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34EE" w14:textId="77777777" w:rsidR="00D255A8" w:rsidRDefault="00D255A8" w:rsidP="00D255A8">
      <w:pPr>
        <w:pStyle w:val="Heading2"/>
        <w:jc w:val="both"/>
      </w:pPr>
      <w:bookmarkStart w:id="0" w:name="_Toc129277359"/>
      <w:r w:rsidRPr="005F54FF">
        <w:t>Introduction</w:t>
      </w:r>
      <w:bookmarkEnd w:id="0"/>
      <w:r w:rsidRPr="005F54FF">
        <w:t xml:space="preserve"> </w:t>
      </w:r>
    </w:p>
    <w:p w14:paraId="4F809256" w14:textId="4DF51E10" w:rsidR="00D255A8" w:rsidRDefault="00D255A8" w:rsidP="00D255A8">
      <w:pPr>
        <w:jc w:val="both"/>
      </w:pPr>
      <w:r>
        <w:t>This report consists of three tasks designed to introduce the concept of computer vision using relatable contextualised scenarios. The tasks all use OpenCV with C++ and use predefined datasets which have been analysed. To extend the analysis additional datasets have been created where required and these are clearly identified. The three tasks are based on three key computer vision elements, colour identification and sorting, colour tracking, and cross correlation.</w:t>
      </w:r>
    </w:p>
    <w:p w14:paraId="4F8F3AA1" w14:textId="77777777" w:rsidR="00A9567E" w:rsidRPr="00F821F3" w:rsidRDefault="00A9567E" w:rsidP="00D255A8">
      <w:pPr>
        <w:jc w:val="both"/>
      </w:pPr>
    </w:p>
    <w:sdt>
      <w:sdtPr>
        <w:rPr>
          <w:rFonts w:asciiTheme="minorHAnsi" w:eastAsiaTheme="minorHAnsi" w:hAnsiTheme="minorHAnsi" w:cstheme="minorBidi"/>
          <w:color w:val="auto"/>
          <w:sz w:val="22"/>
          <w:szCs w:val="22"/>
          <w:lang w:val="en-GB"/>
        </w:rPr>
        <w:id w:val="-1113044566"/>
        <w:docPartObj>
          <w:docPartGallery w:val="Table of Contents"/>
          <w:docPartUnique/>
        </w:docPartObj>
      </w:sdtPr>
      <w:sdtEndPr>
        <w:rPr>
          <w:b/>
          <w:bCs/>
          <w:noProof/>
        </w:rPr>
      </w:sdtEndPr>
      <w:sdtContent>
        <w:p w14:paraId="65D5B317" w14:textId="51EBFD4F" w:rsidR="005F54FF" w:rsidRDefault="005F54FF" w:rsidP="0056762D">
          <w:pPr>
            <w:pStyle w:val="TOCHeading"/>
            <w:jc w:val="both"/>
          </w:pPr>
          <w:r>
            <w:t>Contents</w:t>
          </w:r>
        </w:p>
        <w:p w14:paraId="44F8E1DC" w14:textId="4277B2B5" w:rsidR="00A9567E" w:rsidRDefault="005F54F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277359" w:history="1">
            <w:r w:rsidR="00A9567E" w:rsidRPr="002B50C7">
              <w:rPr>
                <w:rStyle w:val="Hyperlink"/>
                <w:noProof/>
              </w:rPr>
              <w:t>Introduction</w:t>
            </w:r>
            <w:r w:rsidR="00A9567E">
              <w:rPr>
                <w:noProof/>
                <w:webHidden/>
              </w:rPr>
              <w:tab/>
            </w:r>
            <w:r w:rsidR="00A9567E">
              <w:rPr>
                <w:noProof/>
                <w:webHidden/>
              </w:rPr>
              <w:fldChar w:fldCharType="begin"/>
            </w:r>
            <w:r w:rsidR="00A9567E">
              <w:rPr>
                <w:noProof/>
                <w:webHidden/>
              </w:rPr>
              <w:instrText xml:space="preserve"> PAGEREF _Toc129277359 \h </w:instrText>
            </w:r>
            <w:r w:rsidR="00A9567E">
              <w:rPr>
                <w:noProof/>
                <w:webHidden/>
              </w:rPr>
            </w:r>
            <w:r w:rsidR="00A9567E">
              <w:rPr>
                <w:noProof/>
                <w:webHidden/>
              </w:rPr>
              <w:fldChar w:fldCharType="separate"/>
            </w:r>
            <w:r w:rsidR="00A9567E">
              <w:rPr>
                <w:noProof/>
                <w:webHidden/>
              </w:rPr>
              <w:t>1</w:t>
            </w:r>
            <w:r w:rsidR="00A9567E">
              <w:rPr>
                <w:noProof/>
                <w:webHidden/>
              </w:rPr>
              <w:fldChar w:fldCharType="end"/>
            </w:r>
          </w:hyperlink>
        </w:p>
        <w:p w14:paraId="1AFD853F" w14:textId="5BD4C53D" w:rsidR="00A9567E" w:rsidRDefault="00A9567E">
          <w:pPr>
            <w:pStyle w:val="TOC2"/>
            <w:tabs>
              <w:tab w:val="right" w:leader="dot" w:pos="9016"/>
            </w:tabs>
            <w:rPr>
              <w:rFonts w:eastAsiaTheme="minorEastAsia"/>
              <w:noProof/>
              <w:lang w:eastAsia="en-GB"/>
            </w:rPr>
          </w:pPr>
          <w:hyperlink w:anchor="_Toc129277360" w:history="1">
            <w:r w:rsidRPr="002B50C7">
              <w:rPr>
                <w:rStyle w:val="Hyperlink"/>
                <w:noProof/>
              </w:rPr>
              <w:t>List of Figures</w:t>
            </w:r>
            <w:r>
              <w:rPr>
                <w:noProof/>
                <w:webHidden/>
              </w:rPr>
              <w:tab/>
            </w:r>
            <w:r>
              <w:rPr>
                <w:noProof/>
                <w:webHidden/>
              </w:rPr>
              <w:fldChar w:fldCharType="begin"/>
            </w:r>
            <w:r>
              <w:rPr>
                <w:noProof/>
                <w:webHidden/>
              </w:rPr>
              <w:instrText xml:space="preserve"> PAGEREF _Toc129277360 \h </w:instrText>
            </w:r>
            <w:r>
              <w:rPr>
                <w:noProof/>
                <w:webHidden/>
              </w:rPr>
            </w:r>
            <w:r>
              <w:rPr>
                <w:noProof/>
                <w:webHidden/>
              </w:rPr>
              <w:fldChar w:fldCharType="separate"/>
            </w:r>
            <w:r>
              <w:rPr>
                <w:noProof/>
                <w:webHidden/>
              </w:rPr>
              <w:t>1</w:t>
            </w:r>
            <w:r>
              <w:rPr>
                <w:noProof/>
                <w:webHidden/>
              </w:rPr>
              <w:fldChar w:fldCharType="end"/>
            </w:r>
          </w:hyperlink>
        </w:p>
        <w:p w14:paraId="0AED90F1" w14:textId="0337D4FF" w:rsidR="00A9567E" w:rsidRDefault="00A9567E">
          <w:pPr>
            <w:pStyle w:val="TOC2"/>
            <w:tabs>
              <w:tab w:val="right" w:leader="dot" w:pos="9016"/>
            </w:tabs>
            <w:rPr>
              <w:rFonts w:eastAsiaTheme="minorEastAsia"/>
              <w:noProof/>
              <w:lang w:eastAsia="en-GB"/>
            </w:rPr>
          </w:pPr>
          <w:hyperlink w:anchor="_Toc129277361" w:history="1">
            <w:r w:rsidRPr="002B50C7">
              <w:rPr>
                <w:rStyle w:val="Hyperlink"/>
                <w:noProof/>
              </w:rPr>
              <w:t>Task 1 – Colour Sorter</w:t>
            </w:r>
            <w:r>
              <w:rPr>
                <w:noProof/>
                <w:webHidden/>
              </w:rPr>
              <w:tab/>
            </w:r>
            <w:r>
              <w:rPr>
                <w:noProof/>
                <w:webHidden/>
              </w:rPr>
              <w:fldChar w:fldCharType="begin"/>
            </w:r>
            <w:r>
              <w:rPr>
                <w:noProof/>
                <w:webHidden/>
              </w:rPr>
              <w:instrText xml:space="preserve"> PAGEREF _Toc129277361 \h </w:instrText>
            </w:r>
            <w:r>
              <w:rPr>
                <w:noProof/>
                <w:webHidden/>
              </w:rPr>
            </w:r>
            <w:r>
              <w:rPr>
                <w:noProof/>
                <w:webHidden/>
              </w:rPr>
              <w:fldChar w:fldCharType="separate"/>
            </w:r>
            <w:r>
              <w:rPr>
                <w:noProof/>
                <w:webHidden/>
              </w:rPr>
              <w:t>2</w:t>
            </w:r>
            <w:r>
              <w:rPr>
                <w:noProof/>
                <w:webHidden/>
              </w:rPr>
              <w:fldChar w:fldCharType="end"/>
            </w:r>
          </w:hyperlink>
        </w:p>
        <w:p w14:paraId="56DE12DD" w14:textId="70635A23" w:rsidR="00A9567E" w:rsidRDefault="00A9567E">
          <w:pPr>
            <w:pStyle w:val="TOC3"/>
            <w:tabs>
              <w:tab w:val="right" w:leader="dot" w:pos="9016"/>
            </w:tabs>
            <w:rPr>
              <w:rFonts w:eastAsiaTheme="minorEastAsia"/>
              <w:noProof/>
              <w:lang w:eastAsia="en-GB"/>
            </w:rPr>
          </w:pPr>
          <w:hyperlink w:anchor="_Toc129277362" w:history="1">
            <w:r w:rsidRPr="002B50C7">
              <w:rPr>
                <w:rStyle w:val="Hyperlink"/>
                <w:noProof/>
              </w:rPr>
              <w:t>Task 2 – Colour Tracker</w:t>
            </w:r>
            <w:r>
              <w:rPr>
                <w:noProof/>
                <w:webHidden/>
              </w:rPr>
              <w:tab/>
            </w:r>
            <w:r>
              <w:rPr>
                <w:noProof/>
                <w:webHidden/>
              </w:rPr>
              <w:fldChar w:fldCharType="begin"/>
            </w:r>
            <w:r>
              <w:rPr>
                <w:noProof/>
                <w:webHidden/>
              </w:rPr>
              <w:instrText xml:space="preserve"> PAGEREF _Toc129277362 \h </w:instrText>
            </w:r>
            <w:r>
              <w:rPr>
                <w:noProof/>
                <w:webHidden/>
              </w:rPr>
            </w:r>
            <w:r>
              <w:rPr>
                <w:noProof/>
                <w:webHidden/>
              </w:rPr>
              <w:fldChar w:fldCharType="separate"/>
            </w:r>
            <w:r>
              <w:rPr>
                <w:noProof/>
                <w:webHidden/>
              </w:rPr>
              <w:t>6</w:t>
            </w:r>
            <w:r>
              <w:rPr>
                <w:noProof/>
                <w:webHidden/>
              </w:rPr>
              <w:fldChar w:fldCharType="end"/>
            </w:r>
          </w:hyperlink>
        </w:p>
        <w:p w14:paraId="208693A9" w14:textId="57E234EE" w:rsidR="00A9567E" w:rsidRDefault="00A9567E">
          <w:pPr>
            <w:pStyle w:val="TOC3"/>
            <w:tabs>
              <w:tab w:val="right" w:leader="dot" w:pos="9016"/>
            </w:tabs>
            <w:rPr>
              <w:rFonts w:eastAsiaTheme="minorEastAsia"/>
              <w:noProof/>
              <w:lang w:eastAsia="en-GB"/>
            </w:rPr>
          </w:pPr>
          <w:hyperlink w:anchor="_Toc129277363" w:history="1">
            <w:r w:rsidRPr="002B50C7">
              <w:rPr>
                <w:rStyle w:val="Hyperlink"/>
                <w:noProof/>
              </w:rPr>
              <w:t>Task 3 – Cross Correlation</w:t>
            </w:r>
            <w:r>
              <w:rPr>
                <w:noProof/>
                <w:webHidden/>
              </w:rPr>
              <w:tab/>
            </w:r>
            <w:r>
              <w:rPr>
                <w:noProof/>
                <w:webHidden/>
              </w:rPr>
              <w:fldChar w:fldCharType="begin"/>
            </w:r>
            <w:r>
              <w:rPr>
                <w:noProof/>
                <w:webHidden/>
              </w:rPr>
              <w:instrText xml:space="preserve"> PAGEREF _Toc129277363 \h </w:instrText>
            </w:r>
            <w:r>
              <w:rPr>
                <w:noProof/>
                <w:webHidden/>
              </w:rPr>
            </w:r>
            <w:r>
              <w:rPr>
                <w:noProof/>
                <w:webHidden/>
              </w:rPr>
              <w:fldChar w:fldCharType="separate"/>
            </w:r>
            <w:r>
              <w:rPr>
                <w:noProof/>
                <w:webHidden/>
              </w:rPr>
              <w:t>11</w:t>
            </w:r>
            <w:r>
              <w:rPr>
                <w:noProof/>
                <w:webHidden/>
              </w:rPr>
              <w:fldChar w:fldCharType="end"/>
            </w:r>
          </w:hyperlink>
        </w:p>
        <w:p w14:paraId="65DB7908" w14:textId="090A30BD" w:rsidR="00A9567E" w:rsidRDefault="00A9567E">
          <w:pPr>
            <w:pStyle w:val="TOC2"/>
            <w:tabs>
              <w:tab w:val="right" w:leader="dot" w:pos="9016"/>
            </w:tabs>
            <w:rPr>
              <w:rFonts w:eastAsiaTheme="minorEastAsia"/>
              <w:noProof/>
              <w:lang w:eastAsia="en-GB"/>
            </w:rPr>
          </w:pPr>
          <w:hyperlink w:anchor="_Toc129277364" w:history="1">
            <w:r w:rsidRPr="002B50C7">
              <w:rPr>
                <w:rStyle w:val="Hyperlink"/>
                <w:noProof/>
              </w:rPr>
              <w:t>Appendix</w:t>
            </w:r>
            <w:r>
              <w:rPr>
                <w:noProof/>
                <w:webHidden/>
              </w:rPr>
              <w:tab/>
            </w:r>
            <w:r>
              <w:rPr>
                <w:noProof/>
                <w:webHidden/>
              </w:rPr>
              <w:fldChar w:fldCharType="begin"/>
            </w:r>
            <w:r>
              <w:rPr>
                <w:noProof/>
                <w:webHidden/>
              </w:rPr>
              <w:instrText xml:space="preserve"> PAGEREF _Toc129277364 \h </w:instrText>
            </w:r>
            <w:r>
              <w:rPr>
                <w:noProof/>
                <w:webHidden/>
              </w:rPr>
            </w:r>
            <w:r>
              <w:rPr>
                <w:noProof/>
                <w:webHidden/>
              </w:rPr>
              <w:fldChar w:fldCharType="separate"/>
            </w:r>
            <w:r>
              <w:rPr>
                <w:noProof/>
                <w:webHidden/>
              </w:rPr>
              <w:t>14</w:t>
            </w:r>
            <w:r>
              <w:rPr>
                <w:noProof/>
                <w:webHidden/>
              </w:rPr>
              <w:fldChar w:fldCharType="end"/>
            </w:r>
          </w:hyperlink>
        </w:p>
        <w:p w14:paraId="2FBF226A" w14:textId="3C98BA3D" w:rsidR="00A9567E" w:rsidRDefault="00A9567E">
          <w:pPr>
            <w:pStyle w:val="TOC3"/>
            <w:tabs>
              <w:tab w:val="right" w:leader="dot" w:pos="9016"/>
            </w:tabs>
            <w:rPr>
              <w:rFonts w:eastAsiaTheme="minorEastAsia"/>
              <w:noProof/>
              <w:lang w:eastAsia="en-GB"/>
            </w:rPr>
          </w:pPr>
          <w:hyperlink w:anchor="_Toc129277365" w:history="1">
            <w:r w:rsidRPr="002B50C7">
              <w:rPr>
                <w:rStyle w:val="Hyperlink"/>
                <w:noProof/>
              </w:rPr>
              <w:t>Flowcharts</w:t>
            </w:r>
            <w:r>
              <w:rPr>
                <w:noProof/>
                <w:webHidden/>
              </w:rPr>
              <w:tab/>
            </w:r>
            <w:r>
              <w:rPr>
                <w:noProof/>
                <w:webHidden/>
              </w:rPr>
              <w:fldChar w:fldCharType="begin"/>
            </w:r>
            <w:r>
              <w:rPr>
                <w:noProof/>
                <w:webHidden/>
              </w:rPr>
              <w:instrText xml:space="preserve"> PAGEREF _Toc129277365 \h </w:instrText>
            </w:r>
            <w:r>
              <w:rPr>
                <w:noProof/>
                <w:webHidden/>
              </w:rPr>
            </w:r>
            <w:r>
              <w:rPr>
                <w:noProof/>
                <w:webHidden/>
              </w:rPr>
              <w:fldChar w:fldCharType="separate"/>
            </w:r>
            <w:r>
              <w:rPr>
                <w:noProof/>
                <w:webHidden/>
              </w:rPr>
              <w:t>14</w:t>
            </w:r>
            <w:r>
              <w:rPr>
                <w:noProof/>
                <w:webHidden/>
              </w:rPr>
              <w:fldChar w:fldCharType="end"/>
            </w:r>
          </w:hyperlink>
        </w:p>
        <w:p w14:paraId="529815AC" w14:textId="6F69A46A" w:rsidR="00A9567E" w:rsidRDefault="00A9567E">
          <w:pPr>
            <w:pStyle w:val="TOC3"/>
            <w:tabs>
              <w:tab w:val="right" w:leader="dot" w:pos="9016"/>
            </w:tabs>
            <w:rPr>
              <w:rFonts w:eastAsiaTheme="minorEastAsia"/>
              <w:noProof/>
              <w:lang w:eastAsia="en-GB"/>
            </w:rPr>
          </w:pPr>
          <w:hyperlink w:anchor="_Toc129277366" w:history="1">
            <w:r w:rsidRPr="002B50C7">
              <w:rPr>
                <w:rStyle w:val="Hyperlink"/>
                <w:noProof/>
              </w:rPr>
              <w:t>Video Links</w:t>
            </w:r>
            <w:r>
              <w:rPr>
                <w:noProof/>
                <w:webHidden/>
              </w:rPr>
              <w:tab/>
            </w:r>
            <w:r>
              <w:rPr>
                <w:noProof/>
                <w:webHidden/>
              </w:rPr>
              <w:fldChar w:fldCharType="begin"/>
            </w:r>
            <w:r>
              <w:rPr>
                <w:noProof/>
                <w:webHidden/>
              </w:rPr>
              <w:instrText xml:space="preserve"> PAGEREF _Toc129277366 \h </w:instrText>
            </w:r>
            <w:r>
              <w:rPr>
                <w:noProof/>
                <w:webHidden/>
              </w:rPr>
            </w:r>
            <w:r>
              <w:rPr>
                <w:noProof/>
                <w:webHidden/>
              </w:rPr>
              <w:fldChar w:fldCharType="separate"/>
            </w:r>
            <w:r>
              <w:rPr>
                <w:noProof/>
                <w:webHidden/>
              </w:rPr>
              <w:t>17</w:t>
            </w:r>
            <w:r>
              <w:rPr>
                <w:noProof/>
                <w:webHidden/>
              </w:rPr>
              <w:fldChar w:fldCharType="end"/>
            </w:r>
          </w:hyperlink>
        </w:p>
        <w:p w14:paraId="2F84472B" w14:textId="15CEAD80" w:rsidR="00A9567E" w:rsidRDefault="00A9567E">
          <w:pPr>
            <w:pStyle w:val="TOC3"/>
            <w:tabs>
              <w:tab w:val="right" w:leader="dot" w:pos="9016"/>
            </w:tabs>
            <w:rPr>
              <w:rFonts w:eastAsiaTheme="minorEastAsia"/>
              <w:noProof/>
              <w:lang w:eastAsia="en-GB"/>
            </w:rPr>
          </w:pPr>
          <w:hyperlink w:anchor="_Toc129277367" w:history="1">
            <w:r w:rsidRPr="002B50C7">
              <w:rPr>
                <w:rStyle w:val="Hyperlink"/>
                <w:noProof/>
              </w:rPr>
              <w:t>References</w:t>
            </w:r>
            <w:r>
              <w:rPr>
                <w:noProof/>
                <w:webHidden/>
              </w:rPr>
              <w:tab/>
            </w:r>
            <w:r>
              <w:rPr>
                <w:noProof/>
                <w:webHidden/>
              </w:rPr>
              <w:fldChar w:fldCharType="begin"/>
            </w:r>
            <w:r>
              <w:rPr>
                <w:noProof/>
                <w:webHidden/>
              </w:rPr>
              <w:instrText xml:space="preserve"> PAGEREF _Toc129277367 \h </w:instrText>
            </w:r>
            <w:r>
              <w:rPr>
                <w:noProof/>
                <w:webHidden/>
              </w:rPr>
            </w:r>
            <w:r>
              <w:rPr>
                <w:noProof/>
                <w:webHidden/>
              </w:rPr>
              <w:fldChar w:fldCharType="separate"/>
            </w:r>
            <w:r>
              <w:rPr>
                <w:noProof/>
                <w:webHidden/>
              </w:rPr>
              <w:t>17</w:t>
            </w:r>
            <w:r>
              <w:rPr>
                <w:noProof/>
                <w:webHidden/>
              </w:rPr>
              <w:fldChar w:fldCharType="end"/>
            </w:r>
          </w:hyperlink>
        </w:p>
        <w:p w14:paraId="4B34998C" w14:textId="318028A3" w:rsidR="005F54FF" w:rsidRDefault="005F54FF" w:rsidP="0056762D">
          <w:pPr>
            <w:jc w:val="both"/>
            <w:rPr>
              <w:b/>
              <w:bCs/>
              <w:noProof/>
            </w:rPr>
          </w:pPr>
          <w:r>
            <w:rPr>
              <w:b/>
              <w:bCs/>
              <w:noProof/>
            </w:rPr>
            <w:fldChar w:fldCharType="end"/>
          </w:r>
        </w:p>
      </w:sdtContent>
    </w:sdt>
    <w:p w14:paraId="1CA3CC5C" w14:textId="77777777" w:rsidR="00A9567E" w:rsidRPr="005F54FF" w:rsidRDefault="00A9567E" w:rsidP="0056762D">
      <w:pPr>
        <w:jc w:val="both"/>
      </w:pPr>
    </w:p>
    <w:p w14:paraId="027B7BFE" w14:textId="78955AFA" w:rsidR="004A7FFE" w:rsidRDefault="00C5700C" w:rsidP="004A7FFE">
      <w:pPr>
        <w:pStyle w:val="Heading2"/>
      </w:pPr>
      <w:bookmarkStart w:id="1" w:name="_Toc129277360"/>
      <w:r>
        <w:t xml:space="preserve">List of </w:t>
      </w:r>
      <w:r w:rsidR="004A7FFE">
        <w:t>Figures</w:t>
      </w:r>
      <w:bookmarkEnd w:id="1"/>
    </w:p>
    <w:p w14:paraId="79C4D293" w14:textId="04F62EB9" w:rsidR="00F90009" w:rsidRDefault="004A7FFE">
      <w:pPr>
        <w:pStyle w:val="TableofFigures"/>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TOC \h \z \c "Figure" </w:instrText>
      </w:r>
      <w:r>
        <w:rPr>
          <w:rFonts w:asciiTheme="majorHAnsi" w:eastAsiaTheme="majorEastAsia" w:hAnsiTheme="majorHAnsi" w:cstheme="majorBidi"/>
          <w:color w:val="2F5496" w:themeColor="accent1" w:themeShade="BF"/>
          <w:sz w:val="26"/>
          <w:szCs w:val="26"/>
        </w:rPr>
        <w:fldChar w:fldCharType="separate"/>
      </w:r>
      <w:hyperlink r:id="rId7" w:anchor="_Toc129277203" w:history="1">
        <w:r w:rsidR="00F90009" w:rsidRPr="00296F1C">
          <w:rPr>
            <w:rStyle w:val="Hyperlink"/>
            <w:noProof/>
          </w:rPr>
          <w:t>Figure 1 - Code extract showing the analysis of a pixel colour</w:t>
        </w:r>
        <w:r w:rsidR="00F90009">
          <w:rPr>
            <w:noProof/>
            <w:webHidden/>
          </w:rPr>
          <w:tab/>
        </w:r>
        <w:r w:rsidR="00F90009">
          <w:rPr>
            <w:noProof/>
            <w:webHidden/>
          </w:rPr>
          <w:fldChar w:fldCharType="begin"/>
        </w:r>
        <w:r w:rsidR="00F90009">
          <w:rPr>
            <w:noProof/>
            <w:webHidden/>
          </w:rPr>
          <w:instrText xml:space="preserve"> PAGEREF _Toc129277203 \h </w:instrText>
        </w:r>
        <w:r w:rsidR="00F90009">
          <w:rPr>
            <w:noProof/>
            <w:webHidden/>
          </w:rPr>
        </w:r>
        <w:r w:rsidR="00F90009">
          <w:rPr>
            <w:noProof/>
            <w:webHidden/>
          </w:rPr>
          <w:fldChar w:fldCharType="separate"/>
        </w:r>
        <w:r w:rsidR="00F90009">
          <w:rPr>
            <w:noProof/>
            <w:webHidden/>
          </w:rPr>
          <w:t>2</w:t>
        </w:r>
        <w:r w:rsidR="00F90009">
          <w:rPr>
            <w:noProof/>
            <w:webHidden/>
          </w:rPr>
          <w:fldChar w:fldCharType="end"/>
        </w:r>
      </w:hyperlink>
    </w:p>
    <w:p w14:paraId="0ECF52E2" w14:textId="29875A83" w:rsidR="00F90009" w:rsidRDefault="00F90009">
      <w:pPr>
        <w:pStyle w:val="TableofFigures"/>
        <w:tabs>
          <w:tab w:val="right" w:leader="dot" w:pos="9016"/>
        </w:tabs>
        <w:rPr>
          <w:rFonts w:eastAsiaTheme="minorEastAsia"/>
          <w:noProof/>
          <w:lang w:eastAsia="en-GB"/>
        </w:rPr>
      </w:pPr>
      <w:hyperlink r:id="rId8" w:anchor="_Toc129277204" w:history="1">
        <w:r w:rsidRPr="00296F1C">
          <w:rPr>
            <w:rStyle w:val="Hyperlink"/>
            <w:noProof/>
          </w:rPr>
          <w:t>Figure 2 - Flow chart showing the for loop through each pixel.</w:t>
        </w:r>
        <w:r>
          <w:rPr>
            <w:noProof/>
            <w:webHidden/>
          </w:rPr>
          <w:tab/>
        </w:r>
        <w:r>
          <w:rPr>
            <w:noProof/>
            <w:webHidden/>
          </w:rPr>
          <w:fldChar w:fldCharType="begin"/>
        </w:r>
        <w:r>
          <w:rPr>
            <w:noProof/>
            <w:webHidden/>
          </w:rPr>
          <w:instrText xml:space="preserve"> PAGEREF _Toc129277204 \h </w:instrText>
        </w:r>
        <w:r>
          <w:rPr>
            <w:noProof/>
            <w:webHidden/>
          </w:rPr>
        </w:r>
        <w:r>
          <w:rPr>
            <w:noProof/>
            <w:webHidden/>
          </w:rPr>
          <w:fldChar w:fldCharType="separate"/>
        </w:r>
        <w:r>
          <w:rPr>
            <w:noProof/>
            <w:webHidden/>
          </w:rPr>
          <w:t>3</w:t>
        </w:r>
        <w:r>
          <w:rPr>
            <w:noProof/>
            <w:webHidden/>
          </w:rPr>
          <w:fldChar w:fldCharType="end"/>
        </w:r>
      </w:hyperlink>
    </w:p>
    <w:p w14:paraId="42AB56C8" w14:textId="030D7DEB" w:rsidR="00F90009" w:rsidRDefault="00F90009">
      <w:pPr>
        <w:pStyle w:val="TableofFigures"/>
        <w:tabs>
          <w:tab w:val="right" w:leader="dot" w:pos="9016"/>
        </w:tabs>
        <w:rPr>
          <w:rFonts w:eastAsiaTheme="minorEastAsia"/>
          <w:noProof/>
          <w:lang w:eastAsia="en-GB"/>
        </w:rPr>
      </w:pPr>
      <w:hyperlink r:id="rId9" w:anchor="_Toc129277205" w:history="1">
        <w:r w:rsidRPr="00296F1C">
          <w:rPr>
            <w:rStyle w:val="Hyperlink"/>
            <w:noProof/>
          </w:rPr>
          <w:t>Figure 3 - Original Dataset for Task 1</w:t>
        </w:r>
        <w:r>
          <w:rPr>
            <w:noProof/>
            <w:webHidden/>
          </w:rPr>
          <w:tab/>
        </w:r>
        <w:r>
          <w:rPr>
            <w:noProof/>
            <w:webHidden/>
          </w:rPr>
          <w:fldChar w:fldCharType="begin"/>
        </w:r>
        <w:r>
          <w:rPr>
            <w:noProof/>
            <w:webHidden/>
          </w:rPr>
          <w:instrText xml:space="preserve"> PAGEREF _Toc129277205 \h </w:instrText>
        </w:r>
        <w:r>
          <w:rPr>
            <w:noProof/>
            <w:webHidden/>
          </w:rPr>
        </w:r>
        <w:r>
          <w:rPr>
            <w:noProof/>
            <w:webHidden/>
          </w:rPr>
          <w:fldChar w:fldCharType="separate"/>
        </w:r>
        <w:r>
          <w:rPr>
            <w:noProof/>
            <w:webHidden/>
          </w:rPr>
          <w:t>3</w:t>
        </w:r>
        <w:r>
          <w:rPr>
            <w:noProof/>
            <w:webHidden/>
          </w:rPr>
          <w:fldChar w:fldCharType="end"/>
        </w:r>
      </w:hyperlink>
    </w:p>
    <w:p w14:paraId="422D16B7" w14:textId="60901DF2" w:rsidR="00F90009" w:rsidRDefault="00F90009">
      <w:pPr>
        <w:pStyle w:val="TableofFigures"/>
        <w:tabs>
          <w:tab w:val="right" w:leader="dot" w:pos="9016"/>
        </w:tabs>
        <w:rPr>
          <w:rFonts w:eastAsiaTheme="minorEastAsia"/>
          <w:noProof/>
          <w:lang w:eastAsia="en-GB"/>
        </w:rPr>
      </w:pPr>
      <w:hyperlink w:anchor="_Toc129277206" w:history="1">
        <w:r w:rsidRPr="00296F1C">
          <w:rPr>
            <w:rStyle w:val="Hyperlink"/>
            <w:noProof/>
          </w:rPr>
          <w:t>Figure 4 - Additional Dataset for Task 1</w:t>
        </w:r>
        <w:r>
          <w:rPr>
            <w:noProof/>
            <w:webHidden/>
          </w:rPr>
          <w:tab/>
        </w:r>
        <w:r>
          <w:rPr>
            <w:noProof/>
            <w:webHidden/>
          </w:rPr>
          <w:fldChar w:fldCharType="begin"/>
        </w:r>
        <w:r>
          <w:rPr>
            <w:noProof/>
            <w:webHidden/>
          </w:rPr>
          <w:instrText xml:space="preserve"> PAGEREF _Toc129277206 \h </w:instrText>
        </w:r>
        <w:r>
          <w:rPr>
            <w:noProof/>
            <w:webHidden/>
          </w:rPr>
        </w:r>
        <w:r>
          <w:rPr>
            <w:noProof/>
            <w:webHidden/>
          </w:rPr>
          <w:fldChar w:fldCharType="separate"/>
        </w:r>
        <w:r>
          <w:rPr>
            <w:noProof/>
            <w:webHidden/>
          </w:rPr>
          <w:t>4</w:t>
        </w:r>
        <w:r>
          <w:rPr>
            <w:noProof/>
            <w:webHidden/>
          </w:rPr>
          <w:fldChar w:fldCharType="end"/>
        </w:r>
      </w:hyperlink>
    </w:p>
    <w:p w14:paraId="56CD3F13" w14:textId="691497A3" w:rsidR="00F90009" w:rsidRDefault="00F90009">
      <w:pPr>
        <w:pStyle w:val="TableofFigures"/>
        <w:tabs>
          <w:tab w:val="right" w:leader="dot" w:pos="9016"/>
        </w:tabs>
        <w:rPr>
          <w:rFonts w:eastAsiaTheme="minorEastAsia"/>
          <w:noProof/>
          <w:lang w:eastAsia="en-GB"/>
        </w:rPr>
      </w:pPr>
      <w:hyperlink r:id="rId10" w:anchor="_Toc129277207" w:history="1">
        <w:r w:rsidRPr="00296F1C">
          <w:rPr>
            <w:rStyle w:val="Hyperlink"/>
            <w:noProof/>
          </w:rPr>
          <w:t>Figure 5 – An incorrect analysis, original image and pure RGB reconstruction.</w:t>
        </w:r>
        <w:r>
          <w:rPr>
            <w:noProof/>
            <w:webHidden/>
          </w:rPr>
          <w:tab/>
        </w:r>
        <w:r>
          <w:rPr>
            <w:noProof/>
            <w:webHidden/>
          </w:rPr>
          <w:fldChar w:fldCharType="begin"/>
        </w:r>
        <w:r>
          <w:rPr>
            <w:noProof/>
            <w:webHidden/>
          </w:rPr>
          <w:instrText xml:space="preserve"> PAGEREF _Toc129277207 \h </w:instrText>
        </w:r>
        <w:r>
          <w:rPr>
            <w:noProof/>
            <w:webHidden/>
          </w:rPr>
        </w:r>
        <w:r>
          <w:rPr>
            <w:noProof/>
            <w:webHidden/>
          </w:rPr>
          <w:fldChar w:fldCharType="separate"/>
        </w:r>
        <w:r>
          <w:rPr>
            <w:noProof/>
            <w:webHidden/>
          </w:rPr>
          <w:t>4</w:t>
        </w:r>
        <w:r>
          <w:rPr>
            <w:noProof/>
            <w:webHidden/>
          </w:rPr>
          <w:fldChar w:fldCharType="end"/>
        </w:r>
      </w:hyperlink>
    </w:p>
    <w:p w14:paraId="1AF99884" w14:textId="5FBD6A6E" w:rsidR="00F90009" w:rsidRDefault="00F90009">
      <w:pPr>
        <w:pStyle w:val="TableofFigures"/>
        <w:tabs>
          <w:tab w:val="right" w:leader="dot" w:pos="9016"/>
        </w:tabs>
        <w:rPr>
          <w:rFonts w:eastAsiaTheme="minorEastAsia"/>
          <w:noProof/>
          <w:lang w:eastAsia="en-GB"/>
        </w:rPr>
      </w:pPr>
      <w:hyperlink r:id="rId11" w:anchor="_Toc129277208" w:history="1">
        <w:r w:rsidRPr="00296F1C">
          <w:rPr>
            <w:rStyle w:val="Hyperlink"/>
            <w:noProof/>
          </w:rPr>
          <w:t>Figure 6 - no blur vs Gaussian blur</w:t>
        </w:r>
        <w:r>
          <w:rPr>
            <w:noProof/>
            <w:webHidden/>
          </w:rPr>
          <w:tab/>
        </w:r>
        <w:r>
          <w:rPr>
            <w:noProof/>
            <w:webHidden/>
          </w:rPr>
          <w:fldChar w:fldCharType="begin"/>
        </w:r>
        <w:r>
          <w:rPr>
            <w:noProof/>
            <w:webHidden/>
          </w:rPr>
          <w:instrText xml:space="preserve"> PAGEREF _Toc129277208 \h </w:instrText>
        </w:r>
        <w:r>
          <w:rPr>
            <w:noProof/>
            <w:webHidden/>
          </w:rPr>
        </w:r>
        <w:r>
          <w:rPr>
            <w:noProof/>
            <w:webHidden/>
          </w:rPr>
          <w:fldChar w:fldCharType="separate"/>
        </w:r>
        <w:r>
          <w:rPr>
            <w:noProof/>
            <w:webHidden/>
          </w:rPr>
          <w:t>5</w:t>
        </w:r>
        <w:r>
          <w:rPr>
            <w:noProof/>
            <w:webHidden/>
          </w:rPr>
          <w:fldChar w:fldCharType="end"/>
        </w:r>
      </w:hyperlink>
    </w:p>
    <w:p w14:paraId="745CC6E8" w14:textId="0217E632" w:rsidR="00F90009" w:rsidRDefault="00F90009">
      <w:pPr>
        <w:pStyle w:val="TableofFigures"/>
        <w:tabs>
          <w:tab w:val="right" w:leader="dot" w:pos="9016"/>
        </w:tabs>
        <w:rPr>
          <w:rFonts w:eastAsiaTheme="minorEastAsia"/>
          <w:noProof/>
          <w:lang w:eastAsia="en-GB"/>
        </w:rPr>
      </w:pPr>
      <w:hyperlink r:id="rId12" w:anchor="_Toc129277209" w:history="1">
        <w:r w:rsidRPr="00296F1C">
          <w:rPr>
            <w:rStyle w:val="Hyperlink"/>
            <w:noProof/>
          </w:rPr>
          <w:t>Figure 7 - False Positives</w:t>
        </w:r>
        <w:r>
          <w:rPr>
            <w:noProof/>
            <w:webHidden/>
          </w:rPr>
          <w:tab/>
        </w:r>
        <w:r>
          <w:rPr>
            <w:noProof/>
            <w:webHidden/>
          </w:rPr>
          <w:fldChar w:fldCharType="begin"/>
        </w:r>
        <w:r>
          <w:rPr>
            <w:noProof/>
            <w:webHidden/>
          </w:rPr>
          <w:instrText xml:space="preserve"> PAGEREF _Toc129277209 \h </w:instrText>
        </w:r>
        <w:r>
          <w:rPr>
            <w:noProof/>
            <w:webHidden/>
          </w:rPr>
        </w:r>
        <w:r>
          <w:rPr>
            <w:noProof/>
            <w:webHidden/>
          </w:rPr>
          <w:fldChar w:fldCharType="separate"/>
        </w:r>
        <w:r>
          <w:rPr>
            <w:noProof/>
            <w:webHidden/>
          </w:rPr>
          <w:t>5</w:t>
        </w:r>
        <w:r>
          <w:rPr>
            <w:noProof/>
            <w:webHidden/>
          </w:rPr>
          <w:fldChar w:fldCharType="end"/>
        </w:r>
      </w:hyperlink>
    </w:p>
    <w:p w14:paraId="2647B303" w14:textId="24FC1107" w:rsidR="00F90009" w:rsidRDefault="00F90009">
      <w:pPr>
        <w:pStyle w:val="TableofFigures"/>
        <w:tabs>
          <w:tab w:val="right" w:leader="dot" w:pos="9016"/>
        </w:tabs>
        <w:rPr>
          <w:rFonts w:eastAsiaTheme="minorEastAsia"/>
          <w:noProof/>
          <w:lang w:eastAsia="en-GB"/>
        </w:rPr>
      </w:pPr>
      <w:hyperlink r:id="rId13" w:anchor="_Toc129277210" w:history="1">
        <w:r w:rsidRPr="00296F1C">
          <w:rPr>
            <w:rStyle w:val="Hyperlink"/>
            <w:noProof/>
          </w:rPr>
          <w:t>Figure 8 – Showing the difference between the original frame (left), the HSV frame (right) and the filtered frame (middle).</w:t>
        </w:r>
        <w:r>
          <w:rPr>
            <w:noProof/>
            <w:webHidden/>
          </w:rPr>
          <w:tab/>
        </w:r>
        <w:r>
          <w:rPr>
            <w:noProof/>
            <w:webHidden/>
          </w:rPr>
          <w:fldChar w:fldCharType="begin"/>
        </w:r>
        <w:r>
          <w:rPr>
            <w:noProof/>
            <w:webHidden/>
          </w:rPr>
          <w:instrText xml:space="preserve"> PAGEREF _Toc129277210 \h </w:instrText>
        </w:r>
        <w:r>
          <w:rPr>
            <w:noProof/>
            <w:webHidden/>
          </w:rPr>
        </w:r>
        <w:r>
          <w:rPr>
            <w:noProof/>
            <w:webHidden/>
          </w:rPr>
          <w:fldChar w:fldCharType="separate"/>
        </w:r>
        <w:r>
          <w:rPr>
            <w:noProof/>
            <w:webHidden/>
          </w:rPr>
          <w:t>7</w:t>
        </w:r>
        <w:r>
          <w:rPr>
            <w:noProof/>
            <w:webHidden/>
          </w:rPr>
          <w:fldChar w:fldCharType="end"/>
        </w:r>
      </w:hyperlink>
    </w:p>
    <w:p w14:paraId="27AB2FF7" w14:textId="204C8F37" w:rsidR="00F90009" w:rsidRDefault="00F90009">
      <w:pPr>
        <w:pStyle w:val="TableofFigures"/>
        <w:tabs>
          <w:tab w:val="right" w:leader="dot" w:pos="9016"/>
        </w:tabs>
        <w:rPr>
          <w:rFonts w:eastAsiaTheme="minorEastAsia"/>
          <w:noProof/>
          <w:lang w:eastAsia="en-GB"/>
        </w:rPr>
      </w:pPr>
      <w:hyperlink r:id="rId14" w:anchor="_Toc129277211" w:history="1">
        <w:r w:rsidRPr="00296F1C">
          <w:rPr>
            <w:rStyle w:val="Hyperlink"/>
            <w:noProof/>
          </w:rPr>
          <w:t>Figure 9 - Diagram showing the HSV colour scale [3].</w:t>
        </w:r>
        <w:r>
          <w:rPr>
            <w:noProof/>
            <w:webHidden/>
          </w:rPr>
          <w:tab/>
        </w:r>
        <w:r>
          <w:rPr>
            <w:noProof/>
            <w:webHidden/>
          </w:rPr>
          <w:fldChar w:fldCharType="begin"/>
        </w:r>
        <w:r>
          <w:rPr>
            <w:noProof/>
            <w:webHidden/>
          </w:rPr>
          <w:instrText xml:space="preserve"> PAGEREF _Toc129277211 \h </w:instrText>
        </w:r>
        <w:r>
          <w:rPr>
            <w:noProof/>
            <w:webHidden/>
          </w:rPr>
        </w:r>
        <w:r>
          <w:rPr>
            <w:noProof/>
            <w:webHidden/>
          </w:rPr>
          <w:fldChar w:fldCharType="separate"/>
        </w:r>
        <w:r>
          <w:rPr>
            <w:noProof/>
            <w:webHidden/>
          </w:rPr>
          <w:t>7</w:t>
        </w:r>
        <w:r>
          <w:rPr>
            <w:noProof/>
            <w:webHidden/>
          </w:rPr>
          <w:fldChar w:fldCharType="end"/>
        </w:r>
      </w:hyperlink>
    </w:p>
    <w:p w14:paraId="6D5BE135" w14:textId="07BF57A1" w:rsidR="00F90009" w:rsidRDefault="00F90009">
      <w:pPr>
        <w:pStyle w:val="TableofFigures"/>
        <w:tabs>
          <w:tab w:val="right" w:leader="dot" w:pos="9016"/>
        </w:tabs>
        <w:rPr>
          <w:rFonts w:eastAsiaTheme="minorEastAsia"/>
          <w:noProof/>
          <w:lang w:eastAsia="en-GB"/>
        </w:rPr>
      </w:pPr>
      <w:hyperlink r:id="rId15" w:anchor="_Toc129277212" w:history="1">
        <w:r w:rsidRPr="00296F1C">
          <w:rPr>
            <w:rStyle w:val="Hyperlink"/>
            <w:noProof/>
          </w:rPr>
          <w:t>Figure 10 - The results of the initial limits testing with the inRange() function.</w:t>
        </w:r>
        <w:r>
          <w:rPr>
            <w:noProof/>
            <w:webHidden/>
          </w:rPr>
          <w:tab/>
        </w:r>
        <w:r>
          <w:rPr>
            <w:noProof/>
            <w:webHidden/>
          </w:rPr>
          <w:fldChar w:fldCharType="begin"/>
        </w:r>
        <w:r>
          <w:rPr>
            <w:noProof/>
            <w:webHidden/>
          </w:rPr>
          <w:instrText xml:space="preserve"> PAGEREF _Toc129277212 \h </w:instrText>
        </w:r>
        <w:r>
          <w:rPr>
            <w:noProof/>
            <w:webHidden/>
          </w:rPr>
        </w:r>
        <w:r>
          <w:rPr>
            <w:noProof/>
            <w:webHidden/>
          </w:rPr>
          <w:fldChar w:fldCharType="separate"/>
        </w:r>
        <w:r>
          <w:rPr>
            <w:noProof/>
            <w:webHidden/>
          </w:rPr>
          <w:t>8</w:t>
        </w:r>
        <w:r>
          <w:rPr>
            <w:noProof/>
            <w:webHidden/>
          </w:rPr>
          <w:fldChar w:fldCharType="end"/>
        </w:r>
      </w:hyperlink>
    </w:p>
    <w:p w14:paraId="78DB9D38" w14:textId="3BDBF259" w:rsidR="00F90009" w:rsidRDefault="00F90009">
      <w:pPr>
        <w:pStyle w:val="TableofFigures"/>
        <w:tabs>
          <w:tab w:val="right" w:leader="dot" w:pos="9016"/>
        </w:tabs>
        <w:rPr>
          <w:rFonts w:eastAsiaTheme="minorEastAsia"/>
          <w:noProof/>
          <w:lang w:eastAsia="en-GB"/>
        </w:rPr>
      </w:pPr>
      <w:hyperlink r:id="rId16" w:anchor="_Toc129277213" w:history="1">
        <w:r w:rsidRPr="00296F1C">
          <w:rPr>
            <w:rStyle w:val="Hyperlink"/>
            <w:noProof/>
          </w:rPr>
          <w:t>Figure 11 - A colour picker showing the target colour</w:t>
        </w:r>
        <w:r>
          <w:rPr>
            <w:noProof/>
            <w:webHidden/>
          </w:rPr>
          <w:tab/>
        </w:r>
        <w:r>
          <w:rPr>
            <w:noProof/>
            <w:webHidden/>
          </w:rPr>
          <w:fldChar w:fldCharType="begin"/>
        </w:r>
        <w:r>
          <w:rPr>
            <w:noProof/>
            <w:webHidden/>
          </w:rPr>
          <w:instrText xml:space="preserve"> PAGEREF _Toc129277213 \h </w:instrText>
        </w:r>
        <w:r>
          <w:rPr>
            <w:noProof/>
            <w:webHidden/>
          </w:rPr>
        </w:r>
        <w:r>
          <w:rPr>
            <w:noProof/>
            <w:webHidden/>
          </w:rPr>
          <w:fldChar w:fldCharType="separate"/>
        </w:r>
        <w:r>
          <w:rPr>
            <w:noProof/>
            <w:webHidden/>
          </w:rPr>
          <w:t>8</w:t>
        </w:r>
        <w:r>
          <w:rPr>
            <w:noProof/>
            <w:webHidden/>
          </w:rPr>
          <w:fldChar w:fldCharType="end"/>
        </w:r>
      </w:hyperlink>
    </w:p>
    <w:p w14:paraId="1C2B6E00" w14:textId="2CC13E49" w:rsidR="00F90009" w:rsidRDefault="00F90009">
      <w:pPr>
        <w:pStyle w:val="TableofFigures"/>
        <w:tabs>
          <w:tab w:val="right" w:leader="dot" w:pos="9016"/>
        </w:tabs>
        <w:rPr>
          <w:rFonts w:eastAsiaTheme="minorEastAsia"/>
          <w:noProof/>
          <w:lang w:eastAsia="en-GB"/>
        </w:rPr>
      </w:pPr>
      <w:hyperlink w:anchor="_Toc129277214" w:history="1">
        <w:r w:rsidRPr="00296F1C">
          <w:rPr>
            <w:rStyle w:val="Hyperlink"/>
            <w:noProof/>
          </w:rPr>
          <w:t>Figure 12 - Showing the use of circle() and line()</w:t>
        </w:r>
        <w:r>
          <w:rPr>
            <w:noProof/>
            <w:webHidden/>
          </w:rPr>
          <w:tab/>
        </w:r>
        <w:r>
          <w:rPr>
            <w:noProof/>
            <w:webHidden/>
          </w:rPr>
          <w:fldChar w:fldCharType="begin"/>
        </w:r>
        <w:r>
          <w:rPr>
            <w:noProof/>
            <w:webHidden/>
          </w:rPr>
          <w:instrText xml:space="preserve"> PAGEREF _Toc129277214 \h </w:instrText>
        </w:r>
        <w:r>
          <w:rPr>
            <w:noProof/>
            <w:webHidden/>
          </w:rPr>
        </w:r>
        <w:r>
          <w:rPr>
            <w:noProof/>
            <w:webHidden/>
          </w:rPr>
          <w:fldChar w:fldCharType="separate"/>
        </w:r>
        <w:r>
          <w:rPr>
            <w:noProof/>
            <w:webHidden/>
          </w:rPr>
          <w:t>9</w:t>
        </w:r>
        <w:r>
          <w:rPr>
            <w:noProof/>
            <w:webHidden/>
          </w:rPr>
          <w:fldChar w:fldCharType="end"/>
        </w:r>
      </w:hyperlink>
    </w:p>
    <w:p w14:paraId="4927A4D4" w14:textId="1A6BC7DE" w:rsidR="00F90009" w:rsidRDefault="00F90009">
      <w:pPr>
        <w:pStyle w:val="TableofFigures"/>
        <w:tabs>
          <w:tab w:val="right" w:leader="dot" w:pos="9016"/>
        </w:tabs>
        <w:rPr>
          <w:rFonts w:eastAsiaTheme="minorEastAsia"/>
          <w:noProof/>
          <w:lang w:eastAsia="en-GB"/>
        </w:rPr>
      </w:pPr>
      <w:hyperlink w:anchor="_Toc129277215" w:history="1">
        <w:r w:rsidRPr="00296F1C">
          <w:rPr>
            <w:rStyle w:val="Hyperlink"/>
            <w:noProof/>
          </w:rPr>
          <w:t>Figure 13 - Pythagoras to find the angle.</w:t>
        </w:r>
        <w:r>
          <w:rPr>
            <w:noProof/>
            <w:webHidden/>
          </w:rPr>
          <w:tab/>
        </w:r>
        <w:r>
          <w:rPr>
            <w:noProof/>
            <w:webHidden/>
          </w:rPr>
          <w:fldChar w:fldCharType="begin"/>
        </w:r>
        <w:r>
          <w:rPr>
            <w:noProof/>
            <w:webHidden/>
          </w:rPr>
          <w:instrText xml:space="preserve"> PAGEREF _Toc129277215 \h </w:instrText>
        </w:r>
        <w:r>
          <w:rPr>
            <w:noProof/>
            <w:webHidden/>
          </w:rPr>
        </w:r>
        <w:r>
          <w:rPr>
            <w:noProof/>
            <w:webHidden/>
          </w:rPr>
          <w:fldChar w:fldCharType="separate"/>
        </w:r>
        <w:r>
          <w:rPr>
            <w:noProof/>
            <w:webHidden/>
          </w:rPr>
          <w:t>10</w:t>
        </w:r>
        <w:r>
          <w:rPr>
            <w:noProof/>
            <w:webHidden/>
          </w:rPr>
          <w:fldChar w:fldCharType="end"/>
        </w:r>
      </w:hyperlink>
    </w:p>
    <w:p w14:paraId="10EB4703" w14:textId="07B62DC9" w:rsidR="00F90009" w:rsidRDefault="00F90009">
      <w:pPr>
        <w:pStyle w:val="TableofFigures"/>
        <w:tabs>
          <w:tab w:val="right" w:leader="dot" w:pos="9016"/>
        </w:tabs>
        <w:rPr>
          <w:rFonts w:eastAsiaTheme="minorEastAsia"/>
          <w:noProof/>
          <w:lang w:eastAsia="en-GB"/>
        </w:rPr>
      </w:pPr>
      <w:hyperlink w:anchor="_Toc129277216" w:history="1">
        <w:r w:rsidRPr="00296F1C">
          <w:rPr>
            <w:rStyle w:val="Hyperlink"/>
            <w:noProof/>
          </w:rPr>
          <w:t>Figure 14 - Pendulum swing over time (original data)</w:t>
        </w:r>
        <w:r>
          <w:rPr>
            <w:noProof/>
            <w:webHidden/>
          </w:rPr>
          <w:tab/>
        </w:r>
        <w:r>
          <w:rPr>
            <w:noProof/>
            <w:webHidden/>
          </w:rPr>
          <w:fldChar w:fldCharType="begin"/>
        </w:r>
        <w:r>
          <w:rPr>
            <w:noProof/>
            <w:webHidden/>
          </w:rPr>
          <w:instrText xml:space="preserve"> PAGEREF _Toc129277216 \h </w:instrText>
        </w:r>
        <w:r>
          <w:rPr>
            <w:noProof/>
            <w:webHidden/>
          </w:rPr>
        </w:r>
        <w:r>
          <w:rPr>
            <w:noProof/>
            <w:webHidden/>
          </w:rPr>
          <w:fldChar w:fldCharType="separate"/>
        </w:r>
        <w:r>
          <w:rPr>
            <w:noProof/>
            <w:webHidden/>
          </w:rPr>
          <w:t>10</w:t>
        </w:r>
        <w:r>
          <w:rPr>
            <w:noProof/>
            <w:webHidden/>
          </w:rPr>
          <w:fldChar w:fldCharType="end"/>
        </w:r>
      </w:hyperlink>
    </w:p>
    <w:p w14:paraId="2D100A71" w14:textId="794B6DB7" w:rsidR="00F90009" w:rsidRDefault="00F90009">
      <w:pPr>
        <w:pStyle w:val="TableofFigures"/>
        <w:tabs>
          <w:tab w:val="right" w:leader="dot" w:pos="9016"/>
        </w:tabs>
        <w:rPr>
          <w:rFonts w:eastAsiaTheme="minorEastAsia"/>
          <w:noProof/>
          <w:lang w:eastAsia="en-GB"/>
        </w:rPr>
      </w:pPr>
      <w:hyperlink r:id="rId17" w:anchor="_Toc129277217" w:history="1">
        <w:r w:rsidRPr="00296F1C">
          <w:rPr>
            <w:rStyle w:val="Hyperlink"/>
            <w:noProof/>
          </w:rPr>
          <w:t>Figure 15 - Recreated Video</w:t>
        </w:r>
        <w:r>
          <w:rPr>
            <w:noProof/>
            <w:webHidden/>
          </w:rPr>
          <w:tab/>
        </w:r>
        <w:r>
          <w:rPr>
            <w:noProof/>
            <w:webHidden/>
          </w:rPr>
          <w:fldChar w:fldCharType="begin"/>
        </w:r>
        <w:r>
          <w:rPr>
            <w:noProof/>
            <w:webHidden/>
          </w:rPr>
          <w:instrText xml:space="preserve"> PAGEREF _Toc129277217 \h </w:instrText>
        </w:r>
        <w:r>
          <w:rPr>
            <w:noProof/>
            <w:webHidden/>
          </w:rPr>
        </w:r>
        <w:r>
          <w:rPr>
            <w:noProof/>
            <w:webHidden/>
          </w:rPr>
          <w:fldChar w:fldCharType="separate"/>
        </w:r>
        <w:r>
          <w:rPr>
            <w:noProof/>
            <w:webHidden/>
          </w:rPr>
          <w:t>10</w:t>
        </w:r>
        <w:r>
          <w:rPr>
            <w:noProof/>
            <w:webHidden/>
          </w:rPr>
          <w:fldChar w:fldCharType="end"/>
        </w:r>
      </w:hyperlink>
    </w:p>
    <w:p w14:paraId="5B6D6E69" w14:textId="2BD87E2B" w:rsidR="00F90009" w:rsidRDefault="00F90009">
      <w:pPr>
        <w:pStyle w:val="TableofFigures"/>
        <w:tabs>
          <w:tab w:val="right" w:leader="dot" w:pos="9016"/>
        </w:tabs>
        <w:rPr>
          <w:rFonts w:eastAsiaTheme="minorEastAsia"/>
          <w:noProof/>
          <w:lang w:eastAsia="en-GB"/>
        </w:rPr>
      </w:pPr>
      <w:hyperlink r:id="rId18" w:anchor="_Toc129277218" w:history="1">
        <w:r w:rsidRPr="00296F1C">
          <w:rPr>
            <w:rStyle w:val="Hyperlink"/>
            <w:noProof/>
          </w:rPr>
          <w:t>Figure 16 - Showing pivot location also detected.</w:t>
        </w:r>
        <w:r>
          <w:rPr>
            <w:noProof/>
            <w:webHidden/>
          </w:rPr>
          <w:tab/>
        </w:r>
        <w:r>
          <w:rPr>
            <w:noProof/>
            <w:webHidden/>
          </w:rPr>
          <w:fldChar w:fldCharType="begin"/>
        </w:r>
        <w:r>
          <w:rPr>
            <w:noProof/>
            <w:webHidden/>
          </w:rPr>
          <w:instrText xml:space="preserve"> PAGEREF _Toc129277218 \h </w:instrText>
        </w:r>
        <w:r>
          <w:rPr>
            <w:noProof/>
            <w:webHidden/>
          </w:rPr>
        </w:r>
        <w:r>
          <w:rPr>
            <w:noProof/>
            <w:webHidden/>
          </w:rPr>
          <w:fldChar w:fldCharType="separate"/>
        </w:r>
        <w:r>
          <w:rPr>
            <w:noProof/>
            <w:webHidden/>
          </w:rPr>
          <w:t>11</w:t>
        </w:r>
        <w:r>
          <w:rPr>
            <w:noProof/>
            <w:webHidden/>
          </w:rPr>
          <w:fldChar w:fldCharType="end"/>
        </w:r>
      </w:hyperlink>
    </w:p>
    <w:p w14:paraId="1031986D" w14:textId="40BA9AA1" w:rsidR="00F90009" w:rsidRDefault="00F90009">
      <w:pPr>
        <w:pStyle w:val="TableofFigures"/>
        <w:tabs>
          <w:tab w:val="right" w:leader="dot" w:pos="9016"/>
        </w:tabs>
        <w:rPr>
          <w:rFonts w:eastAsiaTheme="minorEastAsia"/>
          <w:noProof/>
          <w:lang w:eastAsia="en-GB"/>
        </w:rPr>
      </w:pPr>
      <w:hyperlink r:id="rId19" w:anchor="_Toc129277219" w:history="1">
        <w:r w:rsidRPr="00296F1C">
          <w:rPr>
            <w:rStyle w:val="Hyperlink"/>
            <w:noProof/>
          </w:rPr>
          <w:t>Figure 17 - Pendulum swing over time (original data)</w:t>
        </w:r>
        <w:r>
          <w:rPr>
            <w:noProof/>
            <w:webHidden/>
          </w:rPr>
          <w:tab/>
        </w:r>
        <w:r>
          <w:rPr>
            <w:noProof/>
            <w:webHidden/>
          </w:rPr>
          <w:fldChar w:fldCharType="begin"/>
        </w:r>
        <w:r>
          <w:rPr>
            <w:noProof/>
            <w:webHidden/>
          </w:rPr>
          <w:instrText xml:space="preserve"> PAGEREF _Toc129277219 \h </w:instrText>
        </w:r>
        <w:r>
          <w:rPr>
            <w:noProof/>
            <w:webHidden/>
          </w:rPr>
        </w:r>
        <w:r>
          <w:rPr>
            <w:noProof/>
            <w:webHidden/>
          </w:rPr>
          <w:fldChar w:fldCharType="separate"/>
        </w:r>
        <w:r>
          <w:rPr>
            <w:noProof/>
            <w:webHidden/>
          </w:rPr>
          <w:t>11</w:t>
        </w:r>
        <w:r>
          <w:rPr>
            <w:noProof/>
            <w:webHidden/>
          </w:rPr>
          <w:fldChar w:fldCharType="end"/>
        </w:r>
      </w:hyperlink>
    </w:p>
    <w:p w14:paraId="59B13EC0" w14:textId="4066DDEA" w:rsidR="00F90009" w:rsidRDefault="00F90009">
      <w:pPr>
        <w:pStyle w:val="TableofFigures"/>
        <w:tabs>
          <w:tab w:val="right" w:leader="dot" w:pos="9016"/>
        </w:tabs>
        <w:rPr>
          <w:rFonts w:eastAsiaTheme="minorEastAsia"/>
          <w:noProof/>
          <w:lang w:eastAsia="en-GB"/>
        </w:rPr>
      </w:pPr>
      <w:hyperlink r:id="rId20" w:anchor="_Toc129277220" w:history="1">
        <w:r w:rsidRPr="00296F1C">
          <w:rPr>
            <w:rStyle w:val="Hyperlink"/>
            <w:noProof/>
          </w:rPr>
          <w:t>Figure 18 - Showing the rectangles drawn when an error is detected, or a component is found.</w:t>
        </w:r>
        <w:r>
          <w:rPr>
            <w:noProof/>
            <w:webHidden/>
          </w:rPr>
          <w:tab/>
        </w:r>
        <w:r>
          <w:rPr>
            <w:noProof/>
            <w:webHidden/>
          </w:rPr>
          <w:fldChar w:fldCharType="begin"/>
        </w:r>
        <w:r>
          <w:rPr>
            <w:noProof/>
            <w:webHidden/>
          </w:rPr>
          <w:instrText xml:space="preserve"> PAGEREF _Toc129277220 \h </w:instrText>
        </w:r>
        <w:r>
          <w:rPr>
            <w:noProof/>
            <w:webHidden/>
          </w:rPr>
        </w:r>
        <w:r>
          <w:rPr>
            <w:noProof/>
            <w:webHidden/>
          </w:rPr>
          <w:fldChar w:fldCharType="separate"/>
        </w:r>
        <w:r>
          <w:rPr>
            <w:noProof/>
            <w:webHidden/>
          </w:rPr>
          <w:t>13</w:t>
        </w:r>
        <w:r>
          <w:rPr>
            <w:noProof/>
            <w:webHidden/>
          </w:rPr>
          <w:fldChar w:fldCharType="end"/>
        </w:r>
      </w:hyperlink>
    </w:p>
    <w:p w14:paraId="7097CC9E" w14:textId="48339B56" w:rsidR="00A9567E" w:rsidRDefault="004A7FFE" w:rsidP="00A9567E">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end"/>
      </w:r>
    </w:p>
    <w:p w14:paraId="1AF3F268" w14:textId="19731FCD" w:rsidR="00BE77C7" w:rsidRPr="005F54FF" w:rsidRDefault="00BE77C7" w:rsidP="00D255A8">
      <w:pPr>
        <w:pStyle w:val="Heading2"/>
      </w:pPr>
      <w:bookmarkStart w:id="2" w:name="_Toc129277361"/>
      <w:r w:rsidRPr="005F54FF">
        <w:lastRenderedPageBreak/>
        <w:t>Task 1</w:t>
      </w:r>
      <w:r w:rsidR="00EC5EAA">
        <w:t xml:space="preserve"> – Colour Sorter</w:t>
      </w:r>
      <w:bookmarkEnd w:id="2"/>
    </w:p>
    <w:p w14:paraId="5D787A49" w14:textId="168004C6" w:rsidR="00C5700C" w:rsidRPr="00C5700C" w:rsidRDefault="00C5700C" w:rsidP="0056762D">
      <w:pPr>
        <w:jc w:val="both"/>
        <w:rPr>
          <w:b/>
          <w:bCs/>
        </w:rPr>
      </w:pPr>
      <w:r>
        <w:rPr>
          <w:b/>
          <w:bCs/>
        </w:rPr>
        <w:t xml:space="preserve">Context Statement: </w:t>
      </w:r>
      <w:r w:rsidRPr="00C5700C">
        <w:rPr>
          <w:b/>
          <w:bCs/>
        </w:rPr>
        <w:t>An online car dealership has a database of cars for sale and would like to give customers the ability to search based on the cars colour. To do this, all cars in the database will have to be tagged with a colour. The database is too big to do this manually, so can you create a computer vision solution to identify the colour of each car</w:t>
      </w:r>
      <w:r w:rsidR="004A7FFE" w:rsidRPr="00C5700C">
        <w:rPr>
          <w:b/>
          <w:bCs/>
          <w:noProof/>
        </w:rPr>
        <mc:AlternateContent>
          <mc:Choice Requires="wpg">
            <w:drawing>
              <wp:anchor distT="0" distB="0" distL="114300" distR="114300" simplePos="0" relativeHeight="251651072" behindDoc="0" locked="0" layoutInCell="1" allowOverlap="1" wp14:anchorId="47C64153" wp14:editId="1D1D2AC9">
                <wp:simplePos x="0" y="0"/>
                <wp:positionH relativeFrom="column">
                  <wp:posOffset>3042920</wp:posOffset>
                </wp:positionH>
                <wp:positionV relativeFrom="paragraph">
                  <wp:posOffset>165233</wp:posOffset>
                </wp:positionV>
                <wp:extent cx="3039745" cy="2620010"/>
                <wp:effectExtent l="0" t="0" r="8255" b="8890"/>
                <wp:wrapSquare wrapText="bothSides"/>
                <wp:docPr id="75" name="Group 75"/>
                <wp:cNvGraphicFramePr/>
                <a:graphic xmlns:a="http://schemas.openxmlformats.org/drawingml/2006/main">
                  <a:graphicData uri="http://schemas.microsoft.com/office/word/2010/wordprocessingGroup">
                    <wpg:wgp>
                      <wpg:cNvGrpSpPr/>
                      <wpg:grpSpPr>
                        <a:xfrm>
                          <a:off x="0" y="0"/>
                          <a:ext cx="3039745" cy="2620010"/>
                          <a:chOff x="136453" y="0"/>
                          <a:chExt cx="3039770" cy="2620802"/>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6478" y="0"/>
                            <a:ext cx="3039745" cy="2368550"/>
                          </a:xfrm>
                          <a:prstGeom prst="rect">
                            <a:avLst/>
                          </a:prstGeom>
                          <a:noFill/>
                          <a:ln>
                            <a:noFill/>
                          </a:ln>
                        </pic:spPr>
                      </pic:pic>
                      <wps:wsp>
                        <wps:cNvPr id="6" name="Text Box 6"/>
                        <wps:cNvSpPr txBox="1"/>
                        <wps:spPr>
                          <a:xfrm>
                            <a:off x="136453" y="2429955"/>
                            <a:ext cx="2961564" cy="190847"/>
                          </a:xfrm>
                          <a:prstGeom prst="rect">
                            <a:avLst/>
                          </a:prstGeom>
                          <a:solidFill>
                            <a:prstClr val="white"/>
                          </a:solidFill>
                          <a:ln>
                            <a:noFill/>
                          </a:ln>
                        </wps:spPr>
                        <wps:txbx>
                          <w:txbxContent>
                            <w:p w14:paraId="0B5F0A12" w14:textId="5F337646" w:rsidR="004E1777" w:rsidRPr="00791D22" w:rsidRDefault="004E1777" w:rsidP="004E1777">
                              <w:pPr>
                                <w:pStyle w:val="Caption"/>
                                <w:rPr>
                                  <w:noProof/>
                                </w:rPr>
                              </w:pPr>
                              <w:bookmarkStart w:id="3" w:name="_Toc129277203"/>
                              <w:r>
                                <w:t xml:space="preserve">Figure </w:t>
                              </w:r>
                              <w:fldSimple w:instr=" SEQ Figure \* ARABIC ">
                                <w:r w:rsidR="00C81EA9">
                                  <w:rPr>
                                    <w:noProof/>
                                  </w:rPr>
                                  <w:t>1</w:t>
                                </w:r>
                              </w:fldSimple>
                              <w:r>
                                <w:t xml:space="preserve"> - Code </w:t>
                              </w:r>
                              <w:r w:rsidR="004A7FFE">
                                <w:t>extract</w:t>
                              </w:r>
                              <w:r>
                                <w:t xml:space="preserve"> showing the analysis of a pixel colo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64153" id="Group 75" o:spid="_x0000_s1026" style="position:absolute;left:0;text-align:left;margin-left:239.6pt;margin-top:13pt;width:239.35pt;height:206.3pt;z-index:251651072;mso-width-relative:margin;mso-height-relative:margin" coordorigin="1364" coordsize="30397,2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hbDfQMAAA0IAAAOAAAAZHJzL2Uyb0RvYy54bWycVU1v4zYQvRfofyB4&#10;38jfiYU4CzdpggXSXaNJsWeaoixhJZIlacvZX983lGTHTopu92B5SA6Hb968Ia8/7uuK7ZTzpdEL&#10;PrwYcKa0NFmpNwv+1/P9hyvOfBA6E5XRasFflOcfb3795bqxqRqZwlSZcgxBtE8bu+BFCDZNEi8L&#10;VQt/YazSWMyNq0XA0G2SzIkG0esqGQ0Gs6QxLrPOSOU9Zu/aRX4T4+e5kuFLnnsVWLXgwBbi18Xv&#10;mr7JzbVIN07YopQdDPETKGpRahx6CHUngmBbV74JVZfSGW/ycCFNnZg8L6WKOSCb4eAsmwdntjbm&#10;skmbjT3QBGrPePrpsPLz7sHZJ7tyYKKxG3ARR5TLPnc1/QMl20fKXg6UqX1gEpPjwXh+OZlyJrE2&#10;mqEkw45UWYB52jcczybTMWfHzbL4/fX2SxSm3341GFFNkv705ASTLWWKX0cErDdE/LdgsCtsneJd&#10;kPqHYtTCfdvaD6iZFaFcl1UZXqL+UB0CpXerUq5cOwCnK8fKbMEnnGlRQ/ZYpUPZhJKjDeTT7hCU&#10;0aOR3zzT5rYQeqOW3kK4YC5Sceqe0PDkuHVV2vuyqqhUZHeJQeRnInmHm1aAd0Zua6VD21FOVcjR&#10;aF+U1nPmUlWvFZJxn7IISKTeyT8BMPaOD04FWdDhOUB086jfYSEiPoIk/B56Y+vmD5OBG7ENJvbO&#10;md5IN5e4Po66eV9049nVdBpFd1ANOHU+PChTMzKAHXDjGWL36Ak4XHsXgq4NMRgTqvTJBBxpJiZB&#10;sDsTWVC/4NLyPeEYvaH8f/XlUyGsAkoKe9TQrNfQM6X/m9mzGcmic6LOZWGP6U4uNN/i7Fvo0MCv&#10;GnE0Gc3n0ykFEmlP62g+G05n0Cw143A+uJpcRgEeA/WU/SCr3lRl1kuT9t5Wju0EruKmKIPqgp94&#10;/Qv7x6zICvv1vqNgbbIXMOAMioxrxFt5X+KgR+HDSjhc5ZjE8xS+4JNXpllw01mcFcZ9f2+e/FFJ&#10;rHLW4GlYcP/3VtCVUX3SqDG9I73hemPdG3pb3xqkOIxoookNLlS9mTtTf8WrtaRTsCS0xFkLHnrz&#10;NrQPFF49qZbL6NTePI/6yeK+GkYpE6HP+6/C2a4cAYX8bHoVifRM661vK+4lei4vYyMQoS2LkDYN&#10;oOhoxTcH1smj9nocvY6v+M0/AAAA//8DAFBLAwQKAAAAAAAAACEAJ59biZ9dAACfXQAAFAAAAGRy&#10;cy9tZWRpYS9pbWFnZTEucG5niVBORw0KGgoAAAANSUhEUgAAAg4AAAGaCAIAAADoxlymAAAAAXNS&#10;R0IArs4c6QAAAAlwSFlzAAAOxAAADsMB2mqY3AAAXURJREFUeF7tvV1sG0ea91s6SS42AJUbeeyI&#10;A6wHoD5IE8nJB21AXK8G8hnAlDcJ19bL9UUAGpiMqNgnkWYBIR5EgUJEwHogYNaMx4noeN+1bpKA&#10;r+RhPGPRQGAhHIEGYmbGSECR+mhgPNhDxh7pYiAGQS4S8FR386NJFtnd/GyS/4YQM8X6eOpXxX66&#10;nur+d9ff//530qjjiSeeaFRTaAcEQAAEQKBmBP6vmtWEikAABEAABNqUAFxFmw4sugUCIAACtSMA&#10;V6GCJbdmdcUK8zMTVVRaQdZdj9Xd1UX/lgO50sxEFZUHXG6XpDoVJeuWtQ4mVUupbn1FxSCgbQJ5&#10;riKZCK/6+WM1vJnM2p3YDK/S5HBC2z2pv3XczXWz3VjQDjOxzrb0TIZmUynHeF4zzMS6GRJYtnp2&#10;61Z7/SpuLKX69QM1g0CDCUhdRSKR1Fvs9Dg2SGI5Z9E7YBmxGLsbbJj2mtu96dtntxXYxUzUnu2w&#10;qN4E6OKyS3PLsnp3GvV3EAGpq+gdGOjVCX1Pkm6dTvyII02Ai/nMpkJPUZDIxVzp0NBCJphDIx65&#10;MFHAteDhxPp2Pa4FIYhEc2Yvz2MuV4zzLNOTDk1n5KzRhTw1w+USW3FLFgf7TWRNtN/qycTZ2D1y&#10;d41G7kxdFu1P28nIWWruMLuZRSe1aj/xF9tZXK0CyOXQ0eJZ2tSMtfQQMceISyPqsi5nBkhqTyuu&#10;tPATBwEFBAr2KpKbfAQqvNdtsfQqKN1BWQLz647pwuhTfuKux+kjM+dSqdnU9iEyKp59ek44dubE&#10;8xS3NkeGJw38x4BrKWof43OmxkxzS7mTzhWfk5gW+fQJMSfhdvqnhZy0zqlgjXYTHkZMQivbDvNU&#10;tvWHU/6eaRra4hOjQkPsHvHhrxXz0EWhp2k7mTlLT4+ibnKeIHHwFW4LNYcme4TCTDuLq2VDrhId&#10;c4xovDEi2JlaHO7fljgGw9FQatZrE83GAQJtR6DAVegGRmgAyqIn4VXJbkXb9Vp9h2L+yKET4rk7&#10;dxQk7kTvmO3iycJw1D7+MLotfJwcNvti1GtIdjV2tyIPr4yKV+WXp+6kc/K5h0YWJ40F7WzNL1np&#10;xX7f6hX1dpcqYe4XWjEYs3bS/xu3i4n7TEM7W7yfY/eIVafynELpom4a+vdFppasrmXnaMTcn2uB&#10;aWexASzIfK4q0LHHyDA5NkOCLuuC1Rn01244UBMIaJ2AxFUkN8ObCWE3m4897e3lNra13on62xeI&#10;RhyFZ3BSmEjPsBG/GE3i1vxX9pv6RMOM0471+UBs3ndoOh3A6uk37x9fEa/K6XX0OW9hYCvbI3q1&#10;HqTrj0XhYn98qLCnwgldUWJBpshW1k7q3koBLNUjPv+d6I6k8XI5lQwPt0XMK2OLdn6tI702V2Yn&#10;E7IqdGlvTRc3GX/MHqMADc2dOOUNTYRCJiJdDtL4W140T0mnkQcEWoeAxFXoBgZJPCzcAXU7rjuc&#10;jkAlhJTbsb34Xf7WqM5cawT8O44ThbGFosSeyUUHmRPWCn3rZCUTQRIWFmSUxqaOZpcLNu+Yyb8k&#10;xvrnt8pMFxpa2RcZvdxHT0PzBXFw4/TFnak+4ZbZ3DmbmVhc/34SFVrn7TxV0lOQkj0iNtPFiI9a&#10;ldmrKJ1T2W/B0E/4bo6m68zs9Ci0k2+jCLJydD2TM+bIqDAW5NC4OW0xc4xsJ3r8TvFOZV/EnA4n&#10;ZrtI3aey7iIXCLQagS4Ie8gPGd3q3J0O5U70QglmonxdWshBn1fw2+nFuxZsEW2gG8vB/lDaaXGe&#10;BScZy2xXaMdIOUvoTVDzPSFv4YaWXDF8DwKtQACP4MmPkqLok3w1yFGaAF0BkDnhjiz654wOL6a3&#10;tVuHGQ1AOf82Az/ROiMGS9URwKpCHS/kBgEmAW6XM/QU3vcAViDQNgSwqmiboURHmkkAfqKZ9NF2&#10;/QnAVdSfMVoAARAAgRYnAFfR4gMI80EABECg/gTgKhQy5tYWuhaykg8KCyEbCIAACLQFgbxtbaos&#10;G74b3yOkW2+0WAbSelC5xMMj1cl9dMJb8GLL1t3h0FEZgYcHl06/9UZaZ+nHv/5k9rWDtZhNVJ/I&#10;uXrlDhkaH1n0FtzbW4v6UQcIgECnEpBVlk0k4lm52bsQIq/dPDly/csPvqV/n1iWzq+wHrpW2xR9&#10;OnndtEif/z43Y1p3SuTxOI+1q0tr76JQ2zvkBwEQaCYBWWVZKkEuys3S/3SmEHlg2d3lFv6Wc+81&#10;CiwveGJrViHduiam73oW3PQZ3jurl4X8C4p0YLm/ln8PSMDVJTnKnPB5kVv69PBuIEBsJw6R4ueG&#10;a+GOmjlV0TYIgEDzCBQ8V0GVZamGhzT+lDGNfrOh6+QA1O6aNdgTOpV+Fpf6j1Hi2D5lNOzGXJej&#10;9tmMPIbqAJTxyK8vvFKDAJT4rLA92jVKVlImP+P58ubNMrQMAiDQ4gSUKctSPxEm0CXPH+txkyAg&#10;2LPPtH9HFN9TdQgBqHePWAzPlfUTilcVYuO2U6nUKRu3GzHjeTBVw4HMIAAC5QjIK8vyb1HdIJaR&#10;9C43cMoRuPM3qeRq+dzD/zLG3bh0v0wmmzclOcroNhmMjkhQePHFbmB+lZj2ZSvleHdjZb2IR64r&#10;+B4EQAAEBAJyyrJUmZzeExWP3RYUZ/GCbdlpYzRd3PH1Kd6rOPDaq/oabWtTcddDUV719PIcoW+9&#10;KLgH64749gwcIAACIFABAWhAVQCt9YrQm6Dm+0Na0pJtPYawGAQ6mQAewWv/0acBKGd0Bn6i/Uca&#10;PQSBuhHAqqJuaDVTMcdxBgNETzUzHjAEBFqQAFxFCw4aTAYBEACBxhJAAKqxvNEaCIAACLQgAbiK&#10;Fhw0mAwCIAACjSUAV6GQN5RlFYJCNhAAgTYkoEpZNic3WxkJKMvmuN2/d/b8e9eoeFSthD1o1VCW&#10;rWxeohQIgIAcAQXKssmssmwsvJmUqxDfKyFw7+xL75FX3+GVZS881/fXB0rKyOWBsqwcIXwPAiBQ&#10;KQEFyrIDorIsSZJunU782FFHHZRlg3+69sLZ94YP8BwPPnNc/MA+FGtAQVm2o2YlOgsCjSWgRFm2&#10;tNysSltbOgBVQ2VZ7pr758QVPHOAfnjqP/8/YvzXrz4erfbBByjLqpyNyA4CIKCcgBJlWd3AiN1u&#10;t+hJeBUBqBzaypVlDT/Rh7mvaU2GM7Pffnn2TLnhUryqECuBsqzyuY+cIAACignIKctSucDNhLBB&#10;wcee9vawVyGLVoGy7PBzZ37/3tmgsEVxn/cZpQ8oy8oCRwYQAIG6E5BTltUNDJJ4WFCVvR3XHa7u&#10;3dp1740GGlCmLPvMe5+cJe+/9fjTv3j8pTB59dlqo098x6Esq4Hhhwkg0KYEIOzRpgOb3y0oy3bE&#10;MKOTIFA3AngEr25oNVMxlGU1MxQwBARalQBWFa06csrthrKsclbICQIgwCQAV4GJAQIgAAIgIEMA&#10;AShMERAAARAAAbgKzAEQAAEQAIHqCGBVoZAflGUVgkI2EACBNiQgrywrdpoX94jrj40MVCMC1dLC&#10;HgoHP7Zs3R0OHe0pn/3BpdNvvUFlZelhPHL941eOK6y9fDYoy9YEIyoBARAoIiCrLCuUSITDezo9&#10;8NWSwJHrVFb2yw++Ok5OztyrRcVQlq0FRdQBAiDAIiCrLCssKDa6LVQCqkOPOijL5pGMWwxPlkar&#10;WAMKyrIdOj/RbRBoBAFZZVm6oEgOWmjcKRFeTQ52cACqhsqyhEgDUP96/cLo8YNVDzaUZatGiApA&#10;AARKEZBRlk1ubsTjsdu8BNTd+B79EE6AZZpA5cqyQgXpANS3F8iN81dvlaSqeFUh1gBlWcxPEACB&#10;OhCQUZYV9ceF47C+23jMDr1A2UFQoCybX8e6uL/NPqAsKwscGUAABOpOQE5Ztu4GtFsDypRlaa8/&#10;P0llZQVl2UPv1uQOKCjLtttcQn9AQDsEIOyhnbGooyVQlq0jXFQNAh1AAI/gtf8gQ1m2/ccYPQSB&#10;OhPAqqLOgDVQPZRlNTAIMAEEWpsAXEVrjx+sBwEQAIEGEEAAqgGQ0QQIgAAItDYBuIrWHj9YDwIg&#10;AAINIABX0QDIaAIEQAAEWpuAvLJsIkwf1E53Un+4qmfwOkFZtrWnA6wHARAAARYBqatIbG6S3oFe&#10;HUkmwrc3utOK4zXQfso0DFeBSQgCIAACrUhAVlk2mUySvY1VXgVqFQJQrTjEsBkEQAAEqiUgqyxL&#10;lxiJpK63V5dMbIbv7g1WE4HCqqLa4UJ5EAABEGgGAeZzFbxX2CCWQsVx/sUVupEqBAPhKpoxxGgT&#10;BEAABKolIKMsS99rFN5MJPlWkomNGOmu5n2p1dqK8iAAAiAAAk0hkH8H1GY4HIvvUUO69Yczywfq&#10;LMREmmax0E3vyg+sKipnh5IgAAIg0DwCEPZoHnu0DAIgAAItQgCP4LXIQMFMEAABEGgeAbiK5rFH&#10;yyAAAiDQIgTgKlpkoGAmCIAACDSPAFxF89ijZRAAARBoEQJwFS0yUDATBEAABJpHAK5CBXtuzeqK&#10;FeZnJspUuuuxuru66N9yQEXzNcsacLldDWlYbUOcZ6HLusbVrKMaqSjmyu9Uk7rZ5FmnkcGAGRUS&#10;yHMVVCZQEHuiak+bwmN34kGfrEgnS1MrbLCFi3E31812Y0EHmIlyneyZDM2mUo5xuXy1+T6wbPXs&#10;1qaqOtdimJxIhY4a6txK06tvUjcbO+uaThkG1JaA1FVQsSe9xU6PY4MklnUWVGU23p1Orub5u9ra&#10;3YTadm/69tltBQ0zE5tgHJoEARAAgToSkFWWTcSTRsuA4CN40cA6mqLxqrmYz2wq9BTMxIo7wtFI&#10;hRiYWsgFiFiJAdeCy7Vs5XO6y64YhJjDaOTO1GWxWk86uLPfRNbEtqyebEgt5nLFOI9YbSYno3Va&#10;Z7YeaWgla7zUKmZDDEA0VCVY6O7Khfhohcu8kdZlD/9tttFdj2shTSm3WmK2LskZqGBdxQJCmHWy&#10;TMqgs7qCkUyPWd0kdDQ9gbXMaEqGIz0Zyo8yHY5cGJOvKj3ETErF5EuNJqubXHrO8CPSdlHCin+1&#10;nVKwYK+CKgLS+FN4r5tKeAgIJBrkna1CHphfd0wXRp+YiZVOnV2P00dmzqVSs6ntQ2RU/M0zE2n6&#10;w4jJtMjndJinlkr/boWYw4p56KJQbWpiMh3ceTjl75mmX/HFo7ltiys+JxGqTecs1Tqji5wnSBx8&#10;K9tCc6HJHiFTiYaKKrB5aaPUnpEh6Vd3iD00u2KORO2z2xeJ76Zwuud2+qfH0pSmgqLxzNYDrqWo&#10;XciZGjPNlaFUesQKgdDTOqtOhkk5dKHpQ9kG2N0UKGVGMz0cJXgWm9pzwrEzJ7pMbm2ODKeHmEVJ&#10;+cxkdpPGWiPCEKcWh/u3K3C9yttHTu0RKHAVuoERGoCy6El4VbIvIYal7Mf0yY1O3a2I+SOHThQG&#10;0ZmJFY/xTvSO2W4TzrCGo/bxh9Ft+omZyGcx9xt5cwzGTE517Y7bxeL7TEM7W9krxKGRxUkhPX2U&#10;bL24MUP/vsjUktW17ByNmPtz37MbUmjs0I/6+Jz7TcI/2WNrfslKr7j7Vq9kklit725FHl4ZFZdT&#10;l6fuiDxVHoVAStZZZJIUXY9ZrtliSqV4MshPDpt9MTqGBdtmxZTkrMh+z+6mYXJshgRd1gWrM+hX&#10;XBcytgkBOWVZXa+erizapLOVdyMQjTik51ChJmaiyjZyp2lCz9oRvxgn4db8V8TzIzORzxLZyuak&#10;Dkam1TvRnYoCBqVaT5926ZVv9mTNbRHzytiinV+UeEWHV5eDXq0H6VphUVgSjWfWIKzWe/rN+8dX&#10;xOUUXeuc82Yp0dCQTOCulOnMOpkm8T5YHE2OzhP1KNTwNE471ucDsXnfoel0H9mUslZIZh1NKx5N&#10;NroAjVWeOOUNTYRCJlLZKk09B5TQCgGJq9ANDJJ4WLgD6nZcdzgdgdINWAb3xNTwnj69a6EV6xtl&#10;R8C/4zhRePpjJqqxyDh9cWeqT7hllj+R90wuOsiccBXct05WxGARM5Gm7yfRpUzOUzKewma6GPH1&#10;5e1VKDSzhEkz5sgov3kwTw6NZy6YDf0kMnq5bzTdUN1uxqXxln18Q/RcP5+LgTBbt3nHTH6BEjV1&#10;q7DL1H0qpCDNxqqTaRJFd4jaSVt3+n9kll1WFJmiiqdhcpiM0uhl9uYxNiWhkaJZxxpNJjrbiR6/&#10;U9xS8kXMmUhXBRBRpBUJQFlWwajRLdPd6cKbOJmJCiqrRRa6O+q304v3WtRVmzro7miwP5R2WvS5&#10;AScZy2xX1KaBsrWob50+DTPfE/IWbj41wFZlTajvkbJ6kQsEKiSAR/DkwdUt+iTfdMvkoJexZE68&#10;hYleR0eHF9Pb2o3pgMrWaQDK+bcZ7foJfjXZVJ6NGTW00lIEsKpoqeGCsbUgwO1yhp62f9CvFqRQ&#10;BwhkCGBVgbnQcQTgJzpuyNHhqgnAVVSNEBWAAAiAQLsTqI2rSKVSBaCKU9qdJPoHAiAAAm1LoAau&#10;4sMPP3S73d9//30WEv1MUz766KN2whZbtrrdXW63da2Wz6lyHqsr/2Frbm2ha6Fm6qr3zj599Vbh&#10;MDATmztWDbOzyr7XxU7O4yqYBJnBoNOjix5W6Gg0d3qidULklGVFpY/sIX2GW8D3ww8/bG1tffHF&#10;F3Nzc6K3oP+ln2nK5uYm/bZNIO96gjuOc7Op2dnQ0do9XxZwOcmiN6O2IaIyHJ1ITShQV6Wuq6ZO&#10;q+qByigEWV01c3QV2MQFSp12K6isQUUMk1571Ml4FIW76TOv0AV6KH+KNMgsNAMCEgJyyrKi0odw&#10;HNZ3Z4QDcxU88sgjb7755vPPPy96i++++070EzRlZmaGftsmtHei5FDRQ3hV9o3zzJGZdjkJ0OeD&#10;102L9MHoczOmdadE9Fy4MK7bE3l5Q0DdhNXpN01XxLQ+dlLHVfxmEEaizTtD5rB2qPIXheJ1JCCr&#10;LJtpOxHe6GY/q/3YY49RryB6izNnzmT9xKOPPlpHwxtXNR8RcvuuPFzt4wNQC+mz4G7MtcDHo2iK&#10;5HVHMddyjFsTQ1WZnKUs5S8Z8yQ5Astihe6u5dwLlALLC57YWib2JabvemjTvsid1cuiAWXfRmHs&#10;JdeuDj/9i8efdl8KZmxhJjIMDbj4+EfmKHPC5yV26fO7u4EAsZ04RIqfhJYVFqnKTl4+Q3ATi6GC&#10;RVpxp8r3vd52lpy3NrvZd1O29cZNe7QEAvkE/p53/M/n169du3b908//pyj902h+UsH/7e7uTk1N&#10;/dM//RP9L/3MzEuX0q16RMff/+N2zvidi++/PR7d4RN2/jj+9vsXhY+pVHT87beH/hiV5Czd4ZXx&#10;oYusjDt/HFqKZoutLL1NloQKd2jlS3w4It3U0tAf062WgfrnV5965dXPvqY5tj/74B/e/LOQlZlY&#10;3chs/3FoPJpaWSKEmhgdH5LCUlJztXaujJPxHBu1QJRYKOZRbie1SHKkjWMmplvfvjgk7QKfdYg9&#10;Q5Sbi5wgUCsCipRlSTIR1+lFVfJSB11D0LXFyy+/TONR7bKeKN3bnehD+kI8YdOi56jd/DB3Fb1/&#10;ZPFokbBgddcn4yahwp59pv07okigquPIi8MHaAHDP/ZauK8zl63MxOJqFa8qxKK2U6nUKRu3GzFX&#10;8IRbNXYS2/QKmbO6BDEtuUNh30tVo9BOm5f/ja6Mi6f/tAgLM5HdEJ91xuGbb8ibbeWQ4XsQkFOW&#10;FQkl90i3/FuNqIc4ffo0jUe1P1Z61o74Y8Jpe3fNH9lv2qe+z30mUokudq6hO3+rTC9WhaniqS1z&#10;lBGdMhgdkaD4ho3A/CqR8KCRoUbcwmOweUOLdr+z8IYyxZ1tkJ2l7dmOkgKxdZKvva64K8gIArUn&#10;IKssK3gKyJAXkO+ZHHOQoLBVcHmdOCYqUTwynHBQ0fGKh9Rourjjy9s+qbiqWhTklVSjvO7o5TlC&#10;33pRcJfYneqcokIDRXcRna98e7jmdtq8DP/KTAz4I46iN6Io7DiygUDdCUADqu6IyzRAt2K3ptv/&#10;Tkh6c9F8f0hLQrjsMWminXQm+O1FiHiDiu6mbuaERdudS6AGj+B1Lryqe27zLhJniaevqq5cIxXQ&#10;wI4zOtMCfqJ5dtJH8Oi9WwxE/MJzqq8R8TuNTBaYoV0CWFVod2zawzKO4wyGFpBxbRU722NWoBct&#10;RwCuouWGDAaDAAiAQKMJIADVaOJoDwRAAARajkBtXAW9m7Kg58UpLYcGBoMACIAACIgEauAqOkRZ&#10;th4zpmq12noL09aj06izxgQgTFtjoKiORUBOWZaWSYRFcdnV8GayqIpOUZatx+ypWq0WwrQ1HxYI&#10;09YcKSpsDwJyyrIkubmR1B/jlWUt3XvFzqJTlGXrMdpVqtVCmLbGgwJh2hoDRXXtREBWWVY3MKjf&#10;SySE9UTxooJPbXdl2XoMdw3UausvTPvg0mn3pfuE3L936do9qtnBXXOfDTITSyFSLCFVlTBt9XYq&#10;FKZV0PdyGlS1sLPkZIQwbT1+p6gzR6Bgr0J8k1F4r9tiyagDJpPxeOzubb//dkw3OMBWghK1AqkO&#10;+TfffCO+qaL9FQOrmkX8+4tmHeP7R7Zn6euSRF2QXc+Sjwyfo29PSp07RHwSafGIz0nouyCyOYWm&#10;iySDbKf4Ny+lzo0M5Zn2cCraw5c95zCvRgUdkZ7JidmUwzw0IrSVbp3RnQO24yT2V8J99qelW3/i&#10;XQVHjP/ITCzFQrGElFhBIDg6GgwYesyR3ewp1zAZ4sX2yj2YUb2dJDA/SmZk9cvL9b3WdopedvTK&#10;lVH+37T8OzMxDb9AUozP6vQ5pm1VzVMUBoEMATll2eRmOK4/TANQx44dNlKF2ZLkOktZth4TqF5q&#10;tZUL0xp+ol//ywPqIcaOx28EH2xz+r6DhJlYgofiVYVYvlJh2qrtVCpMq6bvDCRq7IQwbT1+Y6iz&#10;cgKKlGV1dC2h0/X2dsc3GDvb2cY7SFm2cuClS6pUq22EMO0/9hLuDzdIr+2nFvLpH2KG545T85mJ&#10;7G4pXlVUKUxbrZ1Uol2ZMG3pvisSpq3eztLTB8K09fhRos4sATllWd2ARb8XFt+tfTteMgIFotUT&#10;UKlW2whh2oPPjnGfrxueNRx8kvyefniS7yUzsdruVydMWxs7FQjTyvRdTphWtZ0Qpq12YqF8rQhA&#10;2KNWJJtQD4RpmwC9dJMQptXUcMCY2hKowSN4tTUItSknAGFa5azqnbOJAroQpq334KJ+SgCrCkwD&#10;TRNoFcHXVrFT04MN4zRMAK5Cw4MD00AABEBAGwQQgNLGOMAKEAABENAwAbgKDQ8OTAMBEAABbRCA&#10;q9DGOMAKEAABENAwgby9imQiHL4b3yOkW2+0WNIiHvR57XBMTDw8kpX7qKhLTzzxREXlUAgEQAAE&#10;QKCZBKSuIrG5SXoHenVUvyN8e6P72Ah1FlQUKkws/CfpxwothquoEByKgQAIgEBTCcgqy1JJj6yB&#10;ur09trhsU7uAxkEABEAABOpLoOBmWbqIuB3bk8af+DcbCUEpGoDqJkm9uMKo7MCqojJuKAUCIAAC&#10;zSXAfK4imdgMb6TDThLzEmF/XG+vYrsCrqK5g43WQQAEQKAyAvLKssn0a40S/Ovw9Jm3WFTWGkqB&#10;AAiAAAi0IIH8O6AyNztJ7nZi3hVVYUexqqgQHIqBAAiAQFMJQNijqfjROAiAAAi0AgE8gtcKowQb&#10;QQAEQKCpBOAqmoofjYMACIBAKxCAq2iFUYKNIAACINBUAnAVTcWPxkEABECgFQjAVbTCKMFGEAAB&#10;EGgqAbiKpuKvT+PcmtUVK6yamVht+zGXdY2rqBLOs9BVSdldj9Xd1UX/lgMVtduoQo22s1KejeJR&#10;v3boxObngzs7nQIut6twcjR6OOrX3epqzv1gKSXhd+S2enYV1clwFVTcw7+6mRN7otKyq356rIYl&#10;iYoqR6amEOBurpvtxoKmmYlNMU9s1DA5kQodNai2oGcyNJtKOcYVFOTPnuJJJO/3sBtwiekLrsyP&#10;RJJzoegso6AlRhYVdlbWQEEppTwDy0pPDYVmxVwS90wZVgKq8tbLQTJfPJdKzZadTo0ejpqMaV0r&#10;sXnp72g2tWJW2kqRq6A65Hs6fa44dRTxbovdbj822B2Hs1DKtYn5dm/69tltBQYwE5toZIOaHl8R&#10;fg+pcw7fkkdY/gRcl0fJ8DafOGbv38kuidI5tw+RUY2vVxqErqgZo318ZyvNK+aPFM+xZhmGdhtC&#10;IN9V0AXFRrfFIvUUibhucECXTCRIb6+eQFm2IaNSTSNczGc2FXqKwsSYyxXjPMvCyn1BPIcSsuvJ&#10;Xm4HsmtSSWJ2ocrRZaxwqe4KRsqayl97usRWcuvc7Mq3SxIlo9f16atdeuGZS2eapJ4OtxNNF4r5&#10;r5hXvEZhNdNjs4kf8o7I0I/6SrZA4xg5R0J7x0BXbjlPi2eLSGN3rG5yayLkLutyphW2WUyevG2B&#10;dGTG6hGjkUIQZjRyZ+qyuKhKV5sZTX6ZVTaoZ7Pv890UJkYgGsnNMfa0ySzd6CSpoHXm/FQ+7vuJ&#10;v3DWsQqrGQ524+kfQv7KtaIfV+YXxxq4Uh1X3JDiH2w5xFJXkWBpBAqFExt3724kdDpdMgkVcuUz&#10;thk5A/PrjunC6BMj8YrPSUyL/MX1xKRwvgy4lqL2MeEafMw0l74GJ9xO/7SQSC+3p4LCmWTX4/SR&#10;GX7JH5o+JNfFhxGT0Mq2wzyVrjO98t0eGZIUpvGTmeiSKxBzzZEZb9p+tklyTUq/vzIqnG37gsQx&#10;xneT2017gnSAO3viJpmc644Zhv/I1NlzwrEzJzoDbm2ODIvoWJRUWMnsJg0YRhxCXGVxuH+7XDSZ&#10;yZOQh1P+ngz5qDBwQhBmxTwkhmvS454bTX6IR3NAGB2wmcy+GL2u4LZ2shFOtvGepczSbXbRToRL&#10;EZWtF81PFUAJY9YpL6581nEeOq94mNsC1dBkT7oVZT+uEg0VD1xp2xU1pOoHW7qtnKtIbm7E47Hb&#10;/K4EFR2nH8KJbLFeGoGy9FI/Qb2FcubI2XgCNDJw6EThpTIrcWhkcVJ6Ttzdijy8Mipeb16euvMw&#10;up02fmt+yUqvRvtWr6QTdqJ3zHab8Ksw9MhGOs39QisGGr7I1cnkYps+FBmlTuhUZklU0iTlWIWw&#10;kmN8aJ9d/BlTg+/8je+Z4WgoNbsi2fHIhKrGiJ96rJItGCaH06fL/A2hIkrKbWR30zA5NkOCLuuC&#10;1Rn0K69MknPcLpLfZxrKBo6KK5KO5lG5MTLazes3OWkwk2k8zUAuTqdnl4G1dMvYUbr1wvmpDoHy&#10;WVdUr4pZZ+jfF5lasrqWnaMRc7+kJkU/rpINKRs4oTlFDan7wZYEnXMVuoERuiMhHIf13cZjotq4&#10;rlef3BC2s5OJjRjphqdQN2cbnJtGBhxFF8XMxELDevrN+8dXxOtNepV0zsufsOn1SJAuNRbp1eg2&#10;PeGKZfhTj19YL3O0ZrkORrbS1+A08lO0gyItTNtad6w4yFw2wsM0KVckEzeXs4AYp7NLAUI9VmSU&#10;Bt/4QrtbzKKRh2VrpLWtzwdi875D02mfxqRUys60v6QXpBnXy+5mgEaNTpzyhiZCIRPJLvJk+6og&#10;w51obodGGM2IOJp0neS/st9UOvpGs/AxqPmgJMLJNJ4mPvTNi5DpJIlJPW81rSvoXDpLmVmXP22U&#10;DgezaW6LmFfGFu38utkrXjyxj1KUin9xyrvIzMlsSN0PtqQFsjfL6gYs+r0wXWrc3iDGzPu2q+wQ&#10;iteJQMC/4zhROGWZicUG2LxjJv+SGMWeT59EabxlX2T0ch/daZjPxkB6Jhfp5T+//nD6f2SWWVbs&#10;J1Ghzr51spJdLjB6z3mWojMTkzajd/FHc5mbaFkmiWWN0xd3pvqEW2YV3KsrLAWy4a9zKyRIe0QX&#10;Tz4ynF2BpQNQNNHsENxkyYPWRvjVT/b2LSYlpp09kzPmCB8TW5gnh8Yz6JjdtJ3o8TvF27d8EXMm&#10;0lX9vLGZLkZ8QvfFWBMdTeqehdUkP0bpaGTJdmgM6kpEen8d23jvObokElqhk4TkcFbZutLul5p1&#10;BdNGxXAwWzb0E/7XMZrmWWYxWoJS8S9OaQ9L5WP+itX8YEsbAGXZagdHQ+XpJtvudOEdqMzEBhlN&#10;d1z9dnrB1aDm0EwnEqD7/zeN3uw+QeMQ0F3xYH8ofQFE78twkrHcdkXjzKiuJXoXydawIrNlVxXV&#10;GYLSDSRQefSpgUaiKRCoNYGIeE9XJU90VmMKXU2SucyDO87o8GIT3FXl9qdvnBuVDSFnmsCqonLY&#10;KAkCIAACHUIAq4oOGWh0EwRAAAQqJwBXUTk7lAQBEACBDiEAV9EhA41uggAIgEDlBOAqKmfXASVj&#10;y13LRRq1avv94NLpXwxfe6C2GLm/Mvz0Lx6nfzP3VJelBaosXkmTHVimghnCeayujFbJvbNPX71V&#10;iI2ZWC1bzuPKtlptXR1ZXoGybIIqy1JpWcnD2x1JSuudDiy7c9pJsWWr6lP8bmB5ocvt7nIvuNaU&#10;yRJLkfD+gD+t83/us0HpVwde+/iD4JkDqgEeHA1++cG37x7JKxi8KvEc986eLj7RZLIzi6s2opoC&#10;Dy7NuDNA1HtKNS0H/vdvPSVa4AKZU2TjZgg9LZfUrQq4nGTRm1ZEUdPHKvMaJr32qLMSOdwqG26X&#10;4rLKsoT0DlhGLMbudulxu/aDPhwV2U2f4gPRHbOpUAhKpuOx2JZpLDU7mzo3TFaXFGrY59V55Do9&#10;s9O/Tyzrr5c+g1fJf/i5M9zX6cfugn9aNzx3vMoK61Wc+s63lgwuHsiXrhfr1Ur5eqmbsDr9pmnx&#10;xNy4GWKYnCZOq9VT/Hwk56EaX433EyImm3eGzBX6MLrG6eqCB5GfoHLKsvI1IIdGCBhN5nVRTCHm&#10;39mXfWEFt7Zs5dcKbrrOyD7ZzNFlh5DYtZDR0TAenTSKD3rvkv37+jPPfA+RqGtBzKniJUbGXuHk&#10;RCMJ6aWGZJ1Bz6HuS/f5r2/NSNYf91fOiusSulAQvi1xPPOiIRwQi38aP/SzZ9LZJMXFytkHjUqd&#10;Xsl4mqu5sJjS1gOuLslR5gxz/89L5F//K72WOnB8OLOoYtoZvHo2mFmCZM1jduBB0DX3VtfEW11z&#10;/ye9jHgQtE68NXr34dTbYnow3bu0m1gM5a7gGzhDDJOh0CKZc1pdee6Cu+krlHcx9pJrV4VIo/tS&#10;djHKTCwEkplI9+9dunaPVzG8RqcTMzFb0mY3+24yn+9X8NC/Rn7nTTPj77kj+umnn/8P/7/RT6+L&#10;H7LH/3x+/dNoXkol/5PCUVcCK0vvX9xJpXb+OLQUTTcUXaKft4X/2f7j+0N/pF8LGd5eWhE+pnai&#10;6Q/p9LfJ+0t8JeIRXSLv/1HIsLOy9Ha6OLMPX7/7b6/8w1PC37998O5f8vJs//fbr34mTfnzq//2&#10;QeCzD/75zT9nUoUUsdRfbv7zv90UTeaPzz74h1y2dMo///fXqRRt8YNAJtf2Z3/eFopv/3d+/oLi&#10;0sqpAXw99CjdOrOvShKLzRZKse2kmZ96+93PRGPKHdv31reFXNsBH/mv9WzWlf+6dDG/NJVCHF8p&#10;qqrRM2S7wIyV8aGLuaEVyD/1yqtCx7dzxJiJDCzivKIj/s/CTAi8+TadeMzEbOHti0MMLHLY8T0l&#10;oExZtmmODA2rIWAz7fPFdrnYejb6xO3u3KGSP8ICom/14Z2/7dD6aAYyMpyWN+sx5nTOeo6GaABq&#10;zESWFnIBqH09QoYeGr4Qi5c8MgGoj1957WB5s5/59+Pxk6+TX81l1wRfr8c+P/mSsKp46XfhWKLc&#10;Rd7wc4du/Zmjl+150aevf3PeTS9On/rPz9UgE/LeV9664lXFP/ZasoGyPIPYdlp+6Xotu/Io14Gd&#10;+au/pcuIPv9X5btpm14hcwXX9HwMqoEzhIZ2nHNkJaOqWMreIy8KHTfkEWMmFtZg+Il+/S8POI6M&#10;HY/fCD7Y5vR9BwkzUfWUQIEiAnLKskDWSgT4CENwfj0XfTL07BsyO7apA+A3IRzbp/gNDJp4Zz2Y&#10;fpfKbiwg3OJE41SemLDV0bOPvuwgmnUKO7uiDKsnGhlXu/9Rgt39lZ/fslx/l/xH9tamg08eMh65&#10;/omw1fHlO9c/eSV/ByKzOZGuj49B/eZqWBp9+vn7iRcvuOg2+FfvHrEUNptfPO2HHlx6P+NUZFqX&#10;VmfzSq8wy6hbHXx2jPzu50JghJAHt64JUS/a8XJ2FtpdGEZ/EHT+4W/2V/4ttPDO9sRT0td98CP2&#10;IN+PG2ze0KLdT0NA0uh8o2YINd3qJDM0/GWTSuL3mUhW3b6CHxYNqnV1WXP9+cdewv3hBum1/dRC&#10;Pv1DTLx0YCZmGtuOkgLt3MI6KzCrM4rI3iyb4FVl/bdje/G7/Pu18XptTc8Lo31f5Mo+yUvwjKcW&#10;fxR1insVwcx9TcZT28NUTVTYgViKEmH/23B0mBeB5XNe9u1zZN4uRIbI34TiVIY1l1gVgweXzid+&#10;9fHo8eFX/stwI7Nb8Mx7F3pvnBf3Kv6QeVWG0Mzwv/ya+91Twi2z2aXG8Z/pr/1e/+Jwxg56XjbE&#10;T770Fo13/+Yv+cYVFD84+qsX4ieFVsjxI5k3M5VuvfKe0vu+3hnjbvCWP+298ZNn+TNmGTvLNJTt&#10;9gGTo/fh6Nvvdk38dj7/fifbs/9PZIGmS/YqhEEV3EV0XuIsGjJDOM88WQyFJvPchGDQCQeVPK8c&#10;Kl/yTs7ZUJ7c5+uGZw0HnyS/px+e5L9nJqabDPgjjqLXueTXWZ1xbVwaGlBtPLjoGghojgC9KWtr&#10;OlTxTVB0uTLfT9cqlfSLNu23M8pWU2cldrRmGdlVRWt2C1aDAAhokoDNu0icFT4MR4NFzuhMZX6C&#10;PuvhNy0Wl62mTk0CrpdRWFXUiyzqBQEQqC0BjuMMhsLXAVfZRD3qrNIkbRaHq9DmuMAqEAABENAQ&#10;AQSgNDQYMAUEQAAEtEkArkKb4wKrQAAEQEBDBOAqNDQYMAUEQAAEtEmAsVeR3Fy9HdcfGxnQCSYn&#10;E+Hw3fgeId36wyOW3mq68cQTT1RTHGVBAARAAASaQkBWWTaRiOstdnocGyR3IUTelEFCoyAAAiDQ&#10;XAKyyrJUgrxXWF7Q/0CIvLmDhdZBAARAoDkEpK4iEd4glkzcqdCc5OYGGawu/tScHqJVEAABEACB&#10;Kgnk9ir4LYoY3ZLIHvrD9oxroN+FS3sRxSZgr0IxKmQEARAAAQ0RYD6ClwivJgel29rxboslvctd&#10;je1wFdXQQ1kQAAEQaBYBOVdRsNaQrDQqsBiuogJoKAICIAACTScAYY+mDwEMAAEQAAGtE8AjeFof&#10;IdgHAiAAAk0nAFfR9CGAASAAAiCgdQJwFVofIdgHAiAAAk0nAFfR9CGAASAAAiCgdQJwFVofIdgH&#10;AiAAAk0nAFfR9CGorQHc2kLXwhpXo0rvnX366q0a1aWgmgeXTv9i+NoDBTnzs9xfGX76F4/Tv5l7&#10;qsvSAlUWF5rkbv22a+It+me9tVPahqhLyNM18VuP+l5W0jWUAYEaEWC4CvoohX91M5lpgCrLrvr5&#10;YzWcS6xR66im5gQMRydSE0flXyoZW7au7da8dSUV8v6AP63zf+6zQWmRA699/EHwzAElteTlOTga&#10;/PKDb989kpcYvCrxHPfOni7t85jFVRux/+Lb76QW3gkd35cuyq25rO6uLrfVlXXdJu8Cn2flsOra&#10;UQAEmktAgbJsMqssG4OzaO5otUvrR67TMzv9+8Sy/nrdVi3Dz53hvk4vr4J/Wjc8d7yh+HY9znXT&#10;4mwqdW7GtO70yLhlzmPt6nIFGmohGgMBFQQUKMsOiMqyJEm6dTrxIw4NEggsu7vcwt9yLGteYHnB&#10;E1uzCunWNTF917Pg7vJF7qxeFvIvlD2NGcmNGbe4Arh0v0yvA64uyaH8pGfsFVZANNKVXmpI1hl0&#10;/ZFu9NaMZP1xf+WsuC6hC4VyJj3zoiEcEDLc+jR+6GfPpK2XFC/XIxqVOr2S8TRXc2Exha1zMZ95&#10;eNKwGwgQ24lDJFomKiWhWqvAoQanJ0xqcQJKlGX5iJTfH96jQlBVvdmoxVFp3XzbqdnU7Gzq3MhQ&#10;nqUPp6I9i3y6w7waFS5beyYnZlMO89DIOT7/7MRkT5muxeLGn7noCuCrd/VvnM+cOhn5bd6U5PDa&#10;ytL6/KToGM4nxi6MCq7imfeEdcZXv/yxpCCNR70YO3/1VvDqf5AX3xsWv7l39nzixQvCouRC73+U&#10;M4kc/5l+6TO6J/Bgm9O/mC5OuL8++e9C8a+Okzeuqt3bUNE6b2wgODoaDBh6zJHd8l7AMBlKpbw2&#10;+cCh1mch7GtXAjlXQVXG4/HYbX5Xgr70jn7IvsdINzBCX21k0ZOwZAujXYG0X7/GTUb+DNSzz7R/&#10;Z0v99oS+b5jfPDDQeE4sUfp8p2pVkQlAffzKawfLA3/m34/HT75OfjWXXRN8vR77/ORLgqd56Xfh&#10;ciYRMvzcoVt/5u7/eSkv+vT1b8676Tb4U//5uerBvq+mdVq77VQqdcrG7UbMPfACqmmjgJYI5FyF&#10;6BCE47C+23hMVCBPboY3E8IWNx972tvL7nZrqROwpRICd/62oyTeEd++z9fOXfvTtRfKhPtVrSoU&#10;m3t/5ee3LNffJf+RvbXp4JOHjEeufyKsKr585/onr+TvQGQ2J9It8DGo31wNS6NPP3+fLkpcdBv8&#10;q3ePWAoNyS+e9kMPLr2fcSoyrUuqMxgdkaCHB7wbmF8lpsxed4muc7yrtQr5cYCAFgnI3SyrGxgk&#10;8bBwB9TtuO4wIlBaHMRKbDKaLu74+pTsVcTO85fwT90i17OX9pU0WEGZB5fOJ3718ejx4Vf+y3Aj&#10;s1vwzHsXem8IJj1++g/b0lqH/+XX3O+eEm6ZzZ5yaQzq2u9z0Sdy8NkxQ/zkS2/RrZff/CXfpILi&#10;B0d/9UKcD5Sd/gM5fuRQxveUbL2wfz2Ti4eiTnoH1OU5MrJYNsiXKXonmtefCoihCAjUiwCUZetF&#10;FvV2FAHu1v+5+X//r0llN/oG/vdvt0b/34LM9Cao+f6QzC5PRzFFZ7VEQG5VoSVbYQsIaJjAw6m3&#10;lT6CN3q3sB80AOWMzsBPaHh8O900rCo6fQag/1ogwHGcwYCdby0MBWxgE4CrwMwAARAAARCQIYAA&#10;FKYICIAACIAAXAXmAAiAAAiAQHUEsKqojp/mStdWWbbB3YOybIOBozkQUEqAsVdBdTxux/XHRgak&#10;ek/MRKWNZPI98cQTaosgf50IUGXZ3eHQ0XKaHnVqmfqDt95Iq1T9+My7sxnFjqqbo1Kynz73bfbh&#10;j7z/pcqyf3rx44Ln9fJbLCiu0hzGzbKBNdfc+pU7+1boA9v5tTFvllXZILKDQEMJyCrLCtYkwuE9&#10;nb6hhqGxNibQCcqyVNXjqDc0djFfkavUoEJZto2ne3t0TVZZltf2WN2gSoHwFBof8fooywavpt8a&#10;JCMuq0oDSkKyXZVlK5ssEPaojBtK1Z+ArLJsIrxBLPnBqPpbhRYqIFAPZVkqf0TGeMGld66/8ONf&#10;fzJbWt1PlQZUxyjLKh5GKMsqRoWMzSEgoyxbWm62OeaiVfUEqlGWPdBniL9x3n12xnvy9/q+cm2r&#10;WlV0jLKs+tFCCRDQJgEZZVm23Kw2uwKr1BFQoiz7YJvor19wvci/suKV4wfLNKBqVaHY0NZVllXc&#10;RTEjlGVVAkP2RhPAzbKNJq6R9pQpyx7oI7wO68nXqRSr8Na5hlrf0sqyMVcXLys7dScySj9Ys6/X&#10;LkMQyrINnV5oTBUBCHuowtVhmelLQ68+GUzffkpvcvWSC2W2KzoMTn53oSzb0cPfAZ3HqqIDBrni&#10;LtK3O5Abwou16Z839qpL7qV1FbfUBgWhLNsGg4gulCSAVQUmBwg0nwCUZZs/BrCgLAG4CkwQEAAB&#10;EAABGQIIQGGKgAAIgAAIwFVgDoAACIAACFRHAKuK6vhprjSUZdUPCb3RS9y6n7mnvnC6BHfrt10T&#10;Sl+Y2jXxW8+DiptCQRBoAgF5ZdlE2H83nrZMf9hu6a3cSijLVs6u1iWhLFtItNbKslxg2TkauUPI&#10;0Lgj5DVKm4OybK2nM+qrOwElyrLdxmN28ajGT9S9K2igZQh0grJs7KbftJiaTaXOzRCfKyAzNlCW&#10;bZnJ26mGyirLJpNJsrex6qfHajjRqZhaod/1UpY9G3xwacYtPK29Ulr5VJUGlARn2yrLGie9RgPf&#10;UfpKkP1K5w+UZZWSQr5GE5BVltX1Dg7qB0fs9mOH9cm7cBaNHiDl7dVDWZZv/drrXsJrQH3w7cej&#10;wrmPeajSgOokZVlubY4MewvebVSEEMqyyic6cjaFgIyyLLVJ19vby78Pj/6r726KjWi0KgLVKMvy&#10;DVt+6Xpt+ICcCapWFR2jLMutWZ1kMX+jQo4kvgcBLRKQUZal7zUKbyaSvOXJxEaMdEtfoqrF/sAm&#10;xQSUKMsqroyoWlUorraVlWXptrZ1niyGjpZeiuU4QFlW8ZxAxuYQkLtZVjcwSOJhfqfi9gY5bMl7&#10;33ZzLEarNSGgTFm2Jk1VXEkrK8tya/ztT1dW+3h9WXeXK/0y8bIsoCxb8VRBwboTgLBH3RGjgU4g&#10;AGXZThjlTu6j3Kqik9mg7yCgggCUZVXAQtaWI4BVRcsNGQxuQwJQlm3DQW2vLsFVtNd4ojcgAAIg&#10;UAcCCEDVASqqBAEQAIH2IgBX0V7jid6AAAiAQB0IwFXUASqqBAEQAIH2IiCvLEsfvtsMh2PxPUKo&#10;buBINU9WQFm2vSYPegMCINApBOSVZRPh2/FuC68re2wQz2p3yrxAP0EABEBAQkBWWTYRTxrTD2lT&#10;FSj4CsweEAABEOg8AtIAVCIcTg7ybiERXk0OiqGm5OZqeE9H4nz8iXTrD49U88oKBKAqmGCff4b3&#10;pVWADUVAoHMJHPmprL6najg5V0Gdwu0Y7xAyh/DKO8FVDFos/HqC/0wsVexWwFWoHh9C4CoqgIYi&#10;INDJBOrhKuSUZXW9ekJfboQDBEAABECgcwnI3iyrG7AM7gnSsv7wnh7Ssp07VdBzEACBziUAYQ+t&#10;jz0CUFofIdgHAhojUI8AFFyFxga5yJwCV1GPSaB1BLAPBECgLIEGnCVkA1AYIhAAARAAgU4nAFfR&#10;6TMA/QcBEAABWQJwFbKIkAEEQAAEOp0AXEWnzwD0HwRAAARkCcBVyCJqvQzcmtUVKzSbmdh6fWNa&#10;vOuxuru66N9yQIs9irmsa5ycYZxnoUtBNrlqNPF9wOV2aXIk8ukwp0095lI96mz4QDNcBX0o27+6&#10;mX7sjv8fyZFNb7ihaFAxAe7mutluLMjOTFRcpcYz9kyGZlMpx7jGzSxrnmFyIhU6amjFLgSWrZ7d&#10;FjScOW3qMZfqUWfDecspy+oGRnhRWf44rO/OCAc23Ew0qJzA7k3fPrutID8zUXmdyAkCINDZBGSV&#10;ZTN4EuGNbjyr3QKThYv5zKZCT1GYuBtwLQgRG3cuVMXROIkYxlnIRA9oyjKfaF32uPh0jxBGoWVd&#10;rmWrWDx3ObnrSde54MolxlyuGOcRM6eLEyLJGShzNUqX7bmAEm1UbD2veLmLWVo8W0QaAmK1zq2l&#10;+057KhMqYnSTty2wlgGSCf1leFpdwUjZeUPDNeJYdEnChuw6CWvgiHLIrDFi9135GLm7RiN3pi6L&#10;MydDb7+JpJFaPdlYqMI6CWFMRQWTITeX5IDUZg2kwKRazU8tnHekroJ6g1JqgMnNDTJYzVuNtNDX&#10;jrAhML/umC6MPhUkcp6lUTK8naJBm9lFOxHOjbsep4/MnKMpqe1DZDTzm79D7KHZFXMkap/dvkh8&#10;N8Uz+8OIybTI53SYp5bSZwdup396LF18KpiLVF/xOYmQOTUxKYRXAq6lqF3ImRozzWWKMwan54Rj&#10;Z078sXFrc2RYLE5KNaRseJmt0+hcxCH0fXG4f7tsLIXd+sMpf08GSFToe45naPpQedNsXn4gUtsj&#10;Q3n5iuskrIETyiiEzDKe2XflY8SH/lbMQxcFepkhpjOEApmmX/EzRASifNyZU5E9GUraWQSkymnD&#10;GsHGzU9lU7vOuXKugnqDeDx2m9+YuBvfox/CiWzbyURcp++tsymovgYEYv7IoROFAe+CRBqMIhen&#10;jWIug038sBO9Y7bbeoSko/bxh9Ft4euhH/Xx/+w3Cf9kD3O/UMpgzOUkZGt+yUqXIH2rV6RZh0YW&#10;J9NtCcm7W5GHV0bFi9DLU3cyDbH6bpgcNvti1JMVbLSwG1JEj926YXJshgRd1gWrM+iXq4fZ+rhd&#10;BLLPNLSzxfteKc8es1ydzO+L6mQOnDhMSiEXG8/qu4oxKtWzYuMVjzt7KrImQ2k7C4HwZlYxbdi9&#10;bNj8rGj61LqQnLKs2F5yj3TjrUa1Zl+H+gLRiEN6XhaaKEzs6Tc/9M3zp2B6cIGYcNFHz3ERv7iE&#10;59b8Vwp9Q4Gtka1sTupg6Jf0SjBI1wqLwoXkeP7lcX5Z2vr+8RXxInR2e+WctzBYJs1unHaszwdi&#10;875D0+lsMg0Jp+nskfZDnCeY8V7s1gM0SHLilDc0EQqZSLmFjvJu8j5D5MlR/rUZaubAMatmdpNt&#10;PKvvqsaIN+BOdEfuFi/ldZaaisWTQXmdqqZNGmn+XGJybtD8rM30qbIWRTfLJiFDXiXmBhUP+Hcc&#10;J4SVgeQoTrR5z9GL6D4hPu70E+Ek3DO56CBzwsV+3zpZSQeLSti9n0SXMjlPicVPOPZFRi/TOq3z&#10;MjfD2LxjJr9QvGthfkuGDL1wI6M0Mpa9NahMQ8bpiztTfcIts/x5q2dyxhwZFVohh8YzF/bM1m0n&#10;evxOccPAFzFnIl0M05R3k/I8RIEIhH9krmxZUWQAa+DYAFndZBvP7LuqMSI208WIT5hO2b0KhlWK&#10;6yw5FYsmA1FeZ+n5WTBtRMuZiYxONWZ+Nuj0Ub4ZyAVqYhjKGKFCCIxu3u5OF95wyUysqtN0G9Zv&#10;ny27GqiqfhQGARBQR0DFWUJdxbncilYVlVaOcg0loCj61FCL0BgIgECbEMCqQusD2YDrBa0jgH0g&#10;AAJlCTTgLIFVBeYgCIAACICADAG4CkwREAABEAABuArMARAAARAAgeoIYFVRHT9NllamLMuWMqXS&#10;b4WKHSr6WKk8qmrpzUobUtEXuayK9GKZldTfeNU85TrbyO9b2vhGgmpsW4xtbSomezuuPzaS0fFI&#10;hFfp49uEdOuNlupUoJ544onG9q4dWlO/YUXPRPP9EwU3szITi/jQX+kSWSz/UEX9oMZcXVF7SnxQ&#10;Q/tH7e9CrrzP1MFvDYcmCx6paS2eBb1vaeMrH8kKS6o/S6huSE5ZllC9j6T+GK8sa+neC2e0yVW3&#10;gwINI1CNsuxOlBTrgjTMcjQEAiCgVQKyyrK6gUH9XiIhvL4i/Q4LrfYFdvEEFCjLMqVM+ahIl+/K&#10;nVXZx26ZyrKl6kxLz9LL3pxsqmKFUdaIMhuiYiQKpWFLyOLKaZFmVUuZerEqRHlViMgWK/Wy5GaF&#10;cA1D27WYXSklVBZlRo94RWGGgK5SnWDaikI94xK/Y7bcLFM8mDmaOD1UR0BeWTaZpCqCd6mM4O2Y&#10;DuKy1dFuQGklyrJMKVP+1Tr07UBDI4LibPkYFENZtlSdM9ElVyDmmiMz3rTerWLVUjYtZkMqpGGZ&#10;sri0KUXirEy9WBWivMpFZEsooRbLzQqvzWFouxbTo0onhKHUy8BcokeCXmy+gK5yvVimLG6phlh+&#10;jql8XOoXVaws24DfXns3Iacsm9wMx/WHaQDq2LHDRpLMic22N5aW7Z0SZdkadI6pLMus1zZNpZCo&#10;iFN2B6IGqqXFDamShmUbr0iclakXq06Ul0mpSIeVz6VMwlbNaNqGHT5eH17ulYglekRIFXqxavSM&#10;GX0qaRK7/yxlWTWkkLeIgCJlWR1VldXpenu74xvYrND0JGqUtkeRsmwpKvSycd2xQoUIsy8pklED&#10;VSDnyWhLsTQsX1aZ8Uw7mXqx6kR5lc0f5RK26fpKabvm8xRfsbAmUeplmqO8R8q1XSvRM5YYX8qk&#10;YvFgZYCRSy0BuZtldQMW/V5YfLv27TgiUGr5Nja/QmXZqo0qVpZlV0lfxROdmZi0Gb2LP5qzrok6&#10;1aXVQJXKeRY3plgalhZVajxTnJWlF6tKlFche+UStiJTprYrg6fwioVViVIv0x4VPVKs7UrHXZWe&#10;cZFOMEP5mC0erBAxsqkjAA0odbwan1vFbXBQlpUfnk6XxaWbw86oPdQqdyTLDyhy8ARUnCUqBSa3&#10;qqi0XpRrPIFGRZ8a3zO0WAsCwr1SfUHTIvxELXB2Wh1YVWh9xBtwvaB1BLAPBECgLIEGnCWwqsAc&#10;BAEQAAEQkCEAV4EpAgIgAAIg0BBXkUqlCtopTsFQgAAIgAAItCiBGqwqPvzwQ7fb/f3332cR0M80&#10;5aOPPmpRKK1sNre20LWQvi0114/YstXt7nK7rWu70s5xHqvLI97C2jLHvbNPX71VZC3ncZXoCe1j&#10;Fz2srdbPlhkQGNoZBBiugirL+ldzj9rR57VXhccqVsOMZ7V/+OGHra2tL774Ym5uTvQW9L/0M03Z&#10;3Nyk33YGRu300nB0IjVx1JBn0K4nuOM4N5uanQ0dlYiPBlxOsuidzM+roCf0tKy5865h0muPOl30&#10;SeSCg7vpM6/QNW5IfT8VoEAWEOgUAnLKsrywR7eFF5alyrIbEg+SBvTII4+8+eabzz//vOgtvvvu&#10;O9FP0JSZmRn6baeA1HI/Bb3YAoFqKslDdZkqOn8aJqeJ02r1BGq+Hgm4GCd7pWRtXl7iqOY2KW0e&#10;+UCgrQnIKstSSY8sAN3eHkNc9rHHHqNeQfQWZ86cyfqJRx99tK3Raa1zgWU+xMT/LceytvHxKLfv&#10;ysPVPv6rBU82/sRfbdvz3wwRvHo2+ODSjPvxp3/x+OmVcudcw2QotEjmnFaXnLsIXh2mtaX/3Jfu&#10;1wKakdwQjXy6oEKb3ey7CV9RC8aoAwQKCMgpy1INchKnsrL0CO8lu5NJphA59Qqit/jmm2/E9QT8&#10;RMOnmu0UH2JKnRsZkjTNx6NmHeP7R7bpV7MTuZffbEeJqa/Qxmuve8nPXN9++cG3H4/KxaWou1ic&#10;IaPzxTGfXK0PLr1Pxj754Nsv37n+wo9//cnsawdLUQm4+A2F0StXRvl/y68tYnGjYORX7+rfOJ/n&#10;0vpMJLqda4Kv1OlzTLfIu5IaPmPQIAgoJyCnLEtIr2VEiD/ZR/S6PR2vHMg8RG/x8ssv03gU/ITy&#10;AdBUTssvXa8NH1BmEt0uds6RlbLn4QN9hvgb591nZ7wnf68vckzSdmxeup+QWhkf5/cVUgVv8Cs0&#10;SN8nGGkYfu5MLFFmFcFXOuPwlfVmyjqLXCDQ6QTklWWT6dcaJfjX4el7ywCjHuL06dM0HtXpUFuh&#10;/wUX4OpMpm7C6iQziyGvrezi48E20V+/4HqRXwS8crzkkkJd44TEt+/zRbhrf7r2wnPHJaUZS6Wy&#10;Dkptw8gPAh1LQPZmWfpmI0FY9vbGnt5iKecpOpZhS3bccMIR8ZcLHpXuFeeZJ4uh0GR5N8GXP9BH&#10;4idfeuvk628J+x+Mm1zzW7F5ZdYTQnYjiZ3n9z+eukWuzz0jqSHgjzhOyAXOWnK0YDQINJsANKCa&#10;PQJy7ddP3SXgsm5N1/Mm0vsrw1efDKbP5g8unfaSC2W2K+RAyH1Pu+O303VOfj66AKKOrYJbguWa&#10;w/cgoB0C9TtLZPsou6rQDg1YUmMCNu8icdbzEYmDz46RG5nbn7yxV12lt7Wr7Rp91sNvWmSsSfjV&#10;01QfHsGrFjDKdzoBrCq0PgMacL2gdQSwDwRAoCyBBpwlsKrAHAQBEAABEJAhAFeBKQICIAACIABX&#10;gTkAAiAAAiBQHQGsKqrjh9IgAAIg0AEE8lxFQniCQjxyMrIZadnVcE5utgPIoIuUAL3DtdYKTuAK&#10;AiDQggQKVhXdxmOiioc987RdVlr22GB3HM6iBYe4SpOPXKeSUPTvE8tSnuASUwWWkSi8L6IKwdgq&#10;zUdxEACBWhCQugpeC3BvQ3g5RfbdFMlEXDc4oEsmEqS3V09YyrK1MAN1aJ0A91fG20pUGA3BVxWw&#10;kBUENEdA6ip0vYOD+kEqDnjssD55V/oio8TG3bsbCaoVWEJZVnPdgkE1I/D5SUFC/CmqEXtBlJtl&#10;qsCWlIalCrS8/h/0Nmo2IqgIBJpAIC8Apevt7eWVY+m/+m6pMb305UaWXuonSivLNsF2NNkIAkIA&#10;6t0jFsNzmWetmSqwqqRhG2E32gABEKghAYmroLsSmxkV2Y0Y6RbkxnW9+uSGsJ2dTGQTa9g+qmoJ&#10;AsP/MsbdqOzFRBy/3sCbrVtimGEkCJQkIHEVwluM0iqy5LBlQHwzhW7Aot/jU29vEGMmEUA7jcCB&#10;117V529rM1VgS0nD3pG+cajT2KG/INAGBKABpfVBbIC6S70R8Oqu/UWar/VuFfWDQMcQaMBZAo/g&#10;dcxsalJHaQDKGZ1R8h6KJhmIZkEABOQJwFXIM0KOqgj0TWNBURVAFAYBDRCAq9DAILS1CQYD7pNt&#10;6wFG5zqDAFxFZ4wzegkCIAACVRCAq6gCHoqCAAiAQGcQgKtom3EWxJbwCEPbjCc6AgJaIqBAWTax&#10;GV6lwlBSoQ8t9QC2pAkIChrbF82+m9BbwqQAARCoLQFZZVlCegcsIxZjntBHbW1AbbUjYOgn5n7s&#10;I9cOKGoCARDgCcgpy4JSyxGIbGFV0XKDBoNBQOMElCnLarwTMC9HwGZ3+Jx4QQSmBAiAQE0JKFOW&#10;rWmTqKyeBAJ+n2ORV/2uZyOoGwRAoMMIyCnLdhiOdugu9iraYRTRBxDQFgFZZVnxfdu3Y3vxu/zb&#10;8fB6bW2NH8Ma7FVofohgIAi0HAEoy2p9yNRpRnIel5NMhyZxE5TWxxX2gUDtCKg7S1TULh7Bqwib&#10;FgsJj+D1+YjjBPyEFscHNoFAKxOAq2jl0cuzXXgELxXyYkXRNkOKjoCAZgjAVWhmKGAICIAACGiV&#10;AFyFVkcGdoEACICAZgjUxlXQwEdBj4pTNNNlGAICIAACIKCOQA1cxYcffuh2u7///vtsy/QzTfno&#10;o4/U2YLcNSew61lwd7np33Kg1nVzawtdC2uFGiKxZSvfnNu6tittkG65uzx11Bu5d/bpq7dq3UNm&#10;ffQWsxI9gbJvQwYAjTSJgLyybDIRprqy/DMVLG3ZH374YWtr64svvpibmxO9Bf0v/UxTNjc36bdN&#10;6heaFQj0TE7MpmYd43XAYTg6kZo4mn+z1a4nuOM4R1ucDR3tybVJ365NFivYbqen5Xr6l4qgGCa9&#10;9qjTVex5uZs+8wp/XwFuK6gILAppnICssmwiEddb7PQ4NkjuFjuLRx555M0333z++edFb/Hdd9+J&#10;foKmzMzM0G813n+YV0sCO1Fy6ITERwh1c545MlPR+dMwOU2cVqsnUPP1SMDFONkrJWHzzpA5zfkw&#10;pdYjHwhUREBWWZZKkPfq+Krpf9hC5I899hj1CqK3OHPmTNZPPProoxWZhEKVEtj1LC8I4aYFVywv&#10;/lNY4e6aSwxMLSx7chmVFg8si0Etd9dyLFszH49y+648XO0TDMhVy19t2/MVqYJXh5/+xePpP/el&#10;+6X7S28ADi2SOafVJecujOTGjFuos2yFqtAGr54NPrgkVnt6ReKvbHa8FUQVSWRufQKKlWWTmxtk&#10;0NLL7jH1CqK3+Oabb8T1BPxEw+dGYHkpahqjwZ/U7JgpuCTxAYWmcLH1yKFzfM6x4f6dtK9QXtx2&#10;ig8xpc6NDEkq5uNRNNK1f2SbN2BiMru22I4SU5/UggeX3idjn3zw7ZfvXH/hx7/+ZPa1g+VRUXex&#10;OENG58vvtsTixp+5vv3yg6/e1b9xXnpaL6g84OJfFTh65coo/6/c2uLa614iVPvtx6PSWFufiUS3&#10;czXzlTp9jmloNDZ81qPBRhFQpiyb3FwNE0spRyHYKnqLl19+mcaj4CcaNXySdna3dh5e8V0Wrvcv&#10;Tz18GN0paYTh6NgMCboWFqxLQX86l4riVXbuQJ8h/sZ599kZ78nf6/OcCLtiul3snCMrcudhfd/w&#10;AVqBYfi5M7FE6YiVzUv3E1Ir4+P8voKsAK/ll67XhGrLH3ylMw6fjDeTqwXfg4CGCcgry/Lb2hvE&#10;MjIghKHKHdRDnD59msaj5DLi+zoQ6Onft3/cIawVZme3Hee8xrxGtiQRqcBajBhPeScmQhMmkl5/&#10;yBSv3OCCC3BCHmwT/fULrhf5q/VXjh8sWzN1E1YnmVkMeW1yaiXx7ft8Vdy1P1174bnjldurqGTR&#10;UokQBU5PUdXIBAKaJCCnLJvcDN+N78Vjt4WboPCCbU0OomiU7dSYKbok7lXM521VGKdHdqYuC7fM&#10;Cuk2Y49/Sdxv8EX2DYvBotLFq+uz4YQj4pcGjw70kfjJl946+fpbwh5AmZtcOc88WQyFJmXdBLXQ&#10;SGLn+f2Pp26R63PPyJls81b1Qo+APwKlLTnG+L69CEBZVuvj2QDNyHojCLisW1m12/srw1efDKbP&#10;5g8unfaSC7LbFfU2UF39tDt+O13n5JeiCyDq2Cq4JVhd48gNAgwCDThL1OARPAwdCJQnYPMuEmfm&#10;EYmDz46RG5nbn7yxV11y29raokuf9fCbFhlrEn71NNXX1WXFbbTaGjFYUxsCWFXUhmP9amnA9UL9&#10;jEfNIAACDSDQgLMEVhUNGEc0AQIgAAKtTQCuorXHD9aDAAiAQAMIwFU0ADKaAAEQAIHWJgBX0drj&#10;B+tBAARAoAEEVCnLbiYbYBGa0BSB+/fOnhb0mk5fLSfWpCmbYQwIgECtCShQlk1mlWVjYTiLWg+A&#10;tuu7d/al98ir7/AiSBee6/vrA4m1THFWRqLwGgc5rSVtU4B1IAACCpRlB0RlWZIk3TqdrLoHkLYR&#10;gSAVyTj7niiCdPCZ4wrUkEp2vuY64m2EGV0BAe0TUKIsS8UCeU2Pve7ygoHa7ywsVEeA+0vcYniS&#10;luGuSYW4meKsJRVbqTAsL8snJ+GkzjLkBgEQaCwBJcqyuoER+moji56EVxGAauzwNLc1w0/0Ye5r&#10;aoPhzOy3X549k7aGKc6qTrG1uf1C6yAAAmoJyCnLUrnAzYSwm83Hnvb2sLGtlnAr56eC3r9/j77e&#10;h+/Dfd5nVHBw/HoDahcVkEMRENAQATllWd3AIImHBVXZ23Hd4bKvrNBQt2BKbQg8894nZ8n7ggTs&#10;S2Hy6rOSMBJTnLWUYusd6YuAamMaagEBEGggAWhANRB2RU01QN2lIrtUFOJFV/uLpFhVVICsIAAC&#10;5Qg04CyBR/AwBetLgAagnNGZql4PUV8DUTsIgIA8AbgKeUbIURWBvmksKKoCiMIgoAECcBUaGIS2&#10;NsFgwH2ybT3A6FxnEICr6IxxRi9BAARAoAoCcBVVwENREAABEOgMAnAVbTPOgtgSHmFom/FER0BA&#10;SwTklWVFa3lxDzyrraWRK7JFUNDYvmj23YTekqYHCsaBQAsSkFWWFfqUCIf3dPoW7F7HmWzoJ+Z+&#10;7CN33LijwyBQZwKyyrLCgmKDKgXCU9R5KGpVfWQLq4pasUQ9IAACIgFZZdlEeINYRgYgPt4iM8Zm&#10;d/iceEFEi4wWzASBViEgoyyb3NyIx2O3eQmou/E9+iGcaJWedaidAb/Pscirfndo/9FtEACBehCQ&#10;UZYV9ceF47C+23jMDr3AeoxCTevEXkVNcaIyEACB/ABUTkT29gY5bEHMqUUnCPYqWnTgYDYIaJhA&#10;fgBqwCIuIkYs6ZekSizvxY6FhscxYxq31QJGwkQQAIFWI4BH8FptxEraKzyC1+cjjhO4WbZtBhUd&#10;AQGNEICr0MhAVG+G8AheKuSdhKeoHiZqAAEQyCMAV4EJAQIgAAIgIEMArgJTBARAAARAoCGuggY+&#10;CtopTsFQgAAIgAAItCiBGqwqPvzwQ7fb/f3332cR0M805aOPPmpRKO1j9q5nwd3lpn/LgVp3iltb&#10;6FpYK9QQiS1b+ebc1rVdaYN0y93lSee9d/bpq7dqbU3D6uM8rmxP8huFsm/DBgENNYGAvLJsIsw/&#10;qy0exc9q//DDD1tbW1988cXc3JzoLeh/6Weasrm5Sb9tQp/QZJZAz+TEbGrWMV4HJIajE6mJo/lb&#10;6Lue4I7jHG1xNnS0J9cmfbs2Waxgu52eljP+pQ4dqKxKw6TXHnW6ij0vd9NnXuHvK8BtBZWRRSlt&#10;E1CiLMs/pS0exc9qP/LII2+++ebzzz8veovvvvtO9BM0ZWZmhn6r7e7DupoS2ImSQyckPkKonPPM&#10;kZmKzp+GyWnitFo9gZrrHwZcjJO9UhQ27wyZ05wPU2o98oFARQRklWWTySTZ21jl1xSrbAGoxx57&#10;jHoF0VucOXMm6yceffTRikxCoUoJ7HqWF4Rw04Irlhf/Kaxwd80lBqYWlj25jEqLB5bFoJa7azmW&#10;rZmPR7l9Vx6u9gkG5Krlr7bt+YpURnJjxv340794/Gn3pftlO0tvAA4tkjmn1SXnLoJXh/kKxT+5&#10;ahUCDl49G3xwSTT19IrEX9nseCuIQobI1i4EZJVldb2Dg/pB+hD3scP65N0SaoHUK4je4ptvvhHX&#10;E/ATDZ8hgeWlqGmMBn9Ss2Om4JLEBxSawsXWI4fO8TnHhvt30r5CeXHbKT7ElDo3MiSpmI9H0UjX&#10;/pFt3oCJyezaYjtKTH35FsTixp+5vv3yg6/e1b9xXnoKZjKj7mJxhozOl9tteXDpfTL2yQfffvnO&#10;9Rd+/OtPZl87WAp/wMW/KnD0ypVR/l+5tcW1171EMPXbj0elsbY+E4lu55rgK3X6HNPQaGz4rEeD&#10;jSIgoyxLzdD19goqH/RffXdps0Rv8fLLL9N4FPxEo4ZP0s7u1s7DK77LwvX+5amHD6M7JY0wHB2b&#10;IUHXwoJ1KehP51JRvPrO6fuGD9BaDMPPnYkl5KJLdLvYOUdWyp6HD/QZ4m+cd5+d8Z78vb7AMeWb&#10;a/PS/YTUyvg4v68gK8Br+aXrNcHU8gdf6YzDV9abydWB70FA0wRklGXpe43Cm4kk34VkYiNGusu9&#10;t4J6iNOnT9N4lKZ73K7G9fTv2z/uENYKs7PbjnNeY15PtyQRqcBajBhPeScmQhMmkl5/yBSvnFrB&#10;BbhQUXz7Pv8Pd+1P11547niZuqmbsDrJzGLIayv7DPqDbaK/fsH1Ir8CeOX4wcqtVViSsVQq66AU&#10;VotsIKBZAhJXwVSWhdysZoeu0DDbqTFTdEncq5jP26owTo/sTF0WbpkV0m3GHv+SuN/gi+wbFoNF&#10;pYtXR8BwwhHx5wePjCR2nt9UeOoWuT73TOnqOc88WQyFJsu7Cb78gT4SP/nSWydff0vYV5C9Gdfm&#10;reqFHgF/BEpb1U0LlG41Al1///vfG2bzE0880bC22qahzz97IO3LkZ/Kx0O01veAy7o1Xc+bSO+v&#10;DF99Mpj2Og8unfaSC2W2K6rFQ7vjt9N1Tn49dAFEHVsFtwRXaw7KgwBpwFmiBo/gYaBAoDwBm3eR&#10;OOv5iMTBZ8fIjcztT97Yq67S29rVjhV91sNvWmSsSfjV01RfV5cVt9FWyxjltUgAqwotjorUpgZc&#10;L2gdAewDARAoS6ABZwmsKjAHQQAEQAAEZAjAVWCKgAAIgAAIwFVgDoAACIAACFRHAKuK6vihNAiA&#10;AAh0AAF5ZVn68N1mWNCA8q9uCg/j4egYAvTG04ywkvzDCh1DBR0Fgc4jIK8smwjfjndbeF3ZY4Pl&#10;ntXuPHad0eMj16kCEtVrOk5OztyTdJkpzspIFF7jIKe11Bko0UsQaF0CssqyiXjSaBkQfARVgYKv&#10;aN2hrtbyuMXwZOV1yCk9VV4zSoIACNSfQN5zFclEIsn7g2RiM3x3b5B/PUVyczW8pyPx+B61pVt/&#10;eKT4lRXKjcTT2spZZXM24I7p0lbRANRbb4hK48Z/vX5hVJBXojqqo1eyZajuHv9AGjOxgu6iCAiA&#10;gGoCDThLyCvLUqv1QvzJfkyf3MBuhepRbPEC6QDUtxfIjfOithJTnFWdYmuLM4H5INBxBOSUZXW9&#10;ekJfboQDBMh67kVGKmhw/MscoHahghiygoAGCcgpyxLdgGVwT3y9dnhPn9610GBHYFKdCHx+Uny1&#10;3EvhQ+++IhEMZ4qzllJsvSN9EVCdDEW1IAAC9SMADaj6sa1NzQ2IQtbG0NK18KKr/UVSrPVuFfWD&#10;QMcQaMBZAo/gdcxsalJHaQDKGZ2p6vUQTbIczYIACGQJwFVgMtSZQN80FhR1RozqQaDuBOAq6o64&#10;wxswGMq+6rTD6aD7INAiBOAqWmSgYCYIgAAINI8AXEXz2KNlEAABEGgRAnAVLTJQ8mYKYkt4hEEe&#10;FHKAAAioJpB3s2wi7L8bT1ehP8zrevDCHrdjvKiHeHQbj42IglCVHBD2qICautvg6KufnWQ6NIn9&#10;gQpQowgItCgBdWeJijpZ4CpWk4MlXUEiXO5bJa3DVSihVJBH5SSg2q7Ei1tTKwCNIiDQsgRUniUq&#10;6aessmym0kR4oxvPaleCuNFlIltQcW00c7QHAu1OQOoqdL2Dg/rBEaoLeFifvBtOSPqe3Nwgg5VH&#10;ntqdoob6Z7M7fE68IEJDIwJTQKAdCChSliXJRFynpzsXODRPIOD3ORZTgi44DhAAARCoEQE5ZVmx&#10;meQe6a54M7tGlqIahQTM/djTVogK2UAABBQSkFWWFTwFZMgV4tRCNuxVaGEUYAMItBeB/ADUgIXu&#10;VNCDvutOuojQDYxUcYtsewHTeG+4LY0bCPNAAARakQAewWvFUWPaLDyC1+cjjhMIQLXNoKIjIKAR&#10;AnAVGhmI6s0wTIZSqVTIi8fvqmeJGkAABPIJwFVgRoAACIAACMgQgKvAFAEBEAABEJAhgBeman2K&#10;FDyyr3VzYR8IgECzCRz56YGam4BVRc2RKqkQKrBKKCEPCICAVgjIKctSO6lM4N04FZft1hst1alA&#10;QS4wb9iVqcBiVaGV3wrsAIEWIdCAVQUVGRcerLALCuT8QdWfknoh0dK9F95MtgirVjDT0E/wZHUr&#10;DBRsBAEQkFWW1Q0M6vcSCcFFwE/UesLgyepaE0V9IAAC9SCQF4BKUpeg6+3VJROb4bt7g+LKQvJy&#10;o/Trjiq2AwGoAnQBj3Vu6o55Bep+Fc8pFAQBEGgEATll2eRmOK4/TANQx44dNlKF2UbY1DFtQAW2&#10;Y4YaHQWBFiegSFlWRwWhdHS50R3fwGZFTQccexU1xYnKQAAE6kQgPwC1GQ7HxJudDlsyioF0XSEm&#10;CslUSLBySxCAymcXcFm38B7syucTSoIACDSKAB7BaxTp4naU3SzbPPvQMgiAAAikCeARvKZMBajA&#10;NgU7GgUBEKiQAFYVFYJDMRAAARDoHAJYVXTOWKOnIAACIFAhAbiKCsGhGAiAAAh0DgG4is4Za/QU&#10;BEAABCokAFchCw4qsLKIkAEEQKDNCcgry2afq6j2qQpCWvi5CtzY2uY/BHQPBECgHIECV7GaHBwZ&#10;oM9mZw+qABUmFiFN8rFCpi3sKkjA5SJer63CnqMYCIAACLQyAVllWSrpke2fbm+vg8VloQLbyhMd&#10;toMACFRDQF5ZNvNmIyrr0U2SenGFUdnRyqsKAhXYygYdpUAABNqAQIlH8GiwaUNXqPeUCPvj+uw7&#10;jyrofCu7Cug1VTDgKAICINAmBOSVZZPp1xol+Nfh6asQC2x1YlCBbfURhP0gAAKVEpC4Cvq+OxIP&#10;++lxe4MczrxFO5nMpO3pqdpspe20QTnsVbTBIKILIAACFRGABpQybLhZVhkn5AIBEGhLAngET3ZY&#10;oQIriwgZQAAE2pwAVhVtPsDoHgiAAAhUTwCriuoZogYQAAEQaHMCcBVtPsDoHgiAAAhUTwCuonqG&#10;qAEEQAAE2pwAXEWbDzC6BwIgAALVE/j/AfAb4zIx6ZI+AAAAAElFTkSuQmCCUEsDBBQABgAIAAAA&#10;IQALPayR4QAAAAoBAAAPAAAAZHJzL2Rvd25yZXYueG1sTI9BT4NAEIXvJv6HzZh4swvU0oIsTdOo&#10;p6aJrYnxtoUpkLKzhN0C/feOJz1O3pc338vWk2nFgL1rLCkIZwEIpMKWDVUKPo9vTysQzmsqdWsJ&#10;FdzQwTq/v8t0WtqRPnA4+EpwCblUK6i971IpXVGj0W5mOyTOzrY32vPZV7Ls9cjlppVREMTS6Ib4&#10;Q6073NZYXA5Xo+B91ONmHr4Ou8t5e/s+LvZfuxCVenyYNi8gPE7+D4ZffVaHnJ1O9kqlE62C52US&#10;MaoginkTA8limYA4cTJfxSDzTP6f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n4Ww30DAAANCAAADgAAAAAAAAAAAAAAAAA6AgAAZHJzL2Uyb0RvYy54bWxQ&#10;SwECLQAKAAAAAAAAACEAJ59biZ9dAACfXQAAFAAAAAAAAAAAAAAAAADjBQAAZHJzL21lZGlhL2lt&#10;YWdlMS5wbmdQSwECLQAUAAYACAAAACEACz2skeEAAAAKAQAADwAAAAAAAAAAAAAAAAC0YwAAZHJz&#10;L2Rvd25yZXYueG1sUEsBAi0AFAAGAAgAAAAhAKomDr68AAAAIQEAABkAAAAAAAAAAAAAAAAAwmQA&#10;AGRycy9fcmVscy9lMm9Eb2MueG1sLnJlbHNQSwUGAAAAAAYABgB8AQ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64;width:30398;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RkvQAAANoAAAAPAAAAZHJzL2Rvd25yZXYueG1sRI/NCsIw&#10;EITvgu8QVvBm04qIVKOoIIh48e++NGtbbDaliVp9eiMIHoeZ+YaZLVpTiQc1rrSsIIliEMSZ1SXn&#10;Cs6nzWACwnlkjZVlUvAiB4t5tzPDVNsnH+hx9LkIEHYpKii8r1MpXVaQQRfZmjh4V9sY9EE2udQN&#10;PgPcVHIYx2NpsOSwUGBN64Ky2/FuFKzi4ZrpTbLcc3LJTtVunLidUv1eu5yC8NT6f/jX3moFI/he&#10;CTdAzj8AAAD//wMAUEsBAi0AFAAGAAgAAAAhANvh9svuAAAAhQEAABMAAAAAAAAAAAAAAAAAAAAA&#10;AFtDb250ZW50X1R5cGVzXS54bWxQSwECLQAUAAYACAAAACEAWvQsW78AAAAVAQAACwAAAAAAAAAA&#10;AAAAAAAfAQAAX3JlbHMvLnJlbHNQSwECLQAUAAYACAAAACEAz4hEZL0AAADaAAAADwAAAAAAAAAA&#10;AAAAAAAHAgAAZHJzL2Rvd25yZXYueG1sUEsFBgAAAAADAAMAtwAAAPECAAAAAA==&#10;">
                  <v:imagedata r:id="rId22" o:title=""/>
                </v:shape>
                <v:shapetype id="_x0000_t202" coordsize="21600,21600" o:spt="202" path="m,l,21600r21600,l21600,xe">
                  <v:stroke joinstyle="miter"/>
                  <v:path gradientshapeok="t" o:connecttype="rect"/>
                </v:shapetype>
                <v:shape id="Text Box 6" o:spid="_x0000_s1028" type="#_x0000_t202" style="position:absolute;left:1364;top:24299;width:2961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B5F0A12" w14:textId="5F337646" w:rsidR="004E1777" w:rsidRPr="00791D22" w:rsidRDefault="004E1777" w:rsidP="004E1777">
                        <w:pPr>
                          <w:pStyle w:val="Caption"/>
                          <w:rPr>
                            <w:noProof/>
                          </w:rPr>
                        </w:pPr>
                        <w:bookmarkStart w:id="4" w:name="_Toc129277203"/>
                        <w:r>
                          <w:t xml:space="preserve">Figure </w:t>
                        </w:r>
                        <w:fldSimple w:instr=" SEQ Figure \* ARABIC ">
                          <w:r w:rsidR="00C81EA9">
                            <w:rPr>
                              <w:noProof/>
                            </w:rPr>
                            <w:t>1</w:t>
                          </w:r>
                        </w:fldSimple>
                        <w:r>
                          <w:t xml:space="preserve"> - Code </w:t>
                        </w:r>
                        <w:r w:rsidR="004A7FFE">
                          <w:t>extract</w:t>
                        </w:r>
                        <w:r>
                          <w:t xml:space="preserve"> showing the analysis of a pixel colour</w:t>
                        </w:r>
                        <w:bookmarkEnd w:id="4"/>
                      </w:p>
                    </w:txbxContent>
                  </v:textbox>
                </v:shape>
                <w10:wrap type="square"/>
              </v:group>
            </w:pict>
          </mc:Fallback>
        </mc:AlternateContent>
      </w:r>
      <w:r w:rsidRPr="00C5700C">
        <w:rPr>
          <w:b/>
          <w:bCs/>
        </w:rPr>
        <w:t>?</w:t>
      </w:r>
    </w:p>
    <w:p w14:paraId="2C6BB5A4" w14:textId="025A4E3F" w:rsidR="000E6A9D" w:rsidRPr="005F54FF" w:rsidRDefault="00DC3248" w:rsidP="0056762D">
      <w:pPr>
        <w:jc w:val="both"/>
      </w:pPr>
      <w:r w:rsidRPr="005F54FF">
        <w:t xml:space="preserve">Following </w:t>
      </w:r>
      <w:r w:rsidR="00204C30" w:rsidRPr="005F54FF">
        <w:t>the three main requirements in the Colour Sorter task</w:t>
      </w:r>
      <w:r w:rsidR="00C5700C">
        <w:t>, this solution has a</w:t>
      </w:r>
      <w:r w:rsidR="000E6A9D" w:rsidRPr="005F54FF">
        <w:t xml:space="preserve"> simple colour sorter model that </w:t>
      </w:r>
      <w:r w:rsidR="00204C30" w:rsidRPr="005F54FF">
        <w:t>displayed each car and could correctly identify the colour of the car, printing this value to the terminal</w:t>
      </w:r>
      <w:r w:rsidR="000E6A9D" w:rsidRPr="005F54FF">
        <w:t>. The full code</w:t>
      </w:r>
      <w:r w:rsidR="00204C30" w:rsidRPr="005F54FF">
        <w:t xml:space="preserve"> and a video of the full solution</w:t>
      </w:r>
      <w:r w:rsidR="000E6A9D" w:rsidRPr="005F54FF">
        <w:t xml:space="preserve"> for this initial working attempt can be found in Appendix 1, specific sections have also been highlighted in the report below. </w:t>
      </w:r>
      <w:r w:rsidR="00204C30" w:rsidRPr="005F54FF">
        <w:t>A video showing the working solution can be found in the appendix as well.</w:t>
      </w:r>
    </w:p>
    <w:p w14:paraId="0B40CA70" w14:textId="17AED845" w:rsidR="004E1777" w:rsidRPr="005F54FF" w:rsidRDefault="00D255A8" w:rsidP="0056762D">
      <w:pPr>
        <w:jc w:val="both"/>
      </w:pPr>
      <w:r>
        <w:t>E</w:t>
      </w:r>
      <w:r w:rsidR="000E6A9D" w:rsidRPr="005F54FF">
        <w:t xml:space="preserve">ach image </w:t>
      </w:r>
      <w:r>
        <w:t xml:space="preserve">is analysed </w:t>
      </w:r>
      <w:r w:rsidR="000E6A9D" w:rsidRPr="005F54FF">
        <w:t xml:space="preserve">by looping through each pixel by using </w:t>
      </w:r>
      <w:r w:rsidR="00DC3248" w:rsidRPr="005F54FF">
        <w:t xml:space="preserve">two </w:t>
      </w:r>
      <w:r w:rsidR="000E6A9D" w:rsidRPr="005F54FF">
        <w:t>for loop</w:t>
      </w:r>
      <w:r w:rsidR="00DC3248" w:rsidRPr="005F54FF">
        <w:t xml:space="preserve">s, stepping through </w:t>
      </w:r>
      <w:r w:rsidR="000E6A9D" w:rsidRPr="005F54FF">
        <w:t>the width and height values</w:t>
      </w:r>
      <w:r>
        <w:t xml:space="preserve"> that are </w:t>
      </w:r>
      <w:r w:rsidR="000E6A9D" w:rsidRPr="005F54FF">
        <w:t>stored in</w:t>
      </w:r>
      <w:r>
        <w:t xml:space="preserve"> variables</w:t>
      </w:r>
      <w:r w:rsidR="000E6A9D" w:rsidRPr="005F54FF">
        <w:t xml:space="preserve"> </w:t>
      </w:r>
      <w:r w:rsidR="000E6A9D" w:rsidRPr="00D255A8">
        <w:rPr>
          <w:rStyle w:val="CodeChar"/>
          <w:rFonts w:eastAsiaTheme="minorHAnsi"/>
        </w:rPr>
        <w:t>w</w:t>
      </w:r>
      <w:r w:rsidR="000E6A9D" w:rsidRPr="005F54FF">
        <w:t xml:space="preserve"> and </w:t>
      </w:r>
      <w:r w:rsidR="000E6A9D" w:rsidRPr="00D255A8">
        <w:rPr>
          <w:rStyle w:val="CodeChar"/>
          <w:rFonts w:eastAsiaTheme="minorHAnsi"/>
        </w:rPr>
        <w:t>h</w:t>
      </w:r>
      <w:r w:rsidR="000E6A9D" w:rsidRPr="005F54FF">
        <w:t xml:space="preserve">. </w:t>
      </w:r>
      <w:r w:rsidR="004E1777" w:rsidRPr="005F54FF">
        <w:t xml:space="preserve">This iterative process is shown in </w:t>
      </w:r>
      <w:r>
        <w:fldChar w:fldCharType="begin"/>
      </w:r>
      <w:r>
        <w:instrText xml:space="preserve"> REF _Ref129270456 \h </w:instrText>
      </w:r>
      <w:r>
        <w:fldChar w:fldCharType="separate"/>
      </w:r>
      <w:r>
        <w:t xml:space="preserve">Figure </w:t>
      </w:r>
      <w:r>
        <w:rPr>
          <w:noProof/>
        </w:rPr>
        <w:t>2</w:t>
      </w:r>
      <w:r>
        <w:fldChar w:fldCharType="end"/>
      </w:r>
      <w:r>
        <w:t xml:space="preserve"> </w:t>
      </w:r>
      <w:r w:rsidR="004E1777" w:rsidRPr="005F54FF">
        <w:t>and ensures every pixel is examined in the same way.</w:t>
      </w:r>
    </w:p>
    <w:p w14:paraId="4AEF7677" w14:textId="6936506A" w:rsidR="004B3A21" w:rsidRPr="005F54FF" w:rsidRDefault="004E1777" w:rsidP="0056762D">
      <w:pPr>
        <w:jc w:val="both"/>
      </w:pPr>
      <w:r w:rsidRPr="005F54FF">
        <w:t xml:space="preserve">To perform the analysis, </w:t>
      </w:r>
      <w:r w:rsidR="00D255A8">
        <w:t>the RGB values are read with the line</w:t>
      </w:r>
      <w:r w:rsidRPr="005F54FF">
        <w:t xml:space="preserve"> </w:t>
      </w:r>
      <w:r w:rsidRPr="00D255A8">
        <w:rPr>
          <w:rStyle w:val="CodeChar"/>
          <w:rFonts w:eastAsiaTheme="minorHAnsi"/>
        </w:rPr>
        <w:t xml:space="preserve">Vec3b </w:t>
      </w:r>
      <w:proofErr w:type="spellStart"/>
      <w:r w:rsidRPr="00D255A8">
        <w:rPr>
          <w:rStyle w:val="CodeChar"/>
          <w:rFonts w:eastAsiaTheme="minorHAnsi"/>
        </w:rPr>
        <w:t>PixelValue</w:t>
      </w:r>
      <w:proofErr w:type="spellEnd"/>
      <w:r w:rsidRPr="00D255A8">
        <w:rPr>
          <w:rStyle w:val="CodeChar"/>
          <w:rFonts w:eastAsiaTheme="minorHAnsi"/>
        </w:rPr>
        <w:t xml:space="preserve"> = Car.at&lt;Vec3b&gt;(</w:t>
      </w:r>
      <w:proofErr w:type="spellStart"/>
      <w:proofErr w:type="gramStart"/>
      <w:r w:rsidRPr="00D255A8">
        <w:rPr>
          <w:rStyle w:val="CodeChar"/>
          <w:rFonts w:eastAsiaTheme="minorHAnsi"/>
        </w:rPr>
        <w:t>hh,ww</w:t>
      </w:r>
      <w:proofErr w:type="spellEnd"/>
      <w:proofErr w:type="gramEnd"/>
      <w:r w:rsidRPr="00D255A8">
        <w:rPr>
          <w:rStyle w:val="CodeChar"/>
          <w:rFonts w:eastAsiaTheme="minorHAnsi"/>
        </w:rPr>
        <w:t>);</w:t>
      </w:r>
      <w:r w:rsidRPr="005F54FF">
        <w:t xml:space="preserve"> </w:t>
      </w:r>
      <w:r w:rsidR="00D255A8">
        <w:t>which saves the values in</w:t>
      </w:r>
      <w:r w:rsidRPr="005F54FF">
        <w:t xml:space="preserve"> </w:t>
      </w:r>
      <w:proofErr w:type="spellStart"/>
      <w:r w:rsidRPr="00A9567E">
        <w:rPr>
          <w:rStyle w:val="CodeChar"/>
          <w:rFonts w:eastAsiaTheme="minorHAnsi"/>
        </w:rPr>
        <w:t>PixelValue</w:t>
      </w:r>
      <w:proofErr w:type="spellEnd"/>
      <w:r w:rsidRPr="005F54FF">
        <w:t xml:space="preserve">. </w:t>
      </w:r>
      <w:r w:rsidR="00D255A8">
        <w:t>T</w:t>
      </w:r>
      <w:r w:rsidRPr="005F54FF">
        <w:t xml:space="preserve">hese values </w:t>
      </w:r>
      <w:r w:rsidR="00D255A8">
        <w:t xml:space="preserve">are then copied </w:t>
      </w:r>
      <w:r w:rsidRPr="005F54FF">
        <w:t xml:space="preserve">into local variables b, </w:t>
      </w:r>
      <w:proofErr w:type="gramStart"/>
      <w:r w:rsidRPr="005F54FF">
        <w:t>g</w:t>
      </w:r>
      <w:proofErr w:type="gramEnd"/>
      <w:r w:rsidRPr="005F54FF">
        <w:t xml:space="preserve"> and r to make the code more readable. Although the colour space </w:t>
      </w:r>
      <w:r w:rsidR="004B3A21" w:rsidRPr="005F54FF">
        <w:t xml:space="preserve">used </w:t>
      </w:r>
      <w:r w:rsidRPr="005F54FF">
        <w:t xml:space="preserve">is colloquially called RGB, OpenCV reads the </w:t>
      </w:r>
      <w:r w:rsidR="004B3A21" w:rsidRPr="005F54FF">
        <w:t xml:space="preserve">channel order </w:t>
      </w:r>
      <w:r w:rsidRPr="005F54FF">
        <w:t xml:space="preserve">as BGR and so </w:t>
      </w:r>
      <w:r w:rsidR="004B3A21" w:rsidRPr="005F54FF">
        <w:t>by renaming the values it became easier not to make accidental errors reading the values.</w:t>
      </w:r>
    </w:p>
    <w:p w14:paraId="728099CC" w14:textId="63B7D722" w:rsidR="000E6A9D" w:rsidRPr="005F54FF" w:rsidRDefault="00D255A8" w:rsidP="0056762D">
      <w:pPr>
        <w:jc w:val="both"/>
      </w:pPr>
      <w:r>
        <w:rPr>
          <w:noProof/>
        </w:rPr>
        <mc:AlternateContent>
          <mc:Choice Requires="wpg">
            <w:drawing>
              <wp:anchor distT="0" distB="0" distL="114300" distR="114300" simplePos="0" relativeHeight="251654144" behindDoc="0" locked="0" layoutInCell="1" allowOverlap="1" wp14:anchorId="5937070C" wp14:editId="02FF1300">
                <wp:simplePos x="0" y="0"/>
                <wp:positionH relativeFrom="column">
                  <wp:posOffset>2622863</wp:posOffset>
                </wp:positionH>
                <wp:positionV relativeFrom="paragraph">
                  <wp:posOffset>159002</wp:posOffset>
                </wp:positionV>
                <wp:extent cx="3237230" cy="3433445"/>
                <wp:effectExtent l="38100" t="38100" r="39370" b="0"/>
                <wp:wrapSquare wrapText="bothSides"/>
                <wp:docPr id="74" name="Group 74"/>
                <wp:cNvGraphicFramePr/>
                <a:graphic xmlns:a="http://schemas.openxmlformats.org/drawingml/2006/main">
                  <a:graphicData uri="http://schemas.microsoft.com/office/word/2010/wordprocessingGroup">
                    <wpg:wgp>
                      <wpg:cNvGrpSpPr/>
                      <wpg:grpSpPr>
                        <a:xfrm>
                          <a:off x="0" y="0"/>
                          <a:ext cx="3237230" cy="3433445"/>
                          <a:chOff x="-1065114" y="-308452"/>
                          <a:chExt cx="3238085" cy="3433577"/>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65114" y="-308452"/>
                            <a:ext cx="3238085" cy="3051615"/>
                          </a:xfrm>
                          <a:prstGeom prst="rect">
                            <a:avLst/>
                          </a:prstGeom>
                          <a:ln w="28575">
                            <a:solidFill>
                              <a:srgbClr val="CCFFCC"/>
                            </a:solidFill>
                          </a:ln>
                        </pic:spPr>
                      </pic:pic>
                      <wps:wsp>
                        <wps:cNvPr id="7" name="Text Box 7"/>
                        <wps:cNvSpPr txBox="1"/>
                        <wps:spPr>
                          <a:xfrm>
                            <a:off x="-944164" y="2858415"/>
                            <a:ext cx="2998442" cy="266710"/>
                          </a:xfrm>
                          <a:prstGeom prst="rect">
                            <a:avLst/>
                          </a:prstGeom>
                          <a:solidFill>
                            <a:prstClr val="white"/>
                          </a:solidFill>
                          <a:ln>
                            <a:noFill/>
                          </a:ln>
                        </wps:spPr>
                        <wps:txbx>
                          <w:txbxContent>
                            <w:p w14:paraId="243C73B0" w14:textId="2E6A7953" w:rsidR="004E1777" w:rsidRPr="004B7537" w:rsidRDefault="004E1777" w:rsidP="004E1777">
                              <w:pPr>
                                <w:pStyle w:val="Caption"/>
                                <w:rPr>
                                  <w:noProof/>
                                </w:rPr>
                              </w:pPr>
                              <w:bookmarkStart w:id="5" w:name="_Ref129270456"/>
                              <w:bookmarkStart w:id="6" w:name="_Toc129277204"/>
                              <w:r>
                                <w:t xml:space="preserve">Figure </w:t>
                              </w:r>
                              <w:fldSimple w:instr=" SEQ Figure \* ARABIC ">
                                <w:r w:rsidR="00C81EA9">
                                  <w:rPr>
                                    <w:noProof/>
                                  </w:rPr>
                                  <w:t>2</w:t>
                                </w:r>
                              </w:fldSimple>
                              <w:bookmarkEnd w:id="5"/>
                              <w:r>
                                <w:t xml:space="preserve"> - Flow chart showing the for loop through each </w:t>
                              </w:r>
                              <w:r w:rsidR="00C5700C">
                                <w:t>pixe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7070C" id="Group 74" o:spid="_x0000_s1029" style="position:absolute;left:0;text-align:left;margin-left:206.5pt;margin-top:12.5pt;width:254.9pt;height:270.35pt;z-index:251654144;mso-width-relative:margin;mso-height-relative:margin" coordorigin="-10651,-3084" coordsize="32380,3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pK6lQMAAEQIAAAOAAAAZHJzL2Uyb0RvYy54bWycVU1v4zYQvRfofyB0&#10;T2TJ8keEOAvXqYMFgl2jSbFnmqYsYiWSJWlb6a/vIyXZTpzFbnOwPBwOhzNv3nBuPzV1RfbcWKHk&#10;LEquBxHhkqmNkNtZ9Pfz8moaEeuo3NBKST6LXriNPt39/tvtQec8VaWqNtwQOJE2P+hZVDqn8zi2&#10;rOQ1tddKc4nNQpmaOizNNt4YeoD3uorTwWAcH5TZaKMYtxba+3Yzugv+i4Iz97UoLHekmkWIzYWv&#10;Cd+1/8Z3tzTfGqpLwbow6AeiqKmQuPTo6p46SnZGXLiqBTPKqsJdM1XHqigE4yEHZJMM3mTzYNRO&#10;h1y2+WGrjzAB2jc4fdgt+7J/MPpJrwyQOOgtsAgrn0tTmNr/I0rSBMhejpDxxhEG5TAdTtIhkGXY&#10;G2bDYZaNWlBZCeT9uatkMB4lSRYRmFwNB9NslPYmf57cTAfT0cnNaDLxNnEfRfwqNi1Yjl8HCKQL&#10;QH5OHJxyO8Ojzkn9Sz5qar7v9BVqp6kTa1EJ9xJ4iCr5oOR+JdjKtAtguzJEbNAXaUQkrcF/bPtb&#10;CTRIzx/xVu0Z6nN6VOy7JVItSiq3fG41KAwHAYzX5rFfvrpwXQm9FFXli+blLjXQ/Q1d3kGnpeK9&#10;YruaS9f2luEVslTSlkLbiJic12uOdMznTYJSoa8dUtJGSNcW1DrDHSv9/QXi+Auxt0U8boSgT3H6&#10;FCzI9w7dfkybM+6dkWYwSsZJ4N6RNADUWPfAVU28gMARECpFc7p/tF1ovYlXV5IcZlE6HU1Gwcyq&#10;Smx6RK3ZrheVIXuKt2SxWC4Xi46iZ2a4u5Lg7SmxIGLp2wtvnO2rgtVFXf5XGz+VVHOE6d2eqDbp&#10;mfbsYfpDNSQ0UmfkG524BuqOU17/owLcZFkybtsWkEyzFl2a9/inNzfTLAO1fe+n4/EkCe/px+E/&#10;w7Et3RHuQykcv0S7BZvmUvkitVQL8J/S8pJr1k3bh96F16zV5gVIGAVS4PGymi0FGPJIrVtRgwkA&#10;Jaaa+4pPUSmQQnVSREpl/n1P7+1RUexG5ICJMovsPzvqX5jqs0St/fjpBdML616Qu3qhQCw0FqIJ&#10;Ig4YV/ViYVT9DcNu7m/BFpUMd80i14sL1841DEvG5/Ng1D5Uj/JJ43lLAqc935+bb9Torikc6vlF&#10;9Wy66I3W1neH1fOdA9KhcU4ogu1+AWYHKYyq8HJ3Y9XPwvN1sDoN/7v/AAAA//8DAFBLAwQKAAAA&#10;AAAAACEAvdr/dG5UAABuVAAAFAAAAGRycy9tZWRpYS9pbWFnZTEucG5niVBORw0KGgoAAAANSUhE&#10;UgAAAjEAAAIQCAMAAAEwRv/DAAAAAXNSR0IArs4c6QAAAARnQU1BAACxjwv8YQUAAAMAUExURf//&#10;/+/39+/v7wAIAM7Ozs7O1ikpId7m3t7W1hAZELW1tSEhIUI6QqWlnL29vUJKQsW9vWtzazo6OoyM&#10;lGNaWoSEhKWtpVJKUlJaUntzczExMZyUnIyMhGNja5ScEFreWlreEFqcWlqcEGtjEGsQGRneexne&#10;MRmcexmcMa3m5jpjGWucpdZaStYZSkJjhGsQSrWUa1ree1reMVqce1qcMWtjMWsxGToQShlrShAQ&#10;Ss6UpfeE1vcZ1hlCSgAAANbmrWsxStaUaylavSkZvQhavQgZvfe11vdK1oyUY4xjnBBrGRAICBBC&#10;GdaczmPO5rVje2Oczs4Qe2POrZQQe63mvVprvVopvaVrGaUpGa3mnFpKvVoIvaVKGaUIGSla7ykZ&#10;7yk6hCkQhCneWineECmcWimcEAha7wgZ7wg6hAgQhAjeWgjeEAicWgicEK2UzmNjjDEQCKVrSqUp&#10;ShBjlPdaa/daEPcZa/cZEPeca/ecEKVKSqUIShBjc85r787ve1pr7zrv5s7vOlop71o6lM4p7zqt&#10;5s6tOpRr75TvezrvrZTvOpQp7zqtrZStOtZrGdYpGdac785rxc7FexDv5s7vEFoQlM4pxRCt5s6t&#10;EJRrxZTFexDvrZTvEJQpxRCtrWPv5rVjnGOc784QnGPvrZQQnITO5tZje4Sczs4xe4TOrZQxe85K&#10;787vWlpK7zrO5s7OOloI71o6c84I7zqM5s6MOpRK75TvWjrOrZTOOpQI7zqMrZSMOtZKGdYIGc5K&#10;xc7FWhDO5s7OEFoQc84IxRCM5s6MEJRKxZTFWhDOrZTOEJQIxRCMrffea/feEPdanPdaQq293vcZ&#10;nPcZQq2U7/ecnPecQoTv5tZjnISc784xnITvrZQxnEJjSvfenPfeQvfmzoxac869pTo6EHNzUta9&#10;5s7v5joQIff/Ovf/vYylpRAIIUI6UgAZCN7v99bmzt7W7/fe987O79733gghIbW9nKW9vffe70JK&#10;WjopIaWlrffv7wAIEN7Ozv/39+///wAAALb/ksgAAAEAdFJOU///////////////////////////&#10;////////////////////////////////////////////////////////////////////////////&#10;////////////////////////////////////////////////////////////////////////////&#10;////////////////////////////////////////////////////////////////////////////&#10;////////////////////////////////////////////////////////////////////////////&#10;/////////wBT9wclAAAACXBIWXMAACHVAAAh1QEEnLSdAABP60lEQVR4Xu2d/3aiPBPHh7z4RIwF&#10;awUhlFvxBnoze909p9s/9qytdsN5ZxL8WVFQVLT51CoiYph8M5mEEKC1MFUsWO4I5eTF0vH89VkG&#10;g+LNrRBfNMEVyg4vXlvEvHjdxz75OMXriZ4jqvL9tW1Y8bqFLF73svFdt3jdYALgjaccAgjL0xWJ&#10;10hKIckE+LtxsXqNJ/1Meygs6JsXTMIqDaJ4RfRvqS+9vE0yw6ecAY/MeySB4SOHZ71Mnxb2kaCU&#10;Wcz0+zVwbRJhWhjP+D4tDiEFLO18PXHllO+plt/ZYcCCafFaidfidRdh8bo71zVOcTQf5qUEz7yU&#10;JxlJKI/Lf8igDVzsrYwqmaBQFkmxXEq/eN3LwgCW75jcLPE9NUhgrMIQkqB4bzkf8W5/WhmWbnFs&#10;+SDHrSJdBZCOjlaRwxl6+KHznviPgiWVqrwDmIrjWBT8BQg6DIIA4vdi5ZXhU581kRR+om0QxRzG&#10;cmeOzwr/yvPdh+neCsViOZ4EhBCPsQ4Ue9G0Vky1TRM+h3iOYwxVY6Uw3DyFFCtTLKhYVE8orTlG&#10;qwrdM4bzKj+t2AdeMP4dgpuy2WOx6jiodUVB9GlHdqNgK6wJqnQCNPRTdjclmF6CWs3BnQRqDqeV&#10;qIKL2aZSl+rh3Sx7DvZxcDeiSg641PjfBwUpB4Ng2mhvNaH3oJYt8p0oc0TisA1fitedjIrX8uNa&#10;/sCweN3Bqilfoc9s1UuzxXoOlByWwKr6j/DScvPNgWNjH6UlJFdSVq8bvgefq6+W7IRRiiXMTcKN&#10;CTHv+mNm9jb5g09dWppjFaoz9M92h0Y/B93U5crP6bNFp+EG1FtFAh3gfqkrY0e3x95cXjDdOJKd&#10;GbHWU1LJdE5J0F6tKbjzaM/HoZ+r4APQKIebp+rwJvBQvF6Ci7n0SjSwm6KAnYjCksfIlTTQtrw7&#10;ExNN7aaSJyml6FxKveL12BaRDhTQL7HCs1Uo7bugn1foJzmXzLjjYzBJWBjmaAPJdBxQ9Svh3YWY&#10;R8fapkmUW9H7l3CaWlbMqU/JUfOXnDnU0VTqMlR4INjSHC4MlWoz6yjKacVuvgdXlU71fUNJEXwk&#10;zAE/QpcT9Sq1U84JlivGE5bEo1Mrz9wNGYT4fwJYMjFJnPqVqHvpSDhPYz7IpEyD4bFdb/GGw1Eq&#10;PzLDbx/VSFjVEINJFjXDpEVH1ZiTawibmnLalRqvqbjoRPyEZZNATX3oyWOj3/vm7lQcNHdEDexJ&#10;9IqFk2FrPZfHoSMFbGfoNydhWm7fxqXVYNWGOS3UdNbiH++oVnK+1Q88PME+LxvNqvo9Nar7/cf3&#10;DYTbx/ehmDUHQew+QZMf4UbLuhirt7ypt3ltJ+sarnkG/N8OkSz2Vq1DQp9bUKmTpNAHao0HaGws&#10;nWFR1Kv396FAkl9YFFCALjfWwJd3So+Obl8biQVXRS2n3vsMsKn3AD5fO1x/UqkZIeBl/1m7xFgy&#10;SABtge0lKt0MrRR5RS6pCmdxc8oh0z4iK6RBqjiN4aVTN46zOBGgDoy21OgxY+vFu8hpvZNaxqVm&#10;8ZpeFxpSxrpVPaFc0+068/pdYSUnr5S2elV2Vk7HNU39HYdWv6rZzpNKZzp3oGBcLC2o0Gn2DbVR&#10;5Zph4Mfyv5XfUcc22XOQc2Oh0x1DcTI1P7YjQkNH8q9YPg0t279muRXcXVzcIDY13/BTcHsQyJDF&#10;vq5mwzp++IdgdVOOTU0510zNVl1NEY2JahaxjVKHLvxpFoyFnzB0Tx0H/KEMg4QPskBmTMgYpBAX&#10;HqXSKlQEb+CmbymNq0pcFubAOPhoEtbDCPvSpomYC1FKZ9+p/cAzUA575mFA0RuNdL4WjPnUMPOx&#10;CdgCuIJhDClrrKOsLlRbY2xuHkReFG3MJvM4eGnfFpmPB8ShT3s+nRO9Hx3Nwlc1gK0ZyrGpKadN&#10;qVHxpNIQ1DPxlmzxVbwuuZxjRs9QOsb5Gri54FkWRHLqsZhjlR2hLXw9mBjDnmnd3t4mIT+Kwd7V&#10;wegGKxYm6TpNtAoHLlcefjgMgpJHpcvGb5kOG8RDIbyPOJbS8wTEsRBB8PkwPLbD7TSWWiHlmHer&#10;J0uDtKqvRV9E0RZalRh+ZG/+WehUuR7pUnS9yd9iANipFHs8gU6bYgJMTHtoV2kqXltBp01Fe8co&#10;iuths6kMm01lNJJNatmRdVrE2Ug2OYlLHWkeNeZOoZFsCjIVj/W5/dH2MIFa2NJUhnV6ZbQpm0Zd&#10;qXu328HkamcAvqNOGdvaOKyx1IhTO4HmDoBspDypID/6glSDmRhMlF3VX4eQDunvaohWbRa12mfx&#10;egJmV4of6Sjy1bhOddq14rpzcZGK44ysVhNxrKXrCLYuuzuqftns8z+litqcm0KfYa6H+trS2vxo&#10;7fW2z2vXLlQ7RqUemds7frre+MJdfndzFGZFlLPT09XoCHbKJjOuLeM8p7lVdlAjNaU9D7WrhtIf&#10;DSrMh6NBva2P6F//Ws2O9rXwY3HFe/GyS0o7oEKTj+hcCAguZt5AcOhnIp2QpvNa5xxDkIL1IRTZ&#10;l+sJD9yXIBinMku84BX8CrZxtVwW4xjSACKYAQt5yEzmVZ/AlKavw/ygCRu8gVTBDATz/Y9IhiIJ&#10;Ip0BFT3OyqmstGzWxev+ZqO4r+XJ8mkLOg222CGpYfdWNTCzXxf4kGDhYw80NCNbjaGYJJWOms/2&#10;Z3tx3GhGRrtTLmUUqLUCti49FLqPx0aHl6lHk8XEJF0cMn2xWJSOQldF2yy2Y355YvQnxYYs+fdB&#10;I7vwaMMRqM5CTU7FISSqaOSkcRzAzAGOKfovd/0AUhGZQkmXsJddNWASs2yaJEwHDv1R/hzq+TFc&#10;3HmtYW4RWYSm2BWfeqf+AKLkkwbF6sQciG2MzRRlj+6INlvTAS7T71UsABrykZgW3I3+Fu0O//Vb&#10;FBqt2kORgUUW76Km09sTImaHFL5QU2mNWLvyn6z7gTWcsmtVViwSs7tGVAct+x1VckqmgvKWidl9&#10;2d1R0d7HjtRUunhjlRj1Lf45ejqo7yMGVaXeq1ViwNk25PFB8LfrfaoNaFxLzHbBOaFjMN80qak/&#10;D7ORGKVHUxScODpzLTmVW6cbiVmfcu3kcRs0jEZTXXhbiVmGnzVd3S4Kr1BDeduJKY5DaEd+Ijp8&#10;rnTXkoJvidHJaWSkp6LGUlbnqHYkBtziIszTETVmpER2JeZ4/3IiuxLTacowddmVmKv1A7c+m642&#10;SmSnZorXi7MzMXWC3ibZKeCq3QWlmK6LRaVEr5UqqLMImHZAES/3MZjloUorjsE9S2K0a/BhFND0&#10;ABTSz0wr6hBWwGWcR8BHchbNHEvrE2MFTFgBl3HexNS8UOS8ApYNJOZoAUfFhMblFBvuplEBryYW&#10;Wa8XN+vIPXdoalQz2CTmRQOSKz/S3ZSOv9Wbsa/d3GRiPOp1HYuhxIcjwAXOQvYOLKVmd6ogZR1Q&#10;QU3LHCtgTMwDdFwWZknqCMzrLMQIb9CjPgAX4E1vtK/l3KSAK3Ve103MsQLGxGwFdPh2tcYs1U3M&#10;KZrBIDOEGZeRclxGU4X7UeiG1M+c+2kHA/ULJgbx8wxYP2NyJGIhQUbwm4pV/Dd0aT7g2popXuuC&#10;iQnhkQJwN4xYmKQhd2FUzBjOyd/h/08V8Bq+74LLmI9ub53LambBNMLUYHKCzZ+/TmI4zRumXBWd&#10;lphjBbx5OgUPyZy43fx58sxl7ErMEaMxDK7CQrx8IEqfk0SwTOvH/nuR7EqM2dEx0G0c8R+fHIfu&#10;6Yj/jqPv7KhXzvXZ4XK2ExOEGafzMY3c1qou24mJxs4T5vLxxjmFXdm0ocNLsisxpWNpzs3OxFwn&#10;k3Yn5lindzKtT4zthSB2CvjYRtypWAGXcV4BTyZUWVfmvAIOKoXFS5oVcFhM17Fke8X+YQRNamZ3&#10;Bbt1ZJfrEqEZprbZWOXvndq1SQF74EDegyhlKYt4KodqnMmXRz4eyiyFbNgXwqsfkB/diOtBl747&#10;hRnawH+HKfdlxocuh1fgshfMgtqJObkR9108q7ypm5hjNbNdjs24GXNky9RcPDF+gM0BzpM0AsWd&#10;f3zqzpcDumprpnityzIxbCwD6jlLgw8YjPsDNw2XI1eC1Twv3x/FNuuc3AvhRm/c4e+pi8V6+vDA&#10;pi57Xuhwn2V20UwvRAl1E3OSZsxlKjRNkELV0u2ZcoXuZynhiybmf0Iwl3EX/C7uiGOtje/A4Zj1&#10;ug1fNzEnCVgMxEzHDT62v4xqfbr73mJGpdqJOVLAEr/nrAZl6l/H3Fq6QJ1Rv2ru/OgQAssv/vLy&#10;x5HFMqaDVOTUl8CxmjkLrUrM1RpxlWiVqVqFtUwZ7Vb0NdGdfLz+JQj3D2diMknYFCPbFlEk7qqg&#10;nxl4k2Pr8jOxqylxcVrpga1lymiFZTqHLma7Bq2wzKIB1CpsaSqjJaWp6EJoE7Y0lWFLUxm2NJVh&#10;S1MZrZh3vTWlidPYpS7dD5hDTjdxmSvGcg7Hzhh1Mu0pTelQZiqOfB5SklIadh2PMvdqWdee0pQy&#10;7tO1ZGv97Nyf154uojFaWTe1glbWTde8X8oSG+mVYSO93TAqTUzPJNQmrm4Z9DAThAzULlpRmsgw&#10;raMVaQpOnBjnDChnwq7eZS+wHLl1hzCcGbotFMQ06u5K8YRyGAXgVGc7ZKBWoFS0mDIzouj3Krbp&#10;Dhd943RJTEtsk6RrHfaD4Bp1JmXNpjHk0VcbNcYQw861uNMBJeYXVk32/Tw2JimJ4NIJWWPufQ/G&#10;cY3HLlikPs0U4DvwR9dqKrDyilp28vN3ZFG53R8rKC+/wqm53zSPXfnRh/unD2gCxWgk4n5nq2pN&#10;LNoAeUq10P4f9U+bx/0gPs0jWeG4xQV7GJWOXA6hYPrnXEVKqaca0W6l5J6OwkwoFg+jzhJZ5LWP&#10;tY4djyWvOzWlbL7PxJi7rPrbfUHxWVsN+dzhaJcdP7yVyK20xbNioRG029ULI7p9L/6Uoh4ZSoJO&#10;BlrA/DyGVjQjs34hlFdqzNPA3aNPDRdRlf5J+k39u8sMMe8oBSY5tAEA+usieSfCmCjuCuso9tBj&#10;kEGo5hBwju6YBVQfBgpmDKJ3lgDv/GIhy1a+7jzj1JxkhseZwC9q6zMFTszp7EmkG5N9PVMq5aYP&#10;PT7mEUiVgIBH1YeUtM9+NeGLe9latrMUvCTWU0zzfhwl2fADROajZVLIHxgECabH2+qfFu9N6WZ5&#10;PNgKIBJwP/qdEPUCo+QVkzbkfixVX5FlHh4FiIRuRuCNhArRMokKIKLBjTmJuRUky2uGNvG7oakt&#10;8PkRnxfu0bz9zsQ4dbGai+kEPL2X2cvxBWszFcU1N8sb4GnochwH5nRljv6d74FDNplMvl5e1v+/&#10;Jt4Q9a8bNrQFBOwfTTH+oZ1HBi4DtvEF/Keu1ZftBC00zdZmhKZkYBnDZDraFeR6xVayXjxKFe2z&#10;JsX3N3aXQfIQsCgKOIbDvZ6PP+bBO+a1HM2zDF0Kj4IOZKskonAdyMpuzZXp86yaFN3AO82VY3gG&#10;/l0ZEx3kKx3CLH5Cxc4MS0yIZZw5Lqher4cf434yFJ500qCjwGcshNFqVm69Y9P+9E2+1KKwjL9x&#10;D4yYfjNBN4yZ2/36+sKsEDDHSOeZbmKE7o9z8jJrLXGMxZq6HT1mAx4NJefDX1qG+1hYu37quKm+&#10;gzkmCu2HySNf7KLDpQIbBwkmaRVE5O+4qbbMMXHxsuFIPXeL72d0eonuKNEpVmE6B5RcNQD+D+Y0&#10;HdsAMl2miBwmKOjiTZOs2ogx3SMDxeJuDHrgv6lI4eoBJRTLWVetNDOQR1lkwXqTelJfchr+urRp&#10;47gUNKzyrALU9Yibh6cG55udDR46lrp5P6h0H4MTeKndT6bgg3oeT8uuTcsAjMwVkJW5QJ+Irtcq&#10;lwvKWe3z6ppzm23L6LC6Mv1LdQrLGlPGN9Rx9N0y1duIjVVHh1G7+qR3oRsOjbDLMpgQ7+C1Q/os&#10;1EVZnmIqIz+8SQ12WwbBsr3HON3GsqYOnX2/mtNZqAYpsQyWajVEJ7LLONjefjzR7x8JOtX/MUd3&#10;RGzBwBku2mMNUaoZss7uTHi8TBdnGS9sszlnwHZWw5m1xzLE98548X5yfXgq0t1Kwll83gHL5Fu/&#10;6p0eJ5wMamMjwD3TqZQDlqF0LPt/pi266fbCHCp8OkuLrYJltESoM94fXcftljH9RLuMsZY4k4gP&#10;WqYgvkQroC6T6Rnzqqplutf3L98560jpqpZpOFhohqqJP4qqO/95V35V3bnbLvdraIVluuX3zb0e&#10;rbCM9TNltMAyF55Upaplrj9nUZ7RCRO0Dl0S54KrmEvnO3WvIkvpwkp9PWVj5qtumfPE4NXp+vCM&#10;tYCM6CTpX/YQBnkYi4c55HHIsH5gfiZrdNQepKplWuCBfX3Wsqgih5C8wYwxDM1RJXplqOi+E41x&#10;Q37mwty0Zaom/iiq+5kW0hLLXNsD76AVlrExcBnWz5RhLVOG9cBltM4DKxZh4vn5tFzVMi30wGwy&#10;mZxxUoaqlmmjn2GTcw5Saa9l+iEvZnQ9nml6xKDOgup+5rKkxQ8q2JzMypy+Xp3zx3fmUYKjKg4G&#10;+kZbPbA5L5oy5UjqdSBU7qSYCOmoEaduB1oFjEuHLgdA82VOTmtNOh21uM/huS1zaQ9cWMbvjYBn&#10;SZ9NXek8wQwFJIRIYAiugCQJPcZxOQbuC5X1GAj/MaGbOjJ3uLjx8Lktc2k/U1gGD3ICgRiBJ2II&#10;RZ80Q1KR/AkXhIjoKoYX4J4IIAHvU+C6BLXiiUxJc43TfVqmCc7vZy6LsQw5Droni/YY6G2GdJ0B&#10;ohzloG/RfgWSiM+ho0eRIzn5bPI1NLacuEsPnLEuupOQCeX7AXtPlQeJm4J0B0rCyInpwgMsVFEE&#10;8b9EX4IAyvUlpH2QLIauFvpdeuCA8QEe51QoNwpgmuLazH0H+cTgEy2T6WsMBMw4fKBmPvCNgjjz&#10;BTD0vy5MfZLRXfoZPDAKZnSerJ1WN8WmIF9cMoMb/F4sGEzJ+8keeMNSK5RR+X164J1wpnwYRArj&#10;lQBcNIvYe/Tnt8wVPPBuppylfBb2XBD/S13O8dCvaZnLe+DSnOA8n0w8Dly8ZOBji1Gw/ZZZc1E1&#10;aKuf8aPy43GxUbSca4Y2Y+W9EQ479gqwqpZp5BLhGuTwJJLwOQzTbw/k+enpybyGIS6ad1ubpbRO&#10;jor91eeQZbBK9LEc5cUYAwytGhtscDpVs/UoDu08hdhnFIlTFE6F9tTLE5vkqpbpwWjA9EQIGhN2&#10;toWrWgYhD8PYsmfNlqZNeFmkeU1aYZnFNe2toiWWuWwMXIlWWMaOhSjj0jFwJaxlymiFZexYiDKs&#10;By6jfR4YG9ET3QlxJqpapnV+RsF8MpmcMVk3axnEOadhKlvm0h6YMfF0qKQ4B8NyJ7rEKJHLeuAQ&#10;5ZCbc5AncuzcHm31wB7KJoA5HhZmOmOOYjnDBj+8MWr3mwa/nuUJ3zzqFbnekNbj81y94TpG5zDP&#10;3UN+aT+DlsloakOsfEKgK5ui9z7MQ3AzP847QSzRGhnqgc88SHocAj+OZS5COm/XScU0oilHcQuF&#10;Xz1OeC22DKQeeonAi2CEh5dyKSQkIkxRCJn3SIeLG32JOM9AyDGMvRCE56Jz+fpv+E7zEiYe6eXc&#10;mmnBmbgjM+f8lrn+mbg+lgtMhYLpIAeWkmpWExw6eiI90Cf5Nzi3Za4yFmKFgo6vXp0MC9YQMuYG&#10;4KfpOwzRzSbwB19HkDkJxHSuY8s2x1iGjrXNfmYDniqhPoCGyQTMjZmfPvymo2YuPvfRJjF7AgEp&#10;TUa7wbGaqcrVLbMW2xQLi/f4qhepMO0Q9rkt06KxEDU5v2Wu5YEZx+COK4eDw7iDURxGejQeGFWM&#10;75VkWHzwfY7vA8CtFG6Rs7flWaBzW+Z6HjhAVyIgVDBiKbyqGMY+x385FHo4GgX/GOG4A/CnffS/&#10;j2yGbmftwu378zOLPJcvGMEpiF9c9oyrAwx3MeSFZJJiiJtAiHEu/3qEFN8PYYShXowR4XIuRoqB&#10;z8ulLeMuTxjjL2/OlUdDRLS7pWXtfvHNvCg9iibbw/fLL3B9Tv6MXNoDK4i80WO2wiyvryGK99ur&#10;l1BD6sy0sh+4FbTyTFwruLSfuR0uPhvwrWANU4I1TAnWMCVYw5RgDVMCGqYIxS0bCGp2tGmoa1sQ&#10;ObZqV/dfsiwQ4WQyMTMJtIgicddEjNAwftsoEndN0Mdk5t5kLaIdhkEavFNJI7TGMG3DGqYEa5gS&#10;rGFKsIYpwRqmBGuYEqxhSrCGKcEapgRrmBKsYUqwhinBGqYEa5gSrGFKsIYpwRqmBL8FJy1aaZg2&#10;0B7D5MpZjOXFBZqCU98BeHMC5cvRFsMoulUV53RZ27uClM4s5V34B3N2+KLJs9AaxYzhFeQMglTP&#10;RpoEzMFVnyxTVxom2BrDZL8HPHEGsYhp3KsjsWbywQ+vlr7WGMaNYchgOAho3Lfo0iqVgRddpyC1&#10;yDAwoisIQnDd1dz0AV1xcCXaY5iWYQ1TQisNM7taAVrRSsP8LV6vSSsNYxuRJXy/4vryWMWUYA1T&#10;gjXMDhRTaBg9j0K7uLJh0MN9uSKqOu/BBbm2YVROY1mLO0u0iRb4GDRMsdQmrm4YBaPJ1dr1e7i6&#10;YdDttlEwLVCMM/1qXaWUQ3LuOQoO4wbwZ1ost4bY58fOetcQys/wSdItUdvjaFTgAkwx7rxiktKQ&#10;bkeiggFNVNcWpL5G3hHXmkMALZEsLjrJqGZqwzVCmKrltJoCF7ZnqLoEWFP7Rq34tDTRtWHLSWYU&#10;fPKrGAaCf1o2hII0acXsFznZxRjDwUJ1xvtBl0NKXaLAjVvgZbhYZJVGfVy+w0ptzjKmHODy6pZx&#10;sZLeTAQ5v4vZRinHwaK8RQ6MNHS9eXaY4+8I60J0fpdyNKgO9mrm0F0npwJ+PRjMsl3jPXSkVSyf&#10;FZIEFuVv6NmyJtfTDAvT1ZnZJbimM94uX+eBfkqWZoH3dvHbvhVkUZkwWHlym0SBH++cw9IgrjM1&#10;U07NgBKU8i5iGWwG7Cu0fbrx50XB4qsO5Id3geFmFOPuDeVQ0xfHeztw3B47t5uJD3UBObqGvCze&#10;Ab+GXlmctW8kh36VuRKjx8vUAwX5y3oMXsaw3AmdDNqdV6iN0T1fsANNvVXseTmo9WPBH/9VJWuI&#10;zuU60Kr31Z3L+eXgVY/dqAPtIvgYvlUlPM+8SNgMqAMGwdXteBRUAz+sTV98mAibBw0nSqldzYC9&#10;HH+DmoqoXNXVwKB55+f2i4XqnN0y8FjbazR99kBRMwDdr3J2HWyZOiU/71xR8c4aeL7RltxKGzUP&#10;WIOlKV0U5d0HWhZWBoNi4Rzk2u47KuoDmTFpsJUbPhWWHy9GQ2pLUNbofxp9/b3Njyswdvi+viEE&#10;gz7HhCz2T0nCfwUzbRlcrRNJtzPXmyzT8dWYjEeL0Ih5mS88NpYdlccyUMPgl0qlcPqBVHOQcu4J&#10;N4awx5a3xk/Sc7Xe0IMlwu0PA8AEQC6Ez4QMMRHJLBCUYCHTqRDch1fFokB6ifBn8X+UsqYaTpLy&#10;xTCmiesT9Dc5S/kD5kFG97pyQhrED58QKJAuz7JUV6U6y6LHZhKxjR5KkHV8iGCISyNOblVJjq3s&#10;aE7J6eESfuL5SsC0F4DrwkfEQFJJa6ZvBJtfJtPxOQasnMgwwChTZDdUMUyndKcsSgYmREISBpTU&#10;BYO4sdMqi8KAnsXEDlnHVT2dKTHmRC9kfTRMhIePq2YcfEzHy0AJxTAMRMPE+Mmn/mLQQPNgrdLN&#10;UTFPI6FviAYifAHxOGRJJtnCMO8yjrDgU4/Nii5mZSOlemVgVlS6WS4SoSj2dUSWRPGHBJEkEV3A&#10;hbbL0m4wdgcQZrFRDBlGf1Pp5sHS6RzH5tfLHcb6J5vL5c2Dtcqf6tB18303JVuuW57CMi/5lhsr&#10;T+MaaVLYuZE8OxKHzh7syp+YkdJ04ugaxlUMiQ30YmmdiHyDA1GtZkAZ1DxA5NE7O9l3kkVedubj&#10;PCLNAx8O6BRvxodp38H4LKa0yijcMqXK4WUiOhQ7NAL6HRZMJpX0VQnlLG4pQmBysbLUizl+gHbY&#10;GbhMXr5eJpP1f3z2fe0ldZ6lysGGDDoBJvTO9Udfm1+YfOE/XfG4AY1DwZhNF4nVT+cIvehFypWc&#10;XtdQEEnaJyasJl8m4N60aIJuduNmM/hG0oaPeplqJRPvbfD9vKUhNHsKY0b3FPP78ECHF1Gl5kPw&#10;Xasvk09ODer1/edjeqstMl8ZJhxSIhLKQfzXJlHp5g57IyzLk0n9OrOzaImsSyCCbJxCMKJc7kUR&#10;egKfozGU7zE/QE+v5GOm8ICXX6EBRSUNc3QkI+qJxcTn8NcB9xF8DL3MUbvr90MqiGhIkAN/R2YT&#10;A2cJDFxIsdKhr/AoohNMiUoczI8npsslZqfy2fPyazkeUprotzEmtyZYvxFs3cukU8zjEUYRD7g7&#10;zjlm8BPT2T5CKZEDlTDomDrRgKsaatFSaaGDyGncX2E+JAaXBZnPMmz/YyljfMqxsTuDCG0+BgFO&#10;StvEbgbvC4dOOkJPZY7L2dRRBQrDbHTzJhiHY6n50NcDTV5eMNRFt/CBn8QY8XE3VxK6XfWxfhqH&#10;OoBX706DDkI5in2uCgCqMU3ECIIwQuFAOnmZOFhsdC5hcwEodX7HDbNcLcOr+aqVcwSFYTDIXx0Y&#10;/hrd8SrQhjErWcKp4gvQggFmqaQiiGVLf0ZEWJQbx1kNzkGzyy4G437A/hSrEMnJUQUYCkd0GAIk&#10;5lthDBRU4J6QVwvDYPy82kkKHP9cUwcYmP4RLFX6d11wHMwa8w18Ts903fPylAl/B66o3weTtfZT&#10;A9I5Jq2jt8NXcvUGR7f+apegJUvDwOOysQz6hri6nCxW7RiYU7h/KoHZTC+egUVTRVHtpQv7ZjpM&#10;uvAzs1qpfHEeUNH5uZV7qM3KMNS9Xvzq0kIVwK+Mz3giu2gi65lQaqDIpCeYZcMwGD8vfr5CMvLl&#10;mF/J0Q8Wy80j3cXvVPwNMofSHRYnJWrdMLqGrAf+tlb7+QxTnFusIWLMsfnu1kkdNgwD0/rDyL4w&#10;h07S7CHy+sMHdEx1YqI2DJNjGImGXlQFh6Bg+X96Qb89E/mqk74a+mRHHTe5k03FoAxfKtuFfhwl&#10;ewHwSGvkf007lrBlGGStM+8AqukTW2Ww6j+kVNJM7PDdMOBV60RW5zgVWkb1U8ejXrFwIt8Mg/5C&#10;UrPxMEXv2GWYe2sNsz3sGb5Yj++Kwd8f+xUczfN5hlvsBhN1sIhTXWCuYmqCHUUJyQ7XkMlDsXAx&#10;vLdioQwForkTs7sMg7XNoZEXCotyY2moxvzgGTSGdjm5ml6wWzEAD9SLWU5w8XG+xNDdF58U/cgN&#10;UWKYA1XO5zUuqZ0vmge7ef88Papbo0wxDgUp6O52eryNq7suBwqCBmbvPHz1e6g3aIwywyCsJHZQ&#10;XnMluSY5PIWwfl5nibt9vuVUyg2DB7+zScleLu1218j1xR/fUFG4vNd+Q+xRDPL13QRlOroYXG4r&#10;Zn6O8fv7DIMJwEbipj/R3c/XZarvcrpOfIbBbnsNg3/oZ9ckyugSu6ujhw8s80upoZ6jtWH2FyXU&#10;DDU+lolIn6nSvDYKvPmakDHvztBTtt8w1AetJy4w0ECca1VIm6BmilQp4WycXm6K/YZB8lXzAMOr&#10;dpgF80tfCUKpQbuchYOGwd/tZZiCeYMt15PB9OjRFwrryHPIBTloGGJAI3+aGQTZDAo1E/8ter3P&#10;QyXDQFeqKzUD9pClbr9a79UxVDMMsP+dLQXHoiClIPhc6apomJ831+ZNG+acM0BbxZRgDVPCbRvm&#10;jDWCVUwJ1jAlWMOUYA1TgjVMCdYwJVjDlHDThjnb8GLkpgzzrefjjF0hN2SYJDR2wGd8UL/dskvc&#10;rGqU2zHMSE3N7Bf4zBi44HJ0Mlz3QpOzocscGjyPcjOGUX9yfXlzEpM8/PcJXRku2Aeo+Uz3Ro+U&#10;pxocFHg7isEUoGGi0Tt12sks4zzjPp3Ln/Z1b7T0o/ewudNet2OYsWJ6dFskFWon4AGwrJhDRfeJ&#10;D2KVvdO7Zrgh5xusLhbLpzN9bdfa5Yc5jBpN5A0Z5rJYw5Rw04Yx1fd5uGnD2K7NEmwjsgRrmBKs&#10;YUqwPqYEq5gSrGFKsIYpwRqmBGuYEqxhSrCGKcEapgRrmG9Qt6+DhjnfJfE3qxgFEykmFVN/BDdc&#10;lILJpP6sLpW5ZR8zmZzRydyuYXLon1EwbTaMm+7lIY3Ch2K5BJoM81jaahjmC3/K9vNWvJYzCI6e&#10;maOthvHxiIqrxtZ7o8y8d8s1OdC0lvrt+lZr0H6Ooq2GWd6bprCOYYcJnMXafPuCLrPd6MgBIi01&#10;TDFjZhRFfG1uQIWJVTSN7uqmIj5noDjaJP82DYe5L8H0SMm01DBFqoaOihnMGThkCkXz77NEvWNi&#10;0BzoQ1QeMDxwCY4DGZYqB8uV0Y+CTjFY5sjguN2GkdP3sYoeRzwKE5/HGV25lWBi3ropl078JBXd&#10;JkFlcRqwDE2QTsPkA03oh0m0mBHp3gyjM166AVOfSRIAT8Mh0BzH4AnJmAuvXZBJFvWh9x5hYUrc&#10;TKFhmEgSurSVpwnd7oI80F0qBm3xB0UBTDIIM33vipxmuWMdJ471VNB42NkQXtm7m0EfnugmD0zB&#10;kEHikudB7sswxf0YZQ5+OvX+sFD0Y9RKrMDRhvkn1KwzEyIf5pD5MJTJbJRnImMdQfegS8VwxF7v&#10;0TAVU7WXopayhinhHovSRnCnKVSANfN21LIOze6/3OQeDbM4+FzH/uhaTICvZ4Li+Kw/d1UfP0an&#10;uzQjLtAmxYwu91iUWMjAf1aKoz34swrfMejFJrOCsAfYPJzpEVUZiHQAomcmLYkgRfs5CjcsBlzd&#10;oWGwAgpSdx7wVAmI558s/RuCcFKso/33kI3oXljUeHhRIXyxSEe6MQieMZ5K+AtDbao7LEr/MG14&#10;cEHqQKgiKi29EEObAfc/+igiIeUHSoSDVKgYYGgYB3rTXihhJGSqox7kHn0MmiHE4+YRYNiC/xH6&#10;mCG4GMU9oWECDPow+v+NFiPDTM13xnTXhiCMJORmOq179DEdDHZndPCJQ2sS1/XRFpz5CYa+CYQh&#10;tryxGOEqbEGpaec3fidB5wKdKUTYrNQ7uUfDIFTV0H9R99ILvqU1pk6im/bQEr0xE9wsryaITN/E&#10;PRalKuwNaIifaphCPrswH9xpUdqB33FnPnMc5neU4/s+V/6+yWJ/jmE+6FhfwE2AY3CHdRdz9p0m&#10;+TlFKYD+GxN6hlQXxJSNmL4Bahk/yTAfvOuhYZg3AcGwSv9BhtmTKqWL0kyNsTYOMOojC1nDEBjb&#10;Tr4w3M9eBKd08VG5YbAuvy/DsPIJelExG2ClvM8w3SMvamqpYfbdbeYfRrg6qsv1DIq4PFief/uO&#10;OBgB7qa6YY7b/7GYezorh06ibT0wJesxXZEutM33B5a3fe5nH1UNk+g5Ay4I+8yewjD9/nhCQoQW&#10;wlAvEtubheHzU5gJfmx+HjCM0SE9YU5pdD5cBuXQUA5UCZ2NLRbmczbH1Sp3mIMtaFyBa3PG5ltb&#10;Am6DnxV7OoIDhslQtdR6V2aG7OkFzVKBY4tJFQ4YZpRIkMkYMy+gyVrYKKtY9C7CFQ2TwTuLtW7g&#10;7QXy6ZTOqbeGqxqGM7plMbA+RRZYlIqTEq3gioZ5RMNk+v7fBN0N1ipmCbl2Ezic8w6ix3BNw8yL&#10;LlTTn9oyrqwYzaWbBJWwhinBGqYEa5gSrGFKsIYpwRqmBGuYEqxhSrCGKcEapgRrmBKsYUqwhinB&#10;GqYEa5gSrGFKsIbZhWTg0wVeZ+JGDTPPASbCs7OB7OJjMsFUrZ/fb5Jb9jGTMwrmlg2jgpczDsFo&#10;r2GUn+wnDEdhWCyXcMKN01trmNnwX7FUhjrsYN5HR59Rbqth/AqZbU6L7r9Fg5sdWaG31DCq+u85&#10;eyyDijpWMi01jJ4NhKdVctspP4IcP2JHjkJoqWEoVaMuZJxmRKE/OnfOIJ+jqWgNTQ6iH3r8Bb44&#10;tARvjIoXLr0xlgNTIb67vwHQfVpIHkZumIXxLOb9KGaBL5TozdIEPTPqKUxmoR+CxMZBkmY8nkkF&#10;eeDHzHvOeIrfwz3cn2HQOyg6rDgEFoHgHN/wmVAJ/BplNNo1fZgqNwkTMgx48ShLAvoec0fcw9oe&#10;kxyik7k/w3gK/kUSFOY7Gsb77ebBYAABGgatQsNUA7opDAtJMTNKIOMQ8Rw+gfMXNAx9hru5P8OA&#10;8BLgr5+gDfOLP3ouTQgyR5/iCQp5BxE8exnaLRWpwnUs8iTW3rFIfVIMeHpOs/syzKB4XUNPlLMI&#10;Xqqht713wyg9o8MR3L1iivnutti9dp079DEbOPCuV5JzoSs+qFqiWUJoQrMFzq4bC927YSDmHQif&#10;FKQhhnQc62uGESDWyLMHnuW0FjKs1NO1afMM924YD9LuiOVJOGXpJ9bDEzzi9B1AqmeXRZkDWQY+&#10;T76XrGMMg0JsqWG+XyyKCeiKINBT4cnOFI/3M6B4bgiRw2YT3IAFku1oMnpBEAzrPfp9/E7Fa+Jb&#10;YJiwk01VEnIWCpXB/yis43MyjGKzjDlJpri/wzBHFqWqXN/HhO9TFc0AehjWwTSMQIUuav4Burly&#10;IUW3m/bA3Epygzs3jL6iTM/HZR6GYsFM1mWWyT9scF+GqVjAq2ANU8J9FiW6blYpx6FOKQzkcoQz&#10;bBwwmONaLDWKm2trKdJz57QpfcNx8ONiF3dqGDTBFG2Cz6bfjm7Da/rvcKUzhW6PPMy7os9Ts1Wu&#10;rxg130fusyhhSJv5CY+57MQsSEcjP42U8Md54oduFkapOwPFgn9xGuEfi/2Mj4FFSY8tnfG9+ph0&#10;DpIP4APr6wDcLiSRGoKrvGAYZwrrcJ8mwNDpkynDrTJtmOLLxH0WJTQMB4nNR6EgCmDQgaRHM745&#10;HmB7yYGQTif4U/jC9AUpG4ITjuHtZxgm8VjXB+7FaBC/A9lMSegy8IQTo2GcCTrZ2GO5kPOUcS8A&#10;PkmjxUWchJkm8Gxc2DC6t1ZTnFtaxnQ0Hel2DLf6dG1Jo/LO32LxTFzYMPCF/7rCxYqZXnR9bI6a&#10;OhbmCj+lD4yNlpYqFpbmUWdP+KUNw/QP0sCpBaaa2dVjp1sKesG8EIsZQ0Y7+gIb5dKGyVU/eMwe&#10;H7NSdn1UrKOXRyT7EBT3nJVLG+ZmsIYpwRqmBGuYEqxhSrCGORbXms5SC6sYSz2sYiz1sIqx1MMq&#10;xlIPrRjdhbY612WxlLPwMXM6e2oWLZY9kGLQxTg8lILv6Mq3WDYhxfDUm0wmcrp2NsjyHeuCNe5E&#10;oFosFTjnJCY3BPmYQfyFBglsGdqLVYxhEfny8UQyG8fswSrGQIoxN/U5NN3CT8cqRqOKtpLlIFYx&#10;hkWtZDmEVYzB+piqWMUYrI+pilWMwSqmKlYxGh35WqpgFWPoWMVUxCrGYCPfqljFGGytVBWrGINV&#10;TFWsYgy2VqqKVYzB+piqWMUYrGKqYhVjsLVSVaxiDNbHVMUqxmAVUxWrGIOtlapiFWOwPqYq3I6D&#10;1ljF1MFen2NrpW307IZLgxSTC+v3ZqW+fwLN6b3gx3ke62O2cEahgmgyAycL4xQg9LrAxj36iGfD&#10;x4FRiPIlB+59APj6qp0f5HysYrZhMZ8Ow4BFAfsXzDv9LIMwKy6zyKGbfOkZaOmOYmESuLy/44Y2&#10;d42tlb6RZmnCgjTwQYVJ+MS9GfoTshFzkyCeFeLhYz97f47DkXn7c7A+ZhOMXJgUXKWTBN+8i6ED&#10;4aS4wa5rbkdXkE5CeHsRNo6xWPZiayVLPayPqUrRSvrxWMVUZfLtPmw/E1srVcWeVzJYH1MVqxiD&#10;VUxVrGIMtlaqilWMwfqYqljFGKxiqvKzFUO3bHTcke9oxfB0x63bLVtYH4P+xZt4/a/hy+TM9329&#10;D6xi0NP4NCvrZBLY0LcCVjFElyYLHxdvLHuxikFU7k8mQ3u+pBJWMQZX2v6YaqBi7MBw1ItMvNA6&#10;mf0oUCx5DeVwY0TVD0PlCpyBGJNYel7MwKEW99yWom20XfhIUJXEA+Gi2VBB9P+zcADynjdCvWD5&#10;oW68gFMXzY+zw0HQKuo9EF1aRqM58csMl6hs/TSc0KMh8Voh+KSmQ6GHf1jJbOOKoSILkUjIOuFE&#10;X0vwowyFTnX0tRH40xVbTub1Cids0dDlbdFLgs8reZB1oskj+0kXtuXgBB76k81CQtbJi+JjMcxX&#10;VxEsoPgFDed7P+VmVHTAXMj34u13ook5w/TjXQ0Kgo288h4YLqWO/FR+3xGNgpkYkXPZWQvrq4l9&#10;bD9Rnf2DvO4OsGD1JbWldxkK1+FjGmP7CVucd1208vSVqh2qgXZizNPty3/48vNaA2u4MkBHrGug&#10;HRRta5Z4VGnt3uaWIYHgUSmocoD6U9P9QF7m/qxRhUhkhw8ezaocui7yPt2xyqcfn6ZWPiQC/FwB&#10;C1FdPy6S0aZhoXim11JPXKCjGFC9X9mbbnnfCZT92DiCTjD8rVfo6U8OQds4qUjMtj8jBtZ5juFb&#10;Ioq5Gg4Zij7X27j/BVzXX4c0diMoPA5fflAUV/eICud8L5bYiwIH85zHEh1x7SKCUbKLhfEuHA0p&#10;f5HxdcFygwEgFp+fAJaKuTsM6GyAqlsd4+bTbOGabhc0AZ1txFr5pF45/vE50KXnroWDJcrxBZ1m&#10;I09zFBj5PWlD3a5H1nox0j8pt2kf9xTafYPaymwmEt1reYqpUi9hN2ooR1sh52N9dvFk7+CEv57w&#10;hSR4Z5BIsPLVLcMm8GncCOqveHsz6MCdYpDm4taIis/dCQYdAnoV3XmLNFEgFBd9jPxuqXWJ+iCJ&#10;UK1seiYbMIM+/oGIp9pp3249vYk+jnzOg89O8fZ0U9E+340AjfVvAC0XlX6FzcucS8nQa92cy90N&#10;eRRFQ8maPx6WeBHu+0YMRU4gOcuod9Qiiz09GO0eoKqjR2fqG3cFpBR99qD10KGrfBqYwXRNUxjW&#10;nJu69ZYT+Zd5+GJyVVdPjdPzYnULQyE6Up+jPxfUG5rScM8br5rmwLJfNGD3bKAmXdHH1kKbg+Bc&#10;+QIbd8272RV618XP3DA01vssjniJjntVMcamjWAYl8+Xpw4Lzqic7nld2fnQNqErJ3CpEfscKDrO&#10;SJzVlR2NPueaLh2gbjDNAjqrVg0W1zkrQkEjH1ffe4tgMO+9jhh0Y5lWjTFUVHpeToG/Zx4V3RmR&#10;n3ia5iywxdmABdSN+SziaA48Dcn9Rm6UGqfAojCiwoWvoT7J6NIrC1I3TNEuJDo3ckOXKT9M3xRE&#10;uJEbYpGMNgSC37zBk28MnNSjawOi4fBpmrOHsIey8X1fm0LBHI9Zi8MPwwEZB82Hh50GDM1oAmS0&#10;hjEpGRK39QNgzxxzIOXzyHXDaI4f4OfujKVPHW0o9SCSdkUzcz4s7rRQoBffxhFwifLuCR8Cfe0j&#10;XQsavMP0I4EUI5H5KHNc8hRhxqjC7Up9SxhI/4dHHA45+q1YpR9zyH6F4GIUt47+jSdxWxfgLoZZ&#10;5irJ0K+iDXgQQvJHFyYFs08XXcIIfBq1GgZTFqAD8WXngS7LybQzcbh4AniIWfLB0ZCPChXDBX7M&#10;pe+QEWeTJ2BjNDB+hz0as9NOxlj62oJfjEjYShEbR2oW0NowhnFx2oQLIZF4ztIsjkWMYtHrWZ9O&#10;HI2Mz0iHuELSN96HLpN//cwP3uiztYKCXky/i0RCRsHyd5426jHsTAmu5DFlLaHy5BE6f8hsfl8l&#10;+u4lCtiHR8aRXSfKslhK5sqpPsiUJmSaxbQID1KLgA/Jzwy8bi+AKQmKFBOgzQaiAyobYZHEz1Oz&#10;Mf14J9DfoOUrSyeSJZUsCyLoip7KXZHCx0OxcoTliqVJTgf3HsR0XymFxQlrJfyUVIGHQ4pxkoA2&#10;xCce9H3Igp2tI4oEfBk3FkY2QklKOoEcFIsodvIxw8RBR5NQiaILqbFokTH8hGVjtFQip+/kogev&#10;bkozMj2Yu+K4HkayUZ9nj9RCHzvkY7B0OZHwtRFdrwsO+qOUJuVZKEanyYzWunpfFtYXxJaV6C3D&#10;2pQCs5jCFqqNCQd4+PGIYmdpnLgD9A8sijMXnJAi+mdTCnysdRVW4XGiT7iEoYJBvMuNkXvHZx6g&#10;F9/+6GqQV9g+p+iAL4IpLekPUDEpFiGHJ/ETZmmKGa43IqtkaCnVG2U9Tkc/yLKHHKMa/JpPXhg/&#10;ow99zHUexhjeYYyH69Is5GFHhehrOhlXThrid3CP/iPtWH+NnmhEaKv7Zy4EWXok0Ih6QE6xch80&#10;xIA9BzI2ZxywoJsn3FGIYSmqmGFAoFevPehnKDv10gEY5iBth7uiL8wX1+1dF3JkqY78jKHoEaER&#10;Dh/PvUFKcZLXtKJg0HLKydCBM6zOCHTvWGC1E0szP6Gm23CQZrpJRy5DMTfTrhQV85A9ML2+FPwU&#10;0yEnE5EUN157Ks4GXB0dwvT0GFqyVRRjIt+vXk2tMN2OxRtifVlDK1YrzdYlYzv2+lL8GpYTbLfy&#10;Du92uLv37x/v4h/FFM6YagDgicjoijqCYkwmO0xiREVBOe7ZDQRVHbok0o0+fQopVf5v9+90KAn6&#10;BybEn5Cb5hHuaVdRXhyzOb5DFQZFazpi0w/zqlfTg8xtlsza7+jPEVeMuW/S9xJxnej1Q2j+r1vt&#10;Tt1oIjZ1uL7EGgW980tUgLEEc1Ns5/iN9cOlb+FbtLTDD3lO9P/PenqRaqgPrPLZWMdNLJWCKhGq&#10;4Z8xhGJDjCHR+8xM0xQFNYym+vdVhjpzx2U5skGgcwSD/vAFFYNuEEv1LlCx9NN0xYXeTK8kMH+3&#10;FeSg9WliEDKSNpn5FlGoBVcoxvc5jXxOXc7QlS9aMSZyPDP/qt7nh7ojHxM6FGP+75pBk+j2QKyv&#10;xYZFWxu3pJOueGzYvNSH36XRVPtgj9SGqI4ro8EYf1n/Lu3a14HpM8UxcsCGKNX0g7LBWJ+5uJEC&#10;UsxgTNl0wJPrWkkLGH9gRnd81P2vO2AZujPcI2U+FjLaSDtnNNb2F3zBsV1EDS7U34d2iygq2oqe&#10;8dUhxWGMFpfPhIDtLO+x2PVgjIm8hGTcLcUsdb6FSwX10cv81HMhevmIeigOSqpL6p5MJG2knqkB&#10;OA90w5OPPlzwJ4kfesaMrpAzP6C2ZbRz4BF+oI+dmQHFiH5bnyO/thv0jfGsSK5JoT+J8XnHETg6&#10;1qaCkk0eUGd+HOEzKsOly67xE20pmhIEfZ/ugdANZqX8YcrnmYx6YzKMwhKA3/EEA7o1rb9oVC/B&#10;MkEeS2mPZ9JkcKkQnJsNxXjkFZa/vw57HGEaE/oc48aIsr2nO6GwQCiHHhR+OaF28gFFFDmZjg2p&#10;UY4GoFKDPgaU66HyGG1BB/4Nml6E5nctc/tXQCdklRpa4gLd5Y4EvtMISzV23QAtlIycfzHM4iRh&#10;Aba+ydmgnZiuiBYmmNG9Z1GTgVv0tuj+P5TCCJJZ0OPUiOf629uQkD3UB/mhYoXhgL88nU0fU0x+&#10;+D3DWIaHQn2bWjE6KOjhGtzK4Tr4pGpAQc9DbZAyCFSMg9GlA72+HtPrDrGkuR4+YXCht1hBXhx/&#10;M9cDislPF+uvjkPCXlpDv9IT+/ivsJu2VwH//IvPUZykzgedQYEkHHX4a6jDa9yUa+j7WCdSNadP&#10;FmC7HWOwCH2RNi7BPp7jKYqN3vH+eg1NdQD963M5RFFB0jpEL5+X7VrJHQ4pMC0SsAJrJTxKOu+G&#10;T1Efldz7Njk4JrfzIYRu5uKy/zpkLJFCPpJVja+FAWkq2jqthMeNO5xT/wL+8AWO+nQUf6TKdlMx&#10;imol5QToJWcT+pS/UBVFWvjmkpxUCH3yBI9XJa+PDJtxYnlH/ehlhhWaJGts1EpFI82V2oJXsdS2&#10;YvAo9eQd3xLjZ6Tmb0paZ/kdXKCgbbUPqnUX7XOUTmyc0DroZZM/utPEbHUDONvjB9E8CWlgkXyt&#10;/sWb7drCrNc22vCoennNAFPTt1RA2ytzIbP+pll7Ub4rBo2QYDuSUrOhj6nu5W8Ax10vl/hDaAbF&#10;409MyDUscAq6A22Z4brqPdAlWBdFxip2qcsgexJmDMW12KUYRPc/rzkJLEolvXG10a3O1Z7xRxys&#10;8zD2I4uv/2T7wcT6WAkvDwdfqJA1eQy6P0LvUBvKFOarsksxOoHmNPaal9lbIdWA9m5sqvePi74c&#10;FyNymtHk5cBE564ZeYCLuhZqHNqlNpNDIyy2mwyXp8THEC5mZFOOZTc0WTaL9FXt57D1pZhmmJHn&#10;PQLaN02mgktNldxjKVcMJpJ/SPeMdkAfU0z6dSCkbjdoITyMVPuB84CllmH1h+0F0uUZc6QKe3wM&#10;wUby7zn6hEgg2Dy6g5l1DLlK/9D4wcY9MgV2aKjIQ0fcDg4oZlF8zoDDA9lU8+v6YMae6cIrlTc2&#10;vUgj7FeMcYB68g6qQvS7U8G9oAKda3ZCNY8pUx0aJE0tPv3uVLCaox29Z2ay8bZY6qCPQZSevKNB&#10;R+Mo/zUuTrDcF2ZapmYUg/ZhwOXidERbOKwYc/g0c75eOBn0LPoyn9vqeqnMPHltqAWMBnL1adl2&#10;UcXHaBTEJ4/Y0UfPkq/iso17JaUBDSe3ghn4rRhQvE1VxWiHkJiTb6fwFtO9de4Y7ZLNDe1OQIGZ&#10;cr6FVFRM0QugUn3ziiOsgV9hkP8zdds52ustw/2kwVFH9NHQV+hsgPdQrGgblWulBUe3IdHLmrkj&#10;fwB0kO+BdI8pG1g4+cdFxl8eR23F6CC4/mxkjMJd8thn6dtpIwrY6LV3RAFxP1vdT3WEYkC9F5dw&#10;VoNcEs2B/SO8yxp4vNT9WfOwe2LvUPDrU18x2knoqb/NlQEVeDdnA36aZPRAhaj65B24HTritjvh&#10;2ooxMTBGZ6G+hNM8SqHPflOF/iMxRYQGc+BSjtWUfr8bFAqGu+Zy7FZzTK2E6P7rSDwyZ29whyYa&#10;SLoFyE9zLyvQPMrtB64eG7XPDDyjvouGzjCckSMVg9DR0wg082436JOXd9r/meDRo/fIeawvZisv&#10;XVxPL2IGQ7eb4xVj0G3IXaZAU7H0iy4+sOgyQ+MtzZmRzUgF3ylX6GvgbqJcnaQYPUJP0WRNO8I1&#10;lvyvRefor4u5ACv1dk3bppzIG9EFtzfih09RjDlELD6ZN0MngxU1Psi3oIDMNSz6Y4uxAv4Xk3eg&#10;S6aohuykcmwe3dRp/FNrpUISeNjUnUuVE5YmxqVpHpXX2z8Pbae8I2neADpNSbZxWEKTRdwUpyoG&#10;7YAeF5/N2QPtdf0vcy2ufrIUUMWtVUMzjOvClbOALp0uVt8Kp/uYJVxIjvIpJv1qfSvxioxoPk3g&#10;NO3DjckFaVAxKmd9kelz9NgmuDVDXJZwktC9mNBMN1eymlQM/rtCL9r4ZR9aJOauVbR4Y5ppUDFE&#10;oRjLQc5yn7NLYBVzJaxiDFYxVbGKMVjFVMUqxmAVUxWrGAMpxrarq2AVY7A+pipWMQarmKpYxWiU&#10;VUxVrGIMVjFVsYoxWMVUxSrGYBVjhpQVjz2QYm5yOIhVTMNUVUFDc6tcHhv5Ns5Neo7qWB/TMKgX&#10;LrNQLuYz+H4nqo2JRYvrvXCb1WbmzcaqFmEV0zj8F10yXNzFBHOdJSLo0khwl8ZQDYcMfEn3HfK9&#10;FObJ8vocP9DTgTsQ49dDz6V7jJtP2oVVTMMwtAGZ9FmPXVXpV2LuRIFPCuXxkMkZZNFUuizLgik3&#10;rohL6eut6IImf8j4eJRBRLcjat9wK6uYxuF6FK++NxLylgZByOlaRwV86P/npvFsxOBhHI1ZkOqb&#10;zc/1DXJlNqDLUbDGypIw4bLX0qvVbeTbNLnyZRjFH2tBiHI75GQUzXOrnOEvupYg/vUX66UPqq0K&#10;co4NbnrLaCavcDFgum1YH3MOHH1T0e9ofRSfUX2zkssGDoXGa+Fxq7CKsdTDKuZK9FrZdK6AVcyV&#10;sOeVNDbyrYxVjMEqpipWMQarmKpYxRisYqpiFWOwiqmKVYzGRr6VsYoxWMVUxSrGYBVTFasYg1VM&#10;VaxiDFYxVbGK0djItzJWMQarmKpYxRisYqpiFWOwijmAA8D0OAdSDC3d3KAHq5hLk0P00k/ZJPLj&#10;SYKhXwsHZu7FRr6XBB0K6kPNJoYM3+gJ128J62OuQaoFc5u3ErKKuTzoVHrkYYq3N4ZVTB10pHpy&#10;uErVUHqyYEwyTk5Mbaxi6sJYKL1TeMX/P7/o+VRkwvffp/Mc2Mi3Jqc7BxP9GldzIip9SS7sYqyP&#10;qYXDPx+LRQUO3QdUt413XxyNraAcqwz6B70lbratEn3VLF35SA/z6eGbi9INrZY/GXmNZuBhrGLq&#10;wORSMJjFlLNF7u7WDKrBPEg0u3RAH+kXLZmCQ4Ix25ut8Nn/MlMBXAqrmDq4XrFAeZVOpJTiRS7m&#10;bjAhhX7WfiKM9Z1XmZi8TL5ehA98+A+3Q19jcpg2mko2+9XBRdx8pNfhF+LEuBtyJLQRrtQC1f+4&#10;3Im5/lw7J1TxZRtdVjF18EkxOrMwF1NJC2r2xcHxx58JpzexCCLc4l8s0xQVgzChZ3lwhTuNeUdG&#10;NFNMFzB8DiIFvP8OIU0r40TynYV9kXHljBLo0R1IZ/gBiwIZMl0PKdB7V1x+FXdtNfTHxcJlsJFv&#10;HQYrH0MxsEACDD3ZRw/Le5yolHIyCyEhsWQLxYyiKApFPOd91FacjGIHZn1UhC87bIg6o8mJOtLl&#10;pDk+7OaomCjA76b/OfgW1/VnpFOWFjMZdeRGtNsPioXLYH1MHQavxQLxNMSnAXqQ3BWPIZLm/nCY&#10;hTJlerapKNaboY95n75RHqNiFHQ9gc/JMAyTMOwySSr5/KviGbmdcRJKzlAxswDD6vQ/lgracWhc&#10;yiDoj8IgBJcqQq1GzU37mLtXzNLHYDyRkmKABegusvhducOQo1JYhBrqSZe5knISXYOplRDyMVGf&#10;d3ErV0QOe5Z8Kqf4wW+ZZXNIhQs8Qz3FCQyk73ApWR4kb3OfqjJQHHfE/uKTK7orvVjFtJqNWokm&#10;CELmEVqQDegZjx9fON2R2J3xd1qDkeuMJmKlxpSDKphRq8knxxL13mlRVzAuzWoFcz/i4OIDv+gM&#10;/Hf9A8yPsGIy6L37OfDe7zXJWMW0mI1aqS3YyLfFbPiYtmB9TItZKYY6TnRPyeK0DlYTFI46tBKX&#10;GcwZNqLMXIi6B6aoR4rPF28JhyFmHWO09fJDqsL09rQD0yFDqx3a7RKrmBaz6WMo93RWEvhKWWve&#10;0jOXPkUk1OuGbwsVYDhDU/maLcy2wBIfoqLBbGZ2NWhR0DbFfvGBq/QX/ZHZXGMV02LW4hhXykAm&#10;2LiRYykHkKciCEToMBn3Yx7hm+zTJ3X4MsYPUnBC8RGIBCIhMsYD/PKIOovRDwXYFJ9540CKCO0X&#10;BH2RUJyMzMEdMuAiVthUn2Fj3f1KUHL4H6HsFr7IKqbFrHwMN7Ptqg9qOuMb3eWmRqHqY/77Al0A&#10;+ZjkkeZzpr46ql8YI1cSZvhR6rquPi2AmU8bz+ipNwb3FRtaU+rWK8hC/EIwmA5dlkUqCEXHxTY6&#10;vOPOcY96Exv5tpiVYjrU9cb834FWTN9NSTGUv0GEWU8CYaSYBPzAKGYgEnf+jvJBxfxbTu6MX5pR&#10;l8wDfcNHxVCtxINVD11X/B1Ow5j8ijuMYvaYxE+4mtHPFFgf02LW4hjfGyVYyTApk/grAid5zRIx&#10;clSfsjISWSaE9jGu1oJkvhcnwVBy9SRChpVP+PHL1700XPZApXqreKUYf/SufwbSyTMwQR9D8uKi&#10;gj4UyolqqwVWMS2mWn8MMzM9r1E4jBXrK9xxkftmpXl+p1ORG9D7Ir4BFq/lmlVMi1n5mEXebbEl&#10;DbPV+srNDcw7HmKbHDeld8ULoCMpWP9Gscw2Bt5ZxbSYzdZ1Qyx6WY7FRr4t5iyKqS2YrfrK+pgW&#10;c+R5JS5kyPQFCEKHJ72hHEqZYWvLnwyDfiDkDFLpmTObtbGKaTFH+pjumGN7mM5P08gZFphhloNg&#10;io0o3bM7EFyxvlXM/XGkYjgNv5S//gjPSxxsendROmkYPv1GHyPlHxEk2JSeDq1i7o/jFJNz9Cbk&#10;YzBiCQPVET1w6PTAODWdwVzfhvRtSONqjsBGvi3myDimS4rpp7zTnckkB7efuJz34qFb1Eoqk1xZ&#10;H3OPuGJ1xqcG5GPmru/7g27RMOK+r/t0GaoEV6mBe5SPoXORTF52jgirmDqwOCi5n99euthWolf8&#10;6uIaJA290Dr0M04qxXG10pN3RIpO4AyK0dH/naKyPqcBL8thMVcDIx9SHovXzjBdBOtjaqGg2xcp&#10;v3AmlcBY1D/SMZ3AKYohZ6qVjiWOnhfO1oBWNY87whzgWxoLj65u8/Rf8bJnAdvV+BDF66teM8FP&#10;aSX+Lzequk964FMQHhVVncgJikGXmEXaitGIRrMuqmfzTINczQ3jLbv4ibOz5oplvX+RqyDKWNTT&#10;Y5uBx0s3mfOY+SkNTbR852fO5+tk2LDzY+hho3Ma+IVzmX3KSDF0NTRuUV9UbPnOT1SMyucxHvbv&#10;8bw3AsViutYY17IoEGb8Bo8xzEkWM65YNviZPmZOcUw3dmYZuhajGB5yB3IzlAhrJaBhrZYd/EjF&#10;KJiiJJwpBjSoGDN5+jp6zffVFuInKmaOktE9mMVQw289d3MaXnb9vq528jNrpe/cew9ec1jFGKxi&#10;qmIVY7CKqYpVjMEqpipWMQarmKpYxRisYqpiFWOwiqmKVYzm3sf5NohVjMEqpipWMQarmKpYxRis&#10;YqpiFWOwiqmKVYzGRr6VsYoxWMVUxSrGYBVTFasYg1VMVaxiDFYxVbGK0djI9xA0vlVfl0aK0SNd&#10;b21Uq/Uxl8efyJBPolkwucUrc6xirkDvZaKhaTxubhi0Vcw1iLRgbvPaP6uYy4NuxUcvk9zmVRY2&#10;8q2DDlRPjlbpgpweepjTFGOScXJiamN9TG3446+vP+L4P6H/xeufX39elyvr/4k/v7wP98JyQaxi&#10;ahIW4Qc6iGMfNIuZ2cMp6K9H4uIzrljF1CHnnpmmkCZA3Lq/ybEcKRz8df1N37vwLFVWMXUo5rWk&#10;uZUwu/R0BKdzpGQWoh143YteqWwj3zr4ej5fDH4fPRl4ku4bSpWCnkgRF2hyN3rGRf2OHqyY7o22&#10;o3/zId2AyWyl1z3qCTBwkWSgv69dCP4ZVeqtjVehtVopTN8+bg5O/7KzZ1gfU4dizvDI69ALT7rA&#10;QvlKt6QIw1TIiI9EPAU36AUiwZXTRHrSVywOA+k6kRR0Iy0Ugc7suR87+G1PRszcHRC/4MeohGcp&#10;Mq7yf7H4fEIFokDg90jQd7mIRiKg0wu4r7SYsAeGY7PRhbCKqUMxZ3is6ybKpQ7d8ZEFCSRDdA0S&#10;8zAVrCswU7kcOCmKQAUDZzzCjSTdySIzt5ml+5LSf4QbMPlE96zt0e0i/QAtSKqKH6Y0wZdv7gbJ&#10;U/Q6XDLuodL4cKB/iH/SDSORfmBeL4RVTB0KHxNKPUukM/v3V99QNBzldBdr1kdRPAjmBpj5rB/i&#10;dnE4Q+9CN6x1v8IoTR9QBlRzRSOaoSlPRZykIqWJvCI5zeneopFIU9zQBeaHcTHZF8tkFobynXv4&#10;AywYcEGzC2bP9JmdZb7VGB+jnETOptwfxozF4y5PPX1na6OYmXhzvYzzJGb+a4+5yatrbnGcBC7z&#10;h1STMHAc1AC5jXTKwy+tGFekfCADFETcfY9kNJUpnyZ0I1tQz8Ll7ligj8EfcPoDlKLL00lRK9k7&#10;WbQYd3nvEz7QNxbAONT13+g9VUAu+RbX6cqpa7rWXJ/TJy5+SO8GXf1KKL2B4mYD+jbQdygzlDvQ&#10;209dX+8EYe4AP2OKVqgOBTedgcPx1wjrY1rMSjGlYJzSoZDkcljFtJgKivk+udu5sYppMe7h+yvp&#10;di7jdIsUHR7rB6rI4TTFMcZA+JoXfTRma72AwQ310RStad3pgtvOqeNlMRd7GVYxLabqPdy4pDuk&#10;rOW0A44OXBzTBNe6KHrnjDhMr5z+Aq0vvhlT61rPT7kHG/m2mAr3cHNCMYpHkiu3H2T9gCseyCwY&#10;dt+Eiy3nIBuLB+CxHH1QfwtqYSrHMbaiR6PhkGEEFOArpxOMmQidVARFe2gfWjEox3M/CqyPqcN+&#10;H0OuQKUCjYs+hsuw1+uFH1B0zTLRwbUKGDawsww/ev7vN61/oz7ACDOdDSOub2AcDaeJfBrQfR5G&#10;M9pkv4uBvpylDxf4ix5Seg6tYmqwXzG6KjGKGfKu1OeUFcSY63M/4qJLdZXD0G1kurfW1DxMdgBm&#10;hWJejWLoEgMeonwy6ic+IJhL10oNY+MYiP6MhwK1wT//i8UfF6ZDEcuP+RR9yUDIWOg7Xotx4Gnf&#10;M2drPgZ902cshixPvSAWYwZYNeE2h3yMVUx7qX4vWpPLps2zYpH3i+EJ+kWvXNvORMybX9zHTSvm&#10;7iPfim2ltfxey/nNnhr8ALWi5YJPZrOFovTbYnNcXNvHDqyPaTGVFXNJrGJajFVM4/zIOKaoNNbq&#10;jiJ+MRWKmiWL4ATjW/1slvE550ExTJc68BD9iQMqDEwXcbGGnhbL21jFtJjvPkbl6SiUMmTA+2E/&#10;Zjz7lNlvuqPdSASDKPh8ZBBl4MdpIOIuKgY3HvswT8KEvqXiidB9LtDJpMw4sHQogxkDUkwXV8Ud&#10;YHEPFAt8SJIYG1bLWGeBjXxbzLZiqMynHtd9KF0RUW8MvmFBbyofAWavv8H5SCCKwaeRdX6gXN3j&#10;kqUqCxylRiG2p42P8bE9DnzG9TmEMEbFqMEQV73LlAW4YyZnkHzoTbexPqbF7IpjnmN84rLbFR2A&#10;hN5AFlLPLsqEgxqjYsbg99/ROLETeWGK+GpEAz+Tp6ViHmKqdKZ6zCbK5y0cM+rWA5VlWjE0iJPu&#10;47oDq5gWsx3HUAP4aRK6fj+E35TZXGaumwXTt4VinHEIs1j5EgMYN1bT0cfAjWRkhgo/hjAVNIYX&#10;vxhkrh9nKhxG+vMwmLNgNHCT/zhksTtIvAgerWJuDlcPsF2il5+HDkcH4qhiTF5Xb8JRB4yWpoym&#10;GMJFBQ5tkXP6CKZY48AbLtHoB1KeUpw2V2A+19MSKd4lTao5n+a4g++33KR4eip2C+lGuHPFqHho&#10;bgS/RqrH4mLO0h14dZ7ry5doFS2aRpBeb6B21GKgA+QopLn+Hn28HNegpWHW0ZOWDf3ALsI/xcJN&#10;cu+RL7Z66cQh5eC1QT2SMHmgBXu73LtisDqJRdKhYXTXRmHNlYqhvtbuhrl/xRB+Jmk+jyvzGUe3&#10;7V40P0MxluawirHU4u4jX0vTWMVY6mEVY6mHVcwPAuD/I9YfSoIw19AAAAAASUVORK5CYIJQSwME&#10;FAAGAAgAAAAhAFY7BSDhAAAACgEAAA8AAABkcnMvZG93bnJldi54bWxMj8FKw0AQhu+C77CM4M1u&#10;kppaYyalFPVUBFtBettmp0lodjdkt0n69o4nPQ3D/PzzfflqMq0YqPeNswjxLAJBtnS6sRXC1/7t&#10;YQnCB2W1ap0lhCt5WBW3N7nKtBvtJw27UAkusT5TCHUIXSalL2syys9cR5ZvJ9cbFXjtK6l7NXK5&#10;aWUSRQtpVGP5Q6062tRUnncXg/A+qnE9j1+H7fm0uR726cf3NibE+7tp/QIi0BT+wvCLz+hQMNPR&#10;Xaz2okV4jOfsEhCSlCcHnpOEXY4I6SJ9Alnk8r9C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epK6lQMAAEQIAAAOAAAAAAAAAAAAAAAAADoCAABkcnMvZTJv&#10;RG9jLnhtbFBLAQItAAoAAAAAAAAAIQC92v90blQAAG5UAAAUAAAAAAAAAAAAAAAAAPsFAABkcnMv&#10;bWVkaWEvaW1hZ2UxLnBuZ1BLAQItABQABgAIAAAAIQBWOwUg4QAAAAoBAAAPAAAAAAAAAAAAAAAA&#10;AJtaAABkcnMvZG93bnJldi54bWxQSwECLQAUAAYACAAAACEAqiYOvrwAAAAhAQAAGQAAAAAAAAAA&#10;AAAAAACpWwAAZHJzL19yZWxzL2Uyb0RvYy54bWwucmVsc1BLBQYAAAAABgAGAHwBAACcXAAAAAA=&#10;">
                <v:shape id="Picture 12" o:spid="_x0000_s1030" type="#_x0000_t75" style="position:absolute;left:-10651;top:-3084;width:32380;height:3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fUxAAAANsAAAAPAAAAZHJzL2Rvd25yZXYueG1sRI9PawIx&#10;EMXvgt8hjNCLaLZ7aGU1igrS3tpVQb0Nm9k/uJksSarrt28KBW8zvDfv92ax6k0rbuR8Y1nB6zQB&#10;QVxY3XCl4HjYTWYgfEDW2FomBQ/ysFoOBwvMtL1zTrd9qEQMYZ+hgjqELpPSFzUZ9FPbEUettM5g&#10;iKurpHZ4j+GmlWmSvEmDDUdCjR1tayqu+x8Tud/lQ+ebXeku7df7efyxSU8+V+pl1K/nIAL14Wn+&#10;v/7UsX4Kf7/EAeTyFwAA//8DAFBLAQItABQABgAIAAAAIQDb4fbL7gAAAIUBAAATAAAAAAAAAAAA&#10;AAAAAAAAAABbQ29udGVudF9UeXBlc10ueG1sUEsBAi0AFAAGAAgAAAAhAFr0LFu/AAAAFQEAAAsA&#10;AAAAAAAAAAAAAAAAHwEAAF9yZWxzLy5yZWxzUEsBAi0AFAAGAAgAAAAhAMjKJ9TEAAAA2wAAAA8A&#10;AAAAAAAAAAAAAAAABwIAAGRycy9kb3ducmV2LnhtbFBLBQYAAAAAAwADALcAAAD4AgAAAAA=&#10;" stroked="t" strokecolor="#cfc" strokeweight="2.25pt">
                  <v:imagedata r:id="rId24" o:title=""/>
                  <v:path arrowok="t"/>
                </v:shape>
                <v:shape id="Text Box 7" o:spid="_x0000_s1031" type="#_x0000_t202" style="position:absolute;left:-9441;top:28584;width:2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43C73B0" w14:textId="2E6A7953" w:rsidR="004E1777" w:rsidRPr="004B7537" w:rsidRDefault="004E1777" w:rsidP="004E1777">
                        <w:pPr>
                          <w:pStyle w:val="Caption"/>
                          <w:rPr>
                            <w:noProof/>
                          </w:rPr>
                        </w:pPr>
                        <w:bookmarkStart w:id="7" w:name="_Ref129270456"/>
                        <w:bookmarkStart w:id="8" w:name="_Toc129277204"/>
                        <w:r>
                          <w:t xml:space="preserve">Figure </w:t>
                        </w:r>
                        <w:fldSimple w:instr=" SEQ Figure \* ARABIC ">
                          <w:r w:rsidR="00C81EA9">
                            <w:rPr>
                              <w:noProof/>
                            </w:rPr>
                            <w:t>2</w:t>
                          </w:r>
                        </w:fldSimple>
                        <w:bookmarkEnd w:id="7"/>
                        <w:r>
                          <w:t xml:space="preserve"> - Flow chart showing the for loop through each </w:t>
                        </w:r>
                        <w:r w:rsidR="00C5700C">
                          <w:t>pixel.</w:t>
                        </w:r>
                        <w:bookmarkEnd w:id="8"/>
                      </w:p>
                    </w:txbxContent>
                  </v:textbox>
                </v:shape>
                <w10:wrap type="square"/>
              </v:group>
            </w:pict>
          </mc:Fallback>
        </mc:AlternateContent>
      </w:r>
      <w:r w:rsidR="004B3A21" w:rsidRPr="005F54FF">
        <w:t xml:space="preserve">Using these three values, </w:t>
      </w:r>
      <w:r>
        <w:t>the next step was checking which</w:t>
      </w:r>
      <w:r w:rsidR="000E6A9D" w:rsidRPr="005F54FF">
        <w:t xml:space="preserve">, if any, of the colours </w:t>
      </w:r>
      <w:r>
        <w:t>is</w:t>
      </w:r>
      <w:r w:rsidR="000E6A9D" w:rsidRPr="005F54FF">
        <w:t xml:space="preserve"> most prominent. </w:t>
      </w:r>
      <w:r w:rsidR="004B3A21" w:rsidRPr="005F54FF">
        <w:t xml:space="preserve">By comparing the three values and choosing which value is the highest, it is possible to </w:t>
      </w:r>
      <w:r>
        <w:t>identify the most prominent colour. This</w:t>
      </w:r>
      <w:r w:rsidR="000E6A9D" w:rsidRPr="005F54FF">
        <w:t xml:space="preserve"> </w:t>
      </w:r>
      <w:r>
        <w:t xml:space="preserve">method </w:t>
      </w:r>
      <w:r w:rsidR="000E6A9D" w:rsidRPr="005F54FF">
        <w:t xml:space="preserve">can be seen </w:t>
      </w:r>
      <w:r w:rsidR="003D50C9" w:rsidRPr="005F54FF">
        <w:t xml:space="preserve">in the code extract </w:t>
      </w:r>
      <w:r w:rsidR="000E6A9D" w:rsidRPr="005F54FF">
        <w:t xml:space="preserve">below, </w:t>
      </w:r>
      <w:r w:rsidR="003D50C9" w:rsidRPr="005F54FF">
        <w:t>for each pixel</w:t>
      </w:r>
      <w:r>
        <w:t xml:space="preserve">, the </w:t>
      </w:r>
      <w:r w:rsidR="000E6A9D" w:rsidRPr="005F54FF">
        <w:t xml:space="preserve">red value </w:t>
      </w:r>
      <w:r>
        <w:t xml:space="preserve">is compared to </w:t>
      </w:r>
      <w:r w:rsidR="000E6A9D" w:rsidRPr="005F54FF">
        <w:t xml:space="preserve">the sum of the blue and the green values </w:t>
      </w:r>
      <w:r>
        <w:t>and if it is</w:t>
      </w:r>
      <w:r w:rsidR="000E6A9D" w:rsidRPr="005F54FF">
        <w:t xml:space="preserve"> </w:t>
      </w:r>
      <w:r>
        <w:t xml:space="preserve">higher, the R variable is incremented. </w:t>
      </w:r>
      <w:r w:rsidR="000E6A9D" w:rsidRPr="005F54FF">
        <w:t xml:space="preserve">If the red value isn’t the dominant colour, then </w:t>
      </w:r>
      <w:r>
        <w:t xml:space="preserve">the </w:t>
      </w:r>
      <w:r w:rsidR="000E6A9D" w:rsidRPr="005F54FF">
        <w:t xml:space="preserve">green </w:t>
      </w:r>
      <w:r>
        <w:t xml:space="preserve">value is checked in the same manner </w:t>
      </w:r>
      <w:r w:rsidR="000E6A9D" w:rsidRPr="005F54FF">
        <w:t xml:space="preserve">and then </w:t>
      </w:r>
      <w:r>
        <w:t xml:space="preserve">finally </w:t>
      </w:r>
      <w:r w:rsidR="000E6A9D" w:rsidRPr="005F54FF">
        <w:t>blue as well.</w:t>
      </w:r>
      <w:r>
        <w:t xml:space="preserve"> </w:t>
      </w:r>
    </w:p>
    <w:p w14:paraId="4A990AC4" w14:textId="219652A8" w:rsidR="000E6A9D" w:rsidRPr="005F54FF" w:rsidRDefault="000E6A9D" w:rsidP="0056762D">
      <w:pPr>
        <w:jc w:val="both"/>
      </w:pPr>
      <w:r w:rsidRPr="005F54FF">
        <w:t xml:space="preserve">If one of the colours was dominant, the relevant value R, G or B would be increased. </w:t>
      </w:r>
      <w:r w:rsidR="00A9567E">
        <w:t xml:space="preserve">This method is used so that it is possible to </w:t>
      </w:r>
      <w:r w:rsidRPr="005F54FF">
        <w:t>keep track of how many times each colour was identified across the entire image as it was processed.</w:t>
      </w:r>
    </w:p>
    <w:p w14:paraId="460E391E" w14:textId="1286AE98" w:rsidR="00A91668" w:rsidRDefault="000E6A9D" w:rsidP="0056762D">
      <w:pPr>
        <w:jc w:val="both"/>
      </w:pPr>
      <w:r w:rsidRPr="005F54FF">
        <w:lastRenderedPageBreak/>
        <w:t xml:space="preserve">After each pixel had been analysed, </w:t>
      </w:r>
      <w:r w:rsidR="00A9567E">
        <w:t xml:space="preserve">the </w:t>
      </w:r>
      <w:r w:rsidRPr="005F54FF">
        <w:t xml:space="preserve">R, G and B </w:t>
      </w:r>
      <w:r w:rsidR="00A9567E">
        <w:t xml:space="preserve">values are then </w:t>
      </w:r>
      <w:r w:rsidRPr="005F54FF">
        <w:t xml:space="preserve">compared to each other to find out which was the largest. </w:t>
      </w:r>
      <w:r w:rsidR="00A9567E">
        <w:t xml:space="preserve">Finally, </w:t>
      </w:r>
      <w:r w:rsidRPr="005F54FF">
        <w:t xml:space="preserve">a string variable </w:t>
      </w:r>
      <w:r w:rsidRPr="00A9567E">
        <w:rPr>
          <w:rStyle w:val="CodeChar"/>
          <w:rFonts w:eastAsiaTheme="minorHAnsi"/>
        </w:rPr>
        <w:t>colour</w:t>
      </w:r>
      <w:r w:rsidRPr="005F54FF">
        <w:t xml:space="preserve"> </w:t>
      </w:r>
      <w:r w:rsidR="00A9567E">
        <w:t xml:space="preserve">is defined </w:t>
      </w:r>
      <w:r w:rsidRPr="005F54FF">
        <w:t xml:space="preserve">according to this </w:t>
      </w:r>
      <w:r w:rsidR="00A9567E">
        <w:t xml:space="preserve">largest value </w:t>
      </w:r>
      <w:r w:rsidRPr="005F54FF">
        <w:t>and printed the output to terminal.</w:t>
      </w:r>
    </w:p>
    <w:p w14:paraId="448B5359" w14:textId="2DC9981E" w:rsidR="00A91668" w:rsidRDefault="00A91668" w:rsidP="00A91668">
      <w:pPr>
        <w:jc w:val="center"/>
      </w:pPr>
      <w:r w:rsidRPr="005F54FF">
        <w:rPr>
          <w:noProof/>
        </w:rPr>
        <w:drawing>
          <wp:inline distT="0" distB="0" distL="0" distR="0" wp14:anchorId="29DD80A1" wp14:editId="319C7023">
            <wp:extent cx="4589145" cy="1503045"/>
            <wp:effectExtent l="0" t="0" r="1905" b="1905"/>
            <wp:docPr id="8" name="Picture 8"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 chat or text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145" cy="1503045"/>
                    </a:xfrm>
                    <a:prstGeom prst="rect">
                      <a:avLst/>
                    </a:prstGeom>
                    <a:noFill/>
                    <a:ln>
                      <a:noFill/>
                    </a:ln>
                  </pic:spPr>
                </pic:pic>
              </a:graphicData>
            </a:graphic>
          </wp:inline>
        </w:drawing>
      </w:r>
    </w:p>
    <w:p w14:paraId="2608AA9E" w14:textId="554A5CF8" w:rsidR="00A91668" w:rsidRDefault="00A91668" w:rsidP="0056762D">
      <w:pPr>
        <w:jc w:val="both"/>
      </w:pPr>
    </w:p>
    <w:p w14:paraId="17F317B6" w14:textId="77777777" w:rsidR="00A91668" w:rsidRDefault="000E6A9D" w:rsidP="0056762D">
      <w:pPr>
        <w:jc w:val="both"/>
      </w:pPr>
      <w:r w:rsidRPr="005F54FF">
        <w:t xml:space="preserve">This method worked effectively and correctly analysed all thirty cars from the initial dataset however these images were carefully handpicked to simplify the computer vision requirements. They were all taken in good lighting, with simple backgrounds and were all bright red, green or blue cars. </w:t>
      </w:r>
    </w:p>
    <w:p w14:paraId="616C6F91" w14:textId="48AC6031" w:rsidR="000E6A9D" w:rsidRPr="005F54FF" w:rsidRDefault="00A91668" w:rsidP="00A91668">
      <w:pPr>
        <w:jc w:val="center"/>
      </w:pPr>
      <w:r>
        <w:rPr>
          <w:noProof/>
        </w:rPr>
        <mc:AlternateContent>
          <mc:Choice Requires="wpg">
            <w:drawing>
              <wp:inline distT="0" distB="0" distL="0" distR="0" wp14:anchorId="27D1F649" wp14:editId="239D721E">
                <wp:extent cx="4096012" cy="1871007"/>
                <wp:effectExtent l="0" t="0" r="0" b="0"/>
                <wp:docPr id="73" name="Group 73"/>
                <wp:cNvGraphicFramePr/>
                <a:graphic xmlns:a="http://schemas.openxmlformats.org/drawingml/2006/main">
                  <a:graphicData uri="http://schemas.microsoft.com/office/word/2010/wordprocessingGroup">
                    <wpg:wgp>
                      <wpg:cNvGrpSpPr/>
                      <wpg:grpSpPr>
                        <a:xfrm>
                          <a:off x="0" y="0"/>
                          <a:ext cx="4096012" cy="1871007"/>
                          <a:chOff x="0" y="0"/>
                          <a:chExt cx="4096243" cy="1871082"/>
                        </a:xfrm>
                      </wpg:grpSpPr>
                      <wps:wsp>
                        <wps:cNvPr id="72" name="Text Box 72"/>
                        <wps:cNvSpPr txBox="1"/>
                        <wps:spPr>
                          <a:xfrm>
                            <a:off x="382814" y="1627232"/>
                            <a:ext cx="3713429" cy="243850"/>
                          </a:xfrm>
                          <a:prstGeom prst="rect">
                            <a:avLst/>
                          </a:prstGeom>
                          <a:solidFill>
                            <a:schemeClr val="lt1"/>
                          </a:solidFill>
                          <a:ln w="6350">
                            <a:noFill/>
                          </a:ln>
                        </wps:spPr>
                        <wps:txbx>
                          <w:txbxContent>
                            <w:p w14:paraId="16DBB96B" w14:textId="5C7A07AF" w:rsidR="00A91668" w:rsidRDefault="00A91668" w:rsidP="00A91668">
                              <w:pPr>
                                <w:pStyle w:val="Caption"/>
                                <w:jc w:val="center"/>
                              </w:pPr>
                              <w:bookmarkStart w:id="9" w:name="_Toc129277205"/>
                              <w:r w:rsidRPr="005F54FF">
                                <w:t xml:space="preserve">Figure </w:t>
                              </w:r>
                              <w:r w:rsidRPr="005F54FF">
                                <w:fldChar w:fldCharType="begin"/>
                              </w:r>
                              <w:r w:rsidRPr="005F54FF">
                                <w:instrText xml:space="preserve"> SEQ Figure \* ARABIC </w:instrText>
                              </w:r>
                              <w:r w:rsidRPr="005F54FF">
                                <w:fldChar w:fldCharType="separate"/>
                              </w:r>
                              <w:r w:rsidR="00C81EA9">
                                <w:rPr>
                                  <w:noProof/>
                                </w:rPr>
                                <w:t>3</w:t>
                              </w:r>
                              <w:r w:rsidRPr="005F54FF">
                                <w:fldChar w:fldCharType="end"/>
                              </w:r>
                              <w:r w:rsidRPr="005F54FF">
                                <w:t xml:space="preserve"> - Original Dataset</w:t>
                              </w:r>
                              <w:r>
                                <w:t xml:space="preserve"> for Task 1</w:t>
                              </w:r>
                              <w:bookmarkEnd w:id="9"/>
                            </w:p>
                            <w:p w14:paraId="74A408DA" w14:textId="77777777" w:rsidR="00A91668" w:rsidRPr="00A91668" w:rsidRDefault="00A91668" w:rsidP="00A91668"/>
                            <w:p w14:paraId="0664F04D" w14:textId="77777777" w:rsidR="00A91668" w:rsidRDefault="00A91668" w:rsidP="00A916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6242" cy="1614966"/>
                          </a:xfrm>
                          <a:prstGeom prst="rect">
                            <a:avLst/>
                          </a:prstGeom>
                          <a:ln>
                            <a:noFill/>
                          </a:ln>
                        </pic:spPr>
                      </pic:pic>
                    </wpg:wgp>
                  </a:graphicData>
                </a:graphic>
              </wp:inline>
            </w:drawing>
          </mc:Choice>
          <mc:Fallback>
            <w:pict>
              <v:group w14:anchorId="27D1F649" id="Group 73" o:spid="_x0000_s1032" style="width:322.5pt;height:147.3pt;mso-position-horizontal-relative:char;mso-position-vertical-relative:line" coordsize="40962,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bSmeQMAAA8IAAAOAAAAZHJzL2Uyb0RvYy54bWykVd1v0zAQf0fif7D8&#10;ztKkoR/RUlQ2NiFNY2JDPLuO01g4trHdJuOv52w3bbcVgcZD0zvf+T5+9+HzD30r0JYZy5UscXo2&#10;wohJqiou1yX+9nD1boaRdURWRCjJSvzILP6wePvmvNMFy1SjRMUMAiPSFp0uceOcLpLE0oa1xJ4p&#10;zSQIa2Va4oA166QypAPrrUiy0WiSdMpU2ijKrIXTyyjEi2C/rhl1X+raModEiSE2F74mfFf+myzO&#10;SbE2RDec7sIgr4iiJVyC072pS+II2hj+wlTLqVFW1e6MqjZRdc0pCzlANunoWTbXRm10yGVddGu9&#10;hwmgfYbTq83S2+210ff6zgASnV4DFoHzufS1af0/RIn6ANnjHjLWO0ThMB/NJ6M0w4iCLJ1N09Fo&#10;GkGlDSD/4h5tPh3dzPLx0c1Z5m8mg+PkSTidhgaxBwzs/2Fw3xDNArS2AAzuDOJViaeQiCQt9OmD&#10;T/Cj6hEcBWSCmscJuR7OIdnh3MLhCbjGs2yW5hh5XCbZNBsHQ6QYkBtP03GezWP+AMTsfejGffqk&#10;0Ma6a6Za5IkSG2jm0GNke2NdRGpQ8f6tEry64kIExg8QuxAGbQm0vnAhXDD+REtI1JV4MgbX/pJU&#10;/nq0LCSUwoMe0/OU61d9gGkPyUpVj4CIUXGurKZXHGK9IdbdEQODBCMHy8F9gU8tFPhSOwqjRplf&#10;p869PtQWpBh1MJgltj83xDCMxGcJVZ+nee4nOTD5+2kGjDmWrI4lctNeKAAghTWkaSC9vhMDWRvV&#10;focdsvReQUQkBd8ldgN54eK6gB1E2XIZlGB2NXE38l5Tb9pj5yvx0H8nRu/K5aDQt2roM1I8q1rU&#10;jagvN07VPJTU4xxR3cEPPb8415wW8NstAKBeNP/fFyXcchsPY1y27T/ZaIn5sdHvYr58xQV3j2Hv&#10;Qs4+KLm949S3v2cOcwRdHccIpN4pmvthGXTiDYCM0xtFf1gk1UVD5JotrYYe341W8lQ9sE/crQTX&#10;Q7t7epcYVOvZcjyBTVy8l4puWiZdfEkME8TBM2Ybri30SMHaFatg7j5X0D0UXjEHi0EbLp3PBkbJ&#10;GeZo48ka5uYrxB5nZy8IQR/i9Bn9YVtA551erlk+LNdJms8nE+/69TvCT/WJOT8EFiIGNnRfeHWC&#10;u90L6Z+1Yz5oHd7xxW8AAAD//wMAUEsDBAoAAAAAAAAAIQA2Km6JTU4KAE1OCgAUAAAAZHJzL21l&#10;ZGlhL2ltYWdlMS5wbmeJUE5HDQoaCgAAAA1JSERSAAAD2AAAAYUIBgAAAAalW3EAAAABc1JHQgCu&#10;zhzpAAAABGdBTUEAALGPC/xhBQAAAAlwSFlzAAAh1QAAIdUBBJy0nQAA/6VJREFUeF7s/QV0XUma&#10;po12zvzTd+DememCrGRwppltsWSLmZmZmWUxSxYzMzNZzGCxLDIzM1OmMyurZ977xT46tjLLVV09&#10;5ezVs37vtd4VHDv2PufEjud8EbH/Ae+P98f74/3x/nh/vD/eH++P98f74/3x/nh/vD/+7uM9YL8/&#10;3h/vj/fH++P98f54f7w/3h/vj/fH++P98Q6O94D9/nh/vD/eH++P98f74/3x/nh/vD/eH++P98c7&#10;ON4D9vvj/fH+eH+8P94f74/3x/vj/fH+eH+8P94f7+B4K2D/7//9v/G//tf/wj//8z+/179Tsc+H&#10;fU7v4mD1vO0c7/XvQ+/ys2bH+9/2v2+969/2+8/737fe1ef9/rP+v0Pv+/L/9+h9X/7/Lr3Lz/v9&#10;Z/3vX+wz+mvHnwE2+3L88Y8/4dWrH/Hy5Su8ePn936WXf0nfvfqr+o7T939VL19+hxcvXv552vdU&#10;9t9Cvzzv3yDW5rfFv1XrzvU957L79h35v6fP6I9/94+Z32G/+u4lnjy4i8f3bnF6dO82p8f3me6s&#10;aX2Y8r6Of5P+iMo+vMPTo7s8PSD/g9s3ebrD0/3bN3i6dZ3y3nwtfhneue/gyWu9Od/P/NRmvnhx&#10;t8l/D08p/Eb38Ozhfc7li9XBr5cTq2OtTv45WD286+SLn867D4/Iz79PfD28y0TtZ2nr09fCb+pg&#10;9bH618etv79vwi9evMAPP/yAn3766V/8Mf8tB6vjxo2buHbtOq5evcaJ+a+Qe5nEXE4sfb0o7uy5&#10;85hfWMDIyBi6OrvQ1dWD/v5B9Pb2obu7B319/eTv5+L6OA1w4a6ubnRS/omJSZw+exHnL17DxWu3&#10;cPn6bVy5cQdXb97FtVv3cO026c59XL9LuveAc7n4NV3n3Luce/P2fdykvLfuPCA9xKWrN7GwuIrh&#10;0QkMDo9icnoOC0srpOOYmF7E9OwylldP4uLFK3S9N3DtOt0D0nUmuh83btx6o5u/8N+k9DWxvNeu&#10;U3m6J0zXmZ8fXvOzOC5+Lc/rNM7P7jfpOs+9fp3VwdPdu3e5z/vHH3/En/70p7/7Qc3KP378BKdO&#10;nsbyMt2LhWNYmFvA9NQMJiemMD42QZ/JUU7Mf5Ti2GfE1+TRKdI0pqamMU/lWPn5eeYukpYwPU31&#10;TE5x6dPT05idncXM9Cz5Z7G4uILlpVUuHys7NzfPxbP02dl5zMzMceFjx5a4tvG1tLTMayd9z2Zm&#10;ZnD06FHOz6tjgUs/cfwEVld4Wlk5/rPyy/SZM7H2HDvG2rlA56PvArmsvevPeXz1BE6cIFF9TCvL&#10;q1xZls7Lw9rP6ljE4rFlavscptbuB7uOqclpjNJvYXSUpwm6h9OUxtrP6j9x4iRPVPcSlZ+la2Zp&#10;vGtcou/ixdd9OXtY/72fN/+33dTYjqYmnpo5dbwOrxeLb2k+gtYWntpamTrR3taF9vYudJCOdHT/&#10;TJ1HutH1N6qzg8qzOkhd5O/t6kV/dz/6uvrI34e+7j7091B/QX3EQN8gaWDNP4BB6j+GB4YxOjTC&#10;aYx+0+PrxMIjFD88OIyB/iH0cf1ML9c+1nZ2LeyaWpo71u7BG/Guv43uUxsaG9rQUN+C+vpmUgvq&#10;6ppJTait4avxz1RX28TlYW5NdT2qq+pQxVTJEwvXU3oz1d/e0oGu9m7umm/dukXjqlfcb/vv7cvZ&#10;d4V9ZyZnx6iPO4rVk8tYPXUcC6vHML0wgdGpISysLODYyiJmT5zBwsX7GJ1exdDIFFbO3sLc1VeY&#10;ZbryPWYvf/daM5eYXmL60gueLr7A5On7mFo8h6ljZ6juE5gmd/bENcyde4Tp8894OsfT1LmnmCQd&#10;Ze7ZJ5g68xDjMyewcOwUlhdPY5bcxTM3MX32MaZI0+eevNH5pxT3BBNnHvN0mnTiHmbo3PMLxzE3&#10;T9e3fB4LZ+9i+swDzJ+5jUly+fmPUn1M7Lw8sXNQvWefYubcYxy7wNPK5cc4fe0p6QnnHr/yFMuX&#10;ntI9eoo50uzFZ5ih62bXPn3xu1/oe7o/dN8uv8Lc5R8wd+UHzJMWrrzCMbqfC6R58p+48QpPn7/k&#10;nt3v6vP+8cVTPLt8Ak/OHcOD07N4fHoOj88v4PE5nh6dmefiH5ydx0MK3z89jbvHJ3FrdQq3Ti3S&#10;eILGHY/u01jkLomNP+7jIfkf3iNxcZTOxkeU5+njx3j+7Bn3PHpJY+zvaTz+ij8Ope/wd6/YWPYF&#10;7l0+hVt0vovLI7i0MoRLq0M4t9iPy+TOTnfj6Gw/fUf7cfzkDB4+vMfV8erVD1Tvc5w4tYzx6X4M&#10;j1PfMEi/k94OtB2h32V7Ezp6WtA71IHhiW5SFwZHu9E/1Imu/jZSOwZGuzAw0olu8rd2tKD1SDOV&#10;aUXXQDv6RtrRP0bjjZlejB7t4uqYmhugcUA/pmYG6Ts8hInJfvrdTGBsoh9jR/sxPkV9zzD1fd3N&#10;GBg/gpHpXvK3oGuonSc6D2vjyvFhnD07jFNn+rG80kXfx24snuzDmQtzNGb/jnt2v4u+nJX//uUz&#10;XFyZwfnlSZw9NsET/baZlqeH0NXahB66VyM9bbh2cgrPry3jFn3msyPU3zbV4UhjLXqaajDR1YQ7&#10;Z2fw8tYyXtxYxIvri3h2ZQHLR3vRQXnqqivQVF2JppoqVFeWo5r8rVT+1qlp3Ds7h8vLE7i8NEbn&#10;HcXCzBguXDuJa3evYJKexyeOL1Mbp+nzn8bZ+XGM9XXQ+HCEfq/sGbfIPbMX2LNzfgljk/P0Wcxh&#10;Ym4ZE/MrOLqwirMnV3H3/BIeXFzGvfPLuH9hEddPTOHSwhjOTdJ3ifqxE+P0HRkdod/mI8xcof6J&#10;+izmzl55ieHZk5i/+gzz1+l3d+0F5i8+wMLpazQWpOfvxDBOTwzg+Fg/jg31YKa/EyemhvHkxlk8&#10;vn4Wj66dxoOrPLHwXfptDQ0NYYjGkMNjRzl3vVgcXxcvXuae3Wxc/tc+6z8DbNYRMLh+9vwV6fu/&#10;W89fvHqrXrykH9lf0cuXDPDZj/gtWoNwBvBPn1EHsBbm67vvf/g30S/P+1dFbX1BcP3s+bM/u46/&#10;pPXn+p4+EwbabMD84MED7sP9e3/IrCyr4zFB4bVTx3D1xAKuniSXL+qUr51ZwnVyX+v0Cq6Rbp5d&#10;wXVKu3Z6ETfOLFP5RVymMhdXZqlzncOV4/O4TLq0yjpf6iQWpziXr/OL1GlQR3FpaZoTK8Mvx+q6&#10;cXoJt86tUOfNO9eN09R5kHv73CpunF3G7fPHcffiSdwhl4nlv066ff4E7lwgrcXfJf89ysfyMj9L&#10;Y3UwsfTbFygfiyNx56P4W1THLUpjunmO6qa46+wa6VpZ267QdV46QTq+wOky5+fp4uoCLtA1s7gr&#10;J1le0qkl0iLdzyVO7P5dP7PK87P7S+1m7efrOn0WTOzzYBD25MkT7kH99z6k2cEe9gMDoxgYHFnT&#10;KAaHxsgdQx/5mdvPRHG9AyPo6R/h3K6ePiSnZcDByQXq6tpQU9WCipIGNDX1oKtrCHU1bWhr6UNL&#10;1wiWdk6wcXSFlb0zTM2soU555OSVYWHtgNLaNjR3DaPn6DxGlk9h9PgZjB0/h/ETpJNM5zHB14nz&#10;GF0+jaG5FQzOLGNkZoU61BUMTS9jbI7AmQZrU8s06Fs5i5nVc5hcOoPBo8uobR9EREoeXIMiEZuR&#10;i8CEctgfKoFnSC4KS2qpEx3FKHWSY+NTP9P4xPSfaYxpfJLEQHSS4nh+vlh4gkCUg1JyjxJ0ceE1&#10;sXQmFj9JYHuUgHS9pqYIYicZ0E4QlNL3/sYNPKOBzb/Ucf8tByt/8sQpZGfmISE+GSWFFUhOTMPh&#10;w8koyC9GWkomQoMjEBeTwKXHxSQiJuowxUXC3zcIAT7BCPIPg5uLN9zdfOHnE4iw0Cik0z3NzStG&#10;RnoecrMKkJ6ajcNxyeTmICerCJkZ+UhPy0FyUgblyUVpaRVyC8oQGhqDsJAYREceRmRELEpKqlBR&#10;1YBKApVqUiXBSlpqFrKz8lFWXMnVm0Vtr61pRhGVz8spRAvBUTtBYFNDKwcxTHW1jWggMGolmGLp&#10;TEWFpail+srp3DlUjrUtNioRh2OTkZKUjrTkdNRWVqOz/Qh6GOT1D6O3b4j8A2isa0RZSTl3jq7O&#10;XvT0EvzRb4BBVVFROVpbuygfQV3fCEFnH460Eny29aC5oR3dXQMYGZ7A+PgMfaaz5PI0MjSJgZ4R&#10;dHf0Y7BvDIO9o5ibWcS9e/e4gdm7+EOF1dHbM4iNG/Zjx1Yx7NkpgX27DmDPLok1ia+JH5bA3t0H&#10;sH+vJAT2SUJIQBqiwnIQF1WAhJgiibkKOCCugINrkpJQhMxBJcgeVOQkR355SSXOZZI9oAhpcXlI&#10;ispCXFASYgIHOb885VWRU4W6ogbUFTSgpqBOfnVoKGlCU1kL2qo6JOpDVLShr6EPQy1DGOsYw0TH&#10;BKa6JjA3MH8tC+bqm8FY2xi6mvpQozrkpJSpffIQEZKC4L4D2LeHXacYdu8Uw64doti5XeS1dmwT&#10;xrYtgtiySQCbN+7Hpm/3YeO3e7Fx4158++0efP3VTnz5+TZ88RlPX36+/bW++oKnr7/cgc8/3YKP&#10;//ANPvpwA/7w+w34kPTxR9/S/d8Jwd0iUJJUgZayLgw1jWFv5oBp6gMePXrEQTZ77v49B/uusM/b&#10;1ssYgdHOKK4pRFFlIcIS/BCd4gePQEcExgYhrzofcfn0G60fgntIOgwsfJBRP4/wwR8ROvgDQgde&#10;IbT/ewT3vnytwO4XONT9HAFdT0lP4F19AfaRVXANK4VbUD7cQvMRmtON8PqL8G96CL+m+5x8G+/B&#10;p+EuvEiejeTW3YZv9WU4BBUiMq4cKclVCIkpQ2zZUfjXXYV33S341N/iXCbfhtsIbLoD/4Zb8Ki+&#10;AffK6/AoOoGwpDqU59QiKqYQURktiG86Bf+q84ipOwafmktwrb4ON5JHzU1OnrW3SLfp/Kze2/Cp&#10;u4OAxjsIbb6L0JY7iGy/g8Nd9xDXcR9R7fcQ0nYXh9qp/e0P4dvxCH7tT+Df/hT+Hc/gf+TlawV0&#10;fodDXT8gsOtHhPT+hNC+PyGs/0+IGvgjKqdfofXY96iZ+RGZo69QMfUMl67fxtOnT18bQ/6eg33e&#10;39+5iLv9ebjeEIPrtZG4Wx+JO03RuMHUHIObFHetKhxniw7hamMMrjVE41ShD44X+GC+OAK3Ts7h&#10;2jmCo3MncPPiWdy4cI78p3H17ClcPnMcF04s4dwqjWEIfFn4ytmTPF08g9vXL+Ph3Tt48fQJjT2/&#10;o/EIjWdfPMPxoTocrYlCR6o1OjNN0JltguZEHXSm66EoUR+BEfpw9lVDdkEYbt68jB9/+CP++ONP&#10;NI59hLTcOFi4qsHAWhYaxpKQVBTBfrH9EJTeAwV9Eejby8DERQF6tnKQVhOCsu5BqJtJQdPiAIwc&#10;5KGoIwox+f04qCQGGQ1hyOuIQ9n4AKS1BSCmuBdWbiows5OEhYMMgqKN4O6rCScPTZjaysPGVRXO&#10;PlqwclaHCYVdAnRg5CgPXVtp2PurwTlCG8oGB6CkdxAqppKQ0xWCuasyHD3EERl9ELXNGsgqUkJI&#10;kjI84+VQWBeMO3fo/rx48U6e3ez78vzJQyyPtOFoRxn6KtPQlhWOukQ/1Ma5ICfIGtoyIjBTEERR&#10;qAXma4KQ7q4KTeGNkNr6OeS3fgELsS0odlTD6RxnPBmOxcuFNDxfSMXz6UQ8m4zF7f5oJDgpYstn&#10;f8COLz7Evq8+xse/+5/45KPfYt+WL9CT7oqhHE9Uh5mjMcIS+YGm8HDUR25VCloG6uAXGoHKwgIM&#10;5YejOy0QZUF2sFEXh4mVDfzC03DIKwoh/tGIjs9BRBz1GwGH4R2SgPC0Avgn5sInLhulmYmYrozF&#10;uY4MnG5NxWp9DEYz3NAUaIxyZz1Uuuijws0UZjb2iOi+iuBB6p+GvkPY8HeIG34Oi9BiRDTOw7+g&#10;C04hKbCydIaltjaCTXSQY6eDAisNZFupI8FcBaG69Dn5WePKaDWujlTi6nAl5784XIWr49VY7S6E&#10;iYkZTGxcYWrnTt8LN07GFGZaH1ff3P6aw/7ab/vPAJt1/MxyzQNk5r4bPX/xw1v1gkD6jdbg+i2w&#10;ybQeOJlYHANsfphB6L8HrW/jej1/8R3u3X+AJ0+fU9t/nva2el5RZ7Re7HqZFe3cuXPUQT3mOu6/&#10;54fMyrI6Hty+RrB3jIPHqwR4VwkKWZgBMw8UFzioZNDNgPHyCR4sXiPo5cQAkosn2DxOoHxingNl&#10;BogsfInAmYkBNwfe5L9IUH1hDayvMK2lXaNzvAbsNaC+swa8HIAS6DLgvkNgzCCbQTLLx4E4pfHj&#10;ODF45twTBNgMrtfiuLIMsgmgWVkG1mv1cfHkv0UuS2N18v5AoOvlrpldO7tWHmBfZH8gkC6szOPc&#10;0gxOL0ySO4vzK3M4v8wTS2P35hK7Rj5wn+TpKj3MeODN+0OD3Wfe/SZR/oUFuo9Xr+L58+fcgOrv&#10;Pdg/rH0EE5z6GFSsE8F0D8XzxIPr7t4hdBBkpGdkwcmZOhsjM8hIy0NZiR5MxhYwNbWCkaEZDPRN&#10;CLANoaVnDAsCbFsnN3q4OcLUxgHGlrZQ1dCGorIGPVRLUVbfgY6RGQwsHsfg0kmeCLbf6CQGKI5p&#10;cPEEBo4dR/fUMXRNzKNrfA5dY7PoGZtD39Fj6J9a4sH3/HGMLZzAJAH5sXOXsXTpBkYWT6GkuQsJ&#10;BEVptS3I7yTwzixFXlE1BobG1sCZB9Z8yGbgvR6+R8cmSROvtR6uWXhkdJz8BFSsHPn5edaX4efj&#10;0ljdnMvyUdoowf6aGGSvrNB3/vZtruN+Fw/pC2fOooZgsSyvABUFxSjMykVVcRmq6J4UZuSgIDUT&#10;Jdn5KMkpQEFGNlJiExAfHoWMxGRkHE5CNrmpsfFIjYtHdlIqinPyUJZfhHKqq7ygCKW5+chOTkN+&#10;ehbVkU/p+Sik+iJDw5FD35nKklLUVFShtKgEOXSunNQMrg0lBPj1zNJXVUugW4O66hrUsnwUX1FE&#10;nxGVLaJz1ZRXoq6C0ssq0VBRjZbaBjRV16GRyjDVl1dx18fSmWpLyWVlKL68sBChAf5wtbWBs7UV&#10;IgODkUNgzdqaRdeVGBmO8vx8VBUWoZrax1SeV4jc5CRkxMejKDsHpey+FRUjNf4wVz6P2l9A5Utz&#10;clGclYPi7Fy6j1nIS0mjcnQf0jJQlJXNS8ukAUR2HvlzuTK5lCcrIQmxIaHwcnREdVk5Tp8+jYcP&#10;H3K/y7/382Z9edeRPmz6RgDbNxNUbhXFrm2i2L2DgaY4Jz5UMzH/bgJu5hfcLwVhQRnOZbC9b89B&#10;EoPvg5w4AN8vCRFBKYgKSUOcQJaBM4NpJhkJBU4HRGQgsk8CwnvFIbRHDCL7D+CAsDSkxeSgIqMC&#10;HWUdGKjpE0jrQEVWFUrSyq+lJq9OQEqwTZCtQSDOwqpyalCVVyM4fyNFKicvpQRpCTlIiEhzQL13&#10;N13jjjV43ir4Z9q6WYDTFgLqzRv3EVQTTG/Yw8H1lk37CbgFuLJ8sTwbvtrBwTQDawban32yBZ9+&#10;vIkGoBsJqr/hoJrpoz98iy8+3UT3ez8kxWShRm20MjTHIVcvBHsGICIgFInRhzE8OIRLly5x0PX3&#10;9uXsu8K+Mx7BjnD0tkFjWz2ajjSioDIPMelhyCzNQHJeBvJK8zF0dAatg0dh5nwI6oZOyKkZQv70&#10;S8QMf4/IIQLtfgLG/h8Q3PcKQb3fE1y/JL1AAEG2P0G2N0GsfWQ53COL4RVRCNfQAgTl9CCs8RL8&#10;WghMmx7AZ01eBNqeBNqejeQy2K69BruQcvhEFCAyoQyHYkoQlj/IgbEHA2GCYOa61/DEA2MeHHPA&#10;XLCM2OQatJY0ISGOADu7DXEE2D6V5xFaeQye1VfgRvn45d2pvAcngvw6Uv0drh2+7A8Akj+1kfsz&#10;oPkBfFsewqflEXxbH8O37QnpKUE2g+sn8OsgwD7yHH4E1b6dBNid3yOg6xXdlx8R1PNHBPf+ie7Z&#10;nxAz8COKJ15gePUFZs++xPTJZxhdfYyRYzewuLTK/WH68uXLv/sPFdaXP71+DhfbM3G+MhznS4Nx&#10;oTwYl0lXK4JxpSqYoDsM12tCcbnsEM6X+ONiZQjOMX+RP04WBGG2pRgLgx04MTWEU/PjOEdjk4sn&#10;ljldOX0CV84QTJ85QYC9gvMUd46Am3OPL+HMygJOL87h9NIczq4u4uLpFVyi/MdnxzA3UI/hJgLA&#10;4hDUZ3ugNs0S5bFaqE/Vh7eXEsGsIuJT3HHm7DJeff8jQfZPuHr9CkJiXGDhpgANU1HIqAlCVG4v&#10;RBT2QttaEube8jD1kIOenTS0CKr3S+zETuHNUNATgqGDJHTMxCEpvxdikjuhoCUCGXUBiEjvxU6R&#10;rRCQ3IH9ktugay4JD39NeAdqwdNfB+YE6k6eBNg2itAylqE6DkLHUgLqxqJQpHoVdIQJsmVh6iJH&#10;YC8HLYuDsHLXgXOAMZ1TDgoGgnALkkddpxnKGnWRkK2G4ARVmLsLIDjampsNdf/+fe4PtL/3DxX2&#10;fXn69AnO09iT6SKNRS/TePUK6QKNr1dmenGkIBRFYVbwNZKGjsAGGOz/Gj5K+1BgI4+RCEPcLnbH&#10;dw2++K7OBy96IvDDsRz8sJyJVwtJ+H4mHi+nYvF4LAblkWZwkd8JF5ntENz2FcQEyG+midoYZzQn&#10;eKCZgL46yBzFJBsDRejqK0HPSAt2noHIzy1ER9oh9GUEoCvBHa5aB2BkagufmGK4+6chwCeRxgKZ&#10;iA5MQbR3BOJCopBC44DwwxnwjkpFeVYixoqCcbolkZSMs00JmMzxQneEFSodqA2O2siz0YKZhSX1&#10;OR3wz2iBf1wxgsMSEeJzCEH0XI+yNkGkiSYSLLWQ62SEXAdd5NjrIstGE/l2usiw1kKEgQJ8VQ+i&#10;LMQR1yfrcXOyDjdIDKwvDpfjylg5xquTaCxrAiOCdENOTjC04MuRFyYZkQppnHHhwgXO+PXX+vK3&#10;AjazDP+bAjbnMqv128Gar/VAysTiGGC/DU7/FvHB9W1p71r89q6/jrflW6/1cM3Eyl68RPCwtMRN&#10;J31XgH3/FgNsHjheJYBkkMfBNgNBAknmZxZc5r/EQJFcBuEMrq8ySCTgvkK6SFDJIJoBNmd9JUjk&#10;ATez8jI/DxqZ1gP2NUrjrOdcGTofiYHtTeqQOcgm8OUsyXQ+DqIZdPNhmaWxvGtiFmi+hZoHzGsg&#10;zqzX5N5dK8egmtXPnYOzXPNgnoE1g+2b5Ocs51QnZ73mAzb5efdoia5pkQNo9qBiOr0wTQ+uKZw+&#10;NoMzizM4Sw+ks4sE2+xBRhDOs3bz/qDgAfYbl/2ZwYNrEsH2lbU/KYaHhnDmzJl/8Yf8tx7MEs6s&#10;1jzxLNd8DQ5PYGBN/UPj6B0Y5cQsi27uXrC1c4a+nhGkpenBp2sEUxNLHmATdOvrmUCZBseauoaw&#10;cnCBgxvld/WAma09TKxsoWNgAhlZJQQERSOvpBH1ncPonllC7/wKp76F1dfqJ6BmGmBwTepfU+8s&#10;5Z9dRh8Bdf/0MgZmVzgNzq3SgOYkRgmop06cxfGrt3Dy9n2cuEm6fhczZy4jr6EdUYXFiMivREBc&#10;JsromgbY9FMC6DcgzbNOM+CeoEEp0zibSr1mheZbq48y6/T6uDWtB+xfQjYDbJ7GMDw8zGlsbIyb&#10;TsXEAJtNT2LW7CtXrnCDsncB2CepryhITERqWBhSwkKRGh6GtIhwckkUlxoWQn6mUKSEhiDYzRXe&#10;djaIOeSPZAqnrJVjacmhzCXxy0RQWiQTq5fFhyIpJBhxgQFwMDFGXHAgEkKDER8SxPnjgg4hnosL&#10;QhLlTabyydSWJKqPhRPoHCxfhJ8XHM1M4GVvS34fRAb4ItLPe01eiPL1JlG8jzcifDwR4e1JfhZP&#10;caQIUqiXF/xd7KEhJYqDu7dAev9O2BnoIcDJmbvGEFKwqyuCXJwR6OSEQwS8TAEODvCzs4Mvk4Md&#10;fEjuNlYw0VCDkYoyPCwt4G1jDW9ra3haWsLdwpwGI6ZwNjXh5ETX7WRsBGdjY7iYmMDN3Byu5mac&#10;WLqDkSHMtDShp6yIGLre+fl5buow+12+C8DuPNKLzd8SLG55A9h7dryxWjOYZvD8BpwZUEtxYL2P&#10;wsziu5NZfDkxPy/M4vfuFuegW5BAW5RA+wABtpS4Ame1lpdSgZykEgfYogTVfMAWFeRZsOUIvjUV&#10;NOi6daGnogtt6iuUZZShKK0EBUkqT2KQzcJyBxm0y+CgiBQBtCTEhQ9CVIAn4f2s3RLYR21hQL1z&#10;uxC2M4je8hatA2wW3r6V5RXiAJpZtXdtF8V+uheiwrIQF+FJTFgGwnSevbtECcj30b3cw4H4hq92&#10;clbrLz7b+hqyP/9kE775cjv27RCGopQirA0t4GbtAHdbR4R4+yLc2w+hPv5IT0hGYU4+t6yGDcKZ&#10;FftdADb7zpTXViA41h95ZTkorS9DNrmOAVaISQtFbk0+whJCUd3ajNTiIkiq6UNR0xLF1V0YOf0C&#10;dUs/Inf6Rxwe/RFhaxbtkAGC7L7vENhLkN3Ds2QzwHaKrEJIaj1CCXYDEqoRmEWA3XQRAa0PEdD2&#10;iPQYfuT6ELR6tTyAJ4G3Z9M9eNXfgsvhdjgfyoJPeA58IvMRktsD/+rza4BNALxOPDi+TX7m3oRb&#10;wSIC4suRmlGFsOh8xOZ3ILbpNHyrzxFgL8GDWa65elgZVscaWK/Jh0D/ELUnpP0hIjofI7r7MWJ7&#10;nnAKo7B/O6njCQJIQZ1PET/wDIlDLxE1QNff9ZKg+juE0X1Iofh4ui+R/a8QSVAdOfBHRJObNvgd&#10;qo8+Q9/iUwLrJxhffYTBxTvoOXoeY/RMYINw9uf4uwDs1YUZRLmYwkdfFlE22sjwNENNmAPaY13Q&#10;d9gVw4nuGE3ywGgyuelumMlyx2SqE8YP2+NokiuaQmyQ66qLbHc95PiaoTLWE92F8RhvLMRifwuW&#10;RrpwcmoAp6aHcXJ6FEvjg1gYHcDS1AhOLEzi9PICzh5fxNmVRZyksc3x+RlOJ45N48TiNMXN4uzS&#10;FM4cG8bRzjL01tJzJ8UTbn4GKK1KIai+9Hr8e/r8CfiGWULfTgqKBkKQ0RSAqOIu6NjJwsJXASae&#10;sjByloaaiRik1PdDTkcEUlr7oWsnCUN7aWgYiUJZQxCaBuJQ1hGFqjaFNcUhLLMDB1X3QE6XYNlO&#10;BhZOkvA+pAkrGwJmXTECJSnYuanD1E4FGoZSUNIThpK+MKTU9uOA0l6o0vlUTJlEeJZyJwVoWB2A&#10;upUEJLQI/p0IwN2EcChGCuFJSvCLkYOZ6z4ERVtyy5LYHyr/klXzbzk4wH7yEDcu0Jj5NI0rF0Yx&#10;P9qJsZ4GDLRVoL+pEBd6U9CZao0UB1kUOspjMdUWD6p98F29L75navDDy3pvvKz1xpPWQPywkI3v&#10;ZlPwauowiQD7aByeT0TjfFc0jpd44XTpIdTmxCAhPgYZybEoj/NEa6InmuOdURJgjFw/E9ibqsDc&#10;Sgd2TpbwjU5FTnYuurOCMZIbhOFUH/gbSMPE1Ax+sXlwC86Ah2csDrlGwM/+EA7ZeiPALQAh/pHw&#10;9ouD06F4FGXGY6EuDuePpBFgp+Bkw2EcKw7CYKwDymxUUGGniUQLdXjpq8FPRwVJNoYo83VAgZs5&#10;yrws0ehvg+4wV9T52aLUwwzlXuacSklFrkbId9JDBsF2jJkaArRl0ZLkj2uTtQTUBMhDZTjbX4zL&#10;I+W4NVWL0doUGNJY1tDcAXqmdtAxtoGWoSU09M2hoWdGMoEWSVvPFGnpWVheXub+UPm/A7BfEHz+&#10;FcDmQ+l6PXv+khM//DZI/Wv6JcC+LQ/TX0v7W7W+jX9Le3/ZNiZ2H85fuAi2nvDXAmw2lZkBHweS&#10;a/7rBLbXCUQZ/F0k6GOWWJb2GrAZJHLQyLO+Mks3D5R5wHyVxTELLecnEUgzwL60MourBJ3XGMS/&#10;LsMTH5gZ4DLIvnF2lWe9XgvzAJq0BsH8+Ft8KOcDNoH5a8heEyvHq5tZxNlUdAqviQNsynODynHx&#10;VNc1ZtVfu152X3gW6EVuOvi55VmcIqBmOkmAfWJuitMpehiePjZLDxvSa8hmFm/eVHJmAedPLWfx&#10;/PBr0GZ+uje9PT04efLkOwXsXr4Fm03/fosVm2fJ5luvexAVEw97e2fY2jpBSVGVpMZZry3MbWBi&#10;YsEBtq6OEZRVNKFPYSdPH7j4BsCVZMOs3pa2XLyisjqMjK1RWNaMktoOdEzMopugmalnbpkTH7YZ&#10;YDPL9nrAZn4WN7x8itPoymka1JzBGIlNJ586dQHzF67g5K17OHPvIc7ef4xz9x7hNMH20qVb6JpY&#10;QEp5HSKyixCekIGSilpuevwYgfXI2FGCXwbDPOv1a+BmaRT/2gJN4MyB8gjB8Voc3+Xrl4DNDzOL&#10;NdPIyOhrqGaQzdfg4CDGx8dx+fLldwbYg91dMCGYUxMRgtze3aRdkCVXlnNJ+7aTu53id0B2D7n7&#10;d0Nqzw6I79wK6T1recmV2b0L0rt3QookvWcnZCi/iqgQFAT3k5/VQ/n2UT7yH9y1A4KbN0Jsx3aC&#10;WwqzegT3Qmb/Hkju3g4pKivD8lOYE51DmiS1dw+XV3znNuzf+A2Et26GrPB+iO7aCpHtTJshsmMz&#10;1bsVokwUFtu+BeI7tlC5nZATEuDKH6Dzi9O5RbZtwo7PP8K3H/5PbPn4Qwhu3ADxbVsgQXUdWJPE&#10;tq0Q30p1kMS2boXYFqqTzsvFbaPzC+yBBNW366svsOfrLyG8ZRNEKY1JjInLv4lrhzS7fnZ+KneQ&#10;JMGJ8pBEqU7hzZsguGkj9n7zNfZs+Ap2ZsbcoOxdAnZ3Zx/BtTB2bxd7IwJsvgWbiWfBXpsmzsUR&#10;RBNsbt8mQjDKLMA/13YSS2dQyvIyMGfTySVE5d4AtqQyAbYiZCTkKawAGXE5zmotLSZLflkoHJCH&#10;CgG1BrNKy6pSHjkCaEkcEJaEhBBBtCBBOwPofRIQ2CtGAC1CbRPmtHuHEMGwEHZuE8QOgmUG1HxY&#10;5sM0P8zXTrqWnQTgu3ZSu0lsavy+PRLUbikCammIU9sZUEsQ/EtQO3lwLU1wLUnnl+AAexerg659&#10;K7N6f7MXGzfs5qzaGwi0t23aByFqJ7NW25pYwtvRFd4OLnCzsoMr9Xc+ji4IcPVEhP8h5Gdkoby4&#10;HB3tHVhdXX2ngB2fEcsBtkeoK3wjfeAd4QNTF304B1pwoG3kYAD3IE94hR6CpIouRGQIsAobMXb8&#10;IXqPv0L94isUTL9C7MgPCGPWbILs4L7vOcjmgfYL+NRegns0QXVSLXzjyuEdU4qgrE7Et18i6HyK&#10;pKHnOEwAGtH9FOFdTxHU/oSzDnsRZHs134VrYjdcQvLgEZZLg+4cBGUzwL5AAHyLAPwOp9eQ/drP&#10;APsW3PIW4BlRjJCYPARH5SO+oAMxjacQwAC7ahGetTe4el4Ddv1dqo+B/T14N9wnwH4A/+aHCKQ2&#10;RXY/RwKBc9bY9yiZ+RF5k6+Q0PcMMd0MuB+hfPo5Ji/8gOWrP2Lo5PfIHnmO6L7nSB96hqbpR6if&#10;fISyCaYnKBp9jtTB50jqe4Icylcw+hglgzdQM3YLNUMXUNczz/2By2YbvkvADrQ1hImMEMwVxWEg&#10;LQQzOWGSEKwURWGvIgF3TWl46MjAS08R/obKCDRRQqCxEoJNlBFqrIh4K3Wk2Gsj3ZnAw0UXuR4G&#10;yHYzQp4PAUmABdoSvNCTFoiujCB0ZoWhLSsCLZkRaMuLR09FFgYaSjHWUYe5wSNYOjqIlekJrMyM&#10;YnV2AqvzkwTcJBoHrc4dxUQ/23ehFh5+pugdasODR0/w5Nl3eEJj9sbuGhgSACsbihBc7yPA3QdJ&#10;jf0wdJODuq0YNG3FOZhWNRbBAeU9EJTfDjHVHdCwFCMol4S2hTjUDAShrCcIIaltEJelZ5IGq2M3&#10;AfZe7GOWbR0hGoOowdxCGoYmUjAyk4G5rRKsXNTg4K0DU0dlSCjvhqjCLgjL7oKI3C7IGdJzktqk&#10;bSsNXWtqi7EUDqjtxUGtfRBQ2A4BpV2Q1CTQthSGnc9BgkRpastegnYdbr8QtpfKuwLsh3dvYL4j&#10;C/PNKVhoScex9mys9hTi1GA55o8U4d7RbLyaT8b3R2PwfVcwgbU3vqv15CzWDKpfkPu8zpfTo+ZA&#10;fD+bju9nkvF4PA7XesNJUbjRF4VTXXE4UR+C87WhGGrMQWZOJlJTU1CZFIiGWGc0xjig0M8IOb7G&#10;cCTYNbfWg429CQLj0pGTm4+OjED0pvmiP8UTQaYKMDXUQWBYLDz8o+Dg4gc3Tv5wdPKBpY07bBx8&#10;YWLtwVmKi5PDsNqUgmM1h7HamIy5qmgMZ3mhLcQcxdbKyLNQQqGDJkod9VBH39MWAuqGIGfUHHJC&#10;lb8din1tkUfAneBqgwQXa1T42aM+wBa1fjYE3KYoJ2Xa6SLeXB3BBsroz4/GtYlqguoyXCTAvjRc&#10;Tv4KXBmpRG9JHFQU6VkmpwB5WVnISktBVuoA5EgKUhJQkZWAhoIktJSkkXw4DseOHeOWeP1fD9jf&#10;/WI6NROLf0g/2GfPXlI93/2LwPo2vQ1i/0/1tvr/T/S2uvli1/yrAPbtaxxE8kGSWy+8ZsnmLNgU&#10;z1uDvLRmieWtk+ZNEeetyWaQzUCcs/JSOVYPq4Orl/wcpLN6mJ90aWVtvTXl5cXxyjHYZmEGyRwE&#10;UxnOZSDN4gi0+VZqbr00pbF0Jh5gszzMIr0G4Fze47i5DrKZtZq33pm/1nsdYDPLNktnZSh8neri&#10;/dHAuw/XzqyQn2e9ZnDMpoIzuD5BD5Xjc9NYnj5KDxx6yJCf6cT8NIE3wTZB9rmlOcrPW6PNpo1f&#10;5OCaB9hvxJtyzvzM4v1rADYDa6b+gVEOtBlY9xBMrxeD6+6eQZSWVcLR2RXOTu4cVLPp4VqaujA3&#10;s+Ys2IYGptDRNoCmhi40tPTpAeYEV/8AeAQEcoBtSQNNU2t7mNCgU53KqahqIyu/CvnlTWganMCR&#10;qQV0Th9D1/QiumYWX8M2g+zXgP0LizYftIeWT2JklUB79TS3hvvoqXOYPnsRK9dvE2A/4gCbJ/JT&#10;+NTNexhZOoXiji7E5RUjKiUbVTVNGBoeW4NhHlzzAZsHxfxp429AmWeJZvo5TPP9f1k8wB4bIyBf&#10;mxbOwJpBNdPAwMA7B+yhjhYYSeyD6tYvIbPhD5xkmfv1h2v6PWS++h1kSTJf/R4Kmz+D3ObPIfb5&#10;7yD+2e8g8dlvyf0niH1K+uQ3EP30txDh/P8E+Y2fQ+qrj7h8TKwMkwj5Rb74EEJUVpgk+gWdY+On&#10;pM9w4Euq84vf4gDTl7+HOKWJff57iH72ewgzl8qJUB0sLE51y275gsJ0XqpHZK0+5nLn+Py3EPvs&#10;N3Tu3+DgV3Qtmz6DONUpyspTmtDH/wMCH/0P7Pvwv2P/x/8EQZIwXYMwXQOTEPmFPv4NREhin1Ac&#10;hUVI4p/S9XD6PWS//Zza+CHlp7JrEqXzsfol6DwHSAfpnJJ0L+U2fUL35BPIUFiarkuKJPnlhzhI&#10;5Q+w66Q2i66JXYODnua7B+yufoJCBoYi2L6ZYJO0YwubOr0mit+xjWCapZO2bSaIJiBn7lbKu3XL&#10;G/EBm5XbxU0zF+NAlb9em0HqesBWInDWVdOFhb4ZN0XaWMuQm+bNLNRKkkpQklaCPIH2AQJqoT2i&#10;ENgljP27RCCwm4CagHbPThGCaQbUPLDmhXlwzRezWO/czoCftYkH/Px2rReztAvsp/MISnESFiR4&#10;JogXEZKGCIG0mIgMxISkIEJxDKoFOcs4++OByhOQ72ZrtekebN8siC1sGjnTxn3YvmU/Z52XP6AA&#10;fVUdOJhbwd3WAZ52jnCxsIGDiQUH2cyCnRAegfy0NFQVl6C8sBQdbe3vHLDDE6PhH+EPB38HWHpY&#10;wsrDDsaOhjB3NYSZixmMHcwRmpiIjIp6aJo7Y9NeOZjaBqBh/Boa51+gbPoFCiZfIIWgM2r4FSII&#10;ssPWLNnBbG1230sENN+Ga0wNAhIrEZTSAN+YEoRmtyOn5yqKZ14RrP6A9NEXiOt/jjgC1uiepwg+&#10;wqZdP4Rv6wO4JXdz+2AEJ1bAJ6YIQbl9OETQ7tVwG96NdwiEmRgQk7sWZmnM+u2RNwPP8EJEHC5G&#10;UHQh4oq6ENt0hsqfQxgBtnf9DV7ehrtrdZDYWnBSSOs9xB65Sy5BdusjAv9HCO54jLCup9TWl0ga&#10;Ypbp50jpf4KKsfuYO/cc5299j3PXv8fiuSfomr+L8rE7KB+9j8bJe2ibuouWqVtoHL+O2uHLyO89&#10;h8TWs0jsvYvYtrNIaJhFUstxFHWfRW3n5DsH7OM0jgi1M4K5jDDMFcRgJC0IczkRmMoKwYIA20JB&#10;lMLCsCTXjGQqLwpjSjeUFoahlBB0JfZy0hbaCR3hnTA4sBcWlMeKYD2QANzPUJ6gXAHhlmoIt1BD&#10;rK0mkh11EGelilgrZRy21UCmpykqI13QlhKA7twI9BUcxmBZMvrL09FdnoGuyhz01hajv7ESnTWl&#10;aKzLgauPHvJL4zA+1Injx+Zw9uIZBMQ6Qcf6AGc9VtQVhryWAOR0SUaCkNTbQ5BLfoJnKYLZgwS4&#10;UgTfe6U2QZHgV99eEuomwgTSOyEivw17JDZhP0G2hMpe7D64GQdU90BMaR+5+2DpqgQNHQJmHXFo&#10;6R2AgYU89K0IuLn13TKQIGAWkt0OaYJ8WW0BSOrshajKbigbS+Cgyj6ISROAy+2EsOIubNj7JTYJ&#10;bsQ3ezZAQHIbJNV2UZm9EJTZDHV9lXcO2I/vX8f5iTycH8nChdEcXBzL5XR+tABnhwvwaCEPPyym&#10;4dV0DF72BBNIe+NZnSfJh0RQXe+P6xVeOJZui7ZwY9wgoP5uOhlXCa7Hy9xwvDUENwZjcKU/Guea&#10;DuF6/SFMN6ahsDgTmenxqEz0R02kI+qj7VHsb4xsLyPYmajCzIrGf1b6OBSdguzsAu6PmMGcIAxn&#10;+yLKTgMGOmpw9wmEraMnDEysoW9I40Rjcmn8qG9oBiNy9WjcqKtniLxoXxyrS8VKayYWG1MxVxmP&#10;njRPgmgzFFNdxXaaqPYyRp23OXKdjRFupQcvMz14mOnDw9wAtobaMNJSg466KpxMDFHobYsqb0uU&#10;upmg2MUYpe5myLQ3QLSxMrw1pDFZm44bR6twdZTAerQMV8cryF+JCwOlGKmIg6LobhwUoN+HvARM&#10;NRVga6QJVytD6t9NEeRui3A/V8QGeaGypPD/HLDZBly8zcjegPDboPlfo/V1rRcPsN9ME+fpL4D2&#10;OsB+8d33uH37Dm7evEX189Zhvw1Yf6m3geu70tvO96/V2+rli92DXwuwuWnJBJKvAZtNW2aWVhIf&#10;sNmUcT78cfEMitc27OIgmwsTZFNZDrBJPBDnxXNrjRl8k/hTxRlYM8h9A9o83SSQZdDM/BwMn+VB&#10;NpsqzjYyY7DMrNq8adwMmBlkszI88SH8NWBTXp5FmyCalaE6eWDOy8uJ0vmgzYCcA2xKZ9fJrNbs&#10;OpjLs0DzpnpfJAg+szTLAfbyzBQWpiawSJC9OD3JE8H2MunE/AxOLTBrNj1glmdJbG32Agfc55eZ&#10;eOu1zy3Pc+KB+K9kwV5nseYD9fo4fnxbexdCwiJgS4NHJ0c3aKhrQ1RUgpsezgCbAbeujiEBtx5U&#10;VbWgRX4byucecAieh4Lg4OENMzsnmNCA05Sko28MWXkVxCbkIL+sCVXtA2gbn0X70Tl0TM6/gW0C&#10;bWbJZiC9fgr5etAeXDrxGrA5rZzBxMlz3OZoxy5dx6k7D9ZB9hvYZtbt2bOXUNkzgOicfEQeTkND&#10;UzuG2W7QHEgzgOaJv0ab5/LEt0q/zrsWZmuq36TxxAdxLp0P2RMsjVm/R7mdMUfH3wD2r2HBnhrs&#10;hrueLMyld8JccjssSMw1owGCqeRWTpz/wFaYMB3cCmNyDSW2wFB8MwxEt0BPZBMnfREKi2yFLvl1&#10;hTaSn9KEN0OfpCe0meIoXngjaTMN4LZAh9K1Ka8O1aEvuhUGYluhJ0Z+qodJl6RDeZmrTfVpkVjd&#10;WoLfUpjiWD0U1hTaAC3hb8n9hvLwpEPn0RH6Fhr7NkB9L6Xv30Dn/Zbiv+VcbcqjLUh5mQS+gabA&#10;BhK5FNYgqZNfjcrwxNLp/BTH8msK0Lm48Eaqg9pDYW06l54ISXQjuTzxroNdG+/+6InxpE95DDlt&#10;4oniuHspxpOhON3bA1sQ5Gz6zgG7q7OPYFAQm7/Zj40b9nHa/I0AN21800YSuZs3CpKf8mwUwpZN&#10;JIJrnt7ANbNm86CaAeubqeUMrtlabREhGW7zM5kDbMMzgmcZNRho0oDH1BrOVvawJtA00NDn1lSz&#10;9dRsCrWkqDRE90tAcLcoB9gMVFmYTSln1mAmQU7iryWwh6f95N+/h0CcxCCYWeAZRPPFn/LOxF9P&#10;zqZ+i7Ip3wTXghxE8zZz44muheWnsnuoPmblZhbv7QTv27YKYRuB9dZNbKq9IPYSyAvsEoMwlWFT&#10;3XWVtWGuaww76v/sjM052dLA0VrfFI4mlgh080Becgoq8nJQU1KMagLs0pw8tLe2vnPADjkcCq8w&#10;X/jGR8I1MhwOwSFwDCLgDvCCkasTHMOiEJFfjoiCaqhbeuKbnVLYtl8J/jkDyJn6ERlHf0Ta+Csk&#10;jb1C/OiPiB35I4H2j69BO4xAO5wg2yO1G76xpfBLrCK3BGEZ9Sg4soTSycconHyJtKEniCfAju1/&#10;iuheNv36CQ51PMIhglr31F4EHq5A0OEy+EQXITC3F0H1l+HbdBe+zffIZUDMrM134UNxr9VwC76F&#10;0whNqkReaQtSchoQX9SPuObzCG04j8SGZQQ0UR5WD9XBrbNufgC/ZjYt/A6Sum6jcOAWYhovILj+&#10;CrexWXzXfYR3PkZo1zNE9TxGQu9jpPTdR/nIbQwt3cfMqQeYWL2D/tnraBm7jBoC6fKh6ygauoei&#10;gasoHbqBisGLKGsbREZJKZJrh5Hecw3JzfOIKa1HcFEHkhtnUNZ+FP2Dw+8WsOenEWxjQIAtxIG1&#10;oeR+GBNkG0nvJ+AWgYmsMIUFOMA2ZQAuJQD9g3thICUIffLrEVAbHtxPfdAe6sf2QFN4F7REdkJN&#10;aDvctaXhoEYQKrYbugf2Q5vBOJd/L/TEd8FYis4hKwhrRTE4qErAReMgPHWkEWKshFgbTcTa6yDB&#10;1QjFQfaoi3JHTbgzKsMckRJsQeMHWXj5qqM43g7NqX4oyAmHsZMs1M3ECGz3QkJxJ2Q1CHB1BLBX&#10;biuEVbdDXGMXJNQIdtT2cHnElHdjp/i3a9O3BSGhugM7Jb6FoPwWyBkIcHC9g/rZfdJbIU9hGe39&#10;BMB0/dbSUCFwVmfTyXVEIUP5lA2EoUn1qJsLQZzAWUR+J9W/HUKK27HzwEZso2eAiAJBNYG3hOJu&#10;CMrtwDbhDdi8+zNsp+fKJoGvuXNtoefSzgObIaq8CzZuZu8csB/cvojFrgis9MZhtScOy91RWGbh&#10;7lis9qfi+mQyXi1n4Pv5w3jRH4aHdX64Xu6B+Qy6z6FGSLWTh5vaXuiLfwO5PV9grNgN380m4Trl&#10;HS51wWSNH05Tfed7QnCqwR9Xa3wwUxONorJkFBSSG++J0hB7VITbItNNF8lOOrDWU4SZtT5Btj78&#10;wuOQnJCM7uxQjBeFoS/bD55matBQVYEujfW0dQygo2sIPfIbGJrCyMQcJqaWMDO3hpkFkxWKE8Mx&#10;V5+K5eZ0LDanYbEuAYNZnmhna7DdDEhGqPY2RaWXOQIt9aGpqgRVFQWoKMlDVVkRSoryUFSQg7KS&#10;ApxMDZDnaYliT3OUeluh0NkEuU7GSLXWQSwBtr+ODJbac3GdoPoiAfaF4XKcHyohwK4g2C7HUmsK&#10;Aui77ErXlhrpi8LUSOrDk1BXmoX68my0VBWgJDcVYYE+KCnKf7eAzfQ2cP5b9cu6+OJtbsbXvw6w&#10;Hz9+hkckftrfCqpv0w/r9Lb0f63Wt+Vfo7fVxRe7zl8XsNcsz0zMSrsG2Hxw5ltuOUsrgSUDcTZl&#10;mmfl5QE0B9OUj7eGmw/YzNL9c8C+yqaZc4DNA2rOek1gznOPccD82s+s0wTJ3DRxOhfz88MMnH8G&#10;2JTOLOXrLdoMsG/9ArA5Kzfn8uCawTSvfhID8nMnyH98DbBZ23nXcJna+HPAXiRYnsfJYzMcYM8T&#10;YM9PHcXsJIk63DmmSQLt2WmsEmSvEmSfXprnypwjiD7L/KQzS3OclZtZw9lmImco7jSB+68B2F3d&#10;g5x1mqmLQLOrmyd+HBdPYWa9dnZ2g6ODK+wIlA8coIGrkBhnuTYzteIAm1mvNdR1OMBmAG3n6gEX&#10;Xz/Ogm3l5PoasI0tbKBjYAwZORrcBcagoKwZpXVH0Dw8+Rqw+ZDNAJtvxV4P2HzI5gM233rN3GE2&#10;Xfz4WYwfP4fZ81dwnJsmvt6K/RjnHjzBufsPcfr2PSxevslBdnhaDhJIbCM3HkC/Aez1u4m/WZPN&#10;t2zzxMCciU0Zf+1fA+vX/pFxDA0TUHNhykNgPTQyzNPaemw2Zby/v5+zaL9LwF6cHUG8vxmCHFUR&#10;5KD8WofslBBgy5O/DclakZOftQL8rOTgy2QpC28LGXiZS5Ok4MlJGh5mkqSDcDUhGR+EG8nVSBLO&#10;RgfgbCwBJ8MDcCDZGUjAlklPnCTGyUZXhJOtriisSVbk50kYljpCsNASgiX5rfSE3khfEJb6FK9P&#10;+fQpjWStJwxzLUGCOKrPVBWGNJiy0BakevjlqH59JjFOtlTWjsrZkWtL8baUbsPaw9qlLw47cu0o&#10;zo7yvo7n4pjE4UB5HA2Y6Ppei66XxK6XiV2/i7Ek3ZMDcDORIK3dG3LdzaTW7psk7z5aSOFwmPM7&#10;B+wjHT34+ovd+OrzXZyY/5uv9nL69msCbgbeBNnfrrk/B2xhgus3Vmv+dHL+mm2+5ZrtNC4hJg+p&#10;A4rc7t3K8urQVtOFrbkN7KhfsDAwI9jW56zXvI3MlCDJ1lMLSeKAiDSkxeUgd0AeshJyUCLwZlZt&#10;GXEZDsDZlHERQQJuAm8BDqoZXDOYZqDPpnrzp3u/gev1gM1vo4iQ7JoYYLM15jzAZnnWl2Euu062&#10;zpw3nZxdN1ubTfBPUM7WlWsoaEBFWgVqsmow1NCDBfVztkYWsDE0h7mOMUy1jEiGcDC2QrC7N9Jj&#10;YlGVn4eaokLUlrLN8wiyC4txpP3dW7Cz6tth6esDS38/GLs7Q8fBDub+AXCIjIdpQBhsolJhHZ4I&#10;h4h4KBs7YL+YGrbuloWAkiMiWy8jdfKfkTzxz0gc/xMSxn4iyP6Jg+zY4T8ijtz40R8Ivr9HZM0S&#10;nP2S4RmaAdeQdISlViCvph65bWPIG72DzJ4rSB8iYB14jPDuJwjpfIrAI48QSJDtmzuGoIQqhCdX&#10;wj+uDME5vQhpuAJ/AmG2SRpfHGyvV+Mt+OVNwC+mBFHJ5YhMrkAsA+y2C4hovoAEAuyQltsE0/e4&#10;uvwJrv1beDrUdh9h7fcQ3X4bPiXHuZ3DozvvI7rrIcE1tY8AO6znKWIJsLP7bqN8+Arqx66hdfI6&#10;msevomHkEqr6zqGk5zQKes8jt/siUpoWkN5+CmU9x5FSkIUMGnxnlpchv7kPlV1T5PYjJK8ciRUd&#10;yG3qRm//wLudIj43hSAa/JsTLFvICXMAbURAbSi1F6ZyQjAm8DaW3EdpItBZg28DAmR98utI7IH+&#10;gX0wPkj5xRlg74aG4A4C7B1QEdgMJxVxOKlLQEOY4giyNUha4iSxXRyAM2kQjKsL7+RcTdEdUBXe&#10;zoU1Cdg1KR+zoFsrS8BMjvpWJTE4qorDVEUE+loH4GqjjMIgc1QGWSHSXR961D8qaQlAleBXSXUP&#10;jQu2Q05lBwTktmG39GYc1NkHeUMhzqosTGn7JHdwoKtjJwklk/0QVtyCXZLfQt54PxRM90NcdRf2&#10;S28hqN4HceU9EJDZwVm1FegZoUMgr0HPEB2CamU9gnECYik6p76VBBR0BLHn4GYO1gUUdkBIaTd2&#10;iW/DXsktEKH2yOrT+VV2QUxtJ1RNhCAssxVbCbK/3PUFPt3+CT4msanjPmH27xyw79+6gOXBNJw5&#10;1ooLS204dTQPs42+WBlKxPn5WtxYLMKzxQw8HY3C5UY/ZDvJwl5xF8H0ZxDb8gfs+fo32Pzpf8em&#10;T/4Huf+EtiQbfDeXgtvjMZiq88J4tRdmmwIwUeOKoUInHC9ywFCBN7KLolDYmoGinFCCayeUhTog&#10;x9MQaQTZTnryMNdXhr2hCvztzJHiZYOeVG+MFwaiJ8sPdkZaMDQ0hrGZFUwJpM1p3GdhaftaljQW&#10;ZLKwYmEbpIf7YpjOd7w1E7MMrvMC0RzngIYgC5Q66aLQQQeV7sYcYAdYGkJNRQnKyvJQU1KAnoY6&#10;THS1YaqjDQtdTQTbGqPMxwp1gQ4o9bVFoaspsh0MkWKhiRhjNQQZKWGuKQ3n+wtwfrAUJ3qKcaqv&#10;GFfHK3F1ohonj2SjLN4bxakRGGmvwExfA+aHO3BsrAuLR3txbKIXEUF+2L1/P8Kjon9NwGbTx9kr&#10;p3h6/uJN/vVQvV6/rIuvN2DNB+mfv75qPVTz9TYwZXoblP41rYdqph9//Okv6pd5md5W57+kt7Wb&#10;r7+Wh8X/WoD94PYNDiBf715NUMvWA3PTotfg8ioDXoJNDiq56c28fGwaOG86+ZoYqPM3K+PgmgCa&#10;yrLXezHw5eCa6p6eGMbJ+aOcn1my2eu8zi/N4OyxozjLNtQgnZwbx+rMCEHnUZwmsfXObK331dOr&#10;JFYftYnaxupl5+OBOvtzgPwUx7N8E3wTNLM15De4zczeADWzUrNXcN04syYCah5UM8s1zyrPiUE2&#10;hdl9uHxymQPs1zq5hAurx7jdNRlAH5uZ5MB6ZuIoXeMEp5k1yGZpS3MzOL4wh1OLBNCkU8fYFPNZ&#10;nCTwZlPAVmaneBuHUJj5e34FwO7s7seRzj5OHUd6Ob0Ok9ppkN7Y1I6Y2AQ4ObnB3o4Gbtr6EBIS&#10;hZysIoyNzGFMcM1cvgVbRUUTeoZmcPbyhbOPL1z8AmBu78SbHk6dqTF1pvom5pBTVKWO1x55pY3I&#10;KWtAXe8omken0TI2g9bxWbRNzBJoM8jmTRVnsL1+6jgfuNkO5MMrDKxPchpcOoUhti579QyOnjyP&#10;xas3OchmluxTd9l67PV6hJM372Ll0k0UtHTgUMxhpGcXcNPleZZptu6aATRvh/HX67G5MM+iPboO&#10;sjn9wmr9S73Jy/Ixq/aaKI3/HmU2RfxdA/bJ5QUUZcQgI/4Qp/TDAUiL9yP5ID3OB2mxXiRPpMd6&#10;IC3KFWmRrsiI8UBGtAcyo93I74b0aBdOaVEuSI10pjyOSItwQEq4LVIj7JEUascpNcoRqdGOSKa0&#10;RArHB1sjhh6UkQGmCPMxJBkg3EcPYd66CPXSRQiTtw6nUIoL9tRGoKcWQn11Eeani0g/PUT563KK&#10;9NfjFBWgh2hyIygt1Fsbnk6aOBzjA18XDapPi+rWpnMw6dD5dBFOdTFF+OlTeX1E+LLz0/m8dBDu&#10;RfV4U71M1K5Iio+g+Ii1eKZwalc4l66PaD8DRPmS6DqivA0QTW6MryFi/IzWZIw4fxPEBDCZkigc&#10;aIL4QFMkBJpzSqT7kRhMCrVCYUbEOwdstskZg2kG1kwbvtzzRhTP6WuCbT5gE1Rv2yq6JrYGW4Sz&#10;Xu/YzkCWZ7lmr/FiVmEGrGIi8jgooQxpSRXIS6tCWU4dWqo6MNI2gpm+GQ14TGCqZ8rtBK5E8K1w&#10;UJFbg80kd0AOqnKqBN5qUJdXhaosQSv5lQnAGWAfFJUiACfAFjgAwX1sKjppzXLN7RLOpm6TXgP2&#10;mhWbTe1m4qzSBNisrQyyeWKAzbO4cxu5UX4+hLMwzy/FrcGWZK8YO6gEBRk1qCpqQUdVD8aahjAm&#10;gNaja2Qy1NCnsAFMtQ1hRH4mU7p2d2sH+s750Xc+GGnR0chJTOAAu6WmCm11NWhvqENX55F3Dtih&#10;hTWwiYiGTUgEdB3toGNvB+ugMGiR3yE6AdaxmTDwDYOJXxBUzB0gIKGOnQLKMPLJQMSRW0g6+ifS&#10;/yLI/l9I4VwC7nEG3X8i/REp46Th50jpOgs7rxDq34Pg7B+DkHi2S3k6Mhv7kdF7ERltK8gfvo2K&#10;sVtIG3iIsO7HBLEMZJ/Ap+AoPCIK4BWRw63DDsrsQHjjJQS28QCciVm6mQLaHvI2Tmt9wFmnDxWM&#10;4VBCJSJTqwjqqxFV1IvI5vMIb76EkJoTCG69j+C2BwgioA4ioA5+rfsIOUL1cJbwm9SOpwgh8A/t&#10;IfU+RVjfc0T0vUBs31PkD91BPUE1WztdM3yes1rXj99A9fA1FLQvorRzGaUdBNB1R5CYX4Q0+lxz&#10;y8qQV5KDjIJEFNTWoLFvEqVtQ3RPklFanYPCmhIMDA29U8BeIcAOJMC2kBEkCcFEhgBbaj8H0cbk&#10;N5EW4izUpgTW2gTTbOo4i9c/uI/iCa4Jvo0k9kOPwFmHIFlDcDsH2Mr7NsFOQQiumgehIbQD2gTg&#10;WiRN0V0E0zteA7aq4DZO6iIE1mJUjvzKBOlKAjuguH8bN+XcUEqQwHsXF69MdSkI7oTkvq1Q5Mrt&#10;hN6BPXDUkIIOuWokXVlqt6Iw7NUl4aKvgG92fsZN0RZW3ok9BMxbRTbh691f48sdX+KLHZ9BXl8E&#10;Mrp7sUNiA/bJboaE5nYoE2QrGwvhgPpebBPcgI07v8KWfRsgLL0dshSnZigMdYJ1VUNByOrthYzW&#10;Hkir7oa81j6oGQlDidIl1PZgL4G9NIG9sByD6y2QJihnFvXNol9DxnA/1K3FcVBpBzbt+Rxf7Poc&#10;34hswGaJb6i9e2m8Y/XuAfvmefSU+6CqMBa1JYcx0Z2GuVZ/DNcHobEiHYON8bg/mYKXUwl4NhaN&#10;c40BSHdWhMjG32H3F7+B8De/g+S2P0BD4HPYEXiP5zvh1UwqHkwdxnJHMGY7IrHQFY2hWk9UHDZH&#10;c4wxcoOM4BNgg/DUIMSFO6Mh1hXtyV6oCbVAgYcu0i3VUGiviwoXfRTZaaLGyxTjuYGYLScozQ+G&#10;s7kuzMwtYWH9BqZfQzUBNgNuJlMCcCNjU2RE+GK8NBZzdSmYqozFYK4/6iIsUUznKnbURL2nKZqp&#10;PTUe5ki2M0a4rQkOu9KzM9ANZcFuyPa0RpKjMbJdTFHqaY4qDzOUkQqcjFDkZoJkW12k2Rkg0kwb&#10;MdbaWGrJwNn+Em799dXRKlwarsBqVz5WjuRiujYBtckBGGrOx9mZLlxeGsL14+O4fnKK2GKaGGQI&#10;Hs52kFTRQWp+6bsH7Df6JWD/HLL/mhhQr/czsVdWvQHrfxvAfhswvw2smX74C3pbvf+S3tbu9fpL&#10;eVj8rwXY929d50E0B8k8SzYPsBkgM5AlMcgk98364wVeHoJaZpnmb/zFAfoaYLONzVgctwna8SWc&#10;ZztPTk1glh48XqH58PDLQH5mKVLTihEamQJ3n3BYObjCwsENBhYW0DE3gZaNFfRdvaDnFgCn6HSE&#10;5lTicG03CgbmUD22iMq+CTT0E6R1dxE4dmB2chRLM2MEr1O4yF7/Re1glmf2zm7eFHM+YB//GWAz&#10;oObD9RW6F/zdvS8dJ7HrZX8sMJdd/5ounSCRe5Hcs8vHOCg+NjP1GrAnCaCOEjgxd2p8nEB7gtKn&#10;CbJnOUv2CYJrBtZsjTaD6hUSN6WcwHqJ6mH+XwOw2Xt9mbgNzX45TZxcZsGuqmmAj+8hbmq4laUd&#10;B9EiwhLQ1zOGkaEp91ou3qu59Ncs2NrQNzaHk7cfXP0PwY1kbMObGm5InamBmQUH2ApK6pCUkkdm&#10;XiXSSFUdA2gamULL6MwaZM+g/eg8Oqd5UM2mjPOnja/fDI1Zs9kU8aFlNlX8zbrskZXTGFs9jYVL&#10;17B8/TYH2Se56eLrxbNsn7xxF7NnLiO9ogb+ETEoI5dtesZgeniEwTIPttf716/J/qUYSDNL9Rtr&#10;9RvA5qev1/AQ2+yMwTWFR0bR19f3zgH7wsULaGvvRGNjC+obWtBAbkNjK+fnwg3NnBob2fukG1BX&#10;U0/xTRTX+Fr19fWora0jt4ELs7z19XWoJnhgcbV19fR9qUZFVQXKK0kV5SgrL0cpDUJLSkpQXFyE&#10;7LxM5BWQ8jORQ/5sGpxn52WQPwO5eVkUn4XcgizkFGbRdyMVuVlhKMs7hMp8pkBSEKeqgmBUF4Sg&#10;Oj8UlbnByE31R2ZaKIoy/FFOD/oyTkFUNhgVeSEknluZH4KirCDkZccjLycJOUzZzE0kNwHZpKzs&#10;w+QyJSKXpZGbnZlA+VORl5vypkxWErKzKD8nysPy5yaRUpBLeXOyKX9OOpVhbgryyc3PTUNeHl/p&#10;yM9PR1Vlybtfg93Zjy0bBbCRQTSJwfafQfZfBGyetm/j7SDOAHv9tHBxUXkcEFciuFaFrLQa5GXU&#10;oUSArabE3mOtCz11PRgSjDLY1lPThS7FGWkRiGrqw0CdpWvDkPxG1GcYauhSnA50VLQIslW5KeTs&#10;tVsHRWUgKsR29maS5DYeYxuRsTXTwgTFwgTDPGs0D475QM3TG7hm7RUW5Fmx2VRxMRE5TuIkZn2X&#10;lFDCQU6KHFhLHSQxl0G2hAKkyZWXUuWmvivJUPuklaFMLrNmaylrQ5cGWQy4TbWMYW9iyW1qFubt&#10;g7igIKQSYGfGxaOOvvftBNfNNdTPEZQdaW9754CdWVkNXScrGHt5wMTZFn4RgfAMDYCVjzss/Lyg&#10;T22yj02HLT07LcPyIaVpB9+4MkRWzyF2+CnB9T/zRIDNlEhwnTRO0M3pJ6Qd/RHJ/ZcRVVIMWw8X&#10;uBFgewbGwCc0FrFp8Ugsr0JCVQuyKwtwuKoOiQTaCV2XEdl+GeFdzJr9HH6Vq3AIyoGDbzKcg3MQ&#10;ldeDdMoT1fWQW6vNiSCbKaj94ZoeILDlFvxyhuEeXgifqCJ4RhYhurQfkS2XENF6hQD7FEIIykPa&#10;CeY7HiD0yD1Edd5FXOcdJHaxd13fh1/tZQ6+mbU6rOcZwskNJ8COYuvFB14gof8JcgmwywfOo+TI&#10;FMq7plE3sILOqQvon72AnolV1LR1oqq5EVmFKQhL8Ed1QxWq6wqRlhNOkJ2AzIIUlNTXoKKxAdnU&#10;J1XXHiblYGDw3VqwGWAfstSDBUG1mRSBKcGzAYEzA2xDimObn7Fp48yyzaaFm8oKEnQzAF8DbJI+&#10;m/otvhOawtuhKbSNQJsB9mZYyQvCfQ2wmQWbWa7VhQmKKR8frpUEtpK2QEV4K9REGVhvI7DeTiLA&#10;3scH7P1QEdrJA2ySivBOyApshzwBuDKBuJrwDlgqiUFHdCelbYMGgbq2+C7oSOyGsSL1PUKbIaq4&#10;B7slNuPLnV/go02fElh/hT9s/AQfbvgDdoptwl6pLfh2/1fYI7kRMjq7Iauzl3vNlojsVkgp7cLm&#10;PRuwTeBbAuxtMLWX4SBa1UgQ8pRPQnkHB9hsSvpuAmRh+U3cxmjiqjshRcAtbyQAVUtRyBoIYNfB&#10;TdgstAFCSjshbyoCKV0BSFG5/fLbsF1yE/YobIOY2l4cUNkHOxeTdw/Yt8+jt9wTIX7W8PWwRl1R&#10;GOZbAzDXTs+y3Di0VsTjxmgKvptOIsCOxHejkXgyGoP2KHXkukqg1E8RtWFqaI7SwpFYHaxWueH7&#10;qUTcG47BVEMQ2ksCUJHmiaQQC7jbqMDVTAXWBqow0tOAob4mAp3M0Jvpg6G8QHQmOKPCzwglLnqo&#10;I6iu8zFHoZMuav0tMZgZyO0iPpAdCGczHRga0TOApK+nT+NGHagoq0FGWg7CIqLYs3cvtm7eQs+g&#10;r/HVF58iwtkQM5WHMVd1GGOF4Rilc7XF2aPG1xCljhoE8nooIVDOdDBCFkFzBoF0lJUefA3U4Kaj&#10;AksFKejISkFT6iAUxIQgIyQIKWFRuGkrodzdAPkOOki20kG4sToS7A1wbqAEt6bruZ3E2QZnp7sL&#10;OF0cKMZKWxpyw+yxPNyAq0sjuHHiKG6eoefzuTncPj/HAbaNpRnktI2RUVTx6wL2cwbWr+H6bwNs&#10;PlCv18vvGDiuB+yfgzU/zCzcfwmu1wPsv6R/CabfptcQzvzrRXFvOwfT29q5XvzrW6+35Vsvtvnc&#10;+fPvHrDvcbuIr1mqCZgZNLPXajHAZGDNwfUZZsVmIL3MATZ/12uWl8EoK/sGsHlTy0/NzWNxdB4z&#10;9OAaqRhCa0IDslyyEW+egcM2pYi3r0S0dTmpFFHmhQgySIOnehjsVAJgoOgDHZNEKLtX4GBENwTC&#10;O7DFqwRbnVKwzfEwtrqmY3dAEYT9ciAVkAEFn3hoHkqAWVgibEIiEZoUhxwaxNZU5aOzpRoLE8O4&#10;RIB/g9rIpoVzgE1wfX3Nv95qzfsTgWeZPk+6QJB9nq6H72fTwhlcM7BmYnFnlxc4YF4kOGbWagbY&#10;RwmsJ0ZHMU7wNEFikD07OYUFGlSzKeNMy6SVOYJuco9Ns7ITnGYmCMgnJn4dC3ZXH2fFfjMlnE0P&#10;X5sqTgP0VgKylLRMuLh4wMnBjZsOriCvAnExSRgSXBsastdyGXNrsRl4q6tpc1PEtQ2M4eDlDRdf&#10;f7iSTGxseXBtagE9YzPoGplCVUMH4uJSCIkkMCmqQ3E9wd/g5BpgM0v2NNom5l6vx/7l2mw+aDPA&#10;ZtPEeWuxT7yePs7tME6gPX32Epau3eIge/XmXe61XcyaffouA+yHHGSfuf0AJyh9ZPE44rLzERaT&#10;iIbm9jXrNME094ou9o5s9jou3jRx/pTxX04V53YHZ9C8BtYMqFk8/1VePPHBnGe5Hhoa4cSmjQ8N&#10;sfeSv3vAvnzlKo50D6G5rRfNrTy1tDP1cWo9Qp/3mlo6eGo9MoD2I4No7yS3cxA1tc0EwCUoKatF&#10;eVUT1dWDIz1DpBEuT111A8FuPkroO1OdU8i9t7qx5QgaWrtQ29KBmqZ2GpS2oaqhFVUE90zl5Geq&#10;bKIwpVc2tdEAtYXiGlFSXY3S0jRUlUSgpjQC1SWRqCqMILgmf0EUaouiCV5iyI1FAYF4YX4SKvIj&#10;UVcSi+qiGIKZGHLJXxBNZSIpXxSlRaO6NBm1NAiupnPWNLeimtrBVNfYjnpqQy21oYa1h9rBVN3M&#10;wm2Upw2V1NbqBopjqqdrITG3huJrKK6G8tdSvlqqq5pTB1eOrxo6D5evvpmro4biGlra3zlgs/dg&#10;szXXG7/e9xquf2bJprhvNuzjAJutw966hVmsxbBjO5smLcFp184D2L2LTZ8+iP0cwPKmhYuLKhCc&#10;MhhV4QG2LAG2vCa0VPVgomcCa2ML2JvbwNHSFk6WNmCvq/J2dIOLpR0cqR9wMLeGFdvkRksP+tRn&#10;MLjWVNTgdhdXkGbWYzlISchCVlIBqgqq0KE8+poE6TqG0NXQhyqBPLOaHyQAlhBT4KzpTKxtYiI8&#10;kGYbr7G14QcoDw+elai9ypCWUoEMSeqAMg6KK+EAlWd1cHnFFSFBrhiBt4iwDAQZxJMYzIsKSoO9&#10;euwg2w2d6lRkU+IJutXlNaBHkG2pb8Jdm7e9M0I8vZAWHYWClGSUZmWiIi8XhakpiAkM4nYYr62q&#10;fvdrsBOiEBAfAV1bU9i62yAuLQb5NaUEpOGwY4Dt6oCg9Hz4JaYirvIIfOILkVU7hMqpuyhY/An5&#10;C39Czuw/I3P6n5Ex9c9In6Tw1E8omPsJWVN/ROLIMxxuX0RoejCsXbVgYGYMCxtHOHsfIpj3hXOg&#10;FTyiXRGRaIuAhFAC4jr4pBfBr6AdEV0EvP3PENp2E46RlXDyS4ZbaC6iC3pQ2HMeOYP3ENPzhCCc&#10;oJcURfAbRS5bv83gPLbzHoLzR+FwKAf29Ix3CslDYt00YjqvI7LtGkJrT1LeR3Qe9uqt+0jsvYeM&#10;vlvI7rmCvP5bSOu6gZjmizjc+wDJQ4+QPPyQ/HeQ3HsXxWOPUTf1GEWD11HWf56gehm11Ac2946h&#10;c5SeNTRuae0fQ1v/BOpb61FYkYGY1EAExXmjoDQJuQVhSEwPQlJGKBKzQulZlo3CqjLqJ31RVBKK&#10;8vJE9Pf3vGPAnoa/uS7MGUxLMgs1mwJO8ExQbXCQB9bMz8Rg25Qg22gNrjn4Jelz2g0NAmcNgmZt&#10;Al6VfVtgRiDOATaF2RRwnuWaQJognMG1CrNWE2Ar7t8MZYpXpfIMuBUIrDnt3Upt2AMjapcyAbUS&#10;SVlwOw+wCcKlKF2JgFuV6rNQEoU2AbaqCLWBAFtTdDt0qU2WGpKwdDTFAQVBCIhtxzdbvsRXGz/F&#10;1j1f4LNNf8AXGz7BH774EN8SQH+88WNs3f8lJBV2w9RKCzJyQhAU3whlLQI4yr99z9fYK7wRasZi&#10;nHX7oMYebq21kPR2CEhvhajMdg6w90l/i/0ymzlruKjqLm6zswNauwniKV5yC3Yd2ESwLUQSgQjB&#10;+z6pbdghthGbRTdgK51v18EtEJLdAQt73XcO2A9vn8NEvTvK0l2RGWWLjiJfLHUEYKXzEPIS3FGZ&#10;7oMrQ4n4fi6Ne+XW91Px+G4uGedqLDGdroGxND0MJumiI1IdA4k6GM+0wOOBaCxW+yA9yAyeNlqw&#10;N9GAlZEmrElWRlqwNtGnftwQFiaG8HUwQ3O8E1rindEcbY9SXyMUueqjyt0E1QS9JU56qCLQ7s3w&#10;x2g+A+wA+JhSPyu8B0LbvsU3n3yI3//mN6Tf4fe/Y/ot/vDh7/DpRx/hs48/xqavPkOMoz6mSmMw&#10;Tc/nrmRvDFIdDVE2qPQxQKGtGmo9jOCqIAGR3dtxQGg39fN7IComAPGDByEtpwwhYfp81bSgrmME&#10;RRVNqNN41Nr5EKKdHVHuZYYUW11Em2khUFcJKS7GOE+AfXm0AueHynC8Ox9nB0pxZawKl0ZLcbYn&#10;A8m+Zrg034ObBNe3z8zgNgfX87hDgH3y2CDMjPWxZfc++BwK+rUBm4nl+aXelp+ntwI2EwfRPwds&#10;vhhYX7/1CMsnb+HJ0zev5GJiYM7zM2D95euv1iD3B6Y34PuvhWsmPmCvB+i/Jj4Q89vz94qB9eOn&#10;z3Dr9l0sL6/+KoDNWyfNrNQEygyaCbAZbLP1zQywuangp3iW2ysE2JwYUK8BNq8cwebKEk5Mr2Cy&#10;fQEdGcOoCaFBtncbyh1KkWmdhzS3MqT4VyIxuAoxoZUIC61CdEgFogOKEe5VgAjXPERapiHeMBYx&#10;+onwUE+AoXYaBI3y8aFpIf6zeT7+0TwH/2iRj//kUI3/bFeK/2aVjd9Rmc9sUrDB+jA2WYRho74r&#10;tmtZQsDQGjJmNrAPjERiSi5aqmoxO9jLTUfn1o+T2BRy3rXz1pIzq/XF1UVuHTTT2ZVj3Dsg2dpp&#10;ftx5ijtPeZjOkZ/FnSIts2ni0wTYk28Ae4zgemx4hLNmTxGITRNosTXa85SPTRtnVm9WZm6Kgfk4&#10;pli5kRGMU5lfA7C7CK6ZmBWbv/6aqbOrH0eO9KKBICAkJIx7NZedrRMH0sJC4jRI5b3/molNDed2&#10;DmfWa+rYVFU1oWNoDEdmMXH3gou3Hz0snWFm4wQTS3uCazNo6hlynaGYuDTsndhanzrkljehrncc&#10;zSPTaB6d4sSzYvPWZTOXiUE2H7R/DtjsdV7HX08dZ9PEhxZPclPFFy5f56aKM722Zr8G7Yc4e+8x&#10;Tt+6j+PXbqNzag7B8cmIoYFoa3sHunv60E/QyyzXwyMMnJnVef0GaMzlgTI3PZwB8/AoBukzGyY/&#10;30q9HraZGFzzXtM1imHO0s3y896F3df37tdgX7l6DZ09o2huHyCgJnWs1yDB9BBaO4fQ1rWm7mFO&#10;7QTPHT3DBOeDiI9OJGhyQqB/GKJjk5FTUIn23lG0dg2iLK8E+c5uKNXXRY6qMip09VBnZ4eGhBQ0&#10;1DSjrqWTYLaTIPrIa1VybgdPzeRn6eRWEJiWE3yW1NaitCwdlQTR1SVRqChLQEVFDirK81BZXoCa&#10;ikKClSLUVhdTuIizpFdXFvDiSDWVxVyeqrIclBYcRnluJGoIyqvLUlHfdgR1bT2o7yC195K/mxdu&#10;70EdE/lrKY6J+etaySXVtnTRdXShjtpaR25tSzdqWimOpbVRmNNaGVYHxfPSqQzlraPyzK1tZv5u&#10;1JOaqcy7nyLeh00bBEj7uTXX33xFgP0lfx02hZlVmw/Y3wr8DLD5YL1ntyT27mHrlXlwzbNeK0BS&#10;QpmDazlpdWio6EJfxwSmBuawp9+3OwGkt5MrPB1d4WrrAGdrW3jYOcDdzhEOZtZwYuBtwQDblANs&#10;XeoHNBTUoCKrDDWCaQ0lNWgqa3DxFgbGVIc9XGzt4ECgbmtmCXMCcwNtQ4J5XSgraEJRVoOzoDPQ&#10;ZwAtdZBZ1pUhI70G0uRn8ZIE1Fw6hSXJFSeoFuXAXI4DcFaG1cF0gMLCQjLcnwr79rE/Fw5CkPwi&#10;glLc+7EPELxLi8tD7oAiVAiy2WZn7HrcbewR5OGJ2KAg5CQeRl5SAnKTEnE4NAy+ji6w1DOBDrW5&#10;tKj0nQO2oZ0hzN1toW9nDJ9Qb4TGBsIv0gfOAW7wiwqGb3QoCmsb0DU8jkbq3ytaqX8/MoKp49cx&#10;ffVHzF77CVOX/4TBcz9h4MxPGDr7R0xe/AETp++ideYiweoCosoKEZbiANdDWjCxU4SmoQr0zAzh&#10;7OsMA3ttGDhrwtlfGQZOWtC2N4UGDczd0ooQ3HwKUV23EdX3DH5FM3ANzePegx1e2I+c7gsoGLmH&#10;zMGHSBl8jJyRJ6iaeoa66WfIG3uCrOFHqBi9g9TyIXiF5cKdwNwtvBCpLXNI6LqFmCPXEFZ/EpG9&#10;TxDb+xQJAwTRA/dRNHoPtWPX0Dh+DaV951HQfZog+grqJ2+h/ijB9OAlVAxeQNPEVbRPXkJV1yyq&#10;OsdR3tKB8vpa+l23oZmegc0dfaisr0RRRR7yiuIQlegF7xBHxKYEIiPbHQmp7oiKd0BknCMH2Pml&#10;qUjJiadnWjiy80KQX5RM/fm7B2w/cx0CbAJrid0wlxXhANuEWax/AdjG5GeAzaaDGxxg66+ZmPV6&#10;N/SorCaDW4JdZsVmgG1ycC+8tKU5wFYV3gY1JgbSlM5NBSeYVt5PkLx/CwfWKkI8wJbfu5ngmmkT&#10;N/2btUdZgFm7qQyzfBOsKwjtwAGCcEUCJE3xfbBTl+LWhWtTe7QP7oaO5G7oS++DufYBKOtKQ0JB&#10;gJOIxC4IUjs27/oKf/jq9xCnsh9+/hE20/k2bP8am3dvgIDoLpjSd1GKrnXX3s8hdnAjRMU3Q0Jy&#10;Kzbv+BK7xbZh74Ft+GbPl/hy21ekr7FpzzcQk9yJnYJfYQeb5i1A2kf17d+A7QJfQUhuK/ZRPYIE&#10;4uLKuyBAYbbBmrjiTmwjcP9q2+f4dOsn+HLH5/h61yfYK7EBds6/DmAvtnthtS8SK93hWGr3wXKH&#10;F1Y6PDHbGoz5zkjcm0nG94tZeD4ei+8mY/FqIRGXWxwxnaaO6SwDTKYboDdGE0PJ+mgI0cHFhgC0&#10;J9og0EEHzhbasDFRh5mhGkz0VGCkowJDTSXoqipBW0UBtrqqaE10QWeiGxoj7VDirY88J20UOOuj&#10;zMMUhQTYJQTAbYfd0EdgPJAbgFwCY1sFQRjT5yb67Wf44pOPsOGrL+lZ8y22bNpMz5pt2LV9J3bt&#10;2AnhvbuR5mWBsfwQjBeGoD/LF22JnqgOt0GRpz5y7LRQ5qgDLyV6Pu3eBiltRSibaUOH+hgtO3Mo&#10;6OpCSk4Bqurq0NTWI8BWhbwi9U80Ng02N0K+qzFSbXSRYKGFUAM1ZPna4nRPEU535eFcfwkujZTj&#10;Intd10gpLg2X4ExfDtKD7XHz+DBunzqKu2dncIcA+w4D7AtzWJ3ro2eeJr7dsh2ePr6/JmD/n+ln&#10;YM0s1y+Z/hyqeRZtBtcElk+eY2jsJILjOjE6fQH37j/Bg4dP8eDBU9y99wh3aKB8n/z37z/l0m7f&#10;fYSbtx/g1p1HePjkJV4QePMBmw/KP/74fwDZpF+C9Nv0S7j+5bWtB+e/JB5QP8eNm7cxv7CMltZO&#10;5OaXIDklC8XFZb/KFHFm1WWblTExWGbTxXnwuQbYbIMybho4W0fNc/niWX1XcWLhBCZaCHqSZ9Dk&#10;342KUBpUpnUiNKAQ1sGVUItuxMGkHohlDkEiZwQHcoYhlTME3fQu6IeU4WBwKQRTu3Ewvg16MXUI&#10;iixDZmQ14g1iESTmDl0BF+wQ98IHSqH4Bzl//IP8IXID8AGTcig+0I7HB/qp+H8MU/GPekn4LwbJ&#10;+K8WOfj/WWfjn5zy8HFgFYSCCmHi5oewkEMY6moB2yGcZ6UnyCaxPxDYq7POLy9y66NPkphl+ji3&#10;RponNhWcWzfN3nFNUM3Am63BPnFsHisLcwTMM5ilgfMks2ITVDO4HiUxYGaWbAbeDLRnJwmqSQy2&#10;pwms2XptNp18gsBrnMHdwOCvA9hda5uarVms2dprBtddTB3daCosRrSXHxzsnGBOA2MNAmkBAd76&#10;a20tXWiRNDV0oKaqxcG1spI6lFU1YMReWeMfCP/QGEQnZBGs5iA6MQ9Rh7Ph7HmIs3CzNdjiEtLQ&#10;07dARl410gtrUXVkEE0jk9xUcSYG2WwtNl98yOZbsxlgM5jmbXj2c8DmXt+1dAqDiycwc/4Kjl25&#10;wYlZs5mYNfvEbTZt/B4H2WfuPuB2Fl+6cpNAfxjeYdE4nJSFotIa1De2YnCQPjtuSjjv9V2c5Zpb&#10;kz1BUMwDaAbYfODmLNiclZrSGUyvATZvrTUTmxLOe0XXMINxtsnZyK+3ydmVKwywR9DU1keQzSzU&#10;b+CaB9g8yG5fA+xWgusWug8tfSNoY6KBpreTN6z0LODp7IP4+FTExKaimcC7pKAMOVa2aFJWQpei&#10;HBplZdAkJ402eVk06mijPiwKdfWtqCbIrmxiYhDd8Qu9iSurbyO1E2A3oLw8E7XlCagri0FtXT4B&#10;cBcNZHOQlJ2N5JxcpOTmIS0/n74/RaQSZBTxlF5QjNQ8GojnFqKBgLmmroyzaLdUJ6GpNgdNRxhc&#10;93FqONLPiR/+c1FaO7lMbb2oJzipa+WBeC3BOVMdS2P53lKepXGie89US3XwylBdpCaC/HcN2L09&#10;g9hPgLxv1wHs2SlBAxlx7NwmSoMaAujtEti+VQzbtohiy2YRbCUxmN63VwoCe6UhsE+aoJJNvSYR&#10;WAty65eZZZitu2ZgrQE1RV1oqxvDRN8c1qY2sLNgEGwPR5K9hS3BsDVnybYyMafBmwX5zTmrtbOV&#10;HVyt7eBCcrK0onhTmOsZwdLQmCDcDr4uzvQ9cyIot+fkRoBtR2BtSeXNqLyJvgkMdYygq6kPLTU9&#10;DvBVFXUgL6fBA2oCbClJJQ6SxcUIoAmGRQiihQRluHXY/DXZ7JqY1VuOgFpdSYerh0mJAFhGivom&#10;Ufm1fGwncrbuXAqiQtIQYyLIFidJUt0KBOY6KjqwofZ52TsiyN0Tkf4B3BTx2MAgbj02s2o7mFrB&#10;WMMAOoqaKCsufeeAbeJkDA0THVh72MDRx5J+IzEIijsEex83xGSkI7+mBnm1dWhky4AmltDUP4uy&#10;pkGMTJ/H6qVnOH/zO5y98RKnr77A2WsvceX2D7h69xWOLiwhozgd4emh8I2xgYM/DcKdFWFgKwE1&#10;I3HoWahTX+8CI1sNmDhKwyuIBrd6B3BASwZKJkow9rKDvn8k3AvGuOnY8b0PEZY/AK+IAkQWDqB2&#10;9Aq6Fp+ikb36avouumbvYeDYfUydfEJ9+n00Hb1D/f1NejYcQ1RyJXwjCLLD85HVtoA0ZoXuvoTw&#10;+hXEDFDdpMSBRwTrd9AwfgktI6sobBhAcnETkouqkVbWgOzqFmTX9SK9YQwZDUPIaxxCflM30ivq&#10;kFlZhbSCRGTkxnNLPspLclFWlIasdB/ExtlQn2eP4Ahr+AVbIyLaCVHRpuQ3hH+4IQKC9RBJoB2f&#10;Rp9/kjPiMvwRl+KKwxkh6O7perebnM1Pw5+giK3BNiBQNpcV5WDaVIZtdLYPRgSpLMxA2ohbiy0E&#10;bbFd0BLdAV2Cah3mF9lBccxCzQB76xpgb4aRxF5468gQeFNYmAH0FqgKboGa4FYoCmyBIuVh1msm&#10;JYpTYRZsgigVZummujXo/BZakvR9V6Y+QBXOtjrwdDeAl68xnL0MoW+pBhdPaxTkJKK5ugAlhcmI&#10;OewFn3BLuIWZwDnECHahBtD214C6NwGTrxYMDunCwF8bii6KUHBQgHWoCZQdlKHhrAZlK+qTdMUg&#10;oLgPO0W3Q0x6B/bt+5L6qm+hILMT6qr78fHnf8A/ffw7/I7c3335B/zh20/x5a5vsFVoI6Skd2EX&#10;QfdXmz/FR19/ylnLt+zagC17v4C4wjZsF/sa3+z6ArtEvsFesW+wfc8X2Cf4Lb7ZRPk3fIzffPUb&#10;fL7lD9i09yMIS30OJ3etXwWwVwmmj3cF4ET3IfJ74/gRJi8sdQZhpTeCADsBP6zm4gWB9nfTcfhu&#10;Lh63uj1wLF0Jc1m6WMjRxXKuPo7l6mEgThfjGQ7I9tKBvpwgZEX3QmzfVuzbsQm7t32LXaSdWzZg&#10;+6avIbz9W5jSd6mZAHsgwwd1YTYo9NRFrr0GcgnOS9xMUUygXexqgO4kT4wVhGCkMAx1UbZItldH&#10;gr4srA/sgcDOrdSX7qV+VZieIQeoj5WGjLQ0pKWkIC91APmH7DGaewjzpeGYLAwk+HdHS4w9ilw1&#10;kWOtjlJ7HYToyGKf0D6IaCtDSE8FB8x0IWakjb0y1D9LSGLjlh3YvG03tuzYg03bdmHTpm1wVpJC&#10;uoUaUszUEGWghEM6isgLdMTxziK6f7m4MlqF1SM5nE4RdJ/pK8JKZyaqUoNw6+QIAfYEbhFk3zo1&#10;xU0Tv3luGvMTnVBTVsRXGzfDw9vn3w6w/9pGZs/4es7CfCs3H7TZeb7D02cv8PjxcwLnZwTNjwmQ&#10;H+LajQe4fPUezl28he6BZUQkdeNI33EcP3ENJ05ew+oJGjwfu4BjixexvHoVyyuXOS2tXOGJxa1S&#10;3tO3cO7Sfdy88xQvv3+FH179QPrbAPuX8PzXLNl8sP6l5fqXgM2J2sF2QX/24iX3Lu8r125gcfk4&#10;DcYn0EoDyaLiSs5S5OF1COaWztDRt4SGtilBiTUioxLe/SZnt67xNgRjFt2za9PEuXXUPMs0N0Wc&#10;WXfXQTXnXwPuk3MrmOo8jf7MZXSGj6AlcRAFmT3wj62ERlwthFP6IJA5BoG8KewvnIJAMU/ytbPQ&#10;bViATHgd9huH4wuXLPz32G58mjSAzxL7sDO5G2pZPXBPa8dh12ykijrB/hst/HabDj7YSRIwwQdi&#10;1vhA0hkfKPjiA90Y/IN5Nv7BugAfGGXhA500cnPwgUUpPnBuxH9InMF/zTuGjwmyt1t6QN3ZDbmF&#10;eTh9bJID7Otnj9P1LK8B9rHXgL06P8tN/WZaYu7MJFYIopfZhmXzvA3JTizOc+Gl2RksTBNgT01j&#10;igE2QRYH2EOkgWGMErANEzwz2OZbs6fYa5oIvJm4vINDnAb7+n+dKeIE1Z0EFsza1UGw0NbeTd+7&#10;brS3daOjrhEdUbHIYBYkSxuY0wBRVUWDOkkRKBEc6+joQVNTC+pqWlBR1oCiAg2s5JUJnFVgZeeC&#10;0OhkJGeXIo3gmQF0Rj4NYArqEXE4C8aWdpAmSJc4IANFRQ0kphUjPb8GpU1daBicQOMwD7J508T/&#10;MmAzKzbfkt1/jG14tsr5Ocs2QTeD7P5jq5g8Q/0DwTWzZDPxQfv4zTs4efsuTt1h1uz75CfgZpB9&#10;6QYNxBpg706DpMQc1BH0dXb2gb0nm7cGmwfOb6zRa+E1MT/fas00RDDNATeJwTVnseagmgfWQ0ND&#10;nNjruZh6e3t/FcA+0juCBgbYBNZNP9MgTwTYzZ2Dr9XCIJugvJXKVVTS/TCxhTX1QcyKHR4aQwPO&#10;dNQ2tCHByR31ysroJLg+oquFVi9f1Lu4oUlJEY2KCqgxt0JVfhkqOYjuREXDEQ6iS+ta18Ss1a2k&#10;FhTXNKNoTQWVtSjIT0JRdigKMw6hkAb6RTX1MHe0g5mDNUztrWDqYAVzZwYV7nDy84ADAYWdlyuB&#10;hhMM7C1g7GiN4lqqryQP6TSQK8wMokFdIoFuFwFu/5r4AEz+NdXyQZhguraV/K0Ux7kUbiFgZyLI&#10;/stilmsm5ufX8UY1LW/USOd514A9NDgGOUl1kgbnyhxUg4SoIkGlIoEiweN+WQjuYxt+sZ225WjA&#10;w8BSA5IHVCEhpsTBtNB+ls6mSjPAZlPD2TRrNSjKaUNL3Qh62mbQ1zGFga4ZjPXMYKTD4NcEBtpG&#10;5BJ865rCTN8UJgTExtqGsDQwI7i2h7eDM3ydXBDo7oZgTw+E+/siJToc5XmZKM5MQfQhfxyiNC8H&#10;B7ja2MGOvj8WRuZUvxG0NfSgrqzNrfdWUdSCkrwWZ0lnFnX+Wmpu2jgBsrCwLISEZLg/CfbtZX8g&#10;8KzxTMJCbDMzZSjKa3KAzuphU91ZPWyqOLPUMwAXJ7G12hIE6bx138yafZCDbUmKV5FVgzldp6ed&#10;E8J8fJEQGs5NC2+qKEVLVTkKUlMItIMR4ELfTVNrDrLLS8vfOWBbuJjCxsMBxvYmsHE3R9jhQ0gv&#10;zkZBTS2yyiuRUpCHpLxsHM7JROvAJMaXrqNr4hR6j57hXkc1tnyLdBszJ+9g+dxDHL/0BCevPMXU&#10;6jnkVuXCJcQSLkF6cDykA1VTCSjo7Ye8jgC0TOXhFuBCvzkt2HpKQ8fiACRUBCGsIgZpPXnouTnD&#10;JqYAYY0nkTX+HA2zj1F5ZB7pJZ0obZnB8PQFgvrvMXv6EcZX7mP42B10zdxG+8xdNE3dQvP4Lerj&#10;b6F18gaKjiwjnp4hgYcJfNtnUNR/CYWdS4gp6kVS4yISayeRVN7HAXVKThFS0rMREh6B4MhgRCdE&#10;ICblMGKSQhCbEoXolAQkJMYhPS4C2elRyMyI5PZZSEn2RkqcO5LCHZAZ7YjcaAekEviFBGgjwF8P&#10;Xt7asHVSg7u3HoJCjGHrpgY7T2UcCtJC3GETHIowwKFoEwTHWiEo0gqxCW707O5854Dta84AW4gD&#10;YhP2ii6p/TCRIqCW2gNj5kruI5jew7NiUzp71RbbrIxZrtm0bE0CYk1y3wD2ZqgQNLNXcfnryxCA&#10;s+ngW7idxRlgK1EeBdl9UFQShIKaKLSM5WFkow5bDyO4B9shLMkXSfmRKKjLQG13MT3Dy9E4Uo7W&#10;iWo0T1SibrwM1WOlyOvJRfdiD87cPoNL987j0sOLOHX7OOau0nfh7ADalxtROVOKw4PxiBuOQ8po&#10;IqKHohHWH4LQviCE9B1C+FAQIgdDET8UhfhBUl8UYjsjEdMWgcNt9NnWhiKqPAhxZYGIzPWm76AW&#10;pIzpd6sliB0Ku/Ct+CZ8sucz7JLYBOmDW7F165f4PcH37z/7BF9++zlB2tfYtP1z7BHZiE8JpH/z&#10;ye/xzdZPISj4NbZu+RRbtnyOL775iID99/jNp7/Dh5//Dhu2foi9oh/Bxkn1nQP2o3uXcG4kDmdH&#10;k3BuLAWnhw/jzAhpOBYnR5JwejQb9+Yz8d1KNp7Pp+LFVCxezsTjwXAgTuSpYClbHcv5elgiLefp&#10;YSbDCG3RFsj20IOZ7B4Ibfka2z/7EB/+z/+GTz/8Lb767CN888Wn2PTV55DdvQXBmgfRcdgdvVl+&#10;aI5xQLm/MYqdtFHurIsqd2PUupug1sMEPYc9uCni/Vn+qAg2Q4GHDnItVeBLfYG8qCA9Xw5yr9NS&#10;UVbipKaqTGNKFWipKCLL1wbDVG6hPApzpaEYyfVHR7wTqrz1kW+riVJHAwRpy1EfvgebD4hig4Qw&#10;vpEUxTfiItgkKAgBYXH67LaQthL4bsWX32zGl19thKuKHLJt9ZFkqoEoPSX4qEoi198WJ7vzCagL&#10;cWWkEsvtOZiqTcMqQfeZ3kIstaVhqC6LoHoMd89O4d65WdIc7lyYx52L85ga7ICMjDSd41tiM+9/&#10;e8B+G2Q/ffaKIPI73Lj9Hc5eeYaL157h6k2C6DuPCKDv4NSZawTNVwmYGRBfxuLSBczNn8P0zBlM&#10;Tp3B+NHTNFg9ib7+FRqEnsDAwHH0k470rKC5/RiOdK+iq+cEOruPr+kEhU+9Vk/fGfQPXUBH33n0&#10;DV/GnQfP8eodAvZ6sP4lYK+HavZnwrPnL3GHbbJ0/gL3jsT0zDx4eB+CmYUD9A2toK1jDhU1Qygq&#10;65MMoEqDGQMjtqW9G+Vxhp2DB9LSs34FC/ZVDqq5V2xxa6mP8aaIEzyvB2w+XHOATXB9cWUOk32z&#10;GCw8g5HAafTEDyKfoNk0oRO6QRWQ9s7EvoxRqNQswbLrNGx6T8Op/wwc+k5zCpi8CMfOVagHlUFA&#10;3x+bfYuxJ2cMB8umsJvc3Zkj2JkyiH1ZQ7CtGEXEoRLk7raG0adK+C8ChvhAyR0faPgRSAfjA90Q&#10;csPwgWYouTH4wDgVH+gl4wPVSHygRmHdVPyDTTn+IWYM/7H8NP4/WRP4xCsOuz1C4OAbjJXpMQ6y&#10;r55a4aaHn1/mTQVnkP0asNlUbm4TswksTLF3XrPwNBYJrBfnpik8SXA9iTkaNM9MTmGSAJqzYBNQ&#10;j9LnPdxHQMXUzwB6mOJHMLFm4R5hFmuCrlFyhwcGKc/ArwbY3V39axrgxKaLc7uIH+lFNw0CB30O&#10;ocfKDlV6xohR0oAdgbW6pCK3ZlKXAbaGJlSU1DjgZmuzGWBLyyjCytYFweFJiEnMJeWRChCXXIz4&#10;1BLEJhfAggD8oLQ8DkrKQuKgLCJiUgnAq5Ff1YK6vlHOis2mh/OniLPNztbrl4DN3wiNWa75gM38&#10;bMOzPnLHT5z5M8Bm08VXb97GCQJs3nRx0poV+9TNu5g7fwUhyZnwCAhHcWUTWum+9NLnNTzMAJlt&#10;gMYDbG5N9XrQXoNqNj2cgfQgfb5DI7z11ZwVe03813TxAZtZrjkrNunXWoPd0TeCes6KOoD69jUR&#10;YDcQXHM6MohGguymTgbaQ2jpHEZrF4lAOy4qCXZG1rAxsCJQsEdEcDQiwmIRGRqNZE1ttNODs1VB&#10;Hs1ePmisaUF5STVqktPRmJKJRhrsVtI9LK3rQFkdDaxrj6Ckpo1gupUD6teqbkZhVSMKq3kqqKxB&#10;UVEqygujUZZLn0NpNgprmuAXEYXQwwkIT0pCeHIKIlIIyjLSEUtgwykzExFpqQiIj4N3JIFbYztK&#10;ygqRnxaKioIYVJRnoI6tC/8F9PIgeoBzefDby6m6mScWV91M8U09qOar+Y2qKMwXL677ddp6oObV&#10;86beXwOwj45PwlzfCtb03DA3tIWhphmUCYwZaMtJa0KaQFqeXAUZLRo4a0NZQRcKcjocZDMrtaiQ&#10;Ag/CSQy45SifipIeDYgMoK5qAE16Pqmr0bNJmeJIasq6UFXiS5uThgqzDDNXGzrqerAzsyKg9kRU&#10;gB8OhwYjnyCnMj8TzZWF6G2tRWdjJdLjowiuXeFpbwcXKxvYm1rA2sQclsbMem1M9ejSuXWhQWJr&#10;sRVkNbidzCUPqHCurLQqN81bkvyc5XoNsJlERRQgIa5M16NIEK3ETXVn13qQQPvAmlgc29RMUU6T&#10;k4qCFjTpOhQoToqt4z7AXknGdj3X4DY4szO2xCFXD+QkJqKpshw9LU2YGurHsUn67Xe2oiw7k7Ni&#10;u1jYczuRqxDEF/8KU8T1rZVg4WQKUydzuAZ6wMnfEZHJcRiZXUBxXS3CEqOQnJuF3LJK7k+u7rEV&#10;jMxfQO/4GQwu3MTo0i2C67uYPnmbQPsahW9gjDQ4dwFlzc3wDHeGurkMzF01oGQkClGl/RCUEyCJ&#10;EtA7QUFflnv38M6D27BLci/2K0pgv5IcnKMzkD9wBSVTz1A/8xB9i/dxZGgBFU1D6BmnMd3MWQ7o&#10;pwjyhxZuYXSRAfYNVI/fRuH4A5SwNdITN1HdP4/Uqnrqk9nGaj4oqmxAenYF8svqEJWYioSMHCRk&#10;5iCRoDolIxNJCbGIDw9GQIAzPYscEBHtgaT0aMQmBiD6sA9i4vyQEktxgVZIDjFHRpQ1Ur0tkOpn&#10;gHRfPSQTUKeE6SKDgDk21BDhBNcBXlrwdFOHvaM6TKzloKEvDBsXVbgFGsA/RA/RUQbwDtCEN8F2&#10;eJIDtcsFCcme6O1914A9Q4CtA1MpARizV26Ry4CagTV7VZcB3X8jqX3QEecBNpuuzXYQZ3CtS3HM&#10;gq0pygCbrbN+A9hqBNJs47MAAmwd0e0E11ugTNDNXEVBykOgJCixG1/u2ABJJWkcUDyIfQT5O+hc&#10;TNvl6XNXE4aEoRTUXLXgkuCOpPoU1E/WY+B0P0YujWLx7iIuPr+Iqy+v4erzKzj98CxOPDyN04/P&#10;4vzzC7hAaWefXcLK41NYfHIcq09XMXlvEsO3BzF2bwTj98cx/nACE48mMPJgGD13e9F0sxXV12pR&#10;dLEESaczEHM8FaHHEhG6mICIhQT4T4fDbsQNlkMOsOh3gHW3A8wbbGCUpQ8Vl4P4Yt9XBNJfkL7E&#10;l1u+wI5dX2Pjt5/gC2ah/vxDfPTpRwTX30JMaBM2senOGz7DH776CL8n8P70C6YP8cXXH2L7no9h&#10;Za/+zgH7GQH2zaEEzPWmY34gF1PkzvRlYLo3AxPdGVgar8TF8Wy8mEvD8+kEvJgkwD4aj6djEThT&#10;qImlTCWsluhjpdIcizl6mM0yRX2oAXLcdHBIR5y+DzugRZ+x4KZPsXvbJgjv2wUJ4X04ILwfugeF&#10;kGIkj74kb/QQAHeneKAm2BQV7rqodtJBiYsuylwNUetlRnm8MFUcjqNFYaiPsEFxgDlSnc0QSGCs&#10;IS0BJXlZemao0LhRjZOGuiqBtiI9HxTpd2fPrd1eqIxGW4IzWuPs0RRlhWKC9GxbLZQ4GCBYRw57&#10;duzAJ5s24eMtW/DFjp34YvsubNy1DwKCYgS8FEdgzenrTfjyi404pK9KbTTjNjiL0FeGKwF2QYgz&#10;Lg5X4MpYNS4OlGOmnu4n6XhXPs4P5GGxLRXLg3W4c2Yc987P4P6FOdI87l1awL3LxzDYUQcxUVH6&#10;jmyGv6//rwfYfJh++oxN4f4e9+4/w8opguVzdwkgn+H42Uc4euwB2oduISr3GsJzriKj5CKq286i&#10;+cgyapumUFg6grSsPsQldiEypoM6wg7q/DqRkTWAiuqjqG2YRk3dNCqrp2iQNoXy8kmUlkzQwGsC&#10;eYXjSE0fRk7uUdIksnOnkJUzjYxspilkkD+T4nMKJpCVN0wdbCcS0hqQlFFHnXMDhsZP0EPuBcHw&#10;D6+heT1Y/0vTwdfDNLNGM5h+QRDNrPFsaveDh2ya+m2cPEMPsZExlFXVISEpA95+wTCzdIamjhkH&#10;zwo0KJGV14acog5UNU2hrW8NXRoUGZk5wNnNF5HR8cjLL0RDYxO3I+XM7DQmJwni3vka7Kvgvweb&#10;gTXT5eMMsNku4GwXbgLq12uw2SZfx7A4OoG+4nEMJS5iKPYoKslvWzAJ2YyjUIhogZpnJlRSu6HX&#10;sIqQiSuImL6KyOkrCJu+hPCpS/AdOw+v0fNwpe+DQWAxZB3iIRhZC42aBWjXL0K+bA6WLSuImLwA&#10;7bp5iOeNwqd1HkXh5SjcZgnFL1Txn9U88YETgbQjgbRjCvkzCKxj8YG8F4nAWy0M/6AZg3/QisF/&#10;0D2M/2hfhv8Q1oX/ULSK/1h7Cf+l7AQ+T2jARp9YaHn4oaOlARdW5rlN3Ng6bLa+mu0Ozl6pxV6h&#10;xTYim2dTutmrtyZ+/hou7p3XkzyxuKME15xFmu0UPUCg1U9AtQbYg70E0H0kBtLMUk0wPdRHovAw&#10;wRzzD/T0c/o1ALujvftnau8gtXagubgMHYdCMOPmg2P2rlihweGykSVmaIDbq2WAcnUdxKvpwF1N&#10;C2YkXVUaiCrSwF1OiQBbAYoE3cqq2vQ9NoWRqQ0sbZzg4OQJV89AePqGQt/YAmISkpCUksO27Xvg&#10;4OyDNBospRdWo7Z3hLNgNw4f5QCbwTSDaPa6LiYG078Ui18P1ky8tdnMgr2CoaXjmDl/GXMXr2L+&#10;0jVOC1euEWTf4NZknyCoZmJrshlgnyadvXMP06cvwCUgFN7+oYgKi0Ib2/hshGD6F1ZsPmAzMSs1&#10;t3s4A+w1qzUH12vTxLkwiVmvB5nVephnvV5vxf41LNgnTp5FWX0HqlrYOuOhdRp8rYaOIQLsYU5N&#10;BNcMstm67KaOPrg7ecHWyAYedh4I9AlGIH0/ImMTYGdphXQtTdSqyaNaUwm1wYGoSExCkqsbCoMI&#10;ojLzkFtcTqp6I4LvnNJa5JTwlE3+7NI6zmXxvDCpmL4TGdFIS/FDWqIPsnKTUESAHZ1OA+nCMqSW&#10;ViG9vAYZlXXIJCDPJkDPI7jPITetshEJJVWIzS5EOYFubm46Etkrx5L9kZuXQBDM1n//HIp5YNz7&#10;1vj1qmjo4lTZ2P1aLJ65v0zjx68PVzXxwyxfFxpa3u0a7J/++BNmJ2fhaOYIdxs3uDt4wMrYDgYE&#10;2Ux69IzR0zCBkY4F9LXMoadlxlmklRX1CE41OSs1E4NtFlZW1IUagTWTqrI+l09RXhdyspqQldGE&#10;jLQ6T2v55WTUIU9pbOMzNWUdbmMycyNzeDk6E1z7IzU6AhX0ebRWFaG7uQrt9aUozU1FDgFhelw0&#10;CtKTyI1CJIF4mB/BUHAQ4kNDEODpBScbe1gYWcBQ14TaTANkBtly7Nxq3Dpqbv01wbCEuCK3xlpY&#10;WI6TiDCbLq4AcYJrMWbJJ4kzMdiWYOu2eWvK1ZR0uDYzV0fdkJsCb25oAQtDSzhZ2cHZ2h42Jpaw&#10;IbB2s3ZAbkoy5iaGcZaeFadWF+j5MIXFSfptH2lBVX4OUsLD4OPgDGsDc2grakPhoAqKCkveOWDL&#10;aYlDXlsSqoaKBNu6sHQ1R2x6HFr7OtFD/U5BdSnSS7IJqEeRXlDALbEYmzuJsdmzmFy9henjtzFP&#10;Y7fZk3cweuwa+qYv48jkeXRNXUDL4AKCDgdD2UQSCoYSkNYVwk6pPeRXwUFNaVi72UPHQpVgaxeE&#10;lPdDRFUKBm4usPT2o99oI0ZX7+Lo2RcYP/0MzQsPUd2ziOIG6l9GzqFt9DT6CayHFm/iyMR51PUu&#10;orD5KFJqRpBQ3o3D+fQ7zilHfDrBUqw7B8uR0U70e05EeuZhFJTmIeZwOJJSDxNcZ8EnLBbWrgEw&#10;s3GHnrEVLO1N4R9sBe9DJoiIcURcrBcOx/oiKcweSSHGiDmki5hADaSE6iLFQxsJh7SRFKSJxEBV&#10;xAerwM9VCl6uCvBwUIIDQbWXmxocyW9kIUnjswMwNJOBmbMJ3HyN4XOInol+GggOIxAP1oXHIQPq&#10;I13p2f1up4ivzE/Bz1KH97otBtbMSk2Aq3dgLyc2DVz/4F4OpHXZK7DYu69JzHLN4pg4Kzbb4Exo&#10;29oabAJoYZ7rryMNPTEG2JuhJLAJSvs2cmJrqfft3Yz/+pvf4H/84SP819/+Dv/P//yfr/WffvNP&#10;+Mff/Rb/+Iff4r8QfP5/P/89/unbj/H7HZ/jC5Et2KEiBCkrFZiG2iGkNApFw2XouTCAkTtHMXyH&#10;xpB3RtF7fQCD90bRf28I3bd60XmrG6032lB9pRb550uQejIHcUupCJmJgseEP+yGXKHXbQX1dhOo&#10;tBhBqdEQCvWGkKvRh0ylDmQqdCBdqoMDhdo4WKgF2SIDyBZSWr4ulIuNoFFqAtUsA0i7y2Cv1A7s&#10;E94ICbGt2L79S3y9+TN89PUn2Lrza4LAvRDctwGfEnR/+OXH+O2nH0JDTRKxQfbYtftb/P7T3+GT&#10;r38PXaN3D9gvrp3Co2onXJvMwdX5MpyfLML1xUrcWKnC1cVyXJmvw/WZArycz8TL6US8mIrHq9kk&#10;PJ+IwrkSPSxlKGIuUwMz2foYS9bFeJYN2hNdUUO/o6JgCxx21CFpI8peAz5mCnDRloGTthQstKRh&#10;qS6JRDsNdCc54UiSK+rDLVDsq4t0Jy1kOughy1kP+S76qPQxR32UI7rSfNCd7ofSIAvkhTqjvjAf&#10;XmrSUJcWo+eCJBQV5AmuVaGpyQwzCpCXk4GqgiwSPa3QetgVw7mH0JPmhZEcP/SkuKLUQw+ZVhoo&#10;d9aHP7Vp27Yt+Pjrr/HxN9/i42830uexCRsJsnfvF8LnX3+Lzzds5Omrb/HFZ18jVEsW+ZYaiDNS&#10;QYiOIjzVZFET64MLQ3TfGGD3l2OlNRtLbdk4M1CCS8OFWGhKx5mpLgLsSdw/N4+7Z+dw59wC7lxY&#10;xJ2Lx9BaU0JALwgBEVFERcf8uoDN4PoOgfXiylVUEQCFxfejrHYG49PnUVizivTik6hoOo32nuOo&#10;bZxBTmEP4pObEBpZAS/fPNg4JsLCLgbmtpHUGcbB0jYFFtZ5NAgvIpXB0bUOPr7N8PRugat7C5xd&#10;mmHn2AQr20YYW1bDxLIGplbVsLSrhotHDdy8S+HkngU753i4egTDNyAAoRGBiDscipz8JLR0VJMq&#10;UFuVgY62CrTTYPL0uTt48vR7vCJQ5kM230L9epO0deJAmu7Nk2cvcP/BY9y8dRcXacB+6swFTM0d&#10;o/q7CfSLERAYBSMTeyhpGEJWWQ9ySvqQZ4MYBtTKulBSM6IfpD3MrNzpPnhR+wOoTAQSkzNQW9tA&#10;A+5hLMzPYYXg7vjyEk6dOonz58/j4sWLWFpaeveAfZMAew2m2XuprzLAXp3jXPaqrdfvuqa003PT&#10;ONo+ht70KcwmnMBo1iIy66aglXMUanWnoFs4CcOICuhEV0OnbBYmjcfh1HMGMVNXkDJ/HYdnriJw&#10;7ALCJi8idPISXBtnYeyfC02fTMgnd0C79hhMmpehUTmPUHoQFx6/Adfu41AsmoR25QxSRk6iyDsb&#10;hzfoQXSLLv6bVSz+k3cePnDPxgeuOfjAlmBbicBbwh4fSLrgH1X88VvLBGwOLIVQ/iAEy6YhWrsI&#10;qdaT2EHt/aj+Ar4qncNX3jGQJagsLSvB8bkJbgdx/u7g/PdVM0s224yMATab1s1/DReb7s3E28SM&#10;4giSxtnmZhQ3SnA9PMCs0sMY7ONB9mDPIMHzAPoZSBNc9/cymKYHTC8D7UFKp/huimMbkf0KgN3a&#10;2onWti5yj6C5qR3NLe1oJLiu8/ZHt6U9FhzcsWrrglNWTjhr6Yhz5vY4Y2KN0/oWOKVrhiUtI/Sq&#10;6iBXWROHVDRhT6BtrWOEAO9DcHPzhJqaBg1sRbFr50589dUX2PD1BmzcuBE7d+3B/v0i2C8gSoC9&#10;G9p6pkhhr2nLrUBZax/qBybQMPQGsI+sA2xOswTWM28A+5dgzcTzr6Cb7Tg+NY9e9u7suSUazK1i&#10;eOkExk+ewfTZixx0M2v2EmmFYHuRWbnPXaRB53FMrhxHTmUtt0FbEv0mOzu7MTLMLNBvrNV8sOYD&#10;NwfPTGuAzUCa28xszYLNmx7OmyLOATYB9frp4b8WYB8/fgr5Fc3Irz6CmhZmqR4jiB5Hc9cYaZRT&#10;U+cIWrrH0NozTppAG+lI3yQqq1vgYGYPRwt7HAoI5Aa7PtE+8Ev3hWGkJjyTDOGfZoKwPCckl0ci&#10;KT0c/i62cDQygKWpCczNLLl3YppZWMGcZGFpDWsbO9jYOcDe2QWO7h5w8fSFh88h+AWFIygiFoER&#10;0QgMj0BEpB/iY3wQF+NJ35EE5JTVITarCMnF1UivqEd2VTNyGFTXtSKvvgMFpNz6dmRTOKOyASmF&#10;laggwM7LzUB6oj+323hRQRqqGn8O2Hzg5fwMgF+7fD/LQ3lJ5fWdnFiZijXxAZoP2K8h+zVMszS+&#10;ulBU0oCi3CpqTzkqS+veLWD/9BMWZubhTWDt6+QNf1c/+Dj7EiC6wNrEAWb61jDVt+IA21DbAgY6&#10;ltDTNoe6qhEBqz6BtCE0yM+kqmwAJXpeKSpoEzRrE1BrEVhrc4CtROCtRM8zVkZRXofitWjARGkE&#10;kuoqejA2MIONhQ3c7J0Q5u+HwxFhyDwcR+CZhbbqEnQ3VmGkuxnDPc0Y6m1FV2stWmtLcaSxAjXF&#10;2QSv8UiLo+9TVBgiD/nD1c4RZoYEqhoM9AlW5Xgwz+CYvZNbQlwJ4gTWYmIKEGFwLcQs2GyauCzn&#10;Z5DNrNhMfMhmFm1m/eZZwHmbnMlIqVO9GlCma9b6/xP31/F1XHff7920vUqhhuPYMTODLFnMzMzM&#10;zMxMFstiliyzbIEt2zIzU8xx7ECbQsoQ7vk8v9mKe/W6z33+OXd8nj++r5k9G7X3zFrrrbVmjbUr&#10;zlJ/ezh6EiDIVqIMCY8LDlf9LScOTfDw7g3u37nGrStnuXjiMAdHdjDU3kJDaSklaZlE+oXgJli3&#10;ktfUF+S3t3Z+78A2tNPE1suW9NJCEguzicuJIyEnlh0TOzl0+gKVynwa9SVs6WsScB9WTSConP5x&#10;/PxdLt/5FVfv/ZoL733C0ctP6Np1gqr2PZQ29NE8OMbuqbO0b2snKFl+Y1dtDJw02GShgZqJOpau&#10;ZsSkRGPmYsoGk7UYuyrnw25inZUhdiH+VHYNsPvUHSmvHzJ64SGDZx7QceAUrXvkODp0jrYDJ1WX&#10;2uw8eJrywZ3k9QyS2zNEthy7OcrtoR3kDm4jq2+AzO4esqRezpBGe6rUU4ntfSTKtjj5PhM6+kjv&#10;3kpoRR2uWUU4puZgnxCPT2Yi4YWJBGeHEJMXSmpGMGmx3hTEuZEVb0NSrDS6Yw1JijMiL96cnEgT&#10;MkIMSQzUJzHUgLAAPTw8dXBw2oSTm66s6xIcbCqw1pP2qTZOXvL87DRp9yaRVRxAfIYHUYmORCZJ&#10;EqwoLA2Wunv0ewX2tQunSfF7CmzBtZ7Se71ehWkVsJWlgFqBtKfeBtUluZRLeD3FtRLlHOxpXC/7&#10;D2DLutpSkh30cRVgWwuwLTcsxnyd4FrWfS208HYwFcDM4+35C3h5xjv85NXX+dEr03nuhZf4wS9e&#10;5LmfSX76vOQXsv48P/z5L/jxyy/zszde5RcC75/PfIOfzHqNl5a9w1LrdQQ3RlB5opqKC1WkjqXR&#10;druD1ntt1L3XSNGVEmKPxuM9HojTTi9s+zyx6HDFrMUFozoH9Mts0My1RC3FlLWRBqwJ0GaNlw6r&#10;nLVYbb+JNdYS2VfXmqrL/rmJtYYbWWeszhrjDaw2Wc86C3W0BG7ajrpYu+uRlG1BaaW1+MSClAwT&#10;aZMLNqP1CA/TxtV5PQYmy1DXWchatdmkJzjTUhmJxqaFgvG3mb9khuwj3z+w//7kPf4qOP6kL5hf&#10;70rg033p/G48hw/35fDJ3gy5ncPvD2Tx9zOl/OFcLX86W8s/Lmzmk+PVnOhKYHtNIg1FGeTn5pKY&#10;nkdCeqEcB0XkZJeQmZFHUnya7P+JZCYlSHkVS21mFJsTvKiIcuRAbRQXepI435vOvi0C5+Jw2jMF&#10;0yVB7KoMo79EUhpDb0EYtQmu5PlbkuJhQrSLCWEu1oS4u+JptAkLfQ1MBdjWFubY2Ttg5+iCpcVT&#10;YBtRHefLztJQjm5J41BDMgdqotlVGEh7uC1N3mZ0BduRbK/PsqUC7DkC7LnzJQt4Z84CFi1bxer1&#10;G5klt2cJrmcJtGfNEWzPmkuOvTG1nlZUSTlV4GhIio0+OyuSeH+qm3uC7PuTymRnrdyb7OTugTZJ&#10;E6eGG3nv1Bif3DrBr+6c5ePbp/nk7jl+9eAyv354ke4tmwXYahg6OahOu3mmwP7DH//GxauP6Bdc&#10;De86z8TkdU6cvssZ5T+j5+5x4swdDh29ye69F6ltGiEiphwza19cPEMEyJGEyY9b2bCZzS011LY3&#10;UllXTn5pEXHJFdi5NbJSq5XVmm2o6bWwXrea9TrFbNTLRdMoHSOrZCztY3FwCcHbN4CIMG8SpPCM&#10;CHXGxdWWoCBXNjeVsFMqmTPXz3L90S1uPr7NtYc3mJIv8NDBNkb3NNIrBfnegzf45FNl2Ph3l/v6&#10;DtPKRGsKpv/wp7/w5KNfcUMaqqfOXGC/IEm5rEtzSw95RVVEJ2ThLX+PnZMvlgJnSxtPbB18sLL1&#10;xFQaG+Y27rh6BKtmTY5PyiIhOZtIafhkZBXQ0NjM7j17VAfm1SuXee/WTe7evc29e3d4KKD+4NEj&#10;Hj9+zJMnT/jwww9Vy2vXrn3/Q8RVwJ7uuVaArUD60fULPL55cboXW7kutiwvHRI49B7neOUlrhdd&#10;52b/fTYPnsNv4DLBow+IHrlNROM4IUUdBLaMEzl6h4ixO4SO3iZs7DbxB+8LsD+k6NQjYvffJkYS&#10;3T5JQGYzHjltuLRPETt5h7yTD/HZeQ3/XdfJEGQnHBS491/Apf88xafv0Tl5mUH/UjLfskRL3ZXX&#10;bYL5ob4nzxn68APTYJ4zCOQ5TR+e0w7iDbsE/Lu3kXpwivSjp8k4cZGMk1dJP32LxNMPsNl/n/nD&#10;d3ir4SCzZd/Tk8ZpSXUl56XB9ODGJQG2guuL3JG8J9BWZvJULqelXEJLOYf66WRkRwTKxw5NqaA9&#10;PSR8iqOSIweV4d4C6gOCKNl3Dh84InCWxtj4QSYnJmX7ISbHJ1W3VRFUH5TbyjYl+yeeQQ/2vv3s&#10;G93PXqX3es84e5XZnFPS6LJ3YdLDlzM+wVz1CeKWTwj3BFgP/cL5QPLYN4wn3iF86BnEEzd/Hrr4&#10;8p6TFyftXNhu60SunT0hAqvw0FCCAgOws7Hi3ZkzmPHmG7z92mssmr+QDevVBdpqrFmzARtbZ0qq&#10;mqms76K5dxeD40fYdvAEOwTZT8/H3iVLJbuVyO/39LaSnYdPsu3AUQbHDtO/d5LunaO0DOygvLGV&#10;jMIS4tIzScnOJ6+8muzSKkk1hdUNVLd00SYNuL1HTjF59hLDYwdoGxwmv6wSF3cPHJ1d8RIcOrt6&#10;kpyaxbat2zk2dUzVY33y5BlOnjgtS2WI+HeX35LtqqgmQJsGuKrH+ohy+a1paCu4Vv5xpqD66ZDw&#10;/+y9VvIshoi/d/sOw7v30yPA69+hnGd8hF2C7N3jJwXTpwTXx1SoVtb3Tp5hVBq/Y4fPMX7kPNW1&#10;WwQ3UUQnhxNeGkRkayhOVdY4VlhI48if6t2VtB1up+1oN92nB9h+bYTuiUH5Petpbuugo7eP1u4+&#10;WqQx3NrTq4qy3tzVRWN7G02S+uYtVFRVU1BUQk5eAYnJKURERhMQKKDxcSfAz53I2EgSBCxJWYLw&#10;4goKahqpbu+lYWA7WwTUrdv30rZ9TAXtLVv30jiwm81dQ/TuGKOxsZoaaQQ312TR2rpZvgNl9vL9&#10;qmHeCqxberfT1LlV4KHMYC6Alm3K86aX36F5m6BZlsrw9sYO5Xq3cp/yWIny3M7BERW8Owf30Na3&#10;U7VU7lMe95/A7tk6Rn5BLVlpRSTHZlFVsvl7B/b1y9coTBOYCjQKUnPJkTonPjSOUG9BquDaXUDt&#10;YuctePTGwdYbOysPLMxcMBMoK0PFTQXLSu+0oYE9BvrTS2NDBwG1K04O3nhLXRYgZUFIYCThITEE&#10;SPngKWWBt0cgoQHhxEXEkpeeTkluNlUFeTSUFdNWW0l/axNj2/o5sGsrh/ft4NThfVw9f5T7Uu+c&#10;PjKu6h0Y7Giita5yeohvXCxRQaH4eimwVi7RpeBeYK0MDTdUcG2DnuBYV6CsrWXBJgGshuB6o4Ba&#10;baMJGzcaq6Iu6+obFXRPR122KehWDRvXmu7NVvVqy7oCddV1vvWsMTZQhtTbYCXv6WHviZ+bH1GB&#10;YTRVlnPy0Dj3lMs2vneVW5fPcPbIftXfNih/ozKLeGFaOjGBESpcm8vr6CifaY0erS3t3zuw3cP1&#10;iMz2pHBLHgUtOaRvjiStOpieUfm+zx9iYHKY9l21VLQlsVMalcN7Bukb3sXBk6c4cGqCqXMHOHvr&#10;DMevnaVpcIDsklq2tHbQ3t9Gz55q6vuSSKtwJTDZEPcYHUJSbPFPNMcr0oLM8nTcEwMwCHTAJt4P&#10;4xg/jBLCsM1PIbyjnqQdvSRu7yZ+uJXorU1ED9WRuK2OrN3NFO5rpXi0jbzdjaRtFWBt30z2SAM5&#10;+xrJ3dtAlnzmtB1V8vhK4oYriB4sx681F9+OXIL6ygjpKye4t4yAjgI86pNxLo/EoSAY27wAbLK9&#10;sUx3xTzVSeKIXaYrDvFOOJubEmppTpSTHWFeDgTGOhKYaE9YtCkhQfp4eWri5KiOi6DazmUTVo6a&#10;WNqp4yjAtpFtNoI3C0cNbJ01sfexIK0ki4KqZBKzXEnJdyMhy4HgaGsiE60pKgn4/oF97jSpfs54&#10;q867VsNNWyCtvxZH7VWqmcGVWbyVa0orM4d7C749lMnOZJuT5n/Derr3ehm26ktVE5op6w6yzXrt&#10;QhLtdfHSXYGN2iLM1i/CfMNS3E03EedlSaSXLfl52ZRuriUqJRUnX3+M7B3ZZGLO4g3qvC51+8/f&#10;nMF/vfQKP3xeoP2LF3ju54JtgfZzP3uBHyj4FoT/6MWX+Mkrv+Qnr/+SF+a+zhKrVWinGOLXGUTa&#10;wRRCDoThtS8Qlx3eWHU4YlxlhXa8IattNrLUcB2LdVazTGc9KzTVmLdqKbNXLGLuqmUsXLualZqb&#10;eHfZMt5euJBXZ8/m5RlvsWj1KtS0tdEzNsbE1hwTQaCRly46zptU/yhaJH/jorWL8AzWY++BSC7e&#10;SODSrXjV8vSlOI6di+XwiSj2HQxhx6i/1Bs+7NgRSG+Pj4DcRgxgQUauMeVVoc8G2PVO/K4/QCCd&#10;zr09qXw0kcaxzgTO98VxZ3cyT8ZS+euZMj47U8OnJ+u5tr+dpo5uYtPK8YkqxiU0D7eQTDzCMvAJ&#10;z8DBMxor11jM3BIEitHoO4SjbxOIvthM18wVXWUiSzNLCsKdKY92JjfKhcxwJ+ICXUgNcSMvyp2K&#10;RC+qU31pyfantyiInsJgOnPku8kPoCfLk2xfQ/wtNXDQW4eNwUZBtrqUg1o42Fhg7yzAtjSVOsdU&#10;3seIyhhP1fDz/dUxnGhK5XRbmmqYeE+ME+3+FvQGWZHqYMjyRUsE2HMF1gLs77Jo2QpWr1kvqF7A&#10;TAXXAu2ZswXbAuxCD2uq/RzY7GtLuZs5GQLuPXKs3hpr5sZYK+/t7+DBoe5paE+0cKw/l6mhGm6f&#10;3stHt47y8d0zYp+TfCTQ/tX9S4Lsi1SX5qGmsRFLPy9qO9ueMbD/8BcuXrzN1m0nGdp2nuGdSi6w&#10;bddFVbbvns7wrgv0DJ6kqnYfUQlSaOa3kp7fRHFNE9v39tLYtYW2/lZ6+hvo7KmmqbWM9NwStGwa&#10;+PnsduasymWDtgfGprbY2lji7mqBr4cFQX6WJEbbkZniQk6WN5m5kQSGSWXs7oqHn4/sYMlS+JUy&#10;ODLE+IkDHL9ymiv3r/Pek7ucv6H0MHUyOVbDFmnk9Qyf5MbdT3n05Fdcu/WEuw9/zemzV9g5Ig2w&#10;zgEKSuuIUSAdECWoD8TG3hdrOx9sHP2xVsVXgO2HizQ+/JWheQkZJKfkkJaeQ3FJmVSsLezasVPA&#10;dVga4seZPDDJ7t17BDlj0ig/qeqVvv3ebSmM7/HwocD68aN/o/pplANX2Xb9+vXvvwf748d8cEsZ&#10;Gj2N7Ec3LvDw6jlVL/bDa+e4cfIE50dPc6j+DJcrbnMv9xqP0k9ze+AGZQNniR26RMnhh1SOXiGv&#10;aSdJ5e0U7z5J6+WPabz4IVWnH1N66gPqLn5C9+3fsvn8E7Kn7pF1+B6JjbsIz91CQHEXwYOnaLj2&#10;MfVXPyJm4jZRE+8RL+BOPiRI33OdoB1XaL/+hMZLDxkYPkqfUTyRbxnz7iJDfrTOnOc07PiBrjvP&#10;6Xrz3AZnFbL/S8sPH2VUwYEJMgTAmcdOkXH8LKknLpFy8gYpp+/ge/g+K+RveKdxgkXZtazzCyGj&#10;uIQzRye5e/UC7136LpcvqCY1UyYzu3jmtGqCMgXUCrCnJg+qkK2gWgXupxFcH54UUCu91gemVMvJ&#10;cUH1mABaYKcg+sD4AQ4o5/qOym1lm+SAEtn+LIA9MjLGXtm3R5Se7N2jjAzvpMvLjz4rByYE2Ifd&#10;vDnl4skpG2cu2bnznqsvDzwC+MAriI+8g/m1NKo/9Q3l196h/Mo7iE+k8fnY0ZNxI3PiVqzCct48&#10;NkoFt+zdmbzz2qu8IRXqmy+/xKK581m3Vo2VK9fjuHoDicaW1GYU0l7TRmfrIL3DCn4EIzsVwEwj&#10;pk/Sv21UoizH5FjdR/fWfbQLoupa+ympbCI7t4L09EJiY9Lw8w7B3MgCLTUN1FevQXejBp7OHvh5&#10;CgJcvPBx8iDI3Yf44Aj62nrlbx+hLFMQHpMilYID1ho6BDq4E+sfRkZkHBUJqeyra+LCrhHOHzjI&#10;aYH2SdmHThw/JRie7sVWDRUXWKt6tZXld8g+IrA+rPyTRfYRBddPIf0U2IcOHfofeRbAViZQ3H/0&#10;vArPO/YdpbqmnYKCzVIedwj+lEtKTbFz/DgjB07/G9gTxy6x7/hpKtsbiC2LxKfSGbt8CzYGrmOJ&#10;zSLWWq7BwNEE52A3wnKiKegpY/NoA7WTW+g8Lw34U0rv2Qku3LzBuVs3Vblw+xbnb8vt965z4c4t&#10;Lt67weV7N7l6/z0uK9uuXubc5YscP3OK8YOTDG3fTltXuzRc5LfNVkYkpQq+kwgJF3QFBRESE01U&#10;umwryCW7ppqy9nZq+wZoGtpFff9uqgXYXcOjbK4poyw/RpCdTFNjhexT+2T/mmBQUNzdPkBJbSt5&#10;ZbWU1bVKlCG0nZTUtFDZ0KHaVt3URbk8prlziJotPSRnl7BZtlXWt1PX0ktSZhG1sr108xYq5Pk5&#10;xZspqWqisKJBBfL/BHbX1lHyiwUZCdmkJOdRV7flewf2tUtXyYpLJzE8kejAGEJ8wvGSuslJ+cev&#10;hRtWZs6YC6SVmBk7qfBsqG+Hvp6tgNVGtTSUbcaGSs+1i8DWXWDti5d7MH7yWoF+kQQHRKtwHREW&#10;S1hwFGFBUUSERBMdHkucHDMpcYlkpaRQmJlJZX4ejZWlDHW1qM63Pjy6Q9V7ffLgXs4cGePCqYMc&#10;3b+Lnb1SBjRtpq68iNy0FCKDBe6u3jjYu2Fn46o619tSkG1mKp9NQbaBLboCbKUnWgGyxiZz1AXN&#10;aoLof0dgvVFNsP1dpqFtooqCclXvtyyV56t6t7WUa2dbqGCtnONtZeaIl6MXiWExFGdk0dlQJ59/&#10;JzcvneK9K+e4fOoIx8b3MNzZSn1picA6gwR5rI+rH7byXEP5bJvUjNkguF6zQouWLd8/sDcPWlEz&#10;bE79Llvq9zjQNOpI86gd3Yc86ZmShu9Bf1rHPajb6UTbaCD5DXLMxvnQ2FEtx0sUDduC2LIngubd&#10;0eQ2xZOQk0VlTQOVzRnUbXWndqsT1f12lPdYU9rjQH6PF1ndocS2pBDfXUV4TwU+LSV4S7vNpT4X&#10;m/IULEvisS1LxL4iGYdyBb9KknCtTMKvLp3IllwSOwvIGCghc6iY9K0FAu0yikYrKRwtJX+0hJqp&#10;WmolVYcqKZosJnM0RzAdRdzOVGJ2pRA2lIBnYyiW2R7ohNuh52+HieDTNswL5xh/nKNln4/0xSHC&#10;B6coP+yC3DCxsMbMyAxbE0scbWxwETy4p3vinmSPa4SloNkQZwGYv78D3oFOuPsr19T1JCLOl5BI&#10;b4Ji/AhNCCIhI5rY9AjyK1Kl/kmnuDKVsto0qhvTScmOIiUrgoqqTPZLm+P7BPZVAXaKjzNegmfl&#10;OtguWqv+DWxnBdYCagdNwbbWarxl3VNw7aHAW8D9tNf66fBwm42LZbkU240CbdlmJcBOsNPGX381&#10;NhsWYbpuMa4mm4hwtyTC05rKskL2Tx3lgNRr+6Ve2yftmuE9e+ke3EppTSNRSem4BwRj6SxIs7BE&#10;Td+AZWrqzJX2wIwFS3hN0POiAPxnv3yNn7zwS374c8H2L17i5TffZI35BqJ7pDzfF43HXm+cdnng&#10;MOyGdZsc841O6CdYyGvM4aW33uTnr78qrzWTdxcu4iV57i/ffYf5GutZ52iNlq87y6xNWWRmyHxD&#10;bd5YuoDFa1azdM0a1AXZ+nJfeHEcOb25ZLSny/5izVL5DuesWsDSDYvld7Pl5OkEbt8VzD7I4v1H&#10;2Tx+nM2TD2X9wwzuP0nnwZNM7j9O59bDJK7dS+TybcH4LYH46aLvH9gf3+HvbZ58NqAAO5VbezL4&#10;7ZFMjvclc3owmTsj8nn2pvKHU8X8/WwZH0zVU92zDfe4YtwF1REZ1aSWbiGnWur8+m7SSltw9kvB&#10;wj8Xi+hGjMNr0QuqRMMjmw2OiahbBKJh4ISRuSueTq6kBzvSXRBAeoQTLk42RAW7syUvkJGaSA5u&#10;ieFgYzhHt0RwoCGMvnwfquOdKYt2IN3PmKxAU9J9TQh20MXZbCNWumuw1F6Hk60Z7h6uWMg+ogwR&#10;r0vy50xHDidb07nYmcW59gz2V0bSGyfADrCgP8iadEdjVixayqx585ktkJ4zfxFzFixi+cpVAux1&#10;zJo9X5A9nXfelcfMmk+xlw2VvnaUetuQ72xGir2RfO5U7k918OhYD/cPCbAF1/cPtHFnrJGxlljG&#10;+4p5cGGMD28d46Pbp8VC8nveOc8n9y7xyf2LUq+Fs2GTBgYu9hTXVT9bYP/xD3/l3vV77Nt+nNq6&#10;KSmUj0ij7Sib649R/V2qaqfIytuJi1sGmjourFlvx9JVHmgbRVNcXcfOvT1Ub6ln9/hWduxpp3eg&#10;VpBdJc/LJ0YaIO8s6+K1OVVo69lLJWuCo52RVPha6Gxaja2VulTq5sRHWxMX74S9hyPaZpaoy4Gt&#10;pquHm48rpVLAD2xvkAZkHz07e+jY2sPw2AhnBJNnr59kdLSRfTvy2TrUTFZZF7lVu4hJ30x16yRF&#10;lQMC9RjMbb0wtfaUpbfgPRS/kCR8A+Nx9QxVJTQyiaLiSlqa2+jrUYagD7Jr+zZGdu1kdPcuDu8f&#10;4/TxKdVEWLdv3eDe3duC6Hu8//C+5IGsP1QN/VaWSu7evcft23cEVUpP9n1pbCs92B/x8ccfP7Me&#10;bAXY7984L7mgwvW9K2c4f/wIO/uH2bFlkEOtJ5kqu8qF/Jvczb7CB4kn+TDyIB+nHuLs5il2jd+k&#10;evsF6rdOUdowQEXzACPnb3Hk8e8Yf/gb9tz5lOHbnzLy6DP2SnqvC6LPPqLixD2ym7YRV9BMVGUv&#10;ySMXGLj/G9pu/op0QW+aADxDIJ5++C5JE7dIGL3BlkuP2PnwV3Sfu8tw9TCtS72x/aUmz68wFFDb&#10;C7BdeU7LhedWWfEDNReJG1qxOaRP7CVzcj/phw6SItBOmDxK/KGzJB67SuLJWwQdv4vWjsuC7P3M&#10;zaplfUgkvuExHJkcF1xPzxR+Q35DJUovtjLh2YVTp1XDwpXeagXXTzOlGuo9Pdx76oAyHFzJdO/0&#10;5PhBgfQkE/v2y1IikN7/3VLJU3Tv/+72swC2gmrV0HDJ7l372Nk3SJubF9ulMTnu6cekqxcnBKXj&#10;GnpM6ZlxwdaFq5Jb9u48cPDkQ2lA/lqw/RvB7G98gvmtIPt3HoH8ys2XW3YuHDK2YFBTl8pVGwiZ&#10;uwiTN95i5YsvseDV15j99kxmvTOL0oVLOLZRh+sC2QcCnPs9w9zYtZ+ro4e5NHaES+NHuDx+lCsT&#10;x7gmub7/OFfHT3BizyQHBNkTQ3sZFyTt79vJga5hJjuH2S/gHm/sZKyxjYMtnUy1dnKss4+z3YNc&#10;6OjjnIDpRGEFR9JyOSa5VdnIvepWruRWcjmtlGNhaRyNSudybjU3BUy3Gzu429DCo7pmPpbXfNLV&#10;y71tO7m2b5xz0sBQLrl2QpklXmCtgFq5xrVq+d360WNKr/V0j/V/9lQ/XVdArUS5PJcC7GcxRPwD&#10;AfbEkfMqQFfXdeDqIGixdsHJ0ZP8klq27zvOHrlvZPK0rB9hbOo8u6Uh1XFgiLytWbjnW6PrpY2Z&#10;qxUvv/0av/jlS7z06iv8189+wY9//jwvvPY6C9YuwzPFj4q9NZRNbKb2XAvto30cO3+W87ducerq&#10;Fc7dvM61B7e5/vAOtx7f59rD9wTelzkj5c0FWZ6/eYXjF89y+uoFLt+9zuU7V7l0+woX37vMqStn&#10;2TExKp9xP3v276Otr4vIlHicfNyxcrHB1MkSt3AfwvLiSGsppqK/i82d/bQP7aG+roLG6kzaG/Pp&#10;7GiYBvauCfq37qNT0FzR3E2p7BfpBZVkFVUKoItIzCpSrafklpBRUCENaWm4yOMy8stJziwkLaeU&#10;2OQc8ktrCYlKIkuem5ieT05RFQlpeaTK85XHdQzsFlj/99Dx7uExmjq2UtfUS33LAL2Du773c7DP&#10;nT5PgHsIrvY+2Fu6Y2nijJG+AwY6gmgdW4lynrUAVepUVfSVWcSVmbSdsLb0wNnRH1fnAFydAnCR&#10;dU+3YLw8g/FQJkyTdSUeHiF4e/3P+CiR8sDPN4SggHABeBTxUdKYTUmjvqKU0Z0DnD06wdWzclyf&#10;OcyNi3I8n53i3PEJJkek/u9tpbelVh5bTE5aKuEKsN195bN4SaTudfDAxnp6yLoK2IYCbJ1pYGsq&#10;wJaoC7I3avwHsgXU0z3YT3E9PUz86ZBx1VBxAfbTTOPaFicbN/w8lFnzw8iITaS1ppqJnUNcOnGI&#10;K6ePcOXUFCcO7GVPXycdtZspSM0gSv5mb2df7MydMVEmjNO0YJO8r3L5s3WrdFm17NkAu36nBQ17&#10;DNm83YCyQSlzt+sJtA2p3KFP7S4ziSklA0bkttlR1O1CkSA5tdKDnEKBaroLWY02FHTYk9fmQkJZ&#10;IBFpiUQmZpGYF05Jpz2F7ZaU9jpQ1B9GXEcs3tKoDmjPwre1BLviTDYF+6Lm7oZVeBimIUHoenqj&#10;L9+bTXwmdvE5qtjGZGAdmYJ5SCyGUl9oOrmz1tKKNVZm6Hm7Yp8YQGxTFqX7pO11qJbK8c1k9GTT&#10;eaqD9rOtVB2rIGciW943lOS9SUTtiMW5zA9dgbCWoz3q5nboSpnm6B1OSFI2cXLcxuWVEp1dTFh6&#10;IT7xWQSkFOKXWIh9aDpmvkmSRBxjErAO88U02A7nBBc8k92p7qjlgFJOHzvJCaWXX+r2/uGdNLT1&#10;UlDVSLrUH40dA4JLZdLIA9P/+JVje3CXcs37MXq27aF7627ZvpuDUqZ/v8A+RZK3gwrOnnoC600r&#10;cdNbg6MyWZXESSDtoL4CZ83VeAqsPQTd7jqrVdfBdtBUeq8F1BqCa7Vlql5qW7Ul2K6XbFyG5dr5&#10;xNto4W+wBut1i3A11iTe155wD0tqKguYmDqswvXYYakjlEj9t2f/AXaMTTAkbYg++bt7h3dJmbeV&#10;pq4eNje3yvdVS0ZRmZSnBcSkZhGRmExwdCw+ASFY2inzDjkTEh5FrKC3cDKPjNMZ+E8G4bJH6qhh&#10;Kbs6nDBuskczzYQXZr7Bj195iR+9/CI//+XLvD17tgrYz7/+Gm8uWoBWkCcGKZEYpkRgmByBTkII&#10;GzwdWa2jwRsC8jeUf/Yvno9/VjwlO1slLaR3VeIQ7c0K+Q7nrpnPWvl+iooCuXWhi1vnpP4/X8Od&#10;yyU8eK+QB3fzePgoj8efFHDvo1Te+yiWmx9GcedxPHfvJ3P2dMn3Duw/ffgen9Q48JtOH353IIXr&#10;u1K5vjOKqd4EzgylCbgzuSnbPjqcw58v1DC+fzvu6VX4JpUTmlZBdUs3nUPDbOkdprlvmxinCffg&#10;LGyiqnHK6MEupRvdiFbWBzSwxreaDe4FbLKJRMfIDXfXQOKUHuAERxwstbAx1SY/xokDLZFMNobR&#10;lOpEkJ06XhbrSPY3IdRVDwujdWxav5DF82ewZsksHPRXY6m7GivTjXjYaONipY2HtyOx2VkExSRh&#10;Y2VLnRz7x7ZkcK4tm8tduZxvz2ZnXgCdkTZ0BZozFGpHsp0ha5YvZ82qVaxdtUaWq1m1YiXr1q1X&#10;AfvdeQuY811mz1nAAkF2hbctZW6mFLmZkWWjR5K1DmP1mXx4eoiPTw1yc6yVs0PV3Bpt4f2DrRzv&#10;ymGvvPf7l0Z5cnOKJ++dkpzm4zsX+eTuZX714BJervYCbHU2WZiQVZj//QBbuZzW/w3Yf/mcjz7+&#10;jEMHL9PXfYTyqsPkFR8mu3CK7IIj0uCYIj3vMD7BLSxZZswLL77Nf/3kZX744xU8/7INmww92NK9&#10;hR17e6VA6ubGvdOcPDfCjt0t9Axsprm1kOKyVJw8yvn5q8PMXBCLuoYGmhqrJaukgbCeiFBr8nP8&#10;KMj1Y/PmOIrL48ktjCEg1JkV8sW7eVoRFmRCsuwg1dUx9PSXUtNUTFxmKvnVVYLpCuLTEyksCGF7&#10;XzLbhsqJTS/HLbQCv8hK3P0z5f3DsXbww9kjmPCoFHKlsVVTL43Hjh6Ghrayb+8IR5TJx86c4vLF&#10;c1xRZpuWXFOuh3zlEtdleePqZW7dvMad926qcP3g/l0evf+Axx+8z4dPHqt6pz/+WAH0dJTbjx8/&#10;EWy/L8B+oMpdye07d7l1Sxql5y5878D+zYcf8ODqWR5cO8+9y2dU1ybOze2iuUIaolXnGCm8zmTq&#10;JY7FneZC1FGuB09wP3AfnwTt5dehe3iSITAonmD/lgP09I3Ts/sI5+5/yKO//I0Hf/47d/7wV278&#10;7i/c+EyWkrO/+gNHBd+7bzymqHGA5MJGUuoGKZq8xvZHv6Xp2iekKsA+cp/sow/IOXKP4qP3qDrx&#10;gLozD2kSZNedfI+mgXGGA8uoesMajTc28aMNFvxQx5EX9Vz48UoTfrDamh9scGG2TRAZozvJOrCP&#10;pL17sKzYwrLoElYl1hAwvJ+UE1dIPnOb2FP3Md11ibn1I8xLzmWJNBa94lPYs2Mb18+fmcb1+XNc&#10;O3dWGonyXUiBelY551o531oZFv7d0HDlXGrV+dRKlPOpvwP25P8W2Mr6hKr3WtWLrYrA+hkCW+m5&#10;HhFkK7jepQB7606GpLExIUg+6O7DYVdvDjl5MKlnyjFdM05bO3HOypGLVg5ck9yShu49O1ceOXrw&#10;sTR+f+vmz2deSgIF2v78RhrGv3Lx5H1bZy6Y2rBPy4DN69QIm7cQm9feZLlAe/Oc2RStXk+XoTmX&#10;XaQCCY/lb4KSf1Q28LfmTv7WOcDferbxj4Fd/H37Xv4+MsE/xg7y5/Epfj9xmN/tP8LvDp/gj0fP&#10;8OdTl/jb2av849gZ/tK/jb929PN3AfU/pIL5R00bfytu4C95dfw1u4Y/ZVbyx4xy/pQtySnnz9kV&#10;/Cmvkj8UVvNZSQ2/L6/n91VN/Lauhd80tfEbgfpvJZ81tPJZ7Rb+sLmR322u58Mtrdwb3s5VaWCc&#10;OTTFMdX51sr1rY9KlOX09a6f4vppL/VTZD8F9VNkPytg37l3j77B3XT378HXPxwLQyusTGwEXWZ4&#10;yO81tPsgo4cvCrLPUN8+QNvQNmp3txLTFo1rqjU6JmsxsjBj5dqNPP/Sq6r/IM9esFiyiJffeJ2X&#10;Xn+VX7z8Mm/MmUFIThjV++vI2lNI+f5aGgY72H1gkvGjx5k8eZJDp08zdfY0Jy5fUOXYxTMcOX+K&#10;Q2dOyP0n2Cvfy15pyE2dP8npaxc4e/MiF+5c4fZHd7n04BaHLp3nqJSnJ25dZeLcSfr27iK7rAg7&#10;DxeM7CwwdbWSBrMzvkURxDdlUz3UTXl1IVUlSTRUZ7BlSy2dwyP07BDsSrqkcdw2OEKrfDcNndto&#10;7t4mkO6lpqVX1odVcwNs3tKr2tbav5taWVe+I2XkRHldu9zuo0KWm5t7KK9tk8f3UtnQJc/vo7qx&#10;R9WD/fS87Z7h0X+vT2ecbQL9ZzHJWbBXOO6CY1sLd9WM4QYCa10tG1X0tG3Q17WTOlRgLbg2M3aR&#10;ho4nLlLPeXsKkL0jVL3V7i6Bgu0AnBwDcXDwx16JvKaDkz+OAnAnZ1k6+cltP1n646yg3C1QkB1M&#10;VHgcWWlZVJaU0t3azKGx3VwTUCuovn7+qJSfgtTThzkn4J4a38He4W62dbfQ2VhNfXmRanh5dmoK&#10;aYlJpEujPDEmnrDgcIG+vL+9J5aWLpiZOWFkZI++ng06yuznWpaCbAsVspUo65qayvBxS7Q2CcI3&#10;CXhlu6ZkkyB8GtmW6GpPT3LmZOOOh5M3CVGx1JSW0LelicH2FvYN93H68Bg3zh/j+rljnDo0xsT2&#10;QfqbG6gvKSYrIZkw5Sogdl5YK+ej6yvftbyXmgkb1hqydqWeCtcrlm6S/a/tewd2RZ8FJb36FLTr&#10;kVavTWaLDoX9mpQM6Qi4zchrN6Gg05bsRneSpbGeUm9OeqMLKfnJePh6EpbmR2CKF37xPvhEB+ET&#10;EUWgtHWCYkNIKHElpt4H/8YA3Db7oRdtzRpnI1ZYm7DE2IwlRtasMHZETfYzHXNXNAxtmLNSk3kb&#10;TViqbydLM2avM2LmGn1mrtZVZdZqbd5Zocnbyzbw5tJ1LFDTY4GGAStNLaexne5L4mAqOdtyydqe&#10;S8OxOlpONVF1pJKY7jjC+2NwKwzG3M8bdTM7NhrZyns7oWXqgK1bEJEC6sSCShIKqqZTWEVUbgWh&#10;GVWEZ1UTlV+PX0Ydzkl1uKY14pbRRFBxi0S2F5YRWlxHWlWXak6KU+euUtXYRXhyHh4RyTgFx2Pl&#10;HYZHuLQJ9p9l7wFpG+0/I489ze7xU+wan57bYufYcXaNSpkvbYHvG9jJXrZ4CVo8JMrkZK46q1TA&#10;ttdUkL0KO40Vquteu2uvEmCvEmCvUfV0O2iuwFZ9GdbKNaw3fAfsDYuxWbd4+pxrAXa0hboK2Haa&#10;a4jytCPGx57inFQmDkn9dOoME0eOMSp1nZK9Bw6yQ9otA7uVEWW76JEoyB7YMSLZQ7fUje0D22jr&#10;F+B1D9Lc2UdLTz8dvf20tHZS39BCQ2MLlTWbSW1PJvdYJvFH4nAb8cRuyAXbPmfMWxzQq5FjO8eE&#10;VxbN5IU3XuOnysRqv/gFb8ycyStvvcXzr7zCT156icV6m9BLDBVkR2CaFoVZZjRWGTHM01jLL17/&#10;JS+//SYvvvUG+u525Aw0Uj7SRenuDtI7KjHwsuKNJW/zzrJ30DJUY/dwOx/ePsuHt07y4c1DfHB9&#10;hIeXhrh7voM75xu4c6mCK+fTOXM2gqs3o7lzP4GLl0q/d2D/4cM7/KraiT80uvHpcATnB+LYWuVG&#10;X2Uge7YksKMpit1boriwM41rx7rIbujGLqacsMI2sqpapP4ZonNwSHC9lSZpF8VmVmDvn4VDSitu&#10;uUM4pPeiH92OWsgW1vjVssqrmvXuhaibBmJp44W/ly8+Nsa4WuniaqFDZ74Xh1tDGS73IcvfEBez&#10;DaxaMhN7s/V4OumxSfa3dWpLWbF8Aa+//pIg+13U1i1ljfpKLC20CfAwJyTQkaD4MOJKyomXYzMj&#10;KZ7hskSONaVxtD6Ziao4OpM8aAm3oy/Ihj1RTiTbG6K+Zi2GYkAjjU0YyFJv40Y01dXZqLaB9WvW&#10;SFazTqLge73gu8jLhlwXc9KczIi3NSLaSp/a1BBqMkLk+6rl0kgzF3c3cGOshdvjTZzsL6KnPoxd&#10;/QW8d24vH9w4weP3zvDk9iWe3LvA+7dOY2Kky8o1q1i9cQOZOTn/B8BWXVZqGtP/K7CfTnB2VXDU&#10;3nOc2sYpyqqPkFs8RWruFEnZR0jKmiIx87AAdTNvz1ghuH6BH/3oLX7wQwd++ZYfTlJIbd3dx979&#10;2xnau5WHH13mxp2jTE710z9cQ3tXKS1teVRU5jBn0W5entGGhq4TtlbGONuZEhXhQk1VDE0NSTQ3&#10;JjO8rZLtOzczuLWM4qJw7BxtcJHGlq+HLmEB+sRGGpEcb0tKSoA0Kl0JCA8gJjWBoJg4/EMDiAg2&#10;Zmt3InvlNQKjBNYBZQSGZ5OelUePFApHDh/kojQMr126wLVrV7h5/Srv3brO/Tu3eP/BPcHyQ548&#10;fqRCs4Ln/zVKb/VDedzTfPDooeqxjx9/8O98+OQDOTiffAftj1UH6n9G6cl++PCR4PryswH2lTOC&#10;7HPs3z2BRVIf9TU32br5IUM5NwRfpxgOOcx2P2kUeuxkt8sQY459TNn3cM6uh/cce3ng1ssnfsPc&#10;DxriVt1+Lh24Ib/nPd7/6Pd8+pd/8JnsU599/gV/lvf77IvPeSKVztmHH1Jc10V6YQNZTVulEr3O&#10;jvd/Q+/tT+i49pEq3dc/ZuetX7H37qfsufGEzvHLNPbtp6JpGzk13fR27GGXWRp5P9fjjXfUeE7b&#10;kR8YePKDtZb8YIUJz2m48tJGZwIb6sjYuw2X2mZWhGTh196HZ9tW3vQv4OWIOl5J7GTl5v3Y77jC&#10;xqZR3pK/YX71NlZIxWodGMmObVu5quwD56cvx3Xh1EnOCa6Vc7FPC4pU515/d/610nutAFvVa606&#10;t1rWJ6aHhSu43r/vgArV+7+D9cTeCVWmh4k/e2ArPdiqnmupDLdv283O3q1MJqZz0jeE024+nBA4&#10;jwmOO9eqs2OdJscs7DklwD5n4cBFWb9sac9VWV4zteKkpj73LR340N6dTwXbv3f34zMPP1n68qmr&#10;D49dvLkmrzVuZMaomjpHZ81k5K232TNnHi5rNmCsoUeAQP6QiQW/ldf7p60TX/sE8nV0Cl8lZPFV&#10;XAZfRSXzVXgi/wyN5R9hMfwjKp5/xKfxt4xc/la+mb9v28nfj5zki4NH+VtFA59Lw+ofeeV8mVnM&#10;F2kFfJFSzJdpkswivswqkcj27BL+mV/G3yX/KCjnn8WV/L2kmr+VScpr+EtlLX+uruNPAuo/1Tbx&#10;WV0zv6/fwu/rtvDn0ir+FpfMn1Kz+HVjK+/3DXFjZB/njxzi1InjHFci+8TTKNBWLsf1NP/Zm61E&#10;ua3kWQwRv3PvPgPbBHrDu1WTypnId21uKBg1MMPW2pm+4f0C7Evsm7rItomjNGzvJaUzU3X9UCMT&#10;DYHKasysHXjzndnMW7xCymEj1HSkwrO0RtPcBI0Ny3nj9df5wY9+wvOv/pL0tnQqxqsoPFRJfm85&#10;VYKK3XIs7Dl4mFH5G/dJo3PkoPytctwclAbJkXOnOXnprArbY0cPs+eQHC+nj8u2M5yUMun0zfOc&#10;kVx7eJMbT+5z+OolTt69xal773H09g1O3b/NriOHic/Nwj0kECsfdwxdHbGOdMGtxI+E2hgq61Jo&#10;bsqjubWGzq0jdG8XXCs9yoJcZRh559a9EmkoDisQfhrlmt2jsu1pxqTBspeuwe+irP8v6R6S13ga&#10;5fW2/jeqe4bHVah+GuX2swD25fOXSQpPIkSg7O0ShIu9D7aW7pgZOap6rPWVnmwBttJzrQwPtxIc&#10;Odr74iTAdlIQbSePtxYsWk3Hxlpu2/lia+/3P4Dt6CwAdw36LgJyz1ACAqNUE+fUlFewY6CPowf2&#10;ceboOBdOTgoOjkz3Wp+b4vJ3uFaGih8Y2cr4rn6BbA+7h7rZMdjBtr42Bru30NFYQ0VBPmlJKYSH&#10;Rgne5b2kjLERDJubO2Ns7IChoR0GgjldPVu0dKxV0X4abWVWcVlqWqGlwraFCuQWZs54ufkRERRJ&#10;QnQ8tWVlNFWW0l6/WfU5jo7v5PShUc4dGefi8QNcls9//uh+pkZ3sr27nebKCtVw8PiQaPxc/HCw&#10;dMVMuZa4YF65jrhynfH1a4xYt9qQNQLs1Su0peGn/Ux6sCMLdcltNyK+WpvAbA18M9QJzN2Ef44a&#10;kaVa5LZZSd3qQEyROxFZgugYZ7yjPQmIicXMwR0DKW9NnN0xdfHAytUTcxtXfMMScA+PwDk9AqN0&#10;F9Z66/L60gW8umAJby9fy4xla3ln5QbB8kZmr9JgjbY56yQrNxry6uxlzF2vwxzJKwtW8/K8VRJl&#10;uZpfzl/NG4s3yPPVJRvktTawRMOY+erGLNQyZ+E6feau0UY93BrfHh+c61wJHQ4keW8C5YeL8dks&#10;sI7xICguBUfZ3/QsXFmnJ7+xqRPapvaq+MUkE5tXQkxeKVFSzkdKHRCdXUps/maicqqJyamR9UYC&#10;Bdnhha1ElnQRu3mY5KZ9BGwex6dylPKefYxOHic5rwpzzzD0HLxZoWvKPDVNFmnqou/kw9a9UpYd&#10;PMu+ybOq0UHKHBZ7Jk6qkL1zQoH2EQ5JW+D7PQf7FEkCbG9dZRj4ctU51M6CZyft6ctuKTOE2ynn&#10;VSsRfCs92C6yzVFgrQwPV65rrWDafO0C1TBwW4nSW221fjEWsi3SQg1vg7U4GWsR5W1PanQwI+Oj&#10;HDpxmgPHTrJX2jV7Jw/K33uQnaMTDO7cJ7DeQ+fQDin/dqrSM7xDyrcdqp7stv6ttErd2NzdT1NX&#10;n6wP0iHt6bbWLtrbe1QdVfnVhUT1hRF/NAbfff7YDjtj1eOEZZczBg026FRaopFvwquLZ/LjF57n&#10;v154gR8//wtee+cdXnnzTRW2X5f1NxbORS3AFY0QL3QipRzLTsQ2I5aXFszkRy8/r+rpfv6112Sf&#10;W0h4ZRYl29sp3tlOya42UlrKULPV47XFbzJr2Swp4yy5ceE4H927xkf3lVxVLT+5f4VP7p7lkxsH&#10;eXxuB5dHawRp+dw6WMjlY43fO7D/+PEDPumK4tPeaB4Mp3JuWx7jrbFMtCcKsJMZ2ZLEZHcWJ7cX&#10;Mzi+C6/EMuJapggv6aemf5z2nQeo7dtDSetWyrcM4ReRhUtwNgFFAzjnDmOZNohpfC+GsR1oh7ey&#10;wb+OtT5VbHRMQc/UHXePYDZomGFmZkScjyV9xV5sq/TDXHsxM157kVlv/pLlgmgj3dV4uxmwcsUc&#10;Zs54TVC9jFXL56In+9yaVQtZvlaWGquxs9PH19UEf28bnH3ciC0tp7h7mIiYeOoEvzvL49lXEU1/&#10;mhe1vmbUy2t2+5oSY62D1tp1mGtpy3tPx0xLC12NjQJtNfQlylKJzob1aK1fh7OhJgGGmwgw1sZN&#10;fxMOOhp42JjhINBuroinvjiCfa3ZTHQUMinp25xITKguSTGWdNancXr/MIdH+jm0byv79/TS21qF&#10;jrzGRl1tVqtvEBtm/J/3YCuY/s8osJ6+NNc/uHL9A3oGT9PcfpzK2mNkFQmusw4Tk3KYaFWmiEo8&#10;hJtPK0uW2/Kzn+nxwx9789ZMQW1ELkM7+xk9uIu67k5OXT3M1VtHOHlul6C7nb6hKjp7imhqzUfP&#10;pIOfvzzB4rUpWFuaSIPBRCpFBdjh1NfG0tmeya7dNezaU0t/fyGFuUH4+nsQHOxFVqoP2emeRMe4&#10;ExwTiIWTLfa+fgRERREYGYFngC+egT4EhriQEGnMUFcKOwTpUQmZJOV1M3X0PLdv3uL+3dsqKCsw&#10;fiIY/ujJ4+/yZBrI0iB+/IEAW5mU7JHAWaKA+2kUPD9dV2D9n/cp+fA7YKvyodKrLa8tB+rTc68V&#10;cH/yySeqKBX09w3sTz98xL1Lp7grGWo/hk/eIbbEjzMRfZCx0AlGfAWxHtvZ7rqVrU69DFq3MWCx&#10;hUGTBgaMNtOrW8JOw82MGdVyxLieMxZNXHXu4HbgAHdit3O5YA/Xtp3h9sVHXL7xCbcf/pbffPZX&#10;zt+6T2VDj+w79TT17uLUgydc+PQPHHjyW/pvf0zfDcH1nU8YvfdrdkzeoNG7hPxZZqT8fClRzy8l&#10;2zGErfumGKscYNcCH8J/uoHnV5rynHUgz+m58dxiXZ5basRzy814w9SXeW7RvGYTzvOmIWgll+De&#10;3MMvXNJ5zi2f5wIaeC6iix/Gb+NnmaP8sOgAL9cfZk5BF0t8I7EMiKC7u4szx6Y4r5yTLkBQTXR2&#10;/IQqZ4+f5NSR6Z7s6WHiyizg0xOVqSY0G1OiAFrQvG+/gFq+X4mC7NE9o4wLsMdHpqMaMq563LMB&#10;9q5dIwLs6eHhu6WSHGlq5WhELGe9/LkoKL4kWD4uoB7VNWHCxJrDFnYcNbXlpOSsmS3nZXnRzI4z&#10;Wob0vzOLq4K194ytuWdqwyPB98c2znzq6M4nTp48cvLiijTizis935p6vD9vPk/mLeLq3AUEL1uB&#10;2kppIJhZskfw/qG+Kb/VN+HPhuZ8bmHLV9II/joima+T8vgmKYdvE7L5NiadbwQQ34TE8pU0kL+S&#10;3+XLwEj+KY2uvwmCP9+5l382dfJFeh5fh8p93v585RXAV94SZekVJOtBfOkTxOe+wXzuF8wXymsE&#10;x/BlWCxfSmH/dUwSXyZlCMpzBeUFfJ5TxD/yS/h7oYC8pIq/F1epcP5FcjafJ2fy98xyPqvawidt&#10;ndwd2saFsVFOHD6ouq65KoLq/3WYuJKnvdpP8yx6sE+dOk1oWJw0GrwxN7UTaFlgbWaNubFyWSNz&#10;PDyD8REYeQeF4xsVSUhxFE6x7qjrbGLtmmWs27gRQ/m935w5T3BthmtAGOt09bHyC8TEw5vFK1by&#10;05+/wA9++BPJf6Flq0vDsXpKDpWTu7eMvPpyBnbvZXCvNFrl2Jg4dlRgfVKQfZADJ4+pYH3swgmO&#10;nj/Otfs3mTwjjdSD+zl0SuqDi6e4cvcql6Vxc/72ZW59dJ8bnzzk7Pu3BNk3OHzzGvuvXOTwe1c5&#10;cec64yePkFddjktoIHaB/lgEemKT4EFYZRBFTcnUNJfRMaT0tgh6BcHt/bsprW2RequQstpWtnRv&#10;Y0vPDlp6dknjUNK3U5XGtkHqtvRJo3EPTZ3DqvOrlfOv23p3ql6jRZ7T0b+Hjr7d05FtynZl8rPM&#10;wupprAuon6Zb3l/J1p1j3y+wv5vkLDsxi3C/aPzdQ/B0FBgrE5mZumGk74SejgO62nYCT0GpYNtQ&#10;3xETY2dMTVwwlceoYuKGsSoCc3NPzCy9sLQRZDsE4ugkaHcLVcXVPRQ3T9lv/KOJikoiL6eA/q5O&#10;Dk+McFAwOr57iClBtALsS6cPqYB97fxRzh2b4PiBPRwe3S7375Ryc5Tb187w+P0b3Lh8kkNjOwTa&#10;nXQ011FVWip1eAZxAuFgOd69vUJVveUO9r6Cf08sLdwwMZHGuJEjegb2/46OgFtBtzJRm5HqfHJH&#10;7KxdCfINoSgzm2097ZzYP8IFgf75qXGO7N3GwV2DHNwzpAL2Sfl8x6XROrV3K6Nbe9jR1ULb5ipK&#10;s7JJDI/Bz80fJ2tlCL4jhrryfQrgNTeaoaGmANtYGpnK8HAlyvp02p7BLOKOkerYR63EKnQxbomr&#10;8c1SxyZ8NfYRatgEb8ArWZ3oMhO8ky0w8zRH300XPRdtQXY4Np7+6NnJd2fvgq6NA2Yu8ns7uuAa&#10;G45ulD3LnHSZtW4tswTTc9ZtYpGGAbPXbuLd1erMWqXGzBUbmLdWk1WbjFmvY8G7SwTPS9azTM+E&#10;uRu1BNSC67krVbBWoP2SrM9ap846G3M2Sh2xRs+Shev1mbPRiNkbZLlelzeXa7DMTR/3di8cah3w&#10;H/DGb8iLgGFvXMo8CU/JIErqAo/AGKxlP9gkv+t6HSsMrN3QUa5dLmV7Ykkh6bWVJJdXEl9USVzh&#10;ZiLyygnNLBV4V5Je0UxK+RZiihtJ39xBRl0/qfXDRNbuxaNinNgtkyqMm7gHY+QSiLrUTYs26TJ7&#10;nRpvLlMm2TKjd/t+1ZwVCq6fAnuXAHunAHuHqhd7SoD9/fZgK5OcJXpa46W3EmfNpThprRBIL1P1&#10;YjsIqh0F3XablmEr25Rzq902Sd0q0FZiu2EJtmpLsd+4GOv1C7FctxCzNfMwXzNfcC3rq+fha7AG&#10;B0N1YgJdCfd1pqOjlUPSrlFwve+gcirgfvZIHbVzbJyte/aphoS3921X9VK392+T9WEVrJW09g3Q&#10;2j9AS18/jd3dNCuTXMq2tk4pN9u66ezopaW9ndz2HJIORBN5MBT3nZ7Y97ti0ibl0hbBda0lWhXm&#10;aBSbMktzAf/1ouBaQK0A+6XXX+e1GTNUvdjK8vUF8zFNiUU/JVoVnYRI1EN8+K/XXuKHL/ycX7z6&#10;Ci8oI65mvo1bfBjp7VVk9daSO1BLXn8NfnnRLNJdzuzV7zBXkB0bF8S962f5UJD95N5VyfTy8Z1L&#10;fHDnIo/vSt47z+PrJ3j/wn6uHt33vQP7b799zOdnaiWbVfmHrP/9pHIZrhp+d6KOT47UcmtfGVN7&#10;NpNRXUNU+VaSeo4TWzVM+eBR8jsnyWvZK/v2diLyO3HwT8MrMo/E6n5iNm/DVZBtmNiPfmyPpEuO&#10;+TY0gptQ961E0ypQdTlhc1tfFq41x9rKnspEN4rDzdCR/eedN1/l1ZeeZ/bM1zHUW42bkw4bNizi&#10;9dd/ycx33mDNmkUYaK5gxYr5LFyxkGXrV7J8/QosLDTxlXLIxdkMUwcrokrKKRvaQ2J2ARXJkQLs&#10;BAYyfWgOsqTJx4J2f2siLQTYa9ZiIbC20NFRRUG2ngDbRHMTptpamGhpYizrSi+3roY6ziY6+Blv&#10;wtNYE0djDSyN1bGy1EPXYB3axqsICrZhT2suW+vS6a5MojwrBEd7daljDKgsDZO6qZeDI31s7Wpk&#10;YmcXXY0VaGiqoWakz7KN60hOS/l/D2xl9uy//FXJ/x3Yf/rzP1QziF+7+Zjtu8/R3nOSypqjpOUe&#10;JjLpEKFx0wmLO0x4/CFV/MNHMbFqYenKIrQMmolKkQOwdx9jU5O0bh2gXyriw6fGOXpmnIPHhhkZ&#10;b6VfoNvUkou7d6Y07gQ7MzpR2+SArbkuQd6WlBb6CLCjaG9Npa9fKnZJc1MSWen++AV4ERbuQ3lZ&#10;LOWVKWTkxpKaEUlgbBwekYl4xqQQmpFLTFYeEUkpBAu4fQNsCA61p6UxlQ6BfWBYAkm5LRyYusD7&#10;Dz/g448+5FeffCz5iF99/BGfyO2PJE+UWb5VURAtQP5PLP8v+X8Etup+QfWHTwTR8toSBdUfyu2n&#10;k519LAfuIwH8pUsXnwmw718+zXtnjtDm48ZlX0fOb9LjoboR75s6cX21LZfVvLhoEcVp81iOakZz&#10;ZFMCBzVTGNVJY9wgl32GhYxYlLHTpJRhgxK26ZWyW6+cCf0KpgThp83qOG0j+A7u4FLeHo5WCR7r&#10;DzBQvo3W0j529+/n9s0PeP+Tz3j/s79w67d/5OKv/8ipjz5j6vJjdka30/KaBRXPLSHjBzOI+cHb&#10;ZEqjpaa5hZyKarb75LH1RStsXlHn57Kf/MDcnx+ss+C5ZQLsDXJbw03iznPa3oJvf57TCeBH2n6y&#10;HsxzxpE8Z5HIj2wz+bFDDj92zOWnbgW8FFjGjKB8VgUms9E1GL/weHo7uzhxcJIzR48Ito9x8shR&#10;Tguszxw7wcmp72YQPzT1HbCV86mnz6mentRM6b3eL4geZ3zPmCzHGJPlXgGIaptkTKIMH1fh+hkB&#10;W7lM1+7d0z3YO7ePsKeihkn/YE67eHJRYHzN1lXVU33cxIaDZhJzW6YEz0eNrTgp4D4jOSnQPmlo&#10;wdEV67ikY8J1I0tVbgqObxmacUcgd1eef8vMnmvy/AeWtnysvonfLFrKH5av4dNlqzghQC/W0CFc&#10;Q4sBfTPe1zXkN3rG/F7XmD9J/i75XMD+pRyLX2eU8k12Bd9klUlkPbOYf2WU8K/0Yr5NK+QbgffX&#10;ITF8FZMoIC7hH0n5fKWgWUF6eALfxgrM5THfRsoyLEOSyTehsgzN4tuITHmMJETuC00VmCcL2gXZ&#10;wZKwRL4KTVD1oH8VLbfjkvgiPpnPE9P5IiGdz8Oi+SIinX9GlQvCq/lzQSm/qWngYVcPV/bs4cSh&#10;gxz7ruf6KbKf5j97sJXlswD2hx//moMnLjNy6DQ79h5hUODYWtNCXXEN5TmlFKcXki/fX25GHtGZ&#10;sTgG2mBkaar6b+26dSvRM7ZATVOfpavWoWtqxWL53d6eMQttCxtcY+JYrqbBj372/L+B/dIbr5E1&#10;kEfVsWryjpSRJA2oqi1N0iATZO8eYVCWO/ePMXX2JOPHlN5sOT6OH+Hs1fNcFSTvOXyQtm072CPI&#10;Pi7wvi6NmjO3LnBMyqcDpwXkV85y4e51Tt+8zP7TJ9gvID9w7iRHrpxTbb/xwR1Gjx2goL6KsNQU&#10;HEICsIrwxDnbk4S6VOoHB+nauo+eLYO0N/SoZk0OikokISOfqPhMIhMySc0tITmniOjkTGJTs0nJ&#10;KiY8JpUceawyNDw2JZeohAwSMwvJKqzCwz+C3JIakuS7TMsuIVWSkllCUXkDTm6Bgmp5P6UX/DtY&#10;P0tgv3fjFmU5xUQHx+PtEoyjjTeWpi6YGDpJQ0gQquugQraOtj3aEh1Z19aRpWzXVQBu4Iy+oQv6&#10;Rq4YmnhgYqYA2wcLG39s7IOwdwzB2TUMF/cwPL0jCQpJID0tl8aaOnYN9XH84Bjnjk9KmTihyrnj&#10;Bzh/QqL0Ap9Qys0JKT9HVDl7dJxbV07x+OF1fvfpQz56fJvLZ6Y4MLKN3Vt7GRTU9nW20N3aRH1l&#10;JfmZuSTFSd0dEouvj3wGAZatjSfm5m4YGf9PZOsbOmAgsDaTv93KXJmozUc1y3lJdg57BruZUiZb&#10;G9vJoZFhJnb0Mzbcy9i2XvbvGODAriH2DnUz3N5CT0MNDWWlVOTlkZucRnxYDL7uAnxLdyyUSeL0&#10;7VRD8HWUXnINQba6cu61AHK9Am3T/4C2yTMBtnXwRiyCl2Mdvgzz4KUY+y3D2HcFuu5LMPdfj3mA&#10;GiZ+a+VxBgJrAzbYqqHhpI5PdJg0uEOlIS37gjSetQXYBh4u6AU6sdxNj7k6G5i1fB2LNQxZbWDF&#10;CgNLluqYsmCDrmBbi9lrNHh35UYWrdNmmWxbIUB+bc5S5q7XYoONE/M2GfJLBdVzVkpW8OLs5bzw&#10;7jJmrFqPQaA3ZiGRrNK14K3Fq3lXTY1F+gL3DRt4ZflK1KONcWp2x77WCa9eT7z7PfAacMe9xQPP&#10;9BBVD7aflOlufpGYO/mxStMCHeXcdzt3VXxjY0mqLiKrpYGMhhZSm3vI6N1FREU7Ibmbic7bTGpZ&#10;o6Ckhfy6Dgrl/uzGAeI2D+NTtgevqv0EFzTjHBKOpWcQG6WuW6iuw/yN2sxbr8k8NV06h8dUqH4K&#10;7N0KsPcLsCemgb1j9PD3DmxliHicmyUe2itw2rQEF22Bs/pSWa7CWXD9FNg2gmtlIjMF1krvtZPE&#10;dv0i7ATZTsqkZsoM4WsXYLRyDqYCa5MVc2V9HjqrFuFub05MkAu1m8ul7XuEA9K2eYrr7fvG5O+S&#10;cmtEmbxROd9a2m49W2npGaSle5DWriFB9pCAe4gWZSi44Lq5p4+Grm6augXYsq2tvZt2SXdXP01y&#10;fCX1JhB7OILgfQG4b/PEtkf2wSYrNOsE1tXmaJaZoV5izEonNX7+6suC6+dVyH7h1Vd5Z/YcXnzt&#10;NX7+0kvMUd+Abmw4aoE+aIQHoRkThn5MKC/OmcELb73Ky28KyN95hxffeIOVBjpyTLjjmRFPVJUA&#10;f0sxmV1VOMV5s2zTQpasnYu6zloGe5tV5dbRyREunT0i4D7HwxtneXD1JPeunOC+lF0Prp3mwY2T&#10;XJb7v29g//nTR/xufwmfHZBMFktK+YOs/2FScqiMz6ZqeHy4RtqQjfhLuySxbjtJzXtIrh4gt2WE&#10;zKbt5G7ZLsfANjyjC3EIzMYpqpiQwjaiSjsJL+rCJ68X+7Q+jBP60InpRiOyi01hrWh75ko7wEs1&#10;qfMKNUsWb7TF1t6ReD9pH8i+NXfWm8yY8SozZ70q9cgyvD0MsDTbwGuvv8zrgu+Z777BBoH4mnWL&#10;mbdsHotWLmbhqqWsUluJrbUeXq4m2FnpYG1vqpqotEraS4nZuWTGhlAW7kSDvyWNHiZ0CrDDzTRQ&#10;X7USg40b0Nu4Hl0Brr76RrQ1ZF1+d8NN6ipsa6ttQHP9ejZtWI+zsRa+RhpY6K1lzfr5rJCs37hc&#10;3n8hK9QXoqW3nABPE+wtNTE3UUNffy3rZbu24Uo09ZdLfSdA97PH2dlMTFhMXXku6lrq6DpYsVJ7&#10;o9Tvac8W2Dffe8ze8UtsaT9EZs52YpL2EhCxH/+ISQIiJwmOOSi4PijYPkhQjALuKSkUD+AZuI/Q&#10;2DHiUsfILttPVvUhvKK2Ehi3m8jUPWzp2c7BowOMjDbS3FpASGQcxuaD/OSlCd6eF4autob8MNqq&#10;c6tbm5MYGCxm995GSROtrTmkJPnh4+tOQJA3jY359PbXUVUrDaGifBLzi4jNLSQ0NZeAlByC0vKJ&#10;LSgjtbSaiIxsrL18CI8Lp6k5j+bmYuwEHM6+SQztOMrDBwqsFWBPI/uTjxX0CojlgPpEGdat9DQr&#10;Pc5KD7QC5n/DeTpKj/dThP8b4wqq5TWmh4Z/qHrNaWArPdbTwJ7uHZc8+oAPHinXwb7y/QP7iQLs&#10;M1wY30XA3HkcnTmL87+cy5U3VnB99iauLTDm+hJHrq7x4OJaby6u8eXKygDOr/Dj/PowrmvGct8x&#10;i4cRNdwObeBqQB0XvGs47VHFMadyDtmWMGFayJixRPA9KvgeNyhn0qiCcQH5QYfNHAtu40z2ds7X&#10;CjLaj3Bi6BQXJq9y8cxtDvYdoNMpkbIFlpT9dDUFP1hIyg/mEzdjIy5e3qwxNyQ7JolJw0Qaf2GG&#10;3tt6vLTBnh8tF1wv1ueHy035rzVW/HSNNb9Ya8ML6+x4aa09r6xz5G01Z2apOUijwUQaC4as2GjG&#10;6o1WaGjZoWPmgZVTgOzLaWTmV1BV1US/VCS7B7Yyvm0rk7t3cWh0Hwf3jTK5b5yp/YKpw1MC7MMc&#10;mRRg71dwrQz93i+4lnWlV3pU6b2eUAF7bGRUCsdRFbCne7EF2ErPtnJ+9jME9o6de9m2fTdbt+5g&#10;6+A2theVsc/bn8P2rqqh4JcE11eMBdL65hwWKE+aWnNIcHVYAH1MGlonDGS7ngn9qzcwNHsBU9Ko&#10;uiTYVnJFoHxVkHxNclnbiAs6hlzRM+KhgTGfrN/I71as5o/LV/HnDVr8xdmX37h4cdPCmsvGltwX&#10;yD3eqMMnm3T5vbYBf5Ln/kWJIP/z0Fi+EBB+VVjDV4LsrwXWX2eX83VuNV/lSZIL+Soyha+CYvlS&#10;8nlEKl+kFvFldAZfJebwdao8N16eFybPC1BSwteBkuAKwbWyXRIhgE+q4uuEcr4JqeSbyErVc76K&#10;kvvC5b2iZT1B3icmT7blyu1svgpL46uILEF4mYC7gn/EpfKPos38TZD1u4rN3Ovt5dTByf8trJ/2&#10;XD+9/UyA/cmvOXLmGgdOXOXgseuMjR0VNHQy1NInqBhjfGiU4eYBuhq2EJoQiJbWWqms1uLkZIaZ&#10;HFf2zh4YWphh7+6IgaUZC5csYdV6NYxs7fBNTmKTiRk//okA+zkBtuTHP/0FzjHeFO0vpvhUGQm7&#10;MsiqK6S9Z4Bte8fo37Wb9sGtDI3sYfzIFHsPHWTfIeU87Ukmjh3m2IXTHD4jcD4h0Dp5iCPnj3Nc&#10;yqYjF08zPCbP3zfC6IlD7D8l39cp+T7Pn+DIpVOcuHqWMzcvcOX+Ne5+fJ+7nzxQ3VcpjWz/xFis&#10;pD6wT/ElpiGDqoEOaRzuVPU2VzX3kVNWT25prQC6hoKKBtWEZrlltaQrE5yV11OzpZv0vArS86uo&#10;auwmo6CStLwyympa5LY0VOIzKJayIbuoWjXZWUpWEXnyWkXyWiHhSf+fAvva5WvkJOUQG5pEkFck&#10;XoJsJztfrC09pQHkoYqVuScWCp6N3DA2dsNQMK1vOB0D5baJuwrXxmZeKlybW/thYRuAtUMwtk6h&#10;uHhE4OsfR1R0OjnZxTTUNTDc38PormEpt3ZIObdLlf17t6tyaHw3Rw7s5cj+EY5M7BGE7+Xi6UPc&#10;u3WeX310h9/8+gGffnKP9+9eFnBLY1XuO3FoLwdHt6t6wbf3S6O8qZGq0nLysvJIiE8lPDQOb68w&#10;VW+2jY035sr55mauGJs4CbaVOMs2N9UM6L6eIcRHJZCXlkFdaQndjXUMtDWwtbOZ4c4tbO9qZUf3&#10;dLZL+pobBNVllGblkpuUTmp0InFS/oQI6j2dlREBgmtlFnYBvamhvJe+wF7bFl1Na7Q3WQuyLQXZ&#10;CrSno7nRUhqD1rS3dX3vwDb3XY+O8yLU7RawyXEBWi5L0XVbgbYsNzkuRtN5OVoSYw8dDFyM5HEb&#10;WWe7ThrkETj4hLJeyl01cws0XG1YLQ3O+aaavLN2HUs26bNW6gCl91ZN6oM1prasMrFmmZ65QNuM&#10;xZpGLFivw8LVmixeo8mcJet5fd5yluubombnwBJ9Q15bsmq6F1u2vzR3mWBnGW8uW8dqCwGr1A2z&#10;V6uz2EANNVdtdP2NBPXrmaG/CuMSacQXWuLQ7IxbjwfuvW549Lnh2e+OxxZP3DOC8I2OwSMoGjuP&#10;YHQsXFmtbYmNqz96Fo5YungTlplFXk8Xac2dRFS1EtEyTGBdH0HVXQQIsgOlPlCgnb25mezaVtI3&#10;txNf2Ydv4QBORbvxq9xNRFqqAN6FpRq6zN+wibnrNrJMU4/l8tkHdh78fwT29rFjzwzYMW4WOGss&#10;FTgvwU1gYy+gVmCtArbmctW51tYbpoGt4Npxo6BaEG4nqFaQba/qyV6sArbJ6rnfLeexSRC0askC&#10;IoI9SU+OZufePRw4epTRg4dUuB4e2cfgrj0SZeJGZUj4NhWqlTR3KlgWQAua23sHpQ0vtwXUjYKm&#10;+vYuVZo6e2hV9V53qY4DBdlFdaVEDIYQdSCMwN2BuA5ImdNii2aD4LrGDJ0aa/TKZR8sNmW1rzb/&#10;JcD+4YvP86MXX+AnL77IjDlzVMO+f/LaK9KOW8c7muq8uXYVr6+R/W7FEmasWc6r82Yxc9Fs3np3&#10;Bq/PfJuX3nyDX86exXz1dcxYtUSOB3O8sxLJG2old6AJ6wBH3l0ym0WCQTc3W3z8PNA10sU/RJnr&#10;qYRjB/dw//ppAfZJ7lw6xnuSW5eOCsQPfu/A/t1H73OhK4fzXdmq5bnOXM60ZXO6PYtTkpO9RRwY&#10;aaVz3zZSGzoIzZD6VuqmzIotFGxuJV+SV9tNYX2vmCsX97Bs/Iu68Skewiu3Q46DVsJzm4kuaMYv&#10;tx2n9C7MEjvRU4aMhzWibhmIlZ0XWlLOLdpgxSo9N/SsvaVOsGfV8kXMX/AO8xa+zdLlM7E0V8PV&#10;UZ85c97ixZef562Zr0tbYRaa2mtYt3EVGzatYZPuBjboCGZNtXF3MyPQ2xw/NwNcnHWJivUjv6KY&#10;zMI84sK8yfGxpNrPjKYAC6JstVm9aj6rVs5HS/ZlXa2lrF+zSJC8UvC8iDVrl7JSfsvFS+ezRPbj&#10;5SsWYWewSXUpO52NS+VzvMP8RTNYvmqhQH8WyzQWsGTNbNQ2LWG9HAvr5DXWrV/M4pWzWbZuIfOX&#10;zZQoj5+HxqaVZKVFkJsei5qmtHucpZwUaKekP2Ngv3fnQ4Z3HMM/KBMdXWdsHVLwD92JZ8gEPmET&#10;BEVNSsNjUoB9gBDBdVjcEYHKUUH4EfxCJ/EP24+W7RTvqF9lnt5lXt9wnqUGR4nLHmZ0souRsSZq&#10;GguITYwnMrqJl18/xs9eb2HFGlOp3DQIDrBm167NHD0xwJkLoxw7s0cKhS2UlsQQGuFPUGQEFQ2V&#10;bG6pp6i2lvzqGrLKq0krriC5oITYnAJBdR6BKdlESCMhrbKOWGk0+cenkZCZTll1IY5uLsyTiiMx&#10;rYuJQ0+4dOVjHn3wiUBYAbCC6icqJH/4WEG1rD9Wbj8F9H/3TivoVvV4qwD+oeqxSs/00yiQVnrD&#10;lSg917/61fRwcOV9lANW9Rx57SfS8L529eozA/axvm5KdQRRszZy3yaRDwJbeRSxlQcxI9wJH+Vm&#10;0D6u++zhutcOrrsOcsGunesuHTyIHOBeQCXXTBP50K+JzyJ7+VNcN3+M7+Kz+HY+jWrkkdx/0yWH&#10;S9bJnDWN55R+Isd1UxjVTeWAbj5jGhL1PEY1cgXgBYyZlTDmWMmYbwODdvkkLLXA6q1lWP/iXWx/&#10;8g4G//UOuq8tZc0mQ+ZskgPWJ4SxWkHvmhiaZzri+a4Vmu+asWGpI+pqPujqBWAgBYSpgSPmBnZY&#10;GDpiY+6Fk5UPXg5BeJk74GliqYqXQNLb2AZfqbgjHIOI84klWhpX8eHJZKVXkJZcQFJkHBnR0RQk&#10;xlGTl0NXbR1DUsn0t/aza3AXB8cEVYLsaWBPqHqyD4wqw7+no8K0AHt0z77p7N6n6tFWDR1/xj3Y&#10;O3btY9uOPQwP72J4cDvb8ovZ4xXApI0TU8pQcCMrLgiUL2obc0zHhP3SCJs0seKQLKcMLTki8J7S&#10;NZbfTJfti1cyJSA+K+A+p2fKedl+UdeISwLji4LkC1p6XJLc1NbjoSyfaGjzKzUN/qBrwt/dA/in&#10;APtLQdyXjh781dKR38j7fiTQfiSPeSKNmt9v1OIPK9fwZ3VNPnfz5otcgWx1C19Wt/KV4OjrjmG+&#10;6trBNz2S7u183blVtg3JUskwX7cN8lVFK1/GVwu2S/kippAvksv5Mq1iOhmVfJFZwRcZVXyZW8OX&#10;xXV8kV/NF1m1fJEt63n1fJktyWyQZaNgvp6vMmV7hnJ/rbyGPC9eni8I/yJJea1Cvhwa4cst/Xxe&#10;38pfOnq4q8wuL4D+/y+wbwiwbzC8bYK0uGzyM8ulvJyib2AvBdlSMSelYmRvjYbWRswMNQgIdBbA&#10;uAiwBSlezkQkhmJmb8HcRXNZvGIZFs4uOMbEoO/jxZuz5vDiS6/x/Iuv8sbbs7BxdyO2OZ7S42Xk&#10;HCkktiWNnIoyVcOrTxpoT5Hds207A7t3C7ZHmDg+xejRQ9JAHWPq1FHV8PATF04yde6Y5Di7Du2n&#10;WZ7TPLyN/vF9jBw5wB7ZtnV0hJ2TY4wdl+9RMH76+jku3LnM9fdvcefJXa7cu8oOQV1SYT62wf5Y&#10;RnoQUBlLVneF6rU65LdqHxyhbWCE1t5dqqHdHar1nap/9rb1KT01e6iV37OhXemd2U1r307VsPD2&#10;fmWI5C4aZZ9TtjV3baOivkM12Vmj7H/K7cZ25e9UhohPn9v9rIF9/cp1SrJKyEnOJTEyhcSIJBIk&#10;wX5R0qCJJNQ/lmDfaDwE3g62ftgpQ79laWXli7mCaVla2vhJ/LGxC8TOMQQ75zBVHFwjcPWKxi8o&#10;gdi4LHKyiqko20xjfTOdbW0M9HaxbbCX7UN9bBvoZUhuD/V1sXO4n327tjKxZ7uqh/vS6cPcuXFW&#10;1XP94Qc3efLoJg/vXebmlVNcOjvFySlldM82dsjr9HW2saW+noqSMrIyckmISyU0NJ6AgCg8vcNw&#10;cQ3CURkGb++LnXKuuK1y7rgntoJuD7dAwoOjyUhKozQ3V3U+d01JMY0V5bTUVNJeV01rTRVtNdW0&#10;bK6S7WVUFSgjOrLIFMSnx6aQFJGouo54VMD0kHtldnYbgbuFiYsA2wlDXXvBtTJE3FaF66dRerS1&#10;N0kE3TqaNugLwDsEFd83sE281qNuuxB1+8WSRWg4KMslbLBZIHhYhKbjUjbaLUHXSRNdBwPUrNVY&#10;bbkKn+hgHKXOXGNsyBonQ5Y6ajNbc71q+PdqAzPUrezQtLBjk5ktGwTY6wTaK6ReXKJlxCKpcxds&#10;FHSu3sScZRuYt0Kdl9+ezzsr1n/3WEuWy+su1NZmrrpkkw6L9eQ9BN/zNaQRrqbNzNUbWaytgZ6/&#10;BXohZmj5GDPPaD3rIvWxqHZAP88CxzZ3nDpcce5yxrXbBbc+F9z73QjoCSKkKhqniEBMHL0wtPaQ&#10;RrMJOpbOGFg5q4aK23mHEF5UQZIcjyHFDYQ2DhBU00NgdQfOKSXYh2bK87MISCsmrqBGNVw8oqSd&#10;iPJe3AuG8K4aI7SsAydfJzbo67FCS4dl0s7YaGxORGq+CtR79k/jWjkXe+/kdHbL7WfVg60MEY91&#10;t1KdO20nwPbQVWYMF1QryN6kXG5riQrb1oIGZei4neDaWWsFLjorcdZZhZveWlmuxkHW7WS7s8Ea&#10;nE3W4eYtf9/KuehqalBVVUrv4IC0wSfZLW2XHXvHGN69l4Htu1TnVncPDdM+MCTlo5RvCqw7+mho&#10;61FlS1cvW7qlnOzolfRQ195JTUs7ta3tbBFgK+dct7Z0SjpobNhCVEkUEftCVL3XIbulPOp2RbfR&#10;AvUaU7RrrLBocEG3xIrV+QasjzXkhVlv8sNXX+Snb70mFniNN+fPFyy/ywvzZvP8wnn8Yr6Ae76s&#10;z32XXwimX5/3Lm8vmM2MBTN5dcarvP7Om7z69hu8+ObrvDJ3tsD8VZ5/52303B3I7mmmbPcgXskx&#10;vC7Pf2fhXHQM9Ji/dAmvzp7J6wvnyH6+BE9fF86f2M+D62e4d+0Ud6+c4L2LR1Wjdr5vYP/6g/fZ&#10;uzmLkap09lSksbM8ne1laeyokOXmXAYGe2gcO0rh3mNkbxsjoqiS+OxscgtzaKzMpH9LKWVlJWSX&#10;biY8OgPvsHSS6oaIrNlBYOlW/AoH8c7cQkB6NQGZVQRl1eCfUYd7WiPWiVswcEtCW98WQ3MX1mhY&#10;snSTPWvMglhv6sdGfWvenSvH/Mw3mTHzDebKd7xhwzKWLV/AG2+9osKwiexfYX4WZCV5StkbQlN1&#10;AikpgUTF+xCf4EFKkjtJsfaEBBlKmW5OdLQvxRX58vmziAzxIDbAiMQgNUJD1LF0Wo6pxVJ8PTYS&#10;E6YlmF+DvftqNpnOR8N4Edqmy9mgO581Ou+yUW8JZgbrcJT337BuPrMXvs2suW+xWPA9Z/EMFq+f&#10;zdLVs9kgx8eK1fNYJvv+6nWLmb9kFrOXzODdBW9K3mDBkpmqfxBEhrvh6W7NarVVaJjpsWjtcpLS&#10;kv8PgP23fwimlUyfc62g+j+jAPvOvY+orull9VptDAynz+Vz98rDI1CQHTwqwN4vwN6vAnZo/CFp&#10;oB2V9WMERh/FP/wIbv5jLNQd5sW1E7y+aYqZBsdYazOKX3wzO8a6OXpqmxykNaRmJlFSUs6K9WP8&#10;6MUjvDEnFl3tDQQHWjEyUsf4wR52jvXRubWN8sZyUguyic3KJj63gLQywVB5JamlFaQWl5FWJCku&#10;J11eL7WwhNSiUlWvdlByJgHJOYRnl+ARk4pnWCQ+gUG4uPvh4JJETf0Funrfp2/oEfvGH3Hh0hPu&#10;3P2Ihw+n0TsdZV2B9vRQbwXfCqyfRrk9vU3y5H+H7P95zeunk539+/xrBdty37O4DvanH32gmj38&#10;6q5d3Klt57ZDBI8DSvhj3XH+uOUKv604zyeZJ3gSfZAPQ8f4NHSEz6J280nkEI9CWngksHg/tZyj&#10;Xjmc8a3hT7Fb+TxhO18kbJOlJH6If8T28ZfwFv4cVMdnfmV8bJXIAw1Prqo5ckfHk9t2MVxzzRS0&#10;53HKOIcprWz2q2exb0Mme9Zl0r0ylooFPuTPdyVhni1LX1/MjDcXs2L2RpxWGNMUX86JgQNM5PSy&#10;O7yGXt9SSiylkaSXQKp2NCmaUSTqhxJnGkCspRcxUhknuyeS5FdEQkC5FASVBPjV4uNdhZdXFZ5O&#10;6Xhah+Nj4oGfgTP++m74GfrhYeSHi6k3DibOOBjbYysgdDA0wcfamjhfP0oSUwXc1TRVCLa3DLNv&#10;eIQD+8b/uzd7QoAty4lRBdKjjO0VWO8dVeF6Gthyn8B6Yq/S0y15BsDetmOErdsENsrs4f3DbM0r&#10;ZKe7L6OW9uyTxtUhgfIJbSPOS2PolIYeBwTU48YWHBB4HzS04rDSgy2QntIx4rCmHicF0qfl8WeU&#10;aBlwTkuf86roqnJJHnNd8p6s39fW56GOPo91jPm1iSV/MLflnzYufOPgzrcOHnxr78Hnlg780VCg&#10;vVGT+0tX8P78xXy6ZDl/F8j/1dWbzxVgN/bwleDl655dfCNI/JdUMP/aMcG/dk7w7Z5Jvh2R7D3I&#10;v/Yd5psdk3zVNMyXFW181Sbw3jXBN7v3841qKdmjRG7Lc77Zd/A/ckgyxTfSWFLyrbJUto0c4mtV&#10;DshrjfP11r183buDLwRh/6wRzI/JY4+d5ZujZ/j61Hn+cPwsZycOMHX4vzGtXJrr6ezhyrqS/fv3&#10;PyNgX/83sIeGxgQNaaTH5dDTt5vKii1kpGTj6CENVQdp4JgZyv5vS3xcIN7erhhbWOAb4UNyQTLB&#10;iWFom2ixYs0KtAwMsfLxQd/TnZXqmwTda5k9fwnL1mzA2skFlxhX8sbzKDohZeyuDKKLU8gt30x9&#10;Vx9d23fQu2MXrf2DkiE6tm6jc9s2Ro8dEmQfZpcg+8CJQ6rzsk9cOMG5a+dUyG7aOkyRIKWws5fB&#10;yf0cOHOMnQdG5fWGGdi7h10Hxxk/cZCpC8c5fuU0Z29e4KJg++r9G5y4cpaKLY3YBwdgHuyJe1EY&#10;8W3ZFLTVUN3aSYtyvrWAub5tkObu7ZTXdlDfPqhCtILtJkF0Y8dWFbifRsH4NMj3qKJsU2Ye3yLP&#10;7xS4qyY+U012to/Owb2qc7KVx01vezbAvn/nLr1bWmmtbaCpqk4AWSeYrKcyv5yclFySY9OJCU8m&#10;NDAef+9ovD3C8fKIwM01HGfnUJwE0k4u4aq4C6Y9vGPx9InDyzcRb/9E/IOTCYvMID4pj4yMIvLl&#10;dSvKaqitaaC5oZm2lla6O9rp6+pQZaivW9Ddx46t/Rwc3c3FU4e4ev4Ity6f5M71s9yWKOddKz3a&#10;xw9JObhvO8PScGxvbaauppZyqbvzc4tIk300IT6d6Jg0wiOSCA9PIESgHRwUR5gswyUhQbEE+kfh&#10;6xOOr+A7WBAeF5lAZnI6eWmZ5KVnUZyTR1leAeV5+ZRm50rkdm4e5bn5lGXlUZguDVRpD2Qnpguy&#10;00iOSiJKXtdPcO1iJ7g2d8fcyFUaj84Y6TkJnO2lPWKPjjLiSYVsGxWwtdSno6lupYqWpL3t+we2&#10;kec6NtouliwSVC9kkwBb13UlGoLs9eYLUbNZynqrpejYb0LPzlDgrM56yzXSxvHDMSSI1c46LBB0&#10;v7lyKe8sX8taE/ncdk7oWtthJSC20TNH18pJXseN1YLtFfoWLJP6YaG6HrOXrmfW4rXMXLiGFwXY&#10;C9V1pTFuh7mBiXw3Bhjo6aMpj9W3csDEOwA1W2feXb+JmWs38M7K9aww0UbNzZgNbkasd9ZnrY8u&#10;ekXyfgVmmFbbYN3siG2LA/ZtTjh2OOPS7awCtvegF7E7E4hsj8cmxgMdW0fW61uxdKMBhlYuaBrb&#10;CLRdcAqOk7JiiOxWaR+eu8iWo6domDyCn9TPm5wj0feIwzYig+CMciIKagnIaSC2opuw8iGCNo/g&#10;UbGbgJRIgUkA8VmF5FU0Udncx9a9R9g9cVIV5TzsaWCf+S6np4eJS73zfc8ifu38GWI9bAXPS7HT&#10;XIa7/hoctQXPumtwE1B4GK3D3XgdftZaBNjp4mmmToCDLuHuRoS7GhPmbIi31SZCXYwIczUhyN+E&#10;4DwHIgaCMIs2JDDKl5F9exkZH2f7yAi5RSXkSDu5XSmzewfpVC7n2dtPc5fkO1w3tvdSJ+VnQ1un&#10;lI9dNEj5XNfWJemmWsohJfVtHbR2Ca5luwrYWzqoqK4mtCWYgFE/vHZ44jnghW2bC/r1lmjVWGDT&#10;7IFZnex3ecYsz9VjbYYRryx4m+de/LnqUl0/eullXn5nJq/NncvP35nBT956nZ8KoH824y1emvMu&#10;by2Yz4LVK5i7bJFgeRavz3ydt2fP4M2Zcv8br/HCW28JsF/jpXdnyTFhimNEMNbB/hg4O7BcU4PX&#10;58xmybp1vLt8CW8unscvBe6vzpnFvGULmRwbFmCfVuH63tWTquWz6MH+9eP32SPA3l2dwZ6qDFmm&#10;s1OwvbMyneHGUpr2jJO/5yQpOw6TObyDjN4usrtayWyuFfvkk52fSlBoEEHRSvkdjLNfHDGV3URV&#10;DRBS2o9/fhd+uQJsgXVARgWBaeUEpZWpln7pVVh7xKOpa4uukYNA24FVGjZsMPZhnam/CtmrNc2Y&#10;O28u786ZKch+k3lzZ2Ai+2K8vzndZaFsrwlna3Uwu5tjmOxN5cK+EvoaE8hI9SIhwUmw7UpqshOp&#10;SY6ydCQm1J7iggSaGsuoqMgjINAJS8fVWHgtkrbGUpx8VxMVrU1lsQmZ6Qb4haph4boUc9cVGNuv&#10;QN9yhYB7Ger6K9m0aaWUu4tZuWaeCthvv/sW8xbNYea8t1iw8h2Wr57F+vULxK8LWLx8DktWzGHO&#10;grfkca8za/5bkjeZu3gm69WX4uNrga7eGpatEoQvm8+MOW+TnPp/COw//fnv/PFP//v89rM/c+PW&#10;+2RkV6KmrkNBYRE9/f3EJWXg7lMvwB4RYI8JsCcIE2SHJRwkImlK1o9+14t9FK+gCSm425inXsI7&#10;ahW8qVbOm6vzWK2TRlBMLvWdDVQ2VZOWmUBtVTSuHnW88MY5fvr6MO8uMsDcwZbojHQSpKKMycol&#10;OlMilWVUdj6x+SXEZhcSI+vRmTnE5+STUlBKnjQ4mqSg6FMuTzR+gJEDU6oZbgf3jlHV1o93dCra&#10;FlJpCsAioqsoLZ+ktv665AG1De/T2Dydto4HbN3xgCMnPmRi//tcufIB778vUH4smFYB+wOBspL/&#10;BvbToeJPe7RV0P53/hvX08B+iuz/ALZE2fYsgP2Hz37Lbz58xPX6Zt6PTeX39W088kngH20jfL39&#10;FF9sPc/fas/xm6QjfBy2l89CBRNpu/lL5Qi/q9/GdjNvamcto26dM9v1A3ic2cxfK/r4a2kffy7s&#10;5U/ZXXyW1Mln0R38LaqTL2N6+DK6i3+GN/P7wDL+5JXPx06xXNO149paPe6uN+Q3QeH8LjmXJy6J&#10;vGcUxzWzIgFcCVOb8timloL725t45eUZLH1tPilvbqBXPZqt+ql0aMbRoRNHu0E8TaZJ1NtkUOOa&#10;R0tCI9WZg1LZ1BK1PpSEJY4krfUhwSCOaLdKfCNHsQ8cxdp/t2QvNiHj2IWP4xi2A1e/NjxcSvFy&#10;yCM4sF0qrwIC9COI8iskPKhMKqoCAt0TsJfGhK80RuJk/02PzKI0LpOa1Hrq87vZt2OfCtkHJQqy&#10;D4yNs390TBUF2v896dl+2Tb5TIHdN7CN3r6t9PQM0ts1QH9uIYPO7qQKYOPV1OmQ5UFtQ8G1Pmc1&#10;dDgokJ4wtmT/U2AbKkPEjQXZRhzRMVQB+5SWPF5wfVogfUZyVnJOU1eVi7J+RXJdU4fbWvL7CrLv&#10;CcAfSB7La/9a34w/yOv/w8Keb6yd+VbA/a1g/ytDU/66UYNfr1zLAx1Tbq5az2d6JvwtKZfPy5r5&#10;srSZryTflG3h28o2vq3u4Nu6br5t6uPbliH+1TnMv3p38W2fAFgQ/vX2cb49cIJvj5zjX4fP8n8d&#10;Pj2dqdP8S/LNken86/AZ2a5EeYxkStblftXjDp/iX4ckB6fz7UF5PXnNf00cmwb4XoH9+BH+tf+Y&#10;AFvuP3+Rz09d4OGEgPHQf/de/38L7BtMnrjOweMCbIFddkoe+YKjxroOcrNKSM/LwicxFLtALxw9&#10;naQS8yMiTNZd7FmvpUlYShhpJRl4hHgLuA3ZqKGGto4ekbEJpAlMbJ3dWLB0JS+/9jaLlq/BwsYe&#10;cycLAmoCyDtUQNbRAsKb44nNyqFwcyOVrR1sUWaUHdpOs5THTb0D1HX30CDY7tuzl6G9I2wf38v4&#10;kQNMHNnP0bNHuXL7MkcvnWH3kcM0795Nw84d7Dk2yZkb59gnMO/atZOhsX3sPDghtyc5dvmU6r5T&#10;ArgzN85z6d5VLt+5IuX+CA4BPhh4ueCcHYKfNAKSG/OIz84hJbdYNfS7pKYVfwFctJQ/6fkVqnOy&#10;EzILySyooKiygdySWnJL60jNkzqlvI6UnFJVz/VmacjnVTRQUNFIXlk92UWbScwoJqekTp7XRFZh&#10;NbnFNWTkV1EojfXymqbvHdhP3n/I2PBWdg30sb2nh23dXQwJeDvqG6kqqaQgq4iMxBxiI1IJDUog&#10;wDcGP58YAvwFqCFJhIYm4x+QhJ9gOlAwHRSiNNLSCA5LJyQ8nVDBdUR0NnEJeSSlFJCWXkROrtJT&#10;spmGumZBZAe98p6Dfb0MD/Sztb+HrX097NkxzGH5TU8c2s8p+U2V87EvSKP0rOTEkTEOju9kRLn8&#10;VY/sG01NbK6uFbhXU1JcToHU5znZRWTJb5CRkU9y8jS2Y6WuiopMJjoqWZYphIclEiKoChRYK8j2&#10;k/j7RhAUEEloYCRhQVFEh8USFxFHgsA7NSaZrIQ0cqTdkpWYQWpcKjFhcQQrQFeu+e3oj6OtL7aW&#10;nthYKkPr3VWTxSkxNxFkG7pgpO+Mga7jNLK/A7aWhsB64/8SdZtnAmwNq1WsMV7AGjNpLJrI0nQe&#10;6paL2Gi+mLXGC2XbfDZaLUHbagOa5jqoWWigZroGmyB7tEMsmaG1mFfmzOXF12cyc/5ieYz8Dbb2&#10;6NvY4WpuQoi9GZ6e9jg6OWJjYoedhQPOnoJlXVNmzF8peFnNG7OX8EvJOmUCRWMzfAyN8TUwwlPP&#10;CAupMzQMLVgvOJ+9QYvXl67m7VVreHu5fG4zA9Y66bPOyYCNHsboZVljVC3AzzbCrMEG80ZbQba9&#10;INtRkO2IU6eTqjfbvc+dgG2BJI+mkbAjFa+KENRtzVmtZY6WiT1aAuxNRjYY2rjhqIx0iE4nuHAz&#10;wXJM+smx6ySgtk2vwEEQ4Z5ZRXB+LbHFtQRmVRNe0ExK3QChm3dgW7AV36x8QpNjBI/9bNt7mOG9&#10;R2nu3sXmpkG5fUS2byMurVjQuV11aS8l2wTX20ekbP+egX335mUqMsKI9jLF03KjQNkQLytBtL0O&#10;kR6mJAc7EuVhRnqoMwFOeoS7GBMu20PcDImQZbS3OXF+1oS4mBAaYk5YmxcxU1FkXEoh9Uw8hYcK&#10;aRhpoW1Yjt+d24lPTcHM0Y6Q2BiKyiupa9wioO6kXhBd364M/5YyW4mU5wqw62VZo0QQvVkQXdm0&#10;RQXsBnlOqzxnuve6kxa5L7UknfDRUNx3e+I84IZThzOund7obrZCp9oCk1pH1EvMWJmlx8IsHYku&#10;b6vP57mf/pTnfvYzyc/56csvq86r/pEys/jLkld+yX+9+iq/mPEOrwmQtU2MMbI0Y/bi2bwx6zXe&#10;EmS9NettXhWMP//Gm7y9dCnzN27AxEn2MV8vnIJ8cY7wwyrcBW35zrRc9bCJdkbdRZelhmvYoL9e&#10;YBjJzfNHuHftuMD6GHcuH+P2pWNSnj0DYD95n301WYzWZquirI8ItpXsbUikrTWDjPpC4pqbyB4a&#10;IH+4j+Jdg+Rul3poezd5WztJa60nqrgAG59AdM0d2GBii7q1O3pu4VgEZ+AaU0BcagH+/hG4ufng&#10;7q1c5SkI97AkTB2C0TRyRE1Lfg9zNzbq2LJWyjo9x0h0naIxcY1CS44zCxMdEkMdqM/xZXdDNFPd&#10;SVzckcPV3TmcGkjisNw+1p/BpT0FTPblkZnki5u70ilrib+3NeGB9kRKeRQd5EhChBtJkR4khrkR&#10;4KL8Y3INm/SXYmC9FFPHpXj4ryIrW5/EVGMc3FZi4bQKE8G1gc0yTBxWoGexTD7nKlatXcaiJbOZ&#10;s/AdFbDfmS3AXjiH2XPfUg1tX7T4HRYsmsFsAfe7gukFi2cwd9FbvDnzFUH4m8xZNFOAPYvFK95F&#10;x2AtGzVXsmTlQlaqLWO1+nJypM30/xrYf/3r3/jNb//Ew0cfc/HyTQ4cOkHf0C7KqpukUZWGpYM3&#10;kQkFuHjFYO/oxoA02HeNjJGUmoGPfyZu/lsF2CNEJOwjInGUyORJolIOCbAPy8F6mODow4LsQ/iE&#10;HMQjYAwr1yE0TGuZuyqZtxcms3J9jjTksnD2TsHczkYaOx5Yuyfx9qKD/Oil0zw/u5KVWjaYuYXg&#10;qEzmIhWlr1S2fhL/qBTs3AJVP7yxNNb1pWDXMbVF31waffZuuMnO4x8ilW1MAvEpmapz5TqkEb5n&#10;Q9z9hAAA//RJREFU/BwllduorJ5ic91lmloe0LTlkYD6kRQsj6SAeSiNydvklzykvPJ9yqoeUNN4&#10;l/7hh7R2PKSj6yGj44+4eOkDHtyfHib+FNf/Cez/3Paf2/99/3e4VvIU1k+R/ayA/ec//p7PfvWE&#10;swGxnJinwW8KS/jzlha+3j0igDjC1yOH+XV5Pxe13Dj68iIuztbiQ5dUPm0c5u9jo3whDaPrKfmc&#10;Ti3nSU0Dn7U381nrdH7f1szvOlv4XVc7v2tv43cNsl69hT9WtvKn0nZ+nyuo909hUt+eER1L3vNN&#10;4pFlIPdWGXFvvR53Fq7i0g9f4tprs/mNmy+/9UvhkV8W27Xk4Jy/lPAZS9k2x4r9a+KYWJ3I8JJQ&#10;diwJZ3BxKN0LA2mZ50v9HG8q5npSutSLMjNpWHlWEu1aRbhpBkHqEfgt98RvkTO+atE4GRZhZd0o&#10;+0oX5o49mLkMYOa5A0u/fdiFHZACeALf5GOEJ5+UCq6RSNc6YgNbiPSvIsKvhACPPLxsAnAxdsLH&#10;KYrkyByywgQ0kZtpqx5i/8g4hw8os4srw8anMw1tBdwC71EF2P/dg/0shogPD+9k69AOhga3M9g/&#10;zGBeIXnmluhv0pSGoAZeapvoF2Qf1RAgb9zEUXUdJgTV45IJfVMmBbkHdQ1VwJ6SHBMon9CUbNKT&#10;6HBSckpDW3CuzTnJBUH6Zck1DS1uqpCty115joLsRwL5j3WN+ZW85qeC9j/I8u8C669NLPmXgSw3&#10;afGVvMaX0kB6VNPCRHQaV+Iy+W1OFZ8X1PJVXg3f5FbzjSy/za2bTn49/yps4F9FDXyr4LuilW+q&#10;2/mmvod/tW0VdO/mX0N7+b8Em0/zL8m3Q/v4dnAf/xoc4f/q3zOdPnlsz07JDr5V0i3p2iF4367K&#10;t+3D02mTdGznG7n/a3n814N7+HrfAb4+dpq/njjHnYu3OX32MlNTh1TDxP8T1s8S2E8E2FPKEPGT&#10;VwTY1xhUgJ1WQEV5LTnKPx6z08nvzCK8PZiYgRAi23wIL/cmNF0aGz6ObNTTITw1kticZJz8PXHy&#10;8RWIlqtm/k/PryFdfoPU3M04uAdKA2YBy1aroaVvjKGVKRZhZsRujyT3SAFJ46kEZsZKXZBHdqXg&#10;qaWDlv6tdGzdQaMAu7F/kILGNhIr6qjo7KN5cJjenTvZMbqPkQNjHDpxmENnjnLg9BQnrp7i0PmT&#10;dAm0J88d5ejlkypYD00IsKcOMHL0AAdOHeK04PrC7YuqXLp7hYvvXeLmvRuMHZ4gKCkeS39pTKQH&#10;41EdgF9+KAm58tlKayja3EJ0UrYKw/HyXSm4TsoupqS6mYS0fMJjUsgprBI855GWUyT1WATZxVVU&#10;t/TIspokQXV4nIAtpwwnz2AycitJTiskJaOI9LxyeU4ZYXHpdA1ueyY92N3NrbTVNwmqm+loaKap&#10;uo7K4gpy0uV3iMsiJjKN6IjpREniYzNJl78zP69MIFtCipTlyckFJCbmE5uQS1ScJD6XaEF1TKJy&#10;2lYB8UnynaQWkpZZSn5BNZVVjTQ1tNIhDe2e7h4pW/rZvXMboyM7pIwb4fCk/Ib79zI5IZHbYyNS&#10;5wq6tw8PMTTQx4AgvLurQxC6hRZpMLZuUXrDt9Dc1MzmqjrKS6sF2qVkZxXJ58slVr6/SEF1WHgy&#10;wcEJ+Evd5eMbKY22MFylXeDsolzSKxAXiatLIO6uQXi6h+DnFU6AdwSBCry9Zd0rDG+5z0UZXq5c&#10;mszyabxVt+2svXCw8ZF4/zt2st3SzB0zYzeMDVww1HNCT9tBgG0nwBagatgKqm3+O4JrZduzALa2&#10;/SpWm81jg90idFxWoCvZqAwZt1GGiktslwrCl6Fnsx59K12MHEyxluNa3d2ANzYu5BevvcWLr73D&#10;i6+8JQ3I1WiYmLPB2BgdSwvcrIyJFpjFeZsSb2tKjJTPUVJWe2kbs2zJWl6fvZQ35y7n5ZkLeG3h&#10;CjTMbbAyt8PLT75vnwA2GVqqJgZ7e+V6Xp6/jFcXreT1Jat5bdEq3l62inW2hqwXBGqH2mBa4oJx&#10;gx06RSYYlJpjWm/7H8B2wK5V6cl2wKHdEZduF9X52JG7o0nbn03qZDZBPWFoepuxwdQMHTM7Nuia&#10;o2ksmDCyY62BHasM7Fll6YlxeAYm0TlYZ1TgmFeHR8kWwut6iK9oISSrCr90OX4rO0iq2yr3bcc7&#10;s0Dalp5SNqROX8Zv67gc4/WU13apzsEe2n2Y3m0TbN93VHCtXJ7rmGw7yMC2MQ4eOvy9AvvBnat0&#10;bk6hKMGVgkQPavPDqMwOISfalRgfSxIFKslBDiQF2ZEZKWjxMMbbWosgV2Mifa2IEVwHOhsS4GqI&#10;X6UjMSdiyb+RQcHtdIrv5LLz97vY9et9tJxtp3pnLYVNpTj5urFacwOLN6xCw9hQ8OVNTFKqtJsr&#10;2NzYIqjupFkA3aTAW3Bd3dxGVVMblY2t/w3s1naaZHtLc7sK2Fvk/pCqEAL2B+C0zRXXfk88u/yw&#10;b/VkY7kp64oMWFVgwNI8PZZl6LIwU4c5WdrMdl3Nj58XXAuyfyjIViY7UwFblj+UPPdzWUp+9MJL&#10;vDJzFq/NnMkMgfZsgdWshe+yYMViFi5XJt2azxpdDeyCBdUJ/rimBuCY5YN5jisWVR6Ce1eMC23R&#10;iNDGtswRjxYfPBrcyeiLkfqlnZtXDnPvqgD7qoLrI88U2KO1OYzVTWca2Zns3ZzJREMsO7rCqWmK&#10;ICDZAacIB0JyYkhsLCVroIOifVspGdtG0dgwpRPbKJvYSVjDFhySM9F29GCFtO3U5BhZL+3oleuM&#10;WLRchyXLNrFmlTrq69VQV9vIenUD1HXlGNIyx9jcGQMzF5ZvMEXbyg9Tj3icgpMpyEpgT1smYx0C&#10;/5Zk9rUksKsliZ2Nsr0lkdriSPIyQ8lKDWRve6qUuSY4SDvC3NOLDYZyvGrrYayngZXBeox0VrN2&#10;5XzWr16EocZKyVo2bZAySXOVHMfL0bdfi63HOjyCNuDqvxZ79xWY2CxF23Qe9l4rsPNYgbbyT8aN&#10;yvnYC3hzxqu8+eYrzJj5Ou8oPdgL3mX2nLeZM/dtFs4TeM96k5lz3mC2AHvhkpksWDqTN2e9ogL5&#10;/KWC8JWzWbhiNiu0FrPGYAVrjOTzmaxlvelasov+D4B97MQZnDwC5Qt1REPPlvWbzFmrbsIaDWNW&#10;qxmxSrJe04F5KyyIjU9h78Rh+rftISe/WGRfgZ5ZIZ6BwwRG7iIkaofAeozolANECbTD4g8Jsg8J&#10;wA/iH3F4GtmB+3Dx3SEgbuCd2dn84sXNvDm/i+UaLSxeG8vCDbasMfRl1sYefvTaGX704l7VUPH1&#10;yqQsjqFYOgdhau+FkbVUeA6+aFk6sdHEQZYuGDn6CpL8sZIG4HptM5YuU+fdOfJFqVni419MbuEY&#10;NXUXaW69J5i+S33jQwH2Qyo3C6IrHlFS+oi84ockpMtnjh/C1HEffqFXSUy7T2bO+2QX3Keq5o4U&#10;Ng8JiLxPSMwDCsseMrzzEZcuP+bu3cc8/kDppf4O1d8NIVedu/0f4FbWn6jyP4eOKwfsU2ArS6WC&#10;/t57sH/7az55cIujTr6M/mwuZ9Zq8bvUZP5SXsI/21v5dXIGN+av5PKPX+TCD37O5R+8wK2fvsN1&#10;10B+m5bB10U5kgy+Ksngy+J0vijJ5IvSLP4py78XZ/DHojR+p6Qijz80VvPHtgb+Iuj+a08nv62r&#10;50FkDO/nVzEYUspWuwR+L4XxH2oa+VVaEe/LQXxNx4ZTby/kzKr1fOTuwN9SwvhLYjh/yUvkL3WF&#10;/Lmigd9G1POhQzlndZO4ZZDLWfVUplYJuhdFsmtuCANz/Oh414eGme6Uv+1E/lsOZMyyJ36RK1F6&#10;EYT6b8ZOO5nAt20JedUc/0XuOBmVYqNfiJ1+MTZGVVia12Nt1y7HhlS8IZOExJ+Uffkowc4dhNnX&#10;EhszSnzqMeIyZFtYH76uObiZeuFj7UOCdyCbU0vIjG5luGsbB8cnObxfMnGAg2PTPdpPMzG2n/F9&#10;46pMTEx878BWUN3fN0xf71a6BTNtGTk46upKgTOTmTNnoLVaChBB9oS6NqfWqXNy/SbGBdSjgutx&#10;AfB+HWMOCKgPaetzWNuAQwLnI4Lg49/lmLomJySn1bU4Izknuai+icsSBdm3FGTLc+/r6POBAP1j&#10;ec1ffwfs38jtT9eu5zer1/EX+QxfqKnzuUD784YuHh46xcNHH3Hp9GV2lNRyMCqdj9JK+VNWJX/N&#10;rJJU8A9ZfiH5Omsz/8pW0F2rQvc3efV8U1DPt4VNfFvcrIL3N5Vt36Wdb5VUdfw7//qP9W+qO/lm&#10;s5IuvqntkfTyreSbuj7V7a+/yzcN/XzR1M8/W/r5a2s/f+zdxl/HD3F7/xGuPfqU89fucWByUoXp&#10;pz3ZT6GtLJ/ZOdhnr3LgxGUmT1yjf2iUdEFuVUsd2a2CyKE8ItrDcKmzxm/AkbAdzsTs9SJ8xI3g&#10;fmfcih1wT/YkJDWGsORkIlLysPePQ9cuEAuPGPTtQjGwDcHGJRQdI0s2bNLj3YVLWbRRGmV6q3Cq&#10;sidlNIXMqSxi+1KwE4wGJmSSKcgubW6hoaefuu5+art72bJ1K0X/P9r+MkqOM83zv0W2bEm2mFkq&#10;lQpVzMzMDCpmZmZmJhVJJWZmZgYzyNBu2+12uz3NvbMzu3u+z5Upe2b2f87zZsd+8Tt3RGRWVlZm&#10;RNzXpyLiDlmWJljNrGujrKOPuu5+esfHGZwc59C5k+w7dYRTV89z9+ldzt66xLGrp7n94o6A+wb7&#10;BeKHr1zizI0rXBSMK27/9eDdB7z89qXkM959+T73n93n0TsPuf34Lnl1VXgnxeFfkIhHfjA5rVVS&#10;EO6kf3S/8nRwxfXTiuuoe0f3Kq+zHpl6daq4IsOTB2nrHpG+oYO23gkG5XmKU8l7hnbSNbBLfl5x&#10;jeI+mrtHaeqUInNkN/Wt/TR2DCiBrTjKPXXw+C8O7HeevUtdeSN1FY001bTSIKCvr2yUton2xg66&#10;WwWrNS3UynNKBf2lso8tkRQLlksKpZXp0pImqqraqK5up7yylTJJhcxXVndQ39BLY1M/tQ090nd2&#10;UF3fKf1kL+2dA3T3jtA/OMbo+E527drDvn0KQB/i0IFDHDhwQCC9TyC9V/Y7e5gc3yWgVmSSsVHF&#10;bXvGGR0dY2xsVB6bYKd855MTY4LSETrbewXXzcp/AuTkVpCWVkJ8YgHRsTlERmUTHpGhHNE8NDyV&#10;kLBkggXSwcGJkgRClIknNCiBMFkWKvAOUcDbT4pqbynqPaPwdI94hWpXRQTQsr9WXJ8e5BdHxE8/&#10;E+wfQ6BvFH5ekQLsMIFkqBLYjrZSc9gEYWelOF3c97/EDxtLxcjtAfKcQFwdQxiXfe0vDWy7SAG1&#10;3waM/TZiFrQZ82BJyCbstqtJdLEN18XcTx3bAAPMPI1xi5b3FuiBpqMJbyxdybxFqwXYK1kk01sE&#10;vQY2DujY2KBvaY2NgSmeeiZ4CpJdTaxxk6JcEWMdY5au2cLiNaosX6/B3KVSmKpqo+vsyVodU5ap&#10;6bJCU5+lanosVddhiaoWi7dqsUiRLRqyXIv1+kbo+bnjVB4haN6Oy5A3rn3e2NQ749rrg/uwH14j&#10;AfiMBuIr8ZP4jwW+uh57ZxChe0KJPxRP3tlCii6Ukn+hmMRjmfhUB2MR7oKBixPGDq4CKWc26FvJ&#10;+zFnuZY1b6tZMlfVkvlq1qzY5sgWKwG4cxDGjn7oWcrzLVwxsPWU2jEA98hsIlLT8Q6yISTWm7bB&#10;QfYfvySYvsKxszc4fPKqYPoSu49cZI9k79EL7D50gcGJY4xPneDCxV8W2B+984SuinSa8iKpzY6g&#10;PD2Ynrp0anIiKE4KIFX+7pQAC3KC9CmINqcjW2qcUHsa0oLpq06joyyJxiIBeVkMUWPhZN/Povb9&#10;Ulo/bOTQ94e49pdbnP+XK5z84axA+wi7PtpN2YEqospiqWypJqMgBw9/HzT1dFHX0iEqJlH2BW30&#10;Din2b6N0C6QVwG4VQDf3KE6nF2DL/rynf4h+yc/ArqitJvlgEqHHIvCc9MdzRwAu/T6Ytbig12iP&#10;ZrU1qpXWbBJUqxSYs6XYgs0yvTnXnBVGm3hj4XxenzuX2fPmsWLtOuYuWMAcWTZ36WLeWrWMt9es&#10;ZJ2GuqDMhsA4+VtzkglIi8Au1hPrdC9MCzzQLnREtdQelXJ7DOrcse8IwKrdD/NuHyz7Zdtt9MA+&#10;zx7HUgcCOwKJH5HXGQgifiiYoUMVvP/sCh8+vcYHTwTYT36dQc5eAbuc04LsV0exywTaZRyXdn97&#10;GjtHEkip8MYnyxOfTA98U+yxl+3cPsia8JJYSnZ2UXpwB2VHx6k6tY/0YwdIPraPhP1ThLc3s83M&#10;mCWLF7Ng/kIWLPg5C1go7fy3Fwo+VVHXsURbz1KJbGePMHSMXVDRdcTEPpDaogwGahNI3O6Bg7MN&#10;zm6OJMUEYmpjipWdJbGhLni6WGJpYYaZQDnUTZfKNB82bd2IuokxmzU1WbdhncB3DRs2LmHZ5hVs&#10;FFQb+LjKvisYz9Q4fHLi8MoKwzdD1pE4F7wSArAPtMc5wBDPAB08/bTw8NXEI1AVB6/1WDluwsRC&#10;AwsTTcy0N7FNXnuFQHuVYHrDpjViv+UC6TWsWbeIdfI7t2isVh7NXrVmMWs3Ko5gL5Dly9iothxD&#10;2w3oOaqgYamCuoWqtOroCq6NPQ0oqflvDHJ2+Nhp9EydlZjWMrD7j2wzdkDXxEkec0HbyI2t29yo&#10;rmvl0bMPuPP4HW7evku+gMvaIYu1qrVs1WuV57djajuAs+8k25OOK08ZVwx+Fp9xgZi0C0QlnyMs&#10;4RTBsccJiDyBs/dx+b3HWLXhKHNVDjNffQ/LNTpQ0Stlo0E3c1ac5LU513hr+SFWarSgbtmOoU25&#10;4LycgLA6wmOaiYhtIiy6idjETuKTe4lO6CM6foSktN3k5h+nquaGFAWPaW57QVPru9Q3vScFw4dU&#10;1X4kxcTHFJR+Qlb+S9KyX5KU+RnxqZ8Rm/yM7YmH8I9owdGnE3vPEwRt/4C4lM9JFlTnlX5ERf3H&#10;pOW+xMLjM9QNP8c98HMKq15yQLD9zjuKUcQVp5ErRgN/+Z/57POf8hmf/xTFaOGKIvtLxe2/fro+&#10;W4Frxcb7awD7/WdPuH5gP9djcjn6xjqOz1rEzc0afOTjx1excby7WY/L0+dROW0W0dNmki3t3mlv&#10;cP+NxXxsZMWPJvZ8b+/CN87OfOvswu+d3fje04s/hgTzx9jt/Ck5jr9kJfPXTIFxcix/Tk/gLxkp&#10;/JiSxO9SUrhhasOUthG7rPyYcovn64IS/lpczB9S0vg6O5uvSkv4prKG35VU82VGPp9sT+ClXxBf&#10;OLnwO3d3/pwQxT+bSvmf3a18HJXIXyta+bGin28SWvg0pIXn9jXc0crhgmoaxzfEsX9dFJPrwuld&#10;EUDdfDeK5jmSs9CZjM2BxOrIjnRbDOEa2wlVC8VvSxihm8MI00klzLyccBtZx+xbiHLvI85/goTw&#10;QyRsP068/y7iPPqJ9pSE75F15jxJOVeV4xDERnUTFZhHZloLhfk7qCyZZLT/IGePn+Hq+QtckShx&#10;feq0RFAtOSPTivxawN4t2bVzL6ND47Rk5qCvocabb77BG2/MZuWyZYQIcPcYmXNdiqw7+iZcFGyf&#10;UCBbEHxGgH1WgH3WxIzzAuoLgumLRiZc0jfmir4hVwXF12X+tpEZdyX3jEx5IFh+ZGTMU1n+jgD7&#10;fSsBtrUdX9g68o2ts3Jwsz8I4P9o5cD3Bob8XluH7zS1+UZNTab1+CY+g/dvPuDLr37Hp5/9lg8+&#10;/g3nLt5hz/gRDnbv5FTzCGfKW7iWX8vdzDIepxTyYWop32RX8y8Fdfy9pJn/UdbGv1V28u9VXfyv&#10;akldr6RPokB3P/9LkYZ+/r1R0jTEvzcPS4b4t1ZFhiUj/E/Jv0r+h8z/vWWIvzYP8oOg42vByEfF&#10;ddwTPJ7PLOSQrKe7isq4cfwkH330Oe9/+XuefvQbgfR/Dm7285Hrn6d/lVPEv1UAWzHI2VPJc/Yf&#10;uUCpbEtJdQlEtQeSuiOa1KkY4ncGkHkwnLTDwSQckWLtZDBpp4NIPxtC5olY0gXhwUnbsXbxxMzR&#10;Gz1rLynEAySBGDmGYuEcgoGZHTqG5ixeu5F1BvqsNdDCIN6YqJ1SAJ4vou5WI8UHa0mXYqFipJWm&#10;iV66dg/Tv3eMluEeuicF3LuGaRT8V3ULsivLSCjIJrUoh7TCLDJL86TNVLblTVXUdTZQ11WnHHtj&#10;cHKQpr42ChuqaOgVSI4NsPPIFAfOHuTE5RPceHhNUH6b+8/v8uDFPW49us7e43tJK87FJViKKzdX&#10;bD09pKBOori+ns7hCYG2AFuQrMz4foYmDiozsvOQ8h7Y/Tv20j04pbwH9thuyZ7jTOw9waTiNmD7&#10;T7LzwCl2HTz9KgdOy/yZV9n/KgeOnPnFgf3ui/dob2inr62byaERdo+NSUbZtWOUsUEpdLt66Wzq&#10;pLm2nVrBd5VAu7xUcWS4icqKFurrOmgVMPf2DjMwMEZ3zwi9faOSMZlXIHiK8fHd7Jzcy9T4lLzu&#10;BLtGFCCeUo4UPyKPDUtGZH5EAK3IjokpxgTVOxWXAOzZx579+9kn4D5w6DAHJYcOH+HQkSPsP3iA&#10;yak9jIxO0ifFeHtnHw2NndInN5Mn+M/MriQlvZTEVMXp6kXEJuQRE5crySEuPof4+Gzi4iSxWZJM&#10;4iVxiuuyY9LZLgCPDE8hPCyJiNAkIgXikdKGBcUTojjCLehWDPymSNhPrSIhAXECbQWuo/FXgFzw&#10;rYi3u2Kws/D/iLtzGG5Oocp4uIQJ0iPw99pOkE8UIX7y2v6x7JLP55cGtmvcNkH1eswD12ERtBFL&#10;AbZF0CYltk0D1LEIVIworo1thAlmkWYY+dtgHxeOtrsbqsYCzWXrmbtoBSsFyOa+YVgFR2PiLUWy&#10;ZwCWEhuvAGxl3sY3GFu/EMy8/Nhqbs1qgfMaTT3W6RqwXF2dzRbmqDnbsdnKDDUHa7Z5OGPk646p&#10;vxcWIb5YbpfXig3COSUc/xL5/DuzSdlfRJbsFzLO5JB1LlfQlUrGsSzyLuRRcCmf0ivFlF59leLL&#10;BRRczCP/Ug5557PIP59D4aUCyq5VUHa1gqKrZWSeycO/L4SUY9mEDMThXRmJQ0owZqF+aLu5sc7c&#10;jtVGAmttYxarbmPxRg0WrNnM/JUbmL98HXOWrGS2fBZzZXqzrgmh0uekFRTjGeyBY5ATydW5DO3d&#10;x8FTlzl2+ipTsk2P7TnJ+B5pd5+QfcRRenYcpXvHcUH2Sc7/wsB+5+kDanPjaMnbzs7WfCY6Cuiv&#10;zxBgR1KZGU55RoQgOoXJpmTGGnIYEVSP1mQxXJfPYGORpJiB+iKqG1Lw6fEn5HgU5U8q2PftQc7/&#10;6TIX/nyFc/9yiVMC7BN/OMWJH05w9PdHGf9wktbr7dQcb6RksprcziKSitJJz8+moKSYkrJSSsur&#10;qGlsoU1x5LpniObuXlr7BujoHZB9yYDsO4YE16MMCL4TyxOJPxVHwL5QPEf9cB2U9aPTDcNmR3Tq&#10;7VCrskS1wlIJ7I35JmwqNlcCe2OpFRvTzFH1MkDNQhcNU130BHOGDpbYBLviFO+Dc7pArDAYt+oI&#10;HOpCMK/3w7DeE+MWb3RbPVFtdGZjvQMb6+zZ3OTC5npnNOrldzd6olPrglalHboSgzwLDOJkm0jS&#10;wSpDH4dsY9yLLPCtsKJ1VyrPH557dQRbCeyr3L95/hcH9ncC7DPSV57pruBMTwVne8s52/Mqe9uS&#10;6e+MxD3JAosIU8zCLHBJsMcp1AinECPZjvUwCTbGMcmdwLI4olpLiZX+NvbALiIO7iJsagdu8dFo&#10;a2myeNFCFi4SWC+cr8wixfTihWxSUUdzmwHrN6mhpWuOtZM/lk5BbJNtKC7QjbRwZyzNt6GmqcL6&#10;LRvYpLYFTV11bG100TXWwtjSgPQYF+qyvWX99CIrwYmIcGucvA0wdtHEwHkr3jHGRGfb4JdqjXte&#10;EJ5VWXjIduZZnYd7aSqO2YLrinQCq7IJrswgrCSRsKxAfGNdcQ+xwcVLB3cPbTx8NPD11ybASxcn&#10;a10BvSb6OpvRVF+HypZVqKisRXXLelQ2rWLjlpWC7JVsVV+JytYV8vgKNm9agrr6Ctavno+K4HvT&#10;5uVs1FjKRp1lbNZbL/uDjWzQWoOamWDbSpXS+tL/DrDPCIxdBdUCbH1btA1sMVL8B8M9mMDQeLZL&#10;hxUZnYqHVxRd0gE/f1+g+NW30nm8S1dvHzEJFazYVMgbi4p4Y0E+C1aWMn9FGer6ndi6juMbdgDF&#10;vbHj0s8Rk3qWiOQzguwzhMReIHD7ZfzCr+IScAVN2/Ms0znPnM1HeXvjFMu2TrJk4wGWr7nCoqVX&#10;mbXgODNW7me+6k40LQ/g7HeCyJjzZGReJif7Cnl51ygouEl+/i3pnG+TmnGHxJTbRMnviY4/K/i+&#10;JOi+T3LaMxLT3hVEf0B04ocC9I8IifoU/8jP8An7Ao/g3+Aa8BucAz7DNfAqvpEjeIQ04xZ0D+fA&#10;L+XxLwiM/JztCZ9QWfMxGfmfYmz9JRu1v2Ct1mcY2X9IcdVHXLr8KZ99+tOgaIrbdClGG//iSwH1&#10;50pYf/bpS2UU0//16PXPUUD71zhF/LoU9zsyCrgdX8p1Y3/OrdDg1JvzubpiA4/Wa3Bu9lKCpr3G&#10;rOnTmS6ZNXMmhq/PZmTmm9xbuIpPlm3ko3lLeTpjrjLPZ83jnTcW8OGSVXyoupWXxoZ85WTD73xc&#10;+b23Gz8EePODdHhfG9vwlYk131vY8ZG5G/e13PjKzoe/ShH/L7IRf7VGlfeWbeB9xYjS0RF8m5vD&#10;93U1/HlylL/tmeKb4gq+8AzkM3N7fuvhyR/Dw3ghmPtTaAj/aKzg34f6+deRQ/xYsJdv3Dp4bljK&#10;TfVMzqskcmJzHCdV45haEkT3G67UzbCjbIYVua9Zkj7PlqRlrsQaxeOom4rfOj/8t/gTvC2WKK14&#10;Yg2kaDMvIda0mHiLKuLtmol36SbevZ84mY4xLSPKqZ0o72FiQ/ZIsXecpORjZBadJbvtCcXdD6lt&#10;O09/9yFOHTrOtfPnuHTmLBfPKJCtOHKtGOznlED7NOd+BWArTg1XRIHscSmOyxKTWLNimeD6DWbP&#10;ns3ceXMxVtlCt6EZFwzMuatnwk0DM05Z2HLSyp7TFvacMbPmrKmlMufkM78ogL4owL6kb8QVA2Ou&#10;yXd2U3Jbcldy38CEhwLvxwLsF+aWfGBjxyd2jnzh4Mw3di58b+fKj7Yu/IsA/gcDI77X3sZ3Wlp8&#10;Je/j5ep1fKiuwfWKWp4+es7z9z7l+Qefcf/Tr7n68decuf0BRxUDeJ26wZ49JxjsHqOnpo2B/GoO&#10;lzZztqSB24KIZ1VtPK9o5m5WCdfjM7kVlyXrfBZ3pTi/r0jCqzxIzOFuYj63k/K4kZTDNcmVpGwu&#10;JOdwRnIqOZfj0h6Wdo8UYYPhcdT6BFPkF0qM4jRJ+YwSY5NoESBcuH6bDz/9nBe/+Z73f/MdVy5d&#10;59IFgbVEccRagWrFtdiKKP6Z8ksD+0vZZ1y984RLNx5z6ZYC2Q/pEdRurw0ioyuKopFkinYlk7c3&#10;hsKDcRQfiyf/RDS5p6LJOBVK4gl/Eo8Lvg8LPIpC0bXWZ6OaGms3b2GT+jaZ1mOjugEqWgZs0dRl&#10;01Zt5i1dzfJtuizT0GKDkxbOzU6kHUqh9EIZVdeqab/XzvDTYXa9s5NDHx7g1CfHOfvRKY49P8LB&#10;B/vYeX2cHReHaD0o6BuXAnq4mMLeHNKbpTCr305MXYQknOiaECIrAoiuCiKlaTvJzVFsrw4ksiqQ&#10;0HJfIqr9yOiOoWI8m9ZD5bQdqqDjSBXdx+uonSygfChbtsdkwvICCUz3JTgrAN9cT/zz/MhrL6am&#10;t5Um6c/a+nbQNai41nAPXf2TDI4oELmP4YkDEgG3ZIeAW5HRXUcYE3BPyHo4KcX3TsnkXkVOsFNa&#10;RRTLJ/ecEmD+8oOcffDeBwx1DTDWP6gE9s6RUSYlO/qH6JP1saO5i5aGDpoE2I117TTVd9Dc0ElL&#10;Uw/trX10dcrz+kYYHh5nbHSngHoX4xN7lBkblGXdAu/GDjrLammUPqM2Jo3m7al0yrZSl1tCbnEl&#10;WUVVZClaSW5ZDUXVDVKQtFDV3EZtawc1zYJ7aRs7e2jp7qddCvCOvkH5jAfpGR6he2BY6opBmpo7&#10;Ka9ooKSiieKyFgqKGsgtqJXUKE+5zy+UNr+K3NwKcnLKlcnOEmhlFJORXkRqSgFJibkkKuAd8wrc&#10;CbEZJAu6U2RZimKAtJgMEqLSiI9KJSFa2u3pRIelEBGc8B/ADhYcK5CtSICPAtqKa7OjlOAOlPlX&#10;kcd9Bep+cYQHJRAZksh2SaRMhwcqEq88cv9LA9s9Vh9L/81Y+SqigoW0Forbc/luwcRzK5Zhetgk&#10;mGOcIjjx02aVvhqqTk6s0DFC29KR+as2Mm/VGtYbGWMRHIJDQoxAOAyb6CDs4gJwSArAKT0Il6xw&#10;PPKj8CiNwaVoO475kdgXRuFYth3n6lhcmhLx7kwnbLSQpP115J/ppuLKMNU3dlBzZ5SqOzuovjtC&#10;46NR2p6P0/JkiJ4Xw4x+OM6el/uYeH8nQ4+H2PXJFHs+283Uy53s/mwXO19OMPbxKIPv99P9vJO2&#10;Zy203G2k6VwlNUeKKN+fS+lugd5UFqnDifg3+5NwIIWEo5mknsgn63g5mQfLiB/Nx78pCdfi7dhk&#10;BGIU64leqBsavg6ouVmz1dFcAG7ASkM91puY4BGbSGFrF3mtbQQXF+BVkk9EUwr5/WXsPnZCOUDh&#10;yOQh+scOKP+5tvfQGepad1DePEFN+266hg5x/sKlXxTYn3/8Dnt6qwXQeeztqmCivYzJzkolnvsa&#10;iuhvLmOopYqR1mp2tNUw0lbFjvYadnTUMtIuy2R6TNralkxcWr2x2yH7vGPSdz1pYfzLKY7/8SQn&#10;/3hGcppTP0r+5bRMn+TYD8c4+L3UC7/fx/jXO2l/Kp+LfPZFe8upnmqidrSB6u56yptqqW5upqGl&#10;neaWDtrau2nv6Kanp08J7CHZHzW0NJEyKvvc4xF475L1athHgO2PVacH+s0OaNXZol5tpUS2iiB7&#10;gwBbcQ32lhobVAXFKvW2aFQ5oJ1ni06WAsJOmFZ4YtsZhO1wGObDQRgN+6M/7Iv+mB/aO3zQkmnt&#10;AV80ur1Qa3dDtcmRjRXWbK62ZUOJtSDeii055mzNMEI9TR/dNEOMknQxT9DCNnEbTimGOKQaYi2P&#10;G6fqUjuWyrtPLijvf61AtuJItuJ+2b8GsM/2VCpxfaa3inP9VZzvq1CmozSStHRnTP310HRTR8dR&#10;DRPXbZh6bMPKRxeLIF22eKmxxVsTwxBjdH30sIp3xa8qFa+WUnwHW3CoyEM30AMNZ2s0bEzYaqqP&#10;iqG2oFKD1Woqsm9YysINy1mlvRk1e9k/RAbiXZCOW2o4pU2xpOf7YBtmiUOELf4xtkSmuuIW60BQ&#10;sgNp1aEkV4UxMBjLFdkWr5/OlXozjvbhSPLb/IivdsK/wAL/fDMyWrzJag9ke0MwAfVxBDSm4V0j&#10;22ppNAG1mfhUpeNZkiDQTiO8KoPIXD9CEiwIjDXHP8oE/zBjQsJMCA+1ID3KmfrMSGpSwqjPjqQ8&#10;I4TMWB/igl2J9HUiQP5WZwsDbE20MDPciqbGOjTU1qKjvQZDvXVobVqGoeZaNDUF1aqrWbl2MSs3&#10;rMTE3gQrFzO2mWvI57OWwvL/xiBnR4+fxsLaHRdXfyIi48jJLaShvoHe7i7GR4c4vH8Pxw4doKay&#10;TjrjHTx95z2ePHvB/QcPOXjkEKnSuembFrB6SzGLViWxQaMENd1qVDRrWKNSyzrVJnRM+nDz30Nk&#10;0km2C7AjE88RFn+BkJjLgmwFYq/iEXoVa+/r8sWfZ8GGU8xeeox5a/ezWnMfuiYn0TO5zIqNl3l9&#10;2WlmrtzL3M27WatzAH3Lozh7nMIv4ByBQRcIDrkkX8AVAkOuEhh2FTefQexdS3D3r8LJsxUbpyM4&#10;ez3GwfsdbDw/xMLtE4xdX6Lv/Dk6Dl+iZvcVW2x+yyarb1lv8Q2brD9C2+U2Oq6fst76a3n8a/Sd&#10;vsTK43PcAj4mMv49Kuo+pKjiI5x9PmLhqo/ZpPEeARHPOHL8I778XHE0WyK4VkZ5ZPvVKeGKo9mK&#10;e14rB0yTjfW/5tcC9pXzF2ly8mFimQYXdDx55lfIta2mXJq7mMtvLCVu+pu8PX0GMwXWS5etRkWK&#10;aFUVNVxkeuq1RdyYNocnAvAH017n7k+5p8wsmX6N+8rHXuPJjNk8fW0OL+a8zQcLl/Lx6k18tE6F&#10;rzZt5QtB+hdvrOCb1xbze8nvZi/i64Vr+c7Zie8TovkxLYkfM1L4ISeVb9KT+TYznR/b6/lhrJev&#10;u1r4TWkJv03L5oVvOF+7hPPXhBL+vXIH/1Y4xf9M283foyb53K6JBzoFXFZN5fTGOM5uiefo4mD2&#10;z/ZhbJoL3dNsqZ9mTtE0QzJn6JM025iYt2wIXeVFwNYwvAxTCDFIJGKdG9Gb/YjRSSJySwzbVaOJ&#10;0kwkRi+TOKNCEowKZDqLKN0sos3LiXVoItqtWzbyMVJzz5JWcZfclkcU1V2krX4n/Y0tdNTV0Vnf&#10;SG9rK8PdPYz2DzApxeYZQfcvDeydk3uYnNitzPjwGJmRkSxdtOg/gT1nDipr1lGqa8hJwfUNwbEC&#10;2edNrQXZ9pwys+WUqRVnTCSy7KyxOecE2BcUyJbnvjqSbcwNgfUtyR0B912ZfyCPPTYx54WlDe/b&#10;OvCRAPszyW/tnPjO1pkfrJ34o6UdP+jo8wdNLb4XoH2jps5nazfw3qqVPLex5Wz/MA8eP+fxOx/x&#10;+Le/48rL33Ly6gOOXHvC7osP2XPsMgdPXefq7adcuPaA0xdus3ffSfbuPsrFE5e4ceYqk10jZIXF&#10;khcWr0yqdwiJbr4SH5kOIj80jnT/COLdfYlx9SbJN4TsyHiivIIIk2UpkVIwC6Zz0+V7jkjAzcUL&#10;L69Aauq7aGzrp6C0Vnm9bv/4Hg6dFDTfuc3jz37Hp19/z81LN7h0VlAtuFaAWhEFshXY/jWA/ekn&#10;H3D0yH727dnJnr2T7NozTlVPieDTl+yeWIoGBdiC7LxxgfVu+Tz2Sse5O5Lo8UDiD0ind8CHiH0e&#10;hOyWDHsT3OgjkJXntxaSXJSCs5+78jq4uQsXoaVnKMDWYt6S1SxV02SZuhZrTbZhkG1MwJinFLsZ&#10;ZJ3JouRyCdXXq2m910Lvkx5Gng0z9c44B97bzdEP9nPq4yOc/vQYJ6U99dExTn98jLOSo8/3c+jx&#10;FAcfTbDv4Si77g8zcbebgSv1dJwpo+6oFNv7k8meiiBxwp9Y+Z0RI86EDdoRPGBNQK8Vvt2m+HQZ&#10;4dtlQlCvJaF99mzvdyVuyI/EEVkPhiJIHYknZzyLwrFCSkYrqRhspLqrk+7RKaoau+W7Ffx17aCt&#10;d5z2vgmB4ojyNPHuod10DuykqVMQIfPtvTupaxmSYnuK7uHdDOw4wMjOI/Tu2C9onxRsH/3Fgf3e&#10;O+/T3dJDb3svfR19gup+BjplXezoV073Stpbumlt6qKtWQpgeW5bS5+kX5n2tkE6Bdm9vTsYHN7J&#10;yI4pBmW6ubyRgoQc4gJjCfYJF2iGEOK/nUDPEMLsfSi29qLWyIVEv0hiUnKJzsgjNkv2hXmlpBRV&#10;kCHQzq2uJ7+2iTwBd7bUDlkVtWSVVZMpEM+prKVYaoya9g7qu+X99fbR0d9Po0A8PbuQ7IIKqmra&#10;qantpEbR1rRRVdVChQLgJbUUFlSTl6e4R7aAKqOU9LQikhWjpcfn/JRskn5KsswnCa4TFeCOziBu&#10;exrRESlEhSULipOUp4VHBCUKlF8lTHF6uQLKMh0aoEB3vLJVwDlCuVxaBaKVzxeY+8tzBNqKNuyn&#10;KB7/NYDtF2qOl68+Xt6GuHjqYuehjb0U2fZu23CLtMA+yx6dJHM2xhqz2nMbSzQ3slJPgznLV7FQ&#10;RZUVxjqo+ltimeONc00Izs3BuLQF49QWiFN7AM7dAbj1BePeH4rncDi+EzEETCUSdbSEpLON5Fzv&#10;Jv9WP9k3B8mR5N8dpPD+IEUPhih6OETxw0HKHg1R/miQykf9VD3uF9D10fR4gJbHg/Q9H2P42QQd&#10;t/vofbyDkfcm2fH+BEPv7mDovWEG3hmQ5/TRJahrfdJK0/0GWS+y6ciJoSo+jJKoQArD/MgM8pJ1&#10;z4VIP3uitruyPdWbxNooMkfk+96TT9y+PKL25hK1J4/wnVkEj6cRMJKCT18iXp2xuLdG49EUh2dD&#10;An4NycT3lJM21Ezmjg6SR6XvHm4jsjWRwMpQCtvrGJZtY3B0Lz2yXY9MHGD33iPkFNaTlldHUWUH&#10;rZ3DXLhw8RcF9leffcKRiT7pv+oY66xVZlSmFRnvqmeyWzFKczO7JVO9Tcoopnf1NMnPNDIhmexs&#10;kG28GM9GP8w63bEa8cLzQAjRF1OofFrP+Fe7BNOHOfbH45z4UXD943EO/3iMA/9yhH0/CrJ/2MPU&#10;D1Ps/MNOxr4ZZejzIXre66btXjv1FxspOyDbenc2GfXZsr0XUlxXLqBvoLWjg/auLnLrc8m8kE7w&#10;8TB89wThORmA91gQboJi6z5PTLpdMevxwFymDXvc0Gq0w7DTTdDshcmoDyYT8r7lZywE59Z7wrDe&#10;H4bt0Qh8zyZjeSQSa4nj0Wgs9wm294Sgt8OXbb3eqLe4olppy9ZiC9RyTQXThmhkGLM13QitbBO0&#10;Uw3QSdHDKE1PCWm7FANckgzxS7MmKM0JtxQLDOK3YSlteXca7zy9yMt3byuRrRjw7PGdS7/CKeKf&#10;c7qnhlM91ZwWYJ/p+wnZ/TUkRjhhaaOJkaMmmo5b0bBXxcRZ0OguyHbXxshdCw1XDdRlm3fK8Gab&#10;ANQgygydQH30Q8wxiXbCKjMI1yrZDuR1w4fqCB+oIrirBM+aXAxjQ1hsqcpi+81siNDFsMQZ98Fs&#10;Yo81k3Gqkdxj5TRdb6DoSK7UDem0Hc5m/7k8eo9kUrwzgcJdqdTvy+TMxXwe3Mjn8c0Cnt8r4eGN&#10;Avp2CoD7g8hq8WB7pT3h5Q5EV7oQU+tGWK0HAXVe+NYFEtyaRExvGbHy/iLby/CviMcn0w2/JEt8&#10;4kxwjzbCbbsh0ZnOZBf7UVQeTKMAfc9wEecmq3l8tIOnh9p5sLuZOzubuDZSqzz6f6yzmIOteeyq&#10;y2agLIm2ojiqs8NJjXAn2M0KF2tDLE10MDfWRld7KyoqG3DxciQ8Phg7eVxt20ZKywv+34GtuNfy&#10;YG83EzsUmN7NmeOHBWGnuH75PLeuXuTu9SvSXqanq5/OrkGu3bxDn2LwghEpkg4fJCkpBTuHXHSN&#10;Slm83Iala9zRMy3FzKoeHeM6tmjXsF71FbTVdLuxc99FcMxJwhPOEhp3nqCoS/hvv4K3INs99BpW&#10;bmcxsbvMRu3L0jGcY9biYyzceBgt88PSkZzFzuUKW/TOM3fdUWau2c/rG/axQO0A67SPsEX/OOom&#10;p9AwO4uG+Xm0rS6xzeaYrJgDWLvlY+m0HRObFLSNKlind5BlRs9ZYPiStwy/YJ7Rb5hn+DVvGn7L&#10;bINveV3vd7yu83tmaf+e11S/4/UV3zFr3bfM2fYNi4y+Yo3ZF2yxesk2uw/xDHmXitoXlFa+j5bB&#10;56zZ8gl6Vs/xDn3M0RMfCaQV110rrsn+it9+9QrQyiPVMq3Iq2Wv7pH96j7Zvx6wFYNu1Tp40fvG&#10;KnbPWsXFDVbc1vPk9hZTegW6KtNnMXPGDFRUtbCwdsHG0Qtreb6Ghp4AdCnnpr/FbcH0LUH0Vckl&#10;ZWYpc1FyWXJVckNy86e8Qvgb3Jku6Jb2scw/lel3ZfojZebw4esL+ERNg08tzPnS040fkmP4a1Ue&#10;fyvP4S+FafylKou/NhUItMv4/UATXwz18Ycdg/xNCuB/Gz/M/zl0mf8zeoH/VXCIH0Mnede6iYva&#10;ORxSSWDvmu0cWRXBkXkBHJnpzeFpHhwQZHe9oThd3IGcN43Jmq5FyjQ14maoE/2aDhGLbIlc70Oc&#10;fgTJNklsV/Fi+1ofwlf7ELrMhdAV7kSs8SN6YzAxm8OJWh9C5IZQotXjiNHNINq0mBjHemKDdxAX&#10;e4jU/Ivk1V6lIqNZibaE8BhSouPITEwmPy2dwowsTp8+/YsDW3HdteJ6wPHxKcZHxogLCmLxggVK&#10;YL/11lssW7aM9avXEq+lwyFdYy4ZmPJQz5TrppZcsBBcm1lzwtiCkyYCbslZY0vOCKTPCaAv6Blz&#10;Uc9Iieyr+kbckPbWz8AWgD82teCFlS3v2TrykY0DH1vb8bm1vXKgs99bOfIHI2N+2LaNHwRo32/V&#10;4Hfy/X+5aTMfrFzJu+vXczc2iZOTU9x/8oI7n/xGsPUpB87f5uD1p+y88ox95+9x9Nwtrt95zOWb&#10;Dzlz6Q5HTl1WXjv34NmHfP7bP3D7wQsKFfcKru2mumlAivdqIqKSCRUsp2QU0dg+TKkU8dFxGURE&#10;p8rjVTR2DEvh1ExaRgETe45S09QtkBqitqlfduxNlFW30Smo6uwfp7ljgJqGDjJz8mjv7mLP/p08&#10;+/Q3su1+xPU9h7l+8pQS1D+j+tcE9ldffsLFs3s5fXRMmWOHh6nuySZSgJ3bHU9BbwIF/QnkDAkq&#10;d8SRNRZD0mQkLi0OuPTY4jHgQMCwIHVSOr5xZymyBasT3qTtS6TjYguDpwYJkI5HTUcPE2snjO1s&#10;UTPUQ0UxUrAU8Eukc1KN0MSq3ZjtUvBknE4j91wOeZKCC3mUCbbrbtbScb+V/gfdDEsBPv5khD3v&#10;THLovT0ceXcf+57t4tSHh7j+2XnufnGZx99c473v7/Hs27vc/fIylz8+wfn3DnNRkXcPcvbFbg4/&#10;HmXHzXbaLpZRfSKL4sMJZEpBljDuTcSwA4GDlgT0m+Lba4x3twHeXbqCb0NBuCXhfdLhD/mSOBpB&#10;2mgCGSPJpHQlUz5YT11vL20D4wLAcVp6xujoe3XNdWf/LvpG9iqB3dI1Rmv3mPLe2QpIK67fVlzT&#10;rZgfmjwsQNgl+J5kQMD+i1+D/eJ92hq76WlXgFpgLf1zf5fi6LVgRnDd3d5HqzxeX9tBVXU7lZWv&#10;rrWuqemksaFXim8FrscF17sYGpikoaKJ5Og0IsPjiUnIkD46AyffMIKlVSQgJhm/iDgiPYKo03ag&#10;St2RxJg0YgXFCfllJBVWkFxUSVppDVmVAuy6Zkpb2qlo76K8rYsyxXRLG6WtbTLfLp9vDy3DQ7SP&#10;jNA1NkqHtFXyWG5pBYnpOVLY1NHc2ktTcy+1dZ1UC7LLFdeTl9RTXFxLUWENBflVgu0KsrNKyUgr&#10;VCY9pYDUpDySE3NJShBwC7ATFKeRK4Adla68T3i8tAmSRGVSiY98ldjIFGIikokOTyYq9D8TLSCP&#10;C09RJjZcnqdowwTqodI3CNSVCf7PTP0KwN4e5k1UiAdxEdLvhPnKe5RE+uMb7opNohVmWVYY5Ntg&#10;VG6PeZkjpjkOmKTaM3fjMt5UXckCKco3SMGqXynYag3EtjMUsxZvbDr8sOn2x64nAIfeIBylIHYc&#10;CMSh3x+X4RA8J+Lw3ZWC/+5M/AWsHqOpuAwm4tQXi0NPLLYd0Vi0RmDSGIJxbTCG1QHoVfqgV+6N&#10;foUXBhKjSm/Mqnwwq/DGtNwLy4ZAbJrld7QH4dIpv6M3DJ/BCPyGIvAfiZD9TzjhO8LIcDYlV0WD&#10;+I1bid2iTZb0QdnGNqTrW5BhYkWmuS3JFpZkurlRGBVGUUokWaVRRHXGETaaRMQuWZ93phIk+zuP&#10;9gCBtT8+DZIqX1xLPHAtdMc93wuvAh8iy8JJr4snsy6GyOIAPAv8iMyPobW4mqERxa2q9tE/vIde&#10;2VYSUgoJlvUlKaOENtnuLl78ZY9gf/X5S45Pyb6xr4UpRfpb2NPfxt4BRdrZJ9mvaPvb2d3bIm2b&#10;Mnt6W9nV3cJERxNjbfUMlabjK5+/YaMThl0umA17YLPTWz7fWGpuNFDzpJGRz0fZ990BDv5wiP1/&#10;PMTeHw+w58f9kj3s/Zc97PvTPvb/eS/7/7KPvX/ZzdSfd7HzT5OMfjdM32c9dL/bTveTdnoedtJ1&#10;q43WC4LvPSXk7ssi/1EWKTeSSbgQR+y5OKJOxxJ6Igq/YxF4CZY9j0bieWI7ricicD4UitO+YDzP&#10;RuNxUb4vZeLxupyEt8TlQixOF2Pwu5SO9eHtmE+Foj/gjWaLM1ur7dhQZM66PGPWZRiwSRCtmqKP&#10;Vqo+mtLqCbANcq0wzbfEQqat0wRsGeb4ZdsSmCHwy3IlOteH6DxvPAXaZrFGaNtq4RPkwsPbp/jk&#10;xY3/GE388d1fA9ifcbyrSgnsM4Lqs/3VnBuQdqgWV3t95QBeKmqr0bERYNttwdRRCytXHSxdtymh&#10;beSmjZ6bJsYBRmj4yrIka7b6abDVRxM1X200/LehG2yCaYwj9tlB+LVkEjFRT9iOJgxzI1gaosPq&#10;aPm8iqxkPxBI2OFSki62k3O9g6xzgusbLVRKv11zs47+6zXsvVrKTkF207FMmg+lUbQzjqGjqVy8&#10;nM0Vyc3ruTy5XcjJsxlMHIijayKMgg4PYqociKhwYnuVC2EVjgRV2BFQ7YRfrScBTaH4NcXgUy3r&#10;RLYTbskmuCYY4Rijj1eSCVG5jhTUBFLRHEl1cxT1LbG0tcfT2ZnMjt5MBptT2VGbzpEO+b1dJZzv&#10;r+LWRBMP93bwbH8nzw50Sdp5ur+d27L8XG8lh1qL2NuUz5TYYrKhgMHKbDpKU6ktkBoiLogwHwc6&#10;Wur/34H92y+/4PbV89y4fJY71y9z98ZV7t+6wYO7d3hy/z5PJY/u3GFUca876bwfPX1X0HiOcxev&#10;y4d5maysXByd0zCxqGT5Gm/efGsjS1Z7YGFVhJVdPaaW9eiaNqKmX89m7QaWb2hk7ZYO7Nz2EhR9&#10;SrB9TpB9Ad+oy3iEX8be8xhufhdx8r6Kkd1NFm+8xoy3zvP60mOs0TyovG47IfkisUnX0bc6y9zN&#10;Au3NR3htyyHe2HyYeZtPMl/tDPM1z/G21kXe0rrGfO3rrDC4hI79Aex8OgXbpRjY5qJq3stbuk+Z&#10;rvFbpmt+K/mOaRp/YIba90xX+z3Tt0g2fc+MxZKZ3zF9xrfMmPcNszf9lvl6X7LC+HM2mn2KtsXH&#10;2Lq+Q2rWUwpL3yE05g4JWfvILHmIX8xTLl55+QrVP8P6p/w8cvjPg5opnvNzFMB+/vz5Lw5sxa2j&#10;yt38aZ+7jp3TlnNw2krOvLaW8ws2kDJvCW9Nn8GmDZuxsLDDzMxKkG2HuZUdBhb26K7cwL4ZcwTQ&#10;s7kmsD4reD4xbaYyxyWHf5o+KTkrOSc5L1HA+1VeU4Jbge9bknsy/0gevy+5J7k7/TXuzHydu6/P&#10;4d6c+dx+ewnPNm7mpY05P8QG8feSFP5el8NfW/P5uDiNv6am8OeIGP5tcpz/c/sW//vSPf5WuJd3&#10;zNK5tUqQt1SNK8u1OLLGgtGFzozPsOfgdGd5f66cmebG8HxfvMxz2SbP19nsi9M8A0JnbiZ82hoi&#10;pq0mcvoGIl9XJ261dOoB+SQZRxC52ILwBTaEzDYl7HUzIudYsf1tO6IXOBE135nI+Y5ErvQUeIcQ&#10;rRZNnHE+Ca7txPkOkJxylPyqazRV9VCcVURBehaFmVJIZgk+svN/HWALrBWnfypGtR3qGyLcx5dF&#10;8+fz5ptvsmTJUpYvXcaaVavx1tBml54hZw3NeKBvxj0B9k0B9gVTKwG2GSdk+UnJaSNTTguiz+ob&#10;ck7XkPOSC/Jzl/QMuCq5IdBWHMVWjEj+2MyS57LuvCPIfmJszo1tOlzX1ua5nj5fyPw3Mv0H7W38&#10;Yasmv1dR43cqW/lqkwofr17De8uW85FipPLSOk4fOsrVB8/Zd/cDJq88Z+Lqc4YuPOXI3fc5e/0h&#10;V2/e58SZixw7fYnDxy+w7/BZLl67xwcffs6LZ+8ytf8E+aXN1LWP0NC+g/q2YepahwXXO2jpHhc8&#10;y7KWAWqb++WxQSWwKxu66Rqa4PnHX3D9/gua2gfJyS8nPimDoNAI3Dy8sbdzwsTEDHNzCzw9vait&#10;qWJi1wA3Hj7h6tkrPJzYw9PTZ7nwE6wVqFZ8x6dPn+TUqZNcv379FwX211+9lP34ES6f28P1C/s4&#10;f3YXdYP5xNYGktuVQHanRNrM3ngy+mJI648htNWXsD5v3LsdsG00JbTfg5Rd4SRPCaxG3XHoM8NK&#10;UGrfYyoFr7/APAO3ME8MHW3RSbHBvckLt3QPrDztMXW2ZluiHroNWrgOWJNwKJrCcwUUXsxXIjvv&#10;XBbZZzLJPZ9P8aVS6m/W03G3ld67HYw87GP04QCjjwYYftDHgacTXPjwMDc+P8WtL85w47PTXPnk&#10;JJck5z8+zoVPTnDqg0MceLKLg0+mOPxMCsHHk+x9OMG+R5McfLqTE4L2w+9MMC6Yb7pQTLoC3ZOe&#10;bB93InzcTuBtinevDu5dmnh06eDXbUrEgANRUoRG9LmR0Z9G3Y5Oesd3MDQxyfDO3Yzu3MuOnfsY&#10;HJ2kZ3CEsV37mdh9kJ17j8h6doxdB08yeUBx7+vj0p5gXNHuO8Hewyd+cWA/fvSC4vx6ShUDKhY1&#10;UiIpLGqgQObzCxQjhCvaJvILm2RZMyVlLVRUtlNd20VDUx/t7VIg900w0DtKTkI23oLpuOwiMisb&#10;KKxvJTwxE6/wBMJTcwiIFWBFJ0s/nSSgiyXGzI32xcbkm3oRJdtEXFYhiXllJBdWklpURWpxFell&#10;1RQ2NFPd1Ut93wCtQyP0yL66tqePWsF17+4JJk8cYfzYYUYO7WdwtyBm10765LOu7+hke2wSebnF&#10;9PYO0dkzTHtbL81NnTTWtVFf2yJppklev7WxVaJom+hsaVWmpa6BuspaqsqqqCgqpySvlILsQvIy&#10;88lJyyMnNY/c1HwKMwooySmmNKdE9snyeFou2ck5ZCZmkRGfJW22cllBeh55qblkJuWQHJ0u0E4j&#10;KjiZyKAk5anhkUGJgt9kQbdgIiJVOcDbLw3srIwMEuLjSUhIIF7aFElIsBcuiVI0F9njKIWrVZUz&#10;OiUObM60YE2iMSuj9VjjtY0l1utZ5LKJ5WEabEg1Qi3fFs0iBzQKbdlWbM+2Qic0cu3ZnG7J2kQT&#10;VscYsDRUi0XB2rzlr8EcP3Xm+KrzphTtb/hr8WaQRB57M2Qb88L0eDtCn7ej9JkfZ6DMonhDlktR&#10;vEYQsyHbCpU8a9QKbFET5GgU2LCt3AndKkFfrTNmjW6YN7lh3eqObbs79l0eOPZ44NwnBXmaHdtX&#10;LCdMaoHgt5cTs0aFQxp6PNcw4LaWGUcMLNgp4B6zcWXILYAmzyCqHT3JdvEgI2U7mW0pJI0KskcU&#10;p7a741zjjEu5Ax7yGXkXORIgf3eoIDuiwoeY8hBSa7eTKgW8T7krzvL5JKUF0pVcRLtsLx09E/QO&#10;KsYfOKj8p090fDYhEUmkZRZwSvbrvySwf/vFS07uHmWvAtWC6H0DHewfVKRTOa1M3ytgK1C9p6eV&#10;nZ2vUD3a1siOtgZGm+oY8XElJNcZkxpHDBSjdnfIZ97mJNgMo+ZoM/6HIok5n0zVo1oGPxlk4hvB&#10;8x/2sOsPu5j6YZcS2fv+vI8Df9nPgb/uZ99fd7Pnr7L8b7vY9/dd7P/HLg78U/a//0Mi7QGZ3/uX&#10;ScqvFtL5XhO9X7fQ82U7vS87qHu/mpzn2aQ8SSXhQTIxD1KIvJdEuCTkbhLBt5PwuxBD4LUEfG8m&#10;4HMrGdfL8TicicHmSASmUwFo97qysdaWlUWmrMxWrF+GrEvTZ70gemOKARtTddmUooNash7bBNcG&#10;6QaYZhhhEq+HeYopzrIOuqZb4J1hR1COIC/Xk8g8XxKKgkkpDSe2IABvWeeM3XSZt/At9E11uX39&#10;2CtgK0YT/xWBfa5XQN0rsO6v5YIg+8JANRcGq7Ex0mCu8oDIXLbobEDbThUjxUjb8h6tFch208Hc&#10;bRsmAmwDNw10ndTQdlFD1UWVzS5bWe+uygZvNTbJdqsq0Nb010bbRxvdIBPMUr3Rz/KRz86ELfkW&#10;mLS64DsltcHFagpudVB2v5da6ZsLrjRSfq+NsodtVD/uoO1JF41Xq6k8JCA9nEbz/liqd0Zw8FQy&#10;Z86ncv5COjsPxpHU5oxPhTnOxaa4FAmY5XuzzTbCpcAc/zJ7QioclNAOlfiV2+NSZoNzlSOORbbY&#10;phjhkGSMf64tKTVe5DYEkF8XJH1TMMUNwRTUBRMn225ouhsp2V6U12yntjaeE8OVXB6p4URXKXsb&#10;8hirTqevOJ7WzO2050QxVpXBnuZCzg80cH1HA7cnG3m8t50XCoDvbeXxngYe7Wvh+ng9V3bUcvHQ&#10;zv93YH/79W8F0nd5+uQBz548koL0Ce88fybtM959+pQXArynD+5z5vhJxsemuHT1Jrfu3OX8+Qtc&#10;vXGbrt4BXFwTsXOoQEuvhLcXyc54vgpr1vvh4FiMjUMNZjZ1GFnWCdLq0TRqYqN2M8s2NLNJsw9b&#10;9334bz8tnfd53EPO4Oh1EK/gc3gGXsAj4DKOPtfZanSL2cuuM2PhWeZvPIq54zHiEs5RWnaTnLyb&#10;OLifY+WmI8xZepC5yw8zd/UxVmifYa7aBcH3DWZsvi15yAyV58za8i5z1N8TeH/AXM1PmblVcL1F&#10;8Kz6B6Zv/aPA+k8C7D8zXf1PyvkZKor8ID8vWSjPmfE7ps/6raD7S15T/Zw3tD9mkcGHbDB6Dx3L&#10;Z3j43iMv7y7Hjj/nxNmbTB16RnPXe/IFfcG333yrLLB+RrVi+r/O/4xsBa4Vg549k+/glwb2OSn4&#10;C6WQan57MwPTljE+baEgeyH7pr2NmwB37ptz0NUxEjD44u0fTExCCrlSKDl7B7BVy4Dts9/iwrQ3&#10;uSJAPi0oVqB6v2S3MjOU2SM5IDkoOSw5+lOOSU79lLOSi/IzV6S9pGxn/ge8FUfIFdPXldMKfM/i&#10;2YzX+WTJMr41NuQv8WF8UZzBPwsy+MHSnn8vLeZ/75zgD239PFEz5Z1ps/lK3uNvJN9Om8dvp7/F&#10;swVr2LvMgMkZFvK+neT1PQX7PgysCME+oIXX/euZZRrLm1tcWLbSErW5api8sRGH6cvxm7aCsDlb&#10;yLIKJMdTOoZ1guo5hgJxbSIlUdN1iZ5uQOwME2Kmm7F9pgnRc22IXuJC9FpfYjTiiDctIsGxnqSI&#10;nVSX7GFAittiQXVxVj6VeUWSYs6c/uVPEVfAWhHFiJ69Xf0EeXmxcMF85guyl69YwTLFPSKXLcNG&#10;cDusY8hxAzNuGFvx0MyKB4p7XpvZcNnYgjOGppw0MOGE4lRybT1OqWtzYqs6J7eqcUZdg/Oa2lzS&#10;2sZ1XSl89BXANhNgW/HU0o7rhibUbd6K34ZNeG/cRO7mLRxQU+cDlS18p6H16ui1PP71BhV+s34T&#10;n61bzwfLVvDhuk289A3nZk0rF46fZf/lB/QduUnn4RsMnr3P3d/9mZvvfMxBeWzvkVPsl+zad1TA&#10;c5gTJ87w4tEj3pfcFIAXldWTKEV1cEg0Hl4BuHr4SnxwdfXBzd0HZ2d37OycsbK2V/5jydsnkJsP&#10;nvHJl9/x7IOXDO+YwsbWCZ1tehgYGGLr4Cw/54u1tQN+ASGkZ2XT1NLIxasXuHL7HjePn+Y3h47z&#10;4cFTjAsuGhoalKmoqKSoqJjW1lblYGe/LLA/4/qlw1w8s5tL5/Zy+tQEDSNFpHdEkdERS3pbDBnt&#10;0nbGkdoVQ2pvNCl9UfjUumFWbCzFuQnb+xSDoUWRPhZF8kSkYNQfN8GySZsm+k1qGNcJnuvtMSo2&#10;R6V2G9sGt2E3ZUns3hhKdpeQtT+TgDE/3PrsCJn0IeNwOqWXSym5WiIpIu98DhmnM0g8nkzisWSK&#10;LxTSdKuB7vttguweJh/1M/V0iMknQ4ze62PwZidT90c58f4+Tn+wnwsfH+bCp8c4+9Fhzn18hLOS&#10;MzJ96v1DHH1nrxLZB57uUk4rll389CQ3v7rAvW8uce2Lkxx9d4rdD/sZuFZN7elMUncHEj0hRfaI&#10;Jf59hnh2auEh8e7WIrjfgpzxRPK6csivzaC8PIOq8ixqK7Koq86WZNFYm6dMQ40iucq2qU7+poYi&#10;mhuLaWkspbWpnNGRvl8F2HnZ9YJQSZ5EsK1AdaGkuLiZ0hIBdXkblZUdVFZ1UlndSU1dN/UNfbKu&#10;DtHWNUZP5yhl8bl4eYcQKYjMrWumoKGFgvpmguPScAncTmhyFgFxqfjHpeATGY93RBze8vy6Dda0&#10;rDEjITCKsPh0ogSgiXklAuxKsgXp9X2D1PX2K49iV3d2smO/FODnT9EyPELbyCADu8eZOnWEw1fO&#10;cuTqOXnsJLuOH5Xn7Wdk9156xyZIln3k9qhYeuXnJyd2MrZjjJGhYXZIxkeG2TW2gz2To+zbKRgZ&#10;H2bPuKw78lkPdXfRJdBuqq2jpqyS8sJyigXRhZlFFGQWKqP4J2eZ4LpM3nOpQL4kt0igXSjLFCmi&#10;XB5TpFRgroB4brLAPDlXWgXC85T4zkhQIDxLifI82b8UCN6LBVwH9u3/5YGdlSfATiZe+uT4xCTC&#10;IgPxiHfEIccWsxwrtDKsWZ1gztuRgt1QXeYG6TAvUJeVgTqCbE2Wum5hvvsmFvpK66v6Kt4Sry3M&#10;dd/Ma47red1Nhdm+W5ntp8pr8viMAA1mCaRfC9VmdsQ23tyux1zB91uxBrwdZ8gCyeIEI5YKppel&#10;mbJcsiRKm6UhaoIeQzYXWKOSb8MWBa4VbaYJWmV2aEtBrSPA1qt2xqjOBZN6F0wbXATbrlg0C7Zb&#10;XLBucxEUu+Hvo4uN9FmGb7yNntQfEa/Po+u1tzg7bzkX12lwbKsJ+9XMOaRnxz4Ld/psvai2dqfG&#10;2oMGzwDKEqJIEDh7d/jj0uyOdbUVFhWWWJZbYCOxK7fBtzaS6h2DJNVl4FBsi325Od6lrqT4O1Dn&#10;4kN5djEVNe1094zT2z9J3Y4z7L9wjyNHTjI1tVe5L/8lgf31F59xcmpM8NzGbokC1Apo/9ccGOji&#10;8EgvBwe7mOxqZrS9kZHWBmWGWwTajTX0WpgREmOFTroJmoXmaDXYoV/riHFaGA6F3tju8MZ+ygev&#10;gyHEnJX98Z1yWt8REH86wMhvdzD5/U52/zjF3j8JqP88JcDeKbCW/GOK/YLqA5KDClz/625lDv1z&#10;Nzu/HWLo3Q72/36Mwz9McvA7Qfc3k3R93kHRR4Wkv5tNwtNUoh/KOnwnkcBb8fhdj8H7cixup6Ow&#10;2xWM6aQfOoPuqDY5sLbMguWZRiyO02SVAHplih6rBdCbpFUVVG+VdqvMa0m0ZdowXQ+LTEPsZF1z&#10;yjLHJdMCl1QTPNLke85yJiDXg/B8X7YXBhJTFEp8SQSp5dIXlkexPV/6u3AbdA0EpFs2YG5lxIPb&#10;p/joxTU+eqbIdR7e/uWvwf79bz7ncl81lwdquKjAdW8lF/sEioJsb3tDli1egNrWregY6aFno46h&#10;3VYsnbf9J7JdtwmyNTFxVcfERQNDF3V0XQXaEnVB9maXLWyU7X+D+1bBtjobBdsqflqvjnB7qbM1&#10;UJNtycbYNnoRui+DrMv1FN9qofpRJy0v+ml7MUj5tWaKbzTLsi6a3+mj84Nh2t7tp1mg3XE8nZFD&#10;8Rw7nczxs0kcP5PAgRPJdO6OoHgogECpGWwLjTDL1cc01wiTbANMJbZ5xngVWREk+4SQcluCJf4V&#10;NoQ1OpO7I5TSkXCy2v1Ja/Ilo96fjDp/MmsCSCrzJSzPA8ckqUUirTAMM8Mvy4vK9gzZRnM5N1nD&#10;B0f6+ORYHx8c6uQDwfP7B7t4uruFm6O1nOoqYX9zHlN1WYxXpjFUkspIRTqj1WkC8jQma9LZ05LH&#10;8Z4yzu2f+H8H9ne/+x3Pnz3l2VOB9BNFnsi0IPuFAFsBbVmugPeje3eV9+k9e/k29x494fadexw/&#10;eYaU1EwcHCKxtS/EyraStRtdeWvBShasMEddOxIHp0IsbSswsawWZNcKspvQM29F06SVdVptLFnf&#10;ipr+CDYCaxvvvXgFHcQ39CSBkefwD7+IT+hlAfd1zFxvs2TrLV5fcYXZq06jbnQc76AzJKddkcLn&#10;DjkFd7B1vMDqTSeYt/wY85YcY4vJOTaZ3WCx+n3e2PSEWZveYdbGj5mx4TNmrP+SmRu+ZdaG72X5&#10;H5m1+U/M3PRnAfmfeV31r4LnvzFjy1+YKZm18V/kOT8K2P/I7KW/Z8Zr3zB92m+Y9dZL5m75lMU6&#10;H7FU531W6r5gvd4DDK2ukZh4k4ePvuLpO59w9eY7gu13+fTlb/4D1r+Tz/3/H64VRfdnn33G06dP&#10;f3FgnxZ45IbEULdcna7pSxgSXO+ZtkCm57Bt+kyWLl3ONgFUoH8QRk7u6BqakZxTgIevP/omlqxd&#10;sJjds97m4pxFXHprCcffmM/eGbOZkJ8dFSzvkIxJJn/K1LTp8vrTlfBWTO//KUdkXgHu4/+lPSk5&#10;J1HAW3HKueJU85vTXlOCW3GE+4m0zyXvz3qD6yqq/CkmjB+cXPhHWhrfJyfxeM0mFNeBH54+g9rp&#10;00mSlEh2y/xjWf5y5jzOzNPk7HQbeS0fPpkRxqezttOlGo9JQANrvYpYbZ/APIMo1hhGsEQ/hoWb&#10;3Vi41JB1C4wwfEsLn232JAXlEK/pRsybegLsTURPUyFu2lYSpmuSOE2XhGk6xE/fJtEnYbYUoPPt&#10;iVst0N4UQMRaK5Ist1Mel0CJFG5FkqqCUqoLS38VYCtgrTx6PThKd2cfQZ4C7IULBNZL2STY1dLU&#10;Ze3qtegKfju3GXBYz1QwbcEdcxseW9jwUHLP3IprpuacNTLlmMB655IVTCxYwuT8Reycv5CphUvY&#10;u2gxB5Ys5dT6zdyU17knwH5oIq9jbErR1i3oqWxmq4BadbMK6ptUcJHvb0JNjQ8k3ymAraLG1xsV&#10;wN7A5+s2KIH9wfJV/Eaw/11qMffLGjm7Yx8nj15l/NBFdhy+xMV3P+fi4/fYfegUk3sPs2NiHz1D&#10;EwyP7eHQ3v1cO3aUJ3fuSKH7IV19o7hLseVg54qVlQMGhqbo6Rmir2eCvb0Ldg6CTHOBpJmltLbS&#10;sdrS3N7Dey+/5Pajd2hq75eCNh47R4G4gzuFZbVU1XUQE59KYlIiAQFe1Dc2cPLcecHtBZ7u3MPf&#10;Tl/iWUsf8R5+WFnaYCMYV8Ta0o7kpFTOyv70FwX2159z59ZJbl09zO1rRzl7bhcVA9nEt4US3uhP&#10;fFMYaYLsdMF2kqA7qWM7iR3hUly6YVFiglmhCaHtAST2R5IytJ2kkQhiRoKxbTZBt1ED3Yat6NZJ&#10;J1+thlaVBlrN2mzr08Zljz01N2vY/d5udr+zm8H7A5SfLCZxbzRJu+NI2plM7sk8ii4KZq6Wkn8p&#10;n8yz8r6OJRF1JIbss5lUXSmh5UYdnbcbGb7fIcDuZ1TA3X2nhabLtbRerGPX4yFOfbifk+8JngXb&#10;JyV7H40ydneAqYc72P9kUubH2f94QqalCHy2i/3Ppfh7sUd+5gDnPjymPAJ+77eXePH7W7z//W2e&#10;fH2Vw4+lUDgv4DoSTfpef8JHrPHu0cWjS5OoUQeqDhdSN1VD7WAFrVIA9fXXMixF0Ohg3f+V8aEG&#10;xobq/68olo1Lu3fn4C8O7KdP3qG4sFEJ6oJ8RRopLnoFa2VKW6VvbFMeta6s6qCqppPa+h7lrbda&#10;O3bQ0T1GTVY5Po7eBMakkFffRPee3QwcPEBlZzfOvuFsz8gnqbicxh3DFLe2EJKUju/2BHzCY4k3&#10;cqN/sSmlZm6Ey7YRJgiPTs0hpaCcotpmenftorqrm5qONnonBxnZv4Mjl8/RPTmpXN45NsLkUfke&#10;r1/k3N0rXLh/ndM3r3D44nl2Hj+mhPb4wYPKAdNCw6Opq6llx/AwU7sm2bNrgn2SA7ulgJfs2znG&#10;zpEhRvt7GZTX7uvoEGC30N7YpDya3VRdS31FLXVlVTSUV9BQVkFdaQW1JRVUF5VRJfvfqoISSRE1&#10;hSU0lJbTJM9rrqiUtpJ6+QxqFPvp/BIqBeQ1BcU0FJXSWFxKnfy8IvUyX19Uolx2+MDBXxzYiYnJ&#10;hIdHSCIJiwjBN8oVp3R7KVQF1+lWrIszZVmEPivCDFkUoM3bvuos9tNmuZcG8+zXMdtuDa/br+EN&#10;lw3M89rMfJ8tLPHXYGXwNtZuN2BtpC4qicasStBnbqgGr4dpMStMh9cidATXOrwRqSPA1mVOtD5z&#10;Yv4zb8cqoG3EmgTZTxQ6Y13nhVt7EJ7dIdi2+7I624xlApxVAvGVUsSvFuytzTBnfaY5G7PNBd+W&#10;qBZaollshXapDTrldhhU2mFUYy/wdsShyhF3R00M5r+F2szZaM18HY9Zb5Ii2blwJXtVjdi5zZKd&#10;+jbs1bdjzMSeahM7agwsGTW0YcLCkQYPdwIyrHGsscW6RnBdJakww6bKHLtqGyIaUukY201RfSlR&#10;tbJPrHHFL9+FJDtL6rxlnxgajaObP+XVLdQ29eBXJfueG8+5cfkCd29e49q1a7/wEexXwJ76Cdh7&#10;+zs4MNSlhPbu3lZlpnp+Sncr4x0tAuwmJayHmuuUGW+spUVflzBfA7SipZ8P3YZhjjsW8tk65/pg&#10;We6KUbczJgOuWO5wx3anJ+57/Yg4Hk3ujUJqHzbQ8k4r3Z930fd1F8O/72Pij7L9/WWMvf/YKcCW&#10;/avkwL/u4uDfJV+PcPB2K5Ot6ezMiWFPaTx7W1PZN17K+M4ianfGk7EvnJhjoYReisb7bDguR0Kw&#10;2R2I0bAn6m32rJJ+aHGUGksTtFmUpM3i5G0sTzZgUeBW5rqvZbUAelOavhLUGjKtlaKLjkQ/VQ/z&#10;dH1sBNYOgnGndGNc081xz7DCPdMWrww7ArM9CBVYRwistxcGEVUURlxxuGAtirTKWJIF2WGZ3jh4&#10;mKGro4aRkTZ+fi48f3heCeyPFXl+TcD9y48i/r0A+0pfFZf7q7k6VMv1oTolrhXIzozwZN2q5ais&#10;WY2KykZMHfQwslOTVhMbFx1sXLUF2VpYCrDNXGS5ANtEgG0k0wYCbD03gbbbVtQlKq4qbHDdzHoP&#10;wbaPQFuQvSlQi81+moJtwbjsD8yz7AkZTCDleAmF1+qpe9IpkB6k570x2hTjKtxspfFhN63P++h4&#10;f4DODwfpfNrKyO0K9l/K49C5FPafTuDUaYHroWjSerwIbnbGu84Ou1JzzPNNBNn6mOToYZylh0m6&#10;LjY5RngWmxMkuI6otie20ZWUNi8qxiMpnowiuSeA6CYv/EoccMuyxDbVAqskK6yT7DCLscEwyhKD&#10;CDMc4h1Iq4mjuC6Nw2MNvHu4R6DdLenikyOdfHywlff2NPFsqo4PD7Xz4eFOPjrUJQDv5J39rbw4&#10;0M7DqRZujzcrB5ybqExn/2jf/zuwfycd/jP54Z9h/eLZc96TjuGD99/lg/fe5f13X/Ce5Lk8dvXK&#10;Zc5evM61W/c4c+ESu/YeIiMzG0srf6xtcyVlqGoksGjpRhYu12TxKmf0jRJwcirGyk6QbVWDsVW9&#10;pEkQ2oqeRbtAu4P12zpYrtbNWs1OrBwn8Aw8RGrWKRLSzhAUeZ6AiMuC7as4+d1li5lgef1tZi2+&#10;xqL1Z9A0O4Gtxxl8w64RHntbnndHMH6DTYZX2KR/FXWTa6xXu82ClQ95a/UL3lrzIfNWv2TO6i+Z&#10;u/F3zFP5A0s0/4U1en9mreFfWG34N9YZ/p0NRn9nncnfWGv8N1bo/pWFan/m7Y0/yM//gTcWf8fM&#10;2V8zY+YXvPbGp8xb8CGL1giwVd9jnfYLNuo8YJvxVYrLHnDj9iN2TsnO+MB57j38hC++/M/TxBUb&#10;qCL/dfrno9eff/75rwPsU2fJFBRUqejTOH0xXQLs0WnzKZr2JitmzGTTpi0YmVqyet0WPIMi0Ta2&#10;xsnTB7+wSJw8fFm+fC0181dzSd2cZzYBPLHw56qaJUeWb2bX3EXsmDWbQcH2oCB6SLJDMiYZkSiW&#10;TUgmJQpsK9C9V6I44q1o90sOCYaPCqaPSU5JzgmoFaeXK46YK04vVxzNVpxWflfajxYs4xttA+XI&#10;1M9U1Lk64w1y5TXWCapnz5rF3LnzWLxwEZsXLCTojbmcnvE678x4m3uz9flkTiDfr0/mj9p5fLQp&#10;mYmN8fgHVxNe2I26RzbB6fXYBxdg5pmGrkMsC7TCWWYQxutrbVhv7EdiVjOp5lFETFtK/LSVJE9b&#10;R+q0DaQIuJOmbRRcbyRGEjZDBd/X1HB4Q3bY81TRmrsCDXnfttraZEVFSTFXLsVcpRRyNb/KIGc/&#10;H73u7xumU8CoAPYiAfby5cuxMLckwD+EbVrabBXU1qppc0BDl/1aOpzQMeCGIPmRmTVPBNsPFaeM&#10;y/z5bTrsXrWaMcH1hOBakUnJrvkL2C3t4SXLuKymKbA2466JGf2aGhhu3oSKwHrtGukg5WfXr1uH&#10;iuDeWmUru+S5X2xV43eqanwr0P6NIFsB7A8F2O8vX8nHW9T5vV8Ef82v5XelzXwkULjd0MOZrlGO&#10;7TwsBfYh9kwdYGJyL01tXaRl5NHY0sGl8+d59+GDV+Me/PZbTpy6oAS2r38YUbHp+AdF4eEViKdv&#10;GLnFteSV1BMenUxQWAzxSVk4u/rQ1jXA8w+/4L1Pv+LoyQsUl9aRlllIelYRObllpKRmE+Dng625&#10;NuYmujQKQPbvmuLW0Cg/HjzGXw+e4P2cYtLtnQTW9lhLbG1eIfvXAPY3Auy7SmAf4rZk9/5OQjM9&#10;8S1wxavSiaBqLwLKPfEv88C/wpOwOn+imkIIb/DHu8oZpxI7/Gs9ie0MJ747gti+cEK7AtCr0GVr&#10;+VY0KlUlm9GuVkWnXgudJm10mjWx6jel4GwuO54Ms/vFFFMvdjH+aIT2G61UnCkl73AOqbtTSN6d&#10;SPaxDPJO5JFzqJCs/fmk7Msg6VAK6cdSKT1fQOMNAc2NKjpuNdB5q55WgXvFJYHNZcHLxVI6rtQy&#10;cqdD4DzK0XeluHs2wd4nY+x+tEOmd3Lg+U4OyXs4+u4eDr0zJcvH2CfwPvH+fi58epTLnx5XnnJ+&#10;/6uLPFFc3/3dXT7542M++P4+j766xIUP9tElv6fg4HbidroSusNK0B1A38UG6vZVUTScS81AAS0d&#10;RfR0ldPfXcVAdyWDPVXsGKiTCAJ/ysh/ye6d/b84sJ89fZdyQbQC0yXFrcr8jOsyWV5WJqkQXFd3&#10;CKy7aWweoLVd9gM9Y/T0TdBc3kKkaxA+wVEC5yx69uxhvwD4wOXz5NU0Yu8ZTEZ5DQVNTUydPkJz&#10;fx9RCRkEbU/CX+LjHEDdOmu6VxuT6B4gfXU8EYnyfQpA86vraegfpLa7h84dvfSO99M11sfBCyeZ&#10;PH6YyvYumgf6Gdo9wdFLp7lw9yqXBNhXHt3iysNbXLh3g6PyPqaOH2X3iWMMyHaVLQAuKSpianyY&#10;sycOcO7kIc4cP8DJw3s5sk8K/l2j7J2QdXBskD2KW7cNdzPW18lwZyv9rU30NDbQXd9AX1MdPQ11&#10;dNTW0lZV9VOqaZe2VVD9H6mooE2A3SbTirTLfNdP6ZblirazvJx2wXhbSRmtAuwWeY8tgvAj+w/8&#10;4sBOSUomKjJSEkFghA9OUXZSYNqjm2zLxlgTlodosSFED90Ia1b7bmOBuypvuWzibZeNkk3ME1jP&#10;kcx138hcz8285aXCAh9VlnpsZbGLqhLbS73VWBiowWt+qsyQdkawFjMls+S1FUexFXk9bBuzFfAO&#10;f5XZkXq8KTif46XGG07rWRiwlWXyM/McNzJPCvn52/VYFGfAEnnOojhDwZMRyxKMWZEo4E4yYnWq&#10;MWvSjFknKNqQacKmbBPU8kzRKrRgW4kVxlV2uFU74eGmzTZB9sZZr7Nl5mvYS63RMW8RB9ZoslfN&#10;lL1a5tJvmXNK15RmIwvS9Ywokj6mQ1WdRi1NovQ245Juir3A3a7KGqtyKdIl1hL7TGdCUiIpqMih&#10;sDOP+OZIvJPtiDI3pjAgGD9HF8yt7MnIKSQyOhHnkHRyimtob25j1/iE8vaLvzSwjymB3c6evnZ2&#10;S/b0K663VqC6hZ1dTcprrXd2NTPR0cxom+LIdT3DzbWC6xqGmqoZkaTZGWPrqomBfOabQ22IzI4k&#10;NUeXoFL526tt0W+2R19ga9DtgFG/E2ZDLtiOe+C5L5DoE4LOs0mkX8sg7loiKfdSyH+eT80n1XR9&#10;3c7IHwaY/HGYnd8MsutSHadqU3gRGsx3zl780dmXP9i6872zB+/7+nPSzJy2DWsp2LSCQMtNGMr3&#10;urnElDVZBkpEL4xX5+2YrbwVLevfdnWWh6qzMlaL1UlaqOTK+pBjwZZ0E3RzzDFMN1IOUGYqoLbM&#10;MMRW1hv7NFMc083wyDDHM9MCzywbfLId8c9xkbgRmONBeIEfYQX+r4BdECTIDiVWgJ1aEUN6ZRwJ&#10;xdvxCnfEwdEcPa2tWJrrUS3rw0cvrvLR86tKXH/45DIPf4XbdP3+N59xobeCS30V3Bis5uZwDVcH&#10;azjfK/uW/Dg2rV3J+tUrWbtK6kddVYxs1TFxUBdgb8NegG0nwLYWYJs7q2Hm/ArYxi5blTF03Yqe&#10;RFeyzV36cdkvbJFsViDbQ5W13hJ/wXaQJptkO1cN34ZapA56qeY4VHkSN5VOydV6mh730fv+CCMf&#10;T9L73g7qHnRScaeJpidd1D/vpuxJC5UP6mm+UUbHqQza92wnp98HrxobXKotcVbGCifZ9uzKTLEo&#10;MsQ0Xx+zPH3sCozxLLMkot6ZGMF1dKM70Q0exDS4E9vsTVJ3IOnDUqu0eeJRZo1pmgHbYnRQ366L&#10;caJsz+neWCU4CrLN0Q81xSreT773JPpqM3jvYBsvjwuwD7fy0b5GPtzXxAfSfnywhY+UaeMTwfZH&#10;gu8PZfrpzkae72ri/f1tSnTfPLHnv3cEW3FK+LvvvBBMv0L1hx+8p4wC2QpcK45kP3/ymGtXr7Bv&#10;/0EuXL7O/cfPBNiHlYOcGRu7Y2WVgZ1dCSYWZazZYM2yNRosWiU7+g1+AvB07ByKMbcuw9C8EgPz&#10;WowsGzGyasbQUgHtDtRMulmtVs9a1RbUDPpxdB8lOOIAIVGnCI0+R2jMRckN3IPuoGLykNcXP2H6&#10;6y+YteAec9edZZH6adboXmGL6W207R4KxO+x1uAuaqaCcuM7bNR9yAbdF6zV+5j1Zl+x2vRrVpv/&#10;nvV2f8Qh6s+Utv+F9rG/0jX+d7om/0H/rn/SP/VPeqWtH/o7wZl/RtP1z6jY/Zl15j+yVOMPvLnq&#10;W2bO/ZKZr33K3IUfsU79Y1S2fcAmnXdZtuUumgaXaWo5weDwOP2juxnZe4tbD18KoF+NIq6AtCI/&#10;36br/4vsX+MabMWps2GhMZTZeVL32nKaBNh9AuzUaW+w5M05aAuu3AQemwxs2Gpoi5GjDzaOrgSH&#10;R0ohFs5m1W1Ez5rDrtfmcXTFZi5omHNV340z2xw4rGLIcQ1jjm41YHjuAnoF0X2SAUUr6O2RVoFu&#10;RYYlCnwrjnorMi6wnpDslPwMb8Wp50d+wrbiuu4zEgW2FaeO35TpZ9Nm89Fri3k2fxVn5f0kC+zn&#10;y+95ffYbrN8sOxMdIwwNpZPWMUZVVRNnxRFXQfij11fw6TpP/uRVwl8LB/lbeCt/3ZTNyIZo/Dzz&#10;WO6czTb/HNZZbWe58XY2W0bwlmYAy0yjWW4Rg1dqC6lJFRTahLB92mLJcgJmrMZp+jKsZizFdPoS&#10;dGYuRm3WMtYs02ChphtvrDXitXkrmTV7vry/eaxcsQZPWxuqcvNol2K0o6bhVwH24MAO5f0o+3qH&#10;6OroJcTHl8WLFrFy2XLMzcxwcXFjm7bsUFVUyF6/iR0r1zG4dDWDy1cztXYjFzV1eWRiyXNzKx4L&#10;sm8bGHFeQ4v9K1YpcT0usJ58e4ES2FOS/YuWcE5FldvGplw2MCBUYL1RQL1gwQLmzJnDm2+8ydvz&#10;5rFCfr/Kxs2EqalxZcsW5bXXv1PX4rebVPlywyY+ktdXAnvDZr5x9ORfkvL5e241/1rWxD/K2/i6&#10;oJ4nWaVczinjRGE1u0qqqc3IITEqnkr5LK/evMuHH33K9z/8yPd//DM3bz8gMCgCAwMz2Vc5Eh2X&#10;RmZOKZm5FWTlVwqai0lKzSNWALE9KhEHWyfBcwBHT5zl2s37gpYKPFw8cXRwwVHA7GztiJV8HgZ6&#10;0kEY6uNgY0NpZibnmlv5bnw3f99/jH8ZneLDyDgKrW1wshNY29hJ7JVJTlYA++wvCuzvvvmCJ/fP&#10;8fD2Ce7fOk5TWyHr1deiZr4VpxwbrKVo1YxVl05JFc1o6XiTdbHKNsOp0Ab3Ygc8S5zxr/QksjmY&#10;7a2ybneEENzuz7ZCbTYXqKBWthX10s1olG/BtNkQ/SYddJu10G/XwW7AitSjcTRdrWboUR8jj4fo&#10;e9BD661mqi6VUXgmj+S9CcRNxpDQmkxOazXl3W00jAm09rXTcKiesn1FlB4rpOFKBQ1XK2i8Vkbj&#10;9XJqpK2+UkrbzWpqLhRRcS6f5isC2nvdgusd7H+qAPYwU48FV09H2C3t/udjHPtwSpA9wSFB9/F3&#10;pyS7OPXeHs59eJA7X5zm7m8u8OA3l5TQVuSd393io+/vCbpvc/2jYxx40k/r5QJS93pRdzqZPfcG&#10;yJ9KJWkknJyBeGp7CunuqWWgt57B3jqG+msY7KuWeUF3TyX9iiimJbsmen9xYD9/9i41Ve3UKgCt&#10;TCd1tZ3U1ykGMRNQN3YrrxVtbe2jvWOQnp5RBoYmGR3fo7zuuiqpAD/XYCLT8slrkGL9zEklridO&#10;HiMmqwCf0HiySmtoEHxOFpbRGxBPlbk/+a4RxMZn4ioAzzT0YMdiYyoVR7HDYomQ7Solv4iC2nqq&#10;O7qp7+mlbbCfpr4eGvt7OHrlLMevnadzbIy67l6Gdo2z7+RRLt67xuX7N5S4vvH0HrefP+CWtGdv&#10;Xma/vK+xQwcZPyAwb2iipCCfYVl3Lp87xpULJzh3+jCnju7nxIEpju6d5NCuHRyYGGRquIeJ/i5G&#10;uwUDguyh9hYGW5sZbG6kv6lBkF1PV10d3QLtnppX6a4WPAi0OxWprHwVwbQiXYLsbomi7SxT3D6n&#10;jHaBdbvAuq2wlFbBdXNeCU25JRz+FYDdUllKdVEuZXkZhMb5Yi1gUnfSY4OtJut9dFgoKF7kqcpi&#10;KaLnu2xmnrNA2mmDtBt4S6YVmSvYnuO6iTfdJR6blMieJ9MKGM/xUGGWw3qmu21kpiyfJq83zX+r&#10;5Kc2UO1VgtSYKcX4jJ8yU4ryWcGazBKQz5LnvR0hYIrQZ5bXVmb6qjFbCva3BeVvC7oXROuzMFpQ&#10;FW3IkljBtoB7eaIBK5IMWJVkyOpkI9akGrI504it2Uao55igVWCGaYMDQe2+BAWaob9oHmsF2Boz&#10;ZxP++hx2LNvIPnVjprRNmNykxoSWFnEW5vhJAtS3kmpsRK6bM7EOgq4wK3xrvXGpcsS5wgGXCie8&#10;qhxwz7cjMMuDvPJo8huiyaoPJTzNWTCoR3qYD9tUVVHZuo3w7bE4OHlgb++Oh0cAfj4hZKfncfr0&#10;mV8F2Lt62pgSXE/1tQm0FUezFUevfwb2q0zKtGK08YnOWplvkMcbZbqGgcZiAmNdWO+xGZ0EffQS&#10;nKUfC2YwfyvlGZqk5hvgJrixqRFQNtmg02qPXrsDxj2OmA+64jjuhceUDx77/HA/GIDX0SD8T4cR&#10;ciGS2OvxZD/IoexiLh1V4UxaG3Jymx4XN2lwaZ0qZ1Zv4ur8pdyet5h9C5fSNW8+Na+/SY58b/6b&#10;l6IaqcWKGC2Wh2uyJFyNpZFbWRalygoB9uoYTdaFSD8Vq41GgjaqMRqoJOpiVGKDQ5EVZkn6WKUZ&#10;YZ1mjEO6Kc7pFrikWeGWZotHuh1eWQ745DjjlyuwzvMgMNuT0DwfIgoCJIECbOnf8oOJLlCcHh4p&#10;wI4lpSyayIxAHNwscLYzx9vNDitzXc6f3MMHjy/zgcD6vYcXeP/RRR79SrfpOtddzkUB9tWBKsG1&#10;4kh2DVcGZN9bnYmOynrWrl7FiiWLWSPYNrbVwMBuC9bOmsq7CCiQbeOihaWLBhYumv8XsI0kBoJr&#10;fdct6LptUSJbS6LpsRU1AbYS2l6qsg/ZyvoADTZF6KASq4+abJfq8jmblboQtCOd6AOFJB7Kp+pG&#10;E30fjtL+wRB1T7uouNsssG4j73Yd2Xckguz068Xkns4icTKSoDZ3nKsscaq0wLHKXCKfcY2lctqz&#10;2oLYNidKBv2o3BFKem8Q0YrtvMkL/3of/Oo8Cap2JazWlYgmd+K6/Ejo9SWm3RPPUltMFSPDy/5E&#10;J94G0yRXDKJs0QoxRTvYQtaPSLyTwjk9WMaXJ3v47GgnHx/oEFy3KvPp0S4+PtzBS2k/OdwmwG4W&#10;YLfwbFc9jydqeDJZy4s9jdw6vvu/AezvXgFbee215N3nkhfPlKeIK/Li2VPl0etnjx9x/94dpnZO&#10;cvjwMZ49f5ddu/cKqmWj1LPBzjYZJ+cSnFwqMbVMZd1mfZatteKtpa5sVd+OrW0OtvbFGJuXoWda&#10;gb5ZNfrmiuuyG9G3aEHHoh0NwwY0DVvYrNPGGrU2wWoPZnYTeAUeJiz2lHT4x7D3OIyu5XEWrrvJ&#10;DIHttBnfM2POZ8xdf4sFW6+zWP2etE94e+sL3lJ5j+Wa77NB/ylr9B+wUpC9RPs5Kw0/ZpXZFyw0&#10;/pZFJn9A3f1HQnL+hfbxP3P80j84cemfHL3wTw6c/Se7T/+D0cP/oKL3r9hs/zObnf7CJsc/s9H+&#10;z6w0+5E5W37PrIW/5fU5X7Bqw+cYWH+BudOnmDq+j7X7fYK2n2BoRHE7ly7yq/bTO/qY9977VHmE&#10;+r9GUWj/jG0FsBXtrwHsQ4dO4OgaoLzut93ChZqZS2gRYMcKsNcobr+jpY2JsRWWboFss/fD1MkP&#10;WydP9I3NsXZ0Q03LCKfX5gqeZ9AtyO0Q1LZIR9f6xlt0vL2EoVWb2LVVn11btjGyfC39c96iW9Dc&#10;LvBtF1ArkK3If8W3Ij8f8VbAWwHuCcmkvL7i2u69EsXRbcU13YrTyV9BewaPBNhPpr/JjelzqJr2&#10;Gqvkd7zx5hxUBYUGJtaYWdgIpuwwM7fDSOZVVbfhIO/x0Ky3eb7egD/HlfK/dh/n/4yf4t+ju/hi&#10;bSKty3xwt0/EO6Ycr/gyvONrcY+twSO+Dc/kNtKLOqiIzid9owE5M1YSNWMT2q+tYvnri3hr5hxm&#10;z5rL6zPf5LXZbzPrzYUsMHRj0/ZGltokMmvJFmbNXcqcBStZumIdG9duINI3hILMEmV+jUHOfgZ2&#10;b88gHe3dBPn7s3TxUlatWIHONm1sFduvviFa6upECHrb5y2kZc7btMx9m8635jO6ZDlntqgrRwV/&#10;bmrFE8WRaUMjLmlocmjVauUp4v8V2HtlHTotUL8pEN+jpo65AHmh4FpxSzBlXn+d1yVvvvGGcoA1&#10;nU2bqNyiyrsbNgiuVfhqw0Yltj9ds44PBNifCLZ/KyD+PiyBP8Zk8OeUAv6RU8U/Cxv4HyVN/E3y&#10;x8JGXmZVciM+i6ntyQxnFTHVMcCJfUe5I7D+6NOvuHXnEfkFpRjJ36G6WRV9HYGxANlU/iYTIyng&#10;9I0x1DNEV1cPbdkGNFW2sH7VSlycHMnJyhVAO2C0TR8j+TlzeZ6doRkuxhb4WNgS5eBKjpc/R3KL&#10;+P3ABH8d38efBsf4XUUtH3gHUG9ujpMg21oZW1knbQTYyb84sL/97WfcvX6caxf3c+HMFFFxAby1&#10;eD7LN6xGy0/+pmR1tkSroi6FzLY4DTRjBMwxgu04VSnANKST0sY42QCbHEtcSx3xrHHHp8ED/UI9&#10;1mVuRCVPha0Cbc2Srdi1WWHYoIN2gyZ6rdqY9RjjM+FC0qHtVF0sp+N2O213Wmi+3Ujt9SrKLiuu&#10;v84m9XAyESUxlAoC6zuGOXD8HNfv3OPa3RucvHqcqQs7GbnYT9flRhqvVNJ8Q2BzTyB0t56e+420&#10;3aqm4kIBRdJ5V5wroOdmE7ufDLL36TATD3uZFNyP3uti5F4nYw+7GX3QJW0vOxTt/S6mngwIwgXg&#10;z0Y49u5OTr6/h7MfHeDCx4eUufryOPe+Osc7393k0x8ecvvlKVqkiMw44E2/QH/XvR4SJ3zZPuJI&#10;Yq8/pa1ZdPc2MTzYxo6hRkaHG5TZMVwv8/XK6THJ3l2//Cni77//AT1dAmdJ90/p6xkW1Ev6RpRR&#10;bPsD/TtkP6C4VGQnO3fuY+/eQwwKvuNcQggKjSM0JZvu3bvZd/kcw4cPUdTUhu/2RLYn5VCYmEmL&#10;rjW9y7Xon6tG3xuadC03pzooEb+g7RRtT2NgtQ1jG60p9AglLjKRjLRMCgXZ5WWV1Nc20NLUSktj&#10;G20tncqjfXsmJxnqGaCzuYMRAbjiFoWH90xxfN8+Zc4cOsQ5ycUjRzm3fz+Hdowz0dHLvqEx9vZJ&#10;UZeYQYFfKFPNrVw7Lsg+dYKLgvSzxw5x4vA+QfYuQfYYe8aG2DXUy0SfAtltDHe0MPQzsBsb6BNg&#10;9wiwX8G6RpkuAXZnlSL/N7C7JN3lr9IluFYAu7NU1nMBdocAu/0nYCuOXjfnlf4qwFacBjzYWEdT&#10;RSHeEW6oGG9lzsK3mf32POZvWc5Ch8285SZwFizPc9zAXMf1yrzpuE5aiWD7TcG24hTxNxVx2yCo&#10;3swcz8284b6R11w3MsN1A9M8pBV0T/PezDSfn6MA95afsC0JEGj7K6IA+M8IlwjKp8vy6YplCqAH&#10;yHywOm/6CLQF4XOkeJ8vBfGiGEMW/wTsZYK/5YmKGEgMWSGtSroxm9MN2JJh+AraBabYtLmRuieJ&#10;7dHWGC58C7VZr6M36zVy5y1gn4DuwKqNjL61hI6Va8gwtyLYxJwwXV3C9PQIlv14oLMTfs6mhJe6&#10;/1S0exIlRXx8gw/J9b6kVflTILAubY6gulWxj4rEPcwM/wwvQYs1y1atw8paoB8QSnBwmCScsJAo&#10;8rIKfnFgf/XFS47u3MFkdys7e16NJL5HYK0YVfzAUOurDDQz2V4lqK5jqqeGsdZSRpqK6KvJpr00&#10;mdaiGEILvdHNMsGu0lb250F0yN87lreJ/twtdGarUpm6noycrbjn6GNZZo5BnY3yHtX6rQ6Ydbng&#10;MOiF3YgbtooBLye8cdjljeM+H1wP+uO3w5fUIEP616xgZM5cOgTQvYrMnkut9PUds2YxMnMWDTNm&#10;US4pnjGTzDdn4y4wVInSZGWEBisUR6pD1VgbsZXN0epsjdUUVGuhGa2JTqQGJvHbMJRpwwRdbAsF&#10;ZTlm2KWaYZ9mIbEUXNvgkmGLa4Y9npkueGe54p3tiq/g2j9XcJ3npfzHieLU8PDCACILA4kqCCZG&#10;cB2rAHZROInF24nND8Mrwhk9Ay3sLI3w8bAjKT6UJ/cu8M6D8xJp757jvfsXeHDj3K8C7DOdFZzt&#10;rnx1/bXkan8Nl/uq2FuXiZn2Vjau38DK5cukblqKkYUGenYq4oxXR7HtJDbO2lg6a2HhpImpANvE&#10;RU0ZBbAVR7ENXDej76aCnrtA2136fIm2IFvLUw0NyVZB9iYfgXaAOhvCtVGN10cjxxxz2T7C9pYR&#10;eKCaoL35RO/NIu1EITmXKii510Tzu300v+il4l4LWVeqSbtSRcq1SpJvVZJ4rYTtR9PwHQnBtdlJ&#10;UG2JfYU5DpXmhLY4UDUWTM/+GAYOxtN/KJ7SsUji+sPx7wjGvSkQx1ofHCrccC13xrtStuFqB8Ib&#10;XUkSZKcO+hPR5oFTgRUGss/QibNAN9oOrVBLtIKMMIiwxae8gIaKDD443MXLE328PN7HBwcVp4R3&#10;8eGhLj463C247uTD/c28v7dJ0sI7U408n2rgxW5FW8/NY7v+G6eI/+5b5fXXTx68GjH86UPJo4c8&#10;fvgqiiPX7754zrvPnvFcll89f4bG2hqKC8sIDQlFT0cXdTVZKW0CcXeVQtSxEGfXEjT0XFm+1pHX&#10;5jgz9y0/KWyTcXbMk4K+WHmUW9+0HF2TKnRNawXYDeiYNaFhUIOetPrmbeiYtqNl1I62UZcs78bM&#10;tl+mi1i30ZeV6/xYvr6EeUv3MfP1z5gx60eWrvuSFWoPmaPygLc0nzBf50MW6n7OEr3fomr1OTrO&#10;77BQ/xGz1B4zW/0p87XfZanxS17X+pZZGt8zR/sHVlj+ka0ef2Gr51/Z4vE3Nrr9jfUu/2Cd8z9Y&#10;6/YPFtn/nTct/s5cS4nN35ln+w/eMP8bM7T+xIyF3/Ha3K9ZufE3aMvvsw/8jMaeL1C3PsfE5Cn6&#10;B0aIy9pPQuYFbt95l5cvX/4HrhWY/v8e0VYU3r/GIGdHj5wmJCSW+JQM+lo6aLF0FZzOJ0aAvVng&#10;pam5DZWtOmxW1cbcLQg9axds3QPZtEUDLR1jVDT0UX1zAY0C3BpJlaRcUFzyU0ol5TNfo3bOPBrf&#10;mEfTrNny3OnUSuokCmR3y05XAfNOme76KT+Du1+iwLYiw/LaY4LpCcmr67lfHdlWHNVWnD7+6j7c&#10;s9k3bRYOsvw1AfYmVdnxGJgLHvWxsrUnODIGJzdvQaQJWtuks96kQZTg98qchXwpBeL/3HeY/331&#10;Fv97/3n+EdTEs4XBjCywoXqzBSXbrCg2diLfzpd8ryhy7AMp0rQk66315E5bQ/DMraxYoMlri6Wg&#10;eH0B06e/zozX58o6OY+Zrwm05y1lrZELxturUXVM5q0NhsxZqsLst1Ywf+lG1q7ajKO1p2xHqQQF&#10;JnHq1C8PbMWRawWuuzp7aWlpld8TyIoVy1mzeg3btm3DydlV4oaxoSHesuNunruAJgF2gwC7ed7b&#10;dEjxMjx/KQdWruO2tj7PpGh5bGzKAwG0YkTwY2vWsnvBq1PEFcDeI8A+smIll9Q1aVgvKFuxSjli&#10;+X8AW6IA9s/IXrNyJZ6C7HMC6d8IrJVRUeXlxs3K0cQ/3bSF35jZ8F1AJN+HxPF9aDw/RqXxY1w2&#10;f00r5Z95tfxbcTP/VtrCPxXYLqjja8knhXU8yq3gcHIOXanZdNXUUyFFseLosbGxGUYGZhgamChj&#10;LFg2V0SgbW5kgqWeEVaaehjKe9FbuQpPDW2i9RQjJlvSJAXWqKMnh7wDuRASzZ24VJ5mF/FReQPf&#10;tw3yt95x/iTI/kNqKl+4OfOpuxd7fANwt7fHztYOWxs7rK2sfxVg/+7bL3l45yx3bwg4zuyT9d6a&#10;RSuWsVo+362221AXVG8RUGtL0eJc6Ix9jj3mmZaox0rnGrWFLVLkKKIWpY5WvBbbknXRS9dDL1+P&#10;1SkbWJ++AZVcBbJVsW6xwK3JAac6W7Tr1THq0MNlxJrYg6HUXKoSCAuqbjfTdKtegF1J+ZViCgSq&#10;WadTCWsNJ6OoioqGLs5fvc2HL+V9y77u5r2b3Lp/ixsPbnP54WUO3trH4MUuOi/X0XajgtZbVbTe&#10;rKRFpmsuFVJ0ViB3OpP6y2WMC6b3vRhh7FG3THcydL+F4QetjD3uYuJpDwPS+ffcbmL0cTcjDzoZ&#10;vt/Ojvsd8twedj4eYM+TIQ48G+XQiwkuvjzCw68v8fHv7/P+N3e58vFRjn4wyuHnQ9z54gx153II&#10;H7MidIc5cS2+1LRU0DfQwfCQvP5IE2OK7GiUtpGJHU1M7mhm39TwrwDsD+npVmzfIwJrxVkqClSP&#10;KqNA9avI9MAog4PjjI7uYmr3QUHuHuqSC7HTsSFgezI+guKOyV1S5OynoquXsMQsPPy3U1pbT01G&#10;LkVmLlSZu1Nh5Eyprj0Zq/UIX6spuIikraaSqq0OHH3blj2r7BnXcmefYzBno5O5nF3Mddku7sj3&#10;/KBrmEcDkzwW6D/uHuVx1w5lnvaN8ax/gneGd/Le2B7en9jHh5P7+XB8r2QfH+3YzXt98njHKM/b&#10;h3naPMDdilauyPZ9u7qDR7L8Xs8Yt+Vvvip/5+Wdu7ggf8exQ/s4uHsne8dHBNn9jHXLd97R9hOw&#10;m/4D2L31AuxaBbB/jiBbgP1/paKKbklPZTU9ivYnaCvantIKuovL6BJkd0o6CgTb+WUc2f/LX4O9&#10;t7+X0VYpaKuKMXUyYc6it3ht9pvMmb+Et5ZIn6K+hoVOKgLpjcx33CTTm5nvtEmJ7XkC7Ld+BrZk&#10;tiKC7NmC7DcE07PdBNgyPUMyTaanC7ineQiyPX+KlyDbW5CtiI9A+/8bX4kC1H4KWAu8fWX6p2UK&#10;bL/hvZVZIZrKgdIWCKoVo4wvE0wvTzJiVYoxK1OMWJGkOJotwE7QY4vMb1aODK2PSqYpqgIrzUIz&#10;XIcCSN+fRH5jELablqD22ixcBNq75XN49NobPJ75OiffnEP9suUkLVlOmIDEdeVS7NavlOevwdNO&#10;m9gKLxLqvEhRoFoxcFKDP7nNIRQ3h0vCqGjbTnVnPDmtEVjnWOFe40lQYRhuHs74e3gQExoi+3BL&#10;DAxNlJf+hAq0T5w48YsD+/iuHUz1yr6jv4mjYx2cmOzi+LhicLM6xttKaC1JoSgllPqcWBqyQugq&#10;CGSoJJLe3BDGikPZ35ZE0WQi9Y+qyT6bQe6RXLIrPNhfq8n5po30ZWxgR95q6pM2khKqQnjIJmKy&#10;NLHNN0av3AbTWkcCWkMJ6dmOa6cPdn0eWAy4YDbignWnC+He25hcPJ+bs17j1Ayp1QTQ/QLpTpkv&#10;mzmTVqkDx157nYnX36BZ5qtnTCdt9QKMfNVYs11qpzBV1giwN0WoK/scnXhBdYI2esnbMEiWdrsW&#10;5rEC6yQD7JKNsE81wSHNDOdMG4ktzoJql0x7XLMU1+U64iW49sl2/4/453gSkOtFQIYAO9ePsHx/&#10;wiVR+UFsz5XkBBIn36sC2WEZfth4mKGhoYKZ0TZSE8OYGu/k4e3TPL1zjuf3BNmS9+9f5OGNX+cI&#10;9qWeCi4KsM91lXOmo5TLvRVc7q/iQEMOltvUUNmwHk1VFVYuXSI1+hqsPLdh5KiGhYsWtq7bsHXR&#10;wUqBbAG2mZOG7CPUldBWHsUWYBu5bsHIbQsGAmx9wbWeTCuQrSO43uYpfb5so+reqmyWbXZDgBqb&#10;ZVtVlc9du8QWr5EUIk+1EHuhjZxrLZTebhNM1xJ6IJPgXQmU3K5XHs0uedhKxo1aEi9UEX40h6Sr&#10;VcRdLyfqchFRZ7KJOpxM6FAwLtVWxLa70L4vhoqJCEomwhg4mcqkrKcth1JJGgjGu1Ex6r8rztVu&#10;eFa74lvtJMB2wq/SmYAaB8IanQjpcCJ5NBC3UitsM81xTnbCKc4Vmxh7bGOtCUiJJCc1gTu7WvlM&#10;cP3yWB/v7Ovkxd4u3pO8mBJY72vhwwPtylPC39vdzItdzdK2yrJW3tnd8N8D9ncCbMXRa8WIu88E&#10;1E8fPuCRFAIP7t7lwb27ymnF7bqeSHvvxnUunz3B1I5+EqLDMTHSY/3a1SxftoTNG7fg6hyGp3sO&#10;Dg75aBvk8ub8eMFvIDNm+rFieRSuToJvl2LsHcuwtqvA1KoKQ8saDCzrMbRqElBXo2Ncj45JI7pm&#10;LRhYtGNo0YGBWRub1RKYO3c1r816g7ffXsyy5ZtZtsqZt9f2MfPN+8x+86V0OF8w4633mbHkETM2&#10;PGPm1o+ZqfElay1eEpb6HDWHZ0xXecT0DQ+Zvv4pc7a8YL3ph6ww/lKe+x3Tt/7AdI0/MV3zrxKB&#10;s+bfmaH+D8k/maHxP5ip+a/KzNCWbPsfyszUllZLHl/9N2bO+SOzZv+OeWu/Yonh55j7f4KG9Wka&#10;244Lro8Ktq8RHHaES5ceKXfGn376qRLaiiL7Z2T/DG0FvH+Na7BPHT9LelIOMdFJxCWnUVlaQrme&#10;KfEz5qK3ZBlb1aUQ1zXH2j1UNs4ArDxC0Ld0YfGy1WjoSKenpsOCuYuUkM6X5Als86TNluRIcn9a&#10;XiApkhRLFPBWTCvaetkJdy9YxORmTfZrmXFIw4x9azQZE3QOzHpTkD3zP6A9IK89IvOv8upUcgW2&#10;FUe1FddpX572GhcE14UyvUiev1Teo46e4FpHHz9/ee8WluRmplFUkEdQ6HZ09Y3YqqGL/rK1tM98&#10;g3vzlvDZOm2+sHDlk4gE3gvP4H2tMG7MtJXfo0bN9BUUzlhC/kzJrKXSLiN/+lL5W1bh99oW5i0S&#10;WC9SYfoKTaYvlqJk7mJmzl/BrIVrmPXaPN5cuoY3l6xllbYly9XMeG3BWnl8LW8u2MCSVSqsWbEJ&#10;R8G7f6AUuX6/DrALC0vJzy8mPT2L2Nh45RknitHDtbS0MDWxwMVVgB8WibW1FdZSjDTMnU/jm29R&#10;K6kXZLfIfJegu++thYwvXMq5TVt5bGDMc0HqY8HoHT19zmzYyF75TncvXMjuRYvYv2gxh5atIFpw&#10;ukKmFffcVoBa0f6M7Ddnv8GcN95koaBcf+NGWjds5qONKnylosaXW7byUnD7yfoNfLpZlS/MrPnW&#10;L5zvgqL5LjCK3wfF8kNoAj9sTxVo5/CXlGL+nlXJvxY28K8lzfzPn/LP4hb+UtzEt1kVPIpNZ49f&#10;GEUm1sQZmRNtbE6CiSXZMl9hbkOLpQND9s7sdfHgpJs/V90DuO3qxx1XX16ExvFVWiF/yK3kTwW1&#10;/LWwnr+VNPK3sjb+VtnO32q7+XtDH39vHeTvncP8qbyIr+31+cxCj5eC66fFVUS4umNnbYmdjRU2&#10;UpylpqT84sB+9vge7TWFNJSkUVOYhq6eOivXr2WT6lZUdDTQitBFI0WbbUm6GElRa5pihnm6JTpx&#10;OqhHabI1UhPVCA2JGqpR0qFHq7IpTpWNCSqsTtzImuRXyN6cpYJFgzkhzX5kloaiXa6BfqMGVr3G&#10;BE95Un2+jPY7r45gN92sE2CXC7CLBNg5UuhJ57k/Br/kCNILS9hz5DgPX7zHY8WlSB+/x6MXj3j0&#10;3jNefPSCZx885eF797hw/xw7z43RebKJjot1SmTXXC2i4oqA/WQ8yUeiyTiVQt2VMnY+HWTiUQ/d&#10;t2roUBz9vllL7+06Bu830nOngfYbNYL1Kjql7ZP5wbvNDNxppe+WtLcUA7V0sOvBAKfe3cu9L8/y&#10;8DcXuPeb81x/eZKrHx/n5hdnGbvbRfyoN2HDdsR1+UjRmkFOYZ5gtoWx4RbGd7RKmpXZOdbCrrFW&#10;9u8Z+cWB/d67H9Im61x727DyllsdHcN0yvrXKZjt7BqhSwDbJZjt7R0TZI+zY3Q3U3uOMNI+SKFX&#10;DN5mbsSEJRLiHUFWQg55iTnkxGaQFpxAok8UdekFZMl2Z71eE82l69kq+zKVpav+f7T9VXwd2Zn3&#10;fZtZLIuZmZmZwZIlW7JlMbMti8mWZRZakmWZmZmZsZncnHQnHU4G7mSSmfc++b1XbXdn5nkOn3Ef&#10;/D+rdu2tLW2oWtdXa1UV5ot0sJqvR7D0E4l+oVTr+Qpqorg2K4Sbs325PduKW/OMuKttxAMLW57I&#10;tvaR7H+/7tzIDwLhHwTMv9wwwi/at/EL2Ya+6xzg+55Bvl8/yvcbx/lhyyS/2T7Fb4b38Nsde/nt&#10;mLTyGpT8IK/nV/I6v982wS+3jPHNxh181T/C674hPl4/xPt9g7zaMMDDbcPc2refi8cPc+LAXg5O&#10;jrNndIhd27awU4A9sWkj44Lssf4+xgTZY30/Zp2S9T9GviNKet5kVMk/kS3obu9msK2LrbKP3bym&#10;lY2NzWyobaK3ooGTR469dWAfGh1mz5bNbOlpwzvAk7kLFqCuoYOu9HvquiZomJhiEGqHTpwNenG2&#10;GMXZYSDL+qrYyjobdOOs0Yq3RjNBIq12og3aUnBrJduimWyDerI1asqodpI1cySzZFnJzBRrZqRK&#10;X6dEQbYC7n/i+8fbqhFvgbUK3bJuidzOsGWWYHvOEgF2rguLCr3QKfNFX/Y/JrX+mNUHYNEYhHlD&#10;IGZ1/phU+2Iucaj2w6pCgF3uibUsWwuybev9cGjyZ/mhHLa8K3XLYdmPJDgToqNGk/Qpl2bPZr/G&#10;IhpinMgt82dJlR9pNf7E5HsTlx1A6rJwllUmsqw5nmXtsazqTqaoJ52i3nRK12VS3JHGyvZkVgrA&#10;Vwm6E/oSCOyKIG17Mkt7siipyKMwM53lCXEEurtjamCMsfRxvv6BnDl77i1PEf+K03tH5Hvawsj6&#10;Ora2V7CpvYyhjjIGm/MYbl7BeFsuV0bKeGekiieDK3kxtoKP9lTw5Z5Svt5fxcGpMlafq2Pslzuo&#10;u9tEzak6ei/20D6Qz4H+CM7327O3yYCNJWZ0rjRnW7UFB9t0KcuVbX2ZC66NfoS2xpDeJjjtXE7x&#10;9hJSh5bitymCxAxXRnQ1eCH9+iPB8zEB9qbpM2mbPoN2SYdk848zFwelbuuTrBN8L3cxwj3TAZdy&#10;H8xX2GG7wlE1Wu1S5IRHmQue5a54KcCWZe8iV4Ll+xJVGUB0VRAx1SHE1ISqYP0G1zGSWAF2DInS&#10;KsBOq09U4XpJQ/IbYDekklkjwG7MIKchg2U1aark1meSJ8DOX7OMguYckvOj8QlyJzZa+rWMBOKj&#10;gjh7fJL710/y9M55Xty7xLuPr/L+02u8+LmOwd6xTnDdzZVBBdgdXB3o5NK2No6vbyAtVGpvM1Mc&#10;ra0wNzJg8WItqdE98E90IjjFhfBUd8KTFGC7SZwJEmCrkK064Zk9fnECbNkf+Mbb4S3Q9lagLVFB&#10;O9kBD0G2a4o9roJslwwH7OUzslnugq28/471QQT0JbHsWBulAuzVD4dpfjbCmufbaJD+s/ZeLwXn&#10;G1lxsorS6800Peun8ekmWd9H5ZUeck42kHupkaI7rVQ96qLr5UbaH3Sw+kI5jUdW0Lh7ORuOFrDu&#10;8Cpq9+RQMp5Nrazr2J/D6vF0SgaSqJB+tngwjcz1MSR1RxLfJt+DVvlOtAaQMxhLnTxP9sYUymX7&#10;aGhpIqdmKTnlyUSE+hMZGsaZ0T6+ubiDX1we4+sLI3x1fojPTw7w+uQgn54Y4JPjg3wm+fT4EB8d&#10;GeCDQ1v5+Og2yab/HbD/8Iff87ly3PWHH/KZ5NOPP+LTTyQfyW2JcqmujwR57z1/xr0b17hx6Qy3&#10;r5zj5sWT7B0fYE1NKQUrlrF0SQoxEcFkpmaTkV5LQGAzC9S6BNdNzJlbwYKFRURFtZKW2kZsXCvR&#10;MV1ERPcQEtmLf/h6QfZ63Py78QxcL7jeINn0ZjRb4ujZwVzpsOfMmY+1jT3JKUtZmr2S+MSl2DrF&#10;o2GxnRnz7zN9zmsWWvyeBQbfMXPuh0yf/S7TNT5Fw/IrCuo/oWXTK4LTH6Nt/5Q5ui+ZseCl4Pxd&#10;jG0/wMZbfnbx98zQ+D3TNf8s+VdmaP47M7T+yiyDfzDL6D+ZZfpfzHX4L+Z5/l/m+/5fFgT/XxaF&#10;yLrA/2Kmx38x3Vagrf4XZs3/NeoWH2LjdxyngHGq1twgLusmAQlP6Wi6yJ1bT/+JayXKGcN/Gs3+&#10;Kcp65UN928C+eP4KNcqlRcrrqZekCQBC3bxYYWJJsJ4hwWHR5JQ04u4bQmbZGsLSV+ESFEdYYjaJ&#10;mQXYObiyaL46RQLaOkmV7DiVVMryT6maNo1aSb0s10vb+GNWS1p+TJukd9ZstizS5KitF8+iS/h8&#10;SRvvxVZz3S2J06buHNQwZt+cRewWeO+aMYdd02epRrV3y/Mqx2krlwk7Jm2q7MTnSufq4uaHm7sP&#10;FRWlZC3PZ4EgMTQoED9fgbWdHSsKK/DyCcTV2onSBRpcm6HGy/mL+VTfhs817XkxXY8Tc3TYoW7E&#10;phladE3TYK2kURVN1kzTonWaHrmzLDG0DWOmeyLTF1swxy+eeSYOb0av56oxa466fO/nMGveQmYv&#10;UJfbC5lnaMesxTYsMHKU754V8wThzjausr2sYunyWpZkV/8swLYRrFoKVs3MLDA2FuwbmaCvb4CH&#10;l4/qhFuJCamkpWfi6eGBl6xfr63JJnUN1qlp0CfZoqElHakOO/V0mdJfzGFTYy7ZWvPCw5sPfAJ4&#10;T5D90sePu/aOnNJZrJoiflywfUBblziBvKaaumoE+ydgL1q0CD09PUyMjTGU36ccm20qRUqRpTWP&#10;raz5VrbvX8jf/I21DV9ZWvGNLH8XEsUPWYX8NqdEkK2kmN8tkza3nD/mVfHnVTX8Ob+WfxFs/5tg&#10;+80U8g2qKeT/EGj/o30L/9kubetG/mPNOv69rpN/qW7jX2rb+D8N3fxH0/o3OBeM/6f8zH/JY/9T&#10;+Rkp/v+zY+ubZck/2rfy944t/EfHZlX+Jo/7W8cm/ta5SaAtmF+3nX9bu5bfpvjyq1Bbvo304rvq&#10;On6zYw9duStIiY8gOSmS5MRIGuoquXbt7QL76Z2b1GYnkxfpx4pIHxxsTdE1NMDc2hobJyfcM3zx&#10;qvHBRwrWwGrBdVUggRL/cn/8Sv3wKvLCXeJa6IlzoRsOUvTYFjsKsm2l0LXFvMIas0oLLKos8e7w&#10;JnVdMqGrg3Fpd8R1vSO+2zxI2hXB2ku1qhHsrY83s/HhOnrvSTF8Z60Au4GGK5XUXi4hrjGWmNQE&#10;2nrXce/FOzz/6H0++vJT9hw6yvrNw2wZGmeXLJ++cpWbjx5w78kDTl88w/DuMbonuug92cmmW920&#10;Xamj6kIJpacKKRdoN5ytYOeDbRx4OcKI4HrLnXY23mlj650ett/pZfDeelnuZf21Nkkr2++uY+Te&#10;RrbfXK/K+IOt7HkoELs3yOSd7eyUgmL86hZGzwvOT/UweXkbh+6NM3JrHcX7Bai74th1bicNrWvp&#10;7FzDjuFexkZ6fzwWu5edUjRNjq3n4IG3f5mujz96zdYtO9m6dZKtguxtguxt23exbWAX2wd3MaAA&#10;e0SAPbb3zbHX+49z6NApxlv6GVlZz0RBIxMr6tiZU8Pe3BoO5tZzRHIqbzVnVzZyLqeW4ykFHAjL&#10;ZNwzgQGnKLqdQllp7onffH1yFyxmwzxjTi4K4dGcOJ7MjOTxjEAeT7fj8bTFPJm2kCfTZ/+YeTye&#10;tZAHaot57OjOJ5k5fFOxll+Wt/N9VSe/rurmV0Xt/LqwjV8XtfF9sbRlnfxQ1cNvatfxm4Y+frtm&#10;I79r3sLv2rbxe0H573uH+P2mUdXMkd9vHePX/UN81zvAtz1b+Uy2yY87+nm6dZDrBw5wfN9u9gtQ&#10;J7ZsYaRvA4MC5+2C5a2d3WxqU84ALt+HtS10NzbRXttIU1Ud9aVVVBeWUrqyiMLlq8jNyGGp1Dep&#10;CUtIiEoiKjSWUP9w/LyC8XILwM3JFycHLxxs3JkY3/n2gT08woHtA2ztbsPD25250r9ZyL49IV4K&#10;yag4NA0F2B7WmEpBbZrggHmCE+ZSYJvGO6piFu+gioncZ5LogHGCPcaJgnABtr4U2nrSKlks2NZR&#10;odsOzZQ30Uh9E7U0Oxam2TJfkD1PYK2KrJsnsJ6zxFZix2xZnq4Ctg0zMuyYmyLIXuqgGr3WUkat&#10;Bb6m9YFYrQnGuiUE2/YQ7NuDsWsJwrYpAPs1QdjUCrArvVSj2NbVPlhWe2NZ6YHjGh/8N4RQcamA&#10;ze+1sOnpalp2r6BI8JW/3JP6Lctk/7Oa1VLQN16QOudMDfmTecQ2RBFWHkKQwNu/xBvvYi98Cr3x&#10;L/QVxPkRVR4kOIumuHsJa7etJHdTBsHd0QSuE2COpErxnsmmLbU82L2VB7s2cX/XRu7t3MjFwS7W&#10;FK6Quur8WwX2l59+wEBnLV0CwE3t2ezaUcLu8RrO7qrh8UQF7+2q4LvjzfxifwWfjK7gi10lfHdi&#10;DZ8Lgt492M7zI/3076yi+HwVu7/fT/WjJlIEL6nDS9lwt5+2PavZuH4JV7b7cKLdnJFqIy5sMOHB&#10;NjXqVplhv1L6gIYAQXYgbvJZ+awOI6YjkYjuOBJbk9hYV8CdyhLupyZz1tmJER0tNupo0zVTOXRw&#10;OvsF1yclZ6U2Uw4B3KzUgnoaRMn3zTHdGusMe2zznHApEFirRq6dcStzxqPcRYDtKsAWLFZ6ElLk&#10;TXiZcgKzUGJqI4iuiyS6Jkp19vy4GgF2TSyJtfI31caTWpugSppkSb0Auz6FJdVJZNXJ51efRlZt&#10;Gtm16bK8RJVcAXduQybZNel4R7pj52hFXFQgqXHhrKku5PTRnVw5d4B710/x5PZ5nt+7wKuHl3h4&#10;+9LPM0V8uItrI93cGO7m0kA7V+X2laEOzm1roblwKdamRliamKoO8dPUUMfcRo+AOFeC0twISpWk&#10;vLkedlD8mxHsoDjleGyBdpyDPM4efwG2f4IgWwH2j8hWRrG9ZDv3Elx7KEkTbGc44ZbphH2WI7Yr&#10;XHCQbcVFkB26eSl50u/W3NzKmkfbWfN0C13vDLLhvVFpxYJPNlB4dS1LT5RTdLWJgt0NFOxazYo9&#10;9SwdLyN7dwWlV1tpfrye7mcb6HjSRdvdepqvlNJyoZjWkwWU78midKdsgwdW0nskj95DubTuzqRm&#10;KJ70Ln8iWn0IWuuF/2rZdhu9CG/1J7Y9iKX9MRRPLmd5exY1DeWsKMuS1++PuaUF9o6ONFfk8+n5&#10;nYLsMb66sEOAvYMvz47wxRnlLOKDAu0B1dnEvzwt606NCr5HZJ1g+9hWHv5vjsFWgP1aOoJP339f&#10;lU8UWH/8Ia8F2a+Vs4jL7U8+eF91LWwF2LevXOSxFHIPbl3l9tVzXD9/gstnjnLqkHTqfS2sXJpE&#10;iL8/ibErcHdrxtRiCL/g/Xj4bSY4souUlHYSEtuJS+ggNr6LyJgeQqPW4x+2DveADryCelXI9g7u&#10;xztoI55B/RiYZzF3rgYWFnakpmRSWlpJdU0DpeW1ZC8vwi+iAk3LMabPu4eh5eckl/4Bj4Q/MVPj&#10;a6bP/ZSZml8Qv/xbzl/7gotXnzOw455g6xH2bo9YZPhM7v+QRcafYuL8BfNNfs10878Ilv/KdKd/&#10;oB74d7xX/J30pv8kp/sflG/7T9ZM/ifrDv2D4Qv/ycTlf7B2/B+4rvo7M33+zBzzD9DUv4Ch4w7c&#10;Y49T0f0V5c3vE5L8WL7gD6UIu8bVqw8E2F+rkP0TtBVk/88o638OYJ87fZ6SvFLK8suoKKigoqiS&#10;3Kxc4vzDCHByw93bHzu/KEwEoVFLlhESvwRH5SRhTh7YO3tgIRBaOG8R6bLDrJAUSkqnzaJCQFkx&#10;Zx7Fs+ZQIngukyj3K9iu+zHKcoPkJ3ArI99vRrqn0T59Jn3yvBP61lx0jeZ56Eo+jK/ms8RG3gkr&#10;4rFXOjfsQzhj6MCh+docFFgrx2QrO28v2Ylraung5OKNr4DPVpCWmJKOvoktzs4uuHh4yf1atPX0&#10;EZechauzJzFaBgL2OTyxmc0n4Wq8ZzqPJ8oJ0NT1+SIihZvOCayfaUSxFInZ02aTIa8xU9qsafOI&#10;VTPG2tCR2Qa2zNQ2YraWPnO1DZiroS+oVhdMqjF7zgLmyvI8LUPm6pqiZuokyLZntqkLszSNWaBh&#10;iL+jN7mZpcSnl5GQVvqzANvU1BwTEzMVrA0NBbWqGOHq5kmkFGXKFLfsZTmyHIW9sRFdJkYMmugz&#10;YmPOuJ0lU7YSK1P225hySHLczoxTdiZckPW3HRx4Lu+tgux3BNkPHJ25IM9/XD6LcQF2gIEhagsX&#10;qWCtIFs5c7mtrS02Njbyd0kxKMDW0dFRXTIsXBkFt7LlK2tbvrGxUwFbmSb+rb0zv4nP4E9F9fyp&#10;sJ4/CqZ/t6JCcF3K7wTcv5f8cUUpf1pZzl8E238RaP+lqIF/LWvi3wTRf23s5m9rBdCC6/8SQCsj&#10;2//ZtlWWBc5tP8FZgbikVW63Kvcryxv5R7NkbZ+gvIe/Csr/XZ7vXyvW8OfSOv5QVMXvV5Xy29xC&#10;wf9Kvk/O4BfRsfwQ6M7v41z4jXR8v0wM5IeudXw2MCwFSR5rapbS3JBDW2Mug1vbuHXr+lsF9juP&#10;79Jdlk1jVjT1mVH4eUoBbW6FqbyPFrZ2uITJ9lHjT2B9MBH1YUQ1RBBTL0WLFC5R1eGEVQQTKMWM&#10;X6m/6qyz7mVeuJV6qqaKu1a541jlil21EzbVdljX2JDRl0Xu1lziN0URuTkYv01eBAz4kH0gna6b&#10;UvwKcPsedNFzt5XO22tpvVHPmqtVNFwuY8WuLALTg1heWMzEgWPcef6S9z/7hNHJvVQ0dtC2fjur&#10;OzZTLRhcs26I9o2j9G7byRoBVFPPFlZ3r6OstZGiTunMtxZSMLqMioOraDhZRNPZEvqvrmbkejfb&#10;LrfRf7GJ9RcbWHe+jvVSdPdKu+FCAxuvrGHztWa2Xm9j+/V2VbYKvDddbpXHN7Lhktx/vYXB2z2M&#10;C8KPP5/g/uenefLtBa6+PsomeU1F++PZcX6Qns0b2TogcB3qYbcU3sr08L27N7N/zxYO7N3K8aM/&#10;wwj2J68ZUEauVaPXuxgcFFALqoclowqsR5Xp4nsEe/uYmjqkGr0+MHmIrYVrGM6qZEd6KeMZFUxK&#10;9i4pZ29KKfuSSzkUX8jxxCLOZldzekkpx+NyOOCbyl63RMY8ktjimUyHriVDAudj09W4MS+Ah2rp&#10;PF2Ywqu5cbya6cuL6bYSI4mORJOX07V5Pl2PV9MMpTUUiOtxf5EBT+zd+TAmjS+Xl/J9YQs/rGzh&#10;NznNsk2t4TfLmvhtzlp+L+v+sKqd3xd28PuyLv5Q1csfatbz+8YN/G7tRn7fJJFt9feybf9Ott/f&#10;NW/ih+Z+finb7leSV12bObZpkJbVreTmFJCanElsTBLh4bEEBUXg5x+Kt7cgWTm0yCMAd3fBsru/&#10;Kso/bZ3dfKWVuPri7Orz37clqtvOXjg6ev4YD5ycPJmYmHzrwD4+NsbhoSG2dXfi6e2JtvQ5WVkr&#10;KC6pJjExTfruAHQszDELtcdSQG0thbYSSymyrSTKOgsBtrkCbUG2mQridhhJsW0ohbaBEoG1sqyf&#10;aPNPbC8WYOum2qMrBbjS6qTZoyWo1hRwK9FKl9vpDmgseRN1ycIl0tcp19FWwJ1iw8xlTszPc1cB&#10;W6/SH9O6IKybQrBrD8OxOwznnjBcpXXrCsVZCmaHtQHYNvphU+8r+xpfzAVcllVuOKz2wr3Tn7CB&#10;SGquFbPh/Sb63mum+0UzrY8lD1pYe6+NtXc7aLrVxurrrTQqRf/YUgLk+QJr/Aiq8yeqMYT0thhy&#10;uxMp3rCENUOraBpYSYu0RVtyiOhKwbMtFveOMMHBSvIH8tg+WMdn53byi4u7+eXFSWklFyb54Pwe&#10;7sm+/K2OYH/xvgCrjvujRVyfKubUUBavDtTx7aV1/PJcF6+PNPPp0S4e7Kzn+T5p9/Zy5+BmLh8Y&#10;5sLBMc4fHmNsTy+5R4vY9smwZJDam2uIn1hK9OYUGk6tpv1EK13DJYxtjmO81YlDXTZc3qRP3nIb&#10;bFbJd7naH8e6AFwUZK+RbaMpGG+BVkndUg5t6+Gw7O+ODm3hzLpmTq6p5kZTA1PSlx+YOZNdM6Zz&#10;e8YM7guyR6Q+2zB3Nst9TPDLV2ZSOWCXYYd9rhPuhYJqAbZnubSVznhLH+Nb7YZvpQfBVd6EVPgT&#10;UhIgqA4jri5K+qtowXY0sdVvoiA7UZCdXBP3/wB2em0S6dWJpFTEkVmbzFIF2Y0ZLJMsb8wUdKeT&#10;WZ1CZFYo1u6W6BjpYGNnQVSYgC0qhObVlezZuUU1in31/EHuXjnBoxuneXb3HPdvXfhZgH19tIdb&#10;O9Zxa2w9N2T5mgLswXYub2tjpKkYT3sbDOT9VU5Qq6WhhpaWGoYmujj7WeMf70pAqgcBaZ74JSvH&#10;YCuwVpDt+E9k+8bZvEm8rSoKsr0UYCcJsJPtBdkOeKc54pMpn0OGM26yXbvI9u0i27+zxHWZK2Fr&#10;E1k6UUX5xS6a7m8UKG+l751hul4O0PJ8M01P+2l8sI5q6VOLuxvp2z4lfeMA5TVVLMlbSVp5EYVd&#10;tVRtq6dioIKasRKqJvOo2J1D9f7l1B4UUJ8ooOOE9OX7MymZSGTlUDT5gzEUDsSTtD6IqHY/Qtf6&#10;EVDvQ2C1j3wHQoguCiKsMphwqWcCswIISJL9h5eD1L2m4kYr0hOiub9vC69PjfCZcmmuM0N8dU6Z&#10;Mj6qOtHZ56e289kJpR3mq9M7pB0VYI/w8YlhHl049v8d2L//3e/46N33VNPDP3j1io/ee49PP/xA&#10;NXr9+uP/Rvb7L1/w6O4t+XJd5/7Nazy4fZ3b1y5y4+JpQfdZbl8+w9UzRxjdsp6s1BgCfNwI9IvD&#10;w7OZxLRT5BRdJTJ5QjDdRUxcG3HxygnROoiK6ZL0yvpefEI68AvpwSuwB88A5Xjs9bhJu1DTCw0N&#10;XSIiY1m3rk81HefmrVscO3aCivJKcvJq8IloZYHpftRNHuAf+RndQ38mofz/oGPzW6Yv+hojl684&#10;cOoHvvzqO16+8yknz95k47Yz5JZcwi/yCXrW7zBH50NmaX3OLINfMcf2L8xw/Ts6Ef8gu/M/OHrn&#10;73zy3X/xp7/9//iX//gv/vBv/+CHP/07n3z7G87c+JT0ygcscDjJAoPtzF20m1mGL4nM/yU7j/yB&#10;0CWfYuX1mOCk+/R0XObi+Tv/xPVPwP5/R9lZK7h+28C+cvkm9bWt1FU3UVu5mgrBQklhJcWryshc&#10;shz/4CjcIjOISc/BRTk+NTJZNuAwwaoFto7uAiML1fTecIGtMoq9XJIjKZ0znzptPSq1F1OxUJ3K&#10;+QuplHVVc+ZSI+iukR1tsUC6+sfUSN6Mcr+JMrVcAfdP6G6fNpN1gtQJXQsuOobzMiSPzxPr+TJx&#10;NU99sgVydpxcoEm/PK+l7MANjMyxcxBMu3ujJYWHs7MrQdEpuHl6SyHkhqurM6mZeYSER+LjF4yd&#10;gTmNM+dx22wm39Uv5lfLZ3JPbSY3pWh8ZWHPZwHZHFYPFvxbyt+tK7BWJ2XafBKnzZHMJnH+Yqy0&#10;TVigjFgvEFTPXSRZyCzl+OuZyjRoNdW6eZoGLDCyZ6GFO/MN7JivY8lMDRMWLtLD3ymQpNQSIpOK&#10;iEwo/FmArcD6J2D/FAXYyjHqwSERhIVHSyKkwPTGQoBdrK8rxbMWPcb6bLE2YcDcmCFjA8aM9Nhp&#10;rMceEz32m+pxyMSAI5KzFqbcc3LilZcXr7x9eOjsxll9I7bp6OIhoF6wYKEK14ulY1BgbW5ujrEy&#10;em1oiK6uLpoamqpLqTkKuDdaWvGJlY3gWpAtwP7W0oZfy+f5l+XF/J+aDv5a26Fq/6VirQrcfxBQ&#10;/yG3jD/klPLHnDL+lFsu0H4zov2Xgjr+LI/5c8lq/iKPV372Pxq6+XvTOkkff1+9XjWt/G+y/t+r&#10;W/jXqib+pUweW1LLnwsqBO2C96Wr+CFtGb9MSOaLyBg+DQjmPS8fnrq4cs/BgRvyei5aW3HG2pJj&#10;lhacMjLgPRtjfoh25jcJrvwqzofvaip53NnGnm1rmRxoYvdwC3tGWjm2d4C7d269VWC/fHCHjuLl&#10;1GXFU5Em+2B3Z9U5CQxlm9U3NsPe05Pg8hBCG0KJFFzHro4moTGGhLpYVaESVRlBZGUY4VWhhFSG&#10;4C+FsG+FHz5VPlL4eONVK2nwwbXBDdsqKZAE2gkbwskYSCBkvT9Wq20wqbfAvsWR5LEEVl+tp1sK&#10;3e47LXTcbqL5Rh2rr1RQe6mYivMFpHQnk5C7jLLGTvqHJjl8+iLjew9TUNlM7dp1VDX3Ubp6HavX&#10;D9GxeYyqli3Udw2yfmA37X1DNLRuoLa5l/KmtRT3VlC+o5CaIwU0Xyyl62oF/TfrGbrXyp5nG5h6&#10;vp6JJ+sYe9zD6MMudtzvYvxhLxMPeiS9jN/vYcfdbsbu9TJ6bx0jd9ax68EmDjzdzqmXOzn3zm5O&#10;PZ9k//1tHHk+ypkP9rLv1RhdV2rpOtbAyN4xLl89z7YtHfT3Ct7XN7CpbzVb+lezffNa9kwN/AzH&#10;YH8uoN/FyLBk5A2qd6hQvZuJMQXWe5ic2Cu4PsiB/Uc5evQsEz2DbMmuYl1YBp0u4QzGrGAqtYzd&#10;sg/aHZfPVHQeA47RDFsGczy5gPNZFZxJL+ZEQi5HYpezNyqHPRHL2O+bwD5tc04sMuO6diR3NVJ5&#10;vCiFdxek8MG8WN6f5so708x4Oc2IZ9MNeDpdlwfTNaTo1ub2TEPuzjCV4ttQoiXLGtxSN+ClezDf&#10;pBTww9I6fh1bya/Cy/lVVCW/Tqjmh/R6fhBw/1DQxu8quvld3Xp+19inwvTvBNe/aVjPD1Vd/FDS&#10;zg/5AvWCVn4ty9/Jui+rO3ivczNjHevIyS0gLCKOwGCBdWAoPoJrH/+Qf8Y3IFQVP+Xkh6rr4isn&#10;y4wkKOS/ExgS9SayPkDiI/2jt2+oCugeKqD7M7lz11sH9qmdExwc2M7I+h6CAwOwsrAle2kuTS3r&#10;SExeKvVUCoaWdqpRbKsYR2ziBNhKVMB2wCrOXhVLiYXEPNZOFdM4W0wkxoJtYym6jRKkkI+3foNu&#10;Qba+IFtPCmy9ZDv0Bdl6UnQv/jEKuBcLuFURZOsIrrV/hPaCDHvmyGNmSaE+K9uJuTmuLFzpisYq&#10;N7TyPdAr8xZo+2PdHIJjVzju6yLxknj2huPaGYxzSxBOa0NUU8Otqt2xqfPAXoDt0uqHf384aXtS&#10;abhTTs+7ayRr6XzVTNuTVloetQu0O2i910nznQ6ab3dQfbGW2K0xhDYHCxKCSe6MomhzuhT6WdRs&#10;X0bzmOw7ti1jRV860Z2pRK7LJnhDuiSJwskSVvZns3l7DR8IsL+4vJevr+3hm+v7+MXVfby+foT7&#10;d26+VWD/+69f89XZfj7aU8fLHRU8HKvnxeEunh3u48GhTVw/OsLVo2Ncklw4MsH5Y5Kj45JJzh3Z&#10;qWoP7xukeKSAimt17Pl2P3u+2k/9zRZiBdm+nTEsHcul5YK8XwcbaOtfytZOPyY6LYlMtMZagG1f&#10;4YtjpaTGT6Dtj1ODckhRKL3ly7nY28rVgc3cnZzgwa4xzvXL/jM9jQ6p93pmzmLDzBkcF2AflNps&#10;64yZ1BqoEZZqjUeRA56FjrgstcVxieBthT3uJU741LjjU+uOf70ngQ1eBNR5EVTtTWRdKOGV0l9V&#10;RRCn4PpHYMcIrpWogF31JinV8RJBdo2SN7hOrYxnaWOaJJ2lq5eQvTpDsJ1GwqoYPCJd0TbWYcb8&#10;ucxTX4iJuRFBgV6kp8bStraasaF1HNk/yPmTu7hx4TD3r53g8a3T3L1x9mcB9k1B9f0J+Xx3blAd&#10;j315Wyvnt7RwcWsbB3rrSIkIVJ3ozFxqJW11NamdFqGuNh9NrYXYOZvhG+OGnwDbN90dv3Q3/AXa&#10;/onKcdgOBMTa4y9Rpon7/DhV3CfeHu9ESZLAOtlRBWyfdAG2xFO2c/cEaxwjLbENMsUmyAS7MHMc&#10;Zb/gvtyD8LYEMnblUXCmloorTRRcbGDF+Vpyz1az/FQF2UdKWNq7ipGJXXz78Us+uXmIh1fPcuHC&#10;HU6euMCRwyfZMTLK+t52GlaXUVKbQ17tUgqbs6nZlE/9oGQ0j7VTq1izU2qancvk9jLy+pJJk7ol&#10;sTySiOVBBCR64xfhhYeXC67ezriEOeOaIK8/zg9rBxv09I2l5jUjJNCPsfX13NuzgfcFzZ+cHuez&#10;M6N8fUGAfXZYBWnl2OxPlaniRwXaxwd4LeBWToj25OL/Ati/E2B/KKh+751XqjOFq84mrly264P3&#10;VCPXn3z0geqs4gqwnz16wIsnj3j24B4vHj3iwa0bgusL3Lt+kQc3LnH/xgXuCLRPHJigo6ma+Khg&#10;3F39pCMqYcmyfWSvukFs+iECIjYQGtGiunRXRFQ74ZEdhER0EhjWSVhkD0HhyvWylUt5rcfRp43Z&#10;85TprRasXt3E3bs3OX/+DEfldxw/upuq4jzqlEuKLG/EJmATc6xPMMf0Ae5+n1K//l+IKvsrs6z/&#10;hTl639PU9R3PXn3OxSv3aOnYyOCO/Rw6eZ3dB+/S3HFDkHMKS8f7LND5iPl6X7HI9tfMcfo3Znv9&#10;HdvM/2BF57+z/eCv2LbnlRR8p6QIHKGwZpikgpMYepxhgflxZms/Zsbsr5mx6BvmGn6NmXKyNasP&#10;MLZ7RnzmI/r7FGDflp2xguv/J6oVbCvrlR31559/zqtXr946sB8//4ht48fZPHyIvm176d2ym84N&#10;47T2DFHfupnw2HR8ozJIzFyOpY0jvmHxOPlK4RGeiG9oHHp6xsyZPQ8fwe8KgXS2ugb5enrka2my&#10;cs48CufOp0xNk1K5r3SeIHvBImrVtOjSM6VG11DgvYgyQXGFoFoZ0VZaZaRbmVpeLamR1EqU6ecK&#10;upslyvHePYLWAXXBnaE9py28OWnpySljW3q19dGXHbmxuTUunn64BkShudgEXQMrnASR3kGhuLi6&#10;ER8Xh5MUQLYOzoSExalmQ2TMU+OgYHlKYzYXTGZxad4Mzk+bwTX5XS+sPbhpmsSGGe60TnMS9DvL&#10;3+VA/jRjgfYCkqfNJWHGIrzmKJef0mH2HMH1rHnMmr1ABew5cnvO7EXMVddnrgB7rqkb8wwcmK9l&#10;xUx1IzQXGeDnHE54UgmhiUWEJxT9LMA2MTFX/VPERLkGtWqKuLLDMcLS0hJXVw8pCv2wtLLC1MRE&#10;dTxZiIEe2YLjMj0dOiyN2epix4C91RtkGy5mp0B7ymgxBwTXB430OSLoPmFqyFUbc+47OfDEzYMr&#10;pub06y3GebEuCwTXWlpaWFtbq3BtJL/D0MAQA8G3ro6OCthKTGRdlYUlzyRfW1gLrq34XqD9W/kM&#10;/yW3RDUS/Y81ylTuDaop3X9t6OLfKlv4l+IG/pRXLSAuF2iX8UcVsisE2QLt/Br+XFinGtFWpo//&#10;S0kj/1q6RgXwX8Ut5duwGH4RFsUXwWG8DgziEx8/AbQnL13ceGTvxDVB/kkzC3m9Rmw10KddXk+1&#10;rg752pos09IgVVODCA11AjU0CDU0JFFe25ShPt/42PM76bS+j7LnE+ms73c3c2xyPYcmejm0s5vD&#10;kz2cODjCvbu33yqwXzy8R3PhckoF1yviw/B0dsTOyR1H+ZzNre2wcXbHO9WPlJYkohsiiVsjhcma&#10;WJIa4kmqi2d561KWtWaQ3JCgmoIXVh1KcHWwajq5b62fanq5p4JsKXJd611wrJUOea07vm2eGBeb&#10;SrGtj2akDnqZxphUmxO4NZCqS+W03mqk5WYDq69VC65LVbgulxQcWklCdQY5pbW0dm+md+MQ67eM&#10;0tDWx2bB4sbRfTT1DtG5dZyByUMM7z3JrqMX6do8QWP7Rta097NNAeXuw0wdO8fqDeso6Sunal8h&#10;7Qqw7zQw8LCZrfea2P5oLdseNTPwuJXhx+2MPupk97ON7H2+ib0vNjH1pJ/Jx32C8S0cfDnE4RfD&#10;qux7uo3dj7ey69Emdj7ZxOjjftWx3DufyfpXw4zJ43uvNbH7xhh3Ht6ksbOKlStTyYgPJTMhlOzE&#10;EFakhtPZVPMzAXu3CtcjowJseS+U7NixR7KXsbF9TEzsZ3LXIfYePMHBAycYrOli25Iy1sflsD4m&#10;i6G0IibSy5hIKWY8voCh6OX0+cSx2T1KsJ3NkaRVHE8t5HRGMeeXVXAxt5bLK2q5mFnIpfAMrvou&#10;4Y57FncWB/NEK4TX+kv5fFEsH03TF2DP48U0dcG1NXdnuXNEx4ep0HS2hcYyEBjDFjtvNmqZMjJH&#10;lxOzF3NjlgF3te144RjF18H5fOtVzBcOeXzpuYqvQor4Mq6SL5fU883KtXxb3Ma3pe18U9nBtzXd&#10;fCP5urSNb/Ka+CZLHpNVJ8ur+UWJPLaph6+HBSLbh9i6cRtpGcuITRBExSQSHpVARHSiRGklsi4i&#10;Rmn/ezkqLknVhkXHERoVJ7VKLMGy7wgMiRZgR6niGxCOt59gXaCtjIZPTk69dWCfntzJoYEBJjdt&#10;JC0xgaCgMPILymhq7iYvr5SUlAwsbF3QtjbFIsweG0G2bYyTQNvxDbClwLaMEVRH26piFmUjrRJZ&#10;lpjG2GASa42xxCjWCmMppo0UaAu4DRN/TJKdxB5DAfdPMVAi0DYQTOulSZbYo5vhKNB2REOAribw&#10;Vst0QkOipYx+J9mgKVjXktvay13QyXfDoNwL66YAPHoj8O5ToB2BZ084Lm0KsgV4a3ywb/QWYPvg&#10;LMD27g0hYiianBNZrH1QQ/ertZJmul520Pm8i/YnXXQ8lvZhB22C7aY7rZSeKyZhe5xAzpcA2Z9F&#10;N4XJvjCahDURxDZGCu6CCemIIWlzLrnjVWRNFpI3vpKq0ZW0DBRy8dhGvr9zhO9uHOTrK3v46spu&#10;fnHjAJ/dOCrAfrvXwf7Dr7/m2aU93D02zP2jw1zat52bp4a5fmqMy8d3cfHElOB6giuHR7h9ZooL&#10;R3dyUXL+iAD78E7OSk4dHGN1fwW5EytY/bCFA784zP5fHKX6bgthExn4rI8mvC+BZWMrqTlQJZip&#10;oHEgHt+VHjiUeONY5oNjuaRCItB2Ug4tynFnjY0lhz19OeYfxJ7AYLYHBtDs4kSV9OkVAup2AfW6&#10;WbMYmfHmXDpdCxYIDq3wy3fGt9iFgFJXwso88F6lTA93xLtKYFjvgZ/A2l8+44BGX4LX+BLSoMw0&#10;CCeyPpLQsnBiaqOJrY8SYMcSVx1DvEQZvVZwHV8RRXyZwKsiVpCdSFptEmlKK1m6Jp2sJoH16nRS&#10;yuMJTPVVXb5yvsYCps+ayTT5W2cvmIuegS7+vm6UFGbT193I+NB69k9t4fTRMa6c2cvty4d5eOMk&#10;934GYP/h+19wf7Kfhz/m3vg67o71cHtsHZeGujjY10Rldgo+rq5Ym5qgvUjB9QIWLZzHogXzMFis&#10;hYujudToAupkeS+XeAqUFXC74JfihG+CA76xdvipkP3f8ZP1foJwv2R5jPK4VPk8km1xle3fzE0P&#10;LSN11LQXShagoa/GYmsdrALNcJTHuBe649MTRfBgIqHDSYQMJ0uSCB5KJHi77Ft748mvy+fDhxf5&#10;/tk5Pn9xn5dPX3L/1kOePX2X58/e5dXzd7h3+y6XL17m+LHT7N13iMEh6fO72iltqGNlXTlLizMo&#10;bsxleUEqoXGBBIT5iin9Zf8XgJeXB46O9qpDQG2VS+nZ2eDgbC/LNqpBHS3txejq6uPp4UJZ2RIO&#10;b6vn1ZHtvHd8B+8fH+b1uRG+OL+Dj06O8uHxUT6RdZ8KsD86uInXR7fyxYltPDl/6H8xgi14U465&#10;/lBArZxNXInqpGdy+6P3JYJspf3g5UtePX2qQvgHr16obj97eJ8Ht2+oRrMf373Bk/s3eXrvJk9k&#10;+aZAe2JkMyWrsgnyU65HHCegbiE6eYKY1BOERA1Ix9RBYGgzoeFthAmwA4JbpcPrlo5uvXRkfYRE&#10;9mHvqRzDbSwQCGDv1DhfvX7GjaunOTpRzNTEJmKDnamuKKe4fA1hSW3ouI2zwOUs84xuomv2IWZh&#10;AmTf/2KG5V8JjP+OiT23GBnfT1VtKzv3HOPo6WscPXmFoycu0d4zTH3LYZKzLmBqfQUtw6domDxj&#10;oelp5ptNYuwxjlf8GI6RY5j47ULf8yRa7o/Q9PwVbrFfklV8ksjk45havsNsjV8wQ+cbZhl8hpHz&#10;xyy2ekJo8i06uk9x8dJtvvjiDbC/+uobwbWS/wb2559/wWefvebly7cP7EcvPmXLzgv0j51m3fBx&#10;urYfoWPbQdo376elfx/xUjhV1qzFKyYVd49APAPCCIiUzjwiicCwBDQ19Zg1cx6as+dio65FkJU1&#10;md7eZAliMwS5KwSuK83tyDMyp9DAhGJ9Y8r0jagztKBMS49qDV1q1LSpWaSpurzGak0dygTixYLu&#10;UtkZlwu4lSjwVrCtHMetnDxNOXGacqI05YzlyhnJt06fya55i2haqIaW7CBN5He7CaADo9ME0qF4&#10;BCfi5BWEq08Q9q5eUhTFY2xhg7WTG2ExSVhZOxKySIcd0+YInGcyIVEuB3ZSckpyQfB9yziQgXl+&#10;Kly3T/Okb1oQ/bPCaJvnReV8a5bN0iJTsO0t0F40az4zZ8xh9uz5gux5b8AtwJ6t4FvXXGLJfD0b&#10;ZgmuZ0uMJLF+ifJ9KSU4sYSQpJ9niriFvC8KsI2NBdDGb3CtxERAbWtrL9tdjBSLkdjZ2mEkyDUT&#10;SDoIFAOMDMk0MaLe1pINrvYMujoy4WTNuJkxk4LtfYLq/QLsw6YGHDUz4IS5MecsTAXaVlwwMWad&#10;3Gevo6065trMzOzNyLU8r4GegSqmpmaCfCvVNHEF4AaL9VhibsE1Wf/a2JSvjUz5pfzdvxbo/jk9&#10;h7/WtfMfguy/N/XyXy39/GfLBv6hQLu+i3+tbFadVVyZPv5HwbUyXfxPeZX8aVU1fy6o5S8KspWp&#10;45I/LC/lmyBBr5kth+U1jkk26evRpafLasFzmeB5hcA5XV2DWIFzgJo6HurqOMqypbSGamroLFyE&#10;jrTacp+6tBpynzLl3VZeT4beYh47WPPrSHu+jfHkm/Iyng9t4ey+bZyWnNy7hVP7lE57kvv33i6w&#10;nz64S23BcoqXJrMyLR536YztlLOhB4Rg7+KOtaMrNj6OpLemsrQjlfS2ZBKb4khenUBuWxYl3flS&#10;jKSRIIVMTG0kEbVhBNcKsGsF2PX+eNf5quLV6IOXFLwujW44N0qHX2yDhq8Wc/Xlu68xh3mGi9AI&#10;0MakxIyAbQGUnS+k8XoNdVfLqbhYSNHpleQfX0756TwKxnJJKcumtLaJQQHh+N4TbBrexeDOA+w6&#10;fEbaw/Run6B32xij+08yKcDeMLqfzeMHWL99nNHdhzhy9jL3Xn7MwJ7jLK9oJL1hBaW7V9JxvZKh&#10;Z+0MPZU8a5O0MvSkhdHnHQwKtne+6GHq5TrJBiafb2D86TqBdw+TLzbKuk1MCsCHH/YwpIx6P13P&#10;6LM++dmNjDztUyF74uV2dr07zI5X29jxYCsto41UDK+ipCOblChvEgPdSQ1yIz3EnaaKwrcObOVS&#10;mV09W2nr3Kz6h3Fz2wbWtKxndfN6GpvX0bhWWslq2VZaercxOrSL0aK1DCcXM5xRxkhONWO5kpwq&#10;JrIrmFhawfiSYsYE1eNxK5iMXcHuuJXsi1/FgfgVHJIcTcrndHoRZ9LyuZJfx/XiNdxbWsZN50Bu&#10;m3jxymoJH2pG8uF0AwH2bAH2fB7PsuBMUA67mrZyZN95puQz2751lLrSWvLjUikKS6QxMIF1LpEM&#10;WgQypuvBSZMwnjtm867rCt71lITk825MCe8mlvF+agXvp1fxTmIpz2OLuBObz+F0+Xuq27iVXc7V&#10;0KWcD0rjbPgSziYs4+yqEi5s6Obw8FZOHDlBWWWtIHs5iQLSuMQ04pLSiU1MJUa5zn1SGtGyHC0A&#10;j5bbUfHJkhQi45IJF2QrCROIh0XFEyr9Ykh4nOw/YwkKVRJDiLQhITFMTe1568A+OTnJvu3bmdq8&#10;hYqCfNW08IbV7VRU1lNUUE6svJemlg5oyn7e1NcamygpNKOk6JRYK7iOt8dCGbUWVCu4No2ywiRS&#10;iSUmsqzcVmIcZfkm0XJfzBtwqxInibd5M8qd+GME0EaCbqOUN+hWkG2Qbo++IFtPGflOtEM/VSAd&#10;asFCp8XMM1Fjrt4i2VdIa67JAid91IJM0RCY66xyxaJW9isdIQLtcAF2GJ7dQaq4tQfi1OyP41pf&#10;Aba/3BdE8OYI0vamUHmlmPZHjXQ/baLzaQstD1ez5l4jTXdXs/ZuE813m1lzq4WGa43kHskmaksU&#10;gZ2hBLZFEtQeTUinfJbdyURuSiNjPI/C/dWU7a2iek8JLZMFbJ6q4sCBdl5eHuM3947yh/vH+f29&#10;Y/zu7lF+L/n61nEevGVg/+7X3/Hw2imundnPrTMHuSGgvnV2F1dO7eLSyT1cPrmbOyd38vjkCM8u&#10;THBZsH3u0AQn9+9QwfqcQPvC0V1s2t7Cyu4ccvfksf5lP6d+fZbd3x6k5kEbMfuz8doYjUe7ILYv&#10;kVW7i6g4UUXGjhxcqgJwKhNUC7KdBNlKnCt9iI+3ZdMcNQ7N1OTADHV2zFwkoJ5H3czZqjTNmEWH&#10;1GZdUs8pJzhTTnSW52pMcJ4bAcVuBJe6E1zuQVilF75lrvjWuEnf4olXvTfu9Urf4kvAGj9Cm/wJ&#10;Xx1MdGMEcWviiKiMIqoikgTlxGYKsBVUV0YTXx5FXJmguySS2NIoEivjSVJGr+uSSVaQXZfE0sYU&#10;UquTiM4NxyXYCT0LfRaoL2SB2kIWaaihpqWOrp42zi52rFieRk97LUNbOpjasZH9k7LPODDK+ROT&#10;XDu3j7tXjnL76qm3f5Kz77/l9s5+bk/0cWt8PTd2CK4nemV5HecHOjjS38zw2koKU+Lwc7TBUl8H&#10;Yz0tLAx0cLYwxN/JinB3OyK8bAkPdCQoxg3/VA/VaLZPugte6c4CZ2d8EgTQcXZ4x9jiI1FGtBVg&#10;+yc54S/I9ktxxDPBGitvIxZpKefOmc3cuXOkjluIuqY6mjqa6JnpYuppiF2sJQ7LHXFZ7a86tMNd&#10;OcSjO1QVd9m+vNvDSG5MZ+/YVj68c573Ht0VMz7i4d2HvPPiHbHca755/SWvnr3izp1HXL/zgmcv&#10;PuH23ccc3X9UdU6RuuZ+CssaKCkuIzM9HWdnZxWk7R0dsHOwx8rGGktrK8wszFQ1mImpMmNTOc+Q&#10;HupSl6mraWFqYkpKagy1dVmcGGzkg2MDfHhMOb5aObnZdj6WvH90SNaP8OERwfXhrbx3YIvqZGcf&#10;Ht7Gw3P/q2Ow/8DrTz/mkw8/4AOBtQJspf0pCrQ/FmArZxl/RwoE5bJdH733SjXC/YFg+9WTRzyW&#10;QlHJk/t3pMi7x3OB96tnD3n68A5Xz5+kr2st0aH+uNg7yBsUjK1LIWHxuwmJHcc7sAO/oCbClbOK&#10;B7dI20lkTK9Au4/giHXYujUwd56xbNhJ3Lhymtfv3+Lm9dNc2JvNGdnRRAfZsrq2jC1bhkjPqsba&#10;vx81l0PMtz/FDO2LzFjwITP0/l2A/V/o2P47AxPvU7+mnQ392zlz6RanLt7m1t1nqlHtfQcE7qev&#10;srp1k/wtK/H0G0Rb/yJqGufwiryFffgnaHt+w3ynXzPH7o/Mtvs3Ztr9g9kO/0VK0WtKKtvJyqkh&#10;JOoAGpbfMsPwG4H4a9b0fYu5+318Y86wtvUAV6/d5/XrLwTSX6qg/eWXb6CttMrtzz77nE8++YwX&#10;L16+dWDffvwBnduP07btCK1bDtIkqG7auJc1G/bQ0DNJZsFq4mKS8csuIVqQ7eIdQGhUohQS8bi6&#10;+7JgvgYzZ85hxowZLNbVIzQkjJjIKMKCgnF3dMLK0BhbgXW4nRtpzv5kOvmT6+xHoUsA1R7BVNp7&#10;UahvRv5CTQrmzKdE0mVkRruFPTU6RlQoI9yyky4XRL85hvvNyLYyoq2cqVyZPq4ge51EubyXgnCt&#10;2XOwsLDF1sGbxXqmLFLXxNzSjqCIBDz9Q1TIsHP2wtrZhdU9/eSVr8bSxhkX2fg2Tp/DBkHyvmka&#10;HJg2i4MS5Szlh6Udn6VOwHQ1DGcsxGSmOrbz9HGao0/IbENWLLKjx0zwMN+QpVJEOk0XYE+fJe/L&#10;rDfvj+o9msWc+erMXqjNTMH8Qn0LZqkZqE6C5mvuQsOqejKXlOAVnYd//M8zRdzGWnZCVlIUyU5G&#10;2QGZmb2Zoq0cC+0fFEpGVi4FJVX4BQSoLt+lt1hXIGyIuYDcwcIcfysLVpqZ0GlpzjZ3JyY83dhp&#10;Z81uuW+/oPmwlRnHJMfl/tNW5pyxMuWMhRG95kbYCrCV36Xg2tDQQHXtbeX3L1mylKGRUY4cO8Hm&#10;7QNERkdhLggPFGAflh3kK319PtI35HPJt+aW/DY4km+SM3kaHMFd3yBeRiXzi+wC/lU+x7/Vd/K3&#10;hm7+T207/1rRIpiuV8H6DbCr+FO+IDu/hr+squVPKyr5LiqVm5Y2lArgvbR1MVuwACOJwUJpBdX6&#10;GuroSYerr62Dka6+tLpoayqj7OpoqKZlSWcs9+nL32Yhf6+Do3RafgEEBkvH4uSMo7Eh6wXZn3g4&#10;8GV4EF/kF/Jk03ou7hvizH7JwWFOSXv22B4B9p23C+yH96gpXcWqrBSykuLw9/UnMjZZdV4FMytb&#10;zO2csJUOyiXbnai1UrisjiaiOlw1kp3Zms6qrhzBdRyxguuoWmXkIJzoNQJtKXSCVgcRsDoQf4lf&#10;k7ze1hB81gbgvsYboxAjZi6U7/vsWUyXzFmghraRPsb+8n2rsSBuMprKy6VUXCgi71gWGXtjWX4w&#10;heITy1h7tZjSqRziihPJr61T4bp/cJwN23fSu3kHW0f2sGP3ETaOjtM3PM66gQlGBNq7T1xkuyBc&#10;Qfbm0Sk2yvqp4+epaO4jPreMxLqllB5ZTtfdOkZfdDL8vIWR563sEFyPv+pRZexZJ7tf9bHnnY3s&#10;eXcTe97bxM6XfYw/Xy+t5MUGecw6hh93M/y0h5FnvfIc6xh71c+OlxuZeHcrUx8OMfHeAGOC7dFH&#10;G+m8VEHpWALZ2QFkRnizLMqPZZFBtFSXvVVgK/vyu/cfE5+ygriUXOJSpU1VWklaLglLVpIoSV6a&#10;z5KcUnJlW9nStZmBjBLG0ooYzShlT/kaDtW3caiulUM1azlY2cTB0kYOFNRycIWgIrOUAymFHBBU&#10;74/PE2SvlHYFB+JyORKfy3F5rkslTdwqauCifxIHtZw5qOnCJfNQnugH8M4MAwH2Ih7PtuBUQRP7&#10;9hzh8N6TTE4dZeOWYerl95bJ9llX1czI4CRH953g8MRhJjq30SqAb/GKZ9g9niHnCDa5htHnHEqr&#10;gy/VFi4UGNiQq2VOlpoxeWYu9Neu4cDYLsZau8h39yNB35JkE0tSZd+X7edNQVI8fe2tnD52muGx&#10;cbLzCliybAVpS5eTuiSL5LRMklMzVefuSEpdomp/SnxSKnEC7rjEZBIkcQlJxEo9EhMbr7rMYVxM&#10;vCSB+NgEYmNiCQ+NEGC//RHsAyPD7BkYYHzTJnqbm0lLWkJxYTl1NWvIyV5JVc1qgsKiUVtsiKGj&#10;BdahttiE22ATJtgOl6JZcG0h4DUTJKsiaDaNsn6D7H9iW4AdIbgWdKtaFbYtVDGRZZNoaaWw/gnb&#10;ynRyYxW0BdnJyoi2PQZpEsG1YZzcn+iAlrsxMxfMln3DDKbNmMa0mUqUkUNZN2eu3DeHuSbqaAvm&#10;tXKcMK70xLElAO+eEPz7wvBZL9DuUYr2IFzapJjvCMRD0O3fH0bCWBxFp5bRfLuc7vu1tNwsp/7K&#10;KkrPZlF8OpPCk1nkH1vGqmPLJTnkHMpk6b4lpO9KI3UijXRJ9mQuebvzVZcPyhvLpHJyBc2Cze6p&#10;Uvp3lTO0p4bxyUaeXtjBd7ePCbJP8IcHkh+h/fXtE28d2L/94Xse3TjL7QuHuXvxCLfP7OPKiV0C&#10;6ynJHi4e3y23d3Ph8DgXjylTw5Vp4bs4fXCcM4cnVCPZF49Oqa7NX94u+4C2DIoPljH26U5O/nCG&#10;wz+coOVVL6ln8/EZjMN1fTiuLUH4toTj3yTL5QE4l/mpkO1crkSAXeHD8mBrDs3S4Nx8PQ7oW7PT&#10;wJJxyYiuIUOzF7J55lx6Z8xWXcZ1s9Q/eXrqRC17g+uQMk9Vgis8CRJg+9d4qUauPRo8cGmQ52/w&#10;w0v6mUBJSHUwIRUhhFeEElkZQUx1HGHFESQIrhN+HLGOKpHaszSc2LJIuR1NnCRB0J1Ym0BSfaJg&#10;PJHk6kRiVoXjF+eNgaUBi3SkbxKcWtmY4+XtQlh4IMnJkeTnLaW5sYINPU0MbulkYng9+3du5cie&#10;IU4qx7TLe3/t7D5uXzrMrcsn3/4UcQH2tfEN3Bjr4dpoF7cE2g/3beHenk2qE+md3trOUUH2vp56&#10;RptL6S3NYu3KRGozo6hOD5c2kor0UFbGeJMR6kGcnzOhQU4EJnrgs8QdzwwnPJc4CbQlyYLoWBu8&#10;YmzwjrVVgVsZ4fZLEnzL/sE51IzFplosWLSAhVIXaWtrSU1o/GYWpIk5RiZm6JtKjehhgmOcJTZL&#10;bbCVbdZOPj8Hib3Ert4XJ+XzrAmhek0p984f4+Hl0zy/c52PXj3nyL49/OVPv+Nvf/0//Or7X8n7&#10;+ZKrNx7yyae/5NOPX/PozgOOHztHZ+9WNkkt0NK+gdzcAiIjY7CytsNU6kUTMwG1xFhqRgOpWZWT&#10;5ypRcK20GhqaGBmZE5+cTkldPm0tK7g81srHR7fy6bFtfCrtJ0e38+mJQRW23z+yTQXqDwXYymW8&#10;3jm8nRcHt/Hg/NH/HbA/+/QT1Sj2J8qlUj58M2KtoFo1ei23VSc+++ADFbKVfCzI/lDg9/F7AvIX&#10;z3kpyH7+8OE/8+TeXRW4n94XeN+9wZ3rF9k3OURedgqOdhZS3DtiaReNvWc9vhGj+AZvwcu/FS/f&#10;+n8COyxqPYFhvW+APd+UJRlLefrsOXdvHOXWlQnuXh/m+vVLtHd2cvToCRrXtLGyoAbf6LUssN/B&#10;TKtDzLA4yRyDi+iavYOmwe+Ys/CvlNd/S0fPdkIFX4lSiOQW1AswOkjO7iZleS/NvQekSKnEyT0K&#10;V89YbF2KWaR1lnlqd5i3+HtmGvyF6YZ/ZbrZ35nj/jciyv7GtkN/Z8ueX1JcO0BNQwcpy66iYSzA&#10;1v2KOYbvo217Byvv4yRkTNEjz3/n9mM+/vhT1Ui1gmwF20oUWP+UnwvY1+69pHHdFPVdE6zdsJu1&#10;m/aydst+yV5W9++iaPUG+SzCyFhZSklDD05eAcQmLiFaYmpmw9y5AknpHJWzQttY2xAaGkpwcDB+&#10;fn54eLjh7OSAjUDLwlhApb8YE8GSpYEx9oYWeJk5EusYTLZrNNn2wWRauJNpaMdKA2tWqhtQMleN&#10;ykUa1KhrsVZLj24DC9X08lLZWf+EbWX6uHKctjJtXDkzpQJxbemkLQTUjq7+mJg7s0h+RlffBPfA&#10;GMLi06WNxk1eU2DsErLzawmPTpDvnyvW6tp0zJhDizx/5/SZ7JFMCq53SoYl4ZLZkpkzZ6umxS9c&#10;qCmvexFzpSPRnzGXYEF4/LS5Aux5JAqw9X4awZ41T9qFKmDPnacmyNZg5jx15i7URVMKQkcNa6JM&#10;PQmU4tEnLBefmEJ8Y38eYFtZWammgyv/2VP9h8/EBCPBs3K9c+UY7Ni4JOoaWqRYjFVN216so4Op&#10;YNjB3g43V3ccHRxxlueIFGiXys5snY0FA652jHk5sdfRliNy+5h83sfk/hPWFpy2NuOUlTEdCrAX&#10;66hGr5URc0NDfezludLSl5KakkqQvy9+3p7krVzBvQcPaWtvx8/JkVGB+zNB+QvZYb6UfCB/72N5&#10;jsPmZgzpGzCgb8yIoQlj2os5KK/jgp0zj3zD+DJ1OX8paeDfBA1/Lq5XjVyrpokrJz5TsqqG3y/J&#10;56Ugs8XUHFflrOoCfnVBtbq6OmoKnhVIa2qho7NYBWhzC0ts7Rzw9PGRfVI8mVk5FJdU0tC4lra2&#10;bnrW97Nh8za2DQwzODRKY+ManOU1hunqcM3Kks98vNihvKbsJTw+d5And87y8NZpblw8wMUzBwTY&#10;d98qsD/96APGBzaxtbedDW1NJEnBHxQaib181naOzljYO2Hn5IK5FM4hq0MIbQzDXwopvwJ/Yupj&#10;yWhPI3ltMrF1UrzURQiwJasF2GvCiGgNI7QlhMDmYAJbgoloDydCuVbq6gDmG6hJoTyb2QsWoKmr&#10;j5GZFVYOTjh4uGMpxbdLmxNpuxNYdXIp2Ufiid/lKwkka38slWeX0XmvgpaLZazYlE14Zix5xZX0&#10;bhlhz9FzbBycIKOggIKtOawaXk7etpXkbSokpzefzKYcUutySKnMJbkohyWlecTnLCcoOROXhHDy&#10;dy+j9nIRfQ8bGRRcKxl63iZA7mLinV5Gn3eqskMA/iZdAuduabsZfNrO4LMOwXm3KmOvBNbvrGfk&#10;pUD7nR5GleV3+uR2nzx+I4c+HOf2t6c5+8kUbUeKWFkWxdIoX8F1AMsjgmirLX/7wH7wmKTMPFKy&#10;8n/MKlKyC0jPKWZJbgmZsg/PXlXOipIaKlZ30JyWR4tvFJtDUhlJzGOysI7dss3sle1lf3Ejhwob&#10;OFRQzZGiWo4X1nJSckJun8qv4tSKSk7nVkjKObdCsqyMUwL160VruJZSzKShL2ULTImfo02VtCeM&#10;/Hmo5cfT6VY8mW7LKec0jh84xtGDZwTC+5gY28sOydZtY/RvHmLT5mF2DUwytGUHQwPj1Ar0W6X/&#10;Wbemh5DFVlSk5bC2vJa88HiCNY0JUNcjcJEufgt0iFhsQ0NeGfv3HZKi7DhVsn/JtnQgx9aNav9w&#10;upKXsCVf/sauDq6eOs2pk8dZkpxIRFggYcF+BPp54ePthpeHCx5uThJnVevoaIO9nSV2UrNYW5lh&#10;b2+Ji701DrYW2NmYYW1pjLWFMTb/Ixam8v2XAn5UMPy2gX1oZIR9A4PsHdjO5s4OSgpKVSPY6alZ&#10;NDd3kp2dp7qKhpqWPhoG+ph4mmIZbIp1sBTBEutgCywF0CpkJztglmSPWYIUqwJlE8GwMj3cJPp/&#10;jGD/CGwjwfX/jAJsk1jBuGoauTwmXtpEgbYymq0ayZZIAW8k0XQ1kH3DHIH1dKZNF1grwBZYz1qw&#10;iPkaWhJt1dU2pkkfO1NjHhoBpuhmO2JW6oZ3Zxi+gmvfvnC8FWSvC8GtJwj3nmA8JP79oUQPRbLi&#10;UBoNF+W7fSWf6jM5VB/LouhAEgX7Eyk5mk3RUYH1/iWs2L+UjIlk8vYvo3BPLst2pJE3voTSndlU&#10;TyyjUdr2qTzW7S2he2ch/aMrqRlMoXQ8hU1TFVw6uomrk9u5vnuIB4fGeefUFJ9c3MvH14+/9Sni&#10;v/31L7l39SQ3z+3npsDu8nEB87E3UUamFWCfPyyoFkxfODalyqWTe7lwYi8XT+5T5cKJPeyfGqSh&#10;s4LsNVmktS6h5kgDu7/Yw5HfHOfIb4/R+9lWlt0uI2BPEg59wdh1BguS/HGq8hNU/3dcKnxVKfWx&#10;4uZsdd6RbfCUjRvnbT25a+XGaX0LpmYuYnTmPAZmzKNVPvNiZ1NCEx1wzRHolXgTIkgPEaQHV3vj&#10;X+2Bf4NyTg9P3CSujb54yu/1rw4iqCgYpxgnTFxMMHYWxEU6EpofRliB1CvlMcRIYsujJJE/RpYF&#10;3HGCayWJdQkkCLIj8iPwT/HFxNGIBdqLWKiphp6xPk4u9kRHhZCTlUpNRQFr60rZ0L2agU1tjGzr&#10;YnxoHXt3buHQ7oE3uD6+i0undnPjwoGfbQT7d9/9gms7NnBppIfT2zo5uaWDc0O9XBrt5fLoOkF2&#10;B+e3t0vbLm0LJzeu5lBPJRNrS9hSlcuGsmx6izNZuyKByiXhrIgNIDnAhQhfe4IjnPBPlf1bhhJX&#10;PNNd8Uh3xlM5/jrux1FsAbaPxCNO6kVPQ9Tl/VJTX4S2juDaQA8DXamp5f3T1tBgsZ6hINscfWND&#10;TGT7tpd9gE2WDZZFLliUumNR9iaWErsyL6KKY9jS28Rg91rqS0sY7O9nTU0l186e4Nmj+/z2t3/g&#10;L//6d37/p//Dux98J0Z5n117T1Lf1E3Xuq1SZ22jtLyB1NQMMpcsIzw8WlBtip7UqbqC6cWCaVUW&#10;L0Z3sa4K2IbGRnj7BpBTWEV6aQFNPVVMDbZwfbxD8LyVz45v4/XJbXx24k0+l7xWlo9t57OTI3x2&#10;ZoIPTgzz6pAA+9z/BtiCt88+Eey9/ozXn336z3z++k1ef/aJAPxjFb4/VMH6FZ++976qmPtUAfi7&#10;r1TTxd8V/L6UL51ybLaSp/fv8uj2zR9Htd+A+9qF07Q31RAaIBuVQMzazgszh0zsfDpVl+Ty9u8m&#10;NHKdpBflzOLKFHEXn7XMXWBDVlYuz5/L8z68wKvHu/j8i3dVZ1H9+NMv2bn7MEuWF1FYWk9MSjU6&#10;Httw8uzGwXkjOta7WGB5AQPnd6XT+SXmzq9xDr1FQPxlfCKmsA/aywLHh8xw+xUzvP74Ju6/YYbt&#10;18wy/JDZuk+ZrfeKmdpPmK3/DtP1fsd007+ywO0/Wbv9b5y/9zcGDvyN0Jx/x9TtM7zDrmPh9jHz&#10;LD5ioeUjzL0v4xd9gOikQbJzttDSPsmZ8w94//0P5e//VEAlr0Gw/eGHH6ta5fYbbP88U8TPXb1P&#10;RdM2qpq3U7ZmE8UN6yio6WRVRSt5ZU3kScEVGBIjxYYvnd3rWVbdydKV5bh5SsctEFFwrYxea2mo&#10;4+/rTURoMCGB/gQKJnw83XBzdlAVJLZSfJhLsWFspCtffA3ZUBXELHhzTK4A2FpQ7WHmQpClJ2GS&#10;WEs/kix8WWLkyDItY3Lma7Ji9gLq1LRpEZzXa+tTr6ZJ9ZwF1MyaS5Ngdr2AuFhwrKsawbZRndFV&#10;39gG16Ao/GKz8AxPJS6zQDW93S8kmqjEbCxtnbERNDkoj9XQoW7mHNV/W7unzWFC2h0S5bqNynR1&#10;7enTmTF9lmrq9yx53OxZ8/8ZdUF0mOA7UZCdLsjOnDYf1xkLmScdzNyZ81koAF8kP7d47iJM5mjg&#10;NHcxvvOkMFxkjtUCI9khWGHjk4xHTBGekfl4SS7+HMC2NBdgK1O0TQTblrJsIe+VGY4CLX+/QLzk&#10;c12WrVzT3h/9xXryuWpgqKcrn50xTo6y0/Xywc3NTYpLO5xtrYmT56mxMKHLyoStUoDudHVgj60V&#10;h6wtOawgW5ZPSgHaKr/T0chQdWy3gmsLgXNuXoEUhM0EBYfI32OGrq42Ls4u7Nt7gB07drA0I50e&#10;G2sBtSkvBdUvLCx4IY97YGHFMWdXdsvntnexAeeNjLljZMIDY1PumVtz3cKaCwLma5b2vPQJ4qvY&#10;FH7IWMkflxXx55xS/iwg+NPyUj73DWHM1IxggbMCYVd3d9zl9QUFhRMTl0TGUgGcFOIV1Q00tXTQ&#10;27eZbYM7GB3fxdjkHsZ27mFc2gnJ5K697Jrax+69+xkeHKG7s5v2thYSExNxk9e8WV7zKynct8XH&#10;0p2exKnJfi6fmuD+lcO8eHCeh3cv8fDh/bcK7K8++4yTe6fYt2M7O7dvEEQkqS5r6OoVIPvWUKzt&#10;nbF3csUwxBwfKWbC2yMIawkjpCYY31w/QiojSG5OIr4lnui10UQ2RREhCV8bSWRbJNGdkYS0hxLa&#10;GUJ0r6zrjsIhzYFZsk0rRbKati66hiYSUwzMLFWzSBz8PLBbYY/neifi90qnfzCYmL0+hI15ED7q&#10;SfruUCrPLaXrfgX9T+vovlND1oZkEsuTWFlfQn1PJ1klxfgV+VJ8NJ2asyuoPb+K6osFVF8qovpy&#10;iaSUinOllJ0Q2O5eTvLWJCI3hVN8Zhkdd+U579ez9WU7m5+3sOnZGrY+X8vAi1a2ye2tz5rZ8qSJ&#10;jY9W0/+oUaK0a1h/r57ue/Kzd2tou1FJ8+Vy1l4oo/lCCWvldzWeLKFOIF25L5/SHYL+vmxSK2Ox&#10;DbDAMcKG5PxAMhKCyIkNJTcikI7aircL7P/7f3n8/KVAvlaVFSXVrCiuZGVptaTmn8kvr6OwejV1&#10;9atJtHbDQUuPfCdftkdnsTUmgxYbT1qs3Fnn5Mc6W282WHux2caXzaYejDqEMOEZzZRfLFNeUezz&#10;jeFoRArHEzM5lbmCCwU1XMqtZad9JIlzdFk0fQZzZX+pNWM2GXJ7z2xrHs7y5NkMb+7NCuRAQhE7&#10;BdEn9h/j5NRRTu8+xoWDJ7l07AyHdx9iz/AuDijI7uynU9DfV9PCSN92mpYWUuIRSlNYMg3+MdS7&#10;h7DGI4QW7wga/aKpcgsm3yecsY3bOLHvAFNVq9kh+/qBmDT6IhJoC4yURLEhJYO9LW2c3LCJhuXL&#10;sTbTx8xIRwpILfT11NFbvAhdnUWyrKnKYl11dHTU0NJcgKbGArS1pOBUZeGb9dJqaS5EW1v555ws&#10;y31Kq6GxkOHhobcO7H2Dg+zasoWdmzaytauLolVFpKZl4e3py7r1mwkNS5DC0kKAvZj56lqoy2sz&#10;9zbFzNcES38zLAMlASZYBEkbbq2aKm4hxbWZAm4ptk2VJEuS7DAReJso8I4RdKsioFZFcB0jyFa1&#10;gmulVcAthblJvLU8h63q54yirNAXLM/WnC+wniERYM+SPnSRJot0jNA0NEfP1BpjK3vMpU/Wltvz&#10;FmjK/fPR9DbEYKktVpVST3QF4bM+FN/+CHw3RuDTL9jeEKqK/8ZQIgfDWTIVT/HxTCpPZ1FyJJ38&#10;ffHk7Ylj1ZQy7TmZ/D0C6clU8sdTyRtNZuVIIsVj6VTuzKJ+LIvVO7JoGpFtYSiNnoF0tm5N5OBY&#10;LmP9qTTvTSJrdwJ1kysZ2LGa42NbODG2XVr5ru3YxklpT02Ncuvmjbc8gv0dd6+dEiRPCZYF00cn&#10;OXt0QjU9XMH1ZcH0zTP7uHFKmS6+lxvnDnH1zEGB4P4fcb1XHj/Fsb2jtPfUs2rNCtIaMoivT6Ri&#10;dzXDH+3gwK8PcuR3x9j89RBl7zQRc3Y5rsOROG+OwKFDsN3oh2OtL841Auwaf1yq/ckMtmWD1AmT&#10;8h2bUjdgt4Yhu9X0GV+ky3oNTWoWq5HjuJiUJCdC89zxy3fFPccFj1w3gkoF11XeBNV64lfvju8a&#10;qS0alZNm+uFVG4hPvh9O0Y6oG6ozXerM6TMkM2cxY+5szD0sCc4JJmyV9NXlcSpkx1RGES2JqXqT&#10;uJo4SSzRxVH4p/ljL7jU1NdintSdWouVUWsLfP09SU2JpSh/Ga1N1fR2NrJtQztDW7rYMdDDzpE+&#10;VRRgK1PDzyrHtp+c4tr5/dwRXCvHYN+/ce5nOAb7W26Pr+eacsy1IPvcQBcXBddXJ9ZzVdbdndrA&#10;vd39AsRuua+Zg311HN64hn29dUy0VagysqaITdUr6CxMpzQtgqwIH1KC3YnzdyQywI7gOFe80qXm&#10;WeKBe4YLbhL3VCe8lCniCY74xTlILWqJhZMBmtrqKlwbSC2oqyH7RSUCbh2JpkRXR1c1K1LPxBAr&#10;HxPs4s0xz7TBONcR45WOmORJpDWVOC33Ij4jnMgwXzw8PQkJDaOyrIz1XZ3s3DHBmTOXePLkAz76&#10;+Je8/+Ev6OjbSYrUb+mZOVTUrKFmdTtJgmsTUyPcfdyJSYiU+tUePT3l+GpddCRKq4xaKyPbbh5e&#10;LMnJo3xtMykVubT1N3Pm0E7ZXnvkPe7gxZ4+Xu7v54PDW/n42ACvTw/xxelBvjojkfaL0yN8fHKU&#10;dw5t590j2wXYR/73wH796WcC6U9VUZZfS7GmArbg+p/Afu9dPnj1ko/ll32iuqzXe5J3/weyn/0T&#10;2U/v3+fRnTsC7LsqZCt59vAe925eYffECIUrsvD3kQ7fwQUTqxAM7fNw8uvEL7SfwIh+ggTXgRJ3&#10;/zYBtjNLM5fx+I58ua8f4tmtEfn9l3n24h2ePHuXfYdOUbe2m5q6JpLTijHy7iVnSRlXmr3YuTyM&#10;VYFVOLvvZr7BY+Yu/oDZht8zw/AvzDH+jgWmnzJj8ddM133NdO1Pma75ETPUP2D6wveZrvYe07Te&#10;lfXSan8ouP6K6QY/CLD/jVlWf8fQ9z/Q9vkrs+3/xgzTf2Wm3Ddn8acsMn+EoeclnMIO4hM5TGjs&#10;eiKjV+PuuYr45C7KGm5z9/4Hguz3+eAD+WJ9KNj+SPlHxhtcK6Payij2zwHsI8fOkpZZLF/eYjKX&#10;lbM0p5LM5eVkZMvt7CKWZueTvmQ5jo7OqjNxe3sHYmPjqBrZmz17tgrXs2bNxNLUEE/BlYeLPW6O&#10;tjjZWeJoY4mtlSmWFoaYmQiujXUxMNCWL78GOrLBamqqoa62SDXtRDmz9IL5Au4FC9BQ02Cxhi5m&#10;uia4mjgSYO5KiJkbUSYupBg5kaFtzjLZga9aqEXJQk3KF2rQrWZIxxx1iqSY05OOWzmZV1BoFIEx&#10;2bh4haFnbE5ATCqxGXl4BEZg6+SOtSSnqAQ/vyAcnT3RUtemYuZsFahrp81mSNqtkj5JpBQF8+S1&#10;zpCd/Cz5HWoS3Zlz0Rc0G0osJUmC66Xyc9nT5pE9fSEREtMZ8yRzcZVl1+nzsZEYSDRk3TzJ3Nnz&#10;5Tlno77YBOfQpTiG5+IctgKXsJU/C7B9vGTH6etKaIg3UVLox0cHSaSzdHYmOCgIZycnkhOTBNoe&#10;6MlOSjnWRjluWkdbG1MBsr2NFe5usmP28lRh2MnOFi9BcIKpKeUmxnSYGdNvacqonQW75LEHra05&#10;YmtJq5U57gJkE8GwMuXcx9ub6qo6Gte0EBUdK98RS9Xnr4yqd/Wso76+gcSEeMrtbbknGFdg/cTI&#10;iGfyOx44OnKmvonDrT1ct3PkXWsrPrSy5lP5Xv4iJIYflubzm5Xl/DJzFa9DY3nfxYMPXL34UkD9&#10;K7n/93FpfB+ZyBX5u5fK73V3cycvr4jedRvZuGWQLdtHGBweZ3RsinFBtALnKUH/1L7D7D1wlL0H&#10;D3P0+GnJKQ4ePsrk1F7V8tETpzh7/gI7doxTW1NNTXU55WXFeMt7umrxYq77eLA5PYX+ZZmcntjI&#10;uYPDnDskOTzKhVP73voI9i++/IILhw9wbNcY+6X4y1uehYOjfGbufji4+WJu7SDolU7QwwL3lcrJ&#10;ZPyJXR9JbG80obVhBOQHEVocQuLaBBLa44lpkyJGEtsRTXx3NDHdkQS1BRLUHkRIZzChbaGo2ch+&#10;Yd4C5i2SbVzfGH0TM4zNpZMW2CvnPLCR74xLojtua50J2uFB9F5vIvd4EyrADh12J3qHJ0v2BFN8&#10;Mo2WG4V0P6im50Et7berqD9dQtFEHmktaQSVB1N4II2a08uoE2TXX8in/mIRdYLsmstF1F4tpuZq&#10;CbXXSqm/WUblpXzK5HGV51ZReSaPipMrKT2eS8mx5ZQcXUbx4SyKDy6leF8mhXsyWbUrnRXjySyT&#10;4jt7exwZm6JJXhdJXEcYca3hhEsB6LXCGdcMB5wT7LEOtcFU3kdjBxMMrOV1m5tiKK9bXUsH10hX&#10;MtZEkpEeyPKECHLjI+hsfPsnOXv+8l1K61oorllLUfUayWoKqxopqGwgX9CdX1ZNQXkNJdWNlOcV&#10;oL9A+UenIWFOXrT4RdHjGsg6jwD6vIPZ4BnABhdP+h3d6Ld3ZbNgfJulO4MmbgwauTKi7coOTWfG&#10;NR2Z1HZgl5ELZzIKOZ9RQqWGNXqyT9OcOx8rNT1ctMzw0DSmcp4B52fa8GRmAC9mhXFjQRAj3rEM&#10;ZuexdWURW/LL2F5axabSatYXVtGzqpyNFQ30l9bSt7yIjakrGU5fxXii4MYngYnAZPaGLeF4VBan&#10;43I4GZ3LsZgcjoYtZdIrls3hyexbXsL9xGJexRXx4ZJyPs6p5dPcWl7nN/B5Rw+vd4xyp7mDg1K4&#10;BUnfZWmqp0K2mfRVJtJXmRopkdsmcltaI31NiQZGgnBT48UYGmpLdFStvhTvSoyMpNiUGMnjDQ2l&#10;z5P7R0dH3jqwp7ZtY6inm+3dnfQ2NZGRukQ1opOdnUN31zoKCiuwkG18gZo286SfVP7pNU+wv8hY&#10;E10HfYw8TTD1kf7ZT4mZwNsUYz8jTPyNMQ0yxTTUAlNlGrgC6ThBtSqC7ARbTBPk+6608cp9Cqrf&#10;YNs4Wn4mVrYDZdq4rFONhsdaYxhihrqV9puTSElfOn229H/Sx8/X0pdW+QeALgs09Vggt9X1TNAV&#10;bOub2rBI4DZH/matAOk3ltlhW+OJZ08wPhsi8BNg+2+OxG9TuCSUAEnkYASpk7EsP5DEikNJrDyQ&#10;wIo9CazcnSTbdAqrJlME14Jq2bZzRpLIHowna2ssWRtjSe9JIb8rhoZWb1ob7ehutGGj5GCfN6eH&#10;kpjckMZ2gXr2vmjZN6TTN9TAodGtHN8xKMX6AMdHBzg1PsTp3RNvH9i//k5Ad1IF6mtnDnBF+oub&#10;5w9x88Jhrp89qAL1zfOHVbnxY67LOgXYSq4ItpUR7DNHJhnevo6KxlUsrcskqTaFGEF2Rn823bd6&#10;mPhygn2/2c/wryZo/LSDlS8qibuYi/d4PE4bw7Fs88ditQ/W9b7Y1/kRWh1MekkoWbmBLEv3IjvJ&#10;jexkSaYniVnuhGW7ELTSDf98wXWBEg+Jp+DZHe8CV/wqZF2drFvjiW+TD56rffGq8sctywtDJxPm&#10;a6ozT00dNU0dFqrJd3jOPEH2bGYvnI9brAe+md5El0YTVR5FpKA6qlqQXSO3KyMJKwwnIEP6OsGk&#10;rrmePNciFmlrYCi1qpOzHZERwSzPTqemsoD25ho2rlvL9k0dTAz3sWtHP1NjG9k3uVU1cn107xCn&#10;Du/g0undXDm7j+sXDnDv6jGe3DjFg+s/w0nOfvUtj3Zv4L5A+u6ufq7u6FVB+/xQp+oY7CsjnVze&#10;0cnZ7W2c3NbKkU3NHN24lpOb13JCoH14fR27OytVyO6vXC7IXsKanEQqMyIpSgphWbgnCQLt8EDl&#10;cl3KKLYbbktccct8M5qtOg5bAXaEFdbOpixerIO+RE/eP2XkWl9aHeWs5YuUel22Tw0F4LJ/lDpb&#10;31wfa2WmTIIlpum2mGTaY7pUkmWPicQiW567KIDEqmiS8qWeyIokpySD3k1tjO4cZuvQVupWN1Ba&#10;WUO59GFFFatxdnXDwlKw7C7fl5BAfEJ9cQt2xCvBBc9kJ1yD7bGyVk7aa4i5mSmOUje6u7sQmRBF&#10;btUqytqrqWqvYGSwnz0jW9gv7eWdfTwQYL/cs47ne/t4NNXPw90bebp/Ey8PbeaDowLu48qU8QHe&#10;ObyNlweUY7MHePy/OYv4H+WHvnj9OZ9/9lrV/pQ3o9pvRrNfK1PIVSPY76oQ/d7z56qp4gqwPxMk&#10;fqQcl/3OK95/8UIV5THPBdlP7t9TnQjtxeMHcvtN++rpY8H3HS6ePkZf51rSEiIFaU5Y2rpjbJuI&#10;lVsV7gE9+IRtxC9CuQ52L3MXeqimlj57eE2AvY+HpyJ5di6dCxfOMrnrgBS6F6QYPkJbey/JqTlY&#10;+Tei7TEsHVAjBwsiebfEiZ2p8VLUjzLD+AKzzd8XEP/ADINfM1P3V8zQ/KXkS6ZrCLDV32PGwpdM&#10;n/OQabPuMW2+RP2B3PdEBe0Z2p8zQ+s7Zuj9Vp7jN8y2/iULbD5H3f4l2i530PM6jaHPFFZ+23Hy&#10;X4dnQCeePnnS8QYyd54fXgHduEc/YsPwl7z7jnKc+/t8+MGHgmxliv6nqqnhCq4/lfbli7cP7IMH&#10;T5IQv5y42Czi45ep2tiYDKKjUomKTJY2SZXAgFCsLG3l7zYWGGsLhBcyR3Z2s+fMZdHCRar/bCkb&#10;oa6OAFqiHKehREtL85/R1NRAQzZKNdkg30RNhTcF1fPnz1NdH3nuXOWM23P+GQXxCrwU/BpI52tr&#10;aI2rkR1eRvYEG9oQq2dJiqYhWWq6lMxVZ4Wg13DGLIG8EcpZX91CUlXHgNo4OKmueR0UnoBXsHTM&#10;oZFEJEhHW1KOr1+w6p8GygkQyqQwVIBdLVjeIq0yml03fSbWUhTMFlxrSNynzyVt2iJyBc3p0+cQ&#10;L4lTziIusI6atoCIGWoEyH0u0+dhNl0gLj+/UDJTKSyknS5/n4LqGcrU8QXa8v3SZqGhFfYhaTgl&#10;VeGU0ohjcsPPAuzGqiyaanLoWF1A55pCutasoqkiU/WPkdDgQPx8vIkID8XRwR5tTS35bN9cVmu+&#10;fAba8hlaCaBtBdDODna4u7rj4eoqOzN7HAXS3pbmpJqZqaDdaWrEdisLdjrZc8DNiTZ7a1wEycqJ&#10;zWysbCgsLGHNmla6ejeQX1SOi4ub6nNWzmA+ODLKwSPHBLzryHZx4bKpCU8E5U8VYMvO86Fg7XxL&#10;Fyd2H+GawPkDW1te2znwC79Q/ryign+raecPpav5TX7tm2tlC7R/l5DJbyU/xKTyXUg0Lx2c6TS3&#10;wNvOnvT0THp6+tmwcav8zg20d/awe+9Bjhw7xfGTZzhz9gKnJOM7pzh+4jRDw6NM7d7DzskpBgeH&#10;qK2tZ+OmLXT39HLk6FEppsepqaqksrJUoF1FWlIiSYYGHHF2YnNUJFOrVnJooIsD0okfHN/IyX2D&#10;nD2x9+0D+6svuHjkkAB7nANjA6yurSIkNArfwAisHFyl0DCXmGJgaoyetSFmQWZ4SeETvz6auI0x&#10;hK0NJbwqgoiySKLrYohujiKhU6DZG0Ocgutm+b40++Pf6k+AxLfWh0WCitnzpePV1leNXi9WrrNu&#10;aoahibkK2IZm1rgF+eKR74XvJjfCJgXWkqAd7gQOuQmy3Ygd9yJzXwj5x+KpPi/f16sraLtbQMf9&#10;CtruV9Nyu5aGK2WsvVXO2htlNF0upOliPk2C7NUXVtFwqVDuF1xfKaJKlotP5hKxNgi35c64ZAmI&#10;pcN3TrPHIdkWu0RbbOOkiBAcWAsmrCMssQi1xDzQHBNfE0GIEXqOBmiaa6NmpImlmwOxGWkkZqbj&#10;7O2Jlr7cp6uHlp4hespl78ws5LVayOs2Q3uxEcoZ25PKUsjuSSBnRRx5S5IkyXS3rHn7wH71HuWN&#10;bZTUN1NUu4b8qnqyC4uIT88gIjqasLAQQkODCA8LItXPDw0BtqdvCFHhsRS6+dJp68Z6z0A2eIew&#10;wSOQflcfNji5s8HehU02rmyxFGQLsAcM3RjR82Bc14tJHQ92Sab0vTjkk8S4ewwhs7XQmbcIVzM7&#10;/O3cCHTwZGl0CpmmjuyYZ8GdGR48mRHI0xkB3JvhyOU5ZlxYZM45DTPO6phzfLElRxZbcFTfisMG&#10;1hzWt+S4tjVXFrrwRDeMz8MK+D6vhV8VdfLrkm5+VdzB96ta+TKjkfczanmeUcXDtHKupxRzM62E&#10;RxmV3F9WzYOCBm4XNnKlsJYry0q4sryAC7mFHJfsyFxOsq8n/l7O+Hg44uPuoGp9PWVZ4ivr/bx/&#10;isuby476e0q/6CXxJsD/f8ZH1vmolv39vGSf6smuyZ1vHdg7N29ma3sbG1ubaaurIyM5hcSEJRQU&#10;yb5HmT6/qgQjUyvmL9RinnzWM+cuZKbAdsas2cycM4s5avNQMxBsWy7GUL7jxu7GmHiZYCbgNvNX&#10;WoG2CtwSAa5JoBkmwZJwAXTkj/lx+vibEWwBtcDaNEbWR8tt5aRoCrTlcfo+xszVXcg05Z/UM+dI&#10;DafBAgH2QnU9jAXSTm4+eMh30c7JE31jSxZoy3alL4W9ibWgSF9+Vor6CHPMlRGwRoFYbwi+/WEC&#10;7AgCt0ZKwgiSRA0JsHfGkr1b4KxkVywZEzEsGYshbTialMEokrdHkrA1gjj52dgNocT1hpLcGolz&#10;/hKWlCTQWeZA6ypT2kstGGs15uwma66N+HJv/1IuHY0mZyqGvK2prN9Qz8HhLRwZ3sbRkW0cG9n+&#10;BtlTPwOwf/heat2zqpOcKcBWUH3rwhEVspVlBdbKbQXVV88e4Jq0V+RxP41gnzu2W5UzR3YJGEfo&#10;6qwnryqbtMpUYqsSiaiOI64tldKDFfQ972Piuwl2/nYX/b/cypovuyh4t56kKysJ2JuCw5YITFp9&#10;MK33wmt1GH6Nofg3hBDQIG1dMH41AqBKH7zLvfApFgQXuguoZNuS+BV6ElAs20yJ/GyxK+4lznjX&#10;uOMraPeXvsSvxg/nVBd0rQ1YqCl1o54eZpaW2DooM1xt0Zc6YM7c+arvkKW3NQFZAYQXRwqoFVxH&#10;E1ERSWh+KL4p3tj5WWNkZcgiLTXVP5a09LWxsDbDx9ddat4IClZK31JfRl/3GrZt6mTH4HomRzey&#10;d+dWDkxt56DAWsmRvYOcPDjKhZO7uHpuHzcuynt/+TD3rhzl0fWTPLj59q+DrZzk7OGeTZJ+7u3q&#10;E1B3cXG4i0vDAuvhDi4NtHN2aytntkk71MOFkV6u7+jh5o5uro0KwrcLuPtq2dtRxs7WYiZbihlp&#10;XMUm+cw78lOpy4hiVZwfKYGuRPo5Ehwk+7s4F9zTBNqCbM80Z9VZxT1CrbB0MFbV9nq6WiwWWBsZ&#10;6KmmhqtL7T5vzmzUFs5TIVtNbust1sdYOYGtoyE24WbYJEqfmmaDVboNlkusMZeYZdrgXe9DxalV&#10;jL+7kR3PNrL9fi8DV9fRf7yNngMt1A6Ws6Ijh+zVS0mvTCM6J5zgNH9CM32JKvInZU04y9bHs3xd&#10;HLENgQSuku9ViidhMX5ivjAyV8SQlBtJlvS9Va2FbNjSxuTIZvaPbuPGqcMcGNrE2cE2nk128GKq&#10;k+e7u3m+r49nBzbw/MBGwfRmySbeFWi/d3iLCtjvHNiqOjb7f3WZrj/98Y989cUXqnz5+eeqfPH6&#10;MwH3G2B/8cknvP7kIxWwP/oR2O88fapC9keCv0/fe081mv2RMrot0FaOy/5YueyXAFw56/iLx494&#10;9eSxCtfKSXheyu0Xjx4Kvm9z68o59k0OU1OyUjo0J2xt7DCzCcTUPht7rya8QzepMl89gOiYZFVB&#10;+t4rycPNPLzUxtFjJ6VQ3sD5i9eob2wlJU2wGJ8uBV0B6u47mO0yhpn7VjLCGymKLMPEciszFk8x&#10;y+4Y0+2uSe4zw+YZM61fMcf6PWZbvssssxfMMn0q+L7HDN0bTNe6yjSNiwJsibb8jP5dZlk8ZKHD&#10;I9Rd76LrfQUDn5Poee9isecQhl4bsPFtx86jEXMr6fBM4tHQshU8WgqywuT1bMM75XPiS37Fy+fv&#10;8O6rN3nvlbx/7ykj2h9Jx/yJCtzPn71468A+fPgMKcl5JCWuIDExV9pc6aSXyw4om/i4pao2IT5L&#10;4J0p8ErG3z8SD88gXKX4cpLOUImDFGBOjq7YK8d02jhgp1wCSBBlaS6FqpkUqspxvoIj5VrH+nqL&#10;Bd6aEg1Bt3K8q4LshSwSZC9cIJCbN1+F7Hnz5v4T2wqyfwK3sk4Bn4J6bQGxoXS+FjqGOOgaE6Bt&#10;RJSmAYayA9bT08fFwxtLn3hMrF0IjYzH2SOIoKgUfEMicXR2JSI+ifRlK1mStRJLSzsWSqdfKiAe&#10;mDaT+hlvpoqvk6RLLAXREdM1KJtmxKZp5nKfKSvkto8g2krAbTpjPgYzFqA5SzmDuDI1/MeTnAmo&#10;lWOvlSiwni7PO2O2FDoC69lapiywCUDTLxOD6GJsMppxX7UFj+JhyQgXL19568AeWl9JX0s+3atz&#10;aavJpbE8k4JlkTgJgL08PKQwDJD4qqaSa6pryOeyUDWNX3nf1dQWYGygK9HB3MRAPmMLXBxscXF0&#10;wFG5JIK1Jfbycz4W5iRZWFAm0O6ztmBXgCdNbo44yPdAAbafjx/r18tOddswo2OTDI7vJje/WN7/&#10;RYSEhHDy5El27txJ/soVBAuejwkCnwqyn6liymNLay7WNkmHd5kLPkF8ZGPDF07O/DouVXWG8PdS&#10;l7PLWYpaKzvuSNH2fUYef0hexh8TMvhjei6f+wWzS76XAfI3RkVF09CwVoX9+vpGamrqyC8s5sSZ&#10;s+zZq1zSaBf7DxxgQCDd0dnJiVNn2bJtGxs3b2JicpLDR45RWlomwN5Ec2srp86cYVgAXl0pRW5F&#10;GTXVlRQWrCJR3pN9NlKoRcfwvLySE8pxXcN97BvdwOkDI/JaDnD//tsF9jdffM6ZQ/s5NrWT41Pj&#10;DPavl+07lYCgcNn3CXZV8DUVGBoLEnVUBYi9jzX+mV7EtESSNBRDVJ8UrS0RhFeGE14hbV0YoQ1B&#10;UkgJqBsF1i3KCHYgwZ2BuFd6oGaoJ/tnbdWMEV0DYxZpastzSwGvnAzFzBJDcxsc3aX4Sg/Eo8Ud&#10;v2FXAna44jfkgs92JwIGnIkYdSNpl7cgO4AVh8MoOB5Oyeloqs6nUHNhKfVXVwmuy2i9WyXwrqHj&#10;bi0dt2X5RilrLuTRcCaXqlPZlJ5cIkhPZcW+JLyXeqAv35/Fsg9aLPsiPXndi42N0ZXXriswXmwk&#10;74P8zXryd+oZm6quE65naIq2wFlNU48587VQ1zEgJSuPMvnu5ZdUsKKgSB5rhoaOHpqLDaTVV0UB&#10;gouHH8tyC6hraia3fQX5mzOpX1NMc20VTTUVbNu44WcA9ruUNTYJrhtYVlRMZGIC3v6+WNtYYGZm&#10;oJpJZGVhgL2tMcGWVmjL61JdVkq+DxmefrQIonucfel1D2GdSwB9zt6sd3Rjna0zG6yd2WThwhZj&#10;Fwb0XBnSdWVUy51xdTfGNdyY0Pdht30w7dr22M5Ww87QnPiwWLwc3LGT97S8uIRAG0eajZw5P8ed&#10;B7OCeDQjmAczfLg/y0fQ7czN6VbcmG6uyu3pJtyfbiSRbV9uv5rlwruzAnlXLZr37TJ5328l7wbl&#10;89JzGc/ds3nosZRDUSvYX1jPhAB6pLCGgaI6thTXsLmsjj4B54b6JrqrG2mtqKEnaSlDvmHslL9x&#10;IiGd/vAoCmKjyM/NYuXyDJZlprAsI4XlS9PIljY7M1WSxrKl6WQryUwnS24ry1mSzIw0Mpakkp6W&#10;QmpKovShsSTI88VGRxATGc6e3W//JGeTss/Z1NxMX9MammV/syorW+Av26L0bxkZy3Fy8WKRug7z&#10;5muozv2hXMlCuWTkm37oTWbMnCXons3s+XNZoLkINX3ply200XdSRriNMBNUK/94Mw0QdAcIrv2k&#10;L/c3xlDArcQo0BRjud842BSTUOnrw2Q54k1MIhSAW2AYaIKeuwGzFinHXs9k7vxF8vvUUddSLpfj&#10;J+9RAtnL8mjr2kRdQxvhETHYy/5bTfp1Bdk6Crg1dFhgqIZJijVWhS44C8a81gvuNoYTsEWK7+3h&#10;hA4ImkeiSJ+IZelkPJkC7YzxaNJGo0mV9SlDgusB2a8NRJG0XYF2FGnbYlg5nEr10HIC6stJqC6m&#10;pdSJDTUubKxxZKzFhEtbDbgzYcHdY7GM74tj+WAcBT1ZDG3r4NiOAU6oRrAHVbhWkH1y1zi3brxd&#10;YP/+t7/m0c3zgukD3DgvoL5wSNXeOHdAYH2Q2xffjF5fFWxfkcdcEYj/BOxzx/dw6vAkp5RpsQfG&#10;ObJ7lPGBDTQ0lpBdmq46/CayIoYwAWpYg7xX/Zmy/6xl+6fbmPrtJJN/3MX234zS9k0fJR+sYcn9&#10;EoKOLMWpIxS/NRH4C7L9FWRL/ATZfgqyq/3wrfDBVyDtV/wG1T8lqNRbIvguc8Oj3A3PSnc8qzzw&#10;V6adp7uhY6GPmjLNV/bV1nY2qnP5BAX5ExEZLHWnM3r6BvKdnYeRoymhucGEFkrfVBZJ8KoQ/ARg&#10;jqGOGFgaslBHg3lqyj97pU40NZSaz46wUH+WpiXI/mgFzWsq2NC9lqEt3YwPbWCXcpbwXds5sm+I&#10;o/tGOHFwB8cOjHLqyBgXT03J+7pHNXKt4Fo5uZly/PWD6ye4fe30zwLsO7v6ebBXgD3VxzWB8+Xh&#10;dlWuDEoGBNqDXXK7h+vj67mnjHbv6uH+ZLeAvJtbOzvlZ1q5PNLEqc31HOypYH9XBZOdZQysXkVX&#10;UQaVS2R/lxAiHvIm3t+FcD8HAkIc8I5zwiPTHdckB9zCrFXANtBfjJ6OJou11DHW10dHS1tQraYa&#10;wV4kdfuCBXPRlPdaGck2UeoK6WvMvQyxjzLHLtEK2xQrbFKVKOC2xG6ZHRFdIXTebmTfV8Ps/+UQ&#10;F/+wl+t/OsyF3+xj/9fDDH3Uz+Z3etn0tId1d9rouryWlgs11J9eRfXxZaw+lkPzkVyqp7LI3pxA&#10;Umsk6avjyaiPJ74shLbNtQztWM/I9j52bOljQnJq707OHthDdf4ydqwt4snONh5PtPB0so3nezsE&#10;1d2SXllepwL3O4JsJa/2K+1GPjjcz0PZvv6/j2D/8Q98+cVrvvr8teBaIrD+4pOP+fzjj1T54uM3&#10;ywqwP1amNP84Uq1MCVeOyVaArYD6zSW93pwY7QP5Y94TGH4gef/FS3msIBLzBb0AAP/0SURBVFJA&#10;/ur5mynkT+8/UE0df3z3DvdvXePs8UNs7m0jJT5MsGaBhZUL5vbxWLpU4B68kYWa4Xh5B3No/whP&#10;bk3y/MFZXj67z4Mn73Dh8k0uXbsjaMojKjqR+MQl+IVmoOM5wEzXnUy3n2CmzTjzHcekldvGo8w3&#10;zEPNLJd5FtXMte1njv1u5jidZI7LOea6X2Ku11Vme11hpsclZrpfkOc5y0zn08x0PMVsxyPMd9nD&#10;QsH7IpcBNFw2YOTWiblHMzaejVg4lGFmtQx9g0g01J3Q1DQSUCpnjvZlxqxsPAO2srziE6o7v+DF&#10;85eC7BeSl7wj79H7776nAvbHCrClffbs+dsH9pGzJCatJCkpj2QVtFeSnLRCBW4lb5ZzpF0pRYOC&#10;7xwSBODxcVmSDOLjM4mJTiNa4KqMeEdFJBIZGkd4SCxhQTGEBkYQIKBRjt319PDE3cVNUO6kGiG1&#10;tbYShEvHbWKIiXJWacG3npaWFH7KSLcyfVxwJ/D+aWRbgfasWcpZuZUTjf13lHVzZs9h4fyFaC9U&#10;Z/6cuYJ3LWxs7XAPTcbExoOA0GispMBTjq1dnrsCW3tnDKWwdnZ1l9e/RApQG/ldahQLiLcJsLtn&#10;zFNNDe+YNoua2bpskALv6DQ/9k5zo1IKP9/p6ugKuufOmKu6TNksQfPsORqy418kn+sCKV6kkBFg&#10;Txewz5DlmTMXMGOBDnOMnFjkFI1OwHIMI0swT1mD5dJubHP6cVy1HZfCIdyKRvAq3fGzAHv/SBsD&#10;PWW0lcdTlhstRWQYSTHe2NuYqUai/Xy98XRzwUg+Dw31RW+Arfqnxxx5f+bJjlUNHU3lOER5/bLD&#10;NTPSx06g7WBrg62NpRTwZvKZmmEroPSWpAi6m7xcWCWdm41qergRQf5BpCQnU19bz+DgMDt37aNP&#10;sG0kO+acFbn0CwTLSgpxkud0ElDvNDPjqXxPnpqZqoD9THBwOmsll8/f4lRMMh8LsD93dOb7mEQ+&#10;X5LDrvRlZDg4UzR3PhNaOtx1dOVbrwB+cPPiFwKJx1a2ZMnzuLu5CY4rBNctAut6Fa4rK6tZvmIF&#10;F69cY3hkB+vWraetrZ3Vq1dTUlzMsRPHOXT4CHv272NyaoqpXbsF6HUM7xgWeG/h0pUrDA4Nq4Bd&#10;VV6uGskuLS4g0c6e3bbWfJ1fwPebtnLn0C7Oyf7r3EHpvI/u5NLJgzx4y8D+SPbPu4YHGdu6iQn5&#10;2/o720mKT8TWzhmtxYboy+dhaGyCriBS48dZJlZWZljZmmLrY0VwYQDxG6OIHgglbF0QEc2hKNfB&#10;9qsIwLfaH7/VAfg3BxGoTBHvEmCXu6MhRZGmrhTmVvby/GYsUNeS32WAubznygnPTKwcsbCXgioi&#10;GK9qb7y3uOI94ILXVic8t9jjIwkZdCFh3JO0KR8y9vqSddCP7IP+5BwMIPdgECsPhQmcYyk5mUTF&#10;mXTqL+fRcqeSzvs1dN2tpk05E/mJVLL2hbBkdyDpk0HEt4Xi4uMp+2FBs66h6qSHSrQEzUo0Jdp6&#10;RmjpG0trLH+zkep1aGgLsLWMmTVPExtHdxpaesgtKGdloZJijC1sVVPhHd18CItKInNZAcUVDZRW&#10;NdKwtoPi2mpSmpOoHVnF+g1NbF7XwabednaODr11YL+QvmFlSQnhsTG4e7ni6GiJg42pbJ+G2FoZ&#10;4GRnjIuDGd6u1vjItmRhaS+ftSO+yvboF8IaKze6bd3pcQlSAXudAHudgyu98ph11o5ssHRio7Ez&#10;W3UF2ZouDKm5MLLQhR2LXBjT82bKPZi6ReZYL9LG1tCUyOAwfD39cXN0kn4jAX01dQqcvDlpHMjt&#10;RWE8XhDF05lePJwpsJ5hwkVB9WnJGcl5gfUlgfWV6RYCbxvuznTnzkxfrs/04NIcJy7Mt+fifGfO&#10;zbbh9Cwr9s82pcwthO7WLmrKayhdVUplaQ15uQUUrCx8c0KcpTmqNndFPmuTl9BnbE+/sR2tkjw9&#10;E5J9vCjMy6EoP5f8vOXyc8vIX7GcvJxsVixfyvJlmSzLWqICtZLsH5eXCrSXCrgzM9IF2Wmyb1OA&#10;HSf9Y7QgO5r4mCj27nn7l+natXkzW1qa2bS2iR7ZB60uLSYtNlY108zUzBpNLT0VrOcpoJ2zQPoo&#10;ZeRP+iLl2Oc5Sp/1ZlmJCtxKfzVT+ivlH9oC7nka8wXcsq+3FHA7GmDiI9+ZYEsswqxUszxMFFgr&#10;wP4pcttIWRckyyFKZDnUDAM/IxY7L2bWXOm75fcqU9aV6epKfdbavp5EqdE8vQOpX9PBhk0j0k8r&#10;0zt98PINQku2SY3FpmjKdjtnoRTwznpYZjlgLyhz7wjEe32Qanp40PYwwgYjSBBMp0/ECa4lAu2M&#10;8RjSf8zSyTiWTSWyYl86OXvTyNmfyrI9qZQcWk7j3jxS1pezZG01U+scOL3FkeObTDkzZszecWs2&#10;j7mzekcExRNLKBzPpn5jIftGN3JqfFiFahWsx4ZUyD4xOfbWgf0HAfaDG+e49j+AfevCYe5cPvrP&#10;5dsXj6qAffHUXq6c3s9liXLs9akjk5w8vJOTPwL70NQQe8a2srGnhfyCZaTlpxBdLLguiyK4IoKg&#10;qjBCm+Q9255N7YV6dnwzwoE/72HqT1Ns+WGYms/aSbicj/+WZAJ74wjoiMG/NYqAtYLtNYLthhAV&#10;lv0rfPEv88a/xFt1UrOfElzuQ2CFNz7SX3hXuONT6YFXsTvOyuXbzPTlM9dX/dPX2sZavgtWKFcc&#10;CQr0pq66kPBgf+ykLpgntZqevQkhOYEELpf+aIkPLuFOGNlLfb1YnblSOy7U0kDXaLE8hyU+Pu6y&#10;LYaTn5tBfWUB69ob2bSuhdGt69g5vJFdo5vZPb5ZNWJ9TPrlo5KTh8fkvZvgzLEJLp3Zozru+ual&#10;Q9y5ckQ1PVzBtZI7PxOw7+7q497O9dwd7+HWaBfXhtq5Krk2Isuj67g+1qc6u7jymEe71vFgooun&#10;U7082dvLw73d3N/TKTjv5NZYO5e2r+XM5gb2dVcx0lTMxqqVdBZksGZ5AuXpEayKCyIjzItoP0cC&#10;PG3wD7THK9oR92jpI1zNVaPWPwFbWxCtpaGpGoBZrCv1usYi5s+fo5oyriN1u3JyMSNTI4xs9LEJ&#10;NsY2xhzbJEF1shIBtxKBtmOWHWH1geQMpFO2fxUt52rZcr+LsVcb2f/ZIPsF3ru+HmTiq22MfbGV&#10;Ha+3MfB+P32PW2i5Xkbz2QIq92aSP5hEamcEYVV++OV54JvlSlxuMJfOHxZYb2BTVxujmzcwLssb&#10;OlpJlH2yn7cT3VUZ3Bhs5OHoWp7vauPV7g7e39/N+wd7eW//Ot7Zv15Q3cezqXWS9bx7cDPvHejn&#10;wen/DbDlh5TrkX2pjFRLh/D6ww9V+VyWFVyrgC3gVp347LM3U8UVTH/43juqM44ro9fKMdkKtt97&#10;+YL3Bd5KXkkxoYD6XcH4ey9fSZT1r3j3mYDy8RPVMdpKnj24z6O7t7hz9RLH9k1RWZyHn6cyMiob&#10;m30IFi5FLNSOxNzChm1SOD69e4aHN0/w7svH3Lx9jS+++Z5n73xM/9ZxspblS2eXQUBIArpe/Uxz&#10;HmOa4zjTBNnT7CdleYrplqMs1AvD2NgWI2NHKQpd0DH0RcdiCRrm1cw27mKW2SizrHYyy3YPsxz3&#10;Mttpv+B7P/OcJplv1Y2G5RoWGMtj9YpZqJ+HvWsJto45Arh4Fkvhoatrh6aGdBQaetIuZv48Y0HX&#10;SkH2CMERB0ktfMnx0+8Lql/x6oW8V8rZwl8JsJXp4srx2B8rI9gf/2zATkjJJyk5n9TkQmkLSUkp&#10;kPetQHU7Pa1IllfJulWkpco6eawy4p2crIB7GUmq0W6l/f/T9l/RcVzZmi5aFEVPECC899577733&#10;jjAkvCVAAoQhvPeGIAB6753oRCt6UV5VKpVK5aRSVe3ep8++p/c5d4x7H/u+/PefK0nt6h791Jt6&#10;+MeKiIyMzIyMWGt+Meeas/ANdOchJTEXKUl5SIzPYadGCI/PZpuJeAk3j05GdFQCImh8hYaEI8A/&#10;UAPeHp5qHrCboz3sJdO11LEjeBvLjW2gp4Fu5e3WzNcW6FbebQl3ewPaa9as+Vmyj4Qb+xLww/jd&#10;fAIi4ermqTIOhgUHqvqmW7W0VTbloOBwfoY5tDZsQRXheo6aeqODWgZ46Zmi6rkurHdH8K+0oEVo&#10;fl95p+WzxUjZTMOBYP3eJvzqPXlKr9GaDVrYoG+NTWbu2OSRCF0CtWFyC4zT2mGatg8W6R2wzOyC&#10;TXYP7HIJ2YUjCrSdS6bhvnPuFwHsowvdOLW4D0sDpdhTk44dOTFo2JmNID8XWFmawZnn38bSnB2n&#10;rpofL5EFmzbIAw4NYOts26LCgeThhxb/C3lqaaS3HTYWZuphmIONFWwJ2NYEYju2zrY2CHZ1gR/v&#10;X3NTdroE7OjwMLg6OyI6MhL9vX04tHIYh05cQGtnH9ppLJaWliA5MR7m/O9tTU0wweMowH6jz21s&#10;cC08HreuPsDVkhp8S8D+PY2yP7u543l0LI7s60JVXh6KOQic0d2OD/mZ37C/+CuB4jsbOxrWBA07&#10;O+TmFqBtbyfBeg+amnYrNTQ0EvJL8NGzFzh77hL7mHmMjU6iq6MT/QMDOHryBC5fvYYr129gZmYG&#10;U1MTqK2txqmzp3D0+DF8SMCenZlDU309aisraLCX0ijPQRyNgiWei1/n5+JvB1fwCYH6vtTSvHYc&#10;dziA3/oFQsS//+1vcXRuFrNDA5gbGVKAXZCTzXvKHBu3bIMWB0rt7duxZes2GuGbsI7/8abNm7B1&#10;21Zu14ahmQG8EtwR0RmOqNlwhM4GIXyCBs2+UARJEpqWIPjvDUJAZwiCCNmetd7Q4bk2MOM14OQG&#10;eyd35QHWMzJV3uyNW7RgYm7D1zzh6hsAv9JA+A17wnfKDT6TBOxxF/hPudBQ9kLKagABOxA5J4KQ&#10;dzqQCkI+VUgVnOTySUI3ATzvCAH8SDAKj0ei4kIaWm+Xov1Dnveracg9GYqMVX+kLPsj7UAwgvIC&#10;4e0XCDMrR+gbWhCsBaCNoaVjBK1tBjwfBtjKPlqLknarbN/OffQsYCFRMPFpqG5oRmYuwauqHrlF&#10;5Wpuc1XDHgXVDbs72bYiM28H8grLUNPQgqzKQhTNZaNzpQ6LB0axPDeFZY5bp48dfqeALX35w0cP&#10;4entAQdHSVxoCjs7M9jbWfB+ZGtrDhcnG3i5O8Hfyw3eBGwH/j/WtvYIDI5AGu+n3dbuGHL0xaR/&#10;JCb9wjHuFYBhFy8CthtG7N0UYI+bumBS3xUzWi6Y3eyMhU0uOLDRDQf1vHHIKxSNWyzhamAKc31J&#10;GGaKkpIyjglJcLJzgK+zM7ryS3Dc3A+PDMLx2jQFz7aGYFXbFtObzXFgkzWObHLEqc2uOE14PrfF&#10;FVe0XHF3gyMerLHD/TW2uPOeKa7+aisu/mqdRuyDz1NHqTI3f4yMTKJqVy2SOM4kEuDSkjORnZ6L&#10;7Nwi7KyoZd+yCxX870riUxG7VR8B72+CI/twOy0tJIQGo3pXKeprdqGueqdS1c5SAncpKspLCN07&#10;UFZapAHtghwCdg4BW6PCAvY3RQXYUVSo2oL8PEJ3DnKyMjlupuHUyZPvHLCPTU5gsbcHs90dBO12&#10;DLc2o6OmAjmJCXDk/6qvL/bGdo6bOtiuI9O2DGDIbcb64o3iukSQbdXiWPlmuhdB+z0CtiSS+tnL&#10;zeX35KH2ekL3lvXYZrQN+nb6MPfl9RPjCJtognaUlZIAtVGIOYxDzAja5pQFzAnexgGm0HPRx1oC&#10;9gb2Neu36MCEfURDbQuWV8/DLyiWwLQdKalZqKxspF20mXDlzH64Aq5eftgq4eKGlmpu9gZdLVjE&#10;0VDf6Qy3Nl/49BGuRsMQMhWBqPlo3usEQwHso5oQ8cKTydhxLh3llzNRfiUdFdezUXO7EGUfZKLw&#10;eioKL6ei4Hwaqk7mo+TATsSwnz9zyB8PLlhi8bgjdh/0RflSNHaspmLH0RyUHMxBRX8RJse6cGl5&#10;ATdWl3BlaR4XJUz8gHizF3H16KF3Dtj/9l//BR8/uY1HBGmZdy2SeddP717Ckw8vqXUJEb8vXuur&#10;J1QW8evnCIeE6+uE6+vnCdmE6yunVnBqdQar86NYmOxHSWE24pJ43nYkIqoiBqHVMQipi0IgITug&#10;OQqh7bFImc5C11PC6E8HsPL/Wkbnjz0oel2JlOuFiDmVg7CldARPJSFokKDdE4PAfREcH4KVFzuw&#10;3h/BdYEIqQ1AKME6VNbrfbmdIEQFE66DG/zgt8MXBg78nw0MYWpuqubPenq6cWzitblxC/Jy+D/l&#10;p6vIEqk2sk1bH6aulgjJD4ZnrCesPW2gRbBet3WjejC03WA7LKzM4e7pgpioEORlp6K2ohT79zZg&#10;bKAd8xN9WFkYwQmeizNHF3H66DzOnVjEeTXXehXXLxxWta5vXz2CDzg+iwdbhYaL55pwLYAtCc4E&#10;sD+698vUwZY5wa/Fi70yRHgewnPq8Qphe3UIj1b68eFCL+4f6MfTQ8N4Qsh+TBD/5OwkPjk9ilcn&#10;eqk+fHJimPDN7YeH8PTAfnww0UbIbiJk12B+TyVmW0ow3ViI3p1paMqJRWliCNJDvRDr44QQgrZf&#10;oC0cXS1ot9EO19WF4XbpN2gbbtnM8VMXerTNNaVKtWGku437EMAJ4aa0sUwsjGDlZ8J+gpCdZAHH&#10;FCs4pVizpZ1I4HYgcDtl2MIt3x6eZbQBKjwQUOOL4MYgRLWEIL4tHAm0PRK7I5DUH43kgVgk9cUh&#10;fn80otpCIOXdAne6wrfYEZ45jnBPs4Nbkg082D+kFobj+YMbmB3sxenVA7zuD6N2Z4liCyvakC6e&#10;tthTn4Y7My14vtSBl8sd+PRwN77iOfvNyT78jpD97dlhwjbBmufz61Nj+PzkGD45PoHn18/95wBb&#10;ea3/yWMt+oGG/o9/+IPKTPvDn/+CH//yA35gByLebpX07Pe/05Tz4gcLUP+GkPibN/OvJcnZZ69e&#10;KUmYuID1NwTI337FfT/XQLbU1JZ9RV998gk+//glXjx+iDvXr2BmtB9xEQE02E3UCTIzMyeAmaGt&#10;fR9effwKX3z+GqePL2N8sAU//v1f8ej551g9ehHdfZNIz8hDcGg0jLz7CNjLBOuD+JXjEkXYdjvM&#10;9SVsJmCbmFrRKHHiyXeCjY0zXFy84eDgCQNTR6y36sSvrKfxK5sFahFrbBfxnvUCtlt1wclnL5x9&#10;W6BrXobNuqm8scNgaOIOAwMbXniGHNz0ObgZKLDWp0GnpWVOAHTCr9bE0bAbQlbBfeztf4bXrz7l&#10;7/gcn3/K8yUgzXMkIeK/k+zibzzYn/8CgH2OgJ2aXom0jCoaAlXIyKqhqpGZqVE21zMzKpFN0BbY&#10;zsqsoiq4jSBO8BbPdmpyCcG7DBkZ5XyN2wi0Gak7kCXbkouRnlyADAJ3RlI+UgngSQLeiTlIiMsk&#10;hGcQvFMQR+iODItGRCg79WAa8EE03v38CN/e8HB1hZO9DZwlmsHcmIYbO2FDfRoLejDYrqPmdctc&#10;7k3/0xxuCUn3cPfA4NQizB39ERgWi4iYRGjr6KC0fBcsHd2Rlp7JwdyV/4seNtPY8ntvIyrWa6Gb&#10;YD2iY4yxLQaY2GSAgg3sOJRHWuZQ0whR2oA14q0WrdtKoNbBe+u3cTvh+n129IY2NC6yYJHYALP0&#10;dphndMCCsszshJUooxN2BGyRVTqBO2UvTJNaYJHQBKvE5l9kDva+xgKMdVfh2Gw7TrGzXp3pwdGZ&#10;fhRkRsPWhgYRO0Z5WqnHTlJLks/9U8j+li0Smr9ZgfU/a+ub7YaEcgcbQjX/Jzu2dgLZ1hb87zRl&#10;bcxocIsHO4Xw7GBrrcqAlRbvwCwh9cTxE1g8fBKrhw6hZ38PvD09NOFG/C7thPfXHCxfExReW5rh&#10;c8LBfS9/3DtzHdc6BvEbeyf8ztYO31pb46PYWFw7uExDswGNlla4T722NMc3Fpb4ztwKz6lELkdF&#10;RGFfezeamwSuW9HUSMCm6uoaULpzJ569/Bg3b3+IldUjOHKU3+3AQVRVVePW7bvKu/3Rs+e4fuOG&#10;Cgm/cOkCTp0+QbCeQndnJ2oqKpGekgwvN1dEhYehrKwYcW5umOJv/rowD39eOoinV07gwfUTeHTj&#10;FA2jc3hw+wpevnj+TgH7z9//HmePHMKhuRmlpclxjPX3oWbXLoSFBMHVyZ4wZgd7e8rRAXYShaC2&#10;2XIb7zVeD9a2/A+97RC0KwQJU3EInuN9OROAsKlI+LYFwLspAD4t1N4AeNR4Q9vUCMaWtrBx5IAZ&#10;HAtTa1foGZoqT/b7GzYqb7aZNQ1z3nsecX7w7fBE8Iwngqa9EDTliZAZD8Qs+CL5YCAyjoQg+1gI&#10;QZkGEmE5/1QoCkTHQ5B/LBh5hwORvcL9lvyRfoAQvUiYnvdB8pw3EqlkHidl3g9Jc35ImPNF9lwU&#10;vKICVYh6YHgyIuOzEZuSj8SMYiRn7kBiWpGSLKdnlyArtxzZBQSWoiqk5+1EYno+Orr2Y2p6GtOz&#10;M6pUSFRCJgJCYhHJPiyZY01aVgFiEtORkkGoK9yBhNok7Dyeh/3LTVhcJGDPT+PQ/AzOHj/2zgH7&#10;ydMniI6JRkxMFBWJuLgoJCclUYlISUpAWkoi++d0QmA+Qtw9FeSEhkfRiAqFH8e7WgcvHM3agavN&#10;7bhS34prtc04V1CKlbB4zDj78vr1xKS5GwHbGbNbXTBPAJ6TdrMLFgnYK94haNCyQZQ3/1dvH2xg&#10;HxwWEorwyEiY0hgrySLcpOegZ6Mlbmp54oVLGobtIhDj7A2nLfpw3rAdPhv1EL5ZHzFbTJC03RrF&#10;eraYWG+O8+8Z4vh7W7DMvnWe0DdOKB59fwP6uNz+3lrUEAaTnL3Q0zOI9vZeNDTsVbBWWlpF+OW4&#10;lCV5RlLVQ103Z3eYGhhhG69HPYKlHvtuOwMDhPt4qxDwnaWFhPQS5ckuJ1CXCDATohVAFxehgDCd&#10;n8//NzuTY14Gx8BUJCUmIj4uDnGxcYiOikF4eCRCQ8MQGBQMP39/HDly5J0D9qGxUcyKB3vfXkx3&#10;tmFkTzPVhMGWeuytKkddSSF2ZKQiXa6FsGBEBvghwNMdAe5u8HVxUv20PftWKZ2pL0YzYXszYUZg&#10;+613+5+BWx4oa6Ky1nL7e1i36X1sNdwKQ2cDmPqbwyHOGZ6Z3oRuW5gEmcI00BQmhGuTADPocp/3&#10;N63HRi0dajvH/1SUFOxgn7sPvgTs9zjmhtJOy+T/tJl2U3peKXa39aCktBJWHJ8365oqL/Zmne3Q&#10;sdeDXbYDHKvd4NnpB//+EISMhCNqitf7UhxyjyRhxxlC87VstDwsRdvTSvR82ozOT3heXu1CwxP+&#10;v/dyUXYtAwWnU5C6GIdsAmLZUiHiZneyTyF4H4lD5kI0io5kou5qNepO1iC3KwPFtTmYHNqPU/NT&#10;OLMwg3OLc7hAsL7AVgBb2ivsc38JwH7x6AM8uHlWE/59/ZRKdHb/+mm17UMu37lyXG2TrOKim4Tr&#10;m5eO4vLpFVw4saTg+hxh8tjBKazMjWJuvBcDXS2IjWD/mpuGxIJ4RJTT/qqIQGBVOAJqI+FP0Pbf&#10;Te2JRMRoEkpv7MK+P+xDx9/a0PJDM3b9ugG5T3Yi/koBAg6mwn0kFq5doXDbGwS3RtpvTbzmmv0R&#10;0OiLAMJ0IBXU4INQvhbW6I+whkAEVfipuf9beQ2amBJ+nB3QtrsClWXZ0KYdos3/vLqiCH6+HsjK&#10;SObYRNtaXx/WXvZwC3VTtazf30S7jzbIVu4vD4ZlDAsN4biQGoeKsny0NlWhh791erQbC1Nv4PqQ&#10;zLVeYF+8iAunDuLKOYL1xcNKt3kupRTX/ZsneX41867Fey0SyH50+6zKIv6CgP3w7pV3D9j/+AlP&#10;BawPj+L56jBeUB8fn8TDg8O4uyAe7H5C9oAKHZfw8I9Pj+PVyQk8JWg/OTyMl4TqV0f7lTf7k+OD&#10;+OzoMF4fGsTjxR7cmu7EudE2HO1pxNH9tTjcuQtLe0rQvzMD9RlRqE6LwI6EYCQHuiKSIOplxz7C&#10;UBfGetsJ0pLU0YI8o6scXgLTBno67D+kcsJWaGttwvZtUlVBD4ZGhjBzMYJ9uCkc42kHJlrB8Y0c&#10;kjRyTGZL4HbOJmjnEZDz+J8SuN3yHeBZ4AjvImf4UN6FLvAucIFnoRM8Ch3hwX3cc+zgnmULV8K6&#10;axLbBLZxlnCPtUZ6YSReP7mNa2eOYXpsEAG+3mqaqqmZPCwwQkiUJ6a6SnGPdvDjxU58dKALjw+0&#10;E7S78clqNz47sh8fr3apJGif8jx+xfP4crUPHy314fGVU/9JwP7TG5CmZP61eLT/+qc/4kfC9I9/&#10;/hN++usP+Ntff2T7I3784S/4M/dXkP3tb1V4uAawNV5qKdclwCyQ/dUnn+Lrz7/EbyWZl4Q///ob&#10;fMv2d2r5N/j2a3nvV2q/T1++xGfUqydP8OTDuzh9ZAUNVSUI83fjwGBOWSA/Lx93Hz7F777/I86e&#10;vYjDR4/g1t3HuHXvOUbG5nHk+Dnk5e/gjRkGY882rPdcxhqnA1jjuKiBbPFoE7A3GkbD2NhShVVZ&#10;WtL4s3EhYPsQvLxgYpOD9yxHCdiThOtZao6APY+15q2E7xiYWIRA39CNsGzOC8yIF5whJFmWFgeS&#10;bdt01Tw3AWtdPUtobXPE2nUehOswbNpcB1vHBdQ0nMbtDx7j09efKLj+jL9dWgFsCRH/9pvfErC/&#10;w3dqDvYv4MG+eIuQWaWULqBNoE4TwM6qpfFQTYNMALsKOdyercCbkJ0lMF6pJB7tbK5rJB7vXewE&#10;dyIzrYyAXY5MAnZWchEykwqRReWmlXBbkQa6qXRCd3piLtIScpAmnm8avQlxEm6eitjoJMRExmvA&#10;OywKwUEhvFHYYfv6wM/LAx4y99fBDo4S1koAM6Vxb2SoBz1dSagmoSr6/D+tEEKjyi+Wn5FTqrxL&#10;2nrmSEhMQSWNsDAO6oaG5tgiSWBovEmW8DVr3lN1rk3ZkURExMLLKxQGJs5Yx//4vc0GWEMjcA2N&#10;wTU0CtYQytfQ2FuzhlAtXm0xRHic99dtpgGijfXbDLHB2A6bbf2xzTUaOr5p0AvMh2F4Gcyiq2Gd&#10;UA/blBbYprXDLqcbjnk9cCkYgFvxyC/iwe5qKUNnYzGG26twYmkYV04v4fLJA5gdaEFGWhSsLExV&#10;7WspvbBFzb3WPLRQgL15o4Lpt2D91outAWyNtmtrwcxIX4G1oy07UMqJhpyEjpuZmsHZwVHNSbQl&#10;gEv4v6eHO3Y31HMArUAjYbeurg6DA/2qLJgAtgU7wzJzM7zg+itzUyUJE/+YRvKDg8fxwfJxfObo&#10;gt8Qrr/gPo+CgrDS0oLm1DSc8wvBjzTUfkxMwx89vPAt4foCrwdfKxvk5xbQuGtVgN2sALsFjW8A&#10;u6KyGh89eY7bd+6pOdYXLl7C2XMXCNuHsLCwhMnxKewnaNXX1CIvOxuREWHw8fZUUx7MTE1Utk1z&#10;fk9RVmYGqip2IdHLByM21vimcideL87i2Y0zeH73Ap7dOY+ndy7i4Z2r7xywpa8+c+QwVgj+x5cW&#10;cXh+Fiuz0wq0Z0aGMLS/C/v2tmJ3YwPP/y6UEh6kNJo8AImOClNz8X1o1Li5Sxk7R/gl+SJ6bxTC&#10;pyPgNeMD/9kgBAwFI7AzGD6t/vBrCoKevTy5toc5+1LvwCg4egRDn0bTNj0jBdkbt26DsTnhnUaz&#10;W5A/DTBvHs8LYUqeCJ/xQty8vwLstJUgZB0hSJ/4XwD24WBkrwYh80Ag0rl/2hzhetYPybPeSOCx&#10;Eqa8ED/ljfhJb8RNaJTA75zcFg7fkBC4ePirhEouHoHw8AmBl28ovP35WmAE/GVaS0QCB+FEKlmV&#10;9QuJSlHlzSKiYglv9ejp7SFE58DRzQtB7Ju8/IOVt803MIzHCuJxeX7iIpAznIGSxQyMHuvAlYtH&#10;cOPCSVw/dwK3rlx85yHin/N41VUVqBJV7mK7E7XVBIqaKjTWVqOlsQ7trQSNtlYUZKXD2ycQASFh&#10;yCHo+HsHoswzEAdSc3CksByniitxvrwG58uqcZbQfS4+B1cyduByRgnOs68+6ZuAI3bhWDXle3S9&#10;sGDgjYME7Dp9RwQ6uyI6MkKVADQ1NkFIYBBMaWxlpiTBw9wSDeuNcGntdlxbb4ByAruTvjE2s8/d&#10;Rrmw/8wk1JW/twGNazagnf3qGMGu7711iGf/6ki4s1qzBmbsp+3Xb4Dl2rUweO896HPdgkafhy2v&#10;VSt72JtawYLH1d+yDVvXrlfSIzzqbNqMTfwMWdd5n3AtyRs3aMGH3zXc3482RTEKaDMU8JwUFpag&#10;sKgcRcU7NdpRQeCrQnGJVNcoQ25+GXLyS5GdV47s/J1c3oW8wgoua5QjyqtAZs4unD597t2HiE+O&#10;4kD/fsx2tytN7tujAHtkr0B2A3qbqtFVuxOtu3agvjgfVQXZKMlMRV5yAjLjopEYHopIP4KPuytc&#10;HWxgw37W1IjnTPImbNNhfy4PrQncHAvX8Vy9R+CWmtW/InD/ioAtCcs0Xu61Kvx703aOAaZaMHQ3&#10;hnWoPUx8TWHoxTHZzwTbXfQ5Fm5Wyc0kdL1qZxV2le9CceFOlOxsgI2jJ22OfJTxmktMzsKuynrE&#10;xqfA1y8Ydg60r/RNsVXXBNv4n26gMW8eYQGHEie47/aGf3cwQgfCEDkaicTZaGStxKPoeCoqz2ej&#10;9nIuaq4VoPpaMcrP5SLvaCLSDsQgdpwA2eEL790+8KzxgU+tLxIGY5GxmoH0I2nIOZKNgmM7UHKg&#10;DHn7c5AnyZJadmF2uA9Hp8Zwgn3qqbkZnGWfemFpHucEtqlLSwdwlX3uLzEH+/XT2wqmRXclDPwN&#10;YN8WoL5yQgH2rYtHcVeWBbC5/AH7nGvnDml0ZgWXCJSHF8awNDWE8YF9GOhsRkdLLVrqKlBYkIGI&#10;lFAE5wYhqCwMARVh8K8Jg19DBPwaI+BL0PYjaIePJSLrXCHKHlWg7guOHV82oPBZDWIvF8HnQAoc&#10;Bji+7wuCQ4s/PFv94EcF7OZ1JrWuG70R1hSI8KZghDcEIbgqAK4prthqrK2mLJlxzHR3c0R0eBA6&#10;W6poL9ghMz0ZWWmJasqGl7c7rGlP6JsYQM/KSHms170Ba31jI1V6y8vbFXGxEcjPSUd1ZRE6WmtU&#10;SPj8ZB9WD4zh2Ar/uyNzymt9kWB9medFJGAtIeE3pRTaNZ5DAvaH108owJa51/c+OKmSnL1NdCaQ&#10;/fzBZTx78O6ziKs52ITqjwjZD5f68eF8D+7O9uDeXB8eHujH42UB6DG8PkG4pp4dGcGzQ8N4TiB/&#10;fXxCbfv0FF8/OYpHBOuHK4O4t9iHe/P78eFcF4/Xhdvz7bg+vhune6qx1FqCkaps7C9Nx77iJDTl&#10;xqEskWNsuDeivR3hZW8JS9p14tQyMuKygx+s2df68L9yUs4TY97XWtAmZAtgb9eR+tiGMLY1gE2Q&#10;CRyizeEUT3sw3lLBtkO8uZJ9ggXsE7ktzQouGdZwzaQIzW5Z1nDLtoFHrh1FmGb7swSsM7lPhi08&#10;Mu3hksR9FWDzvbGWcImyQkxqABanR7EjLwdW7NckonXbNsl0rgu3QFfU1qTj/FAd7k3twYPZfXgw&#10;18Hzug9Pl7rw4mAXXh/qxcuVHrxY7sXrw/349Igsd+PZgW48vnjiPzcH+8cf/owf//In1f71x7/g&#10;bz/8gL8SpEU/iQjYor/++IPa5wdCuHi9v//97xRkCzB/Q4j+hl9CwFmg+evPCYcExF9/IXO1f4Pf&#10;/+Yb7iv7i77D7377rWZfvk8g/LNXr3/2agucv3ryGPdvXcOBqRFUluQgPysJlbt2YXnlKH79ze9w&#10;78ET3H3wCEPjB3Dj7gsC9hw6u/qRmpYJD3dfmLo1wihwhYAtcE0JaBOw33M+SMCO50VjoQDbnMah&#10;NQHbwdEHxjbJ2GA1hTU2UwRr0Qx+ZTuD92yGsEHHB1sJ0tu09KBNkN5Kw1G8qNIquNbS5UVmjO3b&#10;LaCtbUegdsX6jf4E7Bhs3rKTRmsP8gtaMDo0gtvXb+DjF6/wyauP8cnHrwnYnyrA/s3X3+C3v+H5&#10;lERnv5AH+/yFW0jNIFSnVyOdMJ1KpROu0wnXAt0ZfE0AOytTYLsaGQTsTIK2eLYFuvNz69+ojtsE&#10;uAWwKwhrNDi4b64AuMzvTixCanwBUhMKkZqYz/V8bt+B7JRiZCdRKTsUjGeI9zulEGkiwrfsl5aQ&#10;i6S4LCTGZSIhOgVxMQkE71hNmHlwKA24YPj5+hKEPdg508BysoO9HQ0s3lhS9snGxlZ5rqsb9xCq&#10;2+AeFE/YLkN8rGSSd1DRBRtpSGjgWAPYb0PNpQzZ/6w1b/VmH41kXRKaiWTe9bo39bI5ABC2N2zY&#10;psLgNm2V0iQm2GxkDx1zLwIJ4d0rEQZ+WTAJL4VlTCVsCd1OKbt/EQ/2RFcluqrzsbcyHzM9dTjO&#10;jvvKyUXcvnoWh5en+J8mws2ZgGRqqObbaG3ZQkNLQsE15Rh0CNC6OtvUHGxZFqAWGBfYVq9LeDFb&#10;Pb5uYWKs8Wjb2xC4NYAdHBCAqEgCqY+EeWmrjPOJcfwvw8OQnJTC+zUVpaU74OjowM7cAOYmpkjm&#10;//gR4fklW9FrC3N8Ze+AFz1DePXwBV4RaH5tZYWP+dpTBwec9g/CCYLPn70D8H/V7cO/7WzEX4PC&#10;8C3BesrCCh68Horyi1Gxsxo7yytRsatKadeuSn52OfLy8jExNo7ufR2oIfjnZmXzO8YjLDQM3gRl&#10;Bzt7mBEcdGmIitdny2b+dnbesiyZNKWkmTUNdhdXV1QQXOtqa5DsH4j9dna4W16OsxND+OiWAPZ5&#10;PP6Ag/X1k3h489IvANh/xNkjKwTsCRw9MIcjizME7AkcnJpgP6rR1OgwRvp70S+ZiNv3Yk9jIypL&#10;S1GQncX7L4H3CA2qsED4+XnC3d0Jbj7O8CvwhU+HP9xGveE964+wecL4QAiC2kNgFekEY0t72Ni5&#10;IjA8AcExabCwcySwxsDYwgZbaLgbmJjD3MYBju5e8CwnoI66I3TcA6Fjngib8ELMrC+SlvyRuhyI&#10;zEOByD8ZgsIzoSg5H4bSi+EoPhtGyA5GzmECuIA44Tp1xh9JUzSSFVQT0scpHi9u9I3GvGhUeyFx&#10;0hcRu8Lh4udHo94VlvYuhH13Nb/a1tEdljQa3AibgaHRcHb3gbm1I9y9grkeB1snd1jYOMIvMASB&#10;BFMHFw91DD9eW2YcOySJm6dvIOxc3OAVFoC4umgUzCejdq4QMyu9OH1kAeePHcSF4yu4cfn8LwLY&#10;NdWVSvUE6vq6ajQ31KC1qR57mhvQ1tKIfXuasa9tN1qb61SIuKdPAPvCfLi5eSPc1gmNBJ0ej2D0&#10;uIei1y0I3Q5e6DZ1wKCODSZN3XHYLwbnk/NwKbMIFxPzcDUuD5cjM3HaLxGrgZGoMeD5srKGD/vi&#10;4JBg2FhaIzI8QnmOQ9lPe/NaqDKwxbm1urj43mZkm9nBett26BCW9dathzkhzpuKpfLe34Cq9zeh&#10;m33oQQJ3C+XEPlp37RpsZz8rpcCMCOMC1yI9vrad0qG2ifia9s9aD0PC3Xbeqxu572Zu0+JnGPK+&#10;1dfSQizv1dyEZDQ3tmN3Syd2t3ah5Z8k2xqb9qGhoR21Mse+tgWVVc0EwSaUs38pKWvAjtJ6FFNF&#10;O+pQWFyLgqJq5OVXIjtn5y8C2MemBLC7MN+zD3P725WmO/dgpnsvYbuFsN2I/qYaDDTXoqumAh1V&#10;5WirKEUzQaW6IAdV+dkozUhBXmIMUiJDEeHvC393N7izb3Vkf2ppYgJjPQMazLRntmzD5k1bOI5t&#10;+tm7vYbnVOZsKw83gVszLnL8e3+tylK+UWcjtploQ9uG77fV4fpWbNikDWMTS3Tu60FdfRsioxLQ&#10;uX8Eu/cNoqG5DXv39aKa5zYmPh3aegRqHUM4OHtgu4EZNm8zgA7bdexndV0MVGZitxpP+LcFIGR/&#10;CMJ6QxDeF4Io9kXRg6EacTmyPxiRfcEI6wlGSDfv7X0B8G3xg3ejD/xaAhHSEY6IgQgkLsQj9VAq&#10;Ug9mI743FZGVUUgtT8Cu2kIM7m/D0tgwjs9O4+ziPM4szOHU7AxOE7LFi32e25QOLOLS4Xfvwf4/&#10;xYP9+AZhT+O9llDwt+W5BKil9rW0At0igW4B7OvnD+Hy6WXlxb7K9uzhOQXYB6YGMDXcRfDcQwCt&#10;RWt9pUrwl5gQBd8QT/gk+8KvKAj+O8PgW0XVhsOnjiJo+xC0fVqj4d8ejbDhBKSsZiPtdAFijmQj&#10;YC4Z7oMxcOoMhcveQFV2K2BPAIKa/RDyxmsdSrAOqSNcV/P1Am/oOxgq77WBkTG8PJ1RnJcMW2sL&#10;VOzIRnRYkIoqSUqMom2ZpLKI2xK6dQl76wnXm7dthp6hLvtlC7h5uCAiIoi2Z7z6LXuaa9Dd2YSp&#10;kS4szQzhKO0bAWvxWF85dwgX5bycXcUNefApXmtCtUD2HY7Hd28ISJ/FA0kkR5B+C9VP719Uevbg&#10;Ep6xlVDxXwKw/6//8jdNneuVAdwiEN+c7cSt2W48Imy/JDC/OjyEjwnUTw8O4tnqiAodf3ywH68I&#10;2l+encQXZyfwxZlJfHx8FPcO9OHuQi8e872vjw7gsxN87xFJiDaIJ4f6cJOQeWGwEad6a3G0uxKL&#10;raUYrMhGQ1YMITsUBdEBiPdzgaOlKfQlYRztOkkA6mjvhPToUMSHh9DGdiBQG6v517piE2pvgx5h&#10;XNdYGxbehrALM4VjHEE6jnAdJ9Euphq9gWwHQrZTshWcUwnJaYTldEIzgds9y0bJ7Y0UgIvSrOGc&#10;zDaF+yTZwCnaEvah5rD1NYW5ixG/nx6MCPgqnJ19vBa5zMDUBM4B7iirSsWxgV34cLIZD6dbcX9q&#10;L+5N78WDxU48fOPNfrbUjeeE6RdsXxC6PyZsf3q4B59Rz6/+JwD73//9vyloVl5qAvRPIgL2TwTt&#10;n/5C4Bb4fqMfCOESIv4XAvaf/yhzsv+APxII/vDd75XX9XsRl8X7+rtvfotvJSv2G6+sbJPXRLKv&#10;Amx5/c0+XxPEfy2QKXBOw+HzVy/w+tkTPHt4DzcuncWV86dw8thhTE9O4sHDJ/jq17/D17/9HqfO&#10;38GxM9dx5YMH6OgaRFRUPFxd3GHuVgfb8EME7AX8yoEiYK/zWMVGj2VsNErihSEeJxuYmdvCwsoF&#10;RtZp2GA7gDX2MxTh2lYAexJrbMex3igPmwlKWgqw+Qey3bpVW4G1lqxvM+K6CYHKilBtj/Ub3Diw&#10;hGDrtkwYGuXS8M5EZnoh9rU2Yn5ikDc7b+J7D/Dq+QsCtniyJURcEsN9g29+/VueE56bb76lQfbL&#10;AXZqZi2S0zWALV5sge307DpKYFu824RtBdgUX8+iBLLzchuQw300wF2LXL4nhwAuys4Uz3cV8vh6&#10;rmwjcGdnCICXIzu9HPlcz+d6dhqhhiCeQxDPImhnp5YoyXJOainyxBtOEM9MKUI2ATw7pQBZyRJu&#10;no3k+AykcDCOj0pGHP/ryPBIRITSmAsKgb+PLzw8PGBFY8HayhbRETR4C0qQkp5H4y8CFpZW0NHR&#10;o+GwDe//PJf7/f9lIrW3+l8Bt0byuryPUC3lt2gYrl8nT//FKNlKgCdgb9EhYOthIw2Fzdo0HrZb&#10;YJuhDbRNnaBj4Qk92wAYOIbC2DUSZp7xuHPn7jsH7OWBWgy1lqGnuUwB9uJAExZH23BmdRI3LxzG&#10;OQ4+Y/17UVOeh9QYDrDeLvB1d4C7sy0c7Sxgb20GOyszWFuYwkRKN+hth5EKEdpG4NSCmQol0iaQ&#10;E7a1tnK7DsxMDGFJ+JXw88iwcF4/Gajb3Q4vvwA13SM9IxM7iopRV9dIo6seO3fyGskrVHPmrQjF&#10;AXzfbUtzPLc0wwu2L9l+aWeL78tq8P2xi/gyOQe/trXDS+73wMQMrwgOPxKS/l9+ofh/qlrxj9Qc&#10;fE/o+YKGf525JYJ8A1DA42ekZ8Lfz1/BvsjDwxMuLq6QmtxSS9HU2EjNRZds99ra2sqjI153KS8n&#10;SfT09fVhyE7cyMhISdZluyzL/P+k5FR0dnWjt38A+WnpyHVzQ2dhHqYH9uHB9dN4dvs8nnLwfnZb&#10;6pm++xDxv/zx97hw4hDhehonVuZxeHGKkD2tQHt1nrAtYeNzU1iYnsD02BDGh/ow1NON7vY9aGmo&#10;Q1V5CYpohGekJaqaoUFBBGtvD54nZ3iEu8K7xAu+/X7wXfBD8EIogmcjENgcDlP+dnMrOwSExiI6&#10;KRuuXj4Ij4mHlZ0T9KU2tqklTPm6o6s3XDM84NvnjOBRD4SMeCF01AuRBOT4BW+kHPRH5uFAFJ4L&#10;w65rMWi4m4LdDzLRdDcdVddjUUzgzjtOyF4hJC4SsGc0gB034YlYwnUsjxk77IG4IQL2MMF9yANR&#10;I240ur3hn+cPO3dXQrMrQdmTcO1GQLZVJbYElqV+sCVh2szCVpURsrJz4XYbmHKMkNfs+D5LGhXO&#10;7t5wcvMipDvDlf2Nf1wownfwGu9NRMZkFPLG4tE914gjYtytzlMLOH1IDLxT7xywv/jiC7Q01hOo&#10;GxRQC1gLVLdxnJG2nW3H3mZ0Eb66CWJePkGIjE2ET0Ao9LYbQW+zFsJ1TVBs7oRyKzfU23qixdZH&#10;JT/r4JjYYeaITkN7dBvZY8jSA5M2PpizD8CKWxiO+8RiyTUIFXq2cGG/am9rA09PT7hx7K3gtVRe&#10;WYmEuHiUFhZiP/vrs9pWhGw9JBvbw3DTVmxl/6tN6VJWVCCVQHjLW7sB1VQ/+9UlqoZ9q/Eagej3&#10;oEVtY5+sJ3oD2Drsg38GbELgNr5nG9+vRVjX26AFQ/5GCQu3IjQGWloizdMFaY4OaIyMxUhDM5pr&#10;alFbVYGaKs2Dilp5YCERAbt2oXLnTlSUl2NnWRnKSnagpLgYOwqLeI8UID9PVMjxsPBNW6CUk53L&#10;8S4bp06devce7KkRHBzcj8W+TgXXAtsLvR2Y6dqLOWq6oxWjexowvrcJwy31Crb7CR09hKk9BO09&#10;u0rQXCawnY2d2ekoSU9BTkIsUiJCERsUgGAvD3g5OirYtpLwSn0DlT14G41VeagoD6XXE7bf53mW&#10;0l8C1wqwee41D5o5Lsq4uX4d1m3eiPWbNmMDx0FLK3sMj85geHwJJTsbsXtPD6bmDqOhsQ2lpZVI&#10;SslRUzO2ErA3b9ODt18I70t7bJBylpK4jTbWVnMdWMZZw7HYSVUv8N/rhyDCXLBorz8C9/oiQLSH&#10;9+QeH8pPyVd5VP0RTACMG5OyXelIn89A3GgswrvCEEzwCyj0R2RmKEp35aGL525moBfLY6NYGR3B&#10;ofExHJuewlHq2NQUTkxP4+TMDE7OzuIEW1k/t/Luk5wpwH50g2B9ijAtQK0JB5flu4RrjQdbow8u&#10;HCFgsyVgS1kuSWx26dQKLp44iJOH5nDkwIQCTgHsof2t/I0NaKoqQ3V5EfKyUjkmesPG0QouwS7w&#10;zvCHb0kIvHdRlaHwqQmHd304vBpD4d3E9aYwKpjnOhzBMvd6XzgC28IQ2BqMwN3BCKHCmqmGQITV&#10;aRRSS9UEImCnH+zC7aDFMVYqTZhx/A4P8UNPWxXCgryRnBCB5LgI2nRBSEmK+/mhtYOTI3QJcjq0&#10;PUzNjeDobIfgYF+kJsViR0EW6qtK0cXrfnSgA3NTfTg4N6y81j+HggtUy3k5u6J0g3aPhNLfJVh/&#10;+IFkXz+tAPuhjMt3zhOszynAfnLvws8SwH71+Bo+eXIDLx7feveA/a9/w4uT4/jo8DA+JCDfWehW&#10;oH1rqoMQSMg7NITXxyaUF/sZgfvZaj+eEsY/PiLwPMzXRvAp4foT6hWPoYD86DA+O8ntp0bw8QnR&#10;GF7y9Scr/bg314nr4xrQPtEtHu1STNTlY29RCirTolBC0PZ3sYGJkSFtaUsYSiUg2ngOVhZwc3KB&#10;g7M/LG3doKdrDD0dHQXYqkyvvjZMnPRgEyJluwjW0YTpaLYxprCPptjaRZnBJpwihNtFmMMxykpl&#10;H3eO4zWYyP88iTCdyG3i6Y63gF0sQTqS+4eYwtrPmGxHG8xGD3qEeS2dLdgitqckSxbA1+O1xe9q&#10;YmMG33g/lFUkYb4jD9eGd+HuZD3uTxOyZ/bioQoV78Dz5W6evz4CdheeErRfHOzG65X9hOs+fHZ0&#10;EJ8eHcAz2m7/24D9f//7v78J//4BfyVQ//BnTakuCTf8q5Tt+uMfVUi4SGUbJ2SLlLf7hx/V3Oy/&#10;vKmj/baW9h+//8PPYc4C0t9K2S7l4f6PEGiB79/IvGxuk+y3Mkdb9OsvpLyXJtu4hIx/8uKpSoIm&#10;7ZMHd7G6NI/pqVncv/8RvvrmOzx98QXu3PsIt249QHV1E4ICw+DCC8DYpRZbPQnLDktYY30Ua+xW&#10;sclzFcZBh7HBOBV6esYwMbGCsYkz9MzTsd66n/vOUbMKsn9lJyHiY3jPYjc2aTtoPNUcpMV7LaHg&#10;2yQ5zjZTQrUZodoGa9fZ47114rX2g5Z2BI8bByfHRPj7hiCNHUFrfQXG+vbh6MF53Lx6DXdv3saz&#10;J08VYH/5ucZ7/Y0C69/xHP3uFwPssxdvIpHQnJhBpVcjNasOKeLJJiinZddrWoJzGgFcYDtDQTeV&#10;U4tMKjunToWRZ2UTsAWk+ZqAdl6OeLUbuV7P5TpKA+G52QLelW/aCgXgsp4nIJ5RiRzxgBO+8wje&#10;uZS0BVkVBPJSrpehgHBekMnXM0u5r8B4MSG8WHm7M1ILkErYSknKQpJKqpaC6Kg4BAYEwdbGXsGc&#10;tbUdB3hbGBjw/9LaphK8CBRrAHmtylS+bp2mHJgmNFpTn/uf9fa1/xC3b5ASY1IzWp7062Dzlu3Y&#10;LPO6CdNbdAyxVdcUW/XNsNXQElrGtoRqB2y3cIG+tQcMaaga2fvDxJGGhHMYzNwI/x4xvwhgn5zu&#10;oLHQhuWRPVgZb8PR2V7MDTVjaagap9jJXDw5qwYbAe25sU607y5H9Y5M5KdHIzqEQOVuBw8ndni2&#10;lrDm4GZmpEfQ1oERO1JVI5GAbaavQyNsC7QkbHzzJmzT2kwQ5X4mJmpO5u69HZg+eBxVdS28fvJR&#10;UVlFg7UMg4NDhGy5drIxxOX6hibExSXC08YGRwnajy3M8cTCDE/Ek03j+MeUbPzX3QP4P+s68de4&#10;FHzp4IhH/Iy7NPBfOrviaw8ffBsUit84u+C3hL57FlZIpbLSJJlONQoLi+Hq6qauC3nyKmXCNovH&#10;futWBdS6urpvINpAQfNbmJZWLRtqwFrmG2nraPO9m7FVayvMzS0QGR2L7t4BLC6tYnbhAEp2lMLd&#10;yQE7clOwMj+gDKOHHMwf3TqDp3cv4PHdq3j58h0DNvvoK2dP4BSB7uzRZbYHaGAdwLHlhTeAPY2D&#10;8xrNTY5hdmIUU6NDGBvsw8D+TuxrbUZDbQXKduTz3k1DQrxM1QhCsL8P/Hw84ennCs9kKbVCA3Yw&#10;ED7zwXCp8IQZz7WxpTXsXTw09W39A+HK/8LN05cDrrEqiSXZt8VD7BzuCY8OZwQOuSOIMBxMyA4b&#10;90T0rCeSBLCPBaLgYiiqbyWi9WEO2j8qQsdHO9D6IAcV16NRdF7Cx4MI4v5IXfJD4pyPChGPHfNA&#10;zKgbYobdETdIwB4gYPd7ILLfFRGDrojq4m/I94K9rwusHJxgxv5B6nbrGpioVmDb0NQSukZmXLfk&#10;77FTnndDytrOkVDuBlteV14hgXAL94ZvGo3yygjE7wlHwkAoogZ8Ed3ri/yxBPQvNePE4TmcPXyQ&#10;cH2AWiJgn37ngP31V18SoHejs60Fne2tqt2/bw/Viu436unci95uURuiYhIQEhGNgOBwONi7YuP6&#10;TdClrDfrwHGrHgKNLBBj4YAkwk2aiQ2yja1RzLbG3BGtVq7otnZHP/uvfgt39Bo4oHO7DYoN7ZAU&#10;HYPExHh4ENACg0PR1d+PipoauPGeDLa3R4m7F5a1THDyfX1EG1jzMzdiC2HacN1G2GzShhP70QQu&#10;V23YisZ1W9G2dgtG1m7EsTXrcOa99ShbuwnmhDht9tkC04bsv00I3iKL9zfBft0WuG7Ugt9WfYRs&#10;NUAkFUVFb9FHjJY+IghosQbGyLKzRam3OwrcXFDo64eWokLsqa/C7gaNmrncWFepSXpWtRPVu8p+&#10;Tni2q7QY5TuKUFKYj6K8XI512RzLspCTmcXxLItQnUllIDM9A+mpkuTs3QP28jDBb6hHQbaAtYC2&#10;QPZ4WzNmO/coyJ7qaMFEe7NqRwhSAtwi8Wrvpw3SXVeBNgJJS1kxVYQG3uuVuekoTktCXmIsUqPC&#10;EBXoh2CeJy8nezhZW8FGQnk5fupt14POVh1s3SQPkDdjPa8djXd7nZq7LSXA/kPruJ2Qzf/FwsIW&#10;jY0taGhqQ1vnMPqH5jE0PIeqiibsqqC9UFiJjr5plb9BW88U0ezbPb0CsYHj6jpem5u0NeHmRr7G&#10;sE23hUu5GzzrvDTlnijvevZNdR7wqPWEe43HG8k29lX13vBp9iWIhyCyKxJhe8Lgt8sf7tkecIlz&#10;hmuoM6ITw1BVXoyBtr2Y3N+Nuf4+LA4OKh0YGsLS8DCWR0exOjaGIxMTGrCmjhOuD4+P48zBg3j8&#10;8OE7DhH/LwS6DwjYJ3H/A4KgzA8W2JZQZo4lty4fU/OGr51bVWB96/JJldhMSnNdOrlCwF7F+WNL&#10;OLEyi6NLUxyDRjE71oORXvYF+5qxm9dBfUUJr+UMxEZHwMrGEuZW5nDxdYZbtDs8s33hXRJE0A6F&#10;V2UIPKuD4FkTBC9RLSG8MQgBjcEIJmyHvBW3SRh4NBUhcF0b8LNCqvzhleVBu8cYW7UFsPVga2sN&#10;G2sLVJXloJKKiQpEWnI077ti7CrJQ23lDjTVlRO4g2FOW8DWzkqFg8fEhCA3Kxk1u3agvaUOg/t5&#10;3Q/vVw8Rji1P4/jqtJpr/dZjLQ8cxKMv3v235+1DiQoQj7XkQ2ErkK2812/mXqu61w8v4+Xjq3jx&#10;6Ipa/lgA++kNPHt0850D9r/9y094JHC91I/b8924v9SrEps9pQSiXyt4ljDwCbw+NY6Xx4bxgts/&#10;JVgLTL86LLA9QNAmbJ8cJUyP4xXfo1rC9Qtuf0ngVgnSlgfweKkHH85144PJNlwebcb5gTqc2F+N&#10;ud2l6C7LQnNeItLCOIY72MPYgDaR3nZNWa5t2uqhmz77U32Onbo6ethO20lnm5YKE9fjfobWurAO&#10;5L0aTqAmZNsTqAWubSPMYO5LO8peFwYWPIbFdhhY6sHY2gCmdgYwszeEqYMhTOwNKH0Yi+z0YWQr&#10;QK0PA3M96BsR4vXEuSnRw1uUt1qcHCKpjKJLe9TKzRLBST4oK4/FcEMKjnXm48rALnwwXI0PJ5vw&#10;gIB9f7oN9+bb8fJwL89hv5qL/exgl5qH/emh/fj8KLcf4bk/PIgnV/8zgP3f/pvGK/0nwrEkO6OB&#10;/2eCsoLsP/2ZwCzQrFmXWtk//fgjgfyv+PtPP+Eff/s7/vHT37ntryoRmugvfM8ff/+H/4BrArXA&#10;tcw1/uz1J0q/JkiLx/qrz75QIeLKyy11oNl+Q6D89isCp5T1+oTw+cnHSl9/9gnB+2Pcv32DxsQe&#10;Vcf2w/tP8Lvf/wWPP3qBjo79vPHi4ePtCydeFEYuNXjPcRBrHMexzv4ctjq+xGaH6zDwOUbAzuQf&#10;QkPZwBlapqV432qcQD2HXznME7Ape0K23QTWWA1gnX6yyjirrb2dUG1Eo9wY6zaYYd16K6xdb4c1&#10;65zw3vvu3BYIHb14mJnTeHHwg6uTBzxdnREW5IWq0mwMd7Xg0OIUrl+8gA9v3cHTx0/VPOwveA4E&#10;rjVh4eLZp779vSrX9UsA9pkLNxGfWYUEUUaVAupkAnLymzaJ8J1M6E4W6CYgZxCcxcudwv3Vegah&#10;WwE2AZqQnS0t35dDsM7PbaaxIXDNQTNXQPufxPUcQnYO35NL+BYALxAQ5zZJpCbe71xCd35uNbeL&#10;d3yXUn5WJdcF0Lmcy2WqkOt5hPDcnJ18b5lSTpZkPS9BepqUGCtEYkI2goNj4ekZAHsHd1gQsk1o&#10;LOuxY9DRldrcBuwMaDRQ+vr/AVECXiIBrbcSoBIJgOnqst3O9/P60d0utXClrIg5tI0soW1ih+1m&#10;TtCzcIO+lTsMbX3YQfgRpANg5hwMC5cQWLtzMHMLh61nNGy94mDrHQ97v0Q4+if9IoB9oI/X3Xgn&#10;jk524cRkO8GaBtj+eswN1mFuoBbzY604fnAUNy/KwHNUlayYG+1Cc1U+CjKiER7ghgAve/i42cLV&#10;0QIOVqYq8ZyFqRHMTQxhbqynPNpvQ8glXFx72xblCTYxNoa3pydWDh3D4qGTGB2bxMHFJRTmFyAu&#10;PoH/X57yBIWFBmPfnlbMT01jnkZLkK8v8gjCs74BuEiIvmdujsdmZmru9b/m7cT/t20Q/5+KFvxb&#10;VhF+HxSGF3Z2eGJpgRc0Bj+ztsY3kr2b7SoNw3A7Qu6OcjXXeufOCl4TIbAkDFpa2ijQNjGVzPXG&#10;Cp6N+f8bG1HGGpCW7fJgRltbB1oqHFxC5XW53RSOhIfA0DCkZeegur4BPQNDGJ+cRl9fP1pbdiMp&#10;Pg7eHo7o66xXdTUlhO/u1WMcyGksXaeRdP3cO6+DLdN8rpw7Q+PiEOF6GccOHsChpTkcPjiLQwsz&#10;WJ6dUh7s2YkRzIwPY3psWLVjg70Y7tuPwZ4uBWwNNfKAKxmRoYEI9PVSbVQYjalAGqu+7vAIcIFr&#10;vDONV3+YhlvCxIZwamYFBzdvNRc5PiVDzVVWtbB531nYOsKcgC21bp39qCYHePe6wG+Q1xYhO4Rw&#10;HDHtifgDfkg97IfME4FInvdFeLsbghpcEbbbE7H7vZE07oO0BV+CtS/SVvyQctAHyQd8kbJIyJ7x&#10;Rtyku8aLTcCOJVxH9/K4PS4I72E/TIV2uSG8xU+FgvpnBMHMwxpGDpawdHeCo58X70tnDurWsPNw&#10;4W/0573qAhtPGpwhPvBNDUBERRgSdkcirzsRdSNF6Jyqw8xSJ3ZPlSKym58/RMA+GIO9R0qxujqB&#10;06tLOL2yjLNHaOTxf3nnHmyOkfU19aivrVPTEqQO++7mJuxu0qi5oRG7G5vQWF+PpsY6BAVHwNnF&#10;A86u/G9MLPC+QNCa97CO4GrC61ymRzRWVaMsLx/pcfEIdnaDF+8hJxrEXoTUkG16iNc2QIG+BXZb&#10;uqDbwRvVrn6I4j1oYWquHq4lJ6eifGcl4hLTYGdlDwfCVhDheWyjAY6t1UOklikc1m+G/5q1iORr&#10;WesFqjdgnt/h9HsbcGu9MT7a6IgX6+zx6n0LPFtriOvv62B0ox5qtxqhTtsETVrGaNYyQ902M+zk&#10;toLNekjdqIOIDVrw5/F8CO2+HLPDDa2RYmqPYjtX7HJ1R4mrC1Jp0IeZGMGD/VdSeBCaZc4ywbO1&#10;oQItbBtrd6GheieN+3LCNcFale8qQnlJgSrfVZyfSyjJRlGBlPDSKF+Am8rLzeU4lK0g+5fwYC8Q&#10;rA+PD+LQ2AAWJVSckL000K1CxsWLvbC/HbNdezDV2YI5Qsds9x4M764lgDdhat9ujLbWq/X+pmr0&#10;8Hd28XfuryVwV5SiqbRAzduuzM1CUUoichJikBIRhujAAAR5eBC2neHEftXWXGDbGIa6+v80b5uw&#10;vWET1r1NlPYGuN8CtpGxOfLZT8YnpMInMBJB4QlITc1DTkYez2Mpr9s92N8/hYKSesQmZqKysg5R&#10;kfEqvPx9/qdbdPSxbtMWaFlsg5l4srLt4LjDEc6lTnApdYZziROcShzVNocdTnAo5v0sKuJyviPs&#10;cx1gn8nXUhzhFOsMuwAbWDiZwcLGDK6uDkiIikB1yQ7sreF52b0bw+3tHCO7MNPbi/k+wvbAgALs&#10;FWp5eESB9tHJSeXRlvb00tI7B+z/i4D96TOpg30aj28RAgnXmnBwGT9O4ealY0rimf2AY/dbz/XV&#10;sxIifgjnjx9U01MkiuYtYEsW8YmBfejr2I32ZvYXVaWo4P9enJ+JhPhIhLCfDw72U328s48TnKNd&#10;4Z7vD/eSQLiXBcKjPBCeu/zhTVj2qfaFb40f/AnbQQToYLai0NpAhNcGIawmEKHVBGsR9w8s9YF1&#10;gDW26NKOpu1lZGwCZ47R69ev41hsSjswAXl5CYgKD0B4kC8iQv0RGxWC1IQI2tA+cHd1RAi/W1pa&#10;Akp35GF3/S7s72jG2FAXf9eAgmvx1ovOn1zCpTMrCrAlNFySmUlY+K2rxxVEfyhJ426ewcPbUkf8&#10;jPJaP+D6hxybZe71W8B+IiHhAtkE7BdsXxG2JZP40wc33jlg/59//xG3CbyPlgfx8fFxfHZuBp+d&#10;nsHnpyfw5ZlRfH1uCp8JWB8fwUeH+vGMenV0CJ8QAF8eJiAKDEqiM4L2JwTs5yfG8OToGF6eGCWM&#10;D+A5IfwFAfv50REuE84FHFf68HC5B3cXunBzeh8uDO/GamctZlvKMVafj9aiFAR6ucDa0or9egZ8&#10;vQNo8+oqZ4Q4J+T+l2lzWjJlTuCbNqBMATQwJWD7EbBDqAgR79kg2lmOetAxJozr830GAul6MDCk&#10;vS01tw1pa6tt22mjiyecNqXsR+npS/Qg7W7uL2HokmtJJPa4TDsUyJbs83pm+rAPtUdYmgeKswPQ&#10;viMK0/WpBOwinO3eiSv9Nbg5Wo87Ey24OtyEG1N78eH8Pjw+0IFXq/sJ2n2qPvbHqx14faib6sMn&#10;PMdPr535T4SI800C1n/6/g/40+/Zfvd7tSygLMCsvNQ/yNxrCRv/Ef/4+z/wL/+gpBX97R8E7p+U&#10;J/tH7q+814Rr8UbL3OqvCImff/IZPn7xEq+fv8Drl6/w5ZukXv8x3/hbfPfb36qSX7//7Tf4Xlqp&#10;rU24lJrbKtv455/hmy8/Z/sp7n5wFXt3N6GoqAj19btRsmMX4uISEBQYDC8OBjZWFrB0LcNW1wFs&#10;cBrCOqdJ6Phehq7zVzD3+gjalq3YrpeN7RYLWGtxGL+yXiFgHyRgLxKwFwjY03jPbhibrdqwWScQ&#10;mzYJUFtg7TprrHnfnnImXHtj67ZwmFqkws0zD3YO0bC2cYctjU1rcxMVWhvk64ISdhw9e6swP96D&#10;y2dO4fG9e3jx/CW++uJr5an+7tvvIFnDvyNU/yyuf/sLlekSwE4QD3YWxTaFkJtCAP4ZsAnRbwE7&#10;jW1GTgPS+HoK90/ha+ncprzbbMXDncn3ZxKqM7ktK6se2TmNyMltIAxrJCHl+XmNqhXPdq7ybguM&#10;1xOW62mgNKrX8/PkdUJ3nmyvY1vHbeIdJ3jnaJSfW4OCfAlVF094BV+v5nErub6TAE4oIJDLclam&#10;JGLbqQHu9B1IJXQnJxcQujnIx2chNiYd0VEEiIgEKk4lPgsNieD1E4LAgGD4E+x8ffwIh94q5Nzd&#10;zR1ubm7K++ni4k55wMnREw6OXrB19oWtiz9sXQNg5x4Me49wOHhGwskrBs7ecXDzS4CrfwLcA5Pg&#10;GZgMz+BUeAWlwCs0Hb7hWVQ2fCNy4BeZizt33z1gH5ntxZGZHqxOdhKum2kwNGGOkD0zuBsTvfUY&#10;62nAWF8jFgnhF4/P4s5VDtjnV3H4wAB626tQW56BgsxIJMf4ISGCA1+gB69rZ3i52sLZ3hw2lsYw&#10;NdGHITtHQ3aEBoRtmY+tr7ddZQ2XKgCnjh/D+XPnsDA/h579vZicnkV7Ryf27G1HQ1OLqjc9MzGJ&#10;qckpDPf38/z7wJ6duq/M+fHyQ6tfIA54e+OyoxM+tHfEp75B+EtcCv5rZhH+W94u/FteOf6WnIXv&#10;+f996+yCb+1s8amVJfYTzIP53+3cWcV+ohFVVTX8/xNhYWGpvtvbJ64G7LQNxXOtz4H/rYz4uwjg&#10;Vta2cHHzRHB4FFLSsrCjjAZ48x507e9HX/8w+geG0dPbj/Z9+1TysIaqCmWQS6hbVVkWzhyawI1z&#10;C7hO3RLQvniI6wdx88qJd16m68e//BlXCXKnVmlYEbCPLx/g/zij4Fo82AdnJrEwPY6p0UEF1nOT&#10;owq2J0cGMDHcj/GhfowO9KKvqx17mupQs6sUZUV5KMhOR0ZyPH9TJCLCAuHv5wkPbxe4+zvD1suO&#10;AO0AF+9g+IbGw5b3RXB4DDz8glV9aQnBtnZw0XiwPXzh5OkDRxq8bt0u8B1wVZAdRCgOm/JE1KI3&#10;ohY84V5tBxNvDsi2prB2soajpyOM7UyhZ6UHfYftsPAzhWeaM4JKPRHS6ozgTkdCtAsie90R2Sch&#10;4e6IGfBEdJ8nIntcEd7thOAOB6WgDnsEdDogpIv77/dBSIcnglq8ECQJeRp8EdoUgITWMGS1x6Kw&#10;IxWNQyUYXdiDsdm9WFoewKljEvY9R3A+gEtnz+AT9uVjh7uQPOOPwhPhqL4Sj8aT2VhcpcG3vEgt&#10;qYRzF0+ffKeA/d//+/8Pn3Jc3VXG622nRhW7KlG5q+J/0K7yndhZXo5du8oRGRkNJyc32Nk5Q0/X&#10;EO8Rrn/1q18pOTo4ICM9FalJiTRsI2nUBsDPk32dvR2sDAlUW3hPr98Cww1bYLF5Gxy19OCra4QA&#10;E2u4ObjDgMsy1cLNzQPh4dGIjU9GaGgEHGlEexiYYGybDS6sNUHBBkPEbdBGz7rNmH1/A5YIZIcJ&#10;ZMcJ28cJZWfXrsfltVtwde023FiriytrzXFAxwH12saEaG3EbNVFhLY+InWNEc3rK97EAsmmVkg1&#10;sUU6v0u6sQ2S9SwQQxAP4b6em/hdN2yG3cZNiHR2RFFiNIozElCUmYjq0jw015SjubqUbRl215ar&#10;MqF1FSWo2bmD96/AdYFKtlS+g4C9I18D2YTrHYV5P6u4sABFBG1JgJiblYms9DSc/gUAe3G4h5DX&#10;h+U3YeIC1gLY4sWe6mhV7dJAF6a7WjG/v01JvNoKugnYk+0Ekj0NmCBwSzvUXIu+hmr0NlShs2Yn&#10;9vJ+38Pf3czfWZOfjfLMVBQkxSErJgLJESGIIvgEe7nBw95eM2fbjPcoDWOD7XrQ3kqjexNhm+d6&#10;3TpNVvL32a7fpAUDYws1fW9oYgluvhHYqm8Beycfjv0lSE3JQfveHjQ0drCfrkN1RQ2qyisRHRmH&#10;DZKIlNfcJi1dbNDahg3bN0PXUw/GUewX0q1gncG+hbLislIalWoNyyQbWMZZwSKKCuP3DLSAhYcZ&#10;+xJzBdUWliawtjKHE69tX3dXjml+yEyMR0lOFmp2ELRra7Cf9uVg2x6Md3RgViD7jTf7gLTUKmH7&#10;EEFb2l8KsF99dBMPCYSS2EySmQlgSzKz25cFro/iutRsvnhYAbZ4rt8C9pUzh3HxxLLSyTce7NWF&#10;MRycHcbseC9G+/ZhsHsP9rXUoLG2lOe7gNexPBhKUsnCJAeHj487nNzsYOdjB6cY/ufZvvAo9iVs&#10;+8Kz1A+e5T7w3uUDvwofBFb6IaiK1wYVUu1PBRKqCeuVAQiqCEBghT88szygb2eETdo60NY3Uglr&#10;zbS1VISglbUVUhKjCM28D+vLEBkWpDKLC1QHB/ggjGCdwLEnLzuN10cJ2lrrMCh1rUf2Y55wvTw3&#10;ihOrszh77ADOHZd61pK8TFML/IY8iLhyTAG18lZTEg4u61ICTQPYF9Tyw9saD/Zb7/Xb9i1kC2BL&#10;ma4XD9+9B/u//Zef8CVh+nNC9MfHJ/DR4VHcWxrGR6vidR7Ag6UeAjhheL4HD7n8fJXwR0j+/NgI&#10;Pj8upbkG8LEk5yIQfqqgekhlFv/4xCA+5euvT47hFfX5+Wn8+vpBfHl+ltuktnYfbsx04/p0Fy6N&#10;t+HC2B6cH2nG4f01GGkoQkqYn0pe6eUfjsCQOOjo6Kuov02bNqrIP10dA2ht0pRxVYBNO0rXUBvW&#10;HL/tggjXYVSkGewirWHjzXvT3hImlqYwMjWGkUzJMzKEPiHbkJBt9EYGAtK0ywSs30oA25D7S6Zy&#10;cYAJVEsis82Ujv42WLmbwD/FjdzijYrsIHQWRWGwPB7jNclY2p2Lk50luNxfjWvDdbgyUo9Lw424&#10;xN95Y6qN57QDj5f248WqnL9+fHGS5+zYID7hOZSIgKf/6TrYEgr++zeZxP8o86wFrDVALfAsIC3e&#10;6r/99BP+/tPffgZs5cGmlAdbQsXZwbwND//2jWf6my+/xm8Ik+K5/vTFKwL2x/hCAPtzjff6O+77&#10;h+++UzW4//CdJEAjbBOwJTv5HwjdAtsC2uLV/o77//43v+byF3j55BENwTakJCQgNjqGcBQIN1dn&#10;WJgZqezGJsb28Atuhm/UIMx8Btkxj0HXYxW6Vk9h4/IEhiZ3ERb/R3a8v8U682d4z+IG3rM6TbBe&#10;xVq7eWx1GIGhXTs2a0dhzVoXQrUL3lvvi/VbImBqWQC/wFqERexAUnI+bGlgikdUd7sOTA23w9nW&#10;DCnRgWiuyENfayVGe/eyA1hWyc2eP3mGr77k7/jd9/jLn/7Cc/8X/OmPf8Yf/0B9/yf84fs/qtdk&#10;HrYYUO98DvbluwTqBgXSqWwVWCvJtlokvAHsFMJyZk4T0ikB7FSCsbSyLmHlajuhOSuvCZkC1rlN&#10;yM3bzfVmvk/maQswNyKX+2SK9zq3Edn8nFwF1xrwVp5sAe03kC2wLcsFhO2igiYUFTZr1il5rTBf&#10;YF0D3kUE8bwcmRMuXnGB7Eq2kpytksetpmRdthPGpc2WWt+lyMgoJXiXUaVc30GjsgSZmRrvd1bG&#10;DqSlFCA9RWp8S23vbCQnZiImOhFxMals0xScSxsdRUiPzkBsbBYS4nMQF0fF5yE+oRAJCUWIjs1D&#10;XGIhouILEUlFcXt8fDGiYwr4mpT22YHYxBIkJJcjJqmMKsfdXyDJ2eHZHhylDrMDXZnoxMGxTpyc&#10;78L8UCtm+1sw0ddMNWK6vxEzXD4018eB/Cge372IOxzYl2b70dZUiprydBRlRyMmxAORQe6ICiFI&#10;CWhzEHZip2lNo8XUSFdlFDcx1FOZtSXU2tLSUmU17qSx0tbWjlOnzqGFgBpFY98/IESF9EsSsYjg&#10;UAx2dePIgQOIjQxTdbZtLAjwEhrGY3g6uSI5PBwNScnoogE/4u2PAwTfC66eeMDlz2NT8UM+QTur&#10;GN/5BeGxjQ2qLS0Q5h+Ipt00Jrp6sK+zB43NrYhNSIIdQd3YhN+ZEG1jYwd3d4JWUBj/mySkZ+Wh&#10;rLIOLW1d6O4fwejkDCZnFjA6Po2BwRF0de9H2942NDc2obamGuXlZSgtKsSO/ByUFqTTWC/CudVx&#10;3DmziLsXlnHnwkF8cG4GV0+P4MrpMVw4OYFrNJhePH/6judg/wHnjx3GofkpTA/vx8xoDw5M0iCc&#10;HCFcT2Blbor/5zgOzIxhkaAtwL00O8nlCSxMjdNYGcU04Xt0oEdB9v72VuxtbqDhU4NygnZuWjJS&#10;46MRHxNOAPNFUIA3vDzd4OTijhDeF94hCTAys4WdswdCYtMRyvti23Z9GJtbvQFsPzi6ecMm0A4O&#10;exzgud8RPv0u8B9yR+CYOwJG3GBbaAF9axPomZgjKCIKjbtbEJeUwmO6ss+2hJ4Rod3SGoER4dhZ&#10;V4aMzjBEEpjD2+wQ1mqH0FZHBDY7wrPOGi5VJvBoMINvqzV891jDR8RlL8qj1RIuTRZwq7RH7u54&#10;dE82YOXQCM/dsPISXjq4gGtHjmC8uxeLk3NYmFzAowdPsDh/EFOj01iYXcIUr4lXrz7B8IlOZM6G&#10;InMiBLuOJ6LyWCrmaeycXF5QcL08PYlTRw69Y8D+73j98WuU7ijDjqISpeJCmSdcwr6zkH1ovlJu&#10;do4KXxavqtSht7AgcFjaKO/1W7gW6WzThpZ4IzcQigi770kix1+t+R/2+WetodbKvOjNW+Fo74IQ&#10;3pOFO0rg6x8AczML9olJCOX92k5Aqc4vxqSJHz7Y4o2rGx0wsMUY7Vqm2EO1bjVFyxs1bTZB0yYj&#10;NFB1XK/RMkPVdgvU2bih2SsItfYeqDC1QwGBPZGQHaq1HQGEfZeNm2GyZi20+X038Xut+5++5zp+&#10;T3P2RyU5qWitKcHuqmI0VhRRxajfWYQGtg2VO1TIbLXMUaaqCNaimvIiVBE6K0qLUCpAzXu8mNpB&#10;yFaebKo4P49tLnIy0pGZmoKMlORfpA72EuF6ZbgXK0O9GshWHuwuHBzsxsIbL7ZA9UJPO1uqu02B&#10;9VBzjWoFrMf3NmKstR6TXB5tqVfh48MtdehvrEHbLsLlrmK0V5agXR4y5KahNi8ddYVZKEtPRk5c&#10;FFKiQpAUHoJwX4KVlzu8CEJONMBtzHhfGhhDT1tPJX+UqVgbJZR80zZo6Rijf3gBn337DzR3jMHE&#10;xh3hUUmorqzH4MAk8gtoI00sIyA4huOGKVzYp/sFhBLOt2HtBl6T/J919A2xadtWbDXXxnZvfRiF&#10;GMGUhrtpBD833BTGoTTYg41gHMBtPqYw9zSBhYs5LG1NYcWxydJUSr5awcHehuONNVztaR+6uyHU&#10;1xuxIUFIj41GbmoyirMyUFtWgpaqCrQRtDukgsDuZox3dmBGapATtmf392B5eBgrI+wvCNnH5+fx&#10;6BcIEf/46R08uXcJ9zgOqzJdbyTZw29ekgoFh1Tt5ge3zuMqAVslNiNgXzq1jPNHl3D68DzOHF3A&#10;KbYCoIcW2ecTsmdG92Osfx+62uqxZ3cldtftQkVJIXKz0pCUEM17NwKhof4cn33g5uYEG3srWDtb&#10;wynKBe7Z3nDP94ZnkTe8d/jAt9QX/mXeCCBwB+wU+aq51v7lb1TmC79ibziGO2CDDsFMW5tQZcLr&#10;h8ewt0USx5M9zdWorZSHudnKESUZz5emejBPW6WuopB2WCzH1zw0VO9Cx55GjA934cD0IMcznvvl&#10;af6+OZw+Mo8r4r2X+eeUgLXYL/IgW5KZyVzr+4TqezdPq6Rm9wjWsi7Z2ZUH+9ZZBdgC1SJJbPYW&#10;tmUO9vMHUn/8Ap7dk4Rn796D/e//+jd8c3EOX52ZUnWv7xwYxM15tgtDuHegH/cWenBrVjKCE7AX&#10;BAYJ10dH8BnB+vMjffjiGOGQgPjZoUG85vvF8/pqZYBwTbA+MoTnRwbwiFD+igD/5cV5fHt7FZ/x&#10;816cGMPdpT5cmuzAufEOXCBkXyN0Xppsx4GOSjQXpcKWMGxhYQ1vr0BIjf1tBGsJ0V6/Yb2aNqKn&#10;vMibsX37Ntp8ethO4LX2ov0WaAq7aAsENQeh9Ewp+j/qxsHns+g5sQ9Z9elIKIhHTFo0Agjxrh7O&#10;sHOwVWVCrazNYWZuCBNTfZW8zNBYI31jAyU9Qriac22gCxNHY3hleCC+LAAFGb5ozg3H/qIYTNdk&#10;YKEpFwfbCnGsswwnuktxdagaHxCwb4424M5UC25N7MHlkRacH2zGzelO3J3r5LntwEcHO1VUwCfH&#10;h1Vd8Wc3/hMh4pJFXNW3VqW5/oy/CVT/9FeCswasf4ZrgrZ4szX6AT/Ke954ud/WyP6B2wW01Tzs&#10;33+PP4i++155tDVzsb9R4eFfEq6/lvDwL75SoeHfcfvvZW62wPVvfquyjn9LkBaP9ltvttTbFu/2&#10;t98Q2gnYv/niU3zx+iXOnTyGjr0tSEuMhZ+XMzxdbeDhYg1LE00SBXsOyi5uMfD03wmXoA5Y+U/D&#10;0OE4tuotYeOWC+y8n+H9zV9jzebfYc3Wb/C+7mfYanofhk4XYOW9DBO7NmzVz4W2QRoMTRPh7JqK&#10;sLAMXmwB7KwJ1tt1VZIsmdMrT+PsrMyRkxKJtrpiDHU0YWl6DGdPncTtG7fw6N4jvHj6koD9tTo3&#10;b8Pq//wWsgnX3/+e+u4PvxxgX7qLVMJwGpVK6P0PyXoTkgjBicqTXYt0btcAdgPbRgXYspz6dq42&#10;IVmUQcgW0M7g9qz8JmQTsnNzKb4nm/tLmHkW98tiK8AtkC1tHqG6IL+ZwN1ECUA3KZiW15SHW3m+&#10;CeQEboFyDWRrAFyymIvE650rywRuWc8ldAu4qzJiBGuBbQlNFw+4rCsvN2FbwFuWxdudkbFThaPn&#10;ZGk837ItM0OgW0C8jCAudb/FG05ATy9DKtdTU4qRRmBPS+Pr3CZtmtQBTy9X9cLT03YiSWqG83PS&#10;Cf7JGbuQkakpjZaeoVFGRhXS2Gpqklf/coA9042Tk3twfHwPjo3vxdmp3Vgda8OB0X2YG96Lmf4m&#10;Gg91BO5mTPXvxhy3nzsyrQaf+xyYLpycw9RwK1rqCwnZsUiO8kNipB9SYoMQFewBD2cb2NCIsTLT&#10;hI2bshM0lqeSBpp7MCWFhlpNjZpnnRCfwO2GBDMvnCBs79xVCQMDIxr3WqpudhmN2JryHf8E2BY8&#10;NjtdylItW8OZcOxNiAvy8EakN7+LTwByfQNQQWBvCQlDX3A4urgeI+AeEYGxyVksLK1i/sAqZuaX&#10;MTAyhdb2LjS27EXr3g5CQA+6egbQR5juHxwjRFMDo+jtHUJ3dx9heh+kZnZ1FUGzpAT5bzJux0aE&#10;IcTfG9Ehfmimwb483Yfbl4/ikyfX8PL2STy6dgwfXj6CD84exNUT87hweBKXj48Tsidw/fIhAvaT&#10;dwrYMr3nzJFlHFuiMTU/gYPTI4TrYbZjWCV0Hz4wy3YCi1OjWCJwHyBUixYnCdwTY/zfaXyNDGJy&#10;qB/j/T0Y6elCX2e7SoK2u64G1eWEOcJFVmoSkmKj+PtDERYcQMB2Q0B4PKKTMmjQOqjEZq4+EfCP&#10;LYK2rgmMTS1hISHi7r5wpoxp5NrtsoVTmz3cuxzg1esEL7ZWeebQczKFEf9jM1tHuHj7E67T4B0Y&#10;AltnN263h7GtE2w9/JFaWIrh2THsms9C8iwH2Ak3xIy6ImrQGRE8Xli3E4I6HBBA8PbbYwPf3YTr&#10;Ziv4tljBi3JvNodVuTGa+3fh5aOH7KdnMdhDQ+PCJcxMz6GlpV1NQ2pt7cCRY6cxPXsAd+4/xsDw&#10;OCbGZ3gtj2F8bBovnr3kdVQHawk3t6dRH2KKtO5ozK724sTyHE6tLCjQvnTmXXuw/zvh/hX7P4Ho&#10;PPZ9BUp5OXlqTnBaSiqSE5PUw2fJ2C/TMPxo1Mo9tmWLJGLcgPXr1/+sDesJ1uJ1fH8d4ft9FTou&#10;Hu7/GbIFWP9Z7xNs7fjfZvOzfXnP5eTmQ0dHF4GSQdzLh/Blh0B3GuK6pgjbrIO49VsRt24z4t/f&#10;jEQq6f2NSHh/E+LWbkDs2vWIfm89wqngNevgw2O7rXkftu+9DxOOr8ZrKRp1FgQtB2N9uNtYINDN&#10;EZ5OttjCsfefv+dbrXt/rZrSkhwTivK8NOwsyKDSUZKbovIjlBAiS7i9ND+dfU8mygqyuJzJbRl8&#10;ndu4XlaUqyI5SgSq8zVQXZibxX4gg8pEXlYmcjMzkJ2e9osC9tGZMTUHe5WAvcJW4PpAfyeW+tn2&#10;dmKRkH1QbSMMdmq82Iu9+5TEey3b5rrZ37Od7mzBJKF7jMAtCdGGdtdhcHctehoqVamvnroKdNfs&#10;RAfBZ+/OYuwuKUB9YS525vDcpCUjPykeadERSAjlGBDgpxKkeTg4wNHSSsG2Mfv47Tp6NMQlP4kO&#10;EpOz8fEXf8HxUzc5zhapvBhpqZkcN3Ph5OTJfncWLe1DNKhtYePgAk/e++LBfp+AvZnHMDI2hR7H&#10;lM3btmCbqTZ07WnYO+nDwNEIRg6Eazu2Vhx7rExhZiEJbE04VpjDnvDvaEs4FKh2tIObkz08XRzh&#10;5+aCIH7ncH9fJISHKsDOYZ9enJGGysJ8NO4sQyshe19DnfJm97VI6Hib8mhPdHZippuwMDSkPNi/&#10;BGD/m3iwn9wk+J1Rc4TF0ypzryU8XFoB7CtnllXCrhsXjypvrZSeegvYMg9bUw/7oAJtAeyjB2UM&#10;4LhAyJ6f6MOYhIt37kYL/3NJFLYjPwOlvBdSk2IQEx2q8WR7u8PG2lJlaJZza+FiCUtfKzjEOMEj&#10;wxNeeV7wLvKCDyHad4c3/EreaIeXki9fc09whYGNEXQM9TkWSF4cKwT6eSIpLgqde+tRVpyLSl5j&#10;8RL1tatQlbv09fZAXFQI4ToGJcV52N1QjW55WNTfjvmpfv6OSfV7pLa1lN+SZGbXeR4+EA+/ePoJ&#10;17Is7X0JC//glAoBf3DrtIoKkHP6VlKOS8LCJbnZI7Zv4Vq2vdVb6JZQ8acP3z1giwf79bFxvDg8&#10;ikcE6geLAtV9uL/YR+DrwxNC8KOD3M72/tIAPlwawkeHRpV3+nPC9efHB/DFSQHuUbySMPNDUkt7&#10;CJLQ7NFyP+4f6MWHPNbtuV58tDKIz85M4/OzMwTJYTzncR8u9uLmTBdhuxf3D/ay3Y/Lk3ux3L4L&#10;O1OjaNuZwITjurGhCSHaBLqqtCvvw21a0N66meC9Gbq622BsRMDW2QIzO31Y+5jBNsEWfo1BSF1I&#10;R+XVcox/2ofzPx7Fqb8u4fAfJnHiu0Uc+WoeKy+nMXuH9taZPWhaqkXleDmKewuQu5fje3UCooqC&#10;EZrtjyBCtH+GDwIK/BBeEoi4Yn/a1B7YkeyD3Tlh6C1NwGRtFmab8nBwbwmO91bjbH81Lg1U4vpg&#10;FW4P1+D+eAMezuzGB5OtuErIvjq1DzdU1vZ9uDvbhvtz+/BosQOvDvdS+/Hkyn8ii/j//e//TWUP&#10;l9JcAtcC0//lXwjW//i78lTLukC1wPTbRGbff/cdvic0S3izgmhK5l3L3O0fCIo/EhhV4jNCu3i0&#10;JfT87X7fEpgl2dlvv9bMuxb9TpbVNq5TvxMRsL+XcHGptc0f99uvvsLvf/ct/viHP+A7bv/ma4Hs&#10;z/HlJ6/x8fNn+ODSBXYawyqBg4R75WckI1m8LVERiAoJRrCvH7zcA+DukQBHz1LYebZD37SfnfcE&#10;O/I5rN98EOs2HsW6TaewbusJbDBYxDazbljYlcLKOgAWZtY0JGzhYEPjkB23ZE82M9rOwdsQ9tbm&#10;qiD7tm06MNA3hjsNzoLcbIwNj+D61Q9w/8NHePzgGZ4/eYmPX77GF599qbKn/5HnSx5GCGRrzq94&#10;sP/A8yRz2L/7Rcp0nbl4mwAt3up6JFMC1ymE1xQCsihVxHXxaGfk70Y6YTmdAJwpLYFXljMIxZmU&#10;gmtCcabANY+TJa8RqjOpvLwW5dXOkH0I4zncR8A7P78FBQV8jes5PF4u9yksaCVY7+ZrBG1uzxWw&#10;lpBxAek3ywLihQXNyqstMC2h5vn5DcgRwJZ9CeKyLVdaEbep1xTMiyScXLKhVxG4JUFbtQLurEyp&#10;5S01vd94vrldoF22pUviNQXsmhB1zXsIw4RmKU+WmS7e8TfH4XGzxIMupcsy5bjcj8dL47Y0bkvn&#10;61L+LCOrmttrka5eZ0tlZPPz+N1/CcA+vjCgPNgro204NL6PBkE7FgjSyxNdWB1vx8pEB5bG9ikd&#10;HO/AwkgbZgZaMDvQiiOzA7h+5iAecnC6d+MEjiwNY6S3CW2NO1BTlomirBgkRHjD28UGrg6WcHOU&#10;GtgcQC2NVSZxQwN9Vew/Ni5e1bpOS0niQG2gwotcXF3w8NFTVFZVq7Aiydatrb1N1dOuJmA72hLa&#10;FWBb0lCyUvOALM0J2ZSFmbmSubmI62+2W3FfK0tLHsOG77eHtYWVymzcQDjet68b+zr2o2MfRaAW&#10;yXo7QXvPnnYCldTHbkF9XQNqKqoJ0mUozCtAZlo64gmTYcE0NiRk1tEedlYWMDehQaevy+9ngsLM&#10;eCyPdeP04gjOLo/jw4uH8fTWObx6cAWfPr2JFw8u4/FtDuRXjuHupUO4fXEFt6+eeuch4n/itXP2&#10;6CoOL0xjWTIOzxCkp8awMDaCubEhwrTUQx3H/PiI0sLEqJKA9Tw1OzyImaEBTPT1YJwSwB7u7cYo&#10;l7vb9qKtuRn1lZWEjXwUEC4yUxKRlhwPVw8PWDu4wsLGAdp6BuxPt8HSzg2+MYUwNLWjYWym5mC7&#10;ePrD3TsQptb2sEyzhk0T+9NWa7i028Cqkuc01BohcXEIS0iCe0Ao7Ahmdm6+sHH1grmU2HL2gnMQ&#10;wT5vFzpnFrF67wj2fViBmlup2HktHjsuxSH/TBSyT4Qh/VCgmqOdtOCDhDkfxE17IWrCFRHjhO9R&#10;BwQO2MC20gR903vw+uUnGBqZRF1jKy5e+QDVDTTkCM/7OvtQ37QHMwsrGJ9ewOqR4xgcGsUU912U&#10;hzZjkzR0r2BXdTls/B1gHWqLkF0ByOtPwuRiF44dnMHxJergLC6ePvbOAfvZs2eEaI5ziSlITU5D&#10;emoGjeMUJCUkIj4mFjFRUYgIC0N4aAgVjECCkK+3F9xcXODoYA8HezvY2drClhAiD68EviXqRHe7&#10;JLSRUicyv5bg/f56guob8Cboiuda4PutdLR04WjnDEM9IxQU7VCALVMrgoPDYGlsBgczG2hv3Iqt&#10;6zZCmyCvw+PprNWU05KkZZpSW2uhzWNpUVupTWvWYP2aX2EjlzVagy1r+fq6tdgiev99bOZ3Em2i&#10;1vP98jDgbRnF97nvBu4nNVpdHK3VdK2wAA9Eh/oiLiKAdkEQUmJ5nSRG8TqOQXZqHHLSE1CYnaJU&#10;lJ2KwixRGmE6A0W5mWwzkZ+TgbzsdEJ1OnIyUgnVqT9DdWZqKtsUpCUl4uSJE+8csI/wnhawPjLK&#10;Pn1sUIG1QLZsW5UEaAP7lWd7RZKgKS+2BrAFupcI4gq++zrUdoHrSdpKE+1Nao72SGs9RtsI23sa&#10;0Evg6muoQm99pVI3gburphwdtKskE3mNlPzKy0R5VgpKaGflJycgi7ZWYhivM15fgR5u8HB0pJ1k&#10;DRNDY2zdKjVyLTA4Mou2PV08j0UICY1BWmYB/IIisXWbEcf4coxOrqC8spV2QwkcnT2UB3sdrxsB&#10;bDNzS/WwVh7a6unpQo9ji74RAZvXq5ER4c/UmDLhuGCmZM3r2Y4gJ/PGne1kfLLlOEWwdndBAL9f&#10;sLcnooICEMv7IoU2YnZCHArTUhRgVxGwm8sJ2BU7sbeyAj1NjejbvRsjbW2YIGBPdnVhYt++nyFb&#10;AfaDB+8esCVEXLyqdy8qCQzKQ28JD7+lknUdU7B9mwDwwaVjSpLoTCD72tnDavnCyYM4f2JJhU5L&#10;2cAzRxdxeEmTVXx2dD/G+zuUJ7u1qQINFQVorSpAcW4q+5IEVcJLINvXx0vlKpHQXBuVDM0MBlbG&#10;MHc3h12wnUoW55nqAa80KsMD3plsKU8uuyQ4w9TVAlr8z0w4RtvY2cPV1ZHjaiyhuZLXQjpyeZ8V&#10;F2UjJNgHVTsL4ObmDFtbO/j7+9G+SkNj3S70de3FxMh+zE71YmVxTD00OH30gJpvLfOs5QGDALbA&#10;9YcfnFG6I3PVrxxXXuuHhOd7N08pT7WEg8u5fChz29n+DNN3xFutKcklMC2h4fKaLItku2x7ePfy&#10;u5+D/Y+/KggWiH4sML24Hx8t9eO5lOYiKD9cGsSdxQHcJnjfPzis4PqZZA8/Tqg+MYJXRwYUTEvp&#10;rkc8ztPVQbw8NkYY78MHM534YLqLsC6vaY7/lND+fHkAL3ns14TsjyVpmujEKD46PIh7B3tw54CE&#10;ju/BoW7axxG+sOY1YGJkDmNTK+jpG7C/14eeJBbT2Ybt2lvJPjItUA+62lu4bRNMLchItrSR/Ex4&#10;TbgiujEEGYNJaDiyE/su1qPjZiXGn7FP+nISJ3+/hGs/HsO1n47g4k8rOPGXAwTweRz8huD96TAG&#10;H7Rj74VKVM5nI6c9Etl14cjL90dxkjeqkv3RQrjeXxqP8eoMTNZkYXFPEQ537cLJvhpcGKzFjaFa&#10;3Bmpxf2JRjyYblEe7Mtju3GTUK2ytVN35jp43sWL3YknS908N/vx6dEevLh+8n8fsP+f/+f/xr8K&#10;TKvw77/iH2w1Xuu/qURmAtdvwVpg+e0ca/FG/+6b3ylolpBwKdUl87f/TACW0Gfl1RbvrIScvwFJ&#10;0dv9JQnad29KeQlUC2j/5osvVQ3t31ISEq5Cw3/9tUp49mtKwskF2r/79lsF3L/98ktNtvFXL/Ga&#10;xsbzRw95o9zB3evXcOXsGRxbWcZAVwcHzHQE+XjAgSBsScNYSlBYmtrC3MyVHYcPjYpAdtjB0NUL&#10;wXbdIOjq+nPZg4aGDTt0E5gaswNnZ27Gi8fSRB8OBAg/N1skRfpiZ14CWqrz1RPw8PBwONMgtHP2&#10;ozEZhtjkXHR0DuHc2at4cO8jPH/2Cp98/Cm+/uJrBdi/5/mS8yHnVnmzJcyeoP32PH3J8/HuQ8Q/&#10;RHJOExLSq5GQUYNkwmcqITYlt5ngXf8GvOuQQsBOIxAnCYCLB5ttOiE3JbteZRsXyE6T12Sd70kj&#10;VAt8azzdAtUSGs51HluykmdxPTubEE64l3na4vHO5jGkzSnYrZTN4yno5vaCwhbkFnI7oTtHvNrc&#10;LvAtkF3AbQLdsj2HkK324/Y82ZfbM3PreFx5vVmBvXp/AdcJ5vK6HEtlQyc8ZxF4pd53bm6tBtzf&#10;AjqVLYAuYe08nsC6ZE2X7OkZhG2VRZ2/K4fHySa4Z8tninjMDEJ3KuFbltP5Wjr3FUliuDS2adLy&#10;MzP43nS+J4OfK/olAPsUofjkARoBBO1j8/04NtdPcO7DaUL3hYlaHJ9uw+Gpbhya7KK6sUrwPjC8&#10;FwtDrTgwtFetS7jzXQ7mAol3rx3n4DZNAGtGXXkajRMfhPs5IzEyAKmxMk/Pk8YModfEAMYGuipp&#10;mJTG6u7sQEZmJoLDIniPseM1N8O9B49RU1unno5v3bJFQbYYS3kZKXB3dYYVAdqKkC2yFHFdwNrM&#10;xPSfZKbAQOnNNlNjDgTGxipZmZOTI/8/3p+lZSghNEt272JCQGFBEfJy8/ifZtOYIJTExyM6IgKh&#10;NLr8vTxVBnB7KxoTJsaa0l2Ef8mUvmWzzPvZqFoLU0PkpsZgqncvjs8O4tTiME7PDeIiz/nlwzO4&#10;cXIRD3neXt09iy8/uoKvn9/EF0+u4uX9CzScLr3zJGd/+v47nD28gkMzkzg8M4HVOdGkClGWWtgr&#10;M1NYphamx5TX+iC3Ky/2JPXGgz2rNIQpgvbkYB8mBnoxOaAp59Xf1YmOPa1oqq1C9c4ylBbkIz8z&#10;HcFBIQRqApaxBTbRmH5v3SYYGFvDyT8Jjt6R0DXg/2KlCRGXLOMyZ9uhyBmuA+5wareHU6sNHOps&#10;YZ1oh+i8FOTs2omS2kYUVrI/orEdlZ6HyLQCJOTvQsXePsyfvYDVj45j/GUnxj5vxsgXTej/vAHd&#10;n9djz8fV2P1yF5qfl6Dp6Q60fLQDTfdpNF6KRcoqQXvWAxHDLvDdy8/LNcXAZCdevvoEIwTq5pZ2&#10;XLvxISqqGnDx0nX0D4yhY/8g5g8ewdjUPLq7ezE9NIbR7v0Y7unE7pYq1HaUI7Y+GpGt4SiZzEPD&#10;XDn2jdVhYZb324EZVTLt1Kp4sI//IoCdGJ+AhNh4VbddwDpRlmPjkEDAjouO+h8UGRaK8KBAhAb6&#10;I9DPBwG+3vAjEPl60ih2JxS5usCF172jnS3sbKx4z5nxPpIkkOKVkAoa2iqp1ZZNm1UVhQ3rNhC+&#10;N6h5t9YW/A8dXJCUksHx0xDbt+sjJi4RTo4uMNTRU2Ha7/3qV9Sa/0HvU+v+ZxGoRe//T5JjiNYr&#10;rf1ZG9ZS76/FpnWE7Q2E7o3robVlI+/XTYT/zfzuW6GvpwMTEz3YW5vC3cWWv9uF58IbsRFBSIwJ&#10;Q0p8JFIJFFmp8chJS0BuehLyMlOoVOTTyJf5n3mE7dxMjQSuM1OTkJ6cqIA6NSEBKYkJSKUSYqJx&#10;4vjxdw7Yp2YnVFj48fFhHB5hP07QPjTSR3DerzTf06FeP0TYPjzK+4SQLaD9FrLfwrVs03iyW7hN&#10;6mlrso9L1vFhgraC7Teh47I8JInRGis1WcgJ2x1VZRqvdlkBmqmawlyU/Vz2Kw7JkWGIDvBDEPtR&#10;Tycn2k1m2LxVDz4+IdhRVIbqmhaOfeVo3duLBN7XWttN4M5+oatrECdPXUN7ez9Mzax/BmwtbV2Y&#10;W1jBgtAsU46MDY1o6IsMVaSUKW06MzNjWJibwJbXrL21pfJai8faw8lehbH7EK793V0RQlgURQb6&#10;IS4siN81XMF1gYSHE67LcrIUYDeVlWIP4XpfdTV6Gxsx1NqKyQ4NVE8TsEVTnZ2Y65HpV9PvHLAl&#10;RPz10zsEwHM/g6DAtQaoj6v27bp4tSWT+M3LxwneJ/4Dst/MQ74sy+eP4sKpFZUETDJtryyMYHG6&#10;H5NDnRiQ0l3t9WhpKEddZTFKi3NQlJ+F7IxkXtMxiI0OR6C/DzzcXODp4QJnZ0eVddzIjH2DmQGM&#10;bI1g4SE1iW1gF8C+I9AGNgE2sPSwgL6dIbRlTi3HeGtbG9g7OsDT0xU7d2Szz4pCCcE6n5CdEBeB&#10;6Khg1Fft4OdFIjAwAHGx0ajYVYJuXpvToz1Y5ndePTCCE4em3yQyW1VQrQkDF6/1SXxw+djPc6wl&#10;LFyWpZa4ZGB/LPOseS4FsOWBxZMPL6n1x3c13umn9y6p7W9hWtqfQ8TfzMVW0P3h1XcO2P/1bz/g&#10;1mwHHghYrwzgGQH5IwKw1LO+TYnX+uHyiJqT/eowofrYqJof/GJ1QMHyI+rOvJT26sajFb6X0Pzk&#10;8CihnUC+KF7rPrxY6cXrQ/1s+wnjg3iwMoJHq6N4eXQMn5wYx1MeVz7nLkH+wwMDXO5X5cJuTLNP&#10;6axGUXwobM1MoKerSf5rIAnNaBsZyHzp7dowNzaAmeF2mBtow9poO6zY31qZ6MLWfDvsrHRhZ092&#10;cjOGq78FPMNt4ZvggNBsL8SXhyGzjvfgnlSUdGWgsj8XFf3Z2NmbidJu9iudqdjRloz8hmgyiC/S&#10;Et1RGO+DyiR/NKQFoz0/Cv0l8ZgkXM/WZWOuMQ9LbSVY3VeG492VuDhYg5sE6ztTjbg/I6Hhzbg8&#10;0oRrE63Ka31nvgO3ee7vzXcRsLvw+EAXz+l+VcLrsxMDeMHr538bsP/fHAD+D14o//p3DWT/468/&#10;qTnVUgtboE/VrSYMi8f6LRi/DflW3mmB7jeQKGD4pz9KOS9NcrS/Ehgl8ZkKJVfzjTVecHmfhI7L&#10;MX/3T4AtcC1Jzb6WMl0qgzj1KcWL+evPP1OfKWD6G0Kn7PeNyjT+Gl+8fkXIfo6Pnz3BqycfUU/w&#10;9IEGtq+eO4XZsUHU7SpGSmwoArwc4WLHTtjCCDbmhrBhB2Ftqk/o1iMU6FLbCdHS6qrtNub67LT1&#10;4WpvhlAfJ6RG+6M4Mxq1JWnoai7FLCHk9KEZdmjHcerEcYyMTiO3qBpuPtGwcwmBO9u07HJ07h/H&#10;1Wu38ZrG3NdfagBbJXfjORCYfhtuL3r7cOJrSRT3CwB2EmE3IbMGiQTsJMJeKoE7hRKvtYB1siQt&#10;E+9zQQsBXF4jPBNUVSi5ChOnuJxGCBUYT+V7FFxTP8/XFghX0K3ZL50Qnsn9RDkC2Nyenb/75/Dy&#10;HAJ1lgCxQDJhO/ctdCvJvG6BXgkh14SUS8h5JmFZQFpAXfbLewPkmXwti1Ct2c5jFhHkuS5zwcWj&#10;LuCdLe+T9xOgNXPDNR5zCU/XQD4hXgCev0W2yT6ZlNQMT8mq4u8hIKcLaBOqqQwJqee+GQRm8Uwn&#10;i7ea51aVOuO2dHmd5zydn6FqjfM92fxNch4y+TkZ3P5LALbA8ZnlUaXTB0cUbIsuL/Xh8kQpTkzu&#10;wbGZHhyd3k/14MjUfhya6MTy6D6l1XEuj+0jnA/g8skDePbhZTy9cx7XT85gur8B1cUpKM2KQ3lO&#10;InISwxET7I1gHxfeL5YwY4drZGCg5liXEm47e4fR1jMET19/mJqa4eFHz9HSuhcmhGMpobZddzts&#10;bGxosMYrqFZZvWlASSduyEHayECfMlTJyFRCMh5b1v9Xktflva4uToiNiUKMJG4KDaGh4KeAwlNg&#10;wtFeecptLeWBgDFMDHl8fpYkadMSkN64kQb7P5dn02gjDXgT/raC9HhM7W/heRvA0Yn9OLPYh7Pz&#10;PLfL47i0OonLq1O4engWN47O4s7JWdw/v4wnVw/h4/uXVamPVy9fvOMQ8d/j7JFDWJkiYM9NE66n&#10;sDL7H4C9ym2qVBe1JPOvuU0gW+ZiHyCQLxK25yZGIEnQpgnZ0yODmBomaEvys/4elWm8r0s8Hq1o&#10;a2pEY3UVdu0oRlpKiqorLQ8XdSR51vsbYWXrCnN7L7iHZcHcxpWATZB291FzsM3tafR209A9HYCg&#10;Q94IWvBC1II/gnt94d/sD6d8L3hnhyI4KwEhKYmIzMxA1s5KNPLamTp5GJN3J9HzUT16XlVi+PNG&#10;jH7VrAB74Gsail/tQedXLdj3ZQO6vmxG10v2GwtJcC92gGWMCUwDjWHoaYTtktHUWk89OPjk5Se4&#10;fOYiThKkP7x4A6sTc/jg9AWMDY9hZ2098st3Ia24ALHZ/C4ZkYgsCkFKUwyy+5KQMUCo2h+N6ski&#10;DC+3Y3y6E0uzw8prfWKJOjiHM4cO4MrZdx8i/uzpUwXWiXEC1DGIj45WrcC1QHZSbCyS42LZxijF&#10;8R6Io/EaG0ljNiIccdKGhSEqNBQRwUEI8vNFoI8nArw94OflDm8a024u9oRuW9jToJaQWwsaWPLA&#10;2UCqK2zXhY4q0aKN7duk/r0FIiNjVRJIgW1fbz/eT0bYSPBd+57AtQawJfz8rRQ4v5WAM1uN/gOg&#10;/wOk3/9ZG8VzvW49Nq8XbcCWDRuxdZOUCdwMra2bVdIdbQlf3LYNOiqZoQ6MjfVhb2sOLzcHBPi4&#10;8jf7/gzYkpRQIDs9OQ4ZKXEa0E5PRm5GCoE6VcGGagmRWWnJPwN2Bq9P8V6nJMQjWRQfp87v8WPH&#10;3jlgn5gcVXOwj9GeEbiWUPGD/d04xPtzZVCzLIB9eKSX4M31wW4sU+K9FglUC2ALaMv6Qo8sC3C3&#10;YaajFWNtDRjbU4/x9kbCZJOC7FGuj7TWEbKlnnaFyj7eW1eBXi53VpdhX2Up2ivL0FhShNrCPJRn&#10;ZaAwLQlZ8TEKtGOCA+Hr5g5tbcKYkSWysopx8dpDXLn1DPMHjmFm6TTsnP3h4xuGogKOEW09iI9J&#10;wjYdQxUivm7DVo4LhrCysqEI2eYWvM5MYE5ZmBrDUkS4trYwhaO1BVxsreBmZ6PA2sfVCb6uzspr&#10;HejlgVBfH0Sw/48k/CeGhyKN90ImIU7guoTfe2duFqqL8lFXXKgAu2XXTuyrqUZfc5MCbOW13r+f&#10;kN31M2gvDfbj6OzML+LBfvH4pgLrt5I5wx8SFAWwRQLYIgFsWb8l4dFsNdnFjxA+jxCsNZ7dK+eO&#10;ELCXcfroAk5yTJI60YcOsL8f72U/342Rvr3oJmS3tUris52o3lmCHQXZvN7lIZJc19EIDvJFgL/k&#10;3XBXkO3gYMvx2orjN/tUwrahqQH0aEfrGm/HNn0dbOb9t4n333Y9jt3GxrB34Hjr5AgPd1f2R6Go&#10;LOf1UpzJPsYRacnsp1Ri0AJEhIUgitfODv4X3Z2tmBrvw4HZIZxYnsSNM/O4dGwGF88sq4cHEgZ+&#10;8+pJFRF2+6os8zzIefnglIJrmX8tlTseSDb2OxdUOS45XxrPtcDzJcL0FTzjmCzALYAtoeLPlNea&#10;6x9e+Bmy33qyH9/7JQD7R4JsN+7OCWAP4dXJSXx8apJQTdiVOdeHBvBaQJiSudefHB7AowP7cWOi&#10;DdfH23CL484DwrTA+QvC9/OT43h2fJyQTQg/MqTmEn95cgxfnRrDS0L2A4L6jQMjuLE0jNu0C+9R&#10;9w8O4dZCH4F+kNBJ0JbyogRtgfwPCennhvdgb3EaQj2dYUH7R5/2mv52HbYEasK0q5UJ3G1M4W1n&#10;AX8nSwQ7WyOECiA7+dqZwMuGsjWGp50x3GwM4KRkCFc7I7jYG8LZzhAuDsZwd+Y+Lia8f03hT4V4&#10;WCLaxxpJAXbIDXNBSYwnapMDsDc7Ar074jFSkYaZ2iwsNeXjcGsRTnQQrLsqcLRjF06yPdtXhasj&#10;9fhgogm3BbCnW3BzppXaqzKJX5/ciw+m96kHHHcXOnB/YR8BuxvPVrrx6mj/f24Otniw/4VG3n/5&#10;6a/4VwHsH38k3P0ZfybwSZi3mkv9xjstYeDK40pAFpgWYP7rDxqYFij/218J5tRf1fJP+DslrWz/&#10;219+VGW/VKbyPxDKCdh/IFzK/GsJCf/myy/x6y8Frj/F568+xmcvX+HTly/x+sUzfPLiOT5//TGk&#10;hJeU9/r6jUf7axosEiL+FrA/efEUr589xacvXrAlcD99gpcE7hePH+HO9ctqTtxIz17UlGUjKykU&#10;0cEeCPNzRqi3I0J8HLjshMhAF8SFeiIl0gfZCQEoTA1BWU4k6kuSsadakpZVYKq/FUcWx3Dp1CF2&#10;aHID3sWLjx4T8J+rOXk3b95F38AUouJzOHiEwME9At6BqSgurcfBg4eVJ1sAW8LANWH2f+A50dQS&#10;F7CW86kB7K/eOWCfu3QH8QTrOMKhzLNOUt5qzRxsAWnxVkuCs1RCtgaouU3WZTuhWbVZkllc3kPA&#10;JiTKMWQ/DWA3cFnAW8CSkCvgTFDPElBWEE14zhPPMmGYrUqIJstFrQTqFgW/kigtr2iPej2nsBWZ&#10;hGSBb/U+tvlyLEK5hK3L5wlQZ8pnUeL9zuXnKLiWbXxvNgE7p1COyc/hazlvQFwgXZKvZfEYCnYJ&#10;yMorzmPnq88j+PI3qtfl4QDXRQLJCuwV9LOlpJSZ8tyLd5zvFWDWJIYjXHNZtqdzvyx5WCDH4bLG&#10;4y4PBASwG38RwL54eBIXVidw4dAkzhO2z69I3c5RnGXHenahh6DdiwtLAzi10I/js31KJ+YGcJKd&#10;7OlFwjg72RNz/TixMIRjB4ZxivB47dQi7pybwzUOAkfZIffurUDrrhxkxATQoPJEVlwQYoI84eZk&#10;R9g1gLmZOSIjotTc5/nVM6hpaoO3ly/uP3iC/oEhhEZGIyQqFl6+vggPD0NkWDCkTJa+rh4MKB1t&#10;GskcqLW1tFQCHSUuK+OZkukZJkYc5AnVujrbub/G2yahhBIuKJ5vU2MpwyWwrge9NwOD1G/cro4h&#10;5cWkFrYcUwtaW7aofAr/AdQbVKjsJrbivZZSZLaWpkiJCkLTrkKMdO7GwnAnDk/LuRvG+QOTOEsD&#10;5uzyFM/3LC4dmsflQ9O4InOwD0/h+vFF3Lr07kPE1Rzsw6tYnZ3GofkZHJ6fVcsC2OK9XhJPNSWQ&#10;LVqWltsFsCXp2QyhWjKLzxCyBbBnR4bUnGzxZks72rsfE/29GKKBOdhJ0N7bir0E7XIapH7+QXD1&#10;DICdowe09UxgZecGBxc/+EVkwNrJC+bW9nB294ajqyfMHG0QNh+MyAv+iL3sj4QrAci4FoaMy2HI&#10;PE/IOUUQXAhH4P4AuFR7wTbPhXDsBKtwV9hHusMu0QFuxc4q83dcXxiyFuKQdzQBpZfSsfN2Pnbd&#10;z0X53XRkLSXBq9ATFm7WMLC0gK6pKbQNjbBVTx+btXWxhddNU0UV/7c5DLR3qPD3Yv6W6KQYeEf4&#10;wTnSE7ZxrnDIdIVbiTt86z0Q2RGAqPYAxLWEIrs1Dg1dxRgc2Y1JmV4xNYDlGUmUNsHxYUpB9nFC&#10;tniwL5858c4B++mTJ4Q5AnNEBGLDwxUsJwhkU8mE7tT4eKUkQndiTDRF6CFwx8dEKqUQulOkhjXB&#10;O0GOERqCuHBRsFIM78PIIH+VZTnM3wehft4I8fVCgJcbfD1d4U1D2dXZQSWPEtjRk8QzUiOVQKSn&#10;a6DyKqx7M5977RqNx1pBNWFZtG4twVm8z2890G/CvTcTyLdQWwnPWwnPW9/As9bmLUqSZEf6Arn3&#10;dXVkWpbmAZwxjT5TUyNCmBENf3M42FnCxdEWHgRq8VgH+fP/C/FGQlQwkmPDkEagziZI56YnEqTF&#10;Yy1AnaygQuBalJUqAJ2gIEOUmsjzSqUnJxCqY5XEYy0PL9SDC/ZfESFBOHb06DsH7NNzkwqixXt9&#10;aLhPhYTPdbUpuJZ18VwLOAtciwd7daRHAbVsewvVGm92J48jWcZbMdvVigO9Ut6rFfM9rZjuaMZs&#10;926+1qLmaY/tqSNk12GirVFlHn9b6mugieDZUInOqnJ011ZgH9s2grbU1a7fkYdKCalPTUBGLK81&#10;Xleudo7YslW8WJ7oGZjBZ1//BUsHT+DKjUe49uA1lo9fRWfXCNJTszle2GDLNn1s3KKD9Ru2EM7M&#10;NNN/JIrJVHJ9mKppenbiraacCXmuhGp3e/7XDnbwcXH6eY51KK/XcD8fNdc6MoD3bQj/+0iB6whk&#10;xkUjLzkRuwjWNYV5qCXQNZXtQFPpDrTKHOxK/rbGOvQTsEf27FGALVAtcC2QPbu/G4vsD8WD/a6z&#10;iP/bf/0XvHwD2G892DJXWOYR376qqeUscK0B62NqjrYGtE+oedmyTbKLX5XwaUmAdvaQKlsl9aFl&#10;zrLUij7K8Wl5bkTNyRbQHu1vRw/Hsv3tu9HWVIPaihKUFGSq6RFStjExIRrhYUEIDPCFL8+rJLj0&#10;9HCFk6MdrG0sYcx7z9CEkM17UZt9wRbJ/L5lK3Q55pqZmcBJomMI2M5UcX4qanbmwY3vlcRzBblp&#10;KnKkgtdODOE6NzMF/TLNYXoIh5amcGxlEueOL+Dq6UWcOzqnwsKvXzqqvPSiW5dkvjXPh4LpU3h6&#10;W+pcE6YJ1jLnWiSALQCtal7flDJdGu+1gPaz+1fw/MFVJYFqjRf7osZ7/eAynr5JdKY82PeuvPsQ&#10;8b/9FR/Qzro9L97qPrw8MYZPz07ik9Pj+EjVaO7Gx4cG8emRUXx5bByvVwnT8924Nr4HZwabcH6o&#10;GR9MtkPCxF8eGcbL42MKtB8fHiFkE9iPDakEat9enseXPOYzgve9lWF8eGgEN2kLXp0fxvX5ftw9&#10;qAlDvz5NeKdu0x78kOsPaCOKN/z2/H4c660laCchPdQLUZ52iPWyR3qQG3LCPZEb5Y3MCC9khHkh&#10;O9yb8kEaX0sOcEGirxMSyFkxPvbqfREeNgh3t0akpw0iPK25bo1QNxuEuNtwmz3ifR35Pkdkhrih&#10;MMITFYn+qE8LREt2GDqLYjFYloSZuizltV5uKcLJfSU4112usoWf3F+N4/trcYZwfWGwBpeH6/DB&#10;eCNuTRGyZ3fj7lwr7i/u5XIbLo404+qkJrnbrdl2PFxox8dHevHp0T68OtKDJ9f+E3Ow/12SnBF4&#10;/y5zsNlB/Cg1r7kuMCyQ99YzrTyrAn9/+YEQTWj+6W/4x5tkaJJZXEBa5mu/XZb2H5RAtmQj/+kN&#10;YAusi1f8+999h99/862ady2ea4HmL1+Lt/oTAvbrN5D9UsGy6POPP9aEin/xBX5DEP/1VwTtrzRA&#10;rupl84L/ghAu67Kf6OvP5Dh87ysC+EsB7o/w/NF93L1+gbA9i8mBdnQ1l6O5IgcNpWmo3ZGCerat&#10;XN/fXIrJnkYcHJcQ2UlcP7WMmxeO4cNrcpPexPPHDwjvGqiW0mOiT/mdP//0MyXxVN+79xj7OGj4&#10;hqapkk3RcbnIy9uJxsZ2XLl8A9/85ltIiS55aCGSZZHGm/3nXwywJTQ8Pr1a47Em3KXmNBOWZY71&#10;bi5rPNUaqGabUf+zpzuJEJmUUaeUzveo/QmGmrJeUsqLoEi4TM6pRap4jH+GYDmWhJUTahVEE5Dz&#10;WwivTYRUAVICMbfnylzsHW0KphU48/3KC85WwD5NIJfvyef7CwrblHc8XfYjrAqk5qtj7NbAPI+R&#10;VSAh6wRkgWWCdX6RwPUe5PIzBOgF9t960qVVHmjCcAFfUzDPbeJdlrnj8j3lNfku6TxuNiFdPkvm&#10;eGcreK5XDxhkbrp8vvzWNO6XW8zfVNKmHhLInHZ5TRLBifK4rACb75Hf8ksA9uVjM7h8ZBpX2V46&#10;MqUAT9Yvsr1I4L7MTvbSyig1jHNLQzjDzlbCys8uj+EcQfwMofoCr//zHJCPzQ5gqqsOi8N71T73&#10;rx3HUw5YkkDkBPft2r0TNSVpKM+JQWF6BPIzo2FvbQWpL+7o4IjyndU4cOgUJuZXERwSiqtXrmN2&#10;dhZzBw6jrWsASclpKCrMhxONJAFs8ZBpgFnCszVgLZmO30qzbYsy7CUsXMLDBbIFsLVogIs0EK5N&#10;g1zTSu1ECXkVb7jyhBsYqJJi22Ue0Xapc02Q38ZjKw8YDXlK5hfpc7vBdm0Y6+rA0lgfTtamCPFy&#10;RE5COFoI2UNtdZgbpLE73ocjUxIlQMhensa5lRlcPETAOrKIK0epI/O4dnQWN88f/0XmYJ8+tEKw&#10;niHgEbAXxHv9JjT8jRf7wKRmHvYC2xXup7KIT4ziIPcTj7VkEVetgPVAP0ZpSE70Eaz7egjXfRjv&#10;6cEIDcuh7k4MdndgX0sz9tTVEjSS4eUbjLzSaoTFJMPU0hHu3mGwsneBiaWdmp/tQLi2d3GHuZMN&#10;nOqc4TfriegzgUi+Ho7se9EouM/r5n4siu/z2rkVhpyrYci+HIGMc9RpguBKLIL7Q+Bc4wbrPAeY&#10;xFpDN8gUOj5GqnyPvhf/1yAjmEWbwTzCHPqOptC1tIK+hTUMbayxnZCtZWmKrZZG2GJN2fIa8zSD&#10;WaAlzCOtYJtmC9dSV3g2uBPuvRA/FYrEmXAEd3nBfZcD3LPt4Z3swn4oGs11RRjoqMUMx5AD4/2Y&#10;J9QsjvUqwJawcIHrM4cP4OyRJRqEB3Ht4ul3D9gffYTo0FBEhYQowE4kWAtMpycmKqUlJCjAToiK&#10;UnlIIoODEEMAjCdcpMbHICspXimbkJGVlKDanJQktgls+X4CiCid+2YSKt9KtiXFRPDzCJShgQTK&#10;AIQH+xNgveFG4LYi9MjDLHmQJfPzpD6+pka+5sGYejjG+1EjzUMt9QBN7lV56KVD8V7T5b0m96Yh&#10;71c5njwkMzMxhqW5CawlgZWtALQ1PN0c4e/lgvBA/mdRQQqe0xMjkZmkUXYSQSo9HnkZ8SjITERx&#10;jsyxTkZJXrommRlVlJuOwpw07MjPorIVVIj3WoG2mmudojzWEl2TkhirIDtZvLSUgLVAtiiC5zkk&#10;wB9Hjx5594A9P00QbseJyWE1B1tAWyBbwPrIWD+Ojg9gdbjnZ8CWVtZlnvbhUdkm6/txfLQTd47Q&#10;gF7p5DHasTwooeV7CeF7scB2rqsFC4TtOUL3VLuU9KrDpHi1uSygPdRchZGWWsK2JoxcEqL11Vdq&#10;kqJVlaGtgoBaXoSmkgJU5GQgK473Lq87SzMLbNXSh6WNC4pLatHTM4yW5n14+em3OHL0IsfcMliw&#10;39i23YSAbahJcLZVW+XaELi2pRz4vztaWlIW8BCgtrdTHmtPRwf4u7mq+dX+7i4qO3i4vw8iCIPR&#10;gf78/BAkRYQiJYp9SqJ4rRNRxP+0JDNdgXVLeYnSbqq9ahf214nHvha9jfX8jbsxulcD2JMdHQqw&#10;53q6Md4u4fW9ODo79+6TnBGwXz259Sak+ZyCQckYfvPyIdyR5Jk3JEz8OKH6pIJHgUbZR0BcQFvg&#10;+yahU8LFZW72VbaXCKWiU0fmFGifPbaoyncdWZpUGcYlM/f8GPv4/g708P/eK9m9+V9WlhWhMD8T&#10;GemJSEmOR1xsJCIjglW5RpGEjQtkW1qawdbWClZWhG3ep7r6uvwfeX9z/Dbhuj3/L0dHe9jaWCGQ&#10;fUUE+w4fL0/4eHsiLzsFBdlp7LOikJGWhIH97VjhdztxaJZgvYizJw7ggtS1Pr+Ky2cO4vLZVdy4&#10;fAzXLmkAW8qU3b56ArdUxvCT+JDnRsLnH/D8Pbl3WZ1HOTdvIVs81k/vaTzSLx9fU4D94uFVvHp8&#10;XUG1zMkWwH7xSAPaT+9LmPgl9dovAdj/BwH7ykQXrk3swwdT+wh/3QTkAXxyahivCHovVvfj+VIX&#10;XhzsxbOF/XjC158Ssh8d7MH1yVZ8MLEH97j9wXIfHiz24Blh/OnRITw+RK1SK+IBH8ZnJwnefO3D&#10;BcLyggaybx/sV57rB9z3waFhPDw8StAeVKHpd+cJ2AtSJmwAj5Y1Gc0frA7i7nI/LvEzT+yvxIHm&#10;QgzsykBnSSr2FiagrTgZrWzrc+JQnRWDXanh2JkYjMrUULaBKIrxQ36UD4pjfFGaEICiWG8UxXmh&#10;KJ6K4/ZYvk5Izw11Q364K3Yl+KIlJxKtAtYF0egvS8R4ZRoWG3Mx35CDhfpcLO8uxJE9mnrXZ2Tu&#10;NQH7zEA9Lgw14vpYE25ONuPGSA3uELAfHWzn79mLD+facH6wEZcn9uLWfDc+mG7H7ek2vFrtxq9P&#10;D+G3Z0fwmzNDeHHj1P8+YEuZLimR9ROB7m8//EWB9j/EA/0DgfhNqLLAniRC++mNp1rmZ//L3/+O&#10;//KPf+Bf/+UfbP+F6wRqbhfI/hcF2oRsOQZhUQH6H/5EeNeU8fpeal//+hv8mvD4GynjRcCWzOJf&#10;fvIZQflT/PozqX0tIiQTVgWg/xmcvyFg//bXX+E3X1NffolveZxvv9JI5m3/jtu/pb758jP85gtK&#10;3sf2q08/JoS/xBcfv8Bnzx/jxYM7eHjzMm5ePInrZw7j+ll2RjR871w9o7Y/vfcBXjy+i0+e3sen&#10;zx7hs4+fKW+5gPwX/D5f0mASmJbv/hX1+Sef4jPqC35vkaoB/ukX+OCD++jsmURpeTPViB0l9Sgs&#10;rEBnxyCuXb2FTz/h9+P5EOCW7OESOv7tN79Vx37ngH3xNgGZoEwoTsyuRxIBVeZfJwtMU9ImZdYi&#10;kRLoTiI4J3M/mast3moF5YTrTMJiBgE7jXCpgV9CJkFZ7cv9JHFaOvcV6FRJ0QR6CbnKyysgSsmy&#10;CgsXb3XRXuTtaEc+YTS3eO8b7/du5HG7vJ5FOM7OJ/gSkCWZWlbOm/ne/FwpJyYwrvGAE7IJtZl8&#10;b4aCWn7+G4iV75DB3yQPEGQ+uQJ0gWe+L5O/JTOP34/fWZOsTb6/JlQ+l5+fR/iXUHYV+s42i8eX&#10;75+nPlM81hrJQ4fMwlaeF36mwDRfzxIvPH97hny++r38TcV71OcKdKfxO2by99398N0D9s0zS7hx&#10;ckHpg5OLuHFiHtePz+EGde0NcF9cncClQ5M4R6g+uyze7QGcXhzEOerkPA23mV6sjHXgIMF6eVTm&#10;bHfi4EQHjhOyJZvpRxy8Ht48g+vnljE3sg/7msvRWJGL6pJ0RIX7qsRJkuzMz9cPLS37sLh8HIU7&#10;SnHl6lW07G7GyZOn0d0zgJLiYoTQGDI3M1MJVVQIKg3wrVs2K2lJ+Ccl87UlFFTmQW/ZJOKyiNu3&#10;cD+R7COlJMR4307g3k5Ql3mkum8Md5k/JAnXzIwMlfdNMp8bqhreWkr6lJGuNrVNyVhPG2b622Fr&#10;akBjzhIR/m5IjvBHQUo06kuy0Ntcgen9rZgflFJofTxnwzgxP8pzOkmwnuP/sIybYhScPIirXL92&#10;5gieP3u3ZbokRPzU6jJWZqdpLI1SQzg0P4mjiwsKsg/NEbwX5pTEu71Cg1082UuE6+XZKeXtnh7q&#10;V55sVSubkD050Ivh/Z1qeWFijO0QDTDNtv59bejasxsdhOy8rCy4evgiJjETJbvqYOXgBCdXX5Xc&#10;zNTKTtXCFsC2piFsak0DzNUMplFmsCq2hFubI8JmvJB8Igj518JRdDsChXdE4Si4E4a8m6HIuUFd&#10;I3RfooF8KQpZF2ORfTEOGWcSkHA4FhEzYQjsD4D3XkJegzfcG3zh0ewH79YgBHZGIKw3CiF9hOV+&#10;AtBAIEIGAxE4EICwIT9EDvv//9n7C+iqknXdGx/j/43x3XvPuftsaXfvpl1opKFx14QYEQgSgkMg&#10;Ie7u7u7u7o47wS0BgtNou+3n/7y1smj23vS+5xzob3f3Ta3xjJqzZs2aNWXVrN98SzDebRg+sX0P&#10;H6x4A2+bvIxXpz+Llz55Ci9/9CzeGvoKho98B1MmjyJ0TcYigzlYYaIH+9XmcLNegSA3GwS72yHS&#10;xxmhvPehBB2xYssHjpRomTc7lBXCh99EvLGhgVA5nOA8UgH25LFjMWnMGKUJo0cracB7HDWW4Dke&#10;cwnRugLRBOh5BEajOQRLQoaA9Xxp3jt31l3A1pfRogkhIkNCpqwLkM8iVOqyoq1HSNGZNonpEM5n&#10;TMLMKWNVc+sp43ncMcN5/I8xbhSv7afDMPaToRg17EMM//BdDP/gHfrvYOh7b+HDd4YofSD+u/QJ&#10;yx+++wY+em8IhjHOSFbgRaNHfohxTGPymBGYSYDWmT6OeZX5rKfAmFqgN0ONDm5uMAsL9GcqLTKa&#10;q8IWGc1hWcTyyMwACxm2yFgXi03mYYmpPpf11KjhBjqE7nmzYaw/VwG2kQxmJk3CWdmXZuAyoJ8W&#10;tMVqLWAt/qTxY3iun/L8RmLc6FEYrfq4D/tFLNgp0o3D2RZJBOzUQC8k8jmTQc0ErhN93ZSvgNqF&#10;4OzlSOB2QGGUwLcdYrkez2cz2t0WWcF2KI+zRVW8PWHbjpAuTcitEem6iemJtdsa/jarEWxvhRAH&#10;aVZuRbBfh0DbNQxfRcheQcAWq7Zm2i+xastUYG7Kqr2UoL0IdhbmBO0FhFZjLDXUU82wRw4dqsa0&#10;+TdC9l+eeB4vv/YO3hjyLt5+ZxieeeZl/OkvT+GPf3magP0k/ue//wX/LwH7iSeexgvPPke4fh5D&#10;XnxBWanff+O1Ab2KoW8PwceEas3AZe+rZuAC1BNHiLV6hGoKLv2sRTMofT63BnzWRWY6MgWZPtaa&#10;GTOvZthksQjWFqyXWS5VgO3Od5O31XoF2N4brQjX1ghxclAKtLdFKMvBKHdXJAY+/D7Yly+eQ1dL&#10;OaFZLK0ykngqastTUV2WjOqSZFQWJalwgW0Bbc18zlkE7XTVVFws2EWEUfHL8pNQLHNlZyWo6avE&#10;+ivW7EwZ/IySQdBklHGxZEcGeyLA0xHuvO/ujizfCdqrLBdi2WJjGM/XgaGegPY0TJ/GZ3+i9Jse&#10;hU9GDlWgPfSjd/H++2/hHf6P3xjyOp5/4TlluX5MBqR77BE89cwTeJEA/gzv56uvsEz9+EOMHc2y&#10;YfRwzGb5MXXSGP7HpsGXx48K81YfASSfkl/tQGai/EyeV0Gisk7LuUkzePE1QJ2hRg1X16Q4TfW3&#10;bqjKQX1ltmpiLyDdXl+oLNEC0RpLtQactWqtE6DOQnNttlJTtYwiLoOdabZXl+c8/CbivSdQIZZi&#10;Qqw0E68JtFZ9gLtTXbEjxxc7MnzQHuOMpnA7tEc7YXOiB9rjXNEWL83CHRVo1xGiq8KdURpkh7JA&#10;WzXiuEz51Uhobohm2uFOKAlyQL6fLYqDuBzsTLDmPlGuaEz0Ilh7qKbjDXHeTIswHSEDqknfbwI2&#10;fYH1+nhuT/RETYwrygjypSxL8rytkeC4BmHWSxG83hy+q0zgbmkIxyX6sF+gC7uFc+BoPhd2ZrNh&#10;TQi3Np5GTYHN/MnYaDRBydpkAmzNJjHOZAXTq+d8irW6Y2GlPx4OJlOxiWDtZDoVXktmIsByDqLX&#10;GyJ6nREi1xgg1soY8damSLZbgDTHRUhzWIRct+Uo8FiBUt+1KCdcl3ivQCXhuiZ4LRqjrFEXvhG5&#10;nquQ67MBGZ7rke1jhfIgGzRE2KqBzQSwt6e4YifV/iCAfe3aVQLwYfSePKn6YcuAZ/1nz+AcJaOI&#10;Czz/pD4FzzLC+Fnq3JmzjHtOQXZfr1itTylIPyXW7mPS7/owjh0+qpqUa0cS75Fm0bv3Ys/O3di1&#10;Ywd2bduhmn0rwBagFrDmskC3TOO1h9sEkHexcnLX30bAJlhL/+39e3bT362m8pJRxw/t243D+/co&#10;yfJBbpepvg7sJnjv2o69O7ZyX4Lr5nbs7G6j34at7Y3Y0qZRdytBuq0BW9uasK2jFbs2dxHUtxLY&#10;NSC/f9duHNi7V/Wdlmbe2r7UAsQ/9RHfpbRrwJfwPTxnsWh7eYdg2fKNMF2wkqBtCWPjpepLbl5e&#10;MTo7N/OayFRkmnS2/AKAnSGALXBNTZq7DJPmEKZ1VhK2NSOHC2CLphIeZTA06ZutLNoCzQybQeCc&#10;KTBJMBSYFJCUKb80IK0BRgWvhgK1GsDUJWAqn+sKgrk+jxA9z0QDmgLQugTnuQNxBUAFcHXnr4e+&#10;qbUCUX1TArixjbI+G0gY09KbLzC+UVnJBZa1gC3NsHVNrBTQ6kiTcB5L33STOoYOIVryrcO05Vjy&#10;kUCfvh731RGIViJw8xwE/qW5uuwveVDWZ4FknrNIBnCT48lUZiIF2Iw3h+nJaOwK6Ll9llwnuSbM&#10;s5yjjiHPmfnWYX7mGKxX10s+IPwSgF1MgC5Li0QpVZ4aoSC7RMF2KArCHVEQF6isqjIolzQfz4r2&#10;QnqIA7LDXVDEAj4jzAmpoe5IDnJGkOMqpMi0Bizkk/xt1Ejk0QHOyEuJUF/P5atwTVk60hMCCWbr&#10;lUXbcuE8vPvWq3jqySfwPCtJwz8ejrVr1sPTwxtpaWl8aRsjhHDn5GCHyZPGqz5dTz75JB555BH8&#10;5U9/gTTd1gD2//pJ/6YB7P9NwFag/b8I1ncBm8CtJPtIf0xNk1JlORNrtFiqCc9a6/Qjf/wPPE7g&#10;foLw/DiB+hFlrf4DHv+zBrCfpJ5+9E944clH8PpzT+Ktl57Be689j08+GILpo4fCYNpYViBnYqOF&#10;Kdw2roKfi42yZMYRbgWwMyJ8kBPty2scqJqG5yYEIS/Wl7Adi7aHDNhHeg4owE4ID0FiZAjh2Zeg&#10;F6CAOlaaixOmZTl6AKZFAuMSLtN2RQb7q0HPgr1lrlQZZdZdDXTm5WiPQA93hHh7Kl+ajgd4uMHd&#10;bpOybDtvsMLqpUswdux4vMoK88tvvI2nnnsJTz77kmoa/sKrQ/DKkLcJ169z+RU8/fyzeOypJ/HH&#10;x/6Cf3+c9/fF/8AjQx/Fs4TaV0xfwnvrX8MI17cwPvhDTI/7GDNShmJ2xjDMyRqBuVkj6X9yj0Zj&#10;VsonmBo7DOMDhmKYNSvsFq/hTYtX8bbla3jX8nW8Q7219A28ufg1vGbyEl7RfQEvTn0Gz3z6JJ7+&#10;+DE88y79IU/g6Vcew/OvPIWXXnkaLw80MX7vrdcx7IO3Merj9zFhFPMx8VPoTB5LqJuG5Wb6sLJY&#10;AAfChbvNGoSwYhjs5cRr6q2s2MmRQcqCLcs5v8AgZ4319fh02AiMHfEJRZ+gPYa+aCLheuaEiZg7&#10;VUB6hrJOiwznzCIwz1Rz/sqyQLX4muXZSnoEb33KVJr5ErgFriVMV5pKT5mgrN9zp0+CvjSlnjWF&#10;26dz+2RC70TosKI8d+pE6E6bgDlijZpKqJ82jlA+hr5Ywidi9uRx9MczvoA6wxhPpD9LoH0i8zcJ&#10;BlyerzMVCwWUCc2LqaWE5WXGOlgiwGyigxULDbDS3HBARlhmOg+LBoB68XyB67n0dbHEeB4BW19p&#10;ocEcruthMSVwLVpoNA/zdWWe/9kw5Pma6ukowBa4njVtEmaJ5Z6AfddqzXJq6sRxmEZfluUjxgTC&#10;tbQkkL7sAtm/BGBnhvoj2s2ekOyANAJ2RhDLavpJfu5ICfBUvliuo7g9JcgN6UEuBGxnJAfIaNe2&#10;SJAPfz4smzxtEeWyEYme9kiUssrDAeFOG5kuYZuAHeYkg6AJVK9HqKNAthUCNq1VFuwAGXCKknm1&#10;BazVvNoDTccFsNXc2pTH2hVwWmFBEbgpK8K26ZzZ/B8Nw9NPPYs//Mej+DdCtOh//ZvoT/iPvzxJ&#10;PY3/9e+P4H8Qrh9/7Em8SBh75fnn8TaB7MMhb6iBygSm1WBlH7xHvYtPh36A8SOGYsInH2Mc4Xry&#10;qJGqf/WsCXzuKBnETKbgktHO5/OeClgv0Z+HZQT/1abzYWVuBntCtWiT5RLYL7eAy2qxzq/heRGu&#10;Cdm+NjLy+kYE8T0lCmW5Jwp3c0QSy81fYpCzLe2VBLocNBECa8szUFVKsC5JIlwnEyATVV/h6pJU&#10;ZZ1VFlqCZWVRmgLOklzCdF6C6oddRLguyRVrdxoqCzTTV2n6ZcciLyMKGQTZxOgAJEUHIiHST4G2&#10;fJz1drWDM58Bm3XLYbXKAht4f5eZm8Dc1FBZtPXnzYaODITGsmACQVum9hpNYB41ahhG8H58IFO3&#10;8V699toreJHv9aeffUpBt7RIkHFXXniR91UGoHv/bYzmvVtoZoBAXz6jkpeYAMJ/mMqjZiAzmX4r&#10;BZWEZulbXaOm25LzlqbzqSjOiUNloeZaFGbF8nzj1RSj9dwuTcDrKzSArbVeC2BL3+qfIDtHLQtA&#10;C1wrq3VdNjpaCONixR6A7vqKdNT/An2wL/SdQG2oZvRwBdDxztiS4IxtKWLBdkFbjMgZXQmu6BSw&#10;5v9aDYRG6K3jcpUMcKbA2h4VoY6EdcJ4nDua49xQJxbqQAcU+tuhwNeWUCwjhDujWqbnYpz6BA+C&#10;syeqCdKqSTmXmwjlsn9TLOE7VtJyRWuSl9pWS1iXZuwiSaOQ0J7rZ4dMQmqy82rE2FkieMMi+K9b&#10;iFACd/SmxQizMkPQGhP4rTGG/2ojBKwyQMBKPfo6CFyti5D1+tQ8BK7UgY/FbHgvmY2A5XoIWc3w&#10;1XoIYvywdSaIIFTHWxsjcaMJZaYUt8EECQTsNMfFhOvFyHVdhhLPlagiWNcFWaE6YA2qgtajPtwa&#10;zdGbUB9hg3L/9bwmNmqE9UI/G16XDagMseF2O153R2xNdMKWJCd08D40FjwAYEsf7FMnjqum3mfP&#10;nKYEsPvQf47wfO4czosI0WogNAK1VrKunSdbrNnKYk3J4GgnVR9u6VMsfYsPK7BWo4ZTMkDaAQFO&#10;gqrMib2LIC2+glLxqT1clmm7ZPquvbIusE1/L2FTKzWdF6FVQbaSzKetmdrr8P59OHLgAI6ywnmU&#10;/hG+6A7t26tge/+uHThA7du5jRJw3kLg7h7QZuzbsYWwvh0HBKh3EMjFWk5/Hy/wgV0C9BqQ1sK0&#10;FrC1I6lL83ftuYpkXdvMXqbl2slzKiwsg49vKCyXb4Dh/KUwNFyCpUv5wvIKQmZWPrZu3q6AfMvm&#10;zb8AYFeoua6nELAnK63g+ipMnsuwudKfeiW3iRVaA9LTuU2AW6zTAogy6JmMLD6Ty2pwtAEr8Fy1&#10;XeCScEp4FYuthGmhVeB2Hn0DwqqBwKVAtVhxGVeAW4dxdQnWKi4BVIDW0GwTwZgQzbQMTKyhT6A2&#10;MrOF0UJbBafKEkxIV2lxP30jgjQBWvpvCzzr8zi6XJa4eiYEbAFySmBbb8BSrm9qw/2sYMC0JH2V&#10;JiXH01qgBeKlabgCdko+CMw1FjAmRM+T5ugEdWliT8nAcLNECsAJ1noD4vWSfM7jcSWOXKu5cg5G&#10;G9V1knz+EoBdELoJ5ekRKEuPph+FioxoLkcSugnbSUEoSgxDYVI4ShIDUMLCNS/GCzlxAQoCs6M8&#10;kBYq/bGlH7YzIrysWVGzQkawLVJZmMuo5HGBzoghZKfFBKKaL/CW2gK0NxSrl11ihDccrZbCYOYE&#10;1aRTmn3LKLDvvfuOmqt3heVymMw3wXwDAzXC8SuvvKRGF5epV8R6LX2kBZAFlP/93/4n/u3f/ofy&#10;BbAVUBOw/yAgPWDN/sMfGPd/c52S/TRw/e8K0sUS/icCtdKfxP93JQXTj/wRTzxCyKYe+zOB+5H/&#10;wLOP/wkvPfUIniUEviCDIz37ON568WkC9rN4++VnWdl7EZNGvs/K22iY6kzBmkVGsFu9BB626xCo&#10;rJm8Nv4DkB3uw2vpj1xeo7z4IORGeqmPHu2tDxmwDxKw4yIRGxaomn/HEpwFohPCQhATGoi4MMI1&#10;w9SgZtJEPJAV9gGJhVqAWjMv9k8Si3WAmyuC3N0R7ClTeRGwRV4eCrK9Cd9um6xhvXI5zI30Mezj&#10;j/HS62/iuZffUFbrV4e8Q72NV15/Ay+88iKeflED13969BH8L96T/+d//E/8/2QQrP/x/+L//QPv&#10;8RP/gf945c949L1H8OTwx/H0uMfx8uxn8NZ8gveS1/HBitfx4dohGLphCD62oTa9iQ9Wvoohhs/j&#10;6eGP4c8v/hGPvPQXPPbqo/gL/Ude1OgvzzDsuUeUnnjuUTz5zCN4+hmZp/0xPPfcU3iZMP3Gay9i&#10;CPXmGy+x4vcK3nrjZbwz5FW8S338/lsY+dF7mDR6OCZ/StAnIJroTsdSIx2sXmQM+7WW8HGygTcV&#10;6u2K2CAfJBCI0mKlz2AkCrIefhPxxrp6jP5oGMYOG4lxI0ZiPAFvytixmDaOYDFpMuZNn4F5M2ZA&#10;j5o3Q6zPU+42BRfA1h8AbVkXK7VYqMVyLVbqOVMIuqw8S5g0CxfA1iOc6M3SWL4NdWZoprGaMwOm&#10;rGjPnyuWbrGCzyKUz+S+07g+lcvTlQy5bqI7Q8lMbxZBWDMftbmhLBOgBYqNZmGZyVwsN9XFigXz&#10;lFYt1MdqcwOsIUSLZHm5GeGIcZYv0IelmZ7S6sXzFXAvNdFVWkIQlzmvF/H+LCQMCGyLFhnpErql&#10;dY0hlpgawHz+PAXYZvq6MJlHaOD5ygcFA56DNBEXyJZ+2ALYcwhoM3ldpk4YiynjxyjIFl/1f5eB&#10;4kaMUC0KRL8EYGeE+qlm4GKpTvbXWLGTCdWBdlYqPIHPXZK/pwLsaA9bJPk6EcCdkBrgouBZmofL&#10;aOIC0QLNEpbg48x4Loj3JGQ7y6jjGxRcS19tAWyxXIcRviVM5s8WaUchl7m1tVZs7bL4su5jtZqg&#10;vRJuayzhLJZtApqtxWLVBNuAz9snH36kplaUKbykn7VIpveTftp/+MOf8dgj/N8//wLeeZ3/97cG&#10;5qz+6AM15/bYYR8pfwJhWubhFkkT8OmqCfgYzOF9mcdnVqzVWkmTcFPe10W8x0sN+GwZywjoJgT/&#10;hbBdprFYO65YBqeVy+C+bjXc1sr0ZespmS98A3yt5fylSbgtwpztEeHqhDBXR4Q42iI+0PcXAezu&#10;pnI0V+USsOXDtczlLID50+jhldLnuPCn9Qr6ZYQBLUBX8H2s5oLmu7i6WKanyiFwZjNOimpiLfAq&#10;80er5uJJYVyOQGq8QLYP4gnawXwugvxc4ONmBzfefwfrVdi0zhJrVyzCCgtTWLDcW7zASM1jrTt7&#10;CmbNmKjmrZ41Ywr9yZg6eYLqtz12zCcE7g8xdOj7eOftNzHkzdfwIuFaAPu9997GVO6zdo0FwoM9&#10;NM3BqfzMaAX/xbkC14k8jzieayJqy9MVXAtUS7N4TX/qDNXvXKz4AtgVvCZ1pSloKUtCU1mKsuxL&#10;03BpEi4A3UCwFsDWjhTe0Vig4LmhKkNjvRa45rZGsWITslsI2K0NYuXOVNubaoseOmBf6j2Ojmhn&#10;bCbIbibUdkQ5oT3SAU2hNmiJsidcO6ItmvAd5YD64I2o8rdW03rVEJRrQhhGVQVuQm2EE2plVPEo&#10;F7QKPBPMK0Kd1Oji5ZRAeDXBuJbbZaTx2hhXVEW7oSLSA8Ws49WxzteR5EN5ES490Mr9mwj8DfTF&#10;kq3m4g53RD3z2kDgr45wVAOg1TLPDYT/iggH5HhbId19DTLdViGbfo7nWmS4rUSKowVSXZcj2mYh&#10;ZY5ExyVIclqEFJfFDF+MRPuFSHJYiBSGJXE5xW6hAuf4jaZI3sR120VId1iCVG6LszJCzHrRfAK2&#10;sSYelcR46YTsQg9LXg9CdYg1GngNG8M2oYFg3Ri5CVUBGyBzXdeE2hG8uR68CZWB1qhmWF0w4wdv&#10;QFukDTrjHNAay3N/EMC+evUqTp88gbOs6J3pJWT39eL8mTO4QMC+0H8OF8734yL981w/f+4M+rnt&#10;nGhgjmzpa63td33yxAmcHBh9/AiBUo1ALn2tKQ2QEpgJpGoe7AFfuyzbxQq8j2CpfJFsI9Rqtguw&#10;HlBpavssy7Ky9qr9duOAWKsJ14cErg8eUhZ06VMukn7mx3oIu7J9r8bKfeSAgDjX9+8lgO/hfvsY&#10;vh+HDxDIxUrNiypN1KV5uljVBfb3qvzek0dKC9JqVPUBmNaOCi7N7LWSdfnwcJB53759J/LyS+Dq&#10;FoglFlYwNCKIELTNF7Ng9w5Ffn4pGhuafhELtlivZUousVoLWE8mWE+YY0kJcDOM26borMIMAuJ0&#10;aT5OgJ5JCJT1mYTDqQTuWQTamQRHDYgznPFmMN4sAqgAplhy5xJU5xpuIFBqAFvgWZpbzzMhVBJQ&#10;BcaVdVggW+CX4KvAmYAtcGxgQvglAOtxu6E0H+e6EaHbaIEd07BRVmB9M4I3oVuf67LdgPsaClAT&#10;eg1lXzkWjzuX4ToEcF1qnrE14Z6+QLaAu4J3DcBLPiSvAtjStFvAXcKU5Znrc5muALguj62ae+sz&#10;XQMrZQkXoJ7D5em8VjPFYq2Oy/MUyUcHnruu5IfpSJgO09VRgM1lhv0SgF2Z4o8KvqwqsmJRlR2P&#10;akqWBbbL0sJRmhKOYqo8OQDlLFClT3a2AHYCYZB+ZpSP6o+dHu6plKEGSJO+2d5Io58a4YnkUA8k&#10;ECTTov1RwhddcxUhu65YvexSov3gtMFCDSwkIxDL9Fky3YqMFv7aq69hyBtDlP/iCy+qcIHwvzzy&#10;iGrWLX2s7zYDF59w/e///j8J1TJdllioBwBba9lWYP1vCqj/rGBamodLk+//IEgTvOiL/vJnhlGP&#10;UmK1FrB+nGD9mGoa/r/x2F/+gKcf+yNelRkGnnwMrzzzJF5//im8+dIzhGvp+/cCPn7rFVbohrLy&#10;Ng5mulOxwkwXGy1M4LDWAl7SrFIqs97OhGxWegWyowKQExOE/Lgg1Qe7JD0ObS1ND7eJ+KEDyEiM&#10;REJEIML8vRFFkJa+1wnhoapJuMZ6HYD4cAI3Afxuv2xfb9U0XABbrNShPl4Ipi8Dovm5uyrADvby&#10;VAqhQr0Zn3AdwG0yX7a3owPv8XqeuyUszPQx9tNRePOtd/DGm2/jNcL18y++iqefex6PP/0k/vz4&#10;o/gT768MgPNv/1v6WP4Bf/iPP+IP0s+e9+g/eB/+yHvyx0f+iD/zvvzlcd6bp/6CxwnFT7z0OJ54&#10;5TE88fpjeGrI43hyyCN49LU/4U/P/gF/ekz2/3f8kffvz7Lvowz/C+/3o3/E44/LdHEC00/wGXuS&#10;z9rTahCsV3kvX3/lBQx59UW8+/Yb+PC9N/HuW6/hg3eHYAQrgyMHNOyDdzDiIy4TsMeOkOl9RkIG&#10;yDKYNUnB4lITPayxWICNq5bAiZARJH1fCdjxIX5qkLOUqGDkZjz8Qc6a6hswfvgnmDBiFCZ+MgqT&#10;Ro3GlDEE7LHj1OBlsyZOwswJEzBn8mTMnszlieMxfTy3TRjHcOlbPVED3VMJ4wNgrUMwkWUB7Hkz&#10;BNIFyKcQlqcreDbRFQuvWIgJpgY6MCNcL9Cfy+swRy0vYbi5AC21SFmQdbB0PqGX/mICtVielw3I&#10;kv+ZlYToNYsNsMpcT7Nsrk+oJliLT60xN8IqgvRqsVbTX246DxaE56XGc7GSsL2UyxYEai1sC1iL&#10;FlNirTbTk/zNocTXLMsHgUWEanNK+mAbi+V6oCn83b7m0yZhNjVz0njMIChMIbhNGfcpJlMKrqlp&#10;vI7TxhO2x43DJIHsTz7Bpx8PU/CYEP/w+2BnhPnfBexEX1ckB7DsJVAHEXYlPD3QhzDtrfpkS7/q&#10;ZB9WdkPdkBkszcedCNT23OZIAJd5sW0IyesJ3fbKKh7L8krgWiRNxQXEZXRxAWsZIE0k0K2Ba7Fu&#10;i1Wb8DkA1ALcEiaSMH/rtUq+G9eo0cilCblYtb2t1nDZkrC9EAv4LE34ZAQh+g289NwLeOrxJ/D8&#10;U0/jDb4bZB7tD958E5988D5BWtPce8roAYimphPaZoz9BLMnfIq5kwSoJypfn8/z/FnTYTqXzyqB&#10;WiQWa81AZnpqpPPVZsYK9AWuNy0Ti/UyOK9aQS2nLOG+fjW8CNY+1usJ1zwfG/HXEa6tEenmwOvn&#10;qPwIKsTJFnEBPqirrXmogH3lYj+2tlSisSxLWaZrpX+1AssUKo1wnaqaSZfmE0BlXmxCqIwerubC&#10;5jtepq2qLs1UflWxzAmdRgDNRFVRumourm1yLU2wBbZz06I16+kRBO5ggnYQ4sJ9+Z7wREQQ3wu+&#10;zvBy3ggPPhMutmvhvGklrNeJVXsprChzUz0YG83BfP2ZWMjycKGpgQLvhSb6MDHSgZH+LDXd3azp&#10;kzFz2kTMnD4RMj2X1dplCOI7MjE2SIG1WN9V/+rceEI1z6sgSVmsK2VwN+l7TrAWwJZrIXOEy6jq&#10;YqmWwd7U6OCEbLFaN1VmoK0iBfUlyaoPe3N1HjqbitHZWIT2hgIF2Nom4W310v86l34ut1GNeQTq&#10;PAI29yNgNxOqBbJbarPR1VyAhpqHb8G+ePo4msPs0EI4biI0N4bJXNWE4HBbNEdsQivVHmmH7jgn&#10;tEbaEh43otTXCjVBtlx3QVecF5rCHNEQLn2zuX+sALQbqritPNwFlYRgAXKBb7F6iyVaALsqwgVl&#10;4W5qoLPiEBeUCmRHuxPOPdDN+mA3IV0gu4FAXsM8NUqeuNwS74auVE+00W8mbIuFuy2ZQJ7kgTpC&#10;vvQhr5Y8EmZllO5CKs9nPeF7HWF6BbI9ViHHayWyvVYgx2clcr257LFcKZdheVS+J7e5LkMWQTxb&#10;KyeNn0KYjlxtgEALXdVUPFEs2HYLkMXtOa4WKGLa1UFWqAuzUXNayyBxAtn1ITaoJ0g3htny2tqp&#10;JvfiNxC2BbrrQxknSKDcGu1R9uqaN+U9yCBnBGyxYGsAW9P0W5qIK6DuJ2TTv8gHSSSAfbbvtFI/&#10;44n1WuBa+mUfZ+EiFuujhw6qQdJUc3CCtUCxFrClifXe3buo3Wr+673MtFim1VzYBNU9A74WtgWs&#10;xddMC7afywRiAqyMUi7AKkAr4bt3Mp6yLmtAXQE24x0/qgFbsapLn/KTBNyTBN9jBwnphGqxbh9j&#10;ftVUYwLIBwjtzKtWPZIXsaYri7kmn2rubuZD8qWVwLVAs1ioT/A46qMDr6f2w4Oa9ozSjg4uAC7n&#10;0cN9ujdvI0yXY5OdB+abrCRIriJEroLlKr4EoxIeOmCnZpdhkgxyRrCepLsCk0VcHjd7GcbTn0C4&#10;Hj+L2wjbAt2TBLbnrcQUsWSLlZbwKfsIVEtzcQXh1DRuEwifTYicRZidxWVpGi39tcV6K9baOZSO&#10;WIgJvnMJmjqEWD1ZJnwKeApgC7jOE5gmNOsJCBNAxbItVmcDU1sYMlyBtzEBm4BqaEboXmg/sN2G&#10;14/rsr8AOtcF0AVyBa7nyT7cLusC3noLCOAEdJE0bRfoFiu3NOGWjwEKzHkOAtTKSi55GYB0JcbT&#10;wLdmuwDzHMaRa6FDeJ9nJuezQYH2bAK0Do+pK+AuHx54LeQDhC7zIx8VBOp/EcDOiEINX8A1eYmo&#10;5UuoLi8J1VyvyhHYpp8Zp6ypJcmhKEoMQl58ILJi/ZEdG0gFITuG6zEBBEQ/wrXAtq9GkX5IifBG&#10;YqgnEoI9lR8f7I6EMEI4QTs3IQxVBSmozE9BSqwPHDZaYOzooXj6KZmf+knVJ/uZZ57RTL1CsJaR&#10;xhVc/+Uv+POf/6yadCtLtUC1WKcHpt75j/+gCNAigWhNk2/NwGSiP0m4QDWlttF/TOD5z38kUP9R&#10;+Y+JxZoA9uRjf1Zz278ofcOefgzPPS7NxP+AJwllrzz7BN5/9Xm888pzrOi9gqHvvIZ3X3sW7778&#10;NIa/8SKWzf0EZtNHYt7kUTCaOV5NU7aOkOC0ZhE8bNeovth+dlIBXU7IdkZauD+vGa8pITsvLhgF&#10;qg/2Qwbswz1Ij49UTZRjpDlpsEy9JaPEErSD/BEfFqys2DIHdmxokBrYTEYWF4UKUBO0gwjOrpus&#10;FTC729rA181ZQXWAu/TJZkVrAL6lmXiIlwcCCdn+rpSLEwJYCQ9gBdzFagUWEbTGjRqJ119/DS88&#10;L/f4eTz3/PN45tlnlWRd7r3o5VdewSuvvIiXXnyOvlg2nsXTvCei5597ivs/g+ef5/PCe/I09Qwh&#10;WZaffPIRPMZ79ugTBHDq0cf+pNafeurRAev04zzOk9xX0tBA9Ruvv4y33+S9fOcNvPM2K/Hvv4mh&#10;CqDfw+jhH2HS+NEYM2oYxo+WAcFGYjLXp4z/FDNYeZ8xWYDqU8LpWMyWSj0riYZzpipIW7nEFKsJ&#10;2Y5izXO157V0R0wgr3MwoSc65BcZRVws2GOGDsNYatyw4QqyJ4wkcFNTx4zBdILf9HFjFWTPnjiR&#10;AC4QznMiqEwdI/1SxxC+CdKEEmm6rTN1AnRZ+TWcNY1wPYX+VBjNIVjLOerOpAjXujOwkKBqLlZo&#10;VpAtjHQJvBotM56HFWYCwXoEYkOs5LJAsVie1xKUxfosEmBeRkC2mD8HywnHsi7+CjMBbLFWU4sM&#10;CdoSV9aNFFgvH7BWC1BrRJieT4hnxV5AW5aXEOYXs0JvTrhWeZ5HwGJe5WOA5kPAbPUxQD4UGOvM&#10;xPwBK7zBzOm8RuPV3MjyAWXCKN5/eQYoAesJvG7jRvA6jxyBqYRt+VghHyqmcXns8BEYy+svcD3i&#10;vQ/w4ZC3ERcT+9ABO0369ROuBX6T/NwUVKfyGZOm4WEumxAvI4cLQBOYYzzsCNguSPN3Qa5MzejH&#10;/7FYrd3sEOvJ7QOQLVbsWE9HBd5qdHFK1iU8gmnKoGYyX/ZPI5HLXNoaa7bAtAC3LEuTcc26DbfL&#10;qOSaJuayTQPia1VzcY+1y+EnVm/KZbVYjAVwl2DtAlOYzZ4FHbmun36CmYTomXw+RbN5necwXCTT&#10;f+lMHAvjmdNgzOdUZEKgNiNIm/I+ms/jM6CvqwYuW25siBXGRlhpymfPzARW5qZqtHPV13qJOawX&#10;m6uBzJylOfh6QiMhWyzXmv7WG5T1OthhE0IJ0SE8r4BNPG8qxMEGEfIfd7FDgP0GxAU+fMC+dvk8&#10;dnfUoF3maiY0Kgs2IVOahQtwi+VWAWdxsmoenZMaTrCOVZBZxW11FVlUNsE0XYG21ppdSljIIUzn&#10;psdS0QPNr5OVn5MaQdCO4PYINdK4AK80GY8J8+Z7xBUyCFqwDOjo4wRv5w3wdBLg3gA3hw2w3bAS&#10;69cswYY1S7Fx3TLCtyU2rLXA+pWLlcTqvWbFYqyREefX8To7ENSdrBATLn2tw5BLqJYRz6t4rjKX&#10;tQC2jAouHxak/7TMay2grQlLp1IhVmdp5l1fkUGAzlX9rUtYr5EP+9K0vprXpqY0VbO9Jgettfno&#10;bi5R6moqgkzFJVbs8oIENUJ4e32eAuwOQrQAdRuXFWjzGI3SD7s64xcFbLFAVwRsQlWQAJ8GtKVp&#10;eCOhsInqinXE9hQ37KDaY5xQ7U+ADLZDc5Qr2uN90BTlzn3tUepvi1pCclWkqxqsrCbaS/XtriUg&#10;S3NxNUd2vBdaErzRFCvbPAjh7qiO9kV1lDdqonxQS+BujfFEJyG9I8ELHcl+hGpvgjehmoDeSfiW&#10;Ucl3pPlhC2G9OUID9y2E+/ZE7pfgwTy6EHLFUmyLimBblARtUqN156kRu9ejLGCtGnysLGA9Cn3X&#10;EMIp+uUhG1EcsA4l/uu4fR3PaSNKvFej0G058l0sFGBn2S8mVJshaj21zhhx642RZrtAWa7LfFcr&#10;1QVvYJ40gC3zWteFaEC6mUDdRnDu4jVsj3JETeBGtEY5oYVqjLBFS4QD95G+7vbokBHcWY/97wP2&#10;FQHsE2qAMtXP+kwf+qnzMoDZaRktXPpmn8LFM4Ru6ZPdy3iU9NcWC7aAo8x7LcB4mOB6+KDA6cC8&#10;2QOWXWVt7iFk7yOw7pPm1dK0mxJAFTAW2B6QAKtAsuhuM2sBXoL60UNH1PHkuCcIzXJMAfi7+1Fy&#10;TAFlAexjMvf2MQFbgdxThG2Zm5uQS6A+1qPR8YME8cNHcfzQUe53SAPzquk5wZl5OMg0xZJ9YNdu&#10;9NyTJ5HKJ89HwPq4NI2XkdRlwLczZ1X/9T5eIxltXUH2wPRlIi1ka0H7wP4etLV1Iyk5B+utPWG2&#10;eCMWLNkIb7+whw7YaQTsKborMUnBtCXGz7bARIK0AmyxYgtszxQAX0G4Xolp+mswVW+VAuxpBGqx&#10;ek+RPtoKrsVq/RNgi6VbrNvTB5pEq6m/GC7LYtWeQ6CcMwCnApkC18qCLWHSr1qsuwwXCNadT/A1&#10;EYs2oZTbBL71CMi6hO55XBYruFitNWkwTMR0lHWaoCugLr6BamYuEMvjMb5YuzVNxuUYkg+xLK9X&#10;6UmeVPo8tkC1tim3Nr/qGPSlybhAvmrKPnAssU4rS7VYuSXdgTyJ5Xwu4+hIfiiBcAMzO8wVC7r6&#10;wCDnyGPxGv4So4jXC1RTNfmJBOt4BdvVfAmJFTs3jsAX7aexYGfGoJwwXibNsviiLZBmWnzxZceF&#10;ELiDlTRwLWAtc2v7IY1+SpgXUgjXGZHeanqvKB9WxDytEeG1CQlBbihMjUR5bgwSItxhtcoMYz4d&#10;iudfeEaN5P3oo48qqJYBzWRZwPqP0iyccC2jhAtg/5FArfpKy8Bkj2pG+9bMbyuW6T/iEQLzI6pZ&#10;9x/xzJOPKmCW/tRPUk8QuCRcmnwLWCtrNdORbQLXT1FPMs5z3Ef6WL/45F/wNMNEzzPs3Reexvsv&#10;P4Ohb72Mj4a8xIrzC/j4zRfwEUFbZ9Qb0J/wPiYPfxMzxnzASt44rDObA8dVC+C5aQUCXFjxYGVj&#10;tc5kVtZWID3CX40onhfjo0ZtL2QF52EPciZNxDMSCNiBXohkxduflWYvZ4FkVgb9vZXlWsBaAFus&#10;08Fe7gqsBbAFrAWWI3x94OvsBGdWMgWwBaojGSYwHRXor6zbYrn2c3FGGJfDfMT67aqaRYex8h/H&#10;ex7r6wrvTTawX7cGyxYvhL7uHMwhwEyTOYIJfWPHEGJHf4pRBL7hI0ZixIgRGDl8GIZ9+D6GyTRQ&#10;Mtfq+2/hvXeG4N233vhJb8oUL6/gzTdfxZAhr+D1117CK6++QBHOXyacc/nV117EG9w25M1X8Nbb&#10;r2HIWzL36ksKpiXNDz98Bx999C6GDf8AQ4e+xzx8rPoPThWAnjIBcwmVMwia01iJF7CeNPYTTJf+&#10;wzMmQX/uNGXZnMltc1nRN547XTU5tjAzgtXKZdi0fhUcNq6Fj6sDr5szr6cTQdsNSeEBKMxMfeiA&#10;XVtVrWBuxLvv4dMPZbTk4RhP0Bs/bBgmjBgOmZJIBnmaPHoUplAyJ/EUGU15LOFFLLCEbIHKmQQY&#10;+WCgP3MyjGZNwQKdGVgk1l69GQqoTeZOxcJ5BOsBWczXIVgTag1nYwVhWuB3GcNWEHpXCgQTdpcR&#10;dsWXsFUME1/iaq3R2v3Fl37VAtiyz9pFBCLGF2nAW5O2JX0BaeljLQOZmc0jVFESJvmUvtoSbi75&#10;nicfAn6Ca/GNeU5iuTacLQO7Tee5TsG86ZMwW+a+nvRTf91phOmpY0er6clE40cOw/hPhiu4nkjI&#10;nsJnVzSZ13U8r6cSn+FRvP7D3nmP9+NNvP/6kF8GsIMFsJ0R5GStYFrAOi3IG2n8r4cyTEYXF+u2&#10;jB4e6+lAiLZHgpcT4doJiT6OBGSCoTP39ZC+1zKtl4OCZYkvUK6s1kxHpucSS7amybhM5yXLGiu2&#10;LEuTcemTrZ1XWxRsv1FBtYQJVEuY1tf0216vLN0BNusQZCtW7rXKsu0mXSus18B7g8y7vRqOhG0r&#10;c2Osp9YtMMYyAx0C81ws1OV9152LRXq6WDSPzw4h2sJgHuF5PlaaGCnLtID1Ci6vJlCvNzfBGu6/&#10;nlAtQG1LsNskU4otXwyXNQL2FrCzXMLjLVNQLYDtLmKZ5W21FoF2ch0k79I8XJqJr+e5WfN8rHkd&#10;bBGtWgI4IpTXLCHED/V1D7eJ+HUC9p72KnRJE/GydDRQMp+zWLBlAC81qFehAHM84TNDNQ9XfZPL&#10;M1AvczcTOGvLslSfbLFiS7NwGW1bIDuH72SxFKvprQoEruM1Fu30KBSJNTtFBj4LRxZ9aT4uo44n&#10;RQcgPsIXSTGBSOC7P9TfBUHeTgjwdoC3qy283O3g6WYLdxcbuLlYw9vdFt70fbjNj8+Zj5uD8oN8&#10;nBEV7IWMxHCks94h1mqxnEtTcOljLR8S5OPAXZjmcrWcOyWgXUdJn3Rpzi0WZRl8TPpOt9blq2bg&#10;AtcykJlIIFsA+qem4MUE5FJ0t5TSJ2Q3F3O55K4Vu70uj6AtTch5DSvTFWALbLc35nPffLTWSzrS&#10;ZJz7Puw+2ATscn9rlEtfYL9NhEMCX4Sb6mvdFLIJjcE2aJMBuOIdsSfdG9sSCcT+G1ARaIsi300o&#10;C3JBaYALinzsUOxng2qxgsf5oDneV4F0C4G4ngBZQwgWwJYByxpjPNBIwK6JcNWMGB4h82HLOv1w&#10;V9QxvIPwvCUtCO1J/mhL8kZ3ki+2pBKqU/y4zQtdVEe0B6pDHFEpzdQJsbVhdqhXFmJ71BKs6wW+&#10;eR51kU4oC7VHvv8mZHmtR673ehT5WaE8cAP3t0Y+oTjJ2QIZ7qsI2DLo2EbUhNigMtAGpb7rUe5N&#10;IPdYhTKvlchxWab6ZHtazIP/Cj1Er5+PXFcLlPutRRnBXKXJ/eupBqo6yJqwLrBP0A7TWLS7Y53R&#10;ECb5tlfN7GW5hcDdFu2EzlhH7Ej3wE4ZRbzkAebBvnL5igI+sa5KH+ozhOp+VvpEZ04SvGXwstMn&#10;oaD6TC/OnSV4c1ni9Q6Arqa/9WFNH+T9hND9BF36PdLcmjB7lAArTaZlWc35rCzGGmuxWIQPikV4&#10;ALAFWjX9mTV9mgXOjxKCBZjlGGKRlrxqm2AfPnSIEE/g3bNHpXOY+8rc3WpgtYOSLzm2BrLFP3qY&#10;0N3DtATCBbAJ7Ud7KMY9xPCDCrJ7CNg8D8K/gPX+HTu4Tn8gb9rm4DJX+AmCe2/vGf7Z+pXOnDlH&#10;yD6rJOGnT/dRAtqncJpxBbYVcPMcZIR1OY8jcm0I2z3M07Ztu+EfnICFy2zg4RP60AE7PacCE3WW&#10;Y+JcS0qahq8kZC/jMsMI2Nq+2FPmEsJlUDMC4wyCo1ilBaCn6a/GNIM1mMmw6SIC6NR5hGuCtAC4&#10;APksAqw0IZ9tYEWwFAv1BiWBVemPrGOwXvVbFim4lLhGAuDShPonsDZYYI9ZumsI2NJnWgCbItgK&#10;sEsTdAHludxfIFas07piSeaynkA00xGAFQnY6su+jCNpmi5yoS99uR0w39wRxoucob/AjrJVMjK3&#10;V03R9RTYC4hrQN14EeMvtIehpMN8GDBPYlWXjwaquTuPpfpZE6xVE3CRfCBgfM1HAw306xDgdc1k&#10;XQP9AvUC8L+EBbuuIJVAnYiqXIp+ZXYiYTpeqZIvWFFVTpym2ThfssVp0SjiC7gsM04NxCWAnJ8U&#10;rlTIl25JWhRyE0JRSAAvT4tQzcyzoghv/vYIdl2PUDcrRHraqCm9UiO8EOy2HgnBLmqUcfkaXcyK&#10;QRiBfM7syXj9dRnQ7HE1l61MzfMngvKfZH5qgvafuC5T/Mho3zI9j/ThfvmFZ/HsU4/jMYFtwrKM&#10;+v24TONDX5p5Kzh+4i94lnD83OPUE4/iWYLz008Qph//i9IzIm5/ljD+3IBeePoxvPz0o3j5qUfx&#10;0lNcfuZx6gm89MyjGPL84/jwlacxbMjz+PS9lzGGGvnWi0rjP3wV00YMgf7Ej7FUZyKszOayAmcM&#10;T1tL+DmshfNqM5jPGgXbZQYEbG8UJIehOJWVisRgFGbEP/xBzg7uR2pUCEJY+fOwXw9nVmLF4iDW&#10;7BAfD4T6eqk+2GG+3gqYBawFksUXmBaojg0OQlSQZmRxaTKuRhgnnAe4sjLl5qKs3OEEbpH0xZbB&#10;0wTekyNDER/kQbh2UP3PowTEXV1Y+XKGu4MdnKw3wI6V13UrLbGWWsCKsamJKfT1Dfks6GDOjFmY&#10;MW0qpk6diEkEngkTPsXEiWMwkf74MYQZasynI5SGD/uAIP4uhg99n5D8Lj6i3v/gbXz88fv4eBg1&#10;/H2MlFGrCc8jGHfcmJFqpNqJ45kONW5AM6ZNxPQpBEyC1owZk2FgqAMT6Z/LyvkUHm/ciKH4VKb5&#10;IWRNYhpG0udaph4ynqfATeB69SIT2K9bTbBeD1vCtau9DVxZMfdxEcjmdQjwREygF/J+gUHOalle&#10;DB0yBGOHfoTJI6Uv6kjCNcFw6If0hyqNev9dTBg+lLDNcxj5MaYRDKcTEKcRtKfwWk4fJ4OhjYHu&#10;tEmYO2UC5tFfSEBdrCzUszCfwG1KwF4s89Yaz1EwLZZpC6O5WKw/C0sItct5PRYRaBfoTCMISb90&#10;bjNkuEAzAViBt4LwuQqoV3BZ4FsAWyTLAtQSX6QFdwFrcwL9EoPZTE8s0tOUBKzF18K2jCIu6wLZ&#10;JnOnwXjOVJjMmUaYnkKYngq9GZMUTIvEQi9Arcf7PYvPlizPnjhO03dXppPifR/5wbuYSKiePpaw&#10;PQDS0pR5Aq+xQPbY4R/jk48+UP2CR37wHj54YwjefullvPPKaxj61jsKtBNi4x46YOfyvy39rmO8&#10;ZEouwnWwj4JssWRrLddiUZZB0EThhJ3MQE+kB3ogzovATbDWjhIuYC39r7VNzmUKr1gq3NUGnhuW&#10;K7DWNhMXqJZm3wLYkr4AsyzLMQTOJUws3Br41jQj11q8BbAFvMXX9OveCM+1K+G9fjXDrBm2Cf7K&#10;Ar5Ozentu2ENxf8RywgnArD4jgLDhGQZjGzjUnNCsxlslpgTmM2xgQBtvWQBNiwiSBOgbRnPccVS&#10;BdDS3NuBwG5nuQiuawjy/H96Wa2CPddlmxvz4Wm1hnC9RjUHl77XgXY28CdUuxL8xWotTcFDmccg&#10;/q9lfzlnTQsBzXRogTyvKN6Lh90H+yYB+1h3HXYSHLtqCMuEzWqlNNXMuzyf8Fkqo4ZnEAqL0Fxd&#10;gPoKxivPQhOhXGBTpumSOGLFLiNkV4h1m2mU5sYRvGUe7STVtLqYdQDpw1xA2JVpvYqzE5Al73yu&#10;i7TNyFU/7ZQoJMcEIy7CD9GhXvR9Cdx8X4R4ITzYE+Eh3ogK9UEIATwimM9dJLdH+yMpNlBBdXaq&#10;ZlRwGc1cwF8s6001BQTrTAXV0t9aRgcXuBagljpDQ7WmH3pzHc+xMkedn+qbXpWnBi0TQBZLtXYK&#10;rq6mUgXYYs2XMGkS3tFYiO7mMmxpLcf2jmrlSzPxbR0V6qOFLLfIVFwC0DVZqg+39LfuaCpAJyG7&#10;q7lQWbKleXp9deHDt2D3niDguaAp3AXVfrao8bNDC5dbIxhGKGyLdCZgO6AzWpbtURdCcI2Sptuu&#10;KPSxRo6HFQroi4V6a6oPtqf7oz3OXQFyY6Qjagm5ZYTdcsJkXaQbmuO8UEu/asDCXRrigjwfW4K1&#10;NPEmeMcQLJN80JXqi25qW2YYQTsQu7KCsCuHygvB7pxgNEV5oIpw3iDWcMJ3fawnKoLtUMc8N0Q4&#10;oTnaTTO9V5izmkashLCc5U3xWBnetkj33EiwtlJwXRxohSLCcJbXOmR6rUUBobrMbyMq/AnZVAXD&#10;qnzWoshzFeJszBG01pgygf8qI8RsWogM12XIdluOUh6jkiBfQ0kz9Uq/DSjwWMtlAX+CfjhFyK4L&#10;slXQXU6/MljiO3C7Pe+BLbYkuWFPli/25/igk8/gAwD25Z/AVyyxhOUTR8VSfBx9p04okBbIlv7Z&#10;CrTFik3JSOICjSdOEHaPauBZwPaQ9F/uoZQ1W9NUXKQAnL427G5T7H0yABlhVqzaYoEmxB7aR0gW&#10;wNbG4fIR5u8QAVSBLYH7GIFU5uUWC/RR1bea8ZmOsjozTdlP5pQ+RGA+cpD5I0QLQIsOD0D+cbEg&#10;c38NVMtAbDJAmTRr1/iqf/jOXRQBWwCeaar9Bj5ISOVYQFos1lqg/gmqNTp16rSybN+V6qeumQJN&#10;0y9bPlAcwyGCfg/ztp953rlzH6pqGpFfUPrwLdgC2NL3WgY2oybprCJwy/oKgvJqDSxTU+etwGQC&#10;9mSxSOuvUyAtlmsBbNmuYFuAmrA7naAsUvvrrVKALc3FlfTXKklz8dlMR1l0CZ5z9NdjLgF8NveT&#10;fssKwLlNmqBrwVzAeq5YgWWZEvAWkFZNsQmy0jR7NiXbRApmCa9zRYRjjaVbrM7Sf1szyJnAsACw&#10;PkFZj7At1mRD+grsFWDbEb4J26rpuS1hXaBerODcxmUF1SYMp8QKLeFyDGmiLn3CZVn20fSvFqu2&#10;xoItwK2ayctHBDkn5kP1S+d56xCyZfsvAdg1ecmolhFEcxII09I0XHwB7BgF1GV8ccoUUmUZ0Zow&#10;QrWoNF0GQ4tS1u3ChGCUEA6lKXkFw2Wb9N2WZuUl9IuTQpEfH4QcaVIeG4zsuGBkRWualqdFeiIh&#10;yBkZMf6oL81Ed0sFtrZVo62pHIV5SfB2scJSY7E6yby0MqjQeEwZS0gY/h6Gvfs6Pn73FVZkXyfs&#10;vIsxw97F0LdfxYdvUW+/htdffBqvPv8UQfhxPE84VvD8GAGbep7LLxKWX3nuKbz6wtN4kbAseoVx&#10;X3uWeu4JvPbCk3j12SfU6OBvvvgM3nvlObz/2jP4kPrknZcw7I2nMZQa8/5LmDD0Ncwe/S71DmZ/&#10;8ibmfPoOzGaOxDLdMVhlOAk2C2YgwtoY4XbmSPVbhzC39YiT6St8KX8HXht/dS2L03jdZCR33ouH&#10;DdiHevYiKSqIYGujmvBFBLCCExaE+AhpGh6kRhePCwvRjChOiBZJv2zxNeAslm1vRAb6Kl9APMxX&#10;LNwM9/JS1m4ZYTzcx5thvoj01/Tvjg0NRJifl5r7Oyua6Ur/7uBAxPJY4f4C6P4KyGVebXdHO7gR&#10;uDetX4s1KyyxZuUqrLBYBssli2FqbISFBG9jw3nQ152NeXNmQGfWNDX/sJoaSSzL1BSxLhMKpTn3&#10;BGr8hNEEZi6PG4Vpk8dhCqFJNHXyeCUJmzNzipKMejtPZyb0dDR9Aucb6MCUUL1owXxYsKJuaWGO&#10;pQuMoTt7GmYSvFRz8Mky0vV46M+YiMWE6nWsxNuvWwUnwoAjK+ybVi2H44Z18HF2gL+7NKH0VNcu&#10;JsSf18UTUbyemSmJvwxgv/EGRr33HsZ++D7GffShkgD2uI8/wsQRQzHx4w8xgZo04mNMGejHKqMs&#10;Txk9kgA5Slm0p4wegVnjxwz0YZ0M49kCqBT9BQRnM50ZBOeZqln4EgOBZJEOAXuOgvDF+gRgaTY+&#10;bybXNRLQFjheSjheQhBfzDALGWRMtulNh8V8wrUR0zOcqeBa4HsJgXmhNEEXSzn3Fy3Sm6HAff4s&#10;abo+kfBMmNaZzuUpmE+Anj9nMoxmT1LLYn0XybL+jAnQmzZBDW6lP4Pr0yeqfroGM6YqX5fPkwyG&#10;NVP6Vo8ehYmE6MmjCNCfDFODaE0YMUwz3dNIrvNajh76AcbwOo766H0Mf/8dNfDWm4Tq1194AW+/&#10;wvKIkP2BWK9fG4I3X3gZsVHRDx2wC2LDkEGojvd1U82TE300zcQF9GQKLlmWMBlJXABQQDfNnyDO&#10;ciAtyBOJvtK8XMDYTkk1B2c8gcYwwrA0/44mhEcQhMX6/FOzcIFnsVJr+meLdVsbJlAt+wuMy3El&#10;viyLtLAto5JrRibXWLdF0qQ8nGmEErIjHG25baOyagtoB9pqLOEC4CruQBNz7/UrCc5L4bp6merH&#10;7U4Idl1lAcflBGiGyZzcnuuXE5SXK8u4jGruuX4FIXqV2u5HQPYjUAfbWavm356EfIFp6Wftb8Pj&#10;8Li+PE6IvVjuNU3dZV3yJnkNJ2jLOWk/LMS4C2Tzugf6oOEhW7BvE7B7t9Shp7EI2wiXndUEwMpc&#10;VBUQPgsElGVAr2zly3plofTLJngXpBA2M9TAX7XSB5sgXpqTiDLWAyROOf3y/GTVL1v6csuyAHVx&#10;VgIK0qWJeTpKGD8vLRp5A03IZQ5t8dPig1GdHYHKjCBkJgYgle/59HhCd3KUAu+U2BCCeQSXI5FF&#10;mM5MCFfreWnS/Fvm8GYeijMIqQRVAf+SDFQwH43V+QTofDWdloC0WN8bCNctBGqlWm6vykZbbSE6&#10;G0vQKgOpylRbakDVIrVcX56hrNfS17q9vkhtk2Vlza7NI3RL/+sStNVp0tjcUkaVEqCLUFeexrjZ&#10;hPYstFRn0c9Ufbg76rk/19tqCe2NBehmXGla3ljz8AH7AgG7NsQRNUH2qGKdoTbABu2E384YTwXX&#10;zeGaua9rg8WiuwlVIQ5qWq46QnYVgVYAWvpDdyW5Y0uyBwHRHe3xTqiPsEclYbyQoJrvs56Au0nN&#10;ZV0V7qqmBauKIGRTZcFOymrdQkDeTFDenOxD+WJLio8G2DODCdXB2J3lp7Q93RsdiTKquA+aEv3Q&#10;EO+lRi+vkn7gES5oJlR3cFtLrAdqCbRVCq7tkEO4zvEVuLZBps9GFDI/pSGE3DBrlARZoSx0I+Nt&#10;RFkAwZjXoMrPGpW+XCaEVxKuqwPWI91lGWI3LUbUxoWIsl6IFBfpt70WuT7rUBQo6WxSgF0Vsgn1&#10;oXaqVUCjWKcjeX7MWwOvXQXTL/Bar+C6nHmo5DWsImRL/K2E691Zntid6YntqW5oKXyQebCvXFHQ&#10;upcAKdNK7SHQ7WFi+7guVmgFytJP+YgAuFhtNdZqrWS7NP8+QPi822yasCwDj4lFWjNd1U7sZpo7&#10;tm3HThk1fGBdpupSA4fJ+s7t2LN9O3YzjhpVXObH3raD4bJNprsSn3kTK7eI6atm5NKEW6zLTE/S&#10;kT7dcgyNeGzRDsmHDKpGX2k309EMsCZS6wzftWMX9+H+9OVayAjnMoXYLmov48j59RD2BYIOST9z&#10;SizPGgu0RocOHeX1ILQLuFPSz/rAgYP0CfFc7unp0Uis/QPSXje5ZnIjd/LYMgja5s1bsG/fPnVj&#10;HxZgF1c0YuEqFyxc6QJTCweYLLWH8RJqqZ2SrJvQN7V0gOlyR5gtc4S5pQvMLB1husye6/ZYsNQB&#10;C2S7hR3MGEf2MWU8WV+wzAHmKxif/gJJa/EmLLCwxyKGLeTxlq50x9LV7mp90XJnLLZ0xiLRMieY&#10;c132XcjlxbKNy4uXM95K14FlhnFdlhcyP+aWTvSdsGSFK9N1gwXTXbbWS/laLV3lhiU8V8tV3MZl&#10;izXusFznxTx4KFmu9cRyrmvjL6Ms13hgGeOJlq5m2jzeEh532UAasn05jyP7avezlLQotQ/zK1q+&#10;VtY9eHzJA4/NfRfLNqYl6S1Z4cxwZ+6vyXt9QwOOHj36UAG7qSwXNYV88eYkoYwvUeXzhVrBl2hF&#10;dhLKqQqGVSrxxSswrsSXobyYM+IIhlEoTIpEYXIkSlJjUMIXZglfvmLtLuFLuYwvz5L0GLVeKHFF&#10;qdHI54s2j/CdI/NZSj8r7l+el8qXYgW6WmuUalhJSIsj8AW4IczTDu42K+C0dgm87dbAxXolHNcv&#10;g93apbBeuVCNHiwV7IWGc2CxQEYA1sUCQx01B69YGEezUvzpCFaORw3DZK5PI3TpSSWcFfYpY0cw&#10;bDih6VPMmvQpZkwYxeVRXB5NgBqD2ZNGqgHLDGeMw7zJo6E/ZTQsdcfCaManBI1xMJszAUvmTYal&#10;wTSsmj8da0xnYtNSfTisMILHhsUIcFyFYFtLhLutQSoLbBldPSHYDalhnsiM9kcer0EuKx0FqREo&#10;SmYlpSAD3Z2d6Ovre2iAffrEcVZkUpASw4p4YjQrQXFcjkYa/bSEWF7nGLWeGks/OgoJEeFIjpZB&#10;0cIIg0EEZZnOK5iQHsFlgnhwkILo2ECCeFiwgmmJn8zt8WGhKl5afAySoiO4fwBSosKQyuXkmBik&#10;JyQhJS4WCZERPKbEiUYM9w9lWhr5I4ig7uPmCi9XV7g62MOF4G1vsxE2Vmuxce0qrFtlqbR6uQVW&#10;WVpg+bLFCoCXLVkIy0UaLVlkRjCmb05/McOWmhPWF2riLF2EZYRhC0r2X73CAmuY3ob1q7CRFW2r&#10;tSthZ20Fe1ayba3XwdnWGk6bpF+hHTxd7GFvtRrWhOe1y5diBY+zfvkSOEnlX31o8GT+Zc5YN7Uc&#10;6EmIiY3mufL6xESpDxmpcVLpDKcikZ+drj6WXrx48aEBdkdrK/SmT6emESIp+tKXWJ/S47qJzmyY&#10;6c5RMtfjf2XeXJhSJroiHRjNkUHLpF8ygdlEH8sXGGHt0gVKqxaZYPViM6xdsgArFxrTX4h1vPZr&#10;uL52qdnAshnjmGLFQtlPwhZgvcVCJStLc2wg+CgtM8f6pdxfxTfBKmr1YmPub8J95Bimal+Je/fY&#10;1CpzxmH6Mkq7pakBVso+kj85NtNbsdAEKxlvJe+NJfO4nPGX019mZqRGCddoPpYYG1GGWGpiqEa6&#10;Nzecp7TQQB9m83RhMFtGPp+N+TpzNCOl8/ppR1yX0dcNZs2E7sxpXJ+KGRMnqDnFp42X/vgy+Nk4&#10;lj0ycvtPy+M/GY201FRVP3iYgN1YmI2y5DhkRYUgMdAbGeHBSA72U8tJMu4C4TopQFoTEaYZFh/g&#10;yTgBlD8yIgKREuKDOMJ5rIhxY3xdue6OOC5HU8nBvozjhyQCo6QV6uag/FjGifWTeK5IDvJR8VJD&#10;/XlMLx7Dg8fyQgqVKnPu+3sMpE34D/DiuqfKT5SXi0orxtsNkYTSMEJqqAwWRiiP8/VgXG9ESJcK&#10;KsyN0O/limhvV0R4OCHExQ6hrg5qezTzIPkKdrZlPIK9hzNCnO0QxPVgQr2Eh7raq30kPMLdWcWJ&#10;oMJcHBDuSij2dlfhUZ6uzIsr80ZfHU/y5opwxpVjJzJPyUG+iGZYKPOUGOCDtLAAKhDp4YFIC+Vy&#10;iD+y+P9ubW1RxqaHBdifX7uE83s6cbi9GlsIdB1VBWisyEOtvM+pqmKxpuaiLD8NpVRNqUzlJdvE&#10;6pulALqiMIMQzWeG2yu5XFEkg55lqHUB3ioCbnlhJsE3lWGpKMpOIaRnEdLTuZyMEoaX5rPuwDgl&#10;3KeY9YOKzCjU5wSjMF3GlRCrdyLDU1GYlYL8LBlgLRmFrFOU5KWhkPFluZh1CclrvZxDNYG2gjBd&#10;WYjaygJUlWajhucl0NpcV4yGak0f52axylMtBGKB71aB5vpiNFblo74yV0F5e0MpWrlPS10R02Oa&#10;BOomgnUjj9NUTehm3Eb6dZV56GguV/ElXKWrVKjSb2ssRjOP3yCWf4J9o4A+028UC7lqZi4DovGY&#10;3C7x25sq1cfS/v7+hwbYl872ojHeF43RhNY4adLth9akQLTSr492V824ywjAJWFuKA33QDHhuDzK&#10;DXVxXmhNCUBXRgi25EaiPS0ALUneqE/wQlmkCwoZrzDMlfFdURXniWoeozTKi/t6ozLKB5XR3lwm&#10;BMd6oy0lEF3pwehIEwWhMzUQnZkh6MwOo0KZfii2ZgejKy0QTUn+aE4NQVNaKBrSQlAZ64uKCNZh&#10;mffGpAA0pwShKdkfjYm+qIv1QUWUJ4oiPJEn85v7OyMr0AXFBPuKaDdUxkneRC5MxxnlMS6o4bnV&#10;RroT2F1RSTiuCnFUA7SVEeIzfWyQ7m2NDPrZAbYoYFhJuCPT4/YYd1TEeqIm3htVMUyf16w22hMt&#10;Cb5oSfRDI/MpI6UXcb+SQCeUMv1S+dgQ6YFy5r+SeWpP8UVnhi+vhR/ak33Qyv+UfCwVVv4vA7YU&#10;CGfOnMFeQnF3dzc6OtqpDnSKWAEUdYm6upS6B/yf1cA+nR2iDpXWXbVr0r5X6jj36O629gHdGzag&#10;u/HvOc7f7K/d9+917zZt3L/Xz2xX1+F+56vU/Xf62+2dnRr9ffhdaa8ZpT2ehG8n4Evf7uvXrz8U&#10;wP7uu+/Q23cOre2bUV5Vj7yCUmTnFSM7lxJ/QDl5JRT9/BLkirj+07aBeLlF9IvUdhVOX2lge5ba&#10;PhCPyh1YzisoU8eV/fLy6TNtdYx7JGnICOvaOBJfE7dYSeWN+0kcjWT7wDLj5qtjaI6jDdPur7YX&#10;cpvah5JtA/HuPZ4mDU24VhImrQq02+/Gp+7Gv2cfbVwVbyBcs8/A+j0qKqnEjh071H/xYbykxX3z&#10;zTfoPXkce3dtR0dbM5rqa9BYV41G+prlAan1ahUmvsRpqq9FM9U0EKehtoovvgFxubFO4yvJ8r3r&#10;96qmAnXVlQPSLDc31KsRtGWaqtaWRjQ31qG2qgxVZSUoLy5AGVVZVoyKUqqkCOVUKcMKcrOQm5WB&#10;/JwsFObnKhXk5SI3OwsZaalITUlGGpWRloKM1BS1nJ2ZjjzGV2FUdmYGshiWnZmGHKYl6Yky01OQ&#10;ye1ZWnG9IDsVeVnc/x4V5GSiMPcnFeVloawoH5WlRaiQfNOvrihRqqkoZSWiDHVVFajnudcPXDu5&#10;Vh1trarQvnDhAr766quHAtg3b9zA0SOHsXVzN5oa61FbXU1VaVRTjbqaGlRXVaKmqgrVleJXKiuo&#10;LFdWlClfE64Jq66oQJVSOdcrlCR+HdOSfX9SlfLr5Dhcrq+tY5zan47NfMhxq5hmFdOoqmT6ar0C&#10;FWVlSmWlpSgtKUFJcZFScVEhVaBUWJCvlJ+fhwIqP0+jgnuUl5vDbYyjtvG5UHHzUcD9RNo0igoK&#10;UMQ0i5h+UWGB5nglxcovpV/MsDLmo4LPYkWpRhIm6RUV5Kk46hx4XSTf5cx3JX1Zb6itHbhOmmsi&#10;Ax/V8Z7Ldelob8ORI0cUcMn/8kHvt5TlYg1vbmzk/4XlYWYmsjLSlTLTqbQ09aznZmWqbblZWfQz&#10;VJhGmXeX5f+TR8n/Kj83W0n+M/Lfys/hOlXA66vdVpDHay3XeMDX7lcwsK2QYaIi/j+Lec2K5F6o&#10;uEyDcSVtbXz5D2uXJf7dOJIfhmml3UfFHTiuOrbappF2WfkD5ySS81PitcjKyNCcs1wPrst1UGHa&#10;ZW6TdXUN09OQefeaprH8SEM6wVl073JaikapKSlK6dwm9RJpnXLr1q2HAtjyzPSdPKGmDG1vamS5&#10;wv8i/5dSZmpVXcbyhmE1/C/XVmp8tTzgV7I8FVUxXnX5gGSZknBNXP7X6VeX89nmf0Klq9Y18SXO&#10;3fV70pFjyDG167Kf9via/GnCK/j/qeR/StbF1y5LmhKvUiT5lHjyX1PrP0mbliZvchxNmmVcl/eE&#10;5hwZR+Jrj3XvOlXB/4uEyzlq07hX2mPJdnW+98RT1/0e1VFN9XXYvXs3zp07pz6WPihwyf5ffvG5&#10;gq5D+3ahi+/uVpbnzVRTQ91dyXqDvKMHllua6tHYwPc236fia7eJGkVcr6+tVuGyfHebhPOdL1Z4&#10;2dYg73tVL5A4mmPK/hJWz/dXfXU5y7pKrler/Rp5/tp01b70VXzWJ2S7qIl5amb+WpoaBs6DEp+S&#10;uGpbM7cN+Eoqvma9tUXCNNdAwrR+q2wbiC/nLdJuV8cUn+lr4/5D2hIuaat95FrwvBtYDxrYR47Z&#10;0sRlbdpc7+7qUEY2AS758PUwAPv2zRs4tn8XdnW2oqO+Ci28xqLmqlI0V5agoaKYKkVDZSnqWbdo&#10;YFgTt7XUlKGtroKqVGqp5T7VpWjkNolXR9Uzrqw3VZdp9qcaWC9pZJ1L1ETJsWT/dqq1Ro5dpvzW&#10;2gq0Mn2ROg7Tl23Nsg+3tfA5aGYdT5sn2dbC/ZpZ35G8yXqTOp7ko5T/F5YT/A9LviRM1FitUZPK&#10;N8MozXkzz1Qj4zRRzbJNXQeZoaZIo/KigfPT7CeSc21W+dDkU+VV1gfyLWlJGvXcv0HyQTWqPGry&#10;KcdprZXzL+P1qMC27k718ez/ZPj6B8CWB0MeENlRKvZiPTt8+PCgfgWSeyEvaLFef/HFF+rGPihg&#10;yx9Z0pKCQdKWCt/9jj2o/+8l91usmVIBF+B60EJbnDwzAusCcVJADN7vX4/kw5l8Ab958+YDfzwT&#10;p62ES1kuTdcGy/Jfl06ePKms11IBFzh+0PstZblYT2QWkN7e3sH7/SuS3Au5J9euXVP36EE/lsqz&#10;Is+MPDvyDMmzNFiW/3okTcOlzBVDyMMALrnf8k6Qd4O8I+Rdcb/jDupfI6lLSZ1K6lYPoyzXcpjU&#10;/QY57NclKWeFlYSZpCz/Z//tfwBseTCkEi4Vszt37qg/9KB+PZI/sNxUKWzlxj7IH1n2lTQkLUlT&#10;0r7fMQf1r5P8BwWu5T/5oC9pcZKG/Lflo4pYUu53zEH96yQVZrk/D/rxTJzsLxV5eVFLuvc73qD+&#10;dZL/n5S7cr/lPj3o/Zb/tlTupLwYfHf/+iT3RO633KMHLcu1/23tu3uwLP/1ScpcKXsfxrtbe7+l&#10;rBgsy3+dkjrVwyrLZf/BsvzXKy2H/Z8+pvwDYIuTwkAreVgG9evRvffmQf/E4iSNe9O83zEH9a/T&#10;vfdm8H7//nXvvXkY7t707ne8Qf3rdO+9ET2oG/xv/7p1770ZLMt//7r33jzo/R68179+3Xt/Hoa7&#10;N737HW9Q/zrde2/+mbsvYA+6QTfoBt2gG3SDbtANukE36AbdoBt0g+6/5n43gP3j99/g9q2b+Pzr&#10;Bx9pedD9+t1ff/wB337zNb774eF8LRx0v1731x9/xOe3b+Lmrdv4/scHt/wMul+z+yu+//ZrNcDL&#10;F19/i8Hb/ft3Yp37/vvv8CXv9+Dt/n27v/5VBuu6gxs3buLr7x980M5B9+t28t/+9uuvcOv2bXz7&#10;nXR7Gtgw6H53Turkn9+5pcZ8kf/3V19/9399ef47AexvcWbbVjRUFyEvrxNfDjL279r98P03OLGv&#10;E1UtbTh75c5A6KD7vbpvbp3F5o4WVPP/fejMjYHQQff7dN/i8pkjaK8uQWXNTlz/fBC6fu/uR1bM&#10;ThzajvzanfhqIGzQ/T7dd1/eQFNLE2rrWnHm1uDd/r27r7+4iT1d1Wjt2o5L124PfjD9Hbsfvv0C&#10;e3duRlNTE8ozo9F+4BL+bzd//S4A+8fPzyAhogCt23YgzWYjDlz6mqE/4Mvb19B76AgOHjqG2198&#10;hdtXL+LC+V7sO3gEl25/hx+/uY3Txw7i6JlzuDAIar8Z9/23X2JHSx5CM7Ow/8QVbSguHD6Fvr6T&#10;OHz0OG5//RVuXO5Hz759OHD8jHxKxVe3r+BwTw9OHO/DrRufDxb2vxH3zc1TOH/xGvZ3ZiC35agK&#10;+/arz3Ht2kUc7TmAI+dv4/vvvkDvvqM4dLgHff0X8d333+Myn4W9Bw6g7/hZ3PlO7TbofvXuW/43&#10;r+LC0a0Ids3Ayf6bCrC/+/Ym+o4cx2GW3ddu3Mada1dx6WIfdu/Zi3M3vuXL/Uv09x7D4ROn0H9V&#10;KnKDf+7fivv+y6vIjPbCRq8i3NaE4PKJMzjbdwr79u3HzS+/wec3L+HowYPYf6wX33z7PR+TmzjE&#10;sv1Y71lcv3xzsCz/jbgvr/UhOi0DlY3tuPmVplD+/puvcZ1l+cnjR3Hk7Gf47oevcGbvURw+chAn&#10;Tp/BN999j8/On0XPoYM43XMCrLoNut+C++uPuHC8E6G+XmjZshfXbn05YMG+jXMnTuPI/gPov3Id&#10;X9y4gUv9ffyv70XvZ9/gxx++w5VzJ1lvP4KzV27i2+8HWyn+Fpx8KFUW7Cu9SHb1xJazd/ju/gHX&#10;z5xnHey4mvb5xpff4evPr+LU0aPYf+Qkbn5OVvvuFo7s3YMj5/pxpf/a76os/10A9tfn98I/rwl7&#10;z32Bg8XOaDx0jaFfYV9HEaJ8olCUlYbyHSexozgS5mHlKMnIgF9CEzqLErmtGBXJ7ggo2q1JbND9&#10;Jty3rJTt2FaPnruAfQsppibwSSlHQ1kqmtpbkJMWj9rKegS6ReDQd1+iKT0KaSWNiPQNQk1bD74d&#10;LLd/U64+fjm6jmru99VTu+ETnICKmjJYLfTBgTMHEWi4BPkF2SgpLsTRE9uQlJCH3dvaYL/GDfsG&#10;Dd+/GfdZ7x7EJgQjq2wLbn/xjQLsKxfa4Gftg9LiEpS170ZbSQYWRVRge2US1ntW4sDOOhTGJqEk&#10;PQIx5d34ZrD56W/EfYc9eXGIyatASHTdAGDfQsH6dfBKqMS2umgUVLajo70A6al5iAhKxY7LF9ER&#10;6YS4ks0oSAxGRl4HBnuG/Tbct1/eIkjt4Ts6HRU7L6iwmxdOIy4mDok5BXBdF4Ke/sPwnjAXWaW1&#10;qMpLxtYDO1FUXIHWxhqs1F+N7Z+p3Qbdr90RlI82RGGFTTRKSguw98C+gS59u2C72AH1Tc3IK65B&#10;U201HCNz0VoaD1OrUpy/vBfZgcEoy89GYnEtzt8Sg9mg+624K4daEJm7C5q79jkaAn0QFJiM7upw&#10;JBZuxZEDZQgITkFqQj5qduxHe2oQ4kp3oDnfF8HR1fj6d/Tq/l0A9jcX9sEnpxG7z97BvgJ7NB2R&#10;EvgL7GrMQXZkKY5sr4JvxUE0RHvCvb0fBxrL4GPuhMDANNS3HcbpXalwjmnXJDbofhPuHwH7Orze&#10;m4qSw1dxZG8zassjkJWcgiM9p5Dv7Ia007eRGJaEYzfOozA4DJWl2/DNIGD/Jtx3X32GltJMFLXt&#10;wJffakrfC4e6EZlTg5MXLyDR6A0Ubt0FpxGLsK+vBxVl+dhWn4LM8i589/UV+JmsR7d8cxt0vwn3&#10;zRc3cOpAN2JDg3Hk7BVl9bjSX4twx2Sc3N+FmMqtyAiJgmvLWXx+uRsbx69BSXkxMrO6cGxnGcLz&#10;CVzfDQL2b8HduXwW5saL4ebli2VrA3Hg/C38yLI8cvpC5BPAblzeh5SUMHR15KOpYQcqgqKQs+cE&#10;PFa64+DNW9hRl47U8HJ8NQjYvwknfXJlFN6LBxqxOqVbhX3WdwwpGfnoOtGPfKspqNvXhVWPTcKO&#10;vnPoaMxGSVEBqppbcPFKH5w+MUTTZbXboPu1OwL2scZYuOTtxp6tDdi2c9tAudwGB8swXDxzDFn5&#10;eQiPKERI8VZcvrYdC9+0xJ69FQgJqcLx/d1ILa3HmeuDXQl+S66rLAJHL3wxsHYLuavtkZHTjptX&#10;e+AZEofD+/ORltuG9ow8pJfUw9U2Ersvf4GLJwoQaJ+OrwYB+9fl/vrFGURsjEHLlma4TViOI5e3&#10;I8TCEzUViUgKTsEWVr7y9x5GU6wfEg9/juOdNQhf7IioTVYoyG1Ca9gCWAwC9m/K/QTYZ1DjGYqy&#10;vYcI2K8gurUXB1syUFxUhOKsXJw61o8ab0/EHbmJRHsrZLf3wGfjBqQMAvZvxl3oSkLZ5oP49gdp&#10;5n8NbU0VKCkrwKawPBw7vh/zX1yJ7ef2wH30Gpy80Yea6lLs6MyCa2AevvnsFPSmGA8C9m/Fff45&#10;Lp87h/N/PYskGz8cONYAZx13HDtVAW8rP+xr70Jx11aUJ8Ujruc2YXwv3McvR2leHJJ84tGQ6gXH&#10;5KpBwP6NuB9/+F7N83p8/y6ERhahOjETBYVV8J40DmH1fbh9KAlxSSXYsbUUmzsPoiUiBhk7TyFG&#10;bxwSNl9BaegGeAwC9m/O7S8Lh0vpEXSXpyG9pgv+EQmo2rIHG8Y7Yce5nVj7pA6OfHYdW7pKUF6a&#10;h6j0Yhw/sBNjhkwcBOzfivvxe5w7XIN410TUl6eiuz0F0a7xuHWnARaGtug/dgo5OcUoKi5FWvNB&#10;3PzuCNa9sRC7DtUgYJUz2qsK4BeXhtODgP0bcpcQZeWA6998i6NtDUh2CUfoEnNExlXhxsEU+ETV&#10;4/jBYpRU7cSOvEJkljQhzNwIsVu/wIF0SywbBOxfp/vq4iEUZCSi48Tn+OG7C9hR24bumgw4L7FD&#10;QlYhzl+9hXMHdqDns29wo/809jTuws3zR1CSnYSoaDcEZm8bSGnQ/RbcD999iUsX+nD1xm2c3LwD&#10;xy6dJWDrwiclFTmFFbj8BcOPHMHN63fQu30bDt74AZeObkVUbDCcVrsRwvbi28F+e78Jd+VQM+Jj&#10;IhEeGYWK7kPo6z2OnV3NiEuIRlB4BGoP3cTXX1zG1sI23PjqFnpPn8D1q9fRXluEyOhgWM1zxP4v&#10;BxIbdL9u98NXOLGrHQnh4WjcdQpffXcFnSXdOHemCnZGGxCXnoujfRfQf6gH+69+g++/vYKtRe24&#10;drUfLeUZCAnyQFhJF74dbCL+23F//Stuf3YN+/afxOn9B3H4yAEETV0O79gE/scT0X9LyvoTON9/&#10;FWf27MOhy1/gr5f3szwIQVCAD9LjmvD14MfS34T78nY/agozkZRZiNtf/xXnjh/Atl0HkJEQAb/Y&#10;OFTsOIevv7+B9qQqfPblV7znJ3Du3GXsaG9AfEIoFr63BDu0xrFB96t33351GztaSpBd3oz+G+ex&#10;t2svvvqmGdZ6VohOTMWOQ6dx5cQJHDpzFV//8BnaM+px/c4d7KjPRaCvFyIK6gabiP+m3BVsq9qP&#10;b/EDPjtzGvs7u5Fk6QbXTV4Ii4rGuVs/4vq14zhx6hLr48dw+OQFfHXpMKIjIxGf4Ydg9+LfVVn+&#10;uwHsf3Rf4tDWWjQWdOGb+9a1fsSXN67gzKmTSHcxQdn+8wPhg+636W4ietbKn+2fJQMw3LzCAr6z&#10;GoFh0eg4PDjC4W/ZXT6+B6Udu3H1zrcDIX/rZNq+C2d7sX9rM6x8knBrIHzQ/Tbd9cudKIipwUAP&#10;gb9zP6rRavt7TzKOGyq37Bqcvu837W4iY4kzNp/7ua9iP+Lza+dxaO82pIY4oXBLLwYN2L9dd6O/&#10;DzWNbTh6/f6jl0lZfuVCP/Z318PYJgaDw2n81t1WxPoV/+xgVt9/9yUusCyvKUxHaW01bn0z+O/+&#10;7brbqHQLR2PLwZ8Z8+hHfPHZRZw8eRKFXmaIbzxKNP/9uN8xYH+PO9cv4+qFzwhXA0F/437A9XPH&#10;sK2zFd1bjuGbgdBB91t136FvRw9u3J+3+Ax8j/PH9qG1tRtHei/hZ6INut+I++bzW7h47Sa++ZkR&#10;Rr//7nP07NzC+92FczcGTR6/dfftN5/hfN/lnynLf8Sdz85jz+ZWbN52CDcHBkYbdL9V9x3O7T+K&#10;6z/b7vtHXDslZXkHdh/oHRhMZ9D9Vt23X32Jy1ev4c7PjDr6/bdf4NjBPWhv68KZ658PhA663667&#10;jr4TFwZGFP9H981XN3FgC8vyrXtx+bPP+W8fdL9d9x0uHTuNq1fv/MwHlR9xve8Q2tvb0LX5KH5v&#10;DQ1/x4A96AbdoBt0g27QDbpBN+gG3aAbdINu0P1/5wYBe9ANukE36AbdoBt0g27QDbpBN+gG3aB7&#10;CG4QsAfdoBt0g27QDbpBN+gG3aAbdINu0A26h+DuC9gyV+Ggfht6GO5+6Q7q16eH5e6X9qB+fXoY&#10;7n7pDurXqQd190tzUL9OPSx3v7QH9evTw3D3S3dQv049DHe/dAf169M/c/8A2LLDN998g5s3ruP6&#10;Z59R1zS6rtFn167g2lWtLuPy5Uu4dPEiLlw4jwvnz+N8fz/XL+Dqlcu4cpmiL8sS5+KFC9R5XL50&#10;kbqAK/Qvnu9H/7mz3O/cwLZL3O+S2kckx5D1a1evqnzcuM48XbuKz7gsusblq8zLjevXcfPmLdy4&#10;Rzdv3lZht27exG1Kzunmjc+4fkPpJnXjxg2e13We1zWVjqR3/foNfHb9php44+pnN9Q5XuHxr/F6&#10;XGW8z2S71meY7KNZZn7UvpplSeOzgbRl+TqPL/E/u3Gbx9Lk+xrDr6ljM/0bt9R2OUeJL8dS1+Iz&#10;7idp8Ti3b9/EV199he+++w4//vjj//EG/zMn+0oa3377Lb788kt8/vkd3Llze1C/In3xxRf4+uuv&#10;8f3336t79aBO0vj6668G7/evVHJf5P8o9/tB/tviZP8fmM43X32Br764g89ZdijduUcDYXduXse1&#10;C2fR33sCZ/t6ceOzq7hz6wbucJuUjxdZpl+Ucp7ltZTxUtbfunULl1lGi6Tcun5DyjKWrwyX/T6/&#10;c+u/Jdn3s6uXcPn8GVylrp3vw81L56izd3Xr6kXcZll+vv8sbl+/jBsXGefiaaUbF07RP4Vbl3oH&#10;dBq3LvfhztVzVL/yb185h1uU+BJ2WzSwfvsy06fR5hQoAAD/9ElEQVQunTuNy/3c/wqPMbCPkkpj&#10;YJ970pJ9bl46o/Jy/UIfPrvQi8/OU1yWczh/5jSu0L9+5YLmXPn/k7Jc7vcPP/zwwPdb/ttffvk5&#10;Llw8g7Pn+nCO10b8k6eO4zTv65mzJ7l+guEnlU73HkPfmWNclrAT6Dt7nNtPqnh9Z2Q7l8/18t13&#10;me+dW6oskudzUP89yfWT+/0wynL13+Yzc+Ei61znz6n6Uz/v9Zm+0+jrPY1zZ/tw9kwv/TOqfqXW&#10;ue1M7yn0q219KlwjPi+yjVLrkpZK75xKo/f0KeX39fbiDPfrPc249E8z/NixYzh85ChOn+SzxTDR&#10;mT4+cydP4ejRYzh2/IQaIVjiSr5km8Q5fvyY0tVzx3DzwnH0951gHD53jHP8+HGcOHHiHp3kM9yL&#10;U6f7cKqXon/ydC/DTqv1071n6J9RvlLf2bvL94Zr9z3BvJ08dUrlSfIm+ZRzEF/O89rlCyx/Lmp0&#10;5SKuDqxf1+rapQGxHsvr38vrInnR6jSvj5SRn3/+uapLP7z7/b2qC3zx5Rf3fXcM6l+rh1mWy/5S&#10;x//qKyk3Pr/v8Qb1r5P23S336J/d638AbCkI+lnI5GUkoyQ3A42V+WirK0F7Qxla64pRU5yCyvwU&#10;lOWlID81EnGRvoiNDEZUWBCiQ/0R6OGMeC4X52QgNz0ZOWkJyEuNRoCPO/zcXBDk6YSYIC/Ehngg&#10;OdwTQU428LbbgGCGRwb4IjUmClnJcchNjUN+WhyKs5KQm5aI8qI8tDVUYFdXAzobSrClrR5bOprQ&#10;0liD+ooCbN+6BXt7jmPXvmPUCaV9B3ux98Bx9OzahmP7tmPX5hZsa63G/q0dOLCtA9s6W9De0kA1&#10;oqq0COXFOairLkV7awfq2nchubgWJa07kZ4Sg/zSSpQ3tqC4rBw17TvR3FiPxs27UdfUhJrKYtR3&#10;bEd9fQ3qOrehtn07qsvL0NC9H23d29He3IzmrfuxZdtmtLZ1oHF3L6qqqlBWUY76LftRU1OLyspy&#10;1O46iea2VnS01aGR+9Y3NqOqKB2VTK9lWw+6mitw4tg+BePywn7QSrim0P6BFeIbuHT53KB+hTrH&#10;So4AjrxYH/QlLU6emfsdZ1D/ep0n4ArI3r59W72oH8ZL+uvPr+P2xaO4df7QXd2+cPju8s3+g0oX&#10;D3ehKsgSjoYfY6W5AXa0lePa6T24cvoQtnR2IDTEH1Es5329nOHqZAs/X19WhE8gMzuDSkNNQxOa&#10;N+9EaXU9elnJvNK7HzfPH8OtC8d4vOO4c/EE7lw6idv36vIpwulPunP1tPKvnjuM6twYRDlbINNj&#10;ObKdTFHruxidwYuxO9oSe6OW4VhxIHp31cHPcS362tOxL9oYByLmYl/IdOwPnopD4dNxMkEPJ+Ln&#10;4WjMXJxMno8LBetwsdQaF4o3or/QBmcKbHC2wBb9Jfboy7NBb/Y6nMtbh76M1TiesgIxa6YizUEf&#10;x3LW4kyhFc7lW+EM1V9sgwtldjhXvInhG9FXsAEns9fiaPJyHIxfzPwtwNYgI7T766PFRx/dQQtQ&#10;7WUMj6XTkOtqhl1lUQTtw6zMn8CVK1cUeP2fXtT/GSf/7V17WrB0zadYZDkD1o7LsWrDQszUHYtp&#10;Oh/BfOVorLIajQ2bPsEG25GYMvtlmC19D2ttPoSN/QgYL30H5qs+xqIVn2CO0QhM1RkJi7XzkJgR&#10;jJ17t/AZPa/yySdLc8BB919ycq/lQ5RUzOS9+yBOnhW5F3qG07HEXBcOVpZwWLsAC/SnwnTeFGxc&#10;YYyVS+bDatUi2FmtwKaVC7HUcCYW6k6C8/pFWLXUDDYSvn45HNcvgaXpHFgYzYDjBqZjswEOm6zg&#10;sHE1VizQgcGMsVi92ACG+rpYssgMBvPmYM2KRZivNxNvvfU2nn7+BcydPBYbeSybdRZYaWmO8RMm&#10;MXwIhrz9EYZ9PBxTJ43D3BlTuM8cLDCax7D3MeyTD5C88k10ur0H24VjoKc3CYtMdPH+h9w2fAQm&#10;jfsUo0eNxgcfj8bICXMwfrYJJumYUaYYP9MQI8fPwBRdM0w3XIxp1AyjpZhhuARzTCyVP01/Eabq&#10;mWOawWJMpybrLsCE2fPx0cjxmDptGkyZj8njxuCZZ1/CHx55Dk8/+xpW8DxrswLQXhKG1sIQNBeE&#10;oDzND00FoegsjUBXeRS2VMZhS1UsuiujkBLuDB1dXYydPIOajk8nTMHc2XPg7uygPiDcvHlTQfbD&#10;AOwvv/oCV65e+If3xqD+9Tp/4QwuXbpE+LrzUMpyeV6+/PKL+x5rUP96yUdNMYxKWf7P/tv/ANhS&#10;8PedOIykmDAkRYQgJzkSBemRKMqKJ1DHoDA1AlnxQShKCUF6tCuCfdciM94fRbnZyM/NRXJsFJKi&#10;IwilyUiIjkRucixyU6Lg7+aACF8XRPvZI9JrEyK9bRFBedpuQKS/B/JSohEVEozw4FBEh4cjPNAb&#10;0SG+SIkJJ+wnISs1EbUE6Z1d9Wivy8eR/duxZ0cndm9rw64t7di1fQe2bN2NrTv2YfuOHmzZvh/b&#10;d9LfvAMttaXY1VaLtvIclPM8OurK0Uk1V5WgobIIrXWVqC4qQGtVAXZ1NqKjsRrVzZ1ILqpDcfNO&#10;5Geno6SqHqW1LcjJL0B5Qydam+pQ170HNYTqGqZT37kDDXXVqGnbjNK6dmSmp6G6Yw/at+xCR3sH&#10;GgjSrR2dqG/uQu3Ok/Rb0NzRhabtPYR1plFTgdodJ1DV1IKC4iLUdfE8tm/GwR31aN62H127D2J7&#10;VyN279ysvuqK5f1B/8iyr1TKbtz87L4P0aD+9dqzZw/Onj2rCu4HrZSJE3C733EG9a/XyVPHcPjw&#10;IWUploL7Ybykv7rzGQH3qIJoLVxrAVsL1zfO9SjArglaDk/TkVi/1BA72yt+AuyuTkREBCM6OhQB&#10;fh7wdHcibEfi6LFjyMwhYOdlIqekECn5+YhJSlQWsiu9B/4GsG8TsJUI1rcGdD/AFl0mYOdkJ8OG&#10;7war9SvguNESvjbLELjeEGmE7Ww7fezM8cGBzlLEBDiirzkRB+OM0ROlg/2hM3EwfBaOxevgVMI8&#10;HIvVwdFYXfRmmONCkRUulWykb41zBONLFc64WOaEs0V2OJq6HiczNuB05lqcIFzvj16EUMsJKPE2&#10;xclcK5wmeJ8t2kjA3oBz3P986SaC+SaGWaOvcANOZK3G4cRlOEL1xC3C7sgF2BFhhq2hZtgZY4kC&#10;1/lws5iBPDdzHNtSjiNH9qOlq1tZAAW6HsYHFXkfdGyug775e1i8ejSc3VfCzskasQnRmL9wAhYs&#10;HU6Qngdbh2mwd5iIubqfwnTxdCxa9hGsbIZhnukbhJQ3sWztKEyY9g7GTfmI2wlrDosRHuuHlvYG&#10;ZZV70Hze6yQtkTyrDzPd/6rT5uOXdHKv+/r6VAsPee8+iJO8yjMze844GBtMw7rl5rBdtQBmcyfD&#10;ZM4k2BO2N65ZjI2rl8B2vSVcNi7DIr3pMJoxAS7rl2LjOsL1hrWwWb8KjoTidQvnY9X8OfDgNse1&#10;Kxl/FVzWLcV641kwmTQSG5YZwchgHhabm8LcxBBOdlYE9+XQ152NmTOnYfUSE/i4bICfuw2c7dZi&#10;1szZeO6ldzD0o+GYMGY0ZkydjJnTpmDW9MmYMW0SJk4cTwifiNVzP4aH6XAsJVzr6c7E/PlzMXrs&#10;SIwePQp6OjMZfwrefe9DvPXhKIybNR9T9TXAPFlnAUaMm6WAe7bpcswyWYZZxtR8C+iYraC/FDON&#10;liiwnsllAe7xhOvhY6bjnaEjYWRswHPYAL25s/Dscy/i0SdexDPPvYrVFvNRlxOItuJwtBWFEbBD&#10;UZERgKb8ELQXR6CzLBrd5TEE7DjCdjSSQp1hZmICM/PFWGJhCUvL5XCyt0VyfBR27dqJ/v5+9QHt&#10;QQFb9v/iy89x5cr5+747BvWv1alTx/nuPqw+oj0MY4jU9e58fvu+xxrUv17Hjh/hPT+lOOyf1cvv&#10;C9inThxDQ00ZSrMyCKcVaG+qRltDJZprylFVkofKomzsbC3E1toEVOYFoDg9BBlpaUhNy0Z4WASC&#10;vN0QzQpZQkQgaouyUE+ILUhPQQsBua4gGelRfogJ9ECojyu8XB3g7WKLjLgAQnUA3N284evtx32D&#10;kR4Xhnj6JflZyMtKRklxCorL45Ga4YcdW5vQWl+KruZq7NrWie6ONmxp78TenXuxe8dObt9M6N6K&#10;fTu2YBehfEdzHZpLc9BSmY+OpgpsIXBvEUtxTSkqS4vQ1daObe2M11qJ7qYS1La0I720CaWtu5GY&#10;kID88lpUN3WgorIKNS2b0crrUde9G3UtrSgtLUFFczfyWdEsrG1GaX0bqkvzUN+9F/Vt21BeUYWq&#10;9l2oqKlDSWUD6nYeRXVtLWobm1C/ZR8qywqRn5OJ6q3HkFdYhLjYCJS3bkd7dze2ddejbssBdO49&#10;jL3b29Dd2oh9+/apP/KDVsq0L+nr16/e9yEa1L9era2tOHr0qPojP2ilTJwU/vc7zqD+9Tp8pAc7&#10;dmxXlfCHATKqUnbrGiFXY8HWwvWdi0fuArbAtejCoU5U+CyBm9HHWKcAuxLXevfi6unD2LZlCzIy&#10;UpGXn4OU1ESEy4fXnBwcPnoY6dlpSMtJR1xaEgKiwuAZ4IUL53txtU8Am2BNuL5FsNbq5iX6/wSw&#10;xb987ggqasvhGRQIy1WWynqekRoHU/2pWGYyC6Gua7GnMRdddVlIDnXD6boI9MTOx76w2djpNxF7&#10;g6bgcNQsnCBkH46ajSOE7DM5S3Gtyh5XKhxxodQJfQTl/mI7pbNFtjiWvg4nqN7MdTiZvgq7Ihci&#10;boMOWqLWoK9gk7JSn8pZi9O563GGQN1fYqMksN1bYIWjWWtxKNkSR6lDCUuxL3YJdkUtRnfkYmR4&#10;sdK91hxWy4wR78w4OxvRtWOP+mC7a9cu9UFF/pcPer+//e5btHXXYI7JWzBe9gFCo+3g5mePrIIU&#10;BIS6YNHSabxvYcjNC0Zk1HpExfgiMNQXy9ZMxxqrT7BsJWFt8SQsXTsNc43GYNrcMZg6axRMzOfC&#10;P8SN9zkWBw7uI8g/eDmkdfJRQCx88pFBrsG/wsl1l1Yjoge9B//M7d69G4cOHVLn+jAAW66XtViM&#10;l5pizXLC9EpzLDaciQXzpsB2tRk2cZs9Qdlh4xq42a7GchNdmM6dAofV5rBeawmHTetgs2EV3Oys&#10;EekfhJgVlkhbMB6JpqORtGAMEqgo/aHwmf0+HAjY8w30sWShKQznzcaK5Ytgb70K69csh+UKwvq6&#10;ZXAkxHs6WsHRejVmzZiNl155D5MmTIKxoQ5WLV8CK8Zdu3IpLBabYdasqfh4+IdYOe09OOkPh8Hk&#10;EYTuMZg8dTxmzp6CCePHYuaMqUxnGkaNGoV3PhyGj0ZNxGRdUwXMU+aZ4ZMJs5U1W8B6ptFSzDa2&#10;xCxCtQ5he/b8JdA1s4TuguWYa7oM0/QX4v0R4zF05ASMHj8ZhkYG2LBuJQz0dPHii6/jmWdfx3PP&#10;v4Y1FkaoZv2yKT8YzVRDbjAB2w+NeYRuAndnWQQBOxLdFdFoL4lESpgrAn29UFFWjPqaSrQ01qnl&#10;2poqdHZ2qibo8lw96MdxKcs//+IOLg8C9q9SR44exLZt29QHFWld+jAAe7Bl6a9X+/bvwf79+1Vr&#10;4n9Wlt8XsI+fOInqmhrUEQirKiqwubMNu7dvQ1d7G8pLS9HR3MgKWBk6KyLRURaJxpJ45GamITw8&#10;QjUdjI6KQhqBOyczFfnpsSjISEROQhwqctNQkhGL9JggxIf7EsRd4eZMwHbahNZyxk1LhI+nLzxc&#10;XBDg5oyirFgqGcUFGYhO8MMmt8VY52gCn5BNLMRy0FZTgK1NZdjWVo3dm1uxf1s3dncTtgnO+3Z3&#10;E5pr0dXKbVuamd96bGkowb7uOtSVpqGhPANZyREI8XdHBCsZ1dWV2NLZhc6WepQX56K4pglpZU0o&#10;aduNuIQkFFU1oLKpE8Vllaho6kZzHSG8cxtKaxqQkZ2D/OoWJCXFIbeiHtWtm9FcU0J43o2Gts2o&#10;qqxEZdsOJKdnISkjHzU7jqKgqAilDK/fvB8NtUyzKBe1208gr6CI1zEERc3bUFHXiDxWYMuZh+5d&#10;B3kuNWhn/nbu3KmaozwswL567TL6WSn+7+j8hT76Gsny/1lnlKSf4IWLZ3Hxkkb3e4gvXe5Xunzl&#10;Xp3Hlav/TBf+ThfvE/b3+s/E+cdj/W2+NHm9N//ac5PzlPO9//XQXLtz/b33VV1dHQ4eJAg9RMCW&#10;/pX/qFN/t37iP6mTOKN06r7SpHsKZ8+JTv+ndOasNi8ncLr3OHr7jhM6eSyten9S730k/U1Pnz7+&#10;QLpfuj8r5kmru3m85/r8c/10jfbu4/+8u4vHP/3QAPvOzSu4cV5jsRawFt1rwdYC9sUjXagOWAZn&#10;g6FYZa6PnW2VhOu9uNJ7UHWhiSRUx8dGsmwPR2hokOriIn0Zq2qrUVJRiqTMDATFRCI4MgQX+Uxf&#10;O9NDsNcAtvSxvClwPQDYWsj+e8DW6nL/MbRv6URyfhacvZxRWlaEgtxULDKbg+VLDFBRkIz+I9tQ&#10;nhODnFgfnK4KwoFoI+wJmaMs2EdidHA8ThenkwzQEzELx5Lmo79wNa4SsPuLbXG6yAN9xS7oL3XE&#10;xTKNzhOye7PXozdjNc4QoreEL0B+0HocasnBha4M9Nf640yJPc4UbcKpvHU4lbsOfYVWXF6P1tjV&#10;8N5gAr8NxmgJXYr9sYsJ2BbYGm6OGKcFsHNwxNLVG7B8zXr4uDvjSM9OlLVuJ2C3YcuWLTh//vzD&#10;AWyW5S2dVZhh9Bp0zF+HnYchbNwWwtadELZuCebOm4HKyhIcPryf758Qvn9i0dbZhOyCBLh6L8F6&#10;ayOstDKHntk0zDYYj0Ur9THHcCKmzhkDizVGcPRag5LyLNy6c3Mgrw8OowLY8qzv2LmD5cUZVcY9&#10;6HX4OSfpSv3mb2FHYz1vbm7CZv73NGXsL3P8rVu3qkrZwwRsJ0LuWsLukkUmWGhqBJP5+jAw1MWC&#10;BcYwN18IU1NTGBkZYYGZKRYtNIOxkT6XTTB//nyYmpnBbOECrLWyRkRUNircbVE+72WU6r6I6gUf&#10;o9xsGCoXDEOO2QhYEpInTJqKGTNnYvz4CdA3MMDSpYuhb2gIU2NjONqsgaezFZ9vW7jZb8DsmbPw&#10;/ItDMH7cJFgsMcPaVUuxYf0qpdWrLGFqYoTpMybD0WQcQpaMgdmsUZgydRwmThnHvHPb1GmMw3wy&#10;71OnzcCYCVMxbNQ4vD98HKbpEdANF2LCNB3M0FtAmLYgXFsQqJdDb4ElDM1XQtfEQi3rmi3j/8Ec&#10;I8ZMxvBPJ2DyHENMm6MHfX09bGReDPTm4tVX3sazzw7BswTsVSxfkgM2Ii/SATXpPqjJ8EVpijfq&#10;cvxUc/EkPyu0FoZhS0UUukoikB7pirTkePTs34VDPXtwkH52Rhoy0tPR2NioWi0MAvbvX4cOH0BX&#10;V5dqbfiwAPv6zZs4feGiUm//OZw/cxSXzhzCpb5DOH+6B30n9vOZ24U9e3Zg1+4d2LlnJ3bu3Y0d&#10;e3dR9LkuUmF7GPZ32r1/N7VHbd/JuscuStZ37eH6ru3kjG3Yt2c7zvE4/acOqGNe6uvBZerS6QM4&#10;eXAHju7fjkN7Wa7t3oyePVtw4K624cBuzfLBPZtxSLRvGw7u3Yb93LZt+2Zs396NQwd24uzJgzh/&#10;Ss5JowunZL2Hos/1S9x2kdKEa3SB4ReZnwvabbLO8Eui0xpf1kUXuH5R0lH7HMLZEz08Plmvq03l&#10;Y1/PXhw4uB8HDh3AwcM9/6CeQz3cptUBpa7ubvVx/PLly/91wO45cAgpSWnIz81npSoBTXXV6Gxt&#10;REVJEVKTklBYmI2i/CR0E25b6itQU1aKsoJ8lBVlIyUhkoDsBG8vDwQF+KKqMENB8NbGCmxtrkQZ&#10;oTktLgip8SHITo6Gr5c7AdsWjWX5yGOhlM30K3PSkBsXhZQIf9QUZ6Oc2+x8rGC6chac3NYhNjYU&#10;RQWFPHYNdnQ0oqWuXGlbRwP2bOnAwV3d3FaO4txkFFF7trXj6N4t6NnZjKO72lGel4iMxCAEeDnA&#10;y8VO9R/Pz8/G5vYWVFeUISc9AwVVzRrAbt2N5LQ0ZBWVE6w3I7uwlDDdjOTkWJQ2biZ416nt2eXN&#10;fEnFIrOkHgWsOEWHh6K0eSsKyquRkJSI0qYtyM4rQEJGNqq3HUNuXr6C7NruvSgvLUZNeTnqdp5E&#10;Xn4BfP19kdfQjdySMiQmxDAPu9C6rQdl5YUoYwXpYQN2//mzLCD4Z/1Z7RvQfhw+ckBJu3z02MG/&#10;0bHjh3D8xGFWvo8onTx1lMBzTEkByABYCEQJTAlcCoD+VFhpIPrqtYv47PplXL9xBTdvXVO6dfsz&#10;3L5znS+am/jiy1t39eVXMsDEHVY4ZECwL7n8k2RAL9E333x9V9qwe/X3+4gvBeVPkgF+bg8c8ybu&#10;fH5D5UXyJHm7ceuqyuu1z2RAPOkn1a/gWj4mCCjL+cr5nzp9TF0TuTZyreSaHTnaw+vJa8o/rugg&#10;/+xa1dbWPnTA7upu48tA1DGgTvVy0Cy3UwPbO1vQqVVHq1LX34hxOtqxubPzZ9SFbkogQiyzO3ex&#10;sL9HUkCJVefvJXG7O9t53FZWfOvRyrKno7UZHS3NajyDtiZRE1obZQyGJjQ3NFINaKqvRyPVIKqr&#10;Q31NDRp4/ervIwn/OTVyX0lLJOlq1cLjqOPJcZkHUbNIxliQfLW0aNRKtbWivb0VHbxGSjyfn9Sh&#10;rBuaa65RNwvsFu7b0dHxUAH79vVLhN0DuH72wN0m4QLX90oA+9LRbrRGrEDgkk9hZTGfgF2Fq6f2&#10;4VLvATTX1SLI3xP+3m5wc7KDo70N6uvrsG/fAb4nEpGcFI+YxAQEREYoa/al/j58dvagpkn4vYBN&#10;qNYCtoJrrQSsr2r8W5dP4tK5I9i2bzvL0TIEhPuio7sdlRX58POzhY+HFba0lOLKiV2IC3ZDeUYo&#10;jhd7oCfakHA9G/tDpuNI9FzV/1og+3j8PByJ0yM8WxKkbXChwhXbG/KwraEIO8tZMc71wtkSV5wr&#10;3IQzBbY4nraKgL0Bzf7GqEr0xKVjO3BLrt3pHbh6oAn9bQk4U+mJs6UOynLdGLEU61cvRkR4MJIi&#10;/BDtuARbIhZiX8Iy1LjOwmK9cXD2C4OVkzc2OrojPjEeR471IKuGz8GOPQ8fsDuqYLDwbSxc8T7W&#10;20/H4jWjsd5hHvSMJ2L0p8MRGxfO/9dmeAesREjUYl7bahw+cQTJOYnwDfXE6o2En8V6sFg5H84e&#10;m+Dl74z55roEmUmwIUClZMejpDKX5d+dB86vOPWM3r6FzOxU1Wrh8pWL+P4h9GG8n5Py83BPD66y&#10;UqR1xGs18Gl8RAhyk+Nw7kyvvBgHtj5c90sAtoPVchgbzsNb77yF1996C2998DHeGzYGH46cgI8+&#10;mYj3CKRvf/QJPhgxFh9yXcI++GSCAtV3h41l3E/x4ajJmDbTBPoTP8GcIU9j9mvPQP+DN2Ax/mNY&#10;ThgOk5HvYczoiQTcyfh45DgMHTEOIz+dinETZ2Lc+JkwMzGDu4MVfJ2sWZfbCB+XTTCYp4sXXngD&#10;n4z6FMaE/rUrzWG11gLrVlvA0sIcJvP1MHfOTLibTUbyCkL4vHEE6UmE7AmwWLoAM2fOhgnh2oAg&#10;PGnqdML0XIKxEcZNmo2hoydh/HQdfMrjC2DPNV4GXdNlMCBYi/QXroCemSXmEa6n6y/AsE8nEa4n&#10;YsJMPcw0WoQ5hiYwMTGGo91GBdivvfYu4VoD2KstDOG8ygThLqtRlxWA+uxAlKb6oC7bH425wXBY&#10;ZoDW/AhsJWBvLo9ARowbMtMTcGDfLmzuaMEe/rcqiwuQm56m3kGDgP1/h34JwL544w5qe79FzZlv&#10;0HrkHE50FeNSaxKuNMbicl0sesoiEOhsA8ulK/k8L8H8Reswf6U9DCysYGSxHgtWboTxciuYMExv&#10;qRX0GW5osQHzV2yC2SoHLFxjjxU2Hli20QuWNj5Y7RCIdc7BWL7OHpamC7HM1BSrzI1wIM8Plxvj&#10;cLklEVea43GtJQFn62JQ4bcWGQ4WiNu4AN7L9OG5RA+ufHd4LJkHryX68F6qB39LfQTwP+NhNhch&#10;qxfCf8UCrFxojMmTZ2DOlKlI9bbHsYpU9FZl4nR5MvrK03CmLBn9Vak4X5uJfm67VJmESzUpOFuR&#10;hHMViVQSesu4vSIe58sT0V+ZiD7GO1/KeNSFijT0lyXgUhXXK2S/DG5Px7mqNJzmtvbEUIwbPQpD&#10;hrzJcm8WbByc4eTuS7b0h5t3OFw8Q6kwuFLu3mEMC4OHXzh8gmLgHxqHgLAEZOcW/fcB+/jhw6jK&#10;z0V9aQFqCbht1QWozktHPqGyOi8OtZUpKC6OR1dbDYGUkFhZhtKiPFSWFaOrtRLluXEoSo9EVXYs&#10;KvNS0VZXhs2t9Ti6pwsNRQkoz45GaVYMcpPCEB3mi6iICESExcDPNxgJ0bHoIER2VOajPCcVBelx&#10;yEhLhK3zWphZzIZvgCuys1JQmJuGPZsbsY/w3MoXc315AdoI1Vvb63CUlbOdXY1oKM9DGY+/i/EO&#10;7+nGicM7sb2zDsWsJGQlhSIjIRwpseGIjw5DRkos9m8nXDSXo6o4B5UNbUgrb0Rx8w5ExcYiJacI&#10;+RUNBN44QnMV0lISUFzXjazCMsTGxyK3sgVh0QlIK2T6DZuRmJTKfbeilpXmouJ8lDVvRlpqMhKS&#10;M1C5+aCqlBaXFqGyfQfycrORmZGO6u3HUFhchpjYGBQ2bkFhZTWhPQql7XvQvHk/cnNyUFJc/IsA&#10;9sFDewe0759KC93aZS1wCyRqJdAokK0FbQFKAUuxRv4cYF+8JAVVv4JTgdQbN6/+DVTf+eLGXaD+&#10;+pvPlb755gtKRl2W0Ru/xnfffaMk56SVWEhE8if4OWnj3E+ShjRh1MC5wLgAuAD35/iCL7wvvpBR&#10;BW/ehe2/h+x7Aft033F1HeSayLWRZkVHjvTgMAvngwc16unZjwMH9rEiJtr7iwB2eztBtU3UQhEE&#10;6bcRBttknXDY3tqkUUsD2pqppga0E2i1amtqVGpv5jrBsrO17W/UcVeE5LZ2BY9SuZQmVFpt3779&#10;ZyXQ0d4sx2hAY2016qrK6degiaDXKABcW4eGGsKwqLqW2xmH/5XayirUVmhUI90yyitYJlH0q+iL&#10;qrVi2M+ppqJSkxal0h5QfXUNoZ2ArhXzUSdiRUrUUM/8EsKVGhvRxGulhW+tBKLb2tr+QQLWEv9h&#10;A/Z1VsguEEavnN6jQFoL2VrQ1jYbv3SkG3UBS+E5/2OsWWyA3Z1VuNa7H5fP9PC61yA00Bve7s5w&#10;sbOGrfV6lU95wcSx/Ixh+ekd5Ifl1msRlRilRt++frYHdy6ycqks1wLYlMA116Wp+L0DnQlUK3H9&#10;FuP09x1C564tqGipQURCILbv2oq6+jKkpgUhLsYDe7fV4NyhLlivXIDGgmjsS9+A3UFzsTtwJvaE&#10;zMChaAFrPQXah2P0cDTRDH1icc7diD7CtHyIzWZZ2t7aij1bu7C7PBpnilxwMGMTdiVvwNGMDSj1&#10;MEWs51qc3teKvgOduH7uIL64LP3Ij+F6705c3l2Oc02RSPJdBdMV62C1yREbbTbCb9MSbItbhgOJ&#10;y1DvNRebdD8kYOhh0VJeW4c1aGYF4OTRfSivb0Zb1+aHDthdm+thbP4BzC2HwTd4NSyt5sJk+UdY&#10;uPI9TJ35PswWzYeV3Sqs2Tgdq61HwdlzMlauXwQ7D1u4+7nBhpC0eoMlz2c5XLxteT/DoGc6B9N0&#10;xsNo0VwsWKYH3xAHHD95VJWLD+rkGT177ixikiMRHh+CxrZGvg8uqOsh5Z1sf9DrIk7SkVlDMpMT&#10;sXNrN77he+LHv/6odOrYEcS6b0JmsCcu8NnVjgb8/Xffq/rQj6IfRRprt1aSr5/T/dwvAtgb18DC&#10;fAEmsbI6R3ceZs8z4P20g5tPKDz9I+DuH4Z11k5YtGwtK5Ke2OTgARs7N7h5BcPdNxSurDz6BMYi&#10;IDgOvkGxcHX1h7urH1ydvBASEMG6USpSUgtRUtGMytpO1DVsR33TDjS07kFTxwE0d/SgtesgOrr2&#10;o6NzH8uy3Whq2YnKmk7kFdQhP7caaWn5CA4IRVpyGhLjEhAREg43J2dsXL8BYfy/ZNnrYaXBJIwe&#10;PQJjx37C/8s8TJ8xDfPmzsLcWdPVgGkTZ+oTjs0xi8A8cux0vPXeSHw4YjymzTMlYC9VEshWoE3A&#10;FriePX8RRo6fjmHStHyuIWYamDNsMeYamcLUzJTl2DrM05mNF1+WgdrewDMvvIYFJnPgZrMUkT5W&#10;KEn2QH6iG8K8NyIv3g258U6I9bNCeTphOz8YdXkhSAh3RWpKHLo6W9VYPb5ezihkvdXPzRGVFRWD&#10;gP1/iX4JwL5w4wuUn/kBZVTDkQs40pKNyw3RuFIfjos14ThYFAy3DSsxZ7Yhpk6ei8mzTDHNdB2m&#10;m67BnIVWMFhqDdOVDliw1gNLbAKw3D4Ua10jsNEzGpt847DM2h0rrL3gEhgPv8gUhMQmIzIuCRFB&#10;/gi2WgTf1cZYpDMZO1I9caU2jKAaQnANwtXqMEJsIPKdFiJg6WxELZ+HgEWz4ThvHOx0xsJj/kS4&#10;6o+Hk/4EuBhMUGH2c8fB1WQGNhjOwJhPJ2DYR59gwbSJqAtxxIm8SBzje7y3OAp9RVHoLeRyYQzf&#10;yTE4VxCBi0WR6GfYucJYXCiMwpkCiRODXm47nRuNs7mROJPHMKZzKj8afYx3vjAOF4pi0ZcfhxM5&#10;UTieF42TxQk4UZqCMAcrPP3kk/jjH/+I9z74GKaLl2PF2k0sJ12x0ckXNs5+sHMPhINHMBwI2/Ye&#10;IXDyIGj7RsEzII51nXhkZBX89wG7v68PdUWF2NJQh12sgB/o7sDhrW3YS3g+sq0B+zZXYEt7ibIS&#10;VxLCq8qLUZCXReWwElqCzsYS1Jeko6WyAGX5GSgrykUHK0v7t9ejmXDeUJOFluYC1FRmIC4+HN7+&#10;AXBy94Crlw8rBYEoI7R3djchvzgDFTX5aGotR2FZBnz9bREa6oLs9GhWwEuwrbsGXS2lqCxMRV1Z&#10;rtK2jjp0EJJryzNRmB2H/Ix4VprzUV9XheqKYu6biOKCTDRVFaCltgjVpTlIYyWiuToPzbX5yE+L&#10;RnpcCHKLipFaXEvQ3Yro+DgkZOShuLoR6WkEbFbe46JCUVDThpTsfERHhaGwpgPxSdlIL2tEWdMW&#10;BPoHo4AAXlLTgNz8QpS2bEMyXzDJ6bmo7O5BWFgY4rle3LAFudkZyMvJRu22o0hKyUBAYABKm7ch&#10;LSsbwcHBKCNgVzV3IyE2ClkZKQ8fsPsJ2AcJ16K/A+r7SQvY2uX7AfbfW7K1gK21YmsBW9N8WgPY&#10;dy3Xn11WgC3AKhJrsVitlaX66zsauP5WM53RvTAsD7o8v+L/fdi9FSOtJPxeSdx7dW/aWskxpWIp&#10;lRupiElh+sWXd5hHDWTLRwGxvMt5yPnIuclHBDnX+wG2DGol/fIEokU9PT2qEqbVLwPYAtXN6CBQ&#10;i2S5jdAtgK0sxYTrtrYmwmAD/6cC2YTpJsYbUFsz1cI0BkBaC9YyjoGonWCtVWd7B7Z0b8bWLVtV&#10;BfPvQft+wK0BbAH7erQ01BKMiwm4lQNw/beALdB7LwRrwbiKkCxgfa8EuO8H1H+vfwbYd8FeqY7l&#10;Sj0aGhruSsD65+BaJH3qBajb29vv+gKrYtGW7Q8bsD+73I9zx7b9LGBrpQA72ALuhh9j3ZL52NVR&#10;g6un9+Hi6f08zyqEELA9XezhtGkDHAnZO3ifdu7cTsAORWxMGMII2QFRQSiqzMfFM8fUsW7LAGcD&#10;gH3jHsDWDnb294At266eOYzjh3agc2srK/NFSIrxQlV+Aiu6fkgOsUNi4CYUxHmjJMkbPjYLEem2&#10;GpmuZsjaOAVZa8ei3nMWNgfOQ6f3bGz1m40Oj5nYGWaEg8krcarACefb4nH84AHs3r0X58/148ql&#10;8+jfUoyTeQ6oZ4W6ICUc6U7zke9uhpq8WIL1IfQf3YZb/Udw58oJfE7IFt3h+Vw6uQMlhemwdnZH&#10;QFg01tvYoCDSDofz7HAok9CftBzFLrNhOedjzJ7wIVIcFmBfYxYu9e3DpTP7cWj/1ocK2FI+9bJs&#10;TUgOwLqNU7Fu06eYY/gBdMw+xNI106Cr/ykMTWZjvYMZIXsM7N10YOuqD735M2C6zAAbnHgtC9Pg&#10;4esIJ7eNMF82DwYLphPYdWCxygz2rlZwdLNFamYKLl+7gu9ZZj6o++6H71FWXaHg3jPADeFxodi5&#10;d6cqY6VslXOSslmuzYNcHwHkuupyeNisRUZkKC5fvIjbt27h5vXPcGDHFiS4rUNOoANy4kORkxSB&#10;oowE9XG+qa4SO7vbcGTvdpxkeX2294SaqvTz27fw5ed38CWhRz62fi3TKTK/335NcP+Z6/JLALa9&#10;7UasW70CJiYmMDQyxuy5+tho5w6/0Fj4hxGaQ2Jg7egFE/PV+HT8bHw0fBI+naDL+x6F4PhahKW0&#10;IzStG6GpWxCduYN1nv3IqjqEgtr9yCjqQF5FN4rr9iO/9hgK606xTnMahfWnUSRq6KVk+RTy604i&#10;r/YEckU1x6ljyKk6hqyKo0gu3AM7l1ikZbehvu0U2rb0YvP2U9i84wTLkcPYuWUv6utbkZySAx/P&#10;ILjy/7Ro4RKssFgKQ715mDJlOqYQIgSidUwtMG2uMYaOmoS3h47CmGnzMMtwEWYbEZy5fc78JYRr&#10;S8L0QgwfO5XxCOE6Rty+SMWbZbgYcwxMYGCoj1UrLZj2FLxAwH7qudepVwjzw7BhuR4ivJYhPtwC&#10;ji7zYG9vAG93Q3jYzYbNqonYtGYOHB0sYb1uEfM4H6tXLsQGytJ4DuZMGgdDnelYunA+KsrLBwH7&#10;/xL9soD9PeoOX8SB2gz010TiQkMU+uvCsSvHBzbLzTGT/w+DGTNhZGiGDY4B8IsgRCZkwj0sCqvt&#10;XeEeGIGACEJ0QCj8fXwQ7OOOGH9npAbaI9Z9NXKinJAdyner5xpE2C9ClJ0JglfPQvTq2SjzW4kL&#10;NWE4X8/j1oajt9Qfp0r8cLXMF5VOZgi1mINwS12ELJ4NL8K0h9EUAvYk2BO23Ywnw91oMtz0CNzz&#10;JsLDZCYWz52FoR9PxpSRn8Jv+QLsSQzAiXyCdXE0LhCY+/LDcSqHPmG5n8B9nmHnuHwyR4A6lnAd&#10;iV7GP0sgP50fSThnuMB2UTTOEKrP0z9XGIb+/AiCdTiOZYbjZG4UjubF43R5Ko4VJWO1hQ6efP5R&#10;PPvinzFx2kisWGcFe2fWb/wi4BkYA7+wJHgHJ8CLIO0Tknh3WbvuE5KA9OwHAOxzvb1oY4W2pbwU&#10;3fV12MGK7t62OkJ2Mw7vbMKermrs6axWIF1LeM3nC7coNx1VJQTppgps66xFR32R6hvd1lyJBvqN&#10;WxtQs7MaqZ3ZiO7KRGhXOoIbk+BVGgePsmR4N6TDoyELvu158KRc2nPg2poNv+4ihGwvQ/DWMsRs&#10;rkFqVxPSCANle7ehYv82lO/ajKLuZhQ016GsowXlnQ2oaK1GPoE5vyITFbXFhPNcpOcmIyImCDER&#10;fkiNDUJWQjDS6SeGeSIm0BmFvBFFmZGICXJFmI8TMgi3qUVMp74bIWGhCAiPRUFVPSsviSiorEF8&#10;TAByKxuRnJGDyPAwFFU3I0b6nhdV8KVUj5gwfxQ1diO7pBIhkQTjylZ4+YYiPD4DFd0HERPPm5RX&#10;gLLmrUhIjEdsXCwadx1HWWUF0jPTUNW5CyVVtTxeCio696Kivo1/Dm9WZiN+AcA+h56DBGbRPSCt&#10;1u8XTvUMwLiyaB/Zf3/APv6TFfvUqWOEy3sBW+ZkPQ2ZmuifAbayXv8dYH/z7Rf49jvNHHRayUMu&#10;z+7fg7Os/1d0774iSVd077HkmknlRgPZGsCW/GkB+/p1jRX7PwfYBwnYP8H1gQMHVCVs34B+GcAm&#10;KLc3oUNZsjUw3cb1NrFqK+t1I9ooaZotEsBuI/wpEay1EsDWSoE24VoklmsF2ALcBMbN3d3Ysllj&#10;rRPQ3rZ1G7YSqrfSl2Wlbds1oE1t2bxFWa9bG+vQTMCuYwW8qqwEjdLkWwu2AtcyToRAtVYE4hqq&#10;egCuK+6qXKmSqrorwvSAVVuW79W9gH03bUpBtjquSPLwnwdssVyL7gVsLVz/koB9jS//c0e3/g1g&#10;3wvWWl0kYNcGL4WP2QjVRHxXRwWunNqjALu2qgJ+fCk72G2E9YY1cHbchL179vB+bUU0oTomKgQR&#10;BOyEjHjUNJTjQt/RfwBsje4D2ANW62v9x3B4bxfqq3KRmxWOUO+VsLWchmV6I2BOQDWa8h5mjnkb&#10;08a8j1lTRmLWtNGYPukTTB03HBNGvIsJw17D1E/eZJx3YTR5KCznjoadyWT4r9RDkpM5Cv1XoiLK&#10;Bg2ZwdjeVovdm9uwlX7vwZ0405qOnlw3RHjbISsjCXsLgpDvuRhN5em4ceEo8yijoB/Djd5duH1e&#10;mr4z7PxRnD2yBbVlqcjPTUNyUizqq4txtqcD14524vLBJpzfzQp2WzrSA62xbuFMFAavw7Eddbh9&#10;4yzu3O7HqRM9Dx2wew7uwXpbUxiavoPlqz+C+dJ3uD4dUQkhMJxPYDacDTvnZXD1nIPahmRU1Vao&#10;fvNWdmthusQAs/SnYdSEEZg2ezz0TAjXi2fAYq0+Njgshae/PZIyItHQXM2yTVOxkDz/vP7WyisW&#10;4B+kjKX//Q8a3fnyK76bcwnXPohNSUJGQS66tm/FzTsE1m9/wJdff0t9g6+/YRn/A8toSeeeNP9G&#10;f/fTOPHl2D+gva4KcfZrkB8ZgJrCHBRlpaEkKwWprGzmuK1BnvdaRNkvR5LLasQ5roKPzSpkpyYi&#10;zd8VKZ52iHG2RnKoP/fNQFtpBrorc7C1tgDbGkqws6kMu9tq0LOtE9cvX1CQLXm61/0SgN3VtR3l&#10;FdUwW2AOIwOC5Iy5sLJ2hB/B2p+Q7RMcAytHfxgvdYSZpRfsPTIQl9XFus0+xOdTRQcRV9CDuPyD&#10;iMrch4DE7QhM2omAhB0ISd6JmJxdSMnbisT0JtZXNqOs8QTq23vR2NFHnUZdi8x8cgRldQdRWtuD&#10;YoJ5Uc0+1of2orByHzKLdiAhdzNCoysQm1qP9KKtSC/cgtT8bqTkb0ZW6TbklO1AevEWpBV0IiO/&#10;FZn5jVQ9QiKSsHGTM4zmL8ZsPXPoSD9r02UKoifM0sMHw8fg3aGfYMxUHUyfZ3YXoqfpmmIE4Vos&#10;19IsfJaR7KuBbwHxWQTuOTOnY9ak8Rg5fASef/lNPPHUy3jmhddhRvBOi/RHfVEqCrJ4/QLc4Wi7&#10;DlarFiPCzRqZfnYoifRlHTIaPp6eWLd8BeysNiDUywuxrJ8FOjsjyNcXgQF8xvh+GgTs/zv0SwF2&#10;Ve/3So2HLuFUcy7OV4fiYm0k+moisLcoGIE2FrAxmYuQ5fMRaL0cwe62iPZzQILPJiR4WyPKZQ3i&#10;3dch09cK1SE2aI93QneKOzpT3NCV5IjOODvURVpha9wmbE+wxfZERxzMdMbBPE+cKAlGb1koTlaG&#10;4WRFKM5VhaGvLAhnK4JxtSoYtT7LEW4xG2HL5iJs6Vx4zZ8MF/0JsCNcOxhMhIvRJLgYToa38VS4&#10;6k+Ejf4UTJ04C5+MmgHz6dNQHuCIUwVROFkci17qQhHPSyzQhOdThOczhRT93txIHMuJxolcQnVu&#10;BE7nReBkdji3EaK57Uh+HE7mEcz//+z9dZRd55mnDf8z70x3yAEzy7Ys22JmZmYoFTMzMzMzM3PV&#10;KWYmFalEJUZLhsSx20k62H199z6yHCWT9PTkk/t915qptX7r2WefffbZteG+f9d5SNapwVzW3y+O&#10;5bq8npJ8NZUXw3heFIO50TQkBuDguZdth97hwNn38I3fj2ewNa5e/nj6huMZEI1PSAJ+YclqsFb0&#10;BLIVBUdnEBaXTWFJ1T8O2Pdu36SlVgxtbY2AciPDXcro2iqGO1X0ioEa6WlitLeRnpZyygvSyU5J&#10;oKJQoLCykDZVJc11FdQq8ze3V5LXVU5IQzaO8k+bVEah2xiN8UgOppcrML5YiuNEGdY9BZgOFmM6&#10;VYHZdAUm01UYTFVhOl2D+YVajGbqMJzqwHlmkuirN4idvUbi9etk3rpN+o2bpMqyb1s7gWJqE2am&#10;SZmZIPvCOOWXz1EvUs0MUTLYRFxVNhHZkaQWxpOSEUFOehRlmbGiOGpkXVNlJpkJQYRKMs3OyyOv&#10;sp7Cxi7CwkOJSlBqrptJTUsV0G4VKE6gqE5JBOUkJSVIMmkhKzWOgooaCqoa8XRzokjVoX4dGRtP&#10;QW0HvgERhCdkUtN3gaQMMWY19WrAzszOJD0ri5bRK5SVVxCXEE9d9xglVbWSIOOo7BLYbmwnRo4j&#10;KzP1uwPspyH6W7hW+gI/tf4b/QVg/1Ut9p8B+zFkX78xy40bV2X9rKxXmowLaApw37olsH3nlgSl&#10;u+pjePhIGSRMGUBM6X/9mUDlL/jqSwHsr79UN8X+13/9lZgKpVn44z7Vv//9n8H6if4alJ+8Vhuw&#10;v6Mn2zytpz/75LXyXU9D9uOa7N8I+H+tbrr+pF/2L3/5+bfNxJUfDp4A9pM+2E8Ae/ZbwL6ghugn&#10;tddP4Hp65jsEbIHqb+H6W8Bup6tbgWqBW6X2Wq02kVKbregxKHaJehTIFqhW1PUNZCtA/aTJsyIF&#10;Fvv7etVNxBUNfgvZQwwKaCtSYFrR8PCoGrqV9wf6B+hsb6NDALtNAFuZ/q5CjHdlaQnNArdNailT&#10;2ylT5DWo1SAwrPpGdXVPw3UdtQLUT6uuRmD7W/1lLbciBbAVUFfrm/0rUkO2fLda3zQPb1H6ez8F&#10;2E8g+z8D14oUsH7SH/u7AOzPHt37XwL2v6gBux9VqD6+GsuxM9FQ/4j6829qsFV1tfj6eWNvb4ul&#10;hSnu7o7MnFcMRR+xMSFERwYSHRdCfkm6wJeKh7eVft2XZb/K/Nd/OYr4k+bhT5Z/8fFVJka65Hqr&#10;JOYmCAiGkJoRiKPVEbQOL0fr0HJM9fZx+vBKtq3/kDVL57Bq8VssX/Q2Sxa8zeL5b7N04TssWzKX&#10;+Ys/YsGa1RzSMcDKzR/fiEQSc8pIL6ggISmNyIhIQsMiZTmV3JxcVLUV6rE7BlWFdJakkZWRQl1l&#10;BSMlUeQE2NDfXs2XAtdff3qTn18f505bCg8HC/h4vF5ge4JPrp/jsgDzJ9fH+PzWBF/em+FrAfCv&#10;H15S66sHF/js5hgV2THECLS15fhz60IPX35+Xa2rl8efOWDfvH2DgHAnTmosxtR8NTZOm/ALPkJM&#10;kjeWtpro6u3Byd0ED18N0jIkF0o+aZRnrKK2Ens3W3Ye2MjqjUtZtX4hh05sYe+RDZzQ2oGm0T6s&#10;nDRx9DSksDyVL7/6QkD5j/z+d7+XmPcriddf8bvf/1ENwr/+ze/46uvf8sVXv+bnX/yaT37+Kx59&#10;9msefPor7jz6mtsf/4obD37Ftfu/5tKtL6lrn6Sh6wLdo3fonbzHyMVPuHj7a64++Feu3lP0K2bv&#10;/ots/xU3H37F3U+/4pNf/IZf/It892/+xK9/9yd++4c/8fsn8fqbpt+P47tSKrH8T0z2dJAnhjPa&#10;wZhAawPCvJzJThWIsjUmw82EZFdD/M00SXMzJtPdiEiB8e7WBnL8nMhwtybW3pTy7BTayjIoj3Sl&#10;MMSJgjBX8qTMCXYiO8iRvFB3mooyuCY5U+lL/vTfdwHYF/sGGGlpwFFfm4MbN7Bt2XIMdA0JTEgi&#10;JDUDC48oTplGoW8nRjG2huiUOvEg5cRn1JCYVU9MapWomtDYEsITqwmJryc6rZvY3AlCU0cITRG4&#10;LrlMWlYXcXHKLC79dPdOMTA0w8DwefoGpuntn5B1o/SIevvG6OsXDYzS3TdCe+cgjS3dNLX00NTa&#10;Q0NzN6qGDmrFO9WJP1I1dlPX0EWVLJeruimq7SKropWMsmayyluJyijFIzgBG/cwzho6csbQFn0L&#10;J87om7J99yG27trP+q272Lb3MOb2bmgaWrD9wDEOn9bmlI4JZwzMOXRGm+OaupjYOmPh6Im5g7vc&#10;657oa2qyYtkKXhewfvGVd3l77kLcfAJoVKZQPTdF+8gYzf3DZOQog+ymUKOSfNDSiqq5g/axSbon&#10;piitrCY8MpaQmCTSsovUP3a0dHTTqsRzifn/F7D/z9B3AdifCGB3CFy33/kTfbM/535XGQ/ro7hT&#10;F8V1gd4rtbFqUG6Isqcj3pH6eCcqYxxRJTgzkO3HRGEIF6timK1L4HZ9PPdrIuXzsXxcFyuwHMcn&#10;TQn8ojWeRw0CzVXh3KoM5ZqAdU+BFU3FNlxoCOduo8B1Qzw3aiO4WRPKveoQHsjyJ02xNAabEWWw&#10;nyijg8RaHMLfag9emttxPrIF5+M7cFVqrk9uJ1BjDz7Ht2N2ZDdbthxi18ZdBBnpMJ0v+xaYvqo0&#10;3y5J4H55LPeUpuCVSfJawFrg+75A9tWCGCayoxhJj2AwKZje+EBao3xpivSmLtid0gBXin0dyPCw&#10;JtHZiiRHc2JtJH5bG+HvYIKLsRbO1icxl2M0OnWEHftWoWGyGEOXRYRk7sEvTh93Py88/MIEsGPw&#10;DolXQ3REQi4R8TmEx2erwdo/PFUN3kpNdl5h+T8O2FfE8OdnZ1GcX0xpUYmYjnKB6Vo6mqqpFKOr&#10;qq8UI1oqQJ1HUVYiSdERJIpyM5JJE9jMkDIpLx7v1BC0va3ZZ6nLbhMdDlgbs8VMm62uphzOC8Zs&#10;opiU+11EXWzDVmDcYbIZ50udOMx0YDHWiNlQPUZ9Nej31GMo5tOuqxf/3gEcG9owKldhV9OMdUUT&#10;uvk1nEjKQz+zCKvqFqwqm7AqbcCioA6nkka8Klrwq2knRCA1ub2VpLZaYsVUxVdkkleaJv9DjAB2&#10;IhUFEiSTIgkM8BEAzxQ4rqNYgr9/QBARsamU1DSRlJJCoZTRcdHkVglUFxUTmxBDab0khdQEsour&#10;yC6pw9baivyaVorKq8XQJVMqySM0NIYw2U99/wzR8Umk5xdR2TJASmoSWbnZtI7OUirAHh0Xr56m&#10;q0pgIDkjg+q+ccqqBdT93dRN078TwL6gwPRjcH5aCmArtSIXLihSXn+znSz/GcqVJuMz6nJ6Zppz&#10;kngGhyfo6jlHa+eYmO5RSTpK360RSTojkoxF3UMCHEOSgIdFI3R2S1IeHGd0dJrxiRkmpy4wNX2Z&#10;mZmr8n3XBUZvCKTf4fbt+wLlH8vyXYH32+ry3v2Hkng+56uvlIHOFPD9vdr4Kf/bH/+k9OP7E/8u&#10;Ae+va1T+V1Kbtb+S8nwo+hayf/+v6ibrSs36k1pspfb9STPxTz553A/7rwFb+QHizzXYF9Rw/Ze1&#10;19NqfReArTQF/xasnwLsTgFrtTpb6OwQ/R3A/gsp0CiGpFPU3t4hwNkmx9xMQ0MTKlWTuqwT01Fb&#10;I/CrahZz1UJdfbMYkWaamjtpUUyXPJf1De1yn/TK627qVa1U1zTK55qlbKCyqo6i4nIC/P0pl+ep&#10;tlaBaJWUCkDXUy/L39ZYCxzXCRAqNdaPgbrmryTrBKz/Qgp0P/m8SF27/Q2sNyjw/kQNAtkK3Ms1&#10;edLv+n8HsJ/88PBfCdiPHtzm3pVhPr058e1AZ38LsD8RwG6OMCJQa40A9lkB7EY1YD8UNajqCQwK&#10;xtHFFQsrK5ycnbh44ZI8yx0EBnvj4mqNX4Aj+QJsbfVlAuUzfKEA9sO/DdhKX2sFrK/OjFBVWUhG&#10;XgoZCuDWF1HY2UBaXQkxBSl4R7hgKokxXYDOwuYYe/YsZePaeWxY8wGbNixg1Yq5rFz2DutXz2PV&#10;qo/YuncPbhFxFHYM0Th5lc7L92i/eIeOC3doO38b1egVClvOkV07QFplt6iTqFyJqxllxGaUS86q&#10;pqS2k4YmMdFy705OjPPonsD1o1tcGG6nJMqJjlRPxkrC+Gx2SD3K+qcC2V/cneaX986rgVoB6189&#10;uqwuldruT2+MkpsURFWKPzUJjnSWxTCkSudcex69zSXfAWBfF8B2QEt/LbaOe8QM6OHksQMXz724&#10;uG2VXLaLmEQnrO3OoqO7G0dXe1KzUolNiUTX7BQnxCAdPLaJU2KKPLys0Tc6g4buMY6cPoSdq4sA&#10;th/ZRVXMzN7n6q1POH/pHmPn79I5MMu58w8Zv/AJI+cf0T/5iJ7xR3SOPqJt+BEtg5/Q0P+Qqq57&#10;lLfdorj5Brl1V0grnyI+f4SY7D4i0jsISWkmKL4B/5hqfCNL8YkowT+6SMCvlJiMalIKBHhLmymq&#10;Vn68bqW0ppP61mG6hs4zen6Wqzfv8fmXX/Hl11/z5ZdfSoz+HV/88lO+/OVnjLSpyPc1x9dEE2/j&#10;syQEelKQlYmHpREhNvoEiDdx1DlGqLUOCY4GxLmakxvlT4qrBUkOpsQ7mpId6k1BtA/ZvlakBzpS&#10;EOVHcYg9yQLhCW5m5PpZUxTkQGd1EX+Q71Zq7JXnULm23wVg36xN5WpdCkWB9hxbv5b177/HsYOH&#10;8I6MxiEklo3H3dhzxhcDy0BcfZUf+NPIKCylQPxEQWUlYVExuHv54ekXSGZhEUk5BYQLSAdEFhOa&#10;3ElQ4ghOId0EJQ0Sn1QisbiBHqXLj3iQkfEJRienGJuSnD/9WOPT55mQ/3FcctfE+SnGp6YYPTfB&#10;0PCYgLhcpz6RlG2dfbR3D8i+RhgYOcfwuEj21T8xSae8rpf3Klp6KajvJKOqlYSieoKTC7F2C8Yt&#10;IAr34AgMTC1xcPbgpMYZdh84gJ2zG0YW1pg5uxOamklIdCI2Dm7sPXqcI6c0cPMNITQhneCUbGLy&#10;S4gUD7Zhw2beeHseLwhgv/vhMjxlvzXt3dT2yXFNzdAzNEZyWjZh0XHi5eoEsDupbe6ieWCcnnPn&#10;ae8fJD27AFMrZ+ycfCksqhav00P/6Kg6N/5fwP4/Q98FYH8mgN1370+PAfvy59xuL+FOdRh3Ba4/&#10;aU3i46YkgWcBaIHlB41xAsPxXG9I4JYA8aPmJO7J8oOmeDVIf9qcwF2VAsuyvlEB7jjuyeeV9+5U&#10;hHC7UqmZjhKIDqcl14Lc7LOU5OszXu3OdVUEfZXODFU6yT4iuaeK5bpsWx1kRrzxYWJNjxDitBef&#10;4D24m+zB7uh2HI5sw+3ETrxO7sT71C68ZFnvwB52bd7L4S1bSHOzZigzlP60YLolP/YkBdIR701L&#10;jB+Nkb6U+buS6mJDtK0hOZKj/E0MsTx7BqOTJzA4fIjTe3ZxaPs2Dm7eyu4NGzm0cRMblq9i6aJl&#10;LFqwhFVLV7JxzXJOnF3P2lWLWbNpEbsOreDYru2s2rgIc4/VGHkuxi9pFz6xZ/AOt8PNJ0hiZDiu&#10;/pH4hCTiK/ILiscrKA5PKX1CkvANTSIwUgC76P8fwBbYyhdIzhCYrFAG1irKp6W6mMaaQooKckhL&#10;jicnM43qkkzK85JJTYglLiZOADKcgOAQAlIjOWmjy65jh9h97CiHzp5lz7FT7D2uxZYDR1i2cSvr&#10;jp/geIALaRebSXt4jtiLI3iK8XYva8ZLEqinyKOkGe+ydvyqegisHiC0ZogIkX9pD56F3Xjkd2KX&#10;VI9pRCk6gTkcc0vhgHMCe53i2e2cwiabZFaaxrLXJZ2T/sWcDavGKb2F0PJuMjuGyRVDH1VZSniF&#10;mLuiOEqyY9XTh4UH+5CRnU25gHyZAHBSTinpxQLbYvbjYmMEoCuJiAgkq7yR/JIyoqPDKa5rIiE2&#10;nPQC2baoEmcnewrqWiQoVwmUJ8m+JEkFBBARl0J9nwB2TDwpOflUtg2Rpe6bnUfr2CwV1XVk5pdS&#10;231OPT2Ycj6rBVRz88sI9fEkNTHhmQP2/Qf3mJFrrkDzjID003oM2k8A+zFcfwvY8loZkEsZ+bm5&#10;rZ/cwlZikuvwCyvH2acQG/c8LNwKMXGtRMehGi3rSkwcS3HxKcInsBjfwBJ8AsrwCRIFlxIQVkZE&#10;TCVJqSqS0utJzmwgPaeFzLw2sgvbKSjtkvPZTVlVH2WVvVRW9lBT2y+AJpDecY6+gRnGxq8wMXmF&#10;8zPXuHD5FiPnLnH56m2B71+JAf09//bv//M0MMrr/5WUgPm0lIdKDdl/+Fd1k3UFspVa7G+biYuh&#10;+88D9t9oHi5mZUrMyX8VYCs1138B2Gr9NWAr6hQQbBeYblPDZY3AbqGYlZSUTKKikggKisLHJxQv&#10;z8fy9okkJCSZhKQc0jMKxIDUUt/cL+ZqjM7ecdEETR1jsm5YzMsQlXVdVNQIdLeMoGocoKy8ldy8&#10;OlLSy2RfEQQGxpGQmE9iUr7sM5fklALSUgvlGVLmaC6UbYsoKC5Tj3tQWaXA+N8A7L+jv4DsvwfY&#10;cj3+dwD7CVw/qb1+GrCfNA1XEvN3BdgP5L67e2VEDdi/uHv+7zYR/+RyHy2RBgRrr8NeAGSir4HP&#10;5DP3roxzcWKY0cFeBvvlmHu61C0Y7t//mHI5PyaODphYmhMU7EWmvxsqZZCz6+P84v5FgWulr7IA&#10;tYC20ixcgWulifjHN8/LuS0jIyeZzOI0MqtzKOhSUTbaT+30GNl97YTVSpxI8sPO15SqwVrs3LXY&#10;s38F69Z/IPqIXXtWs2PPWlkW0F71PgeO7iYsNY3uizcYuimAd/MTuq8/ovvaQ7W6Zh/SOHVbAH6a&#10;uPIu/DKqcIovwC+rlrCiZiJL2ogqbiUsV4x8RiXJZa0EJxWQIzFemSKxd1DidEYGGUmRDLWW8ovb&#10;MwLW8lzen+FLkQLXClArcP3rT66o9atHl3h0bYDsBH8xJwlUhpqITKkINqYi0IDSKJdnCthKLB8Y&#10;7BLgWIuuwXIsbDYKEO/FyGwHmjqLMDKZj6PTEoJCtuPkug1D071Y2utjZKUpYL2Lfcc2PNZRpa/2&#10;LhwdDTEz1cFcQGbVulMsXW/M4g2WrNzlzRmLIuyD23GN6sU/eViAZZKsmhvk1N0iq+4OGXW3Sau9&#10;TUrNHRKrbxOUOYqNb5lczwJcAvJxC8zGNSANJ78kgaZozByDMbHzx9whADuPCNwD4vALTyEoOp2Q&#10;2AyCY9Lwj0gkNbeY1MxCahrbKFK6Y1WqqKyXPF3dRHquxKHsIqpVbWp46xDduHmbW7dnGextoDI5&#10;hDwBbAf9kwLSx/Ez1yXYzkxgW4dACz38jM4QYnKKGAHsDBdDcj1NyPUyJc9TTJ6HETmexuT5mJHv&#10;Y062uwnxXrZUJQbSEOdOdog7Of5WqGIcaYh1Zry9gnsP7jMtMf3W3TuSF75WX+tnDdgT7VVUZycQ&#10;6e+JpZEBlsaGuHt6EpuYipl9MPPXHsLI2o3ojGxSi0tQDQ6IWb9I/+wlans6CY+KwsbekdCYKFSS&#10;AxrkOVcN91MksS4kIRu3oHJs/Fo5a1OJX4z4prwyGiS+dQ8O0j00SO/wMAPiRwbFbA4pUpYV+J5U&#10;pguaFOCeUgO3At99wwKd/UN0DQzR0TdIR/8IHb3D6rJXgHRk5jwjF2YYlG27R8+JJmmS96vb+yhp&#10;7iFH1UFCaS0hSXnYuAbg7OhBSlQ8UWFhBIi32rFrHwbG5nJ8XfI9I7S1y3PuH8zh42fZuuMQ1vZe&#10;hEalEhKZLiAdJwY6ng0bd/HmnHm8+Op7zFuwSg3lA2NTjE5dFvgfY3B0QvxGPYFh8eJtcmnuGBSJ&#10;96hpoaSinlrxiMWlVZKbgvAUNQl8qxqaGZBrrcT9/wvY/2fouwDszwWwhwWwe+78UZ7Zn3O9o4zr&#10;FaHcqo3ms9ZEPmlL4VFbEo/ak9WDn30sgH1fFc39+mjuNiULdEsuluXP6mP5vDZG4Dycmw2JXK+J&#10;EUgXCG9Nlc8k8lA+80iA+VOB8Xvy+mZ9BD2lNiSnHycl7iiztX7k556hMO8st5oiuKQKoDbPiMpA&#10;fWL19hNvfUiev534+O0g2GwfTie2Y3NoK64C1z5n9uApgO16bDu6ArfrFi9l7jvvsm3tKo7v2sKJ&#10;7VvYu34VZ7ZvZvvqFWxduRzd/XswP3KQLUuXsfj9eRgfPsZeAemP3v+QD+Z+xKIPFzB3zvt8+N48&#10;3n3zPT56932WyvL7b83hvbff4c3X58h3zGX18oUC2KtZvvgDNm5bwaHDazm1ZxtHTq9G22QJRg6L&#10;sZdjtvfVwMXPGmc3X9z8IvANjiUwPJlAgekgiRG+oUqTcVFovKxPIDgyQVin+B8H7Gtysyijd1cX&#10;ZdFaX0hnXQE9jUX0NBVRmp2IqqyAuoo8WuoEuqtLqCrNE+hOIjgwmLCMWI76m7Ju/y6OaWpyREsL&#10;K3d39byFx3XN2C4na+POnZwwMOSQgSkavq7E3xgk6eFFQnr68S3oJq5hQgB4muzO86S3nydNlmMa&#10;x/EpH8atcACXAkWDuBUN4VMyRFDZEGElvWKUugjI68QpuZFTHjks0g5moWYwZ3zzcMpqJqRyGLvE&#10;JnSCq7FNaiWhfpyqsSuUTU4T0lBCRFUqASGu+HvZE5eUQEKWmPX6XrKKa8isaqGsrpHEuFjyy6oJ&#10;kONOLqgSGC7Ey9tHXbsdHRpAvEBEelE1dtY25FW3UFpVQ2xCAsWSHGKVHyHikqnrmyYiKo64jFwq&#10;WgdITEglPjmT5pHLZBeUEBaXRmX7CPn5RfJeMvW9k2RkFhDqF0SOgP//u4Ct1GgL/E1Pqn+RLihp&#10;lhsvB2uXSKydg7G0dcXMwg5TM1uMxZiZ2dlJovfirGkg2zViWHOqiI0nCth3JoXj2tFyo6ega5aK&#10;gVU6xnbpWDhlYu8i18uzAFcxY16BRfiHlEjiKyU1q47MHBXxqTUkpNaTmFanBvGkDIFxBcgzVKRl&#10;NYlxbyIrv1WAvEOArVcMlyToqgFqms8xe+MBv/nX36oD4P/q3Cnv/7WUzylSnhM1ZP/xtwLZv1ED&#10;ttJHXKnFfjKa+NOArYwkrgD201N0KSOIK3CtDHL2BK7VgP0NXH+XgN3V3fG4OfhfgPVjdQhcd3Q0&#10;066ovUXU+pTa1bXEuTkFxMam4OUTLqbdDysbT8zM3TA0cUbPwAEtHTs0ztpy/KQ5mlrOWFoH4eod&#10;Lfd9sly/UjyCcrFySkLXNIITuoFiuHPoGhQTNnZBYCpFgloJpdV9lFd3k5XbQFRCKc6uURw6qImb&#10;WzxuHsm4uCfh4paIm3siHh6JeHol4eufjLdvrATLYBzFhMXIs1RSUkFVVdU3qqa6WpEYU3WpQPhT&#10;kK00L/9GylzPihSwfqL/CLCf9L/+/xJg31dG7b88zCe3HgO20kz8bwH2o0u9NAZrqpuI25poMN5X&#10;rx7E69JAPd2lCQyr8jnXWc3MWBeXz49w4+olrl29zLmpcYG6QcZGhulurKOvpZ4HV/r4/I4A5zeA&#10;rdRk/8ujx5B9fqKfyNhQsgrTKG/MJ6MqjfzOBholxnReu0Dr5THSuupwSAnBJsAEr2hHgW+5XyIs&#10;0TY9zIrV81i46C3mL5rD4RO7+WjpAj5YuRoLrwCapq4JWH/MyK2HjNx+SMfsA9quPKTt8sfUT9wi&#10;X/JIRGELrokl2Alcp3VMkDd4mYKhKxQOz4quUixlVvMoqXLvpdfJsRY14BwpMBiZSURaCVHx0Qz1&#10;qvjlx1f4UqScuydNwhU9gevffDorgH2RB5cHKM2MpDsvmAKPs5R4aZHrfIIyLw0qo589YA8Nt6Gj&#10;t4rTGgvRM1yNg8d2HD12C3gsxNhkIaamH8nzugodg5VoG+7hrP5+Nu9czsp189i0fQlHT25HU/cg&#10;B46v4+SZ7ThoHMFk+042rBHDs8eANVtPM3/lXpZtPMGyzafZfNgBPU8VLimX8ci8jlfmrcfKvoVn&#10;7i3c0i9j4FqAtXsUDu5yTd0CBayj8Y1MJjguncjkPJJzSsgqqSa/ooGi6maKalsorhOAqZecK7Bc&#10;3tAu90q75Ms80vNLKK6oQdXSQc/gCKOTEi8vzXLx6nUuXbvJpeu3mLx4SaBtkLLaRorKZNvGFsbE&#10;DF2RnNUo9529viYBppqkuRqT42VOgr0REVb6BBufIdVRV2DakLoIJ+pj3GmNsqEpyYvGRE9akz1p&#10;SvahJTWQqih3CvytaUt0pVVUEGBNkb+5vHamPdmN2ZEW7n/8QPJRJmWVFRL/H6i7yTxrwI6PjZJ8&#10;6URKVhZN3b3U9A4Rk52HvYcX67fuZfnaNTh6+pIlsa+6v5f2SzO0Sk5vlXxeIvE9ICgYK1s74tJS&#10;aOjtoGVqlObpEeonRyhoqlc3fXb1L8DIqRYNiyr8Y9slB5fJ+Zd419tDu8SrDolhXQOD9Ms57hHg&#10;7pblvpFRAdVxhicmBbynGJTlIdGArO8VyG7u6qW2tYu6tm7q2nuo7+ihVT7XPXaOnnPjdAyN0D0y&#10;TufgGK3iMxrlWpf1DJBV30663B+xAvpOniH4+IQRERyCmXhJP18/TE0ssbC0lf8rnJTUDCLFZ63f&#10;tJslyzewc+8JTmtbceiEAfsOa3HqrCGLlq7lzbff48VX3mbu/BX4yOcaWjupqGnAXWJKUlquemBa&#10;Ywt79h05TXxKLucmzjN2boLp8xcEqB7w8NGn3Ln/MTfv3Ofug0eS5+/JezOSW7v/6wFbmY3liT5V&#10;pj/9Kz39/tP6W/v6z+hv7UvRt9s8+d6/+u6n9/H39L+7/d/T393P08f2WMrUqo/U6/9qm2+3lXVP&#10;SekC+Ei2+65qsIfu/IkB0dDVX3K9q5o7qnhuCwjfEphW9KBZoLhZ4FpA+1N5/bkyIJkA9Q0B6NsC&#10;1XdrorhVHcVNAfMH1WHcr4nnZnUMt2tiBcBTBLRFjalcrk9luiGHkfo8RisyuFQbTEWRLuERB5ms&#10;9hIe1CY19TTX6kM4V2RDePB2akP0SbE6SazLUQHUTTgFbCfO8TihWnvwEMh2O7ED37P78dM+iOup&#10;PegIUG9btpJXX3yRn/74p8x9820WCWy/+vzzrPnwQ16Q8kXRqgUL2LFiJe+/8Rbvvf4mGtt3sWP1&#10;GubLtm+/9gaLPviQZfMXsHPdWtasXMmOdes4sHUr+3bv5MiB/Wzdso257y3go0WL2HlgHSuXr2LP&#10;oTXoWqwXn7oXa4eNHNz5IdZ2a7D23Imt92lchfmcXd2xcfHAwdULJzcfHEX2rp7YufqIfLFz8cTd&#10;wxtlSq9M8b//MGBfOD9BVmIURVmplApoN5bn0qz0qS5OJTHUh6K0JFIT4wkPCxeoDiE3I4Xs9AQJ&#10;PhGYprgyb/dadh49zBl9PWw8PTBxdGbPEU1OGVuz9egx9p49g6GrM1tPHGfpzn1YFaQR/8k08dfG&#10;CawVEK0dJL/rPAW9F8lsmyZNFNck71UO4V3aj0dRL24F/Tjl9GCf3YO7QLd/xQiRdeMktwiUd5wn&#10;RTVGbOUgZnH1HBDYPhNezdmISkr7LhBXP4J1chMmMSrCq0ZomL5L5437JA904F2diq2/E0GR0UQn&#10;KE0XayRIx5Nb2Uxd5wB5ZRXkVtTi5+6Aum9feiYenp7kVdQTERJAYlYB2SXlOFkaU1TXSk5hBYFh&#10;0QLbrfgGhBISl0Ft7xTePv4ERydQqOrCWwDd09uP1pErRMcm4OEnN3frIJmZ2YSEx1DTN0VGdiHh&#10;oeFkSyJ95oB9XwB7RqmNnuL8zISYANHM+DdSlh9r6vy4ehL6ru4hsvPqcfOKx9TCjTPauuga6olp&#10;00VbdEpDg71797H/8BE0DPQ4qacp5tgAQwtb9mv6sOpEPsv357F+uxF7Duhy/IwZ2ka2GFk5Yuss&#10;N7FPID7BEQRGxhIen0BkfLy6iVaoMgqiSPlxIjYumcTENJKSM+Tc5JOVXSDnq4CsrEJ1TWZGdhE5&#10;+RUUl9aJasgvriQxvZjIxEL1aO/KYFtfffUVf/rj/94ItU+2fQLZf/rTH/njn373LWQ/XYutNBNX&#10;EuJfA7a6//XVx1N0Xbz4uP/103A9KWD9RN8FYHcIRLd3KOCsAHQT7W2P1dHaSHtLI60tDQKOKpqf&#10;qLlBpECl0ve4QeA6nwD/aGxsfcW426JrYI6RqSUm5tYC1yYcPHQCTR0TMfq2AtcOHDtmyf6DZqzb&#10;pCem3kXMuzHvLTjJ2x+c5C1FH53hg+XarJX7Ye1WXeYtPs4HS8TILzvNBlm3Y6852/eaSWnC7v1G&#10;nNFykfvNU+SFtq5IzwtdfW8BCl+MjP0xNQsUkxWCpWWwrHdFR9eOgMBo9Q9WFRXlAtmVoqeh+zFs&#10;19TUqPU0aNfX16v1BLT/UcD+a7j+rwLs2zevcfviCJ/emvq7gK3Uaj+63EtLhA7ep5djY3iaiQGV&#10;APYoN/qK6QjTpj1Ek7YwHbrizOlNtqcn3YmeLA8akz2oTwugoyiW0YZ8xtvKme6u4NHNSdmvAqCz&#10;fHHvErevnaOwMFOe41Cqm+W5rMkiuSSRws5aOq9OM3j7isDxBZouDBBekYJlpB3WvrpEZIeRUp+F&#10;bZgVB41PsnLLCj5aMId35r6Bo7cVq7ZuQd/enZqxy7Re+ZiOK/cZVSD75gOaLt5TSzV1i4LOaaJK&#10;OvBNq8I6Oo+EdoHroVkqJm9Qf+EOdRduUzZ1m/JzN8iT3JNWJ6Z+4g491z6VfT6kbHCWqMJGOaZQ&#10;gmL8mZ7olP/t8RRnv3qk1FY/1q8/mRW4vqrW1wLY54dVkktDCHOzxMdck2BrHaLsdYhx0iE3xveZ&#10;NxG/cuU8CclBxMT54eatjbPnQQLD9XH12CnPxGqcHFYREnSUUyc2cPDAWtZvnM+ePWvQ0D2MjslJ&#10;Tmnt59jpHWzdvpyjB7fhbK6Pob4GB47tY/u+Xezcd4Clazeyde8xTuhYY+5TikXkFFaxV7CKm8Um&#10;8Rp2ydexSxElX8PEV4VHSArhSdkkCRRllteSVVlPfk0jhbVNkiObKW1oVQN0RVOHuixvEKj+5nWV&#10;gHS1gFh9Z48AdyOpeUWU16jUtYrdAyNMX77C5es3uXrnLtfu3efmwwd8/OUv+Op3v+WXv/41d+Xc&#10;jki+rKqpk+e2VT2I4thAL635idREu1IWbEequwUxLpaEWeuT7mlOYZAdDemh1GRF057kRndZOh35&#10;cbTmRNCcG0OnGNCGrEhK4/0FvD0EqD0oCLKlwM+YtmQB7BRnulUFVNXX4ODuSFBEILmFidSrqp85&#10;YBdL7Kpsk3h+bpSsOhVO0YmYB8cQL3lv5/6DbN+9mw1iRN0DA6gbH6Xp/BTNAtdd18RbVZQJRHph&#10;4+Ag5zWXFjkvLZMDNAz3UtXXTVlLE+VN4pGSUnANKEHTsgJdp3oCIivILyqjrrVdXVtcI9eopqmd&#10;5v5B6iWu1TS30SjQ3NjerX6/pVPOtwB1l4D12PQUo9MTAs/DAtcd6kFgC6oaKFa6AzV30iwQ3Sr7&#10;aerpk+V+2vqGBLaHaRuVYxf4Lu8aIFvVRmZdC4nizTzkf7Vz8sHE2IbkxCQyU9M5cvgEB0XmVnZY&#10;WtuxYvUGlq9az9KVG3j/ozW8P38NS1dtYe3G7SxYsoK33n2f519+i3c+WCLPiy8uHj7iYbTR1TNE&#10;Q8rDx05x9Ogp9CW3FYmP6Osb4eq161y4eIWe3kFGRseZldezV6+p11+9do0pyePKj6rPErC//tVX&#10;ash79MkdHj26K/oGCJ+Wsu6JPpFtlG3V5TdSv6eUyj6UKVLvqgdifajeTl7LNg/lOz7+KynrFCnw&#10;+eS7HiqSz34s+1H08Jt9qqX+vifHoHzfn7/zz+8r5dPb/pWe/B+K/tb7T0l93N/oY7XkmJ7s/9Ft&#10;9Xcqx/dk/eNtHuvxOXh8jOplWfd4n4//v8fn5/H6v/gfZduPv/mcUvH0rAH7UwHs3lt/pPPmH+ib&#10;/SU3emu515TIlYZ4rjYmcFOplVbFckdg+q5A9Wx1LFdqE9S6UJPMSGUqA5XpDJSnMVSVQXd+Eqrc&#10;NEqyhdey0sQnZ5KSnkVceh4xKdlEpOapW4ckpWYwURVPW6Et4X7H6C70oTrbjII0c2YqI7hYGkKs&#10;vxaZPjZE2RhK7NTH2+8Mdu6H8JEcEq5/SqD6BL7ax4g00iDE8Aw+uqexVua+37KZOa+/zgs/fZH5&#10;777HliVLWPn+h2xbupzF8+ezcuEi9mzajM7RoxyV2HV8/wEcTcyw0DPAVOFJUzPsrW1wc3QiwNOH&#10;gIAgArwDCPTyx1+4KTAwDBtnXw6f0OO4thFmTpboWJpjYK6BrfsOvMNOcvzkMratn4eN3Qb0bTdi&#10;bn+Q4FA/AkNj5f1YAsJjCVVaxsSnkCfPu6ptkMTMIvXMT7Ex4YSFB5GXn/uPA/b1y5cpykynMCtZ&#10;Ddh1pVk0VBbQXFtKbWkenY0CLAJ6WZlZ8oUJJCckqQf9CqyIZLutBvtPneK0gJWFqz3mzvbsluC0&#10;89BZDumbsPP0GU6bm3DSwpgP163nhXfnst3QksDJDuIfThAy0ENIWRcZbZPEq0ZkuY8gUUBpj6gX&#10;/9I+fIp7RH245XfjkNWJXWYnzrl9eJcME143QXLreTK7Zijsu0JO5wwhFQNsc8vgI5No3DIaiKru&#10;I7SiF9esFpyzWgksH6BkeFYM2h2KpsbwbSogpr6YnPIiIpLTBdZyyalqprK5myQB6KySCjycbUnK&#10;LSU5Kwd3Tw8B7zpCA3yJlZs1QS6GrbmZmIkGEtNycPbwI6uiWQ2JUanZNAyeJzYxmaiUTHUfo5jo&#10;SAHWHLrGr8l5zCA4LEI9+Fm6wHtAWBTVvZOkCTwGys2UmZH5nQD243mXH8+9PC0JcFpg+q81NDxM&#10;UWkL3oFpmFm6o6Wrj57SN0LOhZ2XEw4B7tj6OHNaS5Ndu/dKktLitLYWpwy0MHa2xtLdAVNbW/Zp&#10;+bH8dCXLdgWxZec+9E3N0TO3wMjaSh4OR0ly7rj7+sj3BOIXEiwGJYzw2BjiklNIkPOTW15CUXU5&#10;aTk5hEfEEhUdT1xckpzHBOIFvDMz89RN9xUD0NLbT0N7J9UNYhZq6yitqaWospIIeViyC/KZEsPz&#10;pcCrup/2/8a5VLZVgqiiP/7pz03FlVpsZbCzpwFbCdB/C7AvX34M2N8ObvZNzfVjuJ5U67sA7PZW&#10;AWoBaUVtigSgW5tVtDbW09JQR4uqFmXu6UYxiI0qkZSquhrqa6sEUEuIl+fd1t6H46d11OYsJDJC&#10;7u1wMfRunNU+I8Crha2TAy5+PnI9vTmr68L+w1YsW63NnPe28uJrb/Dc86/z0xff5oWX5oi5eVOW&#10;X+FnL73C86JXXn2DV19/gxdfeZXnX3yZnz7/Iq+++RaLFi9Sz5W6ecsGtu/YKibqICfOnBSd4OiJ&#10;Yxw/dZozZzUF6nUFvA1FxmjpmHJGw5DDx3UwNPMgJCyRnNx8ysrLqSivUKtS7oenQfvpWu0nkP0E&#10;sJWB1Z6G7L8F2E+PIP507fV/BNffFWDfvD7LrQtKH+y/P8iZsu7h5T7qQ3XxOKEAtgaTAw18cnOM&#10;Gz1FdIdqMRShzXiiIZdzbLmeb89MuiHX8qyZTjbmXLwOk8mGDMfoMBKrx1CSGR9fHlSD9f3ZUWor&#10;c/EPVX6EzEPVVU16URzxeQIoPTUC15N03zhP5+wkrZeGqB9rJCwnCIcQKxwDrUipTiWluQjjKB82&#10;mRmy6tBe3lnwAXOXzickOQpnSYoN0zdovnRfrdZLdxm5/oCh6/dpOH+b+smbFHbPEF3SiVdKFYYB&#10;KQRX9RArwJ3cdZHs/itUTt+mVgBbJZ+tHL9JvmwfV9Gt7rt98dMvmfn8a9qvPqJ++i5hZa14FWdS&#10;2lfIw7sT/xNU/+un19RSlr/6+CI5SYGE+nmydfNu1m3axbrNu9iyYy+bd+zGyMzsGQP277l85QJZ&#10;eUkUFCvTbVnLeT+DmcMeLF2PYOem9Ktei5/fJgwN1gs4b0XXYCsWjvuwcTuIlct+9M22oq2vNB8/&#10;jq2LGBtHc45oHWXV1jUsWL6cDxYtY/OeI9h7RWAZUIZ+0Aj6oRcxCLuCfsQsBlFXMYi+imHMLDoB&#10;fVh6phGbVST5r44cAeucahW5NQ0UCFwrUFWqaqGssVXUJmqnVMrSbwC7slngWiCsobuX9qEROofH&#10;yCwso6RSYnh5Nc0d3UxK7Lz54D53PvuEe7/4jPs//4S7oge//JxHX33BZwIlv/z11/xc4ufMhYvq&#10;rh49Am6TkxPMnBtmqLudpobH4zYoP65VSSyorylFVZwqAO1Hc7wLFSlhVCb4UxHjTVWiP03Z0dQl&#10;+JEc4UtFnCfNKd5kBDuT729Ga5ITbUnOtNVkU1FbTEJKFL5Bbrj721FSVqSO888SsJX+wgl5hbhH&#10;xaLr4o1DWAzpcn7K61vZc/AAK9euY+HC+Zg42JHVVE/N2BCNFyZonT2Pj+RVe0fJtx4eZJSVUdba&#10;jGqgi7KOFppH+6jraKZKckOJqlpMZwzOAVWcsCjByK2OgIgcMvJLyCguJzm/jOS8MnIrJb/WN5Kv&#10;fL9c27qmNmrk2iqlUivc1NlD38Q441cvMHZphh4B5uIaFTllNWSL8gW2m/oG6Z2YpFnJ2109atju&#10;HBmhb2qC/gvn6Z45T4vkxcr+AbJUraRWN+EdnSz3aiBOLr5YWIi/2LdXnR82bd7Erj172Lt3L/sP&#10;HGT3nn1s2rBJtJnt23Zw6OAhFi9bwdsC2C8IYL/y5ly2bN7B8aOSS0QGulpYmhpipK+Nj5sL6SnJ&#10;khMauDBzSXJCA3v2HuKDDxayefN2kpLTmJicVLdGU6SY72cN2J///DMmz48wdE7yx3AH3QNt9Ay2&#10;S9lOZ28r7V1NUrbQOyh5R8qu/tZvXrfTOyQ5qaeVDtlmeLSL/vFuhmcGGZk9x/jdGaY/vszlR1eZ&#10;fXSd65/d5Obnd7jx+T1u/PweN0XXZVnRtc/ucOXTm8w8vMrEnYsMXx2n73w/PZOS18Y66RlWjumx&#10;uvqb1MfS0y/f3dVMZ08L3XJMirrkuJRj6+yT9aIOea+jW7xIl/iSbuX/kG36lfeb6JL32zpVsr5R&#10;/Zke5f8WKe939DSrt1e+o6u/jf7RboYmehmd7mdkqoeRCYnjPU2y7yY5T3I+ZHvlvAyMdanfPzfT&#10;y7CwR/dgq+yzg8FzvfQPd9M/1EWvvD4n+7l07RzTl0eYujTC+PlBhsd71NdgaEw+Pz3IpLw3OCqf&#10;e8aA/ckXv6Ll+m+pv/AvNE7cZbq9gketKdyrj+NuXSy3K0L5RWMUX7bE8IWoJyOEtORkouMTiElM&#10;JTJFma5LGaAvn9SiKrKyJB6lCihmVRKaUYtXfA0OkSrMQpqwUxTRjUlQB1ZBjYQmC68kq/BJbCI8&#10;fYDQ7BGCcycIy7sg5WW8sq7gnnoVp5SruEjpmD6LXepFHBIv4hg/iXPMMG5R3XhFtOARWI2rVwGu&#10;nlmYmAax64ANG7fqsW3racw1zTE5oc3BrXvQ1TfF0sgEWwsLgrw88fdww8fbX7x9KoG+AZK3BKT9&#10;AwgXLkiIiSM1PZdwgd1wD0fCXKyJ9nYgJsid+ORs7B28xX8KdMf4YeXugr4AupnxAUIDNTlyaAOa&#10;ppuw99mKleMOyYlnyS/Lp//cBAHyeXdnEzzsjfFxNBHfW8GDR78gTNjOweA4/hY6eJtqkJsU848D&#10;9uVLlykuLKaiKJfqkjzKi4soLSmmvEwST1UJBRkZREfGCNxEExwUQahAYGBWNDvCdNmlc5YTOvoY&#10;2dngHOyDsaMt2/YdZ9dRLXae1WKftiaHJHDt0zrNvDXreHnuh8zftBvdhBgibg8SPtuPR2k90WKC&#10;YmoGCSjqxLewC9+iLvyk9FPDdTc+Rd14ymuX3E7ss9oFtDtwyumUdb1EqcZJbZumQMxTYf8suZ0X&#10;8M2pwzCqFCu5qXwL2wTcO/Eralf3x1bg3U/APbP7AnXnb1IioBPeq8KvOpuU2mrCw/xJyikiLbcI&#10;MxMzoiWY+ni6kShJJS0nD3e5GTLlBg4QwIhOzSEuMx9zAwMyylXEJKXj6OatBuzQyFgik3Oo6Zkg&#10;MDQCPwHCvJo2UpKTyMjKomNslrDwcHwCQqhqHyI1NUMSczBVXeMkJ+fi7eFNTNyz74N9794dgTuB&#10;6OlJkdI0eUI0/pTOMTwyTFp2FTaOQegbW2Jsaoq1XFv3EG/C0mNIKs0itSqPYDEUSg32/kNHOClw&#10;rWNhil2QJ8lishMrcnEM8kbDyJzNZ6JZerKGVVv02X/iFEc0zoohOMyx0xpo6hoIuJthYmmNlQCc&#10;o7srwbHKvOJ1VLQ3UC5lcV21eoC5mIRkQuU+DAqR+zA0kkgB7vjEFHJLSukaG5Ok8YCJ2zfoGBGj&#10;L8Bd3dJKY48YtuEhMXRK0+MEikqLuHnrhhiWf1Wfk//MOVW2eQLYymi6f/jj79SArQx29jRgKyOJ&#10;K4Ctnqbr9jU1YD/uf31B3azoCWA/3SxcDdiSrBV9F4Dd8Q1cqyUGqq1J4FqkwLUC1s0C1E2iBgFq&#10;Rco81HVVAqRlxXIfJuLhGcBZAVcLa1vCYqLE9OaTkpeFu6+HXPtTmFiY4errRUphjjwjWbj6h3P0&#10;tAOr1umzcMFOnvvxT1m5dQv7BI4Pa2mw5cBe3nr/Pd54523envsur7/9Fq+99SavzxGoXrWcOR++&#10;z/OvvMS8ua+xfdNC5r3/BnPefZu9Rw9g7m6PpZsDR88c45T2Kc7qaWJka4G9rydOImtne0xtzDG2&#10;MsPI0gptY2u5b71JSsmkpKSMcgW0K/5nyH5Sk/3XkK3oCWQ/XYv9BLT/vwbYV2cvcmOmn09uPDXI&#10;2VOQrQxwprx+JIDdFGGIw+FlWBqeFcBu5JEA9uxgFX05PozleTNR6M2F8kBmSn2ZznHmcqknlwpc&#10;mc605lKuLSNxRlzKtOR8tjX3LvUzI4YrVeKB0vwqNVdiXUUmUWlB2HmaEJefQPOMYvZHqRjrJaO9&#10;lpQaeT8rGGObs5zS2oWh1Rl8UoJJbq7kaIAX7+/fx0sfzWfe6pVoSn6pE+hqPn9D9nGHhhmRAHXT&#10;zC0GZu/QN3uXusnrFPXOECsx3ielGouQLDxyG4lpnSCuc4ak7otk9F2maPQqFVPXabx8X12Dnd09&#10;TUhBMw3jN5h6+AXTn3xF962fUzV5Q3KS5AqJO65FgYxdbFX/aPG1QPafAfuxlOVPbpzDTO8kIU6+&#10;nFynx8FVmuxae5LdO46zaed+9IyfPWBfkGsdFqpJRLQ1weGGePntwcRmHTomGzC324iz+xr8gzfi&#10;4raOAJ8NaOhu4LjWKjnn27B03oWx9S7cA8yISYnE1s2Oo5pHWblxJe8v/EiezQ9YtWE7Jrbe2PgX&#10;o+k7xGnfGc74X+JM4BXOBF1BI+QqGqFXORs8jZZLIT7hqWRXCjzVCVTXNz2Ga1GxLJc1tFIh8FXR&#10;/I2a2ikXVTS3U9XSRU1bF7XtnY8Be1Aga3yS4loB9JIKNWQXllWJWVcM7iWmr85yWZ6bTz8VwP70&#10;ocD2J9z5+UNuffoxNx/e5/qDB9z75BF3Hz5k+uIlMdp99MpnlWa+ysBc7X0DqDo6BfjqKRK/U5cZ&#10;QVmwNZkeJngZnyXZ0YACJ33K/MyoCbenNMiKYAdDCoKVJuTuFATZUBpsQXuKK+3JLlQWJ8sx5skx&#10;ZpNXnE5yZhxVEkefNWAnJGdiaWMvuVYbXVMznH0CCIgUP5FbwWmNM7wx5z3em/chmw7s54y1OeH5&#10;mVQO9NBwbgQLB0d1DHfz9SdXYl50UT7RhXnUjvTRMTFMkwBZgwBZTauK0rpKfEPisPOtR8e5CWuv&#10;Csm92eQIYOeUVIv/KVcrt0zycomsK65UXyOltUFlXaNa1SqJl909dI4Oi4ZQSWwsEWBVugekFlYK&#10;rFepf3BpGRhQ52gFsJWa7Halr/f4OYHsSYG5KTpnBMDHRiiUeydHIDu9ppWwzGJsXQMwMXfAycEO&#10;T2db8WDaaEmOCfHzJDEiiNTYcFKig0mKDCA5KoiUmBA2bdrI+/Pm88qrc5i/YCkhPh7qadhaqgpp&#10;ry1Rq0tVTldDpfjgQnr7+gWaZzl46DgvvvQGr7z8Ji+/8hbr1m+lXlUv3ln54fyyOnc/a8CenpnA&#10;zV9ymOUxjhnv5ZDeTo7o72S/xlbW71jNig3LWLd7FdtPbGbz4XXsPLOFzUfWs193JwcMd7Hl1Hb2&#10;6h7COd4Fuxxv3GtjCOgRvzpdTcaVFgpmuyi51EfFhUEqzw9RPjVA+bSUM6NUz05Sf+cSDQ8uU//o&#10;ImUPxsm61kvEeBWOTYnoFXhzJMaEvZ4n2WG+mx26m1mzfzlbDm1mx+EdrNywkjXbl7P50Go27V/N&#10;xr2rWL9rBev3LGf1jqWs3rmcpRsWsmT9QpZtXsxqeW/tvpWsO7SS9QdXsWTjfFZsXcy6PSvZemwd&#10;O06tZ+vxdazds4JVO5bJuk1sFu2V//OM8zH0vM9gEngWbeej6v0v3bSYtQdWsHT7IpbvXMZR673o&#10;+h/FNOQERgFH2KO/VfhkJyetT3La8gRnTI9z1uoEAWmOJNUGEJTvgm+WM26JttiHGmERpIu5r6bk&#10;FWtC891IL4l+5oD98c+/pHj4OunNfWRUljJSqQxeFs/tmigulYVyviCI+zURfNYYLesTGChKoKG9&#10;nzzhjsKqZorq2yip66CusYcxyW1lDSPE5PTikT6OUfQUx/wm2e4yynqbYTbajrDFYYaNLtfZ7n6D&#10;Qz6zHPWfZa/fDfb53eKA320O+N9mj88ttsr7m9yus8n1OhtF692usU6t62qtd5f1HjfY6HmDzd63&#10;2ep7m+3+d9gVeJcDQXc5FHyTw0GznPCfRs9/FCNvFXpWsTj5peFi54i9qTYBTuaEOFuQkphIU2sX&#10;Xs5m+DiZ4utiQ7D4icLcdHXuTIkLIczVhMQAR4oTg6jMiGBkeJzQgEicvAMIjvPF2dsFK1Mr7Ix0&#10;8HcwZeeqZRIrBKxDDuHkfJAgXzMqqyuYunAZPx97gWtd/O0NJb4bU1VWyMef/pyclCTCnC2J83Ii&#10;0duJ4syUfxywZyTpFOZJkikvkURRSFF+Ebm5eWTnZFNRnE9VUR65GelkpqWRmpxMQkYqVpmBrNA7&#10;zAl9Q7QFjoycHDF0cuK0iQXrtx/iiJ6ZPOCnOW4uD6FA9j6ts8xbtYYX57zLnKUr2XBWG8/BWqI/&#10;HsK7U4V/oYqU5mGCSwSwBYT9BLSDBKwDihXIVuC4Ex8BbHcBbAWyHbPasE1vwSa9maDSfvnsFNk9&#10;l8QsXSSz8zyFfRdk+QKxdaOEVfbhW9CCT34r0dW9ZLaNE14xQGTNKImt56gUY1Y2PUP8cBuezcVE&#10;FiWTIYkjKa8Yc0lIkcnpuLjIg1dQSU5REd7+AuC5pbi72gtgZ5OUVYSJrh6ZlQ0kZ2QRHBZGUV07&#10;gUGhRKUIYPdOEhwSTnh8moBiG7GxsaRm5tAxflXMURhBoTFUtg5KGYWjdyAV3WNilhJwdvMhOf3Z&#10;98FWAPsxVCtSwG7iWynrzo2NUlbZiod3HLpGZljY2+Do6UJQUiTJZTlk1hWTWV+sBmwnXzf27Nsn&#10;QHWGM0b6OIf6S+JOJ6epjJj8VPQFdo5qnBbjZs1KrRqW7k9m065TbN93gJXrNrJl5x72HT7G0VMa&#10;nNbSRcfYVMyfNYkFmYzfu0KLmHFXb0+8A4IIDIskQBQeG09MUor6HMYKXCv90fIrK8SoNXP180c8&#10;+sOvefCbX3HxwX2GxYy1DA7S2C8mQgC8dXiY5PwcdW12W0e7euTZ/+w5VbZTpATTP/7p9+pm4k9G&#10;E3/SD/s/BOxLMwLXM+r+19/WXn8D1t8lYLcKWCt6UnutALYiBbAVsG6sq1aDdb0EHQWsayvLqCov&#10;Vjcr8gsIFFPmgqGxBT5+fsSnpZBWmEtMWgJm1iZi6k5hYWOFT0gg8TnpagXHJ4j582DTdjM2rtfk&#10;+Rff4KDmGexC/PFJjEbDwpjXBa6ff/klXn79VX720ov89MUXePG1V9h14jBL16/hJ8//jLfffIVN&#10;Gxbx+psv8cOfPsfqLeuxC/LGKz4SLVN9jp89zknNU+hbmuIZHU5gcgJeUeESuH2wcnUS2QvcOWNk&#10;Y4eZjRs+/tHqwdDK1YAtUjcd/49rsf+6JvtpyP7PAvYTuP6vAOzLl85zdbqHR8po1wLYvxSpAfsb&#10;/cs3pQLYqlA9bA8txdJYk6khBbBHeXRthAdXBrh/UY5rqoPr5+SZGlFxdaiem6N13B6u5lpfMVc6&#10;cxmuSaCzIorGilhquqoJSQrirN4xTp45yNGTB9hzeCc7D29l9ealaJvq4BTkiZsYXVsxvxpOlmha&#10;aHLKUJm3djcHjm3glPYujtsYYBoZwnoDPV5csoRXFy3GxMOLwu5+Bm5+TOflOzRfuEXjzG1U07fU&#10;apXXzTM3KR28SEKlAtdVWAVnYBldQEjtEFHNE8Qo3Y46zpMsoJ0zcJnSsVlqz98hb+QqKR1T+GTV&#10;kyt5o/XyQ9qvfUrz1c+ov/iQ+IYhjIMiOSWglVYfT3FBEjUlGUwNNKoHhfvVQ2WQs1m1Lo20oKN5&#10;nFSPZCw2umK8xgntlVYcX6fLlu0HMTW3fuaAfX66nZCANYSHrCfAbzNubutxdFyDhcVq7Bx3ijbi&#10;4LQKW9tlss0KOYZdnNTYjpHVYdEBHDz1BIo9MHM05cjZoyxbv5I577/PW3PnsWT1RrSN7bD1zeG0&#10;Zx9HPKc44n2eo94XpbzIMZ9LnAyY5XTgLKe8ejF0TCAyMZOq1maqJbZWC8AWCViXqOG6Rd38u6at&#10;k0qB6+rWDjVMK6rrELBWJMsqgSyl6XHH8BijFy7Q0jtAQloOpVX1ZOWXiHlspWtwmEEldl66wp07&#10;d7j/mcTcrz7n0a9+wf0vPhPY/pS7n3/GI4ntn4ge/fILbgtsT1y8wIDS17e3j8FhpXbqPFWNzWTn&#10;51KVGUVBiCOhVjq4G50mxcmYLDdj9VzZhWGuZAfYEmynR36wHWVRTuSG2pAXYkNFnDvlMc7EhnsT&#10;EuJOUJAYc38HvLytKf0OarA9PZVR/F3FT4QRHhFDVGwSQWHpxERnoHHqFG+8M5f3PlzA8s2bWb13&#10;N9tPnUDLxgbngGCMza0wMjXHKzCI6IwM7MNDCMxIoWl6lNq+TgHrBho6G0UNqNpVFFQU4eKXgqVP&#10;K4Yerbj5ZanHjskuqSBLAezCMnXrPqVWO7OglNyiMgpKK9V95hUVCXArP3A3S+5tHhSQk/iZW15N&#10;Sn45cdnFJOSUkCmw3SBxsXV4kPbBIdoFtvvOjTEkPqR3Ypxe8SddSl96WV/d2UVFZw/ZNS3iPRqI&#10;L67GNThGfEoQMeER5CZHE+TpiI2JIVH+HtQUZFCZl0KV+JC6kiwq8lLR09bgzMmT7Nm9l42btpAo&#10;sWagpYZh+X/7m2vpbqykt6laDdhJMZEUilfo7GjlnXc/5GfPv8rbb78vgP02b7/7ARmZ6YyNDjF2&#10;boQB+f+UWTeeJWCPjg1yRjz2aoHE9QcWs+H4Ulbu/VCgcR7vLX2b1z54hdc+fJn5W+ax7vhyluxb&#10;wHrtTRwP1EInyQrdNCd0st2xKgrFqyqDMFUJodXFBEr+9svMJqVKRXZtGyllDcTmVxGbW0lsXjXR&#10;oojsCkKyS4goqiBVnrkiiVt5Y/1kne+j9NE0mfcH8T1fjl59GGvcTvLBsRW8tV7ixvK5LNwoYLt+&#10;Ha+99wavvvcCb85/hVflOF9+70VektfPv/UTWfcqr8yT/D/3RV7/6BUpJf+//zxvLnuNN5a+wltL&#10;XmHuyjeZu+ot5qx6jfk73mPJnnks3D6XDze9x6p9S3lv1VzeX/8uK44tYaP2Wg5Y7Wbp3o+Yv+59&#10;+Z6X+Nmcn/LjN57jh6/8iPk732O35Tr2Wq/hsOsGVh5fyNwNc1lxYCX79Hex+fBqNF0P4ZttiVeW&#10;OQYhZzjhfhDLGG28M61xSDDCNkFXOMKagBQ70nMinjlgKz8GJlQWEZYeQFSiEwOF3txWRvpW+lQL&#10;WE8XBHKnJpI7dTHcaUxgKD+G4cnL8qz2U6h0walpoERAO6Osj8iqK+gFtLHbuoKN1iq22LWwy6GV&#10;PS6trLRpZ4V5ByuM+1hu0M9q43McdJlBy6sPTZ9+9ILHMIsYxyzyHDqBQxxy62GDdbNsX89yozpR&#10;PcuMVCwzbmCFaSPLjWtZrFcpqhBVs1hfZFgr39PBars+VjkNstplmHXuY2zyFsj3n+Fg0Dm0Qgcw&#10;9CvB1CEAX2dhKQ9bKiRm3rhzn/hIdwKcdQh0NiHSy4ryglTOT41RlJtAeoQ7OdFeFCmjkJekMDE2&#10;QXJ0MhHx8aQXxZCaG0deZgY1eVnUFucS7OFGXkogqsYUamqSxfMWMjk+rM4dzaoKmmqLaKsrpbeh&#10;gguTI3zxxc/V5XBXExMDXYwqLUHEN//DgH1+corU+EQyBZ5zUgVcZDktSZQcT0JUBNmyLislhYKs&#10;DPIKs4ioycAoL5Td2rpoGZtxWl+Xo4Z67JfXm/YdZc22/fKeAZsluOu6OrJd4HrtgQO8vXgJP3t7&#10;jpRLefmjRegnRxJxr5fQ2U6c88oIKmsjoq6XsMYegqu6CSnrIaikSyC7E391zXYnnrntuOe045rT&#10;hmNmC45pzaSX9pJSP0Zi0wSJYqbim86R0ztDYb8Ad5cYqm6B5/oh3LIaRCqiqnrI75aL0jAsN2K/&#10;fG6M0pHLNF6+TuxgOy7tBcR3NpFeXomNqzthklRsHeyIyysnJiUDJ3dvAYlSWedIZFoeKQLb5mZW&#10;5Na2klNQQFJiAiUqOeaAUMKT86juGZekG0JIdIoAdgdJKcnqebHbRq/g6+tPWHQiZc19BEnC9AyO&#10;EsA+h7OnH1r6JvgFhz9zwL57964apienzj3WpKInkD1OR1c/YXFiUm3dsXSwx97dRUxYEMkVAtf1&#10;RaTXFgo8pxCcFIGmnjZ7DxzkpI4ORo62+KdEkyHbZDWU4B0dzM6D+9i4fSunNbXYohXOMp02lmw2&#10;Z+HS1SxYukoge5OA2C527TvI/qMnOK1ngI6ZOWEpCZy7e4lCVaUYA0ssbB3U03K4iMHILi1m6Mo0&#10;03euk1lURHxqGgVVkvQFnvokGT/83dd88qff8uiPv+XBb3/NlU8f0Sdg2yxJollgW4HsipZmYtNT&#10;KCwt4vad2/LQ/OUcpn/vTzmHSjBV+mIrA56p+2H/+nE/bAWwn/TBVgBbGUFc3Tz82kV1U05larNv&#10;Rw4XwH4arJWR2RV9d4D9uFl4yze110rz8CdwrdRYK3CtgHVNRSnV5SWUlhQQGxeNq4cfOvrm2Do6&#10;yr0YRFBkOP4RofIMOHLy9DE0tTWxc3XG0csdJ083HDxcsXERsDCyZsc+CxYv1+SnL8zjpddfY96y&#10;RazYtJ65C+fz3E9/wg9/8mM1SP/khee/BeztR/bywdJF/Eje/+cf/EDKH/ODnzzH9378Q1575y0M&#10;HKzxSojE0sORw6cOc0bnDKd1NXHw98E/OZHA1GT8EuPxFNB29PfC3ssFRx8PrMWUahnZ4uwRSlZO&#10;4T9ci/0Esv8jwH7SB/v/DcC+MDPF7GSnAPbot9NJfXn/ghq0FSlzNyvlo0s9NEbo4HBsOVYmWkwP&#10;CmDLZ5Q5nj+7PcXP78zw87sX+FTKW1dH5X7tZXS8g67RZup6ayhvKSSlJpWw8kiCigMJLgkkLN9T&#10;4qIXwbGumNnpomFwlL0nd7Bx92qWbVjMgtULWbxmKUs3rmX1to1s3rOJHYe3sePoDnafPsAJBwt2&#10;S7xZekaDD8QAv7thEweNzEhVddB44baA9W0az98QqL5Jnah28gZ1ohpR+ehVkuv68Uutwi4kE32P&#10;WJwzagmqG5J8MkaE5IXIlgli26fIHLhI5dRNambukj00S7Ks88isI6ZmiJKxW1RNf0ztzEPqLjwi&#10;u2cGp8R8jjtY4prmzoHT+9i0dQva2mfwcneiSZ6fm1dmuHnpnHqGDUP9s7joe2K43R7tNZZor7bk&#10;8FptNm7dg4WV3TMH7PGxdjycNxDmv4kQ3+14OOzGwXwrLlY78HQ6hKP1XqxNt+NscwBX2+1Ymx3E&#10;VWA6JNoPc0cDeT7MOaa7jxWbl/D+4vm8OVcA7aMFrFi/jbOGNtj6JHPGvZVD7lMc8pjmkOd5Dgtc&#10;qyWAfVwA+4TfDCcdyjCzDyI8Lo3a1jYBZgFopcZSJYAtKqoXA/iNCuoaKWtqpa6rS4C6W117qZSK&#10;mvr6aRWA7lDmyZ+5QL94k7C4x33jcgrL1bN0tAsgj0kcnbkm8VVM0se//JzPfv0ln//mKz756gs+&#10;+RdFv+RXcn5+I3H969//li9+8ysefPE51+/fpXdkmHrlOW5pY2h0jPKqcpJiA/BztcDFQhs3K10c&#10;jE7iYn4WHwcjPB3N8HGxwFvOm4+dPr7WWgQ4nMXd8hQelmfwMD2NrcEprLQPY6d3BGv9Q1gbHqCo&#10;IOuZA7aXbzA+/qFExYgnyy0ht7AGT99MAvzi2LdrHx8sWMQ80fuLFvPuoiW8I8svzXmXpavXo29o&#10;LPFaF0MLK06KPzuuq4tPVBgh4vPSS8SntKqoa6unUQ3YDVS31eETFIG1Zz4WgYOYuFVLDkiSfJtF&#10;Wn4JaXnFj0tRVqEC2BXkl1RSKNdIadJfICqta6CmrZ26ni4qJWaqAVu8XnRGARHineKyiiiS+0PV&#10;101L3+MB1AbHxxgWX9I1LPlarnWT5GzlvqhX7pP+AQoaWkivqCelopH4khr8YlJxdvcjITKK0uxU&#10;MduhpMSF0yqQ3Cb+ob2xiq4WFW0N1WLgCymT3BYeFszhw0dJi4tkqE3FsPzvvaoqOuvLaK4uor5M&#10;mZI2meTYECJCfFm3ZjWvv/Y2r7/+Ni+88CrPv/AKu3ftlDhwFl3JP3Z21uo88SwBu3+oV+LjVt5e&#10;8IYA64fMW/GOgPVbLNkkoLnhAz5aO1dg+yPWnVjBUc9jnIkyx7omFI/WZFwqk7BNi8YnO4uA1HwC&#10;EwqJkNiYWthOtvjqzNIeuU4DlFQOU1o1RFnNCKrOK3K+r9HUPSv3wQVKxVMXSUzMK+8hOa+RpHwV&#10;aeXNJAvIVU7KM3R7kooHY0SOV2KQ6sk282OsOLSV1fs3s2zHGuYseYdX5wg0z3uBNz54mdfmvczr&#10;H77KT9/4iUD2zwSCX+Rnb/6Ul959Xt57SV0qoP3aRy/x9vLXBZ7n8P6at9Xg/daK1/lo63ss2zOf&#10;JXvns/LAEj5YPY83Fr3KPAHuDza/z8p9S1i6awF7dDcxd8W7vDDnBV5+50Ve/ehVNmisRDtwP6e8&#10;d7LXdg0fbn+XeQLYe/W2sFtnM7s0N6Dluh+/NEvsY3Q56byXvWYbsA7XwiXaGOsQHfT9j+CcoE+0&#10;5IGcvNhnDti37t4QT+2IT4QhYRHGdOT6cKkigqtVkdysi+RiSQj3GuO5pkrmhiqO0bxwhs9dpGNg&#10;jOrGFsrq2wnPaOWsTwPrrStZa9fAGucW1rl1sNO9QeJ4MYe9qlnm0MgKuyZW2Xax3KSHFTpdbDYb&#10;QdNFhZFXPh5pLUQU9xNbOURESa/kxnZMo+vRDKzkhHcZB1xL2GlXwGbrPDbb5LHRMovVhsksORPD&#10;olNRokiWacWz0jSLFZZFohJWWpWzxb2ePX7N7PTrYFtAF9sCBzgeP45DwTgeySoiYzNRNdSrwVdV&#10;lUtJViSVeQk0lWUy0FnPtatTjPY1MtZTy3BHBWOiq5O9zIz1M9DRQn93I4ND9YyOdTIzOcTFiW4u&#10;TfUyMtDE2HCLcFSzxHsVI8MdXLk8xYP79xlQuia0VtPRVE5LVT5Dg+KdBKL7OppolGOoLEgnNzmC&#10;usqSfxywp8bkIQnwIzLQT4JKOslxsZKsfUmKDKMiL4u60kKqywrILckiTJWF3WA2Wp3JbDTURdvC&#10;QgL1WbafOcL644fk4d/G5v1H2aFxlp1iQnTFiC86sIu5+7cw98AW5mxYydy1a5i7cT17bCxxGygn&#10;7EE3rs2VOCaWqCE7sLxNoLpdoLpd3WQ8sFggu6gLfwkOXrmteGS34CZyyWrGM62JKgkC8dUjhFQN&#10;yuf78S/uIa7xHMWDl9UGqUBAO797St3czyWjCo8clRjDDjJbxwgr7ZD1AtmNIxQNX6L1yk0Kz49g&#10;05KPd0MuJkpz5fgMzCzNicoqJiQmGWsHdyJS8jA0tSQ0KVsSTQXGZtZkVjaTkZVNaHgY2RUNODg5&#10;EZ6URUXnGAEh4YTGplCk/GKYJkkgJ5+2MQFsv2A8/CMobujBOyBYQCVQth/FzskFbT19SWih3wFg&#10;3xaoGxO4/kbK8jc6J/dCYUkz1m5ZmFo5CFy7Cji5ExATTmJxhhqsQzNisHC0xNDMiJOnTgtoaaJh&#10;aIhDgDdh2YlquE4qz8bG05Gtu7ezfstGKXdy2tCKlfqtLD6UxvxlO8QILJNyJcvXbWT99p1s3rmH&#10;gydOoWFkjJGtLR3TQwTFR3HyrBaa+obqvtsWtnbkVZVw+1ef8PBPX9PY14NfSCiJ2ZmkFRWSVlDI&#10;rS8+4/N//53o93wm5acC2/f/9WtmP/+ERknaNWL8WqRs6O8mq6wId18vxifOfXOW/td/ynlU+nAr&#10;g50pzcSfDHT2NGDfvXfzz4Ct9L8WE64MjHF+ZlJM1+T/VHutPLyKvjPAVvpdK7XWatXT3Pi49vrp&#10;JuEKXFeVlVBRokzPl0tAYIjc9y5oaOrh7OYq5zkIT39fnDzcMDDW49TZExhbmOLs44mFgx2mlhYY&#10;WZhhYGKMtr4R+49asmydMa+8uVUNy//0g+/z/R8/xw9EPxT9SAD7uZ/9VF2DrdRmv/LGa6zZup43&#10;3puj3uaJlM9877kf8QOB7YNap/GICcMp1JcTOnKv6GpwUusMBlYWeMVFE5SWQkBKkihRQDsW98gQ&#10;7Hw9cJBjtPfxwszGARt7f7Jz5P+s+M/1xVb01wOe/WcA+wlk/z3AVrZ71oA9PTXB5fF2Hl4b5hd3&#10;lJHEJwS0Jx8vP6V7M+2UBp3F6OAKLIx0mOxX8fGVAR7NDvLoxhgfi+5cHZTjryK9PAn3/FD00t04&#10;Fm+GZpwe9sm6hOQak6byJrUhSCA4lLLeVFTDudSPZlLUHk5suQP+WQa4JQqARBzGwGcfhwX+Vu1b&#10;xfvLP+KNd+fwyrtv8Pq8ObyzfAlLDh7ivQMHeHXbduYfO46ufzB5nSNUTV6j5vwtaqZuUD15/bEm&#10;rlM1cU10lUqB65TGQfwya3CKzMNI4FrfPQbXrHr8qwcIqh9WK7z5HNHtk6T0zpA3Okve8Cw5AthK&#10;DbanAHZoSTf5A1cFsO9RP/MxTZceUTZylfSmEWJK63DPDkDLRYM58z/k3Q/ns2z1OrnvXWjqHeHy&#10;rQc0tjTj4eHKug07OHpYFw+7UNzN/Dm0R0Ni4M7vBLDHRvpwsNTA3V4Pdzs9gWhDPJxM8HY1x8fV&#10;DFc7A+zMNfBwNBTI1sJGwNHeQpeACDecA+wlJp9gwZqP5P95h9feepv3PljIll1H0DKyw9YzhjOu&#10;Kg66jXPQfZqDHucfA7aPwLXvJY74CWAHXuGoxyAa5jG4+UQSGJFMdYNSQ91GVXuHwHQzeXVN5Apo&#10;5QlYF6paKFb6XTe1qWuu6zsVsO5R12grTcarWtrVrxt7+gSyR+gWAFaaICekZpORU0RqZi5VqgYu&#10;XL/Bx19/xb1/+Yobnz3ioUD1L37zNb8UPfrqF9x6pAx+9nP1sgLWtz57yPVH95m9d4crt29x/sol&#10;IqITSM/MUcf+kqJ0nCw1MdXYh7PZcVxsDYiPDKIwL5PysmKJAcoYFXXqHynbBNg87XUxOLUDE61d&#10;6J/chtGpXWge2cLZo5vR1diGvvY2CvIznzlg6xlZqbvrZOWVUN/cjU9sFVtPhuMfnMXmTTuZO3+R&#10;XMsP5Tp+wPsLPhK4eU8g5lXmL12KhuTRA4eOyjZLefPdD9WxOig6HL/wEBxcXUjMSKJBjKwC2PVt&#10;AlEtNdg7u2JkLrEzoAU9zy7sPHPE38QTl55LYlY+CZl5JEiZlldKdmGFAH8FhRXVFFfXqctsge70&#10;/DIyi8vl2rZSWF2jhuzk3GIiU3IJT84mqaCMComltc0STyWGdktsHBgbpm9kkMZuuUe6umgbHaF1&#10;dFg805jk7X71oHnp5QLZpfUkl4ufS8/H0t6NoMAw6mrqaG9rpadbYnF7s5RtEnu76RPI7+/vobuz&#10;jVTJD0fkXKSIx+2uKaW3royeulK6RG01JagEsKvyxK+lR5MjBjsqyAs/8bLuTjbYWplibWmItbk2&#10;1haaWCrPl7uV5IhnC9hd/V1sPbyFd5a+yZyFr/PG+y8zf9V7rBCInLtKntUVb6lrcg+4nsR7LJOg&#10;4UJM08IFCFOJya4jR5mVo2mK6vZLVLVdpKrjEvW9V2kcuEFj/3VKqoblevVQUjFIVcM5Wgav0zl6&#10;h66xe9+qW9QxcpPmvlm5FpcFvi9TIDE1LqOG9LIGMtuaabx7ntZfXibvdg9e9WnsND3F8t2rWb5j&#10;NYu3LmTe+neYs/R1XvngJXVN9s/efp4fvfwcP3ntJ3z/hX/m9fd+yhsfPc8Lb/+EHz7/A56fI/A9&#10;TzzBe8/LvfsTXp0ry2//VMD7Zd5Z+TbvLnuLFwXa5yxVlufwxoLXeEfOxUc75rHq2Ao2nlnDGwvf&#10;VO9jnkD6frPdaPsexTLmBAahJzhsv4PVx1ax4tBqdpvuZL/pLnYIlOv7auCbKf4gQhfz0LPo2e7F&#10;2P84NtH6mAdoouW4DyPH/UQluZCZH/XsAfvWZQKCtSWOahAYoE9nnj83aqK5WRvLzaooLpaGcbUu&#10;honyOK7XRjGUFyqAPUPX8IQ8Oz1E53VxxLmMLR7dbPQdZUvwOFtCzrHJr48jXnWYhlWyw6+JFe4t&#10;rHZrZbXA9yqbDpbrd7Bev4v9ls0cNgnnsF0cFpHFBOQ3EV3eJeomTKnkzGvFPbMJ+yQVJpHVnPEr&#10;4ZBrgeSHIva4FrLaKIVlevEs0Ylju10WpwNLWWaSwnLjTBbqprPDpQzTlGbM0tqwK+zFOLMHo8xe&#10;0kavkzd5i+DGWZJVs9wQPzQ00ExnazFdjfI81uZRX5vDQH8Lbc0SiyviUZVHoyoOp68xm4aydHJS&#10;IqkqiiU5xZ2QSFeSkwPJzHEjN9eFuEQLfKNM8InSwcFXCw8/J4oqKpi5coPIMB/83Y2J8rEg2EaH&#10;XImBt+4/QlVZTEygE1Hejvg7GFGUk/6PA/b01DSJ8fFkpaaQlpRMSnwcyVHhFGekqeG6LC9bAk4+&#10;SXnRWA9noDOdxamZLI5WRLHT0EBuRDu0xFyv3buHRWs3sW73IVYd2M8BAXBNJztW79/HsgO7WbBr&#10;Bx9u3sCrH81n7opVLNl7AL3saELvthF8pQmLmAy8xej45Tf/lVrxL2iT8rG8BbJd0lU4i1zSGgjM&#10;bsY3vxOvoh48CrtwyJTXYpYK+y6R3nGOnO5pKkeuUD50ibSWAUwjEjjtF491XCGJtb1ktoyQ3ztN&#10;4eAFqscu0TJ7h9ypEUzr07EoSyKyqBgrWxuiswsJjorH1slVgK4IN1dHolOzSJXkYmttTW5VK1m5&#10;uQSGhAi4yXEFBhGRnElV1yh+/t5EJaaRX90sCSqK0IR02s9dxsXVEyevEArr5dh9JNF5hwhgn8PV&#10;wxc9gcqomGffB1sB7AmB6YnJUTEXo5wbH2Xs3DCjo0M0tXQRHFeNgU0ilnZOWLs6YSnX0NHLBVsP&#10;e6xcbbAUGVkZC2Cd4eDhY2gbGKlH7nMM9sPKyxFTFysOnznO7oN7xaxtUwP2qk0bOK6pwZazsaww&#10;6GDhZgvmzV8mZmAJ85auZO3W7SxdvZY1G7dwQlePkwYG2Hi5omtmwp6DRzh0/BQnNLTQ0jeQc5vP&#10;nV9/yif/9jWTt6/i5u+HR2AA8TmZ+EfFSWIY4QuBa0W/EP383wS2/+23fCZA/PB3v2HoymUqOtqp&#10;l2TbKom8pFElD52fGrT+VemX/W9/kAwnCfLflaD5P59v5Tw+DdjKQGd/C7CfDHD2uP+1Mt3ZlBqw&#10;lb7vT8BaqbV+AtffFWA3iyls/gaumxW4FjU21NLwTe31t83CxUgqcF1WXEBOTgaurn6c1TTG0MgI&#10;L18fNVy7+3pj7+KIjo4mGloa6u4DLr5eAhq2mFiYYyDXS9/YEB25fodPmbF+uyVvzD3BD3/yKt//&#10;0Q/579//Z/75Rz9QA7ZSi60A9o+f/xkvvPIyL732Ki+/+Zr6tRrCnxMI/6am+wdqPcfOE4exCfTC&#10;LtibUwaaaBtqoWdsgK6pIe5RIWrAVmqxA1KT8BcT5StSwNtBjtHB2x1Hf0+5d+3lM/IMi8F7Uov9&#10;BLBrah4D9hPIfhqwn24m/gSwn0D2E8B+Atn/K8BWpvD5LgB7cmKMiyMtPLjcx2c3hvn85gg/vznG&#10;z2+d4/NbY3x2a5RPbgxx7ZyKTD8Nju1YhKmRFhP9tczOtNHVkU1ggik+qdZElfuT15ZG7YCATVsy&#10;+nFnsU4+inf2KfzzdQmrtCG8xpmoOg/imlyIqLYgoEwHz8ITuOQexDlnP075R/Aq18SzVh/nOn2c&#10;VIbYVuugnXKEw27b2K6/hhUHlzBHjNJzb77E9159hfdWrcMmVPJR2xBF/TOUj1yiclwgWwHsqZtq&#10;wFbD9fhVAWCJ8c3DBObW4xSVh4lXPMcs/NB2i8E2qRLX3CbC6gaJVg0T3TxGTMs5EjoFsvsukDFw&#10;mdxhgfNOAWwxjH45jWR1z1A5fUcA+64A9gPye6bwySjFSXKTY0oQbpmuvLd0AS++8TZvvDePIyfP&#10;EJ6QSm3PMOfvPKJjaJCgMH/2HznMrqOn8AiLUY/K7B8ahr/kg2cJ2EosHxwewNBcFwtbc8xtLdRj&#10;EuiZ63Ho9EFO6Z7EUOK0paM1di7WWNmZyrMsz6yVNt5hbpg4GrNkzWLe+eBdXn1LGQdhDhu27kHf&#10;zFk9N7WOUyn7HIbZ7zbNAQ9FFzjoeYnD3pc54nuZo/4C1wFXOOHRhpljOJ5BcQRGppIp+bBGAey2&#10;dvIFrgvqWygQsM6vbyW7uomMShV5tQ1qwG7o6laXFQLWlUqzcVlu7htQ12D3jI3TPzFFXbvkpOgk&#10;kjPz1a29lKbIvfLerOTEC3fvMiPAfPHeLa7cl/LWdSZmZzl36RJjoukb15m++Vjnb93kgmx74aaU&#10;sr6wvBJDEyvKKuW5l+c9wMeD4oJs7ty+xme/+Dk3xTxPXr7M9JWrnDt/gdsf31NPxXVD9pObk4Kl&#10;iYYAlz721mdxc9DHVgDdxPAUNlZa2NtrU1yc9+wBW98cY1Nbjp7UYschMzYdD0PDupD4rE5yCmrQ&#10;0Dbgo8VL1YD9+juv84OXnuOfn/8+i1cs48iJ02zfs48X5N5dsGIFPnKfhseHExIXLtctFEcPVxLS&#10;E6hrraGkvpwCAU9jMwsMja2wcBQ/ENiDlnMDbp5xBIQIdKZkEpueQ7xAdnxGnnpO8rScYjIE/pXW&#10;BkqZoAwCK/Abk5ZDWkEpmSXl5Al4ZxSVqj1UREoOkWm5lAhcV0kcbe2XOCkxbOyi5MYr5+mdnqDt&#10;3Bjt4+foPT9N16S8Fsgub2hVj0aeUVZHikgZ/Cwip0TuXTscHNwoLS2X+Kv82NlKV5fAdo8Sa7vV&#10;Un5sDpBctnvXHtKjQumqKqJLoLq7vkwAW+6txkq6VZV0yjloF+Bury9V12rXlGVLfsyktDCVssJ0&#10;yosyKc5NoaIgmQp53So54VkD9u4T21i44V1WbP+QBSvnsGrPR2w5tZQ1Bxex4chyjrgeIWQkl/z7&#10;g1imRhIQW0p58zR1PVdR9V6j9dwtOiZuSymQPHwDVf9V9XsKbOeV9pOa3Up+aS8ltcOougSg+67R&#10;LPDdOniTtqFbtA/fFsC+owbvjhHZl8B2t+ynre8KlaoRMotaicutIr+7DdWtCfp+e4dSyTGOuVEc&#10;sNBjw+m9LD+2hjVH1rBs13LeXvLWt4D90rsC228KOL8jmvszvv/Tf+b/+ef/h3/64T/xvZ9+n//2&#10;g/+H78u9+6Sm+63Fr7N41/ss2jKPj7Z9wLsb3uPt5W8KYL/KC+8/z4cb3+d1AesfvPwDlu5cyGnP&#10;A5z12odx1ElMok5zyHYnB+x2sd9hO6dcDvPRug+ZI8fzzrJ3WLB1Pses9uMSbYah1zEOGm/itMUO&#10;rEJ1sIkzxCJaF/2QE5j7HyOuwFXOW/AzB+wb1y7i4XQEN+fjhHjr05rqwQ0B6ZuqaGbKw5gqDmG2&#10;KoKZ0mAB73B6MoPoH56S+2SC7MpRNLwq2OrRzvaw8+yInOZMzgXOZE5wPLqb017F6ESq2OzbjmbW&#10;CIeThgTCW1lh18BykzZW6zax13qEo6apnLAJwCs+jaiMLJxiC/DMbCCitEv8QBdhJR345bXglKrC&#10;MLScQ87ZbLFKYbt9LmtM01humMhS/QR2OWfhkF7HKpMklhqnsVAvlRUm6ehEV2CZocIqpwmPim5M&#10;MgTYhdnSRy9SPnuX+MF7eJRcwSskg5AACyICLUgLsSEr0Y2eXhXFpfFkx9pTmuxIebI9g3XJjHZW&#10;EezrTkmaL5EhzgQHO5CV5kRCkimhYYbo6+/gpM469p9YwqGTO8SnmpCSl8+kALa/rzNudmfVzdET&#10;fSzleU7n9r2HtNcUkhrtRWyAC4GOhuSlxf3jgK2YfB9PX9ycXHB3diMswI/s5FjS46PJFaOq1Gpn&#10;xkdhE27PsY4ITk6lcOpimlqHq8PZaGLIUV0j1mzZwQeLVrJAyjdWLkPDyoJDYs4/2rCFxVu3MW/t&#10;Bt4RmHpp7oc8P2cuP3nnI/bYWeI7U0PYw1YcawpwTCjEP69R1ERgYauojQCBa9+8VrxymvHIasJN&#10;wNoptQ775Fq1HORiO2e04JrTIZL9yEVzSGsksWWSpOZRUlrH1VOxlA1epmRghujaJhYKxC0zsMEu&#10;qZT46i55b5r8vimK+y9SLTDeduUm+efPYdiSjb0qA21Hc2JKyiQxFBIUHkZWaSUhQT6S2PKJTMnA&#10;WFeDjNJadZ9gNy8/0orrcHH3JzA2m8r2IXXNRpDAeXpJLXZOTgKCiQJ3F2UbdwGUEPXo4m7eAdi4&#10;B1LeOoyNra0asEMFGJ81YN8WkzEyMsTgUJ8YfUloApq9fZ10dHaQXdCAa0A52iZK828j9JUaSUsz&#10;OS4HTGxM1WBtYC43rZkA1IljHDl2nDN6eujbWmMtAHPo9An2HjnAToHrnfsVwN4t8LyDlRs3s3nX&#10;TnTMfVhn1sOKUyl8uHQb785bxBzR+wuWsXD5ahaJVm7ezE4xqOu272Dt5q1i+nawdddedu0/pB6l&#10;vLJFxa2vHgksfykm64Ecrx+m9vYExcWIoY0kNiOTL/74W7789z/wyyfiif7I53/8A5cffUx9bw91&#10;opaRYZpF9q5uxCUki2k9z8ef/JLf/e4Pwth/e/5sZd2fBMSf9MNWBjpTAPuTTx/w4OM76hHElfmv&#10;ldrrS0rt9aVpNVxPiWFQmuI/AWvl2o6JRkUjYiK+E8D+BqyVZuHNDXWP4bq+BlVtFXXVj+FaaRZe&#10;WVpEWVE++bnZREQIlDr6qUfoNjQ2wsPbGzcfL1y8PLC2t0VD4zSaci2snRzEjCtNgq0xMjdD39QY&#10;HSMDtPT1OXragK37rJi3xICfvLiEH/34x/zzD77Pf//nf1KXCjgrAP0EspWa7B/Lsrrm+rkf8aPn&#10;nn5f9OLP2HPmOCYejug7W7Pz+AGOnz0m4GAmcGEp94EXQcnx+CfG4pcYg6+UPiLvhDhRLPb+3tj6&#10;uOEY6IO2uQ0ntR2ITsigXF2TXU1VdY1Adi01oloB7bpaAWylFrtegWxlXmwFsB9D9n8I2B1/BuzH&#10;kP1fB9hjo8NMDzRyZ6aLh1f6eDTbzydXh6Qc4MGlXlEPH1/uZXaklmRfHTQPrZRYo09bRx4jEzV0&#10;jRSRqwrGI82Unb7bed91A6fTDIlqkHU1nhhm6mGddRaHPA3sC05jnXcUq7wD2OQfxK7gKHbFx7Ar&#10;OY1jtSGuzbb49Lri0GqJWa0mxlXHMa06JjqKaeURTCoPYVJ9VHQMs7Iz6GbrsyfEgL2eRmh62rHP&#10;QI9d2noY+IXikZpHRImK5LpesltHKRLwLe6bJrWhj5A8ZbqifKwC0zhu6c0BE4lDZl7oeUQSklVF&#10;TGEz8aWdpKuGyJFckNo4QlzjILGtI0TL/pTxP6xCUzD2i8cluUjyTAU2Manst3VmrYYOa09pouHu&#10;iW9NPCEtIRw2OM6SlWvYsmM3MTGJtLR14xcaR0J+FT3nr1PT2EhAkDeHT51gw4HDnLKywysmieKq&#10;+mcO2H2DfZw1Pourvzt+UUFYutjgHe6Fg48Nzn725JYXUNFYS0ZJHqGJobgEOWDhIs+ppR6bdm1k&#10;4YrF6pYEr815h/mLl3NaxxQn70gMXXLYbdPHTocp9rrNsF/ger/A9QHPyxzyviKAPcth/6tqyD7l&#10;0YNtaB1eUQX4RqQJtGXR0N5OjeSTJ4Od5dSoyBSwzlamaFLmum4UQ94lMC3PQoXAeF5NvUB3PSWN&#10;zQLa7dR1Ks3FB+gZn6RG4NsvIl5ALYdwOY+KSmV//VPn6ZucYkwgeFRi5ujFC4zMnGdA1ikDpI1f&#10;vsL09etqqJ6ScuLaVXV5bvYKw7K9MsiZlYMHkXGJEtNcWbpyM/rWjuSUVaihOrusklxZblTmcJZj&#10;GFLP8TzByNQ0szduMDjYTV5eONGxRiQkGxMXr0Vc0kmByX0k52+jtj7jmQO2tbUT27bu5fhRTXbs&#10;s0XfpZz0iktUd96T83aT2rZREjNzOXlWU90V5/sv/JT/9twPWCRAve/QUdZt3sEPn3+dZWs24B7g&#10;Q2BEEL7hAYQnRBIYHSq53pzAsCCKqkvIrypF19AIAwMTAW03bP1r0PXoxcCxhMCAMEIi44hOSici&#10;MU2USqQoPi2b5OwCUnIK1TOwxKVmEynbhMQmEyTPSnRaFsm5RSQLiCdmKT8MFIiRzyWrqo4SZVDS&#10;nm6aJYYNnB9nUnLmuOTOrslx8UpjdE5OCmSfV/fJrpNrV6L8eKPcVxX1pJar1IOfJZXWceKsHnp6&#10;JqSlZkp8bqG7p0s8Tq/a6wwO9tPb3UFYaDC7du4iKz6Stop8GsvyaC7PF2NdQoeAdofAdXdDtcC2&#10;qEnUUitS0SXPUrvAd2ttuUB3CQ2Vherm5DXyfCm15s8SsAdHBjihc4T1u5ezZtcilm7+gKVbP2D9&#10;0cWsO7KEbfpbCexKo/zjcXRy5Jn3T6Sm/TJVnVeo7hb1XBCdp7Zvhrp+kZTVXdNUdExT1HCOzIJu&#10;ksQrZxd2U1A5IJ+9QL1Atko+2/QNZD/Rn2H7Jp0jN+gavUnX2C11Wd00Tkp2IynFDeT0ttLz86sM&#10;/uYOuRc7OBvkyB6lZUiwK3458Wi6mLBg+wpefv81nn/rBZ575cf8+JXn+N7PxA+8+EP+x4/+B//t&#10;e/+N//7D/84/PfdP/OjFH/DCW5L7Zbvn57wgoL6ATVrL2W22XYB6Hou3L2TJrvmsOriE9cdX8fbS&#10;t3hz0euSP46hF36UQ07rOeyyEU3/fSzc+yGb9VaxUXc1G8+sZ/66j3j9nVd5/f2X0bDci67nQVxj&#10;9LEL0Wa30UY0HA9y1uMQO00l1msv56jlDkw9jqFrv1eec/9nD9izF3G3PIyv02nCXPRoS/LkdmMi&#10;95sTuFaXwGxtAjdUKdxuyeRGmzJ/dRpjw8PqHzu8c8bZ6d3GtojzbIuawaTwEha1lwWwRzkerELH&#10;v4T9gU0ciu3FpnQQrYw+ljnUsdSulhXWjazUa2a3hdxvNp2ctQvBLT4dT3mWj7vEss00nM3GYZxw&#10;T8M+sRq/3Cb885vxymrALrFWQLuUI65ZbDaPZ4NpNFssY9ntmMRJvyy2WAtw68WwzCiJ+VqxrLVM&#10;56BPPmejynCr6EQ7toojwhtnomoIbRmmcvYqpVfu4Fg8i0t0KTHRPqTG2pGcaEtFfQ75hanEhZqT&#10;FWxOnr8+jWk+jLUUkBTtSl6SDxnJnpKTnYmLsyQ62oTQCG0C3Y0wNdvHgSNrOSJM4ujgRGp+MVNX&#10;bxMS7IW/pzHxYXYkBQm4F2Rw7fpNaoqiSE61JCPJkfhAWS/g/Q8D9rQkpPQkpZ91Aslx0UQEBRIf&#10;ES4HHUl+egoFmSlERQVyJs6O1VUObO7149j5RE5eSOHkdBr7W6LZ5GbOAoGot96Zz/KDx3hp3Wo0&#10;7a3ZeOQo7y5ewcING1m0eRtvL1nOax8u4KV5H/KawPh2gTinjmxCHjQQclWMTlymuhY7qKBFDdq+&#10;uQ34iLxzGvFUfvVQ+lErgJ0ioJpUhVVsBWYxFZjHVWOf2oCLALhrZjOOaQKK2c3qQdJCK/uJrx8h&#10;u3NKXVOd1zWGdUwCuyzt2GPrhUlYDmFysXO7xykQ01bQO0X12GVaLt4ge2IYy/Z87HvzcR2pwbwi&#10;GTNlsCdJEP5+3sRJgsgsKiPQ25Wcykb1XNreAaFklalwdfUQw5FERUs/DgIgXsHhpBdX4+XnS1Rq&#10;joDdDPaOdjj7BonBaMHTLwD3kBjKWgZxkvWaOmJsk9OfOWBfv35NPRBTZ1ebmHyliWuLgFcDhYW1&#10;BEVWYutVjrFzMWfNYzl21o3jGoZoGxliaG4sMkJP4FrLUJude3az/+BhzhoaY+nljqWHMwdPnWLP&#10;4dNsPWDA5v32rN3jzbLtvizeZMuqrUfls05yzmtZZ9HJsi2GvCdw/c77Sp+xlcxfvo5FqzewaM1a&#10;Fq9aw9I161mxbhNrN21lvUC2MiDagRMnsHZ1JiotkfKWRlS9Xdh6uKNtaoatpwf+sXFY+QRx5e5t&#10;fvWnP/ArgeCvFQlkf/3vf1TrS9EX8t6dL35BjyTtagGdxoF+mof6CYyJ5ZSePU6+uQyOXxdTI+f8&#10;bwRP5Vz+m+z3j3/6rRqwlRpsZRTxR5/cV0/RpQxw9rj2+uI3fa+nmT6v1Fo/BuwncD16bozhp/Rd&#10;AHZLowC2Gq7raVTVCixWU18ncF1TQW3VU3BdXEB+ThYR4TG4ugViY6fMM22Pjq4u1nL/Onu4qZuH&#10;K83CT546joa29jctHOwxtjSTe8NUXYOtLYCtoafNgcOn2H3AkoVrzHnxjV388LmfqGux/8f3v8d/&#10;/94/P24yrjT9/ga0Fch+TqmplnUKfCuw/eMXnlfrJy++wKtz3mLV9k1yXxpg6GTJis1rWbFhJSbm&#10;unh6OeHh5UpQbLjcA+F4RwmURYbgHiEKDxWF4CLG0cLNCQt3Z+z8PDlrasHB09b4BqdQXKyMLl5F&#10;VWU11VUKZNdRqwZsgev6BrUUwG5sVJqKN/65ibjAQZsYw/Z2gWu1OkVd8nwJXCv6LwbsITGQTRWZ&#10;9Dfmc66jlMmuCqZ6Kpnpq+RCfxUXBqrUy0ONOeRE25CU4EhlYwq950rpPldC03A+lX2pZLWG41Rk&#10;yZaowywLP8iS2GP8LGwHi2N3cTpzP5pZe9HLO4h5+Rmsq3SwqbeQOO6Oc18IzoPRuAzH49gTgnGd&#10;PoZVpzCoPoV+zUm1DOpOYVJ/FrNGTUyaBLxbtDBu1cKowwCdbgu0O83RazZHp9KYE5k67IvVZI+/&#10;NqfcbdAX0DWV59s9MYuk2k4iSyTexxdg5pvEMQsvlu3XYMUhbTadMGaOxJRX5n7EO1J+IPC0aNNu&#10;Vu48zLZjWug6+wtEZ7Lh2GlWHT7B9rOGbD6tJ8bKigOWjpxx9UbfPwTDoDBsBMDCxWR7d8cT0BOG&#10;RawFby34iFfnfsDLb77Lm+9+wMFjGhhZOWNk5y1wVU1WYTn+oZEY2zqw+6T873bOxKRmPXPAbm5r&#10;YtnmpazdtZKN+9ax58QOzhidQNdCEy3TM5w2PIm1my1eoV7qJuEuQXYSp63Zfng3S1ctl/i6jo+W&#10;y/mRc3TktLFsG425ew5H7NrZaT/JXheBa8+LHPK5wmHfyxzxn+V4wFWOB10T43adE4Gz7LXvQifm&#10;OqYJl8VwjeOW2EVyWR+FDQNkVDSTVdlAWmkNKUVV6ubASQXlFKqaaRkboWP8HCXNzaSWlJEqz2B6&#10;WZWAuDIKuTx3/YMMCiTX9fSr5ysNj0slNCoR36AIEtOzaerto0egd2B6muGZGfWgaBNXrjA4fZ7m&#10;vn7a5Vw39vQweH6aKw/uc+2Tj9U12t1TE9TIc1fR3oaLTwhmAq06hnKv7zuBhrUzek6ehMUXEZtW&#10;SUlts3pKqdSCUtILy0jLLyWntILWLnmeh0ZpacumuPkY+c17yWvaQ27zbnKadpHduJ26pmcP2KZm&#10;drz04husX7Saw3tsOWWaQ0T2OSo77lHf94Dy1jsU1l0Q+BwjLq1Y8q21xMjHOXTHrn2sWLOR7//k&#10;VX784ussXbeePUePoGlsIPepFZbODth5umAqsd4zMICEnEzOaGhL/DfEyNQaU9tIrP3b0XLtxNw1&#10;HV+/cPW4MWHxyYQnihIeKzolQ85dtnx/NrEpWeJhMgWwU/CPSiBArl9kcrbAdQGpecq0X2VkyvnM&#10;KK0kU85zrsTd0oZmGsSf9A8PMnZhmj7Jm0o/bJXEzA7JmV0TE9QqrSPKq+SaKDXhSv/iPCLTi4jL&#10;q5B7JZHd+49yVkMX/4Bwyqtb6OxWurv0SkzuFBBuxk+8285du8hLjVfXVrfXlqlHEFfguq22lFaB&#10;5/aaUloqC9RSjzReUyRgXayu1e5QtpWyu6GCdoHxVtlHh9xPzxKw793/mMoaAdfMHOJSknGSa2Nm&#10;b4yFqz46LmfwKJf/7e453NvTMBPPGZnZREnbJUpaL1LYMi335CQFTedEo+Q3jqhV2KBolKyKAZKz&#10;WsWv1pKW3UZOcQ9Vreep6bxIbecl8VVXafxGSq12y4BoUIHu6wLb1wW0BbLHbtN17rHahm5Q0XiO&#10;rNJ2MquaqBwdovvTa3R+cZXE/jrs08JwSAzGNzsOl6QwTtoasWjbap5/52V+/OpPeO7lH/Ozt37G&#10;T17/CT986Ud8//kfyLofCYQ/z4vvvqhe/v4LP+S9dXMEpFfz+qLX+OkbP+aFN59n3pq5vLv8bd5f&#10;O5c3V7zGwn3vox92Cp2AI2zSXMHqUwtZcXQRH66fx9zV7/LOynd4c8EbzFn8Nku3LGTTqVUYeB7A&#10;KVzyk8d+3OMtsIszxinVBMsEXbT9j3La+RCn3Q6i7XmIU1a7sHE3eeaA/eDOLQqTIynPTkJVks1U&#10;Rw33pzq4N9nB7bEW7pxr5YaUl4bqGeuqZrSlkDGJbxm1VyQOt7M9eEjg+jwHEmbwbLrB4eQxtvh3&#10;cdClDO2gSnYEtGNcfA6bugn2hrV+A9jVLLOuZIVxIxt0WzjuNCGAnYaGrT8aznKdnCI5aBsh7/mx&#10;+JgbKzV82GoSzhHHBAwCcuQ8VeKcUod1XBW6wUVoB+RjIDylGZzK6cAU9COyWa0fynLDGBZoR7FA&#10;I5wDrinCawXYZpSjGVkox17IYZ9CjodU4FjSRe7UFcou3ya87TouqR2ExyeRkOhOVVUWhQUR5Ebb&#10;k+KsiyrWif7SSEabsylKDyUp0pfkWG/S0zzIyHAjN8OZrGxngqMNcHTVwMD4JI525kRHhqsHapy5&#10;fldgPJKoEBdSIl1JDXWkqjhd/Nht6quSCY48S1y4LSlRHtRWFPzjgD0pQSteqZVNSiQhIoJQAb0I&#10;/0CiJMjGhASRFBWGT7AnR1MdWFpizNtFWqzpdOXg+VgOTsdzcCaFAz1xbAy05iMBIV2fUD7Yc4B1&#10;x47wloDSc+99wOtLljF/2zbmSlB/U5ZfX7iED9ds4ZiRDSaZkQRcryL0kYBzdQE2UXl4pouhyaoV&#10;uFbhK6Dtk9skgN2IR3YD7hkqXFJqsE+oxFLg2iC8RC1TWbZLrsUlo1Eth7R6nNMbcc9qUffhjq7u&#10;J1mCTXbnJLldE4SW1IuBiuGEWyg2iSWktAxQNXaBurFLNE1cp2VaQPTqLTLHBjgrAeJgfBDH6xI5&#10;nRNDTEEx8TFyzkrKya+oISLYl7SSOkIio3H18pPEUS0X006MTSwVzb14ujniHxFJSkEF9k5OBCek&#10;0zJ8Hj19few8/MksV2FpbYu1u58YjgGMjMRcauipm6A/a8CenZ39pu+oUvPWRnNNNTkJ2fgHF+Po&#10;UyEQUimALefVqRIdhypJ4ikc1XTjmJYlp/WMBJ50OXn2DNt37OTgoWPomFliH+CHiYMt+zWs2K4V&#10;xwaNcpafaGDewUbe3VfPu/sFqk/GY2LpxmGzeDa7TLH2TDzzFq4TwF7MvMWrmbdkFR8sXcvCVRtY&#10;unYDS9ZsYJmUqzZsZo0YhLXbt7Nh1262HzzIvlMnOSqAd8bIiNP6BmrpWljiFREmQTKQnKpKLt6+&#10;ybV7d7n76CGffvkFX/3rr9UD3yjA/Ss1bP+BT3/9NQMXzqvNVm1POzVdHepRsE/rWpOQViLm6AsB&#10;7L+dLP/t35Vm4n8J2E9GEFf6XyujhytzXysjhytG68nAZkrttXJNnwD20Njot/pOALtBAFvUqKqn&#10;QQC7rl5pEllBdXUZVRV/rrkuFkOVGCVw7Rog96InZpZeGJt5oKtvIdLD0tYSGyc7tPQ1OXrsMCfO&#10;aokpcxZDZoeRhQX6pmbom5iga2LIaW1Ndu7ew869+qzYYsVrc88IRL+rBuzvKZD9g++pQfuffviD&#10;x/2r1f2sH7+ngPXzr77Mi6+/+q1eeO0VtZTllRvWYmBpzOrNG3h77lyB+J0E+7kQEuhDWFSQQLbE&#10;KwFrj9BAXEUuagXhFByIrbcH+jZmco/bY+vnzil9E9buMMDBNZqYuByys4spK6sU0K4RyK6nvq6R&#10;+vomAWwxfQ1N3wB2Ay3NTwC7XdShVntbl5isHrU6OxQz1yeALRCgTBEkMKDouwbsLnme3S20cNI5&#10;jJfJKfwttQh3NiI1yIacSEdJTi7kxkgyiXMnqTCYvJY48ttiKO1JprQ3hcLeZNLaIknvkPPREoy3&#10;yhvLGmf25OqyKPUwizIPsavwFFrVehg2mGHb54XrWCx2I8lYD6XgNJotr/NwHM7GYSgVqy65f+o0&#10;0W/QwaBZ77FaBbrbxNS3G2LcYYRxtwlGfeYYD9pgNOKEyTlP9Md9MJz0x+J8CI4XYwm5lk/1x6N0&#10;P7hK9cwIReN9lMwME9sluSA3C4PgSFZravPett2sPazBjlP6vP7hYjFlr/K9n77E9372Mv/8/Mti&#10;3l5j0Uq5f9w8xQwEoyVxyzohFvecLPxKComRa5s91E/Z+Slqrlyk7toVam9do+TGFAEjabj3h+DT&#10;E8x+s+O89v6HPP/6HJ57/lXmzFvA+q27OSIx29BWqU3OkBzQSFFNh4CAihIxyiWSJ549YDezaO0C&#10;Fq37UA3Z+0/vxcTOhNCEaJJzMsRchGLlZIWepUC+7TGO6R5kw54tLFi5irc/XMqcD9ezZKMmSzab&#10;ckgvmTM21RyxaeOY8xhavucxDruCVuAM5vHXsEu5gWPaLdFtHDLu4Jh1F4cUAevwc7jlP8C94AGe&#10;hffxLnqAf/Fdya/XiS+/SFLpCIlFvaIuUQeJxa1k1/RS0jIiGiS3tkNAvEVyoMC4lFmVTeTXtFLS&#10;0ClGf4j6nkH8Y5IIFcAOi05RD7wVGCl5tUmewRGJmYND6rmUu0bH6BETpKiuQ2lursyrLTG9o5OG&#10;3n7azo3SNnGO8p5uMuobSCguRsvEmm17jrFl91E27T/JYWNb9uiYsWW/GY6hVeTW9BObmou1i5fk&#10;OWu0jCzQMbbE0s4VRw8vAiIcyas/Q1HLcYEaUbOo6YRAzQkB7JxnDtgffbSYV195i00C2KcPW7P1&#10;SDB79NOxD+8kpfwCle13qWq/T5HqFvnVF6lsmiKvtAE7Jy/0DMzYtGU3z73wJt+X5+HFt94RuHlT&#10;4OU1Xn77PRaJV9MQP2Lt6oKWoQm+EeEcPXqKs2d1sbF1wMLGHXOPAswD+tF1bRXfItciMEzusTg1&#10;YEcmK3PxpglQZwhkZxKfnkuCSAHtiIQ0QuJSCIhMUJfRsi4xp1AN2Pk1deSJlOnd0sRPJeUVkZRb&#10;SLpS052RQ1BULI5eQTj7heEn1937/8fbX4bXdd1r/2+SNm2TNIkTMzODLBlEliVLsiyLLJbFzMzM&#10;zMzMzAyWZJltmZnCSZOUce92P+f6nrGW03bv5/zPm32c8+K+xlwoaa05x/h9NCakZhEalSDGqBBs&#10;nT1FneSIjsFZLMWY7R2cKNb3ZGxdgtE6ZY6TZyxpJSN0jNxjdPo60zNzjEkOCYsMF49rU5ybKZ19&#10;Huhoks5Gj/SIdDUzLDLa08pwp8B1d4t4Th397Q0MCWyP9rQwKMA90NHAoHheb0cjfV0C3q95Bvuz&#10;r76nQ9SrhY2j5NeLWji3mIjkZFE75pPdV03jowVK7o9ilRJOYk6zdBtrHL9Lw9gdaoZvUDlwherB&#10;S1QPLFDRf57y3nkquuep7D5PafM5CspHyMzvoahsiMrGKdpHF+mcuE2XgHbP1D2x/bzC9sDMQ4bn&#10;HjK28OQVtEUk0J6++pLZ659JM3fjc9FKoP2UrqEr1HdM0jg8xfjjW1z5g7j/V/dIHawV9XkygYXJ&#10;xFYVElSYjr6bNbvk97N880o+2rCUZZuWs0yg+cO1H7Jiy3Jx/zLpzLZkNvvdj95liQD46k0reE/c&#10;fv/jX/Leknf5UID8/Y/f45fL3mOdzGqOmO5Dz0+VI/p7WbNjpfTs5Wt2ixpi43JRd/yct3/xtqgz&#10;3mW1wP26fetQsT6CcYAGmg7ymEadIrrWg/A8D1yTrXATUPfOt8I6zoAzQRro+6ii56YigO3w2oH9&#10;xctnVKRE0JAXT0liAOMVyTwfq+LFVCWP+3N5OZDHg44M7vUVMtdTRH9pnEDnBYHVK2hG9Ahc30Y9&#10;7w6mVfeInfoEx9abqMeNYhLegmX6IPrZc0SO3cdv8CbHEwSwgwWwA/s46NuBnFsv8raj4nO7hWnA&#10;ADYBqbjFZuKSUIRLciV28ZXo+eaibJeArFkEu3QDRPyRt4rllHcOhiGl6Ap0W8SU4pZbhUt+GWbJ&#10;BQRVN2ESWYCcfRqHnHLYaZKEskumGFNKcc2tF8+pxii+BsPYBvTjWrApFH1V+xw5s9dpvPOMogsv&#10;iWi+Lj1RX3trFR0NSfSWxdCQJj6fykTmO4u4MNxKfUk21UVZtNRm01gXT0tLMs0i/b2FtLSmi74k&#10;hZrGHIb6mhjsbWVS1PkvPv+Cvr5O6aEfw93VDHdUsTDZw5cvH4htOo/sIlfaGpKZGGpkbLTvfw/s&#10;ezev0lSeTVNFCcXZ2WQlp0qBnZmQSHpsnEB3uigYElAr9kamwZ01pYYsKdHm0GQQWjez0blTwOm7&#10;hWhezOZYZQTqoQFsVTrBxwf3sc9cH/UYP/TyYrCsEvipzOG4vTVbD8tzVFMPO68IrKLjiLneRvrX&#10;QyTe7yOgoo7I0nZiawcErodJEB1MvAB2TL0AdvUwUQLY4eV9BBV14ZPbgXNmK47pzThkNIsvt12K&#10;7ODyQYJEQiqGCK0QKBfIjm+YJKNzlsKBS5QNX5WeRTy3d0a8tpBTYcm4F7dQOXGFc3efcfHxVyw8&#10;+YrehZuk1LcRUFCCjK45J0PDMK8sILW5mbj4KApqGmjq7icmPIjy1j4SUtIICIuiormbAF9volJz&#10;aR08R1igHxn5RdIZ7LDIKDLK6xgV721paYtPeALVHcN4+QYJYCeJjm4BE3MbzphYSo9det3AfvDg&#10;gfR40rHRV8eStorBMCq8Aq+wVgHrThyDu3EQsLYL7MU6aAirkGHOBvRg4tGAsUs+pvYx6Jq4oHXa&#10;BF19Y0xsHHAPDcfWw4OTFmGig6tCzrSW/cb1AtcNbNRuZJNhNwdMmzl45LQo8Bw54T+FRuAsR9Rs&#10;WL9xJ2s2bWfLLhm27z/C7oMKogB8NZstK3JI+ThHVE+goHGSY2JQVDc4wykzM06bWaBnYYn+WUvO&#10;WFljIpDtFhaKZ1wCMfm5FDQ3UN4iBvG2FvEd9DE6f46Fm9e4LIrna3dvc+PBXa7evcWsgG1lq+R4&#10;sGKS87OJTU/F2c0dJ1FstLY28/vf/07agUp3F/9/SS7V9erzlABbcibxfwL7+998Iz3++tPPnkt3&#10;D5ccey05sdndu//G9b92C792jatXr0pzWeSSyEWRH2UXcQHrUSmuBwQYJbs+dws8dtIrwXVHC52t&#10;TbQ11dNUmE9WTAIBQXF4+kTh4h4pPoconFzDsXPwxtLGHnsnB4zNDaXXPdfSs8bA1At9U1809dw4&#10;pm7HiVOWnHVwFfgWyDmpiaqmEfIaXmw96MrHq1V5/8MVvP/Rh9IZasnsteR47HcEqt8R0JYsS7D9&#10;8crlrFovir4N66RZKZb/je1X96tqquNgb8ehQ2J9kdmHr5c9eRnxZKbHkpqTSlxGCpFpiYSnJhIq&#10;IsF1SEoyAfGxOPl74ODrJtaVALyiQzG0shXrmLX4O+LwDc6nqqZJILvr1Yx2j4C2KP4GBiSz2ALa&#10;QyOMCGiPjkwIZE8yMS7B9YzIOVFgzf4PYJ+bEcAWyJ6bXZBmfm7hf8xi/xjAvjo3RaqXJTE2p4iz&#10;0ybF04S8MAfK492pSfOlISuIqsII/IuisKgIxqnCnqg2L3KGE8kfTSF/MhPPzhAsO/yx7PTDbTAM&#10;37Fo3MYjCZgV68aVNDwXEnCej0Jz3BOdUXdcFtLxuliG+0IZHqJ1vVCI8XQSZyYjsZwJ5Oy4E7aT&#10;rtjPuON4TmxXsx44z3nivOCF8wUfXC774XA1CMvrEVgsxmJ3Oxm7uynY3E4h6H4xKU9aKXwxSMc3&#10;lxn5/jb9394QywtUvxij9PEgRfcHSVxoQa8ulDU+p/lIZR/Ldm5n1a5dfLR5Ex+sX/cqG9azYtdO&#10;TpgbkTPWRfPjq7SKdL4QIPvyPiPfPGHsV8+Z/PYTpr79jBmxLU98+QnDn7+g4+UdEq9WETyXiOdw&#10;ICYpNqzduYslq9bzzkfLee/jFXwklj9cvY4Nuw+gaWBBSHwu2RUddA7NMzpzlZ7B8dcO7Klzkyif&#10;Vha4VkTL5DQ+EeL7bW2krrNdFM3N5BYWE50Yi7mjvvQatNvFtrJ1ryIbd+uwYZ+t+Dw8WXkgkbWH&#10;c9mlWcNh4z5kTIfR9jqHd/p1EqseE5B7j/SmJ+R1vKSg6zORT8nv/pS8ns/I7/xMPOc+uV1fUDzw&#10;K4oHvxX5ntKh7ygb+Y7K0e+pHvue2onvqBn/jqqRr6kY/kK0X1A98iV1o1/QOPYFzRNf0Dr5pYho&#10;Jz6jY+pTumY+ofvcC3rOPaNp6DqtonDvFGN2ixizm/smGZ27IYr6B0xfvsnMpWuMzZ5nVHIN7YWL&#10;jEtmKy9fZkFyHPfV64yJ29UdnWJMaCO3sY0qsU1HpOdxSPEk23YfZcseefYcURdgteOsc5AYyxJw&#10;SpqmcugZTz/9ivMXLgnYp2Lv6IqJhQUenp64ebhQWprEpctVXL9RxeJitejja1i8WcutW/VMTQ+8&#10;dmAflJNn06adKB85ifZpPzROh6FvkYa+fTEGrnX4Jk1Q1fuU1tGXtI18QuPgc1pHnlHXJdl1XMAy&#10;Pgcre3f2ivdZv3UnqwSyP16zSaBlL7tlVTl20gxzB09s3LyIFuOgrp4RpmaW+IeEEizqFlu3cLwS&#10;RvBIvIhjxAghcZUkpuWSkptPemEJGcVlAtPl0t3GJbPYJTWNlNY2UlhVK27XkF1SRVZJJTmSGW5R&#10;fBcLRJc3twtw1wmwJ2EufjcdIyuOa+pzREmdPXsPs3b9NrZs3Yfs0RPs3HeUA7LHkFc6hZKKAera&#10;NuiYeKNtFICxTQK23rk4B1YQnNBGeHIXoRkTRBfdILXmPmUdD+mfeMDo2HmSEhI4raNLWmoc1WX5&#10;1JTnU19VRFNtGe1NNXS11tMt0tlSR3tzHa2NtWKsbKKns1mMl/W0NtdK01BXSWN9NU0NNdJ/uL5O&#10;YH/xq98zePE59SO3KOu+QGplDz7xGQRm51BwfpD2T2/hUi3GtdQy0ddU0CDg1L0gtpXpu2LbukHZ&#10;wGUB60sC1gLi3XOUClyXdc5TKgBTWD9FTvGgGCu7pLPYJbXjtAxdo23sFp3jEmDfl54cTZI+CbJn&#10;HzAkkC2B9uj5x9JMCEzPXHspcP0p8zc/Z+6mgPaiBNyfMHHhMT2jV6jpHKFjfpbx5ze48seXtN+f&#10;FWDKwzLKC//sBOKqi/AR4/ZJOyM2H9rBR+s/5uN1kl3CP+SjNR9J8/7y9/lg+Qeif13C+8ve58Ol&#10;v2TZyo9Zsepjli4XtcRSyZ5w7/Dz937GMvH67cqbpJf2+njjEn4p4P3+clFbSB4XuP7ZOz+VYnzz&#10;/vXskcx8H9mMqpU8KlaHUbE4jE2CMa7ZVnhmiFonxgT/dEfsow1QtTyAosV+dL2OYRykTkiW+2sH&#10;9vMHtwk1P0Giqz6Jjjr0JXrypCWBr0dy+bw/my/7cnjWlsaX45Xcn2mkt7qOvM4n6Eb0oRE/LnB9&#10;D62CO1g33CF87BFe3bfRiuzCNKoJo/QxnJsWiZi4Q/DoDVQTxzgUMoRcUK8AdhuH3BqQd5D0+zcw&#10;CrrMWb9CXKMy8c6oIrCgheDidryzm7GJLkfbO0vAOob9hqFsO+XLFk1PZE1DUXVP4ExIKpaJWdim&#10;5WEQkU5YXT1e+eXIWsci75bFHtME9pjEohGQg714b/OUCowTyjmbUodtdishrROE98wS2C68NrxA&#10;zY2H1N18SUL/HWIqJ+npaODSaBMXR1oYbStmqLVIusfeQEsx4z1VzI22MtpbLmreGoZHG5maaRU1&#10;WhOzs31Mn+tmcrqHsfFu0WfP8uWXYp2dHWdqVNw/0MJwZx3To108vHWFtnrh30JH0b+Hi59ZwVB/&#10;5/8e2HdvXqe9tpi64lxKsjIpyMgkMzGJ5KhoMuLiKM3JIKY0GZkKD5YVneWd5BO8FXOQX+aqsW3E&#10;C/kbqRy/k83R2xkcvZ6BfE8cJ9NCcWrJIfp6NzmfzlD0qwUqvr9E1XcXiTnfzH5RpCvqmmBs78Np&#10;Ox8820Uh9cUAqV8MEj3TTlBxvXQGO7Z2iLg6yW7iI8SKxNSOEi0GisjKfkJLe6Wz2D75nXjktIsN&#10;ow13AWy/km6CKgYIq5JclmuUyNoxouompCdHCy3uxC+rlqy2SUpGLoui4Dxxtd3oBScgZ+uNSVga&#10;yZWtjF+8w8D5RVxCkzF1DiAsuxxVcwdUrT3QCgvHu6kU/9QocirrqWxqI8TfR7oLXFpWFqGx8ZQK&#10;YAcFBxKX/eoSXAnx8WQXV1Jc10ZgUDA51Y30T1/GxtoW/4hkqiX/ZQ4OJzQpiw4BbHNLO0zOWkuP&#10;U/oxgC05Q/KrDJCRWopXaD2OgU3Y+Ldh6NbCGfduTH2GMPMbxTxwHIvgCc4GT2MePIlRwBBnfDrQ&#10;c67gtE0Gp85GoGPhg9YZa07pWyF//CwHlczZddSSTXKObDjkwXr5ADYc9Wf1+v3sO6SFhnMdOjG3&#10;ULNIZ/vuQ6xct4k1G7ezcds+Ae2DogiUY8f+QwJPh9l7+Cj7jipwUF4ZOSUVDqmoCpirI6+mgdIJ&#10;TZTVNTl+UsBbR18MtKYYCHCb2dljYe/IWTtJHLC0d8DG2RkHD4Erdw+c3AUMRJHk7OGFnZMreuJ1&#10;KqoaHJaXR1NLCyNjUyzE+4SEhHB+4RLf/fp3Ar0SSP9Femy2ZLuRnOjsFbD/KL0O9ve//uZfx19L&#10;dg+XnDn83n3JruG3frje+M1/z1z/gGtJrlwRyBaRIPvHA/bAD8DuewXsns5/ndSsvbmB5voaajLT&#10;SI+MJSgoXqA6BLOz3jg4hePoHImjSzjWdv7iPmeOaxiyR86cbQft2XzAjc2y/mxVEJ3t0RARL+SO&#10;23BK7wwaGpqc0DzNUTVXdst7s2q7DR8uF/3Ghx9Lgf3PSHEtIgG35HhrySW7JIhes2mDNP8d2asE&#10;sFcLLGlpqjHY3oCPmzPbdmzjxAkl0Vf5k50USlxcGOGx4aL4iyAoLpKgxBiCkxJeATshDpcgHyxd&#10;7TltZoSumTEnz+gge1iFA4ct0DONIKeghra2Ljo7uunqFOnq/uHY7CHx+Y2Kz3FcIHtCIHtSIHta&#10;dOCvgP3fkf1vYEtwfUGa+bkLPzqwb105R060IxnBFqQEmJAZbkNhnBuFCSKJ7tQVhlPdUIB1YSTH&#10;s8ywKjMjuieYqN5wgnvCsO4K4miTG4fbPVDp8cN6Kp7gy1n4X80k4Ho2tpcSsJ6LwvpcOCpDLhzt&#10;s+T0uAfm56LRmwpFZ8ofgwlv9MfdBLBdsJhxxUrEdtYTu3mxPi1443TRD+dLAThdCcTpWhAO14Ox&#10;vBGC8Y0ITG/GYHUrEec7afg8KCDhaR3ZL9sp/qyf2q8naPxmmvqvpih71k/Bg26qPpug+stpij8f&#10;w/JKKpu6HXk7XIEPzspinBlGUF0+YU0FhLcUEtVRRuJAHYUXBuj64ibD3z9k6PtH9H17n5bPblD+&#10;cJ7MG+PEXuwjYLoFdzFIO/dX4DJYimt/Hm59CYRPpOLaE8hWz2N8vGEjv1y2WgrsD1asFoXeSrF+&#10;r2Lp2g2s3LiV3XJKAiR+VDZ0Mj13jdHJudcO7EtXr+Dg4yZQZIO9uwsh0VEkpKWRXVBEZW299LKG&#10;VqLfk/xzcst+VdZs02fdTns27hf98cFYlu+KY9PBNBRUsjh1Ih1ro0LsjPIJsS8hL6CKqsgGyiMb&#10;KY5uIjxuDKe0uzhnP8It9ymehc/xL3tBQNEDQkofEtv4BQktX5Pc/isyur8lu/c78gZ+Tf7gbygY&#10;/i2FI7+jSJKxP1A69idKxyX5M+UiFRN/oXLyb9RM/Se1U3+ncfa/aD7/D9oW/pPui//B4JX/ZOza&#10;X5m59Vfm7v6B6RvfcOHe77j88M9cevAHLtz5NfO3vuPc9W+ZvfGdKPi/5eKdb7l671fcuP81V+9+&#10;zuyVRwKcVwnKGiapaIjA2CpOGweyfZ+eGD+s8QqIIzG9jLS8FqraLgroP+fFV7/nz3/9G7/53V+5&#10;dvMR6aLesPXLpaa2SfSZFVyc7ObZrTme357nk3vneSHyUtLeEdv+9MRrB/a2rTtYvmwVigraou+K&#10;Z7diELLqkZwyTcXQKoeT5rmYe7fgFtGDR3g3cUWXSKm4SVHrEwGrh1S0LVLdLPqIoga8gxIEzv0w&#10;cU7DKaQe7/heXCI6sAmoxcAxHv+4ZDRP6nBa1wA3X1+Co2Owd/XEWiDWJ+0CTjHzuMdMEpnWTUJG&#10;OUmiqI5KSCUsNplI0UYnZhCbkkVSRi5JmTnEp4o6MjGdkMgE8VlH4OoThrmdByf1zDiqpMHBQyrs&#10;2a/AngPKyBzS5KiiLionTNHWc8TUOlRsS6mcFb+rnXcRTkF1OIe24xHdj1/yBP5pswRlnCcwa4Gw&#10;3CskVd4mv/kxGXUPiSq5Q0jBLcIKb5NafY+K9nsC/MOERiSSkZZEdloC6SnRJIgxIyUpjqz0JPJz&#10;0inMFbVwfhbFRbnSVJQXUVVZQllpAaUl+dIUFeVQUpxHZUUJ4+NjrxXYX/7qt4xcfEzz6CJ1fRcp&#10;aBySzuTljw/S/ck9Oj+/Td7MIIVto3iF59M4fFdg9ikd55/QMHGb4u7LFHVcIL9ljrymWQpaZilq&#10;madQfP+51eOk5/aK9b2NrPw+8iuGaOy/TPPQDdoE6PtmRL848/BVzj0UwH7IoATZIv8G9hMB7BcC&#10;1Z9y/tbnLNz5goXbX4ht8XMR0Yr7Jubv0zm4QF5DK52X51j4/gnT3z0gZ6oFh8wgTMPcCC/NJUZA&#10;2y4mkEOnVVi7ez1L1y1h9UZRB2xaIfrS5dJZa0lWrP2YVWuXsnHjCjZuWMHatctYLuD9gUD2LwSg&#10;3/ml5Ljt91ixVeB741KWrBM1xer3+cX7P5fmHZG121aL7WYH63evYqvcBo6ZyaNqd5QTlkcxDNHG&#10;JssIy3Sx3nsqo+9xAgvPk+ieVUDT7DD6bsexCNUiJOf1A/vFo3vEOBiS5GlGgqMurbGe3G5I5tvR&#10;Il4OFfC4O4dbjUl8OlbOw3MdNHdfxFGA+oRfAyezr6GZfx/twnvYNt8jcvIx7m3XORXcgHF0M/qZ&#10;M3h13sa5fRGL2guop02gHDfOsZgRlMN7UfetQMO1heNOC+j538bUrw270Ay8MqsJLuskorKHiPIe&#10;KbYdk6o4E5iHpmcmh82j2KHlxV49P7T9knFMzsM9p1C8pgL/ojLCa6twzSlAxjwcBbcMZKwS2aoT&#10;zmEbUWNmlOBeVEN4nYC1SGBtK0l9Yr0cmyO4dRRv4b6wrnkqrz2k9cHnZIw/IbzyKiVV7VQVJ5OX&#10;6i+8GkJLZTJ9jTlUFaXSUltAWVESsQlexGV6kVXlI/p5c6KS3XDxMcfD35XEjASq28q59eAuzU1V&#10;lORFUVMQTX1+GFX50UyODlCWF0J6jqXozyxJTfSisbrkfw/s26Lwb2usoauplpqSAorzsinITqW+&#10;PJ+GMrHhlhfjJH74lkp7fhavzJuh+3kzbD9vRcnydo4CHw87setaAntvJLJnMRGVaxkkv5yk8tvz&#10;1P7hAk1/WqDjL+fp/csF+v5ykY7fn8eyMY3DBqYo65pyQN0Ag5gIop92kPrVIIkv+gnpbyG0rEN6&#10;dtcokejqQaJqhogQrWT2Oqy0hxAB6eDiboHsLjHI9+In4l/UIz17rOTkZ6HlA4QLaEeIBBd34ZJQ&#10;wiENI5at34GilhEapvYoaZsge+w022WVWStgt2GfPEpmbrjF5WDuG4qiuSUuBfk415ahnxeHQ3c5&#10;LhOic19oxGOqhsTxDrIqqnCwtaGoqZuklFSCIyIpECuMjYOD9Jjq9rF5PLy9iUzKoLC6GX9/PynM&#10;+6cv4u3pRlBUCiWiCLNzdsI7IoHWkXkBGncB7LOU1be+dmBLANc/8OpMyZ1dXUQmVuIWXCdw3Yil&#10;XwsKRmXIm1Sh797LGc9hjHzGMfOfwiJIADvkHEbBs5yNnMM49BwGIXPoBp5D13eM0x6dHDPJYpe8&#10;JZv3HGfD1oOs3byf1Rv2i05xJyvX7mfnjsMclFPnpGUqJ4MXOO48gIy6H+t2nWbtdiXWbz/Kxh1H&#10;2LTjkMhBNm0/wMbtAt079rBl53627zrArn2yyMjJo6CkhuqJkwJXIupaqEmXtVFUUkVOTpG9+46g&#10;dEwDYxNrzAUMTc0dMTZzwPisi/is/bFz9MPG3hdbJ4ECIxdMzTxJzy6jo3uEoeFZxicvcm7uBleu&#10;Peb2vc+4eesFl68+4dKVJzx++iW//d0f+ctfJdfB/j2///330jOI/3P3cOnJzR5KLsslwfWrS3L9&#10;E9eS2esrV65Ic1nk0g+5fPnHAfbwoOSkZgLY4jsf7OtloKeL3u526cx1a2MdDTWV1FSUUpqeSmJk&#10;HGFhCVjZ+3BU2UR8PiHicwoTCcXKIQRLmyAMjZ05IKvDpj1GrN/vxFq5ILZpZSFjWMom9STWHjiL&#10;ktpJ1NXF96ylw/b9huxT9GKTjKco7m3YsFn0GQIkkuOuP1j6Ku9+8GpWW3o97NWrWCUQvXbTRunZ&#10;jVdvWP/qDONrVrJ63WrWrF8j3vc4i1cmGR1ow8xMvL/MfjxczYkL88bXwx5HRxvsXETr7Yqjnxeu&#10;IUH4xkTiExUhMGKHkoYqew4eYPf+PRxXV0P5mAqHjiijqHIGZ/dkikuaaGvtFMjuoUuku6uPnu4B&#10;enskJz0b+xewx0an/gey/5+A/U9k/xPY58//iDPYAthxkfYEeOnj665HoK8JIf5nCQ+xITzUXhSI&#10;2eQUF+AeF4puggn2VTYEtPvh0ya2h/pglJu9ODHgj95oMBZzCUTdK8VL9OeG5wSAp4PZ3+/I/l5H&#10;VAbdODsjcHw+lNOTbmhMuKA15YLBjBvG58Rjsx5YLfhgdzEE+4tROF6JwOFKkBTVLgLUzgLUzjfC&#10;cLkRisONYJEQnG5E4nEjmYQnVZR/00/1d6PUfTdJw3cC1b+aovqLMao/GaL4XhdZ15up+3KGhl/N&#10;U/f1HJVfTmF9IxWFhVDeaTblZ1kaOE2W0PbpVXq+XKTzi+u0fH6Fuk8uUvFinpxHYwReaMCoPYnD&#10;pT7syXVhe7YdmzOt2JVrz7EaP1zG8vEYzsK9LwmXtkiSJwVar9bj0hfBh44KfLhxA+9+uIxffLCU&#10;d5Ys44PlK6X/WNorI8eu/QfZvvcgOw/I4RMSRXRSFrmF5a8d2DOz59A20EXfxBAXdzfp+RHsxXof&#10;n5JIlQC2g3sAiies2Sa2ydVbrFi5xYk12/3YsDuIozK+uJwOosg6jEH7QOb1nbmk58yCrgO3tO35&#10;TNuRb8Tyt2cceG7iQrppEkrO8xzxuYWC/x2UA+6gGnyPEwHXOeEjxoHYe+gnPsIk+TEWKY85m3YP&#10;04QbmMZdxSptEbeih/hXfU5gw1eENH5HWNOviWr7DfEdvyGt9w/kDv6Jwon/oGr6P2ma/zsdF/+L&#10;3qv/xfCN/8PE7f8XM3f/DwsPRB79g+lbf2D2zp84f/8fzN/7L6bv/IORRdHXXf6LwPd/cPHef3Lt&#10;0d+59vg/BMT/wsyN39N7/jvMY2+w33qa025DnLJv5oh2Fsb2RWK8nqO+9w71PY8ERB/QNPqS6w9+&#10;y7PP/8DM1S8EMj6nZ/xzrBNvoeh2kabBmzy4J/r08+MC2X0sTPQyN9rF5GAbY71NDHXWMjL0+mew&#10;0+NiCfXxIsg7FG//EuS1k/lgTyAf7gtk7/EYTGxyOGOdiZFTFR6x4+i6daBk1YSyVTNqds24xoyT&#10;UX2duMLzeCZNYeI/jqbHkMggpzyH0PcdxtBnACPfPg5o+qOgqi6gexxlDS0OKGlyTNMQg7Oe2Ib1&#10;ideL90i+hHfKZeILBWqz+wiPLcDLLwZv3wh8/SPwETWUf2AEoWGxBIdE4uzijcbJM+yXVWXrTnl2&#10;71NB94yzgHYk1i5p+IU3EJUySHLeNPmVF6lsXqSicZHyxlsU1i6SWXGdxOIbRBdcJyL/OmEioQXX&#10;pIksvElc+V3Ci24RmneFkMxZ4spuk1D1gMjSewTm3yIwVzyWf5vY0lsUNFwVyKzFz98bH293AgN9&#10;iIwIJj42ktTkeNJSksjJyiBXgu2CHIHtbNFmS2+npSZIn5OZkSxNSXG+9OoSrxPYf/rz3/jquz/z&#10;xTd/5rOv/8DTT79n6MEi+Q/G6P3uPoPfPaLnm7t0vrhF+cQsdaM3qBu5TeWA+Lx6r1HUfoGCVoHb&#10;JsklnGYFcgWyG+fJbzhHevko8WltxCQ2kJLVTmpuG5Xt58R6fU0ge1HUrHfonLxLz/Q9+qbvvsq5&#10;O/RO32Jg5h7D8w8Zmrsv2vv/gvalu19y+c6XXLv/Ddce/orrIlfvfcXV+19QUNop1o9qirq7mPj0&#10;Nlf+/Amj394mpC0Hk1B3EmrLSWuuI7Q0i9POFuw4vIut+zeyZd8GkbVs3rWGTVtWsWP7WnZsWcGu&#10;7SvZvnUVWwS0N2wQNYNA94dLBaY/+iUfrXifDbtWsE5yTe3tH/ORAPYHH7/Lx8veZ4l4fLlkhnzt&#10;ErbJbUVW4wBaruq4pFph7K7BSTtR/9scRNleBgWzvahZyopt4QTB2faYuqhj5WdAaLYniXlhr38G&#10;++FdEl1NSPM2JdnuJJ0xjtzvzODr0WJ+JZD9pDONu02JfDVSwu1zIxR2PkIrZEqkjVMC1icL7nMq&#10;/w76pXcwqbqJjkC0XlAtxrHtnCm4gGPjVU6kziEfPc3RyFFpjgQPcMi/ixPu2eh4laJgP4mO7yKG&#10;/pNYBuTgGJuHT36DsFY7kZVdwlKdBBe2SncbNwrKQ8U2HlnDIHaf9me3jh+HTIM45hjFKd9k9EMy&#10;hA0S0fSJZveZABSc01BwzWCHXgT7jCJxTcnHK7cI16xC7DOLsMopxrlSuK9rAsuCNkwzm3GqGMKv&#10;dY6yaw8Yev4VlZe+wCb9HP6xYlvMjaapLJGBllxqS5Moyk0mPyuO2NgAHL3MCUu0IyLNgrA0I4Li&#10;z+LkbUloXAhJWYkUNaSzcFv0491l1NfH0VwRz0RHFqPNWaJ2Gxb2jSQ93Zi4dFMy07ypqy773wNb&#10;Uuinp2aIpJOXk0FWWir52dnkZ2aSk5pMfWM5hq1RfNRgztsZKrwZsp+fRynybqIWb8Ue5mc5inzc&#10;Z8NyUWjtWghhR4cLusMRRHzSTMGvB2n+0yRDf51l6m8XGBcZ+tt5ku+1cMDwDLuVNVktp4y8pT3h&#10;ouDJ+GqAjK8Fsp8PENTbgmdWNZ5pNXikVokvtRz7uGKsogqwDM/FOiwP24h87CMLsBOxjSnBNq4M&#10;+3jxvKgSjLxiUTV147CWGbKq+tJjvjceOMxRbQNMfcNwS80hsLiSkIYWIrp6SBodI1J8uP7nenGa&#10;asJwuBiby82Y32jB9GozWlcrMVysxuRGFfaLjaJQrMP1SgNePSUY2J8lu7adlPQMacoaOnBzcyZe&#10;rDytg9N4ig48PjuP7MoGHJxdSC2upmVgAjs7O/yjkqUnTTM5a4FXeDwtw+fQNzLgjKkJFU0drx3Y&#10;9+7do1dAS3JZota2DoJjanDwq8fUvRkDp1pktJI5eDqDUw5tYoDuw8BDDLg+IwLZE5gHzghkz2ER&#10;dQGz8AuYhF3AUMQg7BJ6YdfQCb2GVuAlVL3OiY21DVnjLDHwuwhsy7FsxQbWbNjCngNH0LKM5kzC&#10;dU6nfYp6/FMUA2+h4jnDKW8Beq927P2bcQ+sxSNYFAqBVbj7lePiJzZG/yJxXwl+ESWEx1UTm9pI&#10;vNgQk7JbSc5uJ1k6WHSSVdhDXukApTXj1DTN0iAGmuaOi7R0Xqal6zKtIu1dV+juuUZP71V6+68y&#10;NnGb6dkHAtUPmBUDyPz5x8wvPGZu4QmTMw8YF4PM9Pxjeodu0dhxlabOq/SPLnL1xiO++Porvv7m&#10;C+nu4ZLZ6weis3x11vB/X4rrf+wWfvnyv4B9UZLLAtmXfhxgDwlYD/VLzhrezWBvl/R61xJctzTU&#10;0lhXRW1VGVVlhRSKAiIuOgn/oFic3UJQ07DEwSkUG7sgrGwDsbQV6LINxcTMBU11VWytzQkOFnAN&#10;jmOHkgdL93nyzgYLlm87hcJxNVTVVFFT12TJchm2yNiz7ZAXG2W8OKLqh6mlP3tklHh/yUre+3CJ&#10;9ERn7wtwS2ev161l4yYxsO7YxtZdu9i2ex/bdu1h87YdYpDdxuYt29m2YwdKSkc5cliOLVs2s379&#10;ejYKjO/esw/ZQ0dQVD7GMbXjAszKKKkeQ0P7FBq6OhxROSaF+1oB+P0C5QqKCigpK6Ek2sNHjqF2&#10;0ln8bqk4uWaTmlEjto8uOtp7BLT76BbAliBbkoH+kf8xk/1/Q/v/CdlSYM8vSPMK2NOvHdh3bl8n&#10;KyOa5MRAkuL9SU0MFcvBJMYHkZkez9DYuPgcDDmooCS2Iw/c8t3wqvehoLOIvKpSQidycRCYznpU&#10;RuT9PLRm/dg5aMfWPluURj04PeWL+VwIZgLWZudDcL0Ui/eVBBwuRWN6MQjjBV+sLgXhvJiA281M&#10;PO7k4bKYjZ3Ar+P1WFyvh0thLZm5tr/sj9PlIELviTHn0zoqvu6n8fsJmn89Rcv3It9NUffZCNnX&#10;6kmaL6Pgdhulj/soez4kYD1L47fzNHwjyXlqRBvwuAqjawnIzgazodcds4ksHIdzOV0XgmKRC7uy&#10;rFiXZsyq1DOszTRmV4kNSg1uqNd7olLogHFHOAqNnuyqsEO+3hulOmd2ZxpwNPss6vn2WLSHUnC5&#10;GueBKD52Os67a1fzzgcfS/Puh0tZJ9bPles2inVNl0PySmwV661kNnvnwSOcdfQgI6/otQN7YmoC&#10;xeMKHDuhjPopDXQN9TCztsLdO5DEtHyMLEPYf9SJtTvsWLbRkZVbvdm+yx1PPXc6soq5PXWOB5Pj&#10;XI6J576uFS81LfhM0YSbcrpcVtTlS1VDfq9uxKS6DYaG1ci4XOeI9yLqQaKAC7uFfsQtDCNvimLq&#10;PCYxV7BJvY9p1FWMQi+i5T3F+kNhfLjhLB9usWP1wQjWKpfxseY4H2idZ4n2eZbpnWeV4QU2mF1h&#10;p81VZJ1voOx9He3QRcwT7uOe/4yIhi9J7/k1RaN/pOHcX2i/8Fd6Lv+ZxsnPGV/8K6M3/kbT2Bc4&#10;hLSgbZmPc2gXFb0vaJ3+jsbxb6kd+ZqqoS8p7vkE2/hF5G0nOW41hIXvEGEZkxQ2SjByl6ymh0SW&#10;P8JGjEsSqFWL9yhqe0Ru831ymu8RUXKLzUazLD09wy7jEeKLzjEpPrvh3mb62mrpaq6iuaaE6uJs&#10;ygsy6Ovtfu3AvjIzwYWJEQY6+wgKr+KwTgpbVeLQPpuHsV0JZ2xy0TJI4bhuIvK6yZy0yMMuoA2v&#10;xBkMXFsEuqcEhi/hE9eJll2FgHc9CtaNHBXtUcta5MwqkTUpY79+Hh/v92a3nCbbdu5n2erN/PzD&#10;zbz1wXbpcfsaRqF4Jc/hm3YZ7+SLuCUIaCdfIa10kaLaa9S03qau/SaljVcoqJqnsFqkao60/DEx&#10;Xg8TkzVGcqGAX82igO49AcBXKWh8SIH4HoqbHlApPvvaridUi/bV8lOqOh5T1vZYvOYBmbV3SKm4&#10;Jd0FPCzvGiG5NwjJXySm+CYxJTdxjhrCN/2ydPZaMosdW3aXsKK7BOUJ2BXcJrRQAu3bpBWPEZeY&#10;QkZylAB1InnZyZQWZ1FalCXGxEwpqPPzssjOSpViOiszRRrp7fRXt4sKc8UYMPpagf3nv/wHv/7d&#10;f/Dt7/7BN9/9hZnFi1S9mKLt2xuM/OEF03/+knN/+pIZ0U7/5QtGvn1O78tHtNy4RcXkeYr7Bajb&#10;BaxF/ZNVMyXq0ylyRFLLRkgs7CMwvBz/kCIi46oIji4mu6Kf2u7z1PZeoXHwBs3DNwW0b9I1cZPu&#10;qdti+RqRmWVEi34jvbSesORsghMy8IyIJCI1ha7hWdoHzjE2f4cbj77l5qPvuX7vGxaffE95zaD4&#10;jCV7OVSRVFxD06Vxrv/lU67+/XO6nl4ksbsar5xknJNj0PV2Yq+mEptkdiOrdgw5dSWOHJfl8OFt&#10;KB7dxnHF7agp7EJ21yZ2b1nHxrUrWLNmmagvl/Dx8g9Zvuoj1m9dxhoB6TUC4xJQL1/7MctWLWHT&#10;jrWiFl0tapIP2LB7jdh+ZDhqdABZnZ2onJXBLECdM34nOBujj3WEEebB+nhkOOEQZ4WBzymsQ87g&#10;FGqCf6jrawf2N19+znRXDTNdlcx3VnB7uounV8b44vYIX96e5bM78yILfHrvCvPXnxHf8jk6Cbc4&#10;E7+AaeoCLiWXiOu6S0DbXcwqb3I6th9DUT8bJvRjVHodi7IrqEXPciJiFqXAEQ4H9qEQMYhKRKfA&#10;dSYnPbJRdxnkuPMFdANuYOJfh4V/Mp45NQQUtxJR1U1UTa80EdU9eOe1YB5TzgmvNI7axXPQIkrA&#10;OZTdBoHs1g9gh24Qe86Ess80lO2nfTlkFYW6bzaHzsYhYxSBnlc8xpG5GISmY5GQiWFSFlZF1UT2&#10;j2OUUcXppAq8m/uI7J3HtXKShJ4JMQ5Mkjku/r7YYeGWAjob8xjpKCIrOVBst7EC2ElEhAQQGOxA&#10;kqhtAhKMSa2wJUqM/SEJbkSlh5JaGkpeTaIA9iXKW1OorAymuzaS8ZYo2op9GR8U62eRP2HROiSk&#10;mZBd6CZqvtr/PbAXbyySkZJGdKQ/aSkBpCcEk5MWT47oPFLjovBI9GNLlR3vSWYGik/xk9gj/DxG&#10;iV8k6IhlJX4Ws5+11afY0mnCsmYDlnY78p6/Mu/6K/JB6BE+DjvMysijrIlWYnOMClviVdkcpio6&#10;cgOO6JixWl6NPXqmWBQkkPpZL5kC2KlfD5D4+TBB5zvwaa3Dq1JgtqgSx9wyzDOL0E/LRS85B62s&#10;ArTyi9EpKEavppZT1dXI52QjGxXG1tgQDlbkcLq/Gatzg3hcmcJn8Rxh984Td/8SiQ8vk//8GunP&#10;LpEhNvLCZ1cpenGNwieXKHkqeewSyffPkfBgisgnM3je68f+dgf6N+sxulknoF2J/c1GHK/WYjuS&#10;R1xvK+Gig4iKj6NEcty2rwcpOaW0Dkzh6upIREo2KeJvsHF0Fl9yHY39Yzi5uBAq/o6SxnZc3D2k&#10;nVbL0DTmZ40xNjelurXrtQP77t27ApWS40t7qKtvxTe0Cgv3avSdGtF3bOSkVRlatpXoOApgu3Si&#10;59aFgWevQPYgJr6jmPpPYRY0LT0Zjp632BiCZzESBdaZkHkMgubQDzyPtoim3zzHvedQcOhhj0YC&#10;K/Z4sFLWn30aQZywyeNY8AVUk19yPPkz5GNeig3+DiqxL9GOf8apkEV0/WexDJ7EPXqMgMRRwlLH&#10;iBQJTxojJH6UwLgRAmJHRSc/SmTaOAnZk6QXiUGl8jzldReoab5EQ9tlkSvUt16SpqH1Mo3ivqZ2&#10;Ae32K7R2XKO5U6TrOm29N2jru0Fn3yJd/WJQGbhJjzS3pLdbBcabBao7+xfF80UR0XiZkpp58ivO&#10;UdF4nhExCF29cY+79+9x7/4dgR3J5bj+PWsthfXVV6iWAFuSSyIXJbkkkH3xyo8C7MGBAQb7e/51&#10;zeueztZXu4U31NBQWyGAXUplqQB2Xg6JsWl4+UXj6R0pjbtnGI4uwVjZBWBhHYy5TQj6Jl7s2n1E&#10;DGobWblqDWvXrWf5yk18uGwrqzbISPc+kFdWRl5JgR279wg4r2fpxjMC2O5sOOjN6r2+bJH1xtAy&#10;meMaHqzfrsGyNQdZsmKbGAQ3s2LtJnbsOyRymHVb9wpw7xSD5mY+WraeJSJLl29gxcotrFy9VWQb&#10;K9fsZNXa3QLgh9h38AR7ZVTZJ/NDK6v2rxxR0uWwog6y8nrIyRuK39GM4+rWaGo7cUrXDUOTUKzs&#10;M8XfmomFbYZYziI6uozqGvF5tfXS1dVPt8g/Z7L/O7L/vwFbkn8D+6LAtSQXWDj/4wD7wYPbNDWW&#10;UFKSSm5uDIWFiZQUJVNUlMLk1AhFFdVsl5FnzdY97D18CJsoB7yK/Ukuz8azPAanmRiCr6bidzEO&#10;x7kgTo27oTTmiM60NwbnfNA954fmbCAaAteaC6GcuRiB3dU4vG8k4n0rEZebsVjfiMRyMVokDisB&#10;bfdb6XjeysL/Tib+t1IIvZNOzL1ccl820PSbMdp+M03rt5PUf/lqhrriiUD0w16yrtaTeL6CihcD&#10;AtSSWewZ6kRb880UZZ+Pkve8l9R7os+9UoXnbA5mQ9HIN9izMUeHJWKM+Sj6OKtjNNiQepqtufoc&#10;qrLhWKv4e7o8UezwRqXdh5NdPth0h2LWEoB8pSMfJ4v1RsBbpdof9eoQDJvjsWhJRLnYhUNlVgRN&#10;ZOAzlsoqlxMs2yLWyRVrRFaLdX8lR1VUOaqsgsYpsY4dVWTvoaN8uHItS1ZvYN32fbj7BLz+Y7DF&#10;OnTshDomZ63w9g+ivLqO/JJyPP1DxP0myCo4sGabNUs32LJiuyu79nsR4RbPrFhHL126xqcPHvK0&#10;toHbhjY81D7L58rGLG5VYXjXMSblTnJHXpdWxbPoaRSwx3qegy5XUfW/wenQm5wRuDaIWBTtDVHI&#10;LaAXOIeG1zSyRm0cs+vjlPsQ5mHTomAdR9ejj9NuHahbVbFWtZq3Dg3yhtwwb8iO8+bBUX5yeJCf&#10;HBnkbflhfiLy5tFh3jo6KNLPTxT7+PnxHt5V7Waldj/7bWY4HXQF89B5PNNuoOHQgFVoN56J/bhF&#10;tmPqViHwWEVY8W0Sqh+QVPOQZJGk6rukVC2SWnOTjJrrpFZdIzj7Mk5JlzAMv4ycwxxr9Kf4+PSk&#10;KAon0fKeFlBbJLv+DsmVt1F0nGW13gQfqg2zRKWbDerNnPWso6KikramSprryqitLKS6NO8VsHte&#10;P7DvXFqQInu4tw+f0ErkDXM4eDoPQ/tSbNxKsXQt5ZRxGnLHo1DSSeK4fjyKp+Mw86jjhFk5+1VT&#10;cArsIDq5VhShMWgYOLD3mDVrZM7y7iYjfrLKgJ8s1+etJdq8u1wTRWVdtm7fz3sfrOLNny3jjXfW&#10;8LMlWzmkcBpr/wZ8Ui/gnXJR5BJGvsOc9hzFXXye8UW3KKx/SF3nC+o7n1ElgFwlYFzR+lgUtY+p&#10;bH0q2ieUCEznN94nr/6eNPkCzgWNIg33ya8Tbd0d4rMFDmtui9v3KRLPl7yurPUZpS1PpSlofCSK&#10;6DtEFd0UyF4kMGeRsHwB79I7BIvWT9z2zb4hlm8SXniPsIK7or1DZPF9IkQiS+6TUnmJmvoOOltq&#10;aagpprq8QArsooIs6W7i/5ypfgXrNLGcQlpqIinJ8SQlxpIhbkvG7tcJ7N/9/s88//S3fPrlX3gx&#10;fJF7IUlUTDXS9OlFOn51k77v7zP424eM/PEpE395yeRfP2Pmr59z7q9fMPs3Ae/ff0rfpw9ouHGV&#10;xstXqJu5RHHvLImVffglVeEamI2NSzy2zqKvd4/HMyxT4LmGiMwG8uvHqeteoKZngcrOWZKKWrH2&#10;ieSYvj4njY04aaSPvqUN9l5BaJwxQE3vFGYO9niHR5JeUkPjwCxNgxcoahH9dMMQgYnFeIdkEJtY&#10;QnxSOcm51VSNDjH79QNu/oeA5Tf3SB9uwDIxEFUnc46a67FN+RCbDuxlp+xhdh6WZ5vqIXZaHmWP&#10;6UEO68sgo7yT/Qc2IbN/C9u3CThvWMnGjSvZsnsV63euYO3mlazatIpVG1cJZAuAr5HAeyVr1i9j&#10;+TIB7B2r2K+1m4O6u1A2kcUoQBWnRH0sw3WwjjLCKdYMx3BTsR0dQOHUbnTcjuJVZIZXgTlxpa9/&#10;BvurLz4R0MuhqyqdyZYsro5Xcms6i8sjuXw2V8fLc3XcHq7m8uxF8vu+xKHka47Hf45y1Kcci3jC&#10;ibBF9KLP45R7AY+iecyjOjAMqkQ/chCN2BtoRt7lVOQjdKKeoBlwi8P2XRzzqkIzqAJj71SsYwpR&#10;ty9C3noKTa/rok+fxsw7A1O/BJxTSgkpbZPCOryyi3CB7eCKLjwK2rAU69LpoFwB7XQUbaM5cjaY&#10;I2b+HDb2RVbfAxltZ/adsGKvmjH71AzZp6zHniOnUNaxFc4IRM3KT/TXvqjaeKBi64FxYBwazsGo&#10;OoegG5iMVVwWOu6xHD5pwWZZVTSt/Tlh4oexUxwpmRVUl+WQmeAnttkEUcMmkZEWTVKqF+llnmRU&#10;ehKZZU5CgSW5NUHklyeSXx1KaXMC3dMNpIrHaxuDmRlMZLongoEWfybGaulvzKE2z5MKAe3y6ig6&#10;uxv+98C+IQCQkiC5/nUgMdHuhIU6ERzmRESIG3mZYVile/LLKHU+qDbmF1V6/CxNlXfiVPhFkiE/&#10;jxfgDtnN8pQjHGm3R3bUl3cnXHmnRnTYYqV9T2Ub7x/ZzIcHN/GBzCZWHNnJ6qN7WHFgJ1uPKLNd&#10;SYNVCmpsVhcbrrcf0bdbyPxykLSvBkn4ooeoF10kfjJG8osZkp+IDf3BLGF3p3G4OYjt4iCGtwZQ&#10;u96N6tUutG/0o3drkBO3+rG9O4re7SF2Xu9i22Iv2270sftaL3uu93JYPO/k7REOXx/g2I1BtG8P&#10;Y3ZXYPf+FL4PzxEskvTkPBkvBMIfz5P2ZIGM5wsC3BcIezBG0MMhvB70Y3GnCb3FCswXqzl7vRb3&#10;hTqcK+IITE+iuKmTmNgI0otrpDPVgf4+hMankZRXgo2trQB2DTXdfdjZ2hCeXkBBTTP2jk6ECYRL&#10;gG1jbSY6PkfquwZ+FGB3i8G/u7uL0vIGrF0y0DZPR8e6Ah27GrQFrrXtqkXqOW3fhK5jC3oubZyR&#10;QNujlzNeQ1JwK55t5YBePZouQ+j4zaItQCyJbuA8OgFzaPueQ8tzHDXHPg7q17JGqZKlyi1sMhrj&#10;gMsFDnpe5aDfLWT87iDje5v9zhc4HPwI5fAnHA9/jErwfZTE40peV1D1vICu3wwOkVP4J08SlTVF&#10;Uv4UyfkzxGVOCGSP4BU+jHPAEA5+AzgFDOAfO0581jnS82fJKJgjt2SOgvLzFFYsUFR5gZLqBQFk&#10;kVqxLEBeXr9AecMFgeWLVDZeorrpMtXNl6ltkeSKtK1qukSpeG5+1bx4zUXx3AsUCtBnlsyTIn5G&#10;Tum8gPhlzp2/Jr63G2KjvPZvXAtYX7oiUC2JKLQv/jOXL3Hh4mWRHwnY/ZJdw3uks9eSa15LjruW&#10;ntSsvkoK7JrKEipKxDqYm01UTBJWDkFY2wfg5hmBi3sYTm7BOIgOz9ImAFPLALT03FDVsEFdywbF&#10;48YcOHSSnbsVBXrXsm7jJrYLVO/YvYtNW7ZId/d+f4nkMhzKbJNzZMdhHzbJ+LJqlxcrtzsjp+zP&#10;NhkXMYg6sXm3mcC5Adv3GqBj6o+ZfTSnjAI5bRyMtqGIQTCn9EM4bRiOrlEEp8+EoSXuO20Ujp5J&#10;FMbmsZy1TuKsTYL4/VOwdUrFwSUNB9d0aRzFem7jkIKFTSIW1snib0rH1SMDd890AoKLCQktJiy8&#10;FL+AYpzdcsVzRQEiwO0dkC+g2kRri+SY7L5/IVtyTHZ/37AU2f+cxZYAW5L/fsKz/34s9qtZ7FfA&#10;llwz+3UD+8mT+7Q0lVBdnUVFZQaVIlUVmZSUpjI42oe5owsb9xxkzfa9bDlwAA0bURyFm6MccQbl&#10;fGMMBTJ1M63QLbDlbKM7lp3uWA15Yz8ThP2FEGwvh2FzNQqH6/G43UwReE7F43YqgXczCH+QT/jD&#10;AiIeFhL5sIj4J5Vkf9pCyZdd1H4zRMu3o3R8P0PPb+bp+a3YTr6dovnLCepeDFF6t4Osy7UUi7b6&#10;+RBNX09Jdwuv+mqM4s8GBKa7SX/YStydGoIuF2E7HMvJRjeOllmwPkOTpanHWZqiytZ8feRqrTnS&#10;5IBiqwsand7SHG1xZne1NRsrzFlRYsJHBYa8n32ad5NU+cD/MB+HKPBOyFExlsnzYbw2H4qx7b0E&#10;I94X+ShWjw8jj7E1S4+TVV4oZNmjEm3NWScbTurooHhMRfoPJWXVE6ioa6IgoL1m0xZWbtjMkpWS&#10;E/Nt4sBhBcIiY14rsP/xj3+IPuUGHr4RJKcXkiHGlvKaRgHsStLzSjEw80JZ3ZNVm8+ycosDB5RC&#10;8XdI4Pq0QNroNDdberidnMOts+5cP23DE1UzbmxTpGvpFnJXbiFjgxzRe805rl7FNtNZttle5LDb&#10;VdQDrqMTuoh+uCQ3RK5z0m8eZZdJ5F1m2KtfzwblFNYeSRBFUx3bTxSw/EAsaw+nsEu7gjUnuwWs&#10;RQ728JaMJN38Qr6HXx7r5QO1Pt5RFLcVOvn50Q6RTn4m2nflRRTbBWw7WH+qi12GfezRa2O/QSs7&#10;tMrYpZaGqlkxh07nclA7FwWLFmRNO1C26ua06wAWAWPYhozjHDGJR9wk3gnTuMdOo+c1wiHLAXYa&#10;97NZv5/1Or2s1BxgtUYP+wz7xXgzQ2LhZUIyL+IYfY59xgN8cLSFJXI1LDtUxWq5XPyCcqgqy6dU&#10;oFoyg5KTFkdOSqzoJzpeO7AfXb/I/cvnmRsbw9WvREAjB0WzCpQNc7F0LhLrZCG65pkc004UBWwy&#10;h08lseZIOIq6qSifyUbVvAJDtybcwjsws41BVcscJVUD9h/SYsUmZX6+RJa33t3D2+/tZ+0mBZIl&#10;ExkGlmzdIceHSzfw018s5c23JbvjbkLDMBDPhBmB7Isil7EMmUDbeww152FOuo1gHjJNQPpVUsvu&#10;UCpgXNf5lOr2J5Q3P6S4/r4U12UtT0Sx+5hCKagFsgWi80SbW3uXnOp7ZFbeJDBhmLTyRTKr7omC&#10;+Q5ZVeKxmgcC5I8obHqF7bKWZ+TWPya5/B6RRbcJzbtJUO4NwgW6wwpv4p9zDZ+s6/hlLxKSf4cI&#10;geyoonvEVzwmqfoJCRUPpf9IGZ68ztBALw115ZQUZZOflymNZLZaslt4SnKcFNb/TGJCjBTZ+XnZ&#10;r30X8T/88W+vcP3Zn3nYOkKv/hmc+4LxmMsi6koNiZdaiJosJ/F8PaUvJmj41RXRt95m+A8Pmfzz&#10;M2b+8kJg+1PO/+1zkU+Z//OnzPzuJaNfPabz/iKVszOkNHcQlV9FYFI+Nv7R6Np6oW7qint4Ft3j&#10;l6jtmyU2txmnoGSMnAIwdPTG2jsYAxtndM/aC1ybcVhVjd2HDyKrchQVHW3s/MNwj8zG2jcNQ4co&#10;ztiFo6LvjIK2jVhHQwkIyyI2uZy0vEayRH/VfVOMlZ8vcuVPLxj88jpxg5WYJ/giZ6jO+kO7Wb9/&#10;D7uV1Nipo8m6GD1WZRmwOvE064JOsMVenv1Gcuw8tpMdclvYsn0d+w9vYtP21WKd3cTWbZvZtGm9&#10;ALhkeSPbdm1k+851rFu3nM0717JTcTO7T2zB1OsURt7qGHgd44SNLIoWB1GykkXf5TgaJofRMpPD&#10;wE0e8+hjeKbqklYR+tqB/UKM3RnB5qRHmVGf60RftQ/nOkPobwrjUncKd/tzmeusobLnHjaFX6KR&#10;IGAd/QnKkS9RDH2JfMgLjgY9RiHgDscCL6EVPIqOb4vYHps5Kvpl/ZT72JY9RyvjBfKBD9hrMcA+&#10;nWhURU1n4hZGQF4R6jZ+yJoIeDueR8//KmeD+7H0y8QyIAXn+CICc+rwz64V21INXlm1eGY04JpU&#10;jbl/KqcdwlE380FZV/Jd24s+xxElyfeu44i8wLT6WS+0bYLQNPVGUcuOEwZenLYKw8AxFj3HGE5a&#10;haJiEshxE4FrsxCB73iMfYuxDhO+CizD3KcIy+B67OMHcUgYxSl5At+sOSIKZ0mML6EsJ5Xmmiza&#10;atJpqUsV23AClQ2Rov53IS7bgsr6UDrbs6ipj6OiLpryljjCUy1pbo7gxlQes52RtFe50VDmxXBD&#10;Ei0F/rQ0pDLSX8HM5OD/HtgXLywQKWAdF++Ih48ZAZE2+IZZEBfjRHamFyqmmmLQ28byuFN8UKPH&#10;22lqvBV0iLcj1FgSr8dP/Hfxy8g9bCvWYUPVGd5u0+cnw2f5WZ8171QZsSRLl2Uxp/g4/CSrInU5&#10;EGrCWjV5lopC7+Mte3h33TaWHpBHwdyWgPlaUj8bJENysrOnogN50UbiV/0kfTVM0mfjJLycJv7F&#10;LHHPZ4l5Okvk0xlCnkzj/XgC90fjWN0fRvtuLyb3+1G/08fmxVY23mhn+2In8rd70L4/iMatPk7d&#10;Fe0dgfHb/ajdFkgXMFcTMNcQrd6dEUwF0G3viwH5wYTA9CTRTwSgnp4nQfzMFAH96MfjBDwaxOZO&#10;K0a36zi1WIbxjSpsFsrxER1EQnsD3jFBpJRW0TsxL732WmRqNpmllXh7u5JdVSsGhU7MzS0ISckj&#10;p6IO87NnCU3OpnlgEgd7S8xt7KjvfP3Algz6XQLXnZ1dpGZWcljFlN0HdTguNjZNi2LUzSUpFSkT&#10;qUDzbKVY+Ws5bdskwN2KtlOnQHczh43L2KtXynHbTrTcxwWmpzjpNYWm7wwaPvOc8FnghO8Fjvtc&#10;RMFtnr3WU+wwn2aXxRS7rWbYbTHBgbNjyFiMImM+LAqmdvafneKAeOyA9TwHbBc4YH9B5BIyDgLj&#10;jpJZhosccz6Prtc8Z8UA7p1wjrh8gecqgeZqAd+y86QJUIcmTOASPIyVV78YEAZxDhohIGZCYFxg&#10;u3CB7JILZBZfIKN4gfSiedIKRYrmpMsZRQLMkhT/EIHnnJLz5JaKiPfPEckSy6niNSniNVnl4vGK&#10;V+8VlyXWjfRp0otnaey+yOy8ZFdwyYnMJDPWrzAtRfXFiwLUF1kQOX/p3/lxgN0ngP3P3cPbXl2S&#10;q7FOCuz6mnKqK4opL8kjT6yjPv6R6Bp7oHPGTYA0VApsyQy2vVMgtvb+WNr6c0T5LFt363BC2wVd&#10;Qz8BXV9O6Xkic0Sdj5euYOWadSxbuYGPl63no6XLWb1mNRu2HGH3EQf2K3uz+6hA9j53lm+x5+NN&#10;1qzcas+GnQ5s2O3A5j22bN8n4K7ujbnAsLNvoeiLqvELrSQotEpAuAq/QLGN+ZfgJQpMT9EBO7vn&#10;CAwn4uqVg6dP4auI13n6FIj+7N/xFvf7iuf7BRThH1hIYFARXt6ZuLglExpWSrjAdUREOZFRFYRH&#10;lImfU4SbZx52ztnS90rPqKOxsUsg+wdg9wxKkf3PmWzpLPb4/5zF/r93FZcg+/z8JWkk18x+7cB+&#10;fJfmxiJqa8VAUis5GVM2VdXZpBTGU9vVjLq+Eau37mbl5p2s3rGLPUePcsTwFMdcdVF21uCghrzo&#10;DxTF4KfDGScLDP1N0Qs3wiDFHJNiO6w7fPA4F0H4zTSSHxWR9bRK4LeBsucd1Dzvp/b5IHUi9ZL2&#10;6QD1kjwRt0UapO0wNZIzf9/soOROB+UPeigVqXk5LAA+IyA+TtEnvWQ8biT2dgWRN0qIEgm/VkTw&#10;pTx85rPxms/H90IpXhdLMZmMZ3e7Ldtaz7KlwZKd9dbsarJja70NmyrFelpmxdbis6zJM2JF9hk+&#10;TD/NO6la/DRBjTdjjvFmtDJvhinxVrAib4WJ2+GqvBmhzpuRWrwZdYq3ok/zk3B1fhGuzMroU6y2&#10;VWadmSJWmX40ttXS2NxAYUkBSaLI9gvwJSAoECs7WxSOHWPn3n1s372XZavW8M4HS9A7Y/zaZ7DP&#10;X7iKibUXJlbu2Dj5inXVF0t7D0ytPFBSs0XmqANrtp5lr9jm7C1iGRZjzeWkTC45+7B41oWbBrYs&#10;nrbmipoJt3YrMb58K4UrduGyWQuVg8HsOtnGTovzbLdcYJftJQ65XOG491VOBV7jdLAkV9ELvSbt&#10;6+Wsh5G1m0LWfo7tZhNSLMtYjoj+fYBVqs0sV+1kleYgvzjcwdsiPz/SwTtH2nlfoYMPVQSej3fw&#10;gVIr7yu18KFiE+/LN4o0896RBpYoNLLsWCPLjzWx6lg9q4/Xs061no0q5axTqWGtUjlbT1SwWa2c&#10;Lep1rFGuYsnBYlYqlLHhmHjseAUblUpYf7SQdUcK2ChfKM0GhULWKhSz4nAJy0SWHilh5dFyNihV&#10;seV4DVr2HfgnDqPj2sdJ2w42HEnjw62+fLTFk2U7w1m6M1Z89glUleZTVphDQVYauenJZKck/CjA&#10;frJ4iSc3LnLj/CxBkTVsVklku1YeW1VT0bPMxtw+D/2zmWgYpKB2Jh1l/Qw+PhiJ7Ok0jptmc+h0&#10;EvvUYzhmnI+OY40Y04vRscnihFEcx06HcFTNnmWrJXsdbeajlVs5rmnKcS0PZBTMOHBEG5lDx9m8&#10;ZS/vfbCa3Yc0sQmQzGJLZrAvYyWAbRQ4w0n3CVScR0QGOOEyhIHfJI5R54nMuUp+/QMq2h5TJECd&#10;V3tPeru46ZGohR4LaD+gUMA7u+oOqaW3SCy+JZ0Jjyu+TWLJbZIF1CUz1RkV9wRw7pFafpcUAeqs&#10;6vvi/R5TIqBdJMCeVfeQlMp7xJXcJTz/NpGFt4kQ7xOUL4H2IoF5kuOwBbIFsGNKxXNrnpDT+IKs&#10;BsnrHzI4fYeJySnpoVOSGWvJbHWWSHZmqridSna2+I5zJcdmvzo+O08sl5YWvnZg/+4Pf+XZJ7/l&#10;4bPfcGfhDrlFcVgMBWI67I/VYBhWJaFo+oux0scU/RI/LCcT8L5aSOzdJgpfjND0zUX6f3OLiT8+&#10;YvrPT5n9yzMB7ecs/OdLLv7jUy79/XOGf3WX0V/dZ+CTW7Tfv0btpXnyBobIbO+jfHKOjI5hPOPz&#10;sPCM5IxjABpmDhzRPC3GcRX2KylLs/3gQTbu2cpWmR0cPK6Iib0XsWlNJGV3ERRThVtgHk6+mWiZ&#10;+qCkY42FUzA+QamkZNaSmF5NfG4p5WMdjH9zlev/eMaV/3xOz6cXSRqpxLFYoC3ClqNxonYocWdT&#10;ixsbWp1Z12DPulpb1pZZsCnfhG2JuuzwU2OjsQybj29jp+w2Dh7YzY6tm9myeSN7d+5A9uA+5I/L&#10;sV9uBzv2b0ZObR9KZ+RQKpHN3wAA//RJREFUNpHDyE0DM+9TnDh7RGwju1A0lUHN7ghGflqo2R5C&#10;z0MRbRd5dEVcQ06JWtH7tQP7k+cPKMlyEnWYDaXp1nQVu3GxO4SZtjBGGqM53yngWFlKjKhRDeKu&#10;oxqyiHrMM1Qin3Ms9DmKIU85GvgIeb/7nIh6iLz/feTdRR2tl81WeXcOavtx1CCILSeCWXMkgBX7&#10;ndgmby76CFu0zB1xFeu2VUwMcoYlHLGaQs1pAU13UWt793I2oAabyDbck/rwz+zHN70P9+Q+3JKG&#10;cIjtxsK/ljMe5Rh612Dk24hJQBtmId0iPRgHd2Ma2sPZqBHMwocwCxUJG8E8ehrz2Dks4i+I9iIm&#10;0RcxirmKUewNDGNvckZEP/Y2eiI6Mbc5HX2H0zEP0I57jFbsU7Tin6OV+Ak6yZ9ilXgHv6RxCgo7&#10;aK8uZbClgP42yT89Q8hMciMjz4GyYh+qK8PJLvAmp9ibhBxbvIO1KSpxY7IjgpEqX7JijIkLPU11&#10;qg3FiVZUl/vT2SHGzaH/H2awZ2aG8IvWJyLrJD7xJwhI1cY/7jRevidFAarF5n2b+NkHH7BU9wDL&#10;Ck/zduoxfhJ4iLcCj/CLYHl+6rGFn/ht4ieh2/hpzG7ezNrPW7VqvNFnxM+GLVgybMWSQTs+GnRj&#10;xaAHmzo92JFsyWpLLZYqy/HuwR2sMlFDPcOb4FvtAtGDAtkDBN+tI/xpM3Ff9hD/VR8JInFfDBDz&#10;6bCA9ziRz6eIFtiOF9iWJPbZnMD2DJ4Cvw6PRjF/MIyWwLb6nV6O3elB/k4nKne60RU5IwCufU9A&#10;/MEAZ+5JMojx/SEB8yH0xW3DuwOY3BvC4sEoNg/GcH04gfejCYIeTxMhfkaCgH3s0ykiHo3g86gf&#10;50ed6NyqRn+xEuMrZThMl+LQlEpETxMds/OiGG8nr7yG/OpafAO8yaysFcuNAi5OxBdUCsRVC2Bb&#10;EJmWT0PfuMCMDU5u7jT+CDPYkktGdXR20NbegW9gEh9+tIr3frmEnQe0OK6fgIpBjkgux0QricqZ&#10;PFQNC1E3KUHdrAI18yoB7mqUTMs4fKaUEzbtaDoNoCEGVQ2XUU4IbKu6TaLiNoOKxxxKngsoeF1C&#10;wecyCv7XUQpcFJ3AdeRFoSbvscBRp1mOWI9xQL8JWf0W5PTbOGTQgeyZLg4Y9LDHYIBdBkPsNBxh&#10;p/EEu01m2Gs6xz6zWQ4JjKu5nBMb9Dk84mdJyj9PUe1VyuqukC/Qm5g7S2DcBI4Bw1i492PmMYC9&#10;/yj+sdPEZC6QnH9BZIHEnPMCx3PEZswRkz5HVOockSmzhKfOEpZ6joi0V4lOf5WYjFlixPOjs+YJ&#10;zxD3ZQtwF10QsL5AVOYcAckzBIrX5lTM0zskoD13QXTIP+SCpH11LWTJ8vzFC8xdEPgS+TGAPSCA&#10;PSCALZm9llzzWjJ7/er460opsKvKi0Tnk0dmWhrObqGc1HVGVdMBSxv/fwHbTgyu1nZ+WNn6oqph&#10;zaadJ1FWtxEQ9xbA9uGUgQeqWlYsl+wS+9EKlizfy/vLDrNkxT7Wrt/Ftl2HkFGyQ1ZVQFzZhz1H&#10;vNi015kVWwSwN1qwe78tO/Y6sHqzHWu3ObJlnyt7D3uirhMpisZMbFxzBSBycXQvxNtfAuxSgegS&#10;3L0KpcdL29gn4+SejYtHvvid8/4/45GHm3s+7uJxd898PLzyRN/2Q3wF2CToFgkMKiY4pJTQ0DLC&#10;wstFyvAPKsXdu0j8vCKSUusEWDtpa+39H7PYEmT/c1fxfwL7//myXf/cVfwSU1PnXjuwHz++R2NT&#10;KdU1uVTX5ovkUVyVRWhRDOU99WgZmrB84zY+XrORj1ZvZOm6zWzddxBZ5WMcVFRkm+QEXYeOsk9e&#10;GQVRSKmeOo2Kuirq2qroW2hz1scC21gHXPK8CayNJbopnejGbOKaCklpqyCnp5H8gRYKh9ooGu6g&#10;eLSLsrE+KiaGqJwcpkKkZGKQ/HFRwJ0fo/bqFCXXxsh92EfKkybi7leKVJBwr4Kke1VkCWgXv+yk&#10;XIwHZZ+NUvjJGFnPR0l7NEToYhPHRcG5r9WKdZJ/5OZq88s0dekeVj9NUeXtxOO8KyD9jhjTfhr9&#10;A6ajlHlDGhWRY7wRKVoB6zdCxH0hYjlEVeQEbwRrilZduvxW8HE+DFFj2ZlDvLdhBe+sXoJ9lAcd&#10;XS10i369o6uVTpGOzhZa25qora0SBXgWCYlxhEaEin7cCR0DPTy9vV87sCfFOnT02EkUj2sje1QN&#10;BRUt0R5H7aQFB49aoHDcSRSbdqgJPKWYOPPI1ZdLihpcVdDk9vEz3FA3YfboSbp2ylO6UYGAPWbo&#10;KESzS7WaFVrDbDKZY7fleXZZL7Db7iIHnC6J/vyKKOyvoR10Db2w6+iFX0PN9wKHrIeQtR7hgN0c&#10;S7TGeEtxgLfk+/iZfA9vy3XyU9l23lVo58Pj7Xyk1sHyE+2s1mhnnVYnazRa+UC+gZ/L1vEzmRre&#10;3l/NT/ZW8dO91SJV/GJ/Be8eKOcXe8v4+e4Sad7ZU8wvd2fy7s483tmZyzs7cnl3R45ILu/tlixn&#10;8d7OTN7bnsb721N5b1sy721N4r0tiby3OeGHxIvb8fxySxzvi3y4NZaPtsUKPMezcm8iWxTyOKhV&#10;ylbFXFbucGfpWjVWrJZl2SoZVq5XZ80OV07qhVAnCt/K0gIqivIoFykU+Orp7voRZrAvcO/SOW7M&#10;zxKX1MhejSRWKiSyRjlFFMppmNrkiGRjKLCtLUB90jiHLUpxHDydzgmLfIHsHBQFvOW0U9mnkcw+&#10;rTQ0ravQd+vAXhS+AQmDyJ+w4f2lm3hvyXp+uWwv7248y0f7/VkrH4iCTgiunjEEhkSipWOGiWO6&#10;KLYv4JV8CbPACYHpKbQ9JlEVdcBxEVXnYVQchzhm9wrbJkETuCcuCCQski6QnCNwnFdzX0D7vvS4&#10;67KWRxQ3PpDOVMcW3CQsV7Lb901CRSIEjGOK7khRnVn9kAyR1IoHJJXdI7lUsov5E6q7PqGy8zn5&#10;jY/JrXssnvOIxPIHxInnSBJTepdI8R4SXEcV3yem5KF09jqj7ikFrZ9Q2PqS0o7HdAzdEP3zDA31&#10;1eRkp0thnSPBdU4aWVJgS058lk1+fiZFoq2oKH3tZxH/3e/+zJNn33H/8bfcefAlCePVWPQHYT7g&#10;h1mfLzoVjtiWh2JdEs7pNA8O1pxFrt0OxR5XNIf8MZ2Ow+ViNhG36yl4MSzAPc/gb28w8ae7zPzl&#10;IXN/fcz47+8w//ennBeZ//tz5gVu5/76nOnfP2Xk63v0v7xD250rVMxOkt7VSVhZFd5pWdgERWDk&#10;5MFJUxvkNXXEmHGIbQf2sU9BGSNLT0JjSgmLLcMjMBNnn1R8QnPRMnZl5xF1VLQtcPaMJiu/idTs&#10;eiLji4lIKSSttYaOpxOc+9tNLvzjERf/8ZSpP96l9on42fd6CH/cht2NUrTmUjk0Gs5O8Tls6fVi&#10;S7cHO0V2tbqyvcKGLQm6bPVQ44CRoqgzdrN91xb27t7F0aMyKKjKsnP3BvF7bkNWax/qVgoY+5/k&#10;jLMqmrbynLCSR9lABlWHw5xwOMQxY1kUzhxA118V4whNrMK18U42JzLX67UD+7PPH1Na701Js58Y&#10;t71oKxM/ozuSmY4Yqkr9qCsLo6a8hJikBrG91nLSthxdt3Z0gubQDLrO8ZD7KAbeRyHgPppx9zjs&#10;fYtDHovIWPWy43gIG/Ybs26HNut3aiGnbIGGsT8KRu4om7hKTzZ9xs9bQDgIecN4DlmOIW8lani7&#10;GZSdL3DMZQ4V1znU/a4KCN/GJeM+3rkP8Mi6i23iTfSCLnNc1PoKjtMcFZF3nOGIJA6zHHb8IU5z&#10;HHKe47DzPIecziMniXhvOedLyLlc/nfcrnDI/RqHPa5xyPO6yCJHvG5yVPw9R33uCDvck/7zQCHw&#10;kfSfCkrhzzkW+QLViMcYRy/imzhJXEIJaUkRxMU4EBtqLbZdZ5LjrImNsyE524GEPDvi803xCtUi&#10;OMaMpgpf+iuDCPM1wtv1NAXxFmRGmVJa6EZlgydtXUX/e2BfOD9JWMhZohMMiBS4jkkxIiXZnpR4&#10;N5IS3Th0XJZ3lyxlqdx2lker8vNURd6KVOIn0Zq8LYqUt4Nl+In/dt7w2cgbgSIRG3kzaTtvlinw&#10;VqsW73TosazXkg8H3Piw34tVfd4sbXFhZb0jS0pN+Fm5IesGPDG5nk3g014iXgwKOA/gdb2SgIcN&#10;RH7RQ/SXvcSKxH0lWpGoL/oJ+3yQwE+G8X8ukPtsHM8n47iLeD4dx0vg1/PpJO5i2fPJBB6PJ3GW&#10;wnsM2wcCzg+HUL3XiZrIsTttKIocv9uFzr1+ge0eXB4Pi+ePYPdI0o5J39dVtM4PR/ASyz7iPf3E&#10;hh8kEvV8kvCno7g/7Obs3WaM7tRgdL0c07kiLCcqcBmvoWW8n5aefgoqRAfl601GRR15lfUCB24k&#10;FFZRWNNEQJCvAGIpjf3jmFuYYu/iSkPn4I8D7I4OWlo7pGfUfuedd/h46TJ275aTzhwq66ahrJPO&#10;MTEoH9OVJEPAOxtVgW5VgzzRAYmB2rhIDNalqJhVcdyiATWrNgHtbk7Y96HqOIiyGFSVHUfExjmB&#10;ovMUigLBCu5iI/W7wvGAq6gGL6IadofjYbdRCb0jjXLQIgq+lwW4Z5A/242aWSNKRg2ik2tH0ahd&#10;YL6NA7od7D3dzQ7tfpEhtuuPiIyx88wkMqaTKFpPcMplCruQaWIzL5BTdpGMwnkSs2eJTJ/FJ2oa&#10;S69hDBwGOOM0gLXPML4x04QLTIclniMo4RwBAur+cbPi/nN4i3iI17hFTOAq4hYh1qlIsW6J+3zE&#10;Y37iuX6J4rmJ8wLV80SInxlXcIkwAW5vcZ9XwjxRuRekl33pG15gfPKcdNfgqakp6VmkJTk3O8vM&#10;nMCYyI8J7L7u9n/tHi4BtmT3cMnZESXALi3KJSkhCVuHANS07FFWteWMsQeu/xewLW18MTBy44Sm&#10;JbpnXNE39uS0wLWWvgcaOm5s3naA9Ztk2CVryMZdRry3QiBnuTLLNqqy44AxB5WdkFXx5IAE2fLe&#10;bJb1YPUOW1ZtMmPTdiu277EX2HZm7VYn1m/3YNt+H2QVgzhlmMRZhzwMzNJQOxWFnnEy1o552Ap0&#10;2znmYiuNuO0gaXOwc8rBXjz2rzjn4uCU90ME1F1ycXLJE8nH2bUAZ/cCXAW+3ST49i7Ey6cIH79i&#10;AgJLCAguIzC0XKQS/5AyouNqycppEojtpLv738D+5yW8JMdiS4D9fyP7f+4qfvFHAfaTpw9paauh&#10;skYU+zV5VNUVkFGchE9uADkdOaSI4nDfEUU+WrOJ9z9exZLla1m2fgsrNm1j9badAgy72bj3AFtl&#10;DrNNToFth4+x/bAoVI4qSS+Pp6CmJgqosyQJQJY2tVLV1UtNzwCto9MMzV1lZOEGgwvXGJi/Rt/5&#10;6wyev8HYxdtMX78ncp+JK/cYu3qP8cUHDFy+Q+f5RQpHJ0i51EzuszZRCLZR+mkX1aJ/r/1ymLov&#10;x6Sp+nyUks9GyH05TtrTMeLv9WE6k4psqx07Ks1Yka/HWxFiHAqX5c3IowLSR8U4JBKuIACt+EOU&#10;fojA9D+XQ0VCRAJF/AW0RSH1hr8Atr/AdeAJ3gw6LsY3FZbbKbFZ6QjLNmzk7Q8/wDHAjS6B6/7B&#10;HgaGeukf6KGvv+tV+rro6emgp7eD3r5Oge8WGlvqaGtree3AnhAIUFLT4ri65FJzxziiqM6egwoo&#10;qpqw95AZBxXtxHdph5aGJ02nzvCVpj4PD6lyef8xhvcdp3CPCiGHrbBWT0Bbt5LDRv1sNJhkqc4M&#10;K/RmWGc8w3bLeXbZCGDbC2CLYuiYz1W0ggWsI25iELWIcdxNac6EX0LdY5w9NnO8rTrJm8ojvHFk&#10;gDfkenjzYAe/ONLBUvVOVp1qY9mJFpYo1/OhfB3vH6njHVmB6T0VvLX7VX6yp5yf7C7l7T1l/Ezk&#10;53skqC7i57sK+cWuAt7Zlc97u/J4f1ciH+zOEckWyeKDXel8KLJkd4Zo0/hwZwof7kgSSWTJ9vh/&#10;Z0c8H++IY6nIsp3RIlGs2BXFyt2RIhEs3xHOh5tD+WBLLMt3x7NutwM79hxn74FD7Nixn1WrNkvP&#10;/7BxhxZ6RgE0VJdTW1kiPZdFqWQmOyed3h/hGOxH1xe4vTDJpalxAgJSBYZFH6kSxW7NVBT1Mzhj&#10;mYGhdQYGFhmcMs1AwyidQ9rJ7NVMRs08X4yphaiY5osiOg853Ry2qyWxSSmGTapJ0j3S7MMEgp0K&#10;WLJ6Lz//5WreEcBefSiAgwZl7NQtZ5dOMYbujSTnD+HgmYylTyVeqRfxS7+Ce/wFAZBZzEPm0fM9&#10;x0kBbTVnAW1RByjZD3DEtp+j1j0o2fag4TqEccAEXokXSCm9I0B9l0yRXIFtye7ihY0PpTPTktnr&#10;0JxFgjJuSBOStUh0/h2SBKizqh6TU/+UbAHp9CoB6dL7pFc+oqbzJQ29n1De9pzS1heifUFug+Q5&#10;kpnt+yQJlEvQnSSem1jxiARJK94rs+4JhW0vKep4KZ5/h/queS5evkp1ZQU5or/Lz82kUIyTBYXZ&#10;5OYJYEta8T1LIpnBft3A/sMf/8Inn/2GJy+/496TL4mfrsVmOBLL4VBMhv041mmHUpsdx1ockauw&#10;ZEuZAVsqz7ClxpBttSbsqDdjT9NZZDsdUB70RmcqHNuLaYTeqSD/0z5av5+n67vzjP7pJhN/ucPY&#10;X28z+MerTP/nfeb/6wkL//Wci//nOQt/f8b5/3jK7J8fMyk55vubO3Q/v07T7fOUnhsltauN0JJi&#10;XOISsA+K5pSJGMNlVdi2V5ENO+TEOC65moIim/bKsmr7TjbtlEFOQV1sN7bYuYTg7huPf2g6/hEp&#10;hBdnU3arncE/n2f674tc/K/HXPrzE6Z/dZtzf37E+F8f0vP729T+6iKZL0cIvNuEyeVclKZjODAW&#10;xJ7hQHb1erO9yZmtBeZsC9Niu6EcO2V2sl92l6hLtkmPzd6ntF1sF3tRsZBD10MVA091tN2U0fdU&#10;Q8/1OJqe8pwSUdbej6LmPs6G6OGZa0NQsTOuaab4JNm/dmB/9c0n1PXGUdwczMhIAZNd2VwYq2Ry&#10;tJjUAh9y8qNJS8sSNUsiGvpBHD/lxTFNH47rhAssp6Lt1IyO3xSaoqZWCn+ErOtFgVQBVPcbHBTQ&#10;3WfRy17jJvYZlnFU2xNLj2iMPWNRMZHsWWApPhN15LUNUNL1QsVhCBmLCY5aipra7jxKjtdQcrkp&#10;6niBXOcbKLkvcsr/Nmej7+OR/gTPrEdYJ9xDw/sKcrazKDotoO5+ESWHeWStp9lvOfUqVpI9VCcE&#10;+kW9LnJA3N5vJR63meaAiIwktjPICNjL2J9DRvzeso4SjF/gsMsl5D2vouB1DXlpbkjRfcT3LvKB&#10;D1EIfiz9B4NKwCIGkdfwS50mO6eCc8JeszN9zEx2c/nKBLfunGN0roWm4USq25OZODfAg7sLvHx4&#10;mRtXZ0Wd1sHMaC7nJuq5K9bxc+fb6B9q+t8D+8rFOeJDPYgLc6UgK4yWmgxGuquZG+/h/NQAobHh&#10;LF27kY0H9rHc5jDvxB7lrRhFAW1Vfpp0iLfCd/PToF0C2Ft4w2+TKE7W8UbwOt6M28Kb+Qd5s/oY&#10;P20QGG8z4u0+Nz7o82T5VCQfjPvw7rgLb0878u55D5TvZGD3oIXAB51EPOnF/2YzvjcbCX7eR8hn&#10;vQLUknQT+aUkPYR/2UWoSMjnPfh90of78wEcnw1g93RQZAj7p8M4irgK/Ho9ncBfgDtYwDv82TQR&#10;z2bE+04T8HwK32eT0ucYPRQ4vN/OkXtNKIoNV+1RC2ced+HwpJ8AUdT5PRvDV7QBAu2BIkHiPQPF&#10;+wWJ5QiB7FDxWNiLMRwfdWJ4t47TN8vQms1DfTiHkHPNDMxOU1lbLQp5V1JLa8krq8TRyYGkgkqy&#10;Squwd7QlPrtQDBADnLUwxifAl7ofYRdxCbDb29tpbm5D85QRv/zlL6VnYN6zZz9Hj1mipJ2IwqkU&#10;lESUtVM4ppMkkJ0qkC2grZcp8J3JsTN50igbFqJ4phhFg3KUjGtQFihWsWxHyapTYLcHBdtB5O1G&#10;UXScQMXtHMc951HxOo+a3yXUAq+jGnRT4Po2qlEPUI1/hmrqp2hnf4ZN0RfoJTwUG/MUR816URDA&#10;VjZpF6AX723UifyZbmR1O9lzupPtp7rZeqqPrQLcW3XH2KY3xh6DMeRMxtBxm8Qz7jwx2RdILbpI&#10;WtEl4jLP4xs9xVmvQbTt+lC36sPQdQSHoCkcQwTORWsbOIl14JQ0VgEC5f6TnPWbxNTnh/hOYOE7&#10;g1XQDHZh53CMmscpdh7X+AV8Ui4RnnOV4IyreCZdEvddJjjrCgW1l6lvP8/I6AzDw8PSjIyMSHct&#10;GxsfZ3RC5McCdm8XvZ1t0rOHS4Atue71v05w9sMZxIMCJZfh8kBV05qjyhacPO0oOvNgAdBXu4i/&#10;ArYfZhbeGJt6YiRyxsRDCm0tPVc0JB2zhhPKmi4oa3mK4s+TjXtMeWeFOh9t0GfNNlP2yNmIwt+W&#10;A0puokP3ZYe8L1vkvFi7y5Wlm63Fc+wEzO3ZI+C9bIOTiDPLN7qwapsre48EoX46nhPaCWzd48X2&#10;A54cPxmDzplk9EzTBL4zMDbLwtg8C1PLLCwsc7CwErHOlcbKJg9La0kky7nibxHL/0o+lnb5WInY&#10;OBQIpBcIpBfi6FqIk1shrp5FePkLaIdXERpRQ1hULdEJdZRXdNL7w27iEmD/8xJe/0T2/z2LLQH2&#10;P5H94wD7Ea3tdVTXlVBVWyyAXURybhz6/qZYpDkSWRlFSEokajr6rNq8QxTS6/lQ9O0frd3Ex+s2&#10;s2rrTmnW7tjD+j0yrNsnJ73ywjpRHO04ooSChg6RKRn0jE4xNHORvnMXGJu/zOWbD7n74CX3Hn3K&#10;jfvPmbx0k+7pi/SKTFy8ycKN+1y6LYql20+4KDJ35xnDl+6R39aLT002MVeKyX3eQtEnnZR82kOp&#10;6O/LPu+jTLTFn3RTIJLxpIvoW60EX67HZiqHnc22LC9QZ0nWCd6OOcxbIQd4K1hOwFnAOvSHBIsE&#10;yYtWADvov0VyW3rfD7j2E/EW8PY9zpu+4v181XkrQJU3A1T4pddxdpzRZL/yCbbsk+EXSz8iPDGK&#10;XoFpCa4Hh/sYGu6XtgMC3P+Edv9AtwD4q0juHxrqf+3AHp+Y4oSWHnqGlugYWGBm5Yydmy8ndR3F&#10;9mEqilpr1u60Q13WmMK9exg/epxWRS0i9qjjpOCGqX42J616ULWbFv30PHst51hjMM0K/WlWG86w&#10;1miGbRJg215gt8NFDrpdkZ7kTIJrw9jbmCTcwSLlLjYZ97HNus/ZuAtoBl3mPb153lCd5g2lUYHs&#10;ft6U6+I9pU5WnmxnzckWfnm0jp/sF5DeKwC9r4Kf7yvnXdG+d6BcpJQP9pfw/v4i3j8gIlPIEpkC&#10;PjyQzxKRj/fns2x/HssP5LJsbzwrDmT+kAxW7E+TZvn+VJFkVu5PYuW+RFbtS2DNvniROJFY1uyP&#10;Ze3+GNYdiGb9/kixHMbafaEiIWKdD2LtnkBW7gxmxc5QVu90YfseNWTljqGqpome3hlUVNXZun0P&#10;GzbLir7En+aaClrrq6irLKK6LJ/Kktwf5Szin96/wZMbC8yIdUlF+SQfLFnPjkPWHD4tsK2fyUnj&#10;JPQs09ExT0dd9Isqegko6iazUzVOFNK5UmAfM8nniGEucga57NXKYseJNNYrxrH0UCQr5ONYdyyR&#10;D7ab8LNfrmfl1pMYONfiGDkmxrdp3BJm8U+TjG8X8UyexiVpDvfUSwRkXiUw/ap4fEFA6wJO0Qs4&#10;RkzhFTcq0D6KjucQxxx6pTWBvGWXKNy7RSQ1Qjearv04xJwnMOMKsfk3Sf4B3Nk1D8isfkBKxR2B&#10;agHszBsESKCduUhYnmQX8nukChznCBiXSTAtklb1gPiiexQIeFd2fkJF+0tquj6hqe9zqgWcs+sf&#10;kyKgnVojwF37lPS6Z6SKNrX2MWk1j8hufEZB2ycUtb+guGmR6YV7XL16mbj4KGJjI0hNTZCe7Cw1&#10;NV56PLZkOScnjbIfAdjf//p3XL/1iOn5KwyKmiF9shmnyVTsZhMwn43i2LAbu1vN2FJtwIaS06wt&#10;PCXNuiJt1pfosL5Ulw1leqyvFI8LdG+qN2Jrszm726052OOE6ogPthcSCBjPJbqnFJfmOI5EGqKW&#10;aU3i9SoGf3+Vmb/dZ+4/HnLhPx9z4R9PuPBfT7n8j+dc+a8XXBa58neRvz3n/J+eMfHdXTqeXiS0&#10;Ogu5E8piDD/ELskeUaLduG83H+9YI7KaD1ZKLqu1ng1bd7HvkJqAoimWDr44e4XjEhRGTHc2Hb+b&#10;YOBv55n5xy2uiZ9z4TePOP/rR1z9+xfi9pdc+ceX0uVL//E5E394TKMAd/KLPlxvVqNzKRvFGQHu&#10;4QB2dbqyrewsO4I02Ka9BxmNvexR2sbhU3tRPiODlrU8Z1zVMPLR5LSzAmc8T2ATZYCBuwonBcw1&#10;tI+iayDud1TBJcYQj2hjHFMNSWqMeO3A/vzLZ5S0BFHUEEhBVTjZSc7EhpwlOc+L6CwPAiPdCAiK&#10;wdgyBjkVJ/YdsWH3QUsOHLFDRtEReTUvNA1iOONch5JdOwfPdqHkeYEjXovIedzkoOt1ZFyuccBp&#10;nn0Gop4/dRa34BS0rJI4IpAuf8odNUM39G1CMfDsRsFhhr0W08iJMUHeWnKy4quoeT7khPcDlN1u&#10;oei8KMB9U9x3G8PwhzglPRbYfoRZ1G3UPC5y2u8qtnE3MQ+7ipbneRQdJO81wQHzUQ6YDbPf9L/F&#10;bORVzEfYZzH6r0gOIT0geY0U45PICnzL2c8iJ5kRd5nnkMuCyCUOuV7hkOdNKbaPeN/kkNs1jgXd&#10;xzLxLlklc1y98ZhvvvmC3/z6V6K2/p7vfv01F26e486z23z76+/59W++5de//oZfffs51xY7OH+h&#10;jMfise9+/S0vPnnG/PnZ/1+APU9ipBepcb5kJAULZMdSVphOW0MZ3a1l5BWloqCpRnJWPoedz/Bz&#10;fxneitrLm0l7eCNqqyhUtonCZq8oVCTZzRsBW3lTguyg9bwZuok3U/fxRokoYKrUeKNOi5+0GfPO&#10;kAsfTofzzpgbPxs4y1v9Rvxs0oGl82HsOp+A060SEh8143e5goAHvYQ8HyX4RT9Bn/QQ/Gk3wZ+J&#10;CGwHf9lJmEjEV12Ef9FDwKd9eIkNzU2g3Pm56Lgl2H4ygI1Ast3TfpyeDuDxbJjA5xOEvxDYfjlN&#10;9IsZYl+cI/rlOaIEukNfTgqs9yP/oJytt3OQvVvC8cc1GDxtFe/ZJ14zRuon5yj+bEEUgBco/nSO&#10;9E/FYPO8B/NHdRg/Ehv5wwpUbhVw8FoGh8aSMJgqoHCun/7xEYpKS8mtaiK3rIRAyZnG80vJKa3A&#10;28uJlIICqto7sbDQwdPThbqO/tcObMl1mdvaWmlqbkZNQ5fly5dx8OBB9PQNOKKoh+LJKI5oJCAv&#10;onxSREtyfFY8xwW0VXRSxONJKOumo6SXjqJeFgq6uRzVyRUbaZ5IAUf0yjhqWMtRk2aOmHdw2LIH&#10;RbthlB1GUbAfle46riagfcL7Iqp+16Qz18fD76IW8wT11M9xrPqajmu/x7v9T5wq+SOa+b9BLfYp&#10;qraNHD8dK35mCQpn2lA07hBp46hBGwe129hzsoOtJ7vYcrKbbScH2XJ6RGB7nB36Y8iajGPgNkVA&#10;wgXCU+cJSz6HX5wAdfC46GBHULMYRMl8CFXLYdHRTqAjou0kySRaAvlaLtPSnHI7h7bbHFoiJ8Wy&#10;JKc85tH3PY9p2CUso69gE7uIQ+I1vDMW8REFgVvKIs7JN6VnNs2ouk5+xSgTk5PS65D3iUjagYEB&#10;+gYHpOB+3cDu7+ujr7tTOnv96vjrWprqqqmvLpee4Eyye3hqUizKygqsXLUKNXUzDimacUzNWhSP&#10;fri4heLgHISN5BhsG1/MLX0xNfeSIlvf2A1dIxdOn3FBQ8dZAFig95QHKloeHNPyEuuKNweU3dgv&#10;QC2n4sWREwHIKnuxea8xWw9as1PBm21HfFl/0JeVe33YIOPPlr1ubNhty8frHVmx2YOlAthL1jmI&#10;OLJEgHvlNk+Wifs+Erc/WuvI6i2ubJXx4aBSBEoa8ahqJQlgCHAbCmibZWNpmYu1BNZWeZwVy+YW&#10;uRiLnDHLQ18Unf+MjnGeNPomP8RUMmOeh6F5PsZnCzGzKcbCvgQ3n2oCQuvwDakhNrGRphbxHQ78&#10;G9jDg69OevbfT3YmwfV/301ckqnJ138M9uMnj2huraeiuoTSikLRFhOfLb5bFxM2OQRyIsIH/SwX&#10;vNJCcPX2Y+9RJZZv2c7S9VukyF4isL180zbxuW9nzbbdrNm1V3zeu9iw/yD7lFRJyi6ia3CCyfPX&#10;GJ+7xsKlRZ7cecAXz57x5Sef8/z5Z9x+8JRpcf/g3GWmBLTnr91h4fodLi3e58rth1y/+5Spi4uk&#10;ivFE7awhBhW2WM164HIhAP+rMYQvZpJwv5S0Jw1kPG0i+l4++t2erI/R4n1vOX7uvI+fu+zhHZ+9&#10;/DRku4D1DoHqfbwVJCtALCvGncNiHBIJOMIb/qL1l7QC2v4KIgLV0gh0S1q/Y9K86aPMm14qvOV9&#10;gp/6aEjzlo8KP/U9xmpbFTYpHBbQ2s2qDVv5eM1qalvqGRzpZ0hkeHTgXxmSYvtVRscGGRsfYkTc&#10;L8no2NBrB/bN2/eorG0jp7iKqKRsMgoqSC+sxtYtAgV1BwFsK9bssOXYLh3Md8hw+pApSvLBKKlm&#10;oGVah6FtFxo2Yxx3nEfeXgDbYpYNhlOsM54WOcd6k1m2Ws2z3fo8e5yvcsDjBod9FlENvoOm6LM1&#10;I+9wKuY+OgmP0Et5hFHyA85Izhwef4clxld5S/M8bx6b4C2lYd5R6WWjvuQEYu38XKaKt/dV8a5o&#10;35ct50PZUj6WLRORtMUslSvkY7k8lspKkssKkeUHs1kukyXNSplMVsmks2q/QPPBZJFU1sikiIhl&#10;maQfksC6g/GibxGRiRURmJaJYv2BCAHrCNGGs+FAKBsPBIsEsUm0mw4EsmFvgOh//EQbJFpvNm/X&#10;ZNv2g+zYJcv2nTLs3C2H3NFjqJ3QZteeQ7i5+NHVUklrbTGNlYU0VhRQW5pD/48A7AdX57kw3sdg&#10;ezP79sjw/vtL2LT9EHInQzmqm8ERrVhOm6WheSYJVf1EjusloqidwGaFCBTPZKJinIOSYQ6H9LM5&#10;qCeim8OB0zns1spmm3omaxTieW9fCO8fCOGXWwxYcySMQ2eKMPTpxj56CofoaQHrCwLUFwnIvopr&#10;2mU8RSTADsq8hnvCRRxiF3CKXyAoZYKRiUsCnS+5fO0BbYNX8Izt4ZRrJyq2vShYSaDdxREBgaNi&#10;WUncp+s9hlvyZcIFtJNKbpFWfof06vtk1NwnsfwuYTk3BfCv4ZsmsJ2zSETebRJKH5AlkFzeIZkB&#10;/IyCxhfECmRLZrozpcdXS46tfk5D76c09n9KUbPAtGQ2u+oR6fXPyWgQqX9GpiQNz6THYuc1vySv&#10;8Yl4zS2ePvuCEgFoLy83AgN98fP1IjQkkKjIUGKiw4iOCiUvN1P6z/HXCezLV6+JcUrgcM9etu/a&#10;TWxjGaFX64i724HH9UL05kORG3Jkc6Mxa4u1WZGjzorMEyyXJFtEcjtXg5X5J1lZqMVKyXPKT7Oi&#10;UpeVlXqsrDNgS90ZDhSast/yJDJauqhZ2mEVG41bbRoBEzmUfzFA06/Gaf/1DJ2/OUfP7+YZ+eMl&#10;xv98lam/3WDmP28y95+3BbQfcfsfz6RZ/MsjJl/O0XKpndrJerL6M/Bo8hJ9xknWKW1m9Z717JQ7&#10;gIyCMuoGpqgZm6LvbUdcVy71Dzvp+G6Inj/PMPn3Ra78n2fc+z9f8/Dv33LxV08Y++o2E399TO/v&#10;b0mPLx/97X1GfvuIwe/v0/Pdbfp/fZfiL86RLOp0//v1WFwW6/t4CHvbXdhZZISM6OP3a+1iz/HN&#10;yBzbgcopOZQ096GhJyNqviPouypi6KSKlsFhdu3fwL6D6zksvxU1zd3Y2x4jyOMMNn5a5LQmv3Zg&#10;//a33/Pyk9t8JqD9xVcvWbw1TVtvDjH5LuTXJjA2P05e+1UcRP16VCsU2aOOHJCzFX2RMzKH7Nkv&#10;58gheXeOqoeJbT1P1OVpKJ4SY7+J8IvzKEddFzjocoHdtgPstmgSn4M3elbeWPrWIm9UwxalDPaf&#10;zMfIqw4182JO2ottVGB2j8UMslazHBXIlre/iorHPU76P0HD+z7qnvdQ93qImtddVAXgNTyuYR15&#10;G8/UhxiFXUPTcxbn+Nt4p9zGLuKGtFY+ajXGQdMB9hkNsN9QtGcG2GvQx16xvEfcJ43xIHtF9psM&#10;sdd0iD0m4ncWr9ljJm6LOn2fiIzlKLI248jZTXPESbIb+hyHHBeQE9iWc70snQU/5HkDtcjHBOZc&#10;FmP1Jb7+9itRW/+a3/7xt6I2ucjQ+Ut88vU3/PZ3v+G77wWwv/6Mc7M1DI6V8/LLz/j2+2/55ttv&#10;uH7j+v8e2E8e3qK1Lpu6iiQqi+MpzouiICeGmooUcTuGxHgvLG3t6OwdxyEmivfdFHgzXBQykgQd&#10;/HcC94tWJPgAb4QIfAdtF/cJbEsAniDuLxBFTfVx3mzS5uc9Z/mg356fdZnzk1Z9ftplwk/HXdi8&#10;EI3uzSp0rufi/7CWoHut+FwTudVL0PMh/F8MiPQR8LKbgE+6CPisk9AvOgkXyI78qpvIr7uk4A78&#10;rAu/T3rxeimZ2e7F7VkvLiISIDsJPLs8H8BNvJf3y0H8Xg4R9HJUwHpcIHuKhE9eJe6zacI+GRHP&#10;6cX6aRumotjTfdaAybNGHJ51EPhyQPycfpxfNmL0pATNh9nSnHqUh8aDXLFcgNqDQhSv56Awnob9&#10;RBU9C3PcvHOPkXMXpGcIz6+uJ08USOXNXSTlFJJT00p93ygR8QlEp6RS3/H6Z7D/O7A1tPRZv34D&#10;kZGRtLd1YWfniaKGr4BQHIfVYpHXjEbhZDSKWjEoicH7iEYM+49FIKsah5xaPAdPJHJALZkDJ1I4&#10;oJHGgZOZHNTKR1a7GLnTZcjpVnPIoAF503YUJP+5turmmOMIqi6TqLjPoCKgreh7GeXgm6hFP0Qz&#10;7XMMi77Fof43GJT/nlPFf+R06Z/QK/4ek+B2tHWs0DhlKQDkh65pBFomiWiaZKNmWCHg3SB+Ziv7&#10;TnWw/WQnm0/2sFlriM3ao2zVGRfYnmSf8RQqYoPUc5vExHscMzGgG7iPiM5kBOWzwxwxH+aw+Yj4&#10;XSdQsp4Ug76IeL6y3TmUHUQcz4nffw4V5wVUXC9w3O0Sqh6S408uccLrItoBVzCOvIFl3CI2Sbdw&#10;Sb+FR8YdnNNuSxNRtEhy2RVaOiYYH5+kR+C6u7+Prr5eaX4MYPf19tLT+era15LLc7U01NBYWyXd&#10;Pbymoli6e7i7uz1r1q7ip2//lJ2iiJSVN5Ei+4yJK5LjsJ1cQ5DsJi4BtoW1ALaFBNgePwDbTQDb&#10;lVP6LgLYLqhpuXBc041jJz1RFp24JJJ1Su64J4dP+HNILZADx/zZJjlzuIwtG/aJn73PhRUC2B/v&#10;8mfpbi8+FvloewBLdwby0TY/PtrizZKNHnywwV0g201g25UP1zm/iuT2Bg/RevDRJslseCCyinGo&#10;aqaLvyEeeZUEsZ6noKmdieqpTJRPpotkoqCRxRFRVB7RyOboyRzkxXqroFUgBiWxzWqLnC7imG4B&#10;x/QKUDEo4sQZsY0bl6BtLrkcTh1O3nX4R9RTWSeZrfw3sKWz2COvro8tQfb/P4H94OF9Gptrpbgu&#10;LMkltyCT8CRRXDubs9E5kYC8GrySIvEujMIq2RvjIGcMHGxQ09Vjl9xR6cy1BNhLN2xh2cat0l3H&#10;V2zeyS55Zdyjgylva2Zo+hxzl69z/uptkVvSLEiWr91m/vptzl25KQavG0xfXmTu+i3mb4jHbtxl&#10;Vjyvb2KWwspGAiKixPpkg2aIERotpmh0m6DVb4bO4FkMRqwxHrPDaNSJE42WbIpX5edOu/mJxTZ+&#10;YrCZt3Q38uaZDbxpvok3HTYLVO/ljVBZfuovgO0vJ+AsUO0n4ivifehVfCS3BbR9BaqlUfohyuIx&#10;Fd70EMD2UOUnngLYXuq8IfKW5zF+6arMGvVDfLxhI8s2bGLNlm0YW1rQJwA9ODYgzcgPkB4TgB4f&#10;HxUZZnximInJEWkryavHR36EY7BnMLOyw9XLH3tXb2ycPTEytxGANkTlpAN7j7hID8HYvd+G/TJ2&#10;KIv+XPFEKsdF/6xt0YKhQx+a1v0csz/HUbs5UcRMs0F3lB1mU+yw+H8T99fxVV373vcNbWmLhhDi&#10;ISHu7u5KiGAhCUmIE3d3IQoJSbDgrgnu7lpKhZYq1L17d+9ztp7reX3u31rsfZ7rup/7r3PT1/PH&#10;9zXmWlkJy+YYvzdjzDkvY5xwDYOltzBIuo1J+gMsct7CofAxLmXv41z+BI/qD/BreEpw80dEdn5C&#10;dPcnxHU9IbHtNtHNDzFIf4tXwm4y0f8yk/zOMCv4GNN99vO6/WamOmxGxWkUVSeBtZPA2ukFrGdL&#10;1ATXsx0F1BINhz60lOlF275HGS37LmkF1LYN6AqmdR0k9m0CaEG1vQLULeg7NEkUqG58AWuHOkkt&#10;+vY1GDhUK2NkX4WxbYUyJgJsEzvFf/AVoW9RiJFgW3GSOFf3YCKj4+nq6SMhIZHg4DBc3Lyxd/LA&#10;wzuY0pJyxvZs4vCuUQ7tHOXgjlHZ3szJ40dfOrDfu3+Nx7cvcnTfduxtHVBX1xbkO8jnnCDjbwv2&#10;Mmb7RjcROL8Fn6gmPCIacZHPXF+gbB/agXNkJ25R3TI+d2EvfaFDRD/2EpuIPuVstnlwD/q+HfJZ&#10;1KPiWMubdg1McWxhpkcP1rGjxBceJVtxCFX3TcHuA4H1fcoUM8u9DwS998htuUWGADtdkt14nj1H&#10;bvPdt19L/fItz55/wYcff8SdB+9y+MR9+kevU9J+nsUlxwhcfljG28N4Jo/jm3aMeYXnSK2/RnnP&#10;PdpGHtM9+q7yDOMjOwXFm96nfs0jKZrfprL/berWvEfLug/o2foRqwXTqwTMvds+pmPDU9oE392b&#10;n8r9AvB9n7PjyHOB/ldsOvi5oP1DOjd/yLr9zxje+4zVuz6jb/tHdP1rNrtt7VsUt8r+ff4B5y9d&#10;pKQ4n5zMdHKy0gXb2coJkGK5r7Agj/b2VunvT71UYF++LLWGjy/6BgY4OthTva6XivubqXi0lfg7&#10;rYTfqCTgYjFWR5YxZ3sM6oLpWSt9mdXpzawOH+W2Wpcfaj3+qPUFoCbgVlslj1kdgupQKDNHQtGQ&#10;VnM4FAMBePCWVJbtKmP+mixCmtPw7VnGgou1ZN3vouy9YVo+3kzf57sFsAfY9O1Rdvxwkj0/nWH/&#10;L2c5/IfzHP/DFU7/8SoX/3yLa3++w/U/3eDSr+fZ+cUo1VcKyRvLZOBWHzve28a2d3ZQt6+VjW9t&#10;Y/vHexn/8SjH/yh95Z8vcfmv97n5j/d5+//zJe/8rx+4919fc+qvH7D917uslFq96skBqt7fT8W7&#10;+yh5vJvSx3tk+wAtHxyj8ckYtU8OKX9eLSl+byeJbw0Rdr0d91PF2G5NwL4xGJckZ1wj7Qhc5Cr9&#10;oDNRiS5Ep3kyL82L6MxAghLcsHWdK/uWruz/ZixI9aGwcRGVLcsobE2kaXXxSwf2b7/9xs+/fM8f&#10;/vgD3//4jPc/vs/Yxe10jNSwfWwLl+7IvrDppvSt9/BZPICrdw7OHmk4ugquHVOxdpD+3l7inION&#10;6wqsXXKxdMqWcT0XC9cCrHyqsApowFz6A6sFozjGr8VlXgPuKXuxiN7FHJc+5rgOYx9/BJcFYwQk&#10;HSNagOyWdkmQfRmbpOs4L7uBW8ptXNIe4r1CYF3wESGF7xNZ/D7hhe8QnHufoMxbAulbRBffJmTF&#10;Tan1r7Ko/A5ZLY8E3w+Jkxo5NOe6sqZ2WXpWiWzrmHGslDkiGcNy/mEslFGcg2kcS0Vk+7+jeEys&#10;PF6eq43g23bRcVyXncNl2UUcUy7gIDW7g7T2S87imHGDjD4xz7WvuPnkO7787ke++/E7nnz8KY8/&#10;+FQA/YNyBvuHn77n2+++4NFb59i1v5ennz6R21/zrfRdD99SXBHofwjsjz94i/Hd/dJp93Nk7yoO&#10;7+3j+KFBjh0a4PA+2SG2tFNSVsnx87dpXrMB/dx5vFLpwYRGSZWguUpaxVK8Miluyu1fALtKwF0l&#10;bYVAu8ScicXm8nh7Jg65M3FLIK/uiuSNnWFM2OjLK6N+vL4nhtdP56F6oRyP+/JB3yon7HEP2R/u&#10;puLpMbJvbqfovUOUfHyUYoFxscBZAeiSZ2OC3IOUf3mQ6q8OCbIP0vDNAeq/2U/d1/up/OKAEuJF&#10;nx8SKB8WcI+x4tlhcpU5RJ60efI38hUYf36UsucnqXt+hoYvztL85Tnav7zAyi8v0fPVZXq/lHx1&#10;jc6vLypnyhM/3UX0p+uJ+GRQ4D1A7McDxH+8hrhPh4j9ZIgFH4+Q8Okm5r0/gv+NfgIvrGHDvSu8&#10;9f7H3HrwDjvG9tM82Er/FinS9++XHWmAgR372HH0DL1bR2Vg2MSOQy//GOxHb7/F3r27lcCOW5iE&#10;tZUNR4+c4NTJs+TnFePuvww77xpsPGpx8a/H2b8OO69qrFwrsHCpwMylCgu3Gizda7HwqMfcQ3Za&#10;90ZpGzET2Fh4r8TSr0925tVYBq3BOmQttuEbcFBge8Eu5TIxr7TjeC0/hVfmOdyzL+OZJ2Ctfkx4&#10;13MWrv2JuA2/Cq7/QOjQb9L+xrzhn0lpO0vqchkA5qdSUFBPXmEdy9LySFqWLW0psUvqCI3vIDB+&#10;Da7zN2ITuQWTkH0YhR7FOPykEtnG8y9hrFj2uPAqtksv4iY7pWfKGbwTT+O+9DTOEsclZ3Bacg6n&#10;xAvSoVzCNVU6mZTL0hEJtpfL49PO4pF2QZ77FXxzruGfL51IgUC78BaBxTeJqLxDTO094hofkNJx&#10;hxX9D0nrfEBq+z1yem5RP3KP1RvPcPHyNcaOHVPC+uD4GAckvwewxw6PcWj/3v8GtnJ5+JZR5fLw&#10;zRuGWSsIW5IQh8rMGcrj8dW1tHD1isPWJY6wqDQycyqVJz/7N7CX/hvYixVLxHP/v8COkYE5KpPA&#10;sAzBbSZ+YbkC2nxCoosFtPnoWSyW71EeTr4lyuXh5h4lmLuVoW+bzqy5i9EwS8fMfhkRvrEEe0Xi&#10;7pOB97xGbENaMJTvmI5NJbMtKwXgddLWoW5ZKwCvEYhXSxRtLbPM6tGwbELTuhkNmzbl8ZOzLZqU&#10;Z/tVMWuRtKJm0yEFZz/6LqvQc+5Hz30AI98RzILWYxmyQQrNUewk9uGbcIjchGPUJuV/FLlGb8F9&#10;/mY8YrbIwLyFJZkbqG3ZxO4D4xw5epJjguwTx/+1TPxfwFac9EyxVPz/vkT89wL2+0/eY3TLOkbW&#10;D7JGgN0/2ENbXxsR+TLwrlhJWFohC5PT2bBjD+2bhljSVURqXxmlQy0kVhUSmZKEr2DbxsMLM0dX&#10;DKWIN3JxxCk5BNuSMKJa0inrb+HAyaPcefsR995+zIO33+XOW+/w9vtPef+jT6V/+5Bbj97lttx/&#10;7x3FrPW73JDB6cL1a+w8sF/wv561m9aTWplO2GYpDLZEYbk1DOvtEVjtDMd+dwT2ctuox4c3swXW&#10;C4x5PXAur9to8arWNF5Tn8okQ1Ve89LllQUC7CwZY0qdebVIUiLji0B6Yr6AOu9fWfGv5Amw82S8&#10;UmSFopVxK1eS48mrWV68liOQzw3gTcH1q/kKbHsxK8EdNTMTZmrpoWtsjr6ZBavXDnP01FGOnZai&#10;UIB9WvCsQPT582c4d06Afe4FrP93YCty+szJlw7s8aPH0NY3xMDIHGMza8ys7KXIcsbc2gt7j6U4&#10;+BZIn52HrRRdtg6ZeAU3S5/egX/02n8B+5h85kfwTjiOc+J5dEOOMTvgKCYLzmO46DJaC6+hsfAm&#10;c1LuYp7zGJuC93AoEVyXPcGx4gPcap/i1/QJIR2fMq/nGbF9n7Fg9eekDn3K0pYbBFQ8YMr8G0wM&#10;vskrguwpASeY5jvGJIftTHPajKrrRtRc16OmOIO38zDqTmskg2g4rRJY96Dp0C1RYLoLHXvFLPWL&#10;VtuuQwlqXZta9GybBdDNSlArZql17erRkyhwra9Atb1itrr6X7PVilRi6KCIwNquHCPbYgF2seBa&#10;Yl8ktwuYa5WPi28FS5eV4uLqQ1BwBBs3bhJYu7NoaaKMPyV4eAXg6OJFfXWlwHqDEtgHtq9X5vCu&#10;Tb8LsG9eOM61M9KfC+Q93X2wks97fkw8nr7RmLpLEe3bgJegOiSmBe/wBhwDa7Dzq5LiuQJDr1oZ&#10;lxuxDmzBwr8V88AObEIFzhLL0G7p+3qwEGCbBHah592Ojk+7QLsRVYmaRxcqbl1YR42Q1XCehsF7&#10;NI8IbofeoWr1Y4q7HlDQcY88Kf6zFchuFmQ3XJX65gr3Hz7ltz/8ytfffsWHT5/y5VfPZR/4mufP&#10;PudDAem1O28zuOUyRW3nSK48SdSK4/inH8U3/Rih2SdIq7tBuQBecdbwjfsUs8qfsvnAp3L7PRrW&#10;vEPd4Hs0Dr9P+/oPWbnpI4H2x6za/hmDOz+XeupTAflTOkc/oG/LR6zd+ymjB56xSaK4xFf3pvdY&#10;v/9Tthz6jOEd77Jy+AbVHUdZUbmF5KxuFmcOkFq0jofSnylOZFZfW0llRYmkmKrKUirKi6koK6Kn&#10;++VfB/vdRw9orMijbMUyuhuL6ZSafP7RCly3JWOzcxFWh5bifTwTx+PpGB5YhPb6SMG0H6otHsxs&#10;dGNmk6TZnZltnsxs90JV4D2z0wcVgfeMbok8dmaXrzIqfYJwwbfJSAzuO1Ox2boUvXVRzNkYjdnW&#10;BTgfSCXkdBHxlytZfruZgrf6qH53mNanUqd+tpWB5ztZ+/VeRqXm3vbtQXZ9e4i93+1n9zfb2Pps&#10;AyPv9rDx/QGOPN/Die8OMPaDQP3tNez+Yifjv4xx4o+nufSf17nz98c8/udnvPvPL3jrH8+587dP&#10;ufC3D9j9p9us/ekSXd+eolZxqKjU86Vig6K3t5P9cJTMh5uofecA2Xe3sOzuehbdHiDuZj8xN/uY&#10;f6uXqBsr8btch9OJfGx2JGLXFIjrUmc8Bdmhi92JSXUjJMKWkHkOBMY64RhsirmDDuaWOti7GjM/&#10;yY/ilcupW5VLUfMyKttW/C7A/uVXBfa+ln3kXb785ikPn9xl66G93BLgXbp2i8K6TcTk7sY6oAk3&#10;3xUEhOTgF5iNu3cmDi4KaKdI3ZaJvXuOQDtTcJ0uyVJeCtXAIhltg1g0DYKk5srG3KcVy7BBbBce&#10;wF4xOzxvPyaR+7BedA7H5Ct4p13BL+08PssFqomC7MTLOAmyvdJuK5eLO6c9wiXzA0JKPiW982PK&#10;1nxG2dBHVIw8pXLkA3J6HxFXdZ+A3BtSN18nIOuGoFpq7kSp+ZMvSq19AaeEc9jEHsd6/lHJEayj&#10;x7GRWEYdxCLqABaRBzCP2I9Z5H5l++9Y/Htb8XOJ4rE2gm6HBcdwWHwCuyUncUg4hYO01guOEll+&#10;jU3XvufM+79x/6Nv+fzrb/jmu+94/uVXfPXNV4Joxe1vlH3Uw7dus//wNj599qHc9xXfCLAf/L8B&#10;9pefvsPtk5u4fWKUa8fXcevUKA8v7ODRpZ08lFyR++sbmjl07DJtq9bjuSKFmSWBvNHkyQTJxBov&#10;Xqn2YmKFBxMr3QTfzkysdpIItqsVyLZlYom1QFvSaMsrQ1LQbA7g9c2BTBiRAmdEiqLN/rxyKJnJ&#10;F8qYfrWAN27kYnCvnKgHKym9vI3+O6dpuTpG8ZmtFN3YQcnjfRQ+PShwPizIPizgPUSlpFqwXf/V&#10;fhpkZ2/8Zi9N3+yTdh+1Xx2gXLBd8lx+Rx5X/PywRLH94nbJF/I3ZMct+/IIlV8dE6wfl985QcNX&#10;p2j56qyg+jxdX1+g95tL9El6vrlI1zcX6PjmLPVfHlceB577bAdLBdyxnw6zQNr0z3cI6PeT9WwP&#10;se9vxPfaaqquH+SAYtnojbc4dvESpe0FdG5YS2t/O/FpoXSuW8u63TvJqFxAan2WdPwvf4n4W48e&#10;snvPLgH2LrJyC/H08hEQXGBs7BhZGdnYO4dh416CqXMZLgENuAY24SQ7tJ13PdbuNVi4Vgmuq5Xb&#10;Vp61kjqsPRuUsfAUaHu1YObVjolXB0beXRj79GHqu0oG9dXYR2zAJXYnrov24bb0oOQwzgmHBbSH&#10;cEk9SVDZHRavfs78tb8QMvxHggf/QMjAr4St+YWE7gcUVvVTWFRP36oNtLatJje/gty8CmrrOmhs&#10;6qK8ohnF5aViFxcRFleGX3QjTqG9UjhsxjjsCIZKZF/GeOF1TJfewjLpNjYpt7BLuoaj7Oz2gmu7&#10;xbJjLj4pz+mEdDyyw8ftkx11HK+MMwQUXcK36ApexTfwq7hPcPVbhDW9R1T7h8R0fyQF5sdE9XxG&#10;aLekR17H6q9IWPs16aPfULD1eyp2/UD9ls9o23CDM+cVwD6BAte/J7APHzzEoX17/g9gK2awFcBW&#10;nOBs7VAvS5fGM1t9NhoaGqjOUsXNIwR7twUy6KQrj79Oz35xorOlyfksScwnflEucQtyiF2QS/SC&#10;bKLispQz2KGKZeLh6ZIMQqMVPysmIbWesPnF6JouxM5Nin2XAsyc8jB2KsTIqQgDx2K0rPPRtFxB&#10;THgKGyuL2d5Qzua2ZtYLZgZHtlDdupZlKzoJW1yPpdcKTD3LpVBsk+/WSjRdupntuloyiJrbEGru&#10;I1IQbkDVazNq3ptR99nMbJ8tqLrJfS4bmOm8FhWntVI4jkgBKY93W4ue7yb0/YakuFyNRcg6GXg2&#10;YxU+im3oOmxCBrGWwtPKr1m+35WYuRfiHFRGRlEXW/YcFmid4/D4cY4cOcFxQfa/r4v97/z7eGwF&#10;sv/3Gezz5wTYV18ysD+QgnFU8Z6tonegm4G1q1gln29iQR6eOV2sqO+muKqegvJaOlYNsWnffjoF&#10;2o27B0kaqSZlYz2ZQ7Usrs0goTSTwPRYXFaE4N0WReT6ZWQdqKboYCsVe7qo37aawb2j7B7bxemr&#10;Z3nv4yd88e2XPPvyGZ9IPv/6K76QPPviGc+eP+OzZ5/xzvtvK890/uGn71K9vxWToRhm9Pkytded&#10;aau8mb7GF7UBX6bXODJpuQWTwgTWltq8qa3Bm7Nm8/p0VSZNFmBPnsKkWdOZ5KrJa0tMBNT2vJLv&#10;xCvFbkzIF0jnOguc/5VsRQTYWXK/ZGKG3F7uJJFxSvLKclcmZXjxRr6MaZXhTKoLlzEskKkFvszy&#10;t2WW/lwBly1+kbH4h0ezY+9uAfYxjgmuT5w9zlmB9PkLp5W4PnfuDGfPnlLiWnGf8v5/Qfv3WCJ+&#10;7sJF/IPCiY5ZQFLSMjLSMmRfTsXVZwmmdnHSjysOzSjB3iUbJ/cVykMoXAM6CZi/jvAle6SwPEpU&#10;8gmClx7DToqU6Q67me59DM35l1CPu8qs+JvoJN3DJOstrPIUwH4X+1IBdtVTXGs+wqvhIwJaPiW4&#10;9WMi2z8mpusjolZ+hEvZuzgWPsI85Rraced5I/Qar4dexUDQPmf+Wd5w2cM05y3Mdt+IhgBbw3Ut&#10;Wi5DaDkNoOWoiGLGuluyEq1/L/0WVCuinLG2axFENyn/022Obb0gWgFpaW0V4K6RCKgVM9X21S9i&#10;W4mBTTkG1oqUYWRXirF9icC6SFIgKVS2JnaKVnGFgywpYDMpKa0hKyuXvPxiensV53RYTvfqEZpa&#10;ZLxesBg7B1fyc3MY27WRY/u3Mr57lEM7NgiAN/4uwL5x/hgXj+9n18Y1hASFKT/rPtmP8wrKsHJL&#10;wNK3Gk+BdczSlUQs6hAstOIV2YR9QC0WPjWYetcy16MWXTeJq7xfHs3oezVj5NuGkX8HxhJDP3m/&#10;ZfxWAFvbq022W9GTflbbo1v6yVUklp+ife0jWtYqrif9PhWr3qGk5xFFXW9RtPItClfeJ6/9DplN&#10;N5XXDq/rP8vV6+/yg9Qwn332GZ8LrD/+5FM+/PgTnn7ykfQNn/H8i+c8fvdDrtx8zO7xuzSvuczS&#10;8hOEZ58kOPs0kflnSagShHfdoXv0Pdbt+ZiNB/597esPlDPVHRs+pGfLx/Ru/UQJ7KHdz+QxXzCy&#10;RzFb/bE85gMah+Q599wiv2oHK0qHySxaQ2r+IIuWNcv4lYe3/2LZnxYxPz6NpPRKipqO4Rjezfmr&#10;j7h05TzbtmyQ8XIVw4N9rBnoYXV/FwOrVrJxveIY7LMvFdhffPYRh3cOs3m4RdJK1e5GrAsCUAk0&#10;YEawPrNSrNFp88Vqy0JMdi9Ad3Secpm4aqsHKrVOzKh2VGZ6vbPEhRkNrkwXeE9rdGdqs9uLCMKn&#10;N7kzXX5nRpuk3ZMZHV7MXOmDqsBbMfutWG6utToEvaEIDNfPx1LA7bInGd/DWUSdKmbplTqy7rRT&#10;+qiX+ncGaXl/iPYna+j6YDV9H/RLeul/0snABysZ+biX9Z+vZuMXQwx/vIYO+b39Pxzk7J+kJv7T&#10;Tc784Qonfj3LkV9OcvCXYxz45QRjfzjP0T9cYvzXSxz49TzbfzrF6I/HGfn+CGu+PcKqr8bo+fwg&#10;3R8foPXhbsrPbyBnrI/0fZ2k72kndW87C3bXE7G7Et99JTjvzsZqJB67fE+C45wIj3YmaoEzXu5m&#10;hAmwIxa6Sp9pho2bEQ7uxrh7mjEv0o2szEhKqxdLzZ5I90jd7wDsP/HDLz/zw88/8OW3z5XLmb+U&#10;8fTeu+/w3kefMLp9Fz7+cTj7ZGNol4+dSw6hoXkEB63APyAHL98cnD0zpK9PlxorA2vBtY2zxCUL&#10;K+dsTG1SmGu+BAPzReiZJEo9loyuWbr0jSVYC7ZdItYIbndgn3QBawG2U/JlAfEVAjJvCLJv4SGw&#10;9ky9hX/WPUIK3iEw/wO88p6S1PUZx9/6lbef/YkHz//Ewy//xNvf/Ac3P/mNvde/Y+Xez0nvfkJo&#10;8UNcU69jE38K65iT2MWfwTb2lGD6iGD5EGbhBzEPPyDQH8M+9iiO8UdxkNZe4GwXcwjreYcE3ILt&#10;8H3KmIbt/e+YhO7BLGyfEt2WAm7L6ENSt49jK7i2ltY54ShN29/l1rM/8/DzX3nnky8E1d/xw08/&#10;8v2PP/CD5PsfvuPbb7/myYfvy7h+hkfvvcu3P37Pdz/9IMB+638O7Pfeus72oWqG2/NY153P/pES&#10;DkixtW+4gf3rmti1VnbuihoOjJ1jcO025i3PQCslgBn5Aus2QXazILvej4lVPgJsgXal4tqiguYa&#10;KWBqHJhQKcguk5QKuMusmdhky6uD7ry6zpsJg1L0DEjBs06grZjVPpPPq5dyefV6DtPuFOF/tYmR&#10;U4eUZ6E9fvsxI+On6D00Ru/xcVpP7qf23G6KLm2h+OEOKj7aT+XnB6gRSNd9sV/gq0D2Hlq+3Uvb&#10;t/to+UYBb/n5lwepFIhXfHlImUpJtURxDHftV+PUfX1EmYavj0qOCdJP0vbNacH0GVZ+e46eb8/T&#10;990FVn13iYHvrzD43VVWf3dF+bNGQXmtgLv5qzN0f3OZlV9dpPaLI+R9ug+fOwMsur6JgWPH2XX4&#10;NGeu3qd/4zq612+kprVWEOJF+9BaRrZvI3PFYlKLs9l++OXPYL/16C0B9m52SaprGwgLj+LYsdPs&#10;3rWfosJS7B39lJdRMnMrxz2sSXkWca/5/bhH9eIc2olDQBs2Pg1YyUBt8S9g20hrK7ERZFt5N2Lp&#10;3Yy5d6sM6B2SLsF2jzLWwcPKWUHn+VtxitmKbdRGrMMGsQruxSZiBPsFe3BTLB9vlMJt1c8Erf6F&#10;IGkDV/1EWPsHJCiuY1zWTG1DFzl5lbS397F+/RYOHjzCqZMXOHjgGFu27GVgYCP1De1kZRexICGX&#10;4OgCXELKBPlSZAj0jaIOYrr4EnbLbiiXk9gsPYpzkuyQCVJoJp3AIeUsTmkXcEy/hEPGRVwL7uBT&#10;874Uk58Q2PmcoN4vCV39LfNHfmLRhp9ZsUHxv3bXqd14g7ytnxG39Y9EbfwzkaP/ycJt/0na7r9Q&#10;dugvdJ/9G8MX/kzTpsfsOnCRQ+NHOTh2WJnfDdgHFMvDFcdfK05w9gLYuxQz2KMvgL1+uJ+c7DSM&#10;TYxwcXHCyHguunqG+AQuZcGSQhSX60pKlaQUs3hpjuA6k3mxy4mMTiNyfjoRkvB5ywmJXE5QRBqB&#10;YbIt0F6QUERyehVLkmsIjSnGzks6einyDaxz0LLIQdOqAG3rQrRsitCwLkbboYaA4Gza8nPYIzg8&#10;JoXqnm3rOLB/D0ePn2TPgYP0DwwrLxGzsm9E8LiHgqp+IhPr8I5twNK/Eh3XCtTdmtEOGkJv/k7U&#10;QwXZvmuY7dWLqnMzKnbVzJB/b4ZlDioyuKiYJDPTdKkU4ynY+abiO28FPlEF2Psux8R5AWYO0Zg7&#10;RmHlEo69e5jAJQKf4BhiE5bT2r+agydOM37iDLv2jrN33xHlZbtOyu3/O7D/92tjK3CtOMnZ7wHs&#10;px9/yNYdmxheP8iAIHvN+gEltBPSUrHwiiK/ooltew5S1dxOfVsXu/aN0d69ip3Sp3ZsHmb05lEW&#10;Dhfi1RXDkm3ZpBzMJ/1kEQ13O9n82V7Gvj7LMen79n9xiuG3djN4YzNrLqxjy93djL9/gnOfXOLi&#10;p5elldf66TVuPLvNbclbX7/N/a8ecfnT61z//AbnPrpCxuF6NHvCmNTgxMRaGybW2fJakzOTiu14&#10;JcmcSQGGTDbRQdXIEB0rO+bYOKJnZc/sOYa8OWMmk6ZM43XNmbwWMZeJmVa8skL+TqEAe4WMKZmO&#10;TMiQsUeRTMF0pgA7XaIAdZpAPMlBmVfTnXmt0IvXqkLk347itfb5TGqbJwVpOJppPsy2NsPM0U1w&#10;Ha0EdnhcPHsP72dMxp8jJ8cF2tLvnDmunMV+sURcsRz8xez1/+8M9ssH9vVrV1kUH8PC2PksjIkm&#10;JiKcoMAo/MJzMbefLwVWEjZOGVjapOHiVYRPaAfuQYorRAwTumg3EUvHCIgfJ2jpcQzdtqBiuQk1&#10;z4OoRZxHNfY6movuYpj2EIuct7HOewebwvewV8xgl7+PQ/EjHHLvYbf8BnbSh7qkK64WcRHb5DOo&#10;Bo0zPeCIYOA4GmFH0Y44jvFixdK9K2hGnuQNj/3Ks4ere4yi6bYebbdhdF0G0XFehY5TP7pOPcrj&#10;qrXtOpWz1YpjqnXtWl/A2r75X2lAT4CtrzieWhCtnKVWwNpOcV+F3K6Q2xVSjCpSjqFtGYY2JYLn&#10;IgG2wFpiZKOYrc5T4trIJh8TwbWxVTbG1suxcZhHTMwCysoqaWtbSWFRGUPrt1JQUi24XkJCYhKO&#10;zp4kLF7C2PZ1HN0tyN6zkTHBtSK/B7DvXjmtnME+uncrqUnLSE3NkH7nMD19g8xfkCVjXK0Au1Fw&#10;3Um4ADs4vo2AmDbcQutxDmnEJrARU9969D3q0HapZZZ9DbMcJU51ymXhai4NaEj/qeHRImlFU6In&#10;yDYM6BFk9zLNtQub2E0sLByntOcORd0PKJCs6JC0PSBXkt/5UJD9kJzWuyQKiheUnKKo7YzsK/d4&#10;9vlzPvlUAexnfPjRpzx+74nkPT755BM++/xjwbeg++mHPHz8HuMnbzO87ToVPRdYIqiPyDupXDq+&#10;tPqK/Du3aRp6TPdmBaoVl+P6WPKR4PpT+gTYXaMf0iU/698m9ylOfDYkz7PhBAuXD7E0vY2Ong1U&#10;VLaTk18nwErFLyCW4NDFhEYkk7i8nrKGLXSsOcPwrqd4L15Pzcr93Ht4j+PHxti7czP7d21iz/aN&#10;7JV2y+gQO7Zt5Ny5lwvsL599xvi+LWxd18PG4TaWN6ZJX6jF5OnTeHP6VFQMtFDzMEZL+jOTlcHM&#10;WRPGrF4/ZgqWZwqwp5fbMa3clikVLzKt0oFpVQ5MrXJkSrUDU2qklUwXhE+tc2Jq/YtMaxCQN7oy&#10;QyA+s8UT1TYvZnV4o/avJeeK47x1BNy6g2EYjszDavMCHHcl4n1gORHH8lh0roy0q9Xk3qil6FYt&#10;pXcbqLpfT93DBhrfbqLlvVbannTQ/kEXhSeLBcaD9H8idfBHQ3Q87aXjox5WftJHt0C8//kwa7/e&#10;wrZvD7DvhxMc+uk0u344wobvD7D2u32s+Uby9X5Wf7WH7rc2sen0QQ5fvMjYOakFZRzeO36Mzfv2&#10;M7hrK13bRmjfNUL9niHS19cSWD6f2GR/gsMcpdaxxMXVDK8QK0JjXXD1tsTJ1ZTAIFuCA2yJne9O&#10;VlkUxV0J5K9MoGv1ywf2H3/7TTD3oxLYiiXM3//0Ld/+9A2fffWcR0/eJ7dY6iQtHYzMfDCxycTC&#10;LovYmCJ5boVEzysiPLyA4JAVBASukO9zHp5e2fIaluOoALfjcsytkzG1TMREYmC6BF3jRLQME9E2&#10;TpFxrYnyhs04hXQRkHcZ29SrUgdfxlWg7Sv9u8/yO3inP8BTkbQH+Ga9TUjxRyxsfsbmqz/y3o9/&#10;5Zv/+Adf/vZ3nv3x73z6h3/w4c//4PG3/8GlJz9x6N53DB79kuVdT/DNvCm4Po1H0kXJFRwXncN6&#10;/jHMI8cE2IexjTmG+1IxwLJLBKZeJnj5ZYKWX8An+Rxuitnp+WPKGWwzBaxDdr9I8K7/I6ZynwLe&#10;ypnvKAF31H5iyi6y9+Z3XPjgj1y695TPn3/Oz7/8zM+//iLA/l7G5Wd8/dUnfPj0Mfcf3uXJ0yfK&#10;z+P7n3/ioZjpfwzs+3eu0t1STFdzIRt687ixO4N9a0oYbK1iTXsNXY1ltDS0cPPOO6zZsJfwhcvQ&#10;ivHljSWOvJbnwsSVHkzs8OWVhkBBtj8TqgKYUO3LhDoBdK3AuVoKm3LF8nHFMduO8hgpbBodmDzg&#10;i+nGhagNBTFhSIqirUFMOZ7CtCv5TLyayZu38wWl7VTtGebWo0+5/c4XnLr5hE2HL7Nm50lW7zhO&#10;/85j9O47Sse+vfK49ZScXkfV2zuo/Wy/QHofdV/uoUHSItDukB1y5Q8H6Pr+IO2SJsWS8q/2K9Mg&#10;201fH6b5mzGavx1XRnnt7W+P0f7tcTq/PSGAPknP96clZ+j/4Ryrf7jAmh8uM/SDIFva1d9fZpUy&#10;V1jz3XWGvrvBwLc36P36PKXyfNzvdeJ3tZ/V186x99gFetZup3/zLvo2b6Olq4NlqQn0rBtlaPMW&#10;cnLTqGpoZPfhE78TsHexe/dO+vv7iI2VolGK7qE162lsbMfZxUcKjmUC7ErsfcrwjmjFL24NfgvW&#10;4RO/Fs/5Q7hF9uMoO6O1X4sU7oIbJbLrsBV0WyvRXS/3Cba9mrH0acfCZ6UAW6Dt24dN2DrsItdi&#10;GdQjRXMaMzTtmaZihIqWA3Mc02XnWStF2gl8Gj8moPdH/Ht/wK/ne/zbnxGav4eUrArSs4pZmpxN&#10;18rV7Nq5j9Onz/P2o/cEM5c4c/oSt2895NDBo1SU1ZKRmcfCJSlEzFOcGTsR35ClgqVELD3ycYwd&#10;wnXFOTyr3sa3+WO8mz/Hu/ET3Gs+wq36Q2k/xqvpM3zbv8a/+3vB/o+EDf1K2No/EjH6Z2K2/5W4&#10;3X8le+/X1G65Q+HwZVbs+oz08b8Qv+8fROz8B/N2/Z30w3+j99JfWHP9rxx4+HcaN79L97oLbNsp&#10;MDtwmP2HBdiC7N8F2Mrl4Qpg7/jvM4jvFGBvUQB7veIa2KtoqC3Hx8eDpYkL8fH3YqaqGs5uQSQs&#10;zSYhqZAFSxX/UVFA/BIB9uIs5sdnKIEdHqVIKmERKVKgpOAblIRvYBKR8zJJzagiOaOG+QtL8Y/I&#10;x0U6fQv3HCl6c7B0LUXDqpRZlmWoWZQwy7wINcVslHMhkaFxNBfnc2jPTg7t3cHI8CC79o9x+NhJ&#10;tu3Yx6YNmzl84BB3bt1h38ExOrv7WTW0nu7Vayksb2TRsgLC4rOkqEzCwS8eQ2tv9M3dMDD3wNDC&#10;FSNLV0xt3bB09MTewx833yDmLUgkLE72ueZ+mrvWUVQpBU1uOSk55fIaikhIKSRmsQxg83NwD07F&#10;0Xcp9V3DnLh0lSPHzwhkd7Nh9AAHDx1RXrbrf5/F/jew/3dkK2ayfxdgf/QhO/duZ2TjkDJrR4dZ&#10;vXY1y/PlPXd0Za65rRSU8Qxu2MTI6Bb65D3LK6pk49bdrBpexzuffcainkKmppgyK88KyzYfovYk&#10;0/xgFXueH+H49xc5+9M1zv96jTO/XuX0z5c58cN5Tvx0gVOSMz/Lz3+5+KL9WbD902Uu/yj56Son&#10;vz3Dtk92MPB4I5lHpJ/ZmI5qTzhTWryYXOvMm1IMvpprzivLLHg9wIjpRgboWtowx9oONUMTZgqs&#10;VfUNmWNpi6ahsSBbhTckr3vP4ZUUa14TWE9ULP1W4DrFkglJFi+SYseEZQ5MTLTj1aU2vJom41ah&#10;N5Nqg3mtWWDdIm1bGG+0RjGraT46ZdHMjHFlqqkecyxsCYhegK27N3NMLUjMWM7BowcF2IcZPzGm&#10;RPbx00f/G9nn/rU8/Oz5F8hWzGBfuHhG2lNKeL9sYCtOkqito4OmljazNTRRU9NAXcsQF59F0s9l&#10;SmGVgIn5Uiys0vDwrSBywSqCYwZwCxwgZOFu3CJ24xp+AM/YcdkXR9Fw3CGFzlGMY86iF3cZ/YR7&#10;GC9/gGXuY6xWvCt5jPnyuxgvuYh66DhT3fYx2XEXqi5bMAjYKMXOWnQ8B5jlPCxY28Bs11Fmu21G&#10;z28nRqE7UQscY5L7GK+77Gem+3Y0PDej5b4BHbchwfVqdAXYClzrOXWjK8DWdej4V9oE2Y0C7EaB&#10;dZPguUFSJ9+NUubYSr9hXya3y16crMz+xRJwfQG1Iob2FRg5lEtkWx5jqJi9lm1jR0UrsSvBxEGx&#10;TLxAYJ2PgVkaLt75tHavZ3TrHto7e2mor5expJKhkQ00ta6kvUPua2qTIjaAhEWLObBlhMM71nJY&#10;oH1gyzD7Ng1x/MjYSwf2WzfPc//aGS6fOkxvRwvJSSkMrBmho6uXeTFL8AgtlfG6maCYDiWsvSIb&#10;lTPaDgHVOATWYelXj4lPHYbeDejLGK3jVo+ms0DbsRYVh1qm2ErsFKljsmxPc2hE07UJqxAZtyOH&#10;0RJkz3TtxThoiMUlJ5VXzshsviGYvk1R5wOW190hsVZxvOU9ClY+IK3+JovLLwmQz5Ndd5KxIzcE&#10;2M/56OPPBdRf8vGnn/HBR0/55OOnvPv+e1y/eYcbt+7ynoyB7z/5gAcPH3H56h2On73H4Fb5txrP&#10;CLJPE553lvmFF+XvX6du4G0lqBXHWncornc9eI/yljMsL9pKTIK8B4EKjIQrYWJk5s68uER6BjaR&#10;U9BIioxP4bHFpK9YTdPKcYa33mF4x9sM7vyAtfs+YfPYF8Tk78M8qIGi+hG2bN/PhnXrOSCw3rdD&#10;cZnLtWyX7Ni+6eUD+/lnylUR20f72DG6ktK6DCbPnM6UaTPQ0Z2LjYM3rh4h8tkGoxflhG6FJxqC&#10;4Rl1zswQRE8rs2VyiTWTiyyZXGz1YlsyRZFSSZkNU8ptmCqPm/pviFfaCcDtBd0OSnjPkH5ZpcFV&#10;ueRcpVnS4q4Et1qHD7M7fVAXdGt0+6PVE4BefwgGg+GYjERhuzEGz50JhI0tZ+GpApZdLCH9ShnZ&#10;NyvJvV3FirtVFNyvJW08jxX3qsmR2zl35Wf3Kyl4WEvJ241UCsRrn6yk7aNV9Hy2jqHn29n/3UmO&#10;fH+BTVKrb/12jJEv97Pxy4MMP9/LysejdBxax97jZ7l0/aF8lx5z+fpbnL1wV8bE42zdtZezly4z&#10;fvIUOw4coLarkfhlEXj42eDoboSjhzmuwbYExrjjH+pCkL8zMREuxEV7kJQSSn5LIvn9SyjsWULb&#10;yrKXDuw//PYHvvruOV9/9zlffvUp337zGV9/+xlPP/mA63dvEhIeipGJOf4hi3D2zMTIfDkR4fnE&#10;CLDnRxcJsguIkDorPDyPsNA8QoLz8PXLxM8/Cx/f5ZJ0PLzScHZPwc5xGRa2yeibJAiwkzC2SZcx&#10;oZD4/MPEVt3EJfkUdokXsV16Rbav4556G3cZBzwz3sYnW5Cc9zFhVc8ZPvUjtz//E8//8Hd+/PPf&#10;+PYPf+HZT//JN7/9jU9+/Qu3P/2FK+99zY0Pv+H+s585/d6vdO5/TlTJQ9yTruKUcAm3ZbdwTLiK&#10;7YILKK7+Yx13GlsBuPMSQXXKVXyTL+G66LTA+qgS39bzxgXiB5Uz1iZBAmr/HRj5b8M4QJEdmARK&#10;G7QFI0WCt2IaKmNa6G7clxymc9cHnH73N05ceUcg/UTA/D0/CaK/+/47vv5a3u+vPuaLL57y/POn&#10;fPH8E54/+5AvvvqI23ev/c+B/fDebVZ11jPQ2cC2wRrObCtndFUtA+2NDHQ00dNWT3lZDUdPXWXr&#10;nhPMW5zGnGAf3iwUZC9zZlKhM6/3+TKpO5iJDcFMqBEwK1IfKMgWbNf4MaFCsF0u2C53E4C78Uq1&#10;K6pNfiTvrsd9SxqvDLgxcZMvrx2Yz4wLK5h4JZPpNwtZ+M46Km5KwXhsnNvvfsH1t7/k+LX32Tom&#10;z2XsMjuOXpP2Euv2n2d4zykGdh+lbdt2ynYOU3Z2HaWPN1H9fDe1X+2m5ds9rPx+n+D4IIM/HlKm&#10;V7YVM9uNXx8QXB8QUB+i9buDtEnavz3Myu+O0P39MUH1CXq/Pym/e4pVkoEfz8jvn2Xox3OS86yR&#10;4nJQMvDjRYH3RQa/E3A/O0f9vT0kH5TBblsBHkcLCbxSR+fNQwxs2EHX0BZ6N+6kZZXi2r0JxMRH&#10;SoHfRGtPDxlZaeSXlLBj/+HfAdgP2LVrGzsla9fLQLl4Mdu376azs4+urn68fQOk0IgVYFdg5VYo&#10;xVo+nkFV+Elh5rdoo2STYHsTXnEbcZ0/gkNYP5a+rYJpxRLyWuXycSsPRQTaHnVyf5P8vB1Tnw5M&#10;vLux8JfHB6xE2yKON6fNYtLrk5j02iTenDxZoK2BlkkopsG9WC85hlf9x/is/A6fjm/wanmOX8Ut&#10;olPrWbosh+zcMupq2+S17Of4sTOCldt88OQj3n3nAy5dvM7w0AayMlfQ2NhKS2snHt7+6BtZEBgU&#10;RU5uFYsWZRMYlYV/+nrCOz8kav2fmD/6F2I3/ZV5G/9M6JpfCFj9E4EDPxE0/AeC1v1G8Mb/JHzL&#10;X4na+Xcid/+DqAP/Rczh/yJu/B8sOPI3FgqsU0/9jcrL/yDzxH+x9Mg/SZSUnhXovvtX1t74M7XH&#10;/4PSdU8p67lO++oTbNo+zr5DhwTZh34XYCtwvXfnNnZtH31x7WvF0vD1a9ggsFYsD1/T30FDdbF0&#10;1BHU1VWwYGEMM2eqYWFhQWRkFIuXpBGfsEIQmkdUfC6xipObxWUSGr4M/8Al+AVKMR+wCB+/RXj5&#10;LpHtRGLlscuzakhMq5bfKcU3fAVOvrmYu2Rh6pKDqXsJs+3qmWFZhYpFGTNNCyT5zLKuQN2uGBu3&#10;ZRTl13L06EkOHNrD+s3bOHTkNDt3y77Z3kVreyebtqxn/fphVq3qY/vOLWzdsZ3MvBJWlNTQ0qW4&#10;PNdyomIXkpi+gqSMfBLSS1i8vIyFKeXEJFYwb2klYQur8JlfKnBOJzWvhs41m6TQGmH+kgKsg+uw&#10;X7gZh4U7cFq8B6cl+2UgOITjkkNy+yCxubtZs0UG+p2HqGvdRteqvezbP8bY4WP/B7L/n4CtyLmz&#10;F7j6koH9oQB7k3zOitnrVUN99K/ppay7jpCMhZg4OgoSLVHR0sVA2uS0DLbt3Mvwus00tffIY9fy&#10;4fMviW7LZuKiOUxYosfEZD1ey9RnmhRkOu2euG2IJ34sj7wrLTS9NciqDzaz9pNdbHl+kD1fj3Pg&#10;u2OM/3iK47+c48Sv5zn16wVO/nSeMek7N362i/I7nQTtK5JCLJk3OsOY0OQl44MzEyvsBb028m9Z&#10;MXW+JVMN9dCxsFGezXyGhh6qOvqo6ekzU5674vlrGpkyS0fvBbIddHk1yZLXMgTWy+2ZkCy4TjBl&#10;wiITJi40kdZcfm4rAJexqs6P1zrCeLU7klc7I3itNUgKx1A0q8PQTvdDxduK1w20eX3WLN6UfWCW&#10;jgE6c81w9vbDKyiUlf19HDp2SAlsRY4qgK2YxT77AtiKM4crZqoVy8YVsL546awyFy6+ODb7ZQN7&#10;bHwcDU1tdPXmoG8wFzNTE1ycnIiNWYanf4bAIh1js1TMzNMIjmhlYepaAqNX4+w3gH/MTozdtmEX&#10;tAdnKVZULTah7bwb+9iTuCiOj0u8hN3Sa5gm3cYs5QFzE26gPe8U6iFjTHffzRuWI0w2qWSyTgLT&#10;tAKZrumCiqYdM2bbo6LhjOqcUGabpcv+3IKW0yA6rmtRdx5CxXUHqp57UffajqbXZrQ9FDPYAmyX&#10;wX8Bu1cJbD1HAbZjm+C6VbZb0RVg6ylOWKY41loBbPt69G0UM9XVyhlsfftagbXg0bGeuU6NGDg3&#10;YSgxUqYZI5cWDF3alDF2acXEpRETwaWJYNvENk/GvDSMLZZgZLEAS7tIIqIXUlRaw6qBEWpragXY&#10;goLCUuIXLqVU7i8qqcTNw5ecrAyB9QbG92xmbNcoBxWrbgTcJ46Ov3Rgv3vvKnevnOLOpRNsWTdI&#10;RXklPX2rZR/eSMryHJy8l+ET2UzA/HY8I9twDG3AMbgGW/8qzL0qMRNcG3nXMddLEcUS8QZBdp0S&#10;2lqS2S4NqP7rBGfT5P18w6YWNedG7MP78Yhbh+P8dcz1XY2Gcx9zQ9ZJvzJOcu0VMpuuU9p1h9r+&#10;eyxvuE1c6XXSm+6R1XqPpVVXWFIhGK67SvOqszx9+hnvf/Axn3z2Oc+/+IrzF6/y9uN32b3/JD2D&#10;W9m25whHjsk+c+UGV2/c4cq1W1y7fkOJ74tX77N93y3ymk7ik7AFr/hR/KUeiU7dwfzEAQLCC+Sz&#10;C2GOoSNzje2wsnHH0zOckLBFxC9OZ1lqGUFRK/AJkfHIM525NhmEJIywbtf7jJ35kmMXvmPfqa8Y&#10;2v0hdavvkNUokC84gKZ7HaqOBfhE11Ba2SXj5wgb1g6wccMwmzeMCLA3C7DPvVRgf/X8Y44dGGbH&#10;xnYBdjcbRzqxcTJnhqoqBtInWdm54+UTirt7AC7eIZhFeaCZbcfMCgemKWav/wXsNwXYL2Lxr7y4&#10;PUXQPaXYmqklgux/w1sytdRGOfutTIXsz1UOzKhRYNtJiXeVehdUBd2zBN1qTR7KzJaot3ih2eaD&#10;ZrsPWgJwvS5/5vYFYT4UhdOmBXjvTiL0aCbRp1cQez6XBZfyiT+YRdK1IhKvF5JwtUCZZLmdeqOE&#10;DAF3jiC86O1mqt/vouXpIHu+PMmp72+x7tkBNj07xOjzQ+z44hj7vzwrY9AJep7soPryKsq3dLBZ&#10;aqrrd9/m7sMnXL72NvsOnpbv2BE2bdvJ2tFRhjaslXphOf5hHlg6G2HrbIq7t40A25Pwxb4EC7Lj&#10;Yr2Ij/dh+bJIKkuTKKleTGFVPF3dLx/YP3z/Ldcvn+TyyX2cG9vExRN7OXtsL8fHd7Jj50bc3F3l&#10;8w4iMiaJwNBlWDumS/2Vz5KFJcTHlQiyC4mKEmRHFhAeUUBYWP6LJeTBKwhRzGwH5EiNlo2Xd7bs&#10;E1mC7UxcPdKxd1mOpX0KgZF1LMzZRnj6DpwjFFcY2IzN4rPYJd8kIO99Ags/JLDkE4JLvyCg7Dsi&#10;mn5k841fefeb3wSmP0o/90e++ekPfP7jn/j8j3/h0offcf2TH/nhz3/lN+m7vvvz3/nsD3/jiz/+&#10;naP3f2FB/Xu4pT3ELfU+zskPlHFKuofD0ps4JFzDSXDvlngZD4G+x5IzeCw+JdBWLBkXXAdvx8B3&#10;PXN91mLoMyztkDJGvkMY+q6RbUUGpa8axMhvDaYBQ1gEj5Bad5RjNz/nwo3H3L99g9vnT/D27Yt8&#10;+Pg+n77/gA8e3+Tu1VPKPvbahcN8+Og0D+/sl1rt0P8c2I8e3GWkr4Ph3naGulsZ6W1jTVcrgyub&#10;WdXRSG9rA5nLs1i7YY90bqeIXpouA5cbUxa7oNMZzeRldkyt9WHyUDgTu0KY0CKpC2VCg7T1CnBL&#10;qgTbFYLtCn8mVgu2qz2YWOXK5Go33mh2YWKfIxM3ePDq3ihmXShk0pUy9O/Us/z9bZQ/PUjhuXX0&#10;7TvAxfsfc/Xxc45fVVz25WM+/Ow7rt77kMv3n0o+5Pwd6SjP32Xb+CWGdh2jft16VmzrpvzWRmqe&#10;7qDl+S4B8z7B8QGGfj7I8C9jjPw6zuDPh+n54ZBAekzaMXp/HKP/p3FWSVb/fJSBn49JjguiTzLw&#10;g+S7k6z+5iSrvjxOz7Nxej8Zp/uDMZpv7iB/dy8xtStwjpuHrp0D6rZWJBxuY8Vn6wl+q5aSi2up&#10;bG2XgnwNQ1LgVq7tJj45lOhoL0FfFAviI4idH0BycjyrVve+dGBfvnyBtrZGmprrqK4pJ3p+NAOr&#10;h9m5Y68MGFtl5/PF0NwPM9cCzN0LBTs5OHtl4O6fj1dEB97xI/gt3ozvou34LNwug9wWXOetxyFk&#10;FdaCaGvPJkk9tjKI28kgbundgKVPCxY+bTLAr8TMt0eKpGymzNBj0qRXeP2NScyePRt9fX0sLa1w&#10;cHCVDm8xJuFrcFh2Hs/Gz/FoeoZb/ae4Vb6HX6oAKC6dRYsz6GjrY/fOA4yPneCYAOz+vbd5792n&#10;nDh+lr7eQerrmhkcHKG9o5vU9CyMBBa2jq6UVzbT2NTDirxKKZqqKG8YJrrhDGl7f6Pk1N+pOPsP&#10;VpwUHB/6J/F7/sn8Xf8gWjJvr2D64P8i+eh/kXr6nyw9+Q8ST/yNZaf+SurJv7D8xJ/JPPYHMg5/&#10;T8qub0jc8BlLVr/D4o6bLG44ycKK3cQVbmVB7gbSaw5T23uaDVuPsPfAQQ4cPPi7AFuJasUZw0fX&#10;snnjCBvXrVEeR7ZmVTerezrp7WymtDBLvnPh1FQVkZu7XD6PWfJ56OHq5khAYIB02guInJ8mnXu2&#10;JFeKzxyCw1Lw8I7D2TUKR+dw7BzCsLWPwNU9jsUJ+WTk1LBkWQVh8wvxDMnCxjNDitl0PMLKMPMo&#10;YoZVOdOs65hqWqLEtapZHrMks+0qUXNskYK8ATu/IgFxFWXVnYxuG5NCcjuNzR0MDm8kt6iCvOJK&#10;OlZ2M7JuWLKeasXnPbyZA+Pn6B3Zj1t8K5renahLh6sVtBX1oO3MCtqBWsgeyX5mhx1CO+Y4BpE7&#10;mONVI8VnHgZeRRgFr8Ih+STOmZdxybqCa+aLuGRcwnn5BZzTzuCXdoSs8l3kVmwgJW+U5q697N57&#10;mMOHj8j38bgS2YoTnv0/LRNX5OzvAOwXx2CPsGqwhy7pz9t7WilbVcPipuUYutqiqquPjrGFEq1v&#10;zJDP2Nic0up6duw5THVTG3vHjxBQt5SJC3QEppIEHUG2LhMy9JhQqC/991zpz42YUGssfbwpE+vN&#10;ea3eismNUoy1uaC20vvFbEZvMHP6QjFYFY3B6ngMhpagORDPG+3hvN4Rw6stUfJ3BNdlDkwssWVi&#10;kTUTsgTCyeZMsZbnaG7FbAMjQZuOPF9TVKV9c+pMpqppMF1dS3lGb20TU+Vx2ZNtdHllsYB6mc2/&#10;cG3GK4tMeU3ue3W5NW/U+PF6bxSTVs3jlb4oXu2JYHJrKOp1YZhXzkMz3oWpdkZMm6PL6wL2SZOn&#10;8frUGcpl6C/eL3McvfxIy8lj/aZR9hzYLd+v/Rw6elA5i31UMYOtWCJ+9iQnT8m23D5//rREsUxc&#10;MZP9ImfOvnxg37h2hYykhZStSKO5upD+9hq2jXSzRsbu/MxCKbAycHVdjrP9cjw8SwiKXIlnUA/2&#10;3v2C6k3oOWzE1H0bNv47mW2xGT2X3bgtOIN/2hX80xVner2O/cLz6AUcRMN/H7N9dzPTaTXTDZOY&#10;OsuGKar6TJOoqM1lhpo+M2ZJ/tWqqBnItgEq6jaoGyWibdeMjnMvOo49guqNaLsL6BWz157r0PFY&#10;i54i7kOS1fI8+tBzFmQr04OBgFsRfecu9F2kdVVExhGndvSknevWh4H83hyPNZJh9D1GMJB2rqcU&#10;WV4D0g5g5N4n6RJsN2LkUIKxTZZEsWRyASbm8ZhaLcDaORFvKURD5yXi5RtEofQv9Y3trBnZyMYt&#10;u6VvGSUoLJrqhnYycwulf/SmoaqMHetWsWt0jWSQHetXs1u2j/8OwL53/Sy3L5+QAvAkW9cP0i51&#10;xOYtO2Sf387a9VuxdlmIXdCL5eCOEn23Gox9ZPz1ldajDBOvKuZ6VMl7XCOorkFXouNai5ZrHZou&#10;dWhIZjnXC7IFlIrItrqLjOFBnThE9mMXOYhp6CD6XquYJe+n2bxRYopPC6Ivktt6XVB6m4aB+yTV&#10;3GBxxXWymu+TUn+DRQLsrKYblLSf4dipq3z0qSD7w494/vwZFy5d5d333mf91v20dCmu3X+Qw0fP&#10;yuMucfXmA05J33nlyk3OXbjCmfOXuSbQvnfvLXbtO0965W5CM3bjs0ySuAWfuC58wouIWVJCalYT&#10;y9LbSM9bQ13HUdaM3mPPkWfKs4jvGn/O6o2PyG86T+PgfTYd+oxVmx9T2nGBJSWHCRNk+CeN4r10&#10;PZ6LBjD1LUfbKRcjjzxSchpZtWoV69YOsmHDEOtlPN2y+eUvEf/6i884fmgr+7f2sm9rJ2MH+mR8&#10;W85cUwNcXPwpq+qmb2AfxcWNLFqSpUS2cZALs5dZMqNQkFxlLyBW1OZ2TCm35c1igXWhpECQLZks&#10;21Ok350qyJ5WJNhW3C60YqryPhumFdsyXbA9Q353RqWkSrBdbY9KrSOqdU4vUu+EWr0zsxvk3xV0&#10;K6Iu8FZEQ6Ld4oFBZyDGvaHM7QnGUFqTwXAsN0biujser80LiD6ZTuzZHBafLyDvYiMFV1pIuFjE&#10;YgF4wrVCUm6Xkf2ghpJH7XQ/GWXTx2N0f7SR4U/2svP5KbY9O87oJ2Ns/ew4/U93UvdkSHk8ePrJ&#10;OhJXFTGwcwsnLl6X79M19h04TXlVE4mpyykoLaKgJJ/ohWG4Rzti52mCT6gDPhGO+Ec6Ex3nrbxc&#10;V0Z1PDWtaZTVJJKTHceSpCDZznjpwP7uu284I2PKmeOHODm+j9PHZPvEAS6fOcz2rWKH0DAa23oZ&#10;2byTBQkZePgKln3kfYsvZqEgO2pePmHhKwgOyVXCOmpeoRLbEUpsFxDgn4O/Xw6BASsIDFTczsfX&#10;dwWe3rnS160gUmolF79SnD0KcHTLxNIpB0OPdpwSz+CZeQ+/go/wK3qGb+Fz/Mu+JaLxVzKGv+bq&#10;Bz/z2RcC6R9+4fPPvubplz9z57PvOffut1x+8q1g+z/4w9//wZ//8V/8+Jd/8Ovf/8mX//FfXHz6&#10;Z3KGv8Qr5xGOgnibxZexjj+LleLSXfFHsBdMeyWfxn/5ORmPzuK25Dhm4bswDNqGYeA2jAK3SjZL&#10;RiXrMQ1ZL4jegFngOkwD12LiPyy4VqB7jWyPyH0j+CRsYujAPXHiOxyV/uXOlePcunRU+tSj3JHc&#10;v3qCm9K/3rx0nOuX9nP/xji3ru+Vem38fw7st+7fZbCrhQHJkBRlI70dst1KX3sj3YKwttpKcjKz&#10;aekYVM5gB8csZa61EyrWZkydb49GiSczV7jyRr3geSCSCf1SPLVHCLDDBNgC7VqBdpUgu0IRgXaV&#10;nwDbR1opsATZE+oE102OUvz4MGlTOLpnCph2uQqVG1X4Puoh/ckmCj/YTu6xQVYdPszZW+9z5cFH&#10;3Hr4lIfvfsztx4rl459z9vrb3Hn0EU8+/Zb3P/2eC3efsPP4VYZ2HKFt4xbqdq6j+vgQTW9vpvur&#10;3awWZA//PMa6X8cY/cM4m34bZ/TXI6z75SjDAus13x5i4MsDrPpsL10f7KTl4Sh119dSdrKfrG1N&#10;LO0pEUhnE1dVQNbKDpbVNhK4MAEdE3Oma+kxQ98cNWsX3AuTaftsP2kfD+DzsIqcqwPUdneSm19K&#10;57YtZOzvpXh1BbU1K6iqzKWyMo+i/CSKcpewqrfl5QP74gU6WhrpaG2ktbmeuLhY1o5sUJ5JXIFs&#10;NzcPDI2dMHVMEygXYe6SI8jOwMVnOe5+2TgHlOIZ3YNP/Ca8F2wVYG/DQ+IWsxUnGXDtgodkQO9S&#10;Lg+3FVzbS2x9GrESZCuWi5t6tKJuGMGkN6bwxhuvoa2jjampKWZmZtja2gn444iNScTRbwXmERtw&#10;UFxQvvIJzmXv4VTwCBfFGchjG6QTTJeOJoei4no6OlbRv2o9GzfuYv367Wzfvp926Yyam1ZycP8x&#10;WltXsnhpMsZmlswxNBMgLpCOtoV8+d3klHzi4jMIjSll8eBblF79O+XX/knVjX9Qf+uflF7+Jykn&#10;/sniw3+X/CeJh/9I2fHvGLn0OTX7HpE+dJ3UnjOkth4iuW4Tiwv7iEqpITA6Q4rZRbh6RyqXWzu7&#10;+uLm6U/8gqUEhkYSPG8pmcX99A/vYteePezbv/d3AbbybOEb1yqPtx5dLwXByABrVvcw2NclwO6g&#10;p6OJ4rwMoiNDyM9NI2N5Mhqas9HW1sRK9nFnZ3u8fbzx9Q/FPyiOkIhlhEVlS3KVJzPz9k/AxS1a&#10;kB2Bg1MEHl7x8l7nk5pRzry4XHyDM3H3TcXSeRmGdinYeOVi7paHimku00zLUDEvRs2i8AWuLSRW&#10;BXJfKZpObej79GMa0IuFFHgecb1EJXUTtaiS8ro++ka2UlHXQXZ+BStKa+geWMu6zXvYe/gibWvP&#10;455xEM2lx1FbepGZi86iueQCs+POohp7llkSNUUbdwa1BWfRWHQBvaWXMEu9iK0g2ibrKi4rruNZ&#10;8CIeeZfxyL2Ae9ZZ3NNP4JY6hmfSPhZm7SEpbxdJBbup7zjArp3jHDr0AtiK47H/PZOtOJu4Atm/&#10;O7Dff5d1G4dZ2dNGuyCrrbOJOkFXbkceIdnR6NqaM3W2IHW2puBInTdVZjFTEGknUEjJzmNw40Yc&#10;csKZGCOwjtdm4hJBdpIAO1WAnSnbeZIi2S4VaJcLuBUpM5AYMrHcnImVlhJriaC50l7iysQabybW&#10;BSgzoVr6/tqgF2NAibOgXVCcZyF/20Qgb8Ib3vqoGs5FTQA9Q0OLGYJpFXVtJk9XVUZVW48ps9SV&#10;r0F9riEzdfSZbD2HVxaa8foyB15JtObVNFteK3fl1TZ/Xl0tsB6M5s1VUczsjESnOQrdwhA0Frqh&#10;5mHFZH0t3pytyhuC6TdnqDJpynReU5xETdo35PZMHT3lCc4UwC6qqGTLjm3sPbhbOXutWB6uPJP4&#10;2eOclJxRHmd9nOMnDjM2vpdxQfhxAfgJiQLdLxvY//znP/nkw/c4sGk1h7YOcnj7EGM7hpTtrrW9&#10;dNTXsCItnyUxWUQEpOHtloqbYzYO9kVY2tdh6dqLvs0AejbDmAl21S3Woeu4DZfYYwSkXVTGPuY4&#10;mrbDzDRqEYw3o2WVxgwtZ6bPMkBV3QANbVN05pgzZ64l+kbWylZL14xZGkbMnD1XiWwVBbjVjFDV&#10;80PHppw5ji9OWqbtPIi221rBtfy73hvR8xlFV6LtvRlNz83Mdt8siFNkC7M8tkm7DVX3Hai6bZco&#10;2h2CwU3MdN7831F1HkXNeR1aTkPKpeb6Tk0YOCqub52HkU0qxtYJGFssFEwvwsIuASvHJKzsl2Ju&#10;owB2hIwPgZhb+cm4UCX1TjcZmbksWJBAe1e/YNpPWZyv27RDueIjJHw+86Oj6e9sZMPqTjYN9bB3&#10;87AS2lvX9v0u18F+dPsity4e5+rpMfbvGKW+ro6VXb0MrFnHtu275XX4YOlViIFnLea+1VgqziAu&#10;oDYVZBt5CrI9qzFwVwC7WoAtca1Gy7kGDedaZdQlqs51zLCvVkaxrenWIH+vGQPvNowCOpkb2IO2&#10;Vzdqrp1o+q3CYcFO/FIPMz/vGEXtN6jsuUVe2w2WN14nufY6ywTY8RWXyJTbxR0X6R4c48mTp8qT&#10;mn3w9GNu3r7H2XNXWL95t7y3uzk4fpp9h2Q/OnlO2YceHjvB1Wu3uX7zLpev3uT6rbvcvnOP+w8e&#10;cfXWfbYduEhR6xjhWXsF2nvxXbYT38StFLRdYtX2J4zs+ZQN+z9no2RkzycMbHtCx7qHVPZeV85Q&#10;J5SOE5m1U4rv9TjHrMI2rBXrgHKsfbIxcYpF39wbA1Nn+f4E4ByUSWpuE/39L4CtmMFWtJtG1718&#10;YH/5KSeOjLJzewfbNjeya1sLmzdUk1+4lNTlBQyvO8iGzccpEGC3dW1j0VLFmaM90XQ2kXFN9rds&#10;U9QrbFBtc2FGjxvTV7oytcmJyTUC7rIXs9YzBdCzZXum4Ful0EJiiaoAW7VIfk+QrSqPUSmTVMhj&#10;q2yZWW2Laq09s+ocmCXQVlMC20lg7ShRtM6C639FsS3wVkSr2V36Xk90m73QbnJHvckVrVY39Ovc&#10;MBwIwGpzFL57Eqk8tpKRsztIO1ZD1OlM5p3LIuZiDouu5rPsZhm5dxsof9BF5aNuGt4eoOvdUbre&#10;30jre2tpfneERkXeWUf5W6vJuNcmQK9h3oE8Fg4XkN/XRJ84oHv1BhKWZRAYHkZETDgh833wibLH&#10;1ccKDz9bfEIcCY32ICDYmdikUHJakihoTiCnJJqM9DAyZHysas996cBWXMrunOI/aI+NCazHOS05&#10;eewwF04fY9+e7WTI+Hzm0i3lFTqqGlrk+Ust7pFNzPwCFi0qZEF8ETHRRcybV0CUtFHR+YRHCLiD&#10;BdaKZeI+mQLqLPwE2T4+WYLtFXh5ZePumU3EvHJC51Xj7JmDiVkAWjrm0o/bomcUhal7E+5Jlwkq&#10;+URg/RXeRZ/im/sIvxX3CCt7ROHwR2w+8ynX3vtO/PUJF2++y+lHn3Plo++58+wnPv/lN37969/4&#10;m/SB//nP/+I3gfb3f/8vPv/tH1z58FdWDL6PR/YDnNMf4JH1SDCvONb7Li7J13BNuop78iXcks4q&#10;r52tOLu4WcQ+5THVNvMPyvh0CPv5+3CI2Ytz3F5cY/fgOG8HNhGbsAwWdPsPYewzIO2Lqxl5iFly&#10;Gw6JCU/S2LuTmzcuc+vKOW5fO8/Nq+e5cfksN65d4PbNqzy4e4Nbiu3r57l86ez/HNhvP7wnsG5j&#10;lRRkCmAPdrexWoDd09bIykbpwOsrKVuRQWpKhnywK3HwCkbP1JrZcxT/668nhYoBOkm2zMh3543m&#10;EF4dimHimvlMkIJmQuO/gF0tbYW0iiiP0VZEsF3py6uFbryWbMVrqXZMqnVDdf08tE7kMf1qCVNv&#10;5mP9sIFF7w6T83gDBafWsnrsECevP+LynQ84c/Uh9999zvnrjzl16aG0b3Pv8Sc8fO8LbsqHfeXB&#10;Bxw+c5vBrUflTT1O+7ptVG8YpOXCJloFzK1PZOd8fx1t766h9Z0B2iQd7wxRc6OH1A3FLGyWnbx4&#10;Kf4p86Tj9ULH1gwNU0MBohSAmtrM0DNhWV41batHCU3IJaesGa/geVIkWmAWEkFIfT7t7+6j/Zu9&#10;RL3fjPPDUiJvN5G3dyXJ3VWkjq8i5dIa8tdXUVObSW1dDs2t5XR2VNAm//bo+s6XDuxrVy4Jqtr+&#10;O8mJidTVNnDs6CkZOFZjZWmFsbEpxpY+mNtLMeKQgJkUIvbuqYLFZNkJE3H1FTSFNuIetRqP2E0v&#10;gL1gB67xO5TXvbaL2Ihl4ICAuhM7n2bsfRux9m3GyrcdQyl4pqvZMGnSG8yerSa4NkFffw5z9HQx&#10;kNZEsB0YEMaSxRk4hjRgKjuPffZ17FbcxDbzqgDoIk4557BL2ILD/HacIirwi6kiaHE9/osaCUvu&#10;YEFuPzHJdcQuLaeifg1LkguwdfBFV9+UOQamWFg74+U7H2fvxTgEZOMU24JL5gFitnxD5oX/ReHV&#10;/0Xng79z/LO/sePhT5SNf07+tneIbxknomg989ObSc2qYFFiLvMXpAnYl+DjG4ijozM21vYYm0oH&#10;paPLbHVNNLS00dadg/7cudjY2pGXV0hIWDh2jq4kphbT0T3Cpk3r2bplgwD75EsHtuJY6/87sEfW&#10;9DO0qkeA3UZ3ez1FeelER4WQnZVM0tJFaGmqKz8bIyMDTM2MsLQyw9HJHhcXN8F2KL5BiwkMSyco&#10;Mkd57WvvgCRcPGNxcImQ92EBixJWMH9hNo4eMZhZBWFpG4G57QLmWi7B0DYFE+dsVE3SmWmah4Zt&#10;JRo2ZWhYFaFpXYC6dSHTTQqZaVmFulMr6u7daPsPoiGdpZbvEHOkqDML7sE9vp/YnHUsyR8huXiY&#10;wqYt5DfskAJrPd4ZR9BZfJyZyRdQz7qBVoZk+TVmLb2M2pKLzF54SrA9zuz5e9GM3Ylu7DYM4rdg&#10;n7yZgNztBOXvJb7qKMl14yTW7GNxySbmZ60iLKmFgAXl+MqgFrywhtBF3cRmbCG5YA9VzfuUx9Qf&#10;OnTs/wC2Yr/693JxxSz27wns9957RwqvAVo7GmlqraOxpZbaxkryq/JIqk3BX4qDOT5SUOnpMU2g&#10;+qaKmnKWWEVbn2ka2mgIWmdYGjDJQZNXvNR5JVyLiQsVs9iC6jRtJmRoMiFXkJ2vz8RCPSYWyXah&#10;InK72FhiJDFjQrHFi1npYnvBuJMA3E1ad7n979ZF/o4VE3LMmZBlyoQUYybNM2aamR6z5ugzXVCt&#10;wPVklVlMkef45jTBtaauEtiKGezpgm9V2adm6szhTQH2xDgzXl1qxSs5Trza6MervWGoDMYwuz8O&#10;1bpQNPIDMEjyQzfYkSkmekyW7/eUmWrK92C6YH3GbE1BoAbTVGcxecYMJk0VaEumzJqNruzLIfNj&#10;qW9tZr3sp6PbR9l7aI9yBltxkjMFsk8oZrGVx2Ef59DYXnbu2sKePdtkex8nTx9RHoN9/sKZlw7s&#10;T5++z8GtqwXVgxzfs5YzB0c5sXcdR3YOs2WojdqiQpIWZBAdmkqQ7zI8XZbhINC0sMwWSJZhYlOH&#10;jlmjjGmtzDbtlf1vBIeI/YSknJF+/RC6tn2o6lczS0/2VQ1v6bfnoqqhj9YcUwyMrGS/dsfe2Rsn&#10;V19cPPwk/pIA7Jy8BazOaOlZCLQVyDZQ/u4sXR/5m2XoK05QZt+IjlMXuq596LoPoucxjLbniOzv&#10;6wXLG5jmuIGpjhslo7K9mWmC6WlOG5nhuJbp9sNMtxtE1baXWdbtqNq0M1tei5ZNBXrSf8y1Smeu&#10;+VLJYoF0kvQ9SzG1XoSpzULljLWZ1UIs7WLQN5YxYa6T8nmqaRhI9NGV1+btG0p5TQOFpZVUSds/&#10;uJbMnBKq6zoor5YxJmK+FKgB1JQWMNLTwlbBtXLmetMQewTZOzYOcOx3OAb75sWTXDp1iDNH93Jg&#10;9yba5DvZ3NrBuo1b6V01hJGxNcY2oZhL0WzuU4GFXzUW0pp6V2Mo6DbyasTAoxY910p0XKqU0XSW&#10;ftaxUlLFbCdBtWO1vL9VTLOrQkWQrZjdniNFto57o/y8lhm2pUwyXKbMNKtitLx7MZDi1T5mE8vr&#10;LrKi5boS2kUdirOIXyet4ZYA+zLLG66S33KeksYxNm4/x97D1xg/dpnz568JoO9w+txlxo+cZvzo&#10;GdmPLvPW7TtcHD/CoT2yn504rZzpvnb9tsD6bd56+x3elvf2rbffVl5C55L8fnP/GGHpgv2UPQRn&#10;7iOm8Ah57deo6LtFafd1gdJFFpceISJjN/5JW6RWWSMFuYwjUkNY+RagL98TTdNwdIwVoHZBQ9sQ&#10;lVmaqMxUZ6aaNrO1DbB2CSchrYLe3j7WDg+wft0QG9YPs3nThpcO7OdfPOXgoSFGN7fIv9PA6IYG&#10;Gcdr6VxZQkFhJQODuxnZuI+quh4aOjaTmlGBu0+QfOctZZ/QYfY8PewyLTDOtUCzyh7NLg/U+r1R&#10;UVylQdrpne6otrgosawqgJ5VaslsxaFAZbZoCKxnF1ujVmyFmtw3q1y2qwTjAmz1Ojtm19kzu9ZO&#10;8OwgmH4RjSbHF2l2QqPxRdQF3er1ct+/W0G5hgBfo8YerRr5nXxr5WM0O93QledlsS4M59EYXHYt&#10;xHnfIlz3LsJtzwI89sXjfVBqjrEkwo+kMv94JotO55N0vpzll2vIv9VK8f1OCu91UHy3h7w7K0m8&#10;0UDc5XJCzuXjcyID9+1Su7bGsbAzn9ji5bjFBuA+zxv3Be7YzbPFI8wBz0A7/MJdpLZxwdPbluS0&#10;GOrbUimrWEJWZjjLknxYGOdJVVXmSwf2N19/zdHD+zhxZD8nxvdx/LBiefgBgfYY+/Zuo6mlg/c+&#10;es7d9z5gZOsOFiYrZpsFz4GZgutcFi6QWnR+LpERuURE5UsflUdwSDaBgdkvgO2XIbCWCLI9vTOk&#10;jstWngjN3TOThYuqCYkqF1wHyfddlRkq09Gbo4utvav0m7HYBPThlnYV3/wn+Be8I/XVZbyXnyes&#10;4D6R5e8QXfMOcfV3KB54QPu2x6w9/YzxR99z5dMf+fDbX/n5P/7CT//xV777j7/z49/+yQ9/+y++&#10;/PPf+fY//8Gxx78S2/E57nlPcVj+FlaLb2AefwmzuHOYRJ/EdN5RLOaPYxs7jn3cIeykZrOK3IZN&#10;5CYcoiXz1smYNYhz5AAOoT3yXFux9G/AzKtKUomZZymW3mU4hdTjFNqOT0wv0Unt5JT2cO3yOe7e&#10;uMiD21d4ePeaQPsi1xXQlvburWtKdN+7eVHMdP7/BbDfus/a/m6G+1aydtVKBgTYA13t9LQ00NVU&#10;T39TMVu7l5OfGoqTmwdahuao6c5VFkGTlf/r/yZTDdVQjbVDtciPKW0RvDYcy8ThOCZ0RzGhKYIJ&#10;NWECa0F2pSKKJeMKaIfwSr4fk3yNeU1nBq9pSlHjosmb6ZbSCYQw7VgyEy+n8tr1TIzv1hL9uJ+l&#10;b60h+9QA7Xu2c/jsTQH22xy7+IAjF+5z+upb3H/nEz559j3vffwtdx5/zq23P+Heu5+z9/h1Nh+8&#10;wLb9Z9m67ziDOw7QtX8rRYe6KL7QQdWtTmrvddH4oIeWR32UXm7GszoaTR9LphrrMVXwpyhEp83S&#10;YpqaFjM0pCjVMUDVzIGsqiZSpMNbXlzPiqpWIpLTcV22iKzdPfR9Mkbn9/tJftqF3+MqHN4qxf5u&#10;CT7XKrE9XYDZ+TJKHu4kc005K/JTyJOUlmZSUZZNVXkaw4MrXzqwr1+7Qr/i8+1sEVw1UbAik7i4&#10;OOnERykpLmXuXAMMDfRkB9NB38AIcwt7rO18pWiKkEIqDmc36fzcFwu2Bdx+hbiGtOAWPYRbnGLQ&#10;2o5L3E4lsh2iZScIW4+1fzd2fi3YKoDt3Yqu5XJen6ypvOaynhT6c+bMwd7OjgVxsSxauBB3+Y6Z&#10;mVqyeEEyUTH5mAX1Y5Uwhm32ZWxzr2Gbcw37vOuyfRnzpMOYLd6LueDeYvFOrJL2YbXsANaph2V7&#10;NxaLNmMaO4xR2Er0vSvRds5E2y6ZuS6ZGPrWYBS7DsvcCzi3f0LQpt+IOfQPlpz4J+ln/kbl2Z9Z&#10;f+Z9hnefFrgNk5hRhn9ojOAyHDcPH+wd3LC1c8HK2lF5PVIHeyfs7R2xtrbFRIryOfpz5fUZSGuA&#10;gaGRdF5m0rn5kp4h7/eChURFL6Sitof+VWuVy7YV+T2APSoFwMa1ClivZu1QH2tWd9PX065cGt7Z&#10;WkNTXTE5mYnMjw4jJyeVFTkZ6OvroqKigqamBrq6WujoaMn3QbHSwEhety0ubt54eM/DJzBR3pN0&#10;/EIz8QpSnBxoIX6C75j4LDx849EzsEJFVZNZavI5z/VgjvE8tIwXoWmWhIpxigA7G3UpilXMSlGz&#10;EFxbrWCWRS7TjCRmJag5NEqx3cUM115muK1mpucAs33WoBe6GZ2wHahLtKN2oh+7F+MF+zGO2Yde&#10;zEE048bQSjyNVdltfJtu4Vp8EpecPTikjOKSuBqPpZ34JDYRmFhLeHIV0akVxCuOz04tZkFqPvEp&#10;OSxKzmLB0jTmxy8mLHK+DFBB8v13x8beHlsHR9y9AwiZJ3CJbyVhxXZKarezcbPA639bIv5vYB8/&#10;9uL62P++LvaF81d+F2A/fucR/fL51jVWUdtQSUV1CaUVheQX57AsJ5nIrChc80Jkn/FC08GcaZra&#10;glUd1OYYKqOipccUgeYbs1R5XUP69rlqTLJX5zU/HV6NVFx3WptXEgXcqYLrTIFt9hxBsmSFADt/&#10;rsDbQLaNJCYSwXOeIFqKqAn5Au0VDoJqRauIjWBdHrNckmLEK4uNedNVHxXpC6ary/dFMD115mwl&#10;rhWtYom4pvRFarr6qM+Zy1R5zEzBtqqOLm866PNKrKmMGw6oNAYxuy0S3YYo5haEorXQAxUPM2aY&#10;zmGKtgaT1WczTfH3tXXRkP1zjuynprK/Wjs4Y+/ihr2bK3ZuzljI52tkYYGVoyO+oaEsy8ykvLaK&#10;lpVtdK3qYnDtgPJY990HdjEmBdAxBbRPjStzUrCtmMk+e+EkZy8KrC+d5uKlM5w7f/qlA/uzj58w&#10;tmMNh7YNMC7tkV3DnD28idMHNzC+bSW9DYWkJUh/E5lKiH8yPu7LcLJdho31cszMczEyK0LXuJTZ&#10;+pWyT3aiYz2Ipd8O3KP2Yuq6Gm3jBnnP0wXH9syYNUeJDr255hjLmOAoqPbyC8fbP0L6xAj8gsPx&#10;CQjFW+IfHEFAaBRu3lLwm9opZ7QVy8hVZhuibhDOXPsKDOxK0LUqVIJb16YSPZsqacvRkf5Ay7oc&#10;LasytCxKJEVoWxZL8tGS56xjnoWueQa6Jiny3BejZ7SAOSYL0DeNxVDwbCx4NrVZirldCub2iiRj&#10;LPcbGIcyx8gLHX1HNHXMUJfXoqFlgLqgWk1xnP9sbWVmy3dP18BEXlso6TmFVNY0U9+0kur6Tim4&#10;Vwi+gwgOCKAgM5XepgqGOmvZ0N/K6GAX61d3sm3dKraM/D4z2OdOHOTYoR0c3LOVvds30tbSyM5d&#10;ezl38RqZ8ly1dWU/1pjLXDMPzJ0WYuaRj7GXAtglmHiVC7AbmOvdojz2WtelRsZDBbAr0fgXsNUV&#10;wHaoYoZkum2lAPvFfVouihnuGmZYZPP6bG9emSz7/5vSJ6hY88acGKZYl6Lr109AxiFB7EnyW69R&#10;svIG+R2KE6DdVF5iK7HyPOnVx8mqPkp23RFyG47JuHqAytbdtPTuZXjjGNt3H2fP/uMC73NcPn+Z&#10;q6fOcECAve+g7Fsnz3D5yg1u3LzLvXsPeSTIfu/993j87mOu37hFc892wtO3EJi+j6DM/fin78U/&#10;bZeAexveiZtwXzSEa0yP8rh0G/9CzN3le2EXKWOSO7PUjZiuKn3hTE2mq6gzY6YGs2brKKOmroum&#10;9lx09IyUx3XPj09l5cqVDK1ZxdqRAdat/fcS8Zd7DPbz5085cHA1W7fUsmNrAyMjjfJvNtHdXSuf&#10;dTbFZW1UCq7rWwbpGthHTmE9MQuX4eYVyGzdOcwwU8M2yRSLZSYYLDXFKNUS3WxrNMsFu+1ezBrw&#10;R3UkkBlDfqisUlwn2xW1FucXOBZIa1RIymyUURdga1TKdpXcV2OLZp0t2g126DU7oN1sh3aTLTot&#10;dhJ79Nocla12iwNaip83SQTgWvXSCsx1auWx8vu68rc0Be9KlLc7o9njjs6AD/pDvugP+qPb5SmP&#10;cxHwO6JVII+VMUM7z545+Q4YyGswapDveJc/9sPSB+1aTPjRdOLPF7DocikLr5QRfaGYsNN5+AjG&#10;XcaWYXtoKRa7F2AlgLcZnId5exBG1b4YF7ljm+CAa6gVnqF2+Ic5ERbqQoggu6AokfbqJDJSw8jN&#10;jmb5skAWLPCgtvblXwf7m6++Ymz/Lo6N7ZPs5YRg+/zpY5IjHJZxpm/1MB989jW3HktNunU7y7LL&#10;pK/NxtUjk8h5K4iOziAiIoXQMMVJZzMIDs4gMCiDsLBcSR4BARkECLSDAnOlD8vAzTMDV/csAXYG&#10;MbFlUs8tV9ZpirpvrqGxwD2E5JTlxMp3ysEtGfvIIYLyHxBe8VSQ/Qiv5Zfwz7qhvC+4+B2clt8S&#10;HJ/DZulZ/Erukdj3hNIdz1h19gcOvvULJ979mbPv/8SNT37h7ue/8PCLP0h+5eDjH0jc8j32+Z9i&#10;nnwPy/iTWMXtxyJqK9ZRG7EVPNtHdOEY0YZTeCOOQeU4BhbgHlZIeEIDizP7CI4pJTA6B0evBbj4&#10;LsTNfzHO3rF4BS/BwT1S6tIoPPyldp+Xg/eCPoJiGsjMLuXaxTPcF0ArcvfmJW4LqG9dO8+dm5e5&#10;d+sqt+T23VuC7muX/ufAfvzWQzYM9Auue1nX3yO47mBVZxv97c2skvQ2VbK1r5ChxsXMD3aQwUk6&#10;IVU1pqnMYuo0FemU1JguBZnKXG3U5QuqKYie0RrGpNVxvLJuERN6YphQHymgDpcItCvDmKhIeSiv&#10;xTvy2uzpvPLqq8q8+sYkKepm8maSJW+OhPPqyUQmXsngtWvZaNwux/B+LXa362VnaiRvpJc9x6+w&#10;Y/wSB05cF2A/4MbDD/jo8+/46vs/8uyrP/L0+a88ffYzVx98xM4jl9kzdk4K3jOMHz3PoZOXWHPg&#10;ID2ntzP43na2/eEwe/7zKAf+coLdv43T+/FG0k/WY9u/GFV5TSppgUyPcGOquzVTbUylAzNmsrEp&#10;gYsTsQuOwl9AGJmRR+3edTTf3cmab0/S+NV2Uj7qIfTdOjzfqsDufjGWdwsxu1mA3vU8LK9XUfdo&#10;D8kDxeQVZVJank95RQEVUhRXSjv4OxyDff3qJVZ1tUqa6etspLmunNCQYObNm4+rqyuaGrPR09ZE&#10;R1sd9dkz0dPRwNLCFEtLC+zsXXH3CMHGLhhbl1j5Eitms5fjGliKa1gXLvNHcYrZKdkl0N6Nc+xO&#10;2UHWYevfgZ1vi/KEZxomccrl4YodWQFsO1tHSksqGBeYbN+6i872Lnx9/TA3syJ63hI8I+oxjd6M&#10;VdpZrDIuYpV+EeuMS7hU3McseRyzhXswi9+NseDeKG4rhrFbMYjZxpz529Cdvx1dwb5utLRR2wVj&#10;W9Getx39uIMYJp/FuOAeFrUfYNf+Ba6rf8Jn7a8Er/2WhMG3WN6yk8CYNBzd/TG3cpDB1UKQbCGA&#10;tsbI0ATdOQZSiEmRbmCIsYk5Do4ueHpJ0enti7Orm9xnqjzDr7qWljK6+vpEzYumu6eHxUsSSEhM&#10;p6t/C8ND69g6OsLWjSO/C7BX98n+3NsuaaW/t4Xe7ia6OutZ2V5He0s1LY0VFBVkEhsTSUZGMqXF&#10;eVKoyT4+fTozZsxAVXWm8phsTU11NDTUlPg2l++Dnb0jTs5+uHrF4BWYgk9wuhLZikt1RcxLw8rG&#10;m1mKWdI332TSpNelr5iNuo4Ls+dEoqq/ABXDZNTMs5lpWSL7UhnTjVcIujOZapDKFP00phjmMt2i&#10;gpkOrQLsbqa5r2aa24Dsf2uY5rWW6f6bmBG2E5X5h5i56CRqSecxyb6NdfYlrHIuEth4g/lV+yls&#10;30pB4yDzE7LxCY2VAiQAV0/5jDy9cHB2wUE+K0f53rt6eMhg4yk/E0Q72mNsZoqmrhRYagI81VnM&#10;VFGV1yPbclt3riHmNrYsXJpCTGIJEQL2guq1VNW3cuDA2P8B7H/jWpFTJ8+9mMlWnO3+zPmXDmzF&#10;Ne47u6XwqimlvKpYievC4hVk56WTsGwhIVFBuIS5Y7HIDYtcP+aEOzPT0JCpszWZJlGcRGyWngGq&#10;unrKZdhvSD8/RUOdaQYCXmNdJptr8Ya1Fq876vCauy6v+gm6g6TQjpLt+Dm8mmDIq8nGvJpqwqvL&#10;LXhFMjHdTDBuyYR0gfZyAXe6bGdYMCHVmAnLBONLDHklWJ/JRtoCfi1mqmsLxLR4c7qqEtiKbQ19&#10;wdBcI2ZqaDNVdbbyec3Q0mG6thZTPAzRX+HH3MoINFI9UIuwRd3NHBUTfaZoaQjGNZihoXht8llK&#10;4amAtb7sx6b29tJ3+eETFExgWDih86KYFx/HkpREElKTWZy8lMS0ZaRkpZOem01+aSElVWXUNNXS&#10;0tkq++4LaO/av1M5i62cyT57TGB9SsBzhrMC6zOKk5tJzgm2T73ky3S9APaLGez9m/uVyN63qY/x&#10;XUOcPLCBozv6WNNWTNayLBbNTyUqKBl/jySc7ZKwtU7BwiITM4sVGJkXo2dcjp5ZM3rW/ejZrUHf&#10;pldwXY+WQZ6M7Q7MEHhq6ChwbYa1YgzwCSIgZB7+QZF4+4Xg4eWvPImku6diFttHGW+/YIJC5wnA&#10;wzA0tUdVXQFsA/kMLdC1SMXApgg980y0zTLQNs2SZMvtDEk6cyzSmGOWImhOwcA8GQOzpbK9SAnp&#10;uQLpuWaxGJhGy+0I5bJvW7dczBzTZTtJgL0EYwv5uVmIPMYbPQMp6vWspE8zkxihLVDS1jNUXopQ&#10;ET3JnDlGsi2I0p0rjzGQflsfvTmGmJhaY2fngrubFx7y2ry8fVgSH0NVYZYS18NddaztaWCz4FoB&#10;7L62Wtat6pB6aiVHxg69dGCPH9zBnh0bGF03yIaR1ZQWFVBf1yC4u0xBcSWzNXSZoaqpBKKauiEG&#10;Jj4Y2Sdg5JqLkfsKDN2L0HevQU/GYV3PZrTd5TN2qVbOYs8WZM8WZKv+KzPtK5nlWK0Etrq0M20K&#10;eUPdg4mvTmfixEm8+tobqMzSQEvfillGQUyzymOmVw8OMg4n11wgp+UyuZL02gssLjnNsuoz5Lec&#10;paDpDEuKDuCfvJXY/MOk1Z4mqXyMxcUHSK48QEbNHrKrNlBU2Uf7ymH27j3MxctXuHHrFrfvCq7v&#10;P1TOYL//5AkfPv2Aqzdv0di1mXkZAoDMnYRk75fsxTNlOzbzV2Md2oRfXAPOfqnom/ugoWst30XF&#10;7LSuYFpLierZ6nrSr2sydfospkybKZH+fpY2WvJd0NTWV0Jbd44JRmY2ymPwO1a2K2evFUvEFe3m&#10;3wHYzz7/gIN7uti1oZLtGxoYGmxm7XA7/X1NlJTlkbK8kMy8JvoGdnPw6B3WbDhEZ+8oi5dmKv+D&#10;aOpMFdRs1DBIMcG8xAnv5lAcSr0E2xYYJFpimGKJUbFgu9YZ1X4fZq0NYNY6f2n9BN/eqPV6oN7h&#10;hqagW7tBcFwvaJYocKzI3EY7zNocMOl0wLhD0NtuJ7HHoEMQ3GaHbpsgutWWOQJvYwG0UYsTcxps&#10;0KuT1MvPSi2YK7jWaXdCp9MFbYlWh2C62R7NTDOme0vfbS3jj6k4w1BV6gJpDcQdEg1LTVRtNFBx&#10;kn5dxiCtZRYYd/lgvTEMp93z8T4ifd1xqUfGU3E5nIT9oSXY7luEzZ6FGG+LQG+dfA+6XVGtdUBN&#10;4G682ByvaCtBmBnhoU5ERLoSHu9DYU0yeSWLScmIJq9wITnpkSxbFkZTS/nLPwZbxgXF8nDF0vAz&#10;J49y8exJLl84zeXzpzh+5JDyEoE3H33E6RsP2Sn1xZLUbObFFkgNI3AOyiEiKltwnUJAYBJ+AUkE&#10;BaXKttyWmszHP1X66GS8vdLw88vES1oXtzScXNKlns9gXky51DPhUu/NlL5SX34nXHlCNUX/npGd&#10;T2p6IS4C25D8O/gUf4Triid4Z98kKPcGwXl3cEw8h2HkQfSC96AbuAv98ANSkx/DatklXIvuMm/l&#10;U5Zt/Iq8PV/TcPI7Vl3+ht7z39B67kfyTvyByPV/xrHkS1zSTuIRWSP1VANuUk96hqTJfrsIW/co&#10;TO18cPKeh41zAB4B0YTELKW2Vfa9oeP0rNxFQnopNg5S07kGSG0Xgp2LP6HRS2RbXkdoDO6+4QLr&#10;dALi23H1yyY7s0D5Ht+/dYW37l7j/u2r3Lku2L5xQe67zMO7N7gpsL5x/RKXL134fwfskYE+hlf1&#10;MdTXLelSIruvvYW+jha6mhtY2VxHb2MJnZXLyUpeQFxUJGGBgXi6eeLh4YWLFKmmVpbomJmgHSAF&#10;Tok/KvWhvC64nji0mAkr45hQJ8iuDmeiIgLtV4qCec3XnFemTOGVSW/winTYb06eziwtGcydzJlW&#10;4MmkzfL7p1OZcD6FV67k8eqNIl6/VYTKzSLsjpeQtq6V9g1b6Bzaxp6jFzl97SFX7r7H20+e8/kX&#10;v/Lpl7/x2dd/Emj/zIWb7wjEr3H+4k1u3nrE5Wv3GTt9g90nLrD+5CHWPt7Fvt+OcEiAvf8vx9j3&#10;H0cE3Qfp/34HRZ8Mk/j2KqJvriT0fCtBJxoJ3FON1/AKQusz8E9PIrq0gGXDLTQ82kbv94cpf7aB&#10;pR+2E/lePX6PqnB9UIbV3WKMbxdgIq9B83oBFjdrWHKph6S+QgqKsikW3JRIIVdeVkJ1dTnDw4Mv&#10;Hdi3b1xjZFUvQ4qZmP6V9K1sJXt5ihQSdsrZZA0BtpbWbGlnoTZruhLahoZzmGuop1wybGllgaOT&#10;M/ZO3tg6heLotgA3n2W4+GTgGFCOY1gvjvNGcY7bgbPA116waxU8iLVvm/JM42r6QUx6/XUBm6YU&#10;N3PIzlpBW0snZ06dY//eQ2zdvENefyVmZuY4ObkSHbcCs9A+zBYdxDL5lKD6JKYSm/xrmCXsxSik&#10;E+OoEeZErkc7bASt4GE0AgbR8FuNhu8q1H36me3di5p3n6SfWT6rUPUbYlbwetQjt6Adu5s5S8Yx&#10;TDuNdeZpwvN3Ep9WIQNpnBSMgdJZhREaEUt4VCyRUdHMnz8fH19/waUbVrZ22Ng7SGfloZy91hds&#10;q2toyaCsKwXaXAyNZXCzspai1EHeL2fi4uJJTUsjMSmF0rIm1m3Yx5bR9ezetkEyKsB++cdgD/R3&#10;SjoE2u2SNmX6ewTaXU10dzbS1d5ATXUJsbGRJCTE09goBZfiP9EE2IpMmTIZFZVpgsuZqKuroSnf&#10;DR0BuLHJXKysrOR1u8hrC8DJIx4PKWL8QzPxD07AwNCaadNm8Lp81q+9Nok33ngT1Vn6UuD4MlM3&#10;BpW5SahbZqNqoVgOXs40owIZQAXY+ukC7OVMNszgTaNcJpsUo6I4g3DQICqeq14A23c90wK3MC1i&#10;F9PiDjEt+SwqWVeZW/UQh/a3CWi+QFLdBioauknPzMPJ1VOeqy2GRiZSSBugpaMnr1FbGS1dxQyF&#10;tHq6MrjoKj8zxefq5OKOp4+fQEI+/8h5RMyPISoujpiFC0nOyKC8tp6i8goWpWQSl9JMS98uslaU&#10;SEF48P9YIv7/BGzFTPapU2cF2FdfKrAfvf2WALuV6rpyyiqLpOjOJTc/k8SUJcyLi8QnwEcGHmcM&#10;bS3Q87bENM0Ti0yBtr890xSzwSpSyMwU1ApkZ8lAqzjOWX2uMaryns3Q1WeG3DdDT4/pOjpMFYRP&#10;lvdr8hxd+bzktpEOUxQIN5W/Y6bLGxZ6vGk3hzfdDHhjnikTl5ozIVmyzIwJKZJkwbWAfGK0Pq85&#10;aTNFsDxNsfRbQ+AshbsC1toGRqjrzBHoGTFNTYPXp6owRYA9ZbY6KrKPqejPQUcKIo0Qe6baGjBl&#10;jgaTpf+aMluN6QLrmdo6qAuodU3NMLC0ZK6lFaby2Vo7uWDn4YF3cCghUVHKz3XB0iUsWZbI8pwM&#10;MlZkkVuUJwVstnI7u2AFxZVlVDfUSBG7kpWC657V3aweWcXGrRvYtnsr2/dsU85oHxzfrzzx2Ylz&#10;xzhy6jDjxw9x/NQ4p2Uw/z2AfXT3yH9HMZutaMd3rWXf5l46a7NJT0xhwbwkwvwW4+26CEc7KVis&#10;lmJpnoKZ+XJMBdnG5qUC2Erm2nWgb92BtlGtvPcFqGq6M11VV/ZZeQ8VuHZwxcs/BL/gMAJDI1gi&#10;/Vh9YwvNLS1UVJRRW1NNT18/DU0tRMcswN0rUPqCSHl8BHNNbJXHZc8U3KgbhKIn/66eucDaOFmy&#10;DB2T1BeoNl+GgUWyIDoRQ7MlGJovxkhiYC7FsVUC5vapWDplYmqfgblDBiY2AnDT+egbBzHHyBMD&#10;IxcM5tqgbyiAMBFIGJnJuGWGqamF9AE22Nna4+YsaHZ2xsPFBX9PDwIkIb4+RAT4ExnkR0xoELHh&#10;wSyJiSJ5QTSFMr6XrUintjib9uoChjvr2djfxqbVnWxds5JRQfX6Va1sXC33Ca63j/T/Lpfp2rx+&#10;iHVr+qUPX0lnawOlhflEhEVQVl5FiMBPRVVdwKguQFRl8hQVVGdqKWddjWxCMHJciqFjOvrO8r67&#10;litxrenRjKZro/L4ayWu7StQtStnliKyrSaZLdBWtNONk3h18hwmvvK6MtNVZjNLXXCjo5jdNUXD&#10;0JPJZlmoe/bil7afxKozJJSdwC9pM4GpOwXdZynuvERx+zlyGk8yL3sXjjEDOMSuwSthFL9l2wnO&#10;3E9w9iGCs/YTmrWLiMxNzF8+THL+CCV162nr3sS60T3s2H2QnXsO0z+4jfTiAealrycyZy8RefL7&#10;WbvxStqEXWQz1l4pzLXwRE3TQPCsxptTVJk+Q/oWVS0BtraynTZDXepOFWWmy/YsxXJweV2qilZT&#10;T8YxM3T1TWQ/scfS1pmY+KXK/yTfIJ/F6MYRJbA3yRh+9uyZlwrszwXYu3f0Mbqmmr1bWxkYaGRV&#10;f5MS2O3tNSxLXSb4KaegoIn9B28yuuU4ze3DLEnOxtzakWkqM3lj6htMN5Vx21ubOfOMMUmxwWqF&#10;M45FbjgXuGKX44h5qg1GKVboLDdHs1Bq90Zn1FZ5obYuEPVNIahvDERzrT9aQ77oCLx1+92ZIzg1&#10;kVh0uUjkb6y0x1paq5WOmAiwDRXQbheESwwlJnJbgXH9RmvmKGMjY7UtBivt0JffmSO/r9dsi3a2&#10;CSoeGrypMZk3pr0u49FU1LS0pB+wkPfeATNrea7m5hgZz0VNapGpajN4c9Y03tScylQrVWYvMBbc&#10;u2GyLgDbndE4HFiA7f54HCV2e2Ix2RqCzogn6j1OqDXaoVJgySwZkyzCTQiLsSMowIIFC3yJivcm&#10;bmkoC1NCWZI3j7zqJHJrElhRmkBp0VJqavNfPrC//ZbTAuzzZ45x4cwJLp09wWVpL589xYljR1iz&#10;biuHT13h4Mlr7Bg/zbwFCSQkF0rdlYW7dyZh4VmEhS3HP2AZvv7L8PcTXPstw8cnSerVJHz9kgXX&#10;aXh7C1w903B1X46zm+LSXRmERRZI/+6GigDbyzuAxUtTlStiYhSr9yLiaGzrUC5Jd4vfikvu21ik&#10;PMA24RwuS47huPgYcwK3ouu7GR3/bej4bUM3YAe6wTvRDduLYewxLBRXpMi6j23uI5yL3yWk6SOi&#10;ur8kaugX/Pv/E6f6P2KX/yku89uxtPcRGCdhaSdYdg/C0T1QbBGGnasvgVGKS5QFCZYj8AyMoqVn&#10;lKOH73Fo/z3qWtdi7+KHh0DaOyhaiWz/sFixSTiBEQtwkt/zDU/AO6oGW7dkFi1exvihXbz74Brv&#10;P7zOe/euSC7x+O4l3pH2nXtXeXjnCm/fv8aNqxf/58B+753HjAz2M7xaga4ehvu7lbjublGcQbyZ&#10;HmkbKkppq6uitbqCBsFfVVE+pSuyyU5LJTlhCbFSfPr5++Ps6orWHH3lyWNU0z2Z3RLOG43hvNIb&#10;z4S2+UyoiWBiTaQS2a8WBPGapymvS8H0+vSZaOoZ4u4fgbmzr8QH7Qh33qj0YNK+RUw8lcRrl3J4&#10;5XIer10pYPKVbKZez8fmVh1ZZwW+bUUUdq9ky8GjnL38gGu3n3Dr4YfcffSUJx99zbOvfubx+59y&#10;4epDLl57xI1778pj3uHMlQeMnbnJjiPnWXfsIBuf7WP/fwquJYrZ7F1/PsKOP42z47cX2fyHMTb+&#10;Osa6n48wpDjD+I+H6fvyIG3vbGXhhVYSH62m+PP1ZDztZvEHrcx7r5Ggx7X4CrDdHlZifbcMszvl&#10;WN+pZerVFcy8XIDjWCERrZnkFeZQIMkvyFECu6ysiME1q186sO/cusGG4QE2Dg2wYXAVwwO9tDbV&#10;Mn9ehHJpuGKWUnXmNGZK56ahPpM5eproz9GSgVTQraOGtrQGc3WxsbHA3d0dRxdfrOyD5Qu8CCfv&#10;JBy8l+PgX4VDxBAOgmv72O3YRIwKsNux8pRBXM+L199QAFtdCh5Ldu7Yz/ZNW1k7tJYtm7YrT7hW&#10;U1mNs4DU2NiMyIhF2AU3YjRvC+ZLDgmqx5QxTziE+/LtNHesZ+nyOoy9C9D073yBa/8+wXUPGt7d&#10;qHt1M9urCzXPTma5dzBTouLRLmljpmcbqv+KmtdK5gStJCKxHjcPf3QFyCqqs5Qz7TNVVZmpNktw&#10;KUW/FO2KGc3ZUuTryXfdyMRMBjR7HJw9CA6LUi4pdnb3Yq4UdbpzBAiaAjgtPUxMLWUwLKa6tomY&#10;uCWsH93H6sEt7Ngyyv5d25T5PYCtWBI+qPjPFMXhH/3tyqzqbaOvu4Welc10dzTS0lRJVFQwC+Kj&#10;BdvlqM2epcT1tGnTlMBWVZmOuakRbu7OyqXiWloa8j3QlOJ1DubmxtjZ2ctn6SoFeLh0fkny+ucL&#10;Wo3kd6cqga04S7yWvHeqs9RR17aX78A8JbDVTNNRNVuBilkR04wLmTJX9uu5WUw1lBhnS1GXpizs&#10;NOzysArtRs2phcl27YK21UzzE2RH7mbawnGmLTvL9Kwr6Jbfwan8GMtKe2hq7xNQBst30wETCyvM&#10;LKwlNtg4OuPi4Y1vUAgRsfHKy1UVV1TTvLKHVklVXaOgKo/4JYlExy2UdilZeYXUtbTR3tMnsK4h&#10;MTUFd093+UylaLG2JTqlhtb+HRRV1rB//4sZ7P9/APvJB+9L8bmFlvYGJbLzinJIy0phUWI8IZFB&#10;ePh5YuMk74eVOTqGBlIU66EdaIZVQwQm+SFoO9swXU1TIDudSdNmMFn6ZlW9uZjYuaBvaYeWFDpq&#10;BobMENxO05rDVPleKzJNcWy0gFsB7+myf0zV/He0lZks35nX3HSZuMCIiYmSJGPlzPWE2LlMDBSM&#10;m8nj1LWYoibfD30jTJ28cAoIxzUwBK+gQALCIzCwcsAtNE7uD0NzrqkAWocZWgJ6dSmQZf+cPHOW&#10;IHw2KoJ09TkGaBsaoyf7pomA2kr6EisXZ2xlfHKUPsvV2xf/0HDmxS8gdvFCFiYmkJiWQnK6FBaC&#10;6pzCFRRI/6tAdnFlKY3tzbR2tSvblTI+dsk4uUr60NFtG5Uz2HsOvjizuALZW3dtllaKoSMHOCK4&#10;PjC2l/EThzlx6uhLB/bnn3ygXBZ+fO86ju1Zy/6tqwXY65TA3jK8ktLcTJbEJRAXtZTwgCV4Oksf&#10;LcB2c07G0TYVc+UlvLJk/yjCxLyCuaZVUsxWC1jL0dGPZYbqHMGJnmwbScHjrFz+7RsYil9QmHy3&#10;ihg/foQLly/Q0tpKSEgQKVIPKK7pf+3mDbZt28aylDRBth/h82Jw8/JllpYRKgLs2TqeAux09Cyz&#10;0TNbhq7xEvmslqJvtlQgnYiBWYLAeilGVskYWafL96AeB986wXSOIHuZFNmKJd9haOu7KGen9fRN&#10;0TcwxdjIEhNjS8xMrbAws8LW0gpHO1tc5TvvJgnw9iLUz4/5AmgFnFMWx5K+NI6sxIXkLltCQVoC&#10;tQVZtFYW0FlTwsraUjpku7umlA190m82V9HXWEG/tOt6Wtgy2MX2YcFWfwvDXfWs621ibXcza+Vn&#10;Rw4ffOnAXjcyKP13F22NtXS21NFYW0ZERJj0wdbo6hhIf60ApBpTpqry5puCRsmUKbOYMWM22nMs&#10;MLSNxMg5FT3nXLSdilFXzF67NaEhme3cwEz7GmbalkvKUJHMtCtD1bZUUsxUnQheeW0WEye+jspM&#10;DRkPdZk5WyAqmSXR0NRHw9iTN8wLlefJcIofxSZyDaZh/ZiGS41WMK4EdmHbWVY0nyK1cpyE0kMk&#10;VhzFOW4Yg6B2tHya0PRuwiS8D89l2wjI2Eto7hjhK8YJzRE8Z+wkKG0LIWkbicraQkTWNkH4TqJy&#10;dhO1Yg8BaduYG9yNrlcR1s5hyllqxcn4ZmsaynhkKCjTYfLUmbz62pvyWt5k0utTBdjy3ugZoaU7&#10;V7kqc/JUFeW4HbdwCWvWbmRkwwYMjCwws3SQWsdbUJNDx0oZT6VuUkRxFvFNmza8dGB/Kvv21tHV&#10;rO2vYf1QHQNr2ujqqqOtvZLOlRU0t+YqVx3+X7T9Vbwk15LmC6akZNzMzMzMzMzMzMzMzMyYO5k5&#10;lWKWDggOFp2C032quvo2zMzDPH3zLd+SqureeerKfLCfe3jEjh3h7svs+4fZsjUzfw0Vtb1oaZvA&#10;/sEL1Db3woxj9ZKMLE6ePsXv+Q5Onz9DjX0GZ66cxVnFc5DRughlawVo+GtBO94AxkXWcG3zhU2N&#10;k5Tx1ozXhnoCz1mWEdSaHaA67QWVdX+o7QRAYzcA2tv+0N/0h8mqD8wXPWA2S2BfcIPZuB1MhwnC&#10;BGf9QUvYTzjAqN8MDmPOEmBrd5pDSzICdqslNIfMoN1vAa0eC6hm6OKc2nl+5ndw/uIFXgMteDEG&#10;pGWUIiQslUDoD3tygYsLQckrkGDoRV9lClklJZyXu4zTMhcYs07jjP4lKFdwPMy6wmg7EHaEbPP9&#10;MH5eL2guukJ13IFcQg1Sz1iXbwTZGAOY+ukjvcID2bSCxiAUdUUhszQMMZkhiEnyRXpqEKLj/KgF&#10;QlFTn4H6+qI3BNj0p08e4iXh+tn9WxJci2z2retHGJ9dxbX77+HWw49w+/lnjFtpSMnMp1/NgINr&#10;Dvz8C6SScB//XPj6ZxO0s+DjnQV3ArYwP/8sQnguz10WHF0yeD6zCNhZcPUQGfB86nsz6jQlhARH&#10;Ymh0EvtH17F39SbiUzKQmVOOxvYB2Pm1wynnferw96EddA3mwVswCyFUuy9CzWOFcL0p2TFg70M9&#10;+Dp0Iu9DN/YpdOKf8157Dp2E96Cb8D500j6DRclv4Nz0F9g3/gXmJb+Fcyz/B4Ha3TcSeib2MLR0&#10;hqG5I4ytXKBvYgvf4Bg4uQciMDQBfoTtsqpujNXPYGVgB5kFDYRzF9i6+MPNNwoefjGISsiFD1/r&#10;6hPJmGYLdQMXmDjlwpqAnZqSh1tXt/DDN+/h+y9f4ruvXuEH2rcSZL/Erz55jl9JoP0CH776TzQ5&#10;+/bXv8TG8jwWCNkzFA+zwkaHMDMyiInBXoz0dmKoqwODnW0Y6GhFd0sjOhpq0VpbhfryElQUFiMr&#10;I5MXL4Rg4gxzCzOo6mhBwVAXStH2UKwLwIWWYJzsDMeJ9gi81RKGtxr5mIB93s0Ul8Vao0Y2MLT3&#10;hpa1B9QtXKFm4QwlcztcDLfHyS43vHM1Em/diZVKxs88ycXplyU4+X4NLn3UAKMvWpHx/TQaf7GA&#10;lheT6Lg3g/H729h+eQ+3P3yFx59+jnc//xqPX32Mmw/fxdU7L7B7/SE2r97FysFtrB7dxdy1qxi5&#10;u4KNf7iOo/+XyF7fxcH/vovd/3UHu//jDrYJ1lu0tX+9jqX/dhUz/7yNof+6jK5/mkfrP8yi6U9T&#10;qP67cRT+1SCSfuhC1K/bEEywdv9lM0y+qof2F9VQ+KQcWp+IDHYD9D5txPl3i6DypBTaW1kI7i1A&#10;U3M9GsR5bW3mtgZ19dWYW5h97YD95eefYm1xFqtz01glZC9MjWFmbAhDvR1ooqgsystEJgVHamIM&#10;LRbJ8dGICg+Cp7sTrC0pYAy1oUvAFlltPT0dXm9T2Ds4wsrGE1a2wbB1ioGNczIsXXJh4dEM84Ap&#10;mIumZ95DMHJtgryGIy5cPA91dVUkxCdib/cQe1s7aKproijbR1tbFzJS01BaXCo1QLN3cKW4yoVe&#10;wCwMYg5glHANxvG0uAPYZ11H1/RNvHjxIUbH5xEYWQhdtzrCdT+UPfqh5NZ3bK59UCRQKzj3QN65&#10;G3JOXbROyeR/NAWXbr6uG/YRvRyYJXBx95cyMH5+oQTiBCTS0WRkZUtzqJNS0hAcGgkHZ3eYW9nC&#10;2IwBQ88QGtr6FDK60CJcm1nY8Dl7KXvqRKAT2fioiEjk5BYyUM5ibecBxHJhU2Mj2N9aw9U3BNhz&#10;02OYpRCYnRombA9KNj0xIJWOj4/0YnSI0NDXitjYUETwOiclxVKoUXgQri9cuECBdh5yslcQHRnC&#10;QJNAB+wndRcXoK2moQxtXXXeEzow5TFTM0uYWrjByMyDkK5JgUc4J/woMQiKigVFRQU6cYp2DQ9c&#10;0Y6HgnEOLhGmz4s51/qEbL1SAnUpLhuWUwDkQ8fICTr6htAzMoeJlTPFtzMUdb2gaJ6KS87DuOi7&#10;iEvhe7iUcAdy6fdhkz2DuOwK9A6OYWl1C5NzywShJXT0DqCsug6FZZUEzhJk5BUhI7cAmXnCCqVt&#10;Vj4tl9c2PR3hMTEMVP5SpYaJmBKgb0ABSxGppMzvpQA1TQ3o8t405XNuPqFILRlGam4zRicWcP0m&#10;A+L/nxLxnxqd/WRvArC/+/7XUhfxrt42CbCr6sqRX5KL1KxkRMVHwDfIGw5uDjCz4XcyMYKqtgbk&#10;1FQhq68BzSgKyOYwGOa6Q9XTElc4zi9qaOCyhiZ9tAZBWxMy6poEazWcF0aQPq+iivMEaAHh8prH&#10;3b/ltXQhyzEgR1MgjItjVzS0cEFdHSdt1PBWmBZOxGjjRKQm3vbXkLLXZ1UVpeZlArD1bZzgGZGG&#10;yKwyBCRkMJCGwcXLDz4xmQhJL4VLYDQ0DS0oqpQlEz8IXFYQmW9VaW61Mv+nKAHX45jUN7eAiY0d&#10;rJ1d4OHvS6gOgF9ICEKiohCXnIysgjxkF+YTqosJ1WUoq6mSwLqupQENbU0UFc1o6+mQwLproAe9&#10;wxwzs5OYJOjMLc9h53Ab95/cw+MXj/D03SfS9g6F0U2RxSZc3yNY37l3HY+f3sOT17wO9k9zsO/s&#10;zeP2ruggPoOH11bx8GgVD7i9zse9rdWIi45GSGAEAryj4GgbSeiMosXBzDgRxoZphOwcmBiXwsys&#10;BsamNTA0qYKeYRbklcwITypQZHzW0DWR5lN7+AZT3EQSrquQkJKEgpIivHz/FYZGRmFmaolk+si7&#10;j59gbWsT5ZVl6O/vQ2paBrx8/REdEwtdA3Mpiy2nagMN40xomxZD37ocFi5VMLQpgYlDKUzsK2Dh&#10;XA9TR9GErQgG5llS9lpTLwDq2s70r5ZQ1zKBppa+VMato0P/oGcMQwNTWNHnOtrbw8nBHl6uzgj0&#10;cUeovyeiQvyQGBWMjKRo5KUloDw3DfVleWitKkJrZQFaKvLQXpWP3sZSDLVVYmagBZM9TeglXHfX&#10;lmCQsD3cVouR9lqMdddhaYxwPXMM15uzg9hdGsf2/DDWp/t5fJDHh3Hv9usvEZ8YG0Q7dUJfZ6sE&#10;2N3t9SguyIG7iwsBl8Arq0j4VZBMVk4JChxTikpqUtm7Bsehjq4RDMxcOcaiqbWyoWpTBGXbWoJ2&#10;K+QdOiFr3wVZm1aCdhNkbOpxxUrANc28AmcU3PHWSULMacYDeRXIcOzJK6gSXHWgoKIFWXkNKChp&#10;QF7bA5fMyqHo0QsVnyGo+Q7ThmAYOom89scE6ptwTlmBefQcfLK2kFRzCw5xi9APHode4BC0A/qh&#10;4kXod2+DslsbFF3boenbD+OwCVgQxG2SluCZtQmf3G24p63Ak+acOMe/7WcMb4WKfQF0TV1w4bKS&#10;NC1JZKbPnLmI02cu4fTZy4Q3eVy6ogw5wraYe6+kqk2ANiJ0eCA+mfdFcxsmZxfoQwcwMDyGzb1d&#10;xgAbGBhbISAkGi0dA5iYmJS6h6+vLUrzsDc3Xv8yXX/9N7+jHprD1KQA62b099QRrmvR01ODjs4q&#10;dHWUoqYihTokmKBVhJ6+WUxObfM75ECTY+Ls+QsSXL9z+iQuy13B+SsXcFnmCu8NGV47WVySlcH5&#10;Sxdw9uJZCbzPqZyHjLEclJxUoBKkBcNUM5jn2cCswBqmRTYwLuE5qLCGbpMNdAcIPNMeMFjyhsGq&#10;LwzWvWG05gkzYSuuMFt0gtmcPRxnHWE6ag2zIWsY9llBt9cKOt2W0G6lXurgVsB1lylUM7VwVv08&#10;Tp09xc8mQz1Bf+PiCXNzgjpjr5EBtYWxKYyNjfhYn/exIYyMzaUpi5b075piRQlqi9MXCOjnz+Ks&#10;1mWoZhvDaNINBvxMWltu0Fyh75iyh0K/FWSb6YfKTCGTyRgYYgC3aDeE5TmifDYIbdtRqJ9MQmdX&#10;AdLKI3lugxES7gb/SFeExnqjtC4Fsxzzrxuw/ywA+/4dPKI9vncbLx/fw6tnD/D0IWPIrauYWljD&#10;g5ef4ObTT3H/g68Qm5yJxPRCBMR3wjd5Bl7RffAKqZfWgvcPLCRsi67hOfDwyKKGzUOAqCz0zYKt&#10;fSJsHZPh7JpJfcvnvQRg50FR1QRq6lqoLK/B42cv8eTVh7j76BkGxqaQmFGA7r4RBMXUQcdjEhoB&#10;R4Tofag5DELTaRAaolGl2xKPHUAj+D40ot+HRvLX0Mv9HSwq/hb2Df8E29o/wbzsDwTp72Ga/2sY&#10;5n0Dk/xvYVzwA6wJ19b5X8M2cgCWdj6M03GEYF84eIZI5eAeATFw9opAaEI+95MQHJ2NgKhshCeV&#10;IqOgE8lZzQiNK0FYcgXiqcPSSnqQWTqIvOpJpJWO8HgHY0seTO3JJI65Ula/sqgaj24d4I/ffirZ&#10;7wjaP3z5Sspif/f5C/zwxUt8++W7tFf48D/T5ExksDdXFrAyPyOB9uLMhFRCvPhjVnt6dBCTFBYT&#10;Q30YFr/kU3R0tDaiuqwETdVlKMzjFw2PgH9AIAICAuDl40lx6gVTKwsoU7jJ+5pBqcIbl2p9cEbM&#10;vW4JkUrETxX7QsHHnoHWkq+zhJKeOcWYERS1DWkGuKSui/P6ejidaolT0z54+zAcb9+MwYn7yThB&#10;0D7xNAfnXpUTtIuh9lk9Ar/tR/3fLWP6LwdY/9cb2Pgv1zH3A0X2p2uYfncDfbfn0LAxgorZfpSO&#10;dyF/oAlF423ovjmDic/Wsf1fb+Hwfz8gYD/A1f99Dwf/6x52/sdtCazF+6386zXM/8shpv6yi/4/&#10;L6P5H6dQ/6dx1PztKMr+ehD5f+hF6m+6EPFtK/x/2QSXrxth8UUjLnxQinMvCQ4PiqF0swQyd4pw&#10;/kYWZFZSoLKZgivTcQhvyyNQV6G6ugoN9Q2opdCrq6vB3Nzcawfsr774HJvLi9hYmsM6AX51Zgor&#10;UxNY5DWfFM3PxA8q3e3o5XXupNBsa6pDcx0/T2UpcjJS4E/RYmEmMgYikykvlZOL8nFLwrejkxts&#10;bDxgYRMEK7toWNglwdwxH2buzTB064CBYx0U1O2kkmM9HS00N7TQoTzGzPg4JkbGsbNzyEAyiIaa&#10;JgwOjsDa2gamFG7WLtHQ8x6AXvg6DGN2YRS7R9uBWeI+EhpuYnRmDYeHR1hb20JKVj00XKoZnLsI&#10;172E5h7JFAnWCs5dUHBqg4IjzeF4jU8F0cDFsR3Kzh1QcumAtlcHwtI6KMTjKDYtKDqtpABram5N&#10;h24Hc0trApcxtBjEdAxMeNwGNrZOsLN3hp2DC+xFObKlndQAzdHRE94+gQTyDHR1i3lbS5iZWcad&#10;R5+goXWa17kNC7MzuH60j4M3BNiiY/jc9ChtiHA9gOlxMSe7F2MEa9FBvLezEZ0UkOmpsXB2sqXY&#10;NpCy1v8esNXVVODr7YbAQG8E+HnAy9MZ1laEGF53dQ0lngs1qWTc2EQf5hbmhE8rBnPRyO68NIdb&#10;UUkeqqoqBFRFijIlKKlb47JmGOSNs3FRJ4dgXYSLBpW4ZHhsyjbV0DFnsLawgIu7O9LzRJOpdjre&#10;QAZTPWjoWUKO1+2SzwKuhO5AJu46DCP7UV7XgeLyWhQVlaO4pAIl5dUor6lDXlEJhUcqIqJjpeYd&#10;tvaOFEwMKJqaFJ8aUCGYKSlTWKiqQlNXB9r0O9oM5MJ0jcR1NuC+AfT4NyYWlgxMHggjMBSWVyKv&#10;ohUpJePIKenH8OQ6rt24g5u37uHOnf+Ywf4JsEX2+k1lsL/99leYW5xGZ08bWjua0NBchbKqYoJQ&#10;LlIyEhFOyPAK9IKDu4BsihxjQ0K2NhQI0DIqKriirc4xZgu7hmDYtoTBuioMltmBsIjzhlmoJ0wD&#10;3GHi4wYTTxcYuTvBwNUBRm4UU57uMJXMTdqK501p5nythZ8bLAM8YObvAkM/G6hEmOGdUEJ2gDre&#10;dlXHKQNFnJGTkzqDXyBgn7kkg3OX5aT51rK8LgqE80s8fv6KHOzdvKBpYIbLSuoSXF8gXMupaUFZ&#10;zNEWWWveG5r6hAgLK9jxvrH3cIOLrzcCI8MRFR+LiLgYxCQmICM7G5X0acVVpSitqkRlfR1qmhp4&#10;j/GctTehtbtNgup2+kIB1n0jFNviR8iJEYwxPgrInl9dxMGNA9wnPD8Sa12/eooXDMSSvXqCJy8e&#10;4iGfe/jk7nGJ+BuYg/23f/wNHlxdwaNra3hyYwOPr69LgH2DcL23OoK50Xbpx1J/X4oWLz+4uwZx&#10;3IZSrEZStMbQEmBkmErQzqGfLaGALYGhcSHB1V8CJiVV0TFcHzaOHnDzCkJAcDSq6hoRm5QsVfi4&#10;ODni8No+rt86QmpKCoF6GM9ffYCgsEi+3gfDY2MYGRtFCB+L/hMe3r7HgK1iDg2jVOhYVBGkO2Dr&#10;0wMj2yqO+QJom2TwGsdCXS+IIO1O/2JFE0BtAF0B0xTXxsZmMDExh7GRKWORBWys6IPpl10cHOHr&#10;5Y6osABkJcehID0RuSmxKMlKRn1pDjoIy31NFehpKMVgWzVGO+sw3lmL8a5aAnUdpmhLo21YHuuU&#10;stLT/c0Y7agleJeji38rMtvjvU1Yoy/dXZrC3tIkNubGcLA6i4PlKUL2KHYXJ3G4NosHb2Ad7Pm5&#10;SXR2NNNnN2NkoBM9HOPVFcUoK85HbGwkfHive3t5wtfHC568991p9g52cHF1gr29PSwsLQgmIhtr&#10;DWNLf+hZJRGyc6FoUyF1D5e1a4eMbScu2rTTmnHRqg4yhGwZ81KclncgYJ/FxUty9OnKUFbTln48&#10;DouIpUAPkrK8Mrxn5JR0IKsfjsv2TVJFmYrP4I/bAXhkrMM3d4sCfRTq/iMwCJ2GScQMTCNnoRs0&#10;KgG2ftAANPx7oEbI1vLrh7xbO87Z1+O8XT3OEfpPmlfjjGUtztvWQ9ahAYpODZCxr8NF6yoo2ORB&#10;08gJZ87L4swFeVy4osQ4JJqXqUqfTXSKV1HTha6uMSys7OEXGEL/WIu+4VFs7x9K2erM3AJCdBeu&#10;3bqN/aMj7B0dUgdYMWa4IzuX90HvOCYnJjDLuLpIX3u8TNfSawfs3//hB6wtT2B0hHDdX8PrXcNr&#10;X4G2FjHvvoIavBRNDfmMd5kIiQhCYJC4/uHStZVXUuY5IDwTNq/IXoampvqP8dkApsLo90VyRE1d&#10;RZr2JaZ/Xbp8EecY989eIHBfOIPTF0/jtOxpnNc4j8tmMlDxZmxIIOjmWsKqzA5W5YTvMksYV1Af&#10;NdrBtIcwPe5CsHYnYLvCfMkFlvMusBCQPWkHw1E7grk1tHstoN1oCt0ObrvNoF6jj0t8/1NnCNcy&#10;V6Cto0N9xbjLGOzk6ITU5HSU5JcgKzUT9dSFjXUtiIyIIjx6w9rWUVqNxcLKlvefHmSVFPAOP//b&#10;587ggr4sVMtNoEGo1lhwhOq0A5SGbCDbTriuNsaVHANcidGGmqsG9CzU6If04JvghOLOFFT1JKOi&#10;LB55eVGIj/dDfEoAYrN9EZflQw0cRY3a/MYA++nDu3jygNtHd/HiyT3uC8C+hqFx+pjbT/Hu59/i&#10;y9//FRLSMxGfUYTInElEF28jovQG/POO4J44D9ewLrgF1BJKxRrXeXAnaLsRtL19cnjeRNY6i4+z&#10;aTnw9s6jZUFF3RwW5rbY2dvHtz98j+/++Le4/+wF1nYO0NI7ho6eIeqdbug7NUHDbQ7qnmtQs+uF&#10;unUzNGzboeXAces2DS3/PejFPId+1i9hUPIHGNf+Haxa/wzb7r/Arvef4Tr4r3Ab+Be49/0F7t3/&#10;FTaVf4RR0nvQDzuEeWAPPEIKEJnWjID4WoSltiE6qxvpZSPIqJxAUdMyihqXUNy8jsLGVRTUr6Cw&#10;YRW5dYtoGbmG7ulbmNx8gvm9F9i79xmuPvwUn/zm77F6+AqWTnn0eckws04gYCegtrQGzx/ewB++&#10;+xy/+9Un+M3XH+C3X76H3379IX7/9UeE7ffxaz7+1esA7O21ZWxRMAjAFuXDSxQQK/PT0nZeZL8m&#10;jtfMFZA90t+Fvp52OvZSVJSXoLCoAPn5uSgszEdOTgYSk2IJ2z6wtLWCoYURAVoXii5GkE9zgkKd&#10;H85WeOFUiS9OF/jgorMFrihr4qKC6NxpDHefEArAcMl8Q6KgZ2aFc5aaONXoiLf2onDiOgH7dhxO&#10;3EvEiQcE7UfpOPEsE6feL4LqZ7Ww+0U70v4wjo5/XMX6f7+BR/+fF3j///0J3v9fH+PB/3yGG//9&#10;Ia7+y11s/5nA/HeHWPn7q9j4y01s/18iU30Xu//zLvYJ1nvcCrhe/e/XsfjfrmL6n/cw/pctDP15&#10;Fd3/uIimv59G1d+NolSA9R/7kP27LqT8poNw3QbfbwjXnzfC8lUDLO82wmSzDuaD5fDrq0f21CA8&#10;ukugnhcKpRAn6CzEQmEwEkn1haipqUYNobq1pQXNTbTGRiwsLLx2wP76yy+ws358vcUPK5tL88eg&#10;PTctzcWfHhGd5AcwPkgIo4kfVQZ7OqSytK7WRrTUV6MoLwtRESFwcaTTpChXUpIlnChIDbDMzM1g&#10;Y+0AGztPaY62iVUYjG2ToGedCX2rHCip2UgZURMjfXS0dRIsr/JeW8D+xq5UIr40v4LW5k4kJaRJ&#10;TlSb4tnMyhP6Lg0MwvPQj9yAfvQmDKK3oB+zDfv0PVR2ruPw6k08ffYK+wc3kZzbBHX7UigRqJUJ&#10;18qu3QzEHZIpOLUSsFsI1s1QoinYNUBJiAEeVxZNX5xbYBHQgtiMBvj4R8DJ1YvC0B++/oQTUbLq&#10;7gUnZw84unjDRTSC8AlGSGgskpIzkZVdiKrqBrS0dKGjow+DgxPooWNaWFzBhx9+jFt3n2Ns9ghF&#10;NVNIyepAZ/cMrh4eEsRu4O7t628EsBdmBWCL+fZ9mBjp5vhtx0C3EGn16G6rRUdTFVrrylBSkEER&#10;ZgV5OVkJjI/LwxlcGXjFUl3OTjb83rZwc7GHE/cd7CxhaWEsVTRoaYuO82rSDy1GxnoMjroMlrK4&#10;dOmyFDSdnOzg6+sFCwKzgqKiVLInr+0HRdNsnNfOxGX9EgmsL9JkLOqg45jC99NisNWCr58/5pZX&#10;cfXWXaRmZhGMGZS1dKBsnQb5wCUoRO9BIeEaLMMa0N7VTxA2hJauvlRRoKtvTHFkDm1dAwp7Cgma&#10;yEDLE/SV1dQkaBbz453c3Hlt/QgQIYSDCPgFBUvzrx1d3ODp6y/BdFpOLooralDV0IyaxhbkEtpT&#10;c/KRWdqBzIplwv0q+se2cfQjYN/6EbB/guv/O2A/fkMZ7KmZMXT3iXurFc1tdWhsqZHmYxcKyE5P&#10;QGR8OHyCvQmrjjCztYC+qTGh1IAgpQ15FXXIKKtCwVgDhuHWcKoMQPhsJhofD2L4o2UMf7CEkfeX&#10;MPruMkaeLWHw8QIGH82i/8Ek+u5PoJ828GACgw8nMfRwCkOPJzH4dAJ9z0bR+qQLtU/qkbmdBv1S&#10;a7zjq46Trmo4raUgzf2+LErKRbM1WUVpHrYcP4uCaLimqiE1PDtz8QrM7Zyhb0aRpKrJuKEmmYqO&#10;vlQOLnUEJ1hb2jnCidfO3Y/XMzwUEQTrlOxMJGSmIS0v+7hhWVUFqhprUd3SgNpWQnVHK8G6FU0d&#10;bWjubEM7fV5nf7cE1v2jg5KN0DeOTo//DNjTi7PY2NvA0a2ruHHnmrRk17sfvMS7H76LFx88w7P3&#10;nuCZ6B7+4hEeP3tAewNzsH//Pe7sz+HB0RLBekUqF/+p2dnu0gAhsQ31ZVkI4NhzdXaBk70zHG3p&#10;ly2CCNbh0NePhoF+PEGbkG2UJYG2gUEyVFVtOU7UpWZg+oQLJ3dfuHsFIr+oDOubG4z5xRJce7u6&#10;om+gFx999hGW11Zx694DXLt5C47ObsjOKSCgXMPRzRtSzwlPwrUYXwKwZUWjM/1YaPF/ahmmEaYj&#10;oaHrBw0dD2hoOVDsifW09QkAx03IdHUMYKDHsWpiBmv6EDsbGzg7OsKNnyGQUBka4IsgH09EBvoi&#10;JSYMxdlJaCjNRXt1CaG6FAOttRijKJ7sbcH8UAdGOmow1dcklXSvTnRjZbwd61NdWCFYr032SFlp&#10;YQKyF0Y6aR1YHOkhhLdgYbQHKxMD2F6YwMHaHDbnJ7A6M4Ld5Wnuj2GTwC2g+010ERcwNzjQhZ7u&#10;NnR3CY1Qg+rKElSL3i20osJc5GSnIzMjBclJcUhMjEF4RDAtBH5+PnB1daGPF6tdWMHcgnBk5gg9&#10;8wCoW6ZA0aoIstY1uGzTSpjtwlm7TpyzbsUFK8KtaQlOyttJgC0jqwRZOWUEhUahoLgcCUkEkpoG&#10;ZGTnQ8/QAnKKGlDStiWUZUPGhfHWsxcKHr1Q9OqjT5mAXdIKVH2HJPAWmW11v2EYhk1RmB9nr3UD&#10;+wnWPdDw7oaGTw/kXNtxlvH5nF0Tzto24m3zGrxlVo0TppU4ZVGNC9bVhOtKKFjnQN3IQ4Lpcxfl&#10;CYqi3FsOFy7Tv1ymhlT3hVtYEe/dMrR19dBH0qeNTWJyZh69A8Oob2rHvYeP0djajqa2Dmmqw9Ub&#10;N7B39UBq+FRcWous/CZU1LRjjuN/bnZCKg8XGexV6qjXDdh//ONvCfDD6OqsQE9XBfq7CPcdlehq&#10;r8LMcC1WZ2vR30vo7qpFFy0zO4XXOZza2xdeni5wc3WCm5sDgvw9EB8dhDjeB/G8D+LDuU8LC/SD&#10;l7sTHBgDbKxNYW4moFsL6urKUp8VRWU5yMpfxmXZCzgnyssvnMYZbs/Jn8UF9QuQMSLAOqlCL0Af&#10;hpFGMIw1gX6yAYzzTWFVx/HZ7w73CW+4TjLu99nCoNUMWg1G0Kwzgm6NMXRbTaDdagSVeF6b86dw&#10;/sI5qKupQlNTA2qMzaKDdV/PCGYmV9Dc0IUgaq/u7jGsLO5zO8pxMI2YyHj4+wfB2saROoTvraUl&#10;ZebfOXtGmr+t4qsJ9XZLKI9aQ3GQ2qbNDFeqDXE5TxeX4zShyBhk66EPjwBThIU7Ij7JC0V14Wjs&#10;j0NVXYzU2Cw2zgvpqf5ISfVDck4gCnLi0d1S9fpLxP/Ln/HsyUM8vH8bD+7e+Nke3b+JB/QlS6vr&#10;2Dx6gC++/SN++6e/R3xqGqISUuETUQz3iDoEJHQjMKkf3kmj8E5dgGvSPJzjZuEUPgAHvxrYuWbB&#10;xf0Yrt0J1h5euQTvXPj65CPAPxem5m7woc598Pgl/uHP/xV//NM/4eHL97G2dYCZlR109I+joaUf&#10;Dt4V0KB/UHeZgrpDHzStG6BB07JphpZtG7Ts+RyPqzuPEMLnOK5XoRu6D4O4GzBOvgPT9Pswy3gI&#10;68xHsMp8DNOEe9ALXIeW2yh06C9Mvdph4tUJQ/d2GHl2wi91GjN7rzC79xQdk7tYOXqO8dUbWN5/&#10;gL277+LWi0+xe/sZfv23f8HDD7/B4aMPcPjgAzz79HusHN7H17/9E7aO3oO1QyaMLOJhah0LL68E&#10;tNJnvf/0Dn745mN8/9WH+O7LD/DtZ+/hhy9ofPwrMf+a+9989i4B+z/R5Ow333+Hvc01QvYxYAtb&#10;X5rDGqFreWaS4EVHwoCxSIcyPz2GmfEhjBO2u9ub0Nvdzpu9DZ3tzWiis6+tKUNebjrCI0MpTD3g&#10;6ecJG2cHaJsYQcnSABpJrpAvdIVMsQfOx7vgvIGe1CnW2MIWDa0DmFzaQ0ZBJUVRGrpH51HR1A0r&#10;F1dcyXLA2/MhOHE1FiduxBOyk3DibgpO3E8lZKfhxPMsQnYJLnxcAa0v6+H6qw5k/X4UA/+4ie1/&#10;vot7/9cz3P7fj3H9f9/H4f+8he3/cR1r/3qE5X89lMq+N/77TclEpnr1X69h+b8dYe5fDiWoHvgv&#10;K2j/x1k0/cMkagjVFX87jOK/HkL+H/qR9ZteJH7TidhP2xD5XguCHjXBd78WwestSF4eRtHsFCoJ&#10;WdVtIxRpi1hY3UdKAW9QR3fY5FPIPyiDZkc0smtKUFdbh/qGRjQ3NxHQWtHS3MyA+voB+5uvvsD+&#10;9hr2tlZ53Vcl2N5cEdd+ASsLM1IFw4KYmz0xKk0ZmKTInBju/xm2B37MbotStcrSQiTERFBsEbQJ&#10;V4oEbdEcTVNTFSYmhgzkDOa2HrCwDYahJQWdeSzUtZ2kObkmxkaEzz7Mzy5gZGAIm6tbmJlexvrq&#10;NgPKAAXEANLTM6GmSnDTM4OuXR40fSagEbQIrfA16ESuQ5dmGLOJ5Lo93Lj3DN9+93v8mnaPTiI0&#10;oQoqtmWE7E4outAI0MKUCNdi7pmiQyOtQTIFuzqoOLUQsptpTVBzboBbVDuSs2sI2WHSsjMBQeGE&#10;7CAKijS0tHahuqYZFZV1aCdId3b0Y2SEMDE4ir3dq9ja3JW+W2NDKxoJYwsLi/jsk8/R3L0E96Ay&#10;OPkVISBKZM1mcHhwhAf3buPhvVtvBLBnKAZFB/ExCsuhvlb0dzeit6MeXW016GCg6GiuREt9KWrK&#10;cxEdGQhzU0NoqhNclMVa2HIUuKpwcLCGB4Oxu4cTPD2d4exiB3s7C1hbMTCbG8HISGQFNBjgGHD1&#10;tSjSdfi38tL8ddGBvqKskPd3JVJTk6FNcBbduBU1nCBHMX9WKw0XdItwXq+E/qCCQbsO1u6hhHVt&#10;Bnt1Qr0LxdCQVLYXHhUNE3NLqGtoQs3EAypBk1CN24Na8lWYxo2gsLQGwRR+/iERCA6LkpbXCuC+&#10;f3A4bJwoLgnM7l6+CAwJQ0xCIlKzcpBVWIjsoiLkl5ShpLIGlY3NUgOzRoqs1q5udFCI9Y0SqhaW&#10;scjrKtbHjYhNQHBkDKKSchCR3oXM8nVUNGyid+i4kuL69ZuE7Lu4e/cBAfuxBNf/fv710ycv3whg&#10;/+rbX/I8jWNgtA/9wz3oHeyU5mO3dzVLHcWLywuQkScCM89JqD9cvd1g62wPEytz6BiKbLYOlNQ1&#10;IauiiitKipBRV4GWown8cyOQM1yGqo1mNN/oRveDYQy9nMb4RwuY+XwZ89+sYPnXa1j7YQMbv93G&#10;9u93sfW7Paz/sIXFX69g+IsR1L6qRf6jfCQdJsK60xVnAjVxxkEdZynmBEBfIVBfUiLci4y1nBJB&#10;TAXKmhRC3Mooa0BPZGZUdaCqY8jX6EjLdgnTNjSBsZUNLB0c4ODmDu/AIARFRiIyMR5JGWlIz8lC&#10;QVkJ8ipLUVJbhfK6GlQ1N6C6tRG1HS1o6ulEM62pq53jk9e8h3BNaBRzrgVYi6y1AO3hyVEJrMXc&#10;6zkK6tmVealMfGF1AYsErdWtZQm2Hzy9j+fvPyNkP8fzV8+k9a+fvniMx29gma6/+t13uL41geub&#10;44TqUWzP9tJ6sDPfJwHj/HATBtoqkEHQciWQ2llaw9PEAkEWzrA19SNch8FAN4rwGkfIToKRfgr0&#10;dEKhqmJEka0JDW0DWNm5wt7ZE76BYbyfhvCEIHHr1g1p/mlbWxsWV1fxwcfvY3tvG7fv3cPN23cw&#10;OTmJG4STG7dvEFKuIjsvX1phwS8wUGo4JaeozzjgCS09b2jqOEBdy0zKUGtr60NbS49Arc/PYQBD&#10;fSP6DxPYWlnB2d4W3m4u8CI4+Hu5Izo0EPGRQchKOs5Ql2QmoK4oCx3VxRhur0FPXTG6a4vR31hB&#10;mG7B7GA7xjrqMNZZj7GuOik7vTrJ8zXH2DPTj91FUe49wGM92Fse4/FBLBHApSW4JvqwRj+6Ot5P&#10;AB88tqkh7C1OYWdpCmsE7M2FcazPjWJtWpSKDxOwX3+J+ML8JMZG+wnYHNNtjWhrbUBrSz2am2ol&#10;/SV8bElxvmSlJQXIy8tCWnoSklPiERYWDD9/b4pLkdl2pV91kBqbigoxXRNnaJmHQtEsDTLmxbho&#10;WS/B9VmrTpy15JZAe1LeAe+cviDBtei2PjgyTiMwO7gwJqbT34whISVDKrtWUNaDnL6/lFWWYeyV&#10;c+0iZPcQqvsJ1ENQ8uqHstcATWz7oeE/zG0flDy7oeLVDXWaDiFbmUL7MmPyKdt6nLSuwxmberwt&#10;4NqkAieMS/G2aTlOmZdDxroY6qaB0lJbZ87JHcP1RQWpTPyyrOgF4YBTLuMoHH+BufkFlFfVobC4&#10;DDV1TRJkr25so76xlRCzgfbuPgwMj2J1cxOLy6uYmllEXmET0nLaGbvzUV7bhlnhA0TyaW5Sana2&#10;viaanL3mDPbvf6Aeos4mXAvA7usuw1h/JebGmnC42oarW60YHmzBYH87tYf4waWZAN7KuN6E9pZa&#10;tPF+qK8pR39rFbqbGH/LclBTkoeqwmxUFmSglHEgLy0KidEBiA73RVSYD0IDvQjdjnBhvLezMYWl&#10;hT4srXSgpaPMcSsDOaXLkBHQffkCLl06J5nMZVGldgGX5c7hMsFb0VQOBl7asIk1h2WSOSwyLGCV&#10;ZwXLAgsYFxhDL98AesWGMKg0hmG1EWRsZfHOqZO8r2SgRbjW1tFELONrXX0rRseW0Dcwg7HxZRTl&#10;lqK/bxYTI8voH5hDVmYxAgLDqZW7ER0Vx7+jXtAQPwoyplw4jwsXL0BJVwHKBQaQ7zCBHIFettqA&#10;cK2NS3HqkA1Qg5W3Pu9dTyTmelMLBCIm1gdhIc4ID3ZDVDzBuiYKvlHOiEnzQ2xKANKKIlFUnozB&#10;nvo3Mgf7yYN7ePzgDp48vIPnT+7jMbcP7t6UuovvH+5jefcmPv/2D/jqu+8RHhMHf/pTS/p0oY+N&#10;Ldzh5hnFMZ6I0PBcBMbUwythWMpoO8ZOwyFsEI5BbXAJqIO7dzG8CNYeBGw/3wIE8762tgvieYzB&#10;o8dP8MMf/go//PWf8OT9z6gnljAxv4723nF09gwiLLoc2tYV0HToh6ZjH6G6jnBdB23bRu43Qduu&#10;FdoOHbQuaLsMQMdtCDruY9D1nISu1yT0vKagJ+3zGB/r0LRdBvl+3dC0a+J7VPO9KmlV0LWvRlTe&#10;ND7/4e9x9cG7WNqjTv7wK8xu38Dg7Ca2rj/B1OohOobn8cu/+jMefvA1Vq8+wLUnH+POyy+xsHsP&#10;v/mH/4aNqy9g5ZACQ7MYmFlHIiQwEc0c+6IE/5efvotffPIKv/jsfXz50Ut8/dFT7r/CV4zfX338&#10;HF/z+Q9e/Scy2AKwD3c3JdDa3VjBwfa6NCd0Y2keOwSv/Y1FPrcgzdsV2e01OhSxyP6MyHZO0ckO&#10;9NHJN6GNjr6T0C2ce1p2CmIT4xAcHgZ7V1cKOBvomJjBwMYal231IJNsC4UwB1xQVIOali5Kaxpx&#10;4+F7uPnkIySm50LP0BgN3eOo6xqXArxbcRLe6fHCiZ0onDiMw4lriThxi4B9h3B9Px0nHmdIkH3i&#10;3Wy882EBzn0qQLsOTr8k9P7QiZjf9qD0bycx9Jc1TP3zOiZpI39ZxvBfljD9l23M//Mh5v75ADP/&#10;dR9j/2UHg3/eQNc/LqHhTxMEasL0X/cj9w99yP9hCDlfDyL5VTeijpoRsdSMyIlWxPa2IqqhBnkE&#10;0OmjIxw9e4k7zz7E4PgiZhc2cXj9EQ6vPcLy+lUEJ2dDydYBOUeNcDnMg151BNKLc1FdTeFXXUco&#10;a0JTE89naytWV1ZeO2D/4usvcbC7gcOdYxPX+/gHlp+qGBawujBL0BbVC+IHlWFMjw1JNkXBKUBb&#10;NMET8/IHOunYCdr1FK9ZDOQO9pYUZ/JQVJSBkrIsVNWUpNIkaxtbuLkHE478oWPgIYk3PT1d9PYO&#10;YHZmHl2t7RjoG6FTHWBAWyWQrmBqcg45OXlScyw1Cmpti1houA9C1WcKqn5zUPWfh3rgPDSCl2GX&#10;tIzB6SN88OFnePHqY7z64DMcXH8A/5gKKNtXEqzb/2+A/W9wLQG2fT2UHRv5XCNUnBuh5toADdd6&#10;+MS2YGxmm+L4Q7x6/2M8fPwMDx8+xYcffYoxBubt7R2CdC+vVzMKC4uQlpZBcTmN9vYO6QeT5sY2&#10;rCyv4f79B/j80y+RXdILG9ckGFr5w9QuHKm5rdjc2DuedyPsDQD21FivlLkeH+7CyEA7Bnub0SMB&#10;djUBuxKtjWVoohitrcyTsthpyVGIjvCXfvn29iRQuzvQIXkhMjwAEWH+CAnxQWCQJ4UagdXOkgJY&#10;H8YEbAOCtchg6xtqS1ls0Y1ezL+Oiw7n+WhEQ0M1ygjadvbWBGw5ijBjyOlE4ZxmKgG7EOdEx3DD&#10;Ml6HeriHl8DaNRDaxhZSltnWwRWunr5SabejozOB3gQa+lZQ9WqFcvgaVKI3YZSxi6CEQqxt7mNl&#10;fRtzixRHs4sYm5zF6MQMuodGMTo9x+s5h96RMTR39qCGsNzcw3tuaQ07RzdwILLPhOE7j17g+p1H&#10;2Dm8iZLyGszyGn70xTf46le/Qd/QOKJT0lFS3QbnwGqEZSwit2Kb4DZPkB3G5uYWdnb2fgbt27fv&#10;8vo/ImA/wWPeP0+fPMezpwTsx28GsCdmxgj63fQ9/Rgc60PvQKfUWbyju0VaF7u8phR5xdlISItF&#10;RGw4fAJ9CaZOMLe1hI6RPjT19aCipQUFNVXIqSgTtJVwUVkB8toqUDXWhgZFl6aNMbSdzaHrbQMD&#10;fwcYhjrAONIJZjHOMItzhXmiO8yTPGCe4AaTOGfoR1pDM9gEKn5GUHTXxyUbTZzWV8YpVQWcvizz&#10;M2CL9a1Fd/AzF/lYSQ2XFVUhq6yOiPQiVLQNcdzYSVltdYKXrqm5tF61De8HV2+fn+dWR8bHIz4t&#10;BclZGUjPy0ZOUQHjSyWqWhpRQ6tlrGohUNdTjDZ2taGZPruRYN3S24WesWG09feib3jgZ6gWGWuR&#10;vRbzrmeX5zG1MIOZpTmMzk5gZoGAzRgpOokvM05ev3MklYs/Fstziew1TWSunzJAP37+5LUD9h9+&#10;82uC4SC25o6Ben2ykyDYgdn+RswNNWOyrxHDXfVory9DRkoSvL28EGRjh3xCdpyJPaxM/DluQ6Cv&#10;F0aLImDHQk/bC2qqPMdqWtDWM+bY84CDsxfjeQqa21sJJfWYm5nB7Ts3+Z2e4fl77+L5y2fYO9jG&#10;4dE+rl0/xO7eDgVwFioqyrBM+MjOz6f/90ZIaAh9hD4UlbUI1Mb83xbQ16XQ1jMg6OvDzFg0JjOH&#10;o60dnOzspR8F3Jzs4eZoR6h2IQyEIi0+EnkZ8SjNSUJ5XioaSrKledLS/GnCxFRvE+aH2wjT1ehv&#10;IGw3l2NKlIB3E6w7azBCv/cTYI/z2OxgKzZmBgjMfVJH8PVpAdl9WBnrwtJIJ7ZnR7A82oM5+s75&#10;oS4JrtcJ16sE7oPlGVzdXMDO8hTE2tdiqS4B3rsLE2+ki/jkxAg62psJU60/b1tbGlBfVyVty0oL&#10;peaojdQiNdXlkgk9VlDA8Z4Yg8ioUF6DAPj6ecHV1RnOzo7H2WxzS/ptM+iZukPNNBpXjLNwwaQU&#10;5yybcIaAfdq0DicVnKSMsABsUcG1s3+End1DOHJf/JDZyViemZNPePeFrLwm5NXMcckoDZfsWyDj&#10;3CGBtixBW96tG/LuhGfPAWgFjMAoYgqGkdPQCByVMtoqBG01D4ptny6oehPM3dtx3qEJ7xCwT1vV&#10;EaqrcMKoFG8ZFUt22rQYatZJUNWxwhV5LUK1Bi5eUSdsaxD6xPrmWrio5oyTXgvIHnmJScYAF3df&#10;ZOcVoaisCl19AygoqcDiyhpu3X2A+aVVlJRVo7SsHo1tIwiJroCVRx50rVPhFlKGjv55LK0sE67p&#10;D+gbNnh/H+xtv/Zlun7/+99iZnKEmroO7W016GwrRV9nGSYHm7A004a1jSbGtxoMjzSiu7ORAN7K&#10;2N6FAfq2Xvq1fu73dXdyLPRhqKMOHQ2laKkvQXtDOdrqStBCayxJR0V+MgpzE5CTFYP01CikM/6n&#10;JUYhISoICZEBiAzxgoebNazo902NtWCorw4dxgItDWVoqCtCXVkeakqyUJC7JIG2jOx5qChehLLa&#10;ZfpwgrfqZcgTdBWNlKFkLA85c1neA4pQi1SFcaY+ruiLufGnqAkVoaWlAQdHe57XRUJ2IgJ9g6mv&#10;OK7WrmFt9QBzc5uYGF1GZmo+woIi0doxgl1C1OzkMmysbaCqrgoNLU1ckb2C8xfPMX5dgXyCJuTq&#10;+H+q9HClQBOX4lVw3lceWl5qCI52RlFjDlzdLKhL9OHqY0OYDkJwpDvhOhIxhcFIppW0JSO3KBZ5&#10;hQRsQnZ3x+vPYP/TP/0ZN65fx60bR1JF4wNC9f37wgjZ3O7xHptb2cWH3/wG08sr8PDyg4mZKcTK&#10;P8rKYvqdKjW1CbWYhTR33dcvBJGxuQiOKIBHcBncgskbkSNwTd6Aa8I8nAKaYe9WAE/fQgQE5sHN&#10;Wywdm4kPP/kcH3z6Bd797Je49uAldo/uYGXnOrVSF7o5xtOzq6BvmwMdh3bouPQThAnY1oRi61pu&#10;aTYN0OGY13Fog65TB3Rduml90HUb+NEGoeNK6OZW23Mc2h5j0HLmeLdvJmDXQMuqlFYCbcti6FiX&#10;IDp3DJ98+zf4+vd/h7Wj+7j36kvs3n2J0cU9HD38AJMrV9E9towf/v5f8PXv/gH33/sCmzceYf3a&#10;Q26f4Js//hlLWw9haRtPwI6gz4tCDTVda/sA3n/5FJ+9fIRPaV998uJ4ia73nxzbB0/xNY9988m7&#10;eO/Fs/9zwP7tDwTsH0HrKkFbbEUWW5QPb6yIbPY0DrZWJPjelOBrBmt8bpqiY2x0GJ0dbSgpKUFe&#10;Xj4iY2IRHBaJ8KgYBIaINTD9Ye/iIXUg1TIwI0zrQ0FdG5c01XFZl1t5VUTEJGJsgZB38zHuvfwK&#10;bT3jsLB3Qj0HVkXzADR1jKFhaYbT9e54aykYJ0Sp+AHtasxxNvunTPZjwvZTwvYLwva7OXj7/Tyc&#10;/rgA5z8pxkWa/Kel0P+yEq6/akTUb7uQ/dcDqPoThfafZtD694topjX9/Txq/n4GxX87hhw+n/WH&#10;HqT/vhsJ33UicL4MPm0U//WdKJmaw+D6DmY3r2Jm/QCdg9MYmlhC/+g8xf0hQfoA73/8DToHJnD3&#10;4Su8fPkxrl69i+nFTbgGhkPV0xZNvxiFykg4bGsTEZUcj9z8PEmQVNPqamslITM1PfPaAfuX33wl&#10;NdQ6vtYbElyLTPbuxr9ls3+yNQrJxdkpqcv87I8ZbTEnf5ric0pktaVl3OjM21vQRfFaX1UmNUZz&#10;crCWuo3LK16BAmFbRVURBga6BCR7OlBPCiteUw0N9PUO0nEcSWt5imxvW+swerqHGBj6EB0ejUD/&#10;IKk5loqKKjSNgqDpwqDrNQ4V70moELTVfKcJ2nNQ8x6Co18WIqPj6CTSGRxr0NTSgfjELA7UWCgR&#10;oOU52OUFaEvl4U20xp9NQLaAa8mcGqHs1ECrh4Yzr3d0FwrrF9DavyWtt7lzSFj+8hdoae0gHG/z&#10;M3ciN6cAhQVFKC0tx/LyKppbW9E/0I+1tQ08JFxfP7rK7zoAO0cfCkxzKCjR6StqEhqDMTE+jccP&#10;xLybu28MsCcpEAVkj4mluUSJeM8xZHe20tEQsBtri1BVloPy4iyUFWWiICcZWelxSE2KREJMMBJj&#10;Q5EcH4akuFDEx9FxRwQgONgHPr7udFi2sLQ0hj4BW2SvhYmMtugSLzLgWRnJ6CLcLS/PoY3jJ4Dg&#10;rqQoz/tCC0o6oTivmSwB9iWjKshYNkPWhtfIvgOabh1wjB2DnjuviXUBtOxzYeOZBc+AVDi6hsDY&#10;0gNqzuVQCVmEatQmtJJ34ZTYLs1VKq9pRGpWPtKy8pCSnoWE5HQpox2XlIpbD1/g6Xsf48Hz97B7&#10;7Raa2roxPk1ft3+N45N+8OZ9XL1xH628N5+8+ynKquv53BF+9Zs/4jd/+BOGp3elrLVT5ChcopcQ&#10;nrWG9MJJZOXWoKWjAxsbW9je2sfuziHv7UMcHAjQvoHbt0SVwn08fPAQT548JWA/ef1zsL/7NeaX&#10;ZwmIPZJ1iuw1z33PYJfU+KytswmNrXVoaKmR5mZn5KQSnGIQGh0G7wAfKZttZiMyWkYEbV2o6WhB&#10;VVsLygziMkrKuCxP2JaVlzp2n5WRlbp3CzsjJ4vTcjLcyhxvFXhMkcbtaQUeU7iC0/JXcIrC54yi&#10;HC5oqOC0rAxOnb9IuL4izbm+TIEgysQFVKvrGUFGVRPnRCZbUQMxWaVwDoiEoqYO1HQNYGptS3Hg&#10;AQ9RBh724/rVGRk/dgI/hur8kiIpc11cWY6KuhpU/zvArqe/aupsQyvBupU+rKWvG6209sE+dAz2&#10;Y2jsOGstSsJ/ylwLqBZbAdgCtie5nV6YxeziHJbWF6Uluu48vI2XH7zAs/eeEbCfSoD99LlYF/sp&#10;Hj1+/XOwf/v9Lwl0PVgcbScwNmKit0HK0PY1l0nzjJvKclFZmIGq4hyUFGQhMSGePjUYwU6u8DS1&#10;goWxLf2yO/R0fGmBMNALIWA7QEud45jn2djMCjb2Ym14bwmeKqoqYWQoMsq20nKFq+vrmJgcw9Wj&#10;Pdy6fQ2LizOYn59EdXU1TPm3uUWlWN3eRT63ntQCgYFBfF8dCmltAr0BTAyNCNTGMDc2gh1Bz9PJ&#10;6bjTt7eHZKF+3ogJCURSZAgKMhJQVZCBGvqn+tIsNJVno6exBCPt1RjpqOX3b8EMoXl+tJNg3IGF&#10;oTYCcTMmOqsw01OD1dE2bEz1Ynm8CzsLQ9hbIjiPddN6pSW3dhdHcbg6ieub1D4E7TVCtmhmJoB7&#10;ZbyHgN6A0a4GKUO9vzRJiBZZblGKP4WjrSVup7Ew2s//KbqLj+DeGygRF5preKgPvT0d6O8jQPV2&#10;YnCgh6DdRghrQnVVBeNoHSorSlFeVoSG+mq0NtcjPz8bydQYcXHRiImNQATPp5jGJ0DbwdEONjZW&#10;UgMpEzNz6BlbQ8vIE4rGcThvmIPTxuU4aViCd+SscfmyktTgLC09B5v0bzfvPCKgjiCnsAwV9JOi&#10;IamXl7+03riCsjau6PjhglUlLjq04pJTGy4z/l4mbIvtFW5FWbhD8hqsk1fhnX8VCU1PEFZ1F965&#10;B3BJ34Bt/DxjfC9O2zbgLasavG1eibeNyvGWQQlOMGac0CnAJZNsaJn5Qk5ZjzCtQ7DWIlhrSeuu&#10;yxCuZQjd55TtoRm1hvyx51hZ2yJ4JGFodIJjl9eN/rlveIq6s1/Kwrd3jdCHNMMrtAQG9ulQNkmA&#10;klE0FLR5rvxy0Tl6FYuE8AXxgxsBW6yFvUv9/LoB+7e//QGj431olH4Ar5AAe7C1CMv9NZgS9/VY&#10;FcbHq9DdUy0t2Saq1Ib6enhviPjehpHBHgxTgwz396K3s5VQ2Iiezlp0tVVKgN1QVYCW2kLUlGSh&#10;ojgFZSWJKCogROZEIj83BtmZ4fQdaSjJTUMGNV1ksDcCfTg+qV3dXSzh6mQOJzsT2FgawNJMD0b6&#10;GvQfatDVUoaOWHlGXRmqhG9R0aiiJA9lJcKuHKFb9iKvD8Fb8QJk1S7hotx5KROuqqIATQ1VBNFH&#10;7O/eYAy9QR04jNGRafqULSwsUG/PbGCUGru5lWOgb5rnZwOzc3vY2riO9LQsKKkqQ5F68Qpjy5lz&#10;p3BF8RLkYzUgW0HWyNEgXCviUpA81EI14BJvBX9/e3gF2nMsOMHWVheOtvrw8bdFUIoDyhdiUDQS&#10;hcyGULTOZDNWFKKkvAjlpeloqs5//YD9j/+EawcHuH64i/u3CNm3DnH/7hHu3DzC08d3cOv6Ltra&#10;u1Bc3YqA0AiYmFpCXV1DWtVG9LYRSQtZOXmaAmRlFKGoqAQdbT1YWdrD0yMYYWE58AuuhktQK5xD&#10;e+EQMgDb4EFue+AZXAWfoCykZxXi5tMP8PD9z3Dn+YcSYB/eeYrSqkZk5vOeaWpDUVk9LJ3ToWNX&#10;C12CsbZtPcG6koBdc2w2dYTrJug6NkPPqZWQTRB37vzRuqS/0XHthbYbodtjBHpeI9B2boWWnciE&#10;VxKui2kF1O0F0LUuRHT2IL767d/gK+qvg3vP8OLzX+HGsw9x5+UnePD+V3jw3tcYW76GnduvsLB9&#10;F4MzW2jumUZpfS/ScqsQEZ8De6cAaOnYQ98kAP5+8ejr7EVFTS8+ev6Adh+fvXqMr0W2+qOX+OKD&#10;Z/j8vcfcPsUX7z+THr/34j/RRfy3v/keR/vbElwJ0N7bWpNKxGcnR7BOwF4TZXBzk9haX8K6KCFf&#10;XZQy1+Njw9IAbqqvI9CUISevAMkp6YiKiZeW8fDyDpSaYFjbu8DC1gnmNk4wMreV5nTJKtMJKqlD&#10;RV0XbR2DuHbvJW/gQYqXHezfew9pJXVoG11GUU0HlFQ0cFlGBpr5vnh73A8ntsNwYoe2G4ET+5HH&#10;87JvxOHE7QScuJeEEw8J3E8I3M9+hO2f7KXIcOfgxKtCvPV+IU59kA/Fj0tg/nU9vL9vR+RvOhFP&#10;i/t1C6K+bkLYpw0IfFkOr1v5sBtLgIydBeTS9mDW87eYuv0V9q7eloC5sLwOu4d3MDK5gpv3XuHg&#10;6CGu3nqMZ+9/jt6RWWwf3sXA2CxF2wyaO/rh4OsF55ZIZH3cgotdAXBvS0d+ZSFy83KQl5+P3Ows&#10;FBTkI7+wCJPTr7+L+K9/+Q1uXN2X7PrBLq/58Y8q+1vHmeyt1SUJrtfFjykUj8JWRKZmekqyxenj&#10;hmhz4yOYE+umDw9icqBXWs6tj8K1kwFdNEVLTYiBlZkRHYCY93qFgfkygUuGTkENikpKUkfp2tp6&#10;vPvuh1KWr5dAMze/JJVMLy+s4c6th4TPKToPJajQaeqZeEPLuRmq7kNQ9RglaI9B3WcC6oRtAcY6&#10;pr6wsLCFtQ0hQTQlM6aA5P1mYhcONfd2yLoNQ8ZlCLIu/ZB17oOc6Cju1E07bnym6EzwFubUAkUn&#10;MSeboG1fA0W7Uihx0CtbFsLAqQTt/Rt4/8PPMD4xhQ8/+BSlJZXIyS6g0BnFDEHt4OA6BecNzC0s&#10;oqSwAMGOjlCXV8Cli5chSzgRmSFFBWWcu6IFW7dYzM6vSEsxiOYWbwKwRWMzaXmuH0FbZLJHBwmi&#10;fa3o62okZFOEMYjXVxehpiIflaU5KKUoF5Cdl5WInIx4ZBO2s9JipV+3BWTHEbojwgIQQsgOCPSC&#10;p5cLrKxNoaNzXCauJc3Ll4eGhhrKivOwOE8hShHaR+Dz86N447UXS3apannhimYszmtl4rJhGeSs&#10;RaOdHsg4DPP6jFCYDeIC9y84DuMc7YLTOC67jkHDfwEGoQRrP94fwctQjdiEWvQuLHOvIzC1AwMT&#10;qxyPyyipbiR45SIiLhmu9EdR8Un47Jvv8fzVpygurUBDWyfSMvM5Pqextn2AO0/excOXH+D9T77G&#10;yuY+Hj59Hwub29i+ehPvfvQZfvHdH9Ew8h5sEw9gE7NGyJ5BYHw3YpJykZyaSsBux+bmJnZ2dgjX&#10;e7R97O/v4/DwEFevXiVoX8etm2IZr9u4e/cu3nvvvdc7B/uHbyXAHpkckrLYo1PD0lYCbJ57kcX+&#10;KZNdWUMRTsguLMtDek4akjOSEULh7eHnIYG2qbWF1GlcQ0+PoH1cOq4ouokThK/w/hWwfYnX8Cc7&#10;T+A+Tz/97+3cpcuSnRdLfl28hNMXLtIu4BTtpFjC7fwlqanZeRl5ya4oqvD1slDUMoCqoQVMHLyg&#10;qWcOdV0TyBP61HT1YWXvBC//QAQT8MT61fE875n5ecig/xRdwQvLS1FC0CiqKpe6glfW16K2qQFN&#10;ba3SXOumznaK6U6pgdkoBXLX8AChug/t9GFdQ/0YHB/F6OS4VB4u4FqUiAuwlqCaJgBbZLLnGBvn&#10;VxewvLEsLdP1U6Oz9z56F+9/9Aov33+BJy8f8157iifPHuLBo3uvHbC//9VXGOuqwUBLJbobS9FZ&#10;X4ZGjuGa4mxU5qejLCcVxVnJKMxORlpSHNpFE7faGkQE+cHBxpJgawpDfQsY6tpBT8sJ+tou0Nfh&#10;ddfSpf80g7lo4GjjCGdXT5SUVaCJf29magEXJxc0NTfh86+/4nd7jI8+fg/Pnz/FL371C/zjn/8R&#10;f8V7emN7m2NqFzfvPkBxeZXUw8LX15eArk+w1oc57y07S3O4O9nB08UBAd7uiAzyQXxoABIjghAX&#10;5o/0uDBU5aeiKjcFzWXZ6GooRVd9Cb9vBSZ6GqQ51KLjt8hCi7Wod+eHsDXdQ8htkuZTLw61Y57P&#10;idL5ndluHm/D7EA7oboLaxM9WB45fs3SaJeUxd5bGiV8j+BgefLHrPYAtuZGacM8Poap3lYMttVh&#10;lcdFF3GR0RbLd+0uz+Da9gp2V2axMTeOmcFu3Lx+9AYAe1wqDxfZ6xHR0X5siDFyWIJtsbxiE+/z&#10;dtFLoKmesF0uAXZNDeG3ogSZmanUF1nIyc1AdnYa4uKj6Lt94e3tKZmLizPs7OxgbmEFsaSkgZEV&#10;1PT9cFkvAad0kvH2FVNcuqIqzc3PyMyT5l2LPhP3Hz/H6MQcqmub4OziCU1NPRgLjcfXyaha4JxR&#10;Fs7aNOCcbRMu2Lf8bOd/tlactTveV/MfhE3KOtzzj+BbdB1+hddgHrcEGbdunHNoxjsWtThhXIET&#10;+gRs7QK8rZ2PK4Y50DTxoV/SIbhpSiay1xeuqOGijLoE22cVLeGYvYm84Ud48uIFjuh/dw6u0idQ&#10;7yWlo7SiHjNzu/QbozCwS+F3jsFF3Vhc1A7HZQ1PvpcO5JT0EBBXi/65pxgZn8GUVME5Js2L39pc&#10;xbPXXCL+3fe/QkdPHSork9DRmI2p4QqMdVZhqLMJXS1VaG4oQktjDdrbGtDaXCVZN+8L0bR0aqSZ&#10;QF6Ndsb27q5qjAw0Y26mA+M8PjZUhI6mBMJ1HlqaC9DIbWVZMspKE1BaHIfqygQUF0dTzweiOD8c&#10;VYTv0txE5KZFoiQvEVmpkUhPDEVaXBDHJ8dqpB+igtwR6GkNf2cz+DqZwdPODO42ZnC0MoaNiS7M&#10;DTXhbmsIU0K4tpoSNFUJ0zR1FQK4qHZUkoWGmiLUVBURGhLG83mI/t4pjI2tYGlhn7pqHTMzq5iY&#10;mMfY+BzP/zwmx5cwP72BoYFpfq851FTWS5pDXkEWl69cwtnzp3ntRAabMSuXMStWCTIhClAIVoJj&#10;iiWSqyLhT7i2czCCvY8FghPdEBljj4R8d2S2+6LnYRKmH1ahoiMUw4vpKGnyR2K1P9pXS3F4dea1&#10;A/Y//sM/4Co57Pb1A9y7fQ03ru3h2uE2bQc3CNe3ru1gbnoYKclxHKuOMKX/1NLShLqGhjSVTkND&#10;HWpqypCTVYDMFTE9T4YmCxkZOQm+rcwtEBocw5hZi9D0cbiGd5JF6mHt2wZr/y44B9Uir6gGH3z+&#10;BSbmVrC6SWjdu4k7T1/BzccfMYmpUg+OqromuPtlQM+uBDqEaF2HBugQsHV/NG3rauhQLxvaFsAj&#10;tBluNCOXckJ3CXTtKwje9TBya4Q2tbW2fS207bi1LYUm/0bTknBtUQhNi3xoWOQRtHPhFt6Ama37&#10;2Lj+FONL19DYPYf0knb4R+XDyiUK+ube0DN0ho6+NXT1LKGja8bzYihVYYlKWQVqFbHagaq2Bcxs&#10;QhAVmoS0rGqkF7QTru/hkxcP8MnLR/jywxf45Rcf4ldffoQvP34XXzCOf/HhuwTvl/jwvf/EOti/&#10;+eE7HO1tS3C9v7OOnc3jbLUoExf7m2uLWFmapUie4iAdx+z0GEZHhjA6OoKJUbE/isamZhQUlSIm&#10;NkFqTCWaA7l7eMNBdJUmYNs4uHLfA1Z2ztIafdr6pnR8KrBi8F7dvoZ7zz5FQAjFUnI2Xn76Aw7u&#10;vo/Fg4eoaOqBJ4N7Ni98xfIUzvf64e21YJzYDDk2Adt74ThxGIUTR9HHsH0r9sdGaPE48YDQfZ9b&#10;sX9P7BO+xZxtkel+RuimvfU8E6deUOAfJEG9IRg66T7QjvGCRrAb1DxdCFoukDWxwDtKRjif9RyW&#10;g3+HrpU7SM4qlm7IuJRcfPTZrynielDXKgTaEgFbLFVyhPXd64TuF5hbWkVdYwtc/fyhFWCHive6&#10;YbmTiLP9IXCfL0YxBUM1xWBDcwuaW1voNFvQ0NiE+cXF1w7Y31IE3Tw6OIbsQw7igx3p+l/d3cIB&#10;74FdUS4uMtmry9hYWcLakpibLSoXRKf54yZ4M4RrUS4+QUEqbHJoADMUqtPcH+/pwiCFbHdTLerL&#10;CpAQFQxLC0M6ASXIE7Jl5S5x0F+UulcGB4fg+rVbFAH16O7uZ7Baw5PHL6USIRcXd4SHR0nZazE3&#10;x9DMFZpOtVB1GyAwD/HajEKNgK3mNQJFiywoqxtBWZmOlA7mPIXAJRUzKBC6DSO7YZR2BJXADSj7&#10;r0LBdwnyPou0BSj6zEPJZxYqvrMSrKn7TXI7AhX3big71BCsc6Fonsn3SYaCSTx0bZIIZaO4dfse&#10;Vlc3sLeyic7mDhQVlFK0FCAmJgFubl7SMhNiTcEL58/j/NlzOHvuAs5flsdlBW2o6rvAwKcMDikr&#10;qBoUcxYf4Omj+wTse28EsKcpPEWDs39fKj462IHh/jYM9rYwIDdIc7GbKc5/guzy4kwU5aWikMI2&#10;PztJAu3cTAHaschIiaRYj0AiQTs2MgDhoX7wD/CCm7uTBNnaOmp0bPKQk5eR5lOJZjxD/R0YG+1G&#10;Y32FtMyXiqoK7wM56cczNW0nKOn4Q14vDnJG2ZCzLIeacxtsYxch5zKAS06DuOQ8ikuuU7jkMYuL&#10;XnO46LNMW8Ul/zVcCdrAldBtyMccQjXlBsxKHsG3/gGCKnYRmj+GxMIu5JR1IK+snbDVhy9//TuC&#10;0CfILy5DbXM7UjLyCFJiDi3HxIOnePHBZ/jky29x/c4TgtN9jEjZ7evY2L2GheUdhCY3MYgkQs3I&#10;BzqmLvAPjUJkbDwSU1LQ29+HjY0NbBMudnd3Jcg+ODj4D4B98+ZNyW7fvv3aAfu3v/8toWYFk3MT&#10;tHFMzI5JsD0w2ovugeP52MK6eD06e1qludmNrbWoaahAYWke/Vk24pJjEBQeCM8Abzh5usLa0RZW&#10;DqLrMEW3mQm0DPShwsCuyICuwOCuyLEpxzEqo6REQFbkPa6ICwzqws5fFkvB0Lg9d+kKzl64jDM0&#10;AdinCNinCNinxbGLx2XiZy/yNXy92L+sxPtI1whyajrSHGxVLT04u3sjOCKKwT4JiempSMnK/NlE&#10;1lrAtbCiyjKUCLhuqENVYx3q2/g9O9uksnAxx7qHQC11Byeg9NGP9dL6xoYxOCFKwicxNj0hgbUA&#10;7J/KwwVY/5TBnuLjGcbE2eVZrO+sSplrsUSXgOynhOoXr55J9kQce3ofDx/fw4MHr38d7O9++SVG&#10;OqrQ31whgadYbqqpLAcVHLsl2SnI5bVMI6Qmx4YhItAfIf7e8HV3pjlJUOtkawV7KwuaFQWYNYHb&#10;goCtDz1tHVibW9FsYW3tQF/swfhUiwf0UeIHo6cvX+DrX/4CH336Mb7+xVf8bnewuDiPp8+fYW19&#10;DfsH+/jk00/w6Zdf4uqNW0hOy4SPrz/cXF1gZ2Uuzaf2pEj09XBBOO+ztJhg5KfFISc5AiX0NaXZ&#10;iagpTKeloKk0HZ0VORjvrMHcUCtmRZZ6sAXrU73YXx6X7HBlAluzwxI4i/nUqxO9mKF/m+ppJkS3&#10;Y228HVszItMvOoO3YWG4U8pcL9MfTtH/rY73EK7HcbQxR5gewdXVKewvTUjl4AKgl4RNDKC/pVqy&#10;WXs6Z7MAAP/0SURBVPrQlckBzA12YorvJ+ZgH6zNS83NlqaGMDXQ8UYAe3JiDEODvdRc/fSng9wy&#10;5vL+HBkdwEB/N5qbGwjVtdJynw2Er5bmemledm1tBUrLCpGdk4b8vExkZaUiPSMZsXFRCA0NlgBb&#10;NEBzcnSEPSHbzs4WFhbmBGUzaBtYcxy645ysMS5eUWFcU0NVdT3Kq2sk3VdSUoUiCu/pmXkMDE1A&#10;m+LW0dEVcorqkFfVxwXdSJwxr8ZZS0K2TSPOErTPSg3LmiToPmvdiDNWDThtWY+TFtU4ZVHB/Qqc&#10;o1C/YFvH58V8cFEeXoO3TSvxlnE53tIvlrLXp/QKcNIgFwqWadCz8IWSmqG07vUVeU2pXFyW8VbK&#10;aitbQdGpBc6RjcjKLkVmdjmqG3pQUN6FkPhaWHkXQoXxXUY7Ahe1QnBO3RtnFSzph9RxSUYNisrG&#10;sPckiLceob73GoZG6F8nhjFF/yAAe3Vl8bXPwf72u1+it7cZdXW51EdZaKorRGdDOWN1HTpbG9DG&#10;+7ClqZz3QJPUTV70VOnrqMYgIXywt0HKVvf1VktN0ubmGrC2WoGNtSxsUjdPjkQw/meiozUX3Z11&#10;jP0laKglbNcLy0dNVRaqqkQn7SRUlCYTvGNRUhhBXRCDiqIEVJSkoro0C3WMGdXFOSjNT0J5VjQa&#10;Ev1RHu2F9AhvJAa5IsHXHkn+9ghxM4ePkym87Ezgam0IB3MD2JoawNpYH+Z6mrCimeoSEgnY4se7&#10;5eUt1FY2IiUhg+DcgpWN69jbv8/4+QT7hw+xtnGT378fEaGx8PMNRGtrN8pLaqCsKEeYkqG2uIwL&#10;sudxyVQG8pHKkA0ndHrJQsldAWZeuvAKtIF3mCPs3M1hJrLWka7wCbdGdIEzSmaD0LwfiY7bSZh4&#10;UYGxx8Xo2I9CYY0fkjL9UNyejLm1oTeQwf4HQvQhbt/cx8H+Bo6oz68ebEvTOW8c7uL2tX3pueuH&#10;YjrvAubom8YZ10eGezA/M4yNxXGM0u8kxEVz/DlC39CIwK0hrY4iJy+gWwZK1KSG+sbUqAHwDc7i&#10;d66He1gHHPwaYepcgoycSjx++SE2qXcWl3exf/QQd55/ivm1Q+RQ42Zl56OhqQVBoRkwss8nNNdK&#10;gK1lTXCWTMzPLoeNdzmSSzpw4+UXWL76BLE5dXD0jYelcyS0TeOgY5kOLfMsWja0LXMJ13mEa0K1&#10;eS60TBKgoeNAPW8BRTVzKGuYEY5Noa5tAm3Cs6aOKdQ0+N3UqUNUdWhaUKaJhpjqNFU1bX5n6hMl&#10;0RNKXTJl/q2FWzKc3OLJHMnwiKhD99AiPvkRsEUm+5N3n3D/Hr54cRsfv7qPd0VT0veeSqXiopT8&#10;/xiwv//1rySgFraxuiAB9eb60jFYL85KmetViokVignhUAYHBjA+NoaZGYqMadHVcgD19Q3IKyhG&#10;UlIq/H184eTkDHdRwufhAxdXL7i6ecPTy5/g7SnNp7S0daYDVIWbhz+Wtq7h5tPPMMtBUyPg5Rkv&#10;ytYNjC/sSpPUR6Y2MLF8FYVd3ZCr88Hb0z44seyHEyv+OLEWQNAmcG//aHsE7kMC91EETlwTFvmj&#10;HT9+6xpB/Boh/CYh/I4wgvjdBLx9FIszyTaQtbAmTNtAxsgCV/TNcFnPDBd1TXFGVQ/vqPCCV3wF&#10;/7m/w9DaLYq6ImTlVlCELeHl+1+if2wBw9PraO2dojhbwNDoFHILS+Dq5QMFFXWclZXHRT0t+A2k&#10;ovOHMcjOBODMfAycJoqQX1HGoCXKwhkgG8U62PWE7A6srCy/dsD+7te/lAaysBtHYsDuSXbtYBdH&#10;+zu4StgWoL23JWB7Azsb64TtNcm2VlalOdpLs1NSyfgYgXq4v4cDu0dqhDZDkbowNoIZAvdEfxeG&#10;OglwzXWoI2jHhYfAztocmprKUjZbSVkepiamdCS3MD+3jJaWDoqHMdy8cQ/Xjm6joKAI/v4B0hwT&#10;c1NjmFkRsO3LoObSAzXXfgL2CNR8JwjDvVA0CuUg08AVivp3zlDMa3lDI6gDVqW34dj8OfQzHkE5&#10;7BCKIftQCNqDYvAOlEN2oBayDQ3CmVYYLWITWsFzUPfogDIHvLxuMGS1XGluuMgAfU5WD5fltWFm&#10;aQtnZ1dYUHyYKSpBgeCgIK9MZ6bNwazG76ZIULiMk+ev4IyMBi6rW9GBhMA8uBTOaSMILLuK5Jb7&#10;KO0nsG3ewZNH9/Ds8X08f/wAjx+/fsCeFJnrf5e9FmXiYi72T4AtysW72+vQ1lSJxtoSCbJFFluU&#10;i4tMdklBOorz0wjbyYTtBIK2yGZTuCdFHmezo4IRRsj283PnOHeAja059A20oMhgp6+vh8nxQeRQ&#10;2JWX56GyPB9FhTmwMDeDvLwc5GTloKtrwNebQFffHNpGDtAy84eObTxsAumsnUqh5lABVcc6KLq0&#10;Q8GtHwpeo1DwnYKC/zzkg1YhH7YF2cgDyMVdh0LqHdjUfYjAvi8ROPANvDs+gXXRHRinbMIoegpB&#10;WZN474vv8PLjr7C+dw2za9to6OiTfgg7vCUqTx7g4Npd7OzfwMraHpZXd+h/ZtHU1YOYhBRp3V05&#10;JbE2sCid1oWZtS18AwPhFxCApJRkjI2PYW1tVcpib21tEbJ3fsxgH/wM2FLzJ9qdO3deO2D/5ne/&#10;wermCuaWZzC7NC3ZDG1yfoLQOIKhcQpx0QBtpBf93Pb+WDre0dOChuZaqdt4UVk+0jKTkJASj8i4&#10;SASGBcI3yAee/p5w9HCSgFvM1zYlnOmb87qZGErl5AK6FdSEqFaDjKLKz1nuf2+X5BR+zHYTvq/I&#10;4RzBW3QHF5AtwTXHzWnaWTEvW3Sh53soqWvDmH7ZNzhUAmtRCp6Rl4vM/FypI7hYwzqvpEhax7q0&#10;uhLltdXSklvCqggaje1NaGpvQXNXh9TQrHt4AL2S9f/b8lsirk2N8vwcL8MlGplNzIlzd1wW/tP8&#10;a9E5XNgc97f2t7G5Rz95tHMM1j/OuX4m5l8/f8ztEzx5/kjKXj98dBePOMZfN2D/6psvJLjuqClG&#10;gwTWHGeE6wqO19LcVEJrPFJiQhEbFoDokABCti9CA3wQ7OsJP09XuDvawcXeRjInOxvCrwX9mjFM&#10;DQ1hY2EJSwK3laUdwcsNhYxlL1++i1cfvIc93s8d7Z3IyyvAtRvXsbGxRh8+g6OjQwJbEEJCQ7Gw&#10;vIJbDx7w/I4hIDgcPtQFHk4O8OD/FP9bfJa02AjkpMSiMi8JDcUZ6KwpRE99MTop9geayzDYXILR&#10;jnJp+ayFkVYsjRBmJzqxMzeAq4TqG5uzuL4xi2tr0zggIG9MD2CdgL0x04eViR6pU/jymADrHj43&#10;RCgXmWdR8t2NzVnR1GwY6wTnrZkhHKxOY39lWspai9du8tgGhesSRewCQVwAtYDrgZYajHc3S0t1&#10;bcwSsCYI3xxXS2Pi/w5L87CXJvpx5+b1N5DBnpCy1kKHTRDw5uZ4b06MoLu7HZ1drWhirBXZ7ba2&#10;pmPAbmmQAFtksHMJ1gWF2SgpypUAOyU1AQmJsUhMFKIzkLH237LZbm4usOM9YWllDlNTkc02o+DV&#10;wxWOXSXGuJKyKvQPjUnTpKprGtDUSqE/No17j54jKiYFScnp0vrSokz8spYnThqXELJrcc6qnsDc&#10;gDOE6rOE6rOE6tMWdThlXoPTZuWQs8qGmlUszupG4S2tRFoS3tZOxVvaaXhLJwNv097SyeSxbLyj&#10;xce0E7R3dNKhapkEHTNvGJi6wtzaE6ZWHjChWdj4wtIhEM6+afCPKkZEYi3845sIBtnUd3E4qxWB&#10;05qBOKvqgfMKDjgnY0h/pISzFxRwWU4PqrrucPAR6w13wDWoGvFp9Rjo78PocB/GRgeogccxRz30&#10;9OmT1wrY3xOwBwfox+oyUVOfi+amUkJwsTQfu6eLgM3x0d9Txs/RiCFqrc72GkwQqFeHq7A41oCJ&#10;kUZMTzSgszuL/isHre3xvE9S0dwSgb7+JMb7dHS3VGCgqw1D3fXoaa9CSyP/BwG7oS4bTU3Z/L+p&#10;qKxOonFbFo8ygnZleSJqyzPRRihv4+dprMxGa10WuprS0FeRhM6CKJSk+iA33gNZUe5IC3VEGmE2&#10;NcIJySG0IGck+jkhxt8F0aLk3M4Mbqb6sDfQhJ66AEA9dHaKhMAs7902TE2sYGvzNmant/Dy1S9x&#10;7fAp7/ERTIyv0OfsYHWFsXXvFuJjEqi9rvzc+fyS4nnIG12BkrUcZLQvQEblPGPJZRiaKMODwO/i&#10;LmKYLkxttOHiYgDPABOElzkjY8ALmcNeqJqKQstCGgbu5WP0XhaaBqI5fsKoBZKpf9veDGAfHVH/&#10;kockfX6Au7eOpATYbe7fuSHg+1DKbl8/2sPj+1elsnGR5b56sMn9Pf4ddfzeOubpqyorChEXEwFP&#10;sWymiQlUqY+VldUgS80lmsyKZpI21k5wcgmFm08WLBzTkZCUj2t3HjHurWJt7zquP3wXD8g2okQ8&#10;Ki4RKWnZqCXrRcdmwNwpE/oO5bQmaNsStEVTMpsK6NiUw9K3HQUdu3j85R+w++BD5NYPISKzEkGJ&#10;xTBzyoI2wVqHQK1nXQgdmhb3tSxyoWGSBlW9YAmexTKAKuo6hGldqGlyHGro/Bs8K2rSD/H7qGhK&#10;DRelTLVY115BVNgIDU4dIq9GXa4BNS1jWHlnwD2pH9bOCfAMLkRkBvXv4CTu8Xx9yNj96tEdfPDk&#10;Lj4gcH/84i6+/OQ5IfspPn/vET56dhcvnz36Pwfs7777tVQSvErhIKBaZK1Xl+ekuVRi+YGdrTWC&#10;9syxLcxgeX4Oc6JUeGEOY4Sp3r5etLa1oayc4qy4FOnpWYiOiUNsTCxiouMQHBSO0JAIhIdFMvhG&#10;ws3dVwJtOZ4gd+8gLGxcw/aN5+geXcLC/m1s3XyOte2bmFncxTAH0MDcNhLS82FoY4NLCRZ4a8AF&#10;J+Y8cWKetkBbJHCvCPPFiXUC9xZBeyeExu3uj/tbQbRAvLUZeLy/y2MCxg9EmXkE3t4IwckwI5zm&#10;xTrLwHCGJrbnVMVjLZzkRTup4Qj9zu+Rvv3XOHr2ORZWdzE+tUQRu4G+wQmIMqPYpEzYOHlCU89I&#10;EpgiM3NaGAXlOS11aKd7ouHzEWR+2oIzq+HQm85AbHUhSkqrUVffjNq6ZtTU0qnW1KOJoL1Osf4m&#10;APvOjSPJbl8nZItS8UNhB9IckKP9PTqsHUL2Dg5392i72N8iKND2NrewvSamECximYJqbmoc0xSl&#10;EyKbTZsaHyZkD2F2dAgztMlBBiKK2qGOVoJ2I6qK8hETHgx7WwvoamtAV0cbvd0D0pzV9rYefuc2&#10;Avdt3Ln9CM+fvUJyUip0dHRgZ2cNKxtnaNtkQs25FaqufceA7T0OJccmKGg7Mpir4Mx5wjUDpX76&#10;Hlz6v4Pn8F/BvPgDaMTcgHLkVciHErBDD6AYtk/g3oN6+C40IgjZQctQdu2AikUKB7g7VDUJgArq&#10;uCKryMGqjEuXZXH27FmcPnUap06fop3GydNncOrUKZw+fR4XLilBVtkI8tpOkDcIwBWzeCjYF8Ag&#10;pAsuaVMIL55HUu0asppWUd48g4bWEemeuU7oEnOvn73pDDZNlImLeVrHHcX/LYt93Flc/AJeK0G2&#10;yGRXE4YrSrIlE9nssqIMwraAbJHN/o+QnZoYgYTYEESE+RKyPeDu7khxZgVtXl8jIwMpgy0yKPkF&#10;WcjKSEVdXYW0LquCBNiydPTa0NPTJ4wbwJDC3ojBwNjMkuLIFibWjgyCFEq2/jC2D4ORUzyMXdNh&#10;4pkHY+8yGPnXQs+/ATqBbdANH4B+3DTscjbgXLAFp6Id2ORuwiRpEYbRE9Dxb4O1TwlKqlrQ0tWP&#10;bgrEhs5uVLe0SeWOGdl5iImNh4+vH+wdnGBmbgVDY3No6RpAU0dfMh19Ixjyswngs+RrXL284ebp&#10;iZi4GAraWoxzLEyKqROzFOocu9vbm1IW+xiwD3HtGoPjj5D9JgBbZLA3dzewuLaApXVRvixWLhDd&#10;rmfpT6d+zmwL2B6eFOs6D0rQLRqi9Qx0orWzCc3tDaisJawyQOcX5yAzLx1J6QmITY5BWHQIAsL8&#10;4RPoTfOBs4ezVE4usts6vNZqOrpQ1jyes62koQllDe7TVDR1pGXAVKTnfjQeV1BV57gRHcuVIaei&#10;AnkV0VhNDeo6ejAwN4eNoyO8AwIQFU9QzMqUwDpbLAdZVPBjxvoYqstqKgnUdRJQC2toayFYt6K+&#10;tQlthA+RrW7r6eI178cwBbEA7O7BXmkpLmEDUvaaRv81yOsnysSHJ8cI03P/BtWMhauiIeS1fdy4&#10;d5NQ/RgPBTw/fSCVhj9/7zhj/ZhQ/ZAw/fjJfTwT869pz18QuhmkXzdg//Lrz9HTUILmCorislwC&#10;djotA8VZSchKikJqTAhiQ/wIsz6ICPA9Bmx/b4QQsEX22M3RFq4ONlKZthuvo5OdFcHaDJaEbBue&#10;f1MDwraJJYWYA6Kj47Gysop1wnRkRASM9YyRzTGzf3iIkuIiFPF67O1voaGhTprLevPhU+we3UIy&#10;9YC7l1iH2wPBPu6IDvBCRmwoSvgZ64oozisL0FaVg+HmUqkJ2URPPfoaizHZU4v5wWZsTvcQersI&#10;zKKsuxt7C8M4WvsJrqdxdXUSh8sT2F0QUNyHnXmxvJbo/t0llY8vDLdJS23tLo7jYHkcqwTvNfpD&#10;kcEW86j3FiZoY9wflxqULdE/LtA/LhKqF4a7JMBe4fhYpWgVy3SJMvHZ/nYe65Oy4euzgwTsPizw&#10;/TbmRrEyPchjo7j3BpqcrSwvSKXh8/NTkk1Pj0kl412EpM7OVrS2NhKi2tDT007YridgN6KG46Om&#10;pgrZObwvSvJRQsvLz5YeZ9Afp6QkSZAdFRWByEih1YIQGOgPTy9XuHN8OzoeL+tlbCKqkyh41TQQ&#10;S7G9f/WG1EByZn4ZxVX0HT1TPHZbqgTq6Bqg77RiTNaErLo1Thrm4JRpNc4SpgVUn7MkZEtgXS01&#10;LXvbtAJXLHLg5JcER89wXNILw1ua8QTshB9BO1myt7VSaKl4WzMNb2sQvNVTaHxOMwUndVIgZ5YE&#10;M49sOAUWw96/EBaeuTB0opgnTCtZpuGCYQLO6MThHc1ovKMWhJNKbjgla41Tl/UJ1ao4dVYOZ88r&#10;4KKsHhQ0XKBhGgUn/zJEp9ZI1Yoi+dHT3QXRQX9qckQCbFGiP/sGAPvbb3+J9k5q6pJEVFRmUR8W&#10;c2yVEIIr0NZYjfamKoz2lTN2V0nQ3d5K8O6spd6qwkhPBXraytHVXop6AnpzSx7/Pg+NTYXUWNkE&#10;1HwMdjeiv7NeaoA21p5LQC5Dp9SRvhRtLWV8bQG/bw4tFw38uwZRSl6egbqGbD7Hz1OThqa6NLTU&#10;JKGpOhlNFano499083hzcQgqc71RRr2bG+eKnFhnQrcbKpI9UB7rgZIoT+RHu6Mwzgt54W5IC7JF&#10;tJ8V/Bzpb3S14ebijuG+EezuXOf5XUJdVTNSEtIxPLyASQJ3cGAoCnKLMNg3gYXJRXQ3dcDCzFTK&#10;XMvJXYISTU3xEhSVLkBF6xJU1S9CS0MW+lqKMLfSgFeANTz5/xzdDOEYaIDgOBsEB5vBJ9QC3tE8&#10;ThbwiTdFSok30pv80bWbhY7NGNT2hqKlLZoxpOwNZbCPpN4N925dw72bVwnUVwnNB3h09xYe3rkh&#10;rTQjlnO9fnTA/euE8X1q9k3cvLrNv92Vttf213C4tYjbVzewtz6PhelhtDRUIjE+Rkp8aoo4zJir&#10;qKhKSFUleGvCwMCEusuO4zoTn//iBxzevI2do9t4/unX+Py7P2L7+j0kJKchKyePfFKHhMQ02Lgk&#10;Qt82Hwb2NdB3bICeA7WYXTW3VTB0bYZX5jpGDr7B5MErZNeNIam4A3H5rTzfVRJU61jm0XKhY5EN&#10;bYssaJmlQd04kfo7BOqEYmU1XSiqaEOBnCgn4Jmf9xig1aGgoMnHhGopU60NRWUdKKkRyjVMaeZQ&#10;Urei1rCDpr7QjlGwDaiBtXcJATuR1z0NUTFZSEzKRnUVY8z0DK7v7+Dp7at49+F1fPjiAT54+QCv&#10;nt7D0ztX8R6PvXz68D9XIr6+uoil+WkJrq/ubUpbkbk+OiRY7Wxge52P15aPu01zf5GQvbS4IAnK&#10;oeFBjIwMoqe3G+0d7RSr9bwItSjIz0d+bj5FdTYtCxnpGUhNSWNwjoWHl7/0C6ezmy829+7i6fvf&#10;0OlXIC4lGyubR3z/DQbuOxibWsXc+nWKuXA6PVlc8TfCW632ODHuhhOT7sc2RZv1OAZuwvZbS754&#10;Z8ITb3c44u0aG7xTZoW3a20J5k54a9KVr/MijPsdZ7/XCNzcvrXsj5M5ljhFgXdKVhmnZJRoijh1&#10;RZ7OVxYnL8rilBoDRtIqbDOHkVlSg9jEVPj4B8PMykaan3hJjq+9IDKXtItX+Hcykp1WVcQFJ4rz&#10;Yl/E3W9Cx9+swu4oF2aDaUhopECsrGUQFJ1AmwgfTaiqpFCsquN+I2bewBxsse753ZvXJbtz4xoH&#10;JgfxkTCK/0Pxi9khIVuAtgBu7u8RDnbFr4T7EnDvb+8SsjexsbKCVd4D4gcX0QjtJ9ieJGiLpb3G&#10;h/p+7jg+RnE73NmOHgb8pupyFOdkSqBtY2GKoMBgKWO9vbWHttYubg9w/94zHB7cgK+PH8T8EgFq&#10;phR92sY+0LTJh7pTAzS9BqEbMg8dv26oGHlCTlmL94gK5IyCYRA3BZuKezAvug/tqG2oh20RqLcJ&#10;17TgbSiGbEMlZAsqfjNQcm6Aomks5NRtIKegwcGrSlOW5ktfuHBJWhNalHifPXsBp8+K8lYlnJE1&#10;wFlle5zXDoKMZTpU3OugFdAP7ZBx6ISMQTtoCEZB7fBO6aVj6UFJdQfBheJ+bBJrq0u4ygF979Z1&#10;PKTjFEszSA3O3lAXcVE+JNbBFibmYwsTwC2y2seNz3htBtolyP6p8VlTXSmqhGD/EbDLizMkKyk4&#10;huyCnESCtigZj0FmarQE2qJkPCLMDwF+bvDwcJAanenr6zAY1zC41yAnNx2JCbFoqK+Ev7+PNA9b&#10;ZLFFhYKeHoHK4EfANjI6hmxzM5hYmHN8WcHc2g6Wtg6wsneGtYMLoc4Ddi7ecHDzhx3NysUf9j5R&#10;cA1OgWtoGh2/P1SNXKBsQJDXtoWiliUU1Awlh6ygpA4NbV3o8f9oE+w1tHXozMXSMgw6HP+qBENt&#10;PQPoGZtJMC1WQBCZaksbe1jbO8FBrCfs4goHV3fYu3rAPyQEdU310vrTYvrM5BiFOGFtZmYSc3PT&#10;WFiYxfr6KuFj92fAFiXibwawf4NtQo7oar2yuSSViy9vLEkmGnGJrTi2uCagewbzKyIbOyPB99T8&#10;BAbH+iXgFrAtMtsthO2axiqp83hReQGyCG/p2SlIy0pGYmocQiOC4O7jBitCmrktRbiluVRGfmym&#10;MLawhDavqZ7x8WNTa0vpNRZ24vXWMLO1gSnNwsGW19MRzp7uDIA+CI4MQxRF/3EZeAbSchg/8nKO&#10;m5eVFkvNy8Q867KaahRXlqG8thLNBIx6sfQWwaKZvqad8UhAtbBexqiugT4MTYxKEC2W4BIZbDHP&#10;+ng7RMgWPzqIudfDP++LLPZPXcMFXB/ePCJUP8BjAvOzV88lE83MBFyLDLbUQZz26NFdPBRl40/u&#10;SYAtYPvho9edwf7/4qvPP0ZDaZZk1fmpyE+JRXZiNNJjwwjXoUiOCkYSLSEqBDEh/ogK9pPWihag&#10;7e/FcUqoFqXiPu7OUrduJztrCbAtjA1haWoEC1MzGOibwMTYAp4evoS4bmzvbqGY1yAyIgrLq2vS&#10;+tdRkRFI47Xa2tnEtRs38N6HH0td9xuaO+Hp7QcvD8K1txtiAr2RGuGPkow4qZy9q64Ew4SDkbYy&#10;TBEUFkbaMDfUhrHuWswONGBlrB1bswRXgrPIPG8RZoXtLg5LpeHbc0N8PMTtCMF6GFt8vD4t4Lmd&#10;YN6LpZF2zPc1YmGwFXvzo1KGe26QcDwh5leLjuEEapHhHiFQD3dijaC8MtKD2b5WzA20YbpPAHoX&#10;5ofEetm9Uufwie5mArbIpPdhordFmo/9k63P0M+OdGCZ/vVNrIO9zPtQNDkbHOiWQHuY1tVF393f&#10;JWWuRaOzjs4W9PGx+MGvtraaWqIC9fW1KOOYqa6uIKyVoLAoHzkcU8KyOL6ysjOQkppI2E5AUmIs&#10;YmMiERYeRD/tDW8vd7i6OsHe3hZWVhbQpu90cnLB3ftP6Guu4vDaTbR1jyCnuBoDIxPY2LuGgtIq&#10;WFqLH73Fj2wmOG+YipMm1RJUC8CW4NqsGm+ZVeAE4fptkxJYeWYiOT0bjj4xOKsXi7d0CNC66bQM&#10;WiYtS7K3f9yKTPYJwvYJQvfPpilgPAHvaB/b2wLQBahrxOJt9XC8reyPt+Ud8c4VU7xzUZtQrYzT&#10;52SluH7uogouKZhCXssTasaRsHBNhVdwOj9TPmrpZ8T85h6RKOjm/UmwHh8flLaiTH9hfuaNAHZb&#10;ey3yClNRUpaD0vIcautcasV8qelZKwG7qaEQ7S3FmBwsp3YqQhfHUGdXGVp5rKVBAHkRGhuLGYOL&#10;CMkFqG/I5OMsvm8JxFrqYv52e3MZ4Zrv01QhQXoD/66ltRStHSXo6MqnnqvE+lwDob0StdVF/D+V&#10;aGzLQ0VVFLoHkvg5Ivl5YlBTEoOOmgyMNOZjSrx/dQJqcz3RVBSJxoJwVGS4olpAdqILarnfmO2J&#10;0gQXNGV5obEmgDDugYJwF0S58z6j//FwcSPQVzGGruBg9zpmpxbR3zeG8dE5dHf2kUX2sb91hOaa&#10;ZngyJquKxqmiz4/cRWgoXIaphgJ0NWRgYiZPH6SOgCgt2Ntows5JG95+RggKMUFSphOCk0wQGmWF&#10;tERbRMZYIDzFAZl1nqgeD0JRSwiis70QV+6K7AE7tE3785yHonU877UD9p//6R8J1dfw+N5tqR/P&#10;0/u38Uj8kHv3Jp4JfSgdv4P7hO5Hd6/hzvXjDPfdG7u4e30Xj+9cw6Pbh3yeoH2wjjtH2wTuHdwh&#10;eN86EmXlMxjsa0NRfjb8fHyotYyhpi7mKYtSalWocOvjE4I7D19iZ/8Q1+89xXd/9Sf86Z/+glsP&#10;30VGVr7UyLqsrBzJSSmM07Ewsk6GnlUmtK1yoCNZLvRsi6BvVwpDtya4J88hsekqCrpvIrfrJlIb&#10;D+GXfwjr5F24JM3CLaYHxp410vxsbcK6unka1IxioGHgSd3gCA19W6jrWdNsoKlnBy3qOU19V5o7&#10;dIz9oG3iSybwg65pALf+0DLy5d94Q1PXDRq6ztzyPXTsuG9PvedAn+QBJ1d/ePJ7+vmHIyQsFilp&#10;vJcr6zHcT599tIMPnt3DBy/u493H1OM8z+89uYuXjOH/54D97bdYJyitLy9id2tVanglGl/d4MUR&#10;E+yFSU3QNlaxSThYX1kk+E1I6//NzIxjkQJEOP2eng4O5AZprlZleSVysnJQXFSMirIyVFVUoLS4&#10;BOXlFdLaxhER0dDUMYSxqQ02d27im+//xPfdQ2V9F15+9Cu8ePU57j18D7cffYTnn/4W64ePEZdZ&#10;AtMYP5yudsCJQSecGHWmEZhHCdvjhOxpdwK0O94ptMBJB4KyniLOqCsQcOVx0kIVJ0vN8dYI4XxC&#10;ZMC98NYCQXvBm+ZD6PbBqU5XnNYjXF+UwclzF49h+exFvHP6HO083jlPaFbQI1yp4ZyMPM5cusJj&#10;l/AOX3uSIHZKlAUTrE/y+El5Om09FcgEm0Cv0QcxtwnNv5hB9deTiFwvg0dtEjLKy1BUUomycgbB&#10;yhrUEKprqxu5FcttVPJcVWNy8vV3Ef+e1/v+7Tt4QIEv7C7F/k9258ZNgvYNDsxrvP4CuK/iGoPo&#10;0d7hz4At7ICQvbu5RdvE9vo6YXtZun9EM7R53htijvbkyCBGB/swIgBblJFT8Ha3NqGlrppWhUaC&#10;djgFn6WZOZoaW6X1gVeWNrG5sYt7dx8zkDRKpS1KSsrQ1FCDga4mNDT1oW0aCB3rFGjY5kHduRZ6&#10;oklDeAtMAyqgZhMHecNAKBkHQd0yBqoWUVAyiYSCSTRkjONx2SQFVyzyIGNVjCumqZDR9YOMigUu&#10;ygk4V8NlWQ1ckdPFFUUjXFEzx2UNR8gZBEDRPIn/qwTqnm1QDxiFVuQCDJO2YZ15AMvEJej6d0HT&#10;pRzqNqlQNwuEuoELdI2t4eXrh/SMNFRWlUsZBtHHQDQRFFUDAq7F+ob36CRvHG5JzvBNrIO9MDuC&#10;xblRafsTaM9ODf2HzPYYRaTIZIty8ePGZzVorC2VMtmiu7iwCtFttERks9OlbHZR3nHJeE6GmJcd&#10;hZSEcCTEBCEi1Bt+vi4Q62Nra6ujkA49Mz0FKYkxUnliPcWBr68nr6todKf4b4BtaAAjYyP6BJHB&#10;NoWZpYUE12ZWtjC3soMFAdfS1hHWds5S80Q7J1fY0xwYiG0I3Q6unoS9AHj4BcLG0QVq2nrSD18q&#10;NAHQyj/uq2jpQFVLF+p8XkffGEaEaEs7J9g5u0nvae3A/+HoBFuayKBaOwiwJ1zbEPIJ21a2x6Bt&#10;7eAMZ3cvFBQXY3p2AovLs1iiT1xemiFUi86nU1IJ59zsOP3lcbZDgPbBwT4hmwHyzq03ksHe5X20&#10;sbsuQbYE1Dv023sbWN9Zw9Y+x+veOjZ316QMt8huSzDO1wnonpwdO85uTwxiWJSTj/RiQADocC+6&#10;+8WPRA2ob65BLaFbAHd8Wpy01JczYc3Vh8HL0xm2LvZSVtvBnaLc1VHatxPzfQlxnn7e8PT3QkBY&#10;MOJSEpGQlsT9QETGRyEqIQoxybFIy01Hem4GUnMykVtMECjO47ZAylyLMnAB12IrGphViTnWNAHY&#10;rd3tkrUxDonu4AKoe4YGaP0SYPeNDEmZ6W76pOPycAHVxxlrMe9aZKzHxVbKYA9LrxmZGpfmYIuS&#10;8Y29LTx8Lpbfevpjxvo5Xn7wLp6IUvCXj6X1r+8/uoOnzwjZYsrHs0d4+vwBHj2+J9m9e3deK2AL&#10;X/7Jh+8hNzkaeSnRyIwPk5qCiZLwjPgIZCaKDHYYEgnYWQTvjMRIRIcJwPZCPOFJZLGD/TwR4ucF&#10;Pw8XCbhFRtvZ3hoONhawsTKFPYHbQN9ImsJhz3EXH5ckNfB77/33sLNLUUeouHP3LpZW1qSywmsi&#10;rjx5inffex9NzR3w8wuBh7snAjzdkBLuh9yEEPQSCgYaCwnVFRgnSE901aG9Khfd9UVYmewj1DYQ&#10;tmuxMliDtbFmwnM/jtYncLA8gv2lYUJyLxbHOiTQ3iRMb0vbHmxMdmJ5lJA82Yvd+QEcLBG+5wax&#10;OsrXD7dy24npniYMtVRLJd8iu311ZRwrUyJD3S2B9xZ9pCgjXxntIaR3S0t+TROixXMb/F8rhKqJ&#10;7haMdzVhfrATcwRv0exsY3qQoM59vmZxtEua/33rDczBXl2Zx/jYIIYGezAoukRLkN2Hvr4uNDXV&#10;EZ7ED/PVaG5p4PlvkKoJhAnQllYoEVMoKkpRXFyI7GyOr9xsFBG2Cwo5xvKykCuy2unJSCVoJyRE&#10;Izw8GMFB/vD29iBkiyUS7WBsTJ9paIaxiVl09jCGzM5jcWWDvmQTJRU1qG5oQVVtE320u7QmtoY2&#10;Y6lRwjFcW9T/XBb+jikB27ScgF2G8yaiMqUahSWlsPRIxDt6BGWdn+D6R6DWzZbsbT1udbJwgs+f&#10;0E4mWAtLPDbNJFoCLYZQHYMTamF4W8kHJ2Wt8RaB+u0zCjh5Rg5nzsocg/U5GZy7zJivZAslw0io&#10;mMZB2zIcju7hCI+kL0pJRT7PS2VFMcGK57WxFq3NdYTMRgwMdGGgv0sq0ReVBW8CsFva65FbkI6C&#10;okzkFSQTanOpFfOojYpRX1+C6tp8NNdlYqInHe3teegfIni3F6G5iZDcVC4Bucg4V9WloLE5nxBR&#10;jv4uPtdSQciuQUtbNVoJzF0d/F5S1rqYWiWV75uIxpYUvmcaxvoy8WivCusThG/62fYmagNCe31T&#10;PDq7o1FXG4by4hCU54eiviACfZUZmGecWOqqxXhzLm5vz0sd/FtLY9FYHIDaHE9UpjuhOtsBVRmO&#10;6C3yQluZF7qqA9BV7IuyHB8EuVvD0lgPjpYmCA4IQldbH2YnljHUO4qt1QOpu/jY0DT1RjJMDE2g&#10;oqgAFQU56KsrwkxbCRY6SrA10oCFiRq8AgyRGm+PtAorePjow8VTDx6BBogptELXTioaB8ORl++K&#10;slofxEdaIb/YFXUjweiZT0DjRDbiy4ORVO6JoloP1DZ5o6E3AGObrz+D/ed/+gfcu34oZaufPbyP&#10;F4whLxg3njOmvHxyH0/E+tgPCN13rvPYXbzgscf3ruHlwyM8ub2Px7eP8PDWIZ7cOSBs0+6J97rK&#10;LZ+/x+3tPdy9tonr+6vYXplED++tqIhQWFBjaWmLVV+UYWlpR10gemy8jwcvPsRv/+6f8E//8q84&#10;unULYZFR9BOFKC0tQVpqCsLCo2FmHQY902gCbgy0uNU2jYW2eQJ0LJII3ukwsMuDhWcVXMI74J08&#10;jqjyHWR3PUVs27uIaX2JuPYn8Cx7CMfc23BMO4Jd3BqswqZgGdgPU49qGDnkwtAuE4b2GTCwTYKB&#10;VQx0zUKgTZDWNHCHuo4TtZw11DRNqe0Moax6nPUWJeOiHF5JWWS8laXyeBMzod2oGZ294O0XioCg&#10;SIRFJCIsOgVR8WlITsvG/MwUPnh6Bx88Z/y+fx33b+zh/ce38erZ4/9MBvt7HOzu0LYJT7wAouEV&#10;AVtAtYBrkc3e3xYN0DawJkrJVxawtrqIzc0lyeFvrC9heppCZHQIbW1tdN7FKCFMpyanU1wXEK7L&#10;CY7VEmBXVYqGGEWIjYuX5mJr6JhhhAPno6/+gKcf/IAHH/war778HZ4Tsidn1rBz/SmuPf0ITz75&#10;FreefYWu9U3oNIThRDtBecARJ4YI2iPCCNsjLng71wyndJVxWlYBZ2UUce6SgrSm6klZWZwK1cdb&#10;3Xb8GxucGHM8zmZPe+LEDEF7ygNvD7vgdJA+TktzAmkClgVonyVEnyFgCzt7AW8L4D7LfT73znna&#10;OQHXMjglJ4szxio4E6wLrSZfhN4kNP9iFj1/tYHc5x1w7kuGW1EUEguzUVxWgYryGt6slSguKqeV&#10;oaKsUoLsNgqTyorjrPbC/NJrB+wfvvuOcHfvR7tL2BaQd0sC7NtiOaFrN3FLQPbR9WPAPjj8D1lt&#10;YYe7+zjYOc5mC9sRSxOtbxC017C6uCSB9gJvVpHRHh8eOM5k00YoBAYogocogAc6WgnZZbC2MGfw&#10;dkNvzwC++PxX+OD9zygiZuDhITqSirkWCtDT1SBgM1irK8HYxAKOrkEU88nQt02AMsFZ0SQJcmbJ&#10;ULDIgLxFDiE6i5YBOcscyAozz6Zl8flMKJmn0pKhbJ0BFacyqLg2Q9WjH8qeY1D0GIeCxwzkvJah&#10;ErYD89wHCG99jPCaPfhkTcA6rBMGnrXQdcyBunkEFHScIatqAhlFTcjIqUhdG2VlxdJkslAT84mM&#10;dOHoZIvIiBCUUMT083tvcAyJue4ig32fzlLMqbl36yoeiF8g3wBgL82PSXYM2cc2PzNKyB78OZst&#10;MtliXraAbDEvW0C2KBlvbayQ5mTXVhagpiKXwC1A+zijLUC7pEA0Qkv6EbIjCdmhEmRHhvrA3tZM&#10;6gqamhSHZAq2vLxMCpJONDRWw8LSVIJrNTU1qUJBALa+vj4MJcA2hYm5GaHaEubW1gRrAdcOxxls&#10;grCNvTMf28LU0hqmFnyNMEsrHrMhJDvD3sWdsO0hmdgXZksItyWU2xK8BXxbOwhAFgAtMuLOBGhH&#10;Gv+HnT2dsB2saRY21gR9MxgYmUhmbGbB/2PL4wL0HQj69ggMCcXoGAXW6oJkq2v0jz+ZeEz/uCJM&#10;rMSwIMB7imNaNIucwubGOt59993XCti/+8PvcHTzKrYPOB5pa9urP5uAbukY/fbOwaYE36J0fHZp&#10;BsvrixJki5LyOT6WyshnRPds3itLs1jl8Zn5cQyP9aOztw3NHY0opchLykxEdFI0/MOC4BnkCy/C&#10;m2QB3ohPTUAoYS8wIhARcRGIjo9ETGI0YgnRkfGx3MYhLS+N75GE5KxkgnUaYToHWfSPuSV5yC7K&#10;lR4XVRYhv5SBXVS+VJahvrUZ1aJxGUVuY3uLlKnuGuiVwFqYyGQLqBZw3UF/I0rBxXJbQxNjEmh3&#10;9vfy2PHzArJFMzOR0RavGaMN8/HoJMfH8ryUuV5j3Du6dQ3X79zA/ScPpDWtn777jCLkKR4+fchj&#10;9yW4fviE/vShmGt9D094/KkoD3/xEC9fPZHmYIt1o183YH/20Xuozk9BXXE6ijITUJiRIDU3EyXi&#10;pbnJ0jYjIQLZSTFIT4hBBs95enwUcnnNkqMCER3kh3B/HwQSgIMI3P7e7vDjvperkwTbjvZWMDUy&#10;hLaWDsHKAs5O7kiIT2a8n4VYZk78QPTLX/0Kf/t3f4+/ob16/yP0Dg5L5YRe3n5wdXJFqK8XshPC&#10;UJmdgFp+1r7GUmlNarGE1mR3JdbG2wi1Pdid7qIQ78Bsb40E2RPd1VgcaSMoD+OIcL23MIgdArMA&#10;652FfuzM9mBxsAkTndWY7a/DBmF8b7oT19cmsDk7gN2lEdzam5fmau8R0icp+AebKjBGmBhsIiiU&#10;5XJbRuAvlQB6f3kSR5vz0lzsye4mNJfmo62iCJ28zztrijHcSWjg/b841oeZoQ7M02euz4is+Qh2&#10;F0ewSkgXzdJEozWxbNrtG68fsJcWZzExPiT9WCcy1p0iq8p42tfXjY6ONuqvFsJPvQTaLS1NUlfx&#10;Vo4XsS8y2QKwKyvLUS467ZcUSVbFGFxcLHpj5EqAnZ3FMZkYK0F2Mn13Iu+bsNBABAb6IoD3iq2t&#10;DXR1DFFPkJ6aXZR674glMQ+u3UZ2QQl1nQM6unrh6RMolXFqahlAxjAaZ21bccauBWdsmgjY9XjH&#10;rJaAXYkTJiUw88hBH8dkeGwqVCzj8LbIXP843/rnzLUA659gWzuTcC2y1wKoCdYax/aWWhSB2hPv&#10;XDHH2+c18NZpeeo2uR9h+greOXURJ2nnLqjgopId5PSjIG+UCDndYKgbukPP2JbxxREenl6ICAtB&#10;XEyk9P3FuRCQXVdTQXitQ2dHM7o6+f0nxVzgYSwvzePZs9fb5OxXv/4Fz2vtMWAXcyyXJaK8LAU1&#10;NTmEZl63unyUE2YrK5IJxinoHihBb38e+noK0N2ejZbGIrS2lTLeEsjrstHcWIjJvlqM9tWgqbkE&#10;tQ2E7/o8/o9cgnYuGhpyUF2XiuLqKJRVR6OxNgFVtQTnmmA01iViarAWa1O9aCeU1zUUoLQmHEXV&#10;Pigp90ZpXgDKs0LRWxCP8ZIczNRVYLqpFjPN9Vjppp6ozUBTQRyac0NQneuDsjR3PvbAWL0/FhpT&#10;0JDrjMYiN477FGo/fq+6KH6HOAzVxiLAzozQrA0TXQNYWZjB3t5OasSorqIORTl5KMhcgY6GPOxd&#10;teBtq4sgO236MktExPvCI8waITk2GG5PQ3WFB+L9TRHkY0afZIa4OEs0D0agczMVXQdhaF7MQHy8&#10;AxqGIjF0lImhqWQUVYShsC4E9ZORqOoIRHahF4o7vDC9W/wGSsT/XgLsB6JK6hahmPHi5aN7eHrv&#10;Jvev4e6NQ9wSSRg+95Jx6N1nj/D8iVh95iZfcx1P7t7g312VstiPBVDfPcLzB9fw9O6htH1Be8L9&#10;+zf4HncI0Xd3ce9oFUv0p92tNUhOjICFuRXqWgbIYl/g0bsf4Re/+Wv87m/+Ae9//DHcPT1QVFwk&#10;Vb3ExcUgJCQIVtZO0DN0gKGpO/RNvKFr5M0x5EPzhY6R2AbwGM04CHpmYTC0joKpfZxkxg5JMHJK&#10;hIF9IvSs46FnQVAnPIu/09J3JTzbSlM1ldUNoKQmSsC1jsGZ111ZRZS3i7W/lX42eXl5am+hv4/t&#10;8uUrUgd10fhYV88IJqbUkvy8dgRsR1cf+AaEI4JwHRaVjICwGITHJHL89BOm7+LZg1tkoA08uL5B&#10;wL6OV8//UyXi32Nvdxeb62tSB+kbB3vYXV/B+uo8jy1ie2OVMLVF0F7DOoXjMoXHKgF7g/vbWysU&#10;kXMYmxhGY3MDcnJF1roETfWNKC4sQUFBIZ12Di2PzryMzqAOyckZUhMMD+8AqGgaICmrGHt338Ot&#10;l7/AxPwm0jMLce3+K2lu9srhA/RNrCAgPB6tPWOY2DyEb2+JVPJ9opOw3EPrP7a3O21w0l8PZ+SU&#10;cE5BjQ5UA+dllXFBXhWnrijhpKk6TpaZ828I2P0EdAHnEx44MU4bdiOwu+BkhRVOKckQoAnWIjNN&#10;gBaQfZLO+eSP5d8iU31K7gpOaRDiTdVw2csAGjlucByJQ+iNUpR+M4LWHxZQ9F4fwtfzYVTgBfUA&#10;GziEBvAixiMpKQW52QUoyC9mUCuVrJKwXVvTiGoCtpgX0Nwo1oTuxMrS65+D/Zvvf8AjsR4vAfvB&#10;nbu0WxJkH4P2bYL2bdy5Trtxi8BN2L524zibfXCVwC1gW8z72Jcy2ld/zGjvb+9hb2sHO+tijraY&#10;UiCmEqxK0wpWFmYJdOOYmxrDlFhWZJhAN9gnlY4PdnUQwOJhoK8HRwJPZGQMz08yHBwcJehSUVYh&#10;pKnAyEgbOloq0FQjlKkoQU1DTVpL1cbWEU6ufjC18oS+qSt0jN0g1vBUo6lwsKsY+kHZMAhKBqGQ&#10;NwiX7JJhBC4axuCCYRwuMrjKmBG6bQuh4V4DPZ8WGAd0wyigF8a+TdC2S4OmSQDU9DygomUHeVUD&#10;XJFVwqVLl3Hx0nlcuHye27O4cPEMLl4+i8tXzuOKzAXIyl2EkrIctLTVOLAN4Oxsh8S4aMJquZTh&#10;P5AqRPalbu5iLry4Bg/v3nkjgL28MP7/sCXCkshoS+XjBG3RZVxA9r/vLi4gW5SMd7RUS/OyG6oL&#10;pbUz68Qv6OWE7bJsVJZkobwoAyUUzgUim51OIZ8cgZT4EPh5OxGglZBKUf/48R309bbzf09RlAzz&#10;+trSKSpKUK2lpSX9kKLNIKqrq3sM2waEbVEqbmoCI4KtiYWVZAYmZtDU1YeGjh609Q2OS7z5txqa&#10;GnSiugRuC94L1tK0DXNrW8mOAd1WKvM2t+ZxwrgZofw4O87Xct/E3ByGhHoD0dDH2AT6hsbQNTSC&#10;vrExg4c59PkZDP5/7L0FmFVHtvb/v5GZibsRF0LcXQkkEIK7u9PQ7u7u7u7eTSvd0DTuLkHigbjr&#10;6Pt/3zp9CMlk7v2+CXyXmen9POupvWvXrm1nV63fWatW3XUvr+degva9uI/1Dxo8CIFBgWwL05CZ&#10;lYYstpnZOT+XnOw05PSsZ3E9k6CamZ1kht/oD81TDdivH34dpQTsXIJ0fkkeCssKfpbmELKzctKQ&#10;W5CJTLXdxsqdjKwCXmdRFtJy5EaucduJJ8ZqJ6fFI1yeDokRVMYItm6OxmV85rzpGDd1HIaPG4ER&#10;BLjBo1/Da2OGMm88xk4Zb6zRgufxhD7B8zTKZIL0tDlTMXXOdEyfN8MA9MwFMzF3yVwstF2I2Qtn&#10;M386QXoBljlq/mobKnKLscRhCZWdBXAkVDt5usLdV3NYy2LtzXVvuHp7MPWCO/M0/ZbGVVsgO4j3&#10;lkOQDjGALfdvgbVcwC3bFsCWCLAV0EyRwxMJMgJqWaybVrSgbdUKA9WNAufO1h5pQxOVnDrCs4ki&#10;3taIOqa1DWw36yvNej1/9/VM65hXVVV+al3E2ZZvXr8G9vOnGZk5fgQW8PnaUcFdMmcyls2ZBJtZ&#10;kwjdYzGdkD2NCpQs2VMV2Gr0MMpQjHrtFYwYPBCvDXgRA5572liaX37xObz07FN47olH8dgD9+KR&#10;++5GX36Xt958O+64rR8efOBR9O8/kP34ZPj4+PP3nYty9hFJiUkmMOUrg4fi6aefx2MPP4oRL78A&#10;u5mj4W07nZA6k3C9wEyflRTmgXSCtSzUqWFuyE0ORUVWFKqzY1GYFIDyjChCdBgyon2RFuqEyoww&#10;5CUEIjfe11iqM6N8CNfuiPNz4H53hLstQWKwK0E90EQIj/B1QkZcEIrSYwjOYcjiuUJZJsxjKWHc&#10;BcFOC8yY73B3G9Zhj8zoADP3dU5imBmrnRZBWOZvPjmE0E+ozlTwNIF0aiQKM2JNcLNMfhs5SdHI&#10;jg9HUUY0UnlMYrC3CaiWyGuoqSw/5YAtV3DNfW2d91pzYEuC+HsPCPCFL78FgbaPjxfc3FzMdF1y&#10;Iff0VDRqewPZixcvPGHRXqr5sgmOCxbMocymTjKT+tsczJk93cD2jOmTT1i0BZrDhg7G8889S8C+&#10;HcNHjCUUR2DM+EkYMnQ4UtLZtuQV4ZHHH8drw0awX34el1x+HW644TZcfPNLlsBmj3jhvMcoj3oZ&#10;4D73AWece58drn9kOh5+aRpueXwyrn7cBpc97ISL7rfFH+5agLPvmEuonkXYJmDfJLfwqYRqCeH6&#10;hnH4//qMwX9dO9S4fp913nU469wLCNLn45zfXUCovhh/OJ+Aff7V+N1Ft1AnfByX3zwIl98xGpff&#10;ORIX3fAMLrv2Tlx/A3/bfftCUdMfYL/w7LPP4pWXXzbj0ceMHmHufyGfjwLGCbD1/OViLTd9/dmR&#10;np58GgB7G9taG8xbMAkRMfYmyFhSxEJERyzGUtsZWGbPdnLxeELPWMxbNILvcSrsbRUBfA4c2Vd7&#10;ulDftp0Ce7tZBPBFcHIiRDtNJ3TPg7v7fML1bDg4zSVUT8Uyh4lsayeyXR9jZOGSkXBYOhk281/B&#10;nLn9sXDRABTnuRHeWZ/zTMxfNhqzlvTHzEXP8Pc0gHA8FIumDYTj1CHwnT0eEQunIYBtT9DCmQia&#10;Px7ec4fDa8E42M0aCpvpL8N22ovwtR2CBROfgO3MZ+Aw62k4zHgcrjNfQKTHVHjYjuR5XoVfyAi4&#10;eQ/BjDFPY8TTD2D8C/di3uh78dIrfakv9sNTT96CYa/egUmD+2HmxMcxasB9mDjlKcyc/DRmjnwa&#10;g159EOPtBmAx4dgnntfo9jxGEaJHD70fk0c8CK9pL2DW5IfgGvs8XP1egZPfIPilD0dg7li4RA/D&#10;dNsXMcFtMEbMfxoDh9+LCXOfw3zXAYiPXXBaXMSX11QaF/BGgnJdaSGqCvNQVZyHiqJs1JXlorGm&#10;FO3LaykNBO4K1FZXoYb9SmtTLfXHKqxgX7OqtQ7tzXWoKslBVVEGgbwQHYTrpppCAnwuj8vjeQrR&#10;1kQwbyCY15agpTqf58yBt6sd5syYiwRyWJfGX+/Yj32H34Sjqyde6v+iibUxbNhQvMA24KknnkA/&#10;6mjXX3+jictwXZ/rjaX4+utvMul1193E9Vv5bd3K/bdQj1cwMgW/vR6XX3atGU99LWH52mv7GAgW&#10;NF9zDWH5qqso1xi5SnLlNdCMPFdeoTn4KZdfRYC+3MCzUoG0RDq5BaovZZkrCNxXmaGe199wM267&#10;/S5+3/fgnvsfw0OPP4uHH38Oz784GK8Nn2Age+jICZg0dSb10zh0tVUTsmuxtqsZW9a0YyPTlSt+&#10;iwV7/36CdDZio2KRFJuIhOgYpCYmIzsjHYqOmBgfj5TERGN1SUyIZkcag6hIdjiZyUimoh5LBd3R&#10;2R529svg4uwMD3cPxMfEGjfxhQsXm0ijkyZNw5QpM9gpT8G4cRMxdtwEvDx4GKHoQTz27CsIjs1G&#10;Se0KM73VwsX2yC5bDs/QBDj7RSC/qh1Pv6Qo0TdiNOF8lN8ynDP3fvx/rg/jv/xkyX7MAPM53o/h&#10;ynFU6h96CFf1uwdX3HoXLrupLy69sS8uvO5W/L5PH5wzoR/+y5dwrmNCH//JvTzsaQPYZwc9hXNf&#10;uAVnX0aAppx9BWH6qstw7nWX47zbCdOP3IarXr0LN857CncFvIYXimZh9hpfuO1JhveOBNh0+GNA&#10;1CTcMPlRXNH/Llx+/624/cEH8NTzL+LVIcMxduwkzJw5l53XPMwnWC9asBi2do7sFAPgHxAKP79g&#10;BPiH8Dm6ISwkHPmE1tMF2CeLYLuhRtZsuYwLsmXRrjagXVNeg6rSSgJ2OcHaEghNUcctEccVCC3P&#10;WLGL8wsMdCstyssncOdSciyRyHME2+n8XcUhPjrCTPEVFRqI8CB/BFA5fpGKnQKe9b2jr4GuG2+8&#10;iR2zLNbX4tab+lC562OmcOhzzRX84C7hB3qRgVlN+XWtgJsftyyhEn3s5oO/jh/vddfhan7AV11z&#10;PT/emwjsFP4Wru0jucVEKbz2eoJ8HwU1uQ2XM/8KRQNX/o234IabbiAAqvHgB09gVvRzAbRE55cI&#10;rs+/4He44KLfm+1LL7vQlLvm2ivMnND9+t2Gxx59EGNGDoOro515BgJsRW23QrbGwWs8/OkA7PSU&#10;6BNyMmBb3cYF2QkxwT3TePkiItQHoYRsuYtbXcZlzXYnZLvZLzCQ7bRsLjvg2bAnZNvJdXz+VCym&#10;Qj9f82ZPGYlpE4di9PABfHbX4JmnHkMMlVUfH1fjIh8bFYynnnrCNKYab62x13JPuubaa9FH8zne&#10;JNi+FbcQnm8lRN9Kxefm2/sSrO/ATbdynUr+rX3vxq133kP4vR+39bubZW8jYN9OMFaQNEIx5Q7C&#10;ed97WIbwrPG/dxKM+2pMKaH59jv74bY778Jtfe/CrXewLNM72GbcfufdFAJ2j9X6Nv4eb+DvQJ3I&#10;Lbymfv3uxJNPP4n5C+cjMNAfUVERiGe7mJpKcObvOzs7gzCdgRzCa26uUv7u8zKRl59lUkk+1wuY&#10;lpYUYOXKUwvYh44cQlVdpXETlzt4YSm/y/IiFBGwC5mXZ1zEs5GVS6CWVZvXKZi2RBy3RB7XmGyN&#10;w/YL9jWu4ppL28vfAzPnTsP0WVMJygp6Nh6TZk4iPI/H5FmTCczMI0wLpLWtdPai2Zg2dyqBeRrm&#10;EKTnE6LlVi6ZRcVrwbL5mK9AasonUEsW2S0y27KO2zotxVKKHTt9Rw9NteUEr0CCg687XH0o3m4U&#10;iwVbQc001tpdVuwAb+PeLWgWUMtarVTu4YJqwbUs17Jmy0Vc5SzTcUUh0QSES0JWfjahuQ7NhGtB&#10;dVO7ZQqu6oYqY62upwJjApxRGlrqDWBXcV+N/vlmWllXYYFsbfN9lFeVoIrK06kdg/0nbN24Ho6L&#10;Z8GBz3oxFdqFfCdL50+HLb9HAfZivitB9eSxQ82YbFm3Z0wYhcljCNxjh2Pc8EEY9sqLGPTi0xj8&#10;4rMY9MIzGPrScxj0/FN48alH8ezjD+Ohu/uh3+23mbmxb76RKb9BBcV58MFH8czTLxC2X8aAAa+g&#10;/4sDqfA+i0f1p+fDD2HcsIGwnzcRwYTqpBAXQrVg2gXpEV5ICHYxoBvra8t9rihMJgynBFmmy0qh&#10;bkE4lnt3ToJlPHVGjB+P86QQxmN9ER9gj8RAR0T52CI+kO1KqKbeYjkCtsZGF6RE8tgQ5CdFEMrl&#10;Ls6UdaYGOyM72ofHOiHCfTGiPG0Q709ID/c2ruaZMf4GtOXynUG9JiHEm9fsi6LUKGSxjTTRxZMi&#10;kc72LI9pXmosCjITKfFm3HVyVAAK06KQT1Cvqz71UcQTEmIsQC1PMAXnE1jzNy8X8aBgC2TLii3A&#10;1nzYsmRrTLZLz3hsWa+VysotALe1tYGTs50JfrZg4RwTbXwZZfGieVhqs9BM6TVb3/zUCZg6ZTwm&#10;jB+Doa8Nxj0EUb1/Vw9v+AeHI4p6Yzl1heb2LgwcNAQPPvQo2+D7zVSsmkbnoqvuxu9umYJz71qC&#10;c+51Mlbs8zQH9uMeuPBxT9wyKMrMEnHxIy447yE3XPCoJ67rH4J7Ribj1lfCcenDzL97Cc69Yx7O&#10;uX0WziFsn6XI4jeMx1nXvIpzLrkX555/Lc4573Kce94VBOo++N2FN+GCK++j7vc8LrttBK66byou&#10;vH0k9cCn8YfLbsNFl11nAiddTSX/hhtvxp3sR+6RlxL7C80HLsh++eWBGDtmlLlvWfb1TDT1mZOj&#10;rQFtRRCXu35yUtwpdxE/+Ppe+ATaY+acMZg3bzi/mYUoTLKH/TKCqtMEtsnTCLqvYeaC4Zi/aCL1&#10;b1mjbeDosITvdT5slvF92s2Ak4Om4pJb+AL4ec1DYoQLvNzm87cwC8vspsLBcRKcXScTtmUdn8L7&#10;Gs/jRiDCaw6ifadTf38ZCxYNwjKnQZhn9xJmLHoR0xY9iyX2L8HBfghs5r0Ce4L4krkE1JnD4Dl7&#10;FAIXTIMf+4uA+TMQuohQP2sY3OcMxdKZ/WFP8VkwAo7zhmLu5AGwY/2ec19j2aHwnDMQyaGTEbVo&#10;KOI9JiDbbxIyo2bA14HHjngBC18bAOcZBPupz2LW7MGYPvIJeE55AkGTXkTCxEFImj8SdgsGwmbM&#10;M1g0+nlMnf0cvIJ5jeFPYKHbC5jp8zRmLH4eS1wHwzl+DDzCJ2A0IXzy2EcQlDIeQf6jYbOoP/uq&#10;xzDT4yUsC52IhX5jMXrmExg99Sks9RiGqMTZiEtzPvWAfew96oClqKFIv5axU1Mnt8g63VADBT5r&#10;1JhsyqrWJubXEKyb0a4YPvXVxhuytrzQuIq36A/dMuniaagsyEQdYbta+kBOMtqbagjThOpGAXY5&#10;VkiaKlh/Adpq8pGREEX+8EZdy1p0bd6N1hUr8eprCoA43Mijjz5qvhHNLqDgtALZCy+8mIB7iUkv&#10;uOCCHrnIbFtF+38qY8nTsYJoizVaQC141hzel/2qXHyxZW5vyaWXymJ9pYmILug2MG5EdfVhuyPD&#10;i4YeUufrey/uuudBA9j3P/o0nnp2AJ7rPxgDBw/FJHKpptlNiIlCW2MlutvqsLa9Hts2r8X2TWuw&#10;buVydP6WMdgHCNiRVECCAoIRFhyGpATNeZ1MRTyZEJ3ORj2OEB2DmJhIA9iJiZGIiwtDenocItkh&#10;+vq58EO1jO/xcJfLkp+JtOjj7QtHJxcsXmyDWbPmEKwnmKjiI0eMMZbKwQTOBx55Gnfe9wQmTV+E&#10;Net3oWnFRsQm5SOfsD1roS2ee/EVxGaUwDMkDnff9xheGzMZj7z6Cs4ZeDvOmnEP/svpQfxX0JM4&#10;K/JZXJAwAM8Wz8fMUh9MTnDBcM+leH7udDw2YSIeGjYGdw8cjD5LB+L89EE4O+NlyzRfqRSNwZab&#10;eMxz+P8in8E5/Aj/MOFBXDH+cdy44CXc7T4UT0ZPxpCixRjf7ITpXR6Y3eWNWa1uGFO8GC9FTcTD&#10;bHxuGvsgLnzsBlxwBxvu225EHyn9BIG77nsQTz39HJ59rj+GDh3OjooK52x2aAsWYcF8dmiyWLt7&#10;83kFsuOkIhgcAX/fIATyfRQVFp8WwG5uaDwB19b15bUWyK6rEmRbALuuUpZsi5wA7ZIKgqGiG8qa&#10;XYwyQnVZkURza5eZtJTXbXEjt4B3SX4+igndlim/0pCRkmhAM4kdVHR4CLzdXTBk0MsGsq+88nJ+&#10;IFfgjtsVlOIu3HMnAefaK3EFYfrii/7Aj5Ry8Xn82M4zoCuYveKKS3ncZcY1+yqKUrNN0byIJ8tV&#10;V19OKL/KQPP1N1zLj/A6An0fs34dId4qsr7eoP03XMeP9Uoed5k5lwDaKieDtsQy/djlxj38Nv4G&#10;7rm7Lx4nXA96+SUsnDebEBvGhjMLxQW5KGcjarFgl/JZq4GrOO2AfTJon3AbJ2AnUXGUFds6lVc4&#10;FUtBtizZEkuUcXt4udjA3XGRAW1Xe1m058JpCUGbkL2MSr0sZ/NnjsXsqcMxZbzmP78DN950PebP&#10;nwk/fy928i6YO3sa7iKoXkug1ng+jbPXHyP6M+TaPmwY+yjQ2A24/qaboWBkN93WF7dQob+NDaVF&#10;CMpU3vre8wDufoCN/cOPMX0Y/e59kPKAiUB+5933EbDvYxmL3HG34JqgTcXQ6vLdlwqV5A5CvsD8&#10;NsL8LbfeZiLl3njTTSa997778Njjj/PbfQ6vDHoFo0aNxLTp02CzdAk8vTwRHByICLadCQnxbA/T&#10;CdmZhOxswrWEMJuXg/yCHBQU/lyKinJRxne/cuXKUwrYb7xxBDW1lSguZQctoC7ORXFJPgp4PsF1&#10;QUmeAezcwizjJp6amYTo+Ej4h/jBN8jHgLSLpzPcvFxgY09FzWkZltgtxrzF84zlefqcaZjFdzll&#10;5uQed+4ZJyzQsjxre8aCGQau5y2ew3QWFgmeCdVKZZVeQoi2oRIoK7Ws0wuXLqCyprmrLYAtqHb0&#10;cCBEuxpx83UjNHsSoK1w7QoPXqdnAK/Vm/utAc0EFwE+8KXCawliFmKs1YJruYVb1zXmWqBtGZtt&#10;EUG28pMV2LOmHFVUYmoaaw1gt3S0mnHWmuda8FxHuBZgyzXc4h7eaCC7QVYDQrWknEpOFRWeGsJ1&#10;DY8pKCtAJd/LqQbs7Vs2wkN/ei2Zg2Xzphm4duS63fxpsNP0epr3eNoEzJ0yDgtnTOT3qem7pmDW&#10;xFGYrvHaBGzJxOEvY8KwARj5yvMYPvA5vNafwE0Z8MyjeEHj6R+8Dw9Tqbpf8RH63onbbrmDsH0r&#10;brn5NvS97U48eN8DeO6JJzB8cH8smDYG/s4LTeAywatgVhCdHOqGtBBnJAQ4Is7PDrGUpGBXlnEy&#10;4J1E+M1gG6RgZQXJ4SYieEFyGHITgpFHYC1KCUdZegRK0xUt3BdZUV5Ii3AnQAcRfn1ZhnAd5Y0U&#10;1qnI4Zq2qzo7HnUFyYThMOQRnCvTQox1vIT1pIW7GxfztHAPHu9n3NQlCoymMdmaMzsrliBN2BZ0&#10;5ydHmvmvs5OikZUYZea+TpcVOzUaBVlx3KZOxHZULuO6j9MxTZdi32j+aytY+/t5W1KKQDo4JMBA&#10;dghTP39+C36ept1VdHG1vRqXLXHXNlMDigRGB4elBK5FTJcZK629nQ1sly02sL3Uht8nv3+NRZ41&#10;axr1uFEY9MoA9L2jH8FzIkoI1hW1TSgqqUJbRzd8/MMx6NVhbMdvJmBTeRZgX94H58rCfN1w/NeN&#10;E3HWLTNwTt/5Zmqu3z9gj/MfccKlT3niimd8cenTlKd8cdnTfrj8mQBc/UIobhgQhT4vRuDKpwJw&#10;+ZM+uIQAfoGm+bpzIX533TCcfdlTOPfyp3DxzYNwRb8xuKTfeFx421hccOsIXHjjyzjvmifw+8vu&#10;xPmXXI/zL9ZUgVfj8quvwzV9bmJbfytuu+NO9gV34W72FQ8++BCefvppvPDCCxjENn/0qBGYNHE8&#10;5s8jkPJ5ODvZGZGLvrwJNA5bc5G3tDSfUsA+fHAvwoKcMX36cEybORJz5xG0F0zAQjtCsP9s2LpM&#10;xEwC5cx5Y7HEZhacnGfCy4dtrYKRLp6GhUsmw8ZuJt/jTPbdi+HmQgB3JnA7sq1YOh32BG9n1xmI&#10;DVqEUO/5cLWbBedFU+DvOgIONq8hJWA+0iIX8z7HIyRmGly9x/Kcr8DW7WUstX8RqfHTUJZjx3oG&#10;89qew5KFA+E8l5A8cxQ8po+B76yJCJw3Gd7zxsNh7mC4zB0Ep3mD4DC7P/yWjIIvr2/xrKGwmz0I&#10;/guGIWDeq/BZ/AoiA4YRyl9CqtMopDuNQ9LSUUhyGst2YgYiPKagIcMGjstGYRHrmjbxWSyYzDqp&#10;a8TPGYFah0ko8+D9TnwZyyZTXEcSlgfCN3QEMkptsch5BBa5z2AfNAGz7PvDNno0pi4Zjv4jHsI8&#10;p1ewwO4FssgLmDH7ecx3I2D7vAZXr+GwWfwC9Zrn4bSMef6D4Jew+NS7iL//Hho0s48xuBShSnNf&#10;lxaglv13TXE+akvz0FxbYly/l9cQpssKCdTUHynl7N8rub+qJNdMPdUgUGcdcitvY//Tyn6ojn1Q&#10;dWkuWupkzS41UcjbllejXn/+arpe6gOKQN5Qlgln+6WYPW8pnD2DMWPWfLz88iAMGfwaHn2EgKrY&#10;OIRrGUdkBLNYkC3gezIAWyDYamkmDBOELxU8E4wvvfRKXHIx913yE0xfbMpbjxE8/3SM1q+4Qq7g&#10;1xpr97WykF97g0lvvOk2XgcZ4Yab0eeGm0x6k2Z8uU2Gk3uoK96Hfnc9SF3uUTwiy3X/QdTjxmPq&#10;9Fls75wQE8l+pTgPHc31WNVSi46mSnS1VGP1imasXUXpqDdzYv8GC/ZeJMTHIjgwyFivMzTPMSWN&#10;kp7KNDUR0dGhJkJuUkKUCZKkND4hAgGBnnBxteXHvcyM8/H19YG3tzcbcE9ue8HZ2Y3g7YBFixaz&#10;gZ6LKZOnU2Zg6rRZGDtusrnZm/vejwef6A9P3wh0dG9FU9dOlLdsgE9gNMaNn46IpEIUNXQhIDqD&#10;ypsDLmOj+Pu7b8LZL96Ks4bfRtC+F2ctewhnuz+GqyNfwvOlMzG9wx1Lu4Pg2BkO19YYuNTHwLUu&#10;FjZrIjBstxce2eaAW9YtwZWdc3Fh60yc3zAVf6hmw180Gufkj8K11TPxcocbJq7xw/TV/pjR7oUp&#10;tQ4YkzMfA0PH4YEFz+HqV/rivIevw+/uuBK/v/EKnH/V5bj46qvMVDS33tGXL/YePPr4k3jmuRfM&#10;fM6SYUNHmKmnpkyeSsieZ6zZS5awwXZ2h5srFUVPPzMXtJ8B7FAUng7A3mcB7JMh2yrLaxvRSKmv&#10;phJZXcuPz2LRNpBdUXdCaiqq2QhUELgJ2wLuEiqlXK8oqyA4lqO0SFJGyC6hCLZLUJpfYiC7KC/P&#10;BEeTZVuwmZMhy3aiieI3Z+YMDBzQH08+8QiefORe3NvvFlxDsL3k4gsMVAtoBbayXBuYJSxf3wPC&#10;1/W5ykCw5MqrCNIGtAnePXLFlZcYsZaxyjXXXsGPlmJSwfeVBpCvv14AbhFta7+O17klWle9Amqd&#10;+4Ybr+UHfQsboLvwxBMP8z5ewLhRwzFjykTYLlnI+/M3469LBNdF+WzQClBG2KpiA9rAhlABFU4H&#10;YGemxSIjld815WTA/iVky4ptIosTshX0TPNly2X8pzmzFUXVCd5utvByJmAStN0dFhrYdlk2D442&#10;smjPgs0CKfbjMGvKMLzcX5bqq/Da0MHwokIid8XxE8bixhvlYSDrfj/zb6hcw+UiLtDWv5hX8ju6&#10;mgB+DYH7uutvwg2ynt1KAL69H+Vu3N6P0EzAvuv+R4wItu9gQ3pbv3tx+52EcAK0LNOKBi656dbb&#10;TXoL6zgx3lvWbrmhU/reScBmvkT5uqannnoSQ4YMweixYzBpymTMmDkT8+bNw+LFi2Fra8v2zd24&#10;ZAYF83lFsm1MYntJyLYAdi7y8/NMQKjCwgIU8n0XsZMU7EpKCL8V7ExXrTq1gH1EFuyqMgPYJZXF&#10;xnJdyo64hJ1tIeE6nx1Jdn4G13ORxVRRwwNC/eHs4WSihTu42mGx7SIsWDIPswnScxbOxtxFc4wI&#10;rOctnos5hGetLyYMywI9j/AsUFaq7QW2CwnQNli8bCHheb6xRNuxf5BbuQBbYo1MbgX4ZYJqd0dT&#10;zolwLaiWtVogrXV3P6Y+7Gv4G3L2cjVWam8qtp4BXvAO/ClauBfhQnNbh0RHGCu1rNeCaQG2tmWl&#10;jkqMMYHLFEFcc2BrnLaCmmnMdSEVjerG6p6o4G1Y3taERorGXgumZamua6o1QC3ItoB2vbFuNxG0&#10;rZZsQbaxZguwKZUE7gYC+6kG7J1bN8Dbbi6cF8+Ey9K5cLGdB2em+rNLc2HbErSXUeYTspfMkkKr&#10;ObKpfE+fQMV0NGYSsicPexnTRr2CGWMGY8yg5wnZL2DM4JcwfujLBO1nMOKV/hg1eABeG/A8hgx8&#10;HkNf7m+ikL/a/1m8+tJzGD9sEOsbBz/nRYgjEGTH+aEwNQR5CQGEYG+L5TnS07iC5wiEuT8l2AXJ&#10;gY5ICSJs+y5DjPdSJDMvLdLHwG5xioDY39SRnxCC7JgAlKQIriNRlBrK/cGEbZWRtTrcRBgvyYg0&#10;gJ1KkM9gPUWE6uWFsWgtSzHTesmiXSwYZrun6b0yeS3pLJ+bEMj9mkObcB0haPcjZPsYV/N4tn3J&#10;YRpXHYhCtZ3RQUiJ5vUkRSEuhGWYn5cUgaL0aKSw7Uxi2xnN32x8kMZgn3oXcQG21S3cV7EG/LyM&#10;Nduf34Mih0dqTvfQQBP8TLCt/IBAH9P2GrdmwrZAXPNm6ziTR5E1VmAtcHR3J3BTwRZgO9jbGMC2&#10;tV1MPWU+5hCyrW7jDz30MB556FEEBgajpqEZ+UWVqKhejuUtndR1hrB/vA6XXnEt+tx4Cy4haP/h&#10;ouvMlFhnX/4MzrpyAM66agj+69qROOvGcTjn1ik4946Z+F2/ufjDPYtw3n1LcMFDtrjiSXdc+Yw3&#10;rnjam2BN6H7CFxc/6Y2LBNlP+eOSJ/1w4UPuOP8eR5zfbxEuvW8OLrpzPH7X50Wce+WD+N0lt+IP&#10;F15tYvFceMmVuOzKa3HZVdfiqj76A/cW9ge343bCtVzDNVTowYceYrv/FF56ib/vVwdhxMjhmEi4&#10;nj5tMubPn33Cgi33fD3/ID5buYhrbPyptmC/8+ZRFOWnIjrKF1FRfojkNxARE4gY/l4TUwMRFe+L&#10;6NggxMSFIIG/6aTkUMTGBXA7FPGJ4UhMjkRcQhglGCn8dtKpB6RJMmLMdlpaBPJzo9FSnUnwyqCe&#10;QJ0+xhvxkQ7ITfJFQ3EEVjSmY0VbOtq6yAGZvkhMckVZeRCyclzRVBuF9Supv+X48nfpTibwQEq8&#10;M3KivZAT7osSXkdJrL/xOEmJceW36o2CRF9kxnkgO8EX5WmhSNQQkXi2CwmeyGJamOjPb9uX4o7G&#10;jEDUZQSjIsEPlelBaFqehNbqEKxpTCTYh6EkP5D35MH780NSbAAyotxQEuqO1XlRKA33QH4av+v6&#10;VGRk+LPvDcSKtTlIzwxGUmEiUnPjEZHugOQGd6SWh8EnbDGSM12QkLUUEYm2iIh2QmjkUrgHzkFG&#10;igvyMj14na5IjLVFJMtkVkadljHYNQLlwmyU5WWgXMGmczNRmJGKCuqJ5cxXQFwj1BflOl4p+GY/&#10;X6Px2RXFaKgqRouGNpmpvApRUVpkrNvNDTVoZp/U0lBJgKwxaV01Ibu2gs8xA/nUw3N5nsI8vuva&#10;fOSkxWDhvDnklWFmqMTAAQPw+GOP4U7pTH3vwB3yLKTOdn0fuXhfRx35Rupp1N0M/GpuagUa01jp&#10;HiEIX31NnxPbV13dh7r79cyTvsfv8eqeacO4T9CsyOYGmOVufv2NuP7Gm6lf34pb5b14253G5buv&#10;dEB5MTLt2+9+3CmRTnivgpk9iYcffZrt0CsYPmw4psioOXM2HGztqMN6IT1RwYYz+FyqLNNytTei&#10;q60Rnezb5WK/vrMJa1c0YU1HM9asEGD/Bgv27j27zJjqgtwcwnUKle0YRFJJEVDnZmaYgFX61zQy&#10;IpANOpVKb1dCYCA/5nA24j5s7L0RGuyHqIhIREVGI8DfHzFRkQgLDWU94XBxdsXSpUsJkZpjzwNL&#10;CZQK8DVpEmHqlaG49+EncP1td+PZV0Zhqb0ncsuaUEHArqZkl7chq2IF8utWIi61APc99jTOu/RK&#10;XEDl/Pd39sE5jxC0X7gVZw+8DWe/djvOGnk7zpnQFxfPuhc32j2B+3xexjORwzE8azqmVS3FnDYn&#10;TFppj9e6bPBM5wLc0zIXN9XNxLWlk3FF9nj8IWYozvV5CRc6v4BbbQeg3/xnceukR9Fn8D24/Ilb&#10;cOGdikx+KX53xUX4wxWX4DyNAbjqGlxxLUFAYM0f31333ceX+wjB+hm8NECBQV4x05hMGD+ODfU0&#10;TJ0yFTOnzsDSBYvg4uQCVxd3dmyuFDc+K3djxfbxZmMaFoWcrNxTDtgHCNity5ejpVGQbQ12ZpGm&#10;OoJ2XZORxhoqlZT6aiqWVQTrynrUnSS15bJqV/cI1ytqUal/s8uqUV4qqUJZSSXKiisJ3RSlxbJw&#10;l/ZAd5GJTl5WyO38YhTm5CMzNYOAR4XYwxPLFi/C+DGjMKD/8/y4H8aDD9yLhx68D488fJ+JbvvY&#10;o+wMNbXMow/zo7+V0HadAV1ZmwXD1lQiCJYIqH+5rlTALHCXFVoQbwVo1XnzLdefgGyVN/DOY/oQ&#10;wO+44zZ2yvfhmWefwICXnmeDNAiTJoxh4zTLuINrWg+BdUpinHH5kVt9OUGrJCeDko7y/DTUlOSg&#10;sTwfzdVFp2WaLgG2VaygnZFigW0D2oTsVEJ2UnyPFbtn+i6rnAzaCoJmXMY97ODruhQ+Lj3CdQ9C&#10;t6vjQjjbzYM9Ff6Fs8dj/MiBuPGGawm0t2LUqGEE1Jl48snHcOWVVxqYFmDff//9BmoFt/pHVMEq&#10;Lr/8cr6Dy0xqGU9zBZ+7vAiuplzLhvg6NtqydqvxZkOtcTw92xoaoPFAfa7vY8bqm6EGGuN9y81U&#10;qG41Lun97rrLQPSDDz5IRfEhPPwwf19cVyrrxauvDsaECeMwjd/rjJkzMGfuHBNBc9GiRVi2bBkc&#10;HRVEyB3ebKxlMVKgs8TERCouKWxLNd46Ezm52SgoyDNRw0tKSgi6Ev7mCbuSyqryUx5F/MjRw6hj&#10;h1rODreYEF9cTrhmRyv3cLmM5zMtqy5BdkEmgtmeO7k7EGoFu0sMDMu6vNRhyQmr83yCtuDbw9cd&#10;Swjegub5zBdwz1sy1wC1xk5bQVvrNk42Zsy06lQ9i5kncJY4e1CRd7fvEQdTr7uPXL3ZDnq5wMXF&#10;Di6eLKNyPW7hcgV38nSBs6ebsVa7emv8tcZeexmLteDZasX20ZCTsBDjDi64Vp6s1sqLIJxoqq1S&#10;Kii5VE5yivKQTgUmLjkeSez/iitKCMi1BpoFzBbLdauxYlss2S0GrgXRJmI4wdoK20o1PVddcy1q&#10;uL+ithwVhGrBdS2lvqEaTU31pxywNQ+2r9Ni+PIb9HRcDFfb+bBfOAMOi6bDUdN3LZkBx0WUhbMI&#10;wEuxbO5UY91eNmcKFk0dh3kTRxK0R2Lx9NGwnzsZM0e9iumjX8Wc8fxWJ43C7AkjuH8Mls6cgGWz&#10;JsBp4VT4OMw3rt2RHguQEGCLpGAn5MT7oSY3Fg1UXuvyYlGUHISKLIJnShByCdS50b4oIBgoUFkJ&#10;JTeO2wTavBhPZIY5I4WwnRNFxZyKsizReQn+hHJvwnUgqgS/BGbBeWlGOMqzolGaFo6avDjkEyQE&#10;1xqvXUgoV0A0nSOPin1JWiQqM0NRmxeDLF5DYqiHcQUvIHgXUhSBvIigUZkTh9r8JBOlPEvXRBBP&#10;ieT5Yy3zW6cSmtO4nSRX8fRY5vkjOSIAqYTrDAJOmqzuAhzuV14kf9NR/ooifuoBW9P/WYKa+VAP&#10;c+e6p4HtCEJeOHW28HCNCQ4xgK0o48HUyyJ6LN5hwQRulvf19aCO5kW4tgCiAnYJvAWNLs528CBg&#10;2xGoBdYCymUUgbbFqi2vu9mYNXMqXnttCO688y4889RzJlhreEQ8oS6T7eUcowBffOk1uPxKtst9&#10;bsQll12F8y68HOddcCXOPe9q/Nfv++Csi/ri7MsewtlXPIFzrnwOZ1/1Es6+eiDOvnYwzr7uNZzV&#10;ZxjOvmEEzr5xNM65aQx+d8tE/P62qfj9HdPw+74z8Ie75uD3d801cl7faTjvxpcJ8HfjdxfdgD9c&#10;fC31xKtxgSxll12Nywj6V2rOX4JAH/YFt2hKyDvvxN333MN+4H72QQ8asH7uuWcJ1/15b4MxZswI&#10;TJ4yAdOnT+H9TjfWa1n8Bdhm7nECtnU+bBmhTvUY7M+/+AxHjuzHgYO7jOw/uBP7Duxg+pMceJ37&#10;Xt+Ng6/vMamRnvKvH2Ie04MSltP264f29qS7KbtwiOnhI3tw9I39TPey3E4cPLATRw/vxnvv7CP0&#10;HcR77x3A2+/uw+uHue/QDvYxu3ncdhw5vIt91x6u65gdlmNf34HDvM7DPOdRnucI1w9x3+sHtuN1&#10;res6eN2HWPYIz3+Q+QcPah/l9e04xDJHWOYwz3OY5Y4e4fWx7GHmvfHmXrzzBuvltR3lsYd5Lh13&#10;gMfoPg8dZr37mWdkOw6z3JE3DuLAfu4/sA1vvLWP9fK+j+zDId7vgSM891tbcfjtnXwW27iP5z+y&#10;jfe4Dfv2b8PuXZuxfedGc+zrvJ7Xzf1tx36ub9mx/pQD9vFj71PnLkNjdQXaCMSN1eUoys2jKP5V&#10;HqoqSlFdybzCPNRWFFms2FUKZGZxH9cQQ43DrqNeUU4gz0xLpK5ZYMZzN9ZVoHk5+yD1Q9T5VU85&#10;9REBeDl1gQr2hY2sb0VrI1Y0sUxtKfNyUJCdgiC2ZzOmTSSovobBg142LDN1ymS2FQ7w9JBnozw5&#10;vDGReQ8+8jjuue9h3E3IlQXZGETuuAd33v2gMYzI+/Du+x7B7XfKEHI3bry1L2669U5T9uZb5EV4&#10;l1m/va8Fmu/op7g38kp8iFylwLLP4v6HnrZ4Lj7yFJ58bgAGvjyE1zMdNkts2IZ5mKmifcmgYeFh&#10;JshsflocSvMzUV1SgCbeYzOflVzBVzTXoKOpDitXLOczrEYH731lezM2dXdi8+o2bOhsRjfBuov7&#10;21p/wxjs3bsJ2OnJyNW/GDnZVMCTEeSvgEfBBq6zM1IRnxCFwCBvyz+fQT5maogEM+8rFXNZtWPZ&#10;wcTHs8GJQXxMNJLiYhEVHkHwDoSnpzdsbR3MVExuhElHeycsXbQMc2bNZyM2kZD9Gh/k/bjpjgfw&#10;7MCRGDV5Plx9I1FS3Y7W1dtQUNmCuUvdcN+jz+ECNpTnya2ACvV5VLzPvuQCnH3lRWyEL8fZd1yJ&#10;s+69Fmc9ysb72etxdv8bCN434KxXbsDvX70ZFwy7DReP6otLRvfDJWP74cIxd+K8UXfi98Mpg/vi&#10;dy8Rzp+9Bec8eh3OJkif0+cSnHP5+TiH0HXuRRfgvIsvxR80nuBiAtkVV+JqKvT6F1TWsdv73oUH&#10;HqaiTth7+ukn8cLzz/DHOABDhwzCiGFDMX7cGEycMAHTCNbT+WOwtbEhkDgjkD8ELw8vuDl7ELY1&#10;j6UvIsOjERMVi+hIQlDaqQ9ydnD/fqxoaUJ7M39YFAto/2TNXk7IXl5HuCZYG7iWCKgr6gxY11cx&#10;n2Igm1CtcdrVsmpX1qG6nJBN2K4oq7FANsG6gmmlkSrjXm5czE2qqcA0JViVcT1XXllhmRnPrYjk&#10;mSkZZix/aGAgvNz4u7G1xbIli7CQsDN7+jRMnzwJk8ePx+gRgvAXCN0PEZxkpdS/Xz9Zn08WQfLf&#10;SZ+rLW7hhHOJFcq1fustNxAOb8Idt9+Mu/oRph+8x1jXX3juKfR/UW7DLxMchxPEJmPpkoXwdncj&#10;UPPb4DeQlZZsAr0JrBWFv5hQXZqXgbL8DNQUZ6G+PBeNFfloqirmR1+ClhqmpwGws9jAnAzZRlIJ&#10;2z3W7PQeyE5OCEN8tGXaLrmKnwzZErmOC7YF2iYImrcj/Dxs4eduER+3ZXxPVPQJ2m4OC401e/6M&#10;cXj0oXsJ1FcQoG+hQnY7FBX+csKzwFcBZTSWR9BrGXt/oxmPLSu2oPrXRHCu/RLr2G25m1+n79HA&#10;tNyGbjLB0/Qvq9Varem/7rmPUE2gfvSxx/DEU0/iuReex0sDBvA9DiJUv4qRI0cSrCdgKt/nzJnT&#10;MHfeLMybNxvzF8wjXC/AkiWLYWdnC2fFmvDwMB47wSF8Xmr/kpIMYKelpSIzM9UEE9PYa1muS0uL&#10;UV5einJ2klapYkd6qgH79UOvo5qdSBE7k6KSfBTKWs7O2LiG9wQ+KyjNQ3RiFMHW1UCvLMqyMlst&#10;yxKtC4zlvu3oZm/cxjMyk5GRnWys03LnFlArFVTLtdvq3i0RYFsCk6mMxYqteiTuPi7w4Ll9/H0M&#10;YHsRRly8nM1Y62WyYLs5ctulB7KdzLzWihzu4uUB70B/Ix5+PsZibU0lVtCWK7jmsFYqsLaMwQ5F&#10;bEociiqL0dCqcdOay7qFMN2Aao1va67vmd+6yYim3TKAzTKyZK/o6jCpjrNYsdkWUgTjJ6zaXK+u&#10;V3AztoFUaKootQ2C6yojiiR+yl3EN2+Ap918uNstNBZsD/uFxpIc4LIQvkw97RfAndDtvGgmnAne&#10;jgumwVljtudNg93sSQTn8XBbPA3uS6bBdeEk2M2ZwHKT4bGUcL5wCtxtZsF9MaHaZioi3BchOcgJ&#10;qaHOyAp3QXqIIne7G0vzqsZCHNi0Ake2r8LmFRUoSQ1GRWYYSpN8LceEeSA3XlYmbwO/csXOjQtA&#10;bqwfcqK9kW0sz+6I8SNoE4bLMsORL2CmlGfHGuuz3LZlvRZIp0b4IiMmEJkEXAU2U34agbyAwFyc&#10;HoOCxFBUEcarUgNQzn0ZMbJIeyAzxo9wTWjPiiKox6AqJwENJekoJTgLtrOi/VCezjpk6U6NQbaJ&#10;EB5p5rdOiwlFSnQw4kO9EO7tTIh2Q2KYgpoFICuG98JzapowzaGdFhVwWsZgp6bEG5dkzYOtsb8R&#10;BGpBdyxBT27KSYmxBvqUJ8uqwDs2hnpYSIABbx2r6NcBAWzDWYfWPT2cDXh7ebrAzdWBAOloIFtQ&#10;rcjZ9rZL4OzEdsHOksq6LdgUdD7z7LO45Zbbcf99D+Hpp57FM08/R13oTlx21XW44KIrcNXVsljd&#10;iEsVGPTiK/CHP1yEs87+A/6Lcva5F+Gc867Auedfg3MvuA7nXECd7ULqbBfchLMuuIXrt+KsC+/A&#10;ORfdaZGL76IuRrn4bpzL9HeXSfpRqL9dcithuo+xUl8o/dDqAn6d/mi9iX0C9bSbb6UCfzvu7NcP&#10;9913nxH9ufrEE08YsB44cAAGsT+X5dr06VMnYsaMKSbwm8RmCb8ltkVWy7Xcw8OpBwuwkxPjqISf&#10;WsD+5tuv8eFH7+ODD9/F8R754MN3ekTb7/SI8n+tTI98wLwPrNuWsn+3z+zXOuuQcN/PhPuNmHVL&#10;OSPctq5br+NncqLunmOZp3os57HkW+qwiGWf8n66hpOPtRxnrddSh+W+rWW1fpL0lDf7zXHWbV2f&#10;td6ec/6K/LJu6/H79u86DS7i76OmmjpyGYG4shINNVUopC5cye2igiJUVLJfLypEYT51yfwcKCh1&#10;Xm42KitKqKdXoLWxDl3ssxQwVzMYVJYVoXV5PfOpe1MfMDF+6mvQ1tzE8pWE7DJ0tLVgVXsTVrcv&#10;x/rODnSv7DCguaajhWDZjPXs99ay36uvItzzPBVlihtUSIhXsLVqrFrRiFUs36W+saEOhQU55MJo&#10;tjOBZBv2y9TbbWztsHjpMiy0WYbps+Zi9NgJGDJsJF4dOgIvDhxshgG/OGAQ05fw4osDqJP1x6BX&#10;R2DU2EmYOmMmZs6ajXnzF8JZhkhXD/j4kk3DQpGaHIcCgnMF762+qgxNjbVoYx/bxr54tbE+N2HH&#10;pnVY396AzpYGMs9y3mczVrURmJtryT71WGkAuwmdrfVYTaDesHYl1natRFdbA9Z2NPDearFGAM5j&#10;/2nA3rFjG8KCgwnIsYSBXORlZyIslIqJj69J9W+nq4sNIiIJDnHhiIsJ4c1Fo7SIilpkONITk5Cd&#10;moY0wnhaYgISCUWJMTGIiYxkg+2KJTa2WLpUk+K7UKgoObpiwdwFmEvAtrWxIzAtxsjhY80g9Jtv&#10;vw+PPDMYTw+aiCdfGoMHnxqMvg8+hz79HjNByxQV/Hw2oBdfdS1+rzmoz/4d5Wycda7kXDba3P4D&#10;5dI/4Jyruf8GgbciiLMBJ3yfc/fVOLvfFTin71U4++YrcNZ1l+AsAfrFF7JB11zXf8C5v+OxvzsP&#10;5/7+PPzuggsJ1RfiIoV+Z4N9+TV9cCM7lNtu78vrvRePP/kEHnn0UQMKL7zwHJ5//jn07/8cXh74&#10;oom4qSmKFs2ZgWlTJmLB/LlwtLcz84I7OdixQ3M3f0bERkUjJDAYocGhCA6Wp0AkUhKSEBvNH1Bh&#10;0SkH7F183/oIBdkrWlr4Q2ulKG0hbC83sK3o4g3GTVwiqKacBNcN1bJuL+c+KpzMF1zXKCVgVxOu&#10;JVWE6goCtiC6UqmRn9zJKymac7u6rIKiqcGqTJny4nJj2S7OK0ZRbiHyMtmYpFuAOz05GUlxcYgJ&#10;jyJ4B8Pf0wdujlTOl9hgCT/C6dOm4tUh/FgJwI88+gDuuaevcdu+jZB8K8HbyG2ad5nCvNsJzrff&#10;YRGVu5MQfRch/d57++HJxx7GoIH9MXr4a5g4VtGxxxl379nTp2Dx/Dlwd7JHiJ83YTSMcJqArNRU&#10;E9hNkdU1Dr0gO8tEUdec8mUF2calp7qsmM+vnM+uHMury82/aa21lSfkdAB2dkY8stLjTogVsgXY&#10;VhFky4otV/HE2FD+LqlIErYNcEcGGBF0W0XAHRHiheAAVwT4OCLAywEBnvZm3Z/rvgRuD8fFcFw0&#10;C7OnjMEtt/ahknUpLrnUIppW4ZZbNPVPvxPRw7UtwNbUXRK5kEsEz5Lrr5c1+nqLRZpijTyu4wTR&#10;gvQ777oL/e5VtMj7cD+/yYcefhiPP/64sUprmonn+7+AAS8PxJChQzFy7BhMmDIZU2fOwIw5szF7&#10;zhzMkcydjVmzZ3B7OsFacD0HCxbONQGA7KlcOjhqmhMXMxQmmO1mXHwMkpMTKH8P2Apyls93X8R3&#10;L9dwWbAr2NFVsgOtrj7182AfPnLIRKw2Y64J1Jqaq5iALdGY7NikGPgEeiEwzN9MtaU0MNwfcckx&#10;8Avmt8Q8QbCtMyHZ3mLNVsCxRbYLEMlyoRQ7uZK7OxiAFhCbMdPujli4zALaVuB2cLdnGbl/28DZ&#10;0xHeAZ7mHCEEknDCUmp6Anyo6Nu72HG/M5wJ2W7ervCmsu+i6yBgO7BeuYbLaq2AZJrbWtCsVNHD&#10;ZaGW67fWBd5W6FaegpkpTxHEE9OTEZ8Wj4y8DNRoKq2esdUC5yYqEs0UuYDLrVuwrLSJnbElwJn2&#10;/wTaguqy6lIzTts65lpwrjmw65RXy/aNcK0o4svlQi4Fp6oEhewvTzVg79q+Gf7OfA9zJsN92RwE&#10;eyxFpFyu/eyZvwjeTosRSRDUvMw+9vMIzdPgsWQmvAjQ3hR3WbkXTIXz/MmE74nwtZuDeH97JCso&#10;GcFYkhzqgjTCdEqALdKCHJDB7cIEP5QkB6OY0lqZibf2r8Vbe9dgz/pmNJWlWcZDR3siI9yDQKug&#10;Zb7IjifcJgZzO4iA7E4Y9SJ0hxJOLa7Z2XEafx1krN+lKUFmiq6i5BBUZ7ONCnNDrK8D4vydTbCy&#10;pEAnJPhrqi9Pwqw/0llHBiE3XVHHo3xQTLiuz49EcVIIYVvBy/yQHumLmvwUlGUIrOMtAdASwkxA&#10;tSgfZ+TEarx3hIH5AraFhQTsnKQo5FDXSSSo5qcnItzPHdGBnkgI9kCknwviQ3x4PSG8HgeUpFjm&#10;2471d0dCqDdqTwNgW8FZgWbDQgMMJGte7JTkeCQm6A/5JDPTi6YFlPVGUwIKsAXXUZGhPCbQWK4F&#10;0YJrK0wLrAXa3l6uZl15Kqc8rQu+te7iYm+2DXATwOfMm81+9jFC9A3QmOvrrr8Zl195PS648Apc&#10;2APYchUXXJ9/waXUrS7AOeeez/R8/P73F+K88y818ofzL8bvL7gYf7jgMq5fxrzLWP5ynH8h5SKu&#10;X8QyF11CYfmLlHc5Lrz0Slx0KXVBjeu8/EqeR8O45IZqmf9W7t/yWNLwHwW+lGjs6AP332+gWn3C&#10;888/jwEDXsKQIYONjBgxDOPGjcHUqZPMmGtFVJfFXuuuvHeBtf7UsAK2ROuaC7uFutTpAuxeObNk&#10;3/7dpxyw33n7HRQX6o939RvNKC4qQHpqCnJzcrB8eSPKK8pRzX5Es5WUFhejToDc1Ijl9dUE5Vas&#10;7lqFtatXEopXMU/zZzeim/1aNwGym7Apd+hm6gbdK9vR0bwcK9vZ/7Wwb2usRxf7uc5GWa+bKQTS&#10;VtbX2c66VmJj9yqs6+okTLdiHQF8TUcbVrcRYAmem7rasIblNq1fjfWrO1i+HevWrEQn8zpam3ie&#10;RnSy/1zb3cL9bdy/gkDbilaev5PX1sHzriSgd7bUMq3Dqg7C+ipCP6+xm3VsX7ca2zasxsa1q7Bp&#10;3UrmtaKrvQnrV/FadC7W172C52prxprulVjD+1+3ppNlu7Cdx2zU9kqdm/s6O7CJ97JpdSefAe+B&#10;/fmuzd1YzXX9saB7VLm1PHcXoXzD6hZs4P2t4zNY0d7+zwP21m1bzbjrpMQ4KlFhCA0JNdNvuLq4&#10;wcvLD+6ubggP8SOAxyE7LQUZVCZTE+MRqeAwQT5UyOOQFBuDuOgIgqIfQgKo5Li5wt3FhcdSEfXy&#10;IlCycXaSO4EPArwVOToAPp6+8HajgkUAXzRfY7TnYeDAwbj7/kdx850P4dZ7Hqc8hhv6Pojr73gA&#10;V9x0By5iY33ZNQpUcTl+9/vz2RBfTLkI5/7hAgob7vOYMv93hOPfn3cRfmfyCcuS887HOecxPf8C&#10;/O78C02Dbhp1UwfTCy9hvZcRpq/EJVdeY0Tjda6/keDFxllz7j4g69fjj1JZfxbPUWEfPEhTOWhs&#10;9WCMGT0cEwjU48aNZAM9AbNnT2fjPAvzZ02Dva0N7JbawN3ZCR4uzvDk89GY43BKkC+hJTrG/DER&#10;SsCOjYkhYCcSsOORnX06XMQPYHldE+prCcwE6Toq+rXVlaitquqZLoofeF2tcR9vbrBYtRtrBNVK&#10;l5u0gdDdUCNXcVmwraJx2ha38eoygbYiGQqiqXAaEVSXEboVJZENCfM0jttID2Br/u2K4gqUawy3&#10;xm0XFJmI5PnZmgIsj9Caa9K8zDxCNwEiTeCdjrSkFIJ3AkEwmr/VUPj7+PL35woHO1vYLF6A+QSo&#10;WYTv6ZMnYsqE8Zg0fgwmjhuNcWNGYuzYkead6c+QWTOmsOxMzOO7k9gvXQwvFycCpCdCqczHUFlP&#10;jqXCl5RASE3idaUTqjNRaCI+EqQL84yU5ueisqSQ91NsRMHMauSCykZRLjz6x1GynNJcU2nmPJSc&#10;DsDOzUpETmaCAe2T5WTYtgJ3aqIs2eEmzoKm77KKxmdLtC7otgZEk5igaMF8Pj1zaCs10ceptPoS&#10;sjwcl2DqpJHo1/cOXHH55cYKLYCWhVlWaMGzQFlWZgU8u7PfnRbhN9ePImjW+l1Uju65514TeOw+&#10;wvMDDz5orNGK+CqIlkX6qeeexbMvvoD+hOhXhryKV4cNxbBRIzGKStPYCRMwceoUTJs10wD1zLmE&#10;6QXzKPMxb9FCLFi8EPMXLjDz+MtSbWOzyExhs3SZJbWjQqmIu25UMD0JggGEt8jICCQmxRuoTk/P&#10;sEzZJbjW9Fw9UcQF2CawGSG7pLTAuIeXl5exI6065YB99I0jxoqamZeOjNx0xCRFIz4lzkzTVcBz&#10;J0npziAoxISaKbgUNVzTcmXkpiE6IRK+QQRVgrArYdc6TlpjsuXuLRh2dHOAgyza3s4nXLgF2VoX&#10;IFugmGUogmSlClDmTjDRfm27+bogONTHzLsdHhNmoNrsc7Uz4wkjo0PhyfKyarv6uBnXcG8qsf5h&#10;AQggnPsQKjTuWpAtK7VSWa8F3gJqWaytFu2wmEg+A/62+Tz0Z0N+ST6s0cFbO1ssY6dPEpXR/OBW&#10;12+Bs6zZcgkXMCtfgK3UWKn5rJVqu6K6DA3La1FVxfatsgSVhPDqGn7vgnCu156GIGc7t21GiLc9&#10;Qn2cEOhuayzWHnbzEerthBBPO8QFuiI20IWw6oVwz6UIc1+GCOZHetnCX1NVeS4zEbmjCOXxIc5I&#10;IfgmhbiZgGQZ0d7GMlycGozqnBDCtBfK0jVeWQHHLFG/NXZ5RU0uVtbloaU8DXX5sSiRmzZBOVMW&#10;5YRAA8hlGZGE2kjkxQUgR2OdCekpwc4EeTczblrjNFMJ1DmEbAG0ApvlJyrVfNfByCOsZ0Z4GxDP&#10;ivY3Furs2EBCcSCKUwjhefHGei1gLyA4l6VFo6YgGZU5iSjLiic0hyEvOQIFqdGE/xCCuJ9xLdec&#10;1cmynBPe4wN576zfMmbc20ByQqim3ApAYjivOZIATclLjkIMv5MwHxc+c3tEs81LYXuoKOJpUUFm&#10;zHZcCGH+NAQ5U5DZhISok6zU0hdkvY5AQnyUgWvBt8BaqfJiosKM5VoWb6Vy5zQgzW/ZzYXfKds0&#10;R4elBiA9PVwI0M4GrlVWsC0XcsG19hvrt7+XcSEXnMtleuGCuXj22efQ54abccll1+BCQvEFlMuv&#10;kIv4tT1wfYnRsS4kLF98iYIXacqdawjglrGXGvajsZlmTKbyekQWaKVXapzmNQJnyzhO5ZlhQoTp&#10;PpomyGqlvuVm3HzrLbidfU1f9iH33GuZduvBBx/AQw89wH7iUTzzzFN44QWBdX+88spADB78Coa8&#10;NggjRw2l/jbaBHPTPS1aqEjqi4wl30VBzTz5vuWSz7YowNezB659Ecbfh+bCPtVBznoB+8yV0wLY&#10;rKuktBy11LXlRdpSX4e1qzoNhHaxz1nZVE9YFfAReLu70cW0tYnASR1idVcXoXQVujoJwh3tZgjo&#10;6lXdhM5uliU0EiyVv5pw3L1yBfetRBehsouwu7pzBaG53YBvZ4cAtgWdBNZu5rfJANfagu5VKwjv&#10;XTyO5+pYYY7rJEB3C7pXtWPt2m5s4Hm6WH8Xy64hxLa3yQreRqAVpK8wULyGQLx+bRfLdGID4XnL&#10;hi7CeRc2rFlFISyvbMXmzeuwYeMG1ruSwNuJzYT3rRvW8PwEYB4nMF7P8qau7k5sJUxrqNRmgr3J&#10;X9OF7jW879WreA8tTDv5HFcw7eC+VQaiN/T8UaB5xtd1dWDbxvW8/g4+oxasIXBv3dCNzby+zYR0&#10;AXc7v+1/GrA3b9lMsAtiY8pOmoqJv68vvDypFLm6s7HV2MtQ4y4eFkgFOyYKEYRCf29vuDk7IjaK&#10;Slp0LIL85D4aSmVbEozgQDY6oWHw8dCYbY3vYcMUFMJyAfD38kWAjx8BPRxhBEo/T2+WYxlXT7g4&#10;uBC2l2DokBF47LFncPc9D7KxvBtXXXcTrrjmBpNeyUb4apMqUMVt6HPTrca6fIkJYMGG97obceW1&#10;N+BiNuIXXa6IkVcZaL6QYrYvvQKXs8G+nI36lWygJRonpPl1FbFY0Yc1LZAiDt9934N45LHH2YE8&#10;jaepwPen8j5kCIF6xBADZpMnjTVBPyZNGmfWZ8+YRkCbRbCeA2d2XDZLF2HJ4kXwIlB7EPh8PeVe&#10;60cA8SOoxSA0KBAh/oF8jjFIJVRHhRJuYuMJO2mEnETk5RWcehfxA4fQ1tqJ1pYOph1M29HS3Ea4&#10;a+XHXYsizW1dWIj6GgVHUJRxSv1yfvTLDWib4Gc982Wbqbwqqwja1m0FRNOY7CoCZZXZZ4Kh9QD2&#10;CaD+mWgflVBZs7mtsgLxUhOdvJhimXO7OE+wLZFlW2O2CwnbBIfsApPmZ/00D3duRhZy0rKQKc+K&#10;xGQkE77j+Yyjw8P5Ow0zv2W5nof6+zOl8J2EU2mPCPbn710W2hACu6y7hNP0NBRkZfE82QaiFaBM&#10;aX5WOopzswjTljwFLRNM65/FugoKU1mrBdXV5YTrCk3FZcnTOBvNedhEsQJ282kC7Pyc5BOSl51k&#10;xLpuBW8rbGt8tsZlW6fwSqEoTY4PN5HGrbBttW5LLPCtubSDfuZGHhrgwefrjiAqoj6yeC6ag5ep&#10;1Dz88EPGLbwvlSBZsLX9zDPPGGuC5LnnCcnPP9cjz+PZF17A0wTn5/q/iBcGDDDy4sCBGPDKKxg0&#10;eDBeHTIErw19DcNGjsCIsaMxduIETJo29WcgPWueYHo+5vbA9Hx+kwsI0YtslmDxUhvY2C7DMltb&#10;QrQdHBwdzBhrZ2cHuFKJlAiqPahgWaPyhoYFIjomHHFUYJOS48wQmyzN+56b3TMll8QyPZfVem0V&#10;BR07XWOwD7x+AFl5GcZSHUZQDY8NMwBd3ViFynp+V4pA2taA8hpCYG0ZFEk8PiUWUfERCI4MNBZs&#10;Qbas3AJeWbCd3AnNrvYm1Xhpb+5z5Tu1l6VbLuVMBdqWYGTuBqi9COP+BA1jlWa+ROXsWY9E51Fd&#10;Gnet8dfOPN7B1ZbAQJAmsGjct7uv5rtmH0RlVvNaRyZEIoy/QdWlAGd+IYE8jvv9fAxYC6pltbaM&#10;vw40Vuy4lARk5GaYwGXZBdnIKcxBblGuAeN6QrEFrC1TcEmqGqqMtV8W7JYVTQawBeJWyJaonAlm&#10;Vl9h4FrjrcsJ16VVxcZyrcBmiiBeVlmM4rJ8FJXkooZl6htqToMFewvCfJ0RHeSOSF9HBLsTor3s&#10;EO5jj1hNgxXgyHwCta8tQj0WEaTtzFjkOEJ3MmEyMcwDiSEuPfmuhGofQqwicIehOC3MAHS+rMh5&#10;0SjPCkdFdhRKMpifEUGIDjFjptOjfFBIyK3MikR1bjQaipMIwATsCA8UxPuhIj0YlZmRqCRoC7Cz&#10;dUykp5mbOi3M3biEq5yieQv45fKdnxBqYDuP9VTnRKE0NQTRBoKdkRTszmv0M1ZyjceuL05FbWGy&#10;cflOCvFECtugjEh/LC/LJXQT7tnWFabFGJdvzWOdHR9AsPZCeSbbvCh/ZBK29YeDnkEsf3uxgR7G&#10;/TsrPgzxoX6I4u85LZbXkxKDwgy2l4nhvEZLtPD0mEAz9loAHsd2L5/nKWWbmszzn44gZ4JmuSRL&#10;5C6ekiyQjiZQy3qdyO04A9USlRV4C8pldZXI4i3AFiQLsgXXskYrlZt4DNuMmJgwhIRY3NAF2TrO&#10;HMP9SsP4TJwI5DpOgO7GdlIzZIwYMdS4Xd94480mMvd11KkEztf16cM8AfBNuPlmBRa7zQQWu/2O&#10;vj1yB267XdPp3EHROMzbcMtt8jrTNI23G2C2grNmdlAsDQ0B0rSMt96mY+40x6lPsfwRexfuMx5M&#10;91OHfMyIhu0999zTePHF5zFw4EsYOnQIhg0fgtGjNXXqKIwbPxoTqb9Nnz7JTFEmN3j96WCJGG4L&#10;H293c//BvP9QtkWBfuwDQizTpYWFWAG714L9nyKnA7CPHz9OaO7GirYO6tyNWNFKGOb2qjYCXlsb&#10;4XcVOld0Gi/Tzes3Y+PGzejuXssyXaijTt5Q20h9vsVYh2Uc62L5dQTNbZvWYeO6tdxeSVBeyXqb&#10;CeIdWEnQ7iRMryRMryYIC0jXdnf1pBZAXbmixdSlCNsbuG8NAVcQLdCX9buT0k3gFnirrrbldVhJ&#10;SBXUt7NMF69tLUF41QoCPMt1trWaPw3Wr+rgPRBi168h0BL0Cc1ru9qxa9tG7Nu9leudhPvlBGTC&#10;7qa12LB2tYH8TYTndd2EZKZbeayuaSPTbVs2Glf2DYTt9bznTevWELy7zf0I0GXpllV7jaCbz2AD&#10;U1m3dS/rV6/ABl7Puo4mrKWsZN++jWXX8Rmtkku5/oz/LYC9YcNG+Pr4s8H1MZHEgwMC2GgEs2HV&#10;HH/hhL4IKsyCEirTVF5Sk1KQQGAJI5Qnx8dRqda8xlTI4+JMGY1BVRoaEMJ6CDGCbVl6YtkRxMca&#10;EA/2DyBk+xrg9uN5g7gd5BsIXwK9L4Hb08UdXu5eWLp4KaZPnYGhI0bj+RcH4ZlnX8LjTzyDJ556&#10;Do8+/gwee+JZ5g/EQ48+iX6E8fvvfxj33vsg7qZogP3thORb+t7F9b5GbrjFEk1Y0/T0u+de9GOj&#10;LHno4UdY11N46JHH8OgTT/IcT7JRptL/gqVBHjtqOCaMGYHhrw3ByGGvYcrk8ZgzcwplKubPnYn5&#10;BGo7Wxs42C2DswOVc3v9O+wID1cqkC5O8PXyQEiQ3G2jER9DRSCWEBMdRaALRrSeX2SMec7anxgb&#10;S2CJJ9AkopKQesoB++DJgM0f8t8JP/CmNjQQqiWNSmXtlqt4dR1q+THXCqSN1KK6ohpVCnSmSOOK&#10;Os60XuBdJciutAB4z7RflnULeNdUVFDKjQiyBdfWvKqyMiMnW7wl5cUWsQZHk5XbBEzLV9A0S+C0&#10;kgLNx02IoZTozwJKcc80YYpgXpiTi/xMAlB6uoFnuXHnpCYjN40QmpGCopxMlrWMc1FQMlmirXNV&#10;1xCcawjLkjoCcyOVqMaqCjQSkpfXVZsxLlZpJDA3Ka9HlnNbciJPQM20lYp3a2OtmdfwdAP2yWKF&#10;bVm4T7ZyC7TTqZhqXLZA+2dihe6eqb0swB1itgXhiQa0LdZtwXZEsDfCgyxjtoP83OBDcHKyW4r5&#10;BF4FylDgP02BMnWqItNOZt4kTJkykd/XJEyiTJxEmTwZ4ydMwNgJ4zFe65OnYFxP/uRp0zB9xgxM&#10;n0mZPQszWe/s+Rar9NyFCzCPMt9YpxdhIWHaAtRLYWNnC1vBtIMDnJw1dY0sOgREdwKbhyV4mZ+/&#10;IoT7GZiOiKSCL8U2LhLxsiLJOkQRXKekxhvlVpbrPP5uCgvzCNX8zRUXmPHXxQpqV2qJ5m2F69MF&#10;2Hv27UZSeqKZyzqnMBullUWobqhEQ4vGC/PbbKomJCooVw0BsAiJhOuQCLbRUcHwCpSlmc9AoOzj&#10;agKgSbSuaN9O7haI9qeCrTmyBdMCa18q4wJqpd6Ec2v0b8G1xlWrnHXKLStgq5ys3bJyq6xST6bu&#10;2iZUe/oTqoN9CMq+BH5FBg9Eel468gmsBrRjwxHK92GZgkvjsi3ALeu1wFpTbkUlxCA8JoJgnWNc&#10;wAXSskoLiBVhvbHHQq25rA04y1pNqBZQK1+WagtgK9CZXMjrTzxL40bO9co6tluE6tKKYhSW5iGf&#10;MF2u8WoE7KqaMqZs3ygVPF8VIfxUA/beXdsI124EQhfEByt6tQuh0dOMk44NcDCi+aYTg52QGu6K&#10;7DhFzpaF1oug68d8Qri/E8u4GmtxaXoU4VrTYYURiDWfcxBBO5Tb4SaCd3VuDIE3koAdZiJ1ZxMw&#10;i9IiWSbCAK/KC7SzCO95CYHGhVzu3qWEdQUfy2eZ4tRQXgPPH8Pjo32RSshOI4wXJXoh1neJcR3X&#10;OG2V1/RbuSyXr/mww71M5O+S9GgzNVcRob6KgF2eFWvGUtflJSEnJoDgr6jecYTpWOQmRZkx1MUa&#10;m50WjRICtsA9I8LHgHhyiJcZO51AaI/ydeRz4LOJDuRzczGwHhPohnBfFxMxPJVQrSBnOYR/BTXL&#10;53FFSSEG5pP5DaXFhaGY7Wia2kXWfToAW8G00lITDFxbgDrWiNzBJRbojjMWbKuVWy7kAmVBtUTW&#10;aeuYayfHZcY6bQHnAFNWcG4F6zh+P6pDMCng9ldgtAAPePMYAaggXRZuQeiiRXPZlo/FmNEj8Org&#10;QcZKLMPEM8/IOCGX7KfwFNMnn3yc8gTB91E8/MjDeOSEKNgkdTiC8YMP3o+HHnoQD3D9/gfuwz33&#10;3m28m/SHrKzSkntlnX7wAROYUtZpHf/EEwJqzWHNcz6joGXPoH//F/DyywPw2muv9oyvHmGAesrU&#10;CWaM9ZzZ06EI4XPnzjCpnRlzbgdFVre4yGuMupcRjWUPl+emAsuxX4gKp/4WEYzEhNhTHkW8F7DP&#10;XDkdgH3s2DG0t8htW+Ooa80c17JKr+qgnk7Abm/vQFMTgXd5E6G0Gys7V2INAbxbVmuCa6dAvLWV&#10;0NiBdh67lkC9rms1IbHdwPoagmUHQVH1rGT5LoLjSsJ26/IGll9OmG7DSkLx2o52U4dctFdrGBX3&#10;yRVdcN3aWM/rYj/JPAG2xibLwm2s33IzZ5+pcdArmhuMG7rAehXr7TSia5TbeAMhW2O7O1m/xnxr&#10;qKoCjHEf0zWrCOOEfrmky019nQHhduPaLvAW8MqdW0C9UWPEjWs4AXl1p7Gcy1Kv8l3st9t4TRtW&#10;t2PLhjXG22tD92pzjysJ1rLiyzVcoC03d93vBkJ8F3UBjeHubCNYL6/D2pVt6OC1/NOAvZGAHURY&#10;DpVlLzgE4YTrGAJxcmIS4qJjuR7D/HAD2QK/lMRUJMUnUNGmcpkQz/wAhFLJiVEUccKi3J5jCY+x&#10;UbEGvAXUCdHRSIqORCLzA/38DFyHa7xxCM8ZEGys2gJyPw8f7g8gkPrCzZmKHkFbVm37ZY6wtbGH&#10;zSIbzJo+E5MnTmFDPgGjRoxjw0nwHTYag14ZiiGvDsfLAwbjuWdexLPPCMKfxFPPPI8nnyKUP/mk&#10;CW706COP4inC8+NPPE5gfxLPP/8sXurfHwMHaJB9fwweNMi4DmkOxKFslF979WWMGz0KEzRdD2Um&#10;QWDpovlwYkPstGwJPJzsjYXa2ZHwYG9vxpp7uLrCmw1zBJ+rryc7NB9vRIZrLBQVdDNGPQoxoSHG&#10;gm3cm2P5rKPijSU7LprKO59zRnI6ykvKTosFu71tpYFpQXZrs6zYFthuaV5xQpqb2/lBU5a3oamx&#10;1SJaN9ttWM7t+roWVFdSadUc2RWE7ap6QqgAnOuaO7uCIG2g2gLkgut6A9gVRiwwbYlmWFFSRHgu&#10;JFRzvagA5QQVWYbLCgtQRmgWMJdpfHOPCKJLua9Ubtkqr2NL5I5tccX+SSxWZAPHhOI6nlPW5BqW&#10;Ezjr3KUFPA+lgnXUCZoJzBYQrjFQ3FhnEUG0wLmxxgLJrQ11aKE0C5D5MZqgEmywJM0E55YG5nOf&#10;PlRBtEXYCFEE1C0s096k8TL1aOOxpwOwC/M0/cLfS0GuZg5IOQHcVtC2QvbJ03pZ5URecs+4bSqz&#10;BroJ32lUZlMJnykJUYTtCAK4vDHC+VsO42+bbUoEFbhQf7YPfmYoSVAAAcrbAz5eblTY+M24afiE&#10;I797e7jwm3J0tIW9g8TOWJZt7eywjOkyfmM2S5fBxsYGNsuWYpndMoqt2Wfn6AB7J4pSiqzRVou0&#10;QNrZReMIXQjUbvD09IQf26LAwECEyEMnLBRhhDPNax0dHYG4eLZZVFatkiLFlkptGhVZSXpGMjIy&#10;U5DBNJMit3BZreUSXszfkea5LuNvTFJeznUjpzeK+OGjh1DbWG2sq7XLq9FAqK4nTMtaXUA4zSvO&#10;IVwWEb6zEJ8cA39CrDMh2oPgLDAWKBv3bA8neAp0ZZH28zCBzdypXAeEy+2azyk6lHAbCA/uV54f&#10;oVvwLVgWPGtd8C1wVr3WMdWCboG2ysj6rTKydAvClecd7G0gP5B1h/F3k5yZjITUeJNW6J4IttW8&#10;L0VET89JR2Z+JkIJAN78LWku68T0FJZNQ3xaEiXRWPJluZbFWZZnAbNg2grPVsu14Lm1gx18Vxva&#10;Vip6uMVibcqws9Vc1/qDwgA2j61tqDIAXVHFd8vnadLqEpRUFBpXcbmIm/dcVsh2tB6NjTWori4/&#10;LYCdGOZpxitrSqvcOG9kRrggO8qdAOmGxCCCtq8tUoIdCNXuqC9MQFY0yxPAk0JdjbVaU2lprLLg&#10;uChFLuGWKbJKUkNMsLLiZH9UZASjJicay4viDGCXpIUgxt8RGXEBBNgwFPEYWb+Tg93McQW8lhzu&#10;0zRaJQTq3DjBuDeB2oewG2zguzQz0oyxVrCznPgA1Gb6ozKDx8gtPJFwTfiWxTrK25bnjkEe69B1&#10;FROSVaY8OwZlhOvK7ARuhyAz0g/p4T7GRbwiJ9G4hecmRaKQ5UuSCd2pUciKDeGz8iNY+/B6g5FK&#10;OC5MJXinxyBZ47lZRwYBOYX1yG08wNUGod6OfMb+hOsE1qEgahEsw3qi5J4ehfSoAETw955OwC5h&#10;O5qVGG7OKw+wUw3YcgFPS6HuxfZIQC3YFkyr/ZEIsK2QnUhQlqXbarUWQIeHBxIQqV/58Ft1dzJB&#10;zBS5X9CtchIBtcoKqpVGR7FNJGwLukMU4JZthsRFc2i72JtpvjzcHE1d8wipM2dMxuRJ4zB1ykRM&#10;mzaR6+MxcsRQjBo5DKMJ38OGDcGQIYMwePDLBN+XTrhqK5WV+ZlnnjSAbGD8qccIyo8TnB8xAP0g&#10;ofvRRzUk6FE88qg8nwjuFOsxL730ogFqa52KxzJs2GsYOWo4zz0SY8aMxJQpkzBDxhFeqwKXCagV&#10;Ld3WZpFZd2H/I6iWaK5rb09XC1QTrq3PJSoihHpcOAE7yAT6TUmK63UR/w+S0wXYbc2tBEDq38sb&#10;CaotBMwurF1NKCQwdhCeVzS3EEJlPV6BpvpGEzeptZF9mMZcc38nQVrjp9tbVxCeV2ATAbutkUBM&#10;KBd0KqBxI9dbCchr5CreST2f0KxgxytXrOA5Cc4EaI3plnv3OoLwasJ9V3OTGX/d1tTAcoRmgrFA&#10;VuO4O2TNZpnVTAXkcuFeS3jt4ragtZv1CJTXdnURaDtNvasIuHIBX6VjCNOdhG6Bcwv14vZm3ntL&#10;C/Vt6sfUiWX11jnNcQTdlYR0AbaAez1hfP0qWaEJ3F0r+YwaDch3C8BlOec9riGEb1y7hgDeRZBe&#10;YcptXLca65i3YW03Nq1Zxf2rycFrsWPLBmxZrzHfstav4vlWmEBv+gPhnwbs7du3G8AODmKnSZgO&#10;9A8y7tyySCfHsbFOSmVDEo3o0AikEqzlyhwbGWnGXEeGhRCCbREU6G2mV4oKizRji6MI1v6+/ogg&#10;QEeEWtxy45kXxzIaHxtFJVau58F+cpEOgp+nL8ICQxFK8felwubjT8VbUeionDm5EVo94ebkSnHB&#10;0iW2WLp4GRbMWYR5s+ZjyqTpmDBuMqZN0RyNs7k+CSOGjsTI4SPNFFlDh44gfA9G/5fY6Mo9aMir&#10;Zvqs14YMZpkhbPiHE9RHYMKY0Sbi92tDXsPECeMxS1a1KRMwfhwbZgL29MlTsXjuXAPXrlT8FZ7e&#10;28MinrJUO1EpJWgHBfjxPoKMG1EklXb9yeDv7cfnoj8vFEDK4qqsPzM0lVkqn68s1wnRcQSRaPPM&#10;NZ44KZ5KQlb2aQDs19EuoBZcnwTYEgPWhGqJQNqa/rq0E7IlbWhsaEVDfYtF6poJ3k0W0ZzaNXUm&#10;bahdTjjV2G1BK6FUbudm3u06EzGxvpogTtH++mpZxCtQXUGlWutV1VyvMtbyarmgGxG0C95lBSc8&#10;E4zreIwiJGosuVU0ptysU+Gx7JMlWWPMeQ1GeqYnY4Ol6OlKmyVsuCwR1mtNIAmJ1q1j07WvpVFz&#10;h1ss04LrNjZOGv/SygbSAts9QoAWWOsfwDb9Y8g8iaC6nY2W0tMF2EX5ab8qJ4P2Ly3agmyr2/jJ&#10;YsmjpEqUp2m/BN5aT2DaI7KwpMT1SDzSqPBpPZXKYEpijJH4OLYhsZSYCLYdoSamQ7iUOgE4JYii&#10;OVw1l6svvyUfXx+mhHI/X/iwDVGQMS8vT65rn8pY9/eIvx+PFUAHsK5AhCq6NL/HyMhwAjSVT814&#10;EB+PxER+a0mEOF6nJDU1iZJCmLZAtBWkM7NSfybZBDyNsbZCtcZZWyQbhUwt7uDFqOBvU1JZWYby&#10;CoGXBbRPB2C//fabaCUQNrdpGqk6NLXye2uqRkZOCgIIwZKw6BDjEq45sOUOHkRA1pjsIG57BykK&#10;t68pF0nFMS451ojmyvalcq0x0zo+NinauJ5HxIYjKSORUJtEwLW4bwumrSBtxlZ7OBj3cG0LwGXp&#10;lnXaCtjKk1u5VfzD/Q1gp+akIr80z4yJLq4sRiHhtdQEF5MVud64Z8sSnZmXgUJ5BxBgK/iNat7q&#10;ysZqFFURcGtKjcu3NRCZYFrwbAVrrStquOqraWRb0uM2rrKCcOULtJUvuJblv7W9Ed1rVmJFRwvh&#10;utiIxlhbx1wLtsvKC81Y7LraCn7TBPKaclTzfZ9qwD6wd4eBUwUQ01jp0vQQpIbLhdodWTE+yAz3&#10;QEqIKzK4nR3jiYrMCBQmatyxq3EJl6t4QoCjieKdl+CHwuQAVGRFEWQJvTF+qMqOMmOuS3hctZmG&#10;Kw41uZHIT/BHRqwfz+NhwDo71tdYwzXOO5lgL3hXVO9cgrIAPJPXIjjOjSWoJhG4CchFBNXC5EBj&#10;DTdgnxJEGA9DaVokr1XWdVfE+tujJCUQRTyfoozHBTgjwwQ080N+SjjyCc25BOri9FgkBHry3r0J&#10;1kHIJrQXEqqzCMsKSpYWHYgcgm9OfBgKktnXBnsjk0CclRDBa5RlPoFlA5EWG4QMlokNsgQyi/Jz&#10;RSQllTCeRWBPJYDnJYewPn8k6Q/DAHfEs/4oPzeWc+N7IPyzvrKsBDTW155ywM7Rn0psj6wu4EkJ&#10;McYFXOuCaolZZzubRQDXuhWaZdFOSmJ7nZ5gQNFqebazWwxPwqQVqOPZJgsgFSFbFm2rKLhaCCFb&#10;cB3B9sGHx9gTqhfPn4VFFI1VlkVcoG1iz8ybicUL5xqInTt7OubOmW6m95o+bZKB7wkTxmLs2NHG&#10;oiwdbMTQIRg0aCAGDuxvAPmlAS/i5Ve4PvAFrj+PF/s/ZyzSL774nCnz/PPPYODLL+KVQS+Z42Sd&#10;Nq7fBGqJgHrCxLGYMnWiCVgpmctrUsBKWdutcK1x5IJqV4qs1gJruYRr2jLNE64x7Oqr9Bz1fEzk&#10;cD7PeD7P6Mhg8y6SE2J7Afs/SE4XYDc3su8WBNfVEVwFsZ3GJbqFOqIsySubBaPNBNlOgqfAshst&#10;1FUFgsbqrHz+DuUq3kFQl/t2B49roz5qAppRb22sb6A+2nQCjM14bQJvMyG9Vbow260VhNy1BGqB&#10;dEcLoZbHdrYqKJnGZq/Ehu5uA7FrulYZyFYEfcHzakUiJ+yuW7Ma6wmwAttulhFQa9965q9b1WNl&#10;FmzrHO0EfurG0slrpM/z/E3Lm1BXQ12e/WdHC6Gf99fU0GhAV5Ddzutvb5GVuQkbeR0bDFw3YQV1&#10;6Bbp2Dxm7eoVBOlVBPYGM1a8m+fU+HO5l28gQK9evQpbN64zbuarde28zs3rurFl3VpznWsJ43qG&#10;gvBVvM5/GrB37tzFBsabgB1srNYxhLxEwnV6YiLyM7ORlpjGhjwZYQEhxhIdFRpiFGJBdoDGvRGU&#10;NaVUZHgUJZYNcAQBOZCgGWrgOcjPHwE+VIC9vOHq4opAgndogFzJQxCsNFiwHYYAQmgItz1dPM26&#10;H8XVmQ2dhy88XL0J3oEmz8neyWLddvaAq6MbbG0cMHfGXMyaPoON+BwsmMcGdMEizGHeiGGjMGn8&#10;JIwdyYacED1x3BhMHD0ar706mPA8BdMIzQp+NWvKJCyaNRML58zGlMkT2GnMxbw5s+CiKSmWzMe4&#10;sWMwb/Y8ePH6vV1dmboQsN0JBCEEaf1JQKXQV1GV2ZlRiRdABwf4W55lTBxiIqIRwnL6wyEhpsey&#10;z+cVFhbBZ63xwcqLQXZaBrLS0vlswgjYBJ6cvNMD2IRqK2QbqCYsWwFblunGhhYD0QJs67ZSK3xb&#10;xQLZsmZbRKBtkZYT0qA5teubsVx11jfxA1huALaJgN3SQBht1NgNfTT82GUlb2RZNjSNLLuc+xob&#10;mgnu/OBqGyzATgiW1BGKawnsjaxf83U3MG85P0KNX1nOBkpuNpZgbbIos+HqkRZ+nC3Lm9nItDCl&#10;NPG+dG9G5IKjyIoSrvc0eAJpfbgWEXhL2JA1NTOVtVogTVBm3W2qm42W/u1TnvZb9lkaunYJ9xnh&#10;x3+6Abu4IP2E/CPQPtma/UvIPlkseRIqpEaSLKLotenJ3P+T5BBKtU/zMQq6T17PIIynpVuswek8&#10;Tqmsw8lJcUaZUeAeTfcgN2yNc46ODkcUlZqIyFCKLMxRiIqKNEHGwsND+R1Z5oGNojJkxkafcOWO&#10;NdbnZCMJSElJJDzzfGkpPC8lI5XwnEbpifydlWYs0b8UA9M5GRb5GVTnorAo18C0cQMvJehRSkq1&#10;nUfA7okcrmm5CFjV1Qp4VU64tmyfDsDu0JhhQmErIbGZgFhFyIxLjIKnrNSEWUXyViAziQKdKcBZ&#10;CgE5Iy8NOUXZSEiLRxqBvJSgWN1QZURjthUALJVQrbKygAts0wnBlv1lSM5IMpAuqLYGQJN1WlNu&#10;WaFb+XLxNvlyB+f1CLw11to6fjs4ikorf1ulPKcAO4RKbBSvX+7hcu+2ArauT27wyqtbXoe2le1m&#10;Cq7mjlbUKyI4Ybilsxm1jT9Zr+XqrfmstW0NVibrturTulKJ4F3b1jIW9/oa4w3QxP3NfL4VvL5C&#10;XROvQ27gjSynaOFyBy8X1HO9sqIYFeVF/E3ko6bm1Ac5e52AnR3rgywCbkV2NIFT1uQQFBJWC5KD&#10;mIYjmdApCNbc09nR3oj3t0Osnx1C3RbCz342vJZOJ0y6IC8pBGWsQ5bhfEKwwL0kTdNiBZlAZJVZ&#10;MYTtSEJ3BMp4jsqsaAPv8QR0BQWT5Vou4Qpils7yMcxX9O7MGG+ezwE5vE5zDao3WdNzeRjoLyQ8&#10;y228JD3cWKdLMwi9cd5ICnFBDK8z2nsZ4n3tDZjHMtW50iN8kBziYcZBl2THE2jjeEwIyjOiCfIE&#10;7NhAgn04CnhMIYG9ojDZuLLXsr0zVuwwAnyYL+II2gpIlhFPoPRxYEodKMIfhVlsq+IJ5GacdTCS&#10;IgMR5u+OEP6G06I0RVgw0gndYd6OCPV0gLfjIiTyuPyUOEosKgpS2I/VnXrAZltkHWOdnppoUsGz&#10;ROAtoJZVW4CttlaprNeCQ+u4bUUaFzBbo4c7Oy2jvuZh8tT2JrPNFLRbQd4K4xK5lYfIWyTIH376&#10;E01T8i2cjSUEVlmxnRyWmfHcgm2JYFsB0RZz/6KFcwzUaozzsqWLoGF1M2ZMMxblMYThSePHYfyY&#10;URjL9ZEC7hFDMWIkYXn4q3h1yMsmCNnwERo7/SqGDxdEDzHb48aNxsSJ4zB58kQjqs+STsCs2dOM&#10;2/cCnnsx9bhFi+fBtscF3CoK3iZLtabfsliuFUHd02wH+HubPxaiokLMM9QUtXqeUcyLDA9ChAKc&#10;sU9KT4rvBez/IDkdgP3hB8eNpbeRuuRy6pxrqRsIWgWoJcVF1NdbCMTtBrw3rt+ILrmIr+wyY7Q1&#10;Rnk9Ze2qLgJpC6G3g8C4muvN6FphsR4biKR0rlSkbZW1TMsl12oFNKunfq0o4rKCrybQahyzxmoL&#10;3A1sr2jh8R3o5LZgeS0BdQ3hVNHAZR1vpo7b2txECFZkcYHsanS1txvDmYnurWjk3at57Arjtq7I&#10;3xIFGRPwyoV9Pc/ZvZoAbNJOrCUMKyBaK8G+vZ3n5/2tIPSu4j3IDX1lcw1aG2qNC7oB60ZCekUZ&#10;t9uxbvNGbFjfbYKurZJFnfe+mfVuleWa163ntUnSM1Z7Hde3bFiPLZs2WsZ5E9q36I+C7m50dnb+&#10;84C9e9dexEbFIYPKphTP5CQqyynJyEyhop1BpSoxhUAdxYY1mIAYTlj2R7B/IHLTM5EYn4j4GCqt&#10;iTyWcJ4Um4CI4HA2wOGETHbAccmICo8xFvCYyFikpGYSSsNZJoyQHUwwDUaAbwAC/TUW2xs+7p7w&#10;cvOGu5OHAWg3Arbc02Oi2NATTsNDWTePDeKxHm6esLd1wLxZhOpZswnYU5lOg9P8KQh2nAmfZTPg&#10;sJAN6oK5sFkwH7aLF8F20SKC82zMnjkDC+fOhN2SxZRFsLdZDEeKy9IlcFi6GG72trwGO8K+I6/H&#10;BbNnzKTMIkT7ITyY1+xDmPbzQUy4/hwIQhRBOy6C1xYYyGsMYYcnN9kEPp8EPgs2zrzeYL9gXneQ&#10;uQ+50IeGRBiLf3IigSMpFQlR8UiIjkdqcipSk9II5vEEnlMfRfzo0Tewbt36n2Ttup+td3fzx01Z&#10;t0b/5HAf0zWUtUq7TxJuW8t2n7S+ejWlS+laI90SBWNgmfU9slZlV/Mj5493PRsqI8zb0LO+pqeu&#10;k+tWg9FFWc3jVrHBUAAFRVLsXt1trsUI96+RK4rGV1D0D5saAjUoahDXnnR/3drWtayVrPvpnKzP&#10;SE8Z3f8G7t/AVNe+geUl+vAkql+iBkX/dm3gB2wptw6b12/gB7zerOv+1vCjlauKCSShBoSyfs1K&#10;E5xh4/rVaG5uPuWA3apGqEdamqosstwizRJuK7VsV6KpoRLL6wkMPdJQV2YRQkRDbQXXCTgni/Io&#10;9TXlqK1WuZPKcL2O+dpnFVnzBCSKrqz5gTWtlJH6atTymGrut4xZLTXlJLIMGishwdQCpxUGWGpq&#10;qlBbW80yXOe5qnl+lbWWl2i9pifPct4qNDQQqk4IAaqe8MRU6yaPUNbIxvqEEOA0j7FFao0IYlta&#10;GinLTQcgaWtrMR1BOzsdSVt70wnRdufKNjb2K0yAEY3Z02/4VAO2LKu6b1lRC+USXl6A+sZq5ORn&#10;wC/IG8ERhC8CnyKNy2W8rFogzefXWIXGtnoDkxqnLdG6LOES7c8uyDTjjDX2WMBpxiDzWFl5Wzqa&#10;TARzQW8cIUMu356BFmCWm7gAWhZuwbJcygXXSq0u5AJwAXZyVvIJl24BbnoOoSKVbWFJnoFdKxDL&#10;TVzjzQXammJLU2o1yJVb101paGswU3Bp7mpNtbW8Ta7eFndw/SlgtVIbl3HWqyjhCm5mmYJL81nX&#10;mHKWYGYat11kCQ7H55XNZ6fnWV5VzN8sf4v8XSnVbyw3Jx0F+Vko1Z8uihxPKSzQfKWlpxywD+7d&#10;jtx4P8JkCAE1FBWZBM44V1SkBZtI3Clh7siKdEFysBMCnefD33EOQpznEVptEOayAJHuC5ET5YbS&#10;zCgUpkchI46AGe5LCPU3dZanh6E+OwBlyd6ozpCFOYSw7m0CoyX52yMtxA1pcjUP9zHALclJDDLB&#10;1WJ8bZFLqC7mMRpnnR7uhqQgFxMxvDCBgB1rgegcY20ORTwhX/NIazshwBlxgY6ID3JFlI8Twr3t&#10;kRrpy/IeBH/CbaQP78EWidxfmB7Ja43gNfghPymc0E7Aj/BCRpTmpg5DfmosKgvSzJjxSF8nZEb7&#10;Iy3Y2Yz/LkiLRXJkAJIi/AjWHqjMTzHTfsX4uSCKkp8WjWh/NwR72CKav81wX2ckhHjxnLE8xh/2&#10;C6bDx2GpiR4ewbrTNDc3wTwvJYZt36l3EZcFWy7hElmrBcQCY4G14FmgLZA2EB4XZbyDUjXEguVl&#10;eZW7twBc1mxtCxK9PB2pi3hTr/Ix44rlDi5rtsBSoC2XdB0nUd3K19jrUI3r9uU33TN3tsZka65s&#10;7ZNlXIBt5s52tIXtskXGuq1tAbZcspcsnm8syILu2dTb5s2bZSzMM2ZMNlbumTOmMH+qmY966nRC&#10;85TxxrV73vxZJiCZxlAruOxsQvR0HiOYlpV63oJZWEigl9jxfNbzyFJtDWAmoNb4al2rZRoyVwPU&#10;+hNBfzaEylotyz/v2eJWr/HW1PMoMXze+pNYz0Ju+Al8llkZKcZq2AvY/xlyOgD7o48+MrrjhnXU&#10;FZnu2LLJiCJ7r1nTbSBx06YN2Lx5GzZu3IhuQuk6AqF06J07tmPrti3YSFZYQ31zEyFxA/dt3bTe&#10;1LFp43oeQ3ikbN28Hju3b7Wsb1pndFe5UksnkVVb1uoN1GW3sY5NcqGmbF5PXXbbBuzct99E+N68&#10;cR1hdC3rWIdtmzeY86iuzRvXYjPzd25g/nrp9N3UR9qwQddDgNVxm3kPWwi/Om7Pjm3YxWvZzmuU&#10;i/bWbbzWTWvZbm7Fzp2bsW3rJmzdspkMtAmbKbt3bsPOrTy/ymrfZl7HulXYsWMLtu/aiR3bNmPP&#10;7u3YuWsHtvCZbNTzIViv3bAR6zdu4rm2U7aZ+nbrHHwWu3fzGnj8HtatoKE7KduYv33LRuym7OQ1&#10;GWv3P23B3r6jx5U7wriIy6KalcwOKSGRkEjoi41DeKCs1lGEyXAE+QURGNngRsQiMizKAHZMpMZt&#10;ZiApLsm4eseFhSM1jg17rNzJ4wyoC9ojCZTxsbHGQq65smNZZ2w44T0wCL5ePoTPUAQQur3d/Uzw&#10;s7BgNurRMdyvziACPoRwAbasv3Ild7R3hNOypXCmOBCOHQXHC2cjymUmYpynI3jxOPgumQo3OxvY&#10;2dhwP8vZ2WPxQoL1Uhu42NvBydYWrkwDPF3g4WgPZ7tlcFy2jOd3R6DcTtngOixjZ7HMFv7eipCs&#10;sdPBvNYQgjY77Z6gbXLrTk1M4nOJ4DOhspKUBM1xnZyQhMiQSPPMwhQ0LiKaHV8in0MSn3mkcRtP&#10;i08ycJ0QE2cs1xlpmYiLTkDJaRiD/emnH+PY8Xf+G3m7R35tn+Tkfday/yfyP5c/3iM/z7ee6+Tj&#10;3+qRX5ax5ktOPu5ksR5z8nG/zP+5nHxNP7++n44/fvzdnvWfyp0sPz/ml9dvKaNIpKcasE8+xz8n&#10;Jz/TX9vfI8dOkn+U/3f7T677l3JyOYu8f+wtI8eM/PTs/6fjfpKTy51c3lrPPyrzS/lluX90LVb5&#10;Zfm3sXvPTvPnzqkE7DffPEqYX46i4lxkZqciLSMJMQnhiKX4E3gDCbSKGi6wLK4oRHltqYFHQaSA&#10;WRB9MlRLtK18gbTKVzVUWITHWMC72sCqopOrrKy8NdyXlJ6AiDi2dwTqsNiwE2OzBdZWuJbFW6Jt&#10;uY2nZCniebVx3dZY6BVd7QaAJZ3dHSa/gfAs0NbUY4JswbDmqBZIN/I6ankNGqctwG7uUMAyRQm3&#10;zGld3aDx6PpTQPdpgWvVZd1e3t7A/XomZSitLkZxZaF5TnpGGscui3UV1zNzUhHFe0omvOiPjLIK&#10;ufyXGMAu4jUJqgXYsmAXFeaY9YryktMC2DnxPsiI9TJpWgRhN8yFEOlNwLVHuNtCpIcR/CLdEOZl&#10;g4RgRwK5DyWAoGwB2/LMSJRkxSM7TiDshVg/R6YeiA9wRXaUE5pzPVEQ4YTqdAJsvAeSQ52QqLmw&#10;k4JQkEQglwt6rMZiR5qI40WpQcYarnmtFVBNbugC6dwYT6QTbIvjvVGcHICsOH/CqxOSCd+FqaGI&#10;8bfD8pJIZGn8eAgBO8CBIO+KkrRIFKWEWa450ttEHk/j+cPdFyPUdSGSwjTPtxtSQ72gKb7K0qOM&#10;q3ldYQKvh4AZqXm2/cz+aEJwRrg7MkIdeC8BKMqIRQ7LlGYnM41CjmJKRPkaCM+IDTTu5xF+7ggn&#10;bOcmhJgo44lhPkjgcwrysEeQpiG0Xww/l2WIDXQn0AehKi8elTkJWF5fc8oBW2OwBdECZoGywFpy&#10;MnAL/CTWfdkazkJRees4ba2npSUYOI8Kp+4ST/0vxJd6jY9xA4+LDTdALeu1gFoSyzwBt84TGuJn&#10;Imr7UGfyIaRqDLfmg/bwsMyRbYVppQJvR4dlZl3WbAHvooVzDWTLgqx99tTPZFnWdIjLWEbQrXIW&#10;C/Qssy0wVhlNmyhrtD3rFTjLGi7LtPKVp31aF1x7EKI1tZim1JJ12tXFwQLTiifh72XuT+7wSnX9&#10;GmetAGYmMjifTRyftQBbz1NwrYBmGnut/EQ+6xQ+D6WpSXG9gP0fJKcDsL/44nPqgCfrIVa9sUdn&#10;6NF73mfe+yfpERbRMdI/f9JBf657WsqfnPfTvpPOofUTepp02p/ve5957/+KHvfzuk7eth77Ux3W&#10;csc/sIjlmJ/u+ZjyPuxJT9qv+zbrVv2vZ585F9ff75GfHyf56dkcP9bzjD5g3gd6HrxHlj0h1vrM&#10;cZZrPs6yW7du/ucBewepXhGrUxNSCK7RBOp4AnE20hOSCXwJBMRkxIRHUiLYyIQjhlCcHC8rayaS&#10;E9PY6MQRgNXgJCIlkR1AVAziIwnekbFIJnArgFdGSgrK8vMIkbGIJzBrvHZcdBTPG2tczeVCHegT&#10;YEA/wM8fXm4eRnw8veGnqa0I2Mr38yF4s5yXhzf8fViOqY+7F/y8fVnWB/4UhyU2BOqlCHS1ga/9&#10;AnjZLzLByByXLoO7swtB3pOwvRTeHp4I9vWDt5uiG7shmLAc4udrLNPKC+c5AzVlGfc52S6DhyuV&#10;lMBgA9gxfA66fv0BER8dzXuIMhbnVMJ0enIKUpQfGYOYMDbCBOYoPr84Psv4WD7PxGSkyEIdr84y&#10;wQQ2S+azkxeBIF0u5Tl8/nHRcVTMSk85YH/22ce/2mj8v5F3/g/k147735Rfu8aT5Z8p/8tti5wO&#10;wD65/jNLTn4Gvyb/0zH/J/m/lJPLnSz/0/5fyi/LWo//R3X8ffm9e3edcsBWFPGc3HRERIUgMi4M&#10;UQRcpX7B3vANJBSE+SMuOcZYrxWUS9N0ZXFd00lpiilBpiDZuEMzFUQLPmXxlhu42ddcY+Tk/YJe&#10;y3RWTQaw6wi42q/pwRoJugqwZgKWUamPjI8047UF3aHRIYhOiDJjuzVvt6zHAvbmFRojLZdu1sdr&#10;Elxv2r6RANyIOkK9oFjlanWd3BZg1zXXG4u14Lq6Ufks26T7qSMg98xVLY8IXq/Wla86BPSWMdoN&#10;aF/VSuhWvsZbc1+DxnkX8N6LTUT23KJs4yKfkpFoxrHL3V5pcnoC0hWIrZJQXpxrAFtgLSkuyu2B&#10;7MJTD9j7diA7wQ+Zcb7IYZpAKI3wWIR4f1uEOM01EJoe7sUy/twfYMY7axx2fkoI8tM0djnSzE9d&#10;mBpuomJrbLbGZEsE5rE+NiggkJekB6GuJIkA6W/GUiuad2NBFBpKognRfqjOi0VVruaiDiUQR6C5&#10;ks8pysNENI/1s0WywJ7HFPEaK1J9eS4fFBDGjVt4WijB343X6YGqrCACsDOyNR93sAuyonlu7s+M&#10;lEXaGznxQQR6d0R6Ljb3JnAv4/XnxgciO4bQznMUJoUaC3ZZZiivK9H8cZCu4GVRXmZKrpw4Hz4f&#10;zfntg8zYIKTy+tOiAlGUyueQFoMsniOd5fQ8suOCERXgYcZxpzAvLsQTYd6E/1BfhPm6wt/VDlGK&#10;W+BqS33DFhHe9qzXF4kEttqqylMO2Hm5GQaaMzSkhqAs4FVqBW5tCwZlwda68iWKOC7IFmCbfDO9&#10;F/U0xcAgLKZzOzEuFJGhhEv+phPYbsiSncRjrXUKsmXJtU7bJSBVVHFNX6V15Ss6uVyuBdOyYAu2&#10;Nb5ZIojWGGdBtSze3t5u0LSHPj4eBnw17tlNgS4JwhYoX0pQXkhotjFWZlnKVY8bj9U5BPOqw9Tp&#10;bGegWhCu+gXpLqzTnxAt1+5gxfPw1zBIXxMNXC7ggmqrJV/nltVef17oPnUvcbxnWaglVri2WrBj&#10;I/mtxEcbN/xkPp+MtKRewP4PktMB2F9++TnrPllH+J9E13Ly+i/l5LI/l+M/2/7pGOUfO7H/7+tQ&#10;vvXYk9ct8o/O+Wv5v8z7R8daxbL/78/5075/LNr/Szl538llTxKCtRGW2brtNwD21i1bzdhrTb8V&#10;S6gTbCfFsfEm6GlscIosswnxyElNN0G4wkMikZqciezMfKSnZLNh1jzDSUwT2AAROgmQAvP0ZDbo&#10;KWlIT1KaioykZFOv8uVmHR4SRKAOJKBGGcttVCgbe0KpxmOHBGh6r0AEKVARwVdBisJDqTAS7qMj&#10;o6E5tCMVhTsgyByniOWWsdBB8HT3gDehPJCwrOBjgV7cdnUmfHsYeA5iQ+vp6krYdkI4z+PH/EBf&#10;bzOOOtQ/ANGay5vXp+nCHGzZMdjaEcq9COEevK4A4w6uOb7TkhLZwKYSoBORGJvI+0ozY6jTU9KR&#10;wfW4sAgCdoTZH8f7S05k2WTuS83gcVnsxJJ5TAZyeEwy4dxEDudzysnIZKOdwoZdY7BPvYv4/y5g&#10;98p/J/9ZgP2fLacDsLdu34KwyCD4BHiaAGQRVCAVkExjrQMJ1/4hvmZdkFhZU2rmai6Qm3hFkXGJ&#10;Xt7aSKisNOCsKOSW9UoLmBJEzVhlgrNcsgWocpmWdbuhxxIsKBacy7ItYNXUV7ISW+uQpbuYoKop&#10;tzTeOyMvA1n5mUgkeCuYmtYF2jpPa2ezAWwdI2u2ie5NiNe5ZKlWvcvblxtLtcZcVzcSmpknwK4i&#10;YNcsryOAU3hfEgtMW8aU61qMm7v5s8AC7LpuY6XnPWmf7quWUt9YjtoG5jG/qLzAALWCwCnCuqKv&#10;K1BccEQgcnntchUXZJeV5hs3cav1Wmll5al3ET+0bxvyEryQFeeNfEpigD3FAUlBBFpBdyxB1ky1&#10;FY4CQnRhUgCh0d9YabOTwozluLYwHhWE4xQFEfOzM4Ae5bsU+QnuyIhwJqw6o5RgXleUZMZiayx0&#10;fmIwKvPiUJoVg+Qwb1Tmanx2hIkMLmiu4nZ8qBsSQ9wQ4+eIENclxo08N9Yb1ZkEt4ClBvwLknRt&#10;IcY1PCPc2wB+ZpQPkgOckBLshKRAR8T52xvgV0R0BVJLImDH+TsgmwDfWp6EzZ0VKM+MNuOtSzII&#10;yemRBGY/JIR6Ipd5CQTguEB33jf7bl8nHuuKMHdbQrQvUsJ8kBTqZYKgFSSFoDgzjiBtGYedwf36&#10;8yCO7zolJsSMsY4P90NSFPcTyONCvBHg7oAwPzdE+BLQPJ0I2E6I8nFBmJcTKstLTzlg67ckK7ZE&#10;kG2FZ2tws3RZpnss2wJj5ausIFxwncl1HRMdbXH3VrAuSYZxI49BEmFSbuNREZJgJLIewWYYwVsQ&#10;LUA1YE0wFpgKUgWmAm7lySps3KwJ3nK/trpgK9K4k6MdxdZ4BOqYcAE76w7hugBX+bI0C4Dlvu3n&#10;5wE/f88ea7MCWlJnI4C7GtC2YxknlvFCMAFaIO3m7mjqMcK63E2wMjdzrpBgXaPl+mXRVp7uSxZ8&#10;AbjOKbg2fzoYLwBLDBBBttzE9SdEPPP0rEzQM8E3y2UrhoieLdNewP7PkdMH2L9+vl7535XfBNg7&#10;d+xEbm4B4mPjkEo4ThLsCbRj4xEbHkkwTkROegrysnLY0MQiLCSCcE2FoayccCyX5njUlFegiHVo&#10;/HWWxm0TovOyslFWWGTGcqclxZtygUF+bMDUcEWxoZLlOtxYgOOiYhBDcA6XhTjEEmFbAcQiCNGC&#10;5aAgRRimwhgaTjCNRXJ8DK811oB/oqYSixD4y809jADtDzcnNurefma6LFmpQwnqgmh3FxeKG9yd&#10;XOFLYA709oaHszPB29fAtsDfh4Du7+kJ26W2cHTUPNZUpNw84efhTZCPRGJMNGJ53XHRkUhJUgOb&#10;jgQCdla6/nTINGPW5Q2QEKVpjCzB4eL5TJMSUpGelIbi3BzkZ2cjOyMbBXymmoYqJY6NNKG8MK/Q&#10;wHVoiKY5i0NRQZGJ8t4L2P8Z0tHRgQMHDvQC9n+AqJPeuHED3nzzzVMG2FvYEfgGUtkN9kVoFKGA&#10;4CprdWpWMmE7zMCgqxdBJTXOjM/OK2QbpHHCZYUoIhRqDHVZVYlxhZY7uESRumUB1lhniSzZZVWl&#10;xqqdV5xronRLNEZa47k1Vrm0qhjl1aXGrVowW2Hc0GUVrjUu14Js1au6JKlZKYhXxPme8dalrL+6&#10;odqct0gRueurCLy13K6iVKKyB9jLWW8Zz1HM60rjfRawbAmPLakuQ1GFrlXXbbnWQu4rKCswY8it&#10;Fnnr/el6C0rzkFWQYcal5xRmIq8oG/mSgjSUlGajpJygzDJyfVckdT1Hn0Aq5olRvOY45BVkobAo&#10;h5KN0rI85OWmsV9NQzaffWZGIsrLi7B58+ZTCtiH92xCVrgdIdcVEW4LEelhg9RQDzPNVWVeAgqS&#10;g5FH0FZkbz+XRUgLJ5wGuyOVgJiTFIncxECCp4KkWdzGU0NckRKwjBBqi4IEXwPqcQEW6JZLuMBa&#10;Y7szYwKRHhuMuCAPpIQrcBnhNF2WYkJ5lBeh3I2Qy/7S3xHhHsvgOG8Sgnj+VEJzCiE5ymMJor2W&#10;ISfOz5w7juWSA+15D4uQFR2AJH9nxPvYIYZloryXEq6dzDjupEAnJPN4je2uzw7C6xuqsLKW/WlC&#10;oIkE3lieady+izPjkZdimfM6lgAc7s37CHQj/DrzeuwJ994oSo9CVlwIsuKDka3nlZuEinzqPxFy&#10;nw9ESiSBOtQXaTEELH5PGltdmJGA9PgIRAd7mvHWJvCZtytCCdUJwV4G5tN4fLiXA2qryrFnz55T&#10;CtgVpfz95vB7JtRJrJZsQbVcupMI1ZqpQbM2pFJkyRZYp6cnmrKyYgvIBd+WfYmWaaZYR64COGan&#10;GSjXfuu46xjef1Rk8AmQlgiaBaiCdEG2gFr5glMBq0Bb6U/H+BCI3czYZ5VX/QpEqfoF8fFxmnvb&#10;74SVXCCscvojQHmhoYEICQs4AdIBbON8fd2NBVuAbsCZ2wJpnVN16xxy+Q4OVF2yvGsWCUualBh9&#10;Yry6ygvKdS2yaOseLM8oxriK63rS+Hxkydaz1vMRdKck8VknW6K3Z2emsO9egUOHDvUC9n+A7D+w&#10;x/xZ+u677/YC9n+A7NixjbLDjJP/vwbsjz/+GHv37jMRbVuamlFfW4f6unpKHepqatFQX2eksaER&#10;tQqlrmmWFCW5tRW1XK+rqzXrzTy2ppr7GpejsbGRaSNamhU9ut4cX8f6KjX/cW0N6rmtuiR1Rizb&#10;VRWVqK6qZj0WUf2VzDPrOjfrt5SvNdfXUF9v1q37JdVVVagoKzPHVZSXm23tr6qsRDnzy8uo8JVX&#10;mPxq5p1cRlJh9pcb9+zKSip0lHKW1zHWc+u6JLqG+voG5vH58H4bGhrMs9O2yjVwX1VFldnWukST&#10;tDfx+ekZNrK8npPqMRGw+QzreHx1Nc/DVO/k4MGDppM+dYD9Gd548yh/MNvZSKzD2nVreuUMEAWh&#10;UPAKAZc66VMB2D/++CM+/PADdvyvY+vWLVi3bu2vnrtX/t+K3oOCkOzcucMAlzrpUwHYH3/yMbZt&#10;34qOzhWoUxvLtrlxOdsdSg3b3Qq2v6VlpahvYHvFPJNqqrnlbLsUDb+5CU3NbJe4rXT5ifUmLGe7&#10;pXWly5ss5VWH8qznUL5lW+UsdVhFx6men+pYjpbWFpOna63jtaiO+sZ6y/6ec+o81mOtx5n1nuuz&#10;Si3r0PGN3G/kpPM0sE7tU11a176f35Puh+22rqGnjFXq6xXojtekunV9LGN9llXVVWZb16zn2MC+&#10;TmWb9Bx0vOrrkc7ODuzbt8/0t/ouf+v7VvvwyUfHsX3TWnS2s++tKEV1eQnqqivM1ITLG3jdmr+/&#10;ln1uVSlKiwtQX1NhpjOs17SFKqNpzWor0cB8lVXaUF2Guqoy1sF+i2ldNfvH8mIzvWFTfQ3LVbMe&#10;7quuZL0KbsjjNB1iA/tgnqee5Rtqys11CDJ1XWVF+agsUx2aRrEctcyrqSgx52isY/9eWYpaSlVp&#10;EY+t4nqZOU7ltF7L69C11bNOHa/jWhqq0N3ZbGZiaKipRIsiybfwfWuaF70vPvPlvFZdY3WF6uB5&#10;uV5VVsI6Kk2U7wZN4dhzT5p/tZXSwHer8dMNPcfqWSk187LqvbLeGl6Hjqsz+6iz8JnqeehZNPJ4&#10;3YPmWT1y5Ai++OKLUwLY+s0cPXIYmzdvRHtbq/mtSaRL6fclvapOwm/eqrNpfbm+UyM//UaNHqN9&#10;+j3zeSlPbYDKqr567qutqe6pj7oO0xr+1s0sCHwW5WxDarSf5aqZL71OASd1HUqr9EyYrzI6TtuV&#10;1LWUKiilue6ec+j8OqfK6jzKM+sUc36dW3k8TnVWVPD3qDp5LTqv5Zos66acjmPdulfVp7Kqy9St&#10;+rjP8gykv/10/Sf2UxTJ2Xpvuh9dnzlOz7XnHnXdylPa0tJkPA1l0dSfpacCsL9jn3D8+DHqf/v5&#10;zjf9aj/SK//vRX23/hiXd4osmt9///0pAeyvv/6KwP4O9uzZjY2bNvzquXvl/72IkfT96c8zsdP/&#10;NWDrn1Ed+NZbb2H//v3GRbVX/vdFypg6aH3E3377rXmxvxWwVYfqUp1Hjx415/i1c/fK/3uR5Vpw&#10;rT9T1Gj/1k5ai6xcgnVBnBqI3vd95oj+ONM/4FLAf+ufZ1rUyUsJV31vv/22+T392nl75X9HDh8+&#10;TIX5uFHA9V3+1vet9kFKuIBd7UZv333miN6F3onejd7RqQBs/Wb029FvSL+l3rb8zBG1tYJr6dFq&#10;g38rcJ3clr/33numr/i18/bK/45oKIB0KulWp6rvFodJ9xOH9fbdZ478ksP+O7387wDbCl16uV9+&#10;+aVpIHrlzBE1sHqp+oj1Ef6WD1nHqg511KpTdf/aOXvlf0/0DQqu9Y5+ayetxdpRSzGT2/mvnbNX&#10;/ndE7+Prr782be9v/fNMi463/mGqjv/Xztkr/3ui921ty/Wefuv7trblArjevvvME70TK1z/1rbc&#10;+m3rt6O2vLfvPvNEba767lP5vtV3q4/4tfP1yv+eqC3Xd6j3cyrach2vtly/n96++8wTK4fpHf13&#10;7/rvAFuLDlCDoIahV8480Qes9/NbP2LronpU56+dq1f+9+VUvmstqq/3fZ+Zcjq+7d73febKqXzf&#10;ve/6zBe9m962/D9Hetvy/xw5lW25lt53fWaL9X3/d8uvAnbv0rv0Lr1L79K79C69S+/Su/QuvUvv&#10;0rv0Lv93Sy9g9y69S+/Su/QuvUvv0rv0Lr1L79K79C69yylY/k0A+y/4eOcKxAR7IKFqB/7024eq&#10;9i5n8PLXP36PnSsq4BIUi1XbjuDPve/733L521//jC/e3Yn4sCq8+8V3+O6TNxAZFojMkhp88s0f&#10;e0r1Lv8uy1///AMObNqIyrpufMo2/avjhxHnV4Cjp9Cltnc5U5a/4YevP8P21kI07nwH339xHM0F&#10;4fCKyMTWQx/iL71t+r/V8re//gVff3gIlQV12H7gOD55dzuCvdwQn1GML37ofdn/fsuf8eGh7UiO&#10;rcEHZvuv+GhrPfLq1uD7P/32YK29y5m0/A1//PZL7FzZgLY9R42L/L76MNg5haBi+Q5811PqP3H5&#10;9wDsHz9EaVwOqutbkGA/E0e+6MnvXf4tl68++QBZ2YVY1VaD3IpmHP20F7b+HZe//uVHvPnmGvgM&#10;D8brH3yFfe1JKG9aieqGBqzY/V5Pqd7l32X585++wrrKMqTEVuI9/AnvHd4Ir4Ee2NoL2P+Gy1/x&#10;5fEjqK9JRE7LHvz43Vc4emgPapNTUd20AV//qadY7/Jvsfz1L3/C8WM7kOyZiHVrDuPrr47hwN79&#10;qM5KxZaPv+4p1bv8+yw/Yv+6egRMi8YRbv3pmw9RlxsO24AyfPPjb59utHc5k5a/4ZuP30FrVQ7y&#10;unYawF4VOQNlaw/j2Idf4j/575R/D8D+2/fYWJSG0oIYeE3NwqdGH/sW29rzsPSVMRg7diqaNx1A&#10;d2YIlvo44+VhkxBctR9vba6Ew7SxmOVqB7+MNaaq3uXMXz7/6H3EZlXg/UNrkVFShV3vf8/czxD2&#10;5DAsdrbDtBmz0L59E8ri/TH61WF4YZwjPiWsbaqOx5iR4zFz4hIsr9+MH3v/OD+jF0tQl3eRPCUe&#10;hwnYK5JnY887n6Gtex0y2nebMrsacuAcF4WJr76KZYkr0ZmdgdkvDMfQVwcgs2Ubfvj8AOwmjsOY&#10;oWMR6JuLd/6T/049w5e//e2veH/vAVSkNxCw9e6/QPr48JMA+xOsqkmCzWujMXz8Quw7/hnKnZdh&#10;vrMNhk5cgJK1b2BnUzpmjh2BWUuWInnV2z3H9S5n3vI3/O2vf8V7++tQSMDWt/7nP36N1qxaNK/Y&#10;je/NK38HDje9gHnzZ2KxvTO27FuD1BB3jOC3/syMGHz27cdoTvXC+GnTsGCBN3bsegt/7f0v5oxc&#10;LG35h1ieUIJNBOwff/gaWzauQV5pAT755kdTZn97LYJSozF52ECM81+BgztaMO/RVzF81AjEF9bj&#10;w/f2wH7CRIydPAn2o91w4CtzWO9yRi5/w4/ffID0BUkE7L/g0O4N2NWZjOikRnxrAPsHHN5fDJuR&#10;kzFu7Dw0b9yNSld3LPF1Yd89CLGNB3FwYwPsZ4zF1KmzEL7yTUu1vcsZuFja8rd3daJqndry71Dm&#10;Ph6Dx8xCStVO/GgI+3149nsVNksWYMr0aVi5ZRuqckIwYeRwPDstDB9+/w12V1JfHzUOiz2DsKJ1&#10;+79FW/5vAdh/++4YinIqUdvYhZLouTj48Z/ZWX+JLe3FKEqqxZGtbQhr3Ie2JH/4rT6GvR11CJ7m&#10;jvDQbLSuOoA3t2TBI7mrp7be5Uxf/vTdl6hO8MTwEa9iYXA6dr7zNf7y108R+MDLqN7/OQ7tWYPW&#10;xngUZmbj0L63Uenli+wjXyE9Oh2vf3EcFVExqK/Z2AvY/xLL+0iZmmAAuyNlLna/9WkPYO/Cn//y&#10;V2yvSYdTxT58+dER5Nn3R1pEOjICCvDmoRbEZrbg6JoEVHQdwN7OVsQF5uDtXsA+g5e/4fiBQ6jM&#10;aCRga/kKGRMiDGD/7W9/wZ//9CE6GvLR0bIFe1sy4LPyM5Q6LkPm7g+xvqoQOYGRiArLxu5DH2Bj&#10;WTDiOt4ytfQuZ+5y/GCDAey//Pl77N7YhKqKCnz01Q/sv//ENv0tON40EOve/gxbNnVh1apcpGSW&#10;4sMPjiF82GwUbTuI2LACvPP5IeRGxGLbjjd7AfuMXj5Gc2KpBbB//Ab79+xEZmwQml7/3ETk3d1c&#10;icCqzfj068+RMvkONHS0InJ2CPbvX4/CmhZ01WUYq9gnb2+H12hn7O8F7DN6+dP3HyNjYRJ2vbcL&#10;NaU56O4sQlhMFb78nt/3n77B4YNVKMxtx+E1FUhq2YzUxU6I2vENPji4HJGLA1BTWYKO1QewoTId&#10;UV29gH2mL+/tWYXq9XvNn2lgf31sRwsKY72w933NFf0OnG4agFVvfY0j+9ajoKIQlbUV2Lr7AFJm&#10;uqLh9UOwmxaIN778ACtrM9HatLUXsM+U5Y8fHUJqfjnKW1ajKNkNG47sx9qaNnQ35yPOMx41RWnI&#10;WLkfK5JDkbH/GxzqbkLcdA9kJqQhJ6cKLdXhcO8F7H+Z5a9//iPePbgHzbWlqGjvxJqmtdj3/tsE&#10;7AFIbV2DxuosNLeUoqqwBEdffw9NQQFIO/gNiuJiUNrZjnh3P9T1Ava/yPITYO9vTkBO1XKU19Zh&#10;+eot2HX4XawpS4Fj3gp0tZQjdJkTShJyUBBeifePdSOBgP3+jkLEZFWhMj0NYX5ZvYB9Ri//GLC/&#10;/footq9ZjbaaDOSlFPM9RyB312coc3JB7fvfYWtjKYqD45ERnYiq2laUxLshthewz/hFgF3QvBvv&#10;HNgKf58gLO/ehMPvvIW1Bctx9PMjsO/zPEraO1BdnY/utTUoKK7HJ59+jLTRBOztR5ASHIP6rkZE&#10;eoViay9gn+HLT4D96dsEp02bUFuSifK1R7Hv4GF0VpfDv7AJq1bXw3XcbKxe346EhXF4460dKK5r&#10;x6a2YkTk1GEV23qnEY69gH2GLxbATsT6w7uREx4ML4fpGDTGFq9/uhdr2zfh0P4yxAVnoCozGfmr&#10;tiF7qReK3gE+eqcTSUvYFtQUoyCvinpbECJ6Ldhn/PITYP8Rb+3YiuayLBRkpaC9sgsHD22Bw40v&#10;onDFejTVpqNieROaWhux9/CbKJzLPvzA24hc4orKVR0ozIrtBewzavnLn/DW9jbERfgjrHItvvvu&#10;CJqzKrG6MQcO4xchKDoZh977CK+vbkH3sR/w4aHd6MhrxXv71iE9Jhi+QbYIyt/QU1nvcqYvf/rh&#10;a7QXpCMuoxgHj32I7bUt2PrWGwTsoXCNjEB8Sgbe+PgD7GAH/tEHn2N303Ks+ejPOLyhAW5+Hlg2&#10;xwmNjdvxx17A/hdYPkdXdic+/PJ7fPfJW0iMi0BJfRveeeMwNuw9gq7SdDhHx8AvIAhNBK7X163D&#10;htat+PyLQ+hcsxd//uY44iMD4bDQDkEBhThm8UbsXc7I5W/44viH2Nq9i29dy/fozmjDWwTsr7/Y&#10;hzXNLWirSITzPHuEJxfj02+/w5bKKuz4/Ee8tWszNrVvweHNLYgM8YeLw2Jkb3jX1NK7nLnLF8d3&#10;YcOe9/DuoR0I8POCt7c3SttWoS4iHwc+OYSlV/eHe2gwcorLceyTtwllO/H1N19jdWoedn30Fba3&#10;FMAr2B0OywKwY/c7vYB9Ri9fY8/KzXjj8Id4b1c7/Pmu0wqq8P57x7F1x260VlQhMDEWnj6eKNv0&#10;JT5+bx86izrw8SfvYNOOffj0+JuIiwyFl6cLlozxw1GNDOtdzthFQz66i1bho55tfH0Iq7r34Mc/&#10;HUBz5Uoc2lMIx1m2CEvIxaF3j7Mtr8PGT4GvPj2AVeWr8MaBLciIDYbDkiVI3tj7Z+mZvnz+3kFs&#10;P/o+AftrNEaHISQmDesOHsOG4gbs2LUeDjcMZlsehvjkVLx1/APs3rsL73/4CTayDdjx0Q84tq4E&#10;7v4e8AkKRHv7rl7APrOXb7FjZSVqs9p7xgD8cvkTjm5sQmKoH+xm2aDj0Ic9+b3Lv+byGQF7FFZ/&#10;3LP5i+Wvf/4RW5oL4OnsAs+ANGx/4+P/6OAL/y7LjtocxG78By+dy7efvo64YB+4ugahqHUbka13&#10;+dddPsGatnJsWLXnH3S+P2LXijJEBvnBdp4rdn/yTU9+7/KvubwN51tGY9+XPZu/WH785lN0FCfC&#10;3dYBIXHFeJvvu5ev/3WXvS31yFj/Br75BzGwvv74dSRFBMHd0R2RhavR+3X/Ky8/4M2j9airWN+z&#10;/cvlTziyYyWSqJ/bL/PBlvc/6cnvXf41l/fgestI7PqHAaj/iI0V8fB0cUWAXyx2vf0p/h3sX//G&#10;gP1nfPnJMRx/+yP85Vd73b8YN6W1K9vRuWoXvvtrrznzX3v5Iw6t3oJP/4GFUlM+vXtgG9raVmLX&#10;6+/ge77vXmXsX3/58vg7eOPzf2yW/uN3H2NNZzvWbNyOj77+ofed/0svP+LTj97HZ598BQ3z+vvl&#10;zzh2aCe6OtqxduMh/LHXnPkvvnyH/R1b/mFE8T//+C0Ob1+LttbVOPjWh+Z9977xf93lq48+wNuf&#10;ffsPp9388ZuPsW5VBzpXrsOxb3rb8n/t5S/47tsPcPzYZz3bv1z+gk/eP4J11M/XbtqP7/7YG3n8&#10;X3v53rTlX/7D2SH+jLd3rTH6+fbdb+GHfxP9/N8YsHuX3qV36V16l96ld+ldepfepXfpXXqX3uX/&#10;3dIL2L1L79K79C69S+/Su/QuvUvv0rv0Lr1L73IKll7A7l16l96ld+ldepfepXfpXXqX3qV36V16&#10;l1Ow/Cpgax4zyV//+tdeOUPF+o5+69L7rs98sb6j3vf9nyGn6l1r6X3fZ76cqvfd+67/NaT3ff/n&#10;iPUd/db3fXI9v3aeXjkz5FS8a+vS+67PfPmf3vXfAbYO+POf/4wffvwjvvn2O3z19bf4+ptv8c13&#10;3+PzL77GR598js8+/wqffPYFPv38S3z2xVdmW/kffvwZjn34iZHjH31qtj/+9Auz//Mvv8KXX33D&#10;+iSs82tL3V8pj/V/9Y22LaJyX371tZEvvqSYdZZhecs+ia7rO8r3PfLT8RLlffNtzz6m33z7A++B&#10;orQn/+Ty33z3I777/o+UHy37Kcp/88gR7N25g7ITB/fuwf7du7Bnx3bs3r4dB7h9YO9e7N65C1s2&#10;b8GmjZuwedNm7OT+N48exrtvvYEjB/Zi5+YN2LKmC5u7V2H7ui7sXt+NA5vX4dDWDTiybQPe2LGJ&#10;shFvUt7etRnv7KYwfXf3FpMa4fq7e7bi43fewA8//IA//elP/0cv+L9brB/wX/7yF/POVecf//jH&#10;XjmD5LvvvsOPP/5o3o/e1W9dVMcHx97DGwcO4PD+A3jzzbdx7PAhfPTGIbzJ3/Kb+/bj7aNv4a3D&#10;b+DtQ0fxzlvv4q0338TRtw/h6FsHsf/QFuw5uBZ7D69muho79nRj88512LhtDVauXYGONW1Y0d2G&#10;tq4WtK5uxsoNHVizpQvrt67Glr1rsHH3aqzd0YkNO7uxdtsqrN/O72JHF7aznp0H12Pn65ux4+Bm&#10;7Hp9KzbtXI3Nu1n/3rVYu3UV1m1YjU27urFp9xqWWYuDb63HoXfX4cCb3dh9aAO27VmDfW+sx5Fj&#10;m/DmsV2sYz32HN2I3UfXY9u+ddiyey227lmHrXvXse5uXk83tu3vxvb963henXs9612PTTt4LVzf&#10;vmc9tm7jde9Yw+tYy/N2Yx2vo2vDSqxc14GV6zt4Xbx+ltt5iGX3rccW1q9rXL+d183r3HZgI8/H&#10;OneuwXo+hw3Mt9wnr3c/y/Met+7jNfB+Dr+1n+3S1+a965v8Ld+2Fh3/xx/YPn/4Bo6/dxjvv3MI&#10;7797iO//DXzCvG++egs/fPcOvv/qCH789i3K2/jhmzfx7edH8Ol7B/Dlx8dY/g28cXg/3nmHx7//&#10;Bo4d5+/lw3fw3rE38Z6233/T5L/55gHs3bMFO7d1Yz+f7RsHN+C9o9vw7iHK4c346J2d+OZznvOL&#10;N/Hukc14ne/gwB62ea9vwUfv7eY17rfIB/vw/lu7sXv3VmzYshnbdm7Drr07cPjIQf5mt+PI/m04&#10;fGgPt3fjow8O4bsveQ/fHsP3331M+RTfffsJvv7qE3z15cf47LMP8NFHx/DBh8fwyScfcPsjHOf6&#10;2++/izfeewfvHnsfH3K/9n38yXF8xPtV+sUXH7F/+tTUozreee8t7OH3sn3/IWw9+C52vfkR9rz5&#10;IXYfeRcH3jqGg+8cN3Lg7R555wMj+97+ANtff5v7PuDv8B2s274X63fs52/sKNZsZh+yf/8pa8u1&#10;qI4///EH/PHbT/kePzkhP/6fCp/dr8qvlf1n5dfq/6fk01/JO1m03yq/tv+/kb+73p/q+qFHTs77&#10;e7E+e66fJN99941536eiLbf23YeOaA7p17GXbblFDvaIdfsn2XfgdYpl3559B7Cbbf3uvfv5fe0z&#10;6R7l/4qYcpRf5u05Kc963pPLnHwtljxLecv1HDxR7wnhNZh6T5SxnGfHrt3YvmMn9vP69+h6d+8z&#10;qRHu37tf938qRdf8a/n/WPaYe/9JDh99g23IT235qXjfX3z+OfZQF92ygfrkevYdlPVr1mBtN/ub&#10;texf1rBP7Wb/SlmnPG5LNq5l37WuR1huA4/ZzLwtXN/M/ZvXrWFd2s+Usm39Gmxi/gbWsZGiMhvX&#10;su7Vq7Bh/SpsYj+8cQPTTezHN67Evm3rcXTvTtbLfr67C2u7KCy7ZfNqrFnbge41HVjdzZTSubId&#10;K1a2oXN1G1YqwHAn084V5jidc/2a1WZ7dVcnurtWYtWqdqxZ3cly7Whf0YYOpm0dbWjvaEXHKtZD&#10;WcHttrZWtBqh3kFpa29DS7tl3WxzX1ubyrVgBdc7uN+kzOvmudbyHF0rV2DD6i6s6mjHutUr+Qx5&#10;P7ymrdTt9/K3duAQdaLjn5+Qd44xpbxFOfbxF/j+++9Pad99sl7eK2eWqB239t3/3bv+O8BWQ/At&#10;QfTDz77E+x98SvkMHwqeP/2SSvaH2LHvKLbtPUJF9ZBZ333gTeza/yY27jhIxXMnOtdvN7Jyww4q&#10;1nuxZddh7GKZA4ffwlEqIW+//xHeef9jvHf8M7z7wSdc5/bxT/iDpRz7mPs/xlvvfYg33/0Ab75z&#10;jOd8n3LM5L3L69H+N9/hMccI8h/xh/3RV4R5i7z/wRd474PPjXzwyVf45PNv8fFnFKaffPEd5Xvm&#10;f43jH3/F839JBesLI8c+/Aofffo9Pv/qR3z2le79G1Nm247dSIuLQZSfL8K8vCgeCPeh+HohyMsT&#10;Hs5OcLS1wzKbpXCyt0NooC9S4yKRHBmI+EBPhDgvgff8KXCaPALOk4bBc+pIhMwdh2Sbach2nIVC&#10;5zkodZuLUvd5qPCYjyrP+aj3WYRmv0Vo8l2EVv8laGba5LcYywOWoD3CHjsai6kQfmI+Zn18v+VD&#10;PvkjVmpd75UzR44dO0aF/wvzMf/WTlqL6uzqaEZ+ZDSSA4OQmpaFhtRkbC3PRXlIGIqDQ1GVVY6S&#10;5HxUpuWjIqMQFdm5qGtuRFFtIpIL7BGZMR1RuWORmjMF3mET4BA4HXOch+O1qc/jhbFP4ukRj6D/&#10;2MfQf8pTGLpwAGZ5jMA056GY5DwIk10GYZq7ZATG2XHbcSim27+CpT5D4Rg3AY4JU+CesgieyTaY&#10;6zUci0NHYTbT8UsHY+yCQVgUMpYyCouC+S3lT0By3RhEFo+CX/YMLPYeC6/kyUiqWYbcJj94pcxD&#10;aPFieGRMwwL/cZjtMhqLvCbBzn8W5jiOxkLfYbAJGQ3HyGlwTZgNx4ipsAueiGnLhnB9MlyjpmOB&#10;y3DMtKe4DccE2yEYtWAghs4eiJenvIihc17CCG6PXzwEthFTsCxiGuxjp2FhwFhMcRyGGa7Dee2j&#10;Mct1JKY58B7mD2LZVzHTZRjmeY+BQ+wM2ASOwuKgkXCOnYi8hhi89c7RE4rZqeikv/roEHZ152Nd&#10;ew46mzNRXxGDFctTsH9LKT7/uB3ffd6Ir9/Lxw+f1+KHj6rw/bEyfPZGCXaviMbR9TXYu74FZTnR&#10;qK/LxIrOUnSsqUXnxkY0rShD64pSrOqqpPJUjRUrilFfk4TqfF90lLhi18pQHNqQhG1NYegq8cCG&#10;Bl+893o5PjxSgU0NbqhKn43YwMnIilmM7uYg7FwThx3dcdiwIhKlBQFw83XBAqelyMyLQkpGEDJz&#10;oljWGSnhi1GS54dNXUn44Gglvvt0DaF9Oz7/fBc+/mgvYX8vjh7dgb37NmPT1m6s29KN7k2rsXPP&#10;Bmzcshq1K5pR1bYcDSubsXp9BzZv7cLW7VSidrDM3rV4/fBmvP/eHnzy8UHC+X68+eZWrFrdiLCk&#10;ZNiEZsM2owNepRvhW7ASYSUdiK/pQmb7ZuSv3oXi9ftQsvEAyra8jvKth1G08SDsEioQVNiKoNxa&#10;LPSPxYRl7phs64Yx8+0REJNs2vJvv/32f+yo/08Wtd8CvO8/2oXvPtrJ9Nflh493/Wz9ZPn+Y+ZT&#10;zPYnuy1y0v4fWfcv5Yce+bVtk37MOqzrrO8fyqe/kF/LOyF7fiXvJDlR5z8ud+L+JLrGk+R7k+7h&#10;vj0965Zts/6z41jm78Ry/PfW9Y8s8tHxt/k7/dy05XpXv2XRb0W/mXi23yExCQiKjEFwZCxCohMQ&#10;HB2H4KgeifxJVM7s53pgRKyRgPAY+IVFGTHbEdqONmlARDT8wy0SEBEFf0oQzxF4kgTxHEqDo+J5&#10;XosoT9s6l0V69qlMlK6PZSLjzbktEm2pixKg6zL1Rpvr1TW5eQfA2c0T0fGpCAqNhW9AGAJDeU2h&#10;vOawGIREJSE0KoUpJfpkSf2FnLQvpkd+uW3ykijJP+0z61ZJQehJecGSqGReeyKF74HXEkzJzC/B&#10;m2+9ha+++sq05acCsPfs2gkvJwcsnDIZS6ZMwdIZMzBj/DhMGj0S0yeNx4wJWh+ByWNGYerY0Zg2&#10;ZjQmjRiGaaPYh44bg/ncv2DieMweMwYLxo/HEh7z/7P31+F5HemeLvzHdwZOd4fMLLCYmZmZmZnZ&#10;kmzZlm1ZMkqyZZmZmZmZKXbsJLZDDjjUSbqTTtPeM3Pu76n1SoZ0eu+Zk2RmznS/un5Xca1aS++7&#10;qu71VNUqT0ukIj2ZyowUStKSKE+Npyo9jrz4aDKiosiOiaZCyuRJvWlREeSnx1KcFUtKnA9pyZ6U&#10;FYXSUZnGlul1VKbHkxsn/XxkGBnx4ZSUhhOd5E5Ughehke4Eh7viE+KKf4Qo3AUfXyeRIz5eLoQF&#10;eJMSIeOChGjCA7yICfMnMSqU6HBf0mNDCAn0wNPLmaBQb7yDXPGSsr5BzngHOuHiZY+Tm4PIHgdn&#10;G2wdbbBzssXW2VpcG5yc7YgM8iXI3xsniXcTebs44ulkj5eLA5HBXiRFBxAfHUR1YTYRAZ5yraIo&#10;TYuRaxJLdW4mjWXljKusZ92OU+w594g9Zx+w94zSQ3aLTl1/R/oL9WD2Dz/LvVx9X1Q9yu0fm/9T&#10;//tIjcm//lr6WuGwf+u3/TeArQp/+dXvBZzf18D5/qOP+ODJ57z/8RcS95hrdx5x+eYDzly5y7kr&#10;bwhU3xW9IeE3OHD8MnuPX2TPsQvsOXqBAyevcOz8Lc5dv8/1Nx7w8AMB5o8+5z2p64MnX/GBAPUH&#10;ml9cpY9Fn/yWdz/6gmuv3+fS9dd59MEnPHz/Y955/ERrw7sffsa7j3X1PJYyH3/2O02ffP6tpo8+&#10;FXD/7GsB5N8LWH/P19/+md8KXH8pkK30xdff80SA+vEnv5PjfaPp488E0H8reb5R+f7EZwLlD9/9&#10;mOWLl9JUXkJ9cRFlOdnkys0sU25O6XLjystKp7KsmHFVZYyvLqOxNIe6nCQqE+XGEuFDYYALZf6O&#10;1AU50RzhxuQ4LzqS/ZmfGczi3FCW50eyriia9eWxrC6JZm1xNJvL49heEce+mkR2V8Vr2iv+/fUp&#10;7K1P4sCELM6unS8DyPe0jvqn/pD7O+n+wfw/9b+f7t69y8cff8z333+v/TZ/6kf9r/dv38CClilM&#10;yBbwLKlgZl0Dq9qns3hcMz0V1SzrXM6Cqd2smtFNd2UDSyZNYUZPO01z82hdlEZTZ6j4fZg0y5vK&#10;pmDSqwKJyHXFLmws+u7DMPYfTVieM4njvAkrdyGizAXXNEPsYkbgnmaEb44l3tnW+OVb4ZpkgkOs&#10;Pn7ppkTXORLT7EhkjQvhJc74pljil2aJa5SppFvjmmJMTJ0TiROdiKmX39b8KObtSKRlSTBlsyNJ&#10;qvcka2IQjb3pAukZZEwKJHW8D0njPfHPtSayyIO02jCBnCBCc+3wTzMnscKDjJYgciaHEl/iSUSO&#10;HQHxlsSVu5EzQQC61I2QHAc8Yi2xCTTFNsIcx0RbxvqMwSbcHL9MV9wTrQktciYwQzr6WAs8UywI&#10;zLcjsdYP/3RbXKNNcY+ywDncGAeRbagBzjFmRFV7UjQrhLzpfhS0+7Nox0Ref+MGn3/+uXbjVv//&#10;n/JRN/7ffnSXty6u4taZFZzaN4+lc0tYPb+Eq4c7+PTdrfzu8Wq+f7yQv3y2mj8/XsQf35nH7x4u&#10;4+HZNg4vruf0qrn0tlbS2z2etevmsmbTfBas7mb2gg56Fs1i5ZouVq+bx9yuiUxvr2NGWxld0/PZ&#10;vELK7u/g4qEZXNw5jeu7Gnl8Yw6PL7fz6Hg517YlsmySO9MqfVgwu5Dtm9rZu2suGzfNpnbSOBJL&#10;SsmtzuHIoS56F9ZRPy6T6c3x7FlZxMOL0/j9+yv401cH+cPv5Hp9dovHH93m0bu3ePDOLe6/fZVL&#10;V09y9PQhdh49wOaDezl+/ijHzhxkw96t7Dqyi2Nn93D5ugD27TNcvKpeBXOcu/cu8MH71+X63xXA&#10;vq+5j965yP6D6ylomUHYxE2k9pwmb8FRKhftY9buc/SeuMnyC2+y5tojNtx+l81332f7vQ/Z9eYn&#10;7HzzI2qW7iNz2jLia6YQnFWCe3QM1l4e2Hh7U1Y/jnfeeUfrqH+OByr/9b/+F/78nXx3Pr/2gv7y&#10;xfW/q79+eeMF/b34f/ntTZ2+EP8P9Nc+/ViaJlX+Of+/fnlT07M4XfiH8c/H/asc+wV9devfVH97&#10;X4jvi/uxc9Gdg4q7yV8l7S8i5ap8f5E2/1nTTU1/kTxKf33Bf+sF9cc/1ec3efjm63z44YcadKkH&#10;nT/lo74r6jszcfosqptbqGqaKO5EasZPFk3SqUmnWi1O1DyJOrnv102YIv7JEt+quVWNE6lsbJHy&#10;k0STqRg3gSqpS9Wp4is1d7wmFaekO46qQ1ev8qu6a5UmtGp16eLkGHKcWjmmli6uUs34KVQ0TZBj&#10;qXonaGW0tkl+nb+VhknTtDbmlVSRmVvExCkd1I6bRHl1I1UNE6isH0914yTqW6aLOjQ1TBS3X38T&#10;1/53NF2OpSR5lST8NE2rQ7lK6jjPpYnqJL5mfBsltXLNGtW5TZfrO13gu5cbN29qD8jVLLSfCtiq&#10;/PWrV8lPSyHSx5ukwECSQ4IIkXuJv4cLAR6umj/ATfyiEA93kRt+jg74OzgQ4GhPoABlrMRHurkS&#10;4+lOnJfyOxIvbqKPB5FST4ynM/Ge9gQLqHrZWuNtZ0uQkwPetlb42dkQ4elGpACxw9iRWBkMIjfI&#10;lvk5wWwdl0ZZVABhzg4iJ/wdrYmItsHGdTgmDsPQsxiCgdkQ9EwGM8Z8EMPGvsIovQGMHDOQocMH&#10;MHr0EMbqjcB07AiMxg7DxcpIO6abtQU+dpZYmetJvlcYbTAYY5sRjDR8TTSAoXqv8OqIXzN45GsM&#10;kvQBQ37DSwN/w2uiV0WvDPg1w4e+gqelIR5Wxgwe/CoDBvyGUYNeY8SAVxgxSNox4jXGjBqIgf4w&#10;Av3ccLE2xdlirJy7qVwfGzJD/Uny9yTK2Z78jHyWbDjK1mP32HL4NtuP3Wfz0TfZe/ouDx484Le/&#10;/a32AO3n6LtVPf/8/O/5+eSTT/jggw800P63xuU/CtiPP/6UU5de57TA85XXH3D34XuatfrKzbc1&#10;mL507U1OXXidE+ducezUNY4ISB8/c4ODAtg7D52VAcw59h+/xL5jAttHznPo1FVOX73LLanj/rsf&#10;CTQrq/RnOtgWffDJlxo8K//BY2eolptnXnEFS1au0QD7HQFqJQ2uNT3z6yD7Gz754vcCzt9qsP3p&#10;bxUwf8fnAtPKIq0A+5OvvuXzb74XiP6jZvV+HrCVXwG2gm8NwiXf8WOnaaqtJy81ncTIKDxd3HF3&#10;cSM/K43pE8fROaWZ+txU0oO9iHezJtnNghwvGyoEqseFujA11pcZSf50ZgSxKC+cJTlhLMsNY21R&#10;lMB1BCsLI9lUFsdGAeotVQlsq5bBY20SB8elc6gxjYNNaRxoSmdfXTI7axLYOy6Vfc3ZHFk8S4Ou&#10;L7744icPyvo7aTUFWfn/qf/9dPbsWR4+fKg9UPmpgzL1UTftdYt6WNwxh+bUVDKSs6nNL6a1oYW5&#10;oo7iUrra5zNjUhfz2xYwb/x0lmiWjRnMWjqbOSunMqErj6r2IKo6PCic6EtKVSSpFZE4C0SOcB6E&#10;VZgxGfWRRJW6CEiaYBEyEtOgQbimjsYjwxjLkKFYRkgHHTka00DpVIOGCWQb4JtrgVOMAZ4Z5vjk&#10;2eCRZIlLrBlOYSbE1ToRnGdLaIkt0Q0uFMwJoXu3gN/+XMaviKd5aRwVXVHktYVT2xNLwYxAwqtl&#10;sNDoTlitDCSqPQS2g0hrDias0BG3BAM8Ek0ITXfV6g0vsSGuyonYShmopDqR3RxA1mQB7AofSVNW&#10;eUtM3fQx9BiDZ67cC7IcCCn1JG1KENE1HrglmWMXbIRNgBG2wSZ4pFoTLEBvGWiEvtNILDz1cQgy&#10;xDnCDNsgI6yDDATGzfDPsSZa2hlV5cL0JbWcvXCKx48faw9U1P//p3xUJ/3lh3f43aO9/OHj03z5&#10;/nEuHZrH1kXlbOhM5tyOcr68P4s/KcB+bx5/fmc2392bwmfXJvPumQksaIlnUkUqNcXJlJakU1iS&#10;QW5pDulFeaTm55FRVEhpVYkMeivIyEsjLDqUwFBfkQdpqUGUFsfQPqWQ1Z21bJmRweMTFby1N5uP&#10;Thfy8elibmxKZfkEb5orYuiY0UzPshnk1lSSWNVAaG4ubXMnsnhRM1ly36yvCOf01mrePtnMwzOi&#10;81N48vYa3n/3NO8+vsvb79/j4buv8/aj69y+e1bg+QSnLx1j/8l9HDh9kPNXT3H64mGOnz0g/ddx&#10;bt85xRtvnhddkH5NQPv1swLoN/j4o5t89ult3n//Kq+/cZJ9hzbQNnsuoQ1LiJp7irQFJ8mft4fp&#10;O8+z7spbbLj5iI13HrP5zodsufsRuwWqDz78lIOPPmPfgyf0Hr9FZO0sAnOq5XsRjq2PJ3aejjLo&#10;NCO7OJtbt25pg/CfY1CmHpZ+/7sn/Pmzqy/oT8r97wTu5/VDyP73pIH035MC2R+L69PzMP3DuB/L&#10;o8UL/P494O6H6Bf8z9X1w+M/fUggeRRY90uVU4D9F0lT+nOfq6QD7P7wczAt+vPnklf0NE4A++bV&#10;87z55pvaA5WfA7DVd2ZC2wwBXoE7DbB1oP0UjGUcpeC5SmBbB8/PpOBXy6dAVYBa5a+ZoOJbdWWb&#10;dMCt/Fo+CVc2KRhWdatj6epRdVf11VczoU/iV+XKGwSANejXAbZytXwiHcg3S53NGswr6K+fOFUk&#10;roB2w8Rp4p+mPQDIlbHgU8CWY5dVj6NK4LpCadxEgfBpGtTWCQw/1QSdNDB+Doh/XAqa255CdF2/&#10;JrTp6u1Xi8qjNF3Op+2pyuomkllQQUWDepihyrQxbVY3J0/Jvendd7UHKj/14bgG2FeukJ2cTLCH&#10;B9FevoR7eOLj4kSgwHKwgHOElyfBLs4ESVysjw8xoihvLyLdpQ90dsHbxpowSYsRoI4VRQksh7g4&#10;CFS7kOSrANuZaG8F3o6Eu9niaWeFi6UFrtaW+Apkhwi4h8pxorylvzMxYuygQTiPGsrm8kgOtWbT&#10;mBmJyQjp2w30sLExxNbVAAu30Rg6DWO09RCGGQnImg9lqLGAtelgDC1GYGA0gkFDXmX4sAEYG0le&#10;o2EMF3A2MxkpYG2Fr7TZX0DbwUKPIcNeEch+FWvL0Tg5GmBiMRRjs+GMNhzI6LGDGDTsJQYPfQl9&#10;gW1Pi9FYGQzDTH84gbYGJLlaYGMwAn09qX/4QEYNljYMFMAWDR38igbhw4e/hpWZHtE+jqREeOFq&#10;a4G53hhi/L1IFvCOcbYmwtmW3JRM1m49xo4jV0VX2HboKtv3neDq1asaeP0cD1TU90XNbPrn53/P&#10;z6NHj3jjjTe0Byr/1r38RwH7w48EsC/c4uSlO5rOXH2DU5fvcFSA+sjp65w8c5MTp29wXPxHT15l&#10;/+Hz7D54lj2HzrFH/PuOXuTYuZsaZG/ff5qdB89I3CWOnr/B5dtv8uD9T3hfYFoB8jtKfQCtdOS4&#10;1LP/KG+89a7A9acajD+U/ErKr8ooEFdA/uGnX/Hx5wqufyeubk3E4ydf8/izr/nwi2/46EuJE/dD&#10;CWtxEv7kq+948uW3fPhEB9gKrj98ouD8e776/V/59k//hSeff0lH23RS4mKpqyxjanMD6QmxeDvZ&#10;E+/jSoKbDckOpqQ7mZLnYU51sBPjI92ZEuvFzOQAZqcGsCA9hMUC1ssKolhTFMN6AetNpTFsrYhn&#10;bUmMQHUiuwSod9cns0+Aeq9yRQqw945L5oDE7a9PZW91Ijsr49ldm8L2eknr7eDGDZ2V65+A/X++&#10;jh49yv37939WwJ40p5KpHXU0VeWQX5hLTU0prS0NTBGV5GXROE4GCD3raZ69gAnTpjN50XKmLdrI&#10;mx99xvWHd+hd18jUngiqZ3jS0BpJ+YQoSppj8Ymzx9hzFP5ptuQ0ReMfb42Z5zBckkbgEDMSm6jh&#10;6HlIx+b+KsZBwzELHoGe1wDG+g3ELkof5wQjrLyHYh0wAueksYSW2xNYaUxotTUBxTZ4pQp4Z1ri&#10;XWglcOtAosBw1ewYIsucyZ0cIP5YUpuCCa90IrHRh9SJQfgX2pAqaX7FdkTUyeCgyh3PZAH5JAP8&#10;pK6ITHcCch0E5E0JLrAlqd6P0Gx3Ukq9SW/xFMgOJrbCD/sQY0xd9DHxHYt5qCFe2RYESP7wCg+i&#10;6n2JqHQjWWAxvMKB8HJXDehdU+ww8tbHyH0MBrYymLAYjqnraMw99TBxH4GFrx52YYbYhOnjm2lB&#10;1ZQMDh85IHD3/s8G2N9/9Yg/fXKMP31+nu+fXOTLh0d4+8JiLu1s4PquMr6+38afP+zh01vT+Ppe&#10;Ow+PFXBkUSgLm91pLvAiR+5jWSmhFOYnk5waR1BUOC7e3lg52mGtpuK52uHs5YpvSCDhsdEERQTj&#10;5eeOh5cM6GSwFhoWSFRUMFlJfmyeFcHJJdE8OlzIlW0lzJ9eTVNlBnmp/gLj2RTVlOOfUUBQVqZ8&#10;lyKJyYwjIS2EkoJgptYEM6Pen7ZaX9qbwli9dBznL+/l2r0r3H77Jvcf3eD+g2sC1+e4euO4QPRR&#10;zl09IlB9hItXjnPtxgkuXzsi4H2Ym68fk87xtMDOWe7dO83NWye4efsEb9w/w+t3T3D+0m52HFjN&#10;hu1LmdndQXx1B8HTDpK86CJp3fto2niSRWfeYNW1d1j/+nvsuP8Ru+5/wp63n3Do0ROOv/c5hx8+&#10;YdWpSxTO6MEvfwIhebU4R0djG+DJWDsT9C31Sc1J5fLlyzx58uRnBew/fXqFPz25wp/F1fRZv/5t&#10;8Nbinwv/5XMBbaW/ge9+SFeuTn/t15fP+xW0CqgrST39/ufB9l/6wz+E7v7w30ig9wX//6CeHvc5&#10;PVf/Dx8aKOkA+7rAtUhdF3Gf15/l3J5JB9Yv6rpc6+tcOn9Cezj+cwJ285TpAsgKNPvUKNDaOJ5y&#10;gdfyhmaBPh1AVysobhIY1gBZYFmkLNXl9ZKvTvIpq7UG6ZPEr9J1+Sr6pJUREH4hrEG4SCBbWZ0V&#10;ONf2AbaqS9Wp8ums1lM1wH4K5pKukwqrcq0CuVMFrAWuBbCVX1m0qyVPTlEFGTmFjJ/UpoF1UXkN&#10;5TWNlNc2CmRPEAifKuV1MFzTNJXiqnEC5ZWU1oyntlnBtw56K+onkpVfTtW4yRokN/Spvi+9TuC4&#10;tLpZU42Uq5B8+eW1ZBdVEpecJfeiXDLzy0jPKdHc3NJqCisbyBK4zpI8lY3qwcFUTZPb53L48BHt&#10;4fjPBdiXz54hMcAXB/1R2I8dg4+9qQC2JW72lrg6WBLo5UCojzO+As2B7q4Eebjh7+qMl50dThbm&#10;WBhJf2MkfZeCVkcHApydCJC8Ub7uUq+3ALoHYQLPkZ5ORLrZ4y8w6WZnjYuNFW4Cub6OtgS5uREp&#10;0B4o93+bsdIX6o2mMdaJtQ3BzMnxwc18BEbmg7H1MsDQfjgGjsMZ6ywQbCsAPPYVBhq8Iu5rDB47&#10;AEsXQ4YYvsagMQK6egMxNBiO8ZjhWBiOwtnCBH8HW0Jd7Ah2scXJ1ohhI19lyMgBuDmaERloj5ej&#10;Kd4OFnjI+Q8d/TL6+gMx1R9MVYg9xQF2lAU50ZHgTUOAPR0yNo+0GUuAkzXBvq4YDB8sgC3jkFFD&#10;8bMzI8DBTK6JHNNRxhtSb5SLORlSPsLTjjAfd3wdrIlysiLGyZJocYsSY1k8fRLrezrpaWlkXWsD&#10;Fy5c4KOPPvonYP8DfN566y1u3rypGTr/hwH7sy++5Pqdtzh3Q4H169o074OnrrFXgHn34XMaMO86&#10;dJ69hy9wQGB6r4D19n0n2SZSFmsF2AdPXpG859m89yRb9p3Syhw4cZkTF29x6/47Giy///GXPG+9&#10;Vrp0/Q6Xb9zV0vvVD98q/bG2Zvu3AtVfCygra/XvNPejzwSW1bTzJ7/lfQHv9z8Vt3/quRxD6fEn&#10;X0kelU+gW/SR0qdq3fYf+PTLP/D513/g2z/KIOUv/8Lbb7/N8SP7qEyNwd/KlABLE9zkphYtP/QC&#10;b2vGhbkxKdKT6XFezErwolMGkPNSA1mQGaxZqtcoa7WA9OriKM3dWJHAlrIYzUq9uSqBHcoqXZ8k&#10;4UT21gpcS/xeid+tYLo6gT1KNYmaBXuPpO+qEhivS+PggvZ/AvY/kH4JwE6vjSWzMoG0sljy6pMp&#10;HZdFRVOuDJyyaZ7ewJJV65nbs5zWaW2Mr2+ktHYys5ds5fSBY2xaM4+FS8tZvKyOxul5NE9OZuLM&#10;XKqmpRNfEEhgmiv+6Y7kTgjHL9UaY+/BhJVYEZRng2eaGVahozALHYl1mAF2EWMxDZQOVRSQZY17&#10;/Fhc402wCRhFaIFAco0nPllWOKcYEFxmQ1SdG06JhgKwdiQ1uAhU+5I53pe4enfSJ/iRNd6ftPog&#10;IsrcCa9yIKnZh7TxIUSWu+GdZUdAniOhhU4k1wVKeS+iSjxIKvORdgokxpjim25DZLEHsaWepAjI&#10;hRTLICTXCp8UW2zDjLAOMcQj2QrHOFOcEsywjzLFRsDbNdEcA/dhWIfr45ZkLcdyIqElWMDKE0N3&#10;PYabD2WE8WCMnUYLYJlg6Wcog46RGIisg43lGo3C3H8MmRWJHDj88wL2N5/e47N7m3nn9h4e3DnO&#10;xf3zWDkjlUWTI1gy0Yetc0LZ3hXO2ukBHFuZzrrpfjSkGpAWMEIGXPr4e5ni5WKMl7MpbjKYs3VS&#10;UO0srgNOThb4eloSFOBIbXU+mzcuZcWyueLPIzTUExcZpPkG+uMf7I+3uxUzq4O4uKaAc8tS2dYR&#10;S2tZJFkJATJYciE+RsA8OpWAlFwC4iIIiA4gScC7qiiYhhJfqgu8qSsPo72tmC3bF3H07AFOXznP&#10;zbducvft69y+d0mzQl+9fZYrN09z6dZJzl07ztnLxwSsj3FNgfXNQ9x+/YhA9QmB61Pcketx49ZR&#10;AfLDXL56kLPnd7Fm2yJ6Vsxh7daFLF45l5KJHQQ0rSd63gWSe49TtuwAMw9fZ9GFt1h+9V0B7A/Y&#10;9fYnHHrnM46++xnHBLB33nxAz97D5LdMku9IPHaxuXillxCWnUJWdTIOvvaMNB1DYkbSLwPYTy71&#10;6bLA9mUB5349D9sC4crVIFzAWqSAW4PufmnQrdNfPr/KXyROk/h1EC7+L3Thp1JhTQqy+yBcAPMv&#10;kv8peEu8DrSVdOF/+VKnfktyP9w+BfCnMKxAWQfDfwPPIs0K/TTfD6TF96X3+0XPw/SP6RlI9z14&#10;6Av/MF4nHWgroH6ma/zx02tcOnf85wfs1mlUNjwDbB1YN1EmcK0DbIkXKNUs2Zp0cKysy2UC16V1&#10;TRpgK7+K06Bbc1WeFomfIJJ6JU4DbknvlwL3Kg2y+6eM66aDKzDWWal1IK2zYCu41sF3P4D3w3a/&#10;VVxNRVdArU1t7yur2p5dWKpZsCdPnUWDwGtFTRM1DZK3QT04mKSBtbI+N0xsl/ObTFBYNM5unnh4&#10;BxARk0hxZZNonAbC0Ylp5FfUS91Tpf2tkn8KxQLUxRVNAt6thEXH4+TuIfBcR4GU8fQN0IA9IS2H&#10;yLgUElKziUlMJ00gOy45k/yyOlIyCjRXg3QBdqUpM7p+dsC+euY0hQLCoXojCBo7SmDRXIDXkhCJ&#10;83azw1fCwW4CnEajcBs5CFel0UNw0x8h4OxAsL8Tgf7OhIX44eZsg7uHE+4C0x5+rrj5ueDk6Yyd&#10;mxOePh74+Em/GBKEb2iwKAg/cQPDQgiPjtJmKvn7e2AvcGtoIvexKDtmVgZSn+lJgK8Znn5mGDuM&#10;YJTVMMY6jETffij6tkMxEuAeYjyQAfqvMUDvNYYZDxH/KwLbrzJ49CuahXrEQAFlgWhzcxknWIzE&#10;1HQYxgaD0Rs1gGHDJV1/EA4Cw862xjhYGOIs0GyoNxj9sYOxMhtFgutYlhf5MiHOkXERTuypCGFt&#10;fiCbi0PoSvOl0NcOO8MRDH71JQa9+hvGjhpEkJMZwXLtAgWwQ5xMCHM2x8/elGBxEwNcSA/3k75Q&#10;+jIbAXsB7AjJG+9qTUNSBEvHV7O1Momj02v/Cdj/QJ+fCNi/5XWB4Bt33+bK629z/sabnLh0m4On&#10;rwpYnxFoPsGm3TLY3nWMbQLQ2/efYsue45q27jvBVpW+6yjrdxxm7fZDrN95VEvbdegsx8/f1DZI&#10;e/vdDwWan+igWWD4sUCx0o07b3P5ug6wNWv1hzrw1lmsdWD9+dff8sU33/HZV99qgP2JslJ/+rWA&#10;s24Ndz9Qv9/nftAH8hpgfyL5RBpgf/GtSAD7i++09dtPvvy9tmb793/4q7h/0nZYbk6PI1l+UMW+&#10;DmS425HjYc3EcFfa432Yk+LH/LQgetKDWJwdyvLccG36t7JWry+KZH1pFGsEsNeUxbG+PF6zYO8S&#10;cN4swK3WW++oTmSHgM6uKgXYKZq1eo9A9h5xd9co+E7Wrb/WpokLgI/L4PA/Ldj/UPolAHvirHpt&#10;+u3sedMFljtZtXY5GzdvYMvWzWzetpUdO/eyf88x9h85x54jai+Fmxw69yZnD1/k2L4jHNi7i2NH&#10;TrB4+Xya2qOpnVRO7ewqKqankVkTQXKxHymVPgLNdjjGCBAXu+CeOBbHWH1sI/Qw8R2CkfMQTDyG&#10;455kgnemdFj1rvikKWAdo1mwI3LcqZmdSVpTEGmTfchq86JsXhBR9Y6ktriRO82Ngtn+xDe5aTCd&#10;Mcmf1EZPMgSoUyYESz5XQkqcSKrxJ7lBgLoxmOgKV2KrnElscCOm1pmYKg/iKr0JyFAgbU9EhRvx&#10;tT5EV3oQme+BV4IFPomWhOU54RJnLO03wi5KT0B7NHbhxtJWU4ZaDmaQ6WsMsR6Ma6oNlkGSJ9wK&#10;XynvmuzEWFdD9GSQYSKg7ZliTWydP6Elrvhl2hJWIsBf4IxnsqU2Hb6gIZWDh/f/rID98M4ZDq9t&#10;5NTeHs6d2Eb31HxqMp0oijMjJ2wM+eGjKI4YRUu2CUeWxLNyig8ZQcPxtX4NR/MB2JgMwnzsIExl&#10;kDNWfwijxgwRuLbFN8CTcF9DGtNGivSZVurIxnl5rO7MZkKJO83FvmRnRcvgzQsjE0MMDYYS4WNG&#10;W2kg6yfHsbsjmo0tIcws9qIizZ/AQF9cw+LwDA8mPNaf3OwAgWs/KvO9qSoNZfz4bFaskUHr6X2c&#10;uX6O4xdPc+baOQFsNSvqLOevn+Lc9ZPSV53kws1TXLp9hkvXT3DxqrJg7+fK1f1y3zzI7duHn+rq&#10;1b1cvLSLsxd2cvj4RlZvXsCcRW0sWTOXNRs6aZo+heC6HgJnHiFx8Xky5u1i4o6z9Jy9z5LLD1l1&#10;41023VGA/TFHBLAPP/yYXbffZs7WfSTX1+MWF42Rtw/mQfE4x+XiEhlBRGaYnKcLw0xHEpf+SwG2&#10;smBf5o8KsPsg+3n1A/eflKvCyuL9nJ5Cdz9oa/6++H5A/1ypD6aV2wfezwD7OSkolbS/il+n52H7&#10;ubCyfivIfk4KwBVk90O5DsD70n4Ehp+H8+elAPtpmlbHs7Qf6ocA/WN6Hqr7H0w8/3DiT+qBhSYF&#10;11dFV34RwG6a3KZBtIJdBdgKrEtqG3XgrEC5D4z7pYHxc4CtgbVA7FN/X7wqX1wzjqJqnZS/VOot&#10;k/iyep1UOWUhV1O9lXX8GVDrpoArv4JzBeFqTbgGzHJ87TganE/UjqeOVVTdoLVbm9YuYK/Bu2qv&#10;wH92QQnZeUW0TtMBdrkC7HEC9gqwxynA7pveLYCtrMgKhNOySwR66wW0PQSSg3BV06mDwjWAjhXI&#10;ziisJCYpk1QBZU/fQLwDQknPKyEsJh4XKeMXFEZGQTnu3n6kZhfi7R+Eu5c/IVHxuHr5kiPlXT28&#10;SM7MJzohlZLqpqdw/UsB9q1zZygP9iVq7AiiTMcQ5e0i4GdLcnQQAc4Ch+7Spwj4RTvbEm48ijCj&#10;kYQajiRIFB/gj5mdFZbOjiRm5eMTGUJabTnFMyczbkMPjXsWU7drPtXbumjYsYjqTcsoXbeKwjVr&#10;yFu1ltzlq8lesoKM3iUkdXcT0TaZgPHleNUkE1AdRWZTFFFlvjilOuCVKvDta4+R51isg0ww8xzD&#10;GJthDDZ4lZeH/obfDPw1LwksvzLyVV4Z9TJD9AcySm8Qo0e/hqHEmQj0mtqYYOFojqW9sQbQYwb+&#10;hlFSztRcX/4fmdIHWTNq9BBGD3+ZwYN+xZARr2At16TA35zWHAcm59mzpsKXZZWubGuK4GBTNIfG&#10;RbO5KoJA27EMfu0lBg7+DXp6A3C0kf7cfCRmekOxGDscWwt9TEwMMDCxxNrKCn9XW7m+VgQ6WGiW&#10;7gB7M4KkbaFOFjTG+XKoOoZTs/5pwf5H+vwkwP78i6+49/b73L7/iKt3H3DxtrJm3+f0lTvaNO8D&#10;p66w68hZDaY10BaA3rjzCBsEqDft1sG08q/ZekB0kHU7jkjcCc36ffLibe68+R5vv/OhQPQnvPPh&#10;p7zz0We8KwD9gUDy62++y+VrdyRNvU7lK236t85S/XsNqr/69o9884c/i/7Cl7//oxavwFuDaJFm&#10;DRcwV3D+rmYVV2FlIf+C9z9SO5TrAFtNJ/9YwfWXAtZ9gK2OpXYfV2uwlT6Xunubq6gPdaU50oPi&#10;AGdK/Oxpi3FnTpIP3TIwVFbr3swQDbBX5keyvDBCgDqGVSUR2vrqzWWxrC+O1KzXmwW4t1XGodZe&#10;bxbtqEpke1US2yuUpTqFA2pKuJo2LjC9SwbbO8els68pnZ31yeyW8KEJOZxcPvefgP0PpF8CsDes&#10;2cyGXYfYuPcYG3YelN/yae49+Ij3PlAzSB5w4tAxDqxdxumDOzl39hhHjhzIt7vfAAD/9ElEQVRn&#10;x4HLbN9+kg1rd7Jk8XqWLdnIgkW9TJxeQnBsNCWTSmnsKSR7YgRJtb5E5joRlS8AWWyLf6YNrjFj&#10;sfSTDsx/BGO9pTO1fRUD2yEEZtuSIQCd3OxOXJ2DthZbwayC2swWP6LLHIiucxUgdidtkhMR1faE&#10;VtoQU+1A1kRvwsocCSgzJ7zMnuAccyJK1HpmT3xzbQgstCe5zouwIheCSx1IaPYgpdmLhAZvkpsC&#10;SWkMEn8AgfluBOQ4El0j4C3HCsq3xD7MAEeBaJ90e/yz7TELGImh5zD0XIfIwGEENsFGmHrqMcxq&#10;EK8YvMRgy4GMcR7JUPPBDDOXPB5jcIqywD/LjZByF6LrffGXa+KXI+0scyahyYOERnd802VgVGAn&#10;x7GgYmIWh47+vBbsW5cO0zMxgXlTBFAXTaOiIJyUEFPi/UcT6TGYKM/BxHgOJTd8NEsn+7G4xYus&#10;MD1czF6TwcZrmOoPwFgGIUZjBmFkMFwGJEMZazQa/wAPClPs2d1uxPapJuyZ48CVLenc2pMvfhdO&#10;roimZ3YVPgE+6BuOQm/MMCwtjPGTQWFiuDdZMc7kRtpQkehIUYo/XoFe+EXJ/0PupYWFwZTl+1KU&#10;50dNXTLdvVM5eHQTF66e5KxA9b6zJ9l27LBA9knpmy5w8vJx8R/j2KXjnBD/WQHrCwLa564c5vT5&#10;3Zw5v4PzF3dqMK1J/Bcu7ODMmc0cO7Ge/YdXsW7bArqXtbN8zWw2bZ3P3J42Ymum49myk5hFl0lZ&#10;cJjqNYfpPHGbxRffYsW1R6y9/S5b7j1m91sfs/veeyw/fZnmZWtIFChwiozEwteD0Y72mPhF4BCR&#10;Lt//YExdHRjrYM5wk1HEpf0CgP3NJ3z/yWXRJf4orpIG2X8D2pc06QD7WfhZugJpHXzrLNzK7ZMA&#10;9l8EsF+UAmmlvnA/XCs9TXsesp+TihdQfQrZ/fHi11m4+8KanuXTWbz7wpr6ILwf0PvDWtzzEN2X&#10;run5+L6p4M/Bs9KPgfVToJa2q5kA6mGFpv7r9/R6X9Hg+pcC7HGTpmmQ2i8Fr/2ArfwKaJ9PV1Cr&#10;QLgfdPvTFTCXilRZBdQ6t0GTguvimkZdvaKSOuWXPBLXD/L9AK+rS4G6qleOIb8FnaVbB9eqDlVf&#10;iZTrB36Vp7CqXgfxUmdZ7bM6yyVfZl4xWbkC2G2zGTf+GWCr6eJVag12n+X4GWAna9O4C8rrcHZ3&#10;x8nNS7NEZxVUEhYZS0JKJhExCfj4B2twrCA8TMIJ6bmExyYSI3EhETG4efpImrsWjklKJyA4jKCw&#10;KIE7Z3wDggW6AzUAj0xIkfNrpVba0D9VfUpH988O2DfPnaUsxJ8YgecokzGkhAYR6eNKRkKMBnxR&#10;cr8JdrUjRe65oUajCDUeTfDY0fgYCGh7+mHh4oF/chwNPV1UzJ/JuDULmbxtOVN2ifYuYtaZJSx4&#10;sJ6Ot5cz7voi0rd049U6B5f6ufg0d+Mv8qjpxL50rqgTh0pR9Wwca2bgUjtZ1CCqxLuqHL+MPEyi&#10;vDGNccE0xAFDP0tGuxowVED7pTEvMWDkAF5VkD3sZfG/xuAxrzHS4DXpZ17DSn8k9m5OWLs74uLt&#10;hJnRSMYOeQXDwS9hZ2tOcYWAvaczBvojJP9ABg74FcNGvYKFxRAig8YQFzWG3EwjxpdbUltiRG2e&#10;CTNKnVhRH8LKcQl4C2APGfIyA4e9hLnlaAJ87fD3csZkzBjG6otMDDGztGasTzZGdgE4uzhhZWmJ&#10;2dhRGIweJXlMsbF2wNVGTUP3ZW1RAvtnNP8TsP+BPj8JsD/94rfceesdbr7xgAs373HyyuscvXCT&#10;w+euazqhpo1LeN/xC2zbf1KD63UaTB9g7TYB6u2HWLv9IGuUX0BbTRM/cPKytnHaJYH1u2+9KwP6&#10;93nz0WPeeucjzVV6+N7HAt+PuHDlBu8+fqKBtQ6qv+f3f/wr3//1X/jDX/6Vb//0Lxpg//bbP2mA&#10;/cEnX/DOB2qt9seiD/vWa+umlSv37feVnvBA9I5AxLsC3GrHcmX11u04rtsUTb0G7CPRxwLaHymw&#10;F22cMYlpsb5MivGhPNidyiAXZglcz09T66wD6ckIZlFuBEvyBK4LoliWH8YqAeoVRRGsLY5iXUEE&#10;WyS8vTSarSVR7KxOYquA93Y1Hbw+jR01KRpoHxCYPjgujQMC0gq094n2KOAeJ6Bdn8L+xnT2j8/i&#10;8OKZ/wTsvyN1U1Pf3/9RqXI/ph87xv9s/RKAPaV7O5Ud6ymcspzMhjbCUvNYsGKrHOcDLpy/zMm9&#10;azixawXH9m/lugDMpRtX2XXwGMvW7aF9Ri8tk2YztX2h+BfTrHaDbWigrj2P6hl55LZEklrvTWqt&#10;p4CtGaEF9nilmuISZYyV32j0HF9jjPWrGNoPwiPKVADalcRab+LrPAgvt8U9wwivLHP8UqzwTbHG&#10;I9UM5yRj3NPM8c03wjHaCKuQMQTnW5HR5El0uasAq+RLM8U/xwLHsDHYSidrHjAcy7DReKWbYyWu&#10;baQhAfn2mhU7rtZNXA9iyt0E6KWzjDTS1kF7ZchxBa5dYg2xCByNqb8ePtm2Aut2jHEdzCDzVxhm&#10;M1CgeiAGziNwCDfFN80OyxBjzIOMMPExYLjlIF4zkEHD2Jcw9RpFRK0vUfXuZM2KxT7cBFPfUdjL&#10;OfjmWhFR4YJ1+HA8ko2xi9SnZELGzw7YF07tpzbLi+JkF/LSAkmNlusdakaI1xAC3V4j0H0AQe6D&#10;CHEZRKT7UDLk2kV4jMDG+FWsTAbh5mCIs60h5mNHYCBwPWbMUEaPGiygPRxPF1PyYw0oTRhLVYYl&#10;TWWetFT505BrS22uI7FRnhiZ6KMvAyZnRwd8g2IIjEwlNDoJH29PibPA28sB/xBPohIDyZH7ZGV1&#10;DAX5/uTl+Mv3rIT1O9dK/3Na+o2LAs4X2X/2DGsOHWblvr3sOXGAwxeOsvf0AXadPMC+M0c5cuEY&#10;Z64e16aHHz2zi8MnNnP0xCaOn9rM8ZPintzIyRMbOHF8PYcOrWLTth56V3Qwa8FUJs5qZG7vFLp7&#10;ppErA3i36mUEdZ4nefF58hfuo+PwVRZfUnD9kLW33mXjG++z7c3H7Lr/mPZte0mZ0Ip3ehZmfv4Y&#10;ujph4GLDMDsLjP3CsQpKwsInGD1bK0aaGzPMWP+XA+yPL72gftBWFu1+PYXAfv0NYPeBd196v6W7&#10;H7A1yP5R0H5ROkv3D+NfhO3n016E6X9DGmArqP5hmg6++0H9GegrUO7X83EKnJ9PexGufwjUP4Rq&#10;bSZA/7Xr9/dPzxdpcP1Ep18CsOvlO6dAV5OCXwXBAqX9UqCqxStwVbD7AxDuB2wF1/2AXVBZR2F1&#10;vQa9hVUKsnUWbJWmszTrws8DeKmali719R9X1asBtECwAmydhV0H9SpdO7Zqi/zO1Dpq1T7tGH3H&#10;0UG6tEv86QLXmbmFTBHAbmyZSoUAuIJrtYt4ZUOLtl5arZ/W1lmPmyxwHCvwHERgaIQGzr5BEeKP&#10;oqiykfDoBG1Xcm+/IMKi48gurBAA9yQkKk7bqCxC4DxRQLu0ugkv30Bc3b2IT87CLzgcD18/EtOy&#10;Ndh2EihXFm9PHwF3qaN2wjQNrjU1t9Ha3smhXwywxxBpNJoYZ3tCHOy0XcEDreWe7uRAoL0tkY72&#10;AtgjCRH5C1w76Y/C3deLmLJcitsm0tjby8TFq6mbtYjGzmVM7V1Bw4wuGubOpX3rQnqvLWbRe8uY&#10;cLmL8FnTsU7uIKx6KTENy/AqXIhRXBeGsSLlxndhkDAfo+QezFIXYJm+AKuUbixj2zGObMQoshbT&#10;6Bqs4yuxTyyUvjYafVdr9KwFZJ0MMHM3ZoTlSAboD2Sw3gDGjByE2eihWJpImsjK1EBn0R72GqZD&#10;X8HccCRe7i5Ymhlg7TASD++RjNJ/FQvHYXiHjyIsfgwBMSOJy9InMWc0kSnDJW4E8en6FBVaU5ju&#10;JnWOZMigVxghx0pNDyMzI5a46EgcLM1xV+vZHa3w8vLGNr4F+8AswuOziIrLwNk7DBtnX6w9k7D1&#10;jsPVO5r44Ggyo5KYUFX9T8D+f/lR1+rnGNv+z/z8JMD+6MkXXLh1T3uX9eHz19l3+gp7T15iT5/2&#10;S/jIuRscOXtNwPkSe4+eZ8ueYwLY+1m1RemAJjU9XE0n3612Ej99VXsv9rXX3+byrTe5ePNNLXxJ&#10;3KsSd+veI9588JjbAvUnTl/gzYfvo70T+8mXAtHfCEz/QcD6Lxpgf/2dAmv1snc19VttkvZEA/Vr&#10;t99g3bo12ovq33z4gcR/rumRQPXb733CW6I3BeKV+1Cbgv65Btoff/qNtgP5B2rttppiLuHH2qu/&#10;fsfWOVPpSAxgeoIfVaEeVAW7MDvFTwNrNTV8QVYovdlhLMkJZ3luJKsKIllTFMXqokg2lMWysUTA&#10;ujyOrWUxmpSlepd6DVdDOrs0wE5ml8TtG5fCEYHoQwLZSgcFrg8IWKu0PRLeVZfM7sYsDvxzivgL&#10;Uj9O9Z1V56FebaTARHVoavv8b775RhvM9EuFVbxK75d6b6Eqo25m6sbYL1WXqlMNWvuljtMvddx+&#10;/Vi7fi79EoA9rvcIBdO3kDV5DcUzVhGYXkKIdH4nztzi7u07nD2yk10717Nz+xrOntzLydOH2bhr&#10;Cx0zZtHR1kFlxTjKqidR2zST6qZ2OpetZf6KaTTPrqRyZrJAth8p4zwJLrQQAFYbi7kQWuqEW5IJ&#10;o52kM/QeTWixPVGldoRX2uGXbUFUhT1BhdKxZZkK1JrjFm+MtYC0g3SYNrEjsY3VwyhoMBZeIzFz&#10;G6EBdvYUD+LrXfBMN8FdQDy81AX3BHOBaQOc042wFvBzSDbDNs4Mp2gL/HMdiKpxxC/XAr9MG4Fy&#10;Y0Y6D0RfwNIsYBTBxdKWLEscIgwFtB2kHXaElDjjkmAmoPQqQyxflfYPZZT9cEZZSls89PCMsxeo&#10;ciGowJmQYlepx5DXxgpgG76MkftIPHPssJb2JLcmMMp2CGM9huKdaoJPujEBORbYho1hjOMg9JyG&#10;kFYcz8GfeQ32ySN7SA21IznIlOw4J/KTPChIcSbIazD+7q/i4/oKXk6v4Gb9Cs6mr+JnMwhHM2VJ&#10;eAlj/VcI8DIjJcYbDxdLxowayojhgxg+bDDDhg5m9IihGI4ZgpHBYEyNh2JhPgprtXuruOamYzA0&#10;1BMgH4WjnSWxyTmEFEyT/3c38XWdBCVloqaPB0b4kZGtdhwPpawkmOL8QPLzQ2idUsbeg5u4fPcq&#10;l+7c5MyNK+w6fZqNR46zau8elm7fyrItG1m2fSNLt21kzd5tbD+6j32nBLrPHpS+aT/7j21h3+G1&#10;7D2wmv2iAwdXcfjIao4fW8OxwyvYvrOHxctlMDyjnoqmEnLrimhurZHvdANuBR14TD1E7LKrZC44&#10;zIQtp+m98AYrrj5gzc132HD3fTbf/4ANtx/RefAsQWV1mAZFoefqxggbK4Zamcn3xIzh9laY+Edg&#10;HpiAqXcwwy1MGWZuwjALM+KzMn52wP7DN0/4ww8A+4d6Cts/tHD3Q2GfXoBwAUU15fkFS7ZSH2w/&#10;r798rgNPLSzQ/FQqLGWeB+of6m+B+afpGUz/fT1row6eX2hzX5wOqHXqn2LfrxcBu/+aSd4+sO6/&#10;nr8EYNc2T9RZfxUIazAsUsArEKqAWsGqAlcNgvvgtz9O+RXEPg/YKk6D6+cAW+fWPwVqpefrLa6p&#10;p6S+QcoqeNZJt1GawLPUrSC6H+qfV/9maWqauWpvP1wrC7kCbKUiOW5aTiGZOQVMmT6bponTtA3O&#10;KtXDAk0TqGmcKtdhqgD2NNQGYwVltWTml5JbXCXXYAIF0l8VlDdIO1oFspU7iTzJU1rTTHXjFHKL&#10;qsgvqaG8vkXSpW/r2xxNrd3OlfjS6vHalHCl8lppe/1Eia+mrGGi1FsrkD9Zy98vtdFa6/S5Pztg&#10;3zh3hhJtiriAowB2hIB2hLGeSF8nU33CxQ2TNDVFXFmxA8QfFOREYkUueY2TaJzZy9xVO5i1fCdT&#10;Fu1iwrKDzN1wkIm9WyibtoSiyd1MWNDDyisr2PzpKmbeXUD4zDZMYtqwSp6HadJ8DOLnicSN7UYv&#10;ppMxUXMZrRQ5R+eP7mJUVDejwyUcMRcD8RtGdmEaM09gfR5u2TOwj05hrIs5Zh6WuKd4EVIahJWv&#10;E8ZmVpgajsVE+hjjIa9hOGQAFsbmGI8YxFgBbMNhr6I/9FXpd17BPXCEQPVITKT/DEoajWvoMEyd&#10;X2OsrcC4jDPsfAdg5Sl12LyCo+9gfMJHYOc0nDGjpf8a8ipj5fpk5CYRmxBFYlwUrjZmRAe6ERcb&#10;j2dQAg4JkwmNyWRSYxVzpozH2s2bMRbGGLuGomdhhZGdA8aWRpg4e5GWlfxPwP5/8VH3sW+//Zbf&#10;ybj8/0ufnwbYn36hTQk/dfUOh85dE8C+rIH1nhOX2K02Ojt+mf0n1Duub2iblinQVtbsHQdPsV5Z&#10;s9X08G3Kin2ILftOCIBf0F7VdeHaPU2nLtzh+IVbUva2tjv5yUuvc/bqG1y785Art96SgdUJrt5+&#10;kzcffait1VZTyT/67Cs+++r3fPm7P/DkSwGn7/7I777/E98KCP32999pFu/de/exfGEns5rKWDar&#10;jQM7d3Hlinov6vs8eOcJD9/7VMD7Y94QkL/z4APuPviQe48UdH/Ko49+y9sffMZ9yaf06EO15vtr&#10;1rSPZ0ZyADOT/GmM9KMyyJkZSX50pwfTnRHEQmW9FrBeURDFqsJoVhaqTc2iWV8qcC2AvUmgWkmt&#10;udbec10dr00T31yRwFaB6z21KdqU8P0C2PvqktgjQL1XAXV9ss6a3ZjBwaYsDjZmcmhCPgd7Z/zD&#10;A7a6eanvqWq7upkpcH7/nXe4ceY0RzdvZsOyxcxpn0pzfRXlxbkU5WVQWZ7PpJYG5sxpY8mSeSxb&#10;3svadSvYsnUtW7dv0LR952b27N3JkaOHOHvuNNeuX+H1O6/z9oO3efz4A+11Ol9++aW2NX8/rKub&#10;oBroqLaoH9rPDdy/BGCPX3WW8gUHyZu1naxJa0gonUGodzy9BfW8fuwIb988zfVLJ9i/Zweb5Rod&#10;kTZ0LFhITUMTzbUV9HZ3s2T1bhauPUj32vXMXDWHCT05tK4opKwjisx6b8LzHPHNsCO+yY+QQmei&#10;at3wz7fDPmwsPimWuCYZ45ehrMPKb4hnvBEuUXr45VjiK8DtHK+HZYjafXw0dgLZtgkGAsum+Oe5&#10;kNQSRe2yYurX59G4IY+O7Q107Kxl2ZF2dlxczfaLa9h5cT2bTq9g6/lVbDqzjLXHF7DiRDeLj85i&#10;zq5Wpm1sonVdPTW9MnibFk/aVGn3jDAS1LT0cd74lTsRVGpHQL6ztNEZi0hj9JyHYeQ5Gj23YYy0&#10;HqS9tssxxILgbAeBew/MBa6H2wzkNeOXGWoxQABrMAZeQxjlMAjzIEP0nYdgEzya0FwbbVO30AI3&#10;xrqPYrDxawzWf00gNFIg8Oddg33p1CGKYuUc7Ibg5ziSCM+xpEdaEuo5FD/XV/Fwehlnu99gZ/Ey&#10;DmYDCHfXw8liMPojXmLU8JcwGPWaDHCGY6pNj5PzHjmU4SNGMGLEKPGPZNTI4YweJYOWMSPQNxiN&#10;gaGAtYFI3wADPQOBbCOig31IyS7FOX0qTnkdBGQ34BkZQ0hCEAVFEdSUh1JZEkJjQzI9C8aze88S&#10;zpzZwZWrJ7Qp4YfOn2P3qRNsOXKIjQf3sWr3NpZt28QSAexVO7eydMsGdp08xMmrZzh/87w2bfzE&#10;xUPsOriWzTsWapui7dmznEOHVnLsqAD24eXs2z2fNWvamdfbwhQB7NKGIhngFzBO+o7g3AZsajYR&#10;vvAKGcvPUbRwL10nbrDk6pusuv6QdbffZeM9AWzRzH2n8CioRc83jCF2Lgy2sGagiQkDjccyyk4A&#10;284S44Bw+S4nYeEbIXBtKd8NgWwrC+Kzs34hwL6sQfbfBW2B6n7pYFsHgy9CofgFhp/Gq/XET/3P&#10;xf9Az+Bb4POpv099cPpDqH4eVn8s7fnwj0H0j+nHQFrpxyH6ef0wj4JrAebnpLVVgbSmS/yxT7p0&#10;uQ5yrs9brvuv9S8B2DWNEzUI1QG2DoIV9GrTrBXsauD6zKr9FIz7QFnFaVZltZmlmvotZYoErp9J&#10;B9jKqt0P1/3lNBjWgFjAWABbrbfuP45aD67eb90P2P3rrdW6bW3ncpG2I7myaqs2KAt2X93F1X0P&#10;CCSPOnZqdgEZota2WRpgq9d06SQgXqM2J5tMdaN6vVirlGmRe00RUQnpRCekaYpMTJNwBlHx4ooi&#10;43SKikslMl4kbpS4KhwVl65zVTjhWbyujC6vJlUuPoXEjDy5zi0vArZAfmv7LwPYxQLYkQLYUQLO&#10;UUZjiFKQLaAYbqygWqTgWsJq/XWQ6SgiwxzIbyyjftZSpq4+yfwdZ1mw6RjdK3czffkh6pcfo3XV&#10;IWq6NpA/ZTGp9Z1kNXbS2NnJhmsr2fvFauY9mo//pBZGBLQwOqSDUWEzGRU++ylQ68d0YZLUy6iI&#10;2ZpGCFQbxnUyIlJJQDtmPnpxCzBKWYRF1gqsCtbiXCpudC769kYYORvimupByXzp0+dWkF+RSVig&#10;LyZjRjFGzwhzzzTMzOykHzLF2MgQM3MTnHzN8I41xyXMHPdwCzzjLLEPNMHG21zA1ww9M3MMrKzQ&#10;szRlrI0lY60tsXSxw9rVHisbkZ0z1o5eJKbnkZ1XSGhkHO7e4SRklOEeWoRlYAFGoQ3Y+kaTXlxD&#10;VmUzYz0D0HPwxNovHnNXb6y9g7Fy98QqIJ6C8uJ/Avb/4EfdwxR7qLHOT/19/M/+/CTA/vLr3/Pg&#10;8acCnE8EQD/kzsMPuPHmu9p6bCVleT575a5m4T55+XWOC2QfO3edowLah85c5bBIWbb3HD3HPnGP&#10;nL+p7UZ+/vo9TReU9Vp0UWD68p23uSQ6e+MNXbykb9l1WIPva3cecfveI954+z3eeuexgPbHvP+x&#10;Wl/9hMdPvhD3Ez777dd884c/Cjy/z9q1q1i9ejGrl81nalkqc6vSmVOTw4IpDWxbv4arV69zV+pT&#10;G7jdfvM9br35ATfvP+bmm4+5/dZjLaz0uvjfePAx9x9+yNKJdcxOD6Ej0Z+aUA8aQt3oyQymNy+C&#10;RSWxLCuNY1lRNCuKojStFP/q4mjWitYVR2lQvUVtcCZao8BbYHtbVTw7KhPZXa2s2clsrU7QLNRb&#10;yhLZU5/OfoFqteZ6T2MauxrSxM0U5XCwpYgjC/8xLdjqhqXUD9bfffstn378EXevXGbLtFbaPF2Y&#10;oD+SFr1hNOsNp3HsGJpMDGi2NmGiqx1TpWOak5FEV14qHZnxTE2Poy0/lell+XS3T2Te3ClMaCoh&#10;KzWUoAAHPNwscHI2xdHJBDd3K8LCfMhJiWFcXjoTs5OZmp/BwknNHN+zk/u3b/Hhe+/x1ZdfaJZv&#10;NdDtb++Pncv/iH4JwG5feZQF28+x4fAt9l94yLGDVzjun8KOEXacaKznzOEtnDm6g8tnDnPnxkXe&#10;euMmb9+9zd1r13j71i0eP3qH46fO0b2qi6kCuq1LC2lZnEV9ZzJlbVHkT/InItdRQDua5IYgPNJM&#10;8C+0xi5uNM6JJtoruEw9BFadh+MQZkhwiQ3+Ofaa1TogzwqvFHOsgodjE6pPaIk32V1ppK9KJ31L&#10;FouvreXGZ69zUwb8Rx7t4dibmzn15g72393Atjui+9tYL/5FN+Yx5/JkJp+tF1Uz59p4lt/qYPe9&#10;RZy5t4zzry/m+N0lUn4Fpx9u4vrjPdz84AC73ljH9DOTKd2dRdH2NDLWxBM3P4zQVm+8S+0F9C1x&#10;TLTBWjp1W1879G1GYRsk35U4tcHZWIx99QSwXuM3I37NoLEDGGD0MoPMXhXYGsJoAW59gW2rgNGE&#10;FFiSNtGHuGoPfBPsGWz4Kok5MRw49PMC9tVzh5lc4E+o0zCczAbjbjmcOJ+xhLuNIEA9+Xd5DW97&#10;gWzLl/GwH0F6jBNeTvoC2K8wfMjLjBr6KgYjBmA4ejB6IwcxbNhgBg8dKhrB0BGjGTpyNMNH6zFy&#10;jD6GxkYYm8kgyMyMsSYywDE2Q9/IDDdXR9JSYolJy8crJlUGRpHE5sZSUpVAbV0crZNz2bVzEXfv&#10;nODdRxd46/5ZXr99gjMX9nHo1G52Hd/D9qO72HlkB5v3b2LpxuXMXLqA8fPm0r60l5Xb13Hmxjlu&#10;vH2L1x+8rr22a8+RLazb2svq9Z0C2L3sE2g/uH+RBtbbtnSybFUbM+Y0MmFaJTWTyigTwG6U339S&#10;QTFm2Z14zjhNyqorJM7ZwfjNJ1l86Q1mHb/CuE2HaNx8lPaDF6hasQPPoiZGeIQxwNaD16xcGGLr&#10;yiBzKwYJYI+0NWeUky3mIdHYRqo12NEMNbVhuJU1gwW0o9Ozf3bA/k4A+zsB7O8EpJU02P5EB9tP&#10;oVvCmp70g3YfCD65qvn79cfn1QeL/5ZegG0BzB9TP2z/MPwMwH8oBbQC1/0S6NVJgPmpXycNiBXY&#10;90NwX9ln9fQBsApL3qf+fv3IdPAfqn899fP6Xs5XJ7mWP1QfXH//8S8zRbxu/GT5HdVTUimQLVJW&#10;7BIFqApY+/xauA98FVz3A7M2FfwplPfDc5PENUjaszw6yTH6yhb2lVN1KcDuh20F0CW1ymqu4Hi8&#10;ZkHXrOgKhjW/xEuamvattU1cdUyt/vJa3QMCJXUs1W6VLvnScorIyilkWsdcJk2d+dR6XVU3XtsQ&#10;rX68et2WbpOzOrWb+KSZzF+ylvVbdjNr3hIaW2cybrJI3IbJHZI+Q/LOkDidJrZ3Sd5dtM9dyDhJ&#10;U1JlGiZ2SFonE6d30tI2l65Fq5jU0c0E8be0zZF6Op5ODVfrrp9OERe1dvz8U8SvC2AXhfgSZaJH&#10;tChSFG6qR5iAdaiAtbJYh/VZroNF0RF2lM+sYt76HSw9eJN5e28yd+Nx2hdvZ86ynYxbfJjaZcdY&#10;LP3/MrmfdW8/wvQ1+6nr2UrlrBVMWjiPw+9t4dDX6+i814Wz/I9GB9QLaE9keMBkRgROZUTQNIZr&#10;0D2LoUEzNI0InYVlShfDQtsZFjaHYRGdjIzuwjSzF8fy5VgXL8c0dxW2xSuxTihijJMF+m7mpDbm&#10;UtldQ+PaGsrm5uIQYIOBnROmATmk5tdRXl6I3lgjDMytsfW2lvGD9LfOZrjHmGLpa4yRiyFjLA0Z&#10;Jv3OwDFGDNS34aUhIxmkb86A0WMZYmTLCOmXRltYMsbUAmNrO+JiomRcl0RUcDBlRWVsXNKGg3eI&#10;9PFNjHFPZaS5EXoWhhjLvdzOcQye3q5Y2Vvh4mSMp5cNXu7mOLjYU5Sf+E/A/h/4qPuX4g51jupc&#10;f2rf9z/785MA+4uvvuHh4080PRK9+9GnvPex2u1bvSLrK+01WY+fqLXMn3D/HWUJfk+zNt97+D63&#10;3njEtdtvc/POA26Irtx6U7OGq3dpK4C+/PoDbXr4OQXbEq/ei31doPfS629p6eeuv8HGHQcE0q8J&#10;jN/X6nv9/iNtbfa9B+/y1rsf8PD9j3jvo8+4/+B90bvce+sRu3fvYuWKxWzfup7N61Yyr20C7RWZ&#10;zCoX0BZ1VmbQ01jC2rnT2LNuBUcPHODC5esaaN9/V87jvSfcf/9T3njnE954+Al33v6IO2+9rwF2&#10;W0og7clB1EX50hDlwYKcMBYJYC/Oj2RxQSRLNUWwUqB6jUD3GnHXl8TorNhKAtmb+tZdbxa4VkC9&#10;W4B6e2WCwHYC26vVK7hSddPA1eZmdSla/BYF4uNS2SGQvakunR0C2Xv/wV7T1Q+qT8FaOquPHz/m&#10;yrGj7FvUw5q6CpYVZrGqsojlRbkszslkcW4my4ryJa6MzRPHs79rDnvnzmTH9CnsntXOvjkzOL50&#10;MVf27eHtyxd5/427PLx1jYc3r/D6if2cWr2YA71d7F8yj63zZrKxayY7e6QTntDIRtGB3vns7upk&#10;Q+skeitLmJmeSE9RDuunTuTSwQN8JgNmBdrqh9ff/h87t/8e/RKAfeGtL7jw9pecvvcZx+98wNlV&#10;u7mTU8+e8HRORsVwZtMSju5axand6zh/cAfXju/n+okD3DhxmDcunOT62UPsPbiWjpXljOtJoKw9&#10;nprOBEo7YihsDSZ7vBv5E8Mpbk8kcVwAjnEGAqCGWEeOwMhnEKbBQ7AOGYFjghG+2TbE1bgRXeaC&#10;o1onnWNNSKETeY3JTJ03iWXHVrP9wWHWvL2VjuuzyD9VTPGpUsrPVlJ6poLcY3lkH84gc386yXvi&#10;iN8VTeLueFL2JpG2P02UQur+RNIPJJF1KJW8w9mUnyin/HgpRUfzyT6SQY6o9HgezeeqmHixlmmX&#10;xzPhUi2TrjQz5cpkpl9uZfLFRsadqqDhaBktB2qpWFFMWkcqUeNDCW8KIKo5EC9l6Q4yZqT1MIaM&#10;HSgaoLkjLUbwqyG/5jdDfiOd+2CcIgwJzDUjOMcW12gjTDxHYBdiSElzFod+5vdgXzp7mCllYdSn&#10;2FIaZUFeqCmpgab42I/C03oQUa5DSPMZQqL7QKJ9DCjLCiDC1xL90a8xbMhLmI0eRIiTJYlejvia&#10;y0DDYDSGJiaYWNphYeOMlZ0L1g5u2Li44+DhhbO3Dy7evjh6emPn5o21qw+OXv74h4YQlhhNZmk2&#10;9ZPLaJtdx/KV09m3f6l0VId48PZ5Hj64wP03z3Dn7hlt9+8Dx7ex79h29h3fyV7RnqPb2Lp/Pau2&#10;LGPBmoXMXjqfuaJlG5dx+NwRbgpg33l4h/PXzrBuyxIdXG/tYefOXrZt62LdupksXDSZSdNrqW4u&#10;lQFyOVM66pnYVkNTSxkFpUVYJ03ArnkfsUuvET1rNwH13WTPXcv80zcYv2kPDrnN2OZNxaV8Dpa5&#10;rRjF16EfWsxI/2yGeqUyxCmCgZYeDLdxYoyzAwa+nrhn5GITkYaFXwyDTB0ZYOLKALsoYoom/TKA&#10;/dEVvv3osqbvRDqLdp8E9vqloPAPGkwLWCu4Fv1B/EpanBZ/7Wna8/rjj+hPL4R10K1JA9FneXS7&#10;az8D7B+F7b64/ni1S3n/Zms6S7nO/3y+Z/n7rctK/XkUXD8D7BfUX/YHMP1Mz/L+EK7/KPU+A2r1&#10;0OISf9DcvrjnrvfFX2SK+CQBXh30KkgtVKAqYQWw/VJhbfq4wOvz0JxfIXk1uH5+PXXjC4Ct8uik&#10;g+z85+IUZCsI7gdlBdbFNWpHcGUl1+0MrtWp0gSYdfXrppUXaPU9kzqH/nTVXvWAQAN3cTNynwfs&#10;WQLX40VNVArMV9ZPpK5ZvctawbVuB+9GgenOBcvoWbSSRcvXsHLDZlas3cL2PQdZvnaTpt4VAuBb&#10;d7Bmw1a5Fy1gycr1LF+zkU3bd7F20zY2btulle1ZspJV6zdrcWs3bWfDlp1aPqVVUnb8tNkaUNeM&#10;n/aCfinAzg/2IdxkDGEmagOzEYQ62hHm6Um4uwehrm7iuhHq4kyAvREJpRHUTp/N6kOX6D0kgL3/&#10;Gt1bTzFl3lomdK6hatFBJqw8yszNx2hZtoeJi7cwbu5SClvmEl8+laz66bSv7OH4RxvZ/9Uqpl6c&#10;SUhdPZbhjYz2a2KYbzPDfcczMngqQ/2mMtB7MgNEg3xaGeo/BZP42RhEtot/KsOC2zFM6sQ8bwHG&#10;Wb2MzVyISe4yzHKXYJY8HqPgGGxCvckal01tVz3jltZTtrCM+CmVeOSVEFGcRXp1Ih6x7qJQ3KID&#10;MPdywcjJHSN7S2yDXDF0dGa0pb3EeTLC3EHg2JtBehYMt/JgtIMjBi6ujLa1w8DBgxFm1ox1dMfG&#10;LQBrzwiMXfwIjpdjlFRhKnEmUQ2MspNj2JkQHWpHWoInSSHm+Af5YW9rgJeHBYlRLuQme1Bf4svy&#10;zvx/AvZ/x6d/XKvGx2oW6E9lmP9Vn58E2Aqezwv4XhDovSSQfE0A+Nab7wqIfswD9V7qDwWuH3+q&#10;TctWVuUH733Iw/c+0sD3rUfviz7g3tvvcVfg9fX772lTvy8ra7XoloRvC7heuysgLvFqTbYC7Bv3&#10;3+HaG5JPjrlJAFtNPb8ooH5dAPvG3YdcvXWfi9ducfbCJc6dP8/Zs2c4eugwRw4eYd/e/SwUgFrQ&#10;3sKKmZPpri9hdnUBsxpkIFeSxpzSZIHsZDor0uiuTKe3Joue+gKWto9n9/pVnD95jBvXrvHWw/d4&#10;/OnveP/jb3j73c8EtD+kZ3IT05MDaRPAro7wpjrUldkp/szLUOuvQ5ifGczivDANsJcXRbFKWa9L&#10;orUp4Osr41lfnsCmykTt3ddbapNYK3G7GlLYWSPx5bGsr4jX0rbXJLK9LoltAtt7x6WzS70fuz6Z&#10;fc2ZbFVTx8dlsrsxmz0L/rEs2Or7qAaO6qb1+afyfZMO6/Ub1zhz7BBnzp/hxNnT7Dt6jB0HDrFp&#10;127WbN7GinUb6V26iq6eJXR2L2J+z1J6pcNdungVa5atYbN0sDulw9wnnejBnXs4uH23aBeHtu7k&#10;8JYdHNks2riVI+s2c3zVJs5I53xi1UZOrtnM5Z37uLrvKGdF5w+fYveW7axavITlHdOYFCnfEXsr&#10;tgvQv3X7Nn+QjrXfmv1j5/bfo18CsI/e+ogTd55wSnTo6gOOL9zK3dx6toVlcC6tiAsblnP6wGYu&#10;HdzElX2bubh3G9cO7+Lm0b1cObqT7Tvm0Tq/jMa5WTTOT6F0RgSNCzKomBlD7ngfYosFkCdGkNca&#10;iVOSKUYBI7GNMMEmRB8jtwEYer2GfZRAd6QRPunmBOVbEF7hiGeGtYCnG81Lqtl5cxfb725jyvHJ&#10;1J6ppuZyJdVXqqk4X07h8VyyBKhTtyeSsCGSiJX+hPb6ErLAA//57gQt8CZ8kR/hS/01hS3zJWpl&#10;APHrQiR/OKmb4sjflUH27lSSd8WTujuRjANppB9MJ+1gKumH08mRYxSfLqLx4gQ6bvcw+41FzLrT&#10;Re+bS9nyzi42vLWVJXdX031rAd03u1lwq4feqwuYsW8W6ROzMfO0YJjxYPTtR2DqbMBgoyHaK0r0&#10;rQbjEDJKIFsPS78RWPqPxC1BrkOyKSXjMn52wL5w+hDji0KYnOvElBwnJqbbUxhuhof1cCwNXsbR&#10;7BVC7F8l3XMQacF6FKd6EBdsy1j9gRpgm4wZRLivI3F+Trgaj8TUYASODtZ4ebvj6+dNQIAvoWHB&#10;hEWHE6Es0wkxxMTHkpSaQkxiMj5hMQRHy/eiIJ3JU8vYurWTXbt6OHpsLefPb+ei6Lza5fv8Tk6e&#10;3MrRE/JbOyu/x5M7BKi3CGBvFcDext6jW9l1aBNb9q5i9dbFLFnXw/INPazevIjVmxbJb38dxy8e&#10;59z1M+w6sFXgej5btsxn+/Z5bNo0h+XLpzJjjrKK5ZNVkU3dhAra5zQxu6uZydOqKassxCuxHJOS&#10;tQTNv0z68guETVyOc3YznoXjSWvrIaJpFh4VnQRM3IpHy24cGnfi2LAD+/odWNdsx6hoDSNT5jA0&#10;sJhRnpGMcvdlbHAYfoXVWETkYhpayEDXTF51r+Dl4DaCK5f+/ID99RN+//iK6LKmbz9UkH1F0x8+&#10;/oEErp+XAue/AexPBLC1uD4Q7wvrIPpan9vvfwbjz+JFCq77AFvp6SuslP+5sA6an0nFqXI/THsG&#10;2P1hXdzzdf2ofhSeRT+A5v74p+1+mqbOrd9a3S8dSP9Bkw6uv1MzBp4D6/6HG78EYFc3tlDYB6v5&#10;5TV/A9gKqnUA/kOLdB/YqvTnpCC3P01BdJ7UmS915pdVkyfqj1NSeXRQ3L9O+xmY66zRz46v2qRZ&#10;vqWtqmxuaTW5Ul//sVQ9Cqi16erKAi7+/unjGXk6wG4TwG5tm6ttcKY2OlNrsdUGaWpKtoJcBdfK&#10;VZbnyQK4U2fOY868JczsXsziletEGwS8lzNXxgLzlqyiZ/lq5i1eweQZ3XQtWsEiybNSYHq++Bcs&#10;lXv7wuXME7+C7AUynlgsEN6zWKB9xToN4GfPW6xZs38I12od+ORfYIr4tXNnyQnyIUjAOsRoFIGm&#10;BoQGhRMSl0lsRjERyXmEJeXgH5NCbEEgZdNrWHPgNIsPXGfGrmvM3nONmeuPMHHOCqb0rKFjwzE6&#10;Ba7nbjlObe9u6udvZuYq6XN7V1Mwfg6pVdOomDyXRbuWcPKzjWz9Yil1eyfhnluDfkAtQ7xqGOhe&#10;jV74VF52beQV0atuTbwmrkHwJKLqlhNdvQDzSAFunxaG+E/GPF0gO2M+Ntk9WOcuQj9tIcZ5K7HI&#10;XYBJeCJWAVak1aVRO7uemu46mtaPp3x5NYmt0QQXOGMTZIapuzNGAsvDjIwYNMYcPZNRAsVmjLFy&#10;ZriRufS79rw01JQhBh68Nnw0w80sGGJoyAiTsQw21GOEqSWDhg9B39KOMQajMDY3x9LWClsHM22n&#10;dSMrcxyzuzCydcHby4aCFBfy033JjLQiKNSXpCgrinL8mD81mq6psaycHc3OVRX/BOz/jo+6bynm&#10;UOuu1XX6qX3e/6rPTwLs9z76lKMXX+e4Wh997Q1OKwv0zTcFut/mqkDxLQXOb78vEvctpXe5LYCs&#10;3m99855Kf4cb4r8qEH3l9QdclnKXbql3aj/kxhvvSvr7Wh0377/LTQlr+RREC2BfvfM2G7fv5+SF&#10;m1y8Icc+d4X9B46wYc0aFnXNlC/0eGa31NHRVM2cphoaC3OZ1lTHpOw42pL8mZXsw4w4D+ak+jGv&#10;MovZAtvtJanMLk9hjpo2Xp5Op0B2d00m8+uzWFCfx9KJFaybOZ596xZz/423eO/DL3nr0cccOnaG&#10;qVXF2iZnbYn+VId7UR3ixtzUQHqygjVL9oLsUJbkhrGsQO0iHimAHcUG0abyOFaXxrBWAHt9aTwb&#10;1DRxAe1t9alsrk1mp7hbBKY3VSWxtTpRe8/19roUgW216VkyuwWq9zeksr8+jT0NaeJP40BjJgf/&#10;QSzY6galvouqfaqDeu+RfJ/On+MDtRb6m6/45LtvePD5E26++w7n37jHiRs32X/+IjtPnGHzwWMs&#10;37yL3jVbmL9MOtXFa5jVs4J26WynzlnAZOl4W2fNp62rl+ndC2mf28P02d1Ma59Fa+t0Jk9oZdK4&#10;8UyuHceEkkqa88qYVVrL2nFT2TF1Lhs7euS7sp1zJ89z7uo1Tl+7wq6D+1nV28X4rCQKXezoKi3i&#10;7tWrWtvVwFedy4+d57+nXwSwbz7m8LX3OXbtseY/e05+13vOcmL7aQ5tPcTxbes5v3ctx7dIx7p1&#10;Dae2b+Dcni1c2LuVM/s2sm1rlwxeimlqS6J0eiClswKpmplIjIC1X4oxIXn2xFX4EJBsi1XgGMZ6&#10;DMbQcyDGHkMwcRf5DsEmcgw2Efq4p1rgl+9IZE0A2bPTaNxWy/QzU5l0ZjyVBwsoOZRNoQLevYmk&#10;bowhemEgAW3ueNbb41Jhh0upHXZ5FtjlmmObYYp1hhE2mSY4qnCuCdbZJtgWmuJQaYHneHsCOpwJ&#10;me9GeI8rcct9iVjiTdQyH6JW+In8iVodSLSAeOLmSNJ2J1FwpJjyU81UnZlE9dnJNF2ZSeu1hcy8&#10;vYGuu9uZf28H8+7K4O3edgHvC+z+4Ca7H1yioXMSxgLWo22GYOauh6nnWMaIf4zVQPRsBsogYTh2&#10;IWMw9x2OfZgenkmmFIxL5eDPDdgnD1CVFUBDqh2TMh1oSbejJs6CdD8DwpxG4Gk5AHujl3E2fgVP&#10;2yEkhFiRGe+BldkoRgx5hRGDXmH00AHoDx+E4Wj5v1kaYG9jjIONCU52Zni5WhMe4kl4qD9hAtpx&#10;iQlk5ZbIQLidjPwSQqPjSEmOZnx9Jku66lizeBLb1s1k9ZKptLWWMamlmOYJRVTVZFFUmkZ5VbYA&#10;bx1dC6axSiB5++7l7D6wRqB5DTv3rWLLnuVs3LmEtVsXsmrzAtZsUYDdyzIB7lWbl7Bh+wrWb17I&#10;xs3z2Lqlkw3rZ9CzYKK0p4qapkLK64tonV7HzFmNzOkaT8esBqrr8gmRwalRxlxc20+RvvoasTO2&#10;4pDVjGFwFnr+8QzziJHvWRs+bXtxbj+BzbTTjJ14kpFNJxlUf4pXa07wctUJhjaew6h6M6NCStAL&#10;ysIysQrL1Inox3cwOHI2vwnu5D/5dfJ/+c4mpPyXBGydvv3wmfpB++/qY7lf9ekPShpYX+tz/15Y&#10;Jx14v2jt1gG1Drx18K3THz+9rlNfvHpXtO590TrpgFj5+wD3ubp0eVX6c5K0H8L6Mzjur/v5uB+o&#10;v/5/I+3p+Wnn+pwk7cUHFZcFsNUU/T49d30vnv35AbtqXItmDS7sA2MFsQpWNbAV9QNs/7TufvXH&#10;91ujtToUBP8gTYNhAWEFxHmi58to5bS8z8G7VletBtJKGliLq6zrWtkyqa9E1aXAvUY7nmqrmn6u&#10;TSNXgN0H2krKOp5RUEJmbpEG2FNFanq4gmu1Dru8bjzVTQLYAraa+qZoa8Atqp8wXZu+3TCpXcC7&#10;Xfe+bAHxhonqtV4qTWd9Hjepg+YpMzU1SH5VbpzKr/yST5VV09AVvNdJflXHOPEruFdAraT8/eFf&#10;ArCvXL5CenQi3hZW+Jpb4ufqj4d/Io6ByQQkFuETnYtXbD7u6anEt8YxaV4XG45fZMnhG8zZd52O&#10;nVeZuHA7zbNWMFEAe9HOo6zYe4KVB87TuuoArSv3MGfjfqav2kXrks00zF7OpPkrGT93EUsOLuTs&#10;77aw7oNeclc2YxFbxijvSl5xKudV50pecqgSfzWvudTyimM1I71r8SuZS2HrYpKru7GLmcxgj3pG&#10;BLegHz0Vh8wunHJ7GBM3lzFJ89FPXcDo8CJGOphiF2hPooyXS1qLqZ5Tx7glTdSurKGkNx/nOD+G&#10;mbsw1MydV0cZ8tpoUwKlPzO0MxA49kffwlIA24lBo60YY+qB/lhjjMyMMTY2wtBIX4B6NGMtLDAa&#10;OxwrO0dMTUdjZWuOue1YTK31sfHwxtTRGquMbsIiPEmWvrAsx53q0iC6J/oxpTme5R3BzGxNYE13&#10;rLhRrJobxc7V5f8E7H/no7tn/ZWvvvrqKXP8f/XzkwD7g48/5/iVNzh59R6nruukIFsDbZFaO61e&#10;t6WtnxZ4VmFdnAzU7z7g+r13xFXW6IdcvP2ACwLX59X66pv3tSnil19/JHkfcknSNf8dXfj8ldsc&#10;PHSMmTNm0zN3DovntjO/tZmO+lImFKXTKBDdmB3DpJJ0ppVm05IURlFUEOPzUmiN8WRWrDtz4pUE&#10;sBM96EwPFIAWQK4tZHpxMjNEs8rTmFmWQmd1Jl3VGXSLO682h566bJa1lLJz+XwuXrjMyVNn2bN7&#10;F9OLMpiRGEh7gh/VYW7UBDvTmRJAT2YQvdkhLM+PZGleBEvzI1ipALswUns91wYF2OKuLo5hXd80&#10;8c1qSriyVAtM7xXA3iXuDonbrqaPi9RmZ7sFvg82ZbBHAXa92vhMwuPSODougyNN2Rzqmf4PA9iq&#10;bWoaya1Llzl35CjvvfcuX//lTzz+9nfc/egxF9+8z4mbNzh46RI7T51h06HjrN5ziOXb97B483Z6&#10;1m6iff5SpghUK7ie1rWIKZ09TOvuYWbvQrqWLaF72WK6li5k7uIFzO6dx8z5XbR3zWHKrBlMalOv&#10;/5COvqKCygLp4AvKWNswkTVTO7lw6gK33nuP+19+yjvf/pYN+/ew6/BeTp49SnJkAMECIHNrqrh/&#10;66a2U7n6Ef7Yef57+iUAe8eePWzasoWtu/az//x9jlx/zIEr77L3/JtsOXKebRtXsXRWC7kJEcyd&#10;MoHDAtzHd25ix+Zudm7pYv26dubMK6F9UTyl7YFUzo6geEoEkYXOuCYY4JNpikesOY6+ejhGSMcX&#10;PBI9t5cxdBuApf8IjHwHYRwwCpsYKyIaoihaLIC1sYqK7SWMP19P9akS8namEDXHH58GF5yKrPGu&#10;csQxRwA6zRTXXDssow3Q8xzOGJcxjHIQgPcfI/XqYeY7CjPvYVj5DsMheAj67oMxChrNQIsBDDQf&#10;hH2KFaFzXQnvdSa4zQW7TDPcqqwInO5MaJcbYT0eRC7wInahJ1GLfYlbEUbi6hiS1sWTvCmF9O05&#10;ZO4qoOBQDUVHZCB5pIr8IyUUH6+h/kwbLee76bi+hOatbbgmOjHWcRg+SRY4hBtjE6yPiecoLPzG&#10;YBM6BttgabPrUCzkPNR1ypHf+4GfeRfxsyf3U5ziQ1GMORMybRmfYUNjmiUNiZZURJmRG6RPrNsI&#10;fKwG4WjyGsEeRuQk+mBjMYYRg19l6ICXGfraS5r0RwzAwmgEo0cMZMTQ1xg9cgBGhiNxdLIjJCKK&#10;/NIqGai2M6NrCW0z55GYUUx0UibhUYmER4aTEBVIVmIYTZVyv67PoK48kfzsCNJSQvHyssPO3gQP&#10;bweCBNgDQ72Jkft7fWMxM2c2smR5O1u2L2D7rsVs2bGItZt7WLG+W8C6iyWr57Bw5UwWrZrF8jVz&#10;BK672bZtPls2zmFudzMV9YVUNRYxua2a2d0TmD23kWnttUyaKv+zccUkZGZhkTARy8a9JK24QUrv&#10;cZzz2xjtm8JgxzCGOAUz2CcDr8nb8O05h8v8S9h2X8V8zlX0O64ypPUqr7Zc5pVJVxk18w6Ocy/j&#10;0bCGkAlrcalcxdDEhfwqvJf/X+B8/n/+3fwHr5n8R7dWwkt7fpEp4r//8Kqmb3+g7z56UX8bd+2Z&#10;X4H2c2kKrL/rkwbfz+m7jxV09wPoM/UDdL+0eM1/XVyddGnK1en7T1T8i+We6brAslI/aL+ofkB/&#10;qv5yT2G+H5h17dAeBPSBsi7fj0gr19d2Tbr8/UD9Q8D+7uNnQP2t0nMPOH5JwFZTq/vhWQH2UwhW&#10;UCsgq6k/7jkVVPVJ8mnTzJ+D5adwrazXCrCfszir4+RX6sr1h5V+GNZNTxe/Am2JV4CdJ9KOLdIe&#10;BohU+7Xp5spV8NwH2iotQ70HOyefKdNn0Tp9tgbW2ppzdd5q1++6iVQ0TNZ2Ca8cN1muSZ8aW0VT&#10;dGrqc5+qFbUxmi7Pc5I6nknVKfX0lVU7jveXVRuqqTQl9WqwioZJVGqaTHn9JCZOmy2AffjnBezr&#10;d4lOrsHMIQpLh0g8grOx8szAxjcHx6BcrH2ypP/LJKwxh5yWStoWrGT9sQssP3KFuXuvMmPbBRq7&#10;1lPbLv3Twq3M2XqUJXtOsnj3KdrXH6K6dztTVu9h2tq9jFu8h4rubTQu2km1uHUzu9hyfjFnv91G&#10;7/35hE+tZYxPAQOcynjFvoTfWBfxsm0RQ1wqGeJcxUDnCkZFtuCQMgHvtMkE5bRjHTWBkb4NjA5u&#10;xixxGsZxbQwNmcrwiHYGR3QwPKqdoZ7JDLMyxczHBp9UP1Jr0imZVkF9TxPN65qpXlZNQmMWpt7+&#10;AthGDNY3xTnIESNHQ8w83MW1Rs/enrF2llg622DtYo2h1RjMHcwwtjHExNoASydLrBxHYe1mj72r&#10;Pm4+VvgGWRISbkNsciDZRdFYxU5kclMkbROjWTQjgQUz49jYE0HX9FhWzw1iykQZ5/dEM3NaFMu6&#10;gli3/J+bnP17nz/KdXnr7Yd8L+f1U/u6/9WfnwTYH6pdxAWWLwgAnxcgVn5lwdYA+/p9rggU37j/&#10;LjfefE/T9XvvatO8FVgri/adB+9z99FjXpe0I0dPcOjAIc5fvMqVW29w/Y4A+BuSX00dv/ceV8V/&#10;+vJNVgvszGypZ0p1AYWJEYzLjKclL47mnDhq0yOpS4ukPiOW8UVpTCtKoS7Mg9JQNyrS4miI9KE9&#10;yo3ZcX1wrZTgSadSRhg9E6qYVJzJlOIUppcIZJelM7MkTWA7g1kVmcytyqKnNpuF9bl0NxTQ3TaJ&#10;3Zs2sXbBPNpSI5kV70tHnA+Vwa7UBjsxN9mfBRmBLM0OZkVuGEtzQ1mcFyqwHc6KwghW5IdpG5yp&#10;13Wp6eJqHfbm0hhtzfXOqnj21iZp7vZqCdckCGzrdg7fK4B9cFwKxyZmsa8+WQPsPVVxHJD8e6sT&#10;pZwMwOe3/R8P2Oo7qNr01W9/y9UzZzmweasG11/86Y88/O0XXHv0iFO3b3Ho8iX2nD3LtuOnWH/g&#10;KCt3HxCw3s3iTdtYtGUTvRs207l8DTMWLBMtZUbvEuYuXcGCVcvoXbmIeUvnM6u3m2nzZjOlaxaT&#10;585i0tyZ4s6kTalzhrjtTJ89jarqSqpSslhQUMuu3rVcvX+Xu198zKM/fMMHf/o9F9++x9rtm3n3&#10;o7dYtKQLcys9wtydWNvZqW2ApgZD6qb7Y+f7b+mXAOxdK9vYvaqD3ds2cOTym+w4+yYbjt1g3aFL&#10;rNh7isWrVlJblk+ItxsxYUFsXNrDzrVL2LJGOtk1s1izZgIdCxJp7YmhfGaQdNrxVM+KJLLUAc80&#10;A3yzBK7DDHBPNtOmgtuEGwoIv4ah6yANMh0VWFdHU7WqjknHWmg4WEbtkXwqjmaQvjIK11JHDP3G&#10;YuQnnWbEaAyChmOi3m+dPBazaGOsUo0ZGzESi1hDrCOscYy3wi3HlsB8Z/yybAnINCGtypL4QiMs&#10;QodiEDiaX4/8Df9hwK+wiDElvNudyCUe2OeZ8urIV3hN/1UGWwzCUtrsWmRJ4BRHYgW2Y+a7Ezff&#10;m+h5HoRLOLTLXQDci/AebyIW+hOxNJCIlcFErwsjdmMkSVsTSduaSerGVCrWlZBeEYZrtDX2EUZY&#10;BxpiEyTXIkwPj3RjQktscI0xwdBpMIaOg7ANHEG23A9+7k3OzpzYS26iBykhRlRnWlGVaUZVlinj&#10;0qxoSLamNsFCQNuE/GBDEj1HEuWpT1yw2rF1uGbBHjrgJYYIXCsNG/gyI4e8ykiB61HDB2NsaIin&#10;ty9FFTV0LVjChi3bWLFqNVOmye+lbhKpubWEJFbhEVGGd1iRDGByCA7NJCI6haTkZIJCg6W8J94+&#10;Hvj6uuHn54KHhwPOznbYOlhiZm2Ci7sDfgHuePq7kJoZxWSB4p7eacxfOFVgeZKAfBOTp9fJgLaG&#10;8a0VtLbVMrdrPKtWz2TVyg4aWioorS9gxpwmlixrY8688ZolO78qh/SCDOLTM7FPGIdhwXqC518h&#10;adElrHLmoueXxcsW3gy09WekZyIjUtuxbz+KU/dFrASujQWijWdfxGTGOcZOP4v+1DMYTj2Nfcdp&#10;AmceJmrWQbwm7mVQ8kr+U+gifhXSw4CwTl72aeM19wkC781k1c372QH7WwHsbwTmften3wsc/05A&#10;WoNu8ffrW+X2xWsArsVd63N16odrLSwg/a2AtILpvyuB4z/8UB/3SfMrOFdg+wywdZD9A8AW/VHp&#10;B2k63Xjq18r35X9a7mm+F6VL74flF8uo+D9owK1zdVZ6nVTa0wcLmhRQ90G1gmntAUMfWL8A133X&#10;rQ+uf1HAFtDVLNTPga0C2BcAWfz9UuGc0ipNefLbzRcpV6c+8Ja6ni+jwFhB+gswXaWDaQXl/aDc&#10;n9YPzE9fHdaXpvI/DT9Xl7b2um/XcuV/HrDVe7CzcvI0wG4T0FObm5WrHcTV5mm14zWLce34Psu1&#10;ZslWYTVtXPnbnr4jW3Ofk1bmh2G1E3i/NbzfKi1+JZVeo/Ioq3ef5VuTlm+K3FeUpmoWdZ0F++cF&#10;7HOX7uAfP47RdsmMtE3C0D4BffEbOyYx1j4OPZtYbKOTqdvUSlHjNNoXb2DFwYv07r9E555LzNx8&#10;ipqZK6ietpDGJbuYtPYo0zccZfbmYwLVh5m06gDT1+yja/NhahftJa9zF/nde0iZuZuiKUuY3jmF&#10;ow82cfybbcy+OQ/3yjIGO+QywqWUoaJX7fMFrvMZ6VaEnn81Q4IbGeJTxmtOhej7VEnfPB3HhBbs&#10;EgW8M1owjGxkZHALw4NaGBQ4iSGhHQwU+B7i4Iqe01hMA2wwDXQnOCuc4tZiauc0Ur+wkQmbG2lc&#10;W096bQRJWd7EZQaRVexNfLYvyRk+JGT6kpDlSVahu6R7kZRpT3yaG8lpTmRlOZNX4EV9rQ/jG6OZ&#10;OyWOzrZEFs6OZ/HsBDrbE5gyowLrkGzmiX/WtGhmTY2lZ3YkC7timNEWyKK5/kydGsjcWcG0Tglk&#10;ziwXps0u+ydgv/CR8Wv/n9yrfv/ttxw+dpInn33Ov/6X/8a//Ot/4U9//he++/5P/OGPf+LPf/0X&#10;iftX/io88q9yb9RJvRJXzWT9b/w3qUPV0//3v/rzkwD7o8++5IKAsNL5O/2Q/Rbnbul06fYDLmpW&#10;6bc0KSv1pdeV9VpND39XewWWAu1L126xYfUy5gi0TlMbjtUX0zu5iZVdM9i8ZjlHjxzm1IlTzGmd&#10;wIT8ZIHpBAHrGLIiAyhPCqcmPYqKlHCq0iKozYihOieehrwkGlMiKYv1pyQ9jpbcRKbFeDInyZc5&#10;KX7MSVPy19SZGUBXZiC94/KZPW0CZXlpFKbGUJubzMSCNKYUpdJRnklHaRrz63KYU5lKbVYssyc3&#10;smWlQFlBCu0JPnQm+TEj3oeKAGfqgp3pSvKnNyWARakBLE73Z3lOsMB2oLhBAtzBrC2K0KzY6wWw&#10;1xVHs6ksjm1l8exUr+YqjWJbeQxby2PZptZjC2DvEbDeqd6HLdqvWa4T2SXu1oq+13xVJbJR7Tje&#10;WsjhlV3/RwK2uiEp9cO1ehXWmQMHWTljlnRSD/j8T99z//PPOH//TY5eucaBixfYffY0206cELg+&#10;wsqd+1myeRcL12+hd9Mmuteuo2vVerpFs5etZM6SZXQuWcqStatEK+gWaJzRM5dJc2YyYdYMxs/s&#10;0DR5dgeze2YyZ/5M5s6byazODsa1jCc9O5fyyBTmZlexd81mOmSgPnlGOSs3z+Dqo2s8+t0TVm9b&#10;z7bd6zl3cR8OLhZYWRmRHxjA0e3btfNRA2B1jj92/n9PvwRgn775iNO33uPYjXfYfeEt1h66ImB9&#10;jqW7z7B01yl6Vm8iNyeT4tQEwv29WSS/11VrJrGwR8C6u4KpvSlMmBdG4/wIKmb5UtDiReEUb2Kr&#10;XHBJNsIh1gQbnzE4B4/Wpj7bR4/FSuA1JNtP8iQwYesE5lyeSeORCsadzqF0XxyBzS6YBBpg6DKG&#10;10xG8Sv94Qy0Hs1I9xECxUbYJduIK8Ce5oiJQLZx+FgMBdb1vYcSUmhFYokzSYUu+MaZYydAbRNp&#10;iGW8HuZxeozxH8Wv9V7ipdGv4lJkQ4zAdcxSd8zD9Rg07CXMHATgXUbh6DYSPaNXGWr4MnruI/Eq&#10;siay3ZXouW5EdLqK3Iju9hR5ENnlQVindP5z3Ajp8iSkx4fwhYFELo8gZkEc5auns3DDeirl3jfK&#10;Zji/HvErRtoMZowA9VjvYThJ20ILnTHxG4mB8yCsggSwa+I4ePjnBeyzJ/aRE+9GXJARpVnWFGcZ&#10;US6AXZepLNl2NKXYaqqPt6QyxpSsIH187IcxdswARg9/lVFDX9E0RvwGIwdgrDcUGzMjAvwCaZRB&#10;8JKlK9i1cxcH9m7h4J71XDi9i8P717F4QaeA93iC4qvxi6wkSBQWVYV/RA2BKRMIyWzBI7YGx8BC&#10;rL3SMHONxsQxBEfPELz9gwW6fQkM8Ccs2IfYCH98fF3x8HYmMNiL5MQwIiKD8PLzxMHVXpOdiy0W&#10;9paY25hh62RFYJgXYRE+BEcEUCYwPX9+C53y/S1rLCS3IlfgIpvEzCyckxswLF6P+/STBM0+hUHe&#10;EvTCKhloE8hLZp6Mco9jZGAJQ9PmMLZmPQY1GxhWsY6xZUvxb1hAzLh5ZE9bQtK4OWS3LiSzZT6R&#10;tfMxzFzKr6KW838FL+LXwfOxzVxEeNVyPNJm4hTVgn1IE9kVs35+wP76CV8/vsw3j6+IlHuZrwXu&#10;NOgW4FOwrQG38ov6IVuDboFfHRT2SQG3ihOIfArmCqT/ngRW+8Fa+TUJXGtSkNqXT8sj0Pudphua&#10;/3vN7dMnOr0I4M+l98X/OGBLuRfCL8bpYFuF1TFUm/vb3teu/jjx90P1C34NqNV10OmFsLo+P5R2&#10;fa9o+sUAW8BXm5Ktwa5Oz8P0vwnYz8VrgN3nV3X0W7k14FbrsEX9QKyzdCvIVuCsgFm3eVk/PCu4&#10;VoCsNivT2iZlNKjug2mVro7RX5+K0/lfBGwVVoCdmZOvbXI2fVY31Q0tVNQ0oV7tVa7egy2Q27/B&#10;2Q+niGtqUW67JjVFvD/vC2X6AVvL3x8vUN23S/i/rb58/cAt+iU2OTt98XV8Yscx0jqRgabRDDMN&#10;R0/8Y8zCGG0ahrlPNBWrJrHk7hZqly+hdfFGFu87w6L951i4/wKzNx6idvpCyid3MWH5bjo2HqNt&#10;3WEmrjpIVe92Kro3UdC2iPL2ZYxfuoey+XuoX3aUnK69FE3upalpAj1rZnP1twc49OUmJp6ZzUi/&#10;JIx9i3GKqcc0rEb65CqM5R7vmDkR49hGfIsmYBlVzcs2BQx1L8ckpJqI4lbSm1oJK68nvKKJhHFT&#10;SGhsI7y2jYTmGaQ0NJJaGUJahQc+Mr4OEjhOrfQhf1IBFdNrqOlspGVDC8vOTWPVzhomTk5iUXca&#10;87qzmNMusNyVROeseFYujGNeVyKbliWytDeNrcsy2bAknRXzE8RNY+n8JFZ2J7OiO4F1C1NY1ZPE&#10;YoHoiknVOAWF0jUnnunTgpnQGiIwHcCE9hjaZrgya7YfbR3+oiDaZgbT2xtMzeRx/wRs+cioVbs3&#10;ff+X/8Ljb/7K+UffsezEx9TN2Ub+8jdIWfGAgi2fUbj1CbnrP6Bk3SMatr7DrKOfsPDUExYfecji&#10;A3eZt+MSc7ecY/e1zzly5ytO3vlCWPQj3vn093z13Z/5q0D6f/1v/+tA+6dtcvbpbwWoH8hA/E3N&#10;cq2mhZ+9cY+zN8W9dZ/zAtsXX1dTxB9w9Y5aa62mej+Q8EMBbwFzKaveiz2vdwkrli5iQfsEWgvi&#10;mZAdzaTcaFpzY2jNETc/npZ8gersGOoyogWio6kXwM2LD6MyM4G6/FSaK3OZOK6QydNq6V0xlxVr&#10;uli/uZft+9ew4/hm9p7ayJ5Ta9l1Zg07z65h17k17Dm/jr0X1rP34nr2XRL38ka2S3jrhXXsuLCZ&#10;jcdWs2xXD8t2d7Fi90yWbp/G4k2T6F3dwrTOWlZJ/YvntzJX2tedHkqbAPyUKC9K/BypDbRnboI3&#10;C5J9WZjqx1IB+KUZASzLCmClguuCcNYVhrOmIIzVeaGslvD6ErUuO1KAW0mgW+B6bUU8GwSoN9en&#10;sL4uhRU1KWxoyWN7WzF7u2rZ093AkSWTOLS0laOrpnNmwwyWz6jl1N6V/0cBthoUqoHCd9/+nq+/&#10;/EKzWn/0+DHHd+1i2dTpPHjnkQbXb3z6Cefu3ePotSvsOXOW7SdPseXYMdbtU1PC97F4404WCPh2&#10;r14ncL2W2UtX0dG7jPaeRXQsWETXksUsWrmUBcsXMntBt/yf5whMz9KB9Yx2Js5sp71rJr0LO1m0&#10;qJP53bOYNqWViupa0nIKCQuPoyYsmdnZlZy/eJmTr18R6A4iI82IomIbauo8yc71ZM68Dia0ZOHn&#10;b85Y09FEWJsyJSWRs/v389F77/F7AeW/9O0wrn5r/x5w/xKAvfbQVVbvu8yKnedFZ1i+4xQLNh9i&#10;3ro9LNpykElz5hMcEkp+WhLl+Znk5yUQX+BASrEnmXVuNPX40bIwlFrpjHKn+JLa5EpclTOJFZ7E&#10;VLgSVuiET7w1nuFmxBb7UdCaSfvaGXQe7Kbn9Tk0H62i6kAGxVvjCKh3Y4yrIcOtDNH3MMcmwhOb&#10;0GiBTjcBkXBMfe1xSrPHLM6QYb4DGeomgKqmWgtAD/caymvWL+OYboxl9CiMAoZiFjSKMZ7DGGI3&#10;mNG+oxjmOpxhjkMZYT4EKy994mZ4kbLWl7RVXoy2HcIrQ36DqavAtcCl2pzNMXAsA8a+yjC9Vxiu&#10;/ypjbEZiF2+GX70dIW3ORM71IH6eH2EznQmZ6UTYLAHwrgDC53oR1e1P5LxAYhZGULh+Fh0HbrNo&#10;1VaSCrJ4VX8Qrxr9iuE2v2aAyf+NgZyHefBoLAWsX9H7Nb8Z9Z+ISA5h3/59PytgXz5/lBK5NyWG&#10;m1OQZUdWhgJsK7nnOjEhx41JOe5MFk3IdKU5w5mGVCeKYmyJ9zEhzNWIUNexhLqNJcLbnIRwF8pz&#10;41g0ezKb16xiz7YtHN+3idMH1vLg9WP8/puH/PlPH/O7rx6ye/MK8goaiE6qJyy+gdC4BgKjx+ET&#10;2YhXTDOecS24RE7AKXw8zuI6xkzGKaGNxKoe6ttXUiewmloymYTMCpJTs0mITyQuLpakhGhSkqLl&#10;9xiEm7sHji4uWNvaYm5thZ6pMaONDNEzNsDc3gIjCyOsBbb9Q+R/lhxOeEIoESmx5JfkkJlfhEvq&#10;ZAwK1+E64yyJSy9jUbGW0dGtWEYWMdg6hMGWAYy0DWaocwb/0SSO/8s4hv9glsR/sErnN46ZDPXM&#10;ZbRPEfoBFRiIhnuV8op7Nb8K7OA/hfbwm+BuBgXOwiJiNg6xc7CLa8curAmbwDqMPCuJy5n68wP2&#10;V0/45v2rfPPB87rC16KvHl/V9PXjawLe1wS8+3X9R/U7AWyddDCug/P+uGsC3ArI+ySQqoNvgdGn&#10;UK2TAmKlbwVQvxX3abwmHUz/XUk9Ov+L+XWA/Hx8n/phvk/fPhE9F34a3ydd+Fk7+/1K/ef0ogSa&#10;+9T/0OGp+h5UKPfpNeuTivtlAHuCBr79UnD8PFRrrqYXwfqHfl1+tYmZrlw/qD9L04G3BspVCob7&#10;LNAC2c+DcT9EK4BWr+1Sm5SpKeKqrv60fgjvt5Qry3WByqPqUXlEqi612Zn2mq7cQjIUYLcLYEvf&#10;VD2uhTJpQ2llw4sW7BekA91q5TYrt50qJYHsqvHTRTpr9PN5apoVLOv0goVapMU9F/6h+tdhK6nw&#10;LwPYt/CJq0XPIV76pUj07aIxdEzE2C4Cz4g4Wja1s/WdQ2x69wSr3jzI1N1rGb9yHVPX7GDW+j1M&#10;7l1Lw/T55NVOYvqaPbSt3sv01TuZJv7J6w7QuHof1Ss2k9+9lIL5i6lcupG87p1kzj1AQYOMlRrH&#10;0zKphV2n13Dnu6PsE8huPj4L+/gsbMJKsI+qwsC7kIH2GbxkkSpKY6RnEaO8SnjJKpeBThW8Yl+A&#10;cWABmZObiW2oIbmlgRRRWXcHiZNbSJveQuzk8SRMyCSizAHHVDd8s+wJLTDBJ03G4JMqKG+roWpu&#10;E1M2TGPi/EY6l0xj+rx8ZnTF0toeQmdXGB1zI1m0OFi+L5EsXRbCnM4IeheE0tkZysIe5UYIdEcx&#10;e3Y0Xd2BzO0KZU6XwPKicKKqq4nP8GPGnCg65wbTOtmfztmBVIyPE2iPYv68eJYuiGf2zHh6BeYX&#10;LUhndmfDPxhg68an//Kv/5Xv//yvAr1/4cEnv2PXtceUrLyNx5TzGFUdZUjOHgYlrmWQQzW/CV3E&#10;f45aw3+KWsd/jt/M/520m19nHuWlkvO8XH2NVxvfYETr2+hPu8/Y1tuYNV3EpvkGYypvMqzwKnql&#10;1xhbdhXrumtEzbzH+E0fsP3yl9x87zs+/O1f+P0f/1Vrz//z/+jG1L/k5ycB9udffsW9Rx9om5jd&#10;ekvt+v0erz94X/QeN+495Oab73LjLWWpfp+7ojcefMC9Bx9y/9HHvPH2Y+689QHXBbpXLF9OR3Mp&#10;s5oLmFGTLYAdy/isCFoEtCdkRtGcFaVZrOvzEplYk8vUlnJmzGhkTu80Fm7uZsX+JSw7vJDVJ5ax&#10;7fomtt7cwLabazVtvb2WzbdWsun2CjaINr6+gk13VrBZ6W6f3ljJ1nur2Hpf0u4uY8mlbta/vpSu&#10;E9No2VJN1eJCyuWHWd4l6syjtqeY5mXVcrNpZtqSRjrqy1lUlE9nUiwTI3woDBHADnaQsDc9qb4s&#10;SPWmN8OfxZlBLBa4XlygpoqHa7uJr61OZn1DOqsbMljTlM36CbmsmZDHprYK1rZVsq27np3zm9i/&#10;ZLLAcwcHV0zj2q55nBaQPrZmGqdWT+XsmjbOrprCefFfXTOV44sncGLjgv9jAFvdhNQg4dOPPuSN&#10;C+e4sHULR9bJ/3jRYuY3jedN+RJ//qc/cP+zJ5y7f49DVy6z5/wZDaw3HD7Mmr0HWLZtN70bttG9&#10;aiNzlq0RsF7JrKXLaV+wRG66vczq7aVn+WKWrpL/++IFTJ0ziwkdM2iZMVOgeibN06Yxqb2NmZ0z&#10;6BG4XrC4m7kL5jKxo43SxmayZHARHJtGmHcojcHxrGpq5/qb97n55AM6V/Tg7meNue1IGeQPEg2T&#10;QUgh4VHuOLuORt9kBP42ZuTKgL/Jx5NlNbWcWL+eB7dv881XX2nn/u9B9i8B2Cu3H2L5ht3MX7yW&#10;zvnLmDh1BmlZOcRGRxIU6IuRibGA50g8PDyorkwnr9qPqhkeFE33EflS2x1O3YIg6udHUzojmKAS&#10;S1zSjPFMMcMn2QGvRA+C0kMonVhO1+Z5rL26ieX3FjL7zgTGHc2jdG0u4eODsQ53wizQE4vQIBzi&#10;4/DMzMbUL5AR1jaMtDLDOzUBx+hQHJP9sYhxZqiHnnTYhtJhGwk8mzLG24wRDmMZ42WKno8pRoHW&#10;mAbZoedpyWg3c4Y7GwtoGzHSzpAxtga4JtuSusyf5LXeRMx0Z+Dolxg+8mWMzIdjaDESC7tRjDQe&#10;wkvDB2JirY+VoxXmDnYMGj2MV8cMkLqNcS20JGiSwPZ06fRnOGigHTXHl/DZXkTM9iaq05e4BWEC&#10;8JnU7FnInGP3mLnyADF56VipaeJhehi4DGG002BGOwxjsMmr/OeB/5H/POQ/CoAGsHf/3p8VsC8J&#10;YFeXRJAea0dhmjNpKaakpxtRmmdDfY4TLQqw872YXOArrh+tokl5/nKv9qMpy4/GTH9a8iOYOU7u&#10;YQumcGT7Cs4e2syVoxs5v3MRD86uFXg4zfe/e4uvvrjPB+9c596Nc2zduIkpHb0y0J1HUe0cMspn&#10;EV8wk7CsDgLTp+OZMBVXAWrv9FmEFM8nvmEFuZPW0TJ/L3NXH2X6imM0LThI+5J9zF26nSlz1lA3&#10;eQGl42bIoHsieYXVpGcWkpiUTnRUDKHBIXh5e+MkwG3vaCeuDM6c7QTCHfHwdMLB1QVHdy+cfYII&#10;S6nAKXMmekVbcJx2mtjFl7Fv2MHwhE5s4uvk/5zBENsAXjZ04GU9W349xolfmYczxDufMVHjME6d&#10;hk1+N65VS/Abv5aoth2ETNnO2JxlMojo5uWQuYwMnYVJeDumgZOwDJ7C2JBpmIRMZrRLFUNtinnF&#10;NI/IrGm/CGB//b5As0D21x8ISCtJWEH3VwLbOkl6v/qAW+mrp7quqR+0v9F0o89VkvoUaIt+L2FN&#10;HykJgIr7rUDuMz0Ptn3wqiBYA+Ef6sa/kfaiFEy/ENdfTiv77JjfPs3zfDt01up+aH6+nv44JXU+&#10;f6s+iO6HZ+2hw99KzRrolzZ74PEVLvwCgF0hEKsBcB8I/1AaQPepH5KV+tOeV155FfmVOpjWWa7/&#10;FrAVEPcDtfKr6enKza/Qxak0FdYB9gRK6xu113SpteAKqlW8krJ455bXklVaI31sHWnFNaQWyW+6&#10;qIaMklpyyhvJq2wmr6qR5LwSgewigadOps3ppaJxqpRvkWNNkHvLJMqbp1M5vkOgeYZIuR1UNreL&#10;2ihr7qBofCfZLQtJnyAav4DM5m5yJnSS3zxH0mZSIuXLG6dR1fQMun8Mmvunjv9YmnK1tdoi5f8l&#10;Njm7dPUmUekVuAZH4Rroj2tAAF5h8YSEBVNUHseUY+NZ8mA9697fxa4P97P5/f103drM+P0rqVq+&#10;jLKOeVRMnEVaSQ2dazcze912WlduYNy6ldQeWE36voWEbuvAf90EvJfV47eojuTe2RTO30VJQzsN&#10;NQ20t3WwYu1iLr97gNvfH2P3p+up29aKfXI2tpEC2dHVcv8sZ6hzHi9bZ/Br8zR+ZSau6CWLHF6x&#10;ymGoUw7OydX4FtQQKd+JtPEt5La2EDeugaj6GgIrKggpzRKg9sTK3x77AAucQ40wlH48JDGShOJU&#10;MmtzKW2tILW4gLKGalpntDJpVjEN08KYPMOPyR1BdC7wob7VR8aBnrS2BdM+K5hpM4Lo6gqkZVog&#10;PfOCGN8Wysy5AcyeFUrX3CgWLojAK6eSlslRtHaE0i3QPWtmCN1zwymuj2DTwli6ZqeytjeJhfMy&#10;WLs4gxntGSxf/I8B2Oq+86//+l/47g/f896HT7jx9sfsufyIeTsvUjF3IxEV0/HLrMUlMhNbv2is&#10;vUIwcfRijLk9w40sGWpowVAjK4ab2jPS0o0xDoEYesRi5J+DSWwLZrkLGZ6zjl/lnuQ/JRzn/w7Z&#10;yG88ZvOKcyOv2Jcy0KGUVx3LGOzVzKs+bQwKW4hJ5g6CWy7SsOotNp/7jPsffs/vvv8X/st//eVA&#10;+ycB9ldf/473PnqivedavQdb6R25mG+996HAttot/F1u3n/EW+9+xKMPnvC2uG+/95Hk/1Snx59y&#10;+fotOjsmMXtcJj2Tc5k/qZRJBYkC1REyaBPALkpmUl0eU6ZUMrNnEj0b5jJjZTtN85pp6hnPxKWT&#10;6D44m86DM2lc1MCMLVOZs38qvadnsOTiTJZfns2yK7NYdnUWy6/NYuWNOay5NZe1tzrFFd3uYu3r&#10;Xay/KwP8N7pYfWcOM4+Op3ZVHrkdaRS0llA7fSLT5nczb+VKlm3eyIotG1i+fYPA/SrmLJlHVXEZ&#10;OQGh1EVGk+Uvg9MCR6rz3ZlTEkZXYQSLy+PpKo1ncW0KPXUpLJ+Yy4pJhWyfW83BRZM5t34GR1a1&#10;cWDxRPbOb2ZDeyV7O+vZ0lHDgZ4GDnTVcGzBOE4vbOLMgibOzq/jbFc1x2eWcnR6EYcn57GvOZ29&#10;41LYPi6VbU3p7O75P2cNtvquqU3MLglUbKqqYF1hJa3SYfQ0TuCeQOUXf/kjb33xGef//9z9B1gW&#10;WbqoDXdrtzlnRUUEFQQUREUlCEjOOeecc8455yAgCoogScCcc862ds45Tp7ZM7PDOef+V72A7fTs&#10;fc73f9O9v7M3Xve1QtUbrLdqreeuVbVKCO3pu7c5euUyvefP0XX8BPuOjtLaN0TjwSNUi06irKWD&#10;0uZ2Spqke61bhFg3U7u3mdaufewVHUhxbTVZ5eWkFhQKCkgvLBBinU9BaSFVtSXUSZeFVxaSU5hD&#10;XHoa/rHxeIbF4CQ6d31Te1x0TCm0dKOvci+PPv6A5z98zdW3HuMa6M5KxVUskVuM3OqF7DDQxcLW&#10;iE1aa5DfIIe2pio+69bgvnIxwZpaZO3ZQ3NgIFf6+/jq889k2/4/W7Brq+rIzREBQWQUnu6umBkb&#10;smWzKuvXyrFi2SJmz53PtDkLkVdQxMxcD98YQxLrdhCeZ0Bgri6BBfpElhkTX2FLfLUbRsHbULdS&#10;RstMCwtXewKiY6jubuPoo5N0v3OIprfKyboWS9ABL5wyXTDxc0Fpq7YQbBO2ONoJuXYUOKNmbsnU&#10;xXOYumwh8xQVUDW3YKeHH5sdnFihvYV5ahuYp67MfHUVIc6bWC1kSm7LFhaqqjBXeQ1z169hwQZF&#10;5iitZuH6tazYpMzSjatYraGAovY6jBN34tFtiHOnLls8lZk2exqrV89FSWk+cxfMZPaCGUydNZ1F&#10;S+awaet6jOwdsPAMZp2GJrMXLWLekiXMWjobBd0VaHgqYZi6GYvCrZgXif930VYh3CIvsK7Sx7nF&#10;Gq9DXiSf2Uv99bfIbDiCbag9ZmE70XXfjMK2FcxdM4fX573GlNmvMWPRVExs9vzsgn3j6mniw63x&#10;d9Mm1G0HPi5qQkoVcPdSJMBXmXj/bWQF65MfLgKQCHNKoiwojbKkLMaOklh7GnOC6a7L4djhZs6P&#10;HOT6qUO8caWHD2738fndw3z7sIcvno7y3tMLPL1/mSf3ron0FvdvXefGlatcPHeZ48fO0Td4hv2H&#10;jtPYPkR5Uz9JRQeIzD1AQuUgmY3HKGg9SVLFESo7L1DacZ6sljMUtJ2l6dA52nvO0th5hup9pyhv&#10;O05JyyjFDYPk1x4mrahVHK8VRMTnCxFIw9k3EgePIBzdfHF0dMHN1UXs4x7YO3vj6CMCuuASIccd&#10;yIcdRavgKnuqbgi5Psos63oWGKejZR/B6h02zFbYzvSVWkxbtYPlOz3YFFyOecUxXNuv43vwHl7S&#10;TONNNzCrvoRxyVnUIg+z2LqGpSYlKJjns8EiG3XLbNRMM1mtk8L8bUkiQIhj5oYAZin5Mk8Ito13&#10;wc8u2L8Tgv3DR/dk/Eom2hJClGUIuZYxLtcypBHusfyPgi34ZEyyZelE/oV4P/g7fvO5JOBjEv5b&#10;kf+tEO0xXpbTMRGXSfh4XlYeF+Pff/HgxbK/lfSx5S8keJwfhfolMX9RN85P6iVxHlsmvo8k0S8J&#10;tYT0PX8cuR87iTBxQuGnyEb/xbYaQzpRMcZvZKmQ63GkKwgkfgnBlkaIfUPHBFqSZJ/QKBlS/m8k&#10;Wqwjm7l7/J5rmTi/9Bop9RfCOybLY5eF+0fEi/rxUfBxwZ5YJl0eLptATQj2j3UTr5UmXRt/jnVc&#10;kkywJy4Ll132HZuCR2gKlu4R6NkHssNaYB/KLqc4djkmoeOagZFfMeahFVhF12IRUY1NVA0Bud0E&#10;5vdgF9+GRVSTWLYX69g27JIO4JjajXPaIZF24ZR2EHuxjkNcI65pYt3YRra6ZbPNPRfdgHL0Asow&#10;DKnAWBzTBt5Z7HQWsucUiqVnNB4RaYQLgZ+Q55d5eZZw6T7rmJeEWmJCsCWyfgHBfvT4CfFJKfj5&#10;eRLg70ZoqIdIvYgUcXVoli0+I54EXYqg8I0yDn/cy9AXI3R/PkzHJwPUPD5M9rE2Etvr8cnIFHF2&#10;C8UH9tNx9Sgd7w6Q8rQKh8up6PSHs6UjAK0WfzbXeLK93BeXsmIhsbkE+AQSn5BKdU0N/cc6eOeH&#10;m7zzT1e59P0QuafLsc6MR88vjs3WUSgahbNcJ5j5Wn7M3ewlk+25ap7MUfUQ/bcr8jp+qJuFoGkZ&#10;grZdOOY+4re3D0BZz5Y1mobIbdBi4QoFZs9byvxlq1i2Vgk55Y2sEX3xKi3Rf+ppoGy2FTUrXba5&#10;6aHnbYGejzmGAfq4RolYJWUPqUKiY3IMKayzE7JsRUGJDXnFom8rNyIt24LaakPSc81lcl1WZE5F&#10;sS111a5scwihpNicvAIrmqqsqC23oK7MiuISO3r32lGQ48a+WluqSx3YV2cvyi4cbvvvfYm4iEaF&#10;sP4PPvz4C27fe8LFm3ep7eyj9EA/6fWteCamYuzuw1ZTK9T1DFm7eSvLFZWRW6fMEnlFFsrJi99x&#10;JXOWLGfukmWC5cxbtoL5K1ayaJU8yxSUUNpujpJzCQsdhGDrVTF7YyDzV29l+pzFzJg1f5wFzBSx&#10;6fwl4r0WrmD2wpUsVtRiyXYfFoh+doVZOTZpx8k/8hFHrnzLZ9//Zez+bfHv5/z7hwT7+1/9Woiz&#10;kGch2B989sUYQrJlz7kWkv3s3Y+5eP06T9+SHmn1leBrPv7yaz756hs++fJbnr/9Hv193eTG+1Gf&#10;6U9LXjDlyT7E+zgQ7e9EUnyAaIASyKvPIb+tiPS6POJLs0goyyOprEhQQlJVAWWjhSQ0x+Hg74ql&#10;qzXm3qb4ZLqR2hFN/lAi5edSqLqaRtW1NGqvp1J3M5X6m2k03sqg6XY2zXezabmfQ9O9TBruplF9&#10;LZHYvd6EZEWRmFtEYfVeavYeYm/XIEMnr3Dm8l2u3H2DG4/els2AfvLCLZLjUjAUgbzOdlV2u2zE&#10;KUKL1Cwr6rK8hDCH0ZkXxkB5NEdKIxgsj2SoLJrj5VEMF4QJghnMDeBolj9DaT4MJHvREyckLdFT&#10;9qiuI9J91gnS47mcGYxzYjDWkSGR9kfbMyTqpFnFR2KdGBF1Q0Kw+5KEbP83Emxpx5SCy+GDnZTZ&#10;i4De2IrykEiePnnC9//8Z97/1ffcEjvymbt3ZHJ95PxZIdcnaRscobl3kLquXqr2HaJUyLU0Yl1U&#10;30RZszQreAvN+/ay90AbDZ0dlDQ3kSc6heyyUnJKisgtKaCwrJDK6mLqhVhX1xRRVJxDSkYygRER&#10;IhAPEKLog5mTN8b27ujomeG/y4RqpwD693bx8NMPeevX33Lv47cJjglgqdwSFi1fxGqFxShsUMDQ&#10;3JhViiuRX78CNfUNeG1Qwn/1IjyU1xGoqETSRhVKnB25NDIse2SBFBj/R5L9Swi2q5sn1lYWGBrp&#10;s33HdjaLTmujqjoqG9VRVdNks6Y227broKNriLWNHaGxPkKGHIlItySlylnITzANA/kUHUjCN80N&#10;DbNtaJsY4hYYTIXY9keuDDH03jD73m+h6F4GYYd9MYo1RNNMhz0O7mjo7GGlhgYbTIxQ3K2Lgo4u&#10;q3fqsFRdnSkL5zBnrWhw1TXRcvJB1y9KyLsDSzXEspWLmbpyKdNWLme+kiIr1DaxbKMaC9avQ37r&#10;NnQdPNhsaIyc+kYWKsqzcqMiq9TkWa+tgrKRCo51e/DqM8KlQ5+VWst5bdpU5syfhtyqOcyT5Hrm&#10;VF6b+joqKotR1VLAwMkVh8hcdGw9WCy/htfnzmLyzGmiwZ/JHLk54nuvRCdEBfPszVgWbsG8UEuG&#10;Zdl2bKp34dhijN8RL/Ju7qf26mNiikuwCTVjh+MW1u1aw1JV0XEsnc7MJdNYsHYWls5mHPuZBfvm&#10;1TNEB5gS7L6LcM9dRHhtxcdxHX5u6wn2ViHGT5PMIF0KhVxXxNnSkO7EgSJfBhpiGenI4fxQO2eP&#10;HuTC6EFunurk+c1Bvnz/Cr/56j7fvHueZ9f7uXtxlDtXz3Hv5iUe3rkmuMmD2ze5e+M6Ny9f49ql&#10;61y+cIMrF69z8cJ1zpy9zpGhc+ztPiUbra7sPEfl/tMkVw+R0XyaxLpTJDecEoJ9hvKOM1R2nKZq&#10;/xlqxbo1Yt16QfPBs7R2n6Hl4CkaDpygpm2UoqYhUsoPE1NwgMT8djILG0jKrCIqpRK/hHps4g6y&#10;KWIApYQz7Cq9iX7ZFdaEHWGaVSOvGVey2DwPJdMIZqs78rqSA5PWujF9cwg6cR247r2Ef+99wgae&#10;EtD9AIOSc8gFHGSeXTNLbGpYYVnKSuM85I0zWbMnDfndySzTjmeuajhTFYN5XTGI19cGMEPI9Xxl&#10;Pxar+mHn8/NfIi4J9ndCrif4XibbD/heCPYEv/pYSLHgN5+I9AVCnF/I9IMfxfqnSIItlsv4iWRP&#10;8JvPHgrGpftzKf9yebzuJX4r+N1L6e/EOj/yo4i/EHJZ+vKyn6730msnRtjHR9lll7jLeHk0fiIv&#10;nTz4CS+dWPhbXhLrl05WjDFRFu8tlcdPbPwiI9jxqfgJefaVxDo4Em8J0YdKqSTOLyRbknBJsiMk&#10;WR6T6wnBlpDWmxBlSZAl2fYLjxXLxkawJ97nR9kW640LtlQ3Npr9o2BPTHwmu+Q7WrrHOpmQuFT8&#10;YzNxCMlFzzmTzZZxaNilsdW1mO3e1Wz3ESLs3YKWTzta/gfY6n+QLf6H2OJ3iM0+Xah5H0DVcz9r&#10;ndtRcGpnrcsBGYpuB1HyPDyGx2HWe/WIQH0fmr6tGMQcZJ11AQt2prLQoAg563rW2NWhZF/Depty&#10;1pjkIWeUwmqDeFbvCmaDUTD6jtG4BErfOY2o5InZyX+cXVw2e7g0a7lANoO4bDbxsZnFx2YUzybr&#10;F5hF/N2336KhooTC1FiK0xMozEgkLyVGEEZopQtew574nQ7G5bw7sXcSaHyvle5PBzj8eT99Xwxy&#10;+KM+Ot7ppfL6AdL7msgdbmD0/aOc+vIIGffTcToejn6nHxp17mwodWZNji3yos9XjrXE0TcQY2Nb&#10;/AMjRKxUQU1VKTfun+BP//YJX//LE+797jQtD5rxbU1nV0QoakKWFU39WLrLnQVajszf7MD8TbbM&#10;U7dm3iYrlm61F32+Iwq6DiIGsBdYsGqXDou3qrJAU5FF29cKYVJgsekGVrlsRclPB4VAXeRDdJAL&#10;2cnyEC3kwjWQj9JELlKVFZGbWBGmysqgjSj5q6Hqp8HWgO3sCtLCPsqAqExzUrNtSRZiXVBqSFy6&#10;qRBsY3LzLSkpNKc034zifGsRFwaz0y6Apmor8nOEXAuxrikxo6rAksZKK9rqxXvEW9NUak5tsR0d&#10;1bYUZzsxsC/5v6lgjw2Efff9r7lx9zEHB46xb2CYyoM9Ip6pwC4kip3WDmzcpc9aza3Iq25m5fqN&#10;QqqVmLdEjjmLljF7wWIhwoJFS5kxfyHTpQGc2fOYNmuOjNkLliC3xZSVHq0ssO9kjpofMxdtYNrM&#10;BUydMZsp02cJZor8LF6fOkPG7PlLmLtwOdNnzpYxY/Z8Zi0Q8r58PYuUDVhpEMdG0Q4EVj/i5P1f&#10;8+s/jA1kSf+fn+PvHxLsr777nkdvvcfTdz7k2Qcf8+zDj3n+3vs8f+tNHj15zMWrF8cmjmks58Gj&#10;+3z+5Td8+sWXfPrVFzx64yndB/dTnZ9MVqg9tak+1Aq5zApzJS3Ug8KaLJJKkglKiaSsQ0jQ0UEa&#10;+gYo7+yhdP8hyvYfpqjjACVHGigcScUhyA49A0O279yFgtIGdhjuISwpgYjMWLwy3EjuCqbsYiKl&#10;l2MFMZRdiaXqegI1N5Jk1N1KoeamyN9KpOF+CvW3kykeSiOhIEN2301OST3VzV3s7Rxg8MQlzly9&#10;x6U7T2WSLc10fuHKHdJSM9DZpskOLRX0dJRwcd1MYYwlbUKA28PsaI90oCPKgQOR9hyKceRAmA1d&#10;oba0+pvSEWhJV7B0D7YNnbLHdllzSKzXFWbL/hArOiNsRNmWI9F2MrkeSZCeg+3MkCTeMQ4Mivc7&#10;Jpv0zIG+ZA+G/xvNIi7tmJ999hkDvaKB9/WnMDCUu7du8f1f/szHv/8Nd8U+d+7ufUauXqP37Hk6&#10;R0/S2j9MU3cfNQcOU9nWJZPrwvq9FNQ0UlhbT70Q6zYh1jUtDdTsbye/vp7MsnLa+npk91gXVZZQ&#10;Xi2NWJfRKI1aVxSQmZ1KfFI8fsGh2Hn4YiZEzcjaBQMrZ/TMHdDbbkC8nhUtAQmiUa3m1ntv8u5v&#10;v+XN7z6msrEE7W3qqKkoorx+DWsUV7FTX0jjurXIKSxFdbMy3pqbCF29BM+Fc/FeMBe/pQvxk19O&#10;hrO9kJE7MpmSjrt/bxv9EoJtaGJBQIAf3j6+uHl44eHhg7d3AIGB4YSJIEwiQgRN0bGxxKVFklsd&#10;S3VXHm0jlew700DzmXraLuzFLcEbJW0ddlu5EJeRQ1P/PkbeOU73u4dpel5LwdVcPMqCsI0OFXJt&#10;gsq2Xeyx82a1sjryu7RR2K2HvN4uNtnYoGUvJFptIwqb1FiuvomlKqqs09/Dut17WLZpE3OUFJi6&#10;cDazli9npaoGyjsMWS7SlRqarNiyjT3ekfjmNGHg5sMG8d6Lpd9CU1k0/JtR2bERff+d+PZa4TNk&#10;glODPkvWL2DKjCm8Nv01FiyeIRroKUya8hqvT3uNxStmsXr9Ejbp6WMZki7eM5gFQrBfWzCP1+bN&#10;ZsGyuaIxn8V6+aXs2LYKNfPV7E5WFXKtKRvNNi/RwqJ8G9Y1O3Hca0rYaBAltzupHBnEI8gfC/G7&#10;a+pvZbWmHMvUFzNHfiZyWguw87Xi+Imf9x7sO9eFYPsbEOKqTZiLNjE+uvjZqxPuok6i71bSAneQ&#10;GaxDebwFnUXe3BjI4Y1z9Tw4t4+Lxzq5fLybe+cO8OmTYX74+Cp/+NVzvv/yId+8c5EPbg5x5VQ/&#10;V8+f5Mbl89y+dklwhZtXrnD98lWuX7rK1YvXhFxf48K5K2JfvsKps9cYOn6Fjr5zVAupzm8+SU7L&#10;aTKaThBfd5LQ8uP4FR8jWKRRVceIrhwlte44+XtPUdoqyfZZ6rvO0nb4HJ295+g6MpYePHKWAz1n&#10;6Dxyhp7Bc7R3HhftwzHiiw4Tlt+DcfwRNkaOop55CbOGuxhX32S5fy8z7NpY4tmJeuIom5KGUfBr&#10;53W9PCZtzeEVjWxW2NfjWHue0N57hPc/waruEipRh1ks6mcbFrJAP48VxgWs2JPNEp0U5mrFMUMt&#10;mtc3hAtBD+E1hWCmKAQyXSmAmev9ma/izxIRQCzb5I+9T87PL9g/fM23H97n24/uC8F+MI4IBIRQ&#10;fy+Q0on8DxKfPHzBr8b59aePBCKV5aU6SbjHkeonEOL8Ij9RltUJ0R6v+81nj8aR8hOM133+Mo9l&#10;qSTZf7OuEGVZ/Ut1Ul62nmzZj9L+24nXTyCTfYnxvFhvQpwnlk2cFPj3JfrfQxrdH+NHqZ7Ii+Xj&#10;2+mHj+8L7v0N169e+NkFOyop/YX8Tgj2y6I9MTo9IdgTkjyBbJng5dHpHwX7pRFwgfR+UirVT6wv&#10;SbWU95N4Uf+3gu0XHS8bGbYNKcIyvAFdn1ohYMWsN89G2SIHJfMc5PdksGp3Civ1kwSJyOkksEJP&#10;oJ/AMt1YluyKZcGOWOZtj2XO9nhmbk9g+vYUpm7LFGQzbXsB03aUMm1nBdN2VTFfL1e8ZyrLTWuZ&#10;qtfKrJ3FLNkWybKtXizf4sxKLRdWb3NnxVZPVmj7sXJnsEijRZrGWpMitjsXYegYQ0CUJNlCrAXS&#10;iLVs1Hr8kV1jj+0aWyZ7fJdYJltXSHZ2wc8v2G8/f0ZZXhaxIf7EhQSNE0B0mA+e5XY4DtvhezYA&#10;o2ETdo8a43LZk8zHRez75DCHP5VGtPsY/XJIpAP0ftBD3qUCfA664NxsjFHBNnakb2FzvAYqkRoo&#10;hW1GIUSdNcGqLPdZh+LO7azfZIKHXwQFhaW0NDbQfbiF3/3pE/75f/yG3/7rJ7z/p9sc/7SHrFP5&#10;WDfGs6kwGpXMKDakxbAhOVYQx4bURFTSU9mck8OWvHy25hWwLT9fkI5WbiRrky1ZnWLEiuSdLEvZ&#10;wvLMLazK3YZcthbLs7awNFODRWkaLEzZxKJUESekbWZRijoLEjeyKF4Qt5GF0RuZH6bMfL91zPdY&#10;i7ynJpoB+hgG6eMXa0FFuQN5uVbUVdpQWSjNEm4jJNqOkjx7ojMSMXXxYm+FI9VF1tQUWVGZa0h5&#10;rgUd5RZkpprRUOjM3mJbanJEDF/uSnmGDd3N/z2fg/1v/+PfePD4TfYfHubImQs0DBwla287LjFJ&#10;7LJxQlXPEMWt2qxW24zcRlVWKG9kqYKiEOulzJwrZHrOmEzPXbqc+StXMWfZcmYvXsKMeUKeJcEW&#10;YrzBJAC54GMssWhm9ho9ZsxdxpSp00UsNkMm4DOEkM8UYi4hveb1adOZNX+xEPiVQrQXMWvOPGYK&#10;pkvrypgrk/b5a7eLdiSEnbEnSDrwIR99/U+y0eyf4+8fEuwvvv6Ge2+8xb1n73D91nWOHm6jq7aA&#10;9tIM8lMi8PK2Y8s2JXbqqhEd4yMEaT8HW2vFjpdKTWEmBzvb6BTiURTvQ1lKgNgRQygUUp1WmEhU&#10;bgqpFWU0DwzTc/EqR6/eoPvUOfYOH6P6UA/VB3up6NlP3mA6gZW2rFFaxepVq9mkocWiZXKsUhTC&#10;EhQhu3/HyScIay9HXFPsiDngTe6ZMAovRlJyKVqIdjTl1+KovJFA1c0Eqm8l0HAvhcb7yTTeE8J9&#10;MpfEokzZGcfM4lrKG/bT2NFL78g5Tly6w8XbT5Ce9f3g+YdcvfOE8NAwtm1WRWujIrtV5fEzUCXH&#10;SY8GD2PqPU1o9DGnyctU9siuZu89tAeYC8E2Y1+ABV1Crg8I9ofb0RFuT7ck42GWHAi14pDIHxYc&#10;ibRjQDAspHokzpFhwVCskOooe3qibDgYYcvBGGeO/jcQbKnxkXbKv/zlL7wvOqCDdY0Ui8759tWr&#10;/OrPf+KTP/yW+x98yMUHjxi9IuT69HkODJ+QzRLeeFDIdUc3Fa2dlDS1UyTkWrrXurShkcb2VhFY&#10;t1PX0khOaRnFdQ1Ut7ZS1yH2xwEh5HXlVDdUUN9QTmNDGWVleaSlJREfF0tIUCjO7j6Y2bsLuXZm&#10;txBrAysndhpaYqylR7ahLc2RaRTklTJ86QQ3377DjStn6cvKZa+7N/XWTtTZuFDp7IWnpQ1qm9XF&#10;MaKBk50FMfo7SdggT+yaZUSvXUHQigX4LpuPx+pF1Oek8dmnn8q2hbRdfrqtfgnBzsmXJmLLIiU5&#10;g9SULDLScsjMyCU7M4/sdJFm5VFUU035/hoq+rJoHs2h40oNzZeqOXirizNvXeDWZ0/pPneM9LpK&#10;2o8dYuTtUxx8u4fWp/upvleHf2MIpkEu6Lu6Yy1+W3sRnCUVVpNfdwhtc2vUrWzYYGzKdgdHNKxs&#10;2WxmwSZTC3Rt3dC2dWGZ8noWKqwSqRIz5ZayWEWFpeuU2LrHjI06BmzcbcSSzUK8161jpaYmKroG&#10;qOgbs26XHut27kBp+zY0TQ1Zv2sritoquJbaEnpSBCBHTTHO2spihQXMWzpLNPSiIReiPWXmVF4V&#10;gj1l1lTmL52DspYa24xNRCfixkoh+/OFYE9btowZixeySmEx85fMZ8dGeTQUlrBK/KYbdm9Ey38D&#10;xjmbhWRL92YLya6QJFsHlw4TYk5F0fzoCMX767B2ccDE3h51Q1U2mikgv2MRK7cvwsZHCPbJn1ew&#10;7944SXqEGdE+O8iIMCRbkOi/ixR/bXJDdSiNNqIi2Zi+xgDeOFvOu9c7uHWmk1NDB7h2fB+fPurl&#10;jx8f5c9fnuaHz67y9tMLXLl4jAvH+7l87AinRo9y+sRxLp45xbnTZzgrOC864gtnLnL65DlGR8Qx&#10;MnSWQ32n6Ro4T7sQ4rrO01TsO0Vx2ynymk+Q2XSS1PrjRFSM4pk/jFPuUdwLRvAtHiWkdJR4Idpp&#10;QrJzG09RIkS7at8ZGg6ckY1gH+g5S0/fGY6Nis8+eZ7R0XMc6D5Ffu0wsYU9+GUOoBM9wIaYE2wv&#10;vI5r631MKq+wJmoE5bgT7Cy4hF7lTXSrbrGz4haKou518zZeM2pkjk0LhvknCDl8F0dJrCO6mWtV&#10;xVSdXGbuSGexvpBq3QzmaCUyRTWGyUqRTFKMkPGqYghTFIOZsT6IWRuCmLMhUMi1H4tUfVmq7svy&#10;TX6/iGD/9odv+ObDBy/4Vsj1NzJEWQi1DJH/dkK+P5bke4zvX0Ym3Y/GGcv/agKZgD8WSOlPGZft&#10;ibIQaRl/s86P/OYzIdYveDKeTtRL6U/zLyGJuUil7yKt81tJ0v+DdV98r5ek+mX+fZke5+UTDC9G&#10;8yfK0rYZv0JApLJtJTuBIcofTTB2JcH1Kz+/YEuTnMkEV5JhSah/KtghQrCl0W1JtGX8eEn4BC8L&#10;s8TYKPeYYL8s6X8v2D+OWr/8XhPiHRSTgEt4JjqeBeh65rPbtww97xJ0vYvY5paDpkMa6tYJrDUK&#10;Zfkub4GQ310eyO3yRE5bEl8hwNquLNd2YfkOD1boeCOn6yNScQzt8GKxthfzt7ozW8OFmZtcmK7m&#10;xjQ1D17f4MpMNXdmaibzmnYTM7flsWKTLQrquihs1Gb9Zl227NrDek09FqxYLwL11SyQRr5Wqol+&#10;YRdLlW2Q0wxmnX4aW0yTsPKULm/PJnri8vBxZJeMp4zxcn1MSg7ZRRU//z3Yt+7i6h7AbgNz3Byd&#10;iQzwJcTbiyB/d7yFLNoft8TmmEhH7dgzbMruEUPMT1kRdVfEwG82sPe9diofldH7STdDX/ax/41W&#10;/Cq82WytisKulaIPWorctsUs3yrYtohlgiXbF7Jwy2LmyMmjpLabWBEv19c3UF9bxeEDezl67AB/&#10;/dc/CRH7K3/9H7/jh3/5kGufjNL2pIW026W4nsxhd08qmm3JqDQKmjIFOWxsKhBpoUiLUG0uZVNz&#10;GRqtFWxuLUWjrYSNzUmsq/VnTaUDK0tMWFVshFzBDpbnarJUsChrMwszhGxnaIp0MwvSNv2IEO75&#10;yeosTxVCHqfGkghNloVuZZnPZpS9dTELtSAiwZLkDCHbBeYUZllQJAS6MN8B56gMXHylx3Y5Uy/k&#10;urbQiqp8Y0qyrWjMMyQ23IT+SndqUhyoSbOhPtdZeI89B1rC/lsJ9v8S3/+TT7+it/8UzQcH6Tx1&#10;lpKDhwnKzmePhy9qBsas3b4TeQ3pXmo1lm1QZun69SxRWsfitYoyGZ4yY5aMGfMXMGvJEqbNmSPi&#10;LKlupqx+3rJVKJuFsDb8LIuMq5gvp860mXN5fYqIyaZM43VJsl9iijRaLUT69ekzhEzPE3HaKnHc&#10;yjNn4RIh9GNII+XSZ08Xki2NbEsivmSjAWtdG/GoeMK9937/D/ez0t8/JNhvPXvI0d59nBEBVENO&#10;FJVx3tSlhlIQ44GZnjLrVFagqLwMhfVL2bxlDTHR3nQf2Cd73FZKWAANVRW01VfQUJpJSX4STQdK&#10;iS1IIio7h95zQqqv3ebE3YeMCvrOXeTg6AnaR0doH+ilfl89qa2RhHdaomWpxOL5s5FbvAQ1dXEQ&#10;LVkuu1xAW88IZyHXjp6BWLv6YGLrhJ6NIa6ZFqQfD6HgYhhFl8IovhxB6dUoym/EUnkrjro7idQL&#10;uW68n8Deh0k0X84hvjhNdARC+vMrKG/cR21btwgET3Lswi3Z5eJ3nr4ne873wNFTGBsaoqW2AQ2l&#10;1egoLcdNay0FjrupFZLd5G1Ms4+JjDZ/SbRN2Ss9vkvQJiHK+0Os6fA351CIJd3BFiK1FvJtK1Ir&#10;Doda0hMm0nArugV90XYMRttzNEZ6jJcTA0LOB2NdONVc8l9KsKWGZgJp35KCwL8KmZRm0/7888+4&#10;fPI0Sc7upCYmc+zcea49ecLN529y7u4DRi5fp+fUOfYfFXLdc5SGLul+60OUNe+npLGNwrpmCoRc&#10;lzc10irEukN6/FZLPVklJWTnF1FQUExpcRE1FSU01JRTK/bJprZaGpurqKoqFJKZQlRsDHExMQSL&#10;4MHFMwBzFx8h2K4ywdY3t2er9m5sNXUoNLKnMjKFnLwiEjOiZM8WrtgpfnsVTRq36NKmZ0aXjRMt&#10;OrtINDYiVbx3bUkRo137GRFiX2VnSp6+NvFi3wkTcha0fAFecnNx36XOjWtXZPeiSwfqT7ffLyLY&#10;2YUyCvJLKSosp7hIUFgm8mWU1NfSdLqHhhu9NN/uZN/tZjrv1DPwoIsn37/Np3/+gQ/++A0XvrrB&#10;wOeDHPtumKNfDnPog172PttP2tEM9PyM8UtIJ7qwlqS6fZT3jHLj8XN+9ce/8M5Xf8Q/OUfIsQbz&#10;VdVRFRLrJT2ztPEghUOXaL74lMyuURxjUjHxDmSNhroQal2sIxJQ3K7FStUNLNukhpzWFuZt3CDe&#10;Q4WVWzSYvV6RBRvXo6S7ExUDQ1QNdISE72Cp6jp2Ou4hcsCbkNM2+IrAQ8t3PVNnT2PStMlMmfOa&#10;EOvJvPL6ZF59XbofeqpotGeybO0qlsuvRk18hrbWRuTE+09fLkRffiWrxe+2dMVCNmxYzQr5pRgb&#10;72TjVm2WK69GxX4te0TnLxPs8m2yx3vZNe8maNCbovv1dLx7jpjadMxcrFHQUGL97pVsdVyHhoMK&#10;bhFOP/tzsB/fOU11pjNF8cbUJhpRFaNLeZQepRE7KY/cSWumKXePZfL924d483oXBw+0cqCjg5vH&#10;2/n2eT///OUIf/54kA9v7ePcUAdHB47Q2zfEod5BDh8Zoqf/KD0DI6IjHuXo4HFOHjvDKSG6R0fO&#10;cOjIMVoOjlB3YJTKfccpaxmhsOko+U0jFAixzm86Tk7DcSHPoyRWjhBWMoxXwRB+BUcJLhohVJTD&#10;y0aJrTxGcq1Yr/YYmUK0C5pPiXbgFAd7TgjBP8MlIfQjQ6c4LES7ap8Q4uxugtL78cgcYn3wAErx&#10;Z9ldfROP/feJOPgQ1/YH2LU+wqDuLjuqb7Or5j769Q8xbrqPVuEV5nh0sSb4CLZ1VwnpuY9p4Slm&#10;m5QxaUsqkzfHC6J5fVMUk1WieGVtGK8ohMrSVxUjeU0pginrwwWhQq6DhVwHCrkOYJ6yHwuVfVi6&#10;0ZsVagJ16Z7wrF9EsL/68OELvhZyLUPItozx8ph0j/GjhEs8kvHtxz/y3Ut8L+OxkMkJhICL8gS/&#10;EnVjPHkp/2Pdr6X6T3/k1zIkWZd4ufxy+mP+N589HUfKTywb48fyxPtJjIm8NPI+Nvo+IdtCrH/C&#10;2KXxEyP294UsS0xI9MSJhomR/rGTD9L/X2LsyoCxExXfitd8K8rfCsn+TiCdzJD4JQQ7MiH1xei0&#10;JNa+MqEWeZlcC8kOipDJtpfIewWF4xUYPjbKLS0fF29JiiUmymOiPHZ5uFSWxHoC2XLZOpJkjwn2&#10;v/daH+kRTGGlKDs34J3fT0rzKC7p+zAMq0LXv5hdHhnsdIlH0z6OtSYRrNAVgr3Tk6XbXJDb7ob8&#10;DifW7HREfpcTq3XdWanrwXI9Id2GQaw0Cmalvi+rDP1YJuqX7nJlqY4XC3Z6sFAwR82Gyeu8maRR&#10;zZQtFcipWbFijQrLViuzSkEZZTUNNLS2sVXXmOUKasyeO5e5c2cxf95cFi2az+x581iwVIGlaw2Y&#10;r+TKnHX+aBiEEhiTRdT4PdYvI41a/5RM2Qj2zyvYN2/ex97ejx07THFzcCLEy4NQX08Ru7gR3u6F&#10;31UPHE/Z4zzoiMugEw4j9hiL/k53dDcOp9wIPBPBhhp1/E6FcOBT0dZ/cojmh624pbuxTluIkcIy&#10;Fq5YKvq/xcxftoi5SxYzb9Fi5i5cxtxFy1kip4jBHjsSkzMpKyvlQHsL+5rKefu9x/yP/ylN1vo/&#10;+Lf/9Ve++tU7XP9okOHPD9L4diPZD8sIvVaAxVAym/dGoVQbydraGNbWi9++XvTr9cko1acJMtjQ&#10;lItys5DvvUVs3FuKams56m3lbGqvQLHai5WFO1lVtAW5QkGBFstytVgs+tsl2ZoCIdyZm4RwS6iz&#10;Kl+TVZkizVRjceJG5kduYFGoOspRVpilB6PmZo61jz5BQbr4+2wn2N+AHS7JeDiZECZi8swYAzIT&#10;LMhPMiQh2ojSHB2S4+2ozTAgKdpU1BuQEmtGWZo+LU2B/8UF+8eYU2qb7t4TcVheLafvP6Bx5Bgx&#10;FTVY+AezeY8JitrarB4X6+XKQqzXrWeRkOqFaxRkzJWTk40yvyaQ0pkLFzFjgXTFoBBrIcdS3XQh&#10;0qomfqyPu8Iigzyxj62USfRrr0+VjV5PnTZDlspGsiXZFkivnSEEW7pUfJoQ6EUr1rJklZLYV1cw&#10;T3Zvt2DpGNL93TMXLGSaWHembARdHjmrbNZH3ubxR7+T/T7/SH/7Dwn24/u3qMyNpSDOl+wwVwpj&#10;fCmK9SDW04id2htQ117Lxi3yqG2TZ8vOdbi7WlJWWkRkaBDuTrbUlheTmhxNfnEKCYVxROWmUtt1&#10;iGEh1qfu3uPc/fscu36TI+cv0jUyStOhLnJqyohKkxpnc4LqjXAr3YW8wkKWz5vDMtHwKSkqskxu&#10;lfgRZjB99nw2bhbBq7M3Vq7eWDi6Y2brjIm1DWa+xoQ0uZJzKkhIdrgQ7EgqbkQLwY6lSlB3N5Gm&#10;+4miYUmk7WkKLTdySK1LJig+hcTsYgqrWqhrP0zP8DlOXb7LxZuPuPX4HW4Lmlv3YyACeA0RyG9c&#10;swpdhaU4b1lLisVW6jwMhWTvoclH4GHAXiHarb5CtKVR7PHLxA+H29IZJMRaiPQhkUqP85LkuidU&#10;EG7DkSgHeqMdOCQ9J1tI9WC8M0fjXRiW8lFCsBNdOdZU9F9CsKUdWELan6TPkBqLH777lvefPeXK&#10;8BAd2WmUeNqTvHsXQfp6+JibYiJEabeGBq72oj49k6LKeqr2HqBybyeljfsoqm+jqK6Vwhoh1lX1&#10;5FfXUlZfT5No6Jv3tVAtyXVZGalCgvOEXJcUl1BdUUpjbTlNdRXUSSd9Wmuob6mmoKyApOwMQhOS&#10;Cc/MJrq8kICMVEKj4/Dz9MbayRM9MyHYWjqEau2mwtKDwtBEQsLicffxx85oD36bRKMslgdu1yFg&#10;+3a8tTSxXa9ERVoGty5e450nz/jqs4/56oOnPDndS0eoK7ErFhE6fzaBQrK9F8/DSX4BbY21soZZ&#10;2k4TB/4Ev4RgFxaUCrmWhFqS60pKSivEtmvk0Nl+eh4M0PW4k9F3Bjj3sZCXz65y46u7XPvqNle+&#10;uc75785z/Othhr4aoPfTXjrf66T5eTMlN/MIafXGxF2fHdpb2a6rg561NXtc3Mmva+Lzb77lD//0&#10;Jz75/vdCrPazWHUzq7V2CdnQYJPebmyDw3CMFgGXqQUq4hjbbm6Cnq01Wka7iSoowzk6li179Nll&#10;YYGRsxPbzEzZZm6OkYcHvimZ+KRlEVNZh2dSGi6RMfgmJrHL2hI1PR2sRRuWejqB0GEP3PeborRn&#10;JfPkZjFryWymzhEN+SzReM8SDbtIZ4vfZNGqhcwWv4/qdm1MrSxQVFrJrKULmbtyOXNE4LF01Xzm&#10;LpvPfLklLF69jJ16W1ARnc7itXJsMtHGOFma6Ewbq+odssvE7Zr08TpkS+bVAhFwDAvJPiUConjW&#10;mSgxW2kWyzUWsFJrCS5BQrBPnvhZBfvBjVPkRlqQ6b+L4rBdFIXvolwEDpVCuDtL3HjzchV//PwU&#10;nzw7xvGjnRw5tJcTh6o4ezCfm0NFfHVvPzdGm+jtauPAwcPsPdBLfccRatp7qWrrpVpQv+8IbV0D&#10;HOwdEZI7KsR6lP09o7R1D9PUdZTa/cNUtg3LBLtYBNoFTRLHyG08RkbdMRKrRogrHyaydIRwIdVh&#10;0sh1ySihohxaOirqjxFbPirWOUpmzSD7hLAPDZ5iYOg0XYdP0NJ5koq9x4kvHsQt6RB2ib3oRA0g&#10;H3oc9YzLGNfcxbHtIc77HmHVfI/dNffQrrzHtqr77BRybdgs6tuf4Nz5BM+uJ3h03Me56SbGeSdQ&#10;9Gxl6s48JmskMlktmkmq4by6QUj1OoHiGJPWRTJ5fQSvrRNyvS5UEMTU9YFCsAOFYPsLwfZl4QYf&#10;lih7iqDEk5XqIlX3wskv8xcR7C8/eCh4JNqdlyT7J4It8dVLeYkJuZYhRFqSayl9mW+FRL9ASLPE&#10;dyI/wY/i/SM/vECS7if8ICRYyk/wt7L9f+KpjN/8Td2ETIu87P2EzMsYy0vLZGXxHcbSidH48brx&#10;8g9CvmUiLf6fErKTCUKmx/jxBMPEOlJ+4sTDxImIbyXBluRaOkkhbVNRnrhy4JcQ7PCERJlQTyCJ&#10;tky2JRmWpFgayR4XbE8h2J6BYbLyxGi3d7AQcGm9cZH2Gi9Louwjvc9L9S8jLZsYsZ6Qa58wKY3F&#10;ISQT/aBabJK7yd5/msojp4iuOiiEuxg99yR0HcNF2+6PrkDZMgJ54wgUTCNZYxyGgqGQWXMhkdY+&#10;7BTsEmwz82DDbiHa+p4sFmK9ercH6qaerNntzgZDd9HmeqK2x4tF25yZutGSyQrmTNqQxiTNJuap&#10;h7BCURU5EfQvX7GSZSuWs15lA5u2bGPLLmNWb9BizvxFzJ49UzBLyPYcZs6ZI2LMeSxdvV70A8pM&#10;X67HLHkX0Z/FEBqf+e8KtexebcHEPdm/hGB//M5zehqL2VeSRmtpFlVZ8eQmhpOY5kfuaIIQ2RRc&#10;zjliO2CNTZ811v022AxZYzligflRM4LPBhF/IZKIixHUvVVL2wfttH/QSdt7B6h71ELltRoqL1ZT&#10;eq6CglOlRHZn4FUWi7adA8sUlFm8UpEdehZ4+kXKHpOWlZ9L24Fann1wnX/9n78Tkv1XwV/47R++&#10;5N4HJ3jw21MyyW59p5nSN6pJfVBK0PU8bM+mozcQz6bOCNbtDUGxIYy1dRFCtqOFbMcJEoVsp7C+&#10;IU024q3aIkl3thDuXCHg0aypcmNVqRmrinVYWbSdZUKkl+dvYVmBkOw8Idm5m1mYvUkI92aWCble&#10;lq7G0lRVliSqsChWmXlh65gXvI6VEYbsjPfHKtoL72gnMtM82GofSUa0tRBsW+rzbSlMcaA0xYIU&#10;IdSVqaakJ9iTE69LcJAZGZG78fc0JMhtG/kpPv+lBVtqT6T+49PPvxJ9+HHq9/dwQOy/2W37cI5J&#10;QNvKng07dVijKYm16k/Eeg3zV61i3go5GdIl3ZNfm8rk16fwmhBkSbCnz5snu+RbkmjpfmklXTfU&#10;Io+xeE+xiKVUmDprtkyuJXmWRHqqkHGZSAsmZHvaTBGzzV8gu2xcGqFeumody8QxumiVAguEGy5Y&#10;uZpFq9ewWF5BlkoTqMkuL5+7gFnzpBNGq1hlFMaGiEt0X/uOP/75X2X/7/83f/+QYD+4fZXsaG/S&#10;w9xICnEiNdyVzEg7EkONsXfYhLu/Fnaualg5q7LHSh0nWwNK0hOIdrchwMuJ4ux4YhL9icuPE2TS&#10;eeIkozdvcezmTY4LRq9f4/DJk7T0dFMqiXV0AFaOprj62uEao0fAXgMMfNRYuWQeK0Sjt3TWDJbM&#10;FwHtgkXiB5rJa1OkGX+Xom9mg5WLN5ZChmzdvLF398HSwVU03ntwy7UiZcCHYiHZ5dejqLgZTcWt&#10;KGruxNB4P57Gh3G0PE6g7Y1k9j8pIKstjQghWPGZRRRUNFPf1sPAsfOcuXyb89fucePhWxw/dw1/&#10;IVeaG1VQUVJkg5AlHSHZDhryJJlpUeO2e0yqBQeCrGkVkt0eaE5bgBn7A0xl6V7BwVBrDkrPxRbC&#10;fTjKniNCoPvjXRlK9KA/zpneGAcGpEnPBMPSfdmyy8Wl9RwZqcv/v0KwpQbkf4e000kBwG9FMPHR&#10;W8+5feoEfeXF5FubEiK/nBAhKJFrFhItv5CYVYtIU1MiU209aaLzK3Fyoq28hPycbNr2dbBfBPbN&#10;bfupqmumuKyWvMJKMnKKyMotJDc/j/SsDGISEggICxdBRrgIMMKJiIsXkp5Gfn4OZSV5lBXnUVyS&#10;T3GlkG8h13GZmQTFJ+MdESsC8zLKhw+R190ugvUDtOWnECVETdvIEp3NO8jQMqTWwZ9k92CMDC1Q&#10;UlJGXhzUa9cooaigxLq161BZr8xWzS3iWLDn8unzvPvkOe8+esA7969xp38vNZbaJMjNJWLhXMLm&#10;zSdozkL8xP7sLGQ7LcCLd955+9+9TPyXEOy62joqK2uoqKimrKaCliMtnH58ludfPOO97z/gyfdv&#10;cvu7+1z77haXvr3Ema9PCakeZfCLQXo+6aP7o3463uui8VkdRXcySbscTGinM9oWWmzctAktNTU8&#10;XB2Jy0jGxc0ZD/8Amrs7OTDYz/7BIZKLC1m8QRll6f6d7VtZr62BY4Q/funRWPo44p0YSFxxEjnN&#10;RcRXZVM52EFyU4GQpwCiS5JJF/nYqnSyOytI66ogpDYD+/QA3PNE0FgciVuWH+bRduj6GbHNUx+r&#10;VEeca1wwLzJHN2kXW7w2o+68CTVndRmbBBqum9Fw28QWdw22uG1GS6TbfbXZ6b9D1G1G00MDTXdN&#10;sY6UCsQ6mm7qgk3iM7TY6qWNhlhnV7g2NlWG2DXulmHfZIBDqxHuBy0IO+FH8YN6Dn52g9b3+vA7&#10;5MVCtYXMlJsuuw/bysWC4yd+7hHsi5SneVEYZUl5oi112W5UpTnRkufGw9Ol/OaDYd5/NMjJE4cZ&#10;HNjPs2td/PrtPv7w7hE+vb2PEwdr2NvWQm1bFxXNXRQ2HCS39iDZNYfIERTUdVPW3ENt+xGaDgzQ&#10;fGBQMESLEOuWzqM07h+iZt8gVfuGqWofpbJdujf6BGWtJyhsPkG6EOyYihHCSocJLB4moGgY/6IR&#10;/AtFXhAsjWbnDRCYc4TgzEOkF3fT0DxEVfMI5S3HKW45QZoQdN/MHsxiujCI6WNDyBCrI0+ikXcD&#10;AyHXJvX3MKiTpPoOW0pvs7XsLtpVD9Gte4Bx80Ns9wmpPviMwN6nhBx+glPdVdRDDzNzdzGTNFJ5&#10;dVM8k1WjRNAezqT1YbyqNMYkCSHak5UieF2kU5Sky8IDmaoUwLR1AcwQzBJyPVfI9aINXix9SbBX&#10;bfbELTj9Zxfs30iC/f6jH5FE+0NJtsfTl0a3v5RSIYITfC0EcYzHMr55wcuSPV4nxFRCEuwf1/tR&#10;ul/mOxlPhKSOCfX3Qnyl8gQT9T988lSI7piE/5+QZPrH8oQoj5VfFnqZwP9N3Tjiu/7tSPwYsu8s&#10;/p9j4iyVhShP8KJ+QqZ/5G+3kUB2wuJvT2Bc+0UEO0k2miwbhRbCOyHaMnGekGFJpiVJHhfsFyPd&#10;E4ItIYm0KEvry6RcrD/By2I9wcsj1hOpW0gcFkE56Ic341cijvm+c5R0jRJV1optRA6GzkKs7f3R&#10;s/ND18aHrdZBKFlEsdYkDPk9gSib+KFh5s12Cy8h115CrkUqPe5njwvLttoxe4sjc7Y6Cql2RcPY&#10;HUVdRzTEsu0WHmw0dGGKiimTFI2EYHsxSb2eqZtFP7POgEXLl7Fq1Qoh2EtZtGQBiusU0NQSfZWW&#10;HorqO1i4dBUzZ85k+gzp0tOZskD+NRHUz5yzSCaVMxesYNbybUIq3LDzSiDipcnNfiRLRkTiGJkF&#10;ZT/7Pdgfv/uMw7VZ7CuMoasyk/r0EBqyRWwrxDT1RDBp9yJwv+aAzVFLbI5YYXHEErMjFlgPWmM3&#10;bE/cpSiKb2fjNuRM7K0ICp7kUfW8loa3W2h+u12I8H7a3t3PgfcOcuiDbro/7qXsZgcWOSmsNdVF&#10;UU8TGz8XglLCiS2Oo3Gomodfn+Wbf3mD3//rx/z6nz/i67+8wwe/vc/Jx4e5+u0wfZ8cYO+7zVQ+&#10;ryPvSSWJD0sJvleC56187K9nY3wuhe0D0TLZ3rw/GvXWGCHWkmxHoNQYhereeDTaU1GRLhlvTBKC&#10;ncq6pmSxPBL5Skm0TZAr2sGKwq1CsLewJH9csHM2s1iwREqz1VicocrSNBVWpG9keZIyC6PXsUCI&#10;tlyEJlqJdhgkBOIcG4y2pSNFaT6kRrlQk+NJWaYPVZleAhc6Cp0oSXSiPNaE6ABzciLNyI2zoyjG&#10;kMLc/7qziEttyT/9+S/cf/QWNc0Hqe3soaZvgJD8IgzcvFDR1UdBaxur1NRZoaLCknXS1Q5rWSi/&#10;hgWrVjNfbiVzl69gztLlzFqyVCbVkya/zqTXXpONYkuCPW32HJlcS2KssM0SzZhRlts0M2+lJrOE&#10;AMsEe4o0gexcIcXSBGizmTpztjgWBeOiLY1eS/dvSyPTM2bPZbmQa0mwV6xTYfn6DWNs2Iicyti9&#10;4Cs2qLBYxOlzFi5l/hI5Fi6XZ+madaw2DGBT1Hn2X/yGX//xX/5f9bv/mGDfOk9hihPx0UZEhukT&#10;EaxHcqIh6WmGRMXuIChsC74Bm3HzVMXUXAVni23kB9qT42JEfIwf+RUpRKSFk1ZRzCHRyIwIqT55&#10;+46Q7BsMXL5AS98hCuvKSRQHrn+IN77+DpjbGuISYoNLji7etUZs2rGGlfPnsFw0eItnTmfWlKlM&#10;FT/AtOmzmfT6DCYLyZZbu0Em2fZeIrgOCsUrLBRHbz+sXbzY42SFbYwZsQfdKb4SOS7YEVTdiaT+&#10;QSz1D6NlND6OpeWNJNqeZFM2nCFkK50EIdm5pY3U7O2i/9g5Tl++w/kbj7h8+ymV1U3o7tiB6vp1&#10;rJNficqKBeiuXYLdZnnijTWpdTcUYm1Mi+ce2Sh2izSCHWJJlxDq9kBL9gVbcTjMjiOSXAvRlka1&#10;uyNs6RWi3R/lKJvsrFe6PHz8HuxhIdYjcVLqIJtZ/ERj4f+ngi01HNI+Iu1U0mslKZQaAgmpYZko&#10;//qHH3h26zojtZU0BniQpatF7NoVRC1bSKzcQpIUFpEk5DplzQJSVgpWzCdt5SJyVNZSa2FCX2oK&#10;55oauLCvlXPtLZxqqme4ppK+inIOl5WxNz2DusREyqOjyQsWnUtAILHe3oR7eOAvBN3dzg5vN3fi&#10;wiNJihESHRlJWHAIISHBePv64+gujVJ7YG7vhrmzJzY+AVh5+mHnIZa5+WBi58omLR2sNm2nePvY&#10;DOJhFs7orVdDSwiygepm/MS6kQFhJEclUJyVz77GvVw9dZbbx4Y5v7eKwYxIOvzsKdq+jvglc4gQ&#10;Mh22YB4RS+VIVNUgS18Pb7lFhJjr8ujRQ/74xz/Ktu3L2/uXEOwa8ZtU1ZRQ3VBCbW8ppx4M8/G3&#10;H/Ptb3/gna+/4NY39zn7zVlOfHWC4S9GGfh0UHSUgxz84CBd7x8WnW8fbaJDrnmjlPJHuVQ8yiFt&#10;OAH3NF88UvxxTfLCMzMA/xKxzUsj8YgMZo+jA5sNdqEv2oitTtqsMVVGO1Afs1QrnErt8W52I7DT&#10;j5CeQCJHwog9EUHsyQiiToYReTqEiFNBhJ30J0QQdMKXgBMeBJx0x/+kG36n3PE744HPaXe8zjjj&#10;edpxHHvcT9mK1BbvU3Z4nbTDbcAS/2FHvEbs8ByxxWfUBh8RkHgNmePRb4Jb7x7cDhvifcQYz8N7&#10;cO/eg0unEU77DXDvMsapwwD7diHP7frYtQlahUS3GePYYYmtLLXAudMKx/3mOHaa43zICvcjDuIz&#10;PQgb9SP3ithP3j5D/6c3yL2TKaR8E0tE+7FAYTZWruY/+yRnj+5dpSQziJxYJ4qS3KnI8KQ+z4cz&#10;h5L54vF+3r4rfs/uNg50tXL/Sg+///gYf/ziHN9/eJYbZ7toam2jpHEfebUdZFTvJ7F8P7ElHTKS&#10;yjrJqBLCXXeYwsYjlDYdoazlCFVt/dR3DNIoaNovifWwEOphmVxXtJ+kZO8JchuPk1JzjIgyIcdC&#10;ol3zhnDOGcItdxDv/CH8ROqZ3oNrwgE8EvfjntyFf+ZhoosGSaoYFt9lVIj1KIHZPTgn92Ac08PW&#10;yAHWho+yNvEi6gU32VZ+G63SO2gU3UK98Cabi2+xreI+urUPMWx8hOXex+J3fYzPoaeEHXmGV/s9&#10;diQMs8S6jte1spisnsjkjdFMVg5n8noh14ohMl6TkCYwk1AM5XWRTlkbxBSFAKYq+DJ9rR8zFP3H&#10;H8flzTxlLxYLlqt4sVLNG/ktgSjt8MIvIvkXEOxv+eL9J4Kn4zwRov1UINIPRL3gyw/G6mX5DyUe&#10;v+Crj568xFj564+eCuEWSPmPpbKUPhUi+RJCjr8RIjsm3lL693w7gZBjGS/XyXj6Iv+yfEu8LOSy&#10;+k+f/lgWIjw2ei7qxfcbe4+XBf/v6yZG4SdOFPxHSOvK8n8jz+O8XDeO7ASFdMJi/CTGLy3YkYkp&#10;Qq6jhVyPCfaPUhyOh5Bpz+BQIdxCgIVQSyItjWJLgv1TWZa9TibcgqDxZdIl5eOvkdKJ95aNhI/X&#10;jdVH4RqWhK5fBZYJnSS3HKO85xSZe3vwSSnH2DsGPccA9IVY69n6ytgp2GAeKsQ6iJW7/Vi72wNN&#10;U3e2m49jMYaGiRty2+2ZrmrJdHUr1ug4scXUFVUDZ1ZutxHy7cQ2sf7SLTZMWivkerWxOFYzmKTR&#10;zCzVICHIG1i8bAkLFy9iwcKFLFo8H7lVy9m6XQsVDR226ZiydNUGpkgDN1OnMVkwScSak16XRuBm&#10;oKy2hUUrV7FotTIL1jqzcWcYobGZYrtLQp1NhCTWknDLkOozZKL9iwj2+2/T3VROU0EqbSVZ1GbF&#10;UpkWRlKGB5YZ+viOOuJxyw67kzbY9dlj02eHVb+tDJsBW1xGXfA/64fjMTusj1vgcdaZiOshZN3P&#10;oPxxOVVP66h71kTz8710vHNAiHY3mScb8WuvYU9+GB6N7qSNBFNxI4X+99q4+f1xnv7uAnd/dZYz&#10;X43S+1EPe9/eR/XTZpJP5pN+IofEG0XEXC8k8kYB4dfzCLqei5/A80YOrrdycbyVjc31DCwup2F0&#10;SuxDR+PY0SuEe38Y65sDWdcQhHKTyDeFo9gYJhvBVm2KQ7k+FqX6aBRqg1ld5cyqcnOWF+sK0dZm&#10;ecFWluZvZbF0r3b2ZsEmFmaqszBdlUWCpUKyF0uSHb+e+UK054WuZ3nwdjZHCNH2t8cjyJHUOFcK&#10;k3zIj/cWsu1OslhWIOLwSH8b4kPsyI7zpDTBjdIkZ+oyHUjOSP8vJ9hSG/I//9f/5I9/+jOdh49S&#10;09ZNpZDrzOY2HEWbssXYHMVt2qzatFn0XRtlI9bS/dUTYj1PTo45y5cLsV42Jr4LFzNVCPKrkybx&#10;6qsSr/L6dCHYi6TJyWbLRqGVd1mjGT3KMtsO5qzexVThc9Ios2zSsxmzmSVkfI6QdNm91PMWypg9&#10;fwzpMvDFq+RZsGIV8xYtZbn8BtlVJkoa21m3fQfrtXeyfscu2Ui7hIquniyVV1EX664XvqiCsrYu&#10;qjsMUDaLYGv0SRpPf8UPf/gX2bb4/6f//YcE+9KlYTx8tTC0XcVu25Xom8th76yMv+9WvD234O6m&#10;KdDA1kGVLdsVMdRTx8dOh1AXA7Kr08ipLSA0KYGO0eMcFwHEiNjxhq5eoVvIQmlrM0FxIfhGBeIf&#10;H4FbkJAbZ2P2WOrhlmSFf6Mpdkl6rFNcJgR7Lstmz2TRDPEjvT6F11+bwmtTpstGsF8TjZ90RmOz&#10;2KgeIaLTiIzBOzIWz8hoPEVHY+nshYmjHfYJZqQMectGr6vvRlFzT0j1w1gahFjXPxKSLWh+Gk/L&#10;s0Ta30in/mI2mU0ZJOYXkF5UTVVLJ0OnrnDy4h0u3HzM6OkreLp7slXsdBoSqirs3LgOAxV57DYp&#10;CMneQrWrPvVu+jR7SpeNG7HX35R2PwkT9odaciDYkoPjM4v3hAnRjpSk2pH+GGeBA0ei7BiQJjiL&#10;FtI9zkCsI31xzhyr//9uBFtqNKSdSWpAfvX9d3z01lu8+/iBEOkbXD/az9X+Hh5cOMe9c2c40VhL&#10;W4gfZWb61DlY0B0bRn9aPANpCQxlJXIwwp0Kgy3kbZAja+VCsoR0569dSb7aGsFacpXkKVBZR5nW&#10;Jqr0dlBvbEC7k53YZgGMZqczlJbIYEoCxwpyGMnLZqQgn6GcLIZLihioKKOnuprexiaGO7oY6uik&#10;p2kv7RW1NBWJjiS7gOKUTLJjk0gRgUmsfwShnmJ/dPbBy84dN2sXnC3scTS2JMXYmmZHP9rCUyn1&#10;DCVshSK+k6cRrqTKodp2zgye5uqJS1zoHWSoOI+uUC/qzHQo3LSG9BVzSVo0h5g504mcOZ3wubMI&#10;X7yciFVrydltQrm5KSFyiwk22sntW7f43e9+958i2GVVDZRV11LZWENH737uPbjHb37/a9745DkX&#10;P7vM2a/PcfwLIdefj3L08xHZvdb9n/fT+9lBej/vFhyi57MuDn22j85P2+j4ZC9tHzTR8EY9daKT&#10;rnlSTeVDId+CikfFRHaEo+uvyyZHVXZGbkE3exsmFbtx2GuG72EHQo+5E3XBm4SbQaQ9jCLtSQQp&#10;T0JIFiQ+CSThqR9Jb/iT8NiX+Ed+Yzz2I+ahF9EPPIl54E3cw0DiH4QQddeLsFvOhNxwIuS6A0FX&#10;bQi8ZEXgBQsCzpnjd9wUn2Eh1CMmuA/uEWJtiGe/Aa69erge1sPlkB5ePXr4HzHAv9cQPyHcXoeE&#10;aHfq49NtjPshQ5y6BKLOWZSduk1xkOi1wLHPEpc+G9wGHXAZFow44n7ChcDzYSSeT6eqLIozZUU8&#10;6hrirRPnODlcg2vIbpTV16K4cSWuPk6c+JlHsJ88uEFFXjh5iR4UJLhTkuJBR0Uoj89X8MH9Dg51&#10;1ZNTWsnBjho+ftDHHz8e5befX+LNh8fo6NxLbnUbqRWtxJe0E1m8j9D8doJz2wgv3Cck+wBJ5Z2k&#10;VR4is6aH/Po+Spr7KW8doKZd6rCHKW8ZIafhKCnVQyTVjBBfOUJ42dhItVfeUVxyjmKfNYR15gAO&#10;mf24ZvbhldGDd2o37olduCUewCe9G//cfsIKh4gpGSa6eBjfjF4cEroxizqEXtQAG8OHWRl1EvmU&#10;y2zIuYlywS025N1kXe5NNuTfYlPRbbZX3EO/7hGmzY+xaXuM64En+B9+SkjPYxyqL6Pk08mUnUVM&#10;2pwmxDqOSRsieXWddG+1EGsh0ZMUAmVMVgjiNZHKWCOQD2CKvD/TFPyYruAtBNubmYo+zBGCvUAI&#10;9oIJwVbzZdX2MCEJ0SjreZCcU/yLCPbn7z39G754/43/kC8/kBAC/n/gq4/eeMGXH4o6wVcCmXwL&#10;vpLxo5zLJHx8mUzO/0bCJ/I/4WVhf7G+JN1j6dfitRJjsi7qhWR/I0T9bxCCPfYZL4vyRN2PSMIt&#10;y0vrS6ItS8eQnUR4iR/XGRvZ//ojCbFMSsWyryZ48f9/LLaNJNkTsj3GtSsXf3bBjohLfnHftSTS&#10;MgEWci0JtmfQmGDLLgWX7sWWxPklwfZ8Ichj4vyyYEsCLRP0cZmWRr4nhPplwfYQ61v6Z7Ldt14c&#10;v0fIO3CC8u5R4ir3YR+RiYFzCHp2vugKoZZGrSWky743mfuydLc/Kw1EutOdDQZuQpTdhDy7obLb&#10;mbW6Tmw0dEZZ5GcLsZ6sbMZ8TWu2monYy8SF9Tr2zFc3Q2GnLUq6Dkxft4dJK3cxeZUbk9XrmaJZ&#10;yoL1pixculwm17PnzZEJ9kIR7C9avBDtndqoaemwx8IVOSU1ps6eL4RaEuspTHrtdV6VEP38ug1q&#10;KKkKSVujyTxxfM9cGYy1a4LssvCf3osdnSLVjdVnFf78k5y99/ZbtFSWUpKWRHl6CjU5adTmpxEa&#10;5MrqjSvQS9yB83lrHM/bYdvviFWPDVa9NlgfscWyzxqHIQccjzriMCzE+6gF5gN7sBwS/eApB6Ku&#10;hZB5N4OSR2VUP64WfXmjiInbST1aReSBasIPl4sYupyGJzns+zCP7o+rOfxRA81vVlD8sJa46xX4&#10;n8/H+WQWtiNpmPUlYdwcgdm+KMwOxmJyJB7T/njMBxMxGxT54TjMjidheTYVywupWFxKw3wc47PJ&#10;6B2PZVtfOJs7g1FtDUS50R+VhgC27I1gR1ssO9sT0G5LYHNTDCqNEayvD0Sx2gOFKhfWlDsiX+bI&#10;qhI7VhZbsazARIi3GcvydrM4S4vFGWpCtFVYmKrMfCHac2PWMSdMkbn+QrR9t6DusQNbX31iwszI&#10;DjYnLcCEZN89FIabkRfrRJaI0wsSfchLCCQpyp+sxACyROz5X0mwRXTJv/zb/+DOg+dk5VWSUVxN&#10;zeE+okUsYOzui8p2HdnM4CtU1Vi6YQNLFJVYKI1ar5YXYj02Yj1biPUsSawXSfdYL2TavHlMnjpF&#10;JtYyhGhPmTmDmQsWMHfxMjQNndgaf5xFLseYr2jJtBljo9qzFy5h9iLxPvMWsVBuley52AvlVrNg&#10;2UoWLhPlFatZsnINy9euR36jutjX1VmlvFEIs0BRFTUdI7aYW7HNyhZtWwd2Ojih4+SCnrsHBl6i&#10;zXFwZZPuHhTVtqHv6IFNaAw6Nh5ssIxHI+YyVaNf8KvfjznQ/9O/f0iwz5zrx8xejT02muwyXsd2&#10;g5Xo6MthYaqMvYM63n46BATo4u4tdkQnA9w9rPEJciGzJJ74ojSik1OIyczm4KlT1B7sJLm0iHDR&#10;GATEhuPi44yjlwNhGckEJcfh4m2PoaUOupa6OGcaE9hiho7tJlYvnS8bwV42dyYLZs1g7qyZzJBd&#10;ny/NRDdXNvGCNA38SqV1mDu44CE6BbeACJwCwnDxC8XJOwgnH3+C8vwoOBNKzV1pxDqOxkcJtDxJ&#10;oOlJ3AvBbnoaR9OzeJqfJdD2PJXGGxlUHM0jvT6HtJJSaloO0j14RnCSqqZ9+PgFY2Bgyg5dA/T3&#10;mGBj74Cflxch7k647d5Ggvk2qlz1aHDfTYuHEEPvPXSIA7TL34SDQeZ0CqTR6x4h2oeDrWT3ZB8O&#10;s2YwWoi1kOuhKHv6RPmIdG92iAV9ETZ0BZrSHW7D0Zrc/3TBlhoLab+Q1v29kMCPREN/7+QoHz56&#10;wPdffsHHzx7T5mtHucF2ap2tOBATwvEaETwe7eXDh3f55v13+c3XX/Lbb7/mV199wRtXL9CTHEaz&#10;7R5KNq+hQGEJ2UsXMBQTwZMTQxyODqBOV53hhEiuNTVwra2Na+3t3Ow8yJ3Dvdw90s/Ng4e4UFfH&#10;oZAgGo12U6O9jUpNdaq2alAjOs9mCzPaHB3Z7+fHoehoRsorONPSyvWBIe6eOs0dsW9eHxnhyuAQ&#10;Z7t7GWk9wJGqJrryK2hPL6Qjq4iKyEQOpZdwJKeanrxa9vlEkb9sLXGTZhI1cz6HCiq5dOwi146f&#10;oys2lnyVdaQtnEPirGnET5tKzPRpxIgGJlLsv2FCsENmzSJ47mL8Zi4gdfNWslQ2ErpgHmEamiL4&#10;Gpvo7D9DsBvaemjo6KGkvpWMohpGT13i9O3r1Nws4NCHLZz97jRnvj/JqR9GOP79ICPf9zH8XS/9&#10;X3dx+MtOuj8/IOR6P12fdLD/w32iw91P+weC9/fT+l4HTe82UXI/n4o3Cih7kk7JvQyyLyeQcymB&#10;wpuZFN3JJu9WBhlX4si6FkP6tSiybyWSfy+V0sdF5D9KJf9pItmPIil6I4mKN/PIfRpLphDu/Gcx&#10;snzO42gyH0WR+TBS5OMpeTOHyrcLKXwm3lfUJ971J+q6C6GXbYRYmxEkcdaMgJNCsAfM8R0Ssty7&#10;Gxch0y7dou05pItrtx4evQb49RkQJOTbf9AEv3EChk3xE0GJh8Bl0BL3UWch0fY4DdngPCxhi8Og&#10;Fc5HbXE5ai/KQrCPOeAhBNvrtBf+J4LJKg9kxMSRj3S9+cEilm+jqhiITMBMRw1Tex0RtIVw+syp&#10;n1Wwnz++SUNxtAjKfChO9qI8w4e+5jjeud7A8aE6wrMqyMhMYuhQCW9fb+E3b3bzzZt93DjXQWNz&#10;DXGFNYTmNRGQsxefrL14Z7bil90mJHsfYQUdRBXtJ6G0kwwh2AVN/ZS0DFHUeJTMuiHZc62jy4cI&#10;KTmKX+Eg7vmDOOUMCqEexE4Ita2EyNtn9eGWfYSgnMOEZXUTmHFQCPRhfDJ78BX1fjl9hBYMEVE6&#10;gndOP0ahbRiGd2AU3cvm4CFWBo6wNOoscilXkM+4wRqJrFusFaK9vuA2m0ruoV11n911DzBveYRD&#10;+2PZvdaBPU/x2X+fXamjLLKq5zWtXCarpYpgPp5JSpG8IqT6FSHTEq9Kci0kWmKyTKwDBP5Crv15&#10;Xd5PCLavEGxvgZcQbC8h2F5CsCW59mGhsrfsuderdsWySi8Oee0Atpl4UtPa9YsI9qfvPfkbPnv/&#10;KZ8J0R7jDVEe43MJIdg/5YtxxuR7nI+eCUkUgi348sNnL/hK1H8pqxOvealetkyWji2bEHIZL8n6&#10;C14sk95TSn/ka7H8R8al/e8YE95vXsjvSwj5HZPil5eNv06I/Mvv8+Izx+tffK+XGV9nbPT/P+Kx&#10;2G4v8f6TX1CwI/ENj8A3Igx/gV+YNOAQSECWK4FJ3kKow8YEe1yexwT77y/9npBm2aXlE2I9wYRs&#10;v1g3EregaIz8clF1byai+gTVfWeFXI8QlteAmW8cu+0D0ZdGrCfE2sqLHZaebLPwYpW+L3O03Vll&#10;4MPSHU6oGrmx2diFFTvsmbPZipmbLFm5ww45bTumbDSTXf69aqc92ububDZ0ZJ6qdCm4Pq8rGjBF&#10;UZ9X5bSZtEybV9emMmlLGzPV45BT3s7SFSuYO28+C4QEzJwzV8SM82X3WG/eqiUEeweaOraobdVj&#10;1iI5IdVTeGXSawIh14JXhGAvWLycnbvNkNtoyZy1cbyyOJKlygEERGeMS3Xui9nDfxTtX0aw333r&#10;TRpKSyhNT6M4JYXyLNG3ZqXh7eLMokUL0TDRxKnXDpeLTtgNOWLebSWwwOKwFWaHLbHqs8W6X8IK&#10;hxEh4UetMD1shFm3ETZCtj3O2hF9LZRS0Xc3PKqh5WkTmSdKie7Mpe72XhoeNNL8tJ76twvIfRhN&#10;yh3R/z5Ip+yNBqqe7aNaUPRwL1EXy7AbzMCoW4hyRxw6DaHo1gWxrTWcTW0hqLcFot4egPq+QDSF&#10;QO84HMbugRgMh2MxGI3D8GQie04nYnQqHgMh2npHo9glZHtbVzAbG7xQqfVGtd6XTY3BaO4NH6Ml&#10;Ao29kbJJ1DY2hQsZj2R9TRQK1SHIVwYiX+GNXJEVK/INWJGzhRXZaizLVGZZhjJLhGgvSFjP3AhF&#10;ZgUoMNdtLctdNFC120JEkBk18Q6UBRhQ5KVLQZAhxTGWJPsbEeNtTVyAK805kXTW5f5fL9hS7yI9&#10;purfxHv/7g9/ovHAMfZYe2Lp5E1EThFeSZnssHJAUWMbyxXFtlmnwmLhV4vGLwefuM9aetTWrCXL&#10;ZFI9XRxb0v3V0+cKLxOONjZ6PS7Y4niaOmsu8xbLYeopfseCm8xxvMyKrZHMmivkfI547cw5LFgu&#10;RHqFgvjMzazR3M0ajV2sVNmM3LqNrFqvKqR6E4rqmqzT1EZlhx7q+kZomVqwWlkDBZUtbNljJdqh&#10;QEyDQrEIi8QyMhrb2HicklJwEx7qnpWNTUg0mnrCLS2dcQxNwMI9GKfQDHQyriEX9JDi/k/4/nfS&#10;HAIi7h7bXP/bv39IsI+dGsTEZjt27mboG2/H3t0EY2st9I1UMDRTQ998k1guDmZvA0JivfHy9cDG&#10;2Z5VimtR1RT/4e072a6zC3tfd+z8XEVD7IKnrwhGXSyxsDfBylUEpEFeWPu4YORghaaJLlut9HDL&#10;NxeYsct0O5rqG9myaSOamqpoaWuiu0cHE/Fae2873MNFx5HmT3heMImVIthuz6KkO5/yIwVUDBVS&#10;eTSXqpEcak/k0nqngP1vZrHveQodMlLZL9J2IdN734iT0SKT6zHB3vs8kaYHyTRcz2DfoxLarlfR&#10;eqqRht42fCNDUNZQZ8mKpSxcspjZ8xcwV+xki5YtY42SAppbNqG3eSN2mutJsdSm0cOQVi9DIdfG&#10;HPAzYZ/fHvYHmbBfyLIk210+ezgk6g/5C3kOMBWybSZkWhJte44Iwe6VZhYPNacn3IqDIeayEe3h&#10;mpz/dMGW9gmpM//hhx94485NETC8x++++5Y/fP8Dv/riKz579pwHQqZv9x/i2YUzovyU3373DX/9&#10;8z/Jgr5//dd/EZ/zz/yzKP/5T3/gN999xTs3L3Knp40zldkc9LOlRE2e4ZQEvnnvbZ6eOcOl5jYu&#10;NXVwrnYvx0VnNZicQXdoKF3evuxztKfd1pp2GwvarU0ZjgvndH46e6330GprzD5XW+rF/tJqbyHe&#10;M5az5YWcqirhZEke1ztbuTfSz5vXLvDeves8uXCa59cvcWtkmNNtnRytauFAWgH7krM5JCT7aGkD&#10;Q6UtHCmoo90znJI1KiRNmkXeOjXOHhrg9oVr3D53jp7UOLIVVpI8ZwYJ06cSPWM6UcvliJeXJ3Lh&#10;PNnEZiFLlxK0eClRa9dToK9P4oplhCyaT5DSek6Njsi2r3SwvrztfwnBbmw/TF1bN9nlDSIQiye9&#10;NJ/00QRS7wRQ8jSZKiG0Vc+zRaeZRuWzdGqfZ1H3PI/Kp9lCgNOoeJIr8oVUPC6k/LGQ6Ef5lD7I&#10;ER2zOA4fpJF7N5LkC8Gk3vYn43agIIzM2+Hk3okREp1EsRDpuofi+BTrV91NpvxOPIW3hDBfDyL9&#10;Rgip14PJuBVK1p1Iih+K7/NGLkWPk8V3S6XxzSIanhfS+LyI6jfEZ4rvU/IkReTFez3JIuF8CLYt&#10;pphXG+FyRIj0KXM8TxjjdcwE3+PGeA4Z4iaNSAuRdhVi7SKkWhJtbxFg+B81IWjElOBRE4KPmhI0&#10;ZIZ/vzH+R4zw7zEksNeY8AFrwo5YE9JjTaAIYAK7LPBs34PL3t04NOng0KiLo3T/da2ODPs6PRzr&#10;jXFrtMG1yoLw2D3Ua2gytHADb6zczjt2QRRs24a5pTGxKXFCsE//rIL9mRCCM31V9LeJNrAqnsai&#10;EI53JnH3TA2Z5eU4RheQHu1JeUEELVWJfP6oiw8e9bC/U3p+fDWBmTV4ZzTint6Ca5rEXtyFZPtk&#10;tRGY10Fo4QHiy7vIrOklt3GA9NoBYsoGCCsawL9gAI+8AVxyBnDM7hcy3YddlpQOCKnux1mUA/P7&#10;SSrtE/vgERKKegnNPYJH5hGcM46IjrEPv9wBQgoluR7GO+sIJuHt7InsYlfkERSDBlkQdJIF0RdY&#10;mnQVubTrrMq4iXzmLRRy7rCh8C6a5ffYVfMA48aHWLc+wmX/Y3wPPSHo0GMsK6+xyquLKbolvLY5&#10;i9c2pjBpfdzYY7YUgnlFSPQrQqBfEQL9qmDSah+Br5BqP15bLSHyAkmup8p7M1XI9VQh1zOEXM8a&#10;F+z5QrAXCLlevjMWdYsMNIyjUdzuLvq+GHqHT/3sgv3rF4L99AUyoZbEeoIJwRbiPJEfKz/7f4Qk&#10;0j/lcxnPx9O/Lf/d+kKiJ/h8Ii/qZWL+0fMxmZ9AyPmLvIyXpXwMSbwn8i+Q1U1I8U+W/Tv8eCJA&#10;lH/y/i8v+3f5d0b8v/gJ0mX6v4RgSxPDBuZYElhggkehNkEVOoSUGuBVqol7pToWaWqEFtkREBco&#10;G6WWjWaPS/LLYu0xjkywZaPZPy57GdfgJMx9ctniWMp6pwa0AvaRWH+UluFzlB8cJDirEmOPyBf3&#10;WU+gY+3NTiHX0uXf6sYeLNnlzxpDP9YZ+bBM2wn5HQ6s0LZlmroFr6mZ87pg6TY7pquaMXm9MQu3&#10;2KBp6skWM3dWb7NkkrwOr67axSurdvKK3A5eXaYlBNuGV9UbeG1rPQtUHFmppMKSleuYtVhZyIAy&#10;r89axdTZi2XP5V2ttAENEacuV9Znuwi8Fyxfy6TXpsvkekywhWxPnip7bNCWnWYo7Yhg6qpkIdjJ&#10;vLokgt3WsUKkfxyxlnh50rNfYpKz9956i7bqKsoyMihISqQiK5Pi9BTC/fxRVdnIHjPR31X74nba&#10;GfsRRyHOFuzZb4TpQTORF7G3EG2rIzaY91lgLvpG0x4T9hw0xKTTAHOBpRBtxxFzgi66i/46jupH&#10;xTQ9qqf5USNtz1qovlVJ7cM60ddXiD6+kNKH1TQ8aaXleQf73umi78Mezn81yp1fX+Dur69y7vMz&#10;7H3cg//xIgzbo9CpDmRbQxAb9wahvNefDXv9WL/XV6Q+qLb6saUjgJ2HwjHoj0F/IArdoUj0R6Mx&#10;EpJteSoRi+MJ7B6MYMehILbs8xOy7cGGWneBJ0o1XjLW1fiwrlq8b5Uv66s9RdkbRbFN1lR6sbrM&#10;lTXl7qwqMWdlwQ6WZqmyJGM9S9LWszBJiUXxSiyIUmKuvzxzXRVYaKPKdqetpMU5sDfLl/JwEyrC&#10;zSkPM6E0zIjGFDfKI20pj7Zjf1ni/9WC/b+kS8H/+q88+/JPdF3/htx9ZzH1z2KjQwpKDpkoe1ez&#10;xquW+db5zNyTwXT9ZKbpJzF1eyTTtoQwd0sQc9U9ma5kxRxFY+Yr7mLhKg3mr1gv5HoJk6Qri6fN&#10;YfLs5UxZpMWsjW5sc88R8UEX4Q0XMCp4yEyb6yzQSGfuIjkWr1jNCsX1zF24VPYYLe3ITvadepsL&#10;T75m5Oa7FHSeZXdIvnBDW7ab2bDT2hE9R3cM3H0x8QvBIT4R5W16bNDUQcvQGqvgKJxiU3BPzhTx&#10;Sp6ITUqJKKsloqKGsOIqQnJKcAmWntefRGljB/lNA1hnn2NhyF1ecb/PDOsrGMbdpfXSt/zwp3+V&#10;ttjYhvsP/v4hwb5x5zbFNSXUt7dQ1lBDcLwflq67MbTSwtRhJzrmW7FyM8Q9VJpkTBy8liY4Ojuz&#10;bIUCqps1UFCUZ5vBLow8XHGPCSMwJhAPfzccfF2w9nTA1tMRFyHY3nGhBKXGEJOfSFReJF4pLrin&#10;OBJdEUZBdxZNFyo4/KiFvjdbOfJOC4ffraf73Tp636vn8Pu1dL9XSdc7JXS+XcT+t4RICw4IpLrD&#10;75XQ80EFfR9XMygY+myMwU8rGPqonKF3ijn6diGDbxfQ904+Pe/mcPDtDPa/nU6zCOorrsbT8kY6&#10;7e/m0fmuWPfjFo59cIgW8Z2iqoPYE6CHipEiqzYvZ9m6xaxQWso2bRWMdFSw0F2Hu9kmykOMaPDW&#10;p8XbiFYh2dLjuvYLsd7nK0Tb14hOP2M6Rf6gJNmBZkKobekNsxm7N1sgyXZfpA39EYJIa9no9qgQ&#10;0v8swZYaCWnnke6r/vabb7hz7hTfffYxf/7d7/nhk8/5/I3nfHjvIR/efyiEWuxoIsCTkIT6X//l&#10;r/zrP/+Ff/nrn/nnf/oT//yn3/PXP/yWP//m1/zph+/4wzdf87svv+RXn37Cl2++wcP+bg6HBzFa&#10;WMCV9k5udR/msZDeN8+f5S0h7e9eOc87l8/z5tkTPDzaz/maMq60NgkZP8Y374ig7M2nPDs9zO3u&#10;Dt6+cpY3zozy4d3rfPf+W3z/0Xt8/+G7fPfhezK+/eAdvnz7TT55+IjnFy9zsr6N7pQC2qLSqA2M&#10;oUOkfamF9GaU0ptTQ39RM4OlbRzOrKDNxZ/qXUYcr23m7sVLPLp+lVvHBumKCCRLfjmJs6cRJwQ7&#10;WU6OlPXKRAqpjl4jT4zSOmLVNhGrvpk8MxPK9+gTIcTbaY0Clus3cLChgS+++OLvfotfQrAralqp&#10;b+ukTDQ0TuEhONe743nKCf+zTgSecyL8ihvxN73IfRBO9ZvZdHzQROv7DUKss8i7Hy8EOJCES57E&#10;XHAlSrwm8owj8ac9KTwRQ/oJfyJO2eM3aEPIGXsCT9uOccqGwJMiPSnSU7YEnbYZ45Q1Aacs8T8p&#10;YY2fwPekFb6nrfEXBJ61wf+8WOe8rcBe5O3wE/ifd5Dl/WX1tviJ9dwO2LM9Rgd5R3XW+2iyM8UA&#10;3XgddmfvxL57N879u7HtFPkOIb0HduDQoS3Daf9OXA/swqNTB+8uXfw69fAX+B7QxXvfLrzbd+Hf&#10;pktAmw7BrTpEte0mUhDUrI93nQ6u5duxK96KdYEmlrkaWOVqYpW3ReS3YJ6jiVmWBsaZmzHK2IxF&#10;jjZ+ieYU7dzOxQUrubxUnoTV8hjr6hAUGMjJkyd/VsH+5tN3eHihi3unW3lwbh/3zrRw53QlBw6U&#10;45RUgVNwHIHuZgS4mRIbG8iDa1289WiIqqY6QvJqcEutxTGlHvvkBuySGrFPasY+pRknIdpumZJk&#10;HyC2rJukql5iyo8QkH8Y99weXIRQO2QPYCeJtZRKI9Uidcntx1uId5SQ6YyKIxTUDZBaPkB4QR9e&#10;mX04pg9gk9aPY+Yg3rlDQhyGCRJ4Cdm2jd2PU+oRDBKHUQg/xtzQMyyMv8Gi1BssS7vBSiHWa3Lu&#10;oZT/AJWSB2hUPmZXwxNMWp7gsO8JXp1PCBZyHdD1AKOii8yxamaSVv74qHUcrypGCZEO49XVQQJ/&#10;ga8I4r15daUXkwSvrfKQ8fpqT15fNc5KDxF4i8BD3l3GDAUPZgnJluR6zjrp/mtvFm5PYLWxkBKL&#10;JNT1A1Ha7kBKUQNnLt/82QVbunXnk3efCd7g43HGyoL3BO+Pp4JP3xdt4HvPhYSP8dn7IhV1n/2H&#10;CGH+YBxJnifyL/GZlApR/kyI+Gcvp2J9aZksnUDI9It0ArGu7PXjfDrO50JkPxeSKuODsZMDsvx7&#10;QmAlRFnixSi89JqXTxpIZSHoY+L/v2F8/S9+ilj2pfiuf1c/vuyn5R+/o3TyQjrJ8ZSrv4Bgp+61&#10;w6ZwHU4lKtgVbsAwZTVaEXJsCljF1vAV6CWvwzBhPZ5pVviEh+ITEi4EWsizQBLpn4q2xNjodiQe&#10;gUK6A8NeXCruERjJdpcC5htWMse4A3XvTlJbR2gcPU15Vz8BaaXoO/jL7rHWsZWkemyish1WXmhL&#10;I9fmHmw29ULR0Ac5HR+0bMNZo+vOXE1rpqlZ8LqqEOuN5kxRMeP1DSZCsJ14bb0Rr641QG6XK4s0&#10;rJiy3mBMqpdrC7bzyjLB0q1MWqLNZIVMXtVqZcaWLBav02HWCg2mrY9l0sZmJmt0MnVrOzO3VDF9&#10;Qzhz1piiY2wn1tNnm56F7FLT16fM5tVXp/KKQJZOmsrUWQtZqWzGIpVkcaxnMWmF+IxlycxRCMbe&#10;O5ngWOme6/F7sMcnPPulJjmTLhFvKCkmLyGe9MgIilKSKcvMID4oCCO93YSI3yg8IQKXLgccj9tj&#10;0WOB4X4DGcadxph0mQnJtsSs1wLTccE2FoJtvH83pvt2Yyaw7BSS3S/6g7OORF3xJPlmKIWP0ql6&#10;UkLB5VyK7xaTcT2PtBt5ZN0qoPxhLXVP99L4bB8dQrKPftLHte9O8fafbvD1v77BP/3rZ3zxuw9p&#10;v9NHYE8W7nXRWFRFsLU+GM36INSaAlFtCUC1WQhzix+qTb5otgagfTBMNrK9qzcM/T5JusMxHY7G&#10;RAi3wWgE+kNhGB2NQv9wKDvbAtjS7INavRcbq13ZUGWPUqUN6yptWVdhilzxdtaUGrK2zAS5Aj2W&#10;5mxnaa42i7M3sihTmQXp65iXpMj8hLUsihVEKTLXdzVzHNaw1mELTj67yYxxpjTak8r4QAqCncgL&#10;sCHbx4RML0OKw61pKYj8v0awJ2LHf/m3/8kPf/wXnn3xTxy69R0JRz7Fquxtcoe+4OidL+m+/jV1&#10;l35NysivcT/0PQatX6NW/TmrCj9hRe7HLM78mFnRD5gU+IBXvB7zitMDXrW7wyuWN3nV5Aqvml3m&#10;NYtLTLU4yzybU6wLuMae7KeEHfiEvvu/Z+/132Kz9wvmRzxjssEJpmxqZ+4SFRavXIvqDj1Ud+qy&#10;YPkapu5IwavtPfqufMHe4x8SvfcNzHLuoBB8gZ3+eViHRmMXlYhzfJpox3IJKa0ipqEJHQsHtu62&#10;ZI+9N1HFNaQ2dJDT1k1hxxGyW3opah+h9MApGo7coP7IPTLqz+Ma181G40ambO/jlZ3HeGXbCK9s&#10;HUf9CJM39+Fd8Yxf/+F/f8n4PyTYZ69cwcXHDe/YeIJzckkqyiJaiHBQtDth4faEh4ugOjmE/OoU&#10;3CJs2bVnO1u2b2PFKgUUN25EfZsqFt7OpLbUktfZTGZrMalN6ZT1lNJysoF9l1rZd20vbTfrablR&#10;Sd3VPCouJ1N4Nprs0yHkXhKycsGDDBHsp52zJ10E0JmXncm84k7WVS9qHiTR8ayIrjfL6H6nkl4h&#10;2wMfNzH8WRvHvuzg+JedHP+qS+Q7OfppG4OftDDy+T7BfiHXezl1ppJHDbm8U5XJm/XZPGkt4N6R&#10;Uq6dqeDMvSqxc5TSfDWD1jcyaHsnUzQcORx4p4BD75czKGTj5KfdnPjkEIef19FwI5vi0zFkDgWS&#10;c8SH3B43snptRN6aik5bWnJsOZzmTneql4yeNA960zwFHgxm+XI0O4DBDD+GsgJk+aEsPwZzg+jP&#10;DWSkMIijuf4czwtiJMOL4Tw/RvYW/6cJtrQvSMu+FzvR1WPDstHeP/zwK7565z3eu3mfN85d4dml&#10;a/zwxWf8y1/+zL/8+Z+ESP+Bv/zuN/zpV9/zR/G6Pwox/4MIIH/3xef8Wsj09+9/IIRYCO7zN/ni&#10;mQjGnjzhs0eP+fjuPd67cp23L1wRIn2V96/d5P0bt2R8cOM279+8zQc378h4/4a07MYYt8Q6t8Ry&#10;Eah+cGeM929Ldbd4T+LmTcEN3r1xnXeuXBbCfo7bvX2cKK2hT3SK7cGxNPuG0+ofQ3tAAh0hqRyI&#10;yORgbB6HU0roza0Tct3KcHUno02HONs1yJWhEW4Mj3C5u1P8VplUGemTKmQ5ftrrxE19nagZ04iY&#10;v4DwZcuJVdpAwkZ14tU3kbh1O0k7dpKqqSkEfAXe8qtZu3AR82bOIjs6WtYZ/3Qm8V9EsOtaaTzS&#10;SWlvE+77gjDrscWszxbHUSGt55yJv+FB4ZNwuj6pY/jrfga+6OPQR4c48P4h9r3XRc0bFWTcCCXi&#10;vCO+xyzxPGqKz6AlEUdcCeqxwb3fGBvRWbsMmeE8aCrDadBsHCk/hqPAYdAE+wET7PoljGXYD+zB&#10;YRzHAWOx3jhDxjgNmchwPioh3nu8bN9njFmZEVqBO1Bx0GST2xa2+W5ho7MyWpHqQrK2YyEkek/9&#10;NkwatDFt1BKpFqYCC1Fn3bgN2yYhys3bcdyrjXO7oE3Kb8W5dRt+QrTDDuzGf+9O4kUa3rIL3zpt&#10;3CrF8tKtIsjdgln2JhmW2ZpYCMyzNWRybZqpgUHqJgxSNrM7WR2bXD1Syv2p3anN4UWrSFDehIuZ&#10;OenJiZwRQdnPKdhfC8G+e66LmydahVi3c+tEA8d6y4jOK8UkshQXL29cbfTxc9xJbIA5wx0Z3D5V&#10;R3F1KYHZ1Tgk1mIZX4tFbL2gAfO4Jizim7BKbME6qRX71H24ZXXilXtQpN04ZBzGIbNHyPSYYEup&#10;Y84g7jlDQr77iS/po7hxkKK6QWJLj+CX14dL1hGcMntlI9quYj0PIdbS/dleecM4Zg1gHH0Q3dD9&#10;2KQMsTtplNUR0qj1RRYk3WBx2i2WZdxmVfZdFPLvs77oAWrlj9ha8wi9xieYtz3F+cAb+B56RvDh&#10;p/jvf4B64jGmmjbw6hYh16rpTF6fKIL4KF6ZkOuVQq7lJsTaU+DBZMFrcm68ttJNiLWQbCld6Spw&#10;EYLtxjR5NyHYbsxY485MIdizhWDPXufDLJVQFhoWs2RHHKu1vJHXsEdF24bmg4OMnjzzswv2D0Kw&#10;P3z3OR/9Dc/G0vfe5GMh0h8LuR5jrCxJtky0hUSP1Y3xiShPIC2T8cFb/zGydd4SIi0hhHyCDyfy&#10;Y/WfivKn46kk+h+/84QP33rE+2/c490nt3nn4S3evif6gttXePP6eZ5dPs3zCyd4enqEx6N9PD7a&#10;y9OjR3jcf4inA908E+U3j/Xz9smjvHt2lA8unuI9sf7jEwOizT/DJ/eu8cnjm3zy7C6fvPmAT999&#10;Ir6nEF8hwxMi/wKpTvBCzF/iC9lJhH9/2d8zJvdjVwf8coIdvVcfhxwVHHNVME1aj1boGpTclrHW&#10;fikKDktYYydwXoxenAoeSXZ4RwQJsf7xfuqfMibY0rOyx0e2JwRbyLZXcDxbbTJYbFLP9sBO0puH&#10;qBs8SYnYl/0zK9F3DmGXdK+1rR86dn4iH8AOu2C2WgejYRWEilkgCoa+rNnti7JJIFtsw1i9y5kZ&#10;6ua8ttFMhiTXU5RNeW3dHqZuMGaS0phgv77OiMlr9MXxqcsrcuNyvWSbQItXF29m8nI7IdL1vKpZ&#10;z1y1cJYq6onXJzDJ6CyTXIQkhL7JjNT3mJPzPq/Fv880h6tsMMlCfrMpGrssWaW0iemzFzH59Vm8&#10;NnU2U6cvYtY8BVasM2a5WiJT1hQyTaWCBRpVzN4g2o0VscxVCMHQNpaw+AwiEn6cQTw8IZOM/NKf&#10;XbClS8RrCwvIjY8jJy6WrJhoMqOjhPxF4ePqRnJiOrkZ2ThmOGJ31AYn0Z+bd5uyp9OQPQeMBHsw&#10;PSSk+rAJJr2mmPSIZYf2CME2wKRdH1OB2T5DbISMOx0xxeuYNUEXnIi+5knirUBiToWQeTuN6EvR&#10;xF9OIuOaJNlFlN6rpl5Idsub++h+/yAnPh/kzq/P8e4/3+Tzf37Mw7cvc+LMKDfvXOfS9Ysc7Okl&#10;vrAIr+QUrKKi0QsJZGd8ADr5IWyvDGJLrdg3pPutmwOEPIdgfFAIVn8STkdTsOgXgt0fht5ACDoD&#10;Qej1B4u4JRHP0UwsDotl7aKu2RPNOis2VOwWUr2D1aJ/XlWihbyUFmmwPE+NJblCrrOUWZi5YUyw&#10;kxWZlyAQcj0vci0LQtYy33MNS+w2oC0k28PLiJKkQGqSI6hJChOiHUxVfAhVcUFUJgTRUpL5f4Vg&#10;S5eA/+mv/8Z73/6Znju/InT/x1iVv0Ps4c9puvg9HTd+R+W53xDQ9TF6Ne+jXPQhS9PeZ1bM20wJ&#10;espkz0e84nhPJtGvGF9m0s5+Xt0l5FP/Iq8YXuLVPVeYZHadafa3WBL4GJWE57g2fkzt2e84+vB3&#10;9N77PdnHvmdX+cfMD3nCJKvrvLLrDJM1upgvv5slcmuR36DOJl1dVigqyWbqnzRHl5kKhcxRbWGG&#10;Si1yWtmiLcnE2jsen+RcIstrialqJrGunaS6/WTu7aWg4yjZDUfIqBUxRWkvEeUj2CQfQTusj03B&#10;p5F3O8US6+PMNT3BdL1jTN4+zCtagq2jQqqPj+W3ifyOEz8i1WsOs9jwGK3Db/9v2+h/SLBHz5zF&#10;1M6CPZ4+WMelkFbfTGxhBTY+rtg67cE/2JHc5nyqjhaT2OiDQ8AelDYqsnT1SnRs9TEKEgdphjX+&#10;dUI4+1OoO1dA7YU8qi9kUXAqjrTRIGIHhKwftiHkkClB3UYE9xgT2G1OYI85YUetCB3cQ/hRQ2KO&#10;7yH1nBWFN32oehBD8xuZHP6gjqOftAuh7mDki/2MCqT80U/3MSTq+z7cS+8HjfR80EDvh00i30TP&#10;++Ppu7Wc6M7n3YB4fm8byV9sovmrcyK/D83mg/Qi3iyv4klbA9eG6jh+q5KuZ3l0vJ3N/nfy6Hqn&#10;mIH364Vgd3H28z4ufD7E+c+GOCcalLOfDnD6kx66nhZRdN6N7BMWZB0xobTZlqaiEBpyo2nIi6Kl&#10;SIhcSTz7BAfKk+iqTOFwTbqM3vpMjtSlc6Q+g76mLIb25tDfnEF/Qzr9dan01acz2tPynyLYUgMh&#10;BWzSxFsP7t/lYE05796/w6dvvMmbl25wf+Qsd0dO8fGjJ/zx+x/4w7ff8dsvv+TXn3zKDx98xHfv&#10;vsc3b77NV2L9zx4+FQL9kA9v3eP967d57+pN3r18XcbbF67y/Mxl3jh5gSfHzokA6gyPRk7zcPgU&#10;D4+e5MHREzwYOsH9weMyHgxIHOO+RP8o9yQGxrgvpYPjDIxwV5Tv9B3lZtdhLtW3cCy3lL4Esa1j&#10;kjgcn8xh0SH1Z+ZzNFeIdEquqMvmUFwOnVEZHIzL40hmBYPFzYxU7+dkaw9nuvq5MnCUk/U1HPB1&#10;p2STCinz58rut46bMoW4OTOJW7iQ+FWrSVivLMRJjUS1zSRu0iRp6zaSd+4iRTQsyRs2EL1kIWbr&#10;17FWXp7ZM2fiZWfHkydiW/7xj7+4YJdUN5N9qAy/wSjMe5wwOmyNca8V1qJTDr4k9t2HvpQ/j6P6&#10;aT7FNwpIO51KwrFEkkWae7WQ8vu1lNzPJeGyJwHHrHDtFyJ82AB7cRzbHjLAqksPk2YdbHqNZFj3&#10;7sGyZw8WYrlFt6EM84OGmB0yxPSg6Ny7dmPcqf8Cky7R2Y9jJpaZHRTpQT3MD+0exwDLF+zGQiy3&#10;OCQQ6xu37mJ3vbYQq93YdRph3LAdo4ZtGAlx3tOyDd2KLeiUa6JfoYVeuQb6gt1lmhiI1KhCA+Ma&#10;TUzqNYV4CzFu3CzSTZjXqWNZvwmbhs3Y1m3GvmYzdlWbsK/chG3ZJqyLhVQXbMIkU4096WqYpKhh&#10;nKyGYdJGDAS7k1TZGaeMjghyd8Yoy3CvtKagPZYSm10kqKriZWFKVkoiZ3/mS8S/+exd7p0/yK2T&#10;rYK9XBiqpbI6D7vESqxCs3B1scXBQhcPm+2Eu26nLtWW4eYoSkoz8E8vxTq+EpPoKoyjaoTo1rEn&#10;pmGcJgxjWjCKa8ckoQOLlE6s0g5hK0TZKasft7xBPAoGZaPVAQV9RBcdJr28l+yqARLL+wnIO4Jn&#10;Tr8Q83788/sILjxCqCCk4Ag+OT24ClG3STqEXng7qkEH0Ig5ikr0MZZFnmJe7BUWpN5mSdZdVuTe&#10;Y3XePZSKHqJS+ojNlU/Rrn/G7qY3sNz3Bi6dz/Dvfk5oz3PcW++jEis62z1NIhDPY/LGDCatj+eV&#10;NRG8sjqYV1YFCKn2HZPrFUKqhVBLvCZEWuJ1ORemCKGWIeXlnJkqscqFaaudmS6QBHuGojcz1gWK&#10;YCGSmVuzWGRUwGJ1T5Yrm7NcaQcbtxrRerCf7p6BX0iw35TxkZQKUZ5IJ/hIyPQYUn6Mj4Ucy5Dy&#10;EwhZnuATIcf/MW8LYX57XMol2RblD/8dRL20XPrsd58/5vG9W1y/cJ7zx0c51tPDQPs+ehqaRJ9Y&#10;Q0dJGe0FRezNzKI+Lp6asAiqAwKp9PKiyt2dOi9P9nv7cMHfjzuBfjz09+Gxnw8P/bx5GODLQ6ku&#10;LIgnsZE8T03knYJs3qsu4/22Zj7o7+Gji+f45Ml9PpVG8oU4fyobVZdOBoi8VJZG2/8O6STB35Zl&#10;68pG/kVZbL/P3pekWkIqj4/qj+evXrn0swu2Rc4mtoeuZmfoKgxiFdAOUmCd4wrWO61kncMywQrU&#10;vFazLXwVZumbcUwzwivG+++kekysxwVbRoRMrN1lo9eRohyFbWAaK82L2eBQgW/2XvL39ZHVcpCQ&#10;vHp2OMexydQPNSNp5m9PGapGnigbeLBWxxWFXS4o7vZgg5E3Srs9UdR3R9XEj43iNfM1bZiuZs4M&#10;VXNmbjRlxkYTpq0Xgi2k+jVFAyYpCLGW1xVyvYtJq3WYpqDDlFU7Xsj1pEVbmCwfxeQt7bymVsxC&#10;ZQcWyuswfUcxMwNuMjv/GbMb30Jp8F2Mb/8G1dHfsr7kY3YF97BR25rNOg4obTZimeJOFsjtZJG8&#10;CcvWObN0QyBzFKKZuiaXyRtqma69jzlbmpipXMrrq3OYtDyJ9dpx+EWkC6kWkp2YIdKxfHrezy/Y&#10;H7zzDi0V5RQkJZCflEhRajKFyUmyEe3ooBAaRZze0tSKhbMtuysNcBtxwe2kK2aHTTHoMMBgnz6G&#10;BwzY3Snyov/d022M0UEjjDpE/9sm+l2BWbvovzsMsesyFv25MS6D5viethdxgYeQWHt8L7ljc1zI&#10;+3Fnoi5Ic6jkU3irnOqHjdQ/aaH1rVZ6PjrEma+HufuH07zxp4tcfj7KuUsnRTvxLr/6+gu+/+YL&#10;7t65S3tHD3EZ5XhGZOEcnIydfwJm3kKS/cLRCQtlZ0IoOhlBGBUFY1YThtP+OFyPpOA4mIDVQDQW&#10;AyJ+GYjE7VgyPsfSsR+Kx7w3HMOuAHbv82Fnqyvq1UYolu8Qcq2JfMlmIdjqyBWosSxPEuwNQrDX&#10;syBjHXNTFJmbKIgTRCowN0BItoMC83evZN62lWjZaZIWY09tmhDslHAqk0KFWIdRIb5jSWwQTcU5&#10;/58KttR1SPcPv//dn2m58C2eDe9jUvwOzvUfEj/wNSmj3+Ha8TVbxX6/POldpoc841X3h7xid5tX&#10;hDBL8vzKzjNCPIVobhZCrTrEKyoDvKIsBHvTEJN2nGSK8UUWuN5COf45xqXv47XvSzJGf6D03K9J&#10;HP4ex9YvUM18j1m+QtLNro2939bjvLr9ODM08lmyZhMbNHSRW7OBFauVWLR0JUuWrWbGbEWmzbNk&#10;8kIPZq12YLOuGXrWDux28CW47CC+FUdxKRrFs+IqLiW3MMu8ydaIS6xyPsVUo6PMMDvNq+aXecVc&#10;fKaxSA0u8ore+bHP33lWyLNg11mm7jrFTIPTTDG/xDS760x1uc10rwfM8H3AdJ8HTBH510XdQtNR&#10;8kW88pvf/WF86/793z92D/a5s5jbmrPHwwvTyDgiS0sJSk7BNzyA4FgPSg4U0n65ldJjSeT0B5HW&#10;FohDsBFaZiqYRulgmqmDbYkBduWGuNca49toileDIW51erjW6+LSoItD9U5sK3fg3CjKe3fh2rJL&#10;5Hfi3qaLtzRSJILx8KNmRB0zJ/2CO6U3oym7lUDFrSQqbyRRfj2O4qtRFFwJJf9SELkX/Mk+703m&#10;OU/Sz7mTds6NzPNe5FwMpPBKJKVi/dIbgusxNIyG0x3izKMNZvxuvgn/tNCMr1ZbM6xjz4CVJ1fc&#10;wnmSmMOdmgrODJbR/SCXjjezOfh2MX3v1jH8QRsnPj7EyY96OfnBEUEf5z8Z4cKnx+h5XkfNqWSS&#10;2q1IESKR0WRMZoIrYaLTDwzwIVAEAsGBAYQFBxIWEkR4aAgRocGEBottK5ZHiqAgLNiP0CBfIkMD&#10;ROpNWKAv4aIcLuory3/5EWypcZB2GukAf+utN+k+3MnI6ABffv01T+8/5vrACS7u7+P+6Gm+EhL9&#10;3Xsf8NWzt/j88Rt8eu8RH90UIn31Nu9cvM7zs1d4evw8j4ZP82DwBPf6jnH78DC3Dw1x6+AQNw/0&#10;c1281/V9vVxrP8y1tm6utnZzWXTcl5u7uNzUyaXG/Vys7+BC3T7OS9S2v+Cc4KxETdsLztS0cqqi&#10;mdGccvqj0znkE85+jwD2ewXRHRXH0ewcTtXUcr6tg0v7uwQHOVYt3Wtdx7H6doZLK2gPiKAno1TI&#10;dQenhFxf6h3m8pF+jlWWU7FzK2lzZ5MgpDp26jRiZ88mfvFiElevIUlpA4nKqjK5lkauEyTB1tQi&#10;Ydt2EoRgJ+zYQaKQ6tCVcriamrJz1y7mz52HjYkJd+/elZ3Q+MUFu6aFqJZMLA94oN9qjd5+C4z7&#10;bXA4Y0fAVSfCLjjicsAC3SRtNjpvZM0eBVYZKaBotR4NHy1Msk3x7HIlaNQBvxELmWDbCFE23y8E&#10;t0MXw7ad6NVqC0HejUmnoEu6RG03Rvv1xujQw6Bdl90CfXG86wkp1msVrxGv0xfslhBlA5Eate8a&#10;o01KdX4sy/ICUW8oLRPsmWCveF3LDgwbt2Mg5Hp3/Tb067aiWy3kunQLu4RQ64gOV6dokwzdIg30&#10;ijejX7aZ3UKcd1eroV+tKtgoUMGgUohy5VhqWLGRPeWCso2YlKpgUqKCcdFGjAvEsiyxTroKhskq&#10;7I7fgE7sOiHTSuyIUmJLmCJagi0himgGr2VXjCoeleYUHfEiKUIfd7s9xESEc/rUzzvJ2Tefv8v9&#10;S93cOdMuBLuFA435+ESlYhFbi3t4Ah7O5tgY78TBTJswdz0RLFiJ4MGW7CQf/GPiMI/IxSisBMPw&#10;cgwiqjGIqsUguh69qEZ2RjazM7qVXVFt/P+I++voOq413/uVmRkloySLmZmZLGZLFjMzsyyWLbQs&#10;mZmZ7dhO4thxGOyAw8ne2dy9+/R7x7jveO8d3/vUkrN79znn/tVJH43xG7OqFmqtVbOez5pVtdyK&#10;9+NbOQ3suOYzJLedVqE5v/0opW2HKG49THbLcZLrDrGzborMunEKGkYobx6loX2Utu4RyTBNncNU&#10;tw5SXN9DTnUvGY0T+FQcRafgImsKbrOi9AGrq99ifcM7bGp7F63O99Hreh/jvg+w2v0RTiOy8Z/4&#10;lJD9nxB75FPSTnxK+tGPCdr9FO38K8z2G2eGZRszjGqYqVM6jeuNaZKdkmRmbkhipsYOZqnHMUtD&#10;AbbgWjA9Z2OUgDqSuRpKBNUa0ZIo5ivTyii24Hrelhgp/pOZr5PFfMNiFljVscK/nzW22azW8mCV&#10;hjEr12my1cBC9fM+3YMjvwmwX3726XQE1kp+Afd/REHuL3nxT/nn5ZIvZdn/FOWngpQoqP4l36jy&#10;2fRy1WWf/dPy/8jL5x/y0Xtv8+Zbb3Llzl32nzxL/94DNPfsoaK+g+KqFgqV41mrW8iVZJTUsDOv&#10;VJCXQ0R8MiFhkfj5+ePtJn2KjQVNlsbct7PgDU8nLgV5sj/Ujz3b/egJDaAnPJDeiCAGI4IZjwzh&#10;UPR2zsWEcis2gqepO3heWc5XYyN8c/Ma37z/zqtR+v9pRF758kD5cuE/5T+P7CuZ3ivgk/88reRz&#10;wfurVpl/+NqvD2y3OhM0g9dL1mKyY4NAWxN9QbWGy2o2+axDO3wdpjs3YZmxEbO0jdjlaxFc5kFC&#10;tgJnBdHTo9QqZAuw4wXS8ZnFJORUkpBXT2JRO0kVAyRV7SG4aBLzxHGs4jpxTe0jKG+Q8IIePHY0&#10;YBFUgJ5LEjr2UWhahaJh5MPabW6s0nRmxVaBq0TDyJutVsGqaKraILZYBrPBLIC1Jv6sNPZlpYEn&#10;qwzcWaFpz9LNtizcYMkCDQuWbLVhmZY9y7Ud2WgiGNZzk+XWzFpjyuz1UpzrtzPLfC9LrVrR0PNm&#10;tdx+tUkUq61SWWufzgaPTGySamg9eYf6o3fJbD9CScsBDJ2z2WJfyCaHUjSsyllvVsUa4xpWGNQy&#10;Z2sNMzbUSZqYua2PGbp7mLGxkxnqgmtZpra+lhW6RQTFlgmqp38H+5f8Fsdgv/zsBZOD/XTVVtNZ&#10;W0N3Qx2dNdW0VVZQmJnFvn37OXLkBDuSUjHYboz/qDfxF2OJuR6L30l/3GX77Dbpgqu0rrI9dj/k&#10;gZvU2u77ZJs84YL3Xhd8JMqX08H7PQk56EnwQcH2MS8izwWx/YwfEbdCib0aT+TlGMKvxKiQ3fpG&#10;F71v76H33QF6P+hi3+d7OfPdMW7+4RRv/u0ST/9wjVtvnxNkX5G+5xP+9Lvv+embl3zy/vtcvXqd&#10;8YkDlNV1Ep5cTqgkMK4Mr4gSXLcX4xCYg0NIGk6xKXhJPexfkYl/WwZBQ1lEHysh+VwVyReriTov&#10;uD6Vi+uRFGwPJGI7lYjjVDKWo5EY7vZFs8uOje1mbGgzRaPNhPUthqxp/GUEW5cVFTosL9RkacoW&#10;loRtEFzrsj7UkLUOW1jjupUtgVrsSLGjq3Qnu6vy6K/IleTJtjJHlmUx3t3yfxTY/8//8//l2Tf/&#10;g7S9L7Gq+BDn5heEjn2Pz/APGDS/ZGX+J8xNeI8ZKlC/IaAWiDreRs3mGmrml1AzFlDrnUZN+4Rs&#10;E4+htuWofN5PMcfqMsv876Gf9Y7UOJ+TPPE9haf+QNbpPxK6/2ds+r5nq6B6efZHzI1+zAzPm8yy&#10;P8dch9PMdz7FAs9zLAi+ysbgfoJSxJB5VaTllxO1IxPPoGicvLezRduItZv0WbJWiw3Sf2i4pbLG&#10;r4INKcfQLH2blWlPmC/3PSfkMTN9BNFuD+S5y/O3u4+a7T1mOkqU/8f3dWYGvskc+R/nRz9lWdK7&#10;rM/8EK2Cj9HJecbG0Nt4Fr6BefF7ODZ/hlv353js+V5qxB9xlbgM/YB937d45N1jqmovX339w6tX&#10;93/9+y8B+87D+2yPDCQqPZUd5WXU9nZS394gG0LJvnIOv3WAkXu9tF/Mo/p4DEXjwSQ1uxBSaE6A&#10;FI6+pSb4VpnhW2tBcJMNoW3WhLZbE9ZhR/guB0KbnHDLssIh2YqgKlcC28wJ6TIhqMOEsH5zwgct&#10;BeF2xCnwlmI5Xlb+hH1ugm8nYqXwjpbiOWavvUzbE7/PjoQpOxIP2LLjoC1Jh2zZecSB1KNOpB93&#10;I/OUF7nnAii7GkXtrTTqbqXTfC+DnhM7GYsQ1Kx14k+z7fl2nj3HNexp17HjqmUAjwRmr/Xs5n5r&#10;B9f3tXH6cSdHP+ni9CejnPlgL6ffG+PMiwnOf36Im1+f5upXxzj88W5GnzYzcV05gVAa5Qe9qRzx&#10;oqdxB2VpaaTs3EnijkQSE5NITkqSNpEdMp+cnETSjgTiE2JI3rmDhIQ44uNjiZM2KiaS6KhIYiTx&#10;cbG0tf72P9OldA7KcuXDc/z4Yfr7O3j+5Wd8/+e/8f5nX3P/5mtcHpng6Znz06PSDx/z4s4jPrnx&#10;Gh9eFkyfu8GzU1d4cvQCjw+eETyf5NHeYzwUND8YEdDuFjAPTHK3f4Lb3WPc6hrhZucQNzt2c6N9&#10;kBttA1xv6eNas6Spl6tNPVwVLF9t6OJKwy4u1/9HLtV3vooyvYsLyrHTmSXsD09i3DecYU8psIKU&#10;nzor5GZPH3eGR7ne1c/V9h6utHRxvrqJEwWVHM6v4WRTP9cnjnA4L5tWc2M6ff24PDTJ/eNnuX/4&#10;ECeKC+iytaJy2SJK58+lZKnAet06Sjdtpkxzm+Ban3Jdw/8E7DITc0oE2MVWNhTa2FFoZknpWnVy&#10;Tc2pKCkjVj4LGurqBPv48uTJk/8WYO8aHCWnpxK7Mh8M4x2wqvTE53QE4ffC2H4pEJsaa9TtNVi4&#10;bjFzly1m/oo1LFqjzuL1G1mssYFl2hqoO27GPMcU3zFnth/1UG2IvffJBlzmXUYdcOixxUMA7SHL&#10;PGTddZ+QywTTrrIOK3GWddtJ4jjmgOOo3XTG7HAetcdVbq+KXOamiqOqdRmxV2X6ckG5tE4y7zxs&#10;j9uwnWS6dZW+w3WPZLedQN8GlwEbwbU19t0W2LWZqWIvG1r7ZhPsm0xwbBFoy0bXudMEl25jnHuM&#10;cBJAO3bp49htoJp27tJTxWWXPq4S913TyPbvMSa434ygPjMCukzxk/v1bTDFo1JuI8i2E1zb5Ghh&#10;kamJWfpWTHZukWhKwauDS7EZO8Z8yJmKYGdGBLVS9N+8efPX3UX8+8945/4xXr86xt2zgzRUFRGe&#10;Vkls+SB5xSWkJwQT4GlLqL8T+RmR9Lbks6sujZKsMCLCvfHYHolzTAkemW24KcjOE2S/AradANsm&#10;dy/WuRPyf07iXn5INYodU3dUYHyQguYD5LUcIrPpIClVI+RV9dC+q48Dk8OcPTLO5RN7uXZyL7dO&#10;7+P+WVnPzk9x95z0C2cnuHtmgjtnprh86hDN3ePo559kZcUbrKt7i43Nz9ja/h66Pe9j0v8Rlrs/&#10;xHH4QzzHPyJw6hMiDz9nx7HnZJx8QfbJ5/j2v8W6zEvM9p9khk2HFBJVUkgUSBGRpRq1VmCtJrCe&#10;sSFZQJ0ksE5ktrrgWiNG5qOYo8B6Y6SAOlyV+RoRkkgp8KNUUYA9Z0ui6vew5+kWssCkkoUKrl3b&#10;WedawQotV5as0WLJyvWsWLWedZs0MbFxJCO38DcB9pcvPv1P+WdwK7iezot/TCuY/kqJTL9UIth+&#10;KVB+qSyT9ivp+//nfC2I/kdk/htl2aso06oo6FYi0x+98xZvPJLtxt37TF26Ru+xszRPHqNqeIqC&#10;jgFyGrtIrWxmZ3kjO6uaSCivIzq3hNDUHPzikvEMlc+hXwC2bu5Y2ViRZazHZTN9Hno4MBK1ncKd&#10;iexMTyE2NYWolFRi0tNJKSkir7aSgpoK8suKyc3JIH9HLMXBvvSFBnJPoP2yro6vJ6b49uFDvn0h&#10;EH756kuC/yn/GMn/n3D9z6ieHvmfnlbtIaDaNX86yrIHvwGwnYqN0QvewBr7FWz0WIV1mvQvMTJv&#10;t4L1bqvQDdMQeG9CJ2o9utEaGKdsxCbTkIjCSNXodFxqFqk7s8lPLyalcBcJlRPsbDxKetsZ0tov&#10;kNJ+hdSu2+zcdYeE1ptENV7Fv/SM9AMncc89iVv2YRxTJrBPHsEquherqE7MIzowD23FPKQJk+BG&#10;DALr0PGpRC9A2sAGdPxq0PWtZqtrEZvsMtlok466dTrrrAXDFjtYY5rAKv0IlusGs0Q7gCVa/qrp&#10;5XrbWaYXwirdUFbqhLNIK5zZW2Xd1KtktsmgZJQV9l2s0vJg+QY7lm91YamWG4u1vFi6zRsNk2Cc&#10;Qgpx2V6KpU8BhqE9rPLexwqvKVa7jrPWto+1lnJ7kzZ5nGZmbalnhuqYa6VtEVh3MGNdG2rrGpiz&#10;UWlrmaVehIV7AemFr47FfpXf4hhsBdj7BvvoaailrbqCFtledNZU0lldJcDOlDptN1OTh6irbWaj&#10;tmxjis1xH3Ah5kI08XcSCDwTiPuUbIclCq7dD7rjMuWCy14n3CWeY054SXzHXQiQbXbQlDuB+6cT&#10;fMgLL7mdchhZ991OOu53EHYlmrBrsj49qKDxzVaanrbQ+E4NA590c+DlOKd/OMjln49y768nePKn&#10;y1x7dpSzlw9In/Qx//rXn/nLH36SvuQFb73xSOrM0xRU7iIlv56S6i66Bg5T1jhBTEY7QQn1khq8&#10;woqx9tyhOgu9c0yygDuF4Ko0Qvoz8D+QgffxNNyOpuBwMAmLiTiMxqLRH4lGbyiKrb0BbOhwQb3F&#10;knWyzV/TaMSaakNWKj/PFbOFxd7rWWC3mgUWq1ntp4NJfRj6yU5sNNFEy0MPDZ8NhO4wJS/JnY7C&#10;VNrzp7OrKGMa2F3/54Ct9CVvvvgjO0c+w7bmE8yaP2db4xesLnrOvKRXqPYVmLoKSJ2UkV2Bte0N&#10;1CyuoGZyYXq0Wl9wrXMSNa3jqnam1RVWhTzEVbCe1POMouHXqdn/hPzxtwjpfYJO2R3Us66gnnSS&#10;dWFjbPDvQte/FQ3/ceYLqOeH3WZe2F3mhd5jbsQjliQ8wqj8IanjT2g78wElex8S2noN29hatIxs&#10;WL5agzUOaYLpuyxJesC82DeYGfEUtYDHqHkqI+wSN/kfpJ3t/ZAFrrdY4HGHZYnvsiHnY4yqXuC0&#10;6ytCR74n/dBPFJ74iYLDP5A+/DU7uj7Ht/h1NrgewzrmBLpR98ga/oLcieeUnv0zOaf+RJYk9cSf&#10;iDr0MyH1z9gX38P7d9989Qr/r3//JWDfu38DvwBnMtNiyMveQV1VPq3NpTT0FzJ0tYfhW51UTsVS&#10;OBQona4dweUGeOfrCJq1cMnegkuuFm6FuvhXmBImyI5osCGi0YbwJjtCa+1wT7DE2MkQXRtD9BwN&#10;cMjSwbfJUApTAwLbjVUJahdwSwKV3S87TQnaJa0UsP5dcnmPiaqo3S4QDx+yInLESiBuReyENXH7&#10;bIiftCFxvx07DjiQfMiJlCPOpB/zpOhCJDU30wXaGbTcz6LzeBKD2915sNKGj+ZZcH2JBcNrTLhn&#10;Hcw9wfXlY8d4bf9Bbja2c/dQNwfvtdBzpYz2U7m0nk6j6XoCPQ8LGX1SS8drORRf3k7+uUCqJ7Kp&#10;rsmhdDyAokE3elvjac9Oo0w6hJzUBPLSk8hJSyQzJZ7Y6DCiI8PYmRhLYkIUsXFRhIeFsD0kiKDA&#10;APx8ffD19ZbWj8DAQOrr6n9zYP+ycn/6ySe0tNRy7NgE30vh9uLb3/H008+5dusBxweGeevYad6/&#10;eIu3T1/lybGLPD50ljempjGtQPo1BdL9+7jbM85tQfQtBdFtgugWgayg+VpDN1dqO7lc3c4lgfGl&#10;ihYuljVzsaSR88UNnC+s51xBraSac/mSvCrO5lVyJreCMznTOa1E5k9ll3MkLpNxjxCGHbwY8Q7i&#10;YGKygLyR+0Oj3Bkc42prD+fKGgTgRRxJSGMqNIYxT7m+fxyTqSWcbh3g2vA4vW5OlC1dROGaFUxk&#10;ZnOuqYl+V2fqN2+kdOUyipcupmz9Wso3Cqy3aFOupUuZth5lAuwyHX2KdQ0o0jeg2MiEUoF0kQC7&#10;wNKaAmtbCgTfxavXkenoTFV9EwXl1ejp6hIVEvLfBuwuee9yWiqx3+mFd0Q4/tVxBJ1PIOR6BOZ1&#10;1izVWcGs+fNYvHINa7bqsk7LkNWb9VixUWc6G7RZvFYArr4SdfdN2DRb4SbgVSDsPCxg3mOP/S5b&#10;XBRsj7mq4jzqIhh2ljhhL9exHZLrKFGuKxi2FxQrcRAkO0oUNCuQdpH7dRQ0Ow7byvVscJLrOuyx&#10;xW63jSo2g9bYDljjMGiLoxLB9D/SL+mTy3osVbHrtJDnaoJNk7FE2gZp642xb1CQbYJDmxEOndIf&#10;7TLAvkOJ/qvWAMdOPZwkLnKZp6A6aNiSmEl76V+cBXFeFJzxJ/e4N/ETzsQre+X0OhLcaoNHlSA+&#10;XxfLTC1MU7dgnKxEE/M0bezz9AlssSd2TzAt/RUcmtrL/fv3ft0R7B+/4N2Hx3l4ZZTLR7vJzEwj&#10;Kr2ctKpBCkoEH2mRBPk6EhsVSG19Bc2tNeweaKC2LB0fN3m9rPSxcnLGJigWl8QKXDM7cMvtwy1/&#10;CIe8MaxzxrDMVpA9iUvRJBEV42RUj5FavZcdEmX0q7CikT09LVw62M3D8yM8ubaXd28e4COB/6cP&#10;T/LxgxN8Ivng7jHevnaAx5f28fTqft66cohLJ/fT2z+KWflpNjU/FVi/jV7Xe5j0fYiNwNp55EM8&#10;xj4kcJ9yrPXH7Dj6KRmnnpN/5gWl5z8j5cCHbMq9zOyACWZYtQuuSwTVmQLqRCmYE5mpniDFs0wr&#10;o9YC7DkaSczWiBdgR0sbxewNEQLscOZK5muESUIF2UoUbCvojlGdRXyOdj5zDSpZZN3MUudOKdhb&#10;WW2ZwUotR5av12T5GnVWrFnPmvUb2KypjZn0Bzl5Bb86sP8k/fTnz5/z2fNP+Uxw/bkqz/lC2uk8&#10;lwJXyQu+/Eww/SrK9D8i+FZFgP2lYFvJFzL/S7784jO+FDS//N/mFc5V+YzPPv2Ipw8fcOPuPY5c&#10;v8PgqUs07z9B3fghmiaP0HXsFCMXL9B36hSZLR3EFlVJ39RO5+EDNE+M4RObgJNfELbunlg4OMjr&#10;ZkaowTYuGOvwhostQ9GhZOTmklBQREp1NQnFZTJdyo6Sckp6uxi6dJqRK2cZOHeC/PZ24gsKCIuO&#10;JDIqkqywYE4LuL8oKuLbXT18e+ES33z4Ht98rmBaQfV0pr9kUEbwlS8cpqNMKyP6qsvk9VF9QfFP&#10;Ue0B8Pn07vnTu+g//02ArXxRZ5upie52DYwE1mY7Nkj9pYNWwHqWGS9mreMKNnitwiheHfN4DfQi&#10;BNmpmgTkBxOdUUV8Xj/lBaPszh6kquIoqU1XSW65TWLdFXbUXSWu/irhlRcJq7hMiMSn+Dw+pZfx&#10;KryEa+55HLPPCupPYJV8BPPkw1hnnMQ26zSWKUcxTzqERfqJ6WVpx7BNP46NtOYJk5jG7cMkdgzD&#10;yGF0w3ajHdKLZkA3m3za0fBoYb1rHcsdKlloXc58qwrmWNYw27yRWWYtzDTfJRlgtkUvMy26JIPM&#10;sBxmttUE8017Bb85zNXIYJ5RKXPtapjlIHEShDvXMN9zkAW+k6os8TvECs+DrHCdZIXNIEuNO1hq&#10;0MZ8rUZZ9wXV6+pQW6ukHrU1SpplmSB7fTuLNHsF2I2SMjQtld8fryZPGcV+dSz2bwFsZb0d6eqg&#10;qaSQxrIiFbK76pSf66qiIj+HtqZ2Duw/wvjYJFu3bmNbmB5WXdZYKucIORtG3P0dBJwNVB13rYxi&#10;O0/K9nifE07j019eu8v212vEEe/RaWT77XWdzqQr/oJt5Qtt/2P+5F8qoPRaOcGXZdtxNYzY2zvI&#10;fJhF0RuFlD0ppun9agY+7WLfFyMc/GaU49/v4fof9nP/j0e4+P5eBva18c7T1/n3f/sb/+Pf/sp3&#10;Lz/j/u0bjIzuo0/ZK/He63z4yVf077tMWsUw+U37qe45Ss2uAxQ3jBMQU469Vypu/ukExuSxPSUH&#10;r4w4XGpicBvYgd/BLNwPpmM8Ho/OUDTbBmPY1BXK+lY/1jS4sLbIkpXbNVlst4aFlqtZZC+t+3oW&#10;+W5gccAG1idZqH672yxUQL5REzMfB4wijIhONyE+2oTGvDjV6HVXcSYdRem0F6axp+3/zDHYSj/w&#10;4vu/UXHsS2xanrOu9AXz0z9kZszbqAULTpXdv70Epp4PBdivoeZy7z+QbXMdNYG0muVl1MwvomZ6&#10;kRk2V1ke+jrOVR+QP/yUgp7T1Awdo/vgefYcv0Z5zxRB6bX4JJbiGVuATUASDmFpuISnYh9Vzoqo&#10;S8yIeMyMkFePrYwsC+xneDxgxvbHLM/8gI3lL9iQ+YyVvtel1kxn2ZotLFiylkVOe1ELeoKav3Lb&#10;N6fbkKfMjn2PJWkfo17yGfrVn6Iffx1tz/1sr7iLf+Uj2s7+RMOBL2nc95Kctk/xTX8b+/i3cE9/&#10;RkjlR2QPfUXd0W+JKr6PXfQ1YuU69Wd+R/7kC4rP/YWdB78nbv+3hB38Geexn9Cu/oCwwA4enb3+&#10;6lX+X//+a8C+ex1PD0siA51JivAmMzGUnUnBJNVuZ/D6LiqmwolqMiWmxpztZTryT2zGr2QTXgWb&#10;cMzchFOWpkzrElxqSGi5KZG19kRUWxFebU5wpQme+VKoZunjkGaATYIWHiW6eNXo412tj1+jIX6C&#10;bb8mI1V8myUtMt1qjG+bicSIgA7B9y4Bdq8loX2C7AFzIvdYEK0UvSPWxO61IW7Clvh9tqrR7aQD&#10;Tuw85ErKYXdBdgSV13dSK9DueD2TXZdTKXIz5cL8bVybq0PvQk1aDB241N3H3WuX+eCtJ1zt6uNK&#10;fTOnR8tpOhdG+Xlvis64UnDWkdxT7mSddCX1qDM7j7iQeNiJ2G53kvLCSOtxIXvQlfrmaA7WZHNi&#10;Vy7nRso4NVjEuaFSTgwU01a2g4LkEIYa05lsy2aoNpVBya7SRJoL4mkp3iHXSaKjPJn++hwmh3b9&#10;5sBWPjB/+ctfpNO7TVlBDhfOneT3Mv/5D3/hjQ9ecOzAEfZX13K+dw/nOwY40yxY7hrmdq8C6VGB&#10;9DA3Bas3lFHoxh6u1O3icpUgWgXoJi4Kni8U1XFewXOuoDm7grNZZZzJLOVMukA3tYhTKYWcSs6X&#10;5ElyOZWUw8lfIvMnk5U2h+M7sjgQEseIjQd7DO3Y6xfGawLqx4eP8XD8ANfb+zgnj3UiLZ9j8TvZ&#10;HxTOiKMng6YO9BnYMGjny9j2FI4W1HN1zzj7U9OoWrGCggVzyVs0n4K16pRoapK7dj2l69Up09hA&#10;2YZNlCu7gyu41txGqZYOpQLsUm19SgTYRQqw9SQGxqqzhuebWZCvIFsB9hYtctapE+3iRmlNHV17&#10;9uLh4UVuSirPnj37bwF2865esmvLsIh2w8LNA5+aaLZf2IH7pD/qbhrMmjtXQLCRjdqmLFfXYtHq&#10;TRhYCHQ9g9Azs2PZus0sWb+ZZRs0mbt0Jcv0VmFSZopNr2BWUOswYIttqyWOsrF2HHbCYchRcOyg&#10;it1ue4GRHdZyHZt/jkDZTpbbDv7nWMv9WQ9YyeWCaUGzjTIvsRI4W/VbyWXWstwa+z4r7KQ/UKJM&#10;/zKvgnWXuSq2bebYNE4D26rBCKs6I6zrFGCbvgK2RAG2xK5d/x+xlzh26uPWI/3SkPQzBx3IuOBJ&#10;/g1fim76UHTDn7oHKbTfTSH3ZAC5JwIpO7NDkkXcHh+C2qV4qTDHKksbk5QtAm0BdromVlIIuwjA&#10;Q3t82Xd+nDu37/HgwcNfFdh/+OlL3nlwnLduTXLz9B4SklPYnpgvhUsvORWdsn6nkxwnRVN2Agf3&#10;D1NRkU15ZSFxsdvxcbXE2doAC2MtTIw1sXeV98k3DLvYMhwye7DL2YN19hBW2cN4F4yQWTlAZtVu&#10;AkpG8cnpJCEjj9HuGm4f6+K1U53cPtrG5akmLk02cuNwJ4/O7eHF66d4+eQCHz88xYNLk1w7McKt&#10;M3u5d3GKqycnOXfmFOXdU5i3voZR19uY974jn4X3cRn6EN+R99k+8QHRUx+y49CHZB7/hGLBdfX5&#10;F9Rf/Iz6C88J7XzIQq/dzDKV4nxbPjPXBjFrqblEj9nL9Jm90kGWhTFTGbUWYM8VaM8RNM8RXM9R&#10;jV5HCK63M0+y4BdgbwiTRMryROZsyWGOXinzTKtZ4tTNSq89rHSpZ6VhOOu0rNDQ1GXjNl20dXUx&#10;NDTEzNwCBwcn1TpfWFj8GwD7T7x4/kIiyJaC/H+JCt/PBd0vVPBWtZ+9kMuUKBBX4C2QlijLFVAr&#10;7S+ZRvZnr9ppbE/PC7qVvAK5kvefPubenducvfsaI+dv0H7oDDVjh2icOsrYtWscun+XIw/ucvi1&#10;O0zduU7T1CR5nd3sOnaQfbcu0X1sP87+Adi4e2Bqa4ehqQnuetoc0dfkXQdLTkQGk1VSTHJZJcmV&#10;VaTU1JJUUUNyVR2ptY2UDfQJrs9z6MEtDty/QcO+cVKragmJjSGluJjMuhpiYiMZEKR/l5vHd7VN&#10;fDtxgG/efPwfo/i/IPrlq/ZVpr98eD59HaX9n6Lsiv/Pu+gr7W8BbIMdWjhVbGGj+yp0QzZhGL0R&#10;i7SN6IZrMG/jXDZ5rEY/ZDPaoeoYxWlglrBZ4olvfresp+cIqrpKVO0t4ssvEVVwioicY4TlnCQu&#10;ZYqE9AMkFBxjR+FRIrIO4pa4D9u4CWwTDmCVcBCTqH1YxB3AOvkoVklHMIk/gGHMpGB+PxYCbKvU&#10;o9gKrhVs22SewT7zPNYpJ7HaeRynnHO4CdK9iq/iUXAZSwG6XtQImwTZ6707We7Sy1xB70zrUckk&#10;M6wOCKIPSrtfYHBAlVm2e5npNM4M133McJ9ihtt+ZhsKvteXMmttMbPXVzFHp5VZbuPM9NrHXM8h&#10;FrmNSiE/yjzLPuYbtjNnq3LCskZmrhNQC6LnqbcxZ20zM1fXMUOipuQVsGfI8jlGBwTx+5m7qZtZ&#10;6h0C7HI2mSpnXK/6B7CnT3L2G4xgy/q1b3c/bVVlGoxthAAA//RJREFUVEtd1lJZSm9jDUPtjdQX&#10;51FTXsnE+H52dQ+xeasW68w08N/tQ8Tx7Ri3meFzLEAwHE/cnQS8j/tOA1vZm0zZO0z5Ulu2py6y&#10;LfUcdlAh22fMWQVt3wnB9pQbruOO+Bzxxv94MNsvxhB0LYqAmxGE340n6WEK2W/mUPikgIpnRXR+&#10;0MTAJ10MPm9h5MtWJr/u4sQPu7nxh0OcfzlOz5E6Lpw/yc+//55PP3yP16TOuXT+Igcmj0gf9hd+&#10;+OlnJg9eIDmnkYSsRpIKWkgtbaOqc4Ky1gl8BHMGtonYuScRk1DKzvRyYncW4Rkag0W4FzZ1EViO&#10;7MCwO5qt5d6szbBjfaodm/Pd0ciwYaX3VjbGGaCeb8z6YhPWFhjJdXRZE6fNqlAtHKq34xHqjbuL&#10;B44RQXjneLI9yQD/IG1KdgYzWFVIX3kuvZL/kyPY/2/p83sufIN52QeqY4jVop6hFi64DhOohj2d&#10;TvirNuQtAaygNUDw6vtP8Fbidp/Z/o+wrX0hIH2L+JIefONzcI9KwScunbrBCXr2n6C4qYtdew/T&#10;OjTJwQvXya9tw9p7O2YhRayMvcyMtA+YU/CCGRkfoRYpj6kA2/aWAP7GdOzvCvDvMcPiOjM3HkFt&#10;fjIzZqxi0SpzZpufRy3+fWZmPWdR6RdsafoGj5GfxFl/ZOzRv3Lx/b8zevkrnEoeYl3+Dv7tL7BN&#10;vsF622ussLvBlsCHRDYIng/9wMjtv3Dojb9z+K2/c/DJ35l8818Zvfc3uq/9lebLf6Hq3B+kPlN2&#10;df8LIePfEDj8BW7jP6Hb9yMLKz5HM/EOZy9/LK/w/36b/F8C9uPX71NauIPa8nQaq3JorS2kviGH&#10;rPY48oeiSRY4BguI/Yo18c7dKljWwCFDA3uJdYoGdhmbcc/VJlA+uBFVtkRV2xBVZUVolQWBFQLs&#10;En1ci3RxLdTBtVgHj3I9PCr0pQjVx7NWoF2nj4/Eu04P33oDVXzqDfERcPv8Au42YwI6TQnuMiW0&#10;21ygLek3J2xwGttRw1ZECbajRq2JGbcTcNuTMKlA240M5Vu4s+GUX42j5fV0um9lUBtmztRKdQ7M&#10;XUnPsk0cScjg4emzfPT6GxwoqWFfbBp7EuMob/Mm57AraYccSTvoSLLy8z6TDsRO2hMzYac663DY&#10;sDxmrwsJg27EdLmSVx5IT3YiHSWptFdl0lOTSW9NGn216fRUp6nSXZ1Kb61MVyQLrhNozIukJjNU&#10;larUIGrSg2nKjmCi/7fdRVzpGJT5b16+5MbxY3TXlNPf180PP/+Bz3/6I3def5sj3X1cqm7kbs8Y&#10;t9p3qxB9tqyRo7kVHMkp52hOBceUZMt0ejHH0oo4KmA+slOQq0oex1MEzpIzKfkSpc3jdEouZ3ZK&#10;UrI5k5zFmaRMScZ0dqRx6lVOJKRyIi6Zw2ExjDv6MGhiz5hbIMfzSrgzPMGNniHOVLXIcyhlf1I6&#10;45Fx7PEJps/GlW4DK3q2mdOrbcaAiRMjXpFMJcjj13dyprGRDlsr8tetJ2fjJvLWrydj5SqiNDay&#10;U1BcunadAHuj6ljrsq3aEsG1po4AXKKlS7GSbXoU6hhQoGdIvp4R+UYm5JlbkmdpLci2pnC9Bjvl&#10;PgKlaEzPLaCtf5TEhGTa6+tVxZcCq98a2K0dvZQ1NxBZkYJXTAQetdsJPBGLZasTc1fMZ8Hi5azZ&#10;pMPaTXq4eIXTNnSEkWOXSC8sI1Zez+2xSdi6eaMu/+fi9ZuYs2QpKwzWYJBrjHmzBeZtFpjVmmHd&#10;YYtVp2C4YzoWMm3RYY25TJtJq8S80wpTiXmHFRa7bLDsktt0yfW7lMssZbm5LLeU5crlllh3Waog&#10;b9VtiZlMm+2Sx5NYd73KLkG3cj1ltPpVrDssBNeSBjOsagTXdSZY15tiXWssGxQTnJoscG63FESb&#10;Ca4F2R2C7k7Df4xeO3UZ4z5gRsiUHQln3Mi8IX3ALV/SLnuReNyZ6Ek7wvfYEt5vJ1hWWntihz1I&#10;ngglZrcn0bvdiJD4t9jgWGaIeZYmJmlS6GYKsov12L7LlwMXDwqw7/Pw4a8M7B+/UB2D/ejKqArY&#10;GZkZ+ISnE1/QQUbNEPnFFRRlxVJbkUZtVQY7k8MJDPHHwd4CR2s9nCQO1rrYmG/D3ESer5URplbW&#10;GLsEYRaYJgV3jaCmh7a+UXIb9uCd1U5YRhVN9cVcPtjC3eMtXJuq4cJ4FVcONAm2d/HgdB8Pzw6q&#10;TiT59NokHz86y6OrB7l8YoxjU8Mc3DfM5bOHuXHpDKfPnSOw9rC830+x63uG6+538Bl9j2CBddTE&#10;e8Tue4+IsWcEDL6FW/ebJEy8S8eVz2g9+xFB9bLhddnFLP085mpGskjdmoVLNzJvwTLmL1qq+j3c&#10;+UtWM3eZIbPXhjBHPUGAHS0RVGuESwTSGtsF1Qqup5Gt4HrOhhhmbUphllYhsw2qWWDVzFLXXla4&#10;d7PCtoTl+iGs07Fki64R24xMMTA1x9zKEjt7O5ydnQXXHvj6eFEqOPy1gf1HAfanzz/juZIXn0kh&#10;8Llg+z/yXJl/lc8++1yA/aXAejqff/Yqn3+hymefTedz5XqqVrlcmf5lXvKF3M/nMq9Epj8XBDz/&#10;5BOePn7MjdsC6Bv36Dt5WVB9QnKc3RcucvihLJcosD54/zYH7t1kv2Tq7g0m71xj3+0rTAiwC9tb&#10;sHR2wUxeN31TWW91tWnT1eSRtSmX/DwoKsgjJy+fwpRUijIyKCkqkc9gC1nN7eS0dVKxZ0iAfZHj&#10;b77GkUf3aJycJLu1nbisLLKrKuk9fpjakT0kpCYxGB/Fhzk5fFtZy3cDI3xz9RZffvjhq1H96S8d&#10;VF8g/JJXy5Q9Aqaj7I4v7fN/3ktgev6X9rX7vz6w9SO10EpYg2niFkziNqEVvA4N3+ndxVcYLUHD&#10;dQ0rrZaz3nEdOtsNBMIxOGeM4J5zGo/cU7hmncAp7SgOOw/jmHoEJ0GxQ/JBnFKOYJ90CLOYCYwj&#10;RjEIGcYodBjjcJkOG0VfaSP3YhAxhm7oCDohSkblMUbZtn0E7eAReS7jbAkeQzN0kq2SLdv3yfw+&#10;dKIOYhAnIN9xVGrFszjnXME8+RKbtp9mudsx5lgfQs3soEQgbSZwNp9CzXKfoFqmbfcz024fsx32&#10;MtdB8O0yMY1r9wPMdp1kruUEc437malezcyVVcxYVcMs7U5m6bYzc0sjs5RjqtdVC5iV1AiaawXS&#10;9cxcKxDf0MmCzZ0s2rJLlje+GrVuEHg3CLSbmKlcbraXeVu7mK2+i/mbegXfVagbZbEjPY/iyjxK&#10;qiSVBTS3Nwiwr/2qwP78+ScMd7fTWlFCS7mkrJAmSX1xPk2l8pjVNewd28fBo2cxNDRn+erVbHDe&#10;hJts14Mm/bHpUfYwcyP+ZgKxgmy/c0G4Sj1sN2KD7aDy5bQ59r2yLRRkK4dYuQu0PUYdp3cd3+uC&#10;615pD3jhfSSEgLPR+J0Px+2UPx7K2chP+OF7OpiIq7GkvJZC1bNKdn3YSfMHNXR+XEvv8wb2fN7C&#10;1NcDHP12jEOfD9J+spq9h3dz/swx7ty4wsN7d7ly6SoffvgRT5+9z/7DZyit66WydYSOwSO09xyg&#10;qWc/bXuOk1c/hkdUNSZusj2LyCcxtRr/sHwcPFMwd4rGwNEfPR93tJNc0awJYXNrOGsaQ1hZ7cuK&#10;EjtWppuw2H0jC8xXs8BwJQv1V7Bw23IW6C5nqdtGtDJt0LUzZN0aDcGjD86l/njH6eIfvI2sOA+p&#10;0aWGL8thV7H4oSyT0V0N/+3A/r+lD3nw/Pc4NLzPjIR3mJH8AfMyP2ZpwacsL3if5Xlvsar0I5aV&#10;fcESAev8whfMyv5UEPwxajs+RC3hfQHte8xOfB+t4k8I6nhCTPkwHuEpOPpH4BocjYmdKy5BkYSn&#10;5eOxPRb3kGiK2wYYPXuN0ePncN2ewBa3dFbEnUa/6UsyTvyBtpt/ZcfRP6Db+hWLMj9iRuAbqDkr&#10;I+fKmcgF875vMCvkMfPCXmdhyANWhpxEO+UiNm1fEX/kD9Rc/jO9N/7M6I0/MHb+B3btf0lu8wd4&#10;pz5mo+slVtocQ93+MC4ZN9ne9TlJQ1/ScfFHjr/9b5x+5984+uTfmHrj3xh98K8M3FHOmv4vdF7/&#10;Gy1X/0btpb9Sfv4vFBz5gcKTf6Dw7F+IGv8C7/HvsB3+kQ2d3zOr5AtWJTxh/7mv5VX+DYCt7NZ1&#10;8vBeTh2SHJ7g2KFRapsKMHHSRd9uI56ZJvhLoeicrSkd9DbsUqVYTNognbwG5tJap2zGq9CIsCop&#10;PCVh5VaEV1gS2SAFaJ01vpUm+EiUM+16Kak0FmAb4VFpgFu1vsQAD2mVeNYaTKfOEO8mY/xbzfFr&#10;MZfWAv92c0G2GQG7pPjtEWBLBxEm0A7rtxBsW0qsCZXOImy3DZHDdkSPCYSlk4jf50TSAWfSjrpT&#10;eCGMpocpdL2eRU2+C7u1NBhbtJa9unYclA/UaNxOWlz9aDewxW7TJvx9zEnp8SRmzE6F94hhGyJG&#10;bQkTzIcMWRIowA/ebSWP6SxvviNhzY7kl/nTmhlHVVE2ZUU5VJXkUimpKM6lpDCLglzlZGc7yc5I&#10;IislnuTYMGLDA4kI9iFKEhHoQbi/G1FBXrQ21vzmwFaK+/cev8n+7HSmcqQjaWrg2bN3ef7tT9x7&#10;/RlHGqRQ7hjkVtsebjT1cbV2F5fLmrlQWM/5vBrOZVdyLqOMs+klEmU0Op8TSTkciU9jX3gC/f5h&#10;DASGsT8ynuPxO1U5EZvM0ahEQXM8h+R1P7w9hsOhsRwNi+N4eBwn5LonBcrHI+I4HBzJPlcf+gyt&#10;6TF3ZCwuhdPtvZzt7GeqtI6BvFJ2lVTQUFRBQXouBRk5pMfsIEVAnufsTZu+NX1GduxxDGA8JJlj&#10;eZVcaO9kKCqCtA2bcVy9FsNlK9i+fiM5W7TYuVWTxPXqlKxZS6n6Rko3TQO7VInguliJ4LpIS4cC&#10;rW3k6+iRr2tAniA7V4Cda2ZBjuA639SCArnvBLm/mKgYKpra6R6eoLS4jPHRUVWRqnTOv7wXSn4L&#10;YCvHwTZ2dNAw3kr13laixlLwPhzJtnSBxpz5LF2pztI1m7B1EkgWVtHYM07P/pPEp2agp6+HvpEx&#10;8dLhZpbXsVnfjAWr1jJ78UJWW61HL98Yw2pBRYm0uSaYynpvWikQrrKSWGNaLTiTGFZbYSIxrZFW&#10;YiYxrxVg19ti0SAQb7TBvFFu12COWaMFpo2CFGmtmgTPrVZYCuRNm8wwaTSVy8ywaFKuZ4aZ0jaZ&#10;/iPmEosGUyzrBPwVkmoTrJTdtusscW9ywEuKD58OR7y67HEVnDt3meMkfYqrtC4CawXXboMWBOyz&#10;J/KkG7Gn3Yg86Ix7u2C9UBezVG30w7ayzVOKW+eN0m6WAnQLRvGbsUjRwrncGL9W6YMGXaT/cSds&#10;jwtO1caYZUhBnLEVqwJDEgejGD09woULl3jttQe/KrD/+NOXvP/whAB7hLsC2qbqIryCEglKrGBn&#10;5RDZNYPk5edQlhdP2HYn3L0dMTI1xMJMD3tLAxws9bA108bOXAc7Cz2sTHUxMdLD0EgHc0sj3L38&#10;yM0uoKSmk+DMWpKz0jk+UsW9Ux1cPdjAicFCjg8UcGa0nAdn+3j57BJfPLvKW1cnuXNygKuHu3ly&#10;8yj3Lh/h6KFxRkbHOHjwINcun+PWjUtUd43h1HwNp96nuPc/wUvi0/8WPn1v4dL5OlqlV1iZdYlF&#10;qRdZkHoZndKbFOx9jGfBUeaaVAis41monBl4oz4bNuuwet2maVwvXsKiJcskSwXdq5m/yp656yNV&#10;qJ6rvl2VeaqECLIlMq2MZs/atINZmjnM1itjjmk9ixy7WOi4i5XOgmyTFFbr+aCha84WAyP0jc0w&#10;tbTC2s4OJydH3N1d8PJ2w9/fi8AAH8rKSn59YP/xz3zy6RfSZ0iefyHQno5q/pdlgmklL1Swfqlq&#10;VdMC6P81L/8jcl1V/nnZ51/xQtoXnyvTX/Lpx4Lrt55y9e5rHLx+TxB7kaZ9x2k7eJIDd25x5N5t&#10;Dt2+wcFb15i6eZV9tyS3FVRfE1RfFRCfo//scbpPHCI0JRkTGxsMLUwx1t1Gns5WbpkZcsfNiWQX&#10;e4p2JNJsbkyX5ga6tTdywNKY3pISirp6KekZoHp4lIFzZzj84J6g/h7tRw5T2NNHakUlmSWltOwd&#10;p+PIQQpbW4mIimQ4IZavs7P5rqySb2V78vXx87x88owXH37Ak8dv8PiNR7zx6IEqrz98TZWH9+9x&#10;T/6f2zeucu/OTW5dv8qd2zd57d4d7t+9xfWrF7krl9+4flnAdf1XB/ZmZw1WO6xA00cDTd/1aPmv&#10;Z5uCbIdlLNVfzFKjpWx03oZZtBfWiUXYJY3hkHIIy7gJzKPHsYqfkuUHsEncj2XCfrneXkwjJzAR&#10;PCto3uI/wNaAQWkH0QzYzVb/ETb7D7PRd4j1XrtZ597PWvc+VqvSyyqPPlZ69rHCY0AyyCrPIckw&#10;q72HWecjtw3ci2bIXrS2C7pDDqAecIJFLqeYbX2KGWYnUTM5KtkvsB6T+VFpRwXY46hJZliNM9ty&#10;L7PMhphlKcstlF8DGJbLR5hlKst0e5ip0cEswfKMFfWqqK2qm44yEr3m1Wj0OgGzavfuJmasl6i3&#10;Mk9/D/MNR5m/tZOFguxpVCu3E2BL1FY1SVoE3oLvDf3M0Ohj/uZ+ub9q1hpkUNISz+4jkYycjGXo&#10;WDSTZ4q4dfvKrwzsTxnq7qC5spTawjw6a8pUwK4tyqO2IJvqAlnW0cXho6cxNbFkxbLVLF+xktXb&#10;VmMUrU/4cKD0nV549TmTcCmWqJtxBF0Kwf2wK/bDVljJts6+yxSnPksVsp2lblbOZ6JC9vj0uVU8&#10;pzzxPBSEx9Fg3CYCsO/xwL7TTW4nUB9ww3HMA7dDvoReiibr9WyKnxZQ9U4Jte+V0vhBBV2ftDHw&#10;6W5GBNhDn/ZSd76Cos5cjh6f5Mkb93ny5iPOnzvLocPH6R/aT13HBJ1DZ5k6dodDJ+4weew640eu&#10;M7j/CjXdR/GIrkXdLB5rnwLMndPQsUxkk0k0+g5JGLrsZKu5K6s9LVhX6MfKck+WFzsIPq0En2Ys&#10;zzJkWdo2liVrszxZh5U79VklWZ1kxtYUE6z9jVm7UQPrBB+xSSBOETr4b9djZ6wrHSXpqt3Ee8qy&#10;6SrNYKit9r8V2Mr6/5e//zvNZz9mbcod5iVcZUXWTYxr7guU3xCj7cbUayc++WME9T7Bs/cDbHZ9&#10;iHbjh6yu+ZAFJR8yK/cDFmW/i0X7J2QMPcIzMhM9K2eCpZ72EEgnSB2dWlSFc0AEAXFpJBVUsrOw&#10;grruPVR3DmLtl4i6cxZLE25gJDiuExifevJXjrz+JwqO/YhjzxfotH2DesXnLE35gDk73metIF+7&#10;+Svs+r7Gt/9TEvZ+RcnR39F3/nccuP57jlz5kdo9n2EX9YB1NldZZnZZQH0dDc+7aMW+hXXVp6RO&#10;/ciuy39k952/M/zav7L30b+y/42/M/bw7wze+zvdt/6V5mv/QtWFv1IsgM4782eyTv+ZjNN/UY1Y&#10;F5/9M/F7v8Fz8Dv8R34kef+PRB38GcvdP7Ck6RvU8l+wJOpNRk58+f93m/xfArZy/NWl08e4fPYQ&#10;l88c5MSxUWISQqQQWci8ufPQsdpMQL4VHrlGuGToY5m0BeP4DRgnbBBgb8ImVQvXXEN8iszxLjHD&#10;q9QM7zJBeaU5PuUmuJYa4iJxLTHAuURfIm2xPi5l+rhWCbBrDHGvFXC/inutoWqZpxTK/q028gGy&#10;J7jTge09jgR2WxEouA4bEMAPWRE9bE2Ugt49gnrpJLb3WRHcY8V2BduDtsSOOUuciJtwJHHKQbXb&#10;ePbpIKrvxdHxOJ2G3SHU+1vSvUmfzhVbKF68npxV69mxbD2aGzagqbEWtzA91S7qQf0mBPTIc+oW&#10;5EuU5+G/y5Sco+HUXUsjecSNmDZBfGc47d1JlFcnq4BdWVJAZXE+5YUCbWmrZb66tEi1vDg/i9zM&#10;VLJSk8jYmUh6cgJpkoyUHWSmJtPV0fabAlt5///2t7/x4PIlel0dOZ+2k8enTvHauQvcOHeRqxeu&#10;cUxAeLNNiuP6Lq4ox06XNHExv4bzuZWczynnfGapALuYs2mFnE0tUo1Sn0rI4ERMsmA5keMKmiVH&#10;BLxTQeEcCIngYKhslPy3s9fDn3FXX/a6+TLh4cdeTz/GvATCPoHs85bLXLwZNLOjXd+cFr8QBitq&#10;Obx3vxTnJ5iYPMSugREqalqoa+sjt7SJ6IQsquubqa6qp7SykZzwJDpsPBm292PcN5r9CTmcq2/h&#10;WFkxGUaGGCxfyQopupcuWsyqxUsJVN9AlrEp8Rs3k79qDcXrN1CiAraya/g2FawLtHXIV0VXokeu&#10;jj45AmwlWYZGZJmYkS24zhWA56xYRZKFFVWNTaoz6I4cOEJbextHDx/mu++++0eh/Ut+C2D39vdL&#10;ehmY6qP2XDMRx1Jwnwxna7guc+ctYMW6zazftI3o+J0Eh0VgYeNEVdsgxbWN2Lt44OwVSMvAfgYO&#10;nSWjpIIN2/SYt3Qlc5ctVB2TrSfrvmGhMQZphhiXCrArbFQxLhdcl1thWG6BkSqWGAnAjSUmldMA&#10;Nxd8K9i2ULBdJ9CWWNZLGqyxqLdWtarUy3UaBeUNllhJrBuVyy1k+fTouUW9mVxmjkmtIFtiKei3&#10;KjXFVpBtU2EqMcFRHse/3Y3QPl+2D3jj1eOAe5cN7tKneEif4dFrLrg2lwLDGu+9tniP2ODYaIJ2&#10;8CbWmK1i2WbB2aol8r8vZu7ixcwTtM1dsJA5C+ezYOUilm9Ziob1aukXt+AsqPbvsSVuvydR4+7Y&#10;VwrA0rfgVGFFbE8Muw8Nc+zYce7ff+3XH8G+d5SHl0e4J8DubysjODQO56B0IrM7SKseI7eqlyLp&#10;d/JTQ/Byt8bERBczYy1MjbSwNhFcW+jgYKWDvZWeCtnWZttwtTPBw8UZV784opILKS8tpr0mnb27&#10;MjmxJ19SwtSubPa1Z7J/V5Zq/vULg/z8xSP+9vsXfPpMUHJqD5cOdPLw2jHOnjzE2MQ+9u4/yBXp&#10;e+7fvs7kgSki6vbh1vUQh45HmNTcRrv4CupZ56QoOsHCuKOS4yyKPc6SuJOsSjzJ6uhDaPh3S8Gc&#10;wdwNXizTMGHNBi22auuzTdeYdRu2sFDW70VLFr8C9nIWLV3BghV6zF8XJJgOZt56aVUJFnQHM0cj&#10;lFkb4pi1NZ1ZOoXMMapigU0rS116WeLUymKrclYYRaOu58omfQu0jcwwlPXd0toaOwcHnJ2ccHdz&#10;xcvLHT8/TwL8PQkO8qW8/LcB9seffq6KAu1f8ssy1XIF3K/yC7b/Ob+Aezr/AfB/XK6C9TSwlVHt&#10;LwTWXwokXn4mjyPbprefPOHh64+5duMuZ46f4+TYFOd3j3C+u5fz7V2ca27jbGMzPdVVZFWUkNNY&#10;S0FzI7lNDewoLhRYJ+EbE4GZnQ26xobo6G0jWHsrp4z1uO9oS4GNOfGmhrQa6dCxZT3NG9ZQJ+nf&#10;tonx+Biqdg9JRqgdGaNhYpLOowrYT9G4b5LKwWHymppJyspWnSVfaXPjExiIiuFiTCxfJiXzZXoW&#10;nxWW86Klh88On+LDCxc5If3lZHsro63NjPd1s3d4kLHh3UxMjDE8NMBeafdN7mV0dIhxmd47Mc7Y&#10;2DAjI7sZ3zvKxL69XLp06VcHtq6LhvQxS9lit4yNlktQN13EZrsl6LguQ8d2OSZ+Dvjk1OOWNSSA&#10;HsVCYG0qiDaJHFONTBtFjGAQPoTu9j3Sr+1BK3A3mv672eI3yGbfAUk/G336UZes8+pnlVufavft&#10;pc49LHbYxQL7TubYdzDHrpPZkll2u5hp18Ms+z7mOPYxz7GXeU69zHeWdcWln5Vuu1npMsoSu33M&#10;s9jPDJPDqJmekBxDzfgwM4wPyrIpFa5nCJpnGO9hpiojzDQZZabpXlm+jxn6AnCt3czcJKhe38GM&#10;VQqqBcArlTSjpkzLMrU1AuM1gum1AmkBtZqAWk1dLl8/nRnrmgXlsg7LY83Z3MzstXXMk2Wq3cNX&#10;1koE6ivlNsp9qu6vS24vsNYYYJmu4H5tLQu2ZBBT7EfjlCP1+22o2WdN+4FQrt+6+KsC+7NPP6Gv&#10;tYmK/GzqSwtpqiimTtk1XAG2pE7WnabaWhobWti6ZRvLl65iyZIVLFq8jMUrlqFpsRmHZGvCunxI&#10;OhxOzNEQQs8GE3wxAK+j7jhK/ezQY4a91LL2Uss69Au0B5XRbFvcBdfOI/aCajfcp/yw7XBBO0CH&#10;9XrqrNi4mpVb1rDWQJ1N7poYZpvhMOaFx8kAIq/Hkv5GOjmPsyl4S+rdZ6XUvlNF/bv1NL3bSP07&#10;jZTdrKLqcJVAuoUrF89y69oVhvaMUF3XRk3Lblq6DzE0eY3DZ17n3NWnnLj4mMmTDxk9fIuazims&#10;fPPlf9uBpkks2lbJbLVKwdQzD9fwKrQsI9DQs2STgzkbYm1ZmWXBMnl+K7JMWZZhxLIUPZYnarMs&#10;divLoreyNGIra2Od2BQjyA7SRMtHD514C6x3muIcronfdgNiQh1pzE2mp1xwXaIch53Kntaa/1Zg&#10;/3+Uz8OPgsbRN+V59rPGNJSV+q6s1XXEwiuf+LxxwlOHsHJLwcQ1GgOPJAz8stjoIQmoYGP0bnTy&#10;L+NYegb/3H5ysgvJTYjCMyiKoIR0YjLyidmZQWBkAi6BUfhFJxMQvRMLFz/M/HaywaOaZe4jLIy4&#10;i3rV5wTv+5HEfd/j3P4lq/M+Znbup6g3f43r6E+kHvsD6Yd/JmD8d9Rc/QvdN/9Mxfjn7Kx6REzO&#10;fQLi72DnfwNtxyssMb7IfDPZxvvexyHrmfjpBbkT31F39mfV73ePPfxXhu7/Kz23/oWWq/9C/eW/&#10;0XT1b7Rd/xtVl/5G8bm/iuf+QsrxP5Nw5I9EHfoj4ZLIw38k5sifSJblysnMLFo+Z1vZC2yaXuJY&#10;/wK/nhcYdn3NzKqXzMj8hCUhrzFw9KW8j78BsL/96iV3r13iztVzkrOcOLoPD28X5kvxuHr1OrZs&#10;24pHnA1+gmz3LGOc0wxwTNXHMU2QnCUgzjXBs8AcryILPEvNcS8zF1ALrEvkusWG2BcZYFdsgP0v&#10;kXn7QgMcSvRwqNDDsUIfp0pBt5IqQ1VU89WGeEjR7NtsLch2IFQK4tBBG6LHbUk86MjOY86knnQj&#10;7ZSbajpxvyNRo3aEDFgR0mdD5B4XEvd6Ez3iQoyCbGVEe0SK3r32pJ/wpPJ+LC3P0qi/kkhTSxCd&#10;cS5UWumSsmo54avXYKqtzbZNm9HX08AtXQevFgM8W43wbjPHp80Cvw4p2FutSBkJoOREDElD3mQd&#10;iKTzfg4HntVQsXunFKK51EhRUVdZqkpjVbkqTTWV0jlW0lhTQYOS6nJq5XoKussVjEsHWiHtnoG+&#10;3xzYf/j5Z64cPUyjoS6D+no8GRnloxv3uCx4PdnZy1FZ8a7Wd3OxVBm1ruWC4PpibgUXsssE1gLq&#10;nXmcScrhtOD2VJwU3DEpHFNGo0OiOBIYwSH/MA77blflkHcwh31COCSZchFU27qx19KZcTMHxkzt&#10;2WNiR5+xLd1GVnTpmdOhaUStrhmlcj8VJdU0tvbQO7SPM1dusnvysGpUODIxk8yiWsobd5EoyM/I&#10;r2SgZzflWUVUe4cz4hHKXt8opiJ2ciyvnHNNdTRI8Wu/QYO1q1ezfNlyli5ZwlIBtv6yFaTo6JG4&#10;RYuslWsoWKtBiUz/smt4oeY28jS1yZXkyHSOIDpboJ0lyM6UZOgZkmlkokJ2/mZNMpavItLWjiop&#10;8vYePcHNN95k99AQFy9c4Pe///0/3tNf8lsAe2pylBMnTnD2wiVGzu0j+3gZXsOR6MebMHf+AtXx&#10;13rGlmTkFGDnJJ32+q14+kdS0dBJYWUzde276R45QlZxOQGhUXgEhrFs/QZmCc4XrV+CdowuRnkm&#10;GGUbY5hvhkmZwLrMEsNSC/SLzdApMkFXokzrl5hhUGKOocRI+gpj6SuMBd8m/xj5tsSiRoBda6uK&#10;RZ0SG6yktaq3w7rBDhuJbaM9No12gm2Beq25RIG23E+1PH6lKabS/1jKY1mXmWJdrgBbsF1phrOg&#10;3aPNFrd2G1w6pZjotFKNZHv02uE1YIuXFBceu61xbDHHIFaLteZrmLtsCQvlM7Jk5SqWyudl6Zo1&#10;LJEskvmF8nmZL3Cbu3AJs+bOZ+acOQLxRegKyq2LdQnosyPxsB/eXXYYZGtjU2JBak8W+4+eFGCf&#10;EmDf/1WB/dO3L3h0bYo75/dw9XgPe7qqiI+Pw2t7Mu6RxewoGSSvcYLi2i4KC7JJjA0mLMiFQC8b&#10;nOwMsRRgWxprYmsh0LbUFWjr4+tsSmSwP8FRGaTk1bK7r4nTI6Uc6hVgt+9kqjuD/b15DDWnMVCX&#10;zJ6GnezvzuPG4TY+eXyWv/xeOdvyM+5e2Me5/d1cP3eIE8cOc/L0Ofm83+DNRwrMDpJZ0YJVyTF0&#10;Si6zNv0c86MOMStUivLgSWYG72OutPNDpiSTLJJ2acAo823qmb01gfkaTixfq8W6jVIkaethYmKK&#10;vpEpq9U3snjpMpYsXTodea+Wynu5aMVWFq7zZoF6IPPXBwquAwXXIcxWj2TWpuTpUWv9MuabN7DY&#10;sVNw3cVS+0YWmaSxyiBEYG3HNkNz9M3lM2tlg62tPU6OjgJrNzzc3fD2mt4tPEA1eu2lAnZFeemv&#10;Duwff/wdr7/5hDffesbjJ+/w1pN3efzW27z19B0eP32XN588U00/eftdVfuPaVmuXO/J02eq+Tcf&#10;vy3zT+U+nvG2zH/04SeqXcw/e/EFLz79jOcffson730soP6Qj+VxPrp9lw+Pn+D90VHe6e3j7Y5d&#10;PGls5XFVA68XVvJQ+t5HOcU8zC3jbmYh11Py6JXiLdLLl+iAYBJDIkiNTiQtMp5U2U4kePsT4+xG&#10;mJU1McYm9Bga8LqtJQdsrUmR7VLH1vU0qK+gcuNaqreoU7ZVg2rdLXQE+NBSWkxLWRmt5WW0VVTQ&#10;WlEprZJyWkpKaMjKpDIqkvboGEZCtnM1KIiPAwL5SElgMB+FhPJRTDwfp2bxvLCUL8oq+aigmHfz&#10;i3hWVsV7rZ28L4B/d99hPjhzkbdv3uFNKa4fP36L1x89kkL7TXn9HvPGm2+qDvlQWmXZ7du3f3Vg&#10;h2fL+pisTmCqOn7J6/DfuZrgjPVEFxuTUB7BjsZRwmsvYB47LpAexkBArbN9SDC9m22BA4LpPrb4&#10;9qLh08t6r17Wefax1qOXNe59EqXtZaVrt6C6h2VO3fLZn0b1fNsO5lq3McuqDTXl5IEWnaiZCz7N&#10;u6dj0c0Myy5mWO9ilk03s6z7mWkxIFAeQE1vEDWdYckYagZTKlirmQiwTY9LjkoOMNNwlFkGu5ll&#10;JKg2m5AcEHgrkfVff0JwPcKMLYPM2CSPoyHAXivPY3W7wLhNItiWzFJOSLa2RXAtOH41Yq1AW21t&#10;wz+ijFQru4irQL2qVjBdw2yZVtppYMv0CrmuktVyX+vkf9PoY4Z6F6v1Bf5rapi5Nh+HyGDyei0p&#10;3GNE3qAhtWP+vwGwP6avrUmF6TapEWuKpJYszKJO2qayYkkJeTsTCQsMRF3qlKWLpV9btIyFC5ep&#10;2uXLVrNi1Rp0nHTwK3cjYSSExGOhhB3xJfC4F35HXHGTetmhzwI7gbZdr0BZpp13yzbx1a91uI67&#10;4DTghqavFstWC9yXymNIH7pQaqX5CxaxQOqHJeuWssVfR7a/djgd8sb/Qigxd3aw47VkUh+lkfFG&#10;JukPM0h9kEHag2wyHhaQ9VopyQdyKNpdQddgu2rQoaKyhuqGDqoae2nqnKRv5Bzjh25w6NQ9wfZD&#10;xmS6feAwMZltuASXYumZi4FTFuZexYLrSuz9i9Cz3YGBtR+m9m6YBbhiVO7L2jwrVqQbsTzVgBVJ&#10;uqyI12ZFzFZWRG5hRehG1oSbsSHKhLXBG9AI2YRmmCZ2kVp4RutIHWSEi50JNZk76CnLoqs0k86S&#10;DEY66/9bgf3nv/+/GLr0DkmTn6BT+haro/exKXIXBtHNWAbUExLXREhCE04RNZiFlrDVKxMN1xSW&#10;2iWh7lWKWco+XLPHsA5MxdDGld35MYzn+OHnF4xPeCw+YbGY2DhjbO+JmXc8jjFVGATVss6rmbXR&#10;Z5gb+wS1yLeZm/ERBh3fYN/zJasKP0Et+zmzij5DvfVb3ATUhef+zNiDf+Xce/+Dc+//O5c++B/U&#10;nfiBze5XmL1+H2rqsk3XPcNKl1sYxz/Gu+wjYnu/ouT47xm49y9MvP53hl77V/pluuPm36i78ldK&#10;zv9FEK1A+c8kHf8TKQJm5Szg8cf+RJhg2n/qD3hM/IzD6O+wHv4dVsM/YSfT3pM/k3DszwRP/Yxv&#10;/9fkHvo9TZf+Su7kD1IHvs+6mi9QK/6C2TvfY67/A8oGPuXf/v3/fvWK/+e//xKwf/zuWx6/dofH&#10;9+/w1r07nD1xGCdXB1bJyhkcEk5IWChWbib4Zdnik2ONT5YN3hlWeGda4ZVrjXf+qxRKimVZiRSs&#10;Ukh6SIH9C7hdy81wkUJXFSl6nWW5U5kxLlWSSoF4pcmrGAu4jQTegvByXYG2Pp4NZgS0WxPeb0vs&#10;PgeSj7mQcc6dnKveFN4JoPR+MJX3BAR3osm7GELyYS8BtYB7ry87xnyJHXYnesiF6N32RA5YCrgt&#10;iZ+wJeWoO2VyGwXZgx/kM/GsjKm75Rw4XU7XHukUSsMJDnfCy96AoFA9PMsN5fka4VptgmuVKe5S&#10;sHuWW+GQpUtosw3JY4HUvpbB3s8aufz9KFUH0ykpl417WSFVpYXUlBdTX1k23VaV0VJfQ1tjLZ0t&#10;DXRJR9rRXK8C9/Rl1XJZHZN7x35zYP/444+cndxHlb429YsXCoqDeHr4BA/Hj3CpqoUTiSlcqmgV&#10;WFdLKrmgnNVbGaXekc2JuHSOR+7keNgOjocmciQ4joO+4RzwCma/ZyD73fyZcvZh0tGbSQdv9tl6&#10;CKrdmbByZdzciXFTgbWJPaNGdhJbRgxtGDawYnCbKX1bjagTXCcHRJJXWENaXiWRAviCyhau3H7A&#10;rj376B4eJyWnlLT8MnLL60jMKKGmtZ+Ghi6qgiIZDohmansik+E72L8zi6N1DUw115Iauh0jPT10&#10;dXXZumUrKxU8LVmKuhThYRqbiFV2FV+5mtzV6hRt1qJ46zaKtmqTt1VLYK3gehrY2QLsjF+yTZcM&#10;fUOyDU3IV47NXreedFmHvAXYZfK4xy7f4PmPPzEiRalSfCknKFKK5F/eCyW/BbAvnLvA+bOXOXvm&#10;EqfPnOfQWeX4yA5ZZ/0FGktZtmYD5raudO6ZYujwObrHD9PcN0b74KS0e8kpqycsJpktmlqCk5X4&#10;hsaxWd+IWQsWC7LnstpyPfqZRlhWWWHb5IBTn7tsqN2kE3bFdpcTVp0OWHY4YNUqbYs9Fk12WAqS&#10;LRsE0RJzAbRyNnNlFNuiVlqZVkazrVTz07GUKMi2rlci0Fa1CrqVyy0xr5FUC3YkppUWmBdZYCPr&#10;pp1M2wnc7SplPZXruDQKrlsF1ypg2wiwlVjh3i2wFmQrrUOdOVs8N7BQfSnL1dVZs2UbKwRqS+S9&#10;XCXz2wz1MTSzQFNXT3Wm6HmLlzFn4eLpLFjIjHmzmL9mAZu91stz0CNgtwPevQ5YFBthU2pL+VCL&#10;APs8x06d/9V3Ef/hmxfcvzLFuUO7GO4upapI+a39eNIy07D3S8I7uoLsmj0UNY9R1NBPTkktO1N3&#10;kpwQQlKsL1Ehbvi4Sr/taIC3gz4+TuZEBgmI0ooprqzn3MEurkyVc6Q/hbHWHQw3J3KoP5dLR1rZ&#10;111EZ+UOdlUmMdqWx/1zw7x1cz8fPbnC04eXOHd4WJXXbp3n7bde44P3nvHR+095cPcCne0N2MbX&#10;sSx2ijlhU8wIHEfNdwQ1n2FmeEtx7rmHGZLZMj3Ha4g5rn3MMqlk5qZ4eZ9s5P3RRmOD4FprG2aC&#10;a2srK3mPzFm3YbMK2MuWTWf58uUsX7GKxSs1WbDek/nqASpgz1FwrfwG9pYM1bHW84yqWWzfxRK3&#10;Xpa5tbLQqpTFRoms0Xdhi4EF24zMMLKQz6mdveq37d1cnfH2dBNUe+Dn64m/3/Ru4QqsQ4L9VPm1&#10;ga305e/IRr9aGcVqbaGpvZ2mtnbqGhtpaGmmWeYbWmR5ayvNbW00NDWprtciy5vblOUttHd00NnZ&#10;Sc+uXewbH+PieQHkk7f58NmHvPtIoH7zIa9fvsuDMzd47eAZ7nft5m5uMXeSM7iblsc9wfS9ymYe&#10;dAzyxsgB3jpwkqfHzvG25Omh0zwaPcztziFu1XZyrbiW82n5XNqRzrXYZG7FJnE3RhKVyO3wGG4J&#10;uq8HbOemTyCvu3vxxM2dC/L6HrIx44j+Rvo3r2KP/jZO2lhz0cGOKy7O3PDy4oa/HzcDA7gtuRsU&#10;yP3gQB6EBPNwewiPtgfzKDiIN+Syt/39+cDbi2dOjrwj+djdnU99vPlMLvt8+3a+iIjgZVQsX8ft&#10;4OukVL5Ny+Y7+V+/K67mu5pWvmsb5NvdU7w8cVFemzenv5B464kK2m8+Vr7kkLwp00pk/s6dO786&#10;sCuHzQR2WhT2a1EkKZaU9BtTMVJPXM04kTXnsNqxD+3AQbQE1FsD+tjkJ/HtYYN3t2C6i1WuXSx2&#10;6WaBk+BZiUMX8+SzPkcy334X820E01YdzLFsZ5ZpiyozTQSxJoLaX2IswDbe9aqVGHVIlOkeZgiU&#10;Z+jtQU23H7VtPahpC1K3Kcgek8sE2IYKsE8Kyi+iZnmJGRanmWswxhzTUeZY7GW22Zg8puDa7DAz&#10;TA8xw3BCkC59gXIfW3cxY2PrNJxXC6QlM1Y3qTJrjTzHf4xg/weqleOqf8kvsFZbWS2IrhJMVzF7&#10;laB6eZXMK8uUyOVK5P7U1OX5a8j/tL6Z1br1rNPNYOmWPHTc4khuNSdnQJfsAT2qRn1+E2D3tzYK&#10;pIuoLymkMi+L+uIcGopzaZR6srG0gAbBdkWWQDZiOxHKl3nuTrjZW2NvYYaVkRFmBvqYGOhia2co&#10;YLQmusOH3DOxRE344jvmhP9BN7wnHHEdUk5Yao5tryl2fWY4CrJdVCPZzphLrb5y22oWKbgWxC9c&#10;tES1K7qBvgHODtL/2dlgYGzIZoutmBRaYb/fC/czgQRfjyT0ZjRht+IIvxUvrZI4Qm/EsP16PHHX&#10;skg/W0bJsRoSW7MJSY8hKmknCal5ZOTXU9s2TknjHspbx6nbdYCW/sPUdkyQkNNFdFoboTua8Iqs&#10;xTOyGpfQShwDy3DfXoqrbyw2rt7YhEkawlifbcWyVENWpOizUgVsLVZEC64jNrEibDPrwvVYH7YN&#10;9ZCN6ERsxiJOG5dYPTxCTdimtwlDfX0KkuIYrFR+DztHNZI91vPfe5Kzxy//jlPDMyJHP8d774/4&#10;SFKO/kjFud9Rte89CnfdoP3w2+w6/5LiYy+JHvsU+13vsbH8CSuL32Vz6nnUTQJYvUGbjZp6BNpZ&#10;E2xvgZHU4HZ+cXgkVuNTMIlb4Tm2xl9gRfgNlkQ/YF7CU2bufB+1LMF0znNW1HyJQc+3rK36lPnF&#10;n7Cg6kvWtwq4R34i9eQf6b79V04+/Tu3Pv137n/2f3Hv+b/Tde1POJS8y4bwBxjkvI9v51dkTP1E&#10;/fk/0Xn9r7Tf/Bearv+Nyst/pfDCn8k68xdST/2ZeMF06OE/4H/gZ9z3/YzzxO+xF8Q7Sjz3/R7r&#10;sd9htOd3aPX/gMauH1ghyF/erOQb1rZ9i41gO/H4n8kRnFef+h09N/7GwO1/of3aXwka/4mF2fI/&#10;ZX7KrLi3UfN+hG/2G7z46l/+t9vl/xKwfxJgP7l/V4Xrp6/d5eLpY7i6OctK6UBLaxelJeX4Bnjj&#10;HGUhqLbBN90Ov3RbaW3xyrLDW9CtSt4rZEu8ZEVTsO1dYolXqaTcEo8KgbfSllniXqpMm+MlBbG3&#10;RGk9qy1wl7hJXKvMcKpQRrMN8GpSfrbLksjdAmzpDBIPupByzJ3Mc97k3/Sn4mEYu97LZeDjCna9&#10;W0TzG1mUXokm9ZA/iWOC7SF3wvqVXcwt2S4dSOSguSyzInpU+XkvVwquhcrtsznyTRvnfuzjys9j&#10;XPhhlJOfD3L8oz0cf7ab40/7yN4XhUu5seo4Sxd57h4VFhJLgpvtid3tRvS4O+kXQhh8UcOhLzoo&#10;ORRPXXsRbQJnBcwKnlsbalSY7uloFVg3sks60PamOlWrYFsZyVYwXi2dqnLdqYnx3xTYyofl+++/&#10;5/jEKKUmWpQvnEvbypXcbW7h8aGTXK5o5Hjsjumf0squ4HxWKadTCjgRm84xgfVRgfWRoFgO+UZy&#10;0CuSA55hTLoGMiGgnrD3ZK9gelzBtKUL4xYSWaHHzBxVqB4TUI8Z2jJqYMOIvjVDepbs0TFnQMuY&#10;fgXXmoaEO3gREZtGcU0TccnZ+IckCKJLqesYonP3MC29eyRjVDZ2klVUQ3KmQFuQXezqy0BgBCPh&#10;sQxFxrO/rolLJ47z+MlbnL14AXd3DwwNjTAyNJYNhZFAW49Vq1ayRoDtvmotEQLsuJVryVq1jsLN&#10;mhQIrvMVXEuyZVpJlgA7S1OHdMF2uhT26dq6ZCrHY2/aRKHcT+G6teRYWBLg7c3A3v0cv3KX919+&#10;z8DgII8ePfpH4fXLe6HktwD2mTMXVTkruXjhGpcuXufsuUt07x7A1dOHles2oWNsJRuxUabO3WH0&#10;2Hk6h/eRL4VzVlEt+eUNVLYOYOviIxvXxbj5hmPh5MFs2djOmDOXOYvmoeG/Bb0CU4xKLDCV9dys&#10;0Q6LVnssO52x6XXGQTlea7crziMeuIx54DrugeekN977/fCc8sZzv49M++D1Kt4HJFNeeE164Tkh&#10;l4/LRnvUA7dhd9z2uOPa74JznzOOXU7YC95tW+2wbRZ4NwrGq6yxLrPBrlqwrKTGFkeJc50dbnId&#10;tzZbXDsknb/EBrdddrh0yG0qTNnkrMHCVUtZu2UrW/SMWaWxmS26uvhK4V5eW82e8VF6BvqJjk8g&#10;ZudO/EPD2Ky9jblSeMxTjWYvZubsWSxSX8S2sI041pvh1mmPXZUNHtUB7Jrcx56Joxw8dpb7vzKw&#10;P/3obQbaS6nIjSY7KYCd0Z7kpIdTU5lBeGwCZu5JmPsqxUwrGTWj5DaOCrgHSC1sIDYpk5ioMJJj&#10;/Sje6UdihC+uXhFERGfR3ljDg/Pd3NhfzqGuRMZaYhiojaavJpbJ7gI+fEs+X4e6pRhMVqW3KU+2&#10;J8f54M2zvHHjKGcOj3L26ARPH13nxcdP+fG7L/nph6/56ssPuHJ2ipTcMtaH7GKW/4iAeg8zPQeY&#10;4daHmosUuE5dqDlIMS8QmOXUyxzbDmYZVTBTQDxvrTUr1TVVu4Jra+tIMaSHnZUFtja2OLl6sWnr&#10;NpYqqH6VFStWsGLlGpas0hJYezNXPYg56pEC9SRmaWarRq0X2bSx1HWAVd67WWRfz2KLfFYabme9&#10;rg1b9U3QMzbF0NwSS3kMBdfusq30E1gHqlDt/Z9QvT3En9DtAYSFBv4mwP766285d/4K5y9e5fLV&#10;m1y4fJ0LMn3x8jUuXrnBhUvXOHfxCleu3eLq9VtcuXpD+ph73LklaL7zGm89fMwzgeHbrz/m8QPJ&#10;rUc8OnGVOyPHudE7xdXOcS7X9nI5u4xr2aXcrOngTucwd4cOcH/qFA+PXebRqWu8fvIKDydPcFsQ&#10;ek36jCtJ2dyMiOe+gPlNL1+eeHjxtrsnz6TffU/mP/T250P/AD4OCObj4DA+3h7GJ6HhfBwWwSfh&#10;0XwcEc2HoRE8CwrmXQHwY6Mt3Nu4modS0L8dHMp7IWG8vz1CrhPJR2GRfBweJbeL4oXc9nO57ZdR&#10;0byMjOGlTL+U+1TyRch2PvXy5CNPd577+/K5rM+fh4XyZWQkL2NieSnr89cJSXyTnMa36YLr7EK+&#10;L6rk+8p6fqjv4IeOAX4cmODHQ6f55O4DFbDffCJRcP0qqr0JHj/lDWlv3/71gV0zakp+/2bB9VaB&#10;tSalA5pUSv/asXcfUWVHsEyaYLVXB0ud21isHM7g0MoS2xYWWTcyz6pRANvEbPMWZlu2MceqVRDd&#10;ymwLQbQsmymQnmHUJgiezkylNRS0GgqoDdslguh/RDCtikwbSPRlPdXfLRAeYoa2tNoDAmJZf7UF&#10;p9rSbpNlKmDvF6wfkedwiLkW+5hr2sd8g2qW6KewzjIDA7cCjFwLWGnbzwz7U8ywE4ibTsp9D8t9&#10;CNgVYG9oEfwqUK5RZcaq6umTmwmuVcdPr67/X4A9Y5W0quOzlZFqBdMVqC2vEFhXMmtlrbQy/w9g&#10;y3VWyHXXyv+8oRe19e0s2FiMrmUEeuaubDEOQ9s+iWTZ1hQNGVKw25j6vYG/OrCVs4iP9XbRUVNO&#10;bWEOu+qqBNX5NJbk0VpeQFNJLm3StkvbXJBJXUEaVYLt2pydkiTK0+IoSY6kaEcYeXGBpIZ7ERXu&#10;TFCGE2mj4RSeS2S7bJP9RxzxnXTGddQWu34zbPtMcRy0xEU5JnuPHXqC0sVrl7Fg0VIWLl7Gxk2a&#10;OLt4EhQYTnx0IjsTkokMCcHXzQ0nb1tsix2xn/RUIdvn4na8JV4XpuNzIRSf0yEEHgsjQh4/6nI6&#10;CTeKiTybi/veKDwHE/BvTcOvYAfh8j8nltWQUdVBbk0PNR3D5Fd14hdZgHdoNj5huQRGlxCb0kBY&#10;UgPeUZU4eCdh6uiBZaQP9lVhbMm1Y0WSAct3GgiuBdgJ216NXm8WRG4UYG9lTbgOG8O3sC1yI5aJ&#10;W7CJ08TcTxsNTQ1Wrt3Mhq1iEGdPdoRHUpq2U17vbEZ2Nf23Avvos38hZOJHKs/9idLzf1aNFJcI&#10;Rksv/Imic38k7fjviD3ye4Knfofdnh/Qa/mGFfmfMifpPVakv8fWjKuyfW1FP6YD5/QR/PKP4pJ1&#10;GuPE82yOuszq0BssC73PwtA3mBX85vTZyXd+wILiF6g3f8Wm9m9YJXA1HfwB/d7vWFb3kjW1z9Hv&#10;+hq/yZ9IOPazPIffk3XiZxqu/YWjguybn/w7tz/5v7jw/r8z8dqfqT39g1z+RxWg88/9hTz5H1JP&#10;/YnoY38k8KAgevJn7Pf+HiuBs9nwT+jv/hFNBc8937O66ztWdn7L0rZvWNbyBevbvmBFxzcsavma&#10;ufUvmSnQn1H8GTMKJHmfMbv0C6z2/KR6rMqLAvdD31B24S+UyWtXdObPuI3/zJyMj5kR9hazwh6r&#10;zn5uEnabN579Xt7L3wDYzx7cldzjnYevcefKRSLCtxMbl0B3zyDFRaUEyobOwsMI7zQb/NPs8U+3&#10;x0fiJcj2zJBkSrIkOTZ45Qqe8wTR+ZJCAbXEs0iJBZ7FgtJiWS5RRri9KgXkSqQo9q6ywktJtcBc&#10;wO1RY4ZXgymBHRYEdloRIMj2bjXHXZa515viIfD277Igbr8bpdcj6Xg7m96Piun/pIye90uouZ9M&#10;ymFPYoad2d5tRXCHMSG7TAntMSO8z4LtfZaE9FupdisvuhTK4c87uf7TGKe+7uXc97u59NM4578f&#10;5cpPk9z580lB936BtA9udfIc6izxqpfCvNYS13oLfOT+vQfNyLqxnY4Pcqi9m0DWWBidY9WMjexm&#10;dKif4d29qnbv6G6mxoc5IKg9PLVXlf17Rxjd009vZ6sK1nVVZTTUVjI+OvzfA+x9YxTb6lG0ahGV&#10;8+cx7ubAJ1dPc7O9k8MRsVwsa+CsFFln0os5kZDF0ahUDoUmcSAgjv3eUUy6hzPpEsw+pwD2Oviy&#10;186TcZtpXI+aOzNq6sSoiQMjhnaMvAL1sJ6VKnt0LBjcZiawNmVAYD2oaUKDthEBgnMXwbqPXwSR&#10;8Wn4ByUQGpVBfEoxeWWNFBRL55tRREZKLikxO0nwDiHL2plWcwcmg6I5mJTKRHAAh0tKuHv3Njfv&#10;XOfMwSnZ6CQLsN2wtrYSZBtLTDA0MMLAQJ91q1ZhvXotwVs0iVy9jgxBdp4U73mbtpKzeQuZm7eS&#10;KZdlCsAztmiTJm3qZi1pFXQLxNesoWDJYrJXrSZX15BwfUNMTU3JKaujpW+Mc7dfo62lg6dPn/5j&#10;Q/zLe6HktwD29Wu3uXrlJlcu3/jH9Lkzlzhz6iJDQ+OEyPurrqVPdHI2Da3dOLt5s3qdBvHpRYwc&#10;vUZV2xDjJ29z8t4HdE6cpmf0CK4+ApNFy5g5d55gcjZzVy5gudV6ljtpsN5bE90EM3R3mmKQZSWx&#10;ZEuyARqycdsoG+vNyfpsTtFnS7oB2tnG6OSaolNogkG5Oca1Fpg3WWPT6YBDnyPOQ654TAi0Bdy+&#10;x3wJOCV4ORtIxIUQIi9vJ+radmKuhxJ7PYzYa2GyLISQAwEE7ffFf9wdvz2u+AjEPbsc8djlJK2T&#10;tI64dSiglrQLvNtscGyxwbbaAi2fzcxbtpj18r5u2qbHAgGZkbkFKRlZ2Do7sTMzndGpffQO9rNZ&#10;S5ONWtpEJ6VRWlOPiYWlAHuJapfxmcru4nPnskJ/OWZZujg22GNb60xCdwZdo5P0juxn6oiyi/iv&#10;ewz2R+++QUdFIkU7/cmI8yYr3pfSnBia6pWf48rGMzSRbY4JrLFJQce7GL+0bnZUjpNZN0F2/V5K&#10;GpQTo9URHp6EvZ8UvL6FZGTn8tb5Rm4eq2VXRRBthT7UZXlQkelJdW4gLZVJXDm1h8k9dTRWpNBU&#10;mUZ7bRb79jRz+8IEB4caOTHVzwePr/PNp2/y7csP+dOff+bnP3zP80/eoL+zBrvwYuZ6STHu2ccM&#10;l24prltRs5GC31qKaSWCgRlKzKVQ1i1ipkY8C9c5sWLtFin4tNm8ZTMmRvpYGBvgbK8cC+1IRPQO&#10;dPSMVXunrFqxUpXVsn6vkvV66Xoj5m0JY9bmHczUzGGWTjELzOpZ5tLPMp8RlnnuYq55KYvNM1mt&#10;68YmHSO09BRcy2dUcG0tuHZ2dpB+RBm5diXAV4Dt70VQkA/bBdhhguoIQXVkWJAkmAhJVWXZb7KL&#10;+KM3nkqe8dojpX2bh5IHr09PK5e99fQ91a7jT99+jw8/+JRPPlLOkP01X372FR+/9wlvPxAQ3nqd&#10;u5MnuVzVxfm8Os5lVXE2o5yzsVlcSivmel0PN1r2cL1pkCt13Vwqb+ViUZ1cp4STMSkc9wrmmK0L&#10;xy2tuWxqxuuSp5YWPJU+9i1LK96UPvCxiTFPLC15x96J9z0F2UGhAuNoPo2O59O4RJ4Lbl8kpfAi&#10;OZUXO9OkTeHDxEQ+TdzBp5GhvOvhwkcJiXyyM5VP5fLnKemqvEhN57NX+TItna/TMwTIGXyXnsnX&#10;KSkC7hBebA/kq50yHRPDF9EC8Ph4Xsp9f5WUzNdyf9/I/XyVmsFX8pgv5bl8FZfMN6lZfFdUwfe1&#10;LXzf0s333bv5aWgfvz9wnC+v3ODJG49Vu+YrqH4s7ZuPn/GGCtfKrvbvcPvO3V8f2CPmFPZqUtKr&#10;TVGPFnndWpQ2u3DrzjliS8fR8O1ikVMzC+2bBNT1zDWrY7ZpHTNMJEYS/Xpm6Ak4dWVaV2CpK/PK&#10;tI5km0RbovUqmoJXTWW6npmSGZpKGmW+Wa4r66Jeu9yfrLMqWAuAlSjHKevulgzK8iFmGQ2z0GKY&#10;RVaDguZOVphXssoknXWmCYLURGwCc4jMaaB9735Gjx4lt6QcA+tAFtgIpJ3OST9wAjULAbbhHsG6&#10;YHeTYF85aZkyEq1AWBl5FiQrYJ6pYHulAm4F3vK8lV3AX+F7GuO/wLpMUqJqVcAWVKtGsFX3o1xH&#10;kL2q8T9Gr9fWoWkWg7ps42fPVc5ZooWGUQDxlbaU7NGnfNiYpomAXx3Yytno97S30FicR1VeBu2V&#10;JQLqYlrL8mkuzhFA71ClIi2RmqydAux0ytITqMjaQY0guyorkcrMBNry5LKMWOrTImlIiaA8IYjw&#10;7Q4EFzhSfiGZnXsD8Ot2wHPMAddxa5yGLHHYoxyTbaH62Utt5TekZTuojF4vX7EGJwdX7G0cMDaQ&#10;uknfCDsbR7LSs0mOjyPI2x03QbZ9hQOO+zxwOxWA2xl/nI774XxEMuWH70GB9olwPE6H4npK4H0y&#10;CtcjYZjt9cRo2Bvngwl4H00l/HQlvlNFWPekY9G0E9u6ndiUJWGTvwPLlFjMYsIwFaeYSR9rFOqH&#10;7nZfzJKDcWzagWlrBGuk7lgutcaKZD1WJemxOkGb1fFbWR2zmTVRm1gTsYG1EZtYF7EN7egtWO3Q&#10;xCZSk21WGixfu05wvRX1TXp4SV8VHRbLNl07tmpZY6BnQ1py+n8fsGXdL7v8R4Invifv4OcUTn1A&#10;6aFPqDrynIEr3zJ840d6Lv9A/fnfE3/4J0z6vmN+5ZeopXyEWoTyO9MPmOF9hxnOV1GzvYCa2RnU&#10;TE9Px0xidR41hyuoud9BLeQN1BLeZVbup6xp/BoXwW76mT+RKxgOP/Qz2w/8hI6Ad0Pbd2xs/ZrA&#10;8e/wGnzOmoA25m11Y84WDxb77MKk8QNab/xFtcv35Ov/xvEnf6fv9p9JPPYHvKYE0uPK6PM0oNcL&#10;nld0fMtiwfOC1m+YJ6Cf3SRorpf/oeZz1KokFZ+hVi4peY5a7ruSp6iVynTRpzL9MWppH6C24x3U&#10;Yp+hFvOMOdkf4zD0EzuO/5nIvV/j1P8F2lWfsjD4NktC7rFe7m9m2sfMcbuGWtCb8r/fxyD4Jg+f&#10;/IbAfvu1uzy9f5dHN65RmJNDYWEJg3uGyc3NIzYmHjMHgW2CJT6pNvim2uIt8ZRpD0G3R4YkU5Jt&#10;Lci2wj3XErdcC9wKLHCXeBQqMVfFvcgct3wzPErM8aoQUEumkW2jgrbXL6mxxK/JhtAuB2mtcS42&#10;lZVKl23um9hir85WRw10fDdhtVOPwCZbUqSwrr6dLNAuoPfDCno+LKP+QTKpR7wE1FYEtRsJsk3Z&#10;3mVNYJclvoJzL5kPkE4kZtyJ/DPBdD5MY/CdIiae13Pgy1aGPylk4MM0Jr+o4cQ3A0y8JwXpnjCc&#10;a6xxEAwoZym2bjDCc9CCjGt+1L6ZSPmVGFLGgsnaE8vu/e3s2zvEfsH0/n2jHBJMHz04yfFDU5w6&#10;epCTRw5w/PB+Du+fUIF7dHcf/V3t9Ha10dXRwuR/0wj2sclx8mz1yVVfQumqxdSsWsIeGwMmvBzp&#10;c3JgT1Q8Ywmp7N+ZzcGEDA7FpnMgLJmpoHimfGOY9Ixg0nU7+5wDBdh+AmxvFbDHXgF7xNSREeP/&#10;APY0rC3ZvU1wrfyElpYJA9oCbC0zBnXNqNY0IF7fglhjG2JNbEiQ7DSxJd3ImhxDawqNLCk1sKBS&#10;x4wGuX6nviWDFk6MOfkxFRDJhKc3g5Ym9JvoMx7ozW4vV7rMDWjQ1+XK2aOcv3aBPIF3aEQUbu7u&#10;mBhL8aynx9bNmzBVgC2gjngF7FyNzeRsFFxL0jcp0SRdUJ2hgrUW6bI8X30jRQqqV64kdcNG0rR0&#10;Sdmmj+3GzRjKfafmldLUPcTogaP09Q3w/vvvq1CldMy/vBdKfgtgK7C+qkSKwiuXr3PpwlXVSPbJ&#10;E2c5KM+nra0TeycPTCztqKxrorS6Bm1dHSITczh49U2iBN7OnoE0dMrn+Nwd+saPYGhhy+yF08Ce&#10;NXeOFB5zpJ09nfkyv2guc5bPZ87axczbsIxF29ay1FCdtbaCUjc9NnoZsMFTlw0+umgGG7M1zIgt&#10;EYZoxRqzLcGULbGGbIzWkVYP3R2m6KWYobXTEM1UA7alG6EpONfKMkRf+hHjYnNMyiwwk3VSORu5&#10;lfQjVrXWEitsJHZ1tjjU2+LSYo9Hh6u0svFvsJJlclmtYKlSbit9i3akFgvWL2Gl+ga26hqyfN16&#10;jK0sycovQsfQmAVLl+Lq40dHXy9tu9pZt3ETRlZ2ZJbUM3H4JO1d3WzR0WHuokXMXbxEBexFGkvY&#10;FqWJfb0jvgO+ZO0tpKa5g87+MSblNr82sD94+oCW0ngBth+l6SGUpAaTlxJOWVkWbR2llFYV4RUS&#10;rxqBWW6WwgrLbDZ7VGAV245/9iBF9XsYHRrDf0c9Wj7l2G3PYG9XGg9PlHNgMJ/CZFeyYmxJi7Jh&#10;R7gtsdsdCQt0JjbKh507QshPD6eqMIHSvFiKc+OoK09jrK+Gt26e4ONHl3jn1gme3j3PTz98yd//&#10;9Wce3D1HWnqOfBaqmOXcoYL1DOsmZlnWM8+6kdnSzrKQYtlUimCDcgFAPjM2JDJ3rScr1+mirr6F&#10;rVL46upoYWqonJxNtlHO9tjaOxIlSNqqpaPaM2X16hXTWbOSNfK+rtDxYam1FNe6hcw2LGehXQdL&#10;vYZY7jXIYucWFlsXsdw0DnVdWzZuk8+anhH6hiYYm5oLrq1xdLDFzdVBii8X/Hzc/xOwQ4P9pID9&#10;D2BHCa6VVFf9BsD+6fc8EEjfF1y/9vorXAu2FWA/fPMd3nzyHk8E2O+/+zHvv/MJTx8JCG8+4s7x&#10;C+xr3kVfZQNDlY10RCZS7eBOiZUjxRZ29Ni7c9gtgGPuARyR9rCrH4edfTjs5MVhBw8O27txWArr&#10;I9IPHDUx54z0cTfMzXkgr80TezvednLkqaMDjwXZjwyNeF3ylpUF77q78kGQPx+FhvFxRAwfxwqe&#10;BcbPs3J4kZvP57KufSZ1h5LPC4v5OCeX53m5fJafz/PCQl4Uvrq8qIzPisv4vERSXMIXBYWSfF4W&#10;FfK19Ovflii7dst1s9K47evONX8fnmVl8Vzu72VmJl/lZPOV3O/XcpuvCwskhbzMyODLmDi+lG3C&#10;V/K8vkkRYBdW8F1dG9939vND/xC/G53k9weP8+OFK3z48PVXwH4qrbzWAuzX31BGtN9WLfstRrBr&#10;h8wo79OiakCH6gFdavoNKBTMHD40oBrd03GIYbNNFFvs4thkG8dGm0Q22Oxgk12K1Eu5bHEuYZNz&#10;BattylhuWc5is0oWm1ax0LiS+YZVzNWrYo5uDbN1apkl4J4p4P4lM7RqmakCtwB9mzLC3SV4H5D1&#10;dITZVmPMsRhnvsVeltmNsMa+k60uTVgGNBKW2cn29CayqvtVv52fUNTDjuIuxo6f5cKjNxg7cYbs&#10;wjzcfP3YZGDHUtNc6QuOCbCl8Lc9JgiYQM1AEK/ZPX3CMmWEWjleWoHwMgHxMgXN5cxcWSnAVnCs&#10;5JeRbeWnu6RVHWOt4FmJQFoZsf5lBFugPmO53Oafga0cf72hXx6vm0WbitDSt2PO3EXMmDmXBYtW&#10;oqHnTESRJXnyHuT2baNu1JtrNy/86ruID7Y301CSR01hNiXpSTSX5lKVvZOa3DTq8tMF2lm0SGpz&#10;U2goyqC1OJPmonTayrKpE1h3lGRSm5VATXo8zTk7aEiPpikzlqa0KAqjvYlOciepM4isAxFE7fHE&#10;o38a2PZ7zLAfMMe+2wLt4K0sWbGSpctWYWfvjKWZJRayvnu6uOLu5IKVhSW2VjbEx8SSFBuLt4sz&#10;9t4Wss1zwmXKC7cTvjjt98Vlnx+uB/xxEGg7HPPH+YQ/jsf9sTnkjcWU1B+jbugNOArgHNHvccFs&#10;IBCXyRTcDxRiOZ6L7lAGm/t2otG9A40O+Uy3JQrydrCxWdrGeDbUxbG+OobV5YLrAk9WZ5iyUuqF&#10;leKDVTu2sSZhK2viBNfRm1gvwNaIlO28tNphmuh6bmCTyTpWrF+t+lWV1eraGEnNGRUWSm5KKl5e&#10;29EzckfXyBNtfVfCI1P/24CtrPteQ99InXMZU48oqUUs5fNojqaeOVqyvmiZyvOyDUHfKRYzn2wM&#10;AsvZGtHNmtiDzIu+jZrvvWlAG51ATesQapsPSPZPTxudZKbTVeZHPEK94AMMGz/HpvsrbHsE13u+&#10;J+rQ7ym68Ef6X/sreef+iMXuHzHo+wFTgbHL0Ffop+5j7hoDWS9mM2PGTNTU1CSzUFvnyvKYS4RO&#10;/I7U03+mWO4j/9g32Oz5htXtAunGl8yu/oIZlYJnBc6lL6bxrKToE9QKBM15H6GW/SFqmYLntPdQ&#10;SxFYJwmgE98STD9GLVmmEwTaMTIfLkgOfohaoCT4dWZnfMS2nu+xEmQbVb/L3PCrqG3cgdqcrajN&#10;2yb/dw0zQ19jjusN1EKV3wt/A4Ow2zz6TYD97TeC6zuC6zvT7b3b7OndRXlpKe3tnZRXVElB4Yqx&#10;hSnWAQb4pNvgl2EnrS0eqda4K0m3xi3DCrdMgXWWJNsClxzz6eSa45o3jWpXJQVmOGYa4l4oxZAU&#10;x+6lAu8ySzwrBNUCbc9KKzyU6VpbfBpsBdsC2SRDNlmpM2fxHNRmzJDImzlD3tRZc5i7ZB6brTSw&#10;STIivNuN/HORNL6RRdf7xex6r4DCq2Gqn9nybzNU/a628rNf7o3GuDYY4FKnh0eLMSHSscSO25N8&#10;0IHU467kXQik+m481Q+iqHwQQvmDAGlD6XyaS9fTYuoeZFB0M5Hc6zGkX5UO6loQeVdCyTgaRPyA&#10;NxljYZTtS2ZoopsDB6ZRfeTgPo4empTpfZwQYB8RVB+T5ScVaEuUaWWZMpo9PjQghe4Ax44c/M2B&#10;rXQSx/dPscPChJiVi8hetYgSSbVMNwi0c1YuxXnBYkyWr8RTgJlgakmRuzeVHn7UewTQ6h7ILtcA&#10;+p39GZaMuQSx1zWYcacAxuy8GLVyY8TMaRrZAuxhA9t/ArY5gzrm7Da0YY+pAwO6Fq+wLTjWMqZP&#10;y4heLUOJEf2ybGCbRMdUEG7BbgNrhuV+R+085fECmPSLEPTHs9fLm13qK2ldt4p+QfZuS0M61i6l&#10;Zd0ymrw8ePHtp5y7eo6AwGAcXTyIiI3Dx88PIyMjtDS3YinAChI0h69Rfhd7HdnrN5K1QWAtSVOQ&#10;vXErGYLsLJnOE1gXCqwVXBdKMZ9mZEaC4CzbwIQ4mTcRbJvKBiirpFqAvYdmKdT27ZtUrbC/dMy/&#10;vBdKfpNjsM9fEWBf59rlK1w4d5Gzp5Vjsi9x/OhppvYdYGRolKzMHPQMzfALiaRjYIThycPsGj7E&#10;8OELhETGYWrlQFxyFnuPXiI1u1AQupWZ8xdPA3uOgutpZE9DWzJvrkBzIfOXL2PB6jUsXb+BVRs2&#10;s3aLFhqaOmzU1mfDNl00JOraOgIZHSlatrFOT5u1+tqsMdBmnYk26y20pTjUYbOzPhou29Bw00Y7&#10;0FA2iiZohRuhE2XKtkhTtoYaohNjxsZQuc9AeQxVNNkQJKAP3caWSB204nTRTtRFJ1lfwC5J00c3&#10;XZKqJ8v0WC39y6LVq9gi79+GrbJB3qBBfVsb2UWlmFhaY2xppTrTZotAurymBjMbG4IioxmRgvvS&#10;zdvsO7Af74CAV8CW12b+fOavXsTmgK041tiTIEVM46FO6prbaGjvY+LQiV8d2M8evyYF2Q5K0oIo&#10;TwtWJTc5lOzsDJpbKxgf30VbZz2BMWlo2e9QIXuRWRZLrPPZ5l+NV1Ijngn16AfVohNcS/COHAaa&#10;kxlrT6CjbgeJ4Y5E+JoR5G2Gl7v0607SnzuZE+jnRFiIO/GRnmQmB5GRFEhB2nZ6mvK4enqMW+cm&#10;uHpiN/cv7uPGoV7evHWarz5/m7E9HTiH5rDAqZ6ZNk3MEEzPlIJ/rmk580zKmGVUJoV8ETN08qSw&#10;z2HGpp3MWhfM0jWGgutNaG7Zit42LaxM9DGTz4ybgzXOgl8bOwciYhLZtEVzGtVrV6iydq1Mr1/H&#10;0i3OzNoSzyztNJY6trPUY5BlXv0sdKxluX0+aww92aAr/YHAcJuRIYYmxpgLFq1srHByssXd1V5w&#10;7YSP9/TodZCf4DrQh5AgX0KD/OS18FchWwF2dHgwMRHB1NWU/+rA/uGnn3ntjXcE2IJsZRRbpl97&#10;411V+/DNd3n05jNu3bzH3et3uXfxNvdOXeWurMNXu0fp35FBgU8gyZY2RGpuI15Tm0xZH6sNjRkS&#10;OO+TdX5M2j3S3/camtKlb0ynnvTFpmb0S5/WvE2b3RYWHLay5J68Lk/c3Xni5cU7Pr68K3ni6MRD&#10;Y2PetLbi/WBvnklR/6gmi3sNmTyo2Mm7Uvh/lpHGi7xiPpMa4/PaWr6oq+eLhga+aGxU5ZMaWa6k&#10;robPG+qmL/vl8iZJcyNfNtXzZX0tL+uq+FryTWMt3zbV8V1jDd/UV/FRxk7eDPbjk7wsvqqu5Ivy&#10;Er6W+/xG7vObhlq5fh1fy/Ivs7NVI+AvU3fyMimBrzJS+a5UoN7Szg99w/w4NM7vJg/w+yPH+MO5&#10;83z+2gPeeoXqN956V5XX33xH8jZvPnn3NxnBrh4woaBrE7ndGyju3kxplwG5xX7s6qqjqaMDdQ0t&#10;lixdx8KlawSCq1i4eLUqS1ZosHS5BstWbWL5ak1WahizVtueDcY+aFqHsNU6nE3WUay3ipEkstYi&#10;hVUmqSwzTGWxYbokS5LPMtNKVtj2sNR5gjX+x7FNv4KfFP6O6UekHhwlOK2X0NQGdhY2Ut89RM/Y&#10;Yao695JZ3Udp227a9kidc+UBY0fPcPn2da6++RbFjV2CFjNWbbVmns4OZttNMsPhHDOsjguuDzDD&#10;cEww0CPYlf7hl5HpV8dQTwO7XFLCzOXSVygj1Ct/SblcV9CtjFwr1/9HlPnpKKPeM1X39wrgqpHu&#10;RtTWC+Y3DTNTvR0tiyRMza1Yr67B/AVLmTN/qWyrbAjMsyClW5edu7SoGPb59YH9/BMGd7VQW5RN&#10;vfJrNDlpNBXnqJDdUqbsKp4l01m0luXQJNN1BamC7TSaC1NpKkyjRZZ1CrRLUmOpztxBU34yTbmJ&#10;1KfHCrQjacmKojolQnUYUXy+N1nDkcT1exPU54hLrwU2u4yx22WCdsgWlqxciYb0t65OHng6u1KU&#10;m0t3+y5KCgupqignOT4Bb3cPwgJDiAgOwcXeFtsQK+ybnXAcdsdlfwCOh/2wPeKDw1FfiSBbpu0O&#10;eWEtuLbc64HZkCuG/Y7oddui02bJlgYTttRZYNgZgEl/jFyWwLa+RLZ2CbB3JbC+LYF1TfGsrYtn&#10;TY20lXGsrogWYEexpsiDNTmmrMowZFWqLquTtFAXYKtHbWFdkAYb/NTZ4iHAtlVn1cZVzF+yikXL&#10;1rF6vSbbBK4Ojq4kxCYQvX07XlIj6upbsVHTTHDrhJG5B9Hxmf+twDaseIZ5dB3bjK3YoJwxfpU8&#10;13UbmDt/kazvy1i0eAnz5i1k9px5zJ0ndcdCWb5yPeo2sczxPIqa9cVpUKvvFfyOM2PrAWYZn2CO&#10;y2WWRr6Gbt5T7AvfwiDuLsv9bjIn4DVmRD9lTtbHrKr8gk3NguneHzEa+B3WQ78jYPwbrHKnWLBG&#10;S3XowLKVa1mjvpllK1Yza7YYTU2MtsyexTvusFWga7L7BzzGvkWj5UvUlJOj5Qqc0wXNqYLmlHem&#10;sZz0tuBZwBz/BLVYAXS0oDnyDdTCHqG2XYHzAwH0fdQC7jAz8La0Mu17BzVvmXa/iZoyQu8kcZf5&#10;+HdYVP2S5TWfsSj8JjPXx6m+GFuwSOqyWbNQm72c2RYDcv27cr/KCPY9TP2u8Pjt3/36wP7hm694&#10;49Y1Xr95lUc3rqimTwr0qsvKGezfTVf3AIEB29HRN0DTbBNuCRb45zgSkOeEX74jPnlSbOTY4Z4t&#10;yBZcu2YKrjMF1plmOEucsqTNNhFoKzFVxVaKWtd8E1wF2W5Kis1wK1EiEC8TAJdb4F1jI9i2xjrR&#10;gBWblwqmFVirqaJ8YzJrzgLmzFvE7HlKu4Ala5eg67UZvzpb0o4FUnEnltanmYLkBHYKmkP6LHCr&#10;l8et1sGnSRnNtmJ7jzXBfTaEDtoRM+pI8n43Ug95qka9M08Ekn16O+nSJh2V4vGwE5H77SSOxBxw&#10;/f/x9hfgdW3ZmTYqtMXMzMzMjJZsSZYtsMCyxZZkkcWSZdmyJTMzMzPTYaiqc+oU00klBUknne5Q&#10;VyfpdP+d/71jLtknlbr933ufm3PKfr5nzrX22mtvrbXmmOPdY8w5qTkthul4ASsOZrFidxo1WxNo&#10;2xTHhp2JbHlUw+4XAxw7s5vz509xSXTx3EkuCmAriFZp4WeOH+bsiSNcPneKaxfPLkSzBbzVtqqr&#10;CPfdWze+8UnOlMN36/JlqhOTiDQypsjSjBZLY/osFjMoZae1BdnmVjiZW2BnbYODyNVGQEQUaO9I&#10;pMBTsos7eQKdFV7+rAkMpyc0jpGoZGZiM9gal8GOmHRxytLZI0C8LzKF/WFJ7AsR5y00UZy5NA6l&#10;FrBfjtkTGKMBtyYF0UEC4aHx7A1PYn9UKgfkfAcTsjmcms+RzCJO5C/j9NIVnKuq5dzKFRzLy2Le&#10;15MpSysmbW3ZE+XP7iBXtrlZMirA3VRUyLd/+B1OXzxDrABTgH8QyWmZrJAOoqC4CD9fX2LEaS9w&#10;92KZFsFeAOwW+fuaXTyk9KTd1Z0uJxf6BBz7bOzocHJijRp/nZhKR3IGbQLX7f4hrBHADnVxFXAN&#10;paVH4ObiHeb2qBm9r2hQpe7DHwOwFyLYj7hz6y53bt4VyL7Hzet3uHr5BqcEsA8dOMz2bdupW9Uo&#10;nUs4iZnFjM8d5ujFB+w6epGZHQcErG9w6e4LNu8+SWBEHEaWdgKQJhpgGwhMGxotxkiA2sTcDDNL&#10;NXGaLQ6urgLT3ngEBknHEElwZKxAagJRcUnEJqQSI9crWhQRl0hEfDLRCcmExyZok0cFiUMTKI59&#10;QFi0KAr/0EgBnQi85Vp6BYfgHiyAHihgHuSHc7CUwVKGCoCLnEN9cAr1wjFUOtMwTxyivHGM88Eh&#10;XupJ7jimeeCcI51tvieuRQLgJT645Xtj7emCo6cvXgHB2IozlZKdyWVpf+euXmXP4SNsnNvO0PQM&#10;O/cfpKuvn/VDw+w7doJj5y6wdecubZKpTtlvpDo8aSNG0l6M7c3xknMntaVQO76a2R072bR1B5u2&#10;7eHwiXO8fPn1ziL+nY9fixNWx/rGQnpF/Y1FdNUvoXedAPbmaXbvnuHEyR1s37OZ5Q1thGQ1Yhez&#10;Guu4VqrbJhgT+G8ZnCa1bhzvso34lW4gtbyJspUVtLXWaPBcXpxAYU4UeZkRFGZHs6wwnub6Irpb&#10;ljHeV8X8xlb2buli35Zuju0a4fDuCfbPD3FgbpBj84Nc2NbPd55d4emdczQLzLhm9KAXN6mBtX6w&#10;QHXQevSCutEN6kI3oBNd3xaB6xYMfNvQc5GO0j5BYNkNTzd3gv19CA/0ISkqlITIYLJTFGAnEp+c&#10;RtmKGtw8vASwbXEUuHZ0tJHSRhxlJ6zdolnsWoyhZzUWyVPY5M5hlzWBXWytPFNJeAlI+gQHExQW&#10;SnhkBLGxsSQnJZKekUxWZgo52QvjrosErosLcygpytVSw5XeAvbbCPbK5SVUVX5zgP1KAbbopQC2&#10;0isBbKV3P/4ud28/oq2hia3Tm9i/dTsTnesZa+5ic3sf8219bCpZQX9EPF3KZgWE0CQ2q87bh0o3&#10;D8pc3ShyciZd7GiynR3JYueSXJ1ZnpxEbU42Ec4OrMxO52j9Kt6R7c+XlvGdZeV8XlbB5+Jkf5CY&#10;zIdpyXxvdTmveioZKhYfIcSDOE970rwdaI/y4eaSNL7oaOank1P8bHYLP5+b5RdzW/ly+za+3LGN&#10;H87I/plxvtw6Lftn+MX8LF/Ob9H0J7L9pehP5mf407lN/OnWKX61eYxfbxnjN9sm+O3WSX47NyWl&#10;1GfH+Y3a3jLOzzaO8Ns9c/x27xy/2TXLr3fP8afbNvNLAfNf9LbzSVEGV2OCOB4XxL2iVH7QtZpf&#10;75znz48c5S+OH+Q/ndjHXx7fw09vXeOj9z/R0vPf/0jgWvSu9sPGd3hP6k+/gQh2185w1sy60TTr&#10;TouoYyqBzs7VbBwZ4dGL54SGx+Do7IWtgxc29p4C027ijLtI6Yq1yMbOBTsHD7z8Y3ALSMQ9IF4c&#10;Yy+srJwEwB0FxJ2xtveQY71kvz/WDgECIGFYu4dj6xmHS3AOIdkdlA/fpu/QB5y88ymnLt1l+6FT&#10;HLtwlROXr3Px3hOOnL/EzYe32Xf2IuumdtE4MEuPlHtOXOX1B59y6eYt7j+9w+0Ht2hsbsNezr04&#10;qBW9BAHqpBvoautkn0Mn7MTCeG6Bax01g7f9Bgwc+zF07BVwHhAnfmgBsM170bPoR9dK6gLWCxqQ&#10;YxYgeyGq/VYKpBegW89BgF2lm6uouJ2aOG2LAMhWdFx2oeO2FzOvceLSlpGZlUlCQgKenj7Sx9ni&#10;GhQl/m8kq+dDaJwLYGB/kQD21zzJ2Y9/wK7ZSQHpDraO9bNpUKB6oJMto71SX8fk+lam5Hmd7u8Q&#10;yF4A7C2D7Wzua2FKIHt6vQC5lJsHWtnS28KmniZmBcA398jz0lbL+NoVTIlN3yjA3VNdTH1NNpVd&#10;WazevZSGw8Xkiz+btCkMf4FSS/GdAsWniY2IpXX1ano62jmw9yCbpT8cGujnyJ6ddKxdQ7b4UgU5&#10;+dIv5BAbFU5UVTRJAs7JZ/NIuVhI0tl8ks7lkXAmh/iTWcQfzyTmcBoxB9OI2ptK2I4kQrYlELQl&#10;Dp+JcDxGQvAYDsNrOBLvoVgpU/AazcZ9Ih/X8SJcJspwHl+J02g1TsPVOA7X4Di0AsfuNBybw3BU&#10;Q9OqAnAuFcDOcMMh0hkrb1vMnW0wFd/N2T0AB5cAnNyDCAiOITU1l6UlZVRXVFCzfCX5OQUkxCTj&#10;7hEg7UHN9eGPm1coyypq/niALf+9Gx8QV9hAsPjKfqGxeAaESx8Vjqt3II7iq9qLf2rr4IqFAK65&#10;lYCkmaU8p1aYSJs2DqpDN+I0Oq7H0bGWtmQ1j77rXgw897LY5wBGngdY5HJA2tfBBQD3lXYXc1tL&#10;GdddJqBb/R0Mu36My+ZfCWT/ORmHfkPSwHXMvWLFx7HGTuyHmsfHwy8U76AIuZ6eGBgsEsjWQydo&#10;Hfod32PR0E+xGv4Bi9cJVNcoeBZorniNTplA8tKX6JQI6BYLGBcJKOc/Rif3kXz+Q3QyFDTfQyf5&#10;LjqJd9CJuyXfTaW1X5G6fMeYm+hEiyJuiK24uqB4ObZMoHnN99Bf+Vr+zkFMrTzxDowQXzJW7qM7&#10;+gYG6LpWyHnl82LlMwKukrz0Hl/88K//j/3yfwiwf/3LL3n30T1e3rvFq/u3eeehOOECIF2trfT3&#10;DrBr534qllfj4xcojrM1HuHORBUKmKyMFkcsmuyWRPJ6kinckELhUAoFQ0nkDcaRvT6ajM4oUtsj&#10;SGkLF9AOI+2NYusDSO0IJ21dBBmizO5IDbYzeqRUsD0QTc5ALIkt4TgG2Alcy83S1RWw1mexiSmW&#10;NvbYCfioyW2c3MShdhMHWWDPzMYC7xQXCiZiaDibTf+TMvqeLaPtTg7Vx5PI2RRC6rA3ZXPxlG6J&#10;YcUegeUjqTScy6bjVgnTr9aw55NeUTe7PxZ92s9O2Z59t4Nt73ez+lwhhbtiKd6RQP5MDAXS+FeO&#10;BDMu5927MYAjk1Gc3pnAwccr2f6kVwB7j5YCfvnCaa5dPsd1Tee5IVIArWD6koC3OkbBtYLwywLX&#10;StcvnePe7ZvfOGCrcz+6e5f2gkL8FxvjIWCQZGnOagszeoyN6DIzpVwaq5epObbSeO1sbLC3tRPY&#10;tsVejW9U+wQoNFlY4SZw6yPHh4kBS3B0JUMaXJ6rF0tcfVju7kedhz+tojGvIOYDQpnzCWR3VDwH&#10;UvI5kJjLgeRc9idlsy8unX0xKeyNTWFPeLwoht3hUVrUZH9CDAfipYyLZH98lCiS3SG+bHGwZUKM&#10;y7CJJVP2NuyXZ3Wnrz2bHa1pd3CiMCuL5++/YN/hfXh5CnDZ2xMh4JdfXErLui5iYqKJ8PMjy9df&#10;ANuJZltH2uRvaHV0o0OMWLe9A3221gw6OdIrxzR5+VAvkN4YGEyrQGSnOKqd0k5aBLiznQUCHByk&#10;U/ZkeU29OB23mN+5jwcPHmpLdCkH+e19eKtvDLDvP9F0785Dbt+6x/37jwSwrwlgn+LwwSPSWR5g&#10;bvM21oozHpMgnVhQDEXL17BuZJ5dJ25z5NJjujdsITgqBTNrRwyMzbRIramFuThjCqadcff2wifA&#10;n8DQEMLkHkWJQ5KQlkZqVjYZuYXkFJaQV7yUvKJSCkvLKV62nCVllVpZJNtLxCkvLi4iO7+QdOnY&#10;0rLzScmUjjkzl+SMHG1N7vjUDGKS0ogUSFcgrqB9QTHymVJGROMfEo6fgLivAJK33BcvkYd/IB4B&#10;frj7++ImUObsLwAe6LGgYHcc/D1wcPOUTiIIN2/lWDqzsq6eA8eOMbpxWtr3Jmbm5hgXUBmfnmZt&#10;exvdA4P0DI5Qt7aDJRUrGRjfyOSWOenUbLCSZ80/NIqwhFjyapZQP9hCz8QYo2qN9skZOd8cew8d&#10;58XXDNifKcBev0oD7IEmgd5VeXTW5gv81sv9UwC9kWPHt3P1yiE2bxtnbU8/8UuacUlqpKx2PUf3&#10;bGFu2wxJK0ewXzKN/bKteK2cI2jlRqKqh8letZ6M0pVyTzLJy0miqjyLNTV5tK8uZnqkkevn57l7&#10;dT9H9k2weeM6ZjZ2Mb9tlMP7Zzm+byNHZ9Zx++hmPn56jZ0bB8kqWIFZgoB1+CgGgb3o+3Wh59eJ&#10;fkA7+v5tGlzrea9Fz3MNeu516NtnYyUA4Obiir+3B5EhgcSFBZESLf1KfDhZKdGkJMZrk/ep58rR&#10;1RVH6bOcpP07OwlgO9rjKO3Y0iUKE7dCLKLa8F62HZf0HpyjS3CX594nKIygUJUOHkFUdBTx8XGk&#10;JgtYp6eRK2Cdl5NOgUoLF7BWaeGlxXksXbIw9lqlh79NEV+h4FqLYC9A9jcD2H/Fyw8/44UA9Uul&#10;Dz/nlej1R98VwP6CU3uOkOYfQN2KSlbV1xEUGICHunaeXsSEhJEZl4iPrT1uVmK3bW2wNDEWO26F&#10;8eLFmIvdNzU1xlCcERsbS+ztbfHz86Kqtorllcvx8HAjPzeT07W1fLJ0Gd9btYrPa2r5bs0qPlte&#10;ycf5BXy/sZwb1ZksC5e25agyCeQz1DryhvqYi1KtzTgaH8YPhzr5071b+OXsKF9uHODL8R6+HF3H&#10;D3sFvrsa+cX6Nfxc4ECTAMLPuhv5+bp6Tb/oauBLKf9k3Sr+tL2KX7Wv4Nei33Ss5DedVfy2cwV/&#10;vm4FvxX9eWclv961gd/d3MPfntsmQN7Hn+/fwl+cPMCfTg9yMy2WlVZmRBgZ4rVIn1gLE7oD3Plw&#10;ZQn/6fB2frOlj19OtPGbyTZ+dHQP7736gHcUVCu4lvug1VUpevrs649gd28tY/VEOk2ilqks1g7W&#10;09Y2QOfaPs7dfoJ/cARO0s/aO0vfJkCgANvOyUPA2VEDaQcnb9x9IihY2U7J2k2klPcQm1Ig7cID&#10;KxsngXGBcHs3zFU0z94FM3M7cdqdxEF1lHO5C4Q7y/mDWD0wz4adZ9gwu49hsWWzuw6ye/9xLl67&#10;ybP3P2Hbjv3cuX+F60/vc+Tideb2n2Dv6evM7DjCybOXOS1+zu37V7UfJSMyqlkUNYJ+0nl0ksRp&#10;ThBnOfYyulFn0A3YJ7C7CV3HEYzdO8VO1+AaUIZrYBnWPmqSwy4BbAFt8/XoCWRr46sFqnUUfIs0&#10;CFfbdhsEIAS07QWwNalI9QSLHGfEpkyj4zCzANZOKlI+96Y+i0NQD4kpuQLXyVSurCJG2ouLuw/+&#10;kQmsWr+EvnnxL+eWMbW3mUdP7n+tgP3zn/yIvVunmR7sYdNwL0Oda5ka7NQ0LnA9odQjMN3bxkYB&#10;6LF1TWwS0Fb18a4mLbo9tb6Zqe6FqPZsfyvbpD3NSNuZbq9ji7SrzesapL6K8aZKhurLaKvMpb4p&#10;j8q+HGp3FlMym0pojRe2HnZEhUeztKiYjuZmaleuZGZymv27DzDY18ce6TOqSopYW1NNjvTT6Unp&#10;xIRHEhAdQMxoIgknMwWuc0k6lUPiyWwSBKzjj2UQd0j6832pRIsfHrUzmfD5REJn4wneFIPveBje&#10;w9KHbwjCfzAIv75AfLsD8V4XgG9nCD4i73WReHXF4bEuEdd1qbj0FEq9EJssX6xjXbGL9MA+yBN7&#10;b0/pk521dmAmz7CSqaULGVnLyMwspUR8ksaq5TRU11C7vIraiioKswvIysgnTKDMyycIT28BdTc/&#10;8RP8KJG+5Y8J2B7lZ/AOS9VgVi2TZit/ywo1uVxtI5l5hdImPTW4NrO0EcC2xczCBiePAO3HNXOH&#10;YAw9utGxEbg2kufcaBidxf0LUnWjKdEWdEx3SDsRyHY/iU6ogGrCA3SzBH5LP0Sv6ydYTPwS762/&#10;ImHrFzinNWJgZC4gb6V9hp2L+FOe/tiIrXGW0lp8Z12VaWzii06BAGzTZ+g2KrB+B5082c4UWFZD&#10;QJJFiQLI8dLmFThHCzhHXhZQvoROyEUB9AsCv2IX/AT6VQTe85R8vxPoeMl39Doj26cXpFLe3UUq&#10;/T38unyGgvZ3tSX/DEzDsZbv6OYjz0tQNC7CHerHBx1TL3RSBMZj5bsEXWRJ8xN+8Wd/p13xP/z3&#10;tQH2c7Xw+81r3Ll4lvY1q1ktDvfI8Dg1tQ14evlqIfZFJkYCsqa4BDsTmORDeF4AceUhJK0SQG6N&#10;IbcvnsKxBIomEymcEPgeU6nfMWT3RpHeFUlaRxjRtX4kt4aR3B66ANoabIdrUe307gjS5diM7igC&#10;cr20z9MRsFYp4WoRfXsXN3l4vHHx9NWkHGI1ZjIoIhZP32AsHewJzvWgZCaWNRdy6LiTR8fdXBou&#10;plM4H0HiBk+yRoIEwsMF5ANJ3xDIEoHt2iPprLteyrDA8cSLaja+qhHVMfWilrEnVUw8bqDnShVL&#10;5hJI7AvR0t57pfEfmvLl0kQo9+Qcp0bSubs7i3P3y9h6cz2nLxwScF4A7KuXznJVrus1AWcF2Dev&#10;XPiqVOCtXlPHKBBX8H3j8gXu/BEi2Gq5qCe3bzOQLwZQINpB7rGTwHJekC9tAtDd8jDWWVgTbCKA&#10;bWmNreyztxPAtrUV2Ja6KtXkQVJXUvtsBcIVcGsTC4nzZi9ysBInV+Qm+zzlPMlyzh7RiJx3Rpy3&#10;rW5uzLoqubPFxZnNLk7MODuyycGRaTEemwRsp8XR02RrySZVWluw0dKcjQJ6U2YWjJpYMGRszoBo&#10;o6MVcx7W8j5LRgX6y52cSU5K5sb9m2zfuwNfX2/te3p4eIqRKqC9d5AV1SsJCQggUYCs3N6ZNlGX&#10;gwu9dg70i+PZb2NNn48PnRExNIZEUC3HNctzty4qXlsPuzUgiJpgeb7VM/rmhwhXN1eiY2MpWVrB&#10;lMDahx9+qAG0uvZv78NbfROA/fjRcx4+eKqB9l0B7Hv37nP9xjUuXrjEuTPnOSmQffTwMYGgw+yf&#10;38FQRztl8l1jkrOISs4nNrWY8LgsAegw7ZdKW0dXaXde+AUFaxN7xSWnkJaTQ27REpaUl1NaUcGy&#10;ypVUVNVSVdfAqtVrqBE70rC2TVNjcztNrZ00d3TT0tlD67r1NEvZ1NJOvRyr3rO8epX2/pLyFaKV&#10;cs6VAuPLKSgpk88p1YBdQXhqVi4pWTma1HdIy5bOOy1dA/u4lBSB8SQi4xPk+8cRJvdApXmrScsC&#10;w8M1+athAUFBAtZ+uHr74eUfjJO7N+Y2Dtr32H/inPx9aQLwUZTK3zQ+M8u63l4GR4eZ2DxLz/CU&#10;XB8BLfl+Ry5co29sCjN5Vi3tnSgqq6GpbT1d/aN0DW5g/fgQjS2r6R8aZnxqM3sOHOLFi5dfbwT7&#10;o1dM9lQLWOdo6qjOoqUqk9XVS2lo7Wf1+kn5G6Y5dmwbhwV0Dx3bwbrhMfySq/GIryG9tJ30Zetx&#10;ytmAeeEmbMu349lwEL+1x/BdcxS/xoP4r9qF//Ipgkq7iVqymoTC5WSI47WqsYbZ2TF2zk8xOzPA&#10;ti0DHNyzifNnD3D7+mnuXjnG9cMznNg+wWBHEyuWlmpjwRdFClwH9WtgrevXjp6/gutWgetmdL2b&#10;BbAFsj3WYOC+EhO7IBzsHfFydyM0QCAxPIgkgevU2HCyk6PJSY0lPlb6jux8ktKy5Fl1wElLDZd+&#10;Q0obBydsXPyx9MvHJWeI4JU78MpoxiM0FS8Baz+BTjVnQqTc74TYOA3WM1OTyclMJS9bwDo3g8K8&#10;TIrejLtWkeu3cP37gK2i1yvKBLKVypdokD36DYzBVhFsBdcvPvhc4Pq7vBC4VuUrAewXrz5hfl0/&#10;GY6OLElPp17aYHhEOH5i36KiosRRrmHrpgEKC3NxERtlZaOW4TEVwFKpdMZYazbbEjsLC7GT1gLY&#10;doSEBrOkVMBioB8fcVq7G2q5sbSM7zbW88N1HXy/q5MfrO/hi5YWPm9p5FZ5GgW+Lni5OREW7E9S&#10;fCQJcZEEB/ljJXbb2ECfDFMjbiUF84vucn40sIbPexr5TCD68+4GvrOqhM8Lk/giP5HvSvmVCmQ7&#10;P4EvCpL4nmz/oDiJH4l+UpTIT0U/y4/X9HOp/6JQJOXPixO11//L/nb+5eogf7O3k1+ONvGXhzbx&#10;16d38KoolSX2VrjYWePq6qT9GGNuZoL1IgP6PZz4sn8Nvx5fyy97avmyu57v7prnvZcf8FoB9Sff&#10;5Z2Pv8vrj9SPG5/z7idf8PQbSBHPLSkkPiNZlERKThpLatpZ3jBBXn4DdQM78fSPwM7RDWt7V5G7&#10;JlvHhUi2rdTtBaSj49OpqG0hvbiRsqYxekY2ExAciY0cY2njjKWtAhAHgWn7hW1rZywUeDt4arKy&#10;8SAmezmlazbQKPZk5ep1rO0aoXvDjNiWnYxu2UdFXRtzOzdz/+l1rt26zvz23TR2jIqdWElbr9iI&#10;w0cZ236Y2MpNWOQeQy/jLrrJ4ugmiqMdp5bwOo9u6BFxoreg6zKCpW8rPpGlBEak4RccT0BInLTV&#10;JJz8lrHIvhMdCwXY6wW2BbJt+zBwHmSx2yAm7hsw8xrC2GMEPSeBajX7uLZk1yZtlnAjt50YuMyj&#10;67RNNMsit1kWu8traiI1xyl8otcSJv17w9p2Tl+5QmtbOwHia4ZGJZCckUp6bhppour6Ku7eu/u1&#10;AvbPfvpj9m2fZWqoj8nhPgbXCSwPdgls97CxX0C7r0MDbBXJHulcLfVmgfA1oiY2DrRrwD0q+8dE&#10;ox0NTMnrGxWE98jrsr1ZIHyqbRWbBLJHm1YytrqS4bpl9Euba6jIYsnKRJYOppE3koBfuhcpyYn0&#10;93Szb/c+ert6WFvfKIC9n43jE8zNbKRG7EhNQQ4rpc9OiBaojk4gODAEryQ/EvZnkChQnXwim6Rj&#10;0kcfySDhsPTR+9KI2ZVM9I5korYnEzGXSNiWOIKmIvEdkb5Z/Gs/getAgeuA9SIB7IBOfwJb/Qho&#10;8SFgjTdBTV4Ea/ImdE0gIVVh0k+Ya8tnWkg/rn4wspXnVrUDJe05lmfd3NJB7mUkNZW19LQ2s75p&#10;OZNdq1lTWUZR9lKSktK04IuvX6TYzBgCAmPwC4zE0yeUZWVVfzTA/r+k7XsVbsc7NF7apqM2ztnO&#10;wUHYYwOdzc3Exsfj7euLf2Agdvb2Wgq0StN29w3F0s4FUws7jKwT0TVXML1RNPQHgC3PugJvCwFs&#10;D4FXtYRewh1pjwLYKU/QLfkA3dYfYzjwc5ymfo5X7T4WWbmwaLHYRgdXEnKKya1eQ5n4F5ni87j6&#10;BAuTBS2kiuuKAuTzylSat0Bv/iNp2wLPwQLLgQLD/iI/kbfAsad8tusxdJyl3TseljZ6aEG2Av02&#10;B9Cx2i/fcQ+6Fjulne8Vybbap0let9yHjrXU/QTIE+6hG3sNPXuxARbOAtfBpC+tZklDB1Fp+eLj&#10;+aJvZItOtgB+rNickHO0bXyf//p3/yRX/GsG7D/78uc8u32dxzeucv/KJW6fP8ulY0dY17KWmppa&#10;1q5pEQNeLA6Ks7a4vL7BIvT0BHbNLbR0UDNrcxy97QhK9SF+aRhRy4KIKg8kujqQ5JZwcobjWLI5&#10;ifLtqaJklkzHkdgSrEWrFWCntAloi1Law0jrDCd1XQQpAtvJzeE4h9ija2CgAfYiATEVZbJzccdK&#10;HFhzGzuRI+bSEdg4ql8oAsURjsM7MFyLZIeXeVK6I1abSbzlejaNl9NZdiCe9PEA0vr8yOjzl+8W&#10;QvFUHFkD8nkd/qT1BJAzGEzxeDjLZ+NYvTeL5iP51O3LYPl2+Rt2SSc8n0TaSCKZ61rYNlLFpekM&#10;Tq5P5IODaTzaXcSHJ3O49WAJM+d6OHnuMJfPn+L61QsaQF8+d1qTSgFXEepbVy9y5/pl7irdvMrd&#10;W1e5df0SZ08e0cZiX7104RsH7L/8y7/k/smTHFhRQX9GBpHScBzNzElLiKclKZ1WcxvWWtiQIdff&#10;SSD2LVQvgLa9wLWdbNt/BddqWwNrDbRtsVFL44izpkob2a+Vsp0i7203tmBgkSljAsRjRuaMiIZF&#10;Q0ZmDC1WM5pLqdV/b1uVX2nh9WFjMzaIBkT9oj7RuLkpUxamTMhzut7CihgB3ojwSI6dO8XYxnH8&#10;BbD9vd1xdXamoqaBD3/wQ/YfPSTHhBMfFMJqNw8GrGwYEXgfkvP0ubvTlZhOg8B0vcB1lXS0awTI&#10;etIL6MtZQqtA3prK5Vp6ka+3DzbqRwa5Fi6uLvj5+1FWVsaJEyf46U9/+n8cf630TQD2q5fv8eL5&#10;Ozx98kJA+wmPHj7l5o1bXL54hYvnL3Hl0lUuXbjMJdm+fPYCF0+f5cihI+zatUs60N3s2LqV9T39&#10;dK3rpbOrl97BYfoGhxgQMNswPrWg0UkGRicYmdrIkHS4/cOjApIjmgZGxuWYSYYmphid2sTIpIoC&#10;b2Z044y2PSXl2MZZbf+GsUl57xgdPX0C3j2sbu0QIG+lbs1aqhtWs7ymTltuanm1lFWrKK+qFuem&#10;ntqGOoHw5ZQsryS/pIS8JUvIKSwkO6+AzJxc0rKyxCHKICldOnqB73iB79hk6dgTE4mS5zw0JpoQ&#10;gY7gyGicPb0xlfuekpXN9UfvkFWwjPCYeIYnN3Lj3iP2HznG9Nwcj959zZU7DxiY2sLMzv08fvfb&#10;LFm2AlNLG81OVTe209opnWDvqFyzCdYPj2up5UNjcp3GN7Jt+y5tIqSvdQz2hy8ZX7eCzupM2lem&#10;07I8hbXlSdQtFftV1UBN5yTFq/qZ2rKJY8e3cPbCAaZnpwlNqcTatxgL/zLMQxtZHNOFWfYETst3&#10;4N0oYN18Ep+1p/BuPoXb6pO41Z/AZ81J/JqO41q9F+uSWTzKt5DYsInkqg3EFK8lpXwNS2rXsbRu&#10;jUCAqK6Jkoo6ErKq8IuvxTW+E9PoDRgGDwhUdwpgt0mpJHDtI3Dts1YAW8DaazWLPFaxyCFbi7C5&#10;OrkQ7ONOfJgfceEBJMeECmRLf5IYSUp8OLEC2OWVVaRm5AhsiH2ys5K+S0BRANtKHAJrt2A801fj&#10;mtWKe0Q2nkFR+AeFC1hHEh4ZSWyM9EtJ8WSkJJCVnkRuloLrtH8H1ktU9FpUWvRv0WsllRqupYcv&#10;+z3AFq0UyB77pgBbgHoBqr8QfU+rv/74Cx7cec7MykaWCWCne3myrLhUW/ffzMxMi0bnpUgfV5SC&#10;p8CvperHxc4tXrwIG1srcZ6kFDsd6GCPo6WlwJnYMRdnbY4KHw9PCjKln3B3ZVNqCi9LC/jJVB9/&#10;cmgzvz44xN9ca+GvjvTwakkq9d7yHg9nwgO9KchKoLw0n1SB7PjoEAHtKLGPNlgY6DFiacIHiUF8&#10;mpfAh0mhvBfly7thXrwO9eYdP1c+CPTgfX833vN1Fjlpet/PmfcDXPko2INPw334TqQvn4V581mw&#10;J58FefK56LvBXnxX9mmSY76VEMRfdaTwt+vS+E1bAb/sW8nfX9jMlyONrPJwwEWuS2hoIJHhQcTF&#10;qqEBEWLHBbgXL+ZBUji/6qvlp43l/KCxkm9vneXdFwLYb6D69VeALffjg8948g1EsOPE6fcPDhfA&#10;jCBU+rKcgpUkloySnNdCRP46vMNTcXT20VLC7V28BCakf/MM0iJ3tgLdagb92IQEcsUuhkUmk5hR&#10;worGDgGIUAFnFd1zkNJZgw8bexfxrRyxtnGRfWrJIk/Zdsbe2ZeS2nbq+raxpHUOl9RunPK24Lzy&#10;HK7Nz7Fr/QiflmvkrR5icGqS3cdOsqpD+tvMZuwSe3Bedgz39vewa/8ei2s+Qy//1ULkOu6qOLsX&#10;0Yk5tzD22kc5/JNYBbQTGl+Mf2icAJIbi8VnWCw+go2dM95BMdh7VaBv3fUVYBs69WMVNIRj8DCO&#10;IaPYBE4IOAtEOKj1sdUs5FvFiZdzO+9Ez3Unhm7zLHLaiH3AJP5x03hHTWPitUn2j5OY3UpQUCT7&#10;T53h7vPnYi/PyLXL1eZVCQyPkO+k7kU4+UVLuHPn600R//nPfqLNhTQ51M+G9W1MDa/XYHusr5tJ&#10;Ae3xvjYm1qsIdiv9LQ1Mq+W6+jsY626mr6WO3uYa+lsbGBbo7lu7ipmBTkZbGxlpa2CkvZGx9gYm&#10;2usEsBsZXVPFuBw/XF/OhoZyZntWMyjlytIUMpeHkdsRx9LyPCaGhzhy4DAXxU/olz56/979XDh3&#10;jh1z8+RKe84I8SE3LYP0xDQiQ2MJC4nC1dGdkNZIAetMTYkC13EH0jW4jtudQozAdfR8ItGzCURv&#10;jSf8K8AOwVfg2r9foLo3gEDxzQM7Ra2+BK71ImiNJyGisCbRag/CRTGrvYhc5YWdt602Xt7YRHxN&#10;eXYdpB04yvdwdHLHSUp7LUvDXoDVhbqaRrqapW/KSGddfRUrCoukD8giITuSlcviSYmNJUL+jsCA&#10;aAFs4QvfeMoqm/5ogP0/5dT+WcPas65+MFgstqhKfJ6Wri7xrUYoLa+go3c9a9vb5TkswtjYWMv0&#10;dfbwl+OdMDazxsjMAQOLhjcwPS4aeyO1vUnAdR5Drz0YxZ/BYOlT7Pu/j3X75+jmSdtUY5TX/AD9&#10;dT/Bof8jzCJKMVhkJPDuTFpRGWvHpokRyC6sa6ZpZDPZ5avku0aJ/VA/BugKIOeik3kfnZwH0s4F&#10;Zn2OS9sTIHYUILYXULbeI5+/Cx0zaZOm29ExmVuQsdL8m1Ltk7qSqbRfK3mf49GFaLuKbKsIt71A&#10;uYXsV5HswIvouh9kkUWG2DRHcstrqGjpIk98oIb+SQKjUsQmOqFbKoCtouYhZ5jc/x3+5X8qO/01&#10;A/af/uJnPBLAu68iqmdPc+HIIY7s2sFwbw8FueJIlCzFxzdQHlYLbRC9NmOcSE/f8I1UXV9eM5Q/&#10;xgQXXwf8EtwIy/MnvMifsCV+AtwBxNUHkilQnT8cS8F0EqXbUsmfiidnJJaswVjSuqNIVmDdEUZi&#10;ayhRAugWLubo6Oqjv9hYiyzZOrlhai0AJ7AfEBRGYHAkTq5eWNg6YmnvLA+VL15+oTi4qnEjluR0&#10;hbFibxKN5zOoPZ9K6aF4MjcFk9rvJzDtS0qXN+nr/cgdDqJwMoylW2Io3xpHmWjZtjhKpSyRcomU&#10;muYSKZxLoEDNbD7Rw9joGk5OF3JeIPvVoQJ+cXsJD84VM3WqnJnj/Vy/eV4cnRvcu3FFg2kVsb5+&#10;6awmNe56Yfsct69d4q46Rkqlm3LsHyNFXD0sf/7nf86ds2e4tGGAd87Ig7asnGxLW2LlGqcFBlFn&#10;Y0+zhS3LBWQDjU2xtRCHS0Wn3wL1G6hW0Vq1799JHfd70gDbyhoXea3c0pqeRSYMGJgyaGjCoJQD&#10;Bib0i/qk3if7+uT1Xil7Bfp7BcQX9GZb1GdkSr+AtlKfqFe2lfpMzJgwsxC4tmTU3IrVFtaEuLoT&#10;qYHSJGvaWgWuvYmMiKS5az0vP/mIX/z2S56++4xMcR6zfH0ZFUd9wteTXhc3uhJS6chdQn1kvLb0&#10;VpF0rMukg21My6JtZS29nV1MTU6xfft25ufnGRgYYNUqAcCKcioEuJuamrT9r1690n7QeHsv/1Df&#10;BGCrSY6ePH6hRbJVqXT/7iPu3LjDx+9/yBff/pxnjx5z7849efZucfv6bQ24r1y8xPkzpzl66LA2&#10;TvvYkeMcEe3auUebm+HQwSOcOHmG4yfOcEScqD0C5fvk2J179rJV/tZt83PM79jOzr172SUd8dzO&#10;nezad4D9cpySOnZBR9kj55+Xc26Z38mmbds18B4T8FZgPjg+Tp90JAudSCfNnSry3U3n+j7ae3qk&#10;FHV30tTarHU6azs6qF+rgLyeyuoqKlauoHxFJcuWV1CytJTikiUUFBWSV1hAljhLaTlZJKYvRLwV&#10;cKtotpGFBVb29uw5eo7j1+6x8/AJnn/4LU6cu0RhaRmBoRE0r+vh1PkrnL5ylTvPXrLz4HF8xdky&#10;kuc6JauQurUqKt9LS8cA6wcmBbInaWvv1sasDQ6PsFuuxfMXL75WwP7WBy/Eear4CqybliXQWBrH&#10;qiKxY/m5ArvrKW/eSFZVJxOzM+zav4Xe/lbC4guw8szEyD2PRe4lGPhVYRrVgmPWKG6VuwWmT+DV&#10;cgb3tadxXnMah8aT2K46jumKYxhWHGfR8iM4rT5NeNd5ca7PaK/ZrzqB95ozeDUdxW75HiwLt2OS&#10;thWj2M0YhkyiFzCmrTutF9CNfkAHBgFt6Pu1ou/bjKF3M4sFrA3dqjFwqsDAthhDcz/tF3oPV2ci&#10;g7xJjgwUwPYXByiUmFBfspKjSUuMIik5kXa5NxnZuTg52+Ogxl6r9HBnW5ETju4eOHoF4+wbgkeg&#10;OG/BYYQJXEerbIy4GJITY8lMS9TA+i1cF+RlUJi/ANgqaq30NjX8rd5Gris1uFZlkQbXVRUlolJt&#10;6cVvJkX8C02vPv6eppcKslX57rd5cPkex8XpmapZw1qBqtLEVJKjovH29Nbstb2dLcZqOTmBa3sB&#10;SRtTMzxln4+VFeEC2ImiLNFygfRmJyf6nV2YcnHhQHAQBzw9OOHiyC1HKz5MD+MX04381bk+/u7+&#10;ev5i3zr2uNsS4eXKqsoSdm/aQF1FARkp0SwtzKaqrIDCrBRio8O0VPToxQbcEcB9J8SL585Wml6K&#10;nrrY8Fz68VdSvnSy5oWDBS/szTW9VPudLHntZMV7og/k9Y9dbfnUzZ5PXWz5RO75J7JP6VNnqcu+&#10;b0V48+PcSH6WH8WPpU38uq2Qv5kp40pGIMFWFgQE+Gpg3VC/khK5vxnyHERGhmJmYkyfrRXfX5rD&#10;9+Tv+e7yJXy8eYZ3Xn7E60++4J1Pvieluv7qR46FHzi+CcA+uHsbu2an2LV1ivmpDbQ3rMU3vRvX&#10;6HpCMwQG0+vE/4rE0dVXYNQDeydPTXZSt3FQEWpHPDz9SJTnICE+WVsrfkV1PYECEHYCIWqctkqn&#10;tBTHXEmrC5xbCqRY27nLMZ4a6Oat6MOp6gZmDR9hWPcZ+o0/Rm/tL9Hr+C0GvX/Nog1/iUXXF5gv&#10;f4Bx8R0Mix9iWPIawxWfsrj1Jxis/0v01/wK3aIP0FVwrSY0i70gzu45dCNPakt86Xhuwti3n4jk&#10;coLCorSIuq6+8j/fSF+cfFtnPIOyMXFtQde6R9SFhc8ATgLWdgLWJl4b0XOaQddhViTOuRpb7SKO&#10;vNMces6zmHhO4xKykaC4ESJTxghJmsAnbgtWgVuwDxwiI28lqelZHD1/kXsvXnP56iXWNDWwumEV&#10;o4Pr2TI5xPbN4+zfPceTJ4+/VsD+8uc/4/DeXWwcHmTr1BibxjawaXQDE4N9TAyI7ynQPb6+mdkN&#10;62R7HRs6mxhZt4YBAegNnasZXifbXWvYIDA9oqLafe1MdDUz2r6acbVWtgD2eGejQHY90+tWM9PV&#10;xGR7LRNtC+Oyt62rY2rtcjpX5FOQFU5+ThozG6U/Xj/AUemvr166rs3jotbUPyk+wIbuHtpXlDM5&#10;NETTqnoB7GiCA8JwdhF7G+ZG4gGBVg2upa/dn0b83jRidgpciyJm4whoCiC8Jpzw5nBCe8W3HwwV&#10;uA7AX+Dav8efgHV+BLR7E9jsKcd64NfgQkC9C0GrnAipdSKyzo2YBoHsek88Ex1ZbGypAbaZmcq2&#10;dMbB3lWDa0dHN/FNnTA1VxkaLqyqqqNb2vvaFSUsySsiMjwB70gv/GM9SYoOIT8pjOW5sVSISnMS&#10;iI+Ko7Ki7o8G2P9L2n5y2aT4I+rHJVONs0xMTbB3cJT+zJngsHDSs7O1wIKf9Gf6ahIvYSYHNx9M&#10;rQTITSxZLL77YnN/dE1V1FqA2mizaFagdh5d18MsdhogKqma/LJVFDRtJq7jOkX7/gzLxs/QLfsI&#10;nfov0G/5AdZrrmNo44WRnNM3NJaytV30bz9MUnEF0em51A9sZMP8IRKzS7Tx4drM4iYR6ESdQSfh&#10;qhYp1rEXoDYTYDbdJq+JjAWYlVTdTADbUtqozT50nY+g630KvZBLGCTcZnH2E8zKX2Fb+wq3ns9w&#10;H/4RTsM/xqTju+jkP0HH+/RCxNvlKLpuh7WJCw2NVSaPC6V1a1nVM0J25SqaNkwRnZqj/YBoWHMN&#10;3dwHLMq6y9bTPxQ7/X++j/8hwP7lz3/KAzEcty+c4drpk5wTwD68c7s06nFWLishMCAQW1sHjIxN&#10;MDRctKBFRiwS6F38ezJc9FZynJQmAtsO3nb4xHsQnO1DUK4XwUW+BOUL2FT5k9ASTNZQNLmj8eSN&#10;xmnLdaWtjySpPZS4tQEEFnlibG2sPSzW9uIYuXlhaedIZGwC/YMjXLh4g/GpLeLcn6W0vFrg2k9L&#10;WXByUxMVhckFdMYxxJq8kUhWHkpj+clkSg7Fkj0bQsqGBcBO6/IhvduX7IFA+Q4C2RMhLNkYScmm&#10;aEpmoikSFUq9aFOMpoLNcRSKMSjdkyoA3sx20cPd+XxxsYAX51dy+ORa+g8KcO1v5OyZPTy9fY1n&#10;d2/y6OZl7l+7yP0bF3l46yoPZf/DO1cEqi/x4NY1DcC1lHEV0b4pDrts37lxmUf37/5RAPvmlSuM&#10;lFewt3oVd7ft5HBLJ62BoVTYOdHq5kGbQGaTlS358gx4mIozZmGFrYDyVxJgtrMRQ6aVb8Da5t+D&#10;tSqt5VgVvQ63tqXBxJxuA2P69QWU9Y3plXqvwPV6Kbul7BKw7pKyU6C6TWC6Vbab5dlaK1oj201K&#10;AtOrBazVfgXr62XfetlWKeLjppaMqZRxKWu8A6irX6OlLpcJ9NataaVkeTXDG7fw6J0XvP/Zx+Ig&#10;vcvth7epXLGcRE8vGl3daBVgas3Mpzk1m9rIGEqiY6ksLKKtuZkNAtHT09Ps2bOHc+fO8ejRI95/&#10;/33effdd7dfskyor4MABTadPn+b58+f8yZ/8iWZIVbt7ew9+X98EYL9+9T7Pnr4SvZT6a54+fs6d&#10;Kze4e+kK779+h+9/5zO+85E4is9f8uDOQx7cfSiwfZ8b125y9cp1Lpy/xIVzFzh7+hyHDx5ik/zN&#10;E6PjGmSfFxA/c/YCJ0+d5fCJ4+w/eJAdu3Yyt32eXXt2c/Cw2JKjR6U8zOEjx0THOabGfUv9+MnT&#10;HDtxirNy/lNnznFSPuPY6bMcPXWGfQLvO/fsY37nLrZs28bk9CY2DI8yMjrBwIZhJjbNMCb7JmZm&#10;GBwbo6u3l74NGwTMpwTMpwXMx+gb2kC3QPn6vl4pe2hua6VhdSN1At61dbVU11ZTufINeJcvI29J&#10;MdmFhcSnpGLj6CTG2YSIuCTO3LzPLbl2almt4YmNFJYUU7y0hJ4NI+w5fIzNc/Os6xvUJmgzk2fc&#10;V2CtXsC6QbSmrZ/OnlEGR2ZYPyjfbWpONMPU5ll27//6AftTAeyh1nINrteWJ7N6aQINJbHUFMSw&#10;TByEjLxSShtHyKodImFZC13DQ8zOjZOWX4G1ZzpGzhkscs7BwCUfffel6PtUsyi0DYvMCexX7Mem&#10;6ghmlUcxXHoIPU1SLz+B4+pzhHRfIrz7MnZ1p1lUdoRFFUexrz+D9arTGJTKsdl70I0TRzdMrb07&#10;hk7AqIB1n4B1N4b+HRgKXC8SuFYRaz3nWnQcV4qWo+u4DH3rVIzNHQSW7fFycyYiyIuEMD/iBbCT&#10;Y0KIDvbWItiJMaEkp6XQsq5bylRc3RxwE+Byc3fA3V3gwsMFTwFDLy9vvP0CCAgKJiw8gpgYAXMB&#10;69TkODJT4sn5vch1QU46xW8i17+fFv5/Amxt5nCB6kop1fhrBdfVy5dqgD32DayDrQD7hcC1koLq&#10;Vx9/fwGuRY+fvsd5aUMXpI1c3LSN8xPzHO+bZsvKtQzkLaUtKYMVvgFUOrvS4ORCh9j4AamPi92b&#10;kb52i4c3W9w9mXFxZdrJmQl7W0atxaZambHRypytlqYcsbXkhpMtLwM8+KI2l98cXMdfXhznO/V5&#10;LJNrX5CZyINr5/j2h69JT4jG1HiRgL0VXR0tnDmyj+qyQvz9vFhsYMAOSzOe2Fnw1NbsKz2S7Se2&#10;AtV2ljy3M+e5janIZKG0FciW11+J3rW34D0HSz4SEP/ExU6D648dBbgdrDQpyP5YQXaQB98K9uCz&#10;mAC+nxcjkB3F99P86BFAD3R3JTo6nMmxAc6eOkxcXBSFBVlkZ6Xg4uJEqJERH0YH8+2UaD6I8Oe9&#10;nh5eC2C/+gquFwD7pej5B59/I4B9+9JJrp46yOUTezkyN0lH3SqCMtZiGtGBd1Q1QTk9uASpsZre&#10;2AowK7h2dBbAdvLC0cUbM0tpQ04eRETFk5CUTpoAtq9/GA4uXlhYO78BaRepqxRxFcV2lX3OWuaI&#10;naMX7r4RxOXUYJ0iTnrqWXQyr6Jb+AS9ym9h2Cjg3CSgXfkpemrt3dzn6BW8RL/sQwzqv4/hhl9j&#10;vPfvMD38Dxhs+gd0G/8U3ZwX2oRmOjEqcn1eHPGz6IYfQ9d3DkOfMYJTaolLVhOMxRPg56MND1GB&#10;Hj3xERRgGy42F78wFDvfGvTsu8Sp7sDUc0DAeRJdJ5XqLY67k0oB3ykO+y70XHdh4D6Luc8UrqHj&#10;BMePE5UyQlzmBpIKB0ktHiKpaAPh6V1Ep9WSW1hCTf1qdh8+ypN3PuD2/TtsnpliqL+bPfObOL5/&#10;nrNHdnPl7DGeP3v29Uawf/pT9u+YZ0rsxuSGXvrXqSj2gMB0LxuH+pkUyJ7QZg9vZqhDYLpzDZO9&#10;bQwKNA8JYA+q9bAVcK+t1dLFB1vr6Vtdwwa1VnZLLUNSzvS2s7W/nY0djWwSyB5pqWa0uYqNbXVM&#10;NlUxXL+c4cZyRldXUJ6fw7bZLZw6fpJ9u3czMTLK5o0z7N97gPNnL2qZcAf2HGB6dISONU2kJqYQ&#10;GhSBu/jjZg52BLdFkSB+eOzeJKJ3JL5RElGiiLkE/NeGk1iQSV5RGcHJ8fhkBxFQGUjgarHTrQLY&#10;bb4EtnoStHYBsP0FsIMEsEPqXAgTRdS5ElPnTly9B6Gl8tw6W2mAbWxig5mp+J8C2fZqkj87ec4t&#10;7TGT/sTJyYeB7n76mutYXVVGSEgotj4OhKQLqwT7Euwfiq9vEL4+IYQHhJAUKXwSG0Ndzao/GmD/&#10;7//7Xymq24yZ+N+LxQbpq4CmMJGenr4ArL42oZiBgQp0vt2np2UYm1hYC5CbSRtZ4DFVLrKsEJgV&#10;sFaRYMvdGPifxTz7IS6J2/EJTSE5u5CM4ko8c4awbvqUxdWforvkfXSkfeuv+Ryj/Ck5j5k27jo6&#10;NRd3uSZNGyYpE18ns6yK5e29DG3dQ237ALZO7loauY6hDzpeAtUBp9BxOyrwrKLWuwWG96Mn2wZ+&#10;ZzCKuoJZ+j0sS19gX/seru3fJlAAOmr256Tt+1MKjv2aZSd/w9ITvyJ75/dI3PoDfPu/g0X5U/RU&#10;yrnnMWnn+9FxEDkeQNdhF7rm9Sw2dSYyKQuf4DDqugapbO+noXeEzJKVYh/dsG++gnH9K8Kan/H0&#10;w9/8P/bJXwNgXxSH+/xCBPvoIY7t3cG+bZuZGR2iua6OwuwskuJiiAwNlUYTSGhgIMEBAVq6mJcA&#10;mIcacypOqa2tvUCUPNDmVlo6uYJwQ2MjTKRDtPGwxi3UGc9YZ/wz3AkSgA4p8yKs0oewld5E1PgQ&#10;XeevKXKVL745rhhZLhZjukgba63SgyJjEtg4s5Ut2/czv/sIlbVruHnnMRtGNlKxok6b5MNaLpyC&#10;bZVnb2plSuRybwq3RLNkXzxF+2PImw8nZTyQ1F6BbAHstG4fsvr9BfAFsoeDyRsLpmAilPzJMHIn&#10;w8mdCidvKoJ8Ae/8qWgpY1gyn0LF7hVMH2rn/IEcTp5YyfCxRlr2VtK9o469R6Z5eP08z29f5+W9&#10;m7y4e53nd67y9NYVHl+/whPR/ctnuHPxDE8FqJ/KcY8EvLVU8euXuHPtEvfkmGePHnzjKeLq3A9u&#10;32ZEwLPZ25t+AYRd5VXsl+u5QxrcgdJyNgl0tLq4U2dpyzIzK2JNLfAxs8DZ0ho7kY3ccxWZVuVX&#10;kes/AGwlBdhqPHaynGOtoRmdAtDr9IzpELVJp9lsaEqjgRErpfMsEQCvCwymISKKdAHyaCMTwgWo&#10;Q+S5ChD5ifHwkmPcTcxIkP0KshWUdwuQb9DSzEXGFmywc2SqoYHZnbvZf+wkm7bNUt+0hpau9ew7&#10;doyrd26w//BB5vbsYvOO7dQLhEX7+bHMP5C62CRqBLJWpGdSXbqU7s51zG2b04D5tlwzBc2ffPIJ&#10;P/7xj/ntb3+rNUB1PRU0/fCHP9QapdIPfvADzRj/wz/8g+YYv73+f6hvCrBVivjL568Eop/y+K4A&#10;49Wb3JQO8fatOzx68ISH9x+Jngh8v+TJo2cC4y9k/2NuXb/J9Wu3uHzpmgD2eY4cOszW2VnmBSqP&#10;HTvOlSvXuHz5KmcEkLfNbWarXNvNWzZr0fpDhw5x+uwZzp47x+kzpzl3/rwA+UW5duc4rsBagPr8&#10;hUtcuXpNAPssFy9f4cr1G9y8fVf2XddeP37ypOgEh47I585tY17AfeeuXQLvewQM55ndOifgPUyP&#10;OLvTAhLzKkq+Zy87xAHYJsfObp1lizgF8zu2MTE1wdDIEP2DffT2r6e7Zx1tHa20tLXQtLaJusZ6&#10;qlfVCnSvJCE5RRxNexbLsxUSHUNVw2oGRsc5ef4Ctx/e5fHrFzx89yN2HTmlpayHRMVi7exCYFQ4&#10;pdJuGloFsFv7WNMxQHu3SpXfpGlmbh8bN6sfDfaw/9BRXnzdgP3+c3GeyjS4blqWJICdSF1xLNUF&#10;UVTmhJOflUhKbi359SMklPURU7yGzqERSlbUY+OTgrFTMkaOaRg6ZWLglIeeUxH6rsvQ86pCL6QV&#10;3ZgB9JIm0E/fgn7udvSL9mKx8iTerReIWH8Jv7aLmFYew7D0oED1AakfZ3HFMfQKD6CTtgOdCHF6&#10;A0fR8R9Cx2+DONL9AvHr0PVoRtelER3nVdJBVkkHuUKDaw2wHQT0LUPF4bfDxdkeX0+VcuxJdIiP&#10;BtgJkYHERwSQmRRFXHQo0fEJ5C5ZSlBYiMC0izhH7gJxHvhp8sLf34fAAH9xoIKJiFhIKU9NiiMr&#10;LVFLCc/OSCZfTWSWm0FRXiYlBTkLUktxvYlevwXst+Ou35b/Bthvo9fFAtgC2ZUljH4TgP0X/5mX&#10;n/yAF2+i1q+krklA+/qNB2yoWkFzeABr/Dxp8vWgIzyUgaQURtOy2BAaSZ+bO+tdXOhycqRTALpF&#10;AHqtpTlrLcxptjCjWaC31cKUNql3SrleNCj7FGTPWllw1NmBO/5efJSdwndrSvlecwU/bCvlSrAb&#10;Eb7ulOWns2Wslz/78sfMTPRhZWmCm5M9j+7d4cuf/IDR3laS4yMxMzOhxcSIB9YmPBaAfmIjgC16&#10;YGOuAfYzVSrJ5z61MhYZiUx4Zm3KSzn+tfgX7whwvy+Q/aEA9Yf2Usr7PpT3aBIIf9/BmvcEut9z&#10;tOIDT3s+ifHhkwgvbrjaUSB/t6+XB6vrVjDY38WJYwfEhzEjNS2FTrER8fExGBsYcNfdgXc9nXjp&#10;7crLrm6xrR9rYP36k+8vAPZH6seOhZT9J89efiOAff3sIa6fPsDB2QnaVq0iraAes/gh7CJW4xxe&#10;i3dCLY7esdg4egtYe6JmBbcVOLZ3WoBuFZlWY7FdPALx8AnCQc0CLD6TlQCIcjpVerma2EyLYss+&#10;C3Gm1eRKfiEJhCRVYhvdj17kdnRipU2nnEEv+xZ6eQ/RyxEVCFSXfCCQ/Rl69T/FoOMv0O//W3RH&#10;fofuxD+hO/M/0J/9HQZD/wWd6p+gm/EE3djL2phrFb3WiVLLch1Az3cTbnFdxKbmU1hYwNKSfDLT&#10;komJisTL2wcrazv0pK/XXyx+pYMHroElWIod0XcQW2I/jK7jtDjcAtdqfLXLdgzd5zHzmcUuYBrX&#10;sBECxI5FpfaTs1RsX+UAK+q6qG5oYXlVLaXly8nMzSclI4O8gnzpM8Y5euoUH33rU569eMKeXXNs&#10;3TjM0b1bOXN4J5dPHeTahRNfO2D/4mc/Zd+OrQLV/Qx2twm4qgj2EDNjw1pUe3JDP5tG+pnoX8eG&#10;rhYtgj3avfZN9Hq1QLcAs0D3mIJsgeuBlnqGBLp7V6/QoFuliw+3NTIux4/LfhXJHlyzksHVVUy0&#10;rmJCYHtkbRXjaqbx9hpWLS1m65YtvPfu+3z0wYeclz5/k5qwU/rFCblGIwMDdLZ3iR1OIj4sjOSY&#10;RA1Q3d39MbW0wyHWjdg5gerdCURtjxXFC1j/m4IHIvDLCCYyIoHQ0HjcPENx8xEF++OZ4INPjheB&#10;yzwEpD0Iq3clVIA6fJWrsIIrEUqyHStwrQA7QeSb5ISJpQ1GAtkmAthKxiaWWuq4qZkt1jbu+PiE&#10;ia1eSXxMPI6OLli62OCb6kF4knBIWCCZCRHEhAYSFhhCqvBPaHAkrp5hlJXV/vEmORPAbug7KG3Q&#10;Xf4WM4xNzTFRs4RLuQDWBlpUWxt7LXUVANUyiuU1NVu2vsoyFuBWpZl9NHr2Are20nZdjuGSe4/q&#10;A78ge+w5oYmFZBYupXlknri64xhmPZY++wk6Gc/RLXgXo4Z3WOQeJz6RBS5egRSInxMYGStAvoyR&#10;Pcep6h6idHUbaxVwN63Dwy+MReKz6xh6ouM6t5AaHnQOg7Q7mC17hn3jB3iu/4yQqR8Rt+NLMg/9&#10;GfknfkPe8V+RcfCXZOz5BclzPyZy6guB6U9wbH4HixWPMc67jGHCaQzCD6Pnt1cgXdq43Sy6NltE&#10;s+jZbEbXahpdo1xMzB0pWNlARHImyxqa6dg4z9rRGWq7hrVJz+yW7MMmfT8do3f56//yuzdX/P/9&#10;338YsFWKuALsm+dOc/HYYU4d2MvRndvZs3kT2zdOsFka9lhfDz0ta2leJY2toowVpUsoyEgnSxpU&#10;ckwMUQLfgQImXgLdzk5irAW0LCzUw23BIhX9FthWufuLzYywdDDH3s8Gt0hHvFNdCShwJ2SpJ6EK&#10;uCu8CK/0xi/XDWNrtfyPqdxQXxxdPGlt6+bYyQsMjs/SO7SRvCUVbN+5jzx5MLbM7WVNaw8Ormra&#10;eDeBcn/pMFxwDrUjszeU3K2R5O6MIncugrSpUFLepIlrgN3nR85AgEB2EDlDgeQMSzkaQtZYKNnj&#10;oeSMh4kiRPL+8WgKZxIo21dMzYEq6rYW0LSvlPptJbRN17B770buXhFwvnWZZ7dvaHp+5zqvBLRf&#10;3RXduclL2fdC6dZ10TVe370hr13nmQD487vXtDHxjwS8nz9++I0D9n/9r/+VF48fM71yOes8PWj3&#10;8qHNw5smJ3e6giKYzi5irqCU/pBwGm0daLJxoM7cmjK5r5lSRlhY4WVuibOUCrb/EK41wFYALqWa&#10;+CxQnosKAfUWU2vazWxoXWROk54J9fom1BiYUq6/iHSDxSQF+NJQV8va5jVERYbL+62wNLfAysIS&#10;ayVLKw3q7aVMk/1t0tmu0wDbhEGBa6UBJQ8v5jcMsEWg79n7H3D55iXWtjSxoqaGnsFBuuW5zs7N&#10;YW1nF5t37qKzp5uooGBKElOozi+itryCXtmn0r8vXryopXkrYFZgpGYDVw6UAiR1XZXTq8p//ud/&#10;1jrav//7v9ek6mqfuv7qmr+9/n+ob2oM9ssXCrBf8vTOLS4cOcq1N3B9T2Bbjct++PCpNjZbpZM/&#10;e/JKA+4HtwSsxR7cUGnjt+5z4/odrl29wQUFxSotWqWUyzmuXL7GjvmdrFvXQde6doY2DLJ7105O&#10;HD/OpUuXuHT5sugS169f59r1awLdZzl56gwXLl7m4iWBagHsO7duCmw+5eGjh9y5d4/7Dx5xS0D7&#10;2o2bXLl2jes3b3DpymXOnj+3AOxyjkNHjmgQPysAPTS0gampKfYIXCsA3ymgvU0B+fwcO3buYN+B&#10;/dIuZf/uHcxt36ZpdutmpjZOiiYYHhlkSByZ3r5uOjvbWL1mNXn5+Xh4eWnzTFgKbKvJ0arrG1gv&#10;z0xXbx+Vq8RwJ6bh7Kl+zPOW1+NYLoBeVd9CQ0sPq9v7aBVDvq53XOB6mtHJbWya3SvgL995214O&#10;HDr2tUewP3nvOQPNy2iuSNEAe01ZMg0l8dQURlOZG0FJVhQJAliJhU1krxrHP7cDj4RKguKXYOEa&#10;h7FjPEYOSRg6pGHgkCHKxsAxX1SIrlOJdJQV6HrWoOvfhF5YF/qxQyxOn8GmdCeetYewXX4IA4Fu&#10;/cIFGS0V0C4+gG7mLnTitqATPKpBtY53FzqenXK+VoFqAWsnBdY1C3JQgF0ppQC2g3yefQGGZu5Y&#10;i+1wExjy83ImzN+DqGBvLUVcgXZiZBBpCeHinAWTmJZDWu4SfAMC8ROoDAyQexPsR4gmf6kHEhEa&#10;QrTAdXxstMB1rAbXOZkp/xa1fjOZmRaxfgPXWsS6OF9LHf4qci2O/7JSgeulb9a+1sZfC1yXq8nN&#10;BLCXLxG4Fkn5jaSIC2C/UID9sdL3ea4i2bKt0sSPnjjP8qREVni6sUJAeLmDHRV2NiJrKmytqbQy&#10;Z6UAc9UbVYtqRLWiVaI6UYOAdZOoRYC7Xcou0RpzE0oEhhsExOccbLnoaMNzD0fe9RHwdLXhmZMl&#10;4wK5SbHh5KbHi5+Qw7c+fMH547twluMLsjP45c9+zG2BkvqKQm3iM0s5V5nxYu4LMD8SPRa4fmxt&#10;JtvmUrcQ2LZYAGzZfmJlKhIIl/KpHPtCAbatGe/YmWtR7Pflsz9QEC1Q/YFAtyapvyP7X6tSpFLL&#10;XzlbSWnFNgsTouS6REaEsHfrKJunhjiwfzd2dnY0rVnD8yf3qaxYiqmJCSfsrXnl5sAzbzee9Q7w&#10;6vWnXwG2Btly3V98IIAt+56Kvf26Afv+tTMaYN84s4/T+2bpa28lJ38FNtEdmISvxyGwDI/oRnzi&#10;qnEJTMfZJxZHj3CcBApsHFWQwkcDb1snBdUC4LKtotsq88/KzgUHF29sBMgtbQWybZy1lHEHVx/8&#10;w1MITK7FKqIXvaBN0vbn0Is7iG7CCXTjz6Cbdg29IoHrim+hu+qH6DT8FJ3Gn6O75k/Qafk1Oh3/&#10;CZ1uger+v0d34B/QafsrdCq+kPc9+HeArRsh5wvZiUXEKJEZNWQJ6JYuKSAzI5XoqCiCpF9WS2X5&#10;+PhhL0BkIv6HSgH1DMrBJbQLI9cesRfj6DpvRl9NWOa1BQu/aRxDNuIbO0F48hix6b1kFPawrKqb&#10;tq5B6puaWFa+jNy8HFLTUklMTiIpJVl8gmxy83PYe+Ag9x/e58Gj+1yUfmz77CaO7d7MldP75F4c&#10;5Mb5o9y4dIrnz7/mCPbPfsLe7bNsHBlg8/gI4wN9GlhvmRjV4FpFtjeKTRnt72Z9+1o2Dqj1sdvZ&#10;2N8mameyt53RrmZtea+RLgFvLVV8NeubquhrqhaYrpeyig3NCrbrGJGye9Uy+hsqGW6uYqa7gSm1&#10;nFdLjbZe9qqSQqoqKti5Yy83r9/go/c/4ta12+zesZPt2+aY2zzPgQPHaV3TyrC0jcaaOrGzUQLY&#10;ftKHOmIlNiKkJ4LoPXFEzkcLVMcQvjWWMKVtsYRMRuG3LJCAoBA8XD01GFZruZtZOGBp7aRlsdp7&#10;OuIZ40hwsRMRVc5EVDsTpVTjoilmlZumhAaB5BIBZmcVxVVQbY2xSMH1YiMLAVRhEzWfgIM7TvLs&#10;mwi4mogtcElwxT9RTZzsh7OrPwF+ocSEhZAQEcaS9GjykqNIEdBuqqv/owH2f/qbf6Kg/QpJxTXa&#10;GthmiqnM5O8QplLRa7XutYGWVbxYysXy9wlnqfWwVZax1LUg55uMY5XBYhezBx2Pk+j4n8M27TZL&#10;Jr9LWOe7BGb3EVvYRlT5PJap0qYjr6PNsJ30EN3s5xhVXcVAra1vboNfeDzVAtTFdatJyC1g/vQV&#10;WibnWTOyiaaRGZoGp8VmJMr3tBLAdkfXfRu6MRdYXPkC6/7P8dj4A4K2/IjIrT8iesv3CROIDhj6&#10;Nq7r3sem8SWmlY9ZvOQOhtnXMEw5j2HsCQzDxZfw34WhzxYMPDai7zqGvsMG9G360LVYL5JSrYdv&#10;OYCuWT+6i6PlWjlS2dpL28bt1K4fY/WGzTQMTDIiPphfWDLG7qspqdzKJ5/+VO7B//M9/BrGYF8R&#10;wD6nAfblE0c4d/gAJ/ft4dD2OQ7MzUrHs5ldMxvZOj7KtMDKcFcnvW3NtNTXUldZzvKSIoqzsshK&#10;TiZBnJaI0DACfHzxdBfYdnTGztZeOlFrTOXBUIujGxgZaSmYRmopEOkgLZxNsQuwxCvFiaBCd4JL&#10;3aX0wtzRTAy/vbYcl7d/MPsPn2b/kfMMjW+hd3Cc4qUrWLGyjrrGZo6IQ7G+b5TwyHgs7KQxqrEf&#10;bnIOOyvClnqQORZC5uZwURiZmyJIHQkkfcCfjF7/N4DtT+5gAJlKG5TkdYHtDIHtzNEwskbDyR6L&#10;0JQ1EknxTDJlszksG8+mqr+QdRvqOXx4ntuXzvBIpXdfu8TjG1e0NHEVoX6uwbSAtgD267u3pH5D&#10;K997cFf2CWALhL9W5b1bAtjXBLTlPQ/vfaOArQyDAsD3X75gm9zHfntbup1caJNOLHexCYnSgOOM&#10;zEgU41bg6CpQbUWlQGuViRXVYgBXSdlo5UCVla12fIJAboQcHyLHBUjj8hdjEGApUC1lkIUNydZ2&#10;LLd2pEHe12RuS7ONE2usHWgQg7dKX5w7PSNW6BuQKkajMC2ZdT2ddAq4pWekCahbYyUwvbAs2Jux&#10;31J6C2RXmJjTIXDeKZCuAFuNzVZjsXvku6x2cqW+vJzJLZu5JtdYrb956uIF6VjXkiHnTc9IIiY+&#10;jsHJTRwQ8GvvWkdMtABJWTm93d3sELC+LJD4zjvvaA1NjaH+fWBWDU61I3Utf19q3x/q7Wtvr/8f&#10;6psA7Hdff8Drl+8IOD/j0b27XLlwUTrIm9y6cZv79x69WcZLAfYzLXqtpFLE792+w20B2wf3Hsi+&#10;5wuvP5Hy0RMNrG/evC3QfIMzp08LYM8z0N8ncN3Pnl07OHHsKGfPnNYA+8qVK9y+c1uAXEWmFVBf&#10;5apA87Vr17X3371zh0/ff8kX3/mQVy+f8+TZcwHtpwLjt7ijou3yPe7dFwfn4SPu3rsv++5xU+D/&#10;tgD4xYuXOHHqOPvEVm3bOsvu3bu0KPrWbVuYmBhj8+ZNAts72L1nF/v27+XoUZWyfoijx1TK+iH2&#10;yvt279nB9h0C3fNb2LxlI5OTI4yODbJB/pbmljUUFOVrMy9bqkkV5dmztFXLYVhhLs+jm7cvETEJ&#10;4ggWsWx5NasaW0StNKxdR0vnIJ1i1HsHp9ggnc7IxFY2b9vH1u372Sqgf+7qeV6++npnEf9YALu/&#10;pUIAO0MAO1VTw5JEagpiWanSxHOiyE2LICYpk+iCVhJXjuOW3IyxRw6L7aMxsgnH2DYGI7skFtml&#10;YGCfvgDZDjnoOeaK8kVFGmzrupSh67ZSgLsWXb+1GAhwG4gDrhshnVvMiHTOo+glTKAXO4Zu6CA6&#10;ft3SsQtQuzah41IvUF0nAF0rknM4rPgDVYqWi7O8TDrMeBabLKxa4O5qT6C3KyG+rkQEempjryOD&#10;vEgSwE6MDtB+iCtdXkvhsir8A0MICvQjPEyAOjxIXguRdh1KfEyEgHUEKYnRpKfEaxFrBde/D9Zq&#10;vLU2mZnAdWlRLmUqBXxJ3kKpotXi9Kv6shLZpyY3KxWwXloscC0SyH6bIr6yvPRNuYRReZ6+mQj2&#10;DzU9fu9zbj99n+cCeM8F9HbsP0ZSUBB5Tg7ki10vEKgusrGkWLTEyoJl5qZUSP9bYWbyRsYsNzem&#10;UpMJK0RVsr9WALRBtPYNYOcJXNsaLSYxJIwef19OCQw/FKlx0c8czHkq6g7ypK2xgiX5yYQFerGh&#10;dx1rG6oIDPBj7aoV3L98kryUOPIyk0lJipF7a02O0SLuCDjfFz14ozsC0Q8FrB/bWvBI9FAA+6GV&#10;fJ7sf2QpIC7lM/nsVwLPCqBVhPp90QfONnzg4cC31CRnSeF8Py+F75bk8FlOAh/6uvDK1YZX7vYC&#10;7Cb0yt8b7O5M9YqlrCgroqG+hrb2FuKTU7WhP88e3qS6qgJbef72iy/xzNWBh4E+PN64mdcffvff&#10;RbBV9Prpe9/RQPvp81dfO2A/vCE+mgDd9TMHOHNoO91tLWRlL8U1dDmGfp2Y+tZh5VuGfVgt7tEN&#10;uITX4hpZhVf0ciJSV5KeX0dwbBFOPgnYuoRj5eiHrXsQNk5SCoCr0lIA3MrRE2snb1y9wolMKsEl&#10;qg7TkH70/CfQDdoibXqfgPER0VF0E8UZz7yBrlq/tvgFOsveRaf8A3RXfCqwLRC9+hcC2H+BzsDf&#10;ojP9O/Q3/wO6vQLb5V+gk/ZwYXIzlSKu0sPDDqEfvhXf9PUkZy2hVNpUXm4WkWrywfh4igqLiYiI&#10;wdfXHz+/ANw8fLR1d72DU/GK6sTGf5hF7pOY+W/CPngS14hxfMQOhaQMk1U6Sll1Hyvr2qhtaGKp&#10;+AQFhYVkZqaTlJRAYqKAtfivqenpAtt5LC0tJiszU5sT5MI16ace3uWeQPYN8e/OH9kpft5R7l4+&#10;zp1LJ7hz5Qwvvm7A/ulPOLRnJ9MjGzSwnhoa1OpvtZA63q9NgqZSx8f7u5jqa2WzWspL4Hpjfwfj&#10;apbxN6CtNNzZRO9aAeaO1QLYKnrdpI3HHmyqYcOaVYwIaI93NDIs5eaeJmY665kUyJ5srqZR7F1G&#10;QiK7dh/g1IlTXLt4nV3bdsh3G2H/rl3cuHKb99/5iPt3H4qf8ZBd89tJSUjBzc1H+k0nLBwc8F0Z&#10;SPTOOIHqCELFFw+diSRkJopgUeimKAJbQ/CO9sPH0x8TUwXHVmL7rTAyshJAtsRM4M5SfEgnH0f8&#10;c52IrhWgrnUlutpFk4LsaFHsKldiq11xDpNzqJWPxGfVJj3TYNsCIxM1AZoao61khrmPPa45Xvhl&#10;yDPv7aGte+3qJnIPlmcsCA/PEIHtMG2yswx5Dtc1//EmOfvJn/0dKT2v6T3wguSaKdJLG8kqLscv&#10;OFLL6lJLcxmbyt/0JmNYTUK9MBG1/ldp42pbQba1gycOGcfRCb+ETvRVdONvsDj3IYvyHmKSdRHL&#10;/PMYZFxBV83qn7Iws79e4m30su5hnLdJzmGiAXZYYhbrZnbTObuX6vWjrGxdT+v4NlpHZ2jon2Dq&#10;wGmColKwtnXSAFvPbRqD6OMYF1zFvOQGZkXXMZe6Wd5lTHMuYpR+jkUJJ8V/OIRB8D4MAnZh4DeP&#10;vtdm9F0USPeiZ9cqvkAteuZL0TXNR9ckG13jAimXo2e2AkOrSkxd29C36JDXm9Bf7KNl4STllZCY&#10;t0SD65qezaxYN0KL+GNRiXkMjR3me9//8v9re/0PAfafffkLnt64pgGhguxb56XxnD7GpeOHBbT3&#10;c2r/Ho7t3i6wvZW9amIcAe1t4rxOSeMe7umiv6OVdWtXa5HtusrlLBfDVJydQ0ZiMnFR0nACg/Dz&#10;8cZTrUnq4IS1NBBzC3nAtYfCjMUCU+rXF8PFizGSzs7CyQz7AGvcY5ywdLHE3tkVteZ1YnIax0+d&#10;Y/veo4xObWV8epvm0GZlF9A/OEpR0VIKC0tZVr5SwNpTmxDNztlDG4vgHC5wt86fFIHqDIHrrC0C&#10;yjOiyWByRoPJE+WPBVM0HkrBlGhaJMcVbYmkaKvA9Fy0KJbCmViyR6JI74kgsz2KvOYkyprz6B9p&#10;5eSRPdwXp/nhtYvaDxYKrlVmgALsJ7eu8kykAFtFr99GsV+/iWj/m27xSqBbLZemUsuf/REAW3UI&#10;n374Ifsa69nk6MCsny+bU1MoNDQiXlefQD1D7KXh2omhcjM1J0DuWYyAa9piM0oWmbHSyJI6BdoC&#10;yXViFGvEGFabWLNS9q0QA7bC1FKrV5nZUCXGrcpA3qNnTLXAsAL0BhtHGgW2Gw1NaJVzdppZUCSf&#10;EeLmLp1rrji8+fh6emNpZq5Frd+uuW0vsONpYUWe3N92Y3P6pByV+z3p7s2AfNcegf0O0RJbR5Yu&#10;KWFoYlKend1snptlw9gEldV1hIjD5+Pprs00vXF+DxcFLNUYXdXpDg8Pc/78ed577z1t5m8F1r/7&#10;3e+066fajdL/J1j+/0ffBGCrSUgePVAp4A8EmG9y8fwFbRyVWgP7xLGTXL2qIPe+Btt31BrZdx5w&#10;7cp1Hj98or332eNnPH34lBdPX4kT8Uq+43Pu338ogHxDHNALnD59ktOnTnDyxDFOHD8q5z/H1UsX&#10;uXz5IhcunJPyksC4AL1A8TUBa1VX6fVKat+DB/f46L2XvNIi2E8EpJ+KBPoFqB8/kc9+Jt//8VMe&#10;i1T5SPZdF2g/vGWC80cPcP3GdQHu89y9tZ3zp/ZxUr7LMfkuBw7u56DoyJGDHDiwT6srsD524ign&#10;Th7j5MnjAtwC2ocPsleei1275wXMZ9g0PSqwPsW2uRnRFianxugbkA6ktZm6+loqVlSwomolNatq&#10;aWpupm1dN+t6elnX3UfX+gF6ejfQu0GNu97E8Pgs4xvnmJoRR2TzTmbn9zO7XaD+yC4u373A63de&#10;f70R7Pdf0N+8nKbyDBqXpdG4VAC7NIVVxYmsyI9jWXYkhenhpCaGE5JYSOSSbqKXj2Eb04ChaxaG&#10;NlEssgrFyCqCxbZxGNonLUSyHbMFrBcgW99BINteqQg9hyWyr0RgeamAswCxa5VAtwC3+yqBaZGX&#10;gLSHyFVA2qUGXccqdBxXCFSrCLXIXkF0+b+Tnha1VpJtOzm/aZDmCDna2+EhgB3k46YBdniAB9Eh&#10;3gLYnloEWwF2THQUy2ubyC+tJDAoVOA6mOioMGJjwkmIiyBJoFqBdVpyrJYO/jZqraTSwt9GrYsL&#10;syktyNWi16WFOW/gOo9yTfmaKpRKlAqoKC0UqH47udnbFPEFsFbQpjQy2PvNRLAF5u69+oRLd55w&#10;/sZDHrz8WAD7C3YfOkVCSCih1la4W5jjInIXqHY3McZTANlnkSE+hgaavA1Ehvp4iTxl28vQcEFy&#10;jO+iRWSriLWFKQMCt0V21jjIvWhc2059YiLHVKRZIFeNkX5iZ8ZjAe3ViaFsmVjHvh2dpKdGUlZe&#10;xprGOgrlemYLVFcU5+DiaE9yYgw5GUnasliZAtg3BeTvWJpw19KYe6JbUr8ngK3GYj+yt+Sh7YKe&#10;ujnyOsib96JD+Cghhm+lJPJZeirfExj74ZICflq+jJ+tqORnVdX8rGYVP61dxY9VWVfHT8VP+b7c&#10;n+/kJPHc11n6LCMCfN2ZHO6kqLiA+qYWVtXVsKxyBSPDG1jf1c7yyjKcnZ3Ya2PJLXtrbmSk8+Tc&#10;NV7KdX75e+Pen33wuTb++tkH30yK+FvAvnL6IEf3iv9TU0N8Ui5+YUWY+6/COKATM+8qkou72Xfm&#10;Plv2X6WxZ566ru3Ude+ke+IkKzr3kL9qC4mlwwRnduCVsAaf5BZ8k9fiFl2NY2gZjiGluIQuFUhf&#10;jU14Nwb+Q+j6j6MbPINu9G50VfQ6WhR7WAD7FLqp4rBn3UAn955A9nN0Kj5Gt/5H6Pb8Ft2Jv0V3&#10;/p/RPfw/Mb78zzhd/+/oz/wDOpXfQyf9PjoJ1wSw5f2Ravz1PkyipgjPaCS3oJglJUXEqVnP8/MY&#10;FZ9z5+6dzIgPmifbvr5+BAeH4B8YjG9IAj4x7bhHTghUTeIWOYlf/DCxORvIXdbP8lW9VNe1UF65&#10;Uu5xEVlZWaSkpIg9SCI+PpaEhDjS0tPIyskiT9p9cUkhy5YWkZqcwsDwJNfuPebV6xfckL7m8pnj&#10;XDi6m9sXjwpcHxPIPsHdq2e/dsBWKeKHdu/QQFpJpYaPD/R+JTXZ2VvYnhkbEdjuY6SnVRt3PSHl&#10;VF+btoSXilyPr29jRAB7TIB7QOB5oKWWPgXVLfUC0w30r66mt75SG5s92FzHSFsdw2urmGyv11LE&#10;1XrZfXXLiQsPZ2bTNm5ev8OVi9fYvGmW7bPz7Nu5h+mJaU4fO0VXWwdFOXn0dnWRm5EjgO2NlbUz&#10;Ztb2uGV4ErU5mpDNYQRPhRA8GSpluKbQjQLdG8LxK1I/ngQKI9hjbKYA0gVzS1cpnTCRbVMze6ys&#10;HHHydSRsqZuWEh4joB39e6AdI4oXyI6S123cFoJ6RosXotdqXPJi8WON7Kyw8rPDPdWNgFJffNI8&#10;cPZWQ109cHPxle/tj7Or+hEnDBfPMDx8InD3isTLJ1LswR8vgv3P//K/6Nv2mqRlh4kv209i9SEy&#10;Gg+Su3YvK/oOUNG7Q+obiVneS1RJCxE5VfjF5Un7TRWOSpa2nC8qxyl0DTZhE+hHnkIn/hK6mTfR&#10;W/IA09rXuHR/C9+x7xG66UfEb/sRWTt/QtqWH+DX/RGmSx+wOO8GiwKWsugNYEen51PfN07z2FZ6&#10;tx+lcWgL5S0z1PVPU72uXwD7JAGRSVjbOaOzyB1Dr1EM/Wcw9JnEQOoG7kPou/YLPK9Hz6lD+vwm&#10;9GzEd7BchoFNKRbiS1h6rMDaqwob75WYO5dg5lSIsW0WZvbpmNhlattmruVY+4iN8m/BJnAdRgLY&#10;BjbNGAiE6y92xEoAPzwhFTcfXzqmtrOiY4yVnUNUNK+nvKqBv/v7//b/0737jwH2L37Os5vSWQjU&#10;qTHD9y6f5/aF09w4e5yrp45x/cwJDbbPHtqngfaRnXPs27qFnZsEtCfH2CINf5N0RKPruxnsbKd7&#10;zWqaqlZQXbZUnJQ88tLTSYqLJSpMGlOAvwY0rs4u2Ns7CmyrNHIrTAXCjI3MMTRcSG/QtNgQfeng&#10;HQSwbZ1cxTjWsFtuXN3qNsYEsLdt3ysGdx9DwxOkp+cSG5fC9BZp7AePERwerQG2WrfXVBqqpZMF&#10;0VXupG3wE8AOp/hAPCtPp1N7Lp2qEylUHU2i+ngS9afSaLqYzppropvpNN/MoeFalhyTRslsIik9&#10;ISSsDSJpVRjpK6JZWitgNjXA6SP7uHz8iHat1A8Udy+f5slNBdqXBbgviS4sjLWW66z0TEWzBahf&#10;CGC/UFHr3wPtl2qf6LnSHwGwlXOvUp5PHTzItuUruDc6yvtiKOvt7MgWwI4R+eoaYC/3xMLYBAsT&#10;UywFYK1MzLAT0A5eZEqusSWlYsCW6puxTN+UMj1TlomW6ppoWiZAXSYq1zOiUteYWgNTmoyt6LBy&#10;YL21I8M2Tmxy9mGjrTu9Au01eovJ0jciUc4dI3AfabCYSP1FxEiZYGBEqihHnpW1YrR3RCdzKL2A&#10;g2n57E/MYX9yPgdzlzDq4ESTer9KYw+PoX5NG3uOnWH/ifPUNjQyOD7JstJiPMRxqqyuZ9P2/Tx+&#10;70NKS0spF4dQjbP+4osvtHXClfFTDu1bqH6rt9fx69I3AdhPHj3mjsDs3Tu3uHntOhfPneOCgLBK&#10;6zp65Ai3BXKfPBG4Fai9f+/hgu7e4+7t+9o4bAXaz5485+UzgevHz7X6UwFdBezquIcCyDdvXufW&#10;G925fZMb169yXaT2379/T3NMbt28IZ91gytXLgloX+He3Tvcu3dXe1393c9E9x884J7AuwJsBdd3&#10;76ntB9yR41TK+M1bd7TyunznS2dOcfG0tDc5560bB8SGdXLh4JaFKPm1q1yW8sKlC5yR404IcJ8S&#10;8FblsWNHfm/7hAbYO3bOM799Vsqt4jgc59qFY+zZM8/efSr6Pc9uge/t81uYEwDfIccdPLiHgwf2&#10;CLAflPeriez2sV+0d+8ebSjBvn2H2LvnoLz3EPv2y7n2HWXv/hNs33VYs1tb53ZoE7993WOwP3n/&#10;5b8BdpkAtkB2vQbYSQLY8QLYURRlRJCbInYsIRLvmGJCivuIqZnGImo1hk55GFrHssg8UDqpIBbZ&#10;xrLYMUP2Z0knKLLPQt9eQNtOgNs2B33bPFE+ug4FAs+FGmzrOS6TTrMMPecydJwrFuSkJMDsuCAd&#10;h2UC1yK7sn8H15q+AuwKgfky+R5qaSkLnBzs8FQRbAHsYF83LYIdHeKlKSbUm4hgLyIiIihbWUd6&#10;TjGhoWFERoQLdIcLyKlUcAXWcWSkJmizhOdk/FvUWoPr3H+bJVxbgkulhYuWFS1ErsvF6S7XItdv&#10;IFvgevnSQpaXFixI6m+X5VKAvRC5LmZlRRFVy4sYHer7BiY5+0uevPcdrj98zfUHL7l8+xHX7z/l&#10;zpN35Xk7SlpEFH7m5pgINOsbqEiGvvSxhhgvXoxakstAtg3UeD1tzJ7BV3V9Az309dVkOVKK7OX9&#10;y82MGfF0Ya2vF15iM+OTUij28eKQlSl3rE21FO7HtmbcFcBenhzO7q0beP5gK421S5mcnuE7n32b&#10;zTOT+Pt5U5ieIPfSSe5XmDZ2Xf0QkiWAfc3CmNsC1bcVYAuw33G244mXG68iA/lIQPyzihK+X7uS&#10;Lyor+V5ZOV9USLmihh8KSP+wqoofrqzkB1WiFeV8r6KU75bk8u3sVD6S+/5BYgQfRgfyfoA7L1xt&#10;eOJgyXkrEwpMBLD9PDhxeLe05UOcPH+RO7cu0VC7griYKHJzsqkVKPd2dea4OOVnnOy51NLKk9cf&#10;L4x7//QHGmSrHzVU/bkagy37v4kU8VsXT3Lu2D4O7ppjduMURYUlePlFERJVgJ3vEoy9m7AMaqO4&#10;ZpxXn3zOwxfP2XvoMDv27md+r7zv+AnmxTY9ef9bnLx8n0tPPmbfxVeM73vE6uFLZNfvJbRoE0bB&#10;Pej6iOPr042OzwZ0/MbRCRK4jtuNXsL+BcgO3yXlAdl3FN2UswLYAspFTwScv4Pu2j9Dt/dv0Nv4&#10;T+jN/Qv6O/8HBgf/kUWnfoepaNHgb9DVlue6ubD2dexVdKIE1MN34JQwRELmcpaJ/5iXn0OSQO6a&#10;5mba25o5e+4kz1884sjRQ4QIXEdJ+1bzKASGJeAb245njIB17BhRGYMsqx6gYW0XtXUNFBYvISUt&#10;jeSUZDlfktRTSUlP1VLBVXbcksJ8KqT95uUoe5BMYUGGAHYhcXFxzOzYzYOX7/DOO685JLZ+y+QI&#10;J/fPcenEHi1FXEWwvwnAVhHsfdu3aQA92NXBRvGx1cTD85umNOBW47HfgrcqR3q7RevoV6ngXU1a&#10;uvh49xqGOxq0yc9GugW6VTRbAHykrZ7uugpGO+T11iZm+jql3qTt722sZkzAerZPYF1Ae0Sge7qr&#10;kQk5T1JkGB3NnTx+9Iozpy8w2N+vDQ+7ff0es9PbpG8U6CtfibuDI5WlS+W6LsFdAFuleJtZ2WPn&#10;70hgV7AG10HDgQQPBxE8GkzIeCihE2GEj0UQsCYA3xA1sbITxqZW2Ni74+EdjqdPrABuNI4uoVg7&#10;+GvDF1xCnIlc8QeAXeWsKUYUVyMAXuqFm58tRvYC105WmPjZ4JDkhlepN6E13kQu9cEh0AFrF1dt&#10;bgJnZ29cXX3x9g7BRQDbXeBajbt28wrTANvNM5Kl5X+8WcTFM+SXv/rPlKwcxtYhWJgmBWPLTOmj&#10;l2BiXYupazcOMbMELD1OQOMNXNfcwXHtYyzqH2Ky4j5GS64LIF9kce4FFi29xuL6B5ivewergQ9x&#10;mPgWgbNfkHHgJ+Qf+SkFh35C2ZGfUHPsJ1Qf+D65Mx/h3ngP44TDGFgGa4BtqgA7LYdksT2eAUEU&#10;1aymfdM+4vPWUN42RuPILKVrevAJicdO+EvXyBMjny5MvNeKb5GBsXUCRtbxWDgnY+udg2NwKT6J&#10;TbhENxGW24dDSA1GAs+LrDOl70/G0DQWfeNI9IzC0FsUiL5RNIttCjAWH8PMtQJzt3IB8hKB8EJM&#10;7DPRN41AV98RPeEFNVljaU09S+ubmTh0lsH5QzR0D1HZ1Enn+qGv/O4/1B/++w9HsFU09bkCwBtX&#10;eXT1IvcvneGWGDMFjErXTh/XUsfPHznAaXEsj+/ZySFp/Hu3bmL3lmnmpeFvHRthdmSYjQP9DHV3&#10;0LmmgTW11dSWLxNHJV8cmnTSEuNJiIwgJEAakZcP7q7u2nhtO1t5wKUBmptLA1DjC4xM5GYujB2w&#10;c3LB1tGVJaVlHD1+hpnZ3cxs3s6W2Tn2SKexe+8h2ju6mZvbjlpTd11XL4EhkVjbu2pji0wsbLVx&#10;3wGZzmT3hrFkPpG2B6VMf76arT9oZsv31rDps3o2f17PwR/1cebnk2z7QB6aSzlU7IgnZyiMhJYA&#10;acT+xFQGEVceTEJhGHklqXS0yTmmJ8WZ2MJRuSYn9u7S0usvCWxfPnlUDPBJAe4z3JXrqZZBeyjA&#10;/Viu8325xk9uXdNSydV467fgrWD7uYLse7c1wP5jRLBVx60MhYKc3QIHUwMD7BwZ4+CaFiZSUqmx&#10;tqZQHLIUccAi9Qzw0zfAWe6LpdwjcwFuJW9nV3LjYvCxssHbyJREW0eijSyIMDAmTt+YVAHrbNES&#10;gexKgesGU2tarRxZb+fGkIMH4/aeTFo5M2HpyKi5Hf0C392LzDV1LZZStF729VvYM2TtzJi8Z6OT&#10;N7PugWz3jWRnaDy7o1PZHZvG9ohEZgIiGXBwYbnAuq8AdlhEDLO7drN172Ga2vroHZni2r37zMoz&#10;HB8fR3uPPLt7j/Lw9bvExsbQ0tKiwY9qUOqaqeuk9Pa6fVP6JgD7kUCr0sP7AqnXr3NdjYk+d4H7&#10;d+5yT3T37l0eP36iRYivXr3J5YsCwzcEfgVk79wSAL6rQFq9X80ufk9LH3/8cCEiruD96eNHPJBz&#10;K7BWsK304P4dbd9DeX4fPbovMHucixfOckmA99Ch/UxPT3Dhwnlev36tTRT37NkzOVbA/sF9LQ1c&#10;gbWCbAXbaluB9/0HC+CtotjqODUu+7TA80EB22vKbj25y21pO2r/jVs3Zd91bgvE375zS4N6FU1X&#10;OnfujBZdv3pVIFyuxcWL57X9Z86e4OTJY1oa+YkTRwXED3H8xGFNR48ekM/ZzSEB68OH9nLksAD1&#10;/l0C1rvZPTfDzs1TnDh6mLNnT3P8+HFOn1JQf1Lqp+Vvl3OfucCF81fl9UvipB0XMD8u+85q4/m/&#10;9gh2SyXNlVkaYNeXJlO/NIWaokRWFghg50RTnBlBXmoIaQmBREVH4xVTStiyIbFvM9gltGDoUYyh&#10;XQKLbGIw9i3GuWhIHO7lGKhotm2yKF2gWjoykYFtlkhgWwG3pjyB8AL0Bbb11QRpTqUC20pLRQLU&#10;DksFrEsXZKcAewGydezeQLXjcjluBQZea7FMmsI+fQpjlyTpFyxxdrTDy9UBfy9nAr2dCfUTyA7w&#10;0EA7NtyXmHA/4hPk76xfQ0xSOpFR0SSITUpMiCE9JY5sATSVDq6kwFrpbdT6beR6YW1rAew3Y6+X&#10;qnWuRcuK87+SilaXl7yF6gIqy1T0+q1UerjAdYUCazUGW010prYVYH+9EWxll773/S+Ymh6jo7uF&#10;lrZGVq1aRvPaClrbV9JQVURpbAQJdvbYmppok3apNVINFxkKPKsJcdSMs7oaRKtSbav6H0qBtrmA&#10;eK6A6GpLM7HXdhRaWRAq/UKblTkHLU25LZCtxkw/El0UMC5OChdfYQcvH17j3s0rnD48z7c/eMCr&#10;Z7eoWF5Jd8saIkMCSEyMk2u0lAgB7ELjxVwSwL4uoH7P04HHwd7cD/HnsVKwH/e9Pbjr6cZtN2du&#10;uThww9GWaw62XLe35JqtOVcFzK+aG3NZ+nqlK+ZG3JDt66JzFiaclvKCqdRNjThjsphTpouZNV5E&#10;5OJF4ou4cvP8Ef7qF5/zvU9e8eLxDdY2rSIsLIQlxQWMC8wU+nlzTOD6YHQU5wQk7jx7h4fvfMLT&#10;9z/TsgjU+Pcn7y9Er1UWgcq0+boB+9iBXezatpHZmUkmRkcpKSnHyTMUZ49QnNxjsPbIxtJnKSW1&#10;w7zzqXyPZ0/5/Mc/Yp/YtCviexw9epTpTdPcuneXy1cu81D6m2OnTnD/8WOev/MeH3z+A97/0a8J&#10;zB1Gx7d9Ya4EnyF0gzahGytAnbgXncg5gW01n4KUEXvQjTmEbvIp9DKuLEx4lnML/cIbossY5J7D&#10;IOsEBunioKfuY1HmPiyXHsN6meyPO4ZO+EmB7OuadOPkuKgtBGV1UVK2XJ6TMi2TrGl1E73iUza3&#10;rhW7eox333vKoSP7qa9bRXBQoLYKQHBkAv5xdcRmrWfpyk5q69fKtSklIyuThKRETWp8tYLr9PR0&#10;2Z9BanoKS4oKBF7Xsn1qvcBnM0lxEWSnx1JWvJC1EhsVxar6Jh6IL6D8gSNi2zcO9XHx+B4NsBcg&#10;+xC3Lp362gH7Zz/+MQd2bmd2coyx/vUaUCvY1iY3k7pKG19IHR/QItpq/7AA9vhAN8Pr2xjra2fb&#10;WI+AdiuT65u1mcUntHWzW5jpbWWmp5kRAemh1jqmutcyITakb3UVPY0rGG5ZxYamagbWqLHaVfTV&#10;VzC0ZiWrSrMpyM7Tlufau2sPLfXVzE6Miy/xkJviO8yITz41NUtWcgorSorFdi7F08NXYNkVC/H3&#10;LGxtcCvzFKgWuB4MIHDAn6BBf4KHAgkR2A4dCSG0PxjvUj8cnV3EXqnJktVs4CoIZ4OZmS3mZnZY&#10;ip9oLfBk5+xAQJZKCxfArnEhcqUTUSsciap0ILrSUfx1J5JWuJJa5UPcKl+i63yIrQ8grNILrxw3&#10;nCNdsHJdWI7OToDd2dkHNxd/AWx/XFz8cBP/0t0jRAA/QgA/UsoYAexoysob/miArf6p9v/3//Df&#10;+OGPfsJ7H3zM8oZ12Av8G5k6YLjYHn1DJ5E7eosDBESj0DNLQd+6CAOXJgz8xjAMn2Nx/D6MMo9h&#10;Xnwei2UXMV96HvMloqKzWOSdwiLjCBZJ+zCL2Y5x4DSLPIak/+5Bz6YdPYtq6SNMtFRzI/GnY9Lz&#10;8A+PFrvjxaj4zWvHt1Le0k9N1waqO0VdI3iHxGJqYYP+YifxJdIWZB0jEBzDYuswDMwC0Dfx0wBc&#10;f7E7plY+WNr7YuPoh4NLAF5+kSSkFlC0tJqmlvVMbppn6/xe9h48yckzVzl36Ra37oo/qFbIefGa&#10;9z/8mOs3borNjkBHR/ouNambpS2lq5qZPX2NstUddEzNsf/iDVa19jC9dafY5f/N/yXX/v/61wX9&#10;b7mPSn/o6/+HAPtXAthqoq2n1y/x5NplHlw+pwH2nfOnuXHuFDdFNwQUrwgwKsi+KI6nAu0zB/cK&#10;aO/g6C6VPr6N/QKZu8V4z46NMj00qKWP93a20rm2kabaGmoqyqlcUsyS7CyyU1NIiYsTpyickKAg&#10;/Lz98HD3wMXJVR50B2ysVSNSa9hZYGPniL0Adm5BKfM79tDato7Ns9s5c+6SOMUXOXLsNC3t3SSl&#10;ZOIfGEqhNOrQUOls7KXx2DtrgK2tox1oQ2KtDwX94ZTNRFO1J4W6g5k0HMqmdn86K3cmUzGdRE53&#10;qJZ2ElXtLo3Vk6gKLyJKfYgo8iUyO4DIRHFMY4JJE6dt2ZJ8mhtXMTbUz5yA9v75bRyRa3LiwF7O&#10;Sqemljy7Ih3YVdGNcye1zAC1HJpKxVcp5Aq61Qzuqv5EwFvB9r/NOn6dZw++2WW6lNQDo2a3/vLL&#10;L3n58qUWud22bRtDvX1sXtfD/JpmxrJzaA8MpN7ZmXIrW3IErmPlAfY3XITrosU4ynZGZDQZcfG4&#10;OzmT4CmGSpxiczW+xdj0K1mamOAgpdtiE/wXmRBmaEqMKFmUZ2ZFqbkNlQLfq43FeTOxFdnQamxD&#10;u9Q7TO3oNLPXpOodprJP1S0caBM1LbKkQd+Men0BeAMzGgzNxGkzJ8DNg8aWNm4K9O3Ys0eMqBsp&#10;6dkcOHaUmw9u0zM4xPCmHVx59JJt8zuJjYlicnJSa1BvO8vfv17fpL4JwH4t8PxKQPfx/Vs8EMfq&#10;zq3bojvcva10W5uw5KYYpgvnL3Ds6HEOHzzCnp27OS8AePXiJa6cP8/lcwLHF88JfEt5/izHpP2f&#10;FWi+c+uGwPcCTD+Sz1DlkycPePn8segR9+Uzd++cYW5ulPPnTnDr5jU5z3muiZ159Pih5rSoZ06B&#10;5mNx8rQJzh4KwMt1ePn6Fc9fvuD5CwHwp4/kvA95Ig7jU3FkHj99IuB9lxu31eRnF7RI+e27t7n/&#10;SCBcdE8AXOnufTmfGr8tgK4i3bdVdP2GSlO/rknVbwicX716WYN/Bdvn5e/TQPz8GU6IzTt6+IAA&#10;9X4B630aYO/ds519e3dq2r9vl2zv0CZFOi528ahcl8MH93FcHFk1ydvZ02c5d1bOe+GK9ov/0aMn&#10;OSyAffjwsW8EsD96V43BrqSztoCO6nwalqYuAPaSJKpEFfmxlGaqNPEwspMCSYkPJFTarVtUGWGl&#10;gyTUz+Ka04N1RC3O8XU4Z6/Hu2EPiyLqMNQ6xmDpKCMxtFkAbUO7DAxE+nZZAtwL0rPLQd8+V5Qv&#10;oF2EnmOxQHOJwHPJAljbFouWCFQvRVcBtkM5ui7VLPJZy+KQHsxix7HNmsc8aRpd7zXoW4UKYJvj&#10;IoDt6WKPr4cj/p6OBPu6apAd5u9OWJAnIf4eGmBXrmoiPDqBmJgYDbBTEmK1sdZZAthvx1q/1cJM&#10;4VkU5y8swaWB9dvotZYenrsA2L8H2RWlC5OZrVAgrQG1guwF2Fap4Aqm/08aG/56I9jKln/00Qes&#10;Fqd41aoVokpqqspprF9O4+oVtKv0z+YW1hWWkOTjj7uZOU5GRjiamuJoZoKjiSn2i42wW7QIW0ND&#10;rbSX0mGRAY4C4U4iZ9l2FfmKSgRO1YziXQLZIwLYY5bmbLO24Jy9FU/cHHnl6cIzVztOCOymRvnz&#10;7tPb/OPv/o4fffdjtgkQ7t2+iVMnTzC8cRs37jzg7PHD0nZ20buuDX9fL5YLwO+xteSIgw2nBJDP&#10;CBCfEJ2U+gkzY46/3TY3kX0m2vYR2a90VOrH3uioHH9ESdUF2A/J8YfUcQLVx0RHRUcErA+LNghc&#10;q79PzU4/NdLDmrpyli0t1uZnGJ3aSEfXOnr71ovNOkNtVCjbUpPZNT7FtbtPOHnhEifOSvu+Kvbz&#10;4Quu3X/GzUevuHL7MVfvPkPNI/F1A/a+PXPaWsQTYyP0S/9cVllPbHoxgZEpmFkJkJi7iAPsSU5B&#10;pUDzc24/eMTBY8d4/t67fC79yrlLl9i7X4BQ9mugLTZzdm4bV2/cENA+xesPP+CzL39DYJEAdaCa&#10;N2EU3YAZdMPn0YueF6ieRidgQjSFTuAmdEJm0Q3eJlJr249jHD6KedQw1rFD2MUP4pTYj1vqAB7p&#10;G/DNGBJwHyEwbwy75En0w7bK+Q4IXF9BJ/mqNp7bPGaauPzVLC1byvKKMmmzWYxPjDA9s5ERgctz&#10;4kOdOn2UQ4f2ig3dT1RkBNExkYTFxhEZn0ZGTi65eYUkJCQQHx+vlSkqSp2eSnJyIklJSURHx+Lr&#10;G4itthyZE25uXqTK/vIlRYQGB5CWFE1htsB3foY2a3lWZhZP33mPZ88eMzq8QQC7mzsXD3P74hFu&#10;XTiipYrfvXrmG0kRV4CtYHrr1JgG0BsVYAtQq/Rwtf12wrOF6HWXBtfTY/LakALubsYFpLcMrWNj&#10;n5QbOrVyeqCd0Y56JrtWM63Au7UetXTXcEsDY51rGOlolHI1g2vr6GtYwUhrLYNNKxhtEdhuqqQo&#10;I4366lXsnJtn48Qkc7PbpL5DfIi7bNy4lUMHjrJxbIqOtS1yTZfh7x0oMOyMpQC2pbUNLhluBA0E&#10;EDwcSOCGAIKUBLCDNijoDhJJvSsY10xvLBydMBIfz0j8PyPjBRlL3dTcESsbV6xtHHCPcCSiciGC&#10;HVklgL3yDWAvF8Be7iS+uzNumbY4pNnhlOqAdZQtFv52WEg/YungJOdxwsbGBQcHxR8+uDr74Spw&#10;rQDbQ42/9gjGwytUSxH38Ja+UgB7WfkfL0X8D//9t//+j8zuOYavAKy5XFMjUyu0da5VUFI4R00m&#10;rb/ISIB7IRtY39BRwDsWPWPpm80Fum3KMXBYKarGwF5kV4W+TSV6lmXomhSha5yD7qJUdAziRVHo&#10;6Iegq+eoLf/1FrCjkrLJLCmnZ2aenZfv0TC4kbF9J+ia3s66oUm6xjYTEpNOamYuSamZpGQW4B8c&#10;haGRKTq6BgLA+l9JT8+QSGmTe9SqKu99wPd+8nP++u/+G3/7u3/kH/77P/Hf/vGf+N0//TP/XfSP&#10;//w/FiS28J/+Relffk//gy9/+UtWVtVgYKCyoI20Mftx6QWs7hslOjWLpsEJejfvJL2okoPHz8i5&#10;/3nh3P/jn7X3//P//Bf+5X/+L/6n2GsF3uq+/Ov//a//UcD+uQD2VR5fu8QjFWW9fJ6HV85xV2Dw&#10;jgaDZ7ktsH399HGuiVOt0sZVyviFowe1tPFT4lyqyO3RXfPsn9vCzhkV0VYzjy+krkwO9jPa20N/&#10;e5s2VnutimqridGWLmFJXjY5aSmkxr+BbS2y7YWHqxuO2rJfdjjYO+Hs4klsfCq79xxmYGCUgQ1j&#10;3Hv0XJzt15w8c5Hh0Y30DYqxmd7Klm07SUxK19Zhs3aQTsdSANvYDGMbU3xS7IgodySyUhrhCiei&#10;V4qqVJqJM+HLReXOhC1zIWSJC6FF7oTkieOW6UFQsjdBUT4EhfgSHhpEXEw4GamJlIhjVlW+VIPs&#10;gXXtmgGc2zTJvvmtAto7Ob5vtwbZF44eEdA+rv1QoencKTHScl3l+irAfgvZj29c0pbzenH3mlY+&#10;e3DnGwds9QyodEPVMag1sVW6uIosqvGyhw4eZHZmhvH+AUaaWxmvWsV48VLWxybQ4u1HnYsby6xs&#10;yBFnLU0a+YqAUMoSkkmzc8RHrrmdwLSVvKbSyi1MBbbFuTPTpOoiBeDymgbfIluRWnYrxsic5YvN&#10;WGVoTp3Acp2BKbUCzjX6JlQbLEjNOF4jEF0tqpFjatVxcrxKPW8WrRVQLxYDrMZR7Tp4gOt3b7Gk&#10;tFSbKM3dzZOO7vXcfnSPKwKIB89c5Xu//BWlpUvJzsrimDglqrNUE5n94a9Z36S+CcD+VODyO4/u&#10;8OTWZe7euqXp8cOHWnntsgD0pYucO32SA3t3s2lygvGhDUyMDHH0wD5OHhVolPLEwb2cPH6Ac2eO&#10;snfnNjaOb2B+diOnZN91tX67QOq9O7d4+OA2jx7c5MnDGzyVz7wqrx0/uo87N6/wQhwUBcqvX73g&#10;fXH4lFQn9e6772hwrSLYDx8+EKB+wrNXTzU9fSmg/uoJr57fFxi/L9D9lNfvvuYdee+Ll8+5/+Ae&#10;d+7c1sZx3xfAvyXf4YEA+gM5j4LxZwLn6pyPHgvsvzlWgbZKUVdR7atX1ezmV7TymkD2ZYFsNWb8&#10;6tUrAtsXtEmOzp49xUkB7ePHj3DwwF52zG9jbttmdu+a0+B65w6VGreVebF927bOsGen7N85r0W0&#10;zwhQXDh/Xhz0S3K+KwLvasz6GYHxk5w/d+FrB+wP3xHAbl1Bm8B1S2UOjUtVFFsguySFOimrChMp&#10;y4lmaU4MhWkhZCUGkBztT3h4FP5xpQQXdBNXPUXaqmmSm+YIq9+O+4qt6AfWoO+QymLbEBbZhUnn&#10;nCJQnSZKFdCWum2qdNKyLdKzXQBuPS2V/O147UJ07YsEqkUKsO1UKnkFhh51GIV0YRozgmXKLCYJ&#10;MwLZg+h5taHrvlpLLdc388PczAwnAS93Z1t83BVkq1RxZ4FsF4J9XAgL9CBQgDsyKorMglJCImKJ&#10;jYsjKT5BnOdEMtOSvgJqbQmunIyvJjR7mxauLb8lepsargG2APey4jeTmy0p0CLXFaUC1AqmBbLf&#10;AnbF0jyWS6mgW22vEOBeWV64oDeAPfI1R7CVzf5M+oYRlR46PMDw8CBDUleT8w0O9tLVvIbWZRUM&#10;VdfRmVtEhZcPxU7OFDnYs8TOlnIbkYUlS83NWGJqQqlomUB0mahCVClSk5ytEjWI1lmaskGAelTg&#10;etzKnGnRfhtLHrjY85GfOx+IXsl92WNtRpifGyf2beEHH97hyLZ1xEcHU7dqFZtn5+VZC2VawOBP&#10;fvJ9/vNf/IaR9R3a7OItAsH7rEw5IJ9zWED+sJT7BOb3SLlLtFu018qMA2+i5gcsTNgr8Lxb3rfr&#10;jXYqyffeaWq0IIHp7cZKi9hptIgdb6Tq20UNiwwxNTAQP8OK8vJiwsOkPQiQbd97kIY1LVy4cIoP&#10;3nvCmVOHqZJ737+ugxGB29Fx5YP0MyC+zbDYyvGJccZEo+NjX+nqtatfO2DPbdvC2OgIA/2DtHd2&#10;U1HbTGPHIPkVdfiFJWBp5ymQ7YSrmz/Lyqrp7BlkeGKGvQePcvmm3AvxlQ6cFnv36BX7xAZdv3OX&#10;U2KTHjx7zpNXr/n0i+/ynV/8mqB8AWv/9ej6qqX0RtHzHUHPR4Dbux8d30F0/YbR8R8X0BZQDhrD&#10;KqKbgPRW4gvbSF/aSuGKdkpr2qlY1UpVYzt1zetY06Zm7e6lqW09mct7sUzYjE6YAHbiJQ2ydaP2&#10;YRM3RnJ+lQbYS4oLqVxeScuaevaIH3X40H7u37/Jru2bOXPiIM+ePyQ1JYmkxHjik5LFP0wkJi5e&#10;2n28dg/T0tJITU2VY8S/VMfFxeDv6yd+pbPAlIuAtadAtsCXuzcBfgHiF9hpwxYjQgSyE6LIz0oi&#10;IS6KZIHvjdPi04pP1yHf5ciuae6cPyg+8SFuSnnj3EFuXTr5tS/T9XNx6g++GYM9OzWugfVwfw8T&#10;Uo5L+944NMjEQJ8G1yrCPdrXg5pVfGZsg/b61IY+pof7Res10J7oaWZ2qIttw91sEtDub65hrGsN&#10;/S31rG+qobepWpv8TM0q3r+2RotmqzHZvU0r6VpVzoY1VVo0u76siJK8Qq5fvc5PfvxTThw7Q9vq&#10;JjaL73Di5AVmprdw8exFuUenqCxdJv58gLQvF4FhZ23+JadIF/w7/LQU8aARAWqVJr4hSIPugD5/&#10;Atb7Edjjh19HIG4lAdhFBWDjE4iNaxA2zsHYuYRh7xqNg7vIMwT3OG/CVroTrcZcv0kR18Zgq/Tw&#10;Kjd8sgWqYwSqQwWq/ewwd7bH3EbqVg5YWcv3Etmodd7t3XFy8tbGX7u7BWjRaze3QG2CMy9t/HW4&#10;AHakgHYUS8u/mXWw3/qBf6h//deFbFMlZfd/IBCaW7RMW49azdRtKDBp+HZoraZFb+BaaRF6Apx6&#10;ekYCyiYiM5GlgLO1yEZkh66BA7qGTgLWAuOG9iIbbOy9iIpJlTaVogGrrp5aDkyg1dIe//B4Wkc3&#10;s/f6Yxr7Jyld3U7/3H42HTrNy0+/YGh6jqDIJO48fcnzDz7l2Qcfs+vwUWKTUjAyMhGw1hXpaJlT&#10;9sJ5faOTPHznA15/63M++O4P+dYPf8bnP/2SH3z5p/z4T3/NT3/1W37+m7/gy9/+J37553/FL//i&#10;r/jTv/zP/JnoV3/116L/oumnfyb9yeQ0xibm2nc1NbfF0c2HsoZ26ns2MLL3OK0TW4lJK+D+i9f8&#10;9r/8LX/+X/+Ov/q7v+ev//6/8Te/++/8gwD9P4rf/z/egva//m9+/B8F7Fd3BOhuXeGpAN6T6xc1&#10;wL5/+awG13cvnuHehbNaRPu2OJs3zyxEs5Xejs1W0exT+3dxfO8OjuzczkFxQvfOihO6ZRPbpye1&#10;SdHUOO2pQTURQxe9bS1irBo12FZLfi0XY1qYnUGGms0xKpLI4GACfH3wdHfH1dVdm7TMLzBcQHqK&#10;ianNNDd3sGv3QW7efcjufUdZ3z9Kg9zkuvomRkbHSEhMxc7ZUwDbTQNsQ1MLDIxNsPIwwzPFBr9s&#10;a/zz7ES2mvxy7fDNFcctywHfdGf8klzwi3HFN8wN3yB3fP09tLFjIcGBREWEkhgfRXZaIqX5OWJE&#10;ilm1skKMTP2bsTKDWjR7j3SGR8RAnhJAOXv4IBdPHNJ+nFDp9m/T7hVsK8i+JddWAff9K+dF5+Q+&#10;XOaZStm/d/sbB+y3DVc9OAooVTRbTej1i1/8gm9/+9ta+q6aCfrIkSPMbd0mBn+E8a5uRhuaGCqv&#10;pDcrl3XRsbT5BtPuFUh/VALVYryKTCxIXmRCpKExQSLfRcZ4LTbBXaQi2C4iJ2ls9nJfbKW0MjYW&#10;LYC2jSje2IK6RRasEa1dbPlGFjQbWdIiAN1qYkW7QLQmE2s6ZLtD9neZWtEt9XWilW5etLV1clbg&#10;aevOHQQFiqFWE6WJgc3OyefA/4u9t4Cv47rWvpumYTODDJIsW2aQLLDFzGSxZDEzM5PFzMwMBpmd&#10;OHHSMDTccBpqGJzEdqjPt9Y+OraT+t7vvW/kt+7t2f49npk9cEZnZvas/1lrr93ShFECs7OPPon6&#10;lnbsIgOdDUH2evKPDfx98Xdz/fd1M3UzAPv02AhO0P00Rs/zOBl9U2PDmKb7aqivBwN0740M96Kr&#10;oxkNNZVIJaMxkV7iDAMN1WXobKb7lu7VQbo/+7pb0dHagNJDubSuVBg57e2V6OysRRvNdxF8T4z1&#10;4fy5Y6RpnDpBYMvf7elpnDlxDA8+cJYA40H8+dELuPDQeZyn5RMnaN2Zk5g6PC68yeOTozh6cgqn&#10;zh/GyNl2TD88hNMPjePchSN46JFTuP/B0zj7AEH2g+dw7v6zmJwaR2cHJ1hrJGO4k86FgJbaqqmp&#10;MRybPoLTZ8/iOH328RME9wzb00everEZrPv7u9HT24H+gW60NdWgk7t2EGBz6DhDNs93UHvX0tpE&#10;x2YwbkZtTTVBdTHKSw+hkp5v9mLX0ndVfChPADYDNwN2S1M9fSftGB0epu9lXAxHNjQ4hMH+AfR2&#10;96GvVzLk22wDdoSPPbzs9QisteBhSXBNUy9rbTF1IcB2MFaFreEeWOnsgOn+rdBV2wi1XYpiGBzF&#10;PVZQ0AmAqkMKdIKroBneiO1+VVisE417lR0xX9ka87c44N5NLrh9PcHvKk5yxmHhBgTVDNQ0XWGM&#10;O9dY4a71drhzrR3ukrPBnaus8KeVpFVUJ++O+7aFY86eJNyrkor71LJw9y4y4JXC8Ye1AfjDagLr&#10;lW64bYUTHdcMf5qzDnMIsJcvWQC5FQuwfvUirJcj0F63FBvXL4cyh4tvXIMNCiuwkZ7vLbvVsZUA&#10;ey8Z3JrqmsK41iHAFonM9LVhSnAt7W/NgC3CwnlMa3PjmZBwQ5pnyNYX4nnR79pSkkn8gLUxwTWL&#10;IduEwNqYZARHgmn2ZDNcO9sSWBNos3jZkZaTE2Y/RJyNPE8PV3jyaB4ebnB3dyW5wNXNCZamJtix&#10;di2UFy/G1qVLsZ0MmR1Ll2E3wfXehQuxf+5caN57D1Tvvgsqd98hpMq6606okdSpXoPgdB/BqTbJ&#10;hGDV+r67YEdyIHh1IYUT0DYQ6B5bcK8YXmuKpmm0zD+E+Ltb03svG9lxB2CqsxOH8jOpLTiKXVvX&#10;Q37NCrIFwnGM7A33A1ZYRdCeQseqnHs3QfPdBM13o4RDuOkzc0hZpAw6hxRSEp1TPCmOzi+WIDmK&#10;FEmKoHMPI4XOKOQunt6JEFIwKYiW/Ug+9Ld5kdzu/BN2cL/022/H3Ln3Udu/Fc4OJvA56IyBoV6R&#10;WTo0xA/PP3kWWWmx9P26ICwsWCiUFBwShPCIMEQR2ESzoiMRQcvh4aEIIzugv79v1gGbI6uiomPo&#10;86Ph7RsEW2cf2LkHY5+JA7bs1cMyAoK5C+Uwd8FKSUKouZwQaiUU6N28l2wiNU0dGJjb44BHALwI&#10;eKPik5GSlY/ymnp0Dw4L0D5+/mEo77XCfSu1cOdSbdy53Bh3r7DAHSuscMcqe9y93h13rPPEHev9&#10;cKdSIBZuccdmNSvsM7CAmZU9bA84we6AI2zs7eHs7Ax3D3cx3Jmvny8Sk5JwwMkdemYHsFY3Cbdz&#10;H+693bhNrQe3bS/BctVo6JnYwt7eBsZkW8XHx5FiUE2A3U+26NmTh5ESFYSOllpMTI7AgGxGTXU1&#10;6OrqQm0fwbSOFnT1tAmu92Gf5l4Y6mqJH8nc7M0QQXAY4nVAzHMIuIWRHvbu3iWG69unthfLlhBw&#10;LViE1StXYJPiOuzavhEqu7dix/YtMDLkCBdjRAV5or0qFz11hehvLEFfYzHZwGUY6WkiwD456yHi&#10;1fSOYW81e7HZU80gLULCRebweKTRMtub0tBxlmQ+ToyfzZ7srORYgvFoJIT5IT0qUIyLnUIgHenn&#10;htQIP8QHeYkxsmP93BHHQ3aFeCGF/s5EguukYIJvbyfJcF4BHkikbXmYL1drK8RFxNA7/DxqahoQ&#10;GkznkZZBtsQkMjNyUZSbh7rKSpgZGGD9GgXRn3oxj7O+eBmWyJGtbbMOm4LksSlEHsqhClAOU8Sm&#10;cAVsDJPHRqrbFEz1VKccoQyl4B3Y4LkLCg4qkLfYiw0m6lDSU4Oi7h5sMN2GzS5K2OG9DrsProWK&#10;xxqoeK6Bmtd6qHuuh7IZwfPmhZizdiHmryCwFgmWOTqWrzWHhsth8bJ1Ymi6ZQTXK1cpQG61IlbL&#10;baB5JcitJYBft3VG20TCM+6HbWN/c/pgi3Dln37Gj9Re/PDjT8Kbeona+e8uXRGe1q++/Q6fff0N&#10;3v/0M1Q0tkJh43bcR/YvZwoX0ErAytDK3ubbqG4e3c+q+3SxR1MbSlu2Y9Wa9ViydAXm8ohO1P7f&#10;TbY3A+99c+eLhGRLV6zFGvmN2KOmhejEVIwePia0ihiMQ655mOW585eI8cndwhKRWNoAeeUdcAqL&#10;g2dUMnwSMlDVNwFDG2ds3LYXOeX1yCiuRnx2EYJik6FlZE6fswJ3ke3PPwhwN+CVZKPrmFjBxsUb&#10;rv7h8KPjRKTmIbWoCnlVzSht6UFN9xCaBibRPnoUXZzM8/Ap9B09jYHpsxg+cT+GTz6AIZrycmxG&#10;Pl3L1XS+f8Jd98zFfLr39KyckVTehJhD9bD1jYSdhz9OPvoUnnrtLfyFoPyv73+ItwjUP/jsCwLt&#10;r/ElgfbFS+zRJsj++ScC7Jd+vwdbjMM8NvArwD7MooaNAXuqpxOT3QSCPDYuGbUDzfXoIyOyt7FO&#10;qKehBj0M22SAtldXoqWiTCRE4+zjnBStIp+MTwLPQxkM2xzmEo2kyDBEB/oj2MsDBwlSHSxMYcnj&#10;D2ppQl1lF3ZsJdBW2kQXYR3WK21GZGwiWrt66WXnDXc3H0RGJyEtswBhkQlISsuBh18oIhNSoLJ3&#10;3wxgr8R9C5bgnnmLcO/cBbhn7hzMXz0XK7bOw4pd87Bq1/wZLYbc9qWQU16K1RvoBlq/DGvXrcS6&#10;dQTZCuugtFFBjJ/Kw8DsVd0lwsONdPbBml4CjgTYHs4O8D/ojshgf/GLYg41cmV5OSJkvJW+i/a6&#10;GgLsBvGjBEO2VBx+z3AtEXu1Z/prD/TgKEcTjI/edMCWihsJFt8TvB0/8Ax6PNYzw/bTTz8thqpi&#10;+GSvHHu3iwm4s1PTkBIRhTgfP8Q4uyLKxg4h2voI2b4HIRu2COgOWCUPj4UrcGDuYlgRIJvcNQeG&#10;d9wHndvvheaf7sHeP92F3bffSQbPXdj6pzuxmaRCD2DgvMWInrsEMVLNWYRYOkYc1cfPX4RE1rwF&#10;iLt3Lhla9yHijnsRRscL+dO9CL1nIaINzFBZ34gmgiNHZxcsJ0Nz6aLFIsmeyl5NxCSnomd0CO29&#10;A9DU0BT9sfPz8/H4449fhVz+Tm70fd0M3QzAnhhliGwg8GzCCEemjA3i2CRD3yCt68fUBMFeD2cV&#10;byBwLkdjQxlKSjIJuhswTM//6HAfBgle+7vbUF9DQFlZiO72elrXge7uGrT0pKG/twZjYx04cXwA&#10;584exsMPn8IFguFHHzmHx0lnTxzBSF8LurpqMUQwO8hg291MgJqHzvY6jI8PEsA2ob2nHu1D1eg/&#10;XoGWcykYf7QKhx+px/FHunH/w4dx6kGC9rPjmCYIP3J0Cq2t1ICnxCE5LgJpyXHIyU5DIRnybXTM&#10;4ZEeAdknCK7Z233y1AnaZxJj4wTXowMkAujBHpE4p6ubIL2lDh1tzfQ3cb/pVtGfmo1kDhtnSbKi&#10;94phybgvIydEam6maV01aitLBWxXVpSglLvL0Hwrt4/cbk6O4eiRw5gcGxNDkk1NTpAhQqA9SN/V&#10;LAP2n8+fQZTvAfg4GAi49rLRga+9Pnzt9HCQANvVTAMHTFQFZNsbEGTr7YShpjL27ZaH+k5q47Zt&#10;xdrdplix9yDWG0Vjh2cxVEMasNOvBptdi6DkXIg19rlYYZGFBXopuE8jDnfuCMMflf3wxw1euE3B&#10;E7cpeuH2Tf64c3s47laJxRzNZCwzysYa83ws1MogqE7GPTsTccfWONonHLet46G7vPCHVe74wwo3&#10;/GG5M/64zI5g3RK3L9LBHXNWkBFxLz231F4vm4d1qxZiLUlh7RJsWLcMG+VXYIuSHBTll1N7vQ6K&#10;m7Zi5y4VAiRNMrL3QWu/JvR0JZnCTQ11YE5gbW7C0ocZTTkknLv6SLzUkuRlLClYs6zNDK7WC6Bm&#10;jzXpgIBrYwlYE2CzJ9uJYPq3gM3bJMVHzTpg84+fmpoa0NxH4uRN+zSF904sa6hDlQCCxUOc3XXH&#10;HbiTjY4/SXT3H/+Iu8gYu+u2P+DOGfH8XX/4A+4m3UPzrPtIc2m7xbf/EXJ/+qPINq5E2nrn7VAn&#10;YHUkEE6ccxeyCYxz5t4jhtuaT5Ctu38PoqNCsF9tO6IC7XD22BCeeew8NqxfTsbtfHh4+qKooBCa&#10;e3diw/y5sBKe87sJ4O+GNcG2OUG1ER3LkGBZj0VwrUufpUVwrUGArHXv3dCkbfbQNnvnzYUqSYWO&#10;o0LHVl28EPsJlPTXrYWRojxMNm6A0aYN0FNShMm2zbDcQ59J291Jf9cf6e/ihG/y8mtEWH1WZjKB&#10;3BjWr5WDobExmhoq4WBngUB/b0RHhpDIxqBpZEQwKYRgNxAhIQEIonc/K5jmWTcDsBMSUxAYTEao&#10;fyg8vAJh6+gFO9dA6Fh5Yvt+S8hv34eV8tuxYu1msn8IbJavwZx59M5bsQ5ryXBeQO/gxUvkMH/R&#10;SmF4Ll0uB4UNyti8dSe271LFPi16Lqxsoai8DUvJflq1biMWLuXjKGHlup1YpbiH7CM1rN+iDblN&#10;2li1SQ8b9xhARVMXmroGsLI/ACd3D/r7w+gcA+n7CMPBg340DUd0Qirau3sRSVBvaG4Dhf0E6KpV&#10;+INKK27b3YQ/bc/DejV/mFpYwemAnej7HkS2YXJqEvIKcjA43IvDE4M4lJeFqqpylJYVwcLMFJpq&#10;6jA2MiSw1sV+TXVoEVg7WhkjMsAV2fFBqMiORnNxMjor0tFGaixOQXl2FIrTyU5LCEFajD/iQjwQ&#10;4ecBP/cD8DhgDTsCcBM9TRjqqAlHCnf9iA/3R21RKlrLs9FZlScAe6CpFH0NxehtrsSpkydmF7DJ&#10;qK8pLUYK2ZNsJ6fHRgu4Fn2vyb7MZIgmoM5Mjkc6TdlrzTa1BLTjCMYjJXUJEshOjgklIA9BekwQ&#10;gbIHEkK9kEaAnRzqgxCPAwjzdCTQdkdymA9BuA8ySZxNPDHQHRkRBOU0H3HQCQl+LghysYOZnj5i&#10;o+LoXT6Mw4dP4szpszh1/Cy6OgfRUFOH2MhIaKqoYiXnUFq0fAayl2HhokVYsn4hNhiuhrLtamxx&#10;lMNmJzlscpGDshtNScruVOdB6wiWNwcoYkvkZmyJIoVtxubATdjqS/LbiG3+itjpvx67fNZhD0G2&#10;qvd6IZWD8thstgaLFBdhDrUF981bKMBwHo/HvWClxHO9aDUWE1gvWb4ey+hZWbFKkaCa+10rYfWa&#10;jZIM4uu2YDU9Swzaa9fvIO0k7YLDAa9ZB+xvyAb4lh1c336PL775VnhUP/r8S/ztk8/wxgcf4eV3&#10;3sMzf30Tj/zlZZwgOOyenIZvVCLWKijjdoJf9ghfr9v/dAc27VCBk18YPEPj4B4cLebtPQJg6XQQ&#10;ls6esHT0gI2rF5yoLfEKjoJ/RAKiUnKQXVKDpt4R9E8eR9foEWhQu3A7vTvYK85JzpatUoCOhRMs&#10;CVQ37dyNhIomxNI+yeV1cI9MwXrl3ZCT34TNu9ShuGUX1iltwcq1ilhAED+HWYyTWpPNfs+9PCb5&#10;QmqP6P5YsQar12+EgvJObNmtgT37DKBpaAl9KyeYOnjC2s0fB7xD4RIYBfeQGHiExIq/yzM0Xsg9&#10;JA6uQTEwd/LCqrXykpB2+l7mLVpGn78dhnYesPYIwV59S/gnZqN++CgGTz+E4489jQvPv4JnXn8b&#10;f33vQ/F9f/zl1/iK+Of7Kz/gh59+nAXAHhvC2YlhnJkYEmLIPk4NGoO26JPdR4Y5ATaDNs8LTzZB&#10;9kh7i9Aoabi1CYPNDdTo1FPjQ8DNfRHJ8OTQcZ42lBahvlgy1FdZDoF2ZiryUhKRSY2A8GpTYxpI&#10;kOrlTI20jSUsCV4NtDWhoaoKJYbsNeuhZ2KB8Og42Dm4wt7BDe4H6Ut3Poj45GyCbl/kF5agoKQC&#10;O3eriSG6GLDnLFhMkL0YC+jhnreAkyXch7kL5mDu4rmYv3QebTMfi5YtpAdtEZYvX4JVq5Zj7ZpV&#10;UJCXeK03b1LCNgL9Pbt3QE1lD/Zr7BUZaM0MdARg87l6uhwQYeIR9IJNpMaQ+6CX5mShuqgAzZXl&#10;Ql0N1ehtIsBgLzYnj+viBGgdIvx+so/VKbzY3D+bvdoifPz/IWBfLylo883E+3Ajwp5tzqj97rvv&#10;Xu2TwENYcXjvyMiI6LtdW1OD4qIi5GRkUgMfh/jgEEQd9EKEkzNCCbyDjEwQqKGFwD3qCKIHL2jt&#10;BoStWo/wZauFQpauRCA9EP7UGHICtCKFbSjesBPFSjtRumk3SunBLd+2F5W7NVGlpoMGXWO0mBij&#10;dLMSUubMR8xVwL4PfgTk0QT8Nc0tyDlUDC09A2wmw0FVfR/0jK1gSw9iRlE5Wjq7YWdnh41KG+Dp&#10;6SFC49944w3hzefv4Ebfz83SzQDsoSMVGJisxdSRPkwe6UVH3yFU1KahZTQffRN0P442YaC/lSC5&#10;CW0dxQS5eRgcqMPoRAsmpjrJsGlFU30RGmsOoayYGt+8KOTmx6GgJgZ51eEo7/JAz3AOBoZrcOx4&#10;H6bOtuPkA0M4Oj2AgdEa1FWmEoTmEXymo6goHkX5ycjLTURGejhKM4JRnZ+A0ooUOlYkSpvjUNUX&#10;h9oj8cgbckXDiUB0nU1B53QO+icqMXSsFWOHe9DWVk/3WjEBdSKyMmIJXkIQQQZBBBkMkREBiIsN&#10;RklRFgEztUcE0WPUtg0N9wuNjLIGMDo2iHGq52n/QBcBdA96qH3rp2kvtXGcBV30zR7gsPFemu8T&#10;UCxJlibtq90jGaKsmYcoa0ZLSxOaGusJ1hvRR+3lCH3eKIeg9/egm9rDzpZKTBLYT46N0LpB3H//&#10;LPfBfvAMYgIc4XfAEN62ugKufQiuGbS9bHThTtDtbK4hdMBIFdb6u2C6fzP01ZSgs0cRKtvWY/M2&#10;ZcjtNMCiPW5YsNsLy3UjBVjvDG3GzvB2bAtrx5aQVigHtkLJtwXyHg1Y7liD+dbluNeslFSO+yyq&#10;Mc++ESu9u7E+dBBrAvow37AId2yKwB/lAyTh3zwW9kqGaleCaieSA/6wjBOeWeH2xWa4fYkh7lik&#10;JvrgSQF7JbXXa1YuJM2/6slWXMdDd60UwL12zRoobtwi+llqqmtgP8Gmrg7BtYG2CA03E+Nbs9da&#10;AtnWZEgzPNte9VJLQsBZUqDm9QzbUugW4eAkSVi4BK6lgM1TBmwGa4ZsFtffLMA+evQINm5SxCaC&#10;R2XlDdikTPMkrtu4UQHKmzdgx84tZDSuxJIli4Sn9reGGHs87rzzTtxGwP3bdaw7GcxZtM3dBKJz&#10;CYTnEOTeQfvdRfvMIUBdSctb6f25a+USzL/zDtxxx58gv3YlfH09EUCwZWaij2NHJnD+5DEsXTgP&#10;ezV1UFbXhQBfL2zfsgGbFddhu+J67KT37Q7FtdhGsLt64XzMoePfS4Av9EeC/Dl3Q2H5AmyWW4Id&#10;65ZjEQH36uVL6RibsWvbFuzctlVoKye/2qKMndu3Ys+uHdiruhsaairQUCeIpPc3g9jqVSvE3y4S&#10;uf3pdjK458Pc3BT9w5M4Pz2EPapqyCmpQxq9yzQ0VGFmZgQrS3PY0vveztZKyNbGCg4O9nBxdYSz&#10;iyNcXZ3g7uECL093ah+6Zx2wI2OS4BUQBg/vQLiQvWNl6wo7eo9ZkcFs4+oHF/8oOAdEw8EnggxK&#10;T+zab4K1yqqQ20BwQEbmirVKwvBdxYmnCL4XL5XDInrnLiPjduUaeSxZsZrggtZR/fLV6wg81mL5&#10;qnVQIqN345bdUNqyE9vItlLasoMM4V0iDHT3Ph1oG5rC2NJOjEEfEBgsIonGxkaRlp4NTzpXX39q&#10;n+ncy8or6f2RBxt7R2zWtMV9miX4w55G3LaT2o4dadij6y5G8HB2soO1lRk9b0aIjAwVQy32URvc&#10;P9iHqupyNFE7+8ijj8LLww26+7VgrKcDW1N9BLrbITXSB+WZEWgrTUVPdTb6a3Mx1FiIgfo8dFdl&#10;oauKALkyi9anoflQEjqqMtBdm4PeugL0NxShr76QbNcitFXnoaUqB221heisO4TJ3noc7m/EeFcN&#10;hturMNRaiV6C686aQrLtymYdsKVZxBmiU2OiRHQkh4FLQ8KzOHQ8IxVJcZFiOS2OE6HFIzslQYiX&#10;uZ63T4oJQ3IsQXp8GMF6ALLjQhDj74K8uGDk0nwoJzYL80VCiDeiAzwQ7edG9UGI9XMmyHZDcogn&#10;4nyckRZ0UCQ+C3Ozg6eNOYx0dOHvE4Cjh6fx8ouv4NGHn8DRqeNormuEp7MbPZO7sHTJCiwhuGZJ&#10;ExnfN2cO2d7zsXDtAqzashQKGsuxxWQ1dliuxXar1dhmuQrbLVdim8UqbKb5zXarsdlxNba6ymGr&#10;2xpsJ/DecXAtdniswU5Xai+c1mKT3Uqst1wOOf3lWLZ7GRasXkJ2PkP1UsybR7b//GUimzlnH1+w&#10;WE54r5csW4elK+QFYC9nwBZjX28i0TuQoFpu/daZDOKS8HDOYs6JzmxsZz9E/Gu6bz7+8iu8/8nn&#10;eOvDj/HKu+/jmdfewoW/vISjF55Az5EzqOwYQkpxLbyjU2HmSM+3hi6W0jN69z0cEn2ngGChP92F&#10;uwlgl65ejw303G7do4mdGnrYpUmi6U51HZrqQHU/Qay+GXRNbGBs7Qhze2pPXH3g7B1MCoGjZyDs&#10;3f2gpmNEx/yT8JTfefcc+g7loLCF2kS3ACSV1aGwawTxla2ILW2Ano0bfa6CgOm5C5dhDtny981b&#10;jHvnLhTh7EIM2Cyav4fqeT1n/ObE1ItXrMUKaoNWEWyv3bCVAH0PlHdpYOteXTp/A+zSMsLu/YbY&#10;tc8QO+hv2aKiRZDPIL+HQHortXGKAuIZsPn9xed9D91z7HBdo0jvB9rPIyoNmbVdaB4/jonzj+KB&#10;Z18kwH4Lr3/wd3zw+Zf4/Jtv8Q3Z/5dmE7AfmBoVcM2h4gzYUk/2YQI/KWBLvdhS2D5MEMjzDNzj&#10;nQSMpCFq/Bi0GbJ7ORlabSU6aipEX232aAvQFmNq56AyPwul2akoSE1ARlyM+KUuIsAPQQc9cNDR&#10;AU5WFrAyNhRJKJatWgN5Mn/jURwAAP/0SURBVJ5cPHyQlpkPD7r4ji7esLA5gJj4dHj4R4g+R/5+&#10;QdigxL/grsW98xfhbvpy59CDJrKRL1mKOXPnYu68ufTAzcWChQuwePEiLF28GMtXLCW4XkFG2mrI&#10;r18LZQJr9lpvpxc3J75SV90DXU0NGGrvh7mhHuzNyBAjeTjaI8DbA8F+XogKDkAaNYb5qck4lJl+&#10;FbC5L3Yb/f2cHI4TxQm4noFoaT93jhZguOZhvUTyM5oenxr/lwA2ixuN68X3Cvf/4P2lwP3ZZ58J&#10;g/HNN98UYMg3ITc8nBmas1NzqG1bWxtqa2tRVlaGgoICZGZmijGmY2NiEBESihA/fwS4e8Df3gGB&#10;RqYI1dJDjIY2ktR1kbFPD1lqWshW2Yfc3fuQv2c/CgmsS6hhKNM3R5WZDQq0dRCxajU87p0H23vm&#10;wJAalp103ZVWrBBenbScHJQ1tCIlvxJBURnw9AtGdCq9NCdOYfT4A7C2ZrhWhLr6XpSXlwsj+NNP&#10;PxXfFf/dN/pubpZuBmBXdMSidTwfbRP56JjKQMORUNQdjUPRsDdKhsNR05OM+oYs1DWn0TaJ6Dgc&#10;jZ7xTHRN5WLkVBG6BgtQUpKI2HC6vyPp5RvvgmCfA0jJtkZEsT5ymwiE6TNOHG/AxPEy9B3JJjiv&#10;Q1NHBkobQlBaG4Wa9nTUdWaiIC8C6ckBiI93x6HSMFS1R6OuI53gOQvh5XStO1wI2ANQczgMFcet&#10;UDRkh8w2S9QOuKO+NxgVPfFoa89DHRk/KSlBCA52R01VPs6dHENxQSpyshJQVpqD8FA/RIcHoaw4&#10;n6C5DTV1ZWhtrUFnB2f6bsHgUA9GxvoxPkkQPdwroJvDxHv7CLQJyIdHaN34MCYFmPdhlKCYAXti&#10;fAgTnKitn2GbQ8n7xFjp7NXmH5g6O9rQS+DN0N3D2cr7egRgT1D7OtzfiaOTA5jmfuKTEwTZo2Lo&#10;l9kG7NggZ/g7G8OfIDvA0Qh+DgYCsD1JHlbacLXYD09bPcmwXYa7YaG7HSYE2QbqG7FflbNxy2Pr&#10;NiUo7DHESjVvzN3ijLs2WGP+Lk+sscjABo8abAki0I7oxfaofmyNGsDGyEEoRg1BIWqENA756MNY&#10;G3eUdAxrQkYxz6gItykE4A9yHvjDahfctpKAeoWjBKo5e7hIeMbJz4xxmxj6i4cA08UdC3eKUNe5&#10;c+7D4oVzsXzxPAKqBZBbPk94sdesXAB5guyN8sshv2axaLuVN2+BqooKgZSmxHutpwUjQ0mfawZs&#10;FgO2JU2trw8DtyRonhluy976GmDbUb00RFwK2HZWBNwkBmd7a4ZsSV9rhmkpYAsxYM8A+M0IEX/w&#10;wfNwoPePg4MdbO2sYWNnRbKGNcGflbUFrBkG7W1g72BDMGYphj2aN3/+rwD6jwSu8++9G8sIfBfO&#10;u4/g+U78kYCW4XPHzu0w5rGrDbSFDI106Bj6MDExhL6+LnT1uI+ruviOTQiiN9E7804CbPYK33Pv&#10;PVBUlEcQAXb+oQo8+uhjePqxP8PLPxztA9OIT0jEjm30ft26UYRnb9++BdtoWZl/INgojzVrVuKe&#10;e+7+1bnefvsfMJ8ge+WSebiXzvNeOm9FAnNlZSVs2boJW7cqYzO9s/k8pFJW3kj1m8Xxd+zkz9kq&#10;soMr0LkxXIuQSvoOOLu6nNwqhAb74oHpcQwdvh+NnQP0dxlJfsCg424haGdt3szTzdhMkhxvm9CO&#10;HTuuirtUzTZgB4REwdHVGw4unrA54AZLWycYGFvQe05LRGs4HHAWfcc9yQaKjE9CSm4eYjNzEBSb&#10;CAd3XxjYOkPL1BaqOibYTgbrpu3qWLNxG1avV8YaeWWsWC1P8L0Biso7yHBfL7xjK+UIvAnGN1Cd&#10;8rY9UNq8A9v2aGDjNhXs3a8LQwsbsr3C4R9Bn5dfhsS0XDS2tKGpvR0pmbmIT8lENtUXkSFeVFKJ&#10;3IJCWNs5Q1XLDIr6MVipmYJ1msHYruOC/WTsc/ZwO3tLWFmaICrQEyVFuZg6MoWpw5Po6u1GMdkR&#10;x08cJtvjYwSS3eVobYi0KG+UptP7JCsa5ekRqMqIRHVmJGqyIlGZEYHq7Ci0lCRjoC4f/fUF6CHo&#10;7qjMRGdVJoFyEUbaSjHWVi400VGJ8Y4qjHVWYbSzEmNd1ZjqayBbuJFssxYcHWoltWF6pIOW28lW&#10;a8fUcOesh4i/8tKLKMnLEQ4b9konRISK8G/2Sqdx/2oB0dFIT5SEjvM2mYkxyEvj3EcxSBFAHSPE&#10;2cXj6X2YHE2QHhtKdnaQGLqLPdnJYd5IDPdBcrgvgbYTvT8OIj7QHZnRgYil7z+F1od7OiDez1VA&#10;doyvq0iMxtnH3azNoLFHDZrqWvTOjUJeTj7io2Kp3XOArro2FOheYu81w/UiAqi5cxZizn0LMI+g&#10;aj7ZaPN41KB75hNwzycYm49lqxdBYetK7NRah53aBNwGq7CNZUzQbbIKW41XYYvhCmyiOiX9lZDX&#10;WQE59eVYun0J5istwpy1i3DfMpouWEwgz2C9nD5nhQgH58zjCxatxKKlkrBwqQRgr96A5Ws20r2/&#10;GasIrtlrvYbgeqUc3f9r2Iu9nZ4PaZKzXdTGzn6IOAM2e6zf/fhTvPbeh3j+jXfx2EvEZk88i8GT&#10;D6C6dwzJJfU4GJkCAzt37CTYlN+0Hcvo+eTRkthTy556AbJzF2Hu/MWYT5DLYMnAuoye7SUr1mDx&#10;ch6++JqWrlonnnn+4W09Aer6jTsElG/Yuls845u2q1J7sJOAeK5oK9krfM99CwmiFbFp137Y+kQi&#10;LLcSngk5MPMIkeSCWLSCzmc55pLmL+bs8bS8eCVB9yrRbXcxndMyOUWsXLcJqxW3Yf1m+iyC6C1q&#10;etixnwBaxxyqBlbQMLGHtpULDO0PwsTZDxYewbD1jcKBwDg4BsXDOSQRrqGJcAlJgHMw3Xe+EbA/&#10;GAQbN19Yu3jB2vkg7Ny84Ozlh4DIOGQUV6BlcALHHnwcT7z0mggN/9snn+Pjr74WSdUufndpJoHa&#10;FVwh1uFQ/R/p2vwuwH77r6/gHBmQZ0YHRCZxITIqeXp8qFdMp8kgPTbYhWMEgUfICD1KwM2AzQnR&#10;eJnBmr3YUrF3mz3a7M3ubaxCd0MFOmoJMqsJNitL0VzOoF2A2kO5BNpZBNqZKM5MRW5SvABtHk87&#10;aga0PZ0OiAyP23dsx+p1CtDQ1kdcQiqCw2KRX1SFwLB4BEUmoKS6CYWlNVDX1MZygvFFnOCMbri7&#10;6OGdt2gJAfQKLF3KfZIWYNGiRVi8lKCbtHz5MqxevfIqWCttUBB9rXdu3waVnTuhtns3tNTUYKCl&#10;CXMyKhj47c1N4UqGzEEngsKD7gj19UJMSODV8PDirAxUFuShtuQQmspLCbA54VkZOuqr0N8mGS+b&#10;JQ0RnyTAniLDXkwJsjnpGY+hPf0vBOz/StyYsPje4ZuNj8neXoYEhm6GUw4rZ083h5ZLwfvRRx8V&#10;IeYc1shh5qOjoyLktp1exGyMVFdXCwg/dOiQCNPOyspCRloaUhITkRgXjwQC8vjISMSFhxPshSMm&#10;LAzhAQHwdXcnY9ZWhCOtk1uNFXRNl9F1Xr1qOdavX4OdO3cgIjoBk2cfwanHXxQ6fuEZZNFLX2u/&#10;jjCW1NVUCdhSRKKtd955RzSa/Pfd6O+/mboZgH3sZAPKhgJRMuJDUx9UHPZE2XEvJHTpo7TXF/Xj&#10;ZJSM+qN03BWlIx4onnTCoVEHlE64oWbCA60dEaioiUBDawLSs72Qk++D8e44NNc5IrZEA1mdxijr&#10;dcLZ+2vQNBiBojY/lLYF4lC1O4qL3FHXGozWiXh0TaeirC4UGVleyC3yQWljIHIHAxBbaYG6Lj/E&#10;FBkjpFwLOd3uyOhwRlDFbqR3mCC90RRRh/QQlK2HmAJ7FBWF4sLZfuTnBCLIn84hyQ85uaGIDfNC&#10;flYi2utLkUZGVlRkIJLiI+j+iUQ4rUuKD0Z8bBAqyvMIgBsIkDsJojnJGXukCYh72kWYeldHI3q6&#10;mjE00Ilemvb1dWJ4uBtjYwTaI70Y6m/D+NggBug5ZaDu6erEIHtX+nvR1krbE2CPj43hMBmEPB74&#10;5DiPAT6EwxOjGKNnfKi3XYTmj48OiWSCsxoizuNgB7kgwMUEgU7GCHQ2ga+j4YyM4GWvDzdLLTiZ&#10;qsPRRA32RqqwM1SBpS6Pjb0Z2gTY+1QUqc3bgB1bN0B+hzrk9QOxdF8I7lGwxV3rrHC3vB3u3uyO&#10;eWoRWGGaDTnnCqz1asA63zas8e2CnE83Vnu0Y4FFJe5US8Ptm0LxhzWeuG2VE4mAeoVkHOzbljJU&#10;mxFQm+KPBNZCS4xx+xIC7GWm+NNaJ9yzzpJe0tSWE/wtXjgHS0jLCLJXLp1PkL0Qcivmz4SLL8O6&#10;tYuhoECGGbXZGhrq0NbaL/Fe62uJftdm3O96ZjguSzMDWJGk3mlbCwZmBmeJZ9rWUgLQPC8RgTQB&#10;tgBwgurrJfVeSz3V19dfr8S4yFkH7NNnzhDkGkBX1wDaOnpC+7V1oSWkJ5nq6ENbVw86enrQ0zcU&#10;Q7Nxn3Y2lq6H19tIf5ROCTxXrVpF2+vD2NSMZAITU1Mhc3MzkjksLCxJFmKe68zMzKCtrUWG7Ryx&#10;P0P2nDn3Cjh1dXXEKNkOTz/+ENo7u+Hm4oQ9O7cQnCrD1JSuA3srrc1hR7K2NCWZwMLMCDr0zl1I&#10;1/42An7pefIPAjx+94IF87CLgHmv6k7s3sVwKzneVgJt5RkPPnvzt2xWojaeYZs9+wpQUlIQUC6v&#10;sIbsgUVkMEo8Hfx93H33XeKdsW+fOszoHa+pqSbZh49Ff8fGjYq0vyI2bGBtoHmJJMt0fCUl2mYj&#10;bbsJDQ0Nsw7Ybh6+sLRxJDnBwtqRdEDI1NwOOgamZCORMbxBGcrKW+m72QlrawsYGmqLCA4L+o5D&#10;Y6KQmpOH+LQsxKamI5mAKDW/GEExybB184GmoQV2qOsIr5DSdjUobFYh4FGBPBncijTduEMN8mQM&#10;K+/ShImVPdzYcA2LQURiJoIScxEQnw+/WFYe/OOzEBiXitD4FITFJgsbLSA0FkFktznSZ7l5+cPR&#10;wwemdP77dI2gqWMIPWNT2DvawtbWEuZmJggICEJxcRmq6psxMDSCzrYWFJcWoaS0GA+cPQVPRzuC&#10;QFdUZISjrSQF/bV5GGzIx0BDLrqq0tBcnID6wnjU5cWildYzWPc3F5JdSmosEhrpKMdkby0mumow&#10;2FKCkfZyHB1sxmHOFN5D9aTD/U203IQjA1RP81MDjThMoH18jGxhAu0j9A6Z7SziDNjFuVnCc82Q&#10;nJeWjKSIMKTOQHUKQTV7tBm6M8VyOEF4CG0fTEBN85GhYj3XJUQE03II1YfS/hFIjQklqPYT/bJT&#10;6D2ZSBDN2cMTgjyRRPCcHx+CsrRoJIX60DovhB20R7y/K0pSo0QIeaSXAwrjApEeehAuFsZQ27UL&#10;u+n+2LNdBRq7NbB3514oKxKcElAtJdiaP28xgfVCAuxFYp5he9mS5VhGULiQk42R5nPfaNE/mr3O&#10;i7CARxJauBgLly7G4hUsqqM2nz3f8xYvICBnxxnB+TwWgfs8gkraf+5cPgaDNQ/lRUA9kyGchwrj&#10;pGCLaX7JivUkAutVPCSUEkGmEpbLbSSYVhaQLbd+C+SVdmIFAfbqdVuFB1tu3Q7STgLt3XBwvAkh&#10;4he/xZcXL+KTL7/Gh599IZJ2SULD3xfe1YdfeBUnH3sGw6fOo35oElnVrQhOzsMBgkpTOh8tM3vs&#10;0TbBFlUtbKDrsG4Tne+GLVhF4LycAJq92SLx81KC3CUrCHbZm7+SIJyuz8KlmL+AxNeDYJi9z7xu&#10;EYE7Azn/wLaQQFniFab2lxOI0XfNsMxthL7tQWhbugq4ZnBeS5+ttJOAWVUXO/cZQUXXHOpGNthv&#10;7gR9O08YOfnB+mA4DvjHwSUsBR7RGfBNoPYjpQihmaWIzK1CQnE9UivbkNfYi9KuMdQOHkHb5En0&#10;TJ/D2P2P4MSjT+Pc08/jkRdewdOvvokXuS/13z7Emx9y4rPP8P6nn+PvX3yFT76+iC+/+Q5fc8Zw&#10;Ac+XcfmHK/T+JID+mZOY8dBcxDUzNviN9PvGwX71ZZwliD5FMC1EcM3TMwR4PD0p1IPjBNjHB7pp&#10;SgBIxuUUGZLHyLCUerelcH29J3ugqQ79TTXoaawgyK4UkM3J0FqrCDgrStFUViwZ4utQHkF2Nkqy&#10;0lCYlkigHYv0mAgC7UCE+x6EF4GspYkRNihtxBqFjVDVICPRxQslZdWIiEpEQWk1QkKjyKDQx+q1&#10;8nQjrcYcekDvnjtfQPaSFSuxctVqgml6qAm+VhBsr169CmtWrybDbA0U5NcJL+Zm5Y3YvnWzCC1T&#10;3b0T+1X3Qm+fpvBaW5BxZmNqiANkBLhTw+7j5izgOtzPGwnUCKZGRxJc07mkpaA8PxdVRfmoI8Bu&#10;ESHipWivq0R3Uy0BdgP6yMAfJUN7oKMJw10tGOvrwDgZ8uzVZm/2MboGx/gHjlsQsG+k66Gbvdz8&#10;OWwQcONzkRqNr776ShgafINK4Zu93vxCYqB89tlnxd/JBig3XAweDOInTpwQMD45OUmAMybCtznh&#10;GnvG+/v70dXVJTJ+M5jHxcXRS9kMmzdtxKoVy7GSrrXcqpV0fVeL68sJzCwJxK1t7KGhpolNG9kQ&#10;2wTOMhoZGSGOyefC58oP0Y3+zputmwHYw1PlBNYeSO82R3KzMfJ6TJDTZ4mgSl3E1Bshul4PSe0W&#10;KJ1yR9agDRLbdRBZr4KAIjVEFRmiotYL/SOJ6OyNQ2N1AFr74ggcczB5LBcVPY5IrFNFSpU+ilqc&#10;kN1hj9Q6e5T2+CGz0RqFrZY41OyKpqPeKOhzRUatK6pbQ1DVE46CTl/EVFiTEaaO8GQjBKdowjdH&#10;FdGVBNRVRnDJ2IH4Nm2kt1kRyJsjKEMfAQkGCAuxQnVtBBkNVkiKckZefhA6u7OQleaDEC8bZER5&#10;IjMrCGlJZFDEBSM9IQjhwe4IDnCGn7cjMtOj0VBbhPYWeh676tDdWYe+rkZ0tXOW9DoC5noM9LWg&#10;o7UaLY2VaGmuRnd3I8ZGezA1OYiRoTZ0d9B+7A1vb6JjtGCwn8B5sF/AdU9HOy33Y2J8HIenJiRw&#10;PTkmhjPr62pHa10pKqi9q60qx5kzp2cVsB+9cA5xIa7wczISgC1CxB0M4c1ebJr3ozo3Ky04EFg7&#10;EmQzYLNs9HfDTHu76I+tr74ROnuVyFBSxM6t8ti4ZRsU9jtBTi9EgPacre64c60F/rTKFLevMscf&#10;11jhj+sP4HYFN/xR8SBuY8l74La1bvjDaoZqO9y20ha3LSeg5qG6lnEWcYLqJSYkQwJrFsH1Ckvc&#10;vt4NtyuH4vYtUbhzkw/mrtXFkmVrsGLZYnqeF9NzTVq+CKtJcmRwrV25GOtWL4HiuhVQ2rAa27dt&#10;htpeVZHYTE9HCwZ62pKEZiQLY32SpO+1JJGZEWwIrNlzzYAtoJokQr8JqIUIlO0ZvLmetuOxrxnC&#10;JdD8a5BmwJYC+T8DNoeIzz5gnzp1Gpr7dK5Kg6SusR9q6vuwd6/GTGZlNexW2Yvde1SxZ4+aGBJF&#10;Xl5RQDaDsBRcpWLgnDdvHtZyf3aCSEXFDVBQVISCgiJBqQLWy68nCF0v+ruvWbOGJIc1a+UgJ7ca&#10;cqvlyKjlpDvsGeZj3Y57772H3rdLsUFeDhs3rCUQXYdNSuvIwObosYW0bhlWrVwufhCVW80RZKtE&#10;m71+nRzk19Ox16zEPIL2ORyaTppL0L6Q4HqTkjz2EFjvVdlB7flu7NPYg/2aqtDatxfa+9VFYjtd&#10;bboPSJxFnqWlpUb3Bt8fHCauClXad63cKpGlnrshsBaS0c7nw+egTFCttnc3gbYqaa8IFVdXVxFj&#10;q6sJqQips6heg7SXtt+7d4/I0zDbgO1+kAH7AKxsna8CNgM3T80sHWBqYY/9BKo76Torb90phi1d&#10;v14eCnS9NtC1k/4QoEr3gzHBrIO9HXzJvvL2Pgj/AD+EEcBFJ8YjMpGAOCYOAVHx8IuIwcHgSDj7&#10;BMHG1QeWzl6wdPKCnYs3HFy9YUvLNiQHDz8C5kA4egXDySsILj6B8PQPhl9wBEIi4xATn4zk9Cxk&#10;5xegqLQMKRlZcPXygZm1PbT0jbFfzwgGJmawIbi2sOAfc4yRlpWNnMJ81Ld14/7zD6KN7EnOml9Z&#10;VYncnAyRwKw4LQyNBXFoKohHR1k6OsoJrIuSUJsThfL0MFRmRqIiPRxVGVGoyo5FbW48ymi5iN4P&#10;RcmhKE2PQnVuAjoqc9FZTYDeUobxboJqAmz2XE8PtxJws9eapy04zJA91EL2WRtOjJM9TJA9PdaL&#10;s7MM2C+/+ALK6W9PigoXgM2e7ESyM9NoXuqxZg+2ZD4GyTHs6Y4RUC1JdhZP8zwmdhjiCLIjyZZO&#10;jAol0A4Wnux0ao+SooIJsP2REu6DzKgAFKVEIcbfQwzTVRAbSFDtjhhft6se63QCcVYe91v3dRLD&#10;fXF9kIsNrHX3QVtlD7YQWMuvkcdyDgmfy+NWL6LniuF6MUHvUhEmvoRgjb3aSxniFrKHmcBu4XIs&#10;WszDeS3DPJrnLN9inkO7OcybPdIkHgd7HkH0vHm0TPVzacrixGUiFJwkBWuGagHYy6m9IUm81wTb&#10;vMxh4aslUL1i9SbhuRYSgL0V6xSpbVAgSOXwcIVdWLN+F9Yp7KH5PTdlmC62AS5f+QHfXros6YdN&#10;dvNnBIcfEXAzLL7zMQP33/HSu+/j2dffxqMvvYb7n3kBxx55EoOnHkTr2DFUdA4hu6YVcfnlCE3N&#10;g09UClyComFHz6SFiy+M7N2hZ+WE/aZ20DCwxF5dM4JyYxFyvVNTH9v3amMrAfqWPfugvEsdSttV&#10;CaB3Yf3GbcRdyli+ai3BN33HC+haLloq4HvFGgWsVdwMpa27sWe/ASxd/XAwIoXsuXzE5lcgvaIZ&#10;uXWdKGruQ2nnsEiC1jQyje4jZzBM5z35wJ9x7OEncPrxZ/HgMy+Kv4v/vhffeR+vEDD/9f2PJAnI&#10;Pv+SYPkbfP4N8cS334mkb5yI7LvLkmG6LjPbEDRf+fEn4XmWDrMlHdeaJbWz6T+J/g/L7wbsMwTR&#10;D4wP4txoP8F2H86O0ZR0argXp0cYvLtpvgcnaDsWe7QnuztxjAzLY/29ONpHxidB9hhnxp4BbUl/&#10;7DpqsCQaaK4V6m+sQReBdldtFTpJLQTbjeUM2pKw8fLcTAHaBWlJyEmihoMaiAh/X3i5HICWpga9&#10;zOVFprstO/Zin7YR9A1MYWxmDeXN27FKbh2WrpQjuF6Gu+fMxV33zaGHdTE9QHJYRYDNYC1HUL1+&#10;7VookqGwQVGeQGuD8FjvIKjetWMbNFR2CWmr74XRfgJrQ31qyMn4okbf2d4aHnQevgddEexzENFB&#10;/kgIC0FmfCxyCa6LMtJEMrfa4iLUlxajqaIUHRwiz39vfQ16OfFRax16SX1t9cKbzX2yR7rbMNrT&#10;jrGeNtEfmzOJc0bxaTLM/x0A+3pJb+brJW50Et+cDOBsLLDXmxsnqedbCuHsAZeCOBuj3IixV5lB&#10;hPtG83jd7Bln8Y3PcP7QQw8JAOcQ78DAQOjqaGP7li2QX7cWawiy16zmhHVyZGyQ0SbP4f8bsWf3&#10;bpiamCA+Pl540p955hkR8s7fD5/rjf62m62bAdhJZW7IbT1A0KqJ6DJdpBQ5IDbNDmH5FnDP2oWQ&#10;alVE1egjq9MeKV3GCK1Sg3OKMtzSaF2uFvKqbVHW6Qi/EDUUpxxAbYMPOsZi0XcsDjU9noivUkFi&#10;oSHy2kwR16iH4CItJDXZIr3dHuW9zkivsUR2vxmSmgmmM42Qe8gLlR1hyGnzgGPEDkTGayGz0JHW&#10;6cIvWwsxlSYIL9WHR+IexDRpIbnJHKmVtghM1UNolikyiz1RVh+KmHBTlBUT8LeloqgmCLEJ1oiM&#10;sEZqtitKa4NRXRqP2rI0lBWRgZLuiuhQJ7g7WyIk0A2HCpJRWZ6N2up8AdtNdcVori8mA64cLU1l&#10;Ar6b66g9Ksui7XJRXZGHRtqGxSHpvG1naxUBcxMGetsIuntFMrjhvi4M9/J44b2YmhjDsSOHMX3s&#10;CI5PH8WRw5ME7Y04e2xcZMPlftqzDdgPnz+DSH8HeB3QQ4DwXhvBy46+S+6DTYB9kORisU94rXl6&#10;wEQNduzFZtA23gtrvV0w3rdZjJGttVcRe3eux66t67BZWRHrt6lhnZ43VpkkYqFWNO7b7Ye7lBzx&#10;x9Vm+ONKY9y+kqCZdNsKFtfx+NckHgt7GWkpi9YRWN+2mOCa5m9fYYXb5Qmqt4bgTyoJuEM9A3fu&#10;jsI9G2wwX24nlnOiJe62I7cM8mtXQIGkuH4lNpA2KrDksImAbQudH3szuZ+tgKv9GtBn77WeFsyN&#10;9GBpQi9+IQ4JN7jqsba15ARn+gTQPBoEgTGBNE85UziLw7x52c5cnwDbkABbAtBSaD5gK5nnIboE&#10;jP8GsCWebZ4aI2WWh+mSAraG5j6CagJqNU0SQbWqKgG1Cnbt3iO8+Vt5+MutW7B582aCKyUByKsJ&#10;hjmaa+HCBcITPH/+XDJM6V3Jmj+H6uZj4aIFZPAuJANVqgWibuFCWic0T+z7z5ovjsf9vdmbPW/e&#10;XLHv0iWLsGwZvYtXLKF38HJ6B68i8JMjcF8DJYW12KhI4E3XUllpPbZsVBDauomkvAHbN28kKVGb&#10;vhE7tm7Czm3K2EXavX0zVOi6qzJok8R093ao79kBdZWd0OBhlkj7CHg1GZRntJ9AmLWPxMt76X2v&#10;Qvuo7NoOVZqq7tkJdarX1lKHPt1DBvrsBdaBoaEOjAx1YUz3lAndT6amhjA3MxZ9s62szGFDsiZx&#10;P+3Ozo7ZB2xPX1gJoGY5wNzKQUylgG1GyyaW9jClKQ/jo6VnCkUOI12xFvMXLsGceQQ68xbQNVmA&#10;JUuWgJ0L/KMU903n0VFU6LvjkH8TYyM4OtjDz9cXAYEBCI+MRBoPFUW2WVpuLhLTMhBB8O3jHwRP&#10;3yB4EUj7h4YjMDRCKCA0EqGRsYiKS0R8cgqBdQZy8/NRWl6KqppK5OTnwC8oCKY2NtA2MIIGR1ro&#10;G8LE3BwHHGzF92libIiIsFAUHipC7/CwSFg5RvYp57Y4deYU6mrK6dk0ITBOQ1tpMuoJsOvz4lDH&#10;IojmaS2pOica1dnRaCxKRldNHnrqCtBUkob64lQ0lqSjrigVNblJqMlLQX1hGjqore+tPzSTJbwE&#10;o501GOmoxmRvI9lkBNhDzZjob8DkQBOOcKj4cDuOjfYQYJ+eVcDmJGcVRQUCsBmkWQzODNvSvtjS&#10;ek5+lhITjqykWFK88GinJ0QRjEcinoA6JixQJOBlz3ZyNHvBadtkBvQIxIX5ITncH2kR/kgO9UKU&#10;nxsifJyRGe6HqIOOiA/wkAzfFXwQebFBBNi+yIkNpnpJ1vF4Auy0MC/E+zkj2ssRJnT/7Ny0CWtX&#10;yRE8MwwvxgIB1uxR5jGneZg0OWoPCHaXSIbHWkTTRUtWCQDmefY0LyAwFv2lOSEfh3cTQLO3e/Ei&#10;AneaX0L1y5fSPrS8gICcw8BFZnApXM8A9lI6/rIVBNSrJH2thVYpYKWckiQknMSQLRUvr+Mxr0nr&#10;lXaL0HD2Xq9X3AMlZQ0oKKnB1v7grAM2JxWW2soMiByifOnKjwSQPwiY5PGgv+Qs4gSYHNL80Rdf&#10;4X2yV9/9+DO8+dEneO2Dj/DKex/ghbf/hqf++iYefeFVPPjsCyLE/PjDT2Ly3J9Ftu2+I6fROTGN&#10;tpGjaB6aQmP/BOr7x1HbM0p22SAq2gdQ3taPstY+lDT14FADwXFdOwqqm5FVWoO0glKk5BQiOSsf&#10;6fmHkFtaidK6JjT3DmH81ANimK4//+WaV/k1AmT+YeC19/6OVwmYX33vQ7HMofCctZv7nX/29bfi&#10;bxPjUhM0fyugmTOoMzDPDJf108y41PQdXS+p7fxbzWb5/YBNxuEDEwTYBNVnCKjPEEyfJp2cAWsB&#10;2MKL3Y3p/i5MMwD2duEIQTbrcE8XJkU/7NYZD3YLJrppvqtFaKyzGaPsrW1vxHBrPYE2wWZjNXoa&#10;JEN8cR9tDh0XfbQJtGuKJB7tstwMFGakiLDxRGpsvV0cCX5VReKNpasJtPnXMqXNWKu4CavWKVDd&#10;GsxbLBl8/c577qPpXCxdthyrCbDl5OQIsgisFekFTi/tbaJ/9VbsJKhW2U0vY3oJ7yMDTY8MNAPt&#10;fTDT14WNCRlXBNZOdpZwc7SDt7szggisuZ94fFgweJgEHn6MwZqTmlUV5gu4ZrBurS5HW3UZeoUH&#10;vwbdDbXoa2nAQHsDhun7GGqXZBSXDts10kXfFwH2BIeQ9rXjMH3Hx6f+/QD7/0S/fUj4PmRJAVzq&#10;BZeerxTIpeJG7Xo45+RrDN6cdI1hubCwECEhIbC3t4e+ri4ZUCpkQLFnQYXgWwd2tjYIIhDn7ThB&#10;G8M1gz1/jvQhvtF532zdDMBOKLZHVp0TIqr04F+oArfwXbA9sAvBKaZwSdkO/xI1hFeqI6naEOEl&#10;mggoUoV56AY4J+5GZIk20uosUDXkjcAYPWRn2WJwKg6l3a5omAhCdqMtQft+JJUboqTPElF0DO/s&#10;vYitNkVyrRWymg4golQb8Q268MrcB+fwfcgtOIjhkSIU1gXBKVIDqUW2SKFzDEjWh2+sETJrXXCo&#10;3Rd13TFIbjZAYq0e4krN4B6mjsBkA6RWOSO71gf5Va6oqvdDTVc0ErPskVvijvxmd1SOhqCy0xvV&#10;ZSHoacpFRrov3P20UF+ZgTqCam9Pe4SGkNGQGILMtAgcKkxBRUkmmmoYqLNpP2p3ChPJ+CCDIi0A&#10;OVlxSE0KRWykL8JovwAeDzQ2gLbNIQgvw2BPKybHBnB4YghHJgYwxQnUhvoIrqdwksD67OmTOH3q&#10;BEH2MTIQRzAy0IfJkT4C8y6cPXNm1gE7yt8JfgTXPgcMhdh7fdBOD562ugK0XS33C7hmOZppwIFD&#10;xQmupeHiFjo7YLx/C/Q1NxGcKBKsKEBlO7WZm3ioRGWs262HFdreWGGTi2UHSrHQNBv37g7CHYoH&#10;cPtqCwHZV8WgTcD9x+WkZQTUyxi6bXAbQfU9qjGYZ1GJOyyb8CfDEtylEoK5myywYN0uLOMkJ2vW&#10;Qm7NGqxdxwknVxGArYHyxrXUdq8n0FIgwNqA3Ts2iVBjlV1bsU9DhcBaDfraGjDU2QcTvf0w0WfA&#10;1r0K1hwOzuLkZuyxZrhmyOZs4I4M0wzWBNE8DJcEshm22YNtcBWwpV5pHprLwYaA/Ooye7S57roh&#10;u2YA29nBFKnJMbMO2Gfo/tHT14Oenq4YqkhXVwc6OlrQJmlp78f+/ftInGFcXQw7paamClVqA1UJ&#10;HvcQgO4mmNy9ZzvB+HbspO+Q+yhLp9s55FoqAlkWh2EL0XfO2+0ioN0pJDkGa/duOqaY0vFJnL+E&#10;PbrqBHHsAdbU2Ast4WHWhK42J6HbBz2d/dCnKScP1deVaj8MroqjEbTEsEtG3KeegFcigl69GYl5&#10;bRG1IMRQzHUExkYGumJen+qlMqB9JNtqiWXuRy7q+biGemKYKFNTI5iZGot+2BIZSETwZ0r1LDMz&#10;k19JWsddn2YbsD0P+sLOwRlWdk4wF4Btf1VmlnbCg21CMjK3I9nCmKRraI496trYuGU71q9XwOpV&#10;a7F8GcHJshUiCkFBQZ7qORphLVbLrSHJYQ1NuYsARyQoyK8X3eX4+3ZxtBGZ991cHBDo4wF3NwIq&#10;UxPoECDr6OpBV0/SHYG7KWjr6ENLRw9a3D1B3wB6hoYwMDEhmULHwAAaWvuhoqEBDbpH9Y0MYW5h&#10;Bisea97GHJaWptCja+18wBEtrZ2oratDR0cbOtsJcKld/etrryKF4NHPzR5d1Vnoq8tDX0MhBhoK&#10;MNRchMHGIgw3l6K/6RDaK7PJpkxFdWEyagqSCKKT0VqehY6qPHAW8NGOSoy2VWK4rYrs0xqRvGyw&#10;pRxdtQXoqM4nGM8iZaK75pBYN9nXiKmBZowTcHOY+PRoB46NMWDPdoj4SygryBOAzWKoZnjmKXut&#10;2aPN9TzPyknh4bkkfa6vwTdty55qguq4yFAk0b7clTExMgSJUSEI9z+ISH9PxAUeJLj2RmqoD9Kj&#10;/BDu44bkYG8kBXkhKdiL4NoL0d6uBNK+tK0nQfVBAeSchTyJM++zB5z2zww9iCRfF0R7OMCD2k8b&#10;Qy3sV9mNjQob6V5aT7a4JLHeYoLepcvXSjzKNM/JxhbRlIFaAtkzcM3jZ/PwXosIxAmYVy6Xo/fA&#10;JqyTk8fqFXS/rqJj0vZLaFupt5qnnCmfwV2Mbb1SHisIqFesViS4Jq1SxPLVSlhBgL1SbhNWr91y&#10;Fa5X87ja67dhLUE1g/U6hZ1Q3Kgiltcp7iLAVqflmwfY0kLWoHjmhW3MYttY2MczQ3jNiOGTvbY8&#10;ZjMP58XizNfs0eW+xJyV/CJrBtDZM/7Vxe/EMFTsIf+CYP2Lry/i86+/Icj9Gp9+Sbb0FxJ9LPTV&#10;VXEdr/+M4J63532/FlD8vTj+d8KbfBnfExxfos9nsVdZIoln+Xrx+QtPM/1N4m8jCW8z/d38t/9K&#10;M9/Lv6r8LsB+69WXBFSz91oC1zMea9LJwS4B2lLAZuA+3t9J9d04MdCDE/09OExweKS7A4e7OPkZ&#10;TTnpGcH1RDeBNcE1z08SOI4SUArIbmvACIH2EIH2YAvDdi16CT5762vQWV1BDWIZmsuKUVdcQMCa&#10;g/L8LOSnJiI/mYxeajiCDnpCZ99+rKKXwPzFy+iBXImFy1dh3pLlIpkZZ6fjrHr3ElwvWbpchLFx&#10;iPCGDdyPSglbt2wUoWVqe/gXbhXs26sKbQ0JVBvRy9zcUBd25mQcWVvAzd4GHk728HVzRrCPJ0J8&#10;D1IDFST6wuQkxKMwLVWAdWVBroDr+rJDwhsv+lvXVQmw5szhrIFW+tsZpruaCahbMN7djtGZvthc&#10;z7A9yj9I0Hc13ttKgN2B6YmR/5WA/V+JG5T/qfiG57+LIYXH736JXkzc13toaAh19GLOz89DclKS&#10;CCFPTExETk6O6O/NIeYciv7qq68KI4iP8a+Ea9bNAOzEUntkN3ghs94dXil7YO4rBx27lXCP1kJk&#10;qb4A4rgGPaTU6SOmRA8+Seq0zXaElxohu8sSRc02yCuyQ2FRMGrbg5DfQdB8yABhGSYITzUm+NVD&#10;crUOkmp0EV1tjIACTURWmiG82BiRh8wRlq+PzBp7eMTuh7WXKnwjDZCS44bUSg/4Z+qjqiUIcRU2&#10;8EsiIAzWR3tHApr7ElBSH4rkeiOkN5shLt8cjm7q8AjURnguLZfaoqLbG7m1rshudsPBgP2oKItB&#10;12Q6crqckFXnhsqaaBTlE2wXB6G7rQBPXTiKExM9OEgv/wP2JvD3cUKgryMiQjyRlhyOikPpKD+U&#10;hsrSTFSWpCM3nYyaeH+C6wjERPohJMAVgX5OCA6kKUFsTmYs6ioLUFtRgM62GvR1NWCwtwljQx0E&#10;2oM4d2oa9585iXNnTuGMgGyaEhCdPnFSeLenJiZmvQ/2IwTYMYHO8CawZm+1F8G1FLB5nsWQ7Wyu&#10;KeREYsjmqdSbbUuQbaW3C+a6O2DA/bLVNkBjtwJ2E2Rv37wWm5XlIb9pC+R2EWgb+GOl0yGs9WnB&#10;ep9myDmVYalZJubvi8Y9u4Jw1xY/3Em6Y1sg/rQ7Cnfr5mChYzNWhU5gdegk5jvX4979kZi3xRxL&#10;1u/AinVKZOSwwb9eGPZiiESldVDeJI9tmzdg1w5qu3cqY++eLdDcy+PX7iDtho7mXgJrTQKwfTBm&#10;sDbQJrDWgQUnNDNmD7YeQTUnM7u+z7VEEo+0Kex5nhOXkWHIknqiOWO42E6sk8Azi+Gaxd5pntpb&#10;S5YZsNmzLc00LvV03wwPNifJs7S0ELKw4H7R3D+a+0lLJIE+CQiyroEiyxDGLALJ68WJ0AyN9El6&#10;MJqZGhBwXpOukCHN/7Noe5KBAW03I142MqLjCknWS+pYks+Q1M/M/+aYPNaxoTgWfS6D8q/WS45l&#10;TMArji+WeUp/Cy2Lv9N4RjR/7TxYkn14O54asmg/Tt7G5y3djo8tkdF1QM3fs6TfOcuEwJFlZmZK&#10;2zBk3xzADgsNgbOTGxn4TrCxdYSNnTOsCbY5bJwhWwLYBNdmtjA0sYKhsSVdK1PRD1+TQFZdXQ17&#10;VVWhsns39uzeSfN7sJcASEWMB71DJGrbrKyMzRs3YeMGJcjLK2DtenmsXSfpFqBM6+QFkK+HkqKi&#10;SCi3QXEDwdNaAvJ1WEUQJbdGXkhEGq5ZLxE902sJ7tfJK0KetpdXUIKi4kZ6tjdBQ30vzE2NYKyv&#10;BTNDHdhYm9L9bALu5uEX4I+h0UnExcSgvLwM3WQrNTU1YGrqsPghLSsxlCC5CP0E1n3cn7qlBEMt&#10;xTQtxVh7NdlVDM4VGGyvQE9rBdlkh9BaU4BWzgzeUIL+lgqMdtfh8ADbY2SL0vIQwXYfwXl7ZR7Z&#10;oVmoLUhDdW4STXmILg4j5yzjJeiuL6Ztq8R+N2Mc7JfJDmDAFv2rZzzWUtjmqMm0OILpBInHWuT+&#10;mUl6xvMJZJ+yVztVeLsjqC6cgDpM9MMOIxs2PtgPcTymdYAHYgmWU2aG5orxc0NCoDvSogKRFCLp&#10;l50Y4I50BmnaLpGgm5Oh8XjYqWH+yI4LRZSfu9gmLdgTKUHuyIsKQFYYrQ/xQJK/C6JcrBHkZAMf&#10;O3N65xgSdOvCiO5FHU0N7Ny6DVs30z23cQvk1/P9tpG0AevWKkB5wybs2roFGnR/GtC2Klt3YJPC&#10;JihR/cqVa7Fs+RosI4BevozmSStWMGxzXgWGd5qf0bLVClhOYM1DbzFYc1g4g/TqdZtFtvC13L+a&#10;oJr7Wq+hedbqtQzZuwRUM2SzR1teaTfWb9gDRSVVOLv43lTAlhapXfgfo5m/+1Yrvxuw2Xt9mgCa&#10;Yfp4fweO9bYJuD4+0InpvnYhhmwG8FME16eHeEqAPbP+RD+Bdx/tywnQehm02wVUs6ZYXa2YIohk&#10;z/bhPlpP24wQcF8F7WZq3Jrq0UegzcN7ddVWopWH9iorQm1JAWoO5aMiL4uUjaL0FKRSI+JN0Msv&#10;hoULF+Hu++aItPR33TsHd91zH+bNX4jVq7h/9Tps2shQrSxCwHfv2iF+UefQMH0tTZG4zEhnP0zp&#10;xW1pyt4NYwJrc7jYWsHjgJ3wmAd4uCHc1xuxwYFXw8FzEuNRkJqM4sx0VOTnoKG8CM2VxWit5r7W&#10;5ehqrBbealZ/qyQMXOKpvqbRrjZJkjMGbfp+eHmcvjceB3ush76n/0DA/r8RN24svpeloM0ebQ4h&#10;54eCYZv7ck9PT4OHFOOxh5944gkB1vy9ch9x9phLj3Ojz/h/pZsB2HFZFqhti0NXXx6i08xh5bsR&#10;5gFKMPHZhNA8cySU2xMwG8Ijfhcc/HfCzUcDodHmiMg2R26/LUG4JtwCt6Eg2wcl5QTYzS7imMER&#10;Bsg6RDDb5IDgnH1wi1dBKB3HJ0MPcbWWiCgyQVSmBQKydJCSZw8r253QMd8CtyBt+EfqI/qQJcG3&#10;IWq7gpHQaE3bWiMm0Rpjfdm4/8F6pJQ6IKPFDvmDrgTU1vAMMoSrrw4ici0QmG2ItAonROXbIL7E&#10;GpFJxqjOj8CpU63IrHNC1UAICqv9kZDuiIbKQDSVRWCisxBH+moQetABDob7EO5sRs+yH4oKklFa&#10;kiE816VFaUK1bFyRAcWe7bqKPByiuvzcRDJoQpCfFYuK4iwU5SagvDANhTmJKCQDjLdtrCmkdZlo&#10;Y8/IcAeOTg3j+LEJHDs6hemjR3CC7sEjU1MYHx3F0cNHcP78+dkFbB6mK8jlKkyzPAmuPWx1rwK3&#10;uzVnEt8n8WSTpJDNYk+2FLJZJjrbCLKVoaXGic/kobprPXZt45DstWRorMO6jYqQ27oHS9UdsNYx&#10;G1vihrAn7xQ0is9Bs/gsNIrOQb3wQWzNfhBLEh/AkpQHsTxmGnPtKzBX1QsLNmlhqeIWrFLYgDVs&#10;zCsoQHGDAiRDTykSVG/Eji1KZPwTVO/aBs0927BPdQe01HdCW3MXdLVUSOqiLTclqGaPNU/Za81w&#10;zWBtZaZP0qO2nWRhADuREfxaKDeHiktDuq9CNUkCx78O/WbQlnineT99WjcD0wKwDcQ8A/eNpimJ&#10;UbMO2OfP8ygIViTrGUnmrWhqZWUpxHVSCJdIAuJSIL8mXpZCOoOjCU1Zptdtc018HKlutF4qXm9l&#10;Jflc1o1+AGD4vQrJ14HttR8DJOI6AwMG+GugLoH1a/td3X9myuv19fWgL2DfgPaVgDRP+ThinT5N&#10;xby+iAaQ1Ekk+ZGA95FAtkTGQiYmxjAlMVybmjJc0980M70ZgD3U3YjKomwkEGT5e/vC2dkVdg4u&#10;sLJzFOHhZuYE2aY2MDK2gIGRGXQNTKCrqw8tLR3s378f+/btE2Ol79OQRDQw3O6jKQ9pp6muLkbS&#10;UFejOlrmLPzqVKemRlBOUlFRxU6yt7YSiG8kKFJQUiZgpueWYGiFSCrLCZOWY/5C7jfLyaYWYc7c&#10;hUL3zeHQdEniqkWLlhAgcf/2zQTma7B9qzJMOHJgvwa09qrAztoMtjZ07pxDwUgfJaWH4O/jhW5O&#10;Hjk+iJa2RgQFBWOfyi7UFyeLRGWDjYUY7ajAZHc1RtvKMdxaTrZmDca6ajDaSXUkHmZroofU34iJ&#10;wWZMDrZioo/mh8j26mtGa1Uh2XE5ZGumoyo/RQB1Y3E6fUYWGuj9UEdtfR3VNVP73lyShRZ6X7RV&#10;ZAtPeCcB92wP0/XSC8+jODdbeKcZsBme2TudTUDN0ZOc/Iy92LmpSQK6JWAdKpQUxfmLgmk999+m&#10;fWPCERvijzAfd6RwH+wQH8QGuCFRDM1FEE2K8SdQ5jDwxAhE+7oiwtsZUd4uSCB4TiKwTqV9on1c&#10;EHbQEUlUl0LAHed/EOFUF+XviRiaZoUzkNNxCaxTQg4i1t8N2QTbmaFeiHa3RXKAKxL9nJEWSMd3&#10;s0EyzcfS+zjcxRJx3g5I4mHBApwQ4WGFeJ8DiHKzRJSHJXxsTAiwt2Pt6vVYwVmxl5E41JvhejmP&#10;Zc1aJwkFJ9BesXqDCAVfuWaTAOplKzdgtZyyJDM4QfUK9lwzZNOy/EZVrFXcKSB73YZdos/1qjXb&#10;sGotgzf3v94hgJszibM4XNz+wOz3wb4RYMvKrVF+F2C/+fKLONHXiVMDXThDkM06zRDNIcrssR4g&#10;Q7GnFdP97QK6T7EIAjmMnOGagZzrT9D+072dODkgqT/cTZDY3YYjBI1HCbK5bryjiQzdFkwQcI4T&#10;cI5SYzne2SzqRlobMDQzjjaDNg/z1V1bhXaREK2YGro8NPEQX0X5qC7IQVluJnJT4hHm7wUjXW1s&#10;2bx5xuvBIeCbxLiYqvRCYC+1lroadHjIFg5F090vxuW0NiPDyMJUyMnKHM52VpI+1k4OVxOYsYK9&#10;PBEXEoRUarQy42IIrJNQkpWJCmr8qgvzRJI2Dm/ncHBWV301nXct/Q30t7Syt7pdgDQDtkRcJ/Fc&#10;H+nrwWEOCafvapKmwntNmuhrxeRAO6YnZYD9P5EUkvnv5FBy7tfNsM1G7XvvvYf3339fPCQMsNyg&#10;8Xb8DPA+Nzre/2vdDMAOytBCZqkrmjvSUdrsi6BkY5R0BiMoTR85lZ6obg9HcJweUjMOID3pILLT&#10;DyIh0w4lXW7IaTdDTI4OkmLMUFPghbS0AwhO0yWgNUd5aSj6OguQW+qLsCwjAnJDRJcYwy1WE54p&#10;WnAO3Qt7r51IKXdBapYbig6FoqQhGjElNsiocEF1UwTSCIaT6+iYFSZwj9NHJB2/sSUJD11oQWVX&#10;OLIaPVAyEYT0Ngc6jiNic+1Q2OCH9Co/pNa4I7XSBWWdB5FZbo2cQifkFDigrNsbzaPhOFTsgthw&#10;CzQdisBbj/fjcEce2moyER1ijYyYg2iuSML5Iy0oTAxFUXoMinISkJcVh6K8JJQTLFdX5KKKDK76&#10;mgLU1x1CbXkWukujMFIchOHSRNo/E61UP9TbiOKCFBTQ/odoyn27qzlhTmslRgfaMDnag/HhPvRT&#10;GzAy0C0SnY2NDODokUnx48/sAvZZAdgM1VKglkI2L/OUQ8VZzgTZLIZsVystMeVlKWRbGeyBGWcX&#10;378FehoboaOuhP17FQly5Ql25bFj6zooC9BeizUExXKbtmHlTj3I6XlD0TEDmwJqsTmsHZtC27Ha&#10;sxrzTNMxb18AFm0xxbINe7BSYRPkCKjXkRQUJQmYNm7k4ZCUsHUbgTVB9Z7dW7B391Zqw7dhv/oO&#10;6O7fI6SvxR5rdRjqaMBYbx9BNYeC68DcWAcWJiwJYLPX2prA2poAm/tRcx9rntoRaEvBmaGZ+1BL&#10;h9OShoiLcHCGb54X20og2s6K970G1AdsOUxcAtq/FcO1k/1MiHjS7Huw+Qeaa3DNYD0jKwbs68H7&#10;15Kss4KNjTXJRkhaf/1+kvXX9pMuS8T7SyQBe8tf1dnaWl+VnZ3NNdGyvb2tmJeul2w/cywemvMG&#10;uh7ar8G55AcAlrReKul6Fq8znfHkM6hLPfrXZDIDzRKAlni3DQVUS+BaAtgSIJeIAV06L12+vo6H&#10;p5xtwOYQ5r6mUjRT+1JK7VROSozoZxsdFogQPx+4OR+Ag509rCytYGpsQn+DCZ238cx56UFXWwfa&#10;BNpsC2mT9rP2ScaL16J6bS0taGtrQ4eAXIe21aJlFtdL5/fRdhoc2k2Qrq6mTuC9Fzt27cYW9n5v&#10;2SI80/LrFUVI8DLOQLx0uRgedeHCpVi0eBnk5NZAleCYM/yv5HG3V62AjqaqAGx9LQ2RhNDe1kKE&#10;63OXhliCy4GRYRw/cxJTR6dEgjMdOo8Ad3sC6xKyG8sEVI+0VWKknSC7txZj7TzMlgSwOWEZa7ij&#10;SgD2eE8D2Vdkh/Y3YbK/GYcH23B4qIOWyQbtbsBwVx2GOmsx1FGL0e5GTA1Ru93LeYQq0NdYii5q&#10;89uqC9BWVYCW8lyC7Fz0tVSKbkCz7cHmJGdSaGbIloI2Qzd7rgVwJyeI9QzbErgOF3AdN+MQ4m05&#10;FDzClwHaG2kRAciIDEQse56DvBFPdQmkxFAfAnd6l3s5Iz7oIGIYoLmfdYAHLXsiOzqQINsLqQTL&#10;eXEhiA/wJFD3RaSnE7KjghBHgJ0c7ElQ7oQEX2fE+TqKJGihLtZIoM+KpfVBTlYIdbUR61KDPZAR&#10;7I54L3qvH7RH9EE7AeGhB8wItu2RG+6NDHqXJRBoJ3g5COAOdbGFue4+7BD5dTZg5cr1WE5QvXK1&#10;PN1r8mLILdaqNRtFH+uVPCWtkGPxUHT0jpoBbO5rvX7DTgHacvIE0ZwtnOZXsQiwefzrdfLbIa+4&#10;A+sVdmHt+h30ntpJnKGCg57eMsD+Dyq/rw/2X18m+O0gyO7A2d8A9unRPpwgmGY4ZshmmD7Bom0Z&#10;sDmsnOGaPd6SbdpwnGD9WF+bBMp7eXsCb9qe9z3cRSBJMD1F0yMcOt7eRABOAN/XRXVkjLLxSRDK&#10;w3zxdJBgm9VdU4kOgtjOqnK0lZegldRYXIiGQwWoJcjlpGg8IH94gC88efxsetk7WVrA0dIcDvSy&#10;ZYg+YGUGRxtLAdHcn9r9gC28nA7Ax9UJgZ5uBNIeInFZqDc1RvSyig4KEI0V97PmPuB5KUk4lMFZ&#10;zpOFJ70yLwuNJYUCrtnbzpnR+ceArrpq9Dc2YKilWQD2WHfH1eG42EstQsEJrnl+tIO9/AzYrcKr&#10;P0Hf35GBLkzS9zfZT4A9NSoD7P9LcaPH9zc/ENJ+3Sxe5vob7fOv1s0A7MhsU9Q1ByExjV5suaYI&#10;SjREeLI5wvMJnMssEH/IDGHRBqgp9UMlAXfmIQMUdZvhULc1Eg/pwD9yL1KybJCSTc/PgW2IzjbA&#10;oepA1LRGob07CXn53sgutUFMljYcQ7bBIUgFbjF6cI/Rh3eiHpoH0pGQcAAdHdlIKLVHYrUl6hrC&#10;UZzthaxmb8TV2iKi1gzOtG1SkR9qewLxwPk8pFTbIbLQAgkNVoiuNERalT3i8i3o7zFEQtUBxLLn&#10;vdQM2QTf6TU2SC2xQEW/HcIK6Th5lkhKsECopy5a8/zx17OtONVbiOJ0f5SVuqK8lF7eeR6oLI5H&#10;WhCdR4QXyvIYsGMJlONRmJdI23CCs2zU1uSjlgyqprJsjBUF4rE2Xzw35I3O6kT0NpfilSfP4dhE&#10;DxpqC1FLhi/3426k7esrC9BBhheHjg/0kDFHbekwtYXjov81PftDA3hglkPEH71wPxlWbiJE3NfZ&#10;RNIXmxOdXQfaHiTuf80w7W6jAzdr7auebJ5K+2XbGqvCQn8XTBmytbYIT7a+pjK01ZSgoaIIlZ3y&#10;2LWNPdoKBMXroERSVJaH4qYNWM/eKeVdWLlZFSuUVSCnRAaMEhk4SpuwTonWKypCnoBacSOBNQ+B&#10;pLyBjHMlMQ7yzp3K2L1rM1QIrNVVd0BTbaeAagMd7l+tChMDDgMnqDZkb/V+mNHUzFBbeKstTTkS&#10;SQdWPKVlWwLp65OYcT9rkcjsOi81y4nAmhOa8ToHAm5nsczRTAzYDODXA7bEcy0ND/8tUF9bloC3&#10;FLJTkmbfg80/0EihmGV53fzVOkuJJ/u39VLvtoBnAmbptpLtJdtIwfq3y1IoZ9C2tWVQlsAyLzMM&#10;/1ewbUMQzVNef72k20iX+dyu3591/fYsrpN+llTCS04wLTTjMb+xJKAuhW8B4DOh3dJwb+GNNrsG&#10;6hI4/2dJ4JygXCojiW4GYFcWpqE0KwGHMuNQlBmLwvQYFKRF03w8itJjUZKTgEKaz0yMRDyBlD/B&#10;krujDd3vlrDjcdHpb7egv8mC/hYLjk4Qf68RDDn8nkPj+YcClp7BjKhOiPuvs/TAOU30dLVnpCM8&#10;zQy82lraBO0E4Br7JN7vvWpQVVUhmFbBju07sGnjZgHeShs30jNlDi83ByjIK2DpoqXYunkTPee7&#10;RcZ3AwIoe2szGBrqin77OgTiHBbe19eHxJRk+kxdGNG59DYeIqAuF57rsa4qjJPGeAxrBmsC7AFq&#10;m4fbeRzrGuG9nmLPdTcDdj3V1eHIINlcA2SLkqZHO3FkuJ1sLoZurmvFMao7Ot6N6ckeHB1uw7Gh&#10;Fpym+RMTnDWcbNlBjkKsI7Cvpunsh4i/9uorArDZU83eaUnysrgZbzWHjHMW8AgB2dHBAVfhWgra&#10;6fHRiA4JRJCnsxhPPI7gOCMqAClhfqJPtSu1ibmJEUgJD0BmTJjoU50TH4KEEB+EETSnhPoh2seV&#10;oJmgmtYlEHDzckrwQRTGByODYJw92jEEz+EHHSTg7O+GBPZaR/qhNC0SMZ70jna3IUD3onXuBMtO&#10;iPdzQqibNeIJxFMD3ZAT40fzdkj0sUc4bZsaRFB/0AYVCYHICHRFLMF1nNcBgm03pPs6ISPADfkR&#10;nkgLcIQHte/qOznMXBkbNnC4N4Gz3AasXstAvQFr1m8mUObEZcqQY63fQuDN8L2RYJoAW3E7FDZs&#10;w+bNewicdwttJ4DeukWF6rgbhRq997TgS5wQ5+1J5+CDDD9XNBWkyQD7P6j87hDxszwsFEHeNAEe&#10;g/VVTzZ7sHvbRVg498HmkHAhgmVex2HlJ7lPNtUJ+J4JGZeEmNM+JA4bZ+82r+NtuA836xiDO095&#10;PO0+asR6OWFaB44QaE4SgE91NWOCh/1qa8ZQYx2Gmwm2OVEYAWxvLRmupG6GWh7ui2C7jkC7IjeL&#10;IDgVOdQQpXO/k9BAxAT5IdLfG5F+XojwPSiG/Qr390KYL4vqCcqjQ/wRExIgfvlLiQhDCjVcDNWS&#10;zOCpKCaAL8lKF1nOK0ncP5yTsbFHnaGa+41zVnThdafz66PpOHuuSRPdnSLD+iSJs6tP0d85PdSH&#10;iS5ad1UE1AThHFp/jIxwDqM/TN/VMVmI+H+UbkqSs2wL9I0lo7TJE74JajByUIKNmzI8o5Thn6aO&#10;2FIC5kZ31LZ5oKbXFcUtlqhotkVhnTnyKgi0S82RnmmAgGBVBEXvRWyWHuLTzZCcaY+SshAUFHkj&#10;p9wJOZUuiEixQsohTwTFG8M9RBPhWUbILHKCv7ceYtItkdBohcAMI7h7qCEwnAC/2gNxldYIrNCD&#10;OYG5XYAm4osskVVpg4xmN0SXGyOm2hCxh8wRlW6KCPrcYAL8gEwdhOaZIiB9P0KztBBfZURAbo6U&#10;GgN4x+5HRJwxstPJqIg8gKxoR4zWxqM42QueDnqIizdE/iELlNT54czZcRzKSsThsV50tFYiLz0c&#10;6YlByE6LQGF+Iior01BVkYmSojQ01RVhvL8Ko605GG1JQV1pGpqrckXI4eljI2SMEUATSHe3Vomw&#10;8pqyPPR0kAE2QDA92I7x4W4M93Wir7OZgJszj/cRYJ+bVcD+84VziA1xg5+LKbwJrH/VF3tm3o0T&#10;ndloC6/19YDNyxxKznUM23Yme2FluAcWBruEJ9tUZ7skZHz/Zuiob4SmGC9bnqSAPTs56ZgCtm+V&#10;Jylg2xYef1gRG5WVsGETawOB9AYoibGIJdNNmwmqtyphy/aN2LFzM3YTUKvs2QY1MewSd+PZDe19&#10;e8joVoWxvgYB9T6Ca02YGe0XIM3eaYZrcyPtGa+1jvBWM1Czx9rKTFcC1xzWTcAsEpexR5og2snW&#10;VMC2I0M0yYmA2YlhmoxOR1uqYyieAewDBNY8daY6xxnIloaGS4H6+vBwhmlJvbRPNoO2IZIJemYb&#10;sLkPP49DbSbGopZMeWxqqcwtqF5oZvk361kM1Bbch1uEj0vGtr5+nbTuWoj59XVSeL8e4Hmevc7S&#10;qUTXg/E1KOZ5iaTAzOLPuTYvDTGXzEt0bZtrx7r2edLtfrss2Y+Bmj3e/F1ck2R87197wa/3hEsA&#10;m4FUCtdSb7fxVW+3FK5vFmCX5qcgLyUS2YnhyEmKIPskEsWZ8WSXpKKVvarVhehtKkNnwyE08I+D&#10;xemoK2G7JRVluckozk6g/QjOIgnICKzCAg7C/6ArPFzs6b63hD1nQrcwgTWLvicr+j6s6DtgWRKQ&#10;m5kawYRD7w31RH93E2N6Bk0MYMZD4JkY0nNpPLO9Cexof2/3AwR7AQSAvvBwtocp7btPUwNqqqrY&#10;S/C9efNWKCooEXivx0YlBZEhnrPAmxjshxU9p/s092LnTmoPNPbCwtQEGqp7qa3ZhpSYYALoYgy3&#10;lRHgMmQTWBNgTxBcj3dUE2hXY7i1QoSGM2Cz53qyt4FssToB2zyWtRjTmnSUwHp6jGCaphKR3UU6&#10;zoAtMoTzMm0z0o7jVH9irAsnx7sksD3eKbzh432tsw7Yr77EHuw8AdcM0eyJloaJsximpX2zo4L8&#10;kRoThcTwUDEOdnQw2byBbN+6iwzh3Nc6zNtFeKk5oVmMnwciCZbjCJ7TI/0lmcJDvURYdwLBcHwg&#10;97/2EaHhnOiMPd8cKp4TFSSSnsVwIjMfN4QSiPNY2XG0nBnhSxDtikQ6VkaoN2IIoCM97JHESUG9&#10;nZFMy2l0jIwQei/78f4E2HzMGIJ33wNIIvBOp3PIifJFVogLQfRBxHraIt7HAUneB5AT6kH7uyKT&#10;M5Z72yPN1wEpBOZJvo6IcLaCt60FXC3p+dTeB/39WtDgyIptO7BZeTu2bNmBndt3YfcuFXpf7YW2&#10;mgaMtLThQPe3k5kRIt2dCP5dEOXpSCDtjDg6t2ia8vlkh7gjM8AZFfGBKIsLQE6QO5qLsmSA/R9U&#10;fh9gvyJJcnaMjL6jBLbsnWbIvn+0X0wZoB8YG7iaBE3ixWaopkaG1ovth3nc7D4B1ccIyHkbzkh+&#10;Vni4qSEa7JJANa9j2CaI5OG+jjO0D/XjxPAAThLkT/fR/gSZR7olHm5OoDZJUMoh5RNt1JC1NdK0&#10;EeOtDRhracBwYy0GSQzdnCCtgzN3VxSj8VA+AXcuavNzUJKRgoKUBOQmxdGLKYYUi/S4SILoMHrR&#10;hCGJlMK/4MXyiyteeKmLUlNQmpWBMpHALAc1RblCDNU8nFhLRQmBdTk62KNOgM/9xjm0nYcmYw21&#10;cOh7G4FzB025T3qXEMP0yZFBnJ0YFdAt8dRLMq+Psme7vQmHewmu6Ts9wj9AyAD7P0o3A7BdfLej&#10;oNEZeU2OCErTgrXzJiTEaiAiRhsHI7ciLEcNuU0WKG2zQWYFAW3qfiTEayMsUhXR8WoozDOi50QT&#10;IQEE2HG7kF6ij9QcQxSUuSLvkC+yS1yQU+uCynYC08qDyK7yQHSyMWJTjNA7mITBwQy01KYir8wF&#10;Bd0E36nWsLRVQUCCEbwSDBBfZ4mgMoIiXxW4emkhNMkUofkGyGygl3e9OcJLtRGRaYyUAitEJpsj&#10;rsgK4Skm9LeYwDtOFyFpukirtEB0jg5iM/QRnqyHyDRTJGS5ISrJARkJLihO8UVYkDmC/E2RmmqB&#10;zEJDpBfaoqEtF/UdpTh84hiqKovIaPFEZWEiGiqyUEtgXZARjsaiVJQXpaOx7hDa60vRWlOM1oYS&#10;1Fflo62hGD3sLemm550genKIvR59GKNpZwsZdiPdODU9geNHCMAnBjHY1YSe1hravhnD3MbOMmA/&#10;QoAdHeIKfzdTBLiSgctZxGfAmr3XAp6t9sOFANuNxf2xCaxZTpb74MLQTZDtSvUHLDRhS5BtY6wq&#10;QJsh20yPQFt3OxknW6GnyQnQNkKLYFtDVQnqezZCXYUMZJruFVNlMmqUsH1G27axNtK8ROyp3rVr&#10;C/aobIfa3l3QIKDWVN8DLQ1Vguq90NdRg6GuugSuGawJsBmuJYCtI+DZ3FhLzDNYM1BfBeyZ0PB/&#10;AmwST50JsBm2nRimZ+CaIZth2olAmb3WvE5IWk9TBmxpeLgEtKUALQHu66H71zJEUnzETQFsaaKt&#10;/0rXJ+O62k94pp6Bm7M38zwDs1hmCBfLLIZSS0kdLTOkSoCUt53ZX2wrrZdudw1spftJl/8ZeK8t&#10;83Glx5EsXw++0s+SnOs/A/4/SwLdLMnnXDtvyfGu/46kdZLj/1rXYFsC3JLvUQLbHFouhWoGbon3&#10;++YkOSvJSUZhWozwVhemxaIkOx7FWXEoyYxDdV4SagpSROKtwfZq9LdWobe5HD3NZKvwUIQVuajM&#10;T0JRWhTKMmPRUJwhQs2buN8xtXH5KeHIjAtGEoFSfLgvgbEf4iP8kUhQlRAZiKToYDHlYZ0iCbKi&#10;QnwRReAVEeiBiCBPsqOCkBIdhMxEAv+UKOSRqgrS0F6Tjx4Cfg6tLslOpG1CCP684evpDBdHO3pu&#10;TbCPAJqHSlVSUoT8ujXYvkWJ2gB1GOrvB2el37JVGWrq/EObDmLos3uo/R1tJ4AW4nDwaoLoGhzt&#10;byS7qZFsqwZMElTzONZHBsimorpJgmvejpeFBgmuh8jOFJnAO8WQWwK2aZ7hmqH6MNVxxvCjI22S&#10;8a4ZwAdacJT2PUlQfu5YP2kI0+Nk685yFnEepqvyUIEAaDEGNtuqBNUs9lCzUngdTeNCg5AYFoLo&#10;QD9E+LETyV14ouMCPJHK4eAE1ZEEkEkhXgTYXoj29RD9phNCfQmwA5AW7oMMuu6ZEQECsJOCOPEZ&#10;gW4MXfOAgyJzeApBc2FcmPBSx5MivQiSfV1pewJ2AmxObMb9r1NDvJFOoB7n44wgN3uEuJJdQZ+b&#10;RvdJZpgPQSvZCNH+iPR2RLyfq+jPneDvghiC2lBXOwHr2WEE04GuSGH5E6B72CGZvd+kODcbpBJU&#10;Zwa7IdrNCok+BOcE4TEetgTDHoh0MRcQnkz7hbhawu+ABXwcLMV5xNLnZdL55fB43kEe4tjppCwC&#10;94JQT6QHuCDD3wnZgS7II9CvSA5FVhDV+TmiMjEYhRHe4jOqclJkgP0fVH53iDjD8ENTI1eBmqFZ&#10;CtpneSzsITIGxwmyeWxsmj832ic83CcHaHsSJz07TYDMw31JPNadYjsOMeextE/QNsd62MPdQ8sE&#10;3bT9iSHalo9By8cGejHNYi92F4eXU0NHEH6MzoGhnEPMj7BXu7NpRs2SKffpbm/ESEu9gNqBxjoB&#10;2301leisLJOElJcVo6mkiBr7bJTnZaAyj6a5mQTQ6aQ0AuoUFGXwr7vpVJ+FOmrUGgrz0XSoCHVF&#10;BaKPdUNpEZrLi9BeXYrO2goB8z11NaKvOPcTZ7jmMb/76unF1lBzFbJHWpsxydnVuzuEl/ow/3hA&#10;f+PhXobtDjGWuATC26jxb8Z4F23fQ406/c2H6TocJxCXAfZ/jm4GYOtbrkNCoR1SyqwRkLIfgRF7&#10;UJynjdBQguZ0FcQUaiEgcw9CklWQmKOHwHA1HPRWg1+4KmKS9iGBgDU93RQ5edaIzdHGoS4j5FUb&#10;IrPUHHmVrjjU4opcAviMahsklhgjrdwMCdkEsrkWOHW8CPdfqCC4rERDsx+yqjzhF2kOR5d9iM63&#10;RVylLfwPaSOg0AjukboICjOlzzeFRzx9brklUhttEUrrwlKMUdJMQF/piOQSG3iF68I/zgieUToE&#10;6fuRkm+GqAQd+PrthXeEOgLiTBGV6oa4LA+UVUWjpS4epRXhyC/xQ11dAPKrrQiwCdhTbRCR6IbK&#10;2kPISo9AcoIPjoy14P4TQxjsrEEZGbF5ge7IjwtBbnI4smPIuCEjpoyAu5kMxi4e2qW/GSMDrQTV&#10;9GyP9uLssUk8cHoaJ46MY/rwCE5ykrOpIRwe78FIbxMGuurQ30nqacW5c2dnHbAjAp0Q5GlOgG1K&#10;cG10NUSc4ZrlbE1APQPXUjFgM1A7WuyDm62OkLP1fjiYa8BVzGvBzlQN1kYqsDZRhaXRHpgQbBvp&#10;boOB9lboam6B7j6C7n3baLod+zW2Yr/6NgLuzVDbsxnqqhzuvVVk/1bfuw0ae7fTlLUD+zX3QHuf&#10;KnS5X7WOOgx0NWGkJ/FYW5hoS0K+2UNtSGBtrA0LIy1Y0JTrpXAthWkJUHO/akno99U+1uyJZpAm&#10;0Ga4Zkm82AzdRnBmbzaBt/BaMzRbSQD6gBSeeSoVLfM6W0s9Ora+ZDuxDUO6BMod7aRgzcAtUXLC&#10;7HuwOWGjFJil4mVpmLOAPYJCKVhLt/1nyGSAvDY1F1PpttdvI5V0fwlwsq6tu5YU7dq21+quSQLQ&#10;PP9r4L5Wz5J+1vXnKNVv/x7JeUokBfIbrZOuvzYvmUqOJ/2bJMeWfI4EqqXbm9H2186fNQPvNC/d&#10;5mYAdlttCcEw539JFl7ppoocNJRlo5nguYMgepCgmj2qHPY80cdDSTWhr7UcXQ3FaKspRG1xJspy&#10;EsmuyUBbVT6BdwGGaD1nze5tKkEnwXBLWSZayrPQXEptHKmVALy9Ko/snEL01Behl47V21CILlpu&#10;I0BvmVnPy32NPJRVGUbaeagrOiaBdW9DEdlJh8g+KqHzKyeVESAX0efnorogBWkxgQgjUAsg4OZw&#10;dmtTQzHMnv5+am9MOX8CP2tGiCLAqypMw0BLOca6JKAsSVwm8UofHWomAG7F8RGC4MFWHBNjVLfi&#10;xGi7CO8+TLA9LvZrJtuK4ZrBul2AM4eHHxmm7We81tOjBNMjnWL51CTZsYd7cOYI2biTPRJN9eIM&#10;6fRh0tQA2WkDsz4O9ssvvYiS/JyrXuqUmKircM1DbfE818eFBovIy2BPV4T6uBNkeyOegJiH3Uoj&#10;eOZs4BkxQSL7dwJBpViOJCAP8kYqATVnA08M9iLoDaLtgxDm7YpYuh6ZUcHIjSegZ1Cn46XS/pm0&#10;PspbkvyMk6DxfvxZiQTtUZ4OCPewJ/j2IBB2RrTnAYJoF0QelHim4/1cCPjdkEaAnRHujXB3O1p/&#10;AAVxwYjyckQ0AXcUbRvv7y7gOoGWY7wOIDPInWDYHUn+rojzcqBlNwJqWkfQzR5uhuQ0UqijKXLD&#10;PJEV6CbCyTOoLp7Wp/o70jZOyCPoziVATid4TqfjpxJUJxKoF0V6I4qgPSOYgJuWkw4SwHvbI8HT&#10;mo7lenU5L9QD2exBp7+hOC1OBtj/QeX3Afar1wD77AgB8UCX8GRzyDjD9ZlBalAIkEXY+MwQXlx/&#10;fpwzj/cLnWFoJng+TdB8dmRAeLq5bzYP63WSvdS0//H+bpyidSd5/dig8GALL/ZgL0FnN472dYOH&#10;/RKAztnIu9mTTQ1lb5v4TPaKc79uqaT9vtnbfbhL0md7hIfCIrgdb2nCaFMjRjlpGgH3YH0NvSAq&#10;JYAshgIrlXifuS83ATRDNYd7t5QXi/7dHeyVrq5CRzVnMy9HE9V31tCLgeC6h47TWV0uvNZD9DkM&#10;2SNtTRLAb6pFP0E2Z0UfFudSj1FaN0LrxmiZE7mNiMRunF19JnScxxEn4Gav9ST9XZL+2BLAPnF4&#10;XAbY/0G6GYCtqb0GAdHs2dWFY8B2uHjvwAGnTbB1VIJzoCIOhm+GT+AOBEXsRk6pBVJzjBESrYXk&#10;fH1klBgihZaT88yQnWuFtAJDHOo2QXqpAaraPdHY64+CBgdk19oj9ZAJ0qqMkEr7RGfoIibLAJX1&#10;BzByPBqNlS4oKTyAhEwHpGTQCy/XATGHzBFebAa3eA04Bu2DYwiBfowZgmKt4ZNsDN8kDcSV2SIq&#10;3xrxWVbIrLRGVI4ekkos4BqyH16RWghOIIBM1EFsphlCIwyQkeFJf4cpfEMM4OFDgOOmh4hYR+Qe&#10;8kDXQBomJgsx0JqIiip3FNI5ZVf6oLolFZnFgWhoykZ+dggqC6NRWRyHpJgAjHWWojbFGsneDvQS&#10;d0MvGbgN1F5kp9DfRAZtS2MpRtmYm+ongKb2bGqYNIqHHjiLB+8/jbMnDuM4wfVofwv6u6lNION3&#10;kgy/wQ4yQHuacO7sLI+D/eBZhBNgB7qbwsfJUMC1NEScPdg8L8LDGbBtdQVcc1g4T10Iop04VJyA&#10;mj3cjlb7cMBSE97OxmJbrrM3U4e9uTpszdRgaaICG3OeqhJs74KRzk4STXX3QE9rF3T3c6bvndDZ&#10;t1uIs37r7GeY5tBvHrNaRYR/6+swWO+Fkb4GTAiqzU20YE4Azd7pq/BsRlOCbBtTXZpnXYNqHsea&#10;JUlWxt5jDtHmTN+SsaivF3uyXezMrspJbMfQfQ2wnYXnWtLH+nrvNHumpcs8vd6DzetcODTchuoI&#10;uiWAzdvyOgJve3qGbhJgM8xJ4ZllfB1cSwB7Brqv20YqsY3wxN5Yxsa/Acur0Hn9shRGrwG2VNev&#10;+zWIS+BZAtD/vN/1ku7Hx5CA7jXxOfJUuo30vCV/n3Q7yd/J85LM39fqpPWS7a/VSbOES7e/KtqW&#10;JbadmZd6scV+M+L5mwHYU4PtGOqoQ3dTufBQj1CbMkZtysRAq8iKPTVIdgVNOXEXAzbD9nBnDYa7&#10;ajHWQ7ZIdx2G2qsx0lGDgbYKAdUjtH6Io3AIXDs4zLwyT6iDAHywqRRDzQTMrRVk05BNVE8QXc8Q&#10;XYr+RrKVGLAJ7psJ8lvKs2k5hyC7mI5FsF6dQ8fIRv2hZNQWJKGuMJnsrCQC62z0NxWTfVQmwLu9&#10;KkfymdV54ngNpZmoLkoV2bzrSzLFjwettI5D38fo72CgZjFgT/Wzd7oJ04MtAqbZK80wzYDN3maG&#10;awbuEyRef3iwkbZhrzXDtyQU/Chtw8M3npzowwlqw09OsPpwcpxs0ZEOnD1K9i2B9JnDZOtOUb3Y&#10;ViJePj7Wg+nx2Qfsv77yCr2HCgmiw5GREIuEyDDEhQULuGZFBPgixNeTpt7ISowhyPYXCcviQ30J&#10;hv2RQspJjBTgzH2vOVt4XCBBZJhkiK44f4Jw2iaRto8n6I4O8EQkiT3S3LeaoZnDv9OiguiYfiLj&#10;OGcgF5nDPZwQ5+Mm+l9H+rohPoDqDhJU+7kJOE8L8kQ0wXIifV4CATMnR+MhwILc7RFL0/CDB+Dv&#10;bCOylsfQe5XDxcMIzsW+HB3hcQDBrnaScHMG5kA6Bh0zkvaPJ7iO5URqBOxR7raII7BPoONxBvKE&#10;g7YEwHTuB+2RS1CfGeqJeC86jp8jCqJ9kUwAHeNqhTiC81QC5SSC+MIIX5FsjaGbQT2W1jOQZwa7&#10;Ipq2ywh1R2YIh6e7IItB38cBxakxMsD+Dyq/D7Bfe4UAewAPEPQyYEv7VbP3msXAfZog+BR7n3lK&#10;EM0wfZa91iODOE6AfVyEgVODM9pPxxoUx2OP9xn2dHPd6CABN+0rAJs+Y5jDyRnCaX50iPbvEx7s&#10;U8O0H+3PIefHezslIeBN1cKTzfB+tQ84wTtDt+jzTaDNfcIZuBnIpzpbMEZAe6SjnUC7ERMtDZgS&#10;/bg5YVodhptqMNpaj/G2BprW0YtDMjSYxCtdTS+FCvRzFvM6hnJJ2HlnDa+rxHgHe8tpHzqnAToO&#10;DzE2xOHqHN7NIE3HHGuXwDYDNi8P03r2ag/xUGTNNRhsqcFIO/+a2kJA3S481kf7u3GUvmfp0GYT&#10;3R2Y6qO/c2oMTz/9tAyw/0PE4yTzwzybgK1jqggrl004GLQL9m4b4eqljrAUC+TUOcI3Yhvycg3R&#10;VuuFjDwTRKfooqycIDhdB6kE0/HpesjONEdavhVKyn1R2xKI7DotFFaYoKnfFdXdDkiqNEVsrikS&#10;MvQRk62FSAJrrwB1+ITtQkaZCcrqHTBUF0Bg6o+oBAJ49oQXGsEvSxM2tI1bpBocAlTgn2iMwCRj&#10;eEXowyNQC/4JOrDy3IvwbAuEJ+kjJc8IwckE/iVm8I00Qky4OWKjreEXb4jYfHNEpNB5JDgiKdEH&#10;SaluSE05iIxkP6QkuiK/2A1V3T7oGI1Cc304Coo8kFPhhKwGerlWBCMk0hYRMfaIjLFBZIQN4hOd&#10;kJ8ThiceGURHWTwqE0PRlJuGR6Yn8PJjD2GqpxHFGdGoKEpHR3M5xoZaMUHG2MmjIzg9PU5wfRIP&#10;njuJhx84TXVjGCbAZiDvIwOxv7OW9qlAV0f9rIeIP/zQWUQGOcPbxQi+BMaS8HACa4eZYboOGAjv&#10;NEO0u52ukCetZwDnkHFnGy2xjsPIHS33CQ82e68POhrCiaYOBNwM2DZmewlu1WBnqQFrU4Js471X&#10;ZWrAoZyqMNLjKYd57xUyonmGaANdNSFjDvsmiOYp9622YLAmWZpJPNNWM32oeSrmSbYE1bYWJAHU&#10;EqhmSb3VAqIJmp3szWjK8/8M2AzQLjR1pW1cGbBpf4ZmkeiM1nmRgeV2gPeXALW0P/U1SeBZAtsc&#10;fk4igHZ2mAFsa/2Z9ezZlgA2i7OIP/7447ML2Pff/xtYvAbYPM9iEL42/xugnJGYn9lHeiyGR+OZ&#10;bX8N1RJdq7+2XuIJ5mWJJIAslXRfybx02+sh+nqwlkq6TnLekqRi0uzf0uG7rkkKxJJlCSRfP38N&#10;mK9f5r9Funy9roV+S5al/ayl89JlnhrwPNfPLHd0dOD555+fVcAeJLjuba7EQGs1xnsILgkQDxNI&#10;jrG3mtqYwXayl0jDnfUY6SL4pnZqmNqb8V6e1hB8E3QTmI5QOzTUWY1BgmwGTgbufoJpSSh3EYEu&#10;wS4BdkdNkajvbyxBV22B8FJL+jbz+NLlAqY7qY7BvIXgurk8iwA6B/3NEsjuIMiuPZSK6sJ0dNYV&#10;0/GLqS5PQHdZRiRKM6JQnR+PBoLpzlqC6MYiDLWVEfBXYLiDfwigc6TP62sqwXA7/c3d7LFukPSn&#10;7qkVgM0eaak3m0O3BWjTd3Gkv5UAWuLRPkbAfXykTYSMH6O2+iiHes9IeLHHO3FspEvAMuvUZD99&#10;L5zYjETt+vGxbuHNloL1qUmyVUkM4tOjtG68n9rys2Jo0NkMEedxsLm/dUxwAL3vggiwAxFFcB3i&#10;741gL1fEEvhKITmBADgp3I+AOABpBNURBLKRBNFZsaGSJGXsiSZI5WG1wgiOkyNoX4JtVgwBdyzB&#10;eRCBbSyHgxPkch9s9kZzcrNwb4JiUhh/Jg/JRWDPfbDZ2x1C02iC7DDaN5HgnLOOxwZ5IIIgmKE9&#10;wM0a6eE+kkRoBN0cVh5CMO3jYkuf5SGywYdzv2ceg9vPVYSqJ7C3mhTlQ5Dr44wQdzuE03YpdG6x&#10;HCpO22XR38nh5NzPO8zNViiDQDidwDjC1QKxBNZRB+0Q7WmDMFpO9uN+1gcI3un97knQTeszApwI&#10;xD0R5myB9ABXSeg5J1Oj4+RFeiPB2wExnrZi+LHsUA8B6in+DqjOS8bDDz8sA+z/kMJD+j7zzDP/&#10;d4D9Bb0AXnvlZfz5wkM4feI4po8cxvThKaGjU5M4dnVeIl7+bZ0Q19O+16/nY0mXf7v/VfE2M9tN&#10;H5Z8tmTbSUxNjAsdmTmPfxIfb2ZbiabEtkcmJTpM+0rX8Twfi6e8Ddfx9PDkBNVPYHJ8TGiKRcvX&#10;6kYldeO0L23LOjJFU9bVZclxpJLuf/381PXrJ+lcSDwvzoX+FpY4dyH6u44cwUPnzwvg4pf0bAA2&#10;Z9HmoavefvttccPwr3APPvigTLeAHnnkETz66KMCuGbjJc2Ff0x5/ImHcersUYyO9aKvrxW9fW0Y&#10;Hu/G1PQAhkY7MDbaRerGwFA7LXdhYqIXIyOdGByidbTPFBkbk1MDmDoyggmaHx5rwygnd5nqxehk&#10;N/rJ8OgnQ2+ADJJBOkYfGS3d3WTsDbRjnI41RgbL5ChtO9KLXqobps/qH+xAz0AL2nub0dXbgs7u&#10;ZvQNdqK7vx29pIGBTtquBx1dLRgY7kJff5s4vwE6J17u7e/AYD+d40AP7deFIfqMwWE6bj9t29dF&#10;59KD0dF++luGxTYDdOxxOt/xqT6M0N80TOcyMt6LIVLfMB2jX7Lv4EA3zXfQZ9O2E4M4efIwJseG&#10;MTE8iPHhIZycPkY6Sm3OJIb66G+i+onxEUxN0fNMOnqEnmNuy44eEZo+dpR0BEfo2R4fo+0mqR2Z&#10;efZPnTohfhXloeP4JT0bgP3pp5/i2acfx4njRzEy1I/enk5Sx3WaWe6+bpnnST1d9N13t6NnRmKe&#10;6kQ9bSfqZ5aFZrbrpvnr1dUpUWdH28w8T9vQyXUz6yTq+NV8d9d16ubPk+hX9TOSrKP7oKcLPVLR&#10;Mk+5Tqqr9TPHEvU8FZLMi3Xie7lu397r9+Epf6bkcyXLv5bke722z1Xxtryut1vcDxydwsMGSn/k&#10;/D2F2/KPPvpItB2T9K7jLMtdXV30HXeK6T/rv6q/sbq7u/8PxdtK1X3DY91YfD7/s3P6PeLv5dff&#10;za8/X7r+d2nmeHwtOMP766+/Pis/lvK9wvfM22++jicee1QMCXW9vSBsEZJoWybYfpG0M9fWS9qc&#10;I4dpmSRd5jaLbZkjYiqZF+tmjjFBbZbE/hml+WFqC6kNmxglu4WPPyPOJyO2oXUsXk/H4G0k20k+&#10;S5wfrRsdHsDwYB+GBqj9ndEwaZTaq4mxIdqO9rv+XGY+h5fZZmO7T8zT3yGx7ST2mFTX6me243lR&#10;x/O8XmJriTqhKbK1pHUSSZZ5H8n3d329VNI6Xn/q5HE88cTjeOedd8SPpb8XuHh/vm9efP4veODc&#10;WfpexjBC758Beuf09rLofUfzw4P0Ph7op++Qv88Z9ffSu7FXbMsa6u+jZal60S/27xb78jLvM3Dd&#10;Plw/Mki2AW0/TOv42vTPfB5PuZ7F2/Ky9DMGZtb10bGv376P2lI+J15//T485c/i+YE+3p5EdVzf&#10;T8fg+0F6rAE650ESv3P5WKN8jvx3S48r3Y/a4CHaR2xH4uMN0jJrbIjuO/p7eDvJZ9Fn0N82NULf&#10;K82P07t8iNYNz+w7wvclTQfo/CX703fNn031/H597rnnhOOLh4OdDcDm+4Z/fOUf5dgW/K19KNO/&#10;RvxDymOPPYZXXnnl//fH0n8CbL4x+Ab57LPP8MYbb4iL++yzz8p0C4gfYP7l5MMPPxQPH1/Y3wvY&#10;0geZj8nH5s+40WfL9P9e/OyxQcaQNBu/inKR/qDCv7TyDzWy633r6KWXXhIG2RdffDErwMX7s5eL&#10;XwL8I80LL7xww8+V6V8jfv74xxT+8Yyfy997vaVeDzby2HPG4cg3+lyZ/t+LrwVfE7423Jb/3h9L&#10;+V7he4bvnffee08Ye7K2/NYRt7Xc5rIdzW3w73138/XmdwJDNr8j+Ie5G32uTP8a8bubbSq2rX6v&#10;44uLlMPY9pNx2K2l33LYf/ds3xCwueHmi8sPMzcQfJFlujXExjdfVH6I+SX9ex5k3pevNx+Lj8nH&#10;vtFnyvSvET97/Ayy0czP5O99SXPhe4Zf+GyYMXjd6HNl+teIr/fXX38t2t7ZAC7en3+E4+Pxi1/W&#10;lt9a4ufv4sWLwnD+vT+WcuFnW9qWy97dt5Z+25bPBmDzPcP3Drflsnf3rSW+3tzm8o8ps/Huvr4t&#10;5+ste7ZvLXFbzteFbavZaMuldjnfP7K2/NbT9Rz23z3b/wTYXHgHfgFwwyDTrSd+gH8vXEsLH4Ov&#10;Nx/zRp8l079efK35Gs3W9ebjya73rSnps/3fNdr/kyJty2XX+9bUbF5v2bN964uvjawt/8+R9Nn+&#10;vdeb95e15be2ZrMt58LHYt3os2T610t6vf+7ckPA5odZpn8PzUa50XFluvU0W+VGx5bp1tNslBsd&#10;V6ZbU7+33OiYMt2amq1yo2PLdOtpNsqNjivTranZKDc6rky3nv67ckPAlhVZkRVZkRVZkRVZkRVZ&#10;kRVZkRVZkZX/Wfn3B+x//IK3X34dT73+Dr6nxSsXPxXjMPaOPoTvf/+oRrJyC5bP/3ICj776AV59&#10;9s+oKM5HdnY26jrO4dL/z69JsvJvWL7+G4YHH8JHFy/jx4ufoK2xCsPHzuHbK78/o7qs3GKFnt9P&#10;3vsADz78F3xNix+/9CA93wU4/eo3kvWy8r+qfP76QygpykfT9DPAD9/ihQfHUNo+htc+lF3v/23l&#10;l59+wItPPojKyjI89sIb+PFnele/+yBGT7yAH2e2kZX/XeXhgWyUVDXg2fe+x1vPnUd9aTaOPf4G&#10;fvpFZqf9bytfvfs0OupLUDPxKL3GL+PhvgqUNfXgLx9cntniP7P8mwP2z3j32Wkkm5ugYvwCvvj5&#10;e3SkmOCBFz7At5d+hOQx/hlXLl3Cxa++wlffSDK+/XDpe3z77Tf4+tvv8RM19L/8eBlffvEFLn5/&#10;CT/8KDPcb93yDzw1mA21xBQcPvHiTNXPeOdsKyqPvyzCNX75+Sd8/81FfPPN1/j2e87e+SMufccJ&#10;3L6k63tF/CBz+ftv8fXFi/ju4nf4WdbY37Llpyufoqn/EEL3xuD1v3+D1x/vRNPwQzh7chwXXv5E&#10;ss0PV3D5yiV89eVX+O6Hn/HjlSu4+PXXIsHMlR9/Etf7O7oXvv7qa1yi6892nazcmuW7r15Hrp02&#10;MrL68O5nz6A0rR1/fe/PSLNNwOeXuV/bL/jxh8v4lq7l1zNt+ZXvv8d3312ktv0ifvjpF/z80xV8&#10;Q9f+4nff47KsLb91y8+X8fyrf6Nn9ys0HAhCz4UX0VrQjyNd3ejpvx9fiOv9M7778htcvEj69jt6&#10;V/9E73JJ0p+vvyPDjdr7H698T/fCN/Q+p3f5T5yXRHJ4Wbm1yo+XPsUn7z6Dt199At1TD+Clxw9D&#10;J8kfNdHDkJrgP/34Ay7/cAlf0/XlH1B/Jij/9qtv8BUnfrzyAzXlkracl7+/+D29u2d2lJVbr3z2&#10;Z5x49me8/9fTaEsowouvvYaPv3oVdam1+Ooi2WFky/388xW6nmSHf30RP/70E36gtvx7ss2+pPb7&#10;8o+/4JeffsS3dL2/ufgtLsna8lu3UFv+2tt/xydffoI21ygc/ehTPP/sV3ji8HGUZE/gK7HRL/j+&#10;q4v4ltpybq9/+vln/EB229dff0Ucdkliu/90mew0encTh/34AyeKEzv+W5f/BSHiv+DV+x/DsQvP&#10;4ouPHoSZexLqqmrRNXYC3/7ALfAnONXXjfaKGhSX1uG1j7/B2aFOVLU1I7dyEM+9/SGePdqBivJa&#10;tPZ14YHnP5IcVlZu2fL3dw9fBewfv/0Y/X2n8eZn34gfVL7++HV0JOajvqkGXcNH8fcvnkN7WS2q&#10;q6pQ3XkMn3z6LqYHu9DQ3oiKnBZ8clH2+/mtXT5Ag0eNAOz3n59GU/sARifH8dx7X4q1bz56ArXD&#10;E2isKEXj8AU8eWIaNWmFqCzOxfHHXsXlL19Da1UNqksq0Nd7Cp/8Z/+geouXf+CjV17DaMtR/PXV&#10;kyhuO4I36GXdkuOHD776gdZ/jWcuHEbroUqUlzfilU++wfnWOlR3d6Gssglnn3kHL104guaaGjQ2&#10;1uLwcx9LDisrt2j5B6589zFqIvMx9cxTqDj8JH54/TSaR4/hnc8v0fpP0OwZi8bWZnT29OCVN5/D&#10;1EA3airKkXRoGJ9/9wUemepCbVMj6mu78fqbH0P2e+mtWjhJ18/420vncez8I/jme36eH/4VYL/7&#10;9MPonJxAU3UxCpsfwNuvPYHa6GxUVJbhyP2P4tOP/oqWyjrUN5Jy2vHedzM7ysotWX75+Qe8+vgY&#10;htrP4fJPv+Cbv19AR/0ILl5im+sHfPDOOTQVkV1GbfejL72J822tqBoYQnVpAUYffB1vvfgwuhtq&#10;UFtZhZHn/i45qKzcokXSljfFV+Av3/8DX/3tLxgYGEfvxLO4Itrkz9Dpl4zmjk40NdbgqZdexgOn&#10;Rqgtr0BqyRDZZd/hxeMdqKyuR2tvH5568vX/FW35/y7AfvM4NA6W49NvL+NIUyze+ISDxt9FXWom&#10;zj/xKhljWcg+8xGaiwtQfe4Z1MaXYnRsEJH2kXjnInCyLQldD7whOays3LLlesD++M3HcPbPT+Ki&#10;eGHTY/z2E8iw9MW5Z5/FSG8HXnttBAEBhbhy8SuUxuej59yD6Og+gtf+eg6hLol490v+NVVWbt1y&#10;DbDfeXIcVfl5KG3uwVNvfy7WPjtZB6uMaXz07tPIdrRCa3k1KlJq8fKf+1DWeRLvPFaLpvEn8cT0&#10;FHKymvEuNwmycouWa4D9/lfvoL+lD9NnzyAl0BYffs1G2Wc4NlSP8YnzON9XhfyHP0dfjB+Sj76I&#10;c73tqClpQGVOCZ56/m84UR2O0rPvSA4rK7dg+Qe+/vAdPP7wWXSffBR/ffEpVB15Ej++cUYC2J8x&#10;YL+L6NUqmHziFTxybhSnTvcgp6QR7//tbcQZ+WPi5ZdRmV6Ov7z2NKqy8vDYs2/LAPsWLQxbn3z4&#10;Fs4cG8ALr76KH4X7+deA/eKJQfgUTuD9j19FlJoKpu8/ilz3RDz551PoHj+Kh6abUTX1Aj56+WEE&#10;WcfgZVlPglu4XMFrjz+I6fE2PP3eRXz+wVs4P9FIdtnr+Elc+8t46S/9qKocxqPTA6g99jiawsIQ&#10;MPkO3n9yAGlR5Zgabsepk0/iZGsRiu9/U3JYWbkFyz/w7acf4Jk/n0HP6aeEN/qtC30orqjGhQuP&#10;4CvxgL+P+DUqGHjyb3jl8VG09w+gpacDDz7yFHLdUnH6/TeRbBeIJ99+B0c6DmFq+ikZYN8a5TrA&#10;/uoZhIdW4uW3XkZ/dQoefeIJPP/oaTTlFODBB57E0dp8tDzzCcaaWnD/J19iPLMExwb7kOwWhSfe&#10;+AgTzSnolgH2LV+uAfYVPHt8BE89+Rf88NN3OFXSjsdfeBK5NgE4+9TjGO7rxVtvT6IkfwA/Xr6I&#10;noxCtB2/gNa2YTz25BGEOiXIAPuWL9cA+4n+NEw89BQmpqfRMXkaT778Fh4crEFw52N4/ZlzyPMJ&#10;R39dB3qKR/HBhw+hpvUE/vZUK6p7zuAMPee5WS0ywL6ly3WAjZ/x8Vsv4cJIG8ILavDRpy/j0dNn&#10;cGKiBZODJ3C8tRYdL3+BofhETH7wPZ46Ooj+wirU5pfi3EPPYLw8AuUywL5lyz9+uoyRkSFMn70f&#10;b/3tA7z07DMorRrAudEe9I0fx0TlAP76+euIkVPD0Sefx7mTwzj/0Ch6+g/js88/RZO9L3qeehU1&#10;9A5/4MkHUJqeh8dlgH3LlstffYgL012YPv8E/vbJVzOQJQHsz7/4FM8+/xJOj/YjufcBvPbXRxFj&#10;6IbzZLvVBFfhrXeeRf/UaTxyvB3F/Q/hxT8fR4hNrAywb+Hy8/sPITijAU+8+Dq++OAVTE/0YvD4&#10;w3j3o0/p2r+GM4cfwqsvD6Opegj3D/ehh9rstsh09P0N+ORv51AXnkeA3YGJ0dMYq83Dofvfmjmy&#10;rNxq5R8/XcLpUycxPDWN1956F998+gVeev8d/PnwIBoPVeNo9wm88OJjiF2jhsmn3sbj5/owdPgI&#10;pk8exYuvv41ef3qHv/o2ct2DcerpZzDUUoQjMsC+Vcov+Oyt9/DXdz/E97iEVx84g5OnjuPcI4/h&#10;3TdewitP34/WnHz0dY3g6OFT+Pi7S3jpyafw1rff46X7H8ZfX34DL54cxdTxs+iqy8boY2/PHFdW&#10;btVy8atX8OrrHP55CW8+/Rzef/cT/PyP7/Fg4xCeevFpZJn5o/fIETz86LP46tu3cOHB5/Hzj5fx&#10;3P0X8Mrf3seFs6dw7Gg7gh2z8f43MsC+tcvXeGL8MXx28TK+eOc5HKOG/NzDj+GVV17Bc6+9iwtD&#10;DYhrP4ZTJ47hzENvEWg/g+cuvISvv3kHjz39Gq589TYmxg+jo6IWBXl9+FAS6CArt2T5By5++hle&#10;JHD6Gpfx1nNP4QF6aT/81me4+M0bePrB8zg13ozm8jYcPXoOf790Cc+fOo1Xvv4RH7z6PJ5/5Dm8&#10;8tg5nDh+HK15sWh97L2Z48rKrVZ++ekKzj9wFqdPn8a5++/HK29/hKfuP4PDx8/jr2+/h4d7j+CN&#10;L95A9EpddBw5iQsXHsQHH7+D555/Fd9//x2eHJrCSx9/hefOHcXkkT7kJxfj6b/8TQbYt2i5/M0n&#10;dH0ncPTEaTz87Gu4dIUjUt7FYydewDdf0jP/yms4Oz6M3O4JHDs+iakTb+HTv7+Bx44+ii++/AjP&#10;v/IGPv3gNYxMTOMIgVeIbTbelHX3uWXL5feeQEXXJM7e/wCeeeJhnD9zFBNHT+L8o0/TtX8dD516&#10;FK+9NIjSrFpMTz+AN/7+Mf5y6hz+8hXw7Vdv0n3xZ7z16jM4e+wImvOy0PCU7MfSW7VwDqsnnnwc&#10;R6eP4+zZs3j9b3/HhfPncOrkWTzzF3pvH6X2/dUnESunj7Zj5/DAmWm89f6HeO31V/Hx51/gOeKy&#10;V774Hq+fHcXokQm01ZXixMm/yAD71iic2Opn0WmerweHIn3/3Xe48hMP0v4TfvrxLQyUNeD5597E&#10;95euiPCFn378kYCMpj/wYOFX8OGrT9ML/AIKo1zx53ckoaeycuuWX36h6/oT/wLO15IHe/+F5v6B&#10;Hy5dxsdvPYtSlwy88Mn3uELX95d//IwfRMIEvt4/4PK3X+GvLzyNsdoUBOf04MsrslTzt3b5BT+S&#10;MfYLtbb/+OVnXPr+e1y+ckUM8M9JjZ6ZaEf5hffwHdVzZtqf6dn+ia439/f7ke6NHy99iScu3I+6&#10;6nqU957GdzID/BYu3E/zF/FM/0L/frh8Cd99d1m01f+gZ/7HH/6Oh04M4vyJJ/GdtC2nZ5qz0v78&#10;E7f1V/DJO6/isUcuINXHBhf+JumnLyu3XuFr98OVy3R9vxP6gZ5lTlh46TI923QP/EjTn355B/Hr&#10;7PD03yXPPD/TP9F15n15PSfJefflZ3CkowQZ+eV4+b0vZYB9ixZuu69c5oSE3+H7yz+I9pyT2P1I&#10;71/xzNN1ff74FJoeegWffEP3Ayef5WdetP2S637luy/w9GOPYLClCkG5w/hGdq1v2fLLzz9efbYv&#10;X75M157bcrr2ZKP98o+fyCb7Fm+9MYnRvgdEHT/zkrZccq/8SG3Dlx//ja73w8hLiML5tz+YObKs&#10;3GpFtMfUdjN3Sdvyy5ywjq4rR6r8dIWu60/vInGdDZ746Htckl5veqbFs8/r6Zp//NqzODnWhZLM&#10;WJx/4QMZYP97lMv45P0P8f33bJDNVP2q/Ij3XnoCDz30EJ5/+UPIcOvfu3Ao+PuvvINLN7yQ/8CV&#10;b7/Eq3/h6/00/n7xEtXIyr9z+fazv+P9b/5rt/SPlz7HE488hKeeexlfieQqsvLvW37A1198gm++&#10;/O6/aMt/EmHlj154CE8//56sLf+3L5fx1uMv4bv/4kL+9MMlvPXik9SWP4F3PvqScE1W/p3Ld198&#10;ho++vvRfjvRw5bvP8eSjF/DIo0/jc+EBl5V/3/ILLl/6DJ99wgMy3qj8jC/+/g6epHf3M8+/JRxm&#10;svLvXK5QW/4ivv0vX8o/4wPBYY/i5df+/r9m6L7/AMCWFVmRFVmRFVmRFVmRFVmRFVmRFVm5+UUG&#10;2LIiK7IiK7IiK7IiK7IiK7IiK7IiK7NQZIAtK7IiK7IiK7IiK7IiK7IiK7IiK7IyC+WGgM2d1lnc&#10;AV2mW1PSazQbRXatb23N5rXmIrvet7Zm83pLj3Wjz5Hp1tBsXW/Ztf730Gxca2mRXe9bW9JnUlZk&#10;RVb+88oNAZsz9P7444+4dOkSvudscDLdMuJr8gNnW5zJpvp7Cx+Dj8XHlF3vW098TfhZ5Gdytq43&#10;H+/KlSuy630LijOuSq/3bBQ28vh4fNwbfZ5M/zrx88fPIV8fvk6/t8ja8ltbfE342sxWW873jMiu&#10;LWvLb0ld35bPxvWWFVmRlX+v8k+AzY32C6f+jDq9KBRYpyBwvyf8DJKR7VeAoZZRtDV3o7GxAdHx&#10;ETjg5gAza1PsUt2Jneq7YGljjrCUCBwM90NpxSGEhfsgOTUK7S1VOD41gqLcahyffgbPPP08nnvu&#10;L/jzY4/iyFQX2toq4OXjitKSOHz3/VP47rvncPGb/4+9t4CuI8nSdW+BmWRbzMzMsi3LzMzMzMyy&#10;ZDEzW2DJIouZmZnMUMyMXV3V1f3+t3ceHZe6xj23Z3V5pu9YofWviIyMBCVE7O/siMh+ajS6qPEo&#10;RV9vFMqK4vHscRc62rvQUF2Op4/a8eBeJTpaCpF8KxibNq5EZJgvfDycUZIVh/LsZGTcTkVcUBJu&#10;R+Qi7XYVHasGxfm1KM8vRkVCCu64+CLgmjsCPeJQkp6FytxMVBfmozw3B+VFTcgtfBsZeR8hLesZ&#10;QgPjEX8zHsXFBQgOCcSWrVuxZu0WrFi9DUuWrcPKVZtw7bIrsm9lYe/WU1g6ZwXsp8/C3NkLcd0x&#10;HF1dn+HZWz/grbd/wDtv//Rc7737Iz766Dt8/sU3+Pqbb/H9Dz/ghx//RPqR0p/hg/cforg8HykZ&#10;sThE1zUu8Sa+/vprofL+Vytu3pbv98cff4K+vn709PQJ6u3l+yNSX9+AoP7+u8+XOe7u7n1ehtex&#10;Bgbu/V15cZr3yeu4rDjNEu2zj2LeB++7T9Ddu6J9DQzcHUzz/vqF9L17nD8giJfFeffv3xe+jSwu&#10;9/syvJ6Xuexv+7gr/B98HvfuPXguPmeOHz16QtvydqJz5ZiXxXn8/3As/n85PfT/GypxGZZ4H5wW&#10;54tj8TUS65NPPsG3334rGFF/hBHOzwzvRyxeHta/h/gTF19++SV+oDqADbN/1Sjj7cX7Hr7X/37i&#10;+/3VV18Jxvgf8YMp7/O777/Dex+8jw8//giffvaZ8Dx99913wjPFxxNDPYMeP2N83N+f1/9NvM0f&#10;qRcd499N4nPlazb0B4zvv/9eaI8/o2v9/ocf4Mmzp+i/O4Cm9jaUVdUgK68QcckpCIyMwgC1O998&#10;841w/Xmf/0rgZ4XPZ8OGXQiOikZM3E1Ul5Hdkp+O/DuJuJMQjQg/T7heugLP6zfIdolGQ30lBnrb&#10;nutuX7uge/2dIvV1CbrfTxr4R+qmbbrR292Fvp4u9FP5oerrZXWit4fVRepAX3e7oJ6uNrL9ROrq&#10;aiU1C+rsJHU0k23XjPa2JlIjWlsb0NL292ql/LZ2Wje4vrWF1FSP5oZaNNRUoKayDFXlJagsLUBF&#10;US7KC3NRlp8tqIKVl4NKyqssYhsvF4VpGXSdbiE+LBzhvv4IcPWE+1UnOJ67iPNHT+H4vsPYv30P&#10;tq3bgrVL1mLF/JVYvWgNNpHNt2fbQezbcRhbN+7ExtWbsWb5eqxYtBIL5y7BAodFOLrvKJ48fiI8&#10;H/y8/BFt93AYDsPh/63wHwCbK/7C/AZsMFqEYzMPYukiFyycdwrbqSI/uXsvNqzdjDnz58PY1gTa&#10;FnowmGkMdSMNyCrKQFNbHTpGWpjpMBPhwR7wcD6LNauXY/3a9bhNQBsenArnGzGormpAWWkZgiPi&#10;cOXKaZw4fQSnTh5DUkIQ3nunnMA5Fc1N4ahvCEH/QBjuDqQiLzsB33z1Abp7HqCtpRk15Um4FeOG&#10;23F+CPS9juUrlsDH8zqSw/1Qc8AJkbYbsEPRDvsUTXBB3w6XjKbhvNEMHFCxwXZta5xTnYGcWXsQ&#10;evwCrp07C3+XG7hy9gLOHztFOo2je/fj4hknuLilwjekE5cv+iLQ3w/BwQHw9vOHh08QfPyCcMPD&#10;E/5hoYiJj0N89C2EXDgDz6MHcfXYQfgHBMDV1R8uLjG4eKkCu3Y2YNP6Jmzd0EW6i/VrurFzayGO&#10;HwnC2ZNuuHDaE5fO+uLymQB4OYWjID0ebz/IxKPuCDQWH0Z61GoUpDnh7bffFqDrXzXCxY30++9/&#10;QA1djwB0DJycbmvrQHt7JzV+3cIyi9dxHscsLs9AyGVYnOZyQ9PNzdyQirZniBQDpHibzk5qkAmq&#10;e3p4fwy7ItjmdHd393P19PA+ugQxHIvzent7hWXehmNez3kM0bxfLsexeL+8jpdF24iAVgzVnOY8&#10;8f/KMa8TL/N6PmdeFpcVXzMW76O1lYwJirmMeP8s8TKXG7qPjo4uQUOvvTjme8Dn/OGHHwoG8r9q&#10;lHHgxp7v+7D+/cQw9PTpU8FY5x/QOO9fCWzUDfWgDOvfSwzXfL8Z0MTv5b8SuC7//ofv8ennBNZf&#10;fyXANtcb/Cy9CKjFP7L9/rz+GYm3Haqh+/yvaOj5vOhYL1MvCi8qx+Lz4+vHEnuNGaD4Pn7y6Sd4&#10;57138fDxI3T19qC6oR65RSW4lZKOoMho3PD2RU1dHbW17wvb8D7+lcDnw/d0/sJVcPf2g19IEOrq&#10;ywhU69FJENreRNBZXURQmY478TcRGxqMkoJs9BDM9nW3ob+nnSC7XYj7CYIHelmdgu4SJL9IAwzM&#10;nW3IJDA9uOsE9u84gbPHruL6NS/4+4QjJiIJaYmZyM0oQHF+CcpLygl4K9HWyjZAO7po284OsVqp&#10;3RNDNauFyjUTNDeRGtHS3IhmisVqofyWVloniMpR3MLrCLAbCbDrqipRU1FGcF2MiuJ8lBFMl+Rk&#10;oSCDf3BIQ6iPLw7t2I9dG3dg4/INWDp7GRbNXIYF05Zjpvk8TDOeBRuDmbDUmw5rI3vYGM+EleE0&#10;WBvYwYrsRws9W0GWenawNpkOG/OZv8nMgfJmwNLYDmb6VjDVtcD6FRvo/Frw8ccfCz/E8LMzHIbD&#10;cHi1wosBmxqG7Tt246TDMuzbtBnnTxzFpVOHcG73dtw44wIf3wB4evjA1yeAoDMIUWFRBMdJyMzM&#10;Qnl5Be7cyUN0eDRuRUfhdnwikuMTqPINRmlBASorqvHwQT8ePbxL8NWOpgauJBsIOkS/qPZ0VqO9&#10;pQRN9UXIzbyN+JuhCA3xQXxcFO7fZSC7i46WTvS0V+J+Xwu62qpQXZmPzOw8ZKUmw+f0SczT0sAc&#10;bS3M1tHBXFNjLDQ1wSZ7B6ywtsFCO0vYq6vDVlYOCzS0cXLTVsSHhyMqMBCZt2KRfDMSEQTSmbeT&#10;ERdfjISMewiNqIK/XzQS4lMQFV+CoNgK+ISkIyI8EVFR6fD0ycB152g4OwfCxdEbl0574dhBJ+zd&#10;GYot6+qwaW0L1q3KweplYVixxJGWz2D18j1YsmgLVizbTNC9nRqsfTi67xCO7T0Ax9P7UJiyA/fb&#10;NuK9ga14p28l3umdh3f7N+BeV5AAXZ9//vm/bJSJG+l33nlXgD6GZxbDHUsMwUPT4mUxGIphUJzP&#10;YlgUwzdrKDiyxMDJZdhzLs4XQfXfi4GYQZrV0dFBed3C/8/5Q8V5DM6cFkO1eJklhuyhaTEgsxed&#10;z4MlhmD2MDMoi/+XoT8O8D5EcC/6H7n87/9vzuNtxPvg68Px0LLi68B54mvL+eI8jmtra/H48WPB&#10;8/GvGmUcxOA2rH8/ffTRR3Tfu/Huu+8KYMR5/0pgo47fb67Tf3+sYf3Pi41vvt/cS+WP+EGFAZqf&#10;GxbDH++TQVAMhWKQ/f15/JHiZ26oxMccmhYv/14v2t8frf9q+P32fO58nfm6Mjhx7wD+YeyjTz7G&#10;W++8jXsP7qO1swOlVTW4k5OPmFu34R0Shiuu7sjJyxd6WXH5PwKw+f7az1lCdocb3Hy9UV5WhI7W&#10;RoJXsos6CWo7KSaI7W5vQTcBbC+BbV9Xhwioe4aCdLeggb4eQXf7KeblQfG6Xvqfutrb0Vhbg4ig&#10;SCycuQE2hosJPheSFhGcLhaWp5ksxVy7NVg6dwtWLdqFNct243ZiKrVlbCvwj/Nkuw2qm6CbQVuk&#10;NoLtVgG0Bdh+rlZB7e1tz9XR0U7idCtBbDPZkY1oqqtDfXU1qssJ6kuKUVlYiHK63sVZ2chNTcHl&#10;UxdgQ+A8zcQB82zmY6bpLNgZO8DOZBaBNMGxwXRY6k+DFcUM19ZGnGeHWdZzMNt6LqwN7Wh7O9ga&#10;T4Ot6QxMt3SAvfVszLSZg1m2czHbbh5mT5tL6dmYbeOAHRu20f0ow7Nnz4RnhJ+b4TAchsOrFV4I&#10;2P1UOedmJSDo2gVEejkhNtwHmSk3UZyehNqcQvT33aUKrQllRWWoKC1DQ00daqlBqawoR0lhCWKj&#10;EkiRSE2KQU5mEgpyUxAfHYz8zBh89G4LPv6gE59/NoBPPurD++914q0nLXj6qBGPH9Tj6eMaPH5U&#10;iUcPKvDkQQ3u9RWirSENdZUp6G4qQGt1MfrbKjHQVoynd5sw0FWNptp8VJQXISU4FJuWL4acsiyk&#10;FWUxXmI8ZLWVIK+tgklTJChPDsrG2pgqLYUpUlMhoyCDxfPmojqXK+JMFGffQWleHpLj4lFeWITy&#10;8i5k5Pciv7AZZWWNaGzqQ3nVALJymwi2s5F6Kwf5aSW4k5CDEJ9obFizHZbmtrh23g3+HlGkGAR6&#10;0/8eWYC8lEoUppcjKzEXidGJSAiLRWxwNKIDwhDhE4Rw70CEevrB38UV7pf2wNtpI5wvb0ZU8BVE&#10;h5zDzfD9SEvypmt5m0CsUzDK/kjAbidYHgrJrKHLnGboY68qg/XQcu3t1PgOphkQxfDIACoGxo4O&#10;9oaLvbUEwUJZglChnAhIe0gc8/JvcMt5fPxOyhfBM0sMzmIvNovBmRtyzhMDtni9eJnTIrgWHYPV&#10;3y/ygIvE3nH2iou7sIv+D4Zv/j94vfh4ovzfusyzhl6DoRq6XpzmfHH5oduJy3BcUlJCsH9X8HIN&#10;A/b/br333nuC1+Ott94aBuxXQB988IFwv7mHyh8F2NwNXOypFkP1fyfAio8lFh9ffA7i9H/nOf0R&#10;QbwvPl++pvxO8f3ia80/fPKP3eLu4b39fahvbkZ+SRmS0jIQEh2LGz6+OHPVESlp6UIb9EcC9oJl&#10;K3H+/GW4eHoiPy8X7U0E2PRMdRGUdhOA9hCMClBNQHu3pwv3qD28SxrguLcH96gduz+oB3Ru90l3&#10;6X8YGKK7tK6Pe49RO19fXYsw/3AsmLEK5trzYKo5D8YaswWZaM6GmfYcTDNdTFC6CvOmr8XcGWsQ&#10;Tfag+Mdjbs/FErXrbHeQbUDnyOroJHhmCRBNecJ6kbq62B4ZKrYnOsgmaSPIbkZDXQPqyA6tLq1A&#10;JdmmlQWlKMstROGdDFw8dg5mWtZ0fjaw0LUVvNLWDNME19YGM2iZAFuPvdXTKM9ekIWuDQH5dOxe&#10;vxVHduzDiT0HcebgMVw8cgJXT56B05kLuHHuItwuXoaX43Wy3W4g2N0VEb5eiA8PEQD70aNHw4A9&#10;HIbDKxpeCNgDTc0ouhWNpHAP+DsdpwpkD24GXEZvSwm+++Yz/PTnn8gIfBtVFZVIu52I+JtRCA3y&#10;hz9VLJFhobgZEQ7HKxcE73NNZR7KS7Ph7+OC3MxE/PzzZ/j5ly/xy69f4y+/fksxjy/9ivQ17fdL&#10;/Omnz/DDj+/ju++f4psv7+ODtxrQ1ZyF8vw4NJSmoqUyBz1NxXjYUYaPn3XgWVcNasIjUX4rBZ7n&#10;z2OGvSWmSklgksQETJSYCImpEgTUUyEpIwlZWRkoKMtDQ1sdGlqqkFOQhaGhLjyOHkd9di5a4uIw&#10;UFsrNEj8y+2TJ0/w8OFj3OOxwARfDwYIyrq7cLezDT2NdagvqUJ3VTU6yipQTxX55RPnYGFiiSi/&#10;YCRHxiMhNAbp8clorqzFk7v38NajZ3j78dt4+9E7eOfRe3jv6Qd4/62P8eHbn+Cjd0jvfoL33nof&#10;RTlJuHR6E66eP4SIQBf4Op/H1TMn4HHDE+HB4UKj8t8J2ByL0+zhZkgWxSJxQ8cNHjeaIq/ub4DN&#10;EkNxawv/4kyNPjXuwi/aAvyK4FUAVWqAGSx7eZmuN5d73hg/T3PMACrqIj4UmsVALc5j8XF+A2IR&#10;aIvLisr/lifqNv4bYHP3cBFoc57o+GIQ5+OI/08xGA/9YYCvlRiixQA+tKy4DEu8fmhZ8fUuLi4e&#10;BuxXRAzYbCgOA/arIQZsvt9/JGCLu6MO1e+PK9bQ8KL1/4pedA4vynvZ+leCeB98rvwO/R6uxd3D&#10;P/7kY7z97juC97q9swPl1TVIz85DdHwivIJCcPmGK46evYDbySlCW/NHAvbJU0dx9NhxuHp5Ip0A&#10;vr2xCR3NrehsbSPAJjuFbAWGY9YAtSd3uwmYe/oF3aO26l7vAMH1AMH1XUH3Sff6Sdz+Deo+LQ9w&#10;m9XRjWaC2KjgaCywXwVDjZkwULOHgSrFJEO1mTDWdICN0QLYWy6Dg+1y2NstRWR4PLVl1N723hPU&#10;38fxXWrvqV2l/KHicl1d3G6LJOR3c5tIbSeJt+ml8xVE/0M3lens5OFUnWiub0FjTSPqKmpRTbZZ&#10;ZVElyvJLUZCVg+P7j9P5mtP5WQ1Cth0B9bTnYuhmWeoxfE8TZKJpjkX2C5AaexOlWekoz7qDipwM&#10;VOZmoCw7HcUZqShISURe8i0UpifR8m2UZidT2WQUZiajsrx8GLCHw3B4hcMLAfuTD97DW/e7UV+W&#10;jdS4UIR4XYOP0xmCRk+896SbGpk/49e//RU//vQnDPT3ItjfD5cvnYPLDUf4+3kjwN8bRw7sxQ3H&#10;C0i+FYm4myE4fHAX6mvL8df/71cSNVgQixowWmb99f+jRuz/+xm//vUb/PD9u3jysBF5mTGICnOD&#10;p8s5+HhcgK/nJQT6XEF4gCNiwl0R7X0VXjt3IPrQSYQuXIUzmgbYK6eKPfJq2Cmjgl0ylFbQwF5V&#10;LRzSMMAxc2ucNLXCCV1jHFTUwmFlHfhazEbqZReE7N6LrKAgNFeVoLWuDE115Wikc64pKyDAz0JZ&#10;zh1UUtxfX4GPB9rxfk87PunvxEc9bWjJz8axPfvgdOYM2orz0FKUjQqqZBuKs/HxW/fwl1++o2v2&#10;M/76t7/Q/0fXj/TXv7F+of/9L8/1l19/wjtP+5FwMxiJN8NQmpOCjPhIeDteg9M1F8TGxP/hgP3u&#10;u+9RY/YbWL9Yfw/bYsAWgy7/Ci0CbdGYapGnlxrlXgJNAXJ70ESNf1lxKTq48e/sQg+XZW80r6f9&#10;99H++2hfPbTueT6leV0P7Z/Lc7qfQJfjXgFyReAsHofNxxPAeTB/qLebJQZkLsPiPI55e5G4izjv&#10;gyc6427iXJZ/LPj7fYi241gkMTSLPdp8rcTQLI7F8C3ehvNZQ7cXb8fi6zwM2K+OhgH71dLLAGzu&#10;Gv7744j1n4UXlf9/SS8jiPcthmu+vnyfnk9u9s3X+PSzT/Hu+++Jxl73dKOmsQHZBcWIu50C//BI&#10;OHl648yVazhw4jSSXgJgB/ndwKlTJ+BGgH0rLpEAuwWdzW3oamsnwO4Q2k9uV/upPRkgWL1LkHqP&#10;IPU+6QHB7gOCXdbD/vuCHrAGSHcfkB4+132G4s4+tDW0Ii4iDoscVkNffRr01Oygq0KxynTSDAJY&#10;7l49FzMsF8HedgmmWS9EeGgcwTFBet/D5+rve0CQfV/I7+mmdlGIGbpFEuWJ8kV59wSJAP2+IPH2&#10;3V0D6GzvRVszQ3YbGqqayGarQ2VJNcoKylGYnY+dm3fBSMsSxtpWMNexEbzVIrgWea0tGbAJvC11&#10;CLCFsdY2MFA1xqoFK1F0JwPVBXmozs+lOBc1BTkoyUpF0s1I+Lq7wt35OgLo+idGkr1GNh9DdgHB&#10;dkX5sAd7OAyHVzm8ELA/ePcdNFeXo7e9kSrhDjzsa0dfWwO6m6upcm6l9c8IELkb2s/44buvUEIV&#10;zppVSzFrph0Wzp+NefMcsG3zely/fAYZKXFU8VURiHfiu++/EgBbAGr+ew7WfxOA/Zdf/4Lvf/wO&#10;T5/eQ31dIQrzbiM+LhrBISHw8PLBDTcPODq74Mr1a7h49TJOXziHU2dO4PKpo0hcvweVGtNQJ22E&#10;GklDkaZybIwaKZKMKepkzVCjbIFaOUpTuToqUytphEqF6cjdcQXe507C88JR+F6h+PIxuF44BDfS&#10;jXOH4HzmAMVH4Hb5BAKcLhDYu+BWsC+yqJLNvhkF53PnsGLBUgTfcENpKlWyd9LR3tCC7tYOPL7/&#10;EE+ePMMXn3+C7779FN99/SG+//o9/PD9B/jpT5/izz99hZ//TPrxE/zw+TO81VmFnupcdNfkkXLR&#10;UZGButxbKEiNRtqtm384YAse7EHP9FCIZuATgR6Pn2LA5vzBrt7UeHPX8Pb2dgJEAvBBAO6ic+sh&#10;8O6jffUSSPe2tKCXwLqnvhEdldVoLSpFT2UV+ipr0FdBMau8En1l5RRXYIDUT+n+MnFcjgFOl1Na&#10;EJWh/QiqqUF/XT0GGhpxr6Udd+l4fa2t6O9oQz+dI/9iz93aOsjY6CXjp6+PYJYkQDbBMf8wwOJl&#10;MaCzAcSAzT8QcJ7Yuy6a+ZtnCWdYFoG7yFsuKicC79/GXIvF8DwUrEU/Voi2E0P278uLrz2XGwbs&#10;V0fDgP1q6WUCNgfxcf6ZIC7776z/jjD0eGLPNV9Xfo+GwvWXX30pwPV7H7yPR08eo4falbqmRhSU&#10;luH2nSwEx8TCPSAQl13ccOLCZew7dpIAO5nq/T8WsA/v2Y/Nm7fB2c0FURFRgge7q6UN3dzmUdvX&#10;T23JQFev4Lm+R3DNYM0e60e9d0UicH7UP6gB1n1BjwmqH997RHqMRxQ/HHiAuwS6nc0dBJZJWDZv&#10;DQG2DXRVrQmwbaCjYi2IodvSyAHTreYRXC+AreU8hIfcRF/3vedwfbfvEYnTD9BPkNzH4Ez77h+E&#10;5wEGaMHDfffvgJqhXIj7ORaluUx3F6mjHx2tPWht6kBTbQvqKhtQVUqAXViK4uxcrF22Fub6BM7C&#10;WGruBs5eavZW24rSBnZCl3CGbwuCazNtC+gq6mPLio0ozcpGVU4uKrOzUJnDjpMMZCXFwc3pOvbs&#10;2Ietm3Zj3+5D8HS5gZyUBOSl3EJmUvxwF/HhMBxe8fBCwP704w9wt6tF0CMC47ce9OLJ3W4hPdDZ&#10;QoD9hADxU3z96Yf47P238f7juyjMTUPWnSSUFWWjsb4CDx/04asvPqQG6Wv8+edvCSK/IZgkcUz6&#10;+c/8uQruIv4DwfpP+OTTj9DU0oD8whykZyQjNS0RGZm3cSc9BbfTUhCXlIKouNuIuJmI8JhbCImM&#10;R1BEHAIjYhHr5oXiOavQIGeCVoLpTkkTkaaaoGOqMcqVLJHusAatyjboIODulKJ8itunGqGF1jdJ&#10;WqJ81SFEeYXi6EFnHN53Dof2HMW+nbuxe+tm7NqyEbs2b8CuDWuxf8t6HN21Faf278KZA/tw7tAB&#10;nD24H3s3bcQih7nYvm4tLh7Zj8vHjyPY2w/lBJTFufnIybiD2MgoapwiEOFzA2FeTghxu4ZQj+uI&#10;9PXArfAApMREITUqBgmBYUgMicDt8CikUKOZHhWFO7RdlJ87zpw8+YcD9ttvvyNAnRiwORaLwVsM&#10;2HxcNgg7GaQJqLtbW9BVW4deAuaeEgLngkJ0U0PUlpaBxtQ0dOfmoY80kJWDgcwsDKTfwUBaGu7S&#10;unspKbh3Oxn3kpJwLzER9xJu4X5CAu7Fx+NeXDzux8YJujdE94V8UnzCoG7hwa0kPEi6jQfJqbif&#10;kob7dzJwj47VR3FPRia66NgdpLr0DFRkZKG3rYMacBFgM1CLunr/5pnmZfbC/wbdIk88j8fmLuMM&#10;2rzM68SA/huciwBaVEbkpebryhA99LpyWuyhFkM1i9PifI5Zw4D96mgYsF8tvWzA/q+Eoef176T/&#10;rvCiY/N7w3UuT2jG94ffSf56hzBrOLW/DNePnz4Rxl03UltYUlmJDGrr42+nCjOHu/kH4NIN15cK&#10;2KYmNrCb5iA4HQKDAtDWUIee1lb0tYl+aL5L7fT97h5BD3p68ZDaLtZjaqsEUfsm1pOBu8JQticE&#10;2ILuPcTTQT2mZQbzrpYOpN66jdVLNsBAw0aAbBbDtbaKFbTVrGFqMJ3AejbsrObCxmI2QoMi0U8Q&#10;fW/g4W/qJxFk3yNQvkegfJdA+i7BvlgDfQzXBN2c7ifoJqgWidMsUVfz597uLmpr27rR1kw2Sl0L&#10;6qsIsMuqCLBLUJSVhcVzFsHCwIYA2wbWhtaw1LckWYhiA0tYUJ6pnhVMdCxgpmMJYw0z6BBgO9jM&#10;xf7t+7B38x7s3rQTezbvxK6N27B25WpMp+tuQNvr0zZG+taYPX02li1YjCWkXVu2I59sn2HAHg7D&#10;4dUNLwTs9995hubqUjTXlKKzqZYq6maqnNvxgD/r0NGEjsZqPOwnCOloQXtdNWpLitBH6T//6Qv8&#10;8tOX+PMPn+Gn7z7GT99+jD998xF++OoD/PDlu/jp6/fx87cf4ufvP8RPP3xC0PAh3nnnEaqqy3Dr&#10;VjwSExNwO/kWUlKTkJZ+G+npqUi/k4aU9DTcTk3HreQ7SEpKR0ZqFrKSM1CYkYuyzAIUUgV+58gZ&#10;FO88gtp9J1Gx7QhKllIFt3gnsubuRMqSw8g87Ib8bWdRs/csSrcdQtHqHchfuBHla3ajbONhxK3f&#10;jVLfaMT5FyMmpBRhQeVw86jD2SsNOHahBUfOt+PQuW4cONOD3ae7sf1oK7YfacDOQyXYsScc69af&#10;x4qV57B9px/27fXBlrWbcGTPfoQG+CGX4Do+MhIpcQlIiIlFelIibgb7IyEsFKmxichOykRa/B1h&#10;YrQLZ3xx/pQXzp64gUunnXH13HVcv3ARrpfP4eDurdi+bbsAun80YPPnpVhiT7YY9AQwpLyujm50&#10;Un5nSytaS8rQTDDbQP9TnZ8/6jy8UO/mgSY3T7R6eKPT2x9Nnj4odHZBdWAo+sLCcC84BPeCgvAg&#10;IAAPfP3xwNsX9z29cd/dA/fc3XGPtr/r5o4BNzf033BBn9MN9F53Ro+TM7odndDl6IwuJ1d0Obui&#10;3cWN5I42Fzqeqyda6Lgt7l5ooWPz8Vs9fdHq449WMnDaQkLRERmFrptxaImIRoGXLyrjEtFUVI6u&#10;phahu3kPdwknwO0TQJohWdTNXeTBZgBm77LIcy32bIu816LyYonyRJAt8lr/Nr6br6cYoPn68rVl&#10;qOY054s1tByvHwbsV0fDgP0fxf/DP9Lz9UL8W9kXbSvO+3fSMGD/R/13h98fn58VMVjzu8P3hb3W&#10;YrhmOP6Y2l7uFs6Tmt29f08Yd11dXy9MbJaWmYubickIJMB2obbxErVXDNj7j596KV3Ely1YREA3&#10;HxevnIeXrxeaaysJsBsJsJswQHbbva42gutOst86Cay78KivW9DDPgJu0mNWfy/l9VK6D0+pfXs6&#10;0C8StTtPBvWI2jyeCK2b4D0zJRUbVm6GkY4NjHXtYKI3TYj1Na2hq24NE4NpsDafSZA9i+JZCPYP&#10;I4DuI7Dmsd0icRsqmkStX9BdOh4v9z8Xt7U89Gvo8C2RRD3F+Edpbpu5vexBN7Wnba1taG5qRn1t&#10;Haorq1BZVorSwgLk3LmDxXMXwUTXCmZ6lnTeptDTMoaetjEMdUxgSpBsyvna5jDQMIGRpin01Yyg&#10;oaQDDRVD6KibkKi8hhEMtEXbaqrpQV5OHbJSqiQVyEurQl1ZF+qqulBT0cFsh/nIzs4ZBuzhMBxe&#10;4fBCwC6vqMCWDSsx194ai+dNx8mD25ES7o2SjCS01JYiOSEKJflZyM9IQ2r8TUQHBaAwOxPffUkg&#10;TTD9zadv46uPnpAe45uPH+PbT57ihy+e4c/cLfqrd/Ap5XV2NCAzMx3xcXGIu3kTt+JjkZgQh9tJ&#10;CUhNTkR6CkE2idPJBKTJCYnIjE5CmVcSuiJy0XojFc0uGWg8lYCazWGoWu2D5n3xaDp8G80HSXtS&#10;Ub81ERULQlE2xx/F9ldQvMgTlfP8UbHEBxWLfFC7wg9VWwNQtMoLhbYnUb7kOOrPeKPD8xbu3ipD&#10;U3gtIs90wMX9czj6/IRrQT/DMfRnXAv7BVeCWH/BFd/vcNnjfZx2eg9Hrn6OE9e/xelrT7BhxXoc&#10;2XsCof7RqCkrR0lulsh7HRiM5PgYauwq0FxF17PqNlqrk9FKcUdjMQ5dbsPWUx3YdrwB2w+VYs+h&#10;LBw6moTDR0Kxbu0xAuydfzhgcxdxBj2eIZw11MMqADepu6MTLaVlqIqMQfZlRxRec0TBpcvIO38B&#10;eSdPI/fIceTt3oe0tetRROfYfOw4Wik/59wF5F+5hh6C5L5r19HneF0A595rTuggtV9zRscNd3S4&#10;e6PZ3Zdg3Zv27YT0c5cQe/w0wg4dh9/ew/A6cATeZKR4nz4Lr7MX4H7qHFxPnYXb2XMinaHlc+fh&#10;SukbZyj/4kW4XboI72vXEOzignCC9yhPD8R6+yDa3RP+F68h8bobWguL0dXcgj6CWh5/zTArAmwR&#10;NLNBxA242MvN60XQPdjVfFBDy3EXc5H3WuT5Z9Dma8oTpnEshmtx13HOEwM2p1m8nuNhwH51NAzY&#10;fy8xHPP5i6GHIZJjXhbWUfrXv4pmzB6a/5/pRcf6n9C/E2BzGHpu/xP67w5Djy1+NoY+Z3xP+HoO&#10;9Vx/+tln+OCjD4VJzbhreB+BYRu1x1X/ALC5i/jJi1de2hhsl2tXydZYgguXTsHZzQm1lUUE2A3o&#10;bWsUnCF3Owmyuxmy2wchWwTaDwiy7w/C9qN+Bu4uEqcJuAcItglsf1M/HpLu83wqrS3ISk3D5nWb&#10;YahLUKpnAxNDO5gaTYeZ8QwhNuZvR5vOwDTrWbC3nYOQgGAM9HQLs5OLJQboPjpeH0H+AMX9FPdz&#10;PCheN0DnwpDdzxJvQ+V6e7ld5R+nuY3tFD7zxd/QbmqsR11tNaoqylFRWoySgnykJt2CjakNjHUs&#10;YKxrRrBsSICsD20tIwGyTfQoX8cMBpoE0WqGBNnG0FU1gLqiNlQJsjXVDKBF+ToUC9IwhIqiFoG1&#10;MmQklQRxWllBk8prU6wOhxlzCLCzhwF7OAyHVzi8ELCLigphPW0a9PU0oampBAtjPexeZIcre1cj&#10;LTEMUeGBuBkdhrAgP/h6usHN2QnFOXfw7afP8O1npE8Zqh/j+8+e4KcvnpKe4Yv376K/sw6VpXlI&#10;SYxFRHAQwkkRIcGIDg9FbGQY4qPDkXgzErdjo3E7LkYkSieHRSD3vCvKVx5Dld1R1M48jVLdrag2&#10;3IEKvXWos9yAOuNVqDVcgwrd5ShXmocq5aWoVl2OGqVFqFFbihqt5VR+HSoUF6FcbzUq1BajXn85&#10;6vSXoFxjHmp0lqFWdx2qNLehXHU7SpS3IF9xPYr19yN7oz8iLlTBy/8+vIIewjPoKTwCn8I94Blc&#10;fZ/AxfeRIFdfWhdwH45OeVi6YBHWL1+KHRs24vSRIwj29sCdxHhcOHUUV84cQ2VBLOIjHBEbdhU3&#10;Q68IKs6JQXDKN3CM+Qsuhf0FZ/1+wSm3X3Dy+s846fgjtu4rwfbt+18KYIu91SxOi72sQn57F+qz&#10;85Dj5QvvvfvhTzDrd+kS/K5cIdg9hwubtuLUkmW4On0GYmbYI9XWDjmzZ6Nu/QY0bN+FyCMnUOgf&#10;ivLwaNTcuo3qlHRUpGehPCsP5flFKC0sQWlJOSqr61Db0IziikrkFpUiLSsHN2+lIDr+NqLikxB+&#10;Mx7BBPiB4THwD4mAd0AofEPCERmXgNikZCrLQwhi4eEfgCsurjjvdB2XbtyAs5cXgqOj4BsaAu+Q&#10;IPiHhSLsZgxCfP0Q7+mDgoibwthwHrM90E+ATVAsBuyhAD0UrBl6f/Nii8Zg8y/q4gnSfvNG/yZx&#10;vlhiiOb4t3xR13DWMGC/WnrVAVsMOQw3fN4sBpyvvvoaT58+E/0wRe/Igwc8p8UT4Ruz/O51dJGh&#10;zYb7/ft48OgxXb938OEHH+Kzzz4XjFv2QLLE34TmY7zo+P/d+t8K2OL7+B80OOeKWM+3ob//zjD0&#10;XMXi8xPD9f8NsD/8+CMBsLl7+MC9u/T8daK2sQFF5RXIyC3ALWrfwmLi4BUciute3jjv6Izj5y8h&#10;OSVVaC/+SMAO9HaHq+MFXLx0EpevX0Rhfjq6W6oJsmsIsmvR116Hgc5G3O1qItBuwf0eVivu9bXh&#10;Xi+BN+kBpe8Lasf9/k48GOjC/SF60M9iIKf3rL0JBdkZOLb/IGbZOGCm1UzMtpuLOaS50+dh/owF&#10;WDBzIRbNWoyVC1dgz/bdBLiJ6OvmoVn8w7VYnYJ6+zqo/et4vtxPx7pLx+wfoDaYjtl/V5QWL/fR&#10;+h7apru3HV09pO42dHTyt7Kb6F2qQ0NDNWprKlBRUYKS4jy6HllIiI8mG9YCpgTSRrqm0FLVgzpJ&#10;U8MAuppGMCK4NmSPtro+dFR1BYjWVNSBGgGzioIG1JW1oaGiC3WCZ/ZqqynrQFFOfRCuFQTJSStB&#10;SV6d4FoDCrIqQvfxYcAeDsPh1Q4vBOza6lJo6+pAVU0ZWjpasLa1xKHtKxEX4oSs9DjExoQjJMQf&#10;PgSNbq4uCAzww93eZvz8/fv45QfSd+/h5+/exfefP8HbD3lMTCkyUxMRGuAPf4Idfx9vBPn5IYSW&#10;wwMDEBUaRJAdgpsRoYiPCkMCgXZCFImg+3ZYCAoOn0ON6SLUyZmjTsYMtdImqCPVy5igQcoITbLG&#10;aJQ2QrO0MYliymuWMaU0SYrzjNEiR2l5M7TIUFlO0/YttH0LlWuRNxfWN1HZJkkTNNIx6qWtUC1t&#10;izp5W9Qo2KLYeisSDgcgxCcZQUGZCArJJuUgOLQAoRFFCArNJ+UhJCwXHp4x2LFzD9atWoFVi+di&#10;3bL52Lp2GfZv24j1KxfhwvG9KM6KQFTQZUQEXkC4/3mE+p5BdmoIbqc+QtStDxER/wFCb76HkOi3&#10;ERzxFAFh93HmQjJ20n5flgdbDNmcFi/z96qbK2uQ7umNi9t2YOemTbjh7g5fgtTo5ERcIYBdsmg5&#10;DPWMoCuvgBXqGnA30EcqKcfSAg3zF6Do2CmkxCcjt7gSdR2dqOnsQFlbM0pbm1DS0iCoprsTzWQs&#10;tw6QwUKGcuf9h7R8F7mVdcitqEVOeS2yy2uQU1GDvKo65FVyXjVyq2pR2dqOZgLiTjK82+/dQ0Vz&#10;C5KycxF8Mw5OPr44dfUavMLDEHwrDn4xkfCk580t0B9+keEIjb2JcL8ApHj5oSH5DgaaqcEnI57H&#10;XHN3NDFUiyUGbRZ7pxnEf+uuJtqOQZmvowiwReAshmbxteX1YuAWb/P7spweBuxXR68iYIvhi8/x&#10;hx9+pLroPXqP+tHa1o66ugZkZFA9GxiCa443cObsJVy+fJ3Szrh0+SouXLyM46fO4NDJEzh29ixO&#10;nL+AU5R3+aoTXF084eMbjODgEAQEBJACERNzE3l5+cJ7+sUXX9K1+cvz47/o3F62XiZgvzQJXfF/&#10;+561IKqXfqbz//bb7/ARtUtvvfsuHj15SvBJ9Xh3D1rbO9BC97OlvR3tXV3o7u/D/YcP8ZSe8/fe&#10;/wAff/qpUL/9+Kc/4Rf6H34d3O+L7su/Gn6/P5b4+WOJAZvfmxcB9meff0b/48dCF/Gnbz0TPs3F&#10;E5w1t7agoobaJv5hODMHsYlkJ0TFwCMwGI4eXgJkp76E72A3N1agKC8VzgTXZy6eRkpyLDqaytDZ&#10;UoHu1kr0tFWhr6MG/Z21pHqC7QYMdJF6mgWx3XavrxV3+1oEcZrh+y7BNute/2A8qN6OJjSQfRgf&#10;GYprZ87Akd47r+tO8HZ2gqfjNbhduYpAD08EunuSbROA/KwMtDTWUpvaTv97J3oIjAX1tIkkXiZo&#10;FsC5qxVd9dXobW1Ae2srWuh56SDboIdhvJ/W0zl09rQK6uhuoeepGW2dBNdt9WhorkFdQxWq6PzK&#10;ygpRWJSN3Pw0qgP8YKxvCiM9U+hpGwmArKqiA3U1PWgTTOuzx5qhWln3uVTkNAQpE0irymtCTUlL&#10;8FCLpSCrBnkZFZKyIAVZkpxIcjKKmDbNfhiwh8NweMXDCwG7uKQISgRKyqrKmG5jjAO71iI23BPF&#10;hanIzU5GUmIswiJC4O3rC08vH5SXF1Il8iE1Gl/ir3/5Ct9T+l5/K/Kz7xCMRxOAB8CLAM2Xygb4&#10;+iGIlkODggXvdWRoiODBjokIw00CnlgC61iC7DiC61ukogOn0KAzUwDllqmGaOFY0ohikVolDQW1&#10;UR6rnWPKb6NybVImaBdiypczQwdJWCbg5knOhInOBIm240nPWG2kVgLtFilTtDKkE4Q3yVqgynwF&#10;Ui5QwxGahPDwZEREpCD6ZjZuxhUhIjoLkVEZiIhKI+BOgn9QJJxdvXDu3Hls3bgeyxbOwurFc7Bm&#10;yVxcPLmfADsSMSFXERV8mQD7AoJ9TiMnLYSubyUZlWxYNiEtow0pqXVITqnG7dsVuHjRC9u3//Fj&#10;sId6sMVgLYBgeyfaW9pQkngbB5avwIG9e3HVyRmB0VG4lZOFm1np2HHgIBYsWgFVdS3IyytCT0cH&#10;RzZvwM3FC5BpqI9SB3t0X72O9OAoJGcWIK+uDiWdzchvr0VJdxMK2mpR2FGHGmpAOx8/QveTJ4I6&#10;Hj1EJZ1DOkE5K624AqmkDILqbILq3Jp65Nc2oJA93o1k3PD48QcP0PP4MdoISCtbWlHa0ERwXoWE&#10;rGxEJCfjVj4ZPvRMRt1JRmDCTdzw9yMA94ZPRATCIyIR5+mL4qAI9FTX4+5gd3HBgz3w915sTrP3&#10;WuzBZvBmzzWLu4GLQZlBQayheWJ4FudzLPyYQflDy7KGAfvV0asK2AyGH330Ccqr6hF3Kxke3gE4&#10;d/EatmzbhWUr1mDJklVYuGQlFi1dhQULl2H6zDmws58lyHraDFjbTYOFrS3MrG1hakmxhS0sLKfB&#10;2MwO2rr6UFVVg4qKKnR09GBlZYuly1bh2PFTSE1Nx/vvvS8c/38Csl8GYLOn/mX8L7zPv/2V9Vfh&#10;mfr266/w0dtv4zH32qmuRWNBIYpvJyOWgPL6VUccOXEaew8ewa49+4Ufhfdt341DO3bjJC2fP3gY&#10;TsdPw+viZYS6uOFmQDCSY+KQlpCIpPgEZGdlobGpSeih8OP3Pwj1nvh/+lfD7/8vFu/7RYDNPR7E&#10;gM2QxHXw5198jk8+Fc0eLu4mLvZi8yziJRWVyM4vwu30TETFJyKA2hVXvwBcvuGGtPQ7fzhgX754&#10;ChfOH8aRw7tx9NQRRMUEo7WhGB3NZegiyGbAFiC7vYbE8+mwR7se/d1iiWD7bi8B9nMRfA/qbl8z&#10;+igWq5/AtpegtrWpGqWFWagsz0dzUyVamqvR2FCJCrIF62sqUFNVisbGanRSWfY2s6daAGiCalZX&#10;N0FyV4tomdYzOHfT+raGWrTQe9kak4CSzFKk5TaitIogmsGbwJ/1e7huaW9AU2sd6gmwa+srUEnH&#10;LijMRlZ2KrJzU+Hieh0GusbQ1zGGtoaB0I2bAVuNAFuDxN3BtVX0hC7hYilKqwpSkFIRYhWCbCV5&#10;DUEM2OzBHgrY8jJKAlzLyypBVloB02xnDAP2cBgOr3h4IWBn5+ZCQU0dtnY2cHY8jcT4UOTnpiE3&#10;Jx2pKQmIig6Dm4cHLl66DBena2imivW77z7H519+SpVmO+5kpCM6JgZBwWEICAxBICkkNIygNJJA&#10;JgpRkdG4GROLOGpUY6JvCoq9ScuxcYgXFIuEqGjknr6MKg071E7VR80UPVRN1UWlrBEqpPVRJchA&#10;ULUkxSwpfUrro1JSTyRaZnH5atPZqDGehUoqXynFZUXb8LYiURk6TjUdp3ryUFGejDGqpY1QK2+G&#10;yvkbkOYRiMjQmwgLI4XHIyI8ieLbCA0jcBuUb0gS/AjEfYPi4OodiOOnz2Hp4qWYPcMWp4/sRlFm&#10;FGJDHRFNkB0ReBXhgReRnxGBwrxi5GSXkSqQlVVB17IAGXfykZ6WjwMHjmHTxo1/OGC/TYYSj71m&#10;yGPxuGsBtiluJuMplru47dqDk5cuwY2gNCrltgCr13x9sGTVWtjPXgRZBSXIKyrCxMoShy+dhd/1&#10;S0i2s0WBjQ3uunihIogAOz2HALkSedSIVnS1ofXhPUFtD++jg+CaAbuTAJnV8egxcqsakVJQTipD&#10;SmE5kkkpDNulVbSfGgJtguy6JgGyi0jNd++hWwDsewTYbSgmwC5tbkNJUwvBeD0q2toJ2tuRUVmO&#10;uNwshKffhnd0BC57ecElIACBUZGI9PFFppM7eorKcbd/QJhtnAGaoVo8yQoviwFbnBZ/tksE3SJg&#10;FksMy3xNxYAthmzxDxqsofnieBiwXx29SoAtfJ6Rzu/HH/6E9rZuah/icOyMIzbuOIRFKzfDYd4K&#10;WNrOgZnVTJiSDE1toGdoCS1dM6hp6kNFQwfKalpQJWlr6UFP1wC6OmQo0zo1dR3IKapjsowixk+c&#10;hEkkKSkpSErKkOQgzR4nZXWYm1sRmBxGTW0tQc9XAlD99W9iz+nLB+6XBdhiWBRLgGPhf3rxefxn&#10;4u243uFPU7339Bm6qB6tTE5DSXAksi9cR8qug7i9Yz9ub92NuEUrED59DrzpXl01MMclXRNc0zLC&#10;dQ1DOBPY3FA3gAvFbpqG8CDY8dAzgZehObzN7RBgPw9hi1ciauNWxB84glSe5yMkDLVpd9BUWoaH&#10;VP9+9P77+J5gZegPIv/V8Pv/jyW+PnytxIDNx+B3h+/Ljz/+KEDSN998M+jF/lzwYjNksxf7waOH&#10;wljsVmqXq+sbUFhajjs5otnEQ8i2cQ8MwlU3D6TdyfjDAdvCzBwODnZYtnw+9h3ag4BgLzTW5KO9&#10;oQQdjaXoaCoXebMZtNur0Uug3cPqqBXU28mqF6mrHn0E3L2sHrEaqR1qoPaI0r1NdP5tgnp7W9Ha&#10;VoeGxkpaT9DNHubeDjS31KKqqhgNDVXU3rUI3unOXoJiUhd7nimP1d7ZLKiTQLmDYLtjsExBXiZ8&#10;rl1HjF8AMnMKUFRWj+q6RgGwO+i47aS2nha0djejhT3XBNeNYrhurKKy5SivLEY+wX9Wjgiwr127&#10;CB0tA8F7raWuR4BN9YaytjAZmTpJi+BaQ1kXqgpaAkgry2lAlsdVT1WEzBQFIVaSVRfgmsGaxR5s&#10;OWlloWs4A7actOJzyUjJw8Z6GrKzhgF7OAyHVzm8ELDTMzKhoKKOxcuXIDLSD34+N+DrfYNiN3h6&#10;OOPalfM4eewwTh4+AMcLJ+Ht7orL131xzS0YARGJCI5ORkhUKoIjSREpBJy3SPEIIoVFJhGgJyM8&#10;OgkhEQkII0VG30L0zURBMTGUjozD7TM3cN1+IexkZEkyQmw6eTL0xo2HxsQJ0Jg0EeoUq5HUx4+H&#10;6rhxUCFpTpGAmsREaFCsOXUytKWmQltaErrqytBRUqS0FLSkJGndFKhPniRsrzJhHFQn0H4nTIQm&#10;SVvQBEE6lNYfPxHGk6fCliBytYEx4s5fQmxIBIKDwhESHEEKR1BQGPz9QwcVBt+AcPhRzPINCIW3&#10;fxDcfbxx9vxZ7N29BYf2b8eOLauxedNabNy0EXt2bUCg73Vkpqci684dguoMUiYpi5SNWwm3MXPm&#10;LGx8CYAt9mAzWIvFwN1CcFqbnQ/P3Qfgcp0g+8IleAQHITEvG8FJCdh17Bhmzl0KIzKQpkjLE2Ar&#10;w2a2Ay4GeMI1KgjeK5YhR1sHzTv2osknCAmhN5FdVoUSAt9ygt7+Z88Eb3XXk8cExhQTHLMYsNsf&#10;PkRGWTXSiquQWlSBZILsxLxSQUn5ZQTbFUgvrUZWZS3yahsItBtRRdeFAbuLGrVa+n8KCb4ZvAvr&#10;m5Bbw97uFrTcu0+6h0YyiIpbGxGfl4XQ1Nu45u2Fi26u8Imge0kGUdyxs+hPyxF90ou92IMe7BdB&#10;9m/fxBZ5uMWTpPF4ap7ojMGaYZnhmsXLYvDmNIuBWhyLxfA9DNivjl4dwGag+aswtrqgsBIubhE4&#10;fNwdG/ZcxZItpzF79RFMX3IQ0xbsgeWsjTCduRkm1quhY74C6sZLoaQ/F7KqlpCS04GktAYkpZQh&#10;JSkNyakE0FJyUFAgg1dZE+MmSmEctQ2SkyWgq00grqkHGWkVgmwlAbLl5DShQgb37PlL4En1dFpW&#10;EZ3Tt8+B68Xn/sfpZQA2wyDHYlDkez9U4v/tnxFPHsfPz3vP3kJ5dh58HZ1xdOcenDpwGOcPn8D1&#10;vYdxa9NepJjPRKyuOWKNrBAnr4U4OS3clNVEjLQ6oqTUhJiXoyg/QkkX4epGCNa3hD/Jm6D7Ot2T&#10;S5NkcXGSDC5KyOASAY0jQYyHoQWC5yxC6sHjKPXxR11SMmrSMgXI//NPfxJ+oPmvXrOh13+oxP+z&#10;+DrxtRMD9tBZxLkeZkD+9HPRWOx33ntXmE2cu4p39XSjobkJJZVVyMwrfD4W2zM4ROgmnpbxxwO2&#10;ob4B1NTUYGZhhp17t8OD7LS6ymy01heijSC7rbEMbU0idRBod7ZWCupqqxaJoLuT1NVRg26C7e7u&#10;epF6OG6gNqmR1EDtVT26aLmHIFukZnR0NqKsvIAgm+B9sKt3PYF1aVkBWtrqCZ5FXbnZ09xBEnuc&#10;xRIgezC/XQDtFsTHR2PXzt3Yu+8gTp49C/+QIGQV5qKhrUGA8HYC+zYq30rbN9Lx6wmw6wiwa5sI&#10;rhvKUVVXhvKKIhQU5yA7Pw1Z2Wk4dvSI8MObjqaBANgaKtrQJLDWFGIeX83jqnlyMpFnmuFZaqoC&#10;pAiupSbLCzF7q5UG4fr3gC2SImSlRBoG7OEwHIYDhxcCdl5ejjD2etHCObh69SQB9Sk4OZ6Hm8tl&#10;uDpfpOVzOHv6BPbs2YetBE9bd5/BwfMhcPaOQlB4LEIiYxEWFYsIjiNiEBYWidCwKEEhoZEIFoBU&#10;BKehoREIp/URg57tmMhIJFxwgs+clTDR14GMgjTGS4zDJInxUFaVJYNIHlMkJ5FhJUHGFHsmJMhY&#10;mgIZ2SmQJknKTMaEKRMFTZaeDGnaXk6ZjC51RUjJy2CqnCSmyk6lclMxhbblfbGmkiZKjMXESeMw&#10;mbadKj2FDLTxGDtxLEaNHY3xBODyCvJQ19bGeoe5uOPkjsjAYAT4s4Lg7xcIP1+xgkjB8CGo9PYJ&#10;hJe3Pzy9/eDp4wcfP18EBPkhKMSPrkUAxYHwIAB3D4xCWHQ80lNSkEZKuX0bt28lIv5mLK5evoqV&#10;K9bA1m46TryE72C/++57AlCLxwYz3DEAtjW3oiwmHlfWbMDVK444cOYMvCLCEJ2VimtBvli5dTss&#10;7WZDVYsMV0UVaBkaYcHaNbhO/9flAG8smzEN0eoaKLCyReeVG0hx8SEjIw9FNfUoJejl7tz333tH&#10;0L1330HfW0/R+eghWu/dRQ1Bam51Pe6U1SKlsApx2SWIzChAfE6RANgpRZW0rgY5PB6b9ldAgF1Y&#10;34g+gvbep0/RMnAXxY3NyK/lfALs6jqC8RpUtHUKgN16XwTaLffvoqKjDRnlpfCJisJlT0+4hYbA&#10;L8AfkUdPoSEyHgNNLehjoO4VQTTDtPhTXiyGbYZslhi8xbEYzEXbiLzUDNY8/lrcHfz3gD00fxiw&#10;/zkNBQPhs02/W///gv63A7b4/vz661/x2edfobq2Ff7hqTh7NQhHT3pi+14nLF9/HgtXnsScxQcx&#10;f8lOrN18CBbT1sDQahn0rNdAz24HaRd0bXfBZOZBmM86CNsF+2Bhvw5m1kthbTUfxiY2kCWjWUVF&#10;i9oJajO0jTFn+TasoX3NnE37MbKBrok9VHVtIa9sAEU1fRiZTse+I1cQEpWOp29/SJAq6pYs1ov+&#10;n39VLwOw+bnhfbE3nsX3//fickMh/EXisdCfffQRynPzEeTpjevXriMkPBKFZRW4lZ6J5OxcYRLK&#10;2IAQRC1eh2iCZzc9UxxU1MB2uu7rlTWwjNqEeUrKsJSShu7kyVCTkID8ZGqvSZKTJkJi/HiMHz0G&#10;Y94cgTFvvInRgxr1+huCRr/xBsaRJo0eBbmJE2CgpIjlM2fi5I4dCLruiNbaGnzzxRf4Kz1PQ+/R&#10;fxbEZX4v8X0WAzaLrxFfL+4mzpDNP16wJ/+bwc91iWcUf+udt/Hw8SPhe9gtba0or65FTmGJ0E08&#10;Mv4WfMLCccPbF3cyMoW24I8EbF0DY8jIKcHA0Bhbtm6Ck8tVVJTcQVNNPppri9BSX4IWAm1Wa2Mp&#10;Wgm025srnqutpRJtBNxtbVWkarQzcBNot7XVora2DDXVpWho4PV1tK6eoLiOYLme4JrSHQ1oaa0V&#10;xjs3NFajqbkWRcW5BNj5aCXwbe1oFMTjo7kbN0uc91wEyoIIrtu6mxGXcBP79h7Ezm17sHfXfly6&#10;cg2BBNkl5UUClFfTOYm3FbqG89jrFmrXa0oRGRtG5QpRStBfSICdk5+BzKx07CM7lcFaLE01XWiq&#10;6kKLvdeqIrjmWcEVZbnbtyrkpJQhTVA9ZZKsIEmCbJ4lXFgnrTJEPIs4g7icIOmp8sKy5GQZqofs&#10;kJWVNQzYw2E4vMLhhYDd1dWOy1cuwc3tBtLupKCyuhxVtVUoqyhHYWEBEhIT4ekXBJ/AUAQTHAeH&#10;RyMgNJYgMQHOfsm44ZsAd/9oePlHwieAFBgJ34AIePmFwcMnDF6+YQSaofAnsAwIDCPgjkAYgXd4&#10;WARibnghculWLDW3hKySLIHyeIwcPYKAeAospptizpJ50NHVgoKSNOQVpaCoLEPgLQdlNXnI0fJE&#10;Lj9+FMYQKEswYCvKQE5VXgBsWWV5TJWXxBQGcbmpmEyAzZrK5eSmQIrypAm+5QjKpQjER40fg8ky&#10;tJ7yp0hLYfqMGZg7fy50CPxPLlmGDFcPBAcGwM/vNwmgTfL1DSDA9oc3g7UXy0eQl7cPfAmyff19&#10;6f8n2Cb5BxBwBwUgNDQcCQnpSExIRlx0LCLJoImOCEdEWCjtzw8eHp6Ii7v5UjzYDHNi9XT3CV7s&#10;pqpqZDq54viCxcL3t89cv4aQpHh4x0bgpIsj5q9YDXPr6XSfVIUxkAYWljC1m4Y5S5di6fq10NbS&#10;wklVNRQReLcdOIpav2DExSQgt6wKxXUNaGQQffoYvc+eCHH7g/sob21Dbg3BcHkt0giib+WWIiaz&#10;GP63suESmY7ItEIkFfB4bDq38noCbBFc83jsAtpn7yBgsyec9yWM1ya4Zi83pwsbmtA0MCB4srlL&#10;eSPBK6uJYLuMjKPQpCRc9faGS3AQAiIjEHz8DMq8A9FH2/cTNDM49w+C9VB4FkE1w7Zo8jOO2dMt&#10;KiP2Zv8G2GJv9lCwFqe5HIvTw4D9fxcbxt989jk+fecdfE/vxV/of3xZUPQy9b8dsPk8GNw+/+JL&#10;1NS1ICwmHVfdo3Dqgje8PaPh5hKEa1d94Hg9AM43/BEWEomE+CRY2i2BrtlcguzFMJq2Gfp226Bj&#10;sw3q1gTb03Zh6YazWLbuJHbsccLxw9dhZTMPBpYzYWVlDTVNPagaOsBk7i5Yzd2EOYtWwWzaXNgu&#10;3gezOfuhoDUT8mommCytSm2AFrbuuYCQyDt49g5BL3cZp3N+Wc/SywBsBkAWPz8MhCyGQxaD4ovE&#10;xx6q77/7Fk+ofozxCYDjpavwDaH2J/omItMzEBKXhIMXr+AStXXnCbz9IqMR6x+EUENrnFTXJXim&#10;tlV6KmS4HaU2lGP+4ZslJTMZkvyj9pRJmDJ5AiaTJkwYgxEjRpDexOsE068TYL9B8ahRIwVxmvXm&#10;m29izJhRwg/hunpamL9wLo7s3Y2MiEi8//gJfv7hR2F8+Iuu4dBr/o/E91ks8Y8MLwJscVfxL778&#10;Ap989ine//CDvwfs9jZU1FKbU1SK5IwsxNy6jcCIKLKHApGRmfWHA7aRqSUUVTShq2uEtevW4dK1&#10;yyjKT0NDdT4aagrRRJDdRJDdzKBNgN1CgN3aVI62JoLm5kq0sloZrkWALai9Fq0E2HV1FaggsK2o&#10;KEJjQzVaWji/jlQvqIXSrMamGhSV5CI7Nx3JqQkE2TkCVPO4aBanm1sbBDW1idRMEoC7s5lguYns&#10;jUZ0tNQhOyEeZ7btxrnNu+G8Yz8Cqf1NcXNHc3oKevNykHz9Ou7n5uBRQQEe5OfhXn4O+kkFZCdd&#10;P3AQNXnZqCnMQWVeJoqy05GTloaDO/fBQIs/r6UPbQ2CbDWCbAJsTRVdwXutQWljfXOhe7g8g7Mk&#10;ATZB9ZSJMgJgT5WQJ3hWHJw1nKVIy2IPN8H1ZFkRZFMsOUkakydKwtLCehiwh8NweMXDCwH7xz/9&#10;gJ9+/l7QD3/6Dh9+9D5VqE3Io4os/lYcgkKCERwSIsSBBCL+AcEEjYEEzYHw9g2Cl08w3L1D4OoV&#10;BjefcLj5hsOdYhdvkk8EXH2i4eobAze/m/AMiIVfUAztJxphngGI2noIu21mQllZAWMlxuPNkW9g&#10;5JgRUNSQx4wFtjh25gRWrl4DJYJqaXlqtGUJjuWnCsAsRfA8SXIiRowdidETGY6nCB5rhmyGaxkl&#10;OSonScYUNfgKUpBRlBY85AoqClBUUyZQlIeEpATGSYzDmIljMXLcKOiZ62DWsum0D1kqo0pAr0jw&#10;LQ1TAz14r9uCDGo4/X394Usw7cvxoHzYW03y9vaFp6cPPAR5E2R7C5Dt5eND14ph2wf+BNtBBOoh&#10;IUEE1WGIjYknJSAmOol0C5HUQIeRkRNK1/t20q0/HLDffvsdAagZ6oQxwR0cd6I+v0D4HvW+OQuw&#10;YuUquNJ5ekeEYvuxQ1i9cztsHeYIkwopqajDxNIaZrbTqLFXIwNLBlLS1NhISmOGlDSy1LXQsn4T&#10;Wuj+xgdF4nZWPnIqqlBU34AyMjBLm5opbkUJxQW1BMMEzbmVIuVXNyC3qgEZZbW4lVeB+JwyxGaX&#10;IjaLwDujiNLFyKtpQkmjaJw1e8C7BidLq+nqFrzWmRWiidE4Zm93HQGuANgE1Q0Erw0EwiwG7crO&#10;TjpGNq4QZF+n++PtT/fl0jXku/qgu7gcvd0M0zx7uMhzLYZrlvj712IvtBi4GbDF8CwGaHEZMViL&#10;NQzY/zWxEfyQrrvn6XM4v307Es+dw/20dPz48SdCXfaibf4zCd5vBlO6Tt8StH/9wYf4STCQXv7n&#10;nf5tAJv/TxJv/5teUO6flHgffB5ffPEF6upbEXUzHQEhCbiZkIrUlHRUEpA0VZHR31CDzpYmdLe3&#10;oLe9CaVUB1nYLICZ3SLs2X8ay9fux4IV+zBt3mZoWyzCNId1uHzJBa4uPrh00Q2bNuyApo4VjG3m&#10;Q1mVjGVlVSo3G1q2K6Buag8tA1OYWs+CmvE8SGvPg5zmNChpm0JJ3ZDqMT2oaBhg6Zq98AtPxcNn&#10;7wnP199fh9/EXZT/+te/4S+/srfzNwmzYA+O5f69hl6XlwHY4tmuub5gEGRxHosN/X8kMZR/S+Xr&#10;Ssvg7+qGEydP47K7B65RHegcFg6n4DDsOX4aa/cdwLYTp7DjzFlsP3sWV9094b9xBwInK8FQXgk6&#10;JgaYokBgMkRTFGQwVV4aElMlMHbsaIwZPRJjCZjHjB0l9A4bO34c3mDIJpB+/c0RGE3Lo8aMJvAm&#10;6H79dUEM2iNHjsC4cWMJ3KVgZm6CjatXIujCRdwtr8Sf6P8QQ/Y/K/F9EUO1GKzFcM29AMRwLVyf&#10;wW7iPNnZx59+IozDfvb2W8I4bDFgVxJg5xWXIS0rF3E8DjuG7JzgEGQQcP3RgL1z61YsWrQIpmaW&#10;WL12Dc5euoDc7DTUVxWivrqQILsIDbUlaKyj96uhDM2N5YJaGgmseXIyVksNQTbBs1gCQBP8MhgT&#10;9DJAs3e6pVWcP7iOIXowbiT4rm2oRCF7sMsLCKxpXQvlNxNgtzZSmsCa1daIRrIlm0gtzfXoqCpH&#10;F4MygfDT+Ft47BuA7jMX8eiiIz5ydseXHr741icA3/sG43ufUHzp7k9xML7z8se3N9zwDbXNX5+/&#10;ik/OXcU7V13xcdwtfJh+B29nZOBhajq645ORcOYqjs9bjlUW9piuaw5jDSPo0rvOs4XzJ7iMdYyx&#10;YdV6YZknNZOdqgSpSXKYOpGe3UEPNgM1Q7YA2pSWYW+1WATXLOlBwJ4yDNjDYTgMBwovBOw///kn&#10;fPfD17h7fwA1dXVISU9DSFgo/AMJJoOCEMDePY55OYDAmr21JC+qCFncLZrl6xcMP/8QKkPyD4Wv&#10;MB45DH6BEfAKjIZHwE2Kb8I7kCDbJxJRB8/hiu1sGKqrYyI1xAzKbxBgj5s0FlpGqpi52Brzl86B&#10;zUwHyCvLQkJqIsZPHid4uSdOnUDgLCEA9ugJYwRAnkSwPFWWAJsad1mCa+4qLkfbTZElGCfAllMR&#10;LcsQPMsoUeVIZSdNnUTbTaJ9S2Ai7UvfQhubD62GpMJUTJg8EaPGjsF4iQmQIcieZ2mFWweOIcbD&#10;C54eBM8E0F5eBGUE1d4E0bzsQevcyQBxJ0PFTRClPT3h4eVJoO1FEO4FP4LsAAGy/REaGoSI8BBE&#10;R4YhJjIaUZFxCAu/Sdf9pjCu+3Zi4h8O2NxFfCj8MWC3NbegKjEJiQePY9vMOdi+fSe8ggJx8MQJ&#10;6JuZwsDCAmY202BIDbuispoQG1vZQN/YTBiLzV0zpxBga06VRiwBdt2suei46oJEz0BEs1FdWIqM&#10;0gpkkjJKypFTXoW86hoUEWDz7N9ljc3CWO0KAu+q1nZh0rKSegbwRoLtGgG2I+8UICQlD4kFFShq&#10;bBXGYTf1D6Dl7oDQBbyxvx9ZBPLpdAwG7TQ6zh1Kl9I+2XvNZdhzzXBdT2XFoF1DAB2Tno49J07i&#10;qhfdW54A7fwl5Fx3Q0deEfoJpnnyM5bIcy36fJcIuH+DZYZrXmaP9e8BmuGa84fC9O8Bm5eHAfsf&#10;i+uqDqqfdi1dDtUpU0lTsExZGa42tqi9fAVfP336wu3+M/E1ftTRidSQEMTQvY9wdsYdf3+8T/fg&#10;VzK6X7TNH6V/G8AmaGQxXNynd4R7Yfz88y+0vxeU/SckBhgec93c1IHo2DsIJbjOzchFU00lOpuq&#10;0U2GeC8Z5f3tjbjX1Yq7nS3oaW1A/M04mFrOhvX0JTh/3hkr12zHxm2HsGrNLqxZuwvnTl6CL8Hg&#10;jeuOOHToKObOWQANHWvomM2AlLwslDQ1YGRDYG0+Hdpm1jCxngZ9E1tYzVgMBU0LSCrpQEnXCGra&#10;xtAxsISBsQW0DWwwa/kBhCUW4MPPPscvv/4sfIpKgK+//orvf/oZb330DdUzn6Kw6T2klT1FYuEj&#10;JOY9QHLRI6rHnqG99wN8/uUPtO2vwnV80Q80LwOwuZ5g8GPvKovHCvOnpQQRFDIYsniiLtbnX3wh&#10;AB9D+afUppQXFOLKmfM4cuoMdhw9hv3nzuPA1as44HQdO0+ewYyFS7Fg40Ys3LwFS3btwoId27F0&#10;xw44nb2I0KmqmDNFFspaWpBQUxU0mdryKRosNcjraFDbOgVvjhhBehMjCKZHjh6DqUpKmCgjQ4A9&#10;8jlgj5o4CaMnTsAIAuo33nwDr732mqA33nhd8Hizd1tCYiI0tdQxd7otrmzejLZbSfiJAJh/3Bh6&#10;nf+R+H7wu8Hieyvc30GwZvE9Ye81wzX/AMGg9Hyis89En+tiwBZPdMaA3cqATXVS/uBEZwk8Djs2&#10;Ht6hYcjIzv7DATvE3x2OV85g29YN2LZjC06ePo201NuorShGXWUxgXYJQXYZqZwguxxN9awKAuwq&#10;YSbwFoLnlqY6tNL7J4iguJVAuJWguKWF1UCq/3u4pveyRfBIU3vLIlBmeBY81FRWkADVjWhobiD4&#10;bkIDiePm1mbUN1Ibn5+PtPg4JAeHINMvAOlXr+P20VNI2XsQGTv2oWDPIdQcOYOmI2fRfvAUHp66&#10;jE8vueCHax74yxU3/EJA/cuR0/h16wH8umYnfl27B7/uOYm/XHXHL15B+Mk/HD8FRuIH/0h86RmM&#10;Z1fc0Xj0PNK37UPgso0457AMK42mw1BBG/rqurC3c4AydxHn+RnYM02APXmCFCQmSBIwS0NSQobE&#10;sE0wTZKdIi9IRoj/HrAnT5SClbktsjKHx2APh+HwKocXAjYbeCmpqYiIiiaYDoUPQzTJlxUYRLAX&#10;SOAcIMjXz5/EMQN1EIG2CKwDAkIRGBRGCn+uAI6DIxAUEoGAEFoOFsmfKsIQFy8ELl6L+QaGkJSR&#10;FCB51PjRGDFmBMG0PBQ15KBrrkkwLCl4qqdIMwhPILhmwB4nALaE1CQBsgU4JlDmWFKOQJogWkGV&#10;vdSKFCtCWkkGCmoKUNZUpHUyBOGTCa4n0z4lBHGXcUnZKZQ/BbIq0pizxh6S8pMJsCcQ0I/H6PFj&#10;BHhXUlHA/oWLEb/vCHycXeHu5gUPd4ZqkdzcPOHq6j4oN0EunHZ3h7uHOwG4J4G4pwiyfQmy/fwQ&#10;HMSe7ACEM2iHBCKcFMq9BPyD4OodjZj49JfSRVw8sRkDHqebKypQEhCEyC27sH6aPQ4fPgp3fz8s&#10;XLYcxmZmMDAxhRXlG5lZQEVVjQxXNlpnwtzaDkam5gTdqpCWlYOSnCIcdfRQZmiMboL11EvO8PcN&#10;RWJWPlILSnCnqAzpBNt3ikoF2M6rrCbAbiSobkNNWzuqWwmwWwj2WygmMK5ub0dZUzMyy9mjXY7o&#10;zGJEZRQigSdAKyhDXm2T8Nkunjm8pLkFd8oqkE5gLQbsVDpONh2jtrubIPuuIPZci+FaDNu1vT1w&#10;DQzGwbPncNXbC970zAecI8g+ew39hSUE2QTJgtdaNO5aDNk8NlvkuRYBNEMyx0MhW5xmiBY+hzZk&#10;7DuLl/kecPwqAzYbwH8mA/frL8mg/eBDfEz10oePH+ODBw/wwf0HeED399S69TCWkYOepBRMpGQw&#10;T1kF29U1cUlbByWHDuMpPUffvP8+fvnTnwRA5vqN9ztUz49FZSoyMrFj/kKc2LMHZ0+cwIGdO7HA&#10;0gqO27bjIzKWxOVfhv5dAJu9gJ989CGioyKxadMmHD5ylED7weC1e/E2/5l4O/b8tdK7G3czHd5k&#10;9OZm5aG1lsC6sQY9zbXoZQO9thJF+Tm4HZ8AP08vXL10BdvIIDYym051igNmzl5J9YsD5i9eheMn&#10;zsHPKwABHp5wv3IF50+exuYtW2BNMK2pZwsNAwNMkZOGmp4uzOxmQM/MCvoW1rCYbg9tE0sYUn2l&#10;Z2oDKQUtKGjoQ13XGIrahgTm04Tu6KZz9+GQYzrqWp/i6+9/xJMPv0NN/xe4Xf4MbrFd2Ha1CnMP&#10;lMFiUzEMVhdCd3kBdJYVQHdFAczW52Hp/gKc96tAdnkv8gvq0dnR9x/evZcB2F8QvPHEW/ydZhYD&#10;IHdj5licHiqeqEsA8o8/QW15Ja5fvoZ1G7dg8boNWEggvXz3Liw/sBeLd+/EzCXLYOkwB1Zz58Fm&#10;0ULYrlgGi4ULYGw/A4dPnIK3lgkOEIjwD6sSqqqYpKaGyQzXmhqQ0daApJIsRo4ZLQJsAmnWiJGj&#10;MV5aBmOnTB0C2CPx5phxGCkhgZHcVXzMqOeA/frrDNmiLuMjR47EuPHszZaGoY4WdlpZozksEn/+&#10;8Qd65n4VehiI33Gx+Fkcqt97q8VQPbRbuBiuxd5r7oXxCV0zHn/N13ro97DZg11VX4eCsnJk5Bbg&#10;VuodRMQlwDc8ApkvAbBvOF7AicN7sG3TGixeMl94XxMT4gmwSwmwSwiwS9FQXS6osbaCILuSALuK&#10;AJvgmt49kWoJtgmgmxoJspsENVNaEAFyM61jtXBaAGsSv6/NBNFUponXE0wzcDcwVJMaSU0E1E0t&#10;zWikerqR2u/GxmZUFZUgyMsXu7fuwe4de+B49SouXDiLgwf3Yc+uXdi+cQO2LVuN7aSdK9Zix4Jl&#10;2DNnEY7MXoiLMxfBy2ExUhesRtPijXi6aDO+mrsWP9ovx8/TluHnWavw8/Kd+PPO4/ju0Dl8dOgs&#10;nuw/iX4C7749x3HvwCk8PnQG7xw8jWf7TqJz+2EkLV+P4+b2sNc0hoa0KgE22YeTFSBLUlNUh7Kc&#10;KhR5QkT2VBNYSwuALQtpgm2WlIScIAZv9nZPJhifNH4qLMysCbCHPdjDYTi8yuGFgM1dXf38RV2+&#10;BVGa4dqf4DqAJ/YKChbSgkdbAO4QyhMBNU9gFswzbJOCCKYZqAXxcmgkwXUk/Amu/RmsGbApPzAw&#10;DIlnL2LP3AWQU5AjiBWBrLy6LEaMHSHAs4ySJJQ0ebIyGUyUHC94rdmDzVDNXmsWp6fITBbAWFqB&#10;QJwkqywHRXVlqGqqQU1LHWraJB0NqGqrQEGFKkkuJz9VGIM9lcdbM2RLirzYk2h/wj7lp9D5jMG4&#10;CaMxlsB/vAR7zCfS/qWhTw276/rtiD52EW5OBNEuDNVeg/KEi4sbbpCcb7iKRGkGbTc3N4JwD3h5&#10;MWR7wcfbG34+vgJkBwUyaPsjyN8Xgc/FXm4/JCS8nC7irQQi7e0dgloqKlEVFY0KV3fE7dqLPUuX&#10;4fjR47ji7AQLG2tMs58JEwtLAuwZZPyaEWCrw5KMWEtaVlLToGusAwUCbFl5JaH7+AYTc9zR0kHT&#10;0lUoOXMJvtc9EBGfgls5DNnFSCVgTRmMs+jYhfUNqCSwruvoRFMXgXBPFxo6O1FNgF1J4FxBgJ1T&#10;WYvU4iokFZYLcB15pxAhKfmIzSnBrXyC6Ko65Nc1EIhXEWBXCOOwM8urBcBOKy5FeVsbmhiuB/pJ&#10;BNYE1WIvdh0ZQfWkYjoOQ/aBM2fh6O1DkB0Mz1PnkHfkDHrpmR4oLkOfANTs/edY9Dkv7hIunsSs&#10;v/+uEIuBeihsM4jzuyaGbPF68Y8crFcRsNkQ/pkM3Pt0bYL4c4AHD+PivgOkgzhP8dl9+3Fy524c&#10;XLseVw8fgSsZ9zcOH8f5XftxZN1G7CMQ2D1rNjYbm2IrgdSpxUvgumc3Is6eRaa7O+oJ4O6RAfz+&#10;3QF8RYDxI13b78hoTgkOxnIbWxzZsw9urq5wp7JH9u+HmboGTGRl4UrG6w9ffSl8YupF5y2WYMyz&#10;Ac9Az6L79s9MuvbvBNjtbS1Yu2YV7GymYc6sefD08MEXn9P//k8Cthho+JllMOmg9zg6IYnqPj/h&#10;O8fN9TVoq6tGc1UFygrzERESStB8Gjv3HMS6Tbuwet1OzF+0luqU+dA2toOmvi10De1g77AEl85f&#10;QXhQILxdnOF47hzOHj+OQ/sPYMXKFdA3MIeWnhXUCOp43gxtAm0rgmoTCxuYWtpQ/WULbSNTAmlT&#10;mFjTfrV5kig1TFXUxRSNaVAw2wST+RewaGckNp9KR0BSMwJzH8PhZA8Mj/ZDYX0DZBZVY7xdCUZb&#10;FmGEWRHeMC/C62bFeN2E0kaFeNM4F+PM0yA/6zZm77yNk9ey4eEdR3XBPeFe8HXha/QyAJu90jwe&#10;mL/P/PjpkxeKZ71mKOSxwwzh79N5tDQ1wenSVSxYuATzl6yA1ey5sF26hCB6OSwXLYAJ1/l0vbSp&#10;3tclkLWYNwu606dBx8IcqlqamD57DlwIiNzGSUFu8hRMVlQQIHuCgjzGTZmCcRITMYJgWeS9/g2w&#10;hTHWnB7B8euUR/A84k2MGjsKY6SmYsToURg9bjRGUixANgH2629wOYLzQU/2aIL2iRKToEjv6Bpq&#10;Z1qdXPHjN98Kzx5f76HiPNY/A9b8Dr4Irtl7zT9K8A8U4m9h371/D93UDjS3taKq7jfATiTA5onO&#10;/MIjCbBz/nDANjI0g6IC2TJyytDS1MWc2QsQEhhCcF1JUF1FgF2BhioGbILrmkqC7Co08XtH759Y&#10;LQ21FBMkk5rqKd3AQM2QTWokUG4cAth/JwJpWt/YyF5u9k6zp1oM2M0E1y0E3q20bStaapuQmZCK&#10;IzsPwmHaXGzavAdnL17AybMnse/wPuw+uBd7Dx+Cq5e34NQ5efIstm3ehhULl2IJ1T8rFyzGSrIP&#10;ZxtYYqGWOVZpmmCrhinOqRmTbWGJLywW4M+L1+H7bcfRsXEffOevxG6rmVhhaI35BhaYZ2CGxUYW&#10;WGtijYM2M+E/bzkK12zHgy2H8db2g2jatBPeDgsxW1kXilMUYKxnhpjIKMSGRyCcbF8/N0+4XXPG&#10;lTMXcfLQMezatB2rFi2Hg609zPVNoauqDTU5FShKEYRLSMLa3GoYsIfDcHjFwwsBm7u1BhI0ixQ8&#10;KNFyQDDFVAGygjgmsPZnBYYKXmtBlOYJzPz+g0II1EPgx+UZrgm4/Qmw4y9dh6+NvQCrPPv3JCkJ&#10;SCtJQ9NIDaMIaiUJfm3nmcPC3gD6g17sKQTDLJ6ETIK92Qzb7H0W4FqK4FkO8qpKBNdq0Dcxwuy5&#10;9li8Yi5mzOJuzLpkFChDngBbjo4jwyBO2yiqK0DTUAsaRtpQ1lYVxm4LE6HJSUDLWJ0a+ZEE2WMF&#10;KJeQmkzHnEzbymHJTAeE7D0Cv8tOcHH2IKj2wA0ndzhfJ6B2dIETVcyO15xw1ZF03QlOTjfg7HwD&#10;N27cIINTZMgzbHt6egjebF/2aPt4C7EgAnA/bw8E+HjiVnzsHw7YbNC3t7ejrbUd7QTa5TE3Ue/n&#10;jwYPTzQQZKdfuIizO3biwN59sLWxw6y582BtOw3mVrYwMTWHJhk1lmSAmU+fARUNTahqatN1VYWi&#10;khqUGE7UtRGuo4uaafboOn0ZUVdc4RUQjpv8+TGC7GSGa54UhmJWRlkFCmvrUN7YhGo6H4br5h4G&#10;7W4hXUb52QTOwue7CLCT8stxM7sEvom5CEjOQ3h6Ie6U1wizh/OYa4bsnMFZxNMIilMI5LnbeEFD&#10;I6oJjBmuRYDdJ8B1LYGyEBPg3c4vghs958cuXoKznx98I8PhfPgoMnccQMMVZ/SQETVAZdlwYokn&#10;OGOoHurFFovh+TfIFk2MNnT9UAhnvSqALR77zED6CRklGfROXCagDvAKQNzNRCTEkxIScetWkqAA&#10;dy+EeHgjPz0T9TmFeKu4ArXFpSguLEZebr4wYeIs+9k4ZWKBq2ZW2EvabWmLXdbTsIMMra26Bthi&#10;bI4tttOxk97fPQ6zsFJbB9vMLBB89BiS3NwQG0qGHgG9oZQMtCSmQF9iMiIPHsJPZHzz2Nu/O/9B&#10;mPwzGeBfVlXjfW9vvHvkKN7dvRdvX7mKz1tb8We+h2TM/6Nxov9OgP3jD99T3eODabYzYEVwun3r&#10;DnoWS2l//9xYdC7zl7/8QgbmQ0RF3oSziy/OXXVH0u10VJYWIzoiAufPnsfO7XsI5Ddj9uwlsLab&#10;CxOr2TA0d4C+mQN0TGZAx3gatIxsqV62w8w5y3Htyg3EhFHb4eECxzOncP7YcRw5dBi7duzA7Dmz&#10;oaSsDQ1NU6ioKkNSVgZ6xqYE1dNhYUn1FT0DxiamMDa0hL6hObR19al+0sYkOT2MV18GCaOzkLb1&#10;gvaiCDhsT8Ve52oc8m3GzHNtUDvcBoWNFRjr0ICxM1vxulERXjMoxGv6+XjNsJDguhAjTEtIBNsG&#10;WXhdLxGjjZMgOf0m7DYkY9exMOTklApQJ75+LwOwuV3gbzL33x14oQbu3RVg8P7DBwKIM2z3U/mY&#10;wGABHKY7zIbVzFnQMreA/kx7aFlbQkVXT7hOGrqGkKd3RMXAAEYzp0HeQB+KOuqQlpOCGtX7F/Yd&#10;RcA4adhOkYa8mhomyMthxJgxg5OXDU5Wxl3DRxJoD8K1aGw1A/PrGEmQPXrUGxgz+g2MHTcK4+Sk&#10;CbInE2SPxJgJvJ838dqbI/A67UMAc9qOu4+zJ3vUKAJyOtbkSZOwYKo0Gqjd/fHrb4Tn/y+/vBim&#10;xSAt9lKLxUAkhmpxl3CG4s8//xyffvqp0DWc4Vr8iS7uHs7XtrO7C43NTSivrn4+BjshOU3wYL8s&#10;wFZT0xZ9nm6qLDQ1CLDnzMOZU6dQQe1GC4F+U00Nmuh8BNUyUNcJam1oQCuDMcWFOXnwcHbDUbp/&#10;+3fup/gIvFw8UZxXRGUZskVqaWomkG4ZFEFzS5vwKc+Wpt/EMC1WY2Mr6uupbGU9YvxCsWntFtja&#10;zsamrTuFSXQPHDyItes3YNO27dh14AA8CWTb+u4Jw8Sukm20ccNmLJw9H7NsZmDejNmYZzcTtpqG&#10;sNY0gJmWHszV9WCnpIvDWiZ4tmQjPiYbLGz+WszRI5tEQQPKcmpQkVeDhpw6NChWJ6nJq0NNUUPw&#10;Tuspa2E2QfopM3uUL1qPt6lN79mwC04mdpitbYT9G7fh+tlzCCHoT4uNR3FmNqqLilFXUjaoUlQX&#10;FqI8NxcF6Wm4Ex+PeGoz+EfhAE8vlNA9GAbs4TAcXt3wYsAmwAgOCUOQANZBgjjNGgrY7LEOCCRg&#10;9g8i8XjrYPj6h8CHINqb0t5+wfDyDYK/mxeiz1xG4u7jSNpxGLEHTiLI2VPoHh7k6Y+YBaux2MYa&#10;U6SmYPyUCZgwdSKklaUgJU8QKzlBAOHp861hYqsLAwsNqGjzZGXchXvyb6BNkM3dwxmwZeQJltWU&#10;oKKpCUMzU6zbsglBcbeQmF+A4+fPwnamDTT1NcloUCRYl8EUWfZ0y0OJoFtZWwUqelQx66gKM49L&#10;MmTLkHFtqgcpMiQkJCfReU2h85qMsRIThC7oamoqODJvESIOHIeH4w243HCHGxmCAUdOI/DQKfiT&#10;vE+cg/OFS7h21RHXrzvjupOzANguLi5wc2PIZo+2G7w83QV5e3n8nfy83OFPkJ3wkgC7qYka0JZm&#10;1JWWooLucY2LG+rp/BqcbqCRzrfi8jWEHjqEwxs2YuPqNZgx3R7mFtZktJKhqqMD29mzYWNvDw0N&#10;Laiq07VVo/ukpil4szVVtXCeDIFyApq+QyeRct6R/m8fhPFs6Rk5SMorFKA3kWA1NiNbWOZu3DzT&#10;uKi7ODXUHZ1o7CQYJiCubmtDRXMLcgmYb+eXIiGXlFeKiIxChKYXIDStELcKKoQx2Ty7eE5VLTII&#10;slnp1DDysW4XlBCYE9ALsF2JbALw4uZWVBDAVxEkC5BN0J1aXI54MpRcA4Jx+tp1OPr6wjMkCGcO&#10;H8fpzbtxh57frqYWAuVeocs4G1Cicde/TWrGIM2wzJ/pEncFFwO2OI/BmiVaxxKtexUAm4GDvbzf&#10;0TPdmZqO4CPHEEnXuzC/CGVllaQqVFRUoaqqBlV0z4vofiSFhCMrKQXlmXl4VFCK94pK0Z9fgpbs&#10;fOSERWH/ilVYamRGxpM1Iqzs4EFg7TRnIVyWrIDjgiVwXbIcvhu3wH3XXhynd3eluTW2EIBvo2fU&#10;ycQcLQQMt+bNx+6582E4eSp0Ca61SHaysqikupEnPuPzFkR15q8//4Ifydh+79ARPNbUxhMFBTyV&#10;kcNjUq+0LJpof81r1uBZejr+Qsb9i67Dv88kZ38VPn302SefITYmFuGh4Ui8lQgPd08BBoUfCAYh&#10;8T9uKxIfk8EkPj4OCxYsxrz5q3D6kguBtg8OHz6N1Wu2Y8HSDZg1bzVspi0isJ4HI4s5MDCbSXXt&#10;TIJre9J0QXqmBPm283Dy+AXEhUcgkOpHxwvncfb4SRzdfwS7d+3D2rVrCKItISevAU3u7qmpTnWQ&#10;JhSUydBW1YGJsSXM6L7qUX2kq60PPUrLaNthnNpajNY6gZEGnhhjGQnJ2XEwWJ+NuUersfhYLRz2&#10;1WHWuR5YHS2GtOVxTLa4itHTszHKtgyjrAowyroII21LMHJaKUbZFWOEeS7eMLiNN/VjMIoAe6zl&#10;bWjMv43NJ24TcFUIxvbLBOyPPv4IrR3tglrEam8Txga3dXago6sTXb09wnhhBm0G7pSEBFw+ehxn&#10;zpyDCdfpttOgoKMLBQNDyGlqUHungKnS8lCl6ybFP5zqakHNzAhTlZWEoVZTpSQgMUUC169cg5eU&#10;KrZPkII8Pf9jJ076e7ge9Fq/KYyrJkgmOH59sNu3CLBfHwTsNwmwRxJgS2GMrBQB9mjBo/3mqJF4&#10;jSB7xPjxeGPUCEqLvNnsyWbIHs3ebtKEceOwUkkNVddd8TVd4z+xJ5pA+Qe69mKgHuqdHgrUYonB&#10;msVeawGuP/sUHxNcc9dw9vxzDwDuEcDdw/l6ttG1riNoLa2sFD7TlZqZ898D2JJy4G8x6xB0Lluy&#10;FIcPHkA61Y2dze3oIEBmdTY2o4uguLOtFV3UfnZSW9/R0oTainKcP30OthbTYGloDSsjW9iYTsMM&#10;q5k4svsIQTaBeiM9T00dgtpaOp+rtVmU19JEz5ggTotUWV6NkIBQeF9xQaCrL1YtW48Z9vOwYet2&#10;XHS8jMMnjmLN6rVYsXIdtuzYAw8/P9GQsM4e+EdEY+eu3Vi6eBnmTHeAvYUd7M3pvPTNYKlhACs1&#10;fZgr68BcSQtbNE3QOGcd3l61E87T5sCM8lWlyY6j66EsrQglGZKsIlTklKGuoApNZXUYaOnDRN8Y&#10;JnrG0FHThdT4qTCYooidOqZImbUEncs2IsdhGbyXrcO1/YdxcPNO7F6zFecPn0SYdyDiqX3JTclA&#10;PbVLddQ+1ZZWkAi4SfUE3bUlJagoKkQlPQfDgD0chsOrG/6BB7sHwcEiuA4aFC+LFUQAxl3F/bnr&#10;uDDmOug3EVj7MFwPAnagpw/SVm9GpbIpaqX0USujj2wVU/gTnAR5+iFh/U6cMLeBpLSk4L3mcc6S&#10;PDu4In8aaxImSIwTuovLqUpD10wdWkYq0DRUJjDmmcOnCGDNgC2MoyYQluRPbhEwq6irQNfICHMX&#10;LYBHoD8efkAN47c/wic6AQtXLCYjzgjKmmoE0SrQMNSG9YIZmLNuEeZtWoYFW5Zj3salmL1mIWwX&#10;O0DbTB9qeprQNtIRZhmXIOjn7ufjp04QxnpLy0vDTlcX7ivWw+/UBdyghj1450FU6NujUt0SpSrm&#10;yDd0QMKi9fA8cooA+zqcnJwIsJ0JNNmLzZAtkjvL3ZVg2xWeniSKvTwZvN0ItN3JYP3jAfvtt99G&#10;K0Es/ypdmpyOEj9/lF13Qvm5Cyg7eBjlBCGV23ejet8BFB4/AbdNW7Bl/gLMtLHF8pkOWGvvgMPr&#10;N+DCth04sHApVtiSYUyQzV3HNbX1oKqigS0qmsjTMkDX1l0oOX0Rrlfd4BkUiZi0TAGqE7LzBLDm&#10;mJVaVIK8mlqUEfgzYHN38XoCbI55PDbPPs6ToHFX8ZTiCsQTYN/MLkYIAXZASh4iM4uQVVUneLGL&#10;SDzDeF5NnQDl7NFOLSonOGfILsGt3CIk5BQinpRAUJdGxkFWDZUnQI/NzEdQXDK8QqOx7/gZbN5z&#10;AIdOn8HBE6cwd+5i7Fi7GbdDI8mAaUIX3RcRYHO37w4hZvDm7uPitEii72CLQZsBWwzmYiBnTzhv&#10;878dsBk2+LNa73R1ozQkFEEXLqG2uhb37j3A/fsP8eDBIzx8+BiPHz/F0yfP8ISW26rrUHAnC0UZ&#10;OajNzMVb+aV4kleCuwTbJQFhcN24DXttpuGQzXScsrOH37yFSF2wCFlbtiNp3yF4bdwKF9KN1etw&#10;gdatJwBfYzUN+y3tsM3MCgl6eqgkQLgkr4h1yqqwmCoFfQkJAmwJaE6ajHXauuhIScGfPv4Y3z1+&#10;jM/IYP2wqBjv7N2Hp3LyAlg/JRB/JCOLAWk5tErJoFxSGjm0rmrLVnzx8MVjuf9tAHtQvD17/NjT&#10;107P85nT59FI75Iw2dsLzl8QwfXf/vo34fwH+gfg4emFmQ7zYGHlgGWrt2PR8o2Yu3AN7OyXEcgt&#10;hKn1fJgSXJsNxgzZhuazoMuQbeZAsYMA3Bs2bEdUUCii/H3hfIng+iTB9ZFj2EPv46ZNOwngF0KH&#10;oFBZWQs62kZQVFIWoHCilBzGTJTE5MkyUFZUoXU6MDQxhd60NZhsdpYAOAojzRIJlNMgMS8fqusq&#10;oL+9HkbbqmFLcG26pQKKi0og5VAESeMzUDJZhfGWfhhplYcRFnfwhmUG3rTKxQhbWraiZcM4vKEX&#10;jjeNojCK1o+2yMQUq1As2BaBrMJGAepeJmC/+977qKB6s7ymRlDFoCrralHVUI86HjPb2iLAdldP&#10;N7LS07Fl4RIc2LwNazZshqqmDnQIPiSkZTFJiiQpRW3wZEyaLAUNApKpCspQ1NGEjJICpKWkoKwg&#10;hSlTxmPc+NFYt2YtvAwscXK0BJSlpDFl6lTBQz10FnDBa81gzeL0EMAeRYA9lgB77Kg3MW7sCIwf&#10;BOyR48YKvcd4/PbrbxBMT5yAkVMnE2TzmG2RF5she/Ro1kiMIsieSFC+UkMHNV6+aMvORWVwGNoy&#10;MvEW1b1ffSmaZZ0lhmixvvzqS+ETXAJUD04Gx+OtGaw/JLBmzzXDNc8czt5r7gkg9l7zdeUJzgoJ&#10;urKoHUnhdm0QsP0jopCV88cDto6OAWSlFaCvYwgNVU3MmzUbG9etxdULF9BS14D2+jq01dYKaqFn&#10;oLG2GvUEfpWl+SgpvoPUxJtYv3o99DWNYKBpDGNtM5jomFFsigX28xFL7V57YxvaCKBZHQTVnSSO&#10;Owjg2ymvlUXLbc0E3s3dBO5dSIyOw5VDJ3Bm3zEsJYiet2g51lPdd/7aRRw/fwJbdu7ASgLsLWRX&#10;OHt4C8O/att7EJWcisPHT2Hx/EWYaTsDNiaWsNAzgTm90+Ya+jBT04OJig5MlbSxSN0ASdMX4tGS&#10;zXC3dIChLNlz9M4rSRFUkxTpuohEeTIK0FBSgy49E8Z6RrA0sYANDxsxMoPcVFlMnUD25rgpMJwq&#10;jyME2nesZ6FpzgrUHjiF5AuO8D9+EXEE11E+wdhG1yvMyw+N5ZWC6ssqBDWUlQuqLytFVUkhqoYB&#10;ezgMh1c6/EPAZqgODAx8IWAHBrLHmr/3HPBiwA4Qicdmh3r5IMl+IXJldFEqqY1SGT0EyGjh3KqN&#10;CDt+Dj62s2GsqYlxk3miskkE15JQ1FAQvNYM0OMJsPmzWQrq8jCw1CG4VoWeuYbw2S5ZFRlB8mpy&#10;wjZKmkpQ0lCCqrYqdEyoMp5mg5Ub1yI8MQ7vUWP51qefwic8ECs3r4W1wwwY21nBeu4MzFo5fxCs&#10;V4i0eTnmE2DPW78Ys9cugsPKebCcOw0GNqZQ1VWj49GxlaUhyd/d5snUeMIzZUVsIqM+aPUWuF64&#10;Bu8FK1GibIYSKV3kTdVC+hRNxMnqwmfNVjgyYJOcnRmynQiyGbRFcnVl4L5BsH0DHu6/ydPDhSDb&#10;9aV8B5vHYPMEZ83UIBdGRKPQ0xuFly8jc8cOJM+wR7qxKTKoIc80MkHJ0qWo2LkLSRs3w2ftBtza&#10;fQDldB/bLjmh19EN3Vdckb59PxZTI6aprgEtbX2oqWliMRlutwi2mxctRQcBtsexs7ji6ovg+NuI&#10;TLmD+EyRJ5u7ZDNg384jQBY+5VWP8qZm0aRn7R2C2HudX8vfyq7CnZJKpBJg38ovI8AuQnh6PvyT&#10;shCckkPAXERAXYtSgt/SxmYUE5DnV9XiTnE5kmjdzfRcRKVkITQxDYGxyfCOvAWP8Hi4BsfiRlA0&#10;rvuE4MxVV+w/fBor6Xm1MLeFtYUtthGcrVuyApsWLcORVesRf/4KOpLT0VffIHwjmyGa3yGRh5on&#10;MBMBtliiruE8LpuXGapFE6Vxuc5OkTjN3fb/NwO2AHAEYo/IKM3w8kZVTi4++uhj+l/Zg8SepO/w&#10;zdff4KuPP8VHBNlPu/rwrPcuGsuqkJuVjfyMLLRn5eFBbhE6k+kZungNx+YvwSZjS+wiUN5GcL3B&#10;djr2L1mGs4uWwNfCGvH2sxBJ982PjLtDcxdgoaklVpMhd2jmPOy2sMMmMryqNTRwR1MbGwiIVyoq&#10;wY5gwWCSBPRIDNgGUyRxdaYDWs6dR9vu3WhcvQZdtnZ4rKAogPVjAusHMjLol5ZBB4FKDW1fSKCS&#10;QctZxiboi4557gEfej3+HQCbtxGLn7fvf/gzPv7sO9Q038XhM/5IyqjBux99h8+//gnf/PAzfvjz&#10;r/j5Fx7T+isd6y/4C6X/9OOPuHfvPtJT0nHowBGYmVsJs3PPcFiMaQ5LYD1jIcxs5glea3O7BbBz&#10;WAabGYthN3OpEFvYziPInkn1/CxoGVI9bTkTHs7uSAiNgp+rBy6ePYPjJ05g38Gj2LXnEDas2wo7&#10;m+lQJ+NZWV0XsgpKmEzXfCpde2kVDYyVkMW4iVKQkSPANjCHge0qyM24gtHW8RhpV4hR9hUYP68G&#10;ExfUYuJcSjuUYLx9ISbNzIHMggJMmlGC1w3yMU7HFyqmayBh4YQR5nfwplk6XmfItkjHG2ZJeN0o&#10;Bm/oh2GEQShGGMdTmTyMMr0DSdOrMJ11FCExd/D1t988v+8vA7Dforo8p7D4NxWVIJd/rCwpJfCr&#10;QElllQDb1fTOZWdmYu+KVZivroODW3di5bqN0DMyhay8MsZNkMCY8RMwetx4jBozDpJSctDQ0oWe&#10;pAyWE2RvGD8F28dKYPWkKVCbMJaAeCT09Y1wY+Z8nB81Gdr0jkycNFEAa/EEZc8B+3d6g8qMIFAe&#10;TYA9TgBs0miCbKkpGCNDgD1JNJs4j+Pm8dxjSKMJ7kdJTMIbY0YJsM7jukeOIsAeM4IAmzUKkmPG&#10;YLeWHhypLrgorYgAy+lIOnYaA23tg7OrD86qzvGgeLZ1XsczsPM4axZ7rBms3/vgfaFbOMM1e665&#10;azj3AODJzdh7Xc/dw2tqUMBfraB2jD3Yt+gdiIq7JXwL+2UAtp2NDdTpGV88bxH0qH11sJ+JVSuX&#10;Y92qZchISkJdWQmqiwpQVZw/qDxUFGYjMysCwTcvk21xDnNmzoYmQau2Ct1fdUPoaxhSrA9THRNc&#10;PXURddTO1pZXo5Xsg86m1ufqaGoR1NbUhvaWDrS3dglw3V7ThDtRsfC5cQN7DxzAgaNHcOLcaYLr&#10;Szh+9iR27tuNjVu3Cd7sS04uKKttQF1HD8Lib+HY2bNYTs/kDKtpsDEyh4WuMcwIrk21DGCqrgcj&#10;NV0YK2timrI2fKxm48GSTYiymgVbZQ0oEETLy8hDnqBaXopjEj238pKygtQUyXbU1IUJPacWxuYE&#10;2NawsrCCES2rK6lCcrwkpoyZDOVJkliioI5UqnceLF6HttVbkbthB2q8/dGak4fkqBiUZGSiid6n&#10;RgLqxtIyUikaWATX9XzNhwF7OAyHVz68ELDZ2A8ODnkO16yQEILlsFCEhochODRU+A62SLQcEo6Q&#10;UJGCQyMQSAoKowqcFRoG33MXcH3OYjhqG+CKpCIWT5QUumT6TV+IJYYmmDh5IsZPGY9J0tRYG2hB&#10;z8oIBtbG0DTVh7qRNnTMDGBIcGs20wLGM8xg5mABAzsTGNqZwtTegvItYTHLGpZzbAVZz5sB24Uz&#10;4bB8AVbvWI9r3teRW52HxLwUHLl0Asu2riOoXoSZBNYzV83DzNXz4bBmAWatW4RZaxcSVC+EA+UJ&#10;60gzls2GzaIZMJ9rC/M5NjCl4xnRsfWtjaCqr4EpMlPJoJsCPTU1OJra4cayLVhjaA4XSRX4y2rh&#10;upo+DlCDcHyaA64cOU6A7UyA7TQI2CKw5licFoG2M9wJskVyFoDby50AOzbmJXQRf5sMvVY0VlSj&#10;MCgEeS7uyDxwELHTpyPBwhxJxkZIIeBIV1VDGsFHgZUVKucvQuu2fejdfwL9B06STmHgEOs0Ovce&#10;w1Ube5jp6EGDjF59fUPMNjCEv54ByswsaJsjiDl0Amcv0f8VFCEAttBVPKcAaQUpyCiMRPydRKTm&#10;pSOjKIuAuBgZ1HhllZaT+NNeZUgvKkVqfrEwG3kUwZVPRByuewfimrsfnLwC4eIbAveAUFx398EF&#10;Rxc4e/rjhk8QHGn9+WuuOHrqMvYfPYcDx85jL5337gMnsGvvcezYeRg7t+7HwR0HcXTzDpxcsxFn&#10;l63BpSUr4URxyJadKDh3Cdl0H0tOnELD+Uvoc3XH/cAQ3EtIQndBMfq523c3d/3uEjzRQwG7s7Pz&#10;uXdaHIvF95XLivW/GbAZMhiuu/MLkBUQgP7WVvz445+E/5H1859/xuf0XL5TUob68EhU3E5GKT0j&#10;dXTPS7PzkEEGTkFuHnoKS3A/Iw+BBHLbrKdhlYEJVlOdsoFAYampBfTpmTOk58+INF1XH6sp3mhi&#10;huWm5rAkw8pA1wCzzSyxydyG4NoKB2jbdl09hBgYYJG8CLDtCZi5e7gmAzbFGqQZUyXhoqmJAhtr&#10;NBgZ4x6VfUhw/YB0j8r3EEy3kWoJ9IolJZFDgJ1Ky4m0v4zFi/FOY+N/+OzXvwtg8wzMvxAwdz/8&#10;BJ4JvTjs0Yk15xthtrEQC4/UYeeNHhzx78HlqAEEpD1GZkk/AcYjVNR0o7iiFU3NbYiNuQVnR1cs&#10;W7gc2tr6VAcYw8p6NqYRXE9zWIjpDoswzZ7q2blLMXveMsygNAO4hd08GFvYQ4/qUT3T6dAysIX9&#10;3MWICglEbEgQvF1dceXCOZwiwD5y9Bh27tiDebPnwEBfF2rqmpAhuJ4kJYlJBIITpRQwXtEMY5QW&#10;YrTSKoxXW4mpxnswxdoDI6ffxgj7crwxvRpvTKvBGzaVeM2iBK+ZFuI143y8bpxLysAIszSMs87D&#10;6/p5GKEeCRnzfZhi60VwTuvM0/CaYSKBdTxeM4jC63qheNMwGCMMQ/CGcTLeMM3FaIMQTFCcBQlZ&#10;HWzZcxwPnzx7fj9eBmA/fvoMSWkZz3U7PRPJd7IEbyp/NiqnoAQZ9N54UR1/aM16rNczwj4jC1xZ&#10;twUn9h7Cug2bsXzVWhgYmWAsAfaI0WPw5sjRkJFTwjxjMzhNkkbKGEkUjpZC+ShpZI2SxO5RBOCj&#10;RkKaAOfS8rW4TuunT5XGmDFjRUA9xIP9JouBmCQGbuHTWwTYY9iDPeJNAu03MIo0ZtxojBhLx+cu&#10;4uPG0TWUwbjJBNcTJTBOWpokhbFTJuPNMaPxBgG20FV8ELIFTzadk+yo0Vg7XgLnp8jCR0kHJ/TN&#10;EOnuIcyezmOpxRD9MbWnLM5j8XoGa3F3cAZrntBsKFxzF3vuGs49AbgLfh290+XVLwBsAsegiOiX&#10;AtjLly6EupoGAfUamNL9sZ8+AyuWL8Pa1YvgePY06koJ9IpzSJmoLLqD8vx0pN3huUQOY9PuBZg9&#10;2wYG3MuMgFJNQQMailrQEmBbBzrKOlg2ezFuhoXh6vmLKMrKRFdTI8F1AzoaG9DOY7ibG9FBEr5d&#10;T89ya0UV1dMZSL4VC68AT9zwdIazhzOuuFzFsXMnsHP/HsF7vWXHThw+eRoZBUVov3uf2vsMHD5z&#10;GktXrMD0afawMCI7T8+YIJ/gWscQJmQ7GqrpwEBFE4Yq2jikb43exZtRZL8YC2lZWVIOsgTRLBl6&#10;96Xp+WPJkGSnykCO8hXp+eSvmuho6sCc9m9N7YOVOcma7EdjE9ip6mKNpjHOWU5H1IwFaF6yDp9v&#10;3o2v9xzCx7sO4dn+4+g+ewnd1BY1E0Q3l7KK0URqpOvcIKgA9SUFqC7KHwbs4TAcXvHwDwC7j2A6&#10;DKEE0gzVYZSOiIhARGQkIqLEiqLloYoWPusVFhmDUFIYp0mhpOCISPj4+uP8sRNY5TALFlShb9PQ&#10;x3GCULmpk4VvT8uoKUDDWJfA1Rxm9lYEzdYEstYwm2UD6/kEzAvsCZrtKT2d8nidJcypcbCaN43y&#10;ptG6GQTB9qSZsF00C9OWzIHDigWYv3YJthzYhmMXj2DH4e1YsnkV5ZMxR+vtFjvAmrazXDAdlrQf&#10;9lJb0r4sF0yDFeVNW+oggPYsgu8ZK+Zg+vLZmE6wPX3pLJGWOMCKyjP8K2upCJ8XW2xqBkc9K1jr&#10;GsJeTROrre2wgcBs+45jOHnmBi46epMI+q754IqjB67zhGcE1k4sZ5ITe7av4wbJ5YYTXAm23dij&#10;TbE7xbE3Xw5gt7a2o6GyGrl+/sh2dEb8smW4qaOLWAN93DQyQIK+Pm4TYKeSMjQ0kW9ujdrFq9G8&#10;cjPa1u1A+8Zd6Ni0B50Ep53bDiKOjOhZZFirKKgS3BjAhq7FGVVN5FLj1rVxK1ou3cCNkxdx1dkb&#10;nsHR8A2PRWRCGIHlNnz43kxquFfh0f1V6O7cgoTbnnBheHaha3fNHUdPX8IeAuIt2/dhw8Yd2L59&#10;D/btO4z9uw9iO0HxprWbsI6u+ZbVm7Bz/XasW7gCm+hcty5Zje1LVmEPGYFHV6/H6VXrcZ7SjivW&#10;wnvdJkRv2407ZGSWHDyKyt0HULd9FxpJbbv3oGv/QfQdPoZ7J07j4alzeHj6PB6dOY8nFy/j0bXr&#10;eESQ/dA3APdDIzGQlon+unp0t3egra1NkBiyxYDNy+J4aJqhWtS9vJfSHf9rAfuXn37CvcIi3PH0&#10;woPeXgLqP+PH77/HZ0+e4mN6FjtiE5BG19qRDEenY6eQnJCIfAKFxjs5KM3KQV5eAQoLCtHJk+SR&#10;0bPXwgZbDM2wzcgcu00ssJRA2YpkRKCgR5AtiABbLB0dPUG6pOlkbK01tsAG0hV6Zu/NnYsLmhqY&#10;S7C8SFYOC+UVoEZALSkhAWmS0tQpWKGiAi9lZeTo66GJ0v0E1XelZQWvdTephVQnJYMySWnkE2Df&#10;IcBOovWxtC93OmY51Yn8WbCh1+R/HLCp/K+//gXvffodbpe+heXn2yC/uhkTFnZgzJxOjJzVgdEO&#10;LZRuwvh5tZBZUgG7/WVwjW5Fcl4vjl1PxDnvDDh5xuDggVPYS4bpnPkroK5rBU3D6dA1mwOz6Yth&#10;M2stps9dD1v7FbCatgjm3EXcYi5MLOfDwGwudI0doGU4TZjYTNfYHqs27oSHtzvcqT48S0b4QXoX&#10;t2zaiSVL1wkTo2kTJKqqq0NOWQ9TlGwxVmkOxqitxmjtPRhpeBlvmofjTatEvGmZgBF2GXhjRgVe&#10;n1GH122rCapL8Zp5Ad6wKCQV4U2LArxploM3Te7gDaMUvE4A/YYRwbIxldFNxgQzN0y0CscI4yS8&#10;pp+A/6MXR5BNgK1HgK0bTIBNcG0QTnCeipHGcZDQ2IfR42UI+iZAz8gaxeXVAgjz9X4ZgH3/wUOE&#10;xcQhlMRx+M04RMcnIuZWEhJS0hCXmIzTh49imZk1lqppYZeaLi6b2SJk+QbcpDo17poLgpzd4HTl&#10;Gl3r81i2cjVsp8+EGdX3u+n9Ch0rhcrJKrhP9+zdhRvxyYLNKNQjSBs/EeMnTsGx9VvgMk4aOybL&#10;QmLc+L+DaO4GPoK7c/8dXBNIj3oTo0a+IYD1aAZsSnMee7HHjiFQJrieQEA9kYB6opQkJssrYrKy&#10;EiR4pnIZGYyZOFEY180zkfMkaiMpPYpAmwF7JC3LjxiJ7XRuJ5W1MF1RCV4uLnjvww8EeGaQHgrT&#10;LPZWi7uCsxisebw1z7zOcM2Tw/G4a/Ze88zhPK69ubUFNQ31KK2qRn5JOTJ5XpHBLuKR7MEm++il&#10;APbCmZg9wwqb163ANBsrzJw+jd6Lxdi/fws2LF+Ekpx0VJdkoqIwheA6CUU58QiOPo5znmsxe54V&#10;1JRw2jk9AAD/9ElEQVRUoCKvDGU5FajKiSYB01DUJMjWhpaSFky1jHH5zBnMoWcgPSGeALuOAJvU&#10;WIPOukp0VxRjoCgPHSm34XfsDILOX0BkiD/8wwPgE+QD9wAPXHW9RnB9DAdPH8ElVyfcCPSFEykh&#10;IxO9b7+F/IZaXHJ3xZpN6+EwazZsrGxhZmgKE3qvjQmuWWLANlTVwEJNfVTNX4uuOatwQNsYmlJy&#10;UCKpSStCVRh3rQA5aTkBsMVwLTNFGpKTpgrdxa2onl84wwHrHebg0PyFcFqwGHHL1qJi7Vb0U13z&#10;7ta9+HzbPny1Yy++pfRXW/fgq0278Mm67Xg4fyXqN2xFTdotNJXko7E4Fw2skhwCa1JpNsU8GVo2&#10;AXbFMGAPh+HwCocXAjY3AuGRBNRkBEZGRwmKiolGVHTM73ST1pFiSDcJkGJiESEoTlA45YXzJDmC&#10;qMGPjoW7tx8Ob9uJCw5zMUtPD9LUaEpMEXWzniozBTJKMkJXbzU9dagbaELbVA+GtmQo25nBbIYF&#10;bAmE7Qi4bQiGGbodVszF7NULMJfHT69bTOlFBMSLMJvAet765cLy5iO7sO/ScSzYsJTKz8fMZfMw&#10;c+kc2C+fi5m07LByAWbzNqto3cp5mLZ4pgDt1nQMKxJDvglBv6m9JUxnWBJQm0CLzovHbqtoqQmz&#10;jfOnxEaNHYkpkyfhjPVMXCaA27VrLxydXeF4w4MA2odiL5Inrlz3IFD0wJlrvjh+NRjHrobhjGMg&#10;LlH+VccbuHb9OoG3I5xJAmg78+zkBNsE4TExUS8FsLmLeG1pOTI8vZHp6ISE3bvgb2yICFNDxBjp&#10;I1JVFXEE1ylaWkhSUUWgghJc5ZQQoKSOm1r6SDOxQd60uaiYvxzVS9Yg2Xa20C1cUUoemkqqMJVX&#10;wm5FgnN1bTTOXoAHV53R5e6HPK8gJHsHI97bHwl+3ihPOYqGrJ1ID92Jh41b0VG0G2HOx3BgxTqs&#10;tpmBFVYzcHLtZngdPYHrW3fDZ/dh3Dp/FXec3FDq4YfagGC0R8WiKyYe/bGJuJ+YgodkVD5OzsBb&#10;qRl4+3YKHvgGovPwcfTs2IO+LTvQv2UbHu47gMcHDuIJGe9PDhzCk4OH8YS/o3zoCJ4eOYInR4/h&#10;MR3z8fHTeHLqLJ4QYD9hwL5wCY+vXMEjR0c8uuGKR/R8PwwMw93gMPQXFqO/uxd9vaLvYzNEiyWC&#10;aJHneug67j0iinkStN7/tYD9rK4OQXR9Hw0M4MMnj1EZHY3cYyfQftkRQbsPYOvSFZhtMx0rl61A&#10;SEgYCujedaZno/VOLqrpuhYVlSArPQMZ/sHYbmmHtQam2GBoTpBsLnTzXmJEBpqhMUxMzKA7CNQc&#10;M2iLl1k21rawM7fCWhNLHCRF6urh2ZatOKGggO1KylhJQKxHxr0cGfKTJ0/GZALslWbmKF+3FtlK&#10;SsgmI7+O1nWz11pKFm0E1Y1S0kK38DJSHoF1FnuvJWUQS2V86T06MW8RbsfGCV2ph16T/0nA/tvf&#10;/krPxi+o63gH251rob6uFqPn9eM1hwH8n1l9+D8zKZ7ZjddmtBGcthJsN8BiTxN8c95HdP5juCf2&#10;44h/B3ZeL8XarVewhQzVnXsPwn7hDsga7YPydG8ozvSF3HQnyNoch5T5Xkw22oqJuusxVmMVxqov&#10;xTiVBRivNBvjlWdDQs0BBtO3YNGGy1i9/RoWbzqFOYt2wm72eqqDN8PIYQ/07fdCZ9puyOsuhIKa&#10;OaYqz4ScnQcmTk/DG3b5eN2qkFSEN6wKCKbzMGJ2Dd60b8Rr1jV4zbQSr5nkEVAXYox9OYF3IUE4&#10;LVvdwZvW6bR8B6OmZ2HMtFyMMLuDCXNrMcoqHa9pBeE17Si8ZhCP/6N/UySDGAJtytMNFbqIv6Ef&#10;JcD5BGNPjJmgB1k5WSgqq0BWXo3a1Vj8aXCSu5cB2L0Dd+HqFwB3/0B4BATBMygYPmHhAuCFxcbD&#10;zc0Dy6fbw15OEQ4EIEsmTMWK8ZLYNlkeJ2S0cEPfFpkHz6EnlWCwsBzZkfHCXClR4dE4PN0Bm8ZK&#10;4My4qXCVkEWgtBqSlQ2RqmYKWwlJjB49Hmb6xjhHgO08XhqmEyQEj/VQwOaZwkcOAjZ3D2fYlpg4&#10;BpMnjsXkSSSJcc81adJ4YeLTKfQuymlqQl5dDQrU9igpKkNJVg56GppQlpXF+DGjMYL3x+O5uSs6&#10;6U3udj4I2+zZZsjeTO3V/vXrkZKagvfo2vPnyRikh0I1dwNnDYVr9lozXPOYa/4kl9h7zWOvGbDb&#10;OzuET1JV1RFgV1Yhv7hM+ETX0DHYAS+pi/jFwxtw/vBaXDq+Bfu3LcGW9UsIsBfh+Il9WEHw7X3j&#10;KmpKM1BeeBtl+bdQlBuH9DQ/HHNaQjaSHrQ01aE8CNgqciIvtpayNvTVqK5UM4CBuiG2z18KOxNj&#10;5KYmore2FA+LcvEkJQnPIsPwQYAPPndzxsdXL6Jgzx5EnDkF18sXcOX8aZw4fRSHThzG3sP7sfPg&#10;bjj6u8H/VhRictOQWV+OJ19+jp6P30NRZxP8E6Jw4OwxLFm5HHPnLYCDnT2sqR63M7OEnYU11eVG&#10;MNLWh7GGNiJnLcT7i9chxNQWhioqUKB6VUNBBRqyytBWUKdz1oUdtQnWtJ0cAfWU8VMhT8/3bFMr&#10;nNuwAXF7D6Bm/1E8OHAMH+w/hM9378PXu/bh+12H8MOeI/hm9yF8tXk3Plm2AR/MW4r3Z87Hu2TP&#10;PLKYjh49M1QQ1EdfPIOmYoLp4gzUiVWSgZriO4KqirOGAXs4DIdXPLwQsO/eu4vY+DjcpAaZFUOK&#10;jhMphhqLmHiSkCZxelDRtI7HG0XGJvwHRdyMF0F2RDRiL1xBrO08LJwsA/lxYyAzcSKkJ02ElMQk&#10;TCVNkZgogOqUqZOhRo2qxGQJjJ84DmPHjxHiyZI8oZkkZBRlCW5lIaVIBrCqHIG5CtR0NaFpqAsd&#10;UwPoW5oSDFvAZLo1zOxtRJpBsGxrAT0zQ6jzTOKayrStvDCbuKScJCZLT8FEAv7x1LiPpUZ/zPjR&#10;GDlmJEaOHiHE4nPgz3WNH89jz0ZhHOWPG/UmJo4aianUqJ9S0EGq3Xy4XyUo9vKHq6c/XDx84ezm&#10;DSc3Lzi5eOE6gfb1G+4E0u64et0Vl6+74KKjB85f9cQ50tmrXjhzxQunLnrhOOn0ZU9ccnQXegr8&#10;0YD97BnPIt6M6pIy5Pj6I+38RaSeOo2IRQsRRoAdbayPGB1tAmktJGhr4ZaaOqIJtt3kFXFJUhbn&#10;J03F+YlTcYnii2RoXZSQwqkpMpiloglZuscqUgowlFPGBgU1JGnqoUxHH/17CWK9AjBAYPxh3G18&#10;lJyOD5NTBX2Uki4sf5CcIuhDMlI+TErDR0np+Pg2idZ9nHIHn6Rk4LO0bHyekYPPs3PxeU4Bvswt&#10;xJd5RfiqoARfF5Xim5JyisvwUcwtPCOof7D/MB5sJXgnsH64YTMebd2Otwiinx0mkD5MQE3xs8PH&#10;8BbB9DMCPkEnTuIp6Qnr5BmC67N4evY8HrPOXcTji6RLDNpX8djJGY/dvfDI0xsDru7o///Zu+uw&#10;KtaFf/i20t3d3d0tYKGYGAgGYSIiKCWNSKgoCiZ2d3d3B2Dr3sbufXaXer7v9x7A43l+5/m97x97&#10;n+d5r+O6ru81sWbNGtaaNXN/uO+5Z2UjbrHgdVOqqb6K69dEb+FXpbTXbovvU9RcC2iLtMK79bZd&#10;/38GtgDe+3Db34oOs1i4fLFlK8qCQ5DaNwbpQ4ZhVFAo+nt4o6eXL/y8/eDq6g47Owd4eXhJNWmH&#10;+H1f27AN1zduw9HN27Bnz15s3bodm1etZoFpOPrbu6E/YT2gPQ6uBLYrvFhAEzXYIgLVIuJyBYFs&#10;e+Lb09MLbm4ecOO8flw+njng5Y0zfn4YqaOLAdy/I7V1YaapBR0dHairq8PaxASXCP4j7h5Yp6eP&#10;XSzgH+fzZ0WtNYF9ipA+oa6Jw0T1HmY7xzcT3au53Hwun2/vhMr82Thw4KDUediHn9f/DLDF9cDv&#10;pOb5Ow9fRcjYrTAasBfKvU6hc1gTcd2CjsH3CO2b6OB/A52I7O5hl+A37QrmbH2C8k0tmLLoDmKL&#10;biI87SS8+uTCwS0c+mbeULEcBkXfWihEn4RMryvoHnUZ3SIvoWvEJXQJu4AuoefRLewsuoeeRvfg&#10;U+gReBwygYcgE3QIciFHoBByGIrBe6AUtgWaEetg2Hs9TPqugUHUDuhEHIBm6B5oheyAdsBKqNtN&#10;hqzBAMjZpKO73WJimDj22A0Zt+0c3w6FYK4z7Bg6ex1EB8f96Gi/G135fDc/otpnGzp5bWW2obP3&#10;VnTx3iKlK0HdxX0DOruuJ5gbpc7LOloQ0pYNBPUyInsZOtnVo4N1LectZurQyXY+uvD9u9mshLzp&#10;BCirGcHR0QluHp4wMbNGXkGZ1L+A+Oz/CmBfvX4DmfmFyJpdhFmFJcgrLUdBRSVKa+ZhzoJapIxP&#10;hr85AcJ91U9JHeGyigjuoYCQrrLo10kOcR3lkdRRBdNl9VBp54/VsaOxNz0Xx2obMDN5Igb16kOk&#10;DkV8aCRG81ger6mPCEUV6PIcbmBoBiMtPcQp66CiizImyKnChb8HI2LYkPt+e/T4m9JQ5flbTR3G&#10;erow0NSAtaEh7E2MYaGhDnMFJTiqasBfQxe9NHTQR0UTUTy/RCqooY+yJgaqi39+mWKMuR3GWjtg&#10;jJ0TRto6YAhxP5S/53EBQZgUGIoZ/WKRNXwUUvr1x1DfQMzqOxCLJkxFyZRp2LN5C5pYznny7InU&#10;/PvDtNdYt8Na1Fq3w7q95lo0DW/Htbj3teg9XNyea++hw1IP4ptEp50bt2D56nVSK4KqRYv/kl7E&#10;pyQNx/CBYegZ7IEgfzdEhgciulcEpqVPQPzwGPTvHYmdW1bjyIENOLR3NYG9HJvXLsCS2nykTx8D&#10;N0cHotoYxuJ2VgbmMOV3aGZsScg6wNPaGYH8fCd5+qFmyAA8rJ2Hz2qq8G1ZCb4rLMD3+Tn4ceYM&#10;/DhtGn5MnYjvk1LwenwSro4dh51jx6B2VDwmD4hFv8AAhPv6ol+/fhg3cQKqVy7BuRae3148wd6b&#10;51CzfinyFpSjaHEVShpqUFBbgSHxIzA8fiQWLlqA0qICRIdHSLXayW5eeNlrMA67ByPKwhqWJhZw&#10;4PfvyLg4uKBnaE/06tkL/gR6CLd7CM8hcyIisWdwHO6OS8Xr1Cn4PnUqfk6egp953v85majmNn87&#10;MgFfxAzG6/C+eOEbhqcu/mi29cAdK2dcM7XDRWNrnObncorZx/JLZeJInNi7CSf3b8KJfZtwfN9G&#10;olpkg5TDfO7o0cMfgf3x8fHxH/z4b4B9D8tXNf4Tnj/MMj73Po1cTizLNBATrVktQftDbC9etgp1&#10;DcvRUD0PexJTcdHSD6fV7bBZxQIlCgY8GWtjmJw6esurIkxeBV488dt3k4WDnBI81HTgzhOts5om&#10;7FTUYKOiChtVDnkyttHQhI2WFmxYgLXjydpeXw8OBgZwNDaFi7klXCys4GptDTfGxdoSfYODMSqm&#10;PyK8vLiMMaxZcLbkOsx5sjfhesX1lWY8wZvKK8BMTh6msnIwk5WFuYwcLGXl4aKthyBjc3goqSKQ&#10;mOytrIXBchpIktVEkZwetilb4oKSLc6YeKM+ZSLKiS0J2UyRgLa4FrisCgWllW3QLmOhiwWhgmLk&#10;FhRKPYzn5X2Q3DzkMulZszF5Rjkqaxv/ghrsJzh79ixOHDyI7UWFWDEsDhumTMaiyEjMMTZCnZUF&#10;GgjsJcSFQPYyIyOsMDDEGkOCmQWddcZmWKZniFotHUxlwShKVROhuoYIsCZu+LwZcW1DXIdqGmA+&#10;X7PfyBhH7ZzRPC0Tj4sr8KCiBi9WrCGi1+HV6vXMBrwWWUtsryWsCezXBPZnBPZnBPZnBNdnBPYX&#10;G7fii80E9rad+GrnbsJ6L77ZexDf7D8kwfpvB4/gW+aTBXW4OWgI7rOwdX9EPB5w2MLpB/w7H40b&#10;i0c8yT4USUnF4wmE9sSJeDxxMh4R148m/yMPRVg4e5hGZKdPx4P0jFZkM/czMgntNmQTUA8Ki3C/&#10;oAj3ZmbjdmUNbu3dhwuEtriX6OU2VIu0NxkXwBY9uYvpdmiL8f8/AFsCNI8b4lZVv7Mw8Qv3zV+e&#10;P8dPDx7gx9u38S3/5q9278Gr+nrcjo/HWRay9/L3Os3IFH3MLBFkaQ1fIjeEyPZ3coUzC8vuhGhm&#10;wjicXrUGN/g9X9uwFec43L5hC3Zs34kNGzahJCsbwyKiMGbocMRF98HQ6N6I790PQwj2Xk7uCGBh&#10;zNfXDz4+fnB2doWvpzdigon5oBBEBIfBzy8AtkS3D9+7L2E+icObgUHcrw0RzG0MI7IDRE0ZQaDL&#10;obWxCSYSGFfGjsV67sPreOzYpamNY8TKSSL6GDFxhMeoQ2oa2M2ImuuNnLeer2+wtkKlqQUyfQJR&#10;NbcK+/btl1D74ef4PwFsscyvv/6CbbsOwa9/Nox7zoWmVwaM+myDcr9bUBl6GyrD76I7xzuF30Gn&#10;oBswHnoFWWtfYMbyJsSV30JQxg3YJl+DUf+10HIdBUWrUZBxr4V85HF0ib6NzlEt6BRxFx35+o5h&#10;d9Eh/B46hDWjYygjEB/K6WA+H8znBeaDm9Ax5Da6hNyATPgVaMRchdEQbkf0NXQLOEcQX0Bnj4vo&#10;5HoBnVzOorPTcXS33YgeVvMhbzsXMtaVUHCtg5rnCshYzoW8awNUAjZDIWgruvttRVfPTejsTjx7&#10;bUEnDwLabS2zjpBmXFYyK9DJcSk62tYTzIzdUnS2W4JO1vMIbAFpAWzxvMhiLrOI8wSyF6Cj9Xx0&#10;tq1DD0bJZAhMidl+/WIwcNBguLp5Y+KUDHzx5VfSZ/9XAPvilauYkD6D54qZmMrfR3p2Hmby3JJT&#10;XIbMvNnoFxkFNx19eBCtXgrqCOE5rC9R3EtBBWGdeiC6Qw8M6CCDER1kkdRJCdPldZHTVQPF8gaY&#10;YeKACHN7OBuYwFRNG0bc1y143Lfgb8HExFTqZE6H6+uvqYeSrsqoklFFjowyBhLw/gS8a5cecO3a&#10;A548r/t2k0OorBJ6EfmxRPMwOTWM4rl/tKwy4nsoIpEZL6OEVFkVTJVXQya3NVtFB6UEzjx7d9R5&#10;BmCpfxgaI/tiY+ww7Iofj4OTpmEH4bRiWAIWDx6OBURVed9YzO7ZG/m9B6CoTyzGOntgoLU9hrh6&#10;oiA5FXs3bMQVfgcPeKwSqP6vuG6vtRbNwkWP4e0116JjM9Fz+EUet8/w9UdPnpI6kNt94JDUPLz9&#10;Fl2iLFTbsAxzFy7Clu3b/3Rgm/CcrKysACUlFSgylpaWCI8IxdSpqZg+ZTwCfDxQXVmMA3vXY//u&#10;VcT2EjQuq8D8ymzkZ0/CyKF94eFoD1tTcV9oM1joGsPTyAy9zO0wwysA24cMxbPMNPxYMBO/zJ6F&#10;H/Jn4qfcLPyUPQM/Z03Hz+lp+HnCJPwydiJ+GZOMn8Yk4ddEgdZUfJc6Cc+I2INxwzG/Ty9Mj4xA&#10;2sAhWMfPY+/OPcjOy0NK2mTMLMlHflUZYV2F+p0bsGLvNgwZm4iESRNQtWQhpmZmwNfPH1EsM1yO&#10;jsUj33CM5/bZi+vFtQ1hwoiWcpbcLx1ZNvO0cYCHhQ0CiO89A+LwY8oU/JYyCb8ncTvHTcBPCcn4&#10;YeR4/G3wSHwR3Q8vgnvikbs/WmzdcMfCATe4bgHqk4YWjCVOGFnhDHPZyAbXjG1wzsoe6/tEY8+y&#10;+di7eSUO7liDI7vX4cjedTi6bx2BvY7A3vAR2B8fHx//4Y9/Cew7BLbAs6ihfl9zvbI9rcBuRfUq&#10;nkCY9iFTLyJgveKfa7DrCOwlC5dgc3YuTseOxBUdV1xRtsNlZVtcUrHFBea8sg3OKPHApmiFo0pW&#10;OKBkid1KFtiiZo0NmrZoVDbDUkUT1Csx6uZYpm2L5fqOWMos0XPAQl1b1OowBvZYaOiEBYaOmMdh&#10;jVFrqplaZqmZKxqYpaZuqDd0Rr2BE+r5+kVaNljCdS5Ws8JiJVPUK5iggVnJ8bXK5thIPG839sR+&#10;Qw8c5raekLbXBhcV+Tco2uGKgi2uMjc4fkPdGRv7DEbd9EyUvEd2zT8hezbn5xeXI79I1GaXEdiE&#10;9uxCZrbU03grtvOk5OTkStAW18L/+TXYjyVgH925E43xI1Hr4or1SeOwdPAgVNvbYJGNFRaZmWKB&#10;vj4aHR2wnCf1pTp6aNQzwGptPazl+DpdfWzUN8RCwnuogTECnD0xyCcY00ytMdDUiic+K3gZmKOA&#10;BbJdBgbYR8Cc8vLF/fSZaCkox+OqWrxYthqvVhHZK9fhZdv4a4L79RqBbQFrUWtNWG/aJsFawvVW&#10;UXO9C1/vJq737Mc3+w5JwP6WwP6mLS+5/z0tLsbTgkI85ef4ZEaWVCP9YHwKmuMT0DQqHi3MwzFj&#10;8XB8UmuSk6Xa7IepE/GIBQgpkybhoZTJUm32g/ZMTcP9qdPwYFp6K7gzRa02sZ2XL4G7aUoa7mbO&#10;wpU163CVuBbXVovvsL32uh3TYrz9Gmwx/N8MbAnVjOio6weC8Itjx/CycTU+KS3D44n8zIYOw/3w&#10;CDS7uuGehSWaDI1wV0sbNwnR6wSpGIqOwE4Rrpv19NBgYY2NRG+DXxBmcr+YHR6J45Xz0LxrH5oO&#10;HMFNfo8XDx7B4YOHcOTwEWxkwTh55GgM8gtGfGgE4gNDMIx4HterL8bEDsaQgBD4u3rA29sXvQjv&#10;aUkpqB49FruSJmBN4jgkDRiI4MBg+Pn6I9zHH7EePlji4IwH/v6YrasLK+7jntwucR12OKHdj4hI&#10;s7PHai9vNBLga7ndW7W0sJfAPsS/5Yg6YS1qrQnrncwWZgPnNfL5av79y7x9UGbniOF8n6ncZ1Ys&#10;XyHdsunDz/TfDez25/ceOoKwQWmw8E+FpfsgWPqNg0fKadikfwrDqQ+hNqoJPfrdQZewm+gRfA6O&#10;oy9i5Jy7iJh1A3apN6EXfwdKQ29Bpud+yPhvhEzECXSOvomO0YRzJAEd0UJQi9xvTTjHmY5tww6E&#10;docQologO6gJnQjs7hG3oNT/JjRir0JrwEUoRF2CTOgVKEdfh0afm9DsdQNyvhfQzes8gX0Unc23&#10;oavlRnS1WkHcLoKSSw1UnUuhYDoNsqZpUPFaIF07rei/BjIeBLEjQexQj472Df8Y2i9FJ453cWxA&#10;FwfGcRmHjJhvu5DArmbqiGgub8V1iJpr6wWcJ3Bdg06WlehsVYMuXFbRvgIaxgEIDQvFtGnTkE3o&#10;Dh06CuMnpOHV68+kz/7PBvbv/C2eu3gJiYTNuElTkTw1HanTMjCFx560mTlInjAZQW4ecOLvz1VR&#10;FW4yinCVV4aLnCICusshoHN3BHfohp4duiOGGdZRFuPlNDBBTgspXZSR1VkNOd21kCmvj6nK+hin&#10;aoDhhIfoiV+f+7laDxmYqWthuIklSuS1UKmoheruSqjuIk9wy2NWN3lM666IVOJ5XA8ljOZwOIdx&#10;MiqIk1VFHJEdp6CGYcT0aEV1pMgR1ypamKKqiyx1fcxU0sIsLpMrq4YiJW2UqBugXNcMlaY2WGDt&#10;hAYXb6z2C8WW6P7YF5eAo8T2kbQZ2DctE9unz8SqYfEo4XGhMDQSpb37o4QALxs+Ggu5zPa6JTh7&#10;5AjuE9LtNdYC1e211u2wbu/UTNzmTNxf/PQ5njeJ6/1HjmEXzzvtuBadmy1rXCtdB1/NdZfOm48t&#10;27b9BcA2J7BVoKykCiVFFRjy2BQWGojR4+JRODtDGh83ZhS2bFyOrZvqsX5NLZYtLkNVaRaKZ07E&#10;zMnjkDxiAEb3DsXkqEjk87i7tk8/XIkfjReTJuJv06fip6x0/JxJTDO/zGAypuO39Gn4g+e93ye3&#10;4vXX8SIT8Mf4ifiDkP0jZTLeTpiKt5PS8NuU6fhx6gx8MzUDr/hdvGKZ52pmDhqHjkRZ3/4oG5mA&#10;nDHjMJP7bHFRKWYXlyJzVi7ySuZgRk4e+vYZAH87V9R5h+Fzv0hsdvZGoqMrUu3dkEoQe6ppQ5f7&#10;ja+2PvK8/FHG43mVTwBWBkfg4fBE/DBqPL4bMgLf9BuEL3r2xauAcLwgqJ/YiRpqJ1w2s8U5CdEW&#10;OGFohtOG5jgjcG1ggeME9ikDS1w2sMENA5ZXDVnmM7HFXp47pg3si4S4wUhLHYv8rDRUlmRjyfwS&#10;rF9Vg11bVuDIkUMfgf3x8fHxH/z418BmgX4pC4D1y5a3hePLOZSyQgK3GErXXXPeh1nMeYu5vIho&#10;Ev5h9hCHh8em4rx3FK6rOuCasj2uqTBqDriqYoerBPdVJTtcUyJUObxKuEpDPXdcM/MjyLlc2zJi&#10;2Pp6rkesS80R1zTawvHrXOd1dUaaFs+L6bb5avat4euu8/XXuQ3Xua4bjBhK65W2oy3iPdu2Tzwv&#10;RUmE0wptIarF8KaCPW4pOuC2siN2OQRgw6ixmJdfhJI5Vcw8Ke3ALiyrRGHJXBQUi2bjAtpE9uxi&#10;5MwuQnZ+AXKZvHxiO282cnLzkcuh6GjurwD2ubPnsGXJYlSFhmKRnR0aR8Zh5Yg4LPB0xzwLC1QS&#10;xNVExTJ7W6w0M8NKQ2Ms19bFCqKpkcBeTWCvNzbGMp7gc/UNMJIn/tk8Ce4ztsB6Q1NMs3HAEGsH&#10;lJtZYKe5OfZKyDbAhZAwtMzIxiN+Dk/m1b1H9stljfi0fgWnV3F6rVSj/dnaje9rrz/bsAWfbdyK&#10;zzZtxedbCO5topn4Lny5cy++YiHnK2L7q70H8LWo0ZbQfaA1u/cQ5dvwuWiKzn3yec18PCudg6ez&#10;C/FE4DtrFh4Q0y2jE/EwkeAWGTMeD8cySYR3SmtN98O267KlEN0PiO4HkxkB7jSBbSZjBh7OysZ9&#10;ovse13G5sAQnCURxv/GrAtZttdWiBlsMxffaDm4xTzQV/98IbHGM+JXb8/W5c3i2cBGaRifgNgF5&#10;x8QULdxHHjKPGHG7Kikcv0+oNmtq4h5RfY+F8XvEaRMjet1uTxOXu2VgiEsE6SXC/P6wODyZkoYn&#10;RcV4un4DnvGze3bqFJ5euIBbR4/iAI8xR2qX4FL9UlxYWIfDlTXYzt/OYn6XpfwOR/fpi76h4Rgd&#10;0x/ruY79E6dg+9DhWNQzCvmEcpqLGzI5zPbwQrmLO07YO+KuszPmMUnmFphEWOdoaGIu/4bl+oZY&#10;w+1bx2xgtmvpYDf3fwHsfQT23rbrrbcT1htVNbCOw2UEdrKaOsL4e1hCyBe6eKCnmxdiY2NRVVWF&#10;775rbSrcnn83sMX+dOv2PfQZOhVWfuOhZxUKa9fesOy3AJYTbkE7qRmyQ26ha+/b6NHrJgxH3ITp&#10;8LNwn3QDLpNuwSjhDpSH3kG3AffQuW8zUX0XnaMI5UiiuacIsczpLr1a0DmyGZ0imtFRCpcJF7XX&#10;hDWHUkSNdvB9dAm9Q1xfhWzUTSj1vQyl0E3QjlgG7X6HYDr6DqyTW2CXdB+O4+9Dv/81gv4EOolr&#10;qS23oovFZkJ7FWTslkDDsw5GIYugbT8d8sbx0PGvgKpnDRQ866HktZiYnsfUoQMx3cFxOTraEdi2&#10;DegsYM2IYWcCuxNx3dGmTuohvKsdXyPVVC9kFkjpZDUPnYnsztYV6GZTjq4Wc9DdugoqtrNgYOqC&#10;MWPjMWFCqgTsqVNmIDFpKp49/5Tfzdu/BNhnzl/AcB6rRo5PxujkCe+xnTRlGkaMGg0vWzs4EcEu&#10;sopw6SYDhx5ysO0hC5cu3eHZqRt8meCOXRHRoStiOnbDCMIlSccI45U1MaWrKrI7qaKkszrmdtHA&#10;vK5aKFMwQJSOIXS7dYdxp06IVddGnrE1KlT0UE5gl3dXRiVxPY/Iru0sS2zLoYTQzumugOkE9iQZ&#10;ZUJaFalE9UQVHUxS18MUTQPM0DbCbA19FOqYIE1FG7OUtZHD57II7iwun9tDGQVdlVDIzO6mhPwe&#10;KiiQV0cp11GlaYjFRtZYaeuKzT7B2NM7FifHpOJM+kzsIfo2JSZhWexQrE+dirPzl+Bk9SJszy3C&#10;vvmLcJlIvnHpMm4SwqIln2gOfuvObanGWsBaNAmXYH3hPE6eaW0Wvu/wEelWaO3XXQtcL121Bot4&#10;fBLXXovr4AvnVmHz1q1/PrBNLaGsos6oQUlZFZo8LgUH+aPPoBjMKc/H4NgYhIcEoqKsAMsbqlC/&#10;cA5qK2ejNDcdhRkTUDRpLGrGj8CmpFG4NikFz6dOxlc8n33H/MDz2U+c/mmKyCQpv3D81ylTJFj/&#10;wf3q90kcT+U480aAesI0vJs4He+mZODvaTPw9/RMvJk+i8nGWzEksP8guH/na39J5XuNTcKj4aNx&#10;ftAw7BkwCOsHDEXjsFFoTEjC1mkzsWliGsqCIjDfxRcPQ/rim4BInPYOxqXQ3njkE4Zjtm6I1tCB&#10;uYoGsjz90Rw/Hp/Gj8UXw+LxZewwfBXVH58F9cQnHkF44uCN+1auuGPGMp+RDS7rE9T65mjQNsB8&#10;bUNsMjDHMT3CWs9cmn9E3xQH9UxxQs8MZ3UtcFDHHHXaxpitaYx5LMvEOzrD2sgEpjw3WBqbwMHG&#10;Bn4ebujbMxRTUpOwZ8/uj8D++Pj4+A9+/OtOzm7fwZKGpairb2gLx8X0hxHz28YXfzC/tffwpVjI&#10;1C5pzYLFS7Gyrg7nZ83CYZdgnNF2wk0C9YZAajtYCdR20F4nrCX0inGxjACztitB7IgbBPH78HU3&#10;+ZzIDU1n3NRy4TjXTTjfUOX6mZtc7n34+lsE9i3iWkQsJ+X9MmL5toh1t0Vs5w3Ok96P4/+IHW4Q&#10;1SI35UU4j8C+TWDfUXLAAU0H7PKLRiNP5OXFZSgur/qnmuxCTheWCmRXSMgWySsoJbCLCewi5BDY&#10;2XkC1sQ2k5dfiCV/wTXYjx49xMnjR5GWmIieRsaoIKjn+XmhwssDNU6OqCSoywiguQTRPEMjzCeO&#10;l5iaop7QaNDSxjIOV+roYLUEbCPUEVoLeeLZYsSTk74RzvAEdNSJhR1vX2y2ssJuZq+xqQTsg1zu&#10;cnRfPMorwkN+Hs8WLMZrFk6+EE3DV6zGp3XL8HxhgzT+2ep1+GzNeg5FrfY/Is1bR3yzYPP5pi34&#10;fPN2fE5wf7FjF77Yvlu6NvvLnRzuYgjsr3bv5fg+hkOC/Msdu/HFlh18LcFOvL9evgqPWSC+zQLp&#10;nRGjcJdpGjlKquW+PyqBGY378aPRws/rwbhWdD9ITW3NxInENsHNwsl9FkRErfbDjEw0E4rNxRU4&#10;xb/riqi5vnQR51hAO3XyJE6eOCG1IDh9+jSOEo4HDx7E3r17pezbt+9/DbClGmtuw99YaGjJzcXV&#10;oGBcMTXDHX73AtYC0u24fh/i8jG/70dWNrjP5cT9oZvaQN0iXtf22vbcb8sD4va+LsN97b65OR75&#10;+eNJr174JCWV39MmfM+C6g+PHuPHTz7Fj5++wE+vXuF7guXrZ0/x+vFjPBb/oDh+DJf4nZ+pqMCF&#10;gYNwxtUDZy2scZ6FofMG3C919XGG73Oeucr3vCu2wdQEl2yscJj77CFOH+ZzB5i9AtNS9LCH27VH&#10;zNPRwy4WaHdpamE7gb2VwBa9ha8nrhuZqapqMFdWhpmKKup8/ZDr5glfAtvf319qnfK3v/3tnz7f&#10;fzewv//+R6TNmAsr31Qo63tDzzwYtr0rYJJ0ERpJ99Bj4GV0H3AHXXvdhfbwO/DJfQjX6XdhmXwP&#10;GsPvQXZAM7r0aUKH3kz0fXSMekBc32MEqu9BccRjaKZ8AsNJL2CR9hI2Ga9hNvUFjFKfQ2fMEygN&#10;bkb3fsS5aEYuXkNcK4fvgELQGsgGH4GSTz1MPMbD3GM4jPtthPW4u7AY1wSzMc0wGHod8sFH0clt&#10;Dzp6HEA3j8ME7hoo2ddA37MERr7l0PaugIFnHlTMEmEeXgsj//lQcquFCtfbxZE4dliCDsR4B9sl&#10;RPRidCayu3C6i119K64dlnE+n7NahK72S9DdZg46mlWho/l8dLKoZRagq2UF1LxqIWufI3WwpuJY&#10;DFmrQqhYjoGDixcGDx6ItLQ0AjuH33kRhsfzGPGg9VZdfzqw+V2f5HEklsepwaMTMCxhLOISx2Hk&#10;uGTEJ6UiduBguFlYwpnAdiWsXbp0g1N3WTh2l4FL1x5w69wNXgS2f8cuRHYX9OJ4BJ/vx+UTCeeU&#10;ripI76SMXKaoixqqumqgopsWesuqwLRzF3h06ooFhPV6eV2sUNJDtYoushU1MFNRHRkySgSxPF8j&#10;h3kC2p1kUc5hYWc5zOymgGndlTCV65lCPE8hlNNEFDQwmcOJnJfO5zKVNJFFaM+SV5PWmy2rhtld&#10;FFHWRQEVBHxZV0UUE9tlRP3c7iqollFFrYIWFqvpY7muGdZYOmG7XxiODB2FPUT2wdxC3F2xBo/X&#10;b8XjTTtwf/MO3Nu+F9d37sP+xrU4xmPv1SuXpV7CJVjzmH32/Dmpt/DDPG4fPNbaJHz7nn3SNdfi&#10;lmgr126Qbsu1oH6ZdN11K64rpSb6Gzdv+fOBbWYFZVVNRgOKAtpqWvDz84FfWAhKS2Zj9PCh8HJ3&#10;xcjhw7CgqhQNC8pRX1OGRaU5WJ09DYfTJuHWxBQ8mTARryek4kuew77h+ey7pGT8kJSEH5KT8FNS&#10;Cn5KFknFrykT8FvKRPyeMklC9e8Tp+INEfxucjpRTVhPzSSsZ+LvBPXfZ+Tg75m5eDeDycjBO4Fs&#10;AltaNmUK3o6biDeE9JuEZLwZk4rfxqXg57ET8D2R/PXg0fh8YDw+6zcMr8P744uQPviFqP6N+Ta4&#10;F34K6YXvXfzw2NIZm4jgCh0T7PGNwK2eMXgQFI3nPiF47uqLR/buuGtuj2vGtrhqaE1UW+ICc445&#10;TURv4X4xWUULuRqmWM31HNJtzX5mt64R9msb4QjXvVnHGJP5GxC3n7NX1UWQKl8TEoIpY4cgadQg&#10;jBzUF33CguHj7AAbU2OEBgRg+/btH4H98fHx8R/8+NfA5klA9CK+oE6kDrVSFmPR4iWoZRYyYnzh&#10;4sVS6hbXc1jf+twSLkMEtmYp5nMo7qm9jQfRo+6hOGzuiXOaTrjVhtRWtBKpolm1BOq2ELwC3hJu&#10;xZA4bsUzh+ocqhPUAswazgzXR2DfJrRvqTASmolorqM1rfMErsUyt8VQvXVainhOrIsgbw2n+brb&#10;yq25SSyLaYHwW2JcCpdr+xtuKnJc1FyLSK9xxF0uc0LbnYVzN+wM7IOFU2eguLSCuBbIbm8qXiV1&#10;flZUOldCtoioyRbIzs0vJrALCWwiO1cAu5DALiKw//zbdJ06eQJzCgt4cnCFppwiEvX0UWFpjhIr&#10;S1TYWKOUyClW18Qc4mgu0VGuqYlKAmkRcbSEw6Wc18Dx5cSUAPYyAruRAN9uaYUDhPRJQvqKhxeu&#10;hYbhpK0NDhHs4jrs/UTOAT53lPi6NmgYHuYV4wE/gyfVtUTzOnxJLAs8v1i8FM9raontBrxmweez&#10;RsJaNB8XNdsfplE0KWfWbJBquj/fSGxL2fqPbN6Gz7dsl0D9hRhu5XDrToYY39aWrbul5uivCO2X&#10;S1fgxZJleLFwMT7hNnwypxKflJThCb+Px7Ny8GhGFu5PnIwmFmbvxScQ3WPwYHwSsT0B91MFtkWt&#10;dhruT5uO+1k5uFW7DFeOHseNa1ewoGYeekf3ha9vANElmisHwcvLH56evvD08IW7uw927dr1vwLY&#10;7979HX/89hs+O3UKVwYOxGkjE1zQ1ObvTtQ8t4JZgnFbnri44RULbd801OPHw0fwmqBs4X4hlm1f&#10;vjVEN/NfkS3VenOfemBtg6eDh+Kz8nJ8y8/i53v38Ptnn+PNd9/hzfc/MN/jzd++w1vx+XzzDX7/&#10;4nP8dOcOvlq7Di9mZBLlvfHAzh4PuG/e1+I2cv98QGA/5P4n5j00MGSM0WJoLL3vcyMj3DLQxyWC&#10;+SKXP6+vh7NcTuzDx3UNWPjSx349gWw9FsD0sZ3o3sLlREdmG/ia9cxq/lay1dThqKIi3drLl7+X&#10;hoBAzOBvIIBDDw8Pgiv7fwjYrZ2aiet1d+09D7foPCgaBUJR2x4W4VmwSDkL7QmP0CP2Mjr3PY9u&#10;/VrQvVcLTMe1wDXrAYyS70Bp2C107X+HsG4hrJvRIeohOkQS11H30aXfAyjEP4ZRxicwyX0Bk+xP&#10;YZ71CSxmfgLLbGbWM1jnPoZN3lNY5jyHNeebpj+F1eRmaAYthZFPJtT9F0PWpRDyhkEws3GFsdtQ&#10;WA0/DLOEezBKbIL24JuQDTiGDs7EtftBdPY5ge4u66FkkQF57VDIKNlCXsMNWrYJ0HOZBWWzFFiG&#10;VsOlXwO0A5dC1WcxujoJYNcR2IzNQnS0rUNne4HsxehCTIta7I4C3laitpqgtpqH7tbl6GQ6l6kh&#10;riuZOZCxLYZZ9CIYBRXBrlclTIPnQsutFGrmAxAaEcXftR/KyuaguroGlZU1SEnNwOPHz/8yYJ84&#10;cwa9hw1Dv7jhiBk+EgNGxGMQj0tDRo9Bnz4xcDe3gDuR4NmtBzwJavduMnAlsMW10W5dukvA9uvU&#10;BYEEdgTBHMjlguUU0J8wTuykgEmdFJHZSYmwVcFcAnteN00CWAP9eyihXEYD2zTMcECBvxMlfexR&#10;0sVGJR3MV9TEdOI4hShJUya4JWzLoayTDCoIbYHtik7yKO2sgLyuSsgikjOZDCad8Bb4ThPh69Ll&#10;lJGlpE5sayCD8M7g/DwCew6BvYDbt6CzIrHNcD01TC1Txyzuqoz67qpYxm1tVDfEJmtX7O0/FNcr&#10;5uHhwqV4VFuPp8T2M54Xnu05hKYde3Fu7WacWr8FR7Zuxwli+vjpUzh04jj2Hz3aBuv9EqzFfcYF&#10;rMX11guXLkcVy0Fz5tdKvbnnl1dInc1l5M7Ghk2b/nRgm5lbQ4WoVuF3KpAtsO3s6gYXbx/0iYmB&#10;h5MjvF1dER4YhMqyIqxdsRCb51fiUOY03Cain4wdjxeJY/E6YRy+HD0OX40ej28TxuM75nupZ+1x&#10;+InjPycmMcn4bSwhTAT/LpqCp0zGHxPS8HbSDPx9Shb+Po2wzsgjqmfj77MKgJxCILcQ77IL8G5W&#10;Pt4S22/TZxLiMwjsaXg3bgLexhPYI8bhjxFj8UdcIv4YOBp/9B2Jt5FD8UfPQfgjrD/+COnHYQz+&#10;CB+AN5ED8WPUAPwQ2gvfufjiawsXvDC1w10TO1y1ccMVBw9cs3LCDU7fENdMG1jhCjF9Sc8CF5nz&#10;euY4R1SfYU4ze8Q/XjQJaC0z7NI2wT5mN0G9k9lOXO/VMsJOTSNkaOjCWU0Dxlq6MNbWg7myOtIC&#10;/VBfkoG6skzUFKWjIncKCjOSMWtqIgpmTsW+vXs+Avvj4+PjP/jxL4F989ZNLFhYi3mE8YLaWtQu&#10;XITaRXVY0JbaRQulLKxb9D5ieoGIGJewXY/5dfWoXrAQS1Om4LCFJ07ou+KYpgML5kQx0SvVELdD&#10;lcCWoC0wLULMitwUwBWwFQDWcsEtbUagWtMFd/TccZvjtwlvkTsiEpRbQXynLbc5fc8+BLdNPHGH&#10;+JXgzHkC2mL5220Rr5cALqa5jKiFviOae3MopgWeJUBz28X73VLl8uI5br9Y9jahLabFeu5yudO6&#10;4TiiFYPDOt5YFzEQ5TmzUVI+FyUVrZ2elRDZJaJW+wNktzYXb+34LFc0FSfkBLCz+VpRi/1X9CI+&#10;j9AzMzCBlqIadFS0EcjxORaWKCWwi81MUUhMFBINVUaGKNfWQpmGhlSbvZAAWkwk1Qto63BIeCwl&#10;YJYTMKKn8S0E9m4bWxzi+DkHe5x3dMBZMxOcMDbEQX19HNA3lIB9mK85xedujhyNRwVlaJldiqfV&#10;C/GCYJbwu2krXi5biceihrtyPj5jQeg9sFdynHm1vBGvljVyOaJYNCsXEfO47KsVAuAC5UzjBgJ8&#10;Iz5fS4ALhLc3N2+LhPBN2/DZpu34bP1WvGYBS/Ra/mrterwk9kVeSJ2xtV8f3lqD/iW35QUB3pSe&#10;iTtjk9AUPwb3WXi5z0LM/eRU3E+ZiPtT09GcX4J723fj5bPHuHP9KiZPmApLSyeYsEBgamovDY3b&#10;YsLp/zXA5nu/JK4Pu3vwN6yFM4T1Nea2po50/2fR7Lu1VloPD0NC8AMLF39cv4a3N67j9wsX8Gry&#10;ZDRx/2giSJtYQJGgTZiK/Nfa7GZdXTxwZsEpMws/3LyB37/8HG9ZKH37xZd48/ozvH35Am+ff4K3&#10;hOi7hw/xtrkZv125jO937MRzfubNZuZo4f7Zoq6O+wRvi54+WrgvNnv54J6dA5qI6WamxcBIgnUz&#10;97/b3A+b+f6PuC13ufwFFqbOqqhJ97M+y331FPfV48whLif6D9jJbCW4N/Pv3ailgw38+9fxvdbw&#10;d1LL1/QhsLWVVWBIYI8S/3QKDsZUHz/EDYtDREQEZs+e/T8GbNEh3YuXXyJp1jZoe2VDRcsW+t5T&#10;YJt2GbqZn0BhWAvkYy5BZ8x1dIu6jh49m6Effw+6Y5vQY9AddIq5iw59COteDwjsRxKwO0aK2uj7&#10;kBn+GFrpD+Ex7wWcKj+BXelz2Bc/h13Rc9gWPIPFrCdE9lOi+zlMM5mZj2GVfgfmvcuhYx0CS/90&#10;aHoVQkbTHaaWFrB08YBxRBksx12Hybj70BlxFz28jhO+e9HB8TA6uR9DZ7c9kLeZCTllO3Tq2B0d&#10;O3ZCRyKxSzcdqJsPh4r5BGi7ZkDfZzrxPg+qvosh41xDQNegg/VCdLASgBYdlM1DJ3txmy1xvbXo&#10;uGwBOpjPQ0dzLmteTmAT1yYV6GAyFx1NSwntAshazoKS1VToOGfBMqgMVmGVsA4rh7Z5BGL6x6K0&#10;tFTqN6OhoYHDemTNLMDz55/+ZcA+dvIUesYMYGLRk+8fOWAgogcNQe8hQxERFQ0vC2v4EGEBXXog&#10;iMD26S4Lrx5y8OTQg5j25jw/JqBzVwK7GwI5HtalGwYSwwlE8AQidjoRK4A9p6sa5ndTR113TSzt&#10;oY31MvxdKBrjkKIRTiob45yqES4o6+OMgg72yWtirpwKphAqGc7uyNA1xgwZZeQQxuVc70JmKYG9&#10;kuuub0NycRdCvqsicpjMbooEtyKmM+mE9/TuyhK8RcT8XFGLzW2rl9ahgGqpVlsBNUwd17WMWcGs&#10;6qKMRmYNwd3YQw1rHDxxiRC8OykDdydnoCWvGE8J7k8278CLvQfRtGYL7jZuwt75i7GH0N61d//7&#10;66zba6wFrMUtSKsXLUE5YV1UWY38sjnILiqVYC2ufxedzq3bsPFPB7a5hQ1UBbBFLbYKgc1YWVnB&#10;0cMdxmZWMNUwgI2+CVxt7DBj0iRsLC7Ewf4DcDOyJx716osnMUPwYkAcPhs4El8OicfXwxKkW1T9&#10;LS4B3w9PwA8jxuAn5ueR4/DLqPH4bXQyfk9giOw/kkSz8Ol4NykT76Zl410mcT2rEH/PKcbf80rw&#10;9/xSYHYZ3rEs8za/CG8J7bdc5u2UmXg7hjAfSlgPSMCbviPwhuWjN8Ex+D2gH37374d3/jF4G8SE&#10;DMDbiMF4EzUMf/SOw+9RQ/B9YC986eKPr+y88BmB/dLMCQ/NHHHN0Brn9C1w1oCYlq6bbsW1yEXC&#10;+rzU1NuUuDbFKV2WQ3SMcVjbWEL1HgFrju9itnN8G4G9TUxrmaBS3QAeympQl1eDoboOtFRUYaKu&#10;hTFeXlg0ewaWlM1C/ZyZWMLUlWZiEbOkugAH9u/7COyPj4+P/+DHvwT2tevXUT2vBlU1NaiZPx81&#10;8xZ8EE7Pnydl3gKOt6dtXtU8kfmtIdwWFRVjV2gMjhu64LSKLU6r2uOKAKxaaw20VPsr0lYbfF3f&#10;E9d03XFLQFdd4LkN0ETtHWK6NYS0CJ+XMKsucO2Iu1zfPeYul73HiOm7RPAdPn/POhh3DbylafF8&#10;axzaIpYTQ3vCmFgmwqUILH+Y9vkS0hmu/w5f+4/n/7HMXea0TgCOa0XhpHZP7LMIRt3oFJQWlqK0&#10;vBJzeBKeUzkP5XOrUcaUzqliKlkgm9PaKVpJOQqLSjC7sAT5oodxqZl44V8C7JrqBTAxsoC6sjoM&#10;9IxgzUwlUooszFFobopyczNUWVmg0sIUK/w8UGVqghoDA9QSQqIWeyExs4gwWayji2UGhlhOUDQS&#10;2euYrTzZ77G1xUFzcxw3MsJZE2OcZ06b8uQmkK2rT7To4wjXd8rZFbcTxqMlpwhnKubj3NZdOEMA&#10;3xAdn7EwIyD9fP4iPCqtwCfzFuELAvzLDZvw5TqCmWh+vXItUb1awvVLcf123TK8WCSyFC/rluPl&#10;YqZ+pXTLrtdE92cE9/tm58zna1vX85lYFyN6M3/ZSFBzvS+Wr8Gny1bj06Wr8YKv/7ShLZyW5vN5&#10;0RP6K27TS4Ht+mX4hNv6eHYx7qVORjPh15KUgiYi+3p1LVouX8JtAnszC10BfmEwM3eEmZkDTKXY&#10;M44wNXf6XwFscUz4/uUrnO0bg8NE5HHmEhF5lbnG3CSyb2voSMh+Gh2Nn9aswZvDh/GOeXvkCH7i&#10;3/i0Vx/cI67vENd3tPXbkC2wzRCoIs16umjh/vIqLx8/nzuPN48e4+1j5kEL3jU14d3tW3gn0E5M&#10;vyVMfjt+HD+sXY9PE8figacX7nHfu0dUN6lrSHBvsbHFQxYmmzwJa1s7NJmao9nYFC2mFrhvboX7&#10;1jZ44OqOJg9PvtYID7kNolm7uF78LnOV+/Ml7qOXuG+eYA5wv97N5bYxW4jtDXxura4e1jCNfN0q&#10;fhbLuQ3lTk4I52/DQkkR3spEgp0dloWEIMHdE71790ZkZCRqeGz9t3dyxmlp3h9/YPuJB/BLOgZV&#10;1xzYR1XAKvUG9NOfQTG+GeqDbsBx6n3YpTdBd8xDKAy6D9nYm+gx8B469rlPWAtUt8E6+gG6xrRA&#10;pvcNdAm5im4xN2BfeANBSx7Be8kreNR9Cc9Fn8Fr4St4LnwJj9oXcF3wHG7znsG5+hmsix9DN2Y+&#10;lPU8Ye0zHPoRFZDXD4OKih58faNg4TMK9mOPwWJiEwxHN0EhkLg23Ub47kFHh2PoaHcY3SxrIKMV&#10;SFDLoQexKCungG7d5dGZKOwiYwgl3Z6wCcmFtlMCVDyyoRNUC3WfhehsU4kOFvO4LtHsm7GuJLoF&#10;tBnOb08niyp0IrB72JSji8FsdDLIY7LR3TQX6k7lMOa6TALqYBW8CI4R1XAOmwl9MzfExydI19qv&#10;4e+hob4By5evxJyKGoL6lfQ9/BXAPnTkKHxDwuHTFt/QCPiHRyKwZxSCgsPgY2ULTx7nI/j59CWy&#10;I2QUECSnhEAOA7vLMbII6t4DwcR2z64yiGZiushiWBc5JBCryURqelcl5HZTRVk3NVQzC7uro767&#10;Blb00MR6WS3slNPFUQUDnFMx4rneGNcI7XOK2tglq4ZagjiXOJ4hmnxzfCaT3UMZRd1VUMl1N/A9&#10;NjLbOb6VwF7O4QJmLlNMOM/mc7kcz2kP8S2mRQr4XAWXWSbWweFSAe3OcqjpLI9FYj6zmghfz2zi&#10;uMhGvsc2WzfcnFWAs5H9ccQzGBcHDOdxeiaezavDfR7jb1YuxLWZBTgzpwbbFi9DY+Na6Rrrxfw+&#10;59UvReXCOum+47PnzJVQPYPn6rSZ2ZhEVKekTcfYiVOQkDIRq9eu+/ObiFvYE9faEqyV+L0qKqnD&#10;1Ngcru5ecDA2Qx8tPUwgFpOIzjzfMOzyC8YFO1fccvJCi2cgnvhH4tPQfngVNQif9xmKr2Li8G3s&#10;KHw3cBS+HxSPH4Yk4Kcho/Ezh78MTcTvw8fi95Hj8UdCKt6Mm4K3EzLwLi0H72bMxrvcYrwjqt/N&#10;LieqCetCDpm3ecR1Rg5+S56G30Yk4ffY0XjTK45wHoR3RPXbgL54E9AHbwL7Sqh+E0pURxHVvYlq&#10;wvq3iCH4mcv96BOJb9xC8drBF4/MnfHAhOU1A2vcYq4zl4nqiwS2qKUWETXWF3XF0LwV1vwcTjIC&#10;1seZI8xBInqvgDTHdzAC1VuksOyiaYJNGkYYpaELPXF9Oz9jPQ1taKvyM+bnmhgYgPIZE7G4dBYa&#10;a2a3pQDL5+ahsXYODh3Y/xHYHx8fH//Bj/8G2NdQWV2FuVXVqGhLZTUjhkxVzT8ilhNpn57L5Sqq&#10;azCXgFxcXIKd8Uk4ah+AM5pOOCuArWyLqwKmxPENgvcmIdoK7NZm1zcI5esEsQD2HS2X96i+KzAt&#10;MCsAK4G4FcoC1Pe4rDRsS1Nb7vE14nV32xB+lygX80SapKGYZvh8k1iXCNcvIoAsmnmLtANamtf2&#10;/q215Vx3+/PiumtGQn7bei6ahuKUojPOKnvjhFYwdjhEYNGYiSgrKkdZRSXKK2uYamlYVkFoC2SX&#10;VRDYFQT2HBQVl6GAwJ4tarP/wibiNdXzJWBriHtWG5oiwDcQ/c0sUGBthWI7a5QylQ62qLC1xMqI&#10;YNRwep6ZCRYY6GEhUdQO7Dpie2kbsFcZGWOVqSnWuruwAGODvVzXPs47bmyMMwLZRPoZruO4oT4O&#10;6+nhCLFynCA/R/CcT56Egzv24vipM7h+9RrOHj6Gs5u2oZnIfiY6QGMh53H5XDwtq8Irjn+xdgO+&#10;4nNfbdxCbG8ikollUbtN+L5uWIXXS1bg5cKleMEIZL8isl+y4PRq2ZpWaBPFAtufc92fSTXjjMA6&#10;n39JQL/kOl5wHeJ68E8XLGUaCPwl7/NcZH49PhHza7kM3+PTer6mgRgnvF82rMTDwjloSc9Cc+Ys&#10;3Cmvws3tu3GLf9uZU2dRWjIXNjauMLMQqHaACWNq4QQzy/8dwP75q69xJXMm9hOgAtinNVuBfZm5&#10;wtwgrG8S2C0OTvgmfzberN+Adxs34d2mzXi7dTu+YcGz2ZG/X2L6thQ9Ylsf91hIaU+TiRmexPTD&#10;t6tW4c2t23h74ybeXruOdxcv493Zc3h34jTeHj2ONwcP4Reu++uycnwyaiSazC34m1fnb5gRsOb+&#10;1WRvjyZ3wjk0DDfNTNHk44fHQ4dJ129/MmkyPpkwES8mTsanuTl4WVaGB7GxaOH++4B/h+iUTVwn&#10;foe4vmlhhUvmLKxx3zxtZozddmbYbGiIjdzH1xHcqzl/FffdlQT2cr5+Kff/enc3VAcHI0ZDA34E&#10;9kAVFSzx9EZDUAgGOrnA09MT7ty25cuX//vvgy2AzfGv/vYzila1wGDYJWgPOw3Dyc3QTX8KVdH8&#10;eth12E5ogt2kezAccxdKw+9BZtg9dOt/Hx17EdRRj9EhshXYHXs9QJeYB+je7y66BJ1EJ9/zkCGw&#10;B616Bo+iGzCbeQ/mMx/APPchLAoewaHyUzjVfAJXkfmfwm3uY5jEr4e8sR90LYNgElEGNccx6KGg&#10;C0MehzwCh8Bz2Co4T7wLi9RmqEaeJnY3o4PJdnS02YtOTsS29SbIGoxDD1ldKCipQluXrzUygq6e&#10;IeTkldGxY3d0VzCHXXAGLH0mQstjKqx6LYRuwGL0sK9BRzMi27QcHcwquE4C24aothKdmVUT13ze&#10;oloCdmezcqi6zIW8RT4UrYqg4VIKo4BqWIXVwjy0FsYBVTDxyoWF1wQY2EZCz9AMgwcORENDPVau&#10;XImquZVYvmwlp1fgyy+/+suAvY+/DycvXzh6+khDZ3Ffed8AeAQEw8cvEC5mljBRVkMEf39JiioY&#10;IKcs3S4rREYRIT0UENZDnuiWQxSx3bebPPozg5gR3RWQ2E0JSV2VMZVAntVDFYXd1VDGVPUgnHuo&#10;Y5GMOpbLamKDnBb2yOvguKIeLhPZt9VMcEVFH/vlNQlxZRQLJBO9BZ3kUcTxkm7KUkr5XDmHCwn4&#10;NYTv3i7KONVVBUeJ+e0EeCPfe2FnRVQSxqJ2Wlx7LVJKXJcwxUwppyuZVVxmJ7OG77OQyBY15EuY&#10;xk6K2EBgb+H4dmZH23APwXmiz2CsVdbFWiUd7LN2w8W+Q3B/ZiHuzJmPC+Mm40hULI5PmYG1hWWo&#10;qVkg3Ve8iOWhfJ6LxH3H07JykEpQJ06YjFHjUxA3ZjwGxydiwIhRiBk2HCtWNf7pwDa29IeCsjH3&#10;fU1GDQqKatDTN4avhzdCTCyQQHDPVNbEPFV9bCFCL5rY4bopyzGWrjxee+OxWyCe+fTEp8H98Jrg&#10;/Sp6GP7WdxR+iGEGxOOngQQ2QfxLbAJ+5fhvgxPw+7Ax+GNUEt6wLPM2RVx3PQvvMvPxLrsQb7OL&#10;8EdWIX6bnotfJ8/Ar6np+IUY/4Wv+Y1IfzNwNN71G4V3hPPb8EF4G9KfoGZEDXavoXjTdzj+6BOH&#10;X6IH4yfO/5tvNL4kql8S1U+t3HGfsL5raCvB+bq+FW7oW0u5xnHRadmFNlyLZuAf5hSB3YprljkI&#10;6aMC18x+Tu8hqHcy2yVgG0nA3ipqsbVMMF/DEM78nagzBjxPGfJ3Y8bP10bfEPlJ8Wisno2VVflE&#10;da4UMS6yakHZR2B/fHx8/Ic//jWwr10jrisxZ+7cf07lXFQw4jkxbI+Ybk9FJcPCxJKSMhzIysZp&#10;/z5Sp2bndXjCUrLFOdEzuGi6TZxKSCVEW5tZtwJbNLeWaqwJXwnWIirEsQRewpWRaog57x7Xc080&#10;/2YkVAsoE9ut40wbpFvnt2JaTDdLw7aI54j1Jml9/yIC1G2IlrZBTWwT4S+Q/cFz76PM7WkD9gW9&#10;YJyVt8UleTucU/bEca1AbHEJx+LRySgjnFuR3QZsUZNdQWCLJuQSssuJ7DKpFlsgW+A6f3YxltT/&#10;NcA2JbA1VbUQGBiKxDFJiHT1wHRLK+RbWSLX3BRFluYoJDLqfL1RaWuFanMTzCOOF+gT2TraErBF&#10;GgiP5UTOCiJ7qYUFlvXtiXU2VtjJ8d1mZjhAdB8hUs4YG+Ic13fWxAgnjQxwzEBfygni++DQOKxf&#10;txW3b17Ht1++wGcvP0VLUwuunj6L8xu3onnFGjxdvBRPy6vxMKcIT4vnEL2LCeKVUvNxAeYv1mzA&#10;l2s34qsNm/E189W6jRLEP1+9Hp+JJuUE8MvFK/CCGH4hhguX4yVx/LJuBV4tXUVor+E6NnL5Da3Y&#10;JrI/ra3H84paPC+fh2dlTGnN+zwvn8/nFuD53EV4Xl33Ht3PaxvwfNFSPK9bLnXW9qiiBi0E9lXC&#10;/cShY7h67TY2b94OP/9QmFsJVBPZErQdJWj/TwP77Zu3uL92DfayQCFuR3WUwD5HVIum0yIXmauE&#10;6XVdfTzvH4vfFi7Cu6XL8FZk+Ur83rCUEI7HTT5/k0AXudWG7DtaurjL3LOyxafjk/DT9u14e+Ys&#10;3p0mpo8fx9tDR/Bu3368270b73bsxG/r1uIbcau1fjG4R/jeJqjvqKnxN0lcE8b3BLZFbbS7B+46&#10;u+Jhr174dPp0fLZkCb5auxafs0D86eQpeBwVjQdOPC5wP71FIN8kqO+KdfFvu8Xc4f75JDgET8aN&#10;x9XIKOkfPzu5v671s0KjiQFW6RtgBbOUr11CXC8hxsWlEotsbLCyd28sDArCQFU1RCspIYPLrAoK&#10;Rl0g0e3kipCQEERFRWHnzp3/x3fx7wD2H7//gSv3vsSg7FtQib0FxYQWqEx5ArWxRPaIm7Cd2ATL&#10;CfegN/oOlIYQ1oPvovOAtubgkY/RsedTdOSwc58n6Br7FN1iOI/PdYxqRqfIFnSKboYSX6MWdwda&#10;CU0wndQMm6yHsMu5D6+KT+Bc/BiWsx5BZ/J9qA7aAzmLQVDWdYBddAEMI+sgp2INJYLA2MINduEz&#10;4JJ8FnaTH0Kr/yV0sdmCjkYb0clqD7q4HkZX91PoaloJWXVfKCprwNrGFpHRkYgdNAghoREwMDZD&#10;Dxl5dCL+9N0S4BIxEya+4+E1uAYm4fOh6rkAXSzmEOwlrcAW97m2bEV1R/O5HDLmFehkVoLOpkUw&#10;CVoEI/8amAXVwjJkPnEtgF0Ji+ByGLlOI6zjoG8eADMbD5hZWGF8Yjyqq+di0aI65GfnYcXSldiy&#10;Zfv7SwP+KmDbuXnCXtRgElkC2i4+/nAjrr08fWGuow91/l68HZww3dAMY1S0EEFgB8soIKCHnFSL&#10;HcphL2I7pociBjFDmREEeEIPJYztoYIJPZSRTmDPklFDHnFdzOFc4rqKqSOwVxLYm+W1cFBRG5dU&#10;DPjbMsMNDVMcVtLGcr5eoDif8C0kbOcSuwsJ44XEe11XDonrGiK7mhHXTW8jsM8S8XcUdHFT2Qgn&#10;lAyxRUZTau69hOtZxIga7nlMFSNqugWwa4nrtcw+glzUZtfxvRYzKzoqYF1HeQnYO5ndHN/D7Ob2&#10;HHP3xwEHT6zl+65jNino4JhrAG6Nn4IL07Kx2yMQuxy8cJDn75op6cgpKEJGboF0GzTRS3tC8kTE&#10;JY7FgJHx6DMkDtGxgxHRrz9Ce/VFUGQvLF2+/E8Htq2jH7S0zKFJCKrx/C16EtfW0UOgjx8CTS0w&#10;jOCepKKBpRoGOEmEXje0xi1jWzQT2fet3PCYyH7mFoRP/KLwmqD9Mmoo/tZnJL7vH48fieGfByXi&#10;Z8L6Fw5/GTQavw0isAcn4s2wsXg3KgXvxkzBu+R0/JE6Xaqh/jlhIn4axmP5oDH4eeg4/D4yFX8k&#10;TMCbxBS8GTkOb7mut71HSNdYv+F7veF7/dF/NH5lfiauf4iIxTf+raj+1MEHj6xccc+U5UMjW9w0&#10;sMF15hZBfUXPAjf0+Pe05bKe6LyMsG7D9dn/kpMEdiuuTSRcH/4XwN7J6fbs4fztWsYYq6YLHXlF&#10;aCipQV9TVwK2haEpnFiemZ+b8R7UAtfLKnLQUD4LS0qz0FBZgIMHPjYR//j4+PhPfvxLYF8lsMsr&#10;5qBsTrmUUikVBOAcab703AdpnzdnboU0nCeahU+ehrMDR+GslS/Oq9rjEmF9WcEG55grRLTAcntT&#10;7TsKxGtbz9tSxDzCV9RSv69NZsS4APY95TYQt+NaYJppJn6lIYHdLIbEeVN72pAtcP1hxHpEmvme&#10;rbXYbbAW763q3BqxnWIbBK6NA9DsPwR39X1at/OfcM11OEbzOV+uywVnNYNwXtEOV4jsiwp2OKPq&#10;jn3mQdjsGIBFYyeijIAunyuai1dxyBDcUjNxgew2YBcVlxLZpX8psGsJD1tLGxjw5DFyZAKmpM3A&#10;gKg+GGVihiwTE2QSwTOZPGaOvS3mENwVRHE1QTxfRFcbtQLZzBKCQgBb1GI3ECr1bk5YR5xvIa53&#10;WlhiHwueB4yMcYRAOc7XnjE2wllTI5w2MZRqs48b6GF33xgWRhvxuOUufvzbF/jlp+/x4w/f47PX&#10;r3D35i2c23sAVxrXo4VgfTZ3Hh5k5eJB+iypJ/JPKubjxYIlhHKDVLv9eslyvG4gvJevJr4b8dky&#10;4pnTr0Vz8UUNeDF/CT6tWSzlBVH8YkE95y+VlvtiNaEuOlVbsVpa16c1xHNZDZ4WVuBpgbi11wcR&#10;84rn4mlJFZ4R4E+J7adza/GskqleiGd87ZOqhcwCNJXNxQlO7925D+cuXJeurx8WNxrWtq5SLG1c&#10;JGyL/E8CWxwLPr9xE/uIzG0GhthPfIrm4ecIbZHzAtnE6WXmuokpPktgwWvefLxbsABvmTeExfeF&#10;RbjjIHr518aND4AtReDa1h4vJ03Gz5u34A1B/fbAQbzdsxdvtxHbm7bg3foNeEPg/1BZiU8GD0KT&#10;rS0RrIFbhPVtEY7f4b52S2CZ+9ctewc8HDAQr2YX4HVpCV5kZuLp0KF44MvfpJm5dL34Xb7mHnON&#10;uUxYXyM4rquq4ypzi/vm67BwfDtuHO4NGYKL4RFYaWWNeB0dJFoYYomVCZbws6g3MOLQCIt0Dbjv&#10;66Ca4F8cFIj1BPZcH18Eq6jCR0UFxdY2WBUWhgV+AYghdpKTk5HJbRL3ORcdjX34ef/VwBbTX3z9&#10;AyrX3IPD6EtQHXoPWsmPoTrqJsySm+E25QFsxjdBe+RdyBPJ3frfQ5fYJuL6fmtHZj0fMQ+J68fo&#10;2v8ZusQ8QadeAtic3+shuvR+CMUhxPPYR7DJeAzPkk8RMO85guY/RciC5/Avewanmc9gnvEMKiMu&#10;Q96zAHLa7tDzGgeHsYeh6ZYFK21DWJg4wdJ3LFxH74IDIa477Ca62u9CB8MN6GBAZJvtQifb/ehs&#10;sx0y+hMhq2gESysbJCaO47GzFJWV85CfXyp1MqapqYNOXRWgatYX/gNKED58FrxjS2HfdwGMIhZD&#10;yVXUTuejo2lJK6gFtE3K0cmkjPguh4xtJRScKiFvUwSbnjWwDK2AdWgVMw82oXNg4TcDOjaDoWMW&#10;CRPLQDgTZO5u3rCytELa1InE9QIUzC5CMffHtavX4vjxk/jpp5+k7+OvAnY7rttrsAWwRS22q4sH&#10;DPi7NbO0hKObK0a7eWGKpj56yyojjIAW98L26yYL/66yCO0qh0giux8zmImTUcJoLjdWThUpcuqY&#10;ymQwWcS16M27kOMljOi1u55Zw+whsC8Q2E06VrirZ41jyrpoJM4FgIuIXpEyAns+I2qsNxHV27qp&#10;YAtRvVLUVnMosprjx3qo44GyMV4Zu+GZfQiuGbtir6yW1MR7NbOSaWAWEdgLuP75zBKufxOBvZ9Z&#10;T0yLGuzlxPRqZhOzow3X+5kDneRwSE4DRwwtsYXr2cpt2ibSXQVHLJxwevg47A/tg61qhjjpF4HG&#10;YaORlJQi3QJN3A5taMIY9B8+Er0HD0Vk/1iE9YlBaHRfBPaMhl94T/iEhqNh2bI/HdgDB/L9QsIQ&#10;FhgET2f+bsxMoa9ngGD/AHhaWiOW4M5Q1cZaLQOcID6vENm3iNRmY3s8MHPCYxt3PHX2wyfeYXgV&#10;1Bdf9BzcCmzi+se4MfhlRJKUX+PG49ehY/Argf1bLJFNKP/B8V+53E8xI/BD72H4MWoIfooeil85&#10;/WbYGLwjrN+NnYy3iZPwZlQy/iDM/+g7Ar/3GUFUx0tQ/3nAaHzXazi+iRiMb0Ni8KVPBF67BOKF&#10;nTceW7nhrokDrhu2wvqGvg1uMgLWl3XMcZWoFrnCiObg5wjss/wbRQdm7Z2YteekuN2WLoHNHNUl&#10;sJlDzH5ieh9xLXJAx5TzTXFMxwwH+ZrVnOerpA5tRldDG+aEtbGuIezMbeDn7IwF+ZlYVDRDSl3x&#10;P7KwcDrqPwL74+Pj4z/+8S+BfYXALimfg+Iycb1w2ftI2P5gWsC7HeFlc8SyJSgvLsSmtAwcHzwK&#10;p3yjcVrLkbC2xTXmirwNzn8AbIFlqYm1BGzO+zCcL9Ik0CrwK4Cs4cq4MS7va6AlKBPQreF8Cdpt&#10;0fwHsJsFrj8Edvt0ewhpAfN/qs1Wc5EiIVzgXjRL1/NGk10k7up4Etz/DGzxz4Jm6zDc1fXhcy44&#10;reGH8+rOuEpgX5G3w1kVe5ywCMJWGy9s8o1E9YSphDQ/M/EPCkJb1GiXzKlAMT/7IgK7UNRgtwFb&#10;4Fo0Ff8rgL1u9SrERIdLJ+jkpAnIzi1CTJ/+6GVqjmkE9gwzItvCDDk8ec+2MEcRgV1mZIS5Roao&#10;IZLn6emiVjQV19VBHYHdwPlL+fwSAwMs83KXehTfQtyIWuy9xMp+wv0gcXJIXx9H+fpTXP9ZG0uc&#10;tjLHCb52b+9+WNGwCrcuX8Srxy349uvP8OrlC7xkgfTT58/x9MljXDt3EWc2bsMNQvpJ9QLcz8pD&#10;U/IUtEzOwJOcQjwvIcjKRKpaU14t5XnJXDwrKMczFsCf5pYwxXiaV4pns8ta5xdV4HlpFZ6X1+D5&#10;HFEzzddwPc+IZ/Hc00Jimss9zS9rTV4ZnnA9j3OKmSI84voe55UQ+yV4KJLfNmTuF5Sihe9zk68/&#10;Svhfu3oDl6/cxNDh8ZieMQueLBR7s0Ds6xsIHxaK/fwD/0eB/RMLgtsmp6Ge27I6OJSFNC2cIrBP&#10;t+UsgS2gfYHjNwnfv02bhrdz5ramkqmuxouEBOkWWKJDtBtamoz2+5rsO0TRqylT8cv6jXizcxfe&#10;bNtGVG/G23Xr8G5lI94tX4Hf6+rw5dSpaHH3wG2B83ZYq2ngtq4ubhib4Ab3pRsE7v3efQjr2fhM&#10;1HLHxaHFzR13ieHb3MZbapqtUee2MlcJ63NcxyXi+qKqGs4zN7jsZ4TwDzEDcJXvd8jcAtvsHTGa&#10;BVVXG1tYc//O4v6/0s4ea51dsMbJGSts7TDf2ho1Xl5YHhKKNRE9kcf5zizY+vNzqXLzwIqQYFR7&#10;+2JIWATWrVuPzZs3S4huh297/mpgC9AfPfcUvaedglXiNRiMvA7LpLuwHXsT3hn34ZJyG4bDb0Mh&#10;9i669r1HRLego7gFV08CO0Lcgktcb/0Y3QSso1th3aXvAygOa4ZeymPYzXoG7/JPEVTzCSIWfQr/&#10;uc/hkvsEtjMfw4axnPEYRmlPoETA94g8CBW7qbALz4JDykHYTLwFbetJGOrfHz5hmbAbsRNWKXeh&#10;P7wJ3V33E9Yb0UF/kwTsDobb0MFoBzoZ1KKHaig0tPXQv/8AjBqVgJiY/sjOzkdFxXwUFZXDxdkd&#10;srKKkNPyQsDAUnhHjYV7n0L4D18Gh34NMAtfAm2/hVBxXwhlj4VQ9ayFmscCaHjVcv5i6AUvhUHY&#10;MhgEzIdt2FzYBJXDJrgc1gH5MHQYCQ2jIOiaeMDG3g8eHv4I5P4jbotkbWWB7JwsqXOz0pJyLF1c&#10;h93cxy9duoJffmn9Df5VwP6weXg7sEXsHZxhpKuHYSNGIG5MAiKCgzFR2wixsiqIJJ5DuisgWIo8&#10;QpnwHvKI5rAfE8v5ccRxorwaUpW1MVVFBxkEc5aiDmYqaCJfURNlyjpYpKqPehU9NHJ8B4F9liBt&#10;MeX51dgBJ/jcuu7KEn7LiV/Ra3g5EStST9Qelufyqsa4oKCL493UsJO4Xss0ENgrONwnarKVjfCN&#10;TRB+7D0er3uPwS1LbxyT18HuLsrYLDov43pE7XZ9W5YT1wLZu/leK/k+yzrKYRVBvZHD7cwe5iCn&#10;jxLfx/n8Mb5mP8dbo4B9zF6i/7CTDw72jME+AyvpfsjzIvpg5KjRGDw6EQOGj0KvQUOkzuVCe/dF&#10;cFRvBIge5MMjpWvgvQlgr6BQ1C/984GdPC4ZiUMHI3HIQAyIDIe/pzuseUwM8PWGrbUtwpXUkMLv&#10;K19FGzu0eJ7VNsN1HUvcaUP2IwtnPLbzwDPXAHzqH4nXPWPxdb+R+G5oIn4aRVgnpOI3QvlXAvmX&#10;uLH4meW6n/oNxw9Rg/F9SF985x+F71mW+TGwD34RPX1HD8GbmOF4MygebwYnSPljADFNdP/K1/3e&#10;fyR+F03P+wzDV2H98SXzt8jB+C64P75jefEb91B85RyALx288TmR/Ym1Jx6au+A2t/caYX1NgFrX&#10;Ahe0TXGZqG7vHfwCI+Farx3XplJE0/BTxLVoFt6eY20RNdniFlxHua6T/FxOcb3HubyA9jZCvFDb&#10;EGaKqtBW04aRjgFsza1homcESyMz9AsJQlX2NFTnTEFN7mTU5HHIzM9Pw4LZ07B4Th4Ofuzk7OPj&#10;4+M/+vGvgX31KpFXhiICW0RAu+SfsC3GSyVUl80R8Badcc1G3ux8LMyciRPx43EiJg4nrP1wTtEO&#10;VxXscJ25SmheUCQ2RTNqQlnUREvI/hfAvkewijTxeQnZ2u54PGQCHg2ejCYjPwnPAtUtmi7/lPe4&#10;/hDTYjl1Pvce4xy2w1rMI5wlYLfPEzXhbchuxTXniVpzsb1t86Wa9Paa7faI6bbn73J9Z1U8+Pfa&#10;4RpxfVXeHheV7HFOzwu73cOwnSeOFVGxKM3LJ6ZFTfYclBHZ74FdRmBzfjuwBa4LCktR37DsTwf2&#10;4X27MCstBX2jwjCFoKqZV4ueLCB4mVkgUeDaxgJZtpaYxeRaWiCP04WExhxTY1Qb6WOhibg3th4W&#10;GhqgjsMGY3GrLmMCWx9LudwqIn0jkb2br91vZSXdoksA+6C+gYTsg/p6OGFvj/OEyLmwMBwdORqr&#10;FjbgwumzeNRyFzevXsaOrduxc/suHBLNqq/cQEvzfdy8dhOHd+zFoZqFeFg1H49n5ePe2FTcG5OK&#10;B5Om4+nM2XieW4Rn2UV4kpkv5RnnPc3ieEYunkzLxuNps6Th0xl5eJpdSHiX4FkhoS3ALXqU5euf&#10;ZhfgCV/3KDMXDzOy8WA6X8d1POL6WpOHRwT+w8wcPJiRjftcpmX6LDRPn4lmwvkWxw9ym1bFxWP7&#10;lHQcTp2MCytW4+qlq7h1+y6mTctATnYOpo4djYnj4zGJSR0zEhPGjsTu3bv/x4B9b+9eFPeNwd7C&#10;IqzhsIGgPkE0ntTQILA1cEYgmznP3HF1w295eXjLZaWUlOGP8nLcIlSvENXXmBsEugC2VJNtaobX&#10;09Lx29q1eLtxo4Tqt6sa8XbZCrxbshTvFi7C75VVeDEsDreNzXFDVQO3RIhicWuwW4bGuKFviGva&#10;umgODcMXJSX4tmYensQOxD3CXdSO32xb/jphfa09xPUlzjtOWJ8j1M8R1meYq9wXP/X0xOdBIbjA&#10;gulmdS3sMjREAdc1ImYg4uPHwMnRGb0IlHVe3tgWEIgtfv5Y5e1NXHtjia8/VgQGYmlQkHRphbuy&#10;EsYaGaGOzy8JCEC5hycGR0bjxIlTUqFLNBMWAP7w8/6rgf3DT7+iuvEm/CdchGvyBQSlX0HPjJvw&#10;G3sejnGnYNz/JDT6XYJi3+uQ7XcL3frdRsewe+gQ1kxgN6NH7CN0H/AQnaKaie1H6ExkG096irDq&#10;l+hV+xKDln6OnvM+gePMB7DKeADz9IcwnfwURpOfwzjtGQymP4HquPvo0vsOZCIvwCJ2D7ynXYZH&#10;7lNYTHkErcjtsA2thUncCRiOuwvN4c2Q8TyOjgYbiOv1rRHQNiS09Tegi95syKtYw57HjmkzZiI8&#10;Iho6OroYPDgOM2bkopTHzVEjE6DB/bO7siUcQnNh6jQYLn3LER6/Bl6xS+Hcdynsey2HZeQqmEWu&#10;hEnPZVLMIhtg0VNkGZ9bAqvwhXx9ORyCimDhNgHqBkHQMnSFpa0nXN284entiUBfX4QEhkjX2FtZ&#10;WyBjRhq2bd2JmVk5WFxbi6OHj+La1ev47bffpO/jrwD2/kOH39dYi+uuRdz9g6Q4ODnDmsfgkYmJ&#10;GDchBYNGjsBII3PEEdd95FTQk8OeMkqMAqJ6KKA3gd1XAFu6FlsBsYy4HjuuhyIS5VQxSVGLyNbD&#10;LBVdAk4XcwytsYQIaiSCGjWNsVlJB8e0TXDCxgNbTR2xxsIRG3qoSrXMojOykjZklxHAFZ2VsFnD&#10;BJcIrGt2PrinboZbCvq4IKtF4KpiPYEtrsHeylyW1cEXRp74re9E/Jxahi9ip6LJ1AdnZTRxiBje&#10;wfVvYNprtkXP5OsYce31cgnYcu+BvY85SmCf6qiA850UcZHLnOf06bZ5JzjvGHOUOL1IXJ5x9ccB&#10;FT2k+wZhMI9NvYcMQdSAgQjvHSPBWqDaL6yn1MGcd3AYPLk/tOevAPZonlNGDY5FVHgwHJ2cYOXg&#10;yH3SGm4O9rC2soMnfw+9dA3hyu9qsqoutmka4BzheFXHHHf4Xd03ssMjMwc8tvXAE7dAfBLYC1/0&#10;GYKvhybg+1Hj8SOR/dMIDoeOwfexI/F1RAy+8u+JLz1D8K1HML73DMaPXuH40a8nkR2Nn4J642fC&#10;+6fQfviZ4P6FgP6FaP85aiB+ihqEv4UPwEvvnnjqGozP/aLwdUBvfO1HWHtG4GvXEHzpEogvnf3x&#10;mb0XXtp44oW1Bz61YtnP3BnXDUVTcHNcIqDP8vu4wGH7Ndci74HNvMf1vwC26OTsJAF9hjnP58+K&#10;5ZlDeiaEtTHWM6uZOBUN6CuqwUBTF+ZGphKuxXXYlvpGSBw8AOVZE1CWkYLS6ckcJmNOZirmzpyA&#10;ylkTsaBk1sdexD8+Pj7+wx//EtiXCbjiUuKahVYppa0pbovAdntErfXswgJk5+cjOzcX25Mn4Xi/&#10;oTgaMQCnNJ1wSeCawLwhIbMV2Be1PXHXsQ/u6XjjniKhqkBQ/5c0KRLXTDMh20y8NqsR0GbBTCBR&#10;TCwTxS0ixPB9TreoC0QzBLKIBGWBaa0PAS6W4fNtOG+t3ea6NN3QQsA3a7q2QlylFdgC1FLEeFva&#10;/ykg/WPgA1xL14UzUjN2MU5gn+YyFxVscFXZAdeI78uqDjir7Yqj7v2xmYWITU6+qOHnVVxSKqG6&#10;vEpc516Jsjlz39diF5W0X4tdioLiMjQsXf6nA3vPjs2YPG44okIDUF09H5XV8xAZ2QtOVvboZ2KG&#10;aVaWyHKww0xHe+TY2SLX3gb5ovMzG0vMtTDDAnNT1DIC2ouMDLGEwF7KCGAvI6aXEtDrie/dZqY4&#10;wOUPGBjiMHF0SE8PB0Uv4sTNUVtbnIvuhfPDRuB43Cgsm12KfbsP4n5LMw7sO4DaBYuxvGEFGhs3&#10;YOfOfThw8CjOnDmPk6fOYse2vVhdVIHLObPxYNpM3E1Iwe348WgaPwmP0glowvipADYL3Y/4/MO0&#10;LDycmtWK6/Rsaf4TAvnJrEI8ySki1IlpzruflomWSRlomZCO5pQ0NCdPQXPSZDQxzQR8y+TpaJqc&#10;gdsTp+FayhRcHD8RJ8el4vDYJOwcl4JNk6dhzcxsrJlbiTMHDvI7e40Hl6/gePpMXK5fgbMnzuL5&#10;Jy+xYcMGVBQXYWHWDJTlTENpThrKc9MxJ3c69uzZ828HtoDZz998gwNTpmJVVDR2E70nG5Zhp6cP&#10;ga0lAbsV2ZoSss8TzQ+Dg/GGv/93bXlbUIivp07FWV1dXNbWlpB9lTAWNdnX+X2/TErCHwLUK1fh&#10;nYTqJXhHhLybNx9vq6rxS14+nvaMxHVNHVwnlG8QxzfUCHQdPRa0jKTa5rsurngxNQ0/1jfgVXIy&#10;bphZ4qqonSagr6iq8/fWHo22ENXE9HHC+rSIhGt1XNIzwCMXNzz1ZiHd3ALrlFSxSllVut3c9JhY&#10;HDxwCBcvXsLo0ePgqqONxW6e2BQcjtXESwVfM4/AXuzlgwaCe5GfH1JNTBHLz6WMhd1FfL7WxxtF&#10;bm4I9vBGCX/LTU1N73+7H+YvBTbHP/vqO0yeexH+qWfQc9pZ9Mm8gNCU03AechymfQ5BM+gwlH2P&#10;Qjn4JFSiz6FH2Dl0DbiCbsE3IN+7CXIDWtA5/A4692xC54gH6B7dAoesTxA65yliFnyKkNLHcMxo&#10;gWXaY5hMfQbjqU9gPO0Jxx/BlPN0Uony3vfQJbIFaqOewH7GC3jlP0NwxXM4ZD6E0tBrUI27CeVR&#10;96E87A5kg86hk8k2dCSmO+oR1nqNTAM66dejs/5iyBqMgbySNiKjozEuOQV9YgbA3sEJqamTUVNT&#10;i/ycXEybmgED7i/dFQxh4Z8NU7cxsI4uQuTYTQgcthaesY1wilkOu77LYN17Oax6rYBF9HJYRBHX&#10;kYthGUVcR9bBvmcVHIO4LusYqGg7wNDUAY4uhDW/e18fL/gH+CA4KBhhIRFw4r5kZmWOqdMm8Fi1&#10;GwsXLELj8mXYu2sXbly/LrUkEN/NXwFs0Yu4qC1t7z1c1KSK63+DGQ9uq5W5OUaNT8LkjBnwDQ9D&#10;mLEpRsuqIlZeFX3kVdBbThm9ZRXRV0YRfbrJEdaKGNCGayldFTGwizwGdZHD4C6yGMnxZBllpMmp&#10;I7Vnb4zrFYva8L5otLBHo4oOVhnaoMzcHmnEzFQlLRR2V5auly5jihjR83deJ3lMZ9KIwCLvIExj&#10;ppraYbaJLeoMHLBF14qoNcReGS2plnoXkX2+mzpeaDji59Ak/D5tCX7NXI4vCe77Nr64JKeDI924&#10;HNe/iVnDiE7PVhHPIqKJ+BbCeq+Eazmc4fQVIvo6kX+jszJuMzcZMX69k5L03AUVfdweOhrXQvtg&#10;u6Yxhnr4YNiI4QjmvhfR9x/XWbfXWovvQKD6w39w1Dcs/dOBHRRKxPv5wtrZCRYuLrDxcIeThwui&#10;fTyR7O+PPH7H/ewdYWdiCWt1HQxR0USjmh7LZgY8LpvinrYFHuhbSz1yP7BywSMnHzzzCcersH74&#10;ovdgCdtfRA/E6+DeeOEVglfOvviC5ZavXP3wjVsAvnEPkqD9rVcovuXrvvVliO3vCOdvCe2/hfbF&#10;t0T3F37heOISgLt2Hmix88RL1yB85hGKL7zD8ZVnGD4nrD+198YjK5bFTBxww9gW15i7zH1OPzJl&#10;uYr7g4RrHaJZ21iqqZausW7D9WkprViWOjUTEcsy4vrrEwT0GWL7LIfn9U1xUd9M6mFcNAvfQVBv&#10;0jHEGmY106BtBDdZBal5uKmuESyNzaGvpQNbU0s4W1ggbewI5E5MQN7EMShMI7BnpErIFimdPh7V&#10;szNYbtn7EdgfHx8f/8GPfwnsSwRcoQB2cTGBV4zCtrQjWzRrloDNYVFpEfIJ7JzZs1GWNQuHh4/G&#10;0RFjsd8rHOfVHXFFUQDbFjfkbHGVuUBwXuT0HSVCmoCWaqo/xHX7POJU1F6/BzZh20L4ShHj/yri&#10;OQndIgLRxLK2G+4beeO+uT8P1D5o0eUBXGBbam5OSItab44LZEtDAWyBc6lWuzWtsG6FszQu5b8D&#10;duvyd3Q9cUrDSWoef5XLXuG2iKbxF9QccFzXD6vtfLHB0A71vQailBgRNdclhHWF1LlcJUor5krX&#10;vYtexYul5uIC23OwlBj5s4G9dtUK9A71g7ONOUbHj8WkSekYOXIMnO1d4aVnhGQWyjKtrDDDxgoz&#10;7QlsRzvkEdtFRHcZoV1lbYF5FiZYZG6COmaJiTHqBbAN9VEvkM2sNTLAdlNj7DM3wyEjIxw1NMRR&#10;gvuwoxOO2tnjAOcdsLbBCRZOTg8YiNXjJhDUq6Vm1Fu27kR11SIsW7oKWzl+63YT7j94gqvXb2Pv&#10;vqPYuGUv1mzchVWLl2LdhGm4Pj0XVxJTcY374Y2R43Bv7EQ0p05DM6F8nyB+QFw/SJtJQGehaWom&#10;7vLvvTNpGm7ztTdTpjJTcDN5Mq4lTcI1ovk6QS0AfT11Kq5xmSsT03CJwD5McNcPHoZZLFhNi+mP&#10;Bdk5OEdIP7xzB5+/fIUfeGL98eef8N0PP+LlF1+ihdt8ZssOXMotwuWVa3Hu1Fm8fv0Zzpw+g4Ks&#10;bDRkzERcdBh6B3uhT7A3+oR4/Y/UYL/l+7w6dQq7wsNxinApmzEDJWlp2ODti+MEtkC2qMk+JZCt&#10;roELRO+r2AF4N2sW3s1szR/8LK76EKyamrjUdp32FdFMnAX61xNS8UdDA94uqcfbhXV4WzMf77jP&#10;vyufgz8KivDd5Km46+xCKKvjigrD97jC97xqaIAbpma4bWuPZyNG4W/8fXyVPh037R1wmbC+rE5M&#10;8zWXCOd/jmgGri7VVB9jTjIC16e47AVdPTSLDs+IohOE8XoVNSwjrhuYUitbzJ6RhU2bNmHdunUo&#10;L5sDR8K+lHBe7heAuZ6eKHP3QK2HFxZ5emEJcT2fmE7gOlONjDHP1Q0LvL0xx8sTcdzH3V3ckZIy&#10;Ebdv3/k/aq9F/jpgv5F6D3/07AskF5xA9JTTiJl5DX5jzsB24HEYRx2HVtARqPoR195HoBt5Gqqh&#10;xyEbcBTyIaeh1vcG5HpeQyf/C+gccBmKvW7BeuxDmMffg/6oezAYdRvGo6/DJPEKrCfeheusZ3DL&#10;fgq3rIdwmXEfttPuw2TSIygMakKnqLsE9HPopz6GU+YTBBQ/Q895zxFd8wK22Y+hMbZJanIu2/My&#10;OtsQ14ZrCOyVTAM6G9Wji9kidDGuQlf9LHThuUVTWxujExMxPjkJw0eM5Oc7AXW1S1BVUYPqOZXI&#10;yc6Dq6sXehDYJr6ZMPdOgmVYPnoS2EHD18Nr4Fo49Sew+y2FTe+lBDYT3QBrAtsyqh5WBLZd5AI4&#10;h6VD09AdcgoaMLewhYd0OYcPfH19EBgYiODgYASHhCKU4HF0dIaRuRGmpqVg6dIGrFi+HHt2bsfa&#10;1SsJ7KsEdus/Pf4KYB85fhwhvfsivF9/qWY1euBg9Bkah/5xIxERGQ17Hr+nzchADs85scPj4MR9&#10;PkFOFUMJ7P4KquhLYPeTVUJ/GSX06y5wrUhUC1i3ZgBBHEtcDyCuB3SWkRLbSUa6T3Yk8TYgIARJ&#10;A+NQZOWAEiVNDFZQg56MDFTlFWCjrIaBxPiUzvLI66yIWQRtRlclpPAzjTa1QP+ekcjJyUafATHQ&#10;1NODpZ0ttHnusDIzhze3c4aNE7bqWWCPjDqOddfApe5aeElk/xSQjN/SV+HXlafw474L+DJ4JB4o&#10;m+AKlznWRUm65ddKvs+yHmpokFHDSlk1rOFwg5w6tijpYJ2yPpaq6qNG3QAFqjqYpaaLPE1DzCW8&#10;VmubE2NWPIYY4JJvGK4GRWOxlSNiQ8NRNmcO+g8bKt1rPLwN2aIWW1x33d5EXNRmS83Eg8P+khrs&#10;4Mgw+AT4oFdUGJLHxiE7PQWFWROwqCwTq+ZmY2neZIS6OsDCyATGOgYw5/ncRV4N+fw792no4YKW&#10;Me7qmqNF1GYb2uCBsT0eW7hKzcafOHvhqZMXHtq64oGNM55YO+ERxx85eOKRiw+anX1w18Uft90C&#10;cdU3AhdC+uBkaG/sC4rCBp8gNNi4YzFxvJYwPslct3DEfb72U2d/vBLA9g7FS59QPHH1x1ULJxwx&#10;tkMjP+tcdT1MUNGWvoeVWmbYTxBfMDLFTWNrXDOwxmli+TgBLBAtaqoFmkWttaipbo+ooZbCZcXy&#10;Z4hpcR9s0aT8ElF9ntPHuN7t/EzWMaLGerW2IVZp6xHXOkjn0EBOAVoqGjAzMIGhlh60VTVgaWiM&#10;aF8PpI+JQ96kBBQT03NmpmBudmvtdUVWCspnJGFeYSYO7P8I7I+Pj4//5Md/A+zLKCgpQWFx0Xtg&#10;FwhgM63ALiawizi/UMJ1HpObn48Vk9NwsN9QrB6fjPXOgTijZIPLUhNpHlwFsDm8KGeDC3LWuCUv&#10;QN16nbUA9fum4aL5uJTWpuHNxGp7/t+AfV8CNiNqu0WI6xaLADwMi8PTEZl4HBWPFssAtOh7olmn&#10;tca6qa02XDQRbxKYbq/95utFU3ExLoFawjPDcalXc6JZ6i1cPPdhuB0C2Fe0vXBK6tit9frz6wLa&#10;zDklOxwl5iud/YhRJ6zwDsGcjEyUlLcCu6yiAqJn9nJRky2uy+Y8Ae1iFu5Ly+Zi2fKVfzqwN29Y&#10;j6ED+yHQzwsjho9CWto0pKdnwdHBFRba+uirq49pxsbIt7FEjp0Ncp3sketsjwIOC+1tWm/jZWeF&#10;BbaWqCO2F1uYod7MREqDqQmWmxkT3YaoMjLktDF2EN/HTExwkQWqi0OH4QQLH/vNLLCXhYB9lrY4&#10;6heInSyw1BbOweZNO7B6zWZUEtirV2/A9u27cPzEGZw5fwnHONy95yDWbNiGdZt2YtW67VhavxqL&#10;iuaigXjeOHQUzgwcgUuDR+HSsAQcHZ6AfQnjsCt+PHaPScGe8ZOwf8p0HEyfgUME7tHc2ThWUILj&#10;xWU4UVGJ45XzcWJ+LU7U1eNYw3IcX9mIY6vXYc/yVVg9rxal2bnYu2MXnj5+jJ9/+omFprfS70d8&#10;pl999Q3u3WvC4UOHUVfXgLLySmxYtxFbuP7b5XPRfOQIHj+4j1s3rmPz+nWYnTkTa7NyMXNsIhKG&#10;D8aoIbGIi+33PwLs31gguF0zD3tc3bF30BBU5+VjeWkZVvI7OkbotiJbm9HAKQFsfQN8MWIE3s7I&#10;xLuMGVK+GjceR8Q12sxF4lrkurkFPiWMf6+qxrtqprJKQvXboiK84/Hj1/TpeBkTg1tWVoRy6/XR&#10;4vruy3r6uMJ9566nBz4ZFoev+T5fcx99GNGT841xQTT3Jq7PiaFo9v1fQ1yfIKgPS8BWx3FVVUYN&#10;F1lYumvniKvWtjhsaIT1fM9lyipYxFSqqGJWcCimTU1DXFwcC/45qOA+4e/oIv2zqcTdDTkuzqhy&#10;c8dCd08J2Iv9fDHXwx2JOjrIs7aRaraz/fyREBqK+FGjMHfuXFy4cAG//PLLv/zc/2pgX7v5FEWL&#10;LiGx4CwiJhyDQ+xhGEcfgXbP49AIPw2VkFNQCzsNzagzUI+6AOMRd2E0/C6BfQ3yEReh2vc6dIfc&#10;hvnoW/BOa4HP1AewTm6B+ZgmWBDG1uPvwUZKE1zS78NzWhP8CGyvGQ+gO/IOevS9C4XYezCa/BS+&#10;BU8RUvwEQUUP4Z17Fw6p12EYfxOqg26iR+hZdHbaic4Wq9DJYhmHy9DFgsC2Wiqli1U9uhtOQ1d5&#10;I7i6uaJnz54YM3YsMjIysHLFSmzbsBkJQ4dj2pQ01FTPQ0z/gZBTMoKx13TYBEyBeehsRIzdjMCR&#10;6+A9qBFuMcvg3G85swKOfZfBoQ+HfVbBsTfnRS+ES9hM6Jn6oFsPWXTp0g0a3O9dXV3h7++PgIBW&#10;XIeEBBPXoYggqOztnGBkYoTx4xOkbZo9ezaWE9pL6mpx985NqYm4+C3/FcA+efYsBsUnIG7MOIxK&#10;SkHihElSD9cTp2dixKjRiAgPxejEBBTwHJ7H353A62CCayQzWEkNAwjtAbIqGMj076GIgT2UPsC1&#10;vJT+xHVMFxnEENf9OvV4n96de2AEYR6nqoU0FS2MJqaNu/WAJo8BgSHhGDJkGALMLdGvsxwmdVbA&#10;BOK3n54xciZNQU1NNeoWL8aSpfVIy5yOaCLb1ccXju4ecOJvy8zWDoYmZvC1sEI8YVitrIvjivp4&#10;wH3ga8MA/DIwH79t429r3l78OqIcP9jG4JWqFW7IaGKTtimKCf5UCxuMMrfGQK4jytwKARy6WljC&#10;0coaDnZ2sOd7ODo4wtXFBe5uHvDg71pcU5/H7Vs/OI7YM8RyUzske/ggKqoXxiSnIjU5BTFDhqI3&#10;/7aogYOlDs7EtdjhfWNaOzrr3Q8hvfogJLoPli5f8acDu5ioK8tKxvyCyVhYkoayzHFIHzsApVlj&#10;MC8/FXNmJCLQxQ5GegZQV1YjErVgqKkDG3Ud9OZ3Xayqib3aBriuY4o7uma4R3y2GNigxcQOzWZ2&#10;uGHOY6OpNVYaWaLa0AJ5HObYOqGc5+wMH38kefojvf9gzOS+lTdhInInT0HCwCEYGBKBAbbOyDW2&#10;xG7i+qq5A+5bueKZvReB7YcX7kF46uqHe4T8Xn6mswjmaKLfhvuhAbdLU0RWGdY9lDFcQR3LNA2k&#10;mukLBpYSmI8Swye475wSIY5FTuoZEdUC3q3D04yorb5AcF/Wt5RwfZrjh3QNsYOo3sC/e6WOPho5&#10;bNQyQB2Txc8llp+TrZwilOWUoKaoKnVwpqeuBQNNbbjYWGB0vzCkJw5E3pQElGQIYKeiMnciKrMn&#10;YO6sZEI7FbUl2R+vwf74+Pj4D3/8X4BNWBPYrflnYBeXFqGguBXW7clnAXRn0kTsTp6IipyZmBHc&#10;E3VKZjglOjUT118T2FeU7XBR3gbn5HjiE7XVxOj/AWwx3QZZAdV2ZEtw/q/5ANettdcCy4x6W400&#10;Id3i2BPPk/Pxzdaz+LxiBR74DECzeQCadT0hdZomIM11NTH/qLVunZbAzbzHNSPdf5uR7sUtpv9L&#10;2pc7zW0+rWiNy/LiHws2xLWN1Iv6PlVrlOhYIzmqN3L9Q7HCLQDVqVNQQkALYAtMl4uabAJ7TlVV&#10;K7JF7+LEtUDacuLuzwb2+rWrMWwwCwWhwUjhd1hO7K9dvxkeLEjoaujCQU0TQ3hyyTAyQImVBYqJ&#10;6jxHO6kmu4ApdrBFOYdzOX8egb3IyhyLLc2whMvWc7jI0hxjdXUQQNjEaGqi2MAAu1jQujY8HpdG&#10;jsbZfgNx2NkdewjsXQZGPCGbY4eNPRbHxaO8uBLlFbWorK7D/oPHsHHzduzbfxhHj53EgUPHsXvf&#10;YTSu3YRVazZh6/Y92LXnENZv3om6+kbMmZyBTYNG4MLQ0TgRMxRrYwZh4cRJaCguxQ4WxI/t3I3L&#10;p0/j3rVreNJyH5+9eIlvv/oaP37/HX75+Sf89utv+J2FYXFrozdvGEJFFIwEfk6ePIPS0gocOXKC&#10;IHrOPMX16zdx7NgJrF27AXPmVGHWzFzMyJiF5PETMJPjK4j01aPHo2VBLZ6fO4OnTfeI9WXYSmQu&#10;njYdO1OmoCwlBVMnpGBichImp6b825uIC5R9++ABziaOwVEWMrd6+WBHcQm2EofbWcA9rK7ZhuxW&#10;YJ8ksC8am+C7MWPwln/DO8L3LdMUFsHlWnscvyBqsQnYZ/3749fCYrwtK8e7ohK8nV2At9k5eEMw&#10;f8f3e+QfiItE7gXuJ+c5PK+jK92H+i4L2k979cI3GdPx/cyZ+JQF2Zs2dkS16KisFdZn2yJqqd+H&#10;uBa11Pv1DbCNuN8qrq22sJZqKTZwfz5tZoEThibYzr9pjWgSTlgvVFJBFYdFREFq7CAkJCYiPCwM&#10;I0eOxKxZsxDFAvcEC3PMcLBHkZMT5ru4oZaf00IioNbXB8WODsjk51Hh6o7JHh7oHxKCKv6WHz9+&#10;LMFKfL7/qvZa5K8Etrjd2qbtZzAtdxPiUhciMn4hvAavhGPsNpj23UdkH4VaxAlo9jkP3UGXYDu1&#10;GdaTH0Oh31Uoxd6G1shmmKY+gc3UZ7Cd3ALL5LvE9X1YJ7XAqi22jJ0Ycr7NBI6nNME++R4BfgOq&#10;g69AfexDmGW+gFP5a/gv+hL+C14jaM4D2KfzPfqfQ/eAU+jmdQydHfegk80mdLVfh64Oq9HFfhU6&#10;26xCBxHbRnSyXoFu+knooaCDaMLF0NAQo0aNwvwF87F500asalgKL0cnjIwbjiWL6zGO0FRUM4OR&#10;x3TYBkyHWWgxopK2ITh+HfziGuHNz8Fr4Cp4xa6Bx4CVBPcquMcsh0efKjgGToWusQ+6d1NE585d&#10;pMjIyMLSkkALCJBwHcb9IywsHBEREQgLDYeVpQ309Q0xbNhgDBw8COncb8vLy7FwQQ0eP2rBzzy2&#10;iGbifzqwuc4Ll69gQvoMTM3KRkZuPmYVliBf/PO2sgbTM2di3LixGDhsKKZlZiJndj7MCMwgORUk&#10;yKtjuJI6higQ2nKqGExgx7YBe2B3IrvbP4AtcN2XuO5DVPf6INGdu2NwW432mO6K8O0mB/lu3WHC&#10;356Diyt69e2H4MAguBMtw7rIYbzAk4OL1HS+msCeNHUyisqLULuklmWK2QiJjEJgRE+YEb86PDco&#10;8XeqbWAIFR4fDFVUkUosLVYltDRt8cplEH4eV4Ff44rwk8dIfGngy3IDzyOEVZKnL/yIZS0tLSgq&#10;KEJWVpbfoYw0lJOTg5GREcx5nFFWUYYSo6yqAiVljjOqfC//gCDkTElDlrEV0jQM0NvXHyNGJ2DM&#10;uGRMjonFwOjeGMzpASNHIWb4CPTlftdn6DAJ3dGDhkqtCMQtu5avXPmnA1ugujJnPKpyx6M6bzzm&#10;zU6WMr8gBQuLWRbLIrCd+Plp6xDYqlBVUIGqogr0CUtlGQVYyCoiUUkNWzT1cUnHCNd1TXDTwBzX&#10;CewjBPZ8MyuM5jHSmyh11NWHDRHrY+eI0YNjkZoYj9ks91XXVGHi5FRMnpiEKcljEOLliVhbR8y3&#10;sMcZcxuuyxZ3COxH1q54KjpUc/bBQwcvXLa0wzIDCwzWNIKpshZ01XWhp6kLHQ0daBC06ioaUCO4&#10;tbkfxiiqYx2XE828TzKHiOKjBPQJgWlu90lxXXUbsAWsz3H8PPEtmoKflWq0Rc/gJtimrY/12rpY&#10;w3PASi091PNzqOFwJt9XlHGced7QVlKCirwANr9/BWVo8xxioqsLZ5ZrYnv6IS1xAGalxhHY8ShK&#10;T0R+WgJyie28tEQUZ4xDNbG9pCLnI7A/Pj4+/sMf/00nZ1cIPkK6pEiqrS7luOjUrFzqLZwn7KIC&#10;5IpOzdprrwtmo3BaOnYPT0A9gZCfk4moQBY+lDWwQtEU5xVtcEnUYBPalwjOMwS2GL8rAZswbQc2&#10;0S1u1yVNt4FVQvaHkSDMENTva7fb50lYFsBmtFqB3WwdgieDJuCLuq14WbIS9wOGoNlUdJLm1oro&#10;tnVIw7Zm6VKnam1QlrZDbA8jmoFL9+hWdWy9RZeY5nwRcf9rEbGcmD4sY47T8lbSPxQuyYlm8TY4&#10;xenJLBS6GRljyoSJyBwwCPVeIZg/NplYE72yE9HvUyHde7xibhWHVfzsCe6KKqxY8ecDe8P6NRjQ&#10;NxrRPcMRFhKG2bMLsWP3AQSH9ISGmhY0WSByUlLFQHV1TNPXwxwLM5TYWKHQyR4FLg4odnZEqasT&#10;ygSy7YhsWyvUEtp1ttZYzPEMgtqYhVLFHjJQ7SEHbxZcqs3McS52CC4OH43zA4fiuH8wdhuLa6EM&#10;sFPPEDsNTLDOxROF8UlIS8tBdk4p6pYsx8rGddi95wAuXb6KT168wtNPX2Pbzr2YKwB+4AguXbqK&#10;w0Tv1u37pGblWcT11r6DcDUuEZe5rpOZOTi2diN2b9+JA/v24/zZ87hx8zbuNbXgwYNHeEQIPX7C&#10;cPiA0BTXy965c4d4vo6zZ8/i6rXrBG8zDh08yt9GhVSDvnnLTuTmFqA/AR87YAgmTZqGxYuXYvmK&#10;RgnWgwfFYSDnj+7VH/sI7AcNDXh4cB9O19fjVM5sXM4uxPmsXGyPiEbB8OESrhNGjsD4sYn/VmAL&#10;kP1BBD7csQN7nV1x3MIKO0SP74MGYSMLqPuI5UMs5B5l4ec4c4LAFddiX7Wyxi/JKXg3eSreTpqK&#10;X1In4oyNLZ9r6wSNUG4hPH5kof5tfj7e5uXhXdZMvE2fjt8nTsLn/QfglrWN1FmauEb6pICyiSlu&#10;efvgk7gR+BuX+yUrC9+xQHuHcL2gp088C0z/c05/kFPMIS0drHVwxDLu08tYCF4U1Rt5bt6YYGiO&#10;NBbCKjV1sJiFzjpmKVFdxwhcl3N6qpEpJqSkIm7YMESEhxNy0Rg7dhzi+sRgnKkZMm1tMdeBwHZy&#10;wXzRFNzTE9UEdZapKUpt7ZDo4ABve3tkZWZJYBbf3b/6zD/MXwls8f55ZatgZNMXGtq2MLZwh7FN&#10;EAzt+8M+LAcu/Rth0387LAfth0PKebhk34ZO0l0ojiWyxz+H0vinUEl6DM3kRzCa+ggW6Q9hnfYQ&#10;NtMewC7tERymMJMec/gYTlOewpEQd+bQbuJDGIy9A/1JLbAo+hT2i76A3fKvYbz0O5g0fIkhu76B&#10;d9lTyAxrRpegy+jksBcdrLcwG4nptehot5rDla2xW4EODivQ0aYWPXQHQkFZDUEhoVBUVCRmh6Fx&#10;dSOWLmtAWWEhUgievOxsLKxdhPTpWVDXsYGxRzqs/TNhFlaKnuO3IixxAwJHrobvsFXwHdIIv0Fr&#10;4R1LaA9YRlzPgYXbEChrWKFbd3l0Iaw7duzMdEKXLp2hoaEOLy8vCdeRhGDPntEICQ6BE/cHTQEE&#10;TS0EBwUgc9ZM5BcUIl+08Fpej0+eP8YP338n/dPuzwa2QPv1W7cxW1xaVF2DuQsWYt7ieixcuhwN&#10;q1ajitO5+blIILLjRsWj14ABMLayhL2sPMYoaGC0oiaGM3HE9jBZIpsAHiRCYA8imAcyAtr9ieM+&#10;RLRAdWSn7lKiiOtwpl/nHujN+bHd5GHSuSu6d+8ORRUVuLi5wdXdHRbW1rAhksO6y2FMZzmkK+si&#10;M6ovykqKpbJGTW0NNm/fhOWNy5E8IQU2xLUrwabO33KXHrIw53HFkjE0NoG7mzus+DmH6xggxdAG&#10;C808cdE6GM16zjitaIDVCtpIIvBEz+ny8vKQIagFqtsjr6AAU/5ehw4dijD+xvUNiE5uq6qaGlTV&#10;1aDO71iTKDezsICPhw+mePojVdMAw/ldZ6SnY3R4T0xxdEOomxfGTpyC0SkTMWp8CkaMT0bcmPEY&#10;ljgOQxLGYMjoRKlVwarVq/90YNeWTMLcnETMzU4ksscQ10mE9jjU5I+XUjJtBLx5DlbhMU2ZaBTA&#10;VpJVYhSgQGArySjCiIDNVNHCUU1DnNMmUHl83GBqhRR+dgN9AxETEIFQFx+42NrDip+7vaU5+veJ&#10;RklhHgpm52DIoAHw8XJHTO+eSBw6CNE8/lUYWeCUkRWucF3XjKxxz8wB9y2d8cDGDfcI7XNEd6mW&#10;LrxUNWHA99Yjcg0IeF3iV5W/azUVdWjxHKNJZKvLq8CghzwyVFpr24/w2H2wbXicuD7BnCKwRVPx&#10;c0T0RREi/LRu672ud/Jv2qhliDVa+ljF/ahRWwcr+N5VfM8knr+i+D176mjDwUAPNsb6sDPSh60R&#10;xw2JaktjBHraY1B0IJLj+mImYV00LQFlGWNRPmM8yjLHonB6InKnEtmcX5KZjMqcCaivzMWhj7fp&#10;+vj4+PiPfvxLYF+9dpWoLpNqrAW0y+eUobyiHOVEdkFJIXEtgP0PXOcwpQTj+rBolKUmIWfWdAR5&#10;uMDR2BBRyppYJ2eCCwKaCqKJuDXOyFpy3IYQFXh1wh2i+o68fVvabnnVhtv2GuF29Eo9eku4bkP1&#10;hxFNuqUhgS2up9ZxR5OhF5odwvAgfBgehBDXVqL22l16/kNgS8iWgN3auVr7teASmMX2iSFRfYvr&#10;u63jhtvcFmmaqBa5qcJoOEvzrina4JCMGU7LWeE8/97zBPZxeUtky+vDkScQN2cH5OVmYVpCPKpC&#10;olE9XNTUit7YK6Xa6/Zm4QLZc6uqUVFVg/K51ZhTWYMVK/98YG/cuA6DY/sTggPg7OiMwoISrFi1&#10;DsHB4VBX1YKygipU5ZRgKq+ESDVNTGEBqZQFszl2tih2ckSJhxtK3JxRQnALZFfYWaPa2pLQtsYC&#10;BxtEEi1K3WWlk7q2hrZ0HdMQM0ts8/TDxYHDcKbPABwLCMVuMyvs1CWupRhgB5FTz4LN1Nhh3L5h&#10;0u13VqxcKwH68pXrhPEd3LnbgiPHT2FR3TJs3boDu3btxfkLV3D/4RNs33UQuXllyCSwT8XG4Upc&#10;Ai6OHIeDqVOwODMbuZmzkBg/BoMGDsEACceDpfGBTGzsYII5Fn37DkCf3v3QK7ovehLAM2fl4yAh&#10;v7iuAXPnzseFi9ewZdsurFixBosWLkFl5XykpWUgLm40ehHUnvwbLc3tEO4diOroGFxKmYwna9fg&#10;wdrVuER838jIxt38UlycNh3bgoJRNGwIJiSNx4Tx45GSNO7fDuwfWNg/kDgGK7S1sUNTG3tYwNzD&#10;QtUewno/c4Df/2E1DSJbk8jWlJB9l/h+M2ES3hHLb3gceNK7Lws/etItvQSwbxC536amSrXV72YQ&#10;2dMz8G7SFPw2LgmfRkTiirGpBObjKqrYq6KG68FB+CItDd9Pn47fCOtfp0zF8549cdXUnMtptCKa&#10;y38I6nZUn2QOEs6bre1Qz32qPj4Re0rKsG5sEvL5XWSFRiPdPxSpLBRPNzLBHGVlVCipoJb76DwW&#10;rucwBRxPdHZHQUEBRo4YKTVB9vb2xuDBQ5AUNxLJJmaYzUJ+tZ0jahycMc/FFdUs7BcQ3Tncxnhr&#10;GwQREyXFxXj48KH0vf13tdYf5i8F9rs3WLBiD+R1/dGluxqBIQ9ZGRmiQ4Ho8YJ/xEi4R46Dpd9Y&#10;6HqkQCswBxpRi6Edtwt648/CYOoNmGY3w770CTxrXsJ/wQsELHgG/+qn8CWQPQsew3U2U/QM7iUv&#10;4FX8gvM+hcOspzDPfQaLqlewbPgCVmu+gMe2LxF56DvEHPkWIY0voSl6Fo+8g04eJwnrrehgtYnD&#10;Dehgsw4diewOdo3oYL+cuF7GLEcX2/mQ1QqDKvet4SNHQl9fn7/Tvli3fj02bNiIRoKycOYsDBsy&#10;CNU8fmbnFkDX2AUmXukw88mERUQ5wsdtQcSY9QgatQ7+w9fAL24FfAc3wnfACnhGFcPAOhJySrr8&#10;rGTRpWs3dO7cGR06d0LHTp2kcVHz6cRjX8+e4TxOhsDB3gW6PGYpKqpIn6kq908HB3sMHTYUSUkT&#10;kZycgq1bNuDp04f4/jv+lv8iYN9tbkZtw3IsWdmI5WvWoXH9JqzfvA2bd+xG47oNmMrfVFhkJKJ7&#10;95Z6EVfl79tYRk7C9TglLYwWTbt5zo5XUMdweVViWxUj5NUYDuVUMVxOBUMFugW0u8mhb1cZ9Bbp&#10;IoMwArsvgR3N9ORzWl26Sp9TcGgIJk6ZjFl5+QiPjJJqkr14PhneSRbjOslhMkFf6OSBnP4DUTE7&#10;j+ej9aivX8xjdw4CgwJhTuDKKyiha/ce8A8MRFBwMJydXRARHS3hXU5OnucVdRhwGEOMrVfUQSW3&#10;MUNJA0P4+9TT04WsvBxkuS1yYiiALdcKbAcHB4yKj5cui7K1s5dgLYCtrqkBHb7O0NgIJmZmcOH2&#10;jWRGqepgmKcPxnr5INXIEqGEmifPmZNnZEmtBiZlzJSa46ekTUfylHSMn5wm3St7zITJWLNu/V8C&#10;7KrccRKwK3PGcHysNJybPUYaFhPYXjaWPIerSKBuj7yMPMMhjwPaMrJI43e+X8MAx5iVesaI4zla&#10;/OMgYcRozJo+E9nTZmBM/GiM5Plp6sQkFBblYkEtyyQsE06ezP17bDySE4ajr4830g2MsZc5p2eG&#10;8/rmuE5o3zG2wR1Te1znufAE8T1bUw+OykQ0yxd6OjrQ5G9Zncd+NeJatge/I0ZAW8Bbg9hWllGU&#10;ernfyNcd1NbHAW09HNExILANiGtDCdbi/cQ12ccI7r06+tiio4d1XK6Rr1kpYM3hYpa/8nheG8lz&#10;Vwhx7aitBQdC2sVS1MybI9DZCr18HREX7YNxg8IxeVQvZIzrj9yJw1AwdRRKM8agIms8KmcloSo7&#10;Raqtrspvy+xJqC6YggWFaVhaPfsjsD8+Pj7+wx//lxrsUqk5ePutuUrKipFfWIi8AqaoiOHwA2DP&#10;SUrGytAIFGZMZsE0SwJ2uKczTPW00UdZCwflLHBeluBkzshYSs3EbyoS1AS2AOxtwvpWW97XCkvA&#10;batFZiRsi2uitYhjLXHPa+d/XPssmnK/HxfNu11wT53RYHS4vJ4bmghj0amZaBYuXtsO7HbEi0i1&#10;1dye9pr0O9xGsX23COjbOp64rUdgi1psolrkZjuuVduAzXWcJbCPSMC2xFlZS5yUtUCxrB5sFZXh&#10;7mCHfpFhqCjLxtTxCagaGIe5zJwicT/s/wLs8jZkV89DOXE9p2oelq9q/POvwd64AXFDByEhfiS8&#10;WXiYt6AOFYSiuZk11HgCVOLJWVG6JkkR2vLKCFDVxFgWaostzTGXmJ7r7ooCe1sUOtiilMguF0Mb&#10;K8yxbb0+25oncdEszcrCFs5O7lJh1NXWCbkWNjge2hPnevfHqfBI7LN1kGqwd/AkuI3ZpauPbYam&#10;mGvvir5u3hgyaCjmVs7DylVrsW7jVmzZugvbd+4hcHcSt/VYv2ELNm3ZhpWNa7F7936cu3AZdUsb&#10;kTkjH7M8fHFh4AgiOxFX4sdh86DhmBDdB1MI3srySiytX4ZVq1Zj3dqNWL9uE8fXSK0FRJP8pUtX&#10;YGnDCmneiZOnpR6KL3DdAvn3Hz3DseOnpZ6LPT18YMCTvJWlPaytHWBpIa7rc8LAoAjU9h6I80NH&#10;4taMWXjSuBLXZ+Xg5uR03JyWgXMJY7HH2xfbvL1QJoA9fhwypk5F1vT0fzuwX5w7i3XOzljFAs8q&#10;IqGRhc3NzA5VDexWV8ceAnc/c5AR0D7CfNE/Fu9SJjCp+HnMGJxxdMJhjdZ7Zl80McFnRJBoBi41&#10;ISes33LZN/ybPwkJwzl+zydUVXGQuN6hqYk7fWPwi6jlzsnGW34GvySMke5nfY6Fon8C9X8BtsC1&#10;uPXWVhaG6wODsbBfLBaNScbqBYuxYUUjts2pQbZvMEYT2SM9vTGe+16emiZKlZRRRmDXENVzlVVR&#10;wu3IYhLDo1BSUorExERERUXBzc0Nffr0QYroo4DvUWotgO2AagcnVDm7ooiF7GwjIyRYWcGX4K6r&#10;q8NXX30lHU//v+Ba5C9tIv7uLY5duAN1yz7orqBHBMpBpkcP9OguA2P+xvy9/REY6EdkOEJOQRPd&#10;5bUgr2qOLgoMj6XdDMIgZzsY6p6ToR9eBrPBy+A2ZTt6lp/FsGVNGLvpEyTtfI1ROz9B/62foPea&#10;l4hY+gJ+tc/ht/Qp+mz/BGPPfI7iB9+j6pNfMO369/Ba8gyKSU3o3Ps2ugZfIaL3ENabGQLbdj1h&#10;vY7zCGyHtejovBqd3Faji1sjFFznQV7DA7o8Bs3muWcq9xNRC7mIn/niuiUoyS+QarDLSgoJtSXI&#10;m10MQ3NP4no6DD3SYNmzCuFjNqMngR0yej0CRqyF35DVTD28o7OgaegDGTlN9CBCevSQIbC7ohNx&#10;3alLZwnXXTmtrq4KPx8vwr4XlLnvdOsqi65devA5GXTvLgcFBUWYm5vCy8sdQUTihNQkHDm8D8+f&#10;PsKPP3z/lwH7/sNHWLNxCzZs24Etu/Zgx94D2HPwMA4cOYZtu3Zh/MSJcHBzhWeAP7z8/aCmrU1g&#10;yWGoohpSVbSRoqaDVHVdTNTUR4qmLpI1OM5MJnQmaelLSVXXQZKqNsYIiCupY4QCIU54xxJBsd0V&#10;EdNDEX78HNT52VlaWWJ4/HAkJI1DWXU1UtPTYc7fiOhAKqaLHOI7ymBkhx4Y01kWuQRxuYk1prt6&#10;I5PYnpeTg5VLlmBuxRxkZWVh3LhxmJWdg9EJozFw4EAYGRtDg8cM8R1ZEOE6hJoJ9+lZnRVQ1FEB&#10;qZ3lkejqCWu+n6y8rIRrgWpRmy3HiCbg2vz7e/N3nT49A2ERERL+Ra21tq6OhGtjUxMOjfn798Ew&#10;dx/06aaIYSzPJGjowaG7LEzklODt5IJZhUXI57k6r6wcOTxuzCosRtbsImTkFWB6Tj6mzcrF+o2b&#10;/hJgV8xK+KcIWIva69qiCajMHosgZzso87zdCuv2ENhSLbY8TGUVMZPf/Taic72GDvoTtr48n48Z&#10;NRL1ixuwdu16zGFZcEbaRExJTUBu5kRMS0vC9MxJyM5N53cyDYnEdZ+eYUh0dMFaAl002z5N9J4l&#10;eC8bmOMac5mwPqFvinLuY85yytAisA2IZX1C2MjACOo8x2jwmCzH/VGGn237tAa3S0leCXbdFVCv&#10;ro29hPJ+wvkEYX1a15DvIZqGm0jo3sr8P+z9BXid15X2DzeOScysIzpiZrSYGWxJBkkWgwWWJZNk&#10;MVsyMzMlsWOMHcdhpqaYlNs0bVOY6bTT6fR9h977u9c+UuLJpDMvxOn8v/q5rvva++HnPLD3+p21&#10;99oX+Y6e4TbH+N4es3LESWsNDkn/ar7Dhawnwlmf+dtaI5BgHerhhBh/LVIjvFGSGobG8kxsblqG&#10;oY6V1ApqOYY7KqgqjKyrwXRPC+9pMwG7Cdu2tGB7fxvvdTt2DHYwz3RAAHsdDs0IYD/1ELAfTg+n&#10;v+LpvwRsnUYxRKDuE7hmRaLTbP/rIYHsIWyta8DhtGxsWbsGg30bEB8VhWBPZ/i4OsDcxAjZRla4&#10;pq9VwPkigfMFQy+8YxtGMA3Geyb+ahivOX3NiCLYir5OwBYPsXiGv2lDQPZLx/u+Wfi2fTi+aT4L&#10;3wrEKclT3yRsf8MtFt90iVEw/E2C77esKcK2rg81t5N+1Pc19Za8gmYeR0nleX5juRZeF/Pf8E3H&#10;1xOW4137SBW07KtGPviqIcVUhuF6zz8bX3OOw3PGXnjGwB3PG3rgroEWo3qsjKXvk6kJrMxNERLo&#10;R2M9A+XLCjFQWIyJwqWY5D2dnN5GqCZcq4BmUzrQJmRPKk/2DmwlaB8nBH7RgP3E45dQsbwUqwjZ&#10;SQnxqKys5vl2QuPoChMTCxhJ5cwKzpgyMzKFI0EmyoYGlpsbRv18MePrpfpgC2CPsGIe9fPBqK83&#10;hny80U/IdmWF7Um4dnOlYeXgBjtWdrasAOOpx4LD8Up2AV7JzMPdkAhcdXTCFQFsGzs8KWKF+SQB&#10;YI9/MFYR/qvKCMZrOrBnzyEaz6dw7MQ5HD91HgcJ0keZP3rsNA4dPI69ew9ThzC94wD6BmfQUdOM&#10;46nZeL1kBd4qr8ZblfW4XlaJNUvSEeLuC09XT7hqtEo+BGQtr1XLZf4+QQj0D0GgXwjCQiIRFBiK&#10;sOBILC9bhXXrNtBoehwthHQPHsND6wMnJ3doXTwQ5BOA/PA49POcVwvL8PqyFXi9qBTf6OrGu2vX&#10;4d2mNXirqgbPJKbhll8wrhPQLsfEYFtVBbo62lUz8c621i8VsCV6+LeOHcVJJyecJjifpyFygTpt&#10;boFj1BnqEnWFuk5D5RYlIP2nlavwb7X1+DcawL8qLsEzs321X+C6H2Zk4F86u/Cv7QTrFoJ1fQP+&#10;uWo1frxkiRpL+x5h9jrB9pqTC364dBn+aRNBfG0n/qWhEX+/rAzf9A9UUb9f4HYvmlkQpCUKuLny&#10;dj/L/Z6VlPM3HDU4EbsE+4tLcWjpcuwtKcN6PqMCgnJuUipaSlegJzkNrRpXbKZRtpXXPk4wGiFc&#10;j1IS1GySxx+1skY3DbuNDU04fPiw6nctxrx4usST3d3QjM3ePhj38sa0jy+muHzEPwA9zq5YSSM/&#10;Oixc7fd541z/V3rQgP2dH/4MfvHNMLQViDYmYBMGFy5S32JocJgabsrP11PXnJYGrrmZ5aznUA/6&#10;BChLa2fYavxg4xIKC5dImLrGw8wzHeZ+JbAOb4BjUj+8inYjqP4sEgfuIn/fuyi/8H1UXfsJVl//&#10;BQovfowlB38G15GPYNb9ERZU/wRfKfgOHkl+F18JeppQfZl6nGBNyPYnYAedwyNh5/Bo5AXMj76I&#10;BdEXsDj6DEzDB2Fk6QU3rSsyM9PR1taGnTt3Yv/+Azh65DguX7iIfSw7V7FM275tBv0DI3DxjIVH&#10;/EY4hjXBL2cvUqsvILv2ItKZJq46hYTSIwhLWwdzO4Exc/W7F88GNVNQTbg21F8MNydHFOdmYXSg&#10;B0f27sLBfXvUHzB6hALZVrRg0SLeLz0CnzV8/byQk5uOo0f34nvf5Xf8279VQe7kW34QgP3DH/8Y&#10;V24+heu37+Kpu8/gznPP4dkXX8ILr7yM23efRkd3F0KjIhDBsiY9Jwd2hEczQmk+66e1fA82EK7X&#10;E5rXm9tgMyFpM8veAVd3DGo9MaD1ZuqDQTcv9BGWeljWbWQd0WXngnZbDeoFvAlApQTuqIX6MOT7&#10;lZCchPS8HCSkpaF/chK1LAcCQoOVTZC60ACrCdiVBGxRFdU43xD9Fk7Y7uCBgy7+2OsZimH3IPQG&#10;RWOkYBmmmtswzfJkW18/Jrb0YcuGDdiwtgPrWFZWEwhD7R2xdN5i9D1ijDVfMUAty/JgfqvGrHuN&#10;TIyVTJi/v7+1N+uo4qUl8A/wh42dLWwpBwcHuLq6wt3DHe6eXoiOSURRSBSSFhgiYt4ieDyyAE7z&#10;FsKVdeKSkDAMs57eefAQtvMdnN63H5N79mJi526M7diJkW3bMbx1Bo89cfkLB+zdI63YuvlTsBYP&#10;tni0t6l+2Y0EwjrkxoTA3JC/nUBtQKC+X0aE62DW7/2mVjhmYoVtJrbIZ5phZ490dw/khUUhP2oJ&#10;MkIjEeXlg3B3T6QEByEpMBCxnt5IYd21LDIaywKCUMk6b1zjhlsE32dsnPEc9bKtK14lZMt4088R&#10;hA+z7k81toYlz+dI4HUkDNsIRFOm0jfc3p52hyOsLS0pG9iz/re1tqPtZAmHRYaYNrfFNWtH3LRx&#10;wj07V9yxdcZ1QvpjPM5pHu+EtT2OE6xFR7ndLgJ2q7UlUizN4cfUl/VEqJsronzckBjkiawoPyxL&#10;jUAzwbqnuRwjXdUY766dleRXY6JbmoM3YmpTkwpktoMgLem2La28560KqncOrlWALdq2pQ37Jh72&#10;wX44PZz+2qfPBWzdONi6KOLDo8OEa0L04OB9gK3zXusAm8u5TgD7UEY22itXYF3nGjTWViDSzxNh&#10;HhoWomawYIWaYURj3cAVz+q74zmrALwZmo13rEPwjomfijD+tgRCU321ffGuRB8n1H5V4JvA+554&#10;rsPy8GHvDD5ILsfXCcsCvV/jOpGAuDQ5/7rMmxGMrYLwNUvKgsttQ/ANTSS+bhOKrxOkxRutZK4D&#10;d9XEm8vf47L3THk+kZyX1yAg/S4B+h1jXhfn3+a2b5sxNdYFLXvLQOSNtwnab3P+TW53x9Adzxh5&#10;4oahGwYNHOClz8pMXw9mZmZwsLFGMI3YmJgIVCwrwUhhCSbyCdlDBOytAtgyNNcUJOjZqASnmZhW&#10;fX0nt4onewdOnHoQHuzzWF66FMuKC5GSmAgvVqIhwTSiCRomxgLYZjrIJlwLaBuKN5sVdqC1LZZr&#10;teiTJuE0TqapCWo8iNBByO738kK3jw/8Caq2rOzMTVmx0nATcHcjhHo4uhDEA/BcUjpezizAc9Hx&#10;uOGiVR7sK4TrOcm89Mt+gpC9JTwaTYTxwc5NGB8ax/joVkyJ+kYx1tqFsaoGzNSxEmzfiJ0bBjC9&#10;eQQTPaOY2DyK8bQ8vFa0Am8urcCbpVV4s3w1XiFs7+Ly5WExiPcOgB8B29/NG940Ir1oUApse3n4&#10;wIPzAtDuWi84O2ppaHvA1VkLT85rHd3gzop+iU8gSiKWYG1SBrYnZeLpglKerwxvMH09byneKCzF&#10;G8VlPO9KvJSeg+vc/rKnH85GxGJnQhLOExAnV0gf7CbVRLyl4cttIv5P/+NPeKZmNU7yuZ7ls79o&#10;YYlLNHREkhfQPkqYPU1dvA+0f5aahn/ib/rnlZX4ID4Bt/i8niZcvxcYhP9ZX4f/Vd+If62px78S&#10;rP+BEP2d0DA8w2M8RcB9gue5RQP2Z6Vl+OfmFvwrIf2fK6rwN9k5eM/DC88TfOckMH2P+wmUP2Nq&#10;gbvUHeo6z3c2NR17q6rxGL+hx1raMZ2QghK+K5FBocilcVgh/fm9/bHL3gE7+VsmeO5hasDUFKNM&#10;Ba4nLa0waueAbv7+oY2b8eSTT2Ljxo0oKytTHuzk5GSsb2pBH6G6353Qwfd7yNsb3c5OKHJzQ2S4&#10;Dq7FoPq8+/tf6UEC9r8RsH/569+ioGorrDyyYUUokua7AthGBqawIyB58Pdo3d34fRtg4UI9QokF&#10;TGn4LiIoSbNaSwsrONFAdSGUCXy4uvEbIHg5u/nA0dWPsBYAUxsvPGrsgvk2ETD0LIFJSANM4wdh&#10;lnUQennXsDD/RcwveB2PlnwV8/K+hq8kvIWvhNwjVF+nCNiBOj0S9jgejX4M82MvKS2MfQyL4x6D&#10;QdxpGPm3wtBMAx+WO+vWdamWBS0tLThy+AjOnbmIC6dOY1VeIfx8PDHMumpL3yBcvOLhnbwFDmEN&#10;CMw/hKTK8wTsC0ivOovE0j0IS2qElb03y2gLmJiYqj8VFixcrJrS21hZIizYHw0V5ZgZ7sPpfTtx&#10;8cg+XDp+CMcO7ENxcTGBnGU875vAm7WtDZxdnODr642M9DQcPLAbP/3wB/j97/4W/+Mf/1GBsNSz&#10;DwKwf/LhT3H73rO4+/yLeO6ll/DSq6/itTffxBtvv4XnXnge3Zs2IjwuDhGUd0gwTK2tYbR4EZJZ&#10;tm8iMO8gRG4PCMN2AtEOltfDBKEpR2dsdffFpFcgpnyDMekThHFPlvEevhhy90a/qwd6XdyxidrA&#10;cr2UgB5FeDNn+dBFAO7YuAlLUlMxNDWNpRWVsOQ5TU2NEcNtaubpo+YRfVTP01NqetQAPYY22LjY&#10;DB1fWYhOQvemhaYYNrLFtKMPTmYtxfHYdOy3csc2Uyf0mzigy0qDDl57u7sPJjW+GLXUoPdRY7QT&#10;sOvM7bGEIGhuYa481mZMVRCzWcA2J3jJ8/Lx84UDwU48145OGhU4LzTQH1FRkaofeFVVHZaGRCNp&#10;vgH8v7IAbgRs1/mLoSUUJoVHYnrHLpw8dxHHz5zH0dPncOjEaRw8fgr7j53AnqPHsJvv5pUnr37x&#10;HuyRNgXYM1vqCHeNynMtAc+mN9dh6yaC4cYalCZHwcrYWHmsPwvYZgTsYiNLHCO4Pk5dos6z7D5D&#10;HSO0HmA5sZuaITRPEmRnqO3UDntH7LPX4Ii9C05x/SUC75PWGlynbjP/tAAw9YKANuvGZ21c8ARt&#10;gFqCsqOxOWzNrKAhcAtomxiZswySP/BNCdXWsLWxpb1gq6DbzMSCeXsF27YE7CHaD0/wHI9bOuCS&#10;lQPOWzsosD4+qyPUbsL1ANdVWtoiglDtyeN5apwQonVBnL8nUiL8kBcfjBXZS9BeUYC+1gqMravD&#10;WFcdxrvqMSrByqiJrgZMrq+nGhVgyxBc2wnPM1vaMbWxBRMbmnh/m3j/WxRob+trI3x3PATsh9PD&#10;6eGkpj8D2G9hROB6eBADQwPoG+hXw3AJSIvHes5zrSTgTY3X1SvArk9PxdLSAqxb24jlBZmI1Doj&#10;1M0Bfq52CHB3RgENub0mrnjKUItnzT3whgRAmwsEpi/yxpsiLpMhriQCuYpCTrB91zESX9XG46t2&#10;YXiHcPwuQfirolkQ/0SmhHMuV+sFsr2T8X5WLb7uk4x3CdzvEsCV5BhqnikBW5Yp2DeR8+r0luo7&#10;zutRkrxu/nUlH7xuyHROXCZgfdPME9cNtOg21SDMTgMLGl1itApg+3m4InlJJBITYrE8OxMDiWkY&#10;F8AeHMbU1MyngD0+idFxQvacxia5fhonTn7xfbAvP3YRlSvLCNklWFpUAF8fX1Zy9jBjZWgslZ8C&#10;bDMYsgIUuFYiYJsRtt1pdOfJGKW+Ppj298U2atzbi/DhiU002Au0HrC3lH+grWDHyi8hPhlrWjvQ&#10;TAjKzcnH2rRMXIlcQuDMw3OxibjuqlXe6ydYKT7BVPIKsnk9V1nhX6URd8YvGPtiEjGVkYeRvGLM&#10;EM5PZBXiRlYRns9dihcLyvFc4XLcLVmJm6WVuL6iFk9U1OHJonI1ZNdbyyrxOkH71XwCcEEZXite&#10;gTv5y3AmIx87krPQF5uMtdEJqAqKQnlABIoDI5BF0M6lYZnl5Y90AkUuDcw870AsD4pGZ0wSZpKz&#10;cZrXcSOnBM8Tpl/PL8HruUUEa4rpq5l5eDk5A/ciYnAzIBgXCfOHQqMxxXVbahvRXbQUp+MSMFS+&#10;HJ1tbdjQ2YnN3Z1fKmD/j3/4A/ZnZ2HGygonCc4XKAFrnSw4b4Fz1EkC7gnqFHWBQHLPxRU/S8/E&#10;L7Nz8by3D67ynXjF1R1/T2j+l1UV+JflK/BPpeX4u6wcNYa1NC1/nMaueMSf8fLGx7n5+KeVq/BP&#10;Zcvxp+Kl+Fl8It7kMe/x2M8ITM/qLueVZuH6aeop6qqfP04sSUBXSio6y1ZgfWIKjX0PVDtrURQS&#10;jhWhEdjC/E6+QzPcX+B6RODaxAxbCFMC2BO8lq129hghQK7TOKv7PzU1ha6uLhrXVQgMDFRNfauK&#10;itHn748tfMd7tW7ocnJGBo3xhNhYnD59WhlT/6ee6zk9OMD+V/zb//o3/OEf/oi+rRdh718OjTYE&#10;FnyuixfqY9EifX7TJpy3gJ2drerTKv2OxYtrbWsHPUKmeHPN+AzsaVhrNC5wcRY5w43PyVWA28UZ&#10;Ts4a2Dk4Qo9lhR6h3ZaQZuvkC2vXUFi5xcKcYG/qvRLGfh0wCJvCopgLmB91F4+E3sAjIVcxL/Q6&#10;Ho24hvnRBPG4q1iY8CQWJVzGYkov4QkYJDwGk4TTMHRfBSMzO/jxuecXFKKjc60Caflz4xiBZoxl&#10;af+6biyJiUZ/3wA2be6Fs1cifNMHYBPcBP/cA0hdfQFZ1WeQWrYHIfGNcHQLVEBoaGiExXr6MCBw&#10;WlrZwl3ridTEJDTUVKGvuwNTfZtweGYCZw7sxOmDe9Czfh18fLzh4+uFhMQlWFWxApt6NmHv3j14&#10;7LHH8MrLr+CjD3+C3/2deK4/hWt5Ng8CsH/60UezYP0aXn3zDbzx1lt46913CNhv4+l797Chtxfp&#10;uTlYuboKI5OT0Hi4Q4+AHcnyfIPGDXvCY3C6gBBbVIYj8Sk44OqpPJvHjS2xn4A0w/kplnuTPsEY&#10;9wnEKMtDBdlaL/S5eaGb60tZb0SwjvDw9FTdxy5euYry6lrlxS1evhLu3t5wIMT66BugYYEBar+i&#10;j9pH9FBHtRC4N+lZoFffAq0E7FYCtqidy9caWKDTwFKNo9093whbFltgaJE5xhdZYJr5bUz36llj&#10;r4Mn+gjYW+YZo4PLs9w8+G4TsM11HmuRgLaFlSXfb2vltZb+1kr29gqw3Vxd0bOmBg11tYiNi8M5&#10;QnNjTAoy5hsigNflMW8R3Pnt+JhbIT8pFYePHsfjV2+ovu4XL1/Fuccu4+ylJ1Rz/dMXHsPJ85dw&#10;7fqNLx6wh9uxrbceO/oI1wTs7QLXveJxrSYw8p1tW4n0MF84sJwTwP4sZNtxvo5l6CmC6yUla5U+&#10;JiBrwTqYusL6+0lLezxpYYdrnJ/Tdeom14mesrDHDRGB9xZ1m+/KXYLwM4RsSW9SU9w+zNgCliaW&#10;tC/sCNC2MOW8QLQENROJx9qBNpM991PgTZvDhsBsTVi2XGyIzbyuC9ZOOMvrOWllh1PUCa4/wPNN&#10;87xrrO1QQDiPYlkewLI8gOVSMMvpSD8PJISw3o4NwarsRIJ1Iba0EawJzxMCzxublQSmxwnaY+sI&#10;2mvrFXDL8u29bdjW04qZza2E6zaMdct41zLu9Rq1bgehW+B7e18HtRb7JgceAvbD6eH0Vz59PmC/&#10;9SaBbhgDg33Y0r+F6tNB9uAAoVoH2dIsXHm1RVw22tCAfenZGA2LQWpCDKoqSrG+vQHL83IR7euN&#10;EK0T0paEIjkiCKt8/LHd3htXzd3xkrGX6o/9KmFViaCqCwxGYKUkKJpE4FbRuAm+bxCA3zBmKmNM&#10;m1JcJmNtv815kZo30W37pniabULwXkQeftA5hvdiluIt62C1/E3u+yaBWolALnrdmOciJL/BaxDp&#10;wJnXxnROr/BaXzbwnNVsXl83/4KhB25pI3FM448B31AkSgTUoCB4soC3ZyXu5eGGjKRYFOdlICUp&#10;DivCIrA1NBYjhCsdYE/PAvZWArYOsuc0MjrBZzKBo8eOfeGAfffm4+horkJD9SpUrihT0cT9abw6&#10;2GtgwQpXQNuchoSlhY3y8EjejJWy6iNFabhNgoMGTZ4eGKGhOUP4mPTyQKOHJ7xY6VmaWcNZ44pk&#10;gk9390YcOXEGA0PjSE5KwxK/AOykwfb8klQ8ExatmgoLVJ+zssE+QvYpVphPEIyuWLOCJ6ALZF+z&#10;dcRNAtNtv0DcCAjBs+GxeCUuGa/Ep+PV1By8Tch+t2glvrq0El8tr8K7y1fj7XJRNd5dVUvV4S3O&#10;v16yHK8XluFN6g0C9uuzeo3zrxLGX8grxa3MIlxJL8Rjqbl4LC2HysWllBxc5nmupufhdnYJXhFI&#10;zy0hROerpu7inX4lNQsvLEnCc1FxuMdv4npQBI568bf6hWAqPhXDheXY1NCONS2dWLmiCu0Z2TgW&#10;u4SgXYz2NWvQt3kj+qkv1YP9T/8T62pqkESQqqHGCBynzM1xXolwzWc/pzM0ho5xmxMyb2mFuwTr&#10;e76+eIzGzW0aNu/zt3zM3/IjQvVHmdn4RWo6vka4vkFoP0O4Pmhmhptad/wkMRm/y8nHr5JT8YOI&#10;KHyDz/Q5Pu/bfL9umUrQM4rpDUqakksqy2/P6hbP/zgh74irFr1OrljL92LI0RU77Zwwzfeknxom&#10;JO4mTM4QpKVZuHiuB6keE3P0ShNxAWwra0xz/xFHZ7QRqkaGhnHu3DkV6Ky6ulpFjJZI4nH8LvoJ&#10;2NMxsVjD9zuZkFnI5QJTc1D8f6sHCdhyrH/m+/P8q1/Hkpw1sHcNIxR7qGaZ0odVoFK8tTIEkoGB&#10;ER6dvxCLZd7SGkbGplhMCDcmdFrxuxTIdiBIa/icNQ5OcNI4qz6UEmzM3sGB8GKJhYv0CDVWaluB&#10;bjtuZ2PvDHMrZ5hauELP3B8LnZbBIPwAFsbfwoKEpwnVt7Eg/iYWJd6EXtINLEq+isXJT8KAMkq9&#10;AuO0yzBLOgV95wIYsUwKDggi3PqqIFht7e04sP8Adu3eizHC9ubOdeheR0NXooiv3wBn33QEZo/D&#10;PWkI4aXHkFFDuC7fSbheDQfnIP5OK9WXWoKUmfC9spDmqfZOcHX2gJ+vHyLCQ1hmL0FZYR661jRi&#10;19ZRHCNg925ar/pXD4/04+Spo7h37y7e++p7+OEPf4SPP/4Yv/2bv8UfaGD/jz/96dM/O/hcHhRg&#10;yzFffeN1gvWbeOudd/D2V9/F1Zu3MLV9J9as60ZR2XKsXb8e23buwLtfew+efJcXEbD9CLtt/FbG&#10;CcqHWJYeKyzF6VXVOLpsBQ7FJOK0mzfOEbLP65viJEHqoKMWE65eGPDwRR/V6+6jtN7DDysJPOFG&#10;JgiPjMDegwdw6+lnMM3nMDy9DfWt7cjKz4N/cBCs9BajzcQa9QTsOqrpEX20zdND9wJjbFpkqsC6&#10;hWqmmh5ZjDUGZmg1tEAz80qz60SynUj2aaM2zTPEtsXWGFhkiSb/MDhY2+iah5uZKLi2srFWsrGz&#10;UR5sgWwHDd9TAra8w/IHUkF2GiL53ZeWr8DL957HYFYRsgn3ITy333w93jP+RictSvJLcOb8Rdy6&#10;ew83nr6L63eextVbd1T/9ys3nsIT124q+L5566kvHLD3ja0lWDdh10CzguyZzbWY2lBLQFyNkbWV&#10;2NxcjqyoAHizHLUw0DUTl8BmOtg2hJbf+nqW5acFXKmLs9LBtk4C249TT5jZ4IoZgZv5y6zzr9Ae&#10;uEbwvcb0hoJvAjaf/S3qKdb7otvUHfE2s/6uMWN5wO9rzm4wMTbXATa/ZQFrR9ob0hzckeWEo52L&#10;+lNeWrzZ22pgw/NYLTZCL9NzNhrVx/oot93J4/YQ8FezzsjmMcJYBgVrtQj19kRMgLfqf54SFoD8&#10;xEhUFqYSrIvQ11aFcWnyvZlQvalFQfUMUwFlHSy3YScheXtPh4LqbYTq7T1c10OI7pVlHbzPkue9&#10;n5Xkd/avw/TmNmyoX4mJ3m48deshYD+cHk5/zdOfAew3MDQyMAvXnwJ2/78D7Fm45jLRcGMjdqRl&#10;4nxEAloIEinR4SgpzsVaGh+tNFCrS0qQFR+NuDA/RPl5IN7JCZ0WGlw21aogYNInWySRt18SYJ2T&#10;ChRGyJUAaQLiBG4d7AqUe+EVi0C8ZhmM17hM9CoBWda9JjL2wWuE6dddovF2Uhle90nGa+Z+eMXU&#10;B6+YEJYJ1DrxODzW/eD8ilUQXnKNx0sE9Re5TPSCkgeenxOv+zk9dzyn766avV83dMOeyAQUeHhj&#10;SUgAQgL8sCQ6ArFRYYgIC0JiQjQK8zORnBCDRH8/9Gn9sTc4Bv1LSzFKg14CmqkgZ6of9laMCliL&#10;xuYAexJHjn7xgH39ykU0165CbeUKVK9ajgpCdlFBLtJSUhAXE4PwsDCEBAcjMCAQnu6eaoxXezsa&#10;I6zUHJjaE3w1rOxCaXCXs3Lb7OlOwPZCIaHHwYIVIyvJ5KRULC1ZhqysXAwOj2N4bAoxMfGwptHe&#10;TEP2hrc/bvO+XZMhuuwcWIHaoc7FDU0EpnEafsdZkV7msqs81zWBbJXaq/5XN1gh39ZoccfVE0/T&#10;2HvaJwjPhUbhRRqGr6Zk4vWMfLyRXYw3Cd5vFa8gaFfirdIKvLV0JeeX65puF+ikIDtPtBSv5hbj&#10;tewipVe5/6sqLVTpa1kFOqBOz8XLadl4ked5LiEFz8Sn4EbUElzwC8Vxn0DsC4nAtiXJ6IpNxLLQ&#10;aKwmvLc2rUVr+wZU1rYgt2AZUrhvX1oG9odHoCIhCZ2EhS2bNmLz+u4vFbDFQB/s6YEtodORsBFI&#10;LafGaZwdV1CtA+s5naZOcdlxAskJQtUxQsppAvSbQcH4UVo6fpCegfeTUvA+f9MrgUG4aGuL/YTr&#10;7dRZOzu8Fx6O70TF4B3/QDxLQLtBeLvC413kOc9QJ0xMcZSSIbQO8RyHmEr+OHWKusDjPMb0EuH4&#10;HMH+BPc/TDASHSHc7ee17ODxZrjdFLcbowSu+znfS23k7xwkZEtgsykbO8y4uGOE11Hp5YvJySnc&#10;uX0HGzdsVBGqBbCLi0sQqNFgs58f1kZEIsbLG4V5ebh586YCYoGmz7uv/7t60IAt83/7d3+Pgyee&#10;QGR8NuE0AO5aD5ibmamxnaUfsTSPVoD96ALVTNyARrkp7+EiArOeniEB1JTz5ipKtjWhxVqacvK7&#10;tOH9081bw9LSktC2WB3Hgs9AtjXhMYxNTNQyCbAmXvNFBnYw9VwNA/FSp7yKxYl3sSjpKeglPwWD&#10;1FvQS70OvbRrMKJM0p+EacYVWCQdg75jGo9niUBevy/hV4JXFRUV4cC+/di5ew+2jo5hJ8uXY0cO&#10;4/Hzj6GppQMugUsRXbwXiStPI6XmOJKXTyMwdjnsnb0J/bYw5zWb8h0zJhgaGxPC+BvlzwQ7e0e4&#10;u2sRFhaM7NxMNDfVY3J8GGdPH8ftW9dw+6mbeP655/D2O2/hu9/7Dj766Kf49a9/rb7Xf/iHP+BP&#10;//gnNf75v/Db0jXV/3Qc9AcB2L/4xS/w5ttv4e1338E7772HU+fOo2BZOcLjEuATGoGQ6Dj09g/i&#10;zLmz+MEPvg8/luuLCLoufCarCEodZtbosXLEKEF5Z1IGjiyvwvGKOhwuLMcBlqfHNO64bGSBW3pm&#10;eMzIEntYLg9q3LCZZe9mlr2b/UPR4RuMCFMLRMfF4uTpk7hNwJYga70jY+iSIGWNDYhJTORz00eV&#10;lQPh2QANXzHAGqYd8/TRTYjdMN+I8wTrryziOqYE7/bFpujQt0DjI3pq2f1qpOZAew3VSVjfZmSH&#10;3SYajPpHoCw7VwG1ALZ4ri2Zt2Z5NAfXNiyP7AnYrlp3+PoHICYunu/UUgwMjeIOwVmGduz2DkMK&#10;jxvO8wcvNEK4lR1ig8JRWFKGi48/judfeRn3XnoR9158AXeffwFPP/c8bj/7LJ66+6yC76du3/7C&#10;AXvvSAeme+oJdvWY2lhDuK5Rnuuh9lUYbF+JvjWlqC9LxRJ3J7jx2zUjVMsfaRLozHixIUIMTTDM&#10;OlqaiJ+ysMZZgrI0E79EkH3C0h5XCMdP8hldpW4wf5MSmL7Oba6yXn+S+z7J9+YqU9E13hMF2YRe&#10;nezVPgf4jcUZmcPSxELX39rQHPoEZiN9E/XHvcZRWsNo4ezkBmfW5eZ8D80I2FY8jwMB29rUBg56&#10;xhjmsaUf94S1I9p4/AK+f7GEaulXHe7jhdhAP8SHBiIjKgQFCRFYkZWApvI8bG6pwNC6OgXWAtXb&#10;egnO1Ix4pQWumYoXevdAJ/YMrsO+4W7sHexW8zu3dBCi26kO7O7vxL4hrhvq0qWDXdjd14kd1B7m&#10;dxDMu2tXoKlqFa5fu/YQsB9OD6e/4ulzAfuNN95AP4FawPp+uN4yKx1kU/cB9lBTEyaSM3AxMR3n&#10;PUPR7uyJCAJmbCwN08IstNSUY2lGEoK8POBibw9vNxeEuzhjXUwCThq54ymC6tOLtbinp1Wwqvpp&#10;zwEs9YIeIVwAl9AtYCuS+ectAvCCaHaZEuFXgbChB+7JsS19CGChuGfpq5Y9Z6CleFwDt/vyHp+c&#10;V52bwP2shT+eJXzf43qdPHGX80+b+uIut3lazw13qKf0XPCkvgs2Gdoi0sERWul/5+3BSsMBIUH+&#10;CA70pTHrCf8AX/hzPpKV+Ii1G85p/LE1JAo9ZcuVx0wih38K2FMYnZgDbF0TcfFqHzl6/AsH7GtP&#10;Pkm4rkRdVQXWNNShlpVD1crlWL6sBCUF+WoIr+L8HKSnJCFhSRxCg0MI2l5wcXKGq7Mr5cLK0Q0a&#10;grGHrT0ynZ2x2t0dUc5uahgOHy8/DA2PorJyNby9fbG6uhZTMzuRlp6jxrmsCQnHae5/g3B9ncB+&#10;jceRf7yXOTgj0NkLUQ5uWOHgihFWtucI1QLYAtpXmb/KCl0qdZVyn+tcft2ahgCh/SkafrddPAje&#10;Xrij9cZtN74H7n54hgB+zy8E9wJC8UxgGO4GReBFgvHLyZl4OSULr6ZmK70i4vwrspx6ke/2iwlp&#10;eG5JIu5Eximv9CX/cBwLCMc2Glo9QWFojYjCAA3avV0bcIKQdmrPPjx25jwmRicRHBKN3KIVKFtV&#10;jyxCfEJyFmKXpCA2Lhk7k9OwOzwSZYmpGNyyhepFV0fHlwrYcvw927fDllBkQRA1p2wJomFUpZkp&#10;hqjjs2AtgH2SOi7wTUg9Qjg5YG6OM4Tsd8Ii8J2sDHyQloYPYpfgzeBQXOA3v5PHGTE1Ieia4jS/&#10;jcvu/AYcNThOMDtACNvL/feILMyxl8fdzfPvIvDt4va7TI0pE908wViG1drP9KCIefGIH+B2e6nd&#10;ansBeYkMTrCmYTnM7fp5jRIhvIvrOqj1lHiyR3nuKXsHzBA2h/ku53r6YuPGTdi9azfWrVunxjoW&#10;lS4rgx+NuVW+PgiiQVdcVIznCFcCw3MQ+/+iBw/Y4sX+V/zmb/4Wjz1+WTV5d3ZyQkBAIJz4LRsR&#10;LkUCwQsWLMTCBYsUeJvzfZAm4gsXLlYQLtG1pdm4gSFhXGIyGJmq5uTSvFoCpBmbGCsjXraX40mr&#10;F4F0QwKVnp4e15vBgfdbo3GGuUMYzCJ2wTD9Zehn3YNeym3C9W3O34Jhxk0YZd4kXF+HWcZVmGde&#10;gWXSARjaxanjefM5hYSEqrGMZbzxPbt3Y9eePWitb0RvRxcOHzqISwSjktIqeEbVIWn5UWRVHkZK&#10;2Rg8QnIJVF4w4fPXNyZ0GBnxmg1gwOs2MTGBNQHMlc84KiYSK1csR3//Fhw4ehDXrl/Fyy++iK+9&#10;9y6N5w/Us/roo49UeSzg9Pvf/x5//OMf1XemwJrflNz/+8F6Tg8CsMVr/u57X8V7X/8avv7Nb6Cz&#10;eyO8g8PgFRQKz8BQ+LKsbetch6MnTuDr3/gGAsLCoMffbmpgiCh+W6tNLNG70BCDi4yx3tgKfe6+&#10;2JdRgGOr6nBsZS0Osdw6zPLqCMvSJ/VNcW+xMW7o8/s3tsYWe8Isy7jxJQQ6azskp6ZgdGoS127e&#10;wsXLT2Bm5y6s29SDtu4NWLpyFcwJuktMLdGx0JRwbIC2RwzROc+AgG1EwDYmYOuhloBdS2CWZuQN&#10;XNc4z5BAPQfYeqj/JC8wroNsSQW0RwytcdjSDVPGdjjW1I5DBw5ixcoKhEREwzcoBGFRsUhISUfh&#10;0lJ0btiA7bv34MyFi7h95y5ef/0NfO3r38Crr76KU9t2YiJvKQp4nUk8X+yjhog05LX7BiIsIgYp&#10;6Zl4/PJlvP7Wm3j9zTeUXn39dbzy2qt48ZVX8AL1/Msv487Tdx5AE/EOgrUE5FqNkc4KBdeSDrat&#10;QE/TUnTXF2JtTR4KE8MQxnday2/TWLzXBGwTAm6ioRkmCarbWU9vMTZHI7/lYRM77GV9eoLP8KLU&#10;qY5OeNrJFc8Rfl939MTr9u540doZdyyk2TgBmzB+dVYKsLmPNBu/YS5iOU8Y7uV2DiwrLGa90sY8&#10;rwC2CVONgwscKRdnd9oVPvyu/WDDOtyKx5B+2k62TrDmtXkbmGINj1dobo0YWzuE8brC3LWI8PdG&#10;XHAg0iJDkB4dilzlrU7Huupl6G+vxsTGZmwjPG/rbVNALU25d/YTmrlMtKuP4EyQFgk4Cyjv6l/7&#10;CWwLRKuU6/aPrMfBsY04MLoBB0Y24Mj4Zhwa24R9zMs6AXPxfm/dsh63WHc/BOyH08Ppr3f6XMB+&#10;kxXFyOgwhkeHlEbGhj+jIYyOjxD6ZjU+jB0NjZhekoSdkTG4npCOq7Y+GLBxRTyNn0B/L8QviUB1&#10;eQFW5SYj1MsdATKEkZcvwvwC4WplC+0CfUQuMETWQmOsWGSG1sXW6NOzx7SeIw7oaXBK3xWPEYYl&#10;Evkt6g6lg1ytAvOnF+tgV3SbumbgikF9O2SY2CCMoOVLaEu2sMEGfRtcJgw/pcCY23K/24tduc+c&#10;Pj3GbR77JtMnufwC9znO69hr7IKtVl7o0XdE02IrlCw0QQqNkSBWWNY00BzsrOGudYWnhzvh2g9L&#10;IoIJmKw4PD3gTaDIsOXvMXbFdSsfHNAGoJ8GyXBJGSYEsKV5+NQU00kC9qQCbPFiC1xLP+yxia04&#10;euxBAPZltDTUoqmuGqtXLWe+BtUVy1G1ogyrypeirKQAZUV5yM9MQ1FeNiLDaKh5++j6XxJInDVO&#10;cHViygpPhtxwl2ZaLi5wZ6VszYq1uroe+w4cQu+WAQT4ByM8NAI7du5FZVUdIsTgW0ajjQbPdTsN&#10;bhCwr9uyUrayR5uNBt4EbAko5mLrgjg3b9TbOuMAK/HLc4BNI+CaSACbusr7e4SV8m5nLfZqtDjo&#10;6IYjhPPjji44Ye+C09RZAvs5Ry3Oz4mGwwVnD5zn8c+4euMEdZQG5H7Ob6cmWeEPE8gHQqPQz3d8&#10;S0YO+peWYai6FhPrurF9ZAy7p7fRgDuEk6fOYNvO3aiorMbQyDguXLqMey+8jP2HjsDLJxgR0cmI&#10;kcjl4XFK4ZHxiAuPwSkC/raoOJRm5WLThm70blyPgd6eLx2wz585CzsrG5gRPHQyhR2VSfCNZJpF&#10;rePyXZR4k48SWAWuBXL3EHKPmlvgaT9/fG1XM55bmY1rblocs7ZVXusRgsswNcH8Vu63jdtv434z&#10;BPQZQtcMDfxtlICxDJslkvMIMO+hBJ73cv0+bruPy/fzvDoxz2Ptm91GtheY30ZNU2PcZ5D7bKE2&#10;mligi+laLuvjun5e7wCvb1QFcvLEAN/naBp5jU1NGBgYUH2wU1JSUFJSgsLCQtjZ2MLFUYPS0lK8&#10;QsNZ7ufnwdP/jb4MD/a/Uv/C+b/77W+xceM6ArYDzAmrYtj6+wVAq/WALb8/CWYoUcYFsMWjq/om&#10;E7JN+KzMpHkn76MJ4cjEVDzTZkri9TXneyLNzCVGw9z2FpbWsGO54OTsxOO7UlpoWFbY2trD1l4L&#10;u+B1MEm7CcP8F2CQ+QwM0u7AKOMpwvUtGGfdgmnGDVhkXaOuwCp+JwxtwmHMZ+7m5o7KykoViG5q&#10;YkJB9sz27ehsbMHy/ELs3bMXxw8dQ3R8LkJT1yG1fDdiM9dD4xnH/W11nnT9xVhsoAd9GbaJ8GFt&#10;Y8my2h2pqcloaqrHtm1TuPzEY3zWLytg/cH3v4+PPvyIIPtL/OZv/kZ9l2JAy/P6x3/8R/U+yD0X&#10;2JXv6T97Nx4EYEu9INf5zW9/C9/64H0cPXkKQSxX/FnmCmR7BASjurERk9u2Ye/Bg3Dy8ICRhQUM&#10;Tfm89fXUmMiFfF4SKGrnAgP0zdfHekLReGAE9mUX4Uj5ahyvqMXBwlLsjknAMRcP3DSywMusA+8u&#10;NsEhS3sM+oYg2UGD9KxMrKitxvjWGew5sB9Hjx5RY2FvHhxGWWUVLAh8nkYmWG9og1bC9VpKvNcb&#10;CdcbF5igbZEJ2lmGt9k5o8HQAnXzDQnaeqibBes5zQH2p8CtpyC7Z4ERjhpYY2aBOXY6eOHO+Ha8&#10;8fwL+CbB+bvf+R6+//0f4nvf+z4+4H36xte+htdefAnPXbuGWydO4cLENHbVN2NLUiZanH2Qo2+O&#10;JF5bBiE/mdeWpPFAeFgUgkIjCdlRuPzkFXz1a++pPzfe+eq7qgXBW++8rSQtCgS6n7579wsH7N1D&#10;EnCL9dD6aoyuq/oEsPtayxVgb6grRkd1HlZkxyHAzQHBZpbwNjaGiZ4BLPRMkM3veNLKAW1GlgjX&#10;4zewaBGsFiyAduFiRBKAcwi1FYbm6DKywqSpHR63dcXrTl5408UTz7NOlr7XAtYC2aI5wL5BOL5K&#10;wL5q7oiLVhqU8TzWeqb3AbapSp1ZP1vzXXNh/RvoH6pGG5EgqHqLjBRky4gcTnZOsGE540r7zcfa&#10;Bn5OTgiiPRXh643oAC8khPgjMzoMy1KXoKY4C501ZehbW4OJzTKMVgd2DRGOh7tm4XmdAuj9BOID&#10;oxvVMuWNJhgLIM9tI3AtHmrR/uH1OnEfgWuRbCuQfXB8Ew6PUgPdBG4dYO8b6caRbcMP+2A/nB5O&#10;f+XT5wL22++8Mzv29fjnaIwaVes/1Rj2NjbjYk4+JliR7yMwPBkYjWesvXDWwg3lhB4BLn9vd2Sn&#10;LUFVaQFK8rIQ5OcBL3dX2EsgHT09zH90PubNm6f0KDWfWjx/Psy5zsbAENYLFsF63nzYU27zFsJv&#10;/mLEzDdABgvuYgMLLDewRJW+JWqpYuZ9edxQP1+E+PshkIVxmL8PPCwtkM3KsoOg3aZngyY9a9Qt&#10;NEfVInMsW2yOPD0zxBP0gx5dDO2ji+DAa7Lk+cwoI0rvkXlY8MgjeJSaRz1CLWKlZGggUXbN4OPt&#10;gbjYSCQnxiI5LopwLcM+aRFFw73ZzB63TTzwlJknjrv6Y9ArAH0B4diRW4zt4xPqH34Z81oNyUVN&#10;zezAxPR2nbZux+T0Dhxn5f9FA/aNq1fQUluF1SvLCNjlWEPAriFoN1SVobGqCC3VZdjSuhwFaXHK&#10;k52VnoLQ4ECEhQTTMHdXgC3P0MHOnvfZFwE+3nDj79XYa+Bo74TNPYMEzGM4cfo8utb3wNvbD13d&#10;G7GlfwR5+cVorqzA1uhoXLbXwbWAswQ1G2NFHUig9vUOUsN7SSTyYN6zYns3TFra4JICbHvluVYi&#10;dF9iZdzk5omU6ERk0jjKS81DbnI2itPzsDQ9H8tEaXko5fLStFyUpuRiWXIOSpKykBebgnRCb2Fy&#10;BlbSgGxeXYeBzVuwnff/9MkzNBBPYP+Bw7h48Qns2LMfF5+4jPGpadx55lns3ndARYHfuWsfsnIK&#10;kJaejeY1HcpT/+qbb+PgkeNwc/eDt18ovGiAehK2fZh3dfNCjl8wzkfEYCo1A92tbRgdHMTk6Agm&#10;RoZV8+MvA7D/9V/+Fb+job+rYy0cCJ3mhE/xYAtkWzKfbWmFAEKplnl3Kopq5LqROUimJpkXkN5D&#10;w/lISSTGLcwxzvkpaoT7zgUUGycUT85q66xmaIB9Atnc/lPANlfgvlfEeZECauoAgW5OMi/QLevn&#10;4HquabgENBOY3sx0A48nHuweaphgOUKYkMjh406umCBcbuS7HMhnsrqqWo27KwHOJIp4RUUFlixZ&#10;oobvKSgoUK18BGi+CLCe04MG7Psly95//1soKcmH1tUVvl7eiAyPUB7t4KAQRIRF6uIwONjD3p4g&#10;zO9bgjSazMK0KZ+XqYml8iTPSYKmyTjC0hfbneWCl5cX/P0DVTNugWpZLuttbKyYd4CzszOcXd1g&#10;75kB67R9MMl/mXoBRtlPE6zvwDTntpJZ1k1YZF+DVeYV2MRNE7CDCfGWcOW+w8Mj2LJlCxoaGpQG&#10;BvvR1FCPksICHD10FJOTM/AOTkVwYiM8Q5ZC38QJiwgO0txdT1+CmUnwSRNoNPYICvJHdk46Ote1&#10;4dDBvar599tvvakATJ6NlLm/+fVv8LvfEqp///fKUz0H1XNALfd1Dqr/q3fjQQD2r371K3zr/W/j&#10;/e98gA++9118k+n49m1IyspBcFQsPAODUVBWjuziEhQvLydYm8LQ3AyLeR/mL1qI+Qula8ACBLEs&#10;l6Bl+4zMMb3QCF1Ut7UG2yLisSOL93ZlDQ6XVWJf3lLskabkWm/cIoQ9z3p4r4UtMh1dkJXHuqK4&#10;ED7+AThx4gTOnjmJkdExDI1PwTsgEIYmJrAzNMSAnSvaFVwbEayNCcb8Pqk1DvInrTOCfH2wNCMD&#10;Dbl5aI6MwRp3b9Sb2bCeN2XdbYwG7lf/iAHhWteXWyBbmoyvfUQfR1ivH1xkgWFC9qStB84n52Nn&#10;SBymIhIwFZWC6chkzAQuwf6QJByPycLOsET0eQSiwcIJKw1sULDQDBnzTZAm4nkKCdlZtC3S+X24&#10;8P2zYh0UQpvn6Wfu4hvf+uYn+to3vq4kLQnmwPvevXtfvAd7qEMXLXx9jepzPdhRgaHOSgytrcJA&#10;eyV61ixHe1UOyjOjERPoDXd+f6HGZghnOetmYIxVptaYsbBDB9MQAyPo09bSlz/WJPDhIgMYLyR0&#10;LzBQsl5oQHvLCANmdrjLOvh5GSZLmo9z/8f5zK9a2uM6JX2wb1ISFO2KhQNOcps4ArWFgTkszKxV&#10;0DLpZ+1EuLYihLsRrmXeg++Qs8aN9Y6VkjufszQdd7RnWcHyx8/FGeHehOpAf8QF+yGRYJ0bG45y&#10;2pT1ZfkYWFuL8Y3NGN/QhDFKPNdTm9ZgurdNeaTnoHifAuYNSgdGNiqg3tXfqdbPeaEPCTiPb6Z6&#10;cWisR+nIxBYcnezD0aktOLaV+Smum9yMozzOyd4uHJQm44TrvTzG0e0jD8fBfjg9nP7Kp/8EsD8D&#10;1uME61kpqJ64T5yfaG3H2excHI5NxFhAKA4GRuBJbSCetfPBMxbe2GXmgpVWGsQRokLFQ7AkCrmp&#10;S5ASG4bEmHDEREaqgtTayoqGm/QDNISRkSHc3VyRkZYFP78QGBoZKZj9BMIffVQB7iOPfGVWzH9F&#10;B75ONAqzkxIQHxWGSMJgXGS4guwgH0/YWVli3le4vWgWkkVf4byS5GeXyXkWLFiA+fdJ5uU6DKQ5&#10;pLExHHguAc6UxCVIio9BWnIcosMDEezphgQakY02zjhq6obnTLxxzdQdh208MODmi41e/hh398fW&#10;olJMT24lYO/G1u2zcD2rSUK2SCBb0gcxDvZNAnZncwPaGmvRRNBuqq1UaXP1KqypLkfT6nKspCFe&#10;UVaE4rxM5GamIT42GsGs6IICAxASFISggAAE+PvDy92DFaW7ajoufbS1rh5ob+tC/+AYzpx/DM88&#10;/zKkyXtjUxu2E0a7NvZiRWkZ1kaE4xRBRw3Jxf2uUIeYF4+/p9YX7pS9rZNqMhbqFYxCJy2Grexw&#10;nnrS2k6BtjQbf9JWgxmuSxCY9QlFQHAMwmhMRRGe41NykJJVhMz8MuQWrURRaRVKymtQuqoByyub&#10;sJT59Mwi7Dt4DM+9JM373lB/cjQ0tChw3rRpi/LGb53egVou69rQg46163Hrzj1s6ulHdW0DAfwo&#10;wiNisax0Jbbt2INdew/gBR7n4JETcNS4w0HkqIWdPe8PDUhXF3f0LknBeRpsgxlZGOvfQrgexlb5&#10;zoaHvjTA/nsa5ueWlaHFyhrhBFEvGt4uTB0IpDbMp1oIYJvAlXknLtNQDswLcCdTVdx2PSFLIFYA&#10;totpD9VPyVBYm/lNS0AxgV3pCz3BvGgOsqdNLTDN+elZwBYvtmgn10lzb/FKS5NxkTQPVyJYS1Ny&#10;Jc6LZPkObquDa1MV1EwFNKMErrupTVw+SA0TCEetbTBmr8G4ixvG3DzQRsD2cfXCqlUVCq7FO9rf&#10;36+CnSUmJXH5KvX9zX17X6S+TMCWdf/yz/+TAPkGzp07jXvP3MGZ08cQFhaEkOAQZGfmoHTZMkRG&#10;hiE8PIzwKaDsA09PT+U5dnf3Ut4mLy+Rj+r64efnp+RLCVzLsEc2trYqaJTAtUaj+STiuAslrV9c&#10;WE44ugTCLnoTzLKfh0nxqzAtfBFmec/ALPcOl92CebYA9lUC9hOwiR2HoXWACkYmx2uo57e7fLnq&#10;gx0dHY3+gT7U1K7G2s4OHD5wWI1Y4OQeCDNbL+gZWhKsZQQEI8hwWlYEfVd3XTPw8vKl2NK3GceO&#10;H8Gdp2/hq+++je9//3v42SxY//a3v/3EUy3jWEvzb7m3ArVyf0X/FVB/Vg8CsKX/9wff/Q6+y2v/&#10;3g++j+//8AcqlQjim/oHkMw62oXPyjswCHaEV31jEyw0MMC8hfPxyPx5eOTRWc17BNas33I0LljP&#10;72OMwNNHoO0ytsRmV29MRcZjL0H7UMkKHC2rwKHiMhxISMMR7yDsISTlc7+cgnw0r+1EZl4hdu/d&#10;hfa17dgyOMj5PNViQI/nNSXQjbmzLlzMskLPHEP6lhgxtMIg1WBuCxNuo4aJI/wZ8VrlfXLROCPS&#10;LxCZBNsy/xBUc/8mlqctZrZoJKA3EKybHtFDM0F7er4pji62wpg+j8m0b7El+vWtKTv06ttjo4ED&#10;1hnao83QDo0G1qgztMZqnnsV8+UE7KVUIZflc/8iwvaK+cYocHCDvwffJ+kmYWSGEJbdzzz7rPpT&#10;Y07yJ8en+pZqUfAst/miAXv/WBdmehows7kBE13VGBV112Ksu475WvS1rkJHVS5WZMciLcwXYXzf&#10;naxs4GlijCQ+y2aCda+ZFUoMTeCyUAfW+gv1sVjGvmfeaDHtsEVGMF7E72aRIcwXGiGEy6bN7NUY&#10;1HesnQjRdrjIY1wWr7X00bZyxE1LJzxp6YhLnN9HwPbmN2dqRMDme+Tk6KrqcRvW3Q528ue8RgG1&#10;wPdcZHF3N09EhEXRnvCCO8vkAK2b8lgnsXzKor1YmBKDyoJ0/ral6CdYT21eo8aiFu0a7FTpnqF1&#10;ODC2gbC8UQHzkUkBZfFaixdb1xxc9bUWDzfzAt+ynYLric0E6h4C9Rbut4XzBOzJXoJ1H45P9ynA&#10;PkbQPsrlhwnZh3mO/epYDwH74fRwejjppj8D2G8Tqj8Fap1GPxWBe/x+EbCHN2zAUEw8TiSmYldI&#10;FMZ8g3DAJwSXXQPxtK03XrfywQsmXjhi4oJOcw2WWTsikxV3prsWZZHRaCtahvTAUCwJCEKYDw01&#10;GYvZzx+rSlegn2CTlpCojDNpamhDo9jVRUsYt4GlpS6ojgyxIgF6pDmjRIONCQtDenw8fD1ckRgX&#10;jdSEeGgc7RHmz+MG+HJb3XbSB09kam6ugtyI5FiWBA0ra51kXEYXGuC2YiwSpsWL5USDMcDHB0E0&#10;OGNoUOZERSIzOAgJblqkODhiqZ0G66w0OGHlgRet/NRvv0y4PmLtgWEnT3TRKBh08caQRwCGqmow&#10;Pb0N0zt0gD0H11Pbts9KB9lT23bi2Mkv3oN95YnH0VxXi9amOrTUV6OxplKn6grUVCxHZXkJinKz&#10;UJiXjeXLilGYn42EJTGIiohAqAQ/8/fTpYRsPx/f2ebjbqxAbeHj7Yee3gGsqqjBsqXLcfDQMbzy&#10;2tvYtfsABgZGsGffIZSVLkdHVi4OcJ/LtoRkwvVl6hwBu5mA7evsQQM+mEZ7IA17Px4zGKG+oSgk&#10;qI5Z2hCybT+JMn6FOuPogmY3H/jRENRq/aB1D4C7ZxDcub94jr18w+DtFw7fwCj4C4BHJSE+ORsZ&#10;OUuRmlGAg0dP4eXX38KLr76BGT6Tvr5hHDtxBusJ1CUlZTjE31C+vIJGfSnWrOnElWu3MLN9N7UL&#10;Z89dwuDQGHr7hnDm/CU+rzO4/OR1DI9O8t20hCGNDDMajuaUvb0LIjz9cSo5CxfCo3CQUDc1SJjr&#10;6/nSAftjGn6ThJ12CwuU8ntIIYBGMPXl9+DGNIry5zIXSuDakbLm92ZGWXCZt5kZii2t0EQQb+S3&#10;1Mj5NVzeyfXSJLud+4s6qXVc3sXl60QyT0DusrBGF7/rdfzGuvmNdTtq0E3Dah21wcpKQXEXj7mW&#10;auXxmqhaLqtSMkMN03oer1nOJefkvOzTayYp4Z/Xq4Nrcx1cc/kov/FRGzuMOjhjjO/eKMGx3tEJ&#10;HnzfqqtrUFdXp4Z+unbtGnbv3oOZbTN4//33Fcj8n8LU/46+bMCW3yERrn/20Yd49+3X8Pj5E1he&#10;WojY6CjUVtejZ1MP6lku1NRUIS0tRY3rLE28pbyVstPcXMpenSQgmHi5be10smaZKU3DLa1t4SRx&#10;GmTcbEoN70WwcyIcizQOGtjZO8HUNR02SedhVvASzEpegVnhszDPf5pwfQOWlJU0D8+8BOvYYRix&#10;LpFI3848bk5OrvrTQ5qmx7O8Hx0dw+rVLE+3zuDc2YvIzs7h9dgT0AwIQ4ZqiCYb6cbj5Ya4+BhU&#10;VK3EyMgQzp07q/rTf+1r7+EHP/iBgt7f/OY3+N3vfqcMZPFUz0H1nKf6/waq79cDAezf/Brf+d53&#10;CNXfww9+9AP88Mc/wo8//Ak+/OineJ/LLzz+BCpr6+AfEgJzfmuLCbrzFiyYhep5+IrSIzrN/sFs&#10;Z2SMdJbD9dYOWC/eTgFZplu8ArBjSSoOF5bieHkFji9bhWOF5didkoVlWk+sWLESh46fxPTOXZia&#10;nkJrexuqamqQnV+gorQbsQ5evGgh+j19MWpqi0ked6uZHbaa22PSgueycYKPuzthnIBnJnWyDKfF&#10;98bZjdLCgaDmyLLe29MHSaGRKA+Nwhpe0zpLDVoWGKmm4usfMcSBhRaYIlQPELD79SzRS8jeyHy3&#10;njXW6duglRDdbMTfZGqHOoLjap6/wswB5UyXUvm8phxeXznhv06G/XL1hB3f60USFJBgmZdfhBdf&#10;fFH9kSGSPzfkGcxJ/vAQyfv1RQP2wYn12L6lEdsI2dMb6zGxoZaq+wSwBzoq0V1fjPrSdJQkhyEp&#10;2BPhnlo48xtwNTJFoqE58gm00fomsCFQz4H14kWLdbBNmDZYaAhDSl882oRtSy4v436XaMM9Za1R&#10;w3id5X04x2d6gdAs41MLWF8UMb+DwO1kYAQTI5YZJhYKrO34PkkzcRnyUzdMl5VKTVg/CmQ7sEwI&#10;9g+Fl5sHQrw9ERvog5SoYCxLX4Lq4kysrVmGwc46TPWswbbBDuwYELAmVA+vJTQLMItHuouQvIHa&#10;SDgmMAtgE4RlvUjWHxjtxkFC+EGBa8K3gLXA84mZfpzc1k+Y3qIkyyQ9MdOHU1wu3muRbC86yHNI&#10;0/FD4iEf6caxh4D9cHo4/dVPfwaw3yJE3wfU/w6uRQLVc3CtA+yxoQHUxyVgPHoJ9ofFYHtAKEY9&#10;/LHTzR9nrD1xw1RL0PTCa6beeNnYG7eMPXHW1A2HzbXYzeUzlu4YN9Kg38iBRrETemy06AmIxGDB&#10;SvQuyUQdgXQZDd9MDQ0jgkmmfwgCCOhe9o7Q0iB3orFgR8PPjkCs4XxUKEE9yB+hhL9Iwp+fhweX&#10;BRO43ZAQEwU7Gxsadw4KmO0kgqjAM41EGc7DlYaiNytyfx47hJAXZ+eEQp6/yEmLSkJdk70W7TZu&#10;2GDnjl4LFwzyereau2K3pRaH+TvOWXjilokHXjH3xSuE6zvWPrhk7oG9th4Y0HhgvasPhpwI1wTs&#10;9sBw9La0Es52/EUBu2F1JSG7Gi11NWirr8LmtfVYvaIMlctLsaJ0KYrzc7GsqBAFOdlIT05SY8xG&#10;hITCz9sb7q5auLu5qebifvKnQ2AgfLy81ZAb0kR0YmIr6hta4KH1gp9vIKqq6rCltx8VKyvR2tJG&#10;8C7D1OZe7I2KwUUC9hPSB5sV8OPUJIF5iXh6Xb3g6xeKSNWHOQ2h4UsQ5h2EUj6bbTS8HlNebx1g&#10;P27niMPuPijmM3MnZLvyfru6+cGVsO3m7g83j0C4Ebi1XsE0tIMJ3dJsOwyBobGIik3G/sMnFGC/&#10;QMB+7ImraG/vwqbeAQyPTaK6thEnTp9DU3Mbdu89wG9gK06fvYBDh4/h6o2n8NSdZ7DvwGGs696o&#10;xvpevqISeXnFiOJ3YWBoBgMDGvi2TrDne+Ts5I7ayCU4ExyOc9GxOLqmBZODfWps3YHezSrQ2c2b&#10;X04f7D/86ld4srUV6/n+1xBeSgih6VQMFUiFUj6UI2VHuLKhrCgJhuZubgEt5UU4j+Q3mMp0KVVJ&#10;6FlNeF5JZRGMl5iaIIwKJtwGzR43gMv9uZ2/NEHnN+nPb9Gf36U/wdrP2VnXLJDfZgHPk0kjO9XC&#10;EjGE6GDKQ5qYiieSxxEvu/QV13A7DwJ2APNRXFfMVEC8ltdXTTVy/25ezyBBS7zXo/z+pf/1CAF7&#10;hIBdTcB2dXTDxo2bcerUKXzve9/DO++8g6tXryoA/jxY/aL0lwDs3xMgf/Kj7+O1F5/FE2ePo62h&#10;BqmJyVglQ8e1rkVbaxsqKlYqwA5gWepNY9fGxloFMdOj8S1Bz+akG+6LBrohDXE+AzMCuDmNbnuW&#10;pdIc3MnJSXmy7e0l6rgNgclKgbnAuBnLe7uITbAiTJsXvQjz4udgUXgXljk3YZVDwM6+CuvMC7CO&#10;6Ych6wsDQ2M4SBntH6A82D4sd6SJeH/fIOrrmrBtZifLmAF4ennNjn1MgCBUeHhpEZ8Yh5r6Smyd&#10;Gcfjly/ilVdfxre//S38+Mc/VlG4BYA+G6xM7pXcR9H/C1TfrwcF2DoP9neV9/p+wP7wZx/hRz/5&#10;iRoT+8SZ09jY24OyFcvhxntkzm/BkN/9/MX6OsiWVlyzkC1a8AhB28AQ/sby55sFCglEVRY26GYZ&#10;Nh0ei8O5JThf1YCzq2pxtKgcjUGhrDvK0EKoLl+xAt2bNqFvWGK2jGHX3r1oX7ceWk8vPLpwPtZ5&#10;+GCHrTO2E8R22miww9oJ262dsdlKg6iAQMyfP1+Ny75QWo3xGqSvvx3LeBvKQePKstQFGtbNbqxf&#10;0mMT0J1bhEGvIDTNM0DrVwywe74pZhZZYZBAPWhgjT5qs4EtNhrbYR1ButHcESst7JFHUEylYsxt&#10;EWJiBX9TS3gZm0NLMNTqGyF9kSGaTWwRw3NZWlipsdLtHZywvmsj3n7zLXWvRT/40Q+p7yt9/4c6&#10;6BY99/zzDwCwuwjY4sGu0zUV31CDifXiwa7BSFc1Btetxpa2FeisKUB1URIKEkIQH+CBUNpB7va2&#10;cGKZaD8XXZwAvZjS4+8UuNYBtoFarrRQn6Atzcb1CeRm2GvpiBsEbBkjW4b2usD34RLv32NW9pTD&#10;Jxqj7PSNVQsEM4nJYCbjYNvD0FACKhKweZ9lnGvpTiZgreHzdOY99nR1R0xoCHKTorEyPwXNlcXo&#10;alyO3vbVGOzmb+1pwbb+duwcErDuxL7RLvWHw8ExaQrePQvP0tx7vQJr0WEF2zodGid8Mz22tQfH&#10;psRbvZnQ3KPA+tT2ASXJC1QfnyFcb9vCeQL29j7CuRx/g4JsgfdDPK46D899kOc9sfMhYD+cHk5/&#10;7dP/GWCr/tc6oJ4D64mpCUxOTWJq6wQKQsNRS8juJzDsJABPE3CG3LwxofHCERsPPGmhxR0zDzxv&#10;JMNyeeA5pqJ7hO1njZk3dKc88AzTu0bc1sYfT7lH46qlD54wcsM5QxecNHTGASNXHCCY79R3xAw1&#10;SY0aOGDY0AFDRo4YMHFCk8YdWTGRyM/JQlR4GLy1WixfWoAkwnWFlx/WGtmhx5gwb+yIfmqQYD9k&#10;YIcRfTsez14dV46/lzpi4IyTPOc5M3c8xuu4ZuiGW7zG23KdJl64Z+mPZ43c8QJ/x0siE0+8YOSJ&#10;e85heNLWByes3LHV2g2bHN2x3tmTcO2FQWdvrA0MxcrIGGxo78C2nTtVH2zVRPwz0sH2TuZ3PZAm&#10;4tcunUFNeRFa61YTrmvQWFGKTWtWoW5FIZblZ2NpQb4C66y0VCTExiA+OhpLoiIRERyCYDG6PTwo&#10;d3jxHvt5+yDAj8s8vWFH2PX3DcDBg0cwM7MDtYRTGfN5xfIKdHR0oriwCEX5hWhsaMK6tnZsDI/C&#10;ccK1RC59zNoBl2x473mMcgmCwrxUulqtD8Ii4hAUHEWjOghBAqnc9pCVjJetA+wnuO3jhPJJD19E&#10;cL2G993JyYPypKHvBWcXbzgTup3dKJX6Kkkfad+AUOw5eBTPv/K68mBfuXoTA0NjOHzsFK5cu4mz&#10;5x/DuYuPY/vOPZjmM+nq3oDWtrWoqW1A2fJVyMjIQWRUHI09bwKAK6xpgJia2cDCwo5Gvg3z1rCz&#10;d+G1uCMtIALboxNxzNMXezKzMNrVie6OVqxrb0X32nb0btzwpQH2v/G7/xsa4o/39qPDywerCb3l&#10;BNMcKomKI6z6Us6UwLUljVwrGmcC196UFbe3YGpJ2VFuXO/FZT5M3Qk4jsw7cz85hhOPJ0NDSZ/e&#10;/x1ZUYncJ41KJmRH0kgLoNwI2NZcpoKx3b+PWqaTMyWB2Wp4/kpCfDnBbjkhvoqQV2tliTW2dtg8&#10;C9jDEjTLyQVufDbyJ5AYRwK69+49y2/uLQVan3fvvij9JQBbjL+PfvJjvPXSy7h44ijW8PuPj41D&#10;bFQs4iTltx4WGoqQkBAEBgYroHV1cVXRwRcRxmQ4LpF4iFXEcBmWy9Ka7709IVoDC367ZhbWs32v&#10;bT8Fa2kZxGfgSOiW1kHObh5w8M2DbcIeWOTdgXnBM7AsvAPrwhuwybsGm5wrcMi6CPvYHhixPBXA&#10;l+O5sczJys1V5UlvTx86O7qwacMWAvYuxMYm8thanscBniyXEpOSUVtXi+mZKVx58jG8+voreP/9&#10;b6v7Ln2XpRn4H/7wh0+81XJ/5rzVcr/m9Nl7+X+rB9VEXJoo6wBbIO+HCrB/8tMPFWALaP90NhXo&#10;k77B5y5dQueGTUjPLYBXQDCs7BywiPf3kXmPqqbi93ejEi1+9FHYEHb9DYyQw2e7xlmLiaBIHMtb&#10;iks1zThTUYvNcYmoLC7E3oP7se/APmwaGEDbunUYHhvFbs5fv3UDuYUFWLB4EVY4u2E/v7nddi7Y&#10;zbJR0p12rhgmdJcmJhOsF+sge1bSRUv+0JH3TyDNiBCs/szhtQhsh9D+6C8sw6iLDzoeNcEUNaZn&#10;hWpTW5RSeeYEaSqW5XGohS18CYZuLJftCX5W4kU1NIUBgVBPtNgIiwUqH12ExEcXo4Xw72evgUTO&#10;lyj69nYaTA6M4oNvv6/uqdxnud8//vDH+BG/q/v1/AMA7P3jnTrAVkN11amAZ5PKi12DsQ3VGOis&#10;RF/7SvSsKcfa1fmoKkhEdmwQovy0CPV0gY+LIxyt+c3y2zWQuAQC2fy9CqxnJcuVmJd+2SLnxcZY&#10;bybdsxxVv+sneC8v8hlcEvE5qDG0Wec9xnXrea8tub+RkbHyYgtkS+s2cWyoP9isbeHi5KpsBV13&#10;Ex/1Z1yovxeW5iairXYpgZq/acsaqgXjvc0Y62nC1r5WbB/owO7hdTgw3o3DUwTnrZsIvQLOEoBM&#10;B9g6yNYBtkD0ielenCQwH9u6meC8mdBMqN7eS5DuxXGuE6CeA+u5VOD6+HTPrKQJuQ7Wj05J03Px&#10;Xs+B/HocIeSf2DX8ELAfTg+nv/Lpfw+wlddaNAfXs/2uZzW5dUo1AetMy0IgjavapHj0Eb62ErCn&#10;CET9bgKUHpiyIyRbanHXzgvPWXqrIbTuEVI/kRoyS4tnP5EHniVwSyrDaOkk281K/1PdFXGZ6A51&#10;wdAVvQ6E6rglWFlShFVLi7E8Iw21zq44auaK6wT4pwy1hGQ3Sounef47Bm64o+/GY3Ge4H9XJEN9&#10;8bzP8PhKzMu51bUp8fzypwB/yzNM5TjP8NrvcN8rNj44wN+7hb9b/unvJlwPE657CHkNPoFI8/VD&#10;IiuT3u5ubNu1S2l6x38EbJ12ct0unDj1xQP2lQtnUFeej466CqwsykVpbhaqSwtQXpCNnLQUZKWk&#10;ME1DdmoqMlOSEUe4jo2MQCSN7tDAALi7uKhgdV5aN4K1F2SsbHfCioOtIzxoOA8MDqsAZ5efvImR&#10;0UksW1qOtNR0AnYJkmlAbd+9D0Oj41jKCla80ees7XCeBvoFgvNZAnM/4TlS/uFmZS5dA+rqmpCd&#10;XYCoqCXQunohnIb8RhpKp1lZP879BLQft9Xgkos7ujz94GwlfbxsCXWEXBNrGBtLP39rwpgNTJg3&#10;MrKAoYHOu2xiYsl3fiuevvc8btx+GucuPM5rnkDV6jqkpGYS7MPhwWNq3X3g4uoJB0c3lbq6Sd5V&#10;NQGX4y1aZAxjE/HQOdCQcIWtrZMyBI2NLeDp4YfcyHjszijAUf9QjASFY5RAPTbQT7heg8G+HjTU&#10;VGNt65ovLYq4fPe//NnPcWTnbhQnpiDB0QmlhKUKwqmAdj7BOIUSr7AXIVYg2t3CEr7cxpappYWF&#10;AuxPJcD9qaQJrwVhW/p1J1Du1OdBtmxnyvNJFw5dNw4dKIu3W2A/lfup5uo00lwVYBPqRJ9zLGnG&#10;LPsK0K/gudsJdo22tqh0cESBrT3iTc0RREgLJGRX8R0e9PDASpYPWpZVCfGpOHniNF57/TWcPHkS&#10;H3744eeC6hepvwRgi5f2Vx//Et/hO/b8nVvYu3MbWtc0oiA/F5GRofzeNHx3bZS3WOvhDR9+o76U&#10;De+fkUQjNjUmRFso77C1DQ1pfn+W/F4t+D1a0riWP5aMaFTLONnSpFuO4+zE8sLLm8fx1wUycnaB&#10;rUYDS5aTxu6FsEw4BOtMgnXuLdjn3oBD7nU45VyANucsXKJaYWBqj8UyzraRkernHRwWjpaWdmyb&#10;3oGZqe3YvWMfCguWISAwBAEExqjoWJQvX6majz/xxGW89cYb+M53vsv7/ZECUmkGLvdbwFrul3xn&#10;nwXrz96/L0IPJMgZf8+3P3h/tpm4zostcKcAW7zY1Ec//5nSz37xc/zilx8z/3N88/1v4+adp9G5&#10;cTOSsnPhExwGE0sbzFuwSDUd/0RzoE3wliCk+hIEdOFCLGHZu9k/BIdyinCsdBV6ZbSFliaM0H4I&#10;i45GfXMzXn7lZTz/4vO4dPkyTp0/h7yifCzUX4QUfoOHXX2wj+WkaK+9K3bZu2Ga+aqgMOX5fJRg&#10;/ej8R1XclTnIXsjzLly4CIv19FWfbn1DYxgam/F9tEV6YhoOrW7AoLkTNj5ihEpDSzhbWMGR66yl&#10;vy/LeRlnWd5NkRpyzsCUwG4KfQFrPSMF14sImwvn68H80QXIm6+POlsXOBEgF8k5DYwR7BeEM3sO&#10;4sc/+Yn642JOc/da7vucXnjhhS8+yNlIuwLs6c012LqpmoBdRbiuwuSmGqVRQvZw12r0ra3EhuZS&#10;rKnIwfKcWKRHBiCWkB3p5QpfQra9pQQtNOVvFsDWp/Sgt0APixcwLynnRfqLeJ8XG6o+2YWsL89Y&#10;2uEm67hr/N6vEK6vEKyvWNjgSb47163sccvaGZuYmuoRzPWlmbgpTPmMzBVkW6tgqO5uWtW1LCgo&#10;iOWBh4qfExHoj8ryLGzpXo3JoVbsGF+LXROdmBlpw8xwK6YHxHtNwO5bg50Dbdg32kG47sbRmU04&#10;Nk3wpY4o0F5PkNblDxO6Bb5Pbu/B6Z3ikSZcM39qRy+1BWd29anlp3YQqAnbAuBHua/sf5zHlX0V&#10;vKvj6nR4kmA/uY6w3cXzbuB+mwjwTHcNPQTsh9PD6a98+lzAfufdtzExpQtu9klT8H8H15PKcy3b&#10;iCa3TnLbMQxVVmGMFVqitQ3a4sLRFx1Go9UHY27e6CMIbXHywLCDG/bYuOKslRZXLb1wx8Ibd828&#10;cE9k6o1nTbyUN1t5tI088eycDD3xHPUsAVa8xfcIsOLpfoaAO6c5wBYwvmaixZPGbjhj5Ix9Ro7Y&#10;beyIkzZc7hOGq6YEaJ7naRNPgjDBmse5K7rvGM+YSXA2PwXYAs46zW4neW4zB/oKshV881i87usm&#10;HjhlrcW4tSvW01BYp/HAJsL1ALVR64Migl8cATSeFfzGyCXYPjxMyNytNL1DPNV/DrB3ErC/+Cbi&#10;t69cxLqaUjSsLMXq0qXoqK9B/aoylBXkoSg7EwUyPFdOFnLTCdupSUhPSkBMRLiC64iQYIQEBMBf&#10;ghx5+cDLwwseWg/VB9vBzhHOGhesaW1H/+AoausaERMTBx8vXxQUFqO5eQ1ycvLQwvUzO/ZidXE5&#10;Bly1vHcEbELyBeq8rQNOEpbX0Gj3ZkXtZOeM0JAYHieRBnoQHB1otBPEM7ntVlbw57nNJSUH5QV/&#10;3NMf1R4BsCWE29E4srVxgpWlDE1kQwCzgjFhWKBagTHh15yGgpOzO9z53jo4aWHFY1jyeGY0HHTD&#10;Eoms1HayXCBaZMh99WmgWdDgcCR0Ozq6K++1zBsbEUAJG048XqibF7oSM3Aypxh7QyKxjgbkmhUr&#10;0NXeho62NVi/rgMbuzvRvbYDjXW1Xxpgy3vw3ltvY6x/EAUZ2fCTcc4Jnr40gmIIz+kE1uVmOtiW&#10;5tpJFubws5SmfVa8n1aqX67IQkD7cyTgrMTjSH/tjNnUwlwH1f+VXAjIuTQAxYsdzfP7UgLO0v/b&#10;jNf1eYA9J4mILk3cWwjYa+1sUU/Azja3RACPIZ53Vxp0m5ctw1M9W9AQHcd32JvvWCQy0nNQWVGN&#10;27fvfPKtPUh92YAty/8n34e//93v8UsC1/tffw93CdknTh7ByPAAaqqrkJKcqMbwt7KyVPEtJNCk&#10;SOBWANuMz8/KWueRFg+iOSHG1Eyii+tkwWUuzm48hj/8/MRD5Qs3N91QYLKtRCQ3kCHAJJiVAY15&#10;Q3MYOibBNmoAzulH4JJ5Dq6ZF6HNOA6PlGnYaNOwiEb+IoKVBJm0J5i7sMwIDQlHfn4hlpWVITpm&#10;CbxYHkVHRyIrKw1t7U04ceIYXn75ZXyPYP2Ln0n/6k/BWr4JuU/3Q/Vn79eD0IMGbOkLLF7s+wFb&#10;4E/A+ucf/0LB9S9//Su1zy9/9St8xOv57ve/j6eeeQYD4xNIzsqFh18gjPmtzJu/gGA9D/MoSXX6&#10;955tge1APu9lHr6o8vRDVU428pYVwc7RER3dXbh+4xpu3LyOoyeO47HLT6go4wsNFsHP2BQHnL0x&#10;rmeOQyZ2OOfggX024sV2Q4u9Cxxt7WcBmyJgz0kgW43XvngxFuvruiYYiJfU1BxOLh5oKinHvpgU&#10;9OhbocLAnGAtsVpYfhPujJQH2kTBtALqORGsF1OLFvF9FLgmYC58dCEcCNi1LMfXBIdDa69R3SPC&#10;gsPQmJ6Llx578pM/KyQVzf2JIZqD7hdefPELB+xDhLvtW+ox01NHyK4mZK/GhED2RoIpgXuckD28&#10;vhpbOirQ07ZCQXZrFcu1wljkxQcjKcgLMb7uCPRwhoeLE1wc7WFryTKXZa3AsCHvicFifYI1gVsA&#10;m/CtL/BN+S4ywgSf91OsU1+knfOSgxYvst57UeOOF5y98JyLF56hnTPGes9GgtTpG8BI9cU24fFZ&#10;9vM5WJtZwU7qTFtHONjawtvdGSV5ydjYWYHxgWZsHW3D1hECNTUj+eE1mB5swQzX7Rhsxa7BNjUW&#10;+B6uPzS1Dgd5P/aPdfK+dCvQFh2ZImQLdG8lIFMnt2/G2d1bCNMC1r04Tc3B9bk9A9Qgzu0e5PIt&#10;CqwFxCVVkM39D0+s/wS2BaqPTcvx13M9wXobYXzbBpzaM4yn7zwE7IfTw+mvefozgD03TJc0CRfJ&#10;sFyz0cOpiSkB7DnpQHtzzyasqV6N7f6R2GrmjGWshFbHhKFjSQS6ff2whYDd60zQZOHba+eCfisN&#10;hiw0GDV3xHZzDQ5YuOKYBYHYyh2XLD3xuIUnLlNXLQnFVl64Thi/buOHaw5BuO4YiOv2/pQfbtj5&#10;4Sb1FPO3bEW+uGnjgyfMPPA4QVql5u543EzyWjxmxrypO66ZeVI8tilTAvENwvYNptdlXtYxvW7K&#10;cxq744ahNAvX4irTJ43ccMXcU3dcQxecN3bBaWNnHDd2wl5TDX+7Bn38PV3Wzljr4Ia1ynPthW5X&#10;HzR5+SNFq4W/kxMSjSRgkwMGaMRPjI4Qrndh557dqqm4gPRnJZAt6YPwYF994jG0VFegoXIFGqtW&#10;omZFKarLlxGwc7CiOF95/wvSklGUmYri7AzkELQzCdm56alIS4xH0pJYAncEgTsQ4aFhCJO+2T5+&#10;qtmXrY0jiopLCdEdKCurgLOzVhnX4oXOLyjB9MxOtKwhTDa1onfTAAaT0nCIYHfWxl5B9jnqLLc/&#10;SFUSoH0t7ODuIpGMfeBOOfBdsuQyV1bSHRY2OKSCrdjhovQLExG0z/oEI13jRgPLlsaXNcwoc3M7&#10;Gvh2CpyNCdgC14bGTMWrIbBsaEajn0YG5/UNaIgxL9vLtgaGAg+2qvmrKZdZ8TfaObrCmfBsT+C3&#10;5LFNaIzZWtjDg+9AhKsvsnmtbd7BOJqQjoMxCcqzviosArnJychKS8eykhI0NdajrrYarWuaCXar&#10;0NRQ96V6sH/x05/hifOX0N2+FnnpmQj29YergwYaGzsVn8De0gbuVBBB1YWSiP/WBCuRrgmwjVom&#10;wG31XwB3IME3xcwE3gRfaQL+eVB9v2wIcgLXEnwtUvW/1vW71jUFJ0h/nuYgm3knahmN61YbW9Tw&#10;/UollEtEdHtzC2SHBOPxzZtwe/t25MTGqKaL3t7eyMjIUEHOpNnwlwFdXyZgz0neqf/xj3/C7/h+&#10;/fxnP8UH3/4GXn31RVy/dgV7dvPbbG5ESkoC3LUuhGxzvveEbGNCNmVkYqyezdxzNuO9nBuySzc2&#10;tgSdpMSY5jshzcclGrTqv/25Irjr6cGA6WIzN5i4JMLGfwUcQupg718BM6cELNS3xIL5C6n5WKS3&#10;GAYyioPGSTUt9fKWWAuu8Pb1QWhEKMuXbAwM9ODOnRv4HoFTQPZvf/O3nwyxJd+CQOmXDdZzejCA&#10;/SsF2NIPWxfo7IefAPZn4frjX/1SwbUEc1P6m7/BLz7+WG374w8/xLMvvYgN/QNILyiCq48/jMws&#10;MX+heLRl9A4dbM+b96nmoFuGsLQi9CZEhWNkcgQrK1eitn0NVtVUYe+h/djU14Mx2g7xyQmYv3gB&#10;HPjstzl6YGiRKY46eOGaRygOGdthRM8SW2ydEeGiVXAtHvT7zydSHu0F87FAhhdbtFC9EzK+ufwB&#10;mpGcgb25JZix1aJT3wKurHNlfHaRvIOLCI0LFy5W6YIFepg/X5qiL5rVQswnWMvQofr8vYkE7m2E&#10;x560HKRHxSElMByFzp4YSc/Dt15/C7/8za/VnxUiua9yf+U+i+agWwKhfeF9sCc7sWeoCXuHm7Fr&#10;oBFbCdmjXasw2l2BsfWVGF2/GoNdlQqw+zursKGlDOublqG9KhOrC5eoPtkp4T6ICXBHqJcrgj1d&#10;KGf4uDnCzcEWGmsrVfZKnAtLExNYCBwb8bvnd+fC+rLR3BaH7TS4QIg+wzr2pL0r9tg5Y4T1dQfr&#10;jWXWtqrFkS3LYQsLI1iYGStZmrP8ZtkhI7q4OtqxrnFDYVYcNnVWYmKoGdPjLZgaEcBuwfRoKyYJ&#10;1aNbGjDe34jpoRbsGm3H3rEOHJxYR7DuUnC9f7wDe0faVb/0w4RqAWvxMM8Btg6UBbp1IHxml4C1&#10;gPasZvNnd/fNLu9V+81J4FqOdXSrTkemulWqg2rZhvOUwPaJPUMPAfvh9HD6K5/+NwFb4PpTD/Yc&#10;XEvTcNHI2DA6OtpQTyDozM/DkIc/BiRSuIU1lob4oTY+Ag3+AWhz9UQXIXu9oxu6bTToIWT3WDqi&#10;31KDYUsnjFg4EbidMM59J5WcMG3hTDlhG9Ner0D0ZudhML8QfRk52EwY25KQisH4VIwlpmNsSQom&#10;YpMxHp2IobA49AdFYyAoCoOBkRgIjEA/NRAYhYEApv6UBFGT9aExGI6Iw0hkPIZjUjC0JBUDVG8s&#10;U99w7DJ3xg5eyzbC8ww1zWuboOQ6x6gRSv4sGKB6+Vs2WDmhg+DXrnFHG2GwxTsAVSERSA8KQaSD&#10;IzJMzLGev7vDKwAr09PQ3dVJsN6hAHv7rp2fC9kz1Ladu3Dq9Jkvvon4pYtoXFWKxpXL0LxqKRpW&#10;FqGqJBfVpfmoZLoyPx1rKopRX56PpVmpKM/NRFFGCjIS4pEcF4u4qChEh4cjLCgIscyHBgUr0Pby&#10;9CJ0OSCKBsnla7dw+fodFBSXo2TpctQ3tyEoKAJj41OqX3NOdj5WlK3A5qoajLu44pitvYLrC6yo&#10;L9g54ry9I07YOmKQ702xtQPiCbQhdq7wsHaEOyt0H3sX1LCiP0DAPkXj6gIhW3SRECxe8OPegShy&#10;8oAH97Gn0WYl3mUrR5gTwC14DBMCsyn3MxdvtTRtJTRb87jWthLl2FlF/LbmdhaW3J7PzowQbcF9&#10;zQjYlgRpW+7nwP28aWDEe/qjiAZYDcF+i1cQdvvzHfILQb+7L+q1nsgnDKTy/qim95lZyCTI5eXk&#10;oqiwECtXlKNy1UpUrVqBRsL2lwXY/+vf/pcy0H/584/x4r3nsG/HLrQ2NCEnLQNhAYHwcHaFhs/E&#10;ztoGtpSMee7Id3luzGMBUhmayc3NTfWfE0gV8J7zbN8vgTExrsJodKXScBNvtI0YYFwm6z4L1yLx&#10;dEvANemLHUxwc6JkfG7xYIskPyfdMh5PjkmQFg+2LZVsZo5qKyuWS5ZIMDVBGI+RSuAezMrC9tpa&#10;ZERHq0BeEo26paVFNemUZsOfe78egP4SgC3r5LnL7/z73/8dfvOrj/HRhz/Gdz/4AG+9+QauXX0S&#10;O3dM8n7UqTGiQ8NDoPXQwt7RHtY28ueKFVOdZOQFAWkZD9uMz0yN0CCQTRnSMBcZCGArGapUgpWJ&#10;9Ay5jKnx3HYEc0MTCxiYWkPf1A76JrbQNzJX+8mwTQuV95KQTZAzNDaBPd9Fb28vRISHKq91d3cn&#10;bly/hu985318/PHP8dvfEqxp6P7pc6KBy336suFa9GUA9v1NxAWwxaP6ZwF7DrK5Trb9wY9/hGee&#10;fx6TrHtW1DUgJbcAvkGhMLexVxG0H310wWyz8f/ozZ43j5DNd2LLUB+ee/4uSlevQuGqMuw/dhRN&#10;bWuQmpEON093zFv4KMwWLcJ2d3/sZNm5jxB72MkLW/m8e/Ul6r8NqnwDVABTBdlz55jtGz4H2Z+A&#10;tkA23wkb1hWFJeWYqajGHm0Axq2ckUnA1puFavmTZv78BQRoap6kC7GAWsR5PcqIeQuCtgMVuVAP&#10;ExaO2OETgq6gSJS7+qKC1zu1sgZv3b6LX//6Nwqa/0bE+/ebv/mNrlXAZ2D7xZe+eMA+MtONvYRQ&#10;gezt/fXY2lON8Y1VGNug08iG1RgiZA90VWF4fS3610m+Gptal2NtXSFqliWjJD0cKZEC2VpEEXTD&#10;BbQ9NAhwc4CfqwM8NXbQOtjAzd4aTvzeNSxDNfzGNZYW8LUwQzzTZH778SxLo2xtEG5vg1BHWwQ5&#10;2yOA+wcS1oO0GgR7aRDk44wQniMi0AMJ0QHIz4xGbUUONqxdgaEe1v2DBOixVmyf6MC2cfFcE7BH&#10;1swCdiOmBvg7R9dgz+RaHNhKsKbkT4b9E504IJoU2O7msi7lyT4wvg5HCMYnthOut21SIHxy+yac&#10;2rFZAfa5Pf2fSMBavNs69SiP9Rxcz+Vl35PbxSvejf2jHZ8C/MwGHOWzOLx1HSG7C6f2PfRgP5we&#10;Tn/t038K2DqontN/9F4LXI9PTWBTz0a0rGlCU3M96lavRH1sLLZofTBm7YJuBze0BgSgOjQYK4IC&#10;Uentg1onN3QQWDYSdDbYOGETQaePUNpPDVBDls46sVIcpsTbPWjtjFWerNgIIGt4rpYWnda0NKu0&#10;uaUBzc1USyOaZT1V11CLKlbsDY21XNaIVZUrsbJiBVpadeuVuG9TcyMauW9jEyXH4Hwzl1dVV6Em&#10;MQUj6nrkTwANRi2dMMprHJbrpAY530/J9ffy927kdXbydzXzNzZ4+qA5OgbV8QkoC4vEUmctVhtb&#10;ocvaCY2uHiiKjEB+TiYqeV1yj3fv3aM82XOQrdMubCPsiHbs2v1AAPvyxXOoLctHdUkW6pdlYHVh&#10;CioLM1BXlsdlOQTsNLRXLUXN0hwsy0rhfCbKcwiHyQlIS1iCxLgYpBBKYgjZAtui9ORkRISEwJ5w&#10;rHXzwvjENN549+vYfeAo+ofHsaKyFk4aLfLzi3HpiasoK1uFyLAI1FVUYG3cEvSwsp6xtsUBGnMn&#10;CcjneZwL9hpcpE7YOWGaoN1n64R1Di5o1bigy0mL3Y7OOGNlh5PmNjhtYYMzlpSVLc5y2Wlqn4sH&#10;GnnOBIKzO+HYnu+dDWUloC1DZxHILQjJMoyWeLZl3powb014tmbennknPlst5cVzh2ncEO/sgQKP&#10;ANQGhKMrIg5DEQkYC43GTEgUJvyCsZnvQLWzG3L5PsR7eiPcPwChBFYZO1yCRyUmJiElmfcyOxfZ&#10;2dkE7RwUFRSodOXy5bh+/fqXA9iUQIZ8/3/8hz/ipz/6CV55/kWcOHwUfRs3oaJsOZKXJCDQzx9a&#10;Vzc11JKMY+zGfAC/74iICITz+Us/Ol9fX3h4eKjI0RKlX3m2CdtW4t2+Tw40mqMJvekEsTACsJZA&#10;7EAwszUngAuEK8m8OewoX24TTfkR2FwpCZqmk84bLXL7HMl6JwJ1DFXG/AqqyHJRdAAATjFJREFU&#10;kmo0NUedkxNqIvm+8jstLirC8PAwnnrqKRX06vPu0YPUXwKw5+BStpN344//8Af8/ve/U7D1i1/8&#10;HD8hnH3vu99mmfManrp9A8dPHMHE5Ag617WrJuTLy5ehqCiP33EW3+F0pKUn8Z2OU/23g4L84OPr&#10;CU8CuQyx6OjIb4nQZWJOeBYvuJGxTsY6GZtK814T1cTXlO+CObezkOaqNOAtZv+csba2gB0NeFdX&#10;ZzVsWGhYCOKWxKCgMFfVATMzE3jm7m18+JMfqt8gzcD/XOCyz7sfX6YeCGDzvZWxl+cCnUkgsx/9&#10;5L5I4tT9kC3bS+Rx6YsuknsmYCgeV9nntbfexI07d3Dx8hWcOHceU6yPVtbVIyQqFvYs1wz5/YlX&#10;+yuEbIk2Pge9In0jA9SwPr128xqWVq1AMp/RzgP70by2Dc7usq8hHlkwDwYLF6KX9eEelqUS7Oyg&#10;vRYH7LTYa6vFDls3jLp6Y5W3PwKkNY2t/KEp3XH0VT/8RYTzhbMRxmV+sT6X6xuoGAG5eUXYUrhM&#10;jWSyS+OJLaybfRfrw4YAbT1vPmwpe8qZMO1D8A5eZIBYfWOkmlgg18wKJRbWWM1yv5tlvYz40eMV&#10;hI0h0WiMTULbshUYGxnFE1ev4d2vfR0/n40+/1uW0xIsT/IC2nJv5U8PAe2XXnrpgQD27uEm7Bpq&#10;VIA9s6UW07212NpbpzRJTfTWY3RTLYalP/bGWgxtqEHfukpsaluOjrp81C9PQWl2FLLjApBG0E4I&#10;lmGx3BFN4I70dUWYtwvh2AmBhG5/wrKfiwY+zo7wcrKDp4M1vBys4OtoA3/OB7rZE9A1iAtwQ0KI&#10;B1IifJAeG4DshCAUZYRheX4cVpemoKkyB51rlqG3exWGec1jA/UKrqcI09NjbZgZb2e6BjOE6ZnR&#10;Vmwdlubhbdg5vha7p9ZiD7Vveh0OEGYPzawnYDNPqD5I8D20db3K75sF7MOcPyZeZoLxqZ06sBZJ&#10;M/Fze8RbrZsX6BaAFi+38nYTyCWVZuTShHyumfgRHvsAj71/pBP7Rgj6s03SxYu+b6xdedKPiwf7&#10;YR/sh9PD6a96+i8A+/Olg2tqegrDY8Po7FqrYHUNIba2pgLFWWmojIzEOjdP9Gnc0e/siU2uXmjy&#10;9cOKwEDkensjl8Z5ub0T1hB42m2c0WXjQth2xiYCdy8BtI/5fi4bnNUAVRcQjIaa1Vi/vgvrN3T/&#10;O23Y0IUNG7l8I+epbs7XNdShlAagqLp2NbJzs7GsrBTds9vMbffnJB75ppR0DLFiFsAfpoYI0ZIX&#10;DVBynT2UXPtaqpGV8SoXNzQTPjvz89FCgGryD0KHkwc22LmikzBX6+iCJHctwTRSNWMsKs7Huu51&#10;2CXNxKkdBOzthGuRAmxq+47dXL4Hp8+c/cIB+8blS2hcUag81PUE7bqluYRrAveyXFQUZqEsJ5X5&#10;fFQU5WB5XgaW56agKD0BJZkpKKSSY6OQkZSAJZERKmJ7DNO46GikJSWpPtn2fM75uUU4deYi9h8+&#10;js1bhlBR1QAbAmtERDT2HTiG5jWd8PH2RWZ6BlpouGe4aZFnZoFKGjqt5lbYZGGFIUtrTBOa91jb&#10;47CNA07aaXBe44pLzlpcJGhfInif5bqj5tY4zP2OcL8jzMu8ynPfQ7yWGb5zvS6eaHXxQo2TN8qd&#10;PFHo6I4CPqMCGnn5TIu5rtTdD6s8/FBLw2qNbyjW+YViCw2s0bA4jAcToP3DMOkbgknvYIx6BxGm&#10;fdHI97zcyRXZTi6Id9EiQuuJIIJ1oK9ujHB/Aqo0nw8JDEIkoTRhSTxKS0qwrKhAebPFk52dkYmU&#10;pGSV/zIBe04KtHku8fb9mu/Z+9/8Jp69fQdHDx5GX+8W1NfWoaSoGBlp6er6Y/isY2KkX3yM+k3B&#10;Miyen5+CbBcFVo6wt7NT49fbELStrXTNykVOzIfRYE4naGfSWE8hXC1hGsP5KEJWpJkpIgnD0sww&#10;hkqkYiVPwJbhugS4xbMt+Vgui2devNzJlDQpz+Jy6btdaGKCSqqDy9YR1mssrZBHIzxOq0VsRCRh&#10;sQaPP/64glwBMbkHn3dvHqT+EoAtUs+b28j79U//9D/5jvxJNaH+wx/+nu+deOV+g18Rxn5GOPvR&#10;j35Ao/F9fOMbX8Nbb72GV155Ac8+exd3nr6FGzeexOXLF3Hh/GkcP34EB/bvwbZtWzE6MoANXR2o&#10;Yd0gIB4dGwn/AMI3vwdvH294E5R9/Xzgx2V+/n7w9ffneirQDwFB/ggODUJ0dBTS01NRVr4U7R1r&#10;MDk5rs5x+crjuEugfvPN1/C9733AcvHnvGaJBq4bZutPf/rTvwNr+a1/iWf7eXoQgP1Lgtw3vvXN&#10;TyBb+mKLF/vfRROfhWyBaAG/uabNcxLo/pjf/Zznda6Zs+zzA76bL/KaDxw7jrrWNsSmpMHd1x9m&#10;NnZYqKc/23xcB9rSbDunMB+Hjh9F4cpShCYtQd/YCNo3riegh8OAgC0e7EULFqCJ5fh2wvU+2gsH&#10;WBYfdNDikIM79lO7qSmW0etZHtd6+mGpuw+WsTxd5heMMv8QlFJlAWEoDwpXWhkahdrIOHTGp6BX&#10;649RE3vscvDALkdP1Wqu09KR0OyCbgtHtFk6oNnCDq2sS9pZf7Q5uKKe9XM557OtbJHIuiPC1AIB&#10;Ur44u2JZEt/BkmUoKC1DXvlyrKitR3dfP06ev4Cvs5yW+yee7DnIVh7t3+hA+8EBdrPSTgLqzsEG&#10;7JB0qBnb+huxVQKgMZ3qayBgr8ZAdwUGuyuZSn41ejtXYmPrUnTW5qF5RRqqCuNQmhGOwpQQ5CYE&#10;IiPGF8nhXogPcUdskAC3C4HbGSGeGsoRYVSMjyviCePJoR5Ii/YhqPshP8EfxcmBPFYYVhXEEOKT&#10;CPM52NBGqO5ahb71lRjqJfATrkf76zE53ES4bsHU8BodZEuf67FW7Jhsx66pTuze2o29MxtwYNsG&#10;7Odv3kew3rt1HfYSag9Md+Pw9AalI4Tjw9PrFWSLJ1vAVwD7KPc9Lp7pWc+1NAEXwJZUoFqajR+Z&#10;6lJ5XVNyHWBLhPFTO2W7PuXBPjROcB/pwK6BNuwdIuQTsPeP6iB772gH7/8a7BpuxYHtfbj91K2H&#10;gP1wejj9FU9/FrAnBaQ/A9VzeQXX1MTWCfT0bUZrW7NSR0czmptqaXwTEpLjkUXjqYmVVRsrrgp7&#10;Z6xiJbqU0JGldUearw+WUIVx8Ujx9lFRi+OtbZFMwzeHIFRkZYcVlnaooupYCTYRTKuCQ1G5ogyN&#10;jfWzHuhmlba2r0FHZ4cC/XXdnVjHVPLNrS2oa6xDdV01GlsaVSrebdlG1t8vtd/s8raONrS0NmPF&#10;iuVoJmBvsnVW3vb1hP8Own+TtQarrexRbmnP67RHocYNKfx9cRpnxBAM8wkZbTnZaI6KRbOXH5pc&#10;3VHn4Iw1No4otXVAuMYR/l7uytMj3p+i4jxUVq3Eth0z2LWHID3rxd4+G1l82y4uI2TvZHr6zBfv&#10;wb72xEU0VSxFbblAdjFaVi0lcBehrlQ82LmoLMxWgF1fXsTKksCdm0ZlYHVpIcoI3Fk0nJLjolVz&#10;8ZiIMGSkJCGdykhPQVJCghquy1Prjby8IjS1tGNNexfa1m5A7JJkxCekYsvgGFraNyAhKR2raxv4&#10;zJrg6uAEZ0JyAA2dEN7jSAsbxJtbIoPLis0ssZLAXEfjR/pdb6R6qD6qn+v7TS0xQA0zP0qNiUx1&#10;mmB+ytwWW60cMGXtiCkbZ0zauWDS3g1bNR6YEtGYm3L2xFZC9iRBfJwaorY4abGBz7rN0RW1fN7l&#10;thrk891OsXNGNBVK4yzQxR0B7t4IIET7efvDy8NXBXlyInRr+H4IXAcH6prQBxOyw0NCkZWWjPys&#10;VJRkp6AwOx152TkoyMtHNoH7LwHY90vKg3/mO/LHP/wBv/z4Y3zw/vt46YUX8filx7Bv9x4M9g+g&#10;nYZ2ddVqlJeVo6igEFlZWUhNTeX7nYjY2FhERUYhPCwMgf4B8PL05P1whsPsGPQajQZaZxcEUBEa&#10;J8Q6apBkb4dsGxvkWVuhyNISJQTiMoL3SmqVkhllilUEZ5VSlTSAV3O+jvlGqoUSmO6k2riujvuU&#10;mVkgw8IS0QR9X1s7uDu5INDXD6uWr8CTV57E39IYnoOwz7sXD1p/KcCe0xxo/+u/Cmj/k5IAqnh/&#10;5XpkbGiB1zlw+PWvf0kY+1h5un/2s4/w4Yc/xY9//BP84Ac/VOOHf/DBB/jWN7+Fr331Pbz5xmt4&#10;4YXn8NStm7jyxBO4ePEcQfwszp8/p3Thwnmm53H2zFmcPk1AP3EcxwjQotNnTuHKlSfw9NN38Prr&#10;r/F7+AZ+SGD8OYHv1wQauZ5PPdWfQrVcvzzP/25gPacHAtisF977+tf+HWRLsDPxZN/fH/v+gGcC&#10;0nMS4J7TZ8F7brlsJ+Npv/7OOzh98SLa1m9Qkcd9Q8Jgx29KX0X91jUfDwoNwmEC9iraBW7BAahp&#10;acbank1YkpaExcb6mL9ImvovQDrr/s0sP7cTsOcg+zDL4kOOHthHON4qf2ab2GGjoTU2G9pg2kKD&#10;Q9ZuuOjki+vuIbjjHYln/WLxvG8cXvKOwUse4bjr4IuzhnbYxe332fOYTt6Y5DE3s6xfY++KSmsH&#10;ZLMOiTU2R4ixKbwNjeGiZwibRXowXbAQ+vwNC+ctwKOPzFPX6OzugbiUNKTk5iOjsAQZRUuRWbwU&#10;WctKsWx1Ndb39+PyzRvqjwyBankv574VkQTZ+6IB+/iOjTg42UGYXIs9BNRdQ00EPAL3SDNm+hsI&#10;2PWYJlxP9ogHuwpDBFtJdd7sGqWh9VUY7KpAb1spuuvz0b46HWsq09C8MgW1pYmoKorD8pwIlKSF&#10;ICfeD1lxvkiP8URGrBch3BdLU4KwPCsCqwviULc0AQ2lSWgsTUDLiiR01tB+WlOIgXXlGN1UiRGB&#10;6p5qDEpf8b56wnUDxgYErlsxPdaO6dF2bB9fix2E1p0TnYTrdYRrQi0B+dCuHhze2YMDhOh9hOY9&#10;EwTtKUL31o04KlBMeD5GQD7CbQW0ZdnR7T26dHoT1YMjEhl8WuBZNzSXBDU7u7tfealP7ZDo4n1M&#10;ZViuXsK1qAcnuN3JHVtwYobnV+NsE/YHO7B/RIYHWzcL8RuU93zf2FrsIoAf3jmIOw8B++H0cPqr&#10;nj4fsFlxTsr41vcDtooc/mnTcBmWS/pmd61fhzWE0bZ2QjbTFoLsqlVlNLAT4evlAW9ra9QTPtpN&#10;bBGsZwwrPVZe+othYqAPYyMDFVXYytKCxrcfoiPF+xmOqLBQ+Ht6IMjLEz7OTgjxYJ7gGsAKLiU+&#10;ScGJj7cnjXUu435R0ZFISk5ASmoyUtNSkEqwS8tMV0GKMjOprEzk5uWguLgYBQX5KKTy8vKQlZ2F&#10;dG6TmpaKlJQUJCen8BgpSEwmGMTFIDw8DJ6EAU9zC3jyGn3s7JAcFoG4oBB487rcnRwJB7w+Fdwr&#10;BK7c1sTYEOaUrYkxbA0M4KRviGgjU1Sb2SKLcOdkaQ43JwfClT+ys9JRVJjP68rH0pJCDA72q2bi&#10;AtnKkz0bWVy0g6C9i+mDAOzrBOyWCl3/61amHTXl2NSwEiuzk9FQVsiKtoTrSgjYhagsyiFUZ2NZ&#10;TgZWST4/CxnxMVQc0hOXIDEmEikJsUhPjkdyvPTPDoevty8h2xGehM2k5HQ0ta7F5eu3cfjkBfQM&#10;jKK9ayP6hycws+cQJrbvRlRsPCwIw+bGltA4OMPZ0QUuTF3tneBGoNXyWB7WdnwmdvAxt0EA72so&#10;FU3FE6yTqTQqi8fI47ICqoj5pdSyWZXOSvKyvIQq4nayfZ6ZNUHeGsnML2EaSQWbEcos7OAlv4PX&#10;4EljUMvr8nD1gIe7Dzy9/ODlHcDUHx5ehGoXrRoj1ZHXreF2ttJ/2c4BDpSMER4bHYO4mFikJCYh&#10;g0ZbakISijKSkcPvJj87G8UFBSjKL/iLA7ZoDk6kbJD35R8IMh//4hf4DgHqjddex+1bT+HcmXM4&#10;sG8/ZrZOY2RoGL09PVi/fj3a29vR1NiE1QTwZSU0SPm9CXQH8puRPtvSd1u8+uL1DgsJQVhwCEKD&#10;AhHG9WH+/gjx4np++168f+78Br34LQYQuEMp8XInUinSzJzKmJWMlS3rgqVZOaU1t4SLufQblGF6&#10;rGEvfchtbeHp4orSohJ1/QJn8vv+khD23wGw75fsJ9AmkuMItIrkHdKB9x/xxz/+gzIgBb4FcuU9&#10;Fe/dJ5476Yv68a8I4b8kSFI/+wV+/tHPqJ8y/yEh86cKzgU2Rb8gbCrx/fr441+ocm4OVuTY0nxd&#10;zifPSzzUc17qz3qqRXPPU/R5v/cvrQcB2B9//DHe+eq7+Coh++uE7G9++1uznmxdc3GJKv7DH+ua&#10;jN/fL3vOoy2a81rfD9ufJwHtn/A5fovHf+zqVTR3dhE8ixEUFQtHrScMTM1hZGaCmR3TWNe7Ee78&#10;rqsaarGhbzMi46KwQH8R5tMWeHTRQhgsXgTLRYvgSriNMDRCroUNqqwc0Wbngi6WtRuZbrZ1Ri81&#10;YOuCCTsttjl4Yq+TD/a7BeCwexCOugfjqFsgDjv745DGB3vt3DFl64ohbi8BRwWkbecvhDHBWf/R&#10;R7F43qME6HmYT4CWwGyPzjZt10VKFy/8bP/yRxdCz8gE9q7uCIiIRnRSKhIyspGcnYf0/CJkEraz&#10;CNo5pWUoXb0ax8+ewUe8j7/+m9m+2bPfwoPwYJ/e04ujM+uoLhyZlijaHdg7ukZ5s6d6ajA121x8&#10;cnMNJmSeUDvOdGxzLcZ66jC6uQ4jG2oJ2KvR174Cva3LsLG5EF2N+ehqohpyCdyptAES0LRClKjS&#10;xuXxhPBkdFSnEsqzsLmlEFtai9CzpgA9LfnoayvBUGc5xjesJNyvJujXYGagnmrA+JY6TBCqt411&#10;YHKwFRODazA53IoZGYprmuCsAHoD9k9vxH7C8wHC8YGZTYTWXhzbSdDdPUBw3kKw3oT9U5twUKBZ&#10;QJhwfHKXTkcJw/vHpVk4YXnHAAGZ+0z34vDUZgXZx2Z6FUSf2TlADVL9Smd3ybxOp3gOgexTXH5S&#10;oJv7yJjXMlb2cR5DDeXF6zo2w/PL9c160aV5+ok9Iw+biD+cHk5/5dOf92ALSH9GU7NgvXVWQyND&#10;6OhsRSvhur2jBWvWNKv+y/UN1SguyUdgkB+srS3VsA8pFtaYNtOgydgaWhlKg3At49fqs4JdxAp2&#10;8WJWsoRuExMjFdRIDa/D1Fj65ikZqTFxpe+mNC2VpqYO9nYEGHuCjC3hhfOODnBzc4GvnxeCQ4JU&#10;f9CgoACEBAcoAI6PikZiVCRSBfwiIxAmIB8YQDDyUoGanKTPKI9nI8F7bG1gZ+/Ac0l/UQtYWJir&#10;azM0NISRkZG6JhmnV4IyGfHa9PQkEul89TtMZTu9xXDjtvUmEt3aAaGsoE0M9WFpZQ5vLw+CRhqK&#10;iwqUSooLCNgFyiMvgD0H2bv27FGBz5QI3LuZnmHl/UUD9q3Ll9CyohBNpbmozmdlWpqDytxk1JXk&#10;oK2yFJ11K1Qf7dXL8tBcvRyVZUVoqFqFdhpLrfU1qKtcgSwCdUFmKtMEpCwhcEtK6E6Ki0FyQjy0&#10;MjQP4dTL0w8pKZk4cuyU6pN999kX0dzajo09W9A3MIyY2ATV59nI0AwG+iYwNDCFEWVqYgkrArUD&#10;4Vbj4KKTPUXDSydnOHGdoy1lw21sNHDi+ebkbOWg5CT9qClnG6b3r7fVwJlA7MzjOPO4zjy+i8YN&#10;Ls4y5Jgnr9+H74g0e/aHO+XhKakMOeQNjcaV759GpTLOr3iqBaglteR7r3F0hqMjr4vrXJz5fhIa&#10;w0PCeF8SkZmaiuz0dORlZaOspARpCXHISoxBtow7np7x3wKwP6s5+PonAs0fCYJiPP70w5/iO+9/&#10;gPfe/Spee+VV3Lt3D7du3MLjFx/D8aPHsGvHTgwPDqGrcx3q6uqwbNkyZGZmqoBikZGRqg+36scd&#10;Fo7AgAB4enjwnms/6e+tcXCEva2dCrIm46d+VjJcmGhu3payk9SSQE05WBGqKScbO7jzucSGR2J0&#10;YADf+8531O/4vN/5ZesvDdifpzlAlWN8VvI+zgH4ZyF8zvMtACy/5R/+QdK5/OdrDphFsq9IjiPv&#10;7NxxRXKe+897P1CL5q75837Pfyc9CMAWQH79rTfxNuvwd7/23n/wZn/wXfFoS7NxiTD+aQC0Odj+&#10;rOag+37w/nP63o9+jGeefwEbBwaRWVSC0Lh4OLBe9fT1Qs9gH3qGBjA6MaZsCCetM+brLYKRuSn0&#10;TI2xyNAA8wnZEqRsweLFeEQCmhGCJZiZBEwTLSD8LqIWUxLZ25DrjR6dD2OmxtzemPWvStWy+TBi&#10;XoYOk+3nzTZb/3Oa6zcumlv2Fea/Qhift1if12gBc1vWG16+8A+LRPiSRCxJy0RSVi5ScwuQUVD8&#10;iTe7qatLefgl0Jn6g0ma3P/ql3jxQQD2bvGuShCv9QqwD4y3YfeQNBdvwHbC7DYB2f5Gpe2DzQTc&#10;RqVpLp/YUo+RjTXoX1uFvo4KwvVybGpehg1NhUx12tCYi86aTLRXpSqtb8jGRoJ3f0cJhrvLCNAr&#10;MLFJopavmNUqzq8m3NcyraaqsL2/TnnX9421Ku0ea8P2sXbsGO3E9pG1mBnpwI6JddhLsD6wswdH&#10;dm3B4e29OERIPji9mWkvjgrg7h4kRPfj1G4C765+HN/RjyME6CPbCNTUCQHjPcM4u3cE5/eP48zu&#10;EZzeNcz8BM4SeM/sHsapHYM4PtNPuO7HaebP7BwiSA8wL0A9QMAewjnZjvmT27bgNLc7yfwJ5o9P&#10;96ixsY9MEqpnAVsN7bV3gOcY4rl53J18Hrz+M/vHHgY5ezg9nP7Kp88F7HfffZcwLVA98ak4v5WA&#10;Pc3KUaQAe3gQHWtblfe6rV0Au0kFGmtqqkN1TSVycjMIIloFlWZmJvA1NUeLmZ2KtF1uYYswM3O4&#10;CSwTYE0IqQLY+vp6TPUIsuLhNiRUm6jgNgLbpqyIZcxbAVsjArqxsaHaRvbTBTxZCD1W0gK7chw9&#10;GbJDSQKgCMTrAqFIYBRdXrZlym3m9l/Mdfrc34gVvpxDX5/XoWBap7kox5IX2Jb1cj6RGbfT8Df5&#10;W1qgxNoeXeYOKDeygpNcn/5CgrgBIc0VqanJKC9bhkbp491Yr9LmpgasW7cWJ06doE7i1JnTKt27&#10;f58CawFuAe8zZx9AH+wnLqJtdSnaK5ehZVUxWlYuRdPKEjSUF6FmmfTFLsSqolysKMpDVdlSVIjK&#10;l6G2ciVWMb+0IBdFuVlKMlZ2UV42svgb0xITkBgXi+T4JQjwCyA426p+125aL/j4BCK/sAT1DS1I&#10;TctAZFQsXF08+KzteF/NeF9N+BxkXFJjPhsjJZkX6DYyMuP7IhGnpT+vnQJvFYiMEojXSQN7Are9&#10;RACfS2fl4EgQpuwJ0faSqjxFsHZwcCMYa+FIaZy1cBBoJmjbcVs7e42KTmtLSXR0Obe1tR3nKRnK&#10;yt5eAbajo4apI9y17vBw91B9TX18COhaDxXsKcA3ACFBIYiJjkVsTAximRbnF6K6ogKrqapVq7B2&#10;TQv6N3Xj5pcVRfz/QXOwJe+S9Nv+Aw0KMSI//vnH+NEPfohvfv0beP3V13D39h088fgTOHHiBPbs&#10;2o2x0TFs3rQJba2tqK6uRllpKfJz85C4JAHBAYHw9vCEOwHbzckFrrynGolcznvtYGMLB2uRjfJG&#10;f54cuY2TrT1c+cwkAnqgpw/iI6KwnEbw6MAQnnvmGfzdb3/73wrE/jsC9mc1B6/3S44/9w7M6X4A&#10;lmv4z3T/tp/V/cecO8+cPnsdn3e9/531IAD7I0Lxy6+9itfffANvvfO28mYLZH/9m99QkP3tDwS0&#10;v43vfE/XdHyuf7aAtkh5tj/UAfdcULS55uRz+qzHew6+JZXlHxAqzvE7b+nsQkJGFqydHNVQXffu&#10;PY2Tp08gKS0Z+iZGWMg61pB2geRlDHR9sQFYr+qxXv/Ko4RbQvX9UhHLVToLxmr+8zS7DY/xybaz&#10;uh+g5+Y/q7l1CrAJ6F+ZvxCPLFjM66X9QciWIcsCI2MQmZCsIFs82Rn5RcguWYbVLS24cv0aPv6l&#10;bozxOU+/3J8HEUX8xA4C31Sn0uHJtUoHJzqwnwCr82S3YAfBWolQLdrWJ03HazEmEcY7KzFAuB7q&#10;rMBA5ypsaSsjWBdhM+G6b00J+tuWoq+1GFvWFKGnpZBgvQwj3csxsbECExtWYXz9SkxtqqSqMLW5&#10;CpM91GYdYE/31WPnUCP2jbfiwESb8q4f5PXtm+zELmlKPdZJ2F6H/bPNvA/N8LcQWI/sEAlUb1E6&#10;OL1JrRPP9XHOC1yf3EUAJlCLd/r4dsIyofgCofr8vjEF0pJeOjiJxw5NqeWXCNkX9o4RngnahOqT&#10;As4C5YRtyZ/h8S7s434EcQFvAexTPPZpQryAtcD2KcL8nMSTfWh8PfaNSpTyjbyWPoI2IZvwf5ag&#10;ff7wJO4+BOyH08Ppr3r6M4D9DmH6U8CeEglgz8K1TlsxPj6qhkNpa2tRzcMlyFlzc70CbIncXVNb&#10;qYZ28fB0IwyZKUC2ZmWaQNDeYOaoAoXVWTiiwFaDREsCtwnh1MgUnqzI3KQ/lBFlagZ3QrjW1hbu&#10;jg7wdHOF1kW8mHZw0tCAdnZi6kBws4Ilz2Flaa48ztLs3NJCN7yPhbmpikirk3jGZUxG3bbWhH9r&#10;bi/bynJrK0toeB4XJxr0DjIUkR2NfGkK7AI3B1auNN5dLKzgYmyqPPHuBsbwNjBBKKEv1dQaFWZ2&#10;6HbxxBqmATIUDcF+kf4iGPN3i3c9LS0FhYX5WLq0GBWrVihVVqxUwzOt7ezA0eNHcfjoEabHcOjI&#10;EQL23k882g8KsK9cOo/a8mI0EqxryktQubQAFSV5WFGQjfL8bJQSmEuZViwtwrL8HCxnunplOcqK&#10;Cd+rlqMwOwOlRfnIy0ojWCchm78xISYKYYEBSFoSh1SCdqCfLzwJTLY29jAzsdSBthsBysNHpQK+&#10;ZqZWMDAwhYw7raevg+tPJN5sNY6pjK0rLRvMYWpioWRmaqn2NTGWvNUneZGxEbelxANuPLtMZMp9&#10;RMbqGLr955ZZmNvw/ZDI17Z8J6yUTMWDYS5DTHHezEo197ajsSWps0TTdnNTUbNdCYTS9NmXUC1B&#10;zUSBhEV/Pz81bJmbiysCpEk0AdvfLwBhYeHITM9CWnIalhH+VlesQltLE0b6erBvegw3b978bw/Y&#10;9+t+4JGyRIx+8UT+/u9+h1//6lf42Uc/I3T/SPXlfu+rX1VNzF98/gXceeo2LtMoP33yFPbs3IWx&#10;gUFsXNeFloZG1KyqwHIar4XZOchOTUdaQiKSYpcgIToGSyKjsCQiUnmkRXGEaFmeSkiXsbxXlpSi&#10;tb4R44Tq8zz2u2+9pfpaS7/y/25Q9v8FwP6s7n/en5Wc9/9Un93vs8e8X593Pf9f0oMA7J8Shp99&#10;8QW8+MrLePWN1/GGeLMJ2e++91V89evfUKD9zW/rPNoynJc0HZ/roz0H29KEfA625zTn5b4fuv8z&#10;8P4Rt33+lZcwMD6B5MwsmFhawoX1n8bVCQZmRlhsYohFBOrFRpShPhbqEWAN9FhX6uOR+Y/+B7i+&#10;X58AsuTvXz6nT9bfB9yzy/4cTH9WEhH9fsCet0gPi43NYOnoBDffANVUPCI+CXGpGQqwC8uWo339&#10;Bly7fVvdp/vBeu6Phxf4XL5owD65c7OC6uMzMv5yl0qPb9N5s/ePtxGm67FLxo2mdgxIpPFGwnA1&#10;YZjaVIvJjbWE5GqME7ZHuysxvG4lBteWYYga7VqJifUVGOtmKk29CdVbCdFbCdTTBOqtG5lyfmdf&#10;HXb312P3QD129NdgW2810wbsHVlDsCbsjxP6JyWat/RV7sYBGeJqar0C6zl4FglMnyA8C0jP6eTu&#10;QZzcM6iDa1mnmoGLF3tQeatPi2eaOrd3VOelnvVUK8A+MImLBwjWBOzHmJ+D7LO7uJ+C6H4cndqs&#10;0vN7WD/sHVbwLevPE8TFmy2APQfXklfpTvF+6/LKs71NmorrgqGd3iWgPfAQsB9OD6eH038O2FNb&#10;BawnVH6uWbiA9czMVmzbNq1Ae/PmDWhTcD0L2C0E7OY6NDbVErJrFGQXFOXCz88H5oRaaWYtTajd&#10;TEwRa2aBYmMrrDazRauJHdZbaLDZyhk9li7YbOaETWYarDfXoMPUHs1cX2fmgNVWGqwyd0CZuR1K&#10;qAIre+QR0HPtnJDt4IxsJzdkubkjk0pz1SLFxQ1JzjI2sTcSCDqJBKAkQo4sT+X6dKaZIo0LMu15&#10;DBsN8m0cUWRpj6UW9ljB81WY2WM1z19vwuswtkUbr6PLzBHrTR2xwcRBpR3Gdqg2tEKugRlCDIxg&#10;ToNh0eIFSqYEe/n9GRlpCq6LiwtRUlKEFcvLsLqqAtWrK5muwuAQK5VTJ3H85AkF2AcO7Sdg78He&#10;fbpm43v27cXZc188YD9+/owC6voVy7CyOBfLCwnRhblYlpuJkhwqNwsVpSUoK8zDymXFqKlYgaba&#10;KtRWLEdDdQWqyrkf1xcQtHPSU5EpQc6SEpCeKE2gU7C0oIDzSchMS0NYSChcnFxV4DMBVmMaLUZG&#10;pjAkVIt3WiTeaz09aXZvDCMCtamJOawsbWBPoLW2soEVZW8vXmrxWtvyWOK5doClhc5DLp5sgWRz&#10;M2sFz3OpLi8ALhAtYzTbKHCW5QLUMi+y4jHFO21jIx5qWwXVIuWB5zIHntvZyVlBtTRjdnf3gKen&#10;xASgCNcBAQRoCWAWGoaQoGAEMR8TFQ1fbx+4cj9ZJk3EI7g+OT5B3Rfpi52WnIzS4mLU8X1Yv7YN&#10;EwObCdj//T3Y/5UEhhQw8foFAuSdk+tQzYClCfEf/oC///3f43f8jQK/v/zFx/jpT36CH3z3e/j2&#10;N76J9955B2+8+hpefO453KUBe+vaNTxJGH/8/AVcOH0G50+dwjnCs+ji2bN44tIltc0Lz9zD22+8&#10;qZquf0yI+QPPIeefA7fPu9a/pP6/CNj/J/r/Byj+IvUgAPsnH/4UTz/7LO4R5p5/+SW89OoreO3N&#10;Nwjab+Htd3WgPefR/vdNx79zH2yLZ1uakEt/bQHuT6H7s+B9P3zPAfgccH/4s5/iG9/+Fh6/ehXV&#10;DQ2wd3aCvjQHN9LHAn09imDN9NEF8zGP0oH1f/Rc/wfNgTDz/9uATX0Wrv9TwOa6Obh+dLE+9Gmr&#10;WGlY5vv6wy8sEqGx8aovdmJmDlbW1mPvocN45Y03VJ/0z4K13Au5NzKu/hcN2Gf3Ekq3dRP2Niid&#10;IFwfE9hm/uBUpxoTW+B690grdg02Y7fA9mATdvQ1EoQbCMx1mNhYTXheTYiu5PxqzBCQt/fVUvVU&#10;HaZ7qpRmermup5pQvVpJQHpXfx32DjZi31AT1Yj9ww0q3ctzCGCLJ/3AeCeBf4OSBAM7tHUj89Jv&#10;uQeHCdYHCdpHtvcquD5NmD67j5C7T+CZgEtJ/hQB+xi3Obx1E07sIOQKgIv3Wpp2E6jPErAFsi8Q&#10;rC8SpC+K13oWqh87OKXSi/vGlS5x3YV9I0qqSThB/cwuXXNxAfALe7lepaNcpvNii85ym3O7ZZth&#10;JYHys7wOaSZ+aqeuufhpaR6+e4sOsJ9+CNgPp4fTX/P0/2vvPMCiuN62//2TWGNJ1BTTjNFEo7H3&#10;qNEkxt4Lig1QVCwgKiJNlCK9S0dYytK7oKBYsGIJoiA2LFhjQ40aS6Le3/Oc3SWa4Pe+3yt5s+q5&#10;r+u+ZufMmXNmdnZn5jfPOWf+24AtotbuLpVw7enpQVN3WFlyE08jzFe/posB24gAWwPZbMPZ+uL1&#10;Kl27dcKHTQl2+F2nosk1wXaD+ni/fj18Wb8BOjZ4B93rN0RvAqsBtepjeK2GGFv7HUyq9Q6m126M&#10;GXXfg1E9Aty3P4Rx3Q/I72EhTU1pflG9plhCALyUoNy8MUH6e59X2oKA3eyT1jBv0Q4W7zeneTXE&#10;k80bfSbWWUygbErwbPI2l6sqe37d92FM6XNpali7CfRqN6JtaYgx5OG1aBtr1kffmm+jS826aM3v&#10;1+Tm5TXfQs1aZALrOm/XxvsfvofOXTthyNDBKrBWw/XYsWOgozMB06ZNgYGBHmYZzoCLizMUasDm&#10;KHZAkL+IYLP9BGD7/SOAnRynxJSxIzCZm4ETXOuMJMgm644aAd0xIzF53GjMnj4FM6ZMwszpk7Fg&#10;jiEWLZgLYyNDmNAxNzOZLyLZ3Gx8PK0zcsggjKT9HUKwPWzgT5gyYQL0OFo/SQejhw8T78jux+/N&#10;7tkDLVu0EFHdj5sSJL//AT4gwG3+6Wf4otmnov/yR00/Fv1vW3Gf3ObN8RXBbKeO7dG2TRvxHmYe&#10;kbrlFy1FeovmLfFF8xbqEbv59VCfoWnTTwSMq6afEoBzc/KmIvrM6dykm0H9o49U0Wg2953mdT/7&#10;jMr/nJuMNxMPBYSbNUdz2t4vW6igmiPVHKHmfsOdOnZE//798AO5W9duYhCzXj16oHvXrgKwO/Cg&#10;XZyvfXv06tYN/b7thSE//oBhA77HdJ3RMNAdhznTJ2HJXH2Y0v/HZM5MrH0Jmoj/T8yw9V9ZQDmZ&#10;95vNAMF9cHkfuCn6b9ynl+D8aXOfcAZ3zvfHUzCtcVXboi1+1QFb+ln/E4B96kw51uZswLqNm7Bh&#10;8xYB2lt3bMd2qmdXwW7s2bdXNQiaun+2AG2C4OLDqoi2pp82v95L9R5tFXBzhFsT5eaB0hi+uQ83&#10;R7xVUe9nfUo9kJowwSX3B/cLCIDBLEO0ad8OderVwxtvEVhzM24G2r+agPi5puUChOkzW5Ouma8E&#10;ZQZoYc2yvwD10/l5Gff5Fq6B/9SohRp16qFuw8ZoRNeJT79sha/adxIDuPXo9wNGjNOBidky+AQG&#10;I2fTZpyg/+wFNVizGaz5YQODNX8H/IBiy5Yt1Q7Y8UErEOG5BOHuquh1sJOJiGiH0WduKu5HkOvv&#10;uEBEkjmdm5IHOxnDj0Dbm/tlW88kGxJwG8LHlsDY3gge1gai+Td/9iVY9radSVND+K4wJMA2gOsy&#10;hmsDSjfEars5COT+1QTYQVRXiON8lUV9i8Srr8IIqsPczLGGR/N259G8eRRvAmpPaxH5Zaui0gTN&#10;6gh1bIADYgmA2TEM2j4E07QOrxvtSxBOaaKJOAOwOmLN0WqGa4ZpdhKBdUqIG9LCPCoj2CkhrkgN&#10;dSO7IDXMTeTh9Bgqg6Pa3EQ8zt9JNCWP477cHCUnuGbQZrjm+XjapoQAe6qLwN53OUKdlyLcbZl4&#10;7VcUv0/b2xJRtP1ykDMpqddbz+2Drepn7QxXNVRrrIJrd3jze5oJsm2sLWFMsLVg/hzMJ88lwJ5L&#10;4KWBbAHaRirQnjpdFz8M6I/PPv8UjRq/g4bvEmSTGzSsJ1yf3eBt1KtXB3U4+vvWG6hDF+C3yQ3e&#10;ehMNaf5dugA2Ijchv0d+/8238AH5Q3JT8kd0cfz4rRr4hPzp065Rk1yLPtP0qfRPOD/5I16f5j8k&#10;f0B+ny7+TYRroBFN3yU3JNdXbw9vF29fLQLqGmqorlWrBkRf7zo1UZf2oXmLz9Hv++8wctRw0SSc&#10;PYE9fhzB9XjoTpyIKbqTYKA/XfTB5ne7KqIUop9aUEiwAGz/QIZsfxG95mlMrLL6ATs+juBuAmZO&#10;oe0h0DaYOAGzpk2GIQM1pbGN9KdhCR3nJSbzYGu5FHY2FjBfZEygbQSLJQthtnCeiGZPGjsKY4YN&#10;xtgRBOnjaZ9HDofOmFGYN3smDKjM2TP0oD9VF5Np/8dQntEjhuKH7/qge6eOaN+6Fdp+RQDdphU6&#10;tCZoJqBu3bIlunRoh94E421afYWBP36PEUMHiWnvb3uiT+9e+LZXT3Tr0hmdOhDoEsTy66C+bv01&#10;vm71tRgkq3Wr1sJftmgpmmm3/fobMbI595EWA2nRlPtItyFoZ2jm9zez+V3O31BZbb5uK/J3IDhu&#10;R2k9unVHl86dCaK7oivV261rF3zTpi36fdcXgwcPJMD+Dn2/7Y1+ffqI/ueDfxqAPrSNPLAeN50f&#10;0K8vfiL/2KcXxg/9CbojB8N8wUwsmj0dFgvnYOVSY9guM4WN2cJXFrCl/24J2K+X/wnAPnnqNFLX&#10;rkPGulxk527E+rw8bNyyGZvzt2Hr9m3Yoe6fzaCt6aPNsF1I4Fd0SBXV5pHHNcCtMYO3xhoAV5mj&#10;3gzjGmuAXAXlqmbnKhDn+aJDRcjZuBGOLi4YOnIkvmjVCg0bv0fA3QC16tZDTTaB7Vu16xDk1iRw&#10;VjUX/xOS1UBc6WcBWkSln2e6Zv+HrvMiMq22CqZr4o2adQio30bt+g3RgFs3Nf0EH39B14G27dGp&#10;57cYNZ6AevFSuPv4Ii1zLX1/+3CYvotTBM8M1By15oi1iNwTWHOkn6Ga95/3mx9WbKbjUN2AnRC8&#10;koCOAM9jsYhkM2RHeplD4WmGNa6L1NFtM0RRnkivJVDwiOMuJgTf8+HvMA+BPPAYTQNoGkTgHULL&#10;Ahw4yj0Lgas4jeB81VxabiSA23v5LAHjvitUMM55Qp2NEUrrrnFdSKC5GAoPM6qXo+nmtD1Ur7sF&#10;QaqVeC1WuBqoeWTuaI7++vDAZCsQvXollAStHMFmxwcyMKscR7DK+Xgkb16Hm3LHUV4x9XdAUrC6&#10;GXgwwXKQs4hSM1AnEzwzTKeFuQvQTg11R2aEFzIVnpTmhmSCbQ1gx1M5XBZDdRxBtqpsjlLzgGc2&#10;Inot8tDyeKo7IVAF2HH+tO38Xm1fK1qHto8+87u0oymvBGwpqddb/0/A5oi12zNw7UpQ7QYvLw/4&#10;+PgQZHvBwcEOi0xNCLKNhOfNnSUgW0Sy1c3FVZA9E4bcZHzmdIweMxLt2rfB+x82wTuN6IL2Tv1n&#10;rALteiICXIPA9c23/oM33/wP3njz/9AF9Pn+j9pVLfvvmOuoym8RSD/jGm8KC7CuXaPSDNd16tbG&#10;ex80UUWtCTTHjBuNsQTV48ePxYQJKrBmTySInTxpEgH2RNFMfMECutgFBSKCm4dHrFEDdsAzkO0f&#10;GABlbGy1A3ZKQjz0Jo5XRal1dTDXYDpm600VXjBnJpYYzxMQbWVmKqYOtlZwsluOldbLBGizrZaa&#10;CtieQfsyRWcCpk+eBKOZMzB1og70Juti/hxDLOSuBATaOuNGYc5MPSwwMiQQHyJGG+fRs9l9e3TD&#10;t927oENbAlpyp3ZtCLC/QY8undDu69YYPngQfuzfl8B8GIbR51E0HTl8qBiVfdjQwQJuv/+OALd3&#10;b/QioO3euQu6EwR/26MHenbrhp4ExX169kT/Pn3Rg8C4Z7cuApI7d+pAMN1WRKH59Wx9aZu6U/7v&#10;CJB7UDm9v/2WgLk3Bv7wPcaPHin6lQ8eMIDg+UexLTwa+ABa1ptAuke3rqLOIQN/Eu8EH0r5hg8c&#10;iIH9+2NA314Y2p9u2H7sA73RgzFbZxhmjB0KV1tzeDvZIsDdDkHu9nC3s4CHvdVL1wdb+n9uCdiv&#10;l/8JwC47eQpJaZlIzcxGenYOsnIYsjchd/NmMcL35m35yN+5Azt276ocCI1HHH8atAsJtA8WFz8F&#10;2yWiKfnTPsz+G3gfrWxq/qdV4H287Ji62blq5HIGz6LiQ+Bm1dF0/bG2sxdNrX8cNgLfdOuJDz/7&#10;AvXeaUygXQ9v1KglwFgVXVbDsuYVWuS/Nft+g/K+we/hrkn5yW/VEmW8WZNcuy5qvt0AdRo2QgMe&#10;Z4Nf/9iqLTpSnf0GDIKungEsbGzhGxCIxNQ0bN+5i/b1KH2vJ3H23DlcvHQJly9fVvnK5WeagzNc&#10;c7Sa90/1QEH1HWi+l810DKo/gs2QakaAx1C9BKGuJggjM1hHEHTH+C4l0zIvjnCbEtwupDwLCLLn&#10;I4zAmB1KEB1CDnUhwCbwDmY7z1fnNRGAvdp+NoE4R7TnCLj2t58r4DrMzZTAneFdBfk8ornSj4DT&#10;h98pbSGmsTzoFznah/svMyTzZx4MbAXlJRNcq5p0OyGWwDQ+wBGJQdy0m9KCGLLtEbN6hTDnjaUp&#10;p3G+ZIJqBmdNtJqBOiFwFc0zYDtTGqerQDsrygtZkZ7iM+dN5P7Zq6k+qjOByuL1OI3nhQnsGaTj&#10;/FWDl8XStnLT8IRAO9o2rp+3e4UA61h/G1qXtpFAO9J7GWIIwmUfbCmp11vPBWwGaobsv0au2T4+&#10;XuK1UWzRTNzKHAtN5gkvYMiePxtz5xFok43Icxi0n4btOTOgZzAVPw36AS2//BwffvQBmrzfGI3f&#10;a4RGTd7Fu43fEeAtItwM3QTbqhG9a4tIsQZw36zxBsH3X+CXLIC80qo8mnxiSutpXLlMDczP+k0C&#10;Z4LoOjUrXesp165bSzwEeLt+XdRr8DbtQxO069AOPw0ZiLHjx2ACgTSbYVqXQJo9mcBz8mTVVDPA&#10;mf70abCxsUJYeChCw0IREhqCIHIAATVDtcY8H/sPAHZ6SjLM6NgtX2YGU4LgldYWogm4lfkSWFOa&#10;9bIlAqwdV1irQHvpIlibL8aqlTbwdHGE3XJLAdw2lI/XYZsvNiWYNoTx3Nkwpd8ER64XGM2CBa1r&#10;a7UMluZUhsUSAm8CeJP5YuC0oT/9gEE/9BPR3QEEyr0IVBlQdcbyCNu6BO9TMIWAfTIBPDc354j4&#10;NPpOJ3H/cFqfrTthNAH3YIwaPlxEyMeOHC6gfOTQQWJ+xJDBIm3wgB/xE7/vnICe4bpH9674nurk&#10;iPj4sWMI3Ier3lE+egQGcD/yMaMwZuQIAdc6Y7meCZg4bqxo+s7zwwYNFM3fuVk8lzuIpsOHDBLp&#10;Q8kCtil9jp4O7OaNg6fxCPgtGYdVc4bBRHcgLOfNgJ+zLYI9HITDvFYhyM0O2RKwXxtLwH69/E8A&#10;9vETZVAmpiA+JR3J6WuRpo5mZ+VuxLoNecjZlIeNW7cQaG9D/vYd2KkGbR4MTQPblYOiqZuRHzh0&#10;kHyIXCzMYFxEAK7qx/101PtZV8L4ERWM/9n0nEFb1a+bgfuEiHCfoulJFFO+Pfv3i+1Lz16PiGgl&#10;HFzcYWpuAQOjuRinOxkDhw1H7/790bVHD3To0h3tOndFm46d0aZDZ7Tu0AlffdNBuHX7jmhLyzp2&#10;74Ueffuhz48DMGzsWMw1MRWR6NSMTAHQh0pKCY7P4zqdY/k8q3mfu8bPvNOdX7lFUH3xL03BVc3A&#10;T4rm87x//MCB95u/B/5+2Js2bap2wFb682u6FgsYZhBmMA53X0RpZuRFBHsMvQTXHqbCEZ6LBGgr&#10;KH8UL+d0gug1BNfsUILrMOcFKrimeS4vyGmecOAqtgqqNRFzjp4rVxNM+5iLqXK1lQDs2NXWBKY2&#10;wko//mwrYJSjvpqm1WyGV6U6Ki2aXxPopgQ7EwQTIIcwdNsjiaZJwQzAKthlcxRZ0486LYybfbuq&#10;QVoF1Gxen51CZaWHc5NwZwLvpwCaLMry52bfKshWlcFNyZ0oP01DuV7aNh64bDX3w7YUUWrel8Qg&#10;O9o3G9oP3r/llI8AnPY3igBbGegoAVtK6jVXlYBdSBdYLy93uBNUM1h7eLJVcO3t7QlfX1/4qO1L&#10;kO20yhFLzUyxyHQBFi6cD5OFc9Wv7iLYXjBHZYZushH301ZDN0e1p03XxZBhA9G7by907dYFHTq1&#10;R5tvvkarr79Ciy+/wOfNm+Hzzz9Ds2afoOnHH+K9D94TINuoSWMCcYLxRgTj77IZyMnvNED9huz6&#10;qCdcT2WCdIbgP61Oa0ifyZxf5QZoQGWoXJ/qeUfAP/el5vo/+fRjfNbsU3zRsjm+av0lvmnfFl26&#10;dUbffn1ExHrseIK9yTrQnToJUwi+NJ5KIM3mPtfT1QObzTDQw8wZ+li00AR+q30EYDNcCxNoBwYH&#10;iah2JWDT57j4ePEApDoBO29DDuxtrQiUrQRQMyDbWC6FAwG0k/0KOHK02sYCrqvsKiPXDNb82dbK&#10;XDQZZ9h2JC+3MMNymmeoNjI0wCLjuQLKzReZEJQzsBN8LzGBBf1eFhPUL1u8EPNnzYDe5EkEq5MI&#10;pCeJ9UzmGWEuv77McAZm6k0XA38xsM/i74zmZ9D8nJn6mKk/TcC30UwDLF24AEaz9GnZFMwioOdy&#10;ZurRd03Lp+nqYPrkiaKOmfpT1XXpEogPFQA84Pv+GE3gPWLoYALk/qJpNw9CN0lnHPT4mPHx06Vt&#10;pOksOmbz58wiwJ8iAFt3wjgqa7L4PJuWMXCPobIm0HQcAflQdSR7yIDvoTd+BKaMHoRZOkMxT2cQ&#10;ls0YjcWGE2E0bRLMF8yGt4MN/F3tEEqAvcbbGTnr16O0tLRaAZvBi//nXJ609pgBu6CgoFoBW/RF&#10;p7Ll8dY+nzt3Thzv6gbs6PgkxCalCshO5Gg2QXZ61nqsXb8B2bkbsF7dP3vjVvVAaDt2iKbj3Edb&#10;A9vchFwT2WbY3n/gALlImPtT/1x0kFxEEE4AzhCudhHBuMoM4apRy/8aDddEvjm6y82nNdCtal6u&#10;alauGVTtDIHr3wZQu8Ajll+geY4Yl+Mk/V+On6ByCGb4FWFHSo/gyBGVjx47jhNlZThNZV0gGL5y&#10;9bKAZfa1q9dwnU0AzRD9tDVArYLqXwRUX3hq0DJN/+qnm4L/CdalYn953/k74e+PzRHsYvouqhOw&#10;YwNssMaDoJms8F6CcM/FCCOA1jT3DnNbiBCOatOU8wgzgLsvJhAkE2QrCJbDGZrJEbQsivt0U75Q&#10;1z/X5TJDuQxPM/HObYW3OSJ9liHGzxKx/tbCcQHLCfg1QL0c8YEM1bYE3Rzhpc+BKwUkc9Sa4TqW&#10;4DYh0AGJBM/cHJudFLyKwFYFw8kEuRyp5nSGYAHjovk4R485wmyPhCAHpK5xQVq4G9LWEGRXArYr&#10;khmUw1ZROi3nZVQmw7YK3B2pLoLqIHsRjeY0rpfzpa1RAXlGBM9TOjk5lOrjCDXtW5QY0IwfJND+&#10;isi8al7haU6fLRBLeRKCnbFpYy6OHz8uAVtK6jVVlYB9mi4Y2dlZSEhMQHRMNKKiIisdHR0NpVL5&#10;jKOjoxAU6A8/X28Cbi8Cb5UZxr28PSrtSdDu8ZR5nkHezc1ZjKBtu0Ll5bY2sCFb21jB0soSyyzM&#10;sZTgzGShMeYYzYGhoSEMDGZA30Afevr6mK6vpzKB1zOe/pTF/LSnrFmmntesQ+VwmWwDKn/WbI7E&#10;z6W6TWC2dInYHhsba9jaElzSttrZryTbCds72sNxlQMcnRyxiuzktKrSzs5OlebBzHg0djEiOzmU&#10;gDo+IR4JSQniOxdOSBBpcXFxiGXHxgq4zsnJweHDh8VNQHUAtrgpo5uS9NQUhDHQB/jB39cHivAw&#10;REdFIEoRjiAeaM3Pm9JCERsdibCQQMREhiM8NBjBtMyfjnuQvx/WhAbRvL/I7+PpAXcefd7ZEZFU&#10;lpeHG7w83eBGaZzu7eEu8jk52MHDzUUs9/P2gp+PF/z9fBHAryXz8oQLfY9uri70mZZ5e8PTzQ0h&#10;QYHwpbxuLk7wdHcVZbnR9+pK3703lePv50P5XIU9yN6e7qJOzTxvh6pOXtcDjnZ0/GxtaVudsJJ+&#10;d8vMzLBiuQ0c6Xg6ke3p2DqwKZ+nunyu09uL1qV0y2XLaD1a38mJ9smftstZpDvTcV9BvxOLpUux&#10;nH43/KBCEeQNJ7sVwiutLcVDDXv6HdlTvfYrbBDE3zN9j7GKMCTHKLCDbn5PnjyJW7duvfBNGYtv&#10;yhje+AaSb/BPnz4trSXm//UBAhk+LjxQW3UA9r1798QNHjdpLScYqape6X/HDICHCET52FQXYJ+/&#10;cBGbtuYje30u0tdmkbORmb0OWetyRNq6nFysz92I3I15YrTxjQR9m7jpOME2v0YqPz8f+dsIugm8&#10;t/PgaHT+Ye/gZuUE4X/3LuxUm6PxPOW0Hbt2C+/cXUDejV3sggLsJhcwxO8hiCfv278Pe/f9aZ7f&#10;t18N9oWFKFRH0osY3oUP4iABvIieM7iTGVqFGeJLSkSLH40Ps7k/udqlpWwCfPLT6X+1Zn0uj+sQ&#10;Dwr4wQHVz9txQDxcOCC2cT9H/dX7sWfvHrFv/LCCvw/xHam/O55n4KqOh6X8W+GHZ7s2pyEnTYH0&#10;uCC6XqxGcvRqxIZ7ISrEHbFrvBBNU2WoBxIUPkgkJ0SQFb5IilQ5OcoXKVF+9JlN8zRNjQlAEqUl&#10;0nwC5+Pl5Phwb5r6C6dQnrTYIKSTU5Uqp8cFk0OEM+JDsTYhDJkJoSKd59npsaFUZ6BwSgynr6F8&#10;4WLKzkzgeY3DRX7OlxoThDRlCNXDZVO++HBkJymwLlmhmqZEVZbB62UnUHpieGU5WTTP00xanp0Y&#10;gbWcl8rOiA8T5nzZCRG0jMoS5UZSmVw2lZUcgaxELpu3n7aF9jVNGUxW7XdKdAB9V6vpe/Wjz/7I&#10;oP3PTo5Cwe5dOHPmjLje8rlYSkrq9VKVgM03d3wDzhcDvuHbzxc86X/dHLnmGwNuWnj79m1xkX5R&#10;wOYyuCwuk8vmOqqqW/p/3/zf4yZmfAN+9+7dankKzjfhfIPHsMU3pVXVK/3vmJuPcvSaH57xzXN1&#10;ADaDG5dXVlaGIoKCquqV/nfMAMetFvjhGf8vX/R48/mBzxMXL14U8F7I8FdFvdL/++ZjcfToUVy6&#10;dEkAV3UANv9m+LfDvyH+LVVVr/S/Y7528zmX76P5HCwBW0rq9dPfAJtPBHziZsiuqKj4c0APaa0w&#10;3yxzRIpP2nxD9aKAzWXwzTyXyWVXVaf0v2duTsg3zdxaoTou0ny8OarJN2Z88a+qTul/x9wclft/&#10;8vGpDuDi9flGnn8//FClqjql/z3z/4//h3wuf9GHpSzNuZwfmPJ5o6o6pf898zFhuNaMi/Ai0vy3&#10;5bVbe83nXL6P5nO5BGwpqddPfwNsPnHzyYAvAHwh4BO4tPaYjwmfsPn48HF6kZsyXldzvLlMeby1&#10;z3xM+EbqRY+1RlwG/3bk8dY+V+d/m6X5b/Pvh8utqk7pf8/Vfby5DPnf1l5rjnd1/bfZ8nhrr/mY&#10;VNd/W0pK6uXT3wCbpTl5S2u/q0NVlSutfa4uVVW2tPa5OlRVudLa6RdVVWVKa6erS1WVLa19lpKS&#10;ev1UJWBLSUlJSUlJSUlJSUlJSUn9/+nlBuwnT3D/TgVOHi3CwZKTuHmHBwZ6jIpTxTh48hpkr5dX&#10;THS8f716DgcPHcLRsnP47c4NlB0tRmHRCdy8/xDyOfGrpcePHuCX86dRXHwA56/8ike/30d5WQmO&#10;lZXj9v0XH1FdSrv06OFdnDl2EMUlR3Hpwi84eeKoGGV7z64CXL//uzqX1CshOpffqbiIwyX8Oq9T&#10;+O3eb7hwohT7io7i8vU7eCxP5q+UHj/6HRWXz6Gk+CDOXrqGe7eui3eplxw5hjsP5CuspKSkXj29&#10;5ID9CBUXj2Fdcggcljlh14HTeHjvJuKc52D2qo14qM4m9YroyWOUl2xHxJoweLgEY+/POxHo5wqv&#10;0HUov3VXAvYrpkcPbqJw10YoQl0Qll6Aq+cPIDYqFBk5+bhw8746l9Sroge/XkJe2hp4u3kgLTYN&#10;67LSEB3tjSk/6OHwjd/UuaReCT1+hAtH9yIhTgErI2vklxxDiJMLVtqtRHJuAW7Li/crpUcPf8Px&#10;ou1QhHghPGML9mRHwD1UgYAAP2QdvKzOJSUlJfXq6KWPYD+mC/W92+cR5x6Cgp+PoTQ/FakJXrCq&#10;BOwKbM9IQ1pMPCIUSpy+dge71qUiMjkZgVHrUXr+Cg5vTIRSmYSUjBTsOX5VrCWlhaLjzYOG3Km4&#10;jBi/MOwuKURcZBD8w9fi9JU7vBh3rpUjxT0Q8UmxBGJbcO3mESSsiUFCfDyiUmm+4jy2ZmcgMS0R&#10;4QFJqPhNRsa0VU+e8AAxj3DuYAqU2XtQlOkAR5cQJK/LQ9mVWyLPuYPbEJGxASnKSMRm7kPx9q1Q&#10;+oZCGRGE/IOncf/X00iKikNsZDQyMnagQt64a62e0LF+cK8C29LisD5jLx48foxrhfFwC9yNh/zn&#10;xh0c3r8JyeExiIpMwMnrd7EvOQYRaRmIiknAzsPncWJvHlLov54QG4lNR6+rCpbSPqnP5X88qICf&#10;8QrkHz+BaD9/BHn6IjNvH+6I03IFEpc5IT4lGRlrM3Dy7FFsWJuOBKUSHiHrcOPeTRRuSEVcUiJi&#10;lWk4c+6ajHxrqbhl4WM63hdK85GxeTtSV1tgZ/lNHNqZAbv0IyLPxcM/I2E9ncvjFAhU7sb5M8VQ&#10;uvgjJiYSW/YU4fqVMiREJSIpKR4xAcm4dE+sJiUlJaWVeun7YD9+dBcFBTnIzNyCsz9nwT5yM64c&#10;SYZNJWCXI3KVO/LWb0NulAtc8i4j1tsDip174bPECVkpibBa5IO9JUeRneyHuC1lYi0pbdUtJCzX&#10;R27BCdy9d5suwieQHWgJv5zDdBF/gmunC+EwygS5+w8hIUGJ8rNJWG7mg+Ki/fC0cEZ8fiFiY9NR&#10;eGQjrCdZ4uyNB+pypbRPj+k/nQPPqBQcP1+BPdGLEZe9Dcr0LMRsU92UHUgLhXXKfhwq2IIw2wlY&#10;4x4MryXe2LopAj6KDTi7NwJRqZuxITYG3vbhKJeBUK0VNyM9VroNkfGZ+OXKHTx+eBPBgXE4dUPz&#10;VOQaNmdGICUyE3lx3nDfdgNxi0ywevtBpIQGQOEVguDVCmzcUoCsCAf45p1RryelnfoVqS7zkZ53&#10;GOWnjiLUPxZZSl+k5m7FDdFApRyLPv4JWftKsC4nG9t2KhEUFIHdu3bAevRcZJacRKBHOPaUbEOA&#10;gycOHDgtAVtr9RhXju9BZJQCe45dRPm+dRg3YQR0pxrBMqVU5ChZnwLXtO04cPAAfOd+h5zNObCf&#10;aIkNG1MRkZSN3RuUiMrIx88712P5aDOU/ipWk5KSktJKvdyA/egBDu3ehABFFiru/IaybZlY6eAC&#10;Z0s9jNVbiZ9LilFWsh0hlFZcfBrbw53gtusXJAUGY9PlCiTbuGKtUoH5481x7i6QF7UckRKwtVdP&#10;HiFREYqCkxdx/3d1D/tH95G32hKh+UdQoMxCUek+rBq3AIXlp5AeH4OysmS42Cvx+71fEWntiMDM&#10;7VAo1+HUqe1YOMkc5RKwtVYPrh/D5rwslJ65gkd053ww2wWZO0qRu3kjgtPzUXr6AnbE+8E46Rhu&#10;nTsARx0dKHzWINI5Eecv5MMnlI7zLl+sWXsA+9dnYtWKUAnYWqxbZ3bD0TMWv9y6Jx6W3b5YitVr&#10;9+MxHft7d86gZO8u5KZHYMv6PdgdGwDvwgrELzFD6vm72JcZhxhHd7iv9Ebh4fPIC1wMDwnY2iu6&#10;dq9NTkI+QfK9h3/g+KH9cIrajIuFCQiOj8VaxXqcvVWGxZ/1wo5Tl1CwLR15eUpExqTj6rUrCBxt&#10;AMXeUnit8KPzw0H42TljjwRsrdWDXy9j//YM7Cs9i4d/PMbjPx7g4oVzSI30hXJnGY6XncaWtDgs&#10;Ty7EzZunsKRXP2zYsQE+s71w8nQhlGm5yM8IQtC6Ulw+thsLRi2SgC0lJaXVeqkB+9H9W0jyWYS6&#10;deuifqMP4BWXJ8DrwZm1sHNbi31b05CpCEeA6Xy0/OBDdB69AL/evI20sHBsvXIDGfZeWJ+5D8cT&#10;zUQZoy2dkSgBW2v15I/fYTq6vThWzTr0xtJVoRj+TQv0neWK89fPw7nHRKTtPYA5rfuh9defwGTV&#10;Gly5uxdeLgn4/f5tKO09se1EGRyNx6HlkEGY8aMxzknA1lpd3p+ISd81E8e7zVQXPLh5BtP7dMSI&#10;WctQuDsfytzdyIkKxvxZA9D44y/gXXAHO6MiofRMxYWLOxAQkQv8eh6De32Fb1p1hb3FGgnYWqzD&#10;afaqc3mTj7DULQyH921CWoG6ZcqljYhwDcY6hQM6Nm2G9sNn4+qNm0iysELmhd9QuC4J8T4ZKMry&#10;RYcvm2KggSn8JWBrrR7R+Xjl/LFo1LAeGrzbGI6pPyPYbBjqdh6D+J17ETDKGJtPH8HsBn3QruPn&#10;GKNvghMXiqFMyMK1iqsIm2SE9advYJ3PXHz6bU9MnmqBIgnYWqsbZ4qwdHQr8f9uNcYcG9M88Cl9&#10;1jNLxsXyMqSszUF8dDIsTUeicZOGsN76CGdL8uBv7I9TtG58Zh4unSzFoJ6t8UXn7jAbIiPYUlJS&#10;2q2Xvon4f61yxHuF4Pixi3Sjpk56Ro9w/VwZSktLEWa3ADtOXVOnS72Munb6ADynrsSJ2+qEZ/SE&#10;QPsuLpwpw640P5jaRKPigeyD/TLrQHoEgfXzx0344+FtHD98EPGKGPgqNqDKn4XUS6Jr2J6biN1b&#10;ip8DUo9w8/I5HD9aCl+zmdhyVvbBfrlVDvMW43BYNdzC3/Toj4e4cvYk9uZEwc01AIfPXJcDXb7E&#10;KsnJROiuU7jznBdE/PHgNk4eP4JN6UqYWMXihjpdSkpKShv1GgD2dRTkbsGlizeeA9h3keu7FPr6&#10;+nDz3wI5bsbLrdtXy5ETnIbLVR7IJ7hxthTBTuZ0vJdj55nLdEsu9TKr/OftyC17fijj9uUiLDWa&#10;AUvH1Th6VeL1y63bOF68B2VHzj0HsO9hZ6IfjGfpw9ZtPeQ48y+7riHRzA/nn9Pq5N6ty0jysqBz&#10;+TKkbi2R1+6XXOcPFWLriau4/5yL8q2LB2FpbIi5xitxsOKOOlVKSkpKO/UaALaUlJSUlJSUlJSU&#10;lJSU1D8vCdhSUlJSUlJSUlJSUlJSUtUgCdhSUlJSUlJSUlJSUlJSUtUgCdhSUlJSUlJSUlJSUlJS&#10;Ui8s4P8CUpaJ/CjMkCkAAAAASUVORK5CYIJQSwMEFAAGAAgAAAAhANnE6JHcAAAABQEAAA8AAABk&#10;cnMvZG93bnJldi54bWxMj0FLw0AQhe+C/2EZwZvdpLZBYzalFPVUBFtBvE2TaRKanQ3ZbZL+e0cv&#10;ennweMN732SrybZqoN43jg3EswgUceHKhisDH/uXuwdQPiCX2DomAxfysMqvrzJMSzfyOw27UCkp&#10;YZ+igTqELtXaFzVZ9DPXEUt2dL3FILavdNnjKOW21fMoSrTFhmWhxo42NRWn3dkaeB1xXN/Hz8P2&#10;dNxcvvbLt89tTMbc3kzrJ1CBpvB3DD/4gg65MB3cmUuvWgPySPhVyZLFUuzBwPxxkYD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20pnkDAAAPCAAA&#10;DgAAAAAAAAAAAAAAAAA6AgAAZHJzL2Uyb0RvYy54bWxQSwECLQAKAAAAAAAAACEANipuiU1OCgBN&#10;TgoAFAAAAAAAAAAAAAAAAADfBQAAZHJzL21lZGlhL2ltYWdlMS5wbmdQSwECLQAUAAYACAAAACEA&#10;2cTokdwAAAAFAQAADwAAAAAAAAAAAAAAAABeVAoAZHJzL2Rvd25yZXYueG1sUEsBAi0AFAAGAAgA&#10;AAAhAKomDr68AAAAIQEAABkAAAAAAAAAAAAAAAAAZ1UKAGRycy9fcmVscy9lMm9Eb2MueG1sLnJl&#10;bHNQSwUGAAAAAAYABgB8AQAAWlYKAAAA&#10;">
                <v:shape id="Text Box 72" o:spid="_x0000_s1033" type="#_x0000_t202" style="position:absolute;left:3828;top:16272;width:371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16DBB96B" w14:textId="5C7A07AF" w:rsidR="00A91668" w:rsidRDefault="00A91668" w:rsidP="00A91668">
                        <w:pPr>
                          <w:pStyle w:val="Caption"/>
                          <w:jc w:val="center"/>
                        </w:pPr>
                        <w:bookmarkStart w:id="10" w:name="_Toc129277205"/>
                        <w:r w:rsidRPr="005F54FF">
                          <w:t xml:space="preserve">Figure </w:t>
                        </w:r>
                        <w:r w:rsidRPr="005F54FF">
                          <w:fldChar w:fldCharType="begin"/>
                        </w:r>
                        <w:r w:rsidRPr="005F54FF">
                          <w:instrText xml:space="preserve"> SEQ Figure \* ARABIC </w:instrText>
                        </w:r>
                        <w:r w:rsidRPr="005F54FF">
                          <w:fldChar w:fldCharType="separate"/>
                        </w:r>
                        <w:r w:rsidR="00C81EA9">
                          <w:rPr>
                            <w:noProof/>
                          </w:rPr>
                          <w:t>3</w:t>
                        </w:r>
                        <w:r w:rsidRPr="005F54FF">
                          <w:fldChar w:fldCharType="end"/>
                        </w:r>
                        <w:r w:rsidRPr="005F54FF">
                          <w:t xml:space="preserve"> - Original Dataset</w:t>
                        </w:r>
                        <w:r>
                          <w:t xml:space="preserve"> for Task 1</w:t>
                        </w:r>
                        <w:bookmarkEnd w:id="10"/>
                      </w:p>
                      <w:p w14:paraId="74A408DA" w14:textId="77777777" w:rsidR="00A91668" w:rsidRPr="00A91668" w:rsidRDefault="00A91668" w:rsidP="00A91668"/>
                      <w:p w14:paraId="0664F04D" w14:textId="77777777" w:rsidR="00A91668" w:rsidRDefault="00A91668" w:rsidP="00A91668">
                        <w:pPr>
                          <w:jc w:val="center"/>
                        </w:pPr>
                      </w:p>
                    </w:txbxContent>
                  </v:textbox>
                </v:shape>
                <v:shape id="Picture 9" o:spid="_x0000_s1034" type="#_x0000_t75" style="position:absolute;width:40962;height:1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BxQAAANoAAAAPAAAAZHJzL2Rvd25yZXYueG1sRI/dasJA&#10;FITvC77DcgreNRstSE2zigiRgoJoBW8P2WOSNns2ZNf8+PTdQqGXw8x8w6TrwdSio9ZVlhXMohgE&#10;cW51xYWCy2f28gbCeWSNtWVSMJKD9WrylGKibc8n6s6+EAHCLkEFpfdNIqXLSzLoItsQB+9mW4M+&#10;yLaQusU+wE0t53G8kAYrDgslNrQtKf8+342CzeMxH3ez7Gt73Z/Gw/14zK6vN6Wmz8PmHYSnwf+H&#10;/9ofWsESfq+EGyBXPwAAAP//AwBQSwECLQAUAAYACAAAACEA2+H2y+4AAACFAQAAEwAAAAAAAAAA&#10;AAAAAAAAAAAAW0NvbnRlbnRfVHlwZXNdLnhtbFBLAQItABQABgAIAAAAIQBa9CxbvwAAABUBAAAL&#10;AAAAAAAAAAAAAAAAAB8BAABfcmVscy8ucmVsc1BLAQItABQABgAIAAAAIQBiTPJBxQAAANoAAAAP&#10;AAAAAAAAAAAAAAAAAAcCAABkcnMvZG93bnJldi54bWxQSwUGAAAAAAMAAwC3AAAA+QIAAAAA&#10;">
                  <v:imagedata r:id="rId27" o:title=""/>
                </v:shape>
                <w10:anchorlock/>
              </v:group>
            </w:pict>
          </mc:Fallback>
        </mc:AlternateContent>
      </w:r>
    </w:p>
    <w:p w14:paraId="40B76C7D" w14:textId="57031FED" w:rsidR="00A91668" w:rsidRDefault="000E6A9D" w:rsidP="00A91668">
      <w:pPr>
        <w:jc w:val="both"/>
        <w:rPr>
          <w:noProof/>
        </w:rPr>
      </w:pPr>
      <w:r w:rsidRPr="005F54FF">
        <w:t xml:space="preserve">The images had also been cropped to ensure the car was the main element in the picture. This means that although this dataset can be analysed accurately with this model, it might not work so well with different images, for example an image with a blue car on grass might have more green pixels than blue. To test this, </w:t>
      </w:r>
      <w:r w:rsidR="00A9567E">
        <w:t>a</w:t>
      </w:r>
      <w:r w:rsidRPr="005F54FF">
        <w:t xml:space="preserve"> second dataset </w:t>
      </w:r>
      <w:r w:rsidR="00A9567E">
        <w:t xml:space="preserve">is generated </w:t>
      </w:r>
      <w:r w:rsidRPr="005F54FF">
        <w:t xml:space="preserve">with images of red, </w:t>
      </w:r>
      <w:r w:rsidR="00A9567E" w:rsidRPr="005F54FF">
        <w:t>blue,</w:t>
      </w:r>
      <w:r w:rsidRPr="005F54FF">
        <w:t xml:space="preserve"> and green cars downloaded from the internet. This dataset purposefully did not crop all the photos </w:t>
      </w:r>
      <w:r w:rsidR="007F54CB">
        <w:t xml:space="preserve">quite as close </w:t>
      </w:r>
      <w:r w:rsidRPr="005F54FF">
        <w:t xml:space="preserve">and introduced more varied lighting and background options but still only contained red, </w:t>
      </w:r>
      <w:r w:rsidR="00A91668" w:rsidRPr="005F54FF">
        <w:t>green,</w:t>
      </w:r>
      <w:r w:rsidRPr="005F54FF">
        <w:t xml:space="preserve"> and blue cars.</w:t>
      </w:r>
      <w:r w:rsidR="004A7FFE" w:rsidRPr="004A7FFE">
        <w:rPr>
          <w:noProof/>
        </w:rPr>
        <w:t xml:space="preserve"> </w:t>
      </w:r>
    </w:p>
    <w:p w14:paraId="0E15402F" w14:textId="72F1D5CC" w:rsidR="00A91668" w:rsidRDefault="00A9567E" w:rsidP="00A91668">
      <w:pPr>
        <w:jc w:val="center"/>
      </w:pPr>
      <w:r w:rsidRPr="00A9567E">
        <w:drawing>
          <wp:inline distT="0" distB="0" distL="0" distR="0" wp14:anchorId="42A3F9E8" wp14:editId="09373093">
            <wp:extent cx="4318000" cy="2037967"/>
            <wp:effectExtent l="0" t="0" r="6350" b="63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8"/>
                    <a:stretch>
                      <a:fillRect/>
                    </a:stretch>
                  </pic:blipFill>
                  <pic:spPr>
                    <a:xfrm>
                      <a:off x="0" y="0"/>
                      <a:ext cx="4346105" cy="2051232"/>
                    </a:xfrm>
                    <a:prstGeom prst="rect">
                      <a:avLst/>
                    </a:prstGeom>
                  </pic:spPr>
                </pic:pic>
              </a:graphicData>
            </a:graphic>
          </wp:inline>
        </w:drawing>
      </w:r>
    </w:p>
    <w:p w14:paraId="0D78BD15" w14:textId="1714F728" w:rsidR="00A91668" w:rsidRDefault="00A91668" w:rsidP="00A91668">
      <w:pPr>
        <w:pStyle w:val="Caption"/>
        <w:jc w:val="center"/>
        <w:rPr>
          <w:noProof/>
        </w:rPr>
      </w:pPr>
      <w:bookmarkStart w:id="11" w:name="_Toc129277206"/>
      <w:r>
        <w:t xml:space="preserve">Figure </w:t>
      </w:r>
      <w:fldSimple w:instr=" SEQ Figure \* ARABIC ">
        <w:r w:rsidR="00C81EA9">
          <w:rPr>
            <w:noProof/>
          </w:rPr>
          <w:t>4</w:t>
        </w:r>
      </w:fldSimple>
      <w:r>
        <w:t xml:space="preserve"> - Additional Dataset for Task 1</w:t>
      </w:r>
      <w:bookmarkEnd w:id="11"/>
    </w:p>
    <w:p w14:paraId="6D5F4351" w14:textId="52592DA2" w:rsidR="007F54CB" w:rsidRPr="005F54FF" w:rsidRDefault="007F54CB" w:rsidP="0056762D">
      <w:pPr>
        <w:jc w:val="both"/>
      </w:pPr>
      <w:r w:rsidRPr="007F54CB">
        <w:rPr>
          <w:noProof/>
        </w:rPr>
        <w:lastRenderedPageBreak/>
        <w:drawing>
          <wp:anchor distT="0" distB="0" distL="114300" distR="114300" simplePos="0" relativeHeight="251716608" behindDoc="0" locked="0" layoutInCell="1" allowOverlap="1" wp14:anchorId="25E80F22" wp14:editId="02322746">
            <wp:simplePos x="0" y="0"/>
            <wp:positionH relativeFrom="column">
              <wp:posOffset>3588168</wp:posOffset>
            </wp:positionH>
            <wp:positionV relativeFrom="paragraph">
              <wp:posOffset>409</wp:posOffset>
            </wp:positionV>
            <wp:extent cx="2313305" cy="166370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13305" cy="1663700"/>
                    </a:xfrm>
                    <a:prstGeom prst="rect">
                      <a:avLst/>
                    </a:prstGeom>
                  </pic:spPr>
                </pic:pic>
              </a:graphicData>
            </a:graphic>
            <wp14:sizeRelH relativeFrom="margin">
              <wp14:pctWidth>0</wp14:pctWidth>
            </wp14:sizeRelH>
            <wp14:sizeRelV relativeFrom="margin">
              <wp14:pctHeight>0</wp14:pctHeight>
            </wp14:sizeRelV>
          </wp:anchor>
        </w:drawing>
      </w:r>
      <w:r w:rsidR="000E6A9D" w:rsidRPr="005F54FF">
        <w:t>This time, the analysis calculated 1</w:t>
      </w:r>
      <w:r>
        <w:t>9</w:t>
      </w:r>
      <w:r w:rsidR="000E6A9D" w:rsidRPr="005F54FF">
        <w:t xml:space="preserve"> out of 30 cars incorrectly and displayed the wrong colours. For example, car 3 in the second dataset is identified as green due to the grass and hedgerow surrounding the car. This example is one of the brighter and more cropped images in dataset two so this shows how easily fooled </w:t>
      </w:r>
      <w:r w:rsidR="00A9567E">
        <w:t>the</w:t>
      </w:r>
      <w:r w:rsidR="000E6A9D" w:rsidRPr="005F54FF">
        <w:t xml:space="preserve"> initial model was.</w:t>
      </w:r>
      <w:r w:rsidR="00A91668" w:rsidRPr="00A91668">
        <w:rPr>
          <w:noProof/>
        </w:rPr>
        <w:t xml:space="preserve"> </w:t>
      </w:r>
      <w:r>
        <w:rPr>
          <w:noProof/>
        </w:rPr>
        <w:t xml:space="preserve">To see which areas of the images were being defined as dominant colours, </w:t>
      </w:r>
      <w:r w:rsidR="00A9567E">
        <w:rPr>
          <w:noProof/>
        </w:rPr>
        <w:t xml:space="preserve">a few </w:t>
      </w:r>
      <w:r>
        <w:rPr>
          <w:noProof/>
        </w:rPr>
        <w:t xml:space="preserve">lines of code </w:t>
      </w:r>
      <w:r w:rsidR="00A9567E">
        <w:rPr>
          <w:noProof/>
        </w:rPr>
        <w:t xml:space="preserve">are added </w:t>
      </w:r>
      <w:r>
        <w:rPr>
          <w:noProof/>
        </w:rPr>
        <w:t xml:space="preserve">to the classification technique. This produced the pure RGB image as shown in </w:t>
      </w:r>
      <w:r>
        <w:rPr>
          <w:noProof/>
        </w:rPr>
        <w:fldChar w:fldCharType="begin"/>
      </w:r>
      <w:r>
        <w:rPr>
          <w:noProof/>
        </w:rPr>
        <w:instrText xml:space="preserve"> REF _Ref129272654 \h </w:instrText>
      </w:r>
      <w:r>
        <w:rPr>
          <w:noProof/>
        </w:rPr>
      </w:r>
      <w:r>
        <w:rPr>
          <w:noProof/>
        </w:rPr>
        <w:fldChar w:fldCharType="separate"/>
      </w:r>
      <w:r>
        <w:t xml:space="preserve">Figure </w:t>
      </w:r>
      <w:r>
        <w:rPr>
          <w:noProof/>
        </w:rPr>
        <w:t>5</w:t>
      </w:r>
      <w:r>
        <w:rPr>
          <w:noProof/>
        </w:rPr>
        <w:fldChar w:fldCharType="end"/>
      </w:r>
      <w:r>
        <w:rPr>
          <w:noProof/>
        </w:rPr>
        <w:t>.</w:t>
      </w:r>
    </w:p>
    <w:p w14:paraId="1716C610" w14:textId="1758E09D" w:rsidR="000E6A9D" w:rsidRPr="005F54FF" w:rsidRDefault="007F54CB" w:rsidP="004A7FFE">
      <w:pPr>
        <w:jc w:val="center"/>
      </w:pPr>
      <w:r>
        <w:rPr>
          <w:noProof/>
        </w:rPr>
        <mc:AlternateContent>
          <mc:Choice Requires="wpg">
            <w:drawing>
              <wp:inline distT="0" distB="0" distL="0" distR="0" wp14:anchorId="47AD9E7B" wp14:editId="19CB1451">
                <wp:extent cx="5348613" cy="2225040"/>
                <wp:effectExtent l="0" t="0" r="4445" b="3810"/>
                <wp:docPr id="25" name="Group 25"/>
                <wp:cNvGraphicFramePr/>
                <a:graphic xmlns:a="http://schemas.openxmlformats.org/drawingml/2006/main">
                  <a:graphicData uri="http://schemas.microsoft.com/office/word/2010/wordprocessingGroup">
                    <wpg:wgp>
                      <wpg:cNvGrpSpPr/>
                      <wpg:grpSpPr>
                        <a:xfrm>
                          <a:off x="0" y="0"/>
                          <a:ext cx="5348613" cy="2225040"/>
                          <a:chOff x="181628" y="0"/>
                          <a:chExt cx="5348613" cy="2225040"/>
                        </a:xfrm>
                      </wpg:grpSpPr>
                      <pic:pic xmlns:pic="http://schemas.openxmlformats.org/drawingml/2006/picture">
                        <pic:nvPicPr>
                          <pic:cNvPr id="24" name="Picture 24" descr="Dia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318960" y="5521"/>
                            <a:ext cx="2211281" cy="1938706"/>
                          </a:xfrm>
                          <a:prstGeom prst="rect">
                            <a:avLst/>
                          </a:prstGeom>
                        </pic:spPr>
                      </pic:pic>
                      <wpg:grpSp>
                        <wpg:cNvPr id="69" name="Group 69"/>
                        <wpg:cNvGrpSpPr/>
                        <wpg:grpSpPr>
                          <a:xfrm>
                            <a:off x="181628" y="0"/>
                            <a:ext cx="4544448" cy="2225040"/>
                            <a:chOff x="-1096027" y="212942"/>
                            <a:chExt cx="5153677" cy="2523908"/>
                          </a:xfrm>
                        </wpg:grpSpPr>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96027" y="212942"/>
                              <a:ext cx="3447345" cy="2052543"/>
                            </a:xfrm>
                            <a:prstGeom prst="rect">
                              <a:avLst/>
                            </a:prstGeom>
                          </pic:spPr>
                        </pic:pic>
                        <wps:wsp>
                          <wps:cNvPr id="68" name="Text Box 68"/>
                          <wps:cNvSpPr txBox="1"/>
                          <wps:spPr>
                            <a:xfrm>
                              <a:off x="0" y="2470150"/>
                              <a:ext cx="4057650" cy="266700"/>
                            </a:xfrm>
                            <a:prstGeom prst="rect">
                              <a:avLst/>
                            </a:prstGeom>
                            <a:solidFill>
                              <a:prstClr val="white"/>
                            </a:solidFill>
                            <a:ln>
                              <a:noFill/>
                            </a:ln>
                          </wps:spPr>
                          <wps:txbx>
                            <w:txbxContent>
                              <w:p w14:paraId="29BD97D5" w14:textId="2F8017A5" w:rsidR="00A91668" w:rsidRPr="00057464" w:rsidRDefault="00A91668" w:rsidP="00A91668">
                                <w:pPr>
                                  <w:pStyle w:val="Caption"/>
                                  <w:jc w:val="center"/>
                                </w:pPr>
                                <w:bookmarkStart w:id="12" w:name="_Ref129272654"/>
                                <w:bookmarkStart w:id="13" w:name="_Toc129277207"/>
                                <w:r>
                                  <w:t xml:space="preserve">Figure </w:t>
                                </w:r>
                                <w:r>
                                  <w:fldChar w:fldCharType="begin"/>
                                </w:r>
                                <w:r>
                                  <w:instrText xml:space="preserve"> SEQ Figure \* ARABIC </w:instrText>
                                </w:r>
                                <w:r>
                                  <w:fldChar w:fldCharType="separate"/>
                                </w:r>
                                <w:r w:rsidR="00C81EA9">
                                  <w:rPr>
                                    <w:noProof/>
                                  </w:rPr>
                                  <w:t>5</w:t>
                                </w:r>
                                <w:r>
                                  <w:fldChar w:fldCharType="end"/>
                                </w:r>
                                <w:bookmarkEnd w:id="12"/>
                                <w:r>
                                  <w:t xml:space="preserve"> – An incorrect analysis</w:t>
                                </w:r>
                                <w:r w:rsidR="007F54CB">
                                  <w:t>, original image and pure RGB reconstru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47AD9E7B" id="Group 25" o:spid="_x0000_s1035" style="width:421.15pt;height:175.2pt;mso-position-horizontal-relative:char;mso-position-vertical-relative:line" coordorigin="1816" coordsize="53486,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lJAFwQAAIkLAAAOAAAAZHJzL2Uyb0RvYy54bWzUVl1v2zYUfR+w/0Bo&#10;wN4SS7IkO16cwkuWoEDQBkuKPtMUZRGVSI6kY7u/foeUlMRxgjbF9tAAkS8vycvLw3M/Tt9t24bc&#10;c2OFkvMoOY4jwiVTpZCrefTp7vJoGhHrqCxpoySfRztuo3dnv/5yutEznqpaNSU3BEaknW30PKqd&#10;07PRyLKat9QeK80lJitlWuowNKtRaegG1ttmlMZxMdooU2qjGLcW2otuMjoL9quKM/exqix3pJlH&#10;8M2Frwnfpf+Ozk7pbGWorgXr3aA/4EVLhcShD6YuqKNkbcSBqVYwo6yq3DFT7UhVlWA83AG3SeJn&#10;t7kyaq3DXVazzUo/wARon+H0w2bZh/sro2/1jQESG70CFmHk77KtTOt/4SXZBsh2D5DxrSMMynyc&#10;TYtkHBGGuTRN8zjrQWU1kPf7kmlSpKDB42ZW//WN7aPh9NGeT1qwGf57ICAdAPFtwmCXWxse9Uba&#10;77LRUvNlrY/wZpo6sRSNcLvAP7yOd0re3wh2Y7oBML0xRJQAJIuIpC14j2l/KvGaklsGCl4ICuK1&#10;v/+2XfwRPhdeL7RDKBG6dgqUF4w2zY6suOSGOl56vvrz/BHdgdQDcq3YF0ukOq+pXPGF1eA9gPer&#10;R/vLw3DP22Uj9KVoGv/SXu5xgYPPOPYCtB1/LxRbt1y6LiANb+C3krYW2kbEzHi75MDCvC8T0ATJ&#10;wAEPbYR0XfRZZ7hjtT+/gh9/w3fvN509TASnH/30N7Jg7AscHY+T6UmBQAfZ8jwNCNDZQNY0TZJ0&#10;6r3AdHIynk7iImA0sA1gGuuuuGqJF+A0nMET0xm9v7a9W8OSHtvOk+AiHHsSRJ34SIbiZCBDiGuC&#10;cR9zbwjCw2AaLpflGf4QZ69H4lESA5x0EuBJk/QkS7sneBKQST4uJlgRrOTp+CSe7kH0cwdkchCQ&#10;0PzUMZX+7zH1KmsG5o2zbDLO8p4zcZ7m2XiPM/9NWKFBsEN22mh7kJ/eVANva6o5IhuGQjLt8nWB&#10;8Ony9Z2/3J9qS6AKURqW+TpJ3Bb6Prv67a+koi4JpdkkTvK+JA6AZXE+KaDsgqwoJnFY8FD03ogX&#10;MqVqRDkkcZ+fzhtD7il6nk0tHO8fY29VI31ak8rv6tKt1yC6hwt5yW2X21DIwnt6zVKVO2BgFJIj&#10;LmA1uxQ475pad0MNWico0Q66j/hUjdrMI9VLEamV+fqS3q/Ha2I2Ihu0YvPI/rOmvkQ37yXeGSbd&#10;IJhBWA6CXLfnCjdFWoc3QcQG45pBrIxqP6NLXPhTMEUlw1nzyA3iucMIE+gyGV8sgtxV+mt5q9Ef&#10;JKEEeFzvtp+p0X1xcHjPD2pg0kGN6NZ2KC9QzisRCsgjij3cYHWQ+t6rl9HvQdprKJ+Ow6rHDvrs&#10;XwAAAP//AwBQSwMECgAAAAAAAAAhAD/I4F7AiwAAwIsAABQAAABkcnMvbWVkaWEvaW1hZ2UxLnBu&#10;Z4lQTkcNChoKAAAADUlIRFIAAAKIAAACOAgGAAAA6YMYzwAAAAFzUkdCAK7OHOkAAAAEZ0FNQQAA&#10;sY8L/GEFAAAACXBIWXMAAA7DAAAOwwHHb6hkAACLVUlEQVR4Xu3dCbwlVXUv/nWnvj3PQDND09Ay&#10;DyIqKopKS4LJkyS+xI/Gh/410fdPDBlMYmKMmZ5R4xATxQx/5ZnExBhFjYjQinEC7WAzN91AN3QD&#10;PQ+3p9t953+tOmfds86+u+a56vfdbM45Nezatatq73XrDN1z9OjRqcnJSWJTU1PTj/q57TFtWZWb&#10;BWmvKqhSuybRlP2sGhyXbPT09LSfQZk04bhUbR+LqG/cbWZVVynX9ug1r7e3l3oOHz7s9uDckUtn&#10;bj6XRz09bVmV66eIbcaFutYL2gggmAxW4K1KbYS6+stqm1IuB32MX8s0/ThjGgeIPFjJgKWf850y&#10;PV0/pi2rcv00YZtF7GMRqnRXF8qpiGtFOmIoj6odk7j1rdJ+FlHXOm1TypVH9+6gmub5/NChQ06/&#10;2B0g8mB7/PhxOnDgAA0PD9PRo0dpfHzcne+niA62CAhGstOUcwgAQMigDOmL27ZVOyZh6jtr1iya&#10;M2cOzZs3jxYvXkyzZ8+eDhZl/a7nBw8edMbk1qAsdwz37NlDO3fupJNOPMktaP78+U7BA+4yLMkQ&#10;HrQLCA8AAAAA0jU2NkZHjhxxb/pxjLdixQo68cQTp4PCGXloaMgNECVv3bqVppxA8YwzznQizdnt&#10;YmeKG8ghQAQAAAAoDr9LvG3bNpqYmKCVK1d2ve0sz3t1cMh3Dvlx9erVvsEhCwr0AAAAAKB8+O3l&#10;8847zw0Gd+/ePR0HMnk+HSAeO3bMveV4xulnuAt44dUl23Dg6JdNujyvMgEAAAAgXWeeeSbt2rXL&#10;jQElHpQ8HSDyF1L4M4dJ7xxGDfKCyguSdH0AAACAJuI7ifxZRI4BdXDIeTpA5G8r8xdSwkCQCAAA&#10;AFB9HPvpO4hiOkDkb7WEDRAZgkQAAACAauPYj28SSjzIv2jDeTpA5N85HByc1V7cGwd+km04UJMc&#10;RlB5Jl0+56jrAwAAAEAL/z7i6OjodIAouWfXrl3O4xQ99NBDdPWLX9xe3O72r/0nXXzu+e1X3o4c&#10;PUZPbt1Jp5y4hEbHJ2no6H566TVX08KFC9tLdIsa3JnBZ5HBoQSpZVG2+gAAAEC53XPPPXTppZe2&#10;ft7G9jM3QeYumE/Pu/ISz7z6+Re7+fnXXEW/+Ms/S9dcfw29+rWvoNPPOtWNTr2YAV8Qs6ZR109b&#10;0ds3la0+AAAARfid3/kdWrRoES1YsMCaeR4vUzaXXHoZfe/732+/monnXXrZ5e1X6ZBYUP7RlJ6d&#10;O3c6j607iC+5+ur2Ynbf+MaddPkVL6JbvvITmpw1Rn3PEE2e20c9vRN0ZHKMPvSL19P+/fvbS0/R&#10;3RsO0D0Pb6W3v+IUOnnFybR8+fL2vG4XX3IJPfXUU+1XRJ/97GfpF37hF9qvvJmBkF+I+x//8R/0&#10;wx/+kD72sY+1p6RD18Fv+3wiHj58uP0qO2HrAwAAUHccAP7oRz+iU045pT2l2759++jyyy+ngwcP&#10;tqeUAweAb33rW+kzn/kMXfOyl7WntvjNi4vvIF7ixGLuv6DSvovY254XirOOs1IfbdlyiDYePEqP&#10;LT1CTxweom3H99HGI63AcOHCBe3MbydPUN8s/3/DWYKYhx9+2A2g+PEtb3kLPf300+053TgAksx4&#10;fcl50NvnnPf2TWWrDwAAQFnw3TAODjlQtGX+V0R4mbLhwI8DQA4E9Z3ELIJDL5ECRDcCccw7b5Tm&#10;zDlMA7P2OYHIHto/dYAOzT7g/pMthw4dbudDNLD4OPWf4ETl7fVszFlnnXUWvfrVr26/mskMfHyK&#10;DiXq+mlvPykEggAAAPVjBol5BocsWoDYNjxymI5NjNDxiVEan0U0ODBBfU6o0tfX13UHcWpglA72&#10;hQ9hONj60b330ubNm91AkfFbw/JZAb79yaTE+c40zjzvXmc99pu/+ZvTy3P2IsvJ+uLjH/+4m4V+&#10;zevwc17nY+1pN6vt8Xyh663LywKCRAAAgPrRQWKewSGLFSAe6x2j3tkTNGfeBM2dfcgJDrdR78J7&#10;ib/nwpnv1k5OTtHCufPp1avntNfyd/HFF7uB1wc/9CF6+KGH3GCRg75/+Zd/cd965vy+971vOtji&#10;ZdfedRcdcaZz5m9g8zx+a1qW588ySlCp6eV43Vs9lrPhg8Pr3XzzzW6QyP9MjdSBcZ05v+Utb5mu&#10;Rx4QJAIAQJbkpkdQhnpwA0T55kpos6ZoVt8E9fYOU+/Ac9S74GkaGTjVLYMDw/HxCSeP0avPvIh+&#10;/tzXtlfyx5895CDrW9/6Fj3lBG9cmx//+MfuaznpOOj67ne/695l5LehX+wEhbycZJ73u7/7u86z&#10;Fvmii/48IweevNzvOcvxc17v5y3LefljJ0jl9aScP/qjP3KDVc7/+I//6NaZ85/92Z+5yzMOJvPA&#10;+wIAAJAFuekRlCE9+m1luZOoP5OYFokDJRbkx0h3EFsB4Bj1Dh6n8YEjNDF/H43NOoFG+s+lRVPH&#10;aGx0lA4dOujkIRoaGnJ/2mbc/zsqM/DdPP1WLQda+sT7ym23tee0SLDmR96uttHr+i3n5a677uqq&#10;nwSDp512mvtoCqorAAAAgPmZQ/MziVmLGCDyncEjtLvnOO2ds5329U/RwYEDNNw7RMcG9rlfjR4c&#10;nE39/f1Obv2rLBKNhsV3/fgziPw27Qtf+EL3Dp2J7xzynUX53CHjwOvlL385fehDH2pNcPDnAM85&#10;55z2qw5ejt/KFl9Sy3Fgx3cGBR8ML+b2BJfxp3/6p+1Xrbe0NQSJAAAA2eOfa+GfsvGyfft2d5my&#10;8fpCSp5BYqRWmTd/Pi1atJi+cN3/Q//y0vfS/33h79Fnnv/79JnL3kefv+Sv6cDBQzR8bJQmJqZo&#10;0okL9+7b7+aRkRH3Cyxh8du4a9ascQNBvoOoP9vAQR/jt6Svc5aRt3c5WPzNm2927wLKshyk3Wbc&#10;cWSynKz7J85ycmdSAlQp41WvepU73YbLYbIsZ36bmsvg9WSaDYJEAACAbL397W93f+dQj9M6n3/+&#10;+e4yZcI31n791981IzgUEiT+2q/9entKNtwfyubfAOIfyn7pS17Snmz3ve//gHbs3su1b08JZ8H8&#10;ufSKa15Gc+fObU/xZpYcNZCKun7QnpjrR9vz5OsDAABAs3CQyO/K5oX/IRH5oWz5p/YiBYhcYf6t&#10;w6hvG/PGotxBjBrkmaKu77c3tnWj7H3UAJGXj1I+AAAAQBK2ADHSW8y8An++cGBgIFKOEhyyqEGV&#10;KU5QFkXU5aPKunwAAAAAP+X7ZGYbgkQAAACAYpQuQORATjLjQElyGFHX91veto65vMlcXy9vW8dv&#10;eQAAAIAiZBMgJohuJFCKy1w/qCrmtqIuHyTJvgAAAAAUIZsAkaMiuQ0WM1jkItzgKuH6UhU/7naU&#10;qMsHibo8AAAAQJGye4tZR0UJAkVXwvXDBGgIEgEAAABa0g8QJZiTCIsjI8lh6PU5R10/Ir0pFrQ5&#10;v+Vt6wQtr+fLMgAAAABF6uXfQIz6u4a+zCgpatFJ1zcFrG9uLkjU5U1mdZKWZ0q7PAAAAKg/jgV1&#10;7r6DyNFL0oCMJQ3ykq5vClg/alCVNAgzq5N2UJd2eQAAANAsPdu3b3cCxSn33zZ+0Yte1J4MAAAA&#10;AE3wox/9iC6++OL4/5IKAAAAANQfAkQAAAAA6IIAEQAAAAC64DOICU1NTdLOo4/T2OQwnTzvfBro&#10;m9Oekw3e3nOHNtDQyHPut4zcr7y0/qP+3ll09pIX0JyBhe6ykJ2jx4ZoZHyYent6ac7gQhocmNue&#10;k73xiTEaGTtKvb19znbnuXVoqpGREdq5cyfxrzGcdtppNDAw0J4DAABh2T6DmEqAODk1QdsOrncK&#10;7KczF13enpq/fcPbaLB/Hs2ftaw9JVtTTnpq6Ef03LGHaGz8OC0dPIMuWn6DG6hl5dDIbvr+M39P&#10;g7PmugfQ/c6yc/w4jU+O0dL+s+mq0/5na+EKawW/NH2iRjUxMeGWweun6Yln7qP7nvoa7Rt5iqZ6&#10;x2nenIW0aO7JdPqiS+i8E6+mxfNWtJdM396hZ+knm2+nZw89TL0DUzR71jxaNGcFnbroQlp98ktp&#10;thMspmFk/CjtGHrcvZZOXHBOe+pMvNyuw0/Q3FmL6YQFZ+ceqO7fv5/uu+8+Nzg8+eSTaXBwkFat&#10;WkX9/f3tJQAAIIxMAsTxyVF6cNd/0vGe/dQ/NYdeePKb2nPy9+1tf+0OaqsWXkMr5p/Xnpqdp4fu&#10;oy2H76E9h7a5d/YWzzuRTp57EV1y4k87jZvNYLnv6Da6e+vf0kD/bCc0dFIrPnQDRA6jlsw6g645&#10;622thRMaObSPDjx6N/X3jFFvX5+7rekf0TFjtnYd3P+cCk2Mj9N4zxw68bI11D9nQXuh8PjknL9g&#10;vlOWE+i1p7nagaO7LfeJPGs/tucP9A3S8eMjNDo66paV1MTEOH3tnk/QPU//M1H/uDuN7+Cxgdn9&#10;tGzxClq5/Cq6+MTraeUJL3Cnp4Xb856Hb6NvPPJRGus9Qnxq8W729vXS7DmDdNLSs+mMxZfRZSt+&#10;hk5dcn57rXg2bb+Hfvj052iyf4RWn3ANXX3Gm902PH78uDt/YLCfpnomaXKC6Lk9j9O63Z9x72gu&#10;nXUWXX/xr9PcwUXuclnbs2cP/eAHP3DrNnv2bFqwYAEtW7aMTjzRuQadYBEAAMJLPUAcHj1I63d+&#10;mYan9tHo+DFaNGsFvez0t7fn5u/LG/+A5sxaQP29s2nVopfRWUue7wZRWeC3eR/e+3XadXCLeweV&#10;oxMOUU5YdAadu/gaWr385Zlse+/RrfTNJz9M/X2zWuXzJtrb5qcnzjmPrj3nHe6ySYweOUBPfv73&#10;af6sYZq/fJ4TlEw5AUm/88jb5C23HlsBmbN153FqcsoJHMZpcnTcmdJHh/ccoeH+k+i8X/ozGpgz&#10;v1VwCHxHaNGiRfTwc0/Qf3zvgFNWL82a1UeDs/ixl/r7e50TuLXdCSdSGRsbp5HRMTp2fIyGj3FQ&#10;OEJXnHuY3vyKX6SjR4bduiXB63/le39N3970d25AtnTwTHrxqtfTiYvOcmowSY8/t45+su1rNGd5&#10;D1181ivpypNe7wRqF7TXTu4HD36JvnDv+5w27HWOx3K66JTr6PRlFzj7Pk5PbF9HG/f8Fy1ZsZAu&#10;PP1auuqUX6STFq5qrxnNnoPb6J/W3UyHJ3Y6ZY/R80//H/SGF/4fGh4epkOHDvFRpkd3fovWbf4S&#10;ve7KP6Rdu3bQVx97j/tH4uIFJ9LqJdfSz7/4D9qlZWf37t307W9/2znuY+5byvPnz6c+5w8YvnN4&#10;5ZVX0tKlS9tLAgBAGLYAse+3f/u3388zudPlz/CEdWRkP/3gmc/QodHtdOT4AWdQH6dZvXNo5ZIX&#10;tpfI3/3bv+YEa+M0NnGM9o9spZGRY3TSgniDpR9+K/snO79Iz+x7lEbGhml8YtTNYxMjdGh4Dx2b&#10;HKJ5/Ytp8ZxT2mukh4PyR3d/221vHsTdbTsDdKsOY7Rg1gm0ctlV7aXj2/XAnTR46CEa3r+XhoeO&#10;0OF9h+jo/lY+Io/7DjrPObeeH+XXvNyBw3TswCEnUDzmDN69NNK/nOavWNkuORifnHxX6G++fj9t&#10;2DLH2ddBOjY2y9nf2TQ6OYeWzl1Ifb3z6Pj4HCfPc47BXJrdt5B2Dg3S7gODtGv/XNqy/RC94tL5&#10;NLt/gRtwJrFt5wb6p7v/kObMnU0XrXgNveW6j9DqM66i008+l84+7QK6ZNXL6eLTXkn33v8NOjD5&#10;NA3M6qczFl/u1DH5W52792+jv7/9XdQzOEnnnfASuumVH6WrnvdaWnX6pXT+yhfQlauvp3NOuIp+&#10;uP6rNNy7072reOaSK2K93bvuidto0767nfPICfCdYP+URc+ji09/tRuI8Wf92I83fYnWP34nrT7l&#10;Jc4fA720Ydda91zk6+Co0w9cevr17scfsrJ3716644473Dua3IFxUMjHl+vHdw/POecc9/wBAIDw&#10;nn32WTrppJPcflVyrABx95HN9O3Nn3SCw100PHLIDUw4WJmcmqIjxw7Qcwc30HNDj9KznA88QtsO&#10;PEzb9j9EW/c9SEPDO2n5gjOcAaz19lwYfIdu35Fn3aD06OiQGyQNjw3RMX6UPHaQHttzt1OPCffz&#10;gMdHD9OBkW1O8LqfVsxf7Qwa4bfn5/DIHvr2lr+lp/c+SMPHDzr7PuIGZ2MTx93tjjr5wJEdNDT2&#10;HC2fczYtGFzeXjMdR0eG6KEdd3QFhVwHDk759eJZJ9OqE5J/2Wjv/V+jnqGn3EDhy89cSP/R+xb6&#10;Sd+19MicV9GmhWvoqaWvcfL19MSiNfTY/FfTw4OvpP/ufTn9YOxl9J1jV9Ox/XvoeYv2U68TsE/M&#10;XkqLVl7ZLjkYn5j8ebI7H3iC9h+eS6efOJfOPWU+nbpkjE6Ze49zQtxBg30/oZPm7aTLT1lCpy4+&#10;kc5ePpfOWzGXVp7kBIuz+mj3wSFac/kSmjOwKHGA+KXvfMQ5dx+g1ae+mP7XdR+kubMXuO29begR&#10;5ziM0KK5y2nRgmV02pIL6PsP/TsNLuyjhQMraNm88H9wefn6D26hDdu/T+ecfDm9+doP0vLFp7rT&#10;OQjiu2d854ynrVh4Hv3w0f+guYsHaX7fcloaY9sbd36Xntq/vnUn2LmWT1mwmi4587quAPGRLd+l&#10;J7beT1eed4NzHPppw467aJIm3HX4Grvw5FfTovnpnvN8B/fo0aPuZw43bNjgdmSMg0OeNz4+7gaH&#10;V199NT5/CAAQgzVA/K3f+q33cye7a9cuOv3009uLent63/109+ZP0aGRnU4QdnQ6UOEBc2JqhPYM&#10;b3bzruEnaffwE84j58dp59GNTn6MNu3+AZ0491xaNj94W2Ljzh/Qlx78I3pk9120Yfe3aIMTCG7c&#10;/R3auJfzf9Gmvd+lTXu+S33OAHV8zKlTO1g6PnrE/bYvB5dnLLkk8R2dYSc4/c5Tt9DjO3/kBML7&#10;3X0fc4M0DtDaj+0gcejobjoysZtOnv88mjsrvc9lHR09QOuf+093/zpBIm/XaX/n9ZI5p9N5J76k&#10;vXR8hzb9F03s30ojx0fp2yPX0InnXUEvuvA0OveME+i800+ga85fQeefvpxOWraITl6+mFafttx5&#10;XEI0ax5N9c+l4b3P0IX9m5yTbIr6T3oeLTw7fIDI+A7inQ9sor1Ds4n6xmjPwU305LO/R9sOfo22&#10;7XmEdhx4nJ7ady/tGX2IjoxO0eP7TqVNO4/TxueO0lO7jtLkxEG6/orlNLt/YeIA8V+++ac0b+F8&#10;uvyMG+jClVfTyNgx5w+F/XTXY//XOdYjdOrSVdTfN0CL559I92+8m4YmnqaTF5/nfnkkqX+968+p&#10;f3YPPf+sn6ErVr+6a19mzZo1fSEvXXgy3f/Y3XSAt72Itx39Le7Hd9zrXN8PTH9cYNncM+j5K3+6&#10;K0B8evvD9NgT6+gVz38jDR877ASIa53l+TOJk84fA/30grNudILldAJEDvyeeeYZ962P733ve27w&#10;d+GFF7rfWuaAUZbhzxy+/OUvd/+oAACA6Liv5T+0BY8rod+LmXQGgYefXUvf2Pgh2n14Cx12AqRj&#10;o4fp2Mihdj5IB47sdO+eHTiynYac5weP7nLfcj08vM+9s3jUWe742BE6OLy7XWo4Ow48QeM9x50A&#10;tHWnbnR8mI6PH3ECtkM07GyX76odHTlAQ065x5xpx0YOu3c2uX5cJw4gv/bw/3HvQMY1OnGMvv3k&#10;p+jhp79DQwf3OAPmcSd4cvLIMTePch51ArUxJ2BzB9RhemL7f9Odm/460XZncAbv48cP09Hjzj4f&#10;P+jexXSzs7/Dxw85A+ZYe8FkJsbGaWJ0zNmXcfezjdv2HqcfbzlED+04Rk8eGKWtB1vbOXXhLCc4&#10;6nVf7x+ZoIXzBmiqt8cJVp3Bu10Gf2ElCg5Q2IXnPEQ//bKv0bVXfoOODb2bBgf20ItXv55+4xf/&#10;jt73xq/TW175V3TswAjtPPSvNG/wr2nRovc7fwF9is4+/bO0dOk/kPspxXZZSezc+zQNOkHvKcvO&#10;dS+a7274Kv3tt37HCagepbse+gK991/fQLuGnqGBgVl00qJzaHRsxDnPD7XXTmbf0A6aN2cxrViy&#10;yvlDZyf904//nD7/k7+gf/vJX9JnfvA++vR3fs+py2/TrIFBOmXxauePomHaP9y6wxYVf/N7ctwJ&#10;9pw84eRHt32f1j9x5/S1xPm6F/8v+ui7v0/LlqygdVu+6Pxx4hzjsQnnOE+4xzspPl4c/D300EP0&#10;ta99jdauXUvbtm1z75geOHCATjjhBPqpn/optyPj+q5YsYKuvfZa9w8KAABIT+gA8aFtd9J/bvhL&#10;2nN4qxuQSRDmZjdQU6/5uTutlSWI5ADm+PGj7t2JKHggmN5eV7mt7bhlu6/NaRw4HaQhJ1DdtPf7&#10;9G/3/b77Fncc33ni7+iBzWtp/4HdNDYyTuPHnQGRH52gaNwdHJ1B0s18N2WKJp19HHYCuS277qNv&#10;bPiwe7cvDRzvHHeC0WPHjtLw8BE6OuwEi84jPx92pvFbzmkYH+dB3wkQnX1btuQgnb9yM5171gO0&#10;eOET1N/Pv/9H5MSFbvC4YFYvjU/toh1HfkBPD62nw6MPUW/fjk6bOGXFMUU7nWBrJz2+8V7q6xun&#10;V17+Znr1C99ECxYsoaVzT6UrzrqB/vfrPknDQyM0MrGVRpxlB/qeptmT22igd3OrsVLAwWEv9bnH&#10;k+/gnbF0Na1a9EI6tH2UBo8toytPvZ7mt7+9y38ATU5OOIFa61u/SXHAxNvmPzz4D5DtO7bT088+&#10;RZuffYKe2LqJtjyzmZ597jl3Wf78Ld/J4+slDt4WB4aS+Y+tT935K/QnX7iOPnL7z9FHv/7z9KEv&#10;3Ugfve2X6EP/cSNt2fvjVmDonv+TNOacL3FxnfldjHXr1tFdd91Fjz76qPs5w3nz5rlfQuEAcN++&#10;ffT973+fDh8+TJdeeim9+tWvpuuvvx7BIQBABkIHiA8/9y33rhUPUqMjzoA82rpzdtx9HHaClqNO&#10;UOZkJwDkfNwJVo4dG6Zjw04gc5Sz8/yIs9zwSOQAkQc9Xnf4iBMEHeVA6IhTthMIOgP2sePOa/ex&#10;nZ0A8diIM3/UqYNTH76jMuJkfjts24EH6L+f+kq71GieOfCI+wWApUtWuHdPTlh6mjOg9rh1cwNC&#10;N086+0a0eMFJtHDuclowdxn19vbTjoOPO0F1OncR+Zuk/JYfB11d2Q3Gxp3nye/iMA7uxp0gYcwp&#10;+4JzN9El599Hp550H518wu3OoP0PtHfkn2nboTucvJYe3fNJ2nP0j6m3/x9p8eJP0fx576U5s7/p&#10;rMvrO8GGU1YUctevf1aPs625tHXrZjpxyZl0ycpracIJgvht9ZHJI+7dvBPnnUOXr7yO9h/ijzwM&#10;0679W2nD5h87wcq4Gx+mcQfxtBNW0979O5w/Lra7b2leeNaV9JrLfpGOHyBaMedceu1Vb3YC0tl0&#10;+OgQbT/4GPVM9dH8gXTeZl2+8HTat38XHTq2i5bOX0E3v/av6F1rPkK/9qoP069f91d08/Ufo3f/&#10;j0+41+OzBx51v10+fyDe74DyOdw5lzhIbP2WJH+0gjPfpeePVhwe3u9+jIKXcc+TdpAY9TgLfmvj&#10;xz/+MT344IPuZ6H5reSFCxe632Tnt9H5s5Y8jfNjjz1Gd955pxtMnnXWWe58AABIX+gA8fwV11DP&#10;RL87CPDdAncA4YFE7iDwADH9fNwZoFuPMm96GWcdHoii4ICSB3y+czd2nPMYjTp5+nHEeRzl3Fqm&#10;td3WtltvfbW2y/VeNPukdqnR3HTVJ+nXX/lv9Guv+Dy9/aX/Hy2ffwZNqcCwEyhO0sLBE+imF32S&#10;/t9rPk+/9vJ/o3e89HPuDxrHsXnnT+jPv7KG/vS2V7r577/zNjcIbLV/d+b9fHDbnfQnX34l/cmX&#10;rqX3O/kr6z7ULikafrtwlAM8p9yRseNOPup+U5Ufj40+SzsP3033bv0kfeOxP6ENO75AB4e3ud9i&#10;PXRkr9v2Y05deP1Rbncn0IhCgrqtzz1GD276Hu07sJ0G++fT3DkLaGBqDvEPgu8d3eI8jrjf1j1h&#10;0ZnundPJkX4aO0Y0d2EvTbaDmzQCxKsvfR3t2bOTtuz+CT2+9T43QF+x/DT6+z/4T7rptTe7dxX5&#10;Iwdf/+Gn6cA4372cQ2cve3577WRe4mx7754d9NTe9bRt+2Puj2EvWbic5s9ZRHNnLaB5gwvd4PTu&#10;//432j36hPv89MWXtteOhq8z91zioN4NFPm8al23fN2NHuPrzbmu3GusNV2yXPtxbN++nY44f/xx&#10;O/IdQ/5NQw4K+Q8ADgA58+cLOfMy/Bb0c889584HAIBshA4Qrzj7Z+jGS99H/ZNzWp9RcgYON/NA&#10;4g4mzgAhr9vzWoGkTGsNPDwt6qDNQZcEQZ3ynbLUtmUw09vn561lJqlnso9ecc7b3Lcl4+jvG6SF&#10;s0+YzvwW8sR0YNgJDjnz57L4X3ORZfnHu+PiL7jwnbF9B3fS/oM7nLzLDYp5QJ7eTx6cnUceoI8e&#10;Oewut8/JQ0d20ZxZ8f7ZPb57yMHdqNN++w7somd3PEFPPfsoPbntAdr8zAO0dfujtHfoOfeuLd+h&#10;5Tu3R48fosOHh9z25sBytJ25bnEMHdxLB4f2uj8MPeoEYDsOPEnzek5wjmUPjYwfoe3HH6Gj4/tp&#10;265HnT8OjtOeXftoaP9R9/zk84w/hJhGgLjxJ/vo8G6i+zf8F/3oiS/RTx5b676d736It7eXjh47&#10;RHf8+B/oe5s/49aVfwPz5CXp/LzS7qem6PDeKXpw4/fo3se/SI9t+bGzr6Put5c5j42P0o8e+Rrd&#10;8cjHyWkYOnX+xXTWCfECRL6GRoedINDJI0fH6PiRUefRyc5r/sOLj+v0uc5t3P4jTM69uAEi/+sn&#10;3Jb8VrJ80YTble8Yzpkzx53Gz2Uavz733HPd5wAAkI2un7nx+xYzd+CnLDmPzlx2OW189ofuZ634&#10;jkNXdgZjHjz4OQdQncGkNaDw696JWfTKS26ipQvD/0bg0zsfocee/T6P9vxfOzv/4xiAszudt8uv&#10;5bmTedvO42DPPLrxij+ilz7vDan8Nh1/1uu+p79Ke/Y/425nOhBxszPQzVtCzz/jZ2hWf/J/l3nB&#10;nKV0wvyz6ZFn7nYDA96nVvs69XAfnexOa7e183rKaWf+l1yef9Zr6Wde8Fux9nnbujtpdN82Jzid&#10;oAfGd9I+Jx0dPuS+lcn/qoi7Hc68y24dJmnECSg4eOVj3bt7gs4cG3TqQTRw0mo6+eKXtUsOxneJ&#10;5s6dS7ev+yQdOXrICU6cIOnQEC1esoxOXH46LZ11pvsWM+ctO++ntes/636Le/eOfXT82DEncHAK&#10;meilay97E81O8O9S8+fibrnlFvqXf/5X98enR/t20PYDj9HQ6HPuN6kff2YdPfT03fTth/6RHtv5&#10;HScYHqazl11Jv3j1+91/6SYJPp++8IUv0Ec/8tfOHxmn0MSsnbRz6HE6MPIc7dz3JG3d8Rht3HYP&#10;3f3QZ+m+bV9xP8KwYsFqeuNL/5LmDC5olxLNg4//Fz365L3u52onxqbohpf8Kr31hg/QT73oV+g1&#10;L3wrveYqJ7/grbTmBW+h615wE52w+HQnYF3n3j11jzn10bVXvCnyt5j5WHOwy3cROejj4y8BIweF&#10;/FlEns9v77vXmYN/0gafPQQASEfg7yCG+ZmbpfNPofNOupq2PHc/HTy2pxWgtPPiWafSL7zgj+iS&#10;09bQxU6+5LTr6NLTnUcnX3rGa+jSM9fQKy5+M51zyhXuxsM6cfGZNDEySYvmnEwrFp1LKxY62X1c&#10;5QyK59JJ/Nx5fG7vRncAcQOldiC1cPBkeuNLPkiXnvWqSNv0wwHiui1fpr37t7cGLDc2dP7nBqtE&#10;8+YuoBecfWMqASLjf7Fj7sAS2rj9h+4XAabbvL2f8poDQ37N3xx53ikvoV++9oM0OBDvR4uf+tE3&#10;aWTfVicgnKQnB47R+ILWPrq7ydvi525Azp+7nHLfguQ7SO4fAs4fBD1OgHjGOA/gPTTLCRBPvfSa&#10;VsEh8Fu4/FbjN//772n39gO06duzqK9/nA4ef4aGx/bTKB1xP8u68akf093//c90eMQJDIedIMWp&#10;ixNPOHVzKjbeRz/1wl9xQpZBN8iIioPDT3/60/TlL3+Zzj//fDrJCUw33r+HRsaG6Oj4DtrsnP9b&#10;9zxMW7avp/2Hdjgr9NHV5/1PesPL/yTxPzfHbfv5z3+ePvWpT9HKlSvpnDMvpC2POAH66C46cOxp&#10;2rxjPT03tMF9y/u5PRudAOoYXXjqte7vJC5dEP+fmeMAkduUz6NVp11Bv/vGz9HCOSfSgtnLaL7K&#10;C+Y42Xl83hkvoh27t9ATT9/vnHccIPbTq17wy7F+5oY/c8g/gn3MCfA5GOR/DYWPAb+dzK/52uUA&#10;kadxJ3bRRRe11wQAgKRsAWLPc88954xHrX9q78UvfnF70WCHhvfRP9zx6/TUvvtaX2V1AofTllxE&#10;v//6L7cWKMA7PnmO+2/FimVzz6Rfec0n3Z8nSdPoxHH65LfeTE8+/YC737z/bvDZfjz5pLPoXdd9&#10;3hlM0/snv/ibsV9f9zd0x0/+1n2rz8XtzrgO7oMTmDnb5/39nZ/7As2fs7g1I4a7P/YbdHzLD2l4&#10;ZILuXniAxs/odYK0Xupxgq3ePn5r1Tl52pnrIYFh667xJPU/Nk6vGFviBKjOYP/8G+klb31vu+Rg&#10;fMdoyZIl9F8PfIF++13voZMXnk9LT1hAWw7eRac8bxYtWryI+gb6aWxymGbPmk/nnnal+xuYboDK&#10;AasTJJ9/5kvof7z8f9OuXbvdO1RRffazn6WvfvWr7hchFi9eTPfeey9t2bKFPvaxj9DqS06nR578&#10;Hu07uN1pkz46Y8X5dMHZV9OKZStb50FCX/nKV9zglH+4nv9ou++++9wfiP7j9/8hPe/yFfTAprvd&#10;jw/09ffTqSeuosvOexWtOvUK6u9P9oWNz339/fTV7/6Ne1q9+NKfofe+/QvuXWum94v7C8aB2z/d&#10;/qf0hTs+5E7jf0HlQzd/m844+Xnu/Kj4txbXr1/vfjmF/0g4ePBgO+jvdR/5Z244gOR+6uyzz26v&#10;BQAASfEYJ//UHmfud2MHiIw/e/Yv3/5j+u8tX3GDk9MWX0jvfeNX23Pz97aPnkUDs1sfbj/3xBfS&#10;W17zEffHi9PG3+D8m7veRE885QSIjlaDuk/d5xwg/sb1/+a+PZy2z9zx23Tvptvczx6aASK/PmX5&#10;KvqN193qvv2XxNc//Bs06gRB/C3kH04epCNnOsFnOzDkAFGCQzmZuBL8GTY3QHQCxcVP9tALBha6&#10;yy+76vX0yrf/YavgEDgY4B9D/uAHP+gGKByg8b+9+6u/+qt0w+uupQ2b76WJqTE6YclpdOnqV9Cc&#10;wZn/zjOf0/zvB3MQE/Wzarfddht98YtfdIMQvrN1zz330ObNm+mjH/0orVmzpr1UNu6++273be0z&#10;zjjD/Y0//tmXRx55hN73vvfRG97whvZS2fjcf/4JfelbH3OfX33Zz9L73vEF921fGzcgHBykz3/j&#10;L+jfnACRzR6cRx/5nf+i006K/wcZ3zHcuHGj+8gdFH9Zhc8Hfi13E/mnbfD5QwCA9NgCxOjvvSl8&#10;x+CXr/tzetWFb6fx4/yh9XgfUk/L2Ah/23KMLjvtp+kdr/1UJsFhS+v34uRuGX9ZxXydlTe88v10&#10;/mkvdQdN+WKA++UgJy+aewK9dc1HEgeHbNmqy927h0eOjdPqI3Poso1z6bINc+jSR2fTJQ/Pposf&#10;HKSL759FF60foAt/0k8X/GSALnpwFl3szLvEWe7ckTnuupwXnRntX/XgE/Nb3/qW+/yUU05x/yWN&#10;t73tbfTGN76Rli08nV52+f+kV1zxRrrw7Jc7+z/l/i6emTk45CAiTiCxdetWN/jht7n5zt3TTz9N&#10;f/mXf5l5cMj4B6L5s3f8Q9CPP/64Gyz9wR/8Af3SL/1Se4nsrDztktY/gen8wcEfG2DyEzP8KFle&#10;cyfCgaLgf/LvxKXJzj1u8wsuuMBtf/6CCt9NZPz2MuOgHcEhAED2EgWIbKB/kH7umt+mt1//N/Ta&#10;F/1ae2oxrlx1A6259J100/XxP6gfVustVZXdwLAdOPI3aKdv66WL9+utr/krOmXpane78m1mfqv1&#10;Lc70ladc1l4ymYuu/Vk6OG8VHTw65gSe/bR8zgCdMGeWm5erRzfP5jxAy5zHZc7j0sEBmjOrjw4P&#10;j1P/mS+kC196XbvU8F7wghfQ0NCQ+/t4b3rTm+jtb3+7+6UEHaj4ZQ4w+G5THByM8bo//OEP3SDt&#10;Ix/5CN1wQ7xvv0f1ute9zn17lYNivqv/3ve+1w2MW3dps/XCi2+g51/AQXDrjjD/ESIBID9K1q/F&#10;rIE59KbX/pHzmPyLIxwYXnHFFW6wyIE+twf/0cDHlN/yBwCA7CV6i7mp+IeaP/a1N9HGLevaU/it&#10;5db/+JE/k/bun/t3N2jLyrO7N9Ff/tMv0b6h7c7AOZfecsMH6OWXp3uX6dD+ffSDL99KuzfeR+Mj&#10;/G/fOvvHM2yxihMrSLjAcUP/7Hl0+qUvoatvfDPNnR8vWH/qqado//79dPnll7sBQp727NlDd9xx&#10;B11yySV02WXpBN1h8R3Lf//3f3f/tZDXvOY17an54B+Xv/17/+D+5uWbf/Z97al8arcOug4K+flX&#10;v/MpevTJe+inX/o2uujcl6YayHL5fDeXP/vJdxD5iytXXhnt3/QGAIBgqX8Gsckef+7HdP+WO51B&#10;zHw7uYcuOeuVdMEZ4X/WJa6ntz9M373/390vSDz/eWucAxrvjlkQ/ubo+Fi0fyqwf2BW7Dt4UB38&#10;A+X9fQPtV+njvom/nML/gsqZZ57pfnEHAADSxQEi/zqEGxi2g0QEiAAAAAANZgsQ833fDgAAAABK&#10;DwEiAAAAAHRBgAgAAAAAXbo+g8g/QAsAAAAAzfHNb34Tn0EEAAAAAH8IEAEAAACgCwJEAAAAAOiC&#10;ABEAAAAAuiBABAAAAIAuCBABAAAAoEsv/8SNZAAAAABoFokBdTyIO4gAAAAA0AUBIgAAAAB0QYAI&#10;AAAAUBE97ZQ1BIgAAAAAHvIIxqKYaqesIUAEAAAAMOR1p66sECACAAAAOCQobHJgKBAgAgAAQCOF&#10;CQbzeDu3jBAgAgAAQCOZn+eT15KazD9A7HGiaskAAAAA0Aj+ASL/mrZkAAAAgBqSt5rNt5ubfBcR&#10;bzEDAABAo3XeVMYNMYEAEQAAAAC6uAGi/seZAcCbfhtCEgAAQJVxDDg5Odl+1XqNO4gABh38mcnG&#10;azoAAEBVIUAEAAAAgC4IEAEAAACgCwJEAAO+yQYAAE2HABHAQ9ggEcEkAADUDQJEgBDkrqItAQAA&#10;lEXna5WtFBcCRACH18VUhiBQ181MAABQP7qf18mk50liMnaZ45deTicbBIjQaH4XRxmUuW4AAJA+&#10;v35fxixJXvR88zEsBIjQWF4XS9SLKCouXyehp0nS9F+EkgAAIBmzry2Krd9PSsrzKtdvLEGACFAS&#10;cqF6JQAASFfaAVlcedVDjymc/CBABLAwL1Z+7XUB+82z0RcnJwAAKEbe/bCMF2bKQ9T9RIAI4EFf&#10;vH6diN88AACoLj0OJJFGGXnr5X+cmf9RZgCwQ/AHAFBvEsCZSUQZB/T6koogNy8khamLjglxBxGg&#10;TV9IOgEAQD14BUlB/b2sp5PQ0zjlSeqt626+Fl7TvSBAhMaSi0USAADUm/T1toBOPw/DXD+MtMca&#10;vX1b2VHrpyFABAAAgEawBUytMC9+IOWldeuhO8n0rJhl27YVdl8RIAKUUFYdFgBAEwX1qWkGbVyW&#10;V3lB9YjCbzteomwbASJACcW58AEAwE76VEnmtDRJEChJTwsrSb38thOlXASIAAAA0CgcJEnQJikr&#10;YcrWQVuYAE6WkbL1PoQNAIMgQASogDAdDAAA2EkApVNZSLAqOjX0rqOe77dcEggQAQoUdGHrTgAA&#10;AKLx6kM5KEvrTltSafXxae8PAkSAgvh1Cl6dGgAAhCeBoJmE+Ro6ECACFMTsmCQoRGAIAJCPuvS5&#10;WQS5CBABSkICxiwudAAA6IY/xv25ASL/u3v495gBimH7C7YTKs68wwgAACDjgx4n4tJxoDzHHUSA&#10;gpgBn7yWBAAA2Sh7H8tBX1CS5bKCABGgIJ3L3J6EPDenAwBAeJ0/v8sXHEr/LqkMECACVEBZOgwA&#10;gDLTQaCZyqYTDsbv37PcNwSIAAAAUGk6UNKBl05e/OZlyRbYyX6ESVlDgAhQkLwucgCAuuuEgdGD&#10;vaL6YV3XOOOBXj7O+kEQIAIUgC9kr84s7YscAKAJJEjySnFIP23rq5NKWjebNMtCgFgT+qRI8wSB&#10;8KK0u19nk0VHBAAA3ryCQO7XJTUNAsSa0Cc2AoxioN0BoI50kMSpTlph4VSt9k32JUqyQYAIAAAA&#10;VrbgwSugKFKUOuk/5lvhUfn2RwJXSUVAgAgAAABWtuCkqIDFRgK8KHUqY0AoWuFg974UVV8EiAAA&#10;ABBKmYJDIXWS4EpSFUnAK0GhPBYBASIAAABYmQFKWYIX4RcIVjVIFEW3b6/+B5qh4nqck0kyAABA&#10;RDr48wtQeF5ZAzCpOycIT+JBybiDWCcI9AEAIAYdUHkFVhIQ8qM8L5rUWydIBwLEuuEgEYEiAAAE&#10;sAVVEvzZksz3osuTlKWsy2+6ageIeCsVAAAglk7o10lxeQVrVQ7idLuYSc+vq2oHiLhTBgAADde6&#10;V1dcIFbUtsMGaLJc0LJ6OU5Bim73rOEtZgAAgAoyAxTzdZZkO2G2l1WdWnubXtlhy8pqf8oGASIA&#10;AEDNSBDTCqG8U1xyh61zv62TNNu0ILp+nGzTOIUVZx1AgAgAACWiB3IM6P5sgRdPs7WfBGpmyoJf&#10;+a2j659MtmlpM+vbqU1n2+brukOACAAApaEHaj1gg11QG+n2zIMEUV6prHQdOWm2aU2AABEAAKBC&#10;JGCRpJmvs9SpQScFQdBfHQgQAQAAKkTuCtqCLZnmNT8JHQhyiiPuelnKoq3qAAEiAADkxiu4KGPg&#10;UHbcZjqw0c+r2J4SqOn9yIq5LZx/M/VOTk66/+YeZwAAgKzoQdgckGWghpm4rXTS9GtzXpX4Hf8s&#10;zo26tFtaJA7kmFBe4w4iAABkigdgcxBGQJg+aVN+TLt9sw6ipHzbuZLVtm3bgg4EiAAAJVX1wctv&#10;AMbAnJwEgpKyktexSrqdrNuhaRAgAgCUkAyWVQ2kvOotg3iWAzlv25aqSrcZp6zpNuNUdnm1S9Mg&#10;QAQAKDk9WEtKi5SVZplMBm0zFaHIbZednE86VYU+rmHqb54DOCf8IUAEAKggv4GQdYZL/yTLllmn&#10;tuGSSc/TqUn0futUdVH2w1yuDvufJQSIAAAlE2XA80pRlfVuSpx9AW9lPM5x64RzI1sIEAEASiSr&#10;QY8HYb+B2G+7PE/m6+c2fvOi0NtJGtTI+tIGkppE77N+XgZpnTOQLgSIAAAlkubALYGALlOed+Z0&#10;EpPATCchz2VZG795ps4WZiaNX0sddTLJtM4SrSQ6pbdSnej9CpsA/CBABACoCR0UcfJim+cXNHRK&#10;bKWopGwzheW1zU6NWskUtC2/eWUjdfVKAGlDgAgAUCJxBnuvAEnT5UpQoZNJygwqN4guO2yZejlO&#10;Yelt2fbJJkr5eWsdmVYCyBsCRACAEogbCAQFOLpc/dxL1KAsiJRnlqmnmymIuR+212GE2VaRwtRP&#10;2ixMAogCASIAQMHCBjRZKVsQIQGfVxLm6zoyj0nnSLVSEGmjurcTpM8NEOUfaQYAgPzJQC+DfpTE&#10;dBDAKSxdRhF0nXVKk+yjbT/T3lZWdN07rdRKmp4uqSidVm8lKDeOAScnJ93n8og7iACQWNGDUR3E&#10;HUSD2t0sVwZsc3ra5JzwS0mZ+yGvdRJe29N1kedm0mzT8qD3SRKT+kStky6HUxq8yotaNygHBIgA&#10;Keh00cGpbuq4T1XgdT6ZgzPrDNvpBAJh6G2GSX6CltPzpE2kfSQF8VrG3KbeVpHC7JPU1ZaYtE2Y&#10;ssLQ5ekE1YQAESCBLDrALMrMilnPqtQ7Uz1OG5g5ZX7t3Dp7vJMXr3mdNdPfD00HLpo5TZYzp2t+&#10;dfVbz6az99nuf1SdVvBOfsq2P1A+CBABQugMEd3JqxPudNEzkxcpU+jnUCK2AFBnU8qf7/Y7L/zO&#10;LyHnmU5CT5PEgs7dNOlt2bZp1k2TaX51ta0Xltd2y0zqbCaAIAgQAQIEdaZeg5gX6aAl+QmaX0ZV&#10;rLMvvwBQB3/8XLJ+naO6tL3sBz+aSbNN8wsO02LbbhGkHn4pD9zmOulpUF0IEAEcuiPtdK3Bnavf&#10;cjLPTH6kU9UJCuAVEGp+gWDOgWFSQedl5+ztTnGY63VK66SoZD25XsKUkcb1JdvNk2wz7+1GVYU6&#10;gj8EiACK7tBk8JCBRCdNT5ck5Hlnzswk9POq6OxFd6oVMwDUr8MEkhVhHje/Y+k3z0aCBbm+zNdp&#10;k/r5pbQkKUu3g05B88pG148T1AMCRAClM3z4d/p6GVuHqOfLI1SIBIFegaFNDkFiloOvV9m287cV&#10;BrSSpqfrlDV9vYWVVt38ypBteCUvfvMA8oIAEaDNr9OWeWaChtFBoBkQ+gWPCYQ53yRAkhSGXp6T&#10;SW/PNl90apf99dCpbXcy6Tp5pTTpcnUKw2sfAIqGABHAoDt4SSbp1CVBQ9juKEoOoM8nv2QKc37Z&#10;1gvS2aL3umGWKZKun05l0+kpZiaAskKACOBDd+Q6AYQVJWhJcm7JdsJuKy2dq6KTsqL3kVNZ6bbg&#10;5FVfmW6bB1C0Xvw7zAAIBKF45vmWd/DQOeu766Gn21LT2dpAjpl5/OS1pLrD+VE9Eg/yY2XuIDbp&#10;ogKAEGrwzWFN93GcRJRBNs6AbFuHp0kCf/pYCWm3OrZflPPC1jZQHZUJEOWkDHtiAkDNVeSdjzh9&#10;Vqe3a62rX3MSehonr2lZkoBWp6aI085x1ikLqXOTjnGT4TOIAAAZijOYBq0TJsBohWrB2w67nE3c&#10;9epC2s5sB9t0OWa2eVVR1XpDPAgQAQAy4DWYSqDASejnwmt9Yc6T5SVFpdc1k5fOnrSS0M/TlmXZ&#10;WQpqy6qq6vEQrTO32vuQFQSIAAApkABAko05EOnBSZ6bKQyv7YWhtyVJM1/7kfWT1CdIlmV78WoD&#10;2V+v+XWj91eSyTYtb151s2ldrfUL3NOAABEAqqtEX1SRQckvpUmX19lC9GQTNN9LXQZbvd9+bSD7&#10;W4d91uTYm0kr8z7X8ZgUAQEiAFRXzX6iSwa2qgxuur6cys4r2DHpfanCfsWh20InJsfTL+nlNPM1&#10;VBcCRACAEvAaaFtDsHfKmt6WmcpMBz2SWJy6l31f45B2MFMQ3ZZQb6UKEPVJqhMAQN3oPo6Tjdf0&#10;rHVqVc3+1xbA5LU/dQ6eEBg2S2kCRL5wW3+XzEwAAHWTtG9Lsr4ES5LMaXWTxj7JeBSUqkrvg5lM&#10;dTxHYKbSBIi2kxAAoM6S9HtBg3Qr1OtOMr3uOnvcSlnT2+JURbr+ZhLma6g3fAYRACon74FKtqdT&#10;UmmXYyYvZlBalT/OpZ78WESdpU07LdxJAHXUy/8gs2QAgDLLe0BOe3tSXpplhiVBlbntouoThdSd&#10;H4usb5naidsibNJs06BZ5BzoSioWlFyLO4jSYXglACg3fb36pTz5bc/pPtvPWsLUL+/6a2Z9y47r&#10;q1NTmfveaZHwbWKed2HOVai3sMe/UgGinNhmCqKX1QkAiifXYtSBryi2Okrd/foWWYZTUrosM9nm&#10;a+ZrL7Z10yTl622Yr5su6jgl559OADZybvidJ6UPEP0qD1AFOIf9SVCQRzvJNrySXoZJ3XTyI/Ol&#10;DJ20oHL86HW9ytdsy7T2pJXktZDn5jpp0dtlsg2eJtv0S2Ui++KXND09TvKj2ybM8lqUZaPIqlxI&#10;R9D1VJk7iHE7BrlQbAkga2Ub0MqE20anOPT6ZjLZpmnSJ5h9Q6fEmck234s5T/ohSWF5bUNvX57L&#10;a6GnS5LpQfWQ+X7LaHp5nTpbbiWhn6dFbzeLFEbU5eOybUdPk2TDbe83Xwu7HMvimEJ+Sh0gJj25&#10;wp7EAGng89VMedPbtqUyyKMutmtfBjadggTVM+p+yL7rJNOj0OtmQbeRJBF2u1JHM2m28pmezkno&#10;aWESKPzvljt5ynmwtY/f8dFsy0E9VeYOopyoURJAVqST1KloYepgLiN116mqkl77UfY9aDth6qDL&#10;kOe2pJmv/djW99M5A/yTjWxLko2eL0nzms68pkMEU077SW6TdtVBo07M65hD/ZU2QMRJCUWSwdAr&#10;RaE726xEqVNnL+zreE1PorPF5GVLe5rJi9+29Xrmc78k9DROmvla2Jb1I8vLOvLI9HOT1z6bdNlC&#10;Xss8SbZpnEx6niQoMRU0yp3GsOcP1FcpA0SclJC1TvdnT0H0wBeUipB0u2HawKTXkXaUlBVddmdr&#10;3dvrHAl7m/jNC8vcrvlak3nmfPN1ErJPYZLQ06QuZp14HtRc+y6jTtBMlXiLGScopCnMQNzpGu2p&#10;bHSd5HnSeuogQbeZvDaTnpcl2YZsRz9PwqsMKd8vsSjtzcvalpeyguj15blOfsJsI2xZ0Axen1u0&#10;wTlTH6UKEM3OVhJAnqp4zulBX64jPS3utaTLMMssA9mvoH2z1Vv2xzaP+c0TYbcfVpJypL62pKVV&#10;V6i49lvJ0+S1OZ0Zn1v0IvP4URJUV64BotlRecFJBUWp47mn96ku+8f7IftiC4I0c565vG4TmWfO&#10;18lkWyeIXlbW5bLlOSdhTjNfi04NZyZoGAnwzKBPZ5P+HCLzWUefU/q5PjclQXXlFiDKieJ3wqAz&#10;gzzIeWZLYZWt49P7YCZTmHll4VWX1tDTSjZ+83WZ5nNb0szybOWHYZYrOlvtBIt6mrkMlIAtkEoj&#10;m2zLeGVZ3qb9GcPprJnzdBbtbcj5J+co1E8v/4PMWbN1otL52eaFkWRdABu/88k83+raIZbtmkqj&#10;Pq1Qqvt42aaFEWedIF518ZoOJWMGUmFzEAn2JKfFLNcva2adnflyfvJ1inO1HiQm5MfM7yDaOnhz&#10;Gr/WKQx0npCnOpxv+hqTZOM13Y+0j6S8eG1PptvmhWW2kfnai9c2OzWq9nkEKZFAMSiXja4XB4nt&#10;SyLMtQHVklmAGLYztZF1dUpDWuVAPVV14O5cJf4pDZ0Qp5XyItvqbLmVhPk6Kd1eUdpP6iD10Qkg&#10;liIDRfMuoqbqhPO7nkr1LeaozE5bOnKvJMsA1EVW53MnrIk2COhrLW227cv2JMWly+AURNrGTACZ&#10;kUBR5zwEBYmc1dvNuBbqI7MAUU6SKMmP2Wnr12E7dQAIZl6LftenTM/6GpTyzZQF2V+/BFAKeQWL&#10;HCQGBYoSJLaXxXVSfZW6g2gbGPRzCK/Tkmi/stHHxHxupih0cCPPJQn93Gs7ejqnOui0BAY1qKi8&#10;AkUv5rb9loVKKE2AmOdAU5dBLS1oj+K0QqzupKebz8PQQU4n7OmeZjKXMbcndTCnF0Xq65XKVl+A&#10;3GQdKPoFfsY8vhahunILEHWHbUuQD93eneEUF3FRzPaX15LMaX70Mvp5WHJuyPlRBrIfZgKAAFkG&#10;ihwI2rKhTH0JRJdLgFiWkwQDTDfzuOBiLo7XeRn2XDWX42MpSdPTzVRGun5+ySTtabYLQONkeTex&#10;gtA3hJdpgOjXeecNJ8NMZpugjcrNdi0JudYkaV7Ty4jPwbDnoSwbdnmAxiooSMzz2uz0Bt3JVIX+&#10;0FbvImQaIHYOUXfS86AYXm1f9gunatJqy6YckzDnX2n6DstbagCllXWQKG9p6+0410gR16r0I0F9&#10;SVmVpd6FfEmlc+jQweZNLlZ9DHQSehonYb6usiz3Q9op686xFSq1Up2VZj/1Z60KuisDEJsO4tI8&#10;f6UsfX2w9vQ8rlvpczlBOtwAcXJy0n2RJq+DZb7OQ+GDSknYjkdUpRikU5LlfqTdTl7lyTFNelzL&#10;ymu/UycDm19maQ+sAHkzz+k0SHlyfViuk1yu44Ll1l9lRGJBeczkDqI5WOnX0oBVbsQmkiBEEuSr&#10;Ce2u+wZJmTEHSRnMzAFOZ4Cy0udzUM4CrhFX3frp3N5ilkaTBpTXUG7mQC3PcRzzgTZOiW2QNAc1&#10;DHBQVub5a+a8ybVjXkM+0I9VT+IA0TzofidBESdIpnchGkQHivJcEsTH14RfaoJMziNzADUHtJCD&#10;GkDuzHOXcxkkvHYwVlRP5ADRNmh1hrOSnMgwg9+xkQHavIDN15CMvkb08yaLdY7ZBlCdmR7MYg5o&#10;AIG8zr8okq4flnlNSPYTdrmQMKZUS6QA0Rzc5DWUW9Bxss33upDluEuC8KRNm95u3A6SApmDpzmA&#10;6gEsxYEMKs523iTJJq/pTK8XJqfB6xqwTTPZ5gWtk0Co6x5KIbfPIBalzoOx1761QrdOCsNcVl6b&#10;yWSbBt6a3DkGBoVhB08ZvDIawKACbOeKzmnLuvwkbNdB1OtDL5vDdYUgsRpqHyDW8UTUwZo81ylP&#10;uNAhDM/zxG/QlUHOzFB9fsc9SJx16izN9sD1BUqkAFF38kUGBrxtWzLnsbwDpjrTbSsJomtau1n3&#10;1wwOzCAQA1V1yLGMkjXbfL8M6eN2zfmaw/hRfrHvIOYVeLXCkO4kd8qkDuZz/cj08zrhtshap9Vx&#10;MaepKe1q3T8Z5BEMlpsOyvwyANRS6d9iNoO7oNesrgEhy2vf/IIXroMtQTx1DRI99wtBYbkh8EtO&#10;//GTx7ke5XiV6NjWte+ri0gBYtIgoBVyRD8hOiFIszstc//Tag85LjpJe9uSF7954I/bvC6mnNOA&#10;M2REArgw2WRbxsx1ZwZvWWSTbRnOUKu+r25ifwYxjqAAA4ohx0UngKjcPy1w6qQraQCXZN2ysgVa&#10;UXKZJK1X1PX4HLCtE3f7UGu9U86JITmMpEEixIOgrf7cAKt9fVXyOqtLAFIGdQroTDzWJMl1FWff&#10;anKO6L4PimHGgvwY+TOICFTyVeY7enJRc5LXkBy3Y9WuM/fYxxngmkICvrC5ivj4h8ngLU77yDpV&#10;PW/aEFuUT+m/pNI0EhBKykMrxIvWMcnyup551deL1KXoeiQVtv5y3MKkLFnLb1ogYAZ4Zq4bCfZ0&#10;hnREbcuanF9Z91MQXeQAEQcxXZ2QppWKEGfbcdbJSpnqkpS5H63wzp6CSLuYZaZpRj3qGiiYAZ+Z&#10;mwLBYD7MNg5qc5kfdC6W/NiF6dcgP5nfQZTBDAe+RQ/anOqkiGNcxzaUdvRrz84Z5J3ykOe2MmMG&#10;e7YMzgmJPjxXur35HGxI+xcxjoBdrABRBrEwSTNfN0ktBlJD5yjnf1zr2J5C9kv20ZbSoI+fLYXl&#10;LquDqDINZDrI88oQDMFhMcwg0QvPwzGClOX+GcTO8OOd6iTNAb1M9HEqYv/qdp7kQa4vSanKc3DS&#10;wV1Qritub52zlOexhZmitD8vW+fzHnJVyJdUgoKmTAawHMm+FRE4ZUGOh05yDGUfeVreOrXBABaX&#10;Po5mCsOz7eMMUjqw88t1JgFfUDaFWSaOtMqBZMIcB31tVPw6Qb9eDoUEiCzMwZeTRFIZ6QFVkkyv&#10;q7LvW1nPlaLJ+alTpswBKyjXmQ7c/HKa0i4PqgHHHVLSFSDmMmg44g7gEijGWT/Jfkm72FKdmW1d&#10;5n2Wuur6VlVV9sG3njJINSH4YxLgeeWiJNl2kfWGmczjYTs+NbvW6tCfV1lhdxCT0EFKlBNIApyo&#10;KW1cZ0l5CdqenmdbNot2AKgEHoiDcpmVvX4QXthjWaNj7jduQbZKFyCaQZn5XL9m5uuysAVZZSD1&#10;MpMm7awTVIPteBaiKncyJMDzy3UQdT/qst915nWNyfQm3LmHTLn/FrNW5OCiAxEdmOjnYeWxH3ob&#10;rWG5lZhfnWWe1/y0SZ2g/vI8ryKRYCvvwENv15abpGn723R8vGsSJGIMy4/+95i77iAWcRBkQEt7&#10;UEurPK82Mad39qJcF6Sup66jLUE5VP5YmIOSDkzSHrC4bL8M0aHdys08PrbjVcO7h0XEJ01X2FvM&#10;VQlKvOqYZv35xPdKYel1dGJp1rXsZF+rtL+6zpyqQM6tSOIOWhLs2TJEgzarH7/rCscbEpjxLeYs&#10;dYZA+3Y6YU0nVZXeh6Bk49dOJrOMsOulwW8fsiTtYyZNT/dKedHbNFPVRDreMkB5DWLmAMavzQwA&#10;3cJcF7iLCAklvoOoB7qgFEQvy4nV+YTQ+8nktZ4Whl6PkzmtLqq4T1Wrb2K2QSlooEIwmC+0cz2Y&#10;x9HruNYsUESQmJ8ZAaLXgCbTzZSlPLaRBT6Bpe5+SZivy4b3xyvlSW83KIURdjnoiNRmPGD5DU4I&#10;VADS4/XHGa4ziMnzDqIELZIgvLK3lwRRYROUV5rHJ6iswG3pAcovOOR5GLTKCcelnvz+UAPwUNiX&#10;VCA75kDOr3UK0vmzIF4KKiNLeWwjjLzqkXQb5nmhn5sibcs2ICEwBEhX2OuJl6tRkOjVR0G6AgNE&#10;HIjqCzuwt0Ka5J2ILkMCDp2ykFbd01CWetj4tb+0Yaz64w5FtSBQryfbca3ptZnVWAIdgQFirMEC&#10;CiMXTSsU66Qs+JXvNT0Lcc/RNM7tVjjVncpCjoE+Dmb9OrUOrrcuJzIEJADZiHIXESACvMVcA50w&#10;IHoHECVAYF7bMl9nSdeZUx709nQqszTrmej4YmACyIfcLTSvOdxFhBgQIFac3wWiAwSvFJVe10ya&#10;ni4pDWmVI8y6yWszxVVUB5brdv0GHwSHANlr8HWGIDE7CBArTgcxZiqbJHULWo87CZ2iCio/rizK&#10;DCPqdv3aLE57uhAcAhTD9kdbTe8iQnZ65R9llkeIJm5A0jTSTpKi8lrHVl5RQVmVSLtJ8uI3z4VB&#10;B6AccBcREtCxIOfJyUncQYyiNZR2kihTQGLWrShSD0lBvNpQT7eVxfPNBDPZ2o75tZtt+dDwBydA&#10;+eAPOogAAWIEejDlJNOazBZ4RA0suA3NdXQbQzA5DjoJ/Vx4ta8sa1snNASHAMXQ117DrsNEfRZY&#10;IUCsGa+BP018IUpi5vakDl7TTVKOsK0nbOs3UecItJIXv3k2kdoXdyMAqkeu2xpev1H7O/BX+QAx&#10;ygmBkyc+bjtJcQM2Wd+Gy5Fk4zevSfza0GRbLuy6AADQbKUIEG2Dnkwzk03QfE2WCbNsXUlbSQpD&#10;AjQJ0vRzP7KcLGt7Lq+rJGy7pSnPbQYeE6+7D3h7GaBYcg363SHkeTW9Vovom+uqFAFiGgFCmEBD&#10;LxO0bJ1JO0jKi95WnttNSyucbiV5XQQ5bl4pDUXtG+QIwTwA+CjNW8zmwGYOduZr4TUdmqfuQY3t&#10;PG+Fq91JyLUh6+nnmUDAAVAOYa7FGn4GUeh+EOIr/WcQMx/UwFMn5PC+2Pzm5aFTw1Y95DGsztqd&#10;9fQ0TkLORZ3yJHXp1Kz1WtdHJ8187UfK9VTjgQUA6iGwH4NAiQNEHIT60oGG13GOEnj48TuPeJ5X&#10;svGaXoS4dZH981pfjk1a7Z8Y7h4ClIt5TdquUf5jD3cSwUPiALE0AxRkJutjLBexBESSgkiAZEth&#10;mNuQ17ocTnFxeXHX72y9s75tWtoC2x13DwGqye/axXUNFokCxDCDeJXw/pRln8rWtlkGJUFBj8w3&#10;U1K6LElpSru8rNXtegZoPNzZR7+WgPtvMXv9O8zcsH7JXEbo51USJ0iw7Wsa+1+14CJNcY4D5MDr&#10;LgMGIYBq42sYdxHBof9NZusdxFa4N7PTl4FbD95e02ykXClbHoWeVyVSb6m71/5Di24vnczzCNLF&#10;bQwAMEPNg0P0ffH4vsUsA7YkzTbNJAO/JM18XWXSFkHtoXm1iTnNRpYLs2yZ6XbjlCbdRn6pSRK1&#10;Me4eAlQTrlFX0/r7NFgDxCwGbCFlS9Js0/IW9SSKUl8JSvQ2wk6rkzDHOUwb6GXMFEaYOkQVZftl&#10;UcU6A0AG8DYzKIm/xexHAgGdosp74IpTx7CitoHXslnWsSz82ipJQCPlepXNkpxzQWXnxWsfkuzb&#10;DLgzUT8IEOop7LVa82s61f6vATINEMPig9akAydBRFDyE7RMVdpU6inJxPtom65JW0iyTZMURtjl&#10;8hC0737MdeV15DIRNAA0QwOu9SR9alWktY+lCBD9Bu8yDdZVVKWLIew50DpbOslkmxZHWuWEUdRx&#10;akJnCQAR1TxQrHu/5zd2Rdn3UgSIkL5W6NRKeYh7weVdzzLya7s47SLlBa0b6ph5DRR4exmgWsJe&#10;s3LNI0gsDa6rLUUl63RK6CQbBIg+ghoPOpoc4KUlrfNMjoVZHk/HcQJoMPxh16Xosb0VXbSSyW+e&#10;0MuESVEhQPSgG7Msg2rcgxyGLtdrO1ltG7Lhdd4mPp8xyABATWQ9rkn5rVG1O2l6OqcyQIDooXWv&#10;pZWaQPbT78S0tUWcE7ksJ39ZyHlma9+4gsoKdQwa8IF1AMhJA/sT6WerOuYhQKyQtIMIL1lvJ499&#10;KBp3CDoBAJRCUe8AlPidhyz66Dr0+wgQoUvU4C3LYM8WXMk0SWmRsjolxys7ybqlgi+nAECdcR+n&#10;cwLS7+tUB9MBovwDzQBl4HWBte5tdlJapKxOyemXDQBQKQkDJ6ssyozCJyAMG9jpIDDsOmXHMaDE&#10;gfKY+A6iNJQkP+YyXs/LTPZBkm2aV4LwOmFaOYMr2zHVr5PWX8qXlKbY5eGPSIDm8QmoYuF+JO8g&#10;UfbBZ7tTIapk9sdp981lEzlAlAaSZLJNY7bpevCMO5BmTfZTksk2zSar/evUrJUgG2bb2o4nT5OU&#10;lC6LU67y7rwBIF9F/7GXZ5AYZTt+AWQDx9fIAaIetLySTdD8stL1TpKylNd2wqhroGpr2yjtLe1S&#10;dNsUvX0AqKAsAsosg0QuV7IXj33yupNYhvE1b7X6kkqVB7+4dS/bScv1aeKFFETaJau2aYWenRSb&#10;V4da9B0HyAaOK4SVRTCXZpAoAWGY8gLO+zBvNzdBrQLErAbfPFS57lA8CT4l2SQKHAGgubIIDoUE&#10;iXG3EXXdiH8Udf7sbl7/WasAEZohz4tVtqWT0M9rwauTxV0mABBxAzk/3MdECRRluTh1CbkO30Ws&#10;XR8fUakCRBmAkx6UpOtXRVP20+R3lyxtsi2dhH5edk09VwAgZRLIZcEMFPV2bNMgU7kGiK3Qb+ZA&#10;JdM7Q3CyEyDp+mUn7aWfy2vIh253TpXn1elyZw0AkCcJFFkWQaGUF9S/ZbHtCsklQAwaRNMICptE&#10;2stMdSLnjN95YxNnnShs5SdpeynPLDNNWZYNNdTgAbEx4h7jvM8NHSimLcq+NPSaSD1ANAc7/byO&#10;gQykR84dfc4w/bqzhL3TyOMck21IisprH7ymJ5FmWQAAtZdlUFoxqQeI5qApr/U0ABt9rnDSzMDJ&#10;nJ8VM8BKsl0pS/bPTHpeFNI2Osn0ULz+OkYnCVBPSa7tIu6mFXEXEf1fK0DEv8PcTJ1wopWqImoA&#10;5Sdo39PcVlBZaW4LACAzdYsZeH/89qkhMZKOBfl5rl9SgXLhgESnPNmCMnOa1KlTw1ZKk1+ZfoFj&#10;Gdjq57c/Vrh7CNAsfM0XcRcwKe6Tsu6XzPLz2GaJIUCE3Elgw486yTQtUrCTsiK3HYbUrxUSthIA&#10;QOaKDDCzCNiqGjRnDAEi5M4WzCC4KZEG/8UMUGscBOH69iZBYlDAGDS/JgIDxM79nVaC8MraXp2j&#10;6Z8083VYndJmri+Bog4O9XM/XmVCBA3o4ACgTa73tK77IvuPLINcvV/mc8kNERggdobwVqoKCSB0&#10;ylsZ2kvvvyTmdzxt87yWjULXQSdNv+4sMTOBnbRN7DbC3QWA+qljUJN1X6XL92q/mgeLlXiLWQcF&#10;8jwoSZCjUxS6rKzobeiUlFmWbgNJQk+TlCYpr1N6K+lpIug1M1/nQbelPJdUBroeodunQX8FAzQW&#10;X+dyrdsCKp4WJ4si+5E8ts37ytvR+9wglQgQdaDgNQDKMpLi6Az7rZMhSVlhSPlmikLXV+iyOKVN&#10;tmkmL7Y6RKmX7IesI49Z8tqvTk1aqUhSN66HrqtZZwBoGAkMzaBOv5ZpVSP7locw28mrLgWo5JdU&#10;OsNz68DIYxQyoJqDaafkahz0NOuq24STF9mmmbKg69GpmX2aVwpLL6v3S1LZ6DpFqqNXh1bVAQPS&#10;V+NBr1b4OOkssgoAze3Umexng/vFSgaIWthB0QwWZEDV6+vnTdRpkVYqkj5e+nkcYdctep/jkLaR&#10;fZTHyBAcAlSPBIKSs6CDQts28g4Ys9pPr3LD7F/ebZCT0AGiHoSKInWIU48yBD1gZx7TOMcXErRb&#10;Vh0uABQrTuDC6+gszNdF4j4r7X6rLPtWIqECxLIM2BLkIdCrp1aYmP65VtfzJVZboROEsHCulJ8E&#10;bWYWHESZ0/RytmyyBWJmgGZbLw9mPbIUtJ2i2iBDoQLETlhWnQYoS1ALwbI6r6p2zkaVyr7l1bkC&#10;QDJBQZzOmm2aptezZdsyQj8vMkDS9chC2H0rsg0y0Mv/ILP+B5rros6BQR3heHWE/eMm8h9BZudV&#10;w+seoDL4eoySNXOaXk5nG77uda6LrPfFqz1rROJBiQkr/yUVqIfIwU4IXGYW5cYVVJ8odS3TfkGN&#10;NWBQzIQO0rxyEjyAS0Akz205D3o7Sfcrqbz3veYQIELtBQVmXtIOwlpveHt3oDyPtxnmbmqYZbqY&#10;HTc6UAir6EG/7CTg0zkNco3qoEey0M+LpOuR1v4nVVTblGX/U4AAMaK0gwYoZ5sWVSevwA/nHRSq&#10;RoOelewfP0bNSUjAZ8syvyrKWNcqtV8JIUB08OCLAbg4ke+G5YDrlHe9bOegTDPrUsbzNelYCSWX&#10;1gHWwZWZ02Qr3yuLpMGZrB8215Vu06LVuZ0z1vgA0Wug9ZpexmCmDurWrnz+6GSj53MyybTOEvZy&#10;AuXUWaMfrqgwB04CGh1U6fPKnG7LQsqy5SC2cm2ZhSlPM9eXRz9R6193ug3CtF8d1eg8wB1EJfFA&#10;DKVWh+Oa2vnZ1M4b/OlgR2ehnzMdUAlzXclBpCy/rJnl6ueyvCyjs43XdGaurzPMVMZ2yatONTsn&#10;ECC26TtY/Bx3CvNVt6Bczp8w55JeRtohtfYwB1WBwQ2EnCNhzwlezi+bJFiTrHlND0PW0ds166DL&#10;lyzL6Mxs0zlDfNzeTVHDc6V2AWLr/kr3gZJptsT0AB40mEM8Zpvr15zykue2gs6lVljYvQzOP8ic&#10;GTBF5beOWbZtWb95UemydBZmsFfDQbyU0M61kFmAmOdArHkNun5Jy7LerVCo2ReOtLfZ7nmwHe84&#10;5Diax9J8zWzLMZk+5VRHnuvpmULnXV+2YMnMmj4X9Dxzeb/XOufFDPbktZmhONL+XudFEedMlvLc&#10;l5xkFiAWEQAklVYA4SXr8stCghydhH6et6Bth62bHEdOeh1+LWS6LGfFHYrTackyZkrcgdaww2ok&#10;OQ/CZCEBUlA26TKEOc1WDmeTbVoQs0yvLMzXUE7mORT0uopqeB7iM4gR8cDvl5LQ5XCqIqm3DnTM&#10;xIraP2lbMwnzdRDZH2auJ2V1JWdxztwh9jiL8/r6LqKbZBnBnafOWcljG9Ch29svaxIQBWWTrSxm&#10;m6aZZenXUmZQ2bpeQRnqJcwx5fOEl7OdQ2mLeo41/JxEgBhRK8TpJGG+5oHeZjoIsCRhllUlQXU3&#10;97Votvqar73qLNMlhcIdTrvTkcAwdCek1g3k1dn6ra/L5/Xz6LDrTNrQK5uk/f2yyavMqNM1mc7b&#10;M5exrWvW0czQbHIOmOeSje38KkrUc7cMdU5Zr/yjzPII0dgCDGabxvR0WddMdRQpiCpIUPvLPkiy&#10;8ZvXha832zXn1ckEXZ9pdk5St6BtNp0MZF5Z023qlb34lSvMMnS5Zo7LVhZngLC8zmGe5nUu+Z33&#10;cWR5zqZd1xxxDKjjQc6VvIMYagAuuboGglUSNhjMlHQmZqfCF6rOQfQyXh1UmHKg1X5hMtPHyC8z&#10;WceLWb5kW1kmXs58NLMm5ZiPQk+XDBCX1/ml6XOU59vO26rQda/qPjgqGSCWObjSgQUnL37zIB+d&#10;ozQzZUo6D7MD4cc4g7GsD+FI23tlkxwTW/biVa5tumRNb8NrGRPPD6oTk2W8HgGyJueq1zkXdK7n&#10;geuQtB6yfhn2JwZ8BjECHUBw8pqm2aY1DdrAIZ2NV0chnWWcjiTMwB5mmbrQbW3LmrS7XzbZyjRz&#10;Ul5lhN2ObT84AxTF6/wLc16mfe7iWggFAWJCrU+t+SeT13SbqgZXrXC5lRrJNpBzp2TrmGSa34DP&#10;dFlegubXjbSJzn7kGHgdC2YrU+ekgrYvzO3p5XUZOieVRhkAYXid21AaCBAjkMBOUhr8gqgqB1e6&#10;nTg1ggzo0vHpgdvWAZrTvZYzy4sqzjpF023pl5m0S5gsbGVJzprXNmz11Vkvk7U82gGaxzx39Xlm&#10;O6+zPN/zuI4qDgFiidUpuKplkCgBhWTpzPw6Nd0hhhW2I4tTdhF0m3llzWxXM9vYytQ5T351tk0D&#10;aKq8rwVcd74QIBasTkGgF7+7pJViCzKkQ0NHM7N9vLKm288rM1s5XrkotrpzBoAO2zVhXrd5Xjt5&#10;bafIvikmBIiQGgkEzVRZOuiQi1s6rqQdWNqdklfnk/Z2mNkukjXdRn6ZeZXBvKb7ibq8H1udvXJd&#10;1GlfoPy8rnsoHAJEiEwHfzpVngQjks0AIMnAKWVWXZx9kH33ysJsXz0va+ZxlgwA6TOvraDXWciz&#10;fxFFbDMBBIgR6GCIU9PUfr8lKJCclARAZqeQR+dno+tjq1cYYeuuy9ZtqrOQ10nrxsyyhUz3ygBQ&#10;rCTXfVx5brOCfQ0CxAC2gKgJnxu0kf3WyW96KWXZIUjZ5jZ0IBK2g4hSR79lg+qTlTBlSx3M+oUl&#10;6+ssvKZDeHGOCUBY+rqs+7lW0T7IDRD1v8EH3XSwU/rgpy3Pu3xVaI8ufJ6nea5LcKM7ONlGkm2l&#10;UUezHpKTsO2nSabpttHr2aaHqZdsTzLMpNsUoMzM87SO13XF9smMBXEHsYY4aMsrSOTtmKlwMkhm&#10;OVBK+dIB6JynLPdRs7WnVxt4sZWh19Fl2DJ408fCZLY5QBHkHJVskml6nm25KqhJn4UAsabyurPX&#10;uqfanQonF2eWF2jVOwDppMNmk62NzeX1Ml4Z0iFtyW3Pz/WxQDtDkeQ8jCrOOkWrWb+GALEApbrb&#10;lgK9P5JyUcUOJE1++59HJyUdv2TpHGvUQeZG2jAK3fZ63ajlAMTld66Z52UYsrxeL2oZRalhv4cA&#10;sQCluttWNbrTQSASX5pth6AwPebA6JfDwHEpH9uxrGr225+4bOdskvK86O1IH4brpQsCREgkl7uF&#10;usPBRWwXp02StKU+HpAufb4ngWNjl1b7xlHUdqvEq42yOG5J+sAGQIAIsWUaHEpnwBkX8Ux+HWWe&#10;bZV2h91UaR6zMlwv+vrVOQzbemlm4fU6jax5TQdvfudvVu2JYzQDAkSIJbPgUF+kZRjoIBg61eLI&#10;NaJzkYIGWZnvl/OWxXaL3J86CNtuabVvGuXU8FgjQASXLeDjaV4pdXxxyQVWhoGuzMyOKGlbxV1f&#10;ryfHz6wbhCfnfZRcFjj2kLY8z+8yXUslggARpgO+TvjXSrmQgaWMg14VxW0/3f5m9uIVECBQqBe5&#10;Rv0yQNrCnlc4/zKDALFEcgvKykAPLH5BCHTz6gyz7CSDAkWoDwy2UCZh+52w5y0v55XTkFY5JYEA&#10;sWQaEyRK0IHAIxndflm3pT5mWW8LAKBmAVfVJAoQG3XHKwd5/TaiHDd+xDGsELOzLDpI8woWETx2&#10;yN0Jr6zJa3MZmZ4lr23ksW2ANOBcTV2v+Y8zR4Efeq4uBIaQKgkUmxIcSuAWlIOYy3qtE6YsgKYL&#10;uo7yUNFrVeJAiQk54y3mjHAAFiZpXtPSYisfKsLsdJoSiOWJ29iWNdu0vCTZrte6en/MR4AqMs9f&#10;/Rr9ZiS1CxCDgiCZb0t+9DLy3C+FFWedKLIuH0oAA3o03F627CXMMkUKW6+y1h8ASqnyAaIOfnQQ&#10;ZAuIbNO0Vkn2JPTzPER9G79T41aCGjAHdttfwfjL2J8EeHULksLuj5wfddt/gCB87uO8j6UWdxC9&#10;gigdKHGqI9mvOu8jQGx1DApNUf84wGAJTWKe7/hjOrRKB4h1DY5kf8IkWR5qCp2bnQR+QbnObPtn&#10;7r9tGeY3D6AO5BxHnxkbvqQCAOXkFcQgsOkm7eTVLn7zAOpOzn1cA5FVNkDEXTOoPbNDq8NfwhKs&#10;SLYx5+nl9fQmQjsAJIe7iqFULkDUb60CQIXYghpzGgIfAIBSqFSAiMAQGsMMlKr6Fy/vh2QvMs9v&#10;GQCApHLqY+rSlZUuQJQ7hLYEAIay9kRcryh1q0uPClA1/MenX4bIpviXVWrQp80IEHVAJikveW4L&#10;oLSq3rEg2AMoF1vgJzlI1OWrIut9qUFbdQWIXgFaWoGiXzlplA9QW15BV5JOiMsMylHEWQcA0iWB&#10;nM5pyrLsPKCP8iT/HrOI9BazBHg6Cf08SGftTgIAh63zCuqI9TwJ0sLkNKVdHgBEV0TAFtQ/1UHU&#10;/atJeyT+DKIO8OS5vNZs0wAaywyovAIs3dFIYOeX81bUdgGgowxBmtSh6HpEUURdK9RnZvollU64&#10;WKETBiAvupPgjsrWaUhnUkSH4td5FlUnAOgoa0BW1nrlRfpGs5+sWJ+ZWYCIoBCgRqSjMzs8AMhf&#10;VQKwstYzSh8Wt/56GxXtNzO9gwgAHqTjlE6jjJ2HdGoV7NgAaquMAVeQKtYZECAC5A5BFwBEJX9U&#10;VlXVg8S06m8rp6TjAQJEgDzYOgCZlkfnIINL1TtpgKap03Vbxv3Is04VO44IEAGS4ODOKwv9vCi2&#10;egFAudUlMNTKsk9594V6v/XzEvfJCBABotCBVokvbACouDoGh4L3rc77F1bJxxAEiADCDP5sGQAg&#10;S00Knqqwn2n3+xUaRxAgQnPJhZok+MNfwQAAzdCw/h4BItSTBH1+WZaLSzoLfpTsJ+q2dLlhyjfZ&#10;1tcZAMojj+sySX+XlSL7I2mPMvSHJTw2vfyPM0sGKC2+eKLkrIW9XuLWxav8sNsNsxyueYByyOpa&#10;zLtfTKIp/VHJ91PHgriDCMHy7mD09vLcbhh88XD2qmPaF79tG1GY6+vMSt5ZAdReln1GHtLcTl37&#10;o4ruFwJE8Gde/Lrz8esYzOWi5LLzqmNadefOJElbhF0/yTYAILk0Awd9PecQkEx3HbKttPqSHOoe&#10;WZJ9K+P+hIQAEbyFuSh4GVuuI77Qs9w3Lj/pNircGQE0SlrXak59rmxG8ozqS9/FOakq92Ncd8kV&#10;hwARIIywF3sanWNSZagDAGTLLxjLoQ/w3YRf3Zqk4kEiAkSww8U9U1CbhOkMgsrwmh+mbF4Gxw2g&#10;/IoIHHibIbbbYyanS/HqVrqm2xZK0h+FrG9iUse0t5Vk30sCAWLT8EkbJkMHdxxh2iSLdjM7Sb9t&#10;4LgBlF8eQY8pwjanzGR0QSbudny7nsAFakj2t+L7jgCxKZp4kaYlbrtFWY97YHN56ZVx7ABA+oGg&#10;/sCM5vyiuwi4GK+iUtqEXaaFZ8B2bMJMK+F+IkAEAADIQ15BAG9Hcsp00dPF+wWsgpcJs5xNBvuR&#10;u7j7XiAEiE1QwRMTHEk6VAAol7hBTlA/0I7UeqiV8+buVrsOosd5yllPm9bkPk2OpdkGtnYqgd6L&#10;PnURXXLLJfTn37u1PQkAAABSEzcACAqmjHILjzO4AmYlbK/jBIl57Fwe2zAVsc2Qem95wyP00Dsf&#10;ovde87PtSQAAAJCKuAFAiLtM+mZUWeIMrg9/ucWKKxknOMxalDqVOKBLW++392+lbe7Tpe7/AaAA&#10;Zew0AaAYtv7Ao48oW7wi9ekKEnliGhVtUHCWN/1vMPNzzr3nbP5Dei/eYgYAAKiUqsRL/HuK06TS&#10;HPBW4Q9jrm9VGjplvW+67p/oc3iLGQAAIF1xAougoEkClooELe7u9Ex1dqvsQaFuX7ONue5p1r/k&#10;x7C39fYyAAAAFKrswVMMtjirS9R9zjOokoBQcppKHhyy3j+85eL2t5g/1Z4EtVOBExEAoFai9rth&#10;ApCK9+XuLtr2Ie3gKw4JAnXOAu9/RY5j7z+98+H2t5jf254EAAAAsWURHFacjousv9dY9zaoUGAo&#10;8EPZAAAARQkTGFUwuPAyvbtJ9qdKbVHhY4cAEQAAIC1pBwMVDS68yO5Y4+K63UWs+LFDgAjVxxdh&#10;3AwAUJSggKimfdT0bun9kz65LkFiDY4dAkSoHulIJCeRZlkA0GxR+pCGBodievfaT2p187Amxw4B&#10;IlQHX3RZX3h5bAMAAOy4/61atCjjRs3GDgSITVHVE7eoC6+o7QJANUXpKxp+93AGZ38rtctcWZ01&#10;fl2T26EIEKG8zAuvKF4dAQBA2prez0hwFTaIzqu9ZAwIuz2uf8UDxd4eZwf0P9IMULgoF2Heylw3&#10;AChGlD6h4kFD5uL0r1HXkX48Sm4AjgV1PIg7iFAeVboQq1RXAIAKyDR2lj4b/XZoCBCbpKwXRpUv&#10;WnQ2ABBWUATU4P6Em2Z698O2Ay8XJqrMu11rchwRIEKx6nAh8T7UpEMAgIjSuvYb3ofI7ke+i4i+&#10;NzMIEKEYfFGnfWHrnoWfR+5pAAAygv4oO35tiwAyNgSIkL84F2w74NNJT/ftIPQyfssBAECheHhw&#10;u2kZJ6rab+v6VxQCxKYp+q+puNvn9ZysU5f2/BmdiXlxxt1+GFKHLLcBAOUR9loPChLQZ3jq4b6+&#10;qu1T8fEAASLkI8mFkuZfYGmW5afCnQIA5Ah9ha9QzYM2zAQCRMhekouXA7qqXvzotAAAIuOuc8bf&#10;8n5/3Of1h3/DIECEbEUNkswLPc8gi7eddkeDIBGgnnBt5ydJcJh2n94gCBAhO1E6ULmI9TpFXNhZ&#10;dPoYSACaCwFKcuhDC4EAEbIR94IusjP1qPP0N6aTQAcHACb0C564abqGA0tbhe6bEaTH0mv+23vQ&#10;AGU73vri1XWr23mJ6wygHsJeywhMEpMmtAWDM37Nwg8XFPd4JFm3YiQm5Iw7iJC+KIFQBS66qWb0&#10;CwAApcJDiQwnnsFglPGGSbAXJQv9vAEQIEK6ol6sXowLs+uvx/Z0d5ruQXi6fp0GqYNXXaJKs24A&#10;UF3oC5JRfXJuGnbMECBC8fwuunYnYPvr0esvSt8ALuQFzpt1s7MN84daPf+SDQsDA0D9FRHA1JT0&#10;x2L65kBbD7rUTCBAhPSECXzMTtNvHZ4XtkzOYZYNQVcxbBUAACBfbl9tjilZaeBAgAAR0hE2kLMt&#10;F/YC5+VkWefR/StSylTlunf4POojRUjWzGlmEebyLPbbzR71A4CSw7VbOHkXRw5F4nd1gjT0mCNA&#10;bKoiTnivbfJ0Pc8WiQlZ1sl+gaBLlhXt5zKZswSF5ib1atqM5ZJ0TF4bAYBq8+vDGK79SGzN1bpF&#10;ENDOaWjwsUKACMlFuYC8Os6o06Pg+rXraFZVZpnZxm8eAABki4cDyV2cCfgcYvoQIEIyQRETX7j6&#10;rzzb8jOu9jY13X2acXTG25AcSewVHYg4AaoD12tptN5Dco4HjklmECBCNiRgci5eToFvBdgucp7W&#10;nh6mD9AxmjzX04KozUWjVwq7MQBoplidDJjcrtb5n4wtmf1ebYP7dASITZZRRzV9PXH57QvY/UuP&#10;8UzzgmsvNy1mvXg1WVWe62lhyfJSVVuVu5gzfRe2iFpBACivqNc/xIJuM3sIECE+2xXqdI58v1Ce&#10;M/cvO35u6zj1dHnOOcerX29Wa/0CopOdqkh1zGU8hV6wDb0dQLnhGi2U9MOSxfTbzLaZSejyovbn&#10;NYEAEYphi8hEWhd4SLofYNPVkomqnrIMAAAURPrktDtk6fPNchva8SNAhPR4BXxh2S7MMohbp6jt&#10;0dBOCACgcOh/nSaYcoat1rjFjwgQIR7bxZTwAksaX6YlaDe4nlJX3y/foMMBaCT+yRXrz66gT8hH&#10;nHYuywBUIggQm0ZHN2lLUq5zQZex7wy1S14Vj9MeGEAAyifsdcnXPPdl/Lk4xutJhvQEtGdWQ1zT&#10;IEBskrSuGtvFmaTsEneetqrJtFC7jJ4KoDlUhzEdJDrcbqDE/VzduE0dpb2NZX3fGWoQBIhNxT1W&#10;WsFLknIq2mlGqnbU9qlomwA0Wvs6l65VZ5kOJeT0t+6xafe7sYPDGh5gBIhQnJoEQvhrE6DGwvZT&#10;armadG3VFhSwOQfJ/SEzY7HWBwRmHkDu5yW5r52HrnVreNARIDZJFidw3L+aKnwxyS7zLnh1JjNE&#10;bacadjYAlRPjOpRVzEcoiHMApr80xAdDsn7ZDvpspvv7dj+v+/t2MbWFALFpkp7Rdb8iQtLxHj9v&#10;/6R2q33QRgDgkK4A3UI25G6ey+2I1WvV6J5/yOt1zPXb9HFrUnDIECA2kVw4Sc9wy8UUSsWvLGm6&#10;uLsfWpJ2kkqaGQDCwfVSetMBm3TGSY4ZjvcMCBCbLspFYS4b54Kq4UXIuxRqt9KMKGWjOmu8LVsG&#10;gGDm9QTl5ne8/Po9s//Ece+CABHyuyhqdvGZu6NfW38kNynegGzEDPz8OkEACK9m/VRjVOW4VajP&#10;RoAILVEvrqgndxM7Xds+J+kUKtKpAFQSX69N7KfqLodj2vVZSAv97edpFTjXECBCR9QTFsGKJ/5s&#10;TFCnAQAlEDcwlD/Y8IdbccK0u98y+tjp5xFN8Wo+67a+ItM+x+KebwXo5X+cGSCyKOdNU88xr/eZ&#10;o3RCuD4BkuPryCvH1PWzKVAMbvuYQV0XKcNyLH2L55k+61YNx4M64w4ixIK7Y/64z3D7C/d/CaVR&#10;BkCT8DWjc9ZwjRZLgjQdsMWh1pWifA9tnudYARAgQjevE11Pd64a95Z6GDW9cGwi9UuRFnY0qB0B&#10;PPF1ECbnJep1DOnTx9x2/NXr6RsbfNw4y/I6txkvGwkBIgRr+lUSkm6m6ecYQADCkRHZL0clgUDc&#10;7MP9TFmcOkFhqvg5wCIhQITs4AJMF9oTqkgG46Acli2Q88pJOWXg4zTQVAgQYaYonTX482pLtDHU&#10;gQR3fjkqM8gzc86m7zpBuRRwLjQNAkSIJuxFGWdgqIlQTRR3sGtwu0KOdIDnl6OS894vAySEu77p&#10;QIAIdnE6f3DNaDq0JZSJBHd+OSpboGfLVVTVegMkhAARvMUZKFjc9WokcExBG0HaJLgLylHo4M4v&#10;A5QIPhaQDgSIEB4GgnToQTpOm0Yd5KEedJBny1HpAM8rQ6rQpFAlCBDBX5yBB9xm6xoMpB3RnmDi&#10;cyJMjkIHeV4ZwgvRXmbz6izzox5G8MGNKY0LmUCACDPpXi0q9IBdupoxzbZBO1cLHy+vHIVcm0EZ&#10;0me2q/M6bFPjkGSErx/duGjoVCFAhG64wFLjO/ajU6sXHfDZchh8HgRlKA/nuPKhlcOiD7dXhgzo&#10;hkUjJ9Jj9DEIEKGb7skwICUWur+ytDWav0TkuvDKQfhgBmUoP32c2s+nwvykCo5vJqRZ0bzZQIAI&#10;duagF+YKDDNQQotuq7jthvZOB7djUPbD10ZQhnoKOrZy/PkcwnmQKmlOaV5IHwJEsGtoZ5bbbofo&#10;1dDpJcCNFzbb8PEJm6GZgs4hpuf7LQeh6UsuqPkhGQSI4A1XXja4h9Nt6xFkhIo9mnKMZCQIm4Nw&#10;4/plACgdfWmGucwhGQSIAEpenQ7/U1DuPwfls8FGdIC8k2FyWGag55UBoFLkso3SHUAyCBDBGwbS&#10;zNh+6T/2vx9aph5TB3Vhclg6uPPLAACQCgSIMJMMtFEG8CjLNl27raaDxKjBUlGknn45KjPA88oA&#10;RYt7jkMq0Pz5Q4AIwTBAJ1aJJpQe2CtHpQM8rwzVEOf4F8k8d3W2sS1nZoCGQYAI3TBoFybRPzCv&#10;BzE9qEXJYZlBnleGcgt7zGW5KOdIluR81fUys5+oywM0FAJE8IeBPhW5jUFJNmQGeF4ZIEv6HJYA&#10;TmfNfA0AqUGACN7CBgPopMvBFsDJtDAZmifMtSvnRhrniAR5flkvBwCFQYAI3dApl48O4vyysE2D&#10;Dgk+9Lne1PM+7DkStJxuU78MAJXRO+VctJIBAGrPFkCHDZSaRIK6MBkAKs2MBfkRdxABSmJGjGIG&#10;MQ3Uk+SLO+BNgjp+9MoA0GgIEGEmDA6QgR7ntOIcOgiR+Xr5oHWazGwnvwxQMriJXz4IEMEu7CCC&#10;wSY1M5pSBvOatPGUMwBwnr4zGjQiOPOn+F+X0csHrVM3+hwIygAVhlO4fBAggjdcseWBY1EvEtQF&#10;ZQCAgiBABH8VHaTqdqMp9r/T7Mc5tvK2r/XtX59jP70s2JntaGYAgJJDgAjBvAa1kg10Oiis0xic&#10;SXDInAaTt32tb//qBtWcxuXUSHItBGVoHuO64evWTGF5XXoAeUKACOHpwa+Eg2Bdx2UJxty7dmVg&#10;DISVJ+d1mAzA9DVQp2sBQEGACNFVYKCsU38d5c5DGPot5em3iusa/Mi++WWAIBEDQa9rNuy1jNMS&#10;ygABItRSnTpY9+1feUs3hR2b8bZyGUnwljRDc+mgTmcPrTeBLYlXc66/6axeW885J/slLz5VAygE&#10;AkSAKnBGj67BRQ9IYXktLyNTe/70wJcVqYdfBjC5kZmRvQTNs2ULv4COqTCyK4E/nyaHEkGACFB2&#10;QUGTDqz8lvPrlWWekzlE9FxOmNuMkgHiiHIu2ZYNyLYUWJRHioPLawppPyi36QCxJ2hAAIByiNKz&#10;Ru2F/ZaXXj1qmQAADtxdLS+JAXUsiDuIAFXn9cedBHJhgzq9vCnM+gBe+BzFTYhG4+Aw7t1VKAYC&#10;RIAqizPoSsBoZpPfPAA/EhDK+SnnEYLERHSTVg2Cw+pBgAhQAdZBQU+UkSPB6NH19g+CQjDpcyzo&#10;XJPzxzyPcF4lws2HJoS8IEAEKDnPcdhrtJBp5ooBIwv+wq8xHdTFzVHw8ohkACoNASJAyZnjrIzV&#10;0+O2LMCPTp6+E9h+Pv066iAP1Td9koTQPn8iZS8e8+R8nD4nAaC0ECAC5CRpfCZjvW3sdX+7sM39&#10;8Wu/wRuqRw6+kf2SyzkPuv61HJ9sKT4wR6XvUuu6cgKAckGACFABPIab3HG9PbDa5jMZkDEAV4QZ&#10;ecWNxBxegZdMN1Ne+JzExxkAyg8BIkAOeIz3CuLCcgNCswxboca06QHZWgDkKijYM4+RvPbIYZOm&#10;p3elmcUH5iTUlt0Uh8TPZk5bVuUClBkCRIAcJB1MoSJ0lGLLUElpBMR1gtO5GRAgAgDY6MAubIZc&#10;SeCmM2REnef80Ra0df0hQAQoAOKJCjAjjzBZ+M2DTKGpPdg6HZmms0w34XxuHASIAAXRfaytP4YQ&#10;9MAWNZtsywTlKDCwQtnIOamzTIfGmw4Qp3BCAOTCFlfg8vNhBmU6x6EHwjBkeVs2eU0HKBrOTfAh&#10;MSA/ynPcQQTIWNw4phBFVlYHfjrbyGDnlYXfPAAA8IQAESBnpY1ROBiTyplBmpnTFKZMHeCpBtRV&#10;0nnajAkAABAGAkSAAqgYpzx0pXQwlnVlzW3ZsgfbopxnTDADRXmts7mO5Ai6fnDatg0AgIpAgAgA&#10;wRIETZmyBWGcTbretvlZ0O2ltw8AUAEIEAEyxLGIjgvyik0awwzAJPuxLc85BXH/RRAAgLJBgAgA&#10;8ckdOzMDAEClIUAEyIgZJ/HrlG5UlYd5F04yAABUGgJEgIwgVgIAgKpCgAiQEX0HsZZ3DwEAoLYQ&#10;IAIAAABAFwSIABnRdwxx9xAAAMqCf7NVJxsEiAAAAAA1pINAnfz0tD8fhQARAAAAoAZ0EMgpCQSI&#10;AAAAABWVVkBoQoAIAAAAUAE6GJSUFQSIAAAAACWkA0FOeUKACAAAAFAyeQeEJgSIACkr+qIGAIDq&#10;KuJuoQ0CRAAAAIASKNMNBgSIAAnpf1KPTTkJAAAgiNwtlFQmCBABEsK/kgIAAGGVNSA0IUAEAACA&#10;WtMBmTw3Ux7y2k4aECACAABA5ZmBnrw2p+Wls/VOqhIEiAAAAFBZtuArSjDGnxtP87PjtvpUEQJE&#10;AAAASIVXYJRlwGQL7iToC5OCSMAXNlXd1JTTKk5GgAgAAACR6aBIkm06CxOIhaXLFRLspbUd2Ya5&#10;nSZBgAgQkvlzNgAATRMmcNLBGqc49HbMJGzT4tJlcQIEiACh4edsAKCpsgicpExbypreFieYCQEi&#10;gA90HABQR53QKFyKQq/nl5IKukupt2UmCIYAEcCHV8cDAFBFdQqQZF+8EiSDABEAAKBGdJAkSaYD&#10;hIUAEUDgWygAUEGdMLCVbLym2+CdE2AIEKEROPaT7AnfQgGAmvML/lqf5mvNR5AICBChuiLc8ePY&#10;TzIAQJ1IYGcL6vQ8TrZpkgA0BIhQXYj2AAC66ICPUxJJ14dqQ4AIAACV0vm0nX/Kmt6WpLzpbUtK&#10;UyfUbCVoDgSIAABQelEDoDyCmU7Y1El509uWlJWwbQ/V19PTgwARAADqI+sgCaApECACAEAp6TtW&#10;EvjZgj+/eZAetG+zIEAEAIBS8gpIJBiUVFbylrgkL37zyiZMu+tlJBWtDHWoGgSIAAAAMXRCv+4k&#10;OuFRK9no5etMt0NQykJT2jlNCBABACBVEijZUpby2IZIuh2zrvLaTH68ltPTdQpDL8/Jjw7qdErC&#10;b5t6G5wgWwgQAQBghjABginMOmGWCWKW4fVapyB62TDJj17OK4Wl1zGT5jU9akCll+eUhK4TJz9h&#10;ltGiLAvxIEAEAIAZJECQgdhvAPeb58VcR17bkjlfmK+DyPK2VKSkgRiT42WmPOh21MlkmxZFp+R4&#10;5eTdLlXnBog/XH8T/cX3v+FOAACAZvEbcHkwlfnmwJpksBZhyki6DZZGGWUjwY55XLImx0xSXEnL&#10;0PsfJmm2adANdxABABrCHJD1cz8YTKOTNvNKWtAx0OtxEnL8JKVNl61TEmmUY7aDFqb8MMuE4VWH&#10;unADxJdccSv94ct+2p0AAAD14TUYmq9twiwDLRK0SAqil7UlTY6fpCyY5Wa1nTRIO9hSGLqdJXnx&#10;Wybs9qoKdxABAGqgM0R2p7C8lu2UNDOVlR7UdUqDLk+ntJnlmq+zVOZjG1bUtpL2NVPnbK9PMKj3&#10;z0/vpZ++lC7/u8vxGUQAgBQUMZCktU09EBaxH170gCbJxjZP9inp/tjKzoO5XXkt08zXSURtJ71t&#10;TkXS9eAUley7mepCt0vY/ep94FcfoPvX/Hz7JQBANXS68GgpKV2WLell9HNbSot0/pKSSrNuaei0&#10;WCsx237KvM6S0faj04IzUxmlWa/OnraS0NPMZLJNy1KnJuG3q88NnerO3E/ztdbT05qOt5gBoDKk&#10;U/Pq2MLQZejkJ+xypqjLpyXqoFkXYfZZ2saWoEO3SefsD05lVvb6lQ0CRAAovTwGH9mGLWUBAUk8&#10;ut0kiJEk9DQzQTB97nOqCl1nW4JoECACQGS2zrbTDafbEaddHpSTDt464VwrQXY6V20naVGOQ9jl&#10;0marNySHABEAAkkHLEmmCf2c6eXKQAauOCkLWZUrytb+WqdlW0no+kr9JUE6dJtyYvpY2JJmTpPX&#10;krKgy5ck9H5A+hAgAoAvvw7Y7KB1J84pKXPbumwzyXxNz4vDb9/DMuuQpD5BzONRRlJHSVFk2XZ1&#10;ENSuci5Kistvfa9tx9XZo07KmuxfUBLm67poBYhnvxc/lA0AXcJ0xtIxSkqTbdt+dZLtd2oTrz6y&#10;Da/thGXWwXydtqT1LRNpKzNBOEW1VdnPwc6Z1Gof/VqnqNLoL8oIdxABoIutszM7zbgdaVhBna2t&#10;jmmRfbMlGz1fp7zpbWa9fdlHSWlIu7wmsF2nZWi/sh5D6Tek3czXNnoZM9UdAkSAitAdk6QsyCCj&#10;k0zPQ5T96rSEPaWt0yKdVFZh6xZlP2RZ3cac4pLyOEE8SY9B0vXDyOv4JjmXpB3MFCTJNssOASJA&#10;SelOilPRdB06tUqvXmmWV+dO24/Xfst0WxJ6mldiZT3mVZHmPpvHJo6k62u6HHmeVtmsVdNOMqfl&#10;QW+PU50hQAQokAwWtlQGYeqjl/FLYfl1vnoeJ/BXlXaKcn5UXVWOSVyyb2kdU2kvKdekt9PqadI9&#10;l/T2OXnxm1dmfvuFABGgAFl0ZGlLu36yzzppto5Kpkky6Xk6QXpsxyotOGb1YjtXbNM0fQ7YkknK&#10;02War/Mi25Vt63pLKrOg+iFABChIpwtppTjMDiotaZcH+cvivGBRz1m9vJnCwvmYHjkvzJRE3DKi&#10;nAMsaT3jkH2zJRZ0LofdRynHTFkJU3av/KPMAE2lL/Y88LbSvvCz7Eiykmad5Rj6pabh9tVtHLcN&#10;zHI0r3ky3TYvjrTKgZnHzHzNOlfNzKSZ03RZ8twvhSHb0Nspg7D7EKXesqzsr7xOU5h6T005SzgZ&#10;dxABchamUylSFp2STZrbKXublkHcNgozUHHZOkEx5DjJMdMpLL9l/Y5t0uPeqWl3KoKcx34pKV0W&#10;J5kmj1FSGFGWFQgQofHiXDhpSasjTLq+SKucsGTf/VJYfsewqONbB0VeHzCTvjbMJPNt9DJ+5Hjb&#10;kslvXpr0dvJIadLldbaQ/jaCUhwIECE30kH5pbrT+8opTXHL69Sm+u2fpDNsCn28dYJy0seIUxL6&#10;2ijbtSL1saWqq+p+IECEUqjqBRRF0s49C2Wqk5wDZkoijTLqSNpFJygnfYySpiyUsV8Df60/NbqT&#10;DQJESJXfycZ0Z6VT2oLqkTXZvk558NtOXnXIgrShmbxkdV6VlW4TTn6a1C6QPZxP+QtznfuR/jHo&#10;2CFAhNT4nbC2eXKS2+b50et5pSIVvX2TbpO06yYdjFdHE6YT0qSuZoKZ0D7NhuPure7XRdR+1UtQ&#10;GyFAhEzIBSpJ2KYxPT0olVme9ZMOQjoLSZqtPnqauXwYnS21/k1eeTTx9CjybLuqk7aS42AmqCc+&#10;7pL06yCyXJhlq8zcR3mtE7SEaQsEiFBreXUKWW9HD/6SZLpNUH1kvt8yNub2dD3MpNmmmWSZKKmp&#10;ZN+jHj+ots6Z352aptN7dacgZWqrMPVNW6elwm0bAWIN6IPulZoqrw40i21I3aOWncXxjlMPG68y&#10;0ig7a52rqRzXU1rHBOpPzpWqni/62uMUVVH7rutspizro7ejU1QIEEtGH8ywKYywy4XV2XonJSEX&#10;sCQbc5689ktVouvNKS5dhiQbv3kizDJRSZmSRBrnkR8p37YNPc8rabZpAGmT80xSU+h95hSG7lPM&#10;VBTb9m3T4tJtpFNaECBmRB+sKCkrQSdk2G1nUU+zbrby9TKtyyudCywJaQtJVRNU7zTbWLYl27O9&#10;Fp05rRSFXs9Mmp7OCZqpTOeAroskk9f0uvDaP+nz/VKZRamnVxvIdJ2yhgCxLU5jdw7TzFQmfiel&#10;rq8890tZ0OVzstHzw6SsJdlGp6voTlmJW1dpS0kmPS8oaebrNNi2kxZ9jMwE1SDnh5nyordppqjq&#10;fN51rqzuVAX6mNqS0NNsSehpnLLW09O9DX7dyABRN7okr+l+qQq8Lq4q7UMcsn9Z7WPUTks6uqjr&#10;xZXF/usyOeUhbHvZlpP21knoaZxs0yRBvehjq1MRom63qHqCXZT+MOxyZVLbAFEOhi3VQdhOTe+3&#10;Tk2RZYfqV7YcH0lNk3Tf46wr60iy8ZrntTzUgxz3oo6z3r5OXvQyOkF5NGEcrV2A2JQAqCn7GUR3&#10;nraUNb0tnepI719Q0vT0sAmgaXD+V4s+XmFT1dQmQETAVG/6ItMJZjKvA91eOgk9zS9BPqQvkwRQ&#10;B005n2U/balqKh8gFtHwGDTTpdvTK0E4ci2Eabug+UWRa1pSHej9sSW9DJNjE3R8ZB0zARTJdh4G&#10;nc9lP29ln4JSnTTySyo2cvKGSZCuNC+qzmXaSk1TtXPUdqxkHyTVgW1/zGnm6zD0Ojr50W2uU9Oh&#10;HaKR9jITC3MemqIunzW9T5yaKLMAsewNKiewpDiaetJkQS5CneLQxzLuca2LpG2Zh7oeI7+2b/U4&#10;2e233rYtefGbVzWdvQ2fsj4uZSX7H5WtrcrYfrJ/UVMZyTkaJ8XR8+CDD05NTk7SE088QWvWrGlP&#10;BgAAAIAmWLt2La1atYp6e3vd3NfXh7eYAQAAAKAbAkSovB07drSfAQAAQBoQIAIAAABAFwSIAAAA&#10;ANAFASIAAABAg01Ntb7p3NPT42bmGyBuuWUNLb55bftVAmtvpsWLb6YZJdmmu9MWu3nNLVvaEzNi&#10;bH/tzWltcy3Ndeq/SOW5Hs044GxTlpmvtt3rtH1n/ZtpIGD6DPtvoTUfd9pR8j/fQrY9W3tHZ5k1&#10;6zpLbFnnHPvp9Ttt5DW9Y4BuXrzIaddO9jqF1t7cWWbNLZ1Tccst89X6czvb9pgOAAAA6fIOELfc&#10;Qu+47UZa//Hr2hPi2EK3rHECiduJbmpPafGavpZufj3RF4eGaGjoi3TBe95B2cSI9u1f9/H1dONt&#10;aW3zKjq+fogOOvty8Is30cDrLcGc08a9N7SXcfZ30tnfwfa2+zato7EvyryP01hrsuf0Lhwcfu42&#10;uvHNTjve3MpfXLaJNrdnT3OWe/JcWcZp73ucfd/fmrV53zq66bUy7+MkZ4HX9G4T9IH1B51j6OT1&#10;x2nD6y3B3JZBevKG9jJDw86xnjvd7ps39dFNX+zMm962x3QAAABIl2eAuOXO24hufA2tbL+OZyW9&#10;8y4nkPj4De3XwmP62tvp1ptuaA/819G7PkB0251ZRIg+9Xr3BfSeT6R8b+q6G5xAbgP1mruy8p00&#10;Mh3lnEMTV7Wfuq6iiXPaT7t4TRdO8PuN99AFr72L3rm0Pclx3U9Zgrml76R3rmo/d7a/enn7qesq&#10;Wq3W7/Ca7mHlJF3gnGZPztj3EXrndIUmaHXXvjuvrfvoNR0AAADS5BEgbqFWfMjhYetu2/Rbr/y2&#10;7Br725VJbXlyA12lIoCVqy6gdZtm3Pdqa9Wr6+3LNOp2zmq6asOT6e6fE/gOXHUjjXFzOnVc5NRx&#10;ZsNvpr51F9CkG5Fvod4N62j2FeZbz17Tlf130m17b6IbpgM/w5NOG1nfbt5Mm/ZeQKvc4G8LPblv&#10;Hb3nc623kjtvPXtN97F2wAn6nWDQ3fe5zvEZtGy7jzatm6RV7r47weSGPnrPFeZbz17TAQAAIG0e&#10;o6wTLDjBSmvA5rtt/HbvJ2itvAV81zudqY4tt9AaJ1CRzwxKTuNji8H4bt9NdOvtnY2tvf1Wuund&#10;Tt2S1GvlKrpgneXt2Mg6gdyi22+gg06bTbbn2Aw4Ddv7gXe13zJeSSN3ydvI+q1nr+mG5atJwuzO&#10;ZwbXTL99bLP2jtfThqvf1b7L6LTtm+RtZP3Ws9d0UyeQW8zny8etb4RPW3vzXNrwgePtbU8651vn&#10;beTOW89e0wEAACBt0wGifGvF7jr6+BeJXt8a7TtvVa58J93lBCtDRk70scUorruBbrr19vbn29bS&#10;7Rs+QO/ibSeq1zm0+qoNM98SZdNfoGl/OYMDUc+os/0ZxPUfoAmnjtOfP7zu40awuIUG1yymwdXr&#10;6Yh7m810HY3dtI4GZrzV7jXdsbcT4K686i43mJv+rOWqj9PQm9oBvmsL3fLPi+nDy9bTXVfZt3/D&#10;6nV024wG8ZrO9GcQJ+jDi+e3grnrhmnorhG17V66Zc0i+vDqw3TXO23h8xjdcFMf3Xan+XeM13QA&#10;AACISmJA/jYzZ37dq7/SXDTzLWXzLeeZ+HOKG+jDTvSx5ZYP04bEn5lk+u6p5gRSH25/gWb9aifo&#10;cQLFK95DF9wQEHU6weqwU8dB6+0uDg7fQfTpIY/gsGNyZoVcM6YvXUUXkBPg+twt7ODg0Nn+Tw95&#10;BIcdFyy1z/eaPm3lGN14VR/N/KQAB4dznX0/6BEcdlywyj7fazoAAABEJzEhB4nuLRj3SW8vjYyM&#10;uAvMvIsm3y7m24jqp03SfouZP/+n7gh+4j3yOUhvK19zI9Ftn6BPTH9m0pGkXluepA1Xdd6i7eC3&#10;2tt3T9UdyjB3JSff+e7O28H6M4hrP0GzL3g3jfjtorMvg7davpjiNZ2D5quJ3vM520/QOPRnEJ/8&#10;BL1n2bu7vswyw/5b6MObLF9M8Zpu2jJAt61rf7lEfwZx7Wx6zwXtzyZ62TJIH77V8sUUr+kAAAAQ&#10;Ccd+fX190zcLJUh04xR+Mnv2bDp06JA7k4MhN+5y377kL4O8njZ8gD+f1rpj93r5IkjabzFzee5b&#10;2RzQuR92bH+5wefLJ846777gVrrVCbSmg40k9dq8idZdsCqFO5HadXT8A0Sz39H95ZTeJzcQ3fr6&#10;9m8a6i+eqN9RvOI9NOm0QyuI9JrezX1b+bVOO07/XiF/vvDTMwLBLfud7W96fXuZVm598cT5g0Cm&#10;fU5/I9prukl9BvGKAbpx/ZEZgeCWJ52WuNUJGN3fNGzl1hdP1O8oXjGbLviirOs1HQAAAOI6ePAg&#10;DQ4Ous8lSGQ9Dz/88NTk5CTt3buXFi1aRKtWtb/+ynfh+N1P+UJKgfgHrG+/wTvAC5ofHgfD7k4j&#10;+KiQHTt20Mknn9x+BQAAAGE9+eSTbpC4fPly991kznxHcfqG1vz582nr1q00PDzcmrDynfTpG2+j&#10;K2K/X5yWtXT7rTeR50f9nED2w/LllITW3nwFvUffiQQAAACoKY75OPbjGNDU88gjj7h3EDkfOHDA&#10;/TziFVdc0Z5dZny3zwno1l1FH1iPO35NhjuIAAAA0a1fv959XLp06fTdQ8k9jz766HSAODExQdu3&#10;b6e5c+fS6tWrad68ee6KAAAAAFAPfOdw48aNdPToUTr11FNbbynr4JC/qCIBIt855ACRM3+hg+8m&#10;nnXWWbRw4UL3s4n8JRYAAAAAqJ7jx4+7X0bmzxs+/fTTtGTJEuJfeOnv758OCrsCxA0bNrgBIgeG&#10;EijyI3/t+fDhw26Bx44dc6fJfC9+84IkWTeuIrbJbZinIvaxCHm3a1GacjwBmP5GZRXErW8R+1ml&#10;tuWAJa6mtK3fNnketyEHgvxt5Tlz5rifOeTnEgzqO4iy/HSAqDMPQpzlNQePepqXJIOXX7l+kmwz&#10;7rpFbLOI9omratuMu25T2jaJqtU3b0UMJHFVqa4sbn2T7GcRbZT3NpNsj4OOOIrYZhJx65ukrn7b&#10;1EGfzjxNpkuAKK/deY899tiMAJEzd+yczTuLfh1+ksGAy46jiG0mEbe+cder0j6yJOvmrYi6FnE8&#10;wV+S84A74apIUtci9hNtmw0OHuKKW9ci2qeIbWbVtjyPy9ZZpsmjBIhsehkOELmD44FHZ5nGj/Jc&#10;7iR68ZsXhMuPI8k2465btW3GVcQxiaspx6QpmtK2cQcSCBa3bZMckyK2GZcEA3mq0jFJ0j5la1ue&#10;p+8Qcpbn/Gib577euHHj9JdUONvuGMpzee2F58flV66fuOuxuOtWaT+TtE9cSdqnCEW0UZWOZxJV&#10;q29VcCfeBDxI5a2Iti1iP+NK0j5x102yzbhtW6f95HJ5Pmd+Lq/50Ss4dKdt2rRp+i1mxo9yp1Cm&#10;83N57dfhSxlxxB1I4q7HmrDNIo5JEtgmJJXknM8bd8JNwANPVRRR1yTbjLtu3uslkeQ6KWI/i9im&#10;Xxu5wZ5TtmR+bWZZrpN76f8HOlrAe5q4NLkAAAAASUVORK5CYIJQSwMECgAAAAAAAAAhAAxmQLbR&#10;HAgA0RwIABQAAABkcnMvbWVkaWEvaW1hZ2UyLnBuZ4lQTkcNChoKAAAADUlIRFIAAALbAAABswgG&#10;AAAA/j/bAgAAAAFzUkdCAK7OHOkAAAAEZ0FNQQAAsY8L/GEFAAAACXBIWXMAACHVAAAh1QEEnLSd&#10;AAD/pUlEQVR4XuydBXwU59aHqbtSWkrR4u7u7pogMeLu7u7u7u5GEiRGILi7uzuFGi3t/X/nzO6G&#10;QBdKe3vl653z+z0Znx3bned9c+adNqdPn8bJkydx/PhxHDt2TODo0aM4cuTI/0s0NDSwc+fO/0r2&#10;798vd5v/LuzfXwrDNBe50/4d7NmWD82SErnTnmYHPP0+Q+RmedP+WhpqnTDaoz/6S5ke6Y1tcub7&#10;/8SOHenQzwx9ZnwTbIOHomJX63EiIiIiIv/NsO8xMv87ceKE4ITshnfv3sWDBw/w/fff48cff8TP&#10;P/+Mx48f49dffxUQ4+Wjza1bt/B3gi+Smzdv/tcib5v/Lty8eQWnLp2VO+2/ixs4d34vLlyXN03k&#10;97hx4xJOXb7wzPjrOHP+EK7ebD1OREREROT/I1xBeP36ddy5cwcPHz7EDz/8gJ9++kkQ7l9++UWQ&#10;7X/84x9SlRTj96KNtCuGGGKIIYYYYoghhhhCrfeFCxcE4b537x6+++47PHr0SJTtPxmibIshhhhi&#10;iCGGGGKI0RIs25wpcOnSJdy+fVuo3Zalkoiy/cdDlG0xxBBDDDHEEEMMMVpCltN9/vx5IQX2m2++&#10;EWSbU0lE2f7jIcq2GGKIIYYYYoghhhgtwaJ94MABnDlzRkgluX//fkvetuwhSVG2Xz7kyvaBQ0fQ&#10;vG2nXJqat6OusRmNTc345sED6RJiiCGGGGKIIYYYYvwdgmV73759OHXqFK5du/Yb2ebabVG2Xz7k&#10;yvbOXXtw/5uHcrl7/wFu3bmP4yfP4OLFi9IlxBBDDDHEEEMMMcTgZn6Liork8q+OTZs2CTLcOjgF&#10;ZPfu3dKhlwuW7b1797bINj8kKcr2nw+5sr13337UbT0G18T1cE9bC6+capw5fRGXL13C1atXkLt+&#10;P/LWbpMr2w/vXMTOhnrU1dWhromk/ZFk/OVDe3Hw4ZMT8/iHb7C/rgI1NF9tbR12HDlPY3/Fg9s3&#10;cf8nyTwXt+Rhzdo6NG0+gsPbtuD495Lxj3/8Drs212FdTSkKStagYdNW3P3+6Yvrt3EVTRWb8V2r&#10;2e5eOo79V+5Lh4BfHn2HY83rUM3bTmzacxw///Irvv/mDu7+8Itkpp/u49i+baijba5raMbFB3+k&#10;rclHuHHuCn6Urkp+PMap5maclO4rfSAObqjD8db/RPjhOvZsP4wffrPLd7Grdiu+f8H6f3h4l47V&#10;z9KhPxf/+Me3uH37G+nQ/6f4GbfOX8bzLpVze7di713xx0MMMcQQQ4w/H1u3bpX2PR1NTU3Svn9d&#10;nDl7VhBrfpCR48aNG1i/YYMgyn8kRNn+a0OubO/YuQd1O47DJL4MatHpUE2MpwN+QXgqlWW7aMtO&#10;lG5pkiPbD7Bz02Z884NUQH/5kWRV2vvwMko3XZIM0Ak6sW0bDt//Djz5H//4FWf2bMOJB7/gBK33&#10;kNR/T2+swM0fJf2P75/C+h3XJAPS+PbuUew4dEU69HvxW9n+9Yc7qNt2VjoEXDmyC/su3ybdlcTV&#10;E/tw+Mb3uHJ0J/Zc4w15hBO1eTh8+QfeBVrBY/z40x+52O6gIa0Ct6T79Lx4fO8kanddlw7Jke0X&#10;xJXTe3H3obS0Iieun9qN3Ze+lQ79ufjHP85i65aj0qH/T/EAmzLKcLmlIPN0iLIthhhiiCHGPxv/&#10;SdnmXOrLly9jI30WC3J9fb3wYOMfDVG2/9p4rmyXbd6L+UGRWBQVAoVkX6lsXxRke9OZ7ag/0Phb&#10;2b5/EJu3nxYEuiXun0dyyV7QKcL5hkqc/+axcIK27dwlnUES98+QwO85hg0FeShd34TLd+7j9PYG&#10;NDTUYN2mU3hE4n56Uy1ufPdk7TLZ/vn7G9i0oR4NdRto3oN4QIZ/9/ROVFXT8usrsOXQDfz8q1S2&#10;H1xGXVU1rbcBF2hbruxowNHbkhLg8X3N+KZVre9310+iYs8hNJUVobi6FieoxFiZ04wndeGSOL9v&#10;M2qokHHozCVc378JG2rpcyvrce2Hx7h+iPdhLQrW7MW5YzuRm5SJmu3H8MvPd7GtoQ4N9XVYv3E3&#10;7v/0GEcaN2Dtpi04ef0GTm2uxy2hippley3qd+xCI+3L+u3naF+uo6mkEQ9/voa6nBLUN25ETVUV&#10;Ltz7Ad/fvojtp25KNgzf4+jWOtTWNaCufgN2XDiPzRVFKFqzHkcv38P9K0ewkUq8fCyuPiQRzSyg&#10;bdmJaz9/g4NbNtKXtAHNe47jFzpfR+g4NdD523H4FA7VV6KgoAyNR27i4dUjqKykaRuqaNsu4cdf&#10;qACTnIcNjbtxW7oVkriFurRCbNzcjA3rKnHs8jf47t5hrKtejy07TuL6uT2oqpKcr00HrtM+/oxL&#10;x3fSOa3D5h178d1P3+Pkjo2oo31pomvzuwcXUVddI2z7xTvfYlvdeqF//6XvpJ8nje/Oo65mrTDt&#10;8PFDKEjOQFXzfjz+5Ry2bDxA+0bnb/827L3zK8n2Jirk7MXG2moU1x1r9Z+DR7iyrwm1fF5rNuLY&#10;8V2oaTqL22cOYd2+i/gZP+LiHsn0xvXNuPPoqW+AGGKIIYYY/4H49ttvBVmUB0vjvyr+k7ItC863&#10;Tk5JEZrs+zMhyvZfG8+V7dItu7A0LhDL07yhkudCB/xCSxrJw+8e4ByJmzzZbtp68mnZ/uVnPPj2&#10;EYS67p9P4ujxG8IJ2rHr6fyh7y8fQMXBu0/VbEviFxypzcGFu4/w/f3jOHPpnnT8E9m+f34Xdp++&#10;AfzjV1zaXYPdl7/D5nKSMJYlkrYDm6px/0epbN85hpLS9fhGZlKPz2P3zgvCNp88sPUp2X505xzW&#10;7Lv2pGb7x1uozNyIu9LpsjhPkr7jOi3343WUJiYjOzcPeVlp2H/hPq2+GXl5OUhPLcfNH5/UbP94&#10;Yy+2H7ok1PJfPdiIrZdYtutwgKSP49t7x3FWSHFh2d6AAzd/ot37GQc3luPO909ku7G4Hg8e/Yrb&#10;5/di52nS21+/xfbGwxCU8+EJbNx0Aj/T9+HK8e3YdeHBk5rtR3exPrcWVx/L0mBYtktw/iENPziE&#10;/NQM2u48ZJbVkZj+iiNb19JwFmqaj9AmS2u26XgfpkLGKT5kvz7G0fUZuPTNHdSnleHG97L1yuIW&#10;GjLX4CYVlh49vIltB0+TbB/Blv0X6Bz8gK1VjbggPV8HN1bgzu1zWFexDd/9Kv0yf3sKhclpyKVt&#10;yi4qx62L+1FStgEPfqSFHt3DuqIC7HtWtDnuHkDpmib8+DNvT+ua7fNyZLsZ2678iF9pX46tS8F5&#10;2XX4w1WUSM9rbnYmjlBB5d6BDajYdFjyX5DvL6EoKQU5NJ05df2f+8+BGGKIIYYY/3xwKgW/blwe&#10;XAP8r4r/tGxzjnZtba3wUhr+TBbjPxqibP+18VzZrt6+C4a5kTArCoZVhR9OHD8rke0rJNsPvsHp&#10;0/IekPweu5pqcfGe9MSS0H1HpaqT5++0pGYcOLBfEMwzu7dhi3T8r7/+gP1bt+DS90+nkQjx87fY&#10;WV2E6+RRjx99ix37T0onPJHtby7twfZjVwVRO9FciyN3vsfWivU4zVL18zfY1VBPYvokjeTx9/ex&#10;ZW0+SblErE/sb8bDH3/B9RP7sPnYZUjG/oQTe7bjzJ0fW6WR/IxLm4ux7fhNCA5Iknjn4T9ItrcK&#10;soafbqIysQxXZEnBDy8iN2sLHj6+h035z8j2nQPYsvccHYtfcG5XE/bdYdluwBFpKvTjHx9g2/7T&#10;1Cep2d5znUrhP9/C5jXrcf/RE9luKt2Ib2mD71JhZecpSV3yvRMN2H2Odv6H02is3w+uaD2/fyN2&#10;tJZtOi5NhVU4xwsLwbJdTueAer8/hvqGffhFJro3dmDznnP4x6OL2L7jadk+2rwRh7jg/Pg77Kos&#10;wrXvaR/TK+WkytxCfSZJ+Le/4PvbJ7D14HmSbT5/l6k89QN2VG/ASXblnx9gZ90G3Of/QFRuxANB&#10;kil+OIt15Ztpn5/8QD7+/h6aa/KxR3oez++rQ83BW0J/6/iZ5L6xMhuHr99tJdtXSLb30D7S+d+x&#10;EXukNdtNF2jDH99HU04encdHuHryPH6gws2alEpcb6nq/hEX6Dpbt+kABK1+dAVVWWtpn//4D5oY&#10;Yoghhhh/r/hPyjbnaNfV17fkaHPTfTt37WrJ4X7ZEGX7rw25sr1txx6h5HftxjVcu3kN129fxzd0&#10;oL/79qFQYrp//x5OyZVtdrhLqCRRycnJQU7lbhJiWRqJJK4c3YvDJNO/PH6EizvKkM3z5WShZusx&#10;mvoP3DzajPScApy8dpGEh6ZlZ6Lp5A9CDST+8RhndmzBSWn+sky2f/3pGzRXl9N6ctF44BLoEsBP&#10;t46iKJOXL8axWz/RGKlsk5TytmVl1OCKtFb3zqXjOHiFSrq//IzrB9a3bFPZ+h0kqv/A/UuHaTgb&#10;O8/cZQvGkW3rhHXkFK3D9Ue/PpFt/Iofr2xHXma2sC2HL1zBtqJ0ZBevQW0Jy/YvOFqTjKya7eTY&#10;P2BX3RphPXW7TlGh42nZ5n09va0Zpx5IarZr1tP+ZWdg+1n+L8GLZRu/3sOepu34gb4Qp7ZWIjs7&#10;B1X1G4Wa7QdXTyCP9mXridv4+YeTqBS2NQen77aSbd6WrWsl+7imiQo511GTn0nnswHNu1i2f0Zd&#10;STrytlzEz/fPoySDj3Mh9nCtMOelP0e261KLUFxaiPyiYlz+5pcnss3n687xlvN15Cbv46+4dXEn&#10;CrOzUVxVi2/o2F062IBc2pec0hrcOb1D2L6sdDqPD26hqqwA2VnF2H/7mVrlKzul89G5evwLzjRk&#10;IrOiET/Rsdm/sUyYVlpaLZXtZtQ20Dmha672GO/LXdQnl+IGffa3F7ciP4uOVV4+NtbWYM2em7h/&#10;bg8K6o7jEV1x985sRh5PLyjBuZtyatjFEEMMMcT4nwiWbeH++QypqanSOf51sW7duqdytFmIr1y5&#10;8twCwPNClO2/NuTK9pGjx7Fn7/7fsHf/wZb+7Tt3Cw2d/+H47hb2XHxGRjj94/h+NG/Zjwe/V/h6&#10;cAWHrwpG+NfFowc4cump3BUhbl84gs2bduOOtEWVf3s8uIwj1/7cvt6/cR7ftcodvnFmD3aTbP/7&#10;4kdcOnYMxwSO4/r9C2jMrsHdf/mx/BbnWz73NO79LKuNFkMMMcQQQwwxXiZE2f5rQ65s8wHkA/l7&#10;/CtznsT4a+PfL9u/4tH33+N7KT89vv5vku1f8GPL5/6Ax7JUGDHEEEMMMcQQ46VClO2/NuTKthhi&#10;iCGGGGKIIYYY/5shyvZfG6JsiyHGHwj+cREREREREfk7c/jwYezZswcnT57E1atXcffuXeE/xo8e&#10;PRIetmTh5uwGecuKSGgdomyLIYY05H1ZZPCPioiIiIiIyP8CLNv8JsoTJ04ID1jeuXMH3333nfDw&#10;Jddus3DL0olFno/MIUTZFuN/PlpLdWvkfXFkzyuIiIiIiIj8XTl06JAg28ePHxfeSHn79m3hJUGc&#10;SsK1263TSUTk09odRNkW4382XiTXsi8L/5i0hkvzIiIiIiIif2cOHDiAnTt3Ci17cTPPN2/eFJqE&#10;5tptFu7WNdwi8mntDm3eeustiIiIiIiIiIiI/H05f/68IM0vw/bt2wX4QUl+EyW/LOf+/fvC699Z&#10;uDl/m4Wba7lFfgsXRFoXRtpQ8B8REREREREREZG/Kfw2SX4/ysvAL8FhDh48iLNnzwoPSXLeNgs3&#10;13C3lm6RJ3CtvwwujMgKJHT85Z+U/y90nGOOxsZGNMabyZ3+TzPNEV6ak/GqvGkiIiIiIiIiIv8P&#10;OH36tCDNL0Nzc7MAp5Pwcpy3fevWLaFVEhZufps4CzfncYs8gQsgrQshMvFu88YHn2GRlR/8zTWg&#10;oaEBpWWT8e7r8k/UH2GpoQPstLTg6O4Du1l95M4j46tF/khJ88esz+RP/z3e/qwzojz05U77p5nu&#10;BB+tKXhN3jQRERERERERkf8HcMsily5deik2bdokwG1t83KcSsI13izcXMPdWrr/13n2OMhq/mWF&#10;EZbvNl8PMUSA3oDfnJQv+o5DQVUDGhtLoN6tvTCuh0oIHE1WoGjNBlSl+6Pt+6//ZjkJs+HsoiQR&#10;1M+GI6MuG6M/f3YeGV/ANGMtFFSVkaQrkfK3PxgNVwtnhDby55dBvadk3nc/7YCYogY0NNTAetrg&#10;lnU8K9vd59vDWUG6T12XIjbBEe3faYNOAxVRvJ6Xb0CkRg/J9FdegVVSozAu2HgW3pSuY7p9vjCu&#10;oXFjK9n+BNoJ1XBTnfA7Nd3tYJrD62zExo0bkeGxAq++8TbMTTQwyjKX1tmIOC3pvn7UDlEFNO+G&#10;KmhO6C1ZnrZpdYRkm3L8lfABjWvXdQ489MwQLRyTYih0e/YzRURERERERETkw835cSpJazIyMoS8&#10;7GfH19fXC+zYsUNYjl9uwxLOzQDyS25YvDm3m+Vb5AncagvzbIGkzQA1N+gM7Pqbk9Jt0Ci892Yb&#10;vNdtBHKTbNCRxrFsZ4daoOu7b2K0oh0sxn/6m+UEZnvA21gVihpasLZ1Q3R5A2b1ljMf8X6fuShJ&#10;1sZHn41FaoEHupIUs2yHRLhg0Kc0fbQKin2X4m2at8PQGfj8/TZ446P2CIpwQ3fpOp6V7fe+HI4I&#10;H2183OYNjNULhsPCDsJ4RecYzO7+ect8bdq8j1X+CdAeJylMLLfyxbgvPkTvCUoI0xwpmeepmu23&#10;MXjOckzo31G6vHwGLTBGhl536n8XC/1KsHR0B0G23aKTYDRnMN5+bwSiquLQ/5MvYJ6ahTHdPsDr&#10;734C10AnfE3bPNPIA85zOwvrmqAbAoXh3QTZjgqxQJ+P2uDDKcZIsJ6NN575XBEREREREREReXBT&#10;fizWMuLi4qCoqChQWVn51LSamhqBpqYmYTluCpBfcMMifu7cOQGu7eaWSkSeIPvPgKxQwgUSFu82&#10;g/UDYDDoWdl+BSOUfLG2tha1tXVoLHBskW3nlUOemVcOs9zR2FgB48Fv0nBbGGXUYmYvOfPR54xV&#10;coL3/Dfx5ptvQjFgLWYP+lRas71IMs8gBZRFqpM4t8EXUxywpo63qRYNJf7Ple02bT6CVlAIlg38&#10;Cs6+RugsHf9ux/5Iyq9GbXEy+nb6GG3e7wq/nHLUC/vJVMBm0ueYoGmHle0/EZZ55U+kkfSaqYkG&#10;/4W0T1/BInMt5gz+VCLbLlZPz9t+MnI3NqKu5fMLoNT3QxgGZaJeup+1tTXwXDlMWrM9VrLcKC2k&#10;uingvdbrEhERERERERF5DizO3JwfExsbiyVLlsDf3x8rV64U+vmBSNn04uJilJSUYO3atUI6Cddw&#10;79u3T3hgkmu6maNHjwpNA/4vw8dABg9zu+QMF0w4150fLmXxbvNln3mID7dEv48lJ6PbkBF47/Uh&#10;8I4PwlcfvYYvBixFcYbtH5PtTwchKMIbHd94FW37zUZ5ui2+fFfOfK+8CnUnf5jSieaTrWYdCQfl&#10;8c+R7Z5wyy/AiK5v4t3PxiM+2f0Fst0GX04yQnysHaxmD39qPPNZr6nID1Cn/neh6JMIvUlfPTV9&#10;yAIjuM7tgzYfdYRZaH4r2X4HI5dpYsbQrnil1fzPMkpRF+7SfVKc0E0YJ1e223wGk6QcjOv+Uatx&#10;r2OagQc8Fn3dapwsjUSU7X8ny5YtQ2RkpIiIiIiIyP97uIaahZnhhiUKCwtbhrmf87Nlw7LWSFiy&#10;eTmetn//fuGBSRZuGVzjLfJ8+BjysSOnaIPOC+1a/mVgNluSIjHKIEIYTo4MQlSoHjrQuK9X+MBm&#10;2cCnhOR5DJypj8oqWmeKF15/9RW587zy6uuwsTJsGX7jnaHwcdHFW+8Ph53hXMn4/ouQE6iEj6j/&#10;ixUBwjYV5kQj0E0P3dq8iZmGknECRakY3qOtdH1d4J6ahcHdJDXUbdp0hnOWdL7SVMzoLJuvG9yz&#10;peOzwvDlJ++gzYc9EJBdjJriOIxe4gqXlhztj6EWXgT7FWNeKNvtxy5H3TrpOukYKE3tgVdefwv2&#10;tsa/mffdj0chrlg6b4y5dPyXsEqXjivJxJg+n6Nt5xlw1JCmtgxXRYz9Irzbaj0ifz3BwcHS19+I&#10;IYYYYoghhhhi/LHg9sm5wEJOIV80/r/zSf+lCPQxxWdvy5/+r0TZPQJG/ST9r3fSgL/dkt/MI/Lf&#10;jyjbYoghhhhiiCHGnw2Wba7dJqeQLxr/n5llk4bKymCMkDPt30HboQuEhw2YspJoDPxE/nwi/92I&#10;si2GGGKIIYYYYvzZYNnevHkzO4V80RAR+V9HlG0xxBBDDDHEEOPPBss2P2BKTiFfNP6/8Oqb7+LT&#10;Tz/Fpx++K3f6P82b7+H9d7hVFTnT/lJewXvvv/eHWj0R+dciT7Z/+vlnFJeWISc3Ty6Z2TkCG5s2&#10;4ddff5UuJYYYYoghhhhi/K8Fyza/b4WcgsTi60mwsbERmDXoOW1n/2HewyR1CyhMHPDChwmZ1ztN&#10;h4nxSrSXM+33eK/jACxZqYacQCO50/9p/l1vkHznYzj62KGHvGki/xGeJ9sHDx/FtRu35HL63CWB&#10;2oYm4RWtYoghhhhiiCHGHw9u7URHR0cu/FKdf2WYmJgIb4JsHfyyGjs7O+nQywXLNrf80ub9TkOQ&#10;mB2PmV9JBGPUohX49K02ePX1N9H2s3Zo164t3n3tVWHa6+9+hA/ef0cY/9mnH+HVV34rKBJexwrn&#10;EGgZBSJIb+7vvG3xVYyyzIK7ryOMB0nfSPnKm/jw/Q/wcTvp50tfH//Kq6/i47Y87jN88NYbLet4&#10;tum/19/+AB+8I13Xa+/g408+ELb1tTdo24V1tsPH7z15++X7n0jGffT+Wy3j3vqgrTCu3VLPVrL9&#10;Ct775DN8+O6La7pfffMdfPr+6/iA5uV1vP2G9Pi9/b5knW0/xuuy+V+R7lOn7vAMcBBl+78IebL9&#10;+PFj7N1/FD7JdfBNq4V/9nqs27wXt2/dxMWLF3Dx8nUkVe7Cpi3bfivbv/yAo5vSMaFPR3TsNQqZ&#10;Oy5KJ7woHiDPYCI6ftUey4N24ifpWDHEEEMMMcT4O0d1dTX27NkjHXoS+fn5QjvW/8rYsmULrG1s&#10;8NNPkrsui/eKlauENrT/SLBs85s42/SaYQ6LadJXl7di5AI1LF4wByu1DRBuoYhPaBy3s52b5AP9&#10;JYth5OiNRX3f/81yEj7C19064pU53r8v2x8OQEhZLEZMXIpiv0VC29HcznZkUgos1edglYUHQlf1&#10;FebtNVsLK5bOwSLFFQhy1EM76Tqele2Ow1URbDJD6P9skjEiHZbgndfaYLKSPZRXLsOcOXMwuscH&#10;knXO0oKztb4wztXVAW3fexMfd+kPfy97Ydwcy5hWsv1yr2tvN0oBNen+sDHUxjydIJivHIVXXnsD&#10;+laSdWpZO8NlUX9h3nHK9tDVUMachcsQHe0qyvZ/EfJk++efH2PP3qOwSqyGTkw+NBLSkVu/Gbdv&#10;3pDI9pVryNy4WY5s/4x96cYwCVyDez/S4OPvceH6t5JJL4wf6MtKX/afL8Kilzn2S8eKIYYYYogh&#10;xt85/pOyzWmgZWVlUFFVw/nz56G4fLnwoOMfDZbturo6tBliGAh9Oa9rf/P9T/Flhw7oMGgKshMs&#10;W15q4683TaiVHTBpNdSHtX4ZixxeQra/mqiKcqdJ1N8D7uWpGNru1ee+QfLVtz9Ge96m7iTDwfbP&#10;f6nNBx3hF2KHXm+8jxUu0VAZIhk/zzYUJuOHocMX7fDGa6+gzSvtYZ2WgFXDaJ203vnGblDt2hbD&#10;55rCeLS0He4/kUbCst2QpisUUF57YwYM1KfgzQ8V4WG/SvicDoMWI6PcA13eGIyA8nD0/oCWE9NI&#10;/ut4nmzvJtleEpiEeaHhWBIbhPS6DS2yfeXGFVQfX/db2X50C7az7LBDOiiL++d2Yu6Yr9FpyATU&#10;HbmFI+sjoKk4F0u1M/FQOs/PD2/gzO71mOxZJR0jhhhiiCGGGP+e+Mc//iG8pl0e33zzjXSuvz7+&#10;k7Iti1oS5TfeeltIafkz0SLbvWbYwGVZn2dEox203EKxfMkczFDQQFGK9R97g6SM35XtV7DANBSF&#10;sc5wdnZGQtF6qE3s8RzZ/hhLnROhp7oQM+YvRWyM8wveIPkGZlmFwFpxNLxsl7e8afG1dz/CmInT&#10;sErNHK46M9Dm9Q5wSE+D1YoZmDGDmYJ+n7/91Ova2y8P/HOy7TfvqXFvfqGC0EAr6efMwNTJI/FR&#10;lylILnZCJ5r+2nufwDvYRZTt/yJeJNsLI0KwLMEfKzM8kbVxrVS2L+LOndu48+CWfNle7PLbmulv&#10;r8Hb3ggLpk+CXcFBku1QmMVtlU6UxHfntiInPQG6Oh7Yf186UgwxxBBDDDH+DfHLL78gJydHLv9K&#10;6f1PyzbnaC9ZuhS+vn5QVlHBw4eyKrCXjxbZ/rhjH4RnZ0N9TGd07twZM1eswCdvDoNLTACG9+mM&#10;SQvsUJln/4dl+7MvaX3KIYiyUUGXzu3wppx52rz6Ggyd7NFNOvzOQF34ms1/jmz3hn1WFmaN6IwB&#10;w/VQkO9Nss051J+jx6DRSAyyQeeOHfD2m69JluswC+nVaVDu3UX6eW/gsw6SfewzahqirZcK40es&#10;DoSnwVxhfOcOXwhvu+w6YiWSXBaj84gZSMyp+FNpJM/K9qtvvAUPTzfJ5xBfteXWU6hQE5aHpVP6&#10;Y5BOENbl+4my/V/E82R7154jUEkLhkaOL/SK3ZG/uRq3bl4Xarbv0Jfzm/v35aSR/IQGr4WwLjmP&#10;R49p8NfHePj9z9iT5YnETSdxbmsBQtawbEfDr/iIZBGOx4/xPf3QUQ/WWgxE+iHJaDHEEEMMMcT4&#10;O8d/UrY5R1tttXpLjvamTZth7+CAH3/kPNCXjxbZZql496u+mDx5skCvL98RRKNtj2HC8KjhQzB8&#10;aHe8Q+Pe6zwIfTr+TuqIlH4jJeuTMBDvy5mHa7b79OnZMvzKa59gUP/uePX1T9G355eS8R99hbFD&#10;uuAN6n+782BhfePHDseQAd3xXptX0b6nZJzA+NH45H3Zw4tdYB8dh15fyIbfRf+x0vkmjsYXLQ85&#10;vocBsvFjh0lk/fX3MXjsBEyeMAJtOw5A/67tpPO+ga7DxqNvy6ve5fPmJ19h0oD2vxnftvOT4zyu&#10;7+fCuDfa9sIEGh47vAcG9u/dUgsv8p/nebJ97MQp7Dt1HAdOH8PBs8dw9uI5PHzwDe7duyvlnvwH&#10;JO+eRqy7GpYsVISikiZytl3EifpoLFo4H8tVdeBVIUe275+Hm5EGFBUXQMuqANf+2PdcDDHEEEMM&#10;Mf5fBsv29OnT6f5H98xWjB49+l8u27Nnz0Zzc7N0SJLDXVFRASUlJemYl4unZPvvxgefd8Z4LVcE&#10;6k/D23Kmi4i8DPJk+6effkbDxs3YvHX7U2zZtlNANryhtuG3si2GGGKIIYYYYvzPxN9atr/oPRIT&#10;JgwWHlCUN11E5GWQJ9v8oAg3BcT/SnoRjx49El9qI4YYYoghhhj/w/G3lm0Rkb8CebIthhhiiCGG&#10;GGKI8TLxt5Htz4Yvhr+/P/xNpA9U/tUMXgG1mQNf3Fb4X8Gb72G5mgK+lDdN5D+CKNtiiCGGGGKI&#10;IcafjRbZfvWNt/H1Ulvkp8QhLi4OBosG4PXnvhny5Zml4oQYWl9KuAs6vPeK3HlkfDTREQUFIRj5&#10;tvzpv8dvm/77CxFf1/4/iyjbYoghhhhiiCHGn40W2f6q30qEOS5EO6nofty+A954lbqd+sHZO5iE&#10;ww0zv/hYmNZhmi5WLpoEF68AeNto4YO3Ja8hl0fHTh3xCnXHLrdDjGp3ufNI+BiqkRXQNNRBsGIn&#10;Ydwb7/SG8lIl6JPsBAe7Y2YHybxvffApTFx4nA8UBndrWcezst1h9EooTZA2+ffFOJiYrxJeQd+u&#10;60S4+vPywTCa3aFl/mUWknG6C4e1vEZ98AonYVxwakkr2X4fs828oDKtv7BvsuWf5aPeE2C3qAtW&#10;mnohKNAfo7pL3lbZefQiyTrd9YWmFHncG+9+CCNnGhcajpIsH1G2/4sQZVsMMcQQQwwxxPiz0SLb&#10;/ZY7QEvOGyRHzVuBtu+0wae9x6Ig9Uk721XZwRjy0bsYp+ICy/Gf/ma5Z1mk7wfria/Lnca80WUK&#10;cots8GWX6SjKsET710mePxiN2OwEzO3YBm0nqKPIda4gu30XmaDHZzT9kw6IjOV2tiXreFa2P+0y&#10;FVHuynirzavor+IFH+V+wnhF+wiM7tK62b43MNcpGdYLegnDum7h6PvZ++g6ajEy7eZK5nmqZvt9&#10;zLcOhPqsgS+UbW5ne+P6QqiM74XXe+rBy3w+XnvzS/h7WQrTu07VRlHAMtq+d6EVVYxp/T8Xa7b/&#10;CxFlWwwxxBBDDDHE+LPRItvPe117z2naCImIQERcMtblPJFtN5WRgmi+/+lX+OrD50s003mhLaI8&#10;DfDBC9JShiyxRPgKlvZ3sTqqHFN6f/Dc17V/NEgJAbxNUbEoz3m+bLd5vS3MQvwwo+vnsPC2x5AP&#10;JeM7jZqLiJAoRHjbSV4q805neGYXIiue1knrTcvPg8WozzFW2Rpq3SRvkPzTr2sPXSa0Df7KK23R&#10;+atP8VZvA+QWZwmfExGXjso14ejddTxiSzzQlQoYomz/9+Hr64tvv/1WREREREREROQPc/78eYls&#10;dx6gjHCnhfjsLYlgfPT5l3jj1T7wiA1Dx0/ewHvdJiInyeoPv0Gyxww15Ca4oN8n8qcLvPIqVJwi&#10;kBAWhjAiMikPlotHPEe2u8Ahswiju7+HNz7qhaAIxxe8rr0N+ixzQZj7argoT3pqPNOh/wIUB2tQ&#10;/yfQjozHigGSNA8Zo1ZawHBwR7R56wPMsU1pJduv48veg9D1ixe/2EfeGyTfeHsiXK2XPzWuzacj&#10;EZHvj57vvo53ug5DfLyXKNv/RXh7e+Obb74REREREREREfnDnD17ViLbr7/1HiYZ+CM3KRrR0dEw&#10;WDQQr7/yARY4xiAxLhoBPkHITDL/g7I9CuGVa1GaHiusMzraCJ3lzPfKq6/DztFKeDslD7/ZdiqC&#10;3LSeI9vvYphZLNISoxEWEor4cCuS7TcwZoUZYhOSUFNZjOggD/TtLMkvb/NWXwTkZGJ8d8mbGtu0&#10;aQ8dH8k+xsUEQ3WU5M2VH345Gb5J6ZLt9LHBZx++hbe/HIGo9ERER/pB0SiilWz/+de1t3nlNSzS&#10;c5Mej2j4aYyk8W+g91JPJKbGIyjYDrGhTqJs/xchyraIiIiIiIjIn6VFtp8VjL8Lb7cbA7dAd3z1&#10;gfzpIiK/x8vI9v3793HrzjXcuHNZ7vR/htt3b+DuvTtyp/1Rbt29jj0X1uLQpY24d/+e3Hlelqu3&#10;zqPpRBbqjyej/lgy6ogD5xvlzvvvhM8FI2/as/yReVvD5+P0xYPYcbQa249W4tiFnbhx+6rceV+W&#10;W7dv4Pi5Pdhzsg6Hz23FxWun/vA54vmv37qEO3dvteybDB534/aVP7W/z+P27ds4ePAgdu7ciStX&#10;/tp1i4iIiPxd+FvL9nhtP6TlR2Bhh0/+9e1ji/xteRnZZonZeDINzafy5E7/Z9h8Khvbz5YKsiRv&#10;+h9h65kipO0wRvZua+w6u+afkqMjF5qRsdOM1mUlkLXbEqX7fOTO+yKunjqI880FuLitGJcESnBp&#10;uxTq5/EXtxbh7OZC3LpyXu46WsP79NPPP+HRz4+oS/z0Ix799IPAjz99L/DDo+8Efvrpkdx1vIi7&#10;d+8iZ4MPrFJHwDi5N8zS+sOpaBxytzrh9OUDcpf5Pc5ePIbAAiVYpg2j9Q2Abe5wRNYqo/lYMQn0&#10;XbnLPAuL9ro9CUjeZEjyvwPXr1/HxYsXcfX6FVy+dhnbD9YiZaMJanbF07V0W+46/ggs2mvXrkVq&#10;airKysoE4eZx8uYVERER+V/mb1+zLSLyz/Ii2WaxO3v1EEr2eZFsWmD9kWi58/0zFO/1RA7Jcf2x&#10;NFy9dUHuPL/H3Xu3sf10OeI2qSOkbimC65YgaasuDlxokDv/y3Dg3EZEN6kgbrO6QOzm1cjb4Sh3&#10;3udx7cwh7A5ejKNxC3E8aTFOpi3FqQwFnM5QFDiVroCTKUtwLG4+DobPxc6wVbh5+Zzcdcn4/vvv&#10;sXb/Plgm74Bjzj74lh9CdO1xRNcdQ8i6Q/Cv3AvbrC3Qia5FeGURHn77QO565HH37h3krQuEZmhX&#10;BBeuxtb91ThyegfKm6LosyYic6s1rtx48fY9y83b1+GdsRxGMf2RUmNPUrwOjbsLEFSoDK/yWdh+&#10;suKlCkW7j22Adf4QmOf2xkE6r7zMxUsXkdfoh7wGX5RvTIVeQlfYZI3AzqPr5K7jZZGJdmRkJBIT&#10;E5GZmYmGhgbcufPX/AdGRERE5O+EKNsiIr/Di2T75OXdSNtqiqiNSohqUkbOTntsOV6M5mNF2Hy0&#10;EE2H89B4MAf7T784bYPF6PL1Mzh35SjOXSWuHcN5KelbLRCzSVWQ2eI9Xrh68/drd59l5+k1CFi/&#10;AK4V4+FaOR4uFeMEIhpW4fSV/XKX+T32n6mH//p5CNywQCBgw3ykbbaQO+/zOLY2HgcDpyLWfCV0&#10;HVNg458Dn9hihKVVIDS1Ar7xJbAPyoW+cyrybRfiYNA0nNu1Vu66ZPz444+wy1oHzfD9CKk4i6T1&#10;m5BaG4qcTUloPHAI6/fdRum26wgoPgP10DW4++CG3PXI4/ylkzAKGYawIh1cu3kF129fxpW7p/DL&#10;L4+x70QDSfwobDpWKHfZ51FWFwvNgB5o3l8pyPx3332HX3/9Fd//+C3iq0wQu1Ed568ek7tsa/I2&#10;esAo/WsYZ/TAwXP1LbIdmK2O0DxdlDemQDumE3RiO6G8OVLuOn4P4Tq9fBlNTU3CG3v5gXZ+9iQ7&#10;OxtXr159qUKBiIiIyP8aT8v2p90wceJEgZ7t3/mNdPwZ+g6XrG/skN4vbJOaefWj7hg7ZhDelzPt&#10;92g7dAF8A0JQGWEid/o/zb/rDZIi/3XIk23+1/7Ok1UIWr8Y3tUz4FPDzERQ7UKBgPXz4bduLrxp&#10;nGfVVPhVzcfF66d+sx4ZV66fRejaFXCvnAyvqunwrZktLM/rCa5dDP91c2h4DnXnIqnJEKcu73sp&#10;sblPgn/w/Eb4Vs2FWW5vmOf1IfrCQujycG+EblDAqUt75S7/Ivac2gCnsjFwLpfgVDYa8Q06cud9&#10;HscqQrHbYwwsTZxgHHcQkVXnUb7jJg6efoDmo/dQvecWUmovwzT+MMIs1LHHYzTO7aiUuy4ZP/zw&#10;AzyLc2GaUg6tCA+YJIyCf9lShK5RgnfZfNrfDHiUV8MwqQI6UbG4c/+63PXI48jJXdAJ6Ie6bfk4&#10;e/kEynYkIL7eHkcu7cSjn36EZ85C5G9zlbvs87ALnw33lMVU2DqPg2e348iFXTh76zDO3DyIbYfX&#10;wK5wGPadrZe7bGuy6p2hl9QF+kld0XAgC7fv3MK5C2dQsC4MuTXBSCx3gnrYl1hNFDYEy12HPO7d&#10;uyfkY+/Zswe5ubmIiorCsWPHhP6AgAAhjYTTVeQtKyIiIiLSSrbf/vxreMYnQXNcV3Tt2hWzVizH&#10;J2/Kl48/QruvJOtbpu0Oq2kvbo+7r1Y8QiI9oNxN/vTf42/xunaR/zrkyXbz4WI4lYyBddEA2BQN&#10;gm3xYNiWDIFdyVABHrYhrAsHwrKgP5wKx+HclefXTp6/epwEcLqwjC0tb186HA6lI+BYNlLAoWwE&#10;DQ+XrL94KPyq5+P4hd1y19WaIxe2wbVoCvQSu0A3sTP0k0nGUrrCILUrDNO6SWpCM3sgcr0K7tz7&#10;Y/m2O0+shUlmT2F5GWHVSnLnfR4HiwOw1X4oXOwsYJ1VBM/y9UjeeAEHSLaPnH2AzC0nBDHWiClF&#10;iOkSbKd5T28pk7suGSzbac3WCKpQhnpAF2w4nISz323HDz89wMFLtfAunwe/tfPgWaoA6/Rxf0i2&#10;Dx7fDl2/Adi8ew0OnNwJ71wjmMUtQvmWNCH/2z9vOVIazeUu+zyMfMciKEcdR8/ug1O2MpzziHxl&#10;OOUo48CpjbDIHoDtJyrkLtua9A0O0IrpCM2or2AY1wfO6bPgmDIDDinTYR0/HupBnaDk/xlW+bZD&#10;fm2A3HW0RqgZJ4mur68X0kTi4uKEWmx+R0B1dTUOHDiAjRs34tKlS2KNtoiIiMgLaJHtHuNN4KzQ&#10;5zei0XvCQjg4u8Ev1B+OC8YKzfNx03+Rvubwc/VAcJAvhnd8+zfLPcvQxTrwnSN9dbo83voabvk5&#10;mDZ/ObLtJ+BNGsdN/wX4h8ItmD4/JhYOU78Q5v1y8FRYObnB08cL7uoLWmrCn5XtLpMM4K0xVuh/&#10;b4g6ov218TEVIAbP1Ie7jzfc3NygMaW9ML1dr5Gw9w0XxnnbauKDN1/DO5+0h4ErfT6Nc4vN/8NN&#10;/33wxWAEJMXT8r7IrmmAj+5kvPrG27BxcYGmWzh8/KKR6LoQH77RBt3HzIOjpz88PdxgtWKasPzH&#10;nfvBlubhzw/1t0WnD99Gu65zEOpJ2x7ohoCERBiObf0mTJF/BfJkO7XOCkYZX0vIlGDMXek4FlkW&#10;Wr2kztBN6ASL1KE4e+nob9Yj49zlY7DLHiPIsAFLMK3DOLM7TLJ6SMiWYJzVneDP6468ze5y19Wa&#10;Q+c2IbneFEkNJvAsmwWduM5EJ9omEu+krgiuUURyoynSN1nj2kvkg9+4dRVbj5Rjy5EyFDb7QZf3&#10;TwbJvFvBdGw5XCZw6uLvp6fsyfVBo8VApMbMQ/pOEyRv00f8ZjNkbfVCapMjvNbMhVvlJBgkf41Q&#10;867YaDkQJ5qK5a5LBudsx2/UgmXiaDgkT8OZu7tx6tvN+O7xPfz8+CdErFOFc8kEaEd1g1nCENy6&#10;+/KtiJw+fwRanv2Qvz4Id+7cwoFju5BTlSBMO3v5MMySBqN0e8hvlnsRoelGsAidgBNnDgr529dv&#10;XsV1Os537t1CeXMELLL649DZZrnLtialxhZqoe2hGvIFVII/h3JAO6zy+wwrvT/Fcs9PoOj+MRRc&#10;P8Iyl4+Ru85P7jpas2XLFhQXFyMvL0+AU0W4Fjs+Ph6hoaFCDfeZM2fkLisiIiIi8oQW2R6k6ws9&#10;OW+QfPfDj/HaK23wWodByIi3bGlnO8pmGT547VWMmG8O8xe8rr3j8LlIz8hGdpQjPnz1FbnzMG2H&#10;K6AqcAlef3MQQiuj0PcjiWx7OqkKMvrakOUoDVXGBzTv2x+1w1uvt8Er77eDZ6D9c19q89qnPRAa&#10;ZIav2ryNuTaxMJ4kKRQoeiRBpfdXLfO1adMWBnFxWNLzLWF4qo4TFn35CQZN14PDnM6SeZ6q2X4V&#10;H37eAZ9+8OJCxvAlVghb9i71v4axNjlYPqGLINtuYcGY8PmHePW1gQisikP/T3rBrSgeA9u9jlfe&#10;/BBmgS4YTdu8zM4bOoMl6Ty9FjtCc2wfQbZ9rebhfdr/18fqINlpcUv75CL/GuTJ9qXrZxFQqgg9&#10;EkwBkk3usnCyXGuT0GrHdoRm9FfQiOwAk7hBvyvblskjhFpJrZivBCHWofVI1t1FUiNN6ElxyZ/y&#10;UjLLNY7cTN2tOzcQsVaN1i+p+eQaUP6Mqt3RwvSXbfHi/OXjME7sJ6xHK7qjsG+aUQR1hX7uRnxF&#10;3Y6o2Zksdx2t2ZHhiRrDvgj2GQnP8hlwLBwNy9wBMMvuDdOcHjDL7UmFjF7CcfTR74S1hv1wtP7F&#10;OdEs25w7vcLzU9gnTMeZm3tx4puNOPftDjx4dAv+5YthEDMIq0M6wihqIG7eeXnZPnPmFJbp9YOu&#10;3yDUbM4QWvXgY3zi7EG4Z82HRdpgHDv/+/9xaE1aVjzmGn6C2GJznDp7SBjHqRvNe9fANHEQXWcK&#10;L9USTUK5NVZ4fSpItaIbSbUg1oTzR1jq9CEW2b2PhbbvYaH1+8iu9pW7jtbs3bsX5eXlWLNmDUpK&#10;SlBYWIj8/HykpaUJtduxsbFC/ra8ZUVEREREntAi2/0UXWE9rUeLYEigH2fTQHh6usDJKwjVWXZ/&#10;+A2SMj4fsRh1UUp4S860Nm1ewQwdHyRYz8TMmTPhmLQOCqM6PuelNu9gtEYQAgLc4eTmiYJ0zxe8&#10;QfJdKLiGQGdaP7i5qKOtdPxbn3aErpkdfD28sXLGALR5uxPcsvIQ4+MEJyfGGgv6fIgJmnZY2V7y&#10;uvYPFnr94TSSXjM10ZhsQ/ukgMD4CAzu8r5Etl2snp73o7FIqi1HoIfs880w7qsPoO0bjyR/2Th7&#10;LB/bTZBtDz1JbX2bUVpIdVPAe63XJfKX87wHJC9dP4PICh3oxnYTZJAxSugH7/yF8MxbAI/cBYKA&#10;uWXOQ3SZMa7fvCJ3Pczla+fgm7scZnHDYJ44XBBvq5SRsE4bBZ3YLoKAM9oxneFXpICTF/b/oX/d&#10;s1AHVipgdWh7AfXwL0mOv0LFzgi587+IHUfWwihmAFQCP4dK0BOUA9sJtamrg79ESo3NSzUvtznZ&#10;HSVavWBu+AXUQr6gbfpSKKQIBQ2hYNFZGKca/AVcNb5EKc17YEO+3HXJ4AcMzRKHYJ75J1ho0g45&#10;jR44eW0ndl0qQ9ZmOzpfXbHUtS2We7aFbnBf3Lz9/PMig4/14cOHoaamhrnzp2PS8s+g5tYDjglz&#10;4Ja6CIYRg2AeNxzrdqSQKL9cwYXXyRI7ZswYzFo2BHMNPoZV5GSE5GrDM30JdMN7witnMS5cfX6u&#10;f2ui8sww1+wtqLl/jUNnNuH6nfO4fpe4cw5Xb59F/a4cKNh9gdlGbyKjQv413RpucWTz5s2oqakR&#10;WLduHYqKipCTkyOklJSWlgrNIMpbVkRERETkCS2y/Vn30cgoSML0rySCMXKhIj59cwz8k/zw5Qck&#10;jmMNUJXn8Kdlu/8sQ9SHLJOfdvHKq9BxcsH49u3Rnug204GEctpzZHsA/ErzMLTjK/ikgwLyCnxf&#10;+Lr2t3ovR2Z5FPSG9n5qPPNhtxHI9lGj/lcxwzYZjgok3q2m952ijWj90Wjz5UAkFlS1ku0PscIn&#10;BaZLRrzwoc+pagZQku7TF59IaqjlynabN6AWVoaZg79sNe4VjFJ1RbzBqFbj2oiy/R/gebLN8L/9&#10;02qcoEqyyfhkK9C4a0+4JUH2khF562B42vWbl0m6z0q4LuMcrBPGCyLKcHNzV67/8eb/WLa9iudD&#10;JYDEmFAN4vW1R+m2P5bywNwlmazemoxVPm2F2mOuTeUupyownplLXliwaE1dnCuylLtDT5PW5f0p&#10;lPzbCWK9Oqy9UFPOXd5e/ixbpXY079fYU/P7bZmXb47BmMn9oaA0B3P12sEwdDAMwgZAL6wvfHKX&#10;wSNtMdxSFqGwNvil5Jhzl7W0tKCqqor58+djyNBBKF+XgYhsE/ilqKFoQyhOXzjywhZnnqWqqgqz&#10;Z8+Gvr4+hg4bCkdXCyQXO8E+Yi68klZg7ZZU4Vy/bKEqPMsE03Vfg0ecolC7/+233woFD+4yd+7d&#10;gJbbYEzVfBVppZ5y19Ea/txr165h/fr12LRpEyorK1FRUSEId0JCAo4cOSJ3ORERERGRp2mRbZaK&#10;tsMWws7OTmDOIElqSPcZq4VhXXVlqKtOwyc07vMxKzB/ZKenhEQ+7aFkKlmfmdp8vPqKvHna4JVX&#10;XsP8eTNbhl97sytWLJ2G19/uhoUzpVLfcTiMlcYJKRMfjVklWaexBpSWTUO7Nq9j4EzJOAFzfXRr&#10;/750fV3gnJCCfh3fkw63xRIj6XyW+hjQVjZfOyjIxhup4eP33kSbd9pjlZE5rU8LPUYsw9IJshZV&#10;3sVENXMsHNPzhbI9YJE+0v0k63Swj4LRylF45bXXsXDBrN/M++a73aFlLv18jTnS8R9jnoF0nIUh&#10;enb4EO+3HYDFk7pLpnebAI2Fw4X89tbrEvlreZFsM3fu3kFRfSg0A7+GR+oyufP8M1hEjoOaf0ck&#10;r7EXxF3ePL8Ht7PtljcHK73bCqzy/QzKfu1QvDlI7vwvQ856H6x0/wJLHD8QWOb4kSCwV6+/fMsU&#10;61ODEb+sM2wWfAYdjU+hq90WBizHBu1gZPg5jI0+h77uZ9AlGXdb8AVil3TC7tpyueuScfToUair&#10;q0NZWRkLFizA9p1bsGVPDXYdrBOOg0w+GZ7/ZV7Ews3caWtrY/Xq1Zg1a5bQMoe8+V6WQ4cOYfny&#10;5TA2NsaECRNgaWmJGzdevglCeSQXuWHy6jZwjVLEgwcPhDavZfA+cgFIw2kgpqx+FflVYXLXIQ8u&#10;aNTW1grSzXAqCdfIc6qLvPlFRERERJ7mKdn+O/LVTDPEua3E+6/Kn/6vRN0nFkb9JP2v9zeCn8WC&#10;38wj8t/P78k2w/9O5xzb2q25cqf/M0Tnm6GoNkxoyk3e9JeBJdMlYyYU3Tif92Ms9/hEqI0u3Pj7&#10;rVI8D84DD83Vw3zLdzDf4h3oBQzC6QuH5c77PC6ePQXvpUMRNq8DokmkY5d2RpxCF8Qzy7ogjkSc&#10;x0ct6oSg2R0QoT0LN669OE/45MmTWLp0qVATLXuF+O8hbz2tYdnkWuipU6di//4/1y55a7gFDxZ3&#10;bhbV3d1deNvjy2zHi7h4+QwUzTvDNVJBkO3W+8diLJPtJSbtcfTUyzf1yMvz9jU3NwutkBQUFAgp&#10;NfLmFRERERH5LX9r2R44Xw9WVsr4Ws60fwfvdx1Kn28lYGGujk7vyZ9P5L+bl5Ht/3ZYtvjthGZR&#10;o4lRMGdiRqNpb5Hc+V8WTnPwTlaCddg0HDj2+y1myOPMscNYlx6ByhhPwgtrYltBwzyugqjLS8S1&#10;y5fkruNZuJWM8+f/+Mt/ngcXprZu3YoTJ07Inf5n4O3jVJJbt/751/AzLMWHju9A/dYiPHz48Ddw&#10;KlNlfQpOnP5j+f4yeDu3b98uCDenl8ibR0RERETkt/zta7ZFRP5Z/g6yzfADi9x0X2te9mG+F8ES&#10;d+v2jT8lcDJ42ZdB3rIiL8c/ewx5WS60cUqKeC5EREREXh5RtkVEfoe/i2yLiIiIiIiI/PsRZVtE&#10;5HcQZVtERERERETkzyLKtojI76CxeDJKgk2fwQylwRYCZSGWqAizRmW4DSrDzATWhJsLCP2hZqhu&#10;RU2YOaqJilDTFnjemigrVEdaU9dGYG20LdbF2GFDrBPhLFAb54K6eFfUJ7iiMdm9hfpEV9Ql0DQp&#10;G+JoGSm18fa0jATuF4ize7pfOlyf6EjrdpDMKx1fF+8kUMvrIrh/Q5x02XgHYVsaEt3QmOSJ+uQA&#10;bEgKQE2CP6rimUBUpgSjLNEfJfE+KIr1QF6UEzLoeCUGmSLKWw9BrhrwsF0JW/OFMDGaAhPDSbAx&#10;mwYH86mwMRgPPe0h0NIYBC2toVBdPQhKqgOgpjwcq5VHCGipjoKR1kTYGs6Gi8lCuJkuhjvhargA&#10;Lnrz4Gq8EO6Ev+lSxNiqIN1VB1lehsjzo3MYaofqGHfUJvqhITUATRmBaM4Owfb8COwujsG+sgQc&#10;XJONwzW5OLqhAMcbSnC8sRRHG0taONJQLHC0oQBH6nJxaEM2Dq7PErqHNuTg4Lq8pziwluapTsch&#10;6j+8cQ1O7NyEs4f24fyJY7h09hSuXbqIW9eu49bNW7hz6w7u3b6LB/e+wbffPCQe4OH9B7hL3Tv3&#10;+SHVB7h+8z6uXL2L85eu4vS5Szh4+Dj2HTyK7Tv3oqGuGVVla5EUmwQvJxc6pqawNzOk420NP2dH&#10;BHu4IcLXG3HBgUgMDkJCkD/hh/ggH8IL0QHuiPF3Q4yfK2J8XRDrIyHe1xlxPk4tyIa5yyT4ubSQ&#10;6O/6NDQuyc/5NyT7u/yGlABXYVqir1MLSTQ+KcANyYHuSAnyQGqwJ9JCvJAR7iuQGeEnkBXp3zKc&#10;HRWAvNhgFMSHojgpEkWJkciNCUFqCO2nnxuivZwQ7GQFH2tjuJrowF5vNSzUV0JfaQm0FOdDddFM&#10;LJ89CQsmjcT00cMxbsgADO3bHQN7d0O/nl0wsFc3DOnVAwO7dxMY8HVX9O3SCb07foWeHTqge/v2&#10;xBdCt+MXn6FT+3ZC96vP2+LLzz5Bh08/xleffIzOn7VFty8+Ry9ark/nThjZrw8mDR+K2RPGYcnM&#10;6Vi1cD50VijASFUJltoacDDSh4eVOfwcrRHm6Yi4QE8kh/khPSoI2XHhKExOQHFqEgqS4pETFy2Q&#10;SfudER0szMNwP4/Lig0VyI4LQ058uEBuQoTQbT0uMy6qhax4WmdiLHKT4gjuPiEnMQZ5ybEC+Slx&#10;LRSkEmkSCtPiBYpSY1GQHI38pCjk0bkRuknRtGw0rSsKOQmR9HlhSOdtj4lAenQEbXcEMmMjkUXb&#10;kZsQRNsegKyYIGRGhyA5NICuPW/EeLkjxMURbnSMrAz0YKylDm2llVBavBDL5szCohnTMHfyRMyf&#10;NhYLZ4zHEjrHKxbOgMqyuXTul8NETRnWOppwNjGEu4UpPGk9XtYW8LWj74+9jTDsZm4CWwNdWOho&#10;wGi1MnRWKkJdYQlUFBdh1dL5WLF4rgD3qykuhq7yCpjTvE7mxvB1skOYN33HAn3pO+hP3zcf+j56&#10;CoT7eCDUyw1B7s4CwR4uCPV0Es4zE07XLCP0+zgL39UkPvd0PrPi6XzRucuk85lG55jJiA1BZgKd&#10;PykZNE96XKhAJvWn0fSU6CAkRQYgKcIfaZGBAnxN8HXA10BKWLDwGxHr74O4ANpmItrPnXAViKVt&#10;iAv0EIgP8ERssBfiw/2QSOvj6zI1wgMFicFYm52IzUW52F1RjsNVNThWsw4n123AmbpanGusw4Wm&#10;RlxqbsaV5i24sWU7bjRtxbX6zbhZVY9zxWuwNzMbtTF0ndBnhAeaIyTQAqH+Ngj0tBWOqZe9NTzt&#10;LeFuawJXG304WdJ3xWI17C21EeJmjQzazvIQP9SGB2NzfCR20vW7LzUBe+ma3RYZgh2hPtgT7oND&#10;4UE4FRmJC5FxuByZgCsxibgQHYej4eHYGxqE3WFBaKD5aiP96N7tjzI6XmX0HSmm67aIr++MBBRl&#10;JqE4Nw1FeZmibIuIvAjNxVNRHmopUBFmRVLNYm2Nqkg7geoo+xZkosySzLIsDEeQQEeQSIdbknhb&#10;CFSGsIg/oSrCUhBtXkYm2etj7SXEOD4l2wLxLk8Jdm08TSPWRtvTsg5CP09vSHKj6STIrahP5GlP&#10;qI13FNgQx8tJYJmWIU/gefvWxdjS9kk+q04Qbk/UJvtjLYl1NVGVGEAECbLNol0Q7YH8KFdkh9sj&#10;LdQKCYEmiPTSRaCLOtxtVpBsL4Cp8TSYGU2FvfkMuFjMhKPJFJjqj4Wx/hjoao+EisogqKoOgYHW&#10;JBjr0DTdqbDQmw4H47nwtF6GIAdlhDioIJQIsVmFIKsVCKZuqK0SYhzUkOGhj6IAcxSHUCEpjM5P&#10;LB2fZD9sygxBc144thZGYhuxozgaO0tisassHvsq0nGgOgtHNuSTXBfh2MZinCCON5Jg1xeSYBfg&#10;UC2J83qScuIQcXAdyTZxcC2TjQM1WdhfnSmwryqDBD4ZB2ncoYYyHN+xEWcO7sGFE0dx6cxJku3z&#10;JNvXcOv6DRJubrqP86W5mcLvBLj/Lsn3nbv8dtCHuM3Cff0+Ll66iXPnr+H48fM4fPg0duw4gLr1&#10;TSgrLEdcRDQ87O1hZ2oMOxIHN2tLuik5INDNhW7UXnSz90dSSDAJdwBBwh3sS7CE080yyFNCgAcS&#10;iQSSb5bm1mLNwyy/MliCn0ugmyDRz5JK45+FhftZ2U7kYfo8Fm7ZOlm408N8BFpLt6ybEx3YItsF&#10;JBYFLJIkbukkALxPMd7OCHO1hb+dGTzM6eZsqAlrLWWYqq+AgfJSaC9fIAi3wswJmDtpLKaOGoYx&#10;g/thSL8e6NujM3p1+YoEmaT6SxJqoku7tiTPHwkS/SV123/8oQD3C2Ld9hN0pHk6f/4ZunzRDl0J&#10;lmym+5ft0fOrDujdqSOG9OyOcYMHYsbY0Vg0fSpWLpgHXZI5Y5ZAXS04mxrBh8QvyNUekVQI4nPG&#10;UsOSlEHSmRsfI4h2XkIssmOjBFoLtAyZSDM8XYa8+bITYgQkgs0CnYD81BgJKdIuk0yfzdJBcl1K&#10;0lGelYSK7GQUp8UKFNE8hVJyE1iyo1GYEkvE0TSScBpXFB+BksQolJBwl5J8F1N/Pu8LiVZ6RCiS&#10;+Hol+Qvw8oS7oxNsTM2hp6ENpWVKWDxzEYn0HEyfMAVTxo3H1InjMGPKeDp/4+lYTobi3JlQW7YI&#10;OiTVZjoq9L3QhpeDOcJIXFkSk0MDkUpymRFJ+83HjQsqUeFICw8RSA4JRCwJfYSnG4LdHIRzEOhi&#10;jwBnW4EgTxeEeLshMsAbsSH0/SKJSyB5SyLBS4kMRWpUGAkwFfqkx5ELLTw+lgq7LN8y4ZYhSLiP&#10;q3Ceo3xZbqmQSMT4uwsFYz7vXGjigkoxiV5JerzQLzuH3M1qJdss2ExGDBW8IkiswwMEUsL8Bfha&#10;YlLC/YVCGV9TSbTP8YF+gmRLCuaS34pEKrQmhfoK8zKpvK4wOn7RoUiOCqZ9DabvWzgq6LrZlJeD&#10;o2vX4crmrbi38wC+3Xkc324/QRzDw22H8WDbATzYegDfNO/H/aZ9uN+4A7c2bMSVynU4lp2OrVTw&#10;qgx1R5q/paSyxl8XAQH6CPA1hK+7MbwcjeBhZwB3e1242mnByZok20IJNmYr4GinAD8nFYS5aNH9&#10;QBcJtrootDREmbUJ1tiZoMbBFDX2JljvYY5aXwtsINZ5mWGdmxmqXUyQT+vOdTZGmoshYp30EO2s&#10;i2A/DZJ9kvhgQ4SFmiMyxh6JCZ7ITAlEflYESvPiUV2chjVFomyLiLwQrSXTJLXWxJoI2xbJrol2&#10;eEq0mTXhViTO1iTONgI8vCbMkn4cSLBJ1lvTer6aKBZziWi3RiLdLL8swyzFXFPN0syC+0SyJcL7&#10;pGabJZtrvJtSPdGY4i6wMdUDG9MkNKa6oyHZDfVJrqhl4SY2kIivo88SIPGWsZZkn1kXy9OdsD6O&#10;pJ5+UNZSQWBdLG0TiXY9iXZdkhdqEn1QRWJdGeeD8jhflMf7o5i6+VEeyI1wQV6kC3IiHJBBopsY&#10;aEE/loZ0k9KGh60y/SAugbX5XNhbzqMfy0Xwc1gCP/tFcLOZDxfrBSTjc2CsNw2WJnPgQRLtTQLt&#10;Z6+CYCd1RHnokpQZIZ0EPiPAFJn+JkindafQ+GR3LaS4ayPLWx/FgfxfBz6PdMypYLIh3pWOjS+a&#10;M4LRnBOGLQUREuEuisJ2Eu4dxTHYVZKIvZWp2F+Tgf0k0MyhdSTVxMGaTBJplugMEvJ07K9Kw741&#10;qdhdkUyinoidpQnYTcvvKU3C3rJk7CtPwf4KWld5AvZXpuFgLcn71jqc2rcdF44fwpXTJ3CDZPvO&#10;9Su4e/MG7t25i3ss2g++F7hPss2CfefOPdy8eRvXr93BhfNXcYTketvW3Vi3tgEF+WVIS81GVGQ8&#10;/LwD4MoSYm4BMz1dWBrokVQYU+HGSpDtIHdXQbZjg/gmGyrUXLFkJIWSHNDNMz6Ub7heAokk3EmB&#10;jIcg1Cy7MloLNouvrLZZ1t+aFJ73JWWbkQm3rPY7SSra/JmydfJnyWqzGa7JZtJo+1nAZbXbLN1Z&#10;JA3ZJA85XKMbEYBkEpU4kpcoT0ehdtvXxgRuprpw0FeHmcZKGKosI8FdhNVLZmPFnMlYOHk8Zo4e&#10;gfGD+2No76/Rs1N7Eua26MQCTSLN3Q4k1l988J5Qa92+7cctdGj3qSDWX7OUd2iPHiToPRmSa1lt&#10;9sDuX2NYn94Y2b8fxg8Z1CLaSosWkBiupG1Sg52BrlCjHeBkj3CSvbgAiWw9XVsdKkh2UUqiUMPN&#10;0s3Iao9lQt26vzXyRFuYRmKYl0zrIcnmriDcgmBHIy8lGrnJJKbJkUJ/Iddik0CzeOdzTTXB4xiu&#10;+WOKSQrz0lKRk5KCjIQEJEZGIiooCCG+AfBz94WLrTMsjMyhr6GH1UrqWLpoJebPWYJpk2dj/Jgp&#10;GD1iAgYPGoN+fYejZ89B6NljEHr3GoKB/UZj8IAxGD50DCaMp3M2cxoWL5iF1csWwkB1JSx1NahA&#10;b4wAEuQIXxfE0XWQEhmAzLhQKkxQwYMEO48KKyz3hXTcmIJE2lcaZvHOio4QZJxlPznEDyn0nUkJ&#10;DaBxLK5BSImi7xPBkp1Iw3EhAYgnZLKdHhMh/GeAjyEXXli2eRxPZxLoeygjMSxIIDVCcn5b/0dC&#10;gGSWyYmlgiQXTvi4UzebrgFBoEP9aLvoO82FyzCSY/5uh3gjnoU6iApocmCB5muKa7a50MTw9ZRF&#10;BZ0MKnQw6VQQSYuk/aHPSBYEnf8jRoX0QCLAh35XfBFD3fSIEFSnpWAX/TYdX7MBV+q34Fbjdtzd&#10;uBN367fh9oZNuEG/XVfWrMPF8ipcKK3ApaJynC8oxJm8LBzLjMe+pDBsivRETagd8kPM6DN1ERWx&#10;GqERmggNJ9kN1UFggA78vLTg46EBX091oct4uqrDw3k1vFxU4UeiHeKkjzA7I4RZmSDRzBQJ9JsY&#10;b6yLOCNNxBmrI9JIGSEGivDXXwJP3flw05kNZ71ZsDWYAXtTvkcthJOdIjzcVODjrYHgACPE0f0/&#10;m+4llQWxqKvKx9a6Ndi/uR4ntjXjwq6dOLK5WZRtEZEXob10Bom2ncCaiNbYPoUg4JH2AmujSFIJ&#10;oZ9ElQV1QzzJMYlpXSJLLglwkgeaUrwENiZ7CshqmJmWmm1CNk5WCy2TbVlNM/fLarIZ7pexlkR8&#10;HU1n1tPwBprO/TW0nAyeZ62sy/O3WqY2ibaLU0RSvNGQ6oON6X5oTKP+NBL5dG9hmNMvNmYEYUNa&#10;INZRiX5NcgAqkojkIJTE+5Fwewu126UJ3iiKc0NutDPS6XgmkHBHkBT7O2vC3V4Jbg70A+emRDc/&#10;dZJxHaSG0A+gvx7CPDXh66gMZ4tlcLNdRVKkiTBnbUS66iLaRRfxbgZI8mB0keZtgCxfI5JrI2R6&#10;GaKQJLzI3xglgZyyw/9B4Fp5Pr58LLlGngogyd5oSvMX9oPZnBX8hPQQ7MiNwu6ieBLnBOwkhH5i&#10;J/2wMjvyY7Cd2JIbScchhI5NkEAjsSlNsg6mOSNUYHNGAM0bgR0VGTjYuAYndm3G+SN7cenEEVw/&#10;exo3Lp7DjcsXcP3KJVy7clXgyqXLuHDuPM6ePoOjh49h7+592LxxK0qL1yA6IhFGBoZQXqWEJYsW&#10;Y/HCRUJXaYUiNFSVoK2uCiMtDVgZ6sPR3ExII/F3cRLSSCL9fIQ0ErmyTRIrk+0EQbQ9hZpglmpZ&#10;LbZMtOWJtzySeR6S5meRJ+DpwR5IC3oi5yzfgqzTemSSnU5CnSGt1X62Zlsm27JhFm4WbBZulm2W&#10;7gyuiSOxSPB3R6QHFUAcLVvSSewM1GGprSxIN6eUqC+dA+X5s6EwYyrmjh+DScMHY3jfHujXrZNQ&#10;o931889a4Nrtru0/F+Daa6EGm/pZtHt0+FLg6/a8DI0nuEa7X9cutL4+mDBsKKaNGY05E8dj8Yxp&#10;LaJtrqMliLa7pVkr0fYlCXvy736WYokYRwpyXZKWLKSSsHAzz8r2s8iW5/Wx0MmQpZhwbSzLIUui&#10;TLazE6KRnSgRRpbwgtRE5NPn5qZKSUkSyCHxjw+LRIR/EHyc3eBoYUXXpAkUFVSwZPFKzJq5EOPH&#10;TcOwoWPRZ8BYdO83Dl/3GYOuvUcLdOk9Cl91H9JCxx5D0Yno2qkn0QNdOn2N7t3ofPQdgPFjJ2DO&#10;9FlQUlCAsa4WHK1N4eVkg3APZ8T4etD17COIcSYJcUZkkCCrLKc5XLAgWLRZrovomJXQ8ZNRzIUX&#10;LrSQeLKQs3Rn87JEFq1HhkxIW5McHiKIdlo0DUuPIx+rksxUFGekCMeTx7N0t07VYXg8F6BaBFtK&#10;Bl3DaSzTIXQdEBkkvjnRIcL28PjEAE+6tvk/Uh50rXginr/DJMQs4CzirWu1ZcPCOPqOsNTzOZdd&#10;L8I+hFLBga45TiWJ9vWi3283wlUg0od+T6RE+XgKKTLhXu7ICA5CTVIydmeV4khhFc6UrcfZkhqc&#10;J84VlxKFRAHOleTjfClRnIvzhRk4W5CCM4UJOJITjr2p/tieEiDcL9elO9Exs0Rmqh6iEjURmUDE&#10;sXSrIzhIBf5+K+HnuxL+Pirw8ybp9tQm6daGh40eXMx14WJCXSP6LdTVFbDTUYeVlhIstBRgobsE&#10;FtqLYKY5F0aaM2CgPRkGehNhaDABxoaj4GA9A0FeK5AZbYI12R7YVZyMAxXZOLm+HNc21ePhnl24&#10;t2cf7u49gG/2H8b9PcTuozi3aaco2yIiL0JXYRaqoxxJph1Iqu2l4v1EsIX0kWhJDbAszYPzqhmh&#10;P0Ei1wyLNsPSzdPqaVpDIo2XzvtU+gnBqSXVkVbUL2FtNKeaWEtrvB2pn2Se4H4Wbnm13HUpHqhP&#10;9ST585LIcYYPmjJ9sSnLD5uz/Un6ArE1L0hgW36wwPYCEszCUIFdRZHYWUhiWBBOQhmGbXmhtEyQ&#10;sNyWnGAihAijdYWhkajNDEUNCWZliiSFpDwpkGDxDhBkm3O2syOckBpqhzg/c4R5GMLHQQOuNqvg&#10;ZqcAT8LLZim8rRbBh3AyXABTtanQXzUBmgpjobV8AkxXToOV6mw4qi+Am/YS+BisQJDZKoRZr0KC&#10;s4aQLpLvZ4riQHNU8X8SQjh1xxJV4ZL/JtQI0HHmAhKd05oIKhiFO6I6jM5zCJ3jYDtUBNmiIsAG&#10;lf62qAy0R0WgHYr8rJDraYoUZz0kOuggzlYDURaqCDNdhUDD5fDWWQI39fkC3B+gr4BQg+WIMlVG&#10;grUG0p30keVK8k/bVh5OBaUMOqY1hTi8tR5nDu7CucN7ce7Ifpw+vB8nDu7H4b27cGj3dhzYuRW7&#10;tzRha2MtNtWuxfrq9agsq0RediFCgyJhrG+B2TOnYMK4kZg0YTRmzZiMhfNnYfmyhVBZtQw6Gqow&#10;1dWGtZEBHMxM5dZsJ4eGCP8mTgoJQGII3aQ5nzmEa7iIF9Rsy4RbNvy7wk3Tnq29Zliqn4Vlm6e1&#10;lu1kAcn6WbZlwv2saDOyflltN9ds58YEI4/EkeF0EiafhIIlnPePU0pCXWyElBJ3SwM4m+rA3lBD&#10;kG6u5dZRXALVhfOwbPoUzJ0gEe5RA/qif7cuTwm3INvtPkPntm3R8ZNPiI8FutBwt3btWuBhno/l&#10;m2u1xw4ehBnjxmLBtKlCnjanjqgrLoPhalXYUGFJJtqR3h7Cv/RTSeAyoiWiLdQ+khgxXJPMtdql&#10;6SlPyTbPIxPuJ/M+GW4t3a1rtnkcz9ci09SV1camREQiPjgEET6+8HNyhru1Daw5pUPPAKoqq7F4&#10;0VLMIPGdNGkqJoydjdEjp2Po4Ano33c0evccRhI9Ep17jUCnnsPRuecIYbhH32Ho3X8I+g4chkFD&#10;R2HYqPEYPW4Spk2dgpl0XBbQcVFUWAalVSthoqUtXNc+znYkQs6IDHBHbKgX4ojEUB+khVEhK5wk&#10;mASUpZrlmsWa4X6uEWZy4+haoEJKUXIMiTUdOyowlGekojIrXWBNdgaqc7OE/jI6riziLOSFfOyl&#10;15Hs2uKUHZbTtIhQ4RwJtcBRnHf+RKT5+PGxLEpPFuCCC09nGec0ExnJESGSWm6h5pj2i67TWE5/&#10;ogJijJ8b4v3cBVis08P8BdnOo/3JJGmWSTiLdwp1WbJlCLXdXKgO4/9iUaGbvusyZGkkqfS9YOmW&#10;pZEIedok2QwLNV+HrZGNi/Di3HP67QgKQlF0LNYmpGB7egEO5JbhRPEaku01uFi2BhdKqkmuq4Uu&#10;D18q5/HlJN+5OF2Ug+OF2bRMOranJaA5OQR1Sd5Yk+BAx9sYGTEaCI9TQmjcKoTGrERQuAL8ghbD&#10;x5/wo3uJ90q4uSnDyVEVDnZqcDbTgq2BGmz0VairAku9VbDSXw5zvcUw0p0NA90p0NUbD02D8Vht&#10;OBaqBsOgYtgPq017Q9uiL7wcpyDWdylKwnXQEGOJHQnO2JPkg30pgTiQHorDWbE4WZhG+5ONiyV5&#10;VJjIp/3Mx7nyEhwsLRZlW0TkRWgvnS6kkPBDkOWhVq2waYElnGV8bZwramJltcaOUpwl4zgdg6Wc&#10;BVmaMsJCvSacZDDMAlURJNThZlgbYd5CdZhpy7h1kRbYQMJdG22FulhbknZ7wg4NyQ7YlO6CLVnu&#10;2JzpRfhga3YAtpMQbyMZ3pUfgJ0C1F8cjt2lJM+lYdhZFkHEYnd5EnaXJWBHSQy2FcWA0yg253BN&#10;tRfhjoYkXzQm+1JhwRPrqUDANfRrab/WJ7oItdsbM1jgCRL4xiz6McwIxrq0IFRx7TbnbqcHYE2a&#10;P8qTvVEYK8nZTvW3Rpy7KUId9EioteBirAo7vRWw1FoMU+VZMFkxFcaLx8Fo/mioThmJleOGY/no&#10;EVg1fgw0ZkyC8YIpsFsxD+6r6UdVawnCDFcgznI1kmy1keVmiDwfYyFlpIxEm89VJZ07Th+pogIS&#10;F4pqOO2HC0xhJNQhtiS/FoQl8rzNkeZihHg7fYSZacPfYDW8NBTgpLYE1qqLoL9iDlYtmIj5Y0di&#10;yqB+mNCvF0b37IYRX3fG4G4dMfjrjhjRvRMm9uuORWOGQHXaOBjQtlqtmA0XzcXwN12BcBtV+gxN&#10;5PuboSbRG5vKM7B7cy1O7NuJU/t34+S+PTi2aycObduGvVubsX3zRmytb8CWukY0r29CU3Uj1lau&#10;QzndnApyKxAVmQgzcxssXDQXUyaPx9gxwzFj6gQsmjcDCovmQWn5UmirKsFISx3WJGv2ZkZws7GA&#10;j5MdAt2dEe7HUhIgCAHXbEuEmx+YpBsx3ZyT6WacxDmZdONNCmK8wKkXv8WDZFUq3lJYiFunegjQ&#10;vGkkBS34kzQTvFwq12QL80uGs0n6MwLphk/TGWF+2oY02iaGc665ZjqTKCIhKYgiyeBc5ZgQEinq&#10;J3HJJXHJiSaZIvJjSSjjiHgSTOoWMDQuP5ZrJ7mGkKSD5CXC3R4hztbwsTOFm4U+nEy0YaOnJuRw&#10;661aCvUl87Bi9lQsnDQGM0YOxrhBfUiUu6BnB5Ltdp+SYH+ETp9+iK8+eF/Chx+g44cfoosg2yzY&#10;JOPE11+0Q9/O7TGwW3sM7dER4wb2wEy6bhZNHQvF2ZOxcuF8rGbRVidBoIKSk4UZFQLMhW3jtBeu&#10;jU/hvNqIMCRFRSCJ9jGV5TiZ9ikjFiVZySjOlFCYnogCEpbcVDoWKSSEaSSHGZE0bwgK00gw06KF&#10;XN+yDBI/kvSCpFjkJ4Yji9aZHh5OnxWOCLcguNk6kJwYQ1tJEysWrMScifMxYORk9Bk2AT0Hj0W3&#10;/iPRtd8IdO09At17jcbXPUcRI9Gtxwh06z4cvXoOQc+egwX69B6Gvn1HYPTggZg4cjjmTp2EVUsW&#10;QoeuVwvd1XA00YGPPRXIaV9luckshyyB3M/CycT5e9J1SgUsqUhLCCTBDRS6LNmMTEKZfBLrgniW&#10;ZCpEkGAXUuGE0y/KMxJJppNRk5eOtfkZRGYLPK46N42kOwUVmVzTzTXfMYKk55Fs53FXCv9ngQss&#10;XPucTp/NsppG16dMoGW120KtdTzJd0I0UmPoOHPKCX0fk0KDhO8hF6hktcixAZJ95mPBudsRVDBk&#10;eJhrrfl7yp8jqfEOF77PnFfN62D4AUwmJpDEOshPQMgRD/JFlL8XIv08hW40TY8O8BZgyU+N4hzz&#10;UCGVheeP8vcW4DzyKPr94G17VrhDvDk1xw/ZkZEoS0hCdVIqqlOiUJ+VhB2FBThUUS2klFwsr8WF&#10;onU4W1iDM0VVOF24BifyKnA8vRiH0nOwk47xxkQ/4b/DZVEGyIlYibjwGSTW4+ATMRa+4ePhHzEF&#10;gTQuIGgufH3nwtNrLry9F8PPRwU+7prwcNSAu70GSbcGzC2UYGKqCGMz+j03mU5SPRUq+uOxSncY&#10;VukNgrJhf6gZD4KW5RDo2Q+EgUtPGHp0hqlvF/j5D6MC/3wUeimh2FMFJQGqKPZRwpoADdTTfXp7&#10;gjsOZITgeHYETuRG4kRhPE5VpOPsunzsr8oXZVtE5EXoKM5GVYwTqqIJ7hLVsZxq4UnS6SF0N5A0&#10;1VIJV4K3NOXCW6hJrkvxkqRicK02p5FwDXQsS7ckJ1tWg83DG2JsaJoN6uPtUM8tgcTZUr89Gqgk&#10;35jogI1JTmhKdkZTijMJsBOJsKPQbUp1IeF2xSYS5CYW4FQvNNI21NKXfy1tN9fGF4dYIz/ACpne&#10;Zkh01UOUnTqCzVYjwHg1/A3pR8lgBbGKhpUQYroK4eYrEGW1Col2Wkhz1kWOlyGKAkyFQgfLdl2K&#10;OzZl+aI5x19CbiCa8yOxKTcCDTkR2JDBNdwhWJPqj8oUP5QmeCE/ygWZoXZI8bVCrJsZybYBfK20&#10;4WayGg56SrDSWAILlfmwXDUHVstnwHLZVBgtnAKdWZOgMXUiMQl6s6fAcMF0WC9fABe1pfDUXIpA&#10;rj02U0OCjQ4yXI1Imk0E2eYHWvm/DyzYsnQe/g8Dp9rwA6dVJP4lAZbIdjdEkp0mIs2U4a+rKEi8&#10;7fK5MFk4HbrTx0J10kismDQC88cMxqRBPTG0S2f0/eJz9Pm8HXp91ha9232G3l+2Q7+v2mFo1y8x&#10;qe/XWDpmKFbPGEcFg4mwXTEDrup0IzBYhFALRSQ6qiDTUwcVtE0bOS1lczWO7t2O4/t34eSBPdS/&#10;A/u3NWNncyM2Na1H7bpKrK0qx5qyUpQXFaOoIB+5WXmIi0uGi6s7VDXUMG/BTEybPoGEeyzmzZkG&#10;BW4BQXExVisvh66mCkx0NWFtogcnSxO421nC18VeeIgrgm6u8WEsJiRVBEu3TLxTwzgH1V/gSY2Y&#10;RHSfJYUkmWHplom3TLQZFm8W6GSupQ6UkEqkBbsLpHNNNpEZ4imQFeqFbM4ZpXVnkFwxmSQT6cLn&#10;cYoI8+Tzs2hbsyJINEi0MqM5n5XEiwQ6PYL/Pe4vkEnDWZwSIZXxHK6F5BpJaa0kSzrLO9dwc6sr&#10;EV6OCHa1gb+jBTysDAXpttZRhZGKIjSXzYfSvOlYMnUc5o4fhckjhmBE354YSAWvPp2+RA+6HrrT&#10;dcH04Ouk/Rfow7XXnJfNdOmIod07Y1SfbhjTryfGD+iPacOHYcHEiVCcOQOr5s6h9c+AxtL5MFZd&#10;Dls9dTib6MLP1hQB9hYIdbEVhJtr4vkhVU7PSQ/2IhmhgkdcKEqTolCRnoRKEm2mLDUBRUkxJNBJ&#10;dHyiSU7DSNACaR+94eFgD3sLC5jqGUBXTRMqCquwZL4CZsxcgAkTZ2HU6GkYNGgievcahV59R6FH&#10;7+Ek0MNIoIeiy9eDqduP6I/uPQfQtEHo3W8IzT8So4aPx8Tx0zFr+nwsovUpLFkFbQ0lGBtowN7a&#10;BN4ejgiiQlRUIMkeEc0CSEKXJAgp19hLUlhYIDl/WCbZstpdWQ0vp0VwCkQWybQsf1mWDiFLEeFp&#10;OTGhgmQXkgiXkCSXp8XTMUoQxJlhyWaRrspJFWCxlgdP4/lLuSUVfhA0MeopWNw57YYRxFe2H7RP&#10;XEsty8vmfk4rSaECDcOSzd/HUB93uu6cEOLmjDAPVyFdSKgtFlI1JHArIDF07GJJsuMC+XhwupeP&#10;kD/Ncp/JOeX0PZa1HhLjR/JMgsyyzaIsE2+ZOLcexw9ocn45wwUDWU45FxB4m1m6ZfuQGhHaUnvP&#10;KSZCQZ2Wi6PfDM7ZTgqm73AYFYSjo9CYkIrmlCzsSM/DzrQ8bE/KxuboWNSHBKOKCgyl3rbIczdB&#10;hrMOkp1XId5lGaJdZyPMbSKC3UbD3bcPXHy7w8mvC5yDu8M1rB98o6YgIHo2gqLmIyB0EXz9F8Lb&#10;ZxF8fBThQ0Ls7awGTwcVeNFvrp+lCt1vVKkQrUrjlsHRhu4xVtNJwKfAzGISLCwnw9p2CmxdJsPG&#10;cxxM3QZC06kT1Bw+garTR7B06A1vl/EIdZqJEMfpCHGfgmSnqXR/nINsNwWU+mphbbAFGgNt0ORv&#10;i80hbtgZH4ojOenYk58ryraIyIswVl1KAhkuwDK5rTgWO0iQthUmYGtBXAvbqBS7LT8aW/OihJSK&#10;jZmBaEj3FfKcWb7rkzyE9BHOsV4fbScItqRVDwmcm10TaYl10dYkgraQNLtnj/Uk4IxsnGw8txqy&#10;jsZX0zLcxCA3IVjgZ4QsfljQYTWiLZQRpL8U7iSv9stnwmzRZOjOZnEcjmWj+mP+4B6YTXIwb0A/&#10;LBs5GCvHD4HGdJJDEkz7lXPho70MISTecdbqSHHUFmS7JMhCSJtZH0/SmupB++lH+8tpKIFC+snm&#10;vAg05YShLisM69NDUJ0aTLIdIFCR7IeSeC8UxrijIIpkKtgZifTjGuFqjgA7I3ib68LNgKRbYwVs&#10;lZfAasU8mC2ZCf2FJNrTx0NpwmisHDeCusOxeuZkGCyaAxulJXDVVIS/kTIiLLUQb2+ANFdj5HpL&#10;Ukgqw+j40PbKHu7kWvmGZA/h4VGW7cpQW+TTvKm0f7GWqggzXgkfraVwVV0Ia4XZMFowDXozJmP1&#10;5PFQnjQOy8aNwuyhgzC2Zy8M6dgZgzp0xMAvvxK6/Tt8ThL1OUb16IiZA3ti5cQR0Js7EXYKU+Cu&#10;Oht+OvMRbLgIEeZLEO+0CinuaiiIMMP6vBA0b8jBruZa7NnagL3b6rGtqRr1a4tQVZGJwqIEpGWE&#10;IT4pEJGxPgiN9ICXtx3dUJxh62AJVa1VmLtkCmbOG4cZc8ZgzrzxWLp0BpRWLICqymJo0vHR11OG&#10;iaE6rE314WhlAjdbC3g72cLfzVG4scfQDVH4N7f0pvkEbpHhadlOJuHlHOdn4fxoJjXES0Am3zLR&#10;fiLd3IqIi0BqsCvJM0k2kRnsgQyaj4U7g8gi4RZysXm9slpxXm+IJN+Ut6m1THELCvwvb9m/vZnU&#10;cB8SAC8k0rqZJJb4SH+SbE4dCEZOfAhyE0KRm8gCFkECFi00C8j53Czdyfyv9QB3RNGxDnGzha+9&#10;GVxM9WCjuxomaiugs3wRVKiQozBrCuZMHCuklIzs1wuDundB384dSKg7Cwzq2oXE+msM79kDo3t9&#10;jXF9emDSwF6YOWIgFowfgSVTxpFgT8ZyWs8KKiitnDtdEG3V+TOgtXQejJUVYK2lAkcDboZOH27m&#10;9H2xMYe/gzWCnO0Q5eUsTSUgEfUlYfX2R7SXPwI9fEky3GBnagUjTT1oKalj1pQFmDx2JkYNmYBB&#10;fUeiX8+h6NN7qFDT3K3bQHTu3E+gY+cB+LLLYGIQOnQdiE49mAHo3HUA+vQfgYFDRmPYqLGYOHUa&#10;FJcshMoKBeisVoE558LaWMLHjWTR1x3hAV6ICvZFDJ0zFjBuVi49lo57MklpehyKMuKRmRBF4yKQ&#10;TDKaFEkSylJK0siCza1bcFdIa2ol2rIaXiaW9j2JRJOFW3a98nUhSxXJk9ZeF3ANNlFEQswUkxQz&#10;ZSTcXKPdWrif1Gw/QTaOhZvn4+VkDyMy/BkyZJLN16NsH+KCfBBJ50jWvB8LLostt1jCcOslfq4O&#10;wndT1twf5z3zMhIB9kdCqD/iiVg6psIDiNxMZwitm4aZJP7OSqWea6V5uWdlmvt5nQz3c201CzQv&#10;I4Nr3RlOFyrNSkNZdnpLXjnLtyyPnAWcU1/4/LWkvFDhPZrOVyh9bwJdbRHoYo1QdzskODgi0ckR&#10;SY42iLY2RJCRGtwNSHr158JOfyrsjcfB3nQEbEz7w8y0E4xMv4Ch2ccwsnoPRrbvkvS+Dh2H92Dm&#10;9DkcXXvD02M4gvymIzRgNiIDFyLCbzHCvBYh1HURwp1XIM5DE8meekj3NUR2gBFqAum+G+SAkhBu&#10;/k+LviPLqBCzApFeKxDhuYq6Koj2VkdCiCYSItUQGrwUHr7T4eg7Fk4BYxEZupiOpwKCnWfD3mQw&#10;jHW7wk7tKziodYWb+gAE6E1AlNk8ZNgoo5wKDc1RvjiUk4YTxcXYXSimkYiIvBDO06xND0N1Iglj&#10;rC/KYrwFisI9kBfiikx/B6R6WSPF0wrJriZIcjEmDJHoYkBdfSQ5a1EpXQuZ7rokgQbCA3ulAcZC&#10;+gjXZj/1EKS0pZGGJFehtZBGGdIWRWStivA4nm8tSXt5iDkKfA2Q7aGDZEd1xFqTeJquQKDeUniu&#10;ngeHFXNhtXQWjOZPhfbMCVCZNArLx47A4mHDMG/gEOqOJJEcD81Zk0kuZ8NKcQGclBfDS3MZAg1W&#10;IspcBQm26shw0yWZNxFqtqtjaHtpG5syfVpqtre2yHY46rPDW8l2EKqpf21mmAD3lycGoSCSJCrA&#10;GbFedghxsoAfP5RmoA17LTXYrF4JCzruZqsWwoSk22DZfOgtXgD9JYtgrLgY1upqcNLVgrepAYJt&#10;TRDtbI4EN0ukelgi08cKub6WJNtcCJG0IPNUXr3QeoorFWocURFigwIfU6Q56SBOKtu+VMhwU1sk&#10;pKmYLZ4FvZkTsZpkSIVke/n40Vg4fAgm9euLkfwwG4nUCGJUt64Y1bMLSVQ3TBvUE4tGDoDa9DF0&#10;PKdQQWcGPOg8+OkuRKDhYoSaLkGItQIibRWR7qdDhRBXrC2IwPrSVNRWZqB+TRrWl8WjnCQ8n45v&#10;SrIjIqJM4R+qC89ADbgGqMHFSwPOXtp0E1oJBbXJmL64P6Yu6IcZCwdhwbJRUFg5Ccok+Kr0uRpa&#10;i6GnvxImdGOz4vxjObIdTTft34o28UzNdjKnlQhi/aRGWcazks2120KOtrRGm3O5ucm+BD9nJPg7&#10;0zALtxvJNEs1tyYSgCwS5Lw4bgs7CuUkYtUkNzUFGVhflI0NJTmoK81DXVk+6ssKUFuSjw3FuXTs&#10;slGTn4U1uekoz0pBUUqckCqSQxKQydJFYpLO6Si0/VkkY7kkIwURwSiICRNqtHPjJPm6nHPLn8tw&#10;Pwt3argfEoI8hXbGwzzshRpudwtD2JP0mmsowUBpGdSXzMUKkuMFUydixtiRmDB0IEb1742hJNXD&#10;enQXBHtk714YQ9fM+IEDMHX4QEwfOQQzRw8XHrJcOGkCFk3l5ujGCSycPhYLp3HONjMdS2bOguK8&#10;+VBavBgqS5dBRXEFVBVXUncllBVWQGmpIpYsVMDcOcswY8YiTJwwD6NHzcaI4TMwZNgU9Bs4Hr36&#10;jEL3XiPQg+jeewi69xna0u1N4jyg30gMGTQGI4dPwISx0zBj6hzMn7kAinOpMEGfqauyChb6mnC0&#10;oO+bqyMVPjhVgB+EcyEJpnMdwaLGtZ1BSKFjmxLJNbY0jiQzheQ6NSqQpIwKQFyIiYpAdmw0cuPp&#10;PCXEIz+RZDs2XKj1TaLrLZHOF8OtW7CkCjnFUsGWyTU3fcfpE5xeEurhgHAPR0G4+fpk6eZu68KY&#10;8OAjnWMhJ1tas82SzbXbZdLUERZtlmwWaZZqebItg6fxvLwcy3ZxSqxQw8012jLxlj1gyrLN+8Db&#10;H+nrIchza4EWWikhOU2k48Y12zLx5u8kwwVhbjqQp3GXh2XIpjNRnPpBw5yGwuko6fQd4C63hsIk&#10;R0laR2EZlrVuIhNsFmYWaM4ZZ7gWW/YALD+8uSY/W4D7OcdcNo8g3HFRQq08bz9/Pv+eBHo4w8vZ&#10;Eu6OZnC20YOd+WpYmyjD0lgRlqbLYGG6AIaG06ClPRYq2mOwQmsEFLT6QkGvG5bqt8cy/bZYpf8p&#10;Vup/iBUGb2Ol0etYZfIaVEw+hL7ZV3C2HoZwh1lIdV2GLBLs3KBlKApdidJQFZQGq6I0cDWqQ4zQ&#10;FOuELfFe2BbngS2xrmiO8aRhfzQlB6A+1RcbMjxRm+WL+pwANOVHYAs/9F6Wir1lmdhfmoWdRSlo&#10;yo1CY244NhaEoykrSGgQYD3dp4tp/Zl+asggWc/0VqJ7zmoUBeijItQMVRFcwUP36ZQgbM2Kw468&#10;NGzMyRBlW0TkRcwaNxy2q5fAcNkMqM8ZB6VpI7ByyjAojB8CxQkSVkwahlVTRkBn9ljoz5sA0yVT&#10;YLtqFpzU5sNXj0rapoqIpdJumosG8rz1UeJvRCJoIUi2pHURSfvXjSkeJNOeaErjdBAvoZ/HPUuD&#10;9EU2XEteFWEjtLSR72OAVJL6BDs1RFuoCOLor7MUziqLYK04B8YLp0Fz5ngoTRqJJSOHYs6goZjW&#10;ewBmDRhMcjiM9mMYNKePl9Zsz4e3loJQsx1jqYYke00qLOgh39dIeInPmigqJCS6oDHdS6jdZtne&#10;khckyDb/B4Blm9NIWLZrMsJJsiOwLitSgIcrEkNQFO2H7FDO4fVAIt0oY7lNWi93unG6CC0GSF7Y&#10;4IBgF1sEONjDz45kx94RQc403o1uuJ6eiPclYaebaybdzLJJ2HLD3FAQ4oSCQFs6JjaoDJY8xPps&#10;GslGOob8QGp1hIOQRpLlZoBkey1hX4MNVwn77qi0CJYKc2GygAsp4wXUp9H5Hz8Ss4b1x7heXTCm&#10;RyeB8b27YtKA7pg+pDcWjBqAlZNGQG/eJCq4zIGbpgICjJURZqVGgk3nxkENab6GyKACUkmUDdZn&#10;+WMd/dDXFkaitoiOW1EwSaYXyjIckZtsjvgYTQQGKMDNew7sPabD2n0SzBynwcBmGlQNScxUemPS&#10;4i8weVEHzFjaDfNW9MNSpeFYtZoKVprToa5DBRUDRRibqMLaQg8OtmbwdLAW0kj4phhGAsA3a5Zt&#10;WSpJCyRQslYKZNItSEyY3294NoWEYblmJPnYkprtjDA6V1HBgvDwv/DXkiTXFmajsaoSm9fVYGdj&#10;PfY1b8LBbVtwZMcOHN6+Q8hf39/cjD1NTdjZUI9t62uwqaoCtaWFJOM5qMzOEFqPyIuJQi7JXG44&#10;iVVoKPICJRSF0mdFx2NtYiq2ZBVgZ34pthWU0HWah/KkZBTExgg12jJkD05mkCRy7XZ8ID/wRdee&#10;izW8rE2EdA5rHbWW2m3VxXOhMGeGINwzx43CxGGDMHpAH4zu20eQ7HED+mPSkMEk2sMwedQwTBk1&#10;AlNHj6TuGEweMQ6TR0/G1AkzBKaMny4wedw0jBkzQ2D06OktDBw8HgMGjUO/AWPRq+9IkuhhJM4k&#10;0yTUX/ehYRrXc8Ao9CKJ7tGtN/r1GoghA4djxNDRGDV8LOZNnwnFhYuxepUyDDS1YWVsCldrO/i5&#10;uCDMhyQvkApVJGfpVBjJJAFmWU2hc5ZK4psVyznPoUIhJTua5gklgSa41paFUgYPcwspqSRgLND8&#10;kiTON472I+EUJNNHEHOuEWXJ41pgThXhNBFZjTV//0M4d14KSzXLtfASF+kLXWSEuNohxtdNEG0u&#10;FMpSSliwuVab5Vfy0COJdVo8KkmSq0mW15E0ryd5XleQKbC+MOuFyOZh4WYpZ0Hn2m1OJ2kt3Aw/&#10;UCq03tJKuOPpe8Yvr2G41plFN5VElaU4TajZD22R6jgqFMbSsZMRQwWQSM6X5rQQOuYJ9H1N5lSR&#10;2CgBWX82PwibmYbinDTkZyQhmwqfmUkxyEh8UhMtyxvn48/CzOeAxVr28Csjk21+cJNrtbl2m/t5&#10;Xk59YVHnGnGWa183B7jZW5JUG8LCUBsmuuqECoz1lWGkvxz6uougrT0XqzVnQU1zBlS1pmKV1kQs&#10;1xxLjIKi5lAoavcnse4DJdNeRDcom34FVYsOWG3ZHho2nxGfQNPqE5jbdYW/yyik+s5CadAilEau&#10;QHmsMqrj1Qh1VMespvuTOtbFGaM5zRU7M4OwJyuMCMXuklgcqsrBidpKnG2qw5Udm3B993bc3LsL&#10;dw/uw4Ojh/HdieP49vgxfHf8OL47ehQPDhzEw/0H8N2BQ/jxyEnqP4i7O7biOi1/eUM1LjdW4UJt&#10;KU5UZmFfXgy2pQaiOSkAm0jq66PoHh7jja1JgWhKjxRlW0TkRQzr1Q1LxgzC7MG9MbXX15j4dRdM&#10;7NYFU3p8jZl9e2HhUJIrEnLVKaOhP3cSyepkWCiSsKqSaOksQoChAsJNVyLOmmTbcTXyPLVJtg2F&#10;ByK5Nrv1i2YakrlG21WouRb6hRpuIoWGW8PzpHBTgk6ojranEr01CoMskOOlhzRXbcSTcIebrYK/&#10;vgJctBVht3opzFcuhP6yOVg9byqUZk7DypmzsWrWfKgvXAaD5YqwUFGEk7YqPA1J7sx0EGmjhwQn&#10;YyQ7GyLdzRjZXsbCg4ecSlIVaYsNJPsb070lop0biC35wWjOp9K/tGZ7Q0YY1qaHYX0mE4516STd&#10;aeEk4GGoSmbhDkVJPIkQ3bgL+aE1bruWhCmTbhiZNJxFZMZFIJHELIZuQOH+vgj19UKIjwei/YPp&#10;Bk4iEB4hLFdINwB++UVpQihKo31RGuaM8mB7VIdw04sOVKjhphddUZdEhZdUH2zmvHaS7g0xzkLt&#10;dr6XETKdNJFkrYIIo+Xw014KF9WFsFOaD7tVs2Gzai6dz8Vw0lwBJ61VsNXVhJ2+FtzNjRHkZIdo&#10;b354iySFbkBZdMMsSojCmowE1OWkYnNRJraVZ2N7RQa2lCVhU0kcHRtf1KTQ52d4oS43AGvpGK5N&#10;d8KaVCo4JRkjhwQ7KXQFQv3mw8WNpN12JIythkDfYjB0LQZBy2IMNC0mUHcqVE0mQ1FnNOYqd8es&#10;Fd0xe0VvLFaiAqD6OChrTiPZngs9w2UwNVOBvY0+XJ3M4OdqgyAqyIR4c8sNVGihm3kqCw+3zhDL&#10;D25FUD/XNnI7uqFI4ZpLEhiuqUwOZ7Hil1h4C8haK4kNskdMgIRYfwfE+Tsihl9Aw6kbMUEoTo0h&#10;KU7G2oIs1JYUYWNlObaRXO9uqMW+pnrs3bSRhLqJRLuJpLqBpLoWm9auQcOaMtQU5Qk3+zxuASOW&#10;5CCCZDoiAiWx8ahKSsW6lAw0ZRZhS3YpduVV4mDRWhwpXo+TVU04Vb0J59ZtxZX6XbixaR/uNe/F&#10;7c07cG5DA3YXl6AuNQXl3IwbSVluXCiJWQRJEwlagiTHN5VbZmFR9HJBoKMVvC3oGBprw15PHRaa&#10;JKxKitBSIOGeP1tooWT2eBLokSMwbtgQjB45FqNHjMEY6o4ZNQ7jRo/HyJGTiMkYMWIKhg+fhGHD&#10;JmLw4MkYNGgqBg2cgkH9J2JQPxLqvmPRk8S5Bws150gLUj0cPXoOQx8aN3DQGAwZNhYjRnFe9GTM&#10;njoTy1iilUhw9HRha26KQDdnEluSTxKx9JhIEiw6p1SI4rcvZkSTeFF/Kh3LdCqgcPvJWSRj6UK7&#10;yZK0hyQS18QQfiCRzzeth8Rb0lIJzce1pCzaocFCigeL8tPQOE57EPATRJO7CSFeLSSH+9I1JhFR&#10;lmzZQ3/clSF7CFA2zPNxLTHXdvPnCC9U4QI3/U5w+gYLNQtwZXYS1uSkoCo3lQqvaajJT6dCLRfs&#10;6PorzMQGEucNBRlCdy1NZ2q4VlsgFTX03ZUNr+VabmIdSXZr2eZUElntdmvRZvISuPaea7jDkUlC&#10;nU4FF671l+U6C/nO/P3iFAz+7aNrMI2Of2J4CGKDWbgDSbwD6btJYk3zJpKYp/B55HkT45CTRN8F&#10;Ipv6eVwaFTTT+T8GyYkoItkuyctEfmYKslLikUrbkUK/pyn80CSdcyaVrwH6reXPzSapzuUaayKH&#10;vmNZ3CoKTePrRrZMMhHh540AuqbcbCxha2wAcx1NGGuthoGGMnRUV0KTvgsSFKCpvAxaaoQ6p7LR&#10;fUZzLv0WLYS2/kLoGs2HtuFcaBjMgYbxdKgbT4Cq0UgoGw8mye4HZYueULHtBDXbr6Dt1BGG7p1g&#10;7P4VrL27IShkPNIiFqE4ZhUqklaiLFkTpckaKE1So++xFv0WWGBTtht2V4TjaG0mLjSvwdVd9bix&#10;twm392/H/cP78ZBF+uRp/HD6LH4+dxmPL1zFr5du4B9X7uDxpdt4dPEqfr58Db9euYlfL1zHL2ev&#10;Cfxw6gq+PXoWDw/S8nsO4bsd9HvStBW3axtwtboS50uycTQzBgfTQ7A32Rfbot2wOdwZm8KcUBtJ&#10;v/WibIuIPJ/RfXpg1YSRWDx8CGb274epvYme/TCtZx+S7T5YOGgAlo8aCtXxw6EzcxwM50+ChQLJ&#10;tspMku35CCTZjjRTQhIJcI67NsoDjLAuUiLaLNgbSZ5lNCTxC2meIYXEOtXtKRqSXVBP02oJbgGl&#10;MtqFSvjOKA5xIJyQH+yCnEBXZPGDU35eSCRJTfTzIWmgH2//QER5eSPM3Qv+zl7wc3RHkIMjQh1s&#10;EUriGOVCwuRsi3hnCyS5WCLF3RxZ3lbI97NGaTDnQPMr3d3QlEaine0v5GpzCklzAaeRhAo52/XZ&#10;YSSSJNgZ/KBkCDakh2JdaijWpoShJjkMlSmRKE+mG2NiJArpRpAfH0s38XihViYvNQkFaSkozkhD&#10;aUY63ThyUJCehdyUdIH81Ewan4+KrEJU5RRgbW4O3RizUMUPgrHQxYegOpafXvdCfZy7UIPNkt2Q&#10;4itpQ5u2bXN2EBrT/bAuwROVdNxK6LjlB9ohP8AJBaGeKIoOpG2LRkVaAtbTDXlzZTH2NK7H0R3N&#10;OL13J84c2i/lAE4f3C/A/acO7MPhHVuwt6kWOzZUYWt1CTaXZaOxmIQwJwblqf4oiPNASbQt8sPM&#10;kR1qgtxIM+THUn+MCQmPMRU4jJCeRAWdBHVExiohKGY5fMOXwidsKTxClsEtaBns/JfCxncJLD2X&#10;wtiZbmBWs7FQoy/mKPfAnFV9sFRtGJS0J0Jdbybd2BbA2IwKU1ZqcHLUh6ebOQI8bKjQ4oRwfg07&#10;ixQLVnQICTe/vpkkTFrLlsw1uxGcz+mF+FAPwg1xIc4CscFOiAkioSaiAx0QEWBJXRuSbgeSJ1ek&#10;h3uSbIQJbwrkNweuZcEpyRNEu7akEBuK80lc8ki+6fyRgFflZIKbVuOm1rgtY+FNgdKaQZY/mdDF&#10;+XoiIyAAdenZOFZdh2uNO3Fr4x7c3ngAdxoP4G7DAdwjviHu1u4W+KZ2Dx7U7cXDhv24VbkRFwur&#10;cSynGPsycrAjnUSdrrcyuh4L40KooMRNAvLLb7yRQceFH77jV0/H+Lkj1M0B3iQarmamsNTVhY6y&#10;KlYtUcDS2Qsxb/JcTB03ncR6MoaNmIghwyei38BJAn36T0BvEuhefblGejz6D5xA48ei36Cx6Dtw&#10;DPr2H4MBxEBi0AB+GcsoDOw3HP37DcHgQSMwdMgojB41AZMnTseKJcpQW7UauhraMDHQg42lCbxd&#10;7IQaRq4R5fPGrVvkcGsi0nzbyrwsocvD2TQ+KzGm5TxzCoDsIbenH3STHHNZfrRMciWta5AA0rng&#10;dA6JBLMMS4SYx0mQyHHrtx0++9ZDrvHl9XHKBffz58mQ1I5LcvBbwzXg/Pl8XciWZcnmmmWWbFne&#10;dUVWokB5ZgLKMuIFStNontRYITef04U4T5/hcUxFejzWZHKtdzL9pqQIwr2WpJprwBlBuqWiLUsj&#10;4VptrjnnGvTWCC8QIhHmt3hyM4BcmEmX1ipzzTB3Za2RZCVI5Jm7qVQISgjjF+GEIokKQjycEUfr&#10;SIwX5skjmS5ITRbg/hwan0W/n5k0D8PjitJTkU/nOzcjBZl0ztNJnlO5RprWxetjWMyZVBL1BNqu&#10;8CA/+Hq4wJ3uAa4ONnCkwpq9qbHQCg6/6p4x0lgNfTUVaK5cDjWFpVBdtoSggqbCQoK7i6C+Yik0&#10;VilAQ4lEe7UCdDQJ3aXQ1l0MHcOlMDJfCnPbpbC0XQIL66UwNJ8LA7MZMLCYBAOrsTC0GQ0ju5Gw&#10;dhwBB+eR8PAcg8CAiQgNnIi44NmoiNfFxkR7bE51QWOWI2rTnVCfaY+NOXbYUeSLE+uzcam5BtdI&#10;sO8c3o4Hpw7h4dkTeHD2FL4/cxE/EI/OXcLj81cE0f7u7AV8f/4Sfr5yHb9eu4NfLt2i8VfwK83z&#10;j7OX8Mupc/jHqbP49fQ5PD56BN/vod+TzRtxa301rpQV4kRhFPal+WFrnBM2RZijPlgPlT6qKPVW&#10;QamPGir8tFAdaICKMDtRtkVEXsSYXj2wYvQwzB3YF+O6d8PwLl0xpFMXjOzcBeN7fI3Zg/pCYcxQ&#10;qEwZBb35U2GmMAcOqovhob0UvoaKiLRUFVr0yOScZ28DVAabYn2UtZBCwrXarcVa9tKap0h0Ill0&#10;fhquBU/iWm4vNJDA1acEYUMKN7kXhXXpMVhLN52a9GRUpdFNJyUFJQlJyI2JQ0ZEDBICwxDj7Y8I&#10;NxJtezd4WTvC38oWIdZWCLWzQTT92MY72yHZ1RpZnnbI8iUx9LdHSbADKsI5F422NZFzx7mZQT9J&#10;rTankORzGgnLdjgaiFoS7Wdle11qOAl3ONbQNlYIN0C+GaaTjGWhIj8fa8pKsH5NBeqrq9BYXU3U&#10;YGNlA+pLa0nKqlGdtwZVuZW0bC7KScDL09JJkuiGlxRD+xiB0rhQlEX7oyLKGzXRHnSM3bE+3hPr&#10;E32wIcmPjlEgNqQGoTY/Fuvz4rA+Nx51BSnYWJwpCPWWtVXYUVeLXZs2Y/eW7di9bSd279iNPTuo&#10;u3ULdjQ2YMuGtdhYRcJYnofqgnSU0H7kJdPNNJqbjiNR4LxkH0ck+Toixc8RqQH2hC1BBZcAM8IY&#10;aQE6SPXXRoKvGuJ9VZEapoWsZAdkpNgjKckKkXH68AlRgpPPfFi6ToSezQisNh+EVUb9sUy/NxZr&#10;dcX81V9hruoXmLHqU0xReB9TlrfDNMX2mL3qayxbPRhKOuOhrj8desYLYGKhCEtrNTjY68DdxQS+&#10;rlYI9nIk2ZY8HMk5ndnxcQI5RFYsyVh0BNKi/JESwW0VuyGeBDs+xJFuePYCsUF2TxETSONIuhOC&#10;nZES4i483Ci0aU3CLGntI4IgKSHJE5pGiw1HTkwYskkOs0k8+AUh2Vy7Sp8rvCiE+rnpvmwSkwxu&#10;fiyYtoWEoCiSXxyUi0Ml1ThX0YCr5U24Ub4ZNyo341pFE66VNuJKcT2uFNXhZlEtbhZTlylh6olG&#10;nM+pwYHkIqE1hLrYZJSHk9AE+SOOX8Th7gZfZye42NjAzMgE2uqaWKW4AksWLMKcGbMwaeJsjBs7&#10;U6iZHsRtRQ8gge43AX36TEbvPhPRo+94fE3S3G0AiXP/cQIDpXD/kIFDMWzQMIHhg0di+BBi8CgM&#10;J6keOXAYRg0cjrGDh2P80BEYP3wkJo0ag2njJmD+9JlYsWgJVissh66yCky0NEiEdOFsZQQvBysE&#10;ujkJD91xigKLHLfjzLm1/FBbeU6G0OVhTiNg2eOaVU4FEGpYpTn6LNktrVf4S5qZa50bzV2ZdLM0&#10;y9I4WKplEt265pmlmWutW0uyTJQFSeYc+bQ4oe1vLljxPExrsW4t1zJ4uPV8rXO0OYWEU0kSudY7&#10;2IsKDd4tpND3k1Oe+PkAbnmGW6BpLduVGQmoykqSirZ82eZ87Wdlu3XNNncF+OU3yQmCcPObFwXp&#10;lj5UyMja2RbSN0icC1mQqcvCnRLFDxxyPnSMMMyizTXWreHxXJstk2cW89aSHkfnOIKuhQBvd3g4&#10;28PF3hou1lRQlOJiZSHgYGEKM0NdaK9WhvLypVilsBhKikugspSfEVgsCDU3P6mxQhGrl5NcS6Va&#10;JtZaSgrQU1sBQw0lmOqowcpQC7amdF3am8DFyRhursZw9TAkDODmrg03Tw14eqvBx1sdAZ46iPLS&#10;p99BAyQHGCA1iH4XgzWpq4ZMXxXk+Kkiz0cZRX5qqArWxsYUBxwqCMepklScqcrFiXVZOFydgyNr&#10;c3C8Lg9nNlfiyu4tuHWQCtXHD+IbEuzvLlzAtxcv4SEJ9bcXLuLhmfP4/vR5PDp1Hj8cOY2Hx04R&#10;J/H9keP4jlNEtm3HvaYm3KtbjxvVpbhQlI5zBUm4SFzIjMWJxGAcDHfHLn8rNLsaYJ2nIiqcFqLA&#10;bjYK7Geh0HkuiryXoSRgFUr8lWjblei+vwo5AXqibIuIvIiJgwdBd+5sKE2fhkUTJ2LO+ImYNX4y&#10;lk2ZjpUzZ0Fr0XwYr1wGG7WVcNFVg7exFoItdBFmpYsoW10kOugizVkfWSTbeZ56KPUzwJoQU0lT&#10;f63eCtm6vzWNKa7YmEZy24pGoRbcA42pvsJbChvTQlGXFoaa7FBUZ4WSjIajlOS2ICkUOdEBJNmc&#10;c8k3PrqJBnkiwtMdQU6u8LZ1gY+tM4IcnBDt4ogYdxckeDgjwc0Bic4khy6WLbJdTEJVGmIjtCfO&#10;LXlwqx6bMn0lL8MpCMHWolBsLYzAloJoNOVHoyE7GhuySP5p+9alBpNkM2GCbFel040tKx4VdGNb&#10;wzWa+blYU5iPytIiVDHFhajMz0NFTg6KEhKQExWFlMBAxHp5IZJkKNLNHdHuJBbeHkj180RmkDdy&#10;Qr2Rz7XS4V4oi/RCVbQn1sZ6YW0CFUbSuSWZBOzgNq0rc0mqi7F9Qzl21q3BrjoS7A3VaCbZbizO&#10;x4aCHLqRpgs3Sha+aBKPKPqccDd7hDpZINTRFMHUZYIczQnqJ6LcqKDibo0oF3PEupoj2dMKqT42&#10;SPSyQLynMWLc9BDpoo4IZ1WaZyXNr4RQ52XwtZsPX/t5CHJdhgDXRfB0ngNH+ykwMx8BbcPeWK7Z&#10;DrOWv4Wxi9pgFDGcGLfoTYxZ+CrGLqbrU0HC6IVvYNKyjzBbqQvJ9iAo647Hat2p0DaYDSOzpSTb&#10;ynB00CbZNoSfmwVCfBwQGeiGWE4HiSR5oX3lf2lnsPTEcosQ/kiOpMIDHc/4MBIpkuiYYEdEk2hH&#10;kVTLiOaabSIq2ApRQVaIDrQm8bYj4bIXxDsx2E3aEoiXkP+cLKSfuFPXU8gFZjni3PDMqHABFm3Z&#10;q7JzI6k/IhzZ4STlUsrDY9AUlYrdCXk4mkw3w8z1uF2wCd+s2Yp7Fc24Xb4JN0iomXOFG3AitwZ7&#10;U0uwOSYLdeEknO7hCDNzg7OmGUxVtKG2dDmWzJqP6eNmYuzIqRg4aDx69RsrvK2wP0t0rzHo3Wu0&#10;QJ/eY9Gj90h83XM4unUfhq97DEGPXsPQr/dwDO5NAt2PBHoAdQcOwuCB/TBiQB8S6L4YPbg/xg0b&#10;hAkjhmDqmOGEJGd78kiS6eGjMZGYMIwfrhyOiUOHCrnd00cMx5SRwzGN5uNXti+YOhkr5s+F9nJF&#10;GPIDi1rqsDfSgZulMX2PLYUX3XAzcdzmcWIwS6jkleAsdLKH2ljwuP1lzsfnph0lbwyVvBFQ9pKS&#10;CC93Ka6CSLNky0SbxZtlWibRsm5KOEsxN9HHMszN3YWRTJPwk9AyrUWZJZthuWbJZtkuTCERpWEW&#10;Z9lDkQzXbjP8OcJ/NUjiuaact4vzuAP55UNOVsJDq942pghwpEKki62Qw80PtHKePbckE+vvJjzo&#10;mkzCzbLNbaqzZJfTZ7Ngc212ayTC/bRoc263gDR3W/aQJNeky3K2n4LfNtn6ZUJJJMx0LjjnWQaL&#10;Np+b4kwqtGdlCMLNtdeymmeWaRZvmUjHhATSd9aPvrue9B12hqejHdzsrOFsLZFme3MT2JkZC10W&#10;aGM9LRhoq0NPUw26GqrQVVGCjvIqaCuthNaqFUIN9eoVClBZsUwQbEGyqV91JY0j0ebaa57PYLWq&#10;ULgz0lQWMNFWhYW+BmxNdEngjeDpYC6kpoV4U4GPjnVUEBXSwtwRFuaM4FA7BITS9RlGv5XBRvAP&#10;0aNhXUSGGtK1Z4U8ml4UaoviECuhuVZ+2D/HWxOZfquQSZKa5a5E90xtNERZY1NqCPYXpuJ4VTHO&#10;N63H+W11uLRtEy7u2IQr+7eRYB/CvbNnBcF+RDy+eAWPL1zGDyfP4cHRU7h76CDu7N2LW9t34MbG&#10;ZlxeX4/zlWtxuqgMx7PycDgxEbvCwrDD1xs7PJzQ7GSJOksdQh2NNuqot9HFBmsNQhVrbZRQZamI&#10;9bbqqLXXRL2LDho9DbApwAybIizoN8oCdaEmqPHXJbSxJtxalG0RkRexeO4cBLp7wM/FE16OHnC3&#10;84SbrSc8rblW2Bm+Nk4IsHNEsIMDQhxtSKa4dtgSMQ6mSCAxS7TXQ7KDjlCznU+leE4jqQl/8nAk&#10;p5JwDTf3t67lllHPKSPPksQP+nG/O+pTvFCX4of1yX6ozvBHVUYQ3UBCUZ4ehpLUcBQlhyMvgW9w&#10;dDOkm11iBElrsB8i/QMQ6OVPP5JeCHJxRairI8LdnRDjRcLt7YJUXwdkBjgjN8ABRUFOJNqOQs12&#10;TbRTSxrJlpwAyZsmi8KwrTichDuSiMHmwlg05sYIsr02NZAEO+gZ2Q5HZRo3tRaBwkRulisKOfGS&#10;5r9SOUc4LAgpdGNJJdIDvZHI7cq6kuw6WCLY1hwhdKwjnBwQT9ub7udOku2NQpLCglAPlEZ4ozLG&#10;lyQ7ABuSAlGXEYXG7Hg05iWhPi8ZdTnJqMlNQFV2HMpSo5EXGyK0ppEU4Ck8qJnoSzdm+rwWfF0Q&#10;TzeROBKNOO760DGiH+JYT2fEk5Ak+LghyY9k0s+VlnVGsq8jFQAckO7viOxAZ+RwSk+IE2GLjEBz&#10;pPob0zLaiPZUR4jLKvjYLYabxWw4GU+GncEYmOkOgZ5WX6irdcVKpfZYtOxDTJ33BsbOfQUj5rXB&#10;UGLUvNcxYs4rGDnvVYxe8CoNc//rmLDkI8xa2QWLVQZhpdZEqOpMhZbBLBiaLoaF9SrY2WnAxVEH&#10;3i76CPI2R5i/DSLp3MZwzXUMSXWsB2KjnREZYYOwUDP4+unA01tSE+XhpQIPb2XqMmo0brWAl486&#10;vH3V4eWnDC9fVfj5qSOIbi6hQfoI8zMhTAlzRASQiAfZk9w7IC6MCKXjRxKfQOcugY5/BgkgyzYX&#10;cGTkxfMrsaORQ9KRExON3NgYVCamoiE1hwp7uVRAzcKasFQU+8cj0z0McXa+8DOwg72qEcwUNaEx&#10;Tw1Ks1Zh8eTFJK2zMHboZIwaNhnDBk/AwAGjMWDACPQfOBz9+w9D/74j0Lv3UHTvORjdew1Bzz5D&#10;0Z+Gh/QfiZFDx2HcqMmYPG4Gpk2YghmTp2LuNCp8z5oJxbmzsGrBbKgumgG1xTOhumAGFGeMx5LJ&#10;YzBr7FAqnA/HvIkjsWDyaOFlNfOnjcG8KWMwZ9JYzBw3jrZrHKaMHospo0YTI0mwScRHDCPhHoJJ&#10;3CXZnk6yPXfyRCydPRNKixdAfbmkhRBjTXXh3/uOJoZwI8HyJfEK5kKzVLi55lr2ECLDsp1E45lE&#10;rsH285Y8lOzp1gILN8t3QpCkBQ1ZLTXLL8swv2WS5ZhrpVmaBYHmz4ilc0bkcI0tkR0XIUyXpZ3I&#10;aqll8HjO/24t2vxZLPMs1Cz3LNTBbiRrztaCVPs6WAh425nB08YEHtbGcOeafWsT+NlTAZIkm1sm&#10;ifSigqEfXdOB3OSjl1CoS48MoGtM8rp+lm1+0JOFmx+IfVa0GZlgS3K7M6W53kRxDjYUZQvCLavh&#10;luVut0Ym21zDLavlZtkW0kakcAGIU3tYsosy0lpqtpMjw4Ua6vjQYCq8+iOc5C/EywM+9Bvt7mgL&#10;R2tz2JBUWxrpw8xAB6b62i2YG+jCnETblMYb6mhAR10FGiorsVppOTRWKgo11OrLFVpQpWuJa7QZ&#10;Fm2ZbLOIs5jzNcYvw3IwMxFao3GypGvN1gQ+zlYIonMUxulCAVQYD/FEQjj9jkZSYYkK6jGxVHCL&#10;ckFIhB0CIy0IcxJvQ/iH68E/Sg9RUWbIjHRATqQdsiOtkB1qjuwgE+T4GSLLTxepgSrICtZGRYwN&#10;tuYE40hFCs6vLcfVxnW40dyA+3u345u9O/HN7q24u30Tbm1pwu0tm3C7eRNubmrCnU2bcbtxI66t&#10;W49zpWU4kVeAfSkp2Bkfh60REWgKDMIGT7pnUAEty8oYacZ6SDHQRiIds0QqTKTpqyLPVAvFlrqo&#10;sDFAlb0xKui6K7Q2QJ4N3c9tNZBirYwMK03kO+qixMMAZV56qPTTR1UQdYN0UEi/lRlOS5DlsgR5&#10;gWLNtojIC1FSUkZaSgaS4tMQFZ6IUN8Y+LtHwM8hEL72vnSD84S/vTsC7V0Q5myHMBLucHszRNga&#10;0s3fSJDtVCe9/2PvL/8jyY68fdj22B7maZhmZm6pxVKLpRa0oMXMzMzMzMxMzczcwwz2eMYMa69x&#10;7YX7XtvXEyd7NDv+7f34L+gX38/JzKrKyko454qoOBGMFUcxUx7DSelQLjSnarm1L3Uq7/VD0H7o&#10;2f7f0sBaAFvFaWvqV8rlen8O1wcLuTZUxjWB7KvDNQK3CnA7uTjew3k1wWdMlRke4fjwCAtDo9Kh&#10;jzEpv2W0p5/Bnl56u/vp7eylv6MDNSlOTUzUyjarv1c7a5jrquFUh0B8Rzln2oo525onxy3HI7Ct&#10;wkhUzLZW6n2qVovZvqs82zOtAtttXBtv1cJILo+qEu5NXBlpFrVzdbRDmyx5ZlAMgv565nvqmet5&#10;+HfuRJfybMrgLYPhVLuaPNkssFonQF1Jd1ERrTk5NGcJsBUI+Bbl01Ocx5AMzBO1xQ9jrZtKmFNq&#10;LGamvoDp+nxmGksfhpaIwXGqr5UTfW2c7KtjvquaqZYyxhtLGGss0/6K7pCBrau6kh6VkaFeZd6Q&#10;AbpJFUOp087PQGszXc1NjDfVy2fqRLWMNgg4iEabRKpMuOxrWOWMrilgrL6QudZKZppLBbaz6S9P&#10;oF2MroZcf8pSXMmLsxfAtiYpzIToYANCAg7g57cTb/9teAZuwsd/C34+W3HzXIOd21KMHJ/hgM23&#10;2W/5LU0HrB4TfYd9Fo+x3+qb6Ds8g7nLSuzcd+Dma4BfyGFCo6yIjldx224kJnqSmuJLdoY3hbkC&#10;yIXhlMt9WVUaR7kYgaVVERQKWGcVuJKcbUNshhHRGXoiXWIydYjJOkhcji4JuYYk5hlpSi4w0ZRR&#10;YkNGsS2ZxUfIKXGisNSNcgHv8ooQysW4qKiIFBCPoaYmnvq6FBrrM2luzKdNjKQ2LR+2CmdQccPK&#10;66qKcdRo2TGqCgrIT0slJTqamOAgQuR59DzqhoPNESzNrDE0MEPnoCF79xqye58RuwSMd+oYs1NX&#10;gHqPBTv2mLN1rxkb9pmyViB70y59tu48xI5dh9i1+xAH9hkISJtgf9gCVxsb/N2OEhvkq3mNc9Ni&#10;yM+IIz89ltzUaHJSosmICSYjKoCMCFWEyZ1EvyPE+toS7m9PmI89Aa7WuFub4GhyCAcjQxxFTosy&#10;NuKIub58lx62CraNjLDUN+GwvhGHDQS89Q0wP3QIM52DmBzYh5nuIYFtfQFyfawMjQTQzXB3tMfH&#10;1ZkggaHIAH8SwiPITYijJDWJ8oxUqnMUcBZooSCDYrxM9HQyP9TP8RE1B2JAQHJY+oZRTScF8qbF&#10;oBlra9GMnYEvvd0DzfUMt/5PURYlVQ1R9Q3HBUhVDL5qlWdabX8I2G1fxSYrKS/3w0mWDz3gi95p&#10;Be4KqJW6asXAle0q/KSxOPsroC7NSNCkoFpVkFTbFXAverIXl2sLMjQYrxdDXEF2a5ncT8owF6l0&#10;jcqjraSgu1vUJ9+vYFuldVT9jYrdXgwfUaCtQkcuTA5qEyfVJEoF11cErJWuCmRfEf2/YHsx3/bX&#10;9XWv9qJne6yrXUuVp6QMn0XvtoJsJeXVVh5tBdpqkqTKDKNAu65EpdMroLI4n/KiXIplnCmUcaYg&#10;O43czBQyUxNIT4olJV7gO0bgW0A7SnmzBbRDvgTtAG8VBvI/kB0k0K2FhngKcAtcByjA9vcmKjSQ&#10;uIgQ0sSIy4pX1WZTqczP1WBfgXVjuUgDbDVHoEwMZ7muzRX0tVUz0FFDf3s1fe0C253FNLfn09Am&#10;16c9lfqOVFq6EqnviqWqI5qG5lgx+lLkd8bSUifwXRNOe3UYvQKlg/XRTDQlMNeSxZWBWt6c6Ofd&#10;6TE+nRzlUzGAPpax7ZPxIT4aHuLj/k4+EMPlfbmHP25r59PWFj4QvS3n8V0x0N+W/vo16dfvlJVw&#10;OTuTM+kpHE+OZyouisGIYCrCjpLvb0uahyqUZkOqhy1Jx6xI9bUhL9SV4ggvSsO9KQ3zpsTXkxwP&#10;Z5LdrYlxMyHE+ZCcy+2E++wgym8z0b6rSfBfQ5L/OlKCNkn/sJHUkPXkxmyV+9XuEWw/0iP9Mx1z&#10;OEJzWZHW4eSkpJAcHkOCXwQxXgEiX+K9ZdAN8CM7NIDCMF9KI/2ojPWjVqV7S/KjPT2Y7qxwhgqi&#10;GCuJZLYqllMNqjhMBhcUYHerGOx8TVd7sx6qZ1GZXyqLa7L9hgD2zYFcbg4KbA/lcX1YQHu0gesT&#10;HVyf6uXa7CDXF8a4cWqG62eOc/3sKa5fuMBVse6vXbzM9Ss3uHr5BhcvXePChWucOXWNk/OXOTF3&#10;lhMzJzkxNqWB+bwMDgp0Z9pqmW+t5oQA46mmIk435XCxJZsrHWpiZwn3xqu1CZL3BbQfLIaRzLRw&#10;R4D75nSLHFMLl8faNF2VY7w22SnbumS5i4sjHZzub2Ghp0lg+2HpZJUHd7EKnEo5phUsaayiX1VI&#10;KyuguSCH+uwsmvNy6SgupLeilOH6Ssaba7RjnWmp1EJJlIdbAfdcYxELAtQnxGA41V3DGYF7BfnH&#10;e2rk91Uz2V7JaItAiQD3oAwawyplmHynKuv8dU0I+CstlnlW8Z5qwB5tURPpBLZlAB9ROX0FzFWu&#10;6d6aQjorc2TQz6C5JF5AIJamkhgaiiKozpUOPtWHosRjZMc5kRxtQ3SYKaGBuvj57sHVYyMO7iux&#10;P7YcK7eXOez8PIednsPsyDMYWT+Fnvl3MbB4RpOh5bOajKyew8JuBQ7OG/Hw2EOAjz7RoVYkRjuS&#10;qiYkJbkQLt8TIuAdEm8rsiQs0Zzw5MNEppoRmWYqQG1PZLoFoSl6+CfswjtmAx4xq/GIXYNX3LqH&#10;6bgSN+CXvAn/5C0Epe8gJGMXoVl7NAXIelDmfsKzDYnNEwOiwIm0YjfSiz3JKJTnoyCUnPwoMnOi&#10;SEmLJD4xgsjoUEJCgwkMDMTbKwh3N38cj3hiZemKmYkTpibOGBo5cMjAjv161uzWFXg+YC6yYNcB&#10;S/bss2D37sPs3mnGXmn37VUZPszQ07PA0NAKMyMrrMxsOGJlg4u9jUD6EUKOOWn5sVNC/bQCNRWZ&#10;SVr4QVV2CjW5aTQUZj30jFaoqn25X1WQLE2PoyApkpy4ULKig8gI95UB9Rhx3g5EygAd4WVHmIcd&#10;Ac5WeAhsO5vpYWGwD1v9fTjqH8DJQAcHBeDG+jgaG2JvKLAtMG1zSFqBbBuBbTsBagcjUwFzE032&#10;hsZYHdLD+pC+fM5UIP7hb/B1EeMpwIeC+Biac3Por6hior6JhfYuzvYNcmVskjtzx3nz1DneP3eJ&#10;71+5yY+u3eGLy7f4sehnl+/w8wu3+PzMFd5fOMOd8Sku9A8wI3CiwngGOpoEmJq0+G7lGV+UijVW&#10;UK3ikBVYL5YDX6xQuBiGosJZGgQKlWdaAfHXpYoDKakwj8UQDwXHCpZr8wSgRYuhIItS10SpXsBa&#10;wbUC7UVvd2VOigD6Q0hX2+qK5PNFadTnp9Eo36eqbHaKQd4jcN8noK+eUfXsLnq2F/of5to+PdKr&#10;pQNcTAn4lSf7S+BW7SWRCiNZzEiyGEayGLv9D+EkAtsKsBcnSqrzNijnrFfOYY+cSzUpUS33Ky93&#10;d6cmFaOtQkgUbKt/ILuk7+uoV9U1S2muKqauMo+qsixKClK0mOistGjSkgWu44KIjfYjRgzAuHAf&#10;4uXejNPkT2yYbA8JlG0hJEeFi9EaSVqsPIcC0lmJceSlJFKckUJJZipl2elU5GZqqpE+tjY/T/ot&#10;MYyqVAy8SgFZJ8ZRFV1yTMqL3S3jQl+b9HkC2oMdVYz01jDUJ7DdKwZWT7EAdy6NbWIYNcVR1RRF&#10;eUs0ldJW1IaL8R0qvyeSxupIGmpUelMvyipcKKlyp6reWwxxHwH5ADHAw5hqiWWhLYmT7Ykcb4zj&#10;uIyhZyoSuFiZxo1aGQtrcrlWncOVyiwuS597qSyTi3LvncxNZjYzjrHkCAbjQqgLd6UixIn8AFtS&#10;fcwEmPVkfN+By5EtHLFfi6XtMoxtXhA9x2Hb57G0fxkb++XYSt9qbf0qpubPYXL4CUzMH8PC9jFs&#10;nb6N47Fv4yxydX8MN5GP97fx9/6uGDdPyPJ38fL6Dl6+3yU6bscj2H6kR/pnstA/KJbqMcI9VbU4&#10;e7ytrPE8bIGH2WE8zc3wtzInwtGGBLcjpHkfJTfInRKxhmsEtltSA+kS0B7Ij2G0WKXOi2G+Jl5g&#10;O4kzrSkC2xlc7snmal+upmu9Kg2gdBqy7Ypqu7O1bdf7VHn2PAHtgocaVDmupR2t5JZKxj/Xw92F&#10;Qe6cmuLuuXnuXTrN/asXuHf9Cq/fusGDG9e5e/06t69d59rla1w8d4Gzx8+yMH6Sqf5ZJnrGGOsa&#10;0GKjR6WjH1GptKoKGK7IZqIii9maHE42ZHOmIYOLzWIktKnjK+LWSCV3JmsFsOu1MJL7s63cnW3T&#10;PNvXp1u5NtXK1anO/6VLY+2cG2zlhPJod8jA117LhECtKj6hQPsfJAPOgMoIoYqvqBzcMgi0FRbQ&#10;XVbCkAz0E821TMlnp1trmGoqY7K+iCnlUW4sZKYhn9mmQjEYSjjeUS7fV8WJ3irmu6qYFgAfb1WA&#10;XcqAwPlAg6qAWPkVcCs9BGjl3X4otb4I1UOND8uFq+qJ/WoyVnUJ3VVFMrDn0VIsg1VOPGVpERQl&#10;B1IoRtdDeZMb70ZalBNxYTaE+pvi7amL89Gd0qlvwNTqVXRMnmen/nfZZvAYWw0fY4fJ4+haPY+Z&#10;/VLp/JdjbbccU5uXNZlYv/SVTA8vw8pmDY6OmznmvosAPx2CAnQIDhaIDz6Iu+8ujvrKwOK/Cye/&#10;jTj6rsfJfx0uQRtwD92Ea/gaXCNW4xKxkqPhr+IYuoQjYd/FIeKbOIqcI7/D0cgncY1+FveYpQLh&#10;qwXCN+Edt1O0B984G7yjbfEItcE9QODWxxrboy5YObpiaeeCuZUzh80dMRCA3md0lH2GLuw1OMoe&#10;fWdNe3WOsEfXll0Hrdm535Id+wWkdxizZ5cJ+/eZC0Rboatni76BBcbGhzlsZom1hS12lvY4WB/B&#10;1dkO96N2eMpz6OvlRICvMxF+AUQLyMcJbCSFB5AZHUxeQoRch2hKUuO+Au1FwFuUArvGomxN6vXy&#10;jEQtLjg3Lpy0yEBSwv1IDvUhOVBg28eJcDdrgo6aEXzUHH8HgWILPZyM92u5633NdAmyNCTY1oRA&#10;BzMCna3xs1fpN83wszDD18QULzNTPK3M8LaRz9tYEmD9UH7WFvhYHsZX+pgQBzti3F1I9RbDxT+I&#10;xvhUZgqruNHUy3sDM/xg+iy/OHOD31y4K7rDv1wSoL55l1+I/uXWfX514y4/vXSDL85c5ocnL/L9&#10;2dO8NTylldCeb2tnvKWZwaZ6rThJa0MVrSpNX0MNKpeyqjqo8mOrCZgqtlvBtYJqFSdenplGcWoS&#10;JWnKIEnR1iuylAdaVQ586IlWQKxaJWW8KDUUZWrGjPJAd6qS7WX5GlgvAvciYKvroYwgZQypUBHl&#10;6VZebxVCUpgSQ0FytBa3XpgSq3nCq/NTRMnyOYFtAXMF212VYpgLaKvnVD2v6vlVRrIymh8WM1Ie&#10;7k4t7/tiDm4Vr72or6cAXIRt5dleLNu+CNuaR1tAW02Q1GK01byDL6W8/SqndneLGChfqretgX5V&#10;0KdDpfST178sQqOK3LTWFGvxzyoOulrOVYX8npK8JIpyEsjPjCU3PVqkqnVGkyltVloUeRnRFGdL&#10;v5OXTJUYNEqVBXKN8lQe9VxtEm2tqK4oj4aSQhpKH6q+pOCrYjtN5cWaOqsFqmsEopub5PiVp77/&#10;YWjMYA9zw9KOdjM5LL9zuJPpQTEm+lsZ6Wukr7uazrZSGpqyBaoTKSgLI7s4gKwSf1IqvMio9Ca7&#10;3JscUUGFL7nSZpa4kFRkTlSuDmE5+4jI30908X7ii3VILzUgr8KM4koL6oqd5N5woDbjCPWpTjK+&#10;ujKQ7c9gVgA9aT60J7rTEuuiVeotj7KnIMSSnAAzkr0NiD0m/aHrTnydtuLusAFH6SutpM80MX0J&#10;fdPnOGjyBPtNv81+Aen9lt/koPU30FEy/wYHTL7BXkOR/jelz/oG+2Vdz/IbGNt9Q6D8u1jYi2y/&#10;jaXNt7Cx+zbmDrLdWdjBReT6Tay9volfzJZHsP1Ij/TPZKG7lyRPeyJcrAk8YkmglQWB5hYyUJoT&#10;YGlGmK05cc5WpLjbkerlTE6gmwbbtfG+tKYF0ZMjVnVBLGMl/wjbp1uSBLbTudKbw7V+gekBFS7y&#10;UIvp/m4OCdAOl3B7RGX+UFLLX2q0gtsTNQLbTdya6eDmTDdXZwe5Oj/C5YUJLi5McX5hhrPTE5yY&#10;GNEm4EwPDzHa1ysdeqsMoA3UF1ZTnV1GVVYh1Vm5NOZk05yTTntuCt15CahqmMMFctxlySzUpnO6&#10;IZ3zLQLcnSqUpYw7E3UC2c08WGjljZMdvHW6jzdO9fHgZC93tJzSPdyY69V0fbaHa+oYp7u+hO0W&#10;jqs0axpo1wj41v1T2O6uKNZgu6Ugn1ZRT3kpw3XVAtsC6+qzyjNdk8dgeQZD5emMlKdp1SRHqzKY&#10;qM8REM8XIC9kuq2IyZYSMSpUdcN8geNsWkszRNm0y4DfLQN/n3xfvxgcSmr5/6vemhLNU6bgWg3k&#10;ynPWpryhagJZeS7NRQIZWbEUp4STmxBIepQXSaGuxAbKfeRjhb+nKR4uAmSOewVEt2J4eC37DZex&#10;U/cF1u95ghW7vsXyXd9kiWjprm+z8cDT7Dn0PAd0n0NX5xn268nAINp36H90yPAJAdmnMLN8AZsj&#10;r3DERYDZbSlOx17B8dhSbGXZ2l10bBmmrs9g7PwMJkef4bDb81h5voxd4HOiF0SvYOu/BGtfgXfP&#10;VVh5rMfSfTPmLlswP7pDBpHdmDkcxNROHyMrY/TNzdEX8D1goGTFQT3RIWt0dK3ZrWPFLuWF3m/G&#10;rr0m7NptyM7dBuzc82W7W1+WD2nSkdd1D5igr2uCob4JJkbGAtNm2Aho2gp02tta4mBnhZM8b862&#10;ptKKbExx1mSCo6UBzlYmuNodxsvJCl8XW0I8j8r5diMuwIOkIE/NG50do0qeR8i1idXgbRGuFdAt&#10;anGbCk+ozEqhNC2BgsRo+WwYqRFBJKsJYmG+JId4k+DvRoT3EQJ9rfHxsBDgl+OxN+SIjR6e1rr4&#10;HjHEX7YpeTka4u6ojvMgzocPiOFuSJBAd6itBVFOtsS7HJF+5CgZHq5kebqR7+tJaZAfVREhNMRG&#10;0hgXTUtaJu3p2YwXlHG2opHbTT283TXGh2I0f3/0JJ+NnXooMaQ/mZ7n45l5vj9/ku/NneCjyVne&#10;G53mPYHsN/pGudHey6nmVsYbBZLqa2gXqG5WZcMri6kqzqMyT0AtJ4PSLAHqjBRNCqgVTJdlpFKY&#10;LOCXqDz+8RQpD6lAt9quwbb0I4ve50WpdVUYSEl5t9UERgXbKrWi8m6rc74I218HbGUUKYNH6esx&#10;2ypeWwH3ImyrbRU58j4BzoqsBCqzxZiSvmwR7ptKsv/By62MZQXd6t8qVb59QUB50ct9RoBbwbQK&#10;FVFe7MWCNiqERIWSqGU1SVK9R0s1KJ/5ejiJgu3FLCTKqz2i/jEQ2O5trae7qUYrXa/y23eJEd/T&#10;rHJpq7zalbRUC6iWF9IoRrtKz1lbkiXQnC6wLUZLoZIYNAVidBTIOZG2QtZLi5KpLBZDpjyLtpoC&#10;uhtLtQnO/a2qMmUVnSrPeYMCZ/WPYQOjbU2Md6iy8m0Pve8DDwvZqPjxRSnAXqzyOdvfx8LQ4MO4&#10;c/nMUEejGAf19HfW0i/9d09LNR1NFbQ1ldBYn09NdSal1fLMlIsRUBpESpEPSQXHiC11Iq7MkbhS&#10;B2KKbIjMO0xwjhiY2YZ4Z+3CM2M9x9JWcSx1DT5pWwjM2E5Ezm4SCnRIK9Yjr/wwucVmZOUak5Fu&#10;QmaKCdmxRmRG6pMScpBYv91EeGwlyGMTXl7rOOa5lmPe63DzXouL52ocPV/Fzm0Z1q7LsBSZOS3B&#10;yP4FdG2eZp/ld9hr+Rj7bL7NXhvVPsZBu++gKzCtY/0ddOS1A4e/zT6zb2g6IBB+UIDbUGRi+w3M&#10;jghgC2RbHf0mRzy+i4v/U3iHvUhAzFLCkleTUWDyCLYf6ZH+mSwFtpO9jhDlZkOwoxVBNhYEWVgK&#10;aAt4W5vLQGlOjGxPcrMlw9eVvOBjX3m2m1MC6M4O/xK241EVGBdqEzjTlCrAmouqBHlnpIL749U8&#10;EHC+N1nD/alaHkzX8fpsg6bXZuq1dbVdva50V5VIH6vipujaWB2XR+u5OKoqNtZzur+B42riYW+z&#10;dJRNjAqIDjap4hPSmQucNleWU1tcKINorgxWWRQmZVCSnEFFmgyIovqsVNplsOsvTme4LIPpqnQW&#10;GnI401bI+c5irghk3x6t5bXZVt453cv75wf54NIQH1we5t3zw7x9bpjXzw5z/9QQt0+osJY+Tdfm&#10;e7k616Pp8ngH54faOCXHOSfAPdvdyLQMeKrimwLuRan1cRVOIoNQr0pFVlpIa6GA7Zee7YFqGSxl&#10;wJqQ90w0lzMmHf1QhYLtFIbLkxksTWCkMpWx2kwmGwW4W/KYas1nRN43UJtHT1WOwHEWLSXpAsvq&#10;7+ZCAWlVdryCIRkMlf4RslWISOk/QHZHeb4G2a0lubKPXM2rXSsDfnFyGDmxgaRG+glkuwr0HSHY&#10;wxo/FzM8nI04ekQXW9s9mFltRc90LXv0XmXLvpd4devjPL/uGzy99hs8s/abPL/hOyyXbWt3PMHm&#10;XY+zVbRdYFxp5+7HBGK/rWmHrO/Y/S32Hfw2usbPYGD+IodtZGA5shLLI6sxd1iHqeMmTBw2Y2C3&#10;Dj0bkfV69G02om+7GT0LY/TMTdE1O8xBYwv2CzjvF4Der2/JXl1LgWYrdu6zYsdeaffasG23FZu3&#10;W7FxqyWbtlqxR8B670EL9uwTsFYwvVOPbbt2smPPTvbt343Oof3oGxzE2Oggh433Y2mmg7W5HraW&#10;RtgJtB+1McfJ+jBHLGT9sAE2proY6G3XZHRoG8a62zEVmRzciumBLZhKa6a3A3PDPVia7n8I2vJs&#10;ejrY4u/iQvCxY4T5HCVSYDg20IPEYC/Sw/3JiAgkMypY81IvAreCuq9r0dNdnpEsz0esvDeSjMgQ&#10;gWuBbGkTQv2JD/Ii0seVIFc7vI4cxkmMD1uLAxw23I3Bwe0c2rsFMwM5TkNpjbdhZbwDB5PduJju&#10;wdtSl+ijltJXeFOfFENHejIDOZlMlRVxrrGe653t3O3t4cPxCb4/O8sP5hf4dGaGD8bGuS9G880+&#10;MVw7O7jU0MD5mlquN7Zwt7Wb+wLPSq93DfBW7xDv9A/x3uAI74+O8+7oGK8PDnKzvZvrzfL81TUx&#10;UylAVlpMS6EAUm6WBsolciwFqYnkJseTJ8pNitOUkxirSQG2Am4lBdgKtJXU9kXgfujlfuiBVgC8&#10;GIOtvNIKgBchWAG3AuBmeXaUV1vzXH8J1Sq7yNeltpXKvha92Ur5SVHkJUaKQRslitTWi9LktZQI&#10;eT1S3hst3xsvoC/A/WXoinpW1fOrYFv9O6UmS6oQtsXS7cq7rXm2p4e13PAX5wSuFya4emKKq8dF&#10;C5Nc+7JdjN3+emaSxYqSC0P9Gpwq4FawrbLAqOJQKjSkTfqSJuk/NEmfo1JwquV6Mfari7Ipl/uv&#10;QgF1vpzD3ASKs8WYyIyhJDeOMpW6szCR6mIxFMvFiKiS/qtOjPzGQgY6Kpjsa2BhpI2z0/IbZoc5&#10;Ny3HNiEGwfggJ8VwOCHt8bEB5kf6mBtWgN31Vel1FSqkqlpqavgfKe/2SNvDTDZ9jTV0Cbz3NFfS&#10;11HDQFcN/V3V9HZJH91TSWdXGS3t+ZQ3yzVvjCG3NoTUck8Sio8SVWwrsiamzJK4Cguiy0yILDcn&#10;TNqQsv2Elu0itGgbofk7iM3X1RRfoCuwriuwfYjAzA0Epm8kMGUzAYmb8YvZjH/YJvxCNuIbvAHv&#10;wHV4+a/hWNAa3MJXczR0Jc4Rq3AKX4VD6ArsApdg4f0CZsdewNjlRfQdn0ff+Tl0HZ5mv+3j7BWo&#10;3mstQG3zpID28+iIdO2e4aD1E+hYCHRbSN9q8Ri6lt+UvvNbGNg+hrnzN7DxeAxHvydwCnoK14hn&#10;CIh7laikdSSKwZCSsY2MnF0Ul9k+gu1HeqR/Jiu9faT6uRAnA3e4mwNB9jYEWFjhZy2Duo0NobIe&#10;qzxSns5k+rmRH+JBWZQPdQn+tKUH05sTqVVgnChLYFas/VONKVxoUzm2S7g5UMn9sXremGrmzekW&#10;DaqVNKCeqP6yOmO1JlUW/eZIOTeGy7TKjTeGyrk6WMHFwUrODVZxVkk6ujOiE91VzEkHOC2doYpP&#10;HGmpkQ5TOsXmOukoq2ksL5bOPJfijGyK09RfwVlU52RRn5evDbwqw8ZIdSETdUUcbynmZHspp2W/&#10;5/oquTxSz42xBu5NtfDG8S7eEuB+62wfb5+XAf7cEK+fGRLQHuTW8QFuCGRfme3+35ro5NJIhxxz&#10;GycHWjkx0KZ5lVSeWlUgYlFa3loVy60MBlWBrqKEjpJiOkXKs63BdkPVQ9huKmeoOou+0mR6i+Lp&#10;KYimIyecdlFnQRQ9JXH0lifQW5ko+0imvUSMitJ0GXwzaBfg7ijPE4Au0jzbD0NClOf6odR2BeJK&#10;HeUFAtTZmpoKM7W40IZ8GfS+VH2eAFtmvAbbufHBpEYFEBPoTqi3A4HHVDYJU9wdDHCyPYiN5W5M&#10;TDejq7+aXftfZdPOl1i+4UmeX/0YT6/8Fs+seowXVn+bF9d8kyUbvsmKrd9k1Y5vCrw+xf4DT6Oj&#10;8xyH9F5AT/9Fgdj1GBpuwNhEANRKgNZaD3NzfczMDDAyNkTP2ISDhmbs01cSMNazZo+uDbsO2rJj&#10;vw3bD5qw/YApW/ebsWWvGZt2HWbLbmO27jFi624DtuzSF+mJDrFlzz55z252HNzJXsMdHDDdgZHV&#10;IUxtD2HloI+DqwEuHka4HjuMi5sZTk7GONgZYm+lj6W5LsamOnLMBzhwYD+7d+1l+7bdbNu5lq07&#10;1rF1+wa2bNso2sLeHVs5uFOAe98ezHV0sNXX44jRIY7I5+0P6+JgJefR3gQXp8N4u5rj42qB3zE7&#10;gr2ctfy/EUHuRId4EhfqQ2KYP+kC2dkxoZpnW4WFKIBTYSKLXtRFqW1KpQKN+Qmx8plI0sJDSAwS&#10;yA6R6xnkS5S/p8C2GyHuRwh0sCLMxlKM7iPEOQtU2DsRam2HnfEerI124Wp5SKvg2hQXwWx6Gter&#10;q/loaISfHD/Jby5c4V+v3+S3d+7wx3v3+fP9B/z7/df5j/uv8Zdrt/n9+av8bP4Unw5N8E5XP2+2&#10;tnCntoYb1ZVcEFA+XZTPeTE+r5SUclPg+XaV9BXVNfKeOm41NnJb3n+/u5N7An63BKqud3Zxta2d&#10;s01NTInxPVBTTn+NmhchhmV1lTxjZXJP52ngnZ+S8BVoZ8ZFacqT87Ho0c6OjSIjKpwsOT85cdFy&#10;v8dor6vX8sVIUfC7KAXHyhNdolLFicoUBKu0mcrr/KVHe9GDrdpFLcK3koLuRXD/uopSH3q51XKV&#10;CqHIk8/miHKTqc5Po04gu7Esh5YKMbCrizWP9kPIbtImSS4C9mIGkmvzAtcnp7l6SiTtZQHtKyen&#10;uHx8UoPs6yemNeC+Iu9TwP31vNtf92wryF5Ms9hVU0mz9B91YlxUq/AOOa5FlYkxoMJEVPo8tVyq&#10;5ggIZCvgri0Vg6RKDPm6QrqbS+hrLWOwQ4yE3jqmh5qZHW1lbrz9YTvaxomxDoHrLoHtXs7NDHBy&#10;rJfZgQ4te8xITzPD3Y0MdjXQ315HX1uNlvZzMee6ChtS44PK1f510B7rUGExPQ8Nhy41sbOF8b4W&#10;RvqaGOqtpa+nnB4Zz7q6CgW0c6hrTqWwIYycGn/SKo+RXHGUpAonUqudSKiwJaHKisQac+KqjIip&#10;MiWizICQwt2E5G7DN3UDx+JX4xq/QrQM94QleCQvxSt1KR4i7/SV+KSvxTttHZ5J0sZvwDN2Pe5R&#10;a3AJX4Fz6HIcQ5ZhH7wE26BXsA5+BSuRReCLmPs8i/GxpzA8+jQGTs+id0T6T4dnNNjWtX+ag7ZP&#10;c8DqSQ4ouLZ7QrY9gZ7dtzlk8y10rb+JkfV3MbZ5HBMBc1P7xzE78gTmRx/HxvMZHGX/TmGv4BIt&#10;xxwjxxv/KkHJawlLWU9kygbS880ewfYjPdI/k62RLrkhvqQHeBPr4UawoyN+tnYE2NoTaG9HuIMM&#10;sK4upHkdI93fhTwZ3Euj/ahNCKI5LYyu7Ej686MYLY5lUoB7oSaFM41ZWuXHy70C3MPKS13L3XGB&#10;7In6/yXl9b6vKjWqzB+jlZruCnjfmazmlkD4tbFqroqujNVwfriO0wO1HJcOcLa7jpmuOia7GlGV&#10;/FRGgT7Ns1JDu0onVVZGTUGBDEo5mqpyc2ktyqGrLJ/+6iKB2FImGsqYq1Pl4LM51ZrP2Y4CLnQX&#10;cGk4n2uTRdyareD+8QbeONUm0N3FGydUGEk/r50e4t6JQW4v9HP75Cg3Fwa5MdfPrbke7sz3cluF&#10;lUz1cGGknVMqnKRfeZZavioMoUBbVYXTyi93tDDd0sBIbSW9ZQK9RXm0FmbTWqw80Xl01xbI4CDb&#10;KlKpL4yiMiuQslRvShKPURTnQmGsC/lxjgIIzhSkuZOX7kVOWoC0wRRnR1CZGysDfjItJVmap1qF&#10;iCivlxqUH3qv/0cqzESFiygvtlJzUbYAdga1AmaN2Rk0q1zHOZlUpSdTlBBDdlQIycECZb6qOIQN&#10;x5zNcXUwxcFRF1v7fZhbCkgar0dXbyW7dJewdd9LrN7+HK9uE+14kdW7l7Jx76vsPrBeoHoHJkb7&#10;MTXWwdDMAgMTS/QMrdAzskPfyJH9BkfYJ9pzyJ7dOnYaRO/ed4S9e+3Zs0fAeu9hLVvH7n3GbNtn&#10;IRBtyrbdqqLhIXbuOsiWnfvZuH0H67dtYsOO1WzevVqAegnb9i8RqF7O7kMrBdLXyffIsRhvEHjf&#10;iIHZZowttmFqtQMDq90YWe5F32yv/J496OjuY9fOHWzbuol161fx6opXeHXlK6xYsZSVS5ezavlK&#10;Xl2ynGVLl7Hy1ZVsX7+WPVs3c3DfLvQO7sFQZx9mxvswNdqLlfEBHCwMcLMWsLY2xt3eGE8nE7yP&#10;HsbP1ZagY0cJFZiN8HEhxt+dpEBPUoO9SQ73JCXCm/RofzJjgsmJD6cwIZJSAe2K1Di5Tgk0CuSp&#10;+6kxN4O6vExqtWsoYJadT2NWJk1iiLZm5tCTLZCWX814fiXTRVWcLGnmfHk3lysGuVo5wvWqMe7X&#10;jHOvcoiFlApafGKJd7Il46gDLSEhXMgr4t2GNn48Ns2v5k7wu3OX+PONW/zx9m3+dOMGf758lT+d&#10;vcifFs7wh+kT/H5inh/39PN6ZSWXsjNZSE1gQmB9PD6W0egoJqOiWYhN5Ex8GqdT0zmdlcXZgnwu&#10;lpdwXaDpTlsTDzo7eGuwn/cnxvhofpqPj8/y3tw4781M8uHcHB/NLvD++AxvzE2J8TzOzcEhzrR0&#10;0FdYRnVyhpyveNLjo0mMDSFWDBYVq54Srs5lCFmxoV/GrwtQRYSSHhlGZnSEBt0KtotVZUs5x+XK&#10;K52m5i88XC/LTvpKlXmpAsLZ2jPVLM+z+jehSmUaEQNWAXKtqEaBuDzzdcVFNJSW0FglqlSZMYpp&#10;KHsYc1xRIABbkENzSaE8s+X0Vgj8yXnoq1SZgeSaNdUz097CQpfAqOh0byfnBnvE4B+QfnOIa1Mj&#10;XJsZ5aroitKsSAG3gPWiJ1tJQfaNkzOa1LoCba2i5OSAVh5+YaiT2X4VmqEystQwrEI5Gsukjyqi&#10;vTKPptJM6opSqC0UI0PahpI0mssz6aoroq+xguG2Wi1lopY2UaB4tLteVMtoTy0T/dKXDzYyOdzE&#10;+FA9wwM1DA5W0t9fQV93BQO9stwrbZ/8Ztk+PdLEzFgzUyOynz45lh41gbFaa/vaS+lozKe9IY/2&#10;piItG1BLfSmt0u+ptLBd9TJONIiBoErxNzVokzbV5M3+1np6BdB72pUnu4buTjHOOuScd+TT2SH7&#10;6syhrTuVlh4xmDoiya/3Fdh2IaHUnqgiC4JzDfDPOIBfxk78sjbjk7EO7+xVeGWvFq3BM2stHpnr&#10;OJa+Dpek9TjGrcIhdgVOCQLRiStxS3wRt4RXcItfimPkEuwEom39l2Lt97LoJSx9n8XC50nMvJ/A&#10;2Edg2P9ZzANeENB+mcP+L2Lq/jTGbk+hd/RJdJye4KDTUxxyegjbBwSulXd7n+132W8jsvoOey0e&#10;Y5/Ftzlo/TiH7J7ESN5jaPMspg5LMDzyAkaOT2Fz7GXsvATsvV7CWSDfNXw5XsGv4hW2Au/EVQQk&#10;ryI+dSuVZU6PYPuRHumf6euwHefpTqizMwF29l+DbQfi3Vw12M4MdKMgzJvy2ADqEoNRRW368mIY&#10;KYlnsjyJ2aoUTjVkcKE1TwPt64MVGmTfn2zgwVTj/1OvTdaL6jQ9mKjVdE90Z6KGmwLiCrYvj1TL&#10;wFHNuaFaDbZP9NUxp6XUa9BCSRRsj4uGO5q0XNa9zQ20VVfJAFZMVX4eVTJI1xYV0lxWTHuFikcu&#10;Z7hBBqmWWuZaKrX0dSc6qrggnf3NqU7uHR/gjbMyYF8/xWf3LvHF/WuafnDvDB/fOs3bl+e5c3qc&#10;a/ODHB9oYqG3nvnuGha6q7VJise7ZJ+yv9l2NVGxmulO5WWq/4cwEpWVRGlWjneqVWC7vkoG0WI6&#10;imXglcG4OjdV816V58YLNMeQmxYsYHCMpAgnEkPtSQiyJjbAggQ/CxIDDgt0WcrrTqQniEGUEkhB&#10;ajClmRFUZcVQn5tIc2GmNugrz/WiB1vlHO+QAb2ttICWolwaZVCvFyirSJPBRFQuKhOoKEmK1TJD&#10;5AloZEeHkxwSKIDtqUGgt7Mdrnbm2JkbYmGiy2GBZXODA5jpH8BI7wAGegfRO6TD3oM67Nc5xEE9&#10;Iw7pmwpcm3HwkAX7DlnLdhv2H7Bl/17RHrVswd59As97Tdi956F27jHWtGOPAPSeQ2zfo8uO3ful&#10;3cO2PTsFrDdLu4Etu9exbvcq1u5awdpty1m7ZRnrtixl3bZXWbNlCas2v8CqLc+xeuuzrNn6Amu3&#10;vih6SfQy67YuYd1mef+GFaxZt5yVa5by6ioF0S+zcpVA9KplLHv1FV5Z/jJLVyyT1wSq18p75f3r&#10;Nq1g07bVAvnr2HZwPbsObWKv3hYOGe7E+PA+LBz3YO20D7ujh3B0N+aohzmeLta4HTHHzf4wPs42&#10;BLs7EOJxhHAfeyL9RX5HRM5E+3sQG+FFQoQPiZEChZF+pEb5kxXnT3Z8oEiBdhi5CeHkifITIygQ&#10;FSVGatBdm5WsebKrcgR+iguYbGjiUs8g706f5H3RB1NyX0+e55PJi9Ke5cPxU3wwssDbfQKqHQLY&#10;rYPcauvi9Y5uXu/s5EJVGSOZCfQVJDFamMqZygLui5H7bksjH3U382lfG58PdfHD0R6+GOnW1t8T&#10;kHlLQOf18mJeKyrgNXkmLydnMhcWzXhgGCMhYQwGh9ARFkFvVAxjyanMZucym5PHjBgF8/m5nK+u&#10;5JZA5dujg3wkAP3piXk+O32Sz86f4bOLZ/nexTN8cmqBjxZm+Xh+XmB7ng8mZqVvEYN4oJ9LbR2c&#10;rGtmqLCCxowccuNi5XkKJSEqiLgwP5IEttNlOVdVCJRzlx0ngC3grTzcCrIXvd5aGElmCuXZKZRl&#10;pchzmkq1gHRNgcCzbG/Mz9KeJ/Vs9VaX0ad5V6vprK+gTQFffTldAp/dzZWiavraBPhUOsEOVTGx&#10;UQt3WKyEqXlkm2roU3M3Ols5OdjH2aF+rYLueWkvClBfkvNxWaD68vgQVyce6sr4oGzvl+0Dsl1e&#10;VxlIBJyvzIxwdW7sH+D65qlZTYsebSUF44shJF+H7Zm+VqZ6VBpT6c866xhpq2ZI+lBVVKy/qZTe&#10;xmJ6Goo09TWVMNAi94r0gaoOwki7Kgwkv6WxWn63SqknoN5SLCoSyC2Wc1ChebUHOwWqu8sZ6Cmn&#10;r6eUvt4yBgYqBLxLGegvYWiolPHRaqYm6pgYq2FkSEB+QN7b9VDd7SW0NRcIZAtwy75VrHVbg6iu&#10;VAC7Us5ptZzbRjmnDXJtVHEkVfFSVb9UkznrGZTfNiTjy4AYAt1dJbS3i7HULAZPfTJltZEUVQeQ&#10;XuFOQvERYgqsCMs1ISDzEP45h/DJ3odvzi7887fhX7gFn7z1eAhou2WsxiVtFS6pq3FOWo199Aps&#10;IpZhHf4KNpECtNFLOJq0FOeEZRyJWYplyCuY+L2AocczGCl5Po2J91OY+j6FZdDz2EfKe2NX4Zqw&#10;Hpf4DRyNE3iPkP2GrcIiYDmG3i+j6/4CukefQ9f52a90SNb1XF7QWh0BcaVDzs+h7/K8VsdAhZ9Y&#10;eK7A0vtVbANWciR8JU5Rq3GIWIGLfJ9b4hq80jbinrFRftdGAnO2kVFkSHNj8CPYfqRH+meyMdAh&#10;O8iHNH8vDbbDjh4VyFbhJA4EO8hg7yRwd8ydDB9P8sO9KYsJpDY5jJb0SLrz4hguSWKyMoW5mnRO&#10;1GdyvjWXq11FXJPO75YAsgLt12eaNd2fbvwHPZhp4q50mMrzrXR7tEbTLelIbwlk3xJQvznRIADc&#10;rOnGTDuXJ1o5P9rKqSE18LQyN9CuDQAqR+5IZ/OXM94bZECro6GslNriIupKi2mqkE64sZGRrk6O&#10;j45waU4NNAu8efEC79+4yqf3bvDJ3Rt8eOsyH4jeuXaRu2eOc2FSpQrsYlwGxN7qXC3lXWNxujZB&#10;SYuZTI0UKI0UoImhtShZgDmD0fp8JqWDn2op12B7tluguqeRya5mTSoF4KJmu1rkPU2MNdfSX6Oy&#10;khRqHq+KvFSKVEngzBiy0iNITw4gOc6DuMijxIY7EhNqR4wAd3KgLUkhVgJgNqTEOZIce1RAzJOM&#10;aG/y4gMoTgoXcI6hQosLVX9dP4wb1f6yTkugKjtN1lXsbhzZMRGkhQeTFOxPQqAvsX6ehHu4EOTi&#10;gKe9gKGtJU6WZlgb62NyaB96+3ayf/cOLRxi9/at7BHt3bmNvbv2s2vHfrZu02HzNj027TBhs4Dz&#10;1n1mbN97mJ27TNmxXcB5qxHbtpmwcbsR67cZsWGLEZtk25Yte9mydbd8fhvbdgpE79zI9l0b2C4g&#10;vV1Aesee5ezYu4Qd+5ayU2cZuw+9yj6D5ew3EhkvY6vu82zY9yxrdzzNis3PsmLTcyxf/yxL1z3F&#10;krVPalq67kleXvk4L70qWvEEL7/6lOgZ0bMsWfkiy1cLZK8VwF6/7KE2LmfNNoHq3WvYoisgbbYT&#10;/SP7MXHRxdrTEDtvQxz8jHAMMMbezxgHbwOcPA1w8zDA08sYb39DAnyNCfI5TICPJT5elgR42OPv&#10;bkvgMXvCfY8SHXSM6EAX4kPlOkY6kxLlQmqkB6nRfiQk+JKY4Edygj9piQGasuMVbCvoDhAFkhmr&#10;SpwHkxkfqkF3aVIUdZlJNOWlPwwnycugW56JcwLNb47N8un8RT5buMTnJ67w2fwVPpm5yPcEuj8e&#10;O8l7g1MC1n3cbGrkSmMdFwQYLwsYXmgsZbo8la6ccLoKorT5GtNFSZwsSeGsgPel4kyul2RzqySX&#10;+wKcbxXn82ZZmUC2gHZppSxX8V5FHR9VN/C9+jbeLK7iZnYJlzKLOJdRwEJqPnNp+cxmFTCVk89g&#10;Wjp96cmMiyF4sracK+3SbwhEvj8/yQen5vnknMD2pbP84Mp5Pr96gZ9J+5MLZzX9/MI5fn7uLD8+&#10;J0bzwhzvq5jw3iHONHcwVFpOcWI8yeEhJEWHkCxKjQ7V/h3QwkG+NkExLzlOi/MuyUoT4z1b80Qr&#10;r3NLdYkmlbpOTfxrFXWoZ7i+UuC6hiHpM6b6OphSscND3Yz1tkkf1STwqdIMqrz/zYzK8z/Wo4ry&#10;tGmaUeXPBfxU0aNRlde7S32mmTHpN2Z7Ozk92MtZAe7T8r7TPR2cks+e7H4otXymv53TYtwoneqV&#10;flJ0ZqCLM/L958cEzqdU2r8RbRKkAur/fx5u1ar3aMA9Ncjp8T6OD3d95dme7v2ymFi7CuGr0Kqo&#10;dtbk01aVQ2tlttZ21OTRVVcgUF1MX6vAcmsVPU0VdAj0dgiUqzjsruZCelqL6O8oZUgge7irkuGe&#10;Skb7BdAHqxkcFKOkv5j+4VIGR+U9YyWMTJYzNV/DzIIYIHPVsl7G0LhAuID30GgtfYOVtMsY1NpR&#10;QGt7Ae1thXTId3S1ijHQJoaB9MmqkqzSkMq13iX9r4wf4/KbRqSvHuiooq+zkq62Ejo6Bdi78mnp&#10;zKW+PZ3K5mhKBCxzGz3JrHclre6IFjai4rO9cvbgnrmDY1mbRRtwV57snPUcy16Ha/oajqauFcly&#10;qsBx4jocYlcKdC/HXuDaIW45drFLsY+VNmYFtlErsQp/FctQAW9NSwTOlwuIC/zGrRHAXivgu0Fg&#10;eyNOMbKvyDWY+S8RQH8Ffa+XOOD+HHucn+aAAmoF2QLShsdexsxnOSa+yzDyXarJ2G8ZpgLnh4NW&#10;YBe2FvuI9ThFbsY+ZB1O4euxDnmVI7Jvh4hVOEeuxTVGXo9ei2PUGrwTNhOffkieh6MMNSU/gu1H&#10;eqR/JgXbWYHepAlYKdgOV5OvHJwIUXJ0IMrZmSSPY2T5eVMQ4UN5bBB1KeG0ZkTRkx/PUFEC4+VJ&#10;zFSlahk9zjZnc7mjkCt9pdwYqtQg+quwkZlGTfdnVRq9Zh7MtfDGvAy4C+28Od/OG3NtvD7XKtta&#10;eeu4rC908GChk/vzndwT3Vno5vqMKmojA8qwDDCDMjgJaGveFhkAxnvaGBUNq+IK3Z2M9HQxMdDH&#10;/Pgop2enuXLqNDfOnuXW+bNcP3VcBpNpTgwNMSUA3l1TSa3AiIp1zYgKJDH4GBHeDoR62BDuZUuU&#10;jz1JAkLp4V7kyDkoSFKTlKLITwyjOCWSmuxY2kvTtImJ4zKITDULlMgAo4rnLML21+O1lVRIiZq4&#10;NN/bzpQA90hTtQB9KU2lAtyF2Q/jHfNSKMqJJzcjkvQkOa4YT+IjXAW2nYgOsCchwIb4QEviw6yI&#10;j7InNtKRRAG0pHBRmBfJIaJgbwFyX5Gf/C5f4sW4ipNrHuPrQbDbUQKOOuJtb4O7tQXOh02wOnRQ&#10;k1blb+8uDAWg9XfuQG+XAObuXejt2YXunp3o7t2N3sED6O7bK+t70du7F4N9+9l/UI9dewS0t+5n&#10;w0bRhoOs27idNRu2sHb9ZjZu3MK2LdvYuXkTW9av5tV1y3h53Sss27CE1ZuWsW3HanbuWc0+nTXo&#10;Gq7mkPEqDA6vQd9sJXpmS9E1eRFd0+fQMXkZXbMV6Jmv5NDhFeiYKtheyg6dpWza8zKrtr7Iso0v&#10;iZawZPWLmpaueYFla0XrXuDVDU+xYuOTrNr8DGu3vMD67a+wcecrbN73EjsPLWev4SoOmKzloOk6&#10;9puvR8dqE3q2WzA+sgNLl/3Yeelw1F9gOsQEv1BTgsJNiYiwFmPIiZRoN7k3fMXICaY6M5SOrCS6&#10;xMhpTIgkN9iLCM8j+HqYaeAdFnyEGAHr6GhXEuPcyEz1IDfTk+x0DzJTvOS6C2gne5OcIkZxiq+8&#10;LoAtyk8JEhAMIichUFN2fBAZMbJNQLtGILurMIfRylLm6muYblT/4jRxtrObe4PjfDh2nO+fuszn&#10;Z6/y2fkrfHruIh+eOsMPFs7yvakF3h4c4nprPacq81moyBfQreB4dTFTpZl0ZUdRnRJAZbwHjXJs&#10;3WnBjGZHMif9wdn8HC4V5XOlIJ9b+QW8XVbJh7UtfFjXyQe1HbxX3cZ7VUotvFtdwxsVYpCXi6oa&#10;eK22jbequ2S5jTvVYmDXNXClrpqL8lzc6m3mbQG+96eH+MGpGX55+Qy/vHWJ39y9xu/v3+QPoj+K&#10;fn/9Av966TS/Pr/Ar87M8ssTk/zs+DhfTA/z0VAf9wVkT1YL+MlxVqckiIEZTkZ8FBkJ0WQnxmlx&#10;0Sql32J1R5U7u7ooh3qB69YaMdjVZOxWFXqgQE2AWcGwVh225aFHulNaWR8WcB7v72JufJAz4yOc&#10;nxjjwvgYl0dGuSbQf2d6jtcWTvKm9ElvnT7J6ycWuKv6qIlxTvT1MtHWrMVDP5x4qMI1qrT0nBPy&#10;/eP11YyJ4TFeV8FEfQWTDVVMNVYzLcbQdKsY9+21LHQ1cFLO2am+ln+AbVXQRoWRXJ4b+1+wrZYX&#10;IfzrGUmUV1uB9vxgh9bXKthWXu2xjlotlER5tXvrS+ipL9bgurM2X2uVd7u3SUC7XSC5WyC6W2X3&#10;UBlKymlvLKCjWUC8TUC7S17vLWeoX9oBAeeBUgY0uC5hYLSIntFC+ieL6R3Pp3s0R9PATC6Dc3n0&#10;TWXTMZJK21Ayrf1ZtA3m0tKfTX2nGJftydSKGjpSaOxMo7kjg7ZOMQI6ZB+dRZq6ZKzq7Zbv6Stn&#10;sK+Svp4SenuK6RHA7+oroK0ng6buNBq6xNBqi6OoKYjcOg/SaxxIrLQmptyM8FI9ggr2E1i0H7/8&#10;Xfjm78C/cBt+BVsFwDfhkbkBl2QB1PjV2EWvxFqg2Tz4ZYHc5wR4n8LY/0lMAp7CKuxlLL/SK1iE&#10;voxF8ItauIiB55Mccn9c9AT6HvIZ72e10BFzf9mPz8sYe72IsedLGIkMvV7GwGspht4C0f4rMPN7&#10;qMMBK7EIXCX7E+D2X4pZoDqOFQLyq+S710i7Fuswgfwgec3zRay8X8XddyNhMQeJTzYiI92Kgmx7&#10;KgrcaCjyYKAmmFMdqdwZrOL+RNcj2H6kR/pnsjHUIUdALDPQhyRfL6JVloOjLoQ5HSXM2YkYge8U&#10;L09yAnz/n7A9UpLElID2fG0GpxqzudCWx3XpsJSHWnm135ht4U0BaKU3TghAi9461anpnTPdvH3y&#10;S53oFsDu4s3jnQLf8rq0r891cnemndvTbdycatPyWivP9oWxNoHtNk4NCXCPdHNytIcTIm0G+kg/&#10;8yoV4NQ4kyODDPd10ycDbLcMXs1lpVSriZMpiWRGhZAi4JkkivMXsPZ0JtzDgUgvB4FQN6J9XGXd&#10;kVD3hwU9YnyPkBbkQpZAbF6sgE5CsAba6u/7fOU9zoimqTCFrooszbOtYFuFkczJAKPCXeZ6VWn5&#10;9q+k8tWqiUYnBrs0KehWhWVULmw1iaujrIRWGeCbSnLlmNMozRbgTo0gNcaXhBBXov0dxAiwIdjV&#10;BH/XQ/i5H8LnmD4eboa4HTXFzckElyMiW2OcrYxwOmyEg6khdkb6WOvrYKmAWu+gLB8Sg0sfW0NV&#10;eERPW3axMMfVyoJjtjZ42NniaW+Hp420Ig9bW9zt7DQdtbXG1twUGxNjuY8MsRc5GBlha2CI5X4d&#10;Dm/fi9nmXVhs2oXt1gPYbNuL9bY92Ozcg62Auu3efRgLwG/evIblG5eyZusytu5Yyd4Daziotx5D&#10;082YWmzBzGoLRtabMLDcIHC9hn2GK9itt4xdh5ayS1da0fYDS9i8+yU27HiOdZufY8WGp1m6XrTx&#10;eZZtfknA+iVWSrtm2wus2/EsG3Y/zYZdj7Nx9+Ns3vs02w48L5D+Mrv0lrLXZBkHBeD1rNd+mdVk&#10;LRYWm3B1OkCYlxWZ4Z5UirHVXagqfMp1rq3ktMDs5dZG7oiB9/rAAG+NjPDR9DQfzczw/sQE93u7&#10;uSXwtFCWQ0N6CMmxYizF2hMdd4S41KMkZ3uQnOdFWp43OYW+5Jf4SutDRq4vGdkB5GQJUIvyMgPJ&#10;z1Ax+QEUZ4SIQilKC6UwNZSClDDy4kK00JG+knyON9RypaODm13dXG1t43pnD3f6h3lraIqPR4/z&#10;+cwJPptZ4NOpWd4TGHxzdIDX+3u529PB1bYGTtWXMlWZxVhJCpOFqUwVJTNcEEVLph9V6cdozgim&#10;ryiWqfIUTlRncUmMzNstpdxpLuFqVQ4Xi9O4UZHNG3WlfNBUwwctdbwveqe5hrcFHl+vLuFmaT5n&#10;c7JYSM9gLl3a7GJmsuX5yc5iKi+dsbxkpgqSuFCby2vdNbw32Czg3Mevz07z2+un+MPNM/zp+hn+&#10;7eop/nT5JH+5coI/nZ/h96fH+M1CHz8db+XTwTre7SjnQUMx12oKmS/NYqggnbacDKoykynKTKEg&#10;I5Xy3BytjLqq/qgqPyqpqpDdzbVazuih7lZG+zoYEeN4vLuDqc5OeWbbmZR2rrdXnuNBro9O8mDu&#10;BO+eucAnl67x2fXb/Py1t/iX19/hX197h9/de5s/iv50713+dPcdfn/rDX524SqfzM7zhoD4lcFh&#10;TnV3M97UqFV6VcV0mstyaS3NlX6hkEExxoerBEpleaSyiNGqYiZqy5isKxeDqlJgu4qZtmrmBITn&#10;BYgXusRgkmM+JX3N2ZFegf4Bzbt9UWUiEZj+ero/1Sr9v2D7hPSzSgq6H3q4WwS8H4aTLEJ3f3PZ&#10;VyEki2EkfXI/KKAe6K4QoK6hv7OKDtne2VYsUrArEN1dTH+vwHp/Lp0DAs8DmbQOChwPCCT3Cyz3&#10;JNMi6y2DqTT1J2pqGYujfTKR9okEmkdjaRqJoXUslY4JAerxdBoHE6nrj6e6N5qKnnCquiOp6Y6m&#10;pjOG2s5YmrvSNbV0Z9AhcN49lEe/gL1qO4ayBdozte9uHkgUkE+RNpmanmiK2nzIaZLntcaG2HJT&#10;ossNiazQI7xCh4Cc7Ximrudo/Aocol/BJux5bENewi50iWgp1oGvYObzggDxMxh4P4W+1xMYqhjs&#10;oGcErJ/HKvBZLAOe4bDf4wLQ38HU99sYun8TvaPfQMdR6TH0nL+LgetTGAhwm/g8LxD9MibeCrZf&#10;wvTYyxi5vqCFhOi5Cnh7LJP3vSJw/rJA+ovoHXtJWzYSkDb1kfeLzL5sTbzlNdmHvvuTsv/HMXN/&#10;hmNhm6hN92S4Oo7jLTmcl2t2ua2My2IsXagv4ppc23u9tbwuY/Hd8f5HsP1Ij/TPZG+iLxAdSG5Y&#10;ABmBAnKex4g86kyIk8CntDGuriQr2A7yoyQ6mKqEMBrSIunIjqG/KJGJylQW6tI43ZzF+dYcrnTm&#10;c0s6zttfToxUcdn3Zpq4p8JGlDdb9Pp8i0jge6Ht4fJcM68pj/e0ygJSz93JOu5MqLaBO5NN3J5o&#10;1nR9soVrEy1cnRQYmO7m0mQ3FycHOTOm8qR2M9Mvg19Pmxbr2F5XRaMMVJVF+RTnZpOfmaGlOdM8&#10;WRFBpKnsDeEBpIb6aVLe34RAD2J9XbWUZ6EC38HHHAl0sydEIDza9yhpgc5khbmSH+tFUWIgxQLb&#10;2Ymx5KXEUZIZT6PARW9NLsMNBYwLcEy1V2oTOef7m5gb7GB2tJ9ZMQhmh3uZHephdrCHk8MjnBge&#10;lsFLBtjOJvpVMZnqCrrLS2WALaC+KIfyvDQBrBgyEgKJCxPDIMCJQAFtTxczXF31cXLSxcFeZKuP&#10;vY0B9pbmOFhZ4mRtibO1OW7SHrW2EPC2xP2IALOjPb6qJLanG1E+nsT6+5AQ5E9yaJCm7OhIgbYY&#10;ChPjNanl/Oho8qIiyY+MEIWRK+/LDQ6iODSckpAwyoLDKPULotBDQNHJjUw7JxLMrYkwMiP4kDGu&#10;+w5wZOduLLZuxWDTZg5t3MjeDevYvG4lq9YsYfl65YlexvqdK9m9ZxV7968W6H7o3T5osI6D+lvY&#10;f2gtuw4sZdueF9m4/VnWbxFw3vwyazcpvciajS+wauOzAtlPCbw/zYotT7N2t7xv33Ns2v+M6Gk2&#10;HXiKzQefZIvOk2w98ATbDio9zXad59ip+xJ79F5hr9Fy9liuZL/lWgxNNnDMRpcsLydqI4OYLsjj&#10;dmsH7/eP8n7PIB/2DvJx3xCf9g/xfYHs7w0O8OmILI8P88nYAG/2tHKzuZrLDYWcrytgriqT3rIo&#10;6gq8SM+zJjHPioRSO9Jr3cht9Kaw0Y+ypmAqG8OoqAmluCSYwrwgSnNCqcgNpzIvgpo8AQdRmcB2&#10;WXoo5WlhVKdH0ZAZR3N6HF3ZyYwV53C8soRLAtzXW5s02L7R0c39vlHeG1/ge3Pn+Hz8pByrGAMC&#10;ePc7mzlfU8RYZboAXJrAWxazjbnMiBE9Uqb+wYpkvCyasfJwekr8aCn0oCXXg7Y8Tzpy3eU7XenL&#10;dWOo2Iv+fBfa061pjjejPdGWzkQH2sSwaI6ypTbEgupAM6oCD5PnLfKxJt3dilQXa7LkmasNDaQz&#10;IYZpue8vt9Rwr6+Nj8SQ/tFUP7+cH+Q3xwf446l+/nJukD+dG+Hfzg9LO8AfznYLYHfyezHify/9&#10;yb+O1/GLoXI+68nn/c5cHjRncLkqhYWSZEYLkukvSKGjUIBOjIiGonTqizNpEqjtqRWgba5gUIC1&#10;r7Wa3pZK+hpV1opmRgSsxztVFo5uJtu7BGh7uCRw/dap83x27Q4/v/cWf3zjY/7r3e/xf975iP94&#10;8CZ/vHmb3966w++k/c3l6/xK3vurhbP8bGaWL8TA+WB4gFsC8acVKNeUMFZTzlCdKgFfRrtcj5bK&#10;AhrLBSDFaOmqzqWvNo/B+gIGGvJFqhWDT1MuI035jLaXMN5aykRrOTOt0v+0VUkf1MR8b6sYA52c&#10;kT7owsQwF6ZGtBCRRdhehOzFcBLVLgL3WeljF7ORLGpmsF3621Ym1ETH9hotbrtPxWA3P4zB7moV&#10;cG0XkO4qYXSgnPGhalENI/3VDPZUCmCLMdNdSk+PQHavvG9AALxPILs3mfruOOq6YmnoTNSAuKM/&#10;j67hPLrHc+iakvMwk0nfyUwGTmeL1HKaKFWUTM+JZDrmBcBnoqmbDKNqPJjSsSCqxsKoHY2mdjCO&#10;2oE4GvuSaepLoWUglfbhTDpGs+iZzKJb1CXA3jEmxtiI3CNKQwL3ffLMdgVQ2uRCXo0VKSXGxBfq&#10;E5OvR3S+ARF5ekSkHyA4eQ/+8TvwjNyIW+haXEIFvsM3cjRiA05R6zgSuQq7iFXYRqzELvxVbEOX&#10;YR3yMtZBL2IT9JwA+bNY+D2Fmfd3MPF8DAMXgW3nb3HI6TEOOn6H/Q7f5YDDE+gcfRI9t2fQdXmK&#10;/Y6Ps0+26x2V7QLjB50f54Dzk+i4PMte5+fZ6/QC+5xf5IDrEg55vIqB5xKMvF8UvSDLzwmEPy16&#10;Cl23J9kv32Nw9GmO+m4kJd2OoZJYzss1vD3UwO2RNm6Nd3FrTIz2iX7emh/nk/NitF+7wPuXzj2C&#10;7Ud6pH8mx8MmlCdEUxYfTWlsjIB3JFlBwST5+ZPo60Oyjzfp/r4UhAcLbIdQnRhBowzsnTmxDBQn&#10;Mi6wPVuXKbCdx7m2PC515HNNwfZovYCzChVp48HxDk1vClyrEJHX51q0eG0Vt60g+7WZBh5Mq3zb&#10;D3Vvqk4k2+Q9D2ZUykDZh0hl+7g5283NuT5uLgxwdbaPC+O9nFbeFhW7rTxOXS0MtdZrk3Baq8oe&#10;5tzOz6UkO1OrqleQGCXArUpSh3wllZc4TcA7OcSX+ACBzwB3ov1cifB2JlRAW7Vxsi056Ji8z4PM&#10;GB+yVGxsbDjpMcHaclFKOPV5cXRWpDDSkMNEcz5TbSXMdMqA11PLfF89C30NcpzNoocD38khGbB7&#10;m5jpaWBclQVuKKKzMouG4gKq83Moyc0gLzuVtIxEUpLjiIuNJESMHj8fD9zcnXF0ssPWzgpbG2vs&#10;RI529jjZOQhgH+GYvRM+R13EWHAn0tuL+CCVE1sgWeC5OCOVmsI8WirKZAAXsK+pFMio0lqlvho5&#10;ljoZQBvqtLanqoLeSgEAMQC65Xx2FmTTkpVKU2oSjclJ1MTEUB4SSr6n3CtOLsTY2xBkYYqL3n4s&#10;927FdLeA9fpl7FzzMptWvsi6lS+xbs1SNm1cxraty9m6TXm0l7J9z3K271uuxWTv0xXQ1l3Fzv1L&#10;2bHvZXbueZWde1+R159h6+4n2LzzCQHup9iw7RlNm3Y8w5Zdz7F1zwts05V9HVrCToOX2WP8EntN&#10;X2SH/ots03teIPtZge2nNWngvf8pthx4lq0HX2C7rnyPaJvOi2wxfJm9JitwsNhNgostxX7uNEQE&#10;M52XzZ3GFt7rHhBQGuXDsVE+nR7ns7kpfjA/xRcLM3xxYo4fnVngizOzfDg/ytuTfbw30sEHE4Oy&#10;PMj1wXrmWrLlHg2nuTqAqmpfqmuDaKoNpakmnPb6OAZbM5nuKma+u4ITndVckHvnlPqnpL6Yqco8&#10;JstzBIzzBX7zmSgrYF6u4xm5XldbOrndMcAb/RN8MDYnx3WGn5+6zO/OX+NfL9zgd5fu8Mdrb/Bv&#10;N9/SqjH+VF77/uwCbw33c0mFK5Qk0VUUy2BZIlM1GUxXp4tBnSjQncDJxmSON8TIa77UZzlQk+NE&#10;TZYj1Rm21GRYCezbUJcpy5mWlKUYkht5kPSgg6T4HiTVW5dcgeziMFuqY1xoTvJhqjiW0wL1l1pK&#10;uNVTx1sykH+wMMWnp+f58aWz/PrGFX53W4755iV+d+0sv796kj9dnuHPF0f5t4sC2RdG+cP5QX57&#10;upt/Od7CL+YFsEcr+Vl/MT9sz+XT5nTeqkvkSkkYZwtDmc8LZzI/ljEB7JESAbWyfAYrihiqKZVn&#10;tpoxldWjrZETfZ2cH1elzGcFNue5Nb/A3RMnee3MWd66cJF3Ll3mw8vX+OzGLQHs1/ndm+/yb29/&#10;wF/e+oA/vfYWf7r/Gr+/eYNfnj3Fj+Ym+WhcDDKRCmP5oLeTD7o6eK+rmbfa67jVUsUplRmpOo+B&#10;SjmmmgIxuIvpaVMeYYHR1hKa5By11GfTVp8l90YGXY1ZdDRl0t4okNiQSZeoR5b7muWeas5lsKWQ&#10;MQHumU5VTbZW+pp2rb9ZrB55YeIhZCuYVloE7K9nI1HLi8B9YWaYMwJX6h/ERc0NdzMn+1Qp98a6&#10;GsQQkf5CxW93irqqGeqpYkjAeniwhvHhCqbE+JkZb2BypJ6xoTqB7TItnV53j8B5n2iwmPYeBdsp&#10;tA6l0CnwOzgh12WiksHJcnonCwW0c+mald88n0736Qx6zgiIn0iiZS6G5rloWmYiaZ4Op24imLIh&#10;bwr63MjqOkpalxM5PR4U9fpR2i0GalcY9b0Jmhp6E2kaUJ7zVBoFwpsG42keElhXGhT1x9HQJZDe&#10;LgZwizdF9U5kV1iSWmxEvAB2XL4+0Xn6ROYeIjxDl9D0gwSl7MM/cTd+8bvwjN2Oa/QWnKM2aJCt&#10;QkgsQpdyOHApZv4vYeb7PKY+z2Dq+RTGXt/9Bxl6fBvjY98R+P0OB488xh57pe+w2/bb7LYT+Bag&#10;1nV5WtMhVzWR8lkMjj2LvpsAtNvzAs8voOf+Ioek1XV9UZZf0jzdKtTEyOMFDI89p3myD7k+Lu95&#10;HCPl1RbgtvNfQWSSEXV18swMVnDv9BAfXxUD/dZZPrt/hc8eXOYH9y/x+b3LfHH3Kj+5d5MPr116&#10;BNuP9Ej/TGHe3hzv7Wamo4Oxxmb6KmtoKyyVwTOT0sQE8iLCyAsLEdAOpyI+gvrUGNpy4uktSNQq&#10;GE7V5bLQWqTlwD7fU86VvkpuDNVyZ7KZ+3PtvH6ymzfO9PG6SMVhK+BWsK1A++6kAut6zaOt9EB5&#10;v7+cOPlAebvn5b0LHbw+36Xp3qlh7pwY4taJEW6IrswNcnGskzOqNLpWQKaFiY4GhlTssyqsUFJA&#10;RXYGhWmp5CU/LEmdnxCp5SH+unJiwzTgTg1TEwO9iPNzI8bHmUgB7VA3W8KPHSFagDtRADw1xJ2M&#10;SC8B7iCRwGtsIAUJgZSlhdKQF0NHWRJDYnyMCnCPtxQx2VEuMF3DvMDEcRn4JlurGWis1CZSNVeW&#10;UFWUTlleKvnpCaTGRBEXGkKAfxieXoE4unph5eCKkdUR9A7bc8j0CPtV/mgdC3YfPKzJUM8OM+Mj&#10;2Jo74WzrwjEnd4KOeRPpJ8ZDuEpVFifHlkaDGBydZaUM1ssxtLUK+PeIkTLIqdEhTSdHBlkY7GNe&#10;lSzu6WJe7gml2e5OJttbZeBuZ6q1hdH6GgZUPvD8LOozkimRc5oZHki87zHCXY4QYGeJk40x1mYH&#10;0dffxN79ajLjS2zc/Dxr1j/DyrVP8eo6aTcKdG99iS3bn2fT9ufYvONZgWWB3t3PsXHXC2zcIe0O&#10;AeEdT7Nr7/Ps1VnCAf2X0DWWgcP4WQ4aPid6iQMKivVeZJfO8+xUoSD7ZV/75fN7nhE9xcZ9j7NJ&#10;pIWN7H6K9bsE0KVVr6/Z9Tird35X9ATr9jwr731JoPtlbaKlnvkqHBx3kR3uRnt8FN3Z0YwUJHO2&#10;tpg3BcZ+MDUhUH2SH546zU/OnuVnakKeAOIvL57nF+cv8pNz5/ji9Ak+PT7DR/OTfD43y8dTk7w5&#10;MszdwV5uC6zcn+gQo7SVW+Md3JvulWdjhPfPzPDp5TN8fuU8P5LB64cXr/DFuct8T4Dvg8kp3hka&#10;4a2+QU0fDo2Jxvl0dIafzp3nd+du8ecLb/KXiwJ/l97h9xff4veX3+ZPV97m387flW33+dPV1/nj&#10;deVxFdi+ep+fnb/O56fP8fH8HG8IEN4YaueSgP2F7mou9VZxoauUM625nGpK4lRdDCfrwpmq9qev&#10;7BhNea4C3U5aeenaDHtq0+2oSz9CRZIVeZFGZIYZkRttTVWim5w/GbircrihIFPOwaczc/xsYY5/&#10;FSD93YUzmv5w+Sz/cvsav7l7gz/cv82fX7vHf7zxgP94U/T6Xf7z7nX+6/p5/s+l4/zX+Tn+fGqC&#10;388P8IvxVj7vreSTjgI+by3kI4HTt8TovVsez7XSGK6Ux3KlMoGL1Wmcr8/nQks5Fzprpb9q5Gx3&#10;I2e6RNJ3nO1u5UJ/GzcESN+Ta/rF7Qd8fvN1fijg/MXNq/xAgOITucYfnj/J+2fn+Vj0xcXT/Pzq&#10;ef7l2kV+ffUiv7ywwE9Oy/WeHeST0Xbe76+Xa1bLu8N1vCnw+UAg876c01tiYFxpVEV+isSAKmCs&#10;TmC7Noe+phw6m7NobsqgoV4AsDaF+sZ06pvSqG9Ior4+gSZp29sy6GgX8BSjrKsli+5WAW25TgOt&#10;+Qy3FTPRJUa+fPfCYBMnVcjdSCfnxvu4ND2i5dm+Mvc/8dpfB+3FzCRqedHDfXayn1NjPRwf7mRh&#10;qEPT3KD6J7GD8V6V27qW/o5K+tvUJEhp2wWQ5fuH5P4ZGqhkeLiUyclqZqRfn5xsYHSklgHZ3q8y&#10;iAyW0TtUQs9wsRbG0T9RQPdUHl0TuXQPF9A1WEDzQDrVvXECyqGU9AZSMhhA6bD0uSOBFA/5UtDv&#10;SeGgBxWD/lTK9soRf4plPafbiYyuI6T3OJLbd4zSfn+qBsOoGYykri+W2t4YLTSktjeW+v54Ggaj&#10;v1L9QBS1fZFUd0VQ1hJMQZ0nmRWOJOSbEi5A7Ze4A5+ErfilbsM/cxsBWdsIzNuPf85efLN24ZW+&#10;HQ95TckteTNOceuwiVqOZfgSzEOXYBog0CugbeSlMo08KXCt4rCfwMj7cfQFsnVcvsk+x29y0OEb&#10;7Lf7BrutvsEOa6VvsUtgW3mzdY4+pUlBtyanhxMi9x8R2T3DPttn2GPxXfaKVG7tQ7LdxFUAXwDc&#10;3ONFrHxexj5gCU6hr+IcvoJjUatxE/knbCMl97DcgyFMDBXLPSDj8MkB3joxzNsnx3n7+CjvnBjj&#10;/ZMTfHrm4TPw/pmTj2D7kR7pn8ne/LAAqABTVKTAZhgJAUFEefkSfcyDKHeBTncBTF9vCiNCZNCM&#10;ojkzni6BjsGSVMarMphpyON4W5FWbOZcT5kM0OVcG6ji1mi9FgJyf7aN+wLM9xYEvAWyF/XarMC0&#10;klr/MqTkTYHxt0508NbJTt5W8dyaerUy6W+d6uPeiQFuqUqNM71aCMkZGcxO98qA0lHFZLPKOVtE&#10;T0UeLUUCgjmplCXHCUhHCBwrhWse7a9rEbIzIoM00E4MUpMGlSfYlXBPZ0KOORBw1FZTqPsREj2P&#10;kBbgJADmTl60H/kxIWRGyz7iBNoFOoszE6gsSKNWvr+qIIOSrBSy5RhSYiOJiwgnPDAcX59gjrr6&#10;YO3gjqntUfQtjnLIzJn9Bo7sPGjPtn227NhnzbY9FmzZbc6mPeYCiGas22ksMmLNVn3WbD7Ehi36&#10;bNthjJ6OMZamljjb2+Pt7kyY/zESQ8PJiImlODWVmpwcWsuKBbKrmWpv5kR/N2dVurDJUa7Nqly6&#10;KuvAtCa1rHRxcpxLApMXJsY4NzbCqaEBTg72i8HQxbTsY7Shmr7yQprz5Temx5EWE0h04DGCPI7g&#10;fdSKI5Z6WJvuxUhvIwf2LmXnjmfYtOU51m96lrUbnmXdpufZsO0Vtu5ZJr91CZsFrjfvfI7te55n&#10;twCv4cFVGOmuwdxovUD7RmwtNmEk8GtsuRwT65cxtn4BI8sX0D+8FB0V8qGrPN4vyj6eF0B/kU27&#10;Xmb9djXh8Tk27BCY3/0CW/c9x5a9z7JZIHuztGp90+4nRU/I9mfYfuBFdusuZZ/+MgxMZVC0XYeX&#10;+z7ywp2pDvOmKtad1lR/JgoTuNRYzFv9LXw2McIXU2ry3Rg/nBnh86khPp8c4rOxIT4Z6eV9gZL3&#10;h0WjHXw8O8aPzi/w0yun+eHlU3wuA9RnAmc/vnGNX9y8yc9v3OInSjfv8rNbD/jF7df45e3X5bXX&#10;5LXX+Jeb9/n1zQf85obo+j1+c0Xg+exNfn/qGr9euMKvj1/jtydv8sdzsv3iPf54+Z7mxf7dVWnl&#10;87+/8za/v/c2f3jtXf745vv8QfSXByp++DV+e/sOv5Lj+Kkczw/OHeeDhVHemBDjdqyJa4MVnGlL&#10;Z6oymKlSP2YqfeW596K3zJm2LAfqkq2oTrCkKt6SspjDFIUbkRdkQKaPAVk+phSH2dMU4814WiyX&#10;xUh7u72Tz/pG+MnILD+ZOcO/nrnCn6/e5j9v3uO/bt3n3+/eFKi+yX+p9vZ1/nL9Cv91+RL/fUEg&#10;++QC/zEzwb+PDvJnMVh+29vJr3ta+LmA8w/bS/mspYC3G7K5XZnMpbI4zpXHcVZA+7yA9rmqZM7U&#10;ZnBG+qszTcWcbC1moT2LWQHb6foMpuoeaqYxi9Odxdyd6NRg4p2FcV4T2Hxtso8HE91yTtq5M9rE&#10;nZEG7o83yHlq4p2JFt6faOVDgf43+8p50FXMvfZ87gr83m3N4W5vDre6s7jYlsJCQzTTNWKw1MQw&#10;XpPEiKivNpG2mnhaquNoFIOmrjGWulaB6vZk2tpTaO3IFKXR0pIsSqCjLYneznQB3AwG2rMZ6sxj&#10;TL5zSkB+pqeC2d5q5vrrmB9qEkBuEdhuEdhuE9ju5fKMKmozLrD9cCLk/8ur/f/1bJ+V335yVFWN&#10;bBe1ae28CtsbbGeir5HhXpULW0C5u4RBGQMGekvo7ytiYLCIwaEiRibl2OarmDvZwPRCHWNTAuMj&#10;0ieJ+seK6B3Lp3Mkh7b+VFr6k2kaTqJlJJWO4Ry6hvJoHcmgtj+Ost4QSvoCBLb9KR0KFuAOonDA&#10;l/w+ge1+L4qV51qAumRQtvW7kdl9hOR2CxLaLEhttyOn3ZWiTm9KuwKo6omgsiecyu4wWQ4XmI+g&#10;ojtIU5kKF+kUYG/zpbDZl7wGb5E7OfWOZNRYk1xhSly5IRHFOoQV7yOoaBcBhdtwz9yKe8YWXNM3&#10;45K6EeeUDTgmr8M+YRVW0csxD1uKRegyLMKWYRayDJOAlzD2ex4T32cxFRlqsC3g7fMURj5Pastm&#10;Xk9i7vUsh72ex9jzBc1jfVDLMvKEFjqy0+ZbbLP8hqadtt9lj92THLB/9mF1SJvnMbBZjpH9qxx2&#10;Xomt53qOBsrxhW7ELXwN7hFrOBa5WoNsj+hVeEStENhehkfsaoITdpKRZ0FXXSDzXclc7s3ldl8J&#10;9+T+vtZRwfX2au501nO3o0EMR5WtqOERbD/SI/0z6ezdgZeTFd5O1vi7OBCoslO4OhPh6iZyIdrN&#10;hSQvD7K1mO0QapOjNM92T36CAHcSo+XJTFanMV+XyfGGdE43ZnC+NZvL3QXcGCjlripWM1XH/Zm6&#10;rwB7EbhVSMmbJwSsT/X8g94RwH7nfC9vn+3hrTM9YlX38GChmxtjjVwaquNcfzUnuyuYbi1hurGA&#10;seos+svS6SxMoTk7gZq0GMoSosiJCCIl0IfEAN+HEphWoSJKKSpOW2XoCJbXZbsKH1GgHeF5VCDb&#10;lUAxMvxdj+LpYI/HETs5P44EHhOg9HQj2Nsdfy8vfD188XD1x9XZB/sj7phbO2Fi4YC+iQ2HDK04&#10;qGfFXl0rdh20EJBWJb+PsEvHhh2yvl3HjG0HTQT+DAX4DNioSV+W9di8ex/rd+xi7dbtrN28jZUb&#10;NrFiw2ZWbpLltbK8cj3rVm9m+6adHNizBwsTQ5ztLPFxsyfC3420yEjyEuKpyMigqSCf7soyRppr&#10;mVaxoaN9XJoZ49rCFLdPz3Pr9AnunD3F3XOntfb2mZPcPD7PjYU5rs4KgAt0q7/UTwpwK0/3dEcL&#10;o4019FUW01qYRWWGShkYSEyAnC93W9wdTHGyPiSwvQdT3c0Y7F+L4b41HNy+jANbl6GzfQVGezdh&#10;dWgXDsYHcLfQx9/OhEgXK5J9ZDALOEpZiMBtTAA1ySEUxHoR62eNue0GTK1XCmi/iJGVDDxWql2C&#10;gcXSLzOULBfwXiFaySGTVzlgsIz9+ks5YCjfKdt0jZdx0HDJl17w5+R6PMvOfY+zc8/j7Nkvg5eu&#10;DGSGSzExXYGN3UoxiDbg77ObSF99knwPy3GZUhnnTH9eCMerUrjRJuA4WMu7cj++O1LHO8PVvD1U&#10;wZsDZbzWX8JtGZxu9mRzoy+TWwMCXGM1XB8q4XxPDhd7i7k/3c7HF87xk2vXBIQf8Ke7b/KH++/y&#10;59c+4D9e/5B/F/3ltff5N9GfHrzDn+68yR9vv8EfFThfu8/vBaJ/e/46v71wU4PqP1x7nT/dUkAt&#10;73vwFv/2+jv85fV3+c+3PuD/vvcJf/ngY/7t7Xf5wwP5/N07/P72LdmPAPrVy/zy4jm+OLXApwJX&#10;74z1cK+3kWtiPF8UiDvVksJMfaTAYSDT1X7M1vsxUOFMbaYx+YmHSI3YQ3zYLmJCdhHqt41gn81E&#10;+e0lwd+IdH8LcoNsqI5wZSAlnJPF6dyqLeLNxnLeb6nm0656vhBg+6UYKP86N8nv5mf415lR/ij3&#10;5r+fmuM/T87xl7kp/jw+wJ8GO/ldTzO/bK3hJ/Wl/Ej283ltKR9W5/GgMo3L5dGcKglhPM+P7oxj&#10;tKS50JHlTn+2F4M5QQzlhzNcHMeI9Fej8v7R2kzGGtMZb8hgsj6LmYZc5qQvmW0q5GxPJTdHm7k7&#10;3sJtub7XB+q52l8jwFHO+c58TrdlcKo1mdPtSdLPyW/qy+bBYAFvDosRNljM670F3O8W0O56qCs9&#10;KVzsSWKhI5bhxhB6GgLobgympzmCrrZI2tujae6Iobkrni4V0tAvoN0n8N0TT3u39LWtKfS0JNLV&#10;GCefi2FQQHyqO4O5rmwWugo4qf596KnmXF8dZ/pqOC3t6f4GMZKbOSWgfUKg+4RaHmnnrFzfC2I8&#10;KNhWMK30/wXtr8O2AvJzU72cHu/ihHz++HCbpnnZ38xQA2OD5QwM5NHVn0G7CgHpTpDfEauFXtR3&#10;R9LQE0XLQCzd4ykMTIthMJvPoGh4Mo+R6TyGZFvvpPTd48n0TKTTM5lK25QYH5NJdMp610g2Lb2p&#10;2sTG4tZA8po8yGxyEXmSLgCcWO1InKraWGlPepM76c1uJDc5ENdgQUStPmE1OkTUHSK23oTUBhty&#10;WwS4O7yo7AulZiCC+mE5zpFo6oblOCdjNDVPRtM0EUXjWIRsD6dqIJDyHoH5rqNkN1uSUmtEZMUB&#10;Aot24Jm9iaPpa7FPXIFT0sYvteEr2SSsxTxuJWYRArzhK7GMWItN1HqsY9ZiHaUyk7yKVdgSLENf&#10;+ao1D34J04DnMfR5msPeTwloP4PJsWfQOfoEu+2+w3arb2pe7p0235Tlb2jaYS3LNo+x98gT6Dk+&#10;i5HjC5gcEZh3XI6x01KR7NPlJSw8VPGbZzB2fZLDHs9g7fcC9kEv4Sjf6y4GgUvcMtwSVuAVv57I&#10;rAMUZzpSn+dJS6YXLSle1MZ5UBbtRnnMMSqlb66I8qA4xI2KuNBHsP1Ij/TPpLd/J34uNvgdtRG4&#10;tBfQdsD/qEC3gwPBTg5EHHUi3sONDIHW3BAfeciCqE+NoDUjkq6caPoLYhgriWGmPJ65ynhO1CRw&#10;ti5RLN0Urgps3B4u4sFEJa9NVwtgK9BW3uwmTQ+U5tu4P9/xUCrNn9KJLh6cUm07d+X12zMt3Jxo&#10;4upgFRd6SjnZJoNiYzbj1alMCeiPlacyUJxMZ4EMUtmxVCWFURgVSFqgJ7FerkR7uhIlbayfh5Y7&#10;OtbfixhRlK9qfYn08SbU85gYGq74yu91d3TG0d4ZO+sjWFnYYmFuw2FzWwE2BwE3W/bqWwowm7NF&#10;5YzeY8n2PapioaWsW7Blv5VAtCVbD8j6AQs2HjBno7x38wGB6/0GbN13ULSXrWLkbN27RT63gW27&#10;17Fl+0o2bV/Oxh3L2LhrORt2LPlSS9m4fQlrNi8R6F6mFVtZs3oZm9etYt/OrejrHMDO8jCeTkcI&#10;8TpGQmigQFAc5ZlpNBWr8s3ljLXUa9lPTqkZ4wsT3Dw9y53zx3lw+TSvX76g6bVL57l3/owG3bdP&#10;ndD0deA+Oz4iA3Yfcz3tTKoiHDVldJbk0ZCTQqkYYJmRfnIujxIswO161JgjtnrYmR/E1caIYLcj&#10;ZAZ4ka3uoWA/CsODKYuJoCY6mpboWLriEuhNSKA7JprOyAi6w0NpjQikNMSd+GPmeNrsxtJ2MxZ2&#10;6zC1lYHD+iXMbF/hsP0rsv4CRrJuYPES+odfQd/sFXRMn2avwRPs0fsu+/QFpA2eYb/hC+zWe5Yd&#10;Ok+z48Az7Nr/HLoHX8BQINtETwY545UcsdyI25Ft+LlvJ9L/AKmRpmRFWlOa6EFrtr9AWhxn2nK5&#10;1lPGXTH4rnblcLkzQ4BL1JPO5a40gbFEjreFM1LnI0aOC53ljrSXHaG1wI2OEjd6KjyZFGC6NFDC&#10;+3PT/OjkSX577gp/OneTP1+5L3rAny8/4C8Cz/9+603+47bozlv85/33+Y97As/33uP/vvYhf3vj&#10;E4HoT/nrhz/g79/7EX///Of8/Ye/5O8/+x1///kf+PuP/5W/ff8X/O3jn4p+zP/9QID79bf4083b&#10;/OnKVfmOK/zx1nXRNf716gV+fm6BL05O8vmJUT6aFkNXDNv7w6Vc6U5loSmCwXIPugodxaC1oyHP&#10;hMKUvcQk7sQ/fB3HglfjErgaB59XOeK9HGevdXh67iLCz0DuC1uqEo/RmRnMeFE0J8vjuFgRx9Wq&#10;GD6oieET6Ss+b87mp+0l/Ky9gn/p6+S3Q738cXiA3w308quONn7cUM4PavL5qCKLt0tSeFAQzz3R&#10;zWLpY8qTOFMdK0ZAOFNN4QwJzHbW+NFS7k1PZQCjNWGMVsUyUp3ERH060005zLTkMyOG+kx7OXNt&#10;lSy0VUmfIoDa3sjJ1gYuybNyfbSTGwKqVwReL3YXC2gXc01A+vpwIddH5B4YyeDKcKpsS+HmYBp3&#10;BtNFGWKkpHCpPZFzzXGckut8oiGGufYoZjujGOsMF7gOoKnFm8Zmb2n9aOoIEjgNoak7jKaeMFr6&#10;wmnoDRVQDZXt8iwIZI63pjLaksxwQwIjDfFMNCcwVh8rvy2K4coYhkrjGCqOZ6gkmcGKVIaqMhmu&#10;zWW0oZAxlYK0u5q5vnrNw312vJuLU4MaSCuPtgLrxdCRh5oRA/wfi9ycnezh5Fgn84MtzA40Mdvf&#10;yGRfFaM9JfSLUdEhv7mxU6C1I4yajmCqOgIoa/emtMOT8k4BtJ4AWgYjBapTGJrLZHQhS9PY8WxG&#10;T2QxMJ9K11QcbSMxNA1HCgCH0TASSetIAp0j6bQPZVLfk0BJSxDZde6kVjuQUOZEXKk9McU2RBdb&#10;EV9uQ0ylNdGVFkRVmRJWdYiQqoOE1hwQ2NYlvsGEjBY7CjvdKOvzpm4kQqA6hvbZBNpmxbCZiqF1&#10;JpzmqTDqxwKpGfanvE8Au9uFvPYjZLVZk9l6mLQGAxKq9hNauYPAsm0ElMr4WbIbr4IduKRuxjl5&#10;Ew4J67GLXY9t9DqMQpehJzCr4/cSur4vY+C/HNPgVVhErMQqcgWW4cswDxPADnkZs8AlHA5aIrC9&#10;VKSWX8bc73lMvZ7D0E2FjKiqkE9ywOlx9js/ho7L4xwU6bg+wSH3p9BXhW98XsBSvkeFiFh5qJCR&#10;5zB2expDl+9i6PptjN0fw/jY46KnZb/PYO77LFaBz2ET/By2IovgpzDxexzDY9/FwusF/P0PERFs&#10;LP2hGWFepsIJRrg67sPZcZf08duxPbwJC6P1HJPtj2D7kR7pn0gVJgkQ0FahEoFHj4gEtI86EiDw&#10;Fux8hFDZFuPhTEqAJ/kh0nlGB1AnMNuaFkFXVjSDBTKIlcggJsA7V5HEySoZaBpSON+VzZWBIm6N&#10;V3N3poH7cy3cnWri7rRotpm7At13jzdzf1ZlKZGBXV5/IMD92skeUTcPjrfy+kIrbxxv47XZJu6N&#10;q0GvlNNt+Rxvyma+IZPpmjRGShPpK4ynLTeW2oxoihPDyYkOIUOATmXZCPHwIMDNQwwJDzwc3HGx&#10;c8HZzk06ClcBaScOGztjpH8EXR1rdA5YsW+/BftUBcODFppHereulYCzORv2mLB5lwmbdhqxZYeh&#10;wPEhNm89KGCsz/odOqzftke0gw3btrN6y0bRelZvW8PanavkswLS+wSk9z/P+n3PCoA/yxad59mi&#10;+yybdF9my76X2brzJYHtF1mz40XZ3ytazmelddte/rLC4Uus3vwiqze9xKqNL7N64yts37seI6Nd&#10;YhgY4XfMluhAd7JiBVLT46jNT6OjSmVWqNKqbC4MdXF2YlDzVKmB9N75EwLZZ76C7QcXz2mwvejd&#10;1jzcp47LYDunhZhcmB7VvOILAiIznc1axcuuikJqS7K0tITZ8r2JwS5E+9jjH2KHn48lwZ42ct+4&#10;yz0jEBEZTXN4OHVhIVSFBlEZFkhliD81Qb5UB3pR6e9Ohb+rpuZAX2ldiHM1wt1mM7ZWqzE0XI6B&#10;6SscOvwMBw8/jpHl0xy2kcHIdrlA+KsC469ibrWcw5bLMLJaxkHjF9ERwNYzWoK+4RJ0Dr3IboHs&#10;nXueYu+Ol7A4uAV/KwOincxJPXaEXD8XqiL8aE2OYCAzhqnCNE5VFnFJfueN5gaudcp929/OO5P9&#10;fDg7yHtTvbw+UMaNnjy51zM4K6B9tj2V+dZouus9qSixIb/wMPlFZuQXGJOdd5gcUUmePW3F/nLv&#10;pnKluYzXOhv5qLub73UP8kX/FD+bOqPFXv/H7Xf569uf8bcPf8zfPvk5f/3hb/jrj3/L3wSm//rz&#10;3/PXX/yBv/3q3/n7v4h+/RfRv/G3f/mDtv2vP/0d//3jX/PXL37BXz//KX/9gQC36P9874f814ff&#10;E33M//ngY/78kej9D/jTW6/z29tX+ZUYXz8/P8P35rt5a7SSKx0pzFT6MFjkLMaGBQ2ZRjTmGlKX&#10;p0tF1m4yEnYQFbmZ4JBNePtukGu+hZCAfYQHHCQ+QF8MXnu6soOZLUvhcm0edxqLeK2+gNers3ij&#10;MoN3qvL4qK6YL1rq+FVvJ79Mf96NAAD/9ElEQVQbHuLXw6P8on+AH3b38L22dt6tb+SegPatmgyu&#10;16ZzpTaVi3LuztWlcEIgdK4tgYnWSEYF9CZ6w+nsDqS1VSBWjJ3man86akLpqo6hry5ZwDOT+c4S&#10;zvSpf8fqONtbxZneSk73VHKqu0JUyfGufBYGCjgxXsjJiVy531M4NRDNmeFYLo4mcGkkkYuDAtIC&#10;xrNt/kw1+jBdL6r1k2vqw0xTiIB8mIB8BHNdUZzoj5fPp3FmNIOFsTSG+6MFTgNpbhfoFrUJbHd2&#10;hNDbGSbgGk5HfygNPf7UtvnS0hBMjwB1R5n0t8UC5PnS92b7UJPpJca0E6WZRyhJcxA5yzMvEJkh&#10;/XOOP3WFEbSVJdIr53mksZiprir5TY1febYvTQ9p4SEKpr8O2rfOzIlmuX32YXv95JQY5+Ocmerh&#10;xJg89wMNjKl82R2lWpx4a0Mq9fXx1DREUVYnBnSdP5VNflS0+VDY4k5BmxvFXe6U9bhRNxBMx3gC&#10;AzNiOCyk0nM8URRP78l4uo/HCOyGUDccRO1QsLRibAgMN2ge50jKBgIp6PIU0LUntsKUiGI9/PP3&#10;4adpNwGFewgu3UdI2W7CKvYQXrWP0GpR7QHC6w4SXnuQ2HoD4gS4k5ssyGi3I7vDkZwuJ/J6HMnr&#10;tSO3x5bsTgvS28xIazXVlNRoKK0eKW06xLbuJ6bpADE1e4kq30VwxXYCS7fjW7iFY1nrcEh8VQBa&#10;4Db0JYwDX8LIfwlGfsvR8xbA9pXlwOUYh6zkcNQ6bBI2C5BvECBfh23MGk12sWuxDFuBVfgKrCNW&#10;YBO5HJsoFd8tfZzs0yzoOYHgpzis5eN+FuvY57GLf5kjiUs5krAMu7ilOMa+iFPsSzjFvcSRqOex&#10;DnsaiwDpJ/2ewdRH4Frl5vZ9QUs/aOL1rOjha1bBAtzBsuwvEO79HYHy76LnKABv/4T0swLf1s9j&#10;bPky+tL/7j/0soyL6p9B6UtFOw48zfZ9T2Fhv+MRbD/SI/0zHdq7A39na5HNV7AdJLAd7OxIiIJt&#10;Z3ui3B1J8T0msO1NRUwgDSmRdGTG0peXyHBRmpYZYb46n5P1eZxryudSZzFXh8q5MVbDnWmB6vl2&#10;7i508uaJLl4/3slronuiu6I3BbzfmG7gnpbur4FbE43S1vFgsoYH2qTJZm6ONXKhTwbGrgqmGgrp&#10;Lc+WgSeVCoHK/ORk0qJjiAoKJcArAHcXLwFpD6wPewpIu2Go78whXSd0dBw5oOPEngP27Dpgw3aB&#10;6i17zdixx/QftGvvYXbs1mfbroNsFW3brcOWnfvZvH0fO2X7rl167BK43iFwvX3zLgHfNQK+q1iz&#10;cQUbNr8qAP4q27atZveu9Rw8uBk9vS0YGIiMNqFrvJ79BivZp/8qBwxfleVl7NJZws79L7Ft54sC&#10;288LXL8gEuDe9pImNYlQSZUVX7PleZG0Kt3dFvncgQ2YmOzG2cGYAE974kI9yE0IpTI7icbiLLpq&#10;ihloqnwI24Od/wu237hyVnSRN69e0qSg+x883ALcqsqmAu5L81OcmRyW/fQw3dnKaFMd3TWlVJem&#10;U5ITR3ZSMCmRnsSHuBAWYENcoANF0T60yr3SlRjNcHwEfVEhdIT60xrsT1tYMJ1hoXQEB9MrED4U&#10;G8VYUhwTKXH0J8bSIgZTkQqJ8bIjxceO9Eh7wv30cHffgPuxNXh6rMfTfSM+7lvx99iJr+sO3Gw3&#10;4mC6GjMDGdh0ZaDSX4W96UacLbZzzHgrvpa7CLE5QIqDBb2x8ZwrqeB2g9x/bV3crW/mTnWDwGAL&#10;bzY38V5HJ58MDvHZ+CSfT83w49lZfjQ7LZrki5kxPh0b4I3uKq615nGiJYnptmimBLD62wQ2mhzJ&#10;qLIgodKcuAoLYkrMiS41IaHEjJwCexoL/MVATeWqQOTdujLeqq/jw9YufjQ8zW9OXOHfr72pgTaf&#10;/oK/f/5r/v7D3/L3n/wRfvYn/i7628/+yH+L/vZzWf7Fn+BXf+Dvv/o9f/ulwPjP5b1KP/sN/PRf&#10;RL/kbz/9Bf/3ZwLbP/4R//n59/j37wlkf/w+v3/vbf743lv8/s17/PLmBb4QyPpktpXXBgq52J7I&#10;VJ0vnUW2tBaa0pSrQ2PWIToLDjNU4sBo6VHaM81pybChNced1gxfutPD6MwRaCyIYqYsmcv1+bzd&#10;W8/3B9r50WAXPx1s4wc9NXzUWsD7jZl83FvMJ72lfNxXxod9FXzQX8HbXencbYnnUl04p+tCOV4f&#10;woQA3JDAZ3+rN53NHjQ3ulLXcJTSOifKGpwprz9KRYMrta1etNZ50lTtSWOVFy01AtsNYXQ1xtPT&#10;lMRASzpj7TlMdhYy1yMw3ZfH8Z5MFnoE2rsTRPFMDPkzOR7I/EwIJ2aCWBj3YmTYlbFhd6aHvDg+&#10;FMDZoVAuC3zfHEvlzngGD8azeX0yjzcnC3l3soz3Zyt5b66Kd+cqef94Dd8/2cKnJ1t5TzkXZuq4&#10;PlHFxZkagVgB/YlyWa7mklofV2XJE6lq9aegwZ2immOUlB2jtNibwjx3MgSskxKsSYizJCpKn7Bw&#10;HYJDdQgJNSAq2pz4WDsykl0pzPKnqiCS5vIUuuryGG8vF+CuZra3QYyHVgHuXs6OD4gB/T+VJLVw&#10;kpPTGmDfODWt6dqJSQ22Ly0McXa6l4WRFib7ahjtKmeop4i+zlwxFDJo70mjtTeJhq5wajr8KWvz&#10;IL/FidyWI+R1OFDc70LNmBiyM9IXHI8VyI6m7WQUjXMh1EzJ8zLqQWG/E1nttmS02ZDeak1asw2p&#10;TbYkN1oTV29CTK2hgPQB/At34pWzGa/cVXjmrBLQXS1aI9s24J2zXSsqo+Dbt3gPfgLg/hX7Cajc&#10;T6AoqPIAYVV6RNeZEN2gIzpAbNNBEtp0SenSJ6PXUlNmnxU5AzZkK/UKnHfIs9tqREyjPhFVBwmW&#10;ffvkq0qRWzmaulFAdzWHQ5dhGrxEtBSTgOWiFaLVAtwrMQ1cjXnYBswjN2IevQWLqE3y2qsahOt4&#10;vMAB9+c5KNrv9i0OHvu2APp3MQp4UvYlgBzxDJaxL2CX+DL2CS8KXL+AY9JLOKQuwTFtuWgF9kmv&#10;yusC3LGvfCX7+CUC4Uuxi3gB+/AXRS/jELkUp2hVfn2VLL/KkQgB9Ygl2ms2IapAzpOYqLhxtycx&#10;cHoKfYdn2G38HXboP8bG/d9i3e7HWLPjO6zY+k1WbPsGK0Wrtn9Tk4Hlpkew/UiP9M+ku2cHfk5W&#10;ImsCBKy/gm1HB8KcHYiU5QRPF63oTUlkILWJEbRlxQtopzBSksFkRTpzdRmcaM7mVGs2Z2Qwu9CZ&#10;x83+Iu4Ml3Nf5dqeVDDdyJszTbyhMo0IQN+fVp7uVu5Otwtgt3NpuJnTvXXMy6Aw0VohoFigVXAr&#10;TE8hNS6WmLAIfN09cXFwwcr6KEZmjgKrdgLQFuzdJ4CsYFmB8j5zaS3Ytc+aXfst2bnPgp2yvnOv&#10;Odvk9W37jNm631AsckN26hiw+8BBDujqoaurj57IUM8QUz0TTHSNMdIxxEjPgMNGxlgdNsPa9DBH&#10;LK1xtLTEydICZytLrbCLi53KX22Jt5Mlfq7WhHpYEeljQ4yfHdF+toR5muPnYoCjzV6sTLfI/tZj&#10;arAaE/2VGOmvEGNgOfv2CzzveYXtu14WwH+FbXuWsFXaRW3eJfC94wU2CJSv3/6yFmKy59AGLCz2&#10;iYFhRqi/I8lR3hSlRlBfqPLy5tPXUM5oe51W9e3EcLdWoEINqrdOz3H/wkkB7HO8de0yb1+/omkR&#10;upV3W8VyXz8xL++flcF4hrOTo5waHmShr5vp9lbGGhsYrq1ioLyQ7sJsga4UmpITaEyUeyMzj/ni&#10;aq7VtvN6Yw/vNPZzp6qJayU1nMst51xOGZfya7heLIZUSTt3yjt5o76Xd1uGeK91iNcbmrhdU8uV&#10;0hIuFBVyrlB+S1I0VeHuZAeYkx18mKwgU9J9jMj2M6c8zJn6CE+qA49R6SvQFXGMxkiBrWg/OmOC&#10;6YoNoTs6lM6oIHqig5iMFVDKqeD9ui5+0DXCT3on+X7LIJ809PJF2xA/7h3hh93DfC7t9/uH+aRv&#10;gDfr63mroYG3Wxp5vbmGWzUlXKkR0K5IZrA8lK5abzoaj9HU4ESRAHZcgT7BuYfwydLBI/UAIQKr&#10;cflGFBUeoacohFPlmbxRWclHdU38sLmPX/XM8ufZa/zX5Tf47wcfwoc/5O+f/Zy/iv7vZ7+UZYHn&#10;zwWiv/gdf//R7zX97YcC4j/+tQC16Geinwtc/+iX8MXPRT/jb5//mP/+wef8n+99yn+8/x5/eP0B&#10;v7l1jV9du8Avr17gV5dn+cXFaX5yZoTP53r4dKKVNwZKuCTGw3xtGH1l7tTnWlKebUp+pgG1BQLZ&#10;DZGc7SngSn85V3urONGay3RjMuN1EcyKFrqiuDiYzO3RdF4fSeON/mTe6hZ1JgpER3C5xoszVUdF&#10;TpyrcOBC7VEuNbtysdWdc61uXGxw47TA83yjEzOtjky0HWGwxZ6Oehuqy00oKDlETokuWWWHyK00&#10;o7jGmso6RxoajtHW4sd428NQkt7aADqq/OioDqC9xlugU2C9OYjxjnBmemI40R/L+cFozg+Fc344&#10;hAsjAVwc9ePaRDg3JsO5OxPFvZkIbo4Hc3UsSMA6jNcnEvhkJoefHa/gZyer+empKn56vJofz1Ty&#10;4+kqfjJbw0/nO/j5yR5+erKLHy6087no0+MdfLTQJvDdIX1gp/R/ndyd7JV99nF7Qoy2hQn5rhEu&#10;jbQx2JNMUe0xEssEMovESMsyJjLJlNA4QwIidfELO4BP6H7RXnzCBCYjdAmOMSE83pL4FAdysrwp&#10;LQwRIziWppp0urR83IWMtJSKkVHDXG8zZ0Z7OCeG92Ju7a8mSJ6a0SBbebbvnl/gzrl5bfn8bD8n&#10;xzs1z/Zol8pBrlIT5tDelCbnPYHaphiqmyOoagukXAyePHkGMuqsSakzJ7lepHmTbcjttievz4Hc&#10;XkdyepxI7xCgVpMX2w6T1CJA26S8z/rE1ukTXatHpIBxRKWBQLYxoeWGBBYfEqjei1vaLtwz1uKS&#10;sgbHhNU4xq/DMW49LsmbcUvdgnv6NlwytuKSuRXXXIHiol34CXSH1OgS1WBIbLMp8c3GJMv3ZnRb&#10;C1iLUTDkSHafLVk91mT1WsuyDZlqud2KjCb5DXVmxFYZEVyki1fWbuzl+2xjHsZfW0WsxSxoJeYh&#10;YugHrcLYfyX63q+i67GUQ57LtGUDgW4Dge9DAavQ8Vku218RwH5J9KLW6nq8gp7nl4VlvF/GyGcp&#10;pgLkxmGvYhW7BruEddjGrcImRtajl2AR/SKWMS+JXpFlUdQSTIKfxzjoea01F4C2ilqKS/xyXBNe&#10;xS1hlWgN7onrBLhXYRe6HGsxDqwCX8HcT1WffAYDd5Wn+3H2W3+HXYe/w06T77Dh0LdZd/AxVu99&#10;jFd3Psaybd/ilS3fYMnWb7Bs+zdYsetbmvSsNz+C7Ud6pH8m3T3b8XGwwNfR6h9gO9TJkXBnR6Jd&#10;nEjydCU3yI/SyGBqE6JpzUigJyeZoaJ0RoqTGCtPZObLmfyzLbkstBdwrqucCz1VnO+r5WxvLad7&#10;aplqLWOkvojOshzqVLaQ1ARSIiOJCgzG75gXLkecsbWw5bCZNbpGVuzVOczO/Wbs2C+QvMdMwNlc&#10;wNOMLXsOs3WvFRv3WLJrrzE7dhmwfae+SI8tO3TZtHU/mzbvYcP6raxbs4H1q9ezftU61q1Yx+a1&#10;G9mxfgv7Nu9Af9cBzHX0cDI+jJelHf7WDoQ7uBLv5E+yawjJnmHEePkR5nGMUC+V5SMAVRQnJzaU&#10;3OhgCuJCyY8MIi/cXyvBnRPkSk6gM5n+0kkHWGlK8zEnwd2ICEddfMx34ma4ARd9GSj0V+MiwG1v&#10;vA5zozUYGKxEV0+kuxId/VUcFB04tIJ9OsvlPCxnj84ydh9armnHQdEBgXTTrdjYHsDT/TDhgQ6k&#10;RHtRlBamhZC0qAIddaUMt9Yw1dPMwmAXZ8YHNE+WitO8e+44r106rYWPKN2/cParSZKL3mwVPnJx&#10;ZlLT9Vn5zPHjPDh+QkBkjtvjU9wZm+Te0Bg3ewa52tbP1ZYBrrcO8mbnAp+MnOeLycsCIZf42exV&#10;fn36Hr86cUuWL/GjydP8cOw4Px4/yY/GzvL58ElZVzrO9wdn+KS7W8C7ifu1lVwrzeFMXhLDqdG0&#10;xHtRFmNLUYwlOeEmpPsbkO1vQlWkE23xPvTGhzIQF85IUihjyRGMxYczFhvBpNyzcynJTKbEc1LO&#10;zY2qMt5tauN7faP8aGSGn08c5+dj8/xsZJafDk3xva4BPmjtFLXxfmsLbzbU8aCmlHu1JdypK+Zq&#10;TS6nS1KYUxPuCsNoK/amocKNumonaiptycszJSZTh+DsgwTlHSIwT5fwXF0SigzJL7WiqewYI1Xh&#10;XKnO5W5tKW8rz3ZTBz/sHednc6f5l4tX+MOte/zb/bf49zfe5z/f+oj/fvsH/PW9L/jb+z/krx/8&#10;iP8r+u/3Pxd9xv95R2D67Q/48xvv8h8P3uW/XpNWTZB87S3+cP8Bv793hz/dvM6vL5wROJzhRzPj&#10;AohjfDHfr+kHc318NtPL96a6eW+ijfsqdeewnPuhEs71Z3NuJJ/z02XcPN7AexfEKLk8yUfnJrTs&#10;HPOtOTSXelOQLr8tYz9NxRZ0lNnQX3aE8VJn5suPcaLSm1M1AZxrCOFSayQ3e+N5MJLO+8MNfDLZ&#10;wmdz7aJmPp1u4AdieH880sCb/WXc6MjiTGMsCzW+jJXJNc41pyrTiPJcEyoKzKkssKGuxIGmUhfa&#10;So/RU+nLUEUAw5WBjFcHM9MQzvGWGM52x3ChL4brQ/Fyzybx+lQqb4jeHBcjYCKJt6eSeHcmifdm&#10;k/jBTCE/mBZNFfDhVC6vjWVwtz+Gu31RPBBIf6M7nvfEeHivN4V3+1N4R+D4tZZY3mhJ4L3OND4d&#10;buZH0938ZKGfH58Y4Ecn+vnsVDefnujkEwHw753q4eMTXbw13cH9sVZuDzdxdaCOU+2lTNSlU1Pm&#10;RnKOCUFpe/FL2oV/3C6BaR1CYnUJi9cjPEGfiEQDkSFRyabEpVmRmCnPfvZRMnKOUZTnT0WR9AFl&#10;cTRXpYkRmMtgYyHj7RViZNRzcqiD8xP9XJge1vqCRdBehG3l2Va6enxCy699bmqQ46PtAtpNjHaq&#10;wjViXDfk/v/Y++vvKrI0bB+nFbqbFrpxd5fgBAgJBJIQJ+7u7u7uCXF3JSQQgru7OzTtNu1uMz1z&#10;fZ86zMz7vmt91nz/AX64167aVedU7V11Ute989SzKS+KYHtBqCqMJKfAi9QcJxKyLYnOMiZEMQrp&#10;mninrcUjdQ2+YpICc9YTVLyesHItwgWyI0qVUWttggo1CSzQwC9vDV5ZK/DIWIZz0hLsYudjGTkX&#10;81Aldd4CTIMWYOAzFx33WWxyniZgO46NLiLX8aqpxnW9pqIvUGoSPJ1tYTMFtmdjFjsPa/kupwzl&#10;Jcm1AtgbiKzSJr5hKyk1xiSLkqpNSCg3Jq7MmPgSXeKKtoh0/s+ymLzYHF2iMrYQLObHNUYdizA1&#10;ge3p6PpMQ893Jno+s9DxmsFmj2lou8vfc4HupyPXowWcn0rdfhwabpPZ4DmV9W6TBMjHsdZ+DGvt&#10;xsjyWDY4TWC93XjUbeTvusVYVpqNYZW5rNtNYp3DZNbajmeFgPkyk9dZvu1VWX5ZypdZtm2oaJjo&#10;FZaZvoya8UssMX5RpaUmL7FG9ltnNYwNtq+jqcw4aTMCdbPhqslxlHzdCwWs5296kdmazzFz/RCm&#10;rB7CJDWB6AVDGDd3CO/MErAWuB4rYD123lPYHiv14+YPYYJA9qTFL6q0Vnf2M9h+pmf6X1qxaO7/&#10;J2wrU7V7CXB7GxsQZCYAaWdFoqsjGT5uFAT7UhrmT1VUIHWx4dTHR1EVG0mRwHOGvzcJ3u74OTvh&#10;YW+PnZkFRroGbNmozRqNTaxap83SNdqqWOh5y7aweKUOi1ZsYe7yLcxaqs0Mtc3MXLqZWWpazFq0&#10;nlkL1go8r2T69KXMEk2bskDAeS7TJsxhytjpjBk9ntGjxjFm1FjGjR7D6HfeYcxbI5nw9ngmjhjH&#10;TNm+aNIUVkyfie6S1ZjJsV21zQg1dSPdOZLCgHTqokvoTq5hd1ojR3I7OZnfzeGcZjqSiqWtMcT7&#10;+KogOznIg6xwX1IF5pJ87AX6xIC4GJLspEeCrRZx1gJ/FiuJtVInzlaDRIeNJDluEm2Wug346anh&#10;pjkbx3VTRVNwWi8PB43p6GhMRVNjCusEujXWTmG91nTWak6T/prCyrUC3avHoaZMT75yJAtWjGLu&#10;0pHMURvFUtlXSwDexEgdByttfFyMiPS1ITXcj5y4UEoz4lXA3VKWR3fNdvqbno5u/we4z+ztV0H2&#10;f8JGlNFsBbSVEW1lNFuB7APd8tAVndvRx809B3h06DiPDhzjweBhHuw9wv0Dx7m//xSPD17g4+M3&#10;+PL0fX6+co+frt7jl9uyfO8e39y6/jSrxumrfHHwqIBdB1dqBKZL8zhVnMfxwkzOiCk4W5bDyaJ0&#10;jhXlMJAeTWeiL3VRdpQGGZPmp02M32r8/Rbg7T8HT99ZuHvOxEsevsFeasT5ricjQI/8IBPqI92p&#10;j/CgKcKL7oRg1cyIp/NzOFaQxsmKTM7VFXKjpY5HYiDe6xPQHtzLl/sP8umuPbzb2cPN+joulRZx&#10;oTiXC/npnEqP52BKGHsS/dmZ4ENXgidNsc40xDtSk+hAuUBe9XYn6qulrtaVkkp7YvP1BSA24lmg&#10;iXu+wETuRvzztQjM1SQscyNx6boUJRtTmWolIOnCnvxQzjdmc6+3ifcH+1UZQr45cpRfTpzh72cv&#10;8deFW/xD+vDvUv5+TmD63HX+fu42f569xR9nr/PrqUv8dOIcvx49x+8nLvLnmUv8ce4iP589J/1+&#10;im9PHebLY/v4/EA/nwx289HuDj4+cojPT53g2wvn+fbyJb46f5HPT4hBOrCb9/aJYdrVITBazUUl&#10;M0dTBmcb07nYksnFxjROV8dxqCyAtlx7SgWwcgRGCvO30pLnzkBZCKcF1G+2FfGoo5InPU18ONDN&#10;3/bv4ZsDB/l231G+EX0p5/L1QdE+MTy9jbzXVsb92liubQ/idI4z+xO3sTNikxgnPeoD9SkRk5Xt&#10;q0VG4CYyQ3UoiDamJNGC8lRbqjLsqc91oSPbld58L/aXBnC2NoprzQncaknjdnMad1tSxQQm86A1&#10;kYetKTxszuCRtOdRS7Ys56h0vymBO3UxXJfPnqySa14eQGuROa3FprQoKjKSdUN6Sy05UOnKQdGB&#10;MlcxnH7SVzE86W3g44E2PtzdwiMxMXe6qrjdkMPV6lQulsdxpjiMw9k+7Ei3oVVMQn2CPqXRYsBi&#10;tCmK3UxC7HoCo5bhEjYX15D5+IUtJyBsLUER6wmO0MA/RB2vgBX4Ba7D138tnt7r8PKRvy3+At3S&#10;R9Gh5iTKbyY9xo08uV+3p4ZRX5BAW5mS77+AnXXbBbgrVcZbCSNRRreVCW7+M8mNEjai6PDONjFY&#10;TeztbFDFa/c2baejJpfminTVyHZlSRQVJRGUloZRJPdBVqE7yfn2xOWYEZljQli+IUF5uvhkbMQn&#10;eQNeSSvxTFXDK3Ml3rnrVSDumbwGj2QxokkrxJQuwil2MY7Ri7CLXIS1ALZ54HxMBWa3eoxBx2UM&#10;2o5j2ChwutFurIDtRAHbcapJYnR9xmEQMA7ziBlYRc/BJm4eVgkC2okLcExfjnvmGlzTVuCetpzg&#10;wrXEVW8iu2oLaaWbSMjfQHyeFgl52qTm6quUVWhMfqkFRRVW5Mp1zi60ICvHnJRME4KT9HCJ3YCp&#10;XB/9ADk3vxly/Bloe0xFw2kcmsrLj+6TnspjgpQT2OA8lvUiLU+p8xOj4D1VtX2D8zhVbPda+1Gq&#10;Ul1geIXFqwLKQ1looGgY8/ReZu6WF5mj/TxzNj7Hgi3PoWbwEstk+2K9lwSWX2DexheYu/F55m0a&#10;wjztISzSeY4lei+q9llu9NLTWSWNBMS3CmDryP6bnmPGuiFMXvVvrXyqSSsEoJcOYeKiF5gw/yUm&#10;zBvGeCnHzXtRAFuB7BdUUsJIJsyR/QS6J817TiX1TTOewfYzPdP/0vIFc7DcsgFrnU04GApsGxnj&#10;bGiCm/E2XIxMVfLYZoGPhTXu1s64WDrjYOaIlbEDJga26OmZsVGV7k6XZeo6LFipzdxlm5izVEeg&#10;UId5atosWLqJhaLFizezVE2H5Yu1Wb5wI6sXabFmwQbWzFVHU6BaW209K2YtZNq4iYwXcB43eiRj&#10;R70j5dtMGDuSMRNGMV40deIY5k4Zz8Kpk5g7ezzzlRjpudNYNm8W65YsYtOyZZivFbDZak6urT/d&#10;/hnsDy9mb3Qhe+OK2Z9SztGcOgG9Fs5UCXRWdnGuqpNzlQKVZS2cyq5md2yOPNwDiHGyI9zFkSgP&#10;V+IDnEmN9CYlypOkYCdS/B3J9rAhy9mSDPttpNiZkOBgSqKNOcn2VqQ62Qpo2xBra0GEpRFBhpp4&#10;bl6C84aZOApkO2nMxnL9PEw2LEZ30xI2ai1g3fqpqAtkq2+YytJVY1igNkL6b4T041uqPNHT5w9n&#10;ypzXmTzrTeYsHscq9Rls1lHDbNt63By3EuZrTWKoO1kxAZSmRlObkyqgkEtnWQE7BLj3ttVxuFtg&#10;u28HZwSuTw/uVEkJLflP2i9FR/uU1F/dnN6zmyuHDvHk7EU+u3Kbb24/4qeH7/Pzow/5+fFH/Pzu&#10;p7L+MT/dk+X7H/Prg4/57eETfr3/Lr/ee8hPt27z7aVLfHPoKJ/sHuBuewtna0rYW5BCX2YMvamR&#10;tCUGUh3jTGGoPNQCDMn01yXRW4twz5UECUj7eS/E1WsuLl6zcRbAdvWeiYffLHy8BEY81fB3XynX&#10;Z6OAthXNcb5ilHI4X1bB1ZpabjU2cbOhUUC2novNjVxtb+WuGInH0q4PB/bw+d5DfLbnsOgg7/ft&#10;5EZTFcdLEhnIDFWFiOzJi2R3Tji7ytMYrM7iQH0eR1uKOCYAeqSjiEPtBRwUHWov5JjyfkFvGf0C&#10;dZl5Vvimr8NTHvQeWatxzl9BiIB3UvZWsjK2kZ9lK2bIlbaicI7UFXCzo42P+/fzuZzLl/sO8/3R&#10;s/x2+poKqP86f4+/Lt7hjzMC2mfv8vv5R/xx/gk/XnnAH5cf8s8L9/jHmRuy/So/q9IH3uD3C9f5&#10;TSD95+On+UGg/XuB968G+vhYoOpJRx0P26v4QIDqb3t7+UaAVyk/6e/ggx0NPOqq5a5A9u2OUjEl&#10;eVxpzeJydwE3eou41VfM7b5CUQHXWnI5UR7P4ZIYjlcmiJLZV57IgfJkTtbmcKOtnHtdciwBtncV&#10;ddcJeFfJsQvkuqRzqT6Zi1XRnBW4PpLnyq50C1pjjaiL1BMTrEGKxwri3JeR7LqGdHcN0jzFvHoK&#10;IHluJtFH7pFgHTGWAkiRBqRGG5EWZ0KqAHp5kg1dyU7sSfPkUF4Ap7eHi5mL4EyZqCKKs3LMc7XR&#10;nK+T+hoxBvXBnKwP5FitH8e2uzFYZEdHvil1eXpUFmxhe7EhpaKKQgPqCowFuE3ZUerA7nJPdhS6&#10;sCPXif48N/YK5B/O8mN/ujuDGWKgMp0ZyHCkN9OW7gxz2tONaE4zpDHFlOpUE7YnG4gp3kJKjBaJ&#10;ovhYMWIRqwWuV+Ej8oxYg2fUWgKiN+EfoY1f6Gb8QsS0hWrgHrIW12B10Vo8gpRQEy18QrUF1A2I&#10;TbYmK8uN4gJ/AeJQgeNEOmqz6WkqZkdrOX3tNSqIPiAm6FBvmyq0TPmtK//NOrarjxMD/ZzYI6Z7&#10;YAfHdncLeDeyr6eWPd3V8tkyOpsL6WzNprkxmcraCIqrfckqcySpxITI3E34KRCdoIZr/GKB6IXY&#10;JcwRzcQheSbOqfNxS5e/gakCwskLsE1YgGXcArbFKDHQszCPnoFp5EyMBZwNw2diEDYdo5CpGIcq&#10;eaulPnS2rM/CKmYutvI55QXJ/0iJ07aR77ROFNCOmynwPRnjkHFsCx+LXdxYPBKnEJqxkoQCfXJK&#10;zcgtMyevXP7mlJiSXmhEZoH87REjlVliSHqJASnFW0kSAxmbpUNwqhjn+HXYRazANEieMT4C0WIC&#10;1rq8wzrXkarl9f4C1P4T0PafxGafyaqMI5pu49ngNlY0Bk2P0Sqtd32HtQ6vs87xDVW51vF1NFze&#10;YoN8j4Z8n4bjW6x3eIMN9m+g6TwSTddRaLmNQttzFFt8RqHrNZotzqPQsH6TlSbDBaxfY7HOa8zb&#10;8qpoGPN1h7FAb6hIQF3KebpDBdhfYq72Uyifs+E5Zq59nqkrn2fK8heYtuoFZqx5nhmrhzBD4Hua&#10;gPcUge7JoqmLZX3Jc0xZNEQVpz1utkgB7fkC2gsU4BYInzmEFRrPYPuZnul/auH8Rehs0mfLRmUW&#10;QmN0tIzR3mDIOg1T1NcZCcwZsGL1Vpav0mP5Gn2WrTZAbZU+i1YaClgbsWTVVtSWbWHZks2sWaKH&#10;ppohm9SMMVymj8lyfUxX6GOxUtFWLBZoYSf7OS7dgqt8xmOlLl5r9PBX30q4HDNMQwf3FWswU1uM&#10;oeZSrPTX4WSmLZCvh5etAT4Csr6iYIdtRArgxrvZEukqMOvuIA9gV1K9Pcny86M4LJLWtGz2l1TL&#10;Q7WDu80D3Gvaw5XqDnnwNnK8uJ6T5U1cqOvkWvsurrf3c0N0rblbHsQNHM4toSchmbxAT0JcthHo&#10;Zk6EjzPxyrT2MWGkRoWQGOSjGsGPFaCOsbYkysSEcENDQg0NiDTUJc5Yj4RtBsSZ6RNpokOYgTah&#10;uhsI2LwcX635eGvOEy3ASWsJ5ppL0NNajKbWPAHtqWJcJgtsT5Z+HsXCZW+waPkbUr7J3CVvqKYk&#10;nzHvTabPeUtAfALr1Oehv2UVNqab8HaQh52PA0lhbmTHBlCWFkNdrgLbOXSWP4XtPS21qumalZR+&#10;p3Y9Be0ze/v+q//A97m9uwSy9/Hw7Bk+uX6Tb27e58e7T/hNIPvvTz7lzyef8Mejj/jt/vv8cudd&#10;frn5kJ+vP+CXaw/4/qLsf/YyX544y8cHjvC4f4AHre3cqK3h5PZ8dmcm0BIXQK0Yl+poH0rCnckN&#10;sSE9SAxLkCmpoWZkRlmQFCJ96aNFTKAW2QFmZPmbCIwbky/by2JtqEpwpjbFm/okf4HsUA5l53K3&#10;vo2Pdu/n08EDAs/9PJZ23uto5XarMrV6myx38LC7myc7d3K/r43Hgz28v3+XqrzeVc3xmizONJZw&#10;Y2cD1/saubyjlsu9dZztrlXpjOxzurOak+2VXJDtF/rlPhJd2tXC5YFWLgw0s797O1U1wcTmbsM7&#10;SQvnWHUSY42pFgDaVRLGoe2xHC2J50iRgGZ5Onfqy3hfzu+r3gG+2XWArwcP8dOhU/xx8hL/OHWd&#10;vwSk/1TA+9QV/jotOnWZ34+d4597T/B7735+7tjFd+07+LxZ2t7Uwnt19TwoK+NWYT5XczK4kp3O&#10;NdHlzGTOJEVzKjGc82LErpRkcb+qiA8bKviisZqvGmv5qrWeTxureLe6jIc1hdytzeJOZQZ3irO5&#10;XpLG5dJkMalRHBSI7c21oyF1G2ViHkoKrCkosaW4dBsVFVa01jmzs8mbXXXe7KxypbvUjrZCC1py&#10;TGlI30pN0mZq4rSpEJgsCl9GigBUmN94PALewsdvlJioCQQ6TyPCaT4hDosIclpCoMsifFwX4uW2&#10;AA/PhTj6LcIleBmuoStwCV+Be5SAaqwGqcm6VKdtozvblt1Fruwr9ORAsTeHyvw4UhnIkapgDlUF&#10;cLDcR4yBNweqvNhb6UZ/qRP7C+zYlW9BR54hDXm6Atc6ZOZvJCNPi/TsDSSnryUxReA/WZ3CtI1U&#10;5Ehbco2oyjKgMk2fOoHo2jQxDBlSl25AadIWcuM0yY5bR2bsKpKilhMXtoKY0FVER64hLl6D+JSN&#10;xKdvIi5zM/EC+DFy3IgcXYKytuAn9Z4JWnjGauEasQGn4DU4Bq3AXlHwKpxC1HEL08A7UiA3SpeQ&#10;GBNikqxIS3MiP9uL7QUBVBdF0FSRSFt1hkB3Lt31Rapc2XvaqwW4Gzna36ky2Kf39nPuwB7OHRzg&#10;7IFdnNq7g+N7uji2p4X9fXXs6imlW4xSc30adbWRlJT7CaA6kiL9FZdvRLhAqX/KBjziVuMSvRT7&#10;yIXYhM/FJm4OtvEzBKyny/IMbGJnYxk1RzUKbRkrip+LVeLTNHoumYtwzVIyiazArUCgvVAdj4LV&#10;uOWswjlrJfZpy7FNWYq1wLWVgLwC6mZRczGNkO+MEWgPn41h4GQM/Mdj4DuGrb7vsDXgTUyC38Ai&#10;dAROEdPxiBEDnyj3ipiCoNR1BKWIoZHrGZCslGvxV0qpD0jXIDBjg7RpHW5xcuzI5ViEq2EaspCt&#10;QTPQC5imkq6qnK4C7Y3+EwW2p6DrP13qZrLZf4ZouqpOgXBt2b4laLKYi9lYJy3474ucTpnSruQl&#10;2CQtxlraZR41m22h09nqN+6/M09quQh4O7+DltM7aNqPYI3566jpv8KcjQLLGs8xSV0Aea0As9YQ&#10;Zms/zbu9yEhg3Oh1lhgOR83g6eySyw1ek/I1Fm0ezkLt4Szeosw2KXU6Q1myeSgLN77MPI0Xmbv+&#10;RYHyF5ijMZTZ64cxQ30YM9VfkbqXmbVOkdSteUWgfShr9ec8g+1neqb/panTF6G2QlelZSv1WLpC&#10;jyXLdVm8fItKiwSKF6hpq146nLdwHXPmK2Edq5k+awXTZi5nyvT5TJo0k9kTZqEh65ayv5u6Ee5r&#10;dPFer0eApgGh2sZE6pgQZ2hCirklWba25DnaU+TqRJKPExlBrhRGeFIS7UlRvAclSR40ZPvJwzmM&#10;dmXiiaJIukpi2FOewcD2dAaKRUUZDBZlyoM0j/1FBfIwLeZ4RSUXG1u52SOQtf8IHx09w6fHz/H5&#10;ifN8KssfHz4hUHWQe30D3N05wP3+QR7sGuSR6MnAoGpK7MsNDewryKU6Jph4X0v8XLfi6bZVHv4C&#10;+V7mhAU4EORjg5+LOYEOZoSaGxFmuJUInS1EbdlCjK48KLdKKbCdZGlCsp05SXZmJNqYEW9mTLiB&#10;JkE6qwjWU5fl9QSYaOJjqYu7kxG2jrpsNV3Bhi1z0NKZwxrNSazUGKOatGXVhjGsWDuWpatGs2jp&#10;aOYtGiXXaRIbNRazbet6nMx18Xc0I076MynMVR7ufpSlR1KTk0RLURadZfkq2N6thJK0NQlsd3FS&#10;YFvJTPIf4FbiuP9TXtg/wI0jB3n39Gk+vXiVry/f5Purd/jh+j2VvpPlb6XuB9n2w4Vr/ChSYox/&#10;VqSafOUC3x85xddyHT7btZePdvTwrkD+reYqLtTmc3h7EgO5MfSmh9OS6E9tvCdV8W4C0O7UpPtT&#10;kyognuhOY6ry4l0w/YWxdGaFUp/gRXWsQHa8KxWxjhRE2JEfZE9ZsBe7kpI5V1TBlRq5B5o6uNbQ&#10;xI0mgebGOi4LzF7r6OT2jl4eDewRwD4g98d+Pjt1lC/PnuLTk4d5uG8Ht/pbuC/98fjQAHf27eTG&#10;QDc3lSwdh3bzQPToiDLz46BK7x05wAdHD/HR8SN8cvIYn546zsfHlO/p41xPDX11SdQW+1Na4E57&#10;ZgDdGf70pwWwLy2Qw+mBHMuJ5kxhEpfLs7kp1+ZRayMfdnfyqdyHX+0Z5PsDhwW6j6r0/f5DfDe4&#10;l6929fJhRz33qgu5WpzK0bQIBuL82RHnQ2uUG81hDrSE2dMa7kh7pDOd0S4qtUe60RDhTEWAFRV+&#10;ljRKn3VGuNMX48P+WH+OxQZxLj6Mc8lRnE6M5mRCNIdTwtiV6kt/iicDqT70ZXjItXCjVQCrJtec&#10;oqKtZOcJjObokSVwmpEnv+9sbbLz9SktNqOx1Jb2Mke6yl3pqfZkd10Ah5ujONocx7H6WNWEL0e3&#10;h9Jf4CbXfBvZCZvIj9UkI2odscFqBHrOwtttKu5us3D1mIuT10zsPKdg6z0ZW7+pWAXPxCFqAa4J&#10;S/FIXYlv9jpCi7VJ3r6VklKB3lIzWsos6S6zp7fCmb5qN3pr3OiudqGjTPpJDEJ9nhm1eduoyTeh&#10;Os+I7Zk6FKaLuUtdS1rqCpLTlhKbs5rYPHViCteq8iwH560iKncFafmryN6uQXaJJqm5AuEZK0lM&#10;Vyfu3y9xRsnnw5KWEpm2hpis1QLRa4jOXUN4tjoRWRpEZGvJshZh2ZoE52wgSOSXtwGvrHW4yGcc&#10;klYJoK7EKm6ZwOkKAb2VmIcuwypsMRYhipZgFbIUu7CVApHquEZuwDdal/AEUxLTbMnOdad0ewBV&#10;FaE01cXT2ZxGX1s+e3rKONjfwJHdzQLSbZzY283JvT2c3NfLqYN9ol5OHujh6GAbh3Y3CWSXsaM9&#10;n7aWdOrq4iirCKGw3I2cEjtSCs1JKDQiKl+XMDEHgamb8Epcj0vsSmzDF7EtaBZGQRMxCZ0gUiZ+&#10;maB6qXFb6CzMBZCtBLxtkuZglzYX+/TZOKRLmTEf+8yF2GUtwi5zMTbpAtapAtbJCzBPFBBNXISF&#10;wLa5QKlpzDxMoudiFCmQHTwdfYFafb9JGAVMwiRgAgZi3PQEto3D3sY6ZhwuybPxSluCn8C7v1xX&#10;pfQViPfJFMOWuASn+MXYxS7GVmQn95VdzGKsxDCYhcwRYJ+tCh3R8Z0mmsoWnylslntRy308Gs5j&#10;2OA+jo3ek9jsNx0dv5ls8Z3JRt/pAuDT2STaHCT1IQLhymh99EzMEuZhlbJQtAjrVIFsgW0raZt5&#10;zHwMgmewxWsS6+3fYK3tcNRtXkfd6k3UlRcoLd9mpdnrojdUMdyL9F9lvs4w5gosLxD4Xm72Jmus&#10;30HD4Wk8+Hr7sayzGc1ay5Gom78tepPV8tnlRm8IrCt6TQXtS3ReEgBX9DKLtIeJXmGB7nD5/jdZ&#10;tPUtOcZbsj5Clv+P5uu8wTyB9U3WC5/B9jM90//SpIkzmTNnFbPnrBAtY9YsNWbMWMjMSTOYrsxU&#10;OHYKk0dPZNKoCUwdPY7po8cya+w4FkyayPIZ01m+YDrqajPZumYJrpvXEaK/mShDXaIt5Q++nQVZ&#10;rnYU+7hQHuhBebQHNUm+1Kb6UZniTUWKB7VJ3jQlegtwedCU4ERjkgONaY50ZMqDMd+f3rxA+grC&#10;2F+exOnqAs7Xl3KlpZbrAozKv96vt7RxrUXAqq2LewLQHx8+xZenr/DdZYHBKyKBwl/uPuLXe4/4&#10;495DflPiiK/d5rvzV/hSmQL7yHE+P3CET/ce4HH3Ds5tL6MtIYpED0s8bDbgZLseezsNXJ234Om+&#10;BT9fY3x9zPD3FND2siHeyZIkBzEQjraUeLpSE+JPfXISbbm59FdWcKClmSNd7Rzr6uRAQzNdylTn&#10;6THUZ8TRmptKszLNfFUBjU3llFTnEJ3ij3ewNV5Blti4bkLfXI2NBjNYt2kiazTGs2b9BFavEwhf&#10;PYX1G+ayVXc5NuZauNsbEORmToyfPUnhCmz7UpoWLrAdR1NhKq0l2XSUF9BbW8ZAU51qopqT/fJQ&#10;/b9g+z8j2wpsXz44yN0jh3n/xCk+O3OJr85c4ZuzV1VTfv9w4cZTnb/OD+cEts8IXJ+6xHdiap7O&#10;bHiCrwYP8+XuA/ytb5BPunbyYWcbj9rquN5QzOnydAZzw9mR7Eu3QHZzjAv10c40JLjSlOxBVaIL&#10;NfEutAjkdQrktSd7kRtnRnqEAQlBm4kL2Ehi8EaSw7SJC9xEQoCefMaDQ2LGromZeNDaw0c79/Dp&#10;7n18c/AY3x46zlenTvP16bN8c+apvj51hm+Pneabw1IePscXe4/z0e5BPhoY4KM9e/j84AG+OX1S&#10;Ndvil6dO8P3Fi3x34QLfnJN7RgzI5ydO8sXhY/zt6HG+PHaCz2X5YwHiD3fv4b2OXu7WNXGutIgD&#10;BUn054VTFmdLTrAx+SFGYhhs2ZXrw4mqdM425HKptZhrneViAOt4t7+ZD/vb+GhXGx/0NfNEeXmx&#10;u4YHLZXcqMnjdEkcg+k+dETZUBhpSHLAZiJ8NxDiJ8DmvYEwLw2ivTWJ9dIizn0jcc5axDhqEua4&#10;AR+7dbjaquNrs54wu42k2OiS7WBIsbMpVW6WtHo7UO9rR6OvI83+YmaCBKYCDAjxks94LsbLeyFe&#10;vgvwCFiAZ/BC/GLWE59iQHmBK/3V0RxrTOfC3mpuHmrm4bEuPj47IKZMjMK1M2LULvLr9Rv8/dod&#10;fj97g5+PXOSXgdN8v/Mwn3fs5IGY3AvlRVxIymQwNpziIBP83ASunEdi5jQWS5fJWHlMw8p7GnYh&#10;s3GOXIhb9GJ8ElfgL4AblLWekHzl5TtdYiv1SS7TJ6NEn9zthuQVbCW/QJ+CYiMKSo3JE+UUGpCa&#10;IfdP4jpiEgWCk9cQlSwmOH0loZkrCc9dSXTRCmJLpCxeSaSUEaWrCC1bSYgovGwF8WUC1aWriShZ&#10;QVD+UoG3xbgnzcMxdhYOIsfE+aIFWEdNxzZmOvaJM7BPmoVNojIKO/fp6K7Aop2Ao3PaMtwFyD0E&#10;6F0F7F0F3t0L5Jpt18Zz+0ZcCzbimKmJfYo6tskC3wKaysiuvSy7ZazBN0dMvABvzHZz0qrFhDaI&#10;Ke0IpWVnLB27UugdyGJgbwF7927nyIEaju9vFrVwdG8LhweaOdDfxF65//b01rC3r1ZUze4dZfR3&#10;b6ejPYvmlmTqm2Kpqg+mpMqLrO2WpBebk1xsSmyxIaH5mwnK3IRfivwtihejEKWGmcCpoZgiw4DJ&#10;AtnjMQ5RYHsiRoFTBcAV+J6EeZSYpoSZ2KTOwSlrobRbDbeC5bgXr5Z2r8ezVAP3kvW4FWvgVrQB&#10;j5JNeJfp4F6kKX2igZP0k0PWGuyl79xypf/E0Hjmr8ZHDJFn1lJcBdxdMmfjmjUbz9z5eBcswit/&#10;kfSjGLfkGdgmTpPrMQ3r+CliaqbI+UzBOHwSW0MmCRhPFuidIuc6BQNpw1bfyWz2HI+msxJfPVIg&#10;eJQKaldavMWyba+zdNtwllu8yUqpW241kiXmsk32UXcU4HWRz7lPYJMAtI7fFAzDZ2EaJUYhSoyC&#10;mA6VxIAoML9FeYnSbiwrt40UoH2ZhboviZTyFRbpvcpiveEsNhzOMtO3WGXxDmusRguEj5FzevrC&#10;5ToFsh3HoOEkgG3/9BxXbHuTZcYKVA+V73xBoPl5AWWBc93XWKj3Cov1h8m24SzUeYV5m4b9WwLx&#10;ugrMj2Dh1reZpyPa8jZzt7wlelP0umi46DU22Sx4BtvP9Ez/S9MmTmLp3PmiOaxYMJcVC2exbP5M&#10;Vs5fKFrA6oWLWKe2DM0Vq9i0ejW6a9Ux0dLAUV8HHwsTgh3MCXOyIMrJnCR3azIFQLO8bcjxtibf&#10;TwA00J7yYAeqQ+UBHutKW5InbaleNCQJUCU6UhFtR3WULc1xdrQm2lGfaEVNnDktyQ705giMZfjT&#10;mSbQnRXO0dJ8LjTWCFTv5P29yotcJ1Qj1l+cushXAn7fXlMm6niP3x59yl9PvuHv737BHw8/kvIT&#10;/nz8Ib/desQv1++rQPHLYxf4ZL8A08BhPugZ4JEA2rXyWvbFJ1Pq6yntMcXPYQtuAio+HnokxriR&#10;kxVFdXU+ra017GhrZXd7J/t29nNQdGpgH1dPnObe1es8vPWAJ/ff46P3PuHTj77gY9GH733K/Zv3&#10;OX3sKAP9nezsbhG10tlRR11LDVViIIprtpOSHU9AhCeBkW64+ZtjLpCks20hm7bOYLPuDLbozhbN&#10;Y9PmBegbLMdo2yrsHTbh5a5PoLcJUYHWxIc4kBHtSXFyMBUZUdTlJtKi5NuuUPLsljPY0sCx3m7O&#10;Du5WgfV/9B/YPi/LVw4McufgQZ4IRH4oBuazw6f54shp/nbsLF8eP8dXigSuvz55iW9OXebbE1Ie&#10;vcBXh87y7T6B0IEDfC6g/emOfj5o7+J+vcBiVZGYmXT250TSEedOTaQNxVHbyI80ITfChJxoM3Li&#10;LEiNNiQrwYys+G2kR5mIjEmJ0CM1Uo/0GAGoJGNKsiwoS7ekON6MwmgLahM82JeXyKWKYh61tPJp&#10;727+1n+AbwdO8vXuU3zbf4jvdh1W6Zu+g3y1Yx9fdu/ki44ekdxPDa3cKy/ncW0178nyx61dfN7T&#10;J2ZhN1+IvpG2fyv3miJl+WvRl9I3Xx89yfcnz4jROCPLJ/ji4GE+GdjLEwHuW3WNHJV+704PpjLJ&#10;le1yz1dlinkoCqOvJIaDFakcq8nglOh0VSqnK5M5VZHEyYpETlbGc6wsmkPFoQLsAQzKb6Y73okG&#10;aWtZpEBjmC6ZQRrEB4rB9V4lYLqCQOcVhDqtJtJxDfF260m33UihvS4lDvoC1hsJNFmNn+lawkw3&#10;EK2/gVSTzWSZbyXP0pBCa2NK7c2o8bShztOWKndbcj1NCXXTwtV9GZ5+y4mO1iYn1YLmcn/2d6Vy&#10;qb+WB4d6+Nu5Y/x67Rr/kPv+91v3+OvhE/715COQ3x1PPuOf73/OX+/Kb/LhJ/xLmaTn8mP+ceYe&#10;/zx1kz/3n+Pn7r18UdvCw6LtnEtNpj8mgFwfI7wdl2BuPxUT23GY2oxnm/1kTJ2mY+m1ALugpThG&#10;Lcc1QR3PVA28M7Xwy9tCUM5mArLk9yB1nknr8E3WIEAJE0gVpYnS1+GfIUpXwgVWE5imTlieBhGF&#10;GoQWrBOtIUwUXrCCiIKlROQtJljgLDB/oUpBBYsJKVIjrGS5aAXBAuEBRasE4lbgkbtUwFeJR16C&#10;Y6qawJyagORiXNOkPlMNDwFy7+JVBJRtIKByE0E1mwmt1SFMFFKlTZDUBdRswrdCEw+BS9f8dTjn&#10;CHgXSVmwXqByHXbpq7GT73OU83ItXIqXHD+wcgORdTrENBqR3CJ/fzudye/yoKjbi7IeP8p7Qqne&#10;EUlDTxxtO1Lo2ZlFX1eRgHSJCqb7usrY2VFGb3spO7tK6RfIHugrY/fO7ezqLaKzK5uW9iTq2yKp&#10;bPKnuNaVzDIrEgtNCM/SlT7diEfyOtwTV+MStww7MUKWYbMxDZ6mGsU2DpoqsDqBrf6j0fMdi57P&#10;RIxDR2MWORFrAW3HdAWyV4i5WIln4Rq8Szfgr/RH3VZCmowIazEnqMGUgFoTkSmBdbJeZ4R/tQE+&#10;FXp4l+v+u1wvYL4Sh5xF2KbNxiJB4DluPJYi87gJWCdPkXqB6qTxOKSK+UmZhm3SFIHtySpZxI3C&#10;PHY0pjFiCqLGoxcmChjLFve3BX5fRd1ymOgV1pi/ooJrFWCbDmeJ8assMhwm0CrwqjeMBQavsWTb&#10;2yyzGstqBYJtRrFWtM5uFOsFftc7ipzGoeE8HnV72W6vZCsZzQb7sayxGMlS/TeZp/kaM9cMZdrq&#10;l5m2RtFLzFj/ErM3vMxcBYQFuudvFVBWQkJM32S52VustHr7qazfYoX1G6y0EVkp295gqYmck4GA&#10;tu4LAuwvPj1XAe35AsvztrzC3M1Dma05lOnrXmTKGtHqF5kqx52yfigzNIczU+sNZmq+ySytt5mz&#10;6R3mait6++lot95b6DgseQbbz/RM/0sLZ81Cd9069Navw0BzA/ob1sv6WnSUUmM9eiJjLS3MNm/G&#10;TG8rZlu2YLdVFw+TrQTLAzrGxZJoF3NiXbaR6GZGhrcV2b7WFPpaUexnTVmQPXVR7rQkKFO7O9OY&#10;7EZLmieNKW5UxzlQHONCcawbpbHulMW4sz3ShaIwF8qilP1DqY8PoTY6kPq4YPoz8jlaVsu1diUU&#10;4BAfHDrJJ0dO8NkxZfTxEt+ev8EPV+/Kg/8hf7/6hL+ff8AvJ2/yw8mrfC9A+MPB83y15xRf7DzG&#10;J92H+LBNgHDHfj5q6eV2SSX7EhOpDHInRqA1yFsXP6/NuLtqExXhRFVlNrsH93Px8nVu3XnAjVsP&#10;uXP3XW5fkeULd7l+/ia3rtwWoH7A3dsPuXHjHtev3+HqzXtcuHqLE2fOsWt3Dw2NZZSUJFGYH0lR&#10;XgiZOWEkZIYRnRlFTEYC8RnJRKRGkZCVSkJGOlHx4QSE2mLroomh5XIMLFaiY7wcbf1lUq7CxHIV&#10;Di4CFz7GhAbbEi99nRbuRFasN0XyvdWFCbSWpNFWlkN3TTG7W6sFlJo51t8tYP1/YrUVKS9JKiPd&#10;5/cOcHn/Xm4fOMi7B4/y0aETfH7yHF+eFqg+c4Wfzt7g11PX+f7EVb6Sfv9SwFM1kt27h8/bevi0&#10;YQfvV7fysKKK66WFnCnJ4FBWBHszgtid7kNnijPV0abkBOmRHKhDerA+2SGmFEVYyj1gR020H7Ux&#10;fmK6lNASV6rlvqlOdqE5y4eOgkA6C4PoLg6ms8CP+jTZJp9pifekPz2c/VlxnMvO4VJOHneKSnlS&#10;UsXjogo+rGjkg4oWPqhq54PqNp5UNfC4tJyHhcU8KCziXlExd4ukLC7hvcpaPmnr4sv+vXx/5KTq&#10;ZcNfLt/m1yt3+EMMnZJq788bD/hVSbl3/SF/3HzIb9fu8rPs94P00Vf7T/H+jl3caqzjmJiLnswQ&#10;8sO3kRG6lfw4E0oSzCmPtaYuyYrGNFta0x3oSHdkZ64b/YXuIg92FXoyUOjFnkIfBgt8OJgXzJH8&#10;UA7lhLA31Y/BRB8GIjzoDXShx9eFXYGyX1Agh0L8OBbsy4lAf84Fh3EnJpWHCdmcDohlv3sou9wD&#10;6XLypN7SjiYXK9o87OnxdqHfz5PBYIH6WB/64t3EGFtRELmFxPA1JESupjhlK53bXTnYEM3VHYV8&#10;cED68uAAX5w4wg8XL/Kr3Od/3pHf3J13+ee99+DBh/DwYxDjq8oX/uAj/pLt/7rxGC4JaJ+9yd/F&#10;nP289wTf9AzypLqFi5lFDMSEUOxliZ/VSowMJqFtMAp9i7EY203EzGkalp6zsfadj23gIhyjBbbj&#10;VuEavxqPpLX4pmsSkKmJm0CffbQatrFLcRGg9hSg9koXZazHI02ALEXKJHU84lfgnbwK39TV+KSs&#10;wCtZyYc+F/eEefimLSYsfzkxpWuJq1pLrCiuWpP42i3E1ugRU6tHbKMB0fVbCa/RIaBUADlPmSJc&#10;TSWXLDWByMU4pAlI5i0RkBQwLl6Bb6kcr1TOV0DdpXAZTgLg9tlLsMlYhLXsay3gaZW2QCWlzk6+&#10;xzV/A55Fmiq5Fch5F63Bp1Idv5r1Ap6aIjFStYo2E16nT0ydCUn1FmQ22pPX6Mz21iAq2yJo6Iyn&#10;tTuVru4sdrbnsLuzgMGeEvb2lLOnq4KBzqelEmYyINd4p+zX25VOc1MMNbXBlFR7kFOmhI6YEpG7&#10;lSAl00iKtCVB2hG1GMvghZj4z8XQdzZ6ntPZ7DYZbZeJbBZtcRnPFtdx6LkLdHtNxDR8MrYJc3AW&#10;c+Kau1wF2e7SP57SN/5VGgRJe4JqFeDeTFjTFoLrtfGr1MRLGekuXotd9kqssxZhnjYXk6SZGMZN&#10;xyBW4F60TWQRPx2LGAH9iNEYhL2NUeQojKNGq2QY8Q7bIsdjGqFogixPUskkYhqmkdNFMzAMncoW&#10;//FsdB+FhsNbAstvstryTVaaiba9wQqL4aoRY3XrUawSQFZCN5abCvCav6PKrb3adhLqjlNZYzeJ&#10;VdbjWW01TqB7AutsJgq4T0LTdZrA9hRW241jueUoFm97CzUlrMN4BPN03mDK2pcZu/wFJqi9yISl&#10;LzJp+YsC3i8xc91QZm0YykwlrnqLgP3WYSwxekVg+hUB/JdYZjGMVTavC2y/jtq2V1is97pKCwWs&#10;Fygj2UoO7S1SagtcC7hPle+ctOIl1THGzXuOMbOHqDROyToy72XGr3iRyWuGMUPjdWZueINZAtxz&#10;Bb7nKdoo2vQaswX+tazmPoPtZ3qm/6XFc+YIZGtitHEj2wSkFRlrb8JAeyP6WpoYiLZpa2Opq4vF&#10;VgPMdXSwM9DD3USfQGsTouSBHeVsRoSDMdFOJiR7WJDubU2mtwU5AtsFgXYUhThSHOpEfrAzhSGu&#10;FIS4kONvT6rsG6tMVOJhRqy7GXGieAH2RHcrcgPdqUlUpmOPoy09ns7MRAGOAs4oANfSxv3uHTzp&#10;382H/Yf4aPdRPtt7iq8PXxIAFDA6c0dg8A4/7b/MT4Pn+GHwDN8NnuL7vmN8JZD9Rft+Pm7aw/s1&#10;O7lbUc+V3GIOxMRSH+BGhpc5wV56eHlsxN19Ay6umgQHy/nkx8pDqosDBw+wd99+enp66e7aQVtT&#10;LXVVpZQW5wg8p4lSyMuMoyArgZK8DCrLS2hqqKO1tZm6phpKywsoLMpguwBwRXk6ZVX5lNYXU95W&#10;Q11PG607d9Ah4Nu1dw89g3vp6u+hpDKDwEgLrF3WYGqzFFPLZWyzWIGx6TIszOWhba+Jv5s+0X4W&#10;pIZKH8f6UxAfSFFKOJVZ8TTnp9NeKrBd+39g+2hfl8D1U8j+z8i2MqqtALeSpeSCAPf1vXu5M7iP&#10;B2IyHu8/zKPBQzzedUD6/SDv9+7nSfcg73b08bC5iwd1zdwtr+SGgOulonzOZqVzOi2RY6kxHEyL&#10;4pCA8L60EAZSA+lN8aVFDFZ9jAetaZHsLkrnaGUR5xqruNLawPXONq51NHOhrZqTTcUcq8/jRFMR&#10;Z9rLVDpan8++ykx2lybSXxTNoJiXM/VF3Ops5EFXG4+7euW8dvBuaxeP69t4WNXMk4omPqnv5qvW&#10;AT5v7OFRaRXXMrO4lJrKpYwMrucXcKtkO3dKy3hf2vK33gG+3q+MXJ/lm9NX+OH8LX68cJtfLt0V&#10;8L6n0g8XH/Dz5YcC4SKp//mC7CMm5OsDZ3ncsZOLVQIvuXE0JniRFr9VTNs6EmK1yE7cyvY0S7ry&#10;/OgvDmFfRRQHK2M4UhXH8dpUTjfkcLaxgIvNJVxtLedmWxWf9/fy7Z7dfN3Xy6etTXxYV8Pd4kyu&#10;ZidyNi2aUymRHEsQGI8L4FBsAEejgzgVGcrl2HhuJ6dxPSmVC/HxnImP5Uh0KLuDfKjzt6AhwJp6&#10;fxsa/O1oDnSiO9KHrigvmqJdqVPMcbY7PaVhHGsu4GpfPQ/29vDJsQN8c/40v5w/x++XrvLP63f5&#10;160ncOdD/rr/Hn8JbP919z3+cfsx/7jxkD+vijFR+k5M748Hz/H1zoN81rqLz+t3cK+wmoup+ZyM&#10;TedAWBwtXm7kOZsS6rQeB8d5WLgIYLtNx9J1BuaK3Gdi4TUbC5+5WATMxSpYwFRkG7pIgG8ZHnFr&#10;cI1ZhXPMSpxjV+GSsAZnkVPCahziVmATtQTLiPlYhMlnQ2djHzVP4HwJPunL8M9aSVTJegFsDRKq&#10;tEgRiE1v3ExcjToxVepEVa4lQoAvRBmZLlmHb8lavApX4VmwUgBboFlgeVv0VAG9GVgnzsYudZ7U&#10;LcAxaz4uuYsEuNXwKFyqKt0EtN0ELr22CzRXahFUI0BZp0NgzWb8KzfiW64p0sKvQksAU6C2XBvv&#10;MoHNsvX4Vm4gpHET4S1biGzTI6pdfvvthsR0yN/fTmvSO+3I63SltNuHih5/qjoiqO6IorEjgZa2&#10;ZNpa0+huUrKT5LKjKZ+dLcX0t5ap8mn3tUjZXsLOjjy629PpaEuS/ROob46gqimQknp3cqrsiCu2&#10;IyTLSAyLXKfwFVgHLcXYeya6bhNUUL3FZRw6sqznMRE9geutyqyFfhMxDpyCacgUjMMmYCmAbJcy&#10;F4eMhTjnLcVz+3J8KlZK+9bgJ+bGr1L6uEJMlMinfK1sl2tbsArHHGVGyGU4ZC7EJnUW5gkzMI6e&#10;hl7wBHQCx4pGoxs0ii0Bb6MbMALj8FGYRY/FPGY8FrETVKUyqr5NQNtUzmNb+ETMIydL3TRVNhRF&#10;22TZMGSi6mVLQ/8p6Mn5a7uOR8tpHBsclIlq3hC9JcA9QkB6BKssR8jy26y1HanKob3eZRIb3Kay&#10;0XsG2t5iPLymoyPLOp7T2OQ6SfYbrRqRnicQPFv7VeZsfo05ygizjjKKPJzxq15mlNrzjFwoALz4&#10;OSYIeCujzdPUX2LaupeYqrygqDWUuZuVuGplVH2YgPqbAt5vsEDges7mV5mhJZC8/kWVpq97XvSc&#10;fHaIfMfTVH/jlw5h1IIhvD1HJID9zjTR9CGMFKmAe94QJq15QY4lkK/5qhzvNWZoyjlqCrjLOS7U&#10;FojXEcnxNtsvegbbz/RM/0tL5s3DRGBagWzLrVux0NNjm84WjLZoY7hpI0Yic9lmJfXKNnPZZrtV&#10;D2ejrXiaGRNga0ag7TYCrQwJsjEU6DYlxtWCSHlgxriZk+BlTbKvHSm+9qT4OJEV5EFBuC8FEX4U&#10;RfpTkhRGZWYsLUVp9FYVsKe+hP1NlZwW8Lyyu5eru3dyoaeDcwJgVzp3cLtvgMd7BPQGD/LB/iN8&#10;efgCXx+5wnfHb/Lz6Xv8evYRv0v53f5L/K39MN807eebxr182TDAV6JPq3fycVU375d38Li0mat5&#10;RZxISaEn3J8yMQapQfKgD9DHw2sjLu7rsXdRx8ltE74B5oSGeZKcHEFSUiSRESFEhIcQEuJBYKAr&#10;AQGOBAY5ESKwGx3pRkpyEAUFqTQ21rF//yHOnLvIiTOnOXj0CHsP7Gf/4YMcPX6UQyeOc/D0KQ5d&#10;PMvhC+c4LgBz9PIFjl64yOEz59l7+BDVdaVER7vj7rIZc+NlmOkvwcpAHnD6K/Cx2kqspw0l0pct&#10;abHsyEmnWcxJdUoM25OiqUxPoDUvk47S/P8J28r07cqyCrgHpF50VgDvwo4eLnR1c6G9mzONrZyo&#10;rONkZS2nKqpVxudsWSnHC/PYl53EzqRQ2qN9qA0XcAt1ZGeEJwcFAI8JDB5Jj+BodgxnijO4UlPK&#10;HYHqB11dvN8v10Qg/ot9R/nbvuOik3x18qzoNF+eOsXnp47yyanDfC599LdzZ/ny/Fm+kH787NRJ&#10;vjynSInHPs7XJ8VsHT0l98MJMV1nVLHYXwwe5dOd+/lUjMGPew7zXd9BMVq7eVRWz4W0DA7GRrAr&#10;LICuAAHMQH96w0IZEDi9VFjBe+19/G3/Sb49cUUg+w5/XH2XP689EXh8n79ufqAq/7j+gdS9x5+X&#10;H/PTmZty/It8NniSj3oPihHp5057IwfL02hO8yMpWWA7dhPZWdtoKPVmsCmRM81lXO6o4UZ3Aze7&#10;6rklurOjlQc7u3l3Vx8fidn6Qu6dL+U+/9vuI3y6Yw9Pmju4X1nF/YpyLsr9dTIrhr0p/nTHu9Ic&#10;bUdrvDM9yZ7sTgngQEIwxxIjOZEQw2BoMINyv+6LkjZGBbIj1Iu+lBD2ZkVxuDiVMzUC062Vcsw9&#10;fHnkKN9K/36rinM/LdfiHN+evsGPF8XAiqn46codfr5+nx/PiZk9f43fBKT/uHSfv4vx+PGM9Jfy&#10;3w8xKD+dvMgPR8/xo5iPHwZOiNk9zA89B/iuXX6LjTv4qFjMUXYpV1KzORGXwJ7AQOpc7chy0CfI&#10;fhWWVpPQsXgdHQEZPYuRsjwSXesxGDpNxNRdwMhvNlaB8/4rOwFuj/A1uIlcwldhH7ocmyA1tgUu&#10;YVvQIixCF2MdtQj7OAHzhEW4JC7APWUxflnLCS1SJ1oAN6p8PdEV64iqUCeybDVhAoBhpUsJLlYj&#10;QORfuBzv/GV4S+lVvByn7IXYp8/FJmUWFgnTRTOxTlZe+JsvQLgY19ylKsBW9lVGtf3kO322r8Sr&#10;ZBUexatwF1h3L1RXjVi75qvjooyO569+momjSACzeB1eVRtEmvjUaBHYqE2YAHZY8xZCGjYJnGvh&#10;L9u8xQB4Fq/HI28DfvnahBcaklAi5rvMlrxKH4prAqmsj5C/RwLcTSmqade76gSoG4pUObQVyN7V&#10;Vsmujir6u0rZ2VlAZ0cGbQLnDa1xVDaEUlTjTVa5A4nFZoTkbsMnTRunGDEw4UuwCFqCqf90DHzG&#10;oO89GkPfMdLnE8XUTBWonfw0Njt2OrYCxg7SVx55SliNGp5Fy+S85e9YxRp8q1fgV71ctBL/mjUE&#10;1a0XA6IhRmSDSNpZqaEa1XfOXY5D8nysxNSYhI9ns88INFyVlwJfY5XVMFbbDWO9+5to+Y1kc4Ay&#10;dbnI/x30/N5Gx+ctlQz8x7LVd7RoJAYBozAOHoulGCVFFlFTMIuYhJHUGfiPY6vPeLZ4jGWjy0i0&#10;lFR8zu+g6TICbY930PVRwmImiaawyW20aIyAtRgO3ynoBs5ki8C6TsBEgX4xHaItsr+W6zust34L&#10;NQMlk4iArMYwZm14nekCsgpoT9N4TQXbY5a9xMTVQ1Ujy4omrHqR0QLIo9WeY/yKl6TuZaatf1k+&#10;I+At3zNviwD7ptdUYDxd4xWBZPncyuf+LQHsf+fVnrLqBSarRrNfYOwiRS8ydqGST1vqFrzI5CUv&#10;MWPli8wS0FbSCc7XUeK6n0K1annL6yze8gaLdd9Ugf18vVfRtpv/DLaf6Zn+l1YsXoyVvr5K1gYG&#10;KuBWYNtYZ7MKtg21tDDdtEkF3MrotlJaC2zbGSgT4BjiaWmGr7U5PpameJsZ4mtuSIC1Cf42xoQ6&#10;WZDo60J+dBAVqTFUZkTSWJBAe2kancokC1XZ9NdXsL+9iTO7dnB5324u79nFpYFdXNu/n9tHDnP/&#10;6DEeHT/B4xMneHjmGu+fv8VH52/z0dlbfHr2Np+duybAJaAjdd+fu8f3Z+7x0/Fb/LDrHF/U7+Vv&#10;5f18UdbLpyVdfFDSzp2sai6nFXE+NY+zypTiySkMxkXTEulDfrA18f4GBPvq4OWpiafXegFudZzd&#10;NfD020pohDPpmRHkFyaTX5BBQWE2BcWF5Als5hRkkVuYSX5xFlmFGeRsz6WktprmHf0cOHWZCwIn&#10;l69e5+z5Cxw6epR9hw4KeB8W6N7P7sOD7DwwQN/gLnZL23ft3s2+vfs5tO8ghwcG2dPdSW9dDd3b&#10;S2hKT6dJzEFvTi77iwV0Kxu52NTFtfadXG7uFBCup1eO3yzwW5EWR7mAd31OGu1leeyo385AW41q&#10;Mov/L9j+T9y2Ktf2rm6O9XZwuKOJA811HKypY7Csgr6iAvqL89hVkidlJu0FsTRkhcr19SI/1o60&#10;sG3kh5lSE2XH7lR/Tsn1vlCcztmSRC5WZHCzYTsPBUI/7u/jsz27+XSgn8/3DogGBW4PiHES6FbC&#10;Uo4L4J0RWLso8HbpKt9dus43F67yreiHKzcE9m4L+F0TCBT4PnqCzw4e5bMDov1H+WpAeTnzEJ/t&#10;GOSjzl180iUGraWdu3XNXCmr5GhmGjsifCgPsKLAy4TtXpa0R/pyNCeVK+VlArRdfLHrIN8dPicG&#10;7gZ/XnnIP649UumfN95V6a/rj/nrmixL+c9rD/jzwi1+PnlJPnOaT3ft4357K+dqC+grjKA61YWE&#10;GAOVqvI8GVQmOGmp5p5A9X1FO7p40NPJo94e3uvv4Ul/F+/u7OSxXPdHHR0q3ZXlB7Lf/c5GbjeW&#10;caO2kEtV+ZwsSWdPdhQdyT40JXqoMo50RHmxLzWSM7lpXJf780FFLe/X7eDDpj4+ad/FZ527+axj&#10;F19K/3zdf5Bv9xwVc3qKn8Qs/CC/p18u3ea3y3f5+dxtfjx1k+9PKuEx11Q5vH+9dItfLt/glyvX&#10;+eX6XSkFvC9K28/JNTl7nT/lXv/HiUv8/dhF/jh0lt/2neIPMSC/9x7m22a51pVtfFxSx3t5lVyP&#10;z+FkeBwDgQG0eDqy3c6IFMuNBJouxdZ0KrrGb7DR+GU2b3uNLdveZIv5W+jaCBw5jcfEfTKmntMx&#10;95mFmfdMlZRlK+/5mHnOke2zMPKYibHnbEz8FmDsPx8TAXKz0LkC3POwjZ6LXfQcHOLm4payEJ/s&#10;pQQWrMK/SCQQ7Fu4DK/cRbhlzcNVYNopdbZKLhnzcc5ciEPmfGyk3jxpBmaJ0/8r67R5Uj8f+yyB&#10;eYFyBaj/A9kBAvD+5WuewrZApgLhnspxilaIVonW4F28RuoExAtWqEDdOVsN68y5WKTNwlxklSHn&#10;nvV0JNglf7lo5b/hfK18XmC8RJ+wYiNiS8xJKbUlo9SJvHIfiioCKK8Mo7oyhvqqeFoqs+iszWdH&#10;Y7GA9nZ2Nhezo7mIntYiOltyBMiTqa2LorI6mPL6YIqqvcmpcial3IqYEkNCtm8kqGSt9NUKfJWR&#10;eqW9isFImYd90mwckuaocmq7Zy/Bt2QlftLmgPJVBFevIbRWnZjmjUQ0aBJSv56g+nUESF1wgzpB&#10;osA6dQIEtv2q1PEpX417vtIPS7BNnce22BkYCrwrkLvJ823WOb7GMouhLDR8iSX6ygjviyzQf4El&#10;ZsNYbv06K23fQN3mDdbZvYWG4zsCzKPRdpPPOo1hg70yLfrrrLd/jQ3yPRpOw9jg/Aob3Yazyf11&#10;gek3BIzfRMPhDdlnuJTDBbSl3n0ExiETxTxMwU6uuVWMQH/wdPncCNE7bPIQ4PadIJA9Bb3QaeiF&#10;TWFr6BT0Rbr+E+S8lfjsd1hj/jZLDd4SeB3Bgi3KC4gKvCpx0COYvekNZikS+J618XXRm8wQIJ+i&#10;/opAtoD02tdU67M3Dmeu9qvM3fyq7PO86EWpf4Epa58TOB/C1BUC5CsFnleJVgtAKyPjsjxx2dPw&#10;lPFqT0NVJi4VeFeTbbL/LPWXmavxEvM1ZX+B+NmbXv5/tECgfrHemyzWf4slRm+xWH6nui7PRraf&#10;6Zn+p5YvWqQasVakALdSmm7e/P/AtokSYqKMfmtvkmUtVdy2MhJurrsVK4FzG/2t2CvwbbhVINuC&#10;WC9Xkvy9yQwLYnuSwFheFh2lRTQLgO4UuN7b0cjh3jYBu51cFai8dfAID0+c4smpczw5fobHJ8/y&#10;6PxF3r1wifcvXObJmQs8krp7x04JfJ/i3r5j3BUYutd3gNs7BrjfO8i7vQf4oPcQH3Qf4lHNLm5l&#10;N3M5rpxz4QWcjRCwjhIlFHI8PptjiRkcSUnlQEoSA/GJ9MRGUSuwlR9qT3KAKSGeWwjw0CLIV4sA&#10;Xw0C/bWJjjYnMTuI4po0alpKqW6qorKukqqGKspqyigoyyerKIOMghTy8gS683PYXlpCm4DSfmnf&#10;CTn/U0eOc/jAfnr72mnrqqGjp4aW9mLqWwppaCmnp7uZQwKft6QvHkvb35U+eP/ceT48e573j0i/&#10;7D7MnfY+bjUIXJfVcTa7mBPZBRzNzedAXjY9afFUR/lRLCBZEO1LQXIwZblxNJVl01lTRF9TOXs7&#10;61Wzxh0TqDs9+BSyLxwcUOnp9O0DXD46yMXDAwLffZzc1cXhnhYOtDWzp76GnVXF9Ark9VRl0VWZ&#10;Smt5NPXFwVTle7E904H8JAsKY2ypinWmM9GbgbQQ9qSH0pfux/78cE6Xp3CloUCgsYb3+tr4QMD+&#10;oz07+VDO5YP9A3x06ABfKSkD5T747vQFvj97he/PX+Xrsxf4Su6D7wW+f71+i99v3uEn6aPvTp7m&#10;b4eP8PHevXwowP6RooGdPO7t5G5HM9fFKFyuV2bxq+V8RQn7cpJpiPEk21ufIOcVBDquINljC41R&#10;LhzJiuPq9gKB7Ra+6NvDdweO8YsA9F8X7wpY31Ppn2KaFCnLv8q5/ST37LdyXT/ZvVegWKC5pU0V&#10;q32mNIt9hZG053pSmWlLYpY+yRn6VJd6sLcuhQutlVxrreeWGM37na2q8Jd3d3TyvsD3+2KE3pPy&#10;g54euZ93qPR+bzef9PXycXcXjxsauF9VKRBdxs2iIs6kpnI4OoYjsQlcTM3gTl4x75XV83ldN9+2&#10;7OHH7sP80nuan3tOyvIRfuw6zE89ykj/UX7ce4qfD13k1xPX+fuF+/yuxKPfesTflWngbz7k7zcf&#10;8McNgWoxO79fvSmG4y7/uiK6dId/Xbypyvv9h5iS3/ae4LcB+b4d+/mhay8/dOzhm+Y+vqjtFsBu&#10;F8Bu5EluFffTC7kRn8HF8EQGvAOptbImw1CbKIM1BBuo4aQ/jW26Y9hqIOBi8KrAtsCPSNNwKFpS&#10;agl4b7R4nY2Wb6JjK/s5jEfXbqxqWZGhm4CN62S2uk1G33MqBr4z0POaio7HZLRdBXRcxglsjWOL&#10;Mvugx1j0fSeyLWQaVpEzsYmZjU3ifKyVlGzxs7GMF7hNmIVrmpqA4yKB7UWqcBH3vGWqjBkuSviI&#10;gLFX6TpVPLEywuxfpbzct4GAagUktYlo1iWkRkOl4Or1KuBWYNu7eLFA9Xzc8ubhlCXQnz4bO4Fp&#10;u7QZOGbOkjqBe6l3zJyNVdIklWxTZ+KSI+eQswSHDOUlwIXYJCtarMo9bZu0DFsldCZeA/9UXaKz&#10;zUjMtSU525GsfE/VbI8NNQm0N6TTWilGuSaHrvpcehpzRFl0N2exoyOXrs4M2jsSaWqNoL5Z/oY3&#10;+FDY4EZuoxOZTdak1JsSKW2LFFCOqF9NWN1Kgqvkt1QpZqJyPf4V6/GrWPd0WSWBcmVb1WoCBaKD&#10;BaajWzQJb1xPSOM6AgWwvauW41q8COeCRdjnLMAybQ7GcVMxjJ6MSbSSHWQMG73fYr1AsLrzqwLR&#10;b7LCdjhqlq+wyPRV5um/wTwBwLk6ykjr6yw1foeVZqNZZT6aldtGsdTobZYYKID4hkoLBRjnaw9j&#10;/uYXUTN4mVXbXlFBt6bTG3J/vK2aOEbfdxyGARMx9J8kpRi84PFYRglgx0+Xe2GOGIlZYjKmYR0n&#10;24MmslkgerMC2l7jVBlHtgbPxCBirsD2HHRDZqMv2ho4k83eU1hnP47VVqNZrpyb6UjUTEbKuY5j&#10;jeUEVanUr5DzX2k2TtoylgW6I5mp9SaT1YczcfUwJq0eytR1Q5m+4SWpV6D4RWnPG8zRHM70tcOY&#10;uOIFxi4ZwoRFzzNx0XNMEaieuuwFpisx2FKOV0bH1ZQZI59j4vL/M/o9fY0y4c0LzNKQ79R4QQXx&#10;ipRRc0ULdF+XfnyL5XK+qy2U7CcTWO80EbNA9Wew/UzP9L+0esliHI30cTI2wNnUGCdTQxxk2cJQ&#10;V4BaG/NN2ths0cNe1wh3Y0tcDM1wM7HE08yGIEd30oIjyY9OYntCOrWZheyqbeFM3yCX9x3m6v4j&#10;XD90nJuHT3DzyEluHLvI3bPXeHzpFu9dvs1HV27zyfnLvH/8NA/2HxKAHuRO7y5u7tzF1T17uLZn&#10;gOsDA1wS6Djd0sLRiu0cryjlWEkRRwsKOJavgGYJZ4tquFbazI3tLVwtaORSVg3nUso5GVvI4chs&#10;DkWL4nLYF5vOQEwyfdFxtIYFU+njRpmnB8ViDnK97En3EqD2NCLB24hEf0OSQg2IDNQmNEiH2Hhr&#10;kvND2V6fTV1rOTWNlZRXl1FZXUxlZSEV5flUCnBXl+XRUppPU1EO9YXZtFQU0i377myrp6+jnrbW&#10;EkqrEgXOI9leHUdVRYx8JpH2+iIOC2xdHtzPvb37eHzgAO/u3897+8RE7D3E+/2DvNfdx5MWgbCG&#10;Tm7ml3I4LI5eP292hvnTlxjGjvQIWtOCqU8JoyYtgqrsaGoKE1RTLHfWFApsi9FRZo4TqD/e36Ua&#10;yVYA+9JhuV5H9v5Xlw4r0L1bZYaO9XdySPbf19pAf20VXdKe1tJMGgoTqc2LpCbbn4p0d0pS7ciJ&#10;NyYlfDMZYYbkhBlRGGbM9jATSiNMKYs1piHFhp4cTwaLwjhVlSawWcWD/j4+PHCQT4+e4PMT5wSo&#10;L/PVqYt8c/YiP1y6yk/XbvDztTv8dv0uP1+9zU8CfD9cvsbfxIAooSZfHTvGx4f2ST/183BwB3d3&#10;d3Clr4LT7YUcqstkT7lc75I4ejL9qY93IT/YVK7vRsJcV4qhUiPYcwWpfgLbMY4cSA/mdE4c18uK&#10;eVeA++PunXy2cy9f7znON8dOik7xraKjJ/la7ukfDp3iu/3H+EpA+7Oebp401XO3qozLYipPFScz&#10;WBAqbXYkN1Ifv7hlBEQtJzPNgPZifw5UpHK+qoTrjdXcV4C7TdQsEN3cyJ26eq6WVnKpsJTzucWc&#10;zSrggvy2rmZv52ZuBffyqnlYWM+jjCJuJ2RzOSyFS8HJ3JB7/WGygHZWJZ8Vt/Jd/QC/dR7jz95T&#10;/NF/kt/7T/DzziP81HeYX3cf49vDx/nxxBl+ld/g71dv8Y/bD/i76J8P3oXH7/HPuw+k/hq/nL/E&#10;b2cuCZCLjgiY7zvPz3vO8kvfIX7ZcYCfOvfyY+sefmjexTct/fytYQdf1HTxRVUnn5e38VlZG5+W&#10;tPCRnPPjzFKuRKVw1Ff6xtaeHCM9IvXW4LllAbabBK50h7NFZxgb9IaxWud5lm8Zwhr9F1lnPJT1&#10;Jq+iYfY6GhZvqqRp+RZaViPYYPEWGuaKRrDa/A3WyDZ1qV9r8zbr7N5hg9NoNjgrGoOmq8C2xyT0&#10;/KZiEjoTi8g5WMfMxS52Lo5x8wSk5mEbr8x4KACcLMCbMhdnZeKRxAXYCYjbpS7ELn0RdhmLRWrY&#10;Zy4V8F6NZ/HTFxc9ilbjkrdcIHkJ9mmLBKIX4yaA7JG3BM/8JbjnLsQpc45IgC1jCo7pAm8pkwWU&#10;JwnkT8AyYSwWIrP4sRhHj8Ig8h1Mo0ZhFDYS47DRorECbFIfOgmDsGkYhs9QpZCzjJdzSVqFe7IG&#10;PqnahKQbCGybE5djRUq2E1l5HhQVBVC5PYK6sjgB7WxRFh11GXQ1p9Pdkk5HeyptXcm0dsXT1Cn7&#10;tQdS1epDfr3Aep01aXWmJNbqEV2phV/ZWnxLVwpYrySkdq0A93qCazUIqBFDoby4+e9l/yol7noN&#10;3mViMMqUcJEV+FauxGO7mJZiNVyLluCcr7wIOhfrlDliKuZgFjcLo/Bp6AVNYou/mCKfsWgKAK+2&#10;fY3lFq+wzGwoamYjVJpv+AYzN7/GVK3XmbXlTWZuel3gUwmleIWZGkOZtvZlVVaNyateZNLKF/6t&#10;F5my/CVmrHmRxTpyX8n9ssVpDPoeo9nqPhJd93dEb7PVcyR6Hm+h4/aamLPh6Hq/IVA9EtOwcVjG&#10;TZZrNQ6zmJEC0e+g7T0CLWWmR9fRco+NQct9IpvE5G30nIyG23jRBDZ6yLr7VDQcJ6FuO4EVlqNZ&#10;Yvo2i01GSKm8GClgu+Up3M7WfoU5m4czdcOrTF43jAnShrECyqOXSbnsJSateokpShjJupdU8djT&#10;1j/HpKXDGLvgJd6Z/TxvzxrCyDnPMWbeEMYvHMJkgetpy59nxqrnmb32JeZqDBMNZY7Gy8xRspyI&#10;lCncZ2nIdgW0ZX2mfPesjUNRXoBURs/nST/PF+BeKL9RxbCoGb0lhkB5IXQUxt4rn8H2Mz3T/9K6&#10;ZQvxsNDD3WornnaGeNgb4m5ngJ+9BaFOdiR6eJPrH0lxcALlAUlUBafSnlTCroI6Tjb1caX/KDcG&#10;T3Hv0EUeHb/Gp5ce8c3tT/j8+rt8evXR/6Mv73zMF3fe54vbT/hMAOrJsTM82LOXa51dnKtv4EJd&#10;LZfrajhbXcHhKgHrmlIuCIxcbKjkTFURF6ulLNvOhcpKrtU1cEmJHS4q43xZjSw3cLqomiPyMD+Q&#10;VsCepCx2xqbQHhVPm6g1OoGOmDiaI6OpCwuhxN+TFEdrctztyfUU+dqR7WdNpr8lWQFWZAZtI1WA&#10;MTxEG//gjYTGGROb7k1+aTw19Tk01hXRUFtEaUUG20tSKMpNoCg9huLUaApSw8lJDiYjwZ+0BD/S&#10;Ev1ITfInKcGTuDgHEuNtKM31p1eA80irQHPDds62NHC7p48HO/bwWMzGk749Atj7+LD/AB8J1HzS&#10;f5jPdx3im12H+b7vCB817uBaYTXn0jM4lprCQFIcbTGh1EbIAzUuiMr4YMqSQihPD6dWgLu9Mo+d&#10;jRUMCvAf6Gzk2M52zu37PyEk5w/s/u8I9wVZP6fEbw/s4GhvOwe7mjkgMLinoYYdFcV0bBcTUZRK&#10;U4H0Z0E4dQUC3AVuFORakpGuT1aGAdmZhgKWuqSnaJMhD//8FH2ai1042JzE5e4yHggUf7h/D58e&#10;PsKXJ07z9alzfK+8iHjmGn9cv8Pv16/x45UzfH3umCpu+2sxAJ/t6+X9Xa086mvkbk8NJ1uzGGiM&#10;oa8hkt6GcDpqA2mu9KW51J2mQjfqcp3EdNhRkWQjfWFCcZyBgO8WUgM1SPBZQ6zXKhK911MQZEJb&#10;ggcHskI5nR/HvcoynjQ08EFTJx8LPCov1X7cu4/Peg/w5a4jfCPw/e3eE3y/7wxfDRzhC7lmn7R3&#10;8W5dHXfKS7leWszVyiK5lwvkHs5gr9wznWWhdBQHqGaQPCwG4ERpNmfLszhXkcsFMTDntudzqiCb&#10;UxlpHI2PY39EGHtDQhkMCma3fyB9QVEciEziTEIuV9OKuZVZwQeFNTzKLuNOSiH3pO5xdjmflDXy&#10;WXUrf2vq5YcdB/lNzvH3wxf545gyG+U1/nH2Bn9dvMW/rt7jN4Hs3y5e4ffLN/hNjO9vV+7y6427&#10;/CnA/dfth/zr2j3+Ifv+eU6uybnL/CnX58/jl/nHsav8dew6vx85x59HlXCR8/yy5yTf7TjC1239&#10;fFrXyUcVLXxaKaBd0crH21vlXJt4L7uKe4n5nA6OYdDDj2YbW0rMDEk1l9+XxWrcjeajv/UVdLcO&#10;ZePWF1mr/wIrDYewyugF1hq/LBrKOtPXWL/tDdZtex1181dFw1krgL1OgHudxdto2AmYOYxnk/Mk&#10;tF0ms8VtKtpe0wSGnkrHbzoGwbMEWmezLWIm28KnYxI8EZOAcZgGjMXQbyQmArOW4eOwiZ6AfdxE&#10;AfCZ2CbMFHieh1veUgHqlfhsX0dAmRY+JetU4R+ehStV22yS52OdOBfLGAH5qOlYRs8QSJ8mIDwV&#10;h5Sp2CdPxi5pIo6pk3DNmIZ79gw8c2fhkTMT18xpAt4TVBDuLOvOeXNxErllz8c5Y458Zq58XsyB&#10;nI+JMomLtEE/ZJaA9zyMwxdhHqGGbfgyHKPW4B6jiVe8Nj7xOgQnGROdbklSlgPZuR4UF/pTWREt&#10;iqKqJpLapiiqm0PZ3hhAUYsvhS2eFLS4kNsoBrrBiuwmS9IbTUlvFjPdok9C02biOnWJ7dBRlYk9&#10;Ute9VbUe3ryRYAFv/6o1+JSvxKt0Od5SemxfhkvhYhzzFuCQK32UOkvAepYqa4jyYqJJ2GT0Ayao&#10;Zkvc6DaK9Q5inKzfECB9mmJviZHAno4A4IYhAs9DVLHL41Y8J/ApULl4CKOWPM/E1UOYoj5EAPs5&#10;Zqx/QQWhU5UX/FYNZcrKl/8rZV0Jm5iu/jyLdV+Qe+gVNti8IcD9ukqbHV9RaYvTUHSch6Hr+ip6&#10;7q+j7/M2RkFj5VwnYBAhpid0LDpBo9jo+w6a3mL8BNA1Xd9mvdPbqIvJW20jkjYsl+9fYfEa6mL+&#10;Vlu9jZrx66oXI2dpixnQfOG/mqH5PNM3KC8kvsjUta8ISL8ubVJGsl9hwmoFtl9mzNJXGL1kKGMW&#10;P884tecZv+wFJko/KKPTU1e+yiQxEUostpK9ZPqaocxcK0C9YRjztIapMpAs0H6ZhVIu3DxMymHM&#10;V7KaaL0k+0h/rR8i/aboeWZtENAWKSkB5+u8wkK911i0dbiqVOK4lbSBT0e432HlttEYuT2D7Wd6&#10;pv+pjauXEepiSYyPIylhXqREeJMQ6kG6jzfZ/gHk+QuYBsgfZYHtHZGZtIWl0JWQw76iWk4293J1&#10;zxHuHT3Hu6cuiy7x4bnrfHb5Np9cuslH56/zwbmrvH/2ikqPjimhICdER7l/cD83e7u50d7GpaZG&#10;LjQoKf0audXdzE3Rta4Wrkt5u1fKjjrO1pVwtDSPXRlJ7M8XKBEgOlQsUJ0vwJWXyc7MNNoT4miM&#10;lnMND6MkyJ9Cf1+KAv0oDglke0QIRaGBFIYEkB/qR06wF5mB7mT5O5MuoJ3sbU6CpzHxXobE+SjT&#10;hGsT6rsWX79lePgtxidkHWHxVqRmuJObG0BuVjC5aUECl55kpHmSLcpL86YwzYfizGC2Z4dTlR9N&#10;U0kSnRXpdFfl0F6RTYPAXFd+PKeri3jU3szjnm7utbbJsgCKQPbnuwf5XHlhcK9A6N5jfD14gq8H&#10;TgrkHefTngM8ruviamE5+2MTaPX1pd5LgNLHieogV2qivKlPDKQ+PYq6DOmHjEgqMyOpyRMoLsyg&#10;p7xY4LSavW31HBKAPt7XqYrR/k8oiTLKrUjJs63A9qndPf+F7X0t9fTXVNBVlk9nqTIjZSbtZck0&#10;lQrMlwhsF7tSmC9mRSA7SSA7MXULsYmaImWK603U57mzqzqGM13bud3fwuM9fXy8d5BPBneLqdjB&#10;/R0tXG2u4Ey1QGdZFicqkjhSFcmBSoHOilDai+0F7G0Eoq1pLbWjs8qR1lor2pqt6e50oqvThY4O&#10;Vzrb3Rmo92OPaH9jEIPVAXQLeFdE6bM9TIf8AC2yfTTIEsjOD9pMQ5wt+/IixcRlcaW6kFu1ZTyu&#10;FtCu7+ATMZPf9Bzh18FL/HbsGn+eusVf5+7xr8uP4OoT/nHnPf5++13+fuMhf79yjz8u3OQ3uf9/&#10;PX+Nn89c4scTp/hy/34+7u/n3a4ebrXVyXWX+7Uwiq7MQNozvGhL8aQp3o36SGdqQhyoDbSjMcCe&#10;Bl97ql2tqXayptbFjiovd1p9fAW+Izkflc6dxELuphZyP72YR1mlvF9Qzccl9XxW2sxnZa180dAj&#10;puwgfxy5wN9PX+X3Czf489Itflfirs9e41cB6L8u3eAfor9fvsXfBb7/cf2RgLa0694H/Ov+R3D3&#10;Q7ilvBD6WOof8ud1JXb9If+8LLrwkN/P3eb3U9f55eAFvtt5jC/b9vF1fQ8flTbyOLeCB2J8bycX&#10;cj2pgOtiEq5Ep3EuNI5D/sH0e3hQ52BDgZU+GXabiXVSx9tiHgam76Bj/AZaRsNYJ5CtbvqcAPbz&#10;bDB7AU2zl9ko4KJtroSSDGedzVto2o9C23kCmwWsN7tMQsd9OjoeIim3uAlgu0wRTRP4nspGZyWU&#10;ZLJsn4qu5xR0PCeg562kohuHvtdYjHzGYRU7S8B4roDvIrzz1PArXI5vscC1Epu8faUq/tqzZIXA&#10;8DKcMpdhn74Yy8Q5mMfPUMGjvRJTrWTIiJ2sGoVWZBo5EvPoUdgmjRdwnibfN4eA8vkEVS8mvGEZ&#10;kU0rCKtfSnD1EoLLlxJQqiZAv0iOMQ+7rNk4ps/DJkngPXaaasIVXf+xbJJz1fIaj6bneDZ6T2GL&#10;30wxEfMxi1iGZcQKbKPX4BirgXOcJu4pm/DL1CMs15jYQgtSSu3JqnYjU8mXXecsMO1MZosD6S02&#10;pLdak9EmprnNnPQ2E9JajUhrNya5xYjkVmMSRXFNhkQ0iEGq3UBgpTLCvUqVYcVB2m6ZOB3jqAkY&#10;RY7DUKRAqXHsJEziJmMaPwWjmIkYRI0XsyAGR4FWgdetvmPkeoxE230kWgKr6+zfZJXVaywzewU1&#10;01dYYjKcRQZPc0HP2iAQufYFZq5RYo+VWOPnmLBkCBPVBLBXP8ds2TZP42Xmb1BGbF9khvpzTBNN&#10;XfNUCmDPUD6/XvYR8Fxm9DLqFq+gYf06GxyHyz0i0O3xJls835TzGS73ygjVCLeuhxJa8hZ6viPE&#10;FLyNQdho9IJGsiVA5D9KJW2f19noKd/jKgZQvksZiVeylqwUw7BCTOEqSyXn9essNnqN+XrDmauM&#10;ZIsU8J6/VQBclpUsIrM2vvrv0XlllF6J3x7BHO03BcbfYLL6m0xcKQC+/BXGLx8qsC1wLYA9ceVL&#10;TFn1EpOVUftVAu/qSijISyqAn6X9ghznRRbovST9+LJoqCov+GIj6VvjV1WlIjXDVwWmpV+2iJQ0&#10;gQpkb32NxQZKWM5bohGoGb0p62/Jvm+zzHikSkuN3kHPaekz2H6mZ/pf8rW042RVK+cau7nSuZsL&#10;bX0cr22jv7CQitgYUr28SHP1oMQniCJfAVVReVw8u+oaOD24n/N7D3J57wEuD+zlokDF1d27uDG4&#10;h8uyfKG3l7Pd3Zzu7FTpXGc7Rxpr2V9TJhBVyMHibI6V5HO4KEcAOp29BWnsEjDsTougLT6YtoRg&#10;2pODaY73pSrMhaoIW8pCLQWcHKhL9KAm0YviSE9KY/3YHifGINKHDDEMaSGeIqX0IivCj4K4ELYn&#10;R1Ivx1BeGMyLCZJtHiQHupIqYJPoY0mUqzxAnLcQ6aJNmNtGAlzX4Oe2BB/PhXh5LSTAfyWRIYYU&#10;pLsLYEbTWZ4o4JnEgdoijjWUcra9lqtiDG7t7uTxrl0CkHv4SPRpn8Dzzr18vKOPO81NXKyv5WJT&#10;A7c72lWg/fHAPj7oH+C93j6e7OjhYVc7D1saedTaxJO2Fp60tPJuk5Q1TTwuruRCfDL7xER0ethS&#10;57KNAicrij3sKA1woUKMUlWcP9UpUTRkxtNWmEZPWQ79co5H2ho5t6Obi7sErnf3cWb3Tk7v6uX4&#10;rm5Vbm1Vyj8BbEXKiPZJ5QXJnR1PQbu9gYGGavpqSlUZY3qrc+mpzFTFbHfUxtFaHUFzdTD1ld5U&#10;lrlQU+QoRkOuVbY5ZTlmsm5N23Y3gX1f+itDGaiMZrA8hv0l8QzmxtKfE0ZfXiCdWe7UJwtgpllT&#10;nmZKaaY+VYUmNJRZ0VrhQ2OZhyy70VzrSUezL3tagjnWFsnxtli5r2I52pTAqdZUTjdFcbYpmkut&#10;SZytj2V/gS878h1oz7SiIcmE6lh9lZpTbDiwPYK7rWV83NvJ1/v28N2Rw3x7+AQ/nbjAb6ev848L&#10;9+DKu/xxRYDzuoDorQ/5x92P+cf9T/jHk0/4+yNZfyBwek+g9Na7/HrtPj9cvMUPZ6/y06mL/Hjk&#10;JN/tP8STvi4utBbSWiD3XfRGAoOWER2wRkzdasLcVxLooIaXwKbLtjmieTgbzcd+0yyctRfhb7Ca&#10;EIN1JBlpU2a6jW4rF/bb+nEtIJG7EZm8n1TMpxkVfJ5VxRcZtXyWUcenOXV8UdrKV3U7+LK5jy+7&#10;9/PDrqOqEehf9p7m1/1n+UVM8s/HLvDryWv8/eJduPZIjMN70sYPpC0fqrKu/HVd2qVkYbkksH36&#10;Dn8/fp0/9l/gl50n+b5XTGDrPj4u7+H9vEbez6jmVmIel8UMnI9I4WJUmqo8GRbP8ZAoToREcDgo&#10;iJ3erjSJkch0NiLSeh2+Nouxt56CvsFrrBTAXmn0HCsMh7DSeAirtg0RGBLgtnqB9TYvo+HwCppO&#10;r6Pl8o4qHETHe6oA0Ex0vWcKPM8QmBawdpmKltNk1tuNfzqznuU4VpuPFY1mtcVI1K1Gsd52NFqO&#10;41Sx3IYBMzALE0iOXYxV4kLsUtVwyV6BZ+FqAey1eJeq47V9jWi1gPYqXHLVVJDtkK6GU9ZSVciI&#10;8jKjT8lqnPMX4Fa4CHcpFXnlL8S/dAmBFUsJqVlOWN0yIuqXCWQvJ0IgO7J5JWEC3H4V8wWwZwmM&#10;z8U5Yza2aTOxSlZevhTAjpqMgTKrYehEdIMmoe03VkB7rIC2At2TBPpmC9AvwSxmuWilaBWWsauw&#10;jV+NQ4I61okrcEhZg3P6Wtwz1+Gdq4l/ySaCyrcQUqVLaN1WORcDYgWsEzsMVUro2CrrOsS0aKvi&#10;zf3L1uK3fT2+RZp4F2zAU5nlMW8pbtIXLtmLpc/mYh43FaMIAeiwcZhETVKNWisGxDpZDEPmQumP&#10;ZSops0Q6py/EIXkuNrGzsQibjmnAFLmGY+WajpJrOxINx7dZazeC1WKoVlqOUOWxVjMazmK9V1Qj&#10;tHMFJmcqMcbLhzBr1RDmrX2ReetfYIHmSyzeNIwl2gKTm4Yyf+MLzNk0RABSmczlJdQMhrHU8BWW&#10;Ggj8bnuNddbDxbCJabN7Gx3/CaJx6AYqGiP9OkbM0jhMw8UwhLyDUfAbGIUMl7rXMQp/E73gVwWy&#10;X2Wz7yuiV1XhPTp+77DR4y3WO7/+NOzF/HUBWgFWIwVqlclv5PwV46D/OnP0XlNp7tbhzJN1BcDn&#10;6Yp0FCnw/YZopIDv28zXFdjWepUJq4cyZunLjF7yEiMXP6ca1R+z9HnGKTm5V4jpULKOrBmiSvGn&#10;/Bdg1uYhzNEdIsd8XozLMFZaKPD/pmqym/9ohaUy+v46yxRToy99K301Z/OLopdYILC9SGBbTWBb&#10;0RKB7eWmo1huMkoF3KqXJA1GPIPtZ3qm/38KtXLkYlUbF0QXazs4USpglVFMZVwocd6OBLiYE+Vu&#10;Q6q3M5kCr9mR/uTFR1CWlU5JdhaVOUpIQaGAXS4t2am0ZiXSkZNMS0YSLemJqrItK4X2rFR68nNk&#10;PZmm9DjaM2LoTomgVYC6JS6QjqQgetPD6E0JojPeh6ZoN+oiHKkVsK6IsKIw0JiCQCMKQ80olPWC&#10;KBvyY+wpSgxge0aYQF00RaLcrCjys+Ioyk4SMI6nKC1etidSLudQkZ5ASWIUmcFexLnbEutircrx&#10;He1mTKSjjkibaKeNAt0bCHdRJ9JtjWwXyPHZTEGkFW0ZgRyuzuRaVy13drRwt7uV97v7+WDHLj7u&#10;28PH/YMqfbKznw97dvBuWwf3BZTv1jdyq66Wa8osiu0t3BQDcltAW8kucberi3sdUra2ca+xmfsN&#10;zTxqaOL9ljY+6xRQ6tnF1927BWp6+ayqhceFFVzLyuOc9P2pghxOl1dzpbGVOwLrj/ft573DR/jw&#10;1Gk+OXuOz85f4FMpPz17ns/OnOfjU2d478QJ1TTsVw7sU01e858wEkXKsiqOWwkpUdYHd/4Xug91&#10;NrG/tZbB5nL2NJWwqyGPnXWZdFcn0V4RS1t5JK1lITSVBFCd7khFip1q8pbi+G2Up1hQkmZMaYYJ&#10;FZlmlKWYUBCjR3a4LhnhW0kO3UxCmCbRYWuJCl9DRNQ60Rri49aSkbaFghxTurLcpP+daMt0pCPP&#10;ma5CVzqKZL3YiY4SZ3q2u9JX7sGuCk92VDrRXepAZ6Ed9WnbKI3SJS1qNWmRq1Rlunx3ZsxaihL0&#10;5b5040RJMjcqt8u1auBRVydPlGn/Bw/y1eFTfH9CgPnUZf688kBA9DF/3RX4fPQxfz35lH89+Qwe&#10;vM+/bt3n71du8OuZM3x3/AifH97He3t28LCvidvdyouQJRxoTqC93JP8HAMiE1bhET4PO9+pWHtM&#10;xMJZHui2YzAyH4mR2Si2mU1gm9FEtulMwlZvNh7GagRsXUqi8QYqrLax09GNQy4BXPKN5XZoGu/G&#10;5QtwF/EkoYAn8aWiclmv4OPMaj7JqeHTvDq+FCD+vmkPP3Uf4se+o/w0IIbi4Fl+PnSeX49e4feT&#10;N/jzjMC0mIt/XHrAPy4/4K8rD1X6x0Vp34mb/Lr3HL/sOMK3jbv4pKSVDwvaeTezjnvxxdyOyuJW&#10;WKrAdSIngqI57B/BQf9w9ngLXHuJ2fH2pNvTlVZXG8rsDcm03ES45Up8TGdjZzwaU+Nh6Alk61g8&#10;j75AtbnTa9i7v4OL1zicvSfg4DcR64BJbAuaimHIVLYGT0PXXwDbfxZbBLY3ec1Ey2O6gNo0lTY4&#10;TVG9vLXaeqwAxniVVllNYJ39JLQEyLU95LM+s9EPmi/gtBjTWDUskgVQM1bjmLtOoFoLv8otBNXq&#10;Ely/lUAp/as241u2Ee8iDQHNNbjmrBSIVEZ0F6uyZbjmqeFWvBSPEuUFysUC4vNwzJiLbeo00VRs&#10;0qZgkyrtSBmPbcpEHGTdMWMajulTZX0SVkrMdtxkzKMnYhQ5EcPISRgooB0hRiRsigD3NNFM9EKm&#10;CeRNZrPfJNEUdAJmYhAyH+PwJRiFLUU/eKG0ax6GQXMxDp6LSaiAcOR8LKMXCIQvwFYMhW3KIjn2&#10;UpxyV+JetBafio2E1G8honEL4fXKzJYC41WaBFRswK9UjEbBSrzyVuGTq45PtjpuWUtU8sxdppJr&#10;phgmZTKe5DlYKICdMkfaKwZGpOQbd8xYKFok+8zHOmkOpjHTMYmcikGwEj8/ni1iHJRMHsrItqbz&#10;23L9lFh7gW4p1zu+JdfyTVZZDGeFiYCy/sss032FhRufZ77WECmHsGjzc8wXqF64ZQhqW19klcmr&#10;rFNi+21GoCngvtl9LLqe41XlRueRbHYToyXH1BPA15H6TS7j0ZV7TE/uMX05JyXHtpGYG8OwseiH&#10;jGRr0Ai2BigpA0dgFDACg6CRqlSCm70E1F2Go+H8mip0ZKWVwKdA6xw5v+kbX2bqhqFM0xjGdM2h&#10;zBT4n7vlFYFqgWz94czSe1Wl2QK0cwVoFxq8KTD+lkD5CJUWGr7JEsNRLDZ4W6BXyU7yClPWDVOl&#10;BRy38kUmrpHvV83w+AozN74iYP4SC/+vSW6WCVyv2CYyHcoy+X0tN35V+k/AWbYvMhwqJkAZ2X4q&#10;1ei2oQLWT+F6sZzHEqO3BdBHsMxM2mU5WqUVFqNUE/csN5Hz1H9NjveqwPZwtjovfgbbz/RM/0su&#10;hnp0pcTSKeoVQG1Pi6UyMoAIl214Om/Fz8+MiGArIjxMKIoPoCQpVCAljIq0RKozMilNTaEuN4PW&#10;gkyashNoTI2kLT2KwdJc9lcUcLSulDOtNVzsauRsVxsnBNpO9zRxsaeeCy3lHG+QfWqzOVajhA6k&#10;czg/lr4kPxqibKkOM6MqwozySFOKQw0oDHKgJNKNquQgqrMiBNwiyU8PoTAznPzsKFVavlRRUkok&#10;iXHhJEQGkxgRLJAVRmZ0OIXRYeRLXbqfO4kC2knO1gTb6RBis5kwGy0ibTSJsdtArOMG2a5FppcO&#10;OV4GlAUKuCWEMpAazYnCLK6WlXGrrIbbZXXcaWjgbkszD9rbeNjZwYPOdk43F7K/RsxFcRTNucHU&#10;ZQfQUBDCLmVq7s4GrvV08W73Dv7Wu5NPBvoFzvv4rKOXr9v7+aVrL3/rOsA3O47zS/95ftt9kd93&#10;XVIt/zJ4iT8OXuf3o7f58ex9vr/0mJ8FkH45d49fLz7g16uPVPrxyn1+vvZAVX5z9gZ/O36Zz46d&#10;44MjJ3h46Aj3Dh3mxqGDXDm4/7+hI4r+A9wKaCuhJGf29HKiv0sVSnJEFUpSxc6aAnZUZYsy6KpI&#10;obUwjoacMOoyA6lO86UyyYPiJEeKk53YnupEeYYLdQUCmQLYKVHaRPqvIcxrmUqBXovx8JyHm488&#10;jAV8HAPm4ha5mODI1QLbq4mPXi/XToeMUH1iM7UIS12Lf7w83KMX4hQ2C+fwsbhFv41v3DuybSwR&#10;qaMIjh9BQNRUIhLmEJO8kMTkpSSnrSAyaiERkQsICZuDf+B0vHwmEeK/hLxIQ/Zkh3GzajsfyPX7&#10;bPcuvh04pNJ3g0f4cd8xfth7lN8PyXU4epk/Tl3nj3M3+e3ibX6Tvv1R+vXLPfv5qEeufUMZ1yuz&#10;OV+ZwlkxIWebUjjfKepJ41BPAjtb/Gmsk77ZbkZc8iYc4mZiEToJYx8BbU8BTu9xWMlD38luMu42&#10;M/GxmE+QuRphltIXNuvIkXu1UWB1n48/54JiuZGcx+O8Cj6vbOG7xh6VvqhSwji6+KCgkcdZldyO&#10;y+VaZCb3Uyr5oLSdL9r28NWuI3x94BQ/DJ7mlwPn+f3YVf48eYs/T9/lr/N3+ee52/xx+ga/nLgq&#10;7bvE90cu8M3eU3zWvZdP5RjvFtVwIzGXG3HF3EwolDKHS0o8eUgkh3zD2OMRwC53f/q9Aul286HF&#10;Ve4BJ/k9O5hT4Sim2VmPTMfNpNuvIslxsZjcKYR5jiEmZByp8ZPIS5lNeeYy6rI0aEjfSEWyJjnx&#10;a4mJWo576HzM/GewVYyKEjqxyXsamh4C125T0VDNyvdU652mss5higDQJFmehYbLbNk+S4B8jsD5&#10;AoH0hegGLhaIXcLWSDX045ZimLQSs5SVWKStxjprDbY5a7DPU8e+QAMbAUxrAXHbNAFy2cc6YQnb&#10;YmZhJCBsJtfRKknJGjILs+SZmKfMwjR+GoYREzAMH495wlRMYiZgpMxgGC1mKn4c5jHjsIwaj5WA&#10;tU3sJGwEsm3ipggIz8Am8Wk8s03KfAHWhZgnLpDPzMMsfoGYggUC4XPle2ejFzQdbd/JaHlNlj6Q&#10;0nMqmu4zWOc0Udo9irW2T0eHldkbt3oIRPoIuAdMxjRUwF++0yl9OS7Zq8QkrMOnTFsAW4/Iej0i&#10;6vQIl+XQajEalboElm3AO38Vnlny20tdgnvSIjxylqog20cgXJF7thrOOWo45S0Vs6Kmkn32YqwF&#10;rs1ipmEeO11VmkROFnMjUBsukC0wqxM0Qa6jQLDvBIHXCXJ+YjACpmAkv1HjoJkYSRsNAseh5zNW&#10;QHkUWg4jVCEfSpz+GrPXWG81HG0npY1vCUALRMs+OnIvGUk7zcPk9xUu1yR0mpQzpG4iGxxfZ7nZ&#10;8yw1fV7g8XnWiLFbbfWaQOlwMWOvoiFgv8VrDLrym9zs9TYabm+y0uE11MxfVo0Oz9d5nrmbnmOG&#10;gP00zSFM0RjCBPUhjFk5hLGrnpYjlz3HO2rP8faSFxip9gJjl78sYPwUuudueZ0F+iOYZ/Qmcw3f&#10;UJULTd9mifkolpqP+bdGq6Z7X2gs8C2gvVBAe57Au/LS5AzN15i+YbiAuwC9zuui15gtAD9r8zCB&#10;+BcFkl8W0Ba4Nn0ZNZMXxYQMYZ4YklnrhzBz7VPNkHOeKQZlzmZpj+5LLNCTtumJEfh3OMt85Xh6&#10;yoQ7b7HA+A0Wmb4l7X+HpRYjWWL2NivMRzydSfP/kqHbM9h+pmf6nzLX1KDITwAp0Ieq2Ai2C5Sm&#10;+3sTH+hJarA/GSFBZAYGkR0QQml4FOVRMVQnJdGYlUVbYSE7SkrZW13L0cYmTjW3cqm7h7t7Bnl8&#10;8DgfHTvJx0qe7D27uNXdzs2ORq621HCtpYxLdbkcKYxmb24IgwKkivbkBLFTmc47yZWGOCuqo7YJ&#10;+JuyPdSQHL/NZAbokxOxjdxEW3IynMjMciErzYXkVGfi0l2Iy3InKsWZ8DhHwqMdiAh3JCbMhaQI&#10;T4E2H9LCPUkMdCbW24ZIZ3NC7YwJczCR0oBgq02EWm0gzmkjmZ7GFAbaUhnuRF20M03xrrQLRPam&#10;BrM7M4xDudEcy4vhaFYkR3PjOVaQzLHCVFE6xwszOZSXxGCOmIaMSHaLjuUnc6W0kIe1rXzQ3M0n&#10;rT183Nyp0ifNO/m4sZdPGvr4ommAb1r3822nAN5OAaFBge3DV/jj+DV+Efj5/sxNfhIQ+uWsAPaZ&#10;W/x8+iY/nLimKn8RAPzlvCJlBs3rUn+Zrw8LCB46w2cCVh/tO8K7g3u5O7Cbq/07Od/Xw+m+blXI&#10;iBKfrcC1MqKt6Oxgr6xL3eBOzuySfQS4T/d3qnSqr4OTO9s50SvGqbeVUztaOLmjmdPdzZzpalLp&#10;eHs5R1q2c7ilmCMd+fTXRlOQZ0Z07AaCo9QFiDXwil6NW+gyXAPlAe2/GIfAJTiGLsUpfDmusXP+&#10;rRm4yEPaJXYadgJhNrFjsYoZIRqOdfyr2MYNxT3tDbxzxuCZo8TDTsBBoNsjYQreydPxT51JYOos&#10;ggR+QuNm4Bs7Aa+4MbiGv4Nn8Hhiw5dRHG9If1Yg54rTuVNVyrvNtXwo9+lH7c180tbGF+1dfNne&#10;w/e7D/Hj/uP8qBrtPstPZy/xo/Tz9ycv8eXh43w8OMC7fe3c7Wnk+o46ru+s4+rOWi7sqOBMdwkH&#10;mxNoLnUiPXU9/lGzcAqdgF3QeLZ5DcfU/UWMHYdiYvsOlvYTsLebio/VAqKt15Fut5kcJz2KHS2o&#10;d3Zih8DrUZ9oroRlCugWcz+1gic5dXyU18inuXLeGQ28m1jB3bg8LoXFcUp+u2ciwriSk8Pj+nq+&#10;6Ovjm4MH+HTvIJ/v3s/n/fv4fKcs79jD33oExHsP8XXvEb7qOczXnQfFAB7gq9a9fFGzg4/yBeAT&#10;t3MzNJ0LfnFc9kngsr+YCt94DrmFsdvBn3prR0rMzMky1CXDYBM5+hpkGq0mY9tyss1Xkm+5iu12&#10;66h03ki92ybaffXpDTJid6gJ+6LMORhvx/EUF85l+HAizZs9ia70JFhTHruVkJBVmPvNQtdzAtru&#10;49FQIFuk6S5ynYKm82TWOMxAXZHtNNZYT2WN1RQBqumyrtQJiNoLeDvNlf3nstFrLtreC0SL2Oix&#10;UIB9vmi6QOsMNvvNYWv4Aoxjl2KZLMdNXIFF0gqsUldgnqTGtoSFmCUukuXFWKaoCVQuwyZ9GfaZ&#10;yvTqysQ0q3DKWa6SbcZCVe5ti+TZsr+Si1uuf/YCPAuX4r19OR7bBWBFXuUCr1WrVfKqWIlriRoO&#10;+QuwSJmLacIsjAXqTeJmyznNxThmDgYRs9ENmibtmMAGl7GsdxwtgK3kjn6H9SIN25FoirScJ6Kt&#10;xKn7/DuuO3oZtsliHP4th7S1uGYp081r4ZmvoZJXgQB2oSY+RVqESBmgTJaTrYFPpihDWd9EQP5G&#10;/GW7d6EGrjkrcMxUsq8sEEMyHysxChYpC8R4iEEQOP+PtiUvVsk8UTERT2Uh/aiSUq9sT5D2RU9H&#10;P3Q8eoFj0fMdh47v2+gHjsAweLTA9xipG4uO90h0fJTJapRR5ncwdB/OVpdX0HZ8ES3H59jk/gJb&#10;vIei7TNM9n1NYHy49Mcw1M1eYrXx86ibDmWl8VBV6j8lXnmxrKuZviqQKstKuIfO07zS0zVfYqrG&#10;i0xe+xKTBJonKXmu1d9k8prXGb/iFd5Z+DzDZw3hrdnKbIzPMWLu84xY8AKjlz6F7MnrhzJFcygz&#10;BGbnmgjACrDOU7KPCEzPE+Ceu/U1geZXmCn7KLM1TlwtUnJhrxrGJHVlNPtVpq4frpKyPEV9mCrD&#10;yhTZb8r/lWVl8uohKk1Z87yc3wtMW/siE5cPY8ziFxj175koJ614Wc5baYvss07OacOwp7m0Bbxn&#10;CpjPlHL2lqEC7sro9jssMHpV4P9NVtu9w1pHkZMYOKfRrHEcI781MXT2cp85jsQicMUz2H6mZ/pf&#10;Ml2+gu329tR6edMeEUFXXAI98UnsiE6gNyaZXYmZ7E7NZWdiNl0JmfQkZ7M7p4QjFfVcEGi82rWT&#10;WzsHeLDrAI8HDvHB4HE+O3Saz48e4csjh/hCeQGuq4X7DQIANdu5WpbDqYJ49gvg7ErzoCvZhc5k&#10;Z5W6U13pSHKiNcmWpmRT6hOMqE82oSbJiLJYPYFsUzITt5GaYk5CmhVxGdYkxtoQFW1JUKQ5/iK/&#10;CDN8gkzx8jXG29sYfy9Tgn0sCfO1IT7cjegQZyKDnYhUynBXoqJsiYu2IzrQlFBXbRJ9tlIYKqAd&#10;6UZToi8daQH0ZgfTnxvKnqxgDhfGcLkyh9u1JdyW9tysKlHpuuhyRSFnS3M5kZ/OoZxkBjPi2Jse&#10;y4nsFC4V5HKzuIy75VXcrazlTmUd96obuN/ewZ2mFu40tvKwpYsPOvv5qFsAaNdRvlVm3jt6ke+O&#10;XuCHwxf59dAVfld08Aq/7bskMC71u87ww+4zfDdwkq93HeNv/Yf5eMc+PhS9v2OQJwJQDzt3cV+5&#10;Tt07uN7Tw6Ud3VzY2cP5/h3/n7B96d8ZSc4P9nFxsJ8bh/by+PRx3j1zgkenjvHgxBHuHTvE7cN7&#10;uXZgJ1cGe7gooHlOgPt0R4PAdiFHW/M51JTFvoYEOorcKRLYTkjQIjRmDYEJa3CLUcMxbCF2gQuw&#10;9J3NNgEBM99ZmPnPwThi0lNFjheNE43FTWDDMX4KNvETsE1SMjZMxjd3OmEFc/DNECBPmISzQLZD&#10;3BTVZBNW0ZOxipqEbdRk7KKnYJ/6FpaJr2Ie/woWUa/iEPU2CbGrqUyzYG9JBNcaCnmvs4FPujv5&#10;qKuPT3bs5rO+3XwscPrBTjFD/Xv5ShnlPnKOn45d4ucTV/j1+El+OHSAT3Z3c7ejigv1uZysTuVI&#10;VSIHKmLZvT2CnoIAOnJ8qEuxJTd6C4kRKwiPnI9X8FSsgl/B1GcIJl5DMHAewlYBAQW47e2nEeao&#10;To6bEeUeNtR6OlDjYU2NoxWNNtbsdHDjqFcIR/3DOB0czcXIRK5Fp3BddCM+nquxkVyKDeN4iBeD&#10;Xnbs9XXhVIzsk1XA/bJa3m/q5L2mLj6u6+DDmjY+qGzhQ9HHla28X9qg0kdlTXxW3sLfKtv4vLSJ&#10;DzJLuBWRzDnPEA47eTJg50KjhTEVJrpk66wnWmMpgavmYbVsOmZLJmKuNgFn9akEaM0hUWspxToa&#10;NJnrs9NJ+tvdhiM+jpz19OKcnw9nxNyf9PfgpBj8vigX+mNc6BWTWx9mQX6AHvF+6vj7LsHKZ7ZA&#10;02Q2eY1nkwC3ltcMKaezUWBby+UpbC+3HPdUZmNYajxSFVO6QOdN5m95Q6XFW99mpclY1C3GCoyP&#10;VGm15UhWmI1k+baRAqlT2OQ8Cz2fhQJ2SzBWwjJCF2MasxzrZHVsU9eKlHIVNinLsBLwtkgQSIxf&#10;hFnc05zXymixe566AOhqlZyzlouWqsJNbAScbZQQi+RZ2KcpebTnYpc1C7tsWc+dg0vRQlW+adfi&#10;xTgXLsAxfx6OeUuwyZgvIDqHbYkCokpqvJiZ8ruYgb4SUuKrwLacu5OAtssY1juPRcPhKXivsXqL&#10;VRavsd5BmWxlPJu9J6EbMA2T8Hn/lXnMIqwT5PyS1HFO1MQpYYOq9EjbjE+WngD2JnyzNuGXK2WO&#10;Fr7ZG3BLXy5aiquYC+fMxdIf86RNc7BLmYetakRe2pq2RIyFmJWUpWIylog5kX6MXyiGQSA8bh6m&#10;0bMxDJ+OTuBENgk8b/QdKaWYA693pD0jWOegTEjzOqush7HO8WW51gLM3m9IO94SyBvOapuhrLFT&#10;tikSqHYZjq5s2ypgbhA4km0RY8VMTMM5Z66c4zzsk+fKb38GJiFT0FYmn3GV4ylhJW4TWe8ykZX2&#10;Y1mhTKNuOQo1uR+U/NeLjN9mvuFbzJP7aI7eCGbrjmCWzlvM3PAG09e/pppkZuKqlwW6BWDVBcw3&#10;KFlG3mS2zgiB6JHMV4WAKMtvy2ffYqr260zc+BqTNg5nkuarTNR4hQnyuXGrX2TsUoHiJQLsC0UL&#10;hqggfrTaUMYul31WvabKTKKU45YNZfSi5xgp+yh6e95Tvflv4B+hAP+/9c58+R6Rsp/ymfFLX1LF&#10;d49drmRzUTK4CKSvfY5pGkNU2Uhmaz3PQp2hLDcazhrzEaowkv8fe3/9VtXW/u/DdmOCiGKBpKg0&#10;gnR3SUh3NygqKIiI3S12dzeo2N3ube7u7q7ze43Fvu/neD+f47j/An94HWOuteZac84xY5yvsa5x&#10;DauIvtiM74tDrMB1vC52E3SwiVEhM33l3Khp6vsQnvM6Zvu1Xut/qsA3gPPSEDdPns75mnqaa2Zz&#10;qnomTdWzaKqdx42ljdyXhvnupj082XKAp9sP82LPcd45cIYPjpzjw2PNfHzqAp+dviwwcoWvTl4V&#10;SLzG12cuynITnwuIf7RtB+82rufBwhlcn1vJmZl5HK5LFWhP49CCDA7MT2P/vFT2zU1lz+wkdtTH&#10;s2VmLOtrx9M4I4o1NREsmRJEfZk704udqciTxjfHntxse7JTHMnJdiO3xJ+CiSEUTQynqEIAuzyC&#10;8onjmTwllmlV8dROS6K6Jprquhim1kUzqS6KSfWyPCec6tnh1MwIEZAPZbm8t6Ehme1zs9i/qJAj&#10;S0s5saKcM6sqOb+8liur53CvcTkP160R47CKe8tWyDHN4fyM6RyrKmNnZQ5bStPYWJrKOgH6dQL2&#10;Wysy2TelgCPTKzgxcwqnGqbTtGAWF5ct4MoqNQvgHC4snM3lxfO5uXwZt1es5t7KRh6u3siTNdt4&#10;c812Xq7exbur9vLuyj0CQwJLi3fw1oKtvNmwiadzt/Bs0VZeLN8h6+3k1aa9vLPtIG/tPMSz7ft5&#10;c8d+nuzcy4Ndu7m9cyfXdu/k8p6dXNy3U5NxRIWLKOBWgK1068wxKY8IbB/i1smjPDnfJKB9ibeu&#10;XOblpYu8uHiRZxcu8LzlnLw+w8uLZ3irRXThDG+L3mk5zbsXxHydOcwbR7dyZctcti3LYF5dCJVT&#10;x5E5UcCkUF+TAcI/VQ/vRB28ErTxTdYlIF0Au6B/qwpVGjalfozP12F8kS5RJQOJqtCXRlNgekp/&#10;kqbrkThdnwlTBjFB4Dq6YhBR5YOILBlAhFq/eAAxxXpE5PcitliHDAHvXAGVkmkjWTA7gA0LEzmw&#10;qpgL62u5vWkBDzYtE63k1vrFmswh51bVcGZlNZfXzePulhU83raO++vXcW/1Km4vmse1+fWcn10l&#10;xqqcg2LM9tbnsWdWLntniwSy9y/M48CSfA4tLWLPolx2r8hiy4pkFs4KIG5iH9m/7owXhWR3w09g&#10;ISipN+OlwU+LMqJ8vC010e7Ux3pTFebM1FBnpoe6sygmiC2pcRzJTaepMJfr5aXcrpzIzSmTuCaQ&#10;3VJRyNniXA5np7M7NZFDOVlcFvP8oGERLxev4X0B6w/lmvpwyTreW7iat+et1Oid+av4cPFq3l+4&#10;knfnLuOt+oW8lGfAG1NmcDtfwD41h1Ox8ewOC6Ux0Jdp7vaUOFqQYWtMgo0BMbbDiLIyItzSgCiB&#10;7vRxFlR42VHr48KiEH/WxISxfkIIa6P8WRXpzfwJHsxN9KAuyY1pKc5UZ7jQkD2OufmuzC11o27i&#10;OCon2ZM/yYqUSWOImmhOUJkRfkUCmPkqh/Ew3NKH4Jo8SAMBY2O0BQ56YRnWkzHBPTTQYObZHhO3&#10;dqL2mLq3Z5RPV2wFnuwFxG1DdLAOEqgSKLL0V+ov6odVoIpJ1RFIHYDTBH3ZhgEBRaOImGQjsiKy&#10;0oooMYsKUpUiKs0Jm6jS75kQVGIokCcgWWFKYLEBfvlDRUMIKByKb/4g2WdtXDN645bRS+CxN975&#10;ffEv6U+ggGGwXMPhYhijZhgKXJuQMEdge56AsIB2lAB6ZI2pptc3ZKoKXxkuhtRAzIAhwcXD8c0W&#10;85EmdZCkzbgUXVz/BW7Vy+00QWA7QQuX5N64pvXFK1sXf9mfIPleqMo1PlnguHq03EfWYmhtiJss&#10;cF8pr6usSK2xE6C2JXOuHVnz7VDTrGfIPqXMUmEo5qTUyz6qWTNVnHb1CGKrjImaakx4pRFBEw3x&#10;KxuOlxy/e64Ygiw9xqX3x1Egd1yqlgBuz1altZZuGT1xT5cypReuSX1xje+D84Q+OMb30AC1a2oX&#10;+byHmKveYrr05JgHEJAvz4sSNbX6QDmewYRLvURPUftiRNx0Y2KmGYpRks8r9QkoH4iPPA+8CtQM&#10;j62DTD1y9QXyh+KUORi7pMFYxelhIaBtEaJAuz8j5TqxCOunkXmIQLNcO6aBvRjp1xNT7+6Yeok0&#10;+ae1MPNXgyB7Mzq8n+Z7ZiH9BLIFzr17Msy1BwMdu6Fr1wUdgWdtW5GUOlad6TemI/1GdUBnVGe0&#10;Rf1GdhLJexYdBbzVZ53QHi2fidTr3mbt6GUqYG0mQG3eTsC8vUb9BLgVWOsIpOuO7oCeZScGWbdK&#10;LeuO7oiO+l3TDgLl8jtGSh3oa9pOA+MDzDsw2LIjBmIeVA7uke6dMfbuosmYogZvjgzQwkJlTQno&#10;LuajOxZBPeR4u8u91g3/pNfTtb/Wa/1PFQcE01JVy7mptVydvYBbi1YIQCzn+oq13F0vAHf4BJ+0&#10;XOXTK7f4tkWFMzzkt6tv8Ovlx/zc8oAfL9yVUg2wus1vF2/y64Vr/Nx8hW+Pn+ezAyd4Z+tunq1r&#10;5NHKlTxYNVPgfSrnFxVzYlE2R5aks312LBvrIlg3PYTVVYEsm+TDwlJP6gvcqMl2YrpoaqYDZYlj&#10;KI83pHiCIXmxw8mONSArbgQpcaZkZtpSUOZB4SRvCif6kF/qTW6xB3kl7rLsRn6ZKwUVrpRWOzJx&#10;hivlNc6UTHeivM6VydPcmFrtwcxpASwWAF8zK4GNDensnJ/P4eUTObmmmub1dVzaNJfrm9fyZN9u&#10;Pjp1mq+bL2oMhZoK/M1VG7g6axZHqkpYW5bIktJwFlSE0lAezMzSAGaVBDCnNJiGsmB5Xw3wjGb5&#10;pCTWTMlg2zSB88kZbKxIZ2N5OlvKs9hcmMOmvBxNqre9eaUcK5zM2ZIZXChr4HLFXG5MWiBwtUij&#10;e5OXc3/aah43NPJ82XbeWreb5407ebF5D4837uTm2k1cW7uRKxs2cWnzZlq2bubCrm1cENBW8dhq&#10;EGQrYB/l9tlj3Gk6zq3TJ7h/7gyPW5p5df0Knzy8z9dvvMk3bzzT6Ns3n2v0jXrv8QO+fdSq7x4+&#10;4AfRd3ce88Ptx3xx8TofSF29sWsLV7bNYt/yAhY3iAmqGsuEoqGEqhnasvUJztAjSEAhWCAhJHUA&#10;41P7aBSV1psYaVhjMnsRU6RDrMBzTKHAtjTcEQIX0YWDSJw4lHhpbGNzB5NQMIKkQiNyBYwKy6yY&#10;NHksNTXuzKr3YfOKbLatFBBeU8D6RQksnSvGalEUSxdEsHhOGCvqo1hXE09jZTwrS8JYlOfHvBxP&#10;5mR7MCfHnYU5fizMDGBJZggbClM4NK2cS/PncnXRQq4tX8Kd9St4uGMdj3at4/b25VwRcL/QOItz&#10;62bS3FjHubUNAvRzubRlMU3rZ7NjXjH1dYFMneJOWdlY0rIEqOKGEB0zkNQJBlQm2zMn1Y/5yb7M&#10;ifdm1gQ/pgl0T4v1oiEhkNUZUexIjeV4dhqXi/K5WlLIuZI8jhfINZOZybbkZNbFThDAncCW5BSO&#10;5OVzaVIVN6bUcFeM9N2p9byoncvT2jk8qWngwfR67lXXcXtSLTdKq7lSMJmWrDLOpRbTnFrIhYwi&#10;WlLzaE7J4vCEBLaPH8+q8WHM8HGj2NmGdKfRxI81Y/zIYYSb6RMxcjBJtiYUulhT6GpFkY81pSE2&#10;FIaOJivIiLSgYRSHDaI0aiglCcMoTTeiIt+MioqRTJxowcTJFhRXjSR7uhlJU8yInmgsUGWIv4Cb&#10;l1wzHiJ3FaecpuJwBeIm6DA2ui9247Wwi+iBbahAdVBnbNRgusAu2AgQ2IX2wDGyNy4C5c5RugLc&#10;A+UzXYHtAVIOwi54CPZh/bEV2UXqCqQOxF1lNkkdik+WihM3Frgzwj/PAN9ceS9nsEaqx9g1tT9O&#10;ibL9yF7Yj++tyeygUq2Z+gjo+7QRUBHQD1Jqq9Ho0HaMCeuATXRXAc/eeObp4lOoh5eKTy4fQkS1&#10;GmA4mqTZNqQucCR5noNIlU7EzxpL/AwbJkwTAyKgH5SvMrAM1IC1Si+nehrVhD5O0b1xiuwp0Crw&#10;KnKKE6hNlG1l6Gpio0NLhhFZIYAs9RtfbUHyjFGk1avSTDPdelKtKamaQY9DiZ2hBngOJ65+uJRi&#10;CKYPJ7JK9lPMa8TEwQL8AwksFPgtGCjGYpDArNSdwKxzug6OSf3EAOgI6AvcZqrpyvUJKhjwfxQs&#10;x+6T0x/3jH6afXSc0IOxUd1wEKk0gGPjOjE2vgPOyV3xylSDKMW0JEspzwl3eU44J3VnnEC7e3Zf&#10;vHO1NQMXvTO18MrqhUdOX9yVckX52ngU6OCS2Uck10HWAMbJ/jim62MTp4tllI6mJ9vUX2DaVw1a&#10;VIME+2MVKUYsQltAuo8mllpl4BgV0Euj/2Tk0OSiDuqtick29OrJUDct9J21BLC70ntUW3qYtNGE&#10;m2gZt6G7AK6WWXt6mXekj5lArwBwX/Mu/6oVtPtZdNCAts6YLvS3FDCXshW8OzHAphsD7VRPtxZD&#10;HHsz1KkPwx07MkyFiNi10+TeHmgtAD2mtVe7l9rm8DZ0GtSGjgPa0F6nDW37tqGdtrzWbUMXeV/b&#10;qC16Au3DBM6NHDtjMq4Thu5tMFaG1UuF1KiQk04McW6LvlMbhoxryzAVC+7aBvfoEa9h+7Ve639p&#10;sjTIT9dv5OmGzTzftpP3Dh7l09PNfHKqiS/PX+a7a7f56fZDfrkrgH3/Jb/de8Fvd5/z262n/Hbt&#10;DQFvge6L9/iu+RKfHz/Oe3t38HLrOt5sXMbdlXO4tKias/MrODWvlKOzS9g/M5c99SqzRAJrpoWy&#10;tNKdBWVOzC60oz7PhtqsMUxNNaE0UZ/CuIEUJQ6iQJQVq0OmNH7pEwYJjAwiZcJgzUCylLhhpKeb&#10;kZ43mtR8S9LyrMmU38nOtyWrUMoSa7JLLckusyR/ki3FU8ZSKhBWNd2deQtD2b9WQHbHHK4fXM3d&#10;I1t4dvogb7ec5YNrF/ns1g2+vn2Xb+885If7bwhIPueXx61TWf98+wlft9zk86PneVvA9u6SJRyt&#10;LWdRcTST8mUbxWIASmT7RZbkiHKLrcktt6dsoitTK7yprQiiYWI4DVOjqZ8cRV1ZBDWFYUzLDaYm&#10;S97PiWFpfjqbSorZUz6Zo2XTOSPA3Vxax4XSei7+q2tlC7kyaRFXqpdwvWEVNxeISVq6lntiAK6v&#10;XMu5ZStpXr2aC5s2cG7rJs7t3Mr5/Tu5cHQvF04c+C9sq/ARBdtKN04e5+GFc7y4dpX37tzms8eP&#10;+f7Nl/z09G1+fvYOvzx/l19fvsevL97lN9Gvz9/mlzdfaerml0cv+P7uHb67eYtPm5t459BeHm9Z&#10;yfmlavBtDnMnB1NQaElEuh5+yb3wSepFQFJfgkQhAiuhCX0JTtYiJKUnoWlahGeIpNEMz+1OVF5v&#10;gemBFFdaUFPnwtJ5UWxfXcChTVM4uaWWs1tncXpjPafXz6Npg8Du5sVc3LSYFtGFLXM5s2YGBxaW&#10;sqQqjKmlNpSUW5JVZEpavqHskwVVhePE5HmzuFiMnxiiLdWp7K3L48CsIk4vqqJpcS0XVyzggRiW&#10;94+e4IvzV/nynKj5Ml/L8vcXb/Dtxat8fKaJt44d5dmR/Tw9so9nx/bz3pkTfNh0nk/Pi3lpbuHd&#10;k8d4d/d+MUQb5Twt5eScKnaK8do3vZATNZNomTGDazX1XJo6neZJk9ifncqapCjmjvdn8Xg/NidE&#10;sjMjlVMC0deKBfwLijkikL01RQxD/HhWTwhnaVQgi8b7sjIuhB3pCRwvzKW5uJgbE6fysGoGz2fO&#10;5Z0FS/hYrpPP5Bnw+cbNfL1hP1+vP8BXa/fz5ao9fLlyt2gXn6/YxicLGnl31jKB8zncnlrHqexk&#10;NkUHMi/ImSpfW4rcR5LkLCZobH8ixmoT7SL3qacBGV6GZPsaki6APSFkAGFhfQiO6ElYpBah0VoE&#10;x3YnKF6WU3sRmqkj51uXyEw9wrIHE5Q7jMAcPQLUwLdUASWBNo/0AQLaAm0ZgwW8huCTORTfjCH4&#10;pgn4JmrjHi8QFitQOaEPvgmyflJ/PFMG4CtA5S/r+6nvpenhIu87CqA6xqlUcwPxSBuKS/xgXOTZ&#10;45Kkj3PKIJxTB+GWpHqJdXFN7I9Hqi5uydqtE65E9sAhprdG9lE9sRHItwmT98N7YR2qhVWwvA7t&#10;ib0AvmNUX4FHWU+O2WF8DwHj/rItPdxlG4EFRoSLwYicPFrg1YLQiWYElQnYl4zAv9gQ72IDAcRh&#10;uArgj8scjG3yAOzj+mjStlmFq4wQnTHz6YCZVwfMvVXvfQesAzpiH9wVx9Du2IV1lu2rvOS9cJb7&#10;y12OwTdHB7+8/mJedP8rX3ntXSClgG9AqZjgCjHEk4YTXm0oMtYYADVYM6pmNGFVQwmeqE9gyUD5&#10;rp5mYKKn6jUXWPZU6fsEsp1S+mKvyZktBkDOhVO8wK3UoWuyyqvdF1+BZq80geEULanj7jiIIbCe&#10;0BNrMSDW4ztjG9UJu+gumkwkzvJMcErshINAtwohUZPeKChXAxpdU1RYiZip+I44JXUW49NV6rUz&#10;nskdcU9U3++m+XxcSndcBcI9C/rhJ88RPzEcKle5fZIOtnIt2IkJs47sy+gQLUb6ql7rrpqeazOf&#10;nmKclGRZxXF7dcTQtTMGLp00MdZDnf6VQzuGOXRkkK2C5Hb0Nm9PN5P2dDVuL6Ddll4C2KoXWYV3&#10;9JCyp7kA9sjO6Izqiq7SGAHzMT3Qs+7OQAXTtl3Qs+2KvoOWbKePbK+fbFeb4S59RQLXLr01Gubc&#10;S6Phst5Q+x4MVmEn1p0ZqHqz/4XtPibt6GXUnt5Gnegn+6Rj2lbUDj2B+uF2nTEe1xULn06M8f9P&#10;asROoo6Y+bXTGEZjL5FnR4HuLph695Cyu6ibXG/d5DtaBCaNeQ3br/Va/0tTkzJ578AZPj11ic/O&#10;X+fLa3f5/s5jfrwlEC2A/dP9N/n+wRt8c/8Jvz18xm8Cnb+qdc5e5NtjTXxx5CSf7D/K+7v28HLz&#10;Jh6tXMadRXO5v2Q295Y1cH/1bG6tqePisqkcnpfHjnkprJoTzpx6F6ZVjaJ80kCBHh3yirXJLOhN&#10;SrYWyZldSc7oRFJaJxJTRPKQTYjrSJo0osmxvUiQhi4uVovoqG6MH9+PpOThZGWMJCvNgty00RTk&#10;2JGfZ09+tg2FOZZMLLClunQs9eXOzJ3ozjIBvr3zC7i9azlvNwkEXbrAF7cFEB8/4wcFlE8EGh/K&#10;cT54zB8PnvDH3Qf8eusev15/1JqNovk6Pxxu5otth3i1cD5X6qvYXpXK7ImhlJS6klw6krTyUeRP&#10;HMvEai+m1Pkyqd6LnOqxFExxpLzKjdJJrhSXu1JS7EpRoTMF+S4iWS7wZGpBMHWFMSwpzmJdeSkb&#10;JpbTWFJGY24Za7MLWZ+Vz8asHDZnZrMlt4jdJRM5LFB2om4WZ2bP4/wyAcw1KzSzcB5YPk+Ta3vn&#10;ulns2lDHwS0LObFjNWd3beT87q1cOLiTK8f2aQZFXhP4vnHqEHfOHOONS+d57/ZNPnv48L892d89&#10;fcHPz9/SwPWvz97iF9GPT1/x4xsvxYw8levmCT+KCfny7l0+aTrHuzsO8HDFWppmzWZDaToz0gJI&#10;HG+OT7AOjn4dsQloK41bexyiOuAc0wlvaRCD0noTltuT6II+JOb1JV8a8zJp9KdX2FNT5cKK5fHs&#10;3ljJmc3zuLBtMU0C0ScbZ3FkRQ0HxNjtnTuF/fOrOLxoGseWTefU6hpOr6mhefN8Tcab40unsnlu&#10;OrPrgyiqsqO82omqKT5MKwtgXvUEtswt5vrSpTzbsp13dh/g/X1H+OTwST44cJaPDzbx6VE1bftt&#10;frj9nN8fvuTPR6/45413QE0E8+Y7/P5YjJiYsp8ePNNILSsD8qeYlF/l2tJI1vnp1hN+v/VAjOpN&#10;vj9+ga8OnuGzfSf5bP8RPtqxk4/Xb+Hz9Vv5cN0mXixfxeNZc7gxZRoXBKxbisq5Wl7J7aoGHk2d&#10;xxsVc7hXWMXV3GLOZuRwLDWdfUlxbE0cz5aUSHZlxtBcVMSDiho+nLGcrxbv4MvVB/lp+xF+2nuS&#10;nw6c1ujP/Wf4a+dJfttyhB/X7eFbAeyvlm7kq2Wb+GqVgPiaTXy2ZjXvL1vIW4tm82BBJeemZHCg&#10;KIa1mf7Ux4ylOExMZchokgPNmOBtSKzbUMa76eHv0YexHtKgu7dllEsbLJ3bMMq9DTa+HbAL7MzY&#10;sO6aWSDd43TxShQQSh1CYMZwgjIN8EsX0FTxtALoVgKPNuECrFF9BJL7C3Dp4SbA6p46WGB5CF5i&#10;4tTgSW+BcVV6qhRvuQM0U357ZegKLAtQpg/EN2sI3ln6AoUDNL2uLhmtOav/I9/C4fgVGWiWXVL1&#10;cROQ986U97IFfgXKPVIGCjTqCLzqCHwLqKvty3peWQL1ubL/uYPk9wfI97TxydATDRSwlPVSZH+T&#10;BNgTxDgkihEQ8FQQ7zihHzYC7JahnRgp94WRV2vGCCU1EcuIcR0002iPcGnHcDVLooN8JqXxuPYa&#10;qclbDP59z8ytI6O8BJx8OzJGgbdfZ6wEEi39OmEd1A378D4CrXqMSx6MqxyLe/pQPLOGElBgTFiJ&#10;wH6pBYGlJgSUq4GYYgJUPLoobIo5/mWGAquDcVNTkKfpauSWKcYhXRvHZDEVImc5ZldNvfaX7fTB&#10;Xk3sEtMDu1glLY1cBK7dUnpIqTKAdJNz1xNXAXC37H4CwP2kHqXeRL7ZOq1GIEvOW2o/XON64iTP&#10;fecYAeQIMRthPVonvVE5rMX8WCmwF9PuqnrSVdpAFcMuBssjbzi+JYZyTCMIrBiBX9kIPAsNNOEj&#10;VvH9GSntiLXUi2Woyv7RW0CyNwauWhg4ddXMxGgwtpNGho6tszIOtm+jyWutpAYlqtkqjV1bZ65U&#10;U6nrjO5ET9OO9DTqSC/jzvQ2VT3W3Vpl2g1tU4HqUb3RG90LXYvuIjXQsqPAsYC2dU/0bXsz2K6P&#10;SIfBDr0Z4tSNoeM6C1R3YYhLZwa5tWOIRwcMPTtj4qNm1+zBMJeODHZqg75cA4PHqWwpch2pddxa&#10;ZeTeBTNvMRIqd3ZoVyzVP0DRYhbl2hsrRsjuv9LBZoK2SAd7FaMdK3Ut95u9aFy0mqVVh3Gy3n+M&#10;plJo9uuY7dd6rf+pqrRMPjgmINHUwqctV/ni2k2+vnWXr67d4curt/n82m2+uHGXL28/4Iu7d/js&#10;5g0+v3KZL86f59PTp/ny2DG+OHSAD/ds49XWNTxaM5/bS+u4sbSKSwsrODOvgIMzU9g2JZJ5pS7U&#10;ltoxqdyckoph5JfqkF3Wg6zSHmSW9CC9uAdphaKC7qTndyEjryuZud3JzBJldicpSYv4CT2Ikwd3&#10;3HgtYkK1SIwYRFacEYVJFhQmWFCUMJqyBHumJLlRn+XPkqIw1pTHsHFyPFvr09g7L5czK6q4L8D5&#10;4cmjmkGcX7dc5Mcbt/jlTmsP/i9iNH66fo8fLt/mu5YbfN10mc9PXODT4818cuQsHx08wTu7DvBs&#10;0zauNK6hedViTixv4KgA36GVVexfM5ljm2o5s2U2+1dOZlVDKnW1IeRMHktGqbUcsx0ZhbZkFNiQ&#10;mSfLuXakiUFIy3GQZUcy08ZRkuFHfU48ywqzWF6QxarsTBozslmXnsm6jAxRGo2ZqTQW5LCxpIBt&#10;k8vYO2MqBxtqOLxwFoeXzmbvknq2Lapl2woF2nPYs2UeB7cu4fiONZzds5kLB3Zw6cgeTeYRBdk3&#10;Tx/m9tmjPDh3imdXW3jvzk0+uX+fLx+J2XrjGd+/+YKfnr7kFwHsn1VPt0D2T28IbAtQfid19tUV&#10;uU4u3JK6knraeVggcSOXps1ihxiCRYlRTI3yIj3IirggM2JDjYkLNyU1agwFyWOZlOMhZiiQRdWR&#10;rJmZzMY5Geyan8PhJQUcmJfNprpYzXTri2rDWDs7mT3zSjgt5/H82ulcWDuDi2vrubK2QSM1Rfo5&#10;MXjNAtpnVkzl1LJK9i2tYPf8YjbOTGPutGAqpjqJ2bFlZpUvjfWp7J1dQvOKWu5sXcarfXv47NRJ&#10;vm4+zzfNLXx/4bJcB1f47vwVWb7Gj9fv8+ujZ/wupuyPf/WbvP7lwZv8dO8Nfrj3pkY/igFRsK30&#10;19N3+EOA+88X7/H38/c0E+D8Lsbkl4t3+OHkFX44dokfpfz+RAtf7T3OF1sP8u22w3yz44jG1H2y&#10;WuB/YSNPZy7j0fSFPJ62gLtT5vFw8kLuFMsxZ07iTGYhZ/LyOJOfw8m8dA5lTGB7YgibJwRwKClG&#10;YDyPx8WTeT61gXfmrOLTVbv4etsRfhCz/aMYiZ/3n+WHfaf4bs9xvtkl294l+7D7IN/vOyowfkJ0&#10;hO/27uWzrZv5cMNq3loyh1vTJ3GqLIvNWdHMjvWgINSK9EALYnyMCHcbQpjTIIKdBaDdBPA8e2Dp&#10;3Rkb707Ye3XEzr8LDkHdcQjRYmx4L5yjtXGTxl3JXeBala4C1CpExDFGgEAaelW6qM+TBooGCKzq&#10;aaSW3RMHCJDptipFtpncH88kHYFkXQE3PSkFxAUS/XOGE1IoYFkqMFluRnCZCcFqsOAUBZWWGkXX&#10;2hJbZ0/UdGvGV1sTMcWS8EmjCa+wIKTYVGB6uAbofbLk9/L0CSxQqevEVOSpXmMBQwFFz4y+eKqQ&#10;BxUrnaR6lbU08dMOqrc2phtjo1Q+5A5YBLXDLFAgOaitJvTExLu9gJ4atCZgLTL1aqvpsR7p0xEz&#10;qTcT9w6YeXTEXEBrpJeairszRs4C4gLkJq6dMHXvJJ8JtHt3xMK7g9R5F8ZIvVv6d8M2RIB4vEoL&#10;OEj2Z7CYFX3GJaheftWzL2YlY5iArspwIoCqQmWKDfAvEdMjkKpyfAeUGeBbPFTWESMj9emd3Zqf&#10;2i9/oMD6YPykLrykrpWJcUzop5lu3S66qyatnoPAtlN8T9meqo+emkGKCqKV/LJbe9R9iwbiUyCG&#10;RYXVCGirenTPUL3YWtjL79hKfVlKfY0U46BihR3kelAx+65idMapUJpUPQFsuS7S1PlWA0JVPvIR&#10;8rtG+Jcayf7LMZQa4JE1SEyUGLhYFYvdgxG+ArECqMNc22GkAdiumPv1wNynO2aeXaXOu2Ds1lkj&#10;E6lvc3ltKnVtJq9HiokcpXrApc6N3boIHHelr0UXuhp0oOvQDnQXdRsiy4Pbi9rRRdRteAe0jDrR&#10;y0SpgyaURMVf64zuwABrNeCyE4Ps1KDLHhroN/HuLtdGD00awFEhfRkdoeLK+zAyqJfAc2vPu1mA&#10;1r8T5HTHPLg7FmJMbWP6YBPdB+vxSn1FAtFRfcX8CDzHqmnlBZwTdVuVMgAnMX+OSf3FsIhREjNo&#10;o+nt74OamGeM6vFWM02GdcMmsqecDzG8AuVOcTqE5di8hu3Xeq3/pYqkRJ4IXLw4epj3mk7z4SWB&#10;6GsX+fTiZY0+u3yVL2/c5Jtbd/j5/h2+vX6Jb6+c57uLzXxx6ijv7trA0/VLuLtiJpfnVXJyRi4H&#10;piSyb9oE9tfGsrc+lp2zItg6M5jVi3xYMN+Z2nlWVC8woWr+MEobBlBU35/CmaJaUY0uxdMHUFYt&#10;miLLFToUFPclt6C3wGg/0jK0yZCHQpY0FFkxQ8gJN6Qg0ozi8SMpjhSIF02dYMfsdG+B1Ag2lcez&#10;Z2oWh2qKOL6glFMLy7m8vIYHss9PN6nsE7v59MABvjp6kq9OnBHzIMbjwHHe33OYj/Yd49NDp/n0&#10;4FlZ5zQfHzrOewIcb+8X0N6zkwfbNtG8eRUn1y3k6KoGjq2cwdHl0zm2vJ6TK+dwUEB3dW02dRPD&#10;mFjhQUaxFQl5FsQXjCIm25SYDBOiMkyJTDMlPMWEsCRTQhKMCY0zJyHRnokZIcwW4J6XOYE5Aqtz&#10;48czLzmGeWkieW9BbjwLRYvyE1hSksrqyhwapxextaGKHfNr2bOsgb1ifg5tWcqx3as4tmu1aA0n&#10;d2+g6cB2Lhze/X9gW0nB9puXz/Hq5hU+uHebTx884KvHKjb7Kd89ecYPT57zg/oHQMDy27uP+VJM&#10;yRdiSj6/cINPTl/iw6Pn+GjXEV6t3c6t2Us5XlnFloIi1udmsS4nk7V5mWwoy2frlDL2TJ/Iobop&#10;HJ81jVNzp9Es9dWybCa3V4hhWzmPWysbuLWqnuY55aydFsHi6gAWNwSwecUEDq3L5siKfPYvyGHX&#10;rEw2VyfRWBHLqpJolkyKYWHFeBaUhYvBCxWFMa8kkPmlIcws9ae82JGUAlNys21pqIhk39yJmoGq&#10;T7et5/2Du3n/1BE+PXeaz843SdksOscHp4/xgdwjHx0TED53XszoNb66ekMMxg2+vHydLy5d5TMB&#10;8i8u35B75D7f33zIj7db/x1S+vuJwLWSmJPfHwmc33zCb9fl8wt3+fHENb47IveV6PtDF/lu3zm+&#10;293ED3vP8cP+83y/t5lvNpzio2X7eT5rEw+qVnG/cjkPpyzlybTVAt3LuDppNjemzeHOjLlcnVpL&#10;c0kFp/PzOSV1fjI7nQsF+TycWMW7tfP5YsE6vl+9i592nOZP2d4/sv0/Tl3jV4H9nw83C1yf5Itd&#10;Avg79vLR9t18tG0PH2/bx2fb9vLp5u28v3Y97yxfw6v5S7k7fQZNE8vYUZjGotRwypKdyZH7Ly58&#10;JOH+hoR5DSXEbyh+QQJ2gf2xC5RGPlDASYBAUwb3xFbkEKZ6zfprYo1VT693+iCC8gwJF7ANLzEX&#10;ODYlKN9YoMwATxUukjIIX5G/LAekDyEoc5hGvkkCafJ9r3iB3bh+eKjfS+iPu4Ly9MECgsMIKJJ7&#10;rWIUUVOsia22I2aaPdE19gLXjsTUjyO63omYWeM0ipzhQJjAd8BEM7yKDDUA6iqQ7SxQ4iww4qZm&#10;sszqjVe2Fh6Z3fBM74VbipZ81k3AUoUwdBYo6diqmA6a3M62UW2wi2yPbURbrEXqPceEzoxLEgCf&#10;0EOgVEsgsidjY1Xscj+B9Z6iPrgkCNio7ClROtiLObEN7YlVkMCXbw9MPbppQNDIteN/ZSLQberR&#10;BXMBQDPRKG8tbIJVOIsYmaThGrnIc3Rc3ED5/UECvwLRAtu+UsdeOUPxzh2Gf6EBIQLaoRVGmjKg&#10;WD4XqA7IE7DOGSSmQ6XmU7352ppJaf4z1bpddA9sxveQ4+uGXVRnjRxipD7iWgdruiWLEUnTwT1F&#10;DFaSMiR9cUnrq4lfd07phVOSGLCE7jgmqqnP5TqZIEYhqgu2kWLQIrvJNaKn2Wf1b4N3tqEA+VCc&#10;5VpQwO2U3JoGUYUJuYjxcsnQwzVjoEgAO2OARuqfCecEXTkHfQSquzHCo5NAtpouXcVd98AqvIdm&#10;inXr8J5YBqvYbAFv39Yp4029OmMmoK35R2Fsm/9qqGMb9B3aomPVnm5G7WgzUNpY7Ta07d+GDnpt&#10;6Kzfjh7DOqFl2Jnuxu3pNbIjfUd3ZoBtd4Y49Zbt95bfVz3rfRitJriR/VC97JahfaT+WrN+2Ivh&#10;VBlCzOS8m6kp3/0E8kUjxRiMFCM1KqwvYwSOLQWuraJ6YxXbC2u5jqwEri2jezN6fG/GRGhperWV&#10;rMf3/K9GhoppCBeoluO2ke/ZxfXWgLZ1uJQRPTWAbRfVS86jXENyHToqE6zGSshySJb1a9h+rdf6&#10;X6pMS+T5kV28OrGPD5qO8vGFE3x0/gQfnD3CR03H+Fje+0Ag7L3jB3hv1zZebm7kWeNKnq1ZyoMl&#10;s7m2YBoXBFbOzBaYbcjhQF0Ke2YksG+OaF4CO+dHs2VeOJvnh7FylT/zlrkxY6kd05eNYfrSkZQv&#10;HEHpfANKZw+nZOYwimuHUjJ9qMD2cMqmDqe0Ut4vH0ZR6VCypAHIyBxCVqohucmm5MSZURA7koIY&#10;CwqizSkSlcrr0gRTSgRgJ6bLNrLHsbg8RCA0iT0z0zkwK4NT84u4trJWgHsRb6xdxZvrVvN0rUrJ&#10;t4qHy5Zxb8li0RIer1rDy43beGfrXt4W4HixeQuPNzRyt3EVN9Yu5ZIAWsviWo7PmcTOmQU0zshk&#10;+fRkVtZkCWTnsXxaBrUV4eTljSUlw5zYxBEEJgzBL2UoPvED8Y4VKJgwAO84PXwTB+OfJI1boiFB&#10;ScZEJ4whO9GV8kRfKuK8mRznx4z0SBpyJjBLALteAHtOUQqLcpNZXpxB4+RCzaycBxfVcXrNcs5v&#10;WsfVPdu4cXAX1w/t5sbRfVwXXVbTswtQqpkhL8lrFUKierRvnVEx20e523ych+dPa3q23755jfdv&#10;3eKTuw/4/O5Dvrz7qFU37/PZ1dt8ogZAnmnh3WNNvHPgJM+2H+T+2m1cmLOUwwJ8G3KLWJ6ewYrc&#10;HA5WTObM1Bou1jZwuX4OF2fN5dLcWVxZPIPrK+u5uXoWtxtnc2/jXB6ur+XaKoHFRVkcXpjI5rpg&#10;Ztc4U1k5moIyQyZPGa2ZCbK2SIxbgQczCr2ZWehLQ2GAJhd7bZEfdWpQ6qRwFlVNYHltEptnpLNr&#10;Xj67l5WycVkOixfFsmFlISe3zeX+4S28kuv7A6mDT86d5LMLp/ni4lk+b2kS4BbYFn1yRmD70H4+&#10;OHiAT4+fkNdn+PTsOT5rOi9qLT9vvsBXapzDxZv8KAbkp6t3NVL/kPx6+S6/XBEJiP92VXT+Ft+d&#10;vcKPJy/z29FL/Hr4Ir8caeGngy38fPASvxy7ys/Hr/HD4Ut8vaeZj9Yd5cXiXTyatZGHM9fzpH4j&#10;r+Zt4Z1lu3l3tdyb6/byyea9fL71EB827uet5Zt5unA19+rncX3aDC5PqeHyRDU4ci5P6pbysGYx&#10;j+as5LmA99tLNvLWss28vWornyzfJlC/mfeXbeDd5evltzfywdrNfLx+Kx/LvfBh4xbeWrmWZ0tX&#10;cq1hDiemTGJjQRoz04IpnOBMUsxIoqKNCQwdiqf/ANw9++Hs3Q8Hv77Y+kmjLpBtG9wN+9AeuEYJ&#10;SMo94DpBoCiutbfaLbm/wGp/AbEB+AjU+ss9H1RoRGixGSFFZgQKcPtmDxcoHIK3gq1kfU3pmTgQ&#10;jwQ9HMP74hDaG5tAAYmA7hqN9O2GhYC9pUphFquLk0CZW5aAc9YIPLKNcM0egWvOCNzzjPEpHaWR&#10;f8UYgiZZEygKluvOt9QEd4FP10wxDaoHNUlPE8ftkqiNi4DwuESBwwldcRgvYBipBml2xyqkC2OC&#10;1JTX7QWeOgjAdRRgEeCOas/Y6C5yzFr4ZmrLsQ0ivFyf8ImDCCsfQHCJLgGFKp5aB988HTzSekud&#10;qN7df4FLwMtW8/tdsfATwHbvyDCn9gwZ25bBKteylENVnuVxnTBw7oqJc0+MnbUEvAXMxezYhPfH&#10;NnyAZhCobYSOvO6H/XgFTv0F+nVxTR4oECzmJE1Pcw68s1QPsw5esq8e6SrmW83o2F3AWeA5QY4j&#10;uavAbSfZvx44yjHZR3dvNQsxAt5qevCILrKNztiEddKUalZDaymt5PWYkA4Ckx1xEDh3keNT5sUj&#10;XQfPrAF45Q7EM1eBstRxqoC4QLlzglxPKoRBmQ6ROg9uci24ZSoTpCb1ac1Qo0KL3AS6XVPkuhK4&#10;dktXIT2ybppcY2liluL7a3rFLUN7CeB2w8CtE4MdOzLUuQOGHh0w8WkvMNtWQFYNcpU69pL33dti&#10;IFLhGUOd2jJsXDuGObfHwEXFcIvBEcMzwl2Fc2gxyFGL/nZa6NpqMdCuJ/r2ahBjPzlXerK9QZj4&#10;62EepCfQrIt5sK5A8gCpj75yjSipGSTV5DddWnvYNVlOusq+dmd0sJrWXYsRYgzUrJTDXToxwqUz&#10;xq5dZL+7Yyjvj/BqneTGSIyBkX9XjAPULJU9RHId+PfGRMDcVH7TzL875nKfKI2U+8MiUAG+FqND&#10;xZQJfNur3u8o7VYJ5DvE9pPzraOpd9vxAv2y3ig166TIL8XiNWy/1mv9LxVGh3J51VyurJ7H7Q1L&#10;NLqxbiEXl9VxcUktLQumc27uVM7NnsKFhqmcnzWZczMn0TSjjDPTCjk6LY891elsmRzHuknjWVEe&#10;zMJSPxaV+bN0chCLp/qzcJovS2cGUDPTlcrasZTWWlM6czTldWbk1I4gu2YE+TVGlNSYUTrdnIpp&#10;o6mothJZM7HKhsopagZAUfFYyvJtKcm1ozDTnpwUS7KSR5EucJ0eZ0xWgpFAuDH56UbkZ5tQnD2a&#10;yXnOzJ0UwaraNHbPKePg/HIOzy3j2JzJNC2o59LC2VwRXV/YwPX5An+za7g0cyoXZ07mckMtNxfN&#10;55YA+A2B75aGmZypm8ap2imcnDGJE7XyW1PL2TOpkO0T89hRmcf2yXnsm17MkZmVnJk3nZMLp7Kl&#10;LlPAL4jsHBvC0kbglzEc37QhBIv8EvUISB4sy8MJTTckRD6PyDAjRo4rOcGOvCR3StN8mJwcwNy0&#10;KFYVZ7GhXMBaIOfgjFpOzV3A+cXLubZuA/d37OKN/Qd5++hZ3jneJIaphY+aL/G+lG83n+dlUzNv&#10;CiTeP3GcW0cPcvXwPoHu3ZpY7f/0bivovtd0QpOJ5NlllVf7Eq8uXeXdSwLel67zfss13mm6xMuT&#10;53h19AzP9h7miRiRh+u3c3PJWprq5rO/pIqdhRVsyiliY3Y+u4rLOFU+lZbKGq5VzeBqdS2X61T2&#10;mxpuzJ3G7UW13FoynRtLRcunc3/NdC4tr2DPrARWTwtkdoUT5WViqIpMKSy2YG5NIBtmJNFYk8iG&#10;egHphjR2zMtm74ICDiwq4sTyck6trKR57XSubJnDrV1LeLhvNW8c2cSzU9t54/Qm7h9byb2jq3l2&#10;cjsfyjF/fPoYH546wodiLr9sOcUXYji+OH9G1MTn5wS8Twps79nLBzv38Mm+w5o83O/vO/hffbD/&#10;EB8dPMLnR05pMvF8f7KFH05d1Cx/fbSZbw438fWRJr47cYEfjrfw44Emvjl0ii93Hubzxt18umYH&#10;n4g+23CAL7ed5Cs1sczBc3yx7yxf7j7LVwcE+Hed4uOtx/hoy1E+3XKM7/Y1yXrn+PqQbGP/KT7b&#10;sot3VA73hUu4MrOWk5NL2JqTwNLYIOoDPKnzc2N2kC+Lw+S+DJE6jEvicEY+l4uncK+yjscz5vGk&#10;ViBc9GDmQh42LObhwmU8WrKU+4vnibGew9mGGvZWy7mtKGRJbhJ1ySHkR40jOmIkvuEC2KEC0GH9&#10;cInUYdx4gaGwPjgKRDgK1DlHC7AlDiAgU5/g/GFEl5gwoWIk0WVmhBUJUIsiyow1ChdFlpsQraYZ&#10;F9iNmmQp71kQJNeAb44BnulDcUsaiouYV+d4fRxj9QTYdHGI1McmdABjArUZ5d9XI8ug/thHDBJQ&#10;EFjOMMK7yIKAMksCisbglT9SYNsE52xj3PLMCCq30Sikwo5wMXThk8cSPdWRiApbAgtHCeib4plq&#10;INscrNmeAqTRweqvfAEYASPVw2wk8GPoLBCkJDCkBtMZeXTBzKeLwG5nAcxOjBUod4vvp5lCXM1s&#10;GFqqUtfp4pffGl/umSWmI03qTE0iEq/i03sLzKuBhq1yTugtx9wLmwiBJP8emHh2x1hgy1i2b+rV&#10;U9QHY/c+GLn1xtRVV6SDiUcfzH3VAEBt2b4+TtGDcYrRF3OgK1LwKRIIdYrrr8nPbRveDbtwMRAx&#10;sr+xnQXGVc90V43GCWSPS1CA3VkAuauosyYOe2ysmKlIBdNdBMY6y/F2lHMhpX9HMQYdNFLLo4M7&#10;YylmxDqsm2agqcqk4qExWf0FtsXECHC7ZMi+CGg7pQlgp2njnCLXU2JrvLAKe1FQ7SvmK7DEHL8S&#10;M3zk/HnlGOEh0O2h/v0QeaQP1NSho9SXfWxv7KL7iKQOwrpjIZCoJpMZ6tqeQU7t0FNZPMSkKIhV&#10;cdAjBVJVfLOCW9WLrKRS4KlZFk1UCjwVwhHSh1EqH7fIVq5/m/DBWEcMxkpdhzFDGBOtj8V4PUZG&#10;DtCUY6S+rWL1sYzRwyZ+IFYTdBkdrS0SIxjVA5voXrJ//QRm+8vv9BeTpqSusd6tmU7kejb27K2Z&#10;7EbPpgO6Vu0YaCn7bd2BIbad0bfpyEBrec+6rSYjyRCnruiP7SLrdhZ1YaBtNwY5yHtOYi7GdWao&#10;S1eGuXbTSE3Aoz+2A4OlLoa7qnED7Rnl14WRSnIOR4eLwVPZblSPtphWBeE2ESrOvSf+r6drf63X&#10;+t9KDfLk4Kxyjs6ezFmBnvNLZnJhST1Ny2ppWlpD8xLRwmmcnTuFlvnTODNrErsmZbE2J4ZVWeNZ&#10;LlqYGaaZ1nxObiALC4NZWhbKkqoolteMZ3FNCLOnezNzhgdTZrhQUetAicB2cZ0lJTPHkFVtKjKj&#10;oHokJdVjKK+yYmK1LROn2VMx1YbyiZaUllhRXGApED2S7FQz0hKNSEkYQWK8AeEJ0lDFDSRCGtzo&#10;xGHEp4wgOd2Y5DQj0pNHkpcskJ4poFEQxvKSONZPSWNzdSY7avLZU1fCqdkVNM2bTMvCai6KLsyf&#10;QvN8geVZGWyvSmZnVSanZ07k6pwZAuNzuLFwjpStYH5TIP3GggXcmidA3jCXBwK+jwR0HiwVQBFA&#10;fyaA/mBeA2dry9g0NZ4pk91JLB4jjauJSKC6wIjxhQIVeQZEZg8nKtOQqDRjolMMSEg2Iy/dgWkF&#10;ISyalMSW6eU0L1osZmgzb+7az7sCup+cucRn564LEN7gq5bbfC1S5ZfnbvBZ01U+FX154SZfiD4+&#10;L8B89iJPT5wWyDzMDQHtqwLaFw8JbB/fz42Th7gt0Png/EkeCly+efECLy5e4i3ROwLbH7Zc5f3z&#10;l3mvqUVA/iyvDh3nrf3HeLVdYHvdDp6s2ir1sJJTk+rYnV3GzrxStmUXsS0thz2pORzMLuB0aRkt&#10;kydycVolN+bUcmfxHO4sm8fjtUt5Y8Ny3ty0gmdbV/N8eyPPdqzl7uYFXFxbwykB7x0LM9i1OJuj&#10;Kyu4sWUBDzev5NrauVxqrOPypnqubp3Ntc1zublxLre3zeLGjllc3T6Tm7saeHRwIU8FsJ+f3cpb&#10;zTvFeOzgnXM7eP/cHqmXQ3x14QTftpzhu4unpTwt9dgs9XiOb64KLN+8ytc3r/CjGI1v5Ni/PS0Q&#10;3XSZ789e5pvTKpf8hf/q61MtfC3n5NuzV/mx+Ro/yTrfHxfQFqj+ds8pvt59ki93HeeL7Uf5fMsh&#10;Ptt0gI8a9/D+2p18uGEvn+8SgD5wjm8PXtRMUvTVkRa+OCSvj1zgw637edG4jQfLpV4Wr+DewuVc&#10;n71ADOF8LjbM4XzdDE5WVnCgMIMtmVGsSPBjbrQHNREuTA52ZFLwWKaEuFA/3pul8YGsSQ5lfVos&#10;e3LSOFqQy6nCQk4XFdFUPJHTBeUcySvkYL6Yl6ICDpYVsqc0m7W58cxND6MywYuCKCeSwm0YH2RG&#10;QOBwvMKH4CFwEZA8lJAsQyKLxDCWjya2woro0jFElYwiptSC+EmjSREjnV5nR06DI9mzHEmrtSNx&#10;yhhiJ1oQXDxCoFbMaM4Q/POGt/Zql5prBu0FF4/EL9dEAMoA1+RhuCerkBKB50xTvLJa5ZZmhkuK&#10;CeOSjHCS54SzmG+vTPlevqUAtAPjp7mSMNOLpAY/KX2Jme5B6CQngW87/Ept8S+0xTfPCu+sUXhl&#10;mOOeYiQgOVwT3zw2RvUE98NK4Hq0QJiZj5rxr71ATTsGWbUV6GmD/sj2DDBvi655G/RGt0LQcIcO&#10;miwVw+xlfftODLUXoHMQkBFAtgvpLdDbF2cF0yrFXWR3nASiHeNUfmmBxCSVgUVbjlPFnQ8SuJR6&#10;UTmy1QDOnKGaQZnj4gYJsOoKxGtjEdiPUcECaMG6stxf4FAHczddTFz6YezaCxN3Lcy9tbAM7I2l&#10;SlvnJ9ApwKk0SqWuC5bPQnpoelFtBLTtxwtcT+iqAW3HCZ0FdLtIXXTFM7m77Fc33FO745rajbGJ&#10;nbCN7ohluALpDgJnKpNFB038+UjvTlh4d5SyPRY+HWSbnQTABbRDumMfroXj+J64TOgrdd1f6lwN&#10;aB1MgBxfUIma8VKuhyID/AvU5D2iXJGYLa+cQZqp6v2LDPErNsYzzxA3ed85cyhOqWKsVChJsp6Y&#10;AYHCmD5YR2pp4o5VL+xoBdlB3TAO7MYIv64MV+fRSwySV1uMfWXfg7rKcajeXTknsSq0aaCcmwHY&#10;RYlpE9kJCI8K7YOFnDuLEAFuuR7Mg7QEhMXM+CvjJfUaquKjdbASAzMmRofRmlIXSzGFttJmjcuQ&#10;ayrDQPZ1KPbxg7CWz8aE9xQT0AuzQC0MPLqKAejCAMvOmvzY/Ue15sJunaRGls3b09dMSrP29B/Z&#10;gQGjOjFQQFtPrjelAVYC4gLhg1TaQItOmiwovU3a0tO4Lb3k+uw7ug06cs3q2XXUwLgagDnYSerB&#10;uYuYDTU1fA+5fvqImewp9dAHBwXYUpdOSQOkPtU/I9pYBivzpiVGsiuuUaavYfu1Xut/qSw1mnsH&#10;1/LoyAaeHt3K08PbePPQVu7vWsvVDYs5t7SeE3OqOVQrwFOew5aSDFbmxDI3JZgF6QLVRREsKAln&#10;VnEAM0t9mV3iw+xST6rLXZg+aRwTK6zJqzAlvVIAudKQhIqhxJYOkoZXj5iygcSVDCa+eAjxBVLK&#10;AzQuYwATUgYIOGsTndRHwLMXscn9RLrEpw4kXh6iExL7iwYQl6BHSExfgqN6ExGjTaQ8BGJjB5KR&#10;bEhppjnTC8eycKIv66dFs6s+mabV5bSsF7DeMFXKSi40TqJl7SQurKng7LJSjs3P42BDDjtqE1hV&#10;Gc7comCWlERzcHoRV+fV8XD1ap5u3MiLLZt5a/s23t+zm3f3Cfhu38Grdet5S/SqcYNA0XreaWzk&#10;3TXLuL94Bidm5bNpRhyzZgRQNs1dzMU4sqc4kjPRgdzp9uRU2VAsr6fVBDKvIYGNywvZsbKcQ2tr&#10;adksv7FrC8/2HuDDI018KRD31fmbfHP5Pl9dUnnPn/Bdy0O+O3+Pr87c4rMT13l7/ynNxEPP953g&#10;pUD5i2NNPDtyhseHjnF7736u7NnJ5X07uHRwB1eO7OWmgPadM2pg5EnevNzMsyuXeXX1Ku9cUT3a&#10;V3hfYPv9Cxd570yz/N5x3ti9j4dbtnF3/XouLVvKyVn1HJw2hW1FeSyOi6YuMogZEQHURwWxNCGS&#10;rZkJ7MlN5XBZNsen5HOmtpxbS2bz5ua1PJNje2v/Do1eyT69kvLl/p2iHXLM63m4fSk3NzTIuarl&#10;0voZ3Ns+n7flev3g8EZZR8zMvplc2zuZpp1FnN6Uz4kNuexfE8+e9QnsapzAoS0ptBws5ta+RTw+&#10;vkbMRiNPj6/n7bPb+ejiET6+eJzPLp6S+jzLd3Ls3108K8DdrAHu765d4ee7aqzCfX4V/XRblm/e&#10;5pebt/jpqpgcAe8vFHA3XeGbc9f4pvkq3zbf4Ifzd/nxwh1+PHudr4428+n+43y8+TAfb1I6pNGn&#10;W4/y5fYTfLr9GB/tOMaHAuEf7z8t6zbxwc6TvNp0kIfLNnNhxiLOVc/h7NRaDkyaws7ScnaWT2T/&#10;pEpOTani9NRqmmpqOFdXq/nX5dCkQjYVJDI/0Z/KcEeyvMcQP86MOGczsj0dmOjvTk2wJ7PDPJkT&#10;4cuiaDlHMaEsjQpnRVQky4MjWBIYyuJgubcjw1kZH8O6tERWZ0ygITGISdGupAcLPPuMwNtzKC6e&#10;A3ENHIxPrBGBKWZE5owiqmg0cRPHkDDZRgDanvHFloTlmxKaK+CcJyZTAHp8sSnjK0wILzUiOH84&#10;/hkqHERP04PrENua4UANvlJxuS5yr4+NVdkiVO+ewIwAjYprHRs9CNckQ3yyRwqgWxFYbE1AiS1B&#10;pfYElzkQWCoAXSTvFVprSt8ygWkB7mBRUIk93vlWuGePwjndDPtEQ2zihmEZPUDAZwA2UboCVzrY&#10;RfYTiFU9i300+ZRHC0iNke2P8esp8Ciw5qwmAemAgW0nDGw6oWemJgdplZ5FGwaOacugUbIsgDPA&#10;VEBcoGeQvD9YYMdsXFds/QXowvsyLlqOJ7IbzpFd8IjrhYeKac7Q0cwOGV4qZrx8BFETTQmfZCqm&#10;wVSAdJiYAH2powGaXtBRsn+msk8jfHpqZio08eujkVoe6anDSC+BcJ++Atj9sAnuh11YH1FvjcZG&#10;9tFk93CNG4CLCiNJUj3MOgLzugQV6BFaoidwr8Ja+v5XPpkqBKanwHFP3NO0BGy7y3nqhbMyCHLu&#10;7CJ7izHpLcAuEiC1De2lmZXQNqwHDpGynpxbNfjVQwDOS6VllOe+Z5YeXrmD8MmX60nkmTMQD3lP&#10;5TF3y9THVa4R58zBjFPpHosFukV+mkGPZngXmeAqsD1OYHuswLaDguw4OX/SLqjZQcfIPqhQIvUP&#10;hNIoOe7/f41RPbcqBEjFJMdpi9kRuI6R+opQ0Km+ryZ36SImojOmvirEo7VUMhZDoSZ/+c8EMKon&#10;2loBqVxDo6L6YTG+H2Zynk1D5JzIZ0pGcj0ZiPHRd+7MADFgOpad6De6g8BwO7oatqHjsDZ0G94G&#10;LVlWs0P2NW1LPwFsnZHtBLDbiZnryCCBcX2rLgy2FjgXQzdYTeWupnV36oG+Qzf0Rwuwq5zd8t3e&#10;pvI7Iu0x7TWQPVCMnwLt/0wJryBbI9fW0thLixEqxZ9vT8zlfjP166V5beAuUK7JfNJBtilwb9ce&#10;+2Dj17D9Wq/1v1SaNJ7bO5dzY+sSLq9bwLllDZxZWMfJ+ioOTC1jd0U+u8vy2F2SKw15BYcqy9g5&#10;MZvGknhWlYxnXr4fNVmuTM93YWa5h8iFmhInaiY7M7XSgcJyc5KKhzJeHtjjC0UFA4nO1xe4Hk5S&#10;kRE5pVbkl9hQoHqvi60oE1VKIzm1YiyFhSakZA0gJq0PkSl9CE/sR2SCNjHxuiTEDyQ5bgjpMQZk&#10;xBpSmGxKRYYF1fmWLJ3ixc7Z0ZxYmsG55fk0L8qjWUD62JJ8ji/NlzKXA3PTOTgvm93zszi4rIjj&#10;qydycu1Uzq6vpWnjLM6snyPwtoDLO9fw7NB+Pj11mq9aLvPdlev8dF2A69Y9fr/7gO9u3eXrC5f4&#10;9MhxPjlwUCB8K89Wr+LZyiXcXz6TswuL2NwQx4KZQVTVuVE2YxwltU5UTBtH5VQniirtmDjZiVnT&#10;Atk4L5fjaxq4tmmNGJ1VXF67kisC+NfXrOV+4xZebj/Ee3tP8v7+M3xw8Bxv7z3Dqw1HeGP1Pp6s&#10;3suTNft4tGoPN1Y2cn3Veq6v38zNbTu4tXcvN3bv5trOHVzesY2Lu7ZpYPvKod3/B7bvN6vwkTM8&#10;abnA80sXeX6hhadnmnh68iyPDx/hwf593N2xnZsb13NtzSourljCyaWzObZwBkfnT+fonKkcrJ/I&#10;9up81pQkszQ3mtUFMWwrS2ZrcYKYtSR2T07laF0p19cu4dme7bx7+ACfnDrBF02n+fq8gt0LfH1J&#10;YPfyGT5vOcQHAsVvn1zH8xMreXZ0qZiGRTw7OIeHO2q4ujGPU+ui2bnGh3WrHFm1yp6Vq+1ZsdqG&#10;JavsWLTCgdVr5VrYFkHLruncOjSHO4fnc/vAPB4fW86bAt5Pjq3njaMbxERs5S0xmq8ObObFvg0C&#10;/ds0AyK/OnOO785d4YfL1/le9NOlG/zYco1vz7bw9bELfHlEdPg8nx9q5rODYoaOXOKHM3f5qfke&#10;P5+7z3dnbvP1SfmuvP/1gfN8tucsn+4SqBZ9uO8MHyntOcWHO0/wvoD3+9uP896Oo3yw7TDvrN/D&#10;k4VruTNrCRfq6thfWcma/DwWpWewKDWdFQnJLEtIZEl8PAsEimfHRFATHsDEIFcyfUYT426Ir4M+&#10;btYCS3bGpHnLtRfkx9TQQOrGBzMvNpL5E+Qejo5iVlgYMwWwZwSGMD0gmOqAQKpCAqmODKZGYLw2&#10;PpQpCYEUx3uSEmlHZJAZ7j7DcfIS4PMX6I0ciscEA4JSTQnOFCDMNiYoxxi/DAHDtBH4pAzDN3Uo&#10;/unDCco2EOg2JLRY1i8Yhn/2YLwFuDwS+uMs9/c4AZ1xAkr/yUU9Lk4Xh2iBbQFESwFf61BdgbeB&#10;WAYOxC5iKOMmmOCWNFKgbzRu6VJmjNLINc0cpyRjgaYR2MYbYBk3XDQM2wnDBcQMNIBtl2Agnw3X&#10;gLaSY/xgAf5BArEqLEUbu/F9BPB1NOEXxh49MXQREHHqjKGTChPpLMsdMZZlM5fOWLh1w8i1OyPG&#10;dcHAoRPDbTow3LI9A43bo2vYlv4GAuHGbRgi8G1o34YxPl00WVhcJ/QT4NTBU55x/vKsC8rUISRv&#10;gNSPPhEVw4iebEZUpRnh5cYCoXK8qboCtNrYKAD0646pZ3fNfg2V/Rgq2zZ0VyEtfcSUaIsp6S/1&#10;NRCHKH0B6aGaEBifDAMB5X+VNUzTQx6YP4zgoqFiQgYRUqpH+ER5Vk8eRHSVPuOn9Cdysg7hldqE&#10;TVTSIbRcj+Di/vJdAe+03ngnaeEuRslJYNVGhY14d8DCq1UjBU5HB3RhVEAnRgd10oSOjFEx5+NV&#10;KsCemhAP55S+uAvcexepmR6HE1hhgH+Z7FvpMALLTAmqEEM10YKAilH4iXxKBLBV6EiJuXzHHDcx&#10;cqqneGzqEOykbbBWU65H9BWAVrHFfTUmzSKwp0Zq2TKk5/8rWXdMqIqX7iVw2QNjgegRnh1E7TUx&#10;2wqojb07tsZve7QX6GynKY28OmrWM3BX76vPO7cOWlTZQQJ7YBKkpdEI/+4M9RK4deuCvks3BonZ&#10;GmDXWQO/fUa2RcuoG90NO9F1eEdRB7oZqNSBbQSS26JtIUbNqiP6sv4Qh84MVakInbsyQl1vSi7d&#10;MfIUGPbszXDXngLQPQSCVa7tzuiO6kA/MXt9RNoC8zpWHehv3Q5dNW27rYLljv/Ct4JwgXkrWc+y&#10;jawjBlE+HyTX8tBx3VshXqB8mGxXpSHUl31QoSdDHLsxLmLUa9h+rdf6XyqWRvfmigZuLm/g1tI5&#10;3Foyl1uL53KhoY6WWXVcmTuLWwvncXuRQMrM2VydMYMz1aXsn5TOtop41k9MYFV5PKsr41k7LZGF&#10;kyOYUexDXakvc6aqEJJgqmp8KKvxoGqGH1W1vpoe3JrpIdRNC6d+iqw/MZRpRT5UZbsyNWMsU1Lt&#10;qUi0JE8axKRYXaJjBLJjtTW91zGxCrINyIo3Iy9hNAUJduTHWVGUYEWJSvuXOEozKHJRWRjraxLZ&#10;VpfOpqokTeq/jdMy2FSTwubaZDaqAZOzizklUH3jwDqeNu3n5fnjvH2xibcunuUtAb73rgpE37rN&#10;d/ce8rNK4/aodVKbX5+81Egt/3DjAd+ev8pnh4/z/u7t3F+9mMsLp9E0fyIHZmexpi6KmdO8mFjj&#10;QEHDaHLqRpNXM4ayWluq68cxZ2YYi2ZGsnJGHJtm5LB/9lQuLG3g3OKZnJlfK6qhacEMLi5ZyO3V&#10;6zXQfW/dNu6v3c6NJes5P2shh6fUsnfSNPZMnsaOSVVsFlO0pWoyO+tr2DN/FgeWz+fIqsUcXbOE&#10;4wLwpzet49yOzVwU2L2kBk+eOMitU4e5ffoId88e4/GF87y4fJm3L1/h7ZZLvCNm4q2mJl6ePs3L&#10;kyd4JRD6SgzIy4MHeLXvCM93HeDNbbt4c8t20VaebNjI7aXLuDZvHteVFszlzNyJchwTOb+0ipvr&#10;5/Pi4HY+OXOCbwSwf7jUwo+XLwrQSnlFymvNfHPlOB837+DVsRW8sV8geXeNqJp7e6u4u7uSmztK&#10;ubwplzMbEtm1PpCVa51ZuNKWeStsWCCav9KRRau9BLZD2bp+Ans2Jsl6SextTOHgxgwONmZweEUm&#10;x5Zl07yyhKvrZL8aa7mxZia31s7myeYVvLVzKx/sOygQfYLvj1/T6KfjN/jh8BW+3C1wvfksHzWK&#10;+VlzlI/Wn+SbHS18d/AyXx2/xLcnBMhPXefLE1f5/PhlPj/QpJGKw/5K4Pyboy18dlLgW820eqiJ&#10;T8REfSiA/e6WA7zcsJsnyzdwd/5yLk+fzdmKqezLy2V5wgSmBPuS5+FEuos96e72pLrbkuJuTYq3&#10;DYkeY4h1Myd03HA8HQRQbQUaRksjbNoVW3MdvG1MCLe3IsHZkTwfdwp93Sn296HIz5scLw+y3EVS&#10;Zvp4kuEnZbAXWRE+5E3wpzQliLxEHyZE2ePjZ4iDiy5GNgJ2Np0xl4beJlAbx4gBuEfr4z5BH89E&#10;fQHoIQKRAnQC2wEZhgRlGRIiUBReYEREkcrpbEhw4fD/A9sqrZ9mNsiofgLSfTQhG5bBPRgTrMUY&#10;BUt+vRjp2xszr76YuvWTsr+81mNUoL6A3GAsggcyMlBPI7U8JnQwtmIErKOGYhkzDCsF2mIKHGKG&#10;Yx0p3xFwNwvs929PcG9G+etopGJjzWVbKn+xsY/IqxvGnt0EbLth7tUdC+8emiwgo0XWflrYyb7Z&#10;C8SZ+an1Ogtwt2eodRv0R7dBV4Cpv2iASRuGCciYO7fF0r8TztF98ErWxV/FbQvohhQOERMyQExK&#10;fwJFQXmqZ3kA3tmqd3cAzon9sArvKsDXOmufoVMbTc5tlYd7uApTESgyctHCzKOP7J82Y/x0sfLX&#10;0wyGdIxWk/MIbKcNxSt9CN4iHzXINFMNguyPb3Y/fPN641eghX9RTwKKexJU1qrwyl5ETO4rwC3P&#10;4EpdjQJkv3yyVKaXHjiO74xDSEfNbJ0qr/dIz7YajfFtj7W8p/Jhq7zoY2P64BTXGi7iljEI98yB&#10;mt7r1t5sffykDgJUmsEyQwJL5bqR+vDIGYRTmpiFVJGUjpnDGJczQsBayQAXuabUAFenjGGMTR6M&#10;Q4IYsAm62ESplHVi0JTC1b8TvVGx9aoco+KsA7v9P1Kx2CouWw0uNBBoHuLSOlOi0lBZVmD9HynQ&#10;VgMlFWT/B7ZV2kAF22qKc9W7rcBehYSYiswCe2Hko8VQ964C2Z0Y6CCgLfePrmUXdCw6om3eQUC7&#10;jUZqlsl+Fm3Rs+7EkLHKRHXDwEX2y6MXpl69MfXtiYmv2le5vwPFVInMVW5wP23ZRj+GufdioFN3&#10;dB26MEi2oaZqV5CtPUYgW+7XAXadBKA7a6R6t5UUbA+wbYVvVerZddD0kqsBo8NdxVh6dBWYl2tb&#10;9XQL1Bu79xbY12KYk8ixJy5hrye1ea3X+p8qjgrmyrKZnJ8/jXMN1QJv02hpqOXczBmav6Yv1M2g&#10;ZWYdF2prODd9CqemTeTQtGJ2Tc9ja202m+sL2T63nJ0Lytk4L5+5tfFUTwmloTaGhQ0C37PiqJsR&#10;yWSB7ooKT0rK3CgociIzx5a0DEsSU0cSn2hCnDSC8bGDBK71SBbATpIGNyGhN7HJvYhJ60tMRn8i&#10;0rSITu9HXNYgEuUhm5xlQkaOGelZpmTnjCQ725z8nFFMKXamoSKQBbIfSvMmBTG3IoCZBcHMKHCn&#10;rsiVukJPVtWmcHzFLG7u3sDLs8d59/x5Prp0nU+u3xbIvseXtx/y7f03+PHhC34SuP5R4Frplzff&#10;0ugHge/vr93n86YLPN29jesCkSeWVtI4K56ldRHMqQ2kdro3VdPdmFwnmuvF9HkB1M8LZ9ESMShr&#10;sjm6ZSZHNk9n35oy9iwt5PCqiRxZMZn9iyrYLnW7aVo2G6dk0Tgph/WTimicWMS6kgJW5eUwLyGe&#10;8vGeZPk7kB3qREmiH2WpgUzPS6ChNINFU2W9mnLWz5rC9kUz2Lt8NofWLOLkxjWc276ZS3t2aLKT&#10;qJ5tBdr/Be4zp3l2sYV3rl7jg2s3+PjaTT69fodP/s1A8tG5i3x05hwfnWrm46Pnef/gad7dJ0Zl&#10;1yFebtvLq407ebZyI8+WN/JsVSP3V6zkxqJ5XFvcwLUlM8U0LOTZjk28f2CvgOhhvm06yffnTvPj&#10;+bP83NIs5uUgX5zdwftHl/F0Ty0Pt5dzZUshVzYXcnFTwX91fl2unL8ktiwJYdkCTxbOd2fBPA/q&#10;ZzgwY/pYMXNiZqZ6iAH0ZfV0f1ZW+7GuJpgts6LYNiuavbMSODYvi4srKrm/voHH6xfwYM18Hqyd&#10;z701C7m1SrRmKfc3rOHxZjE46zdxZ/U6rixeRnP9HE4LCB+dPIP9ZVUcniSmaMY8Li1Yyo0Vy2Xd&#10;9Tzfsot3dx7kg91H+GD7AT6R8vN9J/hs7zE+2nWYt7bu5MWmbby5dgMPlqzi9rzFXG9YyJW6+Zyt&#10;quPElGqOTJZzV5jPkqRYJoZ5EuVuhoe9LmMtezLKTCBBQHr0qM5Y23TD2q4bto7dsZZGcpR9R0xt&#10;OzF8VBcGm3bB1Kw7Y8x0cLIQmLEbRZyrA4k+jqQEuJEomuDrRqyvK1HejkT42BMi8B7gbYmv92h8&#10;fUbi72uKt98IHD30sHQRKHXVwsJNi5HuKuNHL8ZF6eAWr4df0hB8UwZrwkICsoYQICAUJHAUkmsg&#10;GkZw7hB5rS8wORD/XAFygT23JG2cogVWw1XMsgpv6IllYHdGCbiae6tBhx0EclWO6a6YeQp0CNwb&#10;OHYTwOwhpZaASG+M3PsJ5Opg6qOLiXd/jUb6C2wHD8FuvEBY7FBs44ZhHasGsOlhHdwfS18Bag8t&#10;jJy7aCYqGeGk8lN30cQx24T2wSFaB8c4XZzVdPBq0KAaxBauJd+Vug7qLEagA2P82zPaR+TVQSML&#10;AcyRApxqfw3VDIOOUjp1lG10xcJLoDOsH54JuvgKPAbnyLnIHaoxGwH5Q1onwknTxjW+J85xPXCO&#10;7Y5TTFfZrhqo2EXAtSOjBGLNBLRNXURSWri3x1KMwGiPHmJ6umEyriemzgJlIrVsMk4LczlPo2Tb&#10;6jzZBvXGLkTqOlTqOkJNDtMN94QuYoq64JfZjcC8ngL9vQkr7kd4sY5Im8iyvoSXaBNaqC3nsy++&#10;GX1xm9Ab15jeOEf1xml8bzn/fbCPkN8O783Y8X3kGHTwSR8o68v5zjcmWAxWUL4YrgIDMVkjiK2y&#10;JHryKMIr5DMB7IAilU5QTRo0DA+V7UVNrhLVU86VGK0ILUZH9mSM1L+1XGP2yUPknAwVDcEtdSge&#10;6UNxSdFjbFJ/gW1tMVN9sZd9s49WoRwCvUFdBExVDHlHgWA5xwGdsQjt9v9Ik6FDDYhU8fiybOIn&#10;15vK2PHvwEjVW90qWU8++08IiVpWISX/6c1WPecqjETJQurbXOpdGbbhbq0DE/XsVS7tDugK/Opa&#10;CACP7IiueWsvtppWva8KQ7JSk+W0Y4hcP0MEzoe7yDUqwGusZrUUc2ca2BeTADGIIrOgfpgHa2Ps&#10;1w8j334YevdluEdfhomM1X0hUveHobu8795HfqePgLuUAszDxZypXmsVs906cU73f8NKumPoJteQ&#10;p1xDHj3l+1qMcOsh17QAtwC2mZMc1zgxu07amIzth3vI60ltXuu1/qcS/F3ZWp3DxspMtlTmsnt6&#10;CQfrJnFk2mSOVk/mZG0V52bV0TJ3FmeW13JqRS0nG+s5tmkW+zfPZMfGaezcNJXN68qYMy+B/EpP&#10;4ovsSCmyJ7t4LFmF9qTl2ZCQZ028wHCcyi+dO4Lx0siE5+kTVjCI0Lz+hGT1IjizK2GZHRmf04Ho&#10;wg7ElHUifnJ34qv6kDBNl/jpvYib3kfKAVIOlgf2UGLLtIku6ktsYT9ic7SJzepPfp4xU/KtmJw7&#10;iokZplSkKZlRmGRGXuIQCpL1KZX3Fk0Lo3nNbB7s28C7Zw/zyYVzfHP9Bt/cfcjXd57wze03+O6O&#10;6P5Tvnv4jO8fPdXMpPntvzNqfn7rPm81neOBQOPxlQ1snlPEytlpLF0ssL08gRVrU2ncnMuO3aUc&#10;OFBD8/Hl3Dy3iUeX9vL8hsD9vWaetxzh5rFGDjVOZu3cJFbPjmPd3DzWzcpjTW0uq6fJcnUBG+pK&#10;2DK7nO2zJ7GrYTI76ipZN7mA8jwvUhNsSEyyISPXlUwxEWUF0VRXpDC3Oo+lNSUC/5PZJGZqqwLu&#10;VfM4tn4FZ7ds4PyuLVw8uItrx/ZrgFv1cCvdPX2apy0tvHftOh/fuMVnN+/y+c0HfH79Pp9ducPn&#10;F2/y2flrfHbuEu+dOcPLw4d5vm8fj7Zv4cba1dxZuZy7S5fxZOVKnm9Yx5PNa3ixbgNvrFzFvWUC&#10;tKsW82JzI29v38jbO9bz/h4Bb9F7uzdq9GrPcp7vms/jLVXcbizg6qoUzq5O4szKZI4tTeLIYimX&#10;ZXBgfgIbavyZWWxJYdoQclKGkJc8nJz4geQnDmdK+mjmF7qyutyHfVMTOT4ji+bZxVxeMImby6Zx&#10;a/VM7jXO58W2Nby3Y5uYhC08ln2+Mn86x+rK2FyRxuqyRKnndBZMnMCsogimZfhSFjuOnEBLUr1H&#10;keo1iiw/azE9YuLSw1iUH8fK/CTW5aexpSCHXfkF7Msv5kzlNC7XzubO3KXcW7CcW3OWcGP2HK7W&#10;zxIjW8vZ6mpOTZnKiYlTOVZexd6iMrYWF7KuKJu5aRMoi/cnPtwWD78hWErjN9KjM3beAjfePbHz&#10;7cXYoD6MDRZAVHmrVaowz86YSsM+zLIrg80EJM26YGIiwGWhj5edOcHOlvi7jMTPxQJ3J3PGWhti&#10;M2YYo0bqMtJCQHVMfyxsdLEQsB89VgfrcTrYuGnLtvti5afS6/UXaBOwCe2H64QBmuw6gVnD5R4e&#10;RmDmYJEe/iJfBd0CkyF5Q0SDCS2QskCfkHxRkUBW7mABzAHyG31wjNTCNqQHVgFiIny6MNKrddKW&#10;0b7dsBTYsRJosfYX4PLvL1K9tgM0PbeWAXpYBQ3CMngQowIGazQmaKhGViHDBZz1BLj1sImRdcbr&#10;auKbR/qIWRGAGC2wbanqMUAbx2AB6+juuEzojltCT02KO/fM3nip2OFMXQE7bU0WEKcJWjjGdMEx&#10;thOO0V0FOLvjPL4XLpEigU+XWB2B5UE4xQ8RWBcolPpxixdjkWogJmME4UVGhBcaEVFgIq8N8Ewd&#10;oOntVT3XY2X7NmEdBeTbYxXYXmC+rYC9mgWyLVZebbByb4O1uyx7txWzIKDt04lRHp0wcWrHMJs2&#10;6I9pyzABORVDbmjXWSMj+06YjhXAdOnMGLlurKROx4X2wC1KC88JPcQgdScgtSv+It+U7mIEtPCW&#10;99zjuuIa21mOrw3jItvjGNYe24B2sk3ZtmcHrAQ0HULFaEX3xzVBHw/1T0a6ytM9nEAB65BiI8JK&#10;jRk/cRSRFSMJLTEiWM55sJooRwyXd4ae1LEYLalrhwndWlMmhvbERk1zH9RDjMG/rwXmbdU/HbFq&#10;SnUlXTFPAtZSz2pCFTWLp4r1d0wUMyO/ZScmxSaqCzaRXbBSWVGUUYnsKuuLiUnqJ+dR6jp9EM5p&#10;AvVKCu5FLknyXtJAOW8DNL9to0lv1weVEk8NerQQjZb7rDWGX4WkqHR5rTIXKFeTy/wnVEW9p/mX&#10;Q8yioUDyUIFlfTFdg8Z2ZIBde7RHtUHbQiRg3d9MqS39LdqjO6o9epbtGGwn59OxnQCySuGn4qa7&#10;C7j3ZLQalBksEO3fBwO591XMt1o2CxLoDVCw3RcDrz4ME5Ae6iYw7dwTQ9feGg2T5YFjBfgVTP8L&#10;10OcFGiLxLwOlGtlgE1HtC3b0m+07JvsR19zNeFOq9Syko5xWwaZtsdgTHeMrHsxwqonrv6vs5G8&#10;1mv9TyX5ubBnej4H6ss4saia5lX1nF87WyB0DqdWzeLYagHrtQ0c3zCHs9sWcHjDTA5vnsXejTUC&#10;2JNpXDOR1auLWbQijenzwymr96NENFkjX6bM8mdqgz+VM33Jq3QkvWIMCfLQjSrQIzy/HyHZavYp&#10;HSLye0vj04XI4vZEl7UntlyAu1yWKzoQNakj0ZMFvKf2Y8KkviRO7k/K1EEkTNYjsVKXxHJd0sv0&#10;KZAHe0mRGeUF5kwuHkNVoS21ReOoK3SnPt+L+WW+LKkIYOWkSPbOKeXubgG+5ksCkvf4Xk3SIgD9&#10;3X0BaYHprx485uuHj/nq4QM+vX+HT9Rsitdv8uGV63x09bqU13jnwkVenjvF81PHeHriEM8E2J9e&#10;OMKbF04KrJ7m2aUzvLh8mpdXzvLW1SbeutLE86tneHbtNK+uneKdqyd57/wRnp/Yxd3967i+exlX&#10;dy3m2p6l3Ny9kls7VnNly1KaN8/h5MZ6jqys5eCSKnbOr2DJtAxmVMZRVOBCXIoFEcliZDLHkpnr&#10;TWVZOHVTElk8U2BNIHv7snkC8ys5ubWRc3u2cvHATlr27+DCvu0a2Fa926pX+17T8da4bTmuF5eu&#10;Cmzf4qNrrT3an1+5zact1zS92h+ebeb9k6d566gct0D2w21bub1uDZfmz+N41VT2Tazg8KTJHJ80&#10;leNTKjk+vYzjk4s5UJnPzknp7JqcxsHqDM7UF3Bt4UTurqzm0bpaHsu19Wh9LXe3zOTG5mqa1uSz&#10;b0Esm+oCWF7txeIp7swpG0dt/limZNpQnjqS7OShRMZp4RPRhtDx7UlK0GJi5gjWlvlzWkzktfpy&#10;rs8t5f6CyTxaPJ0nS2fwZNlM3ljRwIM1daJaHqqZIxdWc35mKQerMllfGU19iTs5WWbEJg0hQkAi&#10;JE4AIkYfv0g9vMMG4eo3CE/3gXi56uPjOpQAV2NC3EcS6W5FtIuYSxdL0gRoS9zHMdXbj/kRUayN&#10;T2FnZiG7cgTkM4vZlJ9LY3YmK9JTWZiYQMOEWOpiYqiNimRaZDCV0V7kRjmSGGlFcIgBvkG6uEoj&#10;7iDwae3TXQNN/5Gl6pF174ile2dGjeuIkU07hoyURtGkPQONpJE37Ize8M7oDO2CzrDu6AzXYoiB&#10;NLpGPRg8ort8Lo3tiG70N+3OwNFaDLXrjYFDb0Y49dZksjB302GUlw6jvbWxCRDQCR2AU8xAAclB&#10;uCcNxitVlDZIYE3qI3mgANsA/ASivdRAPyUVk5yspCvSwytlkEC4AQGZQwiQ7/kl9scnvi/jBHAc&#10;I8Q4hKte4J6a8v8nAarwfrgIOLtGC8wKPI+N0sNBXluHCESr0A8xBGauAh1OvTAc20PKnpg5Cvy4&#10;CCR5i2mQfbeVdVUqQIcIfRzHS6lS30Voy+8IcKtJcCZoa1IUemcMxjN/OB7Fw/AsGoqXGAXPbDne&#10;DDEHKttFgiwnq+Mego9KQ6fSzUlduCcOYty/wGYfoy3w3joL5tg4OT6BQvf4PnjGaQvoauMW01eO&#10;pxdOEVo4hXfHMbSTmKV2WHkK0LoJVLu1k/PahtFubbB0bZ3m3nKcGlzZDhOBsRG27TAQKBpq3g59&#10;ATY1KHOoVRuMBbDNBaxGCUQ5C0y5u/bA26sXgf69CQnWJl7OXWKsPkkTWqWWE6NkOXzwf5UcMVQ0&#10;jIxwQzJCDcgIFgUZkClKCjcmJcKYjGhTsieYk5c4iuxEMzITR2iUkaBkSFqCARPiBxElgBwa3gd/&#10;gWgfvy4EhvXDW65lZxW3LobB1lPMhbxvGdCV0aJRQd0YEybmK6IXrhF9NZP52KsZKeN7iWkSQ5Qk&#10;9SZS+dhVzLl/3jDNvwO+cn4808UYiXlRAz1Vrm2PVLkus4fgVzAU38LB+BaJ4SyU86nCVPLlfOXJ&#10;eRS1znwpIC7XqWO8mj6/l+xDLzFnqodagFtBtIr9VssBKvuIQLbqZRbjpmTmK+CtgFzWVwMyVU5s&#10;FY6kJqoxdFM9yF00gxgHqoGMsjzEWYzwuM6a5eFureEr/5HqVTcPVD3tXUWtpYnUj5FPR0Z4dWKE&#10;mGkDud8NxWiZCYiPCpR9De6nGThs5tMHEwFu1XttIOd9hGzbUMrhjgL8tvI8kGfDAGsBe6v29Lfs&#10;QP8xnTTTy6vp4vuYt0fLuA3dR7Shm2Eb+qhZLg070HtEB7TFtOuYi0Z2EVPQhYGW8qyw7MaA0Z2x&#10;9TF5Dduv9Vr/SznhAZwX8LiyfhHXNi/l6uYlGl3ZtJiWDQs4t2E+TZsXcn77Es5tXsCJNfUcXzdT&#10;07N9ePNMDmytYdfWiTSuz2bukigB6wAqZvhQUetJ6TQ3SqpdKZwyjuxyOzLyrUnJH0VMzgiC5YHo&#10;mdRTGpye+Mb3JiCpN0GpvQjN7EVkbh/G5/ckPLcH4QU9iS4VyK4cQOKUIWTPMKFo9mhK51hTPseW&#10;mfVOLJrrTeOyCexYncuBxgrZ33pu7VrKg31rePPwFl4c3c6rY7sEio/z4sxxPrh8gW8fPuLnp+/w&#10;/bOX/PLWuxp98+Zzvn7ylC8ePuHzB4+kfMSnd+8IdF7hrUvneev8WV6dO6Mp377QzNvnm6Q8z7vn&#10;mvig6SzvnT3Fi1MC26d28+bpXRq9cXLnv9ou72/mkejh6S0C5rsE9PfyXtM+3jol+3ZsK0+PbBRt&#10;4Mn2Rp5u28Qzgdj7jWu4sLyB0wtqOF4/lV3Ti1lekcy0gmAmFQQyOd9XzIUnk8sCaahJYtmcItYv&#10;ncyOtWKKti3j9J4NtBzaxfXjB7lz5phmKnalW7Kf147u14C2JpTkxEHuC2w/PH+KJxebeHaxmRct&#10;53h1vplXzWd55/QZXh09roHrxzu3c3fzeq6vXUnL0rmcmlPLgenlrMtPYs6EIIFEf6pjgqmND2Na&#10;QiCVSR7UpHgyPc2D6mx3avLF/BR7srQ8lE1V8WytTWTrzAQaZ0SxuiacNbXhLK7xZ1qVM0WTLUmv&#10;NCWxcADxoph8HUKzewvIdZfrpQch6d0ITG9HaFobUnO7U1mqz5pKd45Mj+daXRG3Z5Zza2YRV+Zm&#10;cXF2Os2zUmiencrFRVlcWJLB2XnJnKyPY++0CAF0P+YVulBV5EBWjgmhqdL4xvVjnACRmuFQTXc9&#10;UqB2hACMvmVXjI2kkTXqhalxb4yMe2Io4DrcsCfDjfpiIp+NlvedRurja21GvKsYIW83igK9KAz2&#10;ICvQlWQPOxLcbYl3tyHWzZJo1zFEuo0kzM2YUDcDQjwH4+Oth5unbN+jK7ZeHbFS6dMExMw92ghA&#10;dtL0Vo5WswO6dsZ8XAeM7NoyzLINg0a2Qc+0LQOMpWE17oiuUWf6G4tMuqJj1oP+5j0ZZiWNsa02&#10;BnbaDBcZjO3PCJeBmHjqS4Otj7mPHua+ArF+uozx6a8BVeuAvlgH9sE2uA92kbJfUf0EerVxVj2M&#10;8dp4aEBSJKWPgqH4ngLGPQQme+AQ0hU7AQiH4B6MDe2FfVhfxkZK/Y7vh1u0Du7R/TRTtruozBix&#10;Aksit7gBIvksXqm/nA8xHApeo7SxCpE6DuwhEggS6DHxElBTM/BJfRmN68lgazERY7oxxLqnHFsf&#10;jAW4TTxVrmKBoSAxDSH6AtrDcIwaLud4OG7xhgLFg+X3B+Ms8OkksosdiEuCDi5ybK5yLbjE9sFF&#10;IMwlWqBc9m+c7LdTjJRqvTh9ge/WwY7+KbqEpQ9ivGYSnGG4pA7HPUVgL16fQDEHHkE9cQ4QCJZj&#10;8BaY9I/qT8B4Xfxl/wO8+xHsq02kvy4xwYPI9x9JcfAYJkXYMS3WmboEd1Ym+7MpPZSdubEcLs3g&#10;dGUhLdUV3J1ZxRtzZvD2krl8tHIxn65eyke71/HJ3vV8eWgj38hz5vuT2/jt5A5+l+fSH/LsUVLL&#10;f8ozkqN7NPrn2F7+Ob6Pf04c4J9T+/n75H7+UTrRKo4datXRg3DkQKuOqu9vk+WtcGgz/xzcxJ8H&#10;NvDdodV8uUf2Y8s83pa24/nKaWK0s9k3OY61Wf7MiXFgip+AulzrMXLuguRc+kb1xiOpD64pAtUq&#10;RESMmNOE3ngLcIelDMQ7UQxRsrZmunw/AWdvMUO+OWpGSTVVu1w7Aswa2Jbz4CkA7ZnRH48sUY4O&#10;Hrk6+BTKfVk0GP+SobI8GO+CQfjk6Mt6A2WbejgnDdBkJLGNkutdrvMxYb0ZHSrXm1y3Kj3iqCDV&#10;k90aVqJCOzThHT5amhh/jeR9FWJiJEZ4hEdnjYzk2WEsr028VXy4XLMC5Wq6dXO5fpXUPy5KFkGt&#10;Gh3SDzN/lQlEfSbXbGhfLMWkjBGzZOHfXyBeQbWadVKl4JN1fVuh39hTnkUC78NdejDEsQP6Du0Y&#10;aNdGowG2bdC1biOQ3VbUDp0x7aSU54NIz1qeD1Jqj26viRlX6m/RAR2RSj84YIwabNlRXqs0hO3o&#10;K+auj4kAucjSw/A1bL/Wa/0v5UWHc3X9Cm4L4N3euYYb21dwZauA9dp6Tq+t46ToxPp6Tm2ezf5N&#10;lWxfW8KWNYVsayxm64YCNq/LY9XyJGbOCqC8yom8SQ5kT3QgvcyKlOLRJBeNIiHfnOgsI0Ki9fGL&#10;koefNK7OUVo4SSPsPUGboKSB0jANITJrOBPyBaxKzUieaEJ6lQXZddbkN9hTONeRiqWuVKzwoGyx&#10;G5MWeTB3dSjHt07l6sFFvNG8jXcvneCzm5f55vYtvrpxk8+vXeeLa2qq+bt8f+cB399+zDd37vH1&#10;PdHDh3z58A2+ffqC75+/4ocXb/GdgLdGAt1qavJvH6tQkVsC0+d5fvI4bx7Z/189PXqA58cP8eDw&#10;Vh7uWc+Dbau4t3kZN9cv4NaWRdzdsYyHe9fw9OBGXh7bwTsndvPB6YOaGTo/v3KBb65c5ttLV/he&#10;9O2FS3zddJ6vTjfz5clmfjjexA9HzvLDwdN8tms/zzat4aZA7dmGag7MrGBTXQGrZmWzYWkpaxeV&#10;CVyXs3nFZHaumcme9Qs5sXU5zbsbuXxwB9dkX2+dPMp9MQKPLwhEX2nhuUgt3z97krunDnPz2AFu&#10;nzjEQ4HtxwLiD88f55Hq4RY4f3LqKE/kOJ8c3MtDNQB0+ybubGnk1vpVXFuzmMsr53Bu0QyOz65k&#10;25QcdJNQhAAA//RJREFUluVGMTstnHkZ0czNiqEq1Z+saBsSY0yYEDeCmERDopOHEZs8hLikwcQn&#10;izIGk5A7hITCISRJ4xdTPIAJpQOIK9dhQllvYkq0CMvtRmhOV0JyuhCcI8v5PQjN1SI8rwfR+d1I&#10;yetGRbEuDZUmNFaNk3oKpWl2IhfnpHNpbppm+czsOE40jOdwQyiH58m1szCcw3OC2DnDm9WTxzGz&#10;yJKyTCNSBfBCxvfAObyj5i/8kb6dGOPeQWC2DUb2bRg6qj26I6TxGdQJHb0O9NFrR6+Bbek5uA19&#10;h0rDZNiZIUYdNQMTrS2l4XcwxGusCf6OpgQ7GhPoZICX02D8PM3wchuBq8swXN2G4u45DDffIbh4&#10;6+LkrY2jbx/GSuNp5y2/490JS+/OjBGN9OyAqUc7AW0F2QKYbmICnLtgKg2rkYNs104adztp6G17&#10;iMQI2PfFwEEA1EkHY7cBmCqY9h6MmZTm3kOksR6Msbe+wMEQRgUaYBlsiFXocCwFRi1DB2EbPlBg&#10;eSBusYPxUD3ZUj+eCQM0gxq9BXz80vU1PdRB2cMJzRpEcIYeQWkDCFCTlMT1wl2FVoT0wd63O9YC&#10;HDae3bD1VoMKtXEKF3iO0ccncbgAqoEmY4lf2jACMgz+K78M/dYYcJXyLVW2L9tWvcXOMboC69o4&#10;ROhgF6oj50pgxK+PGAMBD7e+DLPrxWDLngISWgyy7YWBs4LtfgLnYhpCdLEWaLEP0xUNEPDWEfVn&#10;rOyPvQqRkc8c5DedIgaIOdBhbHB/HEPlvMj6TrK+s4Cx6wRdfFKGE15oSUq1FwVzIpi6LJdZa0pY&#10;tn4yjRur2bihmkOHVnDmxHqunt3C7WPruSPPhnsb5/No8wLe3LaEl7tX8s7+tXxwaAOfH97Ol0d3&#10;8t2JPfx8+gC/Nh3iD3n2/HnquADvcTh1Ak6f5I+W4/yudOE4v8n9+tu5E/wm9+xfTcf46+wx/hYz&#10;/c+Jw3DyCJyQ7x0/JnB8hL+PHOGvI4f546hIXv9x/GirZPm3E8f49cxJfhP9Ktv49fSJVp08xK9i&#10;1n+RZ8kvh/by88E9/LZ/6//R7we28cf+HfyxV7RnB7/t3savot92beWvbZv4e7vAt4gdW0Rb+WPH&#10;en7fto4/pd35Y+cGfpPXP29dyzfrF/Hx8lpeLqrg5oxUjlaEsjDLkWy5Fr0EWB0COjE2Rgv7hF6M&#10;mdCN0RPk3ojrin1MZ8107jbjW6Wmi1fpI8clKGDvhVtqL1zV7JfZYghzpQ3K1cM7T6A9fxAe2WoS&#10;HTF8aQqy5TyLsbJXqSYjBaxDtASKW6VgW02VruDbVmQlBlwzoZEAsQJsc7n2zP0Efn1UNpjumtkf&#10;TXxUXLeaBVLl9+6lGaxprVIRism0iu6P5Xg1IY6aGEcNdOwlcN1L7sWejPDsgYG7yrfdTcquGg0X&#10;Uz1MTPWQcV00IR/9rTrQT8C4z6h2Gg1yaI/+2I4McZJ1nDq1xno7tcfAtaPAfhcMBfSHeXSS3+yu&#10;GWxpJFBu7NVL9rWP7H9fkWxbbVe2M3RcR42GO3dgqFMHgfb2DLIXOBcjr6MG/Y4RcB8jMK7CTcTY&#10;W3u/hu3Xeq3/qcr0JN4QKHu0fyN396zh8raFnG2sY+8SAeoFuayfnc6aOWmsFs1uiKJhViT1dSHM&#10;kYalYVYIU6YJ/E4ZS16lJRmTBKzLRxFdZM74AmPCcgwIkQY4IH0w3om6+AtgecYPkMZVYDtWGuAJ&#10;qgdsgDSyQwiV9SLyRhBbYk7ipDEkVVmSVmtL2gx7UmbYkjjdirhqC2JrRhEnAF6y0JOlWxI5uaeB&#10;CweXclMas0endvL87H5enj0kOsxLgcd3L5/jk1vX+PL+XYHvC6ImPr5yhs+unee7e7f57sGbfP/w&#10;KT88evavnvL1nUd8cfMen1+9yUfNF3h15DhP9+zj0bZtPNgsDeb69dxc18idDVJnWwSw187n+vJ6&#10;rq2YKfBZx6VVs7jeuICH29fx1uG9fHL2BF+ea+a7C9f4+YZKGfiE324+4pdLd/n5/A2+PX2ZLw42&#10;8+muU3yy9STvrt/N26u38XL5Jh4tWk7LzGkcmFbI2kmpzC6IojonlJrC8SycIudGQe6iavYtrePw&#10;yoUcW7uKy5s3cWPXTjECAsknT/NcQF4zOc2VK7x79aosX+RpcxOPTp/injTKdwS0758+ytOWs7y8&#10;cp4nF8/ypiw/EyB/KXrrfDPvNJ3m1aljvJTG+5Ws/+qY1LMc24vDe3hj7xYe7mgUo7GU80tncbKh&#10;im0V+SxMj6Ei1oOEIHNc/How1l8gK6gLtqEdBWo6MC6yHeNi2uAS207ApYNAXGc84rrgntmBwLzu&#10;xJX0JbOsPzkC3ZmlA8kpG0JJhQlTJ1sxs3ocDTPcmd/gxbK5Xqyd68OuxREcX5XC+XWpXN9cwL1t&#10;5TzaMonHW6bwaH0Vd9dN5OKyTAHtcHbW+7B5hgcba9xprHZj2VQX6spsKc8fSaYAX5g01J7jVSxu&#10;TxzDe+Ma0hcHv+5YuXfBzKELBqO7MMiko0B3W/oOa0PvIQLaUvY3asdg8w4YSiNoIrIY0w1Lqz44&#10;OuszzmkQTmpwo72AnYM0srYChVa9MLHuKr/ZTcBZhTtoYaz+VhZwNhjbDmOBe1NbgXzHthjYtmeY&#10;NLDDLNtJ2YbBKoWcTTvMHLswclw3TVyuqZM07vJ9M+fujHTphYVrbyn7yG9qC4DqCmTranqrzf1k&#10;2UMPc8+BAtyDMPfRZ0yQim82xD58hACsAfaRQ3GMHirnZwheCYMJypT7OcdQTM4wkdRR/mAxPgLB&#10;GQPxT1caJICti1+iNt7x/fCM6StgqoWNr5gCdxUz3En2R4W79MBSGnpV2vj1YmxYf1wEuN3jB+Mi&#10;zwOPZIFrlblEjHdYobmUxgTnGxGUa4Sf7IOHGDRXlZ5PQNhOQNhOQNg2qLXn3SFksGgI1v5yPGIg&#10;RnsNwjrQENsQYwFyY+yDjRgbMgKXCCPcIw1xCh6Kre8gHPzlOOVz3whzAmLGEJnmRHqRLyUTw+R5&#10;l8PihWVs2dLAiZNiYq/t4d6ji7x66zlfffk5f/z6K/z+B//88ht///wNf//wFX9/8Ql/vvM2v7zx&#10;Br+J6f/16jV+u9jCH83nBJib+Lupmb/Pnfu/On+evy5d5K+WC/x1Qb13lr+aT/HbldP8evk0v4hR&#10;/7HpCD+cOSRwu5O/BW7/3reTvw7s4q+Du/nz4C7+PLyTPw9s58/92+X9Hfwj+nvfNtF2/hYQ/nuv&#10;fG/vLn4/vJvfj+wR6N6rkVr+89AeOLAX9ov+U+7fI5C8hX+2Cixv2QSbNiAOQrSsVRuUlrZq45p/&#10;P18vrxuhcS3/rF/LXwLRf21p1Z+bV2vEJtGGVbLOSo3+Xr2U3xpX8bv8xl+b5HubRY3L+GfVPCnn&#10;8l3jLB4sLGZDqT+VE8yJkPvRNbATVkHtBHzb4TyhE45xrdPFO8b1xEVNBpQ6sLXnW+DaK0tMb4aY&#10;p5R+OCT10aQcdFCzcarZORP6akrb6J6iXtjF9NGEANlFq55tuVcj+2MVriPS/lfymZgta7lux8j1&#10;ZxHQT4C7HxYqi42fgtbeGvhWsvg3jlsTdiLSLAf1xERkHKjFMDHP+u4CyaJBTm3Rc2iLjk0b+gnU&#10;9hGQ1bEWwLVpSz+53/vKe31VPLVIe0w7jXQsxfhbi/G3URlGBLDl/jdw7Yahu1JnMdQq7aIWVhEq&#10;53d/LKIU3PfT9JKrNIcqTMYyvJd83hPrKC0sI7szJkKlZpTnliy3DlLVYoyYDjWVuzIRxu4dMZHf&#10;VjOlDneU7Vq3x87vNWy/1mv9TynYvrNzHc1rGji2rJpdcwpYU5XAsppIltRGsqwhhlULE1m3Ip2t&#10;qyazq3Equ9dNZv+GqWxfWUrdnBDyp9sJIJsSXTGCiHJTQsvMCC8zIazURF6bad5TA2X8ig0JUIOi&#10;CodpRuEHZekTnCvfKTYlpsKc+CkWpNZYkjnLlvTZDqQ1OJAy256k2XYkNNiSNMeO+Pn2JCx0onCp&#10;N/WrI1i2Nonlq+JZuzKR7atT2b0ilf0LMzi5sITL6+t5uH8dL07u4a0mge9T+3h+bAcvj+7kfYHM&#10;z86e4/OWm3x56RbfXL3Lt9fu89XlO3x55Q5fKV28wZfNl/jiRDOfHT3Np0dO8eH+o7zctoc3N27n&#10;2ead3F2xhttLVnBr8TLNtO5XVy2lZcV8rqxewv0tG3l14BAfnzzHV+eu8n2LgPWVG3wt0Kvg+/NT&#10;J+V3D/DB7l28vXELb6/ZxLurtvB83VaerdzEG0sbNYPo9pdnMzszgMwJdsRFWJIV70Ztfhxrq0s5&#10;Mq9BAHIxd1et5vH6rby57SAv9h/j3aNNfNR0mY9brvPZ1Tt8dv22mIwbfHjpGu+ev8QrOfbnp5t4&#10;LEbg0ZnjvCGN+ouLzby8dI6nV1p4cfki71y9zEfXr2t69z+/dYOPrl3m/UvneV8A/O2mE7w6fYzn&#10;x4/zeO9eHmzdwp11a7iyeBF7p1WwqjCTGSlR5AtsR4ZYMNanK5Zqdja/NtLotMEyqA22gQLawe0J&#10;i9MlNcOUvGxrCrLsmFhmw6SJtlRWOVJV78b0uZ7MXuTBqpXh7NmUxZmtlVzaPEPObw3XN1Zza9NU&#10;Af3J3Nk0g8c75/PurgV8tH+paDkf71nBp2Ii39qyhKebZosxmsSZpWkcXRLLUblmjqxI5tDSRLbN&#10;jWFxtR/V5c6kFowiMHmAJibUOaU/41Q2iliBu5j+Ih3GRg/ELnwQo7x7Yi4Nm5FDV4aO6sgg4/bo&#10;mbZhoDSOwwWORzi1w2hsB4wdpFFy6spwuy4MGSPrybrqL9nhIzszYkwXjOV947GdZN12DLdth96Y&#10;NmhLQztANEwBtXkb9KVUISG6Bh3QM+zIYAH9VtjuhLlTD4FtLYHuHgLanTB17oiZgK25WxfZPwF5&#10;l+4iAQEPaWy9dQSsBQh8ejPGXZdRbv0xd2mNcx7pqYuFaJQA+RgfHSz9tLELUdOu6+KZoEdgxhCB&#10;bYHubFnO0hX41sY/tZ8YaWWaVchIP3zjtQWy+wnI9mVcSB9sfLph4daZka5KXf8dlCjb9hTg8euN&#10;Y7C2GJoBAtqDNLHfCrY9VTYTge3gPBMNcAfmGBGQbYRv+gg8k4fhEjdYTJq+gLw+Nv6yr17aso0+&#10;mgwcRk5SyvGMdNeRY9AT8B6GR7wFYdnjSK8Mo3JOFvPWVLFux0IOntjK+WsnuPPoKo+f3+PpW4/5&#10;7KP3+OKrj/nmhy/58dsv+fnzz/jj6Sv+fP6Kv956h7/efZ+/3v9A9J4sv8WfL5/yx6N7/Hn7On/d&#10;uMxfl5v58/wZ/mw+zV9iUP9qPsufRw/yxzHR8X2ivfx5TMD4yD7RAf46vE9Aee+/EuAViP5z/zb+&#10;3LuJP3cJnO5YJXDaqNFfG9fx14Z1/C0A+/f61fy9YSV/Na7gz3XL+GPtUv5cu5i/RX+tXsjf8gz6&#10;Z8UCjf5ePUck0LpmkUigeO0Kzed/r5R1Vsk6IrX890pZZ7V6T0mWV87V6PdVc0SyLO+xZoF8f6Fm&#10;u0r/rBdYVtAs+luA+6/GhfzZuIA/1s3nt7Xz+H2NfEdtW/2ulH9LqdFK2adls/lnqWhxA3/Mm8Ef&#10;s6fx5+zp/DWrit9nTuW3eilnTePv2hqonQ4za/hnbi1/LKrjZX02Byv8mJhtSkROf3wL5NqT69I3&#10;e6AmbtsvZ4gYdjFshaIiFc89VEy8mKpEgWYx0hbBXUViUoPkupRSvR4ZrJY7MypExYurkBEVo90X&#10;c4FpEwHoEWqSF89WmXj1ZITqeXbtwTAxtir/tIrJVr3Kg53aa6Y8H+ospthFzLFLR02pUugpADbw&#10;lPW8uzDYqzMDBVwHugske3dlsLNAt1MH9FVstdzLgx17aVIE6tm3putTObkHitFXr3VtVK7s9v+V&#10;jlVr2j4F3IMd1YQz7WRdeT44i1F3F9Pu2wmTYDHkanr/SIFrNeg0VoyGmBK3DDEjOQMJKB4k9TgA&#10;7zwdvHKVxLBk9MMpsRc2UQLhoSpTSzd5dghsq/SH49oyxL4tg+06iml9HbP9Wq/1P1WcOJ5bO1dx&#10;e9dqTXlz+wqub1vBZYGnW3t28/jwAV6cOMyLU4d54/Rxnp0+wc3d2zi/ZTn7V01l/qIoJs5yJXnS&#10;SCLLhhFROZyIqQaMn2hIzJQRxFWbiIw0SpiiT+LUYSRNNSK5yozkKaNIqrEmrd6enHnOGmXOdiS9&#10;3pG0Gc4kVNsTO9WWyEpLwipGEVBqIcBuJg8FAfrykcROsSS71pj8GlPKpo9iapUNNVMcmD3Zg8VT&#10;gtk4M14MRBkX19VwtbGei42zebhtFa927+DDA0f59FgzXwhof3vtHt9ff8i3V0WXHvLdpft823KH&#10;r8/fEthWwK10nS/OXuHz5it81nyRD5su8P7ps7xz8iyvTp7g+YkjPD2xn4dHdnH74DbuHNrB4xMH&#10;eOfcGT65eokvbwrQ333CTw+e8ovoh1v3+Prydb66cFEgXuB4w2ZeLFnGi8WLeXPuCp7Mms/dmmpO&#10;lGSxPn08CzLCqM8fz4rKXPZI43Nh1lLuzF7Hk+UC6pvl+7vO8N7+Zj48domPZH8/v3iHb2885rvb&#10;b/LtHZVN5U2+efiYz+/e56Pbd3jvxk1eXb3C00sXeNh8hntnTnL75DEen2/i+UUBcdHLyy28e+Mq&#10;H929yYcCE+/LcbwrMP5uy9lW2BZIf3X6pBy/lCeO8eKoXCMH9nFj41p2z5/M/GlxVJb5kJlug2/K&#10;AE1KM6/UXvhkaOGX1Z2Q4v6Mn2pIzhyB6yXjmLTAkfJZVuTWW5A105TiRaPlM0Ny5xvSsNiCxlU+&#10;HN+YzZWNk7m1sYabG6Zxa/00bq+fzv31tTzZNIsX2xbI+V3NOwcaeefQBt4+vJ63j2zg8bZZXFpd&#10;yYF5WZrZPJdXhzF/SggzJwcwZYo7pVPGUjzVmtypFkyYKgZxshFhovCJYgZLDQkqHCEN9gj8cwX6&#10;sk1wTxmBS+IwHKKGaGKaDR17MniMNLKjBbBtu2oA2EIa4dYwD4FMAcJR3gKBHn0wc+uNubtAoYfA&#10;uqc0/F69BHa7YWjfjsEq765ZJ/qaCFyrzAQqptJCYFukQF7lalbLw606Yjq2VWZOHTVx29ZePbD1&#10;74qtnwo76Snb7oOJQx+MbXtjbN0FQyuBe5tuGNv3xMC2ByNstWS5FyPUQEjHvpi6Cmx79WeUjzaj&#10;fftpBhKqHme3JH1cVQ+hyiZSPETMsT7jpWGOLjXQZBnxSx+Mm8C4TVgf7FXPnqPKgiL7aN2OIVZi&#10;GCzaYSjHMsKqrZiB9vL7qkeyK/ayvmuMLt7Jg/BOH9Q6JXnqUIHqwfhkDsYrcyiuKcOwTRqKfewQ&#10;xgXpMk7qz0bq1VLl9rUbjpeLKSFBdmTmRFI9u4SNAnwHDmzjyvXzvHz3BZ9/9yW///o7f/32p0Z/&#10;//oH/4j++u13/vzrD/787Wf+/vE7/v72K/755jP+/PJL/vrsM/7+8CP+futt/nr+jL+ePuCvB9f5&#10;46qA9JkjAssH+OPQTn4/sIU/96gQifUgMPzPZgHhTasEQAVC16pe2SX8s3wxvy6fy6/L5vDLkgZ+&#10;XjyLHxfW89ui2fy1aB5/LRYAXSzwuWSBZvkvAc9/lgqILpf3FQALOP8pEKyRgtz1i/hr0xJ+37iM&#10;3za06veNy/l903IBcgHzLev+q7+2CqAr7ZL35dn++/bl/Lp1KT9vVkBeJ8BdI9uu5u95U/hndiX/&#10;NEwUVciylHOUJgncVsrnM2VZNLsOZonq6/hr7lR5v1o+F82ZBvMUBIuW1vHn0pn8uqSOn5UWyutZ&#10;k/h1TqVoEn/XV/D39HL+rirmnzp5XV3Cn1OK+HtyIb9MKebn6nJ+rZkksD1FQFuAu6Ga32bX8Pt0&#10;2b+pE/lrcgW/TS7jx0kF/DGtnJ8aymmpDGRKyXB8K4dqUky6F5hhL6VX5gD8C+XaytXHObk3lvHd&#10;sI3qjZ3cb0auHQQW24k6CJB2FnURGJbSXYyvBqZ7i/ph4NGLYW49GerSU0C2Jzqju9PPvDN6Vh3E&#10;MAvojlJxzXKPqtAyMceD1MBk+zYMGduaC93IowtG3t0w8emOqUoX6N8Z04DOmAngm4d0wSykM8aB&#10;cm/4t5X12jHCuz2GKm2kytXu2Y0hst0Bdl014SLaajsj28nzoR3aph3RMe+oSRs4QMy7npqsZkxb&#10;zcBHfXsBbgcx9fbtGeIsv+vVRdMrbRnaCzuV71wMsVNSf5zVMzltIO4Z+nhk6uOdL4CdJ8ZXTIlj&#10;4gBsorUZG9MXK4FsUx+pLze5l13kvpZ7WKWzNBANH9ueoQLcTsGve7Zf67X+p6rzc3nv0nneE7h6&#10;p6WZtwQOXzSf4nnzSYHrIzw8vpe7R3Zy9/B2ru5p5IKA+J4lU1k9J5266QHkVtowocyY8MIhhMiD&#10;LaRkEKFlg4mqNCC8fIhGkROHacA7qUqAe6oJEyYZE1VqRGSRsTTeRvKdEQSrXu+C4dKgq3yzw/DN&#10;HYF3jgG++QI3RSYa+RULcBePJFigO7JitMC2tcicuElmJJSOJK1oNFkF1hQWjqWs0I3KEm9mTopg&#10;flUcC6oSWDkllf2zJ3Fp6Xwert2gyQn9kQD3pyda+PT0ZT49c5XPz9/m6wt3+OrcTQ1kf9F0vbUU&#10;2P6kST5vucZXV27y1TX5/Pp1vr5xn89l+aPLl3j7wlmps8M8PnmAN04d4tW5U/L+Rb66eZMf7tzj&#10;x7uP+eH2A76/cZtvLl/l65bLfCiQ/t7ePZop3u/NX8jVmTNpqa6nqbKK0xPL2Vucy8aCLLZWlrJ7&#10;xlSOzpvN+cXLubtsE89X7+H9PWf44sRVvmm+LQbhHt9dfcQ3N5/w3Z03+f7BC3549JLvHr3g+0fP&#10;+VaA+8v7T/js3iM+vvOA92/e4cXVizzRxG+fENg+yiM5/6+uXObta9d4/5Yc1927fHL/nkD6XT6/&#10;rdIAXudzAfBPBMQ/ONfEu2fP8LYA99unj/HyxCGeHtnL2fX1bFiYzayGMKpm+1E+04PU6aNJqDIV&#10;cyWqNSR5xnDSZxuSvcCAvIUjyBegzqkfTGatHim1g0msHkj69GGkVw+hbI4Fq5eOZ19jHpd2NnB/&#10;30oeH1zL/UNruXVQTOIBpTXcPbSOBwLXT49s59mxXTw7sZtnp/ZoBqzeO7yBq/tW07xzMcd3zOOA&#10;wPfyxiwmzfcnc6Yj+UtdKFvrQcnKcRQtdyRziQMp8x1InGlLfLUVUWL2IuS6Cy0cRVCeBT7ppjjH&#10;DMMuWJ9RHroYOfTCwKarppdb9dzaCKza+PbF2rcX1n69MPcV+PVX03331cgyWBubqP7YhOtiFdIf&#10;ywAdAVwdDXgbOUvD5tQGMw+V+q0zVoGdsfVVWUcEUr06YieNtmOwFs5hWpoUbo4h3XAK7ca4sB64&#10;yHtOgQKj6m9eG2l4pWEeMEJkII2yUQeGjO6KoW1PRtj3wMheC3OXvozxlv0I1GNsuD7uccPwShyu&#10;iUVWE9GE5JoQnmdCRI7cr3I//n/svedbFFnXt21ARUBFBQMKIjkrSBIlCyhGBARETJgDYs4ZjKBi&#10;zjnnnHPOccZxDGN2xgnmQOju8127mOu57/d5juP6C/zwO3ZVdXV1dXXVXufavfZabXvWIUHgJbG3&#10;AHdHB6LjatCwiRn1G6m83gIL9Y2oI1Bg7VZKILsMjj7yOQ3L4yoGXxWl8WtVmSD53uHtrWiSWo1o&#10;FV6WKkquTkw7S5o2s6Jtc2tSWtalR5eGTJzZg03rcji8ah6nBWCvLV/EvW0buC+O/8vT8mxelufq&#10;9j2+/fwzXx7c593rv/n05h3f/vhAwduPFP3xkS///Mnnv9/w5e0Lvr5+wrcXv5L/WI1I36bo2hUK&#10;z53mqzicXw7vJ3/nFvJ3bCJ/yzq+b1jJ17VLKFy8UGB3LrrZuehnTIVpAsQzJ2OYNRFDzgSYMV5g&#10;c6yA51i+Lcnm27IpfF0mcK20Yhqsno1eIFe/Lg/dBjnOpnkUbRUI3rES3c5V6HatQbd7rWgNhu2r&#10;0G9dgW7LMgo3LdWkWzRHU9HiORQumUPBUlnPk2POLpYhT8B+3lyB8/kULlhM4SI55yXLKFq+UlPh&#10;ug0Urd+ITmnDJvQbNheHlGxaK+e0Gv3qleIoiNOwfFlx2MeSRRQtWSjfe4EmXc5IgethAs2DKRg/&#10;gO9j+pM/qBffM9Ip6tcVfe9OFKYnU9C3M7qB3dAP6ExRZkfyMzvwZWAa30b148ug7uQP6IF+mID1&#10;6MHoxg3CMEGB90BpB1E4YaBsG4hepBszQJRZLIHyosF9MPQXDehH4cSRfFs4RZyRWRhyZwj8y28x&#10;ZgR/D01nQ48gWidXpXF0GaJbGePXzgT/lmUJaFWWhm3KyrNWDs/WpjhEK/hVKfnKYhemRptVNhCV&#10;KcRIi3lWxVyUageaaLLyN6aGOKpV3UpT0a4kpnVKUqGuMRXsysp6GSrJc1XZSeDbS4VUlNNGeq39&#10;jbRQMIcweQbkuVVl3r1amuITVxHf+EoCshXxblsRD9nmLK/Zy3PtKM+sk5yHozjoKp+1+jdMS8Un&#10;QK9yb1tqKQJLCGiXoIpISxuo/vGqJ464OLdq0mN1cWiri4OrJkHW9BXHPLCkOBFybIF3J62ypUC+&#10;9B/uzUzwUCk21QTj5qq8vBme0od4CVh7SH+inAIHVS1TrpF9qIB1sFyr4HKi8uKMiJMQXV7eL++J&#10;VRlYzORZ9vgB2z/0Q/9Ngzqkcm3NKi4uX8JJMSgHpQPbK0C3bfJINk8czobxg1g1tj8rx/RhqXR6&#10;iwb2YHqfdozqG0WvXvVpmV6LqG5iLHvWpEVfawFua2J7WxHVQwxqVwttNnlIRwvCOlcjNM2SkA4q&#10;a4F41SnVCU6pSXhnVcXMjqa9nGje11VTs94uRPZwEm/bkXAx9pF93Yjs50a0QE50L1c5tjNNBARU&#10;NbTojnbEtLcjNsmO1u0cSWznSnKyB8kpniS18yS5nUBeOx86JvvRv1MIOZnJbBqdyfHsbG7MXcSj&#10;VVt4unEPL3Yd5ZVA92sB6leHzvD6oCyL3sjy26Pn+PP4BS2/9N8XBJSvXOf9DQFbgdD31+/xz1UB&#10;bgHqFwKuv544yP3DO3lwZBdPju/nlTgxf104xzsB84/nBbovXBIgPs/fJ0/wx9Ej/LZvE7dWLuDo&#10;1PFsHtqfxX06M79XGrldE5jWuQ2TOsWRnZ7GvIy+rBk6lF3jJ8m+s7g6dwUPVm7hyc4j/HH8In+f&#10;EQfh7HX5nFv8I+f0/qbA9t0HfLz3Kx9+Etj+qRi6393+hb8FvP+8fZ/fb93lyeVz3BLHSk2kPL1t&#10;I1fUvxinz/KbnOfLq9c1Pb98Vb7beV6cOc3Tk8d5fPQw92W/O7u2cmvHZq5tW8uVbSu5sGUpZzbO&#10;Y+1CAe0sccSGy7Uf5kTiEHviB1vTbpgNaWPtSM9yps9MDzJy3Mic6ciw2R6Mne/DxEUBTF4cyIRF&#10;DZkg0Ds5L4QpuREsWZ7AkXWTOLd5Bte3z+f27iXcObCKn49s45cje/np6G5uHd7Oxb3rObljuaaj&#10;W5dwZNsSDm5ZxN4N89gm792wPpvVayewZPVo5i4fwugF8XSbGkTSZC86zvYjfUEAXWd702maO+0m&#10;utJ6lBtNM+Ve62FPpNynqnR4YIIlPq0scI+piKtKqxVgQh1vFR6iynOXxbGRGDSVFaOpKsxijnfz&#10;yvi0qEKAwGXjTjaEdq0rstPu78jeDoR3dyC4kwNByfb4x9tpk/R8xAD6tqygZb5oIs9MVCdLwhPM&#10;adxGwLqFMYGihiqzR9MyNIgx0jKU1AsviWdoKeo3LoOXAINz/VLUFTiwcSyNtaMAgKs5tl7mOPpV&#10;waVRFVxDK+MdVZ3AlgLYSbZEdZZnsIcjCQPkuw/0IlGc17h+zrSSc4xVExU7yj6pVlq6upAEMxq1&#10;le/4byEXr8hS1IuQzw4rhUdICe1cGsi6n0BGcGwlIuIq0LxDeZK7m9OxmwXde1iR0c+BUQPCmDK8&#10;OYsnpbFt9gAOLB7Nrc3zeL1vDd+O7qDw4jEKH93j45/P+PD3M4Hl3/jy6hEfn8l9/eQXPghcf/z5&#10;Nt/u36TowTV0v1zGcP4ShjPnMBw/gf7gfm1CoH6LAOb6dRhUPPGieTA3R0B5qoBzFobpAs0ipk0S&#10;TYSpAs/TBaJz5bU5WejzsslfNouC5bPRrZyDYe08gVUB0Q2L+L5uAd+k/bplCV+3L+Or3Hc6gVv9&#10;CgHm1asxrBN4Xi9Au3adQK1o0waB6I0UbVfx0jsp2LePwv370B08gP7QQfRHjlJ0/hxFF85r0l28&#10;gO7SBQz3b2P45Q6GB/cwPPwZHv/C15f3+fy6WF9+f8C3tw/5/vdTvn94Q/7H38n/9DuFn99S+OVP&#10;9F//Qf/tHfrv79HnfxB9pOD7PxR8E335W/b5G8OXfzDIfsWSdZH+y1+aDN+/ovv6mYIP7/j61598&#10;+eMPdPI76B7eRn/rPFw4zPcDG8mfNAFDpx4UpaRiSEsRJVLQvjVfusZDlyRIb4++YyL/JMSQ37oV&#10;+oR49EmJ6NKSMfToREHvVAH29gLwHSjq057CHskUdUuG9vHkh4XzISiM/PR0WJgrDspmPm6X+2TT&#10;KgzbtvBt0VwKhw7mcqdwEpIq0KBZKTybyzOQbIpfogneavJkS2PqC9y6yHPk2sIUxxgTAW8B2ygT&#10;bMNVRUUVhqHKlpelhm8ZbQKiJs/SGtxWsitBBRuRdQlMrEtjoqDbvgTmTiUExAVwBXhr+ZakjgCu&#10;Q7CKay4j/YQ8J8r5FefYp7U4m20ry3NeRWvrq7Lw0WbYh0gfImBt4yvnIJ9XXeDa0l3gWsG0tAqq&#10;1bpVvZLUEtUUVfeRVj6rlgrjCCyFTVApAWtVEVKVXlchJLI9qDS2AsgO4aryY3ktXaByMhxCy2Lb&#10;UJ2nKpxTrNr+IrWtcSlxQFQJ+tKyrxEu0aVxa6YcBenPxFH2FtWX76Emj/q3q6rJN6Gy9BE/Kkj+&#10;0A/9V7UL9mNRjyQWdEtknnSKSnO7tiVPYG9ej3bk9W5Hbq84pvdoxZROiWR3TmRcl9YM6BxOh1RP&#10;otrXIDS1qlaYIapbHSLSrbXUSSFp1QnrWJPQjtYEp6o0WrWks7GUDkalLiqWdytL8fJr0jDZRva3&#10;1xSYbC3gIVAiy420ohA2+KXUpkGylXjeFuJ5W2jldr3EiGsedUtrmraqQ5s29rRr60KHRA/Skjzp&#10;2F7Ji7QUAan29ejSwZtuaf6M79uCBZkd2TA0g0OTJnJz0SoebdzB7wdP8PeJS/xz9hqfL9zky4Ub&#10;fDp3jY9nr/JBhZqI1GvvL17nw5UbAtwCt1cu8/bsJf44e543507z7NRhfhHQvr1nNTd3rODm9pXc&#10;2rqK21tXc2fLWn7atJH7ArR3ZfnK2iWcWTKHzVMGMS+zAxM6RzMkNZj+qQJ8CeIotHagbau6tG5p&#10;T1KbegzoFM2M/mmsHDGA7eNHcywnhytLl3N70y6eHjzJ7ycvaiEx7+S83168oU3w/PPqLf6+cYd/&#10;bgl8q4mfN3/ij2u3eHH5usD0ZR4IVN84spvT29dzdOMKjm1ayeX922T7CR6fP8OTC2d5JN/rl1PH&#10;eXD8MD+r6pK7N3Fevs+xdQs5sGI2uxZNY1PeWFbNHsyimb2ZO60rEyZFkTnaj26jXegxwYO+2T4M&#10;yfFnVF5jgeoQJi6JJHtFNDkrW7B4bTKrN3Riw4ZubFjdjY3Lu7JmeQoblqexdkFHVud2YMOcruzL&#10;G86hucM5vmAkZ5ZP4MqW2Tzct5nn+3fzYM8Wrm1fIeczg7WzhzNtRg8mTO7EmIkdGDYumcwRbek2&#10;NISug4PoODiA1EG+tBtQn4R+LiQOFA13o91od5IErtsNUeEitQjpXp2Gnarjn1wN3zhLAuLMtaqG&#10;7irDgMoO0Kgszo2NBa5lOdAEezVBMUKMqhjQhqk1COlchzCB6vB0B3kmnAhRZbJ7OBAlTmWTno5a&#10;G9HrP7Bth3+StTwT1fGKEYPWrLjSYKOEKjRURq21Kf5NTWkQ9Z/RbVGTcvgJLCj5RJpSL8wEdzkX&#10;98DyuPmb4Ogt5+VZnrruJti4laeWR1nsfFX1NzNcQs1wj6yIf0uVVaM24am2xY5rdxUW4qiVVI/t&#10;bi+QL89lihUB8eIAyHMXEGdB4wQLQkXhcm5Nu9QgWpyB6JQqxLa3IL5LbVLSKtOjpzXDBnuSNS6I&#10;+TNj2bmoJ5fWZvPLjgW8FJB+e2Qr/5zcy9eTKoPGPooO7cOwfz+GfSJx4tSEv6JNazHs2EqBwOj3&#10;XVso1OKYBVw3rwV5TW4WDCsWo1eT6xbkop+TjT5HYG+2KHeMgLQKcxiGbtoQvs8cw/ecsRTkjqNQ&#10;2sKcMbIsmjWW/Nnjyc+byPd5WXyfnw05M2H2LAzz52JYtECOv5ivy5fwbZWA9AY5p+1b0e/djU7A&#10;WHdagFjB/dVrGG7exHBbwP+FAO/r5xT88Yqiv36n6O8/0L9+jf7339H/9Rb9OwHYj+/Q/f0Puj+k&#10;VfpTIFik+/MDBX8VK/+v9yLVChy//YhB6Q+lD/C76M07DG8EjP8Vv78TvZftH+GVtCLDC9lHpHv9&#10;VuBYnce/UsvPleScRAZZNrx4i+HZGwxPXsJvr+Dpa5B1nr/hy7OX8r1e8+2lgLy8v+CNwPaLLxQ9&#10;/Yj+xSf5rE/y3n/4+va1OEWP+PrkFty9DJdPYzi6H2Zl8613Ol9bxGIICUPn3widXzAG3xD09RuR&#10;7+nPt8DG5LeKQZfcCjomQNd2ILZG1zFO1BpS4jHEyXJ8WwpSk9ENk9933ky+LprF19VLKTp+gA8n&#10;NohDM5dXg1IY0lpsUFQZ4iKNCWlhhEMbIzyVg9rMBK/WJrjGynPcVOCzqTwT0SbYCYjaqoqfjVUW&#10;j3ICrmWx0kqYq2qPpbWQkRpepajhWaxaDYywEbC1l/1dI4zxVNUjo8rhEV2OevIZPgLX9eUzXCPK&#10;4xhiTN2gMgK1In95n58RtVWuazleVdeSmDuUpJJ9SQF6WRZwr6TKtQtg16wvzrJfaeqIE2AnfY1z&#10;RAVcmlQSEK6IY5Q5TjGV5PwryXepiFtzlV2kEvbhFbALLS6ko0JXVBYSFUZSVxxxm8aq7HwJeb0k&#10;juFGOKsR92hjcQhM8GxminfLKtIHCVS3NMOnjSm+bU0JbC+OfaqpqIIsFxcMqi+vqfhtJU8V6x5b&#10;jiYdXH7A9g/90H9T21Bf8vomMadPO015fZOZ2y+Z6f3imdo/jskZrRk3oAWjM2IZ0i+SQX0iGdA3&#10;km59g0nq401iHw/a9nGjVR93Yvt6Einr4b3caCFtsx4eRHZyo2GiAw1a2cpDXR3XKEstFk4l+neP&#10;EXhuXl085po0iKulyVs6Sa9YC9wEXFQn5RCqYunKSidhJJIOUbapv/1UTl136UwCoqsQIseIjrOh&#10;RYIdbRKLldDemeSOAlAdXUnq4k77bl4MlvOfNbo9ayf15+DMCVxbtYRHu/fy8tBR/j59QWD6Mu/U&#10;xMhTAq7HzvDHETWyfeJfneSPw2f54/g53p44y+sTp3l1XLaL0X1x+CBPDuzi7o61Wrz7oYXjObBg&#10;LIcWjOfYwkmcWjKVc8tmcWnlIoHsxVxev5iza+ZyYuUsNs0awsLxncga0pzBGQ3p2MOZNmm1aNbB&#10;kpiuFjTtWo24brak9/Nl9NDmzBvfmbUT+7Nz+jiOCWTcWL+VX3fJ5+89wiNpH4p+3rFPtJe7O/dy&#10;R2n3Pm7u2sXV7du4LLBwccc2LgjInNm6iSMblnNo3VKtVcB9btdGbh/Zw52je7h5WN6zT/bduZHT&#10;W2S/tXlsW5zN2rwxLMsdyuIZA5k/pQ+5WV2YNqU92VMTmDStDVmz5Z7JjWJ0bghjcsOYlNuECbI8&#10;dUEU0xZGk7u0BXkr2zBvaTyrlnVm64peHFw5iFPLR8h1GsXpRcM5v2QMF5dP5PKKKdJmc2VlHjdW&#10;zeHO6lncXTOfnzeJkyROwt2Ni7RrvCEng1lj2zMyM4aUnp606mhP87S6NE2tQ3i7mkQk1yI8qQbh&#10;7WvSJM2KSHEEI9pbEd6hFqpyXJAAcsMkSxq1s6BhnBgdNfu+ZUUxPpVooI1Om1FPgLdeTAWB4Sqi&#10;ajQQh9GvdTUCEpWzaEdkT3ti+jvSbICLyJUmvZ0IFdgO7mpPmMB3pMB3hChEOaAdxAGVc1N5nFWG&#10;A5WlwE1NJowpJ8ctT8P4CoQkVyQ0pQJh7c0ITzQnNL4iIXGy/V81bmNMo9bGBDZXMdoq24cRLo1K&#10;aHILLolb49IiI9zluWkg591QAD6wjTgOosC21QlJKgbtcLlOkV0ciOnhQosernLPORHZwUHA2hq/&#10;llY0iK1BQDNLGjetSow4BMmJdcRxdWZIJy+mDghjxbh27BRH69jC4TzaOZ/X+1fy4dgWdGf3CXAd&#10;g7MnBLqOYTh8VED1ELod+yncshvD5o0iAaTN6ynavEYAe5UA9Er0awWetixBv24+hfNnULRIYFqe&#10;HzXBzpCXLUCdhS5nIvk5AlxzxqGbOYoiFXc8Q8UPj0U/bSxFMyaQP2sy3+dOlX1yMczNE3heJMdf&#10;JccXmN+yjW9qZFmdlzjLXFOwfI9PT+/z+eVDvv3+nO9/vuH733+S/1kA84u0X/7m25d/RALC7wVk&#10;BZgN//wjAC2w/L5Yhj8U/ApQv/4L3UuBXJFBYNfwSsD2xRsKn7+k4OkLigRe9S9lmwCsXi2LdM9f&#10;C/TKtmey/vQV+t9eon/ygk8C759ePefz82d8fvaUz0+fapM1efgYfn2E4cG/+vUhhvu/YPjlX6ll&#10;UdGD/1eGXx6gvy9SrUj34Ff0D+X9jx+ifyTLIm358a/yOQ/kc+7LZ/wkx7sn77uLTj67UJQv7/km&#10;+vroIYW/yPn88huGR08pfPpc4Pwln/94zZf3b/n+x2O5vhfQLxfnpXtvDM1jKWoUDMHhEBmDvpmA&#10;eNMYDM1ErWPRJ7ZGn9qWws7xfOgRzyexUZ8zkvnSP4Vv/VLQ9erK155p6IcPQJc7E92mTeIIbebr&#10;8d1yb22gKHcKbyf34IHYrYVxjjQUCLYLKYGzgs1mJcQOGWkT/dzEgXVtIs6pCicRALUPMxIwLaNN&#10;aLRppGyOMXbhZsUQq5zsxvJaQ9knyAhbFa8cKAAbWDyarUa2lax8FIyrGO5/YVoVibEtgbG1UknK&#10;1y6Jae0SmFiJapXATNYryPbKHqWpWk/g3leFsqgUf+WxlXOwCxGnILoCbi2q4NqqKs7Nq+ASa4mL&#10;qhoZK8vSP7kIbDtHV8YpSpWGr4hLU5X1xFxsqzkN1Gh6YhUCk6pKP1WDkE7yLHeS5c6WhKVXJ6J7&#10;TSK7S1+oKmumVpJ+UOA62ZSgFDMCU83xT6lIg0QBa+lvXGLL4C6A7hZZDie5Vk6hpTWFJzj9gO0f&#10;+qH/puggV0anRzKqWwRD00Po18GPLokeJKQ40zbZkXapbrTvUo+0dB8y+ocyeFAUw4bHMnBYDL0H&#10;htE9M4i0fg2I6+5C0y51CetSWx5ia3lYreUhr0F9gRFP6RRcoitJp1FRYLkCddQM7khzHJrJduko&#10;XGOlo4iRDqJJRVzFa1ejbu6yrEYKndVfYP/KtomldHzqtQrSUZpqFb3UKEVQ2ypEt6lFapIXmd2a&#10;MLpnG2ZldmXluEy2ZI9kz0yB3nnTuLxoPrdXruThhq282nWIfw6fF6A+zdsjZ/hTIPqvkwLcZy7z&#10;lwoXUaPEZ1QctAD4iUt8UFIwfuIMbw4c4tn+gzw7ckIrV67CKn4+sFugdhvXtgpwb1vF1T3ruXNo&#10;G/eP7+HXk/t4ePKAVhDnycnjPD93Tpts+NvZY9w4to1T2/PYunIIU3Kbkz7GlRQV4z6wNgmDrInP&#10;rE1c/9okDahL92HeDB0TzshhTRk7sA05ozqzbORAlo8czOIhGeT178WsPj1FfZiT0Z/5gzNYNHIQ&#10;KycMY/WM8azPm8JmgZcdS2azZ/lc9q+az/aVM9m5Moc9q2ezd/VcDq5dwBEF3+uXcnjDIvatmcOO&#10;5TPYtiSbDfPHsjhnELOn9Wba5C5MHJfMmJEtGTO2JZOy2pI9M4Hs3AQmzmvDmNlNGZkbzvAZQQzO&#10;9iNjsjMZEx3pO86BfuOd6DdWYG2sN7OmtGRHXk/OLh4tzs8U7mycxZON83kk+mXDXO6tm8OtNblc&#10;WDmV80sncWbeSI7NHsqeGYNYM70bMyfGM3x4GL0H+NKppwvJnWxpKTAd3c6SCIHmkFYVCWyqYNQM&#10;/2gzgpqJMWkhBqRVBYLEcDVsZYl/XDX8Emvgk1RTU4N4UYIV/upfltS6AscONFEjvd1EXR2JTncR&#10;R8iVyG4Cpd2diBLnsmk/T2L6iaMp59Cokz0B8j7v+Fp4tKiGS4w4l6GVcA1XqoBzaHkcBIJdVKaQ&#10;8PJ4NjGlvhq5jhUj18pUQNqEkLblBa6NiWhnTGRSeRrHGRHUujSN2hgREl+W0ISyAuQlxDkoTWiS&#10;CWFJFcWZqEJ424o0SaysZVOJVfmv060Fnm1o3rEuMR0FrFU2j7Q6NEy1JrBDdQLaV6dRqjgi4ixE&#10;dLAv3pYo1yW2Mk2ia5DS2o3MlCBmZ8Sxd9Ygrq2bLg7qEl6d2MiHw3v5fnQfumN7KZT7vOj4Xgz7&#10;jsMeAexdBzDs2I1+x3YMWwSE1q/RUsepuGD94kUULZzP91Xz+L4ij0KVvWLRFAoXTBaYFlieK7A8&#10;bwyFc8dRMHuCgPQY9FNHYZg2hnwB6a/TxvF1+gQBaIHoJQvRr1mDbusODHsPor9yC/2NO+h/Eoh8&#10;IkAqwKd/8wLd7wKvAs/a6PI/fwskiwSk+fsv0d8iBc7v4E9Zfyvb36r2L4Fn0e+/C0C/0aR//R8J&#10;GL9+JRAtx3/5olgvXmB49gwEhjX9VizDYwHNR8Xi4SNNhgdyfgK9eoFi/f37mnQ//4zhp5/k3EX3&#10;BGrvKt2Fm7fhhuj6rf+lm//qBoZr/9FVDFcuYriqpEbci8VF0YWLogtaa5D2f4tL8rrIcPH/eu38&#10;efSionMX0J2/iP6C2ucyhktX+Hr1vKb86xcpunkZ7lyn6M4t8m/fJf/OPYru/Yru3iMK7z7m+/3f&#10;+PbkGV+eP+XrcwH0Z48ouHCO76PHUdi6DYXNIikMaEihW0MMrsEYXILQN4rgW1xLPiS1QJfUHEOS&#10;wHhiUwxtotG1iEQf3wRDp1bQvzPfB/fmz+H9+Z7Rhy9JKfwV1YzfwhpxKsCeZZ7V6O5ZRRxRM+wC&#10;SmHrV4K6bUrhEFoOx1BjsS9mAo0VsA821bKM2IWZCmCXp07j8tg0Ls43rXJN26sJlQLjdmGlqBtW&#10;EoeQ4mwcdcWxtRen1lEA3Tq4jAbndcPM5Fjm2IvqhFSidnAlAWdzrIMqYR0o6/4VqeFjioWnMeau&#10;ZajkYiRtWaoJsNfWPkfFSavPLA4DsQ811XJvu8ZUkr6kIo6Rcq7BFeW8q8j5W8hnV5LzL0+thhXk&#10;nNVkTlNs5bs5qdzfzcy0EBCftubFKQ3bC3SnqhSINQjrUYuoftJX9q9Ok76WhPeuQnDXKgR1rExQ&#10;WmWCO6rwNzN8EkwE9Mtg36QUNqHiWMj3thYno5aqOSDf3zmiFE1Sf2Qj+aEf+q9KiGnE0nE9WDO1&#10;P+tnDmDppG7MGZHC+IFNGd4ngsG9wxg+IIqRg2MZNDCKzMxI+vQLJb1HIB06+9A82YGwtlY0bG2J&#10;r0r4H1cJH/GifRIEtOOri0cs4CKqH6+gwxKHJlWoK52QXWRlHGIscIoxF4+8YrEiBaIFtF2kA3SW&#10;zsKhsZrxXJq6DaWDE1X3LYulfyntbzJveX9US3t6pzRiSp8E1o/K4MyMadxZsIx7iwWoV63jydqN&#10;PF69XtNvqzfwbO0W3mzZzd+7jvLuwBneHzzH++OneSf6cPocH8WofBJjoqXnO3WBPw+f5s2ew7za&#10;to8X8r5ft2zmwbrV3Fu+hLur1/Dr9l28OHiMN6fO8OrCed6Ksfv76hXe3LjMqxuXeCmG6MXVC7y8&#10;dlF0nleXz/Dy4nleX77Cy0sXeHLmGLeOb+XEllw2L+vLhOwwUofWFsC2pG2GhbQ1SBpiQ/KQOiRk&#10;1KJtHysSetoS39GetkkudOwcQOf2IXRKCaFDu8akxDeifbysJ0eT3qEpvbu2IKN3G0YMTmLciPZk&#10;je1IbnZPFszsz8q5Q1m/cBRrFowVjWP9gklsWjiFrYunsWvJHHYvz2PPKgHtlTPYuiyLLcsnsm7R&#10;aJbkDSQvtwfTp3WU823HsMktyJwQw4AJUfSfEEGvsSF0G+1D15FepI9y10JJuoxyECeiLp1G2pA2&#10;wpqOI21l2Y6eYzyYPCWG5XM6smVuH7bO78eWpQPYuqQXGxd1Z9XczizKac+86e3Izopj8vgWTBwT&#10;w7ix0QwfG8ngkUH0GexJx/72JPeyJim9GoliIFqmVKVFsmotaJlcjeYC3q0ELtu2tyE+pQ4tk6yJ&#10;amdFk3a1BWZrEyz3Z0C7Gvim1MS3vUB2ig2B7W0J6mBH404OIkeCO9nQuIPAd4oosTYNE2ppkxvr&#10;tbQQZ1KMeWwV3Jqqam5yH4cJTAeVo66vGGofI5EYYT+5lwPK4tCwHA4qA4JKDSjG30nub5fgslqq&#10;PrXsHFQSt6ASmrxCSuITaYRfdPHESJ8oI/yblSOoZTkCW5bRJkMGq5LmAum+Mab4NauIb6wxAa3K&#10;y3eqRKgY19CkyoTL9WiSakF0+xpEyXMZLs9qWAtLYprXolUrW1LaedC3eygTh8ezZlxPjswZw/0t&#10;i3l/ZCdFp48IbJ2i4OwpCk+d0uKKC/cdoGDPfr4d3E2BCvtQ6eu2bkC/YTWFGxeTv24B+StV3uQc&#10;vi+aQf6CbPLnTyR/nmjOBL7PGc/XWeO0rBYqw4WabKibnS1wPZXv82dRsHgeupUrMGzYBFt3aQVb&#10;vl86JlB3TiD1BvpnAqevBV7/fo3+vRp1/pvv+Z/4WvhFAFmA+e0/8JfAs0iFaxQJUBf99Se6P/9E&#10;/4fAtpIC6N8VQL8GAWdevoIXAuTPBZpVar9nzzUVPX2G7skTAfcn6ASadY8eUSTSqRFlkf7BQ3S/&#10;CFgqqZHiez+ju/uTpiIFnSKdwL9S0fXbolsUXruF7tpN9ALLeml1Asq6q0rXBZbl+12+LrqG7lKx&#10;9NIvKenOntdUdOYcOumv9P+PzmI4e+b/1el/deo0eqWTKt/3CU1Fx/9HuuMn4cSp/0d6TSe114vU&#10;e0Qcln0PSXtAnCulg8cxyHbD6ZPoz5xBd+4iuguX0V28iu7ybfme4gBdu41BrgM/3Sf/198wvBRn&#10;aM8O9J16UBgYQ1G9YHQejSh0bECRuw+GsDD0sTHoVHhJXDP07VpgSGmFXvQlviVFsbF8bxTJV2d/&#10;vlR25mUpCx6XqsytMhU4V64iZ6rVZLuHNe18ylO1XgksG5SjhpcxFbzLYeVbnLWjTkMTbAJNsA4o&#10;Tw1/o/8jq8CyWKsQsVATLbe0uzxbXiovtaomGV8V33bV8U+qQYD0GUEdVLYT6R+62NOos504rHUF&#10;Uuvir9TBEf9UR3yT7cQm1sG7rQ3ecbXwaWOhHdNRxVKHm4jMcGluioeqUtnCHLcoM1wjBKoFtB3F&#10;GXASJ91R+hU1WdG2kTG1fCtg6WmKuUs5KjiV1EqsV/JQeblLyrmXFsg3winKGE8VEhJvTlD7aoR0&#10;qUloek3CutcQuLai6YDatBhcm9hBNWgqNidSwXaXyjRsX4nAdqYEipMfmGRMg7ZlcI8tiXNUSYH+&#10;UrhFG+EZUwavZqWpF2uET0sjYjv/GNn+oR/6rxrarTO/HNjJQ5EqbnN28Wx2Z49h0UAVR9yUjIRA&#10;eiT60z0lgOQ0T9qmuNIi0Z6YOFui2tQhOE7gI0GAJVmVI3YkopsLTXq50aS3B+E9XGncVTqa9tZ4&#10;trXEMbYG9tEqnZK5dC6VcYm0kAe4sqgSzk3McIyQzkTlIQ0WGAkSwBbv2Tbgf8m3BDUblxBQr0B0&#10;cxdGprRge/chHM+YyNUhM7g7Io+fRs3n7oS53M2aw52pc7mXs5C7eYu5LXq4YjUvN23l9517eb19&#10;N083bef+xnWa7m1cy92Na7gjwHBn3VquL1vOudmzOTV1CmeyJ4kmcGzaWA5njeDQxKGcnZ7F7SVL&#10;ebZtD68PHeOVGMG/btzgn1u3+fPmdf64cZU31y7x+7XLvJXlv25d4Y9r5wS0z/Lq0jmenD7MvUPb&#10;OLUth53LB7N8XnvGZAk8j6hN2qhadBhpJRIwHW0r6wJEQ62J71uDFt2r06xLLWLS6kgH50JUigsR&#10;SY6ExDkQ3EYcn3jZluxJs/b1aNmxAQnpgXTMiKTvkBiGjhRYzUomJ6cLCxf0YcWSgaycP5JV88cI&#10;cI9n40KB6sVT2LYoh+1Lc9mxIoetK6ewadlE1i8fzYpFg5iX15MZuR2ZODWREdkt6D+pCb3Gh9Jj&#10;fDDp44LoPC6ATqM86DjKjU6jXek63pUu41xIFehuN8yBtoPsiBvkQBtR20FOdBnio5X1Hza2CUMm&#10;hjE4K5T+E/3ImOQnx/ajnyz3ndCA9JE+dBP1HOVL99Hecm2cSRVHJDWjOsl9LWjfqyqpPcxJ616Z&#10;jt3l+olRSetWm47d6pDa1YZ2YmySkmuQmGBF69Y1iG5Zg0YtquDXvCKe0cZyD5bBScVwtjDFTYyd&#10;hyqN3Laa5ij6JdXCTyDVN666Ns/Au7mqVlgNj8iqOIVUFEewvNyrxtg1NBaILoODygAg96qdTykc&#10;Gxjh7FsOG58S1PUrib2aPCWOo0PDEjiJUXSS/R0Fwm0Fymt5iKF0Ubm6S4lKUsutJNaepbGtX5a6&#10;9Y1FpXEQSHARIHdtVAJXAXqXIIF0VTmyYWncwstpE7EaqIlYzdUovhkRseZEtbagSZw4b4m29Ong&#10;w6xBbdkzI5N7mxfy7MB6/jy5h0+n9lNw5hD5+w/xbc9Bvu07KMv70R0+iO7EEQqP7id/3w4NrIsE&#10;rL+tW0H+4hyKBKbFG0K8OJg6Cd3MEeimj8IwdTRkj9WAumjiCAomDaVIZeyYNw39snno1ywVWNuF&#10;4eQBDNcEAO8LYD65S9EfbwSK/0AvkKz/+AXdl+8YPghEv/uM4R/R358EoqV9+wXDc1l+/kHg+G90&#10;z99S9OwNRW9EKkb65WuBORWW8Uq2PxVoforuN9GT37QRb7020izA/PAh/Cp68CsoYP5ZjTDfp+in&#10;nzUV3vsJ/c07GET6G7cFmgWUBZh1V28KGAssX1ZwLKB86bqApYDxxSvFkCkqOn9Jk+G8mrgpEide&#10;f1ZJQPRsMTwrcC4USP6PFDTrTp2lSOnkGU0GgWODAl6B3WIJ1IoQAP7fUtu0cJ3/S7rDR/5Hh4pl&#10;OHhUIFnaA4fR71c6hH7fIW3b/y31mtrPoNalr+Pwcb4cPFisQ4f4cuQwX47JPSKwZThxQmD+BAUn&#10;j/Pt1AmRnO8J9Z3OieMm31e+d9GFSxTIdTVc+ZmCB+LEvLhPwbL5FIYISAc0pTC8KR/CwnkfEsKn&#10;4MbogyMwhEfxPTScv/38eebhweOKtXlkXJlfS5rwpER5npU241lJU57XtuVjuzYUThnH1zlZ/DOs&#10;H2dbNaattyU16pajvHV5yjhWprJ7KSxUak0fAVe/YlXzLUV1v9L/B7TrhlagrkCwQxNTXJubazas&#10;fnJNfMQhD+xSl+AeToT1diW8rxvhfdxolC6g3bkOfh1s8BX5p9WVVgA7pTYe8dVwlT7FTeTV2hyf&#10;1iqTRzlcBVxdxZl2b2qiZSxRlSadIk2oq0bVVVaUQFW90UgAWxz3YOkLGku/IE56NekvqniqCpJq&#10;YqcpdUNU7HYl6bMspL9S5e1r0LBDdRp1rK6l9wtPr0Vol+oEpVahUZo5IV0rE9y5MoGpZtrkUc9W&#10;ZfBsriZ0lsMtsiweEaXxaFIS90gVJiJ9mfQ3KkOSU3AZXMJLy3YBbnH+3QW+ncNLiN35kfrvh37o&#10;v2pQ507c3rqZm5vWc3H5YvZOmcSaoRlk94lnaOdoenVoTHp6I7r1CiEx3Yv4Lh607uRK01QHmghg&#10;h6faEdbRUUDbidA0JxqLJx8k2xqm1hGP31Y8f2u846vjJZ68a4vqOEZXQStDG2ImD7EazZaOTLx4&#10;j2YVxKNXcbIm8tCbaJNM/iNvAQc14cRPYMg11liAwpK0+IbMS+vInoxhHB44mrMjJnFpzBSuTMrh&#10;zrR53J++kPs5S7TiMPcXr+Hnpav5eeVqftu0mefbt/Nw8yburFnBzfVLubVhObc2yfJmVUVzORdX&#10;LuBwbhYbRvdn5eAurBrSiZVDO7B0aLKmNSM7cmDqMG4un8tvO7by4shBXpw9yZurl0RXeH7+FE/P&#10;HuPxKZVGcb82sfCnAzu4u28LN3dv4sbO9ZzfuIjDy6eweXF/FuckM31aDIMn1qfzKBuShlqSOEiN&#10;bCtZ0qa/BS17VyEmvRLhHSsSnFpZy5fqp8reJ1oRFF+DgFbV8FflpNtaE5ZUh6j2KmbZRX6veqT1&#10;EYcpM5rM4W0ZPbEDWdO6CTD3YXZeBvNyM1mYO4ils4axIm80a+aOY9OCqWxaOJUNiyezdtE4Vi0c&#10;xYqlQ1i4sB8z53Rm8swkRk9tyeDJTek3JowewxuSPtSfLsN96TTUm3Yj3Egc7qwpaaQLiSMcSRjp&#10;QZshrrQa4Excf1fiMzxon1mfHiMa0l9VIR0fReakMDImBzNySgyjsmMYMSmKYRMiGDounLFjg5k8&#10;LpKp42MYNyqI3hl2dOhTjdS+1ejY21IA20Lg2kLaanTuYUuHrta072RNcofaxCvIFrVLsqKdOIbx&#10;CXVolVhXnJLahMj2RonVCGxnSaNUVa65No3EOQyUfRuIcVWTcT2bV8IutJwYujLYCtzaBamJkWbU&#10;9TejVn0xdgLBtv7lcGpsgkOIGg0rLo/sFK7CRcSBbCgQLwZTgbGLALIqqW4vRt1WTYDyKk0t19JU&#10;dyxF1bolqGRdAlOrYlWoXQJz2xJUtSuBpX0ZLKRVubbtGwhYy3GcI9SELFO8m1agfpQJPiL/UDNC&#10;wqvQupkNfVJ8mDmwBZuyu3N7dS7/HN9G0VWBn2tn0V0WADqwi+87tvB960YKt21Cldou0CoRrsew&#10;TaWFU2nvcvk+e5I2qVA3awwGAWm93Pu6qcPRZY8SjaRomkhNQMwbz9f5OXxbOo/vG9bwfa8c/8RR&#10;8q9fovDRzwLEAlZ/vqXw0wfyv32lKP8TRd8+C1B/Qf/hK/r33+DNW3gteiV6+Qe8+F1g7HeKVPtc&#10;QPzZawHnlxSKirSY51ei59ooqeHlYwpU7LAAtO7BQwy/CETff4heoFmNOGu6I5B3+x6GWwLP4hgb&#10;BJ4NKizj2s3iuO0ranS5eGS5eHT5qpbhhHMXiyWwqGQ4cx7OyLIApCaBSU6elfa0tKeKpQBYgfBx&#10;2XZM1pWOyrrSseP/B4bVvwX/EbKOakUGgWNNB8QhEenF+VHS7duHQcS+/f9/7RXt+X+lTTzVJMcR&#10;oaS275bjKO3ai37nnmKp5f9bso9q//d+up370O2Q7dv3YNixF2S9cMdBCncL3O89jn6vfLf9At6H&#10;T/PtyEm+H1X/jCjgFtiW61Z48Qzfrt/g0wVxUi7ItqtHKDq6Dd3G5eTnTONr59589IzgLws3nlWq&#10;xZPy1XhYqhKPSpjxpJQpb6V9b1SJTxVr8MlaANvNlXcC6N9TkvgwoA+/9erO5TaJHIyNY0X7VLIG&#10;9aDrgBTqRzhqcdKV3UpjqVL1+ZXXRrdtg0w0wLaRZ1hBtl1YRezDK+EQWQmnaHOB7aoC29Wo166G&#10;Btz1U2rhm2aDX0dbGnSwlnUrvNuJnROodlej1q0t8YyrIcuWuLSoLI58RbF9ZrjEVNBKunvIMdU/&#10;uCp8pa6KzZbPrxNQEtvAUlirFIT+ZQSy1URHU5yjlG2sQgOxo/7K+W9XDe9ENRhgodlWfzW6rpIR&#10;dKvzr2wI6iROQbJ8TrwJXgkqFESFkqjJj6Z4NSuPW7QJLgL19iHG2ARKH+ZXRiu9Xs1D+iJxRKxU&#10;bn9Z1zKfeKrtKu9/SWp7l8XGr5R2rjaqLoCfbBMnJaiF4w/Y/qEf+m/qm9KWE8tnsX9+FpumD2fx&#10;qJ7MHNCewb2j6dMjhK49Akjt7k3brq7EClQ37ehAZHtbghNr4x9XHZ820gnEVdVK2gbEi8cvIBOU&#10;KGpXm4Yin9bS8ajJGiKV5kjl6LQLK6PFpalZ0vWaV8C3jTlBKqWYSg+YXo3w7tWJ7lmbqB61aKIq&#10;gvWsRUyv2jRREzuSKxMlwJTZOYKF3TqyPD2NDT3SOTxkGGfGTODylBncnruY+0vX83jddn7bspun&#10;YhRe7D3MqwNHeXP4KC8PH+LRvp38tH0jd/ds5Nau9VzbvoZzG5dydNVcDi+ZxropmUzu25qBXYLp&#10;19Wfvum+DO7uy6CevozoE8ysYe3YNHUgRxZmc3rdXM5vX8m1fVu5uXc7N+R413es5sqWFVyUY17Y&#10;sITz6xdzZs18Tq9eIJrLkaXZ7JgzhFlZbRg9IoR+w7xJHWRLq/5VadWvMq36mIsEmvpaCmhbEN3V&#10;XCDQlIBEE4FsM230UqWha9S+JsEdakkrEscmONWWUOn8VbW9Nj09SertQ6d+QfQaHMOgUW0ZmyWw&#10;Pb0r03N6kDurD3NzBzBfgHvx7CEsnzuK1fPHsW7eZNFEVi8Q0F4goL1gOAsXDWT2/N5Mm9uFrDmp&#10;jJ2dyIjctgyZGceAqS0YML0Fg2a1YvCcVvSZ04ResyJETeg9O4qeuZF0z2lC96kR9M2OZJTsq2K7&#10;p+ckMW1aO6ZP7UDOtI7MmtaB2VOTmD0lmfnTO4gT0pmVs9NZNbsbq+Z0Ze2cXqzP7cvCrHZMGBbA&#10;oMGeDBnizZCB9ejf240ePV3p2suNzt3dSevqInIjtZMbSakC+B2caNvegbbJ9rQSNRNnJFKuWXBS&#10;NfzamlOvhYk2q961aVlcY8rj1ERNmBIgDimewW+jyhL7CxgL6Fo3MMLOXwyznym1G5TV8uo6BBvj&#10;3sQMr5iK4iBWxFOMqrvAtmPDMtT1FSNav4QmGy81Yl2C6k4C0HVLUlngupIYf3NRVRuRAHdV+5JU&#10;dRAj56JGu8Xo1hNj6CYGWADB3qecgLY4pcEV8Y2oiLeAvK9veVo3qcPgTmFsmT6Imxvm8eb4dgGZ&#10;wxSdOojh4G4Boh0Ytm9Dv2WzNikRUdFSVYBlAayYD4sEqmdORDdjPHqB6KKJQyFrOEwZSeGkoXwf&#10;N4Tv2aP5MmOSAPUsClcvE5AS8Dp5GN318wK3t9G/EMD9+41WHEb/4W++ffiH9+//4ZuKhf7rI4Y/&#10;P6H/8wtFbz9r0v/+Hv2bfzC8+hvDi780fX39nK9vnmn69q++//abQLSA9OOHFDx5ILov8H5fIPo+&#10;BjVCeueOSE1wLJ7kqKRinA3XBKTVqLOC5ivF4KxGng0XRALQ+vMCzefOo02QPC2wrHRKAfNZDNqI&#10;8hn0J05jOP7vqLFIL5Cs6ehxAWPREQXHApbSr/wHjvWHDmvSHTykiX0HNRn2CuyK9Ap09wos/0d7&#10;BGT3CLT+Ky1doUi3S4Xo7AKlnTuLJb+jpu3bRar9X9om2vr/qnDzNk1FW7ZrUvHt37eIk/W/lL9l&#10;qzhdW8nftv3/UcFWeb8cX7dzl5yfgLWcs/7oIfn9D2E4VCxVgr7gqBrdPkzhnl18XbWKr/MWkD9n&#10;AfrJs9CPmYZh6ES+9R/Bu/QBvEzsxHf/VhT6teRFgyhe1PblsrUbRyzrcKKSFeeMLbhUqgJ3jSrw&#10;W4nyIhNela3Ch6q2FNq487WBD4aGIeiConkXGMOjgGiOB7VgaeMmjE1uQ/a04cxdlcfs9YsYv3QO&#10;vccMJL5nIo1aeuPgbU4Vd4FK7zIC2ioVnqnYJRN55qsI2FaV599Sk7YcbaGVYfdoJm2LqriL8+3W&#10;UlWgrIJHS1lXkxZjVWaQCtq8JJUpxE6OpyY3qkqQNX3Lap+jVKOeEVZe8hzXL4NtgOo/ymt5uS0F&#10;cM2dSmIpfYLKo60Vx/EvKccRh725Oe5xFvgIzDfsbKuNnjdKr0Ng55oEdqpNUJc6hPW0I7Kv9Gd9&#10;7QjrVZeQ7mJ/u1iJU1AFhxZlsWtqhE24SgUofU8DAWjv4tzcSv8BaSWVm1tlXlGZVlShGlv1z3Jj&#10;Ncggx1AFf1RoZ1g5rW90VhUpo8vLdxYHIroCESk/Uv/90A/9V7UK92HKgLaM69uCYT2b0L9rMD3T&#10;Akjr4El7BSqdnGjTwYamCdUFTKwIThZAUWpfm8aiRuJVN1Txa/GW+LYW6G5ZBW/pgLQcw+LRewl4&#10;eMQUj1zXb1FJk3fryvgKKCqPXOUuDutgRbh0HuHpqnqVJWHdLTTgDk23JKRrFUK6KFWmcQdzGsdX&#10;oEW8DUO6RjIzvR2r+6SzsVcP9mUM5OjQ0VzOmsm9ZSqeeg9P9x/h8d5DPNx7kMf7Dmt6tP8Qv+7b&#10;x73dO7m9YwuXt63jkjapcS3ntqzmxIZl7F82gxVTMxiT0Yq+3RvTo3cgPfsFMCQzmJHDo5g6IZ41&#10;eQM4sT6XKzuWcPvgen4SuHlwah8Pj+3j2palnFo+k/1zxrFzxgh2zBjJ1ukj2ZA9hPVTRNMGsWJy&#10;L+aOSmHCuCgyhvjTZYgHiZl1aTWgBrE9q9Csh1JVkSVN5ZpEyrVo3NGCRqlVCelQgyad69C6jztN&#10;+jiLXIjo5URoN0e5do5EyrbmA+rTbkhD0oaH0m10FP3HNGfYpDjGT29Pdk4aM3I7C2x3Y+7MDBbM&#10;GvQvbI8U2B4jkD2RVQsnsHrpONaskPVVo1iyehjzVmcye1V/ctb2Zsb6HmSv68rYNR0ZuqwdAxa2&#10;pf+C1vSb35LeCwSw8wSwBbjTZ0bQZWoY7Sf60Wl8AH0nhJI1I44lc7uyel5vuY59RZmsnzuUDfMG&#10;skHWV8ztyap5vQT4e7NuTm/WzurFghndWTClJ3MndmfGmGRGD45ggDgS/bt50aOjK6nt7GkTX4dm&#10;bW2IaVOHqNbWRLaqTWhzuWeb1yAwtjqBYjT9osypH2mCZ1R5PAWsPZuVwau5sVYlrUGbCuI8yj0q&#10;8mxVAbfmYoCblsOuiZEYUTPqqklTgWWx8RfDEyAGOtRcm5ykyja7NBG4FmPrFVUB7zAz3NUItsB1&#10;HTGetcWI1nIrRW0x8FauRlRzKI2FAmrbMlS2KaUBt6Wd7CevWdeX4/sKzAvE2zcoDjFxUKEmDU1x&#10;DDTBNbA87r7G+Mp6chNPpg9I5rg4h28ObsNwUQDx6GEMu3aSv24tX5eq4iaqtPdiCpfmUjBvKvmz&#10;JlEwYxxFM8agmzgc3eThFAhIfxs3SCuTrZsxkcJZ2VrhlKKtKyjYv5HCk/sw3LwCv/4Mr1/APwLG&#10;nz5S8OU9hV8+oPsi8PzxC4XvPlOgYqP/UpML/4bf/wEB6cI3v5P/x0vy3zyn8OVv2gi3/ukjePIU&#10;/ZPHFD0uLjLz7bGA88+PinX3F7gjn3f7J7gu7VVpr90V3dZGoPXXrpMvKrj+rwSmlXSXVJzwZYou&#10;XCye2CcqPFscqqFCM1SIhk4gWicQrcUiqzjloycEmFUc8nGKBKSVCo8cpVAAulCFXPwLlHolgWfV&#10;6vYLNO/bL9pH0d69mgoFlHUKkgVKlYp27KRIQFm//X+k+1f6LQKum3ai3yQAvHErhZuKpS2LCjZs&#10;oWCjQLC0RZu2oNu89V8JNEtbKGBcuE32FwdKt00k6zoBacN2+a22CQxvFWgXGURs3Q1bRNvUsmiz&#10;WpbP3yqfv1nge4uAtEgv79dvFYjfJlC/XV4TeNcJbOsV3G/cDCvXoVu6Qu6ppRjyFlA0fbY4YVP4&#10;NmwCXzNG8bVzPwzte/FHQBQ3qrtw2siSi0bV2VeqEnvLmHPYpBpHylmyt6Qpe8qacMrKins+bly2&#10;qs0ZEyt+NanDk2r2/Gntyd/u3rwtb8GXctX5XroGOgtHqBfEVy9/XvoHcMc/lDONItnctCWzO6Yx&#10;aYj019MnMiV3JgsE8CcNn0C3lHSiQ8MJ9a5PkJ0Tno522NW3oZpXFSwFMq18y2gjyk7hprhElBeo&#10;NC1WsJmmOrJcV2Tf2Aw7NQIdYiLbjUVl5dk3wTlM3ityUFmzgsthHVCO2tI31JTntlr90lT1LImF&#10;PPOW7vLMi7NczUWWXUqJZLsaKZb+oaa3rMu5mDsL7LqqapAC5D7ioDcSp1ocd7e2VfFKroFfRxsC&#10;u9alYTdbgrraEqhG1FNs8Em2wa+DwHXnugLfNQnoKH2dtA0718A3tQr1BLg9Eyrj2Vr6JnES6jev&#10;TL2mFfCIKod7pACzyqkdUgr7YAFrNfEzshSu0ud5tTSW/lD6xXiViaQSfknmoko0aCd9ZFJ5+VwT&#10;GiTLcruK1GtbgeguP4ra/NAP/VcFNrahY09P0vp4kdLLg4SersR1c6ZFuj3R6dY06VKTqDQrYlJU&#10;2eZ/c2dLG5RcFV95yHxamglUC2A0N5VWJIDiI21g28oEJFQlILGaBtb12wiIx1fT5C2eupps4t5c&#10;TQaRh186AS8F4q0qCeyYa0ny/RMt5PiVRBUJjK9EwwR50BPMCJLOJz7VgwHdmzKxWwJTeyST17sj&#10;y/t3Y0W/HqwflsGRmdO4tmYt9wQ6ft63l4cHDgtwC3SLoXyssoccPsKTIwLisvzTgX3c2buLm7u2&#10;c2PnNq5s3cSVXes5sXmRAOBo5k7uyezJXZiV1YWpY1OZPqYTs0Z3Y8mEAWwUaNm9MJdjKxdycfMa&#10;buzazI0dG7m6ZQVHlkxh1aTezBqSRFZmIhMHxDNmQEuG9GlCRu9QevcOoltPf5JUqj/pPGO7WNE0&#10;vRpN0qtqYN2kqyx3rU5Uei1iutvQrJcdUT3sCetiI6pDhHS8YV1sadnXQ153JrKLPRGd7TRF9XSn&#10;RZ/6JGT602GIOAujm9B3TCwZ49owdGIioyYlM25iCpOzOpI7pQ8LcgcyPyeTeTMHCAQPZfHSkSxY&#10;Moz5ywazYEUmc5f3YcbSbmQt6cyoRSkMXhBHRl4z+s6OoM+sxvSaHkR6VgDdJvrTbYI/PQSse44N&#10;oPeohvQZ1oi+g4MZMiGKCVPbMCenK9uWjeb0+jwurJ/P+Q3zObEmj/2rZ7B11WjWLRvAqsW9WLWg&#10;N8vmdGPBtM7kTUpl8eQ0Fk5MZc7IBHKHtGZiryYM6FCfTgl1aRlbjdDIivg0Loerb2mcvMWI+Ioa&#10;KlAtiXNoGexDyuAcaSxQXFZkhLuAtm/r8pp82pjgp8o4t5N7VIyTX6q5GDJxCFOqUl+2uQt820co&#10;42ssBlVgWIxqXZVbO6A8dZRxVYUkGhhRq74RtVUOXveSWsy1pUMJqtj+KxUC4lqSWh4C3V6lsBND&#10;7xQsBluO6aJGxcVgq7LuPk2NcRTD5xlRlgYxAgFiAIPaVcYvVox5UEkaRddgTmYaj9au4fPOveiO&#10;ndSg6NuixbyfNp2PueP5OmcM36YNpzBrMIbJgzCMzUQ/sCf6YQPQj1BV+0ZiyJrIX8un80UcQ90R&#10;AaqrAp4P7ggEP0D/SiBYxU1/+ID+0xcB6c/o3r9H9887Ael/5LW/0b1VZc3foPv9Dfo3r4uzc7x6&#10;LXD9El4KkL94juHps+JsHA/VREI5rkoz97MajRZ4vifwfO8u+ju30d2+RdGtmxSKtNHpWzcwXBdw&#10;vnpF4PmS1hZeuyq6QsHlS3y/eIHvlwSiL58nX4UjnD3F11PHNRmOCUQflu9y6CSGg6IDIgFp/aFj&#10;6A4e1WKV9eJ0F+0XHT32f6C66F/pdsk13aXCKQRY5frqd+0X52W/FiahQiaK1ITNzTvI31Q8Wqzf&#10;IE7OBrl+6wVa120jXwNfgVOB2EIB5a/rNsrrmzEoWBVIZss20Va+CSh/2qXSD+6g8KDA90GB230C&#10;uSpEZO9/RrnVSLJovRxjzToKV6zmu8DutyXLyZ82i8LJM9FPmknhuGnkj5zMl0Gj+dx/iIDvUL6J&#10;CjJHYBg6Vvsn4uvcXL7NnU1+3my+TJ+GbuRIdMOGUTR0KLrhw9GPGoV+SpZA9CyYK5o3C/3COegX&#10;z8UwYQZ/j5nAQ9nvYWYmL/sO4KdOXbiTnMrFpi040ziSo/UD2VXdhjOVavPIzotTtZy55x/N++hO&#10;vG3VkT/b9+RTj8F86jqE93E9+cvKjxf2gfzRMpnP48aTv2oh+pUr+HpkN4azZ8VxFKdn+Gj+ruaK&#10;ztqXd5Y+bHPyY35ULKMSWjN76BCW58xg1dKF5M6YRkavPrRuHkNQwwDc3D2pa1cXHy83IoKlD0yO&#10;Z8WCeQzo25M+/dOIaRuIcyNzbXTZIcxcYLk493zdIGPtHyxrTeWwEefaViDbXhxq58gqoqo4RVTR&#10;3mMfXFGAWPqEhuU1wFaTLRVgK1nWK4WFlzjTAtFVpT+oIv3Bf2TpZVQ80t2gNLUUnAcaa0V0qkv/&#10;Ud1HtQLcIlWgxiFMPlfNKRGb59e+NoFpdfBPtZa+qRbeKpRFZU5qb0UjsQOhPVTOfjuRLZG9bYjq&#10;J7a7b00i+9QivGcNIkRNetQkvEs1glMrim2W/q9NGYHv0njEqEmPJXFrZoRHi7LUkz6xQVszfOMr&#10;4Jss9ljUQGC7gcC2d6LYfLH73nEVqNfKDI9Y6aOiyxOW/CPP9g/90H9Vw0hbOg2uT1qmJ8n9XInv&#10;aU8rgb8mnW1omCqw3MFcWgsCE6vQKMVcU7B4zI3bV9bUqF0VgttZiCwJSRLoSVb5ey1pGG9GgDyQ&#10;9aWzUDHZDmECJ6Gm0qpQkor/qgJOkWpyZCVcosSLj6kkD685ni2r4N6yKi7igTvHmMg2OU5Lea2V&#10;iVbBqkmCA+2TA+jRLpjMDuEMTQlnYkoM87q2Y8eoTM7Pz+Xulg08OXqA52KAX506ycvjx3h24ii/&#10;HRPIPnKQBwf2cn/fbm5u28jNrQLIm9Zyef1qrT27fhmHV+axNW8Sy7MHsXzaINblDWfTsvHsXjON&#10;o5vmcWHnam4e2MLPJ/fx6Oxhnl84xtPTAu/7tnFsxUKWZg8lo0c0reMdCW1Vk5DW1YloLZ1efE2a&#10;JNemiXSaoWpkv61cu3gLQpItCOtkSWjnqjQS4AuS69pQ5UYVhyUwwYIA2U/9c+DfxoKghBravwyN&#10;pbNV/y40lNY/odr/UWC7GoS0t6FpZ0fienqQmuFHt6Fh9BnVlMyxrRgypi0jxyQwdnwy4ye0J3tK&#10;Z7KyO2maNj2dmbk9mZbbjamzuzJ1Ticm56YwcmpLMrOi6TkpjPTxAthjGzNgXCgjBaInZrdm1swO&#10;LJ3dmzVzB7Jn3lgOL87m3Ko8bm1ewYOdm3giDs2rQ4d4e+g4H4+d49Ph8/y5+wgvd+7gZ3XNV89h&#10;58JRrMrpw7LpSSzOTmTBuDjyRrQUw9qC6X2imdU/ljn9mzNfnJbcntGMah/AgIR6dG/tTvvmzjQL&#10;tybAT1VKLI21Rwns/IonIzoFizERJ9CrtRgJLQWWXNf2lgR3rqFNIGqYVk2LcQzqIgZN2gYC2/US&#10;iucQqLhGu6Cy1PQSY+pmhIVzaSwcxag6laWGYxksHEprRSmULB1LUcNJTXAsiZWrmuQoclYj2mW1&#10;lGMuISXxiCiJV1QJ/FqUwq+1sagcAW2MaBhXikZtSxLcugRhSaUI6mBEozQjouV5i46twsgOflya&#10;2o/v6xZh2LyO9wvnwqQB6Eb1Ib9fZ/QDeqDL7ENR/44U9u9A/oCu5I/IQD95LPrZAmSqGMvxQ+iv&#10;X9SqMha8fiwQ/Q7D189a3PS3Lx/59Pk9Xz7/xfePf1Koiq+oSoEv3lD04hU6lfbupcoH/Qr9s5fo&#10;nr2g6PGjYj18SNGvD9GLdL/8QtH9fycY3r2H7o581s1b2ih0oajo6g0Be5GKi74kMH1RTSZUEwkv&#10;atKdO4fu7Dn0IlR4x5nz6LUR6TMUaTpNoajgxCnyBZTzD6nRZxXvfBzE8fh+9EixxJHOP3SYArnn&#10;ivbup0jgWafgefd+gWlZ37GHgh07ZVmNRO8Wh0WAd5us79ghUF08olu0VcBZ4Pi7AHi+qEiA26DF&#10;Kcsxtu6T1/dQuG03n3fs4t3Onfy9e6eA+FYBx3UCjusxrN2Mbu1GdMtXaaCcv2oVX0QfVwkwr1yC&#10;bsUiWDhPHJ9s+c0G8T2tJ/mdMijqOpCiHkMo7DWU/J5DKOombccBfE0SYI3vxkfR36k9+Ev2/1Pa&#10;35O68qptR57GpfIoXtS2Pb+2bseDVok8kPZaQipX4lK41KodF2Lbciq6BYfCItnbOJht/v5sqF+f&#10;NR4erHT0YqmNF/NqOJNTtS5TKlmTZV6LKVWtmVPRhvkVbckxr8t4C2mrubDQxlv292FV7Qass/Zj&#10;RS13DtTx4qlzMLrYTuhS5P7rMgz90AniFEynaMYcinLno5+5gPzFGyhYugHdejWCLtdyj9ybx8Rx&#10;OnmRT1fFAfv5VwwP7qLrPJTLFs6s7ZNJXt4KspdvYP7idQwZPZDE9m0JCPDBy9ERHzsHvJwd8Pby&#10;JEmcgPETJjFJIH5OznQ2rlnNtTPnOCK/z9SsUQwf1ZuY+IbYBai5Q+I4N1LzLQSgBbrVCLatqugo&#10;sgk1kWVlu8yLQTu8MnWDzbAOLE8tX1Oq1y8n8KzKqRtprQLtGj7K8Za+Qdri0e3/gW0F2sUTMssL&#10;zIuj3shUk4JuVTynmrexgHZ5ge5yWuVKlW+7TuNy2Ier8vIq9Z+5JpVD21X6Jq+2FQWExVZ0qkZI&#10;eg3CuwlMdxOo7mVFjErp17eagLe5vGZG445mBLU3E/ugbKjKJFIK9+gSOIWpUe3Scg3U5MtS4lzI&#10;skprqAYowkTi9KuQT9tQI6zldauGJbQKlTVVsR9xENR5VvUqhXe0ww/Y/qEf+m+KaOzEoJ6NGNKj&#10;EYO7NWRQ1wAyO/sS11k85PZVCUsVuO1QjXAB6Mbt5cEWL9cv3hSfNuWo30q84Fh5cGPK4BlthHtk&#10;Gdzk4XQNL4NjSAkcRHUbl6ZOUDnpXIylI6sgnZV0cP+2SioPqV2E6kCqiadciwYJdfBLtsO3nT31&#10;46zFy7aSz1NAaUuj1DrS2hCaaEerRE/aJ8l5JriRluTDsM5NyO2XzLox/Tk2dzp3Nq/l0eHdPD52&#10;kCdHVIy2QLEqPnP0ME+PHxXwVvB9jBfHj2h6cng/v+7bxeODe3l64givL5zizcWTPD6+nweHd/Do&#10;6C5+3b+Vn3dv5N629QLz67i7aR0P927kp+1ruLl+CacWzGDb+KHkZfRkSFoLmjezxzfSFO9m5fBt&#10;YUJQq4oC1uKcCED7qawX4aW06mNukcZ4qL/umpfDTTrBes1Uue/yuDVRf1eqaymdnnSGDtLZuUWU&#10;o56qGtjcFN+WIpXWKUWcnI61BdYF4KWN6WFPyz4uJIoD1XGoL73GNKbv2Aj6j4th8IRWDBvXllFj&#10;ExkzLpkRCronpQgwd2DytE5MmdmV3LwezJiTzoy5XZk+rwtT5nRk0qx2jJzRnIzsCAZNbsK0mcms&#10;XzCQC6vm8NPGVbzcsZt3e4/zff8FPh45q8H0p0MX+HJAdPCitOf4elC27T3DP7uO8XqT/B7L13B7&#10;fg6nZ4xmd3Z/NkzuzqqJXVk3sTfrJvVlS1YmO6cNY9/MkZycM5Wz82ZyURypa4vzuDh3JoezJ7J/&#10;wnj2jB/HhpHDyO7RmZ7xMdRXhlGNGAsouzY3E6OkCjNYyn1lobX+KWpSUTV8kizwTqyKT6IFDdTk&#10;priquLUQpy/WRBxBZYDL4aDS94nBrO5YFks7FfZRmkrWSkZUqlkaM6uSmFqXoqJtKXldDJACbmcx&#10;SALcNV1VjHbxhEYV/+gWWYr6zUoLYJemcXIZcazKEtm1LE27l6dF7/K07mtMy74ViO5jSvOMirRL&#10;r0JORhAPlo/j68JZFMzMomBoBp9T4wXIkvkwqgcFU4eiX5iFYeMC9DtXYNi3FU4cgltXMLx8SsGn&#10;D3z/8hk+f8Kg9Okz+R8+8kXFUb8QPfsbw7M/BaJFr1QhlmLAVlBtePocnjzRMnbofrmP7r7K0KHS&#10;2hXngNbdERi6fQfdrdvob6rJhtJeF5AWqNarNHb/xkjrL6r8zMV5m1V8tCqnXhwj/e/EQpHhpIqT&#10;VjqF4bhI4Fl/8Kg2Aq1GpNXItFpXmTN0+w8KQKv0gwco0uKhD4MsG3YKBG8XYP5XBSrmeIvArwB0&#10;vjh1ehUbLRCusnno5ZnXHRd4PibbDgls79uBYfd2uY6bBJLXkb9iBZ8WLebdfLmuE2diGDsdw9DJ&#10;GDLGYug1An13gcjeozCMmophpjg+CxdjWLqEb5OyeDdoOJ8HyT5jJyMPFV+mz+bjtFn8M2Umb7Km&#10;8mziZJ7La89HTOCXfkO4ntyFMxEtOdIggp31w9nqFcpa50AWCrjmVncit447uTZuzLR2ZUYtF6Zb&#10;OZFV15UsB3emOHkyzdmLqS71mOHmzzyfGBb5N2dhUEsWh8SxNDyBjUFxbGoUx+bG8Wxq3JbNwW05&#10;EJjAoYaJHG2cwqnwjpyL6sKlpt241rw711v05HbLXtxt05ef2vbncfu+3OvQlztp/XiQmsnz5IG8&#10;7STqmMnvyX35u31/3iVn8L7DYJ6EJHK3VgO+hSTwOUnuz4xhGAaOxzBmCoVZMynKmYth4TKKlqwW&#10;Z2MdRes28mH9et5v384/Jw9pGVo+nlX5vm9huHqBp217cTB7Jkdv3OSv2+/F2R5LaHADApyd8bV3&#10;INjTi8SYaPp26siAHt1IahtP/34D2S4O0do1G1m1Yi2L5y9l/bJV/HrrFnu3b2b2rGkME1iPSvDV&#10;JifaBZtQt2EFLfd1dZGlyoEtquJjQvUGFQSeKwlUmglUlqeKhzGV3ctR2a0UVT3KCECLE15P4Fik&#10;RrIVYP8HttUIt6U4/irriZI2ql1fHPcGqqy6tH7FI9wW9UtQWd6ritpY1BN4r6cAtqSoBFZ+ArkB&#10;KkVheTlXU+waC/wLfLtKH+XR0ox6bczwjjejflsTGsSpMDgzrfKjr9jo+q3FHovtcRS7rCZ3q+qV&#10;NevJeagRd/cSVJH+qZL0VxWl36pQtwzlbUtiXKck5eqU0FTWpgTlRaosfXlZV0V5ytYSSateN/53&#10;nzKy7hT4IxvJD/3Qf1VcE29yh7RhemYLJveLYVyvSEb2CKODCm9QKeY6WRCh4oQTqohHLA+3QKJn&#10;rLH2N7ybQLZzlFGxmgjcRKliM+J9a6qgjVY7R1XBKaoajtE1xUuujENkFVyiLfFoboV3axsCkpwI&#10;THYmINkRv3YqF6kN3m2tpaOwwVP28WxeA+8WNfFtJfs3txSwr0q9qKoEyfFiYm1p29qZ5JZuDEhs&#10;TE6vZLZnjeL8kvn8smMbL04d54+L5/nn8hXeX7rCJwGCzzfv8OXWXT7fuqMtf7h5g3c3rmv5sf+8&#10;fEnTX5cu8u7KFd5duszrYyf4dede7m9Rky238nTrNl7v3sMf+/drerxlMbdW53JuSTYH8kazdnJf&#10;sga0o0fnxjRpY41fbAUCYivSqHklAppXwDvKmHoC155hAtnBAnKBRtg1LI2LQLV7ExVHV1qgrLQ4&#10;LKVxVtW5QkTBRtIqZ6Ys/q0rEZpsSUwXK1r1tiVuoBOJQ91oN8ydhCGutMl0pMUg+e1kW8JQd1KG&#10;etJ5pDfpw/3pOTKEAWNiGDquDaMFtMdN6MC48SlMmpzGtOldycntyazZvZid15Pps7uRndOFSTM6&#10;MjorRd7TnAEC7ArcR0xoxqrZGZxZlsuvq9YJOO/iw85jfNt9VqBGrvfeY/y95yh/7j7M2x0HeLN9&#10;H882bOTxmjXcEYC5tWAhN+Yv5uKsGRzJGsbm4d3YMroXx+dM4traxfy0bSv3xfg+3rWPp7sP8nzP&#10;YZ5tPcDzLaLN+/l922FebtzH42U7eDh3I7enLOTQ0LHM7tCejGYhtImtS5OYGgQ3t8CvlTiHiVXE&#10;YbOQe0pVVKuszex3b1ZJi7N2CjeTaytqLIbM3xhrMXQ13f8DzCWwdi6pxVyriYtVxLhUFONSQWRm&#10;U5JKCrxtS1PRQQyWU0mqOMh+diWwkFYD7XolcGlYUuDfiIYJFQlPq0qTzhZEpVcWuLYkbnBl2gyq&#10;TOuMSsT2NCWqczmiu5Qjol05unZwZF/uAN5vXEThwhy+DuzMh8G90K9YqqWBMzz5DcOb9+jffUf3&#10;qYj8z3q+fDXw/XshBd/zKfpSwPf33/ny+xc+vfpA/u9/UqiqGL58i/75n+h+U8svpX1SnDf6sejR&#10;Q4HoB3DnvhYvrb99l0KB6aLbAtLynBjkOVHhHYYrVzHIM6XXCqH8WzDl/H8ydZyFM2cEpEX/ycih&#10;Jhf+J/vGYZU+7giGg4cpEFAu1qH/0QEB6QOH0P8n1ZwA9vdD+/l6eC/5h/ZSeGCvvLYX3b694tjt&#10;pnDvLop276BQnnc1eq/bsEGrJqjfugWd6PvmjRTKtsLVa8lftoKvi5byYe4CPs+ej2HWXIqmzCB/&#10;1CTyB48lP3M0n3sN41PPYXzsPYx3oj9FT3tn8Kh7b+6npXMrPoUrLeI5F9uak7FtOBHVksMhMez1&#10;DWGHVyCrPHxZ5VSf1Q71WGHrzvzajkwTSJ5u48pMDZhFtV2ZY+PJPBtv8my9mWffgCVOfqxyDmC9&#10;RzCbfSLZFdScAxFxHIpK4ERYPCcjEjkTlczZ6BTOia6FpXA9RM4lJIlLwe043ziBS0FtuOXXlBv+&#10;zbjkF8UZ33BOiS7Ua8SF+o05Jed31N1X5MdhBx8O2nmz37Yee6w92Gnlyp6aThys4cBBSzuOVHfk&#10;dG13Lsk+9xyiedOgHd+a9YbUIdBtuDgbgylKH0h+Wl+KBML1af3RJ/Xna9uevAuL43Z1V/I79OGf&#10;Ln2g7ygYMhHGTYOpc2DOYgry5qFboByU5drIv4pF/ySOzb4uXSg6dpZvJ09SdPYYu+I6sm/LMV69&#10;/IuZC+bgEuCIj1ct4hqG0iWmFcM6pzNp6GAmjhvOpOHDGDVoGF0792b27KUC3IdYtGQ9C0XrVm1g&#10;w5q1nJV7cuaMHGbNyiZjZC98m7kLxFbQ0utZBZhQq6EptRtXpJaoZuMK1G5UUWC3Ala+ptqoc01f&#10;2cfPVIvPtglUczjUSLUK/fifUW0rXxW3rSZGGgmEG2mgXdVDwbmCb9lW3whL75IaaCvg/k84SW05&#10;nq2cixo9rysOgF2IOAEiNeHSPsxMk1quG1xOVFoktkPZELWuUgX6l8HarzTWKoe4Oh/pfyo5lcas&#10;bilMrEtiWqsU5aqVwEhUpsa/qllSVIqySlZGsq0URqJSso9SmWolKVu9FMY1jSgv0trapTCtUwoz&#10;WyNMpA8sb22Ea+CPojY/9EP/VZHhjgzuH0gflbWimzvtOjsS39meuO51adazNmHdLAhIM8e/fWV8&#10;BFS8W6rMDRXxijXDPcYEt+Zm2uxs95ZqtraVqI543HVwj7XGKaYmthGW1AqrTM1Qc2qFV6BWRAXq&#10;CIw7Nq+OW1xt3AWi3Vsq1cCleVUcYqSziVATU8yk45GOppEx9o3EO5fOxF48fJVGzUU8fJ+QioTI&#10;sTtHOzO2fTi7Jwzi3vKFvN62nb8OHuHDxct8u3uPb/fuU/DTQ4ru/sr3uw9l+TGFPz/W2vx7j/j8&#10;0wM+3r2vtd9+Ueu/8vXOT3y7cZcvVwTOL1znn+OXeHvwDK/2H+bNoaP8fvQ4zwUKfhYovLRsPDun&#10;9WHBaIHWQS20CZVxKS40jquBc9Ny2DcxwkO+Tz357g4Rcv6qLLB0jjYBapRD5WMug510kM5BZfAK&#10;NaZ+RDl8mhnjG2uCv1xnVWI7uG11AezaRHayoWl3W5r2qE1sbyvaDLCm9UBrYvuqeLyqhKebE961&#10;EiF9rYjsL9sH2tF6kCNJw9zoPKKBwHZjMsZEM2hUC4aNimeUnPP4MSliqFKZMrkzM6Z2Y/rUdCZn&#10;d2Tc5FRGT0wVsE5h8Jh2DBvbRitgM3RKLNlTxKmZM4YryxZwe81Cfl6/nPsbVnJn9RKuL5vPrbxZ&#10;XJ89k4szsjkzdQIns0ZzdMJIDo4azu7BQzg6ZiJXc+ZzLncWB2dM5sTcmdxdv5a3Ry7w/YL8NuIM&#10;Fd3+iaJb9ym69hMFl+7y/dRVvsjv8PHQeb4dvcjnA2f5KEb4/fIdvJq9hJ+mTpLP6MuGESksz4jT&#10;Qk4GpfvRpm0twlUGgcjyOIWWxUmcHBdVIEL9q6IMo2tJLASiLWqLrEQ1ZL2GEVXEEFkKVFsJSNdy&#10;LoW1V3FWEBsfEzFoFeX3qyzLlbCVtm6I3Lfhck+HmOIUZIJLoCke8hvXl987qJUxEUkViO5uTPM+&#10;FeR3M6NpTxOtjekrcN27PJHdTAlNNSagrREh0aUY2d2LR5tXCcz+IlB6hvwNa/l07yaGd78jVI0+&#10;/4uA9DuB7Lfo3r/G8M8b9G9fo3v9Cv3rPzSg1j1/Sf7zx3x9/gvfnj3A8OCh3Pc/ayEeuge/UPDL&#10;Txju3i1Of3dXZfT4mYLrdym4e52CO9couHGFIoHq/2Tw0InTqr9wDv25s8VFS07/WyDlP6nuxAFA&#10;jUirVHaHj6IXoNZyN+89SOGefQLF+9CJtNRz+w9KK1JZPDQpEP9XpwTOBcxVFo+C3Xv5uk1AesV6&#10;9Hkr0E9dgH7MTHQDsyjqN56CXiP4nj6EApG+z2j0mZMpzMpFP30uhtmLMMxdgn6eSNa/jZ/OX4PG&#10;8LT7AO4mdeVis3gOBwazy6U+62vUZW1lK1ENJleuykTzKoypVJmRFSsxrGIFJlWsw5QqDuTUcBU4&#10;rs9CJ3+We4ezumFzNjZqxc7wRI4068jpVt0407w3F2P7cDGmF5eUWvTlp6gu/BzZmZ9D0vgpMJmf&#10;fBK479Wau65NuVI3lPPVfLlQwYPTJs5sNLdlXQVrVplasbx8dZaJphhXZFI5UyaUNRGVZ1IZU4ab&#10;VmKIuZxj9eqMq2tLlrMT4+t7MbhxEGOaRjEpvhVTOiYxs3saecMzWTxuBCumjGXN7Cy2LMplrzyr&#10;+9et4MimNZzYvpFTOzZzbNcWDu/ZzvHdOzmwaQPr5uYxf9IkxnVsRXevuvQvb8wauS5P3RvwKaWP&#10;Nrpv6DYMfZfBGLoPx9AxE33XfgLZXfmnQQS/e4RTJL+LCofRDxoLY6eiz55F/ow5FOYtQjdPHMel&#10;a9EtW4t+7WaudujOko6pcOA8f6l/QgSWD6dmcnLHJZ4/+I3QqCA6NAynR7tudOqeTueOafTt3ImR&#10;GX2YPHoo87KzyZ08jTEjs+g/YAxr1u1i7aYDZOcsZu2GLaxatYqdO/dw8cpN5s3NZvb82aQP6oV/&#10;KxcaJVenYUo1AtpXo0GyBV4J5ri0lmdZy1Ck/nE0Fge9vNa6xsi2KFMcw1UJeAHef/X/g+x/47er&#10;epSksptKNSiOuMB2tXoC5t5ltbARNbqtIFuFktiKvasjts5WQXPjcqLiUA4HVS2yiYB2E1PqhMnx&#10;xXmv4V9CyyqiUvVVkeOqTCaVHEoLUJcQEC6htSa1S1KuZgkB5dIYWQowCzgr0C5noQBatktfZ6z2&#10;tS2BmV0JKtoLmIsq1C2WmWw3VYMLokqybC7blNRyBVFFu+IRcQXcpjZGuAf9SP33Qz/0X+UfXpvk&#10;DCcS+tjRpocNcT3r0LaXLfG9HWjVw5pm6TWIUInxU6rTOEmVcq6OX0JNvOMFrFtXF6iujkesgKXA&#10;s3OMBe6RVfEMqyKdT0XqBJlS09dYOp2yWNYri4XqjAREbIIEUpQCK0prRu2A8tJRlZdWQYw51v5q&#10;NEGNEIjn/69q+RlRN8AYR4EZ52BzgpvYk9kygnXJXTjefwT3Js/hcd5K3qzdxT/7TvPp9HW+XxW4&#10;uPeYol+eUvDgKYWPnlPw8Bn5v8q6tLonLyl48pqCxy8pVNvvP+Lr7ft8vf4zH8/f4O3+E7xau0OO&#10;u5yfp87j9pS53MzO4da0HK5MEUgcM4yNGV2Y2bU1A1LD6JDUgFZxLgSJs1G/aQ1cwyviJADmKg6G&#10;i3SaKpVTXelI7cR5sAssS91ANXFPOqrwMvjElJFOvyz+8WUIShRISyxPUIIJjRIqisxprGLjkysT&#10;klqV0I6WAtXyu6QLVHcRmOxkJdtraAZDMxrJlgSlVSO0uxVNe9clro8bKX19SR8QTL9hAtujWwk8&#10;C2xPTGLilFSyZnRi2qx0Zs7pzgxRTm4vpuZ0Z/KMroydnsao6QLeM9oxeGor+k1swuBxUUwV+F46&#10;phNbRw9gy9gBrB/Vh+VDu7EwUxn3zqwY1Y+NIwaza+woTuRM5cL8hVxetIzry1dxb8NmHu/aw6t9&#10;R3kngP3t7C0KLwsE3niC/vYzDLcFIG89E9B+IKB9m/yL1/h+8hr5J6+SL8D97dAZPu05ytedh/i8&#10;eRevly7jZwH7y2MHc2p4T9YNSGRG10gyk+uT1NqWqBi5JyMritOmMgdUwjXEDNcgI9z8yuHkowrG&#10;lMZWDKSdrNvL/WWvyqkHl5d7rRwO8hs5yL1n01heF1B3bVoRzxbmOEXJfaiqnUZVFCNcQZ4BEzya&#10;G8trZakngO3Tpjx+bU3ld6xEcDv53dpbEtKhGsGigCRzvOW1kNYqXZgY8bYWZITWZl8DWwo8G5Gf&#10;l8PHswfRbdpIwZH9FKqS4vn58Pkz/P0O/vgTfn9LwR+/U6gmKL58ieG33+DRI/SPHqJ7+CtFAtSF&#10;P/1E4b17FN65A7dvYbh5E27cgOvXtTLfRVcvo1O6fElA+qKWBk/FSuvPnBPoPYP++GltAqbu6Ini&#10;yYQibRKhipEWaa0qiqJGoP8tePLh6GG+HTtKweHDFBw4INB8kAI1GXHfEQHswxgEvIu27ywO71i7&#10;gYJV6yhaKbC1fC1Fi1aiX7CIorx55E+byedxE3mXOYQ3fTJ50b0/T9K680tSJ35ql8btxFTOtYnn&#10;WGwr9kY0YVtgYzbU82OdQ13m16rDLHMbZhtbMcOoMmNLmzLGyJTx5Soy2awq0wWqp1e3YamdJxus&#10;PNjtE8XGgKYcDUngcNNkLkR14Hqzrtxp1Yv7MT35JbQddxq24mqDGC4KQJ5xbsQxWx/21XJnR3VH&#10;Nlvas7ZKHZZXrMXCijYsqGLLrKo2TLO0YUYte7IcHZns5sKUBj5MahzAxIhGTGnWlGmtWjM9sR2z&#10;uqazYEAmS0aNYun0bNbMy2XLssXs3biO43t2curYfq5cOs3tG5f46d4Nnjz5lVd/vOaPv//kn4/v&#10;+fT9K9+KCijQF2IwFGGgCL2hEJ2ugMKifHSyvUiXT0HBN759/8yXr59En/n05TMfP3/iw6ePfBSp&#10;9sPHD9q2L9++UlBYQJFeh65Qz/fCfB4//oX9AucTOnUkz8aBKy5B5Cd3Jz9jKIY+Y/necyh0HkBB&#10;p77ok3vy2jqADy1T+ZY5HH2/kXwfNZ7vk4rDSXSz56OfsxDmL0c3dzmvRk4m29OXl3PESTpwlPxj&#10;J+S+OsGW3uPZuf0Cj365R2xMLCmJHemZkkS/Lj0Z1ncAw/tniPozYdhQZowbx+wp01gybxFjR2cx&#10;fMRkVgtwzxS7MHfJRlZu2CEAvoG9O7eyZddOcnOyyJs1jY69E2nSxY1QVahG+tLAlCr4J1fFu50F&#10;9RMq4yPPr6qKXD9e5bauSr24qvK8q7lGqviMOOACzda+ZcXxFlAWW2YtNs+qfjmqq1hup9JUVoAq&#10;jntlJ5VqT2yZwLYagbZSo9AC2DYhJtQOUdlQ5BjBIi3VnrEWLuIcoSpIqsEnZR9VCkGVyaQUVZzL&#10;CeyWwcSmFGUEqo20UepilbUS0K5VSmBaQLuWvPZv6IexbUlM7Utp0v6JcyuFhVtJqrmXxEqcghru&#10;Yms9jDRZqawonipdYXGKQJVvW03sVv/Y1ZD31HAX2BdVVbAvqhf5I4zkh37ovyqoSR06DfGgw0BX&#10;0ga50WWoJ91GetNhWD2SBjnROqMmMT2rCNwJ4KZZ4N/OnPpxZni0qoBzrKr6WAwndaQz0CZ9SEdT&#10;x1s6GhV/5lpK87hVPFgF27KUFS/ZRB70So5ltM6iqlM5zOX1ytoks+KJZlWcVAcgr4sqOUunIDJ3&#10;MaKqe7niUrQi20BjIpo6Mr59S/b2HsR56VgfzV3J2017eH/kDN8u3kJ35xGG+08xPHqB7tfnfH/w&#10;G9/vP+Hbz481qeV82fb5zi98uvkzn67c5v2ZS/x+8DhvVU7uLbv5SeDwwrTpHB0zir2DB7KlXybr&#10;+vRlRZ9ezO3WleyUdvRo7Ud8tAuhobXwaVQVV7/y1PU3knMU5yCojKi0qCR1GqpczSWwbVQCh8Yl&#10;cAkrgVtYSW0meL2YkvjGliSgdRkCE8oRnFThX1UUCaglVSUsxYKw9lUJ72BJRKfqRHStSaTAdmia&#10;iqUvlgLucBWz3a0uMQLZLQY6ED/Ek9Sh/nQbGkr/kTEMGdeakZMSGTM5hfFTOjBpakeyZ3TRJkRO&#10;n9Vda3Om9mRadlcmT05j9MRkho9PYMiYVvQZEUmnQYF07NuAHj38yOgRRGafUHpL27GzDwnt3WmZ&#10;5ERKa3syEv2Z3bUte4YO4OKUSdzMmsONSXma7k5dyIPc5TxfvIV/Nh7h665z5B+4IiB3E/2xe3yX&#10;9vvBa3zde55P24/zfttBgepDfNxwgPerd/FuxTbRVv5Ytp5nS1bxYN48rk2fzOmJQzk0tj9bhvVk&#10;ft92jO0WTb/0ENLTA4jt4I5v81p4xtTAK8pCHEJTPOTedRE5R6giDxW00usN2tagfhtL6reqqslH&#10;1KCVBUGp4sCkVqORqsyWogreiJPZzFxUScuk4926It4qdaAYYt+2VtRvWU1+28q4iaPlHCpGWYyk&#10;tcqxLUatlkcJrMWAqdhJO/9SjIlvSH50Kl9Nnfije7wA6QJ0y5ZiWC2w/fcbfvv2mfzffyf/xSvy&#10;f1OO4iOKfv1V7u+HGNREsrs/Y7hzD27doVCAOv+66Op1CkSFV0SXr8GVG1p+af3pC6LzAtPSXjpP&#10;4bnT5J86IU7MMb6Lvh06xLcDB+X6H0KnCquoHNMnT8v+pzCIMTUcEmDWRqYPULBzJ4Wigu3b+bZx&#10;Ex9Wr+V77mw+T5nOl+xp6HPnYJgjULV4OYZlK9HNyuPz+Mm8GzKCPzMG86BbH660TeZIcBN2ePix&#10;wdaNyVXqMqmyLRMFWseb1WJUeQv6lzelb3kThpUzY3zpCkwpacq0UpXIrmjPXKv6rLD3Z6tLCAc8&#10;m7AhoBkXPNsIGMdzIqINl5q05EF4HI/C4/ktMpHnMSm8bp7GmxZp/N2yM//EduF1XDfetO7Ou6gu&#10;fI3qzts2ncgPS+SNqSPbylcmy9SacVXtGOXsxejoCMZ2jCd7kPQBE8ewcvZM9qxfyYl92zl3ZB/X&#10;L13k/r27PHv2G7+LM/T72z9499dz3v/zio8f/xCoFUD+9FZg9x35Ar75hV/JFxD+ri+StgidOFW6&#10;wkKElgWc9ZqK9HreffzMs1e/8+jFS3599oLbvzzm+r0HXLp5j7OXb3L83GX2HzvNlt0H2Lh9D2s2&#10;7WD52s0slXto1oKl5MxdLA71PLJmzmHitFyGjpssTvdEBowYR/+ho+k3ZBQZw8cwcOQ4TUPGTGRs&#10;9gyycvLYuGEn5y5f54/37zHodBRK+/bxfSYN78VkYzN+D43nRXpvPg8SoO45EEOXwXzrlsEXucbv&#10;TTwwDB7Nu/6DKBg0mq+Tp6CbOE2bLGmYtwQWyL0hTtalDt0Zbu3A7wLbRbv281ndY8fOsHdQFiuW&#10;7uS3p08YNmIkLZu2oUdKBzLS+zJEwXbGINFARoizMnX0WGZOzGKxQPy82QsZKbCtgPvg0QvMyFvB&#10;opWb2Lx1JxvXC3Dv3cfqZYtYNCeP+Qtmk9Q7Cu8WNXBpYop7czPcW5rhElsBt5biSLeupAF2vThL&#10;rTibh5rAL8+9U6RAcCOVL7sc1g3Uv5UlBLZFqjCNmkToLc+4c0kq2wmQ2is4VeEdYif9/w1DUTm+&#10;VcaRqKo4ipxUmKWsa3OZGqlBKVVGXmU6KR4xtxDYNRfYreBQArO6JTAVeFawXd66WCpcRKmCXWkq&#10;2hth7lgWU9lXSSvn7lKCKtL3KFkKPNdUVWsbyLn6lqKugH8tf+mXAkVip2pLq6Rsl62s1w0srn6r&#10;KuPWqlcKKxVuJ6pRX2VXMcK32Y9y7T/0Q/9VITF29B3tR/+xAQwY37BYE4LoM6kR6WO8aDfUmpb9&#10;qgi8VSIqvQZByRUFSsrgGlUah1CBSHlAa0unYi2ykYe3tlcZrFSnIm0N1zJYOpajil15kSmm0glU&#10;sJNOwL4slUVVxDM3ryMgLcuWTgLYDqWo6lgSS/Gc1extFe+mJpPU9lNxcgIsAkgqsb5TWAWaxDox&#10;NrkZazp154B08rdnLeLppp28PHCUV2J0/jh9iX8u3uD9tdv8I/r76i0+XL/D+6sC1f/qHzFS/1y8&#10;wu+nzvLi0BEe7djBzRUrOT5rBpsnDCMvozNjOregX1Iw6W39SGtdj4RmbjSLciA4xJoG/pY4+5TH&#10;Vjoc5fmrnKm1VEVA6YxspAOzV1UDQ8oJ1JXHXU3WE7BzjywvcF2WBrFl8GtemnrNSlA/ugQNVIaK&#10;2NIEtClHY3FoQpKqaAoTiI7oUJ1INUlVYDtCwXaaLHcSsO5cnZAOVWmYVImAxEoEJlamkRrVTjIn&#10;qH0lGneuSmRXa1p0c6VdD28695PfdUiUNrI9YrwA96QUJkxsT1Z2Ry0LyYyc7ppmZfckJ7sH07K6&#10;avHcagLlyHGJDBzVnG5Dgmnfz4fEdE/i0pxpmlyd0LZVaKAmfDY1xjmmHDExteja2ofpHRLZ0SeT&#10;4xmjOTFgHEf6juZQz+Ec6jGc471Hcbb/BK4NncEvExfzdMY6Xs7ewut5O/hjyU7eLt3BX4u388eC&#10;jfw+dx0vFsrrSovWyPIqni9czm+LVvBg8VLuLJjLhdlTOTp9DHunDGXNeDn/wYkM6R1Gl+4+tO/h&#10;SbPUWoQlWRIq1zKsS3ViutemeWYdWgytS9woJxLGyTWa4E7yRE/SJtej/QQPUsa7kzbJi05Z3lo1&#10;zFaZ9kT1sNEqTfonVsezlblIDHEb5YBWElXAS6Dbs2VlPJpXwjXaFKfwsvKcGImzVVqMsci/NHZy&#10;X6iUf4EhxtT3M+buspkUbljNp7rBFA4bR+G1yxTdf8CX96/5+P4N+gd/oXv4GJ2WOk/A+q4q4nIH&#10;3Q3R9VsUClR/F8j7dvEchWcuoj8lOnkR3fEL6I6dp+iYbD9xWlRc/rvw2CkKj5yg8NBBTTqlAwco&#10;2r+fIlWwZPdeDLv2aPmgCzZt5fua9XxftoJCUcGiJXyZM5f3M3J5lz2TP8Zm8TRzJL8IXN3t0JNz&#10;SWmcbJnIgfBmbPENZpWLD0vquDG/lhNzbJzIsXUi286JyfZOLLJtwKK6fqxwCmGddwwb/GM5Gt6W&#10;4yFxnBFdbtyGy4EtuFGvKbdcorlhF8ZVqyAuV/HlUqV63Kjswu0aHtyz8uK5APeX+lF8bZLKh3bd&#10;+JTUm6JWfdC36U9RYh+K2vVBp5SkRl37YRDpBbJ1af0o6pKBIaUvJPXn7+iW3LN0ZpuLF/Mz09i/&#10;eR43b53n9esnfP32ge8FXygsKqRQQadAcH5BId8EkD9/+8b7z5/58/1H/vjrHa/e/Mmzp7/z5PFr&#10;7v8mcCyO/e1fnnDlzkPOXv2Z4+dvcujkJfYeOcf2vcfZtP0gazfvZfGG7cxauo4p81YwPmcxw8VJ&#10;HTBiCv2GTab3sIn0HjGe3iPHkzE6i4FjpzBIpNpMWc8cI+sTchg8MZchk2YxVN47TDRi6jxGTJnL&#10;SNWKVDt+1jLGz16uaWLeSibPXcXk+dLOW8qkuUs0qeXshSuYPG0eY6flMXTiVHIWLuOUOG2PP32i&#10;4P1nLt04TU7jxjyR364wLQPdsPHk9xhMfs/BfO41kCK/drxv2ApdlgD2sLF87jeSL+Oz0E3PFc3W&#10;Rrf18hz/OWk6B1M68VE+Tyf9+HdV8fL4Ka5OmU/e5Pn89OQph8XhG5Y5jA6JncSJ7s/gPoMZJX3/&#10;GHEUVKx2ljgJ08SJyMmaycI5i5mbu4BRcj5T5dzXbton/d1s1qzfybq1W9i2cSfH9u1lYc48Vi5Z&#10;zYTs4cQmN8TWryI1fEtiE1JWywLi3ryKALYl3soJj7OSZ7s6rs0s5NmuLLbITANhVaymusql7VWC&#10;mvWl//cROK5XlmoeRliogSKn0lR1KS3bBMr9VTYTMy1OWw1OqX+AVWpBWwFs64CKArxm/2YkMRaI&#10;Ndayl9SU46nMJxaeYi9dBaSdSlLBvqQAtbTKptYtnuBo7mikDW5VVCPXogp2pTCuU1okMK5GtVXo&#10;h5yLuQqdE2e/utjsmvVLYKXZb7G3PuIgKOgOUHHkYsf9BabVBFD5HtXc5TWxyTUE9i3l/ZZi4y08&#10;SlPFs1jeMT9g+4d+6L8qpoUHY6fGSmcaq5XIHjo+nMxRwfQfF0zX4Z4k9K1F0y6ViEitSHCiOf6x&#10;JtSLKEu9sHJ4Ni6Ha6CxNprr08gcv3BLPIPNcQgsJ52WETYNBL4VgPuUwdpHxanJAyzSRgF8ZR9/&#10;NQpsJvtXxClIOp2GZuI9m2AfVB774PI4q1HBCNkeUr54Aoua+CHHrSnH8Aq0pFO4LzPaJrKuZ19O&#10;Swd7d9laHm3bzfODx/jj1AX+OX+V9xeva+2fZy/x5sQ5nh06wdODx3m87wg/b9/L+XUrOTh/Nhun&#10;jmfRqEwm9Uyld2o0ifEBRDd1oWGENT4R1fFQMbmhZbELNtImptg2VtUFS+MaWkG2qxRSKg64Im6N&#10;zUWVcGlUAdfGAqAhpnjJ9/CKlNfCK4hM5FjGeEaUwTPcSMCrBE4iV5F7SAk8o0pRr6lc36bFWV68&#10;YhSQl8Yn1gjf5mUEagXUW5bFR1S/VRlRaTyblxTJ+1qWo0GcKRGdLAXELWnSrSYtejnRrq8PHfo1&#10;pFtmqPy2zbWR7YnTOjIlJ52ZMwVMc3qRm9tLW54+vTt50/oya0pvpkzqypixKQwe3pYeGdF06NWY&#10;tulexLS3IyTeiqDWFgS0MKF+VFncBCgdgktj36gUwcG2JMcEMKZtAvOTurMiuTdLUjuLOrI4qQPL&#10;RCsFyrakdONYt0FcHZLNL2JQn+Wu4tW89bxZvJE/Fm/ij4UbeDVnNc9zlvN44UoeiSG+P38xN3Jm&#10;cSZrMgdHjWL70MFsHZLJ+iH9WDekD6uG9iJvUApZA1qS0T2QDp1cSOhUl7R+tqQOqkP7sXakTnYk&#10;fWZ9eszzoeeCBvRe4EeP2fVImyLXaowNLQZa0DSjMpF9KxLRt0KxuolT0cWSwPaV8ZXnwDdBHIzE&#10;KvgmVSWgfXWC0mrSuFMtQtOtiehRh8huNoR1tqJRewtxhipTP8USL9nfq41KbylGPMaYhgFyL4Wa&#10;MK5VCNy6wNtRo9Gv3Y3hXRH89Z1vP/3Mh/u3MFy8T9Hlq+guX0Z/UUD6vIqdFmi+dIWiS5eKt6l4&#10;atn+7cIpPl04yZeLJ8m/dFpT4bmTWhYOJfYfQLdjF99U3uf1og1bivNAr92EYaVAdd5iPs7I441A&#10;9E99Bgk8d+JAdGs2+ASxyN6dGVVrk21aTWRJr/Ll6VfOmMFlTBlXvipTKtVkkZM/G32asC+kDUci&#10;Ezkbm8aV+K7cTu7J4+T+/JUwiE+tBvKleQaPWrXhcZNmPPMP55ljAL/V8ORueW8ulXXlYJm6bDSy&#10;YlHpKkwpV52RxjXoW9qctBImxJcoQ6tSZWlhYkayUQX6l6hAXonq7C7rxNtyNSh09qOoRQJfuvTh&#10;S6eB6LqqmGKR3Gv6rrLeWaCwY3/oNYSCnrLcfQB6Ae6H/mHsrFqTrbNH8vbDG/I/F1D0XY9Opxd4&#10;/ovz1+6y98QF1u45xtKNO1iwcjUz5y4ga1oOE1SssEDkhGmzGD1pKqMmTGGMwOmY8VMYPmgqA3pP&#10;YGDfLAb3n8qgflPpP2AafTOlHTiVoSNyGD9JjjN9GYOnL6DP2Bx6DJ9Gz2Ez6TU8hy4ZWfQbPYeh&#10;UxYyYuYiRuYuZMzsRYwXoJyQJ2A8b5mA8TImisbPE4Ceu5xxc5f9H42Zs0TT6NmLGTVrkaZxc2Sf&#10;/1t5S+W9crwFy8laJOAtz9vE+QrKF2nHn7JoFRPlGKMFXsdPyOXOr4/R/1nI07+eMDE2itt1G6HP&#10;HEvR4DEY+o3me//hfOqeyUfPGL6k9UY/agJFAyZSMC4L/dQcdCL93EUUzZmPYdlqilauwbBiPazd&#10;Whzjf+AQr1dsZG7GOLaKQ/Lgt2fs27aHLvIb9urcn0F9hjN6yDjGDZ/AhJETGZU5guzRk5g5cTpz&#10;psxi8ayFzJ81n359BzFn3mq27jlN9ozF7Nx9kp1bDghwb5R2B9Mn57JsyTwmThpJROtAgd0K1PA3&#10;ln7eDOcmlXFuWgXnmKo4NKlCndCK1Fbp+gLLallEKjqXwLRuCUzUpOl/R5bNBH61WOY6CoJVWtAS&#10;WLgZaekCbVV+7+DKYjvMsQutLI54FbFv5mLf1Gi3udi4ClSrX56qnmWpLABvWa801TSpFIPqH18j&#10;KrsKxEtbRUC+koN8hgD3f0a0VWtS538yh5SqXuZfGVG6phFla5fB1KGUNrpt4VGSqgLOVVVNAIFw&#10;EzuVkaS0lmGktHqvlciyWOVqlKCSQLuFfJ5Kf6oqcJoLgFf6V15NfqT++6Ef+q8KjnCk54CGpPf1&#10;pVMvb9K6e2nqrIrcdHcivksd2nSsQ6s0e2KT6hLT1oboVjY0a2VHbHMnolo4E9PSjbgELxLT6hOd&#10;ZE9Aa0v846sRmKjKiVcjrGN1IrvWJKSzDY3TahGYXA2/eAEVNSLYsoKAopmoIl7NKwuEVMIpXAC7&#10;cWXqCITX8jXRJpSozsbKQzxuNcFEtnmF1KFzbBhZiYks7NKNLRlD2D9yAuemz+Xi/KWcFZ1fuIxz&#10;0p6atYBjM/M4lJvHzqxpbJ2QxfpR41icMYjJvToyKLU16QlNaB8fQmysN77BdXD2t6Cutxl11ci1&#10;OAY2DVScnZk4CibaCL5dg1I4i/fvFqQmbBqLk1BO9i2LfT1ppbO09Tamjpyrtcr5rMIHRFb1iwua&#10;1Jbl2tLRWYuqOZfSqgva15Pj+ZeSY6kiLCW1YiYqVVy9pkYaXAe2MSG4bQWtgmaQqGFCBQLiTQlo&#10;Z0LDZDNCOlShSVcrmvawpUXP2sT2EvWR366vK+0zAug2KEwLIxk6vs3/hJFkd2DS+A5MnpCmTZIc&#10;NzqZ0SMSGTU0mRFDEhmQ2YZuveS6dGkk90AgzTt4E9VOQDuuJgEtLfCONcc12gTXSFNcQsQwicPk&#10;HFiJJuF2pDT1pX/LSMbGtSQntR1z2ieyqEMK67p1ZVffvhzOHMjJwUO5PHocd6fO5JdZ83gweyG/&#10;zFnIr/KbPRTj/mDOUu5Nm8/NSbO4OjabS2MncX7UeE6NHM3xEcM5MHoku8eNZs/40RzKmsDp3Klc&#10;mjeL63Pnc35ejpY2cOGYNGYMbUPfYX7E97ImurcFkf2rEdq3BiE9ROnVBJKryD1pJvejODAtSuMV&#10;Kw6OcmbijKkfL85Eoil+AtgqlKRxmkB355pE97SlaT9HmvZ3FrnQLMOVmH7ORPdVciFKnBxVeEiV&#10;0w+Q56C+PBOezeR6hZWX37iMOKmlqd64BNGNqrCof3u+TZ1F/uGtcPIAX36+TcG5yxiOnuHb8WMY&#10;zt6i6IzKP30W/dkz6M6cRHfqOPrDJ9GLY6nbfRDd1j0UbdyObs068pcv59O8efwxbTrPx0/gyYhR&#10;3Jd7/XZ6Ty61S+VkiziORbdge2A46+sFsKiuO3k17JltacuMCjWZblqdXGnzKtdmUQ07Vli7srau&#10;N9tdGnLIO5IzDVtwKTSOe9HteRCTxtNmnXnTtCt/Nu3Gh9jO/B2VypuQBJ75teSBZyR3nBpxzcaH&#10;E9Xd2VbRnmVlazOvTHWyBJCHlDCnWwlTEkqWo1kpI8JLGxNS0ohGpUrTqEwZGpYtR0T5CsRWsiCu&#10;em3a2TmQ4upGqocHnd28SHVyo23tOkRXqESwHKO5vG+ZHPO1uTsFjVtSlNaNb136kt+lv0D1QAwC&#10;2Er67oMo6DGYr90yMHQZyJP6IZz2rM+140co+vaNN7+/5ZD8BnkLVjNyeDYjR0xlyNBp9B6QRa/M&#10;6fQYPJ0umZNIH5jFoDFzmDRjFbnzNpObs0Kc1uXkzlrFrLw1zMhdIYC3kqGjZzNgRK48g7PpM3IO&#10;vUfkCUzPoeeI2fQbn8eQaYsZkbucwdMWkTlxngbZPQbOoPegHHoPy6PXsFlkyH4jcxb/C88LGSug&#10;On7+EiYsWMpE6esmLlxK1pIVIoFlabOXFmvSIoHxxUpq+3Jt27Rla5i6dDXZi1YIVC/XlCXLU5es&#10;ZsriVaKV2mtZCrhl/3FzF5I9X/YRIJ8knz9FPnvk5BnskWv0/uMXvv7zlnW90znXIBR9/zF8zRgO&#10;/cag6zeSwk79eNuwFQyewPdxk9APn4hO+mDDlBnoZs5Gl7cAw0KVd3w1OoF8BdwFW3dQsGcfBbsO&#10;s6LbcKZOXcIvD59w9+oNxk1ZQo9OGeK4jGbk4PGicUwYlcUkAe6JAt4zJ0xj3rQ5LJiex+LZC5gt&#10;fcvQkdnMWrCJ5Wv2M2XaMjZvPMSevbvZun0b69dtYm7eFNYtW8WgkRnSr3lgIf2+GlG2DjShdmMT&#10;ajUyoWZDE6oHmFLdz0Sb3KhyTCsAruYhy27lqaFybYuNsnBTIZRlsHQzpoanvK+ewHkDVQBHoLpR&#10;JWoHVZBjVsCmcUUB+kpi5+R1b5Xyr1hqpLiyisuWVoV7VKuvpJaLM5tYqJSD7rKfS2ktdZ+ZAL2p&#10;bQnKW6vMIEoqrKR4uawsl60tslEp/UpSXvY1sSuJmaMaHVf7lMTYSrbVLEW56iUpbSFwXaUERlUF&#10;1qvJtloltcmUpgLv6l/nGq6lqK6lOzSWcy1HFfnOlURe0T9Gtn/oh/6rvAIE0BJtiW1rR3KKN927&#10;BtOnayh9eofQo3sQ6V0D6NzJT+RP2yRP4pSSPUjqLGDeK4Du/ULolxnGwOER9B3ZiJTBHrTItKf5&#10;EAdaDXcibrQrCWPdSRznQathDWg20EODk5g+DjTpWYeInjaEdbelUSdbfJNs8GhZC6foGliL919D&#10;OjUt3ZKAa3XphKp7mlGlnsp3ao6znw0x4Q3oEh1Lz+Yt6R/XiiHJCUzolk5Ov/7M7tePyT27M7xT&#10;Kv3aJ9AjqQ2JiUG0aulNTIwr4eH2hIbVoV6wBe7SCTr6mmHnbUIdL2NspOO0dpVOVjrLmm5lqOlu&#10;pKmWgn0VIuNRQmC6FI7+ZXBpWIa6DUpocbiqQqCVmxFW7uUEossUx+qJqjqWoJqohsjKReRWHLNr&#10;71cCxyAjXEME8ASsfZqVwr9lSeoJ8KnCA/5tjWmUaEZYUiUiVLy2wJ6aJKkUlmpBVKeaxHR2onl3&#10;cXi61CW8Q01RdaI7V5f1mrSU65rYx520gb50GxZC3zHRYu9aM3x8PCNGJzB8ZAIDBURVO3x4PMOG&#10;JjBiqLw2qC1DBrRhQL+W9OzelK5dm5DaOZyktMa0SfGV+8WdsDb2NGolv1lMbTzCquAYaExdv1K4&#10;BpenWRMr0lq4kdnaj5xOLVk3tDu7J4/kYPY4TkydzMUZM7ghRvZm7hxuz57Lz3mL+GX2Eu7PWMxP&#10;Uxfz66Q8Hk5eyq9T1/I4dwvPF+zgzaqtvF23kzfrZHnDTl4rqfXVu3i2ajtPVm/j6YbdvNh2gGdb&#10;DvDLsg1cks9YPzyTCV3jSYhzJFCcAtcoOcfYMnhEl8E9SrXl8Iwxxj26rDgNpXGJKI1bE/ldo4yo&#10;30YcGrnmgQLYgQlW+MVVxzeuGg3b1SIszY6ITk7SOtAouY44j1bUb2WJW4y5VrjJNsgUG7l/rX1M&#10;sfauKIZYjJSnmmhUAgeBbbdwcdLEeC5ZMJ/7Cw5pWUdeLpjD17bd+dCjD/mHtmLYuk3AYweft+0V&#10;mBYIWTSfonGT+ZI5kped+/AsNok7jWM56u7P+loOLKpck/km5sw3NifHuDKTy1dkpJkZw8wqMd7Y&#10;hoW1G7DGKYQNTmFsFB22Deacd3OuhSVzu3U3fu2QyT8d+vIxtQ9f0vpR0HUg3zoP4FtyP4qaplMQ&#10;GM+XBi350yWSJ1Z+/FTRgUtmNhwqX5MNZauyuLQpw0pVY3D5WsSXLE+TMuXxKSNOZMkSmuylv7H5&#10;Vw6lShBVoiStS5UlrXxlBtd0IMezEZtbxHOoW0+uT5/Ci+0b+PvcYd49fsSHP9/x9f1HTe/evuOP&#10;3//g6Z+/8fDlz7x4do8/b1/l9urVrAuPI1aOGVquNE9KOfA9vC2GPiP4kC7fYcAIdB0HYOg7kq/p&#10;At4ZY/jYpSOEt2a7T2PevH7B98JvXLn9s0DxFPqPyqXnwOn0zJxItoDwtNkrGDJ2Fv1G5TFg7CIG&#10;jllMryG59BmWw/DJC5k0azXTckWz1pAzd4PWZs1YzqSpKxgzcTEDhgpsD51F/+Fz5T0C0EPnCEQL&#10;bI+ez5DJyxkxdZW0CxmStYBBkxbQe/g8gfr5so/arxjQB4yby7jZS5myRMB68SKmrVxOzgb5vE1r&#10;mb15g2gjeVs3M3fbFuZs3cQs2Za3YSNz1m1k1pqN5KzayMyVG5ghQDt9+ToB7jVyLAHsf6XB9v9a&#10;1l5XUC7wnbVA4FtgO2uugP2CldpId5ZA96bde7WQmnffPjIhNYnf67VAN2oy+RmjMAyYgi5jArqW&#10;3dE1S6MgdybfhoxHN3IcholTMEzNoTBnNvlz8jCIM4B8Fqs2oF+/Bf3mHXzfuZtPszYxMqkni1ds&#10;4vnrt9w9f4UM+Q17dstkSP+RTB03jWyB7ezRk5k+boosT2LW5JksnDmP+aKl81cwa+o8BmWOYdHS&#10;jcxbvpHZi7ezddsx9uw8xG45/3nybM2bM5nFi2bTN7M7jVo2oEZgeerGWGAbXR27JtWwCamkVZXU&#10;Cs2EGGtzlVShNvswgeYwc3nm5XlXYSXeAsReJYtT/bkaY+kichWbIIBcQ+C8en0jqkpfWSOoHLWD&#10;zTTwtgoyo4avKTX9zATkK1DT34RqDcpRq75I4LaG2CFlU6o5l8XCQWyLfQmqOJegsqiC2BUTsTMV&#10;bEtrqlhXhWqq8BV5n4exfK4xVRzLaNvMHcpR0cmIii4iOV4FByMB9dKY1BbVMqN8bWNMrNXIvBxH&#10;hZ04lJTPKKU5ESpExspHVccsrUF2FfkulT3lmB5G1Iv6kY3kh37ov6quW0W8w0wJCDenaXOBszgP&#10;2sfVIy2xPh2TfOgicJXeQaA6LZBBvZswuF8Mw4c0Z8K4eKZOSWb61PbMnNGe7GnxZI4LpcNwLxJH&#10;utNuUj3aT2lA2nR/Os0MFAXQfloASZN8Bbx9SBjjTRvZt9VgT2IzPIgQYAxIqYtn69q4NLWSDqwG&#10;dRpWxsa/EtYNKlC7vol0PGW1WLZqAuB1fc1p0LAWwRFuhEa5EhxlR1C4QHuEIyERzgQF29EgoBbu&#10;PpY41a+CQ70q2HhVpk59OWa9itT2Epj2lI6zvsC1dGjWXtLxSedR0600NZyLZSXLKva8tnfZYsnr&#10;tj7/H3tv+V/XdW1/W7KYmZmZJYvNlkEyMzOTDDLIlmSLmZmZZckMSRwncahJG2qaNmkKt70pN23Q&#10;pPGMuY+d9t7fffoX+MX4bDj77LPprPWdc881pza8Y/QQMN1ACQ/xT9SHHxtMz2l63I8Wv6/BY9WA&#10;c7gGXCIkg4oGPAjknjFSPlwH3vGcJkgubQ0ELSCMLNHBtJUGSFhvjJlbzDB7mxnit1KcT9hkiumb&#10;CdmbLTglZG82xuydVliw3wFLjrpixXFPTj2QfNAFSXsI2jvMkLjFUBVCss0GCwnbKw4EYONxGkvH&#10;47Dn9Cyknk9WitqcUYrarMO59PW4mLUV2ZnbcCF9Cy6c3YKstI3ISNuAsyfX4OTR5Ug9lIL9BxZg&#10;177Z2LI7AWu2R2LFthAs2e6H+TIgc7MtFmyzI9w7YF2qF06dm4WyvJXoyN2C8aJDeKHiDHUOdysz&#10;8GrFBbxVno23S3PxTv5F/PjCBbyXk4v3Lubj3cxcvH0uB6+cOou3swrxUUkzPm/oxxfdl/CHyy/i&#10;z9de5vQFfEH9fuwW/mvgBn7bewO/7LqCX3RO4NOuy/i05yp+zeWPa7pxP6cU3UeO4ML6FdjD5zcp&#10;2REhSQbwnadLqNaB70x9+FDeM/TgkaANlxje7wh2lH4yiJcdmc9UWLKzMvcVzxWfPf9/ycpPG8Ye&#10;OjB004aBqyb0nDWg46gOHSc16IiXyUWNHZYaOz6ROsxpZDmEavN5YAcdq0vYNsL5shN464MP8HHf&#10;y3j4i18Af/s9vqnvx8drdmFo5hx0ePqj18ULddb26DDxRKd9IJqdAtHqEYYO/0hU+SegLXQuhiMW&#10;4XrEErwctRJ3E1fitXnr8eGSXfh8xUH819L9+K/Fe/DH1Xvwj7UH8GD9ETxYcxDfLN6FP83fjD/O&#10;WocvYlfgt8GL8KnHdPzINQ53HSIxbu6HDj1nVGvY4KKGKQ6p62OPhgHWaupj4VRNzJ06BfFTaAiq&#10;6WHGFH3MUjdCMqE72dQJ6+29cDBoGrJmJqFsyQo0b9mD/oOncTOjCO9Ut+PzHt7PS7fx6/v38Ou3&#10;7uM377+Dzz/6MT56/2288dZbePX+a7h1+zaGRofR2tmO+uoSVBVnIT/rJNJP7sexA1txaMdGHFi/&#10;EXu2bMKB3VtxMS0Vlxrr8NFrL+Pjm9cxOm8dVhoZ4oqpJ75fsBmTe9Pw8PApTO4+jsk9J/H44Fn8&#10;Y9dhPFq9GW+bO+OTl6/i++++x0svvY6Dx7NwIK2QwF2JExl1OJSWj1w+i2WVHcguasKxzBqCeDXO&#10;F3bjXEEnDpwSj3UpMopbUVTehcLyToJ2B4ore5Bf2o7sgjZkZDcj9XQ5jhCaD5+uxv5T4q1WQfSB&#10;M9VIzWxEWk4rznL/6cUNOFNYh5M59SrI5rZ7TlZyWoM9aWU4XdCI8q5+1AwOUYOoGxtB4+VLqB0f&#10;Qe3YKKp53RTYHuxX4Luko5OALZ7sdkJzuxImklHZoISMZEmMNpdlvYB1QXPX/6tnUE64ziO45lW3&#10;4EK1eME7UdbShdL6Jly98wL+/s3X+MfPPkXl3LkAn7GHqecVsH5yKFPJzf0FDaG/b9mPbwniD8+c&#10;x2ROAR5n5+NRQQkmxbtd00jgbqWB2YnJzn5M9o3Q4BzHn69exeW957F3/zFcv/YSPvzgE3R1jeHQ&#10;/jQcP3wGJw+kIfdMNooy81F6sUiReLer8svRUF6P6pIaThtRcKEMGZlF6B66iqK6ftQ2DuHSyE0M&#10;DYxhcHAY5aU5qKupQGVVObYd3oj4NaFwn2cOnxRL+CZTC03hPc8I3nNotFM+cwye1pIwgedcU/hM&#10;N4FrtB7sJI+2vxrbETUlI4kt+wU79jN27MNsg/VgHcQ2hf2KpfRnBGrbSCnZrgPnWPYbsZpwlHhp&#10;9h3WoYRcGuiW/lNg4TtFaUNEknjAypd9VCD7m2Adwr0ubMJ0+VtUgC7hmmAv3nbKXDzg7MdM+B1T&#10;fkfCP8x4TFI4RzKEWQWKEaCtGAPmEl+uhKhM5Xen8jh57IFsE4M14RzBvi9qKtsvNTgr+cUN4TSN&#10;/XIkDYRwHUQteF6u/bme6z/Kyl0bXrHqSFhkjQ2bQ3Fgz0yk7pmDtD3zcIaAlX5wkUqHkpHF6QVO&#10;LxxdhIyjC3DuyFycPToX59PmE9qSCHKJ2JUVja35hOvyGGyviseO6gRsq4jD5rJobC6PwLrCUKzJ&#10;DsHy8yFIOakC7bl7fBC70QXBS23hNc8CHjOpWAslh7FzJGE7jH9syiWMDRn/2JaEFilt6xSu8gZI&#10;MQLHWD04xxvBJd4c9oR0K643EaubjYy5NE5sdCx9jWDhY8BGRU8ZqS2DSSwIVDa02mVfbtOM4B5t&#10;BJ84Y/gnmCBghikC55gjaL45QhZaImqRPWKXOiJuhR2iFpshbIEB/GcJPMmI7incx1S4RUse56kI&#10;SNJAaLI2wpdoIzRlKqWJqBWGiF5FrTVEHMF5xi4rzNhriPlHrbH0tCtWnfPF6vMBWHzKB8knvZB8&#10;whOLOV2W5oPVp6l0T6zL9MH6LF9suOCH9Zm+SD7mjDn7rSkpzWuBmXvMeD3tkbTPCSkHvbD6eBg2&#10;p8dhX8ZcHMtOwencFTh7cTXSM9fgfMZ6ZKVvQl7WThRk7Ebu2V3IObUTeWf2oOAclbkD2ec34vyZ&#10;FTh+bBGOpM7HkRNJOHJ2Lo5fWIDjuUk4lDsNe7KCseOcP7ac9sZOHn/qhVkoLF6FpqId6Cs8hIGc&#10;IxjMPYLhnGMYu3AMl84dwaWTBzGRehjXjxzDjdTjuJx6DMMHD6F//36MnzqBl3KK8JOadoL0GL4Y&#10;kcI2d/HFtdcI2q/gi4l7+N3wC/hN7y2C9Q181kbYbr2MX7RM4OfN4/ikYQQfVHTi1ZxyDKWdQtXe&#10;Hdi3MRHzklzhzY5CBgcZsfMy9ZGYRcl+M1WZSvyimWTAcdeFrr0mdCy0oG2kBQ1dDUwxmAJ1IzVM&#10;NVaHmiH/O7pcNtTgspYiTVMdaJnpQsOcy1bqyvcNndnRuWnAzF32qxr4K6P4HWkw+iXa4se//BU+&#10;+dV/4SdDN/CH//oV/vTXPwFXXsKQmTv6NCzxk+mLcSMkEr9esAw/238Kvzucib8fzsA/D2Xgq0Pn&#10;8PjISTw5koZHR0/g20Op+Pu+A/h+yQY8mbEUD6Pn48ug6fitSyg+sfDF+wZ+uKPhhK6pFihTN8QF&#10;dW2c0jPGFvWpioc5RFMN7jwnK87bqqnBgW2DM+WtPgWRU6di0RRua+SMNMdQ1Een4Nqyvfj4TCZ+&#10;V1+PL26M4/cf8N789wd48NVf8N03f8GX3/4Jv/77r/Dxn3+O+x+/gRuvXMXQtX60DjQRzoqQUZiO&#10;I6f34fCRXTh1cA8y9+zHhR17cHjHUhzctAi7V83B9oXx2DI7CotnR2LuzDDMnhGKOZzOnxuFpQsS&#10;sX3JKmxdsx5bNm/G4pQUbjMDyxctQGZNIT7846f4S3oFVvMc7ln5Y3LTUYLePjw6ROAmpH2/9ziv&#10;Wwb+4Dudz0oe/jr5FX77wedISyvBmcx6BYZzqgZR3X6Vx1lE2G5BZW0Xymu6cKGwBQdOl+FEVgMK&#10;a0eRVzWAYxk12H2sABf5WUl1H/II2fllncjKb0J2YTsyc1twTDzipytx+EwNv1+lQLRoP+cPpdfi&#10;KH83vbRJAV8J68gjzKaXNiphJ7tPlCM1o43wze+eqUJWRStq+gjYA6Mo7+lH5cAASnoIxh0dyG1t&#10;RXZzs6KcFoJ0o+yzmRKoblO81s+82/8uWfd/SUBb8Xg/g21K4sMLCeIXCe2ljQTvqlp89sGv8ecn&#10;jzHx+hV06bkDe8/hb/z/PTmei6/3ncSDPcfxTXgKHmfk4bvT5/DgXBae8H/+JI+wXVSFybIaTNYS&#10;uLm/yfZu1TiC3kF8NTqEL0eu4lRsCg6cPY93f/lfePOtn+Lg/pM4TJ3gPc07l4uSC4WKR7umsFIB&#10;blmuKa5CK4+1trAajeVNyDqXj8OHT6Opd4LGUDs6u8ZxZeIljAxNELgHUVJUhtaWNlwsyMLGg6sR&#10;s9oHQUvNEbDEEIEpbO8XEbCTdOGfJG/JaKjP0YM7+wDXmTps+3XhGC6DCtXY30whDGuwv1KHwzQZ&#10;a6QNmxBdgq82jNj3SNtgSGNcclsLSMt3HEKmwD5oCuwC1WDDNslajH1Cu6TXk2qPZgTtZ1LAm+sl&#10;DaBliKZS4t2CYP4vsb0Jnsq+UeLL9eAQowOHWB04xmmzf9RSBmjaE/LtI3RhT1C3pyFgw+0FsK3F&#10;+06QtwkihHupjsMugO0W2y7nMHWep4yrMoJbDPtk7l9SHcYseg7bz/Vc/1EeYWaYtdEVGw5EIfXU&#10;fJw9mYIzRxbh7IGFOL1vgaIz+1XT7GNLkXtyBQrOriSMrWQDtwxF+etRVLQORWVrkV+7GqerF2Jv&#10;cSI2F8VgY+E0rMuNwErC2NJzfkhJ98KCkx6Ye9gN03c7YdpGW4Qus4D/QhO4z6S1zIbAIYYisDoR&#10;oKWErkusIVwJv26JBO8Ic1gpYSQEJlrz1hEGsA83gUO4ERwijGAfasxGwozwZMrGyYjQpANjZ22Y&#10;UZYuerBw04GZiybMXdkgeuvCOcgIHvEWhGNrBCXZIXShHcKSbRCRYoXIxZaIXGKOiGXmCF8uMkXk&#10;chPESOzuWhNMW6WHiOUaCFuqpZSuj1yhh9g1Rpi+yQKJWw0xc4cR5uwxwdx9xpwaYNYufUKwCRYc&#10;ssSiVGtCtANWpLtgeYYjVl3wwLocP6zLDsDqLFEgVmUGYAXhezkBdtkpTyw57sLv2WHhERtFyZxf&#10;fNwByUfdMGevPeWAeQTsOXuckLTXEfP3OSuwvSo1BJtORWPX6Rk4eD4JR88vYqe/GCdPL8XpMyuR&#10;cXYNLp7fhItntyLz5HZkHd+OnLME73ME74xt7Jw24Myp5TiRloKjaYtw+FQSQWE29qdLNcnp2MZ9&#10;rz8aipX7A5C8zRMLt3hg5S4aWntn49CuhUjbvRxpO1ciddNSpG5YguNrl+DkiiVIW7IYpxYvwdkl&#10;y3F2+UqcWr4cqYtTcCh5AU4uTkbBpp3oSs3EjQvVeL20FT9r7MPnnaP4FeH7845RfNLcj/eqO/BG&#10;UQNuZ5bgSno+RtMuov/4eXScSkdD6lEU7t2CtI3J2LMikTAWiJgZdvBhJ+EQxWcn0gC2fF7sgo3Y&#10;KRrCOsBAkaWfHkzdNWHkNBX6NurQM58KbQL2VGNtReqEb5lqmeoRsNWgaTaFkE2ZS8EINWhbToWW&#10;jSb0HbVgwufM3I0wT9i29FNXXvlKuWQx8FzCrPH2jz7Dn37/Z/ztrQ/w8C9f4uHPfokvFq/GfQLv&#10;n/1n4El2Bb7OLsfkqSI8SMsEdqQCq/bjuzkb8JvIBXjXZxZuOYSi29QdVXr2yNQ0xgFNE2yeaoKV&#10;U/SRPEUX86foYI66JmLV1TFrKpe1jLHS0BrbLZ2xxTsUqdEzkJuyHA2bd2DgwDFcO5+Ne8WVeJ+w&#10;89nEZXxx9y7+/PaP8MVPPsR//fRj/OJnH+Gdn/wId1+/hxdevYPrt6/i0tgI+ju60F5dr+Qtzs48&#10;g/MnU5G2bzfS9+3FrrXLsHXdImxYmYT1K+ZhA7V26WxsX5qE7asXY8PaFKxevxhrt67Cxs2E511b&#10;CK77ceTiaaSVZRPsSlFYX43y1kbUdnegebAXrSODaB4fRdPICNqGRtDVM4qivAocPXYWe3YdxLmq&#10;Yvzyvz/FJ2m5KNLUx6+nL8WT/afx8GAaHu4/gUcHT+LR1oP4XdAifP7nT/D7v/0NhYV1uJDdhH2p&#10;xTQmm1HVdQslzaM4RNguKG9HTX03qvjMldf0IJNQffhsOc7kNqOu6zbKm68g9XwtUs+UIaekE7ml&#10;AuVtOJ/bhMz8FpzjdqnnqvidahwmWIs3WySgLdODZ2uoahrE1QRfVehHNQG6un8IF6s6cPh8BQ4q&#10;36vjd2q4DzEGelHROYaC5m7kNrUhn5BY1NaFwtZORcW8hyUdPSjt7EJpRzfVS/UrEoj+v8JI/i8J&#10;/OfWtyG3jqomsIs4n13TgiLxhvPzkuZOVLb34+9/+CeefPsIraW5+DB0AR6cOIXH/B9/dzwL3x7L&#10;xIMF2/Hlmh2YzC/Fw7OZeJKRiyeE4icXi4HSapWHm8D9pKkVT3guj3j8D4cv4R/j4/h1fiM2LFyK&#10;iqJ6fPjxbzE8cgOpR87g0O6jyD6Xg6KsAsW7XUtwFynAnV2EekJ8ZU4pWssbFeDOzSpGdm4Zuvqu&#10;oaC4Hd091zE6dhMjIxPoIeAX5xWjvrYGp84dw5r9i5C43kdJ6Rm52hQx660QtUZCyWRckgVCl5iy&#10;/zKC93wD+EpO7OkE71gt9l1SjI1QmqgJ10SCarR4sjVg6KXKDCLFZ5QCNE/zb1sSnK28NWDhqU7j&#10;nG2FqzpMXGTA4xQYEMglA4m5HyE4iIAcrsU2TA0ucZrwmKEH3yQTHoMZwpaYISTZDAHzVVWcfWab&#10;qipOJuqxb+X3eAw2kfyNMA2YysBGX3UYSuy2xHDLMTlqQsdeA9qKNBVpWLJts54CfQc1JUWvla8m&#10;+1sdOBO4n8mJik2hMf8ctp/ruf7/FRBPaDsYhO0n43EyfRHBayWKMtahMm83CjM242Laapw/tlzR&#10;8SMLcIw6cmQuDh2ZhQOHErHn2HTsPBaP3SdisfdMDLacCcGK475YeNgH8/Z7YMZOJyRss0f8VjtM&#10;2+CIyDV2CF9pjZDFZvCZJ6VoaW3HEn4jpHwtLftpWnCiBS5plbzk9VySGTwWmMN7sTV8FljDnQ2I&#10;xyxjeM42hNss/tEjDAnZqiICtkF6sPQxhLmnARstfZi7C2ATzCkrzpv6Ebz9JaWSPtziLeE/z5GN&#10;khX8kgjbyVZsOC0RttwCESvMMW2lGWLWWiB+kw0St9nyPGwx/4ANFh22wzKC8ppzztiY5YYtOZ7Y&#10;WeiHvWUB2F3ii+0FntiY7Y41mc5YdobbHzdB0lF9LEw1xOqzdth0wV35zuZcL8oH67N9se6iL7f3&#10;xspzXvyOO5aecseSNHekELDnH7DFrB1mmLHNBLO2mWLeLgvM32uNRfttKTsk7THF3F2mmLWd2maO&#10;OTusMHeHLZJ2EMx3OGPpHh+s5v1ddzACm4/EYPfxWTh4cj6Opy3GaRpN6eeX49z51Ug/vQ7pJzfg&#10;3IltOHeagM3ltJOrcTh1GfYdSsa2vTOxed90bDqYiPWHYrDyYBj3HYz5G70xfYULopPtETDdDF4x&#10;BnAJ1IdPkCH8Ag0QHMKOgEDrTQPIx8cM/l7mCPW2xjQfByT4O2NWsBsWRnhh8TQfLIn2wtJoD2ya&#10;GYqjKXORs3496nfvQ8+RVNw+ew4vXriIW1lZGDt/Fu0nDqNkxyacWZGMXXPjsGZ6GBYnBGFejA9m&#10;x3th5kwPJM5xQexcW0TNtYRPggVcCdkOkZowDZgCHXZwRp5SGEJLyRwg+WpF+pQROxZDR87bq0HH&#10;lhBNqRGmpxCqp5iq5jWs1NgBsbPidgLmImNnDRgo++C+ndmJsqNUYvUJ2Vb8TeugKXAMZ4flr4G4&#10;lCjcuvs2fv7pz/H4t38GfvUnPKluxi90jfFrYztMEq4na5rw6EQWnuw+gz8Qvn+i54VBNSvsnqKJ&#10;IB3ud6oabPkflhhoXypiigamc91yC30cCvdF3pI56Dq8DS8VZOEP/Vfw17uv4a+f/xx//vZP+P33&#10;X+KfD77BVw//iT/++ff45Kfv4e17L2H82gB6h1rQ1FyO8uIsZJ9NxdkTB3Hi8AEc27Ed6Zu3I3/z&#10;HpRt2YvUXauQum0ljq5fhhPrliN943qcOLAPcxLjsWTRfCxYMAdLlxOkVy/DwT07cerYEbYvZ1Ba&#10;kIuaqjJk8XfKJvrROj6GnoER9HYNoLaqH3W1g6htHEZt6xhqOidQ2TmIiq4+1PQNoWFoFC1jl9E8&#10;NoH64RF0jl1Fa98l1DQOoLisHdUNfegs6cL+zIuovZiPJ//4M7pmz0KbuS0eSGaSPSfw3f7jwKFT&#10;eLR0C37M+YcPvsb9d3+Kc9k1KK3swvHz5Th2sQGNw/dQ3n4ZR86WoaiqU4Htmpp21PE3Khr7cb6o&#10;FakZVbhY1of67hfR1HsP6XktOJFZi6ziTmQQts8RtE9n1+MU93cknbCdTtg+V6fEaasA+98k6zKq&#10;cbG2E41j46gbGULt8CAqu3uVtHyHz1cStmuV7x8hdJ/IaEB+3RBK20YUKC5qFagWoJb47H4l1ESm&#10;Atsl7V3K5xIWIoAtoP2/9b893c9UKFP5nFBf3NilqIT7uVDVhPKOAVwkdOc1dOF0ZQ36h6/iq79+&#10;j3/+7UvUL0zG31duw4PDpzGZXoRvd3N65Cy+SliGbw6ewCQh+/sT5wnbBfg2Mw+TNPImSyvxpErS&#10;ATbhCY2HJzyXb3geUs790eglvHYyD9uSVqGj5xLeePsj5NPASktNR5qSiSRbAWwJH3kG3DXcZ3VB&#10;GZpLalCXy/V5lejk9ZWBlAW5degeehlnchrQN3YHPf0jGBseR1NNHRqrKlHC5zQ1/QhW7FmEqGXO&#10;iFjOPmGDVJm0RuRyY4QvNULwYkMEJBO0JTf3Ql34LdSDz3xd9l068Jgt0lYqQTrGaMIqVA0m/lOU&#10;1HsywNHcV96oSdiahJ1QPgRh36dp9qSITJg6HKdNVcJLPNhP+s0zUCo4RyyTVK/6iN9gihnbrTBr&#10;F/uIPZL5yBxRq0wRlGIA77m6cJ+hrVTN9UwU+NdWUhJaBqiAX5NtlGQbmWLF9sxC1aapmU+FusVU&#10;5c2clp2qKI6xjzbBnN8LJqxHGcA13pjnZsFzZH9MeSdZwZPL09eGPYft53qu/yTPSEskrHPG3PUE&#10;nQ2BWL8pElu3xmLlyhCkLPXDghQvLEz2QHIKwXmRE+WIRIJVQoodEpZxupLLqx0xfbUDp7aIo8Uf&#10;u4ZW/0pTpchHEBuigIX6CFxkiAhuG7mCWm7PxssOkUtslEFn4UstEEr4Dl1qirAVFghfZYmItQSy&#10;jfaYttkBUVT0VidEbLJDBBu6iDXchvsPTKFVP9cM7gn6cIzSgk2wFsx8NGHoSgiSeFlClJLT25Py&#10;0oQBGw3jIDYehHMrgpddnAEbDGP4J5sgbKUULbHGzB32SD7kgZUn/LDubBC2XAjD1txwbMsLx86C&#10;EGzPC8COfD/sKw3AkeoQHKz2x/4KL+ytcMfecjfsLHbGphwXwrMjVqTbUfaUA5aftsfKk05Ye9Yd&#10;a895YG2GB1ZnuGNZmgdWnPGkOH/aFctOOSP5uL3itV6cao+FB60wj0A9a6sepm/Sxswtupi9TY/L&#10;OpzXQeJWLczepYO5e/SQtNcICw9YYPE+yUjihEU7nbF4N8/lgD82HonEtuNx2J02kx32XBxNX4hj&#10;GSk4mJnEDn4h9p1ZiL2nkrH/1BLsO7sAu9LmYsuxmVh7MB4r9scgeVsQ5m/yxez1HohfZY/wJWYI&#10;kqIP7Ex8pLKilKOPJWjzurpP04UPoduXy34JhvCM1VUKHdmxI3Hy1oSPnwGiQy0xP9oRq6Z7YmtS&#10;IPYmh+LA4jAcWhyO/SmhOLI4GqeWJiJj2WzkLJ+L4rWLUbJ+KfLXL8apFXOwIykSy+I8kRBsBS93&#10;Hdi6sbPy0ICZmzqc/KbCSbLAhFERnI+UKqTcJkILdpHasAjVgFHAVOjLaHzJQauIy1J8yV0bJp46&#10;MPPWg5kvp5Q5jTRTHy3COTsfLw1lXlnmbxpLrng+Y+b8jqUXjTpvbVizA5XBsvYB6qrKlPxdzwRt&#10;uMapwWeWPkJmOSOrMAOf/fF3eO3d9/Dkbw/x4PU38LvQafjLFEt8t2gTviq4iEcHjuNvEfPRoKmL&#10;c1P0ES2DDI21sdDdHfmzFqL54H5M5F3AGz2t+OTOZfz3u6/grx/9DH/4+Jf45Qcf46O3f4R3XruH&#10;V+/exOUbvRgaakVHUwVqCi+i+NwpXDh5AmcOHcTJfXtxfM9uHN25A4c2bMOB9duxd+N27Ny2Ezt2&#10;7cW+/Ydw8sRppBNgM/ILkFFSjIzyUhRUd6B77AUM3biP0ZfewcQbH+HW/dcJoQSejk5UtLejsqsL&#10;ZQS9srZegmsvipsJek3tVBsq6ztR1diN6vZBVHUNo7R9ABXdXNfdhbreXjT296NlYBAtgyNoHhpT&#10;1DJ8CW0j4+gYvYye4Qn0DlxDO4G8vIYA3DBIEOxHde0Aukq7cCY7B/fu38WfXrmDBitn/H3RRjw+&#10;cJrQl4oHh47jr04JePvSEB49eoKuvnEl3rq4sgX7ThQis6IHbWP3UNFyGSey6lBU2YN67ruOx1xL&#10;6K6o60E5oTuzoAlHz1Uht0o87K+jsecOgbsVaRcacL6wg5DdiOOZdTh6vpZAXYlD52pwhJAswPw/&#10;VY+jGY38L9bhTEkT6nmONYTt0j7+TlcngXsQF6u7kMpjOXC2Gqnnm3DgVDVO5bSipGWU166fwNzJ&#10;bQdQ2TOEcqpEvLSdqoGRAuCqsBBOW/uUgZLPBks+kyyXdw4oKhMPOJdF5V2D3MeA8hul/L6oSLze&#10;kqmkshH5DR2KlzuHxmJaYTneef/n+Oa77/HqqzfQ5BqOb/edxGRqNv55/Dy+OXEOk6v34r/jU/Dd&#10;xVw8PJYBXCzG1xk5eFxQiidFZZgsr/4BuB81t+MRn41HfQN4MDKMb9uHkbdqA3ZsPIwXXn0HVydu&#10;4eiZ8zhxKB05p3NQnFWEagK4AHczj622rBplNLpq88pQnV2ChoIqfl6GusIynDl5AVW1/ahtH0du&#10;ZTsmrr+AEcL2VV77ruZmVJSVoqi0BHuO7sTcNVEIWmCuQHXwCjOELTZin2WI0CUGCEzWQ5D0dSv0&#10;+RnXSeG3lcYIIpAHLjYlgEvFWSO4Tpey7JL+j+1ktAEcJasJAdiWbaPIPkxLqUbpHq8FvzlaCF6o&#10;jZBFegimQlJ02ObqKGGI8RuMMH2rMWbsMGV/ZY7EbWaI20II5+8HLdKBzxxteLBNloI79tMk5aCG&#10;kgvcgn2jCdssPScNaNgRrG3UoWY1ldJQ0gNq2GgokK3H9tDYU0PxpNvw+GzCNWEfqQnnONmvLuHa&#10;BB7zzOHOvtd1ljGcZxohdmXgc9h+ruf6T3IKMEXAPAsEzKYSqThzBMaYwytCj5CgrQzycwmdAtdg&#10;KmwKXEQRakplRJW1zT84oUssbgGwZwqVwh5JhvCdo8qT7TFdqk0awGs2180zQeBCCzYg1ghbwu+x&#10;UYpeZ8EGwwrxtNLjd9FK3yFyoOwJ2nYEbhsErzFDICHbjw2d9zw9uM+U0rZicctIaXVYBUgFShml&#10;rQ5LgrU5gcncWx9W/jJ4RAcWAZwP0oN1CMErXAdO0fq0zNmY8Rhi1kv5c0ckH/bAshME4DR3rDxF&#10;CQBLYZ9UW8whzM4g2E7froFZOzUxby/B57Ae5h/SwIIj6kg5roXkVF3M2K2OuK1qiN+qiZm7jDFr&#10;l4WSp3nebgfM3mmDGZyfscsSM/ZYIWG7uTI/fZcJ4rbrUto8Zy3M3GeABUfNseKUPdacJaQT2NcR&#10;3teetVUk8xvOOxD8g7C7OAB7SgKws9Af23IDselcCNae8sfyo15YkeqDtWkh2Hw+EtsvRmMHtSsn&#10;VtHu3DjszE3Etovx2Hg+GmtPR2LVyTAsSw3D4sPBWHAwAEkE9bkH/AjyvliwR6WkXd6Ys92DwO+K&#10;mZtckLjehUaWq+L9CV5gxwbfih0E79ciOwSI92O2ObxjzeAUrAdnf3ZWweaYHWWP9bN8sH9xFE6t&#10;nYlzG+cia1MSLlDp6xcgfe18nFudhMxV1MokZKyZjax1c5G5fi6Or56OrYTz5NmuiOaz6hGmerNh&#10;F0IDKlgHbuEEWynD/m+yCeMzEs4pZcXOw4zPi6WklBTD66lswiWllyHsuU/HGFM4x7AzieX+KdcY&#10;S3aMRrAO1uezZqCaDzWAjcxT9qGGStYRpyAafnzWZNCtW6QOvNmx+s4w5H9MnwYor8t8G4LSPnR1&#10;DuKzL/4Lv3j1U3z/2z/jq1NpeFtdD39zj8JkRSn+snwN/qTjg8Ip2kixMEDUVA1MTF+Dx7dew8MH&#10;f8K7f/kIb9y4iSt9fagnFGSdO4MTx4/g2NGjOHzwEPbt2oW9OwjNO7Zi79Yt2LN5C3Zu3oodm3dg&#10;+6bd2LZ5L7ZuO4rde9Jw4NA5HDx8HoePZuLEqUKczahEelY1TmdWITO/CfmVXShsJJy1DhHUBlHY&#10;OoCitkFC2TDh+n3cff1DvPzmT3Hn9Q/w4hsfILuiEaXNPShq6kJBYyeK67tQ2diLqqZeVLf0oqaV&#10;ItxVEwbr+4bRODBKkL6kqHVoXFEbQbpj9Aq6Ll1D56WraB+7oqiNkN06MoFmQnfz4Ci6+6+huWUc&#10;VTW9qG3qR2PTGJqourp+lJTX49KVK3jw3T/x8uK1+PXsFDw4kIbJfafx3bFj+Iv7bPzu/ffxzaNH&#10;qCM8VtcPoai6DUfO1iKrrI/HcYcGwTjSMhuRU9xOyO5TQLu6rgvVDT2obexBSVUHzl4kIOe2orD+&#10;MrovvUHofgUZRV04ndOCtItNOJbVpAC1xGVLFpOjhG3RkfP/koD2saxmTutxtpiQyGvSMDaGqqFB&#10;NAyPorpvhMA9RiOgE4cI7kczCfkZzdxvI9ILCdnt3KZ3RPFEF7R2o7RnAAWd3Sjslqwj4tGWwY/i&#10;0RYPdw+NmkEFymW/yr45X0FQr+4ZVlTVTWAncJcRtpV9Nnf9j9CSwoZ2BbhlKsoneOdVtaGI16a8&#10;uQN//+e3eELgbr5wAR8mrsSTQxn4Oi0d3xzhtT94Bo+S1uH7JVvxqLEGOH0R3+QX4XFOMZ4UELZL&#10;KvCkvAqTNfWYbGzGQ0I3+ofwoLMXk+PX8FVPP9Lmb8WWw6l4/d0PUV5Yj2NHMpCRloOMY5kozShG&#10;RU4pmqpptJTXEqxpYOaXobagHPVFlcq0prgUzTU0Dk5kor1rgs/mMLIKajE+8SLGBscx0NWHbgm/&#10;KS1CWXkR9hzbjtlrphGaTeE2VxNB8wnWC/QI3ITuJcaIXCUOIPZ9VMRKc4QuM0EQYdx3gRHh1BBu&#10;M9ifJurDXQbTJxrBK8EY7uKcmKb7g7wTjeE93RAeCToEbnW4xU+h1JT6BZ6J6vCcrq5kSgpaqInA&#10;FA0EpXA+RRv+C7XgO18D3jPV4Rw9BXbhquI64i03DdCAid9UGHmrCuEYOKspb+qmSv5sa0rmHdWg&#10;KQ4HJS2gquKk5A8XD7xNENvFIC3uTxMOEZqKh9wlju340wqXEvIp8d/Ri5/HbD/Xc/1HWXsawmEa&#10;gUFS7AVJRg6CQqA2HAkn9pEykEKL0KENd/6pvLidWwQ/FwucUxkgIYVcvKazQUmURsIA7vwTusQQ&#10;WiSmmvuz4v5MJAm+rybsJMd0hISJcJsZxnCZbQbPJGP4LiJ8L7NA2FobRG9xROxWR8RsskHUeiuE&#10;rbJCwGJz+CUTeuZz//PYQNG6doxjAzBtKuxiCc7RBC0ep1L5SorehE+FNYHKklAtksEjUgjHgQaE&#10;Q4Q+7MNkynMhTIkB4MtjCFxkjBA2mhGE+ej1BojZqEP41yEw6yBhmzbiqQRC8PSd2pi9RwdJ+3Sx&#10;6JABFlLz9mlh7r6pmLdfE0n79TB3rwFm7NBD3CZ9xKwzQtQaMShMELaUjbLsf4MF92dLwLbHrL12&#10;mH/EGUvS3JRQks15gdhZHYn9DXE40jwdhxvjsbcyCjuKgrEtPwCbc3yx4aI31l/wUrQlxwfb8jz5&#10;mQc2Z3tgQyaNhZNuWHzMBYuOOCHlqBuWp/li+VkfLD/v/T+V7o2VaX5YdsyHcO2Fhfs9MH+vG5K2&#10;+WGeaIc/Fu0L4WeRWH0yHutPTVe0+ngclh6OQvLeEMzb7ovEDe6IXumC8MUOCCRM+ifZ0Aizgfcs&#10;K7glWMApxoSNtS6sfNmJBFsgIc4T6+aH4fDKRJzeOB9ZO5bgwvalyNicjPQNC3B0DbV6Ho6snIGD&#10;y2JwcGkUtiz1wdanWrfYEwsWOCAhyRIRc0zhP1NKotOQY2fmFa8Hn3gjeETrwTVS8qNr8nnVUCq9&#10;Ocfos8OTMsvm8Jkn4UOSqk+qwZkr8kuSqRWfCXu4Jljxf2HG58kE9hGmBGsjWAUbwjxADxYEaodI&#10;c9gRwO0px1gruMRawzXOBh7xtjwOEY2M6dz/THP4y+/N1IXfLFPMZYdd21yLF2+/iav3foz/fvMz&#10;PHnzLn7lHYA/6zriyyP78M2qTXhf3xW71bQwx9QEXRv24MPbt3DrzRdQ21COAoJi2sZN2LthGw5t&#10;24PjB47iVOpJnDpxCqfOZuJMZg7OXihAWlYBTmQVIS27HGk5tTiRXY/ThR04U9yH47ldOJDThrPl&#10;Q0gvGcDJix04kdmKMxeacI6QeOoCASarBhmlHShtGUFF5yhhewB5TT3IkQqHLX1cN4wX3/op7r/z&#10;c9x/9xe4+/bHePODz1Dc0InabkJc9zBqekdRTzX3jaKFUNc6MIK2wWHCNKej4wToCXSOX1HUNXEV&#10;bQTpVoJ26zChm3q2/AzGBcwb+kfQyH11DFzC4PAtDA9SwzcxdOkGuvpuo6PnFpraLqOlYwwDBPS/&#10;f/sNPmtsw23/cHy/9yQeH8vAd4eP4pexS/HXv/0Rf/r6KxRX1KGh9RKKa9oV2L5YMYDmgZsorhzC&#10;ifN1yMhuQHlZGxobetHY3I+GlkHei24C/gDK6wdxNrcJp7KbUdV2HWO3P0Bz/12czWtTYPvExRYl&#10;24gAtkz/BdyyTqVUwrPA9pGMOt6jetTwHBtGx1AzMozawSGUEf6qesdQ1jGK8zyOo5kC6c04ntWJ&#10;Y7xvmaU0NnqvKde7tLMfFYTtsj5VKsAagmp1/yChelCZrx0YRt0g9z9Cw4T3QKayrrqX2zwF7Qrx&#10;bhO0Swja4vWWMBMB7mchJxJGIhLgLpB4boLrxapmZFHnS6vRwt/7+tvv8MXvfovaGfPx7bIDmEzL&#10;wvf7TuJ7KXyz4SC+j1qG74+k4XFWHh6cvYDH2UWYzC3BZGEZnhRXKPHbIGhPtrTjsZT77+7Hg+4+&#10;PLl8HZ+U1mDLgqVIK6jC56//Grm5lThDaM86mY2ic4Uo43NfX1qLGsJ1E7dtKK5SgFukAHcxgbuk&#10;GsUFFTh1KgcNzUMoqe1FSWUnblx7BePDlzE2MIC6mmIUFRPicy5i25FtiF3uw/ZDC4Fz9BE4z0iJ&#10;0/aXmOn55ghiHxWcYqFMAxaasl8RpxD7xtlGCmi7ElLd2Pe5U5K1RABbSr3bs32yCZa+Ucqns08L&#10;ncr2UuWNNvdXhZ/Zhavx8ylwmqYGt7ipcJtOJaoKrDnHsY2L4XSahvJdqyAVaJuzz5WB4EY+As9q&#10;MBZ5qcHEU53TqTCVweEykDJkCqwkhDNSnb/DvpOgbu6vzn57CgxdpeqzeLrV2IersT9Xh4144sP1&#10;FEkWFFHkAt/nsP1cz/WfZOVtCqd4MwKwKVxjzeCTYAn/GQSOGSZwJUQ7EaJd4qk4I8VraOGjDgOX&#10;KdCTwR12U6Brow4daw1oWqhB3ZT7NFZJjZazho0k2tdQkusbuWopuUIF6G0Ju1ZRBjCPJuRz3w4J&#10;VKIBnGYYwnUWQWmOIbzm6sFjti6PQRfOCWyYEvTZqBD0KRlVbU/4t6ExYCGSNEmUbZQUvKE1HsZG&#10;I1IX9lHGbECMYKNkMJE4uSmwUCTzbJgIgLZS6ZLg7jVbnw2kEcKXmSN2gzEStxlj9m5zLDxsjaXH&#10;HbH8lDPliCXHbbHwoCXm7jbGzO36mLGVYL1VDwmbtTFtjRahWhsByerwXaAOn6SpbHA1uV8DJUY9&#10;coU1Ytfacd/OmLXbDXP2eWD2QWckHXXFkjNeWJcdiC1FodhcFobt1dOwtz4Ou6ujuS4Eqy/4YGk6&#10;IfqMC1JOOSE5zVHRytPOWHXWgVNbLD1pQ8C2xoIjdkg6ZIc5+234G7aYu99BKTM+b6cz5u92xcK9&#10;7kg+4InFBwnZB4Ow+ACBen8IUvaFKVq+PxrLD1CHYrH62HRsODMXa8/Mwaq0mQTzBCw8EMVzD0T8&#10;Rm/ErCZkL7FTPNnixfaZQ6NougVc400Jq8ZskA0UD7BtmAEsA3gPgywQGeWCBYmE5qRgbEmZhm1L&#10;YrAxORKr5gZh2UzC/3wfLFvgheULXZGywA7JC6wxa4EVZhGMpxOuY2cZIzhBBx5xGnCP1yTgaiu5&#10;q90oV+mI+HyIB+aZZNmb3/GZbUIjwByBC60RvJjHvMQRQYsdeb/seb9oHCRZ8Zkz5/NgxOdCD+bs&#10;RMxD9SlDWIQRumOs+ezZKHKd7gjnmU5wnuEEV8qNcp/uxP+JHRyjrBRIl+fLOpCdF585KVph7DSF&#10;0HYG9XVt+PAnv8Jg7wv49uMP8WTnHryra4DJBWupLfhIzx2rdaYiQksTb5c04W9//SvyinJRsHY3&#10;ji3ZiDkpS3AyPw9dIwRUQkHnyGX0XLqG3ss30Tw4gaaBCdT3XyWYXUJ+8wjBmKrrw4WqHlyoJhiW&#10;9eHwxVYczJHqggM4W9hFMG/G6fNNSM9pJyS241RuC84WtaGomfDVe5n7Iox0DKK4kyJEFyme0BG8&#10;RMC+/84vFNh++Uc/w9sffY6K1j60DF1B0+BlNPB4GvoJdQNjiie6lZDdOqJSi0xHR9F+6RK6Ll9G&#10;95UrnCdwE5BbCNnPJN7sZ17tZxLvd8/gFQwO3cZA/x2MXnoZI1dfQkvXTbT1vIDy2kuoahxB5+A1&#10;/PfX3+BPb95HnaUDHh86j4eHTuHB/qN4c/5afPHoH/j9375EWUU96lpGCc7dOHS6WoHtxr7rKJAc&#10;zwTk81l1BLNGNBG221qH0dJCtQ6irrEfVU1DKKrpo7FSifT8dtR0EPyv/xiNvS/iXAGNmP8F2yo1&#10;/SCB7OMXWrhdqwLbpwrqUNnDffP61FJ1QypArukf5XQCld2jyKroUSD9WGY7DaVu7qcV54u7eV1u&#10;o3nkphISUjc8jMp+QrikCBwYRFUfj1XRAMFb7usgKgiw5QT5iu4BVImn+395tkufhpc8i98WCXyX&#10;U2WcF+AWz3aepA+sacE5Am5WdQOyK2vw9nsfYXJyEu09jRh0jcTkzpN4eJbAfTAdkztO4ys+zw/c&#10;Z+Grkjw8oQH0mMYhLhYBOcXKAErFw11RgycSSlLbgMcE+CciGg3fTPTi3v5zWJWygaA8grde/THS&#10;TmbiLPdTklFMFaC2sAr1hOxGQrWoOq8Uldy3AHd1QSmqCNp1ZfXIzylHHg3SnuE7yC5sQXXdIK5f&#10;fZn/zz6MjfTQyCrEhex8nMw8hzW7FyGcbZIbIVmyckihMgFjeWtmFzUVDtESbqGj6qtiCdIEYOmT&#10;bMPUCMLslwjD9uIlFicA9yFTa8nJ7UegDptKwJYYbsltrabkuDaWwZMB8l1NBcrtpSpzpKQGlLd1&#10;WrCS8JBAVXVJ5c0epfJG6ygODhnPJCXfJYuXkn0kin1ehLbyfUdxpMWq81inwCV2iuIVd4yUzCiq&#10;jCcGblOgbS99uFTHJLB7qPJ6SypB8wBNRRaB7H+p8HnPPdvP9Vz/Udb+5nARD6Sk25tuqkC2N+VO&#10;AJZ0ehZsDIwD+Efjn96Af359F8K1nZoC1xqmalDT4360nkqbkK2rDjV9dUwxmgJ1c/5R7SUNmry+&#10;InB7asLQUwOG3powkIT6PlrQ99WAvs9UGBDiTXwl9RAbEVrOEitmG87GKEpLKRbgRtj2JTB5zzaG&#10;1ywe3wxjGgJGcKGcCUdSbdIpipCkGAS06r00YeahA1PJSOLG32bDYR3AxiqEjQz37cyGxz1GH/7z&#10;zAiKFohYaonI5RaIXWOFBKkSuM0ac3bbYT5BdcEBByTtt8fMndaEagtMW22MsCUGCE7WVcIDApP0&#10;4DtbG+6EPedpbGSjpRHTInDKaHEt+CcZIHypOWLW2GHGZmfM2+eF5KP+WHw8CCvOhWJVJgG7YBp2&#10;V8Zjb3UcdtXEYkdlNLaVhGNdjj+38cASQvViAewT9lh0zA4LUwn91KLDjlh20hlrCOLrzntj3Tl/&#10;LD/O7Y+6YeF+R8zdxd/cSljdTODe7Ir52zyQstsXy/YHYPnBYCw9EIrF+wjae0OwaA+1KxQLZbov&#10;lEAejsWHo5BydBpSjkTxOoRj9q5AJGzxUnKiR6x0QkiKPY0Ja/jNt4LXHDNCp6ESF23NjsA8iI1y&#10;oORz5TIbfTM2ztbBNKYiLBAWbYWYWFtEx9ggigqZZomgKHNFAVGGCIoxRlC8EfzjeN8Jy+4Ed9dQ&#10;Gl3y1oWNu+SvtQyQHLBacCMUS1y0i1TxpGHmxWfEl/fVf74F/JJoQM41JWwbwGumPjwlYwANK3m1&#10;6yFKMlLernhy6j7XAG78zIPbuos3ajbPZ4413ObZwWWGC5wI0w4JDrDh8VpGWcIy3IIQbg6LUDOe&#10;qzE7HyOY+RvBIsCYz5ohbP3ZyfH5tpO87X5GWL5+KXo6h3D/xXfxyotv4XevvoevL/fibzq2+G/X&#10;CPx+/258ZBWADB1zrLV3wnuEnxdfuomzRw5gT8o67N5/BM2dAxgdu4Pe8RfQMnoDrZduoY1qHSNo&#10;D18nqBI2ZXn0JpqGrqKubxw13WOo7hhBZdsoigkmWRW9OEGYLqgfRVH9mBJjfOZiE85mN+N8bgfO&#10;5hCa8ltQWE9gG7iMxuGrqCYwV/SNoEJSzVFFfQS43ku4S8D+d9h+5+Nf83f6CdYE7YFxBbbr+8cV&#10;A6CJyy3itR65xOMTCWyrgLtjfFwB7tZLV9A8OsHfvPSDmkfke+P/w7Nd3zukDIxsaKFBUdSLoqpR&#10;lLXQwGi4hLK6CZ5HJ8+pGVX8/M9ffYeHv/slWly9MbnrDP6+/xgm96fixWWb8asHf8fv//w3VBAQ&#10;q5oGUFRNQ4PQW1hPWG8fV2A7nTCcdaEeRXn1qK/uRGvzIFqahygCMa9ReV0Pyup7caGkRQknyRTo&#10;HbyH0Vvvo4Hgf764F2k5bU8hW8JFVID9TALaojQaOiezxchpUOBXYLuO16dmoJ/ATXDu6VfWi8pp&#10;/GSVdz6F9TZ+v43g3YT8qmHUdl1HRQevRxcNo/bupwMlVXHbItU8P2uVOO8+RaXtEhY0hEp+55nE&#10;uy3AXUHwlpjtZ3Heoiouiyo4L9BdLOkBq1pQy+OSdIAFNc18Vvvxl7/8E3/66h+4sG4ZfpGQgr+d&#10;PUuDJwMPj+bg0baj+DZpJb7euAOPc0vwOD0XyCxUgHsym8BdUIbHxQTuxmY8lnCShkY8bGvHExoO&#10;DyYG8XjkFho3HcDmrbtwdfwOerpGceZEJi4cz0LhmRzU5JajifD/DLbFoy2gXcXfEuiWKpP1MnCS&#10;wF2SXYrsCyXo6r6KcxcbUd8yhvEJGnE06vp6BpCXn4ucgiycyjyGlVtSYOtjoGTqkIwiUq7dRFLx&#10;EVKtQqcQZtUIteLwUYNNOGE8nIBNSHYkkDsRfJ0khJFtpLPk1qYEuAXCBbiVdH7+EgYp3mnJgy3e&#10;aoFy2U4LEsrhwH7Rhm2qOIykiqQp+1KRhImYsR+V71rRyBdAl3S2rtEG7JN04cj2UdL+2dEgkHLz&#10;zrFsNxVHBQ2HGOkbaTQEsV2VkvDsp02UUvAyJVT7anKfmoq3XXKGO4TpK5IEBU4RRohLDnoO28/1&#10;XP9JNgHmcJ1nBfd5FnAjzLon6hES+UecRutXStISmiwlAT//gPru6mxYpNqUBrQtpkLNUA1TCdX/&#10;Lk2TKdDhZ4YOWqq0e+66MOF3TN3UoeelDT1PAra7FgzctWm160LfQ1tZNnRjg+GhxUZMD3b++oQp&#10;iYXVZ2Okr4QH+Ems9wyCFI9PidOOYWMTyQYpWIoH0OL2VJWUlTKz6sYUj0VyI0/lvIEN4duFgEYI&#10;dwrRI7hxP3G68EnQVYDYa5Y2gVgPQYv0ELHMCNFrLBC/0RYztjkQuu0Qv9kSMRvMEbGKMJgiYQjS&#10;SIkRIMn+JSMKDYNgNkZ+NBQCTNjIGcGR4O8WbwDfOYbcpxkS1nN/m50wZ4cb5u31wLwDnpQ75hx2&#10;x6xDTphNaJ59xA5xe0wRt9sY8buNkEjN3m+OBUdsVQMmjxG0j9hg/kFLzNtvhrl7TTF3jxgCtpyX&#10;UemWBGFLTN9oisQNJohbY4KYlUaIWmaIKBoI0zaYIZbnMn2HHWbtJojvdUbKAQ8k7/dEMg2ARaK9&#10;3kjaF4iFBwncR8Ox8GgY5h0OwZx9AfyeFyLXOSJouSX8FpvCd5GZ4g0W+S6Q0emWcJ9DKE5g4y7x&#10;fDQ8HKNlUJAJjThTOBGgHaJNaBjRWGIn4B1jBC8aSc7huoRw3ssgdhRs8O2DDdiQG8EuwpSdlwlM&#10;gw1h4qWnZA6RjB/GrjTWZCAjnxc7b94LPi+uQXo0oPi7NL4ceF9cEnUUOcRqwDpyCo01QjnlIeEc&#10;8wny8rp3uRGCVxkgYp0pojaaY9omC0Stp+G1UrLS2CBgiQ28km3hvsCGBqkrrKZZwSTMBAZBhtDy&#10;4bPsxefYm8Ycn1lzP0kfaAwr3n8rArct5ehvCGdu5+SlAe9pXhgZv4rx/jv478/+guvjN/D9R+/h&#10;j+vW4xUNXTxavBOPnBORr2+E+ZqauNfXj0tv3sb5g3uwNDYcZ/Py8cK1e2jtGUf7tZcJ29TYXfRe&#10;uou+sZcxcOkehideRc/ll9A+fhvto9fQPXYVXYTVVsJpbf9V1PZdR3HbhOLZTs1rQ23PPRQ2XMNx&#10;Qt5xQvYpQmFmYSfOZTfhYnErajtHCO9X0TJ2BQ2jl1E5OIoq7q9qdBwVnNYQ5CWM5JW3PsarP/pE&#10;CSP58Se/RbnEZXeNoKpLgHwUtYTy+j5CN7dvJHA3DRKcJUxkbBQtI8OKBLrbuCywrWQbIXD/IG4r&#10;sC2x2u38TOXl5vzIZdS3X0ZGfi9yKq+ious+KgjchTXjNCB6cIIgW9o4jr99+R0mv/wTBoOj8c3K&#10;ffjboROYPJCGG8s345Ov/oLf/PYPKCqp4vc6caGwDrkVwzRObqGwjpAlsJ3ZosB2QW49qsta0NjQ&#10;p8B2bU0XYbtXGSyZV95C0O9RBkWKNzuvaghdY68rISXFjZeRWdqPExcErpuUtILPAPuZxKutwDYN&#10;ndMFdYTbXlQPDiqq6OlWgLu6f0DJwCLTso4eBbgzSrsUYJfvH+dxHj/XgpL6y+gcfxVl7SME7WHl&#10;rURx6wAKmnqQW9+J7NoOXOSxZ9d2c7kX+Y39/IyGRovKk11GIFfFa6skgyoLW3iOjZ2qNICUwLVI&#10;Fa8tYST83boOpKbnILe8ERkFlcgtrMXgwDV892ASf/zFT9AY4I9HGw7j4bEs/PNoNib3nMbD9dvx&#10;0H06HucV4WFmPvhFTGZJKkACd16pkp1ksroGqGsE2jow2d6BJx2d+K6rD99ev4SvesexNWE2tu44&#10;iE8//wIN1W24ePICCk5fRMn5fNRLyfan3u2W8jplXkBb4rYbS2qV7CWNZXVoqWggcBeguLABXf13&#10;cZ73ob5tDFcvv4JhGo4dHXXIzD6OU+lpSDubgQUr58LMmX0V+ynHMD04RmoqFSU9Z+jTsDdUJPNu&#10;8Wyb2BYqUM2+1I7wbBMg3nCVl1sVMqJOiFUjgBOII2igE5LFW27N9tCUEC85tp/l2pawEnlDa+6t&#10;ruToVlIDOovUFOiXegFKMZqQqYrzwS1C8mATssWDHkaQp8zDp7BN5O9KyKWMXZG3veJMY/+pJ55s&#10;W5X0OW8iAyUJ2pJ3WynOE8rjD+J3yQR2wVLsjW18mC5iF/o/h+3neq7/JHmt77fQBh5JFsqoYrF2&#10;ZUS0Qxj/iMFSYloGHkq6Mnl1JKLV60cw9iXsEDRMCJim8kopSBtWBFmJbbUJN1byGJuG6sGYwGwe&#10;aEjL2IDAZAwDN302CnrQc9GFloMmptppQcOO8G43FUZO/FN76sLGT4/gpQurYIkHY4MmcdaREicr&#10;1j0bI1r1NlLpSkrJeqnDzHuqAvR6tmrQsVKDprka1M0I/uJ5cBTLX46N0B5nTGA3VUaVhy62QNgy&#10;C0QutUfUcnvErHVA3BZnzNjlisRdDkjcaY/EHY6I2+pIALNF+GprhKaYITBJ4oPFEzAVrpFqCmwr&#10;ngY2kNaUDecdJR4vTl8ZFOpN2PadZwD/+ZImStILWiN8uTWiVtkieq0dojfZYJrkbl0rHnNzgr45&#10;j8UasetsELfBGgnbbTBjD+F4nx1m77XDzN02yqDKaRuNEL5WF0GLNQiHOpi2Rg8x6/UQt1EfMRsN&#10;ELtJCucYIHGbIWbsJLTvNsX8/VYEaHssPe2GVZm+WJcbhE2F4ZxS+dOwJi8Gyy9E8rMwrDgfjiVn&#10;QjE/NRAz9/siYac3YrZ4EkxdCahOCFjmgIClDghd6oTwZc4IX+KE0EV2CEqyVjzL7rOkhLGREpvv&#10;PMsUbpy6SYW1BBOCuDHsp0lJYgnXIJyGGPAZ04WlLw07Hy2YEawVuPbRhaGvHgz99GHspktjjOtp&#10;vBnScDJ0pZHmqjLaTAi0lnz+rCX9Y7gWnxV5RSqvcXWUDADusw3gtUgLQSuMePzmClhH0SCJXEPI&#10;Xi0DmkwQstQAwUv0EbiYz8lCdpoLZWoIn0V8ZpLN4J8sxgT/KzQoJAzFe5YZz9OcxpQNnwd7eMRx&#10;Gm8Fr1hzuITTSAwlZPN4nIP47PrpIuviBQz2XMYrL3+I8ZGb+PD6C5gc7cXvTNzx65BQfDV7IW5O&#10;scBKLV30XDiDm1f7kHZwF3asWYPC0hI0D0xgkLDdf4VwfVn0MrouvYTucQL35Xvou/IKeq/cI2y/&#10;iO6J2+gav4WOsRuK2gnMbeME0/7LKG0dx6m8VoLSJbQPvIrzBd04md2Kk7ltOFPcjfPF/TiT34bC&#10;5n60jF9Dy8RV1BNu6wm6tUOXFFUPjCqq7BnFjfvv4f5PPsVrP/4F7r7zCV7/8a8I2uMoI2zXEKxr&#10;+saoYcL+MBqGxtA0QtBWIHocbROX0HFlAl3XrqDnxjX03ryO3mucUhJSIp7uzgl+zmPopKEikN3K&#10;7zcR+hsHRtDQO4aqtlHkVxEkK2gENL+A4rorBN1RnH4aDlNUN4I//eMbPPn+GwwtWoE/Jm8CDp3B&#10;96nnMJ6yFr//yxf45i9f4XBOCY6e53XIasHF0kHUELZzKweVgjXpXJdHiC4v60B9fT/Ka2lMEE6r&#10;m3pRSVgtre5BSWUviit6kFPWzmvahrM0XvJrL/HY38D1Oz9BfesVnM+VNICtKjB+CtjPdDK7TYFt&#10;Kdl+pqAF5e3DqOM51hKs/z0MRCm93kPApyQMRDzUGeXtSqrC1KxGZV+ncrtQ0nSN1+hFlLWOEqT7&#10;qH7e00EUULn1fcihgSD6H7DdSrAmaBcRuAsErnl+eY19yCKYZ1S241xZK86VtCjKKmlVlFnc8oMy&#10;CltwPq8Z5/IacT6/gcuNyKloxU8//R2+/ec3aM7Jwo88Z+LRoWN4dPgsHqSewYM9J/Fo3mY8TlyH&#10;r7IJ3Gfy8c8L+XhYXA5cKMWjsko8qZDqkg1AYwsmJR1gaxvQ3oOH3T38D13GT8sacWz+Spw+k41X&#10;Xn0X+dklyD2Xg+y0LNTkV/wA2zJQUrzbEsMt3u0K/p6Eljz7vJ2/UZxD+G6gwVHdx3PqQnP3FVy+&#10;8gJG+Lw319YgK+sMsrLTcfzESSxcEw93Aq14hj1jDGnMS+IAGvYxalzWgEeUBtym0ciXN27ieCDw&#10;2hJUrdmP2gaxnQqR0I+pStiGpAY19tBQCq0ZuavD0I3g6zIFOhKqSUnYpoGTSvqEaz3JjS3bemnC&#10;2FtLaQPlbZ8SthaoivO2CZ7CvpIgL/239Jc0+s2k1LvIUzU1lixM7De12VdONWa/KY4q9p0aVlOg&#10;ZacGEx6HqQf7WPmOmyYMub28qVbkoA59RzXoUf6xHs9h+7me6z/JMUC8k5Zwm2cGF8K2pCZyjdGF&#10;dcRUWIZNhQUbAws2ClJa1l6sc8oxSlLtGcJpmjGcxDMZa0hJOIcpp6YEHVNYhBpDz18b2mwM9PhH&#10;1XfRgA7/qNpO6spU300Leq6a0HbWgo6LtgJNFj4E6mBjWuImigfUIVo8ocawi5YqkTwmWtCSScSK&#10;lrtVoBobLSpUS4nJlrg0Gx6jLT93jpTR3mbwm2uFkGQ7QrU9IgjUkWvslUqV0ze7Y/omV8Svd0LE&#10;MhtErrAh+NoSUm0J17aEbMkYYofE7XaI3WyFyHVmCFtlrIw8DyaASeiI/2w9+CmD3nj9phMuEwzh&#10;QaD0niuDYwhkiyyVqcCZrPOi/OZbIzjFFlErnZCw0R0ztxJgNznydx0I2zY8RlWRhMCF5oRzQt58&#10;wvpCPfim8HeW6BJudRT5L9GBT7IGPBeowWveFAK3JqFRH/EbTTBrhyUWHnTGosPOWJzqiuUn3bE2&#10;3RsbM/2xLScEu4qjsK8iDvurE7C3Kh6bCyKwOisIS876Y9Epf8xP80dKmh8WHvPFvMM+mLnXm6Dt&#10;iYRtPoR3X0xb54XQFa4ISHGCz0JbePH8POeZw2OOGTxmmcBzJhXPaxFnAFdRvLwtMYdTpCENOMna&#10;oc/ORY/Gmx7MCdLydsNY3nLweTAlPJsSok35HJj4ELZpzBnI2xARnxvJh20o6fkoEw8dmIlH2V8y&#10;zPD5IOA6ROoqBWsEtmVApGMMYVfeXszUQ9AyQ4QSqsPXmPB+mvK6myNhq6WSp3bGdktM36aan73H&#10;FvMOOWHBUTekHPfCUl6PZacCsOycH5LTPJAiVT1PeGPBIXfEb3GioeSMMBodMsDSY6YBz9UI3jOs&#10;aNRZwClcD26RVli8eQ6u3XgJfZdewLV7BK/iWjx8+W18E5mETw1tMXlwL36m54TttvY4tmYl/vlf&#10;nyHrdBqm+QSgu7UbV166h6a+ywpsD0gs6TWV+jjfL+uuv6JI5vuvEcSvqoC789JNBbbbRq+hY+IG&#10;YfsasgkR50u6uO4V1LbfJpB2KLB9Or8D6cU9Svz2hYpuVHWPoZEgI3Bd2T+CSgJzec+gotKufkUC&#10;21dfeVcB7Vff/Tle+tHP8MZPPkd9L6G+UwbljREYL1GjP4C2eK7bBJwJ0F1X/6VuAWxKBdaSeURi&#10;tcWjLen+ZICkKva7tmcEVZ2DqGwfREULf6N9FOVNw4TsQZTUDyG3qgtFBOK8mk4U1HWhom0Af/zH&#10;PzH58DtcXbsVv563htf7NL47ko7LKevw6y9+gwdffo8ThDKB7ROZzbhQQsDtvI386mEFts9eaEZV&#10;3RDqGgdQWd2F3OI2FFd3o7S2i+pBWW2/UjWypLoXueUdyK3oQ3pep3JNy9uuYOTym7jx0k9R03KF&#10;EN6KM7ntOPG/vNoC26e4/lQejR7CdkXHCOppVNQRsus4rSV419Bgqe6TDCIq+Ja47ureUVTQuMko&#10;70bqhTrlXso+T/P3K9qu0zC5rYSIFLXw+HgtJIOMeLqLWmSdTFUqbh0mbEummX7kE8yzCeJZPNeM&#10;Sj4XPKf00jakl7ThHM9dEUH633W+qInPkuQTr6GqeY5Szr4OF4sb0ENj7x+PnuDXv/sc5+Jj8ZeU&#10;zXhw6jy+klzbqRfxz60H8Dh6JR7upBGUnoOHF0vwMCMP32YXYjKfsK0Uu6kDahuBphaguQWPm3rw&#10;hM/Vk+4BTN54GS9eKMTS2GQ08phvv0bgLqpC/umLqMooUID6WRYSUWtFveLlFuB+9pkC3SUEc67P&#10;yy5DdT3vdeMoLtCIaO66hOvX+V/r6kVteREyzx/DuYw0nDh/GFFJgUp4oiPB1p19o1OYOts5NThH&#10;qbMf1VDCFcXzLeOdrPyk3VIjTBOsKRMP8RyritqIjDkvMuRn+kqRGRXU6kk+/2dpbD1UlY+NvNTZ&#10;RsoASnnzLG8GxYMt5eB1lPCSZzm8pRCNsZt8n+2nsyobieTP1rLVVIpvaVlpQMuCUzP201zWs6Mc&#10;VOkBdaSwl8C9k4D1FGjaqPJxTzFTg5qZOtTNp0LDUhOaVlrwiXwes/1cz/UfZednAvc5hOTZxnCe&#10;IYMhVbBtF6sL2xgCbDSn0QYUYSmaDQc/c4knRCUYwX26CQHDFO7iueTUJdGMcGMGx1hzWIWbwzjY&#10;AIaBBjALMICFrz5M/fRg4qsLMwEkQrVViDHMAqkgI1iHmyjfc59pBc85NoQ3O7jNsuYxmcNRQgMS&#10;DCjOJ/BYE40JtibwmasyFKTYje8CSyVOVypn+c014rwhQhZbIHwFgXsFAXiZKfw49VtqhoDFZgha&#10;ZEEQt0TIUituY03YtkEcYTthiw2mizdZgJtK3GaN+M3miNtkhtj1FohebaZUkoxcYoKIxcaUFUJT&#10;LAjR5oR6a0KvAyLW2CB0lRWCCfIBKXY8RhsCqcgSXkkW8J5vAV/CuH8Kjz3ZmNBK4yBJH+4ztOAc&#10;P1W5B26JBkrssPcCA8I2AV8KKKwwIiyaIWqdhDtYKkrcao85e1yw4KA7UiTVH+EwOdUDC464IumQ&#10;I8HRHkmH7ZB83AnLTrtj1TkvrD7njZVnPbHirAfnfTlPoDztR8gmcJ/wx8JUgvZBT0zf6YqYzU6I&#10;XO+ICBkIudINIctc4L/IEZ5zbeA22wIu8tyIkTadz06iIVwp90g9dj5asPanoSZvRKTx95aOQlPJ&#10;Sy0dh6EUgKGhZfhURjS4TNz4bHiIR5vzvjp8XgjivgRxypxwbhmor6RvlHmrIEMaWIYEa0M4KgYf&#10;jyFOjEVDePK5VDRTjB8TXn8T+C7UQuASfQK3EY0uYxo4Zpi20RBxMhB2vw3P2Rkrzkgp/ABsLQzE&#10;tsJgbC0IVbQlPwyrLgZgBQ2WFRmBWH46CPMPe/LaeNDwcKHBY8Nzt+C5myrym+8ENz6nQXOdEToz&#10;AKO3xnHl2isYvf0muoav4/NrL+Kr3Cr8ZKoZvo6di784hqNSywJJmsZ44817yM3OwIZla5XBXvde&#10;+zE6R6+gZeAqRm6+hpFb9zB88y6Gbr5IvYwhLosGOT9w/SXC9kvovfKC4tluH72OtpFraKWaR66j&#10;vH2cINeGvNoR9F59g0A6qgCexBOnF3YTwnsJ2+0obBxE48gVNBOMFY82YVfCSESyXDc8rkgG613j&#10;8b3+3md44/1f4t6Pf07Y/iUaB66guL1PAfS6QQHuUQUcBbYlRESAW9RxmVA9cZnwPcFlAXGB639l&#10;HVG81wTM+l7uo4fQTtXSCPhBneNoJNjXc30NAbK6g/DZNaCK6e4bRAOBVAZh/vnLf+AJYfu1w8fx&#10;QUIKJg+dxveE7SuL1+Pnn/8Ck988wdmSOqSeU8F2VnE/6rruoKhuTIHt83ktqG7kuRC2axsGUUBj&#10;JJ9wm13UwmknSmr7UFTVjaLqHuRVdCG7rBfnC3pwhrCdWdaDuvYbuHznQ4zf/gCVzVe4P8lS8p9h&#10;u/zfYLuqd0iRwLVIYrZLpTIkJSn8KrpGkd/QTxjm/i7WE7RlUKbsrw013TfQNHQL1T0T3OcwKsRQ&#10;6RoicEtubpUEtEWFLQMKaOdyXzn1fbjI87pQ3Y9MnldmZTeyqOyqXuTQsJBy8f+uC5VtNNLacLG8&#10;BRcrmpFb3Yrixk6Ut/aigfrNl//Ed99+g5s3BzHqGoXJzan4R9pZPNp/Ct/uP4GHa/bhj+EL8Ti/&#10;FI+OpuNhbjn+kU/YzpTc21LshsBd9RS4G5rxqKEXD3n+k739mOQ1+E6ez11nsSt5M4bG7+DKC6+i&#10;OCMfdVlFKL9Y+EPaP4nZfhZSIh7uf08LWHYxDw1lNagprUcxjYQKGlSFNN4uErhbO8Zxg4bsQFcn&#10;WmpKcO58KlJPH8OOo3sRNtMX1hIrTZC2JDTb+E+BbegUJWxDGRgZIin0noZ/+KoGGZp6ToWZF9tH&#10;H/F0a8JGCdOQAZIasCCUi5db33kqoVc1TsqYbae5jxb7UcI1t7cMkoGR6jCnzPxVMg+cynaTUC0h&#10;lQR28X7rEJJlkKOWHaeS1ECSG7hNga4rp84C0hKCQnhXwvM4dWW7zN/TciRY8zs6DrIPAX91pbqk&#10;jr1UxyWQS+IDOy7bakCb4O4b5f0ctp/ruf6TnJ6GkXgtJOTOM4f3bDP4EJy95lkQeC3gTqByn2VF&#10;WcNtOudnWMBzFiFxrnhtreC3wBY+8wmU8+zgMduW0C2ZGmzgFG9HOLYhLNvCa6Y9fDl1n26tyHOm&#10;LaFYqjc6wmuOM3/LmdDpCv+lrggSoFvlgZCVPgRWb8oTYWs8FAXyM1HwSleEr3ZH1Fp+tsKJItQs&#10;cVSyYfjPIcTOlnRrhGqCuEig3INA6BCnDxspfhOpqcQUiyfafZ4RgdZEAXClsI6k/1thrFTimrba&#10;BNFrqLXGlCHCV+nyt3QQukwX4Uv1EbHUEJEEeJHkVo1aZ02Is0PUJmtEbLRG+Ho7hK6xR9AKB/gv&#10;sYdfMq8VIdt7Ia/xIlOVCNu+lN8iHsNCaoGxUvQndo0TZmxxI0h7Yd5+TyQdEHkoU6nMOWu3C6bv&#10;cKRB4ErjwAnxW8QLb424LdZIlFzeu22V0JM5B+wJ3A5IOeWGlRk+WJPpi7UZ1DnOn/XC8hPi/ZYB&#10;m+6Ys98ZM/c4YeYuZ8zY6YL4bc6I3uhMOHXiOdvToLBD4CJbpeKmN6+zxywz3m9jBbCdaJzJYFY7&#10;SV/FjsNKBrwqnho1xQNj6kWgdn/WgahzKo26hINIvL42jDx1CdeSWs8Y1hEmsIs0g1O0JZynWcIp&#10;yoLz5ooky4dtuJEylVhwN3mrQMNLMfo4lWXVYCAxDLX5HFKJ2ghM5j2TfO5rzJGw0QqzpcLmUWcs&#10;P+uNjdkh2FYQiZ3F0dhVEk3ADsHGnACszQzA6vP+NFACsPh0IJJPBCIlNQTz9wfRMPOE/0InGn7W&#10;sAw1hWWwKexoYDrzmK3DaSDNtoEtDYMzOafx0is/wiv3P8TNO29jtLkXT159C7+aNgPvmTrgSXwy&#10;3tR2xXxdbdzu6sWNSyM4f+YU1q/YghEC+jV+94W7b6Jt6AbGX3gTEy/dx/hL93DpxZdw6aVXFY29&#10;+ApG7gh4E7Sv3vkBtFuHr6pE0G4cvKFUGzxb2EEYfYnrXiJg9iAtr51Q2ImsEsJVCUGrpg91fZfR&#10;ceUG2qm2KzfRPHEdzeME9v+l2oHLuPLUs/3mB58Ttn+Btz/4JTr5+1UE3joB5zFVyMgzyG6fuKZ4&#10;tlXAPcH1ElZyiSA+hsZhybctAyFVMdrPpFonAyvF430NHZeuo3viBvqu3EHv5Vvo4Xw3j6d74upT&#10;L/gl1PcPPYXtYfz3n/+OR99/gw8v5OL1qNl4IjCXeh7Xlm7EBz/9AHgwiQtVBNVzbQpsZxZJRcgX&#10;UNIwjvzqQZzMqkJ1yzDaumgQdF9FYSVhs6gL6TmNBLF2lNYSUiUXuXi9Cd+ZRZ04V9CtvCU4nd/K&#10;fdDQ6LuL63c/weDEmyiq6FNCXCRs5N91KreDoN3B7zQraRalamZpO/ff0f8/Bieq1K2AtuTILic8&#10;i8e6vHMMZwpblEGTGZLOUQA+r5XncgvNAy+iofcaKloHCcD9hOt/ebWV8JKmAeQ19iC7voOg3UX1&#10;KNCdRwMju56ATeU19NEQG0BRk2pwpahIBljymVbU1KOqMtnSrcR+V/B5ruzsRTef1SdfTeLbx5P4&#10;29d/Q/H8pfg0bB4ens7CP1JPA0fO46/7j+L7Bevxi9mLgcwCPEzPxtcZeUB2BSbzK/CEUCwebjzz&#10;cBPkH3S042FnJ9DTh0c0TCb5/8heshkbU9bhlVd/jIHeETTyO3lnslB0PkfxXos3WwBbQkfaqxrR&#10;XFarwLYsd9Y2oDynEC3Vzagqq0dBXiUNrD7kl7bynvViaPQuxoavYEzCecoLcOrcaRw9exK7UnfA&#10;K9xOgWyHYHVl4L13ghE8JB+1ZCghcFsHTCEoq0Bb8V4TdmWckQXh2NKPkO43RUm1JzHakonExEs8&#10;4BThXQBaso1Yh7DvkrjvCMlGoqFk3bIK4T4I8uaBU2AmQC8DNCMlK4o2nGMN4DTNkO2SHmxCdQn+&#10;enCIZFsdrae0jVKfQmLGbYLUlbfENgHasKIsAiQ8VFupHmnmpwszeQPpLW8h9dhO6ytx3JJwQLzd&#10;GtZTlJzdnuHuz2H7uZ7rP8ne3xSec83hMofwQiB1Fa8qodQ1gX/KOAP+afVhP82AMoRjHKEn3gIu&#10;080JWeaEazPCuBVcZ1rDmRDtmGAN+1grisvxVtyfNbyS7AnBhLS51oRwC0Vec2wJls4ENxcELfZE&#10;0DIvArQngte4I2CtKwLWuCJwhQf8l7nClxDtvdgOXik28F5Oo2CpLTyTbeBG0HciVLtNN4CbHCuP&#10;0UZ5VacDC28tmHnQyifcGVOGlIGHJszc9WBGqDP3l/RHhnCOM4MLQdxT8TYTfOcawWuWDkFSBz7z&#10;dOCbpI2ARdoIXqyD4CWcXzYVIcs1ELFKD7HrjJG40YLwZoqY9RaII2DHbbVB3DZbxO20R9wuB8Tu&#10;dET0NqmAaU/4dkTEeheErXWk7BG2zk6B8WkbHBCx2gbBS815PYzgv8CAUEuIXymedEtEbzJD+Dp9&#10;BK8i5K8yUAY5xm+1VgY5ztjJfXMf0QL4G6yV+O+E7Q5I3GOPWQckpaAbFhxzR1KqM+Yfd6IckHRE&#10;UgFaYu4ec8zdTe0SWSshFOLFl31O3+5IOSN+szMNGgeELLNRBhRK7lifJBPePxENstmcEm69p5vA&#10;J8EYnjESNqENR8KmTbAuG22JpaaBE24KqzCCdJAeTHjtjeUNh78BOxBjWAVRoSawijCHTYwVbONs&#10;4UrDzHOWA3xmOcJnuj28423gyXUeNOJc4y0pGoIzuI6GoCePw1NCWORZfPqGxXumGQ08rufzLDlu&#10;PeYYKbAtCkoR6DZA/EZzzNxri/nHXLAs3VdRyilPLDrhgUWpNHAO0tDZ74qkg55YeMQPKce8ec3c&#10;MGOrhB+5IXKpk5JPXAmRiTKFU4QpHMNoBIgijeESZYDZyyPw4ssv4t23Pserb/8UHdXd+PmlO/jm&#10;Yj5+bmSGbxeuxO8tAnFB1whHVy7G53/4DfJzM7Bk5kw01XWh9+5bmLj/Nu6/+Aaa+68psH391Tdx&#10;8/U3cOP1+7j22huKrrxyHxMvC3QTuG+qwkjEu91z+Y6i7ssvoLr7CtKLOnC+uAc9V94iNA0hTcCu&#10;oJPru3GxbECB7VJJaScecYJr68QVtF2+iQYCbuPYlR/UdOmqokZC/LXXfqJ4tX/009/gtfc/w5vv&#10;fUrgfwG1Q6NoIEQ3Kx5rwvvl64qegbbEbas8t4RyCZGQ0AhKQkUaBwjfgwLakuZPjAUZHDmuGhRJ&#10;aO/g9zvHL6Pz0hiNiksUPx+W9IL8TWUgpnjAh1HbM4S63iH85vd/wffffY1PS8rxUmgCnhw7r+Ta&#10;vrl0E979yTvA95PIq+vA8fQ2HM9oUmC7oedFlDVdRkENr1NOFaoIp2U1XciTUAoCdCav2dlcie/u&#10;QlnjMIG6m9uqYDurWAratEMGQp7Ka1EguqBWBqq+jGsvfIih8fvIqxjEWQK5hHvI5yqpPNunC5pR&#10;1q6Kc6/ulfzaI/+PnhWkqR0YU5alyqNU4CxtvYSM0l5IwZvTed3KgMz03G40dt9F+/ArqOTnJY2E&#10;6AYVPP+78gnLBVLSXXJpt/aiqI1g3TaE4o4BlFClVHmHyjNe0a0afKlkNZGKkty+mJLc3BWS55ug&#10;XS5FYTo6aQRdxx+++ApPvgX+wvtw7+27yHSzx1er9+GfJ8/g8cnz+OZwGrD5IP4csxDfHzuDbzIv&#10;4ElGCR7llgF55XgiEg93RS1Q04jJukaCdgu+aWvE465uPOS9fzAwgM9bunBs4VqcPXIO7/3057jE&#10;Z0YguyD9ojIwUmBbPNwC1xJOIsAtnm7xbDeUlKG+pAI1RYTxigZUl9SipLiawN2PgvJe5BZ3Y3Dw&#10;NsaGrqCH51VYkofU9KM4cvYItu7dzjZKitFowi1aCy7hmrCXgjKSVMBZwjDUoCMl0O00OC9x2Sr4&#10;tglUU+K1xeP9r/LtInWYE8JtZBAl4dpxmsCzNlzjZKoJh2nqnMqgbxmUaQDvWUbwnW+CoGQzhLEv&#10;kWrMUjcimH2KzxxJKiDjWCS7lxShkdS5uoRufaXfdCCMS4pAKeduHawFSeln4q9FCXBLyMpU9p88&#10;D3cJ/5RUvhrQslaDmqT6NVTDFANNuAc+DyN5ruf6j7L20IWr/GllkAf/uJLtw+gA93MAAP/0SURB&#10;VDNRn+BMaKBlbB9rBMd4MzgnEpJn28GNcplrB+fZtnCfSc3gcqIdHAjZttPM/02mXEe4nmFNCLJR&#10;AN0zUfJ3WxFobQlrEl7hALdZ5gR2ifkVLzp/Zzp/l7BvHyOgLyECxoQZEzhSVsGmhDcTBdIkzZqJ&#10;rz60PfWg6aYLDRctaDppQtNRE1qOWtBx0oWuiy70+Jkez1HXSxu6PlowlKIkoYa0/o3Z8BgrXm57&#10;8QKIkTHDkHBmSFjTg/9sHQRJhpL5eghO1oeU5g1ZqI/wFBOEJRsjdCGni0zht0Af/ov0EbCUn601&#10;QcwWC8RuNSd0WyGBQJywg+C9VQZC2hK2HRGy2oGGhB38l5vDb5mU/DXi/g0RuFAbfvM1KXU2mFLe&#10;nnC4iJAvHlnxoK8heMsAzr0EwCMEwON+WJgahDkHPZR18QT7mG2qapvTNzlThGbOz9otYSSOWHRU&#10;4rgdseCgPaFRytKbI3GrKRK3cPst9pQD4jbYIWadLRI2OdGYsCfw2yBsmRUbbolBt0Lggqeab8lr&#10;w3XzLOE/1wYBs60RzHscEM/7KA134FRFDqFs4CMkxl8yk/A+xtI4ShRwdiQMu8B9rhuck9zgkeTO&#10;DsEdfjNc4ZfoDBc+Y65SWGaGPVzibPgM0KCLoWEkVR1jqQRzfk5jboYlIVsGLvI5VAw/M87zGSN0&#10;e84m/BO0fZIMVLHv843hl2yC0BVS2tgO8/a58hp6YGm6D1ZlhWDNxXAsPxeExacI1se9MJefx9NQ&#10;it3sxO1daVQ5IHKxJULmcT/s2DwJ8J7T+ftStIfnZh2iy2eTxp4M6g01gGeUC4auX8Lr77+PH338&#10;CcZvvIruxnpMjkzgd0Z++JVHACZdfTA4lcevbYb7L99Dd1MNNm7egswTFzFx6y4uE6pvvfkWxu8Q&#10;nq/ewKWX7v0A2KIbr7+F6/ff/AG4x+++gtEXX8Xgnbvov3ULfTdvovfGC+iYeBHFzVdxMqsZ1a03&#10;0T3+Fi5WD+NkSTdO5XcTEIcVb2xedRchmHA7fl1Ry6Vripq4rmGEoM1pE0G3hRDeMnEZLdzmyitv&#10;4Z2Pf4U3P/gUb/yUsP3TX2Hg+l2lGErD0LgSZ9xE4BHAFu+2hJJI/LaAdsMgoVgGUPaOokZCQXom&#10;UNd/CfUD42gcuvwvEbyVDCZDEwqIC5ArktR/vYTzHqqT4Nk6gLKeYcJfN6GvE829w6gnJH/22R+B&#10;ycf4vK8Hr/sl4MvT6Xh84gzeT1qN+/fv4h/fP0QdofF4uqrYzMWKIcL6i7hQPoicqhGczalEXUs/&#10;6hp6UF7VgczcZmTkNiG7qBUl1f0oqR9RoDybQHYqv0MZbHo8u+UHSZ7ts/mqwZqdIy/jyp33MHDp&#10;LV73ISW2Oz2/UwHzszR80gjy8rZBvNYtEwNoHh+jwTLKaz1G44cGx+UJRe1XLivLDSO8drzGEl5S&#10;1inAPYrillGkl/Tg2EXuK7cHJ3MI3IXdqO99iYbILeRKFpIaGleVvcivIyw3Dyne6pJ2Tjv6UURY&#10;Lu4iYPMYREqoCvXvgP/MUBKDoKpHYsGlHD9Bu42g/VTlrX0oJ4hLzvUXXv8x7r3xE/z+i7/iyeNJ&#10;ZDSU4cOAZDw5eByP08/iyf6z+OLAMWDpbnw9fQm+yziLB+cugJYgkPWvVIAoqwKqagnb/C81NAIt&#10;bQDBF919eDA0gIdjE/gwvxyHpi9CSUk93vrgl7g2dgOVhSVoySlCQ0YxKnNr0FhaiSbuq6WiBt31&#10;zarl4gq0lFahsYjgXViGtvIa1JVWo6KsEVWNg2T+ThRXdmJk7DZG+V9oqa1DWUE2TpxOxe5TR7F6&#10;12J4R5vDK459SqgaNRVm3oRo8VaLh9pzirJsQ7h2lQxJ06bAZZpkIZkC+3BuEzgFxn6UeLgp8Xjb&#10;hKmx7ZyqVGH2Yd/kM5ttC/snSWHqwakHQduD/ZYyXoh9qchL2r+ZRuyb2Y9LWsFgDVhJmImPGsy9&#10;VV5022A5PvlMJIM1dWHL9suCfaSE+umzD9Wz16Z0oGunTbjWgIalmpLOd4pAtgklNTVkSrmHPvds&#10;P9dz/Uc5+JvCd66FUoxEBrdJ/mopZuM8w5TAbUyZwGm6BcHGmpBjAXtCt02iOawTzGBH8JHS1raU&#10;NeHamkBsw6lttBmB2RxO3N6NEOZOIHKZQRDjftzEExhnrEC8NS1r2xhDZd6B6+xkHcHMIlwHlmH8&#10;4wdrw9RfRltrKNa1Lq1qTSc1RdoSV+ashqkuGpjqqgkNSsdNm9a3Lgzc9WHkQRj3MYaFpGILMYNV&#10;GI8x3BQ2EfK6n78VTkMijFAvcEjJ4DrHKFr7SulcfbhGGxHueGxRqhSIUqzALVGNDZmkChRp8Zrp&#10;IDDFCOErzQllhNQdDoReQut2W0XxhO1YAvA0gnb4WisELbOE3yILeC8whw9h3S/FGEGLCO5LzBC5&#10;2hLTNtggerMN4jabI2ajKaatM0bUWjNOzZWMJTFbbJG4yw4z99ljxh57FcxvdMG0NfYI5b5Dllgo&#10;kkwrUho8bgOPaSuPY7s14jbZcVmA2oFAbcfv2CBqjRWn3DdBPmadDSHbETO2uiNuPQGTilnrROB2&#10;4PHZIHyJI2HTEeHJ9gibb4OQOYTtWRYEZAv40hjzo3xjjBXYdgrVVnKZSyorp2lc5n2W8ucu8ZZw&#10;n27LDsEZvnPcaHC50XhzUYrCuCQ68HN7OMfRcOM2TqJ4azjFWPDamyuSmH4nAW0xzhYQ9JNpDCx1&#10;VAYoBiVbIZgwHElDJnqVvVI8KI6GQ+xaa56HJeI3W9DAIGTvccL8/S5I2uuCOXvtMHc/jY/9Ejbj&#10;qFz/0GUWNCh4f8RzP0uV0106L6k46Z1oCncagE6R8qaHRigNNjvx2AfoKPnjjTy1IIM+tWynYFvq&#10;Drz01pv46Be/wnsffoqxxj78kRD814Mn8LaGKb6JmI7/0jDGvql6qDx8Fj/+MQE4Px3b125BTV0X&#10;rr76FkbuvYLLr7yKyy/excTLrxGmX8PYi/cw+sI9znP9vdcVqdZLKMldDN95haD9EiFbYPs2Oi/f&#10;VioLni/tw/mCLnSNvIHGvpdxvqwfJws7cLawhxAxjByCouRmbp+4ifbLN9E2ceMpaF9Bw/Bl1BF0&#10;64epEQLuqIiwO3KZBsB9vPXhZ3j9vZ/j9Y8+JWx/juHbrygeTgkhaeR2rTLgcUIyoghwTxC4JX+2&#10;DJq8hCbuu5kg3zR8lWAt6QnHfgBumSow3j2K6s5RVHWMEOKGCHEEy1bxwveiTNIMEpQbukZQT1is&#10;IoQrAwh7etHQPYDiqlZ88OGv8YSw/Ycr43gzIFGJFX6cehqfzF+Pey/fwTcPHqOJv/EMtiVNX03X&#10;Cwpo51aP4kxOnZIGroUg2ywDMusJ9Q08DgHV2kHkVvTSWOnCGQK1gLboRE7rD5KYePFaSwn38qZL&#10;6J+4j2svfozW/nvI5n04X0SjJ09yZTcStFtxhts18Fr33bmM3ts30Xf7Buf/pd7b19F5Td46TPwP&#10;2FaFk0gM9ggKm0aRUd5H4BbPersSw32+eEAB7pru6wpoZ1f1oaR5DKWtkn99iKA+jLKuYZR38zr3&#10;8HrTmKkZmOD+eQ+eqo5GTz2fhRoaMqJawrdMpSBOFQG9hlAucfOVHQTv9h7ep24aLiNo4v6KKptw&#10;885r+Oqb7/HLz36NwsgZeJCyE4/3HMXDE+fx4MAZPNp1DF/HLcaD1TvwMC0dT85mAxn5wMViQGCb&#10;MDxZUY3JmjqAwI2mViUlIAj73/X24jGNuYcTtzB09By2LVqL9uZBfPjx57hBg7UsKxc1mQVoKKlF&#10;XVGZMiCyrapOge3m8uofYLu5pFKRwHZXXRPKC8tRXtmKysYhXCxqRkVdPwYGr2OobxgtdTXIyDqD&#10;/acOYdfJXVi8fQ7bCRkzIpm01NjPTIUtwdsmRA1WQVNgHSxgTcAW0I5Vg1uCBlwoJ8o+TgN2MRqw&#10;jZoKu0guR0oubJVHW7zYLnFsU2M0YRuuDkvxhhOalbATQrQigrRIUgSK5DMBfQF8ZRCmJ2H7aZy4&#10;EjLir63EjcsASiNXNWUgpJRyl0wkAtVTLaYq8yJNa7UfplOtuc5Gla1Ex15dGXDpG+35HLaf67n+&#10;kyy9CA3TCdi0iD3mWqlEsHg27znPFj4LnAg2bvBOcoLHfGqRMzwWOhMaXeA515Ew7QCPOY7c3lGJ&#10;v/ac68T92RCKZFCgHTyTbOFOOHObLoMoTWAfbwjrGF1YTtMmpHM+ypCArQejQA3osGHQZsOgz0bC&#10;wFsdht5sDLxV6Y2MKH2PqTCQhPu+uoQcAxhRhv6c+usroQlm/oZs1Aj7YdZs1CxhH0EDIYoGQpQ5&#10;bMJN2PhJ+W1VZgyHUD1YB+oqsgshcBO+naMMCFES1yb5oiUOWK4LjZH5hLuFRoRZc4QtlxhtwjEB&#10;etp6GUTpjFl7PDBrvwcSdrsgYZfzD57mCAJcMEE6aIU5ghabKWEY4nX1mivZRoyU8IzQFdaI3ECY&#10;3eyM8K2OiN5iTTi3RMBSU3jOl7L2RryWhvBKMoI/4T5wiaSk04X7XG0llaFSIl9yqrJRlrcT3nP0&#10;ELDQGOErLBBBkA6VQZ1SCn89j2mDkzKdts4BUevslThz+Sxyja0SMjJtnSNi17kiZo0LwdUZIVJh&#10;caEN/GbzGvD+STyiS7gWHIPUYRegDhs/lez92WHQOHLhNfWIM4UH4duTxpX3LGv48hlwnW7Fey+y&#10;gWOchBtR06xo4FjRADKHZYQZLHiPLKMt+GxYwoaQrRhtNN7sooz5jPA+xtFYm20Fn8XWCFltg4hV&#10;dohaYYsI8b4vMSV0myF6tRXi11khcaM1RYNDDJVVJrxn+rweRghbZqpcG69Z4h2SypL68JSBwTFS&#10;5ZKGnp82OyQaez58Nvz0YBuokpm/Lo03iTvXhIGbFgw8dPhM6nAd13vrKjHnxl4G/K4JvCN90X/l&#10;Ej769Df46MNf4uroLdzt7MPk+B381MUbX/gE4ZFbGHq1bLHBw1sJcejuacG2DauRmZ6tDHK89Oqb&#10;GHjhZYy99ArGb99VAFsksdkynXhZQPsNReN37xO2X+Vn9zB4+x56rr2A7mu30Xv9JVWsdv0wjmU3&#10;o7BmDMPX3kNxw2Wkl/YqpdsvEPYkpKGgRgYUXkUXv9t59bYC281jEipC0CZg1VIKcBNmGsdEEiJy&#10;VYHttz+SMJLP8fYnv8JbP/ucx/YG4asfHVeuouPqFYrTy5KBRBWn/SxG+1l4SedlKczD3xsR4FZ5&#10;s5ViOARuBba7pMDMJVQSeMtbRhSVtQwpQF/Z0Y+G3lG0cNsWwrkca4OEsPT3E/L6UFTTih+//0s8&#10;xGP889WX8JpfLL4ibD85ehq/S9mGF25eBVkbnUNXcPIpbIsXWGC7sH4Cebxmpy+2oqb1MrmO+yXs&#10;lzUQ8gnbpbWEr9JunMltVnJop15owtGsRsWb/T+hu03xVkumkIyiTtR2XMfItXd4Xz9EY88LuFim&#10;yhBzkvs5qVTuVMF2z60JdF2/hq4b4+i4xut1eeSpCHkT4vEeU9ICVopnuUsqQYqHWQXN5Z2XCNyD&#10;SgYR8aynF0hJ/m5klQ2jaeAeIfgyChtGUEwor+qaQHX3ZVTyOlf3SoXKSwq0y35UEo+5SpLJRMlo&#10;wmsvubil0qRUnKzpJXTTuKnu6lVU0d7F3+ggzHegUoyjhi7l7UFtSx8+/fUf8PD7J2hsrcG4bTie&#10;HDqHJ9tS8XjfaXx5LA2Pth/Dn7xnYPJ0Br49dRaTUuzmQiGQX4bJogo8ISRPVtYA1VLOvRlobiNw&#10;dyml3L/nb0/y2fn60i2UrduNbfNW4t2PPsPLP3kfN67fQgPBuTq/UIHs9up6BbJbK2vR29iqgHZr&#10;GZefqr2iFm1lleisrUNVWS1KyiWX+ABO59SjoWUUVyWnfUsH6hurkXY+FbtP7Mfu07swd1MsTNmX&#10;2cUQtKPU4TBNQ5EUuxE5RE9VBsK7zdRi36gHr4WSmtQATnOmwmWOJpy53jlBC/aSzUQK0BCuBdIt&#10;A1WAbealBkv3qTAjIJsQkI0cROowddbkOk1YuGvB0kMkYZRTlPhqI1eROsFaBkKqJIPUBa4l5vqZ&#10;FK81pWamjqnmWtASqKYkBEbXXlVjQwZtGsi+PDRh4qkaixOQ8By2n+u5/qMcggiRBKrQFW6ELu8f&#10;JAMTg5a7E/jcOPWivAl5nvBd4g6PFFe4LXSC+zwHRR5JjoRCJ3gtIGg/nfotdoNvigu/70rQdEHg&#10;cmeELuU0xVFJGec6zwJOyqt/a2VQpQthzCHOjA2UMWyUHMz6hCwDWviGbGyM4SAFTkII5UH6ytT+&#10;6QA6O4KZNSHNIsyYnxF2AlVZT8z8JGuFvrK9RQhFkLYMN4KdEs7A302wUEIAvGc4wCuRBkGCDafW&#10;8JlpDT8em/8iSwQulmtjBv9lZghcYYmQFYTStfaI3uiIOAm92OGk5OWesdMV8TtcEb3NlcDshDAC&#10;dtgGa4QSxEPW2SJkrYjzqwiKyRa8ZuZwnUNwnUfwliwqKdb8DTsELCfULrciUNvCd6EdDRdeJ14b&#10;Jx6bI+HTOYbfeZplw10MpDhjQq0BYVuK/egSiPURNN+Q4Em4JHhGrqJBsN4WsVsckCCDKXc5YvpO&#10;zktKw63WXG+N+K1uSNhGI2GrJ2I3eXB7dwK2AwIW2MKLgO023Ux5G+Eabw7nWBPeB30lvZRtoBbs&#10;grThRLh2krR7lBONJneJg+d2LpxKfL5klHGfY6PcY9eZtnCZYQunRFvea1sFtsUYso0UY4gihNvy&#10;M7s4e4K1LRzjrWjw0EhLpMRwm2tLg4fGC2FbcqQHK1llTBCczPNdYkyoNidcWyFhnSViV5sjcpkx&#10;ghbowGe2BqQQklRQk6qkkpPbzF9bqbhm6MaOykMKRLDTkIGa1DPYtvLVV4DbioadfTCfv2AJYRKZ&#10;wTqAz1yAGHZ8XiW8KcCEHaEJbP1skFNSgLc//CneI4S+98YH6Cxrxl9fexFfJq3BJ+ZWmIybh090&#10;HDBX2wCDeaW48d4ryMk8jfVzlkEyeQzcegV9N+8q4Dx25xUM33gRgzcEuF/DGDVy51WM3hFvtkD2&#10;fWV5mN8Z4DZ9BOyuK3cUdYy/gPK2ywS5PqTlt6O+60V0Dr+OrNJ+BbbTizuQWzmkwHZpM0Fy5JoS&#10;GiKQrfJoE3iHCNlPQbuB65rHr6LtyjW0X1VtK2Er4tmWUBIVbP8S1157i9AmsH2ZsHgVvbdu/BDW&#10;0nOdcH1FMpHwM+6j66rEct9Ay6iAtiqM5Jl+CDFRKmCOobJ9VFEV52sIhJIST0IZZBBlG42ClsFL&#10;aOMxto6OoWlIlYmkoW8YP/7wc3xP2H70wTu44xWJrwnbk0fO4MsV+3FjdBiTT6BksHgG2+eKehTY&#10;ljzZ4tk+TWAW2K4jbNe0SJrBPuRUdCtVNtMuNuIYATs1q4mw3fwDbP+7Z/tYNsE7rwNpuZJHuwPZ&#10;lYTS1qsYu/UTXLrzPqrariKrvAenC1pwPKeJ0w6e2yVC9iV08vp1XrvMaz7Oaz+qqIVq5HFLGXdV&#10;CsCnVSUJ26qQj2cVH/sJx4M8nw4ldjstpxtp2V24WDGM1pF7qOu9hdKWSyhrG0V5+xiKmgcVFTYN&#10;oFDilEUSy90o8d09imS+oKmX2/WguKUXpW1S+GaAkrcN8qahh89St5KJpLBeVfCmuJ7b13Whspmf&#10;13ei79JN/O3RE3z51Vc4k7wYv05cj+9Tz+LrQyfwkMD9980H8ShlJ76KWoDH2RcweSZH5d2WMu4F&#10;ZXhSVK4Uu0FFNYG7kcDdAjSJd7sfjwjbj3oH8JDP7Rdtg7iwaB0ObdmLV99+F+/85CO8QoO0srAU&#10;VXlFSghJR02DMhXY7qpuULzZz6Bb5ptLywnlnK+pR2VZHUoq2nn/+5Fd3IQ6XqeB/gm0NDaivDSP&#10;wJ2GQ6cPY/ORTUhYFa6EJnrQmPeV7FjKeCBVBVvv2QbwmWcEf7ZbQexbgleaUpxfaYDg5Ubsd0z4&#10;Odv2mYZwi5FCNxqqQYyBUu9CQ1Ud2UULJo6aMLInNNtpKtKzUoO+Ddsze7ZnhG9jJQc2QdlelbZP&#10;BjM+81SLFLg2E7AWT7ak8+PyU9gWr7aWtRYBWyBbXUk/+GxespPoSRpBArdkSpF539jnYSTP9Vz/&#10;Uc4hFghZZo9wyeqx3BFBS+zgt8gKLvMs4TjbnBIotobzHFu4Eaxd5zvCNdkZHotd4bvYHf5LPAjS&#10;Xghb449pG0MQvSkU0zaFIHydH4JXeRFS3QiRzvBdyt9Y6Uaod0XgUid4Eyg9FlorXnTPuZaEbgEz&#10;8x9iuN1nmhKyTJQ8zUop9mlGsAzWU2QTZgiHKMnnbQarKEJ2OCE8zACWIarPrUOMCOimBDnVNgLX&#10;DoRF+xlWcJ5F8JurAlnveZzOpbEgcegzLJVQFzf57TlmNBjM4LfEig2gHcI3OGLaFlcCqhem7/LF&#10;zL1emHPQC0lHvDHvgBdm7+N6rovZ4YFIbpe41xsz9vtQfph1MBCzD4Zg5oEARO9wQ8QmwuxaGjKr&#10;3SkaJMtdeG2cCPX2CFxkQzgkeCdZEfgtlfg7twSef6w+z0OP10GXEKsqA++WoEODwQDecw0IxkYE&#10;ZCPFcxu5yghRqwiea0wRt5Hguc2OgO3MY3bH7P2emEXN4HzibonzdkHMFh7zBhpBK+zgnWwFtyQz&#10;dgiqjDPuvCaSPcaNRohzopUSFiThII6xpgRqHlucGCyW8JhhTWPJUhVuRLAOXuSGEBpmESt8Ebku&#10;kMZJCMJW+bMj8YVfiifc5jjDcbqDAtyOMTZwTrBXwkhcpztyP45wSHCCY4LM29KwsIEPIVvylfvP&#10;t0LwQiuELrRAKI8zaL4xAnnuIhkIFJJsyKkB/OfqwHeWFjwTNeEaq6FkBLCWVFyhajTU2GFJtc9g&#10;KYEsbzIM4RItRoIhDS5DGi1GSp5wtxhDfmYEB0kvGGoImwAdQrYuTClJZWnpS8POT1cZbCsS486K&#10;ID5n+Uy8+sabeO+Tz/D+Bz/HC6PX8c7EbTysrsLn6mb4k78/HtuGoVjTBInObvjlxz9FU2MVdq1a&#10;gaLSVoLoffRfvouBq3cJ2QRuavg2l68TtgnYI7dfxdDNe4oGb7ys6Fm6P6WYzeXb6L76AmH7BTQM&#10;3FR5ZvMlVdsgeid+pMRsnydMniroRGYpgah6mBpCfT8h+/ItNBG0BbafxWurdB2tEzeVwZJtkqWE&#10;gCyw3XntNi7dfV3xar/7s18Ttn+NNz/+FDdefxtVPT1oHb+EjquE6htX0E1oFEkRGylm0zo+hvYJ&#10;Vco/VWiJxGlLeAKBlvp34K7t4bquYUUSktDYz++MEKovUxPiHee+L0uWkstoJWS1DhOyB3rRODiA&#10;ur5BvPnuJ/iGsP34Nz/HLc8IfH3iDHDwFB6sPYqJ3h7gySQmrt9D2rkGBbYlVltitiV2W0JJTuc3&#10;oqp1DBX1/SiqlCqR7ThFiD55oR4nLzbjRLYAdStSJZ0fQVs83KJj8hm3O5rdjlTquHi4Bbjz2pFT&#10;1oPmvtuYePF9jNx6h0bRBM4WSbx2qxL3XdU7zGs8zOstoTi8FkNSJEjgekiZF9CuHeRxSsGbfl6X&#10;AcnFzWtFiREiBW+qCJ0C42U0UCTDiQD3mXwJd+lAXu0QDbsXCNw3kV/fh9zanh+UV0e4fir5TCA7&#10;t16qTaqkgDehOb+hi0DerUyVZQJ1QV0PIZtAXsv1MqC0uhNF1Zzn9HxhLYoaOvlMtuK99z7Btw+f&#10;4K03X0dX0Ez8ef0uJQXgg8MZeLTrFCa3HMUX/nF4sm4baO3gydlcPM4qwGReCSYJ2yiqAAS4K+uB&#10;miYCdxsmGzvwuKMbj/v78GhgAI+v3MRPC2qwLTwBeedz8dnnf8Cnn/wWV6/cVuK1awndAtsSRiIa&#10;au5QgFvCSSSMRIC7paIOMmiyvboWLdX1KMyvRFFZC7LL6nGxsA7tNFI6m7rRUlWLwoJMnDl/GruO&#10;7MO2Y1sQvYztXZIqw1TgQhOluJn3XH34zCGAzyFsz2fbtUgf/ik6bBe14L9IC75JbLdmarFN0mL7&#10;JLHfkilkCiwkHMRLvNOEXAK0vqTjkzAOwrWuzVTo2mpyynlbAjA/03eQbcQjrfJMC1irW6jCQ2T6&#10;DLZV4SJqT2Oy1ZV5DUK7tq14sbVg4KTx/0hgWyR5wKX2gVT2DUp8PkDyuZ7rP8ox0Bh+C9gQzDdh&#10;Q6AaVOY+yxCuhF+H6WaEIkLUDEIRwcc2zhI28VawSbCG3XQbOMrgyJkymE0GTtr/S3Ps4brQAe6L&#10;HOCzxJkgJ1UHJUezE4IIlgEpDpQjAlM4z238F9jTkreBBwHPjcDrQsB0ImA6EYAc44woE8qY4GMK&#10;uxBj2HPqGGEOp0gLWIUTuMXrHSGDHU1gK4Mpo8ULy+Pm8ToSBh0TLXkuVoRtGxoOBLu59soAT6eZ&#10;lqqBeMox28GDEO6ZJMaGE4KXuhIQCcfr3BC53pWGhBsStnpgxg5vzNnng/kHfbHoiD9hm8sC1zs9&#10;EbvFHVHcNnaTC6I3OCFyrSPC10ieag9EbXBD+HpHhK7mNVjpjABeC5HfIhkoagVvAr4vFTDPnI2v&#10;BQKWWPJaUSlSJMeYAM6GmXAZzHkBy+CFIq5fpIfQZcaEbDNErTZVIFuK88RstOFx2CN+qyMSt7sg&#10;bpsLpknO7I00etZLJhRbJSOK/0p7Ar8dfJY5wJv3xpP3xS9ZCtY4wYuGldd8Z867wZsA7bXIhVMX&#10;Glg0GFb4EKT9eF38eX5+vFa+CFnpy/PzR9hKPxpVvgheQmNrsYcSguSzwIEGDp8Juf4z7OGUaM97&#10;asf7zGco3oFAz88I4O4zHPiZeL95r3jfnmW+cZ+tS+NIOicLBEnBoPm8LnKt5pjCWwkD0aZBpgHH&#10;yKlwiZgCj1h1+M5kJ8ZOzXc2n23xJs0x5HU0JZxLjnVrBCVLaJA8+/wPSNrFRaaKfOfxfyBeJQW6&#10;DeBK8PaS7Dp8luzj+b+Ip3ERS6MtVmVk2NEodJpuD89Yb7S2tuD1X32M9z56D++//hFutg7j2zfv&#10;428JC/E7PWv8dVoMfqtug6XGFnjn1Xfx4t2ryD11EPs3H0D78KtoG72nVIbslSqRV19GHyF78JYU&#10;rpFMI69g+JZ4sUWvoV9AW8TPeq++RNC+g04CcfvEdXQQvKu7ryop4E7n9XL+Nvqv/pjwM0bIHiTU&#10;dSKnfARSVry8bYwQ/CI6rt1RwTQhpeMqde0WgfoWoe8WQfuWAtyK55sALiEkTSNXFai///6neO29&#10;T/HGR5/jRx//Brff+AlKW9v52VWC9WXu76qizmvXuR+JNb6CdgKyVLUU0JbMJE3DossKYNfLIMhB&#10;QibhWwkpGZggNI9TYzQKLqkGTHL7huFRNI5cQvPI0+/LgExCZk1vPyq7ehSVtHXhpTfewbdPHuPJ&#10;P/+El3yi8W3qGXx36BQeb03Dy02deEDYvn73DZw4U41jmY3IrhxGdecdXBDYrh3FqbxmFNYNI7uk&#10;G+kSA53RjFNZzUjPb+O1bVPBNtenSt5sAW5KqQzJ9aLjAtoXVdudJHAr4SQFXSipGUHn0D1ce+lD&#10;DF55A2WNYzhX2IH0ojaUdw6ifmgQdcOE68FLysBEGaAoqumnMTIoAxVpgPTLoEWRFLyRTCVjNHRG&#10;UUmjRDVgUrzbIyhoGCTEtynHeYa/nV5I6OW5tQy9itKWy8gqp+HVOEC47idkC3wLbPchW0BZspVI&#10;6j8qV0rTC4gTyvNlmxqCOLfJrurkdetEbhVhnMt51VzPeSkylFvZrkB3Xo1U1ezg9u1oau3B7//+&#10;D/zt669QtHcH3olKwuTuE/jqSBq+20/Y3pyKv2zZgW+8pwNpZ/DV6fN4fLEID7IJ3BK7LbBdXIkn&#10;BOInFVLOvQmPG9vwpK0DD1pb8bi3F991duERn7O7O45j69wVqC/vxmd8Pn/x+9/g/t37aK9pRguh&#10;u7+5Bc01FRhp7UJffYsC2TJAUoC7pbKW36tEXUkpmiqrUE3wzruYjwLCthQwyipsRmfXJbTXtaCi&#10;MBvZF87g1PlU7Dy+FSv2LWF75agMVPSI04A7DX/HeC3YxenCNU6P7Z02PGdpss9VZ9+nDu+ZGlyv&#10;DhksaRWoqiop5dkldERgW2QugywlpaqHFKgRsFaHgYMGDCljJy1KEybOUhlSlgnCXKdrp65UU9a0&#10;JERbE6wJ35q2qtzbkodbz2kqoVnqH0ie7alKBi9zL21Y+erBxs8IllLR100Tpu6asPDUhpm3Psx8&#10;DGHua8hjNIJNsDGmLQh+DtvP9Vz/SQLbAhtecwnZAhhSYjvREHYxEnqhC/NQPZiHGMI0yBBGgfqK&#10;TCWcI1wGQxI8Yq0ITSrJgDYXgpLbTIKHAmiu8KH8UiTFnxshklA93xaec6zYAFnAgwDsHEugjyZA&#10;RxnCJlzKvevCKlQb1mE6sA7XIURzXZSBEtttE2IEqyADWAUbKPO2ocawJGhbSqaSaTyeGMJ4HEE8&#10;0UJJO+gy20bJnPJMTrMli4pq6jCT8C2GRCKPgcch2S1cZ1kocp9rDm8J71hkRdC0gNcCU0K4MUHM&#10;BIHJpghebIqwZWYIX25GGDahsWCkeCzcZ+rz/HXhHK9B0Ffn9dCE8wwduPHaetKYkbzavskWlISK&#10;EHSpqDWSK1wMEYL4ckdErHJC1EYXQrsTwlfZKgMeAxcSAvkb/gsMCd6S4skAvkmSsUTiss2VwY1x&#10;BOjYpwpbbaWkBIyR6pRPFaVANve3xkqJIZdp2DpbRGxypTwRvdWPCkbUpmAEL3dD4DJ3Ar8bj5X3&#10;caELoduF18AJHvNUAO6fwm2WeihhQt4Ec6UIkeRSJ0hL+IcDnwd7Gjv2NHrsYywI04TTBN4PPiPO&#10;khqSsOowzQq2ETSEptkoy67x3IbbOShAaw6HBMlOQ+NLqjFO1+U9Zac11wTuc4w5b6CkIPSbY8FO&#10;ypRgrM+OiveAgBzI6x3Kax29igbHWgdErXLEtPUOimI2OiF+swumb3NH9CYnhK2x4bmqjJuAJbwv&#10;S6xpIFjzWlsq4UR+86wQkGSDoPlO8F3gDK9kXgteE/9FHgha6KEYJA7cxnmGE/aePoy3Xn8XP/vs&#10;U7z14XsYrhjApzfu4klxId43tMF3cdPxFxtf1KibI33ZCvzpT39FU10xlsybhZKCTrQOvkLwfAEd&#10;43fROXEX3VfuoueahIaIZ1s82a/8IFnuFsAmJD9T5+UX0EYQbh+/RvC8jsL6EZwt6CVYDaB97D5a&#10;h+8TtAeUgXLphX0oqr6GorpR1PZeQefVFwnpdyDhIhKfXUPglQqQoipCrgyWqyTI/bvq5BX66A28&#10;QtC+9+7P8cYHn+PtD3+Lm/d/gtyaeh7LuJK1omVMlV9b4rNV+bUJ3FxWxW+rQFnis5/FaIuqe0YU&#10;VXVLIRZCZhdhs2tYWZYY4WpCdd3AkLL/evHoPv1ew6CEnnB7CavokHCHDtx69XV8/+QJnjz4J14N&#10;jMd3R07j66On8Xj7Kbxe3YqvnzzEnVffxsX8dhzLaMD5wm7U9bxEQJ1AFo2R9MJ2ZJV14WRmPdLO&#10;NeJCXjcuFHQjs7gTZwS2FdBuxlHq34vUPJMMkPx/xG0EuEvrx9E7fh+XX3yfwP0m8ioHcCa/EaVt&#10;qmI25T2ST3tISbsnKfZEEiIiqf7KJCWfsq5XUVGLhHhI3mspzd6vzD8LASloGiQ49+MMIftkbgeN&#10;BFWqwYK6K2jmc1fRfpkQ3UPg5r4klITgfZGgLLCdU6NSdrUsd6nmKzoU5RCwVeJ6SuBastqIcgng&#10;OZUC2F2KCuq6f1BxXTtef+t9fPnoAT7+8euoDJyGL5fvxINT5zC5/ywe7DmO77cdwcPZa/H1zGR8&#10;n5mFR2lZBO5CTGbnqwZLFpbzv1WBx2WVQG09HtcTuKWce3sHHnd24jGvnUD3tzduom/NYWxesw29&#10;E1fw/rsf4L+/+CvuXHsBXTWNaCwtQ29rI/obWhWJd/tZRpIm7ru2uARVhUWo43b1VFVRMbIy8pBd&#10;yGehpI3PQx26aNTUENIL83NwIfc0jqbvw45jW7Fs62y4s59yCtSAxzQJb1Rj3yYVbtk3sI9wn6FG&#10;TSF4q8E5egrsBLSDVLIJVodDuGqguTPlwr7QNZxTGdDPPtjSS59gTRB21IWpkzb0xRttow49ArWu&#10;FUGa0hawfho+IvHZ+o4EcKnAS3A289CGpbcerHz0Ye2rDxtfXdj4qGTnrw/7APaz3kaw8NBVAN7U&#10;bSqsvLVh40/ADjCFbZAJ7ENM4BBqhNhFz2H7uZ7rP8reX+XNdp1uQGDWg320DuyidGATpg2LIP4h&#10;/bWUwWFmErvKP5VlKP/klFWYVH0Ub7IpbKLMfpCk/bOhzEJNFEA3exozbcPvWEToENy1YSp5PP24&#10;bz9Jmq+KnzUXBfDzp6/rLSkLSUUkKdXYuFhFGnDfRgQ3wnQcAZ1yEiAjMDvOsiRMW8N9AUF+kR08&#10;CfWeSxzgs8wJ/sucCVHUYmfCszNBTbz0hLlEc8Vr7zHHGp5zrVTe5SSC9TwprU54nkeYm2cM91lG&#10;/B25LmwgIwnQ06YS6thwJmrCc7om4U5SJ+rAiZ87RWnBMVKKBWixIdUlDEqxGlP4E879l5ghZIUt&#10;QdaOUweELHdW5M/j9FtsT9nCf6kdglfaY9oagvZyWwQtkrLtBHzCvuRPDV5qgaAl5ghIIeQTwsNX&#10;2nBbe8QQzKPXOSJytZ0iSVeXsM0V03e4I26LM8LXWCOYUB6w1ESpRvkvEdwXm8A72YTGkcSQm8N5&#10;lgkNEAO4ziDUivFB2HWMN+U5cp7Q7Bgpg09NYCcKZ4MbZsaOgQ2yH++vj4EiUz9jmPK5Mgs0gXmQ&#10;KcyCzWDsawJjH2OKhpufqqqoOZ8PyxAaSJG8h9FWcImjgURQd5ZiSIkSy897Iyki5/F+yn2ikeYx&#10;W+6ZpImU+2TG6yPhJebwS5J5c8VbHbZCjA0bJO50xuy93pi52xcz9rhhugxe5bqEnbw+nMbtcEUU&#10;r1XoWl731bYI5PX0X26DgOX2vC8qYygw2YHGlTOCU5wJ5a4IWEEDY4UXr6UnfBa40xhz5z32Qtyy&#10;WFy9dQ0/+/ln+OU7H+OO5MhuGsbDa9fwFzc//NreBZPh0/GqmjkC+b/77O593LrSiyN7d2HP9hPo&#10;7HkFTaN30TL+4v+AbQHqnmsv/gDbMu27ehe9V2S9wLYA9k20jhFkFV0ldN9BVdcVnCvuVnI559aM&#10;ofvyWyhruU5wlMqGPbggXu2KMQW2KzsvEVwvKwPjyjhf3jWOsi6ZUt3jlIC2SlV949QEIVxCPi5B&#10;Moi8/OOfK7D9+vu/VGD7zhvvI6e6Ds0jBHlJ/Td4CS1DonGCnWq+dVhAXJVLWslmQYgWlcvgPsk6&#10;8u/qlM9GFI+3eLtVqQNHlIwmjcPiBf/3GG+B8kFl8J5ICqxcvXMX3wlsP/4ar0fMxreH0vDdsXQ8&#10;2Z6GV8sb8M3jh3jtR++jsnYEueUDOCfx7d13UNw0gVyuO5svAN6EMzn1uFBIeCzrQ1ZBB85KDu0c&#10;lSf7GWwfy2r+H7Ctmv8/lNWC05IhpJDA3TiOvstv4srdj9Ax/AouVhBO63uUwY6FbV1PC88MEJgF&#10;oAWkB6hBFIgnWvE6P1VDL3Lr+d1GQnMzIfxp4RmRVIys6BzndgNIy2tG6sU6nKGBdyq3C4U0KppH&#10;Xua1G1feBMh1q+gY5rkTipuHCNcC2P+SrBcvtcpTLWXxVaXxC+slVrsHRQ3dnBfAVm1T3NiPIh6f&#10;qLCuV1FOVQfqavvwuz/+HQ9o7LSfS8f9yLl4sPcEsOMk/pGahge7TuHxqn340jOO4H0Qj47znp3O&#10;xuO8fEzmlijALfHbj0srMFlVi8e1jXjS1IrJ1nY8FuDu6sJjPmPf9I/iSxolF+YuwsotW/DLu5/i&#10;p598hn98+Q3u3XwBrZU1aKuoQmdVHfrqmxW1llURtiUndwkaysoVyK4hZIvqCN8VeYXIySnDuYvV&#10;SL9QjfziJnS1jaOooAIXL2TgwsXTOHlyP44d3ol1m1IQvSgQ7glWsAslPBO23eO14T1LG/7zVPKb&#10;owPv6dpwZ9/iHDlVidN2JGg7hOlQuvwOgZt9oXMwl9lHWnnpwMBOA5om6tA0UoOWsRqmGhCsjQjV&#10;JlOgazYV+hYa0LdXh6HTVJi4asHCUxfWbJ9tvA1hS4i2eya2yzK1cWc/68Z9P5W1VPQlzAvIiyzd&#10;dWDP9ts5yAwuIeZwCTWHK9t/1zBTJCwMfQ7bz/Vc/0mOAWbwmScxuvwDSZq/OGM4xhjRyjZUqk1J&#10;SWzxINvxT2URrEdAkphVAnKgSIcgRbgiNJkEGsD4mSRLiC+nlJm/gQJjsg8pbGLB7c38VQMYLX0J&#10;XrSqRWbc1kJeWRHSLDk19+Z+ffl7AbS6JU2fDGyUqlwELa95Vj/IJ5mQSmANXuGMsNUEy7WcrndB&#10;6CZ3RG72RPRmL0Rv8MC0tW4IWuxAQLPgfniOcVL2XSpimirVB6VIi/dckTF8FY8pIZTg6cHflBSA&#10;UnXLNUafjaEBPCVWerohfGYYwj3W4Ad5xBvCa7oRG08JU7DDtJXO/F0nRBDmQlZYI3CpFcFbZK1U&#10;kxR5L7JVzsEnhctLeC7LCHzzzeA7j79P+S+0QNgye0SsckTEGkeeiyuiN7phGqcxG10J1q4EajfE&#10;bHLhOklf56TAdvRGB0SuI9wTsn2SDeBL+S/msVEBS4wRSAURviW7ioRO+C8w529awkti5uNpZFCu&#10;sTz3aGM+CyZwjTBhY8/nQLK9eOnDnA2zsYsO9B0pB20YUsaOWjBho2zgpAM9R21oc17LWRsazlqc&#10;14WOsyr3uSqTBxtxGcQqAwzDzWmg0HCikeYQbaZUj7SNIMhHsCPgM2gXxWeQx6EMnOVzacdrLQaB&#10;5zwzBNJICaUBI28BItfY8fo4InYHoXqPC+Ye8cCCY/6YfySQ8sWcA54EbmfEbrMjZFsjYoNkNbFE&#10;0EoaMQT0wOVW8F3Ka5BsA4/5kpWH8zTivObyOiaLN98F3otdlEw8bnMd+AzZ8j/jCPtwO2QUncfb&#10;P3oHP//4U7z5ow9wu/0q/vvH7+Bh6gm8N1UTX/pF4Ft1dxxT10HVtu34yScfoqYkHetXbkZD0020&#10;j9xHx+WX0Tb+EtovvUTglrCQlxTYlhjs/xu2JTb7NtrHbyiSrB7dV+8Q1F9EUdM40rLblRLs1V23&#10;0DryqhKDLDG74u3Oq5lAYfUYyprHCNvjCmiXtI0iv4kQJ3mXW0dQ0s7P+ZkC3F1jqOA2okrJWEFV&#10;94g3eRx33/1Ege37732GV9/5BW7d/wkuEmAaBocUD3R93ygaCNSi5sExtI1M8HwvP03/R3CWvM0D&#10;4wowC8A/k+xbvOc1ihd9TAkzkQwmUnVSspmoqk6qYPuZN1zivculAEtbv6Lilh6MXLmBb588wePJ&#10;b/CjxIX4+sBxPCBsP956HC8Rjr57+D1+9P5PkZPfgotFnbhA1bRfQ05FH/LrJKa9RynRnl3WgZzy&#10;bpwvIERn1uJYRg3hul7JkX2cAC0hGgLbz7zb/5Iq1/a/6+SF/4+99/Cr6szav42V3nvvvSqCIMWK&#10;vbfExERNMSb2RhGQDgLSpCMg0kRExd5NNM3EmMS0SZvJJJNJL0ZF2jnXe619JE9mnvnN+/wB5pPr&#10;c+929r73vbeH71pn3WvVIY6wLcVvknY38TmcQPOx13D88gc0Ri5iV1E9IfsgsmsEnAW0CdZSzfCB&#10;BLRzq9sJ2wLcD0Sozak+QLhuVbKGSCiJhJSU00gRVbYf5/pRZBKOt2ZVYEtGtZIxJT5HoFrG9iKN&#10;LoFyKVzD518nRXL4LtQSlgn5g8pnfwpqWhUNgrUA9+4HwC3gLaEiGSV1kPLt4vkWL3h6kahBo5L9&#10;SMuqRNfJa/j+97v4/O+fY3dEDH6d8TTU6xKg2hiH/u3JwPJN6J31JH4KikXfjgRgyy78nJEGVXqe&#10;Er+tInAP5BVCXVQKVWmlEk6Cqn0YqK1TgLu/qQ2qtuP4rYPgffAQto+dgsefeh7v8Xlff/Mmfvr+&#10;F5yViqjFFQTsYjSVVeJgda3SyuTI6vxC1JfsRUNpGcF7D4ozslGSkYVqgnhhZgESE7KRnlONpIwK&#10;5O2uR/7uCmRnZyMrPQlZaTuRlBSHlKxkbM3ehmlPToRHFL9PJMvVeC14TdKG31Sp6aADzwnacAkl&#10;aI8ZBhu/R2AplSU9Ka/hsPQZAWufkbDxprxGwtpjBGF4JAysR0DPeJgiA5PhMDDj96/5KJhZ68LC&#10;lt+VDkawdteHLUHa3ttIkZ2AtSvlZAhrJwK2oz6sHPRhac+/0zaE7QeyttODjT33ORkpsnXj30tP&#10;/m3wN4drAP9uBmrkEmCuKCp2zEPYfqiH+m+y9pIS18aa3NdhhJtQkRSz4T82Ao5liD7MRxOWx5rB&#10;PERPkSWPsSKA2UaYwFaq/oVawmqsBSzGSAz1A401JxyZ81ymBCb+o5d8xP6aQjQCW7pOI6FHENN1&#10;GPlAXOa6bNORojQ2w6Blr6laZeKvDWsCt2uMHgJmWiF4ji0CCalBhNTAOZL2zUqTX3mpLcYts0bI&#10;YguMWWRO+LIioPL4xeYIXCBeYoFqQmS0VI8kPI43gVuMKdwkvZ+k0CMoO0fpwiXcEE6EPEkNaBes&#10;DYcQXThzbFwlK0a0ZOcgfBLCpcqmS7SUCzeEx2QT+Ex74Fmdz/4QAMcussOYxXYEbRsELmR/F4nY&#10;94XUAgdFvrNs4DvbFj6zrJSQFfdYXnsC+zDFAJ5c9+c5Ri93IRy6I3ylB0HRiwaEO8YSuMcStsOf&#10;IlyudOQ2e83yKskZ7Ybo1S4KdAtwBy8Rb6+Zkq5w7BLJrW2FcY9aI5xwOna+NfwJre68H0caFFbB&#10;o/hlPxJWPsNh4cUvdX65W3hpw5xf8GbuI2HszC95Ph9d65HQFtkQrG0FtrndVmbHD4OxvTbBW1sB&#10;bikwNNxhBEF7GLSdh0HHmce4a9HA0qMhRePqgWfbju+KwLZNqHjMTfm+GMMymH8EgnVhNZoGl7yX&#10;8lwmmMBjmjn85lhi9GIaFSvcELVaJq66YcIaVyX94qT17pj4ohMmrXPApLVOHA9HGiOE8cckowwN&#10;qbm68JqlRVDXhT+NEP/Z+giYQwNkthG8ZxjBnQaZywQxPKWoEsVn7xRmTIPAGOZjDWHCfpnQwLQJ&#10;plHga4qY2dE4d+Ui3n33Y7z//mc43XUFNw+exkBbPX7w9McnDv74xSMcXUPM8JSrM/q//Sc6jrVi&#10;85rnsXFjNiqaCNZnrqCm/RTqO66g/sglAvelP2D7z57tfwkjOXWe+yTF3wU0Uy1nLqD1zGWUHjiO&#10;1MJDiMtsJlR34kDXqyisO6lk2RDY3rXnkAa2yySNnsA2oXp/JwobjilwXdzURR3H3taTKGs7pbSa&#10;bf8qgW2BYoHtqzc/1cD225/h6jufKGnfWs+cxX6JH5dsIw8K2kgFSQknkbhyidlWwkpkQmbnKUV1&#10;R08q67Wdkn+bn+kQr6scI2XeJRRFk8mkQWLBpcIlzyf7/0gTyP5IZgwpHS6T92TiXkvHMXSrVegl&#10;bL8buwB3nt9MIygR6lXbcCW3CN299/Deh39BfOIeJKVXoWzfcdQfpMFScQj5VYdRThDNK25DciYh&#10;ObVaievesqsCWwnb29KqNXHahG3xbkup9D/Dtmb5f2srYXtLqhwjYSUNSKFRVFR/Em0nXlcmTBbz&#10;WWRXttHwkdLoUqGR2teC3RIqUkvAHfRuE8JFsrx7XxvVpJRzL5FQGxo5mtzYmswtlWLYHKIh03YI&#10;WVUtWJ9apnjjE/PbsLNAwk+OoubQBRo2p1Ao+cz389o0VuSXBSXbCFUgnnIp0V5B4KckPltCRzQw&#10;3agorbARuwrqkZy3j4ZELZfrkJK/T5EsiyS8JK2EcFreiC/+/k/c672PvLjtOBs8G/1rduDec2tx&#10;/8WNUK3ZBtXTW3A3dDbuLXgcA4nJ+G17omayZFaBEr89sLtQSQeoIjAr2UkqaqEicKvqGgCJ4+48&#10;jPttbfi1tRWfJBdgbsRYbHlhM3795Q4++vgz/P77fZw6dhp1RUVo3LsXbdXVOFhTg6bycuwjcNcQ&#10;uEUVOXkoy8pVVMHr1hZXoaK4Fqkpe5CZXYUEgnfCzjRs2LIBSamJaDnYjKaORqxduxoxowMwPtAV&#10;Pj6GsHIfCquAIbAbPRQOY4fCJugRmPtSHkNgLiXc3R5R0veJTPj3z8yN38XuBG6PUbD10IKdx0jY&#10;y7KLDmwdDWBLWLZz0IWTq7EiRxd+dzkbwoFA7eBiwnWNnFxNHyybwsnZDI5OXKccRI7c5mCmyNnR&#10;HG4uVnB3s4arpy3cve3h6WcPL3+RLTz9reDhx/0+3O8lx9ggeuK4h7D9UA/132TpwX+QAtrhBGpC&#10;ttVYwrQC1NqwCNWFyWhtGBN4zEOMYMnjrAipIutIQlIUYSNCUu+Za/IkE5DMKQsu20RaUITwMBOY&#10;BGrDwHs4RjkNxwi7oRhu8whGWA/FSCvJ8zmMLdct/3XG9DBzbrMaQjgbSigjAArwRoyAL2E5gFDr&#10;N9VIUcBMI0K3CcbMN8MYAvXohcZcNsa4BeYYt9gSY5daIYiQ6TdfwgwM4B1rDM/JxnB/UGRHsm64&#10;TaSVHsMvoUh+aYVrwX4sv8CCDGDpT/gM4BebFGoJJVzRwBDgs6XsIw0UibfdMZogPlkm2Ymn1ZTw&#10;T6hTypubwmu6lIK3gMcMif02hNs0Q7hMJTRKeMoEMSAM2QdNnzwnGxHcdWEfowPHyQZwJ2z7LJBJ&#10;jHbwW0JoX2IPXxoWbjNM4DyNx9J48JNUUYsM2WoUuIRjsJj3vEDiwgnRsbpwiJGiCcPgKIocCvuI&#10;IbAJo6EVSgVr8rdKkQRz/6H80h8GU5dHYOExHDY+vG9/GidBprAnXNr50wDz5TvgZQJzN2OY8Evd&#10;0NkAhk56MHTUUibnGDoMg4WzDsz4h8DETQeG7jow8JB0jCOUUCEz+aUigO9PsORAtyTMSqy2LQ0Z&#10;GzhJ/L/i2Tbj8xbw5jsWagg7Gn32UlBmsjnvicbUUkeMf8IVkSs9Ef2MDyau8SFUeymZVia/SOhe&#10;64yY5+0xca0dJj7ngOhVNEKWW9PAsEToUhodi0wQwvckZJEBxizU53tjiDHzjPke8Z2abkTDSVId&#10;8jmP1SVQ09Dj++sQSMNTwmV8Cdo0GC18aAh468PZ3xrVDdV4+9YHuH7jfbz59sdozzuAb65ehWrl&#10;anyiZYA70Yvw5TA7LBsyHKf4x/j1z97EntR4REfMQHF5F5rOvIUKAkF9B8H08Muo67z4ALb/FLN9&#10;RjKQXMOhcw/E5YPnX0LbOe4/K/HaZ1FPUN1//Dwyy9qUSZHxWW2E3tNoP/smMpTYY01YSUZxpwLb&#10;RbVdqGg+Rbg6ib0tMjnxHKHsDMoJ/aKyg4RtqoT7BML3NBwlyIkH/AjyqUEPtMD2KwRtCSN5hbD9&#10;6q3PUd58EIcuXMSBk+eUyZb7CMVVhO0aQnctAVuqStYePkIdozRALdp35IiiuqNHCdJUF/fz2GrJ&#10;VqJ4smVSpISPaEJU9rZ0QMqHa7zYhNEamcRH8Ntb90D1qG/twL0BwrbqHm7NXYbbz21A/8adGHgx&#10;Edfz9+Jez1188vlfkbqrHNkFB1B74AyqD5xG7t6DyCmj8pqQTJiOS6nBlqQqgnYtdmRo0v7tyHiQ&#10;jYRQvUnS/xG2B73bIiWshED7LyJsb5dJk6n1XJdiNhJaUk9QPYhKXvvoxXfRce5tPrsjKNh3GMXN&#10;7RTht0mT2k/awsZDNJAIwQLCskxJUZvCxjY+r0OQ7CQVAtcdR6lOVHXI8mAWk4Oo6jyL9Io2bOQ9&#10;bGCfdvC9SCrg+evP0ei7rKQDlHGV2PeSRgHtwfFt0hgxpS2KsqjMEpkM2YyMomakF7YoSi1oIlTT&#10;sMs/wPsSGG/icQRzmTipiM+mis+ptAYvvfQ6VL19eOnaVWSHxeLOso34bctGDKx8Hve27oDqGWrh&#10;0/jdbxJub92G+9t2YSAlB6q03VBn78FADoE7n7BdWA51SRXU5TVQV9ZCLSEl+w/gTkk5Dd9OqFtO&#10;4vaJo3hv7SbMCRmPF9asxQd/+QzX33oHX375Ldrr9mF/aSnaqqpwkMDdUlWJ6j17UJiegaK0DOzN&#10;yEZVbr4GvHfvRXl2Efak5WH7pgSsemYd1r6wHjn5eSip2ovErBRMXTQbbj72iPXzwPbRocgKD8X6&#10;IDe48m+ahdcjcPAjaPs/wu/TITB0GQJjpyEwcqQcHuTMdtAiZI+CtSf/JvE7x8nXAC5+hnD11YML&#10;v5vdPLnsbgwXVyM4uxjA2Zkt5SLid7Mie3PKAm4OlvBwtoG3G4HZzRYebjb/S15uDn/Ix8MJvp7O&#10;8PN1hb+/yAV+fk40Fhzg7WMHLy87eHrawd3dDm48Z0xMxEPYfqiH+m8ydSM0jNOFacgoGI8eAaPg&#10;4YosRo8ieGsTLvWVSWouU/iPdTb/oc7lP8T5TvCe5wTPOQ5wn+0I5xn2cJ4qGUlk8iP/IcfawWO6&#10;hGzYwyXKGvZh5rAPIZAHmCp5isWjKQVpTPx0NCnUBMZctWBEGbtpw0TCFARmCHgCuTIBzn+aGbxn&#10;Sgy0kQK0ErMcKBUT5xIw5xkiaKHkKTVBwFLC5jIzQpU5xiy1xOil1gheastt9sqkQQm1GPeEZAtx&#10;pdyVsItxjztSss0ZYcudCXIuiFzuiohHXRG2xAmBs/klFcv7nyiT/Mx4P/qwDtF6IBomHCupNOkY&#10;OQr244dz/0iC2ggaLcNgNmYozEI5ntxmIxXAYvTgPIlfkgLWU6R6p4kyEc+LrTu3O0up/AgdwvBI&#10;wvAILsuESx1CqBgBvB6vZR40EiYBfF7+fEZBwxRINvEZCkOPoUrOaBNPmVH+CHT5xa1tL7PNh0Cf&#10;X+ZGnkNg5vMI4VETDyiTbuzGECRlAg6NK0e5hzAt2AUPhROv5cZn7zneGB4RJnCRMB4J6wji/cqz&#10;8yBEO2vBwFEX+g4jlQIJymx1z5HcL4WCeA+BhHPKNojjRePFLoTnCKORwmdqP1aKCxGsQwjUNORs&#10;uW7D/Ta8hl20FZwm28JtOt+32Q4IWOiC0csdEcLnE8pnM/4pd8Ss8kL0ak9ErHLlNgcELbOmoWFF&#10;WSB0mR4iVpgg6mkrRK2xR+Rz1NO2So7xSVyXKpLTCOGTnrFF1FNWfFf4Ps3ivU7SgjOfkQ3v3SKI&#10;xoHfcBofI2DhqwUrX96XD/fxj5yl53DYeo3g+A7Do48vwLUrr+KNmx/i1sdf4Gz7Sdw4cgbdDY34&#10;UtsWXzt7Q23mh8ZhWnjawR9/f/d9NO8rwbNPPIEt6aVKer76I5ex77BMjHyJ7QXFsy1hJJoJkpfR&#10;euYK2s6+zPYltBC8ZVvTyUvc/xKhXMqxXySonsa+ztOEz3NI2dNB2D6InbnthPfXUdf+EpL3tHPb&#10;AaQUSI7oQ8ivkCqOhMrDZwlipwnZBOyDJ1DaKjr5ryKklDadRNF+QncDIZ1tcePxP2D7wvUP8CpB&#10;Wzzbb7z/Ka6+86FS4KSasCd5sCseTGCUEI/yVpnQqEnzV9N+GHWHj6LhSJeStk+R4rmWCZXHCdpd&#10;BG7JOvIg17dM3JQJmy0E0KYOJcRBQhp2S2hFpWTJIMzJZDwupxbXKRLvaeGBNty9B/SpuvHxU8/i&#10;l1VrgRdT8fv2bbiVlInb3T347G9fIJ0AvYeGSkU9r9l4BvmVncjZS5gtaEBqRhXi02sQR7jenlpB&#10;VSlx19sI3iJZFglc/7u27qpWtI0wvp1gK4rL4LkEutMaCNwHCOxS5r0BmUUdqGu7iq5z76Lz5HWU&#10;Vncg70ALKo4cxd5DHag+QkPjGMdT0v8RoKUtl4wlh9uVtrxd4PqYUuGzkkZJ5WFJGdjOsetApXyG&#10;Yy6pAiV8RwrSpJc20lAQT309ErI5boUHUdp4WvFwFzUcRl5tCwpowBRIrLhkJCEoZ+9tRS4BOruw&#10;EZl79vN9klL/zTRMNNIco8lIomQrKZfn04LcqmYlP3debRPy6g4gq6qeAN9Ew+YQfv75d/T8cg9J&#10;Tz6Nr+eswcC6BHQ/uwHqF+PR8+xmJVNJ75TH8RMN156dGejbloL+rHyodhG4s0rQn18KlWiPZCcp&#10;B8qrgapaqGrrlAwlail2QwNQ3X4EoLF3Yu2LmOTihDXPP4v3P/sMH378Cb76699wuLEFjYV7UZ9f&#10;hMrcPBQlpaA4YSdK2JamZqA4LQt5bDc9vRbLHnsMa7duxJ7CPajaU8Tnm4Cp82YiZHQwJnt4YqW7&#10;O+ocfHBj9hz8EOKH22Ot8b2HDcoj3RHupw8bL8K2lFH3fgTm/K42dhav9lBYu2vD3lMfTl4EaRr3&#10;IndfQ3j4msDTxxRenhbwdLWGm5MFXBzMFLk6msPbkX+bnRwV+ToTlqkAFxcEuroimH0Z7eGBEC8v&#10;hHh7Y6yvz78oxMcbo708EezpoWiMN4/jtkH9eV+Apyt8CeM+7o7wcrWHp4sdJkY99Gw/1EP9V1l4&#10;SFo9jewiJJaZy5G0iKNNCc7W8JvtpGSm8F/gBr95bghY4I7AhZ5cdoXHDClsYwvXqbRwKY9Y/sOj&#10;vKbZESCtCckWcI4wJtQRIsMkJR/PL7Hg4/TYSglvgh7By26MPmxHS/l0PWXZkcc68/oeUy3gP9sS&#10;QfPNlXLkvvMN4bfASJEvAdt7rj73GSre7BDxWD5qoShsuTminrQkSFkjZrU9AcsFU17wwJTnnRG7&#10;1g3TX/RkK/LCxGcknZ+k9XNUFL3KCRNWOyJmpQOin5Sy5XYInm8Kz2m6HBMC6XiCdNhQGiKPwJIg&#10;bR9OcA0foRRNkTAXF8prqmQMoSSDyGwaAOy7xBWPne+I0XPtEDjLBn7TLeA7zRyeMbrwmqCRFKZx&#10;I+y5SUXIMG2OB2E6UMrqEq49RsDQZRh0+KU8igA9ghrlQLi21aZGUQRe2+FKJTF9h0dg6Mgvcdfh&#10;sPTSgq2frgLWLjy3c8QoOLG/UpnMIYzwHyL5pPWUEvUu4Vo8hsAZ/QjvY5hyv5Lhw4HPy2Gs5JzW&#10;I6jrwMpfA9zmProw4/ktfXUI1DpwpOHhFCohN4Y8pwE/I5/TyJZA7cDnKnMBbAj4VjzeerR4jwdh&#10;m+9JOP94RFrTEJGKpCJJxygVTO3gOkMmwFoSwC3hOd0KPjNs2JrRqDOC5wxj+M4xh/98K4xeYo2p&#10;q80QS9Ce+ow1Jj9tg4mrrBD5uDmfpRnCl5ggRIyzmRxvGjGONDKtA2kU+Q6DiRSM8CNcjx5KA0rK&#10;ImtycduL+DyUWHb++3DiWFh6j4BzoC3a2prx5hvv460P/opXXr+JIxX16Lv5Nn6LXYoPh+mh228c&#10;/v6IJZ7TN8aHhMkr71xFQ1YeVix4DnubTiiwXXPoPGo7LiitSMB7ELgPnNCEkhw4fgmNhOr9xy4Q&#10;sM+jXnTkAo89x8+c4fJF5bNZ5UewM68d2zOakFt2Am0nbmJP9Ukk7u5AXFYzkvMJSuXtKNsvOa7P&#10;oKZTUvCdQcPxc4SxLuyV2GeJnW6TjCSSmUQqSFIE8bLWrn+RxFQLbJ/n/YtnW2D79fc+w0tvf4iC&#10;2gO8v0MKVNcfPa1M4pSS7INZR0S1MlHyMPd3EqwfqKbjBD9zXNkvcdoC53sJ1wLYGsgWD66ktDuo&#10;xA8LaP9ZuVUtSpuxV7ymDUqb39CM27/34z5h+6/Pb8CPTz0HvJCCO9s244P4NNy9240vv/ob0gjS&#10;ApFVDccV2N5dRpivZB/rjiEnbz9huxY7JARkVzm2pghwczmlRpEC3f8BtP8M23/WjjSB7TrCdiNh&#10;u4mwTeDO3I8EmbBYdhQHOl/F8QvvouP4a8isalA82xWHOlEmucMJ1hWHacgQtis6CNSdhynCNOG6&#10;is+zRsJwJLzm2HFFUphIVE7QFI93WdthPudWZZJpaVMnDRL2IaNa8cpLhpK04jYC9ylUtJ5GjhTw&#10;4TjmlAloi3daso7w3fp/wHZuueTY/pMqqOomxSMuISl76qkGwnuDhK3I86OxVLYfb7/zF6hUQGV+&#10;Ht6asBSq9QlQvbBdCSPpX7MVqrXboX56O34ZvxD3l29E//YU9KbnoCc5E6r0PRjYTdDOLYI6vwRq&#10;AjdKKxTgVj8AbvFwq6SKa2sHQGOk78gJnH1qA6a7eiJo4ji0dx7E1ZdfRkdLK1J3JCAncRfSticg&#10;adsOpCcnIYHAvebF9Vj21NNYQu3ISkFFTSVyM3KwcN5iuHn6YbS5PRY4eSHZ3R/trl74KjQcqtkz&#10;adwtw8DUmVBH+UMd4YQBXzucDLZCeAiNeX7HyHeOi9cwJR7bkd/VTj6GcJBfnN2N4eZtDg9vC7gT&#10;sN3dKFcLeDhbw9vZAV5O9krr6+oEPzdnBYhFAsp/huVQP1+E+fspGhfg//9URFAgwgMDFI0PDkIk&#10;jQaRLA9ul+PG+Psg2M8LQb6eCPB2h7+XG6ZOjH4I2w/1UP9NFm6EYMKRrTIZUvcPWREwLMbowHS0&#10;NoyCRsEwaKRSOMaS4GwXYarIivBkQzmEmxBCTeFA2YUbK15K60AjmHvrKqVc9SV3p8coGPmP5Pm0&#10;+DlC9XgJvyBUxxgS7AwUySRNn2kC2DYIWGSv5LcOf9IV4550RNgKO4Q9aatISqAHP2qOAIJT4Hwj&#10;griJkgJPlv1m68N3phbPMQqB83QwZrE+wh43xfinLBEhRV6eskL0SmuljSSQj3tMPKEE9aVGGLvU&#10;kKBuxO08foUJwh4zwNhlkl5Pn+fWRcAcbQTN00fIImOELbFA+FIJaTDDmCWEaZkAOdccPjPZL+nP&#10;o2a8riVCl1sgeLEx99FQmMb7UyZgEsQfKDCW4DfNEMHTjf+Qt4B3JAE5hGPlPwKmngRBwrap50gY&#10;e7L1liqIhNVgfThE6WhivCfrwD1Wh/DJPhJAAyQn9VRdBBH4Q6WiJA0T/1la8I4dAbcJQ+EYOYQQ&#10;PYTwOALu0cPhNXE4/GJHEULlHvUQMFuqnNF4iJa4ZY0RpIB2AOE9mAAdQpgmqDvwvXGlkebJ5ygT&#10;Rr0m6sJV4tnH6xGedXgNbb5fAvFmvI4J3KIJ4txuS/i3llSPNCisQ3QJ3ITwEENuM1Qyz8hkSEn5&#10;aEFZS+hOlDns5FeFSHM4UFJox2OyJXymW8N3Bo1Cwrf/TFul8qUyflGE43Gj4DhmOOyCHoGFz1Aa&#10;Bo/AWOIixbsfQMNjjBbcxurAM8KAho4JPCZKISEpKMR3kOcJ4vmCed7gabzGdD7XmRbsvwHvn8aC&#10;rz4SUuNx7epreOfdL/DWrc9xoKoRNwk8PVXl+EbbDr/5jcZPlj4oHaWH4mnLcO+nr9FUV4450xYi&#10;PqlSAe3yllOobifotp1R4Kb20AXqIuo6B7OSCGhr2v3HJJZbQPwC9wugaySf29dxBcUNpxCX04yE&#10;3DbEZTejquVlNB15E7vyDmJH5iFuP4isvUdQUi8TFCWLyRmlpHv7+asE+otKzLTA96CqOgidDyQg&#10;/ud1Re0E8Aee7T/CSG7+BVcJTntqm1HW3PEAnk8QnDUx3poUfgJ5Ut6b0NhCSGw9jKo2QqPi9ZZw&#10;Fk2mEwFBiRcuPnBIgez/qYwoMcxScKVZ8WaLBLL/PIEvs6xRAW1pc6ob8OOv99Gt7sY/CVLfPr4a&#10;eD4F9zZvwkdbk3Dvtzv453f/QEbuPuSXtqCh7TyqD2hgu6DqGBq5nJ7bgA2JZdhIUBZP8HZKAHsQ&#10;thXg/g+g/f+G7VplguR28WqnNmNbOoGboL098wASs5tQXHsKbV2v49j5m2joeAVZZYeRWtSKtL1t&#10;SCs/iByJ065rR349DQ8ZH0mTyHEsPyTQ3UHoPozqozR2qMECOGUHWwnrfC7tNIRaW1Da3MJnQuOl&#10;oQO7Cht4X5XsR50C3JmlPEfbZT6fC8irbEdaoSYmW6BagFuK+8ik0WxCdxbhW2BcPN/5NHTEC76H&#10;z0CjNhTUN6GgTipONiGPRljevgPIqa1Gbi2fTU0L0kuqceryJfSrB9DRdQjnJy3UwPbaHVA9vx3Y&#10;uBPdqzdggOsDS1/ET56T0c/9v26Nx72UNPQmZAAZewCJ4VZKuhO6C0uhLtkLdVklVFU1UMuEyTpJ&#10;CdhC4D6EvvZO3OnswjuF5Vhs54oIJ2esWrUCHR1tuHCR/67qOA7xiUjYGofUuCSU7SlFQ3ktyrMK&#10;kbkpCXOnL8b4oLGIcnTEEhsbbLCzxSk9O1wPDMN3jz+O+88+DdXjT+De8gXo3r4ZvRLmkrEdvz8a&#10;gYEYZ/T4mOHyGAdEBunC1nMobP1p2HvyO9FVG7ZuenByN4WTmzmcnS3g6mIJNwK2p7MtvJzt4ePi&#10;BH83NwS6exCuBarFO62B6T8DtQLIQSJCNBURLCJEjxmNCaFj/9DEsFBFshwzNkSRrE8aF/Yv26ND&#10;xiCKnw0fE4Sw0YEIDfZHSKAvxgT4YGbs5Iew/VAP9d9k5qgLS/5DN/UmELsPgb7rEOi5DCHYSTjC&#10;UBjT4jbiPiOfYTD201bKoUtGEfMgfaU8urmfFiXxuMNhQJjR4Tm0XB8hZGvBwG0k9NxHwMhXcmbT&#10;Uo/SlGf3mm4D31lS2MYWAXNt4Cdp72ZLhg4LbrMimBKc5tkjcKGUkZd80/aKggm4ymTHRWYIWGgC&#10;P0Kkv+Shnivx0cbwmqoH9wlaBCYdwpIRguYYY8xCU4QsFpjmZ6Q87mwCLkEycK6eApX+s7g8Rw+j&#10;FxDKCdaRTxgjZpUJxj9pwGtqUdr8rB6BXB/jH9fsVzykj1pg3FIL9kUfQYsNCdiETZ7LcyYhVc67&#10;zBhjVxDmn7DCmKUmCF7IdYkhX2yhKGSROftmhtGzjTF6DuFcEfsqMd+zaEBIGXLeg+9UA4r3SVCX&#10;FICj51sgjJA/fgW/qFc6YPImG0zaaIkJ680Rs84U0etMELnCCFFPGiJmtQGmPm+E2ZvMMHO9FaY9&#10;b4mJq8wQsVwTrxzMfoYt5H1yLEZzTILZ/9EyWXA6jYIpxoRjQziNk2qcAtuaaoryK4UbjSqvGAt4&#10;T7Rg3yx5vBWCZlkieLZkYZHYeBo97Lv/TD4jKZhE8A+cIfs5XrwvrykE4WhtuNBQcCMYS7y61xQB&#10;XQnVodEy04Gfs+d2G+6XKpK2cJ1kD+cJtnCKlJzclooX3Clc0hGaKB5z6aNFoBbfwxEw89aBibsW&#10;DJ1GQNdWk3t2hNkQjLQYAh37R7hfm58xoYFgBJ/JNIKmcJyV7DP6vL4B3yPJr20G31hT+EosvuT0&#10;jpFsM1ocB4mz1MHk+dE4evwI3nzjJj76+CucO/MSTpfXof/MOfwSOhmfjTTEj1Mm49Vh1pgxfCT+&#10;evgSzl06jIwN27Fw6TrsaTypALaAtkigW1RF0BPVtAtQX1I83ALYEsctISYC19XtZxWVNZ948JkL&#10;qGp9CbkVXYTsVsTntBGWjqDl+A2U1p3DzuwWgnY7oeYoQegkivcRlA+cRueF6zh2+QbaT7+CfYfO&#10;oqJZJiWeUVTTcZrGwEmCr8AvjycwVx8WCBcgp4HA5UHYPvf6LVx75zPFs/3Smx8py5KlYs8+KS5z&#10;GIWEuYJ97f+TyYLLMgGvdD8B8EAHr9vJ/h9VJOn9NFlJOpXsIko6QIkZJmQPgna+klO6WTmfQLZI&#10;zithD3JuCS/5M2xnlNXg2x/v4HfC9nfpWfj60aeANcm4s+5FvPf8Zvz+/W/44advkJZTjZKqDjQf&#10;voKaprPIqzhMHcGe4hbsTK/Bll012EwY3ZhSiU3JlQpgb0kmfFMKcBO+/xNsS/iI6F9gO3Uf4tL2&#10;Y3tqC/e1EnLZZjZhM7dtTpUJha0oqdNMmDx75WNUN1/htkOIz+3AjtzDVDsS8tqRVHAIKUWHkVZ6&#10;GJnsr2SSyec47Nl/GEU0aIo4fhLXLWkEi5vaqGYUNRO2W6TEupRb53UaO7G7uh2Ju+sU7/Ym3suO&#10;zP2EbD7j1quobDqPnL2HlNhrKVQjsL2boJ0j3u0/wXa2GDbl/Byf/f+kAGxEbvV+ZFc2IKuCEM/9&#10;8kzyqutpODRhV7Hk825C5/lL6OsbwImLJ3B25lKon98B9apN6HluE1TPbVU83APr4tDz5Ab0TFyO&#10;r8fNhnpHCroTU9AbtwsqmTCZsZvAnQfk5EOdvweqPUVQlRC6yysUD3d/NSUhJY3NGDh8FN1nT+B3&#10;jsNA1xVUPrYSUfY2GG1nidjxoUjcvgX7aqrQWt+I/KxsLHtyGfwjA2Hnbg5rax1MtXHEcxYOqDZz&#10;wFvW7rjnEoC7S6ZDvWAOMGUa8PhKqLYn4Id1a/FqXBx+qmxC76IX0ff0YxiYGIL7wZa4z2sd87GF&#10;n/8I+HnowcGL37fexnDxplHvYQUnFwkXsYGPuwMCPJ0x2ttT46n29VW81RpvtMYL/WdPtEigWOA4&#10;OpTwHEaoDidQR4Rh0vhwTAofp4D0ZLZTx0cgNnK8IlmeEhGuSNanRUUqy3Lcn8E7OiwMUVRkaCgi&#10;QkII32Mwd+bMh7D9UA/132ThRJgiPFsRpM28RsDEYxhBZRhsPGlp++rAxofbPQjSLo9Az5Xw/EAG&#10;HlrKRDEbwrdjMC3xsUZwjjAlRFkQjizhN80GAQTqwPn2Skq+cU+6IWqVOwFQ5EZQdMK4FbYY+6gT&#10;YdSJsMovnXnWinxn28Ar1hYeUyzhSfnN5HnmOCJ0sa2Sf9p/tik8Y6UAzygCmD6cCEIOEVqwHTuc&#10;QDiMQDSCkKhDmJOwDh04RY+EfeRQJfe13bgRsB03FFJ0xjlmGHymSaEYArMA50Jdgrk2ghbyy2/e&#10;I/CdMwSBC0YQuLl9iQ7GLh1FINcl7Boq3u0xCwjRSwmujxHmqaAlxsp60OPmCHnSGhGrHBDzjDMm&#10;UpOedsKEZyWkRXI/OykT9ySGOPwxHkeFP2r1p+I0loR6bl9ujtClRgR9I4QT8iNXGWPKC5aYvsUW&#10;M3fYYeZ2W8zaYI/pL9oRqu2UGOSJT9th4lobTNtkj7lxTpi/04Gywfwdtpi3xRrTXjBH9EqC/1Jd&#10;BM+X1FNaSllzh9DhsAkeAZsgPvcAbdjwfbD2HQUrH43MvEfC3HckbIN14RphDElf5RFtDM+JJvCa&#10;RMCWNHzTjQnTxvCZLtk9ZHwsFAXSkAimITGWhk/4UlOMWyKi0UDjI4TbZL/fDJ5jmjlFo2uaNYFX&#10;CtxY8Lma8blZKB5te6kIGm4KB0K20zgz2IcYsz+G7LNMZqUR6CNZTuTdHAV9lwelhgnbujaEbvvh&#10;MHSTMu1aPIcWnCcS9mlQuLDvMsHVabwO31+K74hjpK4SFuQ0fji38T2JGALXUAK6ZA8IGgaPMVZI&#10;ykzBmbOn8cEtwuXVt3CkqR0/nX8ZPfE5uD5CF7c9gzBg4IGsIVo4+OgqfPaXd1F3sBRzH1+FosRm&#10;lBIoJYxEVNRAuGwm2LaeRikhfO+BMyhvPvsHjAtgS2iJtBIqIqAtXvGK1lMoazqFusNXUdJwHsmE&#10;sQTCmAB3Uf0ZHL5wC2l7DiGV2zPKCI37zqCo7gwyizuQlt+GLEJk2f5TaO16TVEFr1vaqOmTqPRA&#10;F0GsC8WNR5XUgHtbulDeJuEkx5Vl8UALTJ+6dhNX3vpYSf939cZfFNjO2luPbIKVZK8o2KcBbAHi&#10;P8N2ScNBpfy6QHZt+3EC/wllMqQipSqkVIqUWG1N6jqRZNiQTBvi7VbS0hG4RbIsWVUGzy9ANxhG&#10;squkEt/8cBu3Cdvf5hfgy6VPKLB998W1ePfpdbj9za/4+ddvkZFfi+LKQ2hsv4jKxtMoqJI85EeQ&#10;K8Vr0jQQup7akCKTJDWA/X+B7cE47T9D97/CdtsD2G7B1oxmbE3fr0yaTMxtQHnjGXSeOoez195C&#10;BZ91gpTazzvM53yacHwWO3efxs68U0hSdJrvwHmkFl2gYXURmXsvKMooPU0IPkP4Pc2x6iJY856q&#10;GzUZW6qaOUaa4jVpxa3sL42J5FrEEfyTdks2Fr5/bS/z3SBwlx1Ecl4t0gobkFPYiKw9+5FR0IB0&#10;SYlIAJec2nlVjSjc14Li+jal3UMpEy3l14wDx5T3vKz5NAH9MO+xnUbLMWSwr2evfYq+buDQ0YM4&#10;PXMJn88OYPUWdK/dgoGnN0P17A7cW70B918kdK/YgF/GzEHPU4TXpDSokjMxkJgOCGxnErYJ3Opc&#10;KetO4C4qhmrvXqgrq5SiN/3KpMlG9De2AfvbMHDsMG6fOILuzjP46kALOtdvxIrgYAQaGSHY0gru&#10;ZlbwtrJDpKklVuqaokTHCqcNXfBXCw/87DceA2GxQMhkqPwi0T1xFtSTp0E1PRY/z5yCuxufY783&#10;4sbclXj/r2/gt/RUqFY+jl/WLkFfhD/uWunjdWd9ZAXZYsp4T3gF8W/fGAd4+trC198ZU6dGIjTI&#10;A6N93RDq74WIQD9EBQUienQQoscEYcLY0ZgYOhoxIcFcD1SAeFACyALKEwjYE8YTlqMiMDmaQD0h&#10;ClOjxiv7BK4FqKdHR2FGTDRmTohRWtGsiRMwe9LEP/TnfVOjozE5KgqTIiN5/gjEhIdj0dy5D2H7&#10;oR7qv8nUURcWEt7hM/wPmfuNhLWEe4yhxmrDMlSqOOrAbByhPEIP9jH6hF2ppGhGuLRCyAp+GT3r&#10;jMnrPDBtsw9mbvMlCHpixlaub/QgILoSLgmba2y47EjgdELUageKAC1V/JbbImCxlHa3hdsMa7jG&#10;0qonxNmM5/UIzbbj9eEQYwzXKEO4RBooYQh2oVqwCRlJ0BpBwB6lxDdbBg2HlVTnCtODI4HQOdKE&#10;wGRIuNKFbdgoZbKhM/suafrEe+k5hdA+VfJZG8Brmi68p2tTWgQ/Lfhy2YsgKsVtfGeZImCuFYLm&#10;WSrl06WCZNA8Q6VMuu8CSc9ngaBlVkoZ9LFSKn2lPaKekfuVVHS8/3VeiFXkTtB2wUTefzShOPwp&#10;wvVjhohcYaqEtYxfKWEyNgRugW6Bb8LqMlMaKyYIXW6G8TxmImF9yjo3xG7geTe4Y+oGZ8RudMHU&#10;9QT6Fx0wYa0dotdYI2qNJVtLxKy1RMSzxghbaYTRvJb/PI3XWbz/zpE0TsL4jCVEiJAqlcLMpbCB&#10;J98JSgogKEUQvKVa2XBYeBPIAwmj4wzgFmMCdykso3ilpXS6BYL57MbMpJE1wxyj51hg7AJLhC2y&#10;xDhJxThfUiJKUR4zpZKm8zRDOEyWd4kGXRThPlIHDhOM4DLZDG6S25rGmlRs9JnpCt+ZHgRjLzhE&#10;O9NYsoZDmDkcpDx/kJ5S/GiwGJK5P99TmZTpbwi7QCM4jjaBSyjPF26upHiUEBHvKVZK66qkcNSk&#10;fpT0jU68vku0Dtwn6SmhPr6xhjxOFx6TtHh/OvCepA/XyTrwmWWNBatm4NyJs7j55ht47cY7OH3x&#10;Nbxc1YS+l07i795heF/fHAMeEbg43ATbbFzR+4/vcOEUQWZzHJY/tQNF1cdRRsAenHC4p/4YofSo&#10;oj31Rwm3EnIhXuUzqCRUC1gLeItkedAbXn3wggLosj27jACW3Y6U3R1IzDqA1uNvoar5ElJyDyEp&#10;+xAh+hwK604hs7QT6cWHlSqS8VmtVBPy2J99HS/xPGcJSacJwl00AI6gWNIB1hPS2a8igW6B7+Yu&#10;SGEbqSBZKfmvmztx/PIbeP29z3HtrY9w9S2pJvkZof4Q4a1G8ZzuqZOUcQLH7by3dpQ2HyS8t6Gs&#10;XTJmHEWVgPVRgvYxiR8/ioauLmWSpKT1q+E+8XZLsRqpHCkFa4rFyy3ZMQjWg55tidOW9awqGhGV&#10;rUgvO4DU0v1I3duAXUWN+PS7L6DuG8Dnze3459QZ6NuahJ5t8fjisbUE8a9w9859cloZikpa0XTw&#10;ImoazyKvvAN5lbxHKaOeoYnP3pBYSUjeh+0pmjCSwcmROySjCNt/3yaKz5R82vWIy+B6umQxGUz/&#10;JxMqqV312JpKwE49QChvxfb0ZiWOe3NKHTKKaWS0nMbhU6/h5Pm3UFp9Akk5h2hQHUHC7uME7uOI&#10;yzmGeCpx9wnEUQl5J5GYfwo7Cwjie84gqfASkosucTxe5rhc4/i8yjG7gtzKS8ipuEijiFBedp7P&#10;qws78wX665U0hpLOMC6nEfm8ZjWBO6/qOKH9KA2pTuyp6uR7c5jAfhh58u7Ke7yvi3B+TBmz7FIa&#10;eMVtBPFWGjEHkLb7AHZmN/K+G7CR9/xCfBWe3d6AhF3HsWtnMz749Dv8qAbKtyfi/cefhfrFrVA/&#10;vQnq53ZQW/6XepY+j599pqFnexIQJ9UlU4B0wrZUmEzLhVqWs/IBJY67HCip5snrgKoGoGY/+hqa&#10;MNB0EKr2IxjgOzZw+AR6T56B+uJlDJw5j6/KavDq89twbfoKvGbkj78YOELlEwo1/113E7AHQmKg&#10;Dp0AxExB/4Ro9M+YjN7ZUzGwcCYGFsxG7xy+Y7NnQLXsWXwbvx43Zi7DkcpS3J2xHD+FueMHEzu8&#10;bOmJ1zyc0e9hgm/HOWLHBD/EjPHGkidm4dx7p3DjtXewY2c8JsyYhKAAH0wMDCJcj0X4uBDEEKIH&#10;JTAtmhgZ/ocG4TqWYC1APQjTGnieRE3GnMlTMG9qLObHTsOCadOxeOas/6Uls2Yr7aIZM7Fw+gzl&#10;uAXTYvm5KZg7ZbIC5XLuxxctfAjbD/VQ/01mzpJNQwfmwQQtylJitkP0CWLGcJtgRqCyhBvlQkDx&#10;mEmre6Y9fGbbYfQCB4Qvc0H4Ey5KRojoZ90Rs8aDrStB0xnjBSZX2WIsoTF4scAqYU/yPS+xoCwx&#10;epEVAgljPrMIvtON4D6FoEXYcowyhu04faVPUtDELozgJDHloQY0ALRhFawFi8CRMA8YATN/GgeB&#10;I2DBbZbcZzmGYB6mT6g2gkOUVD80h/MEUzjFyHkJ6TLxMFIPkh97UDah2jw34Z3QKR5PR5kgOF4b&#10;DuGjuG8ErEJGwFqOkQmdEfxMtIFSAEeKzQTNI2Qvtub9WWH0Mmsl00nEU44IJzCHP2WNCMJz1GqC&#10;99NiWEg2DCtCtiUNDxsaHDaIeZbw/IwtolfbKPHj4ZKabokZAmdo5DvNmDBrwLExIHQaIUhCYh7l&#10;dZ60RxivI9UPY55xwQSO+cTn3DTi8vgnLDGWkB5IY8BvtgE8pwlEasEpgsYJjRErX5k4+SCvqxvH&#10;0GUoNUyZUGnmxmOcR8DWZSTs3fgZQrerjwFc/HXhFkwjK8wIPuNN4RtNYyWa4zxeh2OqSyNIwiz0&#10;4B6pD6foEXCdNEoxYHxn6sOfffCawXuQsJiZBPOZ5vCZJgVjzHgcn9FEkYWSycZzqgMNHge+Ew5c&#10;l9ARGz47a5iFWsBsrDEsxxpp3okQXUpHyWwi8O9Kw8pzggV8JlvDh+fxi7XlGNoT+h0wZi7HapED&#10;QhbwvZUQJRoDXlL2fSI1iUbcJLZS7VN5ppKz3Qrjltlq8rYvfZC/fSkNyhVumPlsGOpaSnHh2Fnc&#10;uPkB3rp0HQcKqvDj+ctQP/oiXh1uiO4Js/C5ngPWDB2K88m78PfPPsPe3AyEh00kCzQSSk4oBWTy&#10;9x35Q/8NtkV/APafVNkqadouKqW2JYtEfNZBAl0T8iuOo/nYm0orsJ2YJTG0pwhNp5FTdgKpezqR&#10;kt+JnTmHlc/EZ7UoZdzzqjTAJNUnK8SD3SLe92NKX/Y2n3rQniAsH1NUIkDO+zhy7jpevflXXHvz&#10;M1y78RleuvEpSvd3IGNvrQLFGs8mgV9itNs6NJUjDx5E2UGJJdZkyajuPIKaI0cfpP47puTfru08&#10;gap2ub5UkdSAuhSskXMW1LUqsdriwRYNZiHJqmhBdlUrMiuakVHO/WxTiw/g428+U2D774eO4GsC&#10;0sAgbC9bi79//znu3r6HnD2VKNl7EO1HrqJ6/2kUVHYit7wTpWUcw/QaAnQtNiXXIF4mNv4fYHtw&#10;u0D2n0FbgW3CrIRsbEyuwvqd1VifWENVY11iFTYkVSMhp0kpqR6f04C0ghbUNp9H1+kbONR1naB7&#10;QvkVI3H3QezIIphnHOCy5MqWEBNu292OuLxDSMjvQEIBnzGfdULBEewsPEZ1Ibn4ODLLT3GsTiG7&#10;8jRyq2lY1JwnOJ/hGHL/nrY/gFuTO7xaSRspmWxyK44p75qEJSVktykG247MFmxObcTGlP28n0b2&#10;fz/VgPUP9PzOejyfyG0prTQwDmPTrkPYsDkP6Unl2JNQipaSA1Dd7cdPP/6C5Onz8e3zWzCwZhNU&#10;zxC2n9n2H2G79/F1GJj/HH6f/CjUmbvRH5+Cnl2Z6EvNQl9GDvqydqMvm9tzCzBQUIqB4jIM7K1E&#10;f3k1+is1qQEHauowcIDQfbBDCStRHTqBga7TuH/uPLqvXEb/668Cb72OXxJ3odtiDFSjp+DH6Eno&#10;8Y7GwJgJ6A2Jgip6IlRTJmEgdhIwdSoQOwXq6YTxubPRt2Ae7i9bjm9efAq/O4VjtaMz9niFYtco&#10;AxS7e+KXPXn4qLUYnz62AN1Rofh5nANKlobjQk0R/vHVB2gorEDp1p144fEnMD4sBBPHjsX8yZOV&#10;UJAp4p2mpgpQx0Qqmkbonz4xGjMmxWDm5AmYzX7NIRALGC+cPo3QPAPL5sxWAFq0dPYcrs/Fo3Pn&#10;4bF58/+j5BjRvwL3/8C2wLsA94olix/C9kM91H+TuYcxbMYbw0oK2FBW4UawjpACL4SfSdYEbWs4&#10;TDBX8mqbhuoSenSVVIF2ERKiIZBiAncBQ0KKv1Q/nE+QmksYm2tCKDclwEgpbY3cpwgAE6onGivL&#10;8hO+B4HHg9ucxWNO6LUmOJsHjFTKuFsE6Cgy89Pi+kgYeo+AEVtTf21YBOnBSorthBsrsmGf7cab&#10;EPzM4RRlTkATmUEqRdqGS45sglmYTMzTgvWYkX9IKQsvXtEAgXgdWAbxOIkvp2yCeY1gGh9jDJSC&#10;Jk6RUk6c9xBtqlSeVGBtqj5F0CRY+tCgCFpkgbGPWRK8CWxPWGPcCort2EctFK+yz2x9eM/SUyYy&#10;ukweAfsYPfZdi1AvXvlhsAkaBjc+Aw/23WuCJbwnEw4JnoFz7RG0wJqGih2Cl9ojYIktfAmFwYu4&#10;faEdAuZLeXFLRV5TxJDQprEgRoiUv+f9eY0gTA+Fns0j0JbYZcsh0LUaAiProTC2HwYjwrahu0xk&#10;HQprXy0lLtkukIZJCIE/3AKeMVbw4vvgG2sDv2kE2lgLpeKk73Rek60Pn6fvZD73iXzuClgT9Gc9&#10;KDM/l/vmWHDdCgEzreE/lZ+hIefKd0om2tpHmFOWcIyUmGw7trJsSZC34H5z2IVLLne+l+OMCPIc&#10;lykcF17P6z9JfrGYxpbvpM8sM/jN0cT0B8/l+M8kkE/R47OTjCsj+R6Kt1pCSfgsaez5zLLEGI5n&#10;5OOOmPCkK2II1+MlFeRjzgh9zAmTn/TH2rhlaGtrwLvXbuKV1z/EifZTeK/9CHraWnDXLAAfWThA&#10;bTkGDaOMkGdiiS8/ewdHGxuxfvVarH8xCbl7Ja72OLL2dWi8grUa6BbQFi+3pNQTqC1vPa3A9qA0&#10;4SMayBbvtmZy5WlUH7yELJ4zIbsVcZltBLn9qGt/BfvaXkFybit1EDsJ27vLupBZ1Inski6kFxyl&#10;jvFYAllWhwbSCUyJOQcJU0eU0JSqgycIyOLZ7qCOEcKPIr/2MNWhqGDfIRTtO4xCLh8+8wZh+294&#10;5a0vlAqSV29+gpqDXSiobWLfO1HTcQRVBGpRbedRSqo/dirLNYQcqQRZdUiqSWpyZyuSLCSEbAk/&#10;2FOvKabyZ0lKOgmDGJSsS7EVCVkprJd+HkJulWQs6YDkgb71tw+h7lfh25Nn8FlYFNSE7ftb4/D5&#10;0rX45G/voedeL8pqmwnW7Thy4nVU1p9CYfVRGieHUVDUjB0pUsSmRoHtHYTurUmV/xG2/6MIrH8G&#10;bY342dQabCZsb0gox/r4cqyLq1AmYa6LL0ZS7n7sym/kcZWIT61DZuEh7Gu5iK6L76Gx8wqySlqU&#10;vNaSC7ygqhNFtcdQVHecY3WCOqm0hQ0nqVMooeFQ0nBaKZpTWMft+47TiDiCbL43kts7Oa+Jz34/&#10;36EGvg8ND/pViU1JFYpkPZHgn08QrzhwEemE7aSUeqQk1SErhcZjRhvy0/k80luRl9X+QBz7zIPY&#10;nX0IWXzXMmjYZVOZfOeS4huRs3UvagnaDen5+OqLT/F7dzc695SiZtIc9G5Ogeq5zVA/vx0DqzYB&#10;a7b+AdmqZyWkZDP6VqxD96PPoT9qOXq3JePurjQMJGVBtSsXyMgHsguVyZKSoQT5pUBRmZKhRE3g&#10;VpVVQl1VA1U1gbthP1StLVB3dKD/yCmoT5yD+sxF9J+/iL5Ll/Hby2egOtWJuwtXo3fSEvweMB4D&#10;AdOhCpqI3tHRuB8ahb7IaKgJwXcmx+DulBj0CmwTZrtjp+MXvms/jbTFWW1D7NIxQqQdv0vMvVAQ&#10;Ogunn3sGp2v2IW71SpydOA53Nj2Bn37/EPfu3cONq28hde4KlC1dg3WzFmIKoXoyIXvuhAmYHhmJ&#10;GRMI1ITcWeKpnjxJAet506ZiPq+9cOZ0LJ49E0sJ/ALXj86do+ixeXMVPTpXA9iDkL18/oI/2n+X&#10;bJfjBqFb4+meSfCerkggXuB71WOPPYTth3qo/yYzNw1km43V+0PmofqwFu8h4dWW0GcdZQLL8YSd&#10;SCliowFbh0j5+d2cMG4F91greEyTn/4t4T6N22JNCdXGcJRiOYRzmzE6SnEQC4KrGaHWPHCU4oW2&#10;khRwBGtLkf8IRRYy2dJnuDIp08RvJKFaANkADmG8rlQXpOzCTGAfbqbE7ppx3Xi0PowDdXlePX6e&#10;cO5DwCSUm/sR2CUXNa8nsg7mdQKHE+CHEbAfganvEFgHSU5omSDKaxI09VwegSGh1NhtGIy5buw1&#10;VEkJZ8K+SW5rsyCeK2QUAX4Ux0AbHlMJxlPE+6wPj1g9Jd2fz0xDeE0XkNOCXeQwWIwdCrMxw5T8&#10;2GaBvCfxzgfzmgEyeVRPqapp5KkNE2+Oh58mK4xkh1G8+WEEfRoM9pLFg2DuLL8AxEpRG44vr+0c&#10;zTbSUPG62z2QzVhtjsUIGifDoOchlRuHQtthCPQUDYe+ixbHWAq2iEdYINoOfjMdETCXmkewX+hB&#10;Y8kVnrMc4TnTAV6znOAz3wW+C53hu8ARfgsdaFjZE2Jt4UfY9iFsexO0vWlEedNwcpNiPdG6StpA&#10;RZGE//H6cIng9SLYf75bznxmtkE03JT0f6awkyqSoVZsRYTsUAsaR2Z81lLK3Rjmwfocd3048N2T&#10;QkReU82V4jOSwUbkOkHGwkCRALTbFEqezTQjeE43IohrigZ5TDJUJPnNpZiQ+0RNBVHXGJ5rIiF+&#10;qhWNCYK5xI1PsoSr/EISwX6E0miIdkZZWS5OHjuGd9/8EBfOvoWGqn3oee0qvnz0MVx7RAt9/pH4&#10;aYQLUobp4UtC5HuvXkX57hwsmrcaqVm1yk/xqQS43fVHFdAWaTzahKUH+as1HuSTKGsZ9CYTvh9M&#10;oBwMGxEJbBcRCpMl20hGiwLb6UWH0Hz0TYLiWcSnNyMxqwWp+QdRuu808sqOEdo6kFV0BBl7DiMl&#10;/4gC2jsyWpUQlMQcKXwjkysPIU/yO1e3Y3cVwZXQuVsm35Vze+Uh7CF0F9V1ouzAEZQ2HMaRc6/h&#10;1Xc+x6sE7eu3vsAbH/wVracuso+dSihI0ympIilhIZrQkH2dkqHkGCpajqC8mVB9oIMw2I7iBimz&#10;3qpIwDn/QWo4TVw2QY4aTO+nydmsSSdXUKeZ6KdM9tvfTnUoE/Z25tbynvYhk9D69ifvoK9XhV8v&#10;vYwPAsdCtSUJ9zZvx6dL1uK9W69hoFeN5sME7OIWHDp6DVWE0z1VRxTYzttzANuTJd2fwHY1tu+q&#10;+T/B9h/7CduD+h/YFk+5xHtXYSNhewNhe31cGTbvJHDH70XK7kbFs76b8J+c3qAAdwafbcux13Di&#10;0g2C9xmU8t0prKQhUsbxkSIzhRKuQUjPrkNSZi0S0qr4uUrs3FWuKDGlDAnJexGftBc7CPRxCRTb&#10;hMRSJOzci0SC9U7e379L+rMurpRG236+RzT8mq+grLgJZRk1qE6swP6UWjTwPmt5rEZVqOZ9VCWW&#10;o4L3VkCoLuL593IMy9mHsqRSFO8oRwvH6C9vfYBf+3px88ZbyI2KxXfrE5XJkb1PvaDANp7Z8i+w&#10;PfDMJkVqbv99+Rr0T1+JrwmuvRk54MMGkiSUZA+QUwwOikYFBO3iSsJ2tabgTUUNuqur0F1bix4a&#10;wv0H26Hq7ET3iVPo6zqthJQM8N3sb+pE3+EugAYcXn0VA4c6cM+VgO08FvAkYAdPQO+YKKjCY6CO&#10;mgRETMGA5xj8YuKM73Ss8c0IS/zg5IG706fju1WP4s5jy7Ff3xXTDN0QM240NsZOwrYlyzF90mS0&#10;5iThm2ZCfk8/PvnHL8hPLcSuOXPwwrgJmDcmDLMmT8TciYTqmBjMjZ2qAK6ArgDv0tmzFA2CtQD1&#10;4wvm44mFC/5YXz5/nrJtxaKFbP+zVixa/P+U7B+E7+Xz53NdWgF2DciveerJh7D9UA/13ySwLUAn&#10;kvLs9uNN4ShlySfYwGWS5NB2gOt0R0Vu0+zhOsWG+8XDq5FdBEGcUGimpAkk5I4hyI0eCWNfgqSn&#10;AKxMuiSkemjD2IfyFY2AsRQMkcl4YySNnCEcxhoqJbGdxxnDhVDvPJGQM8EMToQg+ygCNoHSLpyt&#10;aNyDljIONIABzyuT4ow9eG0pceusKXFr7j4c1t4jYeevBftAAfsRBEyCMmHXWqDXfzhsgoYqsiKE&#10;WxP6rQjU9gR8BxoGDmN04Riqo8SIO0ZQkQJz+gRrQ/jMkJh1UwTMtoLvDAmJMGBfR8I24hGOJc87&#10;jtcZp/VHcRrLEIK+FKQJlrAXQneQjIFkxhhG0B8KUz/2WQwBiTmP0oPTRMIjYdJV8krPsSXcOiCY&#10;Gr3YCYGUz3w7eM21hs80WyUFngvHySnKWJE1jSWpBGojoC6/VnDZWu6DBpPrRBu4T7WHzzwnBC1z&#10;R9BKH4x92g9hz/gjlMujn3BH8HyJk7anIWWhhOE4xxBmJ4k3ny2h351A6zvBEL6EWg8CqxuXXaV0&#10;PcfIZZxMJOQ9cHxtaMTIREtbf13Y8Znbc91eJl8G0NCiUSQVJU25TcqyW48xhlWwMSwkZWSACVsT&#10;WI3mvYyRdIB8P8eY0jgzVp69c7QZYdqCRo4VPKdaw3OKNdwIxs4cAwlDcpZfH6LYb1lmf+UXGPcY&#10;jpH82hFOA1KMGClGxD5a0/izoaFmKZUtfXWVlH42fhKnrgcTFx3o22tTUiHTGKufeQrHWg7h9Zfe&#10;wKUrr+Jg7TF80HES/UXF+KuZEz5y8MQvrmOxb7gO9kVPxbe//IDGykqsmDYDL27ejV0FrcgqP4qc&#10;6i4U1BxTPNv/7t2WMJKi/QLex1DYIN5u2Sbx08eUyYpSil0mmQl4V7adRnqxhIG0KbG+As5ljeex&#10;//BrBOzDSMw8iLj0RmQVH0LrsVfQcepN5JcfRnZRO3UIaYWdBNI2wjZhMr2JsN7K8zSzlXzczcq5&#10;JcY7e69AH/vJzxbWEpAbCcuEvXoJ8yBQH7/8Kt649Slef/djvEnQfv2DL9By8jxKm9pQ3taueLCl&#10;iEpZqyblX2GDTGw8iN3lhOcKgmKFeGcJjVRejSYGO1vCQRQJZGsmVgp0/0/xmkbkVDVw/Bo5fgc4&#10;dgLdzSiU8uJ1B5FV2oiErGpqH7LyD+D6hzfQfX8Ad15+FTe9A6HamqzA9l8WPY/rrwnkqNF+/AJ2&#10;5+/HgdbzqD1wDvmKgUGgLWlF3C5N9pFBz/Y2AuW/w/ag/h22BydG/gtwp/LzKeXYsrMMmxLKsDG+&#10;DOt3cDm+CpsTKrGDn0vLa0bmnjbsyiLcp2jS8mWVdKDp0BWcPH8L+1uuID2nEdsS9yqKJ/gmxhOu&#10;eY6kxBok76xFSlItUuMrkJZYiUz2PXtXHXLT6pFLQBblJItqFGXwmF2E4zSCctpOzfIu9k0Miy3c&#10;tpnwvDOzAWV1Z1HffBoVBU0oT6jAvp012Mfz1CZVoy6piuuVqGVfarmvlueo5X3WELLLkwpRk16M&#10;1uI6nDp1Er988T3u3+/He+/eQE7sNLy//Bmod2RDvWoz1C9sR+8zGwna24Dn/yeU5M+wjRUbcH/p&#10;c/gtaDbuLXkOA7nFGMgvRV9RGfoqqtG3bx/6Gg6gZ38b+vjvtr+d8NxxFH2dx6A6dRzq0yegPnMW&#10;qtPnMHDqPPrOXcDAuUtQnbmEgbOX0UfDbODyFajevoE7V19H72vXcS8xHQPmoVBZjMaA6zioRhO6&#10;x05At7Mffjaww4/mLvje1Q+/hEejd/5CDKxYgH9seAI9Sx/DwKIF6LEKxJvaPlhqqI9AF3ssdnOG&#10;86jh0DY0RkNBBd5Nz8W+tDg0rl2PA5Oj8cTkCVgQG6vA9dJJU7Bk5kzMnTUdiwnwS7m8bNYsPEYo&#10;Xz53Lp4gBItWLFiAJxcuxFOLFhGUBaIX4snFi/DUksVYuXQJtZTL/1urH33sf+mZ5Y8rkuVVyx5V&#10;9PRjsl32L+PnBMYX4sWnVz+E7Yd6qP8mc08T2E+0gOMkK7hMtVWA2l0q982yh/dsB3jOsoPbdIJ3&#10;LGGFsCVeVNtwPdgKoI+V9H9aMBF4VsI8tGDgOQoG7hShV9dluCJ9WfckZBN6TeR4ApZ5sA4/bwD7&#10;CAEkMwKROSHWCl7TbOA1wxoes2zhzWv7zGQby+0EP/cJVoo8J9nAg9Ao8GRFULeU/N+EYxue00Eq&#10;IoZosZWCLVpwDtOBK/vrPt5ACVkRWHQYx77LZ2SCnaRyGzcSTgLRk2TiJMGZAOnJY72mmsJ7ujl8&#10;ZlnAl1DtPdsGvnNtELBQE8oxZhmhdRG10Ba+8y3hN89CmQAYvMQWYx5zxNjHXdg6wX+RDeHWEl6z&#10;eY8zTDieBFRFRvCfb4uxj7kgfIU7wp9yQ8RKd4x/1hcRotXeiFjljajVPoimolZ6IWKFB4935rWs&#10;4BpLyJVJhTE0VKKk+iQNFQKn9URDOE4zh+c8PsOFjmztOJ52HE8nfk6KEnkhYJEnod0DIY95so/u&#10;GLPUBUGE+QAB+8kc8ygLuIbx/CEGcKch5ELYdQrmswrk+Pnrwy3YCB5jaRTxGEe+Bw4hOrATQyZo&#10;OI2b4bDyGQpzLylLrA1rHm8byP3yK0UQgZbvgKWfFHOgYeQvRogmPl/i7W1EofJ+6cOexpSzhAUR&#10;np0iJYxHvPhGvNcHojHmMoFGn+R4D+V7wHfAmOe28qeBEcDzEOLFmLMdrQ0nArb0047XspZfVmjs&#10;SfYdC29tWNJYM/WgAeQpBXoMoOc0AlYeOtC1GAoDGz0MNxwFxxAfZGRm4urV13D1tRvo6DyNM7lV&#10;uH/2JXzrG4kvhxvit8mT8elwBzw9ZCg+Pn8aL10+iYQXtmDlwk1IyG1GSmE7dpW0Kynacqo6CN1H&#10;/pd21xxFQa2EYFD7BkXQru8iSJ+kTqH8wFnC7iXsqTqLhMwWxGcQlNMPsG1EY+drKNnH7RkthO02&#10;JOW0Ipeg3H7iCt5+5wu0HTyPnKKDSC05hlRJG5d3EDtzWpC8W4C9gTDZSPjWhJXEZexHck4T0nlM&#10;BrW7+AiKKk6isPw4SqpOYf+h4zjQcQpHz76C19/5K157+wu8evMveOnGh+g4L5PxqpViLAX7DyGX&#10;sJxd3YbMyhaklxPkpUCKVBgkcOdWEqSrxZsuEN6ueLMHJev/CbazK5qRJR5unlOgPIfrBTy+kOcr&#10;qTqMzMJmbE2tpBGxD3kFtbh66z3c672Pu69fx1uuoeiPS0Tfms34asE6nO5qRQ9BvK3lODKyGtDW&#10;cQ37ms8TtNnnchoBe1sJx5XYINCZXq9MbtwuGUX+zZs9mGd7K5dFmjR64gknZHNZYr63JhOwk8uw&#10;nVC6I4kQnliFjdv2YtN2Qm18NTbFVXO9Apu27MVWbo/bXo64HSXYQRiPI8Am8DzFVV1o77quxG/X&#10;NJxBVnYdMgjtOTxnJs+Rm1iLfMLvHsJvwc4qFMc1oDi+AUXxdSiMq0HBjirk8bq7CdCiHPnszlJk&#10;7yxHLj+XxWuk76pAUrJ4u0uQHFeK7VsKsGlzHrbFFSElsxYNdSdQV3YIJakVKNieh0qCdFNONdoL&#10;9+MEn+NLbWfx1slX8N6lG7j59of49C9/wz++/h6//Hwb9+5041tVD7p77uB4eSlSIkLx/jNPY2At&#10;oXoVQXrlRqif3YJ+QnX/05vQt1rS/3HfC3FQrYtH/4txhO31wKoXoVr0JPpGT8U9QmxPWRHQ2o7b&#10;hzvQe+I47jc0oP94J9Q08tSEbTXfRXVjG9SEb3VdC9tWDNAg7GtqRX9TM+41t+H+oU70dp1Ez4nT&#10;6D15Ft3nL6P3/FXg8jvofuUGet+5iTuHecyM5VD7ShaSGPzsHYLf/cehd9ZM9Cycg77HFkG9fCn6&#10;H1+MgcfnQj1rGlSTYqGaPhd9nuPx61BX3B7qgVZjG5ybPQcn5qyAk5455riPwVexi3DTzw0Xopzw&#10;tYcxjk4cR2N9CuZOnYOlc6djzsJYPD57HqFagJrwvHgpVhGUVy1ZhtVLlynrTy1aomhwXdqnlxGQ&#10;BaCXPqpIs74czxKkB/X8E0/iueVP4NnHCNiPLcfT3K8cw/XnHn8Cax5foexXlp+QdX5OwPvRR7Hx&#10;uecewvZDPdR/k7mnMWzFezyBUDPZEs4EXpH7VMIt5TZFJq+ZwCFGPMkEFYkDJsRaEGBMA0fCyHs4&#10;DD0FqEcQrEdCx3kEdJy4Thlw2cBNUgTqwczPEKYBeorMgww0Xsowc8IiYX6SeFHtCNoCey4InOcK&#10;f7ZSvdJnhoOSBtCTkpAVZ/ZTJtO5iCeTy/ZRBC3KKVpCCSQsgKBMaPaR6pPTrRFEaA8ksPtP5z2J&#10;tziKgD9OH1aEbavR+ryfkQR+AjmhVUDbZxqheTqheaYlAmfz8/MJ1gTq4CWOGL3MESHLJY2hCyJX&#10;uSPqaXeEEZDHrnAisBK+lxKyF/N6i0wRtNgUYx61UDR6meQG5zln2ykFWLyn8xqzCO1cD5rvgNGL&#10;JHyDwC5e8tmEcoK5xxwzuM3kPc0w1mi6IQ0hPXjMMCD08x5nEoSn6sJrioRIGMF7qkyotNDEU8+1&#10;h/8CJ17TFX7zHQn41nDlc5SKnFJ50VeqL9J4cpsk4899BGslXzWh2n4MIZfPyMZXG1aeI2FNCLWl&#10;AWXrRWj1pqHlTWD10YdLkBEhnLA91oggqk9JER5C7VgBW12ei4ZPGFuOtWSEcaaR5kJAdqNBIJlM&#10;BuUx0VTzrGZaIXgux4/jLQqeY4Og2fLs7PjsxHtPQ2USx2SChH1wXGLEi89nP84IDnyWtgG6MPce&#10;CX23oUoRJSmmJKkKrYNGUSNgEzBKkTUNPWsBfBqIFt6jYOWrC2tfGl7eOjQQaAj46cPCj+86gd3E&#10;SQuGdrowcTHHk089iq62drx07iUC61EcbjiMr85fRM/OXHxq6Y6v7dzQbR+IqmE6aHtiDf7xxSco&#10;25ODp5euRvzOWqQWH0Z66WFklXdSHcgokxzRRxXlVBK0JYNDRSfhjiDONpfr+TUyYfEECutOKrCd&#10;V3EIextOY99BScV2UckyEp9OKFZA+wBySo9hf8erbI8gLo0ATqXsJqhWHkXDodN499aXuPbKxyis&#10;OIrE/ENI39OBNAK3xHZLPLesi4d7W1ojwbteCRvILmrDHva5uOII9hLyymoI2jxfzf6zeOXNW9QH&#10;uPrGB3j7/b/jtbc+w6s3PsPVtz5G1+XXlZR7+fsJwQ3sg6Tp20eQJjSLZFnS9Ul8tWhPvZRf70Dx&#10;/qNc76SBIbHhUo5dYq813m7R4ITIzPIDhPYDyCJkC3jvJnAXEsyLyptQXNmKtN37sC6xBOsIkOmZ&#10;Zbh88xb61P3ofvsGrruEoW/DNgxs3onvF72A9vws/NJ7B9euvKVUkaypP63EbJftP4kcPic51/Zd&#10;lcpEwS1KBhEBZ5HGe62k/RsU92uyjGgmQIo2EHg3UpsJ3lt4ni27qgjdFdhKyN2cWIrNCRrJ+lbC&#10;79b4vdgeX4qd3JeaVI6UuCokx1chPoHniCsj5O9DafVJtB25jsMnbqBq30lkp4lnugJZKQ3IIDCL&#10;ZzqN957G62Ty/UtPrESq4rUuQ0ZKOcF6r6IcaQnUOcnFyN9ZgqLEMhQmlaEkvRKVBfWop0FUsb+d&#10;xt0RHDh6Bh0XrqLr2nW8+sEnuPW3f+Bv3/2A73/6CXd/v427hOfbfffQre5DD8f6Dsf0l99/xu2f&#10;/4mfv/kSX3/yIT65cR23rl7B1d0lKJ+9BIdnLsQvmxLQl56PnoRdygTH/oxcqHPygfwiqItKMFBZ&#10;DnVVJQaqKtBfXoae0hL0FBShe3eekt6PliXuLVyJX2c9gb6ySvTvb0Jv+T6C9QHczyuGqrQaA3tr&#10;MFBeC1VlHVRVkpWknuesx8C+/RjY3wj1gSaA94nWI1AfPg71kZPAsbNQn7mAgcuXoX7tGnqPHQUK&#10;itG78gX8LPHYY6PQ7xMNFd+nAcKwatF83Js/A/2LZgFzpqF/7hT0UJg8EXf9x6BnGrc//jTujyZ4&#10;jwpA9xBPnA4ai8+rK7DW2gthLmMwz9ccP7o44Eej4bhvrY2vfVzQMC0WK+ctxpOzZmHl/HlYvmDR&#10;A5j+H2gWybJsE/AWybqAskCygLS0ctzgMYP7Fbh+8PnBcylQTcnnRC88uRIvPrXqQbsS61Zq9MKT&#10;sv8JbF279iFsP9RD/TdZeBJWCKqOlIRsSOiGi1TSm2xBiLNga67AjbOEcohHe5yk0SOkilc7iDBC&#10;INN1GQFtwrWUDxdp2Q+FoT1hW+KDHQncLqM08tJRZOhNgPEzgEWQCczHmMEixAzWBG+7CEs4RBKi&#10;owjVkVa8njmsxpnCYhyPIwzaE6TtZWIiQdFnrgP85zsTKl0QQKgMWuSGoAXOBHUC+2x7wqwj4V2K&#10;oZjDNsJASV1oS0NB0hlK+Ip45M0CpPy6Pq9lAFdCoACcQKFjBLdHjGI/dAikBvCIJdzOMIHfXILh&#10;HGP4zJYCNroEXm14z9Gj9AnAhtxuBMkBHjTHhKAoRV0M4DdDD77TdQmUBvCMNoMDQVTixs39h2kU&#10;TI0eSuNlOMd0FA0QPd73SBoQWkqGDK+5lghY4oDQJ1wQ9RQh/0lnReOW22P0YkuM5v6gWYTVGQTp&#10;qaZKzmvPSVbwnGhFsDUnjBpynEfB1HcYTH2GKpI4dAP3R5T4dH2nEdB3GKbJR23NljKyo/j8TO1H&#10;wNxhBCwdCKVOhFQ3bdh5EqoJpALavuP5HGKs4M3r+MSYI4DvTFCsNQ0VQvIcWwTPt0XQQkLzIkuM&#10;XWqH0GX2CH2UYivrY2mYjF1gjZD53L/AEqELLTBuCZfZBnOsJWe3n8RcT5JMJ3xG8qzCdZUc6o5h&#10;2rAn0NsFaxH+CdU09kydeA92Q6DjMITALZUih8M2aCSPGQlHGnhiRNhK/nAfvgcEbUtPGhReurCh&#10;8SCy9TVQ0gZaBBgpYU8WbrrQt9XC6MnByEvaisP7D+DaS9fR3tqJ87WtuHfqCL4JnYZPhozCff8I&#10;XBtug7rHH8NPN27h+7//A++/eR3rnt+G7MpTShYHUXbZEWRKgZCSg4oyStuRVdZBANdAdh7hew+B&#10;9l8kYSfVR9geQ1XzRZQ1nCdEE7LTWhTY3kE4Tsxq5vZLBETNvh1p+5GQ2YTMYinNfgr1B0+j69Qb&#10;ONr1GkqqjrMfR5Gezz5Qu3a3IqOAIFx6FKl72hGf2YCU3APYW3ccB7uu4eSFGzh/+SYuvvQuzl28&#10;gcsvv4eb7/0d77z7Kd679TnevvkJPviQ6xK3/eYXuHr9Mxy/dJ33VqMUUik60IbC/Qexp4HgThU3&#10;SmYSmfyoyVIikiwjokHPdm6VGCMPYrarWpXKhLsJ21kC2kqxGqqyHjlVmtzOe2qaUVLXhtqmVlTu&#10;5/3sqSVsF+P5uFLs2LkHZ1+9gb6BAdx//x287hoG9YY43HtxG7pXbUH1jDm4q+7GV198i915DdhX&#10;fwL7DpxBPo2bvIoOZO6uQ3yq5NauUVL1bWUrFSAHPduD4SIC2xsSywnWFdicRKAWjzbBeNOuekXr&#10;Jf6ZwL0+uZIALhMhaQxQmwnEW1IqsTFxLzZsK8Ymagf7ncxzZSRXISOuBsnbq5C0k9BPaN9EkE5O&#10;ayBkn8ORM++hrfN1FJbQKNm1DyXxtdizvRK52wjQPE/O9mKkby9ATlwhCnftRTXv5QAB+mTDCVxs&#10;u4C3Tr6Gv7x8C9+8/Tm+/PRrfPLtd/jHL7/i+9t38NPde/i5m/Dcexe9fd1Q9XdD3XsPqu7f0a/i&#10;9p5f8N13n+Ozj67jvesXcO1gA84WF6AzfReat25B7ZrnUPXECjTNnI/D85fh4vKn8dbq9fhg7XZ8&#10;u68KP9RVo/9IG3o6m/BbM5cbCcB1BODqWkJzBXqK96J3T7GSMxvZhG/JoZ2aA3VyFtQJuVAl5KB/&#10;axpUL+6E+rmdUI1dhjsbd2CAn7ufXkBQr4I6vxLqPWVQF8vkyCrCNqG7qhaob1CupW5oBJrboGpp&#10;Q39zB/o7jyuFqfouXobq5WtQX38T/Z+/h98vn8SPS1eiN2wSumMnoCciAqqQGPQHjIM6ahru2wVB&#10;PWkqVLOmAbNjgZlT0bdgKvoXTwdiuT1qEu6ER+OXOXMwsGET+myi0TvUHd0jPPG+hS8WjxoFJ3tf&#10;bPHxRffYAKjdTPGz9gh8bzgcX3t5YfecmXhi8QK8uOAxPPUAqgWKFa/zA2/0YDsoWR+EZ9GfYVza&#10;P8P24PGDYL1u5WqsX/U0Nj3znKItzz2Pzc+uUZY3rF6tgPaLTz2lgLZ4tzetWfMQth/qof6brLyN&#10;4TTBFI4xAtsUl10IqP4z7AiKtpACI+JVlHhdScknP/ELaFuF6ME0UBuGXtoENy3ouY6ArutwthoZ&#10;OQ+HsetIGHlowciTUM7jjH31NRMCffRgTGAzk/jcYFNYh1rBKcoezjH2hG0r2IdbwDFcYNuCoGwJ&#10;2yhr2MXYELRN4SRGwCwH+M1zge9cZ3gSrD1m2sGdYO0y0QL2MqlznBHPaQiz0YR6qSoYpK0sW4+R&#10;CXk6hE/JZqKthB1YjxkFKR3uGK6vyIFy5n2KnCJkXY/9oSJ04RKjB/eJBOBYQ/jOMIb/LAL4dC5T&#10;3tP04TFFh3CvDY8JhFFJLRiuTbgm7IUQ+kYPI8QNgWXAI7AhYDuN0+YxBnCJ0iXo6z8oDmPJ1pKt&#10;qZJtQzJ9iAfcb64t/OcRYgnyvjOMeC2C50Qt3usw2IUOY/+HwZrAbuY/BMY+Q2DmRVBWSrzLZM8h&#10;0HOiCM86BOmR5o9guOkjbGkUWVIWQ6BlPgTaZoRvcxpIFqNgZD0cJjYEbTst2DjowMHJAI4ET0kB&#10;6BFkBJ9QcwTGEJRjnRE6ywVhs50RPs8Z4xe4InqxOyKXeyDqCU9ESmjMCgmnsUOYAtl2GLPYGoHz&#10;zeE7W4rfGMA3loaK5LGeok1jQRu+06hYPXhN1iFk68A9RgcukTR8aCiJnGiQOIYQnseMgEPIKDiM&#10;pnxppLiPhJkYDraPQNt6CHRth8DEhUaM53BY0LgwdeE9OQ+DoQPHhDBu5PgITHi8idNImDqPgrmr&#10;NlstrmtjbcKzqG4ug0egK9wCHDBn+TS0N1bg9OkzaDpyCpX8Y/7N0WNQr4/DDS1z3PMKxT+tAnB2&#10;xWr8cOsW7t+7j57uPqgH+vDSK28il5CcRcDOJFhLGeysUoI1oXt3pUa5hOwcgW0ql8or78RuStrB&#10;ZQHtyqaLKKo9jbSCg9iZ3YSEjDbsSG0i8BE8izpR1fSS4tVOyGxUYrVTCNEF1UdR0XSSIH4MOYXN&#10;SCDsZecTevcS+tmmE8xTc5qQnCkT6zS5kBMI2wXsU13LOdQ0nkBdE6H78Hm0dZxDQ3MX2g6fw8lz&#10;r+Hs2ddx6dINXHvlPXzy6T/x6eff4YOPvsON977GmSs3eZ91KGnq0IA1Abuo4SAKaqWsepOi3OoD&#10;yKuVMt6SSYTbuZxV3kyQbnpQaOWAspxT3oR8AreU/y6kivYR0KVCIs9Xuv8QqlvFo38KTZ1n0Xbk&#10;BOpbjyCnRNLQlSmwnZBRhYuv3kJ/P3D/sw9xzT0UeGEHep7bir4XtuHk+Kl45/J59PQOoLXlNMrK&#10;D6Kh5SzySjh+HIe9BO6k9BrCcAUBmsAraf/+VEFSwPpfRBjeTCjemlyjhJBsSZXQkwbFyx2XVU/V&#10;Kcdt2FGBddvLlHY92xe2lGDLjkps216OHVtLEb+1GAlbCMsE8p079iB5ZymSUsuQmFGB9MxalLJf&#10;bUdfxolzb+Lkmddx4vg1nDp9DZcvv4U3r3+AWzSEPvzob/jqn9/iux9+wO1ff8P9u3cwcP8e7qn7&#10;cFfVi9/u38GPv/2Ab3/4Ct/+/TN899F7+Me7b+HL69fwl0tn8P7po7jeVIur1aU4tzsLx5MTcWTH&#10;Npxa9SxOPrUap59cjYurn8XlZ57H2+s349MdifgqKQ0/Z+ShL68UquJK3Kurwt2aCtypKMPdsr24&#10;t7cU93alQ5Wdh/7UTPSn5aAvJQu9abvRm0ql7EZfci76k3LZZuM+j+lJyUBvUjp6E1LRG78L/Vvi&#10;od4hObZTuJyAXj7H3hUb0Df7KajF+1xYivtpe9BTvg+q8loCdh1UtQ0YaDiA/gNNUB1sBdo7oO44&#10;ioFjBOzzF9D/xcfAd3+H6vYPUN35mfoF9378HvjsH1B/+nfce/919O2rBOatJFjPwffhUeidMBMD&#10;vhHoD5uI390CoY6ejIHQSCBqIgZmTcf9OVPRO2sq1DNmQhU5BffHT0QPAbV32w70u0+ESs8fA8M8&#10;cFrLFNFWTtjsOxbfT5qM3mAb3Bs2El/rDUX/yBF4PTwAm56aR0hejrWPPfUvEP3vYD0Iz7I86OUe&#10;hOvB/QLVa1c8pXirBzUI2IPasPqZP7bJsrSa4zSgPejVfgjbD/VQ/wc5BFvBd54jvGfbEWJtldZ3&#10;roQ2iKfYBf5zHOA53VopNmITqq9kEbFQ8nLrwFjS5vlLiIhmspuZZA8h3Er2Efl533m8pqKkxNU6&#10;TyQ8h5nDNlQmuhkpsg4xIbgTqMPFo63Jp+wQyXV+zma8GewizeEQRfCOsiSMUzGE8mgrns+aYG5N&#10;2DQjjBvDimAt2SpMfHVh6KlDacNI4sc9RkLfYwSMvAhRPjoKXJsH6jzwahOwlL5qw54GhHOEESRX&#10;s8t4YzhKLudAA1j4E9Z9RkGf8CoyU9IEyqQ+wqzfMLbDYOwmHtQhsB1DgI6UdHIj4BY9HG6Rw3k+&#10;0TBFbtEj4CUwOV0XAbMMETzXBGPmS85pQ7hP0eM96cExUiY1sn9Bj/B+HlHSAdqF0higHKQgD8Fc&#10;iq84PWjtw0fBXsAzlMYC78FODAoaQBKDLLHIZp58JpS5F/ssFT/daPAQKqU1cZOS5lx3GQJDR8Kn&#10;PeHcQQsWjnqwJGRb2mrB2o7GgiONCHdCvp8ZAsZYYnS4NUIm2GPcNFdEzvPEhCU+mPyoP6Y+7ofJ&#10;j3H5MS9ESMXQJfYIkaqgc63gNdMM7hOkEI78gsCxHs++j2Pfw0bS6BgFF96bm2R2iRZpKeuO3OdI&#10;uHagIWQ7RguOQcP+R8HDFdnQwLCiAWPhSQODYK1vPxQjLIdguPEQjDChgWH9CIwdhylgbewwHIZ2&#10;Q2FAGJfWxHEE9/HdsKNRaE/odhgJQ1s+p2A7fPj5LXzy2UdIS03G1m3rkbU7CUdaG3Ho8ClU13Xg&#10;9eZ2/uGuxWcWLvhU1wo/hkTjnbmP4vZHn+H+r734/e599BPcvvv5H4S8a0hOK0d+5WGlTHpp/RkU&#10;1ZxG7t4uxWMtIR4C0xJXnbO3A7vLOgl4R7Gn8hgKq7qUAjjFNSdQ3ngeBVXHkUgY3pIsntQ6gnYz&#10;4mRCY/oBfu64Atsar3aDoswiQmn9McJ2F42HM8gvP0q4bkVJeRcONF9CSWUXMvNakJZzACkE7OSM&#10;euzKaUF8Wj2yCPTFNATKa46guuEEKuuOo6zmKArL2rG3mttrj6F2/ynUNBDEO6/gzXe/xM0PvsL7&#10;H36F9z78O668/gH7fwhVLWcIxl0orutkXzoJyh1KbPXuSskqovFc764RT7asS7aR/4nXllASCSkR&#10;uN7bQGNCysm3ncJ+gv/Bk9dw/KV30EXYP3XlHZx9+T2cufwOLrz8LjpPvIIS9nsHgXRdYhm2plXi&#10;1Pkb6Lmvxv2vv8BVzzD0Pr0BA2t2omfNBvzy5PPY/9QzuN3djfdv/Q317GvVvqO8xy4U7KWhsPcg&#10;knZJVo5yQnQ1thC6t/0pG8mfoXtTQgU28jjRFgL3NgL3tqQK7Eip5OdKsTOzmqrE+q1ZWL85HVu2&#10;Z2N7/G7E7SxAQnIhjZ4S5BfVYX/9YXR1nsPF01dx/fpNvPXWe/jo48/xxV+/xj/++SN++Pk2frp9&#10;F7/RsLvf04e++wNUH3rVfPdU3VD1/g7V/d+g6v4V/T/+HXf/+j7+/sYlvHOsDdeaqvDqznS8tiMZ&#10;VzfF4cqajbi46nm8tGYdXt+8A+9sS8AXian4MTsfvxaV4dfaKvxWVYXfq6txb18duuv3oz+rEAM5&#10;RVBTyNwDpOShd1c2ejIIzZkE5LQM3ElKwe9xBOId6RrFZSghH6IfMjNxNzsXd+KS0bc5Ceq4HKgT&#10;MoF4HhefphSqUcftIlDvAralAlspturtadzGY5J4/KZkDGzk+eO5nJiPX1KS0B8+nyC8HH3lFVB1&#10;daG37Qj6O7swcOQ41MdOglYJcOocVMe7lLbv1Hl0X30V6i+/pDHWjX51L3owoGhApea6Cnfud6Pv&#10;awL4O18QvL/AT5++jf4LZ9G7IRn9i59C/6Il6I+ZhAH3CCBgAtRe4wH3MKgjJkM9fRpUi+fg3nzx&#10;eM8GZszCj2PDMPDEM/hy+7PonbkU9y2D8YOWI654j0fs+HCcmDwTvWE+gLYhuocb477WEPxuPwqn&#10;Jo3DVgHrFSuVkJBBqBbQlvXBViBaYHrQUy2S7YP7BsFaAHrQc73x6WeV9X/X4P7BYwS4161cxVYD&#10;3Q/DSB7qof6PsguygNccO7jPsoH7TBt4ziZwz7WDzxyZJGmrhGzYxRCOx+sR8IwIeAbK5EgbAq5V&#10;iIFmkiHhVUIVJKezrcTpRgg4ElpjzOAQTSBWUgdKjLYJbEIMYRGsp6QBtBxDeJdCJaEiyaNsDJtw&#10;YwW27aI0WVGcCOuOkouZ13OKIGCPs3gA7eawGWsKE8K+AcFa23UERjkNg5bTCCVu3MBtBMwI2LbB&#10;RoRnUzgR8u3GGsKa17YicCvebcKp4uGWZQFwGgtGnsNgIJM6eR6ZKKftMAyj7B/BCNshGGZFiLMZ&#10;gpF2Q6DlMAS6zo/Axk/ik/WVmG8fKVc+24ggrU/pIWielC3Xhd9sbXjP1ILPDG34zeI65T9bT5H3&#10;TAM4TZQKihw7qaIomUhiCKQx+oRrLo/XJXhqwYlyJoQ6hYsXngYC121CRiiVM+1o3CgT/4IIyTL5&#10;VCoq+oyEMQ0EkSxbBBBOx4yEA2HeaZyeElNtR4i1DR4BK99hsKBRYuGuBSt3Pdi7cJ8TgZhyczeC&#10;ny8hO9gSY0NtEBZlj7DJTgif7oaI2W4IpyLnuyNqgTsi5jlj3Gx7hEpoCwHbN9ZYCcOR8ueO43Tg&#10;HE6jIkKfYG0I1/EGcJH1cF6D8O3Oe3eL0IJrxEi48lgnGhBOoTp8dhwTGkQe4VqKPHm8Z7iuIhcZ&#10;h7E0RnjPVjSwTJ21YWCvBR2zEdC1Gk4DgkYGjQulMqaLLsF6JMwctWBEqDZ35hg5ct1ZjhkFY74z&#10;xo40kgLs0dTahGefeQZrVq9CQW4G9u8rxaH9B3DuyBU07m3F7VNX8NtTq3F9lCm+dwxB95LV+P6r&#10;W7hHyP7p9u/49ZfbePfttwl+l5FZkIZxYxcgMGw2oqc+jvnLNmLNhhzsyt6P7FLCteQ7LpVsHwRv&#10;QnBx9Sll8mExVVR5AnvKjyN/71GyxQGCncZTqpT53lXP9gC5pRlJ2S3IKTlKSD/J9UZsTZZ9Em99&#10;iLB+FKX7OgnOR5G1pwPpuYeQkduKhv0XlLjk3UVtyMpvQQYhPS2b58psQUpWC4rLTxCqTyC74AAy&#10;8g4gr6QD2XsOEsJbsafsqBKKUkZDYE9JO+oOnMFrN/6K1298gZvvf4Ebtz7FtTdvISW3EgnZtdiZ&#10;04CMohbe6yEUEtiL9/E+aXgU75dS9by/2sMorCPAN51ETetpNBy+iMaua9RVtBCcO8/ewJGzN5Vs&#10;KgdPvI6246+ipesV1HVcQuWBUyiTCaRVh1FU3o6Mgv00GCTGukLJV/1iXAnW7MhDXdNp3KEh1PP9&#10;17gWGIOeVevQ+9QW3H9mPVQbdqJt0iwcad6H337rxfW3PkY7jZPayk4ln3VmZhUSk0qxNaEEG+OK&#10;sCm+CFsTS7A9YS8SUiqQnF5Dg6Wehsx+5OQ1KHm5S3mvVWKQ1J9AI6/d2nEBnV0v4dK19/DaW5/g&#10;+jvv48NP/oK/fvUlvvn2G/z0y0+4ffd33B1gHwl8/ape9BH+envv4u6v3+HuT//EnW//jt/+9il+&#10;+exj/PjB+/jnzbfx99dfw1fXXsLfL5zDVwTIfxxsw1/r6vCX4mJ8kJWDW6kZ+CA5Ax9TX6Rm49vM&#10;PPySW4Tfyitxp7IS9yuroaLUlTVQVUmIhcQ3E1QLitGXnYe+9BwMJGdCtTMDqoQ0qAi/qu0p6N2Z&#10;gj6qJyGZSkE/4V2dSJAmJNPCgHpbElRxKRjgZwS01fEZXE7nsam4m8BzbMvEwHZu25WL3rRc3EvP&#10;Rl9aDlQZu6Ei5A/kF2GgsBi9JXtxj5B/d18tuvc3oLelCX1tLbh38CBUxzQA3Xf4OJfPQNV+CD3P&#10;bsJtfSfcXv4UfjvTib4ThOKTZ9F39iJunzmDfh537+wp9J4+AzVh+/6pi+j+8GPcv3cXUCv/Q6Wi&#10;BrjQDwz093KlB3wQ+P2779FNKL/3/ge4/+VnGPjkA6DtIH5/dCW6p82Beuw89DmH445TMLqt/PGb&#10;bRAwfip6YqfgzlKZPDkDqvkzMfDYQgwsXATVzLm4nbQZeGEj7sxZhJ8NPVDiMR5rg3zw4+JpuO9g&#10;i97hZvhFZyRuGwzBP5ys0LB4Cb+XCL1PrMSGFU/jhcefJDw/ibUrn8BGgWMC8ZZn12CzwDGPGwTk&#10;P3uwZV22C0BLaMhgeMjgtj9LtokEvDWgLSEkAtoavfDkUwT4J7HtxRcfwvZDPdR/k22gKSHbCm7T&#10;rZWsIx4zrQncVoo3W+Q21UKZHClyn2ysyG2yKVwmCgybwFkmJsZIFgyK28QD7jJJskcQtKMkXtoc&#10;FqEmMB5jRODT0RSRCRDQ1SOwG8FmPI+JIkDHWMJ+ghUcJlrDeZINIc0aLlx3nsDthG8rJee0qSIr&#10;nk8g3SKE5wwyhomfPvS8tKHtSdAiYBv7C0TrEkb1CepGhHNdSBl3qT5pQ7C2VjKh0FgYR/iXdrQ+&#10;+6ULY35eXyZ4OgyHtoRdOMgygZvLo2yHYhhBe4QdwZuwPcrhEegT6KWqpf14fThNNYHHdBMEzDKF&#10;7zR9eMvkxVhduE3ThkusFjUK3tO5ndIUfdFI4rp9ZvKzM0yVuPDA2cbwY+sjscpTDOA2QQPdruO1&#10;CaOj4BxGYA4doXi87ccRwLnPLUZyR5tAyqbLREmvGVZ/yJvP04/GU8A8KwRJLPQCtrOlEI0pPCYS&#10;eAnw9mM1qfrs+XycAg3gFWACNx8juHnRgPC3wJjRDggdS4gOtUNopB3CJjoidKoTxk13QcRMgvYc&#10;D8TM96Q8ED2P8L3IEeHz7TB2ng2C51jBl+PiP92ckvzVFkoBHAmbkewwXlMllMQIAbEcu6nGivwm&#10;68J3kg58aIT4TNThMg0Uvn++0TyekO7Gd8GJ7489x95GMot4j4SlO1saCVaUmYsWzAWw+TwtfDWF&#10;kWwDTOEQxHfRXSY8DoeFjzYNTX0+80do9GkpEzl9Ii2x6MlpyM7OxYwZsXh61WNI2rEBDeWF6Oq6&#10;iOqCfbjRdoqA0oAPbNzwjrYNBmY8h4EvPsKtT9/H3155G2+/fws3r3+A9999E++8+QXSdm/D0uXp&#10;ePTxbXh0xTbMmLMa/qNjYeccgsCIBXjsuRSCaAe2pzXiBck8wTaeEJ1IiBbJ8o5d+ykJX6j9Q7Iu&#10;Hmhpk7IOKLHX0salNpJ16pGYTsDNbUY2QbqwuB3FkuovSwPTian7UUIwrz1wkpDagZTMOiTxXKlS&#10;DTC5Fgm76pCYVoe4lGqCdjMKy48pnm4JNdmRXI14Ar+EnuzOb0Z55RHUNZzC5Zc/wNVX/4LXbhK4&#10;P/orfrvXixMXruGZzZlKRo7ByYKSvi4+uxE7dzcjs7wT2RVHkF7ShpL64wpA7286gawiGhG5DUjM&#10;5VgQZONTaWAk1yAuqRJJqdXYlVqDnYTcbTsJvFRi0l6kcD09rRrJyWVIEcnEwp0V2Bm/F0k7C1Fd&#10;3YHuX/ug+vlbXA+eAPWy1VBt3I6eJ9dCtWIjvl+zFTnBfoT+Stzu6cHrf/srzn38CS6++h6Onn4Z&#10;XedfwdmX38Llt97HKzQm3vrwb7j18df4yxff4ctvfsG3P9/Bz7/fw/fdd/DL/W7c7u3BHer33vvk&#10;tD709vWjv28AAwNqBeZu37+Nf/wsn/8Ab1y/hAvnjuDUoQO4UFCA8zm7cXpXOk7s2Imjm3fg0o5E&#10;vJKYgvdSM/FlTgF+IAjfq67Dnepa3KkgMNfUoKeuFr2E0r6SCvQXl2NgTxmBeS/UeaW4nVWAO9S9&#10;DCo9H/d2SbhGBvp2ZaA/JR39SWkYSEzFwI5kDGzZSQgmKO9IISCnEqAJygRkNQFZHc9tPEbEFwTg&#10;dhWX+7Ym4v7mONzfFE8l4N62nbgXl4w77PNdnvc+gbuHwN4nIL27EKrCEqgrGqCu2g/1viaoGluU&#10;mGn1wU6oO2Ry4nGg6xRw8hRUJ89ggLCsIhjLZEUQmiHp+U5yXXT8LNRdZ3j8GfS18/iDh9EfF4ef&#10;rXxxf8Zy3Lt4CgNHz+Auj+09ehY9x0+j/9RxDJzm57jc03Ua6jvd6JaH8h/+o9lDAid589n1qvuh&#10;olHUf/0m1AT0/g8/gvqTT6F+9XUMiNe86xiwdht+cx+NgXFT0G8+Bn2e4VBNmAz1rFj0zJyEvhlT&#10;CNyzoVq6gFpCg+9J9G5YB3USjZYJM/CL/2ScN3NBd0AUBsYGQKVtANUjRrhrNBL3HIfhXJAr4p94&#10;AptXClg/T6gWWF6F7WtXYseaFxTFPf+i0m5/bu0fsdZ/BmaJyR7UoId7cP/gMYP6d9gWDYaWSCvn&#10;EG/5thfWPYTth3qo/ya7AHN4z7CDp6T8m2pLEbwJbO5TpfojQWmWtdKKPGeZw2uWBaHQkmBpoWS4&#10;cBdJ1hLKNdaCUElNtYRrtFQBtIDNODOYh5jAZIwxoc4Udly2HWtCAJaiNBawjbGC7QRr2MT8j2yj&#10;uS3SHFbhxg9EuB4nlSDNlfP9Gbitg9kGmcCCrbUURgmXUBRrOPK8LpMlp7QtnCdawi7SmBBP42Ei&#10;QX6CLffbwFriwMdZEJiNYOqjB0M3LRgS1PSdRkH3gfSctWDgqsN9utBz04GBhy6lAyMvXQK6gRK7&#10;LuXhHWVypVTGlNzThGSvqZKL2xC+swmJcwmUcw0JvYTJ+aaKZNl7lgGC5upg9CITTQn7JWYIW2KC&#10;cUutELrYCmPmWxC+zTTwTSD1mKQHpyhtjqvEhhsTpi3gO0fKsltg9GIbhCy1pQi5jztj7BMuCF3h&#10;qkysDHncCcHLbBG0xJrATfiew2dIqBWQdyesS35s11BdeIwzgjfHODDcEn4hZvDhuPqLRzvMAeER&#10;zhpFOSF8AkF7MpdjXRA92wOT5nsjdrEPZizzw8zH/DBlmStiFjti/EIC+jxrBNKQ8JHc5JI1RQrL&#10;TCDIRxGaowzhGWMC38kE8SkW8JtgBt8ojh/74yaGRMhwOEl4DuUglT0DCc1+2rAiXJu5D4ex21AY&#10;szXzpNHjMwo2isSg0uN7ZqAJZYqS3OB878LEcLGAvaQQnGihhCSJcTh2qQvcYvWVkBdv9iss1hMT&#10;Y2fi8RXLsHr1o9hfV47mhn04d+Yt1BbuRQ//+H8xaQ6uDTfF7wFh+Dh0Jg5fOYtDB0/hi4tv4dq1&#10;q3jtpbfx3tuv493rn6KyIROr12Rh+cpkLF0Rh2WiJ7dh7pJ1iIqeC2eXEBo0k7CYMJ6+5xA2J+0j&#10;LNcRqOsVyfK25H3/AtuyHJda90ebQLAWyfoWCXMglKbtPoCi8g7srT6MytpOVFQcQiqhWvIlJ2XU&#10;oaX9JZy++CYOH7+GgtIW5OQ3IbegWclJnZxRTQDfh51pvGZiJeJ5zaSMBkUC4SJZzsjZj6y8/Sit&#10;PIwrr3yMy9c+wgXqtRuf4bU3P0ZKVgV2EchfiC9T0uat57WlFUmZ8m2ZB7A1o17J3CEVCtP3tOHl&#10;V95HWe1RJW48nvvjUhoI1uxPSiVSk8qQtbMMufElyIkrRi7Pk8fzKEqs4PYyFO4oR2F8haI9CRXI&#10;TywnhJejpKEDt7t7cbf7O7w2LgYDS1eg99kXcf/pF6BauQGqp9bjl9XrUe8xHomPLcG5cyfw5Yef&#10;4PZ3v+D37nuKbt8lSP/yK3785nv8429/x+eff4KPbr2Dd16/hjcvn8Nr/MyV9kacqa9AZ2EumlOT&#10;0Ri/A/vXrkXDc2vQQGDZ9/hT2PfoE2h/9EmceHw1Lq16Hm88vxHvbdyGj7Yn4K9pKfhndgZuF+QR&#10;nIvRv3cv+ipr0F9ehf6SMiUWuSevCL3puQTmbIoQuysTvTt3EWqT0U+47RNPM8G4b0cSerfvZMv1&#10;uF0PvNLiVSY0b08BXxhAQjUEmkWEa+yQMA2CdxzPE8dzCGBvfRC+EZcOVWImVMlZ6EnZjZ7UPPRk&#10;FbI/Jegh3PeVsZ/VDeivbYRqfzNUTa1Qt7QDnSeAoycVuB0QeCbo/qEz5zBwljp3Hv3nLlKXlHbg&#10;7AX0i06fVzzQg5LQD5H6+BkNZB87zXNTSvVHXqOxA73HjuHeujh8Y+SK+wTO3pNHcf8Y+9BxFr8S&#10;iPuOHkVP+zHc5fG/vPYqwGfbT2NIrVb/L/Wr+mks0Wj67TZ++u6fuPv551B/8LGSg7vvtbfQ/+6H&#10;6PnoI3R/+jHufvMVet+9joEXk9HtFQlV+DTc9w5FP9839RTC99QJUE2eBEyJBWbPQf/C+VAtfxQ9&#10;1MCaZ3F33UqonluPbm1P9Fh7QB3khV47c6i0zHBvyDCodIbgb45G6Fw0E2lrCdDr1mLjli3YQJhO&#10;fX49dqwlZIueJ2ivIWgTxAe9038GZQHkQS/3IDj/eb/oz17wf9/3Zz2E7Yd6qP+jzFw1Ex4tRxso&#10;cc/mwdowH014kdzTMfpwnWioyG2SEZymmcAp1oQQq5lIKTmPxbMthU9kUqUzgcmJ8O00UYqHSEVA&#10;M9iMNYMlwc0ixByWgYaKzAMMYBqgD9NAfZgQvE0JzyJzfsYiwgJWhHSr8eYwDzOG+TgTZdlaYrkl&#10;Owkh24x9NSFQiSyCpUCJCezHW8JtsiMNBzcaBK7wmOVEOcNrtivcpjvCYbI1zKPYpygrOEbbw46y&#10;irSFbailAutGnroEakK0qz5bPehzWc9VW5EsG3roEbB5XR9DmPgawMyf9xLE/o0m2NEQcIw0hRMl&#10;xVQkm4ublA6PJbBON4bvTILmTAL3HGP4zxPQNoEX192n6SJopjn3W8CDRorHVBP4cXwlg4nPdF0C&#10;sTZcJ/A5RI3gvQ+FdegQ2IwfCUeB5Ok0kubYENAlLaEdghbZwH8+jaI55vBZQHhdZIWAxQTrhZJK&#10;0JSGksZ77h5rqjxPh/G6Siy4ddAwWAcOUzzbjnz2LqP14UeDxpeGkS/HNSjMBuMinRER6Uq5ITLG&#10;HdGTPDFhGjXdEzEzPDBhpgcmzvLAlHmemDqfsDrPBeNnOSB0mg2CCNLehGoneZ8UEaLHSQiIPiT3&#10;9WBpfMcgyQiiBUuP4TByGAUDuxHQsdKUlhfp2w+BgcMjkKJF5u48TjKJ0ECyDeA7GGJKQOe9Sdx9&#10;BK8Vw+XJVsoE3+C5jhg9X2LIPRGwgO/HPDsEzHXF5Ceiaci48X0aBR/5VSJaD8Gx1hg/OwiHjp3E&#10;c88+heq9eSgh9Lxz4z00VXbgb+fP4vf0VHxuYId39OzQZzcGTd6jce78S7h8/RN89tZHOHHhLK5d&#10;eBOvX7mI1y69jeaO3YTteDy+eheVgieeTsFjq+Ix/9GNWLH8Bax9egsmRc6ChYU3ntmYi60EW4Hr&#10;QW1PEfAW/atXexC2B0F7a1K1ok2JZUjIqEV5/Qm0dl7B/tbTqK47jLKyVuQWNmHzzhJsTSxFTcMJ&#10;vPzq+3jljY9x4fI7uHjlFo50vYKDnZfRdOgCquqPI2v3fiQQZBN4zbiUGgWyE1J5TUpge291F+qb&#10;z6Oi7jhOXbyJC1c/wEVC90uvfYJzF99Bfmk7knObsY4g/EL8XkUvJpRxvZxtOV5IrGYrAF6FLQTq&#10;eIL30a6XUFHbhZTdzdiRKnHkTcgu7MDu0iPYU9KJoryDKMxsRDH7Ur6rGmXsn6g0pQp7uV6YXI49&#10;yaXISyKM79yDnMTdyNtRgurSDvz+dTdUBOZPIpdAPWc11M9tQ9/ThBvCbv/aTehZ9QLurk/A26vW&#10;4BlHB4wzN8UULzcsnhGNRdMisSA6FDPH+CHW2w3znB3xpJMT1np4IC4gABlhoSiIisS55U/gtdVr&#10;8OnG7fglKRu/ZBbhm/py/LOuDN/V7MUPFaX4qawY3TTcpAiLhE0MJKWjJ24n7m+NBzYTgLemAdsz&#10;CL2ZhFwqkaAr4Rjbk6HeshP9G+MxsCmOyzx+ayK1U+NxFmBO5vFKSId8RkCacL05USPxWvPY/i2J&#10;6N9KkN62C73xabiflIHuXVm4n5ajQHxfTgH69hShv7QUfRXlUNc1a/JTtx6CuuMI1EePaSCX8IyT&#10;ZwHCMs6fB/8hAGce6Ox5qASiudx34oJGJy+i9/RF9IjOnOXyWW7TaIDw3KNIlgnTXYTs4xconusE&#10;r9MlnmNJx3eC1z+uCKLOLkCqPB46hvutzbh/hPtrjqG7pQ23t2/CrzquUO/hfRzuQH/rEaiOnMbt&#10;9kO4234Yfe+/Tci+g25VD/rUqv8I2yqVCrfv/I6ff/kZf73+Jj5saoH66jUMvPwKcO0GxXO8+QF6&#10;PyKEv/U17nzyGXDzBn6dvBS3/caiL2oqVBGT0T8+CqoJE4DoiegJHId71HcxkehbshDqR/k+Pr4E&#10;fQsWYGD1Svxo6Y7v3FzQ52aP2w6EbWML9A8ZhZ+MdPHr0onomjweNctXI+P5F7HuxfWE7o0E6xex&#10;jaAt2kLQ3vzc89jwwCv9n2BbAHkwtntQsm8QsuUY0SBU/xm6BzXo7Zb9O9ZvfAjbD/VQ/03GDtoE&#10;yBHKZEJDj1FcJswEjILTeCN4SArASRZwFaCONIZtlMRTSxU/8VIbwU5AN1APVgQlCcWQWGzjAE3x&#10;Ggt/ieXWQKmxnwEMJROJpw6MvXRhTEiS0A9jf+5XgNWEMoXFGEoBc8L3aEMYBfJYArUZYcw8xOiP&#10;0BGBbZEs28dYwWmyPdxmuBCkPOG7yIeQ6YvABV7wnukCt6lOcIyxJ6Raw3S8BSzDCNejzXltI2h7&#10;60PLeQRG2A/HMOuhGGY1DKNsRkGbsKflNFKRtjPXRS6joO8pmVQMKE1WFRN/3oNSRtwEtuyzQL8l&#10;IdWcsqRRYD2O/YvQh+N4bUqL4yiZR6goHY6vFg2SUUpMsmRIMfYfCVNKCvE4Rg4lYA+jhhPg+Syi&#10;JFyE4B2jo3ikfWZYwmeWDXxm2xDopXoiDZwHqRltCLIS1uIYZQAnKeATaQC7CII190laQZsQHVgE&#10;8jlLeXr3R2DgNhSG7sNg6j4cll4jYe09Cq5BhvAINoFPiBWCxjlg7HgXgrY7IqM9ET3BCxMne2Py&#10;VI2iJ4m4fZI7Jkz1wCRCuAB4xBRnjJlgB/9IS3jwuUnBG+uAEbCQFISSHcRTSuKPgJGLlpIiUs92&#10;KHQsCdbmQ6BjwfE25zMw4/izFenZPQIjp+Gw8NCGHd8dp2ApuGMMjzC+o7yGVwyvM4FGDkHbYyrH&#10;ZrodYdoeo0VS0CeGYzXFWnmvZy2LQmFeJhJ2bkFtUyliZ4XB1ZsGnbspdlcWED6vYdPaZ3CgrABV&#10;ewpx7vgVnK1ugIoQ/kX4BLw+RBs/2I/Gm3qOSLV1wdmcMlw4cR5vnL2M16++jEvHX8YrhI9Xzr+J&#10;wyd2Y8PWOLywIQ8vEKaf35CFNevSsWZ9Op59IRPPPh1P4N4MT/cQLHhsPQFznzLJTrQ5sVIBaGWS&#10;3QMJbAtoSwjJoAS65Tg5XibmxaXVomzfScL2y2g6eB6NLadx6NAllFR08vNV2Jm+D/VN59B+6DIO&#10;dVxBc8t51BGuK2hQpGdXIie/HpW1R8gxr6CWUL6dcK4UYUkm0BOctxCUpd2eVIZd2fuQV9qKS69+&#10;jDNX3sPJy2/h6ht/wemzb2PDtjwU1Z7E2rhiBbQFssW7LVonLQF7fVIFNibzfnmuFMJ9+8ELhPx6&#10;Je/0lp2lvGYxEjOqkF5wAPklbSjitUqKm1BefAD7i+vQXNGEQw2H0HXwBE51nsWlC6/i2pU38NZr&#10;N/DBzXfx2fsf4G//+AZf//oz7t3+DV/+7UNcnbEQXz62kmCaA9WuPHRn5eB+Xi56c3bj18ICqKqq&#10;odq9Fz8+tRFvLFyBK48SoFesxq1nXsCX67fj5x27cCc5G93peRjIzIc6ew9UeYTTPSXozs1BTw7P&#10;lZGNnl0ZBNlU9Angbk0iFIsIxQK6bPu2sSVAD8Qloz8hBb1U9440gnc67lPdcWnK+v24eCoB9+N3&#10;amKkE3ehf2cKVDt3YYDLPXEp6IlP5TkI6NsyCOWZQEI2sDNXKV/evbsYPXv2oq+kEv1lNRio3Ecg&#10;PQDUtQAHDgJth4GOowrI4iTB9hR15gzUZ89CdY4gLWEb5y9h4PxF9D2QgHQ/1ctj7lPdVM+pM+g/&#10;JR5rQvYpjVSnCcuEa/WpC1CdJICf4HYCNU6c0YiAjS6BaerYKcUDjk6qg305RHA+JGElx6DuPArV&#10;YRGBWdTeqUh98DDU7L+6pQM4eBT3DrSh5yD31/LeGhrxO5/ZLS0H9PL5qPbW4/6hLhoOR9BziJ/9&#10;5mv03b+L33ru4e59GmIE6/+lvn7lVw3J0a7+8RcaCrwHQmXf2UvAxZc1uvom1K++h3u3PgRufYrb&#10;n7yP34sJ+G4E7OApwIRZ6CdkD0THELwnoNsrlNA9F/efXIHexQuBuXOhXrEUqphZwJhY9Bl7AmYu&#10;GHCyB7QtMDBcFz3DRuHndc/i569v4vOzx1H+5DNIf/p5rF/5LLZv2IwXn3kW214gbIteXIetbLc8&#10;T+h+EI/9ZzAeBGqRbBcYH/SA/7/CSAaPGTzXn7eL4jduegjbD/VQ/00m9oRtz5EwcBkBQ9dRsPAj&#10;rI3RFH2xDzMmnBkQAglEXsNg5K9DSObx3jowlWI1jiNhTJm6asHcm3BNEJUCNiILwqg5YdSUoG1A&#10;wNbmMQpoU4ZeOtCT+Gp3Xlfybkv+bU9t6HtoQc+dUEvoN/SWVIE6sCaIO4Zbw3m8LVwIbyLXifaE&#10;TBf4z/KEz0Jv+C31hf+j/vClvJf5wnuBh1IgR2LGrcPMCMDmhHkz6AQaQJ/90nfXIUhrYbjDCAyx&#10;5jhYDcEjlkMxwnoEtO20oePM/nnoEqoNee8mikz8jHn/xjANMoVJoDFlBNNgIxjR4LAczXEK4HFS&#10;fZCGhLa3EVtjGh5GNED0eQ9asBkt1RU1wPkvChoCy6Ch7N9wxdPsGa2nhIz4xBKqY00pc0W+sWbw&#10;J2h7TzFWivM4RRvAYTyfEe/NKogGiJ+Mt5QgpxESoIlTtqKhYkmDRZat2Up4hU2APmHVEHa8N1tK&#10;+m0XZEZ4NYfrGAu4h1jAP8IewVGuGEeQjpzih5gpgYiM8UFUjDflhQkTPCkPTJxA0J7gj+iJvoih&#10;JvHYqdMCMSHWF+GTPBAS5Qz/MFu4BZvBIVBfKd1u4SkTEkfAhO+bkbMW9B21oWczUpnQqM/xN7Qd&#10;BV1Ct0iPz8aAEC45vw0dh/MzI2HlRdjmeyhhJY7BunDiu+o01gCONGwcIowVuRK83WMs4BFlCldJ&#10;4zhGGy6BFjD3GAFbvmteTpZYHjET75x/CzV7qlCQnIGp0ZMwPmYKPvrrN7hy+VXUFOZj26rH8bcb&#10;t1CRX4e+m1fRuy0Jl0Za4B1zZ/xqF4y1+oZ4/ZnNeGVXLn448xK+efVNfHzsIq6eelWB7bOdl3Dk&#10;RDbyCHDlkj+7qBl5BY3IL2zE7oI68lA7UrPqUZBbiceWPkMI36Wk+sspOYy0/FYkZTUiIUMmO4qX&#10;+z/DtqzLdsWrTUCXMJJNCVXYRjhO2EUgTizCjoRCJZZ5GyF5C4FcCqNs3FaEnTvLub0caekSB12O&#10;fXXH0dJGAD98DS0HL+L8pZsE7suIT5EJgRVKrPYgcG+OL+O5SrAjZS9ViqNn38S5q+/j2tsf4eU3&#10;PsTR46/ixS3ZSC88gA289p9BW7zba+NK8eyOPVibUETgLsbW1FIUVB1CU+MZ1NafxP6Dl9Bx6mWc&#10;v3YdN9/9CH/9/Cv8/ONvuHvn/oPUivfRe78Hfb196O/vx72+XvzWfRff/PM7fHjrFg2eLjSVFmFv&#10;chyqVz2G/Y8uRfXYGNRNmYyPLX3QuymBUNYOVVktwawO3RV7Ccx70J9ahDs5ebi/Ow99O1Pxe2oK&#10;7iYl415yCu4n79KIoNsbn4KBHQ9CNeJ2cj0RfQkJUG9O/EPiSVZtSSJoE6ZFClzLZ8TbnApsSIV6&#10;wy4lq4aax6k38XiplPj8DqVaonpdvKLeTVvRu3UH+uOSMJCcDlWqTCrMgIpQry4qJURWQUVjcOBA&#10;K3rbD6G/s5NA20XQPUkolvCKs5oQDIl3vkBIvHSZkPgS1JTqwhX0EKa7CdD3zxGkudynhHMQqM9c&#10;xACFE5ehPn5Joy6NBk6eQr8SU00dlxARXus4lwnQEi6ilrARSrKASF8UdbFPlJpC5zFAIFpSaB47&#10;hgFKdeQowfpPQE0NdPBeDh3+32o7hIHWdgy0HISq6SDU1EBZI9tO3N23T8md3V9Sj76qKvSu34xv&#10;7UIV4+FeXSvU+zvRQ2Pj7tmXcPsvX+BdGmbffPrFf4bt3n70qlV8v7rxyyvX0dtJ+D/JeztxhWNz&#10;FnfOn0TPq/xueO06+q++il9vvQ3VrY+g5jt4d/kz+NktFP3jp2JgUiwGYiZAHT0Vfb6R6I9axHdg&#10;C1TPPAMsXYbf50/HLzMXAONn4/voaKjN3XHHgUaCiRNuj9TC948MxU9Fe3Go6wJ++sf3yM1OQfz6&#10;9di6+nnEv7AOW54lAD9HsF7zPLasfUHRZoHt/xCzLZLlQf152+DyoEd7MORkcH1w/+Dxg+d9CNsP&#10;9VD/PzKyN4AR4djAU4eQq620CvxKWjiCsYCzAsiEJMMAgjShyTxQCn8QMv0I5QRMS29DmHgQYl20&#10;oO0kXuERMKCMCdhmBFszd11FJm6Ec9eRMHSmeJyBI8HKZbiSOcSY4C0TFHW9KcKUEQHWYpy5Er/t&#10;MJGaZAnbqYTCaYSoGTZKOXfXOXbwXOgCt3mOcJtlD/cZBPEpPFZSBoZZwo4gajPGFFbBPBfh2NBf&#10;oNQY5n4mMCM4GwUYQ5991/chNHObcYApTAPNYRxsDeMxNjAJsYXpWHuYhTrAIowKsYHZaCtCtiVM&#10;gixgLMcSVo0DTSnCNa9hRNg15JgY0cgwIWybcqxMCLhGPlow9BgKM+8RsKHx4hCkTcCVFHi6Si5v&#10;58gH2UcidWlYaNLjOY0fCYdxMhlSC7YhepSBJpsKIdOKsCmtEvYj2V1GSyiQIaQyp1WYOSxDzZTW&#10;NoLjEWULx8kOcJriCKdJDjRY7OEWzbGKtoXDBBs4xXA5yp5gSmNmrA0CwpwQNM4ZY8LdMG68J8ZH&#10;eSMmwh+TIoIwJXI0YqNDFE2LCsHMqDGYOXE0pk0NxORpPpg8wwtTqKipLhg72Q5Bk6zgHWMCVymz&#10;LrnMx/EeI2gohOnCbrQ2HIN0YeunRQgfCRNXGnROAteEbpvhMLLmO2E1CiZWWkqBHTPHEbCkQWhL&#10;Q8zOlwaMxGf76iohKI7+PJ/vKNhTNlx35jEuhHMHh5GwoEFoZM131WIk9E35juppYfmYIGybuwAv&#10;RMxHzuptqFr8NG4WV+OTn/6Jf378JU4QwC4SSpqyyvCP195Eb0sj/m7qj2O6JrjjEoUzoxxQaBWC&#10;L955j2BeiMMvxOPLji78dPEiPjh6FOeOdKGjrQNnj7YjL3U9XliTjPVbcrHqxTSs2bIbz7yYhecI&#10;VE9vyMb6rfkcv8WYMG0Zsva2IrukmWpDZuFBpBccRNruNmTsbkVKZiMSU+spmdDYQAhuQJyEmhCw&#10;txJmtxBiBYC3JBBeCdhxOwuRlFyMNAJxLvcPluXOIdxKxcBiHl+bVIP9SftQToCuLzqImv1HkbeX&#10;xkDRfuQUHcDOtEqCexmUMuMpZdiUXIL1iQWE5Vxs20nQ5r603HocPPYKLrzyId679Rlu3vwEr7/x&#10;AdoOnkV1TQfq6o+hueU0zpx9BRcvv4ar197EW2/dxLsff4pPvvwaX//4I364/St+vvs7fvvuO/zw&#10;1d/x9Ucf4dPr1/H+SxxPgthHBON36xrwRkEJLtM4urA1ARefew7nn1iBC4uX4ML8BThDvbdoGd6n&#10;Pl6yHH974mn8c/UL+Pm5Tbgftwu/byMEp+3Gx9OW4O3QqVAnpKNbYpu3EmIFhhNS0UsQFvXx+P74&#10;VPTJxMFEmUCokcQ2q+M14RkSqgElzjkFkDhonqd/WwIGeJ1+amD7A23k+Tcnc7sAunig0xQv9EBC&#10;JgaSsjGQuhv96fkYyNxDgC6BKr8MqpIqDFTWYqC2Hj0EyZ7WQ+glZPZxLPpPniBIE55lwuD/QeJd&#10;/l+SuOf/o5RQkQeeaAWkKVUXwfrfdYz9Oka4PirqQj//DfQTqtWdhOzDhGlqQPJaixe9g7BNqQ8R&#10;sClVu3irD0MtOtihSPUAqPv/BNWqA21QixoltKUZqv1NiiR/trqhCain6rhcux+qmgb0VtNQ5r/l&#10;O1OW47dx89BbVYO7fI9uV/GYnfl40zUSsb6OeGHaTLx5+XV8/fW3+P5eD/7x2z1899Nd/PZzD/72&#10;3W2cYP8ubc1EX9MxpVy7GBIqGYtT54FzV6C+cBUDr7yJgdffQc+7t3D/g5voPXUK/x97fxlmVfn+&#10;7+NTTHd3dzLdQ5ciiKjYgihId3d3d6cgIF2ioGJ3dxcg0gwzs2Ot9fq/rnvP4Ih+/L2/x/8pD85j&#10;dey19+x93tdc93WbitvjfH4hRftOmNq1QU2LKuh55biSXAr0HQwrJVl/6gnUdn8Y1qwSSnl7WEXM&#10;s5rCFBSEKxEBsNo1gTkwCn8smoHn9uzCD9+dwY9nfsXRLVsxv99g9B7QC6N72yLaI/oPUDREtxui&#10;0Q1S3FiobxXmBqFuTON9Gs7T+NgGRg28Ldu3uc1/4htFmU6n3FJOvCnUgk99XWq/NFvah3+aB+c9&#10;4Em58c2gPGd52WSbIhmaLXirKLasD5AphTyEAhiWTznMl2of3DeX67MlWsxrJDurSLZfuhe80+R6&#10;FCqpBc1z++fwelISsNgX4WV+iKoKRJQMJ09hk2HlYyoDEU8SqoIQ1yoU4S2CEFZFoS6nZErN7RIf&#10;lUct15IofADFPZj3E0oRDcjjOQsDKXyhiK+KonRGI655rCK2WQxiqiQaHoXQ0igl2j65oQrfvDDe&#10;UzhCiyJvElIYoYignEYVR1KKbfnfwXkSCee1Mm253T4pHvBIcFPpKi5xdnztDgjOlFENKdn5fEYF&#10;lMNCVzUNyaNQ5jioUTl9UymaFHPBK1EGDZLnxoZJPZ6JDvAg7kmOqvShDIOvIux8feF8fUIEiSqL&#10;QGxlNGKaxbLhEs1nGsH3JBihbCCEsMERRiIz/BGdEYi4jBAkZYQiIysaTZvGo6ggGRUlmWhVmYsO&#10;LfJxV+tCdG5bjC7tS3FPhzJ06VCMzh0K0PmuAtx9D6f356Nzt6bo9GBTdHwwG+0fyETrByje98aj&#10;5J5YFN4djcLOUSjoHIm8u8KR0zYE2c2CkFZKGednJVqqhqgBaijf0liLcKR0y4iWMiCPHQLZKIvN&#10;9VXpIzFN2SBJdUMCG28pyV7IyQxCZqofkqM9kBXAZxHoCK8wR7h62SEhNADt7+yMrDgPlCQ5oIWv&#10;HTYnp+JwQgQ+zy7B+Y7dYRo2GWc27cCZPy/ho69+xCfffoGpD/XBSyu348zpU/jjqd54wS0Q3/jG&#10;wBxcjFF2Tji38xi+/vRj7Fq3Cf0634eJj3fHmi5d8e1jT+Liw4Pw8sTxOLxpJQ5Nn4PBA6bh0SdG&#10;oVv3EejRfyruf2wkxk2ai/4j5+Oh7iNRVdYB0YmFGDhmCUZPkoofazFSItmSiz12DQaPo0RPWIZh&#10;FN4h45di0NjFGDVFRjJcrdYNpUAPHrcAo0cuwcThyzB95ArMHbsKSyatwwqeZ8WIxdg0ejl2Uqr3&#10;cdvBoUvx3MKt2DtnMw4u2I7Dq/Zg48JNmD99G6ZQ4IcOX4qeA2ai+5CZGDhhKUaPX4ExY5di2tTV&#10;WLVsN57ddgJbXziJw6ffwIfvf4HaM1dhuWDBdasZ16y1qNFMuGG5get1V1DN6Q2tBpdNF/DDb5/j&#10;nXdfwMsnduL9yVPx6sBBOHHvgzhY1Q7786pwJKkYL6aX4628Vvi8/A780KILvnvwcfxMcbgwfCTM&#10;k6bCPGsezAuXwLqaMipl6hZwfvY8WGbPhnWyVNiYojoMWiTdghgTpkLjOn3qDNSOGovavkOxzjcI&#10;17r3ozRPoyRPoEBPhdR0VvnOCsr1OIr2eMq15FETnZ8R63AK+YjJqB02ETeGjseN4RNQw+NqRnEd&#10;xbtOBmaZRnGeuRDGnCWqGoh5+VpYVq6HlfInQ4lr23dQJPcAu/cBFFCVeyzR4cNHYDl6hJJ2BKZj&#10;R1B3/Chqnz8KHD2lUjFwjPKsZPmEkuX/FVW141YkleN/pVGahyGIaP4blGsVmd67DxqFVLHHJtC6&#10;yDNREWnSINMNQi2oiiTybIRtz0CrxyrTrduhiVxTqJVUy8iPxNhIqaY8C8b6TQD/FrF2IwxKtr56&#10;PT8f66DPXwtt+QqcTahCdfvHYV2xDMa8Rfg9vQA/OkWhm5cfCkIz0ck9DAu7dsdbG3bgi5dewyfv&#10;vou9u/Zi7OgJuCezCD9NWYHaNTthZUNC2yOvkY0KaWQceRHG8VPQ33gD2ounYX3zfdS+/Q6Mjz5E&#10;9Xg2wDKrVO1tc5e7YS6uhKV5a5hymwH3PQJjwACYx4yGMZ2NrpKW0Fu0Ja1h5BXCGhQKwzMCmnMY&#10;/sgvQu3PH+DNrz/HxPFzcfKj9/DZq69hzsM9MapvX0x5cgCG9el7E0khGdzLFtH+N9GW+YZtt8p4&#10;Y2SbRMaH9e6jkOomDQLf+Ljbke3b3Ob/A78YdwTluCFI6k3nSv6wjLLoQRn0QUgm5Zfy7ZsoyEAw&#10;3grJxVb52CS4qTdCuW+oiHWxjxpkJqKCElfug/AKyq3kElf5K8LL/RFW5k+ZpeiVBFKohQCEF3E7&#10;iS0JQkxFKGKahyK2OedFsispkGW8RolEb3lvEtHNcqUs8n4p1VKjO1hSXTjvx22+OWwgEOnsGVLg&#10;gzBuj5BrSEdLSTMop1RWBCO2KoQCH4L4VlGU9kgbLSMR2yICkRTv0LIYBBZJZDscwSVRfD2xiCyL&#10;5Xmi/ybbIVJOLjuQDQ1fyrUX/DIkJ10aKmxYSIoMZdsriaRQmLOawF9qYedTKgulgyKnpZTLMndC&#10;8S5hw6DAVrM8NJfkufC8ItkucI8XwXZSA/QE8BqSNhKQIY0KP753fAa5fnwefM/yfUmAkv7Aprwn&#10;vke+mWzUUP69M31Vakxghkh2IOU2GImZwUhKD0Faejiys2JRkJOAwpwklOWlokVJDjpUFaJTqzLc&#10;064UXTuU4P6O5XigUyWpQre7K9Dt/jI8+GAFHn60Eg8/TnpU4r7Hi9H18UJ0eZyC/mg22tyfjOb3&#10;xaO8SxQK7whBjuSdN/dEWrkH0oo9kVzgjkR+9mJl+PxMV8TzNUbzeUUkslHC55eQHYCkvECkFgYh&#10;vTAEqbmBSCPp2WFISgxGdLgPYkJ8kBkbjtKMFNzTqhwTnuyGzROG4vDyRXiDArBs0Ubs73gXrnds&#10;g+sPdoFp5CBYHngS2obNqPuWP46vPI8bFMcv3v4MJ195EysoWlueHgPzJ5/BunETPohIwQf2nvgj&#10;Mhsb3QKwsrQZrvz0M46/8CJ63P0wfekYevR4AoPa34fe93bDHHJ55Gx88eQo7Bg2EsMHz8A93frh&#10;wSeGszEyAPOW7cLla7WYu/QZ3PdAf7Rp3hkBoWmUbQo1hXi4YpUannu4DNEt+di3MHTMapWnPWTM&#10;Ck6XYfCYpRg5cjHGkSmjlmD26GVYOHY5loxbiSXjV2LZ5NVYM20d1s9ah41zNmDrnHU4sGIn9pMT&#10;zxzF6SOv4tCx1/D8qXfxxluf4KOPv8B33/6A3379DecvnseN6iswXb+EK2d/wblvv8LP77yFH0+f&#10;xneUwq/27MEHmzfiq1mL8MHYKXh76Ei81rsfTj3WHa89+CjeuPsBvH7nvXivczd8eO+j+OS+R/Ht&#10;U0/j56f74c/Bw3B93ASYplCG581E3dxZMM+bBSun+tzZ0KdNh0GJBtEnUXbHT0TdmPEwDR1H8ZXK&#10;G7ZosXnsVBWdtsoIg1KSboQgZewmwDxsNPT6Ch0Sod6fkoUjKU2h9eN6JcrcRnGWAVYk5UMfTvGW&#10;gVUo4eap82GevhBmyrN54XKYl61SFUI0Sp0u0kcZxLPPwthNedyzV6U/iHQalDLjAEX6KIX1iKRy&#10;PG8rZXdUKnJQhFVu8/OwHD4G8+GjMB+iWB84TvlugMcRg+jCQcl3JkdeoJhLpJkC/L9AIbwVY790&#10;NLwFGfhF0iRuQTUIVDRaotB8baQhZ7oxItAghki0yLPiWUAqkjzD5yPDom+zgW1cz6mxdYdC3yJI&#10;tJoyTfTNW/ls/8LYSLFeL6UCNwMCZVpBoTZWrfs7K9cq9BVrKNnrYVq1CbUyZDsbQrUp7XD2gUdV&#10;ne/f7+2COu84vOEcgscDYpAdGowMTx8UegaiRUQ8SmOTUBqdgDL/UOxgw9tYxHtbzft9lo2HHXyN&#10;u/gsKNzSWdQ4fALm45xKms4rr8P6+tuofuddXHn7BJB3D6wVHaAXtUT1fVKPuxJaQSXqmrWDMWgo&#10;qvmZts6cC1PbO4FWd0Ivr4IpPRMm72Bcs3eHhd831c4BuFTSFlu7dcPdbaowZvxQ/Pr6y1j/wOOY&#10;3KcPRvUZhDFsuAqjBwzEKIlu9+mHEfUMf7qvokGYb0WE+t+QbQ2i3XBsw3qhQbhvy/ZtbvP/gXek&#10;C3zS7eCf5YDAHCeKWxPKt3Rkc1LDfXvH28OHoucjHQSTmigk+i351JIeEUShE7ELLrRFlSOq/BDV&#10;MgBxbUIUCTLc+x2RSO0YreaTOsjw6tGIax2p6mqHVAaqMn8iwAmVMmw7ZbsyiFJMWS/y4rnlOpT9&#10;TOlA6E5RdEOgRMFTneGbJh06uZ3IPbknOcE9hfdHYQvK91KCHVkmkV5/SjklVDp3lknVEBmZMgSR&#10;vH4M5VqQTpZxraIR3zqG9xWLsIoYBJdGKELLo9lQiGFjIkoJtqSR+FKwvTP9eW8B8MnwhRfl2jud&#10;op0to1lSelWU2R/RvL7kEMe3CEF0a3/EtwtE0h3BSOsYjHSSdqcPp/7I6CglGEOQ0o4y2dqLeCCp&#10;uRuiSyjnFPSADL6mLCk3KLnZHnzNrhRvF3gmu8KLU58MZ94LnxHfQ/kvgvw3QTqtqo6rTaXuuFSB&#10;oZhn8b5y2ODID0NKAd+XpqFKWrOzI5GXE4uipvGoKslEy7IctKukLLcowT1tKNUdKvFQx2Z4+K7m&#10;eLhTczx0VzM82LkZut3XDPfeU4kuncvQ8Y5CdGifh1btMtC8dTKqWiagvHk0CkpDkFHkjbRCTyTx&#10;tcRlOikSc1zUchIbSclN+ZrZWEjL90NmbgCKy6JQUhqD/Nxw3lc4yotiUVkUh9KcKBSncDk1ClWZ&#10;CbineRmmP90TxxcvwLmjR1D3/ruwvPyC+uG+dt9j+KXr45ibmodC3wQcf/AhXJ4wANpB/nh/8AqM&#10;42+h5qtfUPvDT9D3HYf+zqfYsWg9Jtz1AFa17ILqV7j9jVdwpqwdXrFzxW8BSfguOANP2Dng7O7D&#10;OHTwMFZu3o5H7ngYa9btxPCpszFz0nIMHbQQfXqNxtgtq/HG80fxXpcBGNB3Anr1G4f7uw/BPY8O&#10;wqEXPsRPP/+O/sOmottDA9D1rofhF5CCgaOWYsTY1RhG6R40YgEGDp+nGMZ1Q0ZLrrR0UFzJ5VXo&#10;O3A++g+ej0HDFmLoqMUYPmYxJsxYilkLV2H1mi3YvW0fTuw9jreOncYPH36P8z/+iepLN1BzQ0rg&#10;mWGx1MFqNUGz1kHXzDDIlTNf4Mznr+LTIzvwyso5ODRuGI48/hheadkRh/MqsJuCuj+tKY5mFeDd&#10;4jvwcYuu+K7rE/ij1xBcHzoWl5YuwrWVi1G9cilqly+GtnopdK7TZ86CMWs2MIPT8ZNgGjaKokGJ&#10;HkqGT0Ht8PG4Mnw0pOqGpHdoo8gIyvPwqbCMnwHT5Jm4MWEaroydjD9HjsMFSQmR1I16IVYR6jE8&#10;F8Vb0jz0URN5DjKW8+Omwcr96kTEJ07D1RFj8SuvNcjdA7893Bf6vGW4ungxjKWrUbvjGdTt2gnL&#10;3j3QD1CmjhwERIJl5EHhGAX4OAVYDYpyjLJ89K9otHD8OOqOHUMdp7WcCtjP44kh7Dui0IjOZV1K&#10;1tVj3XcY1fsOoIaSXrvvIEwUYItIMAXcBmWu4Txcrzo0/i9ItY5b0CnO/0DkcSel+RYgUXiBgilI&#10;OT99+7P/QGQaDdFpNkAUW6UT5g5gC6cC/15syDzZxHlBpX+w4SI0CPW6TTDWbYRRH6lWcr1qPbBS&#10;WG1jxSoYy1faWLriH1xfvpyNNTaSllDAF6xAde/hOOuXA+sdfWHMXAjriOEwP/Q4vvZLwwz7QHRz&#10;9UVisAdCfZxQ2sQdj7oF4UDnR3B9Bs+/jMK/djv09ZRuaSQ8w+exi40Qvpfq/T14DPoJKVfIzwi/&#10;O2ol/YzfR9aZi6BltAIo0zdatYF+593Qyyqhl7aCQYE1TRyL2kEjcOPhx4E2lPGictxIy4DVKxyG&#10;ezDMzu7Q3Lxh2HnhNydv7E1NQM9AT+y5pz12FpZg/dAhmDR1CqaPGK2Yysb95CHDMZEiP7o/xbvf&#10;AIzs21/RIN//JuH/RoNUN5brxrItyPLYIcNuy/ZtbvNfBMS5qmHBwwqbqGlIviMF1wEhGfYITLGH&#10;X4IDfOIo27GUW+nQSLwkDSTdjcLpSfGUOtohCCqSsn3+CK3yR4QqBRiq6lsLCa0o2W0i1IA3cS0k&#10;Wi2VOqTCiAd8ijwQWOKFSKncUeyr6lYH5lGoRTCzXdkIoEyLXGZ6wY8EkCCVQy4dLJvAI9oRnrGU&#10;bOIS5wgPGZZcZJPnj5RyfPVDxcdK3rdULWkVi+TWcUhuG4+E9gmIb2MjoV0iEtsnIYnEt0lCTMtE&#10;Snc8wisp2RXRCCuPQgTlr0G4gyirkr/tXxAM/8IQBEqVk/IwhFdFIKKSDYmqSIq7DH8fgdz7opH3&#10;YAyyHoxG9gORyLo/DJldA5HRxR9N7/NGzr1+yOoSiPS7KOLtA5Aitahb+LAB4o7IQg+EyH8SMvlc&#10;MtnoSHVkg8cOnol28CC+bHwE5Ljx/ZNRO2UkS28eG4jkloFIaRmEJD7vhGb+iC0PRBTfo0g2AqKb&#10;+iEhj9v5vqUUhSKzJAJ5ZXEolhztsiS0qMhQtK7KQtuqbHRoloM7qwrQsaoIHSsp1OX5aF+ai9bF&#10;2ajMT0d5bhqKMxKRnxKLnIRoZKaEIS0hGKnxAUiN9UVSlCcS49yQlOCB5EQ2IjjNSPND09wg5BQG&#10;IpfPLp+NmiI2aIor4lBSEY/yckp/UQKvk4aH2pRiYJf2mPl0d+yYOhkn16zFlxSGq0cPwnJgB65v&#10;X40by2bDMnk4TMN7w9y7J84lJeJGZjrMd3fEtUmjMbSqPV4aOQLaO6dx4+efUEPRrf3pfVz/8JRK&#10;R7hxZBeunfkWP28/gXcf7ocry9bD/NEHqJm3Au96BuF150Ccj8vHtiYB2H9HN/z2y6945/irlOde&#10;GPf0RGxb+Cz6j5mBXc8dwWYKycAh09Gu/AFUFrRG6/bt0aKqM19nO7S482Hc9UBf7D70Bnbs2IFe&#10;/cegh0S7292HyKg8DBi+EKPGL8f4KSsxbc46zFuyGYtXbsNq/sBv27kPB468iBdOvYGXTr+DD97/&#10;DJ999hW+//4nnD37By5duozL16/g0pU/cf7ML/jpy8/w5dtv4uNTJ/Dxvu34aPs6vLdyAd6aNRlv&#10;TBiNd/s9idPdH8LrjzyA17rcjZc7dcZ7nbrgqwcewXePPIFfevTB+aeH4my/4RTc8bg+nrI6bQaM&#10;GTOgz5gO84zZCo3rtMlTgElToIswS57y8HEqF9o0eBysRAZLsQqUaqn5LCMLmijAEpWWPGipxmEZ&#10;OwEYPREYM0kN6W3weRpjZlOoeW4eoxCZ5lSi1frosWQcj+f6cdMByX+mkFsnUNInTqVkzQTmzod1&#10;2WqYlq6ChQJnWr8Rtdu2wrxnFw7f+zCezWsGbfc+la5hUKb1oy9SoEWYXoTluA3t+RdstaCPn1Ai&#10;ZZGqGxKhVjnMFHApg6ci0iLDto6BOsW5ARUxJvregzD4uRU0EV4Z+XAPl3eRZ7m88wCsFF4r70ex&#10;Zy+s9ZU3tF3PQZOIKqVX37GH++35Z6fB/wOJNt9KQ1703xCZVlHoWxCJ3kZhlrrZlGdBGrO3IhFp&#10;bNmqMDZTTAWJ/N8i0IrG85RpRX2kWrFqnUIi1NryVdCWkaUroS+h9C5eCSwjlGnFkuUKXTqLCouX&#10;cR8blkWLYF64ANqc5TDNW46rM+bAuKMXrsRkQ+sxFHWTF/DzvAQ1Tw7E1fQqvO8fh4MOfjjAv/OX&#10;vWLxYdPWsI5bDMxaCW3dVn6GtkBfSfnfKK+Rz2L7Lj67fcBueT9P4tpBNrhOSMPsRegn34B2+j1+&#10;Rx2CqaQjjMKWagh3y50U6hYtYC1uCcs9Xfm5HsJ7eQK1lGJLRRuYsnJRl8P784yAySEUdXbe0Jr4&#10;otbBGVYnZ1xz9sCbbCi+4ueBz2JSsKd7d0wcPxaz+LcgzBg5BtOGj1LCPYESPH7wUIwbNOQmYwYM&#10;UhLeWMQbi3djbhVvkW2ZyjY5ruE8k0eNvi3bt7nNfxGS5E6pc0ZCpQsSZVrmhPgiR4TnOyEwyx7e&#10;yRS7BMEJ/hRuqQgRkEhSXBCY4YKgrABKYCACUr0QmOqGiCw3ROZINNpZCbN04JPotBBRQHmkXEeU&#10;eCK02APBhW4I4XJQKaWdwh1Q6I1Q6YCZ4QW3VFe48DpeUv86xYv34U3Rl9xxb/in2uYFD8qbR6Ib&#10;PJPc4JXqTvnkfeT6ILjIhwLsi6DyYARXhSOkBSVZJLhZNBJaxiGBsh3XIR7x7aIR2yaSIh6uiKEg&#10;R1eFqbrdkWUhCC8RKNGl4ap8YHgF92sehZgW0Woa2SL2JrFtEinwKRT5GCTfEYPUu6OQfV8M8h+K&#10;QcnDsSh6IB65XbmucxjS7wxC2h2BSOU0pYMMEBTC6wazERKIyIIghOcG1FcW8VRIjrdU1YgpcEVs&#10;kSsSKjyR1NyLDQeKucIPae0CkN6eEs9zZtwZgsyO4ci6KxJpHUKR0TYcGS3DkFLB65VInjS3l4Uj&#10;na8poywCGaWRyC6JQlYxGwaFFGdSmJ+M/JxENM3kfacmITcpiTKdgKy4OKREsPEUGozosACEh7CR&#10;RIKD+d748/Pk749IPzZ2gv0QExuO+NQopKRR7LNCkcRGSmJRGFKLw5FXFIKKkgAUlocjtzAcJflx&#10;aFuchgF3tMLqAf3w+uq1+PXlV1H93Q+wnr+B6vc+hvXQXtTMHoXrT/MHq3sH1HWuhPWxe6BPGI66&#10;JbNgPX0IP95xB/TQUtQMHABjL38Mdz6Dz4s6Y/KDPWBcqkPN16/j/PKxMPo9Bmu/3rB06oHqsdNR&#10;8/I+/Ll5Lq7v2oA/DhyF9c0TOFfUHK84x+BL/vB+7xqJuRGhuPDzl3j+2EuYM20Nmj3wJEYPnIYd&#10;q/Zh8LhZWLpmPa6YL+PTD99Az24Poiy3DUZJB0Zuu7vroyjOr0BpfgssmLUaGyhPe9btxKmtB/DK&#10;0ZN48eXT+Pkcpbn6BuosVmgy4qBZh7XOihv6NZiNG7hhuYJf//geH3/5Lt4+tAEnN83Hc1MHYn3v&#10;rlh+bzNsa16C3UUF2FtchGMVFXi9XTt8fHdX/PZAT1x6aiDMIydCmz4X+gJKCWVGp8Toi5ZBm7sY&#10;+uxF0CdSUMdKjWcKMOXYMmA0zKoixlguU5RHTFRpFyLLapCUWxDJVgyjBFO2pdOgPoxSPHwMDIVE&#10;pLk8YhyuTZyAmkmTYRpv65Co85oYPYaiPY5THjtqHGWb8i2yLaXsxs6mVFOWpiyCMVuki9KzdBOM&#10;NRQ8EcJD+6Ado/CqChjHYD11EuYXKD2NsA2eYpPm6peO44Wmlfw8LYS2/zlcY6PEkKg10Y9RvIl2&#10;9BgFnOc8Us8hSrlwUFIvKMl791O0bCkUkj7REP1tjKpPTXSKq+JmJJifzUbYUiv+iSGSSyRK3Fh0&#10;jS1cboQubN35D/4WWRYkKsvpv3FrBNqWH83nK0gqh7Bhsy3arCLPkittS+8w1sp7cQurKdGrRaIb&#10;otKUaEV9ZLoRBhtFxrI1f4eNJIlQ6yLTAgVaPq9YRMEWFnJe4OfZ4Gf4H8zhZ3oOt82uZzo/O1Pm&#10;43renajNbK/+A2KMn4va8XPUZ986hJ/Jxweh+pH+sA5go3HyfOhzV8CYz/uQ6LjkgK/YAH0NpVsi&#10;3Bv53KR8It8/fc8BNqgO8LPExtZh+Ry9BOPEadS8/Tpq57GhUHEv9MwylUZitL8XWus20KoqgQce&#10;wpUnekJ7og9M0TnQwtOgF5XD7BiOG3YhsNoHQLdzg2bnTJpQvu3xO/kkJBqfZhfjQOd7MH/SBMwa&#10;S9kmM/k3NH34SMwYOhyTh4/ApGHDKN1DKN2DKduDMHagCHJ/ina/m4yUkoG3iLbQEAFviIyLnI/q&#10;J5ItyLxs64uJw4fflu3b3Oa/CE2mxFW4IKbElYJnq4MclGwPXxHsGDu4htvBJVRwgEeYIzzCHeEe&#10;6QD3KC7HOsA1pglcZFjzGCd4x1PQk2UobGdKtjtC8inVBV4Io0QL4YVeiCjilIRKikiRJ0K4PpD4&#10;cD/vHE9VGUUqoHile9hSJJJIgiuvJR0Mef0kW+pEw9Q9USLcLvBIdlEdBf0yJWfbDX6UfD9e36/Q&#10;B75FvvAp8oNfcSCCS2RwnGCEV4YgtBlFXPLLmwUiunUYYtpQtFtTpluEIbpZKKIqKd2VIt+Ua0p6&#10;TEsb8W3iKesJiGsdR3mPQUSl5HRHIJTSGl4RqUaxDC8LRaiUHmwWwHP5IbrSh9f1ULnZUgdbkPnI&#10;YjZC2OCQDqUBmVIWUarAeKlBdoQAPgeR7qh8b8QXeiCejZT4EgptOd+3SnfEN+d6IoMOpbQJoHAH&#10;IbVtgJpPbROItLYhSG4ltdIDEF/mi1gZVZHPIqHIH8l8Fukl4cgsjUJmUSRSmoYiPi0QcfHBiIsJ&#10;RkxkIKLC/BEV7I+IAF9EBlCegwMRHxaKhPBQJHKaHE5xjopEZmwMshPikZOYgLz0OBTnJKMiP5Wk&#10;oLIgBSV5SSiTDpc5CWjfNBFPNi/GyG6dMWPQ09gxdwbe3rIJvx09iprX3oDpTQrR8/tgPMMf6oXz&#10;KFpjoA/kj9Hgp2FMpPjNplSvWoPaHVuAE/yBO7QHdRvXQdu6FdenTMdvYcmoGzMU11fMg3kF93v7&#10;ZZx75S2couD88cpr+Hbdevyx7Fmc23Eav5/6AJd3nUTtwZOwyL+D565UUoG331XpCW96BOO0Uziu&#10;JpRguZMHDvYbjPfffB0rKQBdyzthzKjpWDh4FrYv3I5xUxZg0oRZamCbP66cxcUrf2DvvoM4ffo9&#10;fP/lr/jtl7P4449zuHLtAi5fOIdffvkWX3/xLt598xTeOLwXn+3Zjc82rMdnK5fg/Xmz8NrE8Tg5&#10;bChe4A/bu48/iTe7PYq3uz6MT+7vgW8e6Y3veg3Gz72H4GL/4agdPAq1w0bDMo4SPHkGDMVMzvNZ&#10;TZqFugnTYZowA+YJ0yi3U1EzljI9fKLKT9aGToA+VKppUJYpH9ZRXCeRYxlEZbjUhbaVplODoggU&#10;aUFqRqu60VK2TrYPoRxLrvPwySrnWapvWCUPmphHTIKZQm2mpFvGTuV9TgPGzwImzAH43DCTwjR7&#10;OeqWroaZYmbZsA2WzTtg3b4btc8+i5p9e2A6dgim54+i9sXjqH3pBGpO8nMiNZ9PUKqffxG1pO7o&#10;C9BfPE1RPgmT1Iw+9gKlh+uOn1A0jFxopTCbXmFjio2Jr+/qRnE+gGsHpUTdYXII1oOC/OeE6yjV&#10;uqr1TJ7bD2OPTbBVhFjykiUXWeUdi7CKyP4d1AuvzOubKcQSEZUUisZyK8fWr/8nlLr6HGaNn01B&#10;F+HdIOL7F7pAOb4VJclqfxuyrFOS/wvJRxesazZQmtfbWL1Ooa+SfOjVKifaWClQQrnOUBLdkObR&#10;ANdxPywXGoTaJtD/RFJBZFsjlvDvkYItSJlDYyEbiQuXAPNs/CXWlGiKNTjfGGMOmc19KdyQ6YyF&#10;wLQFsPYfg0t+BbDc1R1/judnffw83JBqM2wUYwwZNUN9PjVJAZlP2V/Ie1vC17pcou3roa2S1BZp&#10;ZLARwvdIvb/SEVSqqsh/MNjYAz+L2omX2WA7BSuFW9uyEebWXXA9rQTmvBbQmrWApUUzrmuPG23v&#10;pmw/ibqkfOjRmbDGpsPsEgHDIYSi7c2pG0yOTjA5OKCuiSuqwxLxXdt2+OzRe/H+sL7YOmQAZowb&#10;i2mjRmH2uHGYM3YsZlO6Z3I6ffRoTB05kuI9HBOHDv2HeAsyLxHwsQMHq8h349STvyR7gIpi/yXb&#10;sk0i3H0x4bZs3+Y2/01ArHR8dKDgOsIr3hFuESSEBDvAJdABzv6CI1wCnOEc6AjnYM6rwV9IlCOa&#10;ULydOfWQOt0pLqpDpV+KMzxTKN9pzvBJd4FvhlQxsaWEBGR7IIjiGFIsw7AHIFANYOMP31w/+OSQ&#10;TF8e50ncVadCqbntlejEe6Pgp/KcmTxXtrsiQDpBFsrQ7bbh20OLfFR6SgSlUnXSrPBHcCllu4Dy&#10;Tvn2yqPQyrUp4MGSxiJ54S2CENEyGFGtQxHZKgRhzQMRTiKac70MJd8sDJHNIxHVIkoh80JEswiE&#10;lIcgOD8IATICZZYP791bTf3S/fm6A+Ce4Q23dE94UqAlp9w3nY2RbFeKtcg1n0OOO0IzXRDCZxPI&#10;1+rHhoNXHBsucc5wi3VSSGlEyZMPSHNCWLYjIvKcEVnojPCiJggtdCBNEMGGkowImdhCItwBlGt/&#10;JLWgTLegbLMRkd4mEhltKdRto5HeSgZ4iUBqeThSSsORXsDl/EikZochPjkIUTF+iAwLsBFC8Q4L&#10;R3JULDKSEpCTnoLczDTkZ2egsGkWSvOaoqqgEBV5+ahomodK0iKvEO0L8nF3ZZnqXFlZnIayklR0&#10;alWEyT0ewcsL5uOXE4fx5y8fo5rCaXx1GcZJiq10OJswDHVDH4fRdzDlbTDMU0fAumQitBWTcGH3&#10;Wlg38sd39hzoi+bD/NwG1J46CXx3Bsb7H+LS3mf5w3YAPw7ugz/KWkNbzx/DH77FHzUXYP71T/z+&#10;1rfY/qEJLx838OaXBn64aMD0Uy2ufP49LAePQH9hHyzfnIZ2+gVc3/EMzAf34ExELt5y9MSPcTl4&#10;1zMKI+KTcO6r7/DTZ9/ixoWzOGu5gvOGBu2qCRtWbMGseauwcOJSPEUB3npkL85pl2A2qnHx/M+o&#10;M1nw5alX8NyIEdhw151YXVGBYwn5eDuvFd5OLcNvzbvg7P2P4+zQQbgwczyuzZkMbckcGOuWU+LW&#10;wrxkLuWDQjF/HvSJk2EZPALVQybARLHVKK8G5dWQNA8KrVWG3B7NZaKNmAwzZbpu+Hg1bLdEpRty&#10;nM1jJ6pBUupGjyeU4tHczn1kKO/G2KTaNiiLkm+RcMp43fCxCtPwcTepk0FZeF3ThJkwTZuLutkL&#10;YZlPUVpGSRE5EQGlpKoayvvYoGJjRJWWe+ElaCdPUVBOwKAgW44+j2uHn8dVLlsOvgDse577Hodl&#10;v3REexnml1+H9cOPYHn/I2gffgZ89DXw4bewfvszLr38Gi5L7qycV84n7+/BwwpNStMRkek/9mxX&#10;pfXeyipTaQE699OkkgaxPrcX1j3PwUIkhaOhmobkK6tItMhVfeRXSe46vrb/AylFh/UU3sbr+Szw&#10;vyJRZJHe1SK89VBib0VXbPgHElFW+6ygEBNZ1jn9v9AoxpJ604DkQ+vLVkBbuvwvKL6aRJmFJcsp&#10;ooKkdqz+O0tWqRSPhrSOhlQPkeZ/ZZFIdSO4TqLWmE9RJsY8yjP5S6YXQednTPh32Zb/gnD9LEr2&#10;TDJ9PmV7PkwzZkN/dBiuR1Tw72kaG4RT2BCdASnFqP5upM8AP8PaLMr2AklR4evnazH4bOQZ6iv4&#10;TJVwb7K9vxvZIJJ8dfnPxbN7bR1LDx6DIYPfHDiBS3v42Xn/VbX/1dx20JJKYJS0gNG+AyzFnKZU&#10;wvJYd1jymsFILkKtUyiuOgag2j0YJicvGPYuFG5XaJyei4zGR3ffjeN33IkTzcrwQ9f78PldD2PU&#10;oAGYOnoUlsyYgQWTJmHu+PGYRfEW4RYJb5BtEesxA0Sc/5JmiVBLqkhDRLtBsv8tsi3HNgh6g7BP&#10;odDflu3b3OY/8I6QgWQc4BptD6cQezhQrh18HGDvxe2Ctx3svbme62TezpcEcF0wCbNXsu0aY5Nt&#10;j0RnuFOM3RKcIAPWyMA13mluFE93hbeIJyXajeudKZ9NUl3gmu5FKa2vlJFDac0PgJ8M8V4cjEip&#10;TFIZgthKSp+U/GsdjsS2kSRKkdIhFintY5DEdQmUyvhWQSQA0ZTOyBY+iG0hOdtBiK6gOJZRIpsH&#10;I6FFGNIon+kdopDakdwZg2TOJ7Tl8W1CFXEtec0WIYhpTqp4D1URqhZ1bBWluzxM1a6WGtZSSjAk&#10;h40FSrVXkhvcKMqCBxswbvHucJWSf4nuqvSfd4ILfBIc4UdxFnwSHCjW9ghKdEQAGxJ+sXbwjbHh&#10;wWVJ2/FO5r7pzgigkIfmuCCywAUxpR6Ir/JWYp3UygcprYOQ3i4U2XdGoqBLPEruS0Zxl2Tk35WI&#10;3DvikdM+HpltYijYUUgujUB8fiiiMgMQnuKLsERfRCX4IyqWzybaD7HRfH6xIUiO57ONj0FmUiLy&#10;UzNQkpVLslHWNIdinYvyXJHsfLQoKUaLMlJShOYFeWhTVIhOlVXo3fleTOEX9/Zp0/HG5g349cRR&#10;mN59GZbTFJ/D+4Gt2wH+eFm4vXbmWNTOp+zNHwN9zij+II6Ead5ELs9E7aIlMK/bCmO/RDKPw/z2&#10;aZg/eBfmzz6F9tXX0D97F/orlKc1/MGlZBs9H8EfuZm4OGwizl38DVfP1KH6ogU1JgNna4GXPrmE&#10;V05+jhvnz6Du8mXUnbsK86Wr0DmvX7mI6pqrwA/nYPribVwcOgDvuPjia7doXC9qge2egfhk0QK8&#10;TRH7Yvd+fLJ1A35cvgqvU3JfGTgV66ctxIhZ8zFnyjLMmrkcwyjEY+ZOwdZ9m/H2e6fwGeW89o33&#10;8PODA6C36wFU3A9rZnvcKO8ErePD0No+hF+isqH1YQNj3EzoY2YAoyjMItPDJlFkKQRDp0AbPJHy&#10;PJmSO4VSLR0JbfWaraMoC5RhGYZbosoqskzRVkh6Bqcq6sztEsFuQCLaGrHK/nIO7mfhVOpA6+Nm&#10;wJgwC9bJc2CipFhEPOaJMFG+KFLWzVsU2tZt0LZth/4MBXSH5AjvBfbsU4OW4BAl99BRld8sec6W&#10;Y3wfpRPhieMwnTrFBtJJGEdOch8Z0vskbkgn15MnYHrtFVjeexuWLz6B6dcfUfvH73yv/oT5xjWY&#10;LXWos5iAOjOsFjMsukl17tRuVMOoNnEd3/fvvsZVvk8mCr11N0VHRR1twqzKz3H52g6K8sa1eDc+&#10;H1i4HJaN/FxK9Qwi4iSvR8rQSQoHpKMf5bpBnLGWkiVpEcKKdcBySTGgiKnI7d+RbQpuF6QjprFE&#10;RPR/ZKlIrERWVyj0xSJ/t0gp0RdJmgXfm1sAjwGPuYla/r8xeB6b6NqAkmOK7gLKawPzKLEE8ym1&#10;XMYCmwxjvohxI1QEWiRYECFuwBaJ/hvcrvZtjKyTbSLTs6QOuQ1Zp+B6QbbJSJ64BWPGfOjT2VCd&#10;xobr1DmAYi7/xmbh6pzZsFZ2w42cjqiTz/xY/i2Nna4+97pI9xQ27OV4Srsgw76r58JnqN5Didav&#10;5PvKxo/km0uKjfwnQaX9yKicu2XgnmO4duwgzH3G8W9qBmo2svFxZ3do8QWwxDaFtagZTOlF0DxS&#10;YG7RHlpGBRBXRLmOQK19AK7ZuUN39KVke+NKSBQ+qyrFgY7NMSc1E+OaBGJLbDq2VpRjdE4uqkoK&#10;8ci991C4R6to9nQKtsi1RLEbp45IJHpEHxFryb22IcuNhbpxJFuQaLdgi3zbZLtB2OWcE0eMuC3b&#10;t7nNf+Ee7AqnCMo05dnOn/jZwYFC7RjsoORbaBLKqaSShDsTJzSJsEW0nSjoLtF2cKMgusU5woWC&#10;2CTeEU7ElfLtnugCjyTKfLKbwjnejdvd4JLkQcn2gWd2ALybBsE/LwhhRaGU63CEtYpARPtYxN+Z&#10;jOTO5K5YJN4RjqQ7KMGUSiGqVSAiW1KqKZrxbbmuTTBiWwcito0f4toKUvUjgEIeiBTun9EunEQg&#10;kaRT0rPaRyLzjgik3RWO5BbBisRmUrs7APGV/ogu9UVEkRfC8j1t5RBzvVStblvtcTeFlOCTiLtn&#10;NBsXfH7OfD5NQmy4Rtieiav8pyChCbziZTCfJghMkhQdJ0VwShNFZJabGtQlPMMZ4ZnOiMgSqfZC&#10;dLE34sp8kcD7SWrmj+TmQgDvNYCCHYiMDiHI6BhK0Wbjgc9AyGgfjswOEchoHYmU5mFIrORzKZER&#10;Jr0RnEyifOAf6gnfIL6OQA8EhngjKiYQMTFBSIgLR2pSLDJTKOmZySjITkVJ0yyUU7Arc3PRMr8A&#10;7UtK0aGkDG2LitGhtAwdS0vRJiMdD5WXY9Kjj+HE0hU4/8rruP79R9C++ADGKy/CWM8foQlTYPQa&#10;CWMIhXr2VNSuno3ra2ehdiXXzx0LY9womKfORg0lqPr112F88imM37+D9eIPuP7jx7hKyTY274Fp&#10;yWLUzR2NG8Puw5UH82Bp0wY1bR7B2d4DcX7hHJif3QJjz7OoXbsGfxw7jUu/VON8nYFasxXaNQPm&#10;X39BXd8h0HZQKLTrqK2uxWWrBRYKuemsCaYfL8L65jfQ1m/CLzGxeLOJF35Nb45vE/PwdmQBvml9&#10;L/7sMQDXegyFpfdYaPKaJi/BpQGzsZFy2nfiFEwZOxdDhkzAnOlLMGLoGIyZOAk9BvbG7LUrcebc&#10;Dzi+cBre794DRt9xQM+hOJfTGoZXIX9M01FX2F6lgGiTZ8E8aaZK/bgxfhquT5iGc1Om48rkmbCM&#10;nwVjxHQYg6fCkHzThkg1ZUEfQRmncMugKtrI8bBItHrMBBXBltJ4dSMn4tqIcbg8YiwujxxLiZ4H&#10;C9FmLFR5rVhAodv0DEVT6iBLdE5G9zus/iVuSLm5o3w/j0lNYQryCan9LOsENqIaoFRrh4/BymPM&#10;B44orFJqTv6tLuXqZDCW53kOQToU7j3O94zToy/DeP9jWH/4Dsaff8CouQ6D0qxTpHXNgrqaWpw/&#10;9ye+//YHfPzeJzh56lXM37UDEzasxDQ2tjavXY5ja1bim3e+xOW6WtT89hsurmJjQNIoRJiVNEtO&#10;MxsFRNVslvkta/BReDaFjJ+flfys1nfs0zdtVmgbN8GQGs5SFYNCpfLcJbIpUU42GAUsoMAK88lC&#10;Lt+K7CNQ6LFA8ovJPBHRf2E+t/2DRlFdSZf4P1ImMFf2q7+PvyHnlfOL+NYLccP8rTScq15mRXIx&#10;l+JKjDnzFfrsecAsMnu+jTncLswWbPL7NyjXtm2EDVLFv+3XcL7GyL4zeByl12CDz5g+D/q0eUqi&#10;bSLN5QYo0cYt6Pxe0abMhHUSG6QTKdIT2YidxL+hsfPxG2VU/l6uxFbB/MgAWIfIf3b4nTS2vpE5&#10;nn+LkyjnEg2Xe5B7bHjuqhHDz4A0qCSdRlJl5PMhnxPpPCmpQ9Lw3PYcLh3cDsvjvVGb3Qw/tWsN&#10;TaqQ5FRBj8iDnlIMc2IBrI6xsIRkoNonBRaneGhNYmGy94Hm4IMaB2/8lpiOE+VlGJeWib5RsRjm&#10;G4Eh/sl4JCEBJemxyMhvirLCPLSsLMOgXk9i7JBBGEaJbkjzEJluQOR6WG+pKCKdHW3Ylm3VRRpX&#10;IWmIbDdEt20S/lc0XM415KmnMJZCf1u2b3Ob/8Az3J1SLBFpF3gmucMnmTKW4gWfFE94p3rCJ53T&#10;dA94q1J/3gggflmy3pXrpTqGC+XTVZUClAFvpEqJF5dl0BofqTWd6aVSK3xzfOAjcp0jgu0P71x/&#10;eOX7IagoEGGSR10egqjm4YhoE4GodlFIuCMOiR2ilUzHtvRHbAsfxLfyQ0xzb4SXuSKs1AXRlR6I&#10;a+2N+DY+SGjrrYhv66WII7EtPBHXzBPxVTy2iseS2ApfxJb7ILpMcqZlqG9fxJDIPG+ESYoLX5c/&#10;JVgiz55xdvCI5TMi3vF2CEiyQ1CKA0IyKcpZTRCQ4YjwbDdENvVATD6vWcjrF3kjuqAJogqcEFno&#10;gogCV0RQ2CNzuF+OOyJIZLY7onI8EU0JjuCzDeNzDE1zQmi6jC7phvBcine+sy2SXeyG+DJPSrcP&#10;EptTvptz2tJHRbWT2/iqdJH4Kr6GUm9ezxMReTxvHhsMJIrPOCLHDyEyymcCX1+MD8Ki2JCIYkMl&#10;JhhxsaFIjouhYCchJzUZ+dmZyM/JVikiJQU5qCrKRdv8PHTJK0CrknK0LizHPfnl6N+6Ixb1H4R9&#10;Cxfhs+f24+rp12C89jr0g/th2rge+sJZsJAbS+egbv0y6NvWofb4MzC/sBvayf0wXjoCvPoCzO++&#10;jrqvP4X++/fAhd+AX3+A8c1XuPbNh6h99RSsu/mDtXolzzcP1qkjUDd2MLRpFMz5/BFdvhy1W5ah&#10;5rmVqDuyHdaXD8H82gmY3+Rx+w/A+uk3qsRdjdWgqNXAWlON2mvXoV8mFy7Bev4qrBQy7duvUffx&#10;hzCfOgkLRf3yxpW43PFhfO/uie88I3CtSw+8G5KMq1IFY9ociulM6LPmqqhZ7Zx5+HPRQlzdsRvv&#10;7tqHk4dfxHNb9mI/BXPfjn14YddB7F+/DbtXrMO+EcNQ06k/Xo8txt6kHNQOHgsMpggMnQJTn1Go&#10;faAPxXgyLBOnqUocaOh0KNcdOxV6fR60GvKb6y2UZymNpyLb42ZCm8h7ozibZ86Hee5CWBcvg3Xl&#10;KljZ8LCuX2/LHZYOd1LCTXKO9x+iOEtHQCIdAp8/Af2FF6BLLeh6VH5zfWdBqdShJFrVg6ZEHzzM&#10;c9RX3th7CBqx3qyyYUOqbkiZOVueM+VdOhLuahghkEIvy3sOonrvYZg++AgXvvoC3371Pd5+90Mc&#10;psxv3rITqxaswpxxMzB96HjMeHoY5vUcgtVs5GzvMxZ7+43H0nu6Y0H7+7C61T2Yn1aBeTNn41t+&#10;Fg/3HIA/J8yDafM6aCLQ8m9+BUWIaBuI5BpvWIsPYwtgHsnnK/9FUWka9XnJguyzfI0aEl1yiCWd&#10;QJe0AoqxQbnV5kjHUhsyiM2/y/IyijIFV2RY9pF9Z9mQeRuUaUEGwrmFv46h/DYwk9LHqUKOl9xk&#10;nl8G0dG5f2Ns6/86n5q/ed3GiPCKENdL8UwKtUI+70QqeUyfbWMm5/8G5XaG7HML0xvmKa0CGzX/&#10;LzREpG8yhdcWGi3rAhuoOiVaMDhvQ9ZTtCnZVjZYtXHy3xoyXkpEClNhlpFAHx2MSwUdYbCRbJ1E&#10;0R4xjbLNawzj35mcdwrlfprIPZ8Pn7ukpUh0+6ZsL5P/aqxF7TqpvS7pQruB9TvZkNvKxt5Wfq9s&#10;RvWwvrCWNQPatYeZwl1XUgprfC70mDxYowqgOyaw0Z0Gi3McLHbh0JtEwWLvh+om/jjvEYC96fEY&#10;6+WHpzzCMCC5Ke5IS0Oz1HQU5qShuKApKvndXFFUiDJ+Xz96X1eMHiR1tinQT/fBMAq2MLT30xhM&#10;sR5EOR70JJEpGfxUL4UM7T5M0khErEWoBwzCeMnvJuMkOj5IanjbZFs6VIq4D+0lg9r0wKiB/W/L&#10;9m1u81/4RnvCL9NDEZDtg8AcXzVISmh+AEIKpT61H4KLfRFc6otACl0QCSzk/k2dKdDO8G/qoiqO&#10;SMk+QaqOyAA5wU29EFbgh4gSqXMtQ4f7wz83AAEFgQgqCeK5OF/mj6BCH4QWyWiRAYioonQ3l/rX&#10;wYhuFkg5lhEjRZB9iBdiKtwoyRTYIkdEFToiodwNSZTq5HbeSGnvo5DlxNaeSG5LEW3pq0Q7RkoL&#10;UkRDKb1B2S6qhF6wDBEu+d9JTqRJ/dSJos3XlOyMoDQKb44L4ks8kdHCD7ntA5B/RyCK7gpBYacQ&#10;5NwRgIy2Psjr6I38u2Tqi5z23sho7Y70Vm5IbeGG5Cp3xJVSrvMlDcQZgWkOPDefeaIdvCjy0gE1&#10;IK4JAhPtKfF2lGI7Cn8ThOZxPteeUwdEUNijSzyQwIZCcitbPnZya8GWRhJf6YWoYneE8V4DU53Z&#10;IHBGKBtLoak2QthoCk6m0Cd5IyqJUp5EOU8OQWJyGJJSIpCRmYCCpikobZqGVkVN0SK/KdrkF6B5&#10;Vg5a8su7qkUlMisL8ECbXKwe0QM/ScfFr7+C/tFXqJNhitcswZXp4/DH+CEwzZ8CbFpBmX4B1jdf&#10;RvXn7+Hab9+h+upZXLtaixvXzTDXWlV1DXONCZaz54GPPoF26iXU7N2Hmp3PwPQMhUiqGlB69LUb&#10;YGzj8t5nYbxzCsbHb8L49hMYv3wH48zPMC6cBa5fBKqvwag1wTBrMCzk8gVUf0mJ/v0cbvxxEfqf&#10;NcC5P4Fffge++wH47Eto73+EmlMvq1zhWqkMsXM3amYthLZwKb4KjMcPTj4wt7kbZzs8gK8qO8DC&#10;H2tBomT6NP4QUyCMmWtgjJoDa9encCYhD1plG9yobIELJVW4nF0EU1xT/oDyR9QuBJpTU/zgmYUp&#10;Lu548a4uuDZuKkwLFqBuHhsSnMfACfyxn8wf/2moowzUTZoJM0XDQnnWKEH6/OUqfUOlKqxcp/51&#10;rUlKhJR327cf1kMHYT0qKRvHAClHJzWhKcxSF1qkWqJjREWxAAD/9ElEQVTQ0mELR06AJlsP9yEy&#10;1LYmEWip6UzxRQPPUciF3ZRzkeR6UVb5y1J545aqGYLxL+hSSUNqLzdC2/4Mp89w+y6YJfq35wi2&#10;Dh6BCXe0xK6HHsIX/Ubix6ETcGbuItTMoGxOIfMotyuWw7xpOeo28zls3I+vxszGhMIq3B0bj04U&#10;kJEJsdiZlIvLA8fixqrVMMtnaDU/T5Jf2wirSPViihIbJG8nFcI0cDx0ynRDGTmVY1yfXywd8nRJ&#10;nZhPqZYUCHk/JG1BUhpmzLPB90mWGyLCjVEpEiKysl0ishKZFaZTZLmskJQHof68jbmZFlG/rxz3&#10;V+SWSFS3/voKzsuy3JdWf2//QI75BzynElx+vok+laJJjKmSUiEdbimoDcjy/0LjYxqhT5IBim6h&#10;PvLcGE2mFOBbgVTNESZwnhj8mxGRtvVdkDKQhOv18dPU35cuDVY2UI3RZNRkNcS+dAKWDr9G3zG4&#10;1uw+nMuq4t/dZNQ9PQrW0TNgGjwaupxjIp8DxV09cz4nFVWXTpry34rF8pmRdJ81wIr1sJCrK9fj&#10;yqaNMD23A6a9z8O053nUjJmFmow7gazOsJZ2grWiHYyKjqiJzMalgBScc4umXEfBbBcBk10QDHvp&#10;GOkPM4X7kr0X1viHYHt5V/Qua462BdkoyM9FXtNslBXwu7q0FM2LS9C6qgodmrdAt04dMfDJJyjU&#10;3TG879M26e79FGX6Sa7vwfVPUK57qmXZNoL7jOzXB2MG9MeY/hRpiYA//bQamXLY008qhvd5Sk2H&#10;9HoCw+Q4SvuI3kJPDO/dA+OHDrgt27e5zX/hG+kN33RPhV+GDLdOmc7xsQ2EImkUlNQwympYGbeV&#10;UqIrKG9l3FZCwS71QHSVN+Jb+lFwA5DUJojTQCS0FFGWfOdgxFCiIynTEbmeaij2oHwfW+dIinZw&#10;uR8C82XURA9VFzucQh9W5qvmhQgSRWLKvBFb7o2Ycg9Kt4cS2NhiVySWeSKphTcF1BcprUVGfZHI&#10;5XiKeWyxN6LzeO/pbETEO8NbOnGGNYFbqIPCI9IZPjGU7URXCrBNvCPZUIgr8UYSxTaVYptNoS7o&#10;4o+Sbn4oeygAZY9FoPxR8lAYSu4LQuHdFOxOzsjp7IamnbyQ3dEHmR18kdaS4s/nklDuhWgZKZKN&#10;kbBsVwSlOyIg1QF+SQ7wibeHd5wD5dgJIVkOiCywp1Q7sDHhhOhSFwo0GxUU7fAC3hfPESURcxLD&#10;1xVTzIYHBVyILuazY4MnMI3nTnJEIGU7PI2Ni3QfRGf5ISbLXxGb6Y+EjCAkZYYgLSsSGdkxNprG&#10;oKg8E6WlWSgvzECLwkzkFWehY3ERxt7RGXvHTMTX+/bi2ulXYD5yDJb1GyjVcyh/U6Gtmg/zfkrX&#10;668A33wF85kzlNvzqL5xHRZzHTSTBZZrJpjPUYZ/OgN8/SN0SRV46SWYDx+A+cA+WA4dgun4UdS9&#10;8iIs778F6+cfwvrLt9B+/xHGxbPQKNPmuqswrpPq69CqbxATrDcsMF2pgeniNXIVpkvXUEdqSO3l&#10;S9DPi2T/Ceuvv8HyyZewvPcJLK+9A+1FCvbho5RHCuPajfyB3ABMW4rqmXNwYwnFrsU9+JY/cNfD&#10;MvmDOxzfxBXizFODoU+RCBehhGgUbflXeu2subDKD3HPEXglLAuvRWTizYBkfB6QhfdDMvBKSAqO&#10;B8fjcFAsFoQFY7q7Bz5OLkNd7xG4MXwiaoaOQt2U6aidMYfPkj/Uz+5GtQi0CK7UbhY5VlCMRZaP&#10;v1ifgiFpHCdt5exOvKDqP6sotOREH34eVsmPpnBrMsiGDJyyXwbdEIE+BOw5aBuIQ9ghHf52U3p3&#10;KTSR482U5gY27aTQ7iDbbR3ANmxV6FJrWPKWpfPfLUhHQX3935HOqrdiJRapjqEaVptwlY2J9S3a&#10;YHFEKr54uB8wfyMFZxkFaT5qh/AZ9RoHS7dBQPteMEofgCWvA7SMXFhTsnE+KAo/OgfgS3tPXAjN&#10;hmXAUNQsWAjrIjZIVvB1LV6jRLoxViLRZm3xYrybUozqXsOgqTQOCjIx5lGqiT5XoFTPEZGlpEoj&#10;qyEHmKioqjBVBHUOZVgE+p+oxplEYkXa/haBnc2GhCBRWtIQsW2EbFPb5ViJ1sqxIoFEkykbZnIP&#10;Dfckx8j9yDpNfW7r77ERIrH/hkH0CRRXolFUBX18/dD1RIa/V0Pgj5X/uPwdTajfrzFy/K38236a&#10;GiL/n+giy7cAyrOCAi3IYEb6aN6X/CdoDGVa1kt1Ec5r9YMcqc6/0sGXSGdffdg4mAeNYkN3DCyP&#10;9scv/FuvvbsH6sZNgpmNtatjxtn6P4yVZ8BGAuVevWfyXsymcEs6yQJplLERTOnWZrPxxr9j09qV&#10;MLGhp/Hzp6/eAmPrZlhXLsLVno/j8mP344/+PXF98FhcaHMfP8MtoYXlweQRC5N7PDT3BNTZBcJw&#10;DofVzhe6gxuqHQIxySkEUx4Zjoce64WiZsUoLMhDSWEBmlG0W5aVK9luWVGBDi1a4v677kT/J7pT&#10;oinDT/fE0Ke6Y3DPxzDoicfUdBglfCSleeRTT2BUr54YRWEeTcb0eRJj+z6F0TxGGNevFyYM6I0p&#10;Q/ph5sjBmDVqCGaMGITZI4eSYZg1fDCmD+2HKYN6Y+boIbdl+za3+S/cQ9zhEuNCmsA1zgkeiU3g&#10;I6khGZS37CYUbheEUW4jyj0RQYGMbu6H2Bb+iJNqF60ob5TrpDaE00QKaoKkfHAfGbY9rFBynV0R&#10;mu2m0i2COC9DwYcVUqgp3CHFMrS4N0JlWHWuCyvwVvnRQRT9wKa22txhFPHoIpFnLwqnpxLNqHye&#10;L8cZkdnOCM1xQljTJir1QqYh2bzvFEf4SD55oB0cvIi7HRyJkwfxtFfVVTzCXeAbRxFP8VQEZ1CI&#10;m7oiStI+injukiaIb+aC1DauyLzTBdmdXJF1DwWc8p3dyRdZ7T2R0cYNCc3c2Ahw5X02gX+WE7xS&#10;bLXJfYhfqh380+wQkEapJhLZDqRsB6Y6ISBZ4P1n8lr5zoijZMdWOiKqjOKdL8PROyMog/uIRKc1&#10;4T06c39b1ZKgNKlg4qIqmQTz+CCeLyiF0p7Kc2V4IooNp5hMNjpy2AjKrR/qPD8UmQWRyC6Mpkwn&#10;oKA4GcWlafyCLkZxST7yivjlXZaPtq2LsfrhJ/HVaYr19S9w49QW/uANgtH3Uf7IDYR5zQqYTrwC&#10;/fM/YD0nubRm3Lhei9rrlODaOhgmE4xLf8L4+msK9GlUHzyMmr0H8fNLO/HrG/tw+ZNTFODPYdz4&#10;g/tfgFZzEYb1BgzNBN1UB0tNHXD9CnDpCoxznP5yDfjxOowLF2D8wfOeOQ/j9/PA738C5y4A57nu&#10;3Fmu/w3Gbz/B+OVHaD9S7H84A/P338H02/cU/a9hevcD1LzM+zlwENc2b8TlxQthnr8AlyZTKiYv&#10;wPV5c2CZNRU/uYXigl0Aah/uD9OIEfgsKAHVIynWlOq6SbNhmjIX5vrOgvqyNbDOXY7LC1bh53Gz&#10;cSQ4F7scw7HYPQRrm4Rjq10Y9tpF4IhdNM7YecFwjMMNrvuxXRvUduxKgRwB4xiF+HPbvRkvvg3j&#10;5XdgvPIGtJdeg+nUadSeegU1J+vLhx1+UWE+eEJhHHxedR419h6FsfsIjGcPw0SJrt29D2aiPbuf&#10;60Sq96k6wKoE3eYdwAbp6EfWSUc/qXZBpKqCQPFVrGJDRJBqFivqOwHWdwRs6Oh3s+Pfray4FYn6&#10;/R3JcdVXSf1lKe+4AlKi7QIbHxYnN+iOHrA4e1E6nKHbu0OzdwMcPaE3cYOpiSulxB1Wby9caeKM&#10;Oo8gXI9PRHXzCmiP3wfrrKWUSb43FObrqxfj+iRKl0g0pagxUmdcIpXmeXPxcVYFLjzSG5rk5t7M&#10;FaYkE5Ue0RDtlSgvxVaEVGRXoqcqklqPirJy+60Yk+olVvarj7CqKCvnBcixQkNE9lbqtzfsrxgt&#10;oskpUdvl2g3UH3fzvhqfq4H6c/4Dtc22/eb9ibwqkSUireTmIEO3wn3+gZLfv6PO9b/Aa0nlm38w&#10;XCrj2IT532jY3rCPMWSsjUFjAKL3Hwl94GhYB4yEtd8ImHsNhfVeinZYCa5NGc/1o3mdyTDLMTJS&#10;6Uh5LfwsyXPhM5KovaTHqP9ayOdp4XIYyzZxKh1Y+dnatQvGq6+j7rMfUP0zvytv3ID16p8wX/sN&#10;f/7+AQ5umYS5XUrwY9fOqJMOktGZMCJyYASmodbOH4ZTECz2vjA3cUFNE3/MsA9GRkopnnpyBO68&#10;uwvKy0pQXlqMypJiNCspQYuSUjQvK0MrinenNq3w1MMPqij08Kd6UK4fVwyndI8SkRa55jZhDOfH&#10;Pv0UxlHMpw7pgxnD+ytmjRyIeWOHYsH4EVg0cRSWThmnWDxpDBZPHItlkydg1fRJWDtrMtbPnYIN&#10;i2bdlu3b3Oa/cPF3g12QPeyCKaThdnCLdYBXEiVPJC7LFcG5FOQCN4QWyuA0nKfoBlMERQJFGgPT&#10;ndXgNgGc+qdTOBUy78JtlMNMN4TkSAoHxVvOl+3B471VBF0GoFFl/lI9KKju8El0h3+SB/xT3OHL&#10;46UKR1C2K8XaDZHSUTGLkklEWAMS7RCYZIcQXi+M+4Xz3DKVZf8EJ3hKJ84AeyXbTl4OcPZyhIu3&#10;A9wCuC3cGd7xrhRiiWy7qei2T4Izr29LJ/FJcuTUAb7J9vCjPPun2fO18JqZjvDP4HoKtFeKHTx5&#10;fZ94O3jHcTlWsIdXjAOPp2Bz/9CcJqpUn9Qvl0ZBaJYzQvhcVR1yinFQKp9HMvdLt0dYlj23iZTz&#10;GrFO8I1yhFeYPTxDBVuNc/cwvjeRTeAXy2eewPcimc9WGgkZbAxleCAm2wsJub5ILQhEWmEwMkvC&#10;kF0WgZzySORWxKKwMhFFlckoqUhBaUUayisz0Tw/By3z8jHmkUdxatEc/L5P6viuhD56ArTug1R+&#10;sLZhBeoofRZJzbh4FjXXz8L06zcwffI+qt9+Qw3aoL3zKvR3TsNELJ98CstXX8JC8bVe/AU3qn+F&#10;dkEE+gZw1QL9mgHTZR2mS7XQLl2C9sdFWM+SM1fIVei/nYP5zFnc+ON3VNdj+v0HivMPMP/6Pay/&#10;fAft5++gf/+Nknrjq69gfP4F+QzGp59B/+xr4OOvoHGd6atPoX/xKfDVN8AnnwHvvq/yy7UXTsI4&#10;+rwaEtu69wCwbSt+yi3Ab87uuO4ejtolK3Ct8yP4LKcQpqXbYeykuO4+COw7XJ+m8QKuv/QyzC+9&#10;CvPJ56HvXINrqYmwOjjA4uAEzc6R866odfPGNU8fWL2SYATnwBSZD6PDAzANGojae55EzaARuLJo&#10;ASw7n7XlSUu+9JETnJ6AtR7LEQq1DLst15bo9HM26vY8R7Heg7pnd6Nuxy7UPfMstK07VB1nbeM2&#10;NeKdJoNvyOAia0SeKbdS+1jJ8/q/OnY1FmOR5QaZri/fZqjybfWVMRZLx8CV/4nqPNYIVdViwZJ/&#10;oIn4Ll0LNejIjEXAzMWo6TcUpru7Ay0fhNH6QdR2egTV8rzufATmux9H3f1PwNS9Dyx9hqF66Axc&#10;HTEbV8cvwNUZK3BlwXr8xns8s3QFrs5lY2rSdJgWzodWX9GiMSodZOJM1M2ZiS/ymuHs/d2hTZoF&#10;TJ9NOJ1GSZb0CaE+7cGYSPkcJ5JcHz1tkMF6lEhy263oxBgj0dUJUCNfigAKI2zcFMhG52oMZFq/&#10;z81jCOrLMMp227Ulyssp76vxvTUI7t+o3+fvyDYKtwi8yPwonk/Bc0hUuNH11eu4lfqSkP8LN8/z&#10;NyjKtzJMJHnMP8BgyvAgGfJ/FKVZxNlGwzrZrvZp2G8g11Gw0c+G3nekqvxjEL33cFifomx3ewrn&#10;M5rjbFkbnms4jP5joA3i9QfzmkNFuuvfKz4rYzw/B5ISM3Me9HmLVfqZfJ5NMsjN19/BcuMCzpt+&#10;w5dv7cWnh1bj9IYZeHHOYLw7rife6NYcH3TMwqePVOB6R14rkpLtmw5rWDo0zxiY7Hxh2PmxoenN&#10;7w9fLntgv70f/Ny90TK9JcoKKm/KdkVxMaqIyLZEuVuXV6BjqxYY0LMHVs6bhTWL5ivWLl6AdYsX&#10;Yt2ShdjA6cYli7B52WJsWbEUW1cuw7aVy7Fl+UKuW8Bt87B+8RxsWjqf+87H+kXzsG7hXKxdOIfT&#10;OVi/YB428u9qI7+3Ni6aS9GejfVL5t+W7dvc5r9wC/SAU5gznMId4RpD0ZToaSalN8UFPilNKJUO&#10;8KRYeiRTKimRvkn28KFcekfZELn0jHGEZzTlUAa2iaUMxrsglAIdke1D2fSnXPvAl+eU3Gi/ZGd4&#10;JbrAlcLoFOUE+zAn2IU4KOF3ChaZdOXx7hRbdwSRsGyKZFN3JdvhTT1UhDxUdSh0pmBSOFMoryRU&#10;or2plHPes38ixTneDV5RbpRUV7gFkyAuhzrDN8YFfry+d1oTeKZK58cm8OB9u8vAPNHO8Ih2gUek&#10;E9wouc5BdmjC+3IN5jYe68nGiHeUA+Waz0XOkcJ7SaZIJzvaSHFERLojYtg4kRSS1GZ+SG3ui/gy&#10;d0QX8n4lt53CHcRr+0uOeIIjgvksgyjsQQl28I+n7Me4wY/vh29IE3gHOcGLjQPvQL4XoW7wjnBD&#10;QKwXr+WDqIwAxGYHIa4gGEkU69TiUGSUhiKzLAxNyyMo15EoaBaDwuaU7BaxKG2ZjPIWaahomYGK&#10;5qRZJiqrMtH93jZ4fetamPftxpVRQ3G2a3tUD34I+hb+iHz+Km5cofRqGurMZugXr8D48gcYb30A&#10;vPM28PknwK+/AH9eAKprUWvWcMWs42JdDaqv1UC7WAucrwP+sABXann8VWjnzkI/9xPX8TxnfoTx&#10;8y8wfvsVxu+/UKh/RDVlWv/+B+g/fA/jO8r0lxTojz4CRKA/ozB/+hX5gjJNqf74c2gff6Hyx/UP&#10;KdcffA3rh1+zEfAhtLfegfHe+7C+9R6MNz5E3Wvvou70O7CcfhtWYjlVHz0+fBJ1b72BywOH4bJz&#10;MK44OUMrvwP6/gP4NKMCfw4dhJrTr7Mh8R70t9+F5e23YSa1b72F2lffAF6hyL/0FW6c/BDGhoPQ&#10;B0yHuQd/vB/lD3lv/iAPmUcpWgBzRRfo4VWoiayCEdIM1W0exo2xfaENHwCjx9PQO9yPmq4PwySy&#10;J0NkS6dCaQTs3gsrRVp7jiK9awesz2yDdauU3JO0DYlObwMo1FjN5VWUagqzkmg1gIh04KpPnaAw&#10;C6ru8WKRZpHo5QpVCq4RqrQZkfJyDUh+qiHRO6KryPAyaPMpGLegOgLeghqZclZD2TbJd7ZhnUkh&#10;nrEApmkLoM1YAn06pXwmGx5TZ6FuxmxYJ0sUeS6lRtI1ZkKfIOkTcyl2s2EeMgm10yjBlAZ903pY&#10;t2/EtY3ScODrUzW9N6GGDY4LUxbBIh3cJM+2MZQkY/w01M2egW+LWuK3ex61RasnU6onUaqJPnGK&#10;QqrpYLykSlBI1YiWFFxKFyiIxnCJotYjIibb2FAVZF7QRo1X1WGkSoySR6IPG3OTxqNq6jzPrRhc&#10;r/aRY4eK+JF6kdRlKsuyT73Iiogr5FiFzN9yr1yGiHojVF11yrVEdIWGUUEl7aIhYqxROtXQ+zzH&#10;35HXR2G+BdsASDL66C1QmP/JKG5rYKRCGyIC/S8MGM6/tWHQ+w+DxgaarhhGQRZJJgP493cTWcdt&#10;fYcBfYYqtL4jKNhDgF7cVo/+yDBcevhxWJySYerZG5f7DKaM8/kOkGtyyntUz1EaBvIeT+DnhH+v&#10;+hw26OYvgnX+Ytw4cAy61YB+tRZXd+7G2S1zYXmNjd9PDsH6FRvr723D5Tnd8dsTCXirfxYOZnnD&#10;nFeK2uBcaCGUbdcoNZCNYccGup07auy8YXX2wTfOvohysUeCC7/bM4tRXFSIitISVIlkF0tkm5SX&#10;q5zt1uWl6PlgN+zauBaHd+3CkT17cIjTAzt3Yu/27djF746dGzZi+9p12LJ6NTatWIENy5ZhzeJ5&#10;ipULZmPF/FlquoZCvXL+XCybM0sh86sXLKB4L8K6RYso2Zwu4fLSRbdl+za3+S+8g1womXZwpfS5&#10;Uvi84u3hF+cAd6kZTZF2o1yKRPvGOSNAIthCpq2TYWCWK/xzSLYL/DMkUtuE8kv5pAiHihjneiIs&#10;h9JMufSTESkptB4UbNdwe1UizyHQDvaUSTup7R1gB2eu8+L1fGOdKMRNeD5bukQYBVUk1S9VotEi&#10;65RQ4k15D5LOjMm8FzYOZAh5/1SKapqrykGXSio3SfNASFPverwQlO3B+3eHd6LrTbwSXOAZz/NT&#10;eD0i3eAS5qDu1UsaEGyE+FPu5bjQXG+E5/siosAP0blS9cPXVskk2xWheWwUqLQbCnaFO2Io2rb8&#10;6yYIK6CQ5zkirKkTnwuXs5ogIouCnuWE8Eyu4zMMS2fjIcEZ/jEU73A+i1AHBIU7IySK5433RnSa&#10;P+KyA5FIyU6hXCcUhCCpIBTpxRHIKY1BLsmXIdeLo5BXFoOCqngUt0pGWYt0VLTIQovWuWhVko7+&#10;HVrh8OjRuDhxIq4O6w/LuAGwrFuMmldPofanH2GmAFvPnoF25nfU/fwTzGf+gPbHJRWhNq5cg35d&#10;8qergWvXKdLXYFy6oqp82HKl/+CUnKVYnzlDmSa/Uqh/oVj/9DPwAyX7e/LddzC+oVBLzewvJTr9&#10;JYzPvoD2OSX6M5HpT6F99Allm1LPeelMaXzwEYz3Kd/vfkjhfx94613gzXduYrzxNvTXXoP2yqvQ&#10;Xz4N/dTL0E+SEy9Cf/4F6EdPQD/yPHTJaz5KOd5/DJaFq/G7fyTMroE4H5AGy/L1uL5lE841fwjX&#10;XuVxJ1+CQTH/BydfBV48beOFVxT68VPQj/EYKYkn5fIOnQCIvnojtPGzYHlkIIx2j6C6qgu0wjtg&#10;bXcftB69YTzVH9a7HkZN94FKnvUdu2HaSpHe8azKg4aUsNtQnyfNcxkSpb4lAq2qI6jayEv+wc3y&#10;c424GYlewGUpETePyLS+jJ0xj+eiLEv1Cql2cSsGhVlBYTamL1CDhagSaTJ4SCP0qWy4TRZpngtM&#10;EtgAESZTeLlOtmlTbEBKrQkTZ1NyRa7JZCnDRgmWcmzjZqB6zFTU8jraivVq0Bbr8nUw8fWbFq+C&#10;ia9H5rWV62GslZzwzbgxYx5qJs2gvEu+Lc8xhQ2i6dMplpNUSbgfitrj2w73qtxelXc8RmqNy6iX&#10;41FHUTRTiC0ChVcxwoZV1lEQG6OirjxGUBLMZSWoMh0oUdhRKo1B5rWBlMlBnFKYG6NzX30IjxnM&#10;/WSdkk5K4yCRyOEAxRH9R6hIrdHPNsUAnptCaOGxlvrzGBKVJRhYj6RQ8Jy6RGp5flCaG6NGCKU4&#10;34rKb64/ruHYBm4ez30MTv+JNCx4Hnn9grw+OYdEl3nvOqVX70PRJUb96zDktUiah8B9DEnpuAWN&#10;oq2JaPelZPcZAuNpgc+FyNToy/PJ+fsNt8k495N9IPv1Hgz9ycHQCHrzHD0HcXkIpyNR16MfjJb3&#10;4npCCa5PnQpLLwr9Ezym/2iY5Hzqeda/XhnwaSw/l5J3zwajZfYKXFm1FpZf/0CtpuGP3WxoLWkL&#10;85IqWOZmswEXB31SDq4NysVH7YPwa/dm2N86FmfubQU9uAi6I7977CKhOwRBt/MinpTuANS5OFK6&#10;nXGXozc87NyQnZaGolwZMKycol2GZkXFaEnZVvnbpWWcL0X7qmaYPX4iti5fhJ1rlmMjJXrLsoVY&#10;v3AO1hAR6VWcrl40Vwn22iXzKdxL61mC9UsbWKxYt+Qv1ixaqFi72MY6EW4ed1u2b3Ob/8Aj0AVu&#10;kXZwi6dUU1x9kyisiRROiqzgR5ENoaxG51AsiwIRVRiAqAIbkfn+FE9/BGf7UYy9EJDohsB4VwQk&#10;UHZTbCKrRkSMsodbmB0cAx2IvRJr+/qa3nZcZxdki2w3CbOnjDvCm8KrOi6m8FypPKdKSXGGD4Vf&#10;xF+i6A2RdIlS+ydxX8qwX5q7qoXtn+mJoKY+ipA8qazC+yQSYQ/M4n1yu3+GB/xkoJ0kt5v4SCoL&#10;8Y73gHecJ+E+SZ4ITveh7PM18tgQniM0h3Ld1M9Gqg+CU7zUfXglyCiabADk2iOk0F7lfUv1lOhS&#10;Z8SUOCOyzBlRpa6IKnFFTJEbcUdCvivi89wQ25TLOW6IznZHWJI7QuPdEBLjipBoV0TE8vnH+SAu&#10;KRAp2eFIz49EWqEQRcmORdOSRBSUJKO4MBGFuXEoK2+KqqoCVFXko7w4m1/K2aiqTEVZYQTa5UZh&#10;QodmeHPwEFyZRWF5dgP0D06h5tv3UXP2F1jPX6E8k8si1YRSjZoaGFevwrh8mVyCcfGiyqHWz5+H&#10;do4SfuYcrL+egfWX32H9+TdYKOvWH3+A9fvvYf32O1i++RbWr76C9uWX0L/4kiJNmf7kM4X+6Wcw&#10;Pv4E+ocfK4kW9Pfft/H2u9Ao0LoI9BtvQn/9DeinX7NBmTZeegXGqZcowxTcRmgnXoD1eH3puiPH&#10;VMk6/dBhGIePUH7JgcPQ9x6AddtObjuIH5IKYLiFwdwkClcoXzh5EhdHT0btsBm4IkPHU8xlJLh/&#10;cPQkxZ1iTbTDL9g49LyqKS0VPgxBOifuO4I/Du1BzcE9nJfBLqTuM+V73RoVTdUeeBo19z8Fy0j+&#10;gK9cowbGMK3fgLoNfG+kE6GM+LdaxHItdClDt3SVGs2uoW6z5Iwa85dCF+pTJP6OdPpb9g90SrQu&#10;0jybSCk5Qebr0SUvXaDY/lv1Cm2qlBucrSo1qE57E4nq+GfryNeAdOJTg4WMnqZoGN1S5jVhjFSM&#10;mM4GHwV4zF807C+pTPKczBSbK6MnolYi5PIcSO3cxXzPZuEC368/KT/nxkzCGYryn5Rz8zw2NCTP&#10;nM+uZuYcXB1D+Zk8gzJP2R4/CfrwCbBOnIrfKjvj61Z3wzyAUqsiseNU9NVCWRZu9BmKmr7DbFDe&#10;BLUvpdBCAVNQDK39KYp9SF8KoSDzBA3zkqP/VD1PUpob4LKgatE/TerPgX6UY6JTHJWMUgwVvSiO&#10;T1EABZl/utG2PjxXH0pr/XUVDekSAuVWUxLK68j9NkIntkbA35EOhGqfRseIMGuU+5vU7yvC/zfk&#10;eF5Twdeg9RoC61ODbTKsXhdllmhPixDbBFlJsmy7ie2+/0Y/HqdEe6gSaPQmPC8o0CLSOq+jcZ3G&#10;bVaR614U6qcGcTsbs8IT3JcY3WUdn2OPQXxG49kY7gNzvwG4Fp0PrdmjqGZDp/bJQbxvPudew3ku&#10;TqWRMZDvqTQ45LMpgz/JZ33iPFyYOgO/j16K61ev4Mxb23Chkw+Me+xgvs8O1gfsoHexg/GYH768&#10;Jwqf3heLd1p548N782AOKQfsEgD7GAq2b71oe6t5s5MDzHauGNIkAH52TZAcF/c32W5O2W5dVspl&#10;WzpJVWGRGtm33+M9sH7JAmxcthibVyzFM2tXcnkhtqxeji1rVmLr2lXYtm41tq9fo3hmwzquX4UN&#10;K5Zh9eJFWLlwPpbNm6NYPl8i3vOxatECbqNkU8A3rlyOzatX8di12LZh/W3Zvs1t/gvPYFd4xjpS&#10;bqXkneQvu1A2ZSREyd1uomQ3KNWdQkkRTaCQymiIFGqvOBce56zSL1wkPzrUQaVcOAdK6oUdHCjO&#10;MsqkA+edOHUmTkGO9cLtoOadQ5rAMcIZjpHOaBLlrDpqevL8fonuCEii6HLqw2tJqofgzf28Ijgf&#10;LnnXTvDhMX5xFG2KqX8CJTuZEk3p90+3CXUDItZCIKVZtvuleCrUvqnefI2U8DRfbvdFUIYfAlNJ&#10;MpdJQJIfGx88LpH7JfIc9ajr8bp+MZynlPtL6guvH0Ypj5JKIRUU6UovJFV6I5nTBKmiQmJKKdQU&#10;7ShKdmSeK2KzSRblO0PgNjYAIijb4Tx/eJw7Iin9sfE+iE/0R2JKMFLTw5GWEYG0zEhk5cQgNS0K&#10;2RmxyEuPQ0l6AqqyUlGZFo/mnG+dkYxHW1RgxlNPYOekiXhn21Z899pL+POjdyjH30O/8DvMV/+A&#10;+fJ1WK+ZoF2+BuuVP4ELFOrzFyjS52E5+wcslGnLWcr02d+hScpHfYRa//EnaN//AO1bSvXX31Gm&#10;v4X2xTfQKdUapVqnVOufEkn5+IgyraLSH8J49wMY77wPgzKNd96B8dbbwBtvAa+9Uc9rME6/CohM&#10;S1T5RfL8CVXCzjhK8aU8G4cosiqP+aBKt1DIPJHhtmU4cH3PPhi7pLbzXui7dqu8aOv2HZTsZ6Bt&#10;JXueQ12fAah2C0KtRzhMvQbCyn3NR/fh0oN9YVq7CVeO7YV2kNeUsni3su8Qpf2gQnvugI09+9V1&#10;9Yaa0jKSnCCDxEi1jy3PwLplO2o3b8b5TatRt2UTsGmrGgzDTMGWai+1K1fBtIZivXY9NKmaISkg&#10;i1aonFC9XpK1ORJttuUfq9H16svRqZJ09cs34bqb5eMaoUrAzZgPUJwxVZgLTPkLlb4xiSI9Yaaq&#10;xvAP6qtWSHk1qdigOuxJabVb0CTvfwTlljKsD5sAfegEGI3Qh0sZNu4j4jJqcj08th7ZrvPcV4aN&#10;xeUJU6GtWAPLstUwU7Qv87oXed7ro6eibvwsXJ3IBtK4abhAkRZqJsyCzv3NCxfj0lguS4OGYm4Z&#10;OU7l+Gpcd668Iz4vakn5oxBSWEGh0kXSiIWiZu01jFD6nrKh5LhBkntyKnBZJNrMc1gopVZi4bws&#10;i6BZKH8myqBgprwJIp1/wWtxWkspNPG6Zsqn5KWbJeWhPgqr9eR+PXkcMT/RD5ae/WB9sj+0pwYo&#10;rE8KA6FTMq0USzPnBfBahsDzG7wP2W7w/AbP3RgR139D0i5u7sd7k+MtvE9BZFaT/dgQUdNb0Ppw&#10;ez8b1r587b0H8O/sr3u+Sa8BFOKBbDDwPv8B7/dW6qPZ4PujJFtEuucA0h+GwGdh8LwG79Hoxdet&#10;RFv2EdHm3/kTfWHt0ReWx5/mel6f89rjfHY9h6Cma3dYOj2Ki44x0B/rA01e22N9AX4OTLyGRf6z&#10;wHUSiZd8bpWrzs+fPn4qrLPm4UyPsfj03TdQ/eeX+PKhTJg7OuDGww64/Jg9rPfZw/S4Gy72ycA7&#10;HZvgp7ZOONI+BDUFd8JqF0fZjlaCbdi5c9mV0u3BqQOnXtjsFIRwO0dEBoejICcfFRLVbiTbFUVF&#10;aFFahlb10e3Hu96HnZs2YNfmjYo9WzfjGYrxri2bsX3DRmzjd83WdRTsteuwec2am2yS1JLVtum2&#10;9esp0xvwzMaN2MnvrF1btmLXVhvPbtmCHZs2Y8fGTdi6YcNt2b7Nbf4Lj1A3uMU4wSuaRDnCJdKO&#10;AmwHexkRMdKeMu1oS/tQsmyLTDcgEWpH4iCjTtbj6G9bZx9iQyTcjYLsFeUC9wgXuIU7K2TeK9qd&#10;13aBK3GLoVTHuKkUDm8pycf9fbiPT4QrcYdvpCc8gprAPdDpJl4hLgiMdEdgFAU4xhOBsV4IjKdo&#10;J3CeshpAcfcXGSd+sdw3loLNawqybzAlNjjJFyEU6gZCk/0QTLFW2+J9CZfj/UkAwpL8EZZsIySR&#10;2xJ8EEoRD5H9k3i+FC9E5gQgutgHsaUU5DJfxJd4I7bQE9H5knfuivBsF4SnO/M6TghNcqJUOysi&#10;eL8RvO9Iniua54lJ9kEcZT8xJQCpqcFITw9DekYUstKjkZkShZzUWORnJqJV00w0z0pDZXoyWmal&#10;o3NZMaY++Tj2L1mAM2+eVh0J8dtP0C9fhLX6BmouXIR25TpwvQY1Z/+E5bKFYm2mQF/G9R+/xcXL&#10;38L47TcYv/8OEJX+8ROl+gfJpf4WunRI/PIr4HPKNEVaE5n+RKLT5MNPbXxEmf6AMv3euxRrooT6&#10;TRhvvgHj9deBV18DKNPGK5Tpl1+mUJ+y8cKLME5IebsTwHGK9WGJDFNoRaL3yJDbMrLhLhj1w2kb&#10;27ZTXrcqICkXRNZpW2U9keG169H4o2CtHxXQ2LQF4Hbr4vkwuUXA5OiNG4Vt1SiDUn/ZsmMbfm51&#10;rxqRUpd86d0U6J27/4HU5hZkH7WfdFDcvlPVkZbRChX191FHmTat3QDrBhmhkPezmfe6ifK/aj2u&#10;LFqCugVLgfmrgWVrAcq2vnwFLPMXQZu/mLK9EtrsBdDqaySrWr8iyA2DjsygHAvT59jEWQS6MTKw&#10;yJRZ/0BSKlQps8Y1i+urUjRUolCVM6RDWH1nu8bo0umP26Q6hSEd6CT3d2h9WsEtSEoBJBI4aAwM&#10;iQr2Hw0IA23VIRr2U7nBkhdbj8onVkPPT1SybZqzEFizETf4ui4NH4cLQ8eghrIvA8ZIo0QGnpF0&#10;Guu0ubg4ZAz+6DcM19kgMOYvQe3k6bgqHekkjUNSPCizxoixKqXny4wyGI/ZZFWj9Fmephj2pyAP&#10;GIZail0tl+sobmaKmrl7f1iI1oP7108Fg9vwaH+A51HIvFqm0HXvA/ToR9EjFDs8zuUGZHsDsk32&#10;adhP6Mb1D5AHue/D5BGue4TLj/QGHurFdZw++jTvvy+MHryeSPUTlEJez0LxxKNc/7icjxIqUDj/&#10;X1GSKvM8Xm84D7m5vl7oldD+DW5ng0Cn3DYgMnzztTW8Vq7T2XgQDCLHCIZCzn8LlGeZ2uSZz5rP&#10;H9153OM8Z3d5DnIdOY8IeP1+ah/yON+/J/rwveMzlOfW7Un1XC0U67pH+/A5jsT1R5+CXn4XqjNb&#10;8BxDYeazFsm3SpqJSP1TvAeJmPcdbovs87NrHT+JDb5pME2Yh13Dh8FSfQmfzR2O8wVu0O6yw7VO&#10;jgDluu5uezZCovDdPU1w9k5HPN/KA1cffRB1Lkmqxjbs/IgHdHsPSrcbLHZNoDt44R07fyQ6OiDY&#10;OxjZaVkoKyyhXJeraPbf0khI67Jy3Nv+Dmxko33/7uewm99Jwi5+J+3h99TOrTvw7LadnN+F53bs&#10;xnM79+AA9zu4Z6/i0HP7cHjvfhzauw8HuLxv1x7s4ffubn7vPrt1O3Zs3opn+D26beNmbNuwCZsp&#10;5Ldl+za3+Q/cKduu0Q7woFB7hFOOiSOF24GSbB9EoSaOKlptD5dgZ4UrJVdwC3Xl8RTfEOlEaMdt&#10;dlzP/XisU7gDnCOl46GkfrjAO9qVU2eVJuIeyetx6h1L8ebULcKJAi41sJ14HkdKtSP8gpvAO8AR&#10;nr6O8PKjmPtRwoM4DXSGZwDlnVPfEDeEhHkgNNwTISQogtJNAmQaTqEmwZEeNrguJIL7hHFduAci&#10;on0REx+IqCQbkYkBxJ/C64eoBF9EUbQj4kisP6LiQrguFBHJQYhMCVaE85gwHhOa6EVp9qRsS/Tf&#10;DeFZ3ghRFVc8EJbjyWUiHT3TXRGR6oKIFFdEJXsgmsfEJnkjPjkACSQpNRQp6RKxjkFaDuU6JxSZ&#10;TcPRNC8a+XmxKMxPIMkoL8pAWV4mSrM5zcpE73atsWT4EJzctglfvf0qrvz0DYyLV2G9dA3Wq9Ww&#10;Xr8B07XrMF2+DItK/ZASeudhPnMOtefOoe63X2D69VtYf/8etd/8CO3zs2rQGuOrL4EvPodB9M8/&#10;gyapHoqPVYdFQfvgQ2jvvQ/tXUn5eA9GPdbXX4P1NXL6NKwvvwLrSy9DO3nShtSGltEKpTb00WPQ&#10;jhyFdvgItIOHoR04BE1Fp/fD4Je99uxuWPnDIOke+maK8sZN0DdshM4vdon66qtlhL/VCmPVGoDL&#10;xpp1FGYZAZDI4C9SfYNY1nCf9Zzn8drqNail4FYXluHPJk1Ql5wFfc5y7rMV5o1rYFm6Ar91eBCX&#10;d0tZuvWolWG+ZXjvWzC2yaiMNoytFGuib9lG2ADgD5FBsccGGxZe17JWotUblCxKekO1jPAoIxRS&#10;sPXFK2GiVFukM+LCZSr1Q6dgSy1fk1Q8oESrYarJzeiz1GCe2lCnmQJdX7dZ1QFuDNfdHASkESoi&#10;TbGWAT8kAq1Km0n1iZGTFcYISrZCZHrCP1Ad4yjAIq6SX6xycSkeSp7/BuVaBFtycfvaUhok9QGC&#10;pD30k1xdEe/RsEoOs8hLQ26vEvSxqOU+1yjiUmpNRm+8OnIKLvYbgeujKPsS0V+wGNenz8a1qTNU&#10;3XJ5blLK7wrP8aekT0xjQ2XaHFRLNJv3IJFYg6KloqzNu+Kz6BzcqOwMPbwcRmQlEN8cSGkNI70d&#10;9NRW0JNbQI+vgh5dzn1KoYeVwAgttiHzXGdElEGPq1T7GQnNbPPEmlgGLYXzGc1hzWoBa3Zz6E1b&#10;wmjaSqHntISezfMT5MhQ3rLcElom90+vgjWjJayZLWHObgVTTmuY8trAnNeO821Ry/WCObc9LCUd&#10;YW59P9DpMeidHoW10yPQ7+kO/YEnoT9IHu4F/VFK4+MUzP8nKPjSUBDR5LzGcyjZp+TrDz4FrVtP&#10;WO7vQZ6AlfONsdzbA+Z296O21T0Kc9v7od35ECz3PUYeh/V+oTv37QHrYxTcJ55WGD15zSdFmG3S&#10;/A8o2Er42diBNCQeI4+y4UFJNkSUhcd7cR/KszQKbu4jDRXC54HOj8Jo0w1XkytgzmJjm8JvpZBf&#10;5Dn1+/vhRtcHcS4il/s9gdrHeqO2Vz9ofB5K2p+QRsAAFeWXtBzrwFH87I7DjfFssA6egm/uexqn&#10;nzuEs99/hC9aR8L6sB1uPOIA3OGIa4/ZoeZ+R9T2DMbXbR3wZgtXfPJEc2hJ5bjuGAw4+MFq56Kq&#10;GRn2zpRtF8q2N76x80aWiwMCPYOQmpCCsoJiinWFimK3KC5Ssi3521Jzu015Bbq264DJEyZh185d&#10;2CGivYNiTaHev3s/BfogDvL+Du09jMP7jpDDOHLg4D84xO9i4aBI93N7Ffv38BykYVnYs/PZ27J9&#10;m9v8F57B7hRf6bgoudUOKn/bJYKyLdFpiVwH2al13nGO8Emwh3+ygxpdMTBV8rkd4JVIGZZOhRRn&#10;z2gnCjtlmrLtEkoxD6FME3cKuofAdYJ7CMU62AkugQ5o4ucMR58mcPJ2gqOnI5p4OMKVU09vntfH&#10;CT7c7hfgCv9AN4SFuCI02I1QXkO8EBHqg5jgAMSFBCkSwkJsRAYjISZQkRgbdJOG5eT4EKQmhiEt&#10;KRwpyeFISgpDfHwwYmICEB3tj+jIIMREhiA2KhRx0WE2YkIRkxBkG31RxDjTRmxWmCKG89EZlPL0&#10;YMRl8nrZwYqknBAkNw3lVJYDEJ/pp0jI8ue6QAq2L4pKYpCVG0Yo14UxyCtMIokoK0pFeV4ymhWk&#10;on1JFtoXpuOO4hw82K4FVs+ege/fewdGXR2MGzUwqm9Av3odmnRWvHyRwk2p/vM8jPN/wKBUq06K&#10;P/8M46cfYfzwnar0oX8jZfO+pVBT0D/nvKr0QdH+5FMYH5MPKNb1edTGu++plA+89TaMN96C8fqb&#10;wGuvw3jlNEChxsmXgRdfUiMy4vkXYBwnRyU6bRulEIcPwDhEiT6wD8be52zs2W2rR8svahWpbogI&#10;y/DaIqvrNwFrKaZrNqiR/hQrVgLLCIXYzKlZ0ixkFLdFK6GrjnFr1Ta1j7Cc24jO40wrRGo3oHbN&#10;ctQ9+RTq7D1wyT8SloHDeSy3UXpFxGWY5h+6dlfXta7bSDbBsmk9NBmKnhgbeT+CSHN9WT01OMva&#10;zajh9mvb1sK0jveybIXtHKt4T5R/W2m9+g6NEoVdvATGIhkYYxEgg6jMlRSQ+bYazzPm2mo7S/RZ&#10;RsybUD9KnqRtcFmGoRa5VnWcuV6NmjduOrQJlGdVpm6aqpaA+lJ1N8vCkYYaxlLuTToJqujxsPG2&#10;CPQQTodwechESgOng8ZTJCi7FGozsdR3eDMIuKxTjgWpjCEd/kSQJVfXSrFWucGSVtF3JMx9RpHh&#10;RFIjBsP89CCKG+kxCLp0UHtqMMVF0iUow0QXnuLxT9nymE1PDOW1+drYKDKmL8Q1HneR56ueNR/a&#10;zIWoe2IwailtZsrl1S6P4HKvAZTzUbjefSDMFfeips1D0B4bBHNpF8ovRdc/HxavTBheOTAy2uGj&#10;iAzooaWAXTJJIomAfTyJg2En/9qPIpEkgoRDtwuF5iCEQ7OPIFGE2x3/iYVYnaKgO8dAd4kF3OJh&#10;bRIPzYXX8kgDPNOhu6ZwP26zC/kfCee9RfwNndfQvJNh+DWFEVDE11gI3T8PWloFjIJ2MJrfA6Pt&#10;AzDakXseg3Hv4zDu4+ecoixYu1F6H+S6h3vCePAJGHc/AuPObtDbPwC97X3QW3WF3qILz3M3jIrO&#10;MEo7wqDkG+lslCQ2h5HEBkYqpyktYEhDI7wIFl8+X4dUPqcM1Nql47JDFi66NuXrzYbmnAGLQwrv&#10;OxVWPmfdn43esKbQEnnvhWx4tLqD99oJeumdbJC0hp7JBklua2ilHWCUPAyj2cPQW/P+2vG+7qTI&#10;d74HuLsbjNb3QE9nIyakBKboCljLOgIUfGunh1Bz7yMwPfYkX3sPIJsNFuc0aHzPza58/2MrYYiA&#10;S8S7yxPQ730KtZXtYfaIR12/PrDew4ZD9wGwirD3HELptuV9672HwdJ/BKqHj7Ll+Y8chbq+E/BW&#10;z9H44fp5/DCuL67f6wDTg4583mGofsAexkMeFHd/nLnbC+9WueH1ykDc6MwGET9DVid3XLOz5+fJ&#10;h5+zJqhzCsRFJz+u80Kloz1ivMMRFxyFwsw83NG6PcoLS9G6WSuUlRaiTYvmaFleiTtbtMQ9bdti&#10;RN+BOPzcPuzbvQdH9x3A87v24QSXj+/d8w9ePHiAHMTJQwdx6vAhvHTkMF46egQvHzuKl44dwYtc&#10;d+Lgfhw7dAjHjhz9Gwco5Ldl+za3+Q+8wlzhlUSRFnmWqiHpTvDPcOS0CafOkMojwdnuCG3qhfAC&#10;T4TluSOkqSsCs2RfB/hQvL1S3OCZKOkgjnCprzQiKSdNginOlGrXQK73l8Fk7G7SxI/7+FLmiUxd&#10;/OzhHuAI7yBn+FOqg8Mo1eEeCIv0RES0NyJjKNaRvvX4UYRFnkORHhuNzPhYRXZiPHKSEpCTEoec&#10;tFhF0/Q45GbEq2ljZJ0gKRkZyZFIT4xAGklPikBqQhRSEmIUqYmxirRkkhGDjCxeK5vkxJBopORG&#10;KpKbRtQTjuScMCJTyjzX2ZB1lOumQUjNC0F6QRgySEFBNJrmRqCoKA7FxYkoLkpGWUEaSnKTUVGQ&#10;jubF2Whdnosn7rtL1TP97O3XUHvpT2jXrgK1tX91XLx4CfqfErn+E/pvv6rcautPP8H6w4+wfvcD&#10;9G+l8gfFWip/fCG1qD+B/unH0D/klFKtv/cRtHc+hEG0t99RpfM0SrX+2ps2KNX6yy9DP/UStBdl&#10;9EJy4gXox5+HfvQY9CPSCfEIjINHoB84AG2/5DDvg7Zb8qUp1rso1Dsp1M9QqNUw3dthSNrH5voo&#10;sHQEpNQK2pp1lF6Kr3QWpChry4QVFOLl0KVcnSpFtwzawiXQ59uG8ca8xbZ6txRXSRkQIKkZwsJl&#10;sCzgdkp5zdJlFNbx+CUwAn+6BkK/q5vKezZLZ0HJhV5BiR8wGn/0HECZXwFtHWV5tUTLKc+rVkMX&#10;GsSfEq0i6ETjvGCVBsDCpTBxauL9165YTf4qxYelbAAsZmNAldFbzPvk/c6jZM+ZT9GWEnW2dBAZ&#10;QEWN6ieCLakdY6dCGzMFGqXZymWrpEYInJf1en1+s3WMraKGjJwnQq1GzpOc0pt1kidASrQJhlRU&#10;EHGWDl/CIIr0YC4P5nqiqi4MGAupN2xIJzlJ+VBVLerpPxoGRVpAXwr30yOg9ZZOcMMoyUMpzEOB&#10;J4cB3Tl9lHLy4EDgfopK196Uvadgepg82gumx3tTYvrA8kRf1PYdgjrKeN3Tg2HqTTmWvOCe/XCd&#10;Am3hOW8MGYfq3kPwXW5LXMpsA8tdT8DS7AH8EZCDC94puOaeiWrK2xWPTGjJ7YC0u3DVMxu/+ueg&#10;trAzroeVwsTtml08ah3iYXZIhDW6FB+EUfqiKiixItqCdFaTHNrYRqIthJNQEmIr0UbhNii6hoi2&#10;QPm+Fc0uWKHbC7ZjNHubqBtOPIboDhEUzlBe1/9/JID3Fvg3dK6z2HFK8TfsEzlN4DljYXJLYsOC&#10;Qu+XA2tgLkwBuTBzagnMU1iD8hXm4ALUBRfBGlwMPagIui/Xe+eh1i2D58iE2Z2C7EkZ9uLxHulc&#10;ToPFhaLsnALNicLaJJnymsLlVAo0n6dDEl8n74HP2syGi66eaQKnsbA6UK4duV3mHRNQw3uWahxw&#10;SOezzSCZnM/humxuT+PrSOVrY4PEPoXvWQqfGY9zToDGRpMWVgGLfxk0j3LAi8LsVcT7yECdczIs&#10;vCfdMRWgTBtuPLdXNhDARkgs3+uAAj6nFD7LJN5TIq47JaA2JA9ocS8/q71hua8n6u68DzUpJbA2&#10;vxPXBgygLPPzKvnfbOzhcX6eJc/7qSGwSifPAeNgGczGJz+/er8J+O7BQfjxy29w4eXj+KmLJxuX&#10;jtDu94V2jx0bN3bQHrXDhUea4O27HLCnyg7fPXIPLnmKbPujxs6F9+bO5+DM1x7Ie6OMO/qhm7Mj&#10;wr1CEBkYicKsQlQVlaF1RRXaVFSiVVU5WpQVo21FObq2b4vHu3bFoL59cPDAXkyfPhW7n92BU8eO&#10;4dXnn1cSfYoy/eLhg3jx0AG8QIl+4SBl+sBBPM/v7uOUZ+HYfhvHZT1F/MShwzh++Mht2b7Nbf5f&#10;8YlyVSMfBjWV0nQuiCh2JS4IK3ZEhAwbXuaByFJvhBd5q8FtQvIpwvkU8HoC870Q0NRPldfzSHJV&#10;9bNdo5uoPG2PKBd4R7rCM4zzIY4Ue8q0dGzkNkHmvcO4HO4Mv3AXBEW6IyLGW1XeiIn1Riyn8Ql+&#10;SEwKQFJyoIpIq6h0AqU4MQZZKQnIS01GfloKCjPSUJyVgZLsTJTlZlFUbVQWZvMLKecmDetL8zIU&#10;5TnpKM1KRUlmCooykhS56UnITvuLnPRkRW52CvIUyWiaFY/szFikZ/NeSFpW+E1SMyNJ1E3SsqIJ&#10;98sJRna+RK8jkVsUpZAUkYrydJQX8f7zU3i/mWhTlIsO5UVoW1aIXo90wyvHD0KruQaY6uVayu5d&#10;uoxrv/wKQ0rr/fob9J9/gf7DTza+/hraV7ZBXRoqf0gZPXz4MfD+h8C771CqKdJvvUGRfh36q6/B&#10;eOVV6C9RqF96BVpDZQ9J+ThOoT4m5fKOQaNMS7qHzi9eyaOWih66dEbc/Rw0Gf68PpdZo1AL+tbt&#10;0CStYhOleuNmQCLVlGmJVmONjB643kbDYCoS8ZXoNKVaW2KTaY2SfJP5FOa5lFNBdf6TmsmzYcgA&#10;JJxiDmV1rkQ65/+js2ANBVjSMGoWzsSFokpccPDA9bJ2qpLAtalzYJ69GJDKG5T16oeexlX+oJp4&#10;Tcvipapjou2eKMgNLF4O06IlqF28BHVLl6J2+XLUrVgOs0TSKdOaRN4p2GYpobeQsr1oKadEcrAb&#10;7l8Euz6KrfKtJZI9WepJ2wRbGz1ZdRqUWseS1qETbZQMPy3SPRUyeqB0JlQdCGWUO+loKCItdYCl&#10;znK9SN+UaZmX1IwG6susqRSO+hxqVW1C1stUUj6eHg6d8myreiHVLohUjOg/AhauM0vHvSdsEWrt&#10;sQHQ+Oy0B3rB2q0XtPuehHbvkzA90Bs1D/dGbbcnYenyOCydHoH1zgeBdmzotL4XRst7YFR2hlHe&#10;CUbTNjAyWgFJldCji2Gl/FiDMvFnk0iY4yuhFdzFfe7Eb5TeK66JQHZ7IKYZrttFK7m8kN0cdZTm&#10;M5Ssq4ktYKq8F2bfXPzplQU9rwvMoWWUl2RKTDzlLZayF4cav0y8HRAHS5REtimE3AZuA8+JWyLa&#10;N0XbPsgGJVot24XVI/N/xybHkofrq5AayrZOcH8HXA97z/8NO2/b/o2wVa/wI3If0bw/Qe5fGgwS&#10;oZfXJa+Pz03NNyDrGtaLfEp0vwFZTiciwH8B6cxXj+3ctvP/fV6wybXuGocbLiG4zPs0OYfiV0dv&#10;/OngjytsIFjVfwRiYHb0h9nJD6YmIah1iUCNayyqyWXuf8M5nOsjYHEMV1j5+ur4+sxulHnvNNS5&#10;UZbdU3lcmpJxTTWYKNfOWdAo/1behzSwRKqlIWLm+yodEq2cN2SdbKf8y3PQfbJR06arSr3RuvXA&#10;par2/Azx8zOwP9f1tuV1P/y0EnJZ1rls6dFXlQ6soWzXSkfPfiNxo+cwvD5/Gy5cOIePu/M+7rHH&#10;pa5O0O6y59+BC5e9YOkWhZ/ujsaRIje80yUfF33CeQ+hMMl76ejKBocb7y2YrykQdY4+mOzoBo8m&#10;rnCkhGckZaKqsBR3NG+O1jJ6ZHkFKvL529G8nMsleKBzZ+x5bieq666h/7D+uP/Brjh54iil+QAF&#10;+/Bfcn2Ack3BPsbv9uP8jn+enOD3/QvkxGHuz2XZJsjy8SPHcfzo83/j4H5K+23Zvs1t/m/8oz0Q&#10;kuOG8DwZFp2CW+yNuFIvJd1Rpe6ILvNGZIk3Ioq8EF7oRSH3RFi+J0LzPRDKY2S49cAcX1XX2ivJ&#10;DV4JJN4NvvHu8I1zh78M0hLtCj+KdzCnIVxuwLbMc8TwfCSCgh0d74u4BH8kxPsjKZGCnRSE1JQQ&#10;pKWGIjslmsQoGS7MSkdJU8o0v1yqCvLQvKgALUuK1JdMm4oStK200a6qFO2blSnkS0iW21QUoxVF&#10;VmhdUoAWhXmoyqOIN82kfIuwZ6A4J1NRxHmhkCJfmJ1FMlCQlYa8zCQ0TU9A0+w4RW5OvCIvhw2A&#10;psk3yc2hvJOmXJ+TE4O83DgKdgIKC/gaChJRVsJrFrMBkJ/JeylEy4J8NG+ag2nDhuKzt99C7eVL&#10;wPWrSq5xiaL95yXoZ87C/P2PqP5K0kC+gfHFV9A/+xL6JzLIy2fARxTqDz4A3pPUj3dhvPk2jNff&#10;AmQQFlXl42VIeTuDX47GieMwjh+DcfQocOQIcFii0wds7JeUj70wntsLUKiNZ6VD4C4Y2yXlQzoo&#10;StqHdEasj1BLdFpYvxHGOkmxWA9j1TobK1bBqE/pgER4VZRXWAk1mMoiWxk7yMAolFwV8Z1DWZ4l&#10;A5BQoOvlWapnqM6BkrvMqTZ1JmonT0PNtBmonT4TNVNnqPzmhsFLGipvmKbLwBMLYRrQH7+5BeF6&#10;aIoSSW3qXFyj5Mo+2pRZ3GcBqrs+gTqpcLCUsj9PSudRukW81cAVFHIR5nmLYZ45T+VTW4gm98n7&#10;M82dhxtL5sO0hPsu5n4LlsIqZfQk/5qNA51ibUwnkm89rT7nWlJCJkqqyHQVwW4YWERV7hhCcZbU&#10;juGTKNP1OdSST12fW62WpaqHpH4M5v6Dx6oazRgyDipfukGkB3Bepv0o1w1IvvTTwnCgt8B5mco6&#10;mUpkWv5N3p0S3b0f9MdtGI/bcmV1Cof+wFPQu/aEIf927/gY9Pb3wWjblQLdBWjeGWjWCSi5E0ZO&#10;W+ipzaDFFsEclgNzYAY0L4qNu4gYRdk5EtYmFClKrVVJrUiHCG4kt0dSvMJRG5YLc357WHLa4bxr&#10;As44U74yW6o0hvNN4vELxdaS3w6IqsJVCt6NoCIYuZ1w3Tcb54NyKNt3oS6wAJYmSSqyKsImslnj&#10;koSP/LgcVcLriZhK+bVbo9kNok25VpIdQPxJIJFlEWsR738C+wBep0G4RYZFrkWWvf6GTZalU9z/&#10;ghzzd9mWihUWnsPMezNTuE32YRTSYK6LJFEqimwT7kRoDpTLeqwO8fXI/N8RATWzEWMjnueU/wYk&#10;8DzyfERY+R4QM5+PhdKsUO+hDUmvkai9pl6/PCNJd0nn+52EG1y+0SQNl4OL8UdKK3xc2AVvVjyA&#10;V1o+iuPtemDvnT3xbOfe2HJvP2zq2gebOvXC5g49sblNd+wpvwcn8+/AZ3FluOJFweb7r1PCDYdI&#10;XkfSfqTxkKJkuk7dn9wD31f5TwXvCfZJ3DcRVt6HyZ4NLaKp/2Sk8P6jUR1TrBqDmoxc2vkRNsQK&#10;UJ1RipqevWHcSx7uBfCzLxgP9lL5/xapctJzIK4OGATLUwNgGTACR3n8m299hq8WDsWN9g6o6eYG&#10;/X5XWB+349+NPdDVB5e7RuF0pQ+Ol7OxEMwGDt83Cz8jdRRrzUHqbUvaUiBq7V1wgO+vu709nO0c&#10;kBgZh/KCUrRr0RqdO3REx9YdUZCTjQ5tW2DmjKk4sPcw3njzdXzyxaf47tcf8XS/p7F39y6cev4E&#10;Th57XnHq+F8co1wfoUwfPXIURyjYR/hbcPQQl+s5xm0neMzxoyfIC3/j4P7Dt2X7Nrf5L4Jj/BCT&#10;E4S43GAk5pOCICTkByIy1w9R+b6Izvfh1It4IrKpDOASwG3+CMv2RXCGJ4IyvRCQ4Q3/ZFupvoBE&#10;rkv2RlCKD/wTPOAf64YASndQnAeikrwVkYmU+QRKO9eHxfoQ6Yjoi6g4f4p2EJKSQpGWEoH01Ehk&#10;plOwM2ORkxWHQgpuUVYqSnNEsvNUp5A25aVoW0GZrqrAnS2a4a5WLdCpEZ1bt1Tc3aYVurTllxLn&#10;ZX1H7ntn8yq0qyxXx7eipLcqlcEBim7SorhQSbxQRQmuyi9Cs4JCNV+R1xTluTkoz+eUVBTkKiop&#10;7uWFTVFWmKMoLchGSX4WivMo7rkU93pkWa0n5QU56FBZgRa5+XikfUe8//IrqJO0kJo6WGQwmV/P&#10;wfzzGVi++RH6Nz/YqoF89gWnX6q8al1qU7/7AbS33oP25nswXn0dhtSirh/URXvhJejPn4R+TAZ1&#10;kQFdjkA/eBAaZVrf/xz05/ZA37Mb+q5d5FnoO3dA2/EM9Ge2Q9+2DVpDxQ8KNaSSx80I9QbOk7WU&#10;6tUi1GsUahS/5ba8asgIhZLysWjpTVSElxKqC7KOIisRa1UTevZClbMsI/ypaK/IKDEoyzclW0rU&#10;TZ4L66TZqJk4S+Xt1ixehusU44tTJJ95NvSGzoGyL7FOmIfqmVNxNjYdV5zCoXWmGFJILeOmUIAl&#10;ZWOqioxfnzsLVx59CteHj8aFhbNwfdki1FHATYuXwrKI8s37lREVJbJ9Y/0q3NiwCnVrV8KyYhms&#10;S5ZAn8fr8YfOPGgorjzVB9enTsK5+dN473OgU+rVSIgSvRa5lnzrhgog9aXzVAfFEZOBYZRoSeeQ&#10;VA5hkAwsYhNvTSRcItlSNk+WB1Kw+49RaP1Hkfp6yJLicbMzYr1AC72GKYyeQxS65E13J48NpDRQ&#10;pB+hUD9Muj2t/m2uZPru7jDufJQi/SCMZvfDqLoXRnEH6LltoGe0gJ5cBT2mFEZIGoyAZFi841Dr&#10;FkmZCqec/ZVXLFKqU04l5UGnUDRgi8j6US6CKUhBlI1AJY11XHedEnmjSRjOevKcFPe64rtgSW6G&#10;cxTJSxG50LLvgJbYAlfjilFb2BZXQ5pSxBNRm8L7KuqMs+7J+DM0F5aMNrjmlqrSFqwURREwUMZq&#10;KGEfufE+/bJ5DyLaImv/JtqUxZsR7QZ5FpEOJFJFgvCebkXj9sZYeYymBJnCbc+poERbkAj1/4Jc&#10;X67dGK6zl+coz1jkkg0YTm2vg4LpSNHma9dFoindgkR3JcJvI1pFmYUGaRbUsUpQKdgOfDZEs5dc&#10;dZHAMCJT2/zN56VSa0S2Kf28N92RDaEmMfgxOBc/tumJ3zbswL7eI7Fn0FQsGzwN0ycswIIRq7Bk&#10;6DosGrUe88ZuwIxx6zBj5GosGLwSi0avx6JxG7Fw+BrMH7AcswYtwPR+MzCt11jMeHggpnfpib15&#10;d+A1SvsPEaW47pNBAY9mA4H35RBjg6+j4T7r+FrNfC7S2JIGFijeOkXcwvcf9sm2RkZiBYw2j0C/&#10;8zGYK9rhokcMau5/BMY9lOsHnrDlvN9D7uXfRrcnYHq4O7S8DrjUuw+MJ4ZQzAfgTNcuWDliFs6d&#10;PoHf7vLl944bTHfYw3S3HW60dsRPlV54sWUM5hSGYkRGNL6Nz4DhKH8Hnqhz8EO1ozefIRuc/MzV&#10;2Dvie763wc4OSAri72REFBKjE9H1nocwevxMPNStF0qKK9B/cH/cMJmxcNkmbNm0HX37DsL3P/2G&#10;YUNHYTa/G187eRqnTryAkyLd9bx4/ASOHROex9Gjx3HkiHAMz3OdcOL4i3jh+Rc5b5Pr549yvhEH&#10;9x+5Ldu3uc1/EREptZujkMY/9HRFFJcjEZsaiNg0kh6A6DQ/RKZSrhM9ECK1pNMoyCQkzRshWT4I&#10;zfZDaCbJ8EVYhh/C00mKlNLjdlWtwxthST6ISKOop5Akf0Qn+CMmPgAJsSFIigtDSnw40hIp18kx&#10;yJac65RE5KWnoCAzDcU5tkhzRW5TCm8uWhQVok0pW/QVFbijWRU6Nm+Ou1qKWLeiVLfGPe3a4r72&#10;7Uh7dLujAx648w482PFOxQN3duC69mr7vdxPjunUqqU6vmM9Haoq0Z7yK3SorFTItdqVV6BtWbm6&#10;dqtiirnUNaXwN+f9NCssuIn8K6+BBhkvyc1GRVEuyvJz1D5VeXlonleAtoUlPH9LtG/eBpNGjMG3&#10;H1KeJQf7wp+U7F+h/fgjtK+/heWzz1WnRe29D6BLR8W331bl9PTXX4d2+lVor5yGJlU/KNcSqdaP&#10;HYVx+FC9VO+Hto9ivXefilIbEqWWtI9npVTdFuhE27pZYd2yCcbGjTA2bICxjgK9lqwhq9eqah+Q&#10;zn5S/WMFEaGWToiUaltqhUio5FMvsUGJVkg0eO6CmxhzJYXChk2wJe1DytrNU6ic5fq0CoXItqq0&#10;UY8MnEKqx1FqF4pkU4jnLkYNhb1u+Qpcl6G1J8y0jTYoaRbjpdTdbPzeqhN+dA3D5ezmMPcZB/Mi&#10;SjJfg3XpchW5xvqNMC9YCKvkSxPLyLGw9h0K86O9UdvpbpjYENIq20LPb07BLIcRnwdEN4URkYXa&#10;4FRcCUjAL37x+MAnAa9RND9PLoGFQoGJc6BRshWUbBFtqVNtk2wKtqoCQsEeMYmSPVFFpSU/WgYZ&#10;0fuR/tL5cJyNQWNglQ6IMkJgP+7XdzR0XkMNOd1bcqUp0U/W05Preg6Dtcdg1D7+NMzd+0KTsmiP&#10;Svm4PtAe7gP9PukIR4nuSIm4g7TsRpkm5d2g53WCnk6ZjpdqG5kwginSfikwvJNgeCVD94iF5hqj&#10;BgMyO0g0LpCS5g+rA6XSIYRQuJziYHWKBnySYfikQvdKouxSBh38KRAeFAg36M5BuCFVF+wlWisS&#10;+Xckeqw7RuOaCGBcFYyCLqhJa4NLfqn43TkGV70o0JRpLTof1oBUnOO1//BJhJbTDmbu941LAkxp&#10;raDFlqPWMY7XlhQRW7RTItx1lK5PeM+1FK6/R7Ubi3a9bN9EBLtBtBvJ9r9ga1jw9VLOdYqyIMLc&#10;kFby/5Ve8u/YouT/RO6Fks97/AvJBQ8j8t8CmxjbGhS3ImLd8JobEIGWZyHbGhNEWQ+pl3nbfjrP&#10;If8t0LjNoPSL+EtE+5JbPD5JrcKhzk9h6ZOjMfD+PnjioX4Yzr/BqSPnYcLwOZg8fjEmTV6KmbPX&#10;8OtlNzZsPIxNm49hx86T2Ln7Jex87mXs3PcKnn1OeBnP7n4du/a8hWeefQMbN7+EhQv2YeKAaZjW&#10;cywW3jcI29p2x8lmD+KH1EreQyjvKwpX+HmsdpLPkg9M/ExKKomkvEgqjNy7wc+F/BdAOsbKeqtb&#10;GpDeDtYuPXC5QxeYY4pgyimD0YNSzYanpCVZYyugl/B7Ib8dajrcB4tfIUzdevLvrL8qu2jt/hi2&#10;t70fn716Grs6N8OMWHfM8/XANH93TPLxwBA3d/SKjkbrhCi0jgvF/tQc6LzHWgepQhKMa86S8x8A&#10;k7M3P6se+Jnv7x2h/ujX5V7cnV2IyhYtsGDDVhzd/TKmPdYLQ5Oy+btVgCWzF+L5029h4ZIFGDZk&#10;KMYNH49pFPJntu7Cyy+fxssvvaR46eQpnDp5EicpyidfeIXLr+LlU6/hJXKK86+89LpafvH5lyjZ&#10;L+LIwefJMRw+ePRv7Hvuds72bW7zn0RHhSIrPQ6ZabFIT4lGalIUkhMiVIQ5LjEYMYlBiJQa03EU&#10;6ARvhCtp9kdURiCiMoMQns1tJDzLHxGZ/oikbEdStiNTAhGRHGBDBJvLUSlBiErmORNCkBAfipSE&#10;cGQkRCMrMRY5yfHITU1EfnoyCjJSUZSZgdKcbJRTsCWKLdFkkVuRXCXa5eW4o6oKnVtRsFu3Rpc2&#10;bdC1HQW7g8j1nXj4rrvwSKdOeLxLF3S/5x706NoVT3W7X/Hk/ffhiXu7cn0XPNCxI7pxfznuXsq5&#10;nEPO13BemXZqSRnnl5pI/Z3Nmqnrtqd8C61KS9CypFgJdwMi4LKuMS1KuF5SV0qL0ba8DHdUVKJL&#10;i9a4v00H3NmqPTas3QyLyQLzxYvQf/kZ+g8/ULK/huWTT2B+/z1Y3raNpKhJBZDTp2G8Ip0VT9k6&#10;KT5/Atqx47AePgrrIalNTaHe+1x9tPpZSvVOWw719megSxm7rZL6IfWft0Jfv06hrVursK5dQ7Em&#10;q0SoG6d+rIQhNIh1vVxL1BoLpROiRKuXKESuFfMW2qBgqwobtzJzLqRDoIi1QnKWBanAcQvaBKm0&#10;8Xcuj54I65IVuDxzDqonzMB1CrWF9351nOQuT1QVOjTKuXX0dNwYNgxvhcfianklxZYCPXIk6h7o&#10;DmubLqjOrcT5hFzUZlXiWlwOLBHJMAdLx7Ig1Np7otbOHVf5w3eJEnGGP3ZfUyA+oiwec/bDPhcf&#10;7HYl/kHYHxWNU8mZ+LbiDly+nz+4khc9cSaqpTTeRN6LQMGWTo2qhrU0BCjYOgVbDfSiOiZSoCnU&#10;kjetRvmr73yIp7lODawyVHXIEozeUq1jKLQeA6E91k8NwGFQoI0He8O4vxeMrk/C6NwDuOsxoEM3&#10;oM29MKo6wSi+A3pBO+iZLaEnFEOjSIuk1lGI69hQqKVM13gmos5VRJly5kh5cqSkUEglwgZHiptT&#10;BKG8OVNW3CknzpHQKNoWRyGIx1G+KDSGVN1w5nbfdIp6NhCWD809jiIeBBP3vUTBNFO+Rcp0R5HF&#10;f8q2CKsIXg1F6IZvFozMdtAKOkNLbYmrfpk4TxH/wz4cZx1CcZ7Sf4UNAmtmcyC3A6pDC3E2KAdG&#10;WmvUeEtFDEmnsAmiiVOL5ArzvJ/bB1K6RbIaRLtBIm2ibRPWxojQ/lOs/536qDMl2ZZr3ZBv/XfZ&#10;/v8feX7/dv1/3r/tdTXkmTemsWg3YEsZaYzZPop/G9G4IQO/2MXCymULn7/FOYySKhH1OPzk2xTP&#10;Z7XEmnv6YFbfKRg3YRlmzN6AGWMWYNrE5diy4TD27HoZBw+9icPH38WxFz7CwWPvkfex7/B72LH7&#10;DTyz6w1s30Wp3v22mm579k1s2fk6tjz7IrbuOsl5yvjeV/HMc6exc9sLWDJ/O8YMmYNxT47HrEdH&#10;YN6DA7GDsvxTLhvHAfIZ9eX7H6k+0xZHSfOR5xCJahc2CNmYU/D1QSLcDvw8eGehLqUK1uZdYeTx&#10;75p/K/pdlOxOj8ESWc5GYgKs3MfsmowbuW1h8S1gg7wrTBRfq+RyP9kTH7R/CBv5PfXshEno6OyM&#10;B+2c0cXBHXexodlJ5v0C0SopGsXRYViRnofr9pRruyb8u4mDyUXy3/1x1dsbtc6++IYNmO6+PuiU&#10;m4/igBAUJSTgvnadUBaX//9j76/Dq7q+dn+YuBIshJAQd1dCAhESCCGCB3d3dyullLbQ4u7u7u5u&#10;BarUFYe4Zyf3e4+52ZRSvn2e8/6e3znnfa/8cV9L9pK55pprrc8Ye8wx0YnXt8HBH4sG9EZIFQfs&#10;OXIMk96fhO7de2DkoFGYMHw8vv3qW1y5fBk3r13/m25cvYZLF67i4vkrBGyC9qnzhO9zOHKIcH3w&#10;mPJc63Rwv8C2Vmqe2r2rArYrVKF/lbOjHYIDPBHk70HgdoWPpxOB2xGeXnUoe7h62sHZ3ZbAbQMX&#10;Lxs4e3PqZwtnX1s4+taCvW9N1PYmbIs8CdsiD8rNBvauNZVk3oHg7uJSE67ONvBwsYOPqxaygz3d&#10;VSfHcF9v1cFRQkTqBwchOlRiscMUvAqsCtQ2qV//NWQL+AoICyS3S0lRwNyRgN25RQt0FcAmXPdM&#10;T0fv9u3Rp0MH9OvYEQM6adW/Y4fX0N2D20iv7S4tW6IT4VwH3yI5rhxfUii9Cd46+BYlx0koSjQS&#10;CdA6NY2NQUpDQvkbSk2IQ1JcNJo3TkBybBzBPpXHS0LX9PbYv+8gcvMLUJiVg4Jff0HpF19C8/l9&#10;lb9ac+WKyldddu78q5CQ09AcOw7NoUMo3X9AO3LiqxELy7a96qT4KgREs5EwvYFavwGa1etUjucy&#10;SaO3bDUgkjzUiwnQIklT9yrjh66DooR4iBRQS+iEADVVRqBWkqwfn2rjl1UYCKWRQUckfZ10XiRQ&#10;i8oI1WWE6X/oDbBWoRWURqbT/imVeeMtZY0nVM9fgkweR/Lb5hJsS5cuR7aMEjh5JooExqfNIOB+&#10;gNv1ErBf3wLfVnPAd5Y2eExY/F7fCvf0jHGPH74bBOq7+jVwXr8yDhlXx27+toXzaypZYr1hDawg&#10;IK0zq4Vttd2x3ycUR+vG4EFMW/zeuBueNB+AzI6jUNhjIor6TSLoT0PpuGkoHD0RxZMkVGWydvCX&#10;V9lBVGaQMRICMplAPgllQyco73UZoVrl7JWBMgaIl5pALeozEqU9BKglxGMQIJ2zOhGo2xOoW/dE&#10;WVonbVq2OOlkmAbUSwZCEwEZkMOTxoVzFFAzAGVVfFBqLnGqBGAjfsQlUwYBWTyl4LWXK4+zNTQC&#10;vwLZRgQR8UDz2ksJcqX86GvegG0F0+aegJUvgZvQwf1KCTEaQxv+RnAzJLgYOXOe5zLRxseWVw9C&#10;sYUb8s2dkGcfiKI6ocit4q46zpXqCzC+Ddoi8Q5L7LEdcnjOfMIz/Hl9hOkyTovcGyDfKQJ5VK6k&#10;nwtLBcJSCEMRyDKg0VQ7FEXWwcgmEJbqCRzSUNB3JHjb8Zziia2DrwnbBcqrLaCt82oLiGk92f8E&#10;1v9fh+1/xpZrr/Vt0Bbp6uQvPaQhprzBYgSxLRQbaGFbln+v4o81bH9jU3tgVLsxeG/cSqxccQ7b&#10;9t3H3hNfYPuRy9h98AZ2HbiJjdsvY9OOq1gvHuqtF7Fy/WksX3sKazadx9rNl7F+6xUC9TWs23KF&#10;6y5h9caLarpm61ms3nIGKzYdx7qdZ7B2+0ms3noKm/Zdxcpt5zHxvaXo3mkY+nQcit4t+2AGjdav&#10;t27Hg4TmKDWRTpsSC22FQqMaFNutHtv061AnuUYJm3Fie3dCvoRBeTdBWUJ7PHGqC41DPRqxnZFZ&#10;3R/F+pLJRGLhnVFYM1zlXy91ikZh514obdkLBe3a4FmLARjfYyg2b9yBdlY10NzYAEn6RpQxWlQy&#10;QTNjc7R0c0Kctw8mhUbgSTU5pgWflzo0aFj/NAqy+L0sdPdBrnMYPrW2R7iRCSKNjNCM3/Axtj4Y&#10;2aAxJrgE4HpUMm7NnoWurnWR2rwZxk2eip49+6Ff94HYuXEb7ly+hPs3ruPzK9dx58o13L6s1S3q&#10;8sUrOHfmAk6dOA1tXPZx5bXev/cgjaI92LZlO7Zs2oZN67dS25SXfPuW3di5bS9/21kB2xWq0L/J&#10;zcUJ9cKDlOqGBiA8xB+hQb4KwP383ODt7QJ3T0e4eTjAy7sOPLwFwGvDkfBc27k6bF1qKMm8nRPl&#10;WA12DtVQ247rXsne3hp16tSEp1Ntyk6l6wtwc0WIhxfCfHxQ18+XoC2QLV7ssNfhGDrIfg2xEjby&#10;ypstHmgBYgFkAWyB5W6tWyt47tm2LXoSpnt1aI++nTuhX5fO6N+1C4Z274ZhPborDenWVWlg164Y&#10;0KUL+nXqpMBc9hVYl+PJcQXgddCt836LBMAVhDdJRIvExq9DUETNGzdS696WrG+dkozkhglo26wV&#10;miWm4OL5CyjSlFEalWmkQIY1v3ELuHpdO3S5dGY8eQo4dgI4chTlBw4SsGUYchm1cCuwZRuwcQuw&#10;fhOwZoOSZvVqaFatJliv1A78smwFypeuIFgvBxZJxo9lKs8z5ksausVavemhlnAQAW3xVEsKPRGB&#10;WiSZNNSAK6/iq9UgI5yKpBOjSDeqoc5rrcBaQkHeIQnvUMD9/l/ALd7gt6VGN3xL2QKtcxcj64OP&#10;kT9xhgJuzcKlyJVsHOOmI3fEOJRMmITnXXrjKKHrjEs4Toc0wMHAMKxzdMcenyBscfTCalt3LKjh&#10;guX2AVhk44OPK9fG0lo+OBXRAp837oUfW4/Ck67D8bLrSBR0HwtNTwJ1r6nIHzEVhQLWYz8gYFOj&#10;3kfJsKkoGU7YH8WyjWY5Ro1H0ZARnGqzgqgsINJxUVLpSdYP8V6/iqtWYSD9RkDTV4aNHqpGBJSR&#10;7co79ENROxkgpBc0LbqitEk6CmMJ1YGNAZ84wnQEym0CUVbdB2UW7ig3dUU5IVfF1xIcJGxAxdhW&#10;qq2koIJwJN5ogelyPYIHDYtSA8I0gUvCLMrNPFFm6kaIko5vAuLWFMGNQK3S3ekLTBNGTFwJLwRp&#10;E2dCNtfzd9kGBoQ6EUFMo8/zyLYEMck3nWXKeZcIlPjGotilgcqfnG3jrvIJ/xO0KQJ+KWFSYr1L&#10;CEU5hP2C6t7I92kATUQSyiIJ1uFNUELAK49oiVLfxsizCUaukasKFSkwdkaB8mDzmgW+BSpZN/l6&#10;NCr0tPD4DeshX4Hlmx5tAijPXQHb75JkyKiGDOOqyCUM5tOg+tGqLlaHNkWv9HYY02YAlg3+DOuX&#10;7cWBveexjyC9ee052vin8cnKo/ho3g7MWbIPcxbtw2cL9+LTBbsxd9Fu2v+HsGLtEQL3YazecJRw&#10;fQwr1x3Bus0nsXHbaTWV9Ss3nMaqjWewfN0pbnMWKzjdSABfvvY4Vm48T7C/hWVrDmHc2JkY0Wko&#10;Ojbqji6E7/Ft+2FH0574yZ3QzHZeql8LGeZiyLHtSepFti9tHLq0AxoQ4u1nW5GMJ7n1mqKYhmy+&#10;sTsNvUbIq+qpwpA0NDqKDfjMmfmjjMaextIfJS07ojS1C56HRaEouRcWte6B0TM+Rh/HQDQxI2wb&#10;myDZ1BxtjC3Q0sgc7flNbBfTFJ3qReEb11AeszJK+ByVWNBQtfHkeSNQ2pjPe9N03AxqgPdqOmB5&#10;aBjW01DYWcMbKxs2weLGbXC7ZRd8s3gBvnlvIZp6eSEyPAq9uvXDtg27CNQ38dWtmwTuy7h96Spu&#10;Eq6vn7uIq2cv4MqZczh98rSKzz5y6Ohr7dm1B7t37iFs71aS+X17DuDgviPKo334wDEcPnhcAXkF&#10;bFeoQv8ib093xDWIRGz9eoiOrIv6EWF8QEMQFuiHQD8veHu5wt3DmbDtBE/3OnCnXF0J206EbYca&#10;hOuasHe0gb0DZV8TdUR2XGfL5VdysLOFUx2BbCf4Eu79XN0Q5OmNUJ8ARAQEISooGNF8ccTVlfCL&#10;KIJ1g9fe4dT4hq8hVhfaIbD7Nmgrb/Yr0O7VjqDdsT16d+qAvl0J2t26YED3rgqyh/fsgRG9eqqp&#10;LL8J2307dlRecJ03XCTHEs+3gLxI5wHXeb7bJBO8mya9hm6ZilolNfmHmjdOROvkVLRMSUPL1Bb4&#10;hDBaUqxBMWG7IC8XxT//jJIbt1F++RLKL15E+RkZIOYYyg8dAvYdAPZIVpCdBGxC9saNKF8v8dWS&#10;Uk8GVVlDqBawppYuRZnOWy1hH6/0usPiW3D9ZgiIZNpQ68RrTbAWmMZsrnslWdal09Omr/trWZdu&#10;759DiP/V0fEfktEPCdpq9EPxYIteDdLypmSUw7eVNXoyyj5dgKypHyKX0JszfjqKeQ0FY6ehYOAY&#10;Qi/BeMhI3HH2xakanniS3ge53YejpNNwFHYbgfy+E5DRYyxy+k9FRq/xeEaQ/r39ENyNT8UXiS1Q&#10;PGiMGtpbeaCHTYFm+GSUjpiCEkJ0keSrJjxLDLVm2AROOT+K60YRtMVTLSMmcl35MK4fLKn0CNWD&#10;xwKDKJZNMoCUDRhFuBbv9QiUy8AuPYepTB8yhLQahju9N9C8O5DSGWjUAWjQioAtMdSEzNphhGqC&#10;tTE/xjJ4CiFBC0vyV7h08hIRtqkyfQdCQR3CsAPKjCTzh5NSiZkLSowI4EbWXG8DjTHneSyNoSvK&#10;CNvl5h4oM+H2hGgYEtqMCZ3isSZslxFMBLilM12RGriFgCIwrk8IJcBopwQ4wqrklgahXcBPOj9m&#10;WLJcoQnIrO6GJ1xX4BWJIv9I5L4N2a/0VydKyfxhTQCqgUI5jokdsqp7IKu2L7LtA5FvH4LCqr7I&#10;p5GQb0AA4nWXsT6KCJcyWIgKgWC9FBIUy1gfeTyGRoFjHTygoZGrIFSWZcq6FNAW/f8lbIukzbyt&#10;N4FaJ932fynfsDqyjKuhkG3hYeVArAlNwrikzhjXYgg+HLcQKwV8d5/Dx6t2YeKqLZi8cAPe/2wT&#10;pn+8Ge99yOmM9fjwo3WYP28rNm04iGNHLuH6tS/x/Q9/4tHjF3j89CV+++NPfPHV17h69Tru3ruP&#10;H3/8mb89wZOnz/HLH09x78ufcOjYJWzcfAxLlu3B3CXbsWjFAQL9SSxdcxxL1x/F2i1nsIbA/uGs&#10;BRg8aDi6N+uDie2m4aO2/XEhqBkyqgaw7fJ6jLXtVu61DFikA25dfvRiA3vkVPFAuUck8kzsUSyD&#10;IHnSYJR/d/RdWQ80UI34zLjHoNiYhmp0GsrSOiCvdijbehLONUxB73690Ss4Bo30DZBqYoYUC4K2&#10;iQVaUWk1q2NK5+EY2L0nrofG89w1kGPKMrkFoywwAohLQHFyMjRtOuBFk+a4Ui8Sh5xdsFPfEvfj&#10;0nClf3+cHvEx7g0YiQcL56Bg0If4qvcwdE5Ow6fTPsStq3dw7cotXCFc37xyDdevXMW1y1dw9dJl&#10;XLmo1fWr13BDQkoomb/Gba7wd3EISWz36ZOncOLYcZw6cQKnTp7AyRPH+Xk6qnRg//4K2K5Qhf5N&#10;fj5eSGwYg4TYBogjcDeoF456YSGoGxSEEH9/+Hl7wcvDHZ4ebnB3sVdycbGDs7MAty0cHWvDydEO&#10;jnU4tSdUv1YdOFMudRzg5ugED74Y/N1dKXcEenoh2DcAoQHBaEDIjg2XUBGB7GhCdhzBOkGBqwCq&#10;gGwb8SiLZ1k8zK9CRiTco2NzCRtpSQBuRdj+y6stHu0+nTuib5dOCrIH9uiGQQqye2Fkn94Y3bcP&#10;RlFq2q+f0og+fTC8d28M4zZDevSkemBw9+7o37kLIbwTobs9ur6CbeXtZhnE091GvNwKtsXLrfV0&#10;v0utk5LQLKExYTsNbVu0QctmrXH39n2UFpeisFSD8qJi5N+6h5IzEjIiw5ufQenx4yg9cBAlhGwN&#10;Ibt863aUqVR74sFeozovlq1YgdJly1C6ZClKCdcibUy1gDXn50me58UokykhWwaEkVAQGezlTcAW&#10;aT6dp1ROqbAQAjREAtDSoVHBt4C1pLGTtHxcr/tdOjjO/FQJSq9AW9LbvUpx99qjrfNmC1hLZ0HC&#10;skgzZYZS2cTp2pjmCZxOlOkHKJXMG6PfU9NSgm7Z2PeQOXQcNB/PReb4acgjCGeOmowilitvJGF4&#10;6HiUDhuHzJR0nDElGIQlQNO5L6GX8NxvLIoIzIUDub9k4JCR4Ai66M1p7zH4PaEXHsR2RMng6SgZ&#10;OQNFI6ZBM3oiykcSoNVw32OgGTgaBUPHolTiqyU+XDKbEKSLZdTE4fydZSulSgZLiAgBfMBoAvZI&#10;gjbBui/P1Xek8mCX9BqMwu4DUNRtADSE7FIZWltGt0slYMe2Rlm9VBRL7unadVFaxR9FRm6ETQKw&#10;eKz1JN8w4UfCNUwJ16YugJErl11RbOSi9eiauKCQQF5qKL+7AWbuaqog3dQLGvHaKUgXCCMQCzQT&#10;osX7W6JHuBXPt341novAaMiPv6GAtICoQInAtC0BWmK5+bvykkvIh0CsdJasgWK96igmaJbrW/N3&#10;HodQm1GFcB4aixwrBwXq2Q4ByPOrh2x1TIHrv6uUx5CYbkm3J9BaLucjyAvEF/Fc2SxHBsubzfKL&#10;J1KbOlDS0klcts6bL3WmNUak7mRQlAJClGwvsdvfsVzPeTwtXIrHW65JYFuuUXutcl3S4VC8upKK&#10;TddBUnXg5LzOGBDAlQ6E2qkcR8ouICwSw6EKy2SlprrOkiqU55VkWX5/c91/T/8JtsVY+Lu01yne&#10;2zelg+u/SyN1oK5Z6kIgVFsfL82ccdg9BKNTWmJ459GYNuZTzF+9G2s2EbQ/OYSZ07djzEdbMWPi&#10;TkyZsBYTJi/D5BnLMHvRZuzYfgpXLn6JJ39mo6SwFBkvX+K7774jWF/Gxk1rMWnSaCSnJsDDsw5s&#10;alqiSmVD1KhuBm9PBzSICka3Xm0wZ8FMnD1/Ct98+wBfffU9jpy/jrU7j+HjhVvwycKdmLPyAD5Z&#10;uwsL1+/HtnVXsH3n51i8cgv69+yEzqkD0K1zD2xOTMNTGxpqRg5sn9r7rUYHZbuQzpIC3fmSZpHG&#10;W4HcM7aLHAMrPLGqgbKwGOSbEbb5TEookqQO1NiE8HdOJc67UXOUVY9AQZ0Q/OAWhEnDuqMvz9fU&#10;sCrSDIyQZGyMNENjNCd4NzIzRr9G7TBu9AScjU2DxtwReTUcUOwfipK69VEW2xhFyako6dQVeW07&#10;4kW7dPzaMB5fN2iIZyNG49boUVjbvB9OdOyDXz/7FKVJvaBp2R9f79iNX1g/9259gQdf/4jP732F&#10;u/e/xP3795W++OILfPnll/jyiy9x787nuPe5Vp/fuo1bN27gwtmzOH/mzGtpl09zehoXz53B5Qvn&#10;cPniOcI3IbwCtitUof8sf19vLWzH1EfDBpGIiayLqHAtbIcStoN8fODn4QFfQrKXm6uSp6vLX3Kh&#10;nJ2VPJwI1a/k4+am9vH39ESgt7c6TrCvL0L8/NSx64eHIzYyEo3qS+q9GCTHiQe7EZo1knALwmkT&#10;6axImKXSm6YotU1NQTvJKtKiOTq3aomubVqje3pbAnZ7wrB4osU73RkDunRVoDy0Z08F0CP79sVo&#10;Wv4ThgzBxKFD+dIbpqYiWS+wLdvJPuLpFsDu16kLerfviO5tJKykDToT6Ds0b6HUvllzloPATbXl&#10;C1Ak5ZOySrlbJwmAc/4NtZFrSOJ2Kc3RoVVbDOw7CC+eZ0FTVILC8nIgMwflF25Awxda+bFT2qHO&#10;Dx5WMdmanbtRpvJbb0UJQVuzfj2wYtUrmF70OoZaxVTLsgC1eK/ld07VMuH69YiKb+tVqIgu/rpc&#10;hg4XzRKY1oK0SNLxiSRXtE4KrD/klEBdJrHXlG4YcZU7+pXKCdHSMbBs8gdqFEQ1GqLEMMuohpQM&#10;xCIqHTMZZSMJxATn4uGTUESIzug3Bhmc5g+dhOzBY/B84HDk9xuOlwRVKVfmqIkoGjQOOQK4H3+K&#10;DIJw1uARKO3SH59Xc8d9tzCUtupNwB2N4iHjkT1gDPL7j0celd1nFDJ6DkV2b4Kv6nTIfVt0w09R&#10;KSo3daHKUz0ZhUPGImfgSLzoNxTPBg5jeUYjc8gIZHJZVMJzgkBdKsOOD9TCuKic82pAmN6joOkz&#10;BGUDhqCoR3/kdxiAp2174EXH3sgkbGd16ouXKR3xhOd97k8QtQsDZCANcw/kSYy0xJDyg65iSlXn&#10;w9r8yBMgTZ1V+EhJVYJ45SBkmnkiy9ITuTYByKZeWrjjOUGh0Jiwbe6OYhNXZBvXwQtjezw1sUdW&#10;VTdkV3ZGFoGygGAomRvkHAJYGgMCpKEAbxWuI1i+JYES6bxVpmfJqSWhxBLPCXwvCalZZvbItHLE&#10;y2o8toUd8k2ks6kAZjXkVnZAflADPLOsgxyeJ8/OF/mE7RdVnfHSvPY/9Ny0Nh4ThrMNrZErgGpo&#10;q4Vt6ZBHyM00sMFzSctW2Qv5NDByCY66fN3i1S/TpxEinm3V2VMGDBGAsiegE/SreCO7uj9+oLFy&#10;XTzl3EcMmDKj2qwTC7xgHfxBWH5pXgf5Vs7IYb0L3BdwXSkhTMW062tT+Wk94YRtnkNBt4JU/qZX&#10;BYXcNofbPKcyjW2RRYPjuVktPDeswTqQeHHpoFmd+8hxJIuHwLZkL3kXVL8pAWwBfC3k//cl0P13&#10;b7dW2owlb0qMmjxTGxQZVqMBVZXzdvjeqQGW1muCIa37YOaIuVi1cB9WbzyBWfO2Y+qMtRg9YRkG&#10;DluAsZPWYeS4ZZj+4VosXboDl8/fwtOHz1FQmIMXL59g85b16NS5HUJCA+Hg6AArKyvo6enBwMAA&#10;hoaG7/xm6aSnVwkmpsawt7dFdHQURowcgjt3b+GPh49x8OgVgvV+zF26C58u3Ykla09gyeoTWLnh&#10;FNZtO435c1dgaPuhaBXXDB+ldcTdiNasfxpubAMSeiQGmWRWKZOOkpxK9hpVx+r+WCBTzwg5Dh4o&#10;sw9XUF5KA1W20/A5LZZ/VfjcldbwRZGZF59TLxq7zpjdMxmjB/ZArGktNDe0IHCbI0XPFM2MLJCs&#10;Z4IOUQ2w5MOFOM53UbEtDWF7TxQFR6AsMgYlsXEoappKY7wb8rv1Rka3HnjZpRvfgf3w57Dh+HH0&#10;WEwOCcSKtHT8Nm0afnMMQK5HFDLHf4jvfv0ev/z4Bx4++B5f//QdvvjuAb75+hutvvoGX3/1Nb76&#10;4ivcv30Td65fxe3rV3DzyiVcJUhfP3/2H7p18TLuXL6m4r4lHOXWxSs4f+JUBWxXqEL/pkB/X6Qk&#10;JiApIQ5N4mPROC4a8dH1ERcVheiICESGhio4DgsIQEiAv1KQn69SoK8PggjQAtEiAWqRwLUOsAWu&#10;Zd/wwEB1HJEcs0Hdugq2m0hqPYJ2anyCgm2RwPbfIPsV0Apot2+W9hq2u6W3UUAsgC1wPIAvn4Fd&#10;uyvPtMCzeKsFpscOHIhxgwYpyfyYAQPUeoFw2U6gfFC3bm+Ek3RS4C7HFpAXCXR3InDr1LFFS6UO&#10;aRJSooVuKXOrxCQtWKewzKlpCsgFztumpKFzizacb42u7Ttj2tQPUJBfrDKQ5BO2NU+fQnPyIjTH&#10;jqJk3yGU7tkHzS5C9naJzd6GMonLXiuDxkjIyGoVDlJGsNQQclX+6Y8EiAnGH8157bH+W4jI7HnK&#10;O/0PvfJei5daJCn4/hYCogv3eJ/wrMI8JHXdh1oJQEuYx6QPtJ5oAeiJ2hR2arCVMdqRDdXgLKMI&#10;0xKO8UqlI7QhGOXDtSEXZcPGQzNUNA5lBOdCQmrWQIKwAPT7s5D5yWzkTuM5Wa7CKdOVB/lFzyEK&#10;8jOHjUNR/zHIHjQGJR9+ghd9hqkRDn8JisUlE1sUNO6IMkl/RxDO4DELxXP+3iconUhDYOZcFPNa&#10;MoaNRcFwnoswn9+mF36NbqbiqXO5XMLyPB01AXlTeb2sI83s+Sie+RnKZtDgYN3kjZ+MF/2Ho6C3&#10;xFuPRKkaTW4ISmkMFPQciPxeA5HbbTBKCPWFnfsir1MfZHcZSEDn+boMg6ZZH5Q27oa8Bu1QGNoM&#10;eS4N1NDjLwzsCQC1CHQCvwQAAUd+tGHiBph6aj3Ulf34YfdBbo0g5LvVR2FIMkrDm0MTlAZNYBpK&#10;wpqhKKAJCqr44ImhAx5bErZdwrhdQ5RGNkRhcAOUBseg3DcaubUEzh2RZaD1XApclBL6SglY74Lt&#10;Un2BwsoEWAIvIfJlVQcU+UejNCAGmoBYpTKfaJT7RKGojhde6hNOCav5lk4oC4tDQWVJw8d9avui&#10;MKwBSgKioGG53lZRSH1oIuJQ6heODONaKs5WPN4SypHLcryszbryiyCY8Dq8GqCAdZcrkKgvsCSe&#10;WfFUEs71anN9Lbwwc0GhM8vkkwCNfxKvPRlZvo3xfUQintYJQg5/L9angcDyZXmFoaRuU5SENkFJ&#10;YGNeTyMUOddHVjUPZBlLikPWE6FaebgJ/SqERsEswUzNsw4JYi8Iqi9quSDHJxR5fnVZ/zEolusL&#10;jke5f0Pk2wXhmZkD614GpRHQFm+4FUFOQk7eBuw39T8N2/9UqQwrb1QTeUZVaMzUxinfYIxrxPds&#10;3yn4YO5ObFh3CYuXHcXUj7ZgzJSVGD5uEUZPWowJ05Zi7JSFWLfxAG7c/Bq//PIbrl+7gs8++QjJ&#10;jRPg6mAPC2NDWJoawcxIH3r8Hunr6yvIFuCW75Nu+rYEtA0N9bn9X9sZGxnAwswcnfj+lrR19+59&#10;g70HT2Ll+r2Yu3gHlq8+jmWrTmLV+nPYsvk09m+6gAlT5qNh41T0jk3Cmk4d8NhWBj2iYWVqTWgW&#10;Q0ogWzKUCEyz3iSPOY3GAkMz/EpgLveUjCS1aJhqjTsJS5I+CmLsaf9VoUFrJh7ymjiREIEps/oj&#10;2q4mEo3MkGxsgRR9MzTXN0fzSmZo5+mL1Z+txNmPZ6EwIBzgM1MeEQNENwT4jQS/f+X8PhV274qc&#10;Xl2R3b0nnvfuh+djRiNr5lSs7tAWe3oPwp+TJuNLvcp4aFAVjxq1x+9f3cH3P/yAH774HA++vo8v&#10;P7+Drz6/hS/u3MS9m4RmwvXtq5dwl7p18RxuUtfPn8GVMydx4dQJXDh9ApfOnsYVgva1i+dx49Il&#10;XLtwCVfOXcClM+dw+ex5nDx6rAK2K1Shf1NYcBBaN0tBy9SmSs2TmxC+G6FpQgKaNGyIhOhoBd4x&#10;9eqhfoTEdNdFZHgY6oWFIiI0BOGEZwFpAWrxhOukA+yI4GAF11FhYcqbLRLQluPJccWz/Vf4yCvP&#10;tiihMVo0StTC6yvwFtDu0LwZYbcFurRupWBb583WwfYgWvyDu/f4h1dbB9k6vR0+Itv/5dnu+jfP&#10;dpeWrdFJwPqVZ/tNdWzGKYFbJwHvjs1bvobyzq1as6xtOBXveDo6t2mP9JZtsH//YZRqNCjRlKIA&#10;hO1ff0fZvmPQ7NmF0i3boNm0FRqVRWQNNCslDnvFX50bZbRFQqdmknY4bwm1wGTJ20x45LR0xifQ&#10;EJR13mdZLpPY6HdK2zlRDRNOmBaBhgAmi6YDBFMIQI97DxgzVUk6/olUzPKIidQEbe7n4eOVZNRC&#10;iVtWA6uoXNG6FHZaqcFWlMZwebRSOSG4fMBIpeK+BOc+w1EiYSUs28uhBO++w5DXaziy+o1APq87&#10;h+f8U0Zxmz4LWUPGobjfGORJnPb0j5AjubHTe+FmFVc89CPMpA/Cix5DkM8ylkwiqBOanw8bg0fd&#10;ByNjAPehwVDI68vjOTUSP915MB42bIXi/qOQNXg0NKPeQ+nUj5FLI+F5v5F42mMonnUdjEc9BuBx&#10;v8HIH0fjYeqHBP7RyJFBLlp1A1r14LSHymNd1rE3ylv3haZJJ+Q3aImCuDYoiE/HE/cQPK/pjRxT&#10;F+SbyNDUrsix8kGxQ12UBTREgWsoss0dUWjIj7UZAdVMOmFJGIg35YtyC3d+9F2Ra+aDErdoFAXG&#10;4YVDIF4QBOWYudTLap7IdAhCKX8r8qmvOiUWuUTgsZU7sggUeaYOyOCxX1T1Qql3nPIwZ7HeJDxD&#10;O0oigVpPPK7vgG09C8KEFfK4TUEND0J2feTUckZmFTu8MCUEm1RHnnFN5Fiz3CGxyLG0UzHbueY0&#10;HoLqI8OCQEwIziOsvzS1RRFBLsuk5j/0wsQazy3qoMg1DAU1vVCkOmkKxFoTihxQ6lVfXeNLgVW3&#10;MIJrIF4SJksJSRIGITG34tUu5LwYHRrfeBTTCMiozvq2dEGRkQt+NbXDteo0aLzioGGbyfaIQHk4&#10;jRTCd7aZvUoNl2HqiKeVnVHgHIJSn0jk1/bhvREIE9i2YT3pwki04CvzEkLzmHWl8YpEqS/rtrYn&#10;8qx4r41tkW1sw3qqiZdVZCj6ANZJJLJsCeQSbkOQlnCSUv3/Krb7fxK2ZZ32Wt5UoaEJcg3MUWzs&#10;jg0RSRjcqhfGj15IgD1EgD2FDz/cgFFTF2DUtJUYM3kVho2Zi2FjZ2LD1oP47fFTPHjwAO9Pm4KI&#10;8BBUs7KEiUElmPLbY2lgACsjY5hwXmTwH8D6XRLPt8jY2BhGRkYKtk30jWCkb4DKZqaoVtkKifEx&#10;2L51M37++U8cOHAai5fuwPyF+7Bs+UksWn8GK1aewloC9+INh9GD748Qa08MimmI77yj2G5roUDS&#10;XRoIaAtwS/1IvUkYU1U+HyY0Hi1QXMsLGhtftmtpy/KPhoQsSZuw41Tgm/e4mvwTUwXf29fB9Pm9&#10;0DTSHeF6+qhfyRANKxmhSSVjpFUyR5eadtj82SqcWbUCzxrGodzeg8ZwPZRFEbgJ22XNUlFIgyCv&#10;Vy8UDBqCzAEDkTFiJB5PmIjfJk7GxZkf4N4nC/DTyFH4jrD9hIbwr0718PuVs8rjf+vKOXxFuL57&#10;8RJuX77wGqqvnj2FywTqiyeO4dyxw1odPYTThw/g3KmTOH/6FGH7DC6fP0fYvoCrFy7iMkH74tlz&#10;SjJ/+vjJCtiuUIX+TRGE5g5tWqJdq+Zo27KZAm8B7tTERAXciXFxiG/QQOvpjpSY7ghE1Q3/C7hD&#10;ghVQi3Sea50XW9bVCwl5Ddk6icdcvNpy3MToGCTFxCrPdotEiXkWz7Ck85MUfM0UwArQdiLAikdb&#10;QFuFj7RN12YcaS8dGqVjYycFyALKg7qJd7uHir8W2BaoFsAWz7YOtN/0aGsBuzOhXdtBsmfbdujW&#10;Ol2Fjwhod25BcH4F2zqPtg6k5TeRbCdS+4napCvIfi0ut03j/m3aoU/PPvjz4TOUlJVrBaDsq+9R&#10;vn4XNOvWqtEYsXQlygnWKv3eHAnpEO/zPGhmfopyiYGeTNAeJZ3yJqNMOgoKAAsIU6UTpkIz8T2U&#10;TZqGsonT1LKEapT/i8okg8cYArSEcYyeRJiWIb8nAgRUpSFjgVcd/FRoBFWmC5N4S6oToG67AdxG&#10;JKEUIgIpRJJ9Y4AANuG2v2g4yvqJCNX9COJTPkEBry+n73Dk9RwKTXeCcOcheNa2N/LGTkXh+Ol4&#10;JCnwpn1CuB6Lkt6juN8owvlM5PYbih9d6+JOdTeUtx+Ism6j8JxwX8x9coeNx9Neg5DD8xX2HYvs&#10;3iNRRGOlWNR3JMtNY4Hn+jkqGfk8d6HEh/McpX1GoKDrQBR2GYjynsNQ2mM4ciW+un1/ZEQ2Q050&#10;a5Q274WsiKbIcK6L3Noh0NSph3L3WDVMeVGtEDy08kKBV0OU+zZCbmVv1clPRteTUAiBUIl9ziXY&#10;ZhkRxGp6QOMdiRKvBnhWzZtgzWshbEPy7ho5ER6d+QG3RY6JE0pdogmJMcipJqAmIQmSp1dkzXNY&#10;I9uQH3xrN2jcwlFk44NsA0InJenOSo3EC1cLmQTCTFN7Qig/7p4RKDSX7B0CjwIY/wRtkQwOkiGw&#10;XZUwHRCLvNrePLcZ97PgMS3VtEDPDM/MCLthjZFtIan3bJBPcC4PjqYhwKmRxFbzuiXlIMFE0gv+&#10;UzUI5HYo8qBBQUMhR9ILEiQKee4cExoinjHIpbFQxGM/svNRucOz5PoISRISIvCTx2NnWnqg3Ieg&#10;zfvzwph1wOPm6/OcBvZ4xHq/o18ZRazXPPtQ5PnG4CmvK4dlK+ExSvSlvmxVp8psnl+MCw2PU1jD&#10;C7mGErcuYErglanqaFdTGSGZhOlcVxo7HuHItbBHDkFNoLxYz4rHrIoS1mGmnjleGlkirwaBzScC&#10;pbZeKNSXMB2J3ZaBft4F2Tr9T8K2XMM/t80naP9a3RPzU9phYEp/TBu9HCsWH8biOXvx4QfrMGbC&#10;fNrXczB8/ByMn7wAS1dsx4PvfsXdz+9g3OiRsK9ZHSaEYXNDfZgStM0M9VDFxAxG/P4YV+J6QrJM&#10;jQnNAs7i2dZ5t0Xv+m7p60uIif7fpWfA/Y2hL+DNc5kb6aOyqSm6tGuH29ev4fate9i9+xTmzNuC&#10;j5fsw9yVR1jWo1ix9BA2bjiNBXM3o1FYAuq422FTUBQyrfzZxv5ZP2KElhCQSw2r4KlJVZS5hvBZ&#10;cNBm3+E2YmRpJe20Op91CcmqhicWtTB7Uhf0a5+MYGMTBPCa6+kZI1rPBAms4wFVbbBn2mKcXLAY&#10;L1JTUebkg9zQcJQ1TACSUwB+28rGTUDxezNQOHk8Cj7i+2jJSGQvnok/Zy/ArQVz8WDRGlzv0x93&#10;2M5+ZVu8V90bdw/txPnzZ3Hu5BFcOXsWF46fwnlC9MUzpwnQZ3GFEK2mFwnRFy7gmsrDfQ03rl5V&#10;HSVF0lHyMiH9EkFbOky+KVl38kQFbFeoQv+qeoTmTm1bK9hOb5GGVmnJaNY0EWlNmiClcWPl3W4U&#10;E6PAOCGW05hoxDWoj5ioSC18R9RVnmodSIsHW+fFFqjWebAb1q+vwF2OJxAvx28hnR7TCNSvIFag&#10;VEGqeIPFmyyATdAW6Bb4lpht0ZvebYnVfhu2B3YVD3e318At3muBbpkXyBbJvLYzpLYj5JtZSfp0&#10;6KiOKcfWhZH0SCeAp7cl5LdT6tGO6wn6ut/EA66TDrQFyOXaJIwkPVU6RrZCO/7eoX0nfPPgB4J2&#10;GUo0ZSBvo+zGfZQv2gDNwoXQfLoAZXx5SoYPldnjo9nAB7OgmfYxiqd8gNJJ76OccKwGPyGQlo4Y&#10;r6QZOQFlo7ShGSrFnKSaE8nyUALsf9KQcSgjTGsGj1EqGyIajbJXHmcQitF3BNBnuFJ572FKZb2G&#10;okymr1Quv4kGjEQZAVqkIUDrpIVp/s710llQC9gE6b5DlEr7DFYqGvW+guknPQehtDdBvMMg/Nm1&#10;J7J7DUEJr0vgOHfAeDxu309587MI2SU9RiCPQKyZ9iF+SmmFy4Y1kRmayPVDkdWVcPzRfGSPmIws&#10;blMyeBxKew5BVrehKBw1FUUE9DwaJ4U0Hsp6saztB+Db0ASUjJyM4knT8WePAShq3wN5bbogP70r&#10;Ctt1R1aLDsjkh/kpQbjYxJfw6sGPqi9hKR6l1QMJmtrBPsr13FGqLyPT2aKwVhCK/RriiYQx6Enn&#10;vlrI1q+NZ5bOeFrFhesduFwF5QaEQOUBdiOoJ+ClcwOUGjtBIx5ubl8uoQv60hGxKgqquEITkIDM&#10;Gp4qJloAW7Jq5Jg7UI4EJYlBFS8voZH7FBIUBfIF5v60rI0sK3sUEsYLCXbFBLs/JUzDsx4KavsS&#10;pOVvdEIZt38XbJfw/M+MrZHjFEhA9UMe67yUsCHxx1kEEolNzq3mjCKnUJSHN8UzQwIIjYMcEzuU&#10;h0TjBSFEMprkGVSnIWKDjGr2yKzi9g/lWNorkM/zIaDbBSHPWLJmWCkQzZeMKqzTR9U8kM3zPqSR&#10;AgJ5Jq9ZwkhU58hKjsgxdECxbwLyPevjiYEAtgPyuT6DAJ5dwx8/mjnhMiG40EQGa6GhYeDM+pAO&#10;ltb43cwOL1mOfAtXwrbEidMY0rOn4RJMg6g+XvAa87id6kzJOhPwFQMqw6g6Cl19UBJQF88I3dLh&#10;tIgQ9EzflPvUwnNe7wsTwjvrspDbFwjI8zoFuF+aS1y4hJP8n4ft32yDMLdxOwxuMgjTp67G8uU7&#10;8MGSA5gwcwP6T1qC3pOW0g5fifenr8CFy3fwww+/YMKo0XCsZYMqRnqw0KsEcwFgUSUDyhhGevow&#10;JGwa8BtkSMlUvke6MBKZyvJ/gm09PSNCtVaVeMxKlQjfhO1KRoR0A321nxHPa0pVNzVCrWpVMGhA&#10;Lzzge/f8xTuY/dlWTF+0FR8u3Iolyw5g0crDmLdaRq48hpmjF6F1YAN87OyOJ9Ke/lY/Wpguk+HU&#10;KxnhCY2kTBs+5+Y0hHkP5T6oTsJ81uSfF+lIW2rMe8/nLYPt8eO2aRjVuT1CKleGJ6/DX98AQXqG&#10;COY1DDavij2DZ+LAhBnI5HdD4xaAwgZRQEoywO9jYQ8a97Pmo2z5KmgWTUb5zp7Aka4o2T8d+ds3&#10;4ZfN6/Hbuh24OXwszrBN3dWrgy996uOLM0fw1f37+Pbu5/jyi69x73PpIPklvlAdJb/EvXv3ce8u&#10;de8r3L5zn7qHW7fu4tr127h5/YbKTiJT0a0bN/82L79dvXwFp05WwHaFKvSvCg8JQftWhMCWLZHe&#10;vDlap6WhZUoqmiUlE4oFtiWc5C8lxsUTvuOUEqJjkVC/ARpJOAjVuL5O9ZEU3RCpDRsrNUtogpaJ&#10;yWiV1PS1dB0HxZOt05u/v7msOhjSstdJYqEFYsWzLGCrg1+d+naSTpLdCNE9CdQSJiKx2eLhHkDo&#10;lljt/gRwCSHphyG9emNwz14Y2L0HBnTrjn5duir17dwFfXic3h07oRfhWyRw/TZsy7xAuMC1lEcA&#10;WwfbsvyXJ7wlWjVJRGeB8S498cMvf6CgDCjS5KOspAwvz17SDggj8c8jJqB4xFith5qwp0YanPAB&#10;MG4aNOOmoIhQXTSMwDh0PErGTkDBaIKyhGH0JeQOGoWioWNQQmAuJziLNJwvlQ57AwSACbhUuYBv&#10;f0Iop6V9X6nfCGokSgjMJX0I0JxqCNGlhOrSHgMJqAOhocq6cyp6lUFDlsvU7zIkONf16vcPFRFu&#10;S3rwmD0J7N0J29047TES+R378TxDUUKwzus5DHl9xyFn4vsqO0dxl7541KkHXhD2iydMRzHroWDU&#10;FOQPGIvcLkPwKL2bymbyvPdIFLfvjdxu/VE8bRZu1PHB51YuKEjuiOweg1E4fCpKpn+IXLkOHj+T&#10;AF86bjo00z9GyWQec/gYZBP283nNml6jkB3dBvdDYlBKIyQ7rhmyPKORZV8PD8MboyCpPTSRrVAc&#10;mIT8+q1R5BKt4FZj7IEnErJAOH5ek0Co4jwJlfp2BNvayK7shZLIBGRZ88Msccv8CD8hwBURbMtC&#10;41Hk3wDwj0O+RySeW7sjy0i8vIQ/W1/ul4hnFoQ/6RBJYFMeNIKdDCZS4BuJTIJurj6h2dgBGda+&#10;KJUhqgkLJUENUOjTAE+tfVRss3QsFMh+aFEbJQTgktCGKCKolgTE44WdD88pHf1qEPwJkoH1kWcu&#10;wEl4fB2H/HcV6FXGT+b2KA9gGfTMUUC4eCiD1TgFoSwwEmXB9VHqF4VSlyAUVCPcKngUz7YTNKGN&#10;CNvOvEZCpmMgSmJSUOQdjhLvCJSyLkoDWf8BsWokyOIAljEwHiXOocg1ljh2AqaALaEm06QOSn3j&#10;8LyqG4p5jS9o0JR6xuClSvunjdmWMJKXVTx5TUnI4DVJBpIXRq4oqBODYhpkz/3qoTi4CU67hSDD&#10;1JX7iLfdHi8N7ZBd0x/lQYko8m2E4rBUFHvF0ggijPM+KK++ewivLwR5RrVYrqo8tng0a6hQkIeV&#10;7VkP8TR4WPeEryx9Kx6PhpZPqApDKfaNQmF4Q2Q68f4Z0HjQs0CWAUG9biyvh+2XhlfhfwwjEcgW&#10;sP/v6J/37l1S4TZyfwyrodC0Oor0q+NpDRe8l9QVQ9L64r2JC7Bg9WFMn7eVoL0KQycswuAx8zFk&#10;1CwsXbMT3/30E46dOIzIqAgYEXirmJnA3MBAebAFqGWqndeDMSHYWJ/LlMRqV+I6kUC2hIaYmZnB&#10;1NQUxiYEc2MjGIqMjGBAEFcyMCZQv+3dlmUBb/3XEG/GY5pxWtlAQL8SooIDcfHMKdy6eR0Ll27D&#10;R3MPYMacvZi9cDvmLNqB2Qt2Ytna41iydA86tumHKX7h+Kkan11DRxTQmBQjSgxQ6TOgIXBnELjz&#10;TGigVvNjm+R9Eal7I+AtEsPWjgamNdu/GfZExKF7574IIvy7EbQ9uL+vqSW8jEzR27A6DnTpj33j&#10;PsKjBLZ7W747EupD0yIdSO2ArLr11Dcgf+o8FE5pC81htsntbVG44VNk7tmMhwdP489Th/HH2NH4&#10;1d4X9w0r40JcL/xw4zbuSsaW+9/g628e4ME96RD5Jb68/4XSm/Nv697dO0qf37mldOc2YfvGNVy7&#10;elnp6pVLuHL5Ik6fqoDtClXoXxURGsqXShsF222aNSNopyiPsw62k+Ilfls71UmWRcmNEpHM5ZT4&#10;BCQ3jEfTuIZIio1Tahor67h9bLxSclyCChURSVy2SMJG3oRpgWiReIJ1kPouCWjrpINbHfTKtNcr&#10;T7d4uQW4h/TohaE9JWxEPNp9/qb+Xbu9UzrY1kG2Dq7fhHrl2X61Tnd+KcubsC3lU2K5lVe+ZWsM&#10;7D8Efzx6gdyScuSXlKIsrwz5e0+irMNAFESkoKxGXRTWjkJ5fAdgwDhoRk9G0aiJwIjJ0LyKh5b1&#10;5T0JxoThwsGjoOlP2CZ0ysiD+T0Ho5hwW0a4Le9BiCbE5vYdjOwBQ1A8UOtZFg90mXiKBw1Fcf9B&#10;KO47EEW9+hOK+wGdBqG8owz7PUA7/HfXQdB0IVTLcOCE1xIeX9LV5VOFhORigram60DtyIYd+2un&#10;b6lMRj/sLiJYd5f9B3K/IdDI0OJd+6OUsFzUqT/hfiwK2w9CUf2WyK3fDIUtu6OkK68xtTvymnVD&#10;dovuKEzvAw3LWNimBzBoAp515nW06Y4ilucJ6+GUiT2ee8WhPL0/YZvXN2kW8kdMQWHv0QTukSiY&#10;OgN50z9CBo2SzN5DkCN11Wck628M0G4Qnvs2xA++9ZETSCAklBXpOSGnehABNgmZduF4bu5NoIwi&#10;SCWhqHoAIcsB2QS7l1X9UBbUlGDnAxmdULxhMkhMFj+4+XZhKPCuq+J0iytVQbYFQcw3HPm1PQmM&#10;tsjg+szKdZBPcNb4RCHDTEI87JBpbIcSglkOoa+AMK1SzhG2ZfqYv5WHxOORAUFPjwBJ8CwnOOfU&#10;8EaWiQweI/DtTeCN5XEkzlmbTzjfOQBFruHIqOKIFwTKl1U8CMaEQjs/BRPPTWxQ4l9fhUgUK8/2&#10;uz2eyktLY6DUk8ciSOQS5DUCxa6E4pquyLa0QxYNi2zCZq7yugts10SumQM0YQkKtgVCC+r4I9uv&#10;AZ4bE0hpCGSasj5YJ1kmhF1eR6aZPa+lNgGW2wrsiIdRj9fzTtgOZHmiCduSUUJguzbyCMb5diEo&#10;dK5PkKyjht4vcqmPYsco5Fi54qkZz1PFC3f8Ilj/NEL0HFkPdsir4o5yGiM5tTyRxe0eG/FcLlGA&#10;XwzyLOrwmqz5mze3aUAjQGJ2JRtJLd5fK+QaEbKcg5DrFKYMlmyCa0EtN5T7RyLf1gu/W9kjw4Ht&#10;xase8ln2nEoyiEk1vKheh4ZFJOuIRgyvL48Gzf8u2C5m/YqhUGoqHV9r4Jl1OIYnJ2BYy374ZMJC&#10;LF11BNM+24ZR01di/MwNGDBmHsZMWogjRy7h+bOXGDlsMOrY1oQxvyuWhG1zTs3EU82pwK8WgPUo&#10;AxgSttWyngGh2gJVq1qjRnVbWFvbwa62MxzquMHRwR0OlJOTJ1xcvJUcHT1gb++K6tVqwapyDZiZ&#10;VoahoRn09Uz4PdOCtnzXBOC1x9dOBfKrGBmiKoHd2twM0yaMR0ZGFlZt3Iu5K/Zg8odrMfXj9fhw&#10;7k5Mm70NS1cTuBfvQrdWXTHFPwyPaYRJ/HyGWVXeFzFKqrGNmNKoNmbbr0ID0u2ddSojVZYY29J4&#10;q8r9LXCEz/bo4RMRWNsWLgq29eGnb4wAQ3O0NTHBIn779k+ZhcdNGiFD3wylITTmguqy3fkhy44G&#10;fIfuKO81Gtk9CeOz3JA33gcZw7oi48NP8fjyCXz5wTT8xvfmj1YB2GNeB3MbtMLxgwfx9b1v8Md3&#10;v+H+g2/wzZdf4fsH3+E7AviDb75V+uarrxVc3797D3fvfI7bN28pz7V0aBXduH71bxLgFonRIrpw&#10;/lwFbFeoQv8mnWe7bYsWCrZbpcqgKwLcqUhr0lQpNTEJKY0lrEQrBdmUAm8BcIJ0EwJ14+g4Srzd&#10;MUq65UYNYpEY0/A1ZOu81jrA1mXsEJAWMNV5rN8GVl1Ihm77t73bIoFfgWSdZ1s82uLB1nm035bO&#10;sz2oR0/l2RbQlqnOy63zbMtxZV4H2LJOlnVwrSuvSAfduvJr1Yrbd0B3GgLDh43Gn09eIiu/CA9f&#10;5iA3qwAPZy7mRzgUxYb8IFfy4MfOFYXVg1EW14aASsDtNxx5fYcinyrrPxJlXQahgPBZ3mmw8kiX&#10;9B0ODWG2uOdQLlOEYE3nfloRkssItGjfC+XJHaGJao7SgESUesQBTpGAQwRQpy7KZQAGqsy+LjRU&#10;iWMESt3ro4zAURbRDOWx7YCkrkDznkDLnihvTtgVteB8617QtCMEd+gLTXtO31Jh+54oadcDZenc&#10;ngCNZl1RltgRZZHNoQlJRIFvLHKDk1Ca0BmZNcPwzISAY8fz103Fc6d6yDHyZH3ww+PekB+fpigL&#10;SUaeXzyKm3TBy2Y9UZjSHoU8/r0mbXDTNgCIo6HSpj+eSBaQmQvwuN9o1h9BfiCNlQkfIJN1VUhj&#10;Ap0HEbBpVDTrjfKETigLbYYnNoF45hdN8PFFjp4DCg1cofGIRaFtGB7qOyDfhvfFLwEaK5bJiFBL&#10;sMuu6ovysBRk2ofhuXiZBQgpDSFY4K6A8J5t7cH10rFPQjXC8IJgkUvA1PDDLXmaCw0Julx+ae1O&#10;ECcIElRfcPtiGx8UuxG4jWWQDW24Qgkh6lE1wmBADLepSqAjxNr5I9+d4Mv9SrksIR1ZhNEiz7rI&#10;sfFkWWwJodVR6FUXj6t6sFwSW12DIFgLGTa+KPaoDxlyPUOvOoq9IpDnGIQCAq82v/Q/VUT4KHCv&#10;R6gMRmYlS5a3Fu+LhLS44SWBU+Bark0E6WSp8nDzfKY8Zng8ntO4KDO0RpFjAIoFWHlNsk+RAAqv&#10;SepEPN8CqxLmIvPQl7CQWjxmDQWj/4Bt3vtSz/q8TvFoSxaIWnjC82q8YpBbLZDHtsUT7ldAoyTT&#10;yp3wLnnAq6kUhGcq8z4FxiHP2FGl93tZxYXliuH+lig2ktSIVZFP+C+SDnR2vrxfdsiwdOJ9T0BW&#10;ZUeWzVb9CyBD2+eY0xDyj0ZGVd5LHuuZpQ1KAyOQbeuBJ6zj53aehPT60NAwUh1MDW2UcVIcGE6A&#10;57NPQ0ZCUopZ9v9dsK0yoNBIyLGgceAbgwWhTdGz30RMm7pIgbZkHpkwcz3GvL8CwyetwPufrMed&#10;z7/DD988wMBu7VHTwlR5kS2pKgYGairALeCrR8jWI1jqVzKEkYEpKptZoZqVNWys7WFr64w6Dp7w&#10;9AiDH5+T4KBYhLNO60UkIoIKDW+E8HqJCKvbCEEhcfALiEZAQCR8vMPh6hoAOzsP2Ni4wMKyKoyM&#10;Cd6EWO35Xn3nxHtO6BbgtjI0QhUCvpWhIbp3aocvvrqDjTv24uO5WwnbGzF11lbMWHgQUz7ehtnz&#10;9+DD+bsQzfMu4D15alIZ5WZsc4RsDY3HUoJ2iZ4x27oxstg+VKdIJW0blTrV8DcN95FwII2xJW7T&#10;GJw99UPEBAXBieX019NHqIEJAiX1Hw2BlR3b48HeE/ihVTP8Rjj/jfciy5xt38gMBWYWKKPhke8e&#10;iuxIT5SN9gQm0vjv1QKf9+6Po8lNsNsvCDtremCTRxSmxDRG/+QWGDhqOM7uOooHt77EmeuX8Pmt&#10;G9oYdtG1V1M1f1Ut3+L01tUruEnpYFsH1re5r0xlWaBb590+depEBWxXqEL/prDgYOXV1kmgWwve&#10;LbQjHVLNm6b8DboFshvHSqaSWMQTpBvW1yo2Mloppl59Koq/EboFtmPi1D7iyX7Tm61LjyfgrINn&#10;0bs82G9KB+UCtAK2OhAWCSAPVBlJtCEkAtQSPiIaM0A6SGo1uv9ApZH9B2B4X204iYSSyP5verPl&#10;+Dp4fhP8dRCt+/1tvQngqpxq/5Zo37I1xo2ZiF/+eIIDx89i/a492LN/P7YmNEWRkTM0Bg6EBn7Q&#10;9R2Ry2mulQ+KXAlBbtEoc26Acrc4lLvHo9ymHopN/fDcpR5KmndSHme06U2AJRBLhzk1CEoASqz8&#10;UWYdgnLCs4C0xsILJQYykAkhhZK4Vhnw402V68lf6c6UC4FFOuS5o8TYE6UWfii3DiWcR6LMpT7K&#10;naKA2hEod22AsqDGKI9rTphvi/KWnd+hLihP4m8RySjhfoWV/ZAvxzTxJlA4IZ/KYXk1gako4Ple&#10;VnJEvn0kyr3j8dJAct2yHJWcCGGERwKvxsAFL1j2vJA0ZDftgvzGrfA4JhnX+KH+tnYQyn0b06ho&#10;iaepPO+UWSgcNAH5HQahsHVvFDRpjwwXAhPrtdBLOjDGs0z1UcJr0fD6npu744V/FB6ZO/EcdvjD&#10;xg1FhICfDWzwgpBaFpxAaPJHiaEDnutZo8QuDBq3Bih1iUSGmTPy+aGVv+PFSyhw95yAXBIci5fG&#10;0lGvBgoIaIX+BEI96eRXlR/kKryuyoS+KoQ6W/ygZ05jKBpPTWWocQc8MySwBsRxfxm0RcIUtJ0G&#10;s+1DCOFhyCOwSmfG0qB4ArjkmRbQlw6H1ZEnYGfthnyXIBW68pTQWx7cEI+rEPYIeMV6PLdBbTw0&#10;sVUhD4UmtZEtsO0SglzCTzYhQjdAy9vKk3J7RSO/ThDBvQryJMVZaDyyqjrzuqzYliQEQisZoKWM&#10;QC6evkxTQnndeGQQtov1q6LAwRclvF7JXa0dXVFAUzyHhFtOCwmu+eb2yNV5tmk0qE6I74Rtf5R6&#10;RRG2eT0qQ0RNPNInpNM4yqjijRzu/9yMBlNAgor3VtfC/Yp4L49VMsGz4GhkmvHZ433LqOKKfMJ2&#10;vpEYN9VYJslQYYesOiEocAmlcWFPyOLzEtwIGdV5LH3Jg876lbAhlqc8KA4Zki2F9yPT1h2a0Gj8&#10;bGilRr0sD4tHrtwXnlvDdpVn5QSNTz0U1PFGJtuFRmUkEaNDoPp/D2xL+5O2lZ/QHN+fOIS+KT0x&#10;44PN+GjedgwZu5Awuhnj31uBQaM+wvwFW/DDD3/gwVdfI6FeGGwMCbJ6eqgunmMTEwXdIvFyi7fZ&#10;UN8EhgZmMDerBuvqdrCr5QQvjyCEh8chJi4VCY1bI6FROuLj26DhG4qJa4n6Mc0R07AVYuNboyG3&#10;EcXFt+RvzRBVP5kQ3pgQ3hBevmFwcPZGzZp1YEnw1qsk8dx6qCTebQN91QFTvOyVjU1hZWSCqqaG&#10;/G7VxfNnT3Hw0FmMm7oEI6csxySC9vgPN+MzQvcnM3fi0482wd/VFZuq83kUaDaphlLCdhmPX05w&#10;z6EB8ZKGqzZFoMC2gLaEkEiOehM+U3w2FWwb0xB2wYoho9AuuRncDQwJ2vqoy7L46BkhjdtOSkzG&#10;yvfn4lq7FviFkH6b9+SlgSWfZX1+H0wJ3ZYo4rYvq1jiRSs/3E92wh5/e8xxdsJmb2/MqWWLvnqG&#10;mBBYDxOT05GWlIz4Fs3w0bDJuHL6Iu58ew/f3fsc335xF19JiAjh+c71K4Try7hx6QJuSJaSKxe5&#10;fEmrV55rCR+RMJK7n9/Gfe6v0xf37yppgbsCtitUof+oeuHhqre2qFN6ugop6UBAlM58rVKbvfZw&#10;60JHBJolblsH2w0bxFENER/9lxpGxyE+JhaJ8QloktAISY0aI5WArfNi6/QmYIt00P2u30Rvgq5A&#10;rM6bLXAs3mwJ/RCP9OAePVXIiM6rLdLFbQuAS1iJ5OMWyT46j7UcSwfI/0k6yNaVQYH0W6Atx3l7&#10;uSfBvTONGfFsDx44DPe//h6LVq7H0o0rsGjjQqxKqI98gk6xkXTcslXQLTlaSyV+lMBbzKnEkmr0&#10;nLhOOn4RMiS1lIkbSr2jUewbC00NP2RKvleBUcnLrFf7lcTLJ5LwA1FtdfxSgkIxwaCE20inL8nc&#10;oAb0IOSr4a15DEl7JXGvMiKfGtyB59cYOKOEhkGJZMQwcoGG86WmrtBUJohWlQFWCE9vqcDCG0WU&#10;xswH5QTsMiMvltGdIM9lgWgJ1bAOQlm9loSqOrwOVxUPnWcfzvqow+vV5q8tNZLzS3iAPT9wtVEe&#10;1Rq5aT0J2y1wz8kPXxMYX1p4sL6cFbT/YROM8ub9kR+cihzPBGR6Ep48ovCU11lEw0JAX6Ouw1WN&#10;vqjh9Tyt4o5nARHIIMgVsG6KfAlBTsF4ZMD68ayHXM7nsJ7zWT95vLbygMbIJfhmG/L+vQJtqLoW&#10;z2RtQjXXBTYgANZUsdjS2e+FR12AIFymOuvV5LXVJKTV5DLhmACW58HrdgxGFkE407AqigNj8Uza&#10;B7ct4QdY4rkLbEJR7B6GF0bVCIeE0MBGyK7mjkIes8xQYr4J24Y1kVvTQ8VO5xCoHgt88VgvZAAY&#10;Xo/yPvOYT2TIdoFDE5aP5Sip7Y9877rIEFB9C8p0Ek90iXcMCh1CCNtVVYdMCWvJsZL7I+Bmzvoz&#10;Zh1U5jVacWrBNsWymvG+hcUhi7BdyN/ynHyQF8TyEc7LFGwLpFRlO+C21jRevOrS2IhBqSsNC4Ky&#10;Fri1HdH+Cdu+hO16f4PtF1Jen3g8q+mN54T7nOqeKJZ82TTYSngM6bhYyLZ0lsD0W1Ak2w/PyX0z&#10;LDn1j0OedIaU0AECfi6PW1ArBIWurBve60JjVxTLvyDW0pFOnhPeK97vPBsflLEuJIxG4uUL3YJo&#10;GIWwXLV4LdHIpoGRTeNLspOUVuUzTcMmj4aTZI+RQXAkfrtEAZ3A8v8e2C43qIoiMzusqtsQHfoP&#10;wbAB07Fs7SF8PHc7RoxegHETl2DI8JlYvmY3fnjwPQ7t3QVPRzsCth4s+C2pYWAMS319mBG6tR0i&#10;CduESQPxZFtWR01rB7g6+yEsJAbxcWlonNACCYTm6NjmCqijY1pQnI9uptQghuJvUXEtEBnbDPVi&#10;0jjl7w25XWwrxMS2JnC35nxrbt+C26YhLKIx/PmseXqEoJaNMyzMq8LA0AB6r/JxV3rV4dJAldOQ&#10;ZTdDmI837t68jIOHr2Pi+8sxccYGjJi4XA0tP23GWrw/ZzO6dBiCJvqWOG8uHR/N2Jat2P5MeL8r&#10;oUTfCM8I3n95tPnMiKHJ7aFnyefXGkXcPteoEu+nDZYlt0Tftt3gZ2aOENZREOvI39QCgZbWSAiL&#10;wKRh0/DLsMF8Jm1xmvflsWkN5BsaIdPIiscx5zH08NLMCjcC/LHdvhaO17bH6douWGpmjfU0TFd5&#10;hmJASCgSoyLQtHETRDZqhH4tu2Dzpi24cusS7p7TDk5z48I5JUkBeOvSedy/cRVfEr6/IVB/d/9z&#10;/PDlPXzz9ZdK337zFR58+zW+e/ANvv/u279J1t26eaMCtitUoX9T/chI9OrWFT06d0I3AndnAmTH&#10;Vq2Q3qIFWqYStJsm8YElMCckIIVKio/XdpJsmMCXZSIaxTVCo9hGaBzXGIkNG6NJfCJFKCdgN22c&#10;qJTSJInHSX7tKReI16klQb5VExmOnYCdJh5t8R5rPcg6qNVBtg6uRbq4ad2yzrst8PxmKIh4qyVE&#10;RCdZHsj1utjsN0FbwFjgWXdOnYddJx1sv/lbVwFuXbq/VpwX8VhdqM48nkjmu9CQkbzg3dq3RYf0&#10;1vj6q++wYcNOLFm6HovWbcI8GjWZAmiGLnyZykdbJEMoE3pV7Kn8Ja6VQLgacvqVBKwVJAvo8UMv&#10;owBqc75qpQVsbY967ToBQq3+6mmvk6zXbScfD+28hERICrVCY4KwoaRNE5CR80tZZMhriam1w0vC&#10;hepQJ3od6yuZEtwpiWuUfXgOfRuC7avycjvJ61xQg2Ac0VqNCPiIsFPq0xAva/ioYysDRK6V55Nr&#10;lSwTzwSUA5ORGZ6Cn7wica2qC54RtiUmGIRhgZ8XEuccmoQsyTvNui0gvBd412NdEy54bon9VVLl&#10;1ZYrq4YrYbsBnvFjJ5k1iv3qIccpAI84X+5TH4+rORP0q+NRdS+U+zdCca1AQi3rgecqJWTKQCQC&#10;SQLdMjiKpNor94kldNsStnlMwvZzArvaRgCeH2cZHEUGRZGwDjF88pxDUMJzFbCunornWkaVrOzM&#10;4xHMCWTFEgphw/N6hRN6rZX3XOAul9ApmTFUFgQeS8A5pzoB3DeKZbZGNtcVhUQjk4aR1ksusFmD&#10;10pAJ2w/M5drrsnzB6HQM0ydR0JXVCgIp9r7KQBeDfmSus6jATSOYQR5K2Sasx2ExiBT4tH1xPsu&#10;YSTiudeGhMi0nOuzCASlLEOWldz76sis7YPiMBoK4tE1lZR9so8VMiwI3YGReF7dkQYDr8E1XOXa&#10;FsiXbCRyjgwTbu8XQ9imQapgOxAlnjrPtrRNGzxhHUvKv6dWXiruO6+mL3K5XECDs4z3vJSGifwz&#10;cI9g9GtQNAos3QnINfGMECx5ybMF2mnAyiiUeWx3xY4sh0tdZHGbHBO2Rf+GyKjBtsA6ESOjhOfO&#10;qE7DM6SRgm3JLFPkGYxCJ3/kSRsJjsGLai7qX5E8QnpZQByKnCR0yoHHkGuTupM60AK1bmChUgMe&#10;n1P5p0CNWPlqOwXkAulc90/QFsn9els2yDeWjn4SbkSjiefKNqyFC64RGJPUASNHfIC58zdj5vJd&#10;+PijrRgw5GPl0Z41bxWys/OxYdkSuFhXh73ktCbIVjPWQ1V9A1TT01c5tI0q6cNY3xSmJpVRpVod&#10;ODj5ol4UvxWJhOKYJETVT0Jk/aaIjEpF/QYtCM5tkJDUGfFJHRGX2B6NkjsjMbUrElI7I6ZpB9RP&#10;bIvopPZqPqpxuoLueoTxiOg0NY2KJYA3bIkYSsA9PCIJvv4xcHEPRq3aTjA1t+L3TmK6JcREO4CO&#10;xHKbsuwW+pUQ6OmKzKfPsWvHEYx7bwFGT12OSdPXYPSkJfjgww0YP2khfNx8MZLw/iuNpAwTExQR&#10;1EsrmSDH2JzvJyMaX/IcS5y2jKhqzncJjUz+rqlkxvZjyXZhwXenFS6xLgY36YJwBz+4VrdFSB17&#10;JHg4o1F0PLrGxGFNWCy+pLH2h7kTtlu54LaeKY+vjy+q6uMpDTB5Xh/pm+CBozvO0xjdb1QbqypV&#10;xikzD+zlNY8IDUODUG+ExoehXnwUIupHok1qS8z/ZA5uXSZQ37mNr764i28J0T8QlkXfE5i/I0zL&#10;9MfvH+DnH7/DLz9+j19/+oHTV/rhe6WfqZ++/w4/fvcA33/L/b75GjevX6uA7QpV6N8UIan/2rVF&#10;R8JgJ4KkAGT75s0J2ilo1rQpQTkRyYRtUTMqtXFjzhOoaTE3aZyEJglJBHHOE7JlqpMAtk7i1RZJ&#10;p0uRhKWIx1zAux0Bu0MzwmtzQmyLNloRtnWe4ze9yTrolnUCxgLbAss6r7YOoAWoJQ77TeliskW6&#10;7US6kBEdbL/pjdbN67zdujK96c1WaQopgW1J+6dSBPJ4Xdu3/5u6c11/8aR364IuHTrg1s172L7t&#10;ED6bvQxL1u3Asi69CKquhBEBai3oaoH7L6j+zxIol30EXiV8QQvIb+ufYP2fRPB8S9lG9iggcGjh&#10;WgsypZIZwrgGIUDiZwl4hArJaJBLwMyXuGVur0JWDJyQY1QDBYRGCVmQMJkC8SpXcuHHyJmw44Ii&#10;wnGmrT+eRzdRGSee8zx5jhEodBaoEWOhtpLUixgjpTz+U2PWV1QbZAY3wnlC2m0JXwgltBnzGgSe&#10;Wc4MiXPm79LRLk/ir+1Dlac0k+VVKe1UGr2/pBFgs6qDl0GxeEQAFbgtcQ5GoXddPOT2JeJt9grF&#10;M1svFc9b4BSOHDMnBbgqptiA55VjKSithSIaKDmclgbQcKCRIrHBuTKYCo8nscgy7Lh4aAWYlPi7&#10;GEsKtn3rqzCUx0asN8J2XhVXlb5POhVKuQoE8r1pPBCcnvF8EsIhsC1wJxAtwJ3P8mhhuz5hW7zR&#10;1qwjLWyr+G+uk4/3cxo+ZUEN8cyCBhXX5bnymgnbkj9awhzK9OX6qinJkOsSe53LD3yBWyQKHIMI&#10;GhbINuN9qRuHbEuBWIm31o6EqLZX5ZHwkKrItrCDJoxQbmnLOuAxHIJRFBTPetKGjkgIhXh3M6vU&#10;hsYvSkF8Jo9d4ByOYo96NBgEIP+CbQ0B4znhVa7jZe0gwrbEbMs/OvJs1MITAm+5bwKeVfai8WFD&#10;2PZDji9h25DtmbCtIWyL4fEVYfunV7At+bSfVXdSIJ/N9iejeMow9vkC22yTxYTtbN6DbBM+cyr1&#10;ojfLpPU6l/KYudZeKu4+26QO65N17uzPsofgOdtlGQ1DCdF5LnnJ3UNRLiE+BKZ8tb8WtiUESEG0&#10;LEssvNS9Am7+Zsi65LVKO9O2G60hJLD/brD+pyTGXxseRNDWq8bn0xp3bLwxM6oFxg//FPMWHcDc&#10;z3Zi7PT1GDl6EfoNnon5SzbjxfNsLJ03D3aVLWFjaARnMwtY8TtiY2aMypxWriRebkOYG5rBuqot&#10;HB29EEjjIraheKrTUDeiCUE7DQ3imiEmvhXiGrVFw8Yd0LBRJ8Q0aocG8W0QFdf61bQVYbo5ImJa&#10;IJLzDRLSEdO4HaK5T3xiB+7L+YZtUD+2FWGbiiZ0i1ecsC3TyAY8X2QifALCYefgDqsqNVUoy5ud&#10;KCWsRFTF1Aj1AnzxxZ37WLB0C0ZOXoSh4xZg+KRFyqM/efpKNG3WHomGFljLtplnYMk2Ysp2Ycr6&#10;N2IbMcJT1n+hvAsVbFvwHkkYELehIMts63lsY3eq2mB4vfroH1kfPYJD0dfNHcPrOGCVuSN20hC9&#10;x2dR/o3JNXPE2irOGGxWDSvM3bGR76NHVdzwR/Wa+MPMChdMqmIH28wuQ0fssw7CjDAeMyYK8THB&#10;CIkLRmhcGIKjQ1nX0WiR0hIzJr6Pe9dvKoD+9Zef8Ocfv+Hhn7+r6R+///q3+d9/+0Xpj19+Vvr9&#10;55+Ufvvpx9fQ/SsBXJZFX9z9vAK2K1Shf1NYSAjatW6F9q0Js6+gVvRXGkBtdhJR6+SmaMXlVmnN&#10;0CylGZKTUpGcmIKUxGQCeFM0bZSklNSIwP2WZ/tN2NZ5tyUuXAfbbwJ319ZakBYIFum82Dqolrhq&#10;HVTrAFrnxRbpQFq2E8k+su+bEkjXecLflPwmAP5m3LYOvHWgrYNtWa/bVnc82b9np07o3rHj39Sz&#10;o5S9O3rwHB3adcCB/cdx8tR1fPTeLHy6aD0W9B+O7yt7qg+6Nt5XAPm/C9z/07AtsPh3lSgIlL/N&#10;axOmaiHPnABhWg25fOHL0Mb5JjYoMCGomUhZKlMSZyieHzP1wdGYWBG0JZezNj2aeKY1+o6Ebgeu&#10;E+8uoc/CA+VBjZFj7IgignSRdYCKh31qKtfIejAgHEl4jZ4dclmezOq+hO1W+LFOIM4SRH4hvGj8&#10;G6iYY5ULl9DzQmCbICcdBXNZt4X2wYTtcGRKeMR/gO1nhLu84IZ4SGgvIpTnW7igOKABnls4K++j&#10;xjMSGoJtCSFRPPnFRjSQaESIl1HdAwUxWtiWEB2JoS4gyEr2jVz5iBrboSi4PvJ4fBk0Bca8LunQ&#10;p8osXvv/u2C7hPUpUKwgmAaTDvDyuJ8mMAF5bsGEAws1EE553XjkWWg9tALbEg+tYJCwLmnRZFTE&#10;HDO2R8J2Fo2aHLaPQkJeqV8cnslQ2Ia8d5zm8Xw5Nd2h8W2AIrapFzxOgXsESgRyBUD/H8J27ivY&#10;1nm2NbzmH/Ss8G1wA+RW1sL2i+rOKFGwLf942LH8NCJ5vGLnsP8A21rolXrNtXIhbNdXHSjl2Hk1&#10;XVlXkWzLNLjMnVHGNlRKGC9y8FedZItYf+UEaZ03WupPpJ3nfTJ1ZN3XouFpqe69GLfaf47kHsp2&#10;Anm6dvdfS7zyCrzVPbHGryzn7IgGfOcNw7TZMrz5YUz/YD36j1mI3gM+wqSp8/Hoj+dYv2gx7C0s&#10;4GxpgZqE1pr8htjoGaKyXiVY6BnAnPNmBqawrmYLf9+6iIlOVuEddSOTERGZhpi4Dkho1A2xie2V&#10;6hOq60a3QFBEMkKpoNDG8Ob99PCpD0/Ki/L2qg9/3oeAgDgEByWgXr1kBPC9EBSaiPB6KQTrFogm&#10;oAtk60D7r2kaomKSEEIj0NM7BDVrOsDE2ILfPgFubZ5vkaQilA6d0nk/N68As+atR9/hs9B3zCwM&#10;HTsH4yavwOAxH8Gjhi0a6enhgVFVtp0qNEQN+M7QZ7syxJ98/nPZdsG2C9U/wZLvOjPWr7laVgDO&#10;+SzqC4NquG1QE5f4TH3OdvMr329/8Bn5k++lRwbW+MPEFj9ZuyDL0hpfm9bAbb4Hvg2KQplHIB7T&#10;YPiDEH6C74qN1f3wXr1YdO+SijadWyOyWRy8EyMQSIVEhcDD3wcJCYno0bEnZn3wCb74/A4ePfwd&#10;jx/9iSePH+Lpk0dqKsuPHv7xDz19yO3+/AOP/+A+b0jWvbn+my+/qIDtClXo3xQeGoIO6W2UZ7ur&#10;eGsJkApuCZoy6mHHlq3QTuKoqbZpqUhvpoXkFmnNkZrcjBCditQmKUp/QbcWtpMTm6jwkRaphHYC&#10;ugB2a+6X3lw6Y7ZGh9bpPFcn9GpP+O3Q5bX6dNSC75uw/DYQvwm3unVvr9fN65Z1xxPpgFykA3WZ&#10;vnk+2UcH3SLdMd9c14vLPbncnXUmdSf6K/ZdrrG1mu/EuuzE+m3XpiXatGmFeQuW4psHf+K9kZMw&#10;ZfoifDxsIi7V8lMff20KMQEmAWcdcOtCSt6l/2nY/ufHuUxfAKsqQawKwYDnIHQWE9he1gzAI9tQ&#10;fO8Uic+9onHNryFuByfjVlBT3OH0Xkgqvgxrjj98G+GZRyxy64ShpIobSgiQRfxgFetXIewIxNng&#10;hYUrngcTjAku0gkyx5AAyg+thAVkEXZyCE+ZrA/JNJFXzYsg1hD5QYm4bm6LywT5HMJhkb0v4VMA&#10;QvuX7nMCrSYwDhmEyRxeW4F9APK9Qwnb/CgKsLwF2wIxOUY8vmcDvCDsSdo6Aaxc93AUuUXgBaFH&#10;yvDMwI6Aa0Pwk8FpZKATgW3COSGvUOLmxWhiecVAkU5++a71kO0YoDJ/FHC7fI9QaNzCCGMOyDBg&#10;uQjlxXIMXtv/bbCtcnsT6GS7As5LXLoYS8+NbVQebEllJx3ECqv70DiKpfEl7VG8s4RtAoR4s8tV&#10;JhLtIC25xvzNLxxZhNlcwkgujbRy/wTWtwthxZLnqErjqDZK3EJp0ASq4dmfE/ILvaNQQlCWAWBK&#10;9CqzXP/fw3YelwW2JXxHYFsMoz9YzvvBUciu7MYyELarOaPYN5qwzXahz+eCcJPPui52DiVsh/0D&#10;tsWzLGFBYoxkEaAREM3nw0e1AUnvWO5VFyW8r89p+GWwfBk8XibrOks6ifKai3ifJaRDB9k66M5l&#10;PT83roFMK3tk1XRjm+GUYC6ZVLSALc+8FvLfNpL/s2iEEvbyaTAX0eA97FQPvVu0wfvj52HuZ3sx&#10;adoSDB4/E+0HT8aYCfPwxb3vsXPtWlTnN6OOvr6a1iJ02huaoLqBjABZCaactzC3goO9K0KCoxVo&#10;R0enIpSgHVovFQ0apqNh485oENce9RqkEa6T4BcUC08aHe7eEXB09oOTsy9c3QKUnF384Mxll1dy&#10;qOMJxzpecOV6dz6PHp4R8KUxFhQUh7CwRoiIEvBupjpTimQ+on4KIliGqNgU1KvfBL7+EXBw9IGp&#10;WWV+/7QhJfosuwC3lb4eKhsYoneX7vj8868wasInBO73MWTCXPQdMQfDJs5HkH84rAnms/m+AQ3/&#10;Yh4jx0IfBYTu33kPX4pRynYOaZ98JjSEbAFt8Wyr0BLlgDDiu8gAT/XN8Qvffd8bVccDg6r4hc/L&#10;U97DR3x3/EqD7w9rH/xhaoM/jaugxNIOhckpeGpWBz+aOmMfn8/3W7XCxGnjMHRMf/Ts0QJtO7RC&#10;47TGiGzUAKH1w1nnoQgMCUfTJs0xpM8IrFm2Bt9//wBPnv6JZ08fv5YAt0g3L/Ctkw6mH/3+m9LD&#10;3379m/78Vev9/vLe3QrYrlCF/k3SQbJrxw7oKsOUC0S+Akld7LKEleg6KLZOSUbL5GSkJTVFsnSa&#10;bEK4JmALZP9dEn7yypvNF0TzlFQF3ALaAuoiAW7phNm5VVt0bd3ub+rWRhuDrfMY68BWJ52nW+d1&#10;1km3TrbRAbZAswC0Dqh1sdtvhphIJpKhvfuoeYFv2U93Hl0YiS6MRRer/brjJmFaNyiQLpOLTvLv&#10;gEjm20kmkjbNkN4mBa3T+fIbORx/PHmBj8ZOxfgp8zFt7Ac46BrEl7c23lbBtoImAeX/ysP9Pw3b&#10;2r+a35R21DQn5NvVw/cx7XCgy0DM79oXk5JaYmJSOsY37YSxTbthTFJPjG4yGCMaD8TIhAEYRY1v&#10;PATDUrphQtvemN1nCNaOGIP9Y8bjbtuByHBNIiCG8Jpdee0EJ8cwQlV9BcaFvJ6XFo4oJsSXesei&#10;wDECBXaEddf6qlNiUXAT/FQnEBcMq+ALS163X108NdTGsAqkyKhtTwk95YGxeGlIMOLxCiQ9nncw&#10;YbvqO2Fb1ok3OqMmIc+7Ll6YcZnlKjb3QrFPA4JdLMrswlFI0M2q6Y3s6t7IsvJEVhVP5WnP4PIL&#10;CxdkSny73A+5d5zPr+qr4pRfVq6joDzH0gUIiVVhErn2fsio6kqQr6M64P1fF0bC40nYQTbB9iWP&#10;Lzm/i214z/x4H2jwFHO9ZLJ4QYgt9a6nBniR+ledJHWwrSedH6WDpBVyaGDlOnqhwMGfIGvOMlqj&#10;wDYIhQGReGHtiPxaNLYItIUuQcg1lZjianhhznIFNKAhJN5oCfuw/H8E2/lcLjR0pHFDeCZ0Cmw/&#10;ZZlvhdRDRmVJvVcTL2X0SwXbrM9XMf35rIdi3pv/BNtaY7mayhCTbeeNQo8odQ/UfTBj2WUofIJi&#10;Vg0PZFu5IqeqO3KqueFpZQf8YViDxpo2hEQH2zL/UDrV2vrgWQ0XBWZZNdyRW5uGrsrZzrKzfQlA&#10;q465vI7/ntjOCOwSA37bxg+TGrZDv+7jsfCz3Zg0eR0GT56HzoMmoc/AmTh/7hZ++eob+NSqCd8q&#10;lnAwMoG9mQlqEUzFG2ypZwhTEwuYWVaDo4sXoTcesbEEXPFmRzQl7LZBbGIH1IttgYC6CfALjYEP&#10;4dqL7cvdNYAg7Q1nJw/Urm0P21q2sLGpBVvb2nBxcYGXlzc8PT0J1X4IDAxUU3d3Dzg5ecHRkfDN&#10;duTm5s/1YfDxjyZcJigvegOeSwE3p+EEe4ntrq887IkI4nPn6OIBMxoGBvrGKpxEK0NYmZrBXN8A&#10;yxcsxA/f/YIBgyag1/CZ6DTsYwwc8REaRcShpn4lRBiY4xrfi2WVjNmO9HifzPE76/Mxp9I2dZ5s&#10;+SdHQp60Xm0zykQrPWNk8XyPuP1D3oPHhtxX7j/fF5ni5Ta1w2ODarjJe3rZ2htXeexMPlua6GCs&#10;DK+NnqlNMWPqDCyevxRjJ4xAx5Ft0Lh5LOs5CpExdREcHsZrjkGTxGbo3rkfPpwyC0f2HcWjx7/j&#10;2fNHeP7syd/AWjzbujASXSiJCi15A6p1YP2mdOElFWEkFarQfyEJI2krebYVLFIESFE7Kj2NcCjh&#10;HgLKKZICkACdqA0NaUIlJjRGk0ZNuNwUSY2TlGS+KafJb0pSBlISqy16s5OkHD89VbzmLdCeAN6B&#10;AC4x211atXmtzhLDTXVsLqEmArzc5o2OlCKBYV14Rw8ZYr09Qb1DJ/Tt1BX9Oou3WiSpATsTqAW+&#10;xaPdDb0J1Wp4dhobvdoJ6EtsthxToFqAWjKkNGP50mgkpBCe0wjWzQjYXC9D3Ldi/bTkby1TOZ+G&#10;tq3TkN6aBgWV3pq/K8Dm+rapaN2mCVq3b4qWHRojvXsbfPXr79i0YAWGTvgIEwnba8LjUKIGx9BC&#10;0F+SD+krcHunBKa1H1vt9v8EbZEWpLUf2r/maxGo+FHXk1jcGpzWRomRdMiSzm01UGLmjj8JwMei&#10;G2N9UirmNG+LMSnt0SWqObrXT8f09BGY1+9DrJy4HOs+2oqNn+3F1iVbsH7eeiz7cCnmjv8MM4fN&#10;wIf9Z2By54kY1XIExqQOw5SkEZjUZgwm9BiJFZ2H4EarPngQ3gQ/E04y6yahoKo3Sgzt8NygKjIs&#10;7VDiUg/ZLlEoc4tDgVsMntTwwzP3BrhGELlsVg3ZfoQzRx9+7Iz5IRPjQNvpS9LllQXEE7qrE/II&#10;LbWlc1wIYVjijllXb0uMCtbjc1MaFv48p52XGupbeSctHJBj70sIDEVBQDQKA+MI7gRivzgU8Ry5&#10;EsMdEKeMhWKnEGTwOCobDI9ZZEoYJPRnOBEwBby47g+WKc/eB8X8iMqoiRqf+lqPvYGjynhS6E8Q&#10;17PFb/wQFxEo8yo7a2Gb11dEiM2xC0S+ezBBzkbl49aExyOT0CkhENIW5B8SBXmEM8kNLcOZZ4ln&#10;mrD9wkoytkinRa3H+rnEZQcnIMOMhgDBMt89TMUTF7LOirhdrhGh1j1ChXWUeDcgMNZDjoMPcqzc&#10;CPDVUMzfcz0IkjaePKf2uAKdEtutTfsn7UkA2Yowb0XDgfeFxkuuOcvI9vfSuBayHdyR7xeCIo8Q&#10;GkU+hF5bHtuCgFwD2bU8VcfWDJZHjI1SHks6BGaZ2qOYdfe4msRGW+JZLV+Wk9sRyHUdJB9KZ8ng&#10;xnhUWeqmFg0jL54nHvkm0m+AxoaqU1tljFwLjkCOeLZZ9gzCbSHrPUsZHHxWqELOFznKADlhNCrs&#10;kGFcm0ZUI7ys6aWuV54ZlTOdBscjwrDGj+3ExgP5RrYsuxWyqzoix9kHBf4RKKahVcZ7Xsb6LCHU&#10;l8k9NrPjdQhoSzvkcXi/CmsF0IjzRB7vd6FdEDKreOAF72kWzymedum4KZ2BpU/DPz3Y71aBoXSs&#10;rooSAzvMC4lDvzbDMWnEArw3czO69p+NbiNmoXOfSVixYDe+u/816nm4o46hAaz5zahjbIoa+tIh&#10;Uk/lqzbUN4Jl5RpwcfNDWEQ86kcnIzwiEfUiUxAXl44G8W0RUi8ZPkHR8AuOhIdvIAHbE06Obqhj&#10;74TAgCC04Ldn7PixWLx0EQ4eOoCz58/g4uULuHL9Ci5dv4QzF8/g4NGDWL9lPRYsXYDBQ4ehaXIq&#10;/Lmvi6s73D0Evv3h5RMJXz6bIeGNUTcqGZFxLVE3lopujjAu142UTplNEVa3IZwI+ZaVq/E7qM3J&#10;rcd3h5mhCWpYmMHVzg7f3L+PVSu3sD6moOOQD9Fv0Ay0jkuBC7epZWSK/kbmyKKhL6EkBYaVadRZ&#10;8v1TGXls3wLW5fomqlOrqIT3vkTfku9VCxrKpnhhZIBnBqZsP1bIMLSisWyGP/Urq1jt73jPb/D5&#10;+NzeDfdoYB5r3ALXRn+Ac9NH48mSFDxaGoPjcz7B/CXL0G/sCCS2bYCo1FgEJQUjIC4AwfVDULdB&#10;FOITm6JXp16YPHoKdm7cift37uPJUwK26MljPH78iJD9CI8ePcSjh3/iMWH78cPf8eThH0qy/PCX&#10;n/DHzz/itx+/xy/ffYufvv0aD764i68/v4Uvb9/AvRtX8fm1y7hwumIEyQpV6F8VHhqK9oRUUbvW&#10;bQjerZUkzEM8z+KBFo+0SDzVEhqi6/goaf2ko2QSH2qR6jApakTAplII3qK0JiloRlDTAbbOwy3H&#10;loF0dNJ5hNvzxduJv3XkNqL23Eeki+2WrCU6deDv4mEWb7MOuMXLLZ5pnWdcpqI+XV6pM5c7dUCP&#10;DuIRl86WEqcuqQUl3WAaOhKUO7UlcL+hjuk0RFpRrVsindu1bs5raZaGli1S0aJ5Mj8WTdCqVROk&#10;t01Cy7bxaN42Fs3bxSCtbRRVF83ahaJZuj9adAxGSidPpPUIx+Erh3D99GX0GzkOE0YTSNO7oMDM&#10;SQHfu0I5/vnRfNc2Ih1MvyldWirZT+YFAmvyI2FBcJO/vu1RbiAeTEPOE5IsnPFHVGMc7twLHzRt&#10;jxENO1AdMbZxV0xqMQCf9J+M1R+txMHNZ3H68G1cvPAtrt74CTfv/4lbt3/GF/ce4ou7D3Hr+i+4&#10;dO4Bdu84h40r92PF7A2YP2EhPug1DVPbjcTUtiMwuFl/9ErohAnxnbEwuQ8O9x6EZz1H4886EfiV&#10;wPGMH598Qs0zUwm3sOYyYcvMA98Shs4TuB66+aM0MAw5ZmI4iMGghRUBn1wTZ2gCmyDLqDrBhMvW&#10;3sj0CsET7ve3fxB0knWso2xC3RMbd5QExKCkdiiBsDJKJZSGUCpleEojQDJeZBJW3lQ2z/ecMFRO&#10;EH9J0NXwWGIAFevRcKjsipJgGgtOgcgyqIJyGgICVjlGtfHc3Am5Ek/uXBcFph4Ez0BoZLh1wnqe&#10;hRMKguLUtITnF0NCMm88tfYi+Pmrzp7PBGZDGqrQB/Heag2sWiggOGdXd0GRSzihmdfEe1vkUw/P&#10;LT147Bo8ThXWWU28MGTdBcejyKQOnrO8+QTKIscgFBlKJ8aayLVi2Qmxj7ldvnjVDa3V8OzlhvY0&#10;HAir9gHI9SSgG2iH+RYDTtfBT9dxULx8At0KvAl6hZ71FMC/MBKPO409UwkRslBxyRoJO1H3uwpy&#10;eB/KCVF51m7IlGMobznhhWCTaSLZSGhI1JCOuFXwjMYLvCKVwSAGkqRJfMzyiTHzp4V0zq3Da/El&#10;uEcj11LytmsNW/m3IZPb3wigEWFCw4jrXlqxLn21MdvS6VGeHwn3UZ1sHUNRzHudY8xtQ+JVdhGt&#10;sctnV+Cc8xm8L9nWrigjzL4gREsu8hKWvVi83hb2yOB9LzCuw7ZgiydmtXnvA5FTm+J58CqcKJvn&#10;K/aicUmjJq9OCHJqEbhtAvGbkSOKnOqyTYuxrf3XS57hd78P/ikxFKS81x3CMDCpGyb1nIn3PlpB&#10;oJyJbn0/oN7H2AkforCwGOP79kM1fiscDYxhSzCtpW+AGlyuoi8ZRwxgYVEVbm4BCKOxV1c82QTr&#10;BoTbmIZtVDy1V2AD+AZHw8UjEPb2HvDyDISDoxOhPAZz5s7Hjz/9gh9+/BlHT57G5h27sW7zVuw5&#10;eASnL1zG+avXCdpXcOLsBRw8dhJbd+3FqvWbFIw/+P5bnLtwFsNHDkNIWDBCQyLg6OCB2nU84O4T&#10;TsBPhCeftxDpZEngDo9KUzHekVHNVBaU8IhGBG4vmJlZQF/vVYdJXpOElJjoV0LThjH4+ouv0bPf&#10;aNbHNPTqPwP9uo6AW1U7VK+kD+8q1rha3ZXvTTMapSYE5Uq4bmCJn02t+a4wZv2as12ZUjJvxvZp&#10;ymfThDAuGUq0YUA/6pnjFtv7NzVcscHDEzsjY7GvXVfsHzsFmz78BFc2nsWxdXuxa9sprF16AMc+&#10;HY/MtTQcP2uIwa1i4B1D46J+bfhFNUAIITs0MoT1XxdpqWmYMGoc5k//APs3bcKv33yN7JfPkJHx&#10;VHm1nxGwJeb6z19/xe+//Ixff/oRvz74Gj99/YVK+/eVgDQNndsXT+PmuZO4fuY4rpw8jEvHD+L8&#10;0f04d3gvzh7agzMHdysd3r2tArYrVKF/U92wcHQknHaQeOJXsJ3eUgvZWhhu8Rq2JRREFxYiUsDd&#10;KBGJjZoo6WBbwFsH2M2bpqFFsgwD3/w1bP8dupvxPNpQCwnHkLCMTiyHdEbUhW0ITEveba1XW0Jb&#10;tNJ5twWytaAtubfbokd7QnTHdujRqT16de6AnpTM9yBo9+jSAd07t0fXjm3RpX0bdOxAwG7fHO3b&#10;ab3P6ekpaNU6CS1aNkHzFolo1rwx0po1QlpaI7RM5vqmTZRapjRl+ZMJ3E0I3o3RpmU80tvEol3b&#10;aLTpGIL0LsFo2zUY7bsHo2PPYHTuHYDuvfzQpZc/uvT1QNcBAVi4Zhy+/+EXjO8/DqP6TcbofoPx&#10;yC3qnR/H/zW9DeWiNwBeT0BMvHU2amS8XMMqhCorBVDPHfxxJ6Y91rZsj0nN0zEqsjXeazwQ01qN&#10;xeKhc7Hjs504sOUMjhy/hf0nb2LvsevYd/IGdh+9gs37z2HDntPYtvsEtu06gS07T2D7nrM4cOQ6&#10;jp65h2PnvsCJM/dx7ORd7N5zCRtXHcSKj9fj07ELMG3QxxjTeyIGdRmKUUl9MaLrECyf/CGujZyB&#10;bxv2IlRJNhQZCrs6HtZwQI5vPdyu7oyfvOqi2LsuCi2kM6PESwqM8RoJhTLKYqZpHYJ4QxSaORNc&#10;bFFapy7yPCNUx0bJRPE2bKuMKtLpkfXzu35VZNj7opzAlUOIe2luT2CyJiBLDmttp863pUI6DGjM&#10;iPfX3JEwROiU9HACXpwvrh2A8oBoZLkEosDSFTnSsdLQhaDHa6oRqPJW55iyrDKUNwElg4CWyfKU&#10;hCTgpZm9tnOcnIvlfFbNExrPKDwmtD0Rgyk8EdnVXAnDOtimYcD5vKoEPp84ZOk74AlhGsEJCra1&#10;ZSZsEwBfsIwlQTHIN3MknBIIncNQKkAp3lz9GsirJdlXCKyGBHHCoMRNi9dbMscU1JI6aoCsWjJA&#10;kXjK/x4KoYNtLXBrJV7p55YERIJyiVcEsipLvLbk/RYDoBaBpDqeSp5tGzeU+NVTsfj5LKc2G0oN&#10;3mvpO0DjyVRCMyKRW0NSHlrimYMXSpwClAEi1yfbSnacco96yJVQDK7LI7AWcZ9CXqt0XpRnQwae&#10;yeb8594RNMgCOG/L7XyRx/uhTaUoz1AtBfF5DsEodY9ENg2Nl6Y0joMbIaeKpOzkvWaZVegA74/k&#10;785iXTyr7gYNDYB8W18ahHIPxYiwUV7pIjkmz5shOdTr0GBxrEv4rsO2yOsiQOcSpgt4H36joSW5&#10;vfMExqt64U8absV1gpDH46iUnwq0ZUCVV8/4fyHJ+/zI3AUj45IwoP14jBy/EAMmz0L3vlPRuddk&#10;tO04FMePncOZo0fgZl5ZQbaLnjHqVDJALYKmZB6xIGhbWlSBg5MnIbsR6kU2JfQ2Rr2oFDSMb02g&#10;TUFAYAw8/SLg4OIPF/cA2NfxQNOUVli9Zj1u3LqHO3e/xIlT53Dp8g188/0vePwiCzmFJXielYuH&#10;zzJUqN3vj5/iz6cv8eRlDl5k53Oaha8ffIcr127i1JlzuHbjFo4T1Ce/Nwn1Y+rD3csXHj4hqOMS&#10;AG+e34fGUBjLEkngrle/GULr0iAgbNern8LyxsDJ0V0NGW9sbAoDXpMBr1WGebc0McbqJYtx8thZ&#10;dOo6Er0J2337TkFsZBM4WFqgeZNmWJXcCj9LnLahAdtZFXxjYoVfjCujsBaN2Q4DUPDBbGjmLULp&#10;2rUo2rkN+ft3IXffLnw7dzEOjZ+MO5s343vJd33yKM7v3o/PJkzDhiWrsW3rHixZsxlrtp/DwSMX&#10;sGHzHsxfsBHTRozAx21dUTSpEnYmWMM1IJJGRARC4kLQpKl8y7pg2OBhmDZxEj6aOhXbVyzDnXNn&#10;8bOk+rt7C1/cuU6Qvoqvb1zGl9cu4N7ls7hz4TRunz+JuxeO4/NzR3Hr9CFcO74Pl4/uwZUju3H5&#10;8C5cOLAdZ/dtwendG3FsxwYc3b7+tY5sW499W9ZVwHaFKvRvCg4MVOAsEK1L0SchHzJapAxmo5Nk&#10;ERG4lhAS8W6LZNAaybfdKL6xyrmtg24JJxHY1gG3wLbozZR/AtsC8hLrrOtIKB0LOxOWJU+1dDSU&#10;DpqS91tBN6WLkxYA14WO6DzSIpnv2obr01uiYzrXtW1BoOZyu5ZKXTuko1tHUSt06dCMImC3S1JK&#10;b9sEbdIT0boNwZnT9LYy34jQ3ZDQHYfmzQnSLWLQtnm0UodWcejUJp7HbESAT0Cfno0xqH8ihg1p&#10;giFDUzF8RAuMHdcWU6d1w8yP+2HWrIFY+OkYLJ0/FevXvIf16z7A7h2rcfX2bcwcOAGj+k5E/+Gj&#10;cCu+FT+04kV7+wMpsPz3OGqt3t7uP0n210qbV1eGwK6GIoPqhD1TFFatiV/Se+OD9OEYktQVI2I7&#10;Y3xCP7zfZSqWfLwJO7YewLbNu/DZnMX45NP5fPnvxMGjJ3Dj7m388NtPyMzORGFRIVWAnLwiPM/I&#10;xc9/PsXVO19hx8ETWLpsKxbwY/Hx7FVYsnIPdh24hgPn7+Ho9W9w6vRXOLjtGjasOIyVy/fg48kr&#10;MLHbFEzpNBYDO/RH5x59cWPKB3gS3xVldRJQ4JuIu03ScLNuFH5w8sYTI0kZJ/GRktdW67GW2GsZ&#10;hjvDkEAj8b8EyRwCkkaG6bb2Uh5SFXLzCrJ1kjhmibsVr+hTHk9CATKrinc8BmWBsSj0DEdGbS88&#10;5bqX1T2RUcP7b8q29UOeewiKvMKQIR5Ywpk2c0R19c+BjOKYXd0D+TxeaXRTlATGIcc2GDl2BFsJ&#10;RXEMImDVRLadJ4rrxaHUJQSPPQJRSnh/YUggFkNCldEGjyydUewfgxcOQQrISgJikWkuI2zqQo5s&#10;lGFQYEGoDCBs2wchwykE5TLSpJkMliRe3RqE7Ro0PjjvH43nNGAeSX5pH8mUwbIY0MDhdWSyHsr9&#10;G6DEIxIFzoHIdPFWkJznS2OHH3wZij5HjBm2KwFt8b7/Bduiv7dbbR+Amsji/VHp72gQiUGQUYdA&#10;bOuBPNcgGhsxND7qItPGVXVolTYrKR0lPCifsC1lL6CxWMJ7khsQgQKPIF5bfRTTMMrlNckAQdL2&#10;X/JeFxC05fqkk6omKJbXEYFi1ZlRWx6BaQHfG46+KKQxkl8nGGWspwz3cPXvg7QVObfk6c6p5YdC&#10;t3A8sqJhUsMLGr9YFXddwvsrHnspl5xX6+mW4b1taQR5qbj58rqNCd5RyK1JaK5OuKaBlcn5zDps&#10;o14xyJZ5fZ232oHnpjHD+5bDdvUrjT0ZxbSgug+yxRDgOXPEiKExJnnl5Z+qvz/z/yLe08PuEXxn&#10;9sXUYYvR++NlGNhvGrr0mYh2XYZh+vQ5+OnLb+FoaQ43IzO4GZjCgZDtbGACG05NCaRmJqawc3BF&#10;cHgc6tZrgrC6SajbIBVRkvs6qgmCg6Lh4y2jOnoRtP3g7OaL+QTJL7/9Bev4/jh94Rp++PURMvNK&#10;kJVfiq8e/Io9B05i+sy5GDJiInr1G46uPQeh78BRGDpyEiZO/QhzF67Cxq378N3Pf6KwVIPsgiL8&#10;+NsjnDh7GWcIjjfv3kTTtFTUcXaHb0A4nN0D4UVjLTCkoepAWa9Bc4RFpiEkIpnQzfISnAOCGqB2&#10;bVfo89r09I1gbGiivNu21jUQ4OmGxz//imlT56Btp9Ho3HMyOncbA99qNnCoaof6vLYTfA5LDc3w&#10;mG20gO+h72icZMyfj+LiPBSWlKG8tBxlmnKUUiVUEZVTVoZCjQZl/K08pwTlBWVq3XcPH+MsjYgT&#10;p89jzeqNWLpkAxZ/NAtTRwxA3fphsHF3QkhgAO51McBX7a3QJKEuurfvh+GDR2H8qGn4kHU0ZeR4&#10;TB87FrvWrsLFQ3sJzodw/uAeXDq6H1dPHcHVY/tx8w3dEB3dh2tHdrzWlUPbcPngVlzasxEXdq3H&#10;2e1rcGrLSpzYtBzHNq/GkU3UxlU4tH4FDqxdht1rllfAdoUq9G/y9/VVmUNEKizklWRYdgFukS43&#10;tgC5ZBfRSYC7KX+XjpI6JSelIJnT1ERu8wq4dd5tnYdcPOa6bCS6joR/m0pYSWoa2kic9JtKbqrU&#10;NjUF7fhCbd8sDe2bpxHAOU91aJFGKCdEt2nOF1AL9OjQEj0J1iI13645erRPRXfCddf0eHRuE4P2&#10;LQjRzWNeq20zgjSnnQjYXVoRplsnoBuhuwcBvF+XVAzt0wYTh3fDjIkDMGvacMyfNQ5L5k7GmiUf&#10;YNPqT7Bt3WfYvW059u1cg4N7NuHYgR04eWQfTvNFd+bwYZzcfwynD+/DoZ2bCJh7sGfXViycPQuz&#10;p36GiRPfx/7ufaAhBPzzA8kPuKSVelOEjn9uJ/oLrP+SAIB46CSNW1UUifeRAJVf2x33m3bG1vSx&#10;mJbYG2Nb98D0lEGYNexjLJu1Dse3HMPFc/yQXTmHM1fP4MSl49h3aDc2rVuJxXM+wYfTJmDcyIEY&#10;1r8HBvbugv49OmHM4P54f9IYLJ7/Kbbv2IKjJ47gm6++wOM/HuGXH3/HrZtf4uChc1i6Zic+W7UN&#10;KzYcwb79t3D86D0cPngdW/dfxo5tZzDn/WXonT4IA7uOwCeTl2DeuJk4+N77+CO5N87aBuFLSzv8&#10;YWCJQv0qhAdt/mdtWkG5VlmW7Ck1UGjhhGyXYGS6hqDAKRQ5JjIwjsQTEzDfgm1tvLx4omsT0qrh&#10;hQH357os41oosHZHgUugSh1Y6BeJIp8GKPaJ/ptKPOqhyC2EAOWGbAF6Ap/qOGcgxxUQrYZCwlGG&#10;uQue2sugNFE8FsFbYr2d6yJbOtHxHmaa2uJpHQ+VseSZTyiKqvkpr7o2DzcNJEJfpsC7vT9ynMKg&#10;caqLPInjFe+v/HPB8ksogwwWJB7hQhoIBTK0u2Mw8qUTpUCqISGT7UhCNgr0aqBEPNSB9QmZMdC4&#10;RiCXEFFIwJSsLpkSi2rjrXJil7iG8drDkelAqKVkhLs8CbFhXWtzPb8LtHXtUNtGtYaO1iDKNrJB&#10;dg0X3psA5HgR8KkCGhh5tT2RaSJhKzQIWD5tp0ttB1iN5DM2YF1WMkeWJcvn6Ikij2AU1/RQ2Tsk&#10;5lrF7vPa81k2GXymkPVd7BmJfDs/Vb/a7B3yXMmxBZRtcdusBh7V8VX3sbR2IB5ZyHZSZu11FLP+&#10;88ycUMp6KJcOooHxBGQ/GlY0Smg4qPttpM1C81cWITsaB7Xxgvf2Ge9RHo2/Ui+2FU9pLw1QRCOw&#10;2I1yjkCOhIeofaVsYljUxlN9G5TW8iegexPQPXmf/JBfxRVZbFOFYmSyfmQwJmnTf38P/Gf9buKK&#10;yfWaol+7sRg3fj56jZuN/l3eQ9tuo9FrwGg8+Po7fDhhPOyNDOBIAHWuZETYNoC9oTGq8LshHuDq&#10;1rbwDqqLsPpJCI9oivDIVJUXOzQiEf4BUfD2IugSsl1dPZDWvA2OnjyPK7e+wMmLN/Hj78/xkpD5&#10;zQ+/YcO2/Zj8/iwC9mQMGzUVYybMIFh/gmkz5uKDjxYozZxFI/+zZZwuIYwvwNQP5mDm7KXYc/As&#10;fvrtGZ5mFOOrH3/B2SvX8cW332Hx0hUICg6Di4sX3AncPnxeA4LiEFK3KaG1BUJZ1sBwSR3I5Xoy&#10;AE4DmFtWhSENCzW8vIGhAu4qZiZq3IQzJy+jQyfCf58p6NBjPBrQEHS0soaDsRVGs808NzTHU+Nq&#10;+JPTXd7eePnLjygrLkVxUS4Ky/II2HnQlOQCxbkoL87n+hIUFBSilAaDprQUpeWEb26flZOLjKxs&#10;HD90FBuXrMSiWR9hcNu2SK0XxnL6IjwmHEnJ7XG0dyzyx7ni4IfjMG3cLHxMY+C9sZP4TfoAGxYv&#10;xtGtm3Bqx2ac2L4BRzavwbGt63B29xac3bMV53ZvxYW929T0zM7NOL1jI05uW49jW1YQopfh8Mal&#10;2L92Ifauno99KxdqteIv7Vk+H7uXzcXOJZ9h+8LZ2LZwFjYv+qwCtitUoX+TwLbOWy2ea/FsC0iL&#10;B1oX6iFwrIZvb9ZcpfDTSeA7hRAugC2grYvdFs+2DrbfDCXR5dnWdZTUSrzmAvTazpc66dbJ75Lr&#10;W5SeIqCdTNBOIWinomOLZoTmFq/VrW3LV2qOLq2T0bVNCrq3TUO39FQCcwq6tSQ0E5x7to1Hr3bR&#10;hO/6GNihKYZ0TsXInq0woX97TB3SBTOG9cDHI3tjzviBWPzeCKzkC23NJ1OxefEi7F69Cke2bMGp&#10;Xbtwdu9enD94ABcOHcalQydx8eAZnNt7Dif278XRfTuwn6C5c+MGbF2zHlvWrsT61UuwZtlSbFqz&#10;CBtWzcaujWuwY/VirCGYb1m9GRsWrsa+me9BY/Suv4P/F2Cb8PAPvYIgLZBWhca0FvIIoLsGTsWC&#10;tP6Y0nwAJrYciDX84O5ZuhnnL9/Cw4cvkPPkCRZu/AyxUaGoXaUyTE2NYGJpCH1DPX6QtEMyy0dJ&#10;BoYw0Ne2KRvDSvCxrQzXmuawMtaHubEBTEyN4exWG23atcC6Devx8OkLFBdqUPioGEeO38bET9Zg&#10;0qzVWL7uIA4Quvftu4WjR+7iwJHPsfXAFSxdfQnTJs3HZ+274YpNMD5xdsL1WgJt0vvfmIBiQuCQ&#10;lHsCOgIqvF7xbrLetABuh1zDOkrSMbDMRECTkPIWbCsPpkEdyCiAfxBkMgiZks5NRj6UuivkNgX8&#10;PYsQlMl1mQS5N5VLgJQRDsWDLdAsQ25reC7JU64GIjHUnqPcwBlllYMIbm54aUURxIorsexq5Etr&#10;nsMGGYbiKa6N5zKgkJ6EpMi9lAwUEvtLw0AGTDG004Z9CNhJfC8BW6BRMlQIbEu8tWS4KTeujd/1&#10;LFUMsBgUZTQeio2lIyNhTcCVx5Uwip/0KuMhQfwp52X0ynIj6UMgA9SwTOZOrA/x/jsih+vy2QYl&#10;T3Y5y6kNDZHUZtp29ndJ+9O1TxuWTWDSRsG+jJopISVStzmVJC+xNadVVAy3GlWT+0hWE/lnQAwV&#10;abtSP0WyLcGmXIaA15eh4MWIrIYCBeasXxo0ckxV3wRu6aiayzp6wTYiYTDlRpILXPesaD3xAtWP&#10;uc8js9oqpl+jb4cCGgJyfdowGAF4AXmCM4/xC/f9g2D9UkJ2VL74qqwn3jPOi8qN3FheWS/HF2iX&#10;a5Xz2xGgq/C+VsVLk+qE5mpsN1VUxzqVVpPgLmVS18z5UgMH1QH2CevqMe/jn6yXHLZPGc5etUu2&#10;MRXHzrL97T3wL9pJI29wSg8M7f0BOk98D0M7T0bztuPQofdYzJq3HC+ePIa7dXV4mhnBnpAtHm0H&#10;g1cD1/A5l46F7j5BCI5KgH9YPMIikhEZ0wpBkU3hHdAAvr7h8BRvtr0Lhg0bjl9/+wOHT5zG7S+/&#10;x+OsIjx6kY/PFq5F555DMW4KjXaC88efrsDsOauxaOkWLF2xHR/MXITho6Zj5JgZmPzeZ1i+aie2&#10;7jiONev3Yc2m/Vi1YR+WrNqBMZM+weadx/HTwxzkFJfh2u0vcfX6Ldy8eRNR9RrA2cmL4B8Gb59I&#10;+AUlICySBkFUKgLCmiAoPEmVPSg4Ab4BoWqkSQNDCScxRNUqVWAo12pmjvNnrmDy5Lno0mMcOvaa&#10;gPjWPeFcuxYcDE1QV18f30l/EXM+Q/aOOBXTFOV/ZCOnrATFxSUoKymHpqwcReXlyKdyqUxNGfII&#10;2KWcR1mZUl5+CX5++AS3aCzc++4n1sE6NGrZGO3bd8TQ/sN5/glY+Mmn2PTZHHwzaxyyezvgWKfB&#10;mDj+M3wy52PsWL8Gezetw+EtGwjOG3Bi8zqC9koc3rSCy6uwe+V87FkxH0c3rcahjatwcMNK7F+3&#10;HPvWLsMefpt2LCdAr5iHXdxuF6eyvGPpfGxfMg9bF83BloWfYdP82dg0ZyY2fjrjb1o/75MK2K5Q&#10;hf5Ngf4BKoxEQjvaEK7bpbZAe8kMQr3Or91MvM0t0CalOVpL/LWEhhCumxGqJduIykDyCrIT4xPR&#10;qGEjNIqLR0Ls24rTKq4ht4lH4/gEJDZMhIxCKdJCP2G7SSJaNE1CSxlEh3CdTrCWLCDtmzdF+xZN&#10;0bFlCjq3TkOX9Gbo274Z+nVsgUFdWmNYz/YY068LJg7qhWnDB+DDMcPw6eQxmDdtIhZ+MBnLP5mB&#10;lbNnYu1cWuKL52H7soXYtmI5tq9cgV1rCLqEwENbNuPozp04sW8fTh84gDOHDuL0wYM4Q6g+tX83&#10;Tu7bhWO7t+PQ9s3qxbaDEL111TJsWr4YG5ct0orzm1ctJWQv5wtwFXZuWK0k2+/nS/DA1o04TBA/&#10;snMrju7YhCN7Od2/HWd2bMXlDZuQFRYHjWF1POeLXDxlRfKhV6nq+NEmVMjgIgpAlN4GG+k8R0DU&#10;r4wygkYhP8Ilhg6q01qxeCBNqiHDPgT3eo7GigHvYWbqAEwmZM8Z8wm2Lt+GL29+i/v3bmM1y9+i&#10;eSpqWldVEK0nHYj09P4maT/SqUi/kh4M9CRfrbZXfzUjPdhXJlxXNUUtM2NYGhrAyNBQbW9kZKT2&#10;rVGjBholxmPy++P5YbyCjIwsfHH3a+zZfhCfzt+GZWsOY8f+69h1+DZ2HaKOfYmj2y/j7MK9GJrY&#10;FQ1D4rG011Dc5UeykOCoMbIk/FkRjBwJmwRCwqhMFVBR/4Dq/yDJKa1CHAiIWQTtTNWh75+w8p8l&#10;YPnPe6I1dgj9BCLJpV1q5AhY+FJeKDdx4/124vo6PL8MnlL7bypXnup/lvXd5//fqXdd53+Qgto3&#10;9K5t/qOknVv9iwSEZTs5ru65kPqW5b971P+SlIPbvKWfCOu/se2UivEiYMz2oI2F/u+I9+sf5/k/&#10;LxlyX+K/i/n+KDKogqcWzugRkYb+XUZi5OQF6DhoOlp1GoWklK5o1qwdrl64hD7prWHH59Sb4Omo&#10;bwIXPUM46BnAks+4AGkNO1fCagxhtRECCa0R9VsjJCIVwRFNCOF14eoRCBcXT4wZOxHX73yJ0+ev&#10;48dfn+HJi1zsP3wek977GGOnzMScReuwbO0erNx0GJt3nMeGrWexcdtpzF20BemdBsInsAE8/Oqi&#10;TedBWLx6H3bsu4jtu89iy07Z7hS27pLpSb4v9mDF+h24cP0unmfl44dfnuLG7W9x5txVJCanwMmV&#10;wO0XDj8aAqFhjRFYrylCopJZ5kYI4fs2IiKeIB6pRprU1zfWvtv4zpNMJabGRmjN79Ef3/+K3v0n&#10;ocegT9Ch5VDY2brCv3JlzA2qh5sxLXAiMh5HAmPwad1YPP/hexSXlUIjISSlZUogV5cTsktLSiGL&#10;AuAaLpeUarhcjj+fvMD9r77DkaOnsHrFWrRt0Q5t27TBjPdnYtumA9i59TAWzF2GiRPHY93ocbgz&#10;djoOLPgYG9YvwPmVqxVEH9m4GocJ0RLecZAgvXflYuxevhC7CM07Cc07Od1N7VnCKb+Bu15rLrYu&#10;+YTfxNlKMr950cfYPJ9gPXcGNsz5AOs/m66moo3UJq7fPO9DpY0LZ1fAdoUq9G8KCgpCy+Yt0Ipq&#10;Q7V91TFSPNoC4Cp8JEm81OKBTlXeaskw0lSGaG/YmMDcFPHxyWjYsCliY5toFZOI2AbxiHlLTeo3&#10;RBKnyTGNkBqXiGYNk9CiUSJaJjZGqyaN0TqpEdo0bYT0lHgCdiw6tEpAl7Yy+lUyenVOxage6Rjf&#10;tyPeH9YLsycMwfz3RmHZ3E+wmlb3Jr5UBGj3bd2A/YTZ/Vs2EWi3EYwJznsFkvfgwuGzuHL8Iq6f&#10;uqJ07eRl1Xnk5ulTuHr8GC4dOYyLhw/hxK4dOLBpPXauXoGNixdg1ZzZWPHZLCyb8ylWzJuDlfPn&#10;Ksn8+qWLsWHZEmxeSbBetwZ7NhGmCc2Hd+/A0b27cHz/Hpw4sFfp9MH9hPcDOHfkEC4cO4KLx4/i&#10;8vHjuHDqOM6ePoFLJ0/g5tETyOw5BOWmrpT2gy9eWYEJyeJQSADMp4pkMBgDAYq3wUS8aPK3uKRC&#10;c+K29lpvmaULCvVMURaThkOfrsLsZpMwsuNQzBowBZs+W42vrt9HNoF3YO/eMDM1gr4ANduHmanh&#10;a4/1fxe2rbi9rbkB6lgawtrYAGbqo/X3Y2jnK8HYiPvr67MdhmDvvsP8AJUh/0UBDu05hUlTP8Nm&#10;fly3HL6BHbtvEbjvYNWBs9hELV6wCUs3nsGercdwJ7qp9u90YyeId1h5jt/WW6D6n/RP2Bav67sh&#10;5t36TyAp90pgm4aBIcto6gJY+gDmAtuuKDNyooFQAdvv1v8KbEuOYxnBT9brno93wfa79SvL9p0Y&#10;tHzmJPyjRNWzeLb/O3pXX4v/85IOlGXqethuWBdna3ujX0p3jBs6A4PGzEZ6rwlo0W6g6sw465O5&#10;uHTiJKrwGXWhgeyuZ0TINoIjZVtJn7BtgKrVbeEXGg1/yZcdFKOyfEQ0aEX4ToSzZzic3ILg4uaP&#10;seOm4Kdf/sS5y7fx6FkuHj7NxfzF6zF89DTM+HgRVq3fjd2HzmPfsas4eOoWjp+9z20fUN9i76Er&#10;alCZsMhEnicW/Ya+h218F5y6+BXOX/4KJ7jt3kNXCd1nFHDv2HsBKzcewLxlm7Hv6Hk8zShARk4R&#10;Pr//FZ6+zEJ84xTUcfKGFw0BvwCWPYyQXS8JofUSERoeTzVEIK/HyzcUVavZ8P1koN5P+gYy8E0l&#10;WBoZYMv6jZg7fz3Su49Bcmo7uFe3QbyRKbrQGGnDbRoY6yHJUA+NLK1w7egRlJQTpqnyV9JIzHaJ&#10;BpriUqCwCCgqRrmouAQkbnz/OBP7T15Atz6D0LN3f4wYNhIfTJ6JiSOn4b1xMzB68FhMGTcRG/mt&#10;Ochv3UmC9d5Ny7B1w1LsXbcSu5YvwM5l4okmOC/iu3PBbOxYKKEeWu3gOoHqXfx9J7+Z6rcFnypt&#10;47ZbCNZbF3yEbQs/xlbObyFEb188S2nHktkE9U8J7nOwd/mn2Ld8Nvav+BSHVs/F4TXzsG/NwgrY&#10;rlCF/k3+/n5ISkpEUyq5idarLGEcKU2aIEVCSwjDqfGNldII2CK1TNBOadgIafHxSGsYi5TYaEJ0&#10;AzVNaxiD1lyf3qgR2ic1QaeUZHRJTUXP1s3Qq01z9G3XCgM7tcXgLh0wtFtHDO/RGaP7dMX4AT0x&#10;aUhvTBs1ADMnj8GcGVOwfM5HBNp52LpqMfYKRG/fjCME2eP7CNAHCbGE41ME17MnjuHcqRM4d/I4&#10;zlOXCNAXT53EOUL0aUL0yUMHuf1hHN13APt37MKuTVuwnS/PTSuWYSNhed3ihVizcD5WL5iHtQvm&#10;YN2Cz7B+ISF+yTxsW7EIO9csx57NG7GXEL9v62bs37ZF6cD2rThIqD9CqD9OoD91YB/PtR+nDh/A&#10;maOHeP4jSucJ1ldOn8TVM6dw7exp3Dh/VunKidMs8ym+qE7ijJT5zFn8zJfiS2t3lFpo4a/AQmJv&#10;CRF6ur+Nq6FUrwpKFFC8CSVaFetbqs5fBfKXvYH8jW3OY9jjt05jsWb8EkzqMRrj2g7C8uELWTdn&#10;cfvm5/wwjoWDgy3M+cGQNFg6yYfG0ED/NSS/KWk/74JtGbq5lpk+7AncNYz0YSbbvLkPp4b8kBvx&#10;Q2ZM0DbhvHzUzPiRCgoLx8Kl8/H46RP88fszbFy3FwvnbMBnG45g3e6L2LDlHDZsO4cVu85h1Z6L&#10;WLP7AjZu2Y9rLfohR0YdtJDBJP4CDZlXHu7/prQx2wLb2nAGSdf2PwPbAoQ8toSkGDsSst0pT8DM&#10;DTB2Bgy5TkJI3gLtCtgW/S/Ath5Bm8+GDEP+ep0qq4RYvCkB4ze90lo91LPBbflniEZqCQFaOstK&#10;CkXt9v+V5Lhv19H/m3r7mv6TJByJMpRsPg74xD8Kvfj8Dxv0AdI7jUDz9gMRGUtgjmiIH7/+HpMG&#10;DlJebTdDyT5SifMGqE1V4fNtZVKZ0OpLsG5ICI6jEgjazVSHQy9fGWI9AvaOvmjfuQ/u3P8OF67c&#10;wS9/vMSPvz7H7LkrMYzg+Nm8ddiw+Qj2Hb6MQydu4OSF+7h0+wdc+/xn3Pv6Ee58+ScuXn+Ahcu3&#10;o3X7/khr3QMffroGRwnYV+/8jFt3f8JVbn/+6rc4eupz7Dl4FWs3HceqjUexdttxLF27kxB/Gr8+&#10;fIrHzzPxxdc/4NzFGwiLiIObRzB8/Oopj3lgWDzC6zVBSN3GCOC1SEfPIBoRLi4+MDY2V+8qfX0t&#10;bJsY6iPAzx+Hj5xCVGwSLKtUQbChKaYYVMNytrF5VR2wlO1tLtvPML6jJ8SnYu2q1Vi/awd2HjqA&#10;k5cu4Mrnt/HF9w/w7S+/4MGvj6g/ufwzrt79CkfOXsKn81bgvQ8+Rd8+gzF4wFD06tINfdv2w4ge&#10;wzGs2wB8OmUaDvEbeHrrJhzeshbbdq7BnnXLcWjFUuxevRT7Vi7A3hULVEz1nuXzVFz1LgHsRZ++&#10;1u7Fc7Ra8pf2LJ2Lvcvm8fdZ2LPkU+xd+hn2LZujJIAtoL1VAJzaQhjfPOd9bJw1BWs/moAV00dj&#10;6XsjsHTGhArYrlCF/k1eHu5oGB2FhJj6aEJQbhoXQ4iOQ0pCHJo1ikfrxMYE5iR0bpqMbmkp6N4s&#10;Fb1btUC/9NYY0C4dQzq2wYgubTCmR3tM7NsF7w3qiQ+G9cOsscMwZ+IoLJo2Acs/nIpVH7+PNXyY&#10;1/Fh3rh8LrasWoDtaxdj36YNygMtIRoXjx3EjbPHcfvCOXx+6YbS3cs3le5duYXLV27i4qXrOMMX&#10;04mT53D02GmcPX6COo6Thw/jyL592L9zJ7ZvWI/1y5dizZJFWEF4XjLnUyyc/Qnmz5qmtPDT6Vi+&#10;4GOs4Utl+9rVSjvXr1Ve6f0E6X2bN6iQjzfDPg5u4/qt2wjbW5VkXnRs7z6c2H8Apw8dxtkjR3H+&#10;2HGcpc6dOEHoP4kLfAEpyTzLevHESaVLBGyRbHOOOnOS10EQv0AAzyekwysGmkom/OCb8mNfmeBs&#10;RMkIZOK10/1NrgOKv6vcvCby9E0JcdK5zwJParrj9tS52DdyLga2HYi5adOx79P1yCj8HmvXbUBV&#10;6+qwsDJTH5WqpkZq+qYk64CheHheAbNO0n7k97dhu6phJdi+AdsWBGq17Rv7iYyNtaO3GfDY5ub8&#10;uBHSjUyMUcm4EqrYWWPnrj0oLynHz3d/wZyRszHns02Ys/00tp76Avt23cTpLSewZfNRrN58E3P3&#10;nMWRHl1olBihyIAw+gpIFGzr/x1S/0062JYOZ3k0arJZx/+Tnu0ySdFn5EDIdgVMKWMXgjaXFWjb&#10;vlIFbP9d/yuwTbhUIvxK/RGa/+mB1umfsP2CdX1e34zzEpdfE6UqM8ib4Ppvelcd/b8lgft3XdO7&#10;ZIcCycxCQ+8LGne9o5ujc/sR6NFjIhond0fTZl1hbe2IIQOHIv/5C/hWrw4XPssulfThamAKWz7b&#10;1gLa+oaoZe0AL58oePpHE7gbIbx+CkIjm8I3uCE8vOrCjyAbWb8J/nySi7OXP8dPf2bgyYtC5cme&#10;8v5cLFm+A5u2HsOKVfuxe/8VXL7xI+5+8xh3v3uM+989xJfUnS9/JUh/jdUbD2LY6JkYPOJ9LF2z&#10;Hycvfo0b937Bva9+wd2vf8Ot+79w/59w9tJ3NMLPou+I6eg38n1s3X8auw6ewcYdB/A0IxfZeaW4&#10;/9UP1E9wdvOHm2eQAm6/oAY0Ehqr0Bc/Gg2BobEIpvz86qJGjdp8Nxmp95SFhXSa1L6zPPi9VPN8&#10;V/myfpayjV1j/W7le3mtWR1MNrDCMNNaSNOzRJKbN5JjY9AmNRmdWrdE5zbSUb8denftho4deyIt&#10;LV39IxwXl4TQUH5/g+ohwsUb/raOaBQaiR4t2mIcQfujEROxdvZsnNi6Fmd2bcDJDctxZvNKHOHy&#10;6XVrcH71chxbuwgHVs1X2r9yntK+FXOxnzqwYp7SwZXzcWTNIhymDq4mlC8TjzcBWkJB5s7Apjkf&#10;YM3HU7D0/bGYP2k45owfgo9G9ceM4X0wdWA3jO/dAaO7p2NYpxYY3D5NaWDbFAxIT8aYPl0qYLtC&#10;Ffo3Bfn6oEWihG8koWNaGrq1aIEerVuhdweJg07H2F6dMW1Ab3w0ZADmjR+OhZNH05qdiPWf8KU2&#10;9yNsWboYW1evwa6Nm7B/23Yc2rETh3btxuF9B3D04GGcPHocZ06cwrlTZ3DxzBVcOnsVVy/cwPVL&#10;t3Dzyh3cIERfv3wDVy5cwcWz53D+NLcleJ45ehQnDh7Ekb17cWDnDuzbvg07CcPS4XAHYXob4Xjb&#10;urXYtHI51i9birUE61UL52PlgvlqunbRfKxfshAbly0m3C/BJmrLyhUKrHdtWIfdPM4eapeEi2xc&#10;p6Z7tmzE3q2beK6thPbtOLh7Jw7v5bUo7cGxAweUThw6hDPHjilQlqkOrBU4c/708WO8ZkK3APQb&#10;0oH3xdOnX+v8OUI3dfXcGVw7fwY3LkrO2Yso6j4GmZExKAiPQ0ZAPZS4B6LQwRUlVrYqfKSUkFH6&#10;n2BbOtrpyzbGyK0TgPtD+LEaNAUTBbQHzcDF/edx6+pNtOnUBnVsa8O6RjUYGejDhB9VS35QjQze&#10;kHidBaLfgGydpP28C7atDCrBxoTAbVoJ1TgvYSTi2ZbtxaMtkC2ALd5sfSPOGxlpgZugLZ0tzXhe&#10;Y+mgVK0GmrdpjeM3ruHxny+wbu1ejB/3/2Hvr+OrOsK1fzjZcQ8xEjQJHggkgUAIwZ0CBVpogZZS&#10;qECLlVJKKRSKS3F3d7egQZIQd3fBLbgEvd7rnp0NQU7POc/z/J73Pe+PP67PrDVrrVmy15r5zr3v&#10;uWc+Fi0/gqUbTmLh5tPMO4PFyw9iydoD2LhwO3Z/+SeKzBxfA/f/qmVbYFuiWNzTF9j+r7sh/Gew&#10;Xdpn+6UhZSCuIy4lFlReg0BUCWR/hG2d/huwreBaZlRkB0avEuVKvQ/VWgh9H5hlmv2jhCwp45oM&#10;tjTQul98+P7/vyktRP9XpCbHMZGBl07Y4OKOXm2+xuAfJ6Fn75Go4y2RRNqys2uDnVu34+9Rv8KN&#10;36cbv0N3jZF2IhuNvopAYsVOt6trLXh6tUJtr9ZqcKHAdj3fNoRvf+Wi4VqpFnbuDkRYdBoy8q/j&#10;StFjLFu1DRMmz8P2XSexa+9Z/Dp6Jrp/9jPheymOnkpAVOIFxKZfRFreVSRnXURSxiVlud6+5yzm&#10;Ld6GOQs2YyuXg86nIya5kNvzqYuIS7mAiLgCnDiThqkzN6H5J1+gXHVv9P3+F+w/FoYT5xIQFJyA&#10;G0WPUHDxJgov3cS0mfNR2b0mPDx84SEhAeu3QD3CtodPG95Xc3jwPry8mqgoJqYmlqyXDGFgyLqN&#10;9aOhkfzDpwdjWTcyhTnrthEGdjiqXxG7DcthrcYWo42s8LmhETrpGyLAxAJ1mHprjOFraEaZw49l&#10;BljYoLWtPVpa26G9Q1n0ru6BXlVqoLWVLVpYO6BthSoY3+c7TP9pNOaOGoNtc/9B0LaVOLl5CY6t&#10;X4TALUtwYvMinF+3Eme2rEXg9uU4tnkBjm9Yxu1LcXj1QgXXYqHes3Amdsydik0zJmDdlD+x+u8x&#10;WPbXKAXTs0YNxuShA/DXoK/x5/d98Nt3X2Dkt59jeL/uGPZ1d5UKXI/q3xNjvuutgHvSsIGYOmoI&#10;Zv4xEvMn/oHlMyZh3bwZ2LBk/kfY/qiP+je1bOSDX76WD+oLjP3ha35M32PGqJ8x/68xWDLtb6zk&#10;h75+6RJsW7MWezdtw8Ftu3BszwEEHQzEucATOHfiFEH6FGHyJE4ePYbjRwIJ2AKipwiix3HicCCO&#10;EbpFYn0WWD2waxd2bdmCbRs2YANBWfye5Rzi+6zzgd64XJcvsLy0xCd6LWF5Da9ltdLW1auYaqWz&#10;UIu2sbe/dT2BnOVv37gROzZtUtIt7966Fft27FDXEbh7D47t3YeTBw4qnShlpT4j98F7Ep0hVAtE&#10;vwvScq8iufdTx9hJOH4CJ5jqFCTP5lQQzrIjEXLmLELPnmPHIhhhwSEIDwlFbGSUUkxE5GslRSTg&#10;6vDheGnOxt+YsGXihqflquNVnWZ41ewTvGreCfeqeiHbwhlPDCwIg9aEL4mfLREhxN/UlCBXDg+N&#10;yiCh/xSM6z8RI/t8j4m//o08NlTBQedQuXw52FuZw9jMGMYWJsplpIyJifqrWMDX1NS0BKC1kUYE&#10;og0N9WFhYqhmV1ODh8SXm6kpgdlYjw2RvFMG+gquy5vpwZWw7cg8Mz2Dt945AXUBbgsLC1haWsPI&#10;yIT5Yv3WSqNvAkMDU+6ntabLvgtXrsadB8XYtu0gho2Yhlnz9mPJqtNYuPoEJi3YgQXrj2DOkj1Y&#10;uGQfjnYciFu8dpnF8K6RrdY6WQKoAs4KqP9DWBWwJrhp+DwJ7A8JyTJl9of3/ZC477tgSZU+rzo3&#10;wUe3/JY+AOvakHfid/u2Pny8QDvh/C2JFfTd6/zv6MP39F+WeqbaciRaiUz6oiZ+UZD8rmT/d/Wh&#10;/eTZCFi/q3ev/b8n+c1P61nhsqFYtG1ed4I+tO+7Up0ldqbe1Yf3ld9F6xf+vyYJKSjjE/5zPdVz&#10;5/tih6sW1TDasyn6dPsO/QeOQZsOfeFRqxEqVyB8VvdEXEgYqtnaobKBCSqwHqjE77KmdRk4EzRt&#10;mOdoX0ENMqzr0wQ16rRQriMimTimipRTrS76fPM94pNzkJR2AVduPMbhY6GYRMA9cjICIZHpmDF3&#10;JRo0acX9ffHp5z+w47wb58IylTVbIDsz/yZSsq4QtjNwkMdu2H4YG3YEEp7P42xEKqKS8hGffolQ&#10;Xqis2+Gxudi4/Rj6fjuM1+EPJ95LeTdP/DRiHMtkXReVgpTcS7h+9xEyci8iOS0bjQNawqNaPfgQ&#10;qut6af23azdog2qE7zreAajl2RC16zSAs7Mr60JT1kk6A4Ou/tKDiZ4M+NaHl8YUe/l8t/I9XcVv&#10;eoieJZqy/vIxNEFTA3O00jNGaz0TdGR+J6o98zsaG6CvqQX62blgYCVn/ODuhD529vjCXAN/EzMM&#10;6NwTfwz7HfMmTcaBtQtxfNMSHFm3ACc2LcLpbctwYsMiHF23RClw7WJlsRaXjx2LpmLz3IlYM/0P&#10;LJ04EgvHDcPs34diyogfVds+sl9PDP/qMwz5sgeG9O6JUd9+jb9+/hHTfh2O2X/8hmUzpmLtvH+w&#10;fcVSHNi4Dke3b0Ew2+zQwEBEEqRjz5xBYkgIYsNCER1+/i2dDRJXyI+w/VEf9R+qS9vWmD3udyye&#10;MgFr5s7EJhmVvGwhdq5bjj2b1mD35g3YI64VO7dj56Yt2LFxM7au24hNq9dh/YpVWCtaqdWaFSu1&#10;Wr4CKxcvxfKFi7F0/sLXWjx3LpbMm6e0dP58LFuwAKsWLVRWabFOy8CPLQRo0eZVK0u0AptWrlDb&#10;tgtsE6S3CVBTWwW6ua7NX8s82UbJOsF65+bN2LNtG/Zu367gWidxNTm4W6zVe3Fs334F2EEE7KDD&#10;R96kBGjRqSNHcJJ5xw+Kb3jga+nAWzoZ0tk4S6A+F3Raa52nBLAFtE9xuyioZD/dPjrgFgDXSUBc&#10;FHHmPApnTsEzY5npzQnPDWV2RDvKScVHLraqiJcuHoB7faBiTTy3ZoNq6qSmgZbQaI8NK+KhlR0O&#10;tf8Sn7IRGdO1H9ZNWIzspGz8M30OyjuXg7ODHUw1+jA1M4EBK39TU2Nl1XYyNoUJoVtFDeH7YaQx&#10;gDlhWsN9jQw1sCT4mhHGDQjVGrH0MN+QDZG9tTXMxAWEx5ga6MHFwhCVLTRw4LKpDDZiw6R752RA&#10;pAC9WI0EqF9DNs9vaGgME2MLnsuM27WRS9RxRgbo1bsPMjOzEXQqCj8NnYJJ0zZjxvy9mLP8ECbN&#10;3YHZi/ZiyoxNmD1rGaIadMcTE0s1wK3Y9E2Iv/8ybEvnRSOwbUfY/jAwfVj/J2D7bUne/3tg++2O&#10;hlYf2k/+KZD7elfvXvt/TxJSUWD7koE84/8F2OY1vKsP7/t/D7aLua/MYJpuUwtfNW6LAT2GovdX&#10;v6BBw/YEzmaE6PIY8+vv2LJ8Fez4vakBkfxmqxibKxcSR36vNoTOci7uagIYge169dvBp2EnePq0&#10;IpwGoHJVb9StH4D4lCzEsZ7Ju1CENELzlBmLsS8wGNGJhdi+9ywGD/8L9Ru3gYdXUzRq2hXfDR6P&#10;FWsP4nRoEuJSCpQbiUC3gHJIZCqOnY7C8bNxOHEuHmfDUxCZkIvEDO6TeUmVefBoNP6cuBidewxA&#10;4+bd0KRFd3Tq1h/DRk3Ftt1B3D8PUYT/9LwruHrrPvIvXMXho6dQp5Y3vAnbHnX8UNu7JeryWdTw&#10;bEzYbgqPun7wrNsYbm4esLAowzpI6intuBVVFxG2DQjbMtNkWT6bsfw+t+s5YQXf7+EE6raEaz+q&#10;pZ45QdsYLbjcQs8M7TUW6GFgga9YL31lZIM+lmXxc3U39KtYBt2tLNC2bFn82ulTLCJob586F0fm&#10;r8De5XOxb/U87F81l5qHnctmYeOcyVj/zxSsmzUZa2ZMxKppE6i/sHjqn1g6fTxWziJwz+X2+dOw&#10;ceEcbFm6ALtXL8OhzWtxctdWnD20F+ePH0bEqaOIOXsS8SGnkXT+HFIIzaLUCJlhMhxpVGJEpFJC&#10;eATiRWHhiAkLI2C/rbNBpz7C9kd91L+pT6+e2ESg3bx6pUoFasXfedliQjE/1LmzpmPa1L9LNBnT&#10;p03BrJnTCTQzlP6ZOQNzSjR7+jTMmjZVacHs2Vj4zz8KsAWqVyxapLRy8WKsXroUa5fzPCt5TkL6&#10;plUU0w2E9PXLxC1kOTYS2reuWYsd6zcoF5WdGzZiz+Ytb2n3ps1qu2yTZfGlVq4su3YjcP/+1y4f&#10;JwWYSyTWdZEsn2KP/SQhWizZAtg6a/YZsWafOKHcPEJPn36jswLJZ5XCgs8pCTyLdMAsEH2G6wLa&#10;Ogl4S55uP9lHrNqR58NeW7PjoqIRHx2DxNg4xIZHo/Dwbjwzq4anhLIHlgQzAoaCFJnAQgZJEgiK&#10;9UwJ2m545VoHL50qAybiMuGABzwm8/Oe+Pbrwfi8YQ8sGzkRV7IvY/yvY2FqZAonJyflNmJjYaqA&#10;2sRM6ztd1soalWzsXofn08G2qYJe7ftiTDg2IRQrKzbzrMzYCDs6ommjRnArXx5OdmVgbmoOe3Nz&#10;2JkYwpz7aUpZrd+VDrYFtE1MzNi4WcHczAYGGhO1TdfAGVvyWgnu5cs6ICY8Bpcv3sUvI6Zi3MRV&#10;mPzPDgL3MfwxcT3mLj+MMdM34o+/1yK9kifusaF8ZmD9HtzK+rsA9EYCl+Lu4UTYtidsy1/2H9rv&#10;Q/rfhe13y9PmvQ/Q1AePF8B7d9//XQj9vwnb/w3xO3hP7137f08So/skv60CQrcMQNbC9hs3k3+T&#10;7Pf+s/+wu4p224cg+r+q/4Zlm8/lpUE5HClfHy06dMcPvX7Hl70Go7aHH2pW80Jll8rIiE9Cz/Yd&#10;4MJvvRy/R7FsuxmYoCy/PVt+g7YERHf3OvCu30L5NTdq3Bm+jTqidt2mqFm7McpV8sDvf05B4ZVb&#10;SM28gMvXH2LTtkPYsiNQWZ9Ph2QQfoOxfM1+jB43G92/GIh2n3yN3v1GYtzfi7Fh22GcDdMCt4B2&#10;VEIOYpLy1LLkJaRdUJZsyYuMz0ZEXA6OBSVixZpADB46DX37j8KPQyZi7qJt2H3gvNLKdYcQFJKM&#10;6OQ8xKcV4N6jl4Tt67h+6wEGfMv7r+2LOnX9eQ/N2WlozQ5AM4J2gJpxUiblkVjhZZ0qwtjInPWQ&#10;oaqjXredGn2YiAGBdWBDjRFW8zeRgZKj+c50J2Q3Z93cioAtqZ+eEXzZgWnF59lbY4UfNDb4xtwZ&#10;gyp64JvKLuhW1ggDa1XG2J7fYtdfU7Hzj/E4NnsuDsxdiCMbluPIphU4tJHpljU4umM9jm7fgJO7&#10;t+H0vp0IPbIfUYTm+HOnEH8+BIkCy9GRyIiLQVaiTNEe+1ppzEuJiUJafAzSEuOUUrisFBeNtJho&#10;pERFKiVFhCtJu1Ra0kaJEmJi31Io27SPsP1RH/Uv6t61K+ZMn45ZU6Zg5uTJKp09dSqmCzjPpGYQ&#10;nqdPIUxPJVhPYzodc2fPwLzZM1X6D9clb8Gc2Vgs4fBkUCK1fNECpRWLF2LVEgL2siUKtFctWfIG&#10;tNeswea167CVwLyDsLyHoLx/5y6lfTt24eDuPTi8d5/SoT17CdAH3tMxwvJxwvIJwvJJwvIpsUgT&#10;lmXQ5LsS/2qddHmlfahDgoJw/kwJUIecQ3hoCCLOhyJcxOXwkGBESB4VyTytwt5TBHv/4UzDQs+z&#10;nFCVynoU86PDI17D9buVmFRaAtsyGUNOaDBu+H+KZ5oyuGVornywX2qs2XhKpAQrQrUNnhuKX7Yz&#10;7jN9aU6gsqqCx9buuNm0Aw4OmIZxHb/CvBHTkJdzHSN++A42JqYwMzXVun6YGCuLtKmRTN5gjTK2&#10;1jAxMICl4ZsGRYDaUF+jnbDGQPu3qYWxGcpYcF9jlmVmARtLG1hbl0Gfvl/jsx49Cd4usLN3ga21&#10;PaHZkvuZwYTwbWYmEG3FlHkm5jBmvqGBWMK10C1WbFPuZ2VlAyfH8tzX+q3GzdTMDMaGBrwHY3jV&#10;qIkTBwIRGZ6AseP+wbjJa/H3B1FWagAA//RJREFU7F2YPm8vJk7djHFTN+GP6Zsx88cJuMSOhVio&#10;IQPESgGuWv8AbGklcFmW4OVC2HYkbMtAuw/t9yH9n4Dtd8HswxD34eP/p8P2u/7Yov9g33dBW/Te&#10;tf/3JJP3nNC3Qg7Lespza2FbgPk/l/ZZCwS/rQ/vK24qH4Lo/6r+67D9nBB4z7IaptdthrZd+uPb&#10;vqPQ9ZM+qF2jPtwrVEO3tp2Qn5wMV1tblDM0Rnl2ct3Y2a2oZwgXfptWGg3sbBxQs5YvQbsFfAjc&#10;fn6d4OvbFp6eTVCjRgN41G6II8fOIjwmCZeu3UNa1mUsXbkVkXFZyn0k8FQcjpyIR3BEJk6HJmL3&#10;wdOYvWAjxoxfgOGjZFKb5diy6yhCo9KQmn0Viela3+20nKvIyr1Wouuvl8XNZP2WY/zeV7HDvQyL&#10;VuzGvsPhasCluKVIuv9IJPYdOY8YwnpMUi7yL97BtZsPkZN/Fdt3HlSxwJVl25OwXbelGuRZ05Ow&#10;7dGIoO1HNUSlitVhYW4Ljb4xJQMmS6zbGnGv0/pwWxroYwTfnaV8zn/q2aEn6+cAPRNCuAm8NMao&#10;x+dZn/VoK9Z3XxhaY4C5I/qXr4rPHMqjhYUGvWqYYWx7b6z5vj9Wfj8Am/4YjfA9WwnNQUgJO4m0&#10;8NPIjD2P9NhIpMZGIys5ATmpichmmpUczzQeOSmJyMlIQ056KrLSUpCVmozMlCSkJyYiIynpLaXE&#10;x7GdEcOOtDnRWkUTtGMSkBJLSVqihJh4pUTmi5LiEtlWxb2nkLMfYfujPupf1aNLZ8yfMQ0LCMyL&#10;/5mFZfPmYPmCeVi8cAmWLlyERXPnYdGsGVhMSWSPVQToteJXLSHzxAq+ajnWUWtXLlNas2KpkuTr&#10;tGntSmxet5pgvVb5Uot7h7h2iM/0UYLyMYKyKJDgLDpy4KDSoX37cZCgrdO7/tE6H2mRLEu+krh/&#10;BAp4B74F2DJ4UQfZYrkW0BZrtU4C2Qqmw0IRFUkwjopQUsuUVEq6SiopLrZEUhHFKWAWiBaYjqR0&#10;wK1TJNd1VoF3QVuk26aUloTc8zHI+2sSHhjb4C4bvWIDe4KfKRt/goqhHV4Z2BLErSFTkz83tiWM&#10;W+Ghvi3uNGiLTb//jckdhmPSp0NQkJqAIT//qCKCyOBDGewjsC2ytbGCnbU1fh05QrmOmBG8y5i+&#10;GXkvsG2sMSBgm8LSwgrGRiYoa+eEKhXdCMRlUaaMI9PKKCO+jRZ2MDG3Z5nlYGblDBMLBxgyz9iy&#10;DEwJ0BYWNgR9a5ZhoSSuIgq42bhrLdjiVmLEPFOW4QgrHifb3ryrhjCXbQRuB2NjuBDaz8rA1DPn&#10;MeavhRg/bRMmztqKidPXY8aUzRg2aQWGj1uJJX0H4b6tqxauS4BbSZYJpx8CLiUC9nP9cnzmZfGE&#10;cPPBfT6o/03YJty9O0DyP9IHj/9/DWyLG8m71/m/r+fUcX5XGfyWivmtvZTBqWqymvcHHr4rLQS/&#10;D7v/8b7/O/qvw7YMwI2pWA/9W3yCrzsNQa/+Q9DIuyk8q3ujrJUjFkydjj8GD1IuJGX4rbnKRDZ6&#10;BnAlKCrYlu/NuZKaEEZiVPs2aA2/Ru3h7dUcdWo3RpUq9dClyxeIT8pCeo74asvENWdw4Mg5wjbB&#10;NzoZQSGJBOks5QaSlHkB4bFZOHs+HYePx2Lpqn1YtmYX8zKRc+E2sgpuEbIJ1UwLLt/FjaLHCpIv&#10;Xb2Lgou3kH/hJrIv3MCp4HisXHcQO/adI8Snq+gkiemXkZ57k6Auft9Z2H3oHM6EpyAupVD5kd+6&#10;/RQXr9xBYloOGjVpo6KS1K3XUsG2TM7jUa85atb2R61ahO1ajVDFvQ5srB3VOBIBbhV/m8AtM0vq&#10;s041Y70k41389SywgO/kWHbSPtOzRD15fob6cGF9W0WjD3/u25l1a08bJ/QsWwHtHR3QyNwYLV30&#10;8FltffT3scGcvrUw6evm+PO7vpj6+xCsmfs7wo/vQVZcOG4UZCM/KxPpaWnIyspGhkB1ZjqVUZKm&#10;I5OAnSGAnZyolJaUgExKrNoC6SKxbqfFxyMtIQmp8YmvlUKITolPRXJcCpJik9mmJbG9S0JiFGE7&#10;Mk4pPjJWKe4DCj7zEbY/6qP+VV/26om1ywnKlEwlvpogvXLJIqbMW7YM65kvET9kEOKOTRuwQ6KB&#10;UNs3rlch9rbJ8uaN2LFlE3Zt24LdO7Zh706C9O6dBORdOLx/L44e3I/jRw4Sgo9QhOCjhGDxdz4u&#10;AyqP4vjho4Rt6lAgUxHhm/sfPXxA6djhg2r9eOAhJYmrffLYEUI2wZvp6ZPHcO70SX7wp1QqEU3O&#10;yaBEfvwSw1pJlpkvIfZ0UoMcVf4pHkvYDg4hKIcjJjIC8TGRSIyLRhIrquSEOK1YSSXFxSkJYIsS&#10;YgSQoxEbKe4gYrWOQCzhOZbQHMNUJMtqPTIGURHRPEeUUpQoLBbhBPn4yCjEB4cjMTIE+azk7uWl&#10;4XlWLh5XrYlHRqZ4pm9BcClxJdHBB0Hmmb4DHmls8dTAEs9MKuFU1/4Y0f0X/DN8GpKiM/HXr0NV&#10;nGtx/TA3MtAOeJSR9eJrzWVjNgpODg7KrcSUjYY1JZAt+xmw8TU3Noe1mS2cy7qiWrV6aN2yMz7v&#10;8TVatvwEPvWbqgkhGjRui/p+bdDQv52ajc3btyXq1W+B2l5NUKO2L9xr1ENl11pwcakCW1sXQrfW&#10;TUT8sk1NLZUF3NhAIpHoa0XoFqu2+Enq3lNDAxO1zZrwb8f8cnwmdStVROSZszh85Ax++nUaRv21&#10;ElNm78T4KZvw58S1+HnsXIwbMR2xQ0biKTsjT02r4IWJzL5pj0eG5fn8BCIJWSJlRRZQFQkclmVH&#10;pryC7TvcX5v/rsQ6+bZeEm4/5F+t05tjCXFiNX1Pzryet6Faaw19Y+nWSete8q5YxmvI1un/Idh+&#10;z7e6RO/tJ89Tq7dh+0Ng/W/SQbZIzvWm3Dd6//o//Jzk+cmzelvPqQgDa6TpWbGz5cTvS/fbfgh4&#10;/2/pbUv5G70D1ZKnL8sVeR9i0ZYp6SuryDeb6zRD5/af48dPh6LbNz/Bo6YvPGt5w8XBSUVfci3r&#10;BFt2tiVGvrORMRwNDNRU5OX0jWDB77NSxRrKZaS2Z1N4E7brU94+LVG1mg/cqtbD5GnzkJpZiMLL&#10;RcjKu4rlq7cjJCwFCSkXcD4qE+fC05GQdgWp2deRmnMFmQU3md5AbFIhwmOykVdYhJtFT1gXpiLw&#10;RDiiCeXX7hTjfvErFD8HHjx+ibsPXiAn/xrOhsQgJYNQf/MRkjMuI4qQHZ92EalZV7l+CRm5N7h8&#10;jee+RCBPwqGTUYhLvYCUzEvIv3gTRXeLmd5Qs1hWq9GAoN0Cdeu2gme99qhTtw08+Kyq1WyI6jUb&#10;wL1qXdg5VICJoSUMxbqt/onT1o8yXsVE1vnMymiMMIHAPcbYHt00FvAghDtrzOBsbAYP1l3tzGzQ&#10;3b4sPnUui+YWFvisgj2+qVYB/euUw69dG+Pr9l5oWdUEs39ph0Mrf8GhpaOwdfKPGPZ5Iwzp3Ron&#10;D27DhYIcJCbGIzOTwJ2RiezMLJVmpmcgIy0daclJyCF8p4g1OyUFmWmpKs1ISUZWaipSExKQym3p&#10;SclIS0zmOoG7RMkE7kQCd2JcAhJi49n+aZUUnYikqARCtyheKS4ijoD9RvHMCzkT8hG2P+qj/k19&#10;vvwCG9asVtq4do3SpnVrsXPLRqXd2zYTnrdh/+4dOLRvLwF6D5d3Yd+unSo9uHcvgfqAskQLJOui&#10;keiidojOyOQy1AnCtqj0AMOTR3WWarFKa5clDToeSBiWiWoI0kEnECwwTZ0/d5qAGoK4qHBCr1ia&#10;CanRArnnEREqkT7EN1obHUWs3Tpr+Akp89QJFcv67JkghIacQ9j5EMJvpFK0RAQpAeNoArMM+oiJ&#10;IHiXKJYArosc8rYlWtYFtLX7ybKUJ9ZtnYVbK5YZGc1tBGylaK7HIDE8FrHxUYhgmhSRipzUJDxP&#10;T8KDvFjczH+GWz4N8MzYhg2/AIZuZjyBDm2UCnEzEev2I1b0T9j4zfxkIGYOnYWk00k4vj8QlsYm&#10;sDUxhTkBVWTC39yYMqUs9A1gpWcEo5I8K40e7Ck1PTvB1oiNhL2tM9wqeaB+/VbwbdQOjZt0QotW&#10;3ZWatfgUbdr1VGrd9vPXatq8q9qm2695y24IaPYJGhLIPev6o0qVOijn4gb7Mi4wMbbiuYwJ9Raw&#10;ETcTgrbu3Xw9IKlEElpQ7sGO1+2sb4hKBO7ylpZsOFKwdfdRjB63BL+MXomJM7bhV4L3dz9PRkXn&#10;Wvis9acIr+eHB2aEJ2MX3DV2xGNCoMDta0u3AluCjbJkCiAKYFXgc3XBDT7vD0OQ6G0AevkauN/W&#10;h8DuPaj+j8TjPwSRH5K2bB1k6/T/O7CtBWV5f/87sC2zQrKzqd5/OU4H3FL2u3r/+t/AdWnJc3r/&#10;93zO3y9F3wrpPJ/8nsUqzvb7+/3f1dtQ/R9JO0uk9r19ZlwZxYaVWDdUwG3rapjapDO6tOmDfn2H&#10;o2uv7+Dp2Rju7jXQ+ZNOmDt7GkykA66+sZK6gd+aDUGyDFNLKzvuWxd16jVHXe9WKtSfhMnzYp3g&#10;Xt0HtTz9cOR4sILs60WPERaVivWbDyAusQCJBN5z4ZkIi8lBcuZVZOTfQt6luwq4sy/c4jHXcfP2&#10;U1y78QinT4djyZJ12LDpAMKjMpBz4SayCq6i8FIRLl+7p6zbUbFp2LknENu2H0Q0ly9eua+s4Rl5&#10;N5FTcAs5hTeRx/W8Qp4j4zrCYnNx5HQsIhNzkZ53jZB/FUX3n/C4Ihw7Gap1IyFc163XCnW9OhC4&#10;26Bm7WaoQgh3r+6tIqw4ObvBwsQGRoRt6fB/qG4SteW2n/iOfsLnVt5UZI56JhZoa14GX1qXRRsD&#10;M3Sxt8fA6jUwvXMXLO7bD/kHj+BGAuE4MQ5rl8zFsZ2LcXDNOGycPRQLxw3GzgVjcW7vWuQkJSI7&#10;I5dQnYW8nBwF2jrITk1OQQoBuiAvHzlZ2QrA83JyVTSsuf/MUdtlP9lHjkllmppIyKZSeG5Rcry4&#10;iIgx6W1Fh7GtOs82jYoMZZtGSZ4uX9bDg8PY3gZ9hO2P+qh/0zdff4WdW7dg17at2L1922tt37YD&#10;27ZtV+lOmXFx1+63tu/duUPB9qF9+167fehcQgS4daCtC5En0gG2DrqPH+H+Rw4wPYBTx4/g7Klj&#10;CDl7CmEhZwjU2vBCMRFhBNgIQm0kKwTxaRa3C4Fb8YEORTihOYTwLLNHnpbZIwnUAtulo36IH3VU&#10;eLjyuxZf7PPBWoVxOULcPMSnOkT8splSkWFStlaR57lORYRq/bNlP4kiIuWKSruhyIBJcUNRbiME&#10;bQH4OPHDZkWWnEglsQJjpZqYQLBOjOV6HDKi4gmLCYTvGOTFJeBBwkncPzQWz+KOIiPyEe5064hH&#10;BMsXClQEOkRay7ZYCYsNzJna44mjBza0bI85g/9G6LEonD95Hk529rA2NoKtsTFsDAxhrZHpltl4&#10;UlaEVhvxxeQ7YKfRh50hlw30YatP2CYAl7EvD1d3TzZATdGkaWcCdDdCs8BzD4JzV0L3J2gc0Bn+&#10;Tbtwe1c0YV5A80+VVJ6sN+M6U1mX/CbNunD5EzTyaw0f76ao7dEAlSvVIHSXgzkbM3MjS1gQusV3&#10;W9xJtJZtCbmltSZJB8CMsiVsO/GZlKUqW9ugV5dPcevGfcyYtQYjR8/HyAnLMGHyBowbtwYDfvgb&#10;46atxMyR85BbriJeEKYfmlTg82QHRqMDbQHfcpRYBgVYxHIsAKOd7v4Gn69YC99XaSDSSgvXTu/p&#10;Qy4fHwTrD4llfggiP6T//4Rtc5Yj/+wIcMv7L3ly/IeuVX67t/XhZyJ6//cT2E4lMGVTCrb5/D+0&#10;3/9dvQ/W/5HEul3Me3umKcv3Wyz1Tois2QQDOnyOHz75Cb2Gjkanjr3RpFErVCzvik0b16FD+9Za&#10;S21JmyASlzPphMsgQBtbB1QnVHsStuv5tIZXwzYE72bK0i2DCf2bdUR2/jXkFt7AzTtPcehoMILO&#10;st5LuYiY+Dyci0gj7OYhOfsyUgnkeVdv4yJ16dodXLl6F/n5V7Fq5SYMHPgzhgwZjXUb9iE0PBUX&#10;CNhFD57h9j1RsXIfOXjkNMZPnIn+3/yAX0aMwb59x5GedRk5+TeQVXgduZcI25cJ31xPyriMCJ7/&#10;cFAcTp9PQWq2WNYvEraLCe93lDtJ0+adtZZtwnY973a8x1aoXstfwbabDB6tWhdlXdxhaWr7QdiW&#10;yEq6dRkQ3tusLL4ysEQDEz20tjHHICcXjHKsgMnV66F/JVd0rVQZXStXQYBzVWxfuBrRIdFsU2Jw&#10;Iecq0vIL2FG4iqzsQuQSlrNy0pGdJi4e8WxX4nDuTBSOHj7JtnoX1q/dgCWLlmD61BkYO+ZPjBo5&#10;CoN+GITvB36Pfl/1w5e9vkR97waoUK4CQoND2Q7FISkhCempGcp6nRyfRJhORALz46NileIiYwjR&#10;MgdGGELPBCPk9DkEBwXj7MmzCDoWhBNHTuDowaM4sv8IDu87jIN7DmLfzn3Ys30vdmzZ8RG2P+qj&#10;/k3ffPUVP5TNSts3b1LatmkTK+HN2LJ5qwJuge2dO3fhwJ7dSmLhDjwokCxwffgtyNbqCPPE0n1I&#10;SfbT7qtd1+UJcJ8hYAefOUHwPU0gDkZcdBgSYqMI1eLbrLUYR4UJ8IYSbt+OBCIDFoNPS4QPbaQQ&#10;HewKHMtgRAFjHRSLIoIJ3iEhiOb2+MhIJEZHIyEqRikxmo0DlRwbr6zX4nstZagBjzoYL1Fp2JZr&#10;E6u3XG9KAsE5KREZ4leXkamUm52jrAx5OdnIyU5HZkYK0lKTkJqSoBQbnYL4sBiksozCA8tQPPdT&#10;vJxSHS+2/4q1vy9Cqr8HXhE8X0lEjbeAQ/tX/DNDMzaoNsh2DcA3HbvhzIFwXL9yG22atYKztRXs&#10;CNoC144GRnAgtOrkqDFQkmgDLoaGyjXDVmMERysbVHT1hHeDVmjRugf1OUG5G/wIzI0omcSiboM2&#10;8G7UXoXuakjglnw/AXACtahJyx7wb9GdeZ/C1/8T+DTqwJTHBwiIczv39/fvQOhui4aUt3cAKles&#10;CWsLBxizoTI3l0GUutB/4s9tqEb/C3gLAFhSDswvqzFUljcnMzNM/G0MOzXp6N9/OEaMnYexf63C&#10;qN+W46+pWzFq+gb89dcmbOg+EE/UhEDueK5fUf0roAVaLWhrJ0KRVPxqK1NV8ZjpTQVt7h+QuKK8&#10;La1l8QNg9xG2S/S/Ats6y3Zp0JZy3gdr7bN6W/8dNxAZFJtO0L6gpnv/nwXbYsV+zGt+LO5IfBav&#10;NBXx3NAd69t9iQ5d+mHCdzPwxW/j0J7ftZ9PE3Tvwvri9AlYW5mXgDa/MYFIBZJaaVgvlLFzQo0a&#10;9ZULSb36beBZvxXqereAh2cAatbxw6ef9cOtu0+RU3AdN24/webth3A+MhWxCfkIjUjH8eAknI/P&#10;QULWFSTlXEbWpdsoJBDL/hcJ28eOBWPwoF/RqmUn9Os3CAcPBeN6UTHuPXmFyzfuqRkgi5+/UNCd&#10;mlGISVPnomuXnujUqQeG//InTpyOQFbeDaQXXEPmhevIvngLqTnXEJ9O2E4owOFT8Th4PEpZ1uNS&#10;8lj2EwXb9x6+RM8vvoO3TxvCdmttR4L3Vr2WH2G7vrLaV6xSB87lq8LG0h7mRhYqOtOH2lGBbQ3r&#10;qRoWNhjkUAlLK9bGslreWFijHlbVaYyFTdrC395B/Wtgb2YMK5ZTuao7TMtYoFvvLzF3zjz8NWki&#10;fh09Ht8OHIFu3b9Es+ZNUdurDiq4VUK58hVgYW6h/MNNjAxgyLra3NQSdrb2cCbQVyxfCeVdKqBm&#10;9VqoUa2mUuWKrmq/fXv2E7YTqHjEEKrDQ8Jx/mwoYToYZ06cxsnAEzh++BgB+hAO7N6P3YT5bRu3&#10;YeuGLVi3coPS6mVrsXLJaqxYvArLFq5QWrpgudKS+cuwdOHyj7D9UR/1bxrQv78CaHEPEYg+vH+f&#10;kg6oxV9awXKgFphLQ7N2+UOwLa4kR5QVW+dGIn7UwaeDFBgLFAs8i6uGuGFo/Z7FHUPcNASwSwYa&#10;loCuwK1I8nT5OukifOjyZT/dxDECxpIn5YnLR0pMLJKiCNgREYjjcaKYUFEYokMI6MGE+nMEalZE&#10;Yed43nckZcl5xI1E/LXlbzYF1ynJyE5PQ25mhpLOjy49NU39dZeUkKis2wmUWBh0PtyxvJ6Y5DRC&#10;fgqyE1NwYfc83OtLYOuuwf0hlfF7s4YIq1ELLyrWwFM9Q4KLGaUDbm1kEolIcsvAHkuq+mHKH/OQ&#10;GJOD1YuWwd7YBNb8fV3Esl1iwS7LxtOZjYLEznVhnotKCat6GjgZW6KysxvqeDZSbh8icQdpIpZo&#10;//ao79eR8Nwdzdt+iZYd+qB1x75o3ekrtOrQt5T6KDVv+4VWbOQlbdamF4/9jMBOAG9KcG9COG/c&#10;SVnH/fw7okHDNmgk1jKPhnBxcleRSJQ/t4mlkr5EATDQQoBY3CwocSVx4HW7GBijAjsU5czMERZ0&#10;Fru2HcD33/+JYaPmY+zUTRj2+2L8Pn4FRo5fitHjVuFgQDs8MtYBKeHsLdAuLYHp6oQXd8K2AG+1&#10;D8iNx74jBekyc+Hb0kLw2/ogWH9ICho/BMHvS1t2adAW/U+HbdlXjpFjdeXJdcl9vSt5Xm9L6+Lz&#10;LpxK3vtg+0zjggxC/WV13f+zYPsl9dSgEusEcWVywm2TKoiq3hAjunyDnl/+hrG/LsZXP4xE6zbd&#10;4WTjiOmTJqP/131UOyBjJDQEM33xQS4l6ezaOziryBwC214N2irYrufTUlm3Bba/IyhfvfkQF67c&#10;weXr97Fu016cO5+orNr7j5zHrMXbsWjNPmzdfw6B5xIQGp+L1IIiJGVfIwznYcmqHfjtjxmYMmUu&#10;du0KRE7uLeRduIvLLPPabZn98RausNwLBHQJ2yeuJDP+WY4JUxfw2/4HS1bvRlA469EcwnTaJYTF&#10;5eFUaCr2HY3E+u2nMOWf9Zg+d73yGY9PKUB2/g1cu3kft+4UE9bHKzcSL+82aNy0A5q3/pQdiuYK&#10;tt2qeRN0ayvYdizjAjsre5ixXtU+rzcWbVtbWxUu1Yj1lDHrKT8bW4zgcd+Uq4zmlnZoaGqF2ubW&#10;MDPgMYaG0DeQ+QRk9lwNNMYaGJnKDLr6sDQxhSFB2sDYEMYmxjCVf/dYtxmZsS40NIIZZc5lczML&#10;WFuWQRkbBzjYlUVZx3JwKVuB0F0elSq4oYpbdVR1r6G2a/SM8Mfv47Bn135s27IT27fuwqZ1W7Bx&#10;zSZsWL2RIL0ea1esw5rla1+nOq1etgarlq7DamrN8g3cLvtvwppl67XS5VFrCeQfYfujPupfNPjH&#10;HxQQix+1WKS18HwQJw4dQNCRQzhNyD7F9CSh+8gB8c0+gEBuF9g+IYMdJcLHCfGRlpkkxZ1Dq5Cz&#10;4sIhluZQRKnA9wLFYqUu5ZpB4Ja/rKSnHRYs07ifZ4/7DdhGEWxfh8kjnAroClxHEI7DCcdhhOmQ&#10;kolgBK4FtAWwdXAdU2KhVuJxUdwnkvsqybIA+Zn3FREcjsjQKF6D+KbJX2ssK0Iblk9829II0Bkp&#10;qchMS0Nedhbys7OpLORlZSrozsnKUr5zOv85LXxnKn87nbIyxO8uD1n5qbhY4pd4Ny4Ed4e1xvPW&#10;ZfDoG0vMaO+B466+eNC4K56ZW7EBNWWjKm4j4k8qf3PLpC22yLdzxe+N2mLZtE0IPhGOssZmKqpA&#10;DRtr2DO109dTA55kNkdnqgIhW+LoVmBD6syKv4KpNeq61UUAwde/zWdoJq4fjTuiUaN2CAjoiObN&#10;O6N1h94KrpsRthu3+AwNmnSFd6NOqOPTliIoU7W9W79WXV8Cur9YvT+Ff8vP0KLd12jRti+atf4C&#10;TVt+jgCCd6PG4sfNcwZ8gsZ+7dDQtxX8GrWGu3stNZmEgYEAtxVM2BHQY+MkA5Hk727xO7fhPTgb&#10;mapppN0tzJWF+7P2HXD31j2MGDwRA4ZOxlfDp2PYmAX464/FGD5+MUb+vR5/Dp2BjIoV8YzP7qV+&#10;ZYjbCPQFrgWIuS6pvivTqkxr4gnTIoEZ/Wp4ZVADrwwpo5qAcS28MqmNV6Z18MqMMvfEKwutYFmX&#10;klRUB7CQ/dxYhgCewK8W4KAGQ76Rdlr2ku0Cea/XBSLfwO/7g/200m7TuU2Ullh83xz/RqUh+N8k&#10;4PkBqP4PJfuL6412XMHbE/X8Z6At295Vacj+sPVap/dBVfQfw7b4OWt9nSV1QbGBCzL5blzVSPSY&#10;cvz95bd6X1rf/Pf19nn/Te+XqdWH9hXJ9b6RWLFfsFMogC2SwbxqXZ+wzWf0kss3AroheNY0fMpv&#10;duh3szB45Hx83esHBLT6BAENGmPP9h2wtjBjx1b775GAmZGeDAKUOPoSdpNQaGACJ4Kc+HiLz7a3&#10;bzvUbcDv26eFsm4LbP/2xxRlqb50/R5B9jq2EZhjE/MQn1SAeYs2omWnb9G8Yz/06j8KQ8fMxqQ5&#10;67Bo3X6s3x2ENduPYeGq3dgbGK6s1jm5V3D9RjGK7r5QLh/L12zG0BFjVFjBKyz/8rW7BPv7CI3J&#10;xtnIdGw/FIIZiwmPe89h/4kYrNl6DNPnbcSv4+bjq+/G4pMeg+DL59Cx27eIiCPkq0GUF1F074ma&#10;xn3ipLlwr9IA3vXbom2H7uja/SvlFqNgu6oXyrt6wNnFHc6OhFl7F1hZsPPPOkcH2xLFqWbNmnCw&#10;t1f1kwxGNzPVh54521cNRaDWIzAbs/7WM+Dz1Zix/pJxKYawt7SHhYEpzI35GxiZENbNCNfs4Fjo&#10;Q2NGADe0gpGJLcwoezMH2JiUIZA7wNbKGVbmZWBDkLezcWJHwBmOdi7qGitXqAIXp4qwtXbgb2tH&#10;+DfHwP4/Yv3qTVi+ZDU2rd+GVcsEptcRlNdj/aqNhG4B701qn3VcF3Bew22i9Ss3K8BeS7Bes0ws&#10;3G8ge+3yN5J9P8L2R33Uv+iH77/H0SOBSoGHj7xOjx89gZPHZQbEIJWKgk6expmgszh7+pySLEue&#10;7COSZdHpU2cQdOocTp08i+PHgnDs6Cmlo4EnlWT55IkzOB0UjDOnQ3D2TCiCz4XhfGgkwgi4EeEy&#10;kDAaEWGRCD8fgfMEclFYKKH8PUWq/cRHOkoGNpaE6pNBijIwURfrOrTEOq5z/5Bl5R5CqBe9Gcgo&#10;Yf6ilOU5XqzXCYlqgEl6aiqyszKQm0Oozs1GQX4uCgvylIuIuIrIgBXd6HCxaKcRxkVyrE6yrnMt&#10;yc/NUwNaLufx2MJCpLOcOwU5uBx0ELdGtMaTYU0R/Ed3zKneAM86DcSTyu54zApagPsl4eOFRia2&#10;McQd0zJY5+qPce0GYOn6Lfh7yO+EalbkegYKRJVY6Vsb6KtIIw76+nDVGKK6xgg1DIzham0P77p+&#10;aNSMUEyIbkoI9m3yCeoTtv2bd0e7T/qheZsvEMDlBoRvjzpNUdOjCapUawRXN2+CcT24E9QrVaqt&#10;5OrqiQqVmVapx328UZWNVjXKow4baoJ5Qz/x/+6B1mIhb90Tjf0/gS87Co2btIdfkzbw8Q2At18r&#10;1KjdAGUcyrMRMochJcCtDb2lbeRENkZGsGVagfdTjpBga2SG5YtX4NCuI2gS0AVf/zgBP/w6Bz//&#10;Ph/DR83FjxMXY8Ify7Gi84+4ZlYBTw1t8Ixw9VjfHY/0q+OpeW28cPTBK7fmeFG7NV6xk/C8/ed4&#10;1qUXint/jxffD8OLoaPw4pffgd8n4OW4sXj511i8+mscXv7J5TF/4NkvI1H842A8HfAdnn/ZD8+7&#10;foHnHT9DUZ1meGgkQCZT6ksowPKAxkUrQ8KUoQteGDqrMG0KqNgJeKnhukFZlUJTgUCuc1XRAphY&#10;MJ/z+l+o6ehZjrKC/0dg/QG9a4H+j/QWSJfWB8p8LYk8ooue8yGoFgl4v6sPlaW7Dh1sS+fjbcjW&#10;6W1A1Ume2fuwLZbr59z+QkXw0OZdNXRCAa/tvhHfD25TET5UuW9L64svM5K+Ld1v9JZYzrt6v0Ok&#10;jVbznOd7xu1y7qe8rqcGFdgBcOb7KRMsObEOKItiQvlTTVk1O+oLdS2VeVxV7leFx/C9MHZHtFNt&#10;LO/ZH8N/+gNfdh2IMSPn4LsBf6JTxy/gV78+Fs5fgKFDhvK7MoEpZcjOuDG/J923pfNJNiYoCmzL&#10;JC916jZTbiR1fFrCq3FbeApsezTC5GkLkXu5CNfvFiM5/QL2HgxCZu41ZORcxZQZi+Dp5Q9XgqtP&#10;4w5o1v4LdO0zGAMGTcTYicuwjnC8fd8p5cudnnsB14ru48qNh0wf4fdxf8HC2hJ2Dvao37AhQiIj&#10;ce3OPdy4/xCx6QWITM5FQuYV7D8eia37zmHdntMYN3Mlv/vf8RnP0bpjT9ZZrZW/uR/rF5kcJ+tC&#10;EeIzL+HWvUe4cecR5ixYpSzYXvVbK9eU7p/2Rrt23VClqjfrMC9UdCNsO7vCyakCXJwFYsvAUML/&#10;sS5Vz4mSwaXW5mawMiVIGxiq56kpeX6GJfMWmJkaq3CBJqyHjXmskYA5n61LWWflMifzEEgoVJHM&#10;TWBqagELArol863MrZWsLWwI2LYqNTexUJL1MtZ2KjUztVRzHthQlpbch8dbmVnjqy++Vn7VYsne&#10;umGbsmpvWrtZpaW1Yd1mpfVrCd4lWruaYF2idWs2KpXO02nN6o+w/VEf9a8S2D4m0TqOHddOK65m&#10;PNRCsw6sJRWFnAtVCj5LQGa+guoSwNYBt0D58WMncUgGUhw+ruBagPvE8dOvAVvAOjQkAuFh0YiN&#10;SVSKjoonZMco2A4JDsO5M8GvJecTCVS/Ly2UCySHhxGewwjWIWe5/zleK8FafKxDQwnUWmt56cGO&#10;ysUkSqKQRBGwJSKJVrKeUALaAtkCyGKtllim6WkpSElORGJCHOLjStxBSkkGRIoS4uKV64i4kQhk&#10;y2hwgXEB7Td+3LnIyhWAJ7BnELyz8nA9Jx13kpNxK+QEsqPPYfFXQxDd+lM88/dnI2xMGDPAE30r&#10;NrICMSZItHTEr77N8Wu/4UhNz0bNKtVhxQreUl8DK/6+AqNOrNjL68mMcEbKqu3CZVcjS1S1cEDD&#10;+s3QjOU3a99TAXYjAV+Capv2X6Jth97watAGteo0QfVqvnCrVBfV2Wi6udZC+XKVUamiG8pXcENl&#10;12qoVLmqSl3dqsO1UlVUrOCu5M71GtXroHpNH1Rloyexehv4doBf465o1vwztG7zJZo26w4//04E&#10;8fZo1Lg9GjZtD1+Z0tnTFy4ubjCSmNziL2lopv7W1r270mCJldueAF6J92OvMUYNXldOchZ6dP8G&#10;Ldv3wZcDxuLn0fPw66+LMHj8Uoz4YylGjZ6I7V718cK8Gl64B+B+l954OnA4nvz5F+4tmImiuZPw&#10;bNk/eDRjIh78+TsejPwFL/l8X34xCC869MWjhp/gTs0WKC5XA8+dCDi2lfHQtALuEIJuG9rjvoUt&#10;bhDkcwltifydogiR4XpWuM71Yo0tHmrKEKIIYUaugIkbYOqOV2bueGHqhhcmrnhhVIkATfgjOL2G&#10;aIHt0sBNvTAiKBLU/+fC9oes2B8SIVxdx/852H5WArU6+H3GZ/3QuALS9Cxxi9cv0Cv/dojF+EMW&#10;a+1A2LfDOoo+BOalIVsnKfNFiXRWcW0HTOuKJP+wvFTnr4SbBpXxyIjviJH82+LGOqACXhgQqtkJ&#10;e8zOwRN24mTgr8D3LePyCPJsiul9B2Ho0Cno8ulI/DlmIb4fOAGfd/8Jjbyb4YevvsZIgratuQWs&#10;CXrlHcuibBl7WJiYvv62dLAtsOjoVA4etRuxwxyg/JoFtus10g6S9PT0x+SpC3Dl1kNcv1OM9GzC&#10;7+EzKLx8FwWX7mDuwjXwIKRXqdVYuZP1+noERoyZjdnzt2DPwVA1w6PMDHntzlMkZ1zgMXdRdO8p&#10;ci9cg08jXzhXcoSTsx0qu7ti+579uPPwGXIv3UZMSh7Ox2Yg78p9JGdfw7mIDJyLycGOw6GYv3wb&#10;/pw8H18NGI7WrNdq1GqIlm27I6ewCBeuP0IKOwE37/J6bz/EkhWbFGzX82mFTzr1QLeuX6JDhx6o&#10;xrqqkltdlK9UA46OFalyKOdSSflImxgYQyMRmwSaCc8WxkYo5+AAj6qse820/u8GGgNl/dbJ2spS&#10;+VpbmhrB3toCDrY2BHRzBdsyGFxCocpYFZkoTOBbZEp4N+W6Kcs04bIRIV5kzN/JjL+dMfcx4rEa&#10;Ar4YIUxMjBTUS2poqK9kZWqNPj37YtfW3di+aQe2bdyOzeu2qFTAW5YFvDeUgHRp0C4t3TZJBcg3&#10;rudxG7Zi88Zt2LKJZW7c+hG2P+qj/k062D55/ISaVvzs6TMKVAVyQ4PF8ish7LSh6nQxonXWZtku&#10;++mAXOBbp3Nnue0dhQSHKwloC3CLRVtn8ZZUB+WnCOVSpg605Ty6872rs2IZ577BZ+V6CdehwYiQ&#10;kH4C1wLVIYT0kGCEc5tuBkidv7gMvownWMdHRSKOkB0XGVGiSJWfIIqOhhpIGU0gL5nkRqeYaO4n&#10;sbZLwFrgvDRciwTUBbJ1biUC2DqrtqQZBZnIy8rF1dzLyM8SC3cOsvOvICM3FxcvX0Xq+VjEzF2I&#10;S/2/wyNrFxSzgr/Nyv2FngWe61tgn60zvvq0G+ZMmo8t81bATipmjT5MCdTKZ5uVcBWNETwNTVBL&#10;zwBueqzsqfI2ZdHEtyWatiVkN+kIL/928KVatJAoIl0I3B1R10siDjRG1RpeBOtaqFSOEF3OFQ52&#10;9qhcqTz3DcBXX/fHuPETMG/+QmoRZs6agymTpmLIT0PR5ZOu8CHUulZyUwN8KhDOq1b1pAje7r7w&#10;qtdKgXar1l8o8G7k9wkaNuoE70atUZ8Sq1SdOg3h5FSZsG2uFRsXQ8MSC1xJY2dFALflfZY3MoMT&#10;73XBjDk4dfSMsrR3+2Iwvh3yN34atQQ//L4APw6bg4ET/sGkZu3xsFZrvOj2Je73Imw36YyXvJ5H&#10;tf2R4+CCp871UGxJuDGoQvBxI8g4Ec5k6nY73Ccw3+CzjyHchBD+ThLOdnPbegLoKqZrCVhbCF4H&#10;qNOEqDBC8kXC9lOBT30HAjLBTEMANGHZplUBi+p4Sb2wIPxb1cBLy2p4Seh+KVDN40UvDSq8LR6v&#10;g22ZivuNf/f/JNj+gPQtP6D/B2CbwFr82upcAQ/47HJ4nmx9GxQbimuGlFWB35jAtq6M/0zvnlcr&#10;Kf9dSQzsZwTp5wTrF3rsYFHP9V3xwLgKHhm6o9jAnb8r3w+DqrxO2Z+ALZDNd0k6Y7eNK+MJ9xGX&#10;p6eE7iIjZySWq4P1n/yAWWMXY/rSQExfeAhjJq3BsF+mY8C3YzCw3wj8OXIcpowdi2oVKsGC35EL&#10;4bEGv8/a7tVgQ4DTuUfoYNvAwAAOji5q9siaHv4q9J+C7YYyqLA5vFlHjB83A3cePMfVosfKH1pg&#10;+8qNR0qbtx/GF/1+wU8jJmP+0p1qGvXQyFxk5t1E4ZUHuHjtAfIu3ubyHZwJicfla09w8eoDBcNj&#10;J46FjaMlXCo4sBPeCOfColB0/wWyC+8iIj4bJ4PjkJ53HflX76noI3mXCN5ZVxGZkIMzYcnYuf80&#10;5i/bgm++G4XBQ8eqKeSvFT0hyN96DdtLV25+DdudOnZ/DdtiGJCB4i4Vq8PBoQKlhW0HO0eYGbEO&#10;Yr1jbmIMWwsLNelPeXsH1K3lQYguAwlRKrAtz1Akz1Bm6TU1NoSNhSnKOZZhXeoCO+aVdymnoi8Z&#10;GJioZy/7SyrHyL8KBuLbXUoGRoYqlRjf+gbcXySDxykZPGlooKdS7bIGxhpjfNOnv7JsC1gLcAtk&#10;62Bbpy3rtypo3rqZQF7i2y3auX2P0m6JOrJrP/ZJBBJq/95Dr5dFO3fs+QjbH/VR/6aff/r5HSvw&#10;eWUlFmuxgLWkOpcNnTVbWa+PnlA6cezkB11MxI1ELNniSqKzautcS3SpLk/nTiJALhAefI5gXmJF&#10;11nSBbxL5+kUSniXaws/H44osUoTgGOjwhETTqA+T7gOOYuwc6dx/mwQwoLPELSDCdqhiI0U2D6P&#10;KMK5KDosRB0jiue2BJaRGB2BpNgoJMdFIzk+BgkSejAhDkmJ8cq6LdK5h+jAWoBaZ7nWQfWFgkKl&#10;wvyC16kOtnNyspCWmorM1AxkZmQhXfy/kxKQk5+NrJh4ZOUxj9sLt+3D7Ubt8FDfEDeNDQgAprhr&#10;aoFJFV1RqbYHArcfRV02CtYET/EbtCZ8liVcV9Uzhqe+KepyuYGJOVxZqZc1c0D9+i3g36q78rv2&#10;bSJqj2Ytuyqrtl+j9qjv0wLVq3sTWKvCpVwllC/vSkiuiU86d8aiRQsQFR2OzKwMJCWnIyw8GkGn&#10;2dk5H4nEpDTExSUjN6cQly5dV8vbt+3GT3zP/Pz8lUW8YvmqqF61LmrWqI8abMTFoq3CBDbtjiYB&#10;3eDj1w7eDVuhYeO2PKYNvLz8YVemrBosKRFKxE9SWYzY8Mg7LPGBJUKJo0bcZ/RR260KOy8FaNO8&#10;HWrVbozeA0bjm2GzMWj0Pxgx9B98++tMfNewPXZqnJCmqYRCwmwGwTDd2BnJJi6I0pgjWlMGJ/TN&#10;sYMdkzV8lgv1ymAJAXOhgQP+MbTHVFMHzDawx3xC4AoC9jYC5kEC2ikqjOuJhOt8/kZF+ho8ZsP3&#10;UiOwKO4j9nhlLBZMQpwRgdrYDa/MCFXmVQnbVQnaNQDLmoB5Ne6nBW5lASVgiwS0XxlW1MqEy8ay&#10;TqDTlAD3/xjYtmLZHwBrvQ/p/zxsK19n/Yp8tjIIshyusOxUdmDv8xm+UvGpxXItoQAFtuWY0iEf&#10;RTLw1fW/qPcH177Qq8qy+Ztz+aV+dbzS8HfX8HfXq16yD98J/Sp8b5gSvl8aVccz89ootvPCw4oN&#10;UFzJHc8q1MTdSs0Q1qgPlv/4N8bPWoM5q49hw9oQzGP6+7RlmD5mJqbMWIhVKzYhPSEDpwKPoZqb&#10;q/pmZMCdkXRSnZxRoawLbCytXrs96EBRvjMZIFmd32r1mn7w9GqpBkiKS5kP04YE7+EE2YdPXuLa&#10;rccE5fs4cOQsrt58jBu3n+JMaAJWbjyCA8eiEJVQiJTMayoG9rWbD5QPtkQYkRjaotjELNZ311Ts&#10;7ftPXuDKzesYP2k8hgwbgk1btuHOw2IC8hOERKYgOjEXJ87GIDnzIi7fYlmUxOG+cOkucmTCnOxr&#10;iE4uwLmITKzZfBjL1+7m9T3BrTtPuM9N5UZy695jzF24Wvlnezdooyzbn3b5osSNxOs92C5P2Ha0&#10;d4I5O/XGhFtLUxO42NvDwcISFR0c4Va+Iuysbd6ybOvaWTPuq2KYGxLSjTQw4rO1YD1WsXwFZUBQ&#10;/vEC04R4sZiL5VwkricimftAJhkTicuPiZFMNmQCSwtz2FhZogzBvSyvpaKzM6pUroxa1arB29OT&#10;v20FjBz6K47sD8SB3QcReOAoDu09/FqH90kYvyM4tO8wDvwnEsDWSQB77+4DCsJF27bu/AjbH/VR&#10;/6bBgwYri7ZIXEhEp2SwY4nriEjnKhJ4+CiOHjmGY4HH1Xppq7MOfnUuH2LB1oLz2xKgFrDW+WqL&#10;lVsk+8u6yqekDClXYF8mf5GQRZK+q5ioeJWKz7a4iohlW6A6ioomaMcSruNkEhwB7KjziCMkimIi&#10;ZeBmMBIJ1kkE65SYKKQRqjMSYpGZGIesJIIulZOShNzUJOSkJSsXEpkmVzdVrvhwv2uxfgukmS9R&#10;SQTGxeJdWroIJckE6hSeIyopGglJMUiPi0F2VBqik7JRGJWB2JQYhGYloDAlC0UDfsMDI1vcMpa4&#10;2ya4ZGWKdm5l4dqiKRbOXAZbU1NW5PpwYMVdjtur6Juhtp4Z6hEYvQmiNQh+VSxs0bBuYzRp8xm8&#10;JDKIX2e0bt2dDcxnaNKsG7x8u8CrXjNUrFBLWaHt7MuiNivtyTOmYq8Mkj1xHCfPnkWydCzyLxCo&#10;b6Ko6CHu3X9KFeP+g8dsQB/i0rXbyL94HXkXriE1Kx+JiamIiorDli3b0e3THqhQoSIqVa6CSm41&#10;Ua2mN+p5N0Nj/45o3qIHGgZ8gvoN28LHtxUaNWqt1KB+Yzg5lmODZAwLNm4WFhbQSGhANmoGbNQk&#10;pJYNGyJHLpsznTJ6NFYtWIwyduXh5f8J+g/4G98PnYihQ6bg299mY3DfoahTuQLG2bripH4l7CDM&#10;rSdIbyJEbjapjHUaR2whwK7Wd8QyfQesMrTBLpOyCDR0IYQ74yxhN0bfiVBtj3TCYyGh8CYB8q4A&#10;G5/9E6bP9K3wTFMiLsPAEU9Z7mMC/QuJgSxWU4Fn40oE58p4aVYZL4zdARMClznhy4IQZurOPOYb&#10;ErbF4mpE0JP9KZhWBP5Hw3ZJZJ3SUoMhPyB1Hf+Hfbb5uz/lc7zI8nN4TZeNpFytlVqsx88NtDMx&#10;/sewLS4f74q/2zt6qVfnPb3Q8+DvX4vvgQd/vzqAkSdemtRFsWN9FLs3QXGDDnjWoRee9eyH4pFj&#10;8Gz6XDzZvR/P4uLw4vIFFBfk4TE79UVZObiUkYvMmGQkBLGzey4O54NYr4VHIj48CqmpWcgvyIXM&#10;4Dv0uwGo4e6mLKNS9wu0SRQNS35PVgTtMmXKqHXZpoNtkdQB4lZRrRRs+7KD7OfbTsH2gP5D8ejx&#10;SxVS7yZh9sjxUAW2RfdeICG1EPtPRSM4OguJGZdUiD4B66s37uDO/Se4/+gZbrD+kLywaNa5+ZcQ&#10;FZeOpLQ83Hv8FHcfPkLR7Ye4z/rlPoE+NDIB8Wk5OHoyErv3n0Jiaj7uPnqOG3ceqHro+vUHuHD5&#10;Lsu5hSSCfQQB/8DxKBw8HqHCCd65V4zCCzKxzWMVb3vqzEWoWrMB65q26PzJZwq227TpCjf3esqN&#10;pFwJbOvcSMSyLbBtIpZnPht7eXYG7OSbmaO+Zz2UcyqrYFuerVinRfI8TYyNCMp6MBJ45rrAujlh&#10;29HegfsYqfEohoRwM3Njdm5sWTeWZwenChr7eKOVf2N0a98O/b/ohSHfDcTvw4Zi8p9jMXfqFCyd&#10;8w/WLl2CrWtWY9eWXdi/cz8O7TmEIwTpYwePYf2qDdi/6wCOHTqOo1w/GXhKwbVAtwC4Am3ue5DH&#10;HNzPTtEHwFokebL90AEeIy6ih46RB44rHT1yAgf2H/4I2x/1Uf+mH38cxI8kCKdOncaZM+dw9mww&#10;goND33LbkGWRWJDF2h0bHYf4WIkRHafWJf9ta7P2GJ1FWqcQwrZYos8LYDOV9fDzkVzXLocoi7ac&#10;S84TQZDWTndeekZGsbzLYEexwqtBkaUmv4khOIvVOiY8BPGE6cTo80iJi0BafBTSE6NVmpFEmE6O&#10;064nELDTk5CWloT0jGRkZBKiswnROQTJnCyl3FzCtMTIzslBTnYBAbuAoJ2HzAytUlIykJLMxiEp&#10;DQnxKYiPY6OnlIS4mEQlWU6USQQI2DppB12mKSu5DOiMi41GclKCspZnJ6ciOzEZuclpyEpj+elp&#10;SM5NR2rgfhRXqIfsMnooMjLB1vKucK1VEzNnzsa3Pb/Uuo0YaAjaFCvvchpjuFGeXPcicNcytINX&#10;NT+0at8XDZt0VNOtN2vzOb4eMAItWn0Kf/92qOPRCI7lKsKlkptSn28G4DR/y12HTyDw1HlculiE&#10;Bw+f4xobt0s3byEtMxtB7BDtPX4a2/Ydxd79QThyjh2klBzkX76OW/ce4DYbQxn4lJ5TgHg+r+yC&#10;C1i8ciUaN2mGGlU9VPQRD8+GbMDbqKnf/Vt25/V1hU+D9oTsFvBr2Azevi1QvWZ9mJvbsXEyJhQY&#10;E7INYaDHBo33LQ2YmvmOjZkDt4vFKSEpEV5ePrAws4JPQBf0/nE8Pv9+AvoNm4FvfpqCr4bPww+t&#10;OqDA0Aq3TcxwhZ2UawTlHELiuzpKaLxBWL6rZ4xr+oa4q2+Jp1x+UaKXPO6VihZjRsASa6wApfgb&#10;68D0fTB87RJSSq8MCHviGmIolm/CtHkVvLIksIkF3IQgblpFLat1QwK6AcGboK18tmUgJTsCr11K&#10;Xqt0/hvwfE7wF8mU/0oaB7zQLwsZpPmWCM8Czm/Al/ejseMxcqx0GpwpF9V5ELiWexfA1kbMsebx&#10;5ixHBvaacR8znkfEdZXHbeyYvNTnfvoC55bquJfqOBs+W1seY8ttEtVEBiG+8Y+WZ/hmYKEMGJRl&#10;3qMAtgGvR+OER/pleC65NoKzhs9LResohyf6FdghckWGgTNiDR1xmWD9Ur8af1M3pWf67nhmWEUr&#10;jcRlFyt0daom96uDx8YeuGteHfeNqqPYoBaeG9bFcyNvdo7q4pVFPTyzqY/n9o3x0qU5Xri3wMuq&#10;bfGyfjcC9Dd43nsIXvz0B16Mm4Zni5fhyb7duH/uGG7HBuMm65xb+Tm4XpCDi7mZyGOdlJ6agKTo&#10;MBzbtQVb5v+D/YsW4sA/U7Bx/Egs+W0wVk78DVvnTcH2pbOxZeV8gtcCrJ75N376tg/qt/JXoenE&#10;Yi2WVt2/QjI5ixHfYzMTc1iYW8LGpgxlC1N22AWwpW3QwbaNjTPc3GqjavUGqF23OWrVbQnf+i3R&#10;vGE7tGnUHt069lK+1Fdv38fD4qcICo5Q8bMFbgWuxS/7fHQGEtMvIOfiTRRcvU3Y1sbPvnn7kZqK&#10;PTElG4F7j+LgzoOs8xMQyo75MbYjSXmF3P8WMguu4Rjrn3OhkTgUGIh/pizBqhXbCOipuEkQv3bn&#10;oYrxLTNYSmSU/IsyO+VVRCfk4fDJOJwKjseDJy9w/dYjXL1OgL/3XMH2iN/GqogqPg0+QadOhO1u&#10;vdG8ZRdUrlIPjuVrsC6sBmtrZ9jZlYOLsyvsbZ1gaWoFMwnHx2clrh7yPF1cXPDTiGHwb94UeiWu&#10;HdJxESu1MSFa/LNruFWGv48XurVri97dPsU3vXriy0+7YsjAAVg0cybWLV+HLWu3YN/2fTh+6ATO&#10;nRD3SN2/vR82WgWV/IOs/j2mThwLwnEJSCDBCAjBhwnZokMEbZ2OCHgf5vZSOnbkFMuQcrQ6eUL+&#10;ef4PVHKe0uc6sP/QR9j+qI/6Nw0ZMhQhIQTYUELu+XCEhcnARbESy1TjWlcSrQVZBv0lKshWgfG5&#10;XWBa51steheuS+eXhnEdvOtgXicpU/zCY6LkfNqp00vDtm4QovhJ6wYfCqDqIFW5daQQnlMJsmls&#10;pN5RTrYMchR3DRmsKFFBspEllumcXOTl5as0I4Nwm5KOZIJuMgE6OSn1tVKSMwjHaQqoY6IT1KDO&#10;uLgEJCQQpJNSkJqajvT0TJafzfIlQskbZTFPLN3iaiLWbp3SUsXlIktdt1jMxVqelJmM1CyCe3w0&#10;kmKikZeSgjxCe+C2rbj72QBcNzTFAxNHfFazDBq2bInAI0fh41YVFTRGqEiwdif4uRKuXQmB1Qnd&#10;dblck4BT29EVLZt1hZdfJxW6q1277ujW6zt06dEPzVt1Rd26/nB19WADUwneDRtj0/Zd2LZ7P2E7&#10;HDmXL+PBs+e4QIDevHUPBg0bjU969EGXbl/ik8/6okefgejVd7CaVKZ3/yH4+vtf8NPI8Zg8eynW&#10;bjmA+NRc1SgWXitCwZUbSMjIwll20oYP/RXVq9dF3Xp+qO3pB68GzdEwoBMaN+2GhrzOBvJXdUMJ&#10;OdYC9XwC2OjXVCP3JS6wkZEZDAkMAg6lgdue28R3ffJfE7B35x44lykLxwp10LzT1+g/fAb6Dp6C&#10;H0bORv+fpmJYv9E4VsEXD9hgPjIzhoQELCYEvqtYQmYR4e+ZvgX3NcZTwvYLwrVIGyHGjOAnEuvs&#10;29Pqa8PWaQH7LYmv9Tt6RWB+pSmLF0wVgBtVVoMmYVHttcTt5KUMquQ2gW3l/y1RTQiO2tkw39Yr&#10;fZnB0qlkXVxYCPEascyKlVhnKdaplEW7RBI95ZmeA4GTcE69IMSKYMhyDKWD4ELJJCqyj8CxNbcT&#10;mDUWzDdT6Qt9K+ZLqEoLPk+ROeHXBC8M+OyMrHiPBGuTMnhuYE1xmeW84DN/wef3XCP5Ui6X5Tp4&#10;vmfskBTLMq9ZBiFKh0BmWS3mcxO4fsr8YuoJn2Uxn+tT3nOxUSXcNHZBBgE83MgCUVb2KLKSAalV&#10;eJ9V8MK4Bh7q1cJDfQ88MvbEI3MvPLLyRrGZB55aeOCZow+eV2mBF54dUOz3GR53GoAX34zCqz9m&#10;4Pk/y1FMWLrHDuejU2fxODIaDxITcYd1UV52FLJTQ5AYcQRnAzfg4OYF2DFrIraNGY1NPw7Cmu69&#10;sLxVe8xv2hTjG9bG357VMLNKJcwv54yljo5YaW6L5aaWWGZohuX8plfym17Azs5MaoqhPf42csLv&#10;fDbD+XwH8zv/nu/rNwZWaMh6wsjoDTQLcIvE2mrObWKhFdg2MzWHlZUNobwMO7Pmat/SbYSVlQMq&#10;VaqJKtV9UKtOAGG7hXIza+rbFq1826GlX1skpbKDQOAVV48zobzf/Gu4dfcZcgpv4WxYKuE5Awlp&#10;F5CSfRl5l4uUy4e4kVy6egd3Hzzn8bmYNmEyPv+kO77q/Q1WrtqEo6fCcfRMFILOE7zPxCAkPBWB&#10;J0Lx/aAh+PKzr/DXhBmIS81DZuFN5F68i8Kr91i33FUzSEqaTtiOiM/FwePRiEzIxu0HTwn593Gz&#10;SKzuAttP8UXfgajfqC1hu5PWjYT1WeOAdqjk5gknwraDSxU+FxfY25dDWacK7Lhbw4B1ju7Z6FxF&#10;BLqbNG+GqjVrKD9qg5LOja2lNfr17otVS1fgOOvpMLZzIWdkBmOZsZhtINvGYK6HSSjbczLZTBhC&#10;TociOIht6algnClxsSwtcbssLQFu0el3JMcGsYzTLEunMyz7jCyf5DbC/KnjZ3Hi6GkcDwzCsaNB&#10;OBooY6hOsU05iSOHT+DgAXaA3tH+Esv32z7buz/C9kd91L9p6NBhCrR1EuAW6QZEauE39jVg63y4&#10;dZZrgWRZl3zdNsnTAbYOpGV/AWbdFOa6QYXJiUkKmnW+z6VVOoSeSGcR1vlHi7LFVYPgLJAskuUs&#10;QnNWXqFSZm6BUkZOPlIJvSmEXlFaVi7Ss/OUlVprqc4l+GYhMSFVKSkxnXCdybxsgnqOUkpKmgLq&#10;tLQMLVRnZhPS85Cfn4+CggKlwsI3vtmXLlxUkuUC7iMhA3Oy5ZozlBuKSPIEuHWuKZkZacjLkI5B&#10;Cq+b95+RiO3rVuOvr39Ez2btkPH3TNzzb4X0MlVRt6oVuvTpi3UrV6OKqQWqlEB1LTa6Ndko19E3&#10;Qh3JI3y7WziihX87NGn5KTwbtkXz1t3Ro3s/dOzSW6muVxNUrlIbTi5uaNqqHY6cOI2tu/axsbyM&#10;q7fusPG6ghUb16J15y7wadwSn34xAD8MGYsRv07Gn1MW4u+ZyzFi1FR83Wcofhg0Gt8PHoff/lqI&#10;SbPXYsK0ZRg1djoWr9yG2NR8FU3g6u1H7FAU4t69R/ib99SiRUdCtxdqetRH7XpNtPG3m3wK30bt&#10;4U0A92nYig1iC/gQuCUMl/ztaiQDlQyN2fgZKH9IHXA7mZjBkfKqXhMZsclo6tMYVjblUMurBb4Y&#10;8Ae+/H4Cvhk8GT/89Be++2Uphnw2GPeMCXbGYp0WFwiT93SV4Hyb6StCDASqCYxaK6xWb/yLxT1C&#10;fIzFCiyQrXOreAe0Ra8tzm+kwJggK9D9UqyzBuWVXghcm1fFK0sCt2V1rSR2t/h1K+AVWGcZAsHv&#10;SGarfEkQVcCtoFwgWeu6otxXjCriBcH5ubiq8Jwy4LK0JOqFCjXH8p8bMU98xSkQ9CGWeDmHxgYv&#10;+Uxe6jPVWbP57r1g5+85f6sXCri1Evh+SdgGOynqWXLf50yfqX8GyijJM1PRPMRaLs9FOiG8FhWF&#10;hZ2Gx7yX+1y/y2u6w+1F7DTcZN4lPvMrRi64ZFYJ2SYVkaLvgmDeUyCfwX5jexy0rYgzVeohqX5z&#10;3A/ojBe+nfGsUQ/cafcVrnwxCPhxNDDyL7yYOhPPli9B8ZY1eHTmLO6dCUJR2DncSo/F9bxE5GVG&#10;IiMlGPExgQg+vgWHty3GnjWzsGz4ACwd0BsLOrXFjLr1MKFiRUy2rIwpJi6YxndoPjtjK3i/G/iN&#10;bqN28FnsNTDHYUNznDKyRryeK+L0xEWpHKI0jpQDkvl7JWgqIJHPO8nYHbEaV4QauuCUgSMOaeyx&#10;m8C91dAOGw3KYAOf/WqeZ66hM7oaW8PUQK/EwqoFbgFAsW6b89uxNLGApYSXkxBxhO0yZeyYSkf2&#10;ja+xyMKyDCpUqEqQ9EHNOv7w8GrO+iIATf3ao6lXS/jVC8C69dtw99FTpdikDIRFJSuf7UvXHiAq&#10;IQ+nghMQnZiHpIxLSM+9wbr4EmITc1VM7uOnI5FLKJ8+aQpaN2mKdi07oPcX36FPnyH4c8ICzFiw&#10;HuMmL8W8JdsxcfICfP3tT/iy55dYuGQlIhIysXHXSRw6HoeIuBwkZ15BWs515bOdkHYRIZEZ2BcY&#10;jsyCG2pQ5JXrd1B0t1hdp0zC06R5J/g1Yae+USd82vVz1olfwte3OSq5esClYk2UcawIa2tH2Ns5&#10;w9HBBcbspMgASN2zeetZ6bMOKhlHYmxoBFtrG4wZMRpR8k9fWCyhOgzngsNxWoIFhEbi7LkwJckL&#10;DonAuTOhSqX/AdYFFSgtXSQvkYTL1Un777BWyiKurN+hCrjFWi0wLRAdeOgEjhw8jsMHjuHQfgL0&#10;vkAc2HcEB/YHYt/ew9i75xB27zqgJOvvas/uA8pfu7R2bv8I2x/1Uf+qYcOGa63Z4YTliCilyEix&#10;KscpwNb6QzOvxF3kXQlUl5bOmi2gLXAu5SQlJBOqCY/paQRKCXWXjfy8HEpiVGe9tjhnpKUiNUV8&#10;mpMUXAuIixVbF05PB+c6MBdIT+C6WJYTxRdaLMsE8HRCtYC1TgLWIgHu7PwLyCm4qEBcYFss1om8&#10;vri4RGWlllQXjjA2JglxhDWxZAuAZ2ZmITtbawnXAXYe70GUn5/HdVE+CqmLhQW4dJHATcmy5BXk&#10;yz1LjO4crufgQmEula909col9UyuXL6IYh6TGn0eM2dPQufOrdDRzxc9A5phWPseuL7lEJ4sXIWY&#10;LwaiZvVyGDbqT3z1aQ+462vgSdCupjFBTTbidQnbflz21DNEdUNL+Hk0UhPUeMv06P7t0alrX/Tq&#10;ORAtW0kIvk9Q2d0DzhWroOdX/XHizHkqFAWXb+LmnQfYe+gY2nTqiqYdOqHntz9i5PhpmDZ3DRYu&#10;34Fla/Zh6bq9mL1oA777bhS8PJrA2bESKldtgC+/G4uZS3dhwfKdWMr9ZszbgJkLNmAN7yEp+wqu&#10;3HqC/AtFSE0rwJEjp+Hl1Qi1atZDLY8G8KrXHH7+XdVsk3XrE7J926joKPUJSTWq14UVAcCQDZ+B&#10;wLaM/Oe7LMAtsC0+29YaQ9hojDD6pxGYM2U24cIcdvaV4d/6C/Qb9Dd69f8D/Yb/hW9/nIfPhk3H&#10;dgJ9kcaWICduExJD+W0VEwBvE5SeasRiXQLZ4k6hfIl1riI6N4sSq7CCbAKushgThN+TbHtHhEIQ&#10;smBQFhJ7+5VyJ6mAJyaueGZeRUUqgXUNwEYGUVbRTpZjXBGvjAilsv87oP0Gtu1Uqs0jmGvKo9ii&#10;Ep5aVsILa5bBzhvsq+OlrQdV+y29sha4d+X5xE+coG1cDi8ItNprlslrBLAFmMXCX7rzwY6HxorP&#10;VNxHTJVkWbvOlPcpPuzFvNcnhuXwhPfwxMwN900q4Qav7yKfUQ6fYZyJI4JN7HFE3xq7CenbCeyb&#10;+VtspLaw/O2mDthnWwGHndxwju9OqG9TRHXsgqR+3yJr6HCkTZ2O/OUrcPPIQTyMDsGD9CjczYzG&#10;7ZQQpEcfQVjwbhzfvwZ7Vv+DrfNmYPPkv7BmxHAs+eobzCeATWjtjz/9vDDesxam1qiGGZUqY7FD&#10;eWy0Lo/NZk7YbuCAvXwOh3itgXrlcELPBWepcHZsogj6SYTfVE0ZpBvZItPYBllGlshnh+wif5Mr&#10;3HZV3wrXeU83+EyK2EF5wG/3sb6J+gflLt/hJ+yIyBiAO9RV6jKhuoDvVDaBPJnniGRH6Aw7U0eY&#10;buPvs56/zUJ2oPoa2MFZ3EUI2zrIlrEOkpoZmsDG3FqFsrO1sVNuJNaEQ3NziYzxJrymyMTUEs4u&#10;lVG1Rj1U92hI2G6KWnX9EdC4g4Ltpj4t8P3AIbh5+wHuP3mOi9duK5ePwst3cL3oKQH4Mk6cjcO5&#10;8HRExRfi7Pl0bN8bhCmzluPrgSPR66ufEHgqGunpOdi4fjMmsfO9gh3z7TtPssMfhC37T2P99hM4&#10;eDwGew6dxfQ5S5VlNTw6ERv3HOW3PBIDfpqEybPWYOue0wiNzkFM8iWExebh+NkknApNwmXx576t&#10;9RUvuvtEWeD3Hz6tZsL0btAW/k274LPuX+DzHr1R17MBKlWqgQqVa8HKtizMLWxha+sAOzsHQjTr&#10;Gz6TdzskSgLbfHZSF9nZ2GL0yF+VlToqLA5REVRkPM4Sls9LuNpIrkcnqDQsPAbhEbEKmHWRusRN&#10;RMYwvQka8LYLyYfcSHQuHeJHLT7V4lstIXjFGi0gLdpPqN6/5/BrHdhLyC6RuJjo9vkQZL/R277c&#10;ot07936E7Y/6qH/T4ME/veWrrazbpWC6tLuHbvldFxHd9jduILHK3UQgOz01440rRWYaMjNSlSVX&#10;XD8S4mMQE00gj4lSkkgi0VHiry3RRcTVRCzjWv/s0pFSSk86k0zATk3LRJpE8sjMVsrMykFuLsE6&#10;O0dZnzNkW3omkgjk8QT2qKhoZb3X3u85LgezgxHG/AhEx0RynzikpKTwmDTlq62zWAtg6/Takn2B&#10;cE1duFCAixcJ2JcKcfnShRLQFuDWQvdllV9A5StduVxAFSrIFsCWCXJu3byuns2sORMR0L4RqtSp&#10;iC9aN8WU9p9i85cDcXXHITy+VohXMeE40vt7BLjVwrQpc+FubUfA1qCmngHcCdw1Da3hzca6sYT8&#10;I2x7lXVFq0Yd4evTVg08bNGuBzp3/QqdOvdBy+adUa58NbhVqwP/Vm1x6NQZbN5+QPk/Xrp2F//M&#10;X65G5Lft8CW+/mE0xkxfjAXrdmPHgXNsUGNx6nwKQuOycS4yBf/MWY6Ahq1QwcFZ+V6PncHG70gk&#10;dh0KxpI1BzFnyS5Mnr0OsxZtwYKVOxHERlAGUsnsmUlJWdiz6wC86tZH40YtUad2Y9TzboNGAV3Z&#10;QWinQnN5sWH08gpAvXp+qFDeDcYmlmpWNo00cGK5K3mnBbrtJIawgQkqlXVBBBswrxoeMDG2ZifA&#10;F936DMfXP05E38F/YsD3E9Bn8FR82+dnpJTxIiyKZdX5Pb0kqN4zdyb8yGRC9gTLMngp4KrcMwQ6&#10;BaxFDgRMSpevXDcETD8E27pjSkuOFVh30IKzQLRpJTyXSCVW1Qm+NV4LBO9XCrjFQi0uJwLbLEPO&#10;X0qvWJ7clwC3WLi1E7CURTHzi3me5wbsUBjzekx4vBnPZ06gLi3JN2C5ck3q3sWdQ8qyLJEFJZZs&#10;czwlDD/WWOAeO3w3CZhXDOxxjRB4Q+OMq4TqfIJpNvPSDO1x3tgeQfo2BFQLHGSH8ICJNXZYWmGX&#10;rR12lS2P3ZWrYQ87X0frNMJZ31aI7NQLKQOGIm/0eFyePBN3127Avb17cP/scRTFn8P11BDkZoYj&#10;Py0UOXFBSD63D5FHNuDU+rnY/89f2DDseyzu2gVzGgdgajVPjLcsh78MbDGT97CMWsvrXmRihNXG&#10;xgRoYwSyc3CG9xOtV7FEFZTiCLJJ7Nik8hlksMOVw/vMMyyDfIL0RcLyRX5zl9jZu2igwUUjDTtp&#10;BrgrEE14vqdvzHVDArUBAZrifg+NDHHX0AhFfJevGJrjgoElstmpS2FnJY4djBOE9P38pjcyfxGf&#10;6yyNJX7lMxtMfctn/jk7OR0J6G1YblPCdQDf/9ZcbmBgBqeS2NnyfegG7Al8m/L+LIzNYWFmqSZR&#10;kYgYahzEO6AtMiCYS0QS16p14F7dG9Xr+KFK7YZoUL8l2jXuhFYN26CJX0skp2WrgYf3Hj/HmZAY&#10;pGZeVH7b+ZfvITQqE7sOhGDtpkCMn7QUAwaPRYdPv0Hzdr3Q/ctB2L7vDDv3dwjBL3D11kMkZVxA&#10;RHwWgsKSsDPwLPYcC8OR07E4G5GIa3cf4Y7UTzceIvBcDL4bMRGtOn+LTj1+wMCf/1IzSG7dew4H&#10;COcyZXtGwW3cuPcYV24W8Xq0AzOv3b6LQUN+h6dXK9RlPdOs5af4/NOe+KxbT1Sr4oHy5dxQoUJ1&#10;WNk4wNKqDGzYKZEOiaFEGSl5Ljp3G90/BjoXnbp1PLFkwUJks20KF0NVdBzOsJ2UOSTUeCTCdiih&#10;+bxYqgWqBZoJzB9yFyk9GZxOgUdOqDkstCAdqHSgZPCiSAYy6qQDZAXZJdbr0oAtwL1v9yGlPbsP&#10;Kqt2aeks3KW1a8c+aq+SLiTgjm27PsL2R33Uv2nwD4MQdFymWD+D4NMy9bnMskh4LvkLS9eDlg9f&#10;18uWfOmFh4VGsbceh7jYJDU4UPyZU5MzkZqSSZgmUCfLBDBvlBQXh0QqIZYwHiNTsEcpKE+QwYOJ&#10;AuApytIs/s9JiYk8PpllpRJ6xeVCXDrSqFSkllJGJkE6g+dMS1fW7TjCdKxYqFlmXHwi4gn8osRE&#10;lslUqyQky/mYl5KSiLS0ZEK5gHUm8nKzlIVZrNQCwBcFoqlL1OULBOYLF3D54gVcKdFVgrXoSim9&#10;ziNkS3qNMH2dunGRunQRNy9dwq3Ll1F05TJuELZvXLvJRuA+UtJzsXbDFnzdqytcPcrDt05lTG7Z&#10;BvF/TMLduFC8So/D0yP78HLEeBwdPA7NAvpg8p+TUI6/Yz020u56GtRmQ1yFDXotVv6N2Kh66Juh&#10;ZQNCa+OOqM/Uz689en0xEN0+/QoBAR1QjY1mBXdPeHg3RmhMEg6ePItbN+4Q/O9hwICf0dCvDbp0&#10;64ehv/yNX8bMwoI1e3GQkC1/DaekXURa9lWk5VxGdEImtu4IRN++Q+Dt0xq9+g7DguW7cCQoAWfC&#10;UtloJmPXkfNYvvYw/py0AsN/m4XJs1Zj1+HzKLz2CBev3EVG9mVs3rofjQlWHtXqo4FXSxUBwSeg&#10;E7zZSfCq3wqe9QLg7R2AatXqqr939fXFamfERu6NH6U0ftaEB2vmWxMU5s6cjSXzFsHGwhI2bDjr&#10;EBL6ErL7DpqJvj9PxKBBk9Dli1+xrEE3FOm54rHEryZI3TeQkHuueETAfKGpiBuO7rjuUBlP9GUG&#10;Twc8MSrL7QLTYrnWgvIrgeV3rdVKOuDmMVx/LvsTQrWgrrWeS76ahVCAWCC4ZNDiU0NHPCVYP7Op&#10;iRd2tfHUtg6e2NQGDNwI4+54ZSiuJJUI2zJYUsoTELbDC/FxZufguUb8rlmW3EcJbMsU7rKPDvIF&#10;oqUT8ZIwrI0iQvE4cekQP+wnRg54zG2PCN0PDZ2VLhnZEZzF9cECIYS+II05jphaYp+hKbbyHdxA&#10;CNxgSHgm0B4xsMNxm0o441YP4T7NEdu0E9K//gZZI35BwexZuLZhPW7s3oOikBDciDiPm+z43goP&#10;Q0HIWcQf24OwPWtxYs1c7J4xFhtGD8LyH/tibrdOmNumBf5pUB9za9XEPPcqWOxcCUvsy2O5pTNW&#10;m5TFWiN77OO9BvK5n+bzDmFnJJxwHE7gj5RQj3zGubzPfF5jDr+dQq5fZMfqKp/FTT6rIq5fJmBd&#10;Izjf4nt1j+/XYwLtI4LyfX1D3CdE3+U3doed3Nu8f/Ejf8xj71E3+HwvU5n8HVK4Hs1neY46yeW1&#10;LHcWz/s3f5/RBOqf9cwwkM/rC5bTTWOKroTnTlQLI3Om5mhPtaFa8lk3o5py/wDu78d96hGsa/Ba&#10;avJ9r8vvoR7lyzIas6Pgy/0s9Q1gzus3NtBHNbfKqOTiDENxw2Jn1Ii/lR7v5Y007LTqpmvXQMOy&#10;jE2MCZw2qORaA67u9VCV32RVz8bqn6aWfh3RunEHNGrQDKs3bsOdJ09x595DXLh4A+fCEnHjwTMU&#10;Xr2NtNyrWL5mJ34YMo6d/V7w95cB2q3Qqt3n7NCvQWxSPq7fKsatu09R9EBg+CEu3niEsIRczONx&#10;e49HIOfiPeUCUnTnPoH5qfLLTs66hjlLt6F9t4FowPosoG03tOvaF/0HjWH9sgrHz8Thxp2nuHnn&#10;MQokctJdiYDyAgkZOahW1x8+rBdr1m6C9u0/Q+9Pe6BTm46oVLEGnMtXQ9ly7jAzs4WVlR1sCdvm&#10;JXHIpVOv/knj+6CmuueyhO0zY6elT68+OHboGMLZRkZJGymuHuej2W5G4OyZ8wg6GYzTp2RuCgK2&#10;hL8tbZE+cooQLRPCnaCOE4zFP/oYDryj/fskXyzQ74ggrLRbq30Cx4ThXdROgrFoR0nc7F3bqK1c&#10;3robO7bsUtq5jfuU1va92M79dpSkom2yP1PZpi1Tyt6HrVs+hv77qI/6Vw0dMkxZrEWvLdlKEQqo&#10;xS8sMoJwRaiWQYEC1gLVMlhQfJwFrGU5OYmw+9rfWUA44z1lZ+YiO+sdZeciKytHWZ/FH1pAO1FA&#10;mKD9IYnFOS0tTflnZ2VlqVRgXPJ0AC5QniUuHzL4keXn5uQRoiU0HyUuH1RBvoTp07pwKJhWlmit&#10;Vbq0dPmiq4Tra4Rl0fXLl5R0yzcIzjevXsGta1eViq5fU7p947rSnZs3cO/WLdwvom4X4cGd26/1&#10;5MlzpOdeRGhUAq4RdJ/cv4uEvBSsXLUAUevW42V6Kh4RQF79tgjPmg7E4zqfImLuGqzeH4Of+3+P&#10;ymz867BxrcGG35MNcm02lPXYEDRg41vfxgXNm3wCr4btVTzr9u17olu3r9CejZJvg+aoXMMHThVr&#10;YsOOA9i0+xByL1/Hjeu3MHjQMMJ4W/QkmE+YtABf9x+GHr0HY/birTgXmY307BvIzLmmJrHIzr+K&#10;uKQs7Dt0FoOHTECnT7/Db2PnYcvOIJwOTVF/H58OT8SZiDQcOBaLtRtPYMyf89CTQD6aZe8+HMLG&#10;9bl2covLdzH+j2nw8WyCWlXrK2t2nYatef1t4OnTQvlz+9Rvria7kegAJsbSAMqMaTKVu/adllCA&#10;ZoQPC8pSY4wablWQkZyF5o2bKF/KsuWqwK/1F/j2++no+cOf+H7IVPQePAnfd+yFw84euGdSEQ9N&#10;BUDLE6rdUEwgfq5fCS8squBlVV9ctSpHsLLFUwKkQPkzAugzceEgUL+UAYmEOy3MiguHqCxB15GA&#10;rQXqFwS/l/rOeELQeqJvj6fMe85jZcISbVQPGYhI2CYYPifgPiMYqsltNARqY3e8NKuBl+Y18My2&#10;Op6Yu+KpTIBDPWeH4BnLVTNKGpVnXnk8JlA+kpB2RhUgAxkl5GAxy3/Msu/y+u+x7NsE6xviyqCx&#10;wRWC4AUCYxbTROZHG5ZBrKEdEvRsEMX9Q02dcJb3H2RbAWfLVkZYhZpIrNkQmT6tkENwKej0Ja71&#10;/RGPfhuH4jkLcH/Nelzfsw2XT+zBldMHUHDuMDKDDiDl+C5Ebl2OkytmY8eUMVg15Dss7vslFjSs&#10;jyk+tTCpRmVMK+uA8ZZmmMSO5Bw9Syyh1vE6d/I69/P5Hze0xmk9K4QzP5H5meKqYW6LLFNb5Bvb&#10;EpJtcY33cJvXfo9AK9b2+/qmlAAypWeCB9RTAmkx9Yjg+oLfzjO+N4/1NdyHgM136Q5/O/EJv87n&#10;ks/nkk5gjmeZ53nOM3rWBHkrAr01dlK/c/+RGkP8xHdyIGG2H7/LLszrSLUktDfmNh++k834rbbn&#10;udoybUnJegDX/al2Blb4hp2sn3i+fjxPAK/xXfmXpE0oX/nuBbYJ1TV5fA3eW3WmMl6jPrc7GBvD&#10;mN+FpZkJalRzReXyZUss2GLtNoSxsQlTI2XZljyRPu9dpOE1y+Qo8n05OlVAtRoNFJxWq9sEdes1&#10;Q4AMkmzSkd9WW/TtPwg3Hz7G4+LnuHvvMeJS8pBReBs37xfj2p0nBN9IfNb7e3z59c/4bdQkzJi+&#10;BHv2nUJoeArSWZdcvvYQN28/VjG2bwlMc/3omXj8NXs1tu0PQf7lxyhiPSEhRm8Qni9ef6AmsZEY&#10;3oN/mQLfpm1Ry8cfHvUD4NeiMwb+NBa5PP+tO8W4cv0+y35CSC9W0U8WrtyC6l4BqE/or8f65JP2&#10;3fDNZ73Q3L8FyhO0HV2qoIxDeZia2SiXNZkGXRsPWwvahnxu4r5mxOcmqYuzC/78YyKhOQhngmQQ&#10;olYnZADi8XM4fuwsjgaeJlAH4fChk69dO3QuG2JF3rf3CNPD2L1LLMqHCMkHCLKHCLYHCbgHsH3r&#10;fsLufoLtHmzZvBubNu7EhvXbsG7tFqxds1lNxy6ScH86rVv9Zpp1kUytvp77vJ6iXXeMiGXotIFl&#10;bly3FatZxlrut37dltfauGEbz739tWR9/frNH2H7oz7q3zRixC+Ijo7VSny0S5aV77KE94uNJ2QL&#10;aMepvIQEQm8SoTYlXcGxEpd1Awazs/OUdAMPSys1LQspqZlqIpT4hBTExScT3uPVYEnxxU5LSUOm&#10;iuYhgx3F5UQby1p8vGUgYX6+QDKlrM5a1w2xPqtlgWYCsUgsytcuFmh1qQDXL3GdqdZ1owBXr4j7&#10;BvOuEp6vXlauHKUledevXXmtG9evKpWG57u3birdeweeH969g0f37r7W4/v3tHpwD48ePXitxyV6&#10;9FBizN7EeYL2nQcPCd5P8ezZMxQ9L8ajV8+Bp4/xvPg+yyCEX7mFC9nJyBr4GybUbYsFMzajo18A&#10;qrJhrc0G1tPQFPX1zdGYQBGgbwIfNrTNanijYeN2qFu/Nbzrt0LXrl+jR49+aNyoFTxqNYATYWng&#10;4N+wdU+gCsl1l+A/depcNG3eEUOH/Yl1G/bj9zGzUIfwW7VWQzZqk7E7MBxxqZfVQCSZgCK38DrS&#10;si7gbEgiZsxei19Gz8Ky1ftx/HQCwmKylRX8fFwGzsfm4OS5VDaw5/Hb7zNRx7s56vq2xoRpSxB0&#10;PoXA/RSZudeQnpaPpv7t4FHDFzVr+qJeCWzXrd9Swba3TzM10U21anVgV8aJjZ0WtnV/gcsAJmOC&#10;ghGXrY1MYcbGcMiPo7By8SrYWFhDj8+qYrV6+Kz7T+gzdBL6jZqJrj2HsVx/jGreGtfNqiuAFveR&#10;Z/oys5/Ew5aQcARVC8KtRyPccqyKx4TPV0aEY+NyeESofqEnAworE2q5v/L9FgDXuowIKL/Sl/jM&#10;5SmJ/ewCyLo+IbgkFJ9IImg8IoA/EQDX534yeY3E0lbWZwltJy4thG6DSnhuXRPPTKvghcxCaVkT&#10;r8yqEZ4r44qmPGHZkUBoh0hjB5w3sScUmuOUngUCNRbYZ2BGYDXBQa4fNiK0mjvibJkKiHB0R1J1&#10;f+T4dMSVZp/jRoevcPuz71H040hc+2sCbs+ejYcrl6N42yYU79+By3vWoWDbKqSvXojYedMQOm08&#10;Noz6CWsGD8CSXp9jZotWmOjVAJNreWNaFU9Mr1QDswnoc2zKYb6ZMzYbVsImjTO28n53E6APGdgg&#10;0MAZB9nBOKuA30n5bRcY2qPAyBqFGktc0rfAVb7jN/l+SzzzhwTkB4TKh/wGZMKnJ/p67Exo+LsZ&#10;8/lJxBMbPOM9PyNMix4z7xHPc5ugXmBgjhyNOVJYbiRB/Byf0W6C8xZqOeF8rr4tphHghzN/EI/t&#10;R3XXM0UHPrsWBOYAvkeNeH75zupSMnlUC+7Tgvs3ZwegGUG5GWG/BZ+zrDcljAdwvQmB3Y/nbWRg&#10;DD8Ry2vM8ny5XNVIw+9Zw31N0I3HdGJ5vjzHuxKLdmPuo4Pturz3GoTtKnwOrlx24btfkarOsu0M&#10;DWFTYoHV18g/P2KV1UKjFTszjg62sLSQwcZvrLa6mQhlMhVJzUxMUbZsBbi5exK466NG3QA1XbsK&#10;Adi4Pdo066QmoNqwdQ/uPXyC2/ce4eLVO4hOyMbVWwRdAu/dh8+wev1O9Ow9AMtWbMXxExE4H5mK&#10;jLwbyL10Fxeu3sela/chE9TkX7mDyMR8LFi1G32//wPT5mxGeMxFFFx4iOs3nqjZKQuvPkBsSgGC&#10;IzMxff4GdPn8a1St3QCVq3shoHUXhMVm4PaDl7h644GK433v4UsV+k8s2526fUU47wQfCTUa0FZN&#10;gNWzczfUq+0Dl/JV4VDWFRZWdjA3t+GzsYWZmSU7HqX+PeMzlynW7cuUxScdP1VgevR4MPYdOIGD&#10;BOp9B0+oZbFUy0DE/QTq3YRnsQpvE1DesIvH7CAAb8OalZuxesUmLF+6GktZRy1asBwL5i7B3H8W&#10;YvbMBZg9YwFmTZ+PmUrzMGPaHMyY+g9T0RzmzeX2uZg7c57SvFnzlebPXvBGLEu0YM4iLCylRXMX&#10;Y/G8JVgyfymWLFyBpYtWYhmvYcXSNVi5bC2vaz2vj4BeCsAFrjdv2vFaWzbvJHRv+wjbH/VR/6Zh&#10;w0cgMioG0TGE6fhEZVVOSk5FSopYiQWm00qib2gjcGRkiMSirPWDTkvT7iOROsRtRLmAKHcQXei8&#10;NxLrtopLTTjXSTshjMy4mKO1PCtxPTcLBXkykDBXuXCI7/P1q5eUrl65iKuXL2pdNpiqdeqagDJ1&#10;/coF3LhcqBWh+iah+obo+iXcvHFZ6dbNKyW6rnS76Cbu3L6Fu3eK1LJOsn7v7m3cJ0QLSOukg+ln&#10;jx/h6SNC8gMB4hKwpnTbdXrAMu5I2TxHEcu9deuGOu/lK9cRI/8GpOfg6YsXePXyJfDsFbiIFy9f&#10;cf0V85/j/otneFr8gh2Ia9jk3gpTA3pg9Z4TqFexMmqx4a3NBtbH1AJNCA7+hKlWbPB9jcoQWlug&#10;jq/4JbZCo8YdCNtfoX27HvAmtNao7g1P76YIi0pDbEImiu4VY/eBQLgTcsVtZN3Gg1i1Zh8+6fwN&#10;qrrXQ7mKHmjftT/Gz1iJwNOJSMu9qWZrk0ZVQn1Fx+Vg284gLFq+C7v2B+N0aBIi43NVBIKkzMtc&#10;zsdpwvbCxVvRhddRpWpdNvwW8G3+KVZsOYqE9Cu4c+8l8gtZVlQSfH2awqN2I9TxClCzSvo0bMsG&#10;vgk86/qjXr3GqM2GUWaklKgkWsucdkIOgW0BBt2ASYFtR7vyiDwfhe6dusOSDaitgwsC2nVDl69H&#10;YMDv89C59Vfo06kfBg35FQftvPDKpBqemFUinAk4uxHcKuI5IbxYnzBtXgtPCKV55dxxxdSZEC6R&#10;QNzxUiNAXpFwLVNyy1TgTAnToldynJ4rYdkNL6Q8jTteEIrFGi3TdD/Vr4Inmmp4aFgFd43ccJtw&#10;f1PjSrB0xSWmOZYVkWpaDjHsBIRo7BBECDyhVwbHDB1wyMwJu23KYodDOewrXx2H+FsFevjipG9z&#10;nG3eHuEduyOjz2AU/jAKN0b9jfsTZ+PxtAV4vGQD7q3ejFtbtuPqrl24tGsn8vdsQd729cjZsAqJ&#10;yxfgxMwJ2DNmGHZ/0w+buvXA8ibN8U+NOphc3hWTrMpigqkdxhtY4S9C7ASC4QxjezWzpsy2KVPW&#10;H2Gn4LhReZwwdkQw86PZQUnRL4MM3kMEYTZB3waZGmvkG1igkL9jlpktUkytkGtohVv6VmpQqrhq&#10;PNUzwHO+5694npcySRCB+Z7GFncMbFFE3WBZ11hWob4dsll+NEH3pLI4W2GVgTUWsazZLGsyv4sJ&#10;zPuV710/wm1vsTzra10y6jNtwvUmBGF/wnZjgrEf76MxIdaPakyQ9aMa83oCqBY8pjnvuZkCays0&#10;4zkasIyGvEY/nqsJ8wOY35AdwYY8V0MCdUN2Ahrx2MbsLPiLFDAT3JnXhNvqGZvBle9vTQK3D6+l&#10;Dp/Jh2BbALshU4FuSSWOvgfrgGosU2aJdWQZTlRFQxNUNDGGDYHZ1ECf0GwEJwdHuLtWRIXy5eDs&#10;5ABbaytYW1rCztaa8CiDJq1QxsYGLmXLolaNqviuf3/8PGgw7O2cULGiO9zdPVCjVmN41GnC7zBA&#10;uX21Jbi2ad4F7Tv2ZF1wCU9Zb8lkNRcv3kZG1iXcf1hMyH2OB4+eYA7h7tvvRmD/4bOIS84nVOeo&#10;AdMC3ensbGdfuom4jALsPBSMEX/Mxmd9hmDkmDk4EBiHhNRr7NzfRf6FO2rK99iUQpwIjsfqrYfx&#10;87Cx8GvSHq35Xe/edwyPnr5Qk+yIRVss23fuPydwP8XiZevh06gN6jfpAO9GreHXqDkaN2iIJg2a&#10;wLVSNbhUqAZHp8ow53toYW4NczNrVcdorf7adtPU2BL16vhg5PDfsHyJQPJKzCa4ziewTpw8E5On&#10;zsb4CdPw269/4LeRv+PXEb9hxNCRGPbzCPw8eBgGfz8UPw78GT9Q3307GN9TPwwchO8H/IjvB/6I&#10;H74bpNZ//O4nDPp+CPcfgiGDhmPoT7+wjF8wfMgv+GXYrxj1y2j8PuoPjPltLMb+9qfSn6PHYdzv&#10;4zF+zF/4e+zfmPTnJEwZPwVT/5qK6ROnY8akmZhNUBfNmaGFdAXo/yxSkL9o/rLX0C1aXgq+JZVO&#10;wfJlTKkVy9di5Yp11NqPsP1RH/VvGvPHWGTn5CEnN18pN69ASeeWkZQk0T4klnQC4uPjVSp5pd06&#10;ZD/lV52li9aRwzIz3lNeZjryszJQmJOFS/m5uCLW6LxcXKAuFeTjcmFBiasGwZjw/K6uXSrE9ctv&#10;tt26RmgupaLrV7S6QRVdU7pz5wbu3r2Je/du4f69e0oPRPfv4+EDsSzffy2dtbm0Xm9/8DZE66Bb&#10;Z+kWq7e4j4g7iU46VxORWNsv5efhAjsTBXxGeRLnOyMDyalZyqr9gCD94hU5+/FjvGRDhecv8er5&#10;KzwjdT95wobq+XM8u/0IWxeuRWvrCvi8WVtM+2YsqhIcPQgAHmwIvNmwij+nt4EhmhMmmji4watp&#10;K1St3wzehO0OnXqjc+c+aNiwFWrX8mXD4oFFSzZi34HTuHTlDgou3mBD1QV9B47GQgLz/sMRWL32&#10;ACZMXIw+X3wLmWCmEcG47w9jsXLLMYTHSTjFy2oCi8zcK4hPLsS50HQEnorBqeAkhESmqWmVEzMu&#10;ICXrGmITL2L3nnMYNuwv+Pm15vmronp1T5R188HAX6bhTCTfkYJbuFp0j+9LIf76cyo8CdsedfxQ&#10;t0ErNPBrrzoHdcRftK4f6tSuD9fKVdkYWhLaDVSs29IDJfVkYgkDA5jw2chf4h3bdkRhViFaN20D&#10;A0NzWFergq/7/IrPv/0Lw/6cidaNuuDnMYuwZMBYpJpXIwATkk1rEPRkNkFX3NEXH+5qBOaqeGJc&#10;C89rNMezem3x2LU+Lho6EQ4d8cxUQNoVT8TX29AV90xccdfUFbcJ0DeMXNXkKfkG5ZFtUA6xhMUI&#10;guE56jjB+RBTiSoRRXiPMa+KeOf6SKzaHMl12iO92WfI7/QNrn89EjeHTcLN32fh2voNuLVjOx4c&#10;PYJHESF4khyDe9kxuJkZgQuxQUg5pfV1Dlq/CAfnTsbW8aOw7If+mNGjCya2a41ZPn4Y71kPv9as&#10;hd/cq2GMMwG6jANmWttjgbkT5puUxWRjO/xN8J2rZ42V+g7YbuCE/QZlcVhDwOfyQd5zEK85jIrT&#10;c0Qq7yODgJrF7VmGjkg3LKOsx5f1Tdl5IDwbEo5Z1g2CqEwM9Ij3XKwncbzFncYOLwytccfIClcI&#10;3xe5f6qBOcIJ1mcJ6ccJv3v4fm8gXC7mOz/S0AyDCbDfEDI/5+/fmWqlMUIzjSEa8RuoZ2QADyMN&#10;vPjb+xDWxQLtw/K8eT8tCOD9ea39ed29qM5UB/2yCNDoIYBgGsD3KEBZmDVoyE6cqBHPJZZssSiL&#10;C0czLjcl5IqaKPG7Y9qS+a2YtmUq8tM3UmrEsnTyZ34AQV18r5uxAyBqTrVguQ0J8f5cDqB8S/yy&#10;31UDli/QLcta67pYt43Z8TaDGzvbznwOjnweTnwWbvwOyhsawt7QCM0b+WHXpu2IDA3HmZNBOLz/&#10;ILZu3IJtm7bi4J79OLBnn4pNv3PrdhzedxBR5yMQExaB6PAI1K1dFy4uFeDuVh3VqjZAtZqN1IQw&#10;3gTuVo3aolPzHmjSuD1m/LMQ9588xf0HxXj68CUy+P1nZhbiGeuzm7fu4N79h9i17yTWbtqHoJB4&#10;hCVkISQ2HVGJeVQuolJycORMJGYt3YLPvx6GVgT4nn2HYP6ynTh+NgExyQWITypETGIBwmKycOxs&#10;LA4FhePw0RBC7gKkpBfi4ZNn4OnUTLbiRnKj6LFyH4mMSYF3g6aE8o4E7bao16AZPOt4oaFXXVRj&#10;J6JcuSqwd3SDbRkXwrYFLM2sYEbo1vAd07rXaOOV21hZo4pbFXjU9EDN6jWV6nrWRY1qNVDfpz7L&#10;rMvn4g3/Rv5o0tAfTf0C0Ny/GVoGtEDrZuyctGyN9q3ask5qj84dOqFrp87o0qEzPu3UFT26dMcX&#10;PXqh9+dfUr3Rp2df9O31Ffr1/gb9+36LAV8PwHffDMT3/b9T+nHADxhEQB86aJjS8J9GYASB/Jch&#10;IzHq518xeugojBk+Gn/+8gfG/0oYH6WFcgHyCWMnYuKff+Pv8ZPxN2F8MmF82uRZmDltDmbPEAhf&#10;gAWE8EWE8MXzliopECdwi3SwvWrluo+w/VEf9W8a8csviIqNZSUUg8joaERERWkVHo6oyEjEMC8u&#10;LhYJBO20tFRWnALVmSpcX66yQGtD+Il0Fmpx+SgsLFFB1mtdv5CrVaFWN7h8g/B8U8D56qXXknVx&#10;+7hxhduuXlTwfFsAugSmb9+8qnTn1jXcK7qB+3du4sHdW4Tg28rd4tHDu3hAQH74mLD8+CEeP3lE&#10;PcTDe8x7R/fuFOHu7Vu4w3Ju3yI037yGG+JGIi4lhH4FyewUSGfginQICMwX83IIzdlKhR/QBT6T&#10;C3wOhYTqfD6rfIJ1HjsjMjlNTmISsuITkBEbh/SYWMTEpiIz7yoePAeKn74EXj7DoxdPCNzk7WfP&#10;8OTFc7x69RIPnj3Cg6s3McCjOeGiInr4t0IZVvRVjc3ZwBIq2LDKwCh/Ns4C3n4GlmhZzQdVWMlX&#10;8fZHA19W7J37okO7zxDg3xbVq9WDR+2GOBgYgqjodNy//wwrV29B89adMW7KCmzccVrB9umzyQg6&#10;nYD9e45hwoTZ+PKb4fji298wbvpKrNtxAqERacguuI707EtISrtI+L5BuL6spmYWi3Zy5iUuFyKB&#10;DWRoeDqmzVyDHr1+RNt2PdCubVd89lk/DBo5GT+Mmo5Ne4MQHpuFK7fuEf5v4tTJUNT28FXWbQk3&#10;5i3h/3yaE7b9X8N2FfeasLa247usUW4kappkaRCNS6zcXDbi89AYylTJGowaNhLnz4WjfbuuKEvI&#10;bFy7Hb4cMAFdR4zFz6NnY/SUrRgwfhZ2NulMAHSFzDZYTFB+ogYiCni745FBLUC/HqCpiWI7bzzx&#10;b4cXXXrglV9zPHbzwr0KXrjuUgf5zjWRWb4mMtipya7WANl1miCrcVtk8dypn36GwmG/4uqYcbg7&#10;aw6erVmHl7t2417QIVyJPIpLMcdxIfEUCtLOIY/KijuN5POBCD26A4d3rcbOTQuxYdJYLBn5E2b0&#10;643xnTtghF9DjKzmgZHObhhm5ojhejYYQ0AdR6gcqyzP5phBwF3CvNX6dlhuZo/FhM7lzNuhsccx&#10;TVlsJ2DvNymH0/rlcF6vLMHfGdF6LojkcizTRI0zkvSckEA4zmMZhUwvahxRaOiAHCMHXDNxxDVD&#10;e9wgRAtU39azKrE42yJd3xoxzAujzvHadhpaYBOhehEBeALB+RdjU16zJfrxHVbuGlQTwqM3328v&#10;/o61jQxRnb+rm4kx3Ai/3gRTcd+oxf2qsZyqhOjaBHRPjSW8COUNKD/eWyN9E/gSPn0Jo/UJxNX5&#10;XniyvLYaE3TUmKIdYbUZ8wWCO/M+2vNaWymrNEGXx7bmOVpzWf4talFixRZIbsrjxCIt0N1clUH4&#10;Jej68X78WK6fgQkaU03Z8ZWyRM24TSzaWms2tzNtWALODXlMfR5fz8QCXry2htzegMeIJdyPywLV&#10;Osj2NjBGHelAEAJlgKQ3v335d6sa93PlcgUDI5TVGMCO91qZ91rD1gZtfP2wftlqJEQkIJzfQGRo&#10;FOIi4wnTsYTqaESFRiM8OFItR4fFqElWws9FqElYosIjMfznEYRMW1SoUBlurvVQtZovatTxR+3a&#10;/mjsQ4gM6MpvuicaBbTB0dPBrHufs059iFsE3cTELFy8fBPFz57j8dMn1HPCchYOHA3mvtE4HpyA&#10;Y2ficfRMDALPRGHX4XNYsekQxk5ehMHDx2DIyAlYtGI79hwOwcnQBISEZ7Izn4lT5xJw/Fwsj49l&#10;Rz9eWbAfP32FR8UyffxdXL4us1Xex/3HLwjdjzDi17/g69cWfs26qMlsPL0ao1aNOvCp64nKlaqz&#10;M1EF1jbOMDe3hbmxCSxMzQnbFqxXjCkjmLBDb25mBlsbazg5OsC5rJP6h8DdtTKqu7mjdvUaqFm1&#10;Kjxr1YK3pyd82Jn1redDmK8PPx9fNG7QiPDtR/D2R8sm7KQ0bYo2zZujbYsW6NC6PeG7Az5p14kA&#10;/okWvD/pjs+6fKbU89Oe6NWtF77s8QUBvDe+6tUHX3/RF9/0/hr9+/TDN336l8D4QML49/jh2x8x&#10;ZOBPGPb9UPwyaARGDSF4D/sNf4z8A38Stv/6/S/8TdCeTNCeOmEqpk8hZE+fg39mvrFyL5m/DMsW&#10;rMDKxauxZtk6rF2udStZs0r8vzdh/dot2LBuK9av++iz/VEf9a8a+csIgnQsJBSfhJ2TSVV0E66I&#10;v7RMwiLwLMrNEf/pDC5Lnlb5VGFuFi7kZeNifo7SpYJcZaXWSTewUKzROrAuunaZAC1+0ALSBGdC&#10;rgLn2zcJz+LOcRP3CND37xXhwf3bePjgDnVPSWeFfiIgXWJ9fnD/rnL3UG4gN2/g1nVC85XL6rxy&#10;fnUt4pIi18hrLczJREF2BmGYEJyZhlyZSCY9BdlpychOTUIun4UoLy0F+empJekbFXB/kUynLMrN&#10;SHmtPHZK8lIJ1inJyEpMQGZCPDLj45AZG4206EikRIYjOSJMKS48FfsOnkZK3hU8Vr4jz/H0MSG7&#10;+BmekbiLnz8lbD9X/uFTvvsJn5uXZ8NviwGtP4GdeRnUYGOuBkbqs6EmAIj1rjZ/Vx9Da7Rr2Apu&#10;9f1QU2C7QVs0b9ENbZt2hF89P7hVroV+3w3FiZBEFBU9xaW8G2jRvDPzfsHStYew90gkjp9NRGS8&#10;TAR0EUmphQTrVKxavx8Tpq3AT79Nx4JVexEalY2CKw+Ur3VSWr6KrVt47S6yCq8j+8INNVtcas4l&#10;nD0Xg5Xr9mDIqGno/d3vGMp01oKN2LwjSIXnmrN0G+at2oXA4ERk59/E1VsPlKV94PfDUb1GQ9Ss&#10;11jF2/aqT+Cu2xSeng3hWacBalTzYqNXXvlQitXJxESb6t5vFT1A1vX1YGJmwkbUDLNnzsaFggts&#10;TJbz/Z+IHwZNwI/DZ+DnMfPw258L8NvwaZjX+xcUenfE/TLVcM3UE3fKNcSrOp3wqHwAiqx98cyl&#10;FZ5Wb4vnddrjhV93vOwxAC9++Q2PlyzB7eOBuH/2DJ7FxeBFRgZesvP1/FIWbucnozAhDOnB7KSc&#10;3IdTmxfjwPJZWD9pNGYN6ofR3TpgZPMWGOXVCL/W9MTv7lUwpkI5jHa2x8wyZfGPpR3mmVgTTq2x&#10;2MgGKwztsMqwDNYz3cp0l5EtDuo7IJAwfIJwfIZwHKpXnnBbHhHsNEQSoKP1nRHHbQlUsp6jUoqy&#10;SDtRAtKSX1atZzLN0bggT1OeUF0RuXoVkMFyUlhuEvdNI8Qn69mxbK3VeReheiqBZLyhEX41NMaP&#10;1FdGJvicoNKJANhCoJCAWINypzwJv7UJjrX424mqU26EYnfuW4PbPLhNYFpmQBWf5LfEsrwIou+q&#10;NvfVyZPHevObEOtwAwJsAxNLNCDo1iHUVyGwV5V/gwjYYkH20zdTYTLr25dHIytHQq8pmosF3Eh8&#10;rQnMVDOWI24jLdhxacH9W2hKUuZrXUq0VugmTEXS8W2q3EkM0JKd4ha8BgnH2ZjPqAnL1/pby73o&#10;8V71UIdwXEs6zYYy2FkfXgS9ACdndPaoh6+aNMfPXbtjbP8B+OfX39CvTWvY8xh33kcdW1s0r1wZ&#10;n9Sri84NG+DTxg3RvYmfWu7YwBuNantg/KhRrGuiEReThIiIRDXgXSSD3yPCY5RkMLwuVWHqSuI+&#10;y0Qr4VzfunkHKpZ3RVnHcqjsVhdVqkpHuDlq1GqiogR5skPcvtNXCGjOeqZDT8Qlpak67Qah99rN&#10;R4hLYN175RbuPXqIoju38ZTgLSAcFpmBQ8disPPAOew+HIxdh85h7dZDmLNkIyZOW4xRoydjwqR5&#10;WLxiB9ZtCcR+1heBJ2Nx6HgkYT0MQazDUrOv4u6DYkhYv2cvX6nlC5dv4LaE+Su6hzsPH+OfBUvh&#10;3aANmjT9HA2af4o6Xk1Qu5YXgbg+alarDWfem4Oji5rgR2bVFD91C1MzWJpbwMrCUk1SY2dbBg52&#10;9nwGTnAp64wK5cqjUoWKcK1UGdVcqxK4q6FmlRqEbg941qwD7zp1Ub+eFxp4eaOhT300qt8Afg18&#10;4d+wEQL8GqNpY380J3S3CGiKFs1aolWL1mjdsg3atGqLdm3aoz0BXCC8U9uO6Nz+k7es35+zw/7l&#10;Z1+gL6H7K4Fuwva3Xw1QkD2YbcWQH4cqC/eo4b/h95FjlHuJWLInjf0bU8ZOwrRxUzBr4gzMmTwb&#10;c6fOwdx/FmD+3EVYOH8JFi9chiWLlmPxAq10/tziRrJq+Trlyy2SZaWPbiQf9VH/rrFjxyiQ1k4y&#10;k6MGIOrSdyUTsegmY7l4IQ+XLubjCqVz77gpVmmxThOkdZE5VBSOoltq8OBdwrNIIPoeIfr+fYL0&#10;gxKQfnhXWaR16ZNH9/BY1u/fUcB9X469dYPlXWe5VwjSEgnkAvLZGciVjgGBOJNwm56ciPSkRGQm&#10;JSGdoJsWH4+UuFgqBhkJsSWKe72czo6GTrptWYnxyGHnI4fl5CYTvEUpXE6JV8pLTXitnFTuS2Wn&#10;xCllJcciO5HLUo6UGxOlADs1Ohwp0eeRGBGMhPBziA87qxQTykZm9xGs3XEIJ8/H4daDJ3j8/AUe&#10;PX+FJ6+AB48e4xXXD67ZiF5V66GbTXl0KFsJvi4VUdXcAVU12inZaxMifAgC9dnAexM06ls5oUXD&#10;Fqji1Rg16zZBfe9W8Pdti6ZezeDn4Ys61X2wY/dxJKSz01NUjHUrt7Lh9MP4aUuwbV+o8sk+F5Gp&#10;JqSQ2d1yC4uQd+E2ElIv4ujpWKzecgQpWVdRePGemgnu3Hk+62x2bm49xJ0Hz3G96BEuXbunZmm7&#10;fP0+UlPzsXTldkyYvlwNetq6+xSCCNZioQqNyuH54jF3+Q5sOxiiZporuv8cF68WIT4+A3U9myjY&#10;9vRuroXtek1RuzbvoXYD1KrhA2c+D0PCi7zPapBXKdjWLRubG0Nfo401bGFmgRHDRiA1MZmdwwIk&#10;xWUgip2etPQLiEvPQ3J8Li6k5CPq8G4c7tYbdyOjcOlSIi7nxyI3MQhZ4YcQH7gRCaGHkBRyGInH&#10;9yBs/yYE7lyBvatmY9ukUVgz+kcsHtwbU3q2xa+tfQjP9TCiXBWMtq6ACYZlMVXfFjOMLDDbwByL&#10;+ZutZ2dpj7E1DhOij2pscEpjj/ME4xiDCoiiTps6qVB1SUbOSNUIGNsjg6ko3cAeaVSqQRkCchlk&#10;Uen6BGGNLRKoOEJwsoEd5YhEAyeWybI0jsx3xFnCuQD6Xi4fJETL5CxbNWWwippjaINJ7LT9YWCF&#10;n/Ws0J9Q2l0svRpDNOVzFogUP2Yfrtfgc61oqAXp6gRGd+ZVJGS7EBwFoGsRLKvzHqtoLODKMiuy&#10;bBf+NuX1NajMfd0J5lUN2XHku1xTQbjWau3NZ+PFdS+WUVpiyfVVsPq2/MXfmmrMb6GRyiOoU24E&#10;7NYNfFDP2o7Hm8OT30195on12V+j3c+TgFu/ni98q9RBTV5nI31LNCbYK6AugermvP9mvJ6mPL+4&#10;j/hTflwXX2xflumnMSNMm5VYpY2UmpjbooGlDRra2KKemTk6Va6CTh510M3bD1+3bI+hn32JcT8M&#10;xvhBQ/B1+y5YNXUWTmzfjchjJxFz6gyiw8IRHxODRJl1V+o01nVHtu3A2J+GYt38RTh98DAiT59l&#10;/RKDJL6rKVHRFJcjIlnXRCD89BmkxSWwnGjCs4SjiyNUxxKoZQbCKIQES5hXmUwlXElC1MnMg7op&#10;viUsnQC3hKkbNuQXWMuMkuysu1Xxgpu7L2HbH3VYx3j5tECDRh3QonUvNG3RFd179UPB5St4TKi+&#10;JVO533+KZHbIpRNd/PQ5Hj95jofUAyrv8k2Ex2Ui8FQE1mzai8kzl7BDPgHf/vALevf5AV/1+wmD&#10;h/yBsRPnYvnaPThw5CzrDkJ25gU1H8DdR8+Uj/azl0DR3YeE+7tMH1GP1WyRm7bvRf1GLdCkWWcE&#10;NOuhXEiqVq8LL08fArEP3FyrwaFsBdjYOsCUoG0iVm3+VjaWVm9Btvi7C2g7O5VFOWeX17BduWIl&#10;VKnkrqQDbo9qteBZqzbq1a4Drzqer6Hb19tHSQffjX0bKvj2a9gYAf5N0bRJM6XmTVugXcu2r2G7&#10;NGj37Pa5Am0tZPcjZPd/bc3++YchGDZ4OEYO/VVB9h+jxr52Gfl73CRlyRYfbvHfnin+21NmY/bU&#10;fzBrxhzMnjkX/8yahzmz52vhe85iZeUurTmzZNDmPDUoUwZqTpfjZ8z9CNsf9VH/pnF/jn09i6Eu&#10;DJ5IF/pOJlyR6BzaCB2XlG5cJ0zfkMGF4spxXWuNph7eLVISdw4ZMFhaxQ/FEn0fjx+LdVoL0OJL&#10;fef2DRTduoYbLO/a1Yu4fLkAlwrzlKVcrM5iaU5PikcqQTg1lg1JDBuQyDDEhhHKQs8hKpiNEVNR&#10;7PlgxDE/7nwI4kVhoUigEsPPs+E5j+SoMDZIYUiNCUdabATS4yJVqlvOiI9CZkI0shJikJMYq5Sb&#10;FEfYJmAnx1GSF02QjkZmfKRWclxcBDKkjNhwwnU4UiNDkEyQTjp/BgkhQYgPPoW4cycQfeYoIoOO&#10;IOLU4dcKPRaIU0ePY+PGnZi/eBXmLlyGdes3EcD3YtPWLQg8dAAp4eH488tv8Jt/K3xZpSZ8nexR&#10;hQ1BRUKNG0GlGht6Dzbu9QgDYt1uQKhp4FQZfg2aombtxqjlGQAf7xZoVLcpmtRpjAbVfNDMrx0S&#10;Uy4gLesKf7uH6NPrW7Tv9CWmzt+AXYciEBiUqGZik4gjEo7vwtUHuHj9IQou3UUCQbTo3mNcvnoX&#10;54LCCNFbsXFHIDLyruHOvWI8Kn6lGr1rtx4hOi4dcYlZfFcecjkTe4+cx8ngZAI1YTYum2UVMs1D&#10;WEwOVm06gv8Pe38ZJtW1tW3DuHTjrm20KzSNN+4uIQkhSgJBQ3B3d3dtaKPd3d3dHXcNsZ299329&#10;Y8zq2SyKDvfez/t+3/H86B/nsXzVqqpVVeccNeaYJy+6ISqpEA9f/E6izp1Uf8OMKV8I2TanhkLv&#10;vqNhZTUMpqY2hDVMjfuiR3c9NGuqKe7nhg1VA0yo3+f1aF2TZk1V0e8mTdCMfkx1u3aCcc8eMNXW&#10;oQaIBcYNGoyxg/vjk379MK5HD9i0bY2Z7TrhZ0sLLNExxNLuuljTRRs7e+hgW4fO2Ny9G7Z37IJ9&#10;LTrgWJN2ONuoA+wbdYNfQ22E1uuJmHo9kN5AmwRZD7frtcIdem8qGrRCQeNWtNxSDO5S2aAd7tVv&#10;h8ckyC/rtcMz2ucRCd4Dek/v1WtB+7VBFW27S7L3hOTvl3qt8Tst/077vqbHeEGP8Ygk+U69zigj&#10;Mut3RzwRUq8jvEmcPUmsbzXuiMt0HuYcHXeYpjvp8T+ne2YcPVZfEmQzjjSTOGvTa8V12zsRbYlW&#10;JKBtiA4034Gmben1a01i3YrEugsdY0D32mB6blPpvF/QYw4hIed848GcwkH0o+dgXq8J7deARLoB&#10;DOsxJOR8rJDrpjCm7RzF5mi0jFCzZIt7mc7Vl/bpS6+HEhtiEO2jjiqtoylJsYZI2RgixLc5fU6a&#10;4rtZMzGa3sfBdE1cHcSWtg2j19WWHps7PXK6xrAuOhig2VaVnkHX248aaDzfm67Xiq6dhdyc1puJ&#10;+Uawad4aQzt3xxg9fUwgsfpy7FgsmT0b2xYtxuktW3Hz8BG4XLyCUFcP+Dk64+iOnQjz8UVKdDxS&#10;SHDTRcpGGjJ4vIK0bCTG0LrkTDGGQQpHnlOzkJCUJkYYTE6lZVqXRvslRSfRd18qUhPThRwnJKUj&#10;NiEFsTw2QkwionmwlGoiSZIjw6MRTeLMoxKGh8UiLDRWTBkuTccEB0WJ8nQSLlPH8GiEPHCJl4ev&#10;qNFsZmIJzdbt0EPLGNo6vWFg2B+m9L1iakHSTZ/NQbbTMXzUbNiOmIypM+egqKycvhP+ISLcb3//&#10;F8ornyI3twQvX/6Gv/7nf/CWtr3843e8+eNf9L3yD/qOeYEU+t5w8QzC6XPXcYDEbv/Bk7h8zRnB&#10;EckiXY0j5PwdxIL9xz//TUL/F36nea6C8vTFL2KkyJe0/fd//BtefuHiWmypATBs5AwxPLsxfX8Y&#10;G1igX29qsOubgsuItu3QVQxg07hxUzQhWLbbVot2+7bt3hNtjmorZZuRsq2McJsaGMHMyBjmxiY1&#10;0t3HwhLWllY14i2j3VK2WbI5yj129DhMGDOhRrRnTJ6OT6bNEqL92cxPRSrJN198LUT7h2++x6If&#10;FouINudtc0R79fI1QrY3rN5YM5VsIgFnCVeyYd1mbFy/BZs2bMXmjdsEm9ar2Lhuq2Dzhu2CrZt2&#10;YvuWd3neh/YfrZPtOur4GDt3bK+pyPHi+dOaKhyyMoeoxPHmlUjTUKVy8PzLGn5jSK4ZFu23r7gU&#10;3jPRYZCj28pUDk7fuMtVRricX1EByjhtJZ8j0SqZzk1PRXZqMjJIjtNIltNInlNJopPjolVEhiEl&#10;MhypURFIi45EOol2ZlwMMmkfJVlENh2bQ+fIS4onSLSJnCRaR+Qm0/oUWp8aL6LNTIGQ8EQUsoiT&#10;lBelJKCIpsVMWpKYFqbEkvjGENEk01EqSKiZ3PhIQQ7JdV5sGBGK3JgQZEUGIpMEOzPCH5kk1+mh&#10;vkgL9RHwfHqYJ+GPDHpeafT8EkMD6IfZAWHuTvB3vgZf+4vIDPHCqdXL8dPQ4Zis1RPGLRujI713&#10;eg0aQ4t++Dm6zdFAlpo+JA88kEWfHvqw5IodxoPpR3AY+vQdCRuLQRjC0qpniR/mr0J28SPcf/AK&#10;96oeYHD/UZg9ZxF2HLPDDZdI+IbSj3vWbRLoZyS9b/Dg2W8qnvyCJ89/RWZmPn0Jb8a6n1bj9Fk7&#10;hMTmoLjqCV69/g1v3vwTL178QQ2nV4iPz4SnZzDysovw6NEvyMi7hwQS66LSx8grqBKVCnIL7iI1&#10;q4pEPAn7j92Ei388Su++ENGwhw+eYcu6nTC2pB9zK1sh232o4cCybWRkJSLb2loG0NRsLUSaZVuW&#10;AFTSuKmGKN3VrFkz0YFSs3kztGnOdbjroX3DxujWpBk60fG69XmAIJKpJg3Rp00bTNRsBe8mHZFM&#10;QpvRoAty6nVAQYPWKBE5yBooJwF+QAL8UghwW7wi8XxCkvmyUUu8oe2/kAC+JR434pEDG+N+s+bI&#10;atoYjxs0xx/UWPqDRO63Rs3wsmFTPKT38V59TdxpoIpap9BjRZLARtTvisRGXRDcoANukKwfJElc&#10;35TksYkGvmysgdkkkpNI/MaSEHJtdZMGnKZRD1pEz0b10KNJA3RpWp+mDdGVnlsres5c0q07CSPT&#10;la6rA907rUhqWzRuhhZNmpNM0+tDtKPHak/n70zn70r0pH11aV89oi2JJ5+rdcN66EiP07VxPRF1&#10;tqrGgp4fS6kpNXQs6HEtiT6NSO6JfvSac8oT/xPDeck2dM8OoNerP8m1Ck30p9diQAPOuVblTv8n&#10;DGtAwk3XO4g+DxyttqZr5gi3Ob1W1j26wYgEv39DTVg30kC/Ji0xhBpKw9p2xcjOPTGOGm1TDY0w&#10;1cQE39gMwNyBA7Fg0nj8PGcuNsz7AftXrMKFXbvhdPwkvC9dRaDDLUR6+iA5NJwa1fw9ko5sruiU&#10;nYvMjGykp2UgI53kOD0LiUkkxhk0Tc9Aal4eEpJV4xekkUyLlA6aT08hsSbZTkki2SaJTqZtcSTd&#10;HI2Oj00RfQ0SohIRH5GAOJLtyHBV5JmFOiQ4EhGRLNIxJD0qQsUw3lEk1jHw9wslceZBU7gcXWi1&#10;TEeSSIfDzzcMPt48iEoIeBAVT/cAuLn44pYz13X2ErWZr162q0ktmPftfDRr0QLt6TXroWUG3V7W&#10;MDTuDy1dksh+Y2BhNYaEewZGj/sctsOnYO5X85GRk09i/Bde8QiTb//AM2p8l5beQ9W9p0KaX/3x&#10;TzGEOke/VbWw/4E//voX/kEi/U+e/vlv/PWv/8Gf//wf/PL7v/HHHypEdPy3P/HL219FRJu/M3jY&#10;+D+otf/k+RvccHBHv0HjRGrLmPFfoP+g8TA2HwD9XmbobdYbvamRrUON6I4dekCzVXs012gl6mk3&#10;a0qfgRYtayLatUW1u3ftJmS7Z/cetcq2kZ4hTA1Vom1hYloj2hzhVk8pGTJgIIbZDsfI4aNq4HSS&#10;iSTbnMMtZXvmlBk1ws2RbZG7/fmXQro5X5vTSH74hjtO/oiF3y8SkW6G5xkW8oXziQVLsOjHpVi8&#10;cBmWLPpJVEjhfy1+/mkVVixfjdUr12HNqvXvSfa2zbuEXO/ZeaCmEyVHuUVu96kLdbJdRx0fY/fu&#10;XTW5zhIWbRZuKeHPnpI4Ezy8OA85zikknE5yu6oMVTzqYmkRyosLUFKQi6K8bEFhbg7ys7OQl5WJ&#10;3MwM5GSkk/wmkAQz8YKsOBLq6GgiSpBO8+kxMSTRMUgjiWZSY6OREhOFZJLr1IgQIhSp4SFICQtG&#10;MpERFY7M6AhBRjVZvEzreVsa7ZtK+wmiaF5BSiSdIyLoA9JofTptz4gOFWTGhIlpGolzelQQLYfQ&#10;j2sYcuLDkR8XjjwilwRbEBOKnKhAZAm59iOh9kYayXJqEEl1gBvS/F2R6ucipkx6wA2ket1EfpAH&#10;cgNdkBPkiGJ/F+T5OyPNh7b5XkcO7eNxai++GtwP5g0bwLxVE2iRLHYmOexJwtOrYRPwQBYcHexD&#10;wsICY0ECakg/KuaGJNws2/1Gwsq8H4b0GUI/AuY4ePwq4rIr8fzFb4gJjUf/PsOEbK/dcwEnL3rC&#10;3S9JyHZeyUNUkviW33uBZ2/+gSrOw668h/k/LMSgvv0xc+wEHDpyHplFD3HvyW/45Zc/hGy/fPkn&#10;8vMrcf78DWzatAcb125BcHAsCkufILvwAUrLn6Cq6jHyiypRWvEY2Xl3ERqVixNn3XDNNRzphbdF&#10;6bCnj57D6aoTjCwHwtTynWybmPSFgYEFjA37QEfbAC1bthWS/XeyXY/krz7BA3g0aFBflAXkgT40&#10;ibYkc+1JyrqTrGqxKDbkXNymsKnfHl80646wVl3xml7TNyRtf9C2P0jkfqf9/0nH/UnrfqN5HlHw&#10;nzT/z0Yt8GtD7hjYAm8btye4Skl7PCWB5uh1WMO2OERS7dSwI66QpJ8gOd9cvxXm12+JGSTuo+g9&#10;5FJzVo0aoie91+0aN0Db5g3QmmS5VeOGaN2oMTTpvW5KIskR5zYksy1oXoNktSkJakO6lga0rmnj&#10;pmhOYtlM7NuQ9iMZpvVaBDfUmpMkNyNB7kaNCyNa14vO1Z5eO/Ea0DyLujZJtBYJtC7tZ0TnNSB6&#10;UYNFh2RZu3EjWNDjGdL16tLxHLG2omOt6DWwpNfKktbzoCpm9Hr2pmvrX68l0UJEuwcJmtGyqmHI&#10;6U+9qZHYmxogHBGXDKL9BzdoSa9Hc4JHRHwHi3VfjsqrMYCucXDj5hjZtj0m6+hitpkZFtsOw4/j&#10;x2Ll13NweOVyHNu4BtdOHIHn+SsIciRh9vFFYkgYsmJJXhO5w3CaiC6nJ+WSABeqxhkgaRbiTELN&#10;4xAkpaYjgdYnpmYiiWRZkpJE8pycjeSETCTEpSEpPgMpREJ0KqIik5CYkIEYEucYkmZOzYiPTkQc&#10;CXNsWCziWJ79I5AUmYjIoChEhkQjIjQaASQxAcEky0EhCAkMRbB/MMl1BH2eIsVw24G+IfAnQQ7h&#10;us4+wQiiZSbAOwh+XoHwJIn28wsjefYSowA62rvghqjxfAuXLzqQQF/DyeOXcIw+x4cPnsHe3cew&#10;bct+rF+7g6Rri5Cwb76ah/nfL8Tnn87FjGmfoEPXjtBo1Q4dOulBS8dKCLcpNYi7dDeFZZ+xMDYd&#10;iSHDZgjJHTl6JoYMHwvfwED8+S9OG/kTr3mkSGqQP376O33+n6Gg7LFIG2NZ5vJ8nHPNU+5k+c9/&#10;/Av/Isn+/Y9/icj429//h0SbpPuXv8TgOa9Isl++eiuO4fQRTk15/Owlduw+gH4DR2DE6FkYNmI2&#10;BgyaCiOzQdA1NIeJgTnJtgX0e+pAu5sOyXZPNKD7phHRlES7JYl2x/Yd0Ikhya4tqq2UbUZfu5dA&#10;KdsmBkYk3KroNgu3ekoJSzcLN6eSDOg3EEMG2Qrp5ug2y7ZMIVHmbLN0c762jHCzdKvE+8uayiXM&#10;V59/LeBcbhZwlu0lC5ZiCQn2siU/C7Feu3qDiGhzFHv7VpLp7XuwZ9d+7NtzEAf2Hcaxw6dEKgmX&#10;A+QSh9cu34Sst+1w4xYcb7oIHG4418l2HXV8jG1bNuEBifO9ylJUlXJHQe4kmIuSHFVec2FmGvLS&#10;kpGbmkRTnk+j+VTkpqQgh0lKEmkanK6RGR+HjLhYZJAgp0eHIzUyFElhQUgMDRQkhYUQoUiJCK8m&#10;DCkkw8nhKnFOCg0ScGpFTFCAAl4OREJICG0LJoIQR8TSulh/rxpi/D1V+LohztcVMd4uiPJ0RqSH&#10;EyI8HGnqQlMXRHoyrojyckWsjwvi/dyQFOCJlCBvpAZ7Iz3MBxkRvoLMSL9qeN4X2bQuJ9wX+aG+&#10;KCByQ9yQG3wLuQEOyPW7jlzvK8j2IPl0PYMMl9NIcz6JVKcTSHE8jhT7Y0i8eRRxdkcQde0wIq8S&#10;1w8j/OpBhF05gNDL+8U06PzuGgKZc7vgf2EvnI9swfUdq7F17jTYdmoLUxKlLg0bkxA1Q08SDX0S&#10;EB7Eoi3JUB9TKxLSfjAw6Q9js8Ho23cU+ptYY5Axp14MwnXHAGTlltCP1l8kHlfQz3o4Zs5dgN37&#10;z2HtjrNYtf0Uztzwg2dwClIybiMl7zZK7r1EadVTePtG4LtvluCbL77Hlo1b4OzsI6oAFJXeQXp2&#10;Dipu38PzN2/F38Zut1zx+ZTp+HrmeKxYthSRyTnIKH6M2/ffkMQ/RWHlXeSV3kVGXiWiEvJEPuaB&#10;055Iyr6Dx/RDWnn/AaJiE2Bu2g9WvYdRA8IWVjajxXMzMrSEkVFv6Oqao02bbmjYqBlJtao0V31q&#10;iCjvc67BzetrOkzyenr9GhOt6rOAsmg2IMFtBFN6DUeTKFqS2A5q3w4r2xmgnBo05fT6FpIExpM4&#10;epMEhjRqj+BGHeHeoB2uN2iN8yTZ+2m6on4bfE8CPbMByTNXn2jYHCYNm0K/YTP0IAHuTLLenh6r&#10;BV2DBtGMYPFvRNfC8DU1I3ibJk016Xo1eF31cita5kZCc0KDrluTJJdHy2xGkt6ElrnUYUuiFT8G&#10;PV8Nek14f368VjTfmqSapxyt7kHXokVirE3okQCzTBtwRz2SZHPaZkGvA6dLWFIDgTs0cnk5CxJ4&#10;FRq0TYNkWpNEVxP9qLFgQ7LNEj2A1nGEmqcixYOujRlA5+9PrzHDnQm53rSoOd2gmcBWsxWGtW6H&#10;kZ26YJy2DiYaGmK6uSU+690X35KILKXG3drps7B5zlfYsWQFDq/bgst7D8P1zCX4XbVHIMlnmG8o&#10;EsL4u4i+q0h8c7J4VNui9+B1WWk5yEzNJrJUck0oOw7KzoMptF7Cuc5JidyJMF3kPHPUWeY7x5A4&#10;x0THIyoqFpERHF2OFISExSCYpDkoJAqBJMgBQREIYsQQ3STPQeE0JaHmqDNdu78PyXM1vl5B8KUp&#10;D9Ht5RkID3d/Fa7+cHfxh4uTD5wdvEh4PHDTzhVXrzjgwvnrOHvmCo4fO4fDh05h996j2LbjADZu&#10;2Y11G3ZgxapNWLZ0FRYtXI7vvluIL+Z8i09mfYHp0z7FpIkzMGb0JAwbOgYD+g+FTd/BsLCwoM+b&#10;CfT19aGlpYXu3bujfYc20NTUEKMrdu+mB11tc9reB/qGfdHL0AYG9J1jaTMONkOmYuyEL8Sw7ANt&#10;x2P95j3IKy7DH3/+jl9+fUuS/Aa/vP2DGv2/4va9J/TdcR8l5fdRXPYAZZXPUHXnJa17Qtue4f6j&#10;1+J75v6jV2LK5fxevvkH8afIzX7x+2948euviE7KxBffLoFVvzEYNXEuho77DP2HTYWxlS166Fmi&#10;a08TaOuZQUvXBN3o2tu26STK+3FEW0S1m2mgRYtWaNeuA9Ee7du3R4cOHdCxI0l3p06Crl27Crp1&#10;I+Hu0UO8LjpaujXoavNrogcDkm4TfWPRYZJzuEXHSRML+j6zgKW5Fazpvrax7of+NgMwaIAtyfYw&#10;ku2RGDl8DMn2OJJtFu3JmDxuCqZNnE6iPRMzp8wSfDJtNgn3ZyTaqvKAX3F5QHovf/j6ByycR2I9&#10;fwlW/LQGa7n6yIbt2LF1D3Zt3yei0mIQHBLpU9Wl/FikZedHrjbCUi0HslFib+csRJvnr1+xF/uK&#10;jpJ1HSTrqOPjrPxpKTISYwgSZEl8NDLio5BF67OTuENfnCAjLgbpHG2OiUJKdCRSoiKQFBFCP2wk&#10;yCTTcSEBiA32R2ygH2IDFPJL8HI8rU8I8kdSCIk3kRgcgPggH0FcoLeA94vy80SYt8cHBLvdQpCr&#10;MwJuOcLf2QF+Tvbwc7gOf8f3CXC8hpBbdgh1uYFwN3tBhLsDIt2dSL5vkWC7kmC7I5EFO8BdkMaR&#10;ZxLttCAvZIV6IifMA9mh7sgimc4MdkVm0C1kBdgj0/8GMr2vI93jCtLcLiHO/gRibhxF9LVDiLy0&#10;G+EXdiDk7PYaQs/tEPB84Kkt8D22GZ5HNsL14Aa4HFwPt6Ob4Xp0E5wPbcAtgqd2u9fAbtcaXN+1&#10;Gld3rBSc27YcpzYTG37ChU2rsHHOJxjStSMMSKo451WncRMhUy05OtmyFfpbcpqF6ofPzHKoiAYP&#10;sqAvdJO+MDYaKIZIzyuqELK9deVWDOg3CnPnr8ChY9fw6ac/YNDwKRg77Ut8MW8F1m0+glNXPGDv&#10;FYVbPlG4cN0dJ07bkTzEIzQiAQ8f/4qz9GVtbELS27YtdPVMsOfAUTwm2b5NMr1p1TpsWrGavvB3&#10;4fRlN8Skl6Pk9nOUVj5GdtF9ZBXcQ0pWJcJj8nDxmg/W7bqMsPgC3Hv2FncfPUNeYQms+5Bkk2wb&#10;Ww6DJTUczMwGiBrdNbLdthsa8cAT1bKtnrfNy0pYuBs05nKB9dGcBLYjLety5JbgfwhsSSS58kQ/&#10;klgLktaJDTQxiRhD8shpD1xNo5tGQ7RuTNLbkES4GVc7IWluwp00ab4pyW/TJmjWqAmakJh2omto&#10;TbBUN6THa0jHaNJ5NYjmJPtN6ZqaNCT4+mkfSVOCJbsB7c/pLzwqJi/zeo5WS1oRLXmenk8Hgh+P&#10;86x5PW/ngVJ0aMo52Ry17kGYkPCaUYPCnMRalbPNaR/16fnXF9PetMz1m1U0pOetKk83qDE1IJq0&#10;QF86hzXRm7Ci/c0F9WDJx9Lryeus6TGsm7dAv/adMEJbF9Os+mCu7TB8P3Yc1s77AbuWr8C5XXvg&#10;ev4CAu35M+qBaG9vJFBjOo3TxJLikZWcTt8/OcihhlpOci419POQnZKL9IwcpKZnCVLSSIaJrLRc&#10;ZBIZKdlII+lKjud0jXeyLEWZSSGSE1Qkcdk7QqRsKASaiYpMFETSvR4RHi9Q5TuTUJNEcwoHExTI&#10;Av0u51m1HIEATtcg/Pwi4OsbDh+fMGqwhsLTOwjungFwpQbCLTdfOLt4w9XZF072HnC44U5C40Ii&#10;w/J8leT5EsnzWRw8cAx79xzC7h2HSJ72YeO67Vi5fD2WLFyBBT8sxXffLiB5/gazScCmTf0EE8ZP&#10;I3EbDdvBw+gzPgh9+/Qj0bOkBrcJjPUNoa+jB63uPdCtcxcRyW3bth1at26NlvQdoqmpCQ0NDbqX&#10;mwq4jj1/tpjGjRuKzxGP3Nq6VUd069ILPXoaQ7eXFfSNbKBtQN89pizcY9B/0EQMHzUTI8fOxOBh&#10;EzFizDScPHWOBPuVqEjy4tUrvHn7Fs9evhbl+l69/V1Ep1+85sj3Gzx+xrwW6SGqTo+/4bc//ykq&#10;jzx98YsQbU4bKal6iEU/r4dZn6EYPXEORk/4EoNGzIL1kEnoRfLPot1T14IwR9ce+ujcTZcaDV3F&#10;CJFNm2i+J9qtW7d9T7YlLN0MC7eU7y5dugjx7tGtp0Crh3aNcOvr9FJFuEm4pXRbkmyzaPe27CNE&#10;m3O1Bw8cgqFDOFd7NMaNmYjJE6dh2pSZNUL9+SyuuT23pt42p4twqoisOsIdIrl2Ng9ks2vrbuzf&#10;dQCHqBF65MBxIdWc6sFizRFqri7Cgs3IKiO8jrepw8fwscqOkjwvzycrlVw4R9/ZdbJdRx1/z4ql&#10;i5AWEy5IjQmjaRhSo4lIjkAHIyk8CAkh/ogL8iMJ9kKkrycifNwR7u2GMC9XRBCR3ioivFwE4SS0&#10;4R7OCHVzRIirA4Jd7AkHWkf7eLohisSZifRyJ1xqiKg+jvOVQ90da44X53C1V+UyuzoijNaHyqnL&#10;zRrCXN8R6X4TUR72iPZ0QIyXI2I8HRHr4Yg4T2fEezkj0ceFcEWcxw3EEzyNdbdDtOs1xN66gFin&#10;s4h2PI3ImycRfuM4wq8fRdilfQi5sAch53Yh6OxOBJ7ZAb+TW4jN8D2+Cd7HNgg8jm2CO+F6ZAOc&#10;DqyBw75VsN+9Ejd2rcS1HStwZftKXNy2Ahe2rcSZTT8JTm9chtM8T0J9fvs6XNy5EVf3bsWNgzvh&#10;cGQP7I/vh/OF43C5eBJuF88g1NEeQXZ2OLx4KcaZmKB7k8bo0rwRurdpCYNu3WBj0RdWVkPQi374&#10;OLJtQcI92GogBpnZwMBogCrHuvIefv/zLyz8aglGjZ6BRWt24vINP3w6ZQ79WNCPsXl/zP1uKT77&#10;4kfM/XEtlqzbj/2n7HHDJRRhcbnILn6AOyTaMSQm7dt0Rsd2HelHqgU6duqJZi3b4vCJs6i6/RCh&#10;ARFwsvMh0UggUfdFaGw+0nMrxSA4wRE5cPWKw2U7fxw95YQ1G4/ik29Xwj8iHbcf/YKHz35B1Z2H&#10;GGY7HlZ9htMP6UiY9x4BS8vBMNA3J+G2JNm2IEnoXiPbHMVmEajtfmeEaPP2BrRM4sspJe1oHZec&#10;47x3qwYa6N2wGSaSbI+q3xTdWnEqREv0qdeapm1gWE8D3Wk/jk5zKkc7ktG2tNyGaEcy2oYEvR1J&#10;e3taz7nQneo3gT79kHclMdEkEW5CNCakSHOEmuFoNsPzHM1uRdcoIBnnEQDbEVw7mWsoc6UPqwZN&#10;YdWwqZBl0wY8XHcDanw1gAk3EDgCTfuYNG4KI3o9uCazVQM6ho+j6+hNjTNLOndvOh9jSY/XuyHt&#10;Q/tb0narRk3Rpyk1NjRaon/rdhjQsSuG9tDCGANDTLKwxHRra3w1ZCh+GDMWyz/5BBvnfYcdSxbh&#10;5PaduHTgEJxOn4P3NWrsunogPiAEyRGxJM9JQpzz0rORn03CnJ2PrCzOb85BOglzGstyeg4yaXt6&#10;Gkk0LSeJlI0sIhtJJNBympyaQ3KdR9NcQVJKjkDkOBMJXGmDZDqBRFpKM0eelfNRkQkk0CzP3GGQ&#10;OwlG105wDMk0dyCMRhBJc6A/CbR/OIl0OPz9QuDrEwRvrwB4kTj7eIXCy4M7FAbC9ZafwNHeG/Y3&#10;PHD9qisuX3QiMbmJU2eu4sjx89h38CR27jmKLdv3Y8OmXVi7agtW/LQeSxetwo8/LMd3Xy/CF59/&#10;hc9mz8GMabMwcfxkjB09HiOGjsKQgcPRz3qQGMnQ2MCcPg8m0NM1QM+euujeTQud6D1r26YDOrdv&#10;h3atWqJNC0201tSAJjUCWzZrjBZNG0OzSUMxsmRT+iw0IhpSQ1Ed2UAVdeyrZbshNQxVjdpGJKka&#10;aN+uC7p0I+HWNoWeQR/oGFpD16Q/9Om7hztN9u0/VnRQHD95DsZM+Az9B4/BpGmf4tDx04hPScXT&#10;ly9IoP8UedqvSLyfvyaJfvOW5kmu3/Bw76/F9M1vv4s0lJck5C9o291HTxBB99XazbvRb8h4DBo2&#10;DZNmzMPIcV/AZtBU2AyeQtcwSIh2Dx1z9NQ2Q3dqFHTsqo027btAQ7M1PY9m1c+jGZo310SrVm2E&#10;bDNt2rQRtG3b9j2kdLNwd+7cWQg3i3bP7lo1sq1Hos2RbY5os2D3Me8tOmQOpkYPD3AzauhIjB81&#10;TuRkT+P0kGmf4JOZJNafzsVXc7/Fd9/8gB+/XyjyrDn9gzs+yioj61auV3V0rB6cZtvG7SIVZMum&#10;7di6eQe2bdkp0kJ2VA9WIzsyKuHca64kwrnXHOmWA9nI1BGWaRZpCUu5GFGyOgouR5Vk6iLbddTx&#10;v7BswfeqKLSIKJMA+7qTTLshwp3E182JfiydEOJMsux0E4GO14lrCHC4WkMgEUzrlAQptztdR7Az&#10;R5lv0jmdxXmjOIVDwGketxDtxeucBZzywUTz1M1BEE6iHU7Hh9+iH28iguYjaV0Ub3d3IKnmKUev&#10;+TEIVzva5xrtexVhzlcQ6kQ4Usvb/jxCbpxFsN0ZBF47jYCrp+B/6bDA7+Ih+Jw/AK+z++B9di98&#10;zuyB16ld8DixA+7Ht5M8b4PfqZ3wPrGNJHojHA+ug/3+NbDbuxrX9qzGlV2rcXHHapwjkT68bhEO&#10;rl2Iw+sX4+jGpTi+mWR6+2pc2rsF1w7tws1jB+B05iicz5+Erz29Tk521HBwQhy9/snBvkiLikBm&#10;bJTo4FmUlozSTFWFlBLidnE+7pWV4E5RMR6WV+Du7QpRH/zC0SO4dOgQCqJjUZaRiWXzl6CXfm9o&#10;6/WGRe/hBP3gmfXFQPN+MDQZhPDEApTdfYw3b//CD18swvQZ32LzgXNw9orBt3OXwMx8ED7/aiHS&#10;sktIYnLh5B6Gqw6B8ApMQmJWOUp5GOY7z/Ho1T+wacMOdGjVjn50uqFVh05o2aId9IzM6Ad1JEqr&#10;HpH8ZOG6vR9yCh8hMqEAoTFZ8A2Oh6t3NPYessPSFXsx6/MlGDH2c1j0HYNevYfCJzSFru8NHj//&#10;A/cePMXkibOFbHOkzIQj9b1t0auXaY1st2vXA42bNK+RbRYD9VQSJWIbyasUbk7Z0CZJtWpQnT9M&#10;sj21fmsR0e7VqL4Yxrs/ya0lyaw+7duTaNaURIRlpDrq3LJlc2h36oTOJDLccZAj5s1oe3PaT5dk&#10;l3OmOcrMEejWJOks0Bzt5gof7UlmOpL08hDbXWi5B12/Fkk1l8XTrt8Q5o01YN6oOUzoGgxJ5DmH&#10;mmszc011VUSZ9hFwJJ5kmTCjeX1ax1FtztU2oOdkxIMgNWspSuBZt2mP4dq6mNmnL74fNx4rP/0M&#10;+5b+jONrN+Lynv1wP3sBoQ70WfTyQWxoOBIio5EWl4Ds5FTkpqYjKzVPkEGym06im0oSHBWbjrjE&#10;bMQn5SIhOQ+pPDIgSTFHlVPTsmk5F2lZeUgncjLykc2RaBLn9CTOkc5EflYhcml9Fq3jyHQKR6YT&#10;UpAcn4D4mFjEREYhIiQUkSF8PSmIC09CdAgJc2AMwgOiEc5RZyIkJAaBgRxN5lSNcBLlCIGMQgcH&#10;kTRz9JkrcBDBwdGCkGpkZQ6uxuHjFSIE2t01AC4ceXbwws0bLrC77ogrl2+IyPOZ0xdx6uQFkbax&#10;f99x7Np5EJtJntev24aff1qDZUtWkjwvwbdf/YC5n3+D2bPmYMrkmRg3dhJGjhiLIYNJnG0Gwdqq&#10;LyxMLWFsaAp9PUNokzj36NoF3TrTfcWRVRI/FmfuvNdSs6WoAa3RTINoTvdjUxFx5n9ruAQmCzHf&#10;6yzR3KBsQPcbd4wVU1pWR4y8StvU4c+K+mdJ1T/iXd8ILpXXpl1ndOisg249jaBrbA09037QMuwD&#10;Q9MBQrhNLYaKKiUDh0zDxClzMWrcTEyY8jkG2o7DuMmfYOfew/ANCMWd+4/xO3eK/Ne/xVgDkj//&#10;9T+iykhBSQWcPPzw05rNGE7nGDxiKkZN+AJTZy3AqPFzMXTUpyTaU2BkPhy6RgOEaGv3soIOTbv3&#10;MCRJ7oE2Hbqgecs2ooEuGxEaGi2gSa/p+7LNEe5270W2WbCVUW2ZRsJybahvBDMTc/Sxska/vlzS&#10;b7AQ6zHDecTIcSLveubk6Zg1ZQY+nf4Jvvjk85qBaTgvnuEOqJwf/+P8xVhE3+Ms2jJ6zVVGWLa5&#10;djazdsU6Acv3urWb6H7bjI1cTYSlm4R7xzZV6ogUa5ZqFmoJD2DD8DxvZ7icn4RTTpRCLmVcRrg5&#10;+i0i5Wcu1sl2HXV8jMXzvkYEiW24O0eKHQShJLJhHCl24ak9yfYNkm07kufLgkAH7lh0FUFOLNqX&#10;EVLDFUEw48ySfV2kc3CkmdM4wuncEfQ4LNPvxJqXHcV21T4kzW4s0yzM10mYr6lkmYigxwsnwuga&#10;QuwvIvjmRfhePwufa2fgffU0PC6dhPvF43A5exi3Th+A86n9NTid3AenI9vhcGgr7A9uwY39m2C3&#10;byPs9qzBjb0kzTS9vns1ru5ciSs7VuHy9lW4tG0lLmz5WXB+83Kc27wS50maL+5Zj8sHNuPK4a24&#10;cWwv7E8dhPMFeny7y/B2vIFQLxdE+3siPoTEOToE2QmRyE+OQ0l6Cokz1+HORXl+ISoLuCpLESoK&#10;i1BJ8ny7pAR3edRJHpGzirhdidvEHVGWsRIP7lbR/G3cuX0HDx48xsOHT/DwHo92+RhPHj/By9ev&#10;cffeffz59Bnmf/09jI15SGVVzjYPOGFuYI4BJNsm9KMXSMJb+fA5Xr39FxZ88xO+mbcSJ+284Oaf&#10;iO07L2P56gM4dt4Rpbcf4Sn9wN2991p0ZCq//Rw5RXdp/ROk55WJQSk2rtmAVs1bwNDYEp31LdCz&#10;px609IxgbNEXWUW3EZeQixtu/iiofIT8sgdIyigR+dl+oWk4cdYFqzccwaw5i9DfdiJ0uG62oRUS&#10;MitQ+eB3vHjzLzx8/AKfzPwKvUm2+wzgagK2sLYeBj09E9FJUk/Pgn4Ie9bINv/dLWW7NlGQsIDU&#10;Z6GgKUeZTdq2wwS67mlahpjVoxe+0zPDAm0TfNWuJ8wbaoiqL51IXluQuHKnQw0SaVVaR300o8do&#10;01wTnVq3Q7OGTdCUxJnTQ1oTHAHvQI/ThmhJtCJ5bl+/sVjHnRWFXNN+WrTegK7blJ6DKa2zIgEY&#10;qKmJoXRdw7t0w3htPUwxNcMsGxt8MXwYFkycgkXTZ2DFF19gw/ffY+vCRdi/YjWO0w/uuW27cOXA&#10;YVw7eRJXz52Fw6Ur8Ha6hUB3L0T6ByI5MgZ5iekoSM1CQXoO8omCnHwUZKnIyyaRzuI0jUxRMSOT&#10;ZDo9iWs1ZyE1gcSZSErJQDKRkpwuStDxqINcUSMzLYcEnMQ6ibYR6clZqmVO46DlhMQ0uidSkUgi&#10;nRiXigRO24hJEkRExKkIjxVEcrpGaAzCqsvTMTwfxlIcGI6QgDAEM/4qAn0jBAHe4fDzCoUPSbKv&#10;dxB8vKmh6Mn5zr5wc/XGrVtecHTyhr2DB27cdMPV67dw9Zozzp/lqhtXRWfBg/tPYd+e49i6+QA1&#10;KPdi3ZqdWPnzFvy0dAMWLvgZ389biK++nIfPPv0SM2d8JtI2xo+bhFEjx8F2yAjY2AxE7942sDS3&#10;JAEzgxGJWC+RttETPbp0RVfufEcy17F1G7Rv2QqtefCUFs2h0bwJmjdrQvLcCI1ImJtRY49pQqLc&#10;hO4ZTi/iUVIb0n0ipgSPlMrUr2488pQbgSphZilm8WbkvNxWLdN0LrFM65WfG+Vn5/311eeoRgg+&#10;ff40WnZA+07a6NTTEN17WUDHuC/0DK2hb9SfZHs4TMyoUTFgKgnyNAwfOxtjJn5Jov0dRoz5Ev0H&#10;TcCgIeMxbMQkjJ0wHZ98PhffknR+R42UuV8vwCeffYMJJOXDRk6EzdBxGDhiMsn25yTaX2PYmK/o&#10;+2Mq+g2ZBNPew2FoPgg6hjboqm1G30WcPmKOLt31SZZ7CtluRqLdgK63fsNGIkWmZUtNtG3bnuS6&#10;nYDn27fvSLxLG+FUEc5X79mzJzXwdamx3wtGRkYip713796igyOnhHAnR+7gyBVFxoxQSTZXFZGd&#10;HGdMmobZk2fgs6mzMHfmZ/jqkzn45tO5+PKLb0REWwr3D/NUFUXUI9s8DDuX9ZOSzRFuUb6PJHvT&#10;xm01U4YriDBcqo+nnLctc7c5ur1310Eh1SzTMprNEWw5cA3nZXN+tuwQ6WTvCmcHN9xydBdTXmbs&#10;7ZzqZLuOOj7Gj19/jiDnS+/jdImk+R3BDiqCSKgDaep/80INviS8PvaX4EsC7EeSzfgTASTkgULI&#10;3+VPR5G4R94i8SZ5jyQiSODD6bFCHc4j8MZp+F49Dq+LR+B17jB8zx6CF0my+/E9cDmyE86HtsPx&#10;0BY4HNwMexLlmyTKN/auJ2Fej+v71uHa3rW4QrJ8ZfcqXCBhPrNzNU5sXY5D6xZj78ofsWv5Amxf&#10;9t17bGOWcN7oQuxfvQzHN6/BmR0bcX7fDlw+sg+O507A6wa9BtT4iPR2Q2JUOFLjopGTmoTC7HQU&#10;52ahKD8fxfkFKCksRCmJc1lxCcpKylBeWi6oqIHksazyA6oqb6txh0T7Dkn2XRLre7hz9x7ukUBL&#10;7t9/QDwUsi2geV6+S9LN3Ll7H89JohfMW0w/AgPQQ9sCFn1HwZJrVFsMQV/zIehtORRhkWm4+/gt&#10;3vz2L6xbsQM/r9mH624kKyFpcA9IwC2vWITFFohSfbfvvcDjl3/i0UseqOYF7tx/hrLSZ8jMvi06&#10;LTk5uqJ9204ikt5n4EQMHkSPZT0Ak+iHMTW9GIHBCXB0DUB2/m1Ro7uUpLu06iFNHyIxNR8+wXE4&#10;ffkWlq3ei0EjP4G17RSU3HmBh8+5zOAvePrkDWZM+4Kew1AR2Ta1HCYi23p6pjDQN4OujiHatetE&#10;st2MpEEVpVKXBP4bnNdz6T/ORW3VqhU0WrQQfxu3bN4SGiTSuh26YUb/YZjfexB+pOmaEeOwa9Rk&#10;7LIZiR4s2o0bi5xr0YGR5KIJSTYPBd+E5KVxNdw5kfdpRftyOoioSU3TtiQ+HNFm2e5OP+wGnTti&#10;gJ4uRlmY4/ORI7F8zufYvngRDm3YhNN7D8Hu1Hn6XN1CjG8QUsNjkJGcgRwS4tzMPBLhfOTnFCKH&#10;5nM4QkxynJtdgLycAmTTuqyMHCJXwCkamZm5yKX9eZ9s2jeLljN5OwlwNokxdxSUpCk6ByYlpSMx&#10;kaS4emRBAQk1CzQjOxLyiIPvBkchaRZTznnmDoOJiIpOQERUvCAsIhahRHAYdxiMpHuD5JimQaFR&#10;CKD5gOAY+AZECvwCo+DjHyFynf18wkWKhqd7MNzdAkmY/eHq4gNnZ0840g8/16m/ccMF16664OqV&#10;W7h00RHnzt7AmdPXceL4ZRw+fA57957E9u2HsGHDbqxdswMrl2/EssVrVOka3ywiyfkRn5M4c9R5&#10;OonQpAlTRf7sCB5oZMBgDOzbH9YWvWFpbCbqJxvp6aNXTx1odemObh06oXM7EjNqGLVr1RptWrRE&#10;i+YaaNGsuajrzg1AAd0X/M9LY7oX+X6sgaSvId2jKpHle7YaumfeW/5v1hEqoWaRVkduU+5DU3Ee&#10;pVT/Pap9JbSOBL9RI2qEanLnwu7o3s0QOjoW0KJGuB5Jtz7Jr6EBj/raH+YWI9G330QMHDoDg0Z8&#10;AtvRn2HEhLkYPelrjJv6LcZN+w7jp3+HCdPnYdKM7zGBlnn92CnfCIaP+wLDxs7BkJGz0X/oVPQZ&#10;NJEEeyj0TAYKydY26CPSWTii3bWnMTpT47ld527QaNMKTVo0FRV76vNntVFj8S+BqDzSoaOq0kjX&#10;bqLSCJfz09XSFXnXhr0MYWxkAlNTc5iLUSGtYdO7r0gL6dfHBgOs+6N/Hx6K3RZDBw7DsMHDMXIo&#10;yfbwsSTbPArkBBLuSaKj49QJJNvTZlcPvT4HczkXm+67r78g0a4ecp1zsnnY9XnfLhCNuh+4jB8J&#10;96KFP2HJohVYsnAVli5ajWXM4tX4ackarFi2GWtWbMPm9XuxaxtHpU/i3LFTuHTyLOwuXIbT1Rtw&#10;s3eCl5MrvG95wMfFE76uXvB384Gfuw98PfzgQ41RL2qMerp4weOWp5gy7s4ecHNyh4sDyzbhSMLt&#10;5CbqrjPO9BtQJ9t11PERfpjzCXyunRL4XifhvX5GEGB3VuBP837V+F45AT/C/9pJBNqdQYj9eYQ5&#10;XBSR5jCS8FD7iwgh+Q65eR5BtD2Az0n7e186RhJ9FG7H9wpcju7GrSO7SKB34Ob+zbixbxOxUUSa&#10;eXpt9zpc2rlGpGVc2L4K57euwDni5OblOLHpJxzbsBRH1i3B4bWLsGflAhWrfsTeVQuxb/VC7KX1&#10;ezcsw6Etq3Bi10acJXm+cHA3bpw9CufLp+FlfwUhHFH3dRNVUNIiQ5EVG4WC5HiUpCejJCtDDLNe&#10;npeLqsIC3Ckuwp2SYlSWlqCqrBS3y8vElJfLS1msVVSUkVQTleVVqKogcVbjNom0OizWfwcLd410&#10;E3dJpD+G3OfZwxdY9fN6GHENaj0r9KIfIB7cxsrSln4khsHSbDD8g+JQcf+VGM745OHLWLf5KBy8&#10;oxEanongmGzwEOrRSaUi9YNL/z18/jvuP/sFr379h+i0lE8SnptzD8UlD0jgCvAt/TB07aaHjj2N&#10;oNfLAMYmFrhyxQFeXuGIpvO5eYUhJaMExeWPcOfBSzwiib7/5DXKqh6LSHlsahFcvOOwbd9FLF29&#10;B49e/YVHovPTb9SoeEHSM12kkVj1Gytkm3O2e+mZiXq52lr6IjeVB6Pg3Ev1nG0WAV7m9dzhi3Mw&#10;+W/gHj200K17dYemLj2h31Ubw0z64Gvz/lhkMRjbh03GgTEzMLtDD3QiGdJu1w5tNJuhWWPuyMgR&#10;RpLt+nReBY3osVrRY2jSY7UgiRIdGem6OpDYfzP7U4R6+yApMhKZ8QnITU9DflYmiuk+K6P7rILu&#10;s/KiEpQU0OuUX4TC3EIRbeYoM0tyDskyw/NKsliwCSHQNFWty6dlXveOdJbp1CxRUYMR0kzynESi&#10;zIOoJMQliyG6WZxVQ3WrhuvmHGeW6BgeJIWEOZJkOYIaABx5lp0EJZzXHEySHMQEqAikeVUnQe4g&#10;GAYfn1B4c01n72B4eJA4u5E4u/rCycmLxNmTpNkN1znSfNUJFy/akzRfw+lTl3H82AUcOXQGB/ef&#10;xP69x7B7xwFs37oHm9ZvFxUX+J5ftngVFi1YjnnfLMTcz7/Dp7O+xLTJszF5wkyMGz0FI4aOg+2g&#10;kRhgYwtrq36wNO8DUyMLGPQyhr6ukRgJkMu4de3SVchXe3rPO/CgJq3boG3LVvTecuNMJdGaTZuh&#10;eWPuBNsYTen+aEINvcY0bUTThnQviGgz3SN876mjlFaJvFf/b0N+jpTU9pw4bUVVerMxmjUl4W5D&#10;r2PnXqIzog59VvUM6LvI0BoGRv2oYd4fRsaDYUKCbG49ihrpE0Tlkn5Dp2PgiFkYMupTIeAMC/Wg&#10;4bMwcNhM9Ledjn5DpsFmMAk2NezN+46GgdkQ6HCnTMN+JNnW0KJGv5aeOXrqmKFbDyN06KyH1u26&#10;onnL1mjYtBHq8T9S9D5xCg7Xz5Zl/IRca+tAT4fzrXXpntAXdbK5U6MZNbDMTC1gZmYhZNvK1JIa&#10;Xn1gY9WXGmEDMMhmoJDskbajMHrYGCHZXEmE5XrK+KlCsKdPmlFTTWTW1E8we/qnNZ0fuaKIsgMk&#10;izZ3gBQR7cXLsZJHg1y9sWbI9b103x/efQinDp3ExZMXcOXMZdy8cgkOV0mqr1/FrZt2cHW4KeTa&#10;3cEZHo63BJ5OLiTa7kKyGT837xr8vQIQ4B0oCPINRrAfl5AMRqBPkFjH2xk/b8InUODvS9v8guHl&#10;6VMn23XU8TF+mDMLfldPCvxJjgNIuP2vnyJBPgqfy8dIlo8LuWYCLh8R+c2+Fw7W4H32ALxO7oP7&#10;MRJojj7v3wIHkmf7AxtInNfh+p41uLJzJS5XdwxkLm9bgUtbf8bFLctxev0SnFizCMdIlo+smI9D&#10;y7/Hvp+/x84V87Br5ffYvXo+yfOP2Ld2IY5sW0vyvAHnD+7AVZL2G6cOUmv9PNxvXoWfK8lzgBcS&#10;w4OQFh+B7NR45GWkiAFzygpIZIq4FjjLTKFqWkxTmi8rLBKUFxejoqSUJJqFueJ9SiuqI9VlJNIV&#10;Kliqa+Rata6qorKa2mW7NqRQK6msvC1QCjfDIn2PI9jVci2XJRzhZp49fI4Dew6TTOpDn4Sbf3yM&#10;zAbCnITbuvcw+tEYAIdbAah69AY8oESQTwyWr9kL38hMhIRlICw+D54BySKynVP4GKWVT1DFg9+Q&#10;ZD99+Qd++fVfSE7Ox6kT1+HnEYas9EIUFZbjip09Zn42F998/wOK6HVjoUpJLsS1y+60zR0RMRl4&#10;RhLNI0u++OVP3H30Ush2UcVjZBTcRXh8IS7e8MdVx0A8/eXfeMBDLr/6DeXl9zGg3whY24xE7/7j&#10;RM62qWl/Em1zEm5TaPXshTat24MrI6jLtrow8Dxv42hiE5IlPqaFZku0b9kWLZtqok3D5jBt2R5z&#10;SAqWmA+hqZWo9NJeCHNLNG7UUOS8cvWQRizXHElXIB+3Ae3HUx4Ug6Xr67nf0vt9R0Skc0mGs0mM&#10;s0mkc3ILkJtXVEMOCTavy84pQFY2CXMWiTJHr0myRXSaI9rVwi2nUrQZVaRZVZaOpVlW15Dzyiob&#10;ymG5pTjL9A1GCrSq0oaqQyAj859luTo/+kHmToKcquHnEwlf7wh4e4bBwy0YrnSfOTv5wv6GJ+yu&#10;uVV3ELTH2dN2qojzwXMkzqewa8dRbNm0Hxs3bMMakorlJBdLFq/A/B+W4Juv5+PLL77DZ7O/xKzp&#10;n5E8z8Lk8dMwYeQEjBk6BsMGDMOAPgNhY2EDC44+6hvBUEcPutyQ6tINPTp1UUWe23ZAh1Zt0a5F&#10;K7Shxk8LTRJmDRLmZk3RtAkJs4AaUo2pEUVC1qhhPZHjzO8ry5mA5/m9pveehZrhebmOo6Uq6F6r&#10;Rt57/wnyfv2/idquk+9zdVi2VfvTcfUa0+uoSULbDp1IdLt300EPLQN01zFBdxJhA/2+JNx9RfRZ&#10;l6PQxv2gT9JsaDEUxlYjYNpnFMysR5OIjxYNbAuSapZy7iBt2nsEdAwHEP2IvtAiie+hZ1FDT11T&#10;VbWRztpo3747WrfpKDpC8j9fDbiKSqP6YnRIHhWSJZsbV1wvW0dLG7109aCv10tgqG8AC5Jsluo+&#10;lkTvvujTpy+srW2EXDPc2ZEZ0n8wTYdg2KDhGDFkpJDusSM4fWSSKN3Hss2izdVFWK6/nvONEGpO&#10;EeF87J+XrBCjPHJnR64mcnDPIRw9cAwnDx3HmcMncO4oR6jP4crpC7h25iKunz0Hu3PnceP8RThc&#10;uiy4efEE7C+dhOOV03C6dhYudufhctMJbo4u8HLxoO9qH/quD0CIXxBC/YMFYQEhKgJDifAawunz&#10;zYTSZ5xRbuPh+5mggNAafLz86mS7jjo+xrzZU+Fx5oDA/fR+gdvpfXA5uQfOJ3i0tF1wOLId9oTT&#10;0W1w4DzlA5twfd8GXNu7Hld2rcWlbatJnFfi3MblOLN+GU6tW4Lj6xbiGEny0TULcGTNfBwhaeZo&#10;9DHafoL2O037n922Chf3bMZVkmeutuF67ii86YuCU1P83OwR7H0LUUGeSOAhzqODkZ4Qg6zkeOST&#10;RBfnZKAsPxvFBfkoIZmWaRzlJZzGwVMSaZJqkdZRVEqQLJdX/meU3UZFOUlvxT1UVd7H7aoHxH1a&#10;rqLpbdxhCRaQFKuJ9u3KKrH97u1773Gn6m7tVEetlXwssi2l+uHDx3j06AmePHmGx4+fvsfLJy/g&#10;YOeIbt31RDSpO/0AGVsOhpFJf/S2YlEdgD2Hz+HRL3+Jslk5aWX4dsE6BMbmITg0HaFxubjlHQuv&#10;wBSkZFaJaHTZnacov/sC9x6+xf0HbxAUFIMdW/ZgzpTZuHT2GsIj4pGVW0xyXoKEtBy4+wTDxy9M&#10;DJyxfvU27NxzAsHhyXjy4k8xCuWrX/9J87+i6t5zlN5+hvT8OwiNycf5677wDk7B3ae/4eHzN3hN&#10;Up6ZUQArC5Kp/mPEDy7LtgH9QLNs6+maoEd3XbQSg9qwZHNVgfdztlUioBLh9+WB50mUGjUlmpAs&#10;8V/5qhSU9g2aoHN9rjLSABokYM1JtFiy+Tg+T2OZL8vnVtCAhaNxI/Dw8I1I+tu1b49Vq1aL51BY&#10;UIH0tDzk5ZaiIL8cxdmlRBkKM0tQkFGEvDSSZ9oviyQ6kySaySCRZliilWkbDEedOeKsSteQUWeu&#10;sKEqUcdDcnOOs+z0J6kZnpvmazoCVncGlPj50g+oN0esAuHpESBqO7u5+sLlFo8q6AknRw9cv+Yg&#10;OgieP3cFp06ex/FjZ3Do4EnRQXD3zkPYunkP1q/bjjWrNuPnZWtFebofvluMb76cXx11/grTp36m&#10;ijqPmYoRw8Zj6JDhGEjiwiXqrEhwTEh2jAyMYdiL8517QacnSVu3nujWuRu6tO+ITm3bo0PrtmjL&#10;Ak2NppbNmlGjqan4Z0GDaE7vezN6T7hx1JTeM86xZ0SnQBJpdfg9/hC6h0ikGSnT7+6h9+HcZxWq&#10;e0HcD3S8OrUdy9S27/8/4Xtbndqus7b9GNnZsFEj7qRMNGgMzaYaaE2fz3btOqNj557o2pNrUPO/&#10;UlYwMCTRNuxNwm2Fnr1IlHtZQkvfCtoGvUmiCZrXof20uZMjoaVroUKH5nkdHaPdi/OyTdGFBbt7&#10;L3TsokWfu65oRQ1wDQ1qIJNkN6Tr4WtqSveHhqbme2kjcmAa/ldDRrQZEx5m3ciUhNsclqaWotOj&#10;jU1/9O8/UMg1d3wcO2KMqprIxKkiUs3RaR5IRkanOeeay/NxrjV3aOTcai7Px9Hp3dv2iBJ9h/cd&#10;wbGDx3HyyCmcOnoap+lzdPbEOZyjz9TlMyTX5y7B7sIV2F++DserN3DLzh7u9g7wdHCEt/Mt+Lm4&#10;wt/NHUEe3oQPQkh8w30DEOEXiLAgEuWgcISSHIsBkUisA30DEUDbmUDahwkiAedIdgg1nhkp2RHU&#10;0FYnPCQSocEk4kQInZvF28e7TrbrqOOjzJ0yDtd3r8e1XetwmTv/bV2JC8T5bStwVtR1XooT6xbj&#10;OKdm/Dwfe5b/gJ1Lv8WOxd9gO7F18bfYtmSeyInev2oxDq9fjuNbVuPykT24cfIQXC6egpfdRQQ4&#10;XUOEjwdiA31FWcF8TtnITEV+NYU56SgheS4ryEFZYR6KCvNJTvJQmJ9LYpJD5KK0tBQlJNPFJNWF&#10;hQUoINEuFTnSpe9FnctKi1FSTNtIunlbWUk5rSun49+npKRMTMvK6BgFFeW3SbJZtJW8izCzCFeQ&#10;eLOYS8FWSTaL+G3cIzG+f5ekWMG9OyTKtaCMUitRj1azXEuxZsmWPH36XKzn+QcPHgnu0rX4eftD&#10;r5ex+CHqQT9IPNy5gbEN+vQZDnPLIZgzbykekGxzDdsHVa/w/aJNIo0kKiZPRLYd3CJx3ZG+fKOy&#10;kVNwG0UVD5CRV4XAkBTkkRiHhcdiziezMX7QAIweNgrTps/FqbN2cLzlg6sO/oiMycbadTswbcp0&#10;LPzhB2zdcQhJaUV49Ox3kuzfce/xS1TceSwi28VVT5GcXQG/0AwcP++KpCxq7Dx4jaevf8Mvv/0F&#10;XxI/C7P+6EeybWQxVMg2VyDR57+mSbY5atZCs7X4cVfKtlIAarv3pWy/h+hMxsJN0kDSzOfifWsi&#10;lBwZo/U1kUs1WRG5r/Sj3pzlr007XDh/EZnpWSJ3OTNDldqRR42SjPTcmhrPKYkZYsqdBZMTSKaJ&#10;hNg0xEQmITIsHhFhsSJ1Q6ZvhIVGkTRzZQ2OMPOAKKHw9wsmQQ6Cn08ofL3D4O0ZAk/3IFGCjlEu&#10;c1UNNxd/ODl5w9HRC/b27rh+3QVXrzqLEQUvnLshOgkeP3pBjCjInQR3bj+ELZu4k+B2rFi+EcuX&#10;rccSEgjOI/32m/mYQ4LBtZ2nT5+JKVOmYcKESRg1agyGDRuBQQMHi3rCfSytYWZiQfJsQjJjKNJ3&#10;unXpTsLTDZ07dkH7th3EPwGtOV2Dc541NNGcUzWaNKUGjwpO2WCa8PvbkKSvmndl6vg9Ub7HtI6W&#10;pUjXvG8Ckkt6z5mG9H4z9Wn+QxTvb/U5/xbuaCjh62BZV8ioRHnP/N8Ef1bUqe36Ze3t9+E61Sqa&#10;N2fo/WrWhGS3EcE569QIat5K9O/o1L4HunXVFf++ccRbW88EWizN1IDW1ieBJnheiz7juvqWhAVJ&#10;N2Mu0NIxQ08dE3TrqY9OXbXQvlN3UcqvZZuO0GzRhqRaU6SVcQdTvic46s7XxX01uH42p4+wcPOI&#10;kCzbnEIiBduCR3m0tEK/vjYYMWSY6OA4aTwJNX2XzZz5Cd3nPJDM52KY9O++/BYLvpuPRT8sFCkf&#10;HKGWUs3l+PZs34sDuw+qotQk0yzQl85ehj01VB2uO8LRzglON5zhfPMWXB3dRJ40501z6gbLboCv&#10;P8mwP0lyIEKDQkh0w+g7IQLRoZGIDA5HBMl0OAk0E+orIWGmKePj5S/gdI9A/xARhQ4m6Q4NJpkm&#10;wkLCER4aIYgKjUZ0WIwghr7fYyPixLrIkCiVZFdHu4MVEW0+J+Pt6Vsn23XU8TGmjbTFwZU/4uCK&#10;BYRqeoDYu3IRDq5ZiqMbV+DU1rU4u3MDrhw7gOsnD8Ppwil43riMAGdV5Y3IAE/EhfghJSoEmfGR&#10;yE2ORX56MgozUlGcnY7S3EyU5WahJC+fyENx7ju4g2FRfgGKCgpQXFAopkU0LSwoIuEuJrEuIXEm&#10;KSYxLmFBVqOMJFtSSmKtgnOpScKLi1FKxzMlhTRl8aZjykmoOdXjtqJjooxYc6UPjlrzVMVdBQ8E&#10;d+88pH044s3QPhyhrt5HFcUmbpM0E/fukDTffSimvKzO/XuPSKppOwn5XeIOCfhtOl4Fiz1Bol9R&#10;cZuuu4oaCOUoptejsKCEGhvFgvz8IhK4QuRySgKRQ3IXTl+kZiaW6GVgga46xjC1GiiiSL37DEVv&#10;62EYPGIKSu4+w8Mnr/H8ya/YvO0o9h67hoTUSkQk5eOGazgOn3GFg2csgqIzERWfiejYLBw5dgV7&#10;9p1BfmEV7K7Z4/u5X+G7r+djxcqt+HnlNqxbtwfbdp/Djr1nSMbWYtH8ZVi2YBF8guMRlVyI4Kgs&#10;ZBfcR/mdF6i4/QwlPLBN4T3EppfCwSsG+046oPT2K5L7RyLF5c0vf+D0qYvimrlWr5E5ybb5EDGQ&#10;DYu2jrYRunTuiebNWpAssByo0kg4usZSwAIhBYHF4T25ELKtogEdx8dylYWG9Vi0SbKr5YMri/Dx&#10;HK0WEkWfG5Y19c+SSlYak1C0xsSxU+Hp6ouE6GQkiGG6VQOm8DDdofzjRQIdQj9mIfSjFkw/boG0&#10;zo9+yDivOdA/UhDgF0E/kuEk0GHw9AyAu4c/XHnwE1FJwwNO9OPs6OCKmzdu4fo1R1y7ao/LVxxx&#10;4ZIDzl2wxxmS5lNnruPk6as4eUI1HPfBA6ewZ/cx7Np5GJs27cb69TuwatVmLFtG79WilZg/bxG+&#10;++oHfDXnW3w6cw5mTuV85+kYM2oiRg4fC9vBIzFowFAM6DcEvS36wNLMCiYGptDXNYCulh66c5WN&#10;zp3RuUNH0VmwLec6t2ot8p058iwqbvDAIU2boxm9xk04nYdQ5To3oCm99vQaq2AJpteUXlvOhVfC&#10;69917qPXniWbeO89EetV71ftKBpZ1TQQwv0+6sfx+6y+LFFJtoS2M7XtpzheiXKfv0N9X+Xx7x5b&#10;geI+Vx3Dnwv+TPB9/T4N6b1oSI3JhvwZIkFu3LQJNDU0oNH8fbiT8Ydw6TzVQDhidMmW9F63ogaT&#10;Jg+B3kR0AuV/j5o2ZOluQ42qjtS46oIOHbqjc2ctUZ+/QyctdOqsjc5dddClmx66du9FQm0oKol0&#10;6qqHjl10RXnBNu27iTzs1u26EJ2h2aodmrBgN2tO1819N1Sf2Sb0XDRI/Fu1aEGP1aY6mt0VOt20&#10;xNDqZtTws6IGYF+6lwfZ9MfwwbYYO2IUJo0dj5nUaPx85mf4+rOv8MPX32PpgiVY+dMqrFu1Dts2&#10;bcPu7Xtw9OAxnDl5FhfPXoLdlZuwt3OEkz2Js7M7ff694eXmA2+SZx9PP/j7BCKQc6CpYRzAuc4s&#10;wDQf5BeCYH+OOqsIYoGl9WJbgJIgMQ30D6rJlX4n0By55uH8SbaDQhFG3//hJNJRYSTQ1EBneY6h&#10;xjoLdKyYxnxAZAhHrlmoOY1ERRidV50I+q6KpO+sKBZzOi/D110n23XU8RG+nD0DjueOw/3qOfg7&#10;XhMlAKO9XcXQ6DykekZMDHITE5GfnIysxCRkJyUjLzWNRDoTJdk5KMzORkGOisLcHBTl5YoOX0V5&#10;OSjOp3mipCBPUESyXZxHUs3VO/ILaR1BoliaT1JcTUk1xSTHkpKiUkFx8YcUkJQXkpQzyvUyes3R&#10;Z45CK9My/i5NQ3KbJLuqio8hIb/NedUqGZeCLaWbeXD/ieDeXZJmgkVcCe/Dx8gIeUX5HZGmUlJc&#10;IZB5uMqObjIHNyM9B+lp2aJTG0/lOrmekfvz8TKPtyA7H7np2Zg8dgoMDc3QvpsOTC37wdjIClaW&#10;A0XZPK7s4eYVikfP3uCXX/4iiQvE94vWIyK5ArEZxXAPSMSuwzewZvtpLN98CBHR6fD2icAt1yDc&#10;dPBBWmYZ7tx/Ra/XM6SnFyMoMB437LxJ/vxx1cEXe/afw/btR3D6+FXEhiWRaBfgxBUPHD5NP0Q+&#10;iYhPq0B8egni0oqRklMloulHL7rAPTgZ5VUv8frtv8Qwzm9e/4bFi35GvyET0bvfOJhbjYKJ6UDo&#10;65uScBtBW8sQHTt0ox9VDRII/gu7iRAKlm0pIxx1k+v4nucpC7ncro76Z4T52HpGCr12Tx3s23EI&#10;ISTKQSTJCVEpYt7fL0ykZvDQ25yeIYbf9gqBu3sgXFz8RJTZwUF2DlRFmS+xNJ+zw2mS5ePHL+LI&#10;kXM4wLK85xh27z6KHdv3Y/u2fdiyeTc2cCfBNVuw/OcNWEzivIDEed78n/D1d4vx5dcLROT509lz&#10;RXm6iROmYdzYyWK0Oh61bmD/Iejbpz96W/aFJVdbEKMLGqCXtg60q0cXZEnhaCDLs4w6y46CHHGW&#10;HQV5KpGdBpmaDoQkebIjqXzt/r+ktvfov0G+j0r+7tzKx/1PkefkRhzfh4wygsz38Ie8f46PPT73&#10;FVCHG4D8ueBILw/c0pQaOlyFR9aV5hETW7ZsjRYtW0KjBa0nNFu2QItWLdGydSuR3yzeb5Jpfu/5&#10;n4fmzel9F1KtSce3oONpX4Ijx3KeEdvoOEZVE5wem/+taNoCTekz26QRiThNRcSb63S374K2bTqK&#10;UR2b8T6ERst2JNPt0aJ1B7Rq20nIdafO3dGmrczF1qBGBX+eVe+V8j3i1C6+TztSw0+rW3dxX1uZ&#10;maOvSR/YWg/G+KFjMWvCDMydMQdLv1+Atct+xs4Nm3F4116cP3YS9hevw+W6Mzzs3eBPjecQ+tyG&#10;8mdYES2WOcwyyisFmGEhVpdi5XqGz8PIY+R+TGQt0ea4qHhVZ2Y1hFBX76OE18lziOg1ERNK5xNT&#10;FbyOt8notjw2MSaphqTYZEFCdBLio+g7nIiLTBBwCc462a6jjo+wZsUK5KWnEmnIZzJU5GZl1JCX&#10;nSkoyiGJJgqFZKsoyCFyc98jn9YxBSTfvFxI8l2Yl0fk18DRbI5kF+YW0HIhLReJKgySogKVcLNk&#10;izQQQj3tQ6RxqEmzTMHgqUqc36V/KIVaiXr6xt27vE7FnTt8nAqW5cqKuzXCzBQXlaOokCPNnIdb&#10;gvy84vc6rSmFWcK5t+rIbVKiGSnWDJ9LKdXKznISXs7LLaLt1NDJK8LOzbug1UMPPfWMoW9kCXOz&#10;vrAwH4C+NiPQ23o4vvn+J9x59AZPnv+Ku/efY8HiDXD2jkN20V1k5t/B0dM3MX32Dxg+ZhpWb9gD&#10;/5BExCTkoKT8MfIK6DXlHO77L/Hw0Vt6L54iLa0MwSHJuOkeDN/wZMSlFiC/5D7Kyh8iO+82fAKT&#10;ceKcG5at2Y/D5xxg5x6KsIRC+Ienw9kjHAGhicgpoNe26rkYrvnV61/x+NELjBoxGTaDx8PKZjRM&#10;LYbB2ISrGRhDW1sfPbr3oh/nTmjUsBn90KpkuzGJniqKx3938+hwqugkC42872vkpFp+JOo/1sr9&#10;1dfJY1g8DA0NMX/+fJw8eRoXL17D2bOXSI5PYu/eQ9ixYy+2bd2FLZt2iEEn1qzagBU/r8GyZaux&#10;ZMlKLKLGxI8LlonOgPO+Wyg6BH5NzJ07jyT5W3z26VeY/clczJo5B9OnfYrJk2dh0qSZGE/CPHb0&#10;RHp9xmGY7SgxMAoP+zyw30CSZ67vbAUTI1NR39lARw+9empDu2sP9OjUFd1F2kYbtGvTGq1bsQyR&#10;8Gg0U5WrIzSq0zdU0efG1ZFnEjcWGn49CNFJkF5nkf8sphx1ftdZUAykUo3czvuK+uZM9Xvwf4L6&#10;e/F/Qm3n/U/h45X3zceQMs3Ihh6v5/O8vy8Lt2pURpHvXI2UcnX4PJzmxI1JVeoGCTC9j5yTLNFk&#10;2WWZbsHvcxuiLX1e2iloT5JLDan2PFALSyw1rDrzVEXHTp3RmdZLOnFH046d0IX260zb+Lh2XJ+a&#10;8+bbvDs3L6togzYk5/zvBk9bsXizdNM1N6drZ5ry86HXQtQNb8h9KKhR1riRKJnIg+Wo/qmS/1bx&#10;a0SvI73+jekYUXOcaEqvbVvNVqITLN/jZnTPD7S2wZhhIzFz6nR8PedLLPrhR6z+eSW2bNiEg7sO&#10;4sTBE7h46iJuXLqBWzduwc3xFrxc3OHr7oUALxJrv0CEkAQH+wQLZGpGMEMiLPOVWaRZmqUgsywr&#10;pVuuV25XrufzMOGhUYKIsGhEhpMYR8SqosfVSJnmSLLYVg3vyyREswAn1BAXGY9YEuIY7ggdEU/7&#10;xCGCJDuSiArj88S9R2wYiXx4POIjEpAQmYjEKBLs6GQx5XW8jfeJZRmvRsp6MD3/Otmuo46PsHLl&#10;SqSnpyMjI0OQWU02SXY2CTaTm5styMuqJpOWM7JU8DIJOJNL8i3h5fzcPEEBybWkkCSb4VQRFUU1&#10;Yl1aXCakuryUq4BUQpbQ4zQNTs+oLSKtlGrexlU8OJLN8DreznnMnPPMU5kLLY+Tx8rjWOI5Sp6b&#10;m4+cHBJmeq4Z9Dx5KGmW4Xd1hbnCg6o0GsPziQmpNZ3XJEqRljKtlOfaZJrnJVKu5b5yP5ZrFmsp&#10;2AyLPpOXXyjSbrhck4mRBYzNrKGrZ0Ki3Y/oL2R7wKBx6DtwDNLzi0WHxbe//hue3pFYu+UIkjLK&#10;SJIfICuvHJ9+9g3MTK1hTnJ++aYvCsufoKjsoTjm0dO3ojrJgye/4s79N8jKvQN7pwAExWUho+ge&#10;MovuoPjOU1Q9fkWv62OkkIzb3wrDF/NWYfqXC/H14nXYefQqAiLSxPDtyWmF9N68wH1qADx+9hq/&#10;/vanGKnPhh7betBoWFqPECkkhkb8fAzRU0uPfvS1xYiVDRuoyv6xbHP0jlMCOJL3LkXgnVypfwb+&#10;W9TPwxE+HuSCR5Jr3aYNOnMFDBLbjp26oG27DnSdOuhOAsDwcM4c/dbV1oORoZnA2MgcJsYWAvV5&#10;3m5oYCrQ72UMPV1DaGv1UkHn4fNx3jPnPHds3wntWnPKRgsxLHfL5s3E0NwaTRpDg0SFOwuKDoMk&#10;doysuKFEJcckgSzGLNPVyHVKpHQzcp36MXKb+nqxrfp1/D9B+X4oqW3fv0MluO+jFGNJbevVj1Mi&#10;95FCrFyW6xiZ6yxFuVkzRkMgI88q3qVtqEeRW/P73fbdKIdyhEMehIWHEWeU957y/uMRD3kq0WGo&#10;UaatrfsefKzMre9CDTW+1zp1YPHuLNZxh1U+J+fgy8dgeD3DVWEYnW49RHWYnp27ohN/TnjYc46E&#10;02vAtelrGmFqsEw3IwHn+7pbp47Q6tYVvU1NMcrWFnNmzcISauRuWbcOB6hBe3LfEVw5eR4OF6/D&#10;jfOhr9nj+qVrcLRzwC17Z7g7u8HH3VvUlK4pZefpjyAf7iAYJCp1cGWOiOBwRIVGIpxkWFbh4Lxl&#10;zl+OIqIj40hiST6jE8SUYeFlUWZhDguJFLBEKzsTKpHrpWRLeeZzy/MrI8qSRIZ/bxQk0W+PMoot&#10;o9QhgfS4aoQS4UGcg81pI1H0nEjug0mag0mgQ2IRFxqH+LB4JIQnIJGj24JYBVFEpJgmRUYLIgLr&#10;ZLuOOj4Ky3aNaGdm/i1ZWVnIycoV5GbnkUznq8gtQD7JHaNM6ZAUFZUIOLWDOzdyJ0emrIzEmmDB&#10;/aDUHcm1rEMtRVsp23J/Rkq3UrilZPN2jobzdfD1sTzzqHjp6ZlISUlDcjIP2EFfXERCArXe4xMF&#10;CfEqeZbVHrjSA8PzUqxZpHmQDxmZVpfoj6GUaSnbymOV25XHsXTLCLYUa46oSzjCzuQXl9BzLqHG&#10;UB4mjJksBn/R1jYi8e5NAtcHNiTb/QaMgfWA0dh34gpekWg/f/EHnr14gw1bD+O6SySySx6hoOw+&#10;gsNiMWnSbFgNmoAVWw4jMasMlfdf4vbdJ6i8/Qiltx+j7M4z5BTeQVxSIXwC4hARm02y/ggltL70&#10;LvNElA9MySyDp088Vq07gMHDJuOzL3+EnaMPohNyEBCSgLTsctx9+BaPn7/Fm1//gfKKu6qodp9R&#10;sOo/HKa9h8BARLUtoMUS0J2EtkMPNG/WimSbO0WyxHDKSGOSlZZiyOJlS1fApu9AISUsPLV9Bv7f&#10;wJFFKU48z/mhPPJfMxLcVi2aC1q31EC7Vi1qaN+6pYDTMhjuFKiES5LxlP+u57/f+W98Tt+QHQfl&#10;X/ItmjURaDQhkW5MEk1C0qg+R5w/RI40qERGnVUdCGndR/Kba5MgpbjWdszfoTzu/2tqk9+/Q0qw&#10;ktr2U55X7qeUZSXK9AopxUo5loKsnOe671KYufOeauTC6kgzNdiU8szDg/NIht26dROjGTLcyGN4&#10;ZEMdLW0SZ1WtaFnGzkBHX2BEDVTjXvQ9oG8spnLe1MBEhaEpjKlxZ8INPsKUGnwM1yK3srBGHysb&#10;avgOQD/6PPEALswA64GCQTaq0nc8qAtTM0/Tof0GYvjAwRg1ZChG2w7DGNvhGD98DMYNG40JI8Zi&#10;2rjJ+HTqLNHp8Os5X4kOhz8vWY71nBu9cQsO7NyNY/sO4szR47h8+hyun78Eh2s34XTDEa6OLnBz&#10;coU74eHgDm9nL/i6+Aj8XH3h6+4nZJo7HHLNaK60wZ38OOrMwstCLEWXxVlKbjxX+aFlhueZuJjE&#10;95CiLaPLUrTV4fUyWs3wY6ifi5GPIR+X4ei0iFBXi7SMbMvHk0LPcENAdmaU89Eh4YgJlUSIaXx4&#10;FJKjYgWpMfGCNJ5Gx6nmYxOQEZ+kIi6OpvHITEgQZCUmIic5iUhEVlIC0uNjkRZHch9SJ9t11PFR&#10;Vq1aSSKXLiLZuTlZJM/ZguzMLBGhFtHogkIUk7AWk8ipU5hfItInWPY4pULmIjOlJZWCstIqQUVF&#10;BQlwpaCqkiW7iqbcQZGre7yLSFeUE2WVNXCkm+EUEpZnlncWaJZ7GX1OS8sQ0hwXl4CoKPpSi6Av&#10;OGp5h4fTlykRFhYhliOpFc7bY2LiEBtLX2S0P8OynZSUopJwkmiuVcwDf6SmyKj0h2kd/wlSlPkY&#10;Po88Vkas1VHKtRLepkwXUUdGt5nsQmpY5BXgwe2H+GnxiuqRFlU1qfX0zNG//2hYWNEP4cip6Ddy&#10;GsrvPscvb/+Ju/eeITImDXMX7URUWhnuPP0VD5/9Rq9JAX5Yvg2rdp7AJQcfFFY8RB693yXld5FZ&#10;UInEjCLEpxYiMDwVzh5hiE+ka8ynxs/916h88ApFlQ+RnFuClJwKuPnGYOOmw5g96zvY33QTJeUu&#10;X3FGFAn37Ue/obDqpRho59Gzl7jl4k6yYIERQ6fD3HoIjC0GiaGfdfRM0L2HFklHT5KTrqKeb/16&#10;qqg2w3mebVp3FKXodu7YJypmDBkyRAgKRxFZltQl7X9DGZWUf91zlJFpTueU0UoeGbBl86Zo30oT&#10;TRvUIwmuHm67IY86WQ8ajRpAg8S4RdPGJMksypzfzLnOKpo1ZnFWwRFpnjZt2EDQhGSY4b/PGR66&#10;W50GtF4K4vufdW5oqKPaJuVZRJz5eEK9vJ2MRouItNxfIaPy8eS8RFV7+d153pN0Ppdi3/8WIb81&#10;kASLFIP3RVnA0fRa1sv3VIl6R0CG75maNA0SaYbfdynMSpRRZinJPECOFGQpycp5lmQtLS2a8j3N&#10;At1T0LOnNq3XEdsYHR0d8Q+Knh5JtL7+e/DQ4fqEiYEhzIyMBRYmprA0NUP/3jYY0KcfBlr3x6C+&#10;AzDYZiCGDhiC4YNIfoeOxPiRYzFpzARMHss1oadg8ripmDJ+GqZNnIHpk2ZiKsG1zadP+QQzp30q&#10;+GLWXHz92TeY//UCLJ2/DKuWrsba5euwYeVGbF23DXu27sXBXYdwdO9RnDl8DBdPnMaNC5fhfO0G&#10;XG84wOkKibKdC7ydSI5v+YipJ0OyrA4LtMSnGl+vQHi4+sCLZNrfJ1gQ4h9GQh1Cch0AXw9/BPuF&#10;iqhtTHhcTY4x5xsnxaV8INGc8xxNQstpFlGcUsHpF5Ek3yy51ZFrJfIYRp5Dno/XyWgzk8yBGf6X&#10;MzlDjNCalpIhlnkb7yfPk5LE+/E6PicLeAKSY5NV8DnpMZj4aslnlM8jLSFNkE6/XRn025WRnIkc&#10;kuNsluXYOCJW9MHKiI5GJpFF8zkk07m0PZdEOpckOi8lGfmpKShMSxXkp8cL8lLjashKjEFmPJ0n&#10;LlqQHkuvcUhQnWzXUcfHWLt6LfJzePhnFQU5BWLKEsupFHkkbTJCLSPXMlItOyHKHGqZR11Ossy5&#10;zRLOcZZwnjMLOMu4iMJy2gMLIskkSygLKadqKNM13q8jrCp/Fk6t+lCOSnDUgFv5HDXgCEM1vK8y&#10;Gi3h86kj0z9kpFqme6ijlOj/XyLlWh2lUH8MbviIqDc1gjxcPKHbQw+6WhzZtoapSV8YmljDqq8t&#10;rAeMhM3QiVi6ehseklg/ff4az1+8gbdrKPbtu0hS/Ypk+Q3J7++ibN+Fa944cMQeDq4RCIvNRGxq&#10;HmJSSxCVVIigyDS4+UTA/pYfwqOp8ZZ/W9Tn5og252Enp5UjLDIL12/64tJVV9xyD8YttyCcPe+A&#10;kLAk3Ln3ErfvPcWzl7/j+etXePvHX5jxyVwMGzEFNv3HwtR8FIxMbEm0rUS5sO7de6BLl24kOG1I&#10;vFQdyVRRbZbIBjAyMoGt7TAxCAWP+sZ/k/Nf2/wXeNvW7dBSUxU1ZjharIRFSkqVEtVf/YryZqKj&#10;l4pmnN9MNOWOgbUgS9YpqRkoRYEYtlsRZa1NMv835HHKz7lSliXK7UqkTL+H2mOon1+JajvLeD00&#10;akxQY0Pk4arRjBsa1GjRoNdSk15bTQ3OOaYGhgY3aDg/V/VchExXp6AoBxBSLte8ftXSLBs/3DBq&#10;1oTfI3r/CI1m3EmP4U55H3b8a92yDdq0aivg+4Rpx3nNbTuINB2+fziVQqZUcHoFp0pwCoU2oUUN&#10;QEa7m1YNelra0OdIszbJMgm1nDJym4GuHtELvXQNwaNZcoSZo8pcUcjSxEKMWNjX0loMD84jFtqS&#10;LI8YPAxjho4mxmLCiEmYPHoqppEkzyIxnj11NubMnIMvZ38pBlHh+s88kArXf/527neY/+0CMUKh&#10;rAMtB1ZZ9RNJ84p1onQdD7DC5ev27dyPQ3sP4/ihE6J03cUzl3DtzBXYnbsGx8v2NR0IeThvHrrb&#10;3ZUk2Z1E2MMX3p5+YqRB5YiDjK83CXH1SIS8rOww+D4hou67hOvCc434iFCOFnOkmL7rWYg5Akzf&#10;+3GRLNbxSGBYRPk3gKRVwhIrRJakm4mPod+EWPoN4LKbLLz0e5BKvwdMGv0mMOn0u8Bk0G+SJJN+&#10;Jz4gNe0DMtIITtNUwtuSUpCRmIyMhGSkJyQhnaPIJLzp8QlIi4uvISOWRTkeWXEJJM0szkQCkZiE&#10;nKRkQW5yCklyKnLoPHIf3l8ew+tz6bGYPHrc/JQUFKSpKMpIq6E0KxWlmWko4WWWbZLu3AwS8rRo&#10;5KbFIi+NpDwlHjnJkchJiaT5KGQnRSEjnksRBtTJdh11fIw1JNucDpKfy3nU1VVAqit/cBRZCjRH&#10;nGUah0SkfFSnbnDKBu/L8l1E52A5lNFcVaRYlcPMcssCLMWZawYzLM6ybnAQdyLhziP89xit4+0s&#10;1VH0RcqwRLOA83mUMi3FmadyHS8r4WtgkVcKtTJSzdetFN//E/h8taEerf47qWZkFPv/BHnevJxC&#10;5NA8DwHco7M2DA0sYGzcG9Z9h8DItA/62Nii/7CJsKUf6bDoFNx/9Aov3/yBV89/w6VLTjhxzgH3&#10;n/4mItQv3v4DBWWP4eweiQNH7XDyvDNcvCPhH5GO4KhMEu0oONzyh7t3GPyDE5CYWojM3EqkZ5cj&#10;LikPfgEpcHGLwvFTjiTcfiTaobhw6Rayc6vw5NkfqLzzVJQh/PWPf+PV21+xe99hWFkPxsDB42Bt&#10;MwoGhoOh18sGWlqm6M5lwUh2uCMWR7Jlfrac53xXU66qYW6JXr0MoK9vKGRb5jjLXNJuJOs8qAXX&#10;2uVqG1x3V6R1tGtX81e/TAGQUWxZ2kzIdy2iLTsTqiOrciipTYD/30Z7GRZUdVGXsqpEuV3CUW31&#10;/f4uMiwbBUrk+kYk002bNhLyrEm00OSROj9Ek8Sa0WjOUeVGaNGyKcGNGU7PUUnze40Wep2VjRyu&#10;bsGwODP8vvB7xO8dp2eI1IxqWWY6cGdAwbtay/ze8z3AyHxjlmch0Ir8ZmWOs8xR5imv76WrD309&#10;A5hwagZhqm8sysox+lo6MCKRNqX70MzACFYmZrCx7I0B1BAc1LcfbPsPxLCBgzFiyFCMGTUeY0dP&#10;wPixkzBx/BRMmjAV0yfx6IPTMXv6JyLV4svP5uIrHql1zlf4/svvseCbH7F43jIsm78cyxYsw4rF&#10;K7ByyUqsXb4WG1ZuwM4tu7B3xz4xeMqJwyfFoCkszRdOX8Tlc1dw/ZIdbl6lRvR1R1Hz+Za9S03N&#10;Zy9XbyHRcl7mOstOg2H+XOc5HJGcA8y1mGtJnVB24qsNmassI8ZK+Hs+Nvod8bEcBVZFjUW+Mn/v&#10;x6miyVKepUBLiU6Kp98eQta0Z9JTM4ksZNH3Mo/omkffm4XZ+SjIykNeBq1LzybJzEI27SfhZbk+&#10;KyWjFlI/IJNE+ANIeHMSU0maUwRZ8ckCpTxLlMv5JOkFaemC/GoK0jMEXB2sODMLJVnZKM3OQVlO&#10;Lspz81CRl4/K/AJBVUGhoLIgHxUFeSjPp32IsjzaPzeH9ucpHZ+TRefKIAFPR2EWPW5GkqAgMwl5&#10;6ST+JN5ZGdFEJP2uhdJvaQD9nnvVyXYddXyMDRs2o7SkCiXFlSTZHG2W1TVUUeecbJKmDFUaBEd9&#10;ObWCpZUll6WXh3hWiXIkyXHtsszbpVQrxZr53yLT/GUrRVqiFGc5ZVjqZVRc5lJLqVaXa4lcp1zP&#10;87y/Osp9JcpzSVi41aVaCvB/Qm3nrI2/e3x5rRlEZmo2XB1cYaJvBn0dYxj0MoWZmTVMSLYt+wxA&#10;v8FjMHL8DEyZ8SVyiyvw7PWfePrsOZ48fYlrdq4kxSEoLn+ByvsvcPfJLyipegbf4GQcP+OMfUeu&#10;4+wVd9jfCoKjS7AoCWjv6AMv3xiEk4DHJxUiKjYHAcFJ8PCKxw37YJyk467a+SAiOhsl5U/w/OU/&#10;cPf+S9x98EKMZvnk+RsEhcbA3GoAbIdNgk3/0aJMob6+NXR0LEiEDNG9iw46t+9CstaK7mGWRpLX&#10;JqpqJLzcrVsPIdsmJDXGxqYwNOTnbSikiAXpXYevd6LN4iVzpaVsKyVbGd2uiXCrifbHZFsZkZX8&#10;N7KtLrr/FSTLtT2+uigLSab1H1w7o0i1UI8eK+Fz8LRZM06zaY5WrTWIpvR6qmjTptl7tG3bnF5v&#10;DbRvrylo3UaD4HxnVaNG5D7XRJ1bidx1mdcuc95ZmNWlmd/bbl260nvdDVr0fnOEWbe7Nnr11BX1&#10;lfVJmPW1ddCLRJiR87zNgNHRhyHnOesavJfrzPJsbmgKS2Nz9Da1hLV5b9hY9RUR5/59SJxtBmH4&#10;AFuMGjwcY4eNErnJk0aPx7TxkzGLhXnKTMyZyWkYn2HuLBLn2XPwzedfYt4XX5M4f4cF3y7A4h8W&#10;Y/min7H6pzVYv3I9tqzfJiLMPIw3jzjIUeZjB47i9NGTOHf8LM6fuICLJ6/gyplruHL2Cuwu2okK&#10;G/ZX7OFspxowxYW+A1ia3Z09hDgzni5eQqC9uRY0wYOpSJnmztUyx5lHFuQBVjjXWVbFiOVUCzU4&#10;wizFWYkyB1mZ/qBclqItUyreh8WZpqJjIH3fJ6QhhQSbSSVJTSNhTSN5TaHfppQk+t5PZug7OyUL&#10;GSnZJMq5gpy0PJJlEmsim0Q1Jy1DRXomrSeZTqV1KenITk4TZCWTMCcRNBXrUtJq9hFTNXLT0j5A&#10;CLIa+XSeAgWFdCxTlJ4mKCbJLSHZLc3KJHHOEgLMVJAYV5IkVxXmo6qYBLoanmduF72D9+FpZWFe&#10;DeI4oiw/ByW5JNREYTbJehZJO1EopqnIJ6nOSYuj1ywGmSnhSEsKRlKSP5KSfeg73QPRye6ISLqF&#10;0MTrCIo7C//Yo/AIPlYn23XU8TGWLfsZMSTOUfTFFxEZhzCS3hASYhbnQB7Byp/hEepC4Edfvkp4&#10;XVBgOMkzp3REkzhzikccoYpYs0grkUJdW3RaRqilUEuBViJFmmGxlmkfUqo/JsQ8lfsy8jzyOCXy&#10;mP8E9aj236H++OrXoaS2/ZjarrU2qZfXlUPink4/PLfL7uCLT+aia4fuJBFGMCThtjC3hr6hGSx6&#10;D8CwUZMxYhwJ9ydf486T5/jtH3/h5etf8frVWzg6+8LRLZwk+wXK775E2d2nuPP4DdJzb8PBNRx7&#10;Dl3C6nX7sHzFdmzYuA87dx4loXaEvVMQfAMSSdbDcfmaF/YeuCBwcQ9DelYFqu69wtOXf6K86jHu&#10;PXwpRrJ88+ufeP76LcZNmI3xEz8Vot233ygYGNlAv5cFibIRibYuunbsgXYt25PkqmpryzrCMqrN&#10;KSQs2BzRZnr0eFcdgf/+l3ApMxnNZolr06o1WhMcFZVRbIlMHZEd4UTetkhR+N9Fm1GXWkZdfhmR&#10;L12LYNd2fG383TG1XZO6KDPqUe0aFOeS1CbgvF50FNXg0fqq5blV8xrakkhLWrVsJta1ISFv364l&#10;OrRvhc5d2qFLVxLnTlxVo4OqU2C1ODM8rLZWD65+oSU6A8oOgbJToFEvEmQFhnq9SJoZlTwrMdbT&#10;h4meQU3EmZECzfnNtv0Hi1SNkUOG1+Q2Txk3CdMnTsVnM2aL6PK3JMk/fD0PC3kUwXk/YtG387Hs&#10;h0VY8eMyrF26AuuXr8bqxSux/qe12LRiAzav3Ijta7Zgz6ZdOLBtHw7vPIgT+47hzKFTOH/kDK6e&#10;u4pr56/VCPPNyzdx86qD4AbJM2NH6y6fvYQr5y7h2oVruH7BDnYX7OFw1QluDm7wdPaE1y0veLt4&#10;w8/dTwi07CQokUNzS4mWnere61xHYs3I9byfrMyh3gGwtoi1hIVbWWGD4XmWbZZpjlJzPjNHmjlA&#10;oCSTyOZIcmqmgOdz0rOFHAtBJlnOJlHNImkV0eXqfd7tl03ymFtNjiAvIxsFLJlEXiZJcUaqQBkl&#10;ZooySUizssV4EkxpTq6gLDevVko5KqwGSzJHjJWU5dB6Qi5X5OUK7pAcS+4WFxIkzUUkyMRtlmni&#10;TkmhEOuK4nxBeVFeDSzUFQW5KCeZLsujx88jUaepXBbrSLCLckj4s5OQl52I3KwE5GTGIzsjFtlZ&#10;UfT7EY6MjGCkpvkiOcUD8anOiCKpDk06j8CkY/BJ2A/XuK1wil6Hm+HLcTXke1wK+hKXvBfWyXYd&#10;dXyM739YCB+/UIEvibWff7gggOAcuaBAjlizfPMQ0dGCsNBYkmeW6viaebkcGZFAMs2oUj44Qi1R&#10;SrUUaxml/m9RSrgUb6WwynVKlNL6d7Is16vDsqwuuozyMSXKa1NS2zXVdjyflx/vP6G2a62JjtP2&#10;PJpPTUiD03UnEgwj6GsbkKjowczUCqYmljAj6e7ddzD6DRmDUZM+xU/rduHR87f4/fe/8PzZSzx5&#10;9gsCIlNh7xqBxLRyEu3XuP34uWr68C0Kip8gNDwDl6+6Y8+uE1i9ajvJ935s2noMR47b4dJVT7h5&#10;RiEmnod9v4M7D17hyYtf8eDpK9y+/wx37j/Hi9e/4cnzVyiruoNZn81B/4HjMWjIRFjbjIRVn2HQ&#10;0bNELz0TkmVddKEGQ6e2XdCySSuSU5Vgs2hL4ebqDZw6okcixWXMuKMZR7pl6TJZsoxzb1myOUoq&#10;K30wHEVVF+3/RLZZtD+GupQytUmtlO3/RrCVqMu2fKzaromfgzrcwfOD/ej5yeevRP01kvC/Au3b&#10;t6X3oj06dmqLLl06oHvXrvT+dSNZ7k6yTMLcswd0dViUCTkltHW6QUe3B7S1udNgT9EhUJckWq+6&#10;uoahvgGMDAxhbGhUAw+xzZgam8DC2BSWJqawMjVHH3MLWFtYYYBVXwzu0x/D+g3G6MHDMX7YaEwi&#10;cZ46ZjxmTpiMz6fNxFeffIavZ3+OBV/Nw49ffy+keen3C/HT/MVYsXAZVi1ejnU/rcKmleuwdc1G&#10;7NywFfu27sLhXftxYv8RnD1yEuePncaFo6dx6fhZUX7u+plLuHHuChwu3oTzFUe4XHWGyzVnuNu5&#10;wuOGG9zsXOB2/RZcr92ibU64xVz7EMfrLgInOs6ZjmNcHVzgectdCLWPqy/83YMQ5BWCUO4UGETC&#10;TEQFRyE2LFbUXOYazBJlLeb3qlxUR62VKMvJKbdLyZYizeIsI9OyHJ0S2UFQCDR/R3FggL5vGZ7/&#10;W2h7HomySN9gec5gWc4hGc4WFJE8F2exBOejhOS4VKRRsMyy1FZDIltKcluSTaKZRSKdmYGSnMwP&#10;kPu/E2MS65p1LMSclqGiqoDTMt5HJcjvI6POSjgaXUECXROZJoG+XVqIyhIS5mJ6HKaIHrOQnksB&#10;PSeiJD8TxXkZgqK8dBRWU5BL4pyTKsjLTBbkc+oHUZCdikISa4bn5frcLBbrCAHLNZOZEYqkNA8k&#10;pLmQYDsgJukqIhMuwCdmH1yjtsIhYgWuRCzA2dC5OBE4GUd9R+OQz1Ac8BqIA942OOo2uU6266jj&#10;Yyz4cRECg0isOf0jmOSaCK7ueKhOWLiK8IgYRETGIjKKhJpQpnwoI9XqsCSzYEvZrm0fidxHibq0&#10;spjWFvHldepSqr7Px+DzKoWY4cdVF375fJSNBnl9Upz/LiItUb/Oj11rRjo3Bt6RmfEuks3HycaE&#10;8vrka5aXkS86S2l35VxTXehzPqlFb/Q2s0Ify/4YOGAUhg2dgmHDZ2LBz5txj2T46et/4OWbP/Er&#10;iXdWfgVuOPvD3TcGlfe4Ssm/8ODJP/Ds5Vs8f/Ur7fc7fvntL5Fz/frtXwI+VvL46e94+PhXvP7l&#10;n6i8/Rz5hXfx7MVveP7iF/zy9ne8evUH5s9fjj59hmAgi3b/UTAy6w9dfQvoEFxPu1tXXXTq2B2a&#10;GlzGjwcGUUVRWSb5XmbJMzAwEFUbuHoDl0PjKhBcLq17x87o1qETurbviC7tOqBzWxLttm1FXq8y&#10;P1uZl63sENmkeTM0btYUjXjYaaJhk8bvS2pjlVBLWZXR49qi13KbFGQpxPIc6vA+8pzyeHEualzI&#10;hgbXGBdRfkL9sRrxICn1+THpWhs1RU1nQbURBLmzaZvWLdC2jRptWZ47ogO9flyOrnNnfk2p4dK5&#10;Ezp36YzuJNE80iR39tPp0RW9tHvAQFcLhnraMNbXhZGhvnhfZNUMrqbBiKhzNTISbUzrGTPa38KI&#10;85tNYGlsJobU5ohzPxJnjjoP7jsQQ2yGYPjA4RgzdAwmjpqIyWM4VWMWPhXVMr7AN59/g3lz52Hh&#10;1wuw5NuFWDZvMVb+uByrF63A2mWrsX7FemxavQlb123Fjo07sHPTThzZe0QMdnL+xPmalAwXEl43&#10;u1vwcnCHv4sPgtz9EejpDz8PH4G/J8luNSy/Eo4uiwizq6fAx81L4OtO21w8hCwzPM94u9B+dH6W&#10;Z8bXzU8Q5B0sCPXj/OgIkuhokuB4kmUWZxbopA9IjElGUmyKIDqMo9RRom40w8Nyc4UOOfqfPI/6&#10;+fgcTHIcdxrkjoIcOeZIcw4y09I/JD2jVmQUWkl6Wgp9b6UKMjPSBLkpJITJqSK1oiiNxJL2K8kg&#10;0SRKM0mgs3JQkUNCmptfI8QVeZxekUVk1IhwZT6TS2SjsoD2U0R2eZ6jv2V5JNdEKcmrROYwK+Hc&#10;5kpOvyjiyHIh7pQU4XYJS3MGkU3r8lRR56IiVBZVkDhXkDiX405ZKU1LUFFSgvLiYkEZHV9WRBQW&#10;1uRMi0g0y3RuKm2j51tAgpzLUecYQXamCs6RzkyPosZKJDJSI5CZRJKcTLKcQtJMy0xWMu2XEous&#10;9Hg6JhHZOSTe9LwK8knICxORUxiPzAI6Pi8UqVn+iMtyQ0SWPYIzL8En/SRcU3fCIXENrscuwKXo&#10;z3A2bDJOhAzHseBBOBTQB/v9jLHbWwe7vDthp1db7PBsg23urQR7nC3qZLuOOj7GwoVLRNpIKMk0&#10;w2kkjDJ/WhIdkyCIiU0UxMaRGCtkmCVZdGj5iHTLfdUFVR112VVHyqxyXlLb+Rj1c/w31HY+Rm6X&#10;jy2FVwqyukirI/evDeVz4lx5Lkf4Ie8aAeriryQlPhWRwVEYO3IcunbmyKE+DEm4LbnagXlf9LYa&#10;hH79RsGWhHvgyCmYv3QdcgvLSKD/iacv3uKXX/8kWX6DtIwi+PrHwN8/HimpBSIN5PGzt3jz6z+J&#10;f+HVL3/RviDZ/jdevP4nyfifePL8d1TeeYbcgkrkFd7G3QevSNB/I/H+E6/fvEVGZj4+/fQ7DOg/&#10;BiNHzBDpI2YWg6FvZA1tPVP00DZE505aQrTbtO6Apk00hGiznHIEl+9jlmMWaynaXFKNlzkNQdQo&#10;5pxezvFt01bQnqPZfyPYH+RmE41JsCWNSLSZxgrhlmkYLNtSppXSq0Ru/29km6Pe8liZtsLDbsuh&#10;t+UgKC0U1VVkfnM7HtWvuqqG7CzInQRlPef3RLoTNUY6q+japRM1cFQyLVJxqkvR8T8GKnRUpeg4&#10;6swVNQh9HW2SZj2YGJA463MpOn2YGhqKIeB5KHhrSyv062ON/tZ9MaT/AAwdOBgjbYdh7IhRGD9q&#10;DCaPnYip4yZjxqTpmD11Fj6f8alI1/hu7jf4/ivOaf4BC+ctwOLvF2Lp/KX46cefRIfA1STP3CFw&#10;y9ot2L5hO/Zs3SNGCTy67yhO7j+OMwdP4sLRs7hy6pKoomF/UZXTzP/4uNx0gYcTCW+1HDM+riy9&#10;PiS7vghkuSYCSID9bnnDl/DhfarFOcDLD4HePDBKAElx0AcE+wbWwIOmhPqTOBPhgaH0mQxHNAlw&#10;bHg04iJiEM8STSSQBDOJLL/V80rEfjzPUWvaJzFawqP+ESzJDMl2SlwqUuO5JFwGMpIyScjou4c7&#10;CVYvZyZnvQdvZ7JTc5CTlkvzyk6AKnJJhtXJIznOJyl+D45Ap39IPkl4fgaJYEYmCjI52pyFYhZr&#10;Ooaj02XZJKEk1ipISnNJevNIevNJbLmjX2ERUVido0zCy2kUBQXV5FfnKZNYE+Uk3GUFdE6inNcV&#10;seBWw6kX1VHmOyTH6twtK8H9itL3uEc8qCjG/XKCtt8rpXUlZagszUVVGV1LOV1TGQl5KX0/ltDz&#10;KSaZL0pHcWEqigqSUJifiPzcFOTlkFTnJhLxyCGxzsgMRnpGEFLT/QgfpBDJNJ+coSIlw1+QmumP&#10;tGzaJ8uX8EZypifhQevckZLthsRsVyQQ8VkuiMu8gujMCwhLP4Gg1APwTdoB7/hNcI9eCceoxbge&#10;OQ8Xw+fgbOgsnAoZiyP+JNZ+Vtjno49dnt2wzbM10RJbPTSxxb050RSbXQmXpth0qwk2ODfCBqdG&#10;2G5vUCfbddTxMRYtXopwEmmGc7Yjo+IRyX8LVkuzEinZ70HrpUgr95VSrUTKoBRCpSgqUe6nRHl+&#10;Ke7ysZXweqUQS5Ty/L+hFF1JbbKsLtUyyvyfUtvj8OMrr1u+LlKwExN4nQreX13S1V9H8XpwbdnI&#10;eJw6cRY9uvFIbyRNWr3ECIWcv21uZk3SPYCEdxRGjJmOAUPGYdLULxARnYo//vonfiEx/vXtP/H6&#10;1R94+uQNysvu0X2SBEdnP7h5hCAwmH78E3ORnVuJnLzbyMyuoB+MEiQmF9D6PGTnlePhk19I3H8n&#10;0f6TxPzfePz0FTXYEmBrOxpjx87EqBGzYGM9HlZWQ6Cv35tEzkwMxtO5S08h2m3bdESzpi1IPrks&#10;nCpNgu9hFlKWapZsjmKzXPNIetzRkSPXYtCQ6pxsKaJisBiSavUItkSmi0hqZFohxFKW1alNtnlZ&#10;pmVIWZbnk8IuH0tegxR+hkvUyfJ0UqKlIHPqjIw2d+zQUXQUZMSw2tUdBrlMnYRTaBhZlUVZgUOX&#10;hJoj1IwsT6dDos1VN3S0dMGVOGTlDU7XMTIwFqXpbCytMbBPfwwmgR5hOxRjRozEuFGjMXHsOEyf&#10;OAWzJ8/A59M+wZezPsfXs7/At599KcR50fc/4qeFS7Fq2QqS5dXYtHozNq/Zgm3rt2Pnpl2iXvOe&#10;bbuxd/tuHNy9H0f3H8bJw8erOweeE8Ntc54z5zc7XHUQ4sy42ruK/GV3R3cx2ImXI8k0IWo1syyL&#10;9Aufmgg05zkznOPs70Fy7RWoEmWu3+xFguwdjAi/MEQFkhhzZJmHqQ6LUglyZCwJbxyJrkqOGSG8&#10;NeLL9ZITBbJjnxK5TQmv585/jFzmjoDpiVzhgnOU34mvslqGhNMuGE65yE4mcSaykkikq8mg82Qk&#10;qchMThNkpbw7r/J8HIlmcS7IykFxbr6gPItEVQ2OPNdGOYuzGrXlLKsi0pyikY/bhSSs1cjOfszd&#10;4iJBVUPr+OQAAP/0SURBVFExwdHkfBJqOicJdSlDMl1CUl1SwFHidJQUMhk1lBVnCQEuKyaJ57QN&#10;kuLbFUUEnY/kWR1ef7eqCHcqeR+6FhLpqjLuoMh51BI6B1FclEKkklSnoyifUzyoAZKXjNy8BOTk&#10;RtN3YhgysoKQlhWA5Fw/JJIoJ2V7ISnHE4k5HojNvklifA1R6ZcRmX4REennEZlxBVEZV2n5SjWX&#10;EZp2HoEpJ+GffJTk+QC8E/fAK2EXvJM2wStxI9wS1uNW/Fo4xa6Gc+yPcIiZB7vIL0iqp+JU8Bic&#10;DByCowHWOBxgicPBZjgQbIz9gb2wz687dnl3wC6fFtjp05QEuz62eNXDFs962OyhYotnA2x2a0jC&#10;3QibXBpi460Ggh0O+nWyXUcdH+PvZFvmXCvhSDajLttK+ZUoxVgdTjuR5+T0E3Vkjrc6vE2eQ4o1&#10;y6SUSyXq8syoS+nHkBL9nyLlWV22a9tXibpoM3IbXwcv87WnJPM1cSScj1FVhWHxVn/+vCxfG+Vr&#10;yWlAnFMZFBCK1SvXkUDpomdXbWiTOJmQLJmb9Ya5SR/0trCBjY0tRo6ajCFDxmP4yKlYt3EvsrJK&#10;8eY1Cfev/8Sz57/g9evfRWSaI9d3779CSflDFBTfRUHRHeQX3UZx2X1Rzu/B4zd4+vw3vKJ9n7/6&#10;HY+f/YJf//gLqRl5WL9xO2yHjsWIEZNhO2Qi+tmMoesYCmMja+hom0KrJ9fT1iGp7Ir27TpDU7MV&#10;SS6nTXCeNlchqSdklQcSkekiPJgIw+sYThERaSJcwq8FR341VZKtJthKqVaXZyHWnFOtkGf1Ch01&#10;4kwSXVtpOlnTW1nTWZYV5BQWhq9TjibIyOfCDYd30qyqtCGqbXAuuhrdu3Ld5w9hkVYKsyhlp0Xi&#10;zJU56B4w6mUIExJnM8LCyBS9TVmg+4gBUQbZDIDtwCEYPmQ4Rg0bhbEjx2L86HGYMmEqZpBEf8bR&#10;59lzMe/zb0QE+sd587F88TKsXr4Sm9ZuwI6NW7Fnyy4c2LEPx/YdwalDJ3D26GlcPX0J1zhV4/xV&#10;2F+0gwMJ841LNwUcdWZYoJ3tnOBi7wxXh1twc3QRowW6OzLuNXBkWgozo8plVkWnpTy/J9C+qvxm&#10;LlsXEcipGVECGVmWwszR4RSODhOpcak18ylisBHah0Q6MZr2J+Lp+ywuPO69czBKgVZKtKiiUS3Q&#10;DIuvSnhVZKey9HLFDJbp6soZNM/kkhBL8kiM81mKWZKT0mrIISnndTlJdAx9Z+TSd0deCgl4ag7y&#10;uFJGehoKuLxbRobIYy7KJEHNzhL5zQyXg2NKc/KIXNqmgpercv8L8jkirUZ1ZQwp0XeKC2ukVQl3&#10;CLxbSoKtxu0ypgCVJbkoJ4EuI8EtLk4jUlFUnITCogT6Loqn76IY5BdHIa9IRX5xNApKeJ2KgpI4&#10;FJbFo6g8AUVlSR9QUJxA54inY+OQV6gitzAWufnxBC0X8LpY2icO2cVMLDLpMdMLIpCSF0oSHYC4&#10;bG8SaTdEZTkQ1xGedRFBWcfgn36IOIjArIMIyNwHn4xt8EwjWU5eC5fElbiV8DNJ8wqBc9zPcIz5&#10;SUUskbAc9vGLcDPue1yP/RLXY77A1ajpuBI9HZdjpuNizDRciJ6Gi5EzcDFiMs5GjMSJsP44FEJy&#10;HdQLewN6YLd/V+wO6Ixd/h2w3YfTQjglRAPbPJoRTUio62OTez1sdK2H9S71sd65AdY5NsQa+/pE&#10;Pay++Y4tdr3qZLuOOj7GYvpRZMmWos1VSRilHEtkGkkU/bBwvragWpoZKXY8X1saitxPuU5KtBJ+&#10;LKW4S2SkVoqlMuqrhNerCyyjLtQfQynEH0Mp2Yx6R0uldMv5/xQ+hq+Fr52FW0a1E+K59OK7qL58&#10;3eRrL/LrQ7lDq6IUI03dPVQDTXAN3ZmTZor87S4ks9pcncHAFCZGZjBnjHvDoJcZxoyehhEjp2HM&#10;+M8wdOR07NhznH5o7uLN73/glz/+iacv3+LJc87Z/l3INOdmv3j9B168+fU9uMLI42ev8frt7yTf&#10;z7B1x15Y9xuMocMnYuyYzzBo4ARiHMzM+sPYuA9JoTF69tBH1y5aQrI5dYRzi1m0+Z7lwU4aNmLR&#10;bihklWVUCjbLqnr+NSOj1yzUyhzr2hDSrB5tVtR3lnWd+fxKYRayTKhSN1TIEnXK8nQy6swReDkM&#10;txyKW8KNBznCoKBrNyHNXI1DVuJQjS6oSuvQ1eVcaH300iN55jxofQPReZA7DZqZmBHmsDS3Qt8+&#10;NhjQbyAGDeC6zsMx0nYExo4Ygwmjx2PyuEn4lEvTTZ+Nrz6Zg+8+/xrzv/wOPxDfkkTP//YHLJ6/&#10;iET6J6xctgLrV20Q+c57t+7BsT1HcPrACVw8cwHXLl7Fzas34WjnIIbTdnVWDXbiQtNbTm4CZwcX&#10;0SGQ86G506DrdRJpu1vwcHYReLm4wdvVHT5uHvB1V6VrMMoc6QBPVdoG13pmYZYdA2XnwJjQGNFB&#10;kDsFJsZwDnISkuhzw3AeMkszyzQL8XvpGYRSmjlNQ55DHEefvxT6HqotKp2ekI6MxAxkkuBmk9jm&#10;kNjWFoGuLYKsQiXVHE3OyyA5JnheWXUjMzkVuSTS+XR8AR1fSMdJitKzUZyRIyjJJDlmuKIGp2Zw&#10;OkZ13eUqLiFXzW2SXq6AwVOJsirGo4pKPCyvwIOyctwvLSM4baL4P+KuyHH+kCpOs6jmdjmJNnG3&#10;gkS6mju0zPD8/aqSD7hdmYuqimyUl6ahtCQJxUKIo+n7KQI5BaHIzg9GVn4gsgoDkF0aiIwiP6QX&#10;+iKtmtQCtxrSCt0FiTluH5CU44HkXG9BSp4PUvKrKQ5EEp0nscALCfluiM9zQXjuDYTlXkVIzjkE&#10;Zh+FX8YBeKXugWfqTnikboV76jpiBVxSluFm0nxci/2G+Ap2iV/jRuJXuBT7GS5Gz8K5yOkkx5Oq&#10;mYLzkSTOxEWS6UvRM3ApaiYuR80ikZ5M68fQ9uE4FzGEsMXZ8CE4HT4Ip4iTEYNwLmwoTocNwPFQ&#10;cxwO0cW+wA7YE9iGRLsFdvg0ExHs7V6NsdW9Ack1R6rrEyTYxHqneljnXA9rHethjQNJNQn2KiHX&#10;DbDmJkm3gq12dWkkddTxURYv+alGtqVwR5AEy9rXSsIFig6T1VJXs0zzclkeIyWbRVBKu5TEvxNp&#10;nirTKCRSpGWkmiVUSqwUUymnvKyE1yuPk/uq7ydRF19GXai5c6Kc/xDuuKiS7vS09+EItQq+rneR&#10;ar42KdPx9KPOQh1DP/LRUQn0OnIj5R1c35zh15ZLLYr3p3qdFG2W7MAALtsYDB/vQHi4+cCNc1Ld&#10;fHHy6BmMGzkB3br0FOkkotNkLyMYGZjA2MhcRLpNTPrAuu9QDB4yHrYjp2LwiCkYOf4TfDP/Zxw/&#10;ewMhUUkov/8Ar//4B37761/47c+/8KvgTzEC5Jvf/8SdB48QHZ+IQycv4MdlazB8zFSMGDMNY+k8&#10;tkMnYdDgSbC0soWhsWoYdi0dA3Tvpic6RLZv1wWtWraDhkZLEWGW9yzLdiMS7eYazWsi11J6WYAZ&#10;9fQQmY4hlxkNknANOkajBUFTTRJmzZYER6Bp2oLTTWjaqhUJNNfgJtq35drOHdCBxbmTqrOgKoXj&#10;HVyiTkafZTRalq6TsDx379lD0KOanlo9odWzJ/S0tAS9tHl0QR2BoS7nQPNQ3CawMrVAbxLn3hZ9&#10;0Ld3PwykhovtwKEYMXQkRg8fg3GjxmHS+MmYQeI8e8ZszJlN4szS/M0PYsTAZQuXkTD/TMK8Eqt/&#10;Wo11K9dh01oeMXALdm/djb3b9mL/jv0i5/nwnsM4fuAYzp44SyJ9kUT6GuxJpB2uO5BMO8L5Buc8&#10;kyjbu8LD0R1uJNIeJNZerl7wYUHmBp6bNzzd+L7zhjct+5Ao+wpZ9kWglx+CfQIQ6sfSHIyIIBLn&#10;4DBEhvCodNyRj6Q5IhpxkUwMSS/Jc0wcTbm2cwzi6LPAEWWRwkGfFSHGnMfM8yzI0e9LthRtAUeo&#10;6bOWRo3YTPoMZtFnkVM0mIzkNGQkcadAVdRZINIuVOuzqqPHjIwuq8hCPn22BfSdweSSIDN5JMz5&#10;JM6FJNBMkZjSMq+rpiiTK2yQMDNZXGmDK29U7y+30boSTtvIziOB5k6BBahkSKK5DjN36BOd+hiW&#10;aK52Uc2dUhLZ0mLcro4O3yHulpMUE/cIkYdcDeclM/K4u2W8T4lARpjv8TriPq27X1lKIkwyLijH&#10;g6pKWleOO5ymUVaIqtLqx6fHLCfJrqDjKsvLiGJUVNB1VnK6RjGqKmlbeS7Ky3NQVkaNhFJqLJRk&#10;EukEyTUJdkFZAnJLopBZHIT0Ii8kF7ggPv8G4nKvITrrCqIyLxGXiWuIzLJDeOYVhGdcpOk54ixC&#10;OY+ZCM++hMicy4jMvUKifA1hOVdIli8SZxGccwqBWUfgn3mwmgMIqJ73pHm3tF24lbIJjklr4JC4&#10;koR5GbGY5Hk+rpNAX0v8HJcTPlOROBuXEmYS03EhbgrORk3E6cixxGhiFM5EjcKJiFE4HjEUx8IG&#10;EYNxLJTmg2xxIpiFeQRJ+GhciBqDC9ETcDl2Ci7EkGhHD8W56CF0vsE0HYAz0f1IsvvQ8ZY4GkKC&#10;HWiAw0F6OBDYDXsD2mGXnybRGDt862O7T32aNsR2b5JljwbYQsK9yZVk27UeNriQbLNw0/w6mq4h&#10;6WZ4fp2zKsq93ommDM3vcKiT7Trq+Cg/Llwsqo+oIwVaiRRoJTI6rYxQq0u1FOnaotNyH6V883op&#10;xkqkdMtllma5Tq7ndbXJtpLaxFkdZd3q2qRaHi9FXJ77nfCrUEm0TPlQSbQUaSaWRIBRzrMwqwSa&#10;o//8bwBHrPk15tc3UcDLvE3Oq2qbc4MnWtRH5zroLNhCst194UqS7ezghhvXHAXXr9jj0P5jGGQz&#10;GBpNNEmyTUlytaGjrY9e+sYCfVrHI0727j0YfQeOwNDRU4VsDxw2Cf2HTMQAmg4ePQGffPEdlqxY&#10;j80kaPsPncL23YewePlazJ7zLUaNn0rHDsO4aZ9jxPhZtPwJRo2bhf4Dx6GP9XCYmw+Evr4VdHSM&#10;oaVlQNKpEu0O7buidav20GiuSh2R9yuXxePIM0erlakWYqTA6hxtGdmWEWf15XeC3hotFLTkahxt&#10;+Dxc47kznVfVeZDnOT+akfnRXbtyB8x3cIlBUWaQl0myxWAqPbghwyXtVDWgGS5fx3D0WY+mBvoG&#10;1Kghgba0RF9ra/TvY4NB1jyq4CCMHDIMY4dzfecxmEryPHPy9Jr6zpyuwcNtL1mwFCuWrhRDbG9e&#10;twU7Nu/Enu17cXDPITFi4LGDx8WogWePnRVwnjPD1TZ4FMHzpy7g0tnLuHL+Kon0ddhfY4l2EgOh&#10;8D8gcvRAhgc+kfWaVQOeqAgLDEW4kORwAYvyu8oXqnmuhhFDDfXYCBLkSC5HF4ekuPgP4PVMQjQP&#10;tx1PokzfJ3RMDH3XxNJ3DQ/DzWKdRN8XIsrMqR3cAZAaqUwmia+kpi4zk85VNN7Va5bwfukkzDKl&#10;IzUxSZCWlIz05BRkpKTWRJqV0ebCzByUZuW9ix4THE3mSLN6tFmO/FeYnkGCXT3SH01LMjI+hLep&#10;oT4C4O1CklfiTlGx4F4JSW5pGR6UleFh5Yfcu63i/p1ywYO7FSTCLMMqWIwFlSzMJM5q3KNtH1At&#10;3bLT4AN+nAqScEGpChJp5g7JNIt2ZQmnhRSQpBeSMKcTWSgtodexlF6L0iQUl6YQaSik+bySOGST&#10;TGcVhyOnOASZhf5Iy/NCSo4H4Y6YLEdEZFwXwhySdQoBGYcRkn1GzAdlHkdgxjHVNOs4/LMOwzdz&#10;P3wyd8IrfSs80zeSJK8SOCevhFPSCuJn2Kcsg33yUtxMXoQbSQuI73E96RuS5rm4mvAFrsR9LrgU&#10;9xkuxH+Ks7EzcCZ2Ms7EjKfpGJyLmYCzJMBnYkbhdMwQnIoZKDhJHI8agKMR/VSE98WRoD44GmxN&#10;Qt0XJ8JtSJD74XTECJyKGEzQcTQ9EzkCZyNHklCPosccS9cwQXApbhwuxI7F2ejBOE3nPRXRXxxz&#10;OMgMh4JMcDDQiDDAgQB97PHrgr3+nbHHn0W7lYhm7/bXxG6/Ftjl2wK7fVtjpzd3gmyBze71sclN&#10;lTYiZXsDrVtHy2tpmeH5DdXblex0rsvZrqOOj6KsRlKTt83QvDpKMVYKslKgWXqlSEvkdinTyv0Z&#10;pSz/J0ihVkntu3mlTP+dHKuvl7L8v8HnlY/F1yCvWfl85fOqTap5XkatldvVqW0br+NzSNGWgs1S&#10;HhoSJQYW8vcLEWLtRTLk5uoNJxKlGyRN167a4wKJ1AkSreNHTuPgvqPYtX0fdm7bix1bdmMNSfGw&#10;QcPRhsS2Y4eu6NFdh4RXF7p6htDRNRQdFHv1soChqTVMLPrD0toW/QaNhe2IKRg6ahpsR03F8DHT&#10;MWrMTBWjpmPEmBkYN+kzTJjyOcZMmI2xEz8VUfFBJOeDhk5AHxuW7AEwNuoLXR0zaPU0RM8evUhU&#10;tdG5U3cR0W7Zoh2aNWvxnmhzp0hO7WBploIt85tlR0hGyjTDy3IfRkq56nhOP1GvxtEFnTp2Qdcu&#10;3Un6OULdjcS5B13fu+G7Rd6zjirvuZdI3TAgaTaEoT7XfDaBBadsVEefrS37oK8VV9/ohwE2/TF0&#10;kC3GjBiNCWPG49OpMzGH5Plrkufvv/wWi+bNx5IfFuOnBT9j9dK12LSa5HkjdxLcV9M5kDsGXjh1&#10;DpfPXqwZZpsFWQ61LZGjBgrsXd/vMFid3yxHD5SjBqoPdiIHOImiBhzXWOaay8oazSzNUpylGCvn&#10;eSr3Ud+XI9NxUdGIj45BQkzsO+GOrSYugWSaiE8kCU4VqRkyPUOSnZLzAe86/ak6/sncZ1UaBqdu&#10;vJ8TnZtOMkziXJSTR3DnP5Lm3DzFlNfn1lCYnaOCJFhEpum8BanpJNQqeB1HpbmqBlfU4MizchAT&#10;9Y6A6twtLv6A+ySszIMKkmPiYQXJcvm7+UeVlXhUxVTh4W0VDxTcv6viwT3mNh7eJ0iYH1byOUiS&#10;y+hxqiPOHIVWp4oEuqqCo9DFqKB9mCo1btM2joCrBmHJJXJQWZSNClErOhvF+VwXOhkF+QkoKIhH&#10;TmE4svPDkZkbiozcIMIXyTleSMx2Q2y2E6Ky7BCRdRlhWecRkXkOYRlniJMIzThO0+MIzTldLdNH&#10;4J99iER6L1zStsM5ZTMcktfCIWkVHFNWwD51EexSvsW1pC9xOZ4kOW4mzsdOw/mE8TgXP05I8imS&#10;2ZNRI3Eidvg7YmiZpPlo5FAcJvE9EjlEcDTSVnAsYgCORJA0R5A0R1jSOguSaCsxfyTcFIfDSHhD&#10;9XEo1BAHQwyxL5DzpPWwP6gXDgYb4kiwKYm2OU6EWeN0ZD+ciRqI8zEcpR6Ec7H96RoH4WLcMJJ1&#10;lnbGtmb+BAn2iYjeOBZujCN0/iN0/iMhJjgebo5jYWZi+VCwPg4G6eJAUGccCO5Ij9sOewNbYXcA&#10;ibY/d4BsgR3eNPVuhe2erbDFvYXoCMk52owQasa9Ada7qYRbssG1fp1s11HHf4vsIMmSzbna0THc&#10;8fH9FA91SVYihVt9u/I4Rrkfw/tISZUopVtGiJWoi7ISZZSZkXIt4XXKc0lx/k9RCrZS+JXb5T6y&#10;M2NtHRqVeddK8ZaRbY5ey6i2KiVEFa2Ww+GzWMvItTcJEketWa5vOXsIwXYkuWLBvkwidvHCNcGZ&#10;0xdx6vg5HD10EocPHMeBvUewY+sebNmwHVvWbcFPi5ZjyKBhaNe2Ezq074LOXTitQRc9tfShpWUo&#10;qoLo6plCz8AcBka9YWRsAxOzgbDoPRQ2A8bBdvhUDB1G2E7ByGEk4LQ8eOhkggSbpoNsJ6P/oHEk&#10;6kOhb8jpIqaqKHb3XiI3u1tXHZGfzbLP+dktNNugSWMNcP1ojmTzfcppJJz6wQLN0qyU6dqEWn2Z&#10;87qZjh05Us1yzfPvBLsbC3VPkmnOgSaZ5oobBiTRRjxEt7Eq37m3RW9VzrPNQAweOAS2JM7DbYdj&#10;9MgxmDhuIqZOmoYZU2bgE5LouZy6MZcE+vsfsezHJVi9bCXW/rwam9ZsxI5N27B3224c3kECvesg&#10;TtD7cYZrO1Nj6OLxi7hyxg7Xztnj5iUS52uucL7u9q5jICHrM8shtxnl8NvKYbclsmMg5zfLnGY5&#10;UAlLdBw13mTqhUi/oHtRplyop1/wPG9XCrSUaKVsp8Qn15DKUeNqeGjttESaKqLHmakkxmnpYl4i&#10;12XRZyeLRDubyEqg5QTVNDNeNZ+dmInc5GxBAckzoxz0RNXBL19BHkqySaSzSKBJinm//DTuZJgp&#10;Og4K6LGZfJ5PT0deRgZJeSaJNp0zh85JEl6ZL/Of30WbZcT5bnFJdbS5HPdKigT3S0mciQdlJSTL&#10;pUJ2lbD4PhBl5d7n0V0SaeLhnYr3kOtrthMPWKxp273bFbhbVabizofcv0vXd4eus4oEuZyrclDD&#10;oDQLJaUZH1Aq0jioEVGciaLiDBVF1LAgCpUUpBHJRBJJdRzy82OQlxeJrOwopGeHIiXHV5Ski8ty&#10;RGyuO6JznBGZeYOwE4RknkFA+hH4pO+DZ9oWkePslroWHqnb4J5CyyTSnmmb4ZW+iabb4JK8UaRw&#10;2JNYX49bhjNxs3AieiKJ72gSZFtiIAnyQJoOwGES2sMRRKSNYG9IH8H+sL44SOuZY7GjqxmD47Hj&#10;cTxmHE7Ek4wnjcDJRBLwBGYYjseTbNM5joRb4zAJ9uFwC8EREmfmaHgfEuE+OB7ZB6eibHCK9j1J&#10;Ys6cjelPwj8Il+IH43KCreBK4jDBpaQ+uJBoinNxhjgbS8SY4nSCFU7FW+FknCVdj7ngRIwxTkbr&#10;4HhUD7qO7iT+PQldHA7RIcnWIbHuhv2BHNHuiD3+mtgToEGS3Ry7/Jtgh28j7PTjFJJ62OZdT6SS&#10;bPWq/67SiEd1p0g3lup6WHurQQ1rnOtjtRNHvBuQYDd8j51OhnWyXUcdH4OHa48l+WXiSICZeEIp&#10;zhJlRFsdpUSrSzWjLtNSUmUkWkqxFGd1mVaiFGhGRrSVMq1ObWL8d8jrUqI8Fy/Lx1Y/Px+vjE7L&#10;yDaLtIxKs1ArU0NkTrZSsOWUI9dyyshh9Fm2OYqtlG0HexfcvOGMK5dv4NzZyzhx/CwOHzqB3bsO&#10;YOf2fdiwdgtWr1iPNSs3YMVPa7B8yUosXbAUP36/EN98NQ8TJ0xFl8490L5DF7Rr3xmdaL4HybCW&#10;ljH0epkQxiLSLZb1LGBk1BdGpv1hajYA5uaD0NvSFv37joRFH1tiKKz6DoOZ1WDosWD36gMtHUt0&#10;7Ubn66kPHW09cL3vLh17oEPbzmjXpiNatWgDzeYt0LhRUzFAC4s2Vx1p3Li+qvxdixY1kq2eFiKl&#10;m5HLLNks1tzhkDsb8iA32traYmAVHmTF2Ig7D5rDiiTaxrofNThU8jxu5FhMGjsR00meP5k2C1+Q&#10;OHMHwR+++V50EFyx9GesYXFeuxFbN2zBrq07cWD3fhzhsnSHjuPskTM4d/QsLlAD59LJC8RFmj8v&#10;uHhCtXz1zGXcuGhHQn0DjlcdcctOlffs7kAS7Uji7OQF71s+8HEhceb6zh6qAVRkJ0HRUZAlmu4D&#10;jkLLSLQc5U8KtIDm3ytFVw0LMyPSMeie5TQMVee/91Fu5/xmuR+nX4gUDCHP78jgvOcUkuA01bDZ&#10;6qkbIn0jNUPINEs1CzeLtyp9I1GQnpwkyEhJRk5qipDeApJeVcWMbBJmLhvHg5sUoDyvABV5hajI&#10;L0QpD6tNcGdAppykmDsHFnEkmuBUDoZTO1imOb2DUzt4H664IcrR5eWKKPOdokLRye8O5yiT9N6r&#10;rM5FJpF9WEWUl+FRRbngcWWFQC7LdU+qKmlapoLE93FlqUDkN/P51Hh4+0PusxzfpsdnquhaquF5&#10;JXerinH7dhGqKgtRKfKe6fUhkS4pSxdwigZTVJKKHK6eURiLrIIYZOSRDOdGIj0vApmFH6KquPGO&#10;/MJ4ZORHCdJJppm03AginAhBam4AibUPknPckSTqPbsiOusmQrLOkUgfgHvadrikb4Nz2no4pv4M&#10;p9SVuJW2Fq4k17dSOSK9BDeSvsPVxDnEZ7ie9CWuJszBlYRPidnEJ7gS/ykuxEzHGZLik7EjSLAH&#10;41CkFQ6Em2NfmAlhhP3hRrTODEejeuNYNMlvjDVJK8lvfH+cSRyJM0kjcS55NM6njMH5VCJlPDGO&#10;1o0hRuJs8nCcThyEkwks4n1xJLo3DkdZ4VAEiS+d72hkb8HxKGtaJpGOG0LY4lz8UJwnMb9I579C&#10;57iaTDKdNJSwpfmhuJo0mOS6Dy4nWhAmuJSoj4uJujiX0Aln4tviZEwLnIjSJFqTWHekc3egx2mH&#10;IxFtBYcj2uBgWEscCGuO/SHNiFY4ENIe+4LaCvYHt8GB4Na0riX2BDUW7A5sRLLdiGS7gcjX3kqi&#10;vdWL8K5Pkl2dPuLSCBtIpEXVEZJq7hi5iljtVJ9Eu4GYrrCvhzWOvP19ttflbNdRx8dZsvSnmgok&#10;jCj9RyiFWaIeiZZIiVbn78RVKdfKdXK9ct/akHIrz8+RY3UJVkd5rFKO1ZHb1feXSCHn58fPnV8X&#10;2dh41/jg10sl2krhVpdwmautXFaRTAKeiMjwOBLsaBLsSPjzcPo+QTXRbJdbniKKbXfdEVeu3MT5&#10;81dx6tR5HCfBPnLoFA4eOI6D+4/hALFvz2Hs3X1IpI/s3rFfRLXXr9mMdas3YQOJN6eSLFm4DEsW&#10;/YQvPv8KPbX0SGLbo0XL9iSqOoQuOnbqgc5dtWgb11c2g46OCbr3MEK3HobooWUE/V6WMOLcay0T&#10;EmtzaOmaoltPQ3Tpro8uJOxduhmie08TdOmqh84s9O06oE3LNmjbsh1aNm8Fzaaa0GjSDM0aczRb&#10;NVBN/Qb10bRpY2hoNhGiLSuLsGSzTHMqSKeOndCZy+Fxx0Ou2NG9B3Src6HNTM1gzQOo9B8A2yFD&#10;MHz4cIwdOxZTp0zFrFmz8NWcLzHvq+/w43fz8dOiZSLyvGHVOmxdtxm7Nu/AgZ37VKkbPBT3yXO4&#10;QK8vp29cu3AVdpeu4eYVO9hfvSGmNy5fF+uuce7zGeLsVVw/dw125+0Eztec4XL9FtxvusHLyRO+&#10;JNLebr7wcfeDr4e/wM8zAP4El6gL9g15r8pGWECI6DwoB0Dh2s6cyiGFWV2aGRmJTqZ7i6tk1Axk&#10;IqHPDZPJHQMJMTJgKn0GaV5QvT2dp3Tv87Ys+ixl0ueC989ISVdQnSfNkk0yzXnSPFXVhH5Xxk5J&#10;Do8uSKLL5JEI55PwFudJclCSz+SiXIwEqKKC5gW0T0V+nkqORXk6VapGKZeuI5SpG5yyIWo2kzxz&#10;dYz7pSUqUeaIcgUJLUPLcp3kMYk185Dl+k4FSTaLtoqHxJPbJNIk3e/OU1o9/z6PSZgfVdE2iRBt&#10;EmTirgKRslGWj0oBR5tVlJfSa1BCDQiuDy0GSaHnyKMNFmUQNC1kqDFRkI78gmTk5ici5/9h7y2g&#10;4zqzdO3YDjM7TmwnZmZmZnaYoYMdToc5ZlnMzGjZsmQxFzOKJbOTdNLp7jRM4zTM+7/7Kx27LLv7&#10;zsyde+/Mv6K1nnUY6lTVqWd/2md/bWb4W03wtRjhaaknDXD76uHy1cLhrYK9oxo2Ym2vgrmtAubW&#10;cphbymA9j1KFw19Oea6As6WSMl1Fuea2nLZyvsV/RGH2lsHoK4HOfwDN/nw0+iSfOgX1nkRUOmNR&#10;6tiHIttHyLS8giTjM4g1bEW0fi2iJIXDsAKxpnVINT2oSDBu5fLVlM3FFNl5iNDNUIjQRlN6hSj9&#10;dAr0JIQbRiPUOBT7DAMRohuNkGYKtm4cQvUTEWmeihgLJdg8E3GmGRTZmYinOCdYZ1OmKca2eVw+&#10;G1GyP9N0DieR8YjgPsMNwyjXQxCuv5vTwynqIyjqoynqYxBrGUcmK+KsUyjo05HknIk010Ky4Cyp&#10;zoVItc9Eqm0KhXoyEs0TEGcYgxjdcHI7uREx+qsQY7yU9OPrGcDA4BKECc2XULD7I6L5Ugr2pQht&#10;6E8GKMKarkBo8xWU/ssQ0ngpxfsa7G+4QQ331V+FPbWXYxflemc1xbriEsVn5Zfg0yOBmtkfl8hD&#10;kNI63V8J9ntFl1KYByiJ/kleP/wkt5+qOiK8mdcr3Pmcx/HXsgPzzy7ntPBx9g+l/37gB/4pr7zy&#10;GkxmadWm9FkcsFidir7irKHJZrCY9uVi4irC+4+Eti/aMm09bZu+6wnB3ZdrlT4kdSN423+G7ENb&#10;N3ib4Nepoc0Lvh7By4XA9rIfOb9zaSQi2lqrttayLa3Zkh6iIa3WKlWkSofqygBVFRTt8iaUl9Wp&#10;luxDB48o0ZaUkby8A8jJLUJWdgHSM3KRkpqF5JRMpCTkISkuB3HRaYgKT0BYSDTFOxI7d+zHp5/s&#10;xocffIF33v4Yb77+Hl578XX8+NmX8ewTz+GpR57GEw89iU0btmHenEUYMngYrrn2Rlx57Q247qbb&#10;cPPtg3DbIEr3nUNx+51DyN2U7VEYRKEedNeIXqRk3z2U4CGU4KFnx2/g9jfceBuuu4ESf/3NuFr2&#10;e9U1lOlLFQMu7Ue5vgT9B/Qj/VXvjNdce01Aqm+9hXJ+syqXJ70ZDhlMob5nmErxmDxuCmZNnY2F&#10;PN8Vi1di/aoN2L7pXjy4XSpwPI0XJQf6xddUS/S7b76Dj979EJ9/9Bl2f74LIbv2IXR3yNmOUuIi&#10;YhAfEYvE8HgkRyaq3gYzKc3S42BWavZZshncSK605EnLw4RajnRR7gGF5ElLWoekc1SVVZ/X+txQ&#10;LQ8RBnKhtQcKgx8g1Dfoz7ZMS9fZItGStqHVY1aVMHqF1mMXIQ6SYsllVtIrQ+0BwHP4+FkPcP6y&#10;wHSgFdrF6b64+RlWvQqKbBPpWVCJucet8Hl5Pj4v/H6ppuFBdy9dHg03pwP0+CiI5CjX1UQ5OI85&#10;0M22tCyfK02nlacLJlBpoxOnu7sUZ1SZue7z6jJrlTK+kl7+pCfA45RcIuka8uDgtxTpvnx35uQF&#10;fHMRfnrmFL6WfGiKeOABRGld7sZPKdJfkS+5/9MUcUE6RDlzskOla5w6ztd3jK/7mBdHVZqGtDQ7&#10;0NljR1uPFf4uC3xdZmKAt1NPmtHKYWuXHi0cb+lsgr9Dcp3r4Gutp1A3Uqx1qtMUX6su0B13O8W6&#10;rRbO1mrVymxrOQBr6yFYWktgaiuATlXeSEZ9WxLqWuJQ7Y9AlTdU5T/XtkShrjVaUeOXnOgIDmM4&#10;X6pzJHB+MqFE+4Vk1HoTUe2ORYUzAofte1Bs+4x8RLF+B4XWt5BvfQ3p5heRZHgCifqHkKDfjtjm&#10;jYhqXkaWILKZQq1YRJmeSamdQumcSOkcT+EcQ/EcqQiXFurmyRRNgeOmyYTrGcZSiodTPodiV+Mg&#10;7NHdSfEW7lCEmwZzv5Tm5oHc382U5xsp1jdRbim7xlsRY7qZAn0duQbR5lsp28LtFPpBiDUPQYLt&#10;HiTahyHJPhLJjtFkLBmPZNtMJFimUOIp0OZxFPpxSOB4gmksx0eRexhA3EW5HkzuYvDA/RluQ4yB&#10;x9PfhFgdj6e7lAHFJYhsEvrzdfSKtpJtTjdTrCnb4VwvrPlyJdlhTVeRq9Vwf8MV2Fd32Vn21vWj&#10;aF9C0Q6wo7JXtHtTRqQlW+VlHxTZDuRdq4ojqsKIVBsJtF4HI0It8v12Xn81/kaW0A9vZvVXvJV9&#10;KX6Scylle8wPsv0DP/DPeO31N2GzUyCJnT/Uij4CqaHJpsbF1tEQ6QyWYpFtLQUkuMU5WHKDkWWa&#10;CGv7DN6ftp6IrJYTreVFS0601uIefE59zz8YWVdrqQ9urQ5Og5H1tHW0+VprtlaBRQgW6uAqIZpg&#10;aykjQt+0EllWU6VXiGyLaFccacSR0kDayOGSCiXcxQdKA6kjFLtsynZaeg6SkjKQkJCKqLAUhIck&#10;YM/OCHz28U588O4nePsnH+D1197GSxTP55/9MZ568jk8+shTePD+R3DvtgewaeNWrF+3CWvXbMCa&#10;5WuwisybuxDDho/CddffRPmVsnnX4trrJFVDHiwciJtuHYgbyPW33K644dbbceNtA3HzTVx24+24&#10;6Ybb1fiNN1Cyr79eyfNV11yNy6+8XMm0cKWMX3qurJ+kjlx75dW44ZrrVPfqgwcOwt13DsbEUWMx&#10;c9JULJm7AOtWrMJ9m7fiiYcfV6XspIzd26+/g4/f+wQ7PtmJPV/sVdU4pBJHbEScqrqRFJuoakCn&#10;xCcr0hJTVT3orJQM1SotrdNCHoOWi/VCqD1MGJwPrT1Q2PdhQk2Wgx8o1FI6tPmCzWhVBOc0u/kZ&#10;E/FVLcdKoqUFOiDXglafOYBIMOF68sCgaq2mjMuDgcFDkXStExUZ13oM1MrcqU5Seh8UbPdcSIdU&#10;2/B34GhLJ+nAsdYuRVer7yxnW6RbvOgJppVSSY53+BTywJzG6e5OyrGIssixPKR3Dm2+tkwTZg0p&#10;Q3fmOJcflyG36VsJozftQwge1ypviDB/++WpC5C8Z5X7LC3ZvYg8ByPHOc1zOMnzOnG0E8d72nGs&#10;u5X4iQNHKc9HKc/dRwmHHT0W1XlKW7eB0izC3AA/xdlHcfZw3NlRp1qaze3l0LUVkQI0t+ahqTWH&#10;ZEPvk3J2mWoopeykR0GdPw+G1gIYua6pPQ9GRTYMnZnQtaejuT0JTW2JJB5l3s9R5vkCJd7PcND7&#10;IQ54f4IC10vId72IPOfzyLE/rdI2cmzPId/xKgqcr3H4GvLsryDX9jKHryrkgcMCx1vkbRTY30C+&#10;7XXkmH+MTP1zSG16Gim6x5FieATJ+geQRKlO1G1Bgm4DopqWqHJ2kc2zECXpHHp5oHBKEIF0jLDm&#10;iUQkexwZTekcTYkepcbDuUzWDWuepNbZ2zSCDMO+pkHY13gjdtdfRS7HnobLOe9yLrsU+yiqofoB&#10;5BLsp8AK4QaKrak/6UcuQZS5H6It/RFjHYAE11VIcF6LRNcNSHLdjlTPYCTYKcsWSrPlTgr5QEJJ&#10;N1OaKebRplv4WgRJ9bgN0fo7yO18jRR2CnWk/jpOU+wp2NGU/Gj9DeQ6Cva1lOsrEd5IoW6gWPey&#10;n9J9lsZ+pD9fs4j11QhtvBohdVdjX+3V2FtzBfbUDMDOyn7YQZnW+KL8Qj4tC+Rkq3xsKe13UHKs&#10;+1Ow+wVqaBdIWoi0XAdasLW0kb6y/U7+ALxbcKkavldwJd4vvIbDq9VQ+CJ/4g+y/QM/8M949bU3&#10;zrZmn4U/yn1lVAgW12A08Q1GSxMJJlie/9l+RXw1mdVEVxPc4HSNgNwGUjGCCaRqyDBAXxkORupU&#10;a3XAtfKFMq1VYNFKHAaXPpRxraa4tp62j0DpQxF1OXc5b5H4c7WztVQRTcg16daEXOVm1xpRW21Q&#10;ol1aUotDxVWU60CLtuRlywOQ8uBjfFwKIsJjsZ9SuWtnCD75eAc+eP9TvPX6h3jj1Xfx4xdex3PP&#10;vISnnvgRHn34CTxw38MU6wexfcv92LJpOzau24KN6zdh3Zr1WLliNZYtXUGWY+WSFVg4ZwHmzZ6P&#10;+fMWYMaMWRgzYgyGDBqMm667CVddRvG+VDp4uRpXUaCvpEAHoExz+tqrb8A1V12PKy67Bpf1vxID&#10;+l3R2xtjf1VRRHp+FKRe9mWXXqp6U5RSeePGUKinz6BMr6FMb8ezTzyDt197C5++/zH2froT4btC&#10;EBMSgfiwaKREJyCVrz81IU2VrJPKHNLiLK3NWhUOKV13iAFJ4OHBkrOUFksZu1KUyZBI/nN1WSVq&#10;y6spznVolNbnmiY0y0OEfE/09YE8aEGEOTh942IPD2rjwXnOWuuzSLTWQnyuhVmE2n1e/rMIuN0k&#10;+5fWbctZUdZat5VM83si+Lmtn9+bVu5LaJOH/eQhQamy4WtFtzwMKL3/yYOCkufc3okTHV0ckjbK&#10;IqdlXOad7qAAcxjM6Q4pPdeOE22StiG50JIT3UJ59l9IF4Wa0nmypwWnjrYqgsdPH2ujHLcrAqXm&#10;zucrEeXjPTgjMk1UT4EU2r6cOqq1FAfQUi6ke23hjIi3iLEI8umj+PrMUYrzMYo0RfurQAm8r09f&#10;iOQ5n+D+jh9rVRw72kJx9qCn263o7nKhqzNAJ2nvtKNNehNsM6rW5ZZWSnQrJbqtAa62WrjapfOT&#10;ehKQaVNbCSW5CPq2XDS3ZaCxLRV1FOLq1ihUtIShpOVTHPR9jGLf+5Ti98i7KKbgHnS+jRL3uyj1&#10;fIQjvk9R6tuJMv8ulPo/x2HfJzjkfR/F7p+g0EkhVrIskvwSZfl5pNgeQLL1XiTYtiDOthExtrVI&#10;sG4gG5Fg2YB4y/oA5vWcXo9EWcZhnGmtItm6nmxEinUTUq1byFak2oQtnLcRSZZ1SDCt5rrLEGte&#10;ShFdjBjTQsrofEQZ51IuZyKiaTIiKMqR+glkLCIMY8g4RBrGc52JXHcq50urNtfTcz0D1zOOV8vV&#10;NCU9yiCpJJJ/PYHiPJISfTfC9QMRZriuN60i0BocLoLd20IcYaRQi1wbL+XxLuX+riRX83iXkyt4&#10;rlfxnK9BrOU6yvfVlO9rOe9mTt9BwRbR1iT7Fu7nBu7nGu7z8oCkmweQywPbc7so/bV8jVchlMK/&#10;v74/5bg/xXgAdlcNwK7K/thR3h9fSG3rskvOYweleFflJdhXxwBBMeDs+J7afhTrALt72VVNqrgv&#10;bvf5kSDK+is+o1x/evgSfCIPPfZ2s36uNbu/kuu3pAfIvIBsq/zs3jraCqmr3YsItibZ57gC7+Rd&#10;ibdzr8Bb2ZcpPsz84QHJH/iBf8qrr75+No1E0Lpk19IkggluVQ4W475ochzcAixoghssv5rkBiPC&#10;qkly36Gg1fOWdbWWYq1l+FwLcUCUtRrhmhz3pb6u+SzSEYzW66IMZZ7sQ/alnZccX16LvE55/Vpw&#10;oV0baZEPbmkXyRa5lhZsGcq5iVxrDzyKYEvqSGVF3dl87Jzsg8jKOIC0lHwkxGUiJioVEWHxSqp3&#10;79qvpPr99z7BT94KPOj46o/fxIvPvYIfPfUCnn7iOTz+yI/w2MNP45GHHsdDDzyKB+9/SHVs8uD2&#10;B/DAtvvPDu/bsp1sxbaNm7B53XpsXLNOsZbSvZrSvXTBIsyfMxdzZ8/B/FmzMWfqdEwZOx7D7xqC&#10;W6+/EddecRWF+kpceflVSryvveo6XHf19bj5hptw60234I5bB+LuO4di9LBRmDFtOubPnY81qyjS&#10;2+/Dk48/iTdfe1Olc0SEhCMhOp6ynKV6HCzIKUJ+diEpUGkaeaq7bqnEQVE+IJIsDwlWqvxmLU1D&#10;kFZmSdMQGnlNBWlxFrQ60FrKhlbv2SLVM4jW5baIrZXvr2Dj59fBYNAp7zOlWUPkWXtQUBvXRDoY&#10;TbAFbX0RcE3KpXJHcDUPhT5QBs9hsUIeHpRqHC0eqYLRruhq6UBPW5fiBAX5ZEc3TpHTXUdxpvsY&#10;TndyvLOL8wI1mc/WaA6ultFNmSVSn/lLok2f7pL9BHoODOa0KudGuttxWtVJlg5OeIyzshtIjQjg&#10;57SfwtuCMydb8dUpbnOCkn1CRJiifZKiTb481aHSLr6SOs5E6znwNPd1SvZz1I8TPT4cJzKU6WBO&#10;HPXh2DHBq5CUDEF1gkKkQxThBI99lJKvcUxyoCnUx0Ske9cNpus4RZp0HHWgvceBtm47fN0UaOLt&#10;boK7swHuDop0Zx1c3TVwdFbA1lEKa3sJLG2HYGo9GJBp1TKdiYbWNNS0p6K6LQmVrdE44g9BmW8X&#10;Dvs/wKGWN3HA/zLyfT9Cju9xZHkfRqZnG9LdW5DmpNw61irSHJvIZqTZtyHNdj+HDyHD+SgyXI8h&#10;0/Uo0h2PINX+IJc9gAwuS+cwzXYvpXibEuMk6xpK4xLEWOYi2jIHUSTaNI9CPF9Jcax5CVlGoVxE&#10;5p4lyij5zLORaJnNfcwj8yndi5FsW0whX4pE21IkO5YixbmEQ86zzUO8dU4vc8+SYOGxDDPJdMQY&#10;p1NKp3C/kh8tVTY4zzSXor6Q8k9sC7jNuf3EWWfx3GYhzjxPEWuZqXKlI41jKL+juO3dZBCiDbdS&#10;om/mPOEmCvH15DqueyMDiZv5Gm7n+Q8iQ3j+Q5FkH0LuInfyvO9QpLiGIdU9AmmeEUj1jESqaxQS&#10;uDzWehOvnaSfXE8o5careX0o2qYBPKbkUF+CkHpCCd4jrcyll+ALyq7wKUVXxPczmVfWDzuO9Meu&#10;csp31aWU8Kuxp+p6hNTegP11N3B4M7mJkn4j4fy6a7G7msJNYVfU9sceEXih9lLuox92UtI1vuB+&#10;v+D+RbaFT0S4ydmSfkE1tAWZltranxweoPjw8KX4oKS/qq2tlfvT8re13OxgAi3eIuOX4bO8sT/I&#10;9g/8wD9DWratNpdq0ZacbUGJd6/Y9kUEOVh2NQkNRuZp68m41nqstQwHtwRr8h2MbKetL8Ir8ltd&#10;Va+oqqxDRXkNyo9Ihy1V6qFBqcwhiLBWVco69YEuyolsq8nzxZD9i3TLsbTzEbGXQEGEOrjlXUtt&#10;0QIOQZbLeiLg2rlrlUQkD1vORepfS/pH8IONUjVEHm6UGthSOSQmOhGREXEIC43Gvj1R2LMrErt2&#10;hOPzT0Pw6cd78fGHO/HhB58pyX7n7Q/x1pvv4c033sU7b7yHd958/9yQvPX6uwHeeAc/efNt8hbe&#10;fuNt1Ur81qtv4q1X3sAbP34Nr73wMl770Qt4+aln8dITz+DFx59WPPPwY3jmkcfx5COP4fGHH8Hj&#10;jz6GZynHzz/+lOK5x57Es48+weFTeOnJF7mPV/DOy2/j47c+whfvfq5qQkftj0BCVBxS4pKQk56N&#10;wlyp+3wQBwtLcFhSMg5VqIcDK0g1r49GLd/HKnmfSY28PxIQEfk8GHSBdBu5vhKw6IikY0hr87k8&#10;Z+kEJTBPxs+VsbOqlmKt9JyqmHER3ETylEWwRbRFuAU3A6dgYdakWfYtx9BSRaQaiKSSaGX1gquD&#10;9D0v7XykZbvV04JOinR3eyd6KMnHKL4nKMKnj5/AmRMncebYKZw+ehKnek4oTnYfx5lOijI51c51&#10;WzsDtEmPgoH851MdFGV5MLCzE+fXbqbYBvFVTw+kC255QFC1MJ86H5HiM6eJVLs4RSE+Gah4cfwk&#10;hZYcO+HH0eM+xYnjHpwkp054ub4fX55u4fotnA4g3WyfOSXSLfDcTlDiz7ZOS2uyHceO2tDTbVFd&#10;cHd1mhQ9XZbz6CadXTZ0dFrR3mFRrctCS5te0dpuULR1GNHWZieU53YnOjoo0kKnA53d5gtoPWZA&#10;y1F9QK67JM2jEabOwzB2lsDYcQj6tmLoWg9QpPPQ2CZdc6egxpeIam8cKr1RKPftQal3Bw77PsZB&#10;33so9r2NYpHqlldQ4H0OuZ7Hke1+AJnurZRqCrVrJeKdCxHjmEWmUe5mUDCnUeYmUuzGkTEIN09F&#10;BCUzirIbY12COBu3sS9HomMFkp1rKYgbCGXctQXp9q2U8S1ItW1AinUdki1rkCIdrhgpqyK7Bu7b&#10;yH2JrJJo0wTK6mQK7TTEmnoxT1dEG6dSYqcg0SRMQ5J5BpLNsxVJFPRknkuKbQlFX8rWLVBCnmyh&#10;kAsUZ414vp5YOQaJs0zhvicpqU6ktCfxtSTb1yFVggknh85VlPcVSKLEJ3G/ibaFHHI/nE52LEGS&#10;k9LvnMHrJkzjNZyKdNcEBiPjkUCSOJ7kHo94x2gyitdnBAOWIWQwJZtiTeFOMN/BY96jhDvBNpDX&#10;+0aeF8XcHEgXibfeTsG+BVHm68g1fA+upmBfiwjDdYjQ34AI3fWI1F1DrkRE8+XY33AJ5fcS7Kvo&#10;j90i05TqPWWXcvpy7KVU76mmHFdzvbqrEUqpDqunTNffgH01t3P+IDKQ47civP4eMhThDXeRQeQO&#10;RDQOVoQ33oGwhtsQ2kAZr72mN43kXAqJoLVwS4v3jgoR8X74guucn7fdTw2D87gFaf0O7sDmJ4WX&#10;4K0C0ivagXQSqTwirdwi2YE87/ele/fi/vii8IdqJD/wA/+Ul156Gc060wVIKUCptx2MViLwvPmU&#10;hmC0Vly9gZKtl9rdsj+jorHRyi+kBXV1JtTUGChUOpRRlg+XVuJQCUW0uBQFhYeQl1+s0iVESuVB&#10;QMlN1hBZlVJ3Iq6Sw6zlMWvjgsitiLeUyJNWY5FekV9pAZfUDUnnkFbnwIOUIs+BBxm1lmhJRdFe&#10;z9mWcmmNrmlGTWUDKspqUFbC4x4sx0Ged9HBMuTzvLMplBlZ+cjKIOl5qpfG9JRspCVnITUpC4lx&#10;mUiIzUB8TLp6eDE2KpUkKqQOtkZURCyiI+MQExWPuJhERUJskurtL7k3dSI9KQMZKVnITM85S0Za&#10;tkI6OZGUCkmvkHVlm5SoJKRGJCIlIgHJYfFIIomhcYiNTlD7j5f9x6cgKSFVpWRoaRlapyk5DAxy&#10;paWZr7GQ788Bvt6DqlvuQF1nyWGWVmbJY64XSSYNEsiQRspyME0NfC8Y3OjkPwZKohnkMEgx8/Mk&#10;iNxKy7KFn7W+BLc6a9jlvwxaC3Qv6sE+BkVedwt8ntazOc9a3rPKZeY2AQLpG07uyyH7Np6P3cTz&#10;0VGqmynVTZT5Bp5zvaSVMJgkBs4LwM8/X5NFp4PNYIDTbOZxbJR4e+9DgvJgoPQIKCIsHZicL72K&#10;nk58dVRKznVwvB1nuttwuiuwviDbygOFgnTFrSH5zyoHmjKttVSfbbEmkl8snFKpGZx/XET+OL48&#10;cYIyfYpSfQZfnfzyXGUM4QTXEbiudFxy4piUkvNTrr04etITkOIeKyWVcNh93IGuYzLk/JN29Jzg&#10;6+Z05zETOo8bz+eYER3cpusoOWYhXOcoxbhb10sTaUBbTx1aeioovmVwd5TB0VIKm68UVt9hWHwl&#10;MHsPKSz+w6pyhr2tCvbWSthajsDql2oaJbC1VcLRXq2wt1epaWs7l3WVwNLJ7TsPkmKYO4op1oco&#10;1pI3nY1mynRTWxLKWyJR6t+PEv8XKPJ+gHzvm8jzvII898sc/pjDF5Hrfp5Qpr0vIsf7LLK9lGrv&#10;Q8jy3o8U9xYkuzZRBNdSrJch1rGIwiwttNKyS6k2jlVSHWUeg0jLWMTYJyHWTtG1TkUkRTeW6ya6&#10;KJkuyqdjOWWTAu1cT8nciAzPZmR6tiCDsp3uorA6tlJYN1Fe11MwV5NVFFYezzKPMhlocU6wzSGz&#10;zxLfS4JtLmV0/lmkRVpIouincHk6zyHDPR8ZHGa6FykyXAuR7lygSLXPRopU3+AwzTGfLKBAL0Sq&#10;i1LuWsrhcqR7ViPTtw6Z3vUBOJ7lX0vWIcO/jCw+jzT/QqS0zFMk++ciyTdHkeKeS2YhmbKd5KZg&#10;e8YizjUSsc7hiHLchQjbbQi33cjh1YiyXMUg5SYGMLdSmm9CuOFavq7bL8R2N6/PUPVgY4zxTgYa&#10;gxCjlwcar0O0yrO+igJ8OWX5UoQ3XYbQxgEU7f7YVxcgpHZAAIrwvupLEUL2CjJdezmXXUmpvorT&#10;12JP7W0IoUyHNg0mQ4mkxIwmI8kIMpznSfnW3YUw3Z0Ia74L+xvv4jaDeayB2F17A3ZRunfWXEEu&#10;w666AdhTd62a/lxSTKop2wwAdtZSuGv64TMK98eU6w+llbukP7lU8f7BAfiAvFfcD29TsoV3KNzv&#10;HqR4kw8o4cKHFHLhYwYS0kr+Efms9HLsKLsRO8sGIuTgnB9k+wd+4J/x0o/Plf4zGCmYioBISwc3&#10;glYSUFvvPEREKbHS2qhV1KiuaqRIN6K8vI4iXY2DlNIDB44gJ4dCKikSWcWKzMwDSKfISSUNISMz&#10;T5FJpNVXekCUFuDcnCKFSLY8HKiJtki1dPIix9UeNhSR1jqP0fKkRZ4lCJBzlNQNkfDgMnqCPHAo&#10;Ii+I1Ivka3Wr5VwyeZ65WYVnuzoXgVYSTbkVtPOXyiA5PG9ZNy+7CAW5DBhIYd4hHCgoQ3HhERw6&#10;wODgUBWFvRrlvD6CCLxQeaQW1ZUMFEhVRS0qyzn/SDWqOJQ0CRFa6TJbBLeU1+LwIe6PQUoxxbeo&#10;gIEJkTzlvkiHJ0eKj+AI34sKecCP+5A0jHL570AQ6li90qylZ0iPgnW8zsESLdLcTGnWWmwFrQVX&#10;BPpiEq2hSbMMg4U5WJS11mWhr0gHo60rYq0hgu1x+RXaPO0BRJHqgFgHcqodZimRp6V2CDynPrKt&#10;ULWp7XBw3MVt5GFELU+6w+1Ht68Nx1o7cbyjCycpvMKpHoruUcoqOaNEOMBZMe7tbjsYaXn+Sh4I&#10;7MPXx45xeFTxJfcrfHVCus0+hjPH5Bg8llTkkE5Ujp86j69PnMK3p04TGZ7jZ2eOKr4l30g1jROd&#10;FG1J8ZBUD0q+IOkfxyn0xzop2y2QlI3uYw7KMiX5uAkdR5vhP1oL39FKeI9XwHeiCp7jlXAfq4Cz&#10;5wgc3WWwd5XD3llxAe7OWni6auDproa7qwKuTq7XUQMbpdjSXg5zaylMLYdhbD0AQ2sh9C35aPbn&#10;odmXgyZfJup88ajxxKpqGFWuGFSTSmecKjVX5YwmUahyR5I4VHsSUOtLQF1LPOpa41DbwvVbwlHp&#10;D0GFfxfK/Z/hiLRGu9/CAderKHS8hALHc+QZZDufQpbrccrmw5TGByi725Bk345k6wNItt2PJNt2&#10;so2CupWsp7StISspsEvJEorycrIUiZTTeIpqrHMmxXkOkp3zKM+zkGCfTqZy3SmU8MlIdE6nRM4m&#10;lEunyPECrruELEWSQ4bLeB6UUNd8jsuyRb0tv8t6ZXwZWUoZpeB6KLpuqSUtrcKLuU+B6/P4AWGd&#10;y3XmIc1LOfbOQbpvJjJ8swiHfg5Jjm8xcii92T5KtmcW0t3TKd0Ub9dcXhPinEOpnqPmZXkWkkUM&#10;NJaQpdxmBYV6DbJEqn0bkO3fxOEmivaac3C5kOFbeQHpvuVIbeHr8PN1CDwXIdnNAMAjzCDTFYnO&#10;GUhwTEO8XEv7FMQ7JpMJHB/L6zuRMIixjaZ4D0OcdfgFxJtHK2JNIynbIyjbwxFtvAORhhsQ3nyt&#10;ekhxf4NUAbkGUuEkopdw3WBFWP1QRXjDPYhoHIHIxlEIbxzG7YYipH4QuZ2yfBu35z6bhyGaYh1N&#10;wY7WjVGENd9NuA/dEBKQ7PAm7quJ+2oahSjdWK43ntswONMN43yKegNFt/4W7vdGCvyV2FkV6LRG&#10;WrOlVftsy3b5ha3ZgkxLSUCpu/1RKQX8MOW7ZADel3QSoqWYfMRxrTt3lX6ioIwf4HqFA/BZbm/O&#10;9tKlS7FkibAEi/9/wMKFCykvB/5bUlJSgiNH+KP+A/9PKCsrU5SWluLw4cPq/Th48KB6bwoLC5Gf&#10;n0/pzUFqaipiY2ORmJiCOgporUBprVE0qS7cZShUVTecpbKqHkcofqUUs5LDgdQIkeDzJbUYeXmH&#10;lVyLVGdkFCE9ndLaK9m5uVJF4zDPpRT5BYdUa3ahyOIByi7FsaSkXIm0CLHWQq1JtZbnrKUSaA8V&#10;yjJZT9bXRFrEXM5JWshFnP8RItQi04IIvsi1IPODW9cPHShTrdnSqq2JsZa2IkGGnIecV2M9z400&#10;N0iqA8WzyQxDMwOXJgYnjQxOGgQT1xG4fh1fQw0DFQYo0nIeLNoiwEdKKde81lIFQ6uGIUNBW1dD&#10;tlFyTLTcZclZbuiVZEGTZkmh0cRYkJZmQdIctFQHLQ3DRGkWcRZEohW9KRHBqJSKXqHWRFqTZU2M&#10;g+VYhFjkWPB72xTBkqytr8mzNi37k/0KIuoacrzglu9z8+0cUrjtIvUBVP1oe6B8ntfB8yBSPs/F&#10;9dzS7bfDBb/Lq5BKHR3ysGFrB47Kw4RdIr49lOBAr4Aaks98Kgj1gB85Ka3TQXnPZ4524qfS7XYf&#10;vj5+/CzfnDx5lq9PngjINfmSgi2c6eVLmc/lX586yeUXopaf4PmSr8lPTx5XfHU8MO+np44RLjvV&#10;hTOnKO0nu1WqyElJ7TjeiuPHfTh20q1arDuOGijXDfD11MHefRjmjgI0t6WgoS0adR1hqOmg5LbJ&#10;w34Risq2SFS2UIBbki5AHhDUtZO2NDS1JqGxNYHbJ6C6PY7bRlJ+w1Dq2YfD3n045NlDCf4cBfaP&#10;kGd9GzmWN5FtfQNZ5tcCWF4PTHOYZXmN468hx/YKch3C68gj+fLgoOvHyHM9jxzns8hy/ggZjseQ&#10;Zr8XKbaNFOe1SLavRaJtFeIty8kSxFsXI8ayENGKRYg0L0K4eTEiLTJ/CeVtMWLtCxVxjoWUPQov&#10;ZVdIcvXipgB7liPZw3HPYkr3Qs4XSV5AeRbhlrrPMynVgRSSBBvl2zaT8t2LZb5KpUhyLOD8OUi0&#10;z+U2gfUDrdMi3UuQSqmWY6TwWCky9C5DKmU1xctjU7yTvYsprZRVL/dFYU7uJck1TQ1FWNO8M5DG&#10;Yap7GmV+KqV8CqVaRJryzXnpnklkIiV8tiKdYq6R4ZuLTP8CijOFm2Kc5VvCcdJC+W5bgpy2Zchq&#10;WY4MSni6bKu2F8GnsFPk07ldhn/Reci8FO5TSPbxdZIkbyCVRGpbJzsZlDAgkcAjxTuBr38sX9tY&#10;Xv9xZDyvK68p36ME+yK+N/PVfwgS+XoCAU4fzJMV8aZJiDNOVERI6UHDMERSwKMtlF0SaRqrWqGl&#10;Usp+inBI43DsaxhOiZ5AJlJ8J5HJHJ+KsKaJ2E/p3l17F3bV3opddddjb8MNCGu4maJ8K0LrbsV+&#10;aeWuuRX76geS24iM38R93oQ91Tdhb/VthKJePQj7a+7Cvuo7sLfqZuyqvA47y6/AjvLLsKOCkk2h&#10;1pA0kt3V/cklvbndUrmkH5fJQ5r98fmRfvhMOrQpCbRSi0C/Lz1HEm0ofFjM4YFzvF8UQObLdpIT&#10;/imlfVdxb53tufMXYPbc+Zg5ey6Zg5mz5mCGYvb/SMaPnwCj0fjfErvdDq/X+wP/j/B4PAq32w2X&#10;ywWHg+Jhs8FsNqv3R6/Xqy9FZWWlkvDk5HSKeQ3FvBqHDsm8ChRTKIsPUqApvn0Jnq/kmEirsCDS&#10;HeCI2ldJSTX3S/Etq2UgQAkub1RI+oikkdTWGpXoi9jXUvzOyn1vy7MIt7RgB+c7a0IvLd0iwxoi&#10;yRpaS7Qgy7SWca2lXJsnoq2JtJy/HEdyv7WWcmmx11JjpIXcKukEQdjMLkqltNA6YDbYKaQ2yqhN&#10;dUYjoi1oMt1QyyCBiFQLddUMaIjItUi2oM2rE3EPkmOhidcoOA9Y0DXoUcsAqK6mMbAOpwWtcobW&#10;4qxymoNamk2Slx7U0tx3um+lDUWvuGoSqyE5zJLLLDnNWqWNYJHWZFqlcvTKtIz/My4m1MFo56Gl&#10;lgSjibasJ9tr5+Bx8/vh4flRms/S28Oh0OL29+JDq9eNjhYvuttbcIyCfKKnU6VeBNIveiivRwkl&#10;91hHgKMiz+0BjnVyWY8qESdonaBo+c/ag4Bnjndyuax3IV9TfoWz256mVJ85itOneQ7k1KnuACp3&#10;mlJ8olNxgvtU1TROXMjJUxT90x04faYTZ77kOXzVjZM8v5MU6xMnO9TDhNLLYDtpO+pCa48N/m4z&#10;0cPdVQNb50GY2gugb8ukFCejviURFX6R4V044HwPec5Xket6AQXut89S5H0XB1s+QLFU1/B+cj6e&#10;T3DI/RFKPB9SpN9HsettyvRPlARnO55Bhu0JpJofQbJ0cqK/H3G6+8i9ZKsiVrcF0br7EaN7AHGG&#10;B5Eo61ofozQ/Th5Dqv0RpDoeQZrzIfIw0l0cuu5DsmMT5XQ1JXYV5YtDx3IK83xEU1qjrdMRZZqH&#10;SONcRBjmkNmKKONMRJtmc/4sRJjmIMw0F+HG6WQCpydQvMchykoRs41DjG0u97eA8r2Y+16GBKfk&#10;ZFPae4lzBOQ8keKsWqZF/rTWbdVdNwXaMkUJXyz3H2sch1jDRErgFCRap6plidKRCuVcJF1IcVNU&#10;KdDplNrUFhFTkVIewxMg3jVbkeCZhUTvLMRTrGNtYyihY3mO4ynakyiqU5DqnYpUzzTKNqXaN0OR&#10;4adkU7DT3BPJhLMkeyYrZDuNND+39VPWfTPJbNVSnsrjJXsmcPkkir+sN5VSz9fpHkPGqWNLKkiK&#10;ewaZzeNzmyBSSBL3IyR6+BrcvFYk1c3X6mbgoFr4A6TZl5JlSFM9N1LqHSuR5VmBbN9SvoZ5fP9n&#10;IoVBiiDBTF8SLSLbItoTEKMfx88XpbpJyhBOgupIh5+J8KbZCKmbRoEehpD6e7C3diiFdrBiR9Xd&#10;2Fl1D/bUjqRsj0Vo0wQylusNp2wPws6aG7Gz9mpK95Uqj1sEeKfkVpcPIJdiV/mN5HrsqriOXBOg&#10;8jLsrrocuyuvIFeSq7Gn8irK9xXch+SDS6WSQM64guOqegnn767qr6qc7JR87rJL8Jk8MElB/ojS&#10;/GFhP3xAPizqj4+KBhBpuQ5ULxF51nK/v5Ah2UlJF3ZXSq64POApD20GHt7cWzsAoUdGBmR7/sLF&#10;mDd/IebMW0DmYw7FW+T7fyqTJk2+qGj9d6CjowPHjh37gfPwoa6iER0XXfZfy9GjRxXd3d3o6upC&#10;Z2cn2tooOX5KD98fEXCRb51OR6mtQlJSOgoKylBYeARFReW9HDkr1gcPHVEt2JJXrSGt2kKZPKRI&#10;Ke77gKJqXa6oJRTm8mq1XtmRKq7bQPGup4DXUsarUVxcidy8YmTnFKr0C0nDkHSMNEnLSMtR3Y4L&#10;qSlZCpknZe/6SrRIs9YCXVhwSAm/SLq0bou0a+cnEq3lbotAS3qJ5GlL9RDJ25ZOcQStIxpBS0mx&#10;USqVXBsdMOqsqsVaE2pd71AhLdq9rdoaItxNPK4mw8E5yyLigqwnLeCy7+DWZkFJMoVZpFkTaA2R&#10;42DRFLRW5mBpdjAgcPY+2Cc4+VrUeK+UCpokX7SihszvbYHW5NnHYYubEs1rFowmzdq6IrvavjWJ&#10;FmRcm68t+0eircm9iLY2L/icg6W+vbULHW3dZ+ls7+F3oEPR3i7fhw60trajk9+L7vY29HS042hn&#10;h+JYVwdOUJ5PUpoFVUYuSICFs/WWZSjTAqVYcUpEPCDTwikKuCAP//Xl1AnfRZAqHlLBI5DCcYpI&#10;6/LR4x70CNLtdm/X20ePeRTSMUrPUbcaHjvuwvET53P0hBMdJ+1oP2FD23ErWo6Z0XLUDG93Azzd&#10;tZTpSjg7S2BrL4KeQt3cJvWdM9DQkoQ6f6zq9KTcF4JS7y6KsXS1/SGKPO+hwPMWsp0vU2yeQZLt&#10;YQrgA8i0P0dZfoHS/CJ5SQ2zOC/L/ux5ZNp+hHRKcbrtUaRZH0aK+QGK9X0cUojN25Fo3Ix4/QaK&#10;9TrENq9HrH4j4vSbEG/YjgTjveR+xHPdOBJvuZ8C+gCS7A9RuoQHkeLkfpz3km1IsW9VD+ClOtdy&#10;/jLVQhxPKY6zzaN0ziGzEUPJjbbMQIxpGsVqKsVqCpHhNMRzOl5ypynAUWbKtXk8pOfCcP09iDAO&#10;47x7AljvRoRjBKKcFDXXFMRRHuM98wnl2c3tnZMRbZ9IOafMUezibdPJVJ7HFERzn5K7LaIXy2GM&#10;YSQZhhjuP9pwFxKsw3iNR5PxlMUpFNSJlNiJSPFx2j8Kyf57kOAbjGjPIER57kSUewi5B9Hu4TwX&#10;yqJrImIoyXHeCYhyjWFQMJKvO0CcfVQv9zAQGMRlA3ktbufrvBWRplsRZ5EOXu7itR6GREp6imMi&#10;X89Yyvs4RaJ3PJJ8EzjkPO8YzqPEuySHejzipHWZ5yupHRJQSGAhrdGpDBBEmNO9K5Dhk5xtSS/Z&#10;TLZcSNs2RWbrVmS0bFFkt2zkNusCqSbeJQwQuC8GFKkOiryN52cerc433sTrYrqT1/U2CvStDNL4&#10;Wvi+JRgo1n2Ik/QRw3BE6e5BWOMQ7K+7k6I8mHI9FPtqKdbVI7GnahQZi73lIxX7KkaR0QghYY2j&#10;EUrJDmugoDdMRHjjZEQ18L1t5OeoYTwi6vmZoaCH1d+F0LqbEEL5FvbX3IxQ1bo9kNxOZFwqk9yM&#10;fVXXKdR6nA7jeuH1tyNctYrfwHnX8PyuIJefFe7dVYFSgiLJWnlBEW0NEW7hM4r156X9saNsAHYc&#10;GRD0cGWgNVzKC6p89NoAe3uHsu/AQ5nSUt5PtZLvOdjbsr1g0RIsWLQYIt3zFy7CvAX/+2y/9/6L&#10;zv+/wZSpU9HT0/N/FZE3IXg6eLnG6dOn8e233/7P5LQXB9OmISxsJQ46PRdf5z/Mlziy7128le7D&#10;l0HzO21foKC2Kmi9/x26EBaai+NffotvvvlG8fXXJ5Dykw9R6DiDU6dO4fjx4+r9EQFvbW2F0+lU&#10;rdw52XkU0lockYf+SqUluQolJdJTYSVKDklOczUOCyXVKr3jUG/aiNapijwYqFFQdLgXSd04gNzc&#10;IuSISKscbGlpzkd6eh7FORvJSZlIiE9TnbAkJaZxXibSU7PUejkU7zxKdAH3IQ/iSU5yCaVf5RSX&#10;16gqI5ICIdKqZDS4tbZXPJWcSQqBiFmvuGkyqlqj1fBci6hsK/sw6q1n0yRk31pqhcixyK1BoGjL&#10;UE3L8VXLcWAbI9G2Ec5Jc2B/Glors17tI7C9kYIs9G1pFuS8HSKaxMnX4hJZ7RXWvrg1REIVlF01&#10;j2LaizY/WIq1cb+HwVkfRKyD1wusS8F1UcJ78bgk3YNBt4vLKN0ewRlAgplzyEOpItci9IH0DQWX&#10;CX4l8K0U+Ta08Nit3na0+zoVHf4OVbWji8Lc2U4oyJ2dDCp5P+rsOabo7jrKoJ/rtnO7Dso36ehu&#10;Q0cXh6RdDaXb6zYcE7raFQHh5vCoD8ePSdk4SrJqNe7Gl5Ro6SlQq8cs41+elvld/H51ct1OHBOO&#10;d3Bb7lPVZ/byXCjGUqP5uI+SLPnOAVHuOuqAX1IyegSjwtdtpADrSKDMnEJVxCDtJvg6LGjpsqG1&#10;y4m2bhfaTtnRdtKK1pOcf8JEDGg/Y0DbGa5/shqOExWwHCuBvrsQjR3pqG9LQW1rEuU5nkhqRwgq&#10;W/cFaNmDcv8uFHs/okh/gAL3e8h3vYM850+Q53oT+d43kOt+GVkU6XTb00ixPIEk66OUwIcoNvcr&#10;6Y01U4IN9yKJIizyLBKdZnkIGfbHuB2l2r5d1WVOsVB8LduQ5lyPFNs6JFvXUp7XUGrXUGg3UDDX&#10;UzDXIlK/GhG6VYhsXosY3QZK0gaus4nytAmJpq3c5gEOAyRZpJb0/RTp+yj9mymw3Jd1GSV6ISV4&#10;BiVyFuIdFGzHbDKdEjid8ksRdi5Ggmspx+chxjmrV77ncLsAsTK0Teb2lDEHobTGUiBjbKMozEO5&#10;fBDn38b93I4E9x2UUI67KMeuYZwWhiDSeSsinBQlG6XKejtCKa5RFkqudRxlm2JKgY2nSMdZKbym&#10;4bwGgyn9t1P0b0Sk4VpEmC6lzF/B493A9Qby9Q3m+Q9ErIvy6L6RIn014TrOqxHjoHDbuX/bXYi0&#10;3kmxvxN7mq7Fzsar8EXdlfii4UrsaLoCO+uvxO6Ga7C7/nrsqqPINQ1ElGkYXw8lmbKaxCAgjWKc&#10;4ZrP92kqkhkkJDrGIMlJsfdSSiWgcBC7DBkguCdRtKdx2SwkeeYwGJCHF6cjyT2Z58uAxcqAxUoR&#10;tlOIuc8EXvckySmX3OxWynbbekr0WmS2rENW63qygeMbkOFfj0z1AOVGZHgZLLkXINHFfdp4PF6/&#10;BL4P8mBjnFWu6dUMDq5kAHQVIo3X8fXcyABGOpO5nhJ9C6/tnUi0MGixjmFwxu2sI/jZvYeftyGK&#10;CB0ltnkghflO7K+/g2J5m5LgMI6H1d1NRJYnUZqnI6ZxDiV6NpmBKMp0dBM/I41jyTjENVH2mxhc&#10;NDGY0k1i0Mjr08wAp2kEYfDTOJT7uIXifDP2V1GqKyjXZH/NEB5vCEWan5kmvo/6wfzM8zNhGNPL&#10;SH7+5TNyN4OI2xGtuxlRzTdS7K9lYHAVxfsSbn8J9xMghNIt8/bX9UNofX9FWMMARDT0o/z3QySJ&#10;oEyHy3bSQl7dP9BSTULqLuM1uJzLr+a5ykOhl/D1B/a/t1pa0KWO+FXc53W8XtcisnJCQLYXLVkG&#10;YeHipX1Y8p/mscefPG9aZP5Czt/mv4pp06fjzJkz/0FO45jHgrKyYkrTAVTWW3Hy9Bn4bU2cLlEU&#10;ZKaivNmD0322FYF+/fXXUVtbq8aFkJAQ7Ny587z1hJ/97Gf49a9//T+So7bPkGJo5/hX+PIiy/8z&#10;fNPjxPuxBRfMP90ajSqz4YL5fWkx74XnxLGLLjvHMXzwXiLOfPdr/OpXv1L88pdfIezhHyHd8Z0S&#10;8q+//lq9PydPnlQt3y0tLaqFOyU5TaVdCOelWWQfRE5WMbIzDyArowiZ6efymtPTcs6SmpqtugmX&#10;hwS1ocyTZbKu7FNreRZE0LWWZ2lt1tIgJG0iuFqF0LdihUiohpY/LCIaLM1C8HINTZ4FTYRl/zI/&#10;GFkeLLvBx9PKtmm5yYK2z77IvtQ2vdtraPvVzlULAPq23Aa3/mpo87T5ItOa+P6vkPSNFl+7IjiV&#10;Q0vt0Ja3UmaD52kEt04H4/OIsJ/P2dSNILQeQwWtkyPpUTT4POTYbS2U5NZuRWdbD4X6KLpIT+dJ&#10;coKCLBzHMUr1MQaPR3uOkh50k06Od3LY0d2B1o4WtLT7iActHR74Op29OIgdLd0OtHWZKN4Grm+m&#10;/NrRc8yJo9IyfNLNe6Mfp063kFacPEV5PuHAsZNOxVGOdx+zoatHysVJz4BGSjBlWbrY7tDB39EM&#10;X3sDvG11cLdWkypYW8rJEVUxQypkWFtLYO4og6m9FMa2w6QMhlYZL4Gp4+AF2LoPwdZzCNbuYpi7&#10;CmDuzEdzRyoa25JQ3xKnutau8oajzLUbh+yf4oD9AxQ530MBhTnf9RYKnW+hwElpVj0Dvoxc20vI&#10;cTyLbPuPkGl9GhmWp5BqfJyi/AgSewmMPxwYNxHzwxxSbo33qhbmZKfILeXasY1CtZVsofCKQG9A&#10;ql2gWNvWc7v1XH8NZWEJYg0LyGKOL6PozEOCeQGh8JqXkRUUvZUBrBwnsUQeOEzifhMtFHITl0nn&#10;KdxXtH4xJYr7NC6i7AuSOz0X0baZFM0piLCO53AcIiwTKJ9TEGOfwWUUI3lQzjmF4jyXMrwIie4l&#10;lOR5nJ6JRM+8izADid4ZSPIR/1Qk+iYhyTsOyZ5hXDYICZ5bOLyV61CEKdwi2AnOYRRwSpHzTsS4&#10;RyKa4h3lHIoox3BE2SlelNoY82hEm0ZRDEdQqocjQlrKdfLQHUXZQFE23kFZvJ3rDicjEGenmMuD&#10;fs7JFO9xgeollPMIMwXNNAj79bdiT+N1lGjhWuyovRpfSPULlQt8B0Ka7sL+Znn47m4eRx4AlJZ0&#10;7s8wjcHPPKTaGHxIRRLbAqQ6liHLtRZ5nk3IcVN+PWuQ6VmBNDclmbKc5Z2HdPdsyrO0zk/j+zSV&#10;r4dBiImvyzieAcM4MgqxluGUbE6bOW2ewPdyKj8vvI6eRSqHPMUnDz0uUePxkrtOkuTBTe9ChTwk&#10;mkjZT5KUGR4rzjaSwdPtHF7BoOhSSO+PUeZLGJAEkPFoyyU8nwFqeYxUIpEu2eU6SnURwxB+du7u&#10;Hb+D8xm0UFxjTLcFAhvd9QhtvIEieQ321F6KvZWXIaScUllxE8Kq76KYjqCAjlHyHNs8GrE6Bkl6&#10;ijClOKFZYEBCuU7S8zOiZ1Cgn4EE3QxKNwMO3WQl3wlcnmwYxeUjkUSBTuJ4snEMUq0TyHgyBmkM&#10;vtLsnG/mcr7HSaZ7GFQOJUP4XbqNx70WMc3X8LjXcfp6NYzVX66I0V3GZbw2JKKR14VENlGuSVRz&#10;/8A0iWrqzyCB6zVdxoCB6K9WvVtGNV/PAPcmcjNf6x2U7dso6Ddzm1so6XdwyMCscRDH76aw34PI&#10;+qGIrpgbkO3FS5dD0KT7v4Inn3rm7LiIe3ZePvIKi87j1dffPG+b/yqmz5ippPY/BoXr9Cl89c03&#10;+NmpdtTVNeLLn55b/vWxNlTofefN0xBZS0lJwYoVK9RDeCLZ27dvV2kJfdf9zW9+gz/96U//4+iq&#10;mYnwkDuxN5I3stTn8a2a/zNYKh9BTMxkFNbq8GuZ94ffwm7IxFdfliMrZTJSDhXiN0H76UuPLh7Z&#10;tf6z099/U4ucRB4jZi5q/e7e+WdgO/I26sq2cv58NHR04E//cgJVuasQvv9OhEXyJpZ0L3q++/bs&#10;fs7nS+z/OBmff7Abs7bvRmLLr/D73/8c0Y99iM8TCjB76/t4JrQG33z7M9XqLdIt/5mQ3O7UlHQl&#10;xlq6RkpypuqdMDVFZFrEWlqlpXU6IOFanrO0bMsDiJKqIdJcLdUqKMo6aaWlhGq9OQqS76yhlQaU&#10;9SQvWtXe7pVrDe0hPi1fWZNwTZA1CRc0qf33oMlz8Ly+MiyILGv7PwuPKXnSffOhNXnuS7BMayLd&#10;V6j7okl08LQ2TwhuWRY57SvL/wxtWyW+vaKs7VfGZX7wfvsi8zVZD5Z2v1cebDyfFl/rhfgp062U&#10;adLe3qXo7KQkd0vK0zH0kKM9xxkIChRqckw4dhLHSU93gG6KdmCbHvR0deFoVwc6O1rRJmLdxmvU&#10;6obVz6DIqyc6mH1NCktrI8wt9aQWlrYa2Dqq4ZBScu2H4eTQ2VEOZ3sFqYSLuNtr4OmgLLfXwdVW&#10;D4eUjyPO9iq1jr21QpWYc7RRpDk0t5bD1Ep5bivl/g+rzk2MrUUw+AtIPhpa0hX1/lQOk9HQmoxK&#10;bxwqPLEo90TjiDuKokxZdu9HmWffeZS69+Kg6xMcdH+EQ973cND7Foo9r6PA8xLy3S8g10VplooZ&#10;9icpRlLH+WGkOe9FqmsrUpybKClrKBXLKVfLyGJEGRaSBQjXLaDYcdzIeSbKq6Bbghj9MkWckcJL&#10;uY03rVGtyUnWTUi2baJAU6Ip0vHSWYqS4qWUm8VkEcV3FuUlgKrnrJ+u5iVY5pBZiLdMR4J1Jpml&#10;5ClR5SjPoXhT9EwLEa6fxXOaTfGZo3Knozk/2kj087kvTnN+lGEWz5niZRWmkSk8NgXaOhExrjGI&#10;do6m1I4ilFznKNXyGueiFLpnKsmOlRQHt0AZ8lLuKI4JnplcPhUJ3osxRRHvmchtKI1uipZzBGId&#10;d3LfN5HryY2IcdyqBDvBNZzSPYaySHHyjee+KVueyYFjesZxfBLlkoJLJH9Zla9zUeJJnGsS4l2U&#10;Mo7H85wlPznWuYABwjwGDjMRapqC/YYJDCTuQbjlTuzT34Kdjdfgs9rL8GmVlH27ATtrbsbuOop3&#10;w23Y2yCttRP4vjK44HVLMC6k3C1BGt/bTL6vOeYNyNVvQr5uC/L1G5GnX4PcZkp203oUNG5CUeM2&#10;5DduRUHzduQ3b0NO0yZkNm4klO1GSnHjbCQ38b1snkmBnI40szALySapyT0ZSbYJSHFPgdTEltrY&#10;6bzemf55SPMvRXrLMmS28TxIRutypHnlIc+FSPVIDrY89Dmfks3Pin084iT1hsFFhOEuhOpvVg8Y&#10;htVTBhspgtIq3zSIwjmMAdtIfkZH8TNKSbXcw8/WYAYP0nnNYHI3UhzDkOrk+2NjUERpjzXx/aOs&#10;qt4fpW5209UIb7qGXMnrNoByfDmD0OuRYryZ3EEpHkq4H4pvqnkE0inGmXyNWbZJSDVNDWCcihQD&#10;XzODmAzrPAazCzicjXTLTDKdTCFjuS7P1XgP348hHN7F63cLBfxmCvuNSGi6AfGN1yKJ48m6m5Ck&#10;u5HX+DpyDRJ1V3O9q7jeFRy/Qg1jGy9VAh3RECC8vhcZl/lNASKbe+W7sR+H/XkN+yO0tj/2V/dD&#10;aMOlXPcqzuc1aWaQqBvKwISfc4Ok4zBoMo3m54ffAQYZcY0MpOrHI7qWwWwVv2uliwKyvWTZCvxX&#10;8/Qzz54dF9murW/E1OkzMWPmbMU0jr/3wUdquYi+tu7FkOXPvfDSP2T9xs3nrT9z5iz84he/+E/R&#10;7dGjqpw/NP6T+O7n5+a3Oszo/Prb89YN5rvvvkN8fDxWr16NDRs2oLm5+aLr/e53v8Nf/vKX/5Gc&#10;cISi+ad/6p3+V7Q3v4qiFgd+95fvcbRhKpoYXPzlz7+DvngLDtZW4Ve/v3AfffHnv4FC+5cXzP/l&#10;V5Vo9ll6p0+hLHkUnMfO4I+/cCDuQBT+0Ltem+4NtH7707PbXZyv8dzTO1HX8zv8utOBQW82MgD4&#10;HrGPv4BXcv349a9/i/d2J+PYz75TAdFXX32l8rsljzsnJ19Js/ZwYHBtaq3yR0CKjapGtfbAoCbR&#10;MtQEWlIlNImW7WQfgVKADQotd1pDcrulmkZNVf3ZFm6tlVuTbU2yNbRWY0HE+GKyrS0PRrbTRF2E&#10;/p+1ogcfQ0P2G9wNt8p7trjOtkxfjGC51ugr0sHTfeVX0CRZI1h+Zdh3+T9CE2xt38HLtP1Jy7IQ&#10;nO+soS0Lpq1FUjkozX3oFonuCwW5pyfA0aPybIFINYfHjqOHw27O76JAC93dnRx2oIsi3dXVruiU&#10;5w9IR2cgNUTkuq3Dg9YOF3xtVjhbdJRsCrWvjt+rI2jyHCaH+J0t5vRB1HkLUevNRY03g6Sg1peE&#10;ancyql0pqHGlodadgTpPNhq4jqE1F8a2fJjai2BuL6Y4S0cmh6GnSJs6y2HuqlBYu6rV0Nh1BPqu&#10;Q9B1FTNQzkVtWwaqW1JQ5U9CpS+BxOGQj8Ls3YUD7h0odH6CfMdHyHO+iRzH65Tkl8mL/NF+lj/K&#10;z5CnzyNdsL+ADDuXOzkuFTQcD1Fct5EtFAdi30wx2YJ4+zpEmZch3DAfYZTW/brp2N80Gfv14zk+&#10;lsPRZBRC9COxS6okNI3GPt04To9HiGE8wponUsInUzwmU2qnUnSlkxPKsGUJxXgJ5SnQ0YiUo1NC&#10;rXoAnExRH0cxpoRaJB1itEqNSLAH0iQS7GOR6BjPc5xIQaf4WsYpcYqS8mrSsYphEmVaOlyZw/G5&#10;lPR53Pd8xEmrNwU+UcrnEenUJMVFIRPcMr6MQraISKWOedz/XCXMca4piHFOIhMp1pMQaRtNGR5L&#10;8R6LCBsl1TYQ4faBFFZJuRiJGMqcPNwYZR1FWR99AfEenrOHwqdEezSRNIp7EGW/k0J/K6KctyLa&#10;NZDzB6t8ZcldTvRKLvMEijyF3jcZCSLd/lFkNBL9IuC9Uu2kzEvJOicDERLjmE6pno4w4wyEGijX&#10;vCYhpknYZxyHfZSdPZSzPRS+Pc3Dsbd5FN+7UZTv0ZTw0Ygw8fWapKdFuXbz1TVU15KSHdM0E9F1&#10;fB/rKLINy5FctRgplUuQWbkS+ZXrUVROsS5ei6KclSjKXoOizHUoztiIQ5lbcSBrNQqzVqEwexWK&#10;8teguGgdsg8vQ86R5citWYHcplXINRDjauSauMy0HhkcpllWIoVBWJJjFiV3HiV3ITI8S5HppWRL&#10;uT/vamSQNNcKVbYw3bmOn+/1/HyvQap9OVlGFvKzTlF1ziGBsoPplPc0BldCuo3jJN3GYMU4Gsn8&#10;/KXw85dMEU7gtYrR30WRpozrb0Ok7mYK9PWIINH6a/hZu4ZB3rX8bF3H41/PAHUQGczjDeOx7ka6&#10;605+526lLN9COb6dr2cQBXsIUsz3MKCYgAzLJDINWQyCsmyz+R2eq8ikWGcwmBSxTrNQ/LlNgnEQ&#10;YnW3Iab5ZsRSpOMo9DENV5LLEN3QHzGU30TdJYoECrFGXP3l5DKK7QDE1nG9un6IbxrA9Ti/6VJK&#10;9gBE11Oca0SyOeS4kuy6QNrH/l5CJQ1EoHwL4RTtcG4rNcP3q9rg/XldrqCMX4so3S0U7YBsRzQy&#10;oGm6keveqIKb0NrbEVJ5A0LKrye3Yl/Z7dhbdhNCiyf/52U7PTMbhw6XnUfw8r6yXdfYpNJGtHmS&#10;H/7+hx8rkX73/Q/VOtqyvsh2TTr+6P8DfvTcC+etL7L9y1/+8j/Pz7+Dy2rEV998d3ae3dSEb7/r&#10;s95FkHQTeeDuYsuE3//+9/jrX//6P5KTzjDovvlzYJoSaz3yPtp6l/3pyzDUGGvw13/9PQwH30VH&#10;7/z/FUfr9iG3ueeC+d9/XQWd39I7fRp1eUvw7W85/ptWJOfswi9712vXv4G2n31zdruL81N89mkG&#10;fvn7v+Ivp1tx1+Ol+PrPv0LcEy8gv+0P+Jd/+Rfs2pMG689+roImSSmRHG5JJSkrozj0tjiLTMvD&#10;g4HOX0ScZdwIrctzTZ7lIUiRZfXwIakqpzRX1J9XWUMTbEErjyfl+4Tg+cGSrcm1yG9fqRZEhjVZ&#10;1riYGMu8YEHXuNhybZ7sP7hF+qKt0gws+gp3X8HW6CvamlQHi7aIdV+pFvENluK+ywKtyRe2Mv+v&#10;EDmWBwe1hwflocFgmZZpDW29YLo7KcYqhSMYSee4kKMU5r4EP7ArD1EL7R3tFGbKcyfHg+g53qno&#10;PkbZPkrZJh3dfrR3Ua4ZTPrbbRRsC1xtelhbG2BqqeZ3qRQNItWefJQ7knHEnkDicMQRg3JnLErd&#10;UShxhaLYQeF1fIIi+wccfoyDzs9Q4t6JMspwuT8UlS0RqPbEUsbjVetzk5Slk54COwPUd2Uo1HRH&#10;EmraE1DRFoXS1v045N+FIu/HyHe/g1znWxTp15DteJW8gjT34xTERykeD1I+76WQbqN0bqHIbqSo&#10;rkGkcRkiDAs5XMrpVRcQQ4GJocDEmNdSUlch0rCS4rCYYryI4wGijIsoXBRs/TSE6CYhTFpA9WO4&#10;HgW7aQyRUmUjsZ+iJuxpGIE9jQF2NwzHrrph2NcwCqEUcCFcqjGQCIp4hF6616YUU/yizRMV8VbK&#10;onUc4mwjyN2Itd+FGApsrG0IGcrxIYi2UGgt/OGW+dYRSsajKUJRJsmzHclrMYGiM4vCtYRyswqZ&#10;7o3I9GxElncTsn2bkePfwvHNFLNNFDNKnIdC5lmLdM8aNZ7mlg5eViDJHuhxMN5F0XTOprRSuB0T&#10;lGRHOe5GjHpYkPJAeQqzX41wxzWU5dsQ6xhKyR1FKNXOEYi0D7sIwynpwxEurcl8bZGOIZTw4RRw&#10;vh4PXzeJ845APCU7TmRczR9O0R+FWAp/jOR4U/RjnGNUABDIFw88MBlL2ZZ88lg7z9k2l9dlDgOl&#10;WQhnoBTBwCPKyIBD6nS7+RqlfKCXEupfgVTfdqR6H0CS6z5ew228rlv5+diEeNNayvUaSiY/I03L&#10;Ed6wFDH1KxFduxIxlcsRV7EcSRUrkV21Fpmlq5FZvBp5lOfC/A04mLMZhzO2ozB+E7JCeV138rif&#10;cR8fzkHEJ7MRtWMO4kLmICGM5xXHwCiZgVE2pb5oAaJL5iOyZDYiD3PdMn4OqxdT/vh5bpa0oSU8&#10;Lx7XzH1a1yHVthE5vm3Ia7kXhW0P4EDHQyjuepjDe1HUthkFretQ0LYSBe0rOFzMdecgQ8oT2hik&#10;MEiLp1TH6e5AbPNARDfdjMiG63isa3icK3icq8m1SDBdT24kA5FguZufjaFI8wxBZstgZLcO5mfq&#10;Fn6mbqK4X89A4CoGkZfz83cNZfsGCv4dPMc7FWm2wQx2Kdd8/1Pto8lYpDAwSzZP5ethIMXvQ4KR&#10;5yVVY5oHUaZvJ7cqqY5pvhHRjVfx/AZQgPsp+Q2rDYhwFMU3isNoDkWYRZwjOa2o7Uc4TaLqLmeQ&#10;dDmHMi3zNZHup/KnFRwPoWzvq+yHfRX9sLfiEuwtvwR7BBmv5LKqACHVHMq63C6E8r5fZJtCH8L9&#10;C3ulwkjVZdhVIVyO3Yc4PNQPu0ouCXCQ+y+7DPvKr0TIkesp2zdx+lqEHuzN2V66fCX6EiyvF2P2&#10;nHnIys5Fs96Ag4cOXyDLz/zoubPjsqy+qRkvvPRjvPTKq4rnX3xJyfZLL7+CuMQkNb39vvvP24eG&#10;yHZJ6RHVIn6uLGGgROHa9Rvx7PMvnrf+zFmzz+bm/rv5xU/hMRjh8bdRll2UKDO+/cX3vcs7oW9w&#10;4Off99nmP8Ef//hH/P3vf/8fySlXOPQ/+0vv9N/ws6NxyK/NQWtrCpoOLUf719/i73/9I4yH3kNX&#10;n23/Eb8640FcSfMF83/9TTX0rbbe6S9Rn78U3/2O479tR0rubvyqd72vWhJRWZ+E1o4K/PxPvz+7&#10;/fl8i88/y8Sv/vh3/O3LNtz1RBm++ctvEP/Ei7xh/UkFQLv3ZsD281+q/z5IKsmJEyfUg5LFBw6d&#10;FWCtkoggDyIKlVK/WWo5qxbohgAUZA3p7KROBFvqQ1PAq47UopICrvajWq/PEdif1M0O1KVuqNOd&#10;bcUWgtNGRKS11mcNrWVaE2WR5ou1aMu4JugawcuD15N9aPuR9USyg7cLFnCbiDZF2i6iTZF2WORh&#10;RYqzhpJoya0+l2ctDwK6nefnOyuJpjxrecuB3GVpqe5N+wgSZMlh1lDiSzEWRJDbz+Y2B9HehS4K&#10;s6LjqKKTdHcFUjWkhVnSN7o0OgKC3dEWQPKkZb0eaYnuku2EwHpdHRRm0t3ZS1c315Ehj0mJ1mhv&#10;5z2mvZX3GWmBbkVrGwOFVi+8fo/C43fD2+JW83wdPrR0tqCtm+v2tKGdYt3S6YG/k+t0OOFuc1Cq&#10;7XB3mODuNMLZoYe9vQHWlloY/OVo9B9CnbcAVZ4sVLhTcMSVgFJPOMWa8uvaR5Heozjg+gIFjg9V&#10;feYsy0vItDyLdPNTikzrs8iyvYgc+6vIs/+E2+5EqXc3yvz7lIQf9u5FvvcnyPO8hVw3JdrJfdjf&#10;QLb9FWTaX0Sa/Vn+AD+FJOtjSLQ9hETH/Yi3bSVbKNQbFaHmGWQ69puncDhVEanSJuao1ud9TROx&#10;t3Es9jZNRkjzTM4TaeYytXwOQnUzKF9zKGMUG/OSXijYnI6koEWaZyHKPBMRsn/jRG4ntYAp2rpR&#10;CKNshzaNJ+NUKbL9FGkhpJHTzRO43mRKPs9HqnAYpavwGYpYi/RySGSc5yu5udL5SiJFMZGimOSS&#10;WsaUTOcgSuPN5HrE2G9GtO0WRFkpQZabKf838Zxu4by7EOcYg0TXJDKBAjlaPTyX7J5BFjAQkd4F&#10;11Gu7+/lAeS2PKjI8m9Hpm8LoXRLhygkwy8P0K1Hunc1Uj1LuY9Faj/JFLNEj7RsSxrJYMr1HZTk&#10;WyjJNyPMeiOv/1UIMVMyLJfxPbgREdaB6mHCaPtgNQxjcKARahnE9W5HmG2gItx2u2oRj3LeSYZQ&#10;wO9W8i3DSAYcUZSxKAYP8vCgtILHeyeoSiQJ3kDVjgQPpUz1eDgXca6pDAQo4o5pFH5KrEPqdC9h&#10;ALKUAcwyJNpX8ZqsRYaPr5PXIsN3P6fvQ4pLcuS3I8GxjuuvZlCzmsEMAzKKbKxFRHYb0p33MWh5&#10;AFmeB9Uww/I4MkyPIEv3ELIa7kNG9WYkHlyOyIz5CIudhYgIyv2e6Qj9fAb2fzYXeynXu96Zg8/f&#10;nInPXp+JT96ahR0fcP6ueQgNI9FzEZo0DeHpMxCVz9dSsgDxFYuRULMQiY2LkGJYhXQbgyIGR1kt&#10;G5Df+jAF+mEUtj+EIop1UccDKOjYiLzWjQyo1lNwV1OkGUQ4pfV7JpL5GUuy87PB65PE65lo4ufM&#10;MgbJ1rGU3fF8fZOR65rHIHYWv3+Tkc55kuOcweAt0zaK88byOzqJAe805PL6Z/lGMDAbwoBuEKX6&#10;Jl7fq5FkuQKJ5ssp4wPIpdw/Rd1yDcX8Wn6Pb0EKPzdp/Pxk8jOeKekv0kW8nJeVn1+LVIThOfF4&#10;ceahiDbcgSj9rYjUUYZ1lGUOo/QDOP8yxOqu6uUKIjnVVzBQuJKCfRViGhkgNNyAuAaeU+OtXHYX&#10;12Fg2szPo9DIz2TjbYhUDKS08xgN1yOs/krK8gDsplzvolzvKu+HnaX9sEeqgmhwnrCbwr2bwi3S&#10;vYfSvYfb7OE2e8qlW/lLsKP0EnwhVUko1J8WX4LPNA4G2FV4BXYXUcAP9Mee4gC7ii/FrgOXY1fR&#10;VdhRcBW+KLgc+/K0Tm0uItv/HkRsj1RUYtmKVWo8eNmPnn3+7LjkUTc06bBi5WqsWr1WsXLVGiXb&#10;q9euw+49+9Sy5SR4Hxoi66XlFWo/H370KUrKjiC/6AC23Xs/tm6/T8l28PqzKNsXf1Dun/OrX/4c&#10;3/z0K5VG8LOffx+07Jf47mc/D5r+zyM5xP/2b//2P5K//Ol7/OGvwfP+ij/89jQFtRu//heKrpr3&#10;d/zhX36Ofz27zj/n73/9PQ588i5vrufP/xvn/+HPf+yd/gt+/9sz+OvfOf73P+PXv/kl/qat95c/&#10;4Ptf9uAXvzyBP/7tL73r9+WvPMff4G/c/u//+icc++m/4M9//Qt+8dXX+OXv/ow//OEP+PLLb/Ad&#10;3x/574Pk4MuDkvIfisLCYtVCraGldwRL8llZPlJ9rpOVXsoOV6ih1vughjYtnaxIZyuSLiKt2MEP&#10;RF5MsgURbU2ogxEhDhZpEWGRZk2YNRkXtHnBBO9Lk21tX8Et2Vqrs9YCfbEWaeECgT7bCt0r0JLq&#10;cR7tF9Da0nUROgL5zW1Spk7klZJ9Mdq6KMeU4XbKsbQ8U4x7KMFHKcZCIIXjGLq6jqOjU7ZpV++5&#10;IOOqWkebH22tvl4ovQLluC/tbVyXEt1BOjtbA6jKHi0MBL1oaXfBTzEW3G02OFoscPjNcHJo8xph&#10;9jbA7GuExd8MW6uB0sxlHVynjcN2MxztBtjaZFkT5xvg6uR0ZxMsHfUwtteiqaUS+vYqGDoroeso&#10;Q0NLMWpaslHZmoRyfxzKPJE47BbB3o0C1wfIc7yDXMdPCAXZ+RYybC8j3foCUi1SSeMRpFjvpyQ/&#10;iAznI/wxfRJZrqeR7Xoe2c7n+WMtdZ65nu1x/vg+wB/U+yiOGxQRpo1kM9nC6Y2Uyo0UyU2KGPtm&#10;Stt6CtdKRFKaoiyLKUELKa4LEGqaiBDjGOzVD8fu5hHY3TgG++o4r34SZZiiq5d0jZlcn0LN9aUD&#10;FammIQ8IxliWc5r7sS7h9HJOy7yVnOZ86WDFND8g29YZPKdpPO50DilC1lmIts5VxNiJTcbnnMMm&#10;LapzKcvzKb/S2cpSCt1ipHkWU3yXqM5HhFSRWId0HkIxpsAkS3UKKW0nFTmk4oX1OkRYLldE2a4l&#10;1/EcrucxbqEM3sFrcjdiXJI6MVPlR0ut5wTPNDVM9MzlvCVI9a1BessmivM2RbrvXqR57+X4fUj1&#10;cr5vLVK8a4gMAyS6VihBFVmNdU7nPXYa4ii8MbZ7eMyBhJJvv5Wv8yZej+sRbrwOYcZrObwWYaYb&#10;sc90C7mZ3IDdhmvJ1ZRrCrllIEV8MPabBvM9G4QQ0+0U7zso4HdyeKcS7GjJ2XZLa/VoxFLIYqXM&#10;nZt4xpBRqnVbHoiMlK7DrXeQQbwucl5c5hjP9SdTxGdQxKUr8mVIbVmHdMpnRttWXof7kOZ7gK+b&#10;cu3dql5/snsTkpwbGcgJkja0jdIt4v0AUvgZTnU9QZl8EpnOJ5Htfgo5nqeR5X6Cn+3HKaMUddNW&#10;JDetR1I1Pz+lCxF5aBZCciZhXyqDsMRJCI0ajy/2DMFHX9yBDz8fgg93DsOHu+7BB3uGYn/SOIRn&#10;TkB08VTEVs5AfB3fR/1K7nMNg9SNFN9tyHNtZyC6CbnedciWhyldK/n9WsrvGeWbYiw9YkpwlcTr&#10;pGps87OaYpuPdMdyrr8aef41KGhbSyFfjyJyoGMTDnZuQTGHB2R+60rk+ZZx3UV8XfM5lN4sZyOD&#10;IizVUtJJln0KA+DJZCLHx1O8x/J7PJLHuRXx5qsRb7wJcYabEGPoz/ErOX6ZIsl8LVKttyLNPYLX&#10;cTiv5zB+3u8mQxk8D0WC+W5uPwyxRoq18TZVJSaG+4nSXYfI5msQ0Xy1QiqChNbz89VwI6J1d3Df&#10;QxHbPDbwMKVuOGKahlGwpSLJSMQbRjCIYABhnsR70lSkWWcyUFrI67WA8s8AxjCbws3gp5GBcf0E&#10;hNRMQUjVeOytHEzBvg5flPXDZyW9gnyAwkz2UpyFkCP9EUKZ3kfp3l9+OfZXUIbLLsVuSrWs91ne&#10;Jfg46xJ8mHEJPkgPIOOfZlO6c/thRz7lvUDg+lz381xukxPg0yweU+C6n3AfgW0uwb7c3jrbwaL6&#10;H2XWnHkXnd9Xtht1eiXN2jxprf7w40+VpL/w0stqWlvWF9mujFKvPQC5Y9cePPzIY2q+ku0XLpRt&#10;eRDxvyN//vOf8cNf37+TyE88jN/0Tv2f/NME/G9/+5tKMfnXf/1X9d8GyaWX9+f7779XedtSDlCE&#10;q6joIEVaWrJFqAN1soVyivIREWtSJrW1pQdDjgdLdLBIS951sERfLD1EJDdYiEWqBW06WIYvhibN&#10;wS3Twdtpy2W+1hodjIhy37QOLd1Dmw6W7L4Ep3NoKR1S/s7nkXnycKDME8kmPso1afG3o0XJM8U5&#10;CCXUpKOj+wLaKLYa7e2yjqReXIR2ae0+qoRbtU5TwGVeh58STFr9fh7fB5/fS3j+PuJ1K3wc9/k5&#10;9Js436iQcX+L4FS0tLrQ0uZWudH+LtLNbbpc8HY54Om0wtVhoiBTiOXBQ38NqVIYW45A7ysN4C9D&#10;s/cwGjy5aPDmcJiPRm8xmnyH0ewrg87Pdbm+ruUw5x0kxaj2FKDGm4tKXzqO+BJQ6ovGQVc0Sryx&#10;KG2Jw2FfDA66I1Do+QJ5nveR434HWc7XkeGgUNueR5L9KfIkeZxi+Dh/7In9MULJdjxIQdmKBNt6&#10;SvRqxEiahnEFZXeZIkoeDtRxvHkxwpoWIExH9JRl4zKygrK2kqwm6xBuXnmWCMuqXpYh3CJyPYvr&#10;TFMtzVGWyQgzzOD0FDKJ86Zy3iwefxESKNDJjhU8L0mFWIF4m3SyIpLNoXUVWU3WqJbMROcaskp1&#10;lhJHYvnjHENhibLOJtMpldMovhOIVOGYSLGjHDlmkFlcb14A+3xuu0ARLz3pUVwSPQt6ezaUMnic&#10;Jx2gkET3nN4ybtK1t3SeMotI99iBLrKTXRRlSrc8DJjoHsl1R1GAJ6pW70RKeQq3S/MspDgup0Cu&#10;Q0bLBqS1rFVpEMkU7BQfZcwnKRFruXwzl29HdusTyGl7ErntT3L4BKcfQ1brQ8hsfYBsR0Yr15Oy&#10;cBSy9NZVqpJFAo8jD0BKrrZ04Z0kZehco3idRvB1UobtlCTrEAYkQynadyPcMJzvB7EMo1TfQ6ke&#10;gn2GQQyEBmKX7gbs0d+F/Yax6v0LNzKAMc/j9nNVMBNBOZLqJqrkHcU50jqM7zf3axkSyAF38Viu&#10;uwnlyj2a4j2WwcRiJMlr5etOk+vQtkmJdUCuhU1kC9nMeZuR5meQ4aUga7LtpngrHiSP8Jo+iqyW&#10;x9W1ymphoOh/Cpm+p5DlfYpC+jRyfbyG3oeR5bkfmW4GLY7NSJTUkvoliKyci5BDU7H34FTsKpyE&#10;XfmTsLdoGpmBfQemI7RsFsIrFyCqdjGlcCGlbz5imjcjwUhZt22jkBLPVh7vAeTwfcnveBT5XY/w&#10;vbofuXxtuf5lRHqPPNe1e2bLDDITmf5ZZC63ncvzW4p8/1oU8fUe4GsvatugpnN9K7mM23vnq+0z&#10;+JnLkK7gnbP5WmZRtGfydUkX8jN4nJnIa5lL5lHy5/WK9iQl2hlS0cNMeZYHJs3SYnyTSvOI193J&#10;13IjknS3q4cOkwzXIMl4FZIZgCWYrqSEX8Hv/6WqUkdEQ/9zDxg29kNk46WcdynnXUr5vQb7a68l&#10;NyCs7haE1d+KON04MpaMQbx+DBIM43jNJE1qLL/nwxHPz1sCzyuJ381k+3Qk2WYgkfeBBNMcHpef&#10;r+aRPM5I7m8k9lePxr7KMZTqkdhROgY7Do/DjpLh+LzkNnx26Dp8dvAacjk+P3gpdvSmeewl+2R4&#10;6BLskVZpinVAiPtTlAeQ/vhExrMH4IucS/E5h59lcV5GP3xMPsrsx+VcX6SaAi2ImH/CaZFz4VPu&#10;41Ou91kmJZvSvTO3P/YUXI6w/PH/+7L9j7iYbEsNb02Y5y1YeFa2tQckg7cPRsl2eQWFfLEaFzEX&#10;ZD+bt23/QbZ/+Pt3//1HZftA0SEl2cGiLSklF0sj0WS6b6qH1jKtiXawYGsyLTKstSKLDAe3SGto&#10;En2xZcLFKn1orcx90VqaNaT1WYRZhDpYtvtuJ+tpQ6FvvnRwDrQQXPLubCWOFqm8wXWI1pGKSHO7&#10;Sq0ItBS3tvoVfsrwxZFllOUW7pNIyk9fWlp4TpTqwNBPifbA43USO7HB6aUMe3WweJtg9TZyvOks&#10;dl8zHH49bD49rBy3+rjcXw97az0cHQ1wtHO8F1tbHYwdVdB3VEDXXoam1hI0thajobUQta3ZqPZn&#10;osqXQpLVQ4FHPFEodUWgzB15dvyAfQcO2L4gu3HQEYISZziJxCFHGA45Q8l+FNv3kt0odOxCgfMz&#10;5DjeRbr9FaRQoOPNjyDR+hh/pJ6gmFKkbU8omY63PYI46wOIsWxFtGUjWU+h3IAo21qyGlF2yjSJ&#10;NFCkjZQN40LK8xzsa5yOkOZp2E9CmiZjX/MkMoHzpiCSgi3rRpuXUrSWULgWY79xEWV7KcJMKyjX&#10;ItVrOFx+AXLMePcGxFKKpdU1wUWRFaF1LeT4LIrvFCJ1m6dS9CncFim1Jg8dLlHyHWtZRClepFq2&#10;JU0k2rIUMdZliOdrkN4O4+xLuHwBmcPXOZvMpGRLSbtplMGpvaI9rnc4CZEU/XAKopJH03iOi4xP&#10;4nlOVq3f0RT1OIfUm15IFlOCV6lWZiGN8iNktEjd402KbAphDuUop20bRW8LBViWryDLyUqk+ynW&#10;itUqzSO3YxvXfZRi9pSS51zKWW7HQ8hpfxBF3S+g+OiPySs4dOxN8hM1rjj2Eg4cfR6F3T9CQTcl&#10;svMxZLffR9EWSV2jRDuNx02h2CVRzKRqh7RsS0cxWmWSOOtkwmCDrzXGNolM57Vk4GGZx/d3PqV7&#10;LiKkx0jKdKR5LpFeJCUokWBErgmvjYvX1CIPWfLaUaxDzAMRYpGUlJv4GbiJki2pKDfxc3YTYiSV&#10;RupwOyTImckAZIHKsY73MojyrkS8ZxUSPKuR4GXQ5NnIzwUl1rWRx1nL4zHwY6AVYeJnlAFglGk9&#10;339+lq1rEWFYgQi9sJKf4zUMDtcj3nofPzMPUt4e4GdIapxvQ6xpK6VtM+KMGwiDNMNKwn028bNb&#10;OxehNbMRXjsTYTXTsadsKnYfoXRXz0R4Mz/vJgZaPGaq8UGK58PkISRxnwnynxs7r6VrMs93KtK8&#10;05DhnUKpX0LBXYxczyKygNMLKcnSSr0Cma6lSHPO5/d2FmVzGgOEMWQ80lyTkO6aSeYwSF6DQt8W&#10;HGi9j2xHgX8DCv3rUchgLN+/VOVpZ/E4Qq5/jprO8c0k05Hjn0rBJhzmcl4Wv1fp/A5Ii3a2YyJy&#10;nBPIOGQ7R/MewnH7GC67h8PxhPMddyHXeSfXuRlZjmu47eVIs1yORGM/0p+ByWXkCiTqr+TwOkrz&#10;LRTyIUgxDlckGynNBkqziSJt4nUxTOW6/Gzp7yC3I9YoLek38x51M7+vV/F72R+hhn68t/Tj/Ua4&#10;CnvqBmJ3zSDsrBqEHRV34ovywdh55AZyM3aV347d5UOwp3wY9lXxnlTF7y8JqRyNEM7fd+RO7OP6&#10;+ypuR0jFDYH86XIGACUDFPsOSboHZbuI0q1SQC5lYDVAtVh/ltPbMt3LxxmX4CNp2U6jVOdSvvMH&#10;4PMCGVK0yRfchww/EfnO64cvCmVfl2HvgSuw/+B1CC+9GVFHBiKuZPb/PdneG7If+8PCsT88QhES&#10;Go6nnnn2vG3+ESLYIbJt0PbB+7n3gQfPW/8H2f7h7x/9/YdbtgsPqlZtDU26Ja9ay8uulRbqXokW&#10;pNVaWrKDq4j0lWuRY5FmLVVDJFmT7eBxIVieNbQW6GCChVgQidbmBdO3RVqTbG2oSbbsQ3vgsC9a&#10;63WwrF+sZbvVTxEmbRTe9tY2RZvQm65xTowpz5Kn7HfB6xMhdsDtsXPccQFut/MsHo9LobVIX4Df&#10;AY/fDrffCofHALtLB5O3DgZPDZo8Zah3H0KtqwA1rnzUOnMVde48NHgK0OAtRL23GLXuAlS7skg6&#10;qt1pAWkmlZ4kVHgSUeFORKk3God9kSjxheOgN4RQjL17UNyyA0W+z1Ho/QQF3o/Ih8hzvo1cu6Rw&#10;/AT5zkA6R5bjTWTaX0eG/TXyCjIdL3P4ItJszyHN/iPyNFKsFGnr4/zheggJ+gcoClsRpVuPcB3F&#10;lsIbYZLUDEmfWEPWIc62iRIqFTgotzbOs62gLIkgz+P6c8gshJsoE2ZpVZ6sWpbDzQH5jLBMpHxO&#10;IJN64TLTVK4zA+FSZk7K4EkrtWm5atXeb1jCoQi1pIiso9xupFCLVK9XxDjW9SLTmmxTnikc0Vbu&#10;2ziC+76Lx7mdgna7SiuItozg6xhNMRyvBDHGPEWtG0G5U+coLeCUxRjp4ZDE2udQ4jTJ5n5tM9VQ&#10;piUlRMmzmifIPJFHSRnhto5p6sG8eNcMiulMSt8spPhWUqpXI51SLBKbKa2rrdJb33Zktd9LuSUd&#10;93Gaw9b7yYMU5keQ1/448jqk9VlaNB+khEuL9H0U6kco0g9SjB/i8sdQ0PkUhfo5HOh+hbxGiX5Z&#10;cfDY6zh49C0c7HkHJcfew+HjH+LwsY/Ix72y/TJF+0UU9TxD0aagd97Pc9iizjOF0ioCm+RZpkjx&#10;yQODy5EmpeNalyLdNx+pntlIpoCp0nEMThKdFHKpXOJeiRT3ai5bSyiW3s1kI1I867mcEuxcSTmS&#10;/xgs5Xszl+/BBOw33Y0IilqkYyjC7ZQby/UIsV6NUBJuvpbv6fWE0m28jZ8VSTUZTBGXlu7hfI/H&#10;qsAnSlrGLfOVxMt/I+Llc8HjiFxH8fMazgAwVD8P+3Ui/fz89sp2lEkqy0h5RX7Wpc64nefrvhcZ&#10;/ocovE+QJ9Uw0/84eRSZvocop1zu3o50p+Ruy/Beiu8GSjPF27yMYr6EQwZ0BgZy+gWI5HEjdHMo&#10;8vxsGWZTHGdTOBkcmhYhieecZJ/L/a3iftdSetcjX3KwSZ53CbJdi/m9phjzuhX4KMq+B3gveALF&#10;rU+jpON5lHa+RF5DRccOVHXuQHXXDtQe3Ul2obrnbVR3v0veQ2XXT3Ck42WUd76Aso4foaT1URzw&#10;bUe+m8GaexmyPDORyc9sprSSu6cg0zOJx6VYOycjxzWFTFXkuScj3zOZ96BJPJ+JZDwKPMQ9ivPv&#10;RqFnHPJdY5DrGoQ81y2U7uuRYb0WGQyaMsy3c/wuRZppKNIo1KmGkZTriaqUYSoDsVQOU/i9TDaP&#10;4zUai2TLeI6P5/g4xEunM2bpQEfKBl6GkPpLVG+OuyjBO8suxY5Syau+nFyLXaWU6vKrsbvyOuyt&#10;uhUhtXdgf+1dSOT7n6jjtW9eRPiZ1S1FHEU+Ts/gUTcB0fVjEVUzEhHVIxFZN4oMJ3civJrBX+UN&#10;CC8PEHbkeoSWXYeQw9dgd/GV2HvoKuwruZpcQ67FPs7fW3o19hy+CrtLrlTsOnQF9nJ6X5nAbcou&#10;JxT1Mgr74X699Oeyy7G/8mZE1NyJqLq7EVM/ErH1fP0VK/7vyLbWet2XJcuWn7fNP+Ifba/Rt1X8&#10;B9n+4e8f/f1nZPtiOdvB6SOHS8oVkj4iaSMi2dKCLWItLdaaVAe3OmvjFxNnTXxFeLVxbfofybIQ&#10;vL22XfD2moCLEGuSfDFkeUCUpWU6IM7ByDravrT1ZX5wi7b20KLfK8Lu4zK/Qsl3C/fv98Pn4z48&#10;PC+3OyDOXjtcbiucLgvsDpPCYtVfgMtt4/oUaOLxUKaJ1+u8ABF2m0cHq6cJZlc9jM4q6O0VqPOU&#10;oMZzAOXuXJS50lDiSMABWySKrKGKYns4DkmrsrQ4e0JQ6NyFPPtHFOR3eyX5E0W+6zNFofsL5Hre&#10;R7b3HfI2f/zeJK+T1/gD/yrSPT9GmvsF8jzSPM/xB14E+lmkO55DhvN5NUx3SAv1C0iwPI4Y432I&#10;MmziD730Ekh5NUqLHUVWv4RivRhRDaRxMX+4KNdGQVqkV1A+ViPGsoHiIWkg2wOibeO0bS0lZgUR&#10;QV5IKZ+BCPn3v5Sls06n2EynMI2jBI1GiGkEGY795hEIt41FuHUixYgiznXDjDOJCLqMT1el1/ab&#10;5pL5lKY1FCOKtGMzhXUbkrwPINm/nWxTJPm2ItHL86G4xVIQEvwLOU35dYzi/odSoCljluu4r0sR&#10;au5PLqWM3cj58iDhHRTiITzPEZBSdBE2npuStZHcXh62mwwpYSetrFIrOsE9m8xDin8xUluWIk1y&#10;fimcSZ4lFMalZJnKZ072rKacrqNMruUySd0QUZXUC84nGS2bkNm6ubcb7O1I824LLPNzHZLaspoC&#10;uwbpbWsp35so3tuQ03E/Zfph8gjyKdP5XU9QiJ+kGD9LiX6FEv0GintI90/IuxTqD3Ho6AdcRrk+&#10;9iqXUbQ5v7jrIwq4iPdrKDn+BrejjPe8igM9FO2eF1HYIy3aTyCv6yEedwMDgZVIbw2Q0baGrGVg&#10;sJ7zZdk6pPkln3sVEhlUCEnOmRTTxZRREesNFG2BwuqkvNoD/yFIUP9tWIB46T1SBS9SJUTyqaep&#10;65vgkhZz6exGrru8B+MQyfdIKpTEOu/hdR6KBPsoMhlJDIKSnQt4zRkQeETgN1LgN3EZRZ6fzUQr&#10;jymia1qIaAODQX625DMXyUAoRlrRXXzfXMv5GVjF/W5SaSSZrZTn9gcZtLxAXkRBx49R2CXX8A1O&#10;/5hBzwvI8j/N79zDPPZ9SKFgS5fn2RTVHJ88lPgMDrS/iBz/vUjhuSQ6JB0pEFQkSuqScwVSSQY/&#10;M9nupfw+M1jh5yad1ynDsw2Z/ExI4JXbxkCKQVQ2zyW97QGkkWz5L0U736OOV1HUyfez+xMc7vyI&#10;wvwRKro/p0SHUK7DUdUVikoGUGVdP8Ih7qOIQV0BP1f5DJjy3MspzJRpXrcs52yexxTeJyaSsUh1&#10;UHQZ5KTy+5Bmn4E0x3QiudlTOKRkO2dQlinZjkmUZ4o1BVuGua5Aq3YWt8+wDUOWfTjvZXcqoU5n&#10;MJRpGYRM2/XIstyCDNMtSDcMQraRQs7gKo3BbhoD3HTTbDIf6cZFlO9FPOZCBix8fx0TGPAMRrz1&#10;Ft6bbkGU7kaENlBYKwfgs9IBeL+gH97P74f38i/h8BJ8UNBfpXeEll+CyJr+lNKrkdBwGxKbBiNR&#10;PwyJkretH4Nkg3RyMxHRUslETwzSOn474kzSxfxQCvdwJBhHI9U0iec1A6m8t6XwPFMtPF/LBAYE&#10;o5CsH44U05izJHN96SwniftOMU5SSGc7ic2S6jIE0mlNmPT+WMeAkcPwhhso7tchiuNRDdciou5K&#10;coXq7Ca66XLENl9NriXXIbKJot3MexP3Fd00ietMQUzluv9zsv3/kv8Xsq09ABk8Hbxc4wfZ7vP3&#10;97/gZ6fLKE7p6P7qeO/M/8jfX3C0ORH7UvT4U+8c+fv1t804/t1ve6fO/f1HZTsvrwglh6Rr9koK&#10;ddVZSg9XU76llbsRtTU61NXqYWymVBOz3gqLwQabEmvp+tx5HlYLpdjmUzjsfjgdLb1QpEWwRZxt&#10;AiWU4x7Oczso23bphpzybJVKHw5V8UPGXTaXwiPdjPdBuvxWFT9EjKXlmVKskPEgPNK1uLQQu3k8&#10;kV8Xj+kSwXdwSHn1uDmfx3E64HLZ4aToCi6KrlvJbaB12e8j0jpNcXZ7LHByuYPr2Zy8Jg4zLHYz&#10;9FYzdFYTxZfBiK0RTdZaNFgq0ahhreS8KkWzvRoGVx2MnnoY3HVodlTDzKHF00CJblYPF9p9PI7P&#10;Cg9x+cxw+CjqfgOsxOhvgsFfD523HI3ug6h35qPWk4lqVzKOiFDbd6LA+gHyLO8EKnGYX+MN+gWk&#10;WH6EZMtTSLQ9epZkyWt2PI4k+0PkQf6wPECpvR8J1vsotdKCvI0/1vdTZPjj7nqMPIEUtyDjD1Mu&#10;HlQkOqVawjYlw9L6LEQbVlOs5V/hixDaPBv7m6ZgfzOlVjcHYc3zyAKENUme9FJENK/m+mvU+pH6&#10;5SqvOtKyCFEWjlvXKmRcUjyiZL7qknsBESmWzj9mU1rnUYgWIY7EOhdz3lSEUl5DzHdgL3/E9hrv&#10;wh79YCL5uiMRapqAcPN0Su4MhEkPhPb5iKGIxLs3IpHikeymWLspLZ77iTy89iDFaisFb3vvvHs5&#10;TaFxU2Yo23Eu6f57OqIob5GO0dhvoGgbrqJsD6D090Ok8xKEWS7j8a5EpO06nu+tFPlBZCiFawjl&#10;7y6OD0EcZT2BQiHiLqkS0qOh5DqrFIqW5RT9ZRR9YSnXIT5Kvo+SKB21yMOIHE+SeZ6FPKfZvB7T&#10;lLzHuycGHuaTqhlqWvY/W+VvJ/spXC2UNqkG0voI8toeRV6HpHI8hYKup1DY/RTlmsOeJzj+pJou&#10;7H6GPEtBfgYFPc8gX4acLuyRVJHXcejY24qS4+/28g5Fm/LYLSL5HCXyeSXZRT2SOvIsJV6O94iS&#10;vKw2ydOWvG4GAAwqJN872UsB8s5CqkeQfHJpzZbzlxx06fVReoeczdcl6RwLGWwsYoC0iEFEgLSW&#10;JchioJLVsphSuZDMo9zOQ4Z/HtJJRssChSzLbuO6rRR3/wK+7zyWRyqozCVLeUwGJ5TjFAfff343&#10;pNU81rKMweNCsgAx0opsXhZoVbYu5XeBUm2XNIsVDFzXII8BT2H7dhS13U85foDDJ3Gw8xmUdD+P&#10;0p4fk5dR2f06BfZVlDM4KeX1PMxrVMlhJa/dka7nUNb9HI4c4/hxbnP8KRzsegxFUvmjl/zOB8nD&#10;KOzke0XpPdDF69z+GA60PU35fQ5FLXzf/E/wfB6mZFOqWx7h+/4Y3/fH1TCT0xm+hxSZLQ8jncN0&#10;3328HtLKvp3XiWLeug3ZDDpzOJ1L2c/l9yWH94As+2ak2xfznjNftRBLpzfpIrVOyiKDomQGOMn8&#10;vqXY5lAepyHVPJEiOZLDUVyXcsnvbbptMu9X45FsokCaKJYWLjMOQxolNN04koymOI+lSA/rZThl&#10;ehSyrGM4HM/pSci2TUOObQaZyXkzeB8kppnIYICdYaToG+dwmp8B41yk6ymzzZMoxmMRWzsYUbU3&#10;I7r2ekTWXoXwGgbL1QOwq/IK7Cy/AjuOCFdi55GrsK/8GuyvpLxWc936mxAtNaqlkkiz9FQ5iEgX&#10;/Jynu4H3uJsQ3iTLKe6NlOumgYijhMc1DUV883Ak6kZRkCdQrvnZ5H0u20psHJdOcnjemQYGJgaK&#10;tYFBn/4OxFP+U40DOX0HUnhPS9HdQ0ZQtnnduJ8U3t9kPF46pNFJj5eUbpLAZYm9SM+a0kV8tH4Q&#10;778B6Y8y3EVk3jAyivI/nkxErF46SZqOeAO/Y4a5SKzb+oNsn8dPj6G6tBCFhYWwtJzGr9T8b2Cu&#10;P6jmlTe14Wd9t+klPDxc1WjWpsvLy5GZmXneOsIPsn3+359/24WSulDK7pf47s+/7J377//7/Wkr&#10;Hg+twB/+0juj96/HzJul80Tv1Lm/vrLts8TjzG9/+w9lu6DggGrRltQRVY6vtxObi3VgE5zmIciD&#10;haoV+yJYzC5Kt1ths3oUIteCzSrLRMop1ZzvtFHCiYwHoHDLNIVckLJ6Ml9r+T4PiraGJvPacYKx&#10;Udale3oNu92usNptCjsl2+YITBspyjozRbkXvcUAg9XYO67juI5C3ajQ2erRbKUkB1FrOYIayyHU&#10;WA+SQlRbc1FpzkKFKVMh41WWbEWttQT19lI0ucoVDY4yNDvLoXdXk1oYKOFGTyPMKu+6WaWI6L2U&#10;dO9hNHqKUecpQo07B5WuRBxxhOOwbQ8O2D9Dge0DZFve4A34OSTqH0WC4V7eHDfxRrkOEYaVCDMs&#10;Rahe8pcpukQ6QZFSdJIrHGGUcSkrtwzR5lWUhzWq+kW0dRVFdw2FYR3i7OspggLlwr6GrKAgUoYp&#10;ElHcRog0rTxLWPNCSrawgKI9n8xDSOM8DhdRuCnYFOtoE0XavE7VC5b601FGqSm9mvPWIN5JiXVt&#10;QJJ7KxJdm1WeqxxT/h0f61hKFhOKtZRQo+jGOucixjEHUZJeYZ2JMFV2bzQle6CS7X2mQRTvwZx3&#10;t2rlDjWNI5MCWCch3D4DUQ7KEqUozr0GCc6NikRpISSSb5vklvOR6Y2Id63kMSnoqjIGcc1AjGsK&#10;ol3jyGiK9U3keu77SoTZKdmOAQi1UbjtAxDhoHA7r+V6NyJaeiWkbEspumip5+wYwdc0BvEe/lB6&#10;JqoqHpIKEueciVjpwMVzjngvl3nmUDClNVbKy0knL9I74gIKp9SgXki43CVpJDPV/qQ3Q9lnAoU1&#10;UR6GlNby1hWU202Qh97y2h5AXvv9yO24n+K7HdkdW8kW1dKd23lvL1xOoZNc7LxOinknRa3zcdXy&#10;LTnXRV0vUPBeVhR1/lhR2PES8tufosw9oZDxgo6nOXyGx3wKOZS8bHkokvKW4l7LAG45r/MylRKS&#10;yAAqiUMpFZjG4CbNvZIsg3R0kyq9E4o4t1NMesnt2oi87q1kC899I899AwV+NQVaZJpSTYlO80r6&#10;icj2fCIivp7SyddGucx1v4wc14+R7XwRWc7nkOn4EVKt0n09BdvCwIvjabbHkO54EpmeLcj0bkWW&#10;dxu3vQ8F7Q/iACW3mMHDwZ4ncejokww0nqQ0P4kyBizlx55FBSW5/OjzOEKBrup8EdUMPKop0JVd&#10;T5MnUdnyGCr8j+BI68M43PIADrfej2IGdoWu9cjn9yDPvU6R79/A423mcfnetGxBvhyf17CYwVBx&#10;1zPkOfISZfxlBkSvIL/nNQZFr3P4MpHA6EdqvSIGVgXtT6Kgje8LyaOY56q8+0eQ6XsQqa57EW/l&#10;d98igYV8P3lvYDARZZzHe8tMfpdnUCQZ3Nbzu1Q7AftqRyGkbjgiGoYiWkehpMBJZY9Y4928H91D&#10;yRuGOKOI4UTV+ppAIYxvGkXGIqFxPBmLpObxFMnxFHVhHO9tYxQ5lOlc60QyGXmOccixj1WSnUEx&#10;zzBxaKRsGyYhrXkCkhvHIaluPBJrxyOWw5gafjerJyhiqicjsoZyWXc7ouspmg23EQbADXcjjtKd&#10;0DSe58B96HiOOmklno9k3jNTjAz6zAwmBMsKsowsZpCwiEHCAgYaDOykwoh+FiWX3zPDNAYMDNh4&#10;vTLsq5Ht2IBcO7Fs4HnOR7puLs91FlIap5HpSGqYTJGdgoRaBsQ1kwiHvKbxtWMRX0dxbhiN2MaR&#10;iGnm9dMz4DTMQ6qJgSHv11m8T6dZGaRymMnjCBm8b6fZ1zK4WaVItq7shedOoU8xM9hm0JHIc0yk&#10;1CcwUBHiTSLXUynZ0xGjk+E0RRzf6zgeN6F2c0C2P/9iB/67ExkVg/2hYf8u1q9ff4Hk/q/5Hl91&#10;tOP0z3+O3/z8FHQNTfjZL3+Fn5/pQo2pDd/98lt06w7B0fOzC7aV+tkff/wxHn74YfXv8ZqaGtx/&#10;P2/EeXlqWfC6P8j2ub/ffVsLk+51FJS8CocrAz/7rdQj+St++Y0ODkcs/J0uaFfrd9/7KcLH0OmP&#10;hcNvPDu/paYAlUd/2jsF/PHXPnicXMeRijO/+V3v3N/ipyf0ON6RQoFMo1z/CX/788/Qao/Dgdyt&#10;qNSFQmcqxDd8r/rKdmnpEQq1VQm1yG9ATkWOA1IcEGONgCALFsp2AIq1xdYHiux5shtoyXY4XAq7&#10;3UnhpdwKVo4Tq2DR9ifLeDw1L3AsM+ebjJYLMAqmACYzXwePb7RYKMWmPhhhsFGabZRlWzOM9iaF&#10;3t7cS5NqhRYabbWot1b3UqWGDbZq1HG8xlqOanMpKk2HyEGU6rMVZYYcxRFjLg7qMlGsS8dBQyqK&#10;9Yko0sWgoDkKhaRIF40DhhgcNMXhkCkeJZYEHLYmosyejHJnagBHuqLCmUGJppy7KOeuHNQ4s1Hp&#10;TMERZwxKHPtx0LEHBZYvkG/9iDfrN5Fleg7phieQaHgI8cb7+GO2WQlrhFTbkHQM3oQjjAsQapiL&#10;EMNs7OONUh4IFPbzBhpmmK5SMMKNs5VwS0+EsfxBjbduDMi1vVeye4ci2TE2Crl1KVnc28IsZegE&#10;jvNHJ8oiy5YH1uEPkUi77DOWP9aSEhItnbVILWqr/Mt9CxIcW5HsvJdCtZXTMm+DIs5B4XaI8Ipo&#10;b6DUU87lQUL+oEXb5pG5FFTKteQqO/iD4JxGplKYJyHSPkGlkYRa78Ie89XYabgSO/RX4Qsdab4a&#10;O3TXYpf+FuzW34E9hiHYbxxLOZ+ICItU+JjD1zifok/hlrxeSrX8u191NOJZrUhwU8gp2tHOyRTm&#10;SSoNQYaRlOQw23AedyhCjDcjRMrMGW8g11H2r0W47VZyG89vEM/zLm4vJeXu4XmPIMPPDqMp3BEi&#10;4K5h3Ld0jDKer1VKzc1UxHtmIcHLH0ffHCRpLdleCjaR8STfYiSrDlGWEXkIcpFqGU7wSHfgM/ga&#10;pMWc21I4Ay3hSymtaym6mymdmyidlNN2/mC3r0FWxyoOVyKzYwXHOd0uKSbrAgLbTpFt24bsNkp5&#10;272UdYq61qJKkRby255U5CmJk1bzh8kjFO1Hud5jlG2ZL2InLazb1TlkSk1tdT5rkO5bQSg03uXI&#10;8K4hK5HhW9IryRRtXoM0/1ykczrNtwApHkkFkRJ7UnZwDlJErFsXI5MBRU7rRoo+JZznmt/2IOXy&#10;YRxofQtFLW8g3/cq8jw/pmS/iLxWBhEU3NzWe5HtZ7DBcxLyuG1hx70oPnofBZoSfOIhHOp5GiVH&#10;f4TDlOfDR6UV+kXyKg53v0J+jJLul8gLKO16EeWU3grOP8JhaceLKGt7AbUtL6G29VnUtD5Oyb6X&#10;kr0JJfZVOGRfiWLHSgbSxLECRa6lKOL7ecC/HMVtK3GQ70Vx1xpewzUMbjbgQPd2nsejKD32ZO+5&#10;8DyOvoTSozzW0VdRdvwlnisDoc5HKObSKs1r7A10GJTM71ai1Prmd1aGcSZ+3wV5YNOwBmENyxDR&#10;LP+BWopI3RJE6vk9N0jQPIfBNANb3XSEN0+lcE9GeCO/E1LGjmIWQ1mOM1CiTfKg4bhepNtyCrRl&#10;ItKMk5GmWmynIt0oTKMwT0O2eRry7DORb5+OPNtU5DAYzrVSrCndWdxHhn4cJXUs0qQ1WDcSSU0j&#10;kdgwiqI6Gkn1YyjXY5BQzWHNeCTX8RgN05BqmEXmqHSRLEpmjn05978ZBc4tDGK24YA7QJF7Cw4w&#10;gCpm8FTsvY9Bzn2cvh8HfI8Qfl58D6GQ8ws821HYcj8KGBzm+RjweBms8d6Qw2Awm/eMTO4/0y4p&#10;Mys4vQpZDn6ebWuRZmKwqF+F1GYGjE3Su+dcnu8MSvVExFUzMGiYqEion8zXMx0pTXO57lwkN1PE&#10;dVKCkd97I7dhoJNg4n3JtJJBIN9Dy3rVeVCqcyNSgkimcCdStuMp2kKslBE1y38PlzEIWIYE4xLK&#10;M++rTfMZHPF+qptFZiOKx4xs5n2dROlnkml876fxMzBVEV29NiDbPT09+O+OdE4SLK3/jBdeeOGi&#10;8/89dFAY8vMOo+O41NnmvF+cgb6iAHn5ecgtMeKnv7p4eoi0ar/22mtYu3YtlixZolrCL5ZK8oNs&#10;n/v7+19/h1/8tBxNjjL88Y+/wl//9jf8yy8qUVD9Kb79409xTLcUOSanWvdr3txT49/E8e++xx+l&#10;8xo1FyhP/wzeM+eKBv79b3/ivr7HmdZEGE5+3Tv3FIqSJsJ54jS+P5GD/aWl+Ntf/4zf/8t3aCx7&#10;BV0/O42f/+Ib/IrvV1/ZLi+voNRStPsgIixDTaDNFFmriPdZAoJsU+ueazE+i1VEOrCPc1i5L4vC&#10;bDYrDCb9WfRGnUJnaD6PZn2ToqG55gJqmyjBHNbratFoqEeTsQHNlkY02zkMosnGZbYainQVxbkM&#10;DfYS1NsOooZUW4tRaS46yxFzDkrNGThsSj9LiSkNhRTnvOYY5DRGIKs+VJHTsFuR27gHeU17kd+8&#10;D9lNoSQCeYZIFJjCKcT7kW/ZizzTF8gxfo5sw2fI1H2CjOaPkWl4R5FlfBfZpvf4A/I+pfkn5C3+&#10;yBDLG+R1zn8DuSTL/DLSzc8jxfQUb46PIV5PsdbfzxvkVsTo1yNatwqhDQuwX1qNm2dRpGdQqqcG&#10;OkVpno0wSeHgzTOEN1FBKjJIdQ4hnDdtqc4QZeaPp3kpJXiVasWO501bk+xY/kDE2KSVezlFehnh&#10;j61lIVmACDO3J6EG6Wpacp85zySpHvIg2AqyivIqLdKbKM9bES8ddHgfoOjdR7YhUVqt+cMmDxpG&#10;2dYQrk/BiJIcW4c8cCgt3NyeshElgi15thTraAdv9o4pFNUplNbJiLBNRJh1LEItw7HXOJgSPQhf&#10;NN6MTxsvw8cNlwSovwSfkE8b+1G4r8Ru443Ya7odIeYhkKod8gCl1KyWSh/ysKHIdbxrCeLdCym4&#10;c8gs1Xoe61ygcm6j7Ly+dskBH03GEY7bRpGRRPJ8h/PcJAdbkM5PiI3nS6REX7SdMqKChMmI683P&#10;llrMMdIy7hxFcR+sekGM90p33xOQ5J9MmRapFplexGkKdMtiTs+lfIuABzOb143ruhervG4ZqjJ/&#10;KtWCP9Qq7WKeku3kloVIbaXItq6jMG+kMFMaVI70akp2QLSzOikMXSuR3rYsANdPp7yqnGr/akIp&#10;Fjlu4fbt25DfcT+l9CHVylugpFZ4gNOUk44HuIx0PkBJfJCyfR/ldztFWCRfBHuFIl1qcfPay0OP&#10;iQ6+H7zeSU7CwEbKDyZ7JpIJSOVrSmOQkelfiuxWyk7rWh7/sUALO8VX8sql8snBntdQ3PkCDnQ8&#10;T15Uuc1CQetTPLfHeG4U8I4NyKe8FrY/i6L2F7j+izhEUS7poSyLPHe8gZL211HS9gqhSLdRpDue&#10;pUi/hCMU7PLun5C3UX38A9Sc+BB1pz5A/ekP0PDV+2g88x6av3yfvIemMz9B/anXUXf8FTR0vYCG&#10;7mdR3/0YarruRXXnJlR1biAbUdm1CZXdW1F59F7ufzPZRHHeyPNZz2u3joK9nsK/na9vO1/fvSjq&#10;uI/cj0MMZIoZ0BT6H2QAcR9lj3LNoDeDAXGKntLWTJGjGEtFjQTzbCRZ5iDVzuDFtQg5DGyyvAx6&#10;KJPy8GWm1EF3bKLErUeKlKO0rkQ8g/J4MyWNwbxU1EnkfpMt85DC/SSZ5iDZuEi1mKZyXia/tzmO&#10;ebyPzQqkcpinK3Ks0ynZExVZDPhzLLMo1NMJRds6hfe+SchWYj2SYj2CjESGbjTSm8dwOI730wlI&#10;1xPDJDIZmRT1wH5mc99zyXzk2hehwLWMMr0C+d5VyKcM53vWoIBiXOjb0MtGFPk2UaA3I9+1CQVu&#10;SjTlusB9P/Kc2yjlW5Bt24RcFz9XDEwKfGsC+ef8XuW1LEAug7xsfgezeI/IdEkeupQunIVM3ivS&#10;7LwefN1JPK8Uvq5E01Qk6KZQmmco+c/g9Usz8jpJ6zTvy6kMUlKMDH4NDBh18xBP0Y5r5Pe7eR6S&#10;9Qym9ZzPYaxhoSKawYMgXfbH836caON7YV8AqXgUbeS9kkQZKMocqv9AyHMDDIxCpSpTI4OjxhmU&#10;6jn8HZF9LuJQ9isVbfgeMygQEqWhhO9nYF/TEaHjdvz8RNWs/kG2L8p3X8FisuDbn/8Kx1sdMHV8&#10;iV9+9y3abSb4jv4Uv77YNkREbffu3SgoKLigRVvjB9k+/+/33+th9DX3TgE/79gLU09rYOI3h5Gf&#10;HoLfc/Rr325YTx8NzA/6q83ZDdvJ73unzv1915MN46lzsl1X+iz++Bfg377XYV9KKH7bm0ZiqHoH&#10;J/9JGklpaRn0eqPCYDCdHdfpDGhu1p9HY7MRTTojxdeMZoOZYmyFwWiC0Wg8D4Phwn0F9teMpqYm&#10;RWNjo6KuqYpUUporUNtYgZqGclTXHzlHwxHUNJarZXXNhy+g3nDkPBqMXNdUimpTyXlUydBMqTYV&#10;oNyQhTJ9Mkp1CThAIS7UhSO/kUIsUJRzG3cju3EHshq+QGb95wEaPkdKw0dIqv+AvMfxd5Ha9B7S&#10;Gt85S3ovSY1vIbHpDfIKEhpfQGz9M4iufRRh1VsQXr0VETVbEVm7jWxHVP295xHdcB/C69eRtWQV&#10;wuqXI6xhKcIbliGycTkiGpfxpriUN8dFCJEUDGlhYtAmDxhG6JdxnAKsm4tIlQstPRNOxp6mCQht&#10;HMftxyOS45F66TGQosebvXSAEsFheBARUsGDPwhSZzjMKC3eMiSmaQg1TkKIYRwFfhT2khD+AEpn&#10;LZL3vM9AuSUhOukufBaFez4Fnuct1RWsFGjrBoV0/qI6gLFt5vRGSu06yu1qhJtXIJxiHmFdglCK&#10;ejglPoo/kBE2qQ29FHFOSjeJcSxApG2aEtowi6RojKRcDyf3ULDv4fnIQ5BSpm0wBXog9hhv4Xnd&#10;Q+keiN2Gm7HHMFCd6z7T3VxP0NJIpGKJvH5eH77WKEqAlIqLlUogklLi4I+WYybhj4tzAociyPKA&#10;m7Sqz+a58praJ/VK/6ReeL0dvO72CSoQiHXNpEhzf5Lm4uQPm6ScODntmqUEXgjkWy+kJPN1eyjd&#10;nrGI8w6jbEvt5lFcZxyXT0JS63QktvBHmyT4pyLeN4XrTeL6E7neBIWMx3mmUKYp0j6KdMsSpPgl&#10;53mxyv0W5CFL9aBl61JKu+RsL0FaizxAKeX7KLstlOy2DUrA01vWcNlKqFrZ3F8yRT/QWi77XEbZ&#10;5bbyoJ1nOTIpIjmtG1RaQ17LFkV+61bkt21FXmtgWoa5LZspddI9u3TVvgoZ3DaNopcqnaHw2ggp&#10;FJZk50wkycOPDK4SeS0TOJ7AACVRSTclRsrKeRYjk+eRLcf2b0SubysyeQ5SySTdLw8ebkWK1J6m&#10;PGV7HyOP8NgPUZJIS0D2C9ql+/CnKbHSCvwGyno+Jh9SsN/H4a53cKjzLZR0voKybpHqH5OXUU65&#10;ruh5HRVHhTcp2O+h9sSnqDv5BUX6M4r2J6g9+SGqjr3N9d7qbdV+UeVelzMQKOt8EofbH8XhtodR&#10;2vEgp+/j/rdT3DehjBzu3owSivah7ntxsPs+Dh/g+T2IkmMPopgU9lAIu0Su71M54AUMcvJapbt7&#10;BjzetcihVArZvL45JNu3jteaQYxnIdIZeGVwnlyrQj+DHl6HolbCoUznSIUT5xakOzar1tIk8zok&#10;W9eQVZQvBqEMqOOM/LwapZWV7w2FOYEiHN90D2IbhlAQR/E+OAYpvPdkGKYixziTIjyBQjyOYjyK&#10;DEOGURjBeeORze9eLu9LOQx4c8xjkMf7Sy7XyzWORJ55JAosI8hEMhmFlqkoopQfsM1CPsnjdzXP&#10;Ngf5lMxCx2LkOxcjx00R5mcqj683170SOa6VlGW+XsVq5DrXId8tnfPIcBNlezsO+O5HMT8XB3wP&#10;4oD/PrJNVVzJk+vEwDuTwUgWP5+Z/Myl8TufbBmDJOMgivFgSvDdSGRAkMhAINEwgcGHdOvO62Kc&#10;gQQKbgKFOEmk2rwY6bx+WQx8ss2rkcb7YKp5LQWbgYxxA1JNm3lt1zAAouTyeifZV6mHbZO4TSrv&#10;lSkWfgetUp9/Gb8ThAFFEgOaBPMcFTTF8R4eq5+BaP4ORDbxXt80DdGUa2mtlt8HIaJp9lmidJRr&#10;3q9FquMMaxGjW0NxX0/WEU7LA+okyrSQoj4bYQzO9lO0Q5rGI6xq+Q+yfZZfULBrdTj1rUx/DV1N&#10;Lb75+fc43eFAU+sxtc7Xnko0Onr+oWwLImv/6OFI4QfZPv+vr2z/9rsS5FWncexP+NLMH6UmM/6N&#10;U/9Ito/pq3jD/7J36tzfv1e2nVUfwHXy1/+4GsmBQlRWVyiqaqoDVNeiprYRtXVCA+obhXrU6ysU&#10;DYbKXijATbWU4jpU1dWivLoKZZUVpBxlVaUXUF1fiZqmatTyNVVxP+WU5YqGMlQ1lqG6iegoxc3F&#10;qGjKx+GGHJQ2ZaOsORvl+ixUGDJRZcxBBcfLdWmKSmMaqswFSqArTXmoMOYqSinTh/TpKNYlkXgc&#10;1MfjkCEe+bpE5Oqikd0cioyGnUir/4Q/AB+QD5Hc+L6S5ISGHyO54U0k17+DhNpXEF35I0RWPIqI&#10;ygcRXvWAIqLqYcJ5JKRitWLvkRVkGfYcWYqQ0nUIK9uE0NIN2F+6EvtKF2BP6SzsOzITe8umkIlc&#10;dwz2lo/GnvIR3GYkdpdymsv2V8zE/qpp2F89FftrKLq10xFWNx3hdRTgutmIbJiN6CaKWvMc3kRn&#10;IZo301jKcbxFYzpvmBRD6SSBkhxpnMAb40gO70CU8VZEGAciXH8nRXgopXkIpXkI9jQPpZDfg306&#10;yrOe56Ebz3njyGjs1lFSdYOxo+lO7Gy6C7uaB3N6KBmi2GeUnOd7FHu5P+kQZLduEodTKbQzVDWP&#10;MPN8inqgRnWYaSVFfhVZg0jzRsTYtlG6tyrpjuCPuMyPMAfqDUdIV+SW+RTreZTo+Qi1cmjj9bFx&#10;3xbe4PljG2GdoXKyJTc7istkKF2jh5inUKYnEAYC/MHe3cRr3DSKr2ksX/Nk7OePfrhRSq3Jg5eL&#10;VZqLpMRI2bc4u5RnkzrL8xBPMZYc6UjbaEWUfQyleSxFm7juQZRLegocg0gnlzvvQbjjLp7nQEWY&#10;jdfcNRhxvnt4jpRwnlss9xvnlA5luG83f9hIknclBVgqf6xFOoU20MnJBjUtVUGSpOMWHwXbNx6J&#10;FOok3wwK8WyKMSWX8pxKSZbWaNUi3U5Jbl+jxiV9RLV6ixT75yOllQLbKq3RK9W+pYOZNMpzKoVa&#10;BFtyu5PVA4QUbx43jeeUyvFUPyVaqpR4VyHZsxKJ0srP4CfBsRAJDBaS5CFFHiezjRLXtgjZrQuR&#10;JQ8X8piZfgoJRT+LUpdDsc/jfgv42gpaNyFfJJwCnEuJkYcFRQQz3POQ4VrA9Rdz3jIuW4Us7jvD&#10;N0eRJsdyz6R4M8hw8FrwvUlxz1Ut3xk+iotvA7IpmJLmkendjHTXJqRQrpIdvB526RacosggL91J&#10;sfY/h8LWl1AsrdNdb1Ok30fFsfdQfuwnHH+FUv0CDrQ/Q3l9CZJjLjnnB7tfxUGKdemxt1Bx/B2u&#10;S3E+9kYvr3P+j1Xr98Gu58kLHH8Rh49xmkJd2CFpM5IHvhlZ/vWKbAYBeW3rkd+xHoVdG3kMih6H&#10;RV1rOVyvxnO7KIpdq5HXuYFsR34nAwNVgvFRFEhufAeDhpaHkCNpDB33MmAQ2d7O/VK4SQ4DnJxW&#10;qSpyP7d5gOs/hMLupynnT3N/0onQY3yfHub1uh9Z7q1Ic25Col1KDUr1Fqn2sxJxlLp4yl0Cv8NC&#10;vGE1WUHJ5veFoh3LwDrOQNGTdAaKWCLvS4m6qUjSTUaGSVptA2QK8qBk83gyFqnNo8gwco8apjdT&#10;uEkO70V5+tHIZUCfQ9HOkXEG+QX6CSjST0IxxfWAcToK9dOQx+PkNk9BRvMkZOg5NE1HJoU70zFP&#10;lScsoFAXuNegyM3r6d6Mg65tyGcAkee9j5/B+1UKkVyTIi8DDEp2gY9i7d3AddZy+wWU6alIsYo0&#10;j2RAwQCC97iohusRXnsNQiov5338UsWO0luwu3wgQqqH8r49AhF1YxFLwU3UzVWt0El6fr8MDE55&#10;vUS2UyitqZZFvTneS5BlW4Ms+xpkOtfyO0DcktaznZ/5LQw8KeBOfscZQCTzHpXIe2iCmd9ZM683&#10;73/x1imINY9HNIOVSN04MpHw/tg0BdG810UbpP+AKYgxzKJML+N7torivZTL5yO8cR7CGuZif+2C&#10;s4TWLURYvTzMzvHmeRTqOdjbMAO766dib+0w7K0ehF2VN+PzI1fhk9L+2Fnc24PkxeT2vxsXk+3T&#10;p09fME/4z7Zs//zrk/A6Av++7zzxTeABye9/jk6fpAlwvqsF3/7iwu3+I/wg2+f//esfTuDkT4/1&#10;TsnfX/DtqcOop8yZXI34Y+/c3/y0Cad/9YveqXN///rLHnz4fjh83/bO6P373c/dOPm9ll7yPXra&#10;DuIvf6Ns//44mu16/LFXtn/9UyeqKt/Ckep96PnV9xfK9qEDqGqgYJPqhhpC0W6soRRXUoDLUd14&#10;hDJ8mJTgcO0BlNYWo7SOcCjTh2sLOV2IMnKk4QDKSUVjMapEnPtQVluCcu6rUl9GaT6MI7pDlOZD&#10;qNAd5LwDqDQUUKpzcMRAyTZm4LAhBYek9bkpmkSgqCEJRY0U6KZEHGxOpFATI8eNcThgiOKNNxQF&#10;Oknl+Jw34A+R1fA2MuvfREb964rUxpeRVPcC4mueRFQF5blsK8KObCP3Yf/h+7D30GbsPrgaOw8s&#10;wY6iBfiicB6+KJrNcXJAmEVmcN40fF44BZ8XTcLnxRPIOHxxaAx2lIzCzlKR51HYVz6OTMSesnHY&#10;VTYcOw8P5fIhhNJaegd2HRmI3RW3Y2/FXdhXOZRyPRKh1eMQXjMJkfUU5YZ5hELdNINiPR1RHEY1&#10;zkSMbhbi9LxhGmbyx43IvwzNFELpkdAyjUxGvG0yfyAnIcY6joxBtGUkRZtiqLsbEZTnsOaR2N88&#10;hjdQijUFdG/TWDIR+/nDFSYtFhT1MOMcCvlMQvHnjVrKlIWbZyKCx5FhmGkGQlWpPN6o+SMrhOp5&#10;w9ZzO4pyQK6X98r1am63gsIpNapXUYjXUjx7a1U7thJp6ZZW77VcvpoSLDW1l3BaKozM5bw5HFKK&#10;bZy287rYZyHSzvOx8ZrZRG6HYL9lGIV/OEJMDBgsvPYmSrVgDhAunZZYGITYl6gHKyUtReocR1sD&#10;9Y7jHCsp19JxDIcUyXj+qMVrUuwSoZSKFlLpYg6ZSeRhxCmIc0vPhZJSIkxFjHMcZXwUz5VSbp9I&#10;mZ5BmZ5LYZWH91apFlYpWScds0hpPVVeT2hd3TtvBaHctixFSgt/mP2Sdy1des8is88jrYPy2TEP&#10;ae2U6Db+CPMYZ6uSeBcF0kwkZ9tP2ab8SopIMveZolJF+CPftoTwh57bp7WJjPN1qtzmudzXQpXf&#10;nOznuG8WmcnpwDDJK3ne0ynb43idRvLa3cMAZTjiGYjE8bORwM9Isp0C7F5I6V1KuVxOwRbJXo3C&#10;tnVkA4raN6GY8nigYx2KOqSr7pVkOYo6V1JKVyJfuuduWRmQbZEeSrS00kprrZArD3C2r6UorqNI&#10;biYilfdSGikovnVI9/A6ezci07dFyWehpFR0Pozi7idQcvQ5SrG0Wr+Jwz1v4HD3GyjppnBzWNr9&#10;LqF4y7jkWve8rPKdSyXf+dhLKDv+skLGJR/7UPdzlOpncLDzKb6eJ3gcym/rozx3yYV+WA2zKXAq&#10;BYPyn+ldz3OiSPF1ZfhWqtb/LJ6z5EznMPjIYfCRraZXcno198H1WxhASH5522aK9laK8n3I69iC&#10;3HbpYGijepgzzcPPkmsVUvkZTuFnOJhE+zKynKxkwLGGgYekhkne7vkkUvZSGZAkcT21roPBiXst&#10;ElzSqdIS3mMW8n4zn2It9xzKNQPpWONsBvYzAkLHIDaGqEoVFLsEBtwi3Mm66YoUCniqwPtKWvM0&#10;MgXpXC+NwXmabgKnJ1K2JyG9iTRMRKZQz/HGKchqnIqcxhm8t89BIeWvQLeA9/tFKOK9oti8FAct&#10;y3DQxnFywL4Uhc6lyOd553iWIJPCnOlciAwngzZ+rzP4WrLsixUyne5czABjMVIsc5HEYCDeMBnR&#10;vD9GNAxDZN3diKodSmTIe6gMa3gfrWIAXT0MMXUjEN84hq9zHO/LkxDP159g4HdDWrDlPt08Cwk8&#10;Z6mfncJzTeM9Md3M98nEQNfMz6mF769tA89FWtb5npJskuXewiCVQ0nhYQCU4eQ9w7GC57uE5zuP&#10;ASevp5vXVnps5fdQSHExCHXwu2nj/cnGYJzfwUTeP5Psc/jeyXs0je/RbEr2AkQ2L6JozyNzVHph&#10;BM9zP6/3vrrx2F09hiLN37KKkfisYhQ+qxxBhuKTijvwUfkt+Pjw9fik5Bp8fOgKfHiwPz44eAl/&#10;K0f8z5VtESKdTqcqJgTPF/6300j+D/KDbP9X//0b/vYXPT77KBn/0jvnn/39R0v/5R8soDCXksOU&#10;ZgpxQ4AjjYfIQZQ1UrAbKNQN+Si5GPVZOFSfgUMNGShpzOwlC6VNeRchn4JdgHIjxdxYgDJTLoVa&#10;pDodpaZUlBjjKc/yAGEECo0UZyPF2bADefpPkGf4GBmNFOjmj5Fr+JR8jGzDB8gwvIIU3XOIr38U&#10;kVWbsL98BULKFiGkdB72lsyhPM8iM7Dr4HTsOjQNu0umk6nYeWgydhycgC+KR5CxFOeJ+LRgPD7O&#10;H4lPiwbjswN3cEgK78JnhUPwWdHd+CxvKD4vGEzRHogvDtyKHcXSknEnuQ07y29UHRXsLL8MX5T3&#10;ww4Od5bfQKnmsrLbObwdIdV3IaRmELkDYfWDEN44CKG1wxBRP4pSPQ6x/NGJbeYPViOlkDfCmGaR&#10;6yn8ARuPOCnPZOHN1cabLEUzxcFx+2T+KMq/1eWGO4Y/mMMo2XchwnwruY3SOpASzGMZBiFCPxiR&#10;uqEIp3CHNt+DkObh2Nc8AnvJPt1oSvJ4rj+NkisPSEoKiaSPTKZATyXTue5MlRoiIh4hD0BSXCVX&#10;O8osLdC8cfci5fjOSnVvbWqR6ij+eEcrVkNysgMdwWyk/Ipwc+hYT0Fdo7aVfHAlxM4lnD+fok6p&#10;N0zgeVCim0YyMBiOPY1D8UXjDfi86Up80cTrrBuIPfqh2Ctl/KTMn2U6YXBg47nyRzXKvB6xtk1I&#10;dG5TxDu2UZ43IoUSl0qJS6PoCOmUuExpWZYWZtVTodR2XkZJXo40v6Re8EfMx+vt5Q+sdyxlVlI6&#10;pFIIxVNK6XmGI9Y7BLFuDt3j1UOISWqbOQg8mCgPKVKGKe/x/MHUSPDMUCRSdkWkU1tJ20wOKSot&#10;0yi9lFw/5cU3qbeVezSi3feQEYhxjYfkrEfZZlD8GSC4F5EFqqU60ReQbBH3lNb5SKZQJ7fyR7mN&#10;QYCfnx3FFIWkpiR4J3A7KQU4je/RlEALPiU61jGB7yODQQlmdMP4HtyNyKYRlJKRSDSPU7WPpfOR&#10;PMpvQccGFHZuxIHuzTh4dCuHmyi66zkvML+wYyPXIe0bkd8mLbtrKc+ryIqzQl3Yfi+Kux6gGFOQ&#10;ux5Woixoud/SQpwl3ba3UKjlffNuIZQS/1qVLy69XeZ3cR/HuX3PozjQ9Qi3f5T7fZw8wX0+j7Jj&#10;b5DXyCvqgcGyE+TYq0QE+wUcPva8etixrOdpVTmktPtJlHQ9rjjQIQ923ksh3kqB3ogMjwi+yPF9&#10;lGvJb95GWeIyEhjfjDTXOiXEUt86ReTOtZjTKxiU8LNGuRIhz2vhPlXLPAMJSneOjzLNgCHdvYYC&#10;xe+bdPnfPBYRhnH8To/jOIPm/4+9vwDSI8nSdOEEMTMzM6SYmRlLpWLsYhKlUsnMzKyUlEplppKZ&#10;mVFQ1dNDCzPTPdMzPXPt3oV7d387/3P8S6mrp2fvbpnd6d4x02f2WnCEh0eE+3P8O368cpFRQCWG&#10;HmD3QmG1Wy0C+iyQpcvb0HbgC2OyZTfG+S6JaNwxINbzbeu/YiE6KFQ93zvyq1kn/hpdBAVVU0ao&#10;aoHR2sUSyDsQULUAUKMcYzmsYTnX4n2s4X2pwuCvXC2R1byXKIoyJIa0xJCW2CoMsqrNEldtUTyw&#10;l1CzA9jeLSk1wLD2Z6rdJw/qDshDoPRR80nJbj4tOc3nJLflPIB9WjLqT8i9qiOSXLxP4vN3SVLe&#10;VknM3yIJBZyziGuUcM7KLZLSsI16gm0YCQn12yWhYTvrWF+PwdpAOgDjWIXjRt7/xlUIeG3i+25e&#10;IgnNKyS1xU7utm6StNZtxu/7HsCb1nEYSObZafQR/Ye6ea9Em8GA+O6YRtVhlNRslWjyOrYBI1f9&#10;sdkvuUWPw9hqxfBCqeoD3n7WIt6D1E7e384jvCtHeEcwwHlfNA56Utt20XjjSW3rMIj4dlsxwlsw&#10;pnmOMVw7pmmfab0OxdAJpcx+oYCKVRJYtRLxrlSupM6xE78y6r/C5eKSt1DuZM8W+0cz0DSgeYrc&#10;eQxQI8ec6UYeJcvEo3SxuJVSJ5ZMEMei4eJaOIo6brS45g8Tp5xB7K8jTf4bhW1t0VbQ7unpMVON&#10;APJim+oVbL/6/Y9+PxW272fdBZbvo3uSVZGCEiWzPFEelaUxvStZ5cB0ZaoB6PtlgXKvNEDSSvyN&#10;LMuqIHlQFiLp5aGSURkuj6oiJLs27vcFRGfVB1FI+kl6nY/cq/OWtDp35CJ36xwlpVZ9oL+VhOqv&#10;AegvJaryQwktvSqBRWfFr+C4+BXtRbvFt2iX+BRuB2A3i9vjpeKSNV+cMmeIQ8YEsX84Um6nj5Y7&#10;6RPEKWOyuGROFdesGeKWNVM8Hs8Xz5xF4qkt0NoSnbVUnB6NE+dHut9M9lNNE7fscWgsx0xgP0D5&#10;8Qzxzp0DyM8zw+T65E8T73xAO2+ceBYNouCyEY8ia2QlHsVW4lViIz6lIySgfJqEVCmQLAOal0lk&#10;/RLAeZFRRP1CI90WUQuUNaymwFwrMVSm0U0U+s1AT/NSiW6ZL9GtOpDCTCrGWWY+um0mmi6RLVOA&#10;n1ES1DRCAhuHil/dIMDZWvzqB4tv3RDmhwHJI9FY8a0cIT7lQ8SrfKh4VAwVN+SKPNjuVTsGTRCv&#10;msniWT0FAOf+ari/GtZVTeOYeZbW75rl4lVNvlUsouCdLy6l88SjcgHnmm+k857cryeVsXctcE4F&#10;F6AQ3rLXtFiHtR1FQDaAbfHbPoO0ZfsMOsX8CdPibTpith0xrc6BVFy+NRtIx2w0C80kbbM591wJ&#10;bFpsOkOq/3aoRiNp3W1ppQZqIjuPI+Aa0Int0TjYF4Hl1wDp19EV4PkScH0CDbhTANdG/TpAylHT&#10;Cq0uFPHqkwywJvSuYX4551oAKM8ERqdKVN9Eieofh0ZLZB/qHSvhKKJvjET0TkA8o945aAFADLB2&#10;rsKAUIhVX+/V5Mk80j2f+YWkdTGQi8HUuRLxDnSpnzXvQTfLXcs5HpDp5H3p4JiOOWimhCpod3FM&#10;j4LyZu6VdBqXEuDjyR4LZD/ZAWgrdGukka1oi8QA7qqEPoAexbM+rof1XTo8OfDfCRAB6xpzO4b1&#10;cd1ASuc+E/kjtc/S6VBl/HqfALNP30QALfma/uwMQPxbZXx/FrA+Iw+en0anJB3YfqFHPygEX0GX&#10;AfJL6KJkAbWZP7zDebRl+DLgekESdQj5nj2S2LvXSOfju3VAHwCmn/Xcc/JTdaFBwP5dQF7D/N3/&#10;+XlJ+/4cEH8RgL9s3AU0+kbWn7wlWT9/TzKevWfAWztEPnhyxWzX4eiNnmnLuUUK1RawBqIBX9NC&#10;3YsU8nuPSwKQHd99UHSESnXBSOo8beBZ5y3CoEPxvNfaqTBRWym7AK4ebdU+aaKcPDB5d5V0XDSw&#10;ncI5kzo5X/th9ude27dxLFBoDGyMu+a1gDHPqmn9wFQ7NwKOTbsllm9OpYCnCq+2w4C3k7DKjQjw&#10;rtgsAaXrLSrDKFVXNRRcaSchNdrpTePfqz/uOgPaGqUoCIM7aCACRSjbgjHQLcCtAvxrAboaDPYa&#10;dV/ASKsdCAkH4MY270F7jeIoC1R3Ww+iQ5KG8Z3WjrGFsZ2KYZ7SiBqAzjoMpprDklx1WBLKUQkq&#10;QgXkdf5hic05JDHZByX20X6JS+fc97nGXYzJe9sl/iHfQTbKA95zd0lKNgCfC8AX7JGU4r2SUoJq&#10;eGeA+iSgPrEeYEZJlB8aEzx1YJCftO59cpe8TwVqU1t2ob1on6S07Ad4MZpb9lBmY9g2YOAaaTSQ&#10;fcaPPQYIVwiO5XlYngPpa+CYhgM8m/2AsvpYWxTXalFCO+lv20YZv0XCWzZLqDYW1K2WIOqHoBrK&#10;uhoM3JpZzE8Rv6pJGEBTMYBmYfDov5XzMYRWIZ5D9XIMoGXiX7EYA2yJ+JbPF++yOdRLc8W9YIG4&#10;5s0Vl3zgOZ/6roC6sXC6uBdRPxYtFC/A2qd8GcdQ3pcvFe+SlRy3hO2zxaVgotzJHQmEDxbHx4OQ&#10;LbBuIw7Z1uKe8W/UjUThWiM2qG/03/zN3xjgfrFN9Qq2X/3+R7+fCttp2QmSXhEnDyoiJa0sWFJL&#10;fCmQvCW5yEOSi92QC3Iyii38RqLzv5KoPEAY6XJs0RfoM4kr/lwSy76SpPKvjeJLPv89xRZ/JFHF&#10;70tE0bsSXvSWhBW/JRHl70lk5XsSXv6mhJZdkaDi88DsSXHLPUChsAttxgJfI865ywFqrG0scIeM&#10;SQasHTLGy52HY9EYcXg4Ag1DQwDuIWbeKXOMuOVMFvfcaUYuj8eK6+MJADrzmRQej2YD15OB6mlA&#10;+EzENG+8eOWPFO+CYeJToD55YySwdDyV0XjxLBn+Uh7FQ4wCqqyMAqttKOiGUiAOQyNEBy/QQQK0&#10;1S+2WUEa2GrUgQ10gINpEtEwQyIbAOjGaUYRjVPQZCrNqRJcPxqNQiMkqH6oBALRgXW2RkH1thKs&#10;A6PUc906K6DaCshmWmsl3tWAfqWVuJajst+Vhw4dXGol7kiXnVXs51JJQVnDvWgIvOrR4l41RtzL&#10;Ropb2SBxK7UV1+JRFMjke8FccSwEsEsWso3Cl4LYo2KFeFetA4btxI/K9YX8G3YB2bsluFlbso8C&#10;lyeAuPMS3XkRXQLkrqDXmbdIl2O7XwPu2IaS+l4HqC5JLMASDThrjO3wzp2A5g60SyK7qcS0k94T&#10;heVTAONpideObyi2W0dytIzmGAMUxfedYT/Ah30sLdcnJAkg01ER1b855ftDv6PkZzpCIaADvCU+&#10;UZcLdeHYyrmXokVAt2oBmi9xfQvQXNIyXWL7ZnA9wLprPmnUkH2L0VIJa1d3EvXxXg1U20lk+1aA&#10;exvaJPFdW4wSe7YBbduBt52iMZ9fhLFL6ttCPmzkuhtIwybuY+uAgN8n2wFsoFhB2biFWCA7+fkB&#10;SXoODDzdbQFt9tUW7YSnuyTxGWD6zLJP8vODkoJBkYqhYToxApjq32sg8zlwCQSn/8nr6LI8/BPt&#10;lKfxoi8BqxeB0/Nyv187Ol4AVl+XjOfvAMxvActX2K6AfYbls5L583OA7XnJ+PkFSQd80zXW9Q+n&#10;5d73J7jGMe4XsMLASXlyBJH/KPWprtNIJjwHExVF/wnYjpHDfZA3CXqvKnVzAbYTngDcz4Ck58DT&#10;93t4fkd5dkd4durvfoRjOZd2vDStz7wvvE/aaqjLD55eNC3ROsKi/l1v/rJ/ahlVM/XpWfLirMmL&#10;tB8uGd3l3lOenef9OMcz0cGaNIQl7yZwFQ5YhStItp4Ejs8AyucAbvbVwV369BqXuNZrXFPzC8An&#10;3x48VQNAo7K89tsWe66trdqpvTynbu6/65Aktu2ShNadEtdsAekYdUdo5R7aTwCGJ42SgdXE5kMS&#10;W79HomsBwJqdElG13SIgO7xiE9osYWWqLZS12yWsnH0qd0tU9V6JqQUQG/ZQ/mCUte7CmGe9GVZe&#10;R2TdTFm0CaDeCOxtMAquXkM5p+CtrebbKOs0+gUw3EX+8d3d47tLf3JOHj4hTwfyXkemTCL/VfGA&#10;agKgmQh0W+JAn5K7KLWV/RqPSELNAYkp3y3RpdxL4V6JzEc5eyUia49EZO6R8LS9Epq8S0LjtklI&#10;BGkLsZPQ0K0SHrFVIuK2SnTqNom5D+g/Ar6zyLvHpC9/h0QXbZeoEr6/0i0SVY7xqeH26vl2AOAE&#10;jIJ44DgeMFbFkc9xwHN800F0AOk8BrgaDepug7Gg0vl4HZ3TdGQ8zLKuO4B4d9lX99fjE3g+Cc1H&#10;WD7Ccb+vuDbKtbY9Emn+MdwuwfovopajgLwlHKv2waEcadR+OdxnPfdL3pt/K3SshOplgPhS6qOF&#10;4lsxG3CeLk6544DjUYDyWMr/KeJZNIvyfJrcyZkot7PHin32SDTCTF0Lp4h78TRxK5oqTnkTxeHx&#10;OEB8KvtP5vjxrBsJbA/hOGsA2wrQtuLcNqZ12zNz6b/dlu0X8yoFox8vv4LtV7//0e+nwnbsw0AK&#10;MgcJy70pIY+/laDszyUo61MJzn5XArPekoDM18Xv0UV0XrwyTojnw2PikX6E6RHxenRE3B/uEzfk&#10;nnFQPB6pvzPTzEPiV3AanRK/whPiX3hc/IuOSUjJeQkuOSdBJaclqPSkBJWdEN/iI+JdeBDA3Qvo&#10;7hLP3B2A8TZxztnEx7xabmcuEPuM6QD0JLl1b4TcTBuGhsqNtCFokNg/GCr294eybYjZdiuNwuM+&#10;1nfGaHHOBKyzp6Lp4qp6PJFzTxevvDniU7hIfAuXct3ZgPUs0jAdTRIv4NqraIh4aQs18imxFf+y&#10;EeJfPkZ8K0dLQM04Kp5JEto4UcKax0tI/RCLaoejkVRAowHtURLWMBaonkyhqEANhDXNZN0kCsqJ&#10;EtE0USJbJkhU63gJaxrGuTi+YTAaxPxgA9FGALR/DTCNfAFpX6Be5/1qrJGN+AD4HhWAtArIdi+3&#10;AYRtgGWVtXiUo4oBVdmKZ9VgpoMB6qFoGNL40lPFp2G2icjh37hU/BqWcd0V4l/LtG6Zpbd5lYYL&#10;3C4BDTt/V/W7MQCOUiHwbKlAgqmUgqi0FLLVjcQyxLluOw406wiLl4GU1wHfN9FbgOQbEtd1lXVI&#10;B8vovQxEXWK9jtR4zgwWE91xFGksa6BbW6wBi6jO0yzr+c6h0+gk5zgGWFEB9hwEfPcBoVRc6sMM&#10;kGlIvCRtsTat2MBLP5U8EJfQRwVrREXYpxE2tFOghrTTTocKc+q7vElie+2A4Q2S3L9Z7j7dhrab&#10;ToDJKuaTnm4B4oFmwDYRCEzQSB8aoaOLaRcVdxeVuUbY6D4iSYBIKnCnA6ZoC6q6QiQ/0cgfQLJ2&#10;TOS4pBfq3cV0J9MdA+4sQPJT9Gw/0HcA7QYONQ0A+jOLEvqBC/XxNq3Vm9EmM43XVu9eIA2IS1KQ&#10;7dcY1cdIC3ANWOqQ3DqAzb3nTIHKe8+ZfwZgahg+oDNdW6iB6AeA8r3nR1h3CBDdg/azD+l5Asir&#10;kcD5U7SjInmq0yQMo8RujVICcHTtkthOYK5js0S3b+T5YoR2rkFrMazseI6k1XT+VOPCooQnqF9j&#10;Y3MepKM/6j8NGk88smeLRGgIRo3iwj1GY5xEdu/k3eA6PezPfWps8GQ1sPo1nxEwn/oMKdSr/3wf&#10;24DBxG6MNh2gqEM7BR7jneN9A2Yj2k4jDVep0n9cjks4QBip8YrZN1JjFrNeOxLGKWh2XwWsFabf&#10;x+j4CH0smd9/KI+efyAZuu6ZpUX9Qf9bktZ7VVL5JpK7XricaEc40sK7nsSzSdEOlOqf3n8JCAfU&#10;dTRP4w/+Fsexv14PJWmrufpcN+2XyDogrBYIUwCrRlWAZZWGjNPpTomq2i2RlXskrGIfwkio3A+Q&#10;H5DI6gMSVQeoqysJCm/YJsEaErRmk4TUbadM007X6rMNhAOk6rutimokv5u0hXefRA+05mqrbixp&#10;MS24DZxXIV7jN1NevJCGs1P3igT2TaKsSCEP77ZjOAzAdnwd8F+9W2IqMXjL+I5LgO6CHRKRS9oe&#10;b5Pw+zsBbgyGlK0SkrBRgmLWiXfYavEJXyO+0avFP2G1BKasFr97y8XrwRLxfbRK/HPWin/BGuqi&#10;FRJavE7Cy+zIj80SUwOUG2hVlz0MYkA2Wo0aBe22kzyTc4hn03WC9xijpgejAQNO5+PVcEAJGBKW&#10;fzUoZzCQEjr3mw6N8epDj3Gn25N4x4y7U/cF9rvK/lckoeM1QP0iugBwH5YoDJCwph2A9WbK1k3k&#10;/2bqnA0SUL0aAdI1i9AcyujpaBp10jTxLJsEJE8Q9/wZaJq45k6m/hyHRgPVIwHj4WbqlDtW7jye&#10;AByPF5e8MeKcO4p1I8UlXxtURotj/hBxyh8mjnnDxCFnOAA+TOwf24pD7mC2DULM51mJQ9Zgcchk&#10;n0zq3Ye2ciPdSpzv/Rv22f5/0yvYfvX7H/1+KmyHpNqL2/3L4nrvgjjfPYNOoZMsHxGXewfRXnGm&#10;YHO5v00c7m4yupO2URzv24nTAztxzlgPzG4Sz5zd4p23H+0x0Oycs0dccveIK8tuBbvRHvEuOgzI&#10;HkD7xbOQ/Yp2iUchKtglXhSkXnlbxPPxBsB4DQXCErmTNUfuZEwRh/SxiELjoY3RnQxbNNjIOXO0&#10;uGSNJw1Y7TmzxSdvIZBPoUSBGli8UoKK10hgEQVVEYUtCiimEC5ZI8FlayWkfJ3Fj7pE/agni1/Z&#10;ePErHyv+FePEv2oMGkkBN1aCaqZJcO0sKp8pElo3C81gfpIE1Y2iIhrL8gQJq5+MpppW66jm6cD1&#10;DCoj1Ww0F82jIJ0tEWwLB7ZDGsaYluvAWhujAADaH6BW+RmwtjbyqQSqK2zFC4D2KLWiYMUIAKS9&#10;yoDnUltxLLIyclJhHKjctSUb0PastBXvqkHiWzNYvGtHiHf9GDRevEm7T/001s0U18pF4lG9Qrxq&#10;1osPhbsvlbWficO9meO2APlbxbtyq3hVbhfv6l3iW7tH/Ov3iSWyyAEJopINorINpILwa2D/+o2c&#10;awNTKgkqYw3jF9q2D3A5CZCcAbjULeA1KqsrZprQo0OfXwICLwObrwGBV4A3IOTJFUDoIvudQ2dM&#10;q+Ld55cAJtb1X2R/1HNR4jrPAjmnWT4F7AEdGjXj5TDmAPeAUp4dRZYWa40NrQObKJhqK3HiEwVm&#10;gFZbf1kfDzDG92qHRtRvWZfyZKMFtgHa+9/vk4d/YjmXJeqHRvLQkSuBjw4g3VSybOsEoqmQtWUv&#10;tVdbLM+aFk7tNKfuC2lP3wWm3gL6dBhsHfZa4fsY6w+yHoAFvpP7LNAdDyhry25831buT/2615MP&#10;m7nnTeQfQIqSdL57K9LRELmnXgV1YJxjNVJHSi9QQ/686JSX2HOU7erffII811EVLbprRlgcAFLS&#10;o3GzE3sPIowSM0AOoMR1YtuZ6l/fHTuM4ru494Fra6xrncZ2buH5bAL2tYV+owHqeF3u2si51nBO&#10;DBkg2TJkOvD+w2GeNel8jkGAQaFGkfFxx2CxxAcHpLsBIc1v0/IKgBkBkh3k1RP1wwd+Ow9h0O6T&#10;8PpdgOIaCW1YaRRmtBoDea0Eamtho8aV3ykRrfsAZwCvwxJtJbID6NF47i1HuY4afCfQSYwCHTn0&#10;rPnXxSJ9/3ineZ9T+t8kn98kb9+RtCfvo4+M0p98AFy/J/dZfw9D816fArNlmtJ90QLaQNjdfoSB&#10;k8y7kMj7Eq8w130UAXQ8KxMNpoc0aj50bJEYDJboto3c50YM+I3c53oJrFwtQSZmsp0EVwHK1Vsk&#10;qHyNhFTamQhGERqvuY68q1PoVQjebWDZAsw7AEyNKqKdILdTtilwb5OQ2k2UcZsp3ywxnE0cZ2DU&#10;EoWEvFcQB8jDAfNwvv2IWowe9QvnGtF1QHj9Tolp0BZ5nh2wrkppxygjf3WAl7t8J2lAamo730ur&#10;tgCTlnqMgxruq4LzFW2UsAI7CcpZIwFZq8Tv0QpxS1yKlohz/AK5EzNL7COni0PcNHFMmC7OyTPE&#10;4x51wcN54pu9WHzzVklQkbbo78DQIF0mXjXXqMUAbjoiKa285ygZYz2Fd0efg/7bkdZ3mWeJMcQ3&#10;m9QHcPOM4oDmOPWx51tN6FEDCyN/QGpsxLbxnXaqsbyHcx3g2enz0ncLA6dZW6m11Zrnx73q8P2h&#10;5LfCtG/lGoB5jmlVdi0aj8aJGwDtybJX0WTxLpkgPmXjxLd8tPhWTBK/igXUVQtZv0Dc8udS385i&#10;Oo76duxL6fKdxyh7gjg+noKmitPjGeKUPdX8M3z7oWoimkRdOhXoniOu+fMB8fnUv/Opf+eJw6PF&#10;4pi9hPMtB+KXsn4BQD+b+numuOVxXOYooHuEeGSsfAXbv6O/+yvp7dDBSVrkh7/45W+jkfRZBh15&#10;8pd/8y8f9xP0Crb/uL+fCtuBqZ+KY9o2uXN3C9qINgDTdqxbK073VyNLx0Hn9GXi+GCVOKWvBrA1&#10;CgeFQ/ZaYJcCL5uCL2eteORuEI+8deKet4aPdh2AvUHcC7eKZzEgXbwLqN2L9ohv8W60U3yKtlOY&#10;7ERsL9wsnvkcR+HonD1HHHOA7Kxx5kN2eDQUAdaPh7JtqLhkj+ZaACMffEDROgku0b9IqSQq90pU&#10;1UGJrD4oEdUHJKLmgIRX75PQyj0SUkHloIU3UBlevdr4SodWL5bgakBaVTMJTUDjAOtJEshyYM14&#10;A9sB1eMkoAoArx5KwaiArFL3jsFUQOoWMoMKaCaAPRfQXmCmEY1zJEzBHEhXBddM51jOUTMKmB4O&#10;RA8WrwobClmgGvlUWIm3qtxK3EqsKGwtcilEBdbilGctjnnAdL6VOBcwNcsYHmy7k28tDug2627n&#10;sm/hEDRYHAuGmNYKlUP+aHEomAiUTxOXEgr10oVA+RLxqloPlPPcKjaybqO4FmM4YYR4ltuRvk2A&#10;NgBdtV18FLRr9ogf8q/Vod4BbqA7mIoxVEeIpJJUhbZaOkJGtB8BiKiMeqiU+s5LLKCtYPwStrWF&#10;24C2goqCNnDdD3wAIal9H6B3qazeNvCiiu+6CLzpscA3FV/KE/2b/xxAeBadGxhO/KKkPrsAqJ0G&#10;rE8DaxpCb0BPdGCWo4gK9RkVrA7QApglG2mLJxWobjcuDUz7NXIIYA60J2qLs0bj6NaYzuuQRgLQ&#10;uM4aCk9B6Dj76TWA5X4F6gsDPsJXDFjf63vdQPZdDAQdFORFp7kEjlMl9nF8P1CrLhUaEq73BPcO&#10;CJs4yNoivo9tpMcYCnuNUaARRJKebEXbua4aAwfJB007x3M/qTogDfd/j7y4//0ZdNrM33sOSKh7&#10;xNPz7KudQbl/7jvpqUZBscTfju22QO0LRWunS22RVj9ugDpah33XSC3tvysNBRjVsYntv1Vk+wbW&#10;rZPoLvJNQ/Z1byMfgXIAOqnvAOk8SnpOAvtnyLsz5PtZk5cJGATxwIrG77YYPxg1zGurdTRpUTec&#10;yPblEtayREKaFvE+aqffOeJRO0Y8a8diSI4Vvzq+XxSKkRxeh5FbNwe4XCDRDRo1BWO7WSPUbOf9&#10;BYA02g0wFA54h7E+tHkL59ZoODoCKqDUusfSH6DNMrhSjI7Gx3NM4Jkm9auR+Dq6ipF0lbx9E73F&#10;/WBI9b0FxAFsRhcQRpW+wz0c232K70LPdQBhFHYBgEjzNqJ9K9JQkRsxWJfynakWS1DLIrRQQlrm&#10;860tJH2LuX+26UBMDRgV9ZSF6mLQyDNp3mU6QsZqRIoWDB/uJ7ZZW6LZphGMTCxmFXCMooy2GleS&#10;qCYMGb7tCL5tHahGzxONYsiL2Na9oiMTmtEJ2zFwVW0YBi2o6QSwfEISW09JUhvfhLZWA6gvdJcy&#10;QZXSdUCStXMoxk1Su/qm8y2RxzE8jyjSpC3MIeqqgvEQUrFegiso5ymXgsrXSpA2lJRskOBiOwks&#10;WgNIr5bg0tXULQAo5VoA5Vpo1WoMig0STT7EmHjUGCukMaH9GDqMIYyB3m3pVGs61vJMEvk2E3mm&#10;iRhRCRhVcR3HxYyyyHOPwjCIbFNXIe1szXsxoBBg+cV8RNMG4HkV9cZCyvO54lkyT1xLZotz0UzK&#10;4hnikDdD7HOmiz3geydnLGX4GMryEeJUMNS0GrsVDkU2QC9lPuW5K+W2C9Cscs4bLU65w6gXKcuz&#10;URbHaIt11nDTymz/cKh898BabmQMY/tYA9dOOTPYfzb7zpLbmTPZbzbr5wHgC1mvHSSpw7WOLtgC&#10;QG+jjt4D0Kuok4u3iGsBdUPBUrYtFpfHC+R2xky5ljZRrt8bIzfujZLvUofJN8mD5dtU6ua05RbY&#10;/sUvfiH/u+tfH7Z/Lb9oapDvf/lL+ad//I8mzvYvf/0bS5zt/j8FxP9augvzpe8v//FfOPZ/Xa9g&#10;+4/7+6mw7Zd8VW6lzkIz5dZdCoI0dG8amoImy620SWii3EwbL9fTRvCRjZSbD0bzcQPC2iExY7zc&#10;fjRZHLMoVPggnR/PwcqeTWFBQVOA1V2wTDwKV4lHwRpgerWRRx7LuXzoOUA72520VzQWt0PmeAqP&#10;ES/lmD0SS3wU20cbnzPfovniW7hI/IqWU7hukIgqKniAOraOgrrhmMTVH5OYWlR3zAy8ENN4hMoV&#10;6K6nEq3dIeEK2DWLJLhqtgRWTkUTJUBdQ1Tail013MivajBgbQsYD5KAWpXNQGuzRT6V2vpsjQYB&#10;nBxbNwoAHUNljwBzjzIKzRIKTyMbZC3upbbiPtA50aNisPGJdmWdWylwrX7UCtjIpdhKHAHsOxS4&#10;+pedfY6V3HpsJTezreRGlmV6M4tC9ZGNXM+wlmsZVgOyZXkIGoomy83M6XInd664qqtM2WqAfj1p&#10;20D6N7FM4aqFaeEmCvD1FPCbxad8N5XEAQkmLyNazgzorES2XJDottckXv/u7LhEBXRRolvPSZRu&#10;az4n0S2XJa79KpXX21RS70pi53tmmoSSuz9AHzH/MdAIjADYqb1vyN2+t9E7wMjbwBZwbfQW8Mz6&#10;Z+9I5i++HNBn8uhPPpFHv/iZZP3pR8y/a2IMq/tFknZg7NfW3u3GtUDhWYcNt7iLnARCFbKB3+dA&#10;+ffnjA+yEcfrEOL3nl8Bzs/JXQA0FShNUheTPtQL1AJ1CUBdXCeQ0rHZ0oLYDPABRRpxIsX4AR8D&#10;rID7/osYAxoLF0OCCjy+w/I3skanSFYIBzB0tL2U7vPGjzexg0p+oONcivqzotSnF7jvC8Y/+OH3&#10;b0nWDx+ZQVUyf65+0K+bkRXvfX9pQBdeKvnZHjNs+t3vj0kaMH3/h4usv2iMDmN4ANQqNUxMuMF+&#10;NQoAod6TCNDr4TvpOSzR3XslokNDKmo0k20DkUyAMhM+ELjtVuk6II1tL0bNjOzUzp7rgD5gp3ml&#10;BDYuN526Qls2vVR4K+Ck5yUPNW55TCdQiZES23mE/LUMMpNE/iWoS5D+S0H+xgBh0Z3AHWmJ6d6M&#10;8QZ4aUz15lUS1LSC6yyVwIaFfHvTAM2ZXGMO55/H+TUaD/cCIEcDhdFN2mqrcLSStKwgbetMx7OI&#10;1p2ApEI1U/aL0uHJOw+TpqPmOUcD35Gt2zgn99y1H+DdA9zroEpsI+0xXUcwSEg/70oC700CeRrL&#10;847meB1tNRrIjG3HwGy/aBSj/+oApNHtxxHXAPZi9XpdOvQ/5+U6Ee1bDFhr59nQ1jUmL/3qKOvq&#10;AEgdgKluvvjUzhPfWpZZH9q6kmewlrxBrTrS6UaMAgC6jWfVznPr2MU11JUJONZBT1A0MKvh+9RF&#10;JKKRZ9KooUMBeuP/y/1q2LsWALVti0RzfEwnx/E8LO+sRUmd6o+OUdR77veU0n1JUruvGNeYVJ3v&#10;4dvoYhtGxQsldfFtIv1GEskD7Sia1KX+3EA5xohltEqAV98NvhsdyCWsaZuEA+ERGAuRPDsj/TfC&#10;RFDZSjm0VWLaeFdM3Hd9njx/jovRES5VxqDhmfF8LP8WnOTd3c3z3MW7uYO8U4OL9x6gjmoHrHnW&#10;UR1cj2eifSyiO9Xo1OekBpmGOd3Ic9CGCu2/on1ZZsjtvKny7f2R8s39IchGvrk3SL69N1y+fjBU&#10;vqFMvpY5Wm4+pq7MA4ILpos7x6gvtHP+GMrpwQA4ZX7mUOpSynvK81sPUfpguZU1hLJcy3Wg9oGN&#10;fH3PmuvoPtZA9CCAepi45I4St3yAvHCOuBUvpnxfT3m+TXyBZp+yTUD/enHHIHHHMPEqXSfeFdrH&#10;ZpMEGV9wbTzZSb2wQ9yKVlLPLiZ9QHn+VOqgSXKda914QJ2TrumxNbqWNgwWGGX0bcpwgBvgTx5o&#10;2R7gkP+tf38oN5J/90O3NNXWSVf/n8k//OM/yc97W6X/F/9R/unv/07+rDFParr+7P91UJv/mV7B&#10;9h/391Nh2yvhpHwdbyvfJNjIt4m28l0yEJdqKzfSBvMxDUI6tcg+YxCFAVb1I/XXGglgqwWtVvdk&#10;PvbZ4lm0QDyK5lCQaCeMGYD2i97OlnnPglloNrA9B80FtueJY+4sCpvp4vB4ktzJHg9cY8lTKLlh&#10;mat/tUfhXPEuWwIsrpDgCir1irUSUrlBwqotf1Vq60VEnZ1E1K4HptdJWM1aCa1ayfalElq9ELCe&#10;I0GVMySgYgpQPUb8KwHjypHiXzGM6VDx1dZlI9sBDTItzf411hJQM0wCa0cCocOYVwAfZEDbqxyV&#10;2qCh4lU5TDwrhot72TCAehhgzXL5cMRy2WAA21Y8ym3EnfN6VIxiWTVSXEqHizP7ugLjrsC4S7FF&#10;zkVWrLcWp2IbCnEbuZ1vI/Z5NnIrh4LuMYXv46FomNzIHC7XeQ7ascVB457yDFwLZ5P388QpfzGF&#10;+HKWV1OAbhAP00qxifnN3N8eCao9KmH1pyW8EcBpvwwgXqHyu2KAWBXVeknCmy5IaIPqIvOvSUzL&#10;6xLb+obEt70pCe1vURG+RaX7PpXq53K353Omn7D8IRXy+1SwH7D8M0nr+1zu938tD558I+lPPxEd&#10;HCTj2efy6PmX6CvJ+P5LefjzzyT9h4/lwQ/vy70f3kJvAMNvAMNXJe3ZawZEFRiTe9W3FhjuOQiY&#10;aUQKi2uFunok9luA8/7PT3H8KUn9/rik/nBc7v5wQu7+/KSkoZSnGt/6mCT0HgVAjprKV2NgR3Wv&#10;MvGyo03s7K1UxHslDfi716caGOnwCSBr/va/CgxcNrAR1wpgtR4FBjgfABUPGKgSFB66DwLahzEs&#10;jltiJ/drWDcV4N8LKPdpR7mr5Ml38uDZ13L/6Rdy/9kncu/ph+TZVWBeAQUo7gZIjM/3TgyBIwMa&#10;MApMxBR1sziEoaEuMgD9M4tvciJQndB3jPwhbT1ABmnR/TSOd9ITjtVWdPaLYXtML9DYzz59ByWm&#10;D9DoASrIA1UE11aFAoOBLVvQZrRB/JvXo7USCMSqggYUCAiHtii4IKBEp+reoaN/RnccQgrSAD5g&#10;pf7NcV1nyG/t2KpT/Yv+tIHQaKAnvAUQAq7URSSyHWgGohTAtdU9tkddffbzHijEHgOcAbLGA7yr&#10;+yW4fgOyk1DKhXBTNvCMm4EnHVa8+SCQdghxDZSgoyBqp7aGQxKFkRlVe5j9D0hIzXbxr7IDQNaj&#10;jeJjtMm4VPnV7ABOdklAvYa6JG+aNVY71+bcoXretjMYaOcxvC7z/F5HVzFwNBIO67jHWMBS8yC6&#10;k7SQLxHAcSh5G9y0AcBeK/71K8RfQ/o1riBPl2NgYMAA3zooUnATU/I+vG0TkI0RgiGjAzmFtKxj&#10;P7a3UPY1bxgQAM760JY1wKoaGeswMtZKZNtqpqsA10Xk2xK0HFhdTd6sY7qGbctI02pAFOOoU42N&#10;vbzfB34r0/EPYwjDI6ZjP/eyn2d2gPtCPOO4dg1Zx/tnfM8xpIDtuxik2k/BiPc/he/r7pNL6DVJ&#10;e4rRy7dw79mbLGN8m38D3uB7pzzSf7wAduNKNtAC/UL6r0A8eWlcOIyhpDHy1eXnCOnnOZoWaZ51&#10;K/mMkRHRyrsEVGu88Oh23oVOfS8xGoF0VUTbdgw3HeQKNevzAEYbef41qynLV4pr8XK5k7dYbjxa&#10;IN+lz5Gv7k+Qb9InyXcZU+RaxlS59miq3MgYK9cfjpJrD4czP0ZuPZpCOT1VbmZPFfucmeJAvedU&#10;sIDyeQmQvFScchdSblP/5U1i21i5nTle7LNGANiU8cg+a7jczqW+VR/qvFHsN5a6cqLc4VxOOYuA&#10;7GXUuyupI9eJV9F6cSyYjxYBysvFMW8N595A3buResAOiF6DFKZXWuqGomVoqTgXLBSH3DnUI9OB&#10;/XHU8SMAa+p9APsa+i55hHybNEK+ih8mX8QOly+iR8hH4TbyYbiVvB9qJW/5W8kbvlbyWdCAz7YF&#10;Q/73/v1Bfbb/6hdSVdUsv/r1P8o//c2fSdmjdLn/6LE86a/4n44g+T/TK9j+4/5+Kmz7ppyQm1jL&#10;KnssZ+MT/WgQHx5Wc/YwcX48XFxzRolr7mhxp1BwV7DOnYawznNninPOBHHJmwBMKxgD0kUzmZ/G&#10;uqkGwrVThiOWt2PuCAqH0WgM5xyHJohTFoXM41nsM0/cKSS8sKq98heKZ+4C8cqZL155i8S7cKX4&#10;YJn7lm1Ei9FCwHkxoLxA/Crmi3fpZPEqmYT1PsHIu2wiID1BgivHohGA9mAJrLRhnZVx1VD5ass0&#10;8q8Crpn+rqzZZsu2EcD5JI6bJn7lU8SnbLx4lw82PtMa1cMbuFYfOq+KScD3ZPEG5r0rpiLyhXS4&#10;FI6lYB1OATmYghJoRvbM3ykcDkiPArbHimvpePGqGm7kqdCOtOXbGZB3LLaSO4C3fb6V3NIWbj1P&#10;/mi5UzDWFMz2OeMoxMfItfQRFIqj5bv74+S7exT+96YA4zPlTv48wH+F+FVvlpBGYKUdwAECYtsv&#10;AB7ngZGzElh1WgIrTllUeYJ8PS7+5cckuOGIUUj9cdO6HQs4JHV+ICmdnxrdBbDTer6Qe71fyv2+&#10;L4Dpz4DHnwGO7wGN2moNmD55l2UdNe9jSX/+M8n+4RvJ+ZNrkvsnNyT357fM0NdZP9yQh98D498D&#10;5s+paJ9dBorPy4Ofa0u0tkgDyc/UveMw+xwxuqcd855qp7x9wLiGabskqU8UyC9Icv8502KrIyXq&#10;sOMxfVSu3VuMzMiL/XZiiWGtPtq7gaCTxi887enb8sCMEPidZD6/JhkYCem93FPvR3K/+wO51/Ue&#10;BgXg33PJtFCnUvmb0fk0LNyAHpCW+yrT2fACeWDZ727fJWD7son4oSMbaqtdcudFdBlAUfjUljSg&#10;tAMDsn0VAGAHtGwBIOwwKNYAzSsloX+5JDzVaCRbBqR+5hqdQyH6iOiIkcnPD7F+n/FVf6F4jBCV&#10;xX8dSO3V6X6JU19Sjo3pVWF0dAMoAIvGQA9r2ychwIkOla+hG31qNxv51W+TgCaAu3mTBLetkyAd&#10;lh5IUWnYRR14SKWjcKq7hRmNs20/UHnIwHVs10XA6AICOntUwHW3+j+zDcMitvs4hoF2QFNXI33n&#10;LP79yb0KrK+ZFuLotnMS2XIK4+8YYHtIQgDVAOAooFFHKd0GbO6Q2KbTEtd8RpJaz0taxyW53/Wa&#10;PGy7KA9bL8gD3uW0xpOSWo9BVAsUali5mmOSWMt7wPeQXEeamk5JVMNBjNGdplNgWKMOcAREdx6R&#10;GMBOY7NruuO7tROvAuFbvIMYis95V3iP7z/nvcdwTP/hQ3mIEalKASq1n4Hecwz3G915HIhVN6uD&#10;TMmnjh3kId8pkBzcbAdor5OAhpWA93Lubbn4Ny4U37qFPAdt6QbEG9YAg+zXpAYP33jTPPFtnCl+&#10;jfMBRwwNoDoUoDbuJy2LOccU8mkyGi/+TaPFt2EkIDmCc4wCLsdLWPM0wHw2YD6b/WfzHBfyDmA4&#10;6T8K7dpaDowbWQbLUhnYR+Ft2iLPN9a51fLPRccunvFB8oX3ne8yTcMp9vPtDPg/p/RewhDVf4Qw&#10;KtWwVL/1PgC7V0H7Db7l15H6v7MveZYEnCd2voZxf1ni2y9h3F5AGC+8T4m8HwnAfCxlW5T61rcB&#10;2BgCEW0YMRhokaZFGsOsG8OgcxsGgrbYUy6oP37TXgmq20l5v5WyfBNlu8Vlzgt5lm8W99JNAPYG&#10;tFpcAFPH/KXUVUvldvZytIL5NUDvWuZXy63MlUD2Mrmu8H1/rNH1B1MA17ly5zFgDdw6F6wAbtdQ&#10;N6wXt2KFX+A4bznl+Gy5njlRvs0YRXk+Xq4D2N9kWMlX6Vby5X0rM29Evfz1gyHy1b0RrB8qnz+0&#10;ks+B4c8eWMvn6dbyRbqNfJvNebIny3Vg3D4f8C5aQj3EPShsF64lDatIyzLSvlwcHnEfGA63MmaZ&#10;dF97QH31cIo4YyA4Ppwo9vepW7TVOoW0JFvJFwlcK9YaWcnHkVYGtj8Iswa4rVkeJrfiVr+C7Zf6&#10;h1/J971P5W/+Tpf/Vlrrqs1w7f/wd38n//6Xv5G//9u/kdbifOn5i7/9/WN/gl7B9h/391Nh2+/u&#10;CbnFh23/0BrAHiyOWUOA7OHinK0tzKOBbMAwh+WcoSwPMXLOHizO+heWKtsGgLYV17xBRjrvlIO0&#10;ZzNWueU4gJ1zuudpa/U08cibbUZV9MpfLH65q8Q/j4qFAskfi98fS9u/cL4ElMyVgNI5aBaaYRRU&#10;sQgwnAMQThLf8hHArq34lQLHJcDzjwWs+gHGfuWDEPuUWwPpgHaZzUt5lVgbeZZZZOl0aA0so3Jt&#10;8R5p5F0GDJcOE/fiwRZfugKLD7Vrvo24FnDP+YMwLnSb/qXHfediqHDP2qPbtWiEae32KB3KdCjT&#10;UYD6aKRhmMahCeJBOt3VpaSYvCsaRIFoK86F5C/ndFTAfjxY7Mlve+35/WgEheMYCsmJpqOLay4G&#10;SdEKtEp8iqmgy7dIcNVO8ak8KH6AhF/1UXQcA+MY+XVYfEr3i3fJXqb7MCIOSTCgEdV8QaJbtBK7&#10;SoX2DhXb+3K/9xN50PeppPd/IQ+ffCWPnn3D9AvJQJnPvpRsADn7+28k6/tvJRNAzfq5Tr8ErD8F&#10;Oj82wGHR2y/14PurAMgb6E15+PN30Lvy6Ofvc+yP9Z7Ro+/fM+Hk0p/qaHwageF1wBqAfXKRivkC&#10;FfBJ0eHEk4FGVVLPPqTDdWtHQHV90JjTawHJlQODtKyTKB1Upp/tz49KyvenJeU5MKx+1ChVfcD7&#10;TjM9zvSEWU6jor/HdR+S9offk9bnbwLipO/7D5i+RfouycNnZ0jjGQwNIPvJSY7heG1V7gcaOVdc&#10;r7ppHDWK1r+jB/7qjm3fA0wDvqZVkGmX+utqx0NLBJPE7r3cj6VzZHLfLrTThOyzDMl+UBKfHsFY&#10;ABifce/PdPnAAGgDGD3bJKJbtVMitWMWQB8J/Kj7h8JHZMduQERhZK+EMa8Kbd8FuO6U4NYdBl7N&#10;8Po/UkCjgvYuQNAyCmhwK/OtwHXbDnNcCMshrbvRXvbfDahrp9j9APwhc/2o7sNmXjschrQeZJvO&#10;q+/zIcDTArKx3doKr63xGsYRYP6RortO8AwxonrPmhZidTsxrcXaEvr0HQwc3pd+3pu+9yS7533J&#10;wUDK7fhQClo+lKKmD6W0+RMpbfpEChs+lsLGn6HPpADl1P9MMuvelwcNb0la0+tyt+U1YPs1iWm6&#10;xDcB3LdgmAJ3cZ3av+BNoPld3sP35S5KNZ0fP+PdxjD7QcX8959gNH5Amt4kfRzXcxygPkTe6wBG&#10;+jy28gw2Md3I/a8BiFcCrBpvXd1GKAPrlgHCc4186nWAJot8G2eJT8M0I9+GBeLfsAroXoMBtNrM&#10;W4B8ifjWU3bWLzHnUncb9e0OapkFVE9ieQzPZjgagUZLQLMNGoTxNIrnOsm44wSjgMbpbAe6mzi2&#10;gXPVLwPCl0mYprVlNUbUeglv2cBzRC12wPk65tdxP+skXN1gjK8575lxx+DZdxwFdE9gsGj8fAVi&#10;bX3WqEJ7BvY5zjdwHsPyCu/+6+gKRhZgjUEa335e4trOSlTrKYloPiGRGFExbeeNIpt5r5s5T8sx&#10;CW/GQMQQDKrnnklvkOYBeRFYt0ACahdIoIp5nQbUzhP/mrmA9RLK+qWU76vRBvGh7PSs3C3u5Tso&#10;l3dS5u8S94Jt4la4lXJ+szjm2FEGr5GbGavkxsOVcoPpzUwF7TUAt0L3OspqoDxnpTjnraOOAHLz&#10;N1GObxCnIjvAd7XcBthv5s6TG9lzKMfnGCD/5t4o+fKujXyRCjwnDpXPEmyRjXyeBGwDup+nANNM&#10;P9Xtaax/MEi+ejhUrj0Chh+NlxtZ0+R2zhy5k7uQegOYLljDNe3QRgB7C3XQJnErQcUYD0UbzTan&#10;/A2kkXSRTsfc1dRXGA85y6n/V8ntjAVyM32GXLs/Tb67O1O+TsaAuDtbbt1fLPYPljFdJNfS58t3&#10;6Lrum7lIbmUtEddH+17B9o/113/aL8U5D+TBgwfS1PfvTAfJX//Nn0lp5kN5kJkrbX/563/xuJ+i&#10;V7D9x/39VNj2v3cCK1dB2wZwBvaAO5ccoDpnMDA3RNy0k0auArWNuOVZ5JoLbCKXHMAz14pC5Z8p&#10;D4AtAFILRopP/ijxzRsLUI+VoLwZEpw/R0IpdMIL10ik9jIvXiVhJUslrHQRWiBhZXMlqESHMJ8s&#10;vsVAdfEENB6NA6KniG/pRIBxBKBsK56AtXcRED0g32KVNeDJ+lJL6D5P1v9Ww17KvWCIkULyj+Wc&#10;B+wCzM65AK+GPNLQR9nWZkhao0wNfaT+cqzHOHHIVINiBPc8Co3k3GMpqCcA7uPRWAB7NAUd24vU&#10;jxswLyFPi5lnncoReDci35zyMFCAdO1B7pgzgetPIf9nmH8MfEtXSgggHd1wSOJbTkpCy2mJbTwr&#10;fhW7AeldGBN7kUL0QQmqPiIhdcepjM4CduomclUS29+R5LYPJbUDSOj8mdzrBox7VR9Iet+H8rDv&#10;E3kEPGQ+/VIy+78yynrytdHjZ9/K4+9ZBqizvmef7z8GPt8DNt8xIczSnyBtHdawZMDxCx9OheO0&#10;p5cAkisGWk08ZgXWHz6W7J9/Io//5FP0M+Oj/Og5aXj6vpHpVNj/2kCHQsuwxTqctXYc1OgeSepe&#10;AUwmdu+QBCAyvmsb0igcKqAa4Izp3gDgrJCIjiVoMTC3kfUaAm8bYKv+mVuMf6oObRzHfCLnSQZ2&#10;U3r2i2XkPtUJuQeE3+vVToW7uZd93NM+gJpr6xDmXRu4riUCSKKG6OvZzfxe05KmA50kdGvED0u4&#10;r7SeCwPuKee4v7Pkl/69ftwo7ckxuff0GPl0VO6pvj8OuJ2U+z+cMdIWfI0Rrp0+U55haLC/hjiM&#10;6lkvkd3AT4cdUn/frRLasRltQlsB6Z0S3rkXCNqNtrAdCDe+qOojvOtl7PIQjIDg1q0SBEAHNG/4&#10;F7QRKNsMWG03QB7cxnzbeuZ1WQWot6h2mRZxnSp8hynQo/AOpOlAEer7Sv5EdQNanXuMm4Iqlny3&#10;6KDE9vKO9x/BiDgmyc957j+cQxhHaiA9vQjoXiTfLmEMXpJH/Zcls++yZPVclOzOC5Lb+C4g/YEU&#10;A9XljZ9KVeMXUtPwuVTVfyoldT+TgrqPgOyPJLuB97ABA7Aeo6oeY6uB59TAs2jn/QPWHz75Ge/r&#10;J5Lxw88sIP38M7n37BNJ7f8Ig+xD3u+3BzpFvoYBcEESeN/jeM6afh0uX/3bFaojuhRG1wKmq8jD&#10;pcAsQNwAQDdMBI7HoolA8wwgeQ6wPUe8azVK0FQjnzoAG/kqcNfP4phZQPV8wHkZQLxMAho4n9ES&#10;tJh18yWwdYoEtkwX/6apQPpY8W6grKweJ15m8Kqh4l0/nPOMFj+2+TdOssB14wLAGkhtXMazW0p6&#10;VTq/hOe5GGNsAaJ8bqfcNvHi13IvyzHAlpqQob4N8xEAW79AvOoWo6UYBqu4/jruVV1aMMgatTPh&#10;DglrVvcgDLNGjDWMuNBG3pEmjDFgOqpVwfqsRDSdkvD6oxJRd1jC6rRR4IAEVu+RoJo9Ely7l+lu&#10;E+c7qGq16OAtfpWzxbt8EmWsLaJ+0mkh9VfhUOZHmpEP3UonoeniSt3iWjxLXIqWAqPa2rxePIq3&#10;Grh2Kd0gDsCqffZyIHoZUL1Yvro/Rz5Lm2n0+b1Z8uWDOfJV+jz5Dti+9mg1sLtW7AHx27kbgF5g&#10;Fdk/5vjsxXIjc6Fcz1ooN3IWyPXHc+TbrOnydeYk+TJ9HCA9VL5IGSKfJdnIJwlWRj+Lt5KP4yzT&#10;TxOt2G4lX99H6TbyTcYQuZY9Sq7njEeT5VrOTAPut/IWiX3eUrRcbj5aJ7cfA/Z5Gw1QO+at5/5W&#10;U8+sArJXAOTAfqYC8nyMhbmA/kzSMR3NQLPks7gp8ln8eKB/nHydOlG+S2Nb0iL5JmWZXL+3Vm6k&#10;q5bLtYdzOHaKfJ48nvSPI50T5Xbqxlew/YfWK9j+4/5+KmwHp58BoIcBdUOBz8GAnY6IqAKYKbi8&#10;kEeBtZF7vkVueVZGroC2G5DoBiz+WB4FNuJfNFoCClAeyhmLxohv1jDxyxotgY+nSHDObAmjoAgq&#10;mCOBhbPYdxqaJP4FgHXBGCB6FBqJhot38TA0FHgGlIuBZNLmXsi1VHp95M51VR6sU7kD15oWC/xb&#10;AdEKszbinI9RgRwxFu7kqKyA2wFlW0DafgCsHVjnyHaVbn8B3HeyLYH8nTBKXPNHkpZRCKDGMHGn&#10;gHcuYFu+LYWdxii1QZyL6zlwjANGjMNjHRhgqJHD47Gcn4ogfzZ5vVx8S9aIf7mdBJZvkKDKzRJS&#10;vV3CaoCi6n0SXn1UImtPSGTNKYmoPiVhVSclouGiRDVdkpgW/ZtVW6fflPjm05LQfEbim86i80aJ&#10;za9JSusbktr+lpHOJ7dclftA+IOOd+UhgPGo92PJ6vtYcp5+hb5En6NPJQfIyPr+Q+DjXSAREH5y&#10;3vgim5bgHh2A4xhgbHGTSOs/CZDqX8inAEh1qTgv959dkgfApQJmOqD0oF91GfgEnIAU9WW2hD+z&#10;TC0dpVjfC2Bybg1Vl6wROboPiI5kmAAkxnduAmQ3G8UDvbEa7cLEbV4FxC0EJjHq2qYCguMlqGUU&#10;Ff6AWkYyHSnBjcMBjNFU+OOo8KdIeLOGZVwIgC+SyJa5VPrz0HyJbrMoBoBVxQJQsV2bJc74d+8A&#10;urUF+jAAyL2rawnGhY5E+PD5Gya/Mn/4ULJ+Tp5iYDxmPvv7d8nLNzFYXpf0Z+cRefLcMspi+ven&#10;AWvg8hkQDlSbjo192oGQ59h/yECcDsce1gZMt64DeJcDRNqCuZp73QxI66A/qm1mGt6pQA3gdu42&#10;IB7eblFYq8WfOqB5k1FQy2ZAWwF6C+fRkHcHf0eWofYPMN3Psm5XP24AnrQosFt8u7UVff8AUDMP&#10;TKt+O7/P7BfepWnajrZxLzpi5WaMInX12Wqkw8urYjWethliXjvB7rNArIblU5/g9hOS0nFWHmJI&#10;Zra/Jlkouw21Xpaipg+kCNguqn9fCms/lKKaD6W8+mMpq/2ZFNZ9KDmN78ujpnclowXDr/1tedTx&#10;lmR0vikZ3W/w/r8p6d3vS0Y/7/rTjzAe3+edBqqfXACoFaZPW1ppO46jIxgJB4wbiHYwje7GcFB/&#10;8t79PKfd3BNGDe9oeKcdead+1xpFZDYQPAUIHSd+TYORtfg1DAK2RwLa4wHmyQaAfesniDfLXjVj&#10;xRN51Y0ClC3yrhttpp46CFXVcHGtGCaulRozf5h41AwXj1oM/lr24XjvugniUz+Ja8wAijl38wRA&#10;fDLPeYaEtM/gGc5G80jfErTCQHZQ6wLeCYz7xmmcZ4K41+j1JiM1AGaiueJTO1+8q1eJV9UK8axa&#10;irSz4BL2X8p1l4tX/Upgew1ax3k0xKL6oS8T35qlaImRdw3nqp4pXpUYGFULxIfjfWs4pmqNeJct&#10;o5wH2osXilfJAvEomQswzhb3ktniUTqL+Rnig7yLJ1FHjabM1X8XtfwfStlPPhSMQKPFI38c26YB&#10;2Qs4ZgngqZ3xV5jW5zt5KymfgdB8O3Er2gpw7wLEt4tD/kbKf22tXk1dsFJuPUbsZ5+/Wm4D4o7F&#10;68WpxA4wV60X5xKkU+RC2e1czHkLl8it3LnAMXCdPgFgB67vj5bP00bIJ6lD5ZPkQZYW62QrYNUa&#10;uLY2kP1JEqANZP8swVo+SRwExA6Xz1NHy1f3xst3D4Hr7EVyi7Q7Fm0iv/eKb+1oD9oOAAD/9ElE&#10;QVRB8a07Ij41h8nDw+JfjWoOinflDgyKtdQ5wDWA/236RPk0eaR8nDBcPoofxvmHcM0hAP5w+TRh&#10;NBonnyWMB6xJJ1LQvnZ/qtzimtcfTUXTMSxUE+XbR2O4H3VnGWT09f3BnH+oON4fiEYywCH/W/9e&#10;wfar3/8Xv58K2yEPz5oCSkFbAdZALAWXJ/JC3izr1BNo9Sy0NSCtegHe2ortojALUKp0Xte5Pwbc&#10;s9AjlEEhiDwzAeas4eLzeIz45UwAxKeIH6DtV0ThXqSDykxE45DCNpBdBGQXDaVQHWz04/QZkP7R&#10;dVUK1rpe3T2cVWb7EDRMNGySk3HRAISZ3iGNKicg2Jmps7rA5FF5YRw4q385824FVFzFYwY0VjyK&#10;qPyKqAhLJotf+TSgeIZ4UZhrHFR3CnbHx8PQYAprW7mVZYNsmVewHg6sj2HbVHHJncm+c7mfxeJT&#10;skwCK7ZKUMUOCancJ6FVRwDq4xJaCdhUHkJHAOpjgPUJia47DURfkISWC5LUBqh2X5X0/rclpQ0Y&#10;aHtTEltel7jGi+x3VhIbT0pCw0lJbDiFzkhy0wVJbgRim8/JvbaLkt752oCuSCZgkfXkA8l+/gFA&#10;+KHkKhx+/z56DyAEQJ5fARovAdhnDFQndh0EdveaaB2JXTslCbBLAuxUyR17JIVt8R0KxIBxh0Yy&#10;OME24F/nu1D3UaDaEnf6BUzreY007B1KaCf97drJ6iD77zGt2PHAYHzrFokDDGNb7CS2dYVEty+T&#10;yLalEgYkBzfMQ3MlqHEmlTsGXsNY8a8fa0DGr34IkGAjPnU2VE4Ygg22Etg0hCmAA1QENc8BNpZK&#10;ZMdqiQb+4jqPAfBH0RFJ6DlspHGmE3q4L41U0nMAyNeBR06bVmuNRnK3/4qkPXkDvYnBYdE95u8/&#10;syj9+7fkwXPWP7liWmZT+i8A0xY/86Q+HeFSY4QfA+KPAPPa4QuY01i8rYckvEUHCtrA/ayjYgVk&#10;apcbKfB4V68Rv9qN3LN27toN1KkLh0WWVmWMNP3LHigONx3CtEMe+2nrYttOYEtbv3cDwwCjgiJG&#10;UyzP5neF4dYPaPYdlei+A0xJH88pDGAOV6jkXdDjo3qAagA0Sn2RezAOeg+bqbqxmPVsj+nbKzH9&#10;u7mWRjvZ8nuK6gbAu4BU48Nux32s59lslIi2rTzrXTz3A7wH5H3rabnX/Lo8wGBMx3B88EINGHf1&#10;PI9a3vcqjJUKDL6qK3K/9g1Jb+I5dFyVBzrwTM8VDDvti3CRdxSYRma+/Rwwr+4KJyW89TB5qgM1&#10;bST/1cDRfwe2G5cQBWqN367Gj8WI0TRvwtBTNx2M4zaeR+smCWlRP+wF5h3zx6jz5X30rhskvg1W&#10;LFvxblrxXtryHAcDUJSPNQrOg8WtcpA4l2HUl1LGVlGuVVHmVg1h/VA0WFzLbQFtG+atgVxr8eZ8&#10;vs1DJKBlogS2TgKaFaYXAfyreM6LWVbQnwp0k4YGyq6m6UD1TAloms03MB8tYhvQ2wRMk1Yftnmx&#10;vyfw71k/Szzr5qD5gPRi8a5fJgH1WwBojce/Eem7acc51vBNLecbUwBfKO4V88WtfI64lU0EQscB&#10;sqPEnrLViHJa+6JYZCu38wfL7dzRwO0Yuf14lDhkj6S8HClOOZbQeDrYikvRKIB5PGX7OHHLm0hZ&#10;rQOzDB0o48m7EsC9BEAvXkA5rVpImb0cSF8nnqUbRaMweZVuE0+g2rVs3YDs0CbSuEXcy7cBzxvF&#10;BVB1L10D5K9k/SqgeiUwvQLIXm6mzqXLAerZ3M9Msc+bLjceT7Eoa5Jczxov32aMkS/uAbIptvKz&#10;ZNUgo48SbeSDeCt5L8ZK3o2wkg+ZfhJvI58C1p8mDJKPFbQVsgHs7x5Mo+6YT7o3i2/VLgmoPUCZ&#10;doR8Psa7chDDYBfp3CFOhdvEIW+z2OdsJP9WMF1COubKNw8nA/djAeNhpMPGcm7A/st7Q4DjEXI9&#10;fbTcfDRObmaMl2sPxsl398fItxgE1+5PlOtc+0Y695U+Vb65OwfNl2/TFqGF7DdHHLNXiXveRoyZ&#10;jeKWi9HxmPzNOPoKtv/QegXbf9zfT4Xt0EfnKJxGmBZjjyIrIwVahWxf5n2LrMUHQPXOH0QBN0hc&#10;1T87x0ZcBuSkQ7dmWpmQRSqdv5OlbikALLDplj1EvCg4vSlAfYuXIAr1ElS6SALKFwKtS8W3fIn4&#10;lC0Q79I5FJgzSAtA+6JVW4GbtClsv4BsS2u2DYUt8ExhbYlLyjqFcb2HksEUUiMpWMdyXu3cOF18&#10;y3T4WlTGNZh6FM808iqaxjVmkq55pGuJBJStFP+S1WiNBGgrc/Fq8UO+RSvRCvJilfgUADn5a4x8&#10;8u3Et8BOvAtWimfeYoyShRgqiymIND7pcqarOf968afQVKgOrtgpwZWATuVeA9hh1fuRxgQHSuoA&#10;LArTuEYq/OZLBqBTO96Su53vyv3uj+RBz8+Yfiz3uj+UtK4PJK3zPeD5DXRF7rZeMkCdUH9CUhos&#10;Sm08A5BckIftQHX3O5Ld+7487gWqAeyc/o+MMgFrde94+AwIeXpZ7gOCqeqy0A8k64iKOrhLz07R&#10;AUriNRRbuw6msZX5HcDwNolrXS8xzeskpgkAbgZUW7aaeLnxbfsBmGPA9xm5qyOmATba0c0S8eQN&#10;9KYkAz0pXa8B6ZcAcu63HehBMS3kQ/N+idAYtg0AV8MqCavVsI3LkU4XSUjtbAmqnSUBdQBDHeCA&#10;goCI4MbpEto4VcK0s1gTMK7RFlqXAE7L0EqJIL3RbdslFgiNUz9hgD8OoFR/4HigOa73nMR0n5Lo&#10;ruOA1CHgar+B1fCW7RKmsMX9x3YpdGPMAKFGQLe6i5iBdVBC/0lLhI/+fcAlUNm7DTg9ini2vWxT&#10;eO3jOoB6ZNcpCes4CpgBdc17Abs9Eli/m/vZAcRsEe8qO/HSsI01W1m/C/jT6BeHSY/6qh7lfo6L&#10;DrhiWlsxUHRkw8hOi6K6VKzX6CvdB0SjksT3HjcuKUkYT3H9x40UnDVtRqQ59snvK6Z/p0T2bZCI&#10;3rVmGtkLYHZZYDuyexcgvc/Aup4rjvtPeMo1np8xiuda8Vwz4ekJiXsCgPcB/z3qZqH+y7+rH0O2&#10;Sv2BNdpGeOsGieK5xbQA602HJFZHGWzCIEIxTRrik2dVf9D8ExRau0vC6/dJRJOOyEe+t1wE0i9J&#10;TKt2sDwmIY0HAEWgq2414juuXQcE2wGKgGPdFrRZfOo3ArAbgM8NgKUOm60xtzX0m0Yh2WGMm6DG&#10;bRLYuAkI2iBB7BfcApRrGMRWBdwfqRFDsHE2+6rbxijTmm2MPqA7AEPQH/lUU8ZWAd01gzCkBhv5&#10;1g2xqHYE78MUzrNQwpqWS0TLMuYXowUSAhQHN0/gvMOAaI7FiPRuHEzadXkSAD0XqKe8Bap9MCyN&#10;33fjLIzNVWg1Wku6tFMmwMy35tuAQYdR5123VjxrVolHNcBZDThXL0GUZ9Wr0Rrx0vmKpYDqAjQP&#10;IJ0DUI8Xx4LhaKjcyR+CtHP4ICDQBoi2NqFLXyrTxqJHtnIzc5DYa5SlzPFyO3sK4DyNcn66eBRM&#10;E/cCoLpotLgVTaJ+mCc+pUsps5dRpi8U77JZlOUzKNMxEMqWmggyfpU8ywr1w17OtiXiwXoPlj0r&#10;uJdyhefl4so53KuYrwScWVaIVt0unCG3CqcynSh3isbK7byRcguIv/54iFzLGizfZg7o0WC5/shG&#10;rmVYy3cPrYFXK6MbzF9/wLp7VvJ1qpV8kWQlH8dby4dxNshW3o+xkfeibeTdSGt5L9xGPooZBGwP&#10;NqD9SbytfJIyWD5LHSVf35tGXiwRp9z14kgd41SwVpyK1pKm1XKTOuVG7nzya7rcJK9uZE4ykH8z&#10;e5J8Z1qeJ8jXD8fIVw9HyVcZI+TbB7YmZKDKhCS8T3oVuNNGyDdpQ5GGKLQF7m1MJBX7zKnikDVb&#10;7B/NAsSnAOQjuS+F8LHc11imo+Xbu5w/eYx8Fj9aPo0bhdgnftUr2P5D6xVs/3F/Px22TwO4QwDc&#10;QS9bjl211Rh4/edyVLcK5ETB6ZQN6FJAOmlw/awhSAedUV9nG8S58kdTWI4BPBWcJ4pP8RRAXqF+&#10;jHiXTBKfEgC4VEeiGsd+I9l/BCA/zMglZygwPVw8CkcY1xEv4Pmlj3YJFYpGASmbCFSPRxqJZKoB&#10;aF8D78sMvPtWLDTyooBW+ZQv4LhlFNgU1siHQtavYqW4VwDGFcvEqxxwLlsvviUbMQK2At1bgexN&#10;QPhGI7+SzRy7mfRj0RfqgD0aI1zDLm0RL+RduBUQ3yr+hVTCxTskpBSoLt8lQVXAU81eCa7dJ+E6&#10;yM6AIjXUWD3wUw9oNr4haa0fyMOuLySz55rkPbVHNyT36beS1feJZPS8J+ldb8iDjtfkfjtAjB4M&#10;TNNaL8tdYCK1+bwkN502Smu9Kve0la/jDckAajN735Lspx+ij9EHkv3sXcl69rZkAtgPn58Gsk9J&#10;mvpE9xyVJAAzsW2XxLfskJjGrS8VBXxE1gNZKAq4iGnahLawHgBne0LrbkntPIYRcM60HKb3YAT0&#10;vCmppDuh43W2a6u8GhGq0yyflrim4xIDIMU2HMTA2C8xDbslCsgMrtosgQCmf8UKtFgCqhZLoA5A&#10;VLNCwurXAlGrJap1OfD1QkuBzEVooUS2LTAduSKAtKh2S3QE7YQY16f+wABnt0bHAPq6zwCpp9gH&#10;IP2RdEjucMA3ql077Z2QeKA6AYDWyBjx3Fu8DnjBsYnq3tF3nqmC+hHOd0hMSEH0ojU3HFB/4bcc&#10;1nZcQluBagwJlVluOS7h2oLador5EwDcYQDsIAB2SIKbjgH3ZySq8yLnvoLeJi3vkJZ3Xyr5yYeS&#10;1P8Beh+Afge9DcC/hi5LbC/quygxGA/RQH20Rv7AoIgD8hOe8CyQLseoawSGgrZoxz85ATAfQHsw&#10;EnaQX5vZx47ta4Dr1RLevRK4tiiC+ej+tRLVi/HSuxFhwADR0d0YFr07geu9aB/pB9I71wP8K4wi&#10;OjF8OudIaOdk8e8AJJtHil/zdKAUQ0rhun2FhLZjXLWvG4DtjQDhJglsxtho1hFJ97IeY4PnFMJ7&#10;ZPKvgzxt4ztju4bGC1Hw5ZhQljWEYABg7NfA99ywSXzq1oln7XIjb+PugPGMdNm9Wt0g1B0CSMOw&#10;c6/EgAYsvRuWAKoqypbGFYjj6tYDxFuB4W1AKu+sGSlVn/ULNxvAvB1AbyfNzasA3jlcZwznGCP+&#10;zepXPZf1i4D0VaR1PeC+Dmn4vmWsW8I551t8tetmiS/vvSqgfhX7aPg/DfU3j/udzj2py4m2lg8V&#10;r/pRpH8mxy0AvpezfTUGnObjHvJxD+feJf5cywf49qlbTPoXGLcQr6p54k756Aw0O5bPFMeKmXKn&#10;fLrcLp0s9qUTxF5bpUsniWPZdLlTMlMcilUz0Gw0R24XzQRSJwGDE8S5aLI4F05Ds8W5YB5TQLxs&#10;Btumi0PBDLmdz7H5c8WleMlLuZYu4/orMDgoZ2swdjT0Yg0GZ+1eCazbwzexhfvfhDGyjrSuEU+e&#10;i2+VjmoL7JdPFcei8XKncDJAznmKl4pb8XzOOw1NRGNZP0pcqEucTQv5YIQBkPNiDANrM27BzUxr&#10;gHooGibXs0fIjcej5GbOWLmVM4n9pprpzcfjWDfabNOQq7eyhqMhA4aDFccBrNlW8h3GhEYQ+eKe&#10;NfBsK58mDZKfJQ2VT1LHyKcPRssXGWMA43FyPWsi556GUTIHA2WuOFCvuJRsEPeyTeJSsA7DY7kB&#10;3ltA9M1HY+Wbe8PkqzQb+fr+UI4HftG1zHFyI3uCSd/1bD0vIPxghHx+dxjwPkQ+TbSWz7VFO8VW&#10;vkoBrlNHyjd3md6zke/uD5Mb6ePE/uFUsc/geWPs3NLwhelAOgD+dZq1fHFXW9pt5ctkG2QtXyVi&#10;SMQNka8jh8gXIbbyWQD7BNiIfejSV7D9h9Yr2P7j/n4qbAc/PAvoKtwOFpc87QhpcclQOQ3AtaO2&#10;VGfxQWG5386wEQcKJscshW31Wwa8KbRUv3XpUBeTEQMaJe55Y428S8aJT+lEIHuq+JbNEr+yuRJY&#10;TqWBApj3L50j/iWzAdvZzM9m3SzAVzVd/MumiV/pNNbNk6DK5RJUTcVTsxIIWzGg1RJYtV4CKjYA&#10;3FSGgLdKR/FSeZctAKhnMq+t2nPRIsCZSrVkMfC9jGOomMqppMs3S1jxLokqAczKj0hi1XFJqDwm&#10;8RXHJa4M0CoHtCrPSHL1WUmpPStpDaclFaWgxMZTkgjsJjSekIQm4KVZYzGfNH9J6zQeoFIlMJ/U&#10;Dhh3nJGUtvOS2n5J7nW+AVC/Jxm9H8vDzo8A7w/R+8af+n7723IPPWh/X9I7gPLODyWz+2OjR0a6&#10;/AGg/r5kaev107cl+8lbktX/OrpiOpA9ROm9r8m97guSCmQmA3uJGifajKyG2gF/E0N3P7C9jzTu&#10;kbjmXb9V026j+OY9Etu4S6IbgCjAWId/jqjdiOxY3gQsb5MUoDW5jfvkvhO5x6RuoLQNKOXetRUy&#10;sn4/2isRdbslvBrDpGKLBJVtJO83SEilDrTBORs3A9WcE1iIBpxj2zdIXAdQ37VDEru2SULPRrEM&#10;Ca6tzPuAYAyE7h1A6XZJ6AP2dIjznv1sO4QA4C6MG42O0a7xjTUm7xFgG9jv1LB0wDRAmgB8mo5u&#10;pFdD1cV2XATqL0okxkx4y2Hg7aAEN2I4Ne5GwFTTIXQAuOdeyDcd1juyQ1uVjwHbx42iAHZVZMdZ&#10;0nAOgAXa+y5J4pPXJIHnE98HSPNc4oDkF9NYYDmm67JEd76GrpDO15leJU1vsP0t7k/B2gLbyU8s&#10;sJ0EaCtsJ/S/CUirMHKevC5x/ZeA30vkxxtsf0uSnrwtyU/fMVLXkFiMLDUOtGU6qpf7IA/Du7cw&#10;xajpWgYczwOMp0lI1zgJbB8tAW2jxH9Avi2jxKd5lHg3oUYVBnY9BnUD6xvHil/LRDRZfJpGs20o&#10;61jfoJ32RgOGw9lPAXGM+DXNMi3AOqiOQqHKYqRY3GG082VAEwDWgOoBxvp9APR+8avfA4zuABox&#10;gqvXikcVcKw+xJUYz8z71KxjX8qDegBOBWz71q83kO1Vt8LoxbxHDaAGbLtUzkHAJ/Pedas5xg5g&#10;VZjejZG0j/TwvHl/IjotIRMt0V404grvUzfGFsZZdI8+96OIbRhh4XofraSjAeMfuPWsXoDmi3fN&#10;QvGtXQ1EbwSwNwHQGlHjgARxb0EN+4DwvRgOHNu828gykuVeDAyeVYslEkdkC+906wHe5/28J/t4&#10;B/U9PIixeYR3FmOOMkjTHsTx/hgcek/uNQvEvWqquFVNFLfq8WiieFRP554Xsm0Zy0Bw1SKgey7Q&#10;DVCXzBBHymPHUoCwyCL7AiC7cAEQvVgcixfKHcruO4XTxQnQdgHG3crmiEf5fJ6F+mLbofXiRxnh&#10;i3TqVroCqFxppq7qnlG0VJyKgP1CHSRmPvPAf/FipovFIXe+OOTNQ6QHML2TT5qyZ8qNR6PkO+qj&#10;69RHOvaAc94UcclXaehVBWzWFQ5CtqTLBtkCtSjflnOMZjqGbRPEtXgKgD6d6wLuQLtj0UQLwBeN&#10;454U5C1yKByNRsrtApQ7Uuxzh6OhgO5gNEjsi4ZhdAyVmwXDmB8nTuSZR/kqjIKNaJt4Ve8Sz5qd&#10;5PNWDIwNyI57X890nZFzyUrueTnp5L7zyf88jIb86YD3NHHKmyS3B1xs7JleyxwrX6ePlC/vDwfq&#10;h6Gh8vm9wfIFIP4VQP/twwly7dFkuZMzm2PnkjcLONdicc0nn8nP29mzxD6TPMyYCVzPALynA9gz&#10;mc6Qaw+my7X0afLdg6nynbZ837WVb4HtbxS04zEkoqzl6zAUqrKVa2FDxDlixSvY/pekYf5+9Xd/&#10;PxBP+x/l13/7S/nrv/5r1v3D7+37U/UKtv9Qv/8mxfmvyYNfDSwO/P70Tx7Jjee/+V+G7aD0C+IK&#10;CGsMbOMfl6PRMAYPdBikYMoeKk7ZbMseJ54FFMr5FM55Yywt0BqxY6DToYvx+VYf54niVTwVkJ4D&#10;+C6Q4KolEla7UsLrVkl47RoJr1nLdD2yY34TUlBjCrCF1Wx4KV0XRQUZrS2rTRZF1gEBVKwhbA+g&#10;cvWtpEI1rdWq5eJFYeVVslo8i5aJB4W0yq1goZFH0SLxBr59K5aLf8V6CaraLsHVeySyhkqq9rAB&#10;5OSmM5LWfEGyWt+SvPYPJa/tQ8lp/UAet7wnj5vfk/zmj9D7ktf0ruQ1v2OU03hZMhsuyv2G85JS&#10;f1bi6k5JLOAdC3irohuQThuphBuOG8VwrbhmAK/ltNxtvyppHW/K/U5tvf5QMno+luy+z+Vx35eS&#10;0/+N5D75Dl0b0HXJe3pdcpG2fOc/uyn5z3X5G3nc/4VpBc/s/Zk86ntLHvZoZ68rnFdB/rwlGsaA&#10;7gKTqtQupgCejvSWpMCprbk60hwV/IvR914oEgiIajhCujXtQHPjMQPOCcBHfDsQ3qFuJQrCu3hO&#10;CuBbJYRKJbhmmwTV7uT57wau9xjAjlJY55yxQGpsy34zjeO6iZ37JLn7AIC9DcDeIfGdO03ou1Qd&#10;jrxvHzqADqL9ktSroK0h9DCKOE6Hu44GaqKQDoKiA4aodHTAqDYdUAXo7TgKFB9GwAhwHAzUBNZZ&#10;FFALwCH/2u1A0Erxq1svgY06uAWgRXoDufeA+sNA3kHWHwKMDkkYRkq4AS/1UT4qcX3AOnCb9PQ1&#10;YPqymY/vuwhEX2D5ilHSUwVsYBqjJ7IdkMfQiuqwSOE6CsAPbz2LzpNG3Q5wA9uxPYBzz1Wg+SrQ&#10;/CbQrOD8LlLwfhMB1xhWyc+B6e/fkaTnAPezq5JAWuL6L5MGTYumSdN2xUxjejWiCYCN0RKO8RLW&#10;vU5Cu9ZKcOcKCe5YIEFtU9EYAHsoYG0FVFsB01biXjcg5l2ZOlVjkFdZ5FKDsf1iuZJl5nVZp+41&#10;Q4G9ieJTr+4MMyxh7Rq0dVdHocTo4p0IbOZ5NO8Vfww8v6ZtwPBGZGl59qhZYVqaPbWFs9pOvClD&#10;LFonPnXqAqFay3nXcJ3fyoeyxbduM6BtgW1tyVbA1nPq1BI5A7BuWiOBbRjwrRjuGHhBbRslVDub&#10;6jPuAGw7ee9NxBEMMp51TK9C9TGjaCOWO89hWJ1GJ3k3jhkFNR7lHoHo5p0S1KIhFPebfy0i217n&#10;3XyH9/ZD3t8P0Ntc5wzHnEInuO5RI9/6bRgLGk98hwQ2abQXjNS2nbwf23lPdHAbnl2rnXG3CWxe&#10;yX4rkLqJcA8YrAG8vwGNGCq8z36NwC555A70u1RNE8dygKxssjgB1S7qFlIJ9JWvFqeyFeJQvARo&#10;BKiLF4hjyUIEAA7IqWSpOJeuFFf2dSlfgRbzbBZh4FDOAu0elXPRHHGvwHgpWQFML5HbgPK1zCny&#10;ZfoY+Y565Ybx3R4tt/JHMT9cbuaNMrqeM5LtI9BwE4HDPneKGXnRAZC+UwAMF04Rx5yxgORQccjh&#10;PcuzBawx3oq0X412Vh8+EI1kEBoibiVjjFyLx4lrEXCN3ABhi+awbZ5pDXfGSHAqmg5YTzJgfZvz&#10;3OZ4hyKug3TeLOuw6uXjjNwrxiOdjhX7Mu6nDBAvGyfOlbN531eJWyWGRcUmca/cwnQr+bSJvN2A&#10;YbgFA2cT2giAb0DrOccizrnAGCpuJUB2Efecq63ow80Ikjp6pLqCXHs0TG481hbtcQOjUpJe8uVO&#10;4TimE8gnbS2fLXeA7FtZC+Qmuv5ovlx7qJonNzMXkm88j8cL5XYO4J0zF83B+FgszgW8A/rvQMky&#10;DIGl4g7Yu2WNEteMEeLyABZIo86/O1xcUllOGSmuyaPFPXmc+CWvfwXb/1x//zf/XupriqS65QcT&#10;+u9v/8MvpLCqWXqe9ktTebn86V//y8f9r+oVbP9hfv/5n1rl7byH8puB5Re/B02e8sN/+S//6x0k&#10;M66KewEft472yEfqQqHmzMfrDFC78OG6F00DYLXjyXzxKZqJpotv8TTxLZkqvqWTxVdbnClU9W/+&#10;0Lp1ZuhfhamY5t1oD9onsc0AUfNBSWg+ZmR8LamA4lB0o8IdoISiGoElIwUyC5iF1VI5VVDJlG2T&#10;EONeAGRXrBCvcoC6bDkATWVZsRLwprKsWmOkvnvB1exfsx2oBviAvtDaHRJRfwhgVOA9K9H1wE3d&#10;FYmrBUCYpjS9KXeb3pL7TW/Lg/o35V7N63K3ChCtvCxp1UAry/ergdaqswhIrjyJjktK5RlJqdYB&#10;MYDt5kuS0vqaJAFHiSgZpXRclVSAWpXS8cZLpXW9Lfe635GH3V8C2F9JVv938lhh+vktoPomMH1r&#10;wJ0EPbEHqIHt51/J46dfSPaTzyWz7zN51PupxcWE86R3k/bOq0YPuiydwNIBtIe9V+Rh3xXRERHv&#10;Agh3+zT6BwK2k7vOArTAcycGAKAd1QJUAAXqLx3TwjNrPQgEHzKKbzthaaXuPMsUY0JbqfVZ6tDT&#10;bcB56zaJApKjmncA47slCZhN7tIoIscloeu4xLVYFN9yTBLbjklyJ+rSYZpPmA6TKT2s7+Ra7QB3&#10;39EBHQGqD4mOGhnfra3XB0irDvW9D6jeDphuQZbBNCJ1+HCkIw6Gatg57SCI1Oc6EiDX+L6mtc9I&#10;R5g7IhHcQ2TrKYAHY6j9NFB7BuA5R14AxF1vcd13JLn3fdLxAbB6BdC6DFBdkKiucwDWGQnrBJo6&#10;uU4X8NOl0TbUP1rjQmsrtkUx3dqafV5iewdE3kd1nZGIdoUxDDDm4zQmM9uiuy1uHS87JfLMXsC7&#10;un3E959nnQX0VPEcZ5bZN7YX465X3UBOAtDHJaL7MGk6OKB9opFJIrq1IyR5wjSCNAcBacHt6wHr&#10;VRLUsUgCO+ZKQPsc8W+fKf5tk8W/RV0eNFTcEPGqxZiusgHGrIEy4Bk5lFqLfYmV3CpGRSprZINs&#10;5WahrdwuHgZYjAQ8AJ3qycDtPEAYQwawDQBsg5rXYryoUbMJYwYYrNsuPsChN5Do1bgGsF8pbrVL&#10;gUJAsHImmmtaXz1rl3Eejm3aDERuNSAZQJkRiJEYyPvnj2GuYOnPdv9m9nkRO7yZfZs3sm6tUQBw&#10;qoCtoP1bKXhTjjSuN+cPatHQhhpDXFvZ1X//EO+Tjj6qzxoDbkDROppl9ylEuYIRG8V3EtFxCuk2&#10;ALyT9wWADm09BhQf57wYd5SPfg37MO52A11bAbIN4lqxCgGxlSvErWo5Wka+kxfVazEc1vMsNnBf&#10;mzAGucd6benn3sk7I4A8UMFcByIC5HyqMTCQX/0OjJFN4lWzzvwDYPkXAAisXMN1VjG/HoNlOwYJ&#10;Bk7Dbq7B/pzHqxYYBARdK5egxWgRy5aoI971y9lntTFmPGv1n4GFbJ/N89ZW8GmA+lS5XTQZUZ8A&#10;ta7ls7ivGYg6pnyquJYtASyBOeRaqi3YQGGuhrWzwLaC+M38kcD4KHHIG206VzoUjETDAe7hALa2&#10;Wo8ECgFBHSQMaHdiu1MhyyXjxKN8onhVTBHvqjniU0V6Na426ffU1nbkroOPkR6PipniSbo9jXHA&#10;usoppHE87/dojI4R3MsguVNiiwYxPwQNxfgYJvaA/G2g26FoGMbHKHEq5fqVHFc9EUOG89Qu4F3V&#10;Z0i+VM8St5rp5PcUcSmbgqEylXyaznFAseaT+okXYEioEUGeOWmreP4IANhWbmXbiD1T+8fq1z4Y&#10;IOZ7YrtDwXi5mTNGrmWNlG+B728yhjEdwhQ9HCZfPxxhWr6vZ0wFtnkeuRgSBTwHDAv3sgXkAaqY&#10;K17m3mdgwE4lnzCEKyeQbxOpWzFISnQk5+Hilj1MXDOHiEv6IHEG9p3uk4408iJ1sNxJGiJ3Eigb&#10;4l+5kfyufvN38ryjRX75Fx1SPwDbf9rfIm1/9iv5u7/9lfzjn9RJfe9fvBpB8t/A78n3yRL77/96&#10;YGng99+fSmBFuPyn/z7gRvKrSLmWFyzfpK6UxZFvSC+g/ctf9kv83ZOywG2BzPa+KrfT3hLfcmC1&#10;HHAt0yD/6lZhccHwxdL2o5D1p7AKqF4qwZXzAN75Elq9SMIpcCPr1Yd2haUDW4MdoAb8NAPa2mLZ&#10;tlOiW3aa5cimnRIJgMdRGcZSKUbXs74OQKrdCgxT0Q4oiIpBpfMBlZsNMIfW7pHwugOm81NE3T4J&#10;qwOmqGBCOJ/GZw1rOiJhjarDpOOAhKBQ9o1sOAqwH2d6zCi6CbCqo2KsB67qz0p4DZVf9RkT5UMV&#10;q6o9KbHVwHgVEFR5WuJqzgHiFySpAYhuArxb3pLU1jfkbttVSdMWaaAsufNN4PoNo2Qj7fj3tqR0&#10;vyt3u9+T+z3vm7B62mp9v+vTl0rv+Vwy+hS0vwCavwSevwC4FaS/sITde/YZYP0z1r3H9reAaWC/&#10;G2juQp2vSVrHZbnbcUlSgeWUDqC//agktR9C+9FeSWjbjYED/DZsIu/Wk0+rJLRZB6ZYK+EtdmgD&#10;2iTROsoa8GqJgHFCYjt0NLYjEgMQxwEK8Z068iRgDaxGAan6t3V4437ymGfRsFfCeaYRwHVUK+fo&#10;OCIJQMWD3nOk9aykAJsK6LFtZ+R+75voLblnfLmvotclre+ypAKTlqGbL8q9Zxfk3vMLlk6GPacA&#10;bJ5Du45iqYNh7DV/l+vwyxFcK0whqGmjaKSIIMAqpHkn0g5se0XD0v1W6je7Q2K4P/WntriNAKo9&#10;OljJa0gH0XhdErrfAK4xhMjvtKefkZ6Pgex3zbbYzosS3n3AgHUw73Vg2xajgLYNyA6tl6B23lfy&#10;PbyDfOoCvEi/QrOB4n6AGwiO6dGWUY32QZ728R727Dc+0jFmqPSDZt4yXLpG9yBPNV6z8aHmnrs0&#10;pB7nJw0vpFE/NNyehtdTeNaoIGFdGJldWwBoQLpjA/MbJLRrI3mgcbc1JCDfFPMhpD+kYz1aLcFd&#10;iySgY6b4tk0Sr+Yx4tk0BtgdJRqj2btuBJA2VNzKbMUFuHYGrl1UzN8uVqAeLA4lAFDJGOBkAiA1&#10;2QJTwIxnjcaHXgT4rgBcySeel3/TBkB2lfg0LhWvevarmgSkqfSYqeJAuXOHMse5ejngshIpEK5g&#10;G+CJQe1ZbWd8pRUgdQCdEN4JA7DNpyS48TRgfASQPYj2SmDLLqStydoajFo13KEFtn/cuq0uJC9a&#10;uf20o2Aj5RDQrmEQI3lnojAYDUyrIdRz1hhMRhg5+qwj+P5U2vId0U65ggGnadJ/P4KaDhqA9arZ&#10;YWnZLNsCeGqr5gYjd8o5VyDbpWI197ia/XTfnWZ/z5ptaAv5yfZyO47TqUWelRgm1bvFp2aP+CLv&#10;6r1mnXuZnbgUrQE6tTVZhxlfDVRyjXLWmdbo5TzDNcDscrmp8ZkLlgF8q1i/CQDeBnhzTcDfk3JY&#10;W11NOgFHVzV4qqaLcxXAiO6UqQ/3NARcl02VO+XjjByBXEfTUg7clQHfgLZzKfMlswDJWYAkyyXz&#10;xRnYdALKHYunAJoTxT5/gtjnTRX73GlyKxdAzJ0kt/Inyu38sYAiwJsP4BUMFmcd/KtkMKA+HlCe&#10;Il5VM8mHuWgBaZ1DfmHQ1anP+0rTsq9RfNTHPVAH/mmYj4Ewk3ea4+rHGXnWjUcTuMcJPIdhGHRA&#10;fPkQI6cyfbdtMBgwLIttyCfAEtC+w/t+WwEc8HYqH8mzG8exE7jP8dzbOKYsl04xLeeu5IdzxXDO&#10;Z8U6KwDWStw51rl0BN/UWGB3GpA7T/xqtO/QbIyPqRw3TtyKgVzu07kIwC3Sex8ktx7bAM42ciNr&#10;MFA9FKAeIl+lD36pDxOt5KMkK/nkrpV8ft9KvsywYn+Oy1ZQtyEfkUbgwih2LeV7LsFwJj0vvmnt&#10;E6UBBrTPlrqQOmShR9bikMG3nm4ltznn7TT0ACM7HQPgPsZAqrXc5LpOCa+Ga/+R/lb6W6qk509/&#10;Kf/4Vz0/gu1OefrLfy81FeXyq7/skKZXw7X/m/jdq/tC/vw//z8DS5bfkxYq5j/5lfz/XvhsA9tv&#10;3veQX/zm/3rZsl1Y8YXMCdonxyOPy063pXKZ+WAK1SD1d6Yy869YaTqmBVQuRPPRHDQbzRT/yolM&#10;J7PvTAmpXihhVFJhdcskHOAOp3CLaFiLNgC3Gy2AV7dOQmvWSsiA1AVEFcb1QqvUP1fdOdZzfW2J&#10;puKvsUMs126UEPXnbQAiGgEK9fNFMc1UekwjgL1IFEVlptJ9wuupdOuAwFqNSMB8zSEJq1WxrQ5Y&#10;MQB+EAA/jIA3HTSh/gjnUxBXl4jjwCnSeXUBaTon8SbM3iXg9bIkt18BpN+VlE7VO5La9a5FPTqU&#10;N+p9X9IAayMgW3VPYVtBu+dDedD9EeD9saT3fSTp/R9JxrOPJPP5x/Kw/w3WAZ/dwDxQl9x+XhKa&#10;NcwfsImBENd0FAMFUNQIDIBuFIZFVMNh0rxPooFL/RchqhHjpWk72kK+bEKrWLeWfTYa95tYoCQc&#10;yAhrXSuRJprGHokD1NSXWUPOJWrnOGBCYTsKyA7V4aq5XiTgEtMOdLM+HuBO7DwuicBHUvcxSQYm&#10;U4Diu0+OSUrfEdZrSMBDZnsMkBsN7Ee2qIDCNqASUDcA3wZ8dlxg34uSoEN3d52TmA4MnnbyvBM4&#10;7dLW5bMISO88JepXHd2hw2QDpFwjuhMg7QRIOwDSTh0V0TIyYkSHhlzjPrVjmoZc0ygWrWuQDl1t&#10;ZyJJ6BDiOlqhdo7UgUiSyfsk9W0G+uN6tSVaXQW4bw2XZ8K36TDkGmVCXQowBoHrwDYq7rbVRgED&#10;CmynUu/kne7UkRu5314grUfh1xJPWmXxQd5pBpsJ7dhiGXSG9ToAjUJvqMZj7sIw6t5sXDpCu3Qd&#10;ae9aK2HdawH5NQA9Ux3ARoeg71Mj4ojpHBhBnkdgTIR18tzIj5BOTeca8W/lO24FMlqBj+YFosN6&#10;+zTOBCqnAheTAYTR4l4zUtyrh4lbNQBTPUTcaoeJe91IAyLe9cB37RTxrp0O0M0A6KaIZ5X+bT4G&#10;jRJ3jcNcO5H9p4hH3TQ0nXlAoW6MkTsg48HxXgC3r7YgY/B51S/jmHlANLBVNVYcARWnCoAE2FaY&#10;u1OxlvV2HLsV4N8lPs37gP59wPE+8dUoIs2HJQDjK7CFaeMeAH4/UHUQkDoEgB8mvQqJm8S9aiNw&#10;rtMtAO0mIHIzELbdtNr6qbQ1XFu6W7Yx3W4B8lZt7d+GQaWdGw+Qt8ckgncwrluHWr+MXuOdRB2v&#10;YbRp1BoMeJ5BmAnNuAew1vQg0hnANxtAmtTtyJ3yx4NyyLOG9NUcFd+64+Jff5H0XmH+MgbJOXSa&#10;ZYyFutckoOa8+FWdEp/KY+JTcVi8AW+vAQD2pJz01BZq7chZv5jnt5T7XG5A3blMw9MtRkuAevK5&#10;kvym3PWrO4w0jyz5pCHk/JBP3QGMjO08943iWr2O92G9AWzvejvxojx34zk5VfKcyiYAm6PlVsFw&#10;sVdXiqIhcqt4FMA5AdicDmyqn/tcjgcW9d8H6g6PyqXk+TITtUTdePy4jl/tXvHnmgGkxbsKA6Fq&#10;F7CJUaHPp4JnXo5RVboE+OO6JTMB0unAKvCpYF0JGFeP4V0cRbotscQ9a0ZjKI1l3hJT3Mv0B+C9&#10;bWBZO442TDJTn0ZdN4p3j3e7dhCy4X6BzUobQBgDskKnNrx/wGflwHK5btcQiyPReCM33lP3islM&#10;p5BOvh+MCoVpF/LHuXQs6Qewy/gWmHpWWIwA97Ix4loyBA3FCBoiLgW24lRgw/0xxXBwK+MedH/y&#10;0aOU7xIjxoNjPMpIq4Z+ZD9HjNo7hTYYIjZyK8dWbjy2lWtA97UsW6DbRr4Cfs3Q7gDxNY0MlmsF&#10;nAPQgLNbBfeLPMoHkSZb8dKQkYC2M+d1RR4lrC8dJF7Ik+t5FNmYSF9uXMMt20Ycs7k+11HpwHeO&#10;jzA6MrXvlpVc55rfplqGc7dPegXbL/Xrv/5zKSnMk5ycHMnJzpAH6fny7Jd/J3/+tE3qn/9H+c1v&#10;fiN/218hjU//w794/P+qXsH2H+D3XwvFoeCB/OeBRfP7b38mH4Tbyy9+3EES2P6qKF3+zx+5keSU&#10;eojP90/lz/7yL+VpX7uEZn0AQAMNJvKD+jMvFf9yKufy2SaOtH/FdDQNTRW/ivEA9yQJBLaDqxeY&#10;MGzBVUvRYgmmcA2uXIlWvVQghecLBQHxFsC2k6By4AUFllERlKwTv1I7CSjbwD4ADQVvoIoKM7Bm&#10;iwRRSAdS2QRWU0GWbRFfjTtauhFtYHmTeBWtF+/iDWZ9YCWVZM1+4BoArweaqFgMYFMZRyq0U8Eo&#10;ZEfWHwdYTxlFN5wxUriOawb+AOxEADul84pRatcVudv9OtLYvG//SO8YWVqzLUpqv2qU3PmGpHS9&#10;aVHnW0bJHVclgfPGt3KN1jMS13oSqUsLsI9iFaybtRPlaUkCbJMA3ERAMwHYVakrh7p2xAAbsYBG&#10;XNteidWhv1v3oN0Sx7z6TavMsOU9eyWp6wCAfMTErI5nGq+xonsB7N6TpuU4tuMUMHwCMD4FIJ9m&#10;mXxAGlVD4z3H91iU0HtYknp1aPTdktizFUAG2Du2STSgEm46MmJANWyS0HqMLOYDMbSCGjCgGrcA&#10;IsCwprXrkAH6xO5LpE1HmUR9OgLfFdJCvijQDCgBqDHzPWdJB7DTgyGgcZu7FbQ1woWCtka50BER&#10;twDGXKdts4Hs0FZgtZVlADusba2Et9lJBNt0lMKY7v1IoV2HkQZSydcwjWrRqn7C28TftL4C5gPx&#10;kdUHNriFd7llpfg1L/k9+TYvQ8vFrwUjFagPaF0vgRxrGVVR4ywrZOsgMwpvQHA72zoUmNcYeA5o&#10;5bszQLwUaOcbAeQDuG6AhptDgS0YnhoGr3OTxPRiXJL+KM2Dbo1ffVSijA5LJM8mvHs30L4VsJgP&#10;TEwBZieIIzDtWDkKYBoJQAwFaocAtarBRi7l6hqig6Mg9vHSAVRqZqMFANJiAJB7q18FGGpLIcBd&#10;P5X1E4E/1QTgRAEZGKqZxjWBhboZ4sE+ng1TxatpMqBM2dG6ACnwryKfVrBuCRC9gH3mkoerDIT7&#10;NK4XE2qvTsPtbUc7AaNdAOoucavaCRht4TobuYcN4kg54VBiB/yxXApIV+wkTXtJJyCuIIlhGdC8&#10;m/zfT75rB0WAWY0oppb5wxg4AB/vpbfGLW+gLGncyrPXTpiahzwrjLlwjK7wzqOcQ1u19R8Jy78V&#10;6vZj8ck+yzt0ztKS3XaSd+aoUTjfbljbGebPShAGc1DzUe4TuOW79W9CCuL1+7nX3YDyVoBuA89l&#10;lTiWL8PwWGTA1Yly1xEAcyyfxDr9t2ChRRXzAdp5Ri7q1qGDytRqx8tdvL8HeU8P8p6pUce9U15Y&#10;0nSMfDlqFEA540/551d3hHzdxjk2orXiXL1SXGuX806QhtLFcqd0rtgXT5FrBaPkm7whcjNvnNzM&#10;HWV8qx2K9R+MsQC6dqZcxPVXcC9rSIP6gvOu6AA29at5HjqcPN8N75C64xhXlurdgPVOoHQLhttW&#10;tBkYB/Cr1Ld5KYbSYpa18+ZMBHjWTEYTSesoNAIBoDVDeS+GYmgAinUqGzPv1QAs1uv878ujTgEb&#10;eKwZAGrkXgPoAtyuVYAlU5VzhRV5D6iW6VShW2OZjwT2JwDW43nfMC5KxgPJwHepTvm+CocDwoPl&#10;TtEg9hlnXFici8aw3uL64qgjE6uPN/u6l5BvxcB78XBgd4S4lIzCiMAwwIj1rqZ+rR6HxohfzQiM&#10;26EYI7bkgxXP28q0jDuVWuSgLls6TkSRNekZRLqA+FJgnnO6lY4A3IcD1UMMQGs889t5HAOAq3+7&#10;9sW6CZDfeMQ5BkL1OiKnLJRjDVwjDYCQju5rCF+F699Kodv+oY3cvD9Ibj7A6EofKfaPMEQy7F7B&#10;9r+oH7Vs/+bXfyVtNVVSUlouNbWd8je//hf2/wl6Bdv/+r+nje9L/F//08CS5ffr/1giXzz94Xej&#10;kfwLsP0f/n2NfBd9SvaFH5L9EZ/K7YfvSEAVlWnFQvEpm8sHOku8SrDKy1Uz0PSX8qtUzWTfecD5&#10;IrQMwAWwNTJI1UrmV7EOla8U/9JlLxVQttwC3OVrjQLLgIxSle4LoBjI3gy0bzEKBMj9OW+AGY53&#10;DdcDyiuAEyqmAAPj2rlxt4TWqr83wNF4VCKoQMJqDhuF1hyUsFoqHLaH1e1Bu420VTuiXqUt2gAo&#10;0JvUcdkoWeEasE7VONAsJ7YDfW0XjF7MK4grkMc2n5OYprNGOq96AerxrRckqvmsRDZTIaMIIDq8&#10;UQXkN2iL/D6me5nuQUAyFXEsiqEiNmqkkqzfgoBHVZ1CrE5ZVwfcahSQpl0mBnV4A6AJ0CrwWrTR&#10;SCMYmE59dTtMhz+/GkCyeqcEAiUh6v7RhJqplFGUtl53DLReA8Nx6gLRpS3AuwEKrtHG+Vs3SGjT&#10;CrRIQhrnmsFjguvno2Vcb71EtWwE2i2KAWxjgXxVnA5Z3ntMkvpPAdYXAOzXJaX3HUnte4/p24D7&#10;61zzMtdU2L5sIFuVCIwn9iqEk589Z5D6wh4EdHSIb/LPtGRri/Z2plsNcIcBsqGAtUZ9CDPQrUNk&#10;r5HQFtap324DBgAAG9qiYE4+tm0HhjXKxDbRERS1Q1wAQBgAWGvnsoAmABEo1DjFfo2zxKNxBBoj&#10;Hg0TLUBZz7p6hcZF4sO+CtwBwHIQcGyGMzewredXbTcgHQhQB7Tx3bQBoC0L2XcumsM21UJgfLVp&#10;BVe/aosrCc9a41H3kFbSbHGJ2cm8tsJigLaTzjYF/vmka6q41o0DrgeJAxXzbYDBnor5hRwVHtjm&#10;ArC4VY8CNsYCqRombpZ4A+ceVPTaSuhROwYoUTgfIXfKAAnkWKZ/rQ8HdsaIZ80k8a2bCVjNBiAx&#10;zFv4voHpgLbl3MtKhJHdvhQtBLC511Y1VIDspmXi3bgU8FloWkxdqudyvlUA5BoAYg3gsE4cCtfL&#10;7cLVaA1aCyisl1u56+Ta46VyLWcRy6vYV1upd2EQ7AfqTvJMT/Pcgd6O87wPF3i2p8jvo5bW7sa9&#10;aDdp3cd0D88R4GsA8IBsT41C0rCENJE+NW54RoGtu4BtyhWFbd7f8E7KE+1Ui6EYidEZ1XMMnUAn&#10;JaKTbxvYDlfYbj+FAG4N54hCWk/wTgG2jfvFt0HjeduRb2sBq2WApnaAmw08TyaPxwO2wErxEATE&#10;FANtQLZD2UQ0hucI3JaPNMaSE4aTU6V2vOO4yqloAaC8lGepPt5rgS7yr2glebiQeeDZRLrASCne&#10;yvaNFpVjoJTZiSP73ilbKrdLyVN0q3ih3CyaL/ZFgHbJUoB6CVqEUbOA9PG81IdcfaupI9yq5vGe&#10;zGV5MZC3gGvNERfqDfcq7qtyFutnsjyb68ziWalv8iSe8QzOwTtKek20mGryvW4+mofBg3GnRhrv&#10;oFvVWPJlJO8b+VBqy9QG6LUR1xqAs9oitwF51P1WCtTejYP+BxqKQTcag04j5IzEkBvB8+db1j4I&#10;ALfCtrZmq5yAbQXtO3wvKscy1pEOp5Kh4qguJIC1+ozfzuO7yB8md/KGArGsZ+rI8q1MnmU2zyyH&#10;Z5XPvRSOM/HBtU4NwDgKxfAIb1oq4S2LKHsXUE7PojyahiZhlI3hnbXlnbbhu7QGvq0xTmzNvBf3&#10;76EGAtDtXokBUYlxwbfsVgr8FtgYv26N+/0VcPwNkHztobXceAhUI+1YeTNjkNx6aCu3HrCv6p6N&#10;3EYODwBq9nHJIG+RU9Zgcc3CMMjie88YKncAam3BVleSF6Dt/BgjPWckGgOcU948ngTATxX3zE2v&#10;YPsPrVew/a/7++//6YlcehQvvx5YfvHLbg2Q/v/rP/3k0H/hWe+IHwWnxqj2LZ+P5hn5V1NZGi1G&#10;wDgKql2GqFRrqVRr1khwLaBcvRYgXgccrwGIV3HsCs634vdatlVh1esllH1fKKQSOKkCwqs5H5VG&#10;IOfwL18t/mWrzFShO7gKeATAVZYIIjuBaWCx5pCE1x6R0OqjA7KAtq6LqFOgVteSfWgP2iVh9YAK&#10;4BpcsxFtZnm7Ad4IAPiFIhsPGBkgrztmFF579KV0vbaaq9Q9RaE+pHr/gNuKZdm4rrBfSP0BYHQv&#10;gLtTAjRurLbUV5FfKKha06BpAQIrATDkV75cfKkAddAGn4rl4sM6XwwY/xogrnaNBFJZaz5b8nsN&#10;+64xkVd0lDNPjBZPjBcv1nmXrRPvSv2LdjcF9k6mO5huE7/qfTw38qjxiES2HpXodg19R/qbthr/&#10;5xcKbd4GTJPPDVslsMEOYeQ08DwbVkpoI88QwIoEriKB2ahWOwPXOtiNhuWzDHizhfNqGDLA2EQC&#10;OWyuZdxC2i+g1yS27QrHXZRoIEn9oeO6tEVbgduixF6Fbo0vzTHdx42vdTTwY0C7Qzs96miIGALt&#10;QLO2arfzjihct64GcgC/Rt7fxjni36BaSPox9szAHahpPdu11W0V4LXSokbynkrQF2PCB3j24r33&#10;qJ4l7tWTqYzHolHi2kAl32Ar7lTWHg0TgOwpaIF4NS5ECm3LAEqemWn1XmQA019bbhsXU8EDFUC7&#10;d+MM8WycwPFjxQ0w9mkAAhpGso+Gv5sE4M+WgGa+t9al5hzaSm2gvm4616DSZh+VR+N4I7e68eJS&#10;M1ocq6jwgYXbQLZDCaAAuDkovBVaG90qsHRevEnFfLNgkNzIG4yGyrVcpgVDkC2ici6yMuu+yxki&#10;1/MBiZJhwPlwYHGS+GBY+HOPJm5zK+9MG0ZEG+8xCuI9CGhZz/2uI82LuN+55I12EtNWb23xxiip&#10;X8qydnZcBNgsAmw0XBwqWYSWA4Cr0BpxK98GlO0UH75xi+vDYZ7bSQlp1tbiCxLBuxPZ8SbvAmIa&#10;2XGVd+AyhtU5wPsUOs4zPkI6D/Eu8H63HSRfD6C9psU7sFUNHwx6jDJfno9f0zqe+0am2qFym2nx&#10;DgK6QzswRjsB7q6DLPMttx3CGNJ43scQQK3D2GOQBmEABWBY+WOw+TVv4P41L9Q9ZQvnXW/eC+8G&#10;vk31D9fW4IrZ3CP5oj7qL6UuPUAp8/bFc+Vm4Uy5XjBZruVPkGsFY+V6ITBVaCvf5Q2R73JHyreP&#10;R8tX2cPk65xh7DcGWJ7Es5vMs9WOibMA1kXAPWWCupxUazSMDVxPgXsDELyefMaQKcKo0SG9S+wA&#10;4i0YU9uAZB1ZcTv5vxso3kNad5PWnaxjH8oZB6DcXmNqF02V69nD5dtHg+QrYO3rR7w32mLKO2Nf&#10;CGwWAWEl43i+wGmpjoY5ijQAn2UTxLF0DNuGAbKDjE+0U/kg5tX/2QK4TtqqjLQlVzvh6uiZBrYH&#10;gNtFI94gN5ZfSIHbq8EGaQv378q0atcMNTJuUi+lbiLAtLYYv9A/g23V7cKBluF8wDR/CBoOSI8W&#10;94IZ4l1CXVm2WPzKKD9KV1APUBbVbpFIys5YjPj4ju0S32YZ4EvDqsa2aAOLNopoeTpRAutHUb4O&#10;pXyyxoC14p3HcND75bqufMeuJQBxjo3Yq5+2DqDzwEq+vW8l36Whu+R7spV8kWAln8VZy6exKI5l&#10;Dc2XxPNI5phkvvWkMXIjfpRcjx0m16IHybUoQBzdiua+YrnHRJSCOJ/T/SHi+nCYuD4aboHtBxa4&#10;Vrnmkn95lqHwXXnOzmpgaOjDxyPkehYGUvqrQW3+4HoF2/+6v//2X38tXQDzP//9h3/4ufzfvEM/&#10;FbbDHr0vfqVArrY2VwK4VasM+AZQWAdUs656HXBHBVK1QfwGIn74s86fgjwAaAwEGIO0o2OtTjdI&#10;cB2AXEuFXA2MD7iThFStNsuB5StfKggwVwWyLRiAVL9x07JdCfRR0EcDt7H1xyW+4ZTEN55helbi&#10;W4AyI21hPicxrI+oO2FAOLT6IMfvo8ADKqt2cT4dUGY7wK4t5drhkrQi7XgZwLqgym1s32lA2agK&#10;aB5Q8I/0AqJDaw5w/M6X0muoTOs5Cq3d+1Lamh5Sy/YaKnDg2rdCQxSuMAPqaIhCH+DYBzj2KQWc&#10;9Z8A8iiIfNV8CKlRWF6O2B9D5MXUwLfpxEpFWgIMFgIvhSvFrViHFV4vXqUbxYcK07diB9fcZxRI&#10;uoOA/2CMg5B6jIemkxLRrLKMPhjWCIw0aEs3Bob6gwPGKo3fG2FGKdwDgG8DwDeyL4YS0BAKuIYB&#10;p2EAa2jDeglr2ChRwEVks7awb7KoBRhu2S0RrXslql1D8x0Gok8A0GclseeCJCEddVFbrNVVRGNb&#10;q2K7TkuM+shqRzT2j+7C6Gnfi3ZJOJVWeNtuCeXcIVwvuJn3DUhSgLYME71M/ABbjWXsX48A4QDA&#10;ObBRBw3h3cUw9Ff3liY7QGy9BLesBbAUspcNaAnieKA7sAkjx8zPAqAnA0wAd70topKuHynu9Qrb&#10;k9G8AZeIBeJeB0jVLqLyn0/FDoSbDnfLqOxnilstx9dOEJfakeJUA1xUU4mqv6i2Ng9AhQ7H7VE9&#10;TLzqNS71HPFtmS0+zTM4/1TgfJI414wSx0oAuMLWQLXqDsdrNJAbAMH1fAQUXAd6dHAN9en8NsNW&#10;vqLC1ME1Pr1nZRGV9edU2p+nUzFnWsu3uYB1IZVm8ShgYzwVPgCqeVXHt1LPd90AfDbyrRj3GL5P&#10;DdFnonNoR9RdL1vZg3hP1BUnQIeVV4hVN5umheShTnnf1VWE98WX90OjhZiOi3oszzWEdySs4xg6&#10;ATyfB6IvYWBhkHW9zvtwVSLbgOrWt5i+wbbXMeQ0ROKVAdh+Hdi+wDtxhud6DKjeI74NGJm1O8QL&#10;I9ezejvvhEb9UO3GYNhlge6WvdzTfqZ7SLe6nmAUN++wpAvYDubegtt3kz6+d4y6QMApsAOwbt8p&#10;/qzzIy/82oBr3iNv7tcL48pL/+FoXst9beWe9P4UwjeId9MmixqYV9eVOo0sYsez3oghY5FX/WYM&#10;ko0844U827liXzZDbpVORROB6MlyK38aRtNMsc+fBwBqOL4lQOky46ftUq7+2qtEo5n4c48m1B95&#10;oIPtqHwx+k3rfoPGJt/H9ffyHA6iQxhRB8UDw8alYicwvEPcgWuXsm3iVLxBbheslVt5q+S77IUA&#10;/hz55vEUIH8M0pB8vDuZgB2grdMbuQrblljTDiUjANXhcrsUUCzmXcWIu1PMu14GzFUMsrhF8M6r&#10;dN5F/aYVdoFMZ+QC8LrpN2Gkbh5DAW2ArwpA/hFsv2jtNi3eNdYv4ft3ZLZbv5Qb357qRYv2C9A2&#10;6SEtOv9j2HYk/S7F7F884ApSPFE8iqeIN8/AjBacuwytEa/cDchOPHPWikfuKrQULRIP9vEqxnjW&#10;Oq9KG6kWU7diPKt/NN+uB/nizvldCviW+XbtszGMyc+b5KsBbMD6m1QLWH+VZI1s5OtEW/kSuP4M&#10;aP449Lf6PMxKvkRfoa9DUBDnC50qt8Mmi0PoeLkTimEeOkKcwoaLS8RQcYkmTxMo11K4Ptdwvcfz&#10;eTBYXB4C2I8s/tlO2RhFA3oB3k4YfGbIfIwuEz6xbL745O96Bdt/aL2C7T/u76fCduTjTwFPKr+K&#10;zeJfboeFvg5RGVB4ew+0lPqUUamUbTJAHVxHRVKvw2jvALioUGqoYLHoA1Ew20PqNiE7A9eqMAAy&#10;guXIOkvHyciGzRLVuFWiG7ejHeiAxDQdA551VEEgrOWyJLVelbsdb0ta5ztM35WUtneMYhqogJsu&#10;S1TDeQD7JGB8BCAGKIHioKq9QPAu4N0CwhpDOwjg1uXAKipRwDuk+gjQfAwd59hjgP0xpqclpPK0&#10;BFecsqjyFHmxHwimQq7kHEBrsLZe12jnyz1I3VfULcXinqIt7cHVnB94DyQfFeQV7NXlxc+MSqnx&#10;vxeJN9KoLwFVAHXtJgmrV5cQIEXzDmPAt8xOvIvXAdGrxUujEpRTYJeuEI13qtKR0TyoYN0K54lr&#10;IUBXtEI81V+9fDOAvR24Bh5qD/N8uD91qak/yvkBawyS8HqE0RLedArQRkB3eNMJnh9w03xRolC0&#10;DmfddllizPQCy2dNC7gCs2n1BpbCmtZw3ArOodL5dZxLXUe2mBbu6FYFb3XjYF/mw1u3AUi7JFo7&#10;NAJVZuCN9kMS03HQRECJ7NgLQO8Hmo4AVsfY76hEAebRLEexTzjHaidF9cMO1k5s2vLYgAEDlOhg&#10;JWaY7EYdKns9gIxhSNoUuoNZH0K6QjEANP3a0VPjaocpJGqnOIW+WgCwfglaaFqzvesB5Lr5QDIV&#10;h05rZolnzRRAZLy4V48Cli3ArJ0B3WuniUftTEB6PlokXlzTB0D3I0+MDzLn91H/47p1VPCzxKlq&#10;pLhUjwOYqeiAhjtVg4BtKrlK9UPVVjdtPR7BcWMAspnAPelpwqhq0PPPARpmAQgaF3kGmg68c/36&#10;GaZjo3OFdlgbBIwNRoDzY2tASEexsxbtPPXFfYXtwfLFg1GA0Ri5piPgaTxjjW9cOAYw0ugR+nf/&#10;DNIzT9wqOXc1oF8LINQBzXXrATSN0IFhg4ETorGdO3aLRkNRFxlLpA++N/I2WAG8jW+sDUOvRVuK&#10;NwC+Ctna4rsJ8FZox7jjOUd268iPp5GGyLtkoDmy4w3eD2AaxbS/yRS1vcX8W8xfxRC8hBF3UsKa&#10;uQYKa71sWrstoH3CtGgHkJ4AE4VEYVpbto+SPsoJjEedhnWclEgNyYjBF9OjI2yeR6clqvcYOgIk&#10;K2BzvLZWc7++vF8ezQvEA8PBvXGhuGHMuSI3nrm7hidsXM22NeLJs/cCtLXlPJh3TTuvBrceJh0A&#10;LgZjQDt5glER2EZ5hUEb1H4QaN8vvs17eXf288wP8OwP8Qz2o33A4G6e+S7etZ3iWwMwMw0EloOb&#10;D/NNYJi0XkRX+EauYIxa8i6i7XUJbjyHgXSG6Un2PY7UZ/sgAH7Ikj9M1bfdq24X7/ou3tFd4lm7&#10;jXdpM9e0A4bXmX8abhcvMLpTqjG2V/CeYASUzJabRRMx7nhveH9u549EgHUhhhog6lI2AoAdyXlG&#10;8Z4OFUcg+g7w6loF5Krbg7oxGZcNi4FpabkGggeA242pO9s9qgaLB4alh34b+s8K354HxqaHdt6t&#10;HYLU3xow5Dty4TvSjo4K4hagfgHfFpllzvvC/cSddSq9rqVDpGXeADjzL/y27wD8DsD2bYxYBWB7&#10;vqdbGXxjD0fIrfQxcufRJLlxb7x8kzxevk2aJtdT54hT+nxxejiX6SxxzpgurtlTxTVvEmW2AjrG&#10;edkE8Sjnm1c/6zxrcdCRK9Mxiu8Cz4nW8vVdvtk0G4SRnMq3C2B/Fo9hnGDRl0kW6P6G+a9jWY4E&#10;rCNYjgTKo2zlRqit2IcNBq6Hy52QkeIYPFrueJMWH8oP/xniGTRNfIBvv0gUO1n8EieKb+oY8bk/&#10;WnzSR4n3w1HimTFS3DNHiHs2yhlhRoH2KBgr7kYANpDtmjdbXAsWc1/LxaVwlTgXUFdlH34F239o&#10;vYLtP+7vp8J2SMY7QBsgNyDPYix15F2irgrrAEY7wHOzgUltCTatwTW7kAKntuLulIh6oLnJMkhJ&#10;HJVpjEbJoIKNqt8k0Q3bgOSdiHW6nsolhkovrvWE8ZlOaLto/JzV51l9oE1YvjoqijoqyZqTwPwJ&#10;dAQdACYR04DqveIHCPtW7GIeIGa9tt4GA5tBtVQoVYfRUQD7BOc4A9xeAJAvotcGpheA0fNGIXqt&#10;Wirq6mOIYwBy/6oDnH8f56ByrNHzUnFq67BxGQEyqARDqABDMDQUmkPrgMFabdFfizBQKgDh8n+m&#10;spUmT/3KdRhyOzNVuZesM9LWaY9Sizx1OrDeqxxo13CItQA9sB9Uu5e07Ad0DwORx00rdFTrKUD3&#10;nES3KDhflvjOyxKnEROojKNbrkhkkwqgaToPHJ+T8EYgpxH4BrajWs6xDtjQTpudZyVWI4G0nQFw&#10;TgK9hwBkbVXWVuu1Elq/kvtbSh4tQvPJp9ncGxVI2RgMhFHiRcXoUTEYgJ0EZM2gcl8E3K4FCjZx&#10;js3mPBHGB1xdV7QTI0ZHO+u4hrZghwFyoeqW0IjB0qCxhNcadw//BnX5UK3mvOsAPwC7ZRsgQf63&#10;7uR8wB/vXmgTedMIUJuBaIBzdYWp51wD0tZa3xoMyRre75pFVOjAdCXpr6QyrJwknizrQBUmzFfR&#10;UOa1I+AcQGcB98T3UM8zw2C0jES4mfToICE6WMhOwHIP0z3Ay1bAgOdWuwWg2SieAL1HvQ6rzb1o&#10;HGcMAh36W+Hep5F7M77iGGcosI17brEzraW+rbwjrPNtQc1Aq0K86Uy4GijDENb8qF1iOpS5VcwG&#10;dKaLs4ZS09i9yKF4itgXTZZbBZOQAhKQXTTKtGJ/B5R/kwegazixAlug21rs9Z41SkH5SGCb9Nav&#10;MGEVQwHqMP1HAYAO79AIHT8WxpD6OHfsk1CNhNKtHQrVzYJvpnUP0LsNAwQDvhnjBiPMT0PvtWEU&#10;A50KmyE6GqP6RHcqAJ9DFySi6yK6LBHdrw1I3UaYdrCu4wLX5P3tsPhJh/KehrVRXrSrv/YlDLXX&#10;JLLnslFU72sIcO+9KvF976C30ZsSyzqViZnecw7QPmP8sNVlJJj7DGjjG21ZYYwd76b5aJ54NmFY&#10;8T57YAh5NMwSr6a5gDUGL/Dt3rCYKWVmE89Eo9aoa4kaIhiTIV0HkLqf7JEQDEvNpxCgW1vz/ckL&#10;P82flt3i36IdNil/Wk7zXp/HqDmH4XjWSOdDFZqb2K4dHGuPil/NMZ7RPiCUMrARmG/ex3uxm/dR&#10;42Nv4RvBoNQOn5S3Gn3Fs4Z35sXAP/Wq9bybGPQYnF4YVEa1GhN6sThVLDByRuruY1x+ypYDoEsw&#10;yhaKY/lcNJt53jMN/1eq8aiHAcqDAWbtZKgtxrbsb80+FrcMS2dDBVvLNiOA1wgAfiFHBV3O4VSh&#10;0D4GCNZoOepfjRS2B6KPeNSM494H4LtGW7wVnLVlejDHDjKQ7wQ4q9QNxa3cRtxZ5wHIewHk3rW/&#10;hXLLcQOt2qRV06i+3C5VfA9At7bK22urPWCsHQPtHw4Wh/SRcufhdIB7hjhkzgDCp8iN9ElyLXEE&#10;EDxUPo+0lc8irA0M64iL36VayfUHVmZIdzWEr2dby+2sIXLz0SC59sBavr0HMGsL9n2gmWt8+wDQ&#10;5pjPAetP463liwQAPHkwQD9cbt0F9lNHyo2kEXIzboTcjholzlETxC1ykrgHLhaPgMXi5bdc/HxX&#10;S5DfWgn33SjhAXYSGbJBosM3SFyMnUTFrJLg2CXiH7tQvOPniGcywljwfTRX/LLmiX/OfPHLW4Dm&#10;iXse730B282Iy8vErWg5WinuxRiZ1FPuGpKyzE688o+9gu0/tF7B9h/391NhOzD9dXHJx1LNnyPu&#10;RXxcyKOYSgYw9ClV2N4AbAMtwLYCtrbuKmSrP7Txc67fI5ENu4FrHXVwn0Q17rXMN+6S6Hod1nsP&#10;oA1gG7/ovUYWP2oAie3G3UNdM9T9oXyr+JVqxJEN4lO+TrzLNol36WbxKuFjLl0jrsUaN3YVH/s6&#10;tBHLejPp3iFuBbvEvXAPRsMB8So+RLqPSYC2UFed5fwXSPdlo8DKi9zLea5zVvzKTmFMANlVZwb2&#10;PQlAAufaYl5zVkI5LrT2HDANmNZTGddri7i6nFCZVpMf1epas4Z0AW1FVLqFqGARaVmCtb8Srf4d&#10;ubLOs2gF6VPopmIekEfxFsB6q3iVbeeedwD5u6hMAS3O71e9UfyrMXLI75AG9bc+YVqmo6iUFY4j&#10;WxSYT0lYw0mjUNIZyjS49jhGyTF0nHXsqy3XVOJRLWdNi3VUqx4PTLedBLDPMLWE/ItuP2rcSMKa&#10;MB4a1ZVgMXA6x/SU964CpiuGiCeVmWe5raWTTtUQ8akejUYBx2OA3/FoHFA5BbicgeZLUNNKgFg7&#10;Jq5HdszbMQVKGtewbbUEt1gGNwk0riBLAYEFAMQsoGGOaFQML+1MVb2S5eUAKtO6deJbt4l9MT54&#10;lwLr9yMNKbZT/DBI/Go0ygEGSxV5W0nlULFQXMvnU+lOQpPFvXoKmkaFPY1tU9hmCeHlzrxX9Qxg&#10;eRaADGDVLSIdaw3U66h/OvpfIFAdoH/RAzaBgH2g8QvWFtOjgB/vDXkaynMJbwMO298wrY1RXeS3&#10;DuPdDdx1KRTyvNow3pqBJAX1pm1cR10JSG8t0MY9ejdzj+SVP4ZJQPs2BKS2bJLA1s0SpJ0vMVCM&#10;dDRBDIugJuAKA8SndjXQswjAmWVA6HbZSLEvHSw3AOlv8gfJt/mD5ZoOJ12s60cbSHevmsV1p3F9&#10;DI66cYDGVPJ6Ife3XkK4dx3ZMUJDIXYcBoqPGOnALmEKy0CiDiSjHQ+9ATxPjJCgVvKlBeOjGWME&#10;w8Czfpl4NSq8YoQ2r8aQQEx1XsPL+TatBTYxNIDPQK7l3wKkY7AbGAfcQztPSKQOJNQNTCOdj+wm&#10;H1E0yzEajg+gjut9yyi2H6BGMX1XJVoFWMcB2XHMx/Ryjt5TwPhRCe/S+8A4ALJDOncA2RhSQLZX&#10;C+DSAEACcs61Q8Slfqi4NowU1/pRaCxwTT418v7wfrvVA95At08r70rrEvFtwxDt2MTz4rvlWfmr&#10;qwlGpZ92Em3RaCyrubf1EsQ+Qe3q761+30e5/jGe51GesbZ47ycP9gPO+4FgyjMNGUhZ4FXD863j&#10;XDp4De+gZ+1utu9hv73kIdOmXeQ3zwHD37N2E6J8rFoPCK/C8JqDZmJUTUWT5Eb+BKZTxKFkKuA8&#10;lXdlgtwsGinX8odiiI3AIBuDcTZRbhWrD/kMYBkI1w6RFZRtlTqk/VLOu5B16h8+EcgeblqF1TVD&#10;W5s1jOSLVmeFb53/7bJFjoCsEYD9QtqafKcMyC0bwrlHoOHsO4L3lGdSMZ53eyzivdUIOwC06gXQ&#10;q8uHQzFgrJE6Cn8rjdzhxHoTS5p9XNnXVVvbtRV8wCXFtLQjj2rKt5ph4lGlEUh08BjA9vFQ+foB&#10;8JxkIx9GWcsH4dbyXoiVvBtgJR+FWsknQPWnkdbyWaSN/CwCQI4Fmtn3+t0hciNtqNxOsxUHINrh&#10;IbD+yBpoB7YVuh/ZcF4r+VJBOx0gz0CPBsvNxyPRaPbheTwaKQ6508UpD2Ma8HXNXShujxeLa/YS&#10;cc9ZLl5ZfD+PVovffcrOtLUSnLBGAiJXSkjkeomJ3S5xsbvkLkpByXG7JIlpYtwOSYzfInFJdhKd&#10;vE7C766S0PsrJPgB3+gDytqHC8QzY6a4P9JOjxhTWePEOZtnnEd5WTCbOhdDLGemOD2eIY6PZ5ph&#10;329mzhTn9K2vYPsPrVew/a/7+4uMFvmrX/2XgaW/khanHvm//9vAIr+fDtvviGse1mr+CmCQSrB4&#10;rfiUrAV4tfWVSqNcOyZaWrS1Y6LqxSAzGlovok6Be59RRB3b1Ge5Zg/77ZZgdeFQF4eyLUbB1VSo&#10;VVRCFXbio24qJcsA3hf+zMsBT4XWeeJSwMfMx33n8WxxyJojtx7NlJt8/LcezxL7HCqO3EVyJ3cl&#10;+6wDdPcA4wc4/jDnOk6aT5DmUwD0aSP/ilOsO2kUWKlgfdqAdRBgHVR93AB2QNVxdEgCqvdLkIlg&#10;op0rDwHdgFXlRtIHGGj6CpdS4MwXp9wZ4pA9QeyzR4t95kQ0RW5nAjhZCyiElolz7jpxzrP7Z1pD&#10;Hi8HyC3yKFyBVgLadhaR355lG8SLPPeuAOLL15p5H/LPtwKY1Fb2airmuuMGusMbNR62jvp4GgBX&#10;t5Dj6Cjzx4Dw00bRbQMCriNbLL7a2hoe03FCNKa2ia2tftHAjcU/e6eENAJutfPFF/D0rBwnHlSk&#10;nlSU7mXW4kZlpfKkYvSutgLubMW7ZgiQOkT86kYDv+MloH68+DWPoeJHgIl/4wwJbgW6Aa6gxuWA&#10;oQ4usYhj5wARs43LgnvVDKQjrE0VV6DXGVB0rQB61U+9ejNGxy4Ae6v4AtO+dbu5xiGudVxCmk8D&#10;7qcATh0O+yDi+TXvlQDg069hA8CxAgiYT4Wt0RGA7oqlXI9nCbh4ax+DgRZwbUUPqN/IMhDUpP6z&#10;5H8d7z4Qo9ElNJSbAbM2DaWm7gsnAekzQKiODKgjSl4G+nRI9TfQ25LQ/z7gp3p3oCX1khlmXUeh&#10;VOAOx7gJaQaskLocqMuCL4aHd+NCQJR7BsjUHzigfTNS4N4ige0rma6wyEQ1WUE+LyOfFwPKCwBl&#10;DIT6+eKpINio/uTTmcdgaViIlpvWToXiYB0YSKPOPDkvSU8+kOSn70rS06uS8OQc96Ch8Q4xPSnx&#10;faS574ok9L0m8f0XWXcanTHTSG2JVgg2w4ofN/cQ0AZgt/OMGjfx3O2AbwVt8ps0udfqKHp8N1WA&#10;XYUOfjJeHHTwm8rFgJkOKLMWQ0rjO3O/bXsAzgNAKGnpxjgkHZE95BlGSzh5FwFkv1CUGc0TgCb/&#10;o7tfw6DRluwrplU7olsHIjorYV2nuCe+EdJrwLpjO7Cr/yJodBhAvw1Ibp0NZAPRLRaodja+9SPE&#10;uW6UuGkEmsZJwPVU8lM7qrJv47wB2FbwniKeTYAJ+7g1TGB5vHg0TWQdxlvzNDQdCJ+NkYHRqnHO&#10;tS8AUO+H0enbDBSTV641a4C+VeJctULc61aitcZw8QWg/TDKIjsumZb9yE5t5X/ddA4N77iKwXNF&#10;QtouYvSd5fmewFA9xjdyCCMYUNdBbvhudCCdO4UAd+FCuV0EHBVPB0oBaL4H53JtwZ4LtFLeVkxj&#10;ynqWtTXbtWopRinlU+0aDDCeow7+U7uSd43vx3wfpFHXVc/iGyPP1PWCsuFOqbWRQ4kOemSB39vF&#10;1r8DwDcLgE3tX5DPsm7XWNLlGo5SfbO1U+4QpjpvWfbgWajLlLvxt1aXDwV7Swu5gvsLqHfSa3NN&#10;hW6LrMURQ9MZuZZyLHDuodE8OPbHkG5AHRi3LyCdudYmssd39zFQU6zl4yhbeTvQVt7ytZE3va3l&#10;bS9redfbVr6NBKZjRsjt2NHiEDNa7kSNFveoKeKbNFOC7y2Q4PSFQDDvyb2R4nJvkNxJs5Gbdwc6&#10;NqZayWcpVvIF8wra1zMVwkmTCSlIOVjGMyjBkCmZLo5FE4H+KeJWMps6DqOOutK3BOMNBZeskdBC&#10;9HiVhGSskMj0CRKcOErCEyZKwt25kpg8XxLC7SQuYpPEhG9EWyRaFbFBwiPWSEgUZUrMMvGL5xtI&#10;BOKTF4tj4iy5lTBOvksYgqzluxTyItVWrqUNkxv3R8sNruHwEAMgY444Zy4QF+o711wM6Kyjr2D7&#10;n+s3f/+30luXIxUDof/+6Z/+Xv70aZvklZfLr379D7+3/0/VK9j+1/39dV6TVBRbBmn/f0oK5HH4&#10;X8p/N0uW3/8Mtn/V+1TuvhEkQdv9xedEirgnvydugKB7PnBXpH7DG4BtjVu9QfzK1I9bW7WB7crd&#10;aA8AvVe0E2JojYbWOyBhAKoqvOaA0Ytl42JSD8DV70Y7jdRXORjQMdE0TGc/9fsCrvNni2POFLHH&#10;ir6eMVyuPRwqNzJGya2MSWKvf9VlzZY72TPlTt5CccxfJM7GV2y1uGEYuBdtAdK3i2fJLgojwLt0&#10;L+fdD6AeFL/KAwZSFaJV6tfsXwWsVe+2uGTU7RH/mu3iA1B7AP0uxcBy4SwD+k65gEHOJKB6HNb7&#10;KNI2Sm5mTAT8J8itTEA7a6LcRjfSp8nNh1RiGUDd4xXilrtePIu3ko7tv6uSrSZvvYs1jzE2SjRW&#10;+CbSynpV+TYj9b/2rQBcqvZIIPkZ2nDspcuHGSmz6ZCEUwGHN5OvLbskFCAMrMMoqNlppPelx4UA&#10;pJYOkAAozyC4gWfWuJ/lvSzvQjs4DgCr1Q6ZGD6ArVcl4FOxRLzKZgD66mMIaJQPAbht2AZUVwwV&#10;TypF07pNJedFpeVTOxjgHs55xop/3RTxq5kqXmbAiTFU9uMB28mArbolAJK184AAHRJZYXosFf4Y&#10;S3SC0lHMj2XdNKB7LudbblxIgoDDsOaD3OcL0AVQuf9A7isIBTQc4Lx7AXCeee1urrdDPKq2AtZr&#10;ORfvBu+ZJ7DgybnUT1U70FncDi4AvMCYzrepb+vAAClcT4f59qlbQ1oxNut2SFAD18Ko8SVf/TAm&#10;gxqPcgwGTBfnaNeQcxeBPQW9Nw1ox/aoq8JVoBSw7lYIvyyxfcj4COuIgycAv8OA0j6MAvVt3glQ&#10;YWQ1LDYuCp7qutACRLcCZG18J63qUrKa+QUA2nwj35eaA5zPFd+WxcD4Ggnv3SJR/UclWuG4/02J&#10;f/IJEP0dQH1D7n7/GfpcUp+/0JeS+uxbSXn2pST2fyJxPe+ae1D/6ajOq+gtjApgrvkc+XMSo4b3&#10;DyND8yu0RQ0dIJu80Gfhy/ukLdtejepawztdjxFs4jbPEwfjbjAdwOZbKh8mDhVDRGN/O+u/DDXL&#10;ADcdIh3DRjtXkhe+zVu4H55DM/nToj7PGMUAfQj5Ftp9SkK7zkgYoB2uw+D3nUFnkQ6Ff9EYNTH9&#10;l7h/QLwPo6DvuET0HZbwnr3sTxnUvYXz2Elw51oJ7FyGcUAets8Q7zYgGdD2aBlm4NiraaaBY5+W&#10;eeSxRpyZZ0DZu1k7xGIgNsy0dHhVIK8dKk7Vlk6vTqpaK3GpUwGFDYOB8KHi3sC91k/F8NBwkfPJ&#10;G5513TLWAasYJd5NdhgZ20gX5Wf7G4D0W7wj7/L+fCQxvZ9wXx8y/ZB35wOez/u8w+9jBL4tIa1X&#10;JbjlNd7rywD3BQlsOo/ReEp8ao6gQ7zDlqHgPSt2iWv5ar6xOUAtZVsZ6S/Xf30oryoA6Gre9zrK&#10;pDqeXd0Wvt/NiDKxxg6tRxgARitIu4pnW7bEAutmFMjRgKqNOBSp64hFL4Gbdao7JTZ850Ax5YcL&#10;74C6ibhVj+Xb1MFnJvMNTMVw1M7I48hjDPwGjaUNYNdS/mhekq+qFy4nJm52tbqrcF1AWSFeI4c4&#10;vBTpKBpkRpx0LgbIub6OeupK2rR1W9OjUiB/kcabOQq9APdDjs+wFpcMyjog2DfbSvxYH5g1QsKy&#10;J0lUzixJzF8lyXlrJSV7vaQ8XC9J99bJ3YTNkpa6RdLub5TkB2sl/h5GcdoEcU/lvU8YLN/FWFxL&#10;PkefxdjIlwm2AD0wOwDh1zOHiT3nt8+aQT04Sa5ljJZbj0eIw+PR4vh4nDjn8M6x3eURxl8G+ZU+&#10;VXzTJotP/DjxjBkjrj68j+68x+6TxM9jjgR6LhZ/1yXi575MAn1WSkjAagkLWSNhYWskOALQjlwq&#10;3tGLxDNuoXgkzJfbMXPkBgbDd1Gj5JsYYDveVr5OsJJvkzBA7mJYPJwoTtTD7o85JmeleOVjMBbD&#10;BhXUScVvvoLtf64/72uTXzxveRlnW9dpa2d3Z/Mr2P438Ptvf/EXEuf0nLn/Kv0fpsmTP7eg9v/R&#10;+1zS9iZLwslH8vOf/9eXsN11LVNitkRLVmy//OYfge0//w/yp//uP8pfPu2ViHW3+cDeEOdcLFRA&#10;1hWQdStYLO6FANdL8Aa4y6j8yoC5cqAOBVb8CLwrgbgqBWyFbcCoGsBjOaBqO7C7VXzKAQngx7N0&#10;JWA9n2vMFydtnc6aCUhPB14nIyA2c5zcytI4pSPQcLHPHG/84Ryz5olT1kJAdiEQvEqc8tVFY5W4&#10;Fq0CtldxbiqJio0AMxV9hQVavcosUTm8K6g01J+sHAAuXwtQrxb30lXiXrJc3EqWoiXikD9d7HMn&#10;y43Ho+R69mC5lmNDOoYA2SPRKDQaAYSPJ4hr3hLSTyWZv0Y8CuzEs2CzuBcwX7iO/MJAAagDyhWU&#10;d/++MFYCypmW7TLS+aDKvRJQoS3t6lcOQNRflMjGy8bvOqoZ6Gm+KBFNZyWs4RTwfBA45r6quG75&#10;CnHHUHEvo5Ck0vTUfwYq17F9OzAOUOu+NfvID/KifCMiD8qYqnSo57J1iGdSvka8qxSwFwPOi6mg&#10;F4t39UAIyIrZ4ls5lTwcS74BDGW2TK1NC7dHuZV4VlpxjPpAqkvJMPGtnigBtTPFv1rdTgBGPU/N&#10;UvGpxqiqWi7uFTPFuYSKJH+E3Mi1kRt5KgpxdCNfh0QeJS5lwEgFx9QAmer7Xr2atPGcuT/HouVy&#10;p0jj/1IpFM+hopxJ5b0YqF4P0G8TjTahI/dpxAXvWowbjCgd8tqrWoe+1rjMGDFAoX/TbvFT/1aM&#10;P41Y4V0DJNYAFoC5K8aGa/lC7nEe97qYvF4vwQC3xibXobd1kJCIdkurtg5qEgFsR3ZeBIquSFzv&#10;m+htS2t2D7DU8Rr7n5eQlvPA6QuwP80xwHYHBlQ7RoO6TrRtBjBXA2FzAbjJ4lQzBVCbCajNFc/m&#10;RYA3+QF86wA6fi0YIUC4xtcO6lhtjtWIGTpoS0zvFYnvfV9i+wH+p28g0vP/Z+8/gKvKsjxvFHkB&#10;AgQCIUB4JLz33rvEZCbpvU+8E/LeewMSEt47Ie+9l0B4l65qZtpXV3d1VXXNvNfvm/jezPfW+619&#10;dCEru+Z7kxPxqmIiuBH/OOeee+w+2/zWvmuv/d0HCOj+9kM5++xj4BtDAPBX15bse9rjqwMGea67&#10;GGcmIohOjKL39hrP9ZblR31/q+Q+3Gp65E9qOEbtpTczbpI/zQQumyTj9lpJJl3VlcFMQd48E5ia&#10;JBENY4FtjORaT95ZPwmstEcKRs4SXDVQAlCwcWUYJVFN1D9NEwFWb55fwynqREELJfMeaf9gg2Q9&#10;3IwA/YfA9qMdiHvUCX0e2mbQBKwBcnU9ycKYUZ/pzPuAgE5f/3C2HH00C81EM/g+zSjzgf5b4GMM&#10;mSQ1XG57sxwGYHsjjD4Mmbj2UQau47u8JK4LI7Gjr4QDeuEKeo0AnbpAqL+v9rYaIHRCzshFoltc&#10;JUaBvJnj2nSyH8pFB+UBwI7DoItvp37tUpeb9ZJ2awt5c4txCbGkvdpIXZjuYWTe28h73yRp5MFU&#10;jM8UDO+kjg3k43VoLVqDVpOPl1CO5kgE9Vx47UTKyQSJqJpB+fKWwCpXCQQ8g2qAuipPoJjna55K&#10;udBxCIswNLV8qJ+3xiKfwb1T32kYTIA7toW6EyNY/6WIacVgoGzHt/py7HiOpa5o8wLU+3Ncb6P4&#10;Nleg3IX9VH1FJ6WJbuwNaLsA3C4s3ckjOs25aiDvfiD7uAPQOpgYo6VJXUtI33prEKPxAdee6xor&#10;rGUIgK1S0NYe9JAqe+oXQLpWe7F1xsQ+ktA4gPrHnXqoP3VJH+op3ovOoEgdpvs/D4tpk06HXsDy&#10;OjB+g3quwF4ybvaWvHwPOZU/Si4UzJLrJSulqHyTFFWvlNLK1VJSvFaKrq+Wwkur5NzJOXIid4pk&#10;Zo+QhGP9JSoLyD7qIIFZdnI4s5fsz+gl+7IcZS/amWkvO7OA7pxecuhULwm4AHhfcRC/KwPk0EUP&#10;2XvGTXafsZddefayO5elKttOvuaY3WkAcAr3mYrxku4osekYBWnOkp7pDkx7yclj4+V89gy5lrtI&#10;LuaukbO5K+VM3hI5lTdfTubNltwTlIXT0yT9zGRJPkdbf3GCJFyGAc6NkZDTwyTgpLv4neojR073&#10;Fv+ztInnnSXwYj8Jue4pkYUjJbaMdrxsgkSVT6Q9JG9ULZKUsh0vYfuFfi//8Ituuf3wr+RffzSp&#10;je33xy9h+3+Tz/9DmucWy9/+06/l6uf35f9ltv2b1H2SL9+W/1K+vXQHiK6X3//3/1P+KuK0lJ/5&#10;O/m3f/s/5G86eO+//4PlRlJXLllLjsmZ0EaJPbNdgq9T+d6gMbw2AAG+WMxh170kIt9bwgvGS3gR&#10;sFM8k4I1FxgHTKrmSXw1qgHIK4HMqgWSVr1IMqqBhyrAp5LKWnueyydLZNkkCSsdLyEl4ySsbIyE&#10;UlCDS0YjQBtLPUjdMApVgySkaICEFPdn2U/CsOSjSochwKN8hMRV69Ibsa3cAw2QyHI3ANxVoir6&#10;Smz1QIB+CPdEo1bjaUI0RVW4S3iJm4QUAvAFvSXU9BJYCiuh0Sx1M/AXUtlbQio0Rqwz605Il2wv&#10;d+d+h0toKfdd4iMROvK6Un3HZwPq8wF3YLuO7zXTJbJqukRVT2cdqDdwr1A8H6hdAvRqKL5NBqiP&#10;tr0FVL8DVL8PTH8oud1vSHbXdsnsAFpoNDM0RJfpdV4BMAOQgGR6yywTijED+EwHXHUSopSGcWiM&#10;pGhPMGCcAKjG15JONcOp/GgMq9kONCbX+wD609hPfcDnS2rLQjPYMkPP3wp4NgObAG0ckBnPORMa&#10;ATwTXnAkBs0gnqu31TtUp4ObaKya+kp8yyATqUOn8o4HIhKA7ISWsRIPsCssK7BG1gBaFVTeGFeh&#10;5ePlSNlQ5GkUwPsMrlJgJm+ZGevGSFjdSBpWDDHuNxZIi6wjP1Q7mXcSXDGARnUEjewo0emoYxoA&#10;cZ4jqVWBeYnpjYtvnQUMAObAfQwAoROmxChAN8ySKAyt6Hq26XM2AfDAvM56pxEezPTRpHmahoZr&#10;511xvuTW5SwxFNsA4Xbyc/sKAyDJHQv5rlN+8166NH6z+m2vliwA6NjdV4FUIPAO77j7VdMbrD3p&#10;JgJE1wakIeYUZhYDSRigXF+nLY9pG46GGEWTjjHtYyThtq8kdk+X5DuzJPkuy7uTJfXuaMBwHJoM&#10;ZNNQ3tHZJZfIUZ3x0Ay8W29cJXIA0mOAp/oBG/A0fs+voK3sA4zqJCz332C/d+TUs88A8K/l3Lf7&#10;0T458+0ugP0rOfNkp5x7tlvOf7PH9HqffPyF5D39SI4/fl+yH77FdV/l+lt5pvWk/3KTxhEYfRH1&#10;EyQEsA7GqAqqGSBHKlzlIIbVgSJ7OVToKAeBl0NFgEIxKgEySlzEn7IbXEOZr6Mxr+1LPnCSyAbK&#10;c5MHIKgAh+HXoZPi6ADRaQg4vGX5QKffnoPBoi41OlHQeECU5V2bfNEkIHWqHHs4Q44+mAxc+5Iu&#10;fL+/ULIfLGF9rjFaUtk3uXsMsD2S9+AusW0eLAHANherpxq4VkW22Eu4QqCqGfgDsEOAbSsUIwAH&#10;HOr3ULPNTkIBu1ANdaeza2JM6SRIMS0qALZtMrCtbhnTJLHdFrFloaR0zecZ50sCimVbdPsciVW3&#10;jY6l/LaZ/PMqcL7NLJM7tgK26zjfIuB0NvA/C2idjzhO42srJLdybjV61ZDmuoktPGfbaOAY4xpw&#10;TtJxEU1jjeKoS+IwlmObNdINdQlGs5mAppX0b5vEu8AoB7QTWjV+/RCOp85t7se7wqDgvZlJYBSK&#10;dTKeBvJBvZcE19GW8H41Brdfib0cUUO7HAAtA/orHCnTTvzOsbUOvHtgWtONpU0hGPkhDb0B734Y&#10;b9a0/qqEdp5JJ5+6rXHeNQLMSgxDDC4MkqO3dUp66rY2nWdgLvUi9VHlYAksdpFDN+xl/xVA95ST&#10;fHXCXr462Ut2aaSPiw5y4LyTHL4IhF8F8K87SmK+i2QVeMrJ4vFyumQqmisnixbLiaIlkn1tjqSe&#10;I11OTJL4bF+JSsdATx0mkUm0OcnOEp5Onsm2l9BsnjPbUQJZDwCYA7imP9rH+r7j9rI3x072ANGq&#10;nccczODK/ae4F0BbY2bvO8n9nmbbaUc5dA7wvegsYVdcJOGqi6TccJfMwuGSQ/uaVzFJzpdPkgvl&#10;M+RyxQK0SK5ULpRTNaskr2qpZJfPkYxijPWCsZJWjErHSXIhdQ1GRNx1b4m9NkKiCwZJ+HXK4WXa&#10;wsu0g1ecJbRwsIQVekpE8QiJLBkl0RwXW+4rceoKWT4FTUXUUYUbX8K2Tb/7x/8kpTevSWFJmZSV&#10;3JTrNyrku3/+l+e/v4Tt/10+/5f849FrUp31REqu2+Jt/weperVJ/vber+Qf7v4D+q381//+Wykf&#10;dlJ+8Y//A5/t//gfpSsmTb4I3iwHL/aXw5c8EEB0ZYQEXh8n/td9JejmVAoalXbJYokrWyEZ5Ssl&#10;s2KVHK1aJcdqVhhlV66UnKrVko2ln1WzTNKrF0sq8J1YAWhWzpNYlQ5mBM5jAPNovkeVzwOUp0sE&#10;hTa8BMiiIIcVewHAQ5AHEExjV0EDVUXjVz5cIkoHIqC5mAqg2BFw74lJSoMdUkJlXOwArDsC7iod&#10;5e2EqNBRcCHHFAHPSOFaIdsG2hFl/cS/2FUCirHgi9wkoKg/cqdSBhZKhnJuAK9snISXcZ9ULBEV&#10;M7lnGjWjeUZRlfMlEgNEl9E8d2zNYgB7EdIedqCtYQ2gqxFONpgIJ+rWYrm2aO/zehPnOlOnW27T&#10;yBnz0VwAcLak0chmdLJspZFsGCwJ9f0lsbEfYNwHKHYBjp0krs6R70PY7mmU1DRUkpu8JFMnHaJx&#10;TNOYrs0TDWwnAZrxDVSOdVN6evZ1sOkkCa/yxNBwR32B4/4SVkn6V2k4Lxe+01hU0uhVARxcP5Zr&#10;xNMImwabhjqheQJgTENTMwkon0I6zCCNZgO2ywHa1ZLSoT12gOZtnr1tmyS3bJXE5lcA+o1GsY0L&#10;Ae3R4l8+GPAaAIANpjHmfVeNlvBqjD2MJ+3tjm2YhIAOFKcuP42ASAPpXTef31nnPPEYDfEAeALg&#10;kQoEp+rMgV3LAJJFxh9YB1ZqRIZE4EOVRBrH6cQfLVMAdRrMFl8AYwKgPgEQnoiAkPaxHAuUAHsK&#10;eNq4J3XqxC1zOfdCrgGkq0vLLeD2tk66sgPIBkR7QqyZnnb2Ual/ts5qqNCtU4ObCVRuLSVt1E8Z&#10;YwqATrtDo9UNRACPyYBi4h3g5s4oSejWXlX1HdbJbNR3eAQaDRB6AnAYWToRTzvQqFPla9i6u5TT&#10;e2uBzM2S83i7nHj2ppz74WM5+90ncvb7z+Tc91/IhV98DVx/hr6Qk08/leMP3wXaX5NMQCXjFs90&#10;W+91jZH6rmvkjKQu0h7wiyJPaTxo9e8NqfWSwCp3CcA4DahylcNlQLUCdjEgUQDI5PeSPTd6mbje&#10;e672MrG+d13uEdv23uzFvsB3mZ34lduZyXV0Ap5Q/YsfRdS7SFijq4Qa0fjrBD7NzsZ9I7ajt8Td&#10;csY4cSa9+krKPeDjLvn/7jA0Ao3kmTA61X+6y0MSb3lICmmZomB9C5DsIG+1DyUdMczbBiA3jJ0+&#10;iLze7g4k9zUuImGNljTGeTBGZzAQGFjTSwKqe2FQ2GQn/pSVAMpKYLU9xgb1jk7qUtcHEPYkvYYa&#10;I8SvzF0OU58dKVe5owEYHO5GgVUDOYby1+AlkYBuVJsvsD1FYlqnYQCoq9FSSexcjjD4OueRtwF0&#10;6ol4dfVoBqwp53EYy3FNGMvk43gFaYxgHWRsyZqwyWwzg4+1DJPHmslrzdQNTRMxUMdgtJIuakB3&#10;kE4aOQfDMLFdo5ZMkrhWyjzlP7pFZ7XsA1hTV9SrwdRX/EuBwSIXCSgZyLoncD2Icg1ol7qKf4mT&#10;+FFPH1ZjC/kVOrCN+rpcOzZ4p9W8Z52psWfGUo1IotKBzUnts4D7ZZLRtalnnAbGLHVLahtp0TwL&#10;I3ocdYWXhJQNpN7uL0cK+siBa86yF2Dcc8FR9p6zl90A9denegHZlvaed5B9FxzkIGDpd81N/G9Q&#10;95di2Jf1laiKoZJUNVEyqjCuqevjSydLYulMAJX6uXipZBQulWP5GGqXZ0r6eYz20xhMudSrR30k&#10;+ug4iTo2UqJyvSXm5AiJOO0pYWeGSOg5oPUCujRYwq8OkfCbXhJ6gzxxdbAEXB4kAZe042mMhBR6&#10;A7ZDJaKon4TTnkWXYMzwXImVnpJS4y1pdWMko2aCHKPuPlY1mXZ3muRUT5ecGg2zOxnNlOM6sU7r&#10;YsmlTTlev1iy6xZIZvUcSQPEk0sxEEonSVIZ9QxKKCFflKhbCCqdKHGl5IdyH0mp9pWMep1sTSeY&#10;mybJtTpxDzKhbEfSNnvRtg+VqDLutZh6KH/eS9j+k/pRz/bvfvNr+eUvfpC2lnp59u138re/+o38&#10;4af7/wy9hO0/w+c338mlFTfkl//4bz0bRG4F5MutG9/JDyVP5fH3/6dxI/l9RYXcONgpjwueSteZ&#10;O6Zn+8nJGqk51SXNZ+okb2m0HEx7V/yujpXAGxMlNH+aRBTMlNhi4KR4haSVrJGjZeuxmjfLyYpX&#10;5GTlOjlVtV7O1KjWoTVypmqtnK5cg/W8XI5WAw41MyWJwp9oom5Ml3gz6cpMEyYouhIBY5HlswDV&#10;qQAsDXbJeGB7DLAN2FJoQ4tpcADecNajy4exHGTg2Z9GO0AD/f9YNOYBbD9Co32IhvwQDbnOsHXE&#10;TFNrSdf9+F115LoDFau9ka6b7wUuVM40FIVcR11biqjwin24j4ksXyi4aKIEFU5nfaaElc4F1Bfy&#10;HOqbvQ6tkfiaVTznSomtXoGWoGXme2L9Wklu2GBgW32pM1rXSGb7WiBbtQYoXs73JWgRDch8NFeS&#10;aTiTm6dLCgCYov7OzQNZ78M6UNHqKEktDjQy9kaprTRGTQMB6f4AdF+JRlFV/RDL6t4s3TAEBkpo&#10;eT8JLu8tQWV9JKi0rwRicAQWq0sH6YQCyoCcMicaGzd+c+mRk7Wt3BH45Xz1GhHAg0Z5KAIAG0dK&#10;fJOvJLdNl7SOeZLeoSH2MDLaVtMoL6ehXEhjPFtCAPugSi+gmsaXRmTvzd4AmLPsvOoiO6+4yC6d&#10;eCXfld8AkJJhNJpAXNlI0zMeQaMXVT0TLZaYWoy+hkVogcTUW/Cd0Ax0kH4aFUOjY2QCierykdGl&#10;k3gsNKAQpzDRrpFGhnNv2gsPoKIE0jahbSi/0bh2eKFhNOzDJa6NxkSnkEbx7aMBWYCjg3yN8ZMC&#10;0KYCyRm3AVqdnlvD0N1/XbLvv4nekmyNGX1fB7O9aULZWSHtXjPKvr9Vjt7ZYNw2jt7TgZHqm2xF&#10;7Ujo9DEuC1ZP9zBgbzgw6SmxnQMkptNVojtcJaYDEOxw57fByEvib3lK8u0xknZ3mmTpNO+P11u+&#10;yo9el5xHO0TD6GU/eJd7ekdMOLlbrwH+2zGCEMv029t4jlclo3sb0L9ekjECEjH4NJKFUcs80kd9&#10;sKkPOtXtYRLgNwZwpJzWDwIk1Q2EsgMsKWz6lVMGyUsKz/som7spe7uvAzpX7XoA206+Bn6+Pu9k&#10;tOeK/XPw3o0UxvdQTvdTtg2UYUybmS0B28BaS0F1GNkNvQDuXqRTL4nr6AVI98JIcQSie/McvUlT&#10;1NUH9eWZ+2EkeEjS7aGSemc4+3g/nywooWsAx/cDrl0lssXR+Fyr24KGnzNh5IC+UABQe2OPYOD7&#10;qVHQA4uHCnvJQRXPeYD7PUBdo8v9LPfx3Pt4jr3X7MwzfXmpl3zF8+lStYvte/PtTBrt13NpGVRI&#10;r8HIwLhQn/bwxsEYFsMxMEYan/fQOox//dcAGA+uHQSQDhQzkLhejdGJEt+oYy/Io0Czum4lt0yi&#10;rtBY6RNJE4w5jQCEUZdxZzb5TjWT966aJ1k6Cc8dAFLj3j9YJUfvL5KMe3PZR6PEUKY1RGEX+aDD&#10;GiwZ1TQOg4ByqoBbS71dO5byPR7DfKxEVI+T6Fr2AQjDqoYD04MMgB8pArYBbE2nfdcsHbhhJ4du&#10;2svhQurkInUps953UKW9hFRj3NS6YGy5ShRQr24nkTWAK4AXUjFEgkupr4vdzHkPFzryPjg/aa71&#10;v4bR0xjVe88iIHsfyz0A9q6T5LOTDrL3lJPs1N7sSxhFBe4SVT7CROGKpZ6IbcL4Jh0T6hdKUh0G&#10;e/1yIHOhxBXNlrCLkyQgd6z4ZXrLwfSB4pcxWAKP0kYdx/jIoy07MVqiz4yTePZLvjZTUm9iDBVQ&#10;vguA9mLOV7pAEsvmA7OUsSrSk/ZS3TSTzdioBdSpc3mXUyUWqI6hvo4scpDQAnsJK3CWKJ41mrYx&#10;SiODFHlJTMlIiS0dIXHl1FEVXpJAusTUUmfwLmJrfGh/Jkp01QTa0PHGNTSucrLEV9IuV82SBNrn&#10;hJopklgHTDdOlbTmHrXwHYMrudFHkjCmkxv131N1KRxF++ZF+02eK3ej/XOQMIzjsDKMYdqGiAon&#10;SSie9BK2/6R+/xv5p3/+rYHqf/3dv8jf/d3fPdeve7b/yeP+J/QStv8cn/8mf/hPv5P/9t/+r57v&#10;bPl//pv885N/kl8/+438l3/77z0+2/9VfveLX8vfdP+1/N0vMaL+8Af57a//SX55+5ncq74nnU0P&#10;JfHiZxJ0YxqW9kyJvokVXzhXUooWSm7hcskrXCInChfLycKFcqpwnuSUzpbjZXMkt0LFOpby0ZIp&#10;kl4EzBSNk9iikVQQXljlnkCyBwDtCTh7SXAxlS4wHVw8Go0BakehYRJQRIMN3IYp4BZ6mYov4KYr&#10;EOwkR665SlC+mwTc6C2HNRYplbPfVUdAmUr1mi4dzX46avxwj47QsPvfsAfOXyhAlW8p8KYzS8D9&#10;hqORWS/qLQHFOhBlsIl2ElI8DtD2pUJR95dJxiiwNA1onYNsvdiLjOIxOhJq15oe7KSGVZLYALCg&#10;JA3h16wDMFdJWivg16y92iupwHRAJpWugmL9LLbN5zcatdY57EcFre4ibbwDGs3EBm/kQYUIbDf1&#10;B6p7SwINj/Zux9X1oWIFvmiQoqoBg0oqwHIaaxqsiMpeEk7jHUrDpVMNh+gIe0BBYcFMq6wxlsud&#10;WGovlKvpeQosUxAfQCPmyfEKuaia91lNY6JhwqqcAQ9r4FN4nYbc0sFFDqIzxoXVAge1pGF5XxpN&#10;vtd5mt5OP8BeXQUOlTrLIa6rOkijeqiI98d1/Uxj6S7BFYMkrHoojbUC9lgJq8AAq6ShoEGI06gs&#10;jXMxLEgzADCRdEponQ5AaxhAncRmao+mSUr7VMCfBsPE554iydrjq+DciuEGSKliMFRim12QhivT&#10;RryPRGqIsbq+iAaNtE5Qf2ntMQZ+Ezu0Z5uGyAA2IHJXQ+BtAZ63S9aDbZYPcY+O6ra7r4k10YoO&#10;LHxVdKrx9M5XAPwlwOtCGvO5EtM03bi5RDaNNopo9Eake3N/iWii8W/25D7V9QCg7tSIFwB3uw2y&#10;dfsoDAGN8jFB4nneBPJLorrEdGiEk9e4zx2S1vU6318DrFHnqwDTFkBri2SqK8m9V9AWy1f4ds8/&#10;D7fIu10aN3w5x5JndYAiyritvdvk5U6MQIBbB3Jqz2dUE2nKPUfWe5APdIIcV2AJ8AGQDwCReyiv&#10;OwHLnRftkQOQbS9fnuslnwI9H+X1kg+P28mnLD870Uu+OA2MAkRf8/vuKxhe14GnAs5FPtGp5UOq&#10;XQAv8l+tk4TVO5JmzhLd4oIR0Jv34wxMo87eqB/Gh6Mk33KSxE5HpNtdgOshbPeW1G6dNh+DhvwQ&#10;1YxB2kK5aSQf1wN42lOtwGtgjzJTDdSz1LLipz2xPToMYKsO8Yw6TblKpyxXeNwL6Kn2YPTvNbJH&#10;juzvyrO4AOOO1sydAOchnYFRAZ70OqKwTTkNrLCnPPWhnA2gTA0BsEdISP0onpk0ru8vQbXqc62h&#10;G3tzfwPZx4v0Jx80TbWMzpYFGOW8w5b5GObzxJoFlO0Ycym3AOw7GoWF+uYWuj1X0rrnspxj1o1u&#10;LWK5gvTT6DgaWQbY7FzD+lLzXd1b4jtmUS4wvNRFBcCPbdR/mxYA2AupL6Zg1I+TwKJRcuj6YNlz&#10;yUl2n7eXfaTFQe3Y0LjSBaRngQOQ7UC6WL3bAcCbSv35dUbUEIwqjU6i4f+iGtwol5QJNSwwOqLr&#10;vFgfQr1GnV6k4fPsgWbyzEVn2XcOI+aMnYlN/VWunXx53ArX96W6ipztI/svetCueNEODEcDaXvI&#10;v2XeEo1RH1MxjjbERw5eHie7z43gmP7ySa6rfJXTV/bl9JMD2W7il91PAlFwjrv4n/SQkLNDJeK8&#10;t8RdAkqvT5TUIh9Jpz3MKp8lWYD00drFLC0drVssmfWLJK1OAw/Ml7QGypeOgWpYakLrpjbSpgDK&#10;EZXDJKykn4RgjAWSp/zJT/6kX4AuL9O+XSYdWR7GgNUZJnWyHQO9GLtxlR6A9AhJqZ3AuSdJRiPG&#10;VquvMbhSWqkXqTdT1SWxdRp5A6hWt6KmUdSvGnkKYNfoU+SzmNreGEvOZmBpdI2KelP94Xk3fyTK&#10;SAy/RbNfYunEl7D959ZL2P7Lfn526L8rn0tUwUyJKwRqbsyQZJR+E+VTedycIMkFoyWpaJgk6l9F&#10;hZ4STwUVXzQEDcbax9Iu7CehN/tI8A3g+JoLcpag6wDs9YESeGOIqdiCOEdQ4QQJLfWR0BJfgNtH&#10;gorYVuxl9WoD6SGFQ9ivrwRgyWtvtPZWB9xQ6FawplHiu+mVBqitXmkLmI9c7SP+1zjuRl8J4j6C&#10;gPXAfAuqA3qW5jvn0v31HFpRqXTd9LBwLr+CPjQSVKClw7hPbyowGrmycVRiE4HrKWiqRFbNlCij&#10;OVQw8yUGJdYD2Y2raeBomDSySTMNUsMsKq5ZVGSzJaGJxqlhhsTpqP/6iayPZ300DdQIiW0gXetH&#10;AtQjJblpBOcZAoAPAp49kBvXcURUaFV2XMue69txP4BuuT2GgLrTOHC/ljvNjxWoLjU0RMHF9uwD&#10;pJS48X0Qz+dJmg/lGHWPGQmcj5XISl+uMZ7nGc/Sl++TqEinUPGzvW4MEO0JdPRH6l/pYP7aD6tV&#10;KXhTyTfoRBJOpnEMr3e2pI2ligo5TFVtB1Ag7jcAsA8qd5ewSi80XEIqdEk+qBxBQzOe55ts0sqk&#10;V6P2Mk0irTTGrzcaIZGAaRRpFdNi+ZbGa/STNk/AywPwGsjSne8eQOgAoBCIVheAOgwQ7jVSB0dp&#10;rPCmfpLYMkiSWj3QYDQEOB8uGV1jJA0YUxeCWI2p3DbI6t0GbHVyljSNc929BK0ARDGcbq+TFCOM&#10;LcA0sWuF+atfJ7TRgYLRjTO4JoZa3WTSTn3TSd+GCWYwYFST/hU/AgOApQ4ObB4r0a3DAUEvrjmC&#10;a47hOcaiUazrdoVEBeyJPBfGRgvlFehRX9+UTh3ctqLH/UP9ejcAmSv5fTFgNBdhpHBf2nOdbNxB&#10;FkiCzu54SyOhkHe71rH/Kq6zhHPpzIkAAFIXHI3ZHNs0E6jylRi9x2b1mcUowFAJ02m5a1wBP8p8&#10;Be+WRv8IxtXBm0DWFYDnPBANAH2pMYrPKmyzDnx9BXh/dQEwukzZU0M6X0GMcnnTzvQW+5Fv/cgr&#10;h3/k42v8fMn3wVWWe0l4nRPlR327nUkPR+5TRR5ssXq9Qxot6bT4OltnWKMz0Aqk1lEXkCcDdVCd&#10;ArWKcqW9qapgHawL9Gm+VfepYL2uRqnoURD3owootgxYfwVwBW6FaKBoP1CkSyOgaO8ljA2MDoXs&#10;gzzfIZ0iX5+vWA0KS4cLXZBOge5m6p+wCm/KzmieEaOzboKEV0+gDI1GI9g+hnJJGaVuidY8BmTH&#10;tCDeU0zLXIlqnM5vqqm8rylsm8x7ncL7teKZp2ncb8A54441OFdhO6kLw74TI6p9nES1jZbojnEY&#10;eBxzi9+7dYbLVeTrZZSH+Rg6M0hHdUPTukJ9oceZpY7HCS4fgeHuKUduDpbD1/ojZ1N3H75GPa71&#10;r9bDBZb8qJ8CtA6r1H8QdMAkarSM3WgMOctnnDLQNIF6EYNS3d+AyKgqrSc8JLqqr0RgzIcUWdIB&#10;7Ueu9+N6A2gzhlDf62QzoyWwYBTvaDT13WTqlhnUM5NJ3wkScnMU7ZO3+F0ZIvvP9wfQ+4jfeY4/&#10;P0j8LwHkV4dK0I1BEnLNXUKvYvxc6yfhtDFRhW4SU9xf4oq9Jal0rCQVj5VUlFk+SY4D1TnVSySn&#10;Zqkcr1slxxvWyMnGjXKq+RU51fKK5DVvkGNAdkYd76DOVxJ5l7HAdVTZQIko6S/RpQAu+SK8yEHC&#10;NRQg9Xh4IXm6kDqVZWSxi8TwzDEVfXj+3hJb01fi69xoM6jPGhHpltQ8knZoAlDtC1T7AtSjjZKa&#10;VRib1DuJtD0J9bTfGgGK8hupUVtMG+PIOVUOBq5jKANRlA8jyoK11DbITsIxDsO07SH/B1Fmo25M&#10;eAnbf269hO2/7Odnw/ZlYPvmNIm+OUmiro2RyKvDJfyyJ5WMqwRfd0YAnc6clY+wokOoAEJpGEIL&#10;sL5vugOzXlSi3kD1WGDZF5ibAuBNB/BmURhnSnjpVAkrnkSFOIFC6Y1GAH5eLIHrYg8K7UD2oTJT&#10;a16jkNDwBNxUKLaA2yZ/ANwCaERjHpBvwbY/Fbo/9xlwg6XCt05/S4Nn05HrNIrPAd2ZbY6y/zIN&#10;PQ3g7os0kjSKRsC39pIcZl8/7fUG2kOKB0tUuVaIUySuSgd8TpfYCkCnaoYk1MygskTVgIzO9Fg7&#10;GdFI1Y1ENBS1AFK1JxXTICp6DJKy3lTypB2Nd6hCQ5mdmZksTMEZac90BEAbRYUXXuZkYDq0lH0B&#10;DlWQ/tXKezioDTr3fgBQ0fWDl/WZXWhUSDvSL6jQlYZMQQAAKhvAdb25B18aJquHXo2GGO0xBgBj&#10;NXxX9TCJqB6CeBfVvItqjtFebFW1kwXYgL6CSZj2bPf0bmsUAO3pts0Up0Bri11rBGyb2dfUDUB7&#10;7cq4n3JAu0yneFbYHsz9jJIIDC/9ZyMUg0sj1IQWeWMk0ICSH8JKuZ+ywUZRjahhEI0xagKCAeXY&#10;FhpmgDq6xR5QtUNWRIjYFjuA1R7ZAZoORrEtNFTIxO5tUtHINNl8cVnqzHONrhLOb8EAW2ibs0QB&#10;73G3aKTuTAQ4tMcPwL61Cq0xgJ3WvYXlRknoXCbRgG84jVxE8zjuUWfbA45qMGi0t0qjQtQCUPXk&#10;B2Aisglp+EONxNDAer3Kisqgk8rEtXmzBK6bxqIJgIcPRsRESWydZnr2kzRkY/sKAEp9eBWogXtg&#10;S6XRV+Ial0pMwzzOCWBoPGUMvIQOjL8OjgXOE43mAd9zkK7PAcxnA2UzEXlbey7bFNYm8n4xOOu9&#10;JYYGOhrDMNJMgkIa6fstd5FQNcIA4BDydjB5/HCJuxzCAD+I8Xoon+83e1tQSd3hp7PmFbtLSBnn&#10;KB8ObGEkc4w/BqEOoNyP0bvvSl85iLF+WCGUhlzh2/j4KthSXgLLFY55PxhwEUCBxlXWvBbVgDHV&#10;gFHVxL2QNwMAZiuWM2WBY/S7zpIZDKgHadxncw79d0bztII35VGhu4I8rzCv7iQorFafj2UVZRLA&#10;C6skXwI7IZV9JVAnfylVt6w+EkDZO0Ld5Mcz++u0+Pkecuiqh+y7OEgOXBokey+4yVenHeXzk73k&#10;81O95EtkfIjPAeKXXeVAvjvPOZRzYuDWUR83KjjPIa2nAdhTjaLqqGeaMYjaV0s6hlX67fVIl+sw&#10;jtS3nmXnRjNoNx2jKq1LZ1udwvZ5ktm9WI7pjJ86myXGYlbncsnomA+I+UpCi5fENwORtvKhwMt7&#10;jqwBbKu9JeCap/jxDPvP9ZO9Z/rIntO9Ze9pZ9lzygk5sG4v+886yp6zTjyTg3yWZ2f0xRn9Z6OX&#10;7KK+2kN9tR/w1jzhV+Amh0t7806oB+qoJ9VvnPyWSP5LbCUPNmNINs9G5EuMilhAO652OpA4S3Sg&#10;dyppk6n/HKnv9u0tkqkx9nVguQ6IJP/H1i4DChcCkHMwAGZRH84mj+lyKvnMRw4VUSZKtO6hvikg&#10;zYHqgOsDaAe0Q2aQhJdgVFZg4GNARJZRBkspexVTJLN2luQ2zpO8hrmSB7TnAtg5/HaseALykZNl&#10;vpJX6su2SZJVMlkyUAq/JRePk2TOmVg2WuJLMeYxqGJ1GveyQYC2O/VgP+pnN67VWyJKXVmn7qlw&#10;ldhqjEkdK6MRoXgn8dR9OsttfBN1X5M7yyGkz3BJavHmuTU+9xg0EnlKTO0A00MdU+NEWtC2YAxr&#10;+xKJtK0Jp1yEYTSG0w6FU0frv6FhtE3hFVZbFEXZMKJsRGoZ6/mXNIhyqJAdrm0X6yGUz+ACyt/1&#10;8S9h+8+tl7D9l/38XNhOvvChBF0eJUFXhkkgFar/eTc5cs5FDl+gcbxAI0dleYTK8giV5aGrVJRY&#10;+AH5OphjKIVsOIVNI3VMAI58JLhkIg0PwF0CXJdOBhZ9+W08ADWK/YYBggPRAAks6odorID2gHwH&#10;pO4fNIroBWDrum6zXEN0PwPXBqgt32v10T50RXup+a493QrgZj+Ur70qGk7JDjC1k/08x36eaV/P&#10;hAK7VArbPNePdUjdUfR6AH1QIY1q8UAJBbpDaQgjy3U2Ly+kAKiGwiCzHsEynAozrMwVuHUyEB3U&#10;o0AqJJX+5RlYAGxqZBSePaTYjfP2p6LtTUUG5JUDt2WALZVfaAngUuzA/jx/PsCAjpA2h3megzyP&#10;DbYPmedW40Pjs3LuIqAbaDFgov7W5f0BBC+JAviia8dQcWrjCehUDgSO+hk4CuSeFYQDuLa/upvo&#10;fetf6Uj/RlcpNCtsK2D/0SQQPdv/R7JABoitBWCqALQK7q/U2fLhxKjyV/gqciJ9SJtiYIfKXCt0&#10;MzBTGwcAJ6rGVaJr+gCNNEp1A4AqGpFmGp62QUAhMNzeV2JaaUSaaRSaaDR0qmabAdBznyY8WI9C&#10;dXs9jYVGjTBRJGhwGvsAGUOAzjFANQ1rFw195zzWted3raTe2iTJt5ezbZHEts2TqJaZXG8615sE&#10;PJO/6zEga2mwa/rKYQyKgzrrXLGTHNJBYRgX6qvuX4ExSKMXVAsM1gNuDX25Tw8AcQjPQ+PbgoHW&#10;MlJ0UFti22RJap8mKdyHglJa5wJJ7VgAZGlklGUmekp6xzpJbFkMkCygIZ6NMASbpgJK4ySqaSSg&#10;ZvX+J/BMyV3AdidA0zHJQLROTKLxx+OAGR1YF98yi+8I2Ilq5BxN0wB8ndBEYytjlAFDMRgRUQ06&#10;OyV1RbVO/U65BEyPYCgeKcM4JQ8HV1EOSI/wxgkYExO4F1+AQAfe6b8Tk1kHmJpJ1+ZFaInE1C/g&#10;nBotZhrvFmOwRsM8zmC7Ro7hHPXDeXfu5EGAtlLPr64k+k8FUKDRKshjmj+1B9pMZsJSfX7VJcOP&#10;fGxcNEowslla4xIUpnkHAEcQYGHyOiCuMZafT4RCftV/bMI1X/CedPr6mMZh3Lv2DE4CbCbzDDrY&#10;cJJJo6g6jVJEmhR5Ug/1l13nHOXL007yxQkX+SLPTb7Mc5cPjvYy+vBYL/n4OBAKkH59DlC9RF65&#10;MQDDmLqxYiz5E6MYmIxpXca7WosRtZr8thT41BCWSzGyVgDPayzQ/pHSunQgrsJ2z+ydXeSVDo2d&#10;7WsGMsfobKkt5LFWjCbALLoJAxyDKVzD6KmBYXrvAU0MdY3tHHDTQ/yve2LID5R9F/rKrlOO8vUJ&#10;dcnASOjRp/osWTxXBkrn2dDHPOMXuY6y+7yrHLoxkHOqfzVGWu14oHGSJDbNlBQMwjQT0Wch97kc&#10;I2CDHLuzXXQq/uNGO4zy7r8lJx+9K6efviennr5t4qifefKOnHv8npx5+I4ce/C6HL2nYw42UDYw&#10;glsXmwmwEhoWSkw1+aoSY6WSvFRF/tN5GUonSNCNkeJ3GcPh8hDZe7af7Ds/gGd0p50YSJsyUMJK&#10;RktM5SRJrgfoeQ/ao56MoZpSO0qSKrwlqXi4JOZ7SdzVwZJwcaDEcI6IUxhgJ3obxZ7uIzEo+kx/&#10;iTo3UKLOU74veUjUFQ+JvjFE4goRaZJQPlQSq4ZIUo0n5/fEgBgqKbyjlObRRqktYyW1dYKkq799&#10;+wTKuw/yZX0ymiLpGMZZHcsks22VZLSuklTyRgrPnswxSc2jJK4eQ74aeKd8GqimPNgUwXcF7DDq&#10;eu3QUf/rcMpAJOVIFVVph1inHKki9DeWUQB4dKUz6ekqUeXUy5T5aJYxFQA9xmdS8bSXsP3n1kvY&#10;/st+fi5sx5/bIQfO95cD5/rIwbPOcuAMcHq6l+w9xfKsoxy+CMxddZGg6y4SAFyrAotUQwHIwYDt&#10;EIDPUw5RWR243k/2X+9jdKRgkBy5OQD1Y5/epvdZZ+Y6kg80AtOHrvWSg6bnmYbwxgupH5pus9w8&#10;LFcP22BG9bm2+V3rd93HBp427Ud7Aek96v95FqA+80L7ddYuhW2kvdq7OXbfBXvZe97OSNc1BNRB&#10;vbbej5le156GlGsXKvwCsMBhMCAVWgowKVj/yH1DXTq0dyCkGJgucgfQgXKd2rZkFBXUWImtGi3R&#10;VNrRNEBRgLvCe3TVYCoydypAnZpXz6fXI80LgGYdQNSTTqb3XZ+Pe37Rs60wbrtHgLUIsC9UgOB9&#10;oWAFICrDEJahlS5ABRDfE1tWfVONf2qPtMdQFYD+CLKRQrMFIjwfAPti4goqYh1M1iPbFMq2dZ00&#10;QuPZWtfg/gD6I0C1zef1cAGGlhofJRge5QOBaxqnam0oRklMzWiJxUCIq9N/C8YDboMAM4C7Xqdq&#10;7ss1+iD1DyfNuD/19wygIdGeTNuzWAYDEK9inz+CbY3dq3DerDGRLT/tlK7pSP2SgYO2cRJNoxfV&#10;jJHSPJ5zAFQVw4A58n3FIK7H+1XfWQwC9X/3V/9b0v8Az2Yb9KaDBk1s40qMy2oArwZYrOsL6LsD&#10;6jrJC9DTpOH/gFHgOhYI1pjGGtYwtWOJkYYeTGrVwVMzJLZxpsQ2zARcZ/FdXZWAYWAvsnqkhJOP&#10;Qiv7SwiGTSDpHlDJku+hNOjaMx3ZOBZgBhTb5/CMS4G0VYDOesnoXgugaYQUdSFZhGGhbiQ6IE4n&#10;qJkj1kyB07gvABigjwSatNfeDNgD6EMavSW8SWMvzzA+31Ft6m6wXOLa1mA0bDZ+42kdb0l65ztc&#10;7y05evdt9I5kdb8r6V3vAF3bRackj2tejTRe9Fq2rcHI0X8RFksiRk8iRoIaDfHtGCQmTGJ/RCPf&#10;ooaV5kvNZ44mf+nAxcNFvItiNTq1R13znMre5LvD2sNOWfEHwgMpa8EcEwKAh1Zi4JFPbHle821Y&#10;NXmsBljS6f4beEf6Dhqm891XImsBY0AuqHiMHLw+BAO+v3x1prd8ftJZPs5xko+O9ZZPcwbKVye8&#10;qG+Au0tDqSO9KafqKjUFw2IOacl7BaCTuwDG25sluXOTxAPZcW0bAeNN5L/15L2VwP16IH89htYa&#10;AHqlJLQsMz76GnZRlUR6J+s/HTo4ud2Khx3d4Mu9TpA4dVtqVh91lRdG5Qjzr0kixlNSk4/ohFZx&#10;tTOpkzSsK4ZXBQYX4BRyY7yB0oOmR95Ovj5jLzvPOMhujITd551kJ23DzrOsn3Oj3hwoBzWS1fVh&#10;EqoD92onS2rbAt67Ti0PFN5ajdZJ1q2NZjKkrC6dSOoNOdb9tuTe+1ROPfxazjzeIxe/3SeXvt1j&#10;dPHbXehrufDtVyZEZd7jDyXv0fuiM4bm3N0hWfdWkIcXUVYwjNXdrGGixNZg4FWRvuUaQWqsUQT1&#10;bySGUDTL6GLqlWLqk9KJADnlDcVj2GkaJKmhWkaaVfpIXLUPdfVIINOD4/tIOO1WOG1R1GVHibrg&#10;IGGkh/8xezmIgbEvhfKeSrlPo8xr/GuMD/+jlPscBwnOpZ046yoRl6ivrrpJ7M3+El/sDmwPlOTq&#10;QcD2IEmsGSiJdQNEo03FY9QlANvJLT4YDjo/gd4bAE35SjLuNBhPjZSFRh/2HYcBo50oI8mHWvb7&#10;SWgFdVI5Zd60JS4YD9Y/pOZf0p5/SEPJ98FFtAOF1Ju0GyHUx6HUVeoWEkEbFsn6jxVFm6TuLfGV&#10;btyvu6QC8qncZyplP7VphKSwTG4YIRmVi1/C9p9bL2H7L/v5ubAde247oOlkwiPtB1APoIOqi73l&#10;0KXecvhybzly1RVYdpV9V1xk/1Vn2X9N//IFTgFBHZyyHyDfd0kHAwGygKFKB8QY1wy2qTuHHwq8&#10;aUmhWoFaXUUMACPteT6gEGmTfu/ZdhCw1BHmulTpNt1/73mrh1rB2eb/qdrPdfdRMar2X3HiPpwA&#10;VsQ92mBbj9upxwLkKoXzfRc4nuc5cMUeyAX61XWGyikUKz6sTCsv7f2gQivpb9xe1Bc6orIPjScV&#10;crlWcBrD2+qxDqVS1RkoI0qGI50hc7g5TkE8uBgAo7LTXmj/my4As5NxEVEjRAeCHrqmaUd68kzG&#10;KFBxr3t0hD1L1fPebfZXw+AI6RoATChwBwAZAcCF+pUGUmEalSmEKvhS2epArEqWwMWPe6oVqLVH&#10;+k/Btv7VroCtIB3VSKPzXBoX2dEoog7YRtYgSlQLdNc5AxUuEllHGtUApwqB3EegQjGgE1iOIVCl&#10;v/UHbAYibTgGWOBYQTqa9QHctwvGAUZWKbBEo6DSwXhGxS+kg81sBoQlNS64Fs+qQG7EM6n8+P2I&#10;flc3mVreXd0g4H2whDUMkuBarlmDqvsbRenMezVDuJeBElyug0H7GGg7ouCG8WUGmqpvfPkA0Qlb&#10;Qjg+tJY8UOuJRgC62qOIsUUjGd2oxoMCqkYgmSxJXbPRfEBJB4EqXAOZCtjAtbqghFSNkSDOacmD&#10;d0QaAdEhFXov3B/3EqSGVaX2/A4k7YcZQNS/41M7lprILOkaoQXYyby9FeB51Uy2kwbcpQJ3ye0A&#10;XdsiwHoekAZsAZTqax4NzMcY31/VTNZno7nAms4sCIR3AHydAGDnRu4dQGxZByRuBui3Au9vSva9&#10;T+TUo91y9uleOfNMoel9yXuyQ3J7IqVk3dkg6d2A/u1FwDWwf2sZ97AULQM8kf6zcHuppHXPF42m&#10;kdwFVLVhCAGL6jse0UCZq+lDepBXqgaRDoPIS7wj1oM1lF5ZPyC7j/gXuYofRvoBDHctU0aUHzNd&#10;NvXSkXzyABAepP+wkL+Mb3YZeaKMsl2JMVw/VKJq1d1qmIRVDuHcvFvSPhzDK7B4kBwpHEge8OAY&#10;L87hg9E9hfpgNuC3BAAEjps2GSU1b5GUtu2S1v4aYLwDY+YtDJt3Ja3rPd4DhkfbmxgW7Nv+Csut&#10;pO1m0nY9ALYOOMYQaV0FaGPINC2R6Pp5ElUHIDfM5z0DnRpvnnwT1zwP42W+MdSy76ySE/fXSe5D&#10;jcG+QbLvai/yBjl6Z6OkAOvJOsYEwy6+kXut4x3XAKDAdmjBZAm4Phape6AOcB9H3TaBZ7LGdBhV&#10;+WIU8z7qybsNCyWlaTnSSbfmI/JxM3nYGAU64HaJaPSerO51ZhKk7LtbJO/he3Ly0Qdy5umn6Es5&#10;q/Hen35OXvkY6QRR75hZV3MfAtb3t0rGXfIvz5PRre4xc02vfXzTWIBTDXNv0tlb4mowJKp0Hoah&#10;Esm7iColn1RN4Pn0HxUMx8YFQDnp1KgD1+dLiv7LguGq8wzoRGEZzRMlDaM0kTogRusk6qcw6uhg&#10;6uOA83YScNJe/I7RvgDXX8U6yOdRdkZfxmCMxDnKAeBbAdwvkzo4CwP/mIP4HwfM8zj2FDpL/jrv&#10;IEEXqXtpZwJpZwJpZwKpv43If0EAckipq4SYcTb9zD+WIbQXIcW9eQcaCYS2p4w2SEO0Vg5FQySs&#10;Sv/B7GPqpZBy7bjQ9og6t8KZZ3A0QK2T9WgELyuql35HtBfqcx1Kfg/XQZY8b1S5s8TQpsVXYwBg&#10;DKRgqKc2jJT0xjGkzwTJap0EaGvvP8IATarHCEDpFStfwvaf0n/srpTW+//BmtTmt/8ktxtKpKCg&#10;RFrv/e2f3P/n6CVs/2U/Pxe2o89tkZ09PcAai1TDJB04Zwd82gOhdlbvcI9+DHgGDJEt5J7xJVbQ&#10;VYBWsd0GzYdZ+nHcQdYPAooHgUaVXmc/SwVuI35/rp5tevxBjlfZBjbaerpVCvj72LZffbV1hDvS&#10;gUgH+K7GgEYG0LBi2ot94OL/2I3kMA2xQq/OYBlW2o+Kyp2KeqDEVA9i6cFyiKnMY6jMI8o8DDgH&#10;F7lxjIsZ/KMuHsZd5RLX1vTg+TV9tCHXQZ+mV7xQfaqdTcNueqF7pJCsvehHbljuMPswDDSKwd7L&#10;DrJHjRiWu6nsvz5tvYfdGAYK3PosfqSB9oDrdfwVuKlUFbwNfHPuIGDU+Nr19PSa3l7g09JPQLtK&#10;e/ZsPdE/ge6enm0bcFtyBMh0Rjgd5KTuIjRONTr5jcK3tW7rSVd/bY1+otEHNCKKykCz3ps5vyP3&#10;ADhV0aDUaoQTF65HQ8E1VeF1Cla9AVlH9uceuVfjLqDnKaZR0+gEeh29T4Vnftd712ubnm6FajMI&#10;jndcpT3SNEy829DawRJejxFVD0DVK3D3Nz3BOolOSJVqpJG/RlC5SYNKeu+7rMalixzivWrvqX+p&#10;C9dxw5AYgNEwWHTSjYhGD6S+5jT+NFQaPjChbTKQqm4ZGs8bSGgcLjo9fQKNvDVr5lzWAdrGKaTp&#10;eO5huAHsgMq+pqc6oJI0NPdNA6vwZyYBGsf5fTjnZM6vvd/zJLZuicTVL2O5XGJqV0hU9QoMRpY1&#10;qwAP7SHdDIBvEZ14J/P2RhNxRN0P0ru1Z1uhXydHmcy5J3APY0mj8aTPFJZT0Qy2z+P9AmlNK7hn&#10;jr+1DYBD93TmxjWAkU76AyjrjKcti4wSea7o+jEYD57IG8OF+64dKjEYMXEmGsI4NBFw9DGKa/JF&#10;+p00a1a3lplolnF7iQWcdNBmTKMvIDzB9DTH6OyfOqFSnUbR4b0BXIEaHq5sAOWQd3XVGUPdibqF&#10;OkP/xUKHNLLDVXU5wwDU8okCC1ysf67KABXeqf7rFFbal9/6UN9oTGbAi7Kq5VXzg0YyUtD2L/Um&#10;v03g2vNI8yXA2ypJatoMeG4DkHcAwK/z7rdx75u51w2k73q0jvKzBmBcZd5TdPUS4Gkh72uZRNfw&#10;/uoX8z4xbhoXAtUL0ELWdRuGCYaOumGk31oBgGoYylWk/2rJfrBGjt7nuw7k7Vwg6e3q94whpa4o&#10;TctIY/IE+cP4R5NfEtumc29TMJDIP60z2UdhVO99k6S16ZT8W+Xordclu/sNybnzppGu64yieQ/e&#10;kBNIlzl3X5NjtzdLVtdarruK9695AHUrIK+Qo3fXmVk+Tzx+TU4+5bhHwPbj91ligD14X47fe5fz&#10;voV2yDGdFEpj1es/HBiCSQB7vE5OQ7mIaxhjDJ9wdVnC8I0ox+jRDpBineXXHfWTcOrlqBIPiS0b&#10;LXEVlLua6cY1JLl+IeBIujStlGPtC9ECOdo+F82WLI3DXzlW4sg3ERhowZTtgOu8Z6Rt12Hyy5FT&#10;zuKX6yoHslxkd7Kz7ExwlK/iHYy+Rp9G9ZLPo3vJ17HUz/G0AQlIAfwobWQ2ykUn0ElLh2lvD1OP&#10;GzdN2gxb5BF12VTpum3skbpSav408F2EYamDPksmAslTMX6oLyonm9CIkdRp4cCy+l6r24gZyIi0&#10;99qm524j1LvR1XYmqlUcRnpc/TAMklGmJz2FcpfaMl1SMFRSm2ZIGuUujXKXjpGS3rJYMjDuMlp1&#10;gjSNpDVXsmo2v4Ttn+pXv3wi3Xdbn8fZ/oe//aX89a9+J//5d7+RO6XF8t2v/vRx/7N6Cdt/2c/P&#10;hu2zW+RrCr3GHVW43n8OaLwAVAB5hzRslUYD0Wgd6hOtIfk03J6G37vqyO86KYCdAWEFa+2h1t5m&#10;q+dV3TKs7wrUBy8oWNsjXTpwHa7R06O+l+1GGrpJxT7Pe7aRnl97to8AxAE3gC1tFPMdjQ4j04vO&#10;bxoBYA/7/ljPe7KQgXX2O6yAqq4oep5CyzUkpMSFSqiPRFX1B7SpsMv6iRm0qWEBC91oYHUAFI0t&#10;YK0DKA9xDtUR7ZmmgQ4odAGcUbEzxww2k/SElw7lnJ5UfENYso1zBpcA3NoTWmRnIDsAWNSIBn7A&#10;8SE1Vkj3XaSXDpxS2Xru96tvujFyLChX/3QdSHrkJveDgaHRHPwMAAC3AG1QiQMC8k0UBa5RzHGl&#10;GBSlVk+vQrAOCgsFtg3Qsm4iMlQ4vHAxUVhFOnBMwdYKT2Z9D1GgRcFV2jvNs1CBqw+s2c9859oV&#10;pG0l8ALcBlXQQFQORkM4bpjp7Y2i4VR/Xg3ll0yjl9K2UFK0Z5cKXXuiYmlco3SAX91o4I6GtG4A&#10;x7pxPh2chsrdJZh0Da4YDBC78xy8tzoMpXp39h+A+gOi/YzUNzpaY4OrX3TrGDQekJsK6E0C1kZh&#10;KAwy96n3rPCusx0eNIabkxwgrwTwXgO0EdZ/N8q9aKhG8iw6yMuZ53WWI2Xa6877KOX4Ehpl3oEf&#10;3wNMr3M/7lV7vfuzPoC0Jx/QIIZWY0AAz+HAcxTPGAdsao90SLUX9+JhwDqomrTDyAhiH41pHA5c&#10;R5Iu0Y3q3gF4AVIxjUtJK+313AD8bgNSXpcshZa7b7Dsmc1SZx5s3wiwLAW650hE5VQa5blA6TSg&#10;dBzvzot7HcLzexn5lyG26TKgfCSGjA/rNk2VgLIZEloxS0LL50hYBeermgHoTiH9xwPTOsmIQq83&#10;16AcVAwDXodIAHn/COVN0zKwGAMiXwf1YqSo4Vqice4H83tfygPPDUCFlGIIAT8xnNP4fDdOBQaA&#10;xMY5ktiAQaDRXaq5HuCuCqsin1SMBI4xUko8yfceEgBwh5gwpIPQQAkt7C+hN3kXN/QfO94Tddgh&#10;6irTEaCintB/4dSdzfT+kQf8tcyz76HLGNbXeGdFA4A8jCmeL7bex/iYR9bORIBx/QLAeREAA9xq&#10;pKKmDeTlzWijJLasIa/rhE8YKi0LeF+ombzetECSGrVHGAExSQBvQuMinhfDp2mO5U+v7hJATRIG&#10;jAFtMyHSEiMzGBKldi2SlM75LOdJaucc8sFcSdNoNJSlZMAyrWsphpFGrVFhXN0C1jtXkjc2Asmv&#10;ArlANXnmxP1P5PSjvXL28QGjc0/2y7mnB+T8s/1y9sluOfNYZxr9skefy8mHH0vu/Q/l+N0dktP9&#10;ipnBMeP2Kow3zn9H/bI3ytHurWaG1dz778mJhx9x3NfWTKVPd5vZSs884ZyPdsnJ+58b6E5t20Ba&#10;LsLwmCkRZZMBTI0s4sm7cOeduRkDyu+6K++Q93i5rxy5iDF0AcPnEmXrGgbzTfJN0VhJAEhTK6dL&#10;GvkztRJorJwp6VWzJKMBcKyfKal10yRFJ2upweCtIo+VA/Ml1NeFAySsoL8EakeKdp5QF+8/RTuS&#10;Q50MPO/JtJPdGdTNaJdKoTqb9ug47WQeUHzSSSLO0BacdZTgsw4Sct5RQi8iMzMjv9O2BmLs+WP8&#10;+V/iGIz3wxeow3vGSimAB+r4oWu0L9epl/L7kXcHSQRlMqKc+rOKOqhWB0OOxwgbiyE7CkPEizTz&#10;oBz2QQ6Uj57wfNTtKo00El/nInEovt5VEhr6SXLzYEmjTkxvGQ9cz5Q0E4J2vmS0AdNtSyWrfYXR&#10;0Y5VcqwTYw5j6hjrWW2822byG8Z9Uv0sSavY+BK2/0i/fiYdXd/K7//h4b+brv0//+dfS3tVg/z1&#10;v/5428/XS9j+y35+LmwnXtxOgQYWKNR+V12pyPqg3nKQRkhDNh0Cqg9cttwvfioF6kOX2I8KQ3UQ&#10;YD6oME3F9GN/6Z2ne3TK3ozA1ylydWlz39hjetJfSIFbe6GfwzYNoJmwhgrInwooACj147tKAVp7&#10;prXX3bonthkXECox7XkyQO0MUDvToAOTxQAiCtFIH2VAaRHbfqLQUmfA2Jml5ZutCilRVwEqPY0+&#10;UNb3ufwKqPALXQEEwAsYCyp1Y38adFWPu0GARuEAyCKqASydFh4wCwSG1dXDD/jQwYJ+BVbkhgPX&#10;XIFuDIIemZ5rjZBiDB4n3suLd7EXmZH+pIPG991/nfS6QXopuGsPN4Ctg8LUZcQMgOT5/QFvncDG&#10;9PYqVJseX0vaM6wKruR+KzRuMjBi/F65PgaC9uD6kzYB5QqRNBaAuQ3C/bmOCc9WqQPYBgKFAKRG&#10;sFCf5CZgqWMaUteDOZLQCVDT4CfrbHjAQzxwHds8G/gGWOpmAp7TWU6UiDoAqlYHyWlMZ+CtTqNh&#10;jGFd3TB8ADr1nVX/VIC5QQfkjec8ND49ETyiG8eyfbTEaAixtnmS2A7Y6Ix7OrV78wyJo5GIBZSi&#10;gMPw6uE0YNpjhoyLxhATklB7STVEYUBZH9KOssG7PpDvKvto7L8i7b+gYfwc40ilE5bs5D1omDed&#10;vEP9h/0wdjRtwqtcuYYzz+bE9TDqatxNL3qITlVu3EJG8HxjeT5fGs5JaDIgPc30QBrf6Q6dxlvj&#10;H6+QxI7VRglNawGyNTSyKl3fAJRuxoDZAmBtAsJXc76lElYzX0IAjpDSieRvjXEPUOsg57Kh5MHB&#10;PBMAA1z4F7tjZPRHg+Rw4VCe15t9xklg2USMwykSUjbdALpCkEJ7fKPV+xpXMw/NlUR1ayBNowFP&#10;nVU0tGwU5dCDPKsxjp0wvvXfH+BWQ8GRl/2vYpySloFFyOQtjDOdKVZ9+DUajfZUFumg6v4YtGwv&#10;cgc2BkkMBlZ85VBJqxsBLA2T5NphklgzVOJRKu8voZL8UgZgl7oD3QATcB1wg3JIHRegESeoz45Q&#10;bx257CoBwFqgRl7i9zCNsFSgvaMACwZVPDCdUDMa+NBBaTMls2Oh5NxaI3ndm+WYzoyq0/ajVGAk&#10;BfjQ6cGzbs1FcwDOuZJzd77kPVgk2bc3mf0zFWw7gGOd+l8nDGoEhOtJTyBdw4lGVs6WyBpUPYf0&#10;m0f6AtDtQCuAoxM1HbuzmXNukeP3tgOs7xo3jBOP3kXvSN6jN+XE4+1y6skqvi+XvIcr+H2dnHq8&#10;mfWN/L5Jcu5xH3c2ca4NgD6Q1DYXKF+EUcYzPdwu5775SK79h71y45dHUDAKMcsr3wbJpW/85MKz&#10;fcD2l8D2Z0Cx6hPA/CM58eB99B6wrT3Tb5je6eP3uJ8HbwLVb8uZb1g+e0fOPPsAqP5Yzjz9THLv&#10;fQaYfyJHb30oaW3vAoGvAYNbJKpyHfXzfOrB8bLzgod8edaNdqO/fH3aVXaecZFdfN99dhBthKcc&#10;ODcMQB0twVcxUvMB54rlklW7RnIoB7ktG3u0SU60bZVTHdvkZPsmyW1dLzlNqwHv2ZJSQdkqmyZJ&#10;5VPRFEmsnCgJFdQhZd4A92CJwCAMvanhbGknUOAVDOtLKvLRZfIN+ToY4yss303CyZ9hN+2MwjHU&#10;IwodJIq6U78HUyerQqmXw6kTrLB+5PGb5Ld82ol8DPibGJaF1G/FGIwoongU94ABTv6Lq1WNIY3G&#10;A8g+Eo9iqNeiG70lrmUY9dtgiQScozHKdc6FSMA6sgbQrlPQ7iWxKK7GXhJqnSW5oS+Gnc7ZMATj&#10;bhTAPNHMNpzZPlGyqWOOtc+zpOsop3OJZJNHjrItq3W2ZBrpJDi+kqg+45XexgCILZj/ErZt+v2/&#10;/J3UlRVJ273H8vhOo1TWdMnfPZ+e/dfy5P49efyffvdHx/yv6CVs/2U/Pxe2Y89ul71nnGQv1vde&#10;wNcmbRi1t1nh1wbMNni2IFnB2F52afiqEy/0dZ6lL/PsnuuLXJt0tDq/6X49sG0D5D+W9pbTKNMo&#10;HrpsuY6YMH5UdoHXaZhvAHzAZwAgqv7P6s9mUyhAFFrqCiw7Gpg24fNQSKm96KQvOojxx9IIIPrb&#10;j6VQboG5unvYPV/qICsdWKXxYW3yA0SPFOk2K7RdiPHhHiSRFZ4SobGkK4YB10jjd5cPBVg8WR8C&#10;BOiU8IMBmQkAzXjgdiwChMq9gSGNCADYAQfa062+2rtO29HoOMrXJzFYjByM8aKQrTOx6WBDDfen&#10;E9ToPYRU9haN/hFc4YR0YKTGtNWlA9dR8XzGd5vGpBJDRHugTS+0unsM4FmsXmMrDvYICdWJbSoH&#10;GZ9ldZcIrnTjXjEwyvQ6AyRMwxzWDEPewJ32bOpf/FMA4ek0DLMkgvVwADJcB9ihCAXkxsmAMbDM&#10;Ul0hwuvGSKjOSFflJaHVXLfGS8JrLYUBPsGkZzDpGlKlsb8HA7GkU7kb6wOR+upy/dqRpsdcAT+6&#10;cQLrvqwDr61zejRPolsWSEzrQklqXS3JbStNb6H+TR1Vy31WT+N5x2IUqcaz7sM79CFNBvG86hes&#10;PrtDSRvgvBqgrJzMd1+267vzFH/uR3u1TSzlUgwQTWMNn0i6aihFjcyik+hE1+tgz+GsjzTGQZzO&#10;/NemAxInGeNAjYqwmjGk9ViebQLHArq1c3i+BWgxWkrDuhywVS0DgheQz2YBqnMoEzMloNBX/G6O&#10;lEP5Q+TQTXWnsO7b9IjxnqJJ57Cafhg1GEU05uqDG1o6meedgGHgy5JnA0BCAZGw8pnk5bksZ5EW&#10;s9gXqK6db9IrvIr0Kue9AuQRZRgKVYAA7z8aIyWKchBOfgwtIu9hVKpCMUrDi90kApjWOMIRGHGR&#10;GHUaOcGoxEWiMWgTODa1aoRkVo+XY/UT5RjvMLsRIKjzlWM1PpLDdU6U+MrxYn4vHCuZN0dLev5I&#10;ibvuLjHXBkjk9f4SUTAQ4AGcSwZZotxFYmBE8u4iK0cDd6R50yxJaZkr6W0LJAsj8BhQm3N7o5y4&#10;t01OP9whZx6+JacfAIzA7flHH8n5h5/LuQdfyNn7H8s5QPfsQyBSf0en778tZ7u/kJNdH0lO29uS&#10;2bRV0uo3Atb6b42l5JalaJnxmdbpxjM6VwPmGwHUVyTnzlYA9W05ped99r5c+PYjufTDJ3Lx251m&#10;sODF71RfyflvvpTTT4HtJzuMW8bxB9sk5/4rkn1/tWTfmyM5D2ahmWxj/f58SQf8M+8s5rfVcvw+&#10;wPlgq5x+8rqcevqqnHy8DTh/DTB/R06qH7X2Oj/8iufdbenRTjn7+Cs59eBTAPktOda9RbK051rd&#10;RbpWW73ktxdz/gXmOum350vWHQ0xqP7Z2sv9CgbJRknvVNelzRgOrGsc+Jb1xliMa1hNXlop4RWL&#10;Maimil/+RDl8w1cOXp8gB65OkP1X0KUpcuTGdPKnRhhZCnhqBI4dktq0Q9JRVjOQ3wrsN74puU1v&#10;Sh7fc5veArrflKO12yWrCiOjdpMcrVkvaWUrJKmY91A+F9CejQDu8umSXDFdksjLKbVTJZV6KqVu&#10;giRpFBI15uo9WXpieHlKfBVGHfWPGneJ1EuJGMnJdaPZHxjGYFfpdOaJwHFi7VgMwClomsRRV8TV&#10;UM5rx0s8dWOizuJYNUUSqjXe9ngM1XEY/5MxwKYC1FMBan5jmdjMfbVMk+RWjIJWftdQjU1j+W0E&#10;Rtpg0s6Ncki9AmDHVfcGrJ0pg/YI2Ea2qCLasx3PfkkNrpLY5Mp1dIK0fpzHHQ000nkeEhsGS0K9&#10;B2A/SOKQcaOsduccGBTU9+peFUK7px1WQdo2agcV69E3fV7Ctk1/+Nd/lX/5zW/kN6q/victHd/I&#10;b//wB/nPv/17qa+rlO9+9Tv5wx/+9LE/Ry9h+y/7+bmwnXB+hxy+5CaHL/dBLnJYXUfQnnOOgLU9&#10;kG1nwNj0SAPJKgXmz4/3ks9ydF2B2uGPlesgXxzXpeMfyQbaek6FdSv6hwXYNt9p9f0+dAVQueok&#10;R7QH7JqjWCH/7CUgX30n+yFduhr/avWv1IlbVBp6z6icygeg1PjVNqg2EUN02SMzsyIK1YFQQJEt&#10;oojGEQ1W14seX+rnUlcPpL3DthnPdF1nmFNZUMu96CA1M5DFg3sBGstHcv5xXGciEDKXCmy+xNcv&#10;oKKcZ76HVc0BaKeLf+l4AG24HCjQ6C695cAlx+f/DhjjBuC2+WqbfxTUjYe00Z5snfLYTwdbqqsD&#10;sKLgrd8DSvWeSBsgWgfRhFfrX9+DkYfl31czRDSkns4AGFLVF6iziXTVpYYHrBiIMQDYFg8R/6Ih&#10;EgC8qAJ5vkDgJaQMKAQ2IyunSUT5bKCL5ymfCKgC11XTuRagVg2U1WoUCyBO/X9pnMLqNAb1MONS&#10;Eg4gh9d6S0iNu3GbCKvuaxRCBR+srjeqCldj3Fgh3Gy96eqTjQGFYRFWCbxWDZcoANXq4daplydL&#10;bOM0iVdf3w7SvmMeIv07Ae3bSyW+VQeY6aQzACYNYUQt0A9AxjawX8N8UZcA7cXV3tuomvmk13yu&#10;MY+8NZ/3OR/AXcqzL+UdL5Kg0pncm/YCjzbg7V86Ag3HGMDQAhrDazyQhi/sz/15mB6p+LZxEtsy&#10;DrAezTsYbQwt/7KBcgSjzb+8nwRWYJBhrAVVjOS9TuY9TCdtZ/OsAHfVUokkbSNrSGONw0xjHlHr&#10;Q76aTaOuky5NEZ2sSCOVaNjHBBrveNOIz6CRtSZc0lkGtZc1nTRJbLZ6o0NKR1EGRpoe8ICC0Rh9&#10;Y8mPo8lvI1mOxBDkXkt1MqQJxkCJa9SBZ7MkmTTWWVDT24GVVp3yeRSNu4cJDRbJ80RV9AUGaNDr&#10;vYCkUUDSOElrGCvpKKNhnGRiGGU1+QBK0+UE5zrZNF/ONK6Qc41r5VLtGrlSvVquVKyQy2XL5FLp&#10;UrlUvEyulK7j+zq5WI4q18vFivVyomaB5PKejlWrH+k8yaScpfFOU+uAat5rqsapbl0BAK4yQJj3&#10;cAvAqdAJfD5+g+VrLHfIaeDz1MP35eSDD+Xc44/l7KNP5NT9D43OPPxYTt/7SE7efk9O3HpX8rre&#10;McrtfFuOdaxHALQOTG0DdFtnY9AtldSOFaZ3OvvONmD3DWD3Y6D5K7nwbKecf7q7R3vkvBko+AXA&#10;/ZHk3X/X+Egfu7MRrZesbo3qsQJYVReSaZJ2xxdNkNTu8Yj07PYFhBewL89/d54cvbNQjnZzH91z&#10;0EKOX87x6wD8jXL01mvsC4je2gIQb+P7G3L8Ds9x/wOe+3MD2eeefM39fMm2tyXnrg6q3WCii6Ro&#10;2D7KUFrnfEm7xTvvnimZ92agmZL9cJ6ceLJKzjzbgkGwQ049eYe0/Jx0/Eiyb79J/ngFY2M9Rs5G&#10;8uoaieCdBgO/fjfmyL7zPkaHLk0T/6sLJOgGv91cQ92+jvy2mbrzNfLZDoyjHeTn7dSjW6hDN0h0&#10;xSqMqKUYVPMtFS2QyIKFEn6D8sp5Y25Ol6h8ynY+dULBZIkrol6gvMaWzpA4QDuxcgagPVMymjEU&#10;WrVHd55ktc2W9JapvD8NwTda0nRymMbR5N/Rklg/Co1AQDV1mYJyImUvsWmKiSCS1AQca5hLrXs0&#10;YhAQHV3nQ90y1hi20XXePAvln2PjqXvMHA1100xdFN88QzTWuCqlY07PvyerkEad0ahEOqDT1/yb&#10;E181UGKp+6Ix6CPLtefczvSehxa8UAht2ouOpV7UXfbUW3bUH72MNIa2zu0QpWFWKwcA6DpWCVFW&#10;dcxSQr1OtEZ9VTcQDeCduZHmOuGa+oXTruicEAB4bOHL6dr/tH7zn+S7H/7O8tn+6++ks6NDOnr0&#10;7Jd//3K69v+NPz8ftl+V/eddZO9ZJ9mlbh55OtWtBdQK0yoFa/3+1QknYNpRPs+xk0+ze8knPbFW&#10;P86yk0+O2vP9hT7NtpPPVOz7eY69Jc6jsL3rjMK29o6/kPp2m15upL3aCvxmevartsGQOumM+kk7&#10;stR1O/EHKm2wbUIdlbmwVHcRtmtEAcD5xwMRfwzQum7AusdC15HZOrjQX90v8u3MoEPbIFAzEBTt&#10;Q/uBW3UR+FOyTd8cUKh+29oTMBiAAXbqx0lMPbDdMF2iG6ZJZO0U4NEHgBorRwqHycF8D9l7ta/s&#10;vuwkOy/bmwGcNrjWNFG/eR3EpbG/1SVGpT7b6iqjUH2kCKNEwwUC2ioTQ7scWC4HmoEd7eEOBZ6t&#10;UesDgTUdya5uEh5ANWAHxB4qshedeOQQaWFNJEL6lqj7izvn82TfcVTOPkgHgQGI1QCXzjpZQyMG&#10;2EVWAdsYDapwoE0VWcdvdfxWNwmYHANY62DD4cjL+CWHKfDTaETVjjK94uozbSYg0YgQpWrI2PMM&#10;vEs1ZNTVhcZCZQ245P2iUIybcDUkKjAcKkdxL+rjTeNWz3UBfJW5h9qJSKFawXa48R8PLO1PevWV&#10;QBRSPpBjOZ7nCQeoo7T3uHoxz02jXbmEvLKMPLWcRmsVeWwteW09114L5K7n/Jt4txuA+1VoJQC6&#10;mkZ2FTC6igZyFY3mGolvmSEx6pPdYPVaRzVgdFTr/ag7DKCs163WRnkOxy6XBM6ToOdpWC1x9avY&#10;rmA9izRXF4MFEl2zWGLZV+Faldg4H8hdJCnNK4CClZLUsEySGpewDug1LQdu1wGbaySxgXusW2kG&#10;5CXW8b2e8/OskQBHSImvhBT5SHjpJImpnAVYLJG05jWS1b5Bcm69Irl3XpET9zbJiftA7b01kvtw&#10;g2SzzO5eAUgtk5zbSySjazaaBdDNkIyOaRw7RTI7phv3imPd84G2RXJcdQexfw7geByAO9m5Uk53&#10;rpaLXOdS5xa51L5dLre+Jpeb35DrrTskv+11yW95TfIbt8n1ui1yFV1oeFXOAV1n0Kn6bXKyYZvk&#10;1K2V7IZ1kt0CoLZt5PqAZed6OdoFBKPs2xtNz/Wx22skk+tn310FALP/nU2Se28roLkV0Hwd8H1P&#10;Lj77VC49+wIo/kzOAsendFAfEH4agDz75D05+/hDozMaVQMwP/3gPcDyQ8ASAL/3FnoD7ZC8R6xr&#10;zzHHn2L/U48/kZMPFah3sv9uOfN4L8t9cvrhHq7/iZx48AFpBGR3Kwy/wn2uRMsk684SyexeANzO&#10;AeB1QC1A1jYTEJsp6Z2oC2Ak7XU9rRPAVuAn72Xe4h3eJg2MP/VW9KrkdL8DyGtc69eB6TeMW8qp&#10;hx9wXzzLY33eL4D+z+Tcs4/k7LO3eeY3uX/2fajGwhaeZ7OcePwKQL1NznzDe/iONPvmQ9LtKyBd&#10;e8K/lOPdn5L27wOqr5DP1ko0xmlEGeWpFAjGYAotWiwhhYtYLpJg4Dj45kIAcalEFZMnKzZJUvV2&#10;oHI7eXkreRhQb3kHvYHBtI0yQZlqoIxodJF6jOPa6QA39VIZ5b/MV6LKpkpMOUBdrkA9EQinrioe&#10;IzFlYyUeQzERQ1V7l5NrSTcANrMFsG1hnXKa3jKda0yVFB1P0oBRSf0dX68uHL6A50TEdhUGbKKq&#10;cQplbapZ1xCCGo89QUPz1Y2UiHoXCa8HbBvsJarJCePaFSO7P3XCGEnr8uGdTed9Afbtc7nmau5h&#10;NWV2BfC9DC0FxmdKDPVrRLmvBBeNod73xugdTHvYRw7rmINrOlGbgxkzpZ1W6nJ5+Kq92aaDeXV8&#10;kUa68su3lyPAeIAZnO9IWafdLNUOKQfaKRfO78b7GWoUQ/0cWz3MSCNwhRT3l6DCvrQ/ziYYgBnI&#10;zzl1PgprTgpHibzxcrr2P7tewvZf9vNzYTv27BbZrf7U6ked5wBoO8iXxx0NZCtQq6webPsesO4l&#10;H2W+0Ifog0w7ow+z7OWjow7I/kegru4j9kZfqouJcR+x3FMUsn/snqJuKeq6Ynw7e3y2TSQSm882&#10;FYYOBtTpkf2AYvV71r+xdAKYkBL9a8vBAmZ+V7cPI61ceqR/d5loHYCxhstTaaQQE1mAdQPV17ge&#10;17L5gdukYcI0qonNP9om23cFcVsvsz9QHKCDJtWPG5DzL+knR1j6lQG2FX3Mcn+hg+wB6nVQpwmZ&#10;yLn3cZ6Deg7OpWEHNda2LvWe9pEee89rpapRFVyQs+n9Vsi2uY8YuEYKj0FlbkCyDsDrC9CxrvGg&#10;FViBWe0dNtFAMDg0IsgB0mQ/aaZLBe0gM5hvAMcPBShHAZvjgezJwOwUKmcfCaFBCy4dw3VG8HxU&#10;/EWDkDvn1Bn13MWveIiRf6mlI9oLXubBOQc/lw5qDAV4NXxVVA2QW6vuJ9x/Fe+Ee1JZIQt7pP7m&#10;aizxvDpjXxBpGlTK81UoaOvgUy8JLxslkeUTAOfJnHsyaTGeY0dxvdE0FsA89xRc5s55aaQ4l75v&#10;DT+pkyoF5feWwOuDJODGSM47y/QeB5fN57rzuZb2JC9H+nf3agyKNSzXcL9rAPtNEtv4msQ3vyYJ&#10;rdsloWWTJDardGDceoAbcAC8E1sUwhdgdNF4mljZNK7AoE3JLRtovAGSWkCkZhrGgkYW0QleWK+b&#10;ClxjMFSzBBLi6hbQsC+RhFrOW0fjXL9B0pq2SWbr6wDO28Z/9sT99wG9DyTv7seS1w0A3n5H8m4D&#10;V92vA12vIqBJe1nvvAo4vyVnH30kF55+Lle//VJufP+15H+/Wwp+OChF/8FfCr73l2vPDkv+d4fk&#10;usZAfvypnL3/LrC1GeAGvh9sABY3yvknANizNZL3BBB/xPL+Wjl5fyNL4OzBdjnxiOs93Cw594Fb&#10;dWl4sAKoRN0r5RTAe+bORrl2/025CqRe7X5DrnS9Lpc7XgXEN8rxW2slD53oWicn0anOdXLi1gbJ&#10;VQHPx7uBaI7Pvb1BTtzlPoxbxSZJ614rGffWylHu5di9VcD+MgP62XfmSVY3BgDrx7oBfvY59egV&#10;OffwDbnw+D258uxzuf7NPsn/9hDwqAP5vgRAPwNG35Vc4DTn7naeYzvPsc3o2F0g9u4WybizVdIB&#10;2nTtLb67Q44/fJvn/xR9DMy/0MlHwPuTjzjfx1z7fQD4XQyUNyWlZQvwth6YXCExdYvID4Bk3UaM&#10;I/Ja1RLK3SzxL5xMWRiE3CgPlrGoZULHk/iXUOdgRIZXeZt/MVJbVsjRWzswiN7kuu8amD6FQZBN&#10;ftAoIxmdm81gxBTybQpQnNa2HcPkLdLoffbFeHjyrlz4/l25+P376CO5+N0n6FNjcJx8pHGy35Fj&#10;t96VzHbUqQNxV0tqB4Ze23yJa55uBjnH1akRPlFCSzDkygDfqqnsvxawXIVWSnqrtUwByFPJy+lN&#10;GEhtWyS7AwPv1jY5ff8d3suncuHRl3L+0SfGdefk/bd4z9sxoFZLhobww8COqR6H1E1DJ6PRyBlL&#10;Oe8SDNCFkoYhmtG+SLI6UddC8hPvvWO+8UFOa5qGFJgnWWryNUoGmlPb+K1tFoas9e9NcvNs9sHY&#10;aVTDdgGaz+9zgeXZpPU0889OeqePpLSPoMx7oJHAtw+abI5NadFB4EsxlDCoOT4aQNeZZs2/WMCv&#10;yq/AQfZfszfaS72vkah2nbWkbeS+ixrOVsf20K7kDzLwfeDyQNlLe7DnooPsZJ8vaM8/0c4t/Uea&#10;tlUH22vI2wPUdzqwNMBMXkS7UYBuUvfdHGAGKytUBxb04TfykW4vULmy3eVFx1aZBeranto6sCJv&#10;vJxB8s+ul7D9l/38XNiOPLnFAPFPpT3ZNmmPtNW77cQSEM92MPo8R3u5tce655jjFHL0pQFrO8uv&#10;+LSj7D6j0vB1FPgfSysArUAUtJH6iptwfxrJ5DIVzhUqHJ0xEQhV+V0HkjQiilrr14FuDc2kPclA&#10;olrsLwY5KmgDaFQCCtImrJ72Vmt4wGvqgmFBta4f5ho2qX+4FVmF6yvc9vQw25b7LmpFp9v1d2u7&#10;hhzUMIMHsfZVuq6RUTTG+AGdvRLpJDkmbjbrCtcaIvAQFeOhS06AvJ5T/bLtZbf6wGOI7KSC3IUR&#10;okbQnjMcd9ZR9p/j2S8C61dceQ5Hnp17VveRIo2A4Sj+ZY4SoAMWyzE4dKCi+mkD2DrrXmCFNclN&#10;SDmgqgMlixzkCJXs4Rs6gx33oRFNMA5sAz01Qov2YPhd41o6Y6hOZ3xzGOk6igp3HL+P4tghsv9y&#10;X9KACl4nBtJoMzzfIdLUz0QK0F4Q7o008dceeM5/GB2igj90U6/JO9R7p/IO0Fksy3v3uK/0Mdv8&#10;uA+/wn4II0XjJJcOBNyB9vIREgL8h9NgR1UvMOHtYutWGDixSd09Qium0iCMp4EfJ2GlPhJabvnM&#10;h6ofukYFKdMwjABKvovojKOB+c4SrA3OTS+edTTG13Dxy9c4wxxbpIAzSwKL5wA788zySMFMCS6c&#10;IyFFbCuaybmmkS6TkA5CnEg60YiWzpbYGu15Wwn4rOLeuNf6JQDUAgwM9RGfx73OAa5nmkGhsY2z&#10;JLZlpsS2zkPLJLF9vaTeesUA3LHbbwJIb0lON7rztvnL/8RdhY735MyDDwEQAPjhZ3LqARAHwNl0&#10;Gjg5Axyff/yF0YUnX8uVb/fKte/2S+H3gVL0A/qFvxT+4Cc3gen87/cC27v4/SsDnJeefioXn34g&#10;F569IWcfv45eQzvk3OM30HYgfQvXAX4fAswPl0vug/lA9AK0lPVVABnwi/Ier0e63IxekTzA9szj&#10;TYAf8PxwhRlImMexWfcBsbtTgNUpknZrqqR2TUMAzO3pknF7pmR2KySre8QS0mQloLwcYFYXidmS&#10;yT7H7s4AclH3LDQXqJ4PFC8AiNHdhWip5NxbCeCukZwHa4Hh9QhQf7CJ/TZJ7l3VBtJYfanVp3qx&#10;pHfMkLT26YAXagVgAa/09gUG3lJbFKBmssR4almEwTSHd60DH+dJfN1Co+Q6DKM6/T4bgCZPaNjE&#10;huXkB/2HYSmGFHmiZrFRROUyjKqlGKHzMPhmks8xumoWokVoHnnel21eGMIDJKxKJ4EaxTkmkK98&#10;RCewSWieICaEYsN0cx8JDZSRagw2ykt05TSJqSJ/Vc2WqIppElXpKzE1Y7gP7bGdwz3OB1TnkF8X&#10;S0rTMiB4mWR2LAGil5p/BY7fxmC684ZRHvB+8s5bknfndcnt3s6S3zA4cu9sJp+uBWo5vh0QJa1S&#10;GrVXeAjltB/p4gmojiMtJ5KOvN8WgLdtrWR3biNvk6/vYig+APT1H4OnH6FP5NyzL+XMk0/ISzqp&#10;Dftg7OR2bzYGVvatNcD+CgB6CcbDArSQfLGI97eYcy1hv2UA+1LudwH3PR9jbDHfl3Mt1Qq0iuNX&#10;YWCskqxby1hfx7YtnJtnwog6cW+HnNLZLO/v4PtWxHXvbSI/bSG/8Kz3NkrWnTXky5WSeWs+oM3z&#10;tuv4i/GS2Dpa4lqGSkzTIIms533VuEmousdVasxs6hvgNYg6MKhYO4ocMZq0o6Q/bdcQNIK6ZDR1&#10;MnVt/hg5dH28HLw2AY2lnh1KW9pbdp51ka9O62yltMV59vKpts200V+d6k2b4k4d7Ek95k09Rl12&#10;05M6jPPqOKESD6DeQ4LLBpOHdAzHcOofb+okb+qm0eSxMeYfwlgdd1MxXiLR84mCSseKzh8RXjLA&#10;hFxURVA3xxfOfgnbf269hO2/7Ofnw/bWF77W2rN9wtHIBtraG62uHyoD3rqdbRpRZBcArf7X6hai&#10;0h5rq9faGtSnMPpj6T47TymE23EN9fW2l6+oHL5U/25g/SsgfZcC+kntCbeuoT3hLwZlch4DvZb0&#10;nLq0+Xsf6gntZ/UKa4g8YNQANjAM5Np6rG2ytgHDNpk42S/ObZN1DT0HBgAgrrL9ZgvNp2EGdWni&#10;d/f0gqu01/qAusBgHKiPtUYTMVFWeI4DPNNenk+17xTnPuUiB071Ff9z7hJ4YZAEX6IyvDpUIq4P&#10;kwgqzIiCERJRNAzI8+D5+lN5AqLFbsDqACpwKr1aGt96D4lpGCUaCiq6Tv0Dx0pM/QSWI0V9tQOK&#10;gVhA279oANA4RPwLvJ4roHCYUWjBWAm5OUoCAc4AKmz/64O4bw/Ze3EgFbw7FXw/+eqMK0trCuev&#10;yA/6z4hlLPEOMIB+LA1r+LzXvdRVbO4u2hMXWNZfdAKSYO5fB1qqwismSZRCAZARB6zE1c01PX4p&#10;LVtpnF+lAd8BCLwtGgs4oXGlJDatAixW9IDLUgu66xZInPpfVwMrnCu8fKxEVIzh3CMBbi+gGegu&#10;1t4c4F4NDvNXrAvv2tnEXzf/Yuj7u8y2y/3YZ4yR3w1A/Ppo8tQojI3RpMlIjI0RaJjsuejFO9Zo&#10;H7490D2Za86S6GqdgGSiUXT9VKB6pvEjj2nUiCNTJL5lOo3zLEnrUh/YFZIORKTT4GfeeVWO3QdC&#10;Hm0DNGjwHwI4SGMbq6xe6R1y+uE7cu7JB3L+KdD95FPRyUHOP/tCLn77lVz67mu5/P1OuYqu/bBL&#10;rv9iN9oj13/YLVf4fun7L+X8N4A6QH3myftG2mt56snrADFw8Wij5ALTuY9WS/Z9wPb+Yjl6f75R&#10;zoM5bANs701GvmzzkYz7oyTt7mhJuzO2x48YqOpCnapJkg48W1JwnSTJLUBJs7fEAyRxjf1JF9Q0&#10;gHUP4NGTdzmM/DsQw8QNKHADNPXfjD4SilEWWecm0Q39SUN3iWtGLQMkoWVYj4YiL0lqR23D0AhJ&#10;bhstqe3jJaXNR5JbLaW0ae/lFEkB/JJbgCTtuWwBmHgf6qKR3Mq7aZ5IPvPlXnTwp8pXIqtGS5gO&#10;OFVXrLKBElAE3Nx0B2Iol0X9AKS+sv9qH/KPK8a3A98xKClvOgBX3YOSm9dyXZ1VUSOMbMMo2CpZ&#10;tzdJGmCb3rVMUjsAXoV5lsldM82MnmkAYXrXOrRB0oHMDPW/vrWe9XXkm+Xsu8iEbUtomEGe8yGv&#10;j5bQMm+Tv9V49td7uOlG/aFzBLgCePaUBfXddZTIygE8k8ZoHkI5GieJjRgYbRg/XYDr7Y3AtPYw&#10;v4WB9bacf6KG16vkuW0YWBhQ91ZI7r3FkkfeyLu/CBieh9EzXY7emYwRNJ5ncuXeHTCWHNnWH4Nn&#10;uOTeX4XWko83Y3TtwJj7QC5+8xF5+APO/R5GIyB/VwH3NfbZxnkBeUA35856tFZOAbun7r0CCK9H&#10;fH+wmrKwUk7cV2Hk8V23nWTbyTvL2Hcp979UTmJsnbyDUXhvCedczn7rOG4T13qF67CO0XXq4asY&#10;qa9jCPJ8D17jmB0YEq8aN6rcOxhm3QD5nXVAPZB+e4UxyNLaF0piy2jy7nDq3yESBVxH1ZNna3Ws&#10;TH/yq5tl4OuA8tK+AOsgE10nSMML3uxnFFQ4FHmh4Wz3RiPNTMyHbwymXvGSA0D2gSuetEXucvBS&#10;H6NDl/saHb7iJn5XBktQ/jAJKxop4cWjzDLw2lDkKYHXAez8gSbaTgjn1PXAG+7if62/+F11M8cf&#10;vkS+pa7TCe1Uh825Oe9V7XDhuEKF7KESXTZSYspH/5ESC5e8hO0/t17C9l/283NhO+LElh53Dwus&#10;FYINCAPXCrs24FV3jz8asAdY6QDHF7291jaddMUW6u9rA9YKzlbP90cZdvJhup28l9pL3ktByXby&#10;ToK9vB1vh3rJ2wm6rZd8wO8fZlguK58eA+577s2CbQt2rQlkFJYd/p0UjG1QrD3HOivk/osawhAY&#10;5BiVBdt2so99bNJQeuovrb206s5ijIPnz2ItrefXv/OsffZedHgu7eHdxT3qBDoKa7vQbmBbXU32&#10;ac/5JSc5xH2YeKoce4RnCbsEQFwaKJGXgYor4yT2qq9EX1H5oPFojERdGS2R18ZIdOEEM9VwbIVO&#10;K+wr8bWTJLFhqVFS4zKWyyShfolEVo+j0QSYy0abAYyh5eOBzQkSXDIGKBgKpHtKEJWxzgoXUjyZ&#10;xneiBNz0kSPXx4vftXFy4LQPhgDLc96y/+wQ2Xt2AGmmIdyAyasj0DA5eJXvWknzHjRW8RFg1USI&#10;0Ua9yHKh0bBrwaWDuL6nhJTTsADWOsviEQVcFKj+gOUj+N2b+xzB/sPY5iUhJVMlskLDyS3nGQHn&#10;2iUSUW75g0dqj1yVSl0qdDDgIkkwPYdLWF8MXOv3VZLAMbE1syWa4yLN+SajSZzHh+ceR1qMpoHz&#10;lsD8EWikBN0cKcE0btrIaWi8oCLuh8bKP1/BmkaPhkwbM7/LHjRQQ2isAPaSsRKofpQ6kLBwDN/H&#10;c49TgDEdoDjbLOO0R7N+vum1jmuaS4MMRLUB1J1r5ZjGHr6znYYbcL73LpDwIY38589jDp94+Dn6&#10;UPL0b/MH79P4fyCn1U/46cdy7tknckF7nZ99LpeB6ivf7ZKr3+k011/KhW8/M9J9rBn5PgZi1E1E&#10;fWoB6sdvAREAxLPX5fiT7XLs4WY5+mADy41y9O56wHmNZAEnmQB15v1ZknFvuqTfAY4B5+TbYyWh&#10;azgaKnFtHhLbOkhigNyY1n4S29ZPolqcJKLJScLqnSS0zhm5SGi1M8ChoQ/7SATAHGlmC+0vUUBI&#10;RJUObtUp0zHIkA7oCi1mqf9Q3SRPAYr+GMwBGM6B+Q5sc+Q9oaKeePDAoroZGbco/ScLgNSY8gGl&#10;6g7Feap6SXiNPUaoC8YN99joLrEN3HP9INGYxAr08Y1eaDgG23De0ThJaB4PnPsCu4B4x2Tg2xeD&#10;TkOuTTC9yDG1ALf2JteNE43qElU7HCMP47ZmLHnOh3eu/rw6UG6WJDfNlkxALKN9vmR0LJBMoNga&#10;8Eiad28C1jabQYqZXVuMf7bO8Hj8/hbJubfVKA/YO/XN+3Ly2Xty4uk7ksu7y8HgOvaA/e9vksx7&#10;OtX7CknsIm+1a/SK8TwXhnmNDnrWKEMOlBWAutIaIGcGzJFWQaSVDgjXCU6iq50oY24YAYMksXW4&#10;MUAyOuYZP/zjd1ZK7t3VQK9C6ToAdaUB6hMP58uJx/MwwqZjcPlgeI1jfTz3x/LxGAzEkchbsh94&#10;cw5fjplEHp4G8M4DjpdK7pN5/K7G2hzy21zyHeqeQZngfHdmotmUizmIa9ybJ8dtutsj9skhT2bf&#10;ngT0TiAdxyJdolsvlNU1To6iY7fGse94szzaNRbjxFvSOSbz9kSMnGmkvV57oXEpOtat/5gs434W&#10;sX0O72YGUvcQX0nrwHjoGIPBg+HWMQoDbiT5ZRh5SidrcpUw0jLYzFdgZ8aWBJZSJ5Y4U985kj8d&#10;jI4UkHfVzfCms5GuBxW6SkCBG+qDeiO+F7KP/uOokamuU9deA4av6bordXVvI43B7X+jj5HfFXfq&#10;Y+rq831l1ylnE6RgF+3uLtrPXbTxu3Jpi2hHd7M039Hu4/Z8d5Q9uU5y8JzG+nZGTuJ3yRFA51kK&#10;+gLZtFEl7hJdQXmv9iS/9CZPOWCgUa5QBM8aXzzhJWz/ufUStv+yn58L21GntgDXCtnA5Cl1YQAY&#10;TzsAlP9e+yiEe85RgHt6sjVaiQK1grDCug6Y/AhA/gBQ/iC9l7wPNL8LUL8NUL8ZhwDqHbG95LUo&#10;S69H95I3Y+zkDZZGMQA3+7wPcH/KOT7nXF9lc508KoQT2otO5QDomigmCtE/6YnW3nQdVKgybirP&#10;e8E16okNwm3bFLrtZDdgvQdjQaVToqtv21eAta033yaFbfWZNr32SO/D8jO3Irdo+ljpYe1rM1Se&#10;H4/2oP0YH4dPOov/aSrU030l6KSHBJ8aKqGnR0r4mfESeRYgPDdFIs6zvOArkRcnSOSlsRJ1HdAu&#10;mSIJ5TMkvnKmxKF4jTzRqIMvxwEvGqpuFHBrRT8JAaRDy3ypCC0/35iahRKFwqtmAraTgdrJVOZT&#10;gBhL/tcny5Frk4yCr0+ToGv8Dvj7XxkrRy6PkgMXgWzAP6iA34v4TaNU5HuK/02eoXggjbYXFfAI&#10;rjVSYmsnG8XXT0czMQJmm1H6Olo/vmGSxNVPNNK/xEPLfSVMo5dwr8ElEzjXeKMQ7i+yYrZEaezh&#10;yhmSULNaEmvXSHL9WklpWCdpzeskpalnICDGRkLdYtJjkcQD33E1yySmaq5E8ZzhRVwDQyK4SA0L&#10;9RlV4NZzT5HYqlmcdwHS4xYg7QmfLtGkbUzlfEAdyC9ZKGHF8yS0EKMAhRV5c94xGDuANQrT8IAY&#10;MuEV+jxTATDeS/1cQGuxpLaskswOHaAHRN3W2ffeBjg+krNPPpcLGoni6QFg+bCJYXzpG3+59CxA&#10;LvD94je6/ZBc/u4g2i2Xvv/K9FJf+AaQ/pEuPv2SY75GO+Xik91yHkA/8/gTYP3DP5JOf33uybtc&#10;9205o2HeHrwCwGwEpFcB0isk7e4StAgtlKy7AOHdOQDcFEnsHA9QjwCoh0lci5fENHmYeL6hNRoi&#10;EuCt0HCXTsCuFZFH1/0BuSNFL6S+98FldrxnB2RFLrAGMrs8dwFTdy8TYhPAjjQDtQbwHoDhKg/T&#10;wMdUekpctRfS5WDzW3RVfwmlwQ/WSZhKMF4L9N+jF/+qHNFzahQGjVYD9IQCBWFVLhii/ZA7gMw5&#10;6jlXA0aDgnbTCJbekgxIpfDc6bd80SQ0BUCeiqYBXNN7wAsDpGOOpLSQfxoxeJu0d3yWZHYulJyu&#10;dZLdub5HGySb93+s7VXJatskaa0rAdklQPwSybilAxfXo43G4Drx8G3z78KFbz+Vyz98wTv/3OjK&#10;L740k8mcfvKp5D7EMLrPcXeX8n64/i2dwp6y0YHx3e7Nexps/hmIbVLDwk5imntJbEsvnsue5+R7&#10;nT1yQE7k0QGS2DiQZxjMfXtbEHp7HPc1VjK6eGbOqwB6FPjNugOs3vWV7HsTAf3xyBtjzBPg98JA&#10;Y/lwiGQ/8sRwQ08HS84TD8l+PMjo2EN3gLqf5Nx3R2y/OwSQ9cR4czdKuz0IeSBPSetyA2L7cg8D&#10;AGAP7ofzdw8HmkcCzahzNBqDxnJvQ7nHwYBvf9KzjyS1OgG+Lqy7GqV29H6udM6b0TkQebA+wFwj&#10;qdPNKKXLXZL5LblzkKQC06mdkyWtc6r5F0bzQXLHEEni/ImcM77VAfUySkQJmrZNVjzrKJ2JF6NG&#10;Dcbn40yQTlqmeVHHGNmkY0/MrL78plGubDKuj2x7Lh23ovvrGCMd9HjFAdmxTh43roi95BDtmJmV&#10;Gensz3vVHZN2cj/rhy6wP+3ZIV3vkX73O29nJtMJvuoiETfdJKbYXeJKB5k48zr7ZlhhH5Z9JLrU&#10;TaJKMYp7FF02wChWy2MVhinS6fFVySULXsL2n9KvfvlIvv2P/2BFHfn9b+UXz+7LnTt35NG3fyu/&#10;+8m+P1cvYfvP8/ll14dy895f9Xx78fkpbP/9X3XKvwDa/yPYjj6zBYjVHlxLVm+0zc3D8t22DXb8&#10;LMdBPj1m93ygpG2w5Ic9PdYfpNsbvZ9mh3qZHux3Aee3E+3krXg7A9sK2DbYfiPWXt5NdJB3ErSH&#10;m32TrF7tjznXJ8D6Z5z7CwD+K679tfqMA/UKsgq6th5uHbi4/3Iv4xutk8GoL7cZJa2DKWl81bXE&#10;uG5QOemsmArlth561U5g+7mA86/4TWfU/DEwW7LS5o+3WRC9U9OLe1OXis+5VzUSPtd7Z6n6kjTb&#10;mWMv+0jPg3nO4neivwSe8JTgk8Ml6PRYCTkzQcLOTwSsAePLMyX22jyJvT4HzZCYG5MR0H0DuMv3&#10;kahCQLFoqkQUT5XI0plAh7pLaM/uStER/0n1GyS5cQMgulFSmzZLSuNmSW54ReLrNgHCq4HChRJU&#10;MpPKHRXMBLItwPYDrA9f8ZFDlyfIwYuD5cD5IXLw/HA5cmmcBF6dLEH5UyW0aA7gswQoVZidBwgD&#10;p3ULAY6lNNqrJa1tg6QDFSmtOmmHTq/M/WtEkhofgBuorVP/0bnAFABdMQvonYkxMBNIB6pRJOfT&#10;7xGVQHL5NMB4DstZaAaAOwv4nS2x2uNdCRhXcx9VCyWmQqGa41Fs5TwDzomAd5z2eldOkviKSZJQ&#10;NVUS6mdZ0N8wh3XuTSN51E0yvZRRVb5cYwwNnIY4dMNg8QD+MX7KfbhP/X28iQhgU6yqZqrEaTi9&#10;xumiU5HrM6e2Aq1t6uOrA7HWSPatbZLb/a7k3v5Qjnd/LNm3P5CjXe8A4Dskvf01Gv+tQATSns1b&#10;m0xvd3ongK6ztN3Wv8y3yfG7mwCU9cDHOqOj3Tq5iSXjU3p/u5x6+Lqcfvim+ev9xP03Je/+W8D0&#10;mxz7hlFO92tcd5NktK/lHnlXrTpIax6AiWHQNB0Q02gtPsDoWIwHT4wHD2BgIOnQ3wxEDSzuDRjo&#10;4GPK1A3KnP5jo8Yt9cVuLY9GGKynyeOUHXWPOkCjfhgjN+AqAK6RESifCggHMWoPUNbMTLKAwuGr&#10;QPvNgTTmI02UiIRaIF/jDdf5YDSNIf2HAeeDeB8DMCD7YpC5ck8Avvr7A9UaPchEElIpmGhv+E0n&#10;4x4UXgpUVwzhnbmjgWgwZWUY+WOUJDWPk4R2H4BrMsA6FXCdAXjNkHQFzu4JknF7IqCt4DVFUtsn&#10;AXWTgNCpvCvtdZ0nufcXSt6DBWg2EIzuz5Pj9xbKMfY5BpRnd7Jf5yw0h/e+AM3nfS6W3Adr5ZT6&#10;vX+zQ85/94Zc+P6dnoGHnxrQ1oge577RqcxfZ19rAGrO3cW875mSeRsD4Db3hhGQ2uGDfLm/yT2Q&#10;iJHQMRToH8C7BUBZpnUoYA5i++AeebLfMJ5rJM83lOccxtIb6feRnHu4pHd7Ab6qwZLa3VdS77hK&#10;2h1HDDFdorsubHOU5Nv2ktLtiADc28DtbcD1dm9JvuUsSV3AfLujxLchADWpzf65ktvtANhe5EN7&#10;SWt3piy4UVY8SDPgGfjN7OzLNmC7wwN5Ii+M1cEsh0hmu6dktHLfrV6S0uxJHTdYkpsGYNgCzk29&#10;JaHBkbpI5cT7dZFkVUsfSW7VNOHZMRpTWgfxvR/3Mhypm9EQSWgbyH32l6SO4dzbSPLBaDSCPKFp&#10;1h+I57nanABsOwPZ8UB2fIPKTuLUgKnRuNZWSD1rLgeb7A1Uq6uOCTXLMhQYD0MhZfbkYx20bw3c&#10;19l+g4HtYIxOS/odICZPBwPbgdfI1/rvIe1ZwDXyOcsX0u9APWXMTPvO74G0fcE3OS9tos5EGUAb&#10;GHCZ9SsYxZwniPOF3HCQMMpKeAHQbQZAYhCXYAhTxsIVtCsHSmKNpySpaodKch3pXjeMsjmIcoRR&#10;V9OPurwvZbS3xBdNeQnbP9Vv//6XUt1c/3wGyV//x2/k3l//Nb/9izyovC53f/nP/+6Yn6OXsP2X&#10;/fwUtu+3pcvf/Jf/8n/jRrIVgLaXT47a9YCzpY8zXQBoR/kgzd6C5hSrl/qDNAekSwVtO+ASKFcQ&#10;Rtq7/an2cAOcHx/lPOgj7e3OtkeO8l66k7yVpL3cwHe0nbwb7WBcSN6M6yVvxvaSt1i+B5B/mMh5&#10;uN5XHL8boNXp3rVHWmeBC8zvIyH5vRGVwg1n8b9BJYP8rtNwm0GPWPBUKPsvuMoeDWd42sEYD9q7&#10;/AUW/+eAwY/11Rkn5ABks985B9l9UeOLO5jj9HjbOXae4rdTvWXnCSf5Os/eALYJlch5FbT1+T/T&#10;6C09bi86sc9efj9w1lkOnXcV/wsDJPTCKIkEZqOu+Ero+fESdGasHEHBF4E6oDf6JvBX4CvRJdMk&#10;qkeRCtUorHiyhBQDnRUrAcptktrwjmQ0vy/H2j6VY+2qjySr9QPJbHlX0pvflIyWtySz9U30holS&#10;kd7yKtC9BVgGuEsXo4XA7gIJKVoA8MwwOnJ9lvhdmymHLs2QwBvzJKJkKTC7EohdRaW7WpJr16I1&#10;kgjcx9fOBIymAfTzgXugTf2Rq0YDy8MlsmSwhBUNlpBCLwkt1QlTJlExL6NiXsw151KZz6Binwwc&#10;jefdjUIjgbgRcvCqJ0bTEOOq4nd1pIQW+khs+XQTCze+QkN4TUOTgbJJklg9kXvRySeAofqpktbA&#10;vbBMAe4TAbQoDb1Y7Mxz9pHoisHcP+APPIcVjZDQYg+JAOCiKj0wGoYCz9o7403ajOT7WCCaZ2vQ&#10;QWJrMB7WGkjVkHHHFHi71qBVRrn3lwJBC4CwOYDPDDRdUtqnSUKzxtvVacXVhWSRMYbia9YBketI&#10;qzUAwnJ+WyRJdWocrZKkxsXGRza+wRd412nbh0s0jZq6KMTWj2LbOGCAe2rDYGifbWaUTO6cK+mt&#10;yxGADzyn6lTeTaSRRi4hbTQOdpjGeC/zoiH3FP+iocDzaNMDrzHRI3XwHekaVjZNQkqmmPcRVKT/&#10;WkwhfTCsiqeQ33zNvwFHbngaf/yvKYtqTH5GHleZ8RwaKvSEljEnyoSr7DvhIvt7dIDvBykzB065&#10;yD5+33fSQfZTlg6dA8AvuUpYPgB9A4C+7mJgIpCyq9CsAG2TfjeRY0pYljiKf4mbBJR4SCDPpLN8&#10;hlcPl5h6TTPSqGm8JDRNA7TUx38JWmD8rzUSRErrNIygWby3eaID6bK7FwLHC3rUE44QqD1xZwUG&#10;krpQ+Jie1axudzl2d5Bk3/MwOv5giKX7nhhBKkDx7gA5etcN9ZWTD33kzJMpcu7pbDn3ZIGcfbRQ&#10;zn+7AW0GpLfJ+WevozfRVqB6DVopZ5+tkHPP1rBcLyceLePcwPVdHQjK/XZjANwdLxn3JsnRB7Pk&#10;GGB/7OEMyQH2cx8sFZ0pMu/hSqB/Fc+h0VZWkSeXyNE7s+Qoxxx7MEHS7wCbt/oCwS6S2OkocW12&#10;BhgVHJPaegHA1no86/Gd9hLXgdodJBbAVMW02ElUUy+JBDAjG+yNwmockYNE1KF6a1tUnR351s70&#10;osc19pIY9o+ut8A0sQnQBlZTuHYK10tpc3iutA4nypALcmbdEeNGtwPzRnaUQeC8mWM4Z3I98F7n&#10;yPW4r8b+lDWguRVDo30c+47nWB/O4cu5JmG4TjTfk1vZ3jEOjTaQrf78SS29Oa43x2EsdDiQBtxf&#10;J3De6Wp6sRMB7AR+T+yB7PhmO/KZ1YOtsakjq+1F41SHo7BKSxFAtLrl2BQGYKuLRRQgHqmxrfnd&#10;pkj2/6nCFHSps4IKHCUg3wp3GwAo6+yVwTccafOAb4xdhW0/DF4j7d3G8FXp9kDaQYVz26yV6i6p&#10;PeAK40H8FspvkZSluCoHia8iP1T3k+QajIpajJHaUZKGIaozs6YA1ym1gyW2wtkortKF/V2B7r5A&#10;tzvvYBDf3fnNUnLxrJew/Uf6l7+RB90P5V/+9sEfT9f+Dz9Id1eXdLQ/lF/97kf7/y/oJWz///fz&#10;b7/vlq72GKku/kCa/+pXPVv/Rqoub5LmtlhprPhCLt6+L//9v/4K0I6TCyeXSnFNqNQ0npZ//Nd/&#10;/XewHZqzxYCzunzYpGD9NsD7TpLlW60uIQrgn2RpJBKn51FIdKKar/NoZAFQA6E25TnKV7l28kW2&#10;nXyaxbEcrz3W76C3k4HqBJaA9bsxbEcfoo+A7U/Z/mUKEJthL/s4/34a8QOn7ExP2UEa+/0X1f9a&#10;fZ/t5PBFRAWz/7zzixjhPwJfBX+bL7pt/TN+t+lzwOELdYE57YjsAXHWzwAO6h7C9bT3W91Rdp7h&#10;nEC5cQXh3FZPdi8TPWXfOe2lc5QD6g9+0UEOsjQxwi9q5JD+AMUQCbw0HHlJ4OVhEqQAeWOsRNz0&#10;lciCyRJVMEWSKhZKchWqni8J2lNcCgiVTJeo0hkSXTYT2NXeXFQ9B2hbZIAtpWG7pGnc2ea35Gjb&#10;e3K0/R30tmS2WWCd0fIacL0dWNzM/uslrno1ILkc2NUe6eUSVwPgNazl9w00YhvNenLjeta1R3w9&#10;519v3DUS2C+6fBmAuhDNBb4XoEXGtSK8ZDYGwDQJLZpugVmRumqMlaDC0VxH3VcmAto6ScpUCeY5&#10;Qktm8vt0ANtX/PLHyOEb3qyPA4Z5XhMZQTUFTQbIJ3HO8Zx7tIQUjJAgYC+4sA/qjXQyI+19cZGw&#10;0t5AM1Bd2tcorKQP99Tb9NSEFTmwbsc+Ot2+9tR4cV4vzq/uLl4YBp4SUzNE4nR2uKYRwOpYSWub&#10;IGntE2mkZ5rJXjROcWbnMrQYsd61FFjTpQ6I0t77OQbskpo0DNhKSW1ZD5hvlKNdgHnXFrRVstq3&#10;SibKaN3K+9pM+q7lnSzD+Fho3mlszSyJqZ7KPemANh3A6S3WAE7guGQY6TcCaB5Fwz5ewivHic5s&#10;qb74wSi0GOBUFQ1hfSjP6kUjP4JzjDSgHY7xoLHHIzAgoqqn8bzkr1qNiqFuN8uRxvNVn3i9Hwyr&#10;6iWk0xzScQbnnCqB5NMjN8Zh0HrzHjx5H54YMEN5/8MksnSY8Z0OvKF/b1MOtaebMrGHsrIPo1al&#10;f2Vr2T10Qf/ytjORfg7R+B+5BjAADUEF9hhkQBuAEVHmKlHlvSW6hsa71gNA8yJdvXkvY3gfkyXj&#10;lsaQni0ZnfPRIklvXwqErSa91xhjKL1tDUbHat6NwvRSybkDfAKex+8tNYPmTj5cLacerZHTj1fJ&#10;6Scrjc48Yf3xcjn1GMh+vEDyHs2VEw9HA7HDJecekH3PBWB1QPZy9D7LHmWxLeueI3LqWdff7YyO&#10;PxwguQ8HAsCegPNwOflopOQ+HSO5T9SX2QdNltxH0wD2qQDzJADeF0CejGZJ9h31W54tWbfnsLR6&#10;wo/f1bCE2yX33huSe/ddvmt87DfluA7Wu7uR5ToMh5U8s7qmzJS028MBxsGS0N4PqHZFLhLd5CxR&#10;DY4S1ejAuoNENtpJJNBopvMGIBWIdT0UiAwCHlUagtOSnXGH8AfQ1C/ecg+yM/7xuq5uQyZMp7pF&#10;aC+uSqETeIxQKK0Bvjm39gInNNlJItBsyd58TwBiVUkt9gC5gyRwj/GAu0rXtZc6rt4V49fNuL0k&#10;N3kiL44HnJt9yR/TKbcYJO0Y2u1jgesxQDVLdQdqHw2AjzJKbVd5S3Ibx7YOwfjS3u5+AHcf7gOY&#10;1OtiUMRhGMSoW0gN9879m8lfbMse6bOZ5yxX9yjqmDKMjzLqG7YpZL8A6heA/WMAt+33UxmfemQm&#10;V9M0JX3VjUT963UMQxjGZliJE+XFhfqXuq/EXSLLPJAu+1GPulqqdEZOSP31MZqqFawdJQElVjux&#10;TvqyLam2t6Q2DJT0xiGS0TRMMjDyM1lmNg1l22BJa/SQjOaBLAcYyFbYVuiORTFcJ1rLa3kfiSkH&#10;2ItnvIRtm/7wh19LR22lfPuP/yr/+vcPpe3W9/J7nUHSts+//KO0VpTLk7/50bb/Bb2E7T/P5ze/&#10;vCQdf/MCtutLv5T/4/8t8v/5faskn06T/9LTs91eHSB//X/Tsx12fLt8lOHU04vtAGzbA9h2phdb&#10;lwrb6hKiwK09358cBYp74m8rxH5hZot0lC9yWB61My4U6v7xKcd8Clx/xvGfAdifo51GdvJ1AmAb&#10;ayefRQGykQAsy50A9y5gezf77OHYPZxnL9fYxzX25akLhoPsBIQVgs2U8rqkcdcoJl/kvNCXx+0B&#10;bsBb3T5+JHWL+eKkvXzOUqXrqs9Y/0zBGzhQ2P5a438rxKt7CrL5d6v7yUEF/cv24qcRT647mN4H&#10;nUpeQwZaYQNV/H7FTQKuDZaQG6MAvwkSUTgBgEaVAFW5aiKVIrBdOZXKcyaAMwvYmMVyBtAEfJbq&#10;wL65RrGV8yVOXUWqFxrYTqhbLYl1myWpXieK2Mj3daxrj+laoHkNWsX2NeZ7eut6yexYJ1md6w2Y&#10;qDI71hsf4qwOALBtqwFtndgkvhawBsbDDEjPpUKfA1zNNjLfS2axbS73thQjQCFce7yBtRqOrV4l&#10;8TWsA22JgFxSM/ek4N62WZJbX6HBBPq5TnztSp4ZcC+daXpTA25aLiyBN6cA0VZvqkpj8YYWjwGo&#10;AUgalFAAWhuoUJ0FrUdWg6UNHQ0e34Np9INonMzALxqoEG2gFLbLnSVMG4h6wLphKPcyAo2kMR8D&#10;BAylYR3Mb9YguTgUw3pkHTBeP5Lv4wGBSZLYMpmGWmFP4zIvRIsAokWS1jEbKF8IiK+RY53b5VjH&#10;23K0AwOo43XS/hXewToDstFViyQKgymyfAbPPhljYQL3qYMrh3PfwLX2OJeTTyp8+X0CaTMGjTXp&#10;oAZIDKCcXD9NEmunkNaTSHdrgGxs5QhLFaMkoXqC6dlPNH7y0yWhfjbvdj5ajBG1HODfKGktG9BG&#10;c2+ZbduMAWBTessWo4zWdSYUWxb55ijPldm+iu2LJaV+FkbYDO5hIobbaBr3ERJTRkOLsaP/IkQW&#10;uZHPMXqK+0tEqTWYKr5mKHlzONccRd4DmoGe9LaRGDE9PrhdI8ib3mgM1xuPfOTY7ZlojuTcXoiA&#10;Zg2/184ztC5CCyS1TTWfvDUHmJos6V1TJbN7ugn3d+zedDnzeKOcffKK6Tm+8M1Wuaj6dpvRhW83&#10;yblvVsuZp0vl9NOFaJ6cfDIdAB4v2Y+Hy7FHQ+T4I1fJfqAQbS+Zd3sZZd17If2ecacXUNtLUm9Z&#10;0nVVejdL3dZlKeM257njIslsT+b3pFtA5S17SepylKQOZ0lsd5FEgDhRXRjUNQLDQv2lU9t0Fs4Z&#10;koIxp6Hx9N+SVJ5XI17o86e0zgE2J6JxEt88XGIaga16F4mos5dwhWZAMbSaclGtvc/OEtozUDIE&#10;yAqtxsABGK3Zcy3ZZhgMQoGUJ50Z90gx9Zj+o1BoZ0KZ7rtiJ3up3/ZecjDxnPdT72l400PX7eRw&#10;vp0cKcCAUr974xZhnU/dKrQHWHtto7mn2Do7wBmgRTH12gtu9RSrDPjXOmAQOhrF1qpfuQtlFchr&#10;GsSzYhTr4M32kZTFMdRj0xGGSadK/em1N9sbg8NSWudwgHsYcA2ctw35kQYbxdX3NTJTlnMNVRL3&#10;lMh9xAHXMQByFGkTAQSr24emk22GYVts6cBCe+ocR8qwRnbpTZnluZENphW2tVc7GrC19W7bAFx/&#10;fwHlPVLAR1EYKFE1TqQZQFvvZt5vHACc0DzSvHMdBKsDdvUfm0QMjoSmMaSR/gumA3/7S1Qdhmsd&#10;1+R51HCIJ30TSfvEWvIfSqwlD9Y5Uae4Attukt4EcJPGCtXpTQNY9qO8aw825Rtwj65wokzbP5cO&#10;sFWXF1PX8s5DinlvBb4vYdum3//mH+Xxw/ty7949uddVJ+VV7fI3v/2d/OqvfiF/+4+/Y5/fyX/q&#10;Kpdb3/3q3x37c/QStv88n/9Z2L5dHSTf/PoP/0PYDjm2Vd5Nsjd+1epT/UacNYhR17UHWnu3bbD9&#10;cZa9cTn5LEcFsOYq2ALax53kC92eYYH1pxzzRbKDfJkEICc5yp5EZ9mb4CqHIx2RM3KRw1G95WBU&#10;H9kf7Sb74/rLwZT+cjgT5fQTv7y+cuR0Pwk8P1CCL3tJ6LUREnpdXQ08jPyvDzQhi45c6QvYOgO6&#10;TqZnWf1A96E9Z61BnhZkA9Ha253LveVYgzjVxUWl65+w/RN+V+BW2N51QSOLWAMvzV9wNCjqB+6v&#10;UTauIw2jpQ2MxurWKCNAuMblPnKNBq2gH0BqhXQKLR4MeHhLBOAUWToGaBxNZa2ApRpHpQxYlU0G&#10;cIHqqnkSWw1Q1+jgviUSW6VaapbqIx1TuRhYm0/FP88AsfZUKxzH1y03bgmpzWslrVVdHl4AtUp7&#10;/dLaVkhy8xIab417u9La1qq92qsBsdWS0rwG6N5glNayzihVwb1+FSC9AmBaDkQD0vUrAGYdlLgd&#10;+HqD/d8ExHYYpbW8yvZtaCv3spXrvcq13pCjt96R7FvvSU7Xe4Doe5LV9o5ktLzOPq9IatMmSeE6&#10;yQ3LOW4FWsazLOaeFtHQavSQMTyvJwLeyl1JT0fSlYat0MkopMgZuUhQgbNYESswfm5YBlCg+vIC&#10;ADq5ULD2dlfqJB86gc4QiagaRqM+Gtj2oYGdYBqupJYJNMDjMQzG0aCPkSQaczNQrmOCAbrU9unA&#10;3SyWcwGe+Qb6kpoWcOxUGsBpnEsHoM4FjBcYRVfNp3FVP/Tpxm0jVCcCKhmO8TCCd06eqBhJA8x1&#10;mqabiS50wg2NaZyhPbP6/gDczDZ9L2tZ8i4xmrKaVxgdbVkpx1pXGR0HiHPaVOslr2OLnL79qpy6&#10;86acuve2nLr7DuvvoQ/k5N335cS9NyX3jk56o3GRd7D+ppy8z37o9IN3LOksgg+2s32L5N3dBOiu&#10;AbhXcB9LubelGBHLJLsL3VqKFnP9eWiBnGD95O0Vcrp7lZy4s0byulcb2dZzu9dIDkuNaZwNPFvH&#10;L5Hcu0u5j+WiES+O87tKe6WPmSgYPN+d1eyvMzwulux7VrzsvEcL5cTjhUDyIjn1BHB+tkbOfbda&#10;zn+/Us7/sAK43gRkr5PzT9n2dA3aIGefrgKyV8jZb5bI6WfzOXamnHgyWU48GyO5T70k+0l/yXrs&#10;KJmP7CTrrhPw7gg0OyCWXQ6S2un0XCkdjuQJYLnNgbziACijFkejhGZH424Q12QH/Kh/ryP5ykkS&#10;O+wBaztJUPeNVmCuBfBsQo2WzP6NfQCowQCUTq0/VuLqxlEXqN/6RBPlJIZlXO0MM/YgoWE6sEQe&#10;rJ+PcTWDekAjpADdGI8Jjd5ApDdlaAzHTkC+GI/uJvxceLVOcNUH+HYBhilLZlKwF5N+KSwfYXk4&#10;nzrtWi/ZS/23u6ezQf/ls41z0YHg2vmg200dqW4NN7S8AaE9rj8KpArcYQqrCq0KlUB+FCCrCkM6&#10;oNAm/R5V86dg25U0dUG6dCWNexslNw9CHmaZ1Awws08s+8c1uBrF1rmQJoBiLeerdzRLs17nzH7s&#10;U98b9THAHashJEmXKL1H7jdc7xtoDuUZzABFfS7AOrBQo4joLL7WTL5B1D/BxZZCiqmPfgLbNphW&#10;VxJd2nqwLRC3pJFiojGMVLENQHUjRmrjMJ57FPWDhsXU+skXA0uNsJksZ0uycY2i7mmawrOOA6yH&#10;8o4HYNjwfoHjMIDeuLUYcCePkbYJAHcSwJ2MQZYEiKsrTiLpoUogvRMwzOLZL17vg2Oj9R5Jh9AS&#10;jLYfKQzY1p78UBSifuaAtsYIjyl4OYPkn9avHktHt+VG8ttf/520VV2XK1euSEnDM/nnn+77M/US&#10;tv88n9/8h6vS9bf/2PPtb6WxYk8PbLdL+rms57D9T99dk9jovhKRNE/u/P53/w62AzO3yBvA9U9l&#10;A23t2VYXEvXP/ijDQT496gxwOxro/jzHQT477iif6wQ3R+3ly3Q7+Row35liL7tT3GR3IiAd308O&#10;xQyQQ9EDZH+EuxyIHiSHE4ZJYMZYCT8+RZLOLZKUy0slNX+xJBfNl4Ti2RJbMk3iSqZKXOl0iSnT&#10;nt4pWNSTqNCAFuNeMFZCC0dLSP4IOXy5txy44GwmfzFuJMCzwrUNtH8sdf+wafdpa7KYXeddkTON&#10;iqV9V1zk4FUnOXzN0pEbLlSwfbhuP9NjF1Han4q4L8CnM285ci80XkVu3I+78VMOKxzKvhgIJd7s&#10;NwH49uV3HyopX4nRSBcAWHSVRr2Yg4BsYFsH9sVVLZLEaoCzbhXbV/yR4mp08ONKwFin81Uw3mQB&#10;decq4HmDcVvIvg0cdW8CUDaZgXPWBAxbRGPTHr+rv79Qzp0Nkt29To7dUn9kncp6E5AOSHN+1bGO&#10;bXK0fetz6feM9u1c803g6wNA6SNA7AOu9T76kPMA0h3v8tv7cqwLuHvwKRD3qZy594mcufuRnO3W&#10;SVc+kpP33uX37cD2eklqBN7rlyJ1jVkoOqFGnE49rq4OGpO6UgfHDSXNPEgDjK5CR8DaCZhWuOad&#10;5Pfmu8qFbZYRFHgTg0cH+qCQogGkvxewOwLAHkFDBJBw3gQAN6llpnEB0UGN2luoLiFpHXOBaY2r&#10;PBVQAnSaRqExNMwa4o1tDbMBIHXl0X8YMIZ4Vxo/Wwd0hqqrDO85uIT3rAZU9WxAQd1LtBdSe2IX&#10;SnrTHKPMlvmS3QFo3loO0G4BgrcBx2+gt9A7AOqbaAeArJOGvC0nut+Rk93vypWnX8nVZ1/LtW92&#10;yvVvd8mN73bLxUef9+gz9LFcePyxnHv4sZxn/fyjj+T84w969C7Q+Q4Qaunc07fQG3L60WtyRgfr&#10;Pdlhvl/45i05/0z9irew/opc/Jbltwqvmy0f4yfb5Ozj7Sw1xvLrcuHpVrRNLjx5DfGd85x/8hbb&#10;NBbzW3Lm4Q4g/nXEtR5quME35MT9V03+VDcIzbPH72wGujdL3v3NJubyhW/elIvf7ZDLv3hdLv2w&#10;Vc5/t0HOfLNMzny72Ojsd0uB62Vy7tsVAPRmAJrfn60CoJcA4gvk1OMJcvLRaMl76MX3EaxrSLoJ&#10;ksv2vCeWtCf7+OOxkv1whBx9MFiyHvST9HvOyF4y7zhIRre96aG2KaXDDtkbpXYqfDuYdR3sl9Rq&#10;T35xAJJQgy4BG3WTMP7Q/K4CuhN1P7arNIKFuiuYXl6WCY2AeZOLNdivYWSPvI2SG0eznIVRuhAj&#10;eJmkNalxuoS8hBHUvFzSGoDu2unUH+RT8rmWl6jKwRJRphqKhklAsZv4F/UV/+Le1iyT6hfcM/uf&#10;DjL102gXSNd1dl3bTLoHrlgwrVOBa6eC+UexR2Z2X37Tf/b8NSzjTR3QZw0MDC0DyoBL0yMMtGkv&#10;6It/oyyZkI1Iw+MFA4eh1Q6mJ1xDFNqkUK494jE/lfaEs7SkoAoYKqwj/c3mtmJL33g1aEyPurqn&#10;YPyQ1rH1GpXFAQB34lrO1BOoXOXCfboi/TeNur1UJ6DpLeFl/YDxgdTdQ4wiy0lf7Qio6M3xjsa1&#10;xNZz/WPps+pzq378z5xut/Vq24A7tnEQGkIeGsE9jyVf6NTw4yQRoFbF16sRhhFlNI66cjTHDZFw&#10;jCc1WCJ7gN6WzlavOudFcVWI+4lHcVxToTqOY+JJQ+3JVymQx1fbs53jyu0kyrxLoJql9uqrdF1n&#10;udTZmwN1oDKGRlBJH4kumPYStv/cegnbf9nPTwdI/v8K/Rd0bIu8rfGuk3UgpIN8mO4kH2c4I0f5&#10;KJ3vafY9AyLt5O1Ee3k3SV1MXkD4+0iXn2YB3Jmu8mWGm+zMGCS7M8bIvqzxcvjYRAnMmSqheTMk&#10;8vwSib60TOKur5Lkko2SXr1NsqveQjsks2qzJJUtl+iS2RJZOF2iUHiBr4TcHCtBN8ZI4I2xAM0E&#10;CSwcR8XuLUE3vST4xhDjJ61+0zrF+57zDrL7PKCP9gPgBy+5yuErfeTINTeAzF2C88dIBFAUXQ4Q&#10;lfuaEG4RFTpobBSViP6lP5QGaLBoODt/A3P9AbeBElo8EHAbRMM1hAqWyo1laKkn+w+RkAIvM+gu&#10;onQMlfFEia6cyhIDoRyVTecYDIWySRwDdGtvdvFkCS8hLUp5zrJ5El8FcNaskJR6QLpxvaQ3bjBh&#10;7RSq01s2SUYrIGz+/l8vKdrrzDK1db2ktbF/+0rJbNsA6ALcneonrNoAdL+CNgPBG40LSUbHGklv&#10;1R5w9SteCjQvZfsyyye5fTnHr2KbarVkdXHtdo0sglpXmWNSAOOUZmsq54yO14D8V5HC9zb0CqCu&#10;97SWc+v9bWS/jWY9uUEHVfKua1YB08tMLHDtwU5tWQJYLAQi5khi3UxJqJkGKADY5aMwSgDkYtL2&#10;5gAJuO4qflcwei7bm38RzJT9GvZKl0hDYB0BClQBQEIIBlBkaT8aEy/Slcaq2pfGw5eGhMapyoel&#10;Dw2KajzXG8O7GgucTGT7DImpnM47s6KSmHjfGExBxSN4zxqjfDLvFNCu4b713wDeU1oTBk/bFklv&#10;1h569YG3nim1dTHppq4PK0hjnZ1uDVC5Vo5j5BznfeQCmHm8n5N3MYbubge2XwNGFUzfxSB5j/V3&#10;jc4++lAuPv1MLn/7pVz97mu5+s1uS9/ukWs2fY++2ylXvvuS/T6Ri88+YPmRXPle9YFc+eE99LZc&#10;+l4B9g25zPLKD2/K5R/eYNvrPe4VW/mNJbr0/Xbz/cI3W4DrTUD4ejnzZC1az/ftAPurCKh+9oZc&#10;BIovf/emXOK8F7/ZwTGvmX3OPtkIuAPm7Hfx2Vvs845c+vY9zvs+4A7oP9shZ59u55xb5cxTrvEM&#10;YH62EWBeZ3T2Cd+f8v3pWjn1dLHkPZ4hJ9CpxzPRVDnxaIqceDgVmFbf52GSo2HnHrjL0ftuqLfk&#10;3B8gOXw//nCQ5D7wYt8xQPdES49VAPfjcXxXKPeV3IejON6DY/uhPnL0rgK3nWTcVjeQXpKOUjtt&#10;skPa2+3M0hXjTMPMOQPUFkzrQLpkMwBQ4bwX6wrcgHcLIKP6EWwnNFk+y/pbEmCeDJAntQLcbQM5&#10;xoOlB0tdH8D6UJbD2NcbUBwDhAFd9cOAyqHAosZ39pAwnTilWiemGSJRNV5AaE/vdt144G0mAsib&#10;pnH9SRLfQp5v1NkCPan7+pHHnamb1D0AkNIebp11V/8ZMv8SOcsR4FvLncK1grf+66cD0vUfPt0v&#10;sKAneoa6FxggAygBPhOBowc0Ff7CgUFbb6/NJ9z0agOCEUBeNOuqGMAvFgg0UhAEDhUA4xQcFQ6B&#10;6Vh1RQEObdLvcQB2PIZLfKOmLWDNMkbV5Cgx2tvd0JttZLshXgAAHLVJREFUfTCOXElH9QEfRFoO&#10;A8CBW6TjBaJJx8gqwJq0jKoaZABbo3LE6BiPKox/lhprOq5mOPfiwTF92NcZOQLdADbPEtUjC7gt&#10;oLb1bD8Hb11nm9Xbb8cz8HyN/dFA7mWouZ+E+pGIe6ujPkOxNda1NapODJAdXTWQc7txDmfRiYmi&#10;uF5UhQPiefkeQ5rF1qjPNmlQgVHCNaO5trrHRCmM63ezXWVPe8R9lmAgqPsdhlOYcZPBIOpRMNtD&#10;+D1EJ+YpcaOO7GOksB31Erb//HoJ23/Zz8+F7dDcLfJeJvCsgxjVXQR9qMtUQFr9tQFxSxqmz1Xe&#10;S3bldytSiYb7+zDdXj492ld25Q2TfacmyOGzMyXg4kIJv7paIq6tkZib6yW+CJAu3SqJLJNLNkt8&#10;8QaJLea30rUSU7hOYovWSFwxEF6yQGJLZ0l0EeBTOEXCCsZK6E2AB7gOBZR1IpbAwuFU7oD2TYC3&#10;YDCwCwgDvVHlw43Fn9TsA5jOkSwgMQNITK1bipZJWr36FAO31QtNT3JEqfoJjwXQfCwVjQeqVVyz&#10;SKF8HJb9VIktnyGxGqta4zNzTHTlZCq+qVTUs4Gr+ZLaMMsAY0zVVCrRKTRcUzmXSqOHTAIeFbQV&#10;1jhX1Syuv0CSuKe0xnWS2bxZUhuBtQZgFchONRAHPLe9YnqUswHanK5XjbLNgDvt0V5nXEEygGN1&#10;C0ltBl6blwCxi9BCc09WiLvZAPI8wM+aVjpdIzQ0TJGk+nGSTGOdWE9DXD0KjaRhGE2lPY5KW2fG&#10;myJRtTMkmmeK07+s6+dyrnnsr24kOnHOAklomE8aLKTBmc9z62x1pEv1JCp7gFmfk2PV6Ajj+UMK&#10;fHh35IuL3nLowgg5eMFL9p0dLLtOusvOPFfZnecse0/2Ri6yR8PHneolgRhIgVdcJfCqoxWyCvld&#10;pmHXkfk3nDCanHj3NDDFfWk4+gLYLsiV90UDWTxIgq4B6jr5zCUPOXxhgBw631sOnHWV/Wd04gbg&#10;4bKL+F9B1/tIcMFQCS/ykfDCyeS3cdzvaMAd407vu5j3XkGeqVnMe1ve82628G70vbwOOL8ORPOe&#10;MHCOda1GK4BrpK4P6jZxZ43k3ltndPLBNqPTj17t6U1+/Uc9yu8AowDpN+8Dph8ZcL787Wdy9fsv&#10;5PovvpT8X+6Sm39C13+xU6794gvAmv2/f59zvM253mKp4rzfAsffbJNz37zCOiD9HfoeuP5+i1z4&#10;jm38ZoG1+jhv4l42sn09Wifnv7UiZWgP8oXvVgPom/6d1DVDdebpMjn9ZCkwvAQtRqt4tk2c81We&#10;R2cH5B6eKkRvYL/VaIWcfLxUTj5cLqcfWwMVzz5dbZbnv1lrdObZSmB7ruQ9mQRYjzGDFnMfegDS&#10;wPT9gZJ9bwBykWN3nZET25wBbGf2GQxIe5ne7VOPfOTUQz1+PNvH8vsI4HyoZAPiOQD28QeDJft+&#10;fzl6z1mygOysu70krVOjYzhKeqdGyHBGrmigZN4aZKlrMBoiWbc85Wj3YNGY0BZwq9uIBc4qhWib&#10;FLpVBsLbrXUbgCfqOvsbGNdjuWZSZ19JbHeTuNbeyFlim3sjN2tCnkaNC+4tyS0+GHaTRf27Uzqm&#10;m3jbKWYA6UK0uEdLzDK5bRHXmwdsT5foBl+JqBsLoA+TsMpBElwKNBU6ANiW8WrryVYd0lBy1xwt&#10;dxG+Wz3ZFmgbsO6RzXVCXUa0h9cMjlSAVuAEJF/0Qr+Q8StH4Uh9lE0PbA2QXOdAXYPh0aByQPYY&#10;uKRZI98bnYFkfsdg0X8D4uo5pg6ornfht76S1ISBoq44TZ7Uz0Opu3RMho7BQDxvZPVwwBZAVqAu&#10;7w1c6j+VXtz3cMBXB08PAIr7WOM8ynQAthvPhiFS6gQou1GP92NJnVPV1/yDEF3Deo0j53Wg3gS2&#10;y/pQ7/WjbuzP/ehgTmBeAb/eibZJXWPUTQajwvhk88wAdizPGtfghBHAs/F+dRBofP0gzqFhKodY&#10;QA9UK/BHVrijQWYZUeHGPbpahhL3F1auAyK5lwrAv9KV+9NBkhgilVwPoDYgjRH0U4UbuLYHrjG2&#10;1AebfKAKyldZhtRP5V/gKn75feQQdbH68x+4BoBffjmpzZ9dL2H7L/v5ubAdlrdNPsi0l/c1TraC&#10;NpCt+ijNXj5Od5JP0l3l04y+qJ98mT1Cvj4+woD117mD5cscd/kqx1P2nBgrh85OlSPn50nw5eUS&#10;dm2tRN5YJRHXV6IVZmm+X10oUdcXSUT+QgnLnw/czAeuF0pC5SJJql4sKXWLJbVeBTTWzZHEmmmi&#10;f4/GaA9kxRgqtSFUakOpfLwBV+259GG/SZJU6ysJPf6NGv84XrfVTWDbeCqacYDyeM6hbhw6Wck8&#10;jl0KIK8ETlcBUJtNlIiM5k2S0bJRMts2SVbrNjnWukOy296R7NZ35WjLq4CxDiIDjJt0lsbpnMuX&#10;Snc8lZi3hJeOtlxGyidRwXHPtUBqnQLqIhoJIK15LceuQ+s5/2ZgbZtkd7wuOZ1vGqBWgEs3Pdlr&#10;zQC1o+oa0r5WMltXcU8r2a6D1FZIequGo5tHA6QQPN1AfzzPHlfNc1aNogEZJhpxI7psIBokMeUe&#10;GAoqDeGk23SSAieJKHEAMB0BVqC1xM303IeWDqchsWZAjASgoxSiq3hOFFc9HaNjKiDLMxYMl5B8&#10;TzRMQm+MkGCdDvjKQKDWTQ6c6Sf7TvaXjzKtf0U+SrOTj8hLn6CPMdw+IX+pX//O4w7sS4V93k38&#10;Lw6QQMA4+OpgzjcAMKdRyx8iETc9JapwqEQV6XKIRBfz3otZLx6MaGyK+mGEAcv5zhJ43cHSNQD9&#10;Gg3izaESUeCNwTaKY0Zi1A2X2DIvCccwC7zWV/wu0UhomMfTjrL/3AC+jxF/Ggv/K2Mk4PpoE1M8&#10;rFD/fZhDvpsvcZVWPO8EjIsk3mkq7/Ro2wYge71ka8/1rZWSfXsFsvyP8+6vlxMPNhidfLgR6NMp&#10;oLf/EWife6q9wQrFbxtQvvL9h6ZH+uoPQLbRpz/SJ3Lthw//nS5/955c+k5dQ3ZYUP1si9H5b7ci&#10;Xb4CDAO9326Wy7/YJhd/2II2yYXvAeof0LcbOW4d+2jYuRVomZx6NkNOPJ0C5E5EPpYeA6vGHeOP&#10;pROZ5AC2OY9GyXHd9nAimi4nHi4AoldzL5xfIf7ZWs4NVCuUP11gIPrU0zkAtsL1GgP3l7gn1Rm2&#10;nX6yElheyrlmAce+APEwOXbPHSh2kcw7PT3P3cBxtwMCtu/0kZx7/SUXCNcwfBaIazQRDck3gH16&#10;S2Y38HzbQdJv2z8f3JhiBjLaSVqXk+mtNuroj4DrLk+A2hvDaTTr3tZgzq7hSLcPAcDdAfO+gKzL&#10;cxcR7bHWiBbag62ygXdSi51YYe80/J299b3NEUh2MDGnNfSeCT3X7iTJtwDHTjdgu7/EtypwuwLh&#10;AyVBB/rp4MCOCRgCPpLVqZPoKFzP4Pt07hng1qnlzcRRvkCoRqChDFRRrin7YeU6m2sfCSp2loAi&#10;h+cRRQ4XAM8mfKq9+Oc7Ip3V0FWCCoE5jXZRTnmr0jjl1CE1gw0IJjT0l5haO+PSoS4cKrNei+os&#10;aZQTI+2FBoh/qpgmJ4ltcia9FKDVhYZ0BK4T622w7YScqT9Jk0bSqaEPvyuMcn2ANKlpIOse1IOe&#10;SF1uxlIfqtvFZDSN+ncadeM06q8p1Gn6j9U4U8dpXRdS1FfCbjpQlwHVhRrBqC/1YG8MBxfSB5gk&#10;XUzoSaBTfdCDS+w5vo9xG4ms7M/zYvTUDKOeB4jr3I1MutSMksRaVDeCemIY9zSUe+5LevGcALfC&#10;tgFuIDuaZZSC94+WkVUAc5W6tCg8Uz+XOXJdRwPS1mRQ6trSl239zNJycXFB+psT9bWLAe3oqj68&#10;LxcD29Ha240RpLD9U9lgW3uxDWjrs/aAdiB5IgCjSoMB2KQuQyqdednMW6GGmeoKBtfl8S9h+8+t&#10;l7D9l/38XNiOPvmO7ASYd2Z7yi60J2eo7MsdJvvyRsjBU6Pk8Gkf8Ts9CU2Rw6dmy8ET02Vv3kTk&#10;IwdO+oj/+SkA9mwJubJAQi8vBqhXSXT+BtOLnVC0SeILN5mlKrkImKwAaGs2SWYdUAvoHgVAjwKi&#10;WQBpRuNqSatfaXqh0xtWsFwCgM+lAqPirAGodUIKKrMUYFqjI6i/YlrdFL77GiVrvOWmBZxvo+S1&#10;viUn29+XU+0fy7nOr+Ri92658OgLufhwj1x64IcC5NJDfzl/7wDaJ2fv7pEzd3bJ6e6v5PStL+XM&#10;7Z1ot5zs/FLyOj4EvN+SzJatnH+ZpDRMA/LHIm/uYbpk6DV1cBugnNasyzWSpc8EnGc1b5OjzYB7&#10;69uS2/mR5HV9LCe6PpG8TkvZrW8YHeXcGU0beObVkloH1AG4cTQSMaUYG6WTJLFytqTWzpXk6tmW&#10;amZKSu1Mnn8q+0+UxOqxAPFwANtTklBi2RCJK/aQ6EIPibrJsmCoxBZ6SVzREIkFYGOLANAiYLSI&#10;hrmY9C1dwDVWc14Mivo1pOdKjJhlklS1UBIr5klyOYBfPFGi8jEurg1DIyTymjfvG+C+OESOnPaQ&#10;A8c9ZO8xD9l3wkMOnhws/ueGSvAFLwm7PEzCLg1n3VOCLgyR0Eue5BGuDwzHFIyTmJs+ZjR7bOF4&#10;7m+MpJbPlPSq2ZJVO98os2Yey3mSWTtH0qtnSGrlREkqGyepGGKZ9ZPkWPNk3tEM3tVCOdW5VE60&#10;r5CcxmXsyzPpvxNF4yXs+hAJuOQh/hd+pEteEnJtgkQVzJOYoiWkwwKJLwOqy+dLctX85+mdiMGR&#10;2TSHdzxbsttn8x4XyZm7AOR9APfha0YXHr0uFwHpC49fl/OP3mD55nNdfAJUP/7A6NKTD+XS04/k&#10;yjcfy7XvPpPr338u+b/4Wm7+YhfajfZI/g+75fp3O/n9c7PP1W8/lSvPAPKf6Op3HyMg/TuA/ds3&#10;5NK3r7P+BiD+ttH1X7zD8l25+j2/f7dDLmlPNvB74Rmg/Q33/3gZWgwYz8MgmAXgTpc8da14AFw/&#10;GCvH74+W4w9GSd6DkRgOI/6d8oBsdcc48Wgax8+TM48WYVAsknOPV8nFpwD+/7e9M39r6krj+H/Q&#10;X5Q61VrttI7tDPPMWKYudeu0tp1qrbbYOnWsOlZt64ZLi4oLgguLIIRdoSK7LCKCKAJhVRYDVES2&#10;YICQsIWwBBIVbOc77725uQRERTsVnJ7zPJ8n55z3vWfJSW6+5zwn95QtQciNpdRXahO1MZzaFl6x&#10;hPiI2ruIb0/ozY/519OlixB8fSFOFi1AYPH7xAKcLJ5P5dKYFk3DCRmJeNkr8Ls2Ab6FE2hS8zv4&#10;FVoQLxDUloKJ8Mt/iSY843gkeWPheXUMCdIxNCmiScHVcYQFTYzGEmPgnT+WJkUTECCbisAiKwQV&#10;TecJkE0j3qA636Q6qW7ZW+RP5ZLw9ro6Xijfgi9fQmVyae98DqqD4A5o8SS8yce3YBy17XdUxmSe&#10;k/SecnBxf8Lv2kTqywvUl3HEBLqeRD2VJSmYDK8CmmTw0GRH9ldiBrVrLrWLJiKy2dQXuueQ0HbP&#10;nkIT8JdIXE4kJpEwJbHHbYtIoe94Ck20iSMXx9B904gTpZ0v0yvhTGLVNW08XKWTcSzjDzSh/xOO&#10;Z/0FHvQZ98x5A1650wnuVMxpkJCwl+SSLfd14hUczx4D96wxdF0/rtIhSCdbusV9OEstyE5x6fNw&#10;J45LxxFj4Ub+btwj59K5vPGQZE6i77YlfLKtiDnwznmbxyP7DXhkWdE9eToxi+618+DK7WsnjqXN&#10;IubQvXkOXOk3xJn7/8QlEuHJk+CYSBP3BOo/Tb6dzo+DS/J4uo9OoPvdS3Tfe4V8XySxbEG/NWOJ&#10;cfTeTSTbVCqLJjb0e3M8bQbdq2fCg8r3lM6i+Ay6f88m5hD0vmX8mdpPY8IJbhoDl8vUz1QLeh3L&#10;v/ccR2gcjtDrIRoXx2TuWf9G7KldB88TiUYckow+h3m4tkygMZxMffk9lU9t5X+DJlPZk3jc6HNw&#10;LI1e016m+CSql/qXMpbu6VQv1cPBxc3TR5JoAkUTqkNU92FuYeYc1RtP9XO/HXFjsD92HM++mOdp&#10;gkL37jNjBcbAjn5X9saQD/kdibZiYvtpw8T2yIbHFdvcyaGDx5DBYDAYDAZjOCgUCia2h6K9rQWa&#10;tnbjce0CHe1atLS2Dch7EpjYfjphuMe163va0WMwMLH9f4JKpRoyn8FgMBiMkYCJ7SHQNiuRk5EE&#10;qfkJkkSFTIqYc3ns0X/PSOhqyYRCoxNS/WGw2H7Uce1MbD9bMLHNYDAYjNEEE9uD6dCiXJaHJsW1&#10;/uPaOzvQUpYNWUkpkhILmdge5UFbFwR/r5fg5joFqbf6D7XJiFuL8xGWcD/2R1yQN+In/Q1Eek3B&#10;YcfncNRlIpw8l+EWCe2HiW2NSg5VC3fA0f3jOhRt6lrUN2mGtA2bViWqqR/ixK9FCbmQblBU4saN&#10;GwIK1NbfQnvHY5xwqlRAR9fyNA+y0ee+q6Z2YF5LA3RUNx+vrzJeV6kc6NPZjvpGalcDtYn6rzW3&#10;aRv4/MrmJjFP2Uh+DVVo7uj3U1bqqD9G1Jr+fK26P5+jia5R1RrjqlajDxPbDAaDwRhNMLE9AA3K&#10;CqQoljehU10iiu0GxY/IKiYRo6lnYvsZCoNPkEyMXIwmXS/uaVLgdNoPBmFl+1HHtYtiWyXD1n9u&#10;QUbVcE4Q1eJK+FFYf7MGh09lDmEfHjVFSfjGbhVWLXKHitLVBfFYv3cV1lp7oYnS+ZfC4e/vD4/9&#10;G2H5mR+CJXsQVTx8sWmwXY9eR38YDn6NnxYEQCfaVNDvWY4+qzXQi3ka6O2W4+fFPnxav2UK7jj7&#10;Qx+RK9iNVFUGYkvSIfjn+WN3zB7kmmzaOvjF7cCuvGNYE7wFmSTui2W7sC3FmXyjUN5mKkMH2yn3&#10;sNnFAP/DvfjuYA80Qhnq4h7qL+UTX3x2F9dKe7Bz/R34+t+F3QE9TTSY2GYwGAzG6IKJbTPa1Apc&#10;SDiL2NhYxEZHIjziHMqaNSjJSjTmxUQjNDQC0vzyAdtLHhcmtp9OGO5x7TkktmtIpA0ltsvKygSx&#10;3YnKBGd86FOG5no5KpRt6NKo8WOlEu2DxtccuSwYkiHEtpauvaUUVndb6nGzxmzl+j5SsEsQ28b0&#10;RdgJYtvkk+zrjtgqJboqUvDimuCHtskcg60NbpdQXHMVvc99gO5banRXmFaq22BYb98vtuuuw3Bs&#10;C/p4sa0l2wL05BZDp6L3wuTTcR27gmahoElI83ltqFDXQdWQgxWp0Xxeed4abMrPwo4zTjRGxShu&#10;UJitgHNiuw9xcoo367Hx89tQq3Soquvq/79Ekx722/WQud+Dc7KOz3NyugONloltBoPBYIwumNh+&#10;EGYr22IeW9l+psJwxbai0AcBp5YhLHo7yjsGbiPpF9sdiN5tjxB1J2pkoVj+lgsinV2w+0IJ2hry&#10;scPaGtYCdgHJ4lg/SGy3VGXjk71BfLzkxHKs98+F5LtvxDLW7TiAGlGwPkps34KXvQOUrR3oaivB&#10;qle3o0S0PRyD7Ze494E1er/eCf35InRdC8F/5rsJdnOx3QD99tXozowQxHYLuuOCYAiyR++H9tC1&#10;CGWqorA02BNKikuvbIV15GakKUowL3QfyhoL8F7wHmpbK84nzsemzHhMO/EhDmUFYXfUu/CprBfq&#10;Na5sz17UC+t5vTh1ncR00l0sPaAXBXnCxj6EFXdBHdaLNYd6+MnF1o13mdhmMBgMxqiDie0RgInt&#10;kQ2D/yD5sEf/mYvt0K2OiBfGUHl6BWasdRHH9EE8SGxz2zR8rXciurYS9pu9Ib/Pbs7DxXZbvjMc&#10;TpFQ5tN1cJ37DyTXmXzbURe4AS+/+i68cq7gqLsE2nYS5cK1xpXtDhhsbGGoG7y33CS2O6ALs0Wf&#10;XTy6L3mh7+8HaDLaKvoZNkxGT0mjMd0Yi6U+tqju5GxKOAV/juAGU3n0fhTbYaqXFVaGTodN9nlM&#10;iw802m7sxUcZ2YKf2cp2hQFfLLmDBnGLCY2PohsLd+rFtNOGPkyd2ofPdrKVbQaDwWCMPpjYHgGY&#10;2B7Z8KRiO8FhP/yquTEsh9u8Nfh6nSOucGOqzMPWxYuxWMDWN0kc6weL7S4050nw/tLt2BGYjK7W&#10;Wki2rRPLWL3FDjWNJt+Hie1mnFm3EFFlgq2pEJ/+bR/KRd82/HgxFypNPZLDw5CQnodOXggbEbeR&#10;KC6id9omdMtS0bs7TrzWKLbboctOgT40FHpvW9x781voqgVBW5+N3pkL0F1vKrMenuEfwKfyBsUF&#10;sV1TjV1pIagV6uxqLceaqA2Qqm9i3Sl6bW7BxaR3sLvEfGVbENs1eqz+9A6U2QYcCu3mV7BL4g3Y&#10;nyKUZSL3NjY569FOfWNim8FgMBijCSa2RwAmtkc2DCW279y5A71eD51Oh46ODrS2tt73B8l6qTfm&#10;7stGeqAt/h1cjrqMAMxadxrqQeNrTm3pWYSezUe7sgzL1jugepDdee1ruFBkEpkPIgfu3wajUUxn&#10;wcMmDM18XA6XBQ4oEmwtsnN43TZe8Hs0erej0N80xnX+X8BwzBn3Vp8S7G3QH/BGj5l/V20q7m4M&#10;p3gR7lpa4ifidpaZnaO1Chsi34GljyUWXSTflptYlSCBvKsBfjGLKf9t+MvLjb6qWCwkP8uzxi01&#10;JtwW9sHS8ieiF5drKS/jNrZ49fDbSDKDDTgvrtz3YDnvdxfXhWuZ2GYwGAzGaIIT2+np6UxsP02Y&#10;2B7Z8Dhiu7y8XBTbXZpanLSxxukc+X1j+ijkshi4/nBpYH5tGjatOwCF2aPtfimO3/8LWVXClo7f&#10;KExsMxgMBmM0wYltqVTKxPbThIntkQ0PEtsGgwHd3d3o7OyERqNBQ0MDKisr+8X2/5Da0kQsmbsE&#10;8dxWiSHsjCensfG3PdlgMBgMxuiCE9uZmZlMbD9NmNh+OkF10xXZ1U1CamDgxDb3eeIENye2uTEx&#10;iW1ujLRaLdRqNeRy+a8ithkMBoPBYPw24MR2Tk4OE9vmdGg1uJ4Vj1Th0X8d6mrEnD2HxMREnirV&#10;0NcNFya2n05Qlh5EeoXp0X8Dg7nYLsp2h7KnR/yTpGkrSXNzM7+VhHvGenR0NM6cOYOoqCieyMhI&#10;noiIiF+EzaqVcDsZgZDAAMybswlHTLaQIHy1ciN2eQ30Hy4udt9jkd0pMe2w43usdAnl48F26/H5&#10;Lm/Rdj/hsN+8EUsdhrINh9NYt80RPmI6DJKDbvj4va2Y8cY2rFwtQUh4v7/LcWc4+P0gpiMiQuDh&#10;fABHPU4gXMxjMBgMBuPZwKQRODjNwOmHwsJCJrbNUZQWovrmVfE5223KCiQVKob0fRKY2P51Q6c6&#10;DlFh7yAk5BPIGtuE3GaU5noi9+ISyl+GopZu/HxbjgthH0By/FX4B81HYJgN1N3dvNg2bSXhVrdr&#10;a2tRXV0FX58oXE5NwLKV2/H21jDkyGT8l4db+e7nKk7bfwUrKysjs9+Fb3TqIJ9+HDd/i+i0AuSm&#10;XsL8pU44S9f777PHzI+3EnYIJBvnl5YQhw/3nubjEU774JGQyccvx4VhgbUNZi7fA++zOWK54Z6u&#10;WCYx+nDkxAZjkk00xXPguGw9vJPz+PyoAB9jXSuO4oLgW1CQj4D9e7HipCl9Fd72JxAm2KM8j+DU&#10;hVyK5+Gsr7fx+i8dEXnZ5J+NnYeCcF7w5/wSY1MhzaV4bg6+t3bEuXSTjdoaG4qTyRliuqAgGWtf&#10;s8CcrzxxRcxjMBgMBuPZ4Nq1aygqKkJJSQlKS0v5/3/J5XL8F0JbcMWUCieWAAAAAElFTkSuQmCC&#10;UEsDBBQABgAIAAAAIQCIekUq3QAAAAUBAAAPAAAAZHJzL2Rvd25yZXYueG1sTI9Ba8JAEIXvhf6H&#10;ZQq91U2MFkmzERHtSYRqofQ2ZsckmJ0N2TWJ/95tL+1l4PEe732TLUfTiJ46V1tWEE8iEMSF1TWX&#10;Cj6P25cFCOeRNTaWScGNHCzzx4cMU20H/qD+4EsRStilqKDyvk2ldEVFBt3EtsTBO9vOoA+yK6Xu&#10;cAjlppHTKHqVBmsOCxW2tK6ouByuRsH7gMMqiTf97nJe376P8/3XLialnp/G1RsIT6P/C8MPfkCH&#10;PDCd7JW1E42C8Ij/vcFbzKYJiJOCZB7NQOaZ/E+f3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9IlJAFwQAAIkLAAAOAAAAAAAAAAAAAAAAADoC&#10;AABkcnMvZTJvRG9jLnhtbFBLAQItAAoAAAAAAAAAIQA/yOBewIsAAMCLAAAUAAAAAAAAAAAAAAAA&#10;AH0GAABkcnMvbWVkaWEvaW1hZ2UxLnBuZ1BLAQItAAoAAAAAAAAAIQAMZkC20RwIANEcCAAUAAAA&#10;AAAAAAAAAAAAAG+SAABkcnMvbWVkaWEvaW1hZ2UyLnBuZ1BLAQItABQABgAIAAAAIQCIekUq3QAA&#10;AAUBAAAPAAAAAAAAAAAAAAAAAHKvCABkcnMvZG93bnJldi54bWxQSwECLQAUAAYACAAAACEALmzw&#10;AMUAAAClAQAAGQAAAAAAAAAAAAAAAAB8sAgAZHJzL19yZWxzL2Uyb0RvYy54bWwucmVsc1BLBQYA&#10;AAAABwAHAL4BAAB4sQgAAAA=&#10;">
                <v:shape id="Picture 24" o:spid="_x0000_s1036" type="#_x0000_t75" alt="Diagram&#10;&#10;Description automatically generated" style="position:absolute;left:33189;top:55;width:22113;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m7wwAAANsAAAAPAAAAZHJzL2Rvd25yZXYueG1sRI9Pa8JA&#10;FMTvBb/D8oTe6kZp/BNdxRYKxZuJ4PWRfWaD2bchuybpt+8WCh6HmfkNszuMthE9db52rGA+S0AQ&#10;l07XXCm4FF9vaxA+IGtsHJOCH/Jw2E9edphpN/CZ+jxUIkLYZ6jAhNBmUvrSkEU/cy1x9G6usxii&#10;7CqpOxwi3DZykSRLabHmuGCwpU9D5T1/WAUrKm6bSzn46pTqxPjT+bpKP5R6nY7HLYhAY3iG/9vf&#10;WsHiHf6+xB8g978AAAD//wMAUEsBAi0AFAAGAAgAAAAhANvh9svuAAAAhQEAABMAAAAAAAAAAAAA&#10;AAAAAAAAAFtDb250ZW50X1R5cGVzXS54bWxQSwECLQAUAAYACAAAACEAWvQsW78AAAAVAQAACwAA&#10;AAAAAAAAAAAAAAAfAQAAX3JlbHMvLnJlbHNQSwECLQAUAAYACAAAACEACNQpu8MAAADbAAAADwAA&#10;AAAAAAAAAAAAAAAHAgAAZHJzL2Rvd25yZXYueG1sUEsFBgAAAAADAAMAtwAAAPcCAAAAAA==&#10;">
                  <v:imagedata r:id="rId32" o:title="Diagram&#10;&#10;Description automatically generated"/>
                </v:shape>
                <v:group id="Group 69" o:spid="_x0000_s1037" style="position:absolute;left:1816;width:45444;height:22250" coordorigin="-10960,2129" coordsize="51536,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14" o:spid="_x0000_s1038" type="#_x0000_t75" style="position:absolute;left:-10960;top:2129;width:34473;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NRwAAAANsAAAAPAAAAZHJzL2Rvd25yZXYueG1sRE9LawIx&#10;EL4X/A9hhN40a6miq1HEUrCn+sTrsBl3FzeTkKTrtr++KQi9zcf3nMWqM41oyYfasoLRMANBXFhd&#10;c6ngdHwfTEGEiKyxsUwKvinAatl7WmCu7Z331B5iKVIIhxwVVDG6XMpQVGQwDK0jTtzVeoMxQV9K&#10;7fGewk0jX7JsIg3WnBoqdLSpqLgdvoyCYH/854VnNY9P27fdh3PH9jxW6rnfrecgInXxX/xwb3Wa&#10;/wp/v6QD5PIXAAD//wMAUEsBAi0AFAAGAAgAAAAhANvh9svuAAAAhQEAABMAAAAAAAAAAAAAAAAA&#10;AAAAAFtDb250ZW50X1R5cGVzXS54bWxQSwECLQAUAAYACAAAACEAWvQsW78AAAAVAQAACwAAAAAA&#10;AAAAAAAAAAAfAQAAX3JlbHMvLnJlbHNQSwECLQAUAAYACAAAACEAZusTUcAAAADbAAAADwAAAAAA&#10;AAAAAAAAAAAHAgAAZHJzL2Rvd25yZXYueG1sUEsFBgAAAAADAAMAtwAAAPQCAAAAAA==&#10;">
                    <v:imagedata r:id="rId33" o:title=""/>
                  </v:shape>
                  <v:shape id="Text Box 68" o:spid="_x0000_s1039" type="#_x0000_t202" style="position:absolute;top:24701;width:40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9BD97D5" w14:textId="2F8017A5" w:rsidR="00A91668" w:rsidRPr="00057464" w:rsidRDefault="00A91668" w:rsidP="00A91668">
                          <w:pPr>
                            <w:pStyle w:val="Caption"/>
                            <w:jc w:val="center"/>
                          </w:pPr>
                          <w:bookmarkStart w:id="14" w:name="_Ref129272654"/>
                          <w:bookmarkStart w:id="15" w:name="_Toc129277207"/>
                          <w:r>
                            <w:t xml:space="preserve">Figure </w:t>
                          </w:r>
                          <w:r>
                            <w:fldChar w:fldCharType="begin"/>
                          </w:r>
                          <w:r>
                            <w:instrText xml:space="preserve"> SEQ Figure \* ARABIC </w:instrText>
                          </w:r>
                          <w:r>
                            <w:fldChar w:fldCharType="separate"/>
                          </w:r>
                          <w:r w:rsidR="00C81EA9">
                            <w:rPr>
                              <w:noProof/>
                            </w:rPr>
                            <w:t>5</w:t>
                          </w:r>
                          <w:r>
                            <w:fldChar w:fldCharType="end"/>
                          </w:r>
                          <w:bookmarkEnd w:id="14"/>
                          <w:r>
                            <w:t xml:space="preserve"> – An incorrect analysis</w:t>
                          </w:r>
                          <w:r w:rsidR="007F54CB">
                            <w:t>, original image and pure RGB reconstruction.</w:t>
                          </w:r>
                          <w:bookmarkEnd w:id="15"/>
                        </w:p>
                      </w:txbxContent>
                    </v:textbox>
                  </v:shape>
                </v:group>
                <w10:anchorlock/>
              </v:group>
            </w:pict>
          </mc:Fallback>
        </mc:AlternateContent>
      </w:r>
    </w:p>
    <w:p w14:paraId="5FB8FF45" w14:textId="72AC17F9" w:rsidR="000E6A9D" w:rsidRPr="005F54FF" w:rsidRDefault="004A7FFE" w:rsidP="0056762D">
      <w:pPr>
        <w:jc w:val="both"/>
      </w:pPr>
      <w:r>
        <w:rPr>
          <w:noProof/>
        </w:rPr>
        <mc:AlternateContent>
          <mc:Choice Requires="wpg">
            <w:drawing>
              <wp:anchor distT="0" distB="0" distL="114300" distR="114300" simplePos="0" relativeHeight="251674624" behindDoc="0" locked="0" layoutInCell="1" allowOverlap="1" wp14:anchorId="07134364" wp14:editId="126AD248">
                <wp:simplePos x="0" y="0"/>
                <wp:positionH relativeFrom="column">
                  <wp:posOffset>0</wp:posOffset>
                </wp:positionH>
                <wp:positionV relativeFrom="paragraph">
                  <wp:posOffset>928370</wp:posOffset>
                </wp:positionV>
                <wp:extent cx="5731510" cy="1596390"/>
                <wp:effectExtent l="0" t="0" r="2540" b="3810"/>
                <wp:wrapTopAndBottom/>
                <wp:docPr id="67" name="Group 67"/>
                <wp:cNvGraphicFramePr/>
                <a:graphic xmlns:a="http://schemas.openxmlformats.org/drawingml/2006/main">
                  <a:graphicData uri="http://schemas.microsoft.com/office/word/2010/wordprocessingGroup">
                    <wpg:wgp>
                      <wpg:cNvGrpSpPr/>
                      <wpg:grpSpPr>
                        <a:xfrm>
                          <a:off x="0" y="0"/>
                          <a:ext cx="5731510" cy="1596390"/>
                          <a:chOff x="0" y="0"/>
                          <a:chExt cx="5731510" cy="1597221"/>
                        </a:xfrm>
                      </wpg:grpSpPr>
                      <wps:wsp>
                        <wps:cNvPr id="66" name="Text Box 66"/>
                        <wps:cNvSpPr txBox="1"/>
                        <wps:spPr>
                          <a:xfrm>
                            <a:off x="0" y="1310186"/>
                            <a:ext cx="5731510" cy="287035"/>
                          </a:xfrm>
                          <a:prstGeom prst="rect">
                            <a:avLst/>
                          </a:prstGeom>
                          <a:solidFill>
                            <a:schemeClr val="lt1"/>
                          </a:solidFill>
                          <a:ln w="6350">
                            <a:noFill/>
                          </a:ln>
                        </wps:spPr>
                        <wps:txbx>
                          <w:txbxContent>
                            <w:p w14:paraId="48F375C8" w14:textId="1EF63963" w:rsidR="004A7FFE" w:rsidRPr="005F54FF" w:rsidRDefault="004A7FFE" w:rsidP="004A7FFE">
                              <w:pPr>
                                <w:pStyle w:val="Caption"/>
                                <w:jc w:val="center"/>
                              </w:pPr>
                              <w:bookmarkStart w:id="16" w:name="_Toc129277209"/>
                              <w:r>
                                <w:t xml:space="preserve">Figure </w:t>
                              </w:r>
                              <w:fldSimple w:instr=" SEQ Figure \* ARABIC ">
                                <w:r w:rsidR="00C81EA9">
                                  <w:rPr>
                                    <w:noProof/>
                                  </w:rPr>
                                  <w:t>7</w:t>
                                </w:r>
                              </w:fldSimple>
                              <w:r>
                                <w:t xml:space="preserve"> - False Positives</w:t>
                              </w:r>
                              <w:bookmarkEnd w:id="16"/>
                            </w:p>
                            <w:p w14:paraId="15FFC640" w14:textId="77777777" w:rsidR="004A7FFE" w:rsidRDefault="004A7FFE" w:rsidP="004A7F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A picture containing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1354455"/>
                          </a:xfrm>
                          <a:prstGeom prst="rect">
                            <a:avLst/>
                          </a:prstGeom>
                        </pic:spPr>
                      </pic:pic>
                    </wpg:wgp>
                  </a:graphicData>
                </a:graphic>
                <wp14:sizeRelV relativeFrom="margin">
                  <wp14:pctHeight>0</wp14:pctHeight>
                </wp14:sizeRelV>
              </wp:anchor>
            </w:drawing>
          </mc:Choice>
          <mc:Fallback>
            <w:pict>
              <v:group w14:anchorId="07134364" id="Group 67" o:spid="_x0000_s1040" style="position:absolute;left:0;text-align:left;margin-left:0;margin-top:73.1pt;width:451.3pt;height:125.7pt;z-index:251674624;mso-position-horizontal-relative:text;mso-position-vertical-relative:text;mso-height-relative:margin" coordsize="57315,1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70FigMAADMIAAAOAAAAZHJzL2Uyb0RvYy54bWykVdtu2zgQfV+g/0Bo&#10;gX1rZPmSizZy4SaboEDQBk0WfaYpyiJKkVyStuR+fQ8pKYmTdHfRPlgmZ4bDmTMzh+fvukaSHbdO&#10;aFUk2dEkIVwxXQq1KZK/76/enibEeapKKrXiRbLnLnm3fPPbeWtyPtW1liW3BE6Uy1tTJLX3Jk9T&#10;x2reUHekDVdQVto21GNrN2lpaQvvjUynk8lx2mpbGqsZdw7Sy16ZLKP/quLMf6oqxz2RRYLYfPza&#10;+F2Hb7o8p/nGUlMLNoRBfyKKhgqFSx9cXVJPydaKF64awax2uvJHTDeprirBeMwB2WSTZ9lcW701&#10;MZdN3m7MA0yA9hlOP+2WfdxdW3Nnbi2QaM0GWMRdyKWrbBP+ESXpImT7B8h45wmDcHEyyxYZkGXQ&#10;ZYuz49nZACqrgfyLc6z+6wcnT6bTLJQjHS9OD8JpDRrEPWLgfg2Du5oaHqF1OTC4tUSURXJ8nBBF&#10;G/TpfUjwve4IRBGZaBZwIr6DHMmOcgfhD+HKZtkkO40+aP4qaNPTk8lscZA5zY11/prrhoRFkVj0&#10;cWwvurtxvgdpNAlXOy1FeSWkjJswO/xCWrKj6HrpR1gPrKQiLRKeLSbRsdLheO9ZKlQh4N1nFla+&#10;W3cRofmY9VqXe4BhdT9SzrArgVhvqPO31GKG0BPgBf8Jn0pq3KWHVUJqbb+9Jg/2KCu0CWkxk0Xi&#10;/tlSyxMiPygU/Cybz8MQx818cTLFxj7VrJ9q1La50AAgAwMZFpfB3stxWVndfAF9rMKtUFHFcHeR&#10;+HF54XumAP0wvlpFI4ytof5G3RkWXAfAQyXuuy/UmqFcHoX+qMcWo/mzqvW24aTSq63XlYglDTj3&#10;qA7wo92X50awHL9h9rF60ff/zZE45bcBxp5nm//lo6H269a87fMVayGF30fKRc4hKLW7FSx0ftg8&#10;jtBsnCBow6UEgpI7BiRXBKZRxrTyYEwQNmE1tf6P37vVn/FzGUyF8XhOCAU2oH3BqJR7suGKW+p5&#10;GTpwvLOPACUQ7Eazr44ofVFTteErZzAzw5Smh+ZxexD+Wgozjk9YD0Ah5mc8+wrWPYdfarZtuPL9&#10;o2S5RNxauVoYh57LebPmJeb4QxmHERPrLfesDk1QYfA+I9h++B4UMcrHwEIK/8o0A+2+yjHZbDGf&#10;L36JZGI4fQBxiXhim8aXKbL28IqGp+/pPlo9vvXL7wAAAP//AwBQSwMECgAAAAAAAAAhABPfYogc&#10;JwAAHCcAABQAAABkcnMvbWVkaWEvaW1hZ2UxLnBuZ4lQTkcNChoKAAAADUlIRFIAAAJuAAAAkwgG&#10;AAAANzuV/QAAAAFzUkdCAK7OHOkAAAAEZ0FNQQAAsY8L/GEFAAAACXBIWXMAAA7DAAAOwwHHb6hk&#10;AAAmsUlEQVR4Xu3dB3wUZeI+8Ge21/ROEtJIoZcEUKoFEBRBwYZi17Pe3ef4odf+nnrY7/RsWEFF&#10;UeEs53mnouKpqCBIUUBBqQGS0BLSs3X+7zu7UVAIEVN2wvO9G5md2c3u7E555n3nfUdRBRARERFR&#10;xDOE/yUiIiKiCMfgRkRERKQTDG5EREREOsHgRkRERKQTDG5EREREOsHgRkRERKQTDG5EREREOsHg&#10;RkRERKQTDG5EREREOsHgRkRERKQTDG5EREREOsHgRkRERKQTDG5EREREOqGoQniciLqw0eNXhseI&#10;6Eg+fHtQeIwoMrHEjYiIiEgn2qXEjWf2RC3rjLN6bpdER8cSN4p0LHEjIiIi0gkGNyIiIiKdYHAj&#10;IiIi0gkGNyIiIiKdYHAjIiIi0gkGNyIiIiKdYHAjIiIi0gkGNyIiIiKdYHAjIiIi0gkGNyIiIiKd&#10;YHAjIiIi0gkGNyIiIiKdYHAjIiIi0gkGNyIiIiKdYHAjIiIi0gkGNyIiIiKdYHAjIiIi0gkGNyIi&#10;IiKdYHAjIiIi0gkGNyIiIiKdYHAjIiIi0gkGNyIiIiKdYHAjIiIi0gkGNyIiIiKdYHAjIiIi0gkG&#10;NyIiIiKdYHAjIiIi0gkGNyIiIiKdYHAjIiIi0gkGNyIiIiKdYHAjIiIi0gkGNyIiIiKdYHAjIiIi&#10;0gkGNyIiIiKdYHAjIiIi0gkGNyIiIiKdYHAjIiIi0gkGNyIiIiKdYHAjIiIi0gkGNyIiIiKdYHAj&#10;IiIi0gkGNyIiIiKdYHAjIiIi0gkGNyIiIiKdYHAjIiIi0gkGNyIiIiKdYHAjIiIi0gkGNyIiIiKd&#10;YHAjIiIi0gkGNyIiIiKdYHAjIiIi0gkGNyIiIiKdYHAjIuogKhQEFcPRB/E8IqLDYXA7DqjBwwxq&#10;eCYRtSsZ1gKKEU0GmxbK3P5aRPurEeurEkPlIUOM7wCi/DWwBT1oFM/3GiwixHE3TUQ/UFQhPN5m&#10;Ro9fGR6jjqb9mmII+EI/q8EI2NziPwefwItxf5MKb4NIcPKhOC4YjGKi/D9P9DvEh28PCo91HG6X&#10;HUuGNK9ihiPQiDRvOQbVrkK6pwyDa1aIKBbeUA/DIDbiPZZELIsajN2WJPFvCeqMbq0UzqT6xX9l&#10;FKT20hnbJtHPweDWFYhfMBhQtZI0GdJMVgXZg50wmhRYXQZ0H+iAIoNZ+JeWIa1yhxe7v22CQTxH&#10;jldsaBRhD/A2BmE0K1qYo/bD4NZ1ycDmgwkJvv0YXvMZRlZ9gmzPNrj9dWKuAp9iCj2xhfQlw5tZ&#10;9cKjWFFljsHnIrx94RqIL9wDxevNMEIGuBb/BB0jBjeKdAxuOiZ/OVmyJoNWUq4V3XrZkV3i1IKb&#10;PSpUyiafE/T/9Cc+uJRNlr75RGCr3OlD6Zp67PiyEfX7xYFBPkcEO2p7DG5dk6zalFWgYysXY3zl&#10;InTzlGlBzi/C2rGUk2mla2Ijtqg+eEUYXO3uh1cSz8JXrj5QFQVGNcDw1sYY3CjSMbjpVECEMYvN&#10;gPS+duQMcSKlwA6zTfm+ilSWvrWazG9yEEFNESP1VQFsXlaHHasbsHerRwtvrEJtWwxuXUtzo4NB&#10;tavxq11PI9OzQwtr8tq2tqPCHPRpJW5Lo4fg5cRz8Z0jF1bVw/DWhhjcKNIxuOmMDGQytCVkWVAy&#10;NU4ENpsWvOS05qrQX6q5pM3XEMRXb1Vj40e18Ihxk4WHh7bC4NZ1yMAmS8UurngBU/a+AdkmVIa2&#10;9qPCFmxChTkFs7tdrVWjhq5747VvbYHBjSIdr2TSERnOrE4DBp8Xh3G/SxGhzapN00rZ2jB+a+HQ&#10;q8IogtqgKbEY+7tkrQrW7wldR0dEIbL0K8Z/AH/efjfO2/OqVn3ZvqFNUtBksCPOX4n/t/0uXFH2&#10;rNbyVA5tfhZORBGHwU0n5HVqjmgjRl2diD7jo7TSr4A/PLOdaAFOhMKE7haMvDIBA8+K0apjZUMI&#10;ouOdvJ4tp2kr7t38JwytWQ6fwdyhZV5BxahVxZ6z73Vcu+tJMUWcWGnlbkTUlTG46YDfqyKtlx0T&#10;fp+K5HwbfI1iB92Be2cZEOX79Z8Ug6EXxsNiF2f3DG90HJMlbVlN23HrtjuQ3rRLe9w5FZUKPCJA&#10;Tt7/Jq4qeyZc6sbwRtSVMbhFOL9PhLaeNgy7JAHOONNhW4h2CPG2svWprDIddVUiTBZxgGC1KR2H&#10;5DVtsgPd63c+jlRvhVby1rlkeLPi7H1v4JLy57XwRkRdF7fwCCarKVMLbRh+aQLs0cbOC20H0T6T&#10;CJJDzo/TGjB0ZMkfUWcLlWYpuGD3Qgyo+xJNijU8p7MpWlXtlP3/woDaNVr/b9w0ibomBrcIJasi&#10;bVFGDD4nrnNL2g4j6Ad6DHehYJQLQdkwgug4IcOR7KNtyr5/aaVckUQVu3OjGsRvdj6K3MatCMDI&#10;8EbUBTG4RSBZiiU7xx1+aTziu1u+75stksjPVDwlFt0HObQWqERdnayClPcZPWvvG8fcoW57C4jP&#10;leYrx/l7FoanEFFXw+AWgWTpWu5QJ9J7O7SGCZFIqyJVFPQ7Iwa2KF7vRl1fwGDE2SK0dfeUdkCX&#10;H8euSbHhxJpl6FO/Dn7IgElEXQmDW4SRAUhWjcpA1A59I7cpGTDjMy3oPTY61AEwURclS9vivfsx&#10;tvK9yL/4X5xQWVSvFjLlTemJqGthcIswMgDJlpvOeBOCgfDECKZ93sFOuBLEmT1L3aiLki1JJ+xf&#10;hET//ja+jVX7kN2TFNetwsDaNdoN73laRdR1MLhFEBl8HDFGFIx0QdVBaJPkZ3aJkCmrdlnqRl2R&#10;vJbNEvRiVPUSBBH5oS0k9Jl716+PwCvxiOiXYHCLIDL45J7gRFSyWVcd3MpWpvkj3CLAGVnqRl2O&#10;bElaUvsFkr0V8OugtK2ZLHU7sWapdl9TWeTG0yqiroHBLVKIvaq8jVVmX4fuwk8wqMKdYEJyDzvv&#10;qEBdjixxi/FXwx70hKfog6zejfMdQF7jJl1U7xJR6zC4RQgZeGK7WRCfFbpxvN7IdhQ5g53hR0Rd&#10;gwxt9mAjTq76H7yKOTxVLxQ4g7XIadwW0a1giejnYXCLEDL4uBNNMJr0eUWKLCW0xxhhcRhCXYUQ&#10;dRFGNYBY/wExpr9tU3bKm+jbK5aBrUuJugoGtwiSVezU47FBI0sM49ItWofBrC6lrkKWuLn9NTCJ&#10;8BaJHe4ejSxpG179GZzBBrkw8v9EpHMMbhFCllIZLfpu/yUvo5F3fODRgboK2TBB3pM0ybtXu2ZM&#10;b/S9RyGiw2FwiwCymlFWk0Yl6aPvtiMSgS0l38ajBXUpsjNbA/TbXJqbI1HXwuAWAeQdEkxmRWtV&#10;qvfiKouTqxR1LbKKVNdbpdi/KOynh6jL4FE2QmgHhi5Qxcjjg/7oPJa0Oz1e23YwVRG/sA6reYno&#10;8Lg1Ex0n/D7jD4P/oOHHjzkcMgR9ChQ9Z1tVRcBnOOyycQgPB20bRJFOUdvhTubDT/0yPEatIVth&#10;yrslTLgpEfYocXas01Iro1nB1x804LPnK3XbrUlH+eT9fuGxjrNg6e/CYwJLRlslYDGg27JS9L13&#10;pcg/4jxXb6t1UEVTjBWfPnwKglYZSrhdHpH8asRw3gn3hx53kG3btoXHqKvLysoKj/0y7RLc7nj6&#10;wfAYtYb8CSxOK2L7j4FqjtVtfaNiMMJXtgKVG9Zr43Rkf7ryN+GxjrOyZkp4TNBWMVaRHpXIamo9&#10;kHHmRlh2eqDq7YTEp6JhkAO7n8sFeDJ1ZIr4bsJfz6CoV0MjHUSR703HhbaKW+0S3A45QFCrGODF&#10;hsqZqPb0hUHxhafqS1C1oCD2PsTYvxLjeutlvmN19MFB+nz/eeGxsCCD21HJ47lXRdbE9TCXefUX&#10;3BqC2HNbJqouTYLSqPer9drJQaFNGhK/IDzWMRjcjh8RHdx+coCgo5JhbUvNtajylOg2uMnDQo+o&#10;++GybBQrKG+x05KOPjhIh90umd2OQtXCWsL9uxA/uxyqXWeXBXuC2H17JqqnJUGcGzK4Hc6PvhQG&#10;N8CRlo+Tzzgfw1IasPmrT/HKomU4IIJ/RzDFpKFoUDEyDqzCWyt3hqf+PK6kQpSc2AtNa17F0h/V&#10;RJuiU1A87gJMLLJj99av8P77i/F1WWN4bvtqq7jFxgkRQv6eTtOm8CP9UWGExbAPFuMe8YCrlW40&#10;HzPkvxwOMyhQzQb40q1yJdeXgAp/vAkNw6Kh+MVp1WGX7zgeIpAtPh3jrrsHTzz9FB66ayYmD+0e&#10;nnMUlgT0nXAD/v63mzBxYFp44rHzVFVg3Ref4Ls6NwYWFyMlquP26UZXAnJLRmJ4UXJ4ys+lwBmT&#10;ieKRo9EnNTzpIIHGGmz58lOs3F6DzP7D0TvdEZ6jHzzCRgwFLvN3MCjitDhS9yotkBdu2427RHir&#10;FMc3rlb6wmK3lhjkdWInRsGXYtbCkG4ExAG4pwO+VIvYPvW3T2l3WulH5PyelrgMjJ1+Hc7M3IWn&#10;b7kX/14VwCnTL8MpBa7wM47MHpeEoj69kGj2I7H3QGSEp0MxwGg0aYPF4YDVaj5072wwwmRxwGGz&#10;wWoxfX/okeFm2/pVWLp+M/bV+8VrmtcfRbzECKPhh7+iiPcwmYzi2KU9gmI0w2Kzw263i/eziOdq&#10;TxPkPAtsdgdsVivMh1wGLeaZzDBbLNpgDHjg8R3UG71cDpNYjoPetyXBYAAerwe+gPhQig128TlM&#10;oQ8I1duAPRtX4tOV61Ba6f1+yTTa9yWWpfmh9viHpde+L6v4vuw2WMyHvLJDte5boHanwiSCz044&#10;TVvE/kSP1YwKoixsTaw7bX+lRNcTVOFPs6Cpt1MrudIN8VnrxsVCtXE3H/nMiIvvjfy0AJYteBYr&#10;yr7DytVrsLEuCWNGD0Bs+FmHZ0NSUiFykivx8YfL4Hdno0eODBVGpOSNx8z75+LvN/8WDy2Yj+ef&#10;uh/Xj8uHRb7MbEPhiEm49dH5mP/iHMyZfQum5KUeEgrkHQxl3lHDAdcck4sxV96Ge35/NjK1CYko&#10;OvN3+Me916O/XTyMzsNZ187Cky/Ox9w5T+OB236DU7K1l8IRn45JN8zC48++hOefeRCzbpyM5gIx&#10;d0oupt30IObMewlP3X0zpg2MRXVD8yVDYjnyT8MdLyzE368bBfE2R6cGRUiMRu+Rl+POF+bjmWce&#10;wcxpw5B2UFg0KMqP2utYkdl7MmbedQvGy8afSix6jL0Us/54Ofo4xBNNDvQbMw13z3kd8+c9gcfu&#10;uAEnJh89VLcHbtERxGDwa+FHb4dSWU1qNe4Wn/1r8YitSfVF7JB4cXTLxAYpr3OruioZQYdYv/XQ&#10;6FuENl+uFfUjo2HwioNYeDJFKJMLrrw0JCr12F+ZjH4nn43zpk/DmPxoLTA4tKR1BM4EJPXJR/S+&#10;VXjn4yYorjjk5+SIGQERXoyISnXDt38l/jxpOv748lp0Kx6F9CjAEpWCGKuK12eehbMuugmzl6k4&#10;9cqpKDhsu7LQGuSr3YPSTZvREFuAgmwFSkwsehWkoGrFIqxqsCJn8GCUdG/EvD9MxwXTLsR1v78P&#10;724WiyDea9jp52KodTX+PH0Sps94CGtdp+LSaT1FokvFKedMR/+md3HDBVMw/cZb8ezn+xHtbF7o&#10;IDz1e7BxzSp8s71SFiQflSqCmyM+CXHRCl69YQquue01+PqejslDj9Idh2IQx2FTOBiF9o0GkVxl&#10;wUpGn9E4a1xPfPbXcTjr4j/iuW/iMPXK0xGjPbdjMbhFEFndGGVZK85yGsQj/exqVdUIp2kzLMb9&#10;YgXnKqUvMpXo7VSh4yk+FU0DXPDk26H4dZDcxOc9cF4ifGmsJtUFJQhVBGxLdC5GXX0tLhmZhtqV&#10;b+DZef/DfkuUODEOP+8w3PEJKMqKxe7P3sbO+p3YsUuEnrx8JIp5suH4gW0b8dmi/2Ff0Ai1sQE+&#10;sw1pFgu8+8uxfctu5E6+DBdfcAaKs91QvHUItLR6B2pR9vU6bCpTkFfUB2mOdGRGV2HJpxvFTC92&#10;l36H7xrcOOPs63H11NMxsmec9jK7PR1pmdmIz+iO06aciylnjEN2ohVpOQPQ156EqOgAvl6xCjXi&#10;8yqyiO+QVVZF1c4v8Mzds/DEm1/KNjZHJcNXXcUmfPjq01hZJf5CzV5U7GmEMcUBa/g5rSdOfEwJ&#10;iE3pj+wMlwinZ+NcsWz9c5IQn1eEE0S27mg8ykYQWXIlrxOLta7QUXca4oxEaUKS/T2xAFydqOuS&#10;jRT2/bYbgrLqMZKzmwht3nwbaifFwSAbJYQnUwTz++FtNMIaHQfnnldx562PYMGSbxFIykRUoA6N&#10;R2z06EBccj8MHdQT/SfdiD/cdAOmnlKMoh49kBRr0a71kkHI2Fx4pZWuq/D5jHClD8U5v7ocQ9OC&#10;2FtVB6/HJ54vZre4G1fRUF+K0rJ9iO13AvoPyYJh+1J8Whqad+Db1fjnU8/gP+vKYUkbiKlXXIux&#10;fRLR5PVDFX88GPDB4/HCW1uOjR++hhfeWI4D3eLgtgbQWB2KZGaLGS6HU/vsx0qeispr6wzNh1GZ&#10;BcX3IK9Wa2l7CDXgUaGdm8kTWnlNa1C+Rpa6qeK47IPX64PfW4OKtR/gxWffxNedsC/gkTbCyPCW&#10;aHsfJp2UusmAGW1ZBYdpq/js7AKEui5Z6tYw3I3qSfEwNB77QaVdySNWUEXlVSnwpVhZ2qYXaj2q&#10;tn6CLzbuhtfoQpOYlJKbi/49YrFh9RqUh571UzY33JlJsJR+jJefexdvvfUW/vnWCuwypaIkPxmW&#10;gP8w5xgBqIoTKSm9kJdYjkXPPId3PlyDWqMdjmiR8A5atYMyrogAI2NLM19NNb5Ztx3BzGKcOTIF&#10;G95cjfrwPIhgU7tzHT5483nMffVVrKxNx5iBYl2sK0XZjm2oqtiNj979F/758stY+Prb+Hztd6ja&#10;W4XaOhd69MuCxRaHgtHn4tLBsahtav4gBsRlDsFVt9yG6ycPCF2fdzRitW/OXoATGfmFKIgG1qwv&#10;1b5bSQtiYlC+/4Y88Hh3QzXEIzMjFsb4PJw6bhgyE0xoqt+DqvJV2L7Tj7J17+K1BeLzL3wViz5a&#10;ie214Zd3IAa3iGOE3bQTCbZFIuy3ahXtNLKK1GyoQqrj3+IRr22jrk8RZ9+Vv0pFU0+nFuQijdIQ&#10;RNVlSag5OwGKh6VtelJXvglvPvca9hZejfkLF+Cey4Ziy38fxPwlR4xtsEZHITctBpuWLsLba1bj&#10;yy+WYfmHH2Dd1gAy+xTAZgnC4/GESpAENRiAX6y3qnoAm7Z9iMWb0/B/T7yIJ+66Eb09e7CtVARH&#10;gwMZ/c7GnXOfxR1Xn4W+J5yO2+95EH+8oDj0R0T0qanYgrLt9TA17MHnVVXaVKMlFoMmXIdHF/4L&#10;C16cjzn3/BY9q9/Dw/PWirRXieWL3sPXxhNw17xX8bKYP+/h2zB9eDfUln+DxYu/hOvUGXjxuXtw&#10;TkE1Xnt/E8wHNTs122ORVViI7LToVoQWEch8Hphjs3H2n14W7/UEZk7sho9eeQIfbahFfPfh+N0j&#10;z+ORW27A6MEluHDGA7j31xMRbwcqSrfgs/UNmHj7HDx21zTEbPsW67/dD8UWwM71y0XALceYWeLz&#10;z38RC56Zjb9cPDT8nh2LHfBGJFkka8a22itQ4x0ARfGHp0cSeUgIItM1B3G2FWJHwDsl/ByR0wFv&#10;ePNnA4VWk53wOhdVotsNW0ITIuX01xOEN8+GXU/3gD9FnPSxtK1l8gIw+RX9aN3v7A545e0CjbI5&#10;p1a1KIbw9CPRXi+240MO5PIiezFF27y1+bJsSZsRaiUafn5zdxdiivZeh5su/4Z8Dxn6AuG7rbhT&#10;BmDitKlI27UAjy74Cs01uYoh1J2GXCLZQEBWd2rVr2Etzde6GREzgnK5xTRZyvfDSxWtqlORrwl9&#10;hKOQz5cNDZq/hyACcvm0Wc2fQT6SgxgLz9eIZW2er007+LuV32v4c8rp8rMGDl7Ao2iruMUSt4gk&#10;VhxDEzKcL8GkVIkVNfJKswKqDYm2xYi3LhMrI0MbHT+UxiDqT47FnpvToXjFTrv1++32Iz6HP9mM&#10;inuztc6C1aA8Oofnka6ESsX88LcitEnNYesQWsCR00Oh5Yf5slDgh+fLeX6/eC+/CFBHmB4IiM8j&#10;xmVoM9mjkTdkLKZedBp6W3fi48Ubvg9tkryOze/zwScG7W/+aAFamh8U7+OT7yfeR/7v0JeKKeLJ&#10;rQttkny++Ft+8V5yOZpDmyRDmpjevHzasjWHNkl8D4HwvJ98t/J7lX9TLoP2nbTmF2p7DG4RSvbl&#10;ZjVVIsM1X6R7n1h5IuenCqpWRJu/QrLjLbFx/fw2OkR6J6tJD1yajL0zRXjziZ135+y/QzziYJhq&#10;RvmDOWjq4wR8WqGBPP8jalMmdxxye/ZHim8b3li4EMv3taaNJ7U1VpVGOAM8qPIWY1vtVSK8mcW+&#10;uHMvig4ErYiyrEN21GyYlCbxmXht27FgVWkXIM/GrQbEzS5H4n07AbPS4Tehl6V/3hwryh7KgafQ&#10;Afhl+zc5Q5tNLZHFN/J7+tG639lVpdR1sar0OCFLtGItXyDL/ZTW7Ubn3VVBCZe0rUGW63ER2jwM&#10;bXR8EwdcxRPUGiuUPZij9ZlmEEGqQ8i38ahoGOLCzqd6iNAmS9oY2oiOBwxuOiDDW4xlJXJcj8KC&#10;HSJAyWvKOm7vHApoKuKtHyEr+mmYjQ3iEVcdIi28BVTUTk7ArsfyUDcyCopXbb9bY8k/K8KivDjo&#10;wPRE7Ho8D75MK6tHuxB5Ub3ZZtNaVbb+51RgMJlhs1tkwe8vFp09EFfevQDvvf4iZv/+fKRHd9z+&#10;3pJSiDFX34wZZ/YOT/m5FCRkD8cVf/gLzusXnnQQS3x3TJjxGP7z+it47r4ZOKmoE3rQ/YV49NUJ&#10;VUQ2t2UjCuPv1Tro1XqfaffSN/keFpiUWnR3zUWWey6rR4kOQ2kKalWVux7vgb03p8OXZNamaQGu&#10;LTKcrNaTgVD2JTfMrZWy7flzBoJOkwiOIjwytHUBsqPcRPQfeRHumvc87v/tGUgJzzkqVzpGXHYf&#10;XlvwAC4d2+sXH9irt67C07deg5lz3scBczzc9g6MCgYT7A43olq8z1fLFJMN7phoOA9zCbZ3/3a8&#10;df+NuG7W41hXH4skl/76H2Vw0xEZmAyKB1muJ5HtflS7zZSsvmz7jm8NWmCDGkCS/R3kR98pwuLn&#10;CIrwyJ6hiA5P69fNpKDyyhSULijUGi54cm1aePs+xP2MmlRZkif/pqE+IAKaEU0DnCj7Rw52idDW&#10;MCJa/C0R2GQoZGjrEpTYNAyafhUunFCE8rXfwWhq/QlydHwislMM+OazJWjq1gcF2p3YFVidScgu&#10;7IvCnDycOGECTj5xIDJibNprJFtcN/QZfjomjDsZJxbnI9ZyUCRQVa3FpewmpPnkw2B2ITm7J4qy&#10;k8Id4ZrhTMxG734FEOcqgNGKxOxeGHHqaRg3dgxGDh2AjCjtiWLbsCEuqy9GnToeY086ET2zDrrL&#10;p9mBpLxijD55DE4aMRgFKVY0+Zq7wVJgcSaicMBAFHWPa11oEZ89ILY3izMZBcNOw9iRQ9AjKeqH&#10;14r5Pp9sMSuW7fttxwB7VApyi8SyaN+fCY7EDBT2yESowFER31c6+g4fjwljR6OkdwasnZSgOult&#10;6diJn0ycXsdY1iA36kFkup6BQwQ42SVHKFjJjf1Y9uKytxsTAkGLeLUHCdbFyHE/iHTngvA9SNnl&#10;B9FRiQOcDFv+ZAsqr0lF6cIiLWxVT02Ar5vYPu0GLYjJa+G0KtUfD54gDA0BbdwfZ4KnpwN7/piB&#10;Hc8XYMcL+aidEAvVYBAh8Ni2copcDpHCvRvewYMPP4ulVUZYWn0+HoWk9D7IjinHx0u2iwCYgfxc&#10;p5huQEL3YfjVbX/Dn64+G6NFiBpzznRcMbEYbjFX3vi95JTTMXF4AXqXDMMFV1+PK8cNRUsVhwZ7&#10;IgaMuQi/uW4y8mT+syWj7/jL8NsLR8IaEAEyfSCmXHAJTjupBEW9+qJ3UTYSHfKVJqQXleCiyy7B&#10;iBMHYcjIU3DllVdihNhOII5buf1G4LLLL8SJQwaib0EOusVY4Pu+iw6jCIMjcOM9f8fM80pa1Y+B&#10;GvTDGpOJE06/AlPH9cGACVNw8WWTUBLfUhi2IDn3JFx8w1UYlioeGqKROWQirr18EnLFm1piumHc&#10;OZfi/Imj0XvAUFx0+dU4b3Bu6KUdjMFNl2TXgGYYDR4k2j5EXtQDyHI/hnjrEpjVvQiqssTMqpWa&#10;ySB35MGkPU+2FJUNH2zGHejmeAl50fcjM2o+omwbxXO00yjtXYmodRR5Ii8CnGpRUHt6HCruyMLW&#10;//bCzifyUPHXLK0PuNrTYlA7VgzjQkPdmBgt4FXMykL53VkofbkQpS8Vao0fPAV2sS2KwCavZQuX&#10;flDXUl9ZhjWfrsKOei8MZnFobuXvrMQmoHvvHFi2LsWitbXwBx3IEuHHCNk3WxCNdTuw8sMXcdct&#10;D2HO22thzemL7Fgj/N5GbF+9FM/edz/uve9JPLa4DFnDB0JeMnkk/toKfLVmGTZ5UtAz3w1LXAwK&#10;st347oNXsCNoR2pRD/RIV/D5Sw/jHw/8HbOfeQ2rKgB7fHcMHD4ScXsW4fHbZ2HWwy/hnYoEESRL&#10;4IxKRcnJI2DbtBD/uOsePPD4S1i8vhpOW3NhQQCVpcvx9KxbMfvfa1p1k3nZgbCCBpSuW4wnbrkP&#10;T8z+L3bbizC0JLeF+ikV2r1UG8N3mlDFY78HTU1N8Iuom1k4CoN7+rH43ptx79/m4vGPqtBv0knI&#10;C724QzG46Zq8y5pFhC4f4mzL0d31HArj7xAhbg4yxHiK4z+wGPaKYd9PBrOhEm7zOvG8echwPIdc&#10;Ef4KY+5AqutdOM3bxDpr0gYi+gVk4wVZkiYPwiYDGge5UHVJkhbGyh/IRfmDYvhHaCgT4zK0VU1P&#10;Qo0soUuzat2LaK8PaH9KbvJEh4iPS0dhdye2Lv9QhIxy7Cjfi6juPSFvniGrORsr92H7xp1a8Fdl&#10;x7eKCW55+4SAEbGFJ+FPc+fiiYfvxE2T+8Lur0NjSzfqURtRvXkrtu3wIa3vQOTEZSI5uAHvLJG3&#10;vWrEpmXv440vDmDijKfwwkOzcMPEIu1lJnMCktLzUTzhUtz56COYfc+fcfGo7oiOykJBYgLsdi82&#10;rykVUUus4rJLHRlcv0+uKhprdmL1xx/hiw27W9UhlgxuTdX7sOnLz7FPPFZ9dThQ16RdE/qziyFE&#10;+IUtCs5uRejTdyim//UhPPrIHbhp2jB0S8lAQVL4eR2Iwa1LCDUiELt3GJUmxNuWIsn2AdIcr4kw&#10;drsYbvvJUBTzF+S4H9XufpDs+kCEta3i78hetc0isLGEjag9yABmaApVi/6EOF7JXGaQ9xhtDnt0&#10;fFJDPfYfdRVQohGV3htDBvbBGf83D/PmPozfXTAWvfO6IyPWjUDQrwV+Y3PhlVzB4IfPb0dqj9GY&#10;ekYPrHjyJvxqxl/x+Dtfot5vCmWmMO1uCmII3R4qpKFxF7btLENswXCcMCoXTV+vwNrwXeb9B8rx&#10;yXP34dc3XIO/zluJlNN/g5ln5qOu/gDq9pZixTvP4I4/zMDNN83Ar6+6Cjfd9xp2WGPhNIn3CCcy&#10;d5Qb2clx8MmOrcNkEDPbrLAc/OFaID+teIkIgfKRAoPRAovRiKD4m81LIpdLlkgeeuGpmCtvraVt&#10;iOJfiwh68tZfHg98+8rx7ddLMHfWTMy4+WbMuOYKXPXre/C+TIYdjMGtS5Frmwxxzde7mbTSuCMN&#10;iiJXYkso9Gmla9pWTUTtKbSZho4uhxvouKSIdBWdlIHcvDxkJsUhJi4NOYkJiHZrV8ofnjsacTmJ&#10;qP34SVxx7sW4+KJLcPXMx7C8IQ0jBneHU6xnBrM5dG9NsdIpBrMIP/KxBSZzDMzWRgQCRnTPLMap&#10;g3shNs4Iv18EHXMU0nNykJuRivjEFGRm5yIxKtSoQW2oxqa1m1ETm4Mx/dxY/vb6UPRRjHDFpSC7&#10;Ry7Sk90wmQ5ge2klAj4/1Npd2LJpO1ypQ5Gdn4Xo6BjExcbAZW7CgbJNKN1lxYBJp6L/4KEYPvUK&#10;TC6wy7u4hRmRXDAedzz/Mv52zWi08G18T3apYnVGIzkjFxm5vXDy2BLkGHdj0Wffwmu0IyWnB/Jz&#10;M5GUmIjk9FzERbtEGPKgrnYrGgPdMOCUk5FRPAYXn3EyMuMsaPLtQ8WuFaiozsGAEQMR5YpCYnws&#10;oq3iVQfnvg5ivFUIj7eZXY2vhMeo8zUfJY40UGdId5wTHus4LW6X2ikm0XFEhmRtN3jout/R2+Zt&#10;t92m/WuJSsDAsdNw4bghSFOrUIk4FBZnw7h7B7ZUVB9SLtTM5nAhOzUBe9YvwRc7asQUeY/RJrFI&#10;dpiCVdhcVgezLYDyb77CjloDLC4nXKjFlg1fYcv+Mhww5GPy5NNRlGVF6dKlWLtxI77dvB/uHsNw&#10;wRXno1+8AXUBGwoK8pFq3IsV3+4W76FCNZuQkt4TiQ1f4tUl6yD7nTZY3OhRfBrOn34ORpYMRP+C&#10;VNSs/TeeemM9/PBib/ku1Ef3wPgJ4zFq8AAxPw2o3oZvtpRjz+4GJPQehtMGZ8G3eQleem8zgjXb&#10;8XWprIJVYLK6RdgzY8+3a/Dlpj1HqS6VN4m3IiGjO/L7jsKI4t6IafgWC1+ejw27A4hN64+Jl12K&#10;k/IT4Pf4kJCZj8J4H9Zu2IqqA02o9jkx5NQRGJDsw+pFH2Htd1uxfecu7N69D+UHAuhz2hScMaIE&#10;xX0LkWTYg+UbKsLve3RtFbd4yyuiTtDRt9WReMsrooPwllfHyISE/JE4//xT4PlkDuZ+sKWTb8So&#10;H7zlFREREXUYR3Iuzvz17bjr9xMRvXUJ3v4fQ1tnYHAjIiKio/JU78Hqdxdi9gOP4PF/fYCdbV5f&#10;R63B4EZ0XFNYTUrHJ22957r/cwSaarFjwxqsXrsZ+2tb06MatQcGN6LjmjhlbvvLXIkin7bec90n&#10;/WHjBKJO0BmNE4go8uivcQIdq7aKW+0S3IiIiIio7bGqlIiIiEgnGNyIiIiIdILBjYiIiEgnGNyI&#10;iIiIdILBjYiIiEgnGNyIiIiIdILBjYiIiEgnGNyIiIiIdILBjYiIiEgnGNyIiIiIdILBjYiIiEgn&#10;GNyIiIiIdILBjYiIiEgnGNyIiIiIdILBjYiIiEgnGNyIiIiIdILBjYiIiEgXgP8PiDONdhYC2EUA&#10;AAAASUVORK5CYIJQSwMEFAAGAAgAAAAhAE4kuNzgAAAACAEAAA8AAABkcnMvZG93bnJldi54bWxM&#10;j8FOwzAQRO9I/IO1SNyokxRCG+JUVQWcKiRaJNTbNt4mUWM7it0k/XuWExxnZzXzJl9NphUD9b5x&#10;VkE8i0CQLZ1ubKXga//2sADhA1qNrbOk4EoeVsXtTY6ZdqP9pGEXKsEh1meooA6hy6T0ZU0G/cx1&#10;ZNk7ud5gYNlXUvc4crhpZRJFqTTYWG6osaNNTeV5dzEK3kcc1/P4ddieT5vrYf/08b2NSan7u2n9&#10;AiLQFP6e4Ref0aFgpqO7WO1Fq4CHBL4+pgkItpdRkoI4Kpgvn1OQRS7/D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3fvQWKAwAAMwgAAA4AAAAAAAAAAAAA&#10;AAAAOgIAAGRycy9lMm9Eb2MueG1sUEsBAi0ACgAAAAAAAAAhABPfYogcJwAAHCcAABQAAAAAAAAA&#10;AAAAAAAA8AUAAGRycy9tZWRpYS9pbWFnZTEucG5nUEsBAi0AFAAGAAgAAAAhAE4kuNzgAAAACAEA&#10;AA8AAAAAAAAAAAAAAAAAPi0AAGRycy9kb3ducmV2LnhtbFBLAQItABQABgAIAAAAIQCqJg6+vAAA&#10;ACEBAAAZAAAAAAAAAAAAAAAAAEsuAABkcnMvX3JlbHMvZTJvRG9jLnhtbC5yZWxzUEsFBgAAAAAG&#10;AAYAfAEAAD4vAAAAAA==&#10;">
                <v:shape id="Text Box 66" o:spid="_x0000_s1041" type="#_x0000_t202" style="position:absolute;top:13101;width:573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8F375C8" w14:textId="1EF63963" w:rsidR="004A7FFE" w:rsidRPr="005F54FF" w:rsidRDefault="004A7FFE" w:rsidP="004A7FFE">
                        <w:pPr>
                          <w:pStyle w:val="Caption"/>
                          <w:jc w:val="center"/>
                        </w:pPr>
                        <w:bookmarkStart w:id="17" w:name="_Toc129277209"/>
                        <w:r>
                          <w:t xml:space="preserve">Figure </w:t>
                        </w:r>
                        <w:fldSimple w:instr=" SEQ Figure \* ARABIC ">
                          <w:r w:rsidR="00C81EA9">
                            <w:rPr>
                              <w:noProof/>
                            </w:rPr>
                            <w:t>7</w:t>
                          </w:r>
                        </w:fldSimple>
                        <w:r>
                          <w:t xml:space="preserve"> - False Positives</w:t>
                        </w:r>
                        <w:bookmarkEnd w:id="17"/>
                      </w:p>
                      <w:p w14:paraId="15FFC640" w14:textId="77777777" w:rsidR="004A7FFE" w:rsidRDefault="004A7FFE" w:rsidP="004A7FFE">
                        <w:pPr>
                          <w:jc w:val="center"/>
                        </w:pPr>
                      </w:p>
                    </w:txbxContent>
                  </v:textbox>
                </v:shape>
                <v:shape id="Picture 3" o:spid="_x0000_s1042" type="#_x0000_t75" alt="A picture containing chart&#10;&#10;Description automatically generated" style="position:absolute;width:57315;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Y6xAAAANoAAAAPAAAAZHJzL2Rvd25yZXYueG1sRI9Ba8JA&#10;FITvgv9heUJvummFUKOrFNtSoRU0iudH9pmNzb5Ns6um/75bEDwOM/MNM1t0thYXan3lWMHjKAFB&#10;XDhdcalgv3sfPoPwAVlj7ZgU/JKHxbzfm2Gm3ZW3dMlDKSKEfYYKTAhNJqUvDFn0I9cQR+/oWosh&#10;yraUusVrhNtaPiVJKi1WHBcMNrQ0VHznZ6tgMzb8+nbYTU7rj880+fpZ1pjmSj0MupcpiEBduIdv&#10;7ZVWMIb/K/EGyPkfAAAA//8DAFBLAQItABQABgAIAAAAIQDb4fbL7gAAAIUBAAATAAAAAAAAAAAA&#10;AAAAAAAAAABbQ29udGVudF9UeXBlc10ueG1sUEsBAi0AFAAGAAgAAAAhAFr0LFu/AAAAFQEAAAsA&#10;AAAAAAAAAAAAAAAAHwEAAF9yZWxzLy5yZWxzUEsBAi0AFAAGAAgAAAAhAAonljrEAAAA2gAAAA8A&#10;AAAAAAAAAAAAAAAABwIAAGRycy9kb3ducmV2LnhtbFBLBQYAAAAAAwADALcAAAD4AgAAAAA=&#10;">
                  <v:imagedata r:id="rId35" o:title="A picture containing chart&#10;&#10;Description automatically generated"/>
                </v:shape>
                <w10:wrap type="topAndBottom"/>
              </v:group>
            </w:pict>
          </mc:Fallback>
        </mc:AlternateContent>
      </w:r>
      <w:r w:rsidR="000E6A9D" w:rsidRPr="005F54FF">
        <w:t>It is possible there were also some false positive identifications in this dataset as in scenarios such as a green car in front of grass, or a blue car near water, the background might have occupied more pixels than the car object and therefore with an alternative car in the same scenario, the model might have identified the colour incorrectly. The premise behind this false positive identification has been demonstrated below with a simplified image.</w:t>
      </w:r>
    </w:p>
    <w:p w14:paraId="544E027B" w14:textId="1BCD97F0" w:rsidR="00C81EA9" w:rsidRDefault="00A9567E" w:rsidP="0056762D">
      <w:pPr>
        <w:jc w:val="both"/>
      </w:pPr>
      <w:r>
        <w:rPr>
          <w:noProof/>
        </w:rPr>
        <mc:AlternateContent>
          <mc:Choice Requires="wps">
            <w:drawing>
              <wp:anchor distT="0" distB="0" distL="114300" distR="114300" simplePos="0" relativeHeight="251719680" behindDoc="0" locked="0" layoutInCell="1" allowOverlap="1" wp14:anchorId="088F00A0" wp14:editId="1E240BD7">
                <wp:simplePos x="0" y="0"/>
                <wp:positionH relativeFrom="column">
                  <wp:posOffset>4176395</wp:posOffset>
                </wp:positionH>
                <wp:positionV relativeFrom="paragraph">
                  <wp:posOffset>3469640</wp:posOffset>
                </wp:positionV>
                <wp:extent cx="1638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11EC7BCE" w14:textId="4F4149A0" w:rsidR="00C81EA9" w:rsidRPr="0013213F" w:rsidRDefault="00C81EA9" w:rsidP="00C81EA9">
                            <w:pPr>
                              <w:pStyle w:val="Caption"/>
                              <w:rPr>
                                <w:noProof/>
                              </w:rPr>
                            </w:pPr>
                            <w:bookmarkStart w:id="18" w:name="_Toc129277208"/>
                            <w:r>
                              <w:t xml:space="preserve">Figure </w:t>
                            </w:r>
                            <w:fldSimple w:instr=" SEQ Figure \* ARABIC ">
                              <w:r>
                                <w:rPr>
                                  <w:noProof/>
                                </w:rPr>
                                <w:t>6</w:t>
                              </w:r>
                            </w:fldSimple>
                            <w:r>
                              <w:t xml:space="preserve"> - no blur vs Gaussian blu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F00A0" id="Text Box 28" o:spid="_x0000_s1043" type="#_x0000_t202" style="position:absolute;left:0;text-align:left;margin-left:328.85pt;margin-top:273.2pt;width:12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qgGAIAAD8EAAAOAAAAZHJzL2Uyb0RvYy54bWysU01v2zAMvQ/YfxB0X5w0WFAYcYosRYYB&#10;QVugLXpWZDkWIIsapcTOfv0o2U62bqdhF5kWqceP97i86xrDTgq9Blvw2WTKmbISSm0PBX992X66&#10;5cwHYUthwKqCn5Xnd6uPH5aty9UN1GBKhYxArM9bV/A6BJdnmZe1aoSfgFOWnBVgIwL94iErUbSE&#10;3pjsZjpdZC1g6RCk8p5u73snXyX8qlIyPFaVV4GZglNtIZ2Yzn08s9VS5AcUrtZyKEP8QxWN0JaS&#10;XqDuRRDsiPoPqEZLBA9VmEhoMqgqLVXqgbqZTd9181wLp1IvNBzvLmPy/w9WPpye3ROy0H2BjgiM&#10;A2mdzz1dxn66Cpv4pUoZ+WmE58vYVBeYjI8W89v5lFySfIv55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rdHqc+EAAAALAQAADwAAAGRycy9kb3ducmV2LnhtbEyPsU7DMBCGdyTewTok&#10;FkSdQpJCiFNVFQywVKRdurnxNQ7E58h22vD2GBYY779P/31XLifTsxM631kSMJ8lwJAaqzpqBey2&#10;L7cPwHyQpGRvCQV8oYdldXlRykLZM73jqQ4tiyXkCylAhzAUnPtGo5F+ZgekuDtaZ2SIo2u5cvIc&#10;y03P75Ik50Z2FC9oOeBaY/NZj0bAJt1v9M14fH5bpffudTeu84+2FuL6alo9AQs4hT8YfvSjOlTR&#10;6WBHUp71AvJssYiogCzNU2CReJxnMTn8JhnwquT/f6i+AQAA//8DAFBLAQItABQABgAIAAAAIQC2&#10;gziS/gAAAOEBAAATAAAAAAAAAAAAAAAAAAAAAABbQ29udGVudF9UeXBlc10ueG1sUEsBAi0AFAAG&#10;AAgAAAAhADj9If/WAAAAlAEAAAsAAAAAAAAAAAAAAAAALwEAAF9yZWxzLy5yZWxzUEsBAi0AFAAG&#10;AAgAAAAhAHGnCqAYAgAAPwQAAA4AAAAAAAAAAAAAAAAALgIAAGRycy9lMm9Eb2MueG1sUEsBAi0A&#10;FAAGAAgAAAAhAK3R6nPhAAAACwEAAA8AAAAAAAAAAAAAAAAAcgQAAGRycy9kb3ducmV2LnhtbFBL&#10;BQYAAAAABAAEAPMAAACABQAAAAA=&#10;" stroked="f">
                <v:textbox style="mso-fit-shape-to-text:t" inset="0,0,0,0">
                  <w:txbxContent>
                    <w:p w14:paraId="11EC7BCE" w14:textId="4F4149A0" w:rsidR="00C81EA9" w:rsidRPr="0013213F" w:rsidRDefault="00C81EA9" w:rsidP="00C81EA9">
                      <w:pPr>
                        <w:pStyle w:val="Caption"/>
                        <w:rPr>
                          <w:noProof/>
                        </w:rPr>
                      </w:pPr>
                      <w:bookmarkStart w:id="19" w:name="_Toc129277208"/>
                      <w:r>
                        <w:t xml:space="preserve">Figure </w:t>
                      </w:r>
                      <w:fldSimple w:instr=" SEQ Figure \* ARABIC ">
                        <w:r>
                          <w:rPr>
                            <w:noProof/>
                          </w:rPr>
                          <w:t>6</w:t>
                        </w:r>
                      </w:fldSimple>
                      <w:r>
                        <w:t xml:space="preserve"> - no blur vs Gaussian blur</w:t>
                      </w:r>
                      <w:bookmarkEnd w:id="19"/>
                    </w:p>
                  </w:txbxContent>
                </v:textbox>
                <w10:wrap type="square"/>
              </v:shape>
            </w:pict>
          </mc:Fallback>
        </mc:AlternateContent>
      </w:r>
      <w:r>
        <w:rPr>
          <w:noProof/>
        </w:rPr>
        <mc:AlternateContent>
          <mc:Choice Requires="wpg">
            <w:drawing>
              <wp:anchor distT="0" distB="0" distL="114300" distR="114300" simplePos="0" relativeHeight="251717632" behindDoc="0" locked="0" layoutInCell="1" allowOverlap="1" wp14:anchorId="746C85E2" wp14:editId="78A7670D">
                <wp:simplePos x="0" y="0"/>
                <wp:positionH relativeFrom="column">
                  <wp:posOffset>4177665</wp:posOffset>
                </wp:positionH>
                <wp:positionV relativeFrom="paragraph">
                  <wp:posOffset>2030095</wp:posOffset>
                </wp:positionV>
                <wp:extent cx="1638300" cy="1414780"/>
                <wp:effectExtent l="19050" t="19050" r="19050" b="13970"/>
                <wp:wrapSquare wrapText="bothSides"/>
                <wp:docPr id="27" name="Group 27"/>
                <wp:cNvGraphicFramePr/>
                <a:graphic xmlns:a="http://schemas.openxmlformats.org/drawingml/2006/main">
                  <a:graphicData uri="http://schemas.microsoft.com/office/word/2010/wordprocessingGroup">
                    <wpg:wgp>
                      <wpg:cNvGrpSpPr/>
                      <wpg:grpSpPr>
                        <a:xfrm>
                          <a:off x="0" y="0"/>
                          <a:ext cx="1638300" cy="1414780"/>
                          <a:chOff x="0" y="25758"/>
                          <a:chExt cx="1638300" cy="1415691"/>
                        </a:xfrm>
                      </wpg:grpSpPr>
                      <pic:pic xmlns:pic="http://schemas.openxmlformats.org/drawingml/2006/picture">
                        <pic:nvPicPr>
                          <pic:cNvPr id="22" name="Picture 22" descr="Map&#10;&#10;Description automatically generated with medium confidence"/>
                          <pic:cNvPicPr>
                            <a:picLocks noChangeAspect="1"/>
                          </pic:cNvPicPr>
                        </pic:nvPicPr>
                        <pic:blipFill rotWithShape="1">
                          <a:blip r:embed="rId36" cstate="print">
                            <a:extLst>
                              <a:ext uri="{28A0092B-C50C-407E-A947-70E740481C1C}">
                                <a14:useLocalDpi xmlns:a14="http://schemas.microsoft.com/office/drawing/2010/main" val="0"/>
                              </a:ext>
                            </a:extLst>
                          </a:blip>
                          <a:srcRect l="61584" t="10565" r="1404" b="3907"/>
                          <a:stretch/>
                        </pic:blipFill>
                        <pic:spPr bwMode="auto">
                          <a:xfrm>
                            <a:off x="935355" y="25758"/>
                            <a:ext cx="702945" cy="1415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15675" t="11470" r="35403" b="4081"/>
                          <a:stretch/>
                        </pic:blipFill>
                        <pic:spPr bwMode="auto">
                          <a:xfrm>
                            <a:off x="0" y="25758"/>
                            <a:ext cx="935355" cy="14156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941473" id="Group 27" o:spid="_x0000_s1026" style="position:absolute;margin-left:328.95pt;margin-top:159.85pt;width:129pt;height:111.4pt;z-index:251717632" coordorigin=",257" coordsize="16383,1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FuFfAMAAFUKAAAOAAAAZHJzL2Uyb0RvYy54bWzsVltv2zYYfR+w/0Bo&#10;wN4aSbbl2+IURd0GA9otaDvsmaYoiShvIGnL/vc7pOQ0cbus6542LEBkXr/L+c4hef38qCQ5cOeF&#10;0ZusvCoywjUztdDtJvvtw+tny4z4QHVNpdF8k524z57ffP/ddW/XfGI6I2vuCIxov+7tJutCsOs8&#10;96zjivorY7nGZGOcogFd1+a1oz2sK5lPimKe98bV1hnGvcfodpjMbpL9puEs/No0ngciNxliC+nr&#10;0ncXv/nNNV23jtpOsDEM+g1RKCo0nN6b2tJAyd6Jz0wpwZzxpglXzKjcNI1gPOWAbMriIptbZ/Y2&#10;5dKu+9bewwRoL3D6ZrPsl8Ots+/tnQMSvW2BRerFXI6NU/EXUZJjgux0Dxk/BsIwWM6ny2kBZBnm&#10;ylk5WyxHUFkH5D/tm1SLajnAzbpXf7K7mq/KuCY/O88fhWQFW+N/xAGtz3D4a75gV9g7no1G1FfZ&#10;UNR93NtnKJmlQeyEFOGU6IfixKD04U6wOzd0AOmdI6LeZJNJRjRVoD2mo1cSR2ruGRj4ltoffzi+&#10;+Cl9tnFM2AAVEboPBmwXjEp5Ii3X3NHAa9KL0BHFa7FXhBndiBpK4xGuGEL0OsRAI0ZvDPvoiTYv&#10;O6pb/sJbKAEFSuA+Xp7H7qMEdlLY10JK4kz4HU7fd9QihzIRPE6O2CGJCxp+Af6B4lvD9orrMGjW&#10;cYn8jPadsD4jbs3VjgMv93Ndgkk4LwL8WSd0GBjjHXuHBKKI52W1nCUhl0U1r7A78q7AEPQ8XRWL&#10;cUdwPLAucinmd05pwMqD7mTXvzU13ES4U2YXdF9Nq2kF++D1A+6eeb8oJqsZZkfaV7NymrA9ExdF&#10;cD7ccqNIbCA3xJ/c0MMbHwaOn5dEkUlN+k22qibRKMVJ2AAjNJUFMF63GaGyxRHLgktmvJGijlWK&#10;m/3Jv5SOHCgAwuFYm/4DAs2IpD5gAqpNf2OEj7bGGLbUd8PmNDUgiLNH14iTrjtO61e6JuEUaaBx&#10;jmcxVlARHjhiiq20MlAhv2Yl9C31WJpYjLGJSg0FQuNfI/JycSnyODKKfCsoLhf1t4QeoYyc/Y8o&#10;Gife04ouq/kCpI/HE64PXCXg67SaFdMk6VmxTKcWSP6PJQ3bX1bzWetnNV9eQ/+r+SndP6XmdIHj&#10;7ZLu9PGdFR9HD/toP3wN3vwBAAD//wMAUEsDBAoAAAAAAAAAIQBIWjUaQmsAAEJrAAAUAAAAZHJz&#10;L21lZGlhL2ltYWdlMS5wbmeJUE5HDQoaCgAAAA1JSERSAAAClwAAAkEIBgAAABMLnqMAAAABc1JH&#10;QgCuzhzpAAAABGdBTUEAALGPC/xhBQAAAAlwSFlzAAAOwwAADsMBx2+oZAAAatdJREFUeF7t3Qmg&#10;HWV9//9v7pqbfQOyJ4SESICENSgomyRgwVasVP2BFP1pK61a3Npirb/af/tDpbgr2vavFBVFRARB&#10;hAjILhHCHhKykASyb/dmufvym++c89z73Llzzj3LzDmzvF+TJ+ecOXNmn2c+95mzjOjq6upziOF3&#10;P18/v+fyKWSYXMp5bamqMc1KS8MyVgvrFoiuESNGZO8hSGlZr3Fbznzza56zh/H2y/ecsvuN6Ozs&#10;7D/72SdCcz/XrdL7ppjHwylkmCiJ0/zGbd3GCesWQBDskzGGitP6idu2LGR+zTA1NTXurXlsv9bb&#10;z/c5Ey7tk6e5n+/WFPPYvs2nkGGCVo1pVgPLiXKxbqHskwWigW2SX9zWTzXmt5BpmmHsW1PM43y3&#10;Su+74dI+oZj7frd2Mf3y3UZF1OZnOHGaX+Y1v7jte0Ca2CdEDGVar5KuGvtB1PY9Mz/5bnO1Zvrd&#10;jujo6Og/+5kToX1r7vf29rq3fs/lug1aWOMNg1lfcRCn9VqOtCxn3LBdwmEqekRLGrZL3JaxGvNb&#10;6jTDmlczXr/bXM9p2Mz1XH+4NBW8udVw5O2nt7num1u7f9DCGm8+1ZhmqZjXZGEdAcMzJzPkFqd1&#10;xLzmF9Y0zXjt1knTz7716+fXoumGS3MSs1snTT/71u9+rhAahrDGm08aplmNZayGOLUmI5qqcayY&#10;ChvREbdtUur8xmk5qzGvSZqmGa+59bZKFnq//7GGy0JbKe3H+pr29nbZv3+/tLa2yuHDh6W7u9t9&#10;Ph8zjqQjyIQnLfsQABjmpI3glbpu47ZNCpnfhoYGaWpqktGjR8uECRNk5MiR/UHTvD7ffeUO39bW&#10;5p6pveHRe988NkF09+7dsmPHDjnqqKNk9KjRMmbMGKlvqHeHAQAAQLx0dXXJoUOH3AZDzXhTp06V&#10;I488sj9Eeovyu++GSxMcTYj0e2yXzZs3S19vn8yePVtGNo10hwUAAEAy6NXpLVu2SE9Pj8ybN2/Q&#10;pXK7NdP0s+/XaFhUJjgaet+0UtpFWyz19tiFxxIsAQAAEkgviR977LFukNy1a1d/DlTmvl8/5X7E&#10;xzxQet/7HkxT2tra3GZSbbEEAABAss2ZM0d27tzpZkA7E5piZ0aj/xtS7VZKZe7bRT+8o++x1DQL&#10;AACAZNPMp++91Azolw2Vt597WVyL35OGeayfCtcP7wAAACAd9NPjdsulYR57S3+41GLTx9qaabdo&#10;6qeHdAKZt2sCAAAg6TT7aQOjyYMmH/rR5/sviyv7BWYEdtHvsWxsbHCHJWACAAAkn37/ZWdn55Bc&#10;6JcZ1YiDBw869zMPcoVK0/+FF16Qt7zlLe6wudxz169l8YLjso9yO3S4TdZv3iHTj5wond290nx4&#10;n5x19pkybty47BAZ3hA7uH0VAAAAYXviiSdkyZIl7tcNeb+KyBTT3/cDPXao9PYfrsVy1Ngx8qbT&#10;FucsC0890S2nnr1U3vuBP5WzLzpbLrjkXJk1d4abir0IkwAAICyf+cxnZPz48TJ27Fjfos/pMFGz&#10;eMlJ8sijj2YfDaXPLTnp5OyjYNj50M6G3v79LZe5wqX9WFsuzzrzzMwE3P+H+s1v7pNTTnmz3Pir&#10;Z6S3oUtqX3eC64JaGVHTI4d6u+Qr771I9u3blx26Tx5cvV+eeHGzfOTc6TJ16jSZMmVK9rnBTKgl&#10;bAIAgKBoePzDH/4g06dPz/YZbO/evXLyySdLS0tLtk80aHj80Ic+JD/4wQ/k7Le9Lds3I99zpdKW&#10;y8WLFw9ppfQW7T/oPZfFyNWC6YzXGXGtbNx4QNa0HJZXJh2SdQebZUv7XllzKBMqx40bmy16CbxH&#10;ahsK+E3y7C0AAEBQtCFNg6WGTL+iv06jw0SNhkYNjxoi7RbMMIJlsYoOlxryTPGVTZ2jj+2UpqaD&#10;Ut+w1xl2t+zr2y8HRu53f0bowIGD2XJA6ie0S90Rzl8Dw11vdxAwAQAAMrwBMwrBUpXccjmc1o6D&#10;0tbTIe09ndLdINJY3yO1Tjysra0d1HLZV98pLbWFxcZNmzYNeh+EPv7FL34xqN+TTz7pDqv9P/nJ&#10;T7pNuJdeeqnbDwAAIEnsgBmFYKlCC5dtNV1SM7JHmkb3yKiRB5xguUVqxj0pfU6O1KItzL29fTJu&#10;1Bi5YGFT9lW5aZA88cQT5cUXX5SDBw+6Ze7cufKe97yn//H9998vX/nKV7KvEPnv//5vueuuu+SO&#10;O+7I9gEAAGGxG3vyFSTboF/oMQrtl1dDnzTU9khNTavU1G+VmrGbpKN+hjsODZXd3T1O6ZIL5pwg&#10;f77gkuyLcnv66aflwx/+sBsovbR1UnfW5cuXZ/tk5BoeAAAEzzT2DFcQHPtSuH2JPGgmB5osaN+3&#10;ab/AWy51pL29XVLT2C7d9YekZ8xe6Wo4QjrqFsj4vjbp6uyUAwdanNIszc3N7tcPdQ//eZ6cNFh+&#10;//vfd3dWbbkEAABIA+97LL3vwayWEMKltkgekl0j2mVP0zbZW9cnLfX7pbWmWdrq97ofU29sHCl1&#10;dXVOyfzaj1/y9TrttNPcy9x6edxr2rRp7u3Pf/5z9xYAAKAQ+tU5+nVDuWzbts0dJmpyfXgnCgEz&#10;8LU1ZswYGT9+gty67H/LT976efmfM/5BfnDqP8oPTvqC3LL4G7K/5YC0tnVKT0+f9DqZcs/efW5p&#10;7+hwP+yTi17e1pZJfd+lec+GBk1deaYfAABAMT7ykY+432NpsoW3HHfcce4wUaKNch//+CeGBEvD&#10;BMyPfezj2T6VNeLAgQPOPA5cR9eS6wvV3S9RP+us7Ev9PfLoY7Jj1x5d8myfwowdM0rOOfttMmrU&#10;qGwfAAAA+NFspleDK+Xxxx/v/xJ1+wvUfb9MPehwqcPqd1nqrRpusU0E1ZnL13IJAACA6igmXAZ+&#10;WVxHqu+nrK+vL6oQLAEAAOIveu9QBQAAQGwRLgEAABCYosOlvoeymOKl77G0CwAAAJKDlksAAAAE&#10;hnAJAACAwBAuAQAAEJga832UynynpV30+y3N916Wwn5/ZSljGO49nAAAAAifNyNq8cuItFwCAAAg&#10;MCNaWlrcuGmnT3Prvf/iiy/Km9/8ZveFAAAASIc//OEPcuKJJ2Z+gcfzqzz6eNCv9mRfAwAAAJSN&#10;cAkAAIDAEC4BAAAQGN5zWQF9fb2y4/Cr0tXbKtNGHyf1tU3ZZ8Kh09t6YLU0d2x1t5vTx/yTupoG&#10;OXri6dJUP84dFuE53NYsHd2tUjOiRpoax0lj/ajsM+Hr7umSjq7DUlNT60x3tDsPadXR0SE7duxw&#10;67KZM2dKfX199hkAQKGKec9lxcJlb1+PbGlZ5Uy0TuaMPznbt/L2tm6RxrrRMqZhcrZPuJw1J681&#10;/0G2tr0gXd3tMqlxtpww5WI35IXlQMcuefT1/5TGhlHuRna/xEm3odN193bJpLqjZenMv8gMHGO6&#10;TyqzQxerp6fHHYe+PkjrXn9ann7tLtnb8Zr01XTL6KZxMn7UNJk1frEce+SZMmH01OyQwdvT/IY8&#10;s+EeeePAi1JT3ycjG0bL+KapMmP88bJw2ltlpBM0g9DRfVi2N7/qHktHjj0m23coHW7nwXUyqmGC&#10;HDH26IqH3H379snTTz/t1mPTpk2TxsZGmT9/vtTV1WWHAAAUInLhsru3U57f+WtpH7FP6vqa5Ixp&#10;V2SfqbwHtnzDPSHOH3e2TB1zbLZveDY1Py0bDz4huw9scdZhrxMsjpRpo06QxUf+ibMBwjnR7j28&#10;RR7c/G2prxvpxErd0G62dMOlRrCJDbPl7Lkfzgxcpo4De2X/yw9K3YguqamtdafV/42k3ryXnQf3&#10;nzNDPd3d0j2iSY48abnUNY3NDlQ43YHHjB3jjMsJidl+Ll1YvTF9df/N3MncZp+vr22U9vYO6ezs&#10;dMdVrp6ebrnriW/KE5t+LFLX7fbTlkNVP7JOJk+YKvOmLJUTj7xI5h1xuts/KLo+n3jxDvnNS1+V&#10;rppDoruWLmZNbY2MbGqUoyYdLbMnnCQnTX2nzJh4XPZVpVm77Ql5fNPN0lvXIQuPOFvOnH2luw7b&#10;29vd5+sb66RvRK/09ohs3f2qrNz1A7cldVLDXLnoxI/LqMbx7nBh2717tzz22GPuvI0cOVLGjh0r&#10;kydPliOPdI5BJ2gCAAoXqXDZ2tkiq3b8Ulr79kpnd5uMb5gqb5v1keyzlffLNZ+TpoaxUlczUuaP&#10;f5vMnXiqG8DCoJemX9xzt+xs2ei23Gqy0XhzxPjZsmDC2bJwyjmhTHvP4c3y2/XXS11tQ2b8Oons&#10;tPXukU3HynnHfNQdthydh/bL+lv+UcY0tMqYKaOdQNPnhJk651anqVPO3Do7jzN0Zh/q63X2KSeE&#10;9XZ2O31q5eDuQ9Jad5Qc+77/T+qbxmRGXADdL8ePHy8vbl0nv3hkvzOuGmloqJXGBr2tkbo63dEz&#10;0+1xUk5XV7d0dHZJW3uXtLZpoOyQUxYclCvPfa8cPtTqzls59PW/euQb8sDa77thblLjHHnL/Mvk&#10;yPFznTnolVe3rpRnttwlTVNGyIlzz5fTjrrMCXmLsq8u32PP3y63PvkFZx3WONtjipwwfZnMmrzI&#10;WfZuWbdtpazZ/XuZOHWcHD/rPFk6/b1y1Lj52VcWZ3fLFvnRymvkYM8OZ9xdcuqsP5P3n/F/pbW1&#10;VQ4cOKBbWV7e8TtZueF2eddp/yQ7d26XO1+51v0Dc8LYI2XhxPPkz9/yuezYwrNr1y554IEHnO3e&#10;5V4GHzNmjNQ6f/xoi+Vpp50mkyZNyg4JAChEMeGy9tprr/2X7Ov6T7D2ida+rxW2vmepUIc69slj&#10;r/9ADnRuk0Pt+51A0C0NNU0yb+IZ2SEq79ltdzlBr1u6etpkX8dm6ehok6PGlnaizUcvvz+z4zZ5&#10;fe/L0tHVKt09nW7p6umQA627pa23WUbXTZAJTdOzrwiOBvqXdz3grm8NAO60nZN7Zh66ZGzDETJv&#10;8tLs0KXb+dx90njgBWndt0damw/Jwb0H5PC+TDlkbve2OPe1ZO4f1sc63P6D0rb/gBMy25wTf410&#10;1E2RMVPnZcc8PN2JtTXqW3c/K6s3NjnL2ihtXQ3O8o6Uzt4mmTRqnNTWjJb27ianjHa2wSgZWTtO&#10;djQ3yq79jbJz3yjZuO2AnLtkjIysG+uG1XJs2bFafvTgP0nTqJFywtQL5YPLbpCFs5fKrGkL5OiZ&#10;i2Tx/HPkxJnny5PP/kb2926S+oY6mT3hZGcey788u2vfFvnPez4hIxp75dgjzpKrzv+qLH3TJTJ/&#10;1hI5bt7pctrCi+SYI5bK46vulNaaHW5r5pyJp5R0iXrlujtk7d4Hnf3I+ePA+UNh+vg3yYmzLnBD&#10;nL63UT219nZZ9ep9snD6Wc4fEjWyeucKd1/U4+CwUw8smXWR+5aNsOzZs0fuvfdetyVVKzkNlLp9&#10;df601fKYY45x9x8AQOHeeOMNOeqoo/oDZL4SWrjcdWiDPLDhO06w3CmtHQfcUKNBp9cZ36G2/bK1&#10;ZbVsbX5Z3tCy/yXZsv9F2bLvBdm893lpbt0hU8bOdk5+mUuKhdCWwb2H3nAD7eHOZjdgtXY1S5ve&#10;mtLVIq/sftCZjx73/Y/tnQdlf8cWJ/juk6ljFjonnMKnl8/Bjt3ywMZvy6Y9z0tre4uz7B1usOvq&#10;aXen2+mU/Ye2S3PXVpnSdLSMbZySfWUwDnc0ywvb7x0UKHUeNNjq4wkN02T+EeV/MGvPs3fJiObX&#10;3JDxy9ePl1/UfFCeqT1PXmp6u6wdt1xem3ShUy6SdeOXyytjLpAXG8+XP9acI491vU0eajtT2vbt&#10;ljeN3yc1TtjvGTlJxs87LTvm4enOq++fu++5dbLv4CiZdeQoWTB9jMyY2CXTRz3h7BD3SmPtM3LU&#10;6B1y8vSJMmPCkXL0lFFy7NRRMu8oJ2g21MqulmZZfvJEaaofX3a4vP2hG5x99zlZOOMt8pfLviyj&#10;Ro511/eW5pec7dAh40dNkfFjJ8vMiYvk0Rd+Lo3jamVc/VSZPLrwP9ZyufuxG2X1tkflmGkny5Xn&#10;fVmmTJjh9tcApa122mKn/aaOO1Yef/kXMmpCo4ypnSKTSpj2mh0Py2v7VmVaoJ1jefrYhbJ4zrJB&#10;4fKljQ/Lus3PymnHXuxshzpZvf1+6ZUe9zV6jB0/7QIZPybYfV7rqcOHD7vvsVy9erVbCSoNlvpc&#10;d3e3GyzPPPNM3m8JACUoOlxq5Wtf/lZ+93fu3CmzZs1y++Wzae+z8uCG78qBjh1OgDvcH3L0ZNvT&#10;1yG7Wze4ZWfretnVus651fKq7Di8ximvyNpdj8mRoxbI5DHDT8tYs+Mxuf35f5aXdt0vq3f9TlY7&#10;IXLNrodkzR4tv5e1ex6Wtbsfllrn5Nbe5cxTNmi1dx5yP1WtwXT2xMVltyS1OsH2oddulFd3/MEJ&#10;0fvcZe9yA56Gu+xtNmA2H94lh3p2ybQxb5JRDcG9D+1w535ZtfXX7vINBEydrrP+nccTm2bJsUee&#10;lR26dAfW/l569m2WjvZOeaDjbDny2FPkzcfPlAWzj5BjZx0hZx83VY6bNUWOmjxepk2ZIAtnTnFu&#10;J4o0jJa+ulHSuud1Ob5urbMj9kndUW+ScUcXHi6Vtlze99xa2dM8UqS2S3a3rJX1b/yDbGm5S7bs&#10;fkm2739VXtv7pOzufEEOdfbJq3tnyNod7bJm62F5bedh6e1pkYtOmSIj68aVHS5/8tt/ldHjxsjJ&#10;sy+W4+edKR1dbc4fGfvk/lf+x9nWHTJj0nypq62XCWOOlGfXPCjNPZtk2oRj3Q/alOun9/+b1I0c&#10;IafOfaecsvCCQcvS0NDQf7BPGjdNnn3lQdmv0x6v0y7+svyr2590ju/nMnWCExYnj5otp877k0Hh&#10;ctO2F+WVdSvl3FMvl9a2g064XOEMr+/B7HX+kKiT0+de6gTtYMKlhsbXX3/dvVzzyCOPuMHx+OOP&#10;dz8drmHTDKPvsTznnHPcP0gAAMXTulb/SDfsMGnTx4FeG+p1TiAvvrFCfrPmK7Lr4EY56ISrts6D&#10;0tZxIFtaZP+hHW6r3f5D26TZud9yeKd7mfhg6163RfOwM1x71yFpad2VHWthtu9fJ90j2p3wmmkh&#10;7OxulfbuQ07YOyCtznS1Ne9wx35pdsbb5vRr6zjotqjq/Ok8afi868X/67Z8lqqzp00eWP9deXHT&#10;Q9Lcsts52bY7wcspHW1u6dTS6YS8LifsuSfjVlm37Y9y39pvlDXdIZwTf3v7QTnc7ixze4vbeuoW&#10;Z3lb2w84J9uu7IDl6enqlp7OLmdZut33cm7Z0y5PbTwgL2xvk/X7O2VzS2Y6M8Y1OMGqxn28r6NH&#10;xo2ul76aEU7QdU782XHoh3uKYf7wOf6YF+RP3naXnHfab6St+bPSWL9b3rLwMvm7935fvnD53fLB&#10;8/9D2vZ3yI4DP5XRjd+Q8eP/xfnL67ty9KwfyqRJ/yU6FjOucuzYs0kancA8ffIC98B6ePWd8u3f&#10;fcYJYy/L/S/cKp//6ftlZ/PrUl/fIEeNP0Y6uzqc/fxA9tXl2du8XUY3TZCpE+c7fyTtkB899W9y&#10;yzP/Lj975kvyg8e+IN976B+cefm0NNQ3yvQJC50/qFplX2umZa9Y+gn73m4nKDqlxykvb3lUVq27&#10;r/9Y0rLsLX8pX/3sozJ54lRZufE25w8bZxt39Tjbucfd3uXS7aXB8YUXXpC77rpLVqxYIVu2bHFb&#10;avfv3y9HHHGEvOMd73ArQZ3fqVOnynnnnef+MQIACF+g4fKFLffJr1d/SXYf3OyGORPg3OKGPOux&#10;3nf7ZYoJoBp+2tsPu60ixdCTSP/0Bo03Mx133O5jbz8NXS3S7ITctXselZ89/Y/uZflSPLTu+/Lc&#10;hhWyb/8u6erolu5252Sqt06g6nZPrM4J1i3aiqOtxX3O8h6UjTuflt+svt5tZQyCZqV2J8i2tR2W&#10;1tZDcrjVCZrOrd5vdfrpZfIgdHdrYHDCpbNskye2yHHzNsiCuc/JhHHrpK5Ov99RxMmUbvAc21Aj&#10;3X07Zfuhx2RT8yo52PmC1NRuH1gnzrhK0Sc7nKC2Q15d86TU1nbL+SdfKReccYWMHTtRJo2aIafM&#10;vVj+5l3fkdbmDuno2SwdzrD1tZtkZO8Wqa/ZkFlZAdBgWSO17vbUlsPZkxbK/PFnyIFtndLYNllO&#10;m3GRjMl+Slr/eOrt7XFCXubT1eXSsKXT1j9a9I+Xbdu3yaY3XpMNb6yTdZvXysbXN8gbW7e6w+r7&#10;jbUFUY+XUui0NFSaon+offe+v5Iv3rpMbrjn3fLVu/9cvnL7pfLVO94nX/nFpbJxz1OZUOnu/73S&#10;5ewvpdJ51qsnK1eulPvvv19efvll932Vo0ePdj+wo+Fx79698uijj8rBgwdlyZIlcsEFF8hFF11E&#10;sASACgo0XL649Xdua5me4Do7nJN5Z6bFrt29bXUCz2En0DnFCY9a2p2g09bWKm2tTgg6rMW5f8gZ&#10;rrWj6HCpJ0x9beshJ0Ad1hB1yBm3EyKdk31bu/PYvc0WJ1y2dTjPdzrz4MyPtuR0OEUv4W3Z/5z8&#10;8bVfZcdanNf3v+R+WGLSxKluq80Rk2Y6J+MR7ry5YdItvc6yiUwYe5SMGzVFxo6aLDU1dbK95VUn&#10;kAfTeqmf2NXLlBrYBhU3yHU798tvPVIaDLudgNHljHvRgrWy+LinZcZRT8u0I+5xTvj/JXs6fixb&#10;DtzrlBXy8u7vyO7D/0dq6v5bJkz4rowZ/XlpGvlb57X6eieoOOMqhmltrGsY4UxrlGzevEGOnDhH&#10;Fs87T3qcAKVvBejoPeS2Ih45+hg5ed4y2XdA36bRKjv3bZbVG55ygk63my2DaLmcecRC2bNvu/OH&#10;yTb3Muzxc0+TC096r7TvF5natEAuWXqlE2ZHysHDzbKt5RUZ0VcrY+qDuTQ8Zdws2btvpxxo2ymT&#10;xkyVay75D/nE8hvkY2+/Xj6+7D/kmou+Jp/9s2+6x+Mb+192P8U/pr6073nVfXhgX9KAmfmuUH07&#10;iBa9OqBvBznYus9964cO4+4n2YBZ7HY29HLMU089Jc8//7z73m+9/D1u3Dj3GwP00r++t1T7aXnl&#10;lVfkvvvuc4Po3Llz3ecBAJUTaLg8burZMqKnzj2BaCuFe/LRk5BpudCTS//9bufknrk1z/UP47xG&#10;T2LF0DCqYUFbDLvatXRJp1P6bzuc204tmWEy081MO3O5LjNdne/xI4/KjrU4Vy39jnz8/J/Jx869&#10;RT7y1v9fpoyZLX1WqBwImb0yrvEIuerN35G/PfsW+dg5P5OPvvVm98uuS7FhxzPyb79aLv96x/lu&#10;+c+HPuwGyMz6H1x0OZ/fcp988ZfnyxdvP0/+xSm/WvmV7JiKo5c4OzUcOuPt6Gp3ymH3E8F629b5&#10;huw4+KA8ufk78ptXviirt98qLa1b3E8LHzi0x133Xc686Os7db07IaUYJhBu3vqKPL/2Edm7f5s0&#10;1o2RUU1jpb6vSfTL4vd0bnRuO9xPRR8xfo7bYtvbUSddbSKjxtVIbzYYBREuz1zyLtm9e4ds3PWM&#10;vLr5aTfcT50yU/7zc7+Wqy65xm3N1LdJ3P3492R/t7aaNsnRk0/Nvro8ZznT3rN7u7y2Z5Vs2faK&#10;+0XpE8dNkTFN42VUw1gZ3TjODbYP/vFnsqtznXt/1oQl2VcXR48zd1/SPwjckKn7Vea41eOus02P&#10;N+e4co+xTH9TzLFfim3btskh5w9HXY/aUqnfWamBUv940PCoRd9PqUWH0cvmW7duHfJeIABA+AIN&#10;l6cc/U65dMkXpK63KfOeLOek4xY9CbknIufkYh5nn8uEUNMvc9LSfsWe8DWwmQA1MH5nXNa0zYnQ&#10;nr7ezwzTKyN6a+XcYz7sXkotRV1to4wbeUR/0cvePf2hciBYatH3oemvBJlh9YvdS6UfBtIWub0t&#10;O2Rfy3an7HQDtZ7M+5dTT+zOrZ7cDx866A631ynNh3ZKU0NpPwWprZYaDDud9bd3/055Y/s6ee2N&#10;l2X9ludkw+vPyeZtL8ue5q1ua7G2DGuL8eH2A3LwYLO7vjWUdmaLzlspmlv2SEvzHvdLwzud8LZ9&#10;/3oZPeIIZ1uOkI7uQ7Kt/SU53L1Ptux82fnDol1279wrzfsOu/un7mf6pssgwuWaZ/bKwV0iz67+&#10;vfxh3e3yzCsr3LcguG9srqmRw20H5N6n/kse2fADd171O06nTQzmK7B2vdYnB/f0yfNrHpEnX71N&#10;Xtn4lLOsne6nxLV0dXfKH166S+596evirBiZMeZEmXtEaeFSj6HOVidAOqXjcJe0H+p0bp3iPNY/&#10;2nS79u/ruo6zf8CZfa/UcKm/qqPrUi9/mw/l6HrVlsqmpia3n943/fTxggUL3PsAgMrq/yoi7wnW&#10;fmzu6+WofJ8W18p/+sRjZc7kk2XNG4+77y3Tlo5BxRmXnnj0voavgRNR5mSkj2t6GuT8xVfJpHGF&#10;fwfkph0vyStvPKozq/+yxflP84MWt79OVx+b+07RaTu3jSNGy6Wn/LO89U3vD+S7B/W9bU9vulN2&#10;73vdnU5/iHGLc5IcPVFOnf1Oaagr/3fGxzZNkiPGHC0vvf6gGyp0mTLr15kP99Ypbr/sunYe9znr&#10;WX8h6NS5l8g7T/9UScu8ZeV90rl3ixNse+S57h2y1+kOtx5wL7/qr9W409Gii+zOQ690OGFEg69u&#10;65pdPTKnq9GZD5H6oxbKtBPflh3z8LR1atSoUXLPyu/IocMHnGDjBKwDzTJh4mQ5csosmdQwx70s&#10;rmXjjmdlxaofup+W37V9r7S3tTmhwxlJT42cd9IVMrKM31nX9wHeeOON8pMf/9T9YvLO2u2ybf8r&#10;0ty51f3E+quvr5QXNj0oD7zw3/LKjoecIN0qR08+Td575r+4v6BUDt2fbr31VvnqDd9w/kCZLj0N&#10;O2RH86uyv2Or7Ni7XjZvf0XWbHlCHnzhh/L0ll+5b7uYOnahXP7WL0lT49jsWIrz/Ku/l5fXP+m+&#10;j7inq08uPuuv5UMXXyfvePNfyYVnfEguXOqU0z8ky0//oCw7/So5YsIsJ+yudFtt3W0utXLeKVcU&#10;/Wlx3dYalLX1UgOjbn8TNjVQ6nsv9Xl9S4J7nDn0a4d4ryUABKOk77k0FbJhPzb3hwuXxqQx0+XY&#10;o86UjVuflZa23Zlwky0TGmbIe07/Z1k8c7mc6JTFM5fJklnOrVOWzL5QlsxZLueeeKUcM/0UdwYL&#10;deSEOdLT0Svjm6bJ1PELZOo4p7i3850T6gI5Su87t1v3rHGXxw1Z2RA2rnGaXH7Wl2XJ3LcXNc18&#10;NFyu3PhL2bNvW2b96T+9dYOuyOhRY+X0oy8NJFwq/SWYUfUTZc22x90PTfSv8+xymscaKvWxfsrm&#10;TdPPkg+c92VprC/tC61f+8NvpWPvZidM9sr6+jbpHptZRncxdVp63w3z+j7TPveyqbZcuX9EOH9M&#10;jHDC5exuPfmPkAYnXM5YcnZmxAXQy856efS3f/xP2bVtv6x9oEFq67qlpf11ae3aJ51yyH3v7prX&#10;npIH//hjOdjhhMpWJ+A48+JkEWfenBnrrpV3nPFXTtxpdANKsTRYfu9735Nf/vKXctxxx8lRTqhd&#10;8+xu6ehqlsPd22WDs/9v3v2ibNy2SvYd2O68oFbOPPYv5P3nfLHsn0DUdXvLLbfId7/7XZk3b54c&#10;M+d42fiSE+47d8r+tk2yYfsq2dq82r1Mv3X3Gid8tcnxM85zvwdz0tjSf/pQw6WuU92P5s88Rf7+&#10;8ptlXNORMnbkZBljlbFNTnFu3zT7zbJ910ZZt+lZZ7/TcFknbz/9AyV9FZG+x1K/IL3N+eNAg6T+&#10;yo5uA70Ero/12NVwqf20AjzhhBOyrwQAlKuYcOn+/KOeqPSkmwkGmWI/Nvf15x/f8pa3ZCczvAOt&#10;e+W/7v24vLb36cxHhp3QMXPiCfKPl/0yM0AVfPQ7x7i/fWxMHjVH/urC77hfIROkzp52+c7vrpT1&#10;m55zl1uXX1e4uZ121Fz5xLJbnBNxcD9Dp59Avnvlt+TeZ77tXp506XpXOg/ujRPqnOnr8n7m3bfK&#10;mKYJmSdK8ODX/k7aNz4urR098uC4/dI9u8YJeDUywglqNbV6OdjZwbJF58OEykxrda/UvdIt53ZN&#10;dMKtExROvVTO+tDns2MenrZUTZw4UX7/3K3y6U9cK9PGHSeTjhgrG1vul+lvapDxE8ZLbX2ddPW2&#10;ysiGMbJg5mnud5y64Vb3ZydgHzfnLPmzc/5Gdu7c5baMFeuHP/yh3Hnnne6HRiZMmCBPPvmkbNy4&#10;Ub72tRtk4eJZ8tL6R2RvyzZnndTK7KnHyaKjz5Spk+dl9oMy/epXv3KDrf6ogf7B9/TTT7tfHv5/&#10;/uWf5E0nT5Xn1j7ovuWhtq5OZhw5X0469u0yf8YpUldX3odbbr77X+TOh7/l7lZvWfJO+fxHbnVb&#10;y5W9XFpfKA19P7rnX+XWe7/i9tNf5vnKNQ/I7Glvcp8vln6X5qpVq9wP8ugfGE795W5P/eNAb/Wr&#10;iDR8aj119NFHZ18FACiXnuPMzz9q0XpXi3ls9w81XCp9r91PHvg/8seNv3KDzcwJx8vnL78z+2zl&#10;ffirc6V+ZOaDAAuOPEM+eOEN7hdbB00/Kfut+6+Qda854dKRWenuXfe+hsu/u+hn7iXtoP3g3k/L&#10;k2vvcN9r6Q2X+nj6lPnyd++6yb1kWY67r/876XQClH7a+/HeFjk0xwmu2VCp4dIES7PD6Uzoe/bc&#10;cOmEzAnrR8jp9ePc4ScvvUzO/8g/ZUZcAN0n9Yuyv/zlL7vhRsOd/pb0X//1X8vF7zpPVm94Unr6&#10;uuSIiTNlycJzpalx6O+W6z6tv4etAajY9+bdcccdctttt7kBRlvUnnjiCdmwYYN89atfleXLl2eH&#10;CseDDz7oXoqfPXu2+x2O+tU8L730knzhC1+Q97///dmhwnHzr78ot//ua+79M0/6U/nCR291L1X7&#10;0fWr73285Tf/Lj9zwqUa2ThabvjM72XmUaX/MactlWvWrHFvtRLTD/bo/qCPTSumfv0Q77cEgOAU&#10;Ey4D/UCPH22p+MCyf5O3H/8R6W7XN/iX9ob+oHR16Kdau+SkmX8iH73ku6EEy4zM9wGaVjr9YI/3&#10;cVjef/6/yHEz3+qecM2HKNwPUjll/Kgj5EPLbyg7WKrJ8092Wy0PtXXLwkNNctKaUXLS6iZZ8vJI&#10;WfziSDnx+UY58dkGOWFVvRz/TJ0seqZeTni+QU50nlvsDLego8l9rZbxc4r7tRjdeX/3u9+596dP&#10;n+7+QsuHP/xhufzyy2XyuFnytpP/Qs495XI5/uhznOXvc7/30Fs0WGoAKSWEbN682Q1OemleWww3&#10;bdokX/rSl0IPlkq/PFzfa6hfEv7qq6+6Qetzn/ucvO9978sOEZ55MxdnfpbV+WNF3+qgzNcA6a0p&#10;5rFWNBoyDf0ZyiMnlbfv6TpftGiRu/71wzzaiqn0krjSwE+wBIDqCT1cqvq6Rnn32Z+Wj1z0Lbnk&#10;zR/L9q2O0+ZfLMuXXC1XXVT6hxoKlbkMbBU3VGZDp35Sub85MVi6XB+68D9k+qSF7nTNp8b18vAH&#10;nf7zpp+UHbI8J5z3p9Iyer60HO5yQmudTGmqlyOaGtwyxbp1y0gt9TLZuZ3s3E5qrJemhlo52Not&#10;dXPOkOPfuiw71sKdfvrp0tzc7H7/4RVXXCEf+chH3A9w2CEnX9Fwoq1cpdAgp699/PHH3YB3ww03&#10;yMUXl/YtA8V617ve5V4S1kCtVxM+//nPu6Fag1zYzjjxYjl1kQboTEu0uaqh9NYU+7HRUN8kV1zy&#10;z85t+R+y0VB5yimnuEFT/0jQ9aF/cOg21bcpAACqJ/TL4mmlX+L9tbuukDUbV2b76OXwzH96q+/B&#10;++y7f+4GvrC8sWutfOlH75O9zduck+4o+eDF18k5JwfbunVg31557Jc3ya41T0t3h/6Ws7N8+oRf&#10;znFyhokazu4kdSNHy6wlZ8mZl14po8aUFvRfe+012bdvn5x88sluuKik3bt3y7333iuLFy+Wk04K&#10;JrAXSltKf/7zn7u/QnPhhRdm+1aG/vDAPY/8l/udplf+6ReyfXXXzmx0rSsMvX/nQ9+Vl9c/IX/y&#10;1g/LCQveGmgI1vFrK7K+11VbLvVDPqedVtxv1AMAhlf0ey79gqW3nxbCZXFe3fqUPLvxPmfdeS+B&#10;j5DFc8+XRbML/+qdUm3a9qI8/OzP3Q+TnPqm5c5GL62lbjj6Cd3uruJ+vrKuvqHklkPEh355fV1t&#10;ffZR8LRu0g/y6C/zzJkzx/2QEwAgWBou9Vs4vIHSN2QSLgEAAJBPMeGystcRAQAAkGiESwAAAASG&#10;cAkAAIDAFP2eS/1yYgAAAKTHb3/7W95zCQAAgMojXAIAACAwhEsAAAAEhnAJAACAwBAuAQAAEBjC&#10;JQAAAAJTo18xZOh98xVE5rG5NQUAAADp4s2Eht7X7Gij5RIAAACBIVwCAAAgMIRLAAAABIZwCQAA&#10;gMAQLgEAABAYwiUAAAACQ7gEAABAYAiXAAAACAzhEgAAAIEhXAIAACAwhEsAAAAEhnAJAACAwNSY&#10;HyDXHx33/hC599Z+HgAAAOmgGVCzouHNhfqceZ6WSyBgI6wOAIC0IVwCZbLDpHY272MAAJKOcAmU&#10;oZDwSMAEAKQJ4RIIWZ/TAQCQFoRLIEQESwBA2hAugTJoeDSdza8fAABpQLgEAmICJaESAJBmhEug&#10;QJnPgmc6AADiqBLnMMIlMAy/QEnABABUizkvldLlen2QCJcAAAAxEXQQNIIcL+ESAAAgwkzrYpAB&#10;0CvIzwsQLoEi8aEdAECY7DCpXdy44dL+4XFl/xi53uoPkXuHAdLChEnTAQAQtGqGyWLObXYmtPOi&#10;oc/TcgkAAFAEOwiarhD28N6uEkwjibcLGuESAACgAPmCoHkuX1ctYYXIXAiXAAAAOUQhHJajkqHS&#10;IFwCAABk2WFSu7irxjIQLgEAABAYwiUAAEBWNS4jJw3hEgAAwELALA/hEgAAwCPz+WpCZikIl0AC&#10;JOFN5wAQNdStpSFcAjFH5QcA4aDlsjSESyCmNFQSLAEA+VQjINfYvwlpfiPS9Mt1H0D1aYVhOgBA&#10;8OL+B3yQ54dcmVBv7d8bV7RcAglAwASAYEU5WGqdb3emn837uJIIlwAAAFlRfcuRCZJ+odH0895W&#10;C+ESAADAEdfL4CYQR2X+CZcAACC1ohbMcrHn09t52c9pV2mESwAAkCrVDF7VUOnlJFwCAIDUSEug&#10;9KrkchMuAQBAKqQ1WBqVWn7CJQAAQEpUImASLgEAAFJEA2axXTEIlwAAAAgM4RIAAASi2BYuJBPh&#10;EgAAlI1gCaM/XJofIbd/eNzuZ/cHAACwOUmh6j87mA/ht3z5cqHdj5ZLAACQaATLyiJcAgAAIDCE&#10;SwAAUDHaimg6JBPhEgAAVIQ3UFYiYIY5DX2PqekwgHAJAEDCZdoJ09dSWMllJmAOIFwCAJAS1Q6Z&#10;fgEsjPmp1HJWc11GGeESAIAE8wtAlQpflWKWx3SVVK3pRhnhEgAAVESuADYQzzKdYffL1yFaCJcA&#10;ACRUVIJXsSGw2OERLYRLAAAQOBMQCYnpQ7gEACChcn2COfPlOeF8uplACTdc9vb25v2NSPO8dxgA&#10;ABBtJkjaXVgIlcllcqBmQvuxzfSj5RIAAJSF1krYCJcAAKAkhEr4IVwCAICiECqRD+ESAGLOnOhN&#10;h9zs9eTtkJu9nrQD8iFcAkCM+Z3oByIAIUAVuj6Gez5tBtYa6wXFIVwCQEwVctIfiAeZLlc/wzwe&#10;eDaewaLU+S92+CQqZb0BNsIlAMRQqSd/v9d5w4R3GL/XRFUQ85pZG/FZ5qCkdbkRPMIlAKSU9/sO&#10;8wULEzzyDRMFZpn01rt8xYr6spZjYGsOdEBQCJcAkGImhA0XxAodLgx2APLrMJi9bnJ1QJgIlwCQ&#10;MtUKiWEYbjmSspyFIDgiKgiXABBDJiDaXSFyDZcrlBQ63moZLkwRtgZEfVsiOQiXAJAQmYiZ6fzk&#10;6j+cUl9XKZn2uoHO9AtCUOOppqhvPyRPjfkBcmV+gFz72feV+TFyAED0aaDwhopcQSlX/6iEkmLn&#10;I60BM9d60vmPyrZEfGkGNJnQLxvat7RcAkCKaNAwYSlXaCKIDGXWm7eLGt12fp2K4vwimQiXAJBC&#10;Jmj4BY6ohqZSlfPa4ei6Ml1URX3+kDyESwCAr6gFklJDoi5Hpv0u3BZZQhyQQbgEKowTEOLE7K/e&#10;fdb7OA50nisVMqMgs9Woa1B5hEuggqjoUUlB728mrJjx2vcroZxpeV+b1FZMM91qTBswCJdAgOyK&#10;3e4M02oS9okNqCR7X9euVH6vN/28/YNQieMwjPn2E9Y6AkpBuAQC5D1ZESRRLdUMGsUEHTOsPbxf&#10;v6DY49XbOAdMsyxhjR8oFeESCJgJlJU4aQF+ohI28gWffM9Vgpl2peah3Olk1tbgDogqwiUAJEjU&#10;Qof9R9ZALEpnMCp2+YsdHogKwiUAJEQUQwjByJ8Jjfk6IK4IlwAQQXbI0G44hQwTloE3gvh3hn0f&#10;QHL1h0vvb0MqflccACpnIEoODYr5nqsEExT9OgDp4c2LemvnRUXLJQBEQDGh0W/YQoNeNcNgtYIx&#10;gMoiXAJAgtgh09y3O9O/GMUODyDdCJcAkEAEQgDVQrgEgAjItCsO35lhy1XoOIKYFoB0IVwCQIwE&#10;GfbyjUufI1gCKAXhEgBSzIRIbxc0PswDpAfhEgBiREOa3fnJ1b9aojY/AMJFuASAGDMh0+7s/tVi&#10;pl/NeQBQHYRLAIiBUoNamOHOzJNfByC9CJcAEHFRDGsESAC5EC4BIKKCagUsdRze6ZvHdj8A8CJc&#10;AkAKFBMKvcN6HwNAPm64ND80rvS+Kd7Hph8AIFxhhTkTFP06JItz1s7ZAcXy5kFTvLRfKlsuqUwB&#10;hCGouqXc15cqiHmvBucUN6gLmz2tKHf52MNpBwQpNeHSVJreitP7GEB8DRzlma6SypnewBxTHxUq&#10;XzDK1d/LDFdsl0T28mkHlCOx4dKurLUDkAz2ce3tvPz6haGYaWfmdHBn8z5OIzvk5OoKYQ/v1yE3&#10;ez2ZDihU4sKlX2WdDwcMEH3muC7m2DZKeU0xhhu/mW/TYcBAbBncIZrYRihUosKlqbgLOQCGex5A&#10;NAQRyKoV6sqdrqmnTFdt9rwE0SG+2I7IJzHhUitxvx3d9PN2ADLHjemiJuj5qtYyBlnfDNRg+bsg&#10;2OMzHeCH/QNeiQiXetJgxwYK5xfcTD+7q4Ywpx3GuPPVPeXUS+W+1nR+7OdzdUCx2HdgJCJcsjMD&#10;hSsmXJkw5u2CFua4KyHXSTUKy2Tmze6AMLGPIXEf6AGCZgJCtUNClJS7PszrTVdpYU2XkyqQwR8y&#10;6Ua4BPLwBpBqBKGgmQrfrvhLPREUGtLMcKZLqiQvG1CKUusWxBvhEkghU9l7K37v40INxEb/Li1K&#10;WXdepW4DoCJGOMezliKxT6cL4RLIw1shUkEiDJk4memAwJggGGQxvI8LwP6dHjXmR8f9br39KsVu&#10;8bA7oBrMSV87oFT2fuTtgECVEPxKRsBMHW9O9MuKkWu5zBciCZlAeMzxxTFWnkxcHNoBFaMneetE&#10;HzUcD8kXy8vi9knQdIWyX2N3QBrY+7y3A5AwEQ6ZBMxkS8x7LnOdIE1/0+Uy3PNAnLF/D8XJDakR&#10;dsgs8RJ8pk2f4zCJIhcuy93ZzEnUdMUq5TVAVJV6HABIoDBDZqHv8yx0OMRaZFsuTcgsJ2gCaUWo&#10;HMquU7QDUivsVky/8Ojtbz3meEyeyIZLc3Ks9AmSnRxxV+ljJspMkOS4BjwqcancLkiVSIbLap0c&#10;OQEh7so5dgZiWDKOg6QsBxCqMANmIQieiZSYD/SUixMR0i5znSDTxVmSAjJQEdUMmNlpc8wmC+ES&#10;w4p72EDymUDJCQooUbVbMJEohEsHJyR/diuWfR+ICgIlEKBKB0zP9DiWkyOS4ZIdLLpMyCRoolpM&#10;oKSeAGJKQyUtpYnmhkvze5C9vb3urfL2s58LG8Gl+grZBoTMaEnytiBQAhUQ9odrCgiVHOPR5s2E&#10;3t8VN7dVbbk04cTbVRI7cvkqvc2QHgRKIAT2VwTZJSwFhEokS9XCJYEkutg28ZL5kyx524xQCRTJ&#10;LzD6lUopMVRy7MdfxcNlUk+EQCWZ4yiJxxKtlUCBqhUa8zGBkpbKVKtYuEzqiTBp2EbRY44du0sq&#10;QiWQgzdIhhUm7XBYaEAsdvgCUBfEW6jhMg0nwyQpZzuxjcORlvVKayUizS/YaRmO32tKLWHKFw6H&#10;6+/3XECoE+IrtHBJ2IgP3VZBbS8zrqDGh+TjBILQ+IW0UkoufsPaJarsYFhoOCzlNQGgfoinqn2g&#10;B9UXdAgkUAYv6RUrJw4ELg7hrloqHAyRXoTLlDBB0u7CpKEh7GmkRVIDGMEyxYYLf3ZALLbAX4xD&#10;JXVF/KQ+XCY9AFUiSPohWAYrSZWrLgsni4TyC3t+xfB7TkvcmBbBcgtyos6IF1ouEywKAa9a4TaJ&#10;4l65EioTwC8I2iVu/AJeKSUoYY47jtsHsUW4TKioBToCZjDiGs4IlRHgDYKllCjxC2LFljiI2/yG&#10;iHokPgiXCUSQS7bYV7BRDCpJYIdAvxIHdpAarqRRmpc9i4AZDzXeHxtX+oPk+tivINoIlogap+bI&#10;3nPEJeTEQdzCo54/hisoTKnriuMPZfBmwXy3tFwmSNSDJcE3OIMCW5xkK5/+WwzlDY25ShzodjYF&#10;wWK9IsJCC5exPfnFkIa2OAQ39on08d3maT0h+gVEv5IEBJ/KSeF65lwSfaG2XLIDhI/WwPTi+IoY&#10;v6BolzQgVFZHMes8Ifsi9V+0hX5ZXHeAYrtKi1tAMy2VcZtvINa8YdFb0o5QWV2sf0RIJN9zWY2A&#10;GVV2kDQdipfE9ZekZYkEv8BoF+RGsEEVkBWiK7If6EnzTjMQg5JzQqMSSJ/IbXO/wGiXuNFAV0oJ&#10;WhjjRGkK3RZx3N9z4NwSTZENl0p3mlxd0iQxUEZJkved1POGxFwlTuwwmKuUKohxGEGMA8FimyAC&#10;Ih0u87HDgnZxRaBEEoVyTPoFRi1xY4e7XKVSypleJecTxSlk28Tx2MkhzhkgqWIbLr3K3bkqHfAI&#10;lShXYipUb1jMVeLEhDa/EkVRnS+gQATMaElMuAxCWGHPBEm7A+CIW2hU3rDoV+KomPmO6zKmCdsI&#10;VRTrcGmHNe2CUOq4zOv8OiAM7FshMOEwX0mypC8fBovjH3d50HoZHUPCpf4mpPl9SP2NcWUeV9tA&#10;XMt0YbKnU0gHoEjVOLFpXZavYPj1wHqKjxRuKwJm+OycaO7bj1UsWi4JcEB8VKVy1wqtkAJgsIS1&#10;XiIaIh0uCZXJwF+SwUv1cUFoDF+udcq6jp8UbjPOOdUX2XBJqASGivofXAVX6sW2lpgQSbipHNZ1&#10;cgy3LRPYeknArK7IhcuonzwRf2Yfi8t+Frf5DRSBEgBip+Lh0j5R+nVAJdn7nt1Viz0PpouLQFst&#10;CZVAZdF6iQAVHS7tk552XvZzfh3iQw9Mu0uTSu+rHB8WQmV02NuC7RJvbD9UUNktl+akaDrEW74w&#10;6devEPb+oV01VXv6fqI4T8UqeN8YrnWEEyBQPbReIiCR/UAPKisTJ/MfhEGFoEzETF4lVgrWg4Vg&#10;CYQrpccYAbPyCJeo2oFX6WBV7PTCnD8dd6WXPywF7z/5WkUIltHFtkmXBLZeovIIlylkwoC5zRdy&#10;TAjKN0w5whqvrZz5D3r+ypmXKArkDxPCS/SxjRBz1WpESSvCZQqZcGOHHBN6vF0lhDWdoJah2HGY&#10;6fp1AFBVKf5DgYBZOYRLJE4YQc6Ms5AuLYqqqHNdaqNFDIgeLo2jTG649P7guLL7+T0PAABiKMXn&#10;clovS+fNhb29vf2P7VtFyyWAotFqCSQcrZcoA+ESsWcuRaftsnSsESyB6krxMUjrZfgIl4gdEyJN&#10;Z/ohP61QC+mGU8gw/Wj9AOIrwcdvUfUYika4RCTkC4mZCDnQoXAmMBZTkRYzbElotQSigWMRISFc&#10;IjJMcByIkZkOpSk1JOZb50WNk1ZLIP5ovUQJCJdAAoURLANBSwmACCFghoNwCSSQCYmZtt/COwAp&#10;U8gffFyFQJEIl0BCBR0WuSQOpBiXx1EEwiWAyuCSOBBNHJsIGOESQLBotQSSidZLFIhwCWBYZVe8&#10;tIwA0cYxigDVeH8TUn8r0ttPb819AOnCey0B9KP1MvX8sqH3d8ZpuQQQLv4wBRATBMxgEC6BLK1U&#10;qFgGY30AKVLoH4JcocAwCJdILROcCJUB4YQDIAE4H5SPcInU0u+BNJWI+RJx7ZARSAXLJXEgXjhm&#10;XQTM8hAukWoESn9FV6y0WgLpkoJjnoBZOsIlgEECq1BpAQHiiWO3HwGzNIRLAOWh1RJIp5Qc+3EL&#10;mDq/prPZ/UvpikG4BAAAiAA7yJn7dmez+9udLVf/sBEuAQSPy2pAvBV6DNN6WbaB+DcwDfu+bWDI&#10;aNexhEsApeOSOICUCDLQDUTEaIfEUhEuAfQLpKKj1RJIl6T/kWktX7l1ZJIDpY1wCaA0tFoCyZb2&#10;PxS1jjP1nHW/lHCYllBpuOHS/hFyI18/AACAfkn6Y9MOlV7Z54YLiiZMmi4JNAN6s6Ffv97eXlou&#10;AWQUVQHmqnizlQsAxE6+UOkjV52ZlDBZDsIlAAAoXxHBLDJMoCx23rPDe4MkwTKDcAkgmAqRVksA&#10;cVFKoPSyAqbpkEG4BFCccitkAPFR7B+NUa4fTKAMch6pD30RLgGUj1ZLAFEVdKDEsAiXQMoVdSmH&#10;ChrAcKJQT5hAWYl5oV4cgnAJAAD8xSk4VTJQIi/CJZBigbRackkcgFelAx6BMlIIlwAAAAgM4RJI&#10;qUC+NoNWSwC5VLI1kbooUgiXQAoVHSy55AQA/gi2Q/SHy1y/E2nfBxB/gbRYAkDUVCqn6HTskiJ2&#10;FsyXFWm5BJAfH+QB0imOVyyolyKBcAkAAFAo3iY0LMIlkCKBXRKndQBItjgHqErUTwTMvAiXAHKj&#10;AgUQR9UKmNrPW1KIcAmkBK2WACou6eGqkCCZ9HXgg3CJRNEA5e1QYrBMYYUIIEv/iCy0AB6ES8Te&#10;QIz0r+TyPZd0gS87JxIAXoTM4aXsj3XCJWKtmOBkgpbpkq6sZfSrCDl5gNZslIL9JnUIl4ilIAJi&#10;EOOIqqQuFyKAoIBc+AM0vxQdO4RLxE7QwYkgVgBOGgAKkesSeTWCVa55QegIl4gVgmAFeE8CVM4A&#10;ihWlYBelOiwlrZeES8QGwRKICC6No1B2sKvmfhOlsJsCNX4/OK68/e3nACQUrZYAghaleiQK8xLj&#10;P85MHrTzoWHfp+USAFA8Wi9RDCt4VJ3OS5TmJ4EIl4DD+Tssey/+Sl4WWi1RLAImihG1OoU6LjSE&#10;SyArbgFT59evAwAUiIAZCsIlEDOESAAIEAEzcIRLIEZCC5Vc3gQABIRwiVioVEtdVFsEM22V/HWN&#10;KjMtPHprCpAEldyXU3DcEC6BiAs9VNJqiWIQKIHSpeT4IVwi8irdYheFFsJMO2WmAyJB/wjhDxEk&#10;GX84BYZwichKQ7gyy+jtKiZXWKCShc3eTwiYAIZBuETkVDxg+Qhz+mb5wpwGEBi/MKn9CJkIit/+&#10;VK19jD+sA0G4RKREKXCVOi8mOObqAhNW5UvlCqMaJ3ekl6nT7P3O+xixQLgE8hguDA5ExoGuYjQE&#10;lhMEqbABxEVSQmZK6t3+cGn/CLn94+PKfg4IS0WDWRFMaPTrEodjHLZ8+wP7CqqhEiEz7H07pgHT&#10;zofD3aflEkijlPz1jADoScMUw74PlKuU/cmEzLjWZXGf/2EQLoGoSnjlgxjyhkwgCuJeRyawjidc&#10;IhISeYm5HGFWNrnGTWgIn677fAVAaYI+fipdHybs+CdcAlHjrWQIfdFlQmGhJRdaBJF25e7/HD+R&#10;QrhE1dFqmUfQFWaugEPFnJs3INqlWLqe/QqA6OHYLBnhElVFsPRhKjQqtsrxC46mFMOExVwFQPA4&#10;tiKHcImqIVjmEUZlWWxQSoPhAqQ3FJrHuQqA0pVyDIV93HFcl4RwiYrSQGk6RESlKk8T5MIMufY0&#10;chWbLnu+YngfA6gujslII1widATKFMsV6nL1L4XfuMyJx68AiLdKHsdB1FEpRLgE0qAaFWSlpukN&#10;j5U88QAIViHHL4Ev8giXQNqFUVFT+QOIu0rWYwn7o7jG/B6k8t7P9xgo1AinQxVVOugVMz3qFACl&#10;SNIfsDGqB71ZsLe3N3sv85xByyUqQgMmITPBtKI3pVAESwC2YuuQYoaNIq0DE1oPEi5RMXygpwoK&#10;qXyHq9xMhZ+vFMpUpgmtUCPJb3uZAkRBOftjmPtxWPVUCupAwiWQVEFUukFV3ATKcJmTs1/JZ7jn&#10;8ylk/Egns28UWsoVxDhyod4qCeESFUGrZURRccaL96RsCpItjO3tHWeQpRrCnHaQ9WRK6lzCJUJH&#10;sKyCQirZQio5wmd0VOuk7ceelyjNVxLo+vQWL79hii1JFdayURcWhXCJUBEsI4qKEioq+0EpgcAO&#10;SpUoXn7DFFoMc9/vOZQuyusyJduYcIlQaKgkWCZEEAGEk2a06DYNMlgWu33Nyd8Uv37DlUoLcvr2&#10;OModF3Jj3VYN4RJlMSHS2yHCSgkVBMz4M4Gy3G1ZynbU19gFqJSg9jf226IQLlEwOzyaDhGUrxIs&#10;J1hUK5ggo5R1b7ZZudutELptcxWgmsrZB9mHS0K4REEIkgkQVMCwA4tdCkVFXbpC1nUp2wRIumLr&#10;nTBDZQrqQMIl8qKFMmaqWWkVGmoIPeXzrmfzOOx1m4KTIsB+Xj7CJXwRKhMm7NDhZYcdb8FQejLL&#10;VbzyPRemSk8PCBr7cMW44dL+IXJzP9djJJuzpQmVcZWr4uTYjQ4TCr0ln0KGHW4c5Qp7/EClsC+X&#10;LFcutO8rvU/LZYVlolvpXRjCHj8qgAozGnQ75CthCmv8Yc83UGlR2KcTflwRLj3soJWr87KfG64r&#10;V1DjUUGOCxFl/TWJMuiJoJCSNElcJgChS124NIEqV1cIe3jtqqGcaZfzWkQQASA4dlC0S1wUM6/e&#10;ZfQrQFKxf4cqNeEyqYHKLFcxHRIkXwVJq2Vhkham7OWwl81bgLTjOAhNKsIlgQpIMW+o8pYkSvKy&#10;AUHyO074w7xsiQ6XtNQh0QgPg5lA5S0AgIpKbLgkVCLVkv6XNyESQFCoPwKXyHBJsETiJbUytMNi&#10;vgIAcZfguixR4ZLL4EiF4SqkOLZaEhoBVJO3/uF9l2WJbbg0QdLuAMQMoRIAEqfocGmHOdNVUjWm&#10;CURGqUFsuNeZkFdsKVW5rwcQDm2xK7fEFXVSYGq8vwdpP1bex35M4LO7IIU1XiBWCq34THCzS67+&#10;ppSq2NeWOz0AwdHzu7cEIejxVRL1U175MqGdIUO7LD4QBwe6Qtmv0Q5AhBVSGRMqgWgwoS9PSAhU&#10;pacXpDjOc0RU9D2XdmA0neHXD0BW1INZrvkjVALREIWAF5eQSZ1Vtqp/oIdACQwjLhWdCZJ2AVBd&#10;UQx0cQmZKuz5TGg9GdtPiwOpQEADUKqoB7goz18l617zx3iC6nvCJQAASRK3lsG4zGslJCRgEi6B&#10;qErQX7EAKiSuQS2K812tOjgBdT/hEqiUYioMgiWAYiShBZCAmRH37eggXAJh0UrJLnY/AAhKAsJI&#10;vySEZBAugZJ5A6O35JPv+eFeCwAqyUGMgBlrhEugUHZwNAGwnCDoHZ8pADCcNISvOC1jGPMa4/MC&#10;4RIwzAFsH9B2AYAoSFOrXtpaMM3yes85MTsHES6RPnZgtIt5DgCiKm1hS8VlmcudzwRtWzdc2j82&#10;rnI9tvsBkeMNi7kKAMRRms/BaVv2CC+vNwv65UNaLhFPhEYAaZK2cOUnyeugkGWL0XmOcIngeMOe&#10;Kfn4DV9IAYC0IFgOiOq6KOe8lMDtS7hE+YYLfOZ5vwIAyK0SwSNudXGSAmZC/3AgXKI8BEQACEcl&#10;g2WAdXlFTgsJDWVJQbiEP60d7OKVqz8AINq8dbsGtQDDWsVyXxICZjHn0RgtL+ESQ/nt7HZlVMzB&#10;AAAoXhhBwtTfOm67xFnc518l8JxKuMRgBEcAqK4wApOp26MQxoI+zxAwI4dwiQEESwCoriCDktbp&#10;puh4oxLCdD443wxlb6+Yrx/CJQAAURB0sFRRCpW2oOcpissYpJgtH+ESAIAkiXmrF+KPcIkMKiMA&#10;qJ4gWqa8l1OT3prnlbbljbBB4TLX70V6+wMAgIAEcY71NhBw3k6OiGxLOwv65UP7MS2XAADEGcFy&#10;QJqXPUIIlwAAVEu5YYhgmWwx3Z6ESwAA4ohg6S8p6yHGy0G4BACgGsoJDwTLZIv59iRcAgAQJwTL&#10;5NJtmYDtSbgEAKDSSg0Q3mAJf3ELaAkJlQbhEhkJ2qkBIDWou+MvgduQcIn0MX8h5ioAEKZS6xku&#10;hydPQrch4RLJZ0KjKcPxDl/IawAgTATL5EnwNiRcIpmCDob2+IIaJ4D0of6onCita/v8YUqCES6R&#10;LJU6aFNQOQCICFot48mcJ1K4vQiXSIZqHcAprjwAVACfDi9Ppepm+1xgSoq54dL+4XFlfnzc9B/h&#10;7NzeYZBAcdzGOs9RmW8zL3FcjwDCF0TdQP1SGXZ9XkhJCTsbGn75kJZLxFPUD+iozx+A6KPVMhiF&#10;1sWm3qbuLhvhEvEStwOfSgqACqIuoD4JD+s2UIRLxIMe+HE9+OM87wCqg1ZLxBjhEoNFMQQlJZgR&#10;MAGUivojPKzbwBEuEW1JO+ipxID0Kfa4p9USMUe4RDRpZZzUIEbABFAM6ozysQ4rinCJ6ElDJaDL&#10;SGUHwItWy3CwXiuKcImhqhl6KjFtrWTylUoiYALJVu4xTh2BGCJcIjrCrkQLDY8ETAAASka4RDRU&#10;IlgWMw0CJoBKq3S9kxbDrVfWe+AIl6i+SgQrnUbUKxACJpAs5R7T1AmIqf5w6fd7kcr093sOCVap&#10;7c1+BQC0noWl0PWqw7ENCmLnQm82NP1ouUT1eHbK0FV6eqWIwzwCQFIRMgNBuER1VCtE6XSjHuAI&#10;mACoB6rLhMxCCwYhXCKdqLgBRAXhJBys16ohXKLyohLs8s1HteeR8AvEG8dw9bENqoZwicqK2sGu&#10;8+Odp6jMIxUjAJSOlsuqIVwitzSFGxMyCXQAKskvAFEPBaNS65HtNQThEpXDAVg81hkAIGYIl6gM&#10;QhKAtKC+Q8oRLoGo40QFANFE/eyLcIn8gjhwgjr4eHM2gKQjrAQrrPWp42Vb5US4RDRocDTFy/SP&#10;64Gca7mKQSUGxAPHarIRKgtCuES4CjkIvcHLhLEgQlmUlLs8VGgAUDzqzoqryfWj40BFJCk8FiqN&#10;ywxgeJx7o43t4+bDEdlzmLk1udHOjrRcIjzDHYjFhKzhxpUWrAcguso5Pjm2w8X6rSjCJfILq5Ut&#10;TcHSb/7DWq8A4kXrB4JPZZSzntlGRSFcIrcoBCAO6KFYJ0D0cFzGA9upIgiX8FdusMx3AKex1c5v&#10;fdB6CQCVR8AMHeES0UUFkBvrBogOjsf4KWabsX2LRrhEZRXaWpfEg9lvmWi9BIDqKOQ8Q7AsCeES&#10;/vSAqtZBxcFcGNYTUH0ch/Hmd64z/di2JSsyXG7I3iI1Sjm4cr2mkFa6pB/MfstH6yUQT4SP5NBt&#10;aQrKVmS4PCZ7i1ThYAtWkOuTbQNUB8cekBOXxVGYcitSWi0H8y4rrZdAfBAsgbwIlyhcmBVqGivr&#10;oJaZEx1QGXqscbwBw6p5MHtHZJP8/t73yDHfPEaO/daxsvDb75P/df8jsiX7LFAQKl4ASUOoBIpS&#10;c372zqaVn5IP7j1WfvCBDbLuE+tk7ce+LB+dvEk27Rv8Y+RIuVL2heEu+aZ5/7KXnUvjQLTo8cn5&#10;D+inedAuaoR17tL72r//svjcSQtF9qyV+/duls1unzly9qlXytsmug8ARFn2IAdQIj2GvAVASQbe&#10;czn/Onnoyo/JgvWfkb//1oLsZfGb5dH92eeBUtBqCSDqqIeAQA36QM+ciefKVRfdJrd+PHtZXH4r&#10;V6/4Me+7xGC5KmIq6NLY662cS+Osf6A0etzlKwCK0h8uf3/vu+Wf/vj77CVxoAIIQwDiwC9wmgJg&#10;iP5wee4ZX5Vle78tn/nmMbLAvSy+XL4nF8mNy66Q2dlhgKJQ8RYuqKBNYAcqi5AJDDFi69atfb29&#10;vaKlp6fHOTf1ufftfub+unXr5D3veU/2pUg9u0L1CzX5KlxC0FBmfZW7bjjRAdVBvYYE+8UvfiHz&#10;58+X2tpaqamp6b+1i/bTT4wPes8lUBStSE3xIuAUjxMTACABigyXG7K3ACKLkApUB39UA64iw+Ux&#10;2VugDISf3Fg3AICY47I4kESEVABAlRAuETwuDQEAkFpDwqX9m5FagECxTwEAEEv274grb2Y0uZGW&#10;SyCpsgc5AACVRLgEAABAYAiXCBbvt4wWWi+ByuF4A1yES1QOFS8AAIlHuASSjlAPhI/jDOhHuERw&#10;uCQOIA00SHoLgH6ESyANOPkBGd5QWEoBkBfhEsGg1TL6OCkiDbxB0FsAhI5wifJoqCwkWFKpAwiC&#10;Nyx6C4CqI1wCacLJF1HmDYp+BUDkES5ROi6FAzByBUC7/3AFQCIQLoE04Q8CFCpf+Mv3nMrVH0Aq&#10;1Ng/Nm7/ILl93x4GQAzp8UywxHC0jjfFT77nACSaNwvqrZ0VbbRconScZKLJBEm7IN30WC2kAEAA&#10;CJcoTyEnJE5a4SNIpo8dCocrAFBBhEuUj5MXEAxvKMxXACCiCJcIRq6THidBpJ19bAxXACABCJcI&#10;HidLJJ29jw9XACBlCJdAEhBiyucNhfkKACAnwiWA5PALgoUWAEAgCJdAUiQhIHkDX7EFAFB1hEsg&#10;ScIMWMWM2w58xRQAQOwRLoGkCSOoFTI+M92gpw0AiBXCJZBUYYQ9v/EFPQ0AQKwNCpf270Xaxcj1&#10;G5IAIk6PY+tYLpsZX5DjBABElsmAflnQmx9puQSQGwESAFAkwiWA3LhaAQAoEuESwEALpWml9D4G&#10;AKBAhEsgLXK1QnoDJIESAFAGwiWQZgRJAEDACJdAWpggqbemAAAQMMIlkCYESgBAyAiXAAAACAzh&#10;EgAAAIEhXAIAACAwhEsAAAAEhnAJAJXErx4BSLi84dL74+Tmh8kBACWiHgUQQyYD6q33vjcv0nIJ&#10;AACAwBAuAQAAEBjCJQAAAAJDuAQAAEBgCJcAAAAIDOESAAAAgSFcAgAAIDCESwAAAASGcAkAAIDA&#10;EC4BAAAQGMIlAAAAAuOGS/t3IpX9G5He34sEAABAMo3I0dny5UR9TMslAABACtnh0XRBIFwCAACk&#10;gB0itQsL4RIAACChKhEmvQiXAAAACWGHSe2qgXAJAAAQU3aQ1C4KCJcAAAAxE6Uw6UW4BAAAiIko&#10;h0qDcAkAABBxcQiVBuESAAAggkygjEuoNAiXAAAAERLHQGkjXAIAAFSJCZJ2F3eESwAAgDLZ4VA7&#10;m93f2yWRGy71R8a19PX19Rdl3wcAAMCAgYg4NCTmey7u/LKi/ZiWSwAAgALYgVE7+CNcAgCA0Nhh&#10;bLiuGPbrCulKFcQ40oZwCQAAAmOHMe2KYb9uuK5Yw73Wft7uUDzCJQAAKEvcwpg9v6ZDcAiXAAAg&#10;r1wBLFd/pBvhEgAA+PKGR/PYdIAfwiUAABiC8IhSES4BAMAQfdnOMI9NB+RCuAQAADnlCpMETORC&#10;uAQAACUhYMIP4RIAAJSMgAmvQeFSf1/c5n0MAADgRcBMn3yZkZZLAEBi8ZU5lUPAhEG4BAAkkh0q&#10;CZiVoQGTkAnCJQAg8Qg8lUXITDfCJQAgkexwYy6PV7IF055mIV0SETDTiXAJAKiqsIJVrvGaMGe6&#10;Qplh7dd4x2Ee2/0KZb+2mC7qCJjpQ7gEAFSMHYpMl6u/dl72c6az5eqfj/2afJ0Z1tya+8r7uJLM&#10;tE0XJVGcJ4SPcAkACF2pIcO8znR+hns+bez1oV2lVXPa5aCFNTiESwBAaOIYMqpFw41fV65Krf+4&#10;bmt7PZv75jFKQ7gEAISCUOnPDjB2l4s9jHalCGtbmEAZ1viDYtabvQ7t+37yPYf8CJcAACsiDN/5&#10;sZ83HQaYIBNEYLHH5df5ydW/HHHbxvY6KHR9hLHe0oBwCQApVkoQNK+xOwymocTuKsmerumClpZt&#10;zr5dGsIlAKQUJ85ghRnmUFmZP5k4PkpV09fnHAZOMcwPj9v97ecBAMMzJ6dSO8SDCZPaIb7sY087&#10;5GeyouF9TMslgMSzTxqFdKUKYhxGEONIOzv4hdWlVdyW3T4uzX27Q7AIlwASxz5paFesYl9X7PAI&#10;V9qDX6XEcR1znFYG4RJAYlQj5IU1PcJRaVhvlZWJ8ZkOMAiXAGIvqFBpnyi1G06cg2VY815NlVhv&#10;yK3Q4wbJR7gEEKiggl6hyp2WOSGWclIs9XVeZjymQ3FYb9FitgfbJL0IlwAC4Q2V3sdhKGf8QZ78&#10;ShmPmX4pry1X2NulEqq5/lA4eztph3QgXAIoW5zCSlgnueHGa543HUrH+gOijXAJoCzDBcsktJIV&#10;YyA+Du6iJGrzU6gorksUh+2XDoRLAKHTgFntkMlJbTAT1Mx6sR8X01VKJaeFcKVlW5rlTOO+S7gE&#10;YsiEteG6sBU7jYE58++KpZV2oZ0ZHkOVs17M+jVdGMIaLxAG+1iwb839NCBcAjFSbAgrJbBVU7HL&#10;h+gJ6iRqxhPEuBA95W5Xe9+I2j6Srw4z8x21ec6nlPklXAIxUWroCiushRkCddxhjh/hMyekQk5K&#10;9rCmQ/LZ21s7P/bzdmeY+3a/ait0XqI0z7mUOo/94bKvzxlFtij7R8i9P0gOoLKiFrQqNT8EzGTQ&#10;E1S+DlD2PmG6OLDnV7tiDDf8wFjzd2HIN147LypvfqTlEoiwTPtd+QErziEtqHXgZcYbxrgBVF4m&#10;Zg10YbDHb7pyeccxMObCx22/xu5KUc5rDcIlEEFhhJ6gxletMGbWSbWmDyBeTEgKsgtLWNOwx2s6&#10;L/s57YJAuAQiJOrhKSrzZtZTOfNjKtGgKlMAiAMTIk0XBsIlUGVBBKWwRXn+zHyVMo9hVawAkGaE&#10;S0SOCQl2F6QwxlmqSs9HKdOLyrrKx55HvR+HeQaAKDN1qemKQbhE1dg7rd35yfecHzO8X2fY9yvN&#10;Oy+Vkq+lzsyTt4urOM87AFRTufUn4RIVZQJLqTuu/fp8XaGKGTYo1ZimyhUsi11npcq8uyd3V4py&#10;Xgsg3SpV98VNEOuEcImK4SCu7Dowwct0fsKYH3uadjecQoax2cObaXg7ADC0vrM7DAh6vRAuEaqg&#10;d9igVTKAhLEOBmLU0K4QhQ5XqKDHBwAIx8DZOfhzE+EyBewdyK8Lkj1e7aKsUkEoyHWRiY0DXZQE&#10;MT/FjCPq+xeAaDH1preLm+HqPnPOGa4LE+EyJuwdothuOIUMZ4YZrsNgQa2TuFaCxWAfApBmpg40&#10;9aB9a3d+/ewuCmr0NyDtYvPrh+DoTlBoVwn29Lxd0kQ9qJkwabqwBLlt841ruP0oyPkAks4cTxw3&#10;8WRvP7uzmcfe/tXklxH96G+M03IZMrPT+HVIvmKC4UCUTF4LpVmmXPt9EpcZCFNS64okS9O5n3CZ&#10;g9kJyu2AXCcB0990lRb0/jncMgy3nMWug2KHB5KCfT9+0pYHUh0uTQD065AsmVgz0FWDPX3tqi2o&#10;eQhyecy4TOcn33MAECVpzRSpC5dmQ6dxY6eJCSCmg79S1s3AWs10YbKnYzoAiDJyRsrCZZo3dBoQ&#10;QEpjr7dCOgDAUGkPlLbUhEs2eHIRegAA1UKoHCoV4ZKNnlyESgAAomXEG2+80dfb2yum9PT0uLf6&#10;PUXefuvWrZPly5dnXwoAAIA0WLFihcyfP19qamrcUltb697q9116+6X60+IAAAAIFuESibJ9+/bs&#10;PQAAUA2ESwAAAASGcAkAAIDADAmX+sZM82Pk+qEeLQAAAEgvkwftnKjMY7tf2S2XG29cLhOuWZF9&#10;VKIV18iECRPcsvzGjdmejlz9g+YznRXXBDXNFTLKGe94q4zKsbrqnWmaYcZY065x1vHA66+R+mH6&#10;D7HvRln+dWf5TPnxjeK3ZCvuHRhm+cqBITaudLZx/+uvcZYof/8B9XLNhPHOeh0ouXaVFdcMDLP8&#10;xoHdcuONY6zXjxqYdo7+AACgusoLlxtvlI/ecams+vqybI9SrJBrLlst161qlubm22TRtR8VN1c5&#10;415+mchtzZ7+gdPpD53Osq+vkkvvCGqaS6XdWb4WZxott10l9Zf5BEFneWsuzg7jzEevMx+N2WnX&#10;rl0pXbeZ574uXZneOfsPosHy5jvk0iud5bsmU26bvFY2ZJ/u5wy3foEZxlkPTzjLvi/z1Ia9K+Wq&#10;S8xzXxeztXP1H6zH2bYtzrp1yqp2WX2ZTxDc2CjrL84O09zqbINR/et9w9paueq2gef6p52jPwAA&#10;qK6ywuXG++4QufRCmZd9XJKN62X10kvlQncky+Tiq1bKWif5uOO+7hPZ0LBMPnGdyB33hZAuV9wj&#10;N111sc905snVn10k134z4DaxZRc7IXC11HgXZd7V0tGfkI6RnqXZu66l0nNM9u4gufobG+XG31wr&#10;iy65X66elO3lWPYOnyA46Wq5en72vjP9hVOyd11LZaH1+gG5+ucwr1cWObvc+iHL3iFX989Qjywc&#10;tOzOY99lzNUfAABUUxnhcqNksqWmQifELLcuI+tl5uX+l16HmHehXCp3SCY3rpB7brpKLh6SfIaT&#10;mf6gS64FzsPG9atlqZVS5s1fJCs13apjFsrS1esLW45COWG23gnTXbranHkc78zj0I2wQWpXLpJe&#10;N3BvlJrVK2XkKd7L5bn6W/bdJ3fscdZnf2j0WO+sI99L5Btk7Z5FMt8Njhtl/d6Vcu3N3svlufrn&#10;saLeCfJOkHSXfZSzfRp9pl0ra1f2ynx32Z0gurpWrj3Fe7k8V38AAFBtZZyVnQDiBKBMCJgnV9+v&#10;l5S/6cTD7GXm+6/OtGjq5W0n/Jj3NJoyEASd137PiZdOSJowQV+YaVVzQ547PqVBdqV7z5+2Ml4l&#10;N90zkC5X3HOTXPVZZx6GnX4e8+bLopU+l5CLNhACx99zsbQ466Y3+4yfemcF1lz3iexl7nnScb+5&#10;9G1fLs/V32PKQjHReeA9ksv7L3n7WXHvZbL6TNNq7KzbK8ylb/tyea7+XgMhMLN5fS/e91txzShZ&#10;fV17dtq9zn41cOl74HJ5rv4AAKDahoRL+xPifp8Iym2ZfP02kcusgOiad7Xc7wSgZk/pf5umhr+P&#10;inwv2//ie7LBb9nXZdV1q53xaRj8qKxdNOha6VDLLparbronG0ZXyD2rr5NPuCl1mOnndYwsXLp6&#10;6GVc1f8hoOwHWXQ5cibW7HsuV10nPc489r/f0lnGwUFzozQunyCNC1fJIbd5z2uZdF21UuqHvD0g&#10;V3/HnoFwPG/p/W4QvCr7WOZ/XZqvyP4R4NooN/54glw/eZXcv9R/+hcvXCl3DFkhufor+z2XPXL9&#10;hDGZILisVZrv77CmXSM3Lh8v1y88KPdf7Re9u+Tiq2rljvu8u2yu/gAAICgmA5qc6M2Itho7TCq/&#10;AfONoFze920uu3igBXLe1U4YcsPg/XKxrJRFmWbSHPT9kqvleie5bLzxelld4HtBB10Gdwy+TG63&#10;ztqcEHZ99kNAqxY6gckJmadcK4uGu57vBN1WZx4bfZvZNFi6KTtHsBzQm2M9DOk/ab4sEicc52ml&#10;HKDB0pn+nzTnCJYDFk3yfz5X/37zuuTSpbXue2oH02A5yln2lhzBcsCi+f7P5+oPAACCYzKhNz8q&#10;81yNuWMzj+3ndAT6Y+QdHR3u46GteuZT19p8aX0tzTCXpd1wd8d9TrTJ0MvZ9nsgXSuukctMS2Qe&#10;8y68VOSOb8o3+98L6hhm+u77Kq0Wz29ea79WP2w0cFl5gL4NINs6a7WMFtIa2nv1ZwcuYdvvuVzx&#10;TRm56LPSkS+fOcvSeJPPh3hy9dfAfabItTf7fU2Qw37P5fpvyrWTPzvogz9D7LtRrl/r8yGeXP29&#10;NtbLHSuzH8Sx33O5YqRcuyj7XsxcNjbK9Tf5fIgnV38AABAIzX61tbW++dCP77XER55+n7zp21+Q&#10;R/YP/tLMkSNHyoEDB9zHGrDcLOdeitUP1Fwmq91Pd2daEC8zH6YZ7rK0Xv6+9A45JRv6LpPb5P7M&#10;Jz7kGhMG7fdw5vugjjOtzy66SW5yQlp/UBlu+vq8ezlfp+VOaOC1G9bKykXzC2oBLdwyab9OZORH&#10;B3+Qp2b9apGbLst+Z6X9IR3rezJPuVZ6nfnLBNBc/QdzL4Vf4ixf//dR6vspvzckRG7c50x/7WXZ&#10;YTIl8yEdZzuYfjfbnzzP1d/Les/lKfVy6apDQ0LkxvXOmrjJCZvud1ZmSuZDOtb3ZJ4yUhbdZl6b&#10;qz8AAAhaS0uLNDY2uvfzhUrTmjnijTfecG77pLe3t788tPIy+fDj8+X7/+uL8tbxA/337Nkj48eP&#10;l/nzsx8/1lZBvZJrgl8F6Jeb33Nx7lbC4Z4vnAZmd+EILjGyfft2mTZtWvYRAAAo1/r1692AOWXK&#10;FPcqthbTkmkeDyp+CfTsU38maz72r3L2xGyPrDFjxsjmzZultbU102Pe1fI9bXXM+UGWoA3zVUVO&#10;2L2+gMvnhVhxzSlyrd0CCgAAkDKa+TT7aQYs1IitW7f2mZZJ04LZ09PT31rpbdXcv3+/2++UU07J&#10;jiIKtJXRCYMrl8p1q2hpTDNaLgEACM6qVavc20mTJvm3UnqKNlq64VLD4gN3z5S/XOO8Wt9i6Zb3&#10;yn/+7RflbVa4fOT+E+U/J9wp18htsqF1jLzvTz4mMyfP1GkCAAAgIbTFcs2aNXL48GGZMWOGexnc&#10;GyJzXRofsW3btkEtl26r5brPyfy7+4aEy0dXnCh/8+oSWXLq/5bPHr1IGvdvlIbGw1I74xw5bcZ0&#10;9wM/AAAAiJ/29nb3g9v6/spNmzbJxIkTRT9YXVdX1x8o+wNkNlyax/bz/eHSXP7uD5f3iPyXEy7f&#10;aj338H0nyN/2fVtWnX+m+1g/mn5w7bfk6jXT5TMnny4TnH4b1nxFbpd3y6cXHJ2d1cF0XCLNsuqF&#10;H8irkz8k75sxIfPEIP7P97Wukluf3ytnvPkCmdv2rHP/VTl2yXvl5KZN8rs/PCWT3fvN8uwLP5S9&#10;Mz8pF0zK3H918gflvfZ03Ndmx+M83LTua3KHXCqfXKCPsvb9Tr72xmS56sSTZOCVOr6bZN/Ma+Tt&#10;w33tzr4H5OuvirzrzW93p2FsWv91+ZW8S66Zb0/LGfaNSXLV4pPdae1741a5uXWpfGL+nMzzslke&#10;fGqlTFp8mZzUlO1VgOZtt8nNr2/PPsqYNvnPZJkzXnutZ7ZJGdqel1+8uE4WnPgeWaLz5z5+RDJT&#10;PkH+dOl5YpYkv83y0Mq7ROZ/XM6z1+++h+Rb68UaT4s8/9LNsm7SlfKe6ePdPoXQfdbWsu12+XHb&#10;afK3x5i5a5HNG34nd7fNlytOWCKFjzlayt6eQIzoySxOSp3faixnnNatBppSpWXd5pumPqfrUEOk&#10;fiq8qanJfY+l3jeh0Q6SZni/lkt97IZLEx77y6vXyjHZcDn4svgJ8je9mXCpr3Fft/HfZenTc+XW&#10;P3uPzOh7XX5+x/vkwbm3yHcWz8jO8mCZE99W+cVdl8vv5/5Evu073FNyw03/IL/OPurnnjMvkS/9&#10;5adkacvt8vFf/V7Ofde35M/Hr5Sv/s+PZI57f6vc/usPyObFD8qn5mj/f5S73Rd7XSLXXflJ0d/9&#10;WfnI2+VauU4eONv6FaAtX5O3Pz9H/ueSS2VgDrfKL3/9l7J5ye/kk7OzvXLo2/w1WfawyL9/4Bp3&#10;GsbKR5fJP8m/y4q32dP6uix7ITOt6c7DvuZfyjV3PSxzz/l7+Qsn4Wx94SvyTy3nyE3Z53PRbWTb&#10;9tKn5EObz5YfXPwumX7gV/Kpux6Rs//0q/KucdkBsjLbpBxPyzd/8s8iZ98rn5iV7aWcaX7611vk&#10;/Zd/Qk7L9jJ8p3ngTmd4Zx7feYP8mT2PQ/pvkzt/82F5ZPZ/yw0n5Fsjg3mnue3lz8hHmt8n95xl&#10;z93T8q1bfiazL/mPQfNQ6joqf90WrxrTLEfc5rfStKKOizjNqyp1fstZzmqso0pPs5zpaTgpRTWm&#10;WY5S57ecec03TRMK9dYu2s/0N+HSPNZbv8Dplux43Z6GuW/fuiXzoL+/Mvcyw8ySWRNFXmp+I/s4&#10;T8m8aGh/t8ySuZNE3nn+w/LwBwfKQ1c95JRPyxnZ4XQkmeF1XOa+U/rHPdMdzyXnPigP/qW3fKp/&#10;PM6/7PBWcceh/5XGHad76xmv37TMdMzjCTPl6EnO7Zbr5frHrpcnJl4u//POd8uM/uH9S/9G7S+Z&#10;cbr3J7xbLj96tXzvsTtlx6BhBnae0svpcuZckXu3PD3kOWcGfJY3RxnvbK8Rr8iWA57+B7bIKyPm&#10;yszxmcelGjROLZmeg/sd3CabfYa111fUi3feo178liFpxW+5KYOL33qLavGb/0JLqfzGFdXit84K&#10;LX7jC7uUym9ccS1+y+PXz/RX5r59a+4PisD2Ey7rsXurd7P9Bg1bM5Be33Ly38kJr/29/M0LT8lW&#10;M9yBp+Q/HvnFwGO3DB3XQJkpl538p/Lrh/5Wbt+ybaD/gZXWY50d/S/7nHU/c1fvz5T3nPROufvh&#10;j8svPeOxH+vwA68xRRfMe5DMktlOeL7HCVHbTb+D2z3DZEpmvPb4skVH6/zv7e/8139/20u3yD0T&#10;Lpe/OPsb8o13fkM+ufiMYYOlb8ksVP/jpWf/u1zcfKPc9vpAPy267Xau/rRcdMtF8uknnnEfF1r6&#10;x734o7Jo8z/Lp1521k223/aWLbqo/cMMX06Xy05aJPc+8i15+mC238Gn5VuP3CuLTrpMTs8Ol1m/&#10;zng963y4MnhamaIzOPB4uzzz4vfllYlny9JskB0YLj78lj2Jxd4+US9+85/E4rfshZY48Zv/Qovf&#10;egu7+M1HIcWvzi+k+I0ricVvXRda/NZbIcVvPoIqZt70vtnPza23v11MP9ug77kcGFgfDO6XuZ/5&#10;b2A485xTsvdrJr5Xvv+eG+SYzTfL+296m7xNy8OPydFHnyWzszPnviTLHs+gMvez8tO3ny+bnnu/&#10;nH3T2W4595HH+xdei042c19fY51UdXbM/aM/K7ecf75sfuEKOe/m8zLFGc+gYKLzM8J67BYdydCd&#10;583nflneeeAf5QM3ny/na3n05/LHg4OH0aKjVEOXze05uJ874MCwM+dcIZe0fE7+8kcXyAV2ufvr&#10;8kf7dcMUayay/c6Qvzj5eLnn4cHjsb286QlZmb1fiP5lnvjn8o0/+3c5estP5YM/uVAudMoHXxoh&#10;5577XjnDWi+mmGl7y4wTvyY/PFnkp7++SC76iVN+/VORk38oXztxxqDh3GWzHhdSvPPg/BPZ8s/y&#10;jlvekS3/W35a81H54TvfLTOHDFta8ascCi1+4yuk+C17lEup/MaVxFIqv3ElsfgdO4UWv+Mn7OK3&#10;DIUUv3GFXUrlN/9RLn7LXkjxG1ehpVR+4yq0+C2DXfxeo8U8Z3ifN8+ZWzVi+/bt/R/oMUUf6wd7&#10;zH1za97T533eDGMPn4sZRynyjTefUl+nqjHNPzz8t/LYnG/Lpwd9Cmar3H7XFfLQ3B/neJ9q6dPs&#10;3yYtv5S/e0Tk7/USfKbPsMpZzlIxTZSrnHqo0rRiTwP7xBR11ZjXcqZZ6msr/bpylHOcVGM5qzHN&#10;fOvIGy71sbeY4bzFDG+/3g2XehIzla0Jh3rrFzD11r7vfrrc6m+ey0WfL1W+8eZTjWmWbqvcduf/&#10;ks1zfyKftkLk1s03yHUPvSbnXvpteU+OjzGXupzmdSsfOV9+NPFH8q0TC42W5U+zkuI2zWrMLxA3&#10;eiIrVTmvLVU1pqkn/koqZxkrPa/lKGdeS11HYU3TGw71sbbum/t2f7vYz+tt/7hMuLSLCYvm1g6Q&#10;5tb7vPe5XPI9NxwdfynKmWapry1rms1/kP/4/c3y6/0vZfuInDDxnXLluZ+RM/J8P07p8/pGplV0&#10;wpfk22efke0brrhtk1JVY5rliNv8Vlo11o9W2pVWjWlWQzWW05yAi5WW/aDUaZYzr3HaJqXOq8o3&#10;v/qcFh2/XUz/XM95b/vLjh07hlwW12L6+QVI7/D2sKaEodTx6rxVWjnroNT5rfTrVDXWbTWEtU/n&#10;k5Z1m5blrDSt4NOgnOUs9bVpWbcaGCqtGtuk1OWsxjTDovNjii6XuTVFH3tbMnMN6w6n4VIrdz15&#10;6q1dTD/71pThhstFny9Vqa9lmvmlZf2UoxrTLFWc5hXJoieWNChnOauxjvTkX0nVWD9Mc3j5XltQ&#10;YPR53h5uUL+dO3c65yL/kOjXz/tcrmFz0edLVepr881PWKqxnOVMs1TVmNc4rZ9yxG1+S5WW5aw0&#10;reTToBrLWY1p6gm70uK0bsuZV6Y5NFya+97H9q0JnHbJPDdC/h9NQTifDwEIVgAAAABJRU5ErkJg&#10;glBLAwQKAAAAAAAAACEAP8jgXsCLAADAiwAAFAAAAGRycy9tZWRpYS9pbWFnZTIucG5niVBORw0K&#10;GgoAAAANSUhEUgAAAogAAAI4CAYAAADpgxjPAAAAAXNSR0IArs4c6QAAAARnQU1BAACxjwv8YQUA&#10;AAAJcEhZcwAADsMAAA7DAcdvqGQAAItVSURBVHhe7d0JvCVVdS/+dae+Pc9AM0PT0DIPIioqikpL&#10;gsmTJL7Ej8aH/jXR908MGUxiYoyZnlHjEBPFDH/lmcTEGEWNiNCKcQLtYDM33UA3dAM9D7en233n&#10;f606Z92zzr675rnq991szjk17Nq1q2rvdesM3XP06NGpyclJYlNTU9OP+rntMW1ZlZsFaa8qqFK7&#10;JtGU/awaHJds9PT0tJ9BmTThuFRtH4uob9xtZlVXKdf26DWvt7eXeg4fPuz24NyRS2duPpdHPT1t&#10;WZXrp4htxoW61gvaCCCYDFbgrUpthLr6y2qbUi4HfYxfyzT9OGMaB4g8WMmApZ/znTI9XT+mLaty&#10;/TRhm0XsYxGqdFcXyqmIa0U6YiiPqh2TuPWt0n4WUdc6bVPKlUf37qCa5vn80KFDTr/YHSDyYHv8&#10;+HE6cOAADQ8P09GjR2l8fNyd76eIDrYICEay05RzCABAyKAM6YvbtlU7JmHqO2vWLJozZw7NmzeP&#10;Fi9eTLNnz54OFmX9rucHDx50xuTWoCx3DPfs2UM7d+6kk048yS1o/vz5TsED7jIsyRAetAsIDwAA&#10;AADSNTY2RkeOHHFv+nGMt2LFCjrxxBOng8IZeWhoyA0QJW/dupWmnEDxjDPOdCLN2e1iZ4obyCFA&#10;BAAAACgOv0u8bds2mpiYoJUrV3a97SzPe3VwyHcO+XH16tW+wSELCvQAAAAAoHz47eXzzjvPDQZ3&#10;7949HQcyeT4dIB47dsy95XjG6We4C3jh1SXbcODol026PK8yAQAAACBdZ555Ju3atcuNASUelDwd&#10;IPIXUvgzh0nvHEYN8oLKC5J0fQAAAIAm4juJ/FlEjgF1cMh5OkDkbyvzF1LCQJAIAAAAUH0c++k7&#10;iGI6QORvtYQNEBmCRAAAAIBq49iPbxJKPMi/aMN5OkDk3zkcHJzVXtwbB36SbThQkxxGUHkmXT7n&#10;qOsDAAAAQAv/PuLo6Oh0gCi5Z9euXc7jFD300EN09Ytf3F7c7vav/SddfO757Vfejhw9Rk9u3Umn&#10;nLiERscnaejofnrpNVfTwoUL20t0ixrcmcFnkcGhBKllUbb6AAAAQLndc889dOmll7Z+3sb2MzdB&#10;5i6YT8+78hLPvPr5F7v5+ddcRb/4yz9L11x/Db36ta+g08861Y1OvZgBXxCzplHXT1vR2zeVrT4A&#10;AABF+J3f+R1atGgRLViwwJp5Hi9TNpdcehl97/vfb7+aieddetnl7VfpkFhQ/tGUnp07dzqPrTuI&#10;L7n66vZidt/4xp10+RUvolu+8hOanDVGfc8QTZ7bRz29E3Rkcow+9IvX0/79+9tLT9HdGw7QPQ9v&#10;pbe/4hQ6ecXJtHz58va8bhdfcgk99dRT7VdEn/3sZ+kXfuEX2q+8mYGQX4j7H//xH/TDH/6QPvax&#10;j7WnpEPXwW/7fCIePny4/So7YesDAABQdxwA/uhHP6JTTjmlPaXbvn376PLLL6eDBw+2p5QDB4Bv&#10;fetb6TOf+Qxd87KXtae2+M2Li+8gXuLEYu6/oNK+i9jbnheKs46zUh9t2XKINh48So8tPUJPHB6i&#10;bcf30cYjrcBw4cIF7cxvJ09Q3yz/f8NZgpiHH37YDaD48S1veQs9/fTT7TndOACSzHh9yXnQ2+ec&#10;9/ZNZasPAABAWfDdMA4OOVC0Zf5XRHiZsuHAjwNADgT1ncQsgkMvkQJENwJxzDtvlObMOUwDs/Y5&#10;gcge2j91gA7NPuD+ky2HDh1u50M0sPg49Z/gROXt9WzMWWeddRa9+tWvbr+ayQx8fIoOJer6aW8/&#10;KQSCAAAA9WMGiXkGhyxagNg2PHKYjk2M0PGJURqfRTQ4MEF9TqjS19fXdQdxamCUDvaFD2E42PrR&#10;vffS5s2b3UCR8VvD8lkBvv3JpMT5zjTOPO9eZz32m7/5m9PLc/Yiy8n64uMf/7ibhX7N6/BzXudj&#10;7Wk3q+3xfKHrrcvLAoJEAACA+tFBYp7BIYsVIB7rHaPe2RM0Z94EzZ19yAkOt1HvwnuJv+fCme/W&#10;Tk5O0cK58+nVq+e01/J38cUXu4HXBz/0IXr4oYfcYJGDvn/5l39x33rm/L73vW862OJl1951Fx1x&#10;pnPmb2DzPH5rWpbnzzJKUKnp5XjdWz2Ws+GDw+vdfPPNbpDI/0yN1IFxnTm/5S1vma5HHhAkAgBA&#10;luSmR1CGenADRPnmSmizpmhW3wT19g5T78Bz1LvgaRoZONUtgwPD8fEJJ4/Rq8+8iH7+3Ne2V/LH&#10;nz3kIOtb3/oWPeUEb1ybH//4x+5rOek46Prud7/r3mXkt6Ff7ASFvJxknve7v/u7zrMW+aKL/jwj&#10;B5683O85y/FzXu/nLct5+WMnSOX1pJw/+qM/coNVzv/4j//o1pnzn/3Zn7nLMw4m88D7AgAAkAW5&#10;6RGUIT36bWW5k6g/k5gWiQMlFuTHSHcQWwHgGPUOHqfxgSM0MX8fjc06gUb6z6VFU8dobHSUDh06&#10;6OQhGhoacn/aZtz/Oyoz8N08/VYtB1r6xPvKbbe157RIsOZH3q620ev6Leflrrvu6qqfBIOnnXaa&#10;+2gKqisAAACA+ZlD8zOJWYsYIPKdwSO0u+c47Z2znfb1T9HBgQM03DtExwb2uV+NHhycTf39/U5u&#10;/assEo2GxXf9+DOI/DbtC1/4QvcOnYnvHPKdRfncIePA6+Uvfzl96EMfak1w8OcAzznnnParDl6O&#10;38oWX1LLcWDHdwYFHwwv5vYEl/Gnf/qn7Vett7Q1BIkAAADZ459r4Z+y8bJ9+3Z3mbLx+kJKnkFi&#10;pFaZN38+LVq0mL5w3f9D//LS99L/feHv0Wee//v0mcveR5+/5K/pwMFDNHxslCYmpmjSiQv37tvv&#10;5pGREfcLLGHx27hr1qxxA0G+g6g/28BBH+O3pK9zlpG3dzlY/M2bb3bvAsqyHKTdZtxxZLKcrPsn&#10;znJyZ1ICVCnjVa96lTvdhsthsixnfpuay+D1ZJoNgkQAAIBsvf3tb3d/51CP0zqff/757jJlwjfW&#10;fv3X3zUjOBQSJP7ar/16e0o23B/K5t8A4h/KfulLXtKebPe97/+Aduzey7VvTwlnwfy59IprXkZz&#10;585tT/Fmlhw1kIq6ftCemOtH2/Pk6wMAAECzcJDI78rmhf8hEfmhbPmn9iIFiFxh/q3DqG8b88ai&#10;3EGMGuSZoq7vtze2daPsfdQAkZePUj4AAABAErYAMdJbzLwCf75wYGAgUo4SHLKoQZUpTlAWRdTl&#10;o8q6fAAAAAA/5ftkZhuCRAAAAIBilC5A5EBOMuNASXIYUdf3W962jrm8yVxfL29bx295AAAAgCJk&#10;EyAmiG4kUIrLXD+oKua2oi4fJMm+AAAAABQhmwCRoyK5DRYzWOQi3OAq4fpSFT/udpSoyweJujwA&#10;AABAkbJ7i1lHRQkCRVfC9cMEaAgSAQAAAFrSDxAlmJMIiyMjyWHo9TlHXT8ivSkWtDm/5W3rBC2v&#10;58syAAAAAEXq5d9AjPq7hr7MKClq0UnXNwWsb24uSNTlTWZ1kpZnSrs8AAAAqD+OBXXuvoPI0UvS&#10;gIwlDfKSrm8KWD9qUJU0CDOrk3ZQl3Z5AAAA0Cw927dvdwLFKfffNn7Ri17UngwAAAAATfCjH/2I&#10;Lr744vj/kgoAAAAA1B8CRAAAAADoggARAAAAALrgM4gJTU1N0s6jj9PY5DCdPO98Guib056TDd7e&#10;c4c20NDIc+63jNyvvLT+o/7eWXT2khfQnIGF7rKQnaPHhmhkfJh6e3ppzuBCGhyY256TvfGJMRoZ&#10;O0q9vX3Odue5dWiqkZER2rlzJ/GvMZx22mk0MDDQngMAAGHZPoOYSoA4OTVB2w6udwrspzMXXd6e&#10;mr99w9tosH8ezZ+1rD0lW1NOemroR/TcsYdobPw4LR08gy5afoMbqGXl0Mhu+v4zf0+Ds+a6B9D9&#10;zrJz/DiNT47R0v6z6arT/mdr4QprBb80faJGNTEx4ZbB66fpiWfuo/ue+hrtG3mKpnrHad6chbRo&#10;7sl0+qJL6LwTr6bF81a0l0zf3qFn6Sebb6dnDz1MvQNTNHvWPFo0ZwWduuhCWn3yS2m2EyymYWT8&#10;KO0Yety9lk5ccE576ky83K7DT9DcWYvphAVn5x6o7t+/n+677z43ODz55JNpcHCQVq1aRf39/e0l&#10;AAAgjEwCxPHJUXpw13/S8Z791D81h1548pvac/L37W1/7Q5qqxZeQyvmn9eemp2nh+6jLYfvoT2H&#10;trl39hbPO5FOnnsRXXLiTzuNm81gue/oNrp769/SQP9sJzR0Uis+dANEDqOWzDqDrjnrba2FExo5&#10;tI8OPHo39feMUW9fn7ut6R/RMWO2dh3c/5wKTYyP03jPHDrxsjXUP2dBe6Hw+OScv2C+U5YT6LWn&#10;udqBo7st94k8az+25w/0DdLx4yM0OjrqlpXUxMQ4fe2eT9A9T/8zUf+4O43v4LGB2f20bPEKWrn8&#10;Krr4xOtp5QkvcKenhdvznodvo2888lEa6z1CfGrxbvb29dLsOYN00tKz6YzFl9FlK36GTl1yfnut&#10;eDZtv4d++PTnaLJ/hFafcA1dfcab3TY8fvy4O39gsJ+meiZpcoLouT2P07rdn3HvaC6ddRZdf/Gv&#10;09zBRe5yWduzZw/94Ac/cOs2e/ZsWrBgAS1btoxOPNG5Bp1gEQAAwks9QBwePUjrd36Zhqf20ej4&#10;MVo0awW97PS3t+fm78sb/4DmzFpA/b2zadWil9FZS57vBlFZ4Ld5H977ddp1cIt7B5WjEw5RTlh0&#10;Bp27+BpavfzlmWx779Gt9M0nP0z9fbNa5fMm2tvmpyfOOY+uPecd7rJJjB45QE9+/vdp/qxhmr98&#10;nhOUTDkBSb/zyNvkLbceWwGZs3XncWpyygkcxmlydNyZ0keH9xyh4f6T6Lxf+jMamDO/VXAIfEdo&#10;0aJF9PBzT9B/fO+AU1YvzZrVR4Oz+LGX+vt7nRO4td0JJ1IZGxunkdExOnZ8jIaPcVA4Qlece5je&#10;/IpfpKNHht26JcHrf+V7f03f3vR3bkC2dPBMevGq19OJi85yajBJjz+3jn6y7Ws0Z3kPXXzWK+nK&#10;k17vBGoXtNdO7gcPfom+cO/7nDbsdY7HcrrolOvo9GUXOPs+Tk9sX0cb9/wXLVmxkC48/Vq66pRf&#10;pJMWrmqvGc2eg9von9bdTIcndjplj9HzT/8f9IYX/h8aHh6mQ4cO8VGmR3d+i9Zt/hK97so/pF27&#10;dtBXH3uP+0fi4gUn0uol19LPv/gP2qVlZ/fu3fTtb3/bOe5j7lvK8+fPpz7nDxi+c3jllVfS0qVL&#10;20sCAEAYtgCx77d/+7ffzzO50+XP8IR1ZGQ//eCZz9Ch0e105PgBZ1Afp1m9c2jlkhe2l8jf/du/&#10;5gRr4zQ2cYz2j2ylkZFjdNKCeIOlH34r+yc7v0jP7HuURsaGaXxi1M1jEyN0aHgPHZsconn9i2nx&#10;nFPaa6SHg/JHd3/bbW8exN1tOwN0qw5jtGDWCbRy2VXtpePb9cCdNHjoIRrev5eGh47Q4X2H6Oj+&#10;Vj4ij/sOOs85t54f5de83IHDdOzAISdQPOYM3r000r+c5q9Y2S45GJ+cfFfob75+P23YMsfZ10E6&#10;NjbL2d/ZNDo5h5bOXUh9vfPo+PgcJ89zjsFcmt23kHYODdLuA4O0a/9c2rL9EL3i0vk0u3+BG3Am&#10;sW3nBvqnu/+Q5sydTReteA295bqP0OozrqLTTz6Xzj7tArpk1cvp4tNeSffe/w06MPk0DczqpzMW&#10;X+7UMflbnbv3b6O/v/1d1DM4Seed8BK66ZUfpaue91padfqldP7KF9CVq6+nc064in64/qs03LvT&#10;vat45pIrYr3du+6J22jTvrud88gJ8J1g/5RFz6OLT3+1G4jxZ/3Yjzd9idY/fietPuUlzh8DvbRh&#10;11r3XOTr4KjTD1x6+vXuxx+ysnfvXrrjjjvcO5rcgXFQyMeX68d3D8855xz3/AEAgPCeffZZOumk&#10;k9x+VXKsAHH3kc307c2fdILDXTQ8csgNTDhYmZyaoiPHDtBzBzfQc0OP0rOcDzxC2w48TNv2P0Rb&#10;9z1IQ8M7afmCM5wBrPX2XBh8h27fkWfdoPTo6JAbJA2PDdExfpQ8dpAe23O3U48J9/OAx0cP04GR&#10;bU7wup9WzF/tDBrht+fn8Mge+vaWv6Wn9z5Iw8cPOvs+4gZnYxPH3e2OOvnAkR00NPYcLZ9zNi0Y&#10;XN5eMx1HR4booR13dAWFXAcOTvn14lkn06oTkn/ZaO/9X6OeoafcQOHLz1xI/9H7FvpJ37X0yJxX&#10;0aaFa+ippa9x8vX0xKI19Nj8V9PDg6+k/+59Of1g7GX0nWNX07H9e+h5i/ZTrxOwT8xeSotWXtku&#10;ORifmPx5sjsfeIL2H55Lp584l849ZT6dumSMTpl7j3NC3EGDfT+hk+btpMtPWUKnLj6Rzl4+l85b&#10;MZdWnuQEi7P6aPfBIVpz+RKaM7AocYD4pe98xDl3H6DVp76Y/td1H6S5sxe47b1t6BHnOIzQornL&#10;adGCZXTakgvo+w/9Ow0u7KOFAyto2bzwf3B5+foPbqEN279P55x8Ob352g/S8sWnutM5COK7Z3zn&#10;jKetWHge/fDR/6C5iwdpft9yWhpj2xt3fpee2r++dSfYuZZPWbCaLjnzuq4A8ZEt36Untt5PV553&#10;g3Mc+mnDjrtokibcdfgau/DkV9Oi+eme83wH9+jRo+5nDjds2OB2ZIyDQ543Pj7uBodXX301Pn8I&#10;ABCDNUD8rd/6rfdzJ7tr1y46/fTT24t6e3rf/XT35k/RoZGdThB2dDpQ4QFzYmqE9gxvdvOu4Sdp&#10;9/ATziPnx2nn0Y1Ofow27f4BnTj3XFo2P3hbYuPOH9CXHvwjemT3XbRh97dogxMIbtz9Hdq4l/N/&#10;0aa936VNe75Lfc4AdXzMqVM7WDo+esT9ti8Hl2csuSTxHZ1hJzj9zlO30OM7f+QEwvvdfR9zgzQO&#10;0NqP7SBx6OhuOjKxm06e/zyaOyu9z2UdHT1A65/7T3f/OkEib9dpf+f1kjmn03knvqS9dHyHNv0X&#10;TezfSiPHR+nbI9fQieddQS+68DQ694wT6LzTT6Brzl9B55++nE5atohOXr6YVp+23HlcQjRrHk31&#10;z6Xhvc/Qhf2bnJNsivpPeh4tPDt8gMj4DuKdD2yivUOzifrGaM/BTfTks79H2w5+jbbteYR2HHic&#10;ntp3L+0ZfYiOjE7R4/tOpU07j9PG547SU7uO0uTEQbr+iuU0u39h4gDxX775pzRv4Xy6/Iwb6MKV&#10;V9PI2DHnD4X9dNdj/9c51iN06tJV1N83QIvnn0j3b7ybhiaeppMXn+d+eSSpf73rz6l/dg89/6yf&#10;oStWv7prX2bNmjV9IS9deDLd/9jddIC3vYi3Hf0t7sd33Otc3w9Mf1xg2dwz6Pkrf7orQHx6+8P0&#10;2BPr6BXPfyMNHzvsBIhrneX5M4mTzh8D/fSCs250guV0AkQO/J555hn3rY/vfe97bvB34YUXut9a&#10;5oBRluHPHL785S93/6gAAIDouK/lP7QFjyuh34uZdAaBh59dS9/Y+CHafXgLHXYCpGOjh+nYyKF2&#10;PkgHjux0754dOLKdhpznB4/uct9yPTy8z72zeNRZ7vjYETo4vLtdajg7DjxB4z3HnQC0dadudHyY&#10;jo8fcQK2QzTsbJfvqh0dOUBDTrnHnGnHRg67dza5flwnDiC/9vD/ce9AxjU6cYy+/eSn6OGnv0ND&#10;B/c4A+ZxJ3hy8sgxN49yHnUCtTEnYHMH1GF6Yvt/052b/jrRdmdwBu/jxw/T0ePOPh8/6N7FdLOz&#10;v8PHDzkD5lh7wWQmxsZpYnTM2Zdx97ON2/Yepx9vOUQP7ThGTx4Ypa0HW9s5deEsJzjqdV/vH5mg&#10;hfMGaKq3xwlWncG7XQZ/YSUKDlDYhec8RD/9sq/RtVd+g44NvZsGB/bQi1e/nn7jF/+O3vfGr9Nb&#10;XvlXdOzACO089K80b/CvadGi9zt/AX2Kzj79s7R06T+Q+ynFdllJ7Nz7NA06Qe8py851L5rvbvgq&#10;/e23fscJqB6lux76Ar33X99Au4aeoYGBWXTSonNodGzEOc8PtddOZt/QDpo3ZzGtWLLK+UNnJ/3T&#10;j/+cPv+Tv6B/+8lf0md+8D769Hd+z6nLb9OsgUE6ZfFq54+iYdo/3LrDFhV/83ty3An2nDzh5Ee3&#10;fZ/WP3Hn9LXE+boX/y/66Lu/T8uWrKB1W77o/HHiHOOxCec4T7jHOyk+Xhz8PfTQQ/S1r32N1q5d&#10;S9u2bXPvmB44cIBOOOEE+qmf+im3I+P6rlixgq699lr3DwoAAEhP6ADxoW130n9u+Evac3irG5BJ&#10;EOZmN1BTr/m5O62VJYjkAOb48aPu3YkoeCCY3l5Xua3tuGW7r81pHDgdpCEnUN209/v0b/f9vvsW&#10;dxzfeeLv6IHNa2n/gd00NjJO48edAZEfnaBo3B0cnUHSzXw3ZYomnX0cdgK5Lbvuo29s+LB7ty8N&#10;HO8cd4LRY8eO0vDwETo67ASLziM/H3am8VvOaRgf50HfCRCdfVu25CCdv3IznXvWA7R44RPU38+/&#10;/0fkxIVu8LhgVi+NT+2iHUd+QE8PrafDow9Rb9+OTps4ZcUxRTudYGsnPb7xXurrG6dXXv5mevUL&#10;30QLFiyhpXNPpSvOuoH+9+s+ScNDIzQysZVGnGUH+p6m2ZPbaKB3c6uxUsDBYS/1uceT7+CdsXQ1&#10;rVr0Qjq0fZQGjy2jK0+9nua3v73LfwBNTk44gVrrW79JccDE2+Y/PPgPkO07ttPTzz5Fm599gp7Y&#10;uom2PLOZnn3uOXdZ/vwt38nj6yUO3hYHhpL5j61P3fkr9CdfuI4+cvvP0Ue//vP0oS/dSB+97Zfo&#10;Q/9xI23Z++NWYOie/5M05pwvcXGd+V2MdevW0V133UWPPvqo+znDefPmuV9C4QBw37599P3vf58O&#10;Hz5Ml156Kb361a+m66+/HsEhAEAGQgeIDz/3LfeuFQ9SoyPOgDzaunN23H0cdoKWo05Q5mQnAOR8&#10;3AlWjh0bpmPDTiBzlLPz/Iiz3PBI5ACRBz1ed/iIEwQd5UDoiFO2Ewg6A/ax485r97GdnQDx2Igz&#10;f9Spg1MfvqMy4mR+O2zbgQfov5/6SrvUaJ458Ij7BYClS1a4d09OWHqaM6D2uHVzA0I3Tzr7RrR4&#10;wUm0cO5yWjB3GfX29tOOg487QXU6dxH5m6T8lh8HXV3ZDcbGnefJ7+IwDu7GnSBhzCn7gnM30SXn&#10;30ennnQfnXzC7c6g/Q+0d+SfaduhO5y8lh7d80nac/SPqbf/H2nx4k/R/HnvpTmzv+msy+s7wYZT&#10;VhRy169/Vo+zrbm0detmOnHJmXTJymtpwgmC+G31kckj7t28E+edQ5evvI72H+KPPAzTrv1bacPm&#10;HzvByrgbH6ZxB/G0E1bT3v07nD8utrtvaV541pX0mst+kY4fIFox51x67VVvdgLS2XT46BBtP/gY&#10;9Uz10fyBdN5mXb7wdNq3fxcdOraLls5fQTe/9q/oXWs+Qr/2qg/Tr1/3V3Tz9R+jd/+PT7jX47MH&#10;HnW/XT5/IN7vgPI53DmXOEhs/ZYkf7SCM9+l549WHB7e736Mgpdxz5N2kBj1OAt+a+PHP/4xPfjg&#10;g+5nofmt5IULF7rfZOe30fmzljyN82OPPUZ33nmnG0yeddZZ7nwAAEhf6ADx/BXXUM9EvzsI8N0C&#10;dwDhgUTuIPAAMf183BmgW48yb3oZZx0eiKLggJIHfL5zN3ac8xiNOnn6ccR5HOXcWqa13da2W299&#10;tbbL9V40+6R2qdHcdNUn6ddf+W/0a6/4PL39pf8fLZ9/Bk2pwLATKE7SwsET6KYXfZL+32s+T7/2&#10;8n+jd7z0c+4PGsexeedP6M+/sob+9LZXuvnvv/M2NwhstX935v18cNud9CdffiX9yZeupfc7+Svr&#10;PtQuKRp+u3CUAzyn3JGx404+6n5TlR+PjT5LOw/fTfdu/SR947E/oQ07vkAHh7e532I9dGSv2/Zj&#10;Tl14/VFudyfQiEKCuq3PPUYPbvoe7TuwnQb759PcOQtoYGoO8Q+C7x3d4jyOuN/WPWHRme6d08mR&#10;fho7RjR3YS9NtoObNALEqy99He3Zs5O27P4JPb71PjdAX7H8NPr7P/hPuum1N7t3FfkjB1//4afp&#10;wDjfvZxDZy97fnvtZF7ibHvvnh301N71tG37Y+6PYS9ZuJzmz1lEc2ctoHmDC93g9O7//jfaPfqE&#10;+/z0xZe2146GrzP3XOKg3g0U+bxqXbd83Y0e4+vNua7ca6w1XbJc+3Fs376djjh//HE78h1D/k1D&#10;Dgr5DwAOADnz5ws58zL8FvRzzz3nzgcAgGyEDhCvOPtn6MZL30f9k3Nan1FyBg4380DiDibOACGv&#10;2/NagaRMaw08PC3qoM1BlwRBnfKdstS2ZTDT2+fnrWUmqWeyj15xztvctyXj6O8bpIWzT5jO/Bby&#10;xHRg2AkOOfPnsvhfc5Fl+ce74+IvuPCdsX0Hd9L+gzucvMsNinlAnt5PHpydRx6gjx457C63z8lD&#10;R3bRnFnx/tk9vnvIwd2o0377DuyiZ3c8QU89+yg9ue0B2vzMA7R1+6O0d+g5964t36HlO7dHjx+i&#10;w4eH3PbmwHK0nblucQwd3EsHh/a6Pww96gRgOw48SfN6TnCOZQ+NjB+h7ccfoaPj+2nbrkedPw6O&#10;055d+2ho/1H3/OTzjD+EmEaAuPEn++jwbqL7N/wX/eiJL9FPHlvrvp3vfoi3t5eOHjtEd/z4H+h7&#10;mz/j1pV/A/PkJen8vNLup6bo8N4penDj9+jex79Ij235sbOvo+63lzmPjY/Sjx75Gt3xyMfJaRg6&#10;df7FdNYJ8QJEvoZGh50g0MkjR8fo+JFR59HJzmv+w4uP6/S5zm3c/iNMzr24ASL/6yfclvxWsnzR&#10;hNuV7xjOmTPHncbPZRq/Pvfcc93nAACQja6fufH7FjN34KcsOY/OXHY5bXz2h+5nrfiOQ1d2BmMe&#10;PPg5B1CdwaQ1oPDr3olZ9MpLbqKlC8P/RuDTOx+hx579Po/2/F87O//jGICzO523y6/luZN5287j&#10;YM88uvGKP6KXPu8Nqfw2HX/W676nv0p79j/jbmc6EHGzM9DNW0LPP+NnaFZ/8n+XecGcpXTC/LPp&#10;kWfudgMD3qdW+zr1cB+d7E5rt7XzesppZ/6XXJ5/1mvpZ17wW7H2edu6O2l03zYnOJ2gB8Z30j4n&#10;HR0+5L6Vyf+qiLsdzrzLbh0macQJKDh45WPdu3uCzhwbdOpBNHDSajr54pe1Sw7Gd4nmzp1Lt6/7&#10;JB05esgJTpwg6dAQLV6yjE5cfjotnXWm+xYz5y0776e16z/rfot79459dPzYMSdwcAqZ6KVrL3sT&#10;zU7w71Lz5+JuueUW+pd//lf3x6dH+3bQ9gOP0dDoc+43qR9/Zh099PTd9O2H/pEe2/kdJxgeprOX&#10;XUm/ePX73X/pJgk+n77whS/QRz/y184fGafQxKydtHPocTow8hzt3Pckbd3xGG3cdg/d/dBn6b5t&#10;X3E/wrBiwWp640v/kuYMLmiXEs2Dj/8XPfrkve7naifGpuiGl/wqvfWGD9BPvehX6DUvfCu95ion&#10;v+CttOYFb6HrXnATnbD4dCdgXefePXWPOfXRtVe8KfK3mPlYc7DLdxE56OPjLwEjB4X8WUSez2/v&#10;u9eZg3/SBp89BABIR+DvIIb5mZul80+h8066mrY8dz8dPLanFaC08+JZp9IvvOCP6JLT1tDFTr7k&#10;tOvo0tOdRydfesZr6NIz19ArLn4znXPKFe7Gwzpx8Zk0MTJJi+acTCsWnUsrFjrZfVzlDIrn0kn8&#10;3Hl8bu9GdwBxA6V2ILVw8GR640s+SJee9apI2/TDAeK6LV+mvfu3twYsNzZ0/ucGq0Tz5i6gF5x9&#10;YyoBIuN/sWPuwBLauP2H7hcBptu8vZ/ymgNDfs3fHHneKS+hX772gzQ4EO9Hi5/60TdpZN9WJyCc&#10;pCcHjtH4gtY+urvJ2+LnbkDOn7ucct+C5DtI7h8Czh8EPU6AeMY4D+A9NMsJEE+99JpWwSHwW7j8&#10;VuM3//vvaff2A7Tp27Oor3+cDh5/hobH9tMoHXE/y7rxqR/T3f/9z3R4xAkMh50gxamLE084dXMq&#10;Nt5HP/XCX3FClkE3yIiKg8NPf/rT9OUvf5nOP/98OskJTDfev4dGxobo6PgO2uyc/1v3PExbtq+n&#10;/Yd2OCv00dXn/U96w8v/JPE/N8dt+/nPf54+9alP0cqVK+mcMy+kLY84AfroLjpw7GnavGM9PTe0&#10;wX3L+7k9G50A6hhdeOq17u8kLl0Q/5+Z4wCR25TPo1WnXUG/+8bP0cI5J9KC2ctovsoL5jjZeXze&#10;GS+iHbu30BNP3++cdxwg9tOrXvDLsX7mhj9zyD+CfcwJ8DkY5H8NhY8Bv53Mr/na5QCRp3EndtFF&#10;F7XXBACApGwBYs9zzz3njEetf2rvxS9+cXvRYIeG99E/3PHr9NS++1pfZXUCh9OWXES///ovtxYo&#10;wDs+eY77b8WKZXPPpF95zSfdnydJ0+jEcfrkt95MTz79gLvfvP9u8Nl+PPmks+hd133eGUzT+ye/&#10;+JuxX1/3N3THT/7WfavPxe3OuA7ugxOYOdvn/f2dn/sCzZ+zuDUjhrs/9ht0fMsPaXhkgu5eeIDG&#10;z+h1grRe6nGCrd4+fmvVOXnameshgWHrrvEk9T82Tq8YW+IEqM5g//wb6SVvfW+75GB8x2jJkiX0&#10;Xw98gX77Xe+hkxeeT0tPWEBbDt5FpzxvFi1avIj6BvppbHKYZs+aT+eedqX7G5hugMoBqxMkn3/m&#10;S+h/vPx/065du907VFF99rOfpa9+9avuFyEWL15M9957L23ZsoU+9rGP0OpLTqdHnvwe7Tu43WmT&#10;Pjpjxfl0wdlX04plK1vnQUJf+cpX3OCUf7ie/2i777773B+I/uP3/yE97/IV9MCmu92PD/T199Op&#10;J66iy857Fa069Qrq70/2hY3Pff399NXv/o17Wr340p+h9779C+5da6b3i/sLxoHbP93+p/SFOz7k&#10;TuN/QeVDN3+bzjj5ee78qPi3FtevX+9+OYX/SDh48GA76O91H/lnbjiA5H7q7LPPbq8FAABJ8Rgn&#10;/9QeZ+53YweIjD979i/f/mP67y1fcYOT0xZfSO9941fbc/P3to+eRQOzWx9uP/fEF9JbXvMR98eL&#10;08bf4Pybu95ETzzlBIiOVoO6T93nHCD+xvX/5r49nLbP3PHbdO+m29zPHpoBIr8+Zfkq+o3X3eq+&#10;/ZfE1z/8GzTqBEH8LeQfTh6kI2c6wWc7MOQAUYJDOZm4EvwZNjdAdALFxU/20AsGFrrLL7vq9fTK&#10;t/9hq+AQOBjgH0P+4Ac/6AYoHKDxv737q7/6q3TD666lDZvvpYmpMTphyWl06epX0JzBmf/OM5/T&#10;/O8HcxAT9bNqt912G33xi190gxC+s3XPPffQ5s2b6aMf/SitWbOmvVQ27r77bvdt7TPOOMP9jT/+&#10;2ZdHHnmE3ve+99Eb3vCG9lLZ+Nx//gl96Vsfc59ffdnP0vve8QX3bV8bNyAcHKTPf+Mv6N+cAJHN&#10;HpxHH/md/6LTTor/BxnfMdy4caP7yB0Uf1mFzwd+LXcT+adt8PlDAID02ALE6O+9KXzH4Jev+3N6&#10;1YVvp/Hj/KH1eB9ST8vYCH/bcowuO+2n6R2v/VQmwWFL6/fi5G4Zf1nFfJ2VN7zy/XT+aS91B035&#10;YoD75SAnL5p7Ar11zUcSB4ds2arL3buHR46N0+ojc+iyjXPpsg1z6NJHZ9MlD8+mix8cpIvvn0UX&#10;rR+gC3/STxf8ZIAuenAWXezMu8RZ7tyROe66nBedGe1f9eAT81vf+pb7/JRTTnH/JY23ve1t9MY3&#10;vpGWLTydXnb5/6RXXPFGuvDslzv7P+X+Lp6ZOTjkICJOILF161Y3+OG3ufnO3dNPP01/+Zd/mXlw&#10;yPgHovmzd/xD0I8//rgbLP3BH/wB/dIv/VJ7ieysPO2S1j+B6fzBwR8bYPITM/woWV5zJ8KBouB/&#10;8u/EpcnOPW7zCy64wG1//oIK301k/PYy46AdwSEAQPYSBYhsoH+Qfu6a36a3X/839NoX/Vp7ajGu&#10;XHUDrbn0nXTT9fE/qB9W6y1Vld3AsB048jdop2/rpYv3662v+Ss6Zelqd7vybWZ+q/UtzvSVp1zW&#10;XjKZi679WTo4bxUdPDrmBJ79tHzOAJ0wZ5abl6tHN8/mPEDLnMdlzuPSwQGaM6uPDg+PU/+ZL6QL&#10;X3pdu9TwXvCCF9DQ0JD7+3hvetOb6O1vf7v7pQQdqPhlDjD4blMcHIzxuj/84Q/dIO0jH/kI3XBD&#10;vG+/R/W6173OfXuVg2K+q//e977XDYxbd2mz9cKLb6DnX8BBcOuOMP8RIgEgP0rWr8WsgTn0ptf+&#10;kfOY/IsjHBheccUVbrDIgT63B//RwMeU3/IHAIDsJXqLuan4h5o/9rU30cYt69pT+K3l1v/4kT+T&#10;9u6f+3c3aMvKs7s30V/+0y/RvqHtzsA5l95ywwfo5Zene5fp0P599IMv30q7N95H4yP8b986+8cz&#10;bLGKEytIuMBxQ//seXT6pS+hq298M82dHy9Yf+qpp2j//v10+eWXuwFCnvbs2UN33HEHXXLJJXTZ&#10;ZekE3WHxHct///d/d/+1kNe85jXtqfngH5e//Xv/4P7m5Zt/9n3tqXxqtw66Dgr5+Ve/8yl69Ml7&#10;6Kdf+ja66NyXphrIcvl8N5c/+8l3EPmLK1deGe3f9AYAgGCpfwaxyR5/7sd0/5Y7nUHMfDu5hy45&#10;65V0wRnhf9Ylrqe3P0zfvf/f3S9IPP95a5wDGu+OWRD+5uj4WLR/KrB/YFbsO3hQHfwD5f19A+1X&#10;6eO+ib+cwv+Cyplnnul+cQcAANLFASL/OoQbGLaDRASIAAAAAA1mCxDzfd8OAAAAAEoPASIAAAAA&#10;dEGACAAAAABduj6DyD9ACwAAAADN8c1vfhOfQQQAAAAAfwgQAQAAAKALAkQAAAAA6IIAEQAAAAC6&#10;IEAEAAAAgC4IEAEAAACgSy//xI1kAAAAAGgWiQF1PIg7iAAAAADQBQEiAAAAAHRBgAgAAABQET3t&#10;lDUEiAAAAAAe8gjGophqp6whQAQAAAAw5HWnrqwQIAIAAAA4JChscmAoECACAABAI4UJBvN4O7eM&#10;ECACAABAI5mf55PXkprMP0DscaJqyQAAAADQCP4BIv+atmQAAACAGpK3ms23m5t8FxFvMQMAAECj&#10;dd5Uxg0xgQARAAAAALq4AaL+x5kBwJt+G0ISAABAlXEMODk52X7Veo07iAAGHfyZycZrOgAAQFUh&#10;QAQAAACALggQAQAAAKALAkQAA77JBgAATYcAEcBD2CARwSQAANQNAkSAEOSuoi0BAACURedrla0U&#10;FwJEAIfXxVSGIFDXzUwAAFA/up/XyaTnSWIydpnjl15OJxsEiNBofhdHGZS5bgAAkD6/fl/GLEle&#10;9HzzMSwEiNBYXhdL1IsoKi5fJ6GnSdL0X4SSAAAgGbOvLYqt309KyvMq128sQYAIUBJyoXolAABI&#10;V9oBWVx51UOPKZz8IEAEsDAvVn7tdQH7zbPRFycnAAAoRt79sIwXZspD1P1EgAjgQV+8fp2I3zwA&#10;AKguPQ4kkUYZeevlf5yZ/1FmALBD8AcAUG8SwJlJRBkH9PqSiiA3LySFqYuOCXEHEaBNX0g6AQBA&#10;PXgFSUH9vaynk9DTOOVJ6q3rbr4WXtO9IECExpKLRRIAANSb9PW2gE4/D8NcP4y0xxq9fVvZUeun&#10;IUAEAACARrAFTK0wL34g5aV166E7yfSsmGXbthV2XxEgApRQVh0WAEATBfWpaQZtXJZXeUH1iMJv&#10;O16ibBsBIkAJxbnwAQDATvpUSea0NEkQKElPCytJvfy2E6VcBIgAAADQKBwkSdAmKSthytZBW5gA&#10;TpaRsvU+hA0AgyBABKiAMB0MAADYSQClU1lIsCo6NfSuo57vt1wSCBABChR0YetOAAAAovHqQzko&#10;S+tOW1Jp9fFp7w8CRICC+HUKXp0aAACEJ4GgmYT5GjoQIAIUxOyYJChEYAgAkI+69LlZBLkIEAFK&#10;QgLGLC50AADohj/G/bkBIv+7e/j3mAGKYfsLthMqzrzDCAAAIOODHifi0nGgPMcdRICCmAGfvJYE&#10;AADZKHsfy0FfUJLlsoIAEaAgncvcnoQ8N6cDAEB4nT+/yxccSv8uqQwQIAJUQFk6DACAMtNBoJnK&#10;phMOxu/fs9w3BIgAAABQaTpQ0oGXTl785mXJFtjJfoRJWUOACFCQvC5yAIC664SB0YO9ovphXdc4&#10;44FePs76QRAgAhSAL2SvziztixwAoAkkSPJKcUg/beurk0paN5s0y0KAWBP6pEjzBIHworS7X2eT&#10;RUcEAADevIJA7tclNQ0CxJrQJzYCjGKg3QGgjnSQxKlOWmHhVK32TfYlSrJBgAgAAABWtuDBK6Ao&#10;UpQ66T/mW+FR+fZHAldJRUCACAAAAFa24KSogMVGArwodSpjQCha4WD3vhRVXwSIAAAAEEqZgkMh&#10;dZLgSlIVScArQaE8FgEBIgAAAFiZAUpZghfhFwhWNUgURbdvr/4HmqHiepyTSTIAAEBEOvjzC1B4&#10;XlkDMKk7JwhP4kHJuINYJwj0AQAgBh1QeQVWEhDyozwvmtRbJ0gHAsS64SARgSIAAASwBVUS/NmS&#10;zPeiy5OUpazLb7pqB4h4KxUAACCWTujXSXF5BWtVDuJ0u5hJz6+rageIuFMGAAAN17pXV1wgVtS2&#10;wwZoslzQsno5TkGKbves4S1mAACACjIDFPN1lmQ7YbaXVZ1ae5te2WHLymp/ygYBIgAAQM1IENMK&#10;obxTXHKHrXO/rZM027Qgun6cbNM4hRVnHUCACAAAJaIHcgzo/myBF0+ztZ8EambKgl/5raPrn0y2&#10;aWkz69upTWfb5uu6Q4AIAACloQdqPWCDXVAb6fbMgwRRXqmsdB05abZpTYAAEQAAoEIkYJGkma+z&#10;1KlBJwVB0F8dCBABAAAqRO4K2oItmeY1PwkdCHKKI+56WcqireoAASIAAOTGK7goY+BQdtxmOrDR&#10;z6vYnhKo6f3IirktnH8z9U5OTrr/5h5nAACArOhB2ByQZaCGmbitdNL0a3Nelfgd/yzOjbq0W1ok&#10;DuSYUF7jDiIAAGSKB2BzEEZAmD5pU35Mu32zDqKkfNu5ktW2bduCDgSIAAAlVfXBy28AxsCcnASC&#10;krKS17FKup2s26FpECACAJSQDJZVDaS86i2DeJYDOW/blqpKtxmnrOk241R2ebVL0yBABAAoOT1Y&#10;S0qLlJVmmUwGbTMVochtl52cTzpVhT6uYepvngM4J/whQAQAqCC/gZB1hkv/JMuWWae24ZJJz9Op&#10;SfR+61R1UfbDXK4O+58lBIgAACUTZcDzSlGV9W5KnH0Bb2U8znHrhHMjWwgQAQBKJKtBjwdhv4HY&#10;b7s8T+br5zZ+86LQ20ka1Mj60gaSmkTvs35eBmmdM5AuBIgAACWS5sAtgYAuU5535nQSk8BMJyHP&#10;ZVkbv3mmzhZmJo1fSx11Msm0zhKtJDqlt1Kd6P0KmwD8IEAEAKgJHRRx8mKb5xc0dEpspaikbDOF&#10;5bXNTo1ayRS0Lb95ZSN19UoAaUOACABQInEGe68ASdPlSlChk0nKDCo3iC47bJl6OU5h6W3Z9skm&#10;Svl5ax2ZVgLIGwJEAIASiBsIBAU4ulz93EvUoCyIlGeWqaebKYi5H7bXYYTZVpHC1E/aLEwCiAIB&#10;IgBAwcIGNFkpWxAhAZ9XEubrOjKPSedItVIQaaO6txOkzw0Q5R9pBgCA/MlAL4N+lMR0EMApLF1G&#10;EXSddUqT7KNtP9PeVlZ03Tut1Eqani6pKJ1WbyUoN44BJycn3efyiDuIAJBY0YNRHcQdRIPa3SxX&#10;BmxzetrknPBLSZn7Ia91El7b03WR52bSbNPyoPdJEpP6RK2TLodTGrzKi1o3KAcEiAAp6HTRwalu&#10;6rhPVeB1PpmDM+sM2+kEAmHobYZJfoKW0/OkTaR9JAXxWsbcpt5WkcLsk9TVlpi0TZiywtDl6QTV&#10;hAARIIEsOsAsysyKWc+q1DtTPU4bmDllfu3cOnu8kxeveZ01098PTQcumjlNljOna3519VvPprP3&#10;2e5/VJ1W8E5+yrY/UD4IEAFC6AwR3cmrE+500TOTFylT6OdQIrYAUGdTyp/v9jsv/M4vIeeZTkJP&#10;k8SCzt006W3ZtmnWTZNpfnW1rReW13bLTOpsJoAgCBABAgR1pl6DmBfpoCX5CZpfRlWssy+/AFAH&#10;f/xcsn6do7q0vewHP5pJs03zCw7TYttuEaQefikP3OY66WlQXQgQARy6I+10rcGdq99yMs9MfqRT&#10;1QkK4BUQan6BYM6BYVJB52Xn7O1OcZjrdUrrpKhkPblewpSRxvUl282TbDPv7UZVhTqCPwSIAIru&#10;0GTwkIFEJ01PlyTkeWfOzCT086ro7EV3qhUzANSvwwSSFWEeN79j6TfPRoIFub7M12mT+vmltCQp&#10;S7eDTkHzykbXjxPUAwJEAKUzfPh3+noZW4eo58sjVIgEgV6BoU0OQWKWg69X2bbztxUGtJKmp+uU&#10;NX29hZVW3fzKkG14JS9+8wDyggARoM2v05Z5ZoKG0UGgGRD6BY8JhDnfJECSFIZenpNJb882X3Rq&#10;l/310KltdzLpOnmlNOlydQrDax8AioYAEcCgO3hJJunUJUFD2O4oSg6gzye/ZApzftnWC9LZove6&#10;YZYpkq6fTmXT6SlmJoCyQoAI4EN35DoBhBUlaElybsl2wm4rLZ2ropOyoveRU1nptuDkVV+ZbpsH&#10;ULRe/DvMAAgEoXjm+ZZ38NA567vroafbUtPZ2kCOmXn85LWkusP5UT0SD/JjZe4gNumiAoAQavDN&#10;YU33cZxElEE2zoBsW4enSQJ/+lgJabc6tl+U88LWNlAdlQkQ5aQMe2ICQM1V5J2POH1Wp7drratf&#10;cxJ6GievaVmSgFanpojTznHWKQupc5OOcZPhM4gAABmKM5gGrRMmwGiFasHbDrucTdz16kLazmwH&#10;23Q5ZrZ5VVHVekM8CBABADLgNZhKoMBJ6OfCa31hzpPlJUWl1zWTl86etJLQz9OWZdlZCmrLqqrq&#10;8RCtM7fa+5AVBIgAACmQAECSjTkQ6cFJnpspDK/thaG3JUkzX/uR9ZPUJ0iWZXvxagPZX6/5daP3&#10;V5LJNi1vXnWzaV2t9Qvc04AAEQCqq0RfVJFByS+lSZfX2UL0ZBM030tdBlu9335tIPtbh33W5Nib&#10;SSvzPtfxmBQBASIAVFfNfqJLBraqDG66vpzKzivYMel9qcJ+xaHbQicmx9Mv6eU08zVUFwJEAIAS&#10;8BpoW0Owd8qa3paZykwHPZJYnLqXfV/jkHYwUxDdllBvpQoQ9UmqEwBA3eg+jpON1/SsdWpVzf7X&#10;FsDktT91Dp4QGDZLaQJEvnBbf5fMTAAAdZO0b0uyvgRLksxpdZPGPsl4FJSqSu+DmUx1PEdgptIE&#10;iLaTEACgzpL0e0GDdCvU604yve46e9xKWdPb4lRFuv5mEuZrqDd8BhEAKifvgUq2p1NSaZdjJi9m&#10;UFqVP86lnvxYRJ2lTTst3EkAddTL/yCzZACAMst7QE57e1JemmWGJUGVue2i6hOF1J0fi6xvmdqJ&#10;2yJs0mzToFnkHOhKKhaUXIs7iNJheCUAKDd9vfqlPPltz+k+289awtQv7/prZn3LjuurU1OZ+95p&#10;kfBtYp53Yc5VqLewx79SAaKc2GYKopfVCQCKJ9di1IGvKLY6St39+hZZhlNSuiwz2eZr5msvtnXT&#10;JOXrbZivmy7qOCXnn04ANnJu+J0npQ8Q/SoPUAU4h/1JUJBHO8k2vJJehknddPIj86UMnbSgcvzo&#10;db3K12zLtPakleS1kOfmOmnR22WyDZ4m2/RLZSL74pc0PT1O8qPbJszyWpRlo8iqXEhH0PVUmTuI&#10;cTsGuVBsCSBrZRvQyoTbRqc49PpmMtmmadInmH1Dp8SZyTbfizlP+iFJYXltQ29fnstroadLkulB&#10;9ZD5fstoenmdOltuJaGfp0VvN4sURtTl47JtR0+TZMNt7zdfC7scy+KYQn5KHSAmPbnCnsQAaeDz&#10;1Ux509u2pTLIoy62a18GNp2CBNUz6n7Ivusk06PQ62ZBt5EkEXa7UkczabbymZ7OSehpYRIo/O+W&#10;O3nKebC1j9/x0WzLQT1V5g6inKhREkBWpJPUqWhh6mAuI3XXqaqSXvtR9j1oO2HqoMuQ57akma/9&#10;2Nb30zkD/JONbEuSjZ4vSfOazrymQwRTTvtJbpN21UGjTszrmEP9lTZAxEkJRZLB0CtFoTvbrESp&#10;U2cv7Ot4TU+is8XkZUt7msmL37b1euZzvyT0NE6a+VrYlvUjy8s68sj0c5PXPpt02UJeyzxJtmmc&#10;THqeJCgxFTTKncaw5w/UVykDRJyUkLVO92dPQfTAF5SKkHS7YdrApNeRdpSUFV12Z2vd2+scCXub&#10;+M0Ly9yu+VqTeeZ883USsk9hktDTpC5mnXge1Fz7LqNO0EyVeIsZJyikKcxA3Oka7alsdJ3kedJ6&#10;6iBBt5m8NpOelyXZhmxHP0/Cqwwp3y+xKO3Ny9qWl7KC6PXluU5+wmwjbFnQDF6fW7TBOVMfpQoQ&#10;zc5WEkCeqnjO6UFfriM9Le61pMswyywD2a+gfbPVW/bHNo/5zRNhtx9WknKkvrakpVVXqLj2W8nT&#10;5LU5nRmfW/Qi8/hRElRXrgGi2VF5wUkFRanjuaf3qS77x/sh+2ILgjRznrm8bhOZZ87XyWRbJ4he&#10;VtblsuU5J2FOM1+LTg1nJmgYCfDMoE9nk/4cIvNZR59T+rk+NyVBdeUWIMqJ4nfCoDODPMh5Zkth&#10;la3j0/tgJlOYeWXhVZfW0NNKNn7zdZnmc1vSzPJs5Ydhlis6W+0Ei3qauQyUgC2QSiObbMt4ZVne&#10;pv0Zw+msmfN0Fu1tyPkn5yjUTy//g8xZs3Wi0vnZ5oWRZF0AG7/zyTzf6tohlu2aSqM+rVCq+3jZ&#10;poURZ50gXnXxmg4lYwZSYXMQCfYkp8Us1y9rZp2d+XJ+8nWKc7UeJCbkx8zvINo6eHMav9YpDHSe&#10;kKc6nG/6GpNk4zXdj7SPpLx4bU+m2+aFZbaR+dqL1zY7Nar2eQQpkUAxKJeNrhcHie1LIsy1AdWS&#10;WYAYtjO1kXV1SkNa5UA9VXXg7lwl/ikNnRCnlfIi2+psuZWE+Top3V5R2k/qIPXRCSCWIgNF8y6i&#10;puqE87ueSvUt5qjMTls6cq8kywDURVbncyesiTYI6Gstbbbty/YkxaXL4BRE2sZMAJmRQFHnPAQF&#10;iZzV2824FuojswBRTpIoyY/ZaevXYTt1AAhmXot+16dMz/oalPLNlAXZX78EUAp5BYscJAYFihIk&#10;tpfFdVJ9lbqDaBsY9HMIr9OSaL+y0cfEfG6mKHRwI88lCf3cazt6Oqc66LQEBjWoqLwCRS/mtv2W&#10;hUooTYCY50BTl0EtLWiP4rRCrO6kp5vPw9BBTifs6Z5mMpcxtyd1MKcXRerrlcpWX4DcZB0o+gV+&#10;xjy+FqG6cgsQdYdtS5AP3d6d4RQXcVHM9pfXksxpfvQy+nlYcm7I+VEGsh9mAoAAWQaKHAjasqFM&#10;fQlEl0uAWJaTBANMN/O44GIujtd5GfZcNZfjYylJ09PNVEa6fn7JJO1ptgtA42R5N7GC0DeEl2mA&#10;6Nd55w0nw0xmm6CNys12LQm51iRpXtPLiM/BsOehLBt2eYDGKihIzPPa7PQG3clUhf7QVu8iZBog&#10;dg5Rd9LzoBhebV/2C6dq0mrLphyTMOdfafoOy1tqAKWVdZAob2nr7TjXSBHXqvQjQX1JWZWl3oV8&#10;SaVz6NDB5k0uVn0MdBJ6Gidhvq6yLPdD2inrzrEVKrVSnZVmP/VnrQq6KwMQmw7i0jx/pSx9fbD2&#10;9DyuW+lzOUE63ABxcnLSfZEmr4Nlvs5D4YNKSdiOR1SlGKRTkuV+pN1OXuXJMU16XMvKa79TJwOb&#10;X2ZpD6wAeTPP6TRIeXJ9WK6TXK7jguXWX2VEYkF5zOQOojlY6dfSgFVuxCaSIEQS5KsJ7a77BkmZ&#10;MQdJGczMAU5ngLLS53NQzgKuEVfd+unc3mKWRpMGlNdQbuZALc9xHPOBNk6JbZA0BzUMcFBW5vlr&#10;5rzJtWNeQz7Qj1VP4gDRPOh+J0ERJ0imdyEaRAeK8lwSxMfXhF9qgkzOI3MANQe0kIMaQO7Mc5dz&#10;GSS8djBWVE/kANE2aHWGs5KcyDCD37GRAdq8gM3XkIy+RvTzJot1jtkGUJ2ZHsxiDmgAgbzOvyiS&#10;rh+WeU1I9hN2uZAwplRLpADRHNzkNZRb0HGyzfe6kOW4S4LwpE2b3m7cDpICmYOnOYDqASzFgQwq&#10;znbeJMkmr+lMrxcmp8HrGrBNM9nmBa2TQKjrHkoht88gFqXOg7HXvrVCt04Kw1xWXpvJZJsG3prc&#10;OQYGhWEHTxm8MhrAoAJs54rOacu6/CRs10HU60Mvm8N1hSCxGmofINbxRNTBmjzXKU+40CEMz/PE&#10;b9CVQc7MUH1+xz1InHXqLM32wPUFSqQAUXfyRQYGvG1bMuexvAOmOtNtKwmia1q7WffXDA7MIBAD&#10;VXXIsYySNdt8vwzp43bN+ZrD+FF+se8g5hV4tcKQ7iR3yqQO5nP9yPTzOuG2yFqn1XExp6kp7Wrd&#10;PxnkEQyWmw7K/DIA1FLp32I2g7ug16yuASHLa9/8gheugy1BPHUNEj33C0FhuSHwS07/8ZPHuR7l&#10;eJXo2Na176uLSAFi0iCgFXJEPyE6IUizOy1z/9NqDzkuOkl725IXv3ngj9u8Lqac04AzZEQCuDDZ&#10;ZFvGzHVnBm9ZZJNtGc5Qq76vbmJ/BjGOoAADiiHHRSeAqNw/LXDqpCtpAJdk3bKyBVpRcpkkrVfU&#10;9fgcsK0Td/tQa71TzokhOYykQSLEg6Ct/twAq319VfI6q0sAUgZ1CuhMPNYkyXUVZ99qco7ovg+K&#10;YcaC/Bj5M4gIVPJV5jt6clFzkteQHLdj1a4z99jHGeCaQgK+sLmK+PiHyeAtTvvIOlU9b9oQW5RP&#10;6b+k0jQSEErKQyvEi9YxyfK6nnnV14vUpeh6JBW2/nLcwqQsWctvWiBgBnhmrhsJ9nSGdERty5qc&#10;X1n3UxBd5AARBzFdnZCmlYoQZ9tx1slKmeqSlLkfrfDOnoJIu5hlpmlGPeoaKJgBn5mbAsFgPsw2&#10;DmpzmR90Lpb82IXp1yA/md9BlMEMB75FD9qc6qSIY1zHNpR29GvPzhnknfKQ57YyYwZ7tgzOCYk+&#10;PFe6vfkcbEj7FzGOgF2sAFEGsTBJM183SS0GUkPnKOd/XOvYnkL2S/bRltKgj58theUuq4OoMg1k&#10;OsjzyhAMwWExzCDRC8/DMYKU5f4ZxM7w453qJM0BvUz0cSpi/+p2nuRBri9JqcpzcNLBXVCuK25v&#10;nbOU57GFmaK0Py9b5/MeclXIl1SCgqZMBrAcyb4VEThlQY6HTnIMZR95Wt46tcEAFpc+jmYKw7Pt&#10;4wxSOrDzy3UmAV9QNoVZJo60yoFkwhwHfW1U/DpBv14OhQSILMzBl5NEUhnpAVWSTK+rsu9bWc+V&#10;osn5qVOmzAErKNeZDtz8cprSLg+qAccdUtIVIOYyaDjiDuASKMZZP8l+SbvYUp2ZbV3mfZa66vpW&#10;VVX2wbeeMkg1IfhjEuB55aIk2XaR9YaZzONhOz41u9bq0J9XWWF3EJPQQUqUE0gCnKgpbVxnSXkJ&#10;2p6eZ1s2i3YAqAQeiINymZW9fhBe2GNZo2PuN25BtkoXIJpBmflcv2bm67KwBVllIPUykybtrBNU&#10;g+14FqIqdzIkwPPLdRB1P+qy33XmdY3J9CbcuYdMuf8Ws1bk4KIDER2Y6Odh5bEfehutYbmVmF+d&#10;ZZ7X/LRJnaD+8jyvIpFgK+/AQ2/XlpukafvbdHy8axIkYgzLj/73mLvuIBZxEGRAS3tQS6s8rzYx&#10;p3f2olwXpK6nrqMtQTlU/liYg5IOTNIesLhsvwzRod3KzTw+tuNVw7uHRcQnTVfYW8xVCUq86phm&#10;/fnE90ph6XV0YmnWtexkX6u0v7rOnKpAzq1I4g5aEuzZMkSDNqsfv+sKxxsSmPEt5ix1hkD7djph&#10;TSdVld6HoGTj104ms4yw66XBbx+yJO1jJk1P90p50ds0U9VEOt4yQHkNYuYAxq/NDADdwlwXuIsI&#10;CSW+g6gHuqAURC/LidX5hND7yeS1nhaGXo+TOa0uqrhPVatvYrZBKWigQjCYL7RzPZjH0eu41ixQ&#10;RJCYnxkBoteAJtPNlKU8tpEFPoGl7n5JmK/LhvfHK+VJbzcohRF2OeiI1GY8YPkNTghUANLj9ccZ&#10;rjOIyfMOogQtkiC8sreXBFFhE5RXmscnqKzAbekByi845HkYtMoJx6We/P5QA/BQ2JdUIDvmQM6v&#10;dQrS+bMgXgoqI0t5bCOMvOqRdBvmeaGfmyJtyzYgITAESFfY64mXq1GQ6NVHQboCA0QciOoLO7C3&#10;QprknYguQwIOnbKQVt3TUJZ62Pi1v7RhrPrjDkW1IFCvJ9txrem1mdVYAh2BAWKswQIKIxdNKxTr&#10;pCz4le81PQtxz9E0zu1WONWdykKOgT4OZv06tQ6uty4nMgQkANmIchcRIAK8xVwDnTAgegcQJUBg&#10;XtsyX2dJ15lTHvT2dCqzNOuZ6PhiYALIh9wtNK853EWEGBAgVpzfBaIDBK8UlV7XTJqeLikNaZUj&#10;zLrJazPFVVQHlut2/QYfBIcA2WvwdYYgMTsIECtOBzFmKpskdQtajzsJnaIKKj+uLMoMI+p2/dos&#10;Tnu6EBwCFMP2R1tN7yJCdnrlH2WWR4gmbkDSNNJOkqLyWsdWXlFBWZVIu0ny4jfPhUEHoBxwFxES&#10;0LEg58nJSdxBjKI1lHaSKFNAYtatKFIPSUG82lBPt5XF880EM9najvm1m2350PAHJ0D54A86iAAB&#10;YgR6MOUk05rMFnhEDSy4Dc11dBtDMDkOOgn9XHi1ryxrWyc0BIcAxdDXXsOuw0R9FlghQKwZr4E/&#10;TXwhSmLm9qQOXtNNUo6wrSds6zdR5wi0khe/eTaR2hd3IwCqR67bGl6/Ufs78Ff5ADHKCYGTJz5u&#10;O0lxAzZZ34bLkWTjN69J/NrQZFsu7LoAANBspQgQbYOeTDOTTdB8TZYJs2xdSVtJCkMCNAnS9HM/&#10;spwsa3sur6skbLulKc9tBh4Tr7sPeHsZoFhyDfrdIeR5Nb1Wi+ib66oUAWIaAUKYQEMvE7RsnUk7&#10;SMqL3lae201LK5xuJXldBDluXikNRe0b5AjBPAD4KM1bzObAZg525mvhNR2ap+5Bje08b4Wr3UnI&#10;tSHr6eeZQMABUA5hrsUafgZR6H4Q4iv9ZxAzH9TAUyfk8L7Y/ObloVPDVj3kMazO2p319DROQs5F&#10;nfIkdenUrPVa10cnzXztR8r1VOOBBQDqIbAfg0CJA0QchPrSgYbXcY4SePjxO494nley8ZpehLh1&#10;kf3zWl+OTVrtnxjuHgKUi3lN2q5R/mMPdxLBQ+IAsTQDFGQm62MsF7EERJKCSIBkS2GY25DXuhxO&#10;cXF5cdfvbL2zvm1a2gLbHXcPAarJ79rFdQ0WiQLEMIN4lfD+lGWfyta2WQYlQUGPzDdTUrosSWlK&#10;u7ys1e16Bmg83NlHv5aA+28xe/07zNywfslcRujnVRInSLDtaxr7X7XgIk1xjgPkwOsuAwYhgGrj&#10;axh3EcGh/01m6x3EVrg3s9OXgVsP3l7TbKRcKVsehZ5XJVJvqbvX/kOLbi+dzPMI0sVtDAAwQ82D&#10;Q/R98fi+xSwDtiTNNs0kA78kzXxdZdIWQe2hebWJOc1GlguzbJnpduOUJt1GfqlJErUx7h4CVBOu&#10;UVfT+vs0WAPELAZsIWVL0mzT8hb1JIpSXwlK9DbCTquTMMc5TBvoZcwURpg6RBVl+2VRxToDQAbw&#10;NjMoib/F7EcCAZ2iynvgilPHsKK2gdeyWdaxLPzaKklAI+V6lc2SnHNBZefFax+S7NsMuDNRPwgQ&#10;6instVrzazrV/q8BMg0Qw+KD1qQDJ0FEUPITtExV2lTqKcnE+2ibrklbSLJNkxRG2OXyELTvfsx1&#10;5XXkMhE0ADRDA671JH1qVaS1j6UIEP0G7zIN1lVUpYsh7DnQOls6yWSbFkda5YRR1HFqQmcJABHV&#10;PFCse7/nN3ZF2fdSBIiQvlbo1Ep5iHvB5V3PMvJruzjtIuUFrRvqmHkNFHh7GaBawl6zcs0jSCwN&#10;rqstRSXrdEroJBsEiD6CGg86mhzgpSWt80yOhVkeT8dxAmgw/GHXpeixvRVdtJLJb57Qy4RJUSFA&#10;9KAbsyyDatyDHIYu12s7WW0bsuF13iY+nzHIAEBNZD2uSfmtUbU7aXo6pzJAgOihda+llZpA9tPv&#10;xLS1RZwTuSwnf1nIeWZr37iCygp1DBrwgXUAyEkD+xPpZ6s65iFArJC0gwgvWW8nj30oGncIOgEA&#10;lEJR7wCU+J2HLProOvT7CBChS9TgLctgzxZcyTRJaZGyOiXHKzvJuqWCL6cAQJ1xH6dzAtLv61QH&#10;0wGi/APNAGXgdYG17m12UlqkrE7J6ZcNAFApCQMnqyzKjMInIAwb2OkgMOw6ZccxoMSB8pj4DqI0&#10;lCQ/5jJez8tM9kGSbZpXgvA6YVo5gyvbMdWvk9ZfypeUptjl4Y9IgObxCahi4X4k7yBR9sFnu1Mh&#10;qmT2x2n3zWUTOUCUBpJksk1jtul68Iw7kGZN9lOSyTbNJqv969SslSAbZtvajidPk5SULotTrvLu&#10;vAEgX0X/sZdnkBhlO34BZAPH18gBoh60vJJN0Pyy0vVOkrKU13bCqGugamvbKO0t7VJ02xS9fQCo&#10;oCwCyiyDRC5XshePffK6k1iG8TVvtfqSSpUHv7h1L9tJy/Vp4oUURNolq7ZphZ6dFJtXh1r0HQfI&#10;Bo4rhJVFMJdmkCgBYZjyAs77MG83N0GtAsSsBt88VLnuUDwJPiXZJAocAaC5sggOhQSJcbcRdd2I&#10;fxR1/uxuXv9ZqwARmiHPi1W2pZPQz2vBq5PFXSYAEHEDOT/cx0QJFGW5OHUJuQ7fRaxdHx9RqQJE&#10;GYCTHpSk61dFU/bT5HeXLG2yLZ2Efl52TT1XACBlEshlwQwU9XZs0yBTuQaIrdBv5kAl0ztDcLIT&#10;IOn6ZSftpZ/La8iHbndOlefV6XJnDQCQJwkUWRZBoZQX1L9lse0KySVADBpE0wgKm0Tay0x1IueM&#10;33ljE2edKGzlJ2l7Kc8sM01Zlg011OABsTHiHuO8zw0dKKYtyr409JpIPUA0Bzv9vI6BDKRHzh19&#10;zjD9urOEvdPI4xyTbUiKymsfvKYnkWZZAAC1l2VQWjGpB4jmoCmv9TQAG32ucNLMwMmcnxUzwEqy&#10;XSlL9s9Mel4U0jY6yfRQvP46RicJUE9Jru0i7qYVcRcR/V8rQMS/w9xMnXCilaoiagDlJ2jf09xW&#10;UFlpbgsAIDN1ixl4f/z2qSExko4F+XmuX1KBcuGARKc82YIyc5rUqVPDVkqTX5l+gWMZ2Orntz9W&#10;uHsI0Cx8zRdxFzAp7pOy7pfM8vPYZokhQITcSWDDjzrJNC1SsJOyIrcdhtSvFRK2EgBA5ooMMLMI&#10;2KoaNGcMASLkzhbMILgpkQb/xQxQaxwE4fr2JkFiUMAYNL8mAgPEzv2dVoLwytpenaPpnzTzdVid&#10;0mauL4GiDg71cz9eZUIEDejgAKBNrve0rvsi+48sg1y9X+ZzyQ0RGCB2hvBWqgoJIHTKWxnaS++/&#10;JOZ3PG3zvJaNQtdBJ02/7iwxM4GdtE3sNsLdBYD6qWNQk3Vfpcv3ar+aB4uVeItZBwXyPChJkKNT&#10;FLqsrOht6JSUWZZuA0lCT5OUJimvU3or6Wki6DUzX+dBt6U8l1QGuh6h26dBfwUDNBZf53Kt2wIq&#10;nhYniyL7kTy2zfvK29H73CCVCBB1oOA1AMoykuLoDPutkyFJWWFI+WaKQtdX6LI4pU22aSYvtjpE&#10;qZfsh6wjj1ny2q9OTVqpSFI3roeuq1lnAGgYCQzNoE6/lmlVI/uWhzDbyasuBajkl1Q6w3PrwMhj&#10;FDKgmoNpp+RqHPQ066rbhJMX2aaZsqDr0amZfZpXCksvq/dLUtnoOkWqo1eHVtUBA9JX40GvVvg4&#10;6SyyCgDN7dSZ7GeD+8VKBoha2EHRDBZkQNXr6+dN1GmRViqSPl76eRxh1y16n+OQtpF9lMfIEBwC&#10;VI8EgpKzoINC2zbyDhiz2k+vcsPsX95tkJPQAaIehIoidYhTjzIEPWBnHtM4xxcStFtWHS4AFCtO&#10;4MLr6CzM10XiPivtfqss+1YioQLEsgzYEuQh0KunVpiY/rlW1/MlVluhE4SwcK6UnwRtZhYcRJnT&#10;9HK2bLIFYmaAZlsvD2Y9shS0naLaIEOhAsROWFadBihLUAvBsjqvqnbORpXKvuXVuQJAMkFBnM6a&#10;bZqm17Nl2zJCPy8yQNL1yELYfSuyDTLQy/8gs/4HmuuizoFBHeF4dYT94ybyH0Fm51XD6x6gMvh6&#10;jJI1c5peTmcbvu51rous98WrPWtE4kGJCSv/JRWoh8jBTghcZhblxhVUnyh1LdN+QY01YFDMhA7S&#10;vHISPIBLQCTPbTkPejtJ9yupvPe95hAgQu0FBWZe0g7CWm94e3egPI+3GeZuaphlupgdNzpQCKvo&#10;Qb/sJODTOQ1yjeqgR7LQz4uk65HW/idVVNuUZf9TgAAxorSDBihnmxZVJ6/AD+cdFKpGg56V7B8/&#10;Rs1JSMBnyzK/KspY1yq1XwkhQHTw4IsBuDiR74blgOuUd71s56BMM+tSxvM16VgJJZfWAdbBlZnT&#10;ZCvfK4ukwZmsHzbXlW7TotW5nTPW+ADRa6D1ml7GYKYO6taufP7oZKPnczLJtM4S9nIC5dRZox+u&#10;qDAHTgIaHVTp88qcbstCyrLlILZybZmFKU8z15dHP1HrX3e6DcK0Xx3V6DzAHUQl8UAMpVaH45ra&#10;+dnUzhv86WBHZ6GfMx1QCXNdyUGkLL+smeXq57K8LKOzjdd0Zq6vM8xUxnbJq041OycQILbpO1j8&#10;HHcK81W3oFzOnzDnkl5G2iG19jAHVYHBDYScI2HPCV7OL5skWJOseU0PQ9bR2zXroMuXLMvozGzT&#10;OUN83N5NUcNzpXYBYuv+SveBkmm2xPQAHjSYQzxmm+vXnPKS57aCzqVWWNi9DM4/yJwZMEXlt45Z&#10;tm1Zv3lR6bJ0FmawV8NBvJTQzrWQWYCY50CseQ26fknLst6tUKjZF460t9nuebAd7zjkOJrH0nzN&#10;bMsxmT7lVEee6+mZQuddX7ZgycyaPhf0PHN5v9c658UM9uS1maE40v5e50UR50yW8tyXnGQWIBYR&#10;ACSVVgDhJevyy0KCHJ2Efp63oG2HrZscR056HX4tZLosZ8UditNpyTJmStyB1rDDaiQ5D8JkIQFS&#10;UDbpMoQ5zVYOZ5NtWhCzTK8szNdQTuY5FPS6imp4HuIziBHxwO+XktDlcKoiqbcOdMzEito/aVsz&#10;CfN1ENkfZq4nZXUlZ3HO3CH2OIvz+vouoptkGcGdp85ZyWMb0KHb2y9rEhAFZZOtLGabppll6ddS&#10;ZlDZul5BGeolzDHl84SXs51DaYt6jjX8nESAGFErxOkkYb7mgd5mOgiwJGGWVSVBdTf3tWi2+pqv&#10;veos0yWFwh1Ou9ORwDB0J6TWDeTV2fqtr8vn9fPosOtM2tArm6T9/bLJq8yo0zWZztszl7Gta9bR&#10;zNBscg6Y55KN7fwqStRztwx1Tlmv/KPM8gjR2AIMZpvG9HRZ10x1FCmIKkhQ+8s+SLLxm9eFrzfb&#10;NefVyQRdn2l2TlK3oG02nQxkXlnTbeqVvfiVK8wydLlmjstWFmeAsLzOYZ7mdS75nfdxZHnOpl3X&#10;HHEMqONBzpW8gxhqAC65ugaCVRI2GMyUdCZmp8IXqs5B9DJeHVSYcqDVfmEy08fILzNZx4tZvmRb&#10;WSZeznw0syblmI9CT5cMEJfX+aXpc5Tn287bqtB1r+o+OCoZIJY5uNKBBScvfvMgH52jNDNlSjoP&#10;swPhxziDsawP4Ujbe2WTHBNb9uJVrm26ZE1vw2sZE88PqhOTZbweAbIm56rXORd0rueB65C0HrJ+&#10;GfYnBnwGMQIdQHDymqbZpjUN2sAhnY1XRyGdZZyOJMzAHmaZutBtbcuatLtfNtnKNHNSXmWE3Y5t&#10;PzgDFMXr/AtzXqZ97uJaCAUBYkKtT635J5PXdJuqBletcLmVGsk2kHOnZOuYZJrfgM90WV6C5teN&#10;tInOfuQYeB0LZitT56SCti/M7enldRk6J5VGGQBheJ3bUBoIECOQwE5SGvyCqCoHV7qdODWCDOjS&#10;8emB29YBmtO9ljPLiyrOOkXTbemXmbRLmCxsZUnOmtc2bPXVWS+TtTzaAZrHPHf1eWY7r7M83/O4&#10;jioOAWKJ1Sm4qmWQKAGFZOnM/Do13SGGFbYji1N2EXSbeWXNbFcz29jK1DlPfnW2TQNoqryvBVx3&#10;vhAgFqxOQaAXv7uklWILMqRDQ0czs328sqbbzyszWzleuSi2unMGgA7bNWFet3leO3ltp8i+KSYE&#10;iJAaCQTNVFk66JCLWzqupB1Y2p2SV+eT9naY2S6SNd1Gfpl5lcG8pvuJurwfW529cl3UaV+g/Lyu&#10;eygcAkSITAd/OlWeBCOSzQAgycApZVZdnH2QfffKwmxfPS9r5nGWDADpM6+toNdZyLN/EUVsMwEE&#10;iBHoYIhT09R+vyUokJyUBEBmp5BH52ej62OrVxhh667L1m2qs5DXSevGzLKFTPfKAFCsJNd9XHlu&#10;s4J9DQLEALaAqAmfG7SR/dbJb3opZdkhSNnmNnQgEraDiFJHv2WD6pOVMGVLHcz6hSXr6yy8pkN4&#10;cY4JQFj6uqz7uVbRPsgNEPW/wQfddLBT+uCnLc+7fFVojy58nqd5rktwozs42UaSbaVRR7MekpOw&#10;7adJpum20evZpoepl2xPMsyk2xSgzMzztI7XdcX2yYwFcQexhjhoyytI5O2YqXAySGY5UEr50gHo&#10;nKcs91GztadXG3ixlaHX0WXYMnjTx8JktjlAEeQclWySaXqebbkqqEmfhQCxpvK6s9e6p9qdCicX&#10;Z5YXaNU7AOmkw2aTrY3N5fUyXhnSIW3Jbc/P9bFAO0OR5DyMKs46RatZv4YAsQClutuWAr0/knJR&#10;xQ4kTX77n0cnJR2/ZOkca9RB5kbaMArd9nrdqOUAxOV3rpnnZRiyvF4vahlFqWG/hwCxAKW621Y1&#10;utNBIBJfmm2HoDA95sDol8PAcSkf27Gsavbbn7hs52yS8rzo7UgfhuulCwJESCSXu4W6w8FFbBen&#10;TZK0pT4ekC59vieBY2OXVvvGUdR2q8SrjbI4bkn6wAZAgAixZRocSmfAGRfxTH4dZZ5tlXaH3VRp&#10;HrMyXC/6+tU5DNt6aWbh9TqNrHlNB29+529W7YljNAMCRIgls+BQX6RlGOggGDrV4sg1onORggZZ&#10;me+X85bFdovcnzoI225ptW8a5dTwWCNABJct4ONpXil1fHHJBVaGga7MzI4oaVvFXV+vJ8fPrBuE&#10;J+d9lFwWOPaQtjzP7zJdSyWCABGmA75O+NdKuZCBpYyDXhXFbT/d/mb24hUQIFCoF7lG/TJA2sKe&#10;Vzj/MoMAsURyC8rKQA8sfkEIdPPqDLPsJIMCRagPDLZQJmH7nbDnLS/nldOQVjklgQCxZBoTJErQ&#10;gcAjGd1+WbelPmZZbwsAoGYBV9UkChAbdccrB3n9NqIcN37EMawQs7MsOkjzChYRPHbI3QmvrMlr&#10;cxmZniWvbeSxbYA04FxNXa/5jzNHgR96ri4EhpAqCRSbEhxK4BaUg5jLeq0TpiyApgu6jvJQ0WtV&#10;4kCJCTnjLeaMcAAWJmle09JiKx8qwux0mhKI5Ynb2JY127S8JNmu17p6f8xHgCoyz1/9Gv1mJLUL&#10;EIOCIJlvS370MvLcL4UVZ50osi4fSgADejTcXrbsJcwyRQpbr7LWHwBKqfIBog5+dBBkC4hs07RW&#10;SfYk9PM8RH0bv1PjVoIaMAd221/B+MvYnwR4dQuSwu6PnB9123+AIHzu47yPpRZ3EL2CKB0ocaoj&#10;2a867yNAbHUMCk1R/zjAYAlNYp7v+GM6tEoHiHUNjmR/wiRZHmoKnZudBH5Buc5s+2fuv20Z5jcP&#10;oA7kHEefGRu+pAIA5eQVxCCw6Sbt5NUufvMA6k7OfVwDkVU2QMRdM6g9s0Orw1/CEqxItjHn6eX1&#10;9CZCOwAkh7uKoVQuQNRvrQJAhdiCGnMaAh8AgFKoVICIwBAawwyUqvoXL++HZC8yz28ZAICkcupj&#10;6tKVlS5AlDuEtgQAhrL2RFyvKHWrS48KUDX8x6dfhsim+JdVatCnzQgQdUAmKS95bgugtKresSDY&#10;AygXW+AnOUjU5asi632pQVt1BYheAVpagaJfOWmUD1BbXkFXkk6IywzKUcRZBwDSJYGczmnKsuw8&#10;oI/yJP8es4j0FrMEeDoJ/TxIZ+1OAgCHrfMK6oj1PAnSwuQ0pV0eAERXRMAW1D/VQdT9q0l7JP4M&#10;og7w5Lm81mzTABrLDKi8Aizd0Uhg55fzVtR2AaCjDEGa1KHoekRRRF0r1Gdm+iWVTrhYoRMGIC+6&#10;k+COytZpSGdSRIfi13kWVScA6ChrQFbWeuVF+kazn6xYn5lZgIigEKBGpKMzOzwAyF9VArCy1jNK&#10;Hxa3/nobFe03M72DCAAepOOUTqOMnYd0ahXs2ABqq4wBV5Aq1hkQIALkDkEXAEQlf1RWVdWDxLTq&#10;byunpOMBAkSAPNg6AJmWR+cgg0vVO2mApqnTdVvG/cizThU7jggQAZLg4M4rC/28KLZ6AUC51SUw&#10;1MqyT3n3hXq/9fMS98kIEAGi0IFWiS9sAKi4OgaHgvetzvsXVsnHEASIAMIM/mwZACBLTQqeqrCf&#10;aff7FRpHECBCc8mFmiT4w1/BAADN0LD+HgEi1JMEfX5ZlotLOgt+lOwn6rZ0uWHKN9nW1xkAyiOP&#10;6zJJf5eVIvsjaY8y9IclPDa9/I8zSwYoLb54ouSshb1e4tbFq/yw2w2zHK55gHLI6lrMu19Moin9&#10;Ucn3U8eCuIMIwfLuYPT28txuGHzxcPaqY9oXv20bUZjr68xK3lkB1F6WfUYe0txOXfujiu4XAkTw&#10;Z178uvPx6xjM5aLksvOqY1p1584kSVuEXT/JNgAguTQDB3095xCQTHcdsq20+pIc6h5Zkn0r4/6E&#10;hAARvIW5KHgZW64jvtCz3DcuP+k2KtwZATRKWtdqTn2ubEbyjOpL38U5qSr3Y1x3yRWHABEgjLAX&#10;exqdY1JlqAMAZMsvGMuhD/DdhF/dmqTiQSICRLDDxT1TUJuE6QyCyvCaH6ZsXgbHDaD8iggceJsh&#10;tttjJqdL8epWuqbbFkrSH4Wsb2JSx7S3lWTfSwIBYtPwSRsmQwd3HGHaJIt2MztJv23guAGUXx5B&#10;jynCNqfMZHRBJu52fLuewAVqSPa34vuOALEpmniRpiVuu0VZj3tgc3nplXHsAED6gaD+wIzm/KK7&#10;CLgYr6JS2oRdpoVnwHZswkwr4X4iQAQAAMhDXkEAb0dyynTR08X7BayClwmznE0G+5G7uPteIASI&#10;TVDBExMcSTpUACiXuEFOUD/QjtR6qJXz5u5Wuw6ix3nKWU+b1uQ+TY6l2Qa2diqB3os+dRFdcssl&#10;9Offu7U9CQAAAFITNwAICqaMcguPM7gCZiVsr+MEiXnsXB7bMBWxzZB6b3nDI/TQOx+i917zs+1J&#10;AAAAkIq4AUCIu0z6ZlRZ4gyuD3+5xYorGSc4zFqUOpU4oEtb77f3b6Vt7tOl7v8BoABl7DQBoBi2&#10;/sCjjyhbvCL16QoSeWIaFW1QcJY3/W8w83POveds/kN6L95iBgAAqJSqxEv8e4rTpNIc8FbhD2Ou&#10;b1UaOmW9b7run+hzeIsZAAAgXXECi6CgSQKWigQt7u70THV2q+xBoW5fs4257mnWv+THsLf19jIA&#10;AAAUquzBUwy2OKtL1H3OM6iSgFBymkoeHLLeP7zl4va3mD/VngS1U4ETEQCgVqL2u2ECkIr35e4u&#10;2vYh7eArDgkCdc4C739FjmPvP73z4fa3mN/bngQAAACxZREcVpyOi6y/11j3NqhQYCjwQ9kAAABF&#10;CRMYVTC48DK9u0n2p0ptUeFjhwARAAAgLWkHAxUNLrzI7ljj4rrdRaz4sUOACNXHF2HcDABQlKCA&#10;qKZ91PRu6f2TPrkuQWINjh0CRKge6UgkJ5FmWQDQbFH6kIYGh2J699pPanXzsCbHDgEiVAdfdFlf&#10;eHlsAwAA7Lj/rVq0KONGzcYOBIhNUdUTt6gLr6jtAkA1RekrGn73cAZnfyu1y1xZnTV+XZPboQgQ&#10;obzMC68oXh0BAEDamt7PSHAVNojOq71kDAi7Pa5/xQPF3h5nB/Q/0gxQuCgXYd7KXDcAKEaUPqHi&#10;QUPm4vSvUdeRfjxKbgCOBXU8iDuIUB5VuhCrVFcAgArINHaWPhv9dmgIEJukrBdGlS9adDYAEFZQ&#10;BNTg/oSbZnr3w7YDLxcmqsy7XWtyHBEgQrHqcCHxPtSkQwCAiNK69hveh8juR76LiL43MwgQoRh8&#10;Uad9YeuehZ9H7mkAADKC/ig7fm2LADI2BIiQvzgXbDvg00lP9+0g9DJ+ywEAQKF4eHC7aRknqtpv&#10;6/pXFALEpin6r6m42+f1nKxTl/b8GZ2JeXHG3X4YUocstwEA5RH2Wg8KEtBneOrhvr6q7VPx8QAB&#10;IuQjyYWS5l9gaZblp8KdAgDkCH2Fr1DNgzbMBAJEyF6Si5cDuqpe/Oi0AAAi465zxt/yfn/c5/WH&#10;f8MgQIRsRQ2SzAs9zyCLt512R4MgEaCecG3nJ0lwmHaf3iAIECE7UTpQuYj1OkVc2Fl0+hhIAJoL&#10;AUpy6EMLgQARshH3gi6yM/Wo8/Q3ppNABwcAJvQLnrhpuoYDS1uF7psRpMfSa/7be9AAZTve+uLV&#10;davbeYnrDKAewl7LCEwSkya0BYMzfs3CDxcU93gkWbdiJCbkjDuIkL4ogVAFLrqpZvQLAAClwkOJ&#10;DCeewWCU8YZJsBclC/28ARAgQrqiXqxejAuz66/H9nR3mu5BeLp+nQapg1ddokqzbgBQXegLklF9&#10;cm4adswQIELx/C66didg++vR6y9K3wAu5AXOm3Wzsw3zh1o9/5INCwMDQP0VEcDUlPTHYvrmQFsP&#10;utRMIECE9IQJfMxO028dnhe2TM5hlg1BVzFsFQAAIF9uX22OKVlp4ECAABHSETaQsy0X9gLn5WRZ&#10;59H9K1LKVOW6d/g86iNFSNbMaWYR5vIs9tvNHvUDgJLDtVs4eRdHDkXid3WCNPSYI0BsqiJOeK9t&#10;8nQ9zxaJCVnWyX6BoEuWFe3nMpmzBIXmJvVq2ozlknRMXhsBgGrz68MYrv1IbM3VukUQ0M5paPCx&#10;QoAIyUW5gLw6zqjTo+D6tetoVlVmmdnGbx4AAGSLhwPJXZwJ+Bxi+hAgQjJBERNfuPqvPNvyM672&#10;NjXdfZpxdMbbkBxJ7BUdiDgBqgPXa2m03kNyjgeOSWYQIEI2JGByLl5OgW8F2C5yntaeHqYP0DGa&#10;PNfTgqjNRaNXCrsxAGimWJ0MmNyu1vmfjC2Z/V5tg/t0BIhNllFHNX09cfntC9j9S4/xTPOCay83&#10;LWa9eDVZVZ7raWHJ8lJVW5W7mDN9F7aIWkEAKK+o1z/Egm4zewgQIT7bFep0jny/UJ4z9y87fm7r&#10;OPV0ec45x6tfb1Zr/QKik52qSHXMZTyFXrANvR1AueEaLZT0w5LF9NvMtplJ6PKi9uc1gQARimGL&#10;yERaF3hIuh9g09WSiaqesgwAABRE+uS0O2Tp881yG9rxI0CE9HgFfGHZLswyiFunqO3R0E4IAKBw&#10;6H+dJphyhq3WuMWPCBAhHtvFlPACSxpfpiVoN7ieUlffL9+gwwFoJP7JFevPrqBPyEecdi7LAFQi&#10;CBCbRkc3aUtSrnNBl7HvDLVLXhWP0x4YQADKJ+x1ydc892X8uTjG60mG9AS0Z1ZDXNMgQGyStK4a&#10;28WZpOwSd562qsm0ULuMngqgOVSHMR0kOtxuoMT9XN24TR2lvY1lfd8ZahAEiE3FPVZawUuScira&#10;aUaqdtT2qWibADRa+zqXrlVnmQ4l5PS37rFp97uxg8MaHmAEiFCcmgRC+GsToMbC9lNquZp0bdUW&#10;FLA5B8n9ITNjsdYHBGYeQO7nJbmvnYeudWt40BEgNkkWJ3Dcv5oqfDHJLvMueHUmM0Rtpxp2NgCV&#10;E+M6lFXMRyiIcwCmvzTEB0OyftkO+mym+/t2P6/7+3YxtYUAsWmSntF1vyJC0vEeP2//pHarfdBG&#10;AOCQrgDdQjbkbp7L7YjVa9Xonn/I63XM9dv0cWtScMgQIDaRXDhJz3DLxRRKxa8sabq4ux9aknaS&#10;SpoZAMLB9VJ60wGbdMZJjhmO9wwIEJsuykVhLhvngqrhRci7FGq30owoZaM6a7wtWwaAYOb1BOXm&#10;d7z8+j2z/8Rx74IAEfK7KGp28Zm7o19bfyQ3Kd6AbMQM/Pw6QQAIr2b9VGNU5bhVqM9GgAgtUS+u&#10;qCd3Eztd2z4n6RQq0qkAVBJfr03sp+ouh2Pa9VlIC/3t52kVONcQIEJH1BMWwYon/mxMUKcBACUQ&#10;NzCUP9jwh1txwrS73zL62OnnEU3xaj7rtr4i0z7H4p5vBejlf5wZILIo501TzzGv95mjdEK4PgGS&#10;4+vIK8fU9bMpUAxu+5hBXRcpw3IsfYvnmT7rVg3HgzrjDiLEgrtj/rjPcPsL938JpVEGQJPwNaNz&#10;1nCNFkuCNB2wxaHWlaJ8D22e51gBECBCN68TXU93rhr3lnoYNb1wbCL1S5EWdjSoHQE88XUQJucl&#10;6nUM6dPH3Hb81evpGxt83DjL8jq3GS8bCQEiBGv6VRKSbqbp5xhAAMKREdkvRyWBQNzsw/1MWZw6&#10;QWGq+DnAIiFAhOzgAkwX2hOqSAbjoByWLZDzykk5ZeDjNNBUCBBhpiidNfjzaku0MdSBBHd+OSoz&#10;yDNzzqbvOkG5FHAuNA0CRIgm7EUZZ2CoiVBNFHewa3C7Qo50gOeXo5Lz3i8DJIS7vulAgAh2cTp/&#10;cM1oOrQllIkEd345KlugZ8tVVNV6AySEABG8xRkoWNz1aiRwTEEbQdokuAvKUejgzi8DlAg+FpAO&#10;BIgQHgaCdOhBOk6bRh3koR50kGfLUekAzytDqtCkUCUIEMFfnIEH3GbrGgykHdGeYOJzIkyOQgd5&#10;XhnCC9FeZvPqLPOjHkbwwY0pjQuZQIAIM+leLSr0gF26mjHNtkE7VwsfL68chVybQRnSZ7ar8zps&#10;U+OQZISvH924aOhUIUCEbrjAUuM79qNTqxcd8NlyGHweBGUoD+e48qGVw6IPt1eGDOiGRSMn0mP0&#10;MQgQoZvuyTAgJRa6v7K0NZq/ROS68MpB+GAGZSg/fZzaz6fC/KQKjm8mpFnRvNlAgAh25qAX5goM&#10;M1BCi26ruO2G9k4Ht2NQ9sPXRlCGego6tnL8+RzCeZAqaU5pXkgfAkSwa2hnlttuh+jV0OklwI0X&#10;Ntvw8QmboZmCziGm5/stB6HpSy6o+SEZBIjgDVdeNriH023rEWSEij2acoxkJAibg3Dj+mUAKB19&#10;aYa5zCEZBIgASl6dDv9TUO4/B+WzwUZ0gLyTYXJYZqDnlQGgUuSyjdIdQDIIEMEbBtLM2H7pP/a/&#10;H1qmHlMHdWFyWDq488sAAJAKBIgwkwy0UQbwKMs2XbutpoPEqMFSUaSefjkqM8DzygBFi3uOQyrQ&#10;/PlDgAjBMEAnVokmlB7YK0elAzyvDNUQ5/gXyTx3dbaxLWdmgIZBgAjdMGgXJtE/MK8HMT2oRclh&#10;mUGeV4ZyC3vMZbko50iW5HzV9TKzn6jLAzQUAkTwh4E+FbmNQUk2ZAZ4XhkgS/oclgBOZ818DQCp&#10;QYAI3sIGA+iky8EWwMm0MBmaJ8y1K+dGGueIBHl+WS8HAIVBgAjd0CmXjw7i/LKwTYMOCT70ud7U&#10;8z7sORK0nG5TvwwAldE75Vy0kgEAas8WQIcNlJpEgrowGQAqzYwF+RF3EAFKYkaMYgYxDdST5Is7&#10;4E2COn70ygDQaAgQYSYMDpCBHue04hw6CJH5evmgdZrMbCe/DFAyuIlfPggQwS7sIILBJjUzmlIG&#10;85q08ZQzAHCevjMaNCI486f4X5fRywetUzf6HAjKABWGU7h8ECCCN1yx5YFjUS8S1AVlAICCIEAE&#10;fxUdpOp2oyn2v9Psxzm28rav9e1fn2M/vSzYme1oZgCAkkOACMG8BrWSDXQ6KKzTGJxJcMicBpO3&#10;fa1v/+oG1ZzG5dRIci0EZWge47rh69ZMYXldegB5QoAI4enBr4SDYF3HZQnG3Lt2ZWAMhJUn53WY&#10;DMD0NVCnawFAQYAI0VVgoKxTfx3lzkMY+i3l6beK6xr8yL75ZYAgEQNBr2s27LWM0xLKAAEi1FKd&#10;Olj37V95SzeFHZvxtnIZSfCWNENz6aBOZw+tN4EtiVdzrr/prF5bzzkn+yUvPlUDKAQCRIAqcEaP&#10;rsFFD0hheS0vI1N7/vTAlxWph18GMLmRmZG9BM2zZQu/gI6pMLIrgT+fJocSQYAIUHZBQZMOrPyW&#10;8+uVZZ6TOUT0XE6Y24ySAeKIci7Zlg3IthRYlEeKg8trCmk/KLfpALEnaEAAgHKI0rNG7YX9lpde&#10;PWqZAAAO3F0tL4kBdSyIO4gAVef1x50EcmGDOr28Kcz6AF74HMVNiEbj4DDu3VUoBgJEgCqLM+hK&#10;wGhmk988AD8SEMr5KecRgsREdJNWDYLD6kGACFAB1kFBT5SRI8Ho0fX2D4JCMOlzLOhck/PHPI9w&#10;XiXCzYcmhLwgQAQoOc9x2Gu0kGnmigEjC/7CrzEd1MXNUfDyiGQAKg0BIkDJmeOsjNXT47YswI9O&#10;nr4T2H4+/TrqIA/VN32ShNA+fyJlLx7z5HycPicBoLQQIALkJGl8JmO9bex1f7uwzf3xa7/BG6pH&#10;Dr6R/ZLLOQ+6/rUcn2wpPjBHpe9S67pyAoByQYAIUAE8hpvccb09sNrmMxmQMQBXhBl5xY3EHF6B&#10;l0w3U174nMTHGQDKDwEiQA54jPcK4sJyA0KzDFuhxrTpAdlaAOQqKNgzj5G89shhk6and6WZxQfm&#10;JNSW3RSHxM9mTltW5QKUGQJEgBwkHUyhInSUYstQSWkExHWC07kZECACANjowC5shlxJ4KYzZESd&#10;5/zRFrR1/SFABCgA4okKMCOPMFn4zYNMoak92DodmaazTDfhfG4cBIgABdF9rK0/hhD0wBY1m2zL&#10;BOUoMLBC2cg5qbNMh8abDhCncEIA5MIWV+Dy82EGZTrHoQfCMGR5WzZ5TQcoGs5N8CExID/Kc9xB&#10;BMhY3DimEEVWVgd+OtvIYOeVhd88AADwhAARIGeljVE4GJPKmUGamdMUpkwd4KkG1FXSedqMCQAA&#10;EAYCRIACqBinPHSldDCWdWXNbdmyB9uinGdMMANFea2zuY7kCLp+cNq2DQCAikCACADBEgRNmbIF&#10;YZxNut62+VnQ7aW3DwBQAQgQATLEsYiOC/KKTRrDDMAk+7EtzzkFcf9FEACAskGACADxyR07MwMA&#10;QKUhQATIiBkn8euUblSVh3kXTjIAAFQaAkSAjCBWAgCAqkKACJARfQexlncPAQCgthAgAgAAAEAX&#10;BIgAGdF3DHH3EAAAyoJ/s1UnGwSIAAAAADWkg0Cd/PS0Px+FABEAAACgBnQQyCkJBIgAAAAAFZVW&#10;QGhCgAgAAABQAToYlJQVBIgAAAAAJaQDQU55QoAIAAAAUDJ5B4QmBIgAKSv6ogYAgOoq4m6hDQJE&#10;AAAAgBIo0w0GBIgACel/Uo9NOQkAACCI3C2UVCYIEAESwr+SAgAAYZU1IDQhQAQAAIBa0wGZPDdT&#10;HvLaThoQIAIAAEDlmYGevDan5aWz9U6qEgSIAAAAUFm24CtKMMafG0/zs+O2+lQRAkQAAABIhVdg&#10;lGXAZAvuJOgLk4JIwBc2Vd3UlNMqTkaACAAAAJHpoEiSbToLE4iFpcsVEuyltR3ZhrmdJkGACBCS&#10;+XM2AABNEyZw0sEapzj0dswkbNPi0mVxAgSIAKHh52wAoKmyCJykTFvKmt4WJ5gJASKAD3QcAFBH&#10;ndAoXIpCr+eXkgq6S6m3ZSYIhgARwIdXxwMAUEV1CpBkX7wSJIMAEQAAoEZ0kCRJpgOEhQARQOBb&#10;KABQQZ0wsJVsvKbb4J0TYAgQoRE49pPsCd9CAYCa8wv+Wp/ma81HkAgIEKG6Itzx49hPMgBAnUhg&#10;Zwvq9DxOtmmSADQEiFBdiPYAALrogI9TEknXh2pDgAgAAJXS+bSdf8qa3pakvOltS0pTJ9RsJWgO&#10;BIgAAFB6UQOgPIKZTtjUSXnT25aUlbBtD9XX09ODABEAAOoj6yAJoCkQIAIAQCnpO1YS+NmCP795&#10;kB60b7MgQAQAgFLyCkgkGJRUVvKWuCQvfvPKJky762UkFa0MdagaBIgAAAAxdEK/7iQ64VEr2ejl&#10;60y3Q1DKQlPaOU0IEAEAIFUSKNlSlvLYhki6HbOu8tpMfryW09N1CkMvz8mPDup0SsJvm3obnCBb&#10;CBABAGCGMAGCKcw6YZYJYpbh9VqnIHrZMMmPXs4rhaXXMZPmNT1qQKWX55SErhMnP2GW0aIsC/Eg&#10;QAQAgBkkQJCB2G8A95vnxVxHXtuSOV+Yr4PI8rZUpKSBGJPjZaY86HbUyWSbFkWn5Hjl5N0uVecG&#10;iD9cfxP9xfe/4U4AAIBm8RtweTCV+ebAmmSwFmHKSLoNlkYZZSPBjnlcsibHTFJcScvQ+x8mabZp&#10;0A13EAEAGsIckPVzPxhMo5M280pa0DHQ63EScvwkpU2XrVMSaZRjtoMWpvwwy4ThVYe6cAPEl1xx&#10;K/3hy37anQAAAPXhNRiar23CLAMtErRICqKXtSVNjp+kLJjlZrWdNEg72FIYup0lefFbJuz2qgp3&#10;EAEAaqAzRHansLyW7ZQ0M5WVHtR1SoMuT6e0meWar7NU5mMbVtS2kvY1U+dsr08wqPfPT++ln76U&#10;Lv+7y/EZRACAFBQxkKS1TT0QFrEfXvSAJsnGNk/2Ken+2MrOg7ldeS3TzNdJRG0nvW1ORdL14BSV&#10;7LuZ6kK3S9j96n3gVx+g+9f8fPslAEA1dLrwaCkpXZYt6WX0c1tKi3T+kpJKs25p6LRYKzHbfsq8&#10;zpLR9qPTgjNTGaVZr86etpLQ08xksk3LUqcm4berzw2d6s7cT/O11tPTmo63mAGgMqRT8+rYwtBl&#10;6OQn7HKmqMunJeqgWRdh9lnaxpagQ7dJ5+wPTmVW9vqVDQJEACi9PAYf2YYtZQEBSTy63SSIkST0&#10;NDNBMH3uc6oKXWdbgmgQIAJAZLbOttMNp9sRp10elJMO3jrhXCtBdjpXbSdpUY5D2OXSZqs3JIcA&#10;EQACSQcsSaYJ/Zzp5cpABq44KQtZlSvK1v5ap2VbSej6Sv0lQTp0m3Ji+ljYkmZOk9eSsqDLlyT0&#10;fkD6ECACgC+/DtjsoHUnzikpc9u6bDPJfE3Pi8Nv38My65CkPkHM41FGUkdJUWTZdnUQ1K5yLkqK&#10;y299r23H1dmjTsqa7F9QEubrumgFiGe/Fz+UDQBdwnTG0jFKSpNt2351ku13ahOvPrINr+2EZdbB&#10;fJ22pPUtE2krM0E4RbVV2c/BzpnUah/9Wqeo0ugvygh3EAGgi62zMzvNuB1pWEGdra2OaZF9syUb&#10;PV+nvOltZr192UdJaUi7vCawXadlaL+yHkPpN6TdzNc2ehkz1R0CRICK0B2TpCzIIKOTTM9DlP3q&#10;tIQ9pa3TIp1UVmHrFmU/ZFndxpzikvI4QTxJj0HS9cPI6/gmOZekHcwUJMk2yw4BIkBJ6U6KU9F0&#10;HTq1Sq9eaZZX507bj9d+y3RbEnqaV2JlPeZVkeY+m8cmjqTra7oceZ5W2axV004yp+VBb49TnSFA&#10;BCiQDBa2VAZh6qOX8Uth+XW+eh4n8FeVdopyflRdVY5JXLJvaR1TaS8p16S30+pp0j2X9PY5efGb&#10;V2Z++4UAEaAAWXRkaUu7frLPOmm2jkqmSTLpeTpBemzHKi04ZvViO1ds0zR9DtiSScrTZZqv8yLb&#10;lW3reksqs6D6IUAEKEinC2mlOMwOKi1plwf5y+K8YFHPWb28mcLC+ZgeOS/MlETcMqKcAyxpPeOQ&#10;fbMlFnQuh91HKcdMWQlTdq/8o8wATaUv9jzwttK+8LPsSLKSZp3lGPqlpuH21W0ctw3McjSveTLd&#10;Ni+OtMqBmcfMfM06V83MpJnTdFny3C+FIdvQ2ymDsPsQpd6yrOyvvE5TmHpPTTlLOBl3EAFyFqZT&#10;KVIWnZJNmtspe5uWQdw2CjNQcdk6QTHkOMkx0yksv2X9jm3S496paXcqgpzHfikpXRYnmSaPUVIY&#10;UZYVCBCh8eJcOGlJqyNMur5Iq5ywZN/9Ulh+x7Co41sHRV4fMJO+Nswk8230Mn7keNuSyW9emvR2&#10;8khp0uV1tpD+NoJSHAgQITfSQfmlutP7yilNccvr1Kb67Z+kM2wKfbx1gnLSx4hTEvraKNu1IvWx&#10;paqr6n4gQIRSqOoFFEXSzj0LZaqTnANmSiKNMupI2kUnKCd9jJKmLJSxXwN/rT81upMNAkRIld/J&#10;xnRnpVPaguqRNdm+Tnnw205edciCtKGZvGR1XpWVbhNOfprULpA9nE/5C3Od+5H+MejYIUCE1Pid&#10;sLZ5cpLb5vnR63mlIhW9fZNuk7TrJh2MV0cTphPSpK5mgpnQPs2G4+6t7tdF1H7VS1AbIUCETMgF&#10;KknYpjE9PSiVWZ71kw5COgtJmq0+epq5fBidLbX+TV55NPH0KPJsu6qTtpLjYCaoJz7ukvTrILJc&#10;mGWrzNxHea0TtIRpCwSIUGt5dQpZb0cP/pJkuk1QfWS+3zI25vZ0Pcyk2aaZZJkoqalk36MeP6i2&#10;zpnfnZqm03t1pyBlaqsw9U1bp6XCbRsBYg3og+6VmiqvDjSLbUjdo5adxfGOUw8brzLSKDtrnaup&#10;HNdTWscE6k/OlaqeL/ra4xRVUfuu62ymLOujt6NTVAgQS0YfzLApjLDLhdXZeiclIRewJBtznrz2&#10;S1Wi680pLl2GJBu/eSLMMlFJmZJEGueRHynftg09zytptmkAaZPzTFJT6H3mFIbuU8xUFNv2bdPi&#10;0m2kU1oQIGZEH6woKStBJ2TYbWdRT7NutvL1Mq3LK50LLAlpC0lVE1TvNNtYtiXbs70WnTmtFIVe&#10;z0yans4JmqlM54CuiyST1/S68No/6fP9UplFqadXG8h0nbKGALEtTmN3DtPMVCZ+J6Wurzz3S1nQ&#10;5XOy0fPDpKwl2Uanq+hOWYlbV2lLSSY9Lyhp5us02LaTFn2MzATVIOeHmfKit2mmqOp83nWurO5U&#10;BfqY2pLQ02xJ6GmcstbT070Nft3IAFE3uiSv6X6pCrwurirtQxyyf1ntY9ROSzq6qOvFlcX+6zI5&#10;5SFse9mWk/bWSehpnGzTJEG96GOrUxGibreoeoJdlP4w7HJlUtsAUQ6GLdVB2E5N77dOTZFlh+pX&#10;thwfSU2TdN/jrCvrSLLxmue1PNSDHPeijrPevk5e9DI6QXk0YRytXYDYlACoKfsZRHeetpQ1vS2d&#10;6kjvX1DS9PSwCaBpcP5Xiz5eYVPV1CZARMBUb/oi0wlmMq8D3V46CT3NL0E+pC+TBFAHTTmfZT9t&#10;qWoqHyAW0fAYNNOl29MrQThyLYRpu6D5RZFrWlId6P2xJb0Mk2MTdHxkHTMBFMl2Hgadz2U/b2Wf&#10;glKdNPJLKjZy8oZJkK40L6rOZdpKTVO1c9R2rGQfJNWBbX/MaebrMPQ6OvnRba5T06EdopH2MhML&#10;cx6aoi6fNb1PnJooswCx7A0qJ7CkOJp60mRBLkKd4tDHMu5xrYukbZmHuh4jv7Zv9TjZ7bfeti15&#10;8ZtXNZ29DZ+yPi5lJfsfla2tyth+sn9RUxnJORonxdHz4IMPTk1OTtITTzxBa9asaU8GAAAAgCZY&#10;u3YtrVq1inp7e93c19eHt5gBAAAAoBsCRKi8HTt2tJ8BAABAGhAgAgAAAEAXBIgAAAAA0AUBIgAA&#10;AECDTU21vunc09PjZuYbIG65ZQ0tvnlt+1UCa2+mxYtvphkl2aa70xa7ec0tW9oTM2Jsf+3NaW1z&#10;Lc116r9I5bkezTjgbFOWma+23eu0fWf9m2kgYPoM+2+hNR932lHyP99Ctj1be0dnmTXrOktsWecc&#10;++n1O23kNb1jgG5evMhp1072OoXW3txZZs0tnVNxyy3z1fpzO9v2mA4AAADp8g4Qt9xC77jtRlr/&#10;8evaE+LYQrescQKJ24luak9p8Zq+lm5+PdEXh4ZoaOiLdMF73kHZxIj27V/38fV0421pbfMqOr5+&#10;iA46+3LwizfRwOstwZzTxr03tJdx9nfS2d/B9rb7Nq2jsS/KvI/TWGuy5/QuHBx+7ja68c1OO97c&#10;yl9ctok2t2dPc5Z78lxZxmnve5x939+atXnfOrrptTLv4yRngdf0bhP0gfUHnWPo5PXHacPrLcHc&#10;lkF68ob2MkPDzrGeO93umzf10U1f7Myb3rbHdAAAAEiXZ4C45c7biG58Da1sv45nJb3zLieQ+PgN&#10;7dfCY/ra2+nWm25oD/zX0bs+QHTbnVlEiD71evcF9J5PpHxv6robnEBuA/Wau7LynTQyHeWcQxNX&#10;tZ+6rqKJc9pPu3hNF07w+4330AWvvYveubQ9yXHdT1mCuaXvpHeuaj93tr96efup6ypardbv8Jru&#10;YeUkXeCcZk/O2PcReud0hSZodde+O6+t++g1HQAAANLkESBuoVZ8yOFh627b9Fuv/LbsGvvblUlt&#10;eXIDXaUigJWrLqB1m2bc92pr1avr7cs06nbOarpqw5Pp7p8T+A5cdSONcXM6dVzk1HFmw2+mvnUX&#10;0KQbkW+h3g3raPYV5lvPXtOV/XfSbXtvohumAz/Dk04bWd9u3kyb9l5Aq9zgbws9uW8dvedzrbeS&#10;O289e033sXbACfqdYNDd97nO8Rm0bLuPNq2bpFXuvjvB5IY+es8V5lvPXtMBAAAgbR6jrBMsOMFK&#10;a8Dmu238du8naK28BXzXO52pji230BonUJHPDEpO42OLwfhu30106+2dja29/Va66d1O3ZLUa+Uq&#10;umCd5e3YyDqB3KLbb6CDTptNtufYDDgN2/uBd7XfMl5JI3fJ28j6rWev6Yblq0nC7M5nBtdMv31s&#10;s/aO19OGq9/VvsvotO2b5G1k/daz13RTJ5BbzOfLx61vhE9be/Nc2vCB4+1tTzrnW+dt5M5bz17T&#10;AQAAIG3TAaJ8a8XuOvr4F4le3xrtO29Vrnwn3eUEK0NGTvSxxSiuu4FuuvX29ufb1tLtGz5A7+Jt&#10;J6rXObT6qg0z3xJl01+gaX85gwNRz6iz/RnE9R+gCaeO058/vO7jRrC4hQbXLKbB1evpiHubzXQd&#10;jd20jgZmvNXuNd2xtxPgrrzqLjeYm/6s5aqP09Cb2gG+awvd8s+L6cPL1tNdV9m3f8PqdXTbjAbx&#10;ms70ZxAn6MOL57eCueuGaeiuEbXtXrplzSL68OrDdNc7beHzGN1wUx/ddqf5d4zXdAAAAIhKYkD+&#10;NjNnft2rv9JcNPMtZfMt55n4c4ob6MNO9LHllg/ThsSfmWT67qnmBFIfbn+BZv1qJ+hxAsUr3kMX&#10;3BAQdTrB6rBTx0Hr7S4ODt9B9Okhj+CwY3JmhVwzpi9dRReQE+D63C3s4ODQ2f5PD3kEhx0XLLXP&#10;95o+beUY3XhVH838pAAHh3OdfT/oERx2XLDKPt9rOgAAAEQnMSEHie4tGPdJby+NjIy4C8y8iybf&#10;LubbiOqnTdJ+i5k//6fuCH7iPfI5SG8rX3Mj0W2foE9Mf2bSkaReW56kDVd13qLt4Lfa23dP1R3K&#10;MHclJ9/57s7bwfoziGs/QbMveDeN+O2isy+Dt1q+mOI1nYPmq4ne8znbT9A49GcQn/wEvWfZu7u+&#10;zDLD/lvow5ssX0zxmm7aMkC3rWt/uUR/BnHtbHrPBe3PJnrZMkgfvtXyxRSv6QAAABAJx359fX3T&#10;NwslSHTjFH4ye/ZsOnTokDuTgyE37nLfvuQvg7yeNnyAP5/WumP3evkiSNpvMXN57lvZHNC5H3Zs&#10;f7nB58snzjrvvuBWutUJtKaDjST12ryJ1l2wKoU7kdp1dPwDRLPf0f3llN4nNxDd+vr2bxrqL56o&#10;31G84j006bRDK4j0mt7NfVv5tU47Tv9eIX++8NMzAsEt+53tb3p9e5lWbn3xxPmDQKZ9Tn8j2mu6&#10;SX0G8YoBunH9kRmB4JYnnZa41QkY3d80bOXWF0/U7yheMZsu+KKs6zUdAAAA4jp48CANDg66zyVI&#10;ZD0PP/zw1OTkJO3du5cWLVpEq1a1v/7Kd+H43U/5QkqB+Aesb7/BO8ALmh8eB8PuTiP4qJAdO3bQ&#10;ySef3H4FAAAAYT355JNukLh8+XL33WTOfEdx+obW/PnzaevWrTQ8PNyasPKd9Okbb6MrYr9fnJa1&#10;dPutN5HnR/2cQPbD8uWUhNbefAW9R9+JBAAAAKgpjvk49uMY0NTzyCOPuHcQOR84cMD9POIVV1zR&#10;nl1mfLfPCejWXUUfWI87fk2GO4gAAADRrV+/3n1cunTp9N1DyT2PPvrodIA4MTFB27dvp7lz59Lq&#10;1atp3rx57ooAAAAAUA9853Djxo109OhROvXUU1tvKevgkL+oIgEi3znkAJEzf6GD7yaeddZZtHDh&#10;QvezifwlFgAAAAConuPHj7tfRubPGz799NO0ZMkS4l946e/vnw4KuwLEDRs2uAEiB4YSKPIjf+35&#10;8OHDboHHjh1zp8l8L37zgiRZN64itsltmKci9rEIebdrUZpyPAGY/kZlFcStbxH7WaW25YAlrqa0&#10;rd82eR63IQeC/G3lOXPmuJ855OcSDOo7iLL8dICoMw9CnOU1B496mpckg5dfuX6SbDPuukVss4j2&#10;iatq24y7blPaNomq1TdvRQwkcVWprixufZPsZxFtlPc2k2yPg444ithmEnHrm6SuftvUQZ/OPE2m&#10;S4Aor915jz322IwAkTN37JzNO4t+HX6SwYDLjqOIbSYRt75x16vSPrIk6+atiLoWcTzBX5LzgDvh&#10;qkhS1yL2E22bDQ4e4opb1yLap4htZtW2PI/L1lmmyaMEiGx6GQ4QuYPjgUdnmcaP8lzuJHrxmxeE&#10;y48jyTbjrlu1bcZVxDGJqynHpCma0rZxBxIIFrdtkxyTIrYZlwQDearSMUnSPmVrW56n7xByluf8&#10;aJvnvt64ceP0l1Q42+4YynN57YXnx+VXrp+467G461ZpP5O0T1xJ2qcIRbRRlY5nElWrb1VwJ94E&#10;PEjlrYi2LWI/40rSPnHXTbLNuG1bp/3kcnk+Z34ur/nRKzh0p23atGn6LWbGj3KnUKbzc3nt1+FL&#10;GXHEHUjirseasM0ijkkS2CYkleSczxt3wk3AA09VFFHXJNuMu27e6yWR5DopYj+L2KZfG7nBnlO2&#10;ZH5tZlmuk3vp/wc6WsB7mrg0uQAAAABJRU5ErkJgglBLAwQUAAYACAAAACEAq0sdaeIAAAALAQAA&#10;DwAAAGRycy9kb3ducmV2LnhtbEyPwU7DMAyG70i8Q2QkbizNRjZa6k7TBJwmJDYkxC1rvLZak1RN&#10;1nZvTzjB0fan39+fryfTsoF63ziLIGYJMLKl042tED4Prw9PwHxQVqvWWUK4kod1cXuTq0y70X7Q&#10;sA8ViyHWZwqhDqHLOPdlTUb5mevIxtvJ9UaFOPYV170aY7hp+TxJltyoxsYPtepoW1N53l8Mwtuo&#10;xs1CvAy782l7/T7I96+dIMT7u2nzDCzQFP5g+NWP6lBEp6O7WO1Zi7CUqzSiCAuRroBFIhUybo4I&#10;8nEugRc5/9+h+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lBFuFfAMAAFUKAAAOAAAAAAAAAAAAAAAAADoCAABkcnMvZTJvRG9jLnhtbFBLAQIt&#10;AAoAAAAAAAAAIQBIWjUaQmsAAEJrAAAUAAAAAAAAAAAAAAAAAOIFAABkcnMvbWVkaWEvaW1hZ2Ux&#10;LnBuZ1BLAQItAAoAAAAAAAAAIQA/yOBewIsAAMCLAAAUAAAAAAAAAAAAAAAAAFZxAABkcnMvbWVk&#10;aWEvaW1hZ2UyLnBuZ1BLAQItABQABgAIAAAAIQCrSx1p4gAAAAsBAAAPAAAAAAAAAAAAAAAAAEj9&#10;AABkcnMvZG93bnJldi54bWxQSwECLQAUAAYACAAAACEALmzwAMUAAAClAQAAGQAAAAAAAAAAAAAA&#10;AABX/gAAZHJzL19yZWxzL2Uyb0RvYy54bWwucmVsc1BLBQYAAAAABwAHAL4BAABT/wAAAAA=&#10;">
                <v:shape id="Picture 22" o:spid="_x0000_s1027" type="#_x0000_t75" alt="Map&#10;&#10;Description automatically generated with medium confidence" style="position:absolute;left:9353;top:257;width:7030;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bLwwAAANsAAAAPAAAAZHJzL2Rvd25yZXYueG1sRI9Ba8JA&#10;FITvhf6H5RW81U2DSkndhFIqCIoSLT0/sq/ZtNm3IbuN8d+7guBxmJlvmGUx2lYM1PvGsYKXaQKC&#10;uHK64VrB13H1/ArCB2SNrWNScCYPRf74sMRMuxOXNBxCLSKEfYYKTAhdJqWvDFn0U9cRR+/H9RZD&#10;lH0tdY+nCLetTJNkIS02HBcMdvRhqPo7/FsFs/nMrL75uDW7zxTLshzk5nev1ORpfH8DEWgM9/Ct&#10;vdYK0hSuX+IPkPkFAAD//wMAUEsBAi0AFAAGAAgAAAAhANvh9svuAAAAhQEAABMAAAAAAAAAAAAA&#10;AAAAAAAAAFtDb250ZW50X1R5cGVzXS54bWxQSwECLQAUAAYACAAAACEAWvQsW78AAAAVAQAACwAA&#10;AAAAAAAAAAAAAAAfAQAAX3JlbHMvLnJlbHNQSwECLQAUAAYACAAAACEAuVgWy8MAAADbAAAADwAA&#10;AAAAAAAAAAAAAAAHAgAAZHJzL2Rvd25yZXYueG1sUEsFBgAAAAADAAMAtwAAAPcCAAAAAA==&#10;" stroked="t" strokecolor="windowText">
                  <v:stroke joinstyle="round"/>
                  <v:imagedata r:id="rId37" o:title="Map&#10;&#10;Description automatically generated with medium confidence" croptop="6924f" cropbottom="2560f" cropleft="40360f" cropright="920f"/>
                  <v:path arrowok="t"/>
                </v:shape>
                <v:shape id="Picture 17" o:spid="_x0000_s1028" type="#_x0000_t75" alt="Diagram&#10;&#10;Description automatically generated" style="position:absolute;top:257;width:9353;height:1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cIwQAAANsAAAAPAAAAZHJzL2Rvd25yZXYueG1sRE9NawIx&#10;EL0X/A9hhN5qVim1rkaRQtGCl7Wi1yEZN4ubybKJ7vrvTaHgbR7vcxar3tXiRm2oPCsYjzIQxNqb&#10;iksFh9/vt08QISIbrD2TgjsFWC0HLwvMje+4oNs+liKFcMhRgY2xyaUM2pLDMPINceLOvnUYE2xL&#10;aVrsUrir5STLPqTDilODxYa+LOnL/uoUdHqrT7P3wo7L08+uKTaT3cwdlXod9us5iEh9fIr/3VuT&#10;5k/h75d0gFw+AAAA//8DAFBLAQItABQABgAIAAAAIQDb4fbL7gAAAIUBAAATAAAAAAAAAAAAAAAA&#10;AAAAAABbQ29udGVudF9UeXBlc10ueG1sUEsBAi0AFAAGAAgAAAAhAFr0LFu/AAAAFQEAAAsAAAAA&#10;AAAAAAAAAAAAHwEAAF9yZWxzLy5yZWxzUEsBAi0AFAAGAAgAAAAhAFL2xwjBAAAA2wAAAA8AAAAA&#10;AAAAAAAAAAAABwIAAGRycy9kb3ducmV2LnhtbFBLBQYAAAAAAwADALcAAAD1AgAAAAA=&#10;" stroked="t" strokecolor="windowText">
                  <v:stroke joinstyle="round"/>
                  <v:imagedata r:id="rId32" o:title="Diagram&#10;&#10;Description automatically generated" croptop="7517f" cropbottom="2675f" cropleft="10273f" cropright="23202f"/>
                  <v:path arrowok="t"/>
                </v:shape>
                <w10:wrap type="square"/>
              </v:group>
            </w:pict>
          </mc:Fallback>
        </mc:AlternateContent>
      </w:r>
      <w:r w:rsidR="007F54CB" w:rsidRPr="005F54FF">
        <w:t>To</w:t>
      </w:r>
      <w:r w:rsidR="000E6A9D" w:rsidRPr="005F54FF">
        <w:t xml:space="preserve"> improve </w:t>
      </w:r>
      <w:r>
        <w:t>this</w:t>
      </w:r>
      <w:r w:rsidR="000E6A9D" w:rsidRPr="005F54FF">
        <w:t xml:space="preserve"> computer vision model to work with more complicated scenarios</w:t>
      </w:r>
      <w:r>
        <w:t xml:space="preserve"> implementing</w:t>
      </w:r>
      <w:r w:rsidR="000E6A9D" w:rsidRPr="005F54FF">
        <w:t xml:space="preserve"> some filtering into the</w:t>
      </w:r>
      <w:r>
        <w:t xml:space="preserve"> solution was necessary</w:t>
      </w:r>
      <w:r w:rsidR="000E6A9D" w:rsidRPr="005F54FF">
        <w:t>.</w:t>
      </w:r>
      <w:r>
        <w:t xml:space="preserve"> By adding a gaussian blur</w:t>
      </w:r>
      <w:r w:rsidR="007F54CB">
        <w:t xml:space="preserve"> to the original image</w:t>
      </w:r>
      <w:r>
        <w:t>,</w:t>
      </w:r>
      <w:r w:rsidR="007F54CB">
        <w:t xml:space="preserve"> the amount of variation in a small area </w:t>
      </w:r>
      <w:r>
        <w:t xml:space="preserve">is reduced </w:t>
      </w:r>
      <w:r w:rsidR="007F54CB">
        <w:t>a</w:t>
      </w:r>
      <w:r w:rsidR="00C81EA9">
        <w:t>nd the image</w:t>
      </w:r>
      <w:r>
        <w:t xml:space="preserve"> is smoothed out</w:t>
      </w:r>
      <w:r w:rsidR="00C81EA9">
        <w:t xml:space="preserve">. </w:t>
      </w:r>
      <w:r w:rsidR="00C81EA9" w:rsidRPr="00ED7B3E">
        <w:t>A gaussian blur is more comput</w:t>
      </w:r>
      <w:r w:rsidR="00C81EA9">
        <w:t>a</w:t>
      </w:r>
      <w:r w:rsidR="00C81EA9" w:rsidRPr="00ED7B3E">
        <w:t xml:space="preserve">tionally expensive than a simple mean blur, </w:t>
      </w:r>
      <w:r w:rsidR="00C81EA9" w:rsidRPr="00ED7B3E">
        <w:t>however</w:t>
      </w:r>
      <w:r w:rsidR="00C81EA9">
        <w:t xml:space="preserve"> it</w:t>
      </w:r>
      <w:r w:rsidR="00C81EA9" w:rsidRPr="00ED7B3E">
        <w:t xml:space="preserve"> produces a more natural result</w:t>
      </w:r>
      <w:r w:rsidR="00C81EA9">
        <w:t xml:space="preserve"> than a mean blur</w:t>
      </w:r>
      <w:r w:rsidR="00C81EA9" w:rsidRPr="00ED7B3E">
        <w:t>, much like defocusing a camera. Each pixel is replaced with the average of surrounding pixels, each weighted based on a gaussian distribution</w:t>
      </w:r>
      <w:r w:rsidR="00C81EA9">
        <w:t>.</w:t>
      </w:r>
      <w:r w:rsidR="00C81EA9">
        <w:t xml:space="preserve"> The results from the pure RGB reconstruction make it obvious how much difference to a human eye but it wasn’t a drastic enough improvement to show in the analysis results.</w:t>
      </w:r>
    </w:p>
    <w:p w14:paraId="4A646F11" w14:textId="12112D4B" w:rsidR="00C81EA9" w:rsidRDefault="00C81EA9" w:rsidP="0056762D">
      <w:pPr>
        <w:jc w:val="both"/>
      </w:pPr>
      <w:r w:rsidRPr="00C81EA9">
        <w:lastRenderedPageBreak/>
        <w:drawing>
          <wp:anchor distT="0" distB="0" distL="114300" distR="114300" simplePos="0" relativeHeight="251720704" behindDoc="0" locked="0" layoutInCell="1" allowOverlap="1" wp14:anchorId="147AC717" wp14:editId="18EF1F72">
            <wp:simplePos x="0" y="0"/>
            <wp:positionH relativeFrom="column">
              <wp:posOffset>3056833</wp:posOffset>
            </wp:positionH>
            <wp:positionV relativeFrom="paragraph">
              <wp:posOffset>575541</wp:posOffset>
            </wp:positionV>
            <wp:extent cx="2832100" cy="1326515"/>
            <wp:effectExtent l="0" t="0" r="635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2100" cy="1326515"/>
                    </a:xfrm>
                    <a:prstGeom prst="rect">
                      <a:avLst/>
                    </a:prstGeom>
                  </pic:spPr>
                </pic:pic>
              </a:graphicData>
            </a:graphic>
            <wp14:sizeRelH relativeFrom="margin">
              <wp14:pctWidth>0</wp14:pctWidth>
            </wp14:sizeRelH>
            <wp14:sizeRelV relativeFrom="margin">
              <wp14:pctHeight>0</wp14:pctHeight>
            </wp14:sizeRelV>
          </wp:anchor>
        </w:drawing>
      </w:r>
      <w:r>
        <w:t xml:space="preserve">The next improvement to make was to try and improve the classification of colours. One of the images in the secondary dataset was included on purpose to see if the result “unclassified” was possible as it wasn’t a </w:t>
      </w:r>
      <w:r w:rsidR="00A9567E">
        <w:t>r</w:t>
      </w:r>
      <w:r>
        <w:t xml:space="preserve">ed, </w:t>
      </w:r>
      <w:proofErr w:type="gramStart"/>
      <w:r w:rsidR="00A9567E">
        <w:t>b</w:t>
      </w:r>
      <w:r>
        <w:t>lue</w:t>
      </w:r>
      <w:proofErr w:type="gramEnd"/>
      <w:r>
        <w:t xml:space="preserve"> or </w:t>
      </w:r>
      <w:r w:rsidR="00A9567E">
        <w:t>g</w:t>
      </w:r>
      <w:r>
        <w:t>reen car and is</w:t>
      </w:r>
      <w:r w:rsidR="00A9567E">
        <w:t xml:space="preserve"> instead grey</w:t>
      </w:r>
      <w:r>
        <w:t xml:space="preserve">. In the first run through, this car was returning a blue value as the edges of the car were identifying as blue. This suggested the method either needed a minimum number of pixels to identify the colour or needed a minimum value to stop a colour close to black being identified as either red, green or blue. </w:t>
      </w:r>
    </w:p>
    <w:p w14:paraId="6C199532" w14:textId="02E632C5" w:rsidR="00C81EA9" w:rsidRDefault="00032237" w:rsidP="0056762D">
      <w:pPr>
        <w:jc w:val="both"/>
      </w:pPr>
      <w:r w:rsidRPr="00032237">
        <w:drawing>
          <wp:anchor distT="0" distB="0" distL="114300" distR="114300" simplePos="0" relativeHeight="251721728" behindDoc="0" locked="0" layoutInCell="1" allowOverlap="1" wp14:anchorId="2391D788" wp14:editId="596C026E">
            <wp:simplePos x="0" y="0"/>
            <wp:positionH relativeFrom="column">
              <wp:posOffset>3059083</wp:posOffset>
            </wp:positionH>
            <wp:positionV relativeFrom="paragraph">
              <wp:posOffset>531495</wp:posOffset>
            </wp:positionV>
            <wp:extent cx="2560320" cy="334152"/>
            <wp:effectExtent l="0" t="0" r="0" b="889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60320" cy="334152"/>
                    </a:xfrm>
                    <a:prstGeom prst="rect">
                      <a:avLst/>
                    </a:prstGeom>
                  </pic:spPr>
                </pic:pic>
              </a:graphicData>
            </a:graphic>
          </wp:anchor>
        </w:drawing>
      </w:r>
      <w:r>
        <w:t xml:space="preserve">The first attempt to create an undefined answer worked but highlighted a different issue. This time, whilst the grey car was correctly identified, two dark green cars were identified as undefined as well. This seemed to be because the dark green colour has almost as much blue in it as it had green. </w:t>
      </w:r>
    </w:p>
    <w:p w14:paraId="6C9FB834" w14:textId="5436624B" w:rsidR="00B22AF3" w:rsidRDefault="00B22AF3" w:rsidP="0056762D">
      <w:pPr>
        <w:jc w:val="both"/>
      </w:pPr>
      <w:r>
        <w:rPr>
          <w:noProof/>
        </w:rPr>
        <w:drawing>
          <wp:anchor distT="0" distB="0" distL="114300" distR="114300" simplePos="0" relativeHeight="251722752" behindDoc="0" locked="0" layoutInCell="1" allowOverlap="1" wp14:anchorId="3A20D5FE" wp14:editId="7265748E">
            <wp:simplePos x="0" y="0"/>
            <wp:positionH relativeFrom="column">
              <wp:posOffset>0</wp:posOffset>
            </wp:positionH>
            <wp:positionV relativeFrom="paragraph">
              <wp:posOffset>34578</wp:posOffset>
            </wp:positionV>
            <wp:extent cx="2673985" cy="14681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398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DFD">
        <w:t xml:space="preserve">At this point it made more sense to adjust the thresholds for each colour independently because RGB and human vision don’t correlate well. </w:t>
      </w:r>
      <w:r w:rsidR="00C24118">
        <w:t xml:space="preserve">The blue channel was causing the most </w:t>
      </w:r>
      <w:r>
        <w:t>errors so the amount</w:t>
      </w:r>
      <w:r w:rsidR="00C24118">
        <w:t xml:space="preserve"> of blue that the red and green channels had to be larger by</w:t>
      </w:r>
      <w:r>
        <w:t xml:space="preserve"> was reduced</w:t>
      </w:r>
      <w:r w:rsidR="00C24118">
        <w:t xml:space="preserve">, and amount that </w:t>
      </w:r>
      <w:r>
        <w:t>blue had to be larger by was increased.</w:t>
      </w:r>
    </w:p>
    <w:p w14:paraId="1C23DB92" w14:textId="5DE9C7B8" w:rsidR="00032237" w:rsidRDefault="00B22AF3" w:rsidP="0056762D">
      <w:pPr>
        <w:jc w:val="both"/>
      </w:pPr>
      <w:r>
        <w:t xml:space="preserve"> </w:t>
      </w:r>
    </w:p>
    <w:p w14:paraId="65F7B751" w14:textId="2471A787" w:rsidR="00032237" w:rsidRDefault="00B22AF3" w:rsidP="0056762D">
      <w:pPr>
        <w:jc w:val="both"/>
      </w:pPr>
      <w:r>
        <w:t xml:space="preserve">After this final set of adjustments, running the task gave 100% correct answers. This once again would need to be tested with a larger dataset as the background of the image could still cause errors but is a good improvement from the 19 out of 30 original cars identified correctly. It is likely that more filtering could help make this task easier as well </w:t>
      </w:r>
      <w:r w:rsidR="00A9567E">
        <w:t>but, in the end,</w:t>
      </w:r>
      <w:r>
        <w:t xml:space="preserve"> the best system would likely be one that could remove the background or detect the car and only compare these pixels.</w:t>
      </w:r>
    </w:p>
    <w:p w14:paraId="461CC9F3" w14:textId="69BE8583" w:rsidR="00BE77C7" w:rsidRPr="005F54FF" w:rsidRDefault="005F54FF" w:rsidP="00032237">
      <w:pPr>
        <w:pStyle w:val="Heading3"/>
      </w:pPr>
      <w:r>
        <w:br w:type="page"/>
      </w:r>
      <w:bookmarkStart w:id="20" w:name="_Toc129277362"/>
      <w:r w:rsidR="00BE77C7" w:rsidRPr="005F54FF">
        <w:lastRenderedPageBreak/>
        <w:t>Task 2</w:t>
      </w:r>
      <w:r w:rsidR="004E19B8" w:rsidRPr="005F54FF">
        <w:t xml:space="preserve"> </w:t>
      </w:r>
      <w:r>
        <w:t>–</w:t>
      </w:r>
      <w:r w:rsidR="004E19B8" w:rsidRPr="005F54FF">
        <w:t xml:space="preserve"> Colour</w:t>
      </w:r>
      <w:r>
        <w:t xml:space="preserve"> Tracker</w:t>
      </w:r>
      <w:bookmarkEnd w:id="20"/>
    </w:p>
    <w:p w14:paraId="0A061124" w14:textId="06229F85" w:rsidR="00BE77C7" w:rsidRPr="004A7FFE" w:rsidRDefault="00C5700C" w:rsidP="0056762D">
      <w:pPr>
        <w:jc w:val="both"/>
        <w:rPr>
          <w:b/>
          <w:bCs/>
        </w:rPr>
      </w:pPr>
      <w:r>
        <w:rPr>
          <w:b/>
          <w:bCs/>
        </w:rPr>
        <w:t xml:space="preserve">Context Statement: </w:t>
      </w:r>
      <w:r w:rsidR="00DC3248" w:rsidRPr="004A7FFE">
        <w:rPr>
          <w:b/>
          <w:bCs/>
        </w:rPr>
        <w:t>A researcher wishes to use a pendulum for an experiment but needs to know the friction of its pivot. One way to measure this is to swing the pendulum and observe the decay rate of the oscillation. To do so, the angle of the pendulum must be measured at small time intervals. A camera was placed in front of the setup, and a bright colour target was attached to the end of pendulum. Write a program to detect the colour target and measure the angle of the pendulum over time</w:t>
      </w:r>
      <w:r w:rsidR="005F54FF" w:rsidRPr="004A7FFE">
        <w:rPr>
          <w:b/>
          <w:bCs/>
        </w:rPr>
        <w:t>.</w:t>
      </w:r>
    </w:p>
    <w:p w14:paraId="71414F1A" w14:textId="794E63F7" w:rsidR="00A9567E" w:rsidRDefault="00A9567E" w:rsidP="0056762D">
      <w:pPr>
        <w:jc w:val="both"/>
      </w:pPr>
      <w:r w:rsidRPr="004A7FFE">
        <w:rPr>
          <w:b/>
          <w:bCs/>
          <w:noProof/>
        </w:rPr>
        <mc:AlternateContent>
          <mc:Choice Requires="wpg">
            <w:drawing>
              <wp:anchor distT="0" distB="0" distL="114300" distR="114300" simplePos="0" relativeHeight="251665408" behindDoc="0" locked="0" layoutInCell="1" allowOverlap="1" wp14:anchorId="64D4681A" wp14:editId="7BEF111D">
                <wp:simplePos x="0" y="0"/>
                <wp:positionH relativeFrom="column">
                  <wp:posOffset>97790</wp:posOffset>
                </wp:positionH>
                <wp:positionV relativeFrom="paragraph">
                  <wp:posOffset>118745</wp:posOffset>
                </wp:positionV>
                <wp:extent cx="5511165" cy="1406525"/>
                <wp:effectExtent l="0" t="0" r="0" b="3175"/>
                <wp:wrapTopAndBottom/>
                <wp:docPr id="61" name="Group 61"/>
                <wp:cNvGraphicFramePr/>
                <a:graphic xmlns:a="http://schemas.openxmlformats.org/drawingml/2006/main">
                  <a:graphicData uri="http://schemas.microsoft.com/office/word/2010/wordprocessingGroup">
                    <wpg:wgp>
                      <wpg:cNvGrpSpPr/>
                      <wpg:grpSpPr>
                        <a:xfrm>
                          <a:off x="0" y="0"/>
                          <a:ext cx="5511165" cy="1406525"/>
                          <a:chOff x="44450" y="0"/>
                          <a:chExt cx="5511260" cy="1406525"/>
                        </a:xfrm>
                      </wpg:grpSpPr>
                      <pic:pic xmlns:pic="http://schemas.openxmlformats.org/drawingml/2006/picture">
                        <pic:nvPicPr>
                          <pic:cNvPr id="60" name="Picture 60" descr="A picture containing floo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4450" y="25400"/>
                            <a:ext cx="1871980" cy="1165860"/>
                          </a:xfrm>
                          <a:prstGeom prst="rect">
                            <a:avLst/>
                          </a:prstGeom>
                        </pic:spPr>
                      </pic:pic>
                      <wpg:grpSp>
                        <wpg:cNvPr id="41" name="Group 41"/>
                        <wpg:cNvGrpSpPr/>
                        <wpg:grpSpPr>
                          <a:xfrm>
                            <a:off x="44450" y="0"/>
                            <a:ext cx="5511260" cy="1406525"/>
                            <a:chOff x="46183" y="0"/>
                            <a:chExt cx="5726191" cy="1461770"/>
                          </a:xfrm>
                        </wpg:grpSpPr>
                        <pic:pic xmlns:pic="http://schemas.openxmlformats.org/drawingml/2006/picture">
                          <pic:nvPicPr>
                            <pic:cNvPr id="19" name="Picture 19" descr="A picture containing text, colorful, painted&#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006438" y="0"/>
                              <a:ext cx="1765935" cy="1228558"/>
                            </a:xfrm>
                            <a:prstGeom prst="rect">
                              <a:avLst/>
                            </a:prstGeom>
                          </pic:spPr>
                        </pic:pic>
                        <wpg:grpSp>
                          <wpg:cNvPr id="26" name="Group 26"/>
                          <wpg:cNvGrpSpPr/>
                          <wpg:grpSpPr>
                            <a:xfrm>
                              <a:off x="46183" y="19050"/>
                              <a:ext cx="5726191" cy="1442720"/>
                              <a:chOff x="-1944542" y="0"/>
                              <a:chExt cx="5726191" cy="1442852"/>
                            </a:xfrm>
                          </wpg:grpSpPr>
                          <wps:wsp>
                            <wps:cNvPr id="23" name="Text Box 23"/>
                            <wps:cNvSpPr txBox="1"/>
                            <wps:spPr>
                              <a:xfrm>
                                <a:off x="-1944542" y="1217221"/>
                                <a:ext cx="5726191" cy="225631"/>
                              </a:xfrm>
                              <a:prstGeom prst="rect">
                                <a:avLst/>
                              </a:prstGeom>
                              <a:solidFill>
                                <a:schemeClr val="lt1"/>
                              </a:solidFill>
                              <a:ln w="6350">
                                <a:noFill/>
                              </a:ln>
                            </wps:spPr>
                            <wps:txbx>
                              <w:txbxContent>
                                <w:p w14:paraId="0C62D3E2" w14:textId="04E42523" w:rsidR="00220C72" w:rsidRPr="00722598" w:rsidRDefault="00220C72" w:rsidP="00220C72">
                                  <w:pPr>
                                    <w:pStyle w:val="Caption"/>
                                    <w:rPr>
                                      <w:sz w:val="16"/>
                                      <w:szCs w:val="16"/>
                                    </w:rPr>
                                  </w:pPr>
                                  <w:bookmarkStart w:id="21" w:name="_Toc129277210"/>
                                  <w:r w:rsidRPr="00722598">
                                    <w:rPr>
                                      <w:sz w:val="16"/>
                                      <w:szCs w:val="16"/>
                                    </w:rPr>
                                    <w:t xml:space="preserve">Figure </w:t>
                                  </w:r>
                                  <w:r w:rsidRPr="00722598">
                                    <w:rPr>
                                      <w:sz w:val="16"/>
                                      <w:szCs w:val="16"/>
                                    </w:rPr>
                                    <w:fldChar w:fldCharType="begin"/>
                                  </w:r>
                                  <w:r w:rsidRPr="00722598">
                                    <w:rPr>
                                      <w:sz w:val="16"/>
                                      <w:szCs w:val="16"/>
                                    </w:rPr>
                                    <w:instrText xml:space="preserve"> SEQ Figure \* ARABIC </w:instrText>
                                  </w:r>
                                  <w:r w:rsidRPr="00722598">
                                    <w:rPr>
                                      <w:sz w:val="16"/>
                                      <w:szCs w:val="16"/>
                                    </w:rPr>
                                    <w:fldChar w:fldCharType="separate"/>
                                  </w:r>
                                  <w:r w:rsidR="00C81EA9">
                                    <w:rPr>
                                      <w:noProof/>
                                      <w:sz w:val="16"/>
                                      <w:szCs w:val="16"/>
                                    </w:rPr>
                                    <w:t>8</w:t>
                                  </w:r>
                                  <w:r w:rsidRPr="00722598">
                                    <w:rPr>
                                      <w:sz w:val="16"/>
                                      <w:szCs w:val="16"/>
                                    </w:rPr>
                                    <w:fldChar w:fldCharType="end"/>
                                  </w:r>
                                  <w:r w:rsidRPr="00722598">
                                    <w:rPr>
                                      <w:sz w:val="16"/>
                                      <w:szCs w:val="16"/>
                                    </w:rPr>
                                    <w:t xml:space="preserve"> </w:t>
                                  </w:r>
                                  <w:r w:rsidR="004A7FFE">
                                    <w:rPr>
                                      <w:sz w:val="16"/>
                                      <w:szCs w:val="16"/>
                                    </w:rPr>
                                    <w:t>–</w:t>
                                  </w:r>
                                  <w:r w:rsidRPr="00722598">
                                    <w:rPr>
                                      <w:sz w:val="16"/>
                                      <w:szCs w:val="16"/>
                                    </w:rPr>
                                    <w:t xml:space="preserve"> </w:t>
                                  </w:r>
                                  <w:r w:rsidR="004A7FFE">
                                    <w:rPr>
                                      <w:sz w:val="16"/>
                                      <w:szCs w:val="16"/>
                                    </w:rPr>
                                    <w:t>Showing the difference between the original frame (left), the HSV frame (right) and the filtered frame (middle).</w:t>
                                  </w:r>
                                  <w:bookmarkEnd w:id="21"/>
                                </w:p>
                                <w:p w14:paraId="46674F6E" w14:textId="77777777" w:rsidR="00220C72" w:rsidRPr="00722598" w:rsidRDefault="00220C72" w:rsidP="00220C7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Graphical user interface, application&#10;&#10;Description automatically generated with medium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4530" cy="1217295"/>
                              </a:xfrm>
                              <a:prstGeom prst="rect">
                                <a:avLst/>
                              </a:prstGeom>
                            </pic:spPr>
                          </pic:pic>
                        </wpg:grpSp>
                      </wpg:grpSp>
                    </wpg:wgp>
                  </a:graphicData>
                </a:graphic>
                <wp14:sizeRelH relativeFrom="margin">
                  <wp14:pctWidth>0</wp14:pctWidth>
                </wp14:sizeRelH>
              </wp:anchor>
            </w:drawing>
          </mc:Choice>
          <mc:Fallback>
            <w:pict>
              <v:group w14:anchorId="64D4681A" id="Group 61" o:spid="_x0000_s1044" style="position:absolute;left:0;text-align:left;margin-left:7.7pt;margin-top:9.35pt;width:433.95pt;height:110.75pt;z-index:251665408;mso-position-horizontal-relative:text;mso-position-vertical-relative:text;mso-width-relative:margin" coordorigin="444" coordsize="55112,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YDj1QQAANQPAAAOAAAAZHJzL2Uyb0RvYy54bWzkV8tu4zYU3RfoPxAq&#10;0FUSW7LkV+MM3KQJBghmjCbFrGmKsoihRJaiY2e+voeUZNlO0jYBpkDQhWW+ee+5r8PzD9tCkgdu&#10;KqHKWRCe9QPCS6ZSUa5mwR/316fjgFSWlimVquSz4JFXwYeLH3843+gpj1SuZMoNwSFlNd3oWZBb&#10;q6e9XsVyXtDqTGleYjJTpqAWXbPqpYZucHohe1G/P+xtlEm1UYxXFUav6sngwp+fZZzZz1lWcUvk&#10;LIBs1n+N/y7dt3dxTqcrQ3UuWCMGfYMUBRUlLt0ddUUtJWsjnhxVCGZUpTJ7xlTRU1kmGPc6QJuw&#10;f6TNjVFr7XVZTTcrvYMJ0B7h9OZj2aeHG6Pv9MIAiY1eAQvfc7psM1O4f0hJth6yxx1kfGsJw2CS&#10;hGE4TALCMBfG/WESJTWoLAfybl8cxwmg7/ay/Le93dEQk0e7e+3lvQORtGBT/Boc0HqCwz/7C3bZ&#10;teFBc0jxr84oqPm61qcwmaZWLIUU9tG7H4zjhCofFoItTN0BpAtDRDoLnGYlLeD2mHa3EjeS8orB&#10;A+ekEYUwVVr4D9yXZFIp8/NP2/kv/nPllgptEVyErq1CEAhGpXwkK15yQy1PHdhOBHdrLQN1GN0q&#10;9rUipbrMabni80ojEmAgt7p3uNx3DxRYSqGvhZTO9q7dQAWZj7zuGbRrj75SbF3w0tYhariE3Kqs&#10;cqGrgJgpL5Yc8JiPaQjTIz1YQKSNKG3tOpU13LLc3Z9Bjt8hu5ObTncTXuhOTqdRBR9+xms774uS&#10;uN8EfOu94XgUTsat/8GPxzBQfVXr/NpU9oargrgGZIYsMDqd0ofbqpGqXdJAWwviJYRce1FVNzv3&#10;iKF97R4+0An6uNt5/CuistPvSDcXmc/FFp12kTkMx4MXInMUDcOJM4+P62E4Gh0i874jM5y00C+a&#10;yHQjfxeZFj5zglCVymRreUI0Ihbh9z+K1ej7xyoKejwAY+hqxS5SR8NkMmjrTBSNk2T830VqNGzd&#10;pY5U9N8QqbtoCyd9VEScQKetfslhvMXRKGpW7KL1NJygksYwQwfPXik9PmCcRAcAHQbsRoNvVW1q&#10;R+9Jcn8VpbjLqebIi+7YLsFFSC51grt3ev6qtgRDHjm/zNEOYrcYb0qT2/5CHj/QPozCURT5dPkC&#10;hFGUDAd1uWu5BOria3I5qo2SIm0LoWek/FIa8kDBJaVtDz9YJUuyQd0fwLzOuqVy26Ewapcs8dcp&#10;6Fp2u9zWRKEFZanSR2BiFEoNylKl2bWA0Le0sgtqwEwxCLZtP+MDroC7VNMKSK7Mt+fG3XpYF7MB&#10;2YDpzoLqzzV1FEh+LGH3SRjHONb6TgxHRMfszyz3Z8p1cakAAEoDpPNNt97KtpkZVXwBKZ+7WzFF&#10;S4a7Z4Ftm5cWPUyA1DM+n/t2zaxuyzsNPhZ67Jyx7rdfqNFN6XUZ+JNqPe1JBa7X1qjPwZUy4cuz&#10;w7lGtYEfXl8zJhTnd8MkQyTFQybpRpp6dVM/X6gk6wqPKVeXTEYZPyFUawnC6MjXqwoV2Qibk4Kn&#10;Yl04epqJFK867rzUUa33yTWRjL4z14RTd6m5zezhJImTAaY8k3KJa+JfSLs3zivzkieWxxyzS+7e&#10;y5tnXNPG0xGtg7fpft+v6h7jF38BAAD//wMAUEsDBAoAAAAAAAAAIQApofywrrADAK6wAwAUAAAA&#10;ZHJzL21lZGlhL2ltYWdlMS5wbmeJUE5HDQoaCgAAAA1JSERSAAABwgAAARgIBgAAAM+99gwAAAAB&#10;c1JHQgCuzhzpAAAABGdBTUEAALGPC/xhBQAAAAlwSFlzAAAh1QAAIdUBBJy0nQAA/6VJREFUeF7s&#10;/QV4Fcn69Q3POWcEd0iCBHdIsODuDoO7uzO4u7u7a5CEuLthcXdP8GHcZ33rrt4dAmTmnPN/nle+&#10;5w3Xta6qrq6WvdmpX6+qu6o/efPmDU45eCEpNRVZz54j9+VrPH/xAlKuK5vlL19r+devXuaVP3v+&#10;AjkvXqn8ixcvkSP1DPv0+q9evqv/5s1rvOLxWTnP1XZO7jPkvniNN69fIjvnGZ7lauUvef1sQ/6v&#10;pV1X18tXr947b84z7n/9CrnPnuE57+s1y+VesngdqZP7XDv+Ge//Vf7Py/uTus/5efLKCtDLlx/n&#10;X/Kcr/Md9yJLO+/LXKa8P8nn36/rJb9zvfy98z7Tyl7kvvusL/l9veL3LvlXsv/1a3V8/v35r6G+&#10;X0Ne/+yFKlShCvX/b8rJyVHKzc1V+jCvbxeUzy+9/Pbt2zA3N0e9evXwybG9W/Ddd98VqlD/j+r7&#10;AlRQvUIVqlCF+t+lZzRKDRs2xCfRKRkFVihUoQpVqEIV6v90derUCaprVC94FBCI55nZSs8yspAY&#10;k4iY6Jj3DipUoQpVqEIV6v9q2dnZYcOGDUonT54ssM7fycXVNS//NDj4vX351b179/dB6Ov7EP13&#10;nEW/I0eRm5uNm54PERcXl7d/xowZqm/17du3eWXbtm3LyxeqUP9TFdQ1WpAKOrZQhSrU/3kqVapU&#10;Xn7t2rXv7ftPNWXqVPgHBCAkJKTA/aICQTjgyE70OTcBz58/h3dC+HsgPHbsGK5evary6enpiImJ&#10;wbBhwzBhwgScO3cOe/fuVfvc3NzyjilUof5bFQTAv1NB5yhUoQr1/6zE0ZmZmeWpoDp/p/8dIAwg&#10;BAcPGVLgPl0fgdDT0wNdr89G93uTkJaWpgYS84MwKSkJkyZNUnkBoVC2X79+qkwiccS+Svr48eO8&#10;YwpVqP9WBcFOV0H1C1WoQv2fpwoVKiieiObPn19gnb/T06dPERoWpvJN/wbEH4Hw2bPnyM7OeU9f&#10;f/31ewcVqlD/u1QQ6P6dCjpPoQpVqEJ9qG+//bbA8g/1EQgLVaj/N6ggAP6dCjpHoQpVqEL9JyoE&#10;YaH+XycFt2/zSS/7GxV0nkIVqlCF+k9UCMJCFaj/FC7/DYj0uv9W/yUE/+9SQZ+pIP239QtVqEL9&#10;PysFwpcvX6rpEIUqVKEKVahC/X9NfwnCN1+//qjs7/T6zX8G0+evspGcE1bgvvxKyYmCV+xleMZc&#10;4r28KbDOfyMJ+PlvynUlpUciMtmfn+9VgfvzKyUzGslZ0TznX9/vi1fP1DVFsu7qf/rZxLU/evRI&#10;pQXtL1ShClWoQv3PpED44lnWe4UvX7/ArdA175X9O11+tAjRGYEF7tMlMDnqNQ4H3IcjJTeqwDq6&#10;PKIv4bTfNJzym/qXEMpJikDSlVFIsxyHjLsTkX5nPJKvjcDTvYM+qvv9999j7bUg7LIOwTG3cOyz&#10;f4Tll1wRlhLxUV1d688PwL5bk+Dx8DZW3G6BV68Lhr1AbfbBxjh4ZwYu22/CbsfBBQLW0m8HNlt3&#10;w6tXr/Ag8ARc/O9h6VXzAuvml+w/fvy4mr+ZnJxcYJ1CFapQhSrU/0wKhGm5uXkFGbmJ2OsyCLud&#10;B+CE9yQc9RyP/a7DYf1o/3sHivY6fYkjbuNwwmsKDhJue10Gwzns9Ef1RAKzDdYdscyyidLyO+bI&#10;eZFeYF2RXchRbLbtjE02nf4ShKGXl2D2vM04bZ+Ch1GvYPMwF6suRuHRBouP6v74448YsSsIs4/1&#10;w5JzzXHW6wzW3EjAVfeAj+rq2nppJHKeZyAw0R6vvs6BQ+jxAuuJszt+d7EC1p9//gmv0Ft4HG//&#10;Ub3t9wZh9Y12CoSHri+Anec1TD5sgqycv/4ePD091YTQnTt34t69e/8WmoUqVKEKVaj/TpojzNc1&#10;uvBaPSy8XheLbtSj6nO7LuZdroWTDnPfO1A073JtLLpeH0tuNcRSasnNBtyuB4cnpz6qe8BxFL66&#10;bo6Zp00x62x1LL/ZHBvud/6onq47/jsx+0J1zD5fnSAs2IkFHpuFo0cn4JTvRjiG2eOs9z46tzHw&#10;WNzko7o//PAD9tqMwtMUB3z362vc8t2KNXfbwtJ3x0d1de24OA5J6XE4fW8XXr3Nxd3APQXWExBe&#10;ttmCgEhXBES5IjDyAbwibnxUb8O1Pph0yBiT9lfBhN3GGL29PEZuLvsRCKX709nZGZcvX8aZM2eU&#10;G/T393+vTqEKVahCFep/jz4aI/QOs8SMk1WVpp+ogqnHqmDSQROctl363oGiSQeNMfVoZUyX+qeq&#10;EXLVsOB8YzqeFx/VFWU/T1MOaAqPcQ+7UmAd0fprvTDpAIFBaExkOnG/EV2W5Uf1XHdOwvLVtTH3&#10;XB3MuVAD867U4v1Uwb1p9T6qK12jo7eVg0PwScS/9cGBB+MxcktlXHfd/FFdUWBgIHpPrIJL9hvh&#10;FHQJ046Y8nM9L7Cuq6sr+s8tB3vfc3AOuoy5J+sX6NyWHu6EKTvq4Bqvec1lE3ZcGYP+i4t8BEI5&#10;1sHBAVZWVrhz5w5OnTqF+Pj49+oUqlCFKlSh/veodevWHwfLRCYGYdyuiu+V/TuN3l4Oq851K3Cf&#10;rqxnqRi7syLG764EpyfnCqwjEkc0Y189jNhUBsM3lsF5u1UF1ru9dhwmjyuLURvLYfyOipi42wij&#10;mT83ovpHdWXd1F79OmHq4j7YfH4Y7ANPE3AXkJ6T8FHdyMhITJ06FV27dkV4bBDcA2//ZZekODVZ&#10;iLxPnz7wCLoDJ78ryiEWVHf2FgtYOh1U5xLJqgddJ39SYNeodJ/Keq2yVt/Fixc/2l+oQhWqUIX6&#10;36NmzZoVHDWa+0EAzb/TbeePxxA/VNazFAzfUEYBzjHor0EoevnyGQYvK4l1pwYUuF+UnpSAIyMa&#10;4vjIBjg5qgFOMD06vD6OTO3+Ud3MzEysWLHio/KCJGuojhgx4i/hl19BQUEYPLjg4JgP5Rl0H3ed&#10;j75XNn1d8/e28+v169dwcnJS7rSg/YUqVKEKVaj/df0lCAtVqEIVqlCF+v+CFAhfvCh4TK9QhSpU&#10;oQpVqP/TpUCY4nEOOX4XkOp+EhleZxBvuwcJdvuR438Oya7HlaT8WcAllYrSPc8qZflcoM4h0/ss&#10;UtxOsOy02p/jdwnZvheZP4c0jzN5+RTnY0hzO8X655HudQGZPjynx3kkOR5BmusJZHpe4LFXkeh0&#10;Etl+V5DhfZl1rrHuJWT5styF92d/DOkeF1V5qgfrB9xC7iMrpHjfZGqNNN/byA68jwy/e8gJsmX5&#10;LSS73UBu0ANkP7RFmp810v0fICPABpmBDkgPsEMm84nulsgKskOGvx3S/WwpG6T53EeSxy3exx3Y&#10;H1kJu/2LsGXBBLh4PITHkxewD8yAV/hrOARlwjfqDewCUuET+Rouj9KRnPsGkYkZSEx/gaj4TCSm&#10;vUBwVAoSMl7CLTgZxxwSccAuDal+jsgMcuX17BHleAtZIQFIexqA9OBApD7xQ8YjT6QEuiHc/QEe&#10;u9gg2MsdGWk5yHr1HZ5/+ytefvcHXv7wO77+9U+kvvkJOT/8gdyf/kT2D38i49s/kf72T6S9/Q2v&#10;f/8TRw8cQaTLA6QFuiIn3B/PowIxtGdHnDtxBomedohxt0JagAMygpyQ6M16zCd48fsKdESCpxVS&#10;fWyR6m+vlOJtg2RPbnvbI83fSX2OeJf7rGeHJF9nJHg7Iu2hN1KDvJDg647M4CDE+rghOdAPCX4e&#10;SA7wQsaTh0j090X640dIf/pYKflhIHIjwhDP8nhfH8T5+SDlURCivT2REOCn6mSEhSInKhKJjx4i&#10;PsgfcTxnbIAvUoOfIvnJYyQ8DEKkD6/N7Wg/XyWpG+npqSTnkfPJuRMD/fPyUR7uiHJ3RZiTPUKd&#10;bBDr5awU5mDF1Amx7g6IdrVFrIcdopzvI8zmFqJdrBDjao1H968i0v4OIp3uqe9Ayp8+uKG2wx1u&#10;I9jmOsLsb/Fc1xFqcxnBVucQcu8M7I9uRNVSRdGw5SDUbDIcDWo3QotaJujRvjkyX3yDb1+9wnff&#10;vkWfXj1QvOgXOH50Px7cvwI3h3sI9HFA6GNPxEYEIjbUH+H8rQTy2r4e1liwdDUmzNuCcfO2osfw&#10;OZi5eB2mLNmKqUu3Y/ay3dQuTP9qB8u2YfKibZhITVi0FeMXbsVYHjN+/laMnrsBo+ZsxojZGzBo&#10;ykr0mLAC8w/cx9LDNhi/+jImr7uNGZusMHe7LRbssseiPfaYv8cBs3bZ4bRDDM46RmDzZWc07DYH&#10;fcevRr/xK5UGTVmrNHDKGgyeug59ed5+46kJKzFw4moM5T6R7BvMdNiMjRg3dyta95mIEXO2Yfjc&#10;3Zi+5gy+KFETnxUpjnLGVbBo5RbM33AC89Yfx/KdFzF7+S4s2XYVi7deoS5jAbVw25X3JGUfav6W&#10;85i74RwWbr6ktHL3ddRqPhBjJs2Dj38sAh/HIzAoBN5+QfAJfAwvn0D4+gQhiPnwsDjsOXwJtZr0&#10;wHUrP8xefw5zt17C/G08L+9l1sYLmLnhPGZt5v1t0iRlIj3/ruwcdRazWbdxi66Ys+EsZm3g8avP&#10;oGO/aajfpCkaNzNH89bN0KpdS7Tt1AbdenRG3/49MXT4AOzeuwOvv36BjKxU5OSkI4vp8+dZePky&#10;5yO9eJFdYP5/q17x2gY9f5GBFy8zDfuyVF4k5c+ep+dtqzr6cS+YN+gVj5HjJH39Khu5OalaGfc9&#10;f5aOZ7lpyM5KRHpaLFISwpEQ9QRxEQ8RHeyN4AAn+LvdQ1iQMyIfuyPyiacBhO4ayASE6V6nkex4&#10;EIkOBwi404TYKQU42S/AE9BJKlATEArgZF+273kkOh9V55BtAaFIgCd19TTR4TDS3Xgd91O8lpzn&#10;PMF4FslOPNblOLJ9LvO8F5Dswuv4XibAWMf7qoKgwDDJ9SwSHAhmTwHjdaS4n0dO4C1kB91DstcN&#10;Au0uG2vZ1kD47JEdt28jiSDM5HZmgA5AkS0BZE/4ORCe1qxnpQGSAFQQ9LVhI3+PILzJa9+E/eFl&#10;sD2wGNsXToR/UAS8Q18p6PnHfKPSoPjvCcOvmf4A/8hXClLpz7/Bs9c/IC37NZ4TUgnpz5H79Y8I&#10;jMsmCBOwz0ZA6Mx7ceb1HyDaifceTBASgpG+HsiKDMWb9BT89M1b/Pbr7/j5t9/xPdO3P1O//qHg&#10;94Z69Qvw/GcgNvMF4rPeIjiRP46fgMzvCcFvfkcKQfjitz9xaP9hhDnzoSHABbkE4YvoIPRq1RSW&#10;l64jnlCLcSPsCLncp+5I8eMDgQCQIJR8gqd8R7YKkgLIRG4LDBMJaAFhegCh4XQXiV62lANSCMNk&#10;P1cC1UWTvwfiCcK0h/4EoxthSaA/CkCcjweSCKbMkCcKUElBAcgKDUYKgRhHmCUSYukhBBphJUp9&#10;/BBZ4WFUOJIJt9SnjxDnT2Dy2MSgQD5APEUK60g+MzQESYRolLcXyx4h2ssLEe5uiPP1QqSHq0rj&#10;fLwQw/PGMo3y4D7mI134UOJqjzhPJ4LRhvC6TxASgm62/J7sEe/F/c73EPLgOkF3R4Oe1TVu31Dl&#10;0XwgED19cE1thzvc5L5rCLa+gnD763h8/wye3juNMKuzsDu4FjXLlkCDFv1RrcFANKhFENY0Qa/2&#10;rZH78lt8+/o1vuP/f7/evVG8iIBwLx7cuwx3h7sI5ENImIAwPECBMOKxF4J4bz4eNpi/ZI0C4di5&#10;m9G+7wT0HzIW/YaMwcAvx2LgsLEYzHQwt4cOG4/B3B4yUjQeQ0dOwJejxlPjmB+HwSPGo8/A4ejZ&#10;/0sM+HI8+g4Zj9aduqF7nyHoO3Ak941A7/7DqKHo1e9L9Ok/HN16D0anbl+ie78x6Np3NNp26Mvt&#10;ATzHUPToNxjd+g5C194D0b3vYPToO0QTj+1J9eg7lOWU5Cm5TuceA9Cu6yCYteqqwDx89k4Fws+L&#10;VycISygQLl61FQvWn8BcgnDFniuYt2ovlm6/pkC4iIDLD7/8+fkCQIIqD4abL1DnsXDLBczddAG7&#10;zjhg64GbvN9hGDtpEcZMXIjx05Zg0oylmDpzMUaOm0HNxMSpCzF6/FwMHDEb2d/8grjnbzBz7RnM&#10;4Xnm8bzzeB/vg+7jvC5VRhjPWn8Wc5hv32c4QXiG2+cxY+1ZtO01ToGwiYDQogUs2rVC+07tDCDs&#10;gSHD+mPfgd148/YlMrPTkJubgWymAsJ3oPs74OWv83G9/w6WhnPkgdAAOAUz2Sf3pO3TYfjiuQGU&#10;LMsDI8t0COoglG0Bob5PB6GAMSszIQ+E8flAGBrookAYGuj0PgjTvDVXJ5DL9D6j3GCc3T5keZ1S&#10;YFOA5D6BnaQaDC8w1RyhdhxhRueo5wWQugvU68q2OD9xhZKmugtoCWC3M2pblO0tgLuMJOdTKhVH&#10;KCDM9LmiJGCMszuWB8Ik13N0jjfw/MkDBUIBoDjCDP87dHN3kCsO0NeSwLyJTP/7yCIINTdorYAo&#10;eXGBAkXZFreYRiCm+oizFBCyYXe/gTini3A4ugw2BxZh6/xxcHXxhw+doEfoc+UEvSNeEW4Cwrd4&#10;nPgTfMNf4cV3vyM19y2evfkR6Tlv8OLrn5Cc9RI53A6Mz8Apx2Q6wiwk+7gQIo6EijWeWF+kU3uI&#10;lykJyEhIQBqVkcr/2OxnePbyB57zV7z9HXhJd5f7B0H3C10g3WDs698Q/eI3eEVnIPrZ77hmT1j8&#10;CGTQFaYSyKnf/IEXBOb+vQcQ4nSfrswFLyIDFQgHtm2J+5du0uXY0NncVyDMfEiI+fK7MzhCAWGi&#10;l3zHmktM8qEbZD6JMEwm+MTRiiOMdrAkMG0QR3gkskFO8XdFxkMvAtWLQHNTSn/khzgPJ57Xmc6U&#10;bi/IT7nEzJDHdH50wYSY7gxjvDwVCNNCnyDW1xtRXh5qf0ZwMNKePKGb0+oLQHV3J8elPXmkymSf&#10;wDOGkBNXGeHmqs4ZQ1ctihIY+hB87i4qL2mCnzfCnW0Q4fSA9+mg3F+kizXh50AwahCMIfwjne/S&#10;1V0l6O4qBVtfo9O7QQAKCDUJCJULtBVIXmGdy4iwv4an988i+O4pOsJTsN75FWqVKY7aTXuiVtOB&#10;aEgQtqpZGb3bdWQD8ANB+DW+ffMWA/v0Q4kvPsfxw3tge/8yPBzuKOiJC4wLewfCAA9beLs9IAjX&#10;YjwhOG7OBrRhw7l231ks2XgE81cdwNzl+zBnxT7MWLEH05fuwowluzB1yU5qhyF9l5+8ZDvGzNuI&#10;SXSO05bvxpSvdmLk7HUYO38zZqzcj5krDmLmyoOYtZpaxTw16au9mLHqEJ3VCULlNCYv24dprLNw&#10;yxks2nYWX9GxLdt1Bct3XzXoOlbuvYUVu29gxd6bmvbdxMp9sn0dX7HuPJ7LrFVHutStGDlrp4LC&#10;v76ogi8+L4nyRgYQrj2OOQThyr1XsWDNfgXCJQZXOH8LHZ4BgDoE80CYT4u2EJR0YQtZf+6Wi9h1&#10;xQ2pr36EV3AqgmJz4BeRBs/gZLg/SYJ3SCp8QhLh9TQWrg+j4OATCc+n6QjP+RZbztItryNMeT5d&#10;c+gwFew2voNenvKV5Qfh/A0X0XnQKILwtCqbtu4MWnYZRhCaoWnzZmhpYYHWbVujfcd3IBRHeOTY&#10;wfdAKI5QwPTqVa4CmQajgsAl0kFngNhH+9/p30NRg5ySAiKhZYCeSglBdQ5DmUjg95JpLp2dXk8H&#10;nS4diK94zme5KXnbAkUB4XuOMEZAyAdhgjCEpiOI7ZY4wqgnbAOeeBkcoac4M63LM9X9BB3hIQXC&#10;bO/TGghdTyDd4zSeBV5WDjHTU+qeJfDO4VmAViYgFecokrzmCMUtnlcgFAkIBYLi/JQDdBMQnmHZ&#10;SSTaH0aqszhCAtTvKkEo3aziIi8izVPKrikQpogjJAilazQ34BZd6BnVNSqOULpGcx5aKRCm+1kS&#10;YpbIDiT0/O8iiTBL971Lt0fX52uFnEfiBAWANsh+yIafaRr3iVK8xF0SCAJEz7uId77C+7wOm/2L&#10;YbNnHrbPGQ17B3e4P82BF0HoRxB6hr5EQOy38Ax7Cb/ot3SLL/CMTiw5+w2d4I9IohNUaQYdIR1i&#10;QFQKDj2IwY77yXRTboSOgIXXJnDifB0Q5cNGmYAIf/QYoU/CEBGagNiEF4hJ/w4JBF7Uix8QmPY9&#10;3OlGHXhNu8evYPfkDVYesMEN91QctwzCk6QfkPDmDyQTgklMnxOE+3YfoiO8T/i44lU0gRvzEEPa&#10;W+DuhauIZwMa48LvipAT16dASCgm0/Wl0AlK16g4QAVB7kv21kCY6E4Y+tgrRxhDR5hASAgEpXsw&#10;0ceJ9V2UM0x/6E3weSLjsb9yiALC1AAv1U0a5+2ObMIulQ4x5WEAMujy0giuGIIvOTBAwS3Ky011&#10;W6YaYCmS7tOMYA2S4iQFgFIueb2OQDCcgEvieaI93JVivT0Q7elOMDrTJboydVRlsbxGoj/dogtB&#10;ZwBhtKsNHd1dPiQ8UBCM5feU6O2ACIfbCLG+SrDdRhRdoeQFdhF0f1FOlojkQ0GIDR2h421E2l1H&#10;iNVF1rmMcJurCH3APB3hU8tjsN62GDUrlEHlmm1gXKMDGtWoD4saJujeug1e8bcijvAbwrBfz94o&#10;SUd4lCC0I4CVI+R3/A6E8ntxJwht4MH/4wVL1uWBsGW3UYTVfsxdc1ilM1buw/TlezCNEJxCTRLg&#10;LWa6iFq8k+lOTFy4ExMW7lDdpKPnblH5iQTmBO4fNWcTBk9ZraA0Zj7rsO6YBTswet4OurVtGDFn&#10;O8Yv3osJS/YTige4fw/3E7arj2MmG/LZG87TbV3CvM0E1tbrWLT9JpbstKRuqfSrvXfw1Z57TC2x&#10;kDCTunPWnqYTHYTRszZjxKzthMQ5/OMzI4KwhAbC1Vsxf80xBUJxhIvWHeR5CTa6PaXtLBPteAdD&#10;BUQRy3U4LlTSwDlj4znM23EDc3bfw8iVZzB+3WVM2XwDkzZcw8T1V9W2aMK6K9RVjF5+BhPXXsDU&#10;bbdY5yqhdR6z5N63XMEcnnM2zyndogJEXflhqJyhAHGDgPC81rVK+PUcMoGf6yxmcnsGt83bD1WO&#10;sGlzc4KwJdq0syAI274HwhOnjuIFoSfTswSEmZkp+RyhroLAJdL3/bt6/4m0c+QBjY7wJV1cHiAF&#10;Xoa8DkJVZnCFeWV/AcLnz+h0n73fNao7wrTUGCTHh9IRPlbDB1FPvRDCdkpAGCpdowRhJEHYs2dP&#10;fJLhK12YWtdoijshRRDG2+9Hjo8GRxm7ExDmBFxElnR7EoBSX3N+51WqjzGK5Jhcf9Yl/HQQSppN&#10;5ykQ1EGYRhCm0xGmuRCEdoeQ6kTAicv01UCYSQimup1VXaIKgu48niBMtD+ONOZz/G8qhyggzAq8&#10;q0AojlAgmBV4T4Evm4BLpyNM9bqlHGG6LwFHl5cVZKsAmEGHKHlRig9BSaeY5CH1NSCmuN8mbHk/&#10;LpfhcGg5bPbOw85Zw+Hl4083mAWP4Bz4R30N77DXCIj7VusqNYAw5+tfkZT1WnOCGS9U12hiGp0d&#10;G7fwpGc4bBePS/ZpmqNwpet0tUSUiyWe0EEE2lnC+f4t2N+xwoM7trB74A17pye47xyGy47ROGMT&#10;jlPWIVQEztpE4PjtJ1jJhqPfhA0Yu+AQJi89DNenuQhM/h5xL/9EPJVD97hv9xGEu9LdELbPIwLU&#10;GOGXHdvgytFTysnFOFsqyIkjFOBl0qkmeljxYYIukD8eJZbL+GEKU9mWhl7coCjK3lJ1lQoIxRVq&#10;44UCQsrXlSL06QrjPQWQrkghGBP83ZHk74nskCeEH90clejvo1yiuDYBVCrhGOPjgSiCS8ozggV4&#10;gQSht3J6AkRxhJLKtu4MRXF+0h0qXbMEhbMTot3d1DkFsiHOvE9fPhV6EuKEcwzTBKZhjvcQ6fgA&#10;sW72BKIVIhwFhOIK7RBr+FxRBN3TexcRYXcLcS73EUyXFvrgshrnjXW5ox4KFBjtbyDC9ioe3zmj&#10;UlGI9Xk8sTyO0HvHYLdzMapXKodqtSxgUtMCDWvUIQiN0aN1a7z5+ke6wdf4+uVr9OraHaWLFcWR&#10;w3thZ31djRG+7wh9FQj9+WDixmvnd4Qtuo5UwJtOJzhj+QGlqUv3YupXuxUAJy/eTQASdASawFBS&#10;0fgFBN2cbRhHwE0gyMYv2I5x88UhbiMI12DQ5DX4cvoGDJu5idqCwdM2Kg2fpcFw9Lxd1B6Mmrtb&#10;pZNXHMP0NadVQy8QmC8Q3HFLackuSyzeeZtingBcuvsOFu+4SThdJQTorNadQsfuX2LU7M10pNsx&#10;Z+N5fPKvCvjiixIwqmyKpWt3KBDOWnuUDvMyFq8/RIheIujo7pgu2kEYGrSQYMwPw4Ik559FcC3a&#10;w/vZZ4m5264TjIT39hs8pya5f9G8LdcIrkuYuuYcgXcN83nfUn/KWoKLx8zhZ5hNwMr58o8PfiT5&#10;XnQQ0vHOWkcHuOYkeg+dzO/gnALhdAKxcetBaNC0iQJhq9YaCDt0aouevbuh74Ce+HLEQJw8fQzP&#10;CSIB4bNnmUhPT1LpOzh9CKyCpdzjX7g+cZcFlRcoBUEdflLGc+Yvo/Kgly+vb+uQyw9BUWZGAt1f&#10;Qh4IdUeYkR6nQJgUF4K4SD40s62LeOyBJ34OeMwH+7BHLogK9kAk4ah1jUrQCmGmdW2eQorTYQVC&#10;cYQqAEbG9KhcglAgl0ko6iAUSR0BnwKp1Pc8nQdCkXSP6l2kAlWROMMUwi7N9RQy3M8gwfagAqGq&#10;730ZyS4nkENAp9DxyXaO/3Xe3zmC87xyhCnMKxAyzfQTJ0iXky9YJjOAIPS7g5wgGddiQ+1JR+h9&#10;S8FRnGLOI1tKd4RamuRlqYJpkukCRTI+mEgQJjhd5HWuwOn4aljvnoW980fh6s3rsHJ7AjufOHgG&#10;P4NTYDrd4As4BKXDjzB0fZSF1GffIiw2BamZzxEZk4KUzJeIjktDclouQuKzccYtFQ4uDxHqeA1h&#10;DlcQZncJD++fg+ulE7h97ADO7t+FE3v348TB4zh68AwOHLyKbfuuYNdRG+w+44B1u69g1JS16D5w&#10;Fjr2HI+2fOrv1n8SOvUajw59JuGOSyS86BgDEr6ngwRyfvoTO7ftRxgb7SQ+FQkIX/LHMXFAL5zZ&#10;dwiJBGG0E8FvCJKRLtJsPjVJF6gAUdxgvBvdsichSOcqIEz0Ihw8eD7pNuWPK875jgJhPF1Jii9d&#10;pQ9dH91gghdBGUAAejkgPchDOUXJS9dpPEGZRBhmhTykGyTIqPQnAZozcxVwuSBNAmL83BHuQrAG&#10;0lnSVUoqSuG+pABfBTfp1pR8vIwBGro59a5PgepTuweI8XCl83NBpJuTSjU5cdtOgVAgHe50ny7w&#10;nnKBMv4XYXdbdRurhwWmMi4YansNT+5eUKCLc71LEF6gziLa4QZinW6pNNT6Et3gVYTZXMTju6cV&#10;AMNtL2lu8A5BeOco7m2ag5rGFVC7QXtUMm2BBtVro6WpEbq0bIm33/yC7968wesXL9G7Ww+UK1kC&#10;Rw7REf4bELoQ0vMWacEyE+ZtViCcTNc3ZcluTPtqn4LglCUEEwE4WRwg9+kAnEBnp6dj5mxRIBw7&#10;V2C4DWNmbsToGeswfNo6DJy0Hr1GLUef0SvQb+xK9B6zHL3HLmf5WgycvAEDJq8lHLcRWuIgd/EB&#10;bR+mrDqKGetOa4083c9cOsKFdIMLBYYKgpp0OC6kG5MgkznrzmIenWTXPqN4PgHhNuUsP/m0IkFY&#10;HJVMTOkItykQzlx9WHW9LtlwOA+CkuqS7YXKHV7Nk4BPuUEDBCUvIFyy+wbv65rSwh3XFayki3Pe&#10;DsJuJwHIdO62a5i5iU6R0Ju5/qICo6pD+E0jwKeKK9xMN8hzziQEZ/IcqutT3J/Ka5pN5zhLAZFO&#10;VAJqCDz5rqbQRQ8eM0vbXnsW03id+i37GEDYTIGwbXvpGm2DHr26ot+APhg+ajDOnGObTQeoO0IB&#10;YUFAU6AT2OhgMpR9WCf/dsGSOlq99wH5DnIqb9jWlQe6fPn8ZXnbHwBQ17PcVORkJ6r9OixzspOV&#10;I0xJjkJiXDDioh4RhkEaCGkCgvlgr4NQXGLeGKEATgCW6qF1jeogFLilEYJZnmfo1MTdEWiSl5SS&#10;YwSg4ggFgrojFKeY6/8uWEYkbk+5S55PHKGAMF1cIZXscEQp04v1DSDMJKDTBH50hLkBN1hGdygg&#10;tD+m8tI1mkRQpvtcy+saFRBKsIwEzWQQhNkEYbrvHaR4XEcGgSgBNDJ2mBloTRdooxyhSAHQm+Ak&#10;HFXXqAGESR63Eedwnp/rGtxOr8eD3bNxYOEY2NOx2Tp6wcb9EVx8IuHsHQGPoEQ4+UTD61Ey3AKi&#10;kfX8GRKSkpCenY3YpERk5+YiMTmRP84cRCUmYMtZR1hb2yPI+gwC752C55UDsDm1DZd3rsexDauw&#10;a80KbFq2DKsXLsO0SVMwqO8QjOozEAsnTcXUKQswZtx0DBg4Gq1bd0f79j3QtGlrNG7ckk/NgzB2&#10;5lpcsAqCS+gb+Cf+iMiXQPZPf2DH1n0KhIn+TsgN88OLcD+M7t0Fp/ceVCAUNyMglCAZgV2qrx0S&#10;3O8rRyiBMgJKFS1K15hAAMo+cZGp3BanGO1wC/GuVipARFyTgFCUSBBmPvJSAJRoUpHkBYoCwgS6&#10;xYyngUh95IfEAC8FuGQq2sMJiYRaunKEbohwtVf7BJTJQT7KzQkIBXzRnm4qn/44SDlIcZZSLgAU&#10;EAooQxxsEct6ArxINwdEuTvyGg4KhGHOD1RwjATEhDsKCCUC1MoAQro+AibeQ8AogLyvvqsQq8sI&#10;t7uuHOBTgjDU6nye64txvKnGAiPsWIfwk3zogwta/s5JPLU8gic3D+DOhlkwrVgWJqbNYVqvvXKE&#10;AsKuBOE33/6K779+g1fPX6JP954GEO6FrTV/j38BQj83K7jY38a8xRoIx8/dqLpGBYTi/nQAqm5Q&#10;1RW64yMQjqfrE42Vrk8DCMcSinecQ3DfNRh2flG47PAIF2we4pztE5y8F4A7Pkm46RGHB/5p8It+&#10;jfDMX3DK0gcnb/tiJN3huIX7MWXlETqcU++BUMCxQMHwZh4IRQLIBduva92Ha89gPsHXa+B4jJ67&#10;XYFw2uqTBkdYXDlCHYSz1hzBku3nsXLbSSzbe0Np5YHbWH3ojtKqg5bUXaw+eE9p7WErrDtijTWH&#10;7ivJtqRq31FrrD7MPLXqkBWW779LKN7A0v138NWBu0qL99/CbMJ1zrZLWLrvFpbuuam6dJfSSS4m&#10;KAWsy/fdVtddwbrLZfxzzw2llcznH8dcQrgKmOW4JbuY33kJE/l/NmryAkLwtAoQmrrmPOo27/ER&#10;CMURCgj7D+yrQHjhEtvI/wCEItU1mQ+E/zO9A+F7km7QPKjJfj3/sT4EoaS6/gqEr6Xe8zSVlzoS&#10;MSogFEeogfCp6hoVEAr0BIRP/fh389gVETJGqIMw2UNzdlqE6HHlCGMf7EIGoZjidoowkukThCHB&#10;pwNT6su2AE9AmCtdo4ScdHuKYxQwyjhhsqscp7lCyeuOUOqlu59WbjCZeekaFUkUqeoGdeE+Qi/F&#10;jY7TnQD2vaq6QdPczyHOlqB2OK7GDZNcBLo3kBMgsLuGLOUELZneR3agFR3hAwKNLoeOLs1LGycU&#10;CQgz1fihlQqgyfAzdJmyLNVb8vcJWCskud5AohPvx+0qnI+vgdXOGTg4bwQe3LkIe1s72Ng7wsHe&#10;HXZ2bnBy9YadoztTXzi5eCEjJQox0Q+RnhKJ6Ag28ikRiKUDS08OQ2x0KOYs34Sjh4/B/dIeOJ3d&#10;iXsH1uHshjnYNG0cFo0YjKXjBuHQiulwPbEBPufXwPvMEngcnQvXQzMxdugQDBwwHH16f4nOnfuj&#10;U9f+6NVvGPoPmYCxs9bjqx0XcdcnBR6Rb/Eo7ReE5vyBLN0ROtPRsFF/EemP3FBvTBvWFxePnUSs&#10;lDvQZXtJ9Kw+hUQDoUS0JnkQbq53mBKkzKcQmLJP3FC6Lx01y+MIhxRvW80VEohJdIaJPg6EIcHq&#10;74wolkka7yFdp3bIeihTK6Qb1lVFyyYHSFcpHSNhmNdV6StBNtKV6YIIRwJYulGDg9RYo0ShilIe&#10;+RKEzoSaszomja5SjpEpGuL4BHhx3m4Ike5OdyfmXTUIUuIA4zwctakRLtId+kCN+0XTFca5WCPa&#10;8Z4CoR4UI+OoAr5Iu2sIvnuO+64p6D26c4qO8AyiHAhCwi/a8TrCHxCMVLj1OTyxPIFQ7pf809tH&#10;8PTGfjy5vhu3Vk9E1XIlUKNWC1QxNUfjGjVhUd0EXZqb45vvf8E3b17jWU4u+vbopUB49Agd4QOC&#10;0FELlpEAGQGhKOyhB/zc79ExXsLcRYao0Xkb0aLHaExdIl2gEvyiSR8H1IEo+TwQUhMWCAC3ajAU&#10;NzhnEzaesMVFmwgcvuCK8IQ3iE97RRF6cbl4FJyEx6EpCIvJwtOwVBy56obd13yx+6ofRs7fQ9ge&#10;wJTlRzF99SnVoOvdgPO2XCEMxWFpIBQnuJhS3YviksQ5EYSzCNFBI2bwXiRYZxvPcxyf/KM8ihYp&#10;pkC4cNUWzFt1BHPXncCSredQt0k71GvalerGfBfUNu+MWs26UCxr0QsN6Koat+kPs3aDYNZ2INOB&#10;aNZxqHpoMO84BC26fAmLbiPRpsdItO0xCh36jUPb3qO5fxhacrt177Fo22c8LFjWoucIdB40Fd2H&#10;z0Q3qufQOegzfA56DZ+BnlT/MQswbMpSpRFTl2LktEUYOX0RHfYSjJqxhH+zX2HC3OWYNHc1Js3h&#10;A8z81Zi4YAMmUYNGzcAk7p+x/gwd5yk+SJxBHbNOaNikCZq1bEEQtiYI2xCE7QnC7hg8pB9Gjh6M&#10;K1cvqDFBmTohIBT91fSJ/0qvJP0YeK9Uef7td64wb5+kBNer1xoc8yDHfEHgE0leQS5fmdp+nm0A&#10;Ic/1QosalW5RDYRJCoSpKdFIjA1GQrQGQnGEQXzgDwlwVI5QIkbzQJhEGAngRMlux5DmchRxNruR&#10;7HxYObpUVxm7O6GgJ7AU1/cuOlTc0km6R22OoEgco4BQd4MCQslLYEyGO48n+FTUqOspzQ0SpNI1&#10;KpL6EhyT4kyn6H6W9yM6pxyhAFHgGG93BIl0k1Im0ymyvK/jGR1hquc1ZEq0qESNqqkSMo+Qrs//&#10;LhJcLisQihtM8bpNNyhjgzYKgpn+1iqoRtyfmndIRyhzCmWcMNn1OkGtjRF6ntuE+ztm4ND84bC5&#10;fQGOdjawvm8Je3sbWFndhb3DA1jeuQEHJ1vcu8frJDzG04d0PrF+eMzrJcX7IirUDckxfogI8cTi&#10;ZV9h9uz5hOA2OJ/aAu9zW2G9cyb8Ti/Eo6vL8eTyVwg8Nx++Z+bB+8RsOO8bD5sdY3F30wjMnjIZ&#10;E6fNVyHcE2evwSw2bF9tPoutJ+1w6PYTXPekK439HgHJv+Jp5u8Izf1dRZDu2naAICTQ/BwVCF9G&#10;+mHOmMG4foZOW5yPPcFPyMlcSolilbmNAjuBo4BQGvxkT3GCd1WXqaTxbndYxv1sgBMJCKkvENRB&#10;mOInjtAeyX7itqzpBu0R4ybjbA7IJAhlWkKKnzvB5qvmHCYHeCD9kY9yieIA431cFNgEdDGuhCod&#10;oYAwlY4whXkBYVKQt6or0JOo1Cy6SwGijD1GufN6hJ3sC7GzUiAUNxju9ID3wfNzX6Qz78dLzk9X&#10;rOYH3iTQCDxnK8QQiNI1Kk4wlm4riq5YXHCk/XWE3KPLI3Tke3l85zQdIkFHxxfteE3BUKZHSDeo&#10;pEE3jqh8uPUZusHDCL9zmDDchTvrJxOEJWFawwxVqpuhSa3qaGVqgg5NGxGEPysQ5mRm54HwyOHd&#10;/O3dgLvT3Y+iRiUvILSlO527UAPhmLkb0KrXWExZtEOBcOKi7ZoL5HaeK6Tyd4mOXyiucFueMxy3&#10;YCeBuAkn7gTh1L1wWDo9xZvvf8PrN9+xUfuW+h7PX32HF9x+/fYHfPvjr3D3C8HeC27YftEH4xcf&#10;xNRlhzBtxXFMW6WD8JwCoRY0cxnzZaoD4afGC3fcxtwtV7mfIBT3uOY0pn11AMPHztVASIc5Q0D4&#10;STkUExBWqY6FKzfngXDx5jNYuGYvlm89TZ1R+mrLGSxlupRlS7ecVVq27bxKl7C+roWbeG/rTmLm&#10;2hOYRc1ed4oAOonZa6jVJzBjxVFMXHJQBQKNW7RXafLyI5i66jim8vNNJuwnLNuPCV8dxKSlhzFl&#10;2VFMW3mUx9Otrj6KmauPEWb8Hrgt6QxeQyTXmLnutNL0tSfzyics2IIp89dgOu9pBjWdDwW1zTqg&#10;cdOmaNaiBSzatHkPhAMG9sLIUYNw9QMQ/p0j/O8k5yj4PO/D7/3xQ9lWQDRAryDlB6FATgGP5ZLm&#10;L1Pl/CwCwazMJG6/g6SAUCJGdUeYEENHSBBGh8nfhwSTWaupExFP3N4HYSJhlORyTIEw3ukQ3dgR&#10;ui4NhApihF863aGAT+oI+PSuUQGhGiOUrlFDRKhersNVd4Sqe9Qw3ijzCZOdWNdTizYVCCbaH1Kw&#10;lEn2KXR6Mr9QJtAL7MT9CRDT6Qjj7Q7ngVC6SLN8ritHmOp5HbkP6WYMwTIyqV6fSpHsflWNE2b6&#10;aI4w+6EGwgyZUiHukM4w0f2WAmOaD92OF+vRBSU4SqTqdeUIPc5uxP1dM3Fw0Ug4WF6CzQMrukIr&#10;OBCAtkxdnG1ZdhfOBKGTLQGb8gRRwS7ITOaTyFM2+smBiI9kI5/Ip/cYTyxYuABfDhuGCIdzCH1w&#10;Eo9u7saVlYNhu2Mknd90eB6ZAq+Dk+B+aCLc9k+EzbaRsNk+Gnc3D8OeHbux85gljl51xTmrYFx3&#10;ScZ9v+d48ORrOIR9C7eYn+Cb+iueZP2J8GdAxIs/kfnDH9i97QhC6Wq0MUI/vIzwxdKpo3HrwgUF&#10;MunmE7CpqSP8/Kn+4u4kEMlawU7GvRLc7iKRSvGW70wDYZp8V3SLCS6WCo6xbveUUxQlegv0bOgK&#10;7RVMJC+uS4JpZGK/zDkUKGY99kZqoATOaIr3psNztaNbdOZ90BF6OKgAllS6xgyCT+ApoFOOkfUF&#10;eAJFcYECyAgeKxCVbs8kQjWO5wu2paMj/MT9hTtaq4ny4kwjHGXeH8FIEOpjguICY/nQIEEvqvuT&#10;3080P2OU0006wttq3C/kvjjCy8oFPrQ8iScy7vfgHGF4gWWX6QBP0RGeJQhP49EtAeFJRNqeQfCd&#10;Q4TgHoTc2k0QTkKVMqVQvaY5TGs1R9PaNWBhWhntmzRUIHz7+hV/S2kKhBIsc/TIbjjYvnOEOgg1&#10;R+gOH96jzZ2zmLNA6xodI9Mn+k7A5IXbCULCL58EihPpDDVHKC5wuwJhnniM5hQlenQzzlk/xiW7&#10;cDh4h+CbX37Hdz/9pvT9j7/jhx9+x08//UH9jp+5z9MvGPvPO2H7GVfC4AimLT+sgDCNwJi+hnBZ&#10;J9MDCMMNMi52AfO30Rluu6qNCW65DJk8LhCUrlSB3qRFuzFywoI8EM4iLD75pIwCoXGVGgThFswl&#10;CCVYZtGmU5i/Zh8WyPSNDSeVFm46nacFm85hPiXzBSXNLxmLk25XuUdJdcn21FUnMGXlcYxfdhjj&#10;vjqEsUsPYRw1ifCbvPIYJq2gmB//1WHC8AhheERtyzHyGWauOaGc7FSeb4qAk2CVvK4ZdHyi6YT5&#10;dEJwOiE8avYmTFu4QUFQ01lUb9RWgbB5y5Zo3bYt2nVoi05dOqJn7x4YOKhPHggFfAJCCZJJSYlX&#10;QJKy/xyIfw29glQQ/N5PWf4B/PJLYKdPttfBJ6nsyw9BTRoI09Pi6QS1IJr8UycEhMlJkYTgE+oh&#10;TYgWVe3DNqhAR5hIZyYgFJcnIJQu0ZgHO5HEvEAslY4t1V0CWd5Ns8gPOwGZRJMKCKXbU8ryg1Cm&#10;Tcj4oEgcoYAwgdBTY4Tu2jik3jWq6nhf5DV5DRkjpDuU1WMEejJVQu8alahSKYt3kAn815AbeFeB&#10;MNPvjgKhwE8LmNHy+UGojxHKuGBmgJWCYDa3pWtUHKE4wxQvnkcaeqerhC0h7HoF/pe3w3rPLBxf&#10;Pg7WV0/DxtYat25cgb2dtXKELk52uGt5A7dvXsXtq5f45fvyy6bbifNB2GM7JMd6IzLYEUnRXoiO&#10;cMNXXy3FpMmT2PBepru4wMbyFK6tHQ+HAzPhc24pAs6vgP/pZfA5vQR+Z1fA9cgSuJ1cDqdjS+Hg&#10;GADbgBw4h7yFU/i3cI78AU5RP8Az/jf4Jf2Kx1m/I/jZHwh/8TuiXv2JqNe/q67R3dslalQbI8wO&#10;8UJuqBfWzJ2MW+cvINlD6xqVRl66RQV+aXSGAjhxhAJCcT6p3g8UCBM9xTlLYNF9pHBfnPNtgvAO&#10;krgt0IinMxR3KCBM8pYJ+TK/0FrlY+kMBYSpATKNgo6NAMp+4kMwuquxQ4kyTSQABYQSVCOuLdbT&#10;kRASh0kA+mgT9QWEiYb5iTLGJy5QICgOUsAo8BPFEHxxhhVi5FwCwygXW8pGddPKWKAAUe5DIB1u&#10;e4v/J7dVNGg0gRMq0yAI+Uh+xmhK4B9hc1k5wvAHFxFlf5UQJAgtjykIiiLtLykQCgQjHpzBw+sH&#10;8PTOMR53GqH3jtD178ST6zthuW4iTEqVRDXTxqhWs1keCNs2qq91jb5+jdSEJPTv1UeB8MTxfXSE&#10;1//CEXrAl/83Npbvg7DT4GkKhOIC8xyhrvwgVDDUnKFSnmukIyQIrzuFwcUvArfv22H7zsPYtfcI&#10;9h08hb0HTmI3te/wOew9dBaHjp/H8fM3ERKbQTd2nCA8jOkrCEOCUJyTQEVc4Uw26gLEmeL6CL7Z&#10;sprKhvNq9RUVGEL3qMC56hhGEwgTpn+F0XN2YOTsHcqpffJJaYKwOCpXq6W6RnUQzqMWrj2ABRsJ&#10;wo2nDCIADZq/8exHAJzHMpE4VQ3UZwz3KSDWoKiDcDLvaRLBN5HuULbzSyJjBX6TluvpOxCKBIT6&#10;uT6UOMSpBscoIJxGcA6ZsgYzF28yuEFxjudQrb7F34Jw1OjBuHTprAKg7gjT0hLzAPh/FQg/1Idg&#10;VPoAfvmlA1CXglu+vCgPhPwM+UEoZS/yOUI1h5CO8EMQejvdyQuWERBKd6kGQhmjczyoAChBMqnO&#10;hxB9fweirXYpoMm8QQFcppfWFSpwk65P3RUKCHNYLvMAM1xPIlvNMRTwvYsulWNUlyohqHehinsU&#10;MMq542z2KqW6sI6HrDbDazKf7HKajkwCda4ijtBLJQijbQ4i3vGYcomx9jyHzxVk+dH5SZCMANCX&#10;8KNkSoWaWE9XqIHwGl0e63lrkBT4CQjFBUpeJt1nBVopR5jseRtpdIVJrlepy0jxuIrAG7ths38O&#10;TiwbA7sbZ/HA+i6srW7B3uE+rKxvKWdoZWUJZ2c73L97C6lJgXgioKUTFEeYlRKEmFA6RDrC9CQf&#10;zJ03kz/awQTGHQWfGDqNW9sXIOjOKYTTeUU43EKIRCZaXWbZRfjfuohH9y5Q5+ETmACfiG/hH0fn&#10;F/cDfBJ/gG/Sj4TgT3iU/psaE4x49huinv+GuDd/Iv7rP5FOR7hr62GEsGEXR5gV7IlnYd7YsHA6&#10;Th6kQ/d8wAZdc4TSNarGCglEuTcBXaKrJcKtLyDe5SYfSggDcX9UvBM/q5e1gmOCsyUfIqz5me4h&#10;1ol5nlOmWEi0qQBQTdj3pnNztVJuSy3L5qG5sKzHnkjxJ9zUijTalItoN4KJ+6Uslo1+lDOvQ1Bm&#10;PPRUZXoEqkSfSqSnADKNjlEU4WylgnJkQrykcr4we7pUAk8AK1CUYwR8cn1JBYQCaDUm6HhLOVoJ&#10;EAqx5oMNv5do/h/J6j8JrnSK/A4kACbK8Rrr3UCw5VHqsOr6DLM5i2g7DYTiCCPo+B9e2Y2Qu0cQ&#10;wQeeEMsjeHx1B4IuboTlmrGoVrokalRvCiOThmhSpwZaVa8Mi/p18ANB+B1BmBifoIJlyhQvhlPH&#10;9sPJ9gY8He8igN9lCOEn3T56sIwvv+P7CoRrMG7+JmozOg+ZSRBuxZRF2/Ik2/k1cVF+iVN8B0zJ&#10;j56zEUs3HEWjpu0wY84CNYXIm3Lx8Iarpzec3b3g5OoJR1cP3LprhbFTZqJ6AzPMX7EDU77aT0d4&#10;kEAgCNnQi2asorvJp5mEjXSByhiiDoqZBM4MQnAGjxs4YRkmzVrO+9hFEO7GrNVn8ck/iysQVqtZ&#10;V3WNzl15GLN5bgH34o2H6QQJPAPg5m44kwe7/Pn8ZSKJUJV7kXFJ0fTlhNLyQ5i8aI+Ktp1MZzp5&#10;iYx57sF49bDAB4XFe1Q6eclepvswev4OOkQeo4Ap8DfAzvDZlbhPwY9gnMJt5Tz5WacxL7CcKQ5x&#10;9WkM4uees3QLHww0ZyoPD9Xqt+T/gxnMW7ZSIJTJ9J27dkL3Pt3Qb1BvjBozVDlCfWxQYCgg/AhK&#10;H6hAcOXpfwhEFSCjbzNfAABF+QEorlAfE3znAFmvABBmZCSwrpRpK9JojjBJgTAtSUD4GPFRD9Xf&#10;SGiQK9zs+LdKEEY8dEfUY5oSfUJ9vONR5f4EhImOB5DksB/R97arNUcV+Dzo2gitTMJMwCeA0x2h&#10;DjwBYYrTMSTZH86LKhX4yT7dGcr4oh4oI12jkhcwCkDjbffxugdVV6kGQokwPaUgKDCUAJpEp9PK&#10;EcbQEcbaHlZTKmLsjhOC1wi/WwTXdRU9KiBU8tckIEx0vYQkt8sKhJkSLOPPejKv0E+iSMUJPqDz&#10;lPmIBCLdYILbdSQRjGkeN9T4oEDU/+ou2B9agDOrJsDh5jnY2VnB6v5NONGJ2NjegaOjLR48uAsn&#10;J6bWBHDKQ+UIM5P4NBLsgvSEQCRGeiEr8SGy0vyxbMViDBkyFIkedEdscGXc6e6eVXhifZ3OQ8ay&#10;bBHGxu6p7W2EOtxFsJ0lgm0pm9vwe5QE/6i3CIz/AUEE4MO0n/Eo4xc8oRN8nP4rQrN/Q+Sz3xFN&#10;Rxj35g8kvNVAuHPbEYTRSeQH4fIZ43Fg+05+5vsKhLHOEnVrr7o7MwPsCC4ZKxSnTBdkJdMD+FBC&#10;ZyhuMJGQjJe5hwSldK2miAhQcYMCwmR+NhlLlM+XTBBGO9/lfqaEsYBQukvFHUqEaSYbdHGI+rQK&#10;AZys6BJJVyYQi+e2gFAAKJI6IoGcbMt3FOPG+/V3VxPhoyTwhRBU45E8ZxKPD7W7oyJYBYRRMh7I&#10;88v8QJHAMFLGA/mdhz64kRcNKuOmYQ8uqweDGH43kXxIEXhf2LURt44dRv1K5emqp8Lr5klEEYLR&#10;tmcRaXOOTvAMgu+dQJj1aYRbHUfQJTrAWweYP4Hg24fx+NpOPLq0GTdWjSIIS8DEuA4qGdfTHCFB&#10;2KJOTfz4w6/4/s0bxMfEqnmEZUsUJwj3FQjCmBAfhD10U1Gjd2+wwZy/Og+EXYbMUmOEkxZsx2SR&#10;uEOmalu6TFUX6HbVFSpBMpMIRpGsQSrpRJ5j0ISl+GrTKQwaOY0N83JMm78Ek2bOx5TpC5UmT1ug&#10;0qkzF2HOfO6fuwyL1+7D+iN3MX7JPkz66iCmrjjMxl+D4XRCQKSDUN+eTvckmkZnJQCczmMk7Ttq&#10;EabMWYlRsyVYZjchJfMIi+OLIiVgWrMeFqzYpEA4k65w9MyNWLzpMOYXALx5G7UyHYb5UyU6LgHg&#10;HDpCke3jXMR89ycC6G6D094i9vl3CMt8g9CsVwjPfo2w7Fd4kvYMPjEpCEx6jauuEXiU9C2hvo0O&#10;mA7SALyPQSiSMdNjrEMAqv3SdSz5o4SgfCen0GvEfMxdvk05QgHhDN5b5TrN3gNhuw4aCHv07Y7+&#10;g+kICcIbNy7ngVCUkZH8l07w7wH498p/zoLP8wEIBWgFgFCkAMhUOUADCPPDT23r+edZePM6B5mZ&#10;ido2QahPphcQqmCZROka1UHop0DoanNddY1G8u/mPRAm0J2lux9X0yUEhGkudAe24tB2EhpnkWRw&#10;cAIz3QGKBHICN+lWzfW9oLk9QlUcoQ7M/CAUkOpLqWlrjko3qQTP0IkShLK0W6ozz034ycT5dLpL&#10;mVAv8BPoJTgSpB6GMUIHOsKAG4glCLP9ZGrETQW67EAZK9TAmE0IilOUfJLbJQVDmUKhjyFKQI0+&#10;nUIcoSylpk+6T3K/RTdDp0MgSreoQDbgOkF4YCEubZiGO+cPwZqwu3X7Jh44OuPKjdu4a+WAS1ct&#10;cf+BEy5euoawCF+4S6h9ZAAeBTozDUTwY3dERwQgLt4fazfzxz33KxWZGEO7HuVwC/f2rqUbtFRO&#10;KIbORCZ2h9jfUeljNs7SkAsIgyOz1MoxT1N+QSjB9zTzV4Rk/46w3D/5B/o7wnN+Q0SugJBukCCM&#10;//oPpH/7G7Ztk7VGNRDmhHojJ8QT6xdMw471G3kfd1XYf6zzDcJKCxiSVII/ZAzM/+pBfhc3CD0J&#10;jpHpKYScG12hGx23J2ElIggFGHGEYzzPl0i4qtVnPKRrle6S8EvzJZz4eaXbUVxinJp3aJsHQgmm&#10;kaXMBHBRajUXB6VEP2c8vk/H6qtNu3jXhaqlAkKpJ25RACkrwsS62RJwMh6pLQT+9AFdHs8t5QI8&#10;gZ84QAGhcoKq7J5aEi3CltfiZ4jkE2QEt2XBA5E8ICwYMxwt6zdEbFQcwiOi8dtvv8CkQnmcXbeI&#10;D2kXEalc4Fk8vUuXeO8Y8yfgf2E7ntzcr0D4lEB8cm0HAs+ux621Y1GVICxXtjLKlKkCM4KwtcER&#10;Cgi/e/UaMVHR6NG5q+oaFRA6290sEITyhx7g8QB3rxEoC985wq5fzibs6MzolKYv3Z2nqYt3GrQr&#10;r2zmsr1qrqE+31BS6SYdNm0d7gVkYc81P2w4ZYuD171x4Io7Nh+zxpYTVkrbTj7ArrN22H7yPvZe&#10;cMRJ2yisOumGCQThZJnAzwZeujlnrzmhOS4FG7pXg8QRyjQBkYBhOkEhY4HSDdrry3mYTrjrIJy+&#10;4hQ++bQEPitWAtVrCQi1YBkJSBnBe12y5YgBfJp04M3beDqvbI4hzb9fQDhn3WnMWS8T/8/A6mEu&#10;gt7+Af/IXPiEPkNE4nNExKUjOCIeTyNj4BvwGG4efnj0OBKHz96F1aMMHHdJwKCZ6xTYBYTSNfoR&#10;CA2S70OXgHDq6iPM83uShwGCtBvd/NyVsraq5hqlK9mkllkeCNu0a5cHQnGEAsLRY7/ErVtX87pF&#10;pYv0fx2E7+rkP8+HINSll72T1DPU/QCAOvwUAA35Ah2hLgMglSNM1ybTKyf50TqjEUiI0kAYGeKt&#10;/j5c3gOh9zsQJtGZqQhRz5OIt9+HVLrD2Ps7CKfdBBqB5H6S+49yv3R1irPTFtYW2IkUCGX6BJ1e&#10;vC1BqqZbaG5QX35NUuUKeS29a1QgmCZdqXSB0i0qMJTuUAGfBMWkS1Qp3aEoy/cKEpy47X6WdQ+p&#10;uYQCQplHmOV7TQEvXRxhgIzt3VBglK5SgaFsJ7peVDCTcUJxiFmBsu6ojA8K+MQh3lcuUICY6n2H&#10;ELyNVC828K5XIXMI070IXcezcDmxHFc2T4P9rQtwlG4gn6fwDkmDS2AS/PhH4vYwDf7hz+Hqn4Ss&#10;598gPCoWz16+QUJSKp6/fI2UjEzkvHyGZ2+/xpl7/th8wRcRdCGyePPje5dwZ/caNX8tmm4wlg22&#10;gEBckTTy4gylIReFRucgOOUngvAnPqX+jOCsXxCS8ytB+Dsinv1BN/hHHghjXv2GmJe/q8W3BYQR&#10;hFGSv5MGwlAvbFg4A5tXr1VdgWHWGvRk+kicy00FQomAjHO6gQTn63SC4ozE1YkIPcJSgJks0ykI&#10;wiQ3fnd0kAIQHYRqYW6CMEYm27ORlkjUeLqWWHGHvg7KEQoIc556E2DOBBXhxQcBAZx0XQrcot0e&#10;IMGPjo4PATFe9gp2UWqlF0KNrk91e/I70vLO6tgIPjzE8jxhfJCQYBwpk4cISQWM8laIaIMjlHmP&#10;0jUqaYwBhOEyLqjcoMwJvK1cbRhd7prpY9HI1BQ1KleHo5MvbJ0f4cff6Bh8/VHm00/heekoIsUF&#10;UqH3jys3GH7/KPwubEEwARhGMAbfOoigi1sQdG4Drq8erUBYqmRFlC9XFWa1qqsxwhYE4o8//Ibv&#10;Xr/iw1MEunfqjFJFi+LkUQ2EXrz//CBUCworENrg+oVDmLZglQKhdGmWrWyGiqZNUa5KPZSvSlWp&#10;g7ImtVDOuBbKGtVEeebLG9XWVInlVNlKNalaKFOxBkqVN0UJ3luREtXwefFq+KyoMT4rUgWffm6C&#10;f31ujH99YYJPqX99xrxsU59+QRWpTFCZokjJKihWsholaWUULclz8TxFeb6ixasylXNXZhn36dvF&#10;qzCtzPomKFGa5yhRBRNnLFVdo6Nm78LUr07gk38WxedFi6FmvYYE4TY1Rjh7zREMGPsVlm45nge5&#10;/KDLD8K5hjRvWznCswSvAYR0j9c9s+H38g+Ep75B7rO3SEtJQURYOJKTkvD8+XN88432IvE3b14i&#10;+OkT2D2MxZbbTzBoAUG2hg5v9QkFNAG7uL2CQChjpxoIxR0excSlB+iej1BH0an/RH4uPqCs1bqM&#10;Z68/A6NaTdHYzBzmLVrBok1rBcIuOggH9VYgtLS8/p4jlKjRj+H036hgWOrQy58KHHUgalMnBIAC&#10;sYJBqEMwv/4OhCpvAKGMEX4IwnfrjEYgPlKbTK+D0JUPuALCiEfuiHzs+Q6EqR6n80Aoa4ymux5D&#10;nNUuJDkQTB7HkeZ2XHWdZnueovs6q7pQFdQMkBMAyrJr0jUqQEtzO6bmEqYRoFJHjRGKMzSMB8oK&#10;Mmr6BI/Tu0p1R6hBVLpjzyPR7iiP17pK5ZVNCY4nCMpTyhEmOx5Dlqw240YAe1xUIEyjE5RpFAI8&#10;AWFWgKUCoXKErhcI7IvKEaZ4C/A0CIrEFQoUE12u0XlaqS7SZPfrvKaA8BKPu8T7uE4Qnofr6ZW4&#10;v38B7l05C0/+4K19o+Ed8RxOj9LhE/kS7iE58I95A9enWUh59h0iE1IJvreIS0pDzos3SM7IRs6r&#10;t8j65jtcsA3FtttRCHZ+gMfW1+B36yyubl2GgLtXEMFGWRRGxyJuUED4yPomHt6/iYA7bKSjM/A0&#10;6Uc8Sf0FwVR4Nv9QqdBMcYIaCEMJRwFhNCEY9fxPJPOpdsfu46qrUeb2SbBMdrA79qxZgiVz5yOc&#10;jX7kgysKfBl+Mp1Ec37xrrKE2E0kMI2i20n2knJxRhI1Kq5RpqRowExwoZskCCWoRoJsZIxQukYF&#10;hvnfZCFjhmoMkSDUHaGAUO5LljHTp1lIEIu4N5nSkOwrS7gRaiyXaFNZ+FrqqnFDL0flluU4maYh&#10;5wm1l9VgrBXg5M0ach15TZJaU9XQFSrnlQAemR8ok+XFsUqAj6wHKotjy/iopCF2t3Hv7FF89/wF&#10;BnbvAaMSpeHDB6HzF2+jRr2WSM3KRXpmNm5evYVWtWsiyu6cCogJtjyE4NsHEXr3EPwIvZBb+xBJ&#10;MMr8wYAz6xB4bp0CYbUyJVG2VCWUKlGBIKyCltWNCMJa+OmnX/H965eIDAtFl/btlCM8fXx/niOU&#10;tUZl7qAEysSE+Km8lF25cBBTCMIJ8zZh7KzNqFa7DWYsWkttwIyFmzQt3ozpizbROTK/aDOmLtyI&#10;qdyeJmVLNmPGki3cvxkT523EhLk8bskOusWdPOcGjJqxCjO/2oHZK3Zj9vI9mPXVbrqW/ZizYi9m&#10;LN2FaXSY81cfwqJ1RzF71QHMWrEfSzadxFebjmPJxmNYvP4I9x2mjmDhWtZbe1AFtyxadwDz1xzA&#10;3NX7eIy8JopudekOTFywGW17jMSUOUsxZt52jJ4rY5eH8MknRfBF0RKo1bAR5i3fgTlrDqnXMPUa&#10;Nh9LNh8rcHwwv8QRziHsBHoKgpTkZ60/ReBIehIXHdPhzr+tsJTnSE2X6MsU2Ns5wtmJjaqzG7y9&#10;ffD4yRMks9zL2xuWjjLF5AnGLjxMN3uK5xPnK2CVc2sueBY1k8CVVy3NoNudJXMEJZXxSdadteEE&#10;y47SGR9Bm54j+DkOqrVP5289r6Z3lDSujer16qB5vgW3u3aVYJluKlhmwsSRuHPnRp4jlGkUOgg/&#10;dIX69oflf6eCXGD+bT2viXU/AN+H0uGXP2I0f9eorvxQFL15nc0HkmjDttY1mpOdopZdS0uNIgjD&#10;kBApjlADYUigC5z5YKumTzyWVWW830WNSteoBMvI2yYkWEbmESY8kHcS7lEgTHc/oUWQcn+Wt7gy&#10;zfGJJGhG3J10hwrQBIQy/UJAmOh0VNUREKa6nVRjjQK+NJcTKmpU5Q0OUb3xQiAqZe50k3R+SQ7H&#10;VNeodJWmeZ6n+6OrdD2tokYT7Y8qEKZ5XlaRpQK7FPcrhmkUbMgJwpzAOyqVfYnO5wlNGSOU8S9Z&#10;ccZKATA/CJPcxFne5fluKhCmeRKIrpcVCMUVRtmdgRMd4f1DC2Fz/RI8g5JhF5Ci3jzh8iQbvlGS&#10;ynsJX8E+IBnJBGFofDJy33yD2EQ6wtffIDUzF7mv3yL32+9x0S4Um6+HItTFFsG2BJzlBVzbvgJe&#10;t84j2PE+QtnAP5GuUPv7ePTgNnxu8prXCONLdBtR6Xia/COeCgjTfkVIxq+IyPlTwTDy2Z8KhOHZ&#10;vyOGIIx6/jsiCcfUb/7Ezj0n6LLuKpjIGGEmQXhy61rMnjJNOcLQexL2f1VBTro8BYbxrhI9KV3F&#10;dxFjxwcDQjCJjlkWL9e6SWVZNUtE218xOETWIwglmEbGCPU1SgWAMTLtgmmcqzjOu6prVAAkY4QZ&#10;D91V16gEx4grTPLVxgTFzQm85HVVkXaWal96kFseLCXARVavkUAYgaOAUBRqz3sydH0mSj3mRQLG&#10;SH4HWqrNDZTuUJEslC3OT7pCn1pd5HdxE0F3zuK3798i+OEjuDl7oH6t2rh4+ix+/w04fvwaylYw&#10;ReCTCLz65kf8+MsfaNu8DR82risQhkpwzP1jiLA6Cv9zG/Ho+i4FQpk6EUgwBpxdi3OLB8O0bCmU&#10;L2uE6tXqw7x2NbSqYQTzGtUIwl8UCEODg9G5XVs1RnjmxCG42N9SjlAHoUBQYBgaJCvLPMClc/sx&#10;ef5KtarMxPnbYNqgEyYSdJMWbCJUWEZNkjdKEGoCtvHzNxAw6/I0bv5Glm3E2DnrMGIaneUcmdy9&#10;RXWzjpq9Hv3HL8GoWZvypljIGqQTFm/HWFmbdN5mTJDAEelWXX4A4wnFEXM2Y/IyWexbxvskgvSQ&#10;kr49Y+UhzFot6UGl6SsOqHQa60xeJu7oELoOmo4ZhLtAUFzhuPl76QiLoGjRUqjTsDHmrtiJ2asP&#10;Yu66Y+g+ZA4WbzqaBzwdcBrs3jlC6frUyyXVNVvmDa47iZlrjuHBkzfoNW8vzly5jf0HjmLvnoO4&#10;fuMBzl+6gxOnr+HQsfNKx89cxvnLt3D+mjW27D6BibNXo/eIBahcrwtM6ndB+dodULJqK5SsYoGK&#10;9bqhmvlQlKjeFUZNvkTTPgtg2m4iTNtPwRfG7VCkohmKlGuKL8o2RpGy9VG0Qj2Uqdoan5dugGYd&#10;RrDNycK5uw5o0kq6RtuoqNHOOggHayAUR1gQCPPD6r+B30d6Lwgm/7m09B0Q/xqE+eEnaR4IBXz/&#10;IQwlSlTK9cW39a7RjPRYJMeHvecIBYQuD67lgTDyST4QStSoOEIBnABPVpYRRyggzCT4BIACNwVC&#10;SgehjBNKKu7uma8GRDk21fWoAqE+jqgCaqRr1DB1QpZXS7Q/rOoL+OR4cYQCwnRuy0T7NDeCVN5I&#10;YQChzC1MZprhdibPEeYG3SL0LvP8WtRoqsdV5QAlwlONERrGC2VfsptMw7iqHKGMEUrUqABQukV1&#10;IMqkewmykeXYEl0kyvQmAXhFgVDmEcY5XYDzyeV4cHwp7K6JI0wxOMHXcH6cpQAojlCldIQCwrA4&#10;gpAOUECY+/JrOodnavvl9z/hsn0YNt8IQbi7vRqbCrp7Cde2LYfb9dMIsL5FGFrhkY0lAu7fQBBB&#10;KE7Q5eIp2J85isgoOkIBYcrPeSAUCQjFEYokH/0CKmgmMvdPBcJdBhCKY8p86oHMEA9c2LkJs6dO&#10;Qzgb/7D7soj05fccYaKbBkN5E0csQagcoJqGIkvQ8Tv2psMkAGMdrvFhQrqU6bYcbqjpFOIIxWEp&#10;EPrKdAVLtYZppMNt5b4EhPLePj1YRu8aFck9yvietgqNOErCz4GOzeAIxdmquu52CoQqEIbHyDkk&#10;jeDnlG5m/U0YWjCMTOuQ7tJbCobiDNVyaXSEag1RukhxqyFWl7TXJtEZZkU84h/mW3z34+/YvZWN&#10;++Qp+PHn3wm+n3H6wn3MW7odyVmv8frbXxD0JBoli1fGobVfIdr2FMLvHUUYYRhlfUyBMPDqDoTQ&#10;JQoI/U6vgf+ZNTg1vz9My5SCiVE11K7ZmI5QQGiMptUrE4Q/4/s3r/D08SN0bNNaTag/e/Iw3Bwt&#10;ta5RPiDoIMzvCM+f2oNJBhDKFIrqTTtj8sItCmYfSlyjSOrqkuAYSUfNWIPRM9erc4jGzZeVajZj&#10;4MRlasxQJttrMNyBcYThyNmbVDppyV6CcJ+KFp3A/Mi52zCJeQlkEekAfJeX1zjJtsDxHQwFhNO4&#10;X9Sh9yQ1RigQHDN3N8bO3UMQfoGixUqjflNzzF21S4FwztqjaNNrknKEOvB0wOkgFCngCRQN5Xod&#10;0az1Mpn+uIp07Tx0MZq2H4YFC5fB3sEZj548gp9fIB4+fIqnT8MQGhKOsJAwPH70BNu37kH3noPQ&#10;vutwmNZpg5IVG6N4uQYoRpiVNTFDORNzlfYYOBNVGvSi+sK8xxxUaTkBjbrPR4VGwwk/MxQvWxPF&#10;y9REmYr1UN6oAdM6qFilIarWao7Dlx1xwSMOlzzjFQgt2knXaFt06dYZvfpoK8tMnDQKd+/eVO8g&#10;1EEoUaOSynihlOd3gh+7uP8AkgIzQ16Of1dfK887pwBT1RX4vQ9F5fyY5neCqoxgExjqeQFeQSAU&#10;RygOUN8vS61pjjBerSqTFPc+CIMDnFXUaPhDl49BmOR8lC5NQCdQOkAYHUHMvW1IsNmpOULPU4TX&#10;QdV1mkXwJTsdQYZah/Q4XZO8pukYcrwJRp4j/oHmCKVLNMVVJswTYpQAUBxhhnSzOsjk+YOE5lGk&#10;8tqyLRGqajUbCaKhI8ykI4y3Yx0CUd5CISBUgTPcjicgkwzTJ8QRCggzfG+wARZHSOgRXqpr1F+m&#10;QFxnoy5ukcd7XFGOUKZUaG+noGP0vpMHwyTCTkCZTPeX4nGT59aWZpMpFDKpXhyj4/EVsDm+EleP&#10;7oJrQAws3SPUOwmtfZLgFpwLG78kuBCK9n7JeBKTiYdh0XRviXgaFoXw6Hjm4xAZnYCcF69xxS4Y&#10;+61jEOHuoBpheXHrrV2r4Xz5FAJt7+CpgzX8rW4rCD5mI+9/5zLcr5+Fw8VjiIlIw5NkCZYxdI+m&#10;/6JA+DT9R4Rl/Ub9rrpJlTs0dJUKCPfsO2NwhLYKhNmhvri2fxtmTZuJELvrapK4zIHTImdvEnSa&#10;K5S3cKR6COyuIM1bxgelO1Qm0MvUCQ2IMQRhoutNws9Km4ZB6Kn5ha6W2vQJrweIcpLvn5/X+Y5y&#10;oLJmaaQTz0t3lxvsRTCKw7NGHBv4ODrDUDuCyUMCaqyVC4ylUxYQijsMsb3F+jLGqL3tQqAnTlBA&#10;mOTriEgZ7+O5BIIJXjJ1w5oApONzsUYE00gqhnXk7fHy/cs15P2CEj0bRgg+5kNBOM/z5x+/ICI6&#10;CTkvf8DrV9/j+x9+58PMT3T3b7F+y3FMnb8J4fG5yHjxHSoa1UHVijXQskEDRFkRhFbHlDOMuH8E&#10;/mc3qJVkxB2G3NoD75N0/8eW4PS8PqhSpiSMjU1RvUYTNKllihY1TGBWvSp+/vknfPf6BR49DEJ7&#10;i1bKEZ47dQiuvGdv5/vw5+cKfeSp5kjpwTL+/Bynju0mCGVlGQKOUKvTrBtBuIng2/wRAAV6el4W&#10;6NbeWLEJY+ZspBskCGfL65wEqFImK9VswtCpKzBgwnKMpCuUF+XK65iGTt+AL6eLo9yKsfN3YvzC&#10;XZi4eI9aeWU0tyWdtuIIphsAqCCYp3xlCoyaS5S6kp9FZ9am6xhMm7cq700WX07fgn/963MUK14a&#10;TVpYYO7KPZjN4wWoTduPwCI6QgU4Ssb6dBDmB96HkqAckcz3k3G7MQv34KxdJJyin2HosAnoP2gM&#10;ho2egsEjp2Dg8MlKg0cwP2ISy0TTMJD7atVriQrGTVC0YhMsWrYHW3adxGfFqqBsFXOUMWkKk5qt&#10;UcrIHKUrmdPxNWI9Cz5EHMTZO944d9MO81duRIduA1HOuC7KVCJEjeqjZIVaKFm2unoF0znnaPSd&#10;tRGNmreERRsLgrANunbvZABhX0yaPFpFtcs7CEV6sEx+COYHXUEgFOWv8yHoPpSco+DzaNDTl1XL&#10;D0BJdQjq2zr8xA2qvAFyWplcOz8Ic+gIU9VYoSyzlh+EackGEEY9Znvpj/Cn3njkY88HSEsFQm0y&#10;fT4QxtgSeC4CIFkIWwB1EDH3tyDBdodyhOLsBFLiBHMNY4LZvgSf+zHuP63GBMUpihNMst2vXKWA&#10;UNYeVXMKCUABoRKhKeCThb3TCcpUQjWR23J+UarjUTpHAeE5Au8AYavNI5QxQgFhsjPvxV6OOcp7&#10;oNvzJei8LiNbFuB2JzD9buSNEUrgjIwbZhKIqR7vQCivahIQyhQKAaFAUIJk4p0vqTdUCAgFejJG&#10;KHBUb67wEqd4A/aEoN2Jdbhz9iAcfMNw1zMSrk9z8MA3hW7wGRwfZsAz/KV6G0VC1rd4GhVPJ/gW&#10;8cnpaowwLSMHWdkv8OLrr3HNPhjrLwYiwkPGzqwQbncNdke30RGeQRCd4CO7u3hMID5hgx3ieA+B&#10;967C9+5lOF46juiIVAXB4NSf3gNhWDZlAKFIIChdpBI4IyDcf/CimpIRR6cmXaPZoT64cZBP6+Mm&#10;4Qkbf1kUOszmPF0eHZLTVTo9fh+elnTUTKkYe1mqTr4zbb6lAiGdonSjxjgQIi431NigdI3KdIoM&#10;gk6WbEv1kQn6NqrbMSvQSU1LUE7RR6YwSDelzCN0p7OThwIZs6PLNMBNe6WTNZ0kn+Js6SQJSFm7&#10;VOoICLVxPhu6t5vKCYoEhFrwi1ZHYChgFOcty6aF8zwStSoSCIrkHsJsbqgxTRkj9Lt7DtL/+eef&#10;f0D+fffjH3j28jv+f/6AlMw3/D99iYi4lwgI5QNP/HN0GzwGxibVUKVSRRiVLYtouysIuXtAgTDk&#10;zgGCbw0eXd2O0LsHEXxjN3wIwoDTK3Bybg9ULVsSFStUQfW65mhc0xQta1RGU9MqdIQ/4puXzwk8&#10;T7Ru3kw5wjMnDr4HQgmWyQ/CQE8bnDy8kyCU1zARYIReg5a9CgTh+xB8B8Kxs+kGZ23AiJkE2yxN&#10;I6evVkuSzVixD0u2nKD7OqwCU2RMTiapL9xyDkt3XMKxm644e9cLh667Y/HOS2opslHzNBBOWX5Y&#10;wU3cou4IpxsAmB+E7wORIFx9FK06jsB0gnD0wn0Ys2g/+kxcg08/1UBo1tICc1bSEa46qkBYu3l/&#10;LNr4MQjzu8P88MufV6u/GKI4h8/bgdm7rXA2KAMnbKKw/0449lqGY/ftYOy7G4qjdjHYezcMu++E&#10;YfPlh9hy0Q+lTejijGvBqEpTtO09Ac9+/g1Zb75Hs9Y96AjNUKZyU5SrbIayxk1Rgo6xUesh4J8t&#10;0n79HWm//4zU335D2h9/8m/5NcFZG2UqUEZ1Cc06KFuxFoqVqoJ/Fq2MknzoatmmI9q2a4UOHQWE&#10;ndG7bw8M+bI/pk0fDzc3R9U1KhIA6i/mlXx+wIn+CoQFSwPhXx3zMRDfAfDfqUAQMq87vg9B+Pbr&#10;Z8jN0R2hrDOaYgCh/i5CeTv9Y7aXGgif+DkigG2JvJRXQBgd7PMOhOHyCiTnQwSXOK0DhNQBRN3b&#10;QjDtQJaPFvkpji2N4JOgGAGh3kUqUy50EKYzTSAIpXtU1g9NI0CVIxQnaAiUERCKG0yi80shBFOd&#10;jzB/ADHWOw2O8CDPQ/B5nEMs70sW6lbTKRQECWWnEwqColy/63SFhJS4QqbJ8o7CQOmOu6w5wgA2&#10;4ISa5AWEya4SLHMTmYSgvMBXQJjmY0mHc5t5mRPHRp4gTOIx4gTTvW/C9+Y+bJ49ApvmjcGuJVOx&#10;bsYobJg9DusXzsHBIxew/6I1Tt72xpm7gbjlEg0rOkO/qLdwe5iFpOxvEJfCH+Hrt0hKy8Dz118j&#10;K+cFn4C+ViC87xGNDVce0hHKWpzyNoMb8Ll4CP53L6h3BobRuYQ43UMwQSjRk36EoO/di/C6fR6R&#10;4YmEoAbCx9I9ShBKV6jeRSrbYdm/ITxHA6E4wpS3f/KeL6voSgGhBMtkUVanDmLY4KEIYMMvjlBA&#10;qCBHRxivpktYItGZjpiQi7GV6FutW1RgGeckrlzevScRpXSBrKegyG1J07wfEHqyuo+Dkv5KJ5kz&#10;KRPV1RsrCMU8EPpq0NKdnIBQICf7MwLdFMAkQEZAKKCTffo0CHGIsk+6S8U16vtU1yjL5VziCAWE&#10;EXZ0g9JN6kooEioyPqiCZgxjhOJoPSzPIC0+CX/+/gdycl8gOoF/eN/9ppxhYvprJGV+jcxXvyAy&#10;/Se06jMOFl37oEy58jCqWAkVy5bDmS3LEHZnPx7f3IOnt/fB+8RqBcKwe4cQdnuvAqHvyaU4Prub&#10;coQlS1dCrbrNFAjFETauaqJA+O2r5/D1cIdFM3MFwvOnDr8HwuCH7tCnT8gYiEyfOH5wu3KEqquT&#10;sGvctu9fgrAgRziGEBxNjZq5nvn1GE0gDp+6ChsP3sbmo7eweNNpbDpwAxv3XMTqbaewftd5rN11&#10;AWv3XsaByzZYtfcSrrjF4I5/JvbeCFRvjBAQSiTktBXaGGEe+PLB70MA6hIQNrUYgBnz1ykQinqO&#10;W54HwhZt2mHOil2Qhbmle7VWs75YuOG4igCdK0EqAkMD8KQ7dM56yWvbM9eexCzuEyk3KMuYrTmu&#10;5j2OWbwfU1acxJjlRzFkzkGMWHgMoxcdxcgFh5VGzD9EHcGohYdZfhhlTFujau0mdHG1UaFyYzTv&#10;NgpZP/yB7/gbqs7/23JGjQnBJkoCwrJV2yD95z8Q++OvCP36B0Swbuh3v+Pp2+8R9S3/hl9/g8+L&#10;lYexKc9JGJYn/EqUNkap0kYoX6k6mlu0Q9v2FgqE3bp1zAPhjJkT4e/vldctKtJBqL0RXoDyPrzy&#10;b+fXh9DMi/z8C30MQg1yeVLHa69+ygNfPgiqbSXWzQ9BPZ+vXPTihbaqjA7C7KxkZKcnau8ijA1R&#10;8whjIgIIQk889LZTi26rt9MTgO85wkRxZTJtgiBMdTmkQBhttY3w20XInFAglLdRpLjRhXlrS6lJ&#10;N6mKDlVdozK1QtvWJ8YrEBJ8AkHdFQoMpWtUxgLj7QzApDMUByoQlGskOx7meWTqhSyldoDX1ibU&#10;i1JdCERnWZ5N1kI9hCzvKwqEqQRghjhDn6vKGaZ5a2OE6b43lcMT+KW4XaQkWIZl/pbKFUrXqOoe&#10;9ZHpFPfoeCRIRHOBMone//5ZTOzXA1/27I/enXuhV+fe6N6xJ7p07IGOHXqjdYfBqrumfdfx6Nh1&#10;Ajp2m4Q+A+Zi0vRN8ApMQ0zyM0TFJSAjOxeRMXHIzHmG1PRs5QgzcnNw2ykMS465I8zNmY2+rFRy&#10;C49vnUYInUQs3VMUGzQJ/ogmBMQFSUMfcF/u6xLCQ+PfA+HTtJ8VAKU7VCAo2+IMZWxQd4RJX/+h&#10;HGEIIRDvZaOmT2SFesL+wkn06d4LPjdPKRDKWpkCOXGDAkLpHo2jE1QgtJP5mDf4fd9XXaNxjnTM&#10;HtLdeBNRtrICjxY4I+OMEm0q44UJdIbiCAWE4gQFhpIKcOKlG5V5AZEOQgGXAEwCZMTRCRQjHC2R&#10;HuCKYCsClpCTdx3KfoGh7BcQCuj0ABpxhbJPP0+sRIwSfFI33lWWUBNHKAtq32X5HQVDcYXiCKXL&#10;Vt4o73r9NNo2bo6fvvsBGS++QUjCtwiLf4lnb39DCh9y0p99h29/+1NFNbbo3A9FipdFxUqVYGxU&#10;GcYVTVDXuCKiHxxT3aHiCD2Pr8STaztVXoDoefwr+JxYjGOzusK0fGkeWw3VajRWIGxe3YSOsCp+&#10;+OFHfP/mJdydHNHK3AzlS5XEhTNHuX3nPRDqjlBAKBPqD+8l6OauVkEuMq7XssuQvwShnh8/V0Ao&#10;r23SQDhmJmFIEOqSbtKtx6yx4cAtPHAJR1pWLh4GPITlzXu4dcMS962sYGtjjbSUZCQlJuCGvQ9u&#10;emdg141HGCsv9V28TznCD8Gnw+9DEOYPppHy+i36YMrsNYTgXgXC1gNnKRAWL1EGrdp3VI5QB2EN&#10;s14E4Uk1J1DBMF+XqAbEk38LQlnZRaYwTF4h8/lOEN7H6EIPYuziQyw7gYnLDmP8VwcwYdlBTFp2&#10;BJOXH8PA8asILRM6Pjo3owYob9IIRSo1wRQCeeiMjfiseEOUMyYEjZkShEXK14LDowRCkA+xBGDk&#10;D/xb/fEPhP1AEH7zGx69+QUh3/yMyy7+KFamBsFZD2WUIzRC8VKVFAhbWXRA+/Zt0LFjW/To1kmB&#10;cOiXAzBv/nQ8fRqU5wYFSNIlKqn2Nvj/FUdYsD4GoCa5Xv5u0bx9+rZB+UGYB8N8wNNg925bjvn6&#10;jYxNZhj28bOqdxOmqLmFqclRSIoJVSCUudthT2T83AaPfPhQ/NDlYxDG053JajIpAkGnA0iw20uH&#10;tl0px097PZPqtlTdp1pAjd7dKY5PAJjrq02rEKCm8FypLJO5h+IgFQB1sU6CvVxjvwJmIvOSCgTF&#10;daol3lykG/U0twWEp+hGjhNiWgBNktNxLViGqTZ2SEfioXWJpnhozjCFIFTTKXyuI9njioJiktsF&#10;gu6CAqGsSypuUeYTSpCMWns0gA0/XWAGwSmpTKK/eXAjhvXui26d+qNNm25o364/2rfthw5M27Xp&#10;h3btBqF1+4F8IhuEdu2HoE37wTAz7446ddrixHFCJCkHiQmJfBLLRkJCAn+Qz5CZKQPDr/DsxQvY&#10;uj/G0kOuCPEkAAgHcUmP6UKi6KxS/G0Q722t3g0Y7yqT1AkFNtbBtlfw5MEl2vooBCd9g6cpMk74&#10;gwJiqLhAcYRMH6f/jCcZ8volDYLiCGOe/4GDRy8jxP4Wol0tkRUs8wh9EWh9DR2btYLnjRMINrw2&#10;SFyedIUmyZifO10YnV+iy3XE2F9EgrPAT+sylYWldWBKXnORt5i/quAo647K0mSyMo1MpJexQuki&#10;TSCwBEIyyV66JyXNDnQldLX1SAWMifzMAkAJatFAKAExN5U7lHFAeaWTuD95O4RMi1Ai7KQrVO86&#10;FRCKs4xzs1HwEzcoY4ThtjfVdWWFGwGhPn1C1lqVrtxQm8sE9C2c3bwYLtf4W894ye/7R5y74w//&#10;iGd0+b/T4f+EB/bu+OQfn6NC+YooVbwkKpSrhMrGJqheuRqMypdDtM0JPLy+i65wF7zPrMPjK9sR&#10;fJ0wvLEHvqdWEIRLCMJuqEoHWb5cFZiaNlLzCFuamqBZzer4/nt5Q/0L2Ns+gFmTRihVohgunD4C&#10;D2cDCPldSXeoLK+Wf4zwwM6tmDh7HcbOXq8A17bbMExZ8A6EugvMnyr3aJB0jYoEiHIO6RodMX01&#10;thy7j8Xrj8P7UQwf5rKQy4bW0cEefj7+cHN1Q3oaG6McNop80Lt4wxnXvNKw7Vqg6soUsHwINz0v&#10;EtcnqUSITlkuq9DIGKEWOCN1azfrjklz+Jmka3TBPjTvNRmf/OtzFC1ZFm06dCcId2PWqgMKhDXN&#10;e2Lh+hMEoO7+JApUC4DRnaEumbAv3aEaFFmHIFSgW3oQk1cfg7whXlZ+GbuUTnTxXkxYfgiTCNxJ&#10;dLYCQlmAWybN/+vzcqhcowmdIN2eSWOCqxEqmDaHUd0OKF2lGUobmxGCLDdqpNLSVSyQ+psA8Bfl&#10;BMMIQlHo93/iyTd/4tHXgM8z/l1z36fFKqg5nmUr1eDnNUKxkhVQ0bgGWrY2OEJ580SPrujTrydB&#10;2B+LFs9GWNgT5QgFhOIIBYr5AfWf6n8ESYI2D34CKVWmwetDyRihnn8PhIbtD52hDkKRBsJ3C25L&#10;BKm8i1AFy8i7COUVTDJGGB4AeV3ZI7Y96l2Ej7T3EIpk/m2eIxT4JRGC4gjzgzBVBcsIlPYoEGbS&#10;IepRobrjExBKF6lAUuol2+1T+VQXrSs1b3yQknoJhJ2AUByhSGAoXaOiJEfpGhXInkaszT4CieCU&#10;eYcu2gLdKa6aIxRl+xB8+UCY5nlVOUMBocAvw4+NOEGookbdL7JRZwPvdV2LKA2QcS6po60sIwE0&#10;AsAUNT54lfC9hNuHNmFAt55o37objIyro7VFT6oXOnUagMGDxqF3r2GE3wD+GHujTNmaaNWmPxqb&#10;dYSxcS2sX7cFj0PCER0dibi4WERFRSImJlopPiEOSclJuG3jhKlrziDYw4n3Ia+DomWnG4sncNID&#10;6Wp8ZSqAHRI9rZHM/8AYOqdQNaftKiIeheGpAuH3SgLCEHGFMrmeepRGp0gYymozEYRhGBUpIDx2&#10;hcffQpj9DWQ+8UROiC9C6KQ6Nm0G92vHEGJzARGUWmfVTeZR0mHT5cU7yrsfbyDa7gIduJRxH51g&#10;NOEnq/AkEJgRtheQSBDKfMNYwjyRx8tUigSCMM1H3uohACTU6QKTCZ1owi1exuYILwFhJuGWTIej&#10;gEQ4ySLdkgoIZaJ7GveHEGACLXF9EQSBTLSX9wZGO94nfLUxwPwOUbpCVVerbBtAKI5QvWhXgVAg&#10;ewexhGoC70GWT0vi/UXYX1djtvHud+B74wx2r1kNnycZsPNNQjAfPLK/+QOvv/8dGVnPsWrFSmSk&#10;ZqNS+UqoQgBWq1YDtWvWR7EinyPG9pSKFH14fQfcT6zCo8tb6Qa3KWfodmQJvI4txtGZ3ekI2bBV&#10;qIoabEib1qimXsPUjEDUQWhjfR+NG9ZH0S8+w8Wzx+gILQnCe4SeFeHngtgQb4JQJgxL16g19m4j&#10;3AgNcYQCuY69RhUIwvzKD0IJlnknukpKIkjP3fGGq3cwrt+0guU9W9yxtsete1a4b2uP2/fuwdbB&#10;Fda2TrC1dcT+w2fV+OnWY/cwQdzVMm3KxHvdogSfXqbnBYC6NBAKQA+jbosemDBnDSFIRzhvD+q1&#10;H4FP/vmZAmH7Lr0UCGeulMjUQ6jTsi8WrZfpE6cIw1NMBXjHqWOULMx9TE2N0DWDEJ4uK7ownbLi&#10;IMbJ4uPyEmO6vilfEYhMJ9LRjpq9HSNmbsX4RbsxYdEepfGLdqFqva4oU94UNcz7oIyRDsLGKF+l&#10;KSqatmJKEFZsqCAoKm/SBJMXHEb0d78giuAL+/4PAvAPOsPfVfr47e9qNZuAN9p2p4GjUaFiHZQs&#10;X005QgFhJZMaaNG6LUHYCh07t8sD4bARg7D0q3mIjAzJA+Hr18/+bwFhXt38IJS8lBtgpys/9HQY&#10;6nkFQMP237lCUR4IKQGhdI1mZuR7F2E+ED6k4ZB1RvODMM8RJhNY4uQSHcWNaSBMsNutgdD9mHJl&#10;4gjTXA+rsUCZcyhQk7FC5QwJPb1rVDlHBzo5AaHrcdUtqrlBAdlxZPme4bll8ry2kox0jQoI5bg4&#10;G0KU22kuck5ZQWafmqcoEBTJtIpER1mV5oRyhQqEBJ+AMMtf5v5dYEp3Il2lMhZI0IkLzKTzkzHC&#10;BOezCphqkr2fJeRN9qpb1O8Oj5OGXwuMkShRGS+0PLwF/br0IAh7onmzLujQvi9GjpyMPn2GYvz4&#10;6Th//iaGjpiOlhY9YN68C5q36oVhI6fwB1sFS5auRFR0LOLiI+gCk5GcEssfYhpSUuL4xCLzXFJw&#10;w/IWug+bjbMnT+HahbPwYCN/9dQ56gJS+JSS+9gFWUH2ar3PbIIx1YcOkVCRha6jgsMQmf0zIcen&#10;SSqSisr5FdG5vyGKCsv9FeGy6LaaTP8Lwp//jOg3P+PwWUKQDX8cG/sXMd54Ee2LKC8rrJoylg3/&#10;VcQ7X0Ec4Zbte19Jgolyg2z43cparpaE1iU1piqr7sj+ZMIx01uibgkVu4v8v5C5gzLdgm6Sqbys&#10;V17nJK91SifoUwn3dD8b5bokWEZe/BunHK8NMtiIp/rKqjPaHMMENvICSgFWors4RjfCjp+f7k6i&#10;SxMJzSRZVJsw1IJsCFA6Sen2TfF3JCQJRx6fGuBEByzuUCbTa6+EiiBI4nj+WNaR7tR0X2c4njuM&#10;SFdbHFu3DLcP71YryMgqPJN7d4fj7UtYtGIn4vi9Pkz+Drbe/L9Nf4Pn3/yKnOdfY96C1XSFVVGV&#10;EKxatRZatuiECkYVsG/eeLid3Yr1EwfC4egqhNzcgdBbOxF+aze8jy9D0KnlODGdjtDICOXKVlQP&#10;URIt2ryyMVrUr4WffvwJP3zzGvfvWqJBvTr47F//wKVzx+HJ78eP9x7E7yH8sSfiIwIRG+6PsMce&#10;COT3snMbAThrrQLY9KU70aXvuDwQCgR1EOqg1GEo21qqdZNqXaUaHAWEfUfOQdeeg9G6QzeMmzgL&#10;Y8fPxtgJszBm/EyMGjeDmo5RY6Zh4KAx6NFvODp2G4KRE5cZQCerp8hqKdqUCAGfwFCmKEheJPmp&#10;yw6oVDSdUJJpFFOp2mZdMXHuWjrC/Ri36ABqWgxRjrBYiTLo3KM/Zq/YpUAoATzFjBvikyLl8Y/P&#10;y+KfXzBl/pN/lcInn5XBp0Ur4l9FjCkT/OsLI+6vxH1l8cknJfCPL8rhn3R2on8oyXGl8cmnZfCP&#10;f1Gfsp7Kl2a+DP7JtETZavgXzztg0kp0m3UURYyboQzdoEiAWL5acxjXaEWI1TNEgDZAOZOGOPcg&#10;EFFv+TesQ/DH37Hrtg1cEl7jybe/IejrPxD45g/VRbrhyHk+ZNVDyXJVCUJjFC9VEUaVa6Jlm3Zo&#10;084C7TuKI+yGvv17YeiwAVi5ajGSk+PyQChwkrykH4/5vZPs+x85wI+kAVBg9lzAJ9uqPF8XaT7p&#10;QMwPwLxtA/g+BKDombx+6WX+rlENhGqd0WSCMNrwdnr+fchbWvz5IP7U730Q5jnCJKejGvwc9inX&#10;J92USQ6aKxQQpnud1MocDyjgCQgFgCnOR/O6RqXLU5yinCeZji/dsCKNgFCgmeF+Uh2b4X0K8Q/2&#10;KOeod4uKVLeolDGfLvMGPc8j1nqPYQm3E4i1P0xnelYFyUjXaYJsq6XXriHD85IKkEl0PWdwhHR2&#10;HleRJVMpFAjZiHN/Cl1huvc1Nek+iw4wVWBpeFOFvLVCC5CRbtQriHe6iDtHthKE3dHOojsbtu4Y&#10;PXoaLFr1QPPmnfjFdeKTWD/+4c9Fj96j0IIwbMZ9LekYzekKe/Ueio0bd2D37l3Yu28Ptm/fih07&#10;t2Pr1i3YuXMHdmzfhmkzZqHX4LHo2HcpOvWZi/7DJqNr33no2ms+Zs9YguWzp2PZ7Gl5Wjh1PBZM&#10;Go9548dh+pT5mL54PaYt2YRpSzcxL6uAaJrG/ORFGzFlyWZMXSzvMpPVQjZixpIN6D9iCiaPGIpZ&#10;Y0dj3uRpmDNxIqaPHYlhvXthGssnfDkIE4cR9F8OYb1hmDl6FOaMH4uJQwZj8pdDMWko9w8dyLrD&#10;MWPUaEwZ/iXrjMDcMSMwbfhgzB07CgvGjcdcHrdowljMnzAOCyZOwOIpE7F40jgsnzYRK2dOxpLJ&#10;47Fs2iSsmTMDy6dPYtkUbP9qIbYsmouNc2di64I52LN8CXYsWYDti+di/8rFOL5lNTYvmsk6s7Bz&#10;2WJsXjgXW5fMw9rZM7B+3iysnTMVa5hfO3cW1vAcq2bx++M1ls+YwutOxsLxY7B08gTeHz/76OFY&#10;OG4k5vO+546W7VHoatESlcuURsUSxWFWpzbqVa2Cfm2bIz44AEGBIWjUoD2u33FDKJ34iEnLsIwu&#10;49WPf+DFt79i3LiZMClbHlXKG6NTp84wqlgVxYsXw2PHyxja0QylP/8MbZvWxaheHTB9aFcsHN4T&#10;S4b3wrJRfTCzdyt07dABnTt2RPv2ndCbv7k+bduha7vWuHvnPqwJwXVr1qBt6za8hwZYv2Yljh/a&#10;g7PHDuHChTOwtLwBe7v7cHR8AKv7t3Hv3k2sXL4M46cuw4jJX2H0tJXoOWgixnB7FDV2xmqMnb6K&#10;6SqMm0HXOGMtxs9ch/HSjTprPV3XBoJPC5qZIOlsGS9ch0HjFqPX0OkE4XBM4e9z4pSFmDZnGeYu&#10;Xo3FKzdi+dotWLpqI1as244lqzZh0IgJmDJ3Ob7aQPgt3o3pS/ZhytK9dFA76bh2qkn44+Zvp8va&#10;Qpe1CSOmb1SvHBoyaRUGTVyFAeOWY8DYJRgwZgn6j1+Kes16oN+wGegxbBG6Dp6HOq0Gon6TlmjY&#10;1AIWHXqhQ6+xsOg+Gh36T0Wtpl3QhH+jZs3aw7wF1bwdzCRtyb/dVh3RlH/D5i27UF21tBW3W3WB&#10;GcvNWnRWknKV5lPzVlK/K8+hHSfnkeuULlcDAxaeRre5Z1Cr+0yUkAnwCniNUZEgrESVrlifEhg2&#10;UFMh7vrHIYIgDDeAMOyHPzBk+gYcuulLENIREoRBX/8Jv9wfsfXkdVSRQJmyVfBFiYooUboSqpjW&#10;NXSNGl7K26OLAuGQof2wlg9zqakJ740R/p0jzA+/fw/C/CB9H6racmqUGoPUoPdCYCegUttaWX7l&#10;h54C3wdlcqwGOg2KOhClKzQjU96oQcCzTKZOCAjlRb36K5gS5aW8BGFsWABCg9zh63JHgTBCIq0/&#10;dIRx9uLKNJcm0ygkTbQXMO0iePYRcseQIO8npGMUR5hAx6fG+sT5GbpFZVscnzqHcowCwmPI8ZFV&#10;YmR1Gop1ZIm2RLv9CnrSPSrgExCKI4y20t54IU5TdY1a7VXAlW5QgaEEziQyL12ysTb71ZqkWb6X&#10;kexK1+ktk97PM71CR3KJ5TdV0IyAUBxgqvsl1TUq8w1ljFBgqLtBSXMCZB7hZUL/Oh3IBbrHc7hz&#10;dCNB2BntWndBK/7wW1p0ReOmHdCoUWsMGjQObbsMQ8cuw9kgfMUns978Q+mJps26KzUx68wntT5o&#10;36kv2nfojY4de6Nth54q36ZNd3Ro10ONO5q36MA/vvZo1rIj/8j4B0kn0UL+4FhmwT9Yi1Y8D/eJ&#10;WnO7Jf+gW/EPWvKtCOhWrXsrNW9JQOdTM4Jbzwucm7fqiRate2n5lrKvm/pMci1NHQxqjxbNeS9U&#10;MzYizXk9XS1EzdqimVlrpebmbdC8KVOqhVkbdV9qH8slNWcD1bRxSyXJN+exLeWzcn+LFsy3aI02&#10;rTugbZuOaNe2Ezp17ILOHTqhW8fOBEMndO/URal3tx7qFUTyYtoBvfspDek/CEMHDMawQUMwYsiX&#10;SiOHDsPoYSMwZvhIjBs1BhPHjMeksRMwfdIUzJg8FTOnTMPsaTMwe+oMzJ08HQumzdI0ay4Wzp6n&#10;zjtp3AR17pFfDkf/zh3hfv8Wcp69Uv+flUoao271hqhZu4Vam3PvaXtMmLERL7/7GeXK1UStCsZo&#10;WKMOxhO0bVq1JFDLoHa1ahg5cDA6tuuIrp17YNyY0RjNh4yRgwdi+MCBGNCrP3p274vOnbqja5ee&#10;6NalD7qwXpfO3bjdHX379EffvgPQgd9Nh47dlDqyrqTt2nfh76kr2rbrzN9CW1iwUZS0ZSv+v/D3&#10;0awFG2v+fswtuqEx/48bsdFu1FzSLmho3pVi2qwzGph3Qn2zTqjXpAPq8fet1Kgd6jduz1TUEQ2b&#10;dFFp/casa5Dsqy/HSD1Rk06o26Q9ajdqi9oNte3aDTtQHVG3cWfUadQJderzuMZdua+r2q4r52E9&#10;OXddqja36zSW+h25v4NK6/EcdfkQIvtlW84t++S4Oo3bKdXnw6fct1y/ThPm+f9Vn4BqYM57NuOx&#10;Tdqq/VJX6tRtrJ27ftPOedeS88l2A7MuKtUl239Vpt/D5yUqo3LzUfikaD2Ur9EBFv0X4PMyjVDK&#10;uLHqKi1Suia+KFMNJSvVRulK9VDWuA4O3HJH8JufCEFtXDD0e+DRi5+UQwz59k88fPObple/YAgf&#10;PD7/vAKKl6mEL4qVRZnylVG1ej20oiOUMcL2HdsQhJ0UCL8cNhAbNq5U7q4gR/ifSo4v0D0KwPIA&#10;KPl85Xn7DHkD1PL2faD8wPsr6e4vPwz17azsZG5LZCyVb51RNY8wyfB2+shHKpgsJNANnk63mDqr&#10;VzCJE9SVFywjABMYyWR6SaVrNPbBDgW/TM/jiLfeQQeoTapXXaMEm6xGowNQl5wnRRyhwSUKOHXH&#10;KC5RQJhEAEq9WJs9PL90xe5XjlPGCKVcVp6RuYQx9+kI6TjFBco4obzhXpZdS3SQqNEDau1RHYTp&#10;XrIe6EWen46QIMwg0JLFKUp3qYwVul1EsouAUHubfZa8sJcAFAcorlBzgpcJ0huId72IeMczsD4p&#10;jrATQchGo1ErBamatZvT0R1FcuorrNt6HJ26jkDvfuNh0a43YdaLUOuBdh0Ho3f/sQo+Uta8RS82&#10;UH3Rb9AEWLTpgxZ0jhXKVUbZMsYoXdoIZZiWLVsZFSqYMq3CRrWqiiCsULEyylcwQfnyVVUgRcXy&#10;VVCpQtV3qlQDFSvW4H5THltd5Y2Ma6nuNdkuz/2V2GAbVa4DE5M6qFy5LqpWrU/VY74eqrLctFp9&#10;1KzeCDVMJa2PWjUaMG2AOrUaaarZEPXqmKFh/eZo2KA5mjRsgSb8Lho3bKVS86YCvbZM28LMvB2a&#10;Ne/AH1UHmJu3J2jZQFMW/P5asTFuwSfoVq26wYL5Nq1lvJXfFR8IRPJQINvt2/RCJ36Xoo5tmW/f&#10;x6DefHjohY5M27flAwUl2+3a8HjqXZlsExJUW15X1Maiy0dqSWfQgvfanLCXhxBzQkIeCJqZ8yGk&#10;WUeY8bPuXrcaP3z/Ezp2HobqprVRuUJltGhshkXz5+HoaVssWnMUAwZNofOrwP83I1QoWxG1q9fE&#10;8dOXUKdeE37PtWFauzEaNG6Npk3boTEb5AaNLWAm3xe/q5Yt+T3x+k35fZlxXzO5blNN5gST3ItS&#10;Mz4gEV7mhJj8BvUHJpEZH1jMW7JcOZt3MmshdXqiMY9v1IwPcM27K/g14kNaY/5GGzXnb1qHIIFR&#10;lyBpwGsqSFD1GrVRqtuwNeo0aI3a9S1Qs15L1KzbAjXqNFeqzgcCeaN+tZrmqFzdDCaUcdXGSuUr&#10;10eFKvXpiOqx4a+FEuWrsxGnSy5VhW5GFt42pkxQpFhFNuyVVFqE6edFyuPzL8risyJl8WlRqkgZ&#10;/OuL0vjXZ6Xwr8+19J+flcQ/8lSaki5L6ao05P/F8n+WUlLdmtIl+s+SVAnmS/J4KSvOesXxyad/&#10;L7mWut6nJXhuuQfeD/XpF5LyfpRK4fNi5VCssgWatRsAo5qt0HrQMjToMg+l6QqN6Aab8O+/15BZ&#10;hGNNlKpUl3CsjW6jliL4658VAEUh3/2J4G//wNNvfsdjukGB4KOvZSrFb3SYNVCmnHyHleg+TVCy&#10;jBFMazbIFyzTBt27d1QgHDZ8ELZsXavgpINQ3KAEzORB639FArG/AaFyhYb8v1NB4PtQ+UH4ocQR&#10;vmIdPcJUW15Nezu9vIIpTrpF84HQ0foSQmQOoSxUTwCKG5Qgs7xgGYkaFQBmuGndm+IIo+5vJXTo&#10;ygjC2PvbDO5Qe3mvQE+tIEPIiaRbVFJxlslUmqsOQllRxgBLASHdYyKPF+cnINQDZ+Ktd6k3XiQK&#10;SB2l+/M4Yqz2IJsuUBxhPMvEJSbYae8xlLVKZUqFvJ5J1iBN87wAeYN9po8EaVxAuppIf5Mu8ALB&#10;d5uQpCOky8sk6CR4RsYQtbdRXGN6g3XuQlakkbIkVxlPPAeb0zvoCjqpxrxenSZsnNqpYIbJ0xZi&#10;/ZbDWL/1GJ/IBsCi7UC6LbowQs+8FZ1f5y9V6HSTFj3QtCUB2bofLDoMRsnyddCx21A2VN1QskRZ&#10;VDYxRdUqNZWqmFSnaqKycQ2lqlVqGMoo5itXrk5VY94UVSqLqhFuppTs53GVWceEx8i5pL7kpUyp&#10;OkyMWZcyMqoGYyNT7meZURVUNqqqUmNCV2SkZATjSsYwEpU3hnF5ExixoZdgkIoS1FHeCBXLScNf&#10;KU/ly1RE+bIVUK5MOZQrXRYVmS9fWvLlUKF0eZQryXzJ8ijPtGyJcijNp9rSbDzKlSiv8qXY6Km0&#10;WGmULl6G+dIsK6Wkb5cuWholi2hlZVkmKq3qlGS5qJRhf0lDuUiOKYkSX5RAyS9KqjKtrlZf7S9W&#10;CsVZLirJ+yj6ryIYNXAIfvn5B4wdt4D/B3VQgnVK8LwyR9DRwRHL1uzDiNFzUKq4EfeVRYkSJQjE&#10;4ihbugzh1xS16zZCMZ6vKK9R5POSVGnmeW42oF+wQf2CjaeUfcF9Rb+QPBtTNryff8pU9rOxllS2&#10;PxPJNhvgL3i8pJ/npSXxBT9LMX6OIvyMX3xOMS3CsiKyj9ufsSH/gjD5nNf7nNf7jGWfc7/KyzV4&#10;bUm/IIBEReQ+i5ZXKlKkHNOyKMbPWLx4+fdVohJKljRCqVLGKFGyEgHHfGkTlC5TWWusyxqrBrsU&#10;H+5K82GuDCUPfEryIMiHO1E5lpdjWp4Pd+X4sFda9ql8VT4MVkM5PhSWrciHQeYrVqquyj6UHFuh&#10;oikfBk3VdsVKkpqivBEfFI1q0oHVQDljLRWVr1ybqoWKfFDUVcGQGlWti4rcb1S1DipVoZiXVMor&#10;iVRZHdatrY4pVdoYxfnbLm3cCA3pwms2bIdazQahy/jdqh0oWqaWWid16pL9dIU1VTtQ2qguSlU1&#10;R+T3vxF+vxGCdIEGED4h+B5+8wcevf4NQa9+hUdiNqrVa4MyhKGMDZrwAatoiQqoUbuJCpZp16G9&#10;WnS7W4+u6D+wj3KEO3dtUgEyAkJR/iXVPtTfdYX+1THvi3UKgNx/qoLgp0v269DL7wSVXmkLbqu6&#10;7znCZNU1qt5FSEcoINReyusGW5krLVMnHstk+o8cobiyPXRkOwhCcYSyzuhOxFpvQzydYSrL4m12&#10;Mr+XwCM0nQ4poOkgzAMd8wLRJEJOFu7WQCgT77X3HcqUCtmOt92LBNaJJwgFimoyvdUORN8leLlP&#10;QChzFWWMMNvjNK/L+6MLlJVqJE2WRboNIMz0vaIm3Gd6y1sipKtUpkxcIhBvIDtAJtLLlIqbBCPh&#10;5nSGju+6AmGWn6yIok221yRTBS4h1f0qHaYWWGNzehsGEIStCcKG9Vvwy+LTO5/WV63djcHDZ8Cs&#10;Fd0en/SqVGsKM3kSp/Mzb9UHzdv0R4duw2Bsas46vWHOOi3aDkCvAZNgWqcV9/ekYzNB7VoN0KhB&#10;MzRq2Bz165srx9WgfjOmVENzljVFXTqLOvUaoW79JqjXwAz16puhTl1paJtQTVGLgK7FPwhRTbqP&#10;/KmoTl3Wr2em8jXo8KS+pNVrNKTqo3r1elRdmJrWgynzVavVUe7HVBf/6KpLWTXm1T6tvkgcZG06&#10;Rkmr00ma0lXKeWooV0mHyW1xmLX55FqL16phymO4vzbztWowrVmPaV21XZPnqyWOVJ23DuvVZnk9&#10;dY4apnVQg9evwTKR3F+N6rVYrxbLa6F6VUlZzjS/TKvWhCkfDKpJSqnPoMopKecDQzWmplW4zfNU&#10;Y2pSsSI6NWuIX378Dus2HkEdfl/GlfhwUMEIZUuVZV1T1K/bEM1adeIDRk2UK8UHg3J0hIR/sSLF&#10;6NSN6Z7ommo2oeOvwP9nI9bTHli0BxA+tPAhRR5QqvD4KlX4gMNzyn4pk0AbfZ+WankT3qsJ79WE&#10;jXdlqcN8Zd5v5Sr1WF4fxkyrmDZA5Wp0+3T51ao15PH8/6wqZQ1hzLykVao25P8x02oNWL8+KvP/&#10;xITfb2V+71X4/1CZvwElnqdK9QaoVqMR6zOVPP9/TJnqqsbfkGmtxmpf1eqsx7pVajZGVZZV4bYp&#10;f2fVmDfld1GV5ZJWZh2T6ry3mo2oxtzWJMeJTHjOynIu1jVR52xCx9mU98bzMpW8KqvFvEGmVPU6&#10;5nSo5sybo2ptM1Sry3w9StxrXbpXOtnq3K5B1W3UErUbtKTTbYU6DS1Qu2Er1G5kQSfchmlrumAL&#10;1GvcFvWbtFVdqrrqNKZDVmlbuucOfNDtilp0zEb8fkoT1rLyy2elTFDWpCFGLTqK4vWHqTHBIiWr&#10;oXqDTihRyRzFy9ZCyXK1UapCLbrCOpi24TSefP2bcoD5QShRow8Jwpif/4R5j/EoWornL2eKonwA&#10;MSZ85UGoZp3Ghq7RdujYuQN69OqOfgN6Y/jIwdi3fzu+/vpF3hihLK/2n3WNEjgFlr/T+12mkgoI&#10;Den/EIp58JOxvg+k3ZMGwQ+7RgV6L1+xngGEMocwS72dPk5bcNsAQnGEwQEuuH/zZB4IPxojTCbQ&#10;ZDxQlOF+GDE28i5CguneJsTZscz7hHKH8YSlwE1AKPMGZYxQAZDSF+0WV5lIkAoIpRtVlOx8kMDU&#10;HKNsJ8l45IPd1C4k2x3guberMciYewQhy9OcZeoFXSjzsgybrDkq4JOgm3gFwGOItt6rOUK/qyyj&#10;K3W/oLo+072uqDVHs31vEXYSAXpeRYqmelygIxQQXlVdo+l0jvpSbCJ5Z6EAMM1DJtNfVC8Btj9L&#10;EHbsiDZs9KTbzJQNjYyvSTeTjA8ICEWlS1dGw2bSRUXoEYRmlOYGeyqZW/RRMGxCUEr9pnSErVt3&#10;QksCtmXrbmjVurtKW1h0hUWbHmjdrid/3JJ2Rxumbdp3RfvOPdG+k6g3OnTug05d+xrUD5279Vfq&#10;0n0AuvYYiG49B6F7r8F56tF7CHr3G4a+A0ag38CR6D9INIr54Ur9B4/AgCFfYuDQERg4ZBSGDR+D&#10;ESPHYfToiRg/firGT6CYTpg4DRMnTce48VNU2bgJk5hOwtjxEzBxwmRMmTYDk6fPwPQZczFj5jwt&#10;nTUfM2cvwKy5CzF7zkLMYn4my6ZNn4Op02ZjytRZmDx5BqYynTJ1JiZPmcFrTFUaO24iRo+hxk7E&#10;qNETqPEYOWqcyn85bKSmoSMx7MvR+HLISAweNJwahkEDvsSA/kMxcMBQ9B8wBD1lHI7q3rMvn5r7&#10;oHuPvujSrQe6duuJzl26qzG5jjL+1r4bLPgH8fpFBq7eug/zph1Y1gEWrSzQsnkzbpuhVImSaNmi&#10;DUoUKYHSJehIS5ZFGQKyON1iMZaJC2zbsRedVVE6o/KoRLddkw880hXair8jCwv5LbVX3aJ62rIV&#10;r8Hy/GolatOZv4mOSi3l90LpeUmb8ziR5KVuy9ZdtPqtpbu3fd4+va6kLVt3Zt2uTLXfW/OWvAbz&#10;Ldt2R6u2fLDjb1F6NyRtSTVnnRattfqtWEcdY9EFFvyNyu+0VVupyzJKztPCcLzqIbHoxgfELqzf&#10;XXXVSl7KmrXS1LR51zzJvibNO6Ep/86amHdBY7POeWrYpCMaNe2EhmaUdOcylTHBBiI1vtkRDZnK&#10;eKCMA+rjhZLqeU1tUM9Mg1ldw9hiPZ63Ls8vY4R544eEXD1J1bhne9TXj5eyJnKMtq13I9eob4Ei&#10;dL6NOwyDefdJKFqhMb6QN0eUaYBSFWWJNLpAQqx4OcKsfA21rdKKNVHMqAH2WXohRKJEX/yMwBc/&#10;IeD5T8z/hqgf/8SklXvxWcnGKFWOx/D4YsUq0IEboXZtPsxUr62iRuVdhJ26dELP3j1U1+gIgvDI&#10;0b3vgVDSvwJhHtT0QJYP9hek90Eo7iyfq/wAcn+lPPjllwF074nnl30fglDWF01NieV+HpcfhCpY&#10;JgZpiRGIj36igmUiQ3zx2NfJAEJXyDsIdQjmOcI4+wMKgjIumOZyELF0f4n2uxBHRxhtvV2BUMYL&#10;xe0J7PRgGRU9SrAJ4NQke+aljgAujc5R6ohkor6qR2cojjLZgS5QFvVmvUTbfcoZxlltN4CQbtIA&#10;whjrXUyPKgjKG+2lSzRelmdzPqrGCBOdTiLL5zLvQybXX+b5L/JeryBJxgV9byh3GOd4mkCUt0ho&#10;IMz0kbmGMrVC5hjKItsaBCWVN1RkeF5FousFxNM9Op8jCDvJGKGMKXVW429167VA01bd0axNL4Kt&#10;G8qWr8Wn7dqEWxcFQjMJmFHqzj9wikA0IwCbKhGULZk274bmzdmYtO6FNu36waJtXzY0vdjI9FKB&#10;LxZt+8CiPdWutwq4adOeKWXRrhfaduA21Zr5ps0kyk2LbNOj3ZqyoWjKMtmn7RenyoaH8G3G1FwC&#10;KCRPSbnkpcyM9yoBNlK/OVPzZiwj7Js1Y13mzc1ZznwL1mvO+29JwLdQ459sCPl5zfiA0FSu04oN&#10;IPfLtZTY4KlrUM0l4pb1tH1sANngmfN6cl0tuIfXk6i+lh3ziY1jsw6URAB2YiPZgY0jn8bN27Jx&#10;bEO1RUM+qTdiA6X2yVhc0/ZoYqZJxuVkXyOWN2QDqLbVeJ12bBMzHsdGrUGjNqhJRxQbHAYv/yAV&#10;ZNKQ7rsuG5wadKjSVW1iZIIuBKaTTxTa8oHE2Kia5u5UN7Q4vqoq6MfByYsPAPOUu65Ld1+fDqQe&#10;XUaDRnKv7VC/YRuVF9Vv2JZOX9RaSfYpyX7et6764kLy5fXtRvwuRA35mRvw8ynJZ+W2lEtEo+R1&#10;NSIYRA35mUUNpKFnPSWBigSXCFQk0IS/n4b8/9HSLizv/E78ndUnRESqDsvqNe2IuryGBOZoQSoS&#10;tCLSoFRXAGLIq+3GBFlTHivBMnKsCtZhfdmmZH9+SRCNBMKI6hr211YAE2n7azfS0veOaSx15Rqs&#10;J/DiPdYh5OS42oagGQ2GEmgjZXKe9mqf1KtNyb1JubqWyhvqNmqnQPivIuUwYNFpdJ17GT2mH8M/&#10;ilRH8fLVCcCa6qXGJQkxXfKi4/LGtTUYViIkjZpi0Jwd8Ep5gWg6wNhf/oR7Uhaa9ZqAT4rUQZny&#10;rFO2GspW4PGEYEL2twhPfInug8egpYW8eeJ9EIojPHHyIN68eZ4HQIkg1YNm/lJ/AULdAb6Dny7Z&#10;Nkg5QkP5B8D7Owng9FQHoQS+COzyoCgAFNgapINQlJYax+O1evpkehkj1F7KG0pHqI0RRob4qAW3&#10;BYThH4AwzxGG3BPIacExKc6EIvNxD7Yi7v4WteZomqcsnUZQ2kvX6FHl/jSnp6UCR+kmFehpIBSg&#10;ypxDzREKCDM8ZF7hEVVXxhEl+EbGBZXoImU7+u4WJNnyGk4EJkEo8wplioVAUMCn4GizH3GEoWzH&#10;2tF1SpcoQZjqJm+yv0hHKBO86QJ9rhF4WtSo6galI4yxPaH2y5zDFE+ZKqEBUJyhcoSsm+bJ4wnE&#10;WIfT8Lq6GwMFhBYEDf+ApQGvJAEtZUxQrlxllCxeAUaVqqogBmnwJVCmiXk3JQlSkCdblTcT0UlS&#10;Tcwl7crGmX/wbAAb8I9JZFqzGWrWbQWJ1pPghDoNLFCjdjPUqNOC+1lXovCo6nWas15LNGJDU9m0&#10;MaHXOa9x0xo4rQEUNWadJnSqWtpJpSJ9f/4n8vfEp3CJkhQJrHTp22YCSYEj6+p5Oa6JfGaBryoj&#10;7Ph9tLDgw4E8EIiaEbT8PvLEOnrenPtEZgSudjzPI9fivqYsE+UdJ1LXEdhzH8/zoZpIuRzH71qd&#10;g2leXl1DPpPh8/Bz1atlBmeHB/wDesGHjn5o1KgVGtRrhjq1mqCWUmMVUCRvkC9WQsbAjGFcpTYq&#10;VzYEIVWpz7Q2SpWUMbUSakyrZh1z1K7fUkmg04iNvApeEWfDvJ6K9N9BQ0Oq8gSScjoGcIiUC8qX&#10;F7ciUnkDQCTNO8awX1ddgqMeG3SR5JUUWDQACRQ+hJAOpo8k+wxRn1JPj6jU90uZclpyTW5L+l5Z&#10;QxGv0UAiQaVcokyZNmA9prWYyrakumryGFEtiTD9cF/99ko16rVD9bptVf698vos49+cRLLWatCO&#10;ZW1VqknqSBkBx3zeOVm/Rv02zEtd7Xgllkm5pNXrtUKxMqYYsOQ6ei64gh7zL6DLxD34ZwkJEqqG&#10;4mUq4/PiFVFUxlJlvJRtyD8+LaXKZaWYclRZkwYoUaUlStTohGLVu+LTci1QtGwD9Vb+kjx3uYqm&#10;6t2LJUsbwzooDbcfPcOwuetgYSFvnmiHzgWAMP8YobyL8K+CZcTNafsEaITSR8D7CwnMVPpBfQPk&#10;CtKH4MtfroNQ3F1+EOrQ+0g8TkD46jXPwXraGGEyMjMTFAiTE0KQoED4EBF0fYFe1hoIH2kg1McH&#10;80AYQ/hIcIysL5rsKO8F3Kk5wAdM729DlvdJgpBQst2t1gUVkMkYoaxEI4E0miOUblIt0CaBAJPJ&#10;92lu2qudZA1TBUseK2USECMOUOCXSAiq7lQBI68Vb71TLcQtq9JIubz+SYJzkux5PmdZwo3XtztE&#10;eAogj+B50DXC+xTkTfapbudU9KhIIJgpEaTqjRTXkex6joCnQ/W8hByCUEApSpeVabyvqjSZx6cQ&#10;oslUnP1J+F7fh4FdOqipC18Uq0jHI40roSeQ4VO+edPWaNKEMm8PmWzbmA2wRObJH32Ltv34B6eF&#10;kOuNgx52LQ1V3TotUZPwa9SoK3r0GAQ3N38MHDKWjSP3s3GpX78ZHgaFYOLEWcpFNeSTaC0es2rl&#10;RixatJJQ6oBq1RqhAR1H48YW2n1QTemSmkoEJ52POR2SSOY9thS3JVGJEmXIbcnr5e9Po5CpG3Rh&#10;PE5FM7K+SD6jvi3Riio0n6nm1ngdcaZ0CWb8fiTqURYgkIhHc7pDBUoFHTmvODt5sGDKeqKmzDdh&#10;oy1qSunlTQgDKZMpK6Kmss0ncZFs68foYG8kbs+QVw6IT/+N8qkx3YtIgC6uUcoa0JHVrNYAB3bu&#10;wddf/4Su3YdxHx9I6jVF7TpmBKAZ5B2BCog1GsG0aj1UZ30Zh6ti2lCpavVGeXkjwrCyjKmxbh02&#10;kLX50CKpRGDqLk53hModSncc76F2fTrCvCkL7fLy/150k4YIz/ww1V2jLon+1NI2bOg1yfFybekS&#10;VCKc5DcrsNIBIdMM5AGsPsEjzq1hE/6G+fvML7WP9XS4K8DL712Va8doD4R0f4btRk27aO6QD2h1&#10;+H9Rm99LLd6frpr8POK0dAlsqtZujsoSoUqZ1DCDcfWmqFi1EcpXboAKVWQdz3qaKtUmOGppXZIV&#10;aqBEOVOCqiqK01UVLV1FRa8WLVUZX5Q0wecljPGvohXxabFKdHUVVP6fRUqrvEyo/+QzbQK9SkWf&#10;a9vy9y4Rqf9g2T8/K8fr1cY/P6+NZm2Hok6rwWjaZynajNiGEoRdEV6z98AJ/BytUKSMwNBEqTQd&#10;XukKVdVC2hWM66OCUT1UJBAlL2VlxQmWqYKyRjXoHk3VyjUVq9bFoGlrsO2CKyrzgbl5K80R6iAc&#10;OLAPRowaghOnDinA6V2j4gj/DnCvX+YSLgXv+1D5z1PgGqKG7tK88nySOYXPP9iXB0GqoPcS6jDM&#10;n1fbci7CT4Ao8NQcYZKaOpGREqNewZQQ/RixkYFqndEATyu4211XjjC/G8wDYZSM1xkcoYBQ8soB&#10;EoRx97Yi0+s4yw8QRnvUWyoEhFrX6H6mhgAY7pO85vakS/OQAqOUCQjFEQps5Zgkh33K/SXbcdtm&#10;F93nLiTJGOHdzQqOyY4Epqu8+mmXOp90uwr45O30SQ68PkEY92C/6jLN8D6vukZT3c4g0ekUt+XN&#10;E7K+qHR7XlNBLxm+GuTi7WUKx0XC01KtNCMgzA64pYJrBIRJhmkYCoQOJxBkeQQDO7eDRQuta05A&#10;2EScT1M6OkJN+4OWybld1ZO+NjerK9p0Gsyn0jbo3HOkalTyw1DKBISl+WRXrkJ1gqw7rO49QPDT&#10;UKxcuwWt2vRjg9MZt2/fhYONE+xsndG2Q291zXYdeuH0yVP45adf0bXHEOVESpWukDcFQyT5UqUr&#10;auVltLRkKU1a3QooQdciKlmyvFKJEtq2rlLFuY9lpdS+sqzDcqYiiU4sUVxLixYpodyPqHgRiaos&#10;jVI8rmSxMipfvEgZ1imDIl+URjGmxYvKWJoElZRBsc+pL6ReOVVP31+sCCXlRaSc9SUs3XBcqWLl&#10;UZouXCRuvAS3RUVZR6IYJeKwDBsYWZm/tHwXpfi9yHejZIKypdnosDEsX7YqKtDZSVqKT+qzZ0zH&#10;d7/8gtHjFtClN+P3aMRz8f+H5ypLlStbiTKiGzSmjFChAq9DqX0S4chUff9MJeJR5niVkjI+/Ytk&#10;SkypslKmSbbLsIETlZZ7oIqzYS7JBlrGgUQyxUAawWKlTNQ0A9mv50VF2YAXKWGkIjeLF6+EYjL9&#10;gN+ZUtHy+Jzp5/z+Puf3K1MRJOr0M37n/+J3K9MHZArAP+lK/vlpaW6X5XZZupSSbOBl6kEJppSk&#10;quxdqk9B0Ov9k6mS1P1nMfzjH8WYL856MvVApjpo0x7k+E/kPJRsy/SDTz8toSJW3xd/V7xn0ef8&#10;TXxetIyaN1eEv0ldEjAiS4xJBKWe5s9LJGtp/n+XIYTk+y5Zhr8JpqXLydQNWZVFIlmlzBil5HdS&#10;jnlDWlr9H/L/i8do/49aHVFZ/r4+VKlSlXivZQmxOgSnCZq37YuSlRrCtNlgDJ53itczIdhbo2od&#10;OrduQwlFI0LQiCCuREia8P+mOL+LUkz5d8LfcQkp599q2Qr87clvifdUu4E5ajdqjpp8OGvXrhss&#10;WndDIz78NjdrjTatJGr0fRCOHDUUJ08fzgOhOMKUlPi/BeGrF5ryl+n1Pzzuve18QCuwzCAFNcnn&#10;g1j+fX8lHX75pYNQACjBMi+eE/aEoA5CmTohIJRXMAkI46KC8kD4xNcOkY/fX14tD4TRdHACPnGC&#10;sqKMpCLVVUlASaBLipO4MokGlTdGiPvTxvvE6YkrFMAJ+GS8T7pGtXHB4wqEkpd94vDEEcpUDXGa&#10;cVQCXWY868c/2I5oyw3KKSbLijOEnyzFlmhPt0owxljvVY4wQRyhWpJN3mBxEFk+l+gMNRDKBHvp&#10;Ak0nCMURqvFCwk0cYaq839BOC6oREL5zjtznJe8ppLMkAFVQjdt5xNIRPrxzBIO6tkdbC3FBdDV0&#10;fNL9KWljcxnQl+5AQ1ccUx2ErdpLhOgE1fWiQ7AR6/QdPFk5QpnILCHtRiZ1+fTcDZu37cWRY2fR&#10;sXNfQrUXn5o7o6VFF9y9Z4++fYerazcx74UadZohOSUDixevVo5MFmiWeYZVqkiEp0RzShSoFrlp&#10;Wr0OatR4F+GZF+lpKDOV7Rp1UaNmfaqeJtlH1aoukZm1VGSmabUaPF9NHlML1apW1/KmtVUkZlWq&#10;mkRbSlq5FqqacB/vpTqfWk3pjKoa11D7ZJqHTBVRU0DUlA/mjU1RRaZ0VKrKsup5dUyMq6GyUTWW&#10;yzQPmStZRaVKFWWaRxV1jEmlyqxXheeQfZVhVMkElSqKjJVMjFlPTQsxKUCVKUKIDWqPbl3w5u1r&#10;bNt2AuZ0UjI1pAIhWIGpTAkpV7YC85VQsYLRu/OzgazI770Sz1OpPNMKkrKMeTXvU0RoSh05l8BT&#10;gVXyqsxI7ROV53EC0zJscMsqaXCV8vJsaEUabHmsYVsvy5OUEcx5+5mvINMJxG3oZdSHZeo4NTWB&#10;jTqPKcfvuhw/UxneVznWU5JpCyyvUIluxKg6KvL/pwK/8wqS8v+kIv/PKilpc1YrGtdUrtiIvwPZ&#10;Fpnw9yARqpKaVK2v3LREuRpXk0jVBqhasyFM+JvVVZm/4YJkIuegqtaUaNRGqqyKijKtr7YlQlXO&#10;V0UiUiUyVe3TZCIRtdVF2jHGEl3LcmO5F6oy/5b0elUk+lWiW5mXKFYT3l9lnt9YjjOoipyX++XY&#10;EoRk1Rrm+KyETLFogoo12qDr6HWo2W4mXWgVFCWQu/cdhwpVzVCMQC7O+lVqNcTnfGAsVa4SqvJv&#10;SP5eq/BvxYjfqzzAygOp/L4aNTTDkJETMXXhJkxesAET56xh+yHOvwXMWrSGRduOBTrCk6ePEDoE&#10;obyNgTAUEOaBqgApCP4FCAuS7NMCZCT9YH8+yP2dCgKfroIAKMqDoEESGKN3jepjhAJC9Qom9VLe&#10;R+oVTCGP3ODjcg9RT9wR8UhzhNr7CPNNn5BgGVlOTWCoXBsl25GWmxBLR5ghb66ni5Ou0VRnvWtU&#10;e/2SOEOBmyzPJrCTbk+ZDyjOUbZFOgjlOKkrIBUQCmQT5JoCPIlSvbNBuUKBY4q4QLUmKSEt8w7p&#10;CFPo/OJstXmHAsIoK4LZ8zySHE8QhGdVFGma10WkiSskCNOZ6iBMJigFhDKWqN5hKBBU9a6r5dl0&#10;R5jkchapnhcR73AGEXZn0Lc9n+Rad4YElzQh5GSSsjYWSBdo1pk/xu7clvEvwrE567ToAfNWPQk/&#10;bSUKiTAVCIoEguIUJe1Ad9e+0wC1v24DWS+wH5q3JGyb9+H5+qCpWU9KGyOT68k4owTZSHda3QZt&#10;YM7z1arVjD/84RgxYhJGj56apzFjpmLcuBnUdLUm6rhx01QqmjhpDiZMmEnNUOmkSbOoOZgyRdO0&#10;afMwcwY1ax5mzJyL6TNYPpV1JsuxEkE62aApGDdBIjrHY9TosRg1ahxGjhzLexmD4cPH4MsvR2HI&#10;kBEYOGgoBktEKtP+Awajb7+B6NOXDwq9+qJHj17o3q0H/4i7oQvVsWNnfi+dKFlphg8gVOs2slpK&#10;G7Rs1RotW1igRfNWaGbegk/DrWDWuDnM2CA0bdIcTRo301I+OYsaNTRXatKoGRrVb4oG9Zqgft3G&#10;VCPmG6MR8y3Nm+NFznNcvHQfrZp1RJP6DVG7hkwVqYkalGlVU5hWIfzZUEmwjIBa8nUkgIYNtqg6&#10;G3ORadU6SrJYgUQXV2dDqS9KUFemtLCBriVTTZjq5fVl+kvNxoYxSOYNac2arE/Jdu3aTVGnjpmS&#10;5PNLymrVbaZUu15zpTr1W6Bew1aoW5d5PjjVq8ftD1S/fkstlSkE9ZuzvgTztER9mULAsndpK5a3&#10;QINGrSkLPqBZqHPLdn3V1SrTDCzQ0KytUgOJylTbbajWSo0kqIlq0rwdGjdrh6YtOjEvY6XShd1O&#10;HdfIXLqBeb4mckxb/s75f6HqtOe+9iyToCAtL5JgIHWsBEqpa8u5ZV877R54/fq8ZgOWNZYx8mYd&#10;eD5Ddzmlxsl5fe0eWM5zixrwPA2Y1lWfRQKT2qIur1Gf563L89Zn/XrcX4/n0PZr4/k1+b2XN6qH&#10;1sPWo9eEHRg07yRqdJxFMNanGzVGMbrCYqWqqvFB6RKVOYr/KFKaAK1AVy8OvhSKFitNd182r1em&#10;TFlZwL06GjciCEdNxIS52qLo46g68j01bc7vyQItW7f/GIQjh+Ds+RN4/jxHgVAcoaw7+ndg+29B&#10;+LcqAHp/pQ8BKF2jagHuDwCo65W8R1FSQlCiRhUI5Vws00Aor2B6B8IEAwiDH7rCS1639tAF4YRi&#10;fjcoQFQgDCe4BILiBsX5CQgTbLYj5v5mxD3YplyguDgBoUBMxgEV0NS0CJnfd/idI+R5ou5sJrQ0&#10;MIqkjowVyjmSWVemT8i8Qel6VUEzhjTacjNBSBcqwHQ6okCoxibpCCVSVeYWJjrKOKSAkcC1/v8x&#10;95fxeVzZui/aFLBjJjGzLBllxtiJY4dNMcYQNDuOmZkdMzNbJplBZkYxy7YMcaDT3Wt1L9h7n3Pu&#10;b9/nPM+ot6TXTnrtfc/5cj+M3yyYVTWrXqn+9Yw5xpyLqfTWW7CMRp3RzBTfE4yazd7sylZeTykT&#10;29hGDeK9gve3Dj8QkkrAFwh/vK6+wh1c32pRqI9ocp8+OMVzXduD95Mi0CwuBglUTnFhsUiIroe4&#10;yAb2ogmLqMN//Mao05AKrkl7+8eMrd0UtanoYglJBSvIfRpH5SilKOjVISgFUOUNRkU3JEDfIjw7&#10;ILEhAaiRQBq8w3odkVBP0aVOtGnt+m8RpNzH9YR6VKQCI9eDg+tan2AsQarrqg9IEZCKqrTISv7D&#10;JvKfOKFOI8f0UuJLIb5eE74EGpkl1G1M4PKFJVOfZz22P5H7uJ7AYxP5UkhIcPodE/iCqcMXWj2+&#10;0OryXHW47vRLKvJSfXrN7fqJfFkk2MuGLyG+LLRfxzvGYxIbetrTGBoD0tIINHycx+ortcCznNS4&#10;lcdamzVMUmqBhhRrg6bN3kKTpu2ttGHsWr1D68SXwntWtmxNa9sJrdoqteR9J82kbUe0a9cB7Vq1&#10;wJNHD3Hp8n005odLmxZvoW2r9mjZrA1aNW+L1i1khDPXmzZqgdbN2+MtnqttS/4ecfUJNwXPODCM&#10;4LLyDWVhBFso1USoB4TqX4yPbUCINyfg25s1a9rOrLlnVJ3GXG7UVBHE73C5g8fe4rY3LYVG1oj3&#10;KUtq4qQwyOrx764+n0mdhnze+l3Ud6uoW404o35YmvXd1lcaAl/4/PtQdKz9rXhKveyd/kXnxe72&#10;ZervWnCK5W9v/Zq2zVl2o03dY7QvRsfSohQJq/5PLbO+RaPyHDE6VlBRXTMeF8866qMkTNRHGh7V&#10;mGBWf6f6JNV/6fSTqr9U9bQcGdcEYbGN7Bjdg85laQ82Ag7BzG1adqypRXUq70/5gW5fqOpEcj2C&#10;dWSROob3E2b9kUkIjU1COJfVJv+welR9tW1iXL9Q5TkmIDCirvVZhrENqh8UVgevlKuBuKY90KrX&#10;AsS0H4XyvlR/1YLxpwq1rN9R/YQq36gehNcq1MDv/1ge5SvWtBFp3nijqnVdVOB2QbBipeoGwpDQ&#10;CP4v1Udnfshq8PNehGGPwTMRro+ThDp8DzRAI5t9wgFhu7feLFWEW7avNyX4448OCB89Kvx/Drb/&#10;XXsJcv+VlcGvbIJeb+D9lnmnVhgI/+VHU4Bu+oRA+KPlEBbYzBOmCPMJwuwbSLudivMn9iL3Xqoz&#10;qownWOYFEGYdmkO4OP2EMgHRBaHKZ+dXGsSKjjpKTwnwApsLQplAqFKJ93JvPvaMUSr3qOoJlgqW&#10;eUR1KNAVHp6DR3KLKmCG4FVZQIBKgUpVPjm93KMIHdeoTPMb2vBqBkG29fhSZyBuglDjkD46q1Lu&#10;0U1WPqY9OLuW4CPoqBiLjzogFAAFSqfcZhDUslyrguHTi1t4znU8lkaF+K9pJ20mhbv7V2HjxC+x&#10;euznGDugC+aNGYJ5k0Zh2ujBmDfxG8waOwSTRw7EsIGd0bxRElq3fI8vuk4WhahxPv2DEvmVF0d1&#10;EWkuqlj+49YlBONpcQRbIoEnEMbVEwy5ndviCT5ZbB0pS0FRaRsOIKU+qleugg9bNcan776JTzu+&#10;iT4q322HPm+3xidvtUH39m3RrW0rdKV1adUM3Zo3wPsN6+Kduol4r1EjvNe4MTo14QvP3w9t6tdD&#10;m3p10aJ2HTSJo2KKT0Ajs0Q0jIlHg+hY1I+KRr2wCNSmWqoTHIo6oSxDg5AYGoq64ZGoExaF2mGR&#10;iA+PRWxEDOJDIhAXHIH44Egr4wIjEMt2xxAg0bSokGhE0rQcHRKDGCmmkChE86ND22MiqJzC46yM&#10;pQqKpUqKJlxiWMaopMVxu1lkImpH1UVdKpl4lnG0WG5TWTuGypAfMbF8aUUERePm1UvILXiEFo3f&#10;Rx0qKl0r0hL+lcwf6ST2e5aV2B9N2OlcUWFsD0uNNCTQmSpkuwVBAVEglCIUDBVpKoUXEV6XCqwe&#10;P37qI1YvMb5oXVUWSzURF98Q8XxZx/OlHU8wmfEeovixFM77juC5o6XcaFG8jyieS9siIgldXiOE&#10;bVIZZqpSalEKsiEUqBMR0YD1GnA9ie2sg+DQugiiBXI5KLQOy0RPWQf+wXHwC4r1WBx8A2NpMfAJ&#10;iGcZj1r8263pF8117VNdx2oFRNNiUdU3yoZUq0GrSYVUuXo4qtTS1EHBLCPMqtWMRBVaVW6vWjOc&#10;SirKCRThsUopqKkRXIJ4TZof2yP3ZgCfc0h0Iqr4hCKIKjgwivcRWRevl/dx5uajygrV71GbKlbj&#10;2ya9iTeqBKBS9UBUrixXY6BFW5YnlKpU4zb+71WRaX819cX64U+vVEY0FXpMVAJ/nzr8nXgd/q0u&#10;WroO8xevxaIl67CA5YJFaxGiZxzXiOrO3/o6o/lbxdRW9GszvPK6P14r78v7C0IIYTpp1gpMmr0C&#10;E2Ysx6SZq7B8/T70/Pwb9BgwEv2+HI8Peg6mIqQ6VD89QSgIyn1eyyeQv2cUVXttdP30SyrB6eg1&#10;ZAa6D55FqDd0QNigPj8OG/8KhJ/06IztOzcaAH/66f8/Qeia2lQ67ZIX6GRu9GjpuqeO6xb9+99/&#10;dvoIXwChRpVxQPiwMBNFeXdMEabdPofUY7uRfuNEKQi9VaGBMPOgA0IDksc9WkwlqIT6x6cX4EeP&#10;mntwTDPIO1MmCXDFJx1lKNdn0YmFtlxEuOXvn44SnuMZ1737CHWs3KNurqFBkOcUPFUKhOo3LDlF&#10;cJ4lXKkCpQjVX6hUDesfpCJ8eOI75B/Wcd/h+ZXN3L7KlKEm6/2ewNNIM5qZQu5SjUf67PJWbluH&#10;gmMKulGADZWiJvo19ej0FapvUPWLjq8whSggFhOw+VSRP17d4xmKbTcubZ6J06vHYd7XH+DG8bU4&#10;f3wTrpzZjmupO3AuZSWuKNr01AZsXjsHa9fvxpJlG7Hwu01YtW4v1VZrKskkBAapryWMX838kifs&#10;wiOb4f2P+uC993pRDXWwbQ70OniA+DZBKCC+bdCs1/g9xPKl+MYfX0XL2Aje8xbkHV1tw8JpcPHv&#10;L+/EgzMbLR1EuZFOucUGF1BeZd7x1Sw34K/ZF/C3nIv4e/4VNPSrQehvwdMb+1DAeyg6ud76Up9e&#10;2m75mD/d0HyPXL6+G7kpy/HjlV12nR+u7uJz24qfrifj8fnt+PPNg3z2SlfZj7+mncG/ZaTadE0/&#10;3zyKv945ib/cOsE27sfDs3t4bAqf7WFoxvunVw7iL3dP8tkf5nkP8DfZh/wTm5F7dBOyUjYg+8hG&#10;5B7byvvciowD61F0ahfPsReZhzaape1fi/R9a3F18yKzWzuW4cb2pTi1cjpOr5qBM2tm4+LGBTi5&#10;egFunTyOH3/6K95s1QXb50/HgRUzsH/xVByeNx5H5o3DvqnDkDx9OFLmjsHBWaOwZ/IQHJzzLVLm&#10;j7UyeeY32Dbha+yeMpzlIGwa/Sk2j+mHHRM/x9qRPbBhVE8s/fpjlPvjK9g8tj/X+9B62b7lg7pg&#10;zfBeWD+yDzZ92w+LP/sAnRvz44jqoTpfyFWr+CCEfx+R/kHo/cknyLh7Dxn37uPttzugSpWqBGcU&#10;lsyfg11bN2Dvjg04krwZF04dwI1Lx3H3yklcO3sY547tRZ9eXdGTL9A+/b5C5279MOCz4Rj4+Sh8&#10;/tUYfDl4HL4YNBZfDB5ry18OHo8vh0zAl8Om4Ivhk/HVyMn4euQUlrQRk/H5N9PR/YvRGD9vPeat&#10;PoCvxizGF98uwGcjZ9us9wNHzsIXo+fhmxlrMGzqSoyYoZneV2Pz2Sws23sVH/cfjz5DJ6PvsKno&#10;P3IqBoycZvYpr+XYNNvfe4hmvvCYZsL4mtu+nshyAq8zA/Wav48en41H18/H4aNPv8Hvfl+OIKpA&#10;6ATi0y+HUzVNQE/ey2ffzKAaC+D2YNTwCSd8Qwmn6vj9K+W5zOfM7QKgli03r4ov/x+D8VHnnujR&#10;qz/69RuIKpWr8QMiFktWbsGOfWewfc8JbNl5FBu3HqYCrIcwqs0QfuBofNRIqkLlNobGNrXE96o1&#10;w2xYOHWDrN9+HGu2pGDlxkNYseEgZi7ahqYfjEPtrtPwydBN6DRwvrlFK1apZf2F6kdW33G1Wv78&#10;kIk1EH4yYBD6EIICYY8h8xBEWMcl1kWdhlSETZo4IOSHrgvC7j0+xq49W0pBqKjR4uK8F6H1/8he&#10;Bqlgxm2/BThBy6v8Z/u8TZBTFGgp+Dwg9N5Wajz+X//lJ4OfoFgGQs84owThg4IM6yPMy7qOuzfO&#10;4sTBrci6fdoZXk2K0MsMhBnJswg3JdFrPkAFqDiu0aIjswi0+XhOmLmuUZVShK4KLO3/47Kgp9Fn&#10;BELVfcp9pgQ9daQmzT0qmKY4qRnmHvWAUBGqUpPqM9S8hJrJXqPOFHFdeYqPqBIfU/XJNfrgONt5&#10;YhlBqGhQnpsgLDy2lPvXUxmuc0CoAJlThOOVbQTpGkJNAF1oivEJleTjC06UqCCoqFIpwvxjy811&#10;aiDkeW39qjsm6W5c3T4X59ZPwsLBH+Jp+jHK61MoyjqL4qwzKE4/gqK0FBTeP4zijGPYuG4V1qze&#10;hkUE4XcrtpsqjOU/i0Co4IH4RLkp2+PogVT89P2fcfz4WTRv+QES6rYvhaALwri6VItaJwjlhqz4&#10;WnnUqvCKBf8UE2xZh5YRHPxgIexkglnusVUoPLXO1h+m8lmc2WDr2p5/Yh1+uncKP94/jX8UXEV9&#10;grCA8Cs+v433vJqwW2ngEzg1XqtG7Ck4xY8NAjUteTGvu40g0lyRW5F/nNdgmZNCtX1pHyEq+Go+&#10;wmQ+swMoPL3DwKiZ7LWt6MwublOOpybw3YXMI5tt/sJnN47i8dVDVq8gdQ+yj28jtLchhwAsOEW4&#10;n9uPx5cPIT1lIwrP7EXJpcPI1RyKXjPipx3eiCzWLyRoC87sRgbPrfUC1s+n3T2xH//t7/8dvXt8&#10;hc3zZyL/+jEUpx7kscm83labhT/j0DqDb/GZnVamHVjDkvA9vY3PiM+bdn/XEuQcXIa0PQtxb8cs&#10;pO2ah5z9S3Bzy1Tc2jINVzZMQrlXXkH+vsW4s2ka7m6aintbp+DqmpG4vWk87m6eiPtbJ+HSokEY&#10;27EhghSMo2HcqtREfFggaocEYsaUqfiPf/kX/Pd//zd07doV5cqVQ1LDOjhM+F0n+G5dOYM7V04h&#10;685FFGRcR5EmWeY//N3LJ9Dn017oStXRa+BYdOk9FHUbvW1Ror/7/esW0akITrM/lGepKE9FdGp7&#10;OZbluM567vKfKuIPr2p/efxB9X/Per9XqcGrq7JuFZpn+Xcs/1CNVsNZ/30laN6+32kAbNUpHQjb&#10;Na5rgOvfqy2KLPXUKTUnqlJKsXnrD9Ct/wR82HcM3u05isc4IKzuE4S+BGHPr8fhk0ET0OOrcXi1&#10;or/1ySkiV9G3Gjj7d79/xYn0VCRo5VoWmKQo6/Llq8EvIBwfdO2DLj36o1uPfqhYtQaB5kcFHImj&#10;qTdx6NQV7D92Djv2n0BABJV3fHOERNTHq+VrIsqGZ+NHbmIbqt0oHhcKX7Y3PK451m49itWbU8wW&#10;r92Hum99jjcHLkfT/ovw+YTdeKvndPzpT6/bfbxWvpIpwkpyjdbwRTQhGBUdhx4DB5eCsOfQ+QiM&#10;qI34OvUMhE2aOUOstWrdsixqlCDcs2+bgdB1jT58WPD/ShHq2F8fT7D9F6kS/8z+KxDKBLXfAuIL&#10;6zz+P/79r/j5p8cGQm0XCH/w5BCWKsLcO8jNvIY718/gaPImZN85Wwq/grQrVgqMBsKcg7MInXmW&#10;ziAlJxgWKKGeIBSgnqQ6ATKOIlzsyTd01J3cnbZ8ygmEKTw2F/nJU1CYMhNPznxng3hb4IxGlGE9&#10;uV0dEM52RpKRIpQKZZmXPNXA+JiKUArQoMs6UpACoVyjT1MFWydYRon2PxBoRccJXIHwqKJZ+bJO&#10;VZL/er5815sifHLJ6T8sIghlUowPqB6fUREKJMotVKmoUfUjakaLB6eUx7iM9/MdfqD6sYT7Cztw&#10;YdMMXNg8DQuGfoyca3uQefsI7l3dS/ix5Dnybu/DjdPrcP/KTty+nIy9u3Zi796j2LnnuM08ERfX&#10;DAGBwTZOo+XH1WmHebMWIzM9FyO/GYs6DTRDQHuCz3WFdkBcfSpBqcEkHs9jKpavild+9zsqoVUE&#10;BO34KmQeXEoAlUFPUBT4ZA/OUDV7TOsCYQHr/njzCEF4yhRhkn9NO76E0Ms+oJe83M67WE/HExCE&#10;Xv4JKcV1vO4yg2Tx6U3cvhl5xxQ4tZ3lBv4OfBant9C2sx178OzaEeSc2EGApRAku21b4akdBriS&#10;8wTbhQPI4bJg9v2NE54Jew8YmHJPCJLbkH1sBzJSCLczyQT1AWQc3oS803vx+MpRKx9dSOE5diPv&#10;5F6kH2Z7Tu1lvYM8Vwr378P9g/wIOMvfZd8m/NsvP2HiuMWYMnwYHl4mBC+lIJf1C87ut9n5845v&#10;R8bB9Ujfzw+nE9u4vJZqczmf2Uaua/Z+/p2d2kQQ8jdLXoJ7u+bj9tbpBsLMvQtwc/Nkgo6Q2zcX&#10;r//pj8jcPQt3Nk/CjQ0TcGfbZAPhna1c9tj5xV9hVMd68KlWAzX54lWUap3QQCQE+mLBzDn4N4Lw&#10;v/3bP/DBe++jfLnyaJbUECnJ23Dl/GFcu3gMN68cR8at1NL+jrQbZ3Dv2in07tMb3QaORtfPxqBz&#10;v5Fo/dZHaNyqPZq0eRPN2r7J5TZo0qotmrVujxat30ILDd/Xsj2atngTzVmvWct2Zlpu3FT9sxri&#10;TVM7NUdsfEPExDVATO0kxCQ0QmyCExST0LAlgdsWdRu/iVZvfoC2b32Mt97pinc+6IkO72ui3u54&#10;+71P0O7dbnjr/R54k2W797rjnY97o+PHfdCpS1+8/WFv7uuFtz/ojU6dP8U7H33K+r3Qe+BInqs7&#10;OlNdvtd3NN77ZDTB9ipeebU81Vwg+nw+DD2+nIDuX43HF6PmYPCYOfh28lyqXKre4eMwcNBIfDX0&#10;WwwaRkU8bDQGcdvQbyZh5OipGDF6CsZMnIVVG3dhzaY9WL9pJ9Zu2IaJU+agd//BNubpheuZOHTs&#10;PPYcOGmDqofFNrMxT8tVqGkBQuFUhJF12qKqT4wp0cCQGEu833vkArYln8KabUexZPNxzN15DbN3&#10;3sT0bVcJtWX4bNhajJ+xGBOmLaItwITp8zF59mJMn7cCU+csweSZC9l+KuRhs9BzyHQqwlm8fnyp&#10;a7ShqwhfihpNPrDTBtp2QahgmRchVgY3M4FIykrBKJ59L9cvBdlv7aPpHC/mFXrKl6wUfF7LpfYy&#10;8LzWXXNdo7Jf/vzUtjnJ9Jp5wgGh5iKUIizIJggzbuDW1VNI2bcO2bfPv+AafSGhPvvATEJtPh6f&#10;JHAENIIv/8hMS2kQmEoINEWNCoRPzlJVEWKCm/X5eRSeqUQFzRCkhQen49HxuXh+frkF2qiuW1/B&#10;OBpiTWpQrlEpQHPL8tzZeyZbH6GmaTJX6PFFNhC3XLFaFwhLTiuIRrNXKJDmO3OHmhI8t47nkQJd&#10;a32FjwnDR+c0vNs6vmyVY0h1RFCqX1EgfHqRatDcpw4MnxKC6issogKUy/QB1aBAWHB0CYGwA+4I&#10;NFe2zTEQLhnZFU8y+eLOOYOHLJ+yfJB+GI8yj6DwHl/kXH6QSXWYdhoHkvfiUMp5vmjeRXzt5gbC&#10;sMhES+hWsExEVGN0eq8XovllmVBfEaYOCKUCzQRCA2J71Kjih9d+93vsnjuaHwAafWetgVCKUJDS&#10;AAJSbQKh1J8pQqo1gUzgcpWiQPjzrSP4Of2MuUjr+VUn/Fn3LKHB8+Yeovo+r8mMd+DRGX4onN+J&#10;QqrIYqrC9AP8vQ2KGwlOqrajyimVG1NqnPUIwpLzGueVsKKCyzu1C0+upBCCe18A4cNUKkLuyz7K&#10;504Fp5nsH1w4iEeXpAoPGgQFQAeCVH0EnUCYabDbQ/V4HJnHqN41Ez33FZ7Zb9DLOb7L4FZ8ntc+&#10;vQfpR7biVso2/O3777Fx0xEM7znUzl9wlmBl+7JP7jToZlER5hPaGYc28MNiHZ+RoLiG97sC2VSE&#10;haeolk9uYkkQ7lxoILyzYy7ubp+JjD0LqAgXGwhvbhiP7MML8fof/oDMPbNxm+rvNrff3TYFV1aP&#10;JBRH4/aW8WZnF36O0Z3qw6e6BuhWakUtJFIRJgT7Yen8RfiHRxF2eqcjKpR/A++0exMp+3cQhCn/&#10;FIT3r59GH4KwqweEPb8chz5fcLn/t+g2wGMDv8Un3CdYdhs4Bt0/H4tPvqCiovUgTHoNmoReX08k&#10;eEah84BRpfu69B+DDt0GUZV9g84Dx+OjAePwYb8xhNModOgxDO26DUbbLl+jfddBaM/ldl0GoeUH&#10;n+PtT4aiY68ReKfncHTsMZznGMr6LD32Ts8RnuWhrDuExw6y8u1PhqFj75Ho9sVEdOr6JT7uNx7v&#10;9v6WIPzWQPjqa29QfQUbCD/5YjwV4UT0HTqV6nACeuk+eO89v+T2z3VfUovaPtGsJ++x5+DJ+HTE&#10;dHz27TxMWrABM5dswndrd2LR6u2Yv3wLvh41A206foKGTdvj9PmbBkINIK5RaoJCE6EZN6LikwjC&#10;VoigIqzmRxDWDCIkY8xVevTMbew6cA7j52/E6GXHMHTxMYxcdhyfjFyOIVM2Ycj4jegxeBZ6DZ2N&#10;PpqsePgc2lxbl/Uk+Lp8MQG9h89kvWnowW1BEbEvgLBJs6bmGvXOI9x/cFcpCOUaVR+h98gy3jBz&#10;QehA8GXIea874PrtfbSXgOeC0I55aZ+2lSbPC3Cebf8Mfq65+wVBRY1KBWrdG4SKGHVBqOHVstKv&#10;4cblEzi0Zw1y7pynvQjCLG5zFOEhQunobAteEQgFO6VPSCEasFha+oQnkEb7pPCkCF0Qqi9P0FOd&#10;whSCkHWUaiFFKAAKhNove2yKcI6d20BIRSgoZu+d7ChAnqvkDMFHZZidPMNcoQqWkSp8fGYlwedM&#10;6qvJeTUDvoZbe0oQlpzW9E1rqAJX4fFZQZBq8Ow6PL/MFzPBaCA8yXbIJerpQ5RJGSr1Qn2HBVKV&#10;5m5dzo8BKqND83m8Myap3KPXd87H+U1TsXRUdxTcSEZR2lFkX9+LEpZSgw8zUlBwdz+K0w4QiMko&#10;uHMQt6mSjh47zi/vTqhTp2UZCKUI6ysd4x0k1OuABIsYdQNkHAi6ilDBNKHBUajwp1fw+Ydvsn28&#10;HwHtyAoCaQ1fvGzvsdWm+ARCATCb+wQ+R7ltQdGpjbY95+hK5BxZiZ9uHcZP9x0QNvAVCBVwtIlw&#10;XcXnvpjPhKqNSq+YL/9HPL7w+DqDbfZhflQc17ivClTajByuPzixkdfZyue5x2b6f5S6y9ygT64c&#10;JLSkCA8ZGF0Q5h7zAuERgvsMYUkQPrwoN+VeAjEZWSlUYMd3GhDzCb7cEw4s7yWvRTbBlZ9KiJ3Y&#10;zX37qBp3GQzv7t9gx+RTPebymDye9zrrPyvMxpmz1/FRh49RdOUI6+5H/ulkPKBSzTml+nsJVSpm&#10;Ajn9wDp+WAh8O6h+HUUoCJoR8gW81/Q9BCE/CO7tmGOu0DvbZhkIr2+cgOtrx/IZLUKlP/weGbtn&#10;GghvbZ1CBTgZF5cPwZW13+DW5nFI2zkFp+cPxJh366NWteoEofqHfFA7zJ+q0A8rFn1nIJQibP9m&#10;OwPh+++8hSME4dULx+yf+9bVE8i8fe4FEKbfPItefXoaCLsTXj0FBAKg91eTTTW5QPhEgKCpjoDZ&#10;jTDUsvap7MLjP/x0pJXuvm6fjUdHQu1dAq3LZxPQ9YtJZlr+uN9Y296ZsPx44FizjwaMwduE4nuE&#10;YJcBY0vt436j8QEB+mF/1Rn3gn1MwMo685ydeb0un6uNE/FBzyHo/Ol4dOr1Ld7t/g1+97tX8Xq5&#10;ivALDEHvz4aiz5BpBMdkg6ELvJ68Z9d6fDnJzJa5vydB35sg7Dt0GkZOXYkvRs/FmJmrCcHdWLBy&#10;Jxas2oVVu05h4DezkNCoHXpRHaacuGiKMCSqCQJCEiyBX8Ey4bXbEIStobkXqxCEQWFxCI5ugtSr&#10;ufhsxFxMXnkMY9emYtSqsxi37hx6j1iCT79ZiomzdqOXIkKHzvJA0MuGzbUZ/LuxzX1HziYMqQqH&#10;zkVgeLSBMKF+PTRoomAZgtBLEQqEKUeT8cMPT/DjT09LXaMCoQPAMiXoDbG/CHSebWX7HaC9UNe2&#10;ecBn6845S7d5TOfzXne2EWieUgB0ruNAzh1j1DVBz+p7lr33uYpQyfQqBUQHhMUEYT4eP8qxuQgL&#10;sm8jk9C7zv+Xw3vXIIv/K5qUV+7QnHsXkX33Am5ePFoGwpJThCAVoVyjLuyenl5ioFL/YQlB+MiA&#10;WAZCAVAm0Em1OXBciLyDU/EgZZYpS8HQ21TnqdQezyn42eg1tAdcLjw4gyCkOj2hyXmpJE8vs+hS&#10;qb9HSqE4qestJ6yU6yjX7FKbwd4BoVyfS6wP0QBI03RNmsPwhytbqAg9A3WfImAJxScGQ7lMnUR8&#10;gVCRpALh88v86qdyLKJlH5xP9bjVBuh+fHEHbuyaj4sbJ2P1mF54ln6EwDuKont8yXNZSrA47RDy&#10;7xCAd5NZ7mN5ALk39+Eu1cvbb3VA/fqtCcJQRMU2QG2lV9RVnmBHS4cQ7ATCOEWJ1qUq5LqUYCIB&#10;qVSLN155FbGBBJYBULOErGR7+WEgRXhwKddXEUZUZalUflSEuQa8FXhwhnAj5GQaKMDZtwolF/jV&#10;eP80fsk8h0b+Nfhs5Epeb+eUwnHcqTxWSpNQfCCQEoa5RwjKA0uRTyX4gOooN0UDpK8i2Lbzo0LT&#10;WSlYR3M7HuDHw34qtZ14RLA9vrgfj9QveGo78k0RUrWd2c22bCWE+IypGh+cV1/ifpbJyEyhyjy+&#10;AznHtqPg1G4qRypU1kk/sJ4qkR8rVHxZVIS5hGHWUarMk4TY/o0EPZdPU0Ge3o10KsEn6VeRficP&#10;nTt2wY1DhN2FFEJwn4HywUWqd/UfEsgZKRv44bCT5ydoDwuEVIQHVpkiLD69jfW2sb3qE92A+/w7&#10;yDywhGqQim/rNMJwOrL2LcANQu8GQVhwZClq8KMlbfcsKsGpVIoTcW/7VFxaNhiX14w0EN7fMRmn&#10;5w2kIpRrlCBUoAQVYZ3wANQJ9qUiXOyA8B//QNvWbVDxjQro8sF7L4LwygkqwjIQyi0qEPbsrT5C&#10;B2C9qI6kCnt9SUBQNfUQAAU8uRKplEohSFPZzbPtg94jCKxRBNdoqsLRVn7UfzQV3TAqvq8JSW4b&#10;OMEg2HnAeMLuG3zQ5xsHdB7rQqAJgp14jAHS3cdlQdDbPtL2gS/CUOudP1N7JuCj3sPxUd8x6NTz&#10;G3TqNhy/+8Nrpgh9pAi/GI5Ph85AD6k8AlD35oBQ62XWQ8/ATB8DBOEgKsJh0zFkwlLMXrEb81ft&#10;xUICUCCcT9tw+BbmbjmF/gRRq3c+QVxCI4Rqiqeoxg4IK9dCVFxDgtDTR6ho2FpB/NDVVFCNMXPV&#10;QUxZcxIT16VizJqzGL0mFRM3XcHkjZfQc8w6jJmx3UDYe9hMwk+q0MuGCYYE4VdT0HfEHPQfNR8D&#10;xyxDQFgk4hKlCOuhYeNGaNqsCRVhS7z19pt4770Olkd47OQhU4Ru1KibR1hmDtxkApiGPnNB6G0u&#10;CB3gOeYeW7bdAeEL9QU+t/SYwc9j3mrQBZ677sJOKu9XcPSYlhUhqjo6XiBUDqHNTE8QPirORkHu&#10;PeRn3ULG3cu4ev4oDu5cZSPL3L18HNdSD+Pcib04eWgbkrev8oDwAMHl6SOU+1Owyzs8C08IP43/&#10;WZAy22ad1z4DHfeZsvMoPZXqx3t+gS9Xwi7v4DQ8PEpFSBA+OyclKBfqIg8YVX+Z9RGaGiQEBVZd&#10;JzdZinA626GxTwm9E85QbHmH2TZC0baxLDiifEae49gi/HCJL2+qPAFOYHxC+GmGeyfnkNtOOYE0&#10;mrGi4Cjv5wTrEJJylyrn0BuE6hsUCJ9oAmAqQinOvCMLCcwt5hZV39u95EU4v24C1o/vhaf3DnrU&#10;3yE8yzuJovsHbdktZdpfcDsZJRlH8TGVXFJDgTDMEpMVNaokfI0kExxez3IMNXNFbN12iCEIFSGq&#10;/ML4+Oao8PrrqPLqnwhpRXUKhHwOBGHhCapABctQjUjJPTxDlaZ+QIIy6xCVPSGpYeakBKUW83lM&#10;3tEVyElZRjhtw09pp/GXrPNoFFCTHxMKtNH0WuuRuZd/B7zfB2cJzxMaOH2bA7xjVIXH1/M3Xs7z&#10;8NwuCFMIC0Li6eW9fKZ8VqepAqmEn1xU9KdcpfvwgIqwiPDLO8pjpL6o1uR+zDnC9ZME1pXDFuQi&#10;e3ThALKoFKUYi89Q2R3fjrwT2/HkWgoyD25ABhXbw/MHTf3lnSQkjxGYXE7btx7Zh6gkCcVMAvHx&#10;nSt4WPQQvbsMwOmdq5EjKF/ix8tZAvmM2nSA7ZPa20UFutHacz95FZ8foXh8M+7sWYz05OX8iNjM&#10;OptNDWalrCHgFvA6y5C+ez7u7piO+ztnUxEuwr2dUwnCUSji71Or3KtI3zsXtwnC6+vHIo31Li/9&#10;GtfXjcKtjWNwhzA8t/ALfNuhLnw9INQIOfXCBEIfrFm+Ev/421+oCP+O1i2bE4Tl0P3jDwjC7QbC&#10;m1dO4vblkzbzdl7aVcuHukMwSiH26NUL3QgXga3HF2MJQpWEH0HYkxCQq9A1B360z2gKrqFS+6jf&#10;N3if4JFyk3306bceFTcK7/YZiXYEYaeeI7idQOs7mkpwJGGndaee1GHn/gQazyU4vtN9iO1zVJ+j&#10;FLXsKsIPCUYHhC4QHUXoAvFDXqczz/Nhb6rBHqPQoctggvAVvPa6xzX65Uj0JzxM/Qlynvv0Ntcl&#10;KhMMVbf3oKkE6EwMnbISc1ftIQA9alAgXLED6w7fw6rjWdhwPB39v1lgQ6FFxTWg2nNA6PYRRvB/&#10;ODqhDar6RFERBiI0og78w5OwaN8dTNp8BZO2XceUbVcxcfMlTNt+HVO33UDfydvw7exdVHkz0Esg&#10;HCEAzv2Vdf58Mvrx2gNGLcTgqeupCKMQm5iAukn1kNS4IZo3b0RF2Bxvv90W7777tgXLnDyd4gHh&#10;U3ONeg+x5kLONW2TqnLB5l1P5cvmfdzL251lll4A/C0Qvgw+7/WX1Z+3WX21k+Xz7x+yJESpCn/5&#10;2ZmCSSBUoEzJgxwUah7CjJtIv30RV1NTsH3dIuxYOwfb187H8gVTMXHMIPTv9QHef1u50QRhBpXY&#10;oxPzrJ9Oqs+mYjo61xSiIjkFQkFJ0Z2uIhTQ1C8oRWj9ggSaBdVQRSpQ5gHrqD/QgZ8ApsAaQsYD&#10;zoc8l1yjcseqj7BYyvPwDJaagcJRfE+pAm2Yt1MCqfoXCd/UFYSVXLQado1gFiCl8qT4jvEap6mA&#10;CEaBUH2KAtqTC+uodAi2I4TF0SVspxThepoCQagaLxKG5zRwN1XTMQ0Nt8nOWcw2yDWqqZ4EQouY&#10;pAo4u3osNk36FLcIlYyrO3Dn/CbrG7x5li/hG7tx5QRfpLf24tqpNci5uQc3WBbc3o/uXd9B40Zt&#10;oAlX45RkHN+EIGyH1q3e5ZfNX3HiWCrad+gGDbsmECpCVME1Fd+ohNd//ztk7JYiJ4h43fyjywxo&#10;BjopvENS5avMtVlCgAmQ2lfIfQqgEQQFcm0TDAXKB7wfKcI/Z6SiSVBNPKNKfpjKeqcJGr7ApQ4t&#10;+IZwVZSoUjSKTuojgaoxhc+T1xAkC46t4Yt/pblGn17aw+dKeJ3cQgW426BYcGIrn7OARgid3c3r&#10;byKIeZ6zBCEhlHt0IxUZ1d5l9Q1SQRKEAmbWEcFHgNpsfXf5J3egRH16hzch6/AGPLl8xOBn/XtU&#10;iwJizuHN/AAg0E7vRcGNVDwt+REDvpqK3QtnmdrMJ0x/oDpXlGkBAVucyg8Vwk+wzSaQi07vxP39&#10;K3n+1cg7tp5gXYYMgrD49BaqU6VxrCW41xBwi5C5fwmV4Vzc2T4Nd7fOMEV4e9tk3N4wxkDoV+41&#10;3N89x0B5a9MEixa9tHSQgfDulvFI2z4JFxZ9ieFt4w2EGorNlyCsG+qPeiG+WL9qNf7+118Iwn9F&#10;C371l3/9VQz7+gsc2rsF1y4cN0WoqFGBMPf+FXP1CITqM/ykZ090I1AEuE8+H0Mbje7WJ1hm3Qk+&#10;mbsuFSj7+NNRVIPD8SGBJ4h90HeEuUhde7/PCHToNhhvdRmEjt2H04aifeevzC36fm/up+k4d1nb&#10;XXeqAzYHeKUKUcDkstalJgVQxxxYyjoRtN2oQD/oNYrnGo4OnYeYInRAGEgQDreRV+S6/eRzql71&#10;F3pA79xnGfjlDpYqlkLuRUXYa8gUjJq9DnNXSg0Khg4EVa49ch/LUtKx5ngm+o1agj++VhlRMfUR&#10;FNnQ4xr1QWRsA4THt4Kme6oREGtjCIdF1YFvaEN8u+I0hi09jqHLT2Lod8cxaNERDFlyHD0nbUaf&#10;CdsI4C0E4Cz0HSl3KMFH5VdqUoUsuw+axuV5GPDtYizYdg5+YRGIq6PJwOsShA3QtGlDtGzVFO3b&#10;tzYQKljmzLnj5hqVIpRL1AXhy+a6Sy2x/aV93nBzy7JlD+A8216wlwAo84bfy+svqEOaqTwXei/Z&#10;X1hXpcAtV+hffnnqKMc/O8OrCY6WTP8wBwX595Gdfh33b57HpbOHcPrQdgzq/yF6dW6PpQum48jB&#10;XUg9k4JzZz2u0SxCSEOcSQGWEH4ClyI5nxFcUmo2FZOS2j19hK4ilDtUfYTuqDRPUjVGKFWIgHaE&#10;KvLsEoOhICi3qOoKhLLCFL6YCE/BVmOYmguWxxVYoI0G915h1yw01yzreECoYd20LkWo1ArlGD4i&#10;/ASuQk3Wa8E0vJaAKJidWIZnlwg87afCEwwFvUdynxKGj8+vIzjkSnXgmHuQ16Yi1DkKjhHwPEZT&#10;PSlqVCBR/9qZVWOwcVJfFF3fZepPQTIlWU4foesadfsKtb+QilCu0/59PyYI28LXL5gQ1Px0zaCh&#10;177sPxQ7N+/GxfPXbQJUDdmmfsGouDbwqVId5f7wR6wZ/RnV1TbCfwXyCaE8glBQU/+g4Ji2R9G3&#10;qw2Ej6gAtd1ASVgpgMYFobYJhLJCAk6K8Of0s2gZ5o/vL240RVhM0KXvmc2XvxOFKthp0mOVcpOW&#10;8LjcQ0s86nKVmRThA4LwGRWhQPgolWAjCJ/SHp7dTpjuIGS286NjH1U2VdWhtWzPLj5PQo3LriIs&#10;ueT0ESqKNOeo2r3H+hOlCAVD7ZciFLQeXTiEtEObkX54i5lUYT7rZhOS2YTeLz/+FfNmrMDckSOR&#10;f0Tu2j0EpAJ3DltqRQ6hqL5HKcIHhG/uMQUZbUP6wZVUhcscF+jepVTbfGYnqVoFQqrf7JRVyNin&#10;qNHFyEpe5IBwy3RT0Xe2T8Gt9aP5t70CweVfxz2CUIrw5sbxuLNlAkE4BFdWjzAQShGmLvgcQ1rH&#10;wq9aDQOhFKELws3r1uNf//Jn/Oc//gXNmzZGBZ5v8vgxOH5oN65fPPErEKq/wwWhKUIPCBUY0/0z&#10;mQd4cpn+BgjVF9h5AMHXexje7zWMMCPYaALhy9ap5xCC8Cva1wbBt7sONtDJ5Ap1Tetyi8q0XqYG&#10;HegJgN4gdEz9iFSEXFYgjlRjB8K2G5WmFGHHT4YRhEMNhOXKV0RgSCj6fj2MUJuI7l98S5U31qzv&#10;kHFOHuKgCVR9E9Bv2AT0HzYRA4dOxoDhU2nT8dmw6fjimzmYuGALFqzei0VrdtK2my1euwOrj9zF&#10;yqPpWJmSgU9HLED5CjUQEVMPgZENDITlK9aCzXhPCEZSFVb3j0b1mqEEYSJVY1N8MWcPBszag4Hz&#10;DmDg7AP4dMoOjFtyCM36zcJn0/fi84kb0furKfh08HT0pzL9dAgVKq3v4CnoN3SaLfcfNgP9Rs7A&#10;gDGz8O3cdQiOcECY2KAOGjVpiGbNktDiJRCev3jKA0JHET59+pAQ+TXsXBPA/tk277Js2QO5l/aZ&#10;eUDnQtA1b/i563/WgNmuedycZoLjSxCUyVXq9g86A24/tfp/1piqNs7oAwuUefggy0CYk3ED9wyE&#10;h3H26C5MG/81Lpw5iBlTxuDkiQM4feoQTp086ICwwJQg1R6BJKgJhAKbAKbhzwqp7iwghlCSYhS0&#10;vk9dZvsUXGOBNCcX45miRk9QMWpotkMzCEL1HzowVJ3HBOGzc0qlIKAISp3HVaGWRkE1KDUpEJr6&#10;I+QKWOfxKQ3ALaAuI8TkCnSCdATEouOEJOtqCLZiLaukknvEuoKiAPnkHGHBZYGyKGU+z+tElT6j&#10;IlRQzROpQRkVkfIMv+d2pVnks24RryVASBEqYT2Xyuf08m+waWIf5FygwiLs8m/uxUMCUCAU+FwQ&#10;al2QLOC6APnVgJ5o2rg1fHz8ERVVz4a8SqjXDhGhDTBh/Ax+2b2Fug3bIUEjzNRvj0D/SJT/4yvo&#10;0aYpfqB6K0ll+whBwTAn5TtCiQA6rn5ZvpwPLDY4lZzZxHujAjxFuFD1CVyabV9gVJl3eBnvSbP+&#10;r0Hx2Q34c9op/DUzFW1jg/D8MtUft5UQmpm7+TucJgCpdgXcYsI2jx8BWn5GIOt6eSnyHCh4iQr4&#10;oCJ9N0PpF08v7uK12N5zOwjFHQToBkJ1k6mqJ+d2EiRrkHlgJWG5g/exDtmH2BZCUv2HJReS8SDV&#10;iTjNOLAWhce3sb1Ue+ovPMJzymV6YIMpQrlGBcdMKsRs60/czjqbkHZ0J35+UoSNW09h0ldf4tYu&#10;qjgqRUWm5p/abQB9yOsUEozKR3QCYXYQgPx4oFq9u2cx20TIH1vL5UVUf0sNinKP5hCECg5SuoTU&#10;oPpSb2+ZTMhNIxgX4u72qbi6agT/vr9DaPnX+EExB/d3TKMaHIf72ybi0pKvcHXlUNzeOJrK8Vuc&#10;mTcAw9rGOSCsUgO+Pr5IIAjVR7hj46ZSEEoRvkGFOWnstzhx+EUQZiok/P4lA+GtS8cMhL0Iwu4E&#10;XneqwY96DaUS+pZqiRD0QM+Fobd1GfAtgaR+PsKPitBMy1SAphAFQS0LkFzv2H0IOlAVvk3rRDi9&#10;15Pwo7nQ84ahTOqwM2HbhdeyUurP2zwg1HaDpFyyHmv/0ZcE4Sh8RLXqKNCvCcI/UBFWwKuychVZ&#10;VsYrr1fEn15VjmQ5x/7kmra9zlL5kW/g91qWEaaq17nXALzTuRc6ftyT1gPvfPQJOnF96Iyd+HpG&#10;Mr6YeRi/L6dk/ECEUxEGhCXBNzjeZpGISkhCGEEYkdDaFGGVasGO+zSK/9/vjUF0h5GI7TSGNhbt&#10;Bi5EvzHL0XPWAdR5bxwadPyK7WW7NRsHy9dYyuSClWm2Dc0eUq1WMHw1nm1oJKJj4hCfSEVYvw6S&#10;GnkUYcsmpSDs2bsrLl0564CQgBBwNB+hgPVPTYAiaLTsDTe3dK1sXaUDwrJlj3lBz4Wg9zYbS5Tr&#10;rhK0kuYoOw8M1RaWL4NQ28yNy+VnT4tZ6jgFyjz2jCpTiJJHuSgqTEd+zj1ThHdupOLyuSM4e3wv&#10;Nq+ej9QTyZg+eQxOn3QgKBiWgvDpGfXLOSCUO1MQdEGo2eSl4uQmlStTLk0pOQW7aF0QlDqUSrTh&#10;0wS0g1MJJcfNalDl9oemIB3FqYR9KUIdr75Jnavw0HSCapbVe5qq/MPlfLlTfaqvj3ATDJ+dX2vA&#10;c/oll/ClNNcgKJOr1Pof5cYlwB5Q1cnkNnUVY/5BBQY5UaUKpFH6hSBoUabnNvCFPh8/XNpkLtSi&#10;I0506lPWkyK0UVmofk4vG4ntU/sh+5xcoifwKO0oiu8eMLeoXKL3Lm4xQKoUDOU+VSDNiMED0KxJ&#10;a/j5BhKEdRFfuwnB5wyXlkDwKek5IakD6iW9bSPHVOE/eLxPdXNZari3h2fWO+Ch5R5R3qAUISF1&#10;fCVyDi7m/cvtTJAp8tOjCAVCQVEQfcz2CqJypeocBazzl/TTtDPoWC8KP12nMiIsS3ifucmapFmK&#10;ebMpP11b55MSfUqFmXdYgx18Zy7ZnIPfmRp6TAg+4PWf81m5I9s8OreVMNNIMFSpNOUbqk8x97Dg&#10;p8mSqbKowBRcI4X4MJXK7ewOW0/fv4q/23bkSDEeXk8lqKjY7chIXomMg7yvs7upFLc66Q6HqFKp&#10;IO8e2YZ/PH+EM+duYnCPnrhzcD3u7OPzITiLCNec4xoYYA/yTm6nOtyJHKpAJcrnHd+CrCO8b9r9&#10;5O8MhIL3PUIx6wA/tM5spbregIz9y6hoVyN99zxLm0ijXVs3jopvIlX5LNzeOgXXCMKc/fMQ9Nof&#10;cG8H6xgIx+L+9onmCr2+ajjuEIQ3132D8ws/x7A34+FXvQaqEYR+BGGd8CAkBNbCvh07DIT//d//&#10;jsZJDUpBePzQLgOh+ghfBqEi4BQs07t3L3wiEH42Gh/0GIweVIQCodlLAJQJjF36C4SjHBXoAeGH&#10;BJ+3fdR3ZOny+72GEHyDrXTrvyc1yfL9XmXnkMJUqcCbrgNoVKhSqVKggmLXgeNK4Wdw9MBQINSy&#10;+hZbdvoUnfvwPH2pMAnCth8NwO9+9wf8/g+v2mDV5V5/A6+79lp5W9c0Ye6A1ipfZVmuYjWUr1QT&#10;larWQuUavs50Rz7B6PPZEHTuMRBde/aj9beyS6/+6PH1NNQMb4GRS8+gSkB91GDdiNiGCAxPgg9B&#10;+HrFmlSDDRGqyX4JwpqBcahWI9RUo19YQ7w/ZjcaD1iGZp+vQqN+3+GtIRvRY2oyBiw7j5Z956PZ&#10;R8NKR7up7hOIaj4BqGYzfGh2D8c0g0dAYARCw6IQHhVDEMaiNkFYlyBs2Ki+gbBFi8Zo166VgbDP&#10;p5/g6vXzvwJhqRv0t0yQEmi4/DL4vM173wsg9AKet7nw817+lXlBzoWfgOjC72VzQahJeR14PvGA&#10;0JmZXm7RBwUEYfZdZKVdw92b53Dl/FGcIQi3rVtEEB7AhDEjSkFYpggJJKVPCIQygUomiAlQAtNP&#10;V/h1TigJWlJyiih1XZveINSyQFhMRfjotJOcLyuy8zjBNjqvhljLV0COxxWrcxoIjzguU51L8FUe&#10;YTFhKaVn/YbnnQl7HZfsYioLwlnuUalHglBzGRYSlAKYRp4pObWCL2jNhcj9h+cT6lS1UolUhHKL&#10;CpAGyjMreD2+7FOoRqkg5UItTNG8jItNMSp1QkEn9/ctwqmlI7Bz+gBkX9iMB5kn8ST7NHJvJiPz&#10;2k4Dn0qBT6XUofoJtT5l3AgqwuY2pZCBML4JwqOTEBLZiP9czREWzZLm7xuFED8/VH71FSo3wUB5&#10;emsJKc3RKNeolBhV9SlNf7WW98YX815NpiwVrRQIKjDCL5MqTXl/riJUvqQUpUAoZZhDsP1CRfjz&#10;vZPo3Kg2frxCKKhe6iZk8qVewPOpz1DXNDVJhZl7iL/BhW3IlSuW+922ZO6ea+5T9Sc+u0QVx/Oo&#10;HXLTSk3mpDguXZ1HCfsZe/n7UL3mHCbU9vJZn1S0K0F8RqPVqNyMrIO87vFN/DtZg6zkFQZQ5URm&#10;Ekbqt1POokaxkXtV/Y4aAeanJzm4czcbn3zcF3d28qOBSvPGjoVI28e/H0I2R0O12bBt66gmNbjA&#10;euScIGSpSu/tW8prrMHdnfORtV+5kmtwZ8c8ZO5z2qooWQ00oI+JTPUNbpmC7N2zcWvDOBspJp0q&#10;On3nNNyg4ivgB1XwK7+jWpyF9F1Ty/oEF36BK8sGmxq8vmaEgXAIFaH6CCtXqIKaLAXCuiG+OLRn&#10;r4FQfYRJDepZsMwUc43uwo1LSp045XGNnkOOJxz8xoUjTvpEz97oTnUnEL7b7atSEHal6hOMuhN4&#10;L1sX1v+IoPnQA5z3qSS17Jr2ffzpCDNb7jesdF37P1aUKaHXhcqx86c8F2HZ+dORpXWU2N+1/1iC&#10;z2OCr9pj7Rpdal0Iyc7c3rn/aILZWW7y9ic8N4ErEH4yCC07fko19yr++MorNkXVG/yIeKNyTVSo&#10;4mORnDIta7aHitX8bRLcKjVDUNU3nKAJR3XfGNT0q02VlYhawYkYOGwSevQfhl4DB6PXZ8PQ+7MR&#10;tJEY991hfDF9F75ddQ7VI5qjas1AaKBumxw4sDZeq1ATkVKEmllfIAyKR9XqIfx/Vh9hI3SZdRKt&#10;Ru5A+3H70WF8Mj6cchhDl19B65Eb0bjHXDT7cDjbEY+a/rXhw7bUCIizyYZraaBvnt8Z5zUOfgGa&#10;Vo0wjIxGFEEYn5DwaxC2b4VOnd7CwM/74satS570icemuJ4/f1wGNA98nHUXRmWgK61Hexme3iAs&#10;Wy8Doc5ly6YSXVi+CEG5QV8AowdwgqBcn6XL/wUMtf/Z0yJziWpWes1D6OYQPnygMUapBjNvIDPt&#10;Mu7eOIdrl4/j7Il92LVpKc4RfN+OGEQAHqYaPFwGwuyDM02hue7QZ+ekLJy+PSnCJxo+7Ty/kAkr&#10;gVABLOo/lDK0SNMTAo+AtqzMNaq+vtOatsmB6kPWs/5AXsMBIV/cKYQvS0275PYRanxTwdftS9RM&#10;FoWauFeqT4rwgoZYcxRh4dEFVAtzLIBGUzU5INRoMB4QEn5SdgKhku0LDs1D7n7eq5LqqQBLzhEu&#10;rCMQPji9gu3aYH2CjzTzhUahoSIsPKoxVDW9kydqlCA8+d1w7JvzFc4TPnn3j+IWVU/WtT0WLJN1&#10;fReuEkxuKQjeJTClFGdO+RYtmrVErZoB0BQ6GmhZI+GHx9S1fKTq/KcN0eDUMQkI96mFazsINgLt&#10;AUGoYeMU2ZpP1Sf4SP0VEZJ5VIbFBFVG8nxTaFJzApBAlEWlVsSXudScACRFKACqL1FlNgH2t8yz&#10;BsIezerj+aXN5vp8TsWXtXe2XUsz+zvQpRLn/ei6GoQga6cGZeffAPflEY5ZVEhSisovfHaOKpKQ&#10;VTt0TR2rKFVFtmpWD5XqX1OfY96RVcgiaBRw8+jsVt7jNlNiUo/pyVKbBDaBmLH3O9ynOiuguszg&#10;9vTd/Lg6RThRUWYeXof7hOC/FKUhP/cRvuo3BCnf8Xem0ss8thY3ts7CvV0L+BykbjcSvsoTVCAR&#10;oXiE7SGMC3me27vmm9vT4Je8xFJN7nI5bfdC+6Ao4L1JAes5p1Pp3d48CRk7puPamm9xc/1Ycyen&#10;bZ+KawRd5q4ZiH7tj7iwfiq3TzO36O3NY3F+wWe4umIobqwdaYrw3IKBGNwmDj5VqqFKpaqoVaOm&#10;gbBeqB+O7j+Af/nlZ/yP//gHGtavayCcNmm8uUZ/C4RShNfPpzgg7NGHcHNA+E7nz/GJVNhLIPyE&#10;yy4Eu/X7xkAoWAlynT91gKhl17TPNdXtMmA4z/WNna8r17sSdl0JPp1L5n3u0uUBjgJ1+yblqnVB&#10;WKpMBUEPCK2k1W31Ic9D4PL8UqHNO/SxhHqBsGatIAIvkMALMOhVqq6Z34NRtVYoKlUj/GqGO1Yr&#10;ClX4kVnVN5YwjEN1ASgggeBJQP9BExGe2A4R9dojum4HBMe/ifA6HRBUrysimvVDq56TUSOiBVVb&#10;CMJjk2yGfIHw9Yq1qAgdEEYktKJKrG2uUU2i6xuShAb9ViKhx2LU67Mc0V3noVm/Zejz7S7E9piN&#10;Jl3nIKnTINQgBGsFEoIsBUEDIddrcd03IBGBIfURGKS5RsMREhGFyFgHhPUa1EWDpHoOCJsnod2b&#10;zQ2EX3zVH7fvXjX4/b8Fobdpn8DoAM7bPCD0QO9lEFpahgu93zIP3Mwt6ll2QegqRG8AqlS6hMYU&#10;9Qbh8+81xmguHhRnWMRobuZNZN6/WgrC1JPJOLBzjYFw5NAvcfLEIYIwpcw1mr1vGh4dm2UBMyWn&#10;FhJ6fAHLpXlyvim0Eiq7HzV8GmElkCmiVIE1Aplcm4r6VK7h8wsrPIpxurlGH59VX5/TR6gkealB&#10;1TWleXSO9QkKwHLHWsl1pU8IhOpPVL+koCsFKPgJiALhQ8++PIJY25S2Ya5TTxCNqwgNhgTaE41P&#10;yv0FKVShco2e5f2dXUV1scpA+CRV+/XSX+uMRcp9RUedcyhVQy5UjbUpoMgNeHLJEOyf8wVuC0ZS&#10;g/cOI+/OAaRdoeK4lYy7F7eZEhQYyxRiMhbNmUgQtrJBdQXCOH5ZxiW2hKa00czmwZr9ICyBgGyI&#10;wJo1cYcve7knC08I1Gss+V8Q1ItYQHpAEBYc1rOkQtk3l0BS4NEa2y53qaIYC5XWQPio7XKPCkjF&#10;hF3ugcUEwFJThD/eP4lP2zfDD7xHHfv9eSqmvXzuR5c693xIv5tzTvVDKt1ESuiB+iAJ4ULCIX3n&#10;TDuu6CjVNYHp1n9CRZhPWAuYavsDXltpBtnJ/HvguTMPLiJE57Oduh9NvKzRbQhyQjJ970LWXcK2&#10;LkMmVaOS2IuOa3DtJbi/gx9OJzcQuGtxc/cSPM84j5JHBZgwciI2ThqK3H2se4Sq7xghuWM27mzn&#10;3xfrZx2kAt2/nOdewvbIpbzcAl+Kjq7GfapagffOlpm8JvdT+aXxuIydc9l+KlK5gfezTQcWIN0C&#10;ZCbgHpXgzXXf4hYtY8cUKsPxuPLdIGRsmYgG1cvh4CJtn4S0reOoAkchdUF/7v+Ky9/g6pqhOLdw&#10;ID5rGgafqlVQqVIlgrAaQRiAxBAfnDx82ED43//9H6hfNxGVK76BGVPG49TRPbjBf2wl05tr9GZq&#10;aXKwJh9VUn3vnp8SdA4I33q/Lz7pPwLdBUMPkLytq4wwc0Eo9daFwHFUnxf4PGbgo3UbSODJdJ3+&#10;I3k9gc6BoCAr6zFwdOmyTC5R17roPJ5l95xlylDtYR2P1Wn6LpXmELaJIOz+NVq+1R2//8MreOVP&#10;r8HXPwIVqwYTgoEGQZmpv5oaANsDQc144RtNAMYYBKv6xBKCiajmn2AT5n765XgERbZASGwrBEW1&#10;pLVAQGRz+LH0j25OawG/8Ga8Vhg/XBuWgvCNSgRhfCMbezQirjl8ghJRlRAOi62HWqEN0Xnuabw5&#10;ajc6jtmLVl+uw2eT9yLxw/GomvQFKkd8gIbtepgaFIwFZcHQgChA+8bDh+0LoPrUZMYBweEIC3cU&#10;Ye3EeFOEDZLqEoSNqAib4M03W+Ldjm9h6JAvcD/thsHPBt2mAvvhx5LSPjkHbC/B6SXoeStBAU3H&#10;Cm7uugM6r2WDnweM3iCU8vPkHaoddk6v6xrcaC70XPst+HkvG9y/f+gJknHcolKEJSV5KC7kB3H2&#10;bQOh+ggVLOOAcB+Sd6/G2ZOHMOjrAR4QShV6QJivCM4jVHGE3qOTjopT9OeDY3MNjsoxfCoF6AGh&#10;m2yvgbUd16gDOVORBGHB4Wl4kDKDSstxgzqK0FGDruvVgmUUXXp0Nl+YXiCkknSUpiJNHUUod2u+&#10;5i/kORQ1KhDKNZp3eBbbIgArhWAJX2bqr2Q7Xdcol4uVLmEgVFqHlKcGDF9l8HtygSrnhNShQEoV&#10;fG4Nz6Fz8wVPECp/UYpQUz89vbiTINlEKCzFicWDcWjeV7hKmAiEeQRhSfYJg6AG3b53absB8MYZ&#10;vogJRIGw4O4+LF00mSBsDZ9aAeYajVP6RN3WBsPqNYNt6p7AQP6R8wszoJYvrm6dS3VEKHuBUIna&#10;go/UmKAiCOZTkaXvmWWRntr3iApSIFK/nUDpplIIMALhA64bCHkvf77vgPCr99/EUypbwUvKOGuP&#10;lDifDRVd7uFFtl2AM9VJZXp/21T+fkupsOU1oGIjCH+8uIkfImvN1A6VAqHaIhBmH+B5VHePgkwI&#10;F95XBsGSxWXB5SEhrusUsn4R25jpAXl28iLkEJxpu+bw+VMZKiVhyzSDVobcp7fP4PmTQsyfuwS7&#10;JwzCnY2TCdc5BjLlWt7dOh13tvHviufOOrgEd/dI8S1iG1cRiAt4T0v5AbQU97dP5/YFPPckPrtZ&#10;1t70HTOo6PTBJbfwEmQlz0P2/nm4v3WyRX2q7095g3cIwvTtk2iTcXnJl0inAmwbVAmrRg/g8njc&#10;Wv8NoTkGqQv74cpS/u2sGuKAkIrw82bhpSAU7ATChGAfnD561ED43/7976UgnD1jEkFIRegFQg20&#10;LQhqqKhr5w7bEGveIGzzTg8ujzQQdieMfg3CMrh5A6+LRyV28YBQ+12QCmrdB3L5MxpLXcuuZ+bs&#10;lwmE3vbPQOiaNwg793NMIKzd+B10JZjV1/hut6/RtM1HNoi2C0LBzuBHFahBr6vWCEE1mwUiwkwT&#10;5wqE1f1iaXGEjdRgHdQMqsvlRHSn+g0Ia2wADCH0gqKaITCyKfwiGyOAyzK/sCa8FmEUk4QaAbXh&#10;FxBvcwqGxzWiImzG7U3hH1qXH7WBBGMDBHI9octkVKnTA69HfoTKoe3Rs9M3qN/uSzTrPBZtu41D&#10;YouPnbYQoFKBBkCaT1Adg6AUoUDoJxCGRNjUTC4IpQgbNpIifBGEI4Z/jZzc+6XpEz//+en/zyD0&#10;NgHNoFUKQheArrkgfBF+7vZS9elex3NNa48Z138Dfq5r1N2nUqY+Qh3/w/ePDIRSh+6sEwqU8Qah&#10;+gjT7ly0QerVR3hg7xoD4YL5M0pdo6UgzN07A/kHJlvkqBShQCWoaUxRm5OQ6k3uUkWPCmRShAKh&#10;hkMzBUg16Co9rRcepZqgKiw5reAVgUgRnXJvOu5WrWti3mIN6n18nrlNBT+B0QmYmY0nnhFrcpKn&#10;8UUl1ajrENIE4QNCUufKPURFSTjKbSslWGCJ9wSFJ1hGIFTU5+OzfFkShPmH51ofYckZqj+CsEQR&#10;qASh+gkt9zB1BY8VCKVgFvL+lZKwmC9EKtSLu6kgNyGNL85jC7/GkUWDcX73TORnnDBFKBDm3z2I&#10;xzkncevcZnONXqBqk0v0FsGSe3sXVi2bihZN28LXJ8jmpxMIBcH4Oq0IwhCbv04gTEhoatGDF9ap&#10;n1X36/QTPuZ5cg4u4H0sRt5+9V/qNyH4adn759L4QUHgWZ8ej5HyEngEQZlcmook1T6pxQyqHkWN&#10;Pr97HEO6vsPtylF05mzMSdZHBn+Dc04foQAlsEmJCoh3CIsCKtA8tuXBcaoqgvAp1asUqUCsY1wY&#10;arxWjQcr2BWkLLHxN+U61GAH6XvnEFqz+Pc3H0/OrLVz5bGOhsOTyi08uBg5ewkfwjJ95ywUH1vO&#10;7fMMONnJVPvXjuAvT59gx7YUzPh2ELJ4z2nqu9s13e4/99Bim/Xh3rZpKDxJmPEDIGPffIJuHj/8&#10;ltvMEVlcV7vu8Z7Uxvss8wk7Pec0Ai9rJ9t6YoV9BAiEGYSk+vvuEGzX1400N+etNSP5cTCeNskB&#10;4fbx6N8sGGO7v2NQvLORqpEwFAivrfgaV1d8hSurvjaF+FXziBdAmBjmj0SC8NyJk/jbn38yRVg3&#10;sbbtmztzMk4e2VUKwrtXT78AQvUR2qDbHhAqh7BZ+67o/bmARdh4IGbQooqTuSB8AYK0j/sMt/6+&#10;rp8O99Qtg6B7jh6EoKxs+UUF6NpvgfC3rEwNvqgI45LeRufeQz0gHIKk5u8QhH8y8/MLR/VaVH+E&#10;nwPAUFuXVfORad5DjyL0i0F1fweGpsBo1Xxro9eAEXj3o16EXyMEUwEGRjahNTb3qU9IParDxvAN&#10;rQcf33CER3OZENW8jEqfCOf/ssYelSIMCKuPKtX5URtTD0ExLdD0rX5o+cFQNGw/DEmt+iPavxn8&#10;YzsiKOF9BNR+B4lN36MalGtUAPQoQZq5RmkCom9IIvyDYxEYGonQMEWNlinChkn10KRJkvURuiAc&#10;PXoYCgozS0eWkRJzXaSlMKI5qo/rXtteNhd2L2xnfQOfwa8Mhu72F/ZrnVAsU5jOftdMJbqgo/2W&#10;O9QForfpWMFPuYQyA+FTDwjz7xOEt5CTcd0UYTr/N65dPMEPyJ1IObDBQLh40WwPCOUaTXFAKJAV&#10;ScVRlT0+7cxSL1gJhFJsNpOE4EUQStUJQN+fJXCoEBUA47pGVcfAeHQWjxEIHZUoQGq/wOamZxRT&#10;yRVKERKG2ib4PeL18w9McUBI0DmKcDr3S3E6qtABoROgo3bINap6pgQJLgFRg3Kba1SK0ANC9RsW&#10;EIRyjVqU6enlBkIB8BEVn5UEpI4RBOUSlSJUmbV/Np5eVqK4BuVeZYrwxHfDcX7HdBTcP4KidGf6&#10;pdzb+/Ew8xjuX95hSlCJ9VKGcpEW3N2LLRvmE4Rvwt83BHFxDREbp5nhW5kqVGSYQBgQEIM6dZpb&#10;YvXxpeMIbalVtXM1lewmtmW+gS83mSVhIXeo5lhM203lQnAUUwEZOFlf7sfioysJFgJZAFTAC8Eo&#10;UAmEOSnLLWr0+zvHMKx7Jz4rjceqgKfVDghTCELCVzDVdtc0Z+O9bVMMxrq+Zv8QCL+nUhQIdbzq&#10;GTw1KDpBWHyC0CFQBLJstjNjJ39XblPeZp76IwnCx6dZl/eWn8LfmgBLoxrLotKV3d8+FRm79He1&#10;hMpwlqUjZKn9D/Nw/Fgqpg4Zgxs75MJchtsbJ9r5M/fM94BwAlXhRP6WhDBVskCYrQ8J3pdmjtDg&#10;AXlsh1SeQHhvy0Tk7ptDtTsPaQRbNqH96ORKZPMj5O5OQnXXFJ5/CpXjWIPhjbUjcHP1CB43joCf&#10;QhAOpPobjRk9WuL9hrHI3C736QgHhAv64dKSz3B52Re4uPwrnF3wKb5o6ijCKpVplSpQEQaiTogv&#10;Lp45g7/++Uf8j//4N9RJiLd9C+ZMw+ljZa7Ru1dPmmtUIJQpalQg7NOrDIQNWr5PEErBOYrQgZMX&#10;CLn8MgRlTr+f+vxGmHmD0CnLQOjYr12hrv2vQCjlqtIBoeMqfQGEDdpTEarPciTe6zYU9Zu8hd/9&#10;7k/mHnVBKAB6Q1DmzA3oqEJThISgC0MpMblJZV16fY133utJ+CUhiEpQo8IIgO9+1Bfvd+tvM9P7&#10;BNF4LQW1+QbUNRCaazSmvoHQUYT1UKlqABVhQwQRqLVCCdOwFgiv3wOtW/ZGlH9jBCd0QuN2/REY&#10;3xbxDd/0tEUQdBShC0HX/EJpwdEGQlOE0eojjDMQJpUqQoKwrQPCsWNHoPhBjhMs8+Njg4ZUoQuf&#10;FwNgPFAqXf+1uSAshZ4HdrIyEDrbXgCgp47rGnWsbLvA7KpCg5uWPapP678FQG2TItRxPzx3XKPu&#10;YNtu6oRAmJd1i4rwhoEwTZ4SgvDkkR04nrIFqVSBK5Yv/DUIpYDyD0016Mk1KvVn4CO8NB+hQKhS&#10;I8tI0QmQAuFDgqvk+FyDY2nfH6EmxWj5gB43qLZbvyKBpT4/9S8WHaaakyKk2hRQtd1co/snGxwf&#10;E1ZKws/ax69zBfMQeA+O8hoCoQXGKK2DL2tFp/L6j6ggC1MEY2dyYAHS3KUE4JPUlXzp8oV7aLa5&#10;WgW8x2ed5HyLChUoCT9BVPXlQpV61DmkRgu47fGl7QTnRjy/sBknlw7G2ZXfYMeCzy014grVQtrl&#10;LbjIl7/coJeohKQIT/KFa/u5PfvaNuzcPB/NGreAH79SNVt5dHRDxNVtQRi24T+YosLi+U8dhbja&#10;jVGrhh+S531jkJFyEjSU5qH0DkW0umVBikBI9bSHCogv7yIqr4enVjuwS57NenoWGpB7pblGlf5Q&#10;dJLt2yPX4TL8cu84vr95GN/2fo8fQqtMBUnFCYQCweMza/i7yA1LkBJiApdAJTdiISGTQzA/JBgV&#10;ZfoslaDVsG6ElQApFWUDExwmdAjrLKo/K1k3dx8/Ygi9TAJc6k0gtPpsfzHPn8ePj2zeUxYhlMP6&#10;mQSbQFjA6xsYqSL/8TgTd26mYfzg4Ti30flgKTi8xBRdxo5prMuPNt7//R1TeJ3p/C15bPIcfjTM&#10;5EfDLD7b7zxAn2eWRljmHZxrLsycfWwTz3d/2wSqv4l8rot5frZjz1TexzReYxxV3ijc3TQKt9cN&#10;IwyHEYRjWHccLi/qT1U6GslT+yG8ZiUqwgm4sWooVeMIXFw8EFe++5KqcLDZ+YV90adBMHyrVSXo&#10;qqF6laqoHRaIuKBauHbhHEH4E0H4H0iIjzVFuGjeDKQe24fblx0ICnqZt8oUoUCo7b1690M3uUM/&#10;G4U6zTqg9xfqz+O6FwBdsMnUr2euT5YyF4bqH3SDXbz7/l42F3Tu8svbvfebMv0N0/V1HZVOWwRB&#10;KlO2Nb5BG3TuM9T6LT/oMRR1ktri91SDAqGvokAFQrlFaQ4QXTUoIMo16qhCmwlfitCfAPQAsapP&#10;NN7vOhBBUY1MBfqHNzY3aWRcS/TtOxgffNgLdRs0Joxi+X8aSuA1tEAWn8Bom1BXI8uE8NiwmEYI&#10;CKmDypUDEMWP3GCu1wqpi7iWPfBGwFto1/RjQqwNgmt3RM8BUxCd2Jz/+61RkyBWf2AtP8LQ0y+o&#10;ZUWN1mI7AwXCoHCW4QiJjEB0rLxG8Xx5JyApqS4VoSdqlCDs1LEdxo8fiaeEgtyhpgQJPvWjCTCm&#10;uDwQKgWVzGDlKW1d5gVE21a2XAq8UhA6gDQAlh7ndb6XTErQBaF3pKgLPG8guqVcoK5i/OUvcocW&#10;E4KPeG9OxKhA+ORhNooLpAjlGnVAqPSJq/y/OHVsu8Hw7MkUrFrxXSkEy0CooBSC0FIXjs8zECpg&#10;RvCSu9TSIQhJpUAIOgLh81SqpyOOipO7VACU+hMsi7itKGWGuT1dEDpKkC91KkgDYQpfRIeoGglS&#10;DbcmFfjgyEzkJU/0gNATEHNQbtvpBOZ8glV5hEoZUMDIHLZLkYuaPFj9j4QjFaPyCPPYzgKaku2V&#10;c/gklaAjHHMP8Pw81wPWlYIUEOX+NLcqlZ+S+AXCYkWLEqq5B6lACFy5Wp9e2WnJ5g9PrsWxJV8S&#10;hkNxbN1oA17urT0sd+A2Qen2Dao8c4DPisrwmvryqAj371qK5k1aIsDPA8KoBoit0wK1670JX/8o&#10;U4QCofILfWr6Y8eMoQZCDRMnECrS1RuE6s9UcI8LQgFCY6VKsZWcXkNFONPcunkEmVyjj9U+gvAB&#10;QZm+ayZyD3+Hn26n4Ke7xzC27wd8NoQWISZFl7F7Gtf1m67hR4uCndgGA6GU8iIqrMn8Xebx74Yf&#10;DmxP1l6BUH2Dy3kOAVqzlTguZ0XfKvAmZ5/SdPhxQyjJCqnQ1BeZw+VsglHRvIUEexFNyj1r91RC&#10;kO0ktLIIy/vbBa05yKSa+0vxHeTnP8SU4eNwbPF43tcim+khj2C+s3Es0ndM5t/SfAJvDu5S1aXv&#10;nGrPTM8rh+3O4nmKeT25ePUBUXhoATK2T+bfyGwqym8NhOlSf5vHEsKT7KMqfS9hvHsK0rieQTje&#10;3fQtbq8fiVtrFQU6lCAdy/uZhEsL++EeAZnNe/N5oxyyee0ry74yGJ5f+CmuLiUIlw/C9ZVDcH5R&#10;H/SqGwDf6tUsj1DpEwJhbGBN3L525QUQVqpQHovnz/w1CG+eRdbt8zbGqEAo69mnH6FHiA38BnFJ&#10;b6LX51ouA2E3A5wDQ5UW8cl93TwqUP2CXQVHMy07QDSQ8RgHdK5b1LEXFaG77u53wGig84ZdKQi1&#10;7mmX2kTrzuupHQbC+m3QxaJYh+GDXsMRV68FQfgK/vDHVwlCjxtUfYMEYHXCsLqVgmMYatQKL3WP&#10;Ggj9qAx9opxlltVqRaHjR58iMkGBMk0IwkamCKMTmhE0zdCoUX0k1hH4Yi1YJpKQq+kXR1UYYyCM&#10;iK2PYCpJF4RVqgQiOq4RgqOSUC2oPgLqdUe9N/ugWb2OCK3dHsFx7RGoYJyIRoiv29yuX0PBO76x&#10;BF+8nbuWn9ImEg2GGsHGJyDUQBgcEc53R4yBsG7dBDRsWKcUhG+2bYF3O7XDlCmjUViYXgpCuUid&#10;4cg8iotQKYWQC0QBxzXP+gvKUYqPUHs5FcLZpjoeMBocXRB61eVy6bVoL4PQVX/e8HPNhZ8t0wyK&#10;6vd8/msQPn6Q5SjC7Js2qoz6CC2h/nyKqUG5R8+fOYYVyxabInRVoYFQI8Dk7J/ElxohQXhJ9Qle&#10;GmP08SkFLFCpWWDLPINeHuGjKFJvRahjBFCBrkiBN4enGURd16g3CM19SogWHJhMwDnnFoSLCc+8&#10;ZPU9zbCUDYFQfYd5+6cQknN5joWe/j4F7PArXsEyVIUWuHOSKoIvT0Gv4NgC5BCgRawvQD4htIt4&#10;zVwqS6lLjYdacmap0ycotWej2DhJ+wqSUZpF4WGe/wBBSGWYR3t8aRs0ce+z81twdNHnOLV8OA6t&#10;HEEA7rREeoFQY46qT1AgVNrEOUV33t2PK1RjhXf24OiBNQRhawQGhCGWX5GRkfUQk9gCcYltEBAU&#10;i7AwfgX6RiI+vjGqV62BLZMHmaJ6dFp9hJpiaq31Bepl7pZShHl8iQuE2YSRA0K5e1dS/Sj4gzAU&#10;vAgg5R1qxn3186mfS4rw++sHTRFOGNCZ53D68OTSFAhzkqnieU0pP4FM42dKURXxGnINStXlsB1q&#10;QwaV3ZMzqwySLnAeEeAa0af4KFXmKe4jWHWuzF1UVTy/wJe9dwZy2XZzWat/Vu5sgjOHHy1Zgs72&#10;SaYMdcy97VRnrP+Xgmv4vqgIcycvwIHFEy2nsZBAljtUHwN3lby+bRxBvYDPaZ6pzoydVIgCLNuV&#10;Trjmp8jdvtyS3TMFY8IwXW5Q3pOCW3KSqVS5rMT3zJ0T7WNJIJQaFAil8uTuvL5mmIFQdpdQzNw9&#10;CVcWD8D9Td/gMf/mAyrX5DUmW7/gjdVDcGFRP1xaNBBXl31JMA7Bmfk9DYT+1aujWuXqlj4RHxpA&#10;ReiDuzeuGgjVR5hYO84DwllIPf4yCFORdeucjSijkWWu85++R9/+Brwu/Ucgun5r9PpshIGwmylB&#10;B2qCn0rX9am6XT37vE3bu1idMmXoLCtS1AmSKTMXeC/vc7bLXBC+qAalSJ22Oa5apx0C4Ue8dly9&#10;1qYIO3NZQ7xF1W6KP/zhVfzpT6+hVq0QDwhpNQi9GsG27MLRSm4XCEth6FmWVakZTkXYH6GxzRAS&#10;0wxhcS0QW68NFVtTgrAJkgibhESBKoqKMIQKsBGPiyEI4whCHwOhFGFodJIHhFKEcrEmoek7g1Ah&#10;qAWaffA5YiKaISiGijCmLQLCm1ItNuJ9tSIII1FTIPQrMynBWgHKI6wN/6AEAjGsFITRBGHt2rG/&#10;UoQC4fvvvYUZMyfgOSEhEMq+/77kBRCWgsaFlGsvgOslEBoMnX3eQLOJeL3colYaNL2O0fW8jnet&#10;FIQEnTfsvEHoqsBSUNI0FJu2//C8yCCo9IlS12hxJory76EgV32EN5Bx70opCI8d3lwKwtUrl3oF&#10;y3hAqOT1QoJLrsmSk5rZYbGlQsjd+eS0M62S0hqk3NSHWEBoPT+31BTco2NSik7fodRfIeGk/sFi&#10;9RGenI9nZ5caCK0PkWBTpKkN5SaXKM9bfNhJos8/qBQOqYBxVARsB8+nPkVzmx6YSmBqRJjFfDE7&#10;cxoWEajFVKyO29Tpf9QIOAqWKT4mNyhB6Em7eEwAy12aJxBSEaotD099Z2kUconKNSyQCrzKV1Rf&#10;o0ConEOBMJ/q8PsrGu1kLZ/LVhxb+DlSCcFd8z9DDgF4/9JWZF7fbgAUFM+nLEU6FeTp/YtMMabu&#10;X8x6lOUp69GscUsEBUQaCMPDExGb2By167RBUEgcIiIS4e8fzT/yJvCt4YdVI/uxrWWuUUEp5yDB&#10;c5igl9IjAKUG8w/NJwAEQn5UUIlJQT4mlDL3TSO4+Gwt6pO/55nV/CBQ0McSZBAGBVSHz2/sNxjO&#10;GdqbyokglSI8sQoZu6YYINRHqeHCHhCucmvKXVpwaCHubRmPgv2zuU6jwsojEJ8S2HKbCjgFBI4G&#10;M5AifEiYqw15UpCEpJRe9h4HhAJi1s7JBh65qaXMC2l69vmEuOrK0lnn9pZx+Fv2STx/8BCb1m7B&#10;ijHq91uIrH0aD3cB7u+aZqrwDlWcUhaU16d8yAxul5oUwHUfWQS8VKyCpMw1ymepc+Ty+UlFZxHy&#10;2fsIT7YtyVNoVgAA//RJREFUfet4QniyfTRleBTh/R0TkcnzKwXC+v7WDsOd9SNwn9DM2D0R15YM&#10;xF3ue8gPyQgfX7Z7Bi4v/wI3Cc2Li/vjCvdfWfoFrq8ahNQFvdG3fiD8CcBqVavCr1atUhBmpt3F&#10;Lz/9YBPzShFqrNH5c6bh/Mn9vwKhZt52QajI0Z6fDiBIBL9vEMm/sZ4Dh6PbAAd4Mifnb7hXOZzQ&#10;GYYuLB21SPhZoAxN9W2bQFUGQdVR6ZoLPctf9NrmLDvbHcXHUsZ9L5jnGMHYAbIAPBIf9h2O2g3f&#10;RFcqws5szwcsQ6PrvwBCxx1KqyH4Oeu/CpwxF2kZCEv7DnlMqzc/IvhaISqhNWLrt0eD5h1Qr3Eb&#10;QrAxGtVLRO34aAIqmoowlOBrROUZ5YCwKkEY44AwJKohYVUXlSr5EZYN4R/ZALViusCPAGz0bj/4&#10;q19RQ7NRcdYMaYDqQfWoLhtRDcbQotkulh5zQOi4S5Wm4R8YzndEBILDwhFFEFofIUHoBMu4rtEW&#10;eO/ddpg7dyqePSvCDz9QKQmEz5ygEhcmv/yZsCLkLFDFBZMHMi+AyguEv+g4LwCWmilCAdCBoOy3&#10;QVi2X6Zz6fqCmgs62V9+FhDVxjI4uqW1XccQgs5ME4UGQlcRPn1cYIpQIMzPUerEVaTfvYjb10/j&#10;0rlDOHZIINyFC2ePY8vmdaWKUGYgfJa60hScrOSEM/qLQChgPDvLl9PBKQY2KUCBUQpOpdSc4PWI&#10;X74ac1TqT1AzVyrra5Z6qTVzmRJWzvRKTqqF1ovkjuU1laIh1ffkJF+oyRMIP76ATzlqzgHhZJ6P&#10;bSNYpSplUoMCoPr8rN+PdfOpIlQqEMfULUEuwD3lS6yY4CwgCLP3TiQUBW4FgiinTgE9DggFTpmC&#10;ahRdqpexoluVqP/s4lY8Sl1vuXLHqAjPLh+MzdN7IOfaFty/sgU5t8sS56+fpoq6ewhXjq+x8ryS&#10;2O/tw7kTm9CymUAYZa7R0NDaiE1oivjElggOjbPcQoEwkSAMrOWPOf27GABlUnkKPMmlWs0nDLMU&#10;6UvYyD1aeHi+qbM8Qk9AUPqHxlnNOcAPC77c1f9mfXyEmiYbVj+g9SlSRf1wcy/+fCcFs4f2wLUN&#10;k3j8Ijyggs3aQ1hR/SinUtfReUsIWPWlyY0od6aijdVnpv7EHILk+WkqTp2by7qmFKGuZ0Pb8Ryq&#10;Z20nTLL2UOXzntK2TeS5eK19+r2kRvU7LOLfDhXe9om4t3WcKbJbm0bjx7Rj+LGkCEd37cLCwV/i&#10;1mYC6vRKu54+CO4Slgoaukt4pdEK2Fa1Q0BToruegYJeFBAjMEutShHm8fllU+nq+Qns2QSn+igF&#10;58ytExxo8+/FVDcBmU4wShFaLiBV3e21I3Bn3UgDYdaeybj+3We4t/EbPOLHXnCFV3Fu9RSC8HMq&#10;wsG4uvQzA6EpQq6fX9QXvev5myKsXq0SAnxrIS7EH3GBPsjJTDcQamLeuJgoG2Jt/uypvwlCVxHK&#10;LXrl7EF80qc/weKAMCy+CT7pN5RQG2ZwKQVfX4KFKkul2adDrHx5n45x3KeCpLPslA4I3eWX18vq&#10;v2ju9b23OceVgbBzP2e/FKAS+xObvGUg/Lj3UHzYewhqBkYaCF95tVwpCF3wvbxsVoPmAaE3BGWV&#10;q4eibfsPEJPQEq1bd0CnDh3R6a238O7b7fFO2zbo2KY1YVgH1f0cRRgRm8TzR9qIL1KE6iOUazQo&#10;QgNxq4/Q3xRhaHwzvE0AftK5L97r8Sk+fr8HPv6wJz7+uCe6du2JAX2/QExcXbaPYFYgjweGUoQa&#10;UcZgKBAG1bYh1oJDnKhRF4SJco0maWSZRmjVsinavdkCH7zfHosWzcSTJwThc0HisQ1ELXjIBJO/&#10;/kKw/VwGJZmjtrxAZ+semHmA9tsgLAumKdtfBkJXJb58bKlr1AM81/7qgZ43/LxLbdd9aFxRVxG6&#10;OYSlIMxzQJhj85BewK1rJw2ERw9twokURxHu3LERZ04fedE16oIwb/8klBxX7txc6yOUwhMItd0F&#10;m6Al0MllWkQ1p/xD5RsKhFJ+ufupLI8qHH6y1dUINDqPRo95dobqgBB8cEJ9inMJwmnI3z+Z5yHM&#10;CMKnp6kE9k0ghKbypavgFR5HGBdyvfDQZAOhoCVFmE/1p2T+TIItO5nXYv08gvAxFWHBYarNw4Sx&#10;3LQEm+qr/7CAwJS61DlNKUpFEpqaLFgAFQy1Xf2DUpcCbO7+6eZiFAhLzq1n3Y04uvAznCYIFw97&#10;GxmXN+OM3H03dlmQTPqV7TaiTP7tA7h8bLXNXp96kM+FSvHquV1o2bQZQoJiLI8wmCowLqEZrSXC&#10;wms7UaNBseYaDQ0Mxtge77JNci+uMhBqHkUpwtxDc+1lnHdAsJ7NtlK9yk1JMOVRcUnpSBGmEwo5&#10;yQ6ULDne8ilX8PksIuTkGv0O31/eQRgewoIRvXB+9TiDhBP8QvWzc9ILIHzINuia+VRQuVRauYSC&#10;+tJcEP5IxVqs9AfWNdct1WH+0cWmvoqPLTF463gprLRtY/nRRNhRXWVRXbkgtGAlRe3yQ0SqS/1z&#10;97aNwJ/TjuNvT4px7twFrJwwGGeXfMl7n2cw07WkLu8Tzvd2TrMIUYFKQTYGQinCrfzbPkV1S1Wr&#10;e9TzKCFENTlunhS1Aov4DDN2TeU1p/K4OQbCDJ5HilQBVbrPdCrlewS03KeKDL247CuDoCyDijV7&#10;7xRcWTwQaRtH4QH/hoLLvYpds76h+vvKgmquLfvCAeFyjTk6CGfm9UCPRD8HhFUrIsDPx0AY7V8D&#10;eVkZ+OXHH/Cff/9X1I6LMRAqavTCfwFCKcJLp/fjk94CISHmAWGP/g4IXQhZ4AmBomHLvM2Fn7kh&#10;PWaQ9ADSBZc3zLyXvddf3u9tdg2VnmO8zVGgznGqowCZus06oHMvtVEgHEx4BRkIX3v9DQNh5WoB&#10;qFI9kFAJtvQFF4TeqlC5hi4MvUFYsVowvhg0Dh93H46GCU3QMC6eFov6BM6APp+iT6/eiA6LQA1/&#10;B4QKlqlCEPoExKJSVV8qwoZUg0kIDK9f6hqNiNGg2w3RuH4rvPfm26hfrz6SEhuiUd0kQrWBnTcp&#10;sR6iwqVOBUEpVUcNvuAeJQhrBcbzvRD5AgjjaseWglDpEy2bNzEQfvTh21iyZDa+/15wECScGRl+&#10;JjwMNASKCx2BpVQFarvWXVhpu7e52182LxC60HNMMPSqRzMYes7nqMEyt2dpm7yX1R6Pue0WBJ10&#10;iRLag18pQnONEoR52TeQk3HtBRAe3r/BUo/OnT6K/ck7DIAvgPCpIi0JQgFHUZxSUgKhRWOe8KRW&#10;EHhShG6foQCp0WjMqAgVsKI+Qhs8m9DUuR4cnV2qCAssSV6RhB5FeGIuHh1R5ChBShUpGD47Q6Wx&#10;d7y5aTUjhbkq2Zbc5Ik83xQD4UNeR2DL5UtG18ol2NJ3j+cLWKPG8EuIx+TxWjpnsUfhKc8wn9vy&#10;CTUBV/2O3iA04HJdpvVcDwDdvsvM5Kk2TufDs+vww6WtBsIzK4di2fAOKEo7YMOrKYcw7fI2m31C&#10;rtIHaUdw9QTBcD8FZw98R0W4H3evHUCLpk0RGhxreYQCYSxBmFCnNcJC46kIE/kHH2eu0dDgUAzp&#10;/BahQDh4KcJ0wkSwUF+VlGBRChUsQVhA9WeRmCmLrF9RIJT7U/1cgoG5AglCnSv/4ALrS1MEqMYF&#10;fXYtGSvG9MP5tZOprtTnt4QqSv1yU6DBBgQZuTsFQsGgkODI20dQCJaEmqCZS0X1mOdWSof1Px6S&#10;otf4oAt5bQ2osNQgqPamE373t47l77fQUYfbJ/F5S81rgPalFsAkMJr7kSrr+cWN+NvjbGTfu4+5&#10;Y0bhysaJlrqgCM/i08txXzmDBzQbhD5a5hCcky2qUwE2undBP40g1AAB5t5V5Cs/BvQ8pRZzeR5H&#10;xc7hc5yDbAXy8NkKhAJqNuuoXbpPKeA0KU+2/8a64bi8YhDurv8Gt9YMJwjHGggvUxHeWTcCuVS9&#10;7cKr4pueHxgI1Y94fcWXFlUqRSgwnprTHd0THUVYzQNCuUaj/KujMC8bf/7hOf7zH39HbHSk4xql&#10;Irx46gDuXDlpIFTy/MuK8OKpZILwM4JwqIEwgn9jPb1AKLi54Puo1+DSZde897vrMhdgXfoKjmXr&#10;Kt1lt66Wdaz3fpm7387N9kj5uce65tbVslyhUoRJrd5DF0LQBeHrFX0MhK+Xq4CaBr9As6oaU5Qg&#10;9IZgGQilCh0XqTPaTDiBFoaKVYOQ1KydwSw8PB5hBE5YaCSCAkIJlw54790PEBxEEAYQfp6oUYFQ&#10;rlKBMDyqAUKik+BPCLrBMuEEocYNjo6og8i4eggMiUEY/+/DQ2Kt7NPnM0RGJCA0NIZtk0p1gOgN&#10;Qi0rod43OAF+geEICY3yJNQ7irBOvUQ0atQAzZo2RqsWTdGxfWt0/vgdLF06z1yODiwe4cnjQoOO&#10;qwhfAI0HVrbttxTf/8o8ys/st/bTzK36iydYhsvWBi6bKvS05bfMG4Le7RYI3dFkyoZXK34BhFKE&#10;uZnXkXH3ogeEBwnC9dBgFKkE3+FDe37tGhUQBJ+iw1MIQkVhOjNQFJkCnM19itpUYj1hxn0CoUoF&#10;t8g9WiwXKdc1kkyhoksJrbz9EwxygqAAqajQx3J3EnA2LJsCb3hcobk9p/MLXVClwqEiFHg1GLf6&#10;EjUWqRRpwcHJjjuW25+c1cuSbaF6zU1W1J++9hVpSEVIVad8Q/UpSoUK5qYglQZxQC/siXhIgD7y&#10;JOXn2yDcyjtUP5pSAQjj5Cm8nvo51f9IZXhwBr6/so1Kaw1+urwdRxd9gTMrh2D+wPbm8rx3fotF&#10;h947v9GAd+fsemhqphsaKeXuAVzU0GJ39yPz1j40b9IY4aGxhF4CAgIUISpF2AoREXVNEQaFxKN2&#10;fFNEhMeib7tGhLGeqaJxNY7oSmTrZX2Eioug0MtaMHEU4QzeHz8olAYiRci6WUoT4Itb+ZByOWqE&#10;nAICMZ/Hqe9QwTAlZzfg+2v7sG7S5zi3ZpKNTlOsfDtCMJew1UTHcr8KFAKiXKMaUDp3P5Uh4VVw&#10;UGkOU+36TzT5MesqNUNBNIVUg5pEuVhwFvT2yAMw2+CiVANBMVNQ2TyOkOTvr75a/i7ql83aP4Ow&#10;G4fisyvxryVZeF7yAEumTcLxxQQogXZn0xg8kHuTwHeDYARgU207CVeeV+5NzaKhgbBvrhtl6loD&#10;sSuYJ4+gLqHSTmNd9V2qr9D6FHmc2qfgHYHvPtspRahgGX1UyDVqwTIE4Z31I0uDZQS1TKrcnH1T&#10;rf8vY/MY3utULOzdDq0TIgyU19cMxTWCUFGl15Z/gesrvzYQdkvwh5+BsAIC/X1NEUb6VkNRfq6B&#10;8D/+/i+Ijgw3EM6ZMYmK72ApCO9dP8G/qzNmGmNUCfWpx3ajR5+BVFVD0H3AcIKQinDAEHTtO9is&#10;S59BZp17f00bRGX4tWOEogtGZ9nZVwou2gsg8zKpS1OYPK+Z1z63vvf5S7cLhl7n+7BPWf0Pe/L6&#10;nvpN275HRajjNdPFYPzp9Sr4wx//hAoVK6JGzUACyd9UYeUaAmKQAVHq8AVFqNQKT0qFAVJQZKm8&#10;vzoNGiOM0AojqEL5gRqiBPbAKARpRJeACPtfreEbBl+fEIQSmFWqRxBOMahcpSbCo+ub+gsKEwgT&#10;CEI/RMQShBH1+TtGE2BxPG8c/78FvniE6Pw0dYMEBRGANb37LqMMsO66IkilPIOC5RoNZxsjLX1C&#10;IKynhPqG9dCkcX20atkY73Zoi0+6vItl380zYLggfPiAf0ceReiaAOOCyAWNttk+A9uv+/Rc895e&#10;Zo471I0YFfy897vHWem5zv+OuSB01wV0qVvn3spAqFFlbELeIs84o7k3kZ1x1UaVuXXtNC6lHsKB&#10;PessB/fk0QM4eiT514qw5IwCLqiUDglKhBdVnwJmNGj2Ayq+AgJScFIQi2DkKkLVdYZmY0lgPj4r&#10;NcIX4MFJ/LqeyH3TDVqCqtyRgqc77ZKiR3Vs8SFHiRYfV3I+Xz67x9r601O8vgeEOXsneBShXuhy&#10;dS7j+dlOqtWcPVSLB6YZCKXilHYh6AliRZZLqCHjlvFlWQbCQgKz5KQTlao6SssQCBWAIxDm8QUm&#10;16obpCN375OLmwn6dfjx0nac+G4QzqwchBm9WyP3xg5cPrLcgmSua8iwS1tw7fgKKy+lfIfMy1tx&#10;7gAhwDLj1m40b8yvzrBY/pMoQjTCAaE66fmPpH+Y0PBEKsKmVIyJ6Nw4gVDghwNf4IKRQJRzkACi&#10;YnICeRTUI+Uyy9yYOQSXoPfgOKFJ6GXsUuSj8ucU7UtVphF0ji01BaQISEVKPkndiJ9uHsD2OcOR&#10;unqSKcJiwlLuy2zCUHCSmjT3IyGioJhcQU4w3c06hGDWrknIo3p6SmhaG/fNs+CTIk2ETDCrT9Ht&#10;G3wgRUjQCDACeNp2QnHjGLsftdEd/UfQzKXy/R8/5OCXZ0+wbtEs7Jk2jMCVx2EJIfQtigg0jbyj&#10;KFC5Y6UIpToFQoMZl3WP2ftmGTgVSSsQqq5UoYKQDISEu/UVshQIpUTzCWbrWyTwDPJnV9i5BUFF&#10;rwqEtwjBa6udiFFZ+lanj/Dyd58jbdNo3tNU3NowFrE1qlMhatql4bi28ktznVqwDP+GzszvhZ71&#10;guBfowaqVqmAkEB/B4R+1VFcwHt//hz//re/lYJw5tTxBOGhMkV44+QLIJQiPH5gC7r36o8unw5G&#10;935DEcQXdff+DgAd+JXZx72+Mth9qNIDKhdALgjd7d6mOq7ZusdcqLpgk7n1P+jxImxfACD3qxTk&#10;3Dql56c1b/c+PuLxmlLq/Z5f4/evVnRAWKmSgVBqsLLHqgqELKsZEMtUoTcIlVdo27hfQ6LVbdAI&#10;wYRUMMEXTAgKgIGB0bYsaGm5Jo/z8w1FaDQVYfVwS3mqWs0HYdF1DYSCoH9wbVSq5GNzFiq6NIww&#10;E1SDebzOIbiq1PmVKhUYSDVoitAxN5DHLa2/UMAkCENCIxAeEV2aUF+PijBJg243aWgg7PR2G3T7&#10;uCNWLFtQ2o+myWofFOf8UxC6oHFBaKVrHohZPc/yf2Wui9QxZ9sLAFTpXoOld3teNu1363gv6z7c&#10;e/MGoesafViYzg/I+8jxuEbvGwhP4eLZQ9i/e62B8HhKMk4c1zyETg5hqSIsOaN+MbkznaCUJ6ep&#10;CM8tsaCSYirBPIJNarH4iAPCYsJBIJR6FMx07EPWfUIQPjiqvr+pKNg/kecimM64Q6rJhbrAAKhS&#10;LlftLzhAAOvaUl9HZlGFjDeIlnD/oxNsBxWgoksFx0eE7MPjC/H92eVUHFMIwrl8EU9A8WEF1zgg&#10;fEp1K9eo1KUF5NAEvMIjs5FPpZetqFTWl7KUEs4/PIvw1nBljtoUELP3qk9ULkC2ywJsJhkIlX/3&#10;PdVf6uqRSF01HJO6U7Hd2oGrBGHh7b24r7FAb+2hIlyHwju7cUvBKbd24grVXBHX89OPoGXTJIRR&#10;EYZHxKIWv0jjE5ohtnZLA6H+OQyE8c1o9dGpbgw/QpzgF6keqcIMvpTVRygFpf5BqSq9oKUGcwk9&#10;QU5uSCk5AVIqJofqxtSWQEhIZvO4rGT1KfLjhW0WCHfNG4lTK8YTEnwGyu8jtASTkhPf8fdawuet&#10;6GA9YwWRzOTzXYqsHRP4bCbyN5hs6vD7M8rHXGzuydwD+ggRdB0FKXAqDaKI8FMQTAaPLVYfIcGS&#10;uY2/Odtt0D22EPlU7Opb/D+eZeEvjx/i4I7d2DllpA1onblLrsz5BOFoFFKV6n40zZHuVVBT+9TP&#10;p2AZXU8gVP/lrQ1jbGYRgVDPUvmQD0/yY4GwMwDyo0H3rbbp2CKp0r0zHGAf4PMjpLWuqFEnWGYc&#10;bq8djqvLv8bNNUNMESpARukTlxYNMNdovtJXdk5FQq3quL1hIq6vlhuVHxxzepn79MryL3Fmbg/0&#10;bhjiAWF5BAf4ITaYisK3Oh4V5xOE3+Pvv/yCyPBQm31CQ6xJEaqPULPR3712HOk3TiH91mmC8Iyl&#10;ThzavQ7devYjkL5Ct0+HIDCqHoEoCH5F8H1J+4JGKPX80mMEF81g6NmmZUFSZts9gNNyqfEYwc2F&#10;nIGrdJ8L0xcVoAFO1yZk3TovHO9l7jaBsEX799lGp+573P6737+GP/zpj6hStQZ8fEPMRem6Rh0l&#10;6KhCd91gKAjyf85Vhypl6m9874OP0bx5O7Ro0RZt2nZA2zffwVtvvYuOnT5Cx44fok2bDqhTvylV&#10;XAhC+DwrVQshoF4EoSCoSNLKlX2pGusisX5bvPNOF7zTsTM6dPwYb3fkud7thvc/6oEPu/RA5+59&#10;CDu22QYBKEvvkCKs4euUtfxjCOAIgjCSIAzne0OKsMw1WgrCFo1KQbhqxcIXQPjoYd4LIHTB4g0/&#10;bVfpbaYYvRUgt0kp/ldgfKH+PzOex23LPzO3ja6523UfZX2EDghVyjXqKkJFjebk3EBW+hWkKbeW&#10;/ycXCEJXER7ct6NUCbpmICyi8io4rACBiXzBSRHOo1JYbCCUGszl9oKDSnTXvoVUFXNsIt8Sqbij&#10;/JKnGiwiJJ+lLoEzasw0vgQm8AUyGQ+oAgVC5QYKgi4IdQ7LIdw/2UAotSj1mbN3nAFZbk9d6wnV&#10;o+o4wTd88R1zgm6UzqHrZ+5kfU35RIgpp/AZ4SaVp/xGJ7nfA8KjcuVNNRAKcI+kOKke8w7NNJWp&#10;vkTHPSpX43QC3ZkfUW7UnH2T8f2V7VQfa/HDxa1Q6sT5NaPw7Qe1kXFxPc7u5cudCvAmQZl1ZZuV&#10;mVc2407qGisvKGLy2hbk3RcIGyKSatAFoWapl2s0NrYJAjTnWHgdJFAlJiY0RNvoMCp1AYUKmOeQ&#10;KszmS1mqUH2EgodcjgKhwCVVlk/19+jkMn4YOK68TCqrTG2nirRRXgiBNMLEXKMEoUbL+fHGfuxd&#10;+C2OfUcVQ6UkcGXxZS8oPDzGDx6aQCMoK7JS7tafzq9H5vbxPAdBtmsiAac+wsX8CHECa7IJIKlD&#10;jeCifjoBNUf9mwSj+u+ktIpTNKzZOANh7n4NteekT6Ttm4b/+S+5+NfnJbh69gxWfPM1Lq8bRdU2&#10;mYqLH0+8F4GwhHV1jAAlc9ycUoAzkb6FICTksnmPStq/tWG0tU3qVs9Sylf9rjpGdRRYoxFtpAbv&#10;bRlrrlGdUwEx+bxnQdrSKfhcnJFlxpgiVJK8xg1VBGgGFWEGn8VlKr6760aigB8MSrpvEFiVz3Yc&#10;63xtyjF1Th9cICyvLh+E1Hm90bN+sLlGq1Z+w1GEBGFozap49rioFIRShMojnDfL7SN0QJhxJxW5&#10;9y4iN+0SsvT1e+kE9m5bjY+79cZ73QegK+EVTEXYpe+XL4Dwo55e0OvxuW1312UfeC0LbFqXafmj&#10;3ippHhA6wPIs9/yC9hXe/8SFoZQeYUjgdfYA8aPeAp1gWKb6PtQ5aO42wc+2sdSxLd56H13c4/sM&#10;xu9+9wp+/4c/onKV6hZRKRBWqupnMPTuL3QgqIlvy1yjBkCNRsPlGlSGmi2iWnVfVKsagCrV/FBV&#10;ZRV/fpgEOMZ1ldVrBvF/NoAgrGsgrOkbYceFRtUxECrS0y8wzlyjYdH1CLNoA3DV6rw2zXIZa0RQ&#10;wTruUKVtVK3ONrE91bSuYB7lQqrktppUjEFhCQiLjEdEZAyVoCbljUNsfLwFywiE9esnoknjBjYN&#10;U8e3WqPzBx2wdtUSguz7UhAWFWa9AEKZCzvvZReKpeuyFwDmuD//d2D3z+oYRHleXdcbcC+vuwB0&#10;zd3u9g86EbFODqELQlcRFni5Ru/fTvWA8DBBuMYG3t6xeW1p3+ALirBIQKDqE4Aen5jDFynhdc5x&#10;jTqBMnz5SOERdo9POQnzcp8qUEaqTn2EGplGOYZye0pVCoTFHnfm9wSkVKQdY0pPkONLjMcZNOUK&#10;pfqTuszeM5Zg43Fct3qCNCFYeFCpHcqbc4ZqUyCLVF/GjtHmXn3C8+WxzpPTGoPU2ScwFlLZPTnz&#10;HY+bzzbx63+foD6FcJHS0sDhSguZa32WarsgbSAkAPNYXyCU0vzx6m4nj1CuzrVjcX7dOAx/Lxb5&#10;NzbgTPJcFNzehWtUYXl3duEu4Zh7YzvunltrivD22dVUjLtQnH0IbVs04R91AkLD+LVnIGxs0zDF&#10;aI4zvzD+0SfaoNt16yShcZA/71MuySUGMpV60Qt+ciXKhagXtoI6LCJW2zxwUF+b1IugVUAFKVUn&#10;F+tjuUyV+iBlxxe9ZqD/8cZBJC8eg+Q5Qyw9o5CAzd4+Cfc3jOJz5IePZuKQK5bXK6TylAIU2DKo&#10;irJ2K72AHylH+HuxbiFVng1IwHM8oKoTmIsOL3IUIQGlQBtBRIpK95GxkypvG1WXTcDMNhMe/99f&#10;MvGP50+Rd/c25n07FBeXD0G6IjW3E0JUe7lsxx2qL7mCBVspQp37/k7CW+DfOx331n/LdimvUAnz&#10;01h/HBW9RsfR+KyKap1tOY6CmgXBsN4j3ud9Je1vHsv2zHaU33YqyQOO21bPXs/Ucgm3fmtK8NpK&#10;RxEKcPc2jmT9cbiy5DPc2zCSCn0qgT0crSN8sGD4pwTnEK4PIwh74up3A3FpyQCcm9UD3eppiDUp&#10;wkoIDgxETLA/Qn2q44cnD/DL93xR/fgjoiLCSkF4/vR+3Ll6CpfOHEbfnt3QslkrvghboEGDOvZi&#10;HD9+NN59/2N81LU3VUdf1GnYHB90740Pun2K97r0xbsK5+/aj9sG4KNPBqJzr4Es++Nd7vvwE27r&#10;MRBvf9QTHT7uhXd5zDude9uyrP0H3dD23Y/RphMVzoe98MEnn9MGoiPP+dYHvTBw6Bj0/nwEWr/T&#10;neu98dXISWjY4i20fOsjNKeqa9L2Pdr7aPrmB1z/CA1bdURSq3eQ1LIjGjZ/B/Ubt0e9pu0RV7+F&#10;Wf0mbyKxQUtE1W7E/5NGBp2QqESqsTBERsXw/yUOATZ9mfrdNE5vY8IoittiEBJeG8Fh8WZBoXEI&#10;Co9HSGRdg1RkXJLl8CkVIoplJMvIGGc5Op5lfEPEJDS21Ij4OvxYTWyCkIgEC8wJjapvQTY1/SMJ&#10;XEKP6yERDdgmjQYThUqVanFbA16/PkIj6tD4/x4RzzY6niD974eFxyCCy5pWyd0WKeBxWXOShodz&#10;G4+J4L2+1fETtO7QA63e7mFl2w49+ZzamUJt3KwNBg8fjS49+mLYqHEYN2EaZs/lB2Z6poFQM7f/&#10;M9eoCxhv0LwMwVKgyd3pBTRv++vfaJ5Bt23djv1taGrdvZYlxhOML+cSyrzb5JruQebkED40EMoE&#10;wrI+QiePMDfntg2vdv/2Bdy6fAIXzxzEgV2rTBFuXLvMay7CFBtyzUD4QAEm5hadyhcmgUUAPjxN&#10;GFIVmkvymJTbRL7M1AenqX2cnD7VFQidfkS+SE4SLscJSqrLXCq7ooOa0WKu1bXpnAgnwU3rMguy&#10;4bF2XsJIrtbcfeMNfHKLCoaa5slUI+H0+NQivvi4XQpPfYCEYe5eR3kqtUMgVNpF3mG9cNUutZUv&#10;+9NL+IKeSxBqyK7xdk+uy1SJ/GqbO4C4YKhtRYdn82U+EyXcphkwnl3cjqJTq/A9ld+ZVd8idc0Y&#10;DHs3xkB4Un1UN3fgKl+0ubd34s6FdbaednGDAfJO6mpzjRZnp6BZI/4T8o9bEWC1aoWXgjAuvhFB&#10;GEpFmFAKwnq1avAZ8TkdVzSrVKsDGSlBuUY1pZTGXxUILSJWQCQwpV50b+of1Ev7wVF+nBA6gsDj&#10;Uyv50p9hYFLEpwYS/+V2CkE4Grumf2luVwW05BAqAuFDwk2KUK5X9Ztl7ZyEXD6PYoIvizDLS55C&#10;GHIbr/WA20x58loPaI+Of0eFqVQWDZu2wICl5HVBUFbEullUUJmETS6BnUbl/X/9fAf/9sNjlBRk&#10;Y+H4MTi5eJhFmDoqcrwluxfwvm9tGEGlN9X6QgUyKVYBUCpOSfFpGxTk4kBOKQ+3N1CBEnxShM7Q&#10;dHye5lad7ChInvch23yP6jRz2wR7vkqcFwjTd0zg3zYVLa+h1Ak91zubRhKAgw10cnHeZXvSNlO1&#10;sq3XFRG6dhhBzeuuG4YuSWH44r2OuLl6KO5w/ezsHoRlf0uuPz+3N3o0DKEiJAgrE4QBgYgmCINq&#10;VcVPTx/iz8+e4m8//YSIsBBUJAjnz56Gi2cPWD9g1/feRJeP3oW/TxAhWgO1avrDzzcQwUHhCPAJ&#10;hU+NQNSqFoAaVEp6OcuNV40v7urVA1j6l1rVqiyrBZZZ9SCqK6kqKiVz2zkm9SR1FRgSa4pLASpS&#10;YRWpmDSsmfrbavlRJVHVVKwVjApUZJt2HEAFqSm5/ajCqvpGoppfJGoERKEqFVmpSmN7q1CZaSol&#10;1ypXC0JFHivTsoJadM0KlX3xRiXeC++timafNxXn3FdNqjbVqUhVJkVY3XIMg9n2ULtGdaot3YfG&#10;H7V+OPXP0WqUDrnmtFNWg/dS1j62nfdUg+cMiaxnuYcCYbWaAQiNdECoYdH8gmJRubIPt9Wz4dGk&#10;GnU9WU0+l5q8rxq8T5XVPc+0hq6vdlAV1mD9mnw+crv6+MdxPQadunyFus0+RoMWXVCvWWd+SHxC&#10;ld8UQRFJzmDfcc1sZozAqEYIjtSUUI2x9/BJqqYXFaELQ28oei8LPt4gfAFiHjD+lv1XIPSuZxD8&#10;3wDhy23y3i5zIkadvkEXhOYaLfGAMK8MhPduny8F4cHdK00RLls89wUQpp464oDQGbDazdUjuM4s&#10;NAgq+EXQUMRoHgFlie4EmKCnvkKNLKP9riIUCLVf5xEICw9MMhDKjao0BEHQG4hyiQqk5hrldgXL&#10;6DoKtnksEFLlKeo0X8OuHRSk+ZIlMBUJKnDp+pk7x5jKU1BLPtundAvNr2jt4nUExyIeo0AY9Udm&#10;7RqN7L3jCVQFBBGEB1iP9S2KlXVkCnIo1IDeVFmPuF0gfH55Bx6lrisFoWxop2hkXlqJI9upvK5s&#10;RipfrmlXNuH6mZW4d36dKcH7F9ZTGa5BxqV1yE8/jBaN6yE6uq6B0J9/7AJhjAJmNNA2/9EUWSYQ&#10;1klMQixfjJbOQqUkwJTm2BGEgp8g6Cb+q72CUSGBKfVScsp5ycseSSHKxXliGT8KVhIWUpPznJf/&#10;2XX4y50jOLR8LLZP+cKAK2Wp0P9760fYh4DUnl7qeh6CUf6+afyNCAW+/LPVT7hLQ45RcbGepsjS&#10;udXGp7yWokuzaeayJJTk2nXqa+CE+cjcpcltv0UaQfc/nl3B//gb/+BLirB1yXzsnzuI1xtH6Hxj&#10;53f6/fTbzCPYRhn4FZlq6QwE9P2dE00Rqj/z3obRlvQv+LogzCXoBEGlWigfU8E8+lAQ4LJ2Oeko&#10;UoRSnwKh9rkgLOHHhQNV51oC4a21QywXUIpQILzHdt7fNNoG1pYi1DOTUpz4UUN0aNwQtzzjkp6h&#10;CryyuJ8pwvML+6FXQyrC6jVRrVIlhAYFO4rQtwZ+1nxrBOG//PwzlSKhU6EiFeFEXD6bjL1bluDj&#10;t5siKtTPXv6+tYJsnkuZQKhoRF9fwtCHcOLflZlce4SCD1/utfgiVv6dmZbNPPW4rSah4VgYavny&#10;Be5Zr8UXtQaId0tfAk2lLftHc50WGG0QEUxatXvf+roU+SjzC45FrQAeL+MxAkVN1tU1aukabJtj&#10;BIbBh4AlMBwQCZCEPtuYUL+ZRYlWZZu1LuiVuUXLokVLIWTXcWDn9MFppBjPkGaETS2um3FfTfXL&#10;uf1znmWVuic9a7ePsIaA6RNYBkJ/BbZEeUBYn8pUs1XEUI3WtnutpWvTavFjQB8MNXm8TNt9eX7V&#10;9dVz8pS+/rXhH1IPfmENCbr68AmpazNi+BB6fmE8f3BdBHJ7aHQTm/4pMLwBFTKVc+1WOHvxugcW&#10;j5GXm2YAcUeXedm8wSOI2bJXP+DLqu5/ZS5Ivbd5n0PL/0wJ/rN2uttdELqK0HWNOoowFw8LnfQJ&#10;gVCz09+7RRBeOm5elEN71uDsib2YP2tKKQSVVK/SQKioUReE6h+US1QwfEj15ypCge0BgSfQCXoW&#10;NEPwyLWpPsJc9Qced9yecqXKNSoQyjUqECoNQRCUyU2q490xSaUIn3K98BBfYnvH8gXHF4/1ES6A&#10;+hwFQgFTQ7x5g7CAkJPCEwgtKZ/Hy30qRWjRrLyOQPiQgFZOYV6yXGujWU40ZanoU+sHJDAFQilI&#10;5T3msp6B8OCMUteok1C/wUB4dvUonF45AkPeiUL+1bXYv3GcgfCSAlFubsctgi/r2hZkXN5kLtLM&#10;q5tReHs7CjMOo2WT+oiLa2AgDAxUYqwLwib2T6ZEe4GwXr1mCH/jDQfOHteoA0LeB1/0elFLrUkV&#10;OjMlOAnwUoQK9ZfbV25RvbiLpSapyEwRnl7BbdN4v4twf9tEwn09fr59GGc2zsTGsf0NhHI55u6e&#10;XArCB7yG+gEFQvWh5fG8+kDQ/hxCTWATHOUaVRt1rSJC5TEVmBSg+jkfn1xqINR9ZBIsOo/adUez&#10;N6wdgf/MP0MIluAvT4uxd8NqpCwajTuEyT2CRXP5ZWwfTxhSEe7W3+lcg4r64HRPdwjIu9yXxnYI&#10;ivncL9do2haqO6pCBc/cUpSpolhTFjmpHUfUH6x+P34cqY9RLtf9s3CX4L2/ZSzbP9cU8x1zd06w&#10;30DuZJ1fx9zd/I3BT32Drmv0Pu8lg8crIvSOFOE+gnDdUOwc1wMJIcFUg8N5rwThzO4EYX/HNTq3&#10;D3o2IMiqVUcNgjDESxH+9Ud+AROEf/3pRwQFUHmVr4RZ08bhwsk92LVxIT7t0h5hAbWoMKj8DHL+&#10;hFgAAjVAsxcIvU2Q8yHcNGNDqfGlrNKH9X39wviBxmV/go7mS2AJdnI3qtRwYv5UPf5B8fAPJNho&#10;AcFxXJcp8dsx/0ANSh2LOvVbWxCJH7f5Bccjvm5TvtzjbN3XNdbVgNYCj6wGgWXwIbzcvjwn/y8E&#10;MQlJDvh4v1J5SmmoznZrGrMqVLNSgG4QjI43AJnxnASV5varEaCUBE1665nySMtUbxrX09fmBIy3&#10;OjUEI7atFpeV3K6Een0sOCAkrAVwv2CDXliEZqTgPfA6Lgg1Rqh/YLy1xeBH0BrkBD1+MCga1Erb&#10;xmfJ63ibMwNFHYOha36EoaZ68g3WHIWanikRsXXaEIINzcKjmiAqtjlu3cv29KM9RkF+hkHEBYnA&#10;8luuR20TwFyQCVYutLyh9rK9DMrfAqG3GQQ9IPSGsGva9s9co+59KC3EBaEiRr1BqPSJnOxbDghv&#10;njMQnjuVjMN715oinDFl3At9hKUgLFbqwBGlMRBmJ+YYAKUGBSsLUqEidEDoKEKpO0WNavJdgUyK&#10;UKPB2FikhJfOI2UnGAqEqms5iISgQKnjBUcpSxu+jcpO2/P2K/drAl8g40oVoYJl5P7UKDaWrH9E&#10;0akCt5Lwp/EFNtauo/PkC4SEXj7P5ybDOwBW9KhGlvEowt1juE1pFTwPoWmzXyjaledXnmM24Sqw&#10;Si0KlBahKghe3oKnF6j8Vo2A0ieGd4xGxtllOLh5ggXGnEtZaG5R9RWqnzCdALx9fi0yr2/BfZa5&#10;93ahZeP6iNUgvR4Qxsar76O5pVHU4ItMA3HXjm9ORdgEQeXLo5AgUt+ZC0IL5iEEpVI1Qk8eFaGl&#10;TXBdLkrNlmGpEicdEGbypV3Cl/iTU8sIf0WTLrMXeTHhpsljH7O9P93dj8vbF2LtiN68b43uQ2Dt&#10;JQTWDWE9uYwXUl1NRhFVoKCXs4MAPUIoqJ+O8JVJQT7gtYv5MWBuWMLw0QnNHkJoE0zqc8vZ66Ry&#10;WG4eIaMAmyurh+Evt3bjv/+Qg58f5OLUnq3YO4/7d0yzQJV7G0dZ6YBwHM8hD8UC3F43Erm87pOT&#10;y6nYNCHuWCpcKk2aFO0dwjVDIKQaVPqEJs8V5AUzKT9FswqiUpj2waB72DeDUB3nBMjwGSvxXwEw&#10;WSz17J2AnEn2/O5tGWX9fer3u73GySO8z22Khr20ZKCtK7/1OlXjxWVDEefnY+e9zfqpsz7BxYV9&#10;cZ6q8NTUbvi4jj/8atREjYoVEOzni8igAATUrEolyJcQQfjLDz8gLDAAFV+vgJmTR+P88Z3Ysnom&#10;+nRuh6CaVQiEEOsfi6/Nl6V/qPU1+wfJvSYYKKjDsRo+waa0BEIzQkYAedkcCMo1J/hR4QXxRa1w&#10;f6q5OPXBsfTTQNAhfFHTNFefb0gCyzpmgo27z9lfBz7BVEe00Oi6fLnLhZiAmgSkGWFYiyCVYjQV&#10;JgjSTL3JZVmLylH5dT6RBK8TgOIqPUFGpdrpKi93mwHQA1cDGqGniW69J7/VPICafNeA+E9MdW2+&#10;QJ2Dyjk0qqHjGuU1fPhMQyPqmSI0tcdnJje0KULeo+6hllSzIOoBYS2ZwdABrT4KXMUsIMpUr3Qb&#10;6/grqZ7nk0XFNbHfQNNA6TwNmnay6aMCwhrwug0RHdcMadkFppqkCl0QCiS/ZS5oSuHnvUzI/Za9&#10;DLff2uZt2l8KPw8INUei7LdGmJF5t81d130I7r/8WeWLfYSPS/LwoCANBdl3bHZ6gTDtZqrN3Xn2&#10;xB6k7N+AUyeSMW7MNzh53AHgqZNykXpmqFc04IOj6mPSly9VG0H4wBPkIsCUHOeLd89YvhAdReiO&#10;NeoNQrlNFWlpbtDDUwyEMkV6Pj+nEHxCxuMStYhRrguEUpwPlMTP7ZqUN1dQs+jVuXxpL7T0iUIN&#10;+k2z4dYIwhKqNiXPC2xSi+a25blyuf6EalFJ/YKichMt8IUglJJUDqHuw4E61aspy1l8cc8hCB1F&#10;KKWYS4WpVI48AtCUJlXlk/MbDYQlqRsNhKdXfG1RowVX1uHYzmnIvrYV56kysm5sw42zq6yUSSEW&#10;pe1Dwe0dVIT70KZZQ9SunWTDJQXxn98bhFWq1ioFYQIVYq3XXjOwucEygojNs0iIafg3DRxQRChI&#10;CRZRwcoVZ4MJEIIaak59WcoH1Iv/6WknF1GjCGXwxS8wKam9hCD88XYybu3+Dou/6sr7ddygeQRh&#10;+mbCg89ZqjNrJxUhVafUXC5h+IS/xX3103HdVCEhnLffcVWa+vSAMCtZw7w555Ai1D0ICLkEmgJn&#10;npzfgP/2fTb+9uwhLhzZh93zJyB9Dz+8CCWpwWyqMUVequ9NMMwmcHN5ztvrqEbZpqenViKNbbi3&#10;VS7MidbHJzV3Z80IzzihTiDN9TUjnYjbZCftJJfXVgStPiIUcJTGY/VcLVme51BwkCJx1e+XI2gT&#10;hOqbvU8lq+d6kxC8YgNpUw2uVhDMcN7XN7jPdmjiXSXLK6L2OvfLvVs/oAZuEcz3lD4xqwcuL/oU&#10;l5d9hnOzeuLDBF/416yFahXeKAWhf40qpSD86elThAcFouJrDgjPHduBLStnYkD3txFYrYLjypQi&#10;NNAFW1+zb4D6nhTlqP4xRU2qv4zLVDQK+PD1wLCmXJLmpnP6p3yk/gS9oGgzf6o9nxC+jGl+YXxp&#10;h1IBhhNkhE5AeB3HwqhaCMMg/u0GRlKxhCXadpUGwnBuIyx8CUSlcviH1kVQGEtt47F+Nt8eVSSh&#10;qFLz75UC0eOydEAYzXtQf5oDQZm127MsExBdJWgQp7JyQMJzU0358doqfUMEZ15X22y7VJbaovZx&#10;OcjZp21a9iEQa/DDtVbNQCrCBqhUVe5jqehgJ5E+rC6vzzZSEVap4oswKUKeX21x2iFVzbYIyjQB&#10;UikStUwVEnrabupas004UzyZitV98Lra509FrX1+2k8I1qRyl7s2unZzBEYkISg8yYCsGfTzikrw&#10;7GmxKafCgkwHIh7wCSa/BRrl+Lkj0Ni64KV6nuWX7beA95smdWjndq7pnNMpXwah7fdc34W39z7N&#10;uO+0X6XTT1iqCB85IHTmIiQI06gIb5zF9UvHzCUqEJ4+uR/TpkwgEJ1xRl8AoU1BRNgVHppk4BIE&#10;ZQKYRnV5fGK2o6I8ilBgkPJz+wjlGtVxGmPURqKhIpRKM3hyuyXfS/W9BMIiuVAPTOI6Act1VxHm&#10;0wROXUsgFOwUSFN4WCOn8DpUc+7sFUqHENgEOc2SoT7CghS1wekj1Cz4NrYoQagpnnQfUoVSl0r0&#10;LzwkgAs2+hiYZ67RfJ5HgwcIhHKbZlGRCoTPLm0iCDfgrIFwEMZ+VBd5l9fgTPIcc41eVJ/TtS2m&#10;CjOvby2FYeH9vci7uQ1593ejXcvGSEhsbP04GsniZRBqhBkl1MfHJaHW668T9k4OoNSM4xqlMpQK&#10;pAK08VOV78YXtkAoVah5GjUDhwYJsBQA7lOwjECotIGHPFc6X/4CkxRhybm1eH5zL+7vW4EZfT5k&#10;3UWEB+F5YJqBsPAgf3NFoLLuQ14vjwDLJoCKqQ4zt3yLbAJEkMzbp9QG/i0Qfuoj1HkUqaoAllyC&#10;0JLkd0+z1A+5HqWyCgmx//n3h/iX70tw78p57FgwzpLjzd1L2Cm1QmN4CoSmDgXQfQQX1ZqUYhYh&#10;WUKVqymX7m4ZzQ+CyQZ+PR9XEQqEUnC31lPZ7eczOsC/G0K6gB8tCpwp5DMS2NQ3qOMsWd6S8RUd&#10;y2N5jwKj+ggFULff1ekjHOr0Ea4abBGj9xQsQ2UqRXhr9VBTz25aRcNgP1zf8C0/HkYaCM/P64WL&#10;3w3A2Zk98EFtHypAH1QnCEP8/RAR6A/fapXxr788x09PHuN5ySNEh4Wi0usVMW3CSFw4sRMzxg9C&#10;t3fbEZiVbaJnuT0FtZq+oahQsRreKF8ZFSpUZlkRb7zBZVrFClVRqUI1swoVq6BCpeqoWLEG61Vn&#10;HW6vWJNqpoazrTz3v1GVVg3lWZZ7owpefa0iXuf28qxfjttfL18Vr79eBeVor79WGa9x/xs896uv&#10;V8Jr5aqyfhW8wu2vvFrJjn2N28u/rnpvsE4FlGMbXy/Hulx/3bVXy6NcuYo8J/ezfINWnh8AsjfK&#10;0cpXQMU3KrJ9FWhvcNsbVlbivVapVBWVK/Jeec+VKlTiumb8r25WlVa9Sk2PKTCpKmpU1/yPNVCD&#10;5swFWctjXOY+TYnlW6sWfPiREuDrR4AF8DlT7RGElavL/coPDirtIALfP7yeBdrI3SnXaFhkA9aP&#10;Q+UqPqjIa1WtVpPLvC7/x2vW8ENiQh3UrdvA0iECg0IQFh6ByKhoxHDdx8cPVatUh7+vP3xq+LAd&#10;PtYGH7YnIa62HZuYyI8L7n+Dv4s/P1x8NDA3oa3ZLwIJ8pLvf/KAsATFRdkGDxeEL5sLGhc2LqRK&#10;1aFcpgSa9Rt6lv9X5oLSG5ze0HOu8yII/1mbvPe5cBQEXRMInz3TpLy5jiLMoSLMuImM+5dxlyC8&#10;eukozhzdbYNunz51ADOmTSIQj3LZUYVlrtHDiw1YufvH8eWlvEAC67TG6PyO2wRHTY463vr+HNeo&#10;glKoqI4pknAyISMA8gVD2JWcpvo6PNXcmwKUtlv6BBWWgmE0GoyU40OWcndq6DTBUyDUuRwQKlVj&#10;OpWNE8Wp8UeVkqE+ScFWSk7uTEWTOn2E4025ahDvEkLSZqRguxVZKtem1KEDQr60CcH0Hd94lKWi&#10;YmeaIhQEBUf1yeXvV7+lcw4BPHv3eHONPr+yjeUmpK4egTPLv8TknknIObcCp/bOsqCYs1QZgqCC&#10;ZdRPeP/yRitzbu1A1tVNyLy1Ge+0J+RqN0BQoJMqEROf5AFh81IQxsc1Q1xsA9QgCJWGINeogmSs&#10;/+3YAm6jWhGsNH4ql9V/p0mSc/cpF5TP5+R3/JDRrCFyR+pedF8LeQ4NIrDcVI0AIEX4kG398cZe&#10;3DuwGuN6f8Dnu8RA+JBK+d7G4QZXuSJzFBlKpSgXaR7Boj5JuUaVAyiVqGMEQiXdC4SC4AMu5ytq&#10;lPeg1AvBLYdKK33jaKRR9f1f/1qIn4tz8ZenD7F5Ns+3Sx9Vi5CZrIEM2D7Wu7thlLlS72/81tIs&#10;FFzzIGUOITQc6YSU+hnlGr1FMKWxlItTrmMNaabRXaQgZbfX8fi9M5BJdajIWAXqPDim/meNRuPk&#10;RgrAgm0W70nBQArOydg6itfk/wCfp/piNQN9OsF/n+pPKlCgu8a/hdtrBMPh/GAYi2tLP8O1ZV/y&#10;b00z03+Nu+uGomlILaTM/4rHKFjmE5xf0NsB4exeeD+uFnz5oqte8Q2EBvibIqxVpQL+8defDITP&#10;Hj5AQgxfsITGuG++xqlDm1H59T+gwquvICI0AtVrBFIlhVDthVChhKF2fG00bVAHof41ERsZhCb1&#10;E9EwIQb1a0egUWIMGiVEo3HtKDSqHYlmXG/M9SYsm9WNYhmJpolaj0CTBC6zTlOVZlFWv5nq83jt&#10;a6ZttCZcbkxrwmWVZvGRaBQfwVLG7XHcz2UdZ/vi2B6uu9YwNgxJ8WFcDi9bpzWKC7flxiwbx4dy&#10;PcRKb2skq806CTo2HEmeY1TKnHNE2HKDuDA0lHn2N4phSWsQE2rb6nO5XlSwrdeLCkX9aK2H8nep&#10;BX8q9lCqWhu3lMraxz8UwVS8QeH1DYRS1Rp2LZjquGq1EIK/HKFe3iD+2qvl+OHwOhV5TbRs2QJt&#10;2rRG/cTaiAwNQhzPnxgTjrp8Rg0SYpHEZ5yUGIeKr/0RjevVRsukOmjTuB7aNWuIDq2boFO75ogI&#10;qEWAVyaMg03VS0EKioFU4SXPnuDJ0wL8QBAWFWfjpx8ID03QK/B4gcYFzAvQIfBKjetOFGhZ3543&#10;3LzhZ/XUt+e174Xzeq7ltuG3zLu+e4xbGsy9zHWNaoLep08KUPIwx6MIb5kizLh/yQHhxSMGQk3M&#10;e5oqcOGCmaVq8NRJjTDjUYRSHHIR5hGEhRpB5uhMU4QaXUZBNFKLAluRZyokuTQt8IX1THmxfCQV&#10;SdA9TZUrk4Bi/QKqPVcRSg0KmAKe3I5SlAKN4FdyYi6e8Lw6l5L6lVSvAB3BWHl9Ofsm8CU7xuqa&#10;siQIpfIcNciXMFWeQFhwYCpBK7ecRhOZYC5cDQIg16vSMUoVIc9V4AFhkUaWUQSqVCHNrscXvsBt&#10;IEyZbtdxXKNbDYTn1oxA6vKvML1vUxRfXY9LGk3l6hYoWEZK8N6lDaWKUK7Rgnt7bASa/LTteK9D&#10;c37NJcGPf7zKc4qhIlSwjEBYnV+KDgibEIT1UbNcOV5f+Y4aLUeqlb8HFaEgZKrNA8KMnRNYjwqG&#10;kMoh+JRDqH5fuRClCKV4BEMdL8WmgI8igiaNSuqZZtS4uhPpKeswvNd7fAYOCIsOTsfd9cMMfiWE&#10;aNZu/S4aQYYKT/2FfLZpnuAQU4Tqo+S1n5xewWs5KRTKNbSh0gifIioxtS2bILy27hv8z19y8R8/&#10;P8L3hVnYOH86zq4YY20UMLP4cZNF5ZlGBSUoqW/QBWGW7vXQbAuwkdvSUb2TCEIqQO6z++ez0n4d&#10;oz7FdG6/QxCqXRa1SlNgjJSh0jfUbqk8uZXvbv6WKnAsrzHLriu4aQYMfYDYrBkEYQbvV9e+t3GE&#10;KUKB7tbqQU5dglCBMLcJwIwdY6kWuZ+wbBVeA1sm9TUQnp5DEC7sg0tLlUs4EO8RhJqHUCBUX6AU&#10;YfUK5fFvf/0zfn76GI+LCpAYG2Mg/GpAD5w4sAnV3vgTKpV7HXExMfy7cQJHaikalFY3IcFAIhgJ&#10;DkkesNhLnwDSdsGrKcHYjMCTtSAEW9SNRPM6XK4TxZLLiQJfBJe5T9sIyWYJrO+xprTGtcNtWfu0&#10;3pTrMheQznUEVJUEKNviGOHnAVdTmgGM6y4UXRA2Vl2eT7BrQkg20TFafqm0Y13zOoeuIxNEkwi2&#10;RjynATA2xJaTYnldlXGCYAgayFjPtYbRIWjIUscKhH6+UoQCYZhFqmrm+JCIeoRhfWgwb6VUCIRB&#10;3KYB9CvyN3qDSre8FO7rVLwEoZ+fH5o3b04YtkT9OvEID/JHXGQZCOvzeSXxeTWuE4tm9eLRvEE8&#10;WtLaNklE+6Z10LFVQ3Rq0wjBNSqhetUqiIurQyCr/zTG+oaVV/nsRweEz6UIH+QQgs8Mhj/9/Gt3&#10;o7tcus0bhC6IvLa9DEVvEMq0rbQ+j3/ZvGH88r7SNvzGehkAH3tKN2K0wHIIBULNTi/XqE3KS0V4&#10;5/oZA+Hpo7tKQbh82QJLnxAEXwBhsZKt1Ud3cALBN9kAIhBqyLQ8Qk0KMDeZqsyjCBU1atGfVFwG&#10;J4LQVYQCoeqZslNfHyEnRSiFpbxDGwybx6kvUecRLIuUv6hcRI1RStWWu28st1ERnlI6gwItqEB4&#10;LoFSEaauIpQalCqU8rQ6XJZLVf2Clo/I+lKdcn8+JAjVp2ggpCpUYIymjirQfratQJGmBKHlLSrl&#10;gtsFU5VKt/j+wmZLpn90dgMurB2JcysGYfbAVrjHF+TVY9/h5umVBsKbqatNBUoZCogyKcJ7F9Yi&#10;9/ZmfNCpBWonJCHAPwQRUXURS0VoIKQqrFbN19NH2JQgrAffNwhCvtQfUgnKBSoVIxAK1HrpW2Qr&#10;TeDSB4Y75qfcogqqkYKRmhEslGqhIBqpIPWDqT/szqZvuW0FHl/ajuwTmzG02zv8HRXdyd+UStkU&#10;4T4NxE5gEDZShXKJZuva+2cgY/NYQtEJlBE0sgmdZ6ma6oh/AzzmCQEuEGoCX7VLsLxLNfp//nAH&#10;f39SiD+XFGLfmhU4OHcoj9VHDj9WCKjMPYQTzyt1lr6ZapDlHQXNbBxJuPC3JoxtDkAqsly2wxTh&#10;huEGZLkzdW/XVg6xWSHkNtVoL7fWfIPcA3ORsY8fdVSpmnjZ3LW7nAR5BRUpDUXqM4NmqlvAo9JU&#10;YI+eu/pidS2lU1ifIEGoyFGpwTtrlUIxDBmEtUB4c+VXBkJtv770c7SLqo7Vo3tZnRMzOuPsnO64&#10;TEV4ecln6BRdHf4+PgZCuUbDA/xQg8t//+VnA+HD/FzUiYtFlfKV8fmn3QyEVQnCiq+/ZrNVqF9Q&#10;IFTagUDYoG4dNCfYBBgDWp1ogiyGsIrmMhUdrWXdWLSqG4NW9aLRktaqfgza1ItjGY029bmPpbYL&#10;kG1YrzXLVnWjWbIuoWjG5ZYsW3rg6dQXVB2wCqCCaQu+1GWtqCbVHtVtwWOtbQZgB7gqm/JczXiM&#10;A0+BV6XA6yy3JHBlLQRfAtI13atMYHSALFB74FxqZRAWPA2gVIZmPC5J62YCY4iZqxoF0uigmvA1&#10;RVjXFKEiVDVzvHIGA8MJxxrhVITh5tkJiahPEGrqrFdQ7rVyKE8YuiAMDg4uBWG92rGIDAk0EJoa&#10;5IeK1KBUeVMPCFsQgq0a1sabTeqgfbO6eIcglAVUfQM1q1elSg2xICKBUBAMDInGD3/+gSAsIggf&#10;4lFJvgNBDwhdexk2pdDxQMzbbWn9hx7weYOuVPlpO+u5itDdbwDzmHu9f+aifdnc9lh9tsMB4WNT&#10;gdrvglAz0z95nOfMPJF/G3lZ7uz0DggvX0jBicPbcSJlG0F4EOv4znHyCF9ShHpBCoQ5yZoax4Gc&#10;KcJUJdqr3222KTwpQu1zxwaVq1IgFCgLuSyoPDrNF4yGZSPQsveOMZWowBonanS2gUrBLwKkjVN6&#10;SIpQSnG2gVApF/kHxvPlz21nFpYqR+2zwBzC1uY0JLQEQfUTqi9S+6T4BNo8KkOB0CDNdgqM6luU&#10;azRz57e4v3UE74WK8MRCa7MF1FCxapujQJ1r6brqB81WH2HqBqrBjaYIL60fhbPLvsT8L9si/yLB&#10;pymPLm8yAEoJyiWqvkLlFEoRFqcnE4bbUHx/B3p+0sGCZXx9AhEV3QCR0fUMhLUTWljCs/URxjdD&#10;LEEYyJehBhdXfp7cigKFpokSCGVShOYGJmDU5rx9hM4BjaSzjIpQ+YazTcVobkW5/eRafUCTa1Sw&#10;uEvA/PnKFjy5vB1553ai31uNCa8VBsJHVMT3CJdsQuQR1aXAJADmcF/eHkKRJuUkEKovTNBwcgMX&#10;sM0KQJrP344KWdcnCIsPzTW19H88uY7//KEAPxZl41zyHuyZMQiXVg52PjrURpom7c3cPQH3FCSz&#10;abRNgKt+QnON7pTbcqb1HSpQRddRe9VfJ7etYKV709BnpiLZNn00SBFq6ikN+XaPbVJ/n5RgNgFo&#10;JU3RsrpWGq+lVBHrlzRFyI8wXkf3IrAKhPc3aY7Br3neYbhB6EkRpm/5xkB4felnuLHiS56b1yUI&#10;Ne3SO1R9y0f1ZJtG4Pj0zjg3vwcuLv4UFxb2wzuRVeFbsyZqVKpgQTFlivAXA2FRTjbqxscZCAf0&#10;7oyTBzejCl+wlcuXQ1CAP2p4UgmUpC0QNmpQHy3qC0yRBrhW9WId8BF0revzpVpfZawBr62sQZxT&#10;0lo3iGEZgzdZyrStTb2yZde0rcwIyHoCY6QBU6btgmapEcatCWAHvDEGPYMqTcsudFvKDLIObFWn&#10;hcBH07og6JQRpUA2MLK+TEB1Yenud62FfRgItCy5rLpNCcDmBs0ymDauHeIoTZYuMLUeHVAdfgEB&#10;CI6oAxsKjYrQNygcIdH1bVJeDaGmIB0DYXgDgikK5cu/Qgg6ICxfTv2e5RAVxXY2a0YYNuMHTjQi&#10;ggNKQSglKNe1XMzNCMLm/N1a6PdonID2VIRvURF2aF4Pb9F8K72GWjX4EcWPam8Q+gdF4fnPz/H0&#10;WbGB8DE/OgXBH39wAPijYPISCA1gLG2bCzGZB0alfYZeIHRLbxBaXW4TRL1doC+7QwW1l0v3eHdb&#10;6brO5akj+Al8zrIz/ZLWH5fkwmaeyCsDYfpdgfCsB4SE4LFdBN8BbN28vhSEsjOnPUOsCYSWKnFQ&#10;SfOOq1PjjJr6k+vyOJWHp99OOYDKGVQpt6H2y0UqqAmaBi6qSCnI3H0EIY/RNidqdBZfxM5IMo9O&#10;CDxUblRzlljPcxjweB0Fyxg4CWMb2UXKj4rQrkWwSilKfUrd2bBsnoG0c/ayjQSf0h20T21wFCEB&#10;ftLpg5QaFAwVbPPw1EIDuhSgQGhKmIBVv6IDWF6X27J43qepa/HkwiYUnlxp416eX/4VFn3VHjmp&#10;y5F+aWPp2KIaTUamPkHrF7yiqZl2I+f6Zjy4twdff9YNdagIfWsShFH1ERVTH9EEX1zt5qhavZYl&#10;1MfGNbYgGt8KFfg85LZ1EudV2ogufPELfGqr5k7MkEt0zwTe23gLotG4q0oHkRtT/YfZyer/UpCR&#10;BkGQsuHzJRylsJ6cWYlncvle2YdeLRLxRCkPPL+GvFNUaMb2MfzdFpraVJ+Xoj1z+IKXOry/QXAa&#10;a8EzmgVEyk1uVIFIfXyPFSyzgwqfqlBTKv1nyXn8548P8CwvE9dPH8WhBVRyq4fzPMORvp3woUrX&#10;hMsZGnZtB5UgYZOx9VtLVUjbNhpZ25X6oojOKZbML5ekoJjJ9t4mYNS3qz7Lh1TPN1cOtbSG7N38&#10;+OExUofpHujd266RY2Yinc9G/Zs28LfgSBBK6aXxugVUmlKH99YPM3esPiY0M4WS/9W+2+uGsH3D&#10;zX2sKZVuEooC4f1to3Bl6QBcX/EFn9UkU4s3ln2BD+NrYPFwgXC4JdRfmN8b5xb0xUVC8u2IKvCt&#10;UfMF12i1N8rj3z0gLMjJKgVhr67v4dShLQThH1C1giallSJUvqATASogtmjUiAoiHi0FrAa1aQRd&#10;UjzaNGRJa8d9svbc3j7JsTeTYvFWo3i8lVQbb7GOa2/zuPYNYs3aNaTppUxoWUlr6wGmA8pompbL&#10;wCpr1UBgjLJ97jaB0impQLmvNSHqQFV1HXg6MHX2lQHWVaQRnu06zq3jmPe+l7e3qBtOyNKoRl1g&#10;tjD3bziXpS5DnW2CJuHXLD7ETOsCYQBBGMKP1Wq1NEZpEAKDIhAaXheB3OaoxFBUqexjrlHfoGhU&#10;5m+qfsI3ypUnFBUIVA5xcXFo3rQxWjRrjMToCESE+CE+miCMDicEI2kEciLVoCBoapC/WSMHhG83&#10;SyQIqQpb1EWtCgJhTQQGhhsInfxOATEaP/7ysynC758/tFLw++HHx/jxRwJR9pNHHXoAZDASrAQ4&#10;D4C8zYWbC8KXYei9/DL0XjDPdd31/7Kux35mfReEsuffa0JeZ3SZ758VWv/go4fZKNY4owqUybxu&#10;IEy7c8lRhOdTcIwfj6eO7jTobd+6kUBUDqELQ3eINb78nqcqylAzAnjSIQhCwdGCWTx5hPlclpIT&#10;8GykGEJNcJF60nyGeQenGPQ0XFv2XqUpqO9Oo9U444aaAiT0CgQmKUCeR65RXU8j2mRrUl6uW98i&#10;Qajh3J5S/SlqVHCU+9MUIbcraEaqT0E0Gl1G6RVKe3hEUOZ6QCiwyrL2jMNDglcRqtm7xvClyxfd&#10;ISqsYxrdhgA+oH7R2baswBlBppgAtfxF3qdepE8JuacXCcITK3GDL/Vzy77CsiHv4A5hJBBKFcpu&#10;UFGpvHJsMcG4CpeOECIE4qUjC5BNhTjsqx6oVycJPjUCDITRsQ0IQg28rT5CXwNhTKyS7FmnYkWq&#10;PEfNyW2nsvCw2sd7pbpVAFAuX9gCQaG5ffWM+CxPqS9RwUHKLZzIe9V9zbXZNtz8wSKCQG69H86v&#10;xSMq3ZLLe9G9UQzh9Z2NFvPs5ALcpZqRClPUqNSWoKKAHLn8CpKnI30TFRpBmLl9HH8DDZ6t/M/F&#10;hOliPr+5BtUMQidjx3j8LfcQ/s+/PbQ+wcwbl7Fp2reWBJ+1dRTPM4JQGWZKXyrX4EXoKSAlTUa4&#10;3N1MKKsutxcfZtvXEUIeEKYRVEpwz9jlDOYtEN5YMcTqKLgmjVAVCPUM5QYVAPUcNYmuomFzCEfr&#10;S90z1ZSlQCh1rXOl8WMhk+3XB4ZcwBrlJo0fB+rru7V2EG6u/roUhHJ7pu8YjcvfadSY/vacpBSv&#10;LhmIj2pXx9yvuxGsQ3Fs6seEYXcD4YVF/dCBilARgT5Vq1iwjEBYlWrv3/7i9BHmZqShQWKCgbDL&#10;++1xJmUbKr76e1SrWAG+Pr4WICMlKBDKXfdmixZUEHXRtlEdgi8B7RrrBVrX1MTbUhRNHHtH1jQR&#10;HZs5pRmVRyfWUVlmtdGhUe3SdXdZ5du0twhLMwMpIUsQOrB14Nk2ieD0LLvQ1HIbwvXXEH0RqFp3&#10;IKpt0V77f23e9f6ZtaZKbtMgwpYd8NJ4LVPPHlgaMAkjB5RUjgShyiiC0N9VhAJh9SAEBUUijNAL&#10;DK9jo+BopJhqVf0MjEo/qVJJka8KlnFAKEtMSEDTxkkEYSMkEH6Rof4GwgaxUoORFqjUrA5hSQXf&#10;ggq+LZ9xaz1f/l76Hd9pUR+dWtVHzTdecyJaA8N+BcLvf/oBJY8LCD+qph8esSwxEwR/+ulZGQg9&#10;/W0GHC8QuhB6GYQu9Lzt5e0673/l/vSGn5ZdwHnX8TaDoMzqOa5RtdtJm3D6BwXCIgXK5DgT8uak&#10;OyC8rbkIzx3G0f2bcPLIDpxLPYp9e5zZ6X8FQgVjCGA5yWMMhFJtSkp3+g01astk/oOPIFQIGk+w&#10;jABRQrio3079U1JkAqKgl51M5WCKUC5Lx9Uqk3tTMBTMdA0l8UsBCqgKplHUqlylDgidgBqdW8rM&#10;VCKPlSKU29aU2q6xfIkpv8xpmyb11X7tc3MLNY+hoPxQACdIM3aMYv1RhOIUtkmqlCA0gHJZipCl&#10;gGzJ91SacpvKTffs3Fo8u7QZD8+sxa1tE5C69AusHvk+0qkqFSgjGCpyVC5SZ9YJqcSNXN+A7Gub&#10;uX8dCm/twNiRA1EnsSGqV3XcoHKNGghrN0P16kqoJwhjGiAmvgF8q1bDnQ2an1HPRn2ZVMNKD9Es&#10;GoS0QVsvaMKpmGCXIixiHbkyNcmwC0JNLGyDiROCcpfepdLJIwRurx+C5+dW4ynv68c7R9C5fgQe&#10;HV1srs6HfC63Vg2iAvqG25RkTyUoxSnlR5WmdIl0qqPs7QShYEgQKoBEsBYElYogEN7ZPBLPr27G&#10;/+cvRfhzIf9gczOxadYYnFsyHEW8p/RNI3Fn7WCqviHI5cdH+s6xSCd8BZT7Skfg8QLhvS0E0jaq&#10;MUJNA7DfYNsEGQ2kLhDeoSLM9bStgApYKQ23Vg+hihvPZzURt9aNQBbhlkmYqX4BPwQUXJQpUFMR&#10;ZhCYSsq/qXQHPR+ew6JVqVYzuF3PTdBU2sR9qlMpR8FQJtWnthio2e6Li/vi+ncDCe0xuLzsc1yl&#10;6vu4dg3M/LwLYTkYJ2d0IQD74ir3pc7viQ4R1c016ksQKo9QIJTb8x9/+Rk/lDxEdvp9NKyTiDde&#10;KY9O7VuYIqzwyu9QnS9ZH4LQWxFWrxmMt9u0QafWTfBO84bo0KyBudJkHVs2QCfaey0b4v1WSXi/&#10;BUu+VN9rWR/vtqjH5XpWvse62v4uX7pa7ti0Njo1IyCpRjpSlcgES3dZ5g3JDlQvHRpRudgyYdmY&#10;6lLWJN7A2aGxSgecbzchSBtLjdamMqX6pDo1oNLaU6W2S4pxtjeiKrVlx9o19ECTQG0vxaRSypbb&#10;ZK7SdeHrnlfl202cZbeurHUDB5Rl6rRMdbplpH81QifQQKj8vUpVArgejuCwhFIQSpFXr+qPoMj6&#10;CAiORkUqeylCM48irFenLpolNUDLJkmoExViirB2VCgaxjsu0Sa8lrlE1Wcr1c7nK+vAj5uOzfgb&#10;teJv2IbvkHKvOiAMCPPkKgqG0XbdB4+f4OGjfHONvgBCgsQ1VxG6IDJ4CWYeALlAdEEoexl6pZCS&#10;CWo0O69g6FmWojOg/Qbs3Gu/vN3d9+K6owJ//snpG3TdogLhg+JMFBKErltUIEzXbCxXT5kiPOIB&#10;4VkqwgPJu39bEco1+v3ZJYSJ+gEd16hAqGjP3GQFrihIYIQpqgcEilSdKUKqOikTpURIiclVairy&#10;sBPckpcssAk4cwlNpUt45h70uEYVkZqnJH6CUAowm6pTdfKp4mybjqNJmblgc6JGFURDCBCQeWxf&#10;xvbhbPsEviClXnWcplz6v0n76+i67i1NG63uOidoZmYKk8NxHLITQ2zHzMzMzCjZsmzZsszMzMws&#10;ZpntwIGq7q6G7977jdvd9Y0x7/vMtZckOz4Fff+YYzHsvaX1rHfSj9E0KOOY7Ea5BqqVeGLWVmJA&#10;uHfJGKV9nLbr+rjcUIbs/0jXweUagHCS/XxGwJAipIzi1pYpdkoPurVjW9lZPZy9hpDhjS6utesn&#10;lnuf0ZunlguMgubpOFeEN08ts7wbm236+P72ztvvWZlSFM+/bbVkgPD1t1CEVQTHN6xevfeswesf&#10;eNutW6vG6nNL3e0jnspnC0DoKpeSEK3HBepwFLDZBxDSIIA4F8kdufv4vhkZgt9gQQBCgS1p7VD7&#10;5cwKKUK6yxy2Vm/WtMdHYzzxhc4xKMJMAQ4Qkn0JCBnTkQc816KfZppAmQkMtR/A4Bq4RTEyXu9J&#10;Hf7v/5xn/+VRrv12L9s2LY2xowsGCfDD7YEAnSqApa4bIegNtewDxGUF2E3jdI2xDtYUskEFF2DI&#10;fJq+b7KD6dBynTic1HAWn6XQfRC/vLGC+r5B+tvQve4ElGP0Pcw1slHTd5BUNNOVqoPS44gkwUyw&#10;FCnAlPV6Udo70+OSqE4UL65pFCJu2iQZfUaB4M1VAZC9fAJFqPu8tKSHJ8xwL6jEG0v72k9vlrUZ&#10;PX+05NWD7MSstq4IUYOAsEmtUlZRD7RyjD4RAWExPTBRhIAwIyXZGr7ztoPw+68/sVMHNzkIyxQv&#10;podgFSsXKY7nIUxKf/Nvm1ibJl9aC8EQa/5lQ7cWjT+0H7/8yFp9+aHsI2vNtHFDrfvAWn/Fuvdk&#10;Da1VIy0Llq2Z+rzA+MU79mOjAJA/CqYOUEEyMID5dsTezYckU1eXEbUZKs8fsI8BLMtSl5qiUJsA&#10;0o8FVG0vmGJsD5bzt8maolQF0qY6ronmsRCi4TxT3y9ybuyHTwquwTW/a4hqloKNgDRUj4Wh+NX7&#10;dawuIKxa1UHo2aElq/g4gXS0qVTjLW8U7u7pUgJkzXe0b10pwRcDNVjINfrB++/bxx+8a599+L69&#10;WbsAhA3fqG+fvFXXPtO1vxAEvyCWy0uA37e+UyDI9y4I/vj1h1bmlRfcNVqxYjWHIN1rGHWjWs0G&#10;9uDxE88W/eVXEmb+rSCUCV6hCnwWhCHongdCB1VkOxaC0C3c/hzg/VshGK5DCaIIw24yv/yc5x1l&#10;Hj7ItLuMOpFxMwAhMcLECw7CS+cP2uE96+z4oS0OwgP7dj0VIywA4ckl9uspkg5wO013hYbqo7do&#10;1u5xeoBM1LbRDjZco4ASdfbrGVppMRguSRgosaDQnimKMHvXOAeh1xwKaJ71eTTINPV4Id1sBLjH&#10;x4LzZenhzj5AChA+8fNKDQm2xBuD+KGMGJ7M44Ban4Ei1Hke4NbV/Tw4wfBEM/26d0nikRJkPkfH&#10;AsLsbTTe1sNNQOb8QVIMWauM0h/A08smUIZaBxDplfnbhbX223kpvm3T7MyyvrZxfGu7vV/7Xdvs&#10;SjBUgakXV0fU4HrZGssge/RsvGVLGS2aMdTefed9K1tairDWm1anthTgax/ZG29+IkUYgLBmzbc8&#10;m5Shea7HSWXtp4uOFLcgh4szUw92d98K4rSBQ6WROIRaYvgoMl/vC2TACpWI29gzafXwd2hsDFRT&#10;ytph+t2X24NTq+w/pxyx5g2q2c8n4gS0SfZQx6esGe4qJygpIVlmoivBdClBzpuykcQSKSbtk7VV&#10;IBRYcKMSj/RSiCOL7Z//nCYI3rFfMpNtd1yMHVjMiA10fRnjKhZ43I4fKJANtxx9FtalSrGnbxnl&#10;ipVkEwcgiSi4PwWhB1LutxMA0EB9NgrsZ7gL975Aivrjb4O4HNmaxBg5lpZnKOoMQTJNLzZk25KB&#10;mimwZkmFpmuapnu6vnKg9wPN0Xd8W2qUlwXcs56QpM9P8gyf+7YAeHPlAEvWPXIft1cJulKtWVvG&#10;2aWornZzeT/L2T7RricMtFtx/aUIS9v07s0tOb6fnZzV2s7MbeuNt8/O72Tf1ijuMcKyJYrnu0aL&#10;vPRiviJMTbwlEL4pOL5qTb762E4f2WKvvPAfPHW+fLmKAiG9QoMG1rjrWv3Qwto2+8Zh2ObbL6zV&#10;159Z628/dWvz7SfW7rtPrW1k2k7TtoJru280/eZjX3bzZU2//th++uojt9aCZGuBE3iGUyCKtcIE&#10;TSD5oxTLj18A1A8FUAFYUM1XobKnVKmM+eafv59v4f7h+nDfwutbRM4BGAof+/0nqCYBWHDGfvj0&#10;PSnZ9xwiXNdfCnSf+aZj2Pb9x+8Jim+5BSoRN2zdCBgDV26dyiUirtF39Z3TU7SiValS20FYWf+z&#10;pQRCskYdhIJlNUGpWBEaAbxsr0bcomSNfvLRR/aJQPhpw/ekCGtaXYHwLQchCTKvuRL8UtcjnutK&#10;EHjrM6HcW/LdNn7f2nzzoZUr9kerUK68VahYQxAMesNSPlH/jXfsvv5uqB8kYQYVhf0ZIGoawKTA&#10;HIJAhqmA85/+WgCf50LRTWB61iLnCaFVeLnwunD5eVZ4n+cdiwosSJLJC7JFH+VIEWbanTwU4W3L&#10;zrgmRXjdUm4HipCxCA/sXm8nj+108B3cv9vhV9gchPeORdtvp6McdAydRPILCTE04A4SaIjRTfDt&#10;JLAAQkDBdkCBckNdAZY/n1/mqi9nb6DWiOEVBmGeYMXUaxAFXVd6qFAdg4pjSnYnGak/n13ix2bs&#10;wAUqILOvjkW1UYIBCO8dFCR3jHXA4Vbl3PcEUTJHPRFGUAZ0lHBk6XgSZVCEABVIeoxQ23GNMuV4&#10;wMt9MGUZF+yvp1fYkzOr7FcpwqQd0+10bF/bOqWd3Zbayr6+2VVhmByDEgzmNwiS6y1L86n0Gr22&#10;0WLnj5EiFAhRhLXfchDWbdDQQcgQL7VqvR5pvfaRD81zOXaEHvBB15gQhDQFB4Yk9WBACfeuj52n&#10;hz0gpC4UlYir0GEpcAJCj6lpP9yIiauHCJzR9lAg/Mfkw9YCEJ5crhcLgfDIfIFwmEOOJgO5OlcO&#10;iSoREHppgCCWsi6AZaagQgyNZtwo1LS9c+yf/1OG/fV+uj1JT7Gze7bbnoVBZ5VbCXRbGeP3kobq&#10;03n4LfktGDwZECZvlLoCtFKMrgq1P/OM8H5P8EuMH2RJMl6q+D6IdwKz29r39vpRdk1qEdcu8HIQ&#10;Jgx3ZZwidZciWOUxL+Xp+wlmydqHOOS1FQMEX5JsJlmSrgnoUrWN7x/YA8IkbDU9Rgc5BDGgmCg4&#10;p2vfK4u7C8R93ZV7a+0QAbmPNa9XzCa0/9quLulqx6a3zAfh6Xkd7ZtqRa1c6dJShMXzs0ZDEP7p&#10;0QNLunndPnj7DQdh03wQ/p1epnSMQFi2HD0va0sR1rJSZapZux9bW8cff7AOLZpYh5ZNrN0P31i7&#10;77+yjs2/sg7ff2Edmn5uHTXt9EOjwJpqXtbhhy+0/kvrlG+NrGOTRr5/hyafW/smn+XbT4JmG4G1&#10;7XefC6qfyQK4/vTNp26sa91Y819/ruXP9OAWiL/5PADyV9qmdQ5on35qP34VMYEXayU4B1OO0/Hf&#10;se+n+cutdWwbnaeVH/eJtUT9Nv7YWspc+Tb+SIBGAWOAW/to3xbsr+MxlltGjm3e6CN3HRN/+86V&#10;YqAwXTF+GFjtSsULQFihrg/YGypCWsoBQhqEl9ULLSCs6jHC4g5CT5h5NSif+Pijj/NB+FadGlan&#10;WkV7u15Nzxb97B2SnF735KZvULqult8UsKXGgSAvHF811Pf+UT4IK1cu6BELCN98t2E+CJ88CXqO&#10;0oA7gGEAxWchGJoD7i8/23+KAOhZEDqU2CecFjaOZ314rsh8/nGF5jGuX3gZ+1v7M8/+ADBsqRaA&#10;MMceUT94L8NBmJNBMT0xwgCEN6+csItnD9r+XevsxNEddmD/Ngdh4WGYngLh4+N0Jpmghy3Nk2c7&#10;CCl0J9nlruZz902OgJBEFQrpASWlBpMcgihCAPjL6SU+xVV5RzAEhICSgnmgee9Y0Cyba+TpWsCN&#10;fdhGBxnAg8uTQnjikWR3pm8PlB/7MmgvKu6hFJw/PPczDJAexNvpXxkoyru6n1DVcV4Ax32zjv2y&#10;dRwgdNdrZH1YE+muW52D4wBhrtYB4sdShI9OrbRfBMLUXbPs9NJ+tn16eztFxuOVTR4XJB6ISxRF&#10;ePVYjE9vnFxmaRcT7NrRxZZ1Za3FLRrnrtEKZStarZpvyF4XCD+019782MqQSSowVq5cz+o3+MQq&#10;lC5pFxYP1WcMAHZfkAN0PPhRPiHgUH58Z8ApGCuQWkp9v7tnuosRRYjbl0QamgekbqI5gZShQPjL&#10;iWWuCP8h6ZB9U72c/UKP0m1TpNIXWpoe+ECE8xE/zQS0+wSEzSRCTXVApEs1AQjKJ7iXe7hUpSj/&#10;n7+m23//OdceZty0W/pD2794ggCE4pvl7kbU0wPBOlsqNk2ACxKYBHyBNkO/d+Y26gZHeNamA5FY&#10;oUNxlN0VLJPiB1ui1FuqXmrIKCVDlHgj7lTKO27rGje0/a4+J4qe9RmeVDPWkj2OOFPnGm2Z+i7S&#10;9aKTIfVGstVt4pWCJscFIBxutE5z9/MuvQQA5E2jPa55bXlfhx8QvB7XLx+El6O72bWYXu4uvRTT&#10;064u7mFf13jVFg9sZamrB9uxma2kGju7arwQ3cW+qlLEQVimeFGvIwSErwqE//Uf/my/PrhniVcv&#10;24fvvmVFX3rFmugBf/LgJs3/Bz0Ey1q5ssQIAxCiCIuXrGSdf2pvnX5qYZ1bN7MubZpb19bNrUur&#10;763zj02tc8tvrWur72TfWpcfv5F9bV1//Fbrv7FubGsRTLu11PoWX1mX5o2ta/OvrUuzr61zs6+e&#10;so7NvrQOzRpZ+x80/aGxTNBsxhT72q29ANyuaePANN9e65j+FK6TtZVyDUzzkeX8Y5pyfOQcHPvD&#10;t4F9H8Cd9T9996W1/q6RIPuFACfYRgw1/JPWu+mcrZroujqujVtja63rcVyrbxtZSwG7ucD9g0CD&#10;QiSmChTDKVa7YnGrXAXX6LvGsFMowhCE9EdlmKgQhJWkEInVFS8aJMuEMUJA+Oknn9jH779jnwqG&#10;b9StbvVqVLR369ewj96qJzX4hjV6/w2HIGqQe0ENBkrwPVfhbb7+UN/Rx1a++AuBIixfoAgrSqE2&#10;/OQLy9PfTd69TLsbUYW//vYgcJECRFyjgoq7R58BYgidwhDKhxHTCBDzQVhov/C4wscXnv5bLDzX&#10;08a24D4BYIFb9I49eZxtDz1jNN3yclPyXaOZKdcs9XbgGj1/+oBAuMZOHd9l27auscMH90YK6p8d&#10;fUIPPVyR2QIhcTZq+ryV2XG6vQg8Ate9QwKKQBgUzgf1f6g1EmBcIR4WSAQPYoRsZz1gBaSAC2gS&#10;o3sQglDH3AGEeyhaBzxTAxBq/0w9CCl78FigYIXLNH2bHpzaD0VIfNAfzBTGH9R1AKEenIDSYavt&#10;oZoDboAU4DEPPAHhHRJy9FnoR8q+nm3KMQ5x6hYFZgGSdenbxnuvThJmfjm32m5vneqdZfbO7Wqn&#10;1o2xrOub3A0aJMWscQOKoas0C3fp+XgH4ca4yfbOW+/qD7iSu0Zr1njNFWG91z608hWqWx0pwsqV&#10;61v91z6xymXL2LH5/fWZg1pBV4QoLj2kid3d13dA/LIwCLN249rmu9b3u2eWx9bygKAAhsvy4ZFF&#10;epCP8zhbuhTQn4gRnkmwf0w6aF9VK6PPuELKaqI9OixgAnkB6AEZqIIP7kfOBVQ8VijFg7syQyDy&#10;USkEoESp0//nH6/bf//tnj3JTLbUS+ds97KZdn0tql4vIrrX24IY2aK4a3Eloq5y9Nvn7Z/trlEU&#10;eI5ePlCCycToBK4cfV6uRYH7/f2zBKshDkLiu+6mldJkOwozY9sEKb3+btmuYqf4WIHUQDKCPMqZ&#10;hgF8jmwtZwqCKEC+P7I6k1cP1zUESn0+j2Hq89GB6K6+W0o4cI2ipkP4XY3tbdeW9fH5VN0zILwi&#10;+N2SYr28tJddl31drYjFj+4kgPe3YzN+tOOyGwLpuYUdBcJAEZYtXsxBSEE9ivC//cNf7LeH9+3m&#10;pQv5IEQRnjwECP9gFVGDZQAhY/kFDagZkLZrh87WtX1r697uR+vRvpX17NDaemHtf7SebZtZj7Y/&#10;WM8231svWe+fmlr31k2sR5umbj0j23q21fo231m31t9Zj1aal3Vt1UTLTa2bpsx3kdrsKrgy7dLy&#10;O0FVgGXZtwFdwVfWSdYxYp20vqP278i0RVNXre2by5p9F1jzAmN7YevU8gfr9GOzwJjnnC2+tw7N&#10;m1q7Zt9aWwES+ykCT6D6U9NvrO33AqfO3Y79tH97HdtW12c+gOI3DsWW33xhzaVCias2k0JsLmXZ&#10;DFeurLmUZc3yxb0vKCDkuy5WvIIgWFeml1cZ8VlAWCYEoaBUskRJB2GYNRoowo8chJ9JEb5ep5rV&#10;r1nJ3n+ttn3yzmv2BeUuHrOUCiWG6i7dAIStv/5A9qG7Rds1/cQqlXpVL9QVjOG2GDeygoOwln37&#10;fXPLvX/HQZh3N8N+/lnQ8JrCCAiJFQLCZyD4LxlAcvhF4PTUfGQfXKtPxRwjVniff6s5/ByAGPcY&#10;qFiSY34HwgcREOZEYoRShAzKm3rrvN24fEIg3G/7dq52EMavXBwBIV1lngFhplQG5QsMiOtj9QE6&#10;KSTG9mPUelQipRU5AqHHB1F/AqFD72CgIFFfGOsoryBZJgQhwAxjh14/GCmfAJ53pDQ9iUbno/XZ&#10;fV0rW+Ci6N7HRgRQUnpZO8bqLZ0emUELuPs6V7YASWJO9jY95LbjvqKbDUNJBd1oQhByD1yfmB8u&#10;VICZq3O5i1UwBHzhZwCEHEMdYa4n6VCEP97+dDbOnpxBEa6yxK3T7AwgXNDddizubakX1niyDACk&#10;bALXKKUTQDD5/CrLuLTabp5Y6tPNK8fZu2++ZeWlCEMQ1qn/gdVr8JFAWEMgfMPjPfVe+9iq6G1v&#10;5/Tuun+pkX1zHIQPBLkcQQi3G65PVBgxwhwpRKCH8nsg2KH+8nbPsOSNI1y9sS/F+WSgJm/ENTzV&#10;bq0aqJeWBQJhvP3DrX32Ubki9mepWFd+ghRlBJnEEyPxSZQf50oTmLhmqtRmliCRs2WCK0IKzf/3&#10;Lxftv/2SYo+yUi3n5mXbumi6XVuj711KjwQfjk8R+NLW0xWGovxRHqvkdyHbFyXG50BZUdB/bWlv&#10;QTMAEkqS5Bxegm4nDHX3I709gTJ9T7kXT24RCClyx3UJuABlkrbnMKIGbmHdw32BjQQb4E5sFQiS&#10;WOPxPoGaNn+JukdUXZrOy71xLIoQQN+QCrzlbtTBHgNE3SWtEuD1u1xd0kPWU0p2pN2M72e3lve2&#10;z6sUt80z2aefnZjRyk7P+cnV4tkFHayxQFi2dDErW6JEviJ85cUX7L/9YwDCq+fO5McIAeGpwxsF&#10;wj/6yPTl9HdEggauMVyjRaRSunXtZj07tbfuHX+ynh3bWO/OP1m/bh1sUK+O1r9LW+vdoZX1atfS&#10;+nT40fq2b2F9Bcy+bbUsUPZpx3Jz6631gWle+2K92mqZ47Qf0x5tBVpZ95+YbyUTfH3+R+um83WV&#10;KsW6aF1XbXf76UctYy2lWltaxzYtfNqptaatmkvFtvB1obHcpU1LqdzWOra1zttayz9aZ1l4vJ+j&#10;1Q/W8UdB0QELIIGsrGUzrQeeza2DlDH7dmB/3UP7Vs2s/Y+CokDcViBtLXi2Rl1KTeK2xVUbuE8/&#10;FQg/FghLWdWqNa1qLSnCyvX00lFeEKxtVaq/aVVqvuEZu2UAYbkqVrnWW4JmLStRXCB89dV8I1nm&#10;008Ewg/e9iHZXq9TNR+EdJGh/rMxGbRSg01ILiIG+uX71uor4oJSg7J2UoPtmgiEJYu4Z4mG6xTv&#10;V64sEOr+2nbsbDl3c+2uQJiVnSxYCBg/330qXvisEvz3GGB73rH52aLPrH/WwmP/1tTnI8k8hSHK&#10;fQM/b7IdyRYN44P37wiEWUkOQiwzVYrw1kUH4YVTe+zAzgSPES5cMNOOHQk7yjzjGs2j0FpwoS4P&#10;IKEOgQQjOQDCoNuLHrYCISALsi1nBG3SAIrgQcwP+KC8QsWYt5fzBYkqQTZpUJrBfoCQa/oDEADr&#10;oUgJBAkxuSSyCEbAmSQWVFzalpF+H0ANgD4WIAFhru4rc6segoIhypXi+TvEK3UNDKgxtFOoCLme&#10;10TqOnwOFCfrUcEoVQr1UYLULqZvlRIRPHEvhiDEUrbPsFPL+tuBqF62b9lAy76x2csniAuG8cFQ&#10;FTLNlBJMu7DKsq+us90bptsH7xQowhrVG1jtuu+7IqxUuZbVrvmalSpVTcufWDW98W8Y10Hfr148&#10;9kuRCG6AEKhkbGWAYSmUSCF93h6tE7BzBEbGBQR6lBakUSqibZ5QI5iSxELmI9/3zZX97dfTS+2h&#10;QPh/ZZ6wj8q+ar8K3FkCAwkn6Yy8IAAxJBaKCBB62cQmqTsK6snkpM2ZYERG5f/IPmD//VGS3U3W&#10;H+KN63ZwzWI7vSwotcC97N+/gA0EU9cN9xem9E2jBLyh+o3H+csX8T8+RyZZowIhcUB3eeo+wsxM&#10;6giJ4wGfDN1T9g4pPt0HIPQyBt1/UNIw0M+DYmYECIaKStsUgPAOMUJ9PkBIbSKxVKaADYWKF4KS&#10;Da7j6lv/D/4SoO8OVy1uV1yjuEUBIVBOFghx3V5d3F2qsLvmh9vV5b20foB9VLGMHVg02BI1f3Jm&#10;azs7r52rxVPz29mXlYtY2VLFrJzUQ1hQ//ILf3QQEiO8fPaUK0JA+J1Uyukjm10RVihb2UFItigg&#10;RKW8Wqy89e7V2/p27Wy9Onewvt06yoBgVxvav5uN7NfThmi+P+s7/WT9Zf0EywGd22rKchu3foVN&#10;6/t1amt9Ne2raR9Nsd4dBVUt99LxvbSM9ezAlHVtfb6npj06Csod2j1l3dq3ddUaWmfBM5zv1r5N&#10;YDqe/fyYjh3cenQKrHuH9r7Nz9PuJ+vSrpUDtjPQFDxDA7Cs6/RTK11D+7RrY13as/9PDteOwFQA&#10;bicgthNEf2r2jVTk19b628Cl2rqJ1OUPX9va5YusQvGXrWqVGlalxtvGoLzFqBesLhBWe8NByGDB&#10;njAjEFaq8YagWctHkUAJhiB88cUX7dOPP7JPGqII37E36lazBrUq2wev1xEII1minwQdZCiab9bo&#10;A88SRQ22+bqhtf32I2v/3cfW4ftPrYpensrrOYJrFEVYqVItB2GvfgMs736e3ZEaTE27aY8e5npN&#10;4S+/3MuPFQKd51lhIIXTf6v9e0BY+Nx//YumMrrGFOzH9nCfYMp9P3mc53FCgFgYhPfupFludmJ+&#10;xmhG8hVLuXnBQXj+5G7bvysA4aSJo+zIoX1ShPsEQBRhoAoD1+hxhszhH50ShaB8AkA8OrbIgceQ&#10;SmSBUsvH0Enen1OACyBCzV+Q9ckbv8PLYYe6FNAELiAENCm4B6Tsy/Xcncq5UXy4xvSg9GUpQxRZ&#10;MCrFfIdjhhRfqAgdoocCFxqKMH3zKE+YydU53BV7YqHuTwCXAUPODYxxc3ItEmZww6JsuTdA+bPu&#10;m315GHtsUdf0eKLAyfQv5wMI/no+wUF4Jm6gHY7qbbuj+1j2zS0OwmwG4BUIUYIhDN01KgAmn11h&#10;OdfW2/7Ns+y9t97WQywAIQOqAkIyRyvqDxkQli5d3UsqagqEK4e38thgqAifHKOZNhmiAqHUX+ga&#10;RRESC2PbQ8EyBCH3TlyP7jgMrEv7s9SNwSj9yWsH67NKdQuE/5Ry2BqWetl+EwhRhChI3Iy4G3kZ&#10;uXdAL0rbeUGY7tmVuQIuihDXZZqU4z9c22z/9aHeym5etNRLp+3YuuV2ec10r80jnhkkPFHTN9kV&#10;ICDk+87YPNpS1g3VfsP97wmQo7rSNlFWIROU0gUXYnWoPUot+D4odAeSAJ5i/2BboBpxZQJEAJW6&#10;QdBFYUZASCkEYAaE1AQCwkQpvFQpOZQfKhIj9o0i5HrJ2o8sZC8R0b0la/+bAiGgBZy3pQwBYUrC&#10;EEvZIBCiCCMgvLaij6Xpe36vUjk7t0JKcoUU4cxWDkIU4emFHezLSvSMlCIsXtyHW8I1+vIfAeFf&#10;HYQXT+kl5b233TX6nR6Kz4IwVISA8JWiAQj7desmGHYR8LragB5dbHCf7jZ8QC8bM7iv20jND+nd&#10;1QYKkv27tLcBXTu4DezazgZ2aVewrO0DunbSPh2sn8DarwuqsqPP9+nc/hnrKDC28/nenTTfuZP1&#10;1r69tB4YMu0JyDTvcBQkHXZMfT5cFigFusLw696ps/XQ+Xpwji6drCfzugbbu7VvJ4ACOFk7Kca2&#10;mso6tWllnQTYzkCyPaZzA2Fd200Q7SSF2Vn7dZByRSG2bfm9tf0+gCHTNt9/bak3ztlfHmfah+/U&#10;t+qVa7gblDrCIiUqWOXqtaxy1QCExUszQn4NK6PfJQBhHYGwlKvAEIaA8JOPPnQQfipDEQJCMkY/&#10;e+81+zqiBOkeQ9F8CzJzv/rIlSAJMhgQdEVY4lUHYUX9/pTPVKpUR0q1ug0Zob/XCAiTkq8JFnne&#10;b5QOM+HQTCGMClsApYJpOP+85cIWukP/lmv0Wfvdef+seWDowyoV7FcYhOzHfQO/0C0agpBEmbsC&#10;YXak2TZuUUCIIrx55aSdlyIMQThsaD87erig2fZT5RMkywAo3EFejye4AJuHAgpdZYACCo/eofeP&#10;UHJAGvpYe3wqyu5oPWDDAA/uTGoM2T8XtSdlRYzwlzPBiPSAEuXlqlMg5IEM/ChwD9QaGY3E8HCp&#10;Sn0KTCTrZEoxPCTLU4D0Yn7dAy5OB/AOKZNNuAC5f4HZ4RbECHnYes2dHrIoPY7JIflGD2VXhHSX&#10;0X7UK4ZZpNwnLd1ydgNoatPG2Z/PLbdHp1bYL+cEwp1z7PyqEXYwup9tmt3ZIYh7FPCFyTLXji91&#10;KF4/EatpvF0+HKV94u3A1tnWUIqwYrnK3kWmetW6VrvOe1a3wQdWqUptq1WjgYOQGGH18lVtce9m&#10;DkAUIdOHh/kceqBLNfHiAGCIkxEj5D75Pr14HnDtouZPqla/QfY+fReC42NB0tuV6SUiZd0wrxF8&#10;eCrO/lvaIfuk3Cv2J91jVj4IR1n62pH6G5Ba1rUBAQ2vKUnIFIhRd0Dt3tFF9v9+eNPuJN+wpLMn&#10;7PTuLXZ9Pf1Pp1nKFl6gZupeBF4pKdRVKiUXG6TwiREKLCS+8CJD6QcdclBcASBHOGQyiP0JRlyL&#10;LFWSh8jmvC2oZG9Dneo6xDO1j6tGHX9VEEzUscTsPJlm9XB9D3pp2jrBHkhRorJp1J0rNQkoUX98&#10;J54FKsjl6m8FqCXjxhUk+RvhRSND+/K93BaEr8X2sVsrdB3tT2aoK0J9pxejOtnlqC52M6G/XY7t&#10;JWU7zF4rW9yurBpjN7R8ZFozOzW7jV1d2tPOLepiX1R42coJhGWKBVmjAQj/kA/Cc8ePShG+HSmf&#10;+Egg3GpFXvyDVa4YKsIAhNjLRcoKhH2tf6+e1qd7N+vfs7sN6NXNhkgJjhjU18YO6W/jhw20CUMH&#10;2Lgh/WxE/542qGdnG9i9ow3s0dkG9ejkNrCb5rtrXsZ8aAPyrZMAKdDK+nXp7FOfB5ra1keg6tut&#10;i/WRMn3WAKJDMQIzh6OrvHaaSv3JegimPQTbAH4yXaNnl67Wu1t3GdOu1qtr92CbzgHggGHXDlKS&#10;7VCJUpcORSlMB2x766pzdgXKuq/uHCOIdmV920AddvixudShYEg80WOK39lPLb6zqeOG2ewpI61y&#10;uVJWTYqwUo3XfbilogJhlRqM9vCmlGEDK1mumpUqU8XKAsLqb1jlSjWtVMlAEYYWlE8IhB+8bY0+&#10;amhv1qvucUJASGPtbz8iLviWNRcEm3/5rrX86kNr/c3HAuAngt+n1r7Jx9bxB7JoP7GKJYsKhPob&#10;0HUxXKTlK1azmbP0wnsvz+7ey7LExCv28IFg8SDbVSEgDEeuD+H2rOUD6jkWQqrwcj4IWZcPr4J1&#10;XKvwcjgtbL9XhE+fI6wdBHr5IHyUa4/uZwUgzBMI0wtqCDPTrliyXmCuXTjmivDg7jV26the/xs4&#10;cYwhmADhM4oQEAI+XJMkzKACcVtSj0e9H/B46CPYT/T2aQxRlLlrnA+9ROYnCioEYeA6ZXgggYTs&#10;TD08WP71bJBN6kkyghOKkFHteXAHSS4zNRXI9pAoEShC1Nrjo1KdepCj4qiVI0EEWKFSMrePcRhk&#10;6V4yKaHgeIGQZgBAD3enu+M0z72yzdWnuzwnBorQm1Mz+kXQa9QhrvskbpklMAet4ibab2dipQjj&#10;PVkm+9ASO7d6tB1bNtTWT28vAOL6XOuu0DA2yJRlYoSZUoS3Ti/T+jV25tBSd41WKq8HnkBYrYpA&#10;KEVYm8a91eo5CEuVqhoky1SqZnM7fyc4kNHKS4CUeiRZBhD65/HvL4hjhut8TMX92n9v0IeV/b12&#10;DpUoKNFyDHgCG9TVA8H6n1IO2PslpQgvrHQQopqACCAkWYcBenEfUiKRs52XCeoG9d3snWP/I+eC&#10;3b193m5dPGFXj+y1o3HUYOo7JTGHBBuagQusxORSN0pFogAFB9YBwjQSVKSa8EDwW3tcb8toT1wB&#10;MqFrNAQhfweJqwdbasIgT7bxpCBtR71SRH9L+10WoJIEQmKN3CdZpHQIAuYk5OTsIRY5zhUhLnBe&#10;GPj+AOENQZRWfMQCiWcCSv5mubdkXT9j02gHIYoTUIfGcrKuDQivRHe1pHWD7fpK3YfutU7pl+3S&#10;8qF2K7a3HZ7yvUDYyi4v6eblE19WfMkVYfkSJdw1WrNSBXvpD3+w//rXv9pvDx/a6aNH8l2jZI2e&#10;PbrDFWGVSpX9QUhsMFSFL71axgb0H2wD+/ezAX1626C+vW1w3142bEBvG+UQHGSTRw2zqaOH2czx&#10;I23K6CFaN8CBOLRPD6nE7vk2rC/rutvQ3pr2loIUXAdrfqDgOkjbB/m8TOsH+LRHYNrOdICmgLhf&#10;T4AcQLl/j27Wr0cP66tpX8GsDyZg9+oazDs8Bdremvo+PXrKeukcvawvhttX1gfTcm/t06t7V4dm&#10;T6lPn6I4PUYauGEBbc9OUpHdu8gE0B7dNe2hfbsKiJ0CVSkg4l7t1KaldWj1vbX7sakU4vdu3Tq0&#10;0nfXxyqUK2HVqta0ylJ/5aS+SEyqXL227HXBsIEUYWUrJVVYTr9JZUBYsYaVLlXWFSFqMAThxw0b&#10;Ogg/b/iBu0ZfEwg/equ+NWpIucS7Xv9IXLDFV+9Zq28+EfSkAGWUrXSUGuzYnAzZj61S6eK6Ftcr&#10;BMIKVW3BwmjLvZNjeXfS7eq1c/bgfraXUqAKAeFvvz5wF+lf//w0jBxIvwNQwfp/DzyfPUe4HFrh&#10;c4Xr/ta+QUs1YpsPXQGG8cEngPBept27my4QFnSVyUqXIky9HIDw4lE7d2KXHdi1ViDcZ+1++tGO&#10;HQ1do8/ECBnElQxKkk3oLgMIcY/iTsRVmiMYADtgg+uRNmbUFz5y9ReUQrg7EcBFQHjngB7SAlou&#10;7c2ktn6VIiR2+MRV3iwBaL6DkAdyoAiDRt2UQ2STDernWqSH6XxXCcQJmdIDlIxIUu/TtozScUCA&#10;Au/AjQkISJYJusVIcQpyAPLxSWrhdA3t465RqUQUISD0BBMAKBDStsyBKMCjCNO3j9VDPVCUgPDn&#10;swmWe2SpnV8z1k7EDbe4sc0s8XS8XTwQ7Urw7L75Dj96jKIIKaNAEV48tFDrV9rxvVFShO95okMN&#10;Qa9a1XoOwjr137fqWq6pN8tSpapY3foNrZpAOKtzUwdRmDVK5if36+pEahC3L0qGZbJteZnhM909&#10;qLdCAShFD20+N43IAWEuIJTC4eUAEP4s9fj49AqB8KB9VKaI/XwuzrIFDiBFPC5DgLm7n5cgEm/G&#10;6HuVuhRM0jaNcpj8Y9pZe3jjol05dsBunThsR2Ln2o01+r70NwA8GS2CJt0oL9yKFKqnrRliaVJO&#10;JE3lUj6xhuGLRvgLFpBKR8Xq9yRDFEVGmQcuSGKLSVKC/LYsJ67o625c4IwixC3qsUHBCEsWFEle&#10;AX6pqFh9R8Cca/DidcvrJIkPSm3KuO4NATQ5QdeQwqYrDO5XjuWF484eAVgQR9HSdcfBR2cZTYlX&#10;AkNgfWlxF7u4sKMlrh1kN+L72Y2EgVal+Ct2M173tay3nZzT2s7Nb+sgPDW3rX1duYhVKClFWLx4&#10;Pghf/Pu/t3+KgPDEwYNP1RGeO7ZTivDvBUK6ykiBRPqMEitkRPjBg4bZoEGDbNDAQTZ44EAbNrC/&#10;jRwy0MaNHGqTRg23qWNG2qyJY23OlPE2Z9p4mzFxpE0aM9xGDxlkIwb0s+H9+wqMfWxEv342ckBf&#10;G9m/v89jwwTYYVoe2q9vMJUN0frBvk3z2j50wABNB+bb4H4D8g1AD+zXx/oL0P379LW+vftYP037&#10;9+rlKnYAy4Juf0G8f9++NqBff7eB/Tm2wFjXv28/66d9/Bw9ewiogVLsI2Warz6lJAFt3+7dBU8B&#10;WPsC0b5Szb0F2N7de7rSdIXYvm0AwzAJp62mP7UIXKyy8mUAYaAIy+qlg5Hoq9WsK/X3mhTh696E&#10;u1QpXk6qCIRSiVKExYqWyAehu0Y1//EHDe2zD4IWa2/WreElFB+/Xd++Qg1+9r61jMQFW3zVUCD8&#10;yGsvvX7zhy+ssyDYqUUjgfIDq1a+tJUpXVEKtGo+DPl7iF+1xnLyst01eu36+XwQPnyYK4DctV9l&#10;DsIIeP799reOZX1oz9se2u+3F0AvmH96XaAGSZKhZjDIFtVnEQgf6nMBwqCYPtJeLeOGZaRctaQb&#10;Zx2Ep45ss0N7AeFe69algx3Vy3oIwjBz1EGYe5AklnmW5YpK4JL68zicVBJQRKk5CHfiIiJrc673&#10;Jb2nfe4fCdyiGBDCvchxACoPMAmELP98KsqVFgqTMgoghWuU/qAAjP2JK+YJxHcAosAYXF/76YHJ&#10;PgEIA0XI+oxtY3Q/Ui56oANCT7SR4RpFJeGCpaSDbFRA5u5XARWoejxU58CNyHoUIa46SgUciK4I&#10;x+vhOc4fgv4ZBMFfz6+x3KOxdkEgPLtqtK0c39Jun1rpMASEuEJxkd4+s8IVIa7S9Musj/HphaNx&#10;9v5b71plPbRq1KhnVarUkRoMQFiz1utWo3p9H06nXv0PrXqlGjal/bcChhShAMbI7I9Qe5Q+bJVq&#10;EswBGm5RzFWNYEi/0UwpOlyGrAOEGbtIlpmt341j9bm0PzGsx0cX6oVmuf1j4l5rKBD+RfeYK8WH&#10;IvSWYWtG6NozAiUpBUVsMFHgQi39p+Sjlnf1hF0/dthuHjtkR+PnSfUA2al64VnkahMIUbxPiQXt&#10;yDyuGN9fwBgquAqqgEqwzdZvSccgoAu8s7QfShAIZmoZwBBXDFyjejnT57+5rJfdEZgBfoYg7eUV&#10;Oheu0esCZUq84LkByI21FG3PcvexXor0cgUIb+tctGWjkB5wJglwlETcFNCy9HJxGwBLIabzufW3&#10;zXecKmBm69qJKwc7/NIjsES5AsI0nfPykq52dXE3bxuXtGawnYnubpUEutvxQ+x2XF87LRCeFQiv&#10;xUayRgXC8sWKOAhD1ygg/M9//rP96dEjO7Z/v/5m3vAYYQjCVwXCqpWquhuOpttAEBj+8cViNmzo&#10;KBs6ZLgNk40Yhg21McOH2aSxo2zKuNE2fcI4mz1los2fNskWzJpsi+ZMtrnTJ9m08WNtwsgRNmbo&#10;UIfimCE6jqkvD5Eqkml+1NBhAutg2TAbMXhoMNW+TEdq+8jBwzUdbsO5h8HDdB8y7cf8EO03eNBg&#10;QVqqdcBgqddBgpqArfmBguYgqdlBWocNHjBE+wU2RMcOHsSxoXGOoX58/34DHYp9e6MUezpQAaPD&#10;UbDr30vgxV0cAWr/PrK+A22ArG+vflKIvaUQu7mblfhk145trEuH1ta5fSs34o0k5JSTAqtevYZV&#10;FPjK6LumjrBajbpWWWAEhCWkBgFhBb3kVqz6mlWsUN1KFA9ihIVB+MkHHwqE71mjTz70zjJvN6ht&#10;n73LwLvvWLMv6LYjNUgbtYgabNv0C2vb5HOv2ezUTDBs8aXHEatXKCPFWcHKlClQhYBwy9YdDkIU&#10;4cWLJ/NBiHuUDFJgiCpElYVWGEp/ywr2K0i4KXyOP//podYFyq1g3+fZ80H57DHPAyHAwzWKIvz5&#10;YSRRxmsIn26vlpFy2ZKunxEIj/igvIw+cfr4Xv19dJMi3P98RZiph+EDb30WgOjh4cDVSS9L3It0&#10;dQGEuEbvuVqcq4fKWHsi4IRZo0HWKTCb6YqKWCP7UEJB8kwYO0Rpej2hphixGFyPANYTclCHMkBI&#10;NxpUwiOp1UwpM5JluDfqz7gvT5YRPLMEQUCYtU3QEuCAOAqThBp3nQp8nCd4mEk96b7IUsyjjOOE&#10;FKFgSbZoru4d4AFC3Ly5Ag3ZqrjMXMWeChThvZMr7FLCWLu4apwtGtRU0IsTDJZ6ZujVI9E+DWKD&#10;CV5Qn6plyifSLybYhSPLfCSBapVqWc0a9T3lGUVIjLBGzbf0xkm7rBpeZF+zSnUb1uRjAYySjsB9&#10;+9jBPcMBx+d3NSiwuSLUfZI4Q9E8nWU8w9PjfdREUkKh31Cq0l2aFIfrgc5I9Q+OLbM/X91qDcu+&#10;av/56nqHZI6OTdlIbR6uUX4vHbdF35kU3c2EIfZPN3bbg2un7OL+nXbl4B7bH7fQLiwb6OoM9ffL&#10;CRKwpJJRkdTp6VqUPgDFJB3PeR9I3TMFXmznb+eugJu5eYKUWtBSzcshIveBIsRdmqfPgts2UUoM&#10;N23eHuKWY9yliopL3DjSbgi0t5cLTIIiIEyijhB38NaJ+S89SRtGCNBj/VqJUpoc71mgglyWzntL&#10;4L69vL+uhaqe7hDlO6GukWQZb6sGRHGnruxriasHenLOxeguUoWBa5QuOmuHNrXXqlT0rjWox+Oz&#10;abHWzjvLnJd6/KzCy1a+RFEHYe1qVV0R/vHv/6P9F4Hwz48f25F9++y9N9+0oi8WsR+++dxB+MoL&#10;/9GqVanmiRnhyBMBCEvYyNFTbMSI0TZ8+HAbNWqUjRTcxo4eaRPGjbFpDsFJNnfaFEFwikXPm25L&#10;FsywmIWzbOHs6b5tqvabMHqsjdM5xo0cbWNGjLLRw0cG05GjbNSIkTZy+Ij8dWOGjbFRw0dr21hd&#10;a6S2a36E1mFaP1LLGPMjho9xUDMdOmSkgDY8AJugNkRKlvmhQHPICIFUpn2HD9NnwXSMm+aHyYZq&#10;25DBI2zgwEABD5T6HRBRi6FidDWJEgW2ugZwHaJpANEhDsQ+PaUO3c2KOuxsXTu0dXMoRqZYuTKl&#10;rFq1Wlap2hvGuIOvFitrVYkRCoSVq71mJQSkUqVIXqmmfRoIUJWtRIlS+W7RcPrRhx/a5x994Irw&#10;nXq17N3X6tjn779p335C27cPpfYaelcduun8JAC2bfqZtfseEH4hEH5uXVt+6Z1uqlUoZ6UiirBs&#10;OalCAZiWe3v37rXc3AzBIc0uXTxlD6WcvMRAMCRxJkw4QRUCxWdjhmGhPfAJ1wXLhfbR/LMWZqSG&#10;ln/snwW157hhgWYAxQB04XxgLDPcUgEEAe2dvJSnSieoIcwHYSZq8JpbevIVgfCcXb0gEB7bYUcO&#10;bBD89uhvcogdPxYky6AGQ3MQZh8UBAWibM8MneiF6x7z03pco96DVCCgfAIFBpiydzE8D4kvAqO2&#10;kfzCmzouxrDQHjcrJRRs+9O5mCC2p3mGX2LdkxPE/wIQouRQhZ7MomVKOXCdcj7Un7tltQ8F9yhL&#10;QJXt8a8perjiGhyvhyi9ROlKIyhLxbEPijAAIa3UUEkREOozMebhg+NRli1AAndACKzdUKEO1gAy&#10;uH0fS/kBwgdSf5cSxtgFgXBGjy8t6dwKuyVVRWYoIEw5t9LO7V+g9fF2Zu88SxIoz++b50X154/E&#10;2Ptvv2HVBEBAWLFizQgIGzoIq1QO0qDrAMKqNazfl+/qXmbrewbOs6S0ovXZUMFSOLovYAacAtfo&#10;BH1+Xkb0WfehokkEwWWMUsbVq+9MqjBwcdK4AJVNbeIy+5NA+HnVUvZP1zdZhs5FcguuQuDj3Xwc&#10;hOO9xvO36zvs/o1jdu3EXjt/QG9bq5fa0ZjhrkCpXczeNklKc5H+fuYLKAEEM7cEZQdAOFlKC4Dw&#10;goHa8/ielBaAuqf7y9I+KEhglyv4sA/7B9AcYXcEwmxtTxGIsqToiKECNIxuNLe1X4qul7RioFQt&#10;A+tO9NgkjRGSpDJJjAK6N1cP9v3TBDdif4AQqN0WCHP0QkGtYNKK/gKxXjr0HePiBYTEJQEh7lkg&#10;DRApk7i1qr9/juvLetrlmO4C4RA/77Q2b1qTD9+zW6ulHPXZT8z9yc7Nb29XY3rZuejO9nnFl61c&#10;8UAR1qleLQDhf/yP9l//gWSZR3Zw9y57943XrcgLr1rz7xpFQPj3Vl0vSmXKVvJswRCEL7xY3EaN&#10;nWqjx0ywUaPH2ZixE2zs2HE2fvx4mzRxvM2YMtnmTJ9mC2bPtKi5s2zxwjm2NHq+xcqWLY6yRfNm&#10;29xZ023G5Gk2efwkmzhmvI0fG9gEnWu8zouNGz3exo4a51NfHjPRxmn7uLFMJ9r4cZNtrNZho0Mb&#10;NV42yUaN1L2NHG/DR4yzoYLoMOAYgdtwwXL4cEApqGr7qBETBPWJbiNHTtKU5QnaR8fLhg0bJ5U5&#10;RhYB6uAh+bBDZaImg/UjtM9IhzA2ZPAobRspGxYAUSqxj5Rjrx49rLtgGGaodu/cweOVLJcvW9qq&#10;VqdE4XWPyxYpRh1hHXeNAsLANQoIq3vcsFSpil5HGEIQK1KkiIPwi4+xAIQMyAsIv/s0aIzektZy&#10;rgY/czWIS7Rj8y+tc8tG1qVFI+v2Y2P76v0GVq28QFiqfABCWfny1RyEJ06csLw8em+m2/lzx10J&#10;3ieWJhhSSoFbEZgALoeXw6oAXhTc+/RvgLAw7J61wtuf3Tc8T4GxHggH9iwI//JnMly5RyD4QMB+&#10;YHfvpORnjD6RInwYiREWBmFW+lUHYeL1sw7Ck0e325GDGwW8vTZXL3t/E4Q5qAcBhjICklUeHpIC&#10;cBBKFUq1oQh9KnUHsHCjkqkZ9A+VmkLhuWtUD2GOwQ25n3ijlEdEEf58Sg9GAc0zMgUo4PnbmWg9&#10;OCOuUV2bPqcOQoErW+CjJhD1g2uU8gkATTap1/vJeJADQo73ZBody7BM3CsgRA0S0/R4IPDUvTFP&#10;1miwLhicl3KQoBsOYzGikOiooxeArQKm9gXM6QLoIylB+o0+EgzPrxojGI62iZ0/cfDdPLHMpzeO&#10;x7givHxksStCCuzTL622K4ejfP21M8vtg7ffliKsrbfLugJfbatT7wNXhLVqv2OVK9Vwd2md+g2t&#10;bvXa1vnD+gIRan2WvxAAwlARAhLAf0fQ4rvwZUGIdmCk+9/bT2cZYE79pcAoUAHClE1BMgwQfaT7&#10;enBsuf3l2jZrXKOM/ZdrGyxV6srr6Cg90IPc1bVeDui08uT8Wntw44RdP7PfLhzcbqc2rrYjMZN8&#10;wFrGOGSAYMos/nR6qYOQLiwoVuKRgOYuRe1SdfQXRanmSXmh8nxEEN1j3q7pfs/E/nB3EvvLAYya&#10;9xjh6qFS6pMDRShIZW6mCYPuTcuoQixJ4CR2SowQhejn03X4zhiMmNFSKDu5vW6Yg5D2bahClCsx&#10;wts6DuWasnq4YDvAk4cY5YLvjM+DsqVrDNDM0gsJqpWaQo6l7OOKIHh9aQ8dP8xjiv2/qGFtvv3M&#10;rgmsN+MH29EZQfnElaW97HJsD2tUqQCEdWtUdxC+DAj/GoBw15bN9vZrDazYS0XzFSEF9TX0olS6&#10;TEU9hOvnu0ZfePEVGzthho0ZN1U22caNn2Jjx02yCRMm29Sp02zm9Bk2b9YcWzh3ri1ZON+WRAmA&#10;S6Js+dJoi4uJtuWaX7xogS2ct8Dmzpxj0yZPF0Cn2cQJU2yCwDhB5wNybmMn28RxWi/wThwvmzDV&#10;t08cr/1lEybIxk+3ceOmuY3FtO+YMVMERgFx9GQbLigOixjzIehGCZijtX201O3oMVNt1JhpAjym&#10;eYx1o6b4fgBxqCA6ZOhIGaAbKbU5It/cVTxUCnToWAcnUwyAAsOB/Yc7DPsJhsQQgSHJNL19SnIN&#10;CTk9rGzpkg7CClVe03dd24oWL2fVqte3KoJgJRShu0aDcgbg6IrwmYL6VwTCjz9saI0+RRF+aO/U&#10;r2XvvVHPGjV825p+3tC72aAGvUF6RBE6BAXALs2/sO5Sg91//NJH9q9arrwUYTl3j7uVq2Jly5S3&#10;8+fP54PwzJkjgVv0XmAhCIEJ9XjPAxTwCSDFNhTZvwy/UAnmg9XXFwCO8xXsz3zhbYGFyq8wDMPl&#10;AhDe98J57v0XqVxco54sQw1hTpK7RHMyrwuEUoQpjE5/yq6cP2gnjmy1owIhijA2JspdowEIC4Do&#10;ILwvVUR9IG7OzB2j7cnRILMTcAA4+nwCnvTtZM9NDbq0SFXRPxRFyL4PpLg8s07QQhEGvUlpyUWZ&#10;gh7gNOjW+TwjU0YvURJmfDQJd4XiuhNIUXUkfUiJ0VgbFUTZBBmigNI7y+h47ouHP63S0rfo4SS7&#10;u3eypW2lN6buOR+EZIoKDprPFUDyWK+HPCC8d2ie4CaFRexRx/jIBSjQo2Rman/UYyT26LWIAqEr&#10;QinDc/Gj7UqC/sF+fNuuCiands6226eWaTrTp0e2TnP36PEdUh4nY+30rlm+/vLxxfbeW28FIKxe&#10;17NG60QUYa1a7+jtvrpVr95AirChvVarnrV8s2oQIxQIUYW/nFyi+aAROBB0VSeFBAQDdcj3ONvj&#10;bcGQSUFcz3uT7p4ZwEkgZPghjk/fOsUen1jhIPy6Zmn7T1fW+zF8f+mUFawZGrhG9b08OLHUfr11&#10;whL1ZnXl8C67vHeLHV5IuzGBRy8vAQgnCXrj7VfdZ+4eEl90Lc7Hb0q7s22CGCUJAhegRl0BQlyK&#10;qNZ7gjjQIiHHE12I7Qlk2ToPitBdo/osxP7ICgWEDw7Oc7UJ9Bg5Pln3zf0nxgWKEBXKOfl+aKuG&#10;IuT7SFwvSOo8gY10EHpB/aqhdkffHTE9EnK4PiD0DjYCLddOTBiSH79khAxP3pHxt3hlaXe7FtPD&#10;46uMf9n2rfLWq21Tuy6FyniHZ+d3tAsLOwXDNS3rY59JEZIsU7ZEyXzXaJEX/mj/9Bc6yzy0revW&#10;2Zv167kibNm0sYOw2MsvWI1qjD9YKR+CTF986VWbPG2ejZ80WzbTJkyeZeMnzrBJk2fYtOlzbM6s&#10;uTZ/zgJbNF/Ai4rWg2GxLY+NsRXLY23FsliLW7bUbemSGItaFC0gLrJZM+fZ1CmzbMqkWYKiziWb&#10;PFGAnIBpWTZF15us7ZMnayqbFJmfJJsweY7bpElz/L7GTphpYwTI0QLjSAFt5NgpMgAXwm6atk33&#10;/cZOmKV5TSfqOB0f2pjIevbjHCOkMIdJRQ4fPs5GykZEDLXJOleQgHaU1KVs2MiJNnT4BAF0vA0a&#10;NNoGDAhg2LdPf8Gwn7tKPTO1l4AYmS9TqqSgV8vKV27grtFXipbxTG8yRisLfCjCkiUrBiDUOhQh&#10;yTKFQfhq0aL2+ccfeXwQe7dBbfvgrQbW+MN37fsvPrQW+WrwY4cgfVw7tWhsXQTArlKE3WU9W39t&#10;jNJftXwFByFegbKUUZA4JRDevHnTQXj3ToadOX0kUIR3AxBSSoFLEZj89ut9+/NvBZAqgOGzICzY&#10;B3saeL+3YHsALyyAXbg9ANzzrDD8Cq8rDELAhxoEhI8FeJYfCI53cpIjiTIowhCEpx2Exw5vkW1y&#10;ECbELyukCJ8BYe7BCMQEkpydY+zhYdqqAZEAcDm7x2kqBUbMbw8ZlPMchF57J0UIbAATzbMZlJfM&#10;0btkje6W+iLRBhCekvLA5SiguitV61CJYUzQ3Z6CWqAIKaGQkhQAUUE+5NJO4lkUQtPlJlCFZEkC&#10;WvqQohhzNZ+ht37OTxJJkIAjoAliufuZn6V5Rkwf4y5SXK/eHWcv8cRZlsY6fY7AtSuFrPMTe+S6&#10;nO/nMyvt8emVmq62syukAtaMslGt37HEM7F24+TSp1yjoSv0xPbpHhtEEdJiLVnr3hcIa1XWH3LV&#10;2lY54hqlfKJO3fesQoXKVqPG61rX0F6v85o1rl3aXaOoJSyMEfrDXcoIeKBUQtVFin/u7ulSxoKj&#10;wEMfTVyjzOfs4nedL9BJOUp5odyyGTHiVJz99doWa1K7rPdTzdhEDJEx+iZY0ppBejmaot8vxn69&#10;ecRSTx+yC3u328X9u+z4itl2aalgIJjRdeb+vrnuPuTeHh6iJnCuF6nj6vR6v20CmqZpa4c4CMne&#10;zNb9UY6QLZDz+e7tk/oXAHN3THQAoQKBHIY6BEC4LYEXsUYyOhk0F3evd4ehPINeqMQAVwzy7jRA&#10;j5cDb7G2QQpS4EQdJ68b6dAOz8+90dItUbDyLFm9BNDTNEf3woDBfCeJUpB5+j64D1Qh7d/CbFVK&#10;NxKloDnHxahurjb5XX6oX9rGdvtRKrG3j6F4Zm4Hu7iwiyDYzy7E9LJPyr1g5YoVt9LFihmKsEbF&#10;8lJ8L9k//Par/fLwgW1Yk2CvCYSvvlTEWrf4NgLCl6xm1bpSHcSIqntBdQDCV2zG7CibNHWebK5N&#10;nDLbbfK0OTZz1nybO3eBLZi/yKKjljjsli0FfsttZdwK2bLINM6nrF8SHWMLF0Tb7NkLpCjn2JQp&#10;8wQ4pnMcdFOnzI0sayoAT562wKZMn69pxDQ/KX95oe5lvmyug3H8+JlSrFKvUo+AMQDkjAgAZzo0&#10;J+h642UTpi7UfGgLtG2+jZsgKE6Y7UAcOWa6VKJs1GRXiiNG4EadZCMFveFSjSNQn0BX4BwxNrBh&#10;WjdE6nOwVOLgwcBwhGywJ98AxN59+lifPr2tb9++mvax0qVKWZWqNY1x/1CELxcpbZWr1rGKVer7&#10;6PD0Gi0uEJavWN0qSqUXl2IsXuxpRVi8RGn7/NOPrdHnn9gXn33ibtGP3nrdvv7oXR9MmdEwACDW&#10;7nsamjeyzs2+tG4owVaB9W77jX36Zg29TFcV+CpauUIgLFeunKWlCQo5Kd5i7ey5Y0Ed4b2MfFX4&#10;WBD55TEgZBQHVGFhED2tyAoAFgIrGAIphGMIxWCEiwLw+fxvBfMFx//7jeOJaWJPHmQGrtGHWZoX&#10;2O9mOAjzsoKuMhTTZ6Vds7Tki3b72kkH4dGDm+zk0a0C3l7btGHNU67RsPm2g/AeJQoHyA4VMHaN&#10;tUdHZkh5BUMSuZtRICR7NG3rKKmnAIS4S59oCvy87EH7AsVMgc9BeDBosUaRPq5RSi0YWon9AsDi&#10;Qp3n8MO16WpP87gh75BAQ1xPSiQEYYYUIS5bQMjo8RyPCrorwKVt1QNnxxjtq+trHdtIjKEoHmiS&#10;Cs+wUHl6yAY1d2M9sQbFi7oFhB4TlIoIQEgMSdAVQDO1L/1PURiPT8fJ4u3J6VUBCNeOsuEt37Db&#10;p5fazVOxDsLQBXpuryCg6YX98/NByHLq+VUC4dtWW0oQEFasUMML6h2Edd7VA62S1xfWrvuBvV73&#10;Dfuw/Cv6zkj64XsLQAj8gA1wYx6lQoE7cThihWRe8lkDFyqu3SmRzjLESaXSdGyWlCNJLYDw3rGl&#10;9g9Xtliz+hXsFynerC1B1iijMiQlDNT3M8v+dHOfJZ/ebxcPbBMId9qBuAV2a52AIIUGQADhQ2KC&#10;ghRF8xT+Pzi4QPcFAFGJYz3jM329gLZqgMfWfCQLQRQo+lh+ukdckkDJ44qCDCowUJQCpmBHAo2P&#10;PkGnGcGIvqL3ItcNXKoT9Pn0N6S/mZux/RyE/kKwg5Z5FMSP19/3QgchMAWcfAavGZR5ScRqwVf7&#10;Jq0ZYrdXDpAyHu0vHcQaASGfJ+h0MzTffRuWb9D67lpsb88o5Xzc99c1StqCod29yfZVrT8zr6Od&#10;FQyvLu9v5xb3tI/LFoCQzjKAsNgrr9hff/3Fnty/Z6tXxlmDenUchK2af2Pnj+9yUDoIS+tBGBmh&#10;HhC+pH1mz4sRjBY4hKZMB07zbNqMBTZ7zkKbNy/KFi1aYtEC3LKY5RYXu8LiV6wS+OL1trzKbdVK&#10;pqtt1YoEKcWVFrNkudRhjM2ZE2XTpy+0qcBOYGM6zY11C236rCib6hadb9NmL86fnzIzSvezSGBc&#10;YBN1HFAcP3muDKUIHAW8iAXAlAmAk6bpmGmCe8QmTl2kbVon47hxE6UQx0cU4liBdcwMGy1DWaIW&#10;Rwl6bgLvKPaTmmQeKDoMpQ6HDAtcpcBw4IChDsN+ZLQOGODT/rJSAmFVFGEEhEWKl3VFWFHqjzZr&#10;ZcrV9NE/GB+QdaVKStm/WuwpEBYrUco+++Rj++rLLwTET+zd1+vYx++8ad98/J6DkGGmcIkGyTGU&#10;SjQOQPgj1sh6tG5sAzo2tY9eq2Y1qlS30qUreC0pIHQrW9bu3s31HqOA8PQZKcIIAMkeDVRhtkAY&#10;1hRKFRYCVQjBvwVC4nQF+wcwZEoii8MvYsASEBZeF54jnP/XpoWN8xHXfHxfIHRFmO2K8OHddLuf&#10;l+Yg9BihYJiZeiUfhJfPHbDDBzY6CI8d3WU7t2/OryMEgKEFijACJ1RZrhTh/cOAJojDUe6AuxQQ&#10;AqOs3QLUMb35C16PjpDEIYAIfgHgpNakJHGDklSDgkTJebmE1gHVUBECK3eXClgZO6QaBD6uDwiz&#10;yegUhNjfQagHO8ky7kLVfXItzkGafagI6TVKl5tMAY7juCfuB5emuxB3co+0TmPYIgbzlWoQ7B4c&#10;CwrUuS9g5yUeUoTcvyvCrQKhrgl0H51a7oowAOFQuy4Q9v+ujoPw6rHFnhQDAAHikc2T3RV6aONE&#10;V4hn98zx6a2Ty9w1WqdqfatapZZVqiBFCAilButKGZYpW0FABITv6uH3pn1Y5mV7AAiJn+k+6b7C&#10;lIdyCEKv7RO0ACE1dnReoeQhAGYAQrJGiTXeF5zSBToUDm7UzO1TvJH4P1zaZM3fqGI/67MBNV4O&#10;MnTO22tH2y9Xt1n2mb12YfdGu7pff0irouziKv0OxBsFBmJ4qEtAyL0Al/tShHf2kPgSwAfXIyUQ&#10;OSiw1YMsfS0uV71k6VgfjzASI8wFhPocuFEzI4owBGFQHjHK3ZZcNzmBZBdqSRmJPxhVgrrANBpx&#10;67cmazSVXqh79FtKAedJKdMVh3pMslvpG8r+AAywAbXrsX2D/qk7p0nlBUM9ATdXhPqMuF8zdD83&#10;V9KTdJjDGghyPG3d2HYlpqerQhQhNZmfVSxqsWP72LW4fg7CS9Hd7cKCLlLTUo6xPe2jMi9Y+eLF&#10;rVTRop4sU618WStVrKj9JQLClbFLrV6dWvbSH18OFKFAyAj2NavW08O2fD4IS5erLhAWtUWLV9iM&#10;uYsFIYELMM0IIDVnTrTNn7/EFgpqiwW3ZbErbYUAGL8ywVYJfAkJCZawStNVa2x1wlqfsn6lgLh0&#10;6QoBdJlDtvA5p8lmzIy26TOipUQFvDm67rzFun6M23TZtNlLbXposwTGGQEQUYiTpPDyoVcIfsDO&#10;wSfwTp4eJYt+ygpDEcU4btI8V4fYmPGzbdy4WQEc3YWqdRNn2Vjcsu5WnWujtC6A4QwbJhU5dNgE&#10;wXC8DRYMBw8c7pmoAwYMMcozKPMAjqVLlXZFiFvUQVgE16jUoBRhlaqvW2kp8+IlpAj1Pw0Iy5at&#10;kg9CkmSYlipTRkrwc/u6cSMH4Tuv1bKP3qG/6AfWkjEWI+US7QXBDs0DtyjJMaEa7PXT1zaka3N7&#10;v25FzyovSbJMRBViZcqUtYcP77kiJDaIIrx3NzMfhKhDr8XzhBlAeC+i8ALgPA3Bpw1AFYZUuIw5&#10;+AotuxUC4XO3P2OFz1t4nmPzFaGU4M+CIIrw8f0MgTBNIEyxvGxqCINRJzJTr1pq0gW7eeW4g/DQ&#10;/vV2nDjhkd+D8ClFmKY3/sA1KuUkED4QCOkMg9oDWJla52DYo7d7gRCFl01t3hESOBj4drIfTzeW&#10;XMHnZwCHotonZbcbtSdlKZVFHC4EocNQ50EFUqvHFNC5O1XwvBOBnkOKonjargFKqVaHtowiaJRp&#10;+jZUwyi/j4yt3H+gCFG4QJO4IMXnj3F56gEfgpB7eXwyWvvQrHuGg5B4IclAHiMUPAHrfW0DpoDw&#10;wYnl9vOZVXY6dpBAONL6fl3Dks4us6tHF1uiQHjx4EItr7Dj26Q4zsfbmd1B7BBXKcow7UKCffDu&#10;G1avxmtWuXJNq1yxloOwltQgirAUI9fXDkBYr+5b9l6Jl/Tgnu0Kh+/CC/4FDGJelKsAO9QQ2ZmM&#10;dkCyCiAk8zPLVUxQUsExuEaJNaYJRoy/l61zoJRotP2XC5us7bs17fGZNToX37PgKnA8OLvGMs7u&#10;sasHtti5nevt7MbldjxGLzhbGKFjttTTcI/foZIC9yO9Qokp6/c+MF8QxB1KcfowSxcYgFly/ADL&#10;lupjBAjgg4vRXzp0v9mCjdcRct86L8oRKAJCrhOCkBKOFLJPBV0agqcRU9Tnydg8wUHIaPe3llEc&#10;P8whmbd7lpdO3BaweBlgtAzuDcWaSFxR64Hajdg+gu9oV4y0WkMh0lYtWYo2CyUolYd7PXlNUPYB&#10;yEMYMuIFrt7LAiGlESjO7K2T7NMKxS1+8iC7rHPjDr20uIedn9/Jzmt6eVlvV4R0lSkZAWHVcmWs&#10;bKkSAuHPDsLlS5dYnVo17MU/vmTtWn9v507stqIvv2Q1pAipI3tKEb5czGKWrbG5gtYMgW+GwDRd&#10;gGI6GxAuWGpRUcstRmCLWx7vIHQICnpuAuCqQhauj4tLsJiYlbYgeqnNXRBjswTaGVJ7M2Yv0fll&#10;AtyMOYBvqc2UzZgTq+kyLS+zaXNjfdltdqxNmynFOmOxTZoqVRiaADhpygJfN0lwKww99p06c4mm&#10;SzRd6suTpwfmrtKpKMv5UoZSl1KI4ycKjCEUcZ8Cv4nAkPm5svk2WvuO0vYRgiFuUneRDp9gg4aS&#10;QBOUZAwQ/IAgmaWAsJTUXNVqAQjLCYSvvlrSqlVvYJX0QlK56msOwiLFgxHjK+hFl64vRV4t6hAM&#10;QVimXLkAhF99KRB+6q7RT98LMkabNw7cou2/D8Z59CQZQTAEYY/WjWxg5x9sZO829k7tCvr9q+n3&#10;Lx9xjwvA5Sq5Inz8+IHXEN6RWrp08aRAmOEwfCAwBjAEJiTM3HWVFUAqsGdB9Kw9C6lwOZx/yp5R&#10;hIWNa4b2vO2FzxlCkIF4f3ksiD/JcRfpo3vpDsK7OUleTJ9DfDCVGsJLlpoYgPDS2f12aN96O3lk&#10;mx09vNP27tb0yD47fgwYHpBRU3ggAGHeIQHqkB78jEIv0D0+Sq3eZAElAIRnbGoeqGF0hwFAwJFe&#10;pLhGgSDLwOgXV4SAlUbQUpCCCjWH973cIoArU9qsBQk6AWg9sUXXv7MHVcgDjvgXscPprkrpOuNw&#10;jVwvdbPUgOZRkaghag/TNnOvgDDoXcr9oA4BLAX0HOsg1H4+tqHgyNiHYVwxBGEm89SdCaBcH1X1&#10;8HisbJn9cmaFnVs+yG7owd7zi4p2/WiUFOBUu3Z8iR3cNNGnhzdNcgAe3TLFB+U9uWOGL984vtQ+&#10;eK++1a/5uvcirBTGCKUI69R730qUKOOD89bVfN3679prRV/Qvem+/YUgyHy9KyiS+MG9AWxPUHGF&#10;yOcNmg7k6XsL1uuzSs2gHkmWoTAeVYR6ApBJG8fZI4H7t/MbrWPDunb32CpLETAoyP+Z/qknttjF&#10;PRvs0t4NdmbrCjubIKW7lizf6fo7iLI0gSlL58sUwHA55u6SktwqGB+iYft8KT1BUssZAl+moIcb&#10;lW4sjEd4V4owWwqKxt1eqiLlxliDuEZ5AWEkB7JWSU7BtQp4AKFndOpcqYJX6jr+TuZZquBHjDB1&#10;kz6rIJcn9Xt9KY2wh+pvSC8yOwRC/TbED+/un6frCdgCoQ+9JKhyTTJOb0il0dEmQwDjvkjIydU9&#10;05YOZY5rlLERk/QCADyJY+ICDRVhmsB4RcC7KmXp6nHjBPu4XFFbOam/wNfdLsX0tQuAcF4nO7Oo&#10;q52O6mwf4BotKRBKBTIMEyCsKOUQKsLYxVFWu2Z1e/mFVwIQntxrRV5+0WrWqGNlSgWuUQwQvvxK&#10;KVu+coMtXhov9bbYZs5b4uoQmzV/sc1fFCs1uNJBuEwgXLlilYMOBbhm9bp8S4gYXUrYHh+/Rvuv&#10;suilcYLhMpu3EHUo4M0KlN8MB+Cyp2zWvOW/WwcMUYaAbfIMVOGiQP0Bv6kF7s8QgCEMp+k6U2ZI&#10;Xc4SSGXMA0b2BYS4U8fjVtU8UGUZl+m4yXNlUohMBUAgOFbAHSsFOWY8ynBWEC8cNcmGhCAcPMKo&#10;bwwByBQrWbS4oKeXjkp19eIhEBYpKQDWtYpV6nmMsHTpqla0RFnv91lR64trvsirxfMVIVahUiVr&#10;9Pnn9s033zgQ332tnn367pvW9POPXBF2aNrIOv3QWBBsbJ1bfmVdWjUWAL92l2jfdt/YsB4/2tj+&#10;Hez1WuWsevWqAmE5zxwuU6a8l04QI/z550eWm5cmEKbZlaunBb+wxCDFIYjhGiXWBgiBTGEAFbZ/&#10;bV143L/H/iUAhusLn/u3X4N7/PWXXPv5GRA+uJPqIMzLvG056dcsGxAmF4Dw8ul9dmjvajt5aIsd&#10;3LvVR6cPOssAQVRhUFzvIPTBaaUGKZ3IE+juH5A628/I8YELMmP7KAcPTbepH3R36a6xHgf8+QQD&#10;26K8prkRE2QkB0BInNGVnKDiNXuRUSG8uwxTB6Ee2BGoOqR2jnUQ3tP9cE1UGtB0WAqEeQIh+7It&#10;ZdNIPdgBVtA/FLdnqlQRrlFgAQhRkLSOo7uMgxDXq9ZT74XifIRrVGoJhelxRTIkBcI0vdm7etyl&#10;zybY0BHlgSD2SIrwl7Mr7XzcYLshFdDj84qWfCbWrhxe7PWElw4v8pZqKEJigiTLJJ5e7tmkKMSk&#10;8yut4bsBCCvpzbFwsgwwLKM/bFyjdTXf4DWpxJf+KLDTWm2O7kcw1DRsug34gHcWU0GPAYhJjPFe&#10;mgI3MdagzCIAIa5L1CWA8QQbQCj1dl9K97fzG6z7Z6/ZnaMrLVGq6tH5NXbnwm47v2ONnd6eIBiu&#10;sVOrGe2CGsZxDkKUWHpk+KOsHVKneyjRmCpI6TeXMk5HWeraxO1ILsmUsgJorrIEMvqhZgg+iVKE&#10;QMjrHXVfKCk6u+ASJUZIHJF1qEmUV+5O3YeAQ1ZmluDmnXR26rfnPrbzYqWXqgNzvfsL7dvoqJOz&#10;k2GlJjosyWZN2UBizWjL0L3R8SaMEVKkD9xJEKLVGo27GUX/lrYRmwSEufquAWHoGuUzeWs3Wa5g&#10;fnmpQChzoG+eZB+WLWJrpg+xq15iMdguxvSyi/M7uyJk/v1yL1jZEsVdEdJirUrZ0lalQnn78y+B&#10;IoyaP9dq1aj2FAhfEQhrVK9tZekqIiUCCHGNvlKktK1YtcmWrVhrC6IEH4EwhGEIwkWL42xp7EoH&#10;IWoQCIYgXLtmvWyDILjebVUCttaBuGJlAMPFi5e7qpy3MNZhOFOKL7AAdAAQmz0/Ln8+H4aAcNZS&#10;V4WAcMr0CPwEQUAI9EIQhjAEmoBwqo4JQRgowyUO0Xz4YVPDGCOZs0BQCnEKcUhAuUDLMoEQKI6R&#10;KhxZGIQjJtoQgZDEGQr1QxgOGjjc50sVL2mVqpChW0vKrkYEhCTL1JPVF4yq2avFy1rFSjUEwnpW&#10;rHiZfBCGMKxctaoDEBB+/mkAws/fe8u+/+Jja/3dF9axWWPr0vwr69iisXWSEuza+ivr0eZr6yUb&#10;2PF7G937J4Gwvb1Ws5zV0N9EqZJlIiBEEaIMy9qTJw8tJzdVqjDVLl06aSTKAEJcokDRFWGkhAIL&#10;gFPgHi2wp4H07HzhZawAqH8bcs9auL7wPuF8aL/+QmLPXd0r2a7Z9uQRiTIFILyTnSgQShGmAUJG&#10;nrgsEJ7PB+HBPQEIt21KsAP7dtmxo+EI9UHSTD4IcwQNMi5RY3f3TtSDX8pLihDXZwChQBECQrrL&#10;PDgsOO5kTLsAljSmRs0BJxJRvNm1lgEhfUrvCmbE3R6eDOrzwlihN94WMAEh5+EczFM6kbkd1xnw&#10;BYgBCLk/QMh+wJDsT5QeLlMUBS5Q3IO5AlfgPpTKEPiIN+J+Jcs1LNgHhAxO++goHW9IItG96ngU&#10;Ft1lsvRA89iiIPMEhSgwPjoRKEKGKrqwcqjd0EO2hxRh0qmldvlQtCWejcsHIQAkVsjUC+n36RyX&#10;19itc3H2+QdvWP0agLC6VaXFWp33rGadt63eaw31QCxv1Wu95hmkr7/2llX74x9deQHDLIECEJJU&#10;4p1lvASEjFqpQYGRUgruE0gBEkDIOsonUFs04b4jRejuSp0LSxQQ7p9cZj+fWWu9Gr1hmftjBcZ4&#10;u3fpgF3es9bObo23i4Lh5W3RlrSN0hcSpfT979MLgxRfcjzuyaBQnqQaIJUuNZWzV/tJieHepBQC&#10;8NGjs0ARCkiRZBkK7D2xROelRAQo3tFvQbwNRchyAMUAhHm6RoqUXSIxuQ2CrtQfIKSpNy7N3D10&#10;OlrorkoUoQ9jtWeuoCuAaZ/MnTOk1kY7XFGIrugEOJZvSs2lrBUU9TKQKLCR6emDBAt2d2jUrX1w&#10;jSatDuKCntmq7ahBYMgI/NcF0+u4ZV09TrWGZYva+lmMTdjXrsUNtCuanp/bUYqwm12O7mnvShEC&#10;whICIYoQEFarXMn+/PMTB+GC2bOsetXKHiMEhOdP7rNXX37Jqler5en65QuBsFjx8rZqzRbBcINF&#10;x8QLfjH5IJyzMMbhCAiXLFtpsXGr8kG4ZvWaiBpcb+vWbrLVazYKhAARQxmutZXxa215XLxDNEbn&#10;XhQtdRgVZ3MWCHYCYQi8EIIhCMN14TywdIU3E+AFscDJ0wS+CAhDJcgUY19UJNPCIJw8PVCEHkck&#10;3jhNQJxGtiyuVmAIBIOsUyBY2AIQzvE4ISAcCggpqYjUFw4eNCIfhswPGzLSShQvYZWr4ILGqguE&#10;xAxRhFgAwiIlyjkIy+v/mvjdq68U84L60DVavWZN+/KLRvb1V19JGX7hIPzig3cchD99jxr8UiCU&#10;IpQa7CQ12EUA7NnmK+vT9hsb0aO1je3b1sb0a291q5aymjWrW4kSpa1U6QoCYCUHYfny5QvFCDPs&#10;5s3zDsIQhkwLXKOBIiwMn8KAo6A9AOTTYHqehWALYFigMDHW/S0Ljy28/7OGSxQYMhr9z08EwUeZ&#10;DkIgGMQHBULaqzkIr1lG0hVLuX3Obl8+bhdP7rGDuxMchGtXxT4FQgAYWpAsw8N0t6Cxm+SWMXrA&#10;6aF5ECVGjI4hkApACKgeHZ0d7C8F+fgYrcsClQagMraNliJk/DzcmIBNYJXSeyKV+Pg08Tj6euIa&#10;Jd41Ww8t4oKMiD5F+wfqkBihu0b3o8hIcuEe9HAUeL3uEOXm15KKEAg9Brh5tM4z2VKlEhnRwuOK&#10;AJq4ohQgCTh0R0HloUKp9+I4iv9Rq0HxPtuC0ewBBwkotGJ7LFASf7pzOMpB+OvZVXYlYbhdXz3U&#10;enxSxm4dW+TJMMQIAR4u0L1r9KCWEiRZhiQa6giZXjoWbd989p7Vr/W6VahQxTNHa9V9R/aWF9aX&#10;KllWf+CvCY5vC4TvWUWB8GcHIe5oYphB9iilI15Hqc/DFBdkqP6AVIaWcekCSFQK8UBGaaAsgOGF&#10;gA5u52QB6c7hGLt7LM56ftbA7h/faPfObrdrezfa6c3xdmFLgp1aqRefPTRAj7aHug9ctAxhlCS4&#10;eQxOCjN9C5miegECflJld/Vd5TAeIjE0gTA94hYl1gcI3WW6S7+vAJO4apBgIhW4E8Wv+xOY+O5J&#10;NCFGCESDYZiC7MysbVMsSWowmfIFgZwM2SQU3ib97WzX36EUH/FKYERRPC7hLBT6xrEOwry9cyxV&#10;qpXCeIB6Y+UgrzfkGtdjelvKGl1z2yQpykHePxTFx/dElm2iVKB/hjWBO5QYIaAEhCTQZAj815f3&#10;t6sxADUA4fsC4dqZQyMxwgF2UVNAeHphV7uyuJe9U/aPDkKyRmsIgICwdvUa9tuTn+3xvfs2c+pU&#10;q1alUn6M8PwpQPiyQFjbW2yV8REPpFTKVdN8JVu/YYetWb/NYleutfkC3yyBcPbcJTZ/gdSglqOX&#10;rPDklxVxQZLMagC4JoAgKnBNIRAyXY0yjIAwbkWCYJjgyjAmZoVFR68QEFdKaa60OQLfsyAsrArz&#10;QShFiCokYYbEGYeeQOg2nWSaAH4owamzNcWVOkfGNGJTdPxkKcRJrhxRlpHkm2lBnDFIvCnIQiWW&#10;GKhClokpzhMMAeFsGzk2SJghTui1hUMpzhcEhwzPhyFF+SWlCKtEQFjaQVjKXaOV3DVaTzCqqhcR&#10;KcKKNa1C5Tp60RUYC2WNAsO6devZl599Yd99+60U4Wf23usN7IuG71oLyiaafuYZop2lBjsSG0QN&#10;tv7Gerf9NqIG29q4fu1swsBOVrdKSVeEDPxbmqL6MuWtXNkKVrlyRYHwjhRhst0T9BITL7sKDGEY&#10;KkJGbggVYQikEIKFYRisD7YBrMLrw+NCC2FYAMRgHfO+numvBYkvoYX7/IVyi4ixHF7jT8BaRoLM&#10;z6jBhwVq8H6uQJh123IzbrgizEq9IhBechDevHzMQXhg92o7fWSHLV442w4e2GUnju6xk8f2yfbb&#10;KQERcxDeOyqVIQhm76IQmbo5YiyUGwQKCdcoMCID1DvKCGS5+8gsxA3K8E2BSnNFKCX3y8n5eshq&#10;u4ONovQxXjz/6FSU7xcoTdySqItg6KV7DsLJfjylEMCQJBWPB6L+to2SgpEi3BPUETIqBOqT+0K5&#10;eRcYlNEWAVPXfXhIykL7cD3uI2PLKEFvns490c9JDIo3e9Tfw0jvSZQn5/bR9LVMAoc39hZsUnAH&#10;HlpoT06tsJ9psRY/1G6uGWY9PypjKScXu+sT0F08sMCV4P51UjqRpBnqBwGkd5Y5ucR+aPyRNaj7&#10;hpWvUNmqVqvjarB2vXcEwoZeZ8TgvICwQf33reILL0iRLtB3JpUqEOLGJQ5Io3HPrqQcZCu1etxr&#10;0A4uGMGB3zHoQMNnI3szdxcjiUyLjL2n70CwSZHaundkqYNw6fDOln12m13RH8757evs8s71dmz5&#10;NLu4bLDd37/I3Z6AJFlgwoVJ82pXfIIB7ke+Rx8Vf7NU+iHt71DkOhNd0ZHhiXry5tSa+niJgjJl&#10;EMnrhvnnwu3rINTnCF2jIQhRhLgjc6X6AGEKLlWpN1Qu90YGaPbWKbomrd5m2rXYfgGMtD+j6nO+&#10;q1KwmTv0/W0I3K0OR52TGkDAdm1Jb8F9uP4+JtstqTfKILhHEozu6zq3Vw31z4trlHuiBRyxS9Qg&#10;hfWZ+p5vCoSXBTjOe0fq9d0yRWzVlIF2cWkvgVDb4vrZubnt7IxASBzznTIBCEvqQRm6RuvXrmO/&#10;Pn5ij+7et2mTJlvlihUCELb5IVCELwUgLOFZozRcFgj1IK5Qvopt3rLD1m3aZisEuKglgpJAOGeu&#10;1OACqcGoWFsiNUfGaPzK1Q7C0CW6BvUn8K2RogxhGAIxSJ5ZLxCudgOEy5bFuzKMXrzSFgqI86NW&#10;2NyFAuKCFf8yCGfHOgynzUT1RckKgVAGCEMl6AB8ngmQUzD2jZRlAEKHYQSE4wW6AIi4TINpaONw&#10;mzoIZwmE073LjXe4ifQyBYS0bfOuNEOCfqfFixZzRVi6Qk0rpe+8SFHqCgVBqUFUIc2vixUra+Uq&#10;1HA4Vq5UTYowSJYJYdigQQOB8HNr8k0BCBt/9L7XD7b//nPr2uIr69Lya+ssCHZv/bX1/qmJ9W3f&#10;1IZ2ayEItrfx/TvYxEGdrXal4nqJruKu0TICIRBEEdaoUTUfhIAvPe1GPgSxMEYYdpcJFeFfqCcE&#10;QoVAGFph2IVwe3ZdCLXQQrgV3p9r/OmXYHvhY8L5P2sb+/y1UJIN6/2YJ3c8S5SyiZ8jIPSM0QgI&#10;c9KvSxFedUtLvGBJt87a9UtH7MKJ3XaQsM7hHTZ98jiBcKedPLrbR6I4dUwQjFjgGpU6A4R5e6Uy&#10;BMP7UoR5Ah2wAiRkZQKvzAgImQeEuC8fCIphqQLAIXYIHOnRGQ5uC9QeHNGD8uQi3w916VOdByih&#10;AmmfRtYoIGR/knbc7UpZBecldriPcoEgWSaAGWpA1yWW5yCcJACMchXoilAgYz+uRecZRrsnAYb7&#10;5VjqC2mphipEZREPJVaIIqQvKZ1lSL7BxchD9v6xxfb45HIH4eVVw6QIh1j3hiXt2qF5Dj4gSHIM&#10;NYMsXz+2xPatHevJMie2T/di+3MH51nzrz/JB2GNavUdejXrvGV163/oro4ajEtY602rX+9dK/vC&#10;H+3BgaCMBBDmSjHRExW4ONT1eXCDorboPxokFzFSBJ14GHMPFzbKUCDUQzl7p0AYcUNy/K21w+3+&#10;0Vh7dHqd7Vk2z87vWWXH1y+z01s1XbPIjkX1cOg81mcBpAFAyRCl9d1sr8EjeQQAPji0wO7vk9oS&#10;dAAhMUMK6jG+a7q6OBClCIFLlqCMmkpdO8xVF2qQwXMBFC8qTHGN+ijxglSoCkmGoXcopQ1AlP6k&#10;aZsnOGjTNwruG4iVTrdLUmWpAmXmVjwFJEiNFQgH6+9N34/2Qd2F5ROADKBd1zHUEaYKfDeW9fN4&#10;Ji8ZKesB91QHYa6++0TBkuNwjYaJMoAQhXltaR+7DFC1Pk8Qbli+mEUN72oXFncTDPva+WiSZdrb&#10;iXmd7JLm3yodAWHRolZNwKtcppS91eB1/dMHIJw6cZJVqlDOQdheIDx7Yo+9/GLgGiVrsGwZek1W&#10;9wdxlUq1bOu2XbZx63ZbvX6TLY1bZfMA4fyltnDhcouKjrWomOWC2IqIW3SdFN8GW7c2UH9r1mKb&#10;nrLCiTPECQNlKCAuW2XLYxNsaUxCAEPZgsXxNndRAMTClg/GebE2c06MZ5tSbkEJBiAj6xQwMiUL&#10;lfpDL7/Q/tMiMcgZbpHkHM4hIE7z41CWC92on5wyHRgGLtLQqFsMIelGUf7EuUFB/njqDKcIhpNs&#10;xEg60tD/dJSNGDFCAKQ/aTAtWay4N8kvXYEBeKvaK69IEVYhRljXFSCu0eKFFGHZMhXslZcLMkaZ&#10;vvP2O/Z1o8b2fZOm9tknn9oHb70mEL5rP379qbWTIgSE3X6UtfnaerT5xvq0bWJDBEEyRcdIDY4f&#10;0NEmDelktSoKhFWq/g6E9erVsfv3cwNFeDfdsrMS85VgaHSW8e4sDsIg/uYgEoD+gREkNMXCeaZA&#10;6XkADNeFUHNwaV0IwqfW/3zXYfe3rPB2B3PEWAaEgM/rByMQRBHe0+f0jNEICFGEgDDxxmm7dvGw&#10;nT62w/btShAIt9vYkUMchMcP7xL89tnp4wcjIMx3jc4UCFFSUm8CIm7K+4enOYgClRcoQjJGSWZB&#10;ETIMU/pWAVJq0t2TUpFMiR2SQIMiBGAMbkvM75H2QxFyHkAKNBkJP3t3AELcoIAQ0KIgSdoBYMT5&#10;yAwFkCEI/Vidh/EIvb+p4EXWKC7RtM0jXIUCAYrmw1H3GT7n4RHKPoJlIOmlEREQ8hAm25QYJmUW&#10;2VKe9C7NoI5QIEzSAxUQMmQRILy6eqTdEAh7fFjGkqUIUX64RCmXQBkypW7w2Fa9SFxMyO80c/XE&#10;YmvX7Ct7rd6benOsZDWqS/3VfecpRQgIa9Z8Q3/U7wiEf7DHFKfr3r0eDljIPAEmogA9Noh6krEM&#10;CGkO7TFObQtKIfg8QdYo9XO0WGNbkmBD67hHpzbZ9qXz7dhGQXDDUju1Zp6dXD7OLq8YJNgxVqDU&#10;/B7BmFINGXHIh4fmukuReB91eQ8PL7J7e8ms1G8lEGZJEZKMQvcX7hX1xbW9Nk/ryBplqKckgZE6&#10;Q34DmgegFlGE9BP17i4CCgAMY4RkpV6TsmNU+FurBglQ+u51Te6TzNDMLXTMmeZdXHDdkgGKK5Qk&#10;oesCWZpUY7r2A4TAMwQZIEQRJq7SPa0f68qOekBavXHvfO7bgh2K8LZehIBnUP6BW3SQXy9R57gY&#10;1V3Ww64KpFm6l08rlrTpvVoJzFqvdeeiu9vZOe3s1PzO7hoFhGSNltDDMgThe2+9nQ/CSWPHW4Vy&#10;ZTxG2KldCwfhS8+AsFy56q4Ia1SvZzt37bNtu/bY+s1bLV5KLjo6zuYvWm6LFsV5/WCMlNyKFasK&#10;JchstA2C5voNW5+ydesDZbh2HcoQtykwXOcgxFatXGvxKwTF5WssdlmCLZEtXrbaFi6Jl61yKLpF&#10;a142P0rzUYKlQDlvYZzDedbcIJmHKebr5sfY7AVL3eaQnSoli80RyOfqM2DMsy48jnKO0GZSNjI7&#10;Kh+QTKfMDKahAUu64EyYSiLNLBs7nl6ok23c2Ek2dsx4GzlytDFyxwhvAD7KRo0cY6WIEVbWdy4Q&#10;ejywSBmPEQI9YEjWKCCsrJeR8pUETP02uEYBYAjDhg0b2reNv7Jm3/9gjaQMP3gzAGHrb4MC+m5S&#10;g91bfe0g7CkQ9uvwvQ3t3soTZMYN6GATAOHgDlal9MsCYTUf5il0iwLC999/x+7cyXIQAj0yRZ8F&#10;4dOKkJEoIu7RCPRCVRZCMATh37JngYc9D4TPwo75fw2OGBDEiAcWrh90EOYkRYZfum6ZKZc9YxQQ&#10;3r5+yq5eiIBwZwDCgX27R0C4W6pw7+9BmENShZQc7snMnXoI7UONBcoNaKVsGuxuUOJsmYKfl1Ls&#10;FRS3kdAyw4FHEgogA2qPvaQClagHpqAD2IDqY0ab0L6cE5AFipNMUz0U2VcqkOOzBdscTYknejNt&#10;wY7Y4x3KNyJgA1hplE9wbS1nbhUUBbl0raM9GxAlgSaX/XVvdAcBhMH4gpN0TwKh4EmbNUZGB6hh&#10;CQVwxEWK65R96CxD/817R6M9a/TXU/F2Qw/dRCmZPp+Vt8STS+yAlAhDLXms8PRyO7tL35uAeEIg&#10;TD0bbxf2zvdpsta1bdbY3qgrEJYrbzVqvPmUa7SE3vBQidVrv2n16r5tZV5+we7sIvmIGG2gCEMQ&#10;ovaAHWoQEAI2FCFqLVUw8RigA5HfdbK+PylwgRDXJmCkJCBJ6u3BqQ2WeXSLrYpaaEc2rraTUoKn&#10;YsfY7fWTBAX6gtJQYYFeaqYJClKhAjJxQmB4W4oMqFGP+FDfD6ozaQ3t7mZrOyPHjxaI9LsAxPW4&#10;cIm9DRTUcMNru87N4Lt8Bs5PYgvlHVk7gJcApO/5tmCcrPsAPIz6gLol+zNRUCEbleQcFNxtShp0&#10;vkypP+KUV4Ca9qcwH6WIe/gWqm0zYzEGSS7AE3UH2Ij7XV3cw5NweEFA2V0UtBhBAmDyPdI0myzS&#10;xJVD3HXq4xIKgsDwqtQewLwULeW3sItdXNLLr9m8Xnkb1q6pnV8oVah7uizViWv05OwOlqTzFCjC&#10;Ig7CqqVL2acNPxQIHzsIJ44d5w2fX/jDi9alw4/6595lr75E1igJGWUjHUWCsQkb1H/T9u4/YLv3&#10;7Pdx6dYJcLFSf/lJMrGUTawSyIIkmbVr19rGjRt9vw0bt8i2yrbZJs1jGzdstvXatm5DAEPAuTph&#10;vVsIxfj4DbJ1rhJj49YItKttieC4OHaNRS9dY1FLV1u05pkukmrEcKWSaAOgUaqh4b5lHfc7L4pp&#10;kJBTYAKpbL5gGBwfG5jgOVcQxOYsEBDn0UAgSmCMdpvJ/KxFbsxPFyinzAg670yZNtcmT5lpkydN&#10;tUnjaSY+TkAcZ2NGjbGRI7DRNmb0OCshRVhRkCvl33XVIGtUihDoVa4cuEaLFitjlaQaKwiQYUF9&#10;CELs448/su++amStmv1gjT//1D58s4F988kH1upbRp7/0rq2+sa6tf7WerRvYj3bf2sDujazUX3a&#10;2niBcMKA9jZpUEebOaKbVSz+klWpXN1buJUpDQhJlqlkXzb63O7fzfFx+8JkEqBBT06MbizuYnyM&#10;Ksyx3wRDYPNXgSuEX6jE/vob64PlcBtWGH5/lqIM7PcAC6zw9nD+zjMADNb9Rcr0Tz/n5S8H++W5&#10;/fYktxAICxQhGaO56SjCaw5CjIzR29dP2PXzh+3Mke22f9dqB2Hv7h3zFSEgxE49lSzDuHARxZUl&#10;KOXul6o4iNJirMEZesiN9G3ZO1Edw+zxsTkeQwSED8j2jICQongSX2janSNwepzRk1UEEUHPe4tq&#10;X44HXvcFVIDo5RmCcJ7gieIkUSYYfSLIDOXcGQIdIKT0gcxR4nk0xPYRMQRgRjhn0F1GTgeIHJsr&#10;CIajW2RGCu3JYiXLlW2AkuGZGJwXZcp2QBiMp8jxkzxOyPEUeT84LkVI+YQU4S09GFM2jrB+X1S0&#10;xKNL7OhmQefMCju7WyqH6a7ZlnxainDTdEsWOC/ujbaMC+vtxuGl1vWnpvZ6ndf1j1LeajoI3yoA&#10;oRRhnVpvWM1CILy7m3KUWQ5CL6yXobBCVygQ5KFOPBAwAqikdSM0lRrdiptZAKPQXuDJESRJdKGc&#10;gm4pWQejLPXYFruya5WtWLDA9q5cbidXTrBrAgNxNx70qLCHRxY67MI+pLhHmaIIve5uOxmtUoHb&#10;Jhv9PLNQn3v0HQguJMugCpPXUj4x3pUc6gtYZuKClPIChJyDDFBgAuyYAsAUqTpgiCvyBvHFLQK4&#10;1OENgYYMTZqIkyxzS/tRuwe46Z5zbkFX3f8gQVCgFvxSpfKuSrUlkSjjCnGkHwOsry0fqPOPsMtR&#10;3TxblJcFusxcXtLT3behIrxFjFEK8faKwX5PWSTbLB9gN5b1F3j7uAv1wsLOfp6zi7ro+xpjHd+r&#10;aj1bNLYLi7rbOSnASzG97czsn+z03E6WovO9WeoPnihDW7XKZaUySpW0Rp9+pn/6Rw7CCWPGWmkp&#10;xhCEp47uzAchL04AkIcwQHzj9Xdsn0C4d99B275jt5TdZgFqlcAjRQgIl64QGIOyCaC2bt26fBCy&#10;77MgxNZr+9p1JNFs+B0I3RyE6x2KlG0Aw6XL17otiV0tlbjWDRhGx6x6CoYLo+hYE2dRkSk2Xypw&#10;gSA4P5KVGprvHx1RlW4FIFwg9QgM3Q1Mb9R5i2zO3EU2W2CknhIY0lkHA4TYtJkLpBjn2+Sps23a&#10;1Fk2haGnJjB6BsNKjRUIGV+xAIQlpQgdhHzXIQgjijAEITHCChVrWeUaDbw8qnBBPfZlo0bW9JvG&#10;1qZFc/vqi0/tk3fesG8/fd9affepJ8kAwu5tvrOe7b6zPh2b2JCeQd1gYRBOG9rZKpZ4yWOQAQjL&#10;uZXXi3XzH5ra3bwsB2EIi9+BUArxF+8uE4AQKP1FUAtBVwC+pwGZv72QhcBCsRWArbCFUCs8/+y+&#10;Bev/JRDSNQbX6JMH9BeNZIySKCMQ4hYFgulJFyz19jm7de2EXTt30EFIjPD00V3Wo0s7B+GJI3sC&#10;CEoJOgg17yDMkiLMkVK6f3Cqu0bvHSQOR3eQoNVa5vYRgp2Aon2yto3yeB6u0YwtI3TMNFdsQIgp&#10;iS8e72MYJk+oYRsttwIQAsB81yiqUCDNFSgBLaozBwhKQRIjZHuWzovbFBDepdBeUELRoQiBJFDD&#10;JQsIiROSLIMiJHYYjFOIupyoBzDqdaYDhP2ztQ/H0FT8wVHuK0jiQQnmeZIO962Hs47jHgANYxeS&#10;Nfr41ApLlNJizLv/O+ew/d/3T9v/9eCM23+/d8r+Xw/O2v/Q/P/Q9L/eOW3/49FF+8932Hbe/unB&#10;eZs/ZZi9WV8gLFNBilDQq/OmZ47SXzRQhA3cNVpHgCz36kv63NRfCn4UxWuavZcShXEOZ3eLyrg/&#10;lu+RISpgMkoCIHTXqJYzpWLu7hUI9zEy+0h9b1LMgs7NfUvs9KYYu7Az3mJnzLRdC2badT3kU9br&#10;e5QiZkiiFEGfxta5u/TyIYWTJWh53R8xszXDBIoxlrpFoKVMQXCjgD59B4kyUwTFMYISvw8xOQET&#10;8C0lM1Og3j/XFSFwY/QJbwS+m1o9wVOg9fidQAFwALK7HqXocP/eXDPcri3uadekCpMB3fbJru6o&#10;5aN2EZCiCD0xR/fgxfTrxgiEAp4geGv1SI9v3uD8OobaP8ot6PjCeISJguRVAYt2aLhQARxZo9wD&#10;cLsVJxXIuaQE6SLD2IJXBOabUnin53dwEN5OCAbq7deotrX54l197r52RjC8GN3DTs9qY2fnd/F1&#10;r5f4g7dXI0ZYtUJ5B+F3jb8SCANFOG7UaKmRog7Crh1b2YnDO6xIJGu0pP5eypSv4g9h7J2337MD&#10;Bw/ZvgMHbNeePbZpyxZLEKyiFy/z2j9coyEIyRZFEa7bsMFVXwBCVCEA3CY1GChCbN06kmd+rwhd&#10;Fa4UBFc+7TalqD82bp3DMCYOEKIKEyxqSXw+BEP4FYagK0NXgs9Tg6EBwUBRohwLQLjY5s2PtrlS&#10;gxggnBuBn0NxzkKZplKDM6QMp89aaNOkBoHgVCnCqVMYSWNiAMJxUoRjxrhLFGOsxRIlShiDZpeS&#10;0uO7DpJl6lpFQbCSAOnripQWCGtaOalCQPjqK0WsqH7XYnrRAYSUTQDCVi0FQinCj956zb779AP7&#10;qcln1uXHr10N9mzb1HpJEQ7s1txG9msrEEoRCoL5IBzW2epUKWMVKxQky7h7VCDs2L6t3cnNtNyc&#10;ZIEvUE7PgpD1tCn75efcCAgD+PzlFwHR4fd8A1oOQim3wrAKgVUYbOE53e0amX9634Lps/Phcmi/&#10;Cti/Ps61OzmJAjj3H3GL5iVKEd4SCG9aVmqBWzTllkB49bhdPXvIzhzdagdQhMd2WffObX8PQhnz&#10;DsI0qYqsbWOl7vQQ3YNLUm/7eyd4LBDL3E5mXuDizNw6IojnSe0BEgCXKzD5CA8AZhcxPamqA1Md&#10;hBS0p28h2WaG/XxykQDDCOoCqfYFtD6v83qNoECIi9OXBcenQCgAU2TPuSnjQBGmb9Wbv/YlDsm9&#10;4MbENeoNtVGEKEHOJRB655n9ZE0GyTaAm2uRJPNIgCPOGLSLE0BlNODOkbIErrkO0rH28MRie3As&#10;1h6fXmG/nltu/5x30P754Vn7n0/O2//3l/P2/7l30v6Xlv/X43P2P38+7/a/tP5/avmff75g/1v2&#10;z3+9butjpnkyBM1yq1d/w6rXel0gfNtBiKurVo3XrLZAWFsgLF/kZX0HDGY8yxUczbOBIS7PoFwi&#10;iBMCJtYxNiGjy6dJLVI+ESpC2pSR2ZktVZjIQ/3APEvdt9yOr5snEC61S7vibHL/HrZ2ihTWWp2b&#10;sgQdh2uRURruan9A6G5LQZXrUe5wXaAEZgznRC/TXCnBdIEme4+UnQCYvHakJ7LgHk1Zp2MFuCSd&#10;09uYaV86xdygwF4vHBwPCFFjFMwnS6mhtLDrsf0cWIAItXtbStQVISAUMIHhTalHd1MSc9w8zl2V&#10;t+L66bo09eZ8Y7x4PllQTJI6paMMihC4Es+7oXMDwlsC721dA9fo+UVdA9UrmDoIBUsSfQDhTSnB&#10;S9FBX1GMedysp+Z1sHPzOnrzbRp3T2zzrn35Rg27FNVTIOzhyTInZ7a2M/M6e3JOg2KAsIgrQlyj&#10;gPCH777LjxECwuJFX7UX//iidevU2o4f2mavvvxK4BrVg5A6shCE77/f0A4ePmL7Dx60Pfv22dbt&#10;2wWvDQ7AhQtjbbGAuFwgDDvKJKxZI7W3zjYIdoAwtGdBuGG91ODfAOGKFcCwAIJuDscNFhe33oEY&#10;467SBFu8NCGi7Arg96wtcNfo80EYuE0LQPi0IvzbIAwguNBmzV6QD8IZUoRTps+2KdMYRQMQMqzU&#10;RJswbryNHTvWYThaqhAjbkjTbZJlcI2GIKxUpXYEhLWtdOnKgl4ZH32ivJdPFIAQI0b4zddf2Q9N&#10;vrYfWzSzLz/92BVh088+9P6igLBnmyYOwj4dvpcabGWj+rez8QMLIIhNHUL5hK5TrlK+GnRFWL68&#10;DRrQL18RAosQhk8pwkj2ZWEQuglAf3Vl+LcsUIfPA2FgAQg5V7jOQahpeA3W5V+vkBWc4/fb80GY&#10;fduekPl6N+L2vZMkRXjzdyBMvXkmAsKDdvLQJgch4YSeXdsLhDvyY4S/A2G61FnG1pHunmSkiTsC&#10;GBADgmSFZm6lO8ckPXB5QAFCXHSTLW3TMCmq6a7qcFESF/Q4oUMMQOK2lCrzWOI0+9O5pVofjFIR&#10;dox5dGSOb3c1KBhmCJoOQrJO90+1jO0B1EiiAYS4SRnrkPNQM4gipHAfqGVuCTJOmUeRAmHgzTEO&#10;PalToOGZoyjCTVonBfj4BGMSBjFLb9It6DOuYqZg6SAURBgq6MGpaHtwYpkxbNHdYzF29+gSyz28&#10;2HIORWu6xO5Sj3ckxu7IcrUt58hiyz4cbXd83xjLO7LE8k7EWPyU3vZOgwZWVg+w6tVft6o1pABx&#10;jwqEpQTCmtXrey0h68q8+oolbpmp+wxihMTniBOS+YkK9Ho8XJwCn3+evSQd6fviZSBSR4i71OsN&#10;BcH0Pfo9d8+xjIPL7Oz6xXZi9UI7uynWEncttHEdvrWN04OYoGduCloUgSdvEAgFqayd0wUcbUN9&#10;6vrEzHBNMgoDWZlZO6ZaHhmZAl+2rpNNkfvq4fru+VvBfTvWAXXL3a2j9Fm0r651U+BJWT/c0rfx&#10;kjLTFRzABCooQRRh6BpFhSWvFwh1zZvLetp1qbEkATNl/VjtH/T7RKGiPFF0N+N663yBaxPX7JXl&#10;Aqr2vyVoknHqmZ4C3VWBjAxRAHYLmEotXhNo3VWq/VCgwBBghiC8sayvvyigGlGFTHHNno2MLgHA&#10;Of/qYc2tZokydlEgvCgVey6qe6AI53ayKzqmQdE/eukE/UOrlC/nIGzdvIVRR/jk/kMbO3KUFX31&#10;ZXvphZf1VtvGQfjKSy9brZp1BcLyVjqiULBPP/ncDh05aocOHbID+w/Yzp07bf26jR4nBIRRUlAU&#10;xNM71DvKSBGuX7dBKnBTPvQC2yoLQEgiDeaZpREIojJxiQbACyxwkW6wVas2WkLCJluZsNEL+4Eh&#10;tjSW+OEai0YVOgiXRQz4BaDz+Xzw4SItvBwYEM1f1mficwHCBQtingahADhrXoFLtLB5rJAEGh9F&#10;A9foDAfh5ImTbAIj7BMndPfoaI8VohJLl5ACjCg/h16x0g5CrxkUCEuWqRxRhNWtnJYreB2hXnCK&#10;FRE0i9jLr75kTb772r7/trH92PwH+/IzXKOvWbPPP7IOP3xp3X/8xnr+1MT6tW9mg7q0sFF92tm4&#10;AZ3y3aIAcfLgTjZpYAerU7W8lZECLK3nhfcbFQhRhBMn6jlJk+28lPz4YGAAJMPB6IrwYY67G3Fp&#10;AkCAEwIO6DGPhRAMIRXuE0IqXB8uF7a/tf5fs2eP4z4B4b3sJPtV9/3obkFrtTuZuEYFwuQr7hZN&#10;TzpvKTdP2+3Lx+zKWQFPIDy4Z60dP7bDBg7oaYcO7shXhEEx/V5ti4AwFVBQCiFFCAjvEtuTEcu7&#10;f2SWgxCllyvL0LzH81CEUml0f/E44k4pCK1DvaUBVakrskw9yUYwui+Y/exZo0EHGRQYIPRepcQD&#10;BS4MKGIky+A+pY2aq0adH9eoxyIFVbrT0GsUVyuKNHXjsACEOhfq0GsCUY8hCHVOFCIgzCb2R2KN&#10;wHFX9/v4RJQrwMIgZEQO9vN9pJhxhz06vcQenqTx9jK7T99RzYfLmLtNj2tZQCSW+PhknD2SPWFk&#10;+xNx9gvTcyts/ewBDsIy+gMOQAj03rZadd6XIixnNQGjQFi91htWXv9AtzcBN0FNQPbsT9ykkbgg&#10;xd3ECCk8xw3nbeG0H98NmbOUWQB+d5Pu1Xd9dKml7I+1C9ti7ETCAjsWv8AuCYS3dsyzGT1a2PrJ&#10;JLIEnVYAobstN9LKbqZeSqa6EkuXOmY7I1tcW97fsy6T1o/R/oCQJKaJusf5Wp7iaipH63Et0moN&#10;Q6llEHOTIqRJ9u2VQwTEEQItTRnm+L70AE0RsFBdoWvUx/uTUUbB9a8tEYAEkkRBlbrA2/HD7Eps&#10;Xy+QT5NyBW6JK/u5u5Rm22naBxVIeQfuXwb5dbjGD7ZrghruzQsLOgc9RskwFUgv6/xeviGYoh4B&#10;LZ/p5vKBdnlxj3wAcuxZ3KoC9Kk57ezMnPa+nfMfnd/LSv6Hv9O+fe28IAgIT85opX06SiV2sfpF&#10;CkBIZ5nKJUtYu9Zt3DUKCMcMH+kgpHyiZ9e2duzgVgchvUZL6W+odASC2JeNvrIjx47b4cOH9PZ7&#10;wPbs2e1xPkaYwD0aHb0saLgdASGKcP36jVKBQeZoAQiBYGFFuClSaxiA0BVhfGArI1MA6CYIxq/e&#10;5DDE4uM35qvDpVKGMVKF7iLNB+Eyd4fO93kp13ww/ttAGEDwGRB6TDDKZs+VReCHEgwNEM6YscCm&#10;Tw9AiFt06pRpUoSTHHqAMIDhGIfhlEmTrEzJUlaV8onSBSCsqOXyFWt5XLCUQEiRfdXqtR2EFQFh&#10;EdRgoAoBYdMm31izJl9Zm1YtrNGnH9ln771hLb/4xDoKhD1bf2t92n5vAzq2sGE9yBTtIBB2tIkD&#10;O8k6uBqcMqSzTRQUK5ctZiVLlw1arPE3ICCWK1vO5s2bZT7c0u9AiDIMIBiAMNuVFm7LAD6AMIBg&#10;YRCGFgIvhNSzy/+SAbLnrf+3WADrXCnYHLsrRfjojtSt7IE+273cSI9RRpxIIj54XorwnIMw8crx&#10;AIQHBcJ96+zEsZ02fFh/gXCnHT0UJMuEXWWOHtkdiRFKKRGDI0aYt5fiaKk7TQEQwyqlbxnqai1r&#10;Bw+oYdpHCkOKMF3HPDg8w+sByTpFNaK6HISHZ7mqA4SAjXEDyRoFhF77hwI7NMsVISqQ/VCPKDdg&#10;BsBwYQKiR8fnCgDBuRyEAikg9CJ7YoSytE1SHgIh0OUc9w8GcUiGjiKuSAkHJROAjt6cxM44N/fx&#10;REovUKqCiLanbBtjdw5JOUkR+sjp7C8l8+DEYleDmINPEASIIRRxmwJDLIQjBhApxGf7ozNxtnvJ&#10;GHu7fgMrXbKcVav6WkQRBjHCMvpnImu0WrV6VqP2m1axeDG7mkBruRkOQlQhNYVeYycLQch4frgX&#10;PXlG6yi2p+yDWBnw94zSgwss58Q6O78l1k6uW2wnpQZPJSyyU/GzLPdYnM3s09rWjusbAaHU9o7J&#10;roASVw827xizY7oUD0oUdTXcG19fk+pJQlVpnhZw2YIeIMxCdUoJJq8R4KQUiTOi9JJ0XrquZGwY&#10;q993tn638XZ9WRAjRBFShE/dIi3bUIQoQEDI9JrU6S0K3NcOMwbAvRrdVSDpJoU4xhVp4mopO90v&#10;Cg+1ei22j1RjL51nmN/fLSnGm4JiikB4VSBLIUYosHnpg0AIuHCN0mOU+sorUm8XFnUNFKDOcVMG&#10;aAHhDd0z24Agg/BSeH9OEL0RP8hHoD8tGF6I6qx7Gm2XtG+Rv/s7u758kJ1b1M0u6LyA8NSs9rr/&#10;jk8pQmKElUoUt64dO+qBdd9BOGrY8KdAePTAVivyystGr9GSJcrmQ5CHc5Pvvrejx0/Y0aOH7Mjh&#10;g7Zv327bvHmzQy9WShAY/g6EG6QIn4IgrtGCZJkQhChCYBiCkAL70D2KhUoQW71a1yxkbEMtrpBy&#10;XL5irS0js3QJccKgb2lhKIYu0qeAV8iepwgLVKFs4RKbv2BxvioEfIVBGCrCAhASJ5whmy7gTXYQ&#10;Thw/1iaMGycbIyCOtulTJ1vZUmW8N3CpUpX95cNBKIVYoUItKycQlihdyRVhlaq1rKzWV6xUPaII&#10;BUMZIGz2/XcCYWNr27qFFOGH9um7r1uLRh9Z12aNrfdP3wXF891beU9RagbzSyYEQdQgNrZPG6tc&#10;rrhemoEgbtEKrgjLCoQJCXE+Mj0QRDGFrtHQWMY1SvalgzACqQCEBQrwWfg9C7xwOZyGwCq8z7/X&#10;nr0GxjkD1yggvGm/PMiyx7SKy0u2Ozk3LTeT0okgUSYt8byl3j5ryYUU4fF96x2EKMIpk8fo5XB7&#10;PghRglg+CHOknkgquXeQur8x9kCQy+81KhgG8CPpYqyU1Ug9bAUULadvG+HwQEnRhs1V4+6Jlrpl&#10;hAWj2Gs5Ajfao1Fz6LV6UmGUTdwXLOlC46pN+6EIKc8AZrg4yQ7FNflQyhQQsg9Qu8MQUTpPmq5D&#10;DBEQkrgDUDlX6qZhnhhDSQSfCwDm4aLVuTwJhtif4Ja2UQpKSom6QS+XkBKktyiDC5OQQqcab9lG&#10;PHHzeDs4v5vtndnNds7oYrtke+f0sAPzetn+uT3taNQAOxMzxC7GjbTL8WPsQvxou7BytF1cNcYu&#10;anpF626uA7LTbfXknvZ2XYFQD7GqjGVWvV6+a9RBWL2+Va1a10FYoUQJOxsrVbVnmoPQC9kPzXX3&#10;pMfptgVlIGnrR/oyyi9bCjBdn5UBjdOk3rJ3T9OLir7zYyvs1q54O7pqvp1ev8TOJCy0YzGCwia9&#10;BBxfYfP6/2Qrx3R3kFDDx3eVKiDcXjXI7uj4bKk9jwdSuiBl5TWBqxjFfZgrJmKC3v5MkMveO1fw&#10;EZy03QfF3TROx451tXdj2UDL3DhOL1tz3AV6RQoxfdNoHwkjU6qQMggyTW9SqycIuosRRbiiv7sv&#10;KbdA4d2K7eWq7Qb7CbC34oM2ZtT28QJA3O5GbG+PQwLCxNXsM8RurQHgA7SfFKfAiPvyppQvIETJ&#10;pWv/6/p8VwUs1qEISarhJQAQEnO8HtvfIYh7FBAyz4C7KM4z8zoIcm0FxA6ulq8JtMUFwiuxAmEh&#10;RXhqVjspzo5ShH/wGsKigltFRp4oWdy6d+2qB9d9+/nBIxs1dJj3FgWEfXp0sCP7tmj5Rb0s1cwH&#10;IVmMPKCbN/tRIDxmR48ddhgeOLDXtm/f6kkxcXGrPFa4JCbOlmueIZdWr1krRbghH4DPQtBBKAh6&#10;CQVZo6hCOs54t5mwKXdgCbLVq9kWgDDoULPV1q3bFsBQFp8QlFoslzJcGkubtnivc1wo9efmIAxq&#10;HheSNapl1KJbRC0uChNliBcSH3QQBooQWygQLpAyZBBioBfa7NmBzZmzWCBc6K7R6dMFwWlzClyj&#10;kya6e3TyxPFSh+NskoA4cdxYmz1jmpUvrd+mYnUpscruBqWpdgWAVzFwjwJCFKEPw6T1lSpVi8QH&#10;UYRF7BW9zPwgRdjy+6+tbavm9uWnDe2LD96y1l994vWDQLB/p2Y2tKfUIMXzAwMQFlaETId3bW5V&#10;ype2klKoQbJM6Bota5s2rc0HIaUFgA83IvZ7EGbnA8xBKBA9TwE+aw4on/6fgI9jnj3u9wDMv04E&#10;hMQ072Xf0v9DpivCe3lJ+nw3LSfjhmWlXJMavOhqMFV2+9oJu3nxiF04vcuO7l1vh/ZtEvx22sIF&#10;M+3A/i12+NAOOyYYnhAEyRg9djgCwuwDJFWMdPgBwnv7SGShITUF5iSqjBAIyQoV/IgX7hlvOe4a&#10;JYmCzFIaPwcwQxUGIBS8pMJCEJIZisK8LyWHqiO2R/kE7lcAynG4XDO2DNfDVEoH16gUYMZGXKNk&#10;Ewq+lFYIhAwZdUcKLl0q0MG4h/KJYQ5CYomoQ9QQUEDp5mwH0OO1D0XbQZE+x6VvHC6lONkeeWcZ&#10;Rp/Q55d68tIOOrnQDUXnvAMYt02yw3M72/YJbWzX1La2f1ZH2zaxlR2a29U2j2thRwTJbRPZ1t72&#10;Tu9om8a2tK3jW9vuqR1s45gWtnVCK21rZ1vGtbT40R3trdoNrIwUYdWq9QTCuoVihBWtZvUGVq1K&#10;PXeNVtBD8fQSFHlQ93dHgGb0d9yTNAngRSAA4SgHIZ+DcQpTqKfU58d9mrFrut09ssyS9q6yU2sW&#10;uUv04ualdjZhukM2Y/dsu3M41hYPamsrRnf2AvnE1QMtXeemC8yt+IGWt1PfDSCUqmPMPTq+EIcD&#10;IkAqVaCj4wvuUIrRs/fPsxTamFE+IRBmbSWDdLx+z3G+f7ageffQAv0+ArFARzIS+1FbiPrCvZus&#10;468t7eeJMsCQDFCPy60OXJ3XYwBhH0sUoBIFb1ygZH8yRiJuXU+w8RgmnWJ0Xa2nH2jKxgmeGENN&#10;IoDDNXpj5QAHGooQ5XpTsL0h0AI4Bg6+snyAZ6VyfgYFJkYYZouiDAEmrtFruseTs37yWCPLt9YM&#10;1fWHWhmB8HzMQB966axU4dEpzR2WF6M6FIBQD8ryZUv7b96rR498EI4YMtTBR0F9354dBcKt9vKL&#10;fxQI9VAuIUUQASEF3a1bt7VjJ44LhkfsmGB46NB+27Vru63fuN5WxMdLDQYjT9A8m7ZpKLwN6zY+&#10;F4ChbVwfKEJijUFxfWAFTbkDC9dTiB9MBcEN2wTR7Q7DtYLi6rWbHJooSHqWksG6JGald7sJSzwW&#10;CXJuLKMWMZ+PEzS1L1mmmgeagBIYMtgwhhpcJFsoRegwjLhKPWs0ogZdEc4GhAsExPk2fdosKT4U&#10;4TSbMmWiVOEEN2A4Zfw4myxlOGc6ICwllVdDwKvsmaP5MUIpQgdhqUr2SlFgWdMYXo3yBhRh8eJF&#10;ZcW9+Xazpt/aj99/Y+1atbBvPvvIGr3/prX+5tN8EA7s3tKG92oVgWB7mzCokwDYOR+E2MCOTaxu&#10;Td1HieKeZQ4ES5curb+BUnrx2Z0PQkoLCoMwhGF+soyssIp7FnaFlwuvdzgBr19y8o8NrfD5nm9s&#10;f/a4560LrDAIcY0+0b3zGUiUuZNzy3KzBELvJnMucItKESZePxmA8Azt1dbZof2b7fDBnbZlc4Lt&#10;2rnO9u0VGLVMrBAjeSZQhHRm2T5agJGaIFlG8EIdeuE7ilCQyRX8cI2mad6V4GEBcruU3n56jM5w&#10;EHrGqOAFCB9I/ZGx6TDTuQEbIKS/KKBBRTJChWelCnAAE0vbNFQP2tFSBIwOMVFKbJRgycgLUhCC&#10;mYOPkg2SWVwBAjlqzoa6KiQuSbzw0WGuI+gRG9QDHRCnbaYMBPVKTZgevDoeED70ptu4bKUWd03y&#10;KaMgoBIztoyWGuI+xujBPMKVCyCl6TUDAzP0U7KUZZK24ZIMYnLENsfopUGQ2j7Bbq2VYtoI3Cdr&#10;v5F2fu1ke7N2/XwQVo6AsFbdd620QEhnmcp6y6xR+22rVKqUnYwaou8oiA9SGvHoyHwHIfFTWsVl&#10;bUGhDRbYR+olZoa+D71Q0ExgT9AI4O7RKEvavcIubBT8Ni6xUwnz7dzq2XZO6vX2WkHrwFy7d3S5&#10;xQ7tYEuHtzMKyDP1OYFsqj/Ih+hFgBeEOYKIwKprE/uino/EEjrDkFBD79DULZMchHkMw7SZTFEa&#10;WFO+oe9kHWpynKu8vB1TLGffHFeS1+MGSinSLH2mkZSDuvOs0bWjXbmFheskpgRZrIxIMdaL3ylZ&#10;SNIysUsAFXaTydTxVwTJ64BRAKOOkuuTCJQspUpmKDFCMk2pacQ9elkK8OLCTjrfKActZR5XBTvO&#10;i5IFhNcERG+y7Vmj/dyAILWRp+d28Bjh+YWd7ZKAd35hN1eEDPxbViA8u2SQxwhxjZ6Y8aNDFxDW&#10;e/WPT4GwnB6cA/r3dxA+vvfARkoRvvLSCw7C/r0729H92+yVF1+walVrSBHwEAwL6qtbp45d7eTp&#10;k3bixFG3I0dwj+6yrVs32Zq1q23FShpmr7SVqxIErzUC1HpBcKOUxCaH3pbN22zzpq1um8Lphi22&#10;GSDKyCgFdNjadVKJAqTXF0ZaswXrgn3Wb9wq22YbNuzIt7UbttoaHUMj7zDDNOhbutIBvWTJSleI&#10;ixevsCVYZBn3KfHNJYulaAVLhoKib+qixcssSuujomO0jC2xqEXYYgEx2tUhYASK8+cuzrfZswHj&#10;QpstEM6aMcdmCITTp02xaVNkUoXTJ2MTbNrEwObNnGEVypT0jFBAWFL/pyhCL56vUNvKCXwowpek&#10;CCmloMyiSmVAiCIsKJ9o/v131rrZt9bxp5b2zecf2tcfvmVtvv3Uuv/4tfXr0NTHGxxNAb0gOBEF&#10;6CoQGHby+CDWq3Vjq1eT0fCLepZ5KYGwVGlihKXs/PlT+ckygBBoAMAwXhgqQsASukZDeD0PfOzz&#10;PDiRYPMbBfnPgK/w+Z63LZhnGlrh5UL7Cozsz/ULFGGgcB+6Iky0PBRhJh1lUIPEB89byq2zduva&#10;cbt+/pCdP7XT26uhCA/s3SLlt1O2KzApQmB4aN82O7BnSwDCPLILpQgBIaPR5wHD/ZGBeQUvEmSA&#10;Uh5t1bboISMg5hIjdKUINEgsCWAGDJM3CUTH5zlwQiVHxikgZFDfAJ7TBbNpgSJkJAvth1GegXvU&#10;Y4RazthEicYsnStYBoTZe0mYmengA0rujt0wRA/e4XZXEEteP0SKMGiXlrmVBBopQJ0PKN732B9x&#10;Q90TkIyAMCimJys1qG/0IZv2SMVINVJUnysgct6sLXqwA2Ady5QifxQo8A0yTCdIPQkA64lZkr04&#10;2pLW6mErULI9acNQu7J5ioOwXOmKAmEdq1ytAIRhjLByJZpxv2OV9aZ3fMEgT+bxjNHdJArRfQX3&#10;H59hrFTWKEtdP1SfH7c17mCpdV2L0erzDgiah1bamQ1L7MKmZXZ2U4ydWDbNrq6ZYLfX0ydT38/B&#10;eVJwi23VuJ62qHczfWcUoPNbjLFUPcRpc3ZX16ZHJ2UZwegLUoS4L1cE/T6T1uu3EPDo8YmS8xih&#10;oEhbM7q8EDcEJCTLJEm55Uhh3zk430F4Q1DC3QgIHxxcEBT8C2Qp68bY5Zi+XqsXJMxQt0eGqcC0&#10;gSGTets1wS5FLwBAGaV4eWkvSxGkqXdEvfloElKMxFZvCKbXdZ7bOq/XHwI7KUIgyDJZphS6J+ue&#10;b+gz3Yzta1fcNTrSrutYXKPEIJN03O0VQ1wNolJRkqjD8wu7eNYoyTLn53fW+l5+LO7S8gLh8QWM&#10;Tt/LLuu8ZI0CyyuLO1n9MEYoEFYsX9bKFitiI4bpf+heAEIUIQoQEA7s29WOHdjuBfXVq9W0UiWC&#10;0glASJu1nj1726kzp+z06RN28uSxiCrcazt3AjZcmPQKXW2rVq/2sgmK6TcLglu2bLFtW3fk29Yt&#10;2/OnheEY1BlK5XkbtqDUAhiGBfkY+wBBivM3bd5hGzdtd2N+wxaZzsN+qMtVCcQX10qtCoZxQdeb&#10;pUsDlynTcB4gMtoF8U0M9y5GU3HcvdGLl7oBxMWyaAERi5JKjAaQC1GIi6UUUYtLIsk0i2zO7Pk2&#10;WyCcPX22zRAIZ06bZrOmTpFCFAinTrIZkwObO2O6VSxXSiCMKEKpvxJ6CfHyiYp1rKzABwhfQSVG&#10;QFihfCWBsJiDEEXIFBC2af6ddW7fyr754kP79qN3rM13n1nPNt/ZoC7NvKco7lAHYb47FBBGSieG&#10;drHOzT+z1+vUspIREIYwLFOqpF27djEfhPTgLAxCps8D4Z+eBPB5HggdSs8ADfu10HqmhefDfZ53&#10;XOH14XHP369gWwjC+7lBzDNIlBEIabYtEGY4CCmkP2/JNwtAiCLcujHGjgiEhwDhoSBjtLARK8wH&#10;IYoQdUeyTDo1gwIeIARS9wTDDI8RTtRDboweaMR86NJCeYFUDq5KQY2SCYZxoi8oyTIPj8/2KceF&#10;IMTNSDkGPUaBDcrL3aoh5ATRbN1HjpZpqUZcMFXg4PwZAhr9Rx00Ou7h0bmCwXCvB6TOL2W9FJFA&#10;SEs3FOwDwZOOM9xDFuMW6v7SUapa71mpgiPZpX68lF+a9slgnZRUto6j0J4BWIFczvaxdlfzyev0&#10;MFxDRqLWCfIcz+dLEYQAJOsZtumuVGLKBilngQlQJ6+loTOqSvOC6a3NU+3dugJhmQoCYS0fwgX1&#10;BwjLla2iN/36VqFcDYHwbatarpxtmdhVD3JBjfZqmlJcT1cZQMX3kS1FeGsFfTf7BwqRz0pc9Mhi&#10;KcFldmpdlJ1eG2UXNy218+vm26mlgqZAQ/yQpJjHRxZY1r5oWzexl83t9YMrPoZF4twpqFkBhppC&#10;xhtktAm2OwgFyyRihKuGuWqifvGOYAbI0nZIjW6WCpeSAoK4RYOm21LIghE1eSTGAEDUlbdq20ay&#10;FipR3+1Wvu9RdiVW4EkYGmRrEs8TkHD3puoecJMS20MRUqeYRMkDWay6PtdBvd3UPiTf4LK9vmKo&#10;rkM8cYzXH6YLeChCElzoWepxQsHJSzxWC5LaB7cnfVBvkkkqENI2za+zNKhvxBhpAmVKf1GULSC8&#10;uLCrFGuwLyqx0t//nR2a10/HC7bR3QTCn+zCgi5SrN2kCP/gICxW5FWrXKGiFGFxI0vxfu4dryMc&#10;NmiwvfTCH6QCX7XB/bvbiUM7IyCsJRCWtzKFyif69x9g58+dsnPnj9u5s8ft1MnDdvTwftu/d6dt&#10;3y5ArSfRpaC1GkrQIbhtm7Zvtx3bdsh22c7Qtu/Sso7digmMmwVELFSLgh5WUIgv0/qNgucmACqQ&#10;OlQ5h2yrbIuWOdYhKkUaJOCs9SL/FSvjvRNO7DKBEShKJRY2XKlLlwZjIoYGGJcuXW4xS2IFy6VS&#10;jIEBxNBCKGIoRHeZzl1gc+cssDmz5tjcWTNt9szpguJ0QW+qzZk+WTbFZk+bLBBO1Lpp+m3KCHhV&#10;HHglpAiLFi3rWaPECEuXr+pxw1eKUj4BBGt4kXvRIsUdgoUVYduWTa1rh5/s20Yf2ncfv2vtmnzh&#10;o0ygBr2x9sCOnigzoZA7FAuTZVp/84HVqVnNShQtEskaLevu0VKlStit25eDcQfvJFlW6nUH4b1I&#10;3V2oCJ88yPwdCEMYhfArDMK/ZSGoCozzBefEfr+PtvngugXbCp/vWQuP+/VJlv32OMvu5dy2R/f5&#10;LAJhdpLlCoRZ6VeDEelvn/NC+sTrp+3mlWNeTM/IE3u3xguCG2WbpQC358MvyBoNBuXdtHFVAMIs&#10;qQ0yML3XqNQeMcK8fZPcNQq40gU/1B7JMlnbBBaBDThl7ZSi0nqgBgizd+EqRCkKqkdwlwqMERAC&#10;JOKAT47PdUXox0jJPTrCmISBGsRSNgwWgKRmSHIRGDMEF/YNBvid6A9njidrFNdmjg/NJGBtHCoQ&#10;AWz6g1I+McNbvqUIjrhGASFJNI85bitdaqSaAJnuATXIOXHZEl/L0dRV6LagrhG3KiovVRBLEdBS&#10;BGfOAfj4TJwnZxvF/CP0WaR0BOoU7csyIEyMHyCVIlWnlwZcv+kCynv16uoBVsGqVastEJIYE4Cw&#10;fPlq7i5lsFWSZQDhunGdAjXIMEUCMpD2QnopN4wsz0yBl3vLZHgqMkT3aZ/DK+zixqV2ev1iO7s+&#10;yi5tjLbLCVPsykr9nvqcZM2irFB2uQdjbP3kXjajR1N93smelUksl30YHYJmBIxlSCzSQSSAZXnp&#10;A6PAS5EJAHR38bEHBdmsPbN0bkFwHb1GJwtOgqD2R6ndlsJD8d3ZP9sTc24uH+Tny9mJa3Se3QJc&#10;2ybrOxztIKSQnjgerdZwk5Ity1iIuCNRcjcFam+7Jjj7foIyoGX+lsBILSOq9NaqEVKFA3X+UUFf&#10;UH0WVOp11iUMEmz7B1mjOvfNBHqcDrTLS3r4572seZJ4CsoniBH2zgfhNZ3vkkAI9E7PbReoveig&#10;rpDz13r572zblG52SSr18vJ+nixzfn4XgbqH1Y2AsMgrr0gRVrDyJUrYzBkz9BYfAeHAQa4IAeHw&#10;wb0FQnqNvuAgLPkMCBkx4eL5M3b+wgm7cP6EnT1z1E4cO2iHD+61Pbt2CEJSbBs2CEDrAghu3iJA&#10;CYA7BMAdW23X9p22e8eep2zX9t1ugHGH9t2+dZvgttWV4rMG/EKj1+kOQFrItsm2Y0BRQNy0MahR&#10;9PijgJiQkCCFKCCuWGPL49bYsmUJEVstA5Dxvsy0sC2LjbNYwbCwAcZ8IEoVRkdHyxZbVFS0LVgQ&#10;JRgusnkOw7k2f84smzd7ps2VzZs5zebPmu7TEIbAERCWq1A1H4TFi5cXCGvpf5YxCoP1gLBS5Zoe&#10;JwROKMIQhExb/NDE2rf6wbp1bGffffmhNfn0fev4fSOjufaIXq0LQNifJJmnARi6Rr//7I18EALB&#10;EIaAMD3jtt1FAQqEqbcuOgCfBeHzskZDKwzA/1MQhucNrWBZ2/4PQfjLQ2KDSfbwHso22UGIIszO&#10;CBJlQhDevnbKrl08YpdPHzDaqwFCFOHhfZvt+GGGYAoK6QMQHvCs0bVrlheAEOg8PEqXlwCEtFhD&#10;9VFHmLpRcBLwcI2SNcq+rtKkHlGJrgiBlpapQ6T12d0DU105Are8XeMdjrRlC0HopRkeiwuK5QEK&#10;10DV5eqcxPC8dZsACpB5wHMegEQdoWeNCkSMUYilC3K4SrM0z3rGMKT8IowRuoLbJPDpmg4swQ2Y&#10;AUiyVymo95H291JLSQ3lPH0XPLgFdynRO5RVSHWmCTioVUpHkqQQue+0jQKwlCDXYGR14nTJa4a4&#10;8qSWkWOSpSQ95iblmH1krr1dp4aV19slirBilToOQqxChepWpVId/WFXcddo9fLlLX5EW493BgPy&#10;osADSIdJP4zKn7lhuB7Qg/X9UMZAreESu7FtiZ1aPd8ubFhs5wXBS+vn6sVguie2AFQ601ByQLbn&#10;41Pxtn5KH5vavrFRipHicbigy0/aOn0+fa683VPdDYtblv6iJLwQK0QRAgsSVFCOxEazpAxptE1x&#10;e/pmAXXjBAGM32CcD1ybKXDl7hMIBS1q8jKkFrN26uVl/3zBiu94UgAROsnoGrgv6TuKe5QCeXqX&#10;0jXmtrYD0yyBj3uiYJ6aT4DLcYwwnybIEqekGThKlhghLl1Gs/BG3boH3NeAkGbZuHYT1xIHlKLU&#10;+WjFRkE90ASE4T1T44hCLQxEgH5pSXc/j9c46lgU5+fVS9qcHs29dMQzRxmPcE5Hgbqn1RcIabFW&#10;XA+2cqXLOAjnzJpld3Ny7eGdezZ8yBB78Y9/L/gVsVHD+rkiJEbo5RPFSZsPOp3grqMt2KULZ+3S&#10;xVNu58+hCg/ZkUP7pApReFul6jbbZqlBpju2bfF1u3YIgDu3C5a7ZLvddu98ep59du3YJqAJhrKt&#10;AHGrzhdxn2LhPKDDgN/OHQLpTgFVxjyWD0Ydj2t240a629DqjczTdZ7IQ0JNGEMMBwNmunz56vzl&#10;0JYvW+EwDKexsctsaYxscaxbTHSBQkQdLvD4YZTNn7dIJhDOnW0L5s2xeQLiQtn8WTPyYQgEmVat&#10;WE4gJEYYgLBEiQruAiU+WLacQKjv/2XPGq0mexqEGC3aWjZr6iDs2rm9/fDVJ9asUUMfjHdgJ5pr&#10;R9yiAuCEAQWdZJ6F4XcfN7C6tapbyWIFihD1WbJkccvLyxAIkx2EKTcvuEv0rhTUs4qwMAhDIP17&#10;AFj42F+ZPg7m/yX79Wep0Ejs73kWnjucYlznl8co2ExBMDkAYV4AQgrpw/EHU26eseQbZ+3W1ZM+&#10;/NL547vsxAH9fW9YZtFzxtmq2DmC4SY7fXSPnRH8MIAYKMRI0+1MGlNL7T06LiAAJQELKAG4QBEG&#10;rlGSaDyrMwI/B+EuoAc89GDewSjjox1M9wChlB3rHTq4IzUfgtBHsEA9aR7FyDaHqWeNoi6CQniU&#10;Hgk1WQyyG3GNAkJihLhG3RUpuGUIoIAQReiuSx3r5+a6xBF1D7gqWYfK4wHPNi/UPzBD15jrkCRB&#10;hpZsKE66zwDLPH0eQJi2gZEWRjgIMUBIyQdxxNwIqEneoSQjlU4pAi4wxzWatHaQ3RHEEnW+x4fm&#10;21u19c8C9KoGY5eFIKzoQfbaVrpkZQdhtXLlLXZQK8vbP133RoH8hCBGKIgxxiLt5ABW5gZKHoa6&#10;ys45tMQub5pv59ZjC+3Shmi7sG6B3dxALFeqTqAgfkj7NVqgMZYgI9Bvmj7Qpvz0pSffpK2Xqtb3&#10;kCbAUreXIjDSwSZn81i7r/sAfDlbBSvBJkUgzNQxgPDevmB0i8zd03VfAqGARUkFvT5xjYbu1Fyp&#10;x3v6HoAKbsa0ddSEMibkIgdWOiAT4Bw8mnoHGCnCEIRcgxhdorazT5qgi1IDnsCILF8gek37sOwj&#10;YaxHQU/wso5bOiZHwEZ1AkLshsBKAk72jml2Sy8IDkKty9ZLR2JEPaIyGW2DptthNisABIpMAe2V&#10;pT1dEd6UYsVVykC8fRu9bm0/fNOheXlpP7u4oKMrwhux3Y2C+tJF9cAUDAEhrtH5c/V/kh2AkBhh&#10;CMKRQ/s6CIu8/GJQUI8ijKhBQDh50iS7evm8Xbl8xq5cOm0XL5y0sycP24mjB+3APsC2IwJDQLjR&#10;QRgAEODtsL27d9m+PajH3Zrf41YYhuy709XjjnzYbd/OfMQFKhVYGIIhAHfv2usWLodQdKBKXW7e&#10;vEEw3OAqlQbf1Dcy7BNAXBm/xhgZH3OlGAFhaIBwRVy8QzAE4bJlyzWVxQQWu4REmwIYLly02BZG&#10;RUkZLrAF8+fZwvlz3RbMmy0QzrQFs2e4AcMQiFUrlbdy5atb8VKVIyAs78CjhtBBiCL02sLqvh5I&#10;FY4RlixZ0lq1+ME6tG5mPbp1siZffGg/fP6BdWvZ2IZ2bZlfMoGFavB5ivDL92rZa/XqSBG+GmSM&#10;CoQMwwQI79wFhEkOwqTr554Lwr+lCAFgaOG6v2UhqBxWTJ8BIecuDEtf96+AEHv2GoVB+CBUhALh&#10;3SxGnbgZqR8MQJjkbtETdunsfjt3bKcdE/j2bFlpi2aOsu7tv7eW339uzb79zAb06mjxsQvs2MFg&#10;XML9u7cWxAhRco9PzNIDkp6ck1y9ATuK2QEMRfauCLcO1cM+yBr1BBTGKjw4JQIyKSABNU9Auy9A&#10;MNo9cGNbqoDG9BFxR50Xy9I1aeWGWxXwBm7GYa5KqfvL2Ru0RiNhJ4Sl9zHV/aKK6DXK+alxTN0w&#10;SDYkANNWAZHsT8oHBCMfPkqAT5dyu4/7V+cMQejn3zfV7lHfKCA6oAU0ykJIBCLjFTWLMkxeP9Bh&#10;4+McEj8T7O5JKZEogxokeYWWcMA2ZQNZrCMd3Ci1xDUDA0jjIj4y296qW9MqVagdJMsIfNVrvm5V&#10;a70pKNa0KlXqehJE9TpvWo3KVWxenxb6vHN1b3N1b8TRZrlrkUJ6WqwxOCzuQtyD2UeX2aWN86UE&#10;Z9vZ1XPs/Np5dmbVNLuyYaq+Yz7jLEumNlLwS9s6Vvc+0tKlpu4dXWy75g61CS0buepLWTfUHuj7&#10;S1qF23Kogw7VRXzwvpTp7dUCgubJKE1mH66/eaIgQZasoLlXqlgAovCe+F2q1gMnYne4U5nP2yeF&#10;KgDeiJM628Rvqb+3o1EOTEANeEh4oQ6QYZJwZeJWpQsN3WSIByZJKVLzmCEI07bN91sXxCUpm7gh&#10;WDG6BJClWw3DNN3UclDLiDsVEJIINdaBSgYoo2AkrtF9LUMRDtDfiIDuiT/jpEyH+P0lxQ91dyhN&#10;wYkbUl9IlmpSwgi7EN1DIAzGJERxXhSMV/ZvbLXLFPNSkcs67uyc9kEbttieVueVP1iZYiV9BPTy&#10;ZaU69NBctHBhPgjJGg1jhCjCk4d3WdFXGH2ith62FfNBWFLzM2bMEAgv2GVBEEMVnjt7zE4eP+zu&#10;0f17ARqxwC35ajAA4Q4H4L69+2zfPhnzMkAYgjGE4a6dO59WdoWhGAEgI1/kQ3D37uCcsj2799lO&#10;AXFHBITBsYHCpPCfuCWGOly7llpFRsZHHQYZpgwMHM/gwIIi/VJDA4Rxy1cEtizO4mJjbflzXKUx&#10;JNcIhItwkwqEUQvn67ue61OfXzDPFi/QsoC4aK7U4dzpbvNnT7XqVSpIEVazYqVQX4EiJHmmvOBY&#10;TqqcdYxIUaFCVa2v5jWeRXnBiZRPUOLwY4tvrUObpta1Uzv7vvHH1vKrj617m29suHeSaRvJEg1r&#10;BwFgl6dASLLMJ29Utdcb1Nc5i3iijMcI9XdTulhRe/wwzxNJ7stuXT/lQHTzZJmCzjKowmdBiP1b&#10;IIgVhldoQV3i7wFYsP1fhuBT9jhPgNX+gifxwV9RhFK6jwTDB7nJ+a3VfNil2+ct6cZpd4tev3TM&#10;QXjyyDY7um+d7du+0uKiJtlwKe0+XZpbx1bf2k9S4D9+95k1lyJv1bSxde/4UwDCDEEDyDw8PlMq&#10;bJzU3GRvl4YSe3xinh78o/TgFNAEufQtQwRCRjWfESggqUDqDwFZ2jYgBmSkogSobJ3LY4e4SwU4&#10;QIfCBBSoSLrRcB3igShOYpReQ0iyjICRpXsCVHcEzVBdorDuHUA5oBJ1bl2HGsHkdXQnGeLXoEE3&#10;AMKdhxJFTXrsTKrRszyJ3UVgiGoDhA+kAIkLhurW+6FKKTPPNUiGAbbUHgJCro1L8oEUJOdCceKm&#10;pAE4She1GMQXGYdvmCfJED9M1gtBthTtm/VwjdayygIh8YRqNV4X+KQIq9R2RVgSENYOQDixw9cC&#10;oSAmAOXQvWWnXiL04A/6jOpFYIce+oJS1r4ldntnrJ1bt9DOrptnlzcutDMrptjV1VLyu4KG1rhX&#10;k6WMgQ6JQTQVeHwsyu4eibaD0aNt9Pefet9S3Ll3dF7ig6lStPRbpc0awKKYHxDiIgWEiSsHuEIk&#10;ISVTwEA9Ze6eJnAJMAJhltQfcUJ3lW6SCpUiBIg08gZe1wQrb5junWVmukoD+CSyBK7RETrXmKBm&#10;cVXQjo3SDLYlCqJcAwVJneANRs7QOVF1VwW7xBX0KMVTMNvvK5f+pxsFtLjBAiYu3nH6rcboxWWc&#10;xyIpwmdQ36S1ozXfT/fWV/tou6BJP9NrcYP0WQNF6F1vBHXKIYAy+6YIoJe8DKNbBEUwsQUAAP/0&#10;SURBVITDBMqelhQ3xIr+x/9gVxNGedboiemtPR55ZXFXq/OSQFi8pI93V6FceXeNLtZDujAIUYRF&#10;Xi5qY0cOdBCiCB2EkaxRSihQhDNmzLRrVy7Y1Stn3UL36MkTgXv04H4Ah7Lb5iDE1RkowZ0B9AqB&#10;8MA+kmxwqe57Sh3u3rXLdjoQ90RcnAH8QnOlJ3MFuEvH7NF5IyDcu3t/PgjdBMKdUpQ7BOTt27c5&#10;DFGFwHAtbtI1ZLoCw/XuKnVbudpWuq0UBDEGGpbF6aG3fKWtWKYpMEQVLltmsYKiWwSISxbHWFTU&#10;YoFvkUUvihIQF0ZACBDnOgiBoMNw3gy3OTMmWY2qFd01WqxkAQhRfiEI+f5pxF2hYhWrVCVodhCA&#10;MHCPli1b1lq3bGIdf/rBunfpYD80/sTafPu59WrX1EaF2aKowUjtYGiFQYh9/HoVe+P116x4sVe9&#10;jjAAoUzXefL4Tj4Ib1w98RQI7+dFXKMowgfARaCRkisMuP9/QPi3YoSh/XtACARRmsQHgSAxwkd3&#10;k/X/oM+SG/QYzUm74YkyxAaTbpxyEF69QCH9Xjt+aIsd2bPW9u+It12bYmz0kC42uH9769u1tXVt&#10;+70DsWPLb6xd86/cCinC8a4IUX1390/0eCFuTGKE7krcxVs6DwTcUEN8O25Qiu1RhCS84CrFrUmy&#10;CyBD2QER3I+UROCiRHHdEWRQhK7m9kx0NQUIMa8FJLYI4KSgOCfF+QDOTSAkWQQQumsQQGrfJIEw&#10;fdNQ7aOHsa6bRTao9qV8AuWXRTILLkzt70ksgpeDXNtQmQEEZ3hrNrIxA6DhMg7cqkAzZd1AB6KP&#10;SrE9gNAjHcP3w7kAISoS5Ud2KefO3SY1DAjXDXHXa+J6qSHB9qfuzax4lSpWsVoBCANFWFf/SNX8&#10;H4tkmWraZ1jLTwVrvXhIZXm251a9PAiIDM7L50zbrM93YKHd3h5lFzYs8MzQyxsX2dXN8+38SkGN&#10;UfK30Sh9rhQ4ozuMlEKeYul6OSAj8v7h+Q7CQ4tH2cgmH/s9JydIwe4gYWWYZQmWqM88QQrgAUCK&#10;7nEZUlifKij6eH3bg16jDJpL/A/FSKkDSTSAKRsgUoQv4KDWXREyGG4MY/4JnjtIWBKwSJbZPtFu&#10;SHURG0TlhYoQl2YyrlrBDLV4SwrrZvygQHUKoOzHCPPE+S7G9HUQ0qqNhuE3BCXKJbyOUOcmjkg2&#10;a5rUKm3aOJaYIGUgyTo/ihAFh4q8tFxAFWC9b6mAixK8puunaB4IhiUYXOuq1qMIqSMMVW2SAFrq&#10;P/ydnV46wAf7PTGrvRfdX43pZnVf/qMrQsa7C0G4XA/wvCwaDN/3FmuAsETRkjZ+9OD8rFFcoyWL&#10;B67RoKC+ss2fN18gvJgPQoykGeKEx44ccFV4YB9uz+0OwwI1uMvV4v79QEvTCAALwxDbtydwmQK3&#10;3YLiLtkOKcQdAuOOHTKmQFKwDPfbu1fwDUG4Z7+rwt07KemQsuTYHUBQClXTbYLzls1BNiswXLN2&#10;vZdZ4CYNXaVhhmn8SinBFSsciEzjlsdputKWL19ucXFxmsYKhIHFxsbYskjcMMbdpEv0shEtW2hL&#10;Fi3wKRbNvECIRc+f8zsQli1f1UGIEg9AGChCIAgcAWH5CpWtskBYrGgJK6aXmxCEjA7RplUT69Ku&#10;hQ8S2+LrT61t0y+tT8cfbEzftkEXmcEdbcKgDg4+agdDCIYgZPrx69WsQf36Am0JgbBUJEYoEJYs&#10;br/8fM/u5iTag7wku3b5mNfbhSD8tyTLhJB7dl24/l+y8HzPTv9PzMszdPzPj4C27vleauAaJf6Z&#10;e8vyMm/4YLwZyRcj2aInPT549dJRO3dyrx09SILMOtu/K8H2bF1mcUum2XB9n0P6d7aBfTpYj84t&#10;rctPTa1T6ybWQb9JkCyzN4jTESOklIEuMsDtt9MLA9eoIMY6IJm0vp+lbh4kQAIyFKKUw/4AGKma&#10;z5ZC9JHmdZ7sHXpACyDAx1WlgOJu0UMzHQphkgwQ8alAGOynB2kEhMQdUaVsy3VYUtow283r6HTO&#10;O4Jpyno9DDehOicLkALyDsFLig7gYRmCH/G9HNy5kXW4O32dYEJLNlyuDwRCMjGBGq3YcI1y33SX&#10;SVk/0LND6WRD2QX7oQjDmCPH0AfVQbha0BSE6VeKuiKLlM+cqs+Xum+6dV7Y3ep0/dJK1Kisf6Za&#10;VqVq/WAwz6qAsKqDsCqNt6tWsX5N3tN5AzVHHA4I3GU0CoEKy9w5w9L2xNj5hHkC4UK7uH6+XZUa&#10;vLRGqihB3xFw2kxsdZ7gLqW2iVjuVAFyjAAtlSxA3jkUbceWjrPBXzZ0JZihe74r2CZvGGrp64ZK&#10;EUod6zze4FuAA4TEEslYTZUqJPbmqkyw8GGUpKp8OCRtTxP8ABMuReBDRxfGRwSEqbQ9i+snyAhM&#10;kabbwMNH2df+XiAvWOLeJB5JKUXSGtzTkx1AgPCqpvQaZR/2RRGi3txVKhDiKs3ZJaWp+6IE4tYa&#10;ivj5exnnmaQZmyd5uQQgpCQDNyj3S0IMMUE611yLF2A5ViBEseIyJYaYquMAHfWFgSIU2LV8Oaq7&#10;d70hBns+uqcnznxQqqjFDGzlA/SSKAMIb8f1tnqv/NHKFi/lIMQ1Cgjj9WDPzczSA+2ujRs5yl74&#10;QwDCCWOGBMkyYflEyQpPJcssWrTIFeG1q+fs+rXzPr144bhnj546ccSOHt5nhw6gDHc7EIHfgX17&#10;XCkeOiA7tN/t8MFDT9uBg3Zw3wE/9pDgeGD//ny4YQz5tJepoLdbtl/bQztw4IAdPKjjZQf2H9L1&#10;DgmOFPoLiLsB5k5Nd3gHHAx37XYBkZIOxlPciMtUYFy3nm41srUbZLR6W2OrVzOuYoIlrFppCQnx&#10;EVtpq1Yx5mK8ILlcBiBXSDGSTBNActlSwTFmsS1dEmVLoxdpukjLmtd0adQCt5hF823xwtm2ZOEc&#10;mzN9ktWqVtmzRouVLOceG8CHa9THKCwEwgoVAkVYvFipSLZoAMIqVSpb+zY/WI+Ora1vj07Wukkj&#10;a9fsK+vXuXlQRI9LNALC50EwtA8bVM0HIaPVuCIktlymlP3y5K4rwkd3U+z6leNPu0ZljNwQgpAS&#10;CqDzPOA9u66wFQZWqAILzwPAAIJPzxdY4eMLW8E2MkuDY7MchADwXwPh7WsnHf7nT+2TItxsR/Zv&#10;FAzX20HBcPf2lTZj8hAbO7K/jRnZz0YO7e1Q7NW9jXXv2iYE4WSH2MNjs/VAH6uH7iR7IND5MEzU&#10;CwKnPQLTPj3MNg7Qw3Co5YUqkJje3iC+l7ltuCs4AJgqdebJM1KIOVrO3DpMwKOgfYYeyEHGKPAF&#10;YrhViVGiSimod3AClt0T/Hy4U8N4Iq5Lxg2kPMJdoCSHCDbJawdZutTW/UNSOhEV6McLdkAKgGVQ&#10;cC5AkkyTiXsQIKJAd030c6IIGbXCawwFC9yrANUL6jWfJihk69y4YnH5AsD7Ure4X7mGF/fvmeSw&#10;T1o72K8BLHEtJkphZQuSifun6IG00Fol9LMBF2Os2PevWZkq5a1KdUa1rqd/IEFR/zBly1exyrVo&#10;vl3Jenz5pitVQOjNqKWMGI0iSyqLxtU3t82z43HT7PSqWXZ+wyK7IhDeXEfxOwkx+gxSX+lSWNTt&#10;3RXsUXE5xDY3C1prhgn+8yz34EI7umycDfxC0BUA3WW8d5pRDwkUs8ny3MOwSWSNUj4hZUhGqNRh&#10;iuDk6o/kGAEXN2iG4ExGKgX1jEdI/JIyDeAGRHJQiXtmefNtyiAo2qdZADFMjqG846ZUF+5KElmI&#10;QTqUdC2UIb1PycC8LaV2E3WHel07Itg/gVEldIzuERco6i935yz9fvrNdI+pUoG4UBlzEdco9YrE&#10;KlF1JLNQw5i6aZLdECyJG5KhelPAztgywRjZogCEFPgP0f0HbeC4H+7vSqQ1GwX2gPxqTD93lQ77&#10;qr59Vb+q1zCem9PJW7AlxfezOhFFiGuUxs7ECNckrLLcjCz909+RChxtL/zxD1audPl8EL5cCIRh&#10;jJCH8eIlS/QAvGg3rpyzW9cu2M2r5+3qxZN28ewxT5o5eeygHT960N2k2OGD+zXFDrpiZNvxo4ef&#10;smNHDtlR7PBBN47BHIqyYD4AXgg9h+fhwxFjvmCZIaKwgwelOAXf/ft3CZB7NCWWKDDu2SGVimIV&#10;FIlnumLc7vWO+baJzNdNtmnDOtu4fq1tWLdGttrWr10lS7B1awJbu3pVvq0BkvEr3FYKhiulGOOW&#10;LbUVy2NseexizQe2ImaRrVgSbXGLo2xZ9HzZApszbaLVEQjLSxEWLyEQCnq0Q8RVWq48IKzsyTPE&#10;CCmBohXbKy8zKv0rgiBt1opZjRrVrEvbZjaga1sb2LuLINjYOrf+zvp3bmFj+jHUUhAbDN2hkwqB&#10;sDAM33+tir3eoIFAGBTUOwj5uxEIHz3IddchivApEOYk26PcVO/TWVgRYs+D3fPsaWgF5q5LwSp/&#10;/lmLwKzwOuJ++XAkBhixcFswHyxjT+6n2d3sW0HWqIPwtoOQjNGgx+gFL6RPvHZan/mYnTu9z7NC&#10;jx/a4bWDRw5ssyOabl6/wmbOmmRTp423iZPH2KQpk2zs+LE2dPjQAITplB9soy2a1JAe6IAQRYhr&#10;lKJ6CtGBXvqO4XoI9BNIBjkISaABXHc0D8QyBDvgBwhTNg6RqpOy2o7CE9QckMEAvUAnT0BwtyNq&#10;ELUnGGI8gN01KtBQzgAIiRGSvEMskvgiEAQ29DrNJk4oZZiyTg82qS7KPjyJ5v9H23++V3Fs2//o&#10;3rYJAgWUIzlHk22DydlEGzA5Z0zOmJxMzjkH5YiIEhmBMhIZnPfe55zffZ775v4N844xq2ut1kJ4&#10;7/O93/tiPNVdXd2r1xL0p8esWVUMtxLOjvt7DVjp8AmAnsMdCKm3+K7MPOVYxF8ANE4ETlfIcxke&#10;ZejzBQBKCHKbn8HwKuHNBBrbv6izyhCGDI3qFG0/aiiUmaQE4bMT8/CbwXlcXy9Pbm6UrDu75Ht8&#10;r5E3Nsqmf1wVvw61JbxBHYmp00iTZSKi2ClfW2LqN5H69WvLuK9aar8oQ6M6SB2ujFPFvcrYJc9S&#10;dsrNIxvk1rENkntyozy4sEvuHFkhzy4xqxdOn44xaY2UAlTsI+Q4Sc528xKur/gMF6WdJ39e2ymv&#10;0rbJzUPLZSZAyFXun1/A786JAc7O1zGQdIAEIaHE8Ki6tLNwX8y4PI42gBNXpOdySIRG2RX+BqgD&#10;ALn6BEFI6UK4gAeHT5iFeZm4Ml3hTBC+SzVrHnKhZzpDs9oDhy7wXuermJn5Do5WZ5sB6AhC9iny&#10;GGHGmWvYp0hHWHCEYxA57hP3AAC+gvvjmMaH+6bj3vhys0JDnXRuvC779eiWS1D/FI6QIHvOZCQ4&#10;ToZ2OVcpvxcBSEfIUC0zR3V1jP1whIAxs0+ZdMPvRaeYt3+G3AcI03/8XurWqI77maNrERKExUen&#10;VwShkzV65tRJvPG+lF/evAMIl0qVzz6TyLAoBeGNzATxq/qZhkZD8UC2/YPUITif/LyHCsGipw+0&#10;fPooRx7duwkYwhneypbbN7Ll5rUsuUUBfreyM+X2NTjG61nQVcnB8Zwb1zy6Bd2+zvGI2djOdkEy&#10;ywNKhSUgdy07W7KzeeyaRzyP0nOuXzcllJ3FUC0hnKaD/rUPM5PuNFndKZ2qCdMmq2Oke2SiTpL2&#10;KxrnyH7O+MvnJeHieYm/cFZ1+SJ0/oxcPndadfHsKcCSoDzhQJJQBBzhGk8ePywnDh+QU8cOyIkj&#10;e+X44T1yHDCkjh3Y7UBxp2yFI2xSr7YHhAyLBuMlREEYUQ9/AyYrRXlAWBcvtTVrcGq1miomzDRp&#10;0kimwX3MnzJG5s+cIGOG9pRxI/rK7AkcSG/WHHQnyKyGO/SFILNI2zaNkWZNmlQAYURYuE7P988/&#10;3+ucnASHu4/wt7dwgxRAyPCoF4SvATk6QIKNULRu0NR5j7llnZ0BmQGWe9ur/+a5Hri5juFzCbvK&#10;z6lYz/5Bfp8/OZgegP/lTYG8ewEQlhkQPiu6J8X5uXCEufLkIV/4MiTnJscIpquuZafI9WupugTT&#10;nr14qdm2STZt2SI/btysWr1ugxeEBBhXmqDLojvTtQUBG7pCrvLAutcpTBiZjgfDXOEUa+xLfMkE&#10;FLSlWyu/OE/BR7Ev8R1cJEGmwyEAWkKTgNW1AgFChkaZHcrEGoJUE24IJoY14fJe0nXFL/E4Qt4T&#10;nSSdG2FTThACUK/wYC+HAysHfLmosK5cD0gRngzrvrxEZ8o5MgF09v9xLB9dIwDJQfLso/wVoOH3&#10;5XX5GzzDfRCAXMaJYxfpCjmOkKFU9nlyknI6QoKQJcOn7K8jCNm3+Azu0YJQ170DUAvubJbbuVvl&#10;yv3dMi5zlYy8s11GP90j696kSM1WgGGdhhIZV19CIiMkEiCM4hyk+M83tFVjBd9bAEqXXIILe5e1&#10;TcrT9srd0xvkOkDICbRzT6yTe6c3yeMT7KPboSFR9iOWXFomRXBUOjMMvkvJWTj3KwDAaQOVXzK2&#10;wK1ul9zDK2XSl23UjRFMHBPJYRQco8hp1Xg+V5zgkAAuTfT2yhq0A0AIHoZD4QTZH8jEEuMIF8Cl&#10;43cGWNhvSCfL+T4f7pui4w05wXbZaQNCzm2qS0bBjZZg+w1+xyKAUJdVwufpIPqTP5ixf/g8nl8E&#10;+BCEXFKJ5/K78BhBS8Ay1Pn0IFwb3CGHcDAT9LVmhMLRHZ2H3xGAgyOkSyUMmZzDBBkmEpVdWAUQ&#10;AnQcLgFoF+E+ubgwHSHbcvxgEY4TlJR1hgrCIzPgLCdjf5qC+dGeqdBkeXJgloT9/W/y4OhqQPB7&#10;nbXGF4RhwZxrNEjH+L1+/sIDwmp0hGGR2kdoQPipLszLZJnQsFiPIzx67LgUPHmEB8NDDwjzH+fC&#10;Fd6Wh3dvyt3beFDcvCa5hB2hB4doyqs6C03OLcAPupMDaEK5aJ9z64bcvnndEWEIZ4nzWRo4GtgR&#10;bhZ6t6+ZUiGK89ylbX8T4KULJQQZsuW2OlVssy+TIhjpGtUxAorsy1QxuScpUVISL8M9XpGUhAuS&#10;HH8esuV5SQQgqQSA8QrAeOk8oHjulOoCHOR5uMQzx4/ImROHAMWDCsOTR/fLKQDx5OF9cuIQwOgA&#10;cdPaFR4Q1nIcoQEhk964NBNDo1EaGo1Am9i4BlKjhnGCQUE1cU6AtGzZXGZNHiWLZ06URbMnyIQR&#10;vWTyyH4yZ+JwWTJzpKyayeESdIMWhGM0S9RCkGJ9OzjCpo0b45rePsKIsAidnu8ff7yXXwBCJsu4&#10;HaGC8J1xhBVACNDo5NluWRD61HlA6IDKF1i++279b+orXuelJsvQATJZ5k+4wl/eFAKEhSZZpuQR&#10;QPgA/97vSkFeDkB4U+7l4N8yQMiZYwjC69cIwhT8u0qSi1dOyU64/C3btsqmbdtVG7Zs9YKQ/X2/&#10;X9uo4PiZIUgAi9Chg3tB4OD4m+SleGjMrABCzQalo0teCUfAB44JhZacnakg5LYdG6jgyDTrELIv&#10;jeCj+6Jz1FlqADvOYsMkGya30BHqHKXZm+AeOJwDLlQd4UZcZz0ersxSXSbv0a6ModFzzMxk8giT&#10;Oxbh/gFqwI7AI4Rf4bsxvElnqHOGot3z82aWGDpChl3ZL8nB/JzS7WcAjeMFOcUaXSfHEfJ8JucQ&#10;rLwuFyJW6AKYDKNyppp3rANI+Rmv4ldKEWD0MG2N3Hzwk8Tf3S77nuyVcfe2yujHu2TEQ8AQ+3Pv&#10;H5cqjSMkrHashAKEYZHREg0wNqgTJ31aNMQ1N+HeNurDuDwRQMzaB+htkZxjG6FN8vDkJrm1b7Hk&#10;n4QjvsTVQ7bjRYP3sVJKAc+yy4C69ikyc5Xr/S2VYoIQcHmfvlXepu/ANdbIuM6t8fdkxicH2uPh&#10;fw6O79RcfL9VqMcLCa6jUAJ0Xl/mkAUchxMjnAkb9l8SGsXsswMEuQBv2UW8RBCg3IZTy4PLewvg&#10;MTmGK8Vz0PtLnM8hE3SFJYDdu+Q1UuQ4QE6/RudJEBJ2LH/Gb8FEmFIAibB5k7BW26lrBJTeAXiE&#10;WAmTZ+BCtU/xMGf7WSn5x0x/IFeZeHaGCT1csZ4L9M4HoMbhb78KsFusIOS1GRp9imOcjJuOkEkz&#10;BGGBJsfMV1jrPtrz92AfKBOAdLUMOMaHe6dqYs39XRPlixh/WTFuqORw4d5dE0xotLoXhHYcIQe2&#10;vyq3IFyiIIyJipE1KxaYcYQ1TLJMaGiMOkL2EwYGRgiXVSrKz1MIlhY+ViAWPL0nTwDDR/duy/07&#10;N+V+LnUDUATwAD+6xLuA3z3U3YNrvAdg3rtzy6P7ubfxcLkld3M4U42BY+5tljdckDSgs8pFPXXn&#10;Fs7BuVbe9haoWTrDx63reHBdY5lp3uSxfT0bDzHIhHF9wrHpAGUa3vJTk4zSEiQjxUygnOYoNRlK&#10;vCipCRcVkIlXDBTVNZ4zjvHimWNy4dQRQPGQnAMQz544KGePH5Czx/bLWUDxzBGAEVBcu/QHadKg&#10;jkmWUUcYKSHhMY4jrKsQJCD9A4IlPCJWGjRsphNucy1ChkYDA2pKh3Zt5IcZY2XFvCmydN4kQLCv&#10;TBnVT+YBhMvgCFfNMvBzh0Qt/NwwbNM4Rlo2b4bP4+oTBoTsI2zUoK788RtXaSiUX94W6XRjv8JB&#10;GZXK70yYeQ8g/loOl8XhEwCO48os8HRbXaALgqxXx2dKX1hxnJ+FGLf/8cdz+Zez/7+R+zoMp3Ls&#10;4D9xLfYRvn3xVBNmuCYhQ6NvX3Adwnx5XvpYQVhSYED4+P4N/Bu/JndzsyU3J0tybmfhBQ//rm6m&#10;a3kTQDx3jlP07Zbd+/bKLkceENKR/c5kGbih99j+NYv9NevkT9RxNhkOon+TtBRv/szOBAhT4eTS&#10;4OAAwp+Z6KLDEjibigEhHeHbZACOEIVD/AWwpKviQr+/X98Kd8G5JgFKuCtmpGofJIBYjvNeAZza&#10;lwfQMETK+7BrG+qYPzhCDm+ge+S0a0y2UUjBsdERljNsed5MFK6hUYCK90EQEnzan8f+O8CS+4Qa&#10;51klZE2CDpOAzDRsukIFPpsOsuzsHP2c14A0P5ugIwhLODQCbehwmdDD8CrHTdLNvgD4H+O6V29s&#10;kKTHe+XYvZ9kzcNd8n3ebhn1ZI8Mf7xThj/8ScY+PSDfw+V9FhsgIWFhEhYdJZG160nj+nWlS8NY&#10;fGdORcexcHBpKTsl79JuuXV0A5zgZrl7fIPcO7xc7h7kfJic+m0poIWXGriz5wBSKYcsXFyD35uh&#10;UsAKcCPk2I+pfYTZO+V9xk8KwtEdWnpAyL5T/k46dRtckU6xdpF/I5M5qo4Krq0M1+DA+RecWBug&#10;4+oTzwG554CicYpm2ASBoxmXANkvXHFfs0jhFI/OMs7yPP/e6xS0HLfIeUgJIvYJEjBsQ3HKtLdo&#10;R/gQhASejk8kNOlONcy5SOcaZXINYUUIP4Y7/DVts5QCfuwjfM3EHUCR98b+Qs343DdNv0cRztfZ&#10;Y/D5nBj8CaBLh/oUkC1AO44jfIZtfhcm7TBMy/AoHetTDszfN1FdIcHN8C4H/z/C/u6ZQ6U9XnYY&#10;FuXgfTrChq7hE1wFnSBMTU6WF8/YN/JWli9eIlU/MyD8cdUidYQWhAzRWRByyq/TZ89JccETPBge&#10;KQipAkCRSTOPH92Rh/duCZ0hxVApdT/3umf7AUOo99Hmfq7qwb0ceXgHbtKRbc95TO8CqJR1jtZF&#10;2nrKwDTHI8LT4zRv42EFAN++iQcWoGhd6q0bmXhwZSogOT2c7bc04Vf2ZaLMgpOEU7yeCScJXctM&#10;luyMJAAyHu4RQITSdWUBKDle0pIuSVLiJUkGDJOvXAQQz0n8eTjFcyfl8tljcunMUbl4+gigeNiB&#10;4kE5ByCeP7ZPtXrRbAUhp1ILComUoFrhEhJhQVhHgkMAwmCCsBb+FjHSoFEjqakg5MK8DI36S5ev&#10;OsmSuRNk7cLpsmLBFJn2/QCzEO+kYbJ8hjO59jwjX/jRGVLrfhgvrRtFS0NdhilQQWjWJAwDHJvI&#10;778ynA5HCBdYkp+roUQrk3BCV1Wm4UaOz/tvQMcXhFYVQOjsu4+7IWbFLM8/FYQGahXg5iMdKO/I&#10;95gdO0ixj5CJMfY7EPQE4+vnTwFCOsL7HhA+unfdgPCOAaGBYaZCkMqFU0xLvSQnTx6RfQcOyN79&#10;+1UKwhcAEUHIfj+C8GdAjgPTf8veKH9cZ4IGHjzso0tdIcWnpuGhgTfw1OV44HMWlx8AQTwk6QgZ&#10;/owHXNBep2UDCOkYCSE7VOEtQ5tZnLeSYc5V6ghfcdwhQ59Q2blZAI2Bj84ug5IhSx1qAcgQPHSE&#10;7CckbDjVGccGPjs1Gw/JOfILnBfDmRz4zu/AoRQEIR3ha3y30lPs8+FySlwdwoIQ3zmDIVezJqGe&#10;g2u851ybaEso03WWn2MfIRMv4AgVsIsAKM6awgczB9NzKMZqeYXzdLwgwF9wbb3curpW4nM3yPFH&#10;u2Xb/Z/g/nbKiMc/ybBH0IMdquHQ2KKDMujoIvGL9JeQyFCJiouVZvgH36lepLxJw/eFw3uZulsK&#10;ruwULqOUc2y93D+1We4cXycPD8NZAQIMxXIA+M9pHPZi5v18zunKCCq4wXLsl57Dd49fjr/lHAXF&#10;O7jHX6/ulrzT62RE26byG8caMjOTYyXRtgzOkWBSEANcTJIhkJ7T4RFgnDAb9XSCdIScJ/RlEhy7&#10;gg+QBEQJGy6Cyz5GwuVnOD/eF1e54KrzBAgzYpktSni+00nOneQXwMSGRAlE6jWAXnIUIAKAeD0O&#10;y6Br5DHOXKOJMqjnBN887w3AzL7BV/jMYro9jgcE/OgINTQKuBUBbo/3TMHfDW6Sq9kDhPxsrkbB&#10;fkGKmaMEKaFH0X3qZ0DsK2T7p4dnytMDZjUK3sPDfVMVhFyl4u7+eVK3ejXJ28t+RIDyxEwNjdqs&#10;0fAQExrNTE/Df/Jn8v7VGy8Io2Nl/ZolwvUICcKGDRrrUkAheAgThgzXXbx0WUFYWvhIyor5tvwI&#10;7vC+01d4R/Ie8K35Nh4Yt+SRAu+WgR+kdQ9uS97DHAhtHT2Gk6SbZGkhqoK7fABZqNJR3s+Fg7RO&#10;EvX377KEE3XJ4zYJVOjObeNK1Z3eBBBR5t7CAwyAJCQVjAAk+zXZL8mQKuF4iw4SjvGmKk1uXE2R&#10;61kpurxOdkYCoJigTvFqmnGM6YBiKmCY4jjEJIZNL5wGEE+oCEQLRQUjHOKF4/tRHpBl86ZJY4Iw&#10;wmSN6u8eZkKjBGFQULgXhABkZHS0TrLtcYSAYa8eXWXF/MmyYdkcWfnDFOH8ojPGfCPzJw6V5TNd&#10;E2z7OEIvDMfK+oXjpGFMsNSvWwcA9IZGCcI2rZrJL+/omgp1rT4mkDBEasUZWZhNSrAQhCbJxYEe&#10;HaDHBRKOL1X/868PAfgxCHrAxnF/ToKML+gqQI9tuK/lh9Lr4D4tCAl400dYpP2Dr8qfKAjLiuEI&#10;Cw0I8x4YR3jv7jWF4J3cqwpCC0OCkH2GCQnn5dCRA7L/4D4AcZ8BYTH7wAAhJr1wvN/PAM6vWXBe&#10;WVwqiZmHHJDMh+tKPCAm4wE3Cw/7pQolHfcHCDCTklmj7Gtk4k3ZeY4VW65hUU2ooWOki6KDg8Oj&#10;s6N7+kVnjzH9iHSOLy5y1hFcMx4PKFyb7o1OTYcxsD8xxcwso32EuJ4mxcDRlhGEADRXoniBOoKQ&#10;/ZZ2RhneA1V8fIaGaDk3qcLwIu/P6edM5cKwdIRwMYDj7/h+TIShA2Q/Iq+vjhD3RDfIYREcVlJw&#10;Hi8GeNibLNi1GhotxXd6krEab7kbJPnGWjl8b6NsfbRdFj/YJmMAw8F3t8k3d7bIoNzNqgE5m+Sb&#10;u9tlQsERaT6rn1SPDsCDL0Ka160rrePC5U3GFimFm8kHBG8f/1EenNkiuUfXySOUOfsX4WG/AM4J&#10;4m98hXOmAmZMGAEAy/Hw56K+HDuok1NziShArvDELO3f+/3GHvxW26Xg3BYZ3qaRTqFGEHK8JL8j&#10;1yRknyD7zui8CDU+8F8BPnRvXKpJV60/w+EJ/O3wN4Bj4/AEOkdCS89hePO0cYQMsdKdMnuU06Rx&#10;VXmOjWSyTBmgx4QdOk+6OX4Ws1Y11IlzDQhx3tH5CkLCmOslcrkjtjVrDS7SsCRBRRC+vMzp+vAb&#10;oCQQGRolhJksw6ScErTXmWj2TzeQBUg5jpCfzz5CLsNER8hV88twHU2W4fVRz75BQrEAzpD3lw8Q&#10;5h+covDjvdExEor3doyVhwfnSMwnf5NbuxbLA4CwBH+Dxn5VFYTqCAFCDp+4mpkp5cWl8u7la+0j&#10;JAjr1a6vIMxKuagD6ps2aa4P5NAwEx6lO7ySkFABhFRJwQPA8J5mkloYPrmfI08fsO/QgJHiNiHI&#10;Nk8eMvEgtwI8jW55thWc1mECiI8APVtHV6luEp9j3aV1mB4RngrQ6yo6zXs51zwlwZgDSOYwwedm&#10;RTGkmgNAWnkmUs5O1YVWqetZycYpphu3SBgqEJMva8hU+xIvn5HEi6c8MLRAJAivnKYOyyU4xMWz&#10;J0uThnXVEfrDDSoIQ6MkHI5Qp1cDBINDvCCMrW1Wp+fwCZswM3hQP1n9w1TZtHK+AnEmHeHogbKA&#10;K9LP9CbGUHZqNV8QbloyUepFBkkdvCRbENIRMsmqR7ev4ASfe0DIbEpuVwZCOq3/+eMV4GdA9//4&#10;gNBKIflvQGjh5oEcnZwbeM6xChCkADt1pZWIx/8JCBKEdLDMEOW9E4TvXxWoI3zFZBkfR8jQ6ANA&#10;kCD0dYUUQcgxtRl4WTp97pgcOmxg6DjClXhIsv9uNf7Tc4JlPPhTlgGEP2pmaPkFvFEnwtUBliWn&#10;4Qj54E82yza9uAy3ABfITNMXCRz6wHF6CxWAhISGJNURAiQEEkr2771g3176Kvkjm/OBsv+QD/BF&#10;OBdteA9ox6EPzGLVBXIBQrpCwobj+whSQsnsMyEFD/XTs3HeSg258h5+wT1xoV6CkLPKvEId2xB0&#10;BCDHHbK+HCJk6QZ1/GDCEgBjAb4f1zYk5BbJG7hZOk72Q2pCEF2mOkE87HV4gRmy8QZO5lX6BnmM&#10;737z2o+SlrNBTkPb7m2VBXCAowHCIXc2S//cTdIvZ6P0ub1B+kL9bm+U/jmbZQhgOB4wjJzYWfwi&#10;akrD+rWlBUD4KmOfPLm0U+4cAwRPbZS8Czvk7pE1kn8Gn3WYEGS/HYB1aSm0HH+/dVJ8li8XgBke&#10;5M84/o+OEM6NySdMusk/ypDeDPnH7f2A9w7JO/OjDGxcW0OjnDFGV9wAvLS/EM6QSyzReXG+Uzo0&#10;rj6hiSwnOXH1IgUKIcFV/l+jLecEpStkaFEnwYabIoAItF9SNgjHJXJdwjIAjMkyHGTPPkyuZMH1&#10;D19c5KryJtzJaeQIHQ5gJwjZ90r3xnGEhA+nbOO4RXVw2CfUeJ6BIsB/BS4PEGYfJJN56AgJZybL&#10;0CE+g5vlvRUAaAzPcq5RZoE+xfX5Pe2gec5nSmfI/kBOHm6HTtARso6/C0H4dP8k7QMkIB/vN27w&#10;/u6J8vjATBnRMkym9e2E+5+A7z5XGjA06ho+QRBmZ2VJWVEJHgAvZNWy5Tp8om5cPdn44zJJTzyv&#10;K9Y3a9pCQ3RhYWYcYXBwpCQmJ0qRhkUfekBIKNIVcigFYWj19BFBx7doB4IEJODHYxaCFor2eEUo&#10;eoFIGFoIUo/vWfgBhEzUsXLB0DpJtzgdnIZeb2erzIMs2wEinaNRLpyir7xQTFFxQmUuwEogGofI&#10;hVjZl3hZQ6WpCRck5cpZSbp0SmGYcOE4QHhMdeXcUQDxiAeE86eNlyaN65k+Qrg/C0LOPRoWTkdo&#10;wqUBHFAfHit14dhqweGbeUb9UdaUUSO+ldULp8jG1XNlyZyxMnNUP5k5ur8sZGh0lh1E7wXi6rmj&#10;ZO3871U//jBGtW3FZKkfGSi1Y5klXEuCQ0PxEhQqEeGhMmRwX/n5bYn8/DofIMz3gNDC0IYWLQgJ&#10;nP+hI2QJCP4//3hrgKgwNAB0A9ENQXWSLnBRNpRpQGhg5q5XGLrb+Kiy61lHaPsI6QYtCDm9mq48&#10;UQhHmM9/0/y3eA3/jq56dPc21yXM0tLqDsTll5KSzsnJU0fkyBFPaBRv54nMGoUbgjt6B7dHSP16&#10;dZ38xnF5zAYF5N4kARDnAZwzM/GgxVs7w4IA4QsAhmHL53CENmuUUGO/H7cJpTeAC/vrmITDTFQu&#10;v1R4epaez2O/AVqPD0/CQ2kGIGXCqTowHiBkOJXAI8BYEoKcYYZhSmZvsv4ZAFd2di4eYoClhljn&#10;og2cCeCkIKQzhYpPztT2hCBBap2i6dvjCv1wkYBuCcDKvtKnR6ZI0VGGg+fJ8zN0JHDDuLc3CkKC&#10;H06HGauAoSbmJK+WkowfJSdrlaTdWisXctfL7twNsvzuFhl7b5sMuLtJ+uSslz43jXrdXi+9b66T&#10;3rfW6TYBOej+NhlXeFgCvoqTOg0iZcq3/aQk/bjcPb0ZLnCt3Di4QleSuLFjutzZCzdyAu4UICSw&#10;uE4hV3/gywNX0OdE2QQhxxHqOERs02lxeraCY7PwAJ8p/33vMMC1VfLPb5S+DWLwArFBQcg+XYUg&#10;rwsXSRASHsw45eexj42rtROEhBbH2RGEvId36Vs0oUbhSOCcM4PZGbIkCDlV3NvkjXqNIoCDA/MV&#10;oAyJnvoBx5l5yyncOHfoYnkDB0nQlOGaFoRMlikAhHiv6h7RVuEHYDGjlUks3C48NhsvAPgcQJ3T&#10;1LEP88kh/nthCN3AkNmszCRlBigzXxka1eEZcH7s69TZYZzr8zsRyvloS2fIsYfuZBmC8Mm+iVKM&#10;kkNLnh4ywykIQl4neeN4aVCzpjwFCEuOzpKGfp8qCBkaDcUbfjhcxPXsqx4Qrl6+Qh1h/ToNZPP6&#10;FZKWcFaXZWrRvJU+fJm6r44QIExKSZTC/IogfFb0WJNnfEGY/5igowP0Oj83ACsDIcHnC0M3AP+3&#10;IHTDkC7QgtDC8GMgrAyIviCkQzQgNOFSC0I6QjcIky97QWhh6AvCWRNHSaOGJlkmKMgJjdIRRtaB&#10;I2cmqekjDAwklGKlRYtmEuDPrFEuwVRTgvA3HTdqtKxaOEk2AISLZ4+RGaP6yKzv+8viScM9IHTD&#10;0BeE6xaMkZ1rp0uHFvW8jjAkxAPCyZO+l19cIOT0YxaENqxoQWj7CAlCIwNC3VYHaOD4P1pWhKBC&#10;7iPg8oj7lYEQctf5nmevZestCAk/Js0Q6BaEnnGETJYBCIue3lFXSCBSTx/dwr/VG/LoodHDB9c9&#10;enz/uuTkZEpmVqKkpDqTbj9j8gec2PsMZoHOV0f0Gq5QM0fhbErPzTYgBCDLz+FhxNBokukfK7sw&#10;V0HC0OJLuEZCzTg71MFNcpuycORA/X/c3CK/X90I+PA4h0vASfE8nFOGz3p+fp6Cy/Yvvmb/YiIg&#10;DEhz8V+uSvEqgRMmA6SAFuH4AlAsAeQ49OItPpcJHgQh4cRxg8xEJQhLTs3W9rw24fYG9doHmsZM&#10;S5M5yoxWhkJ5DmH7EuezbflpjlEDqBlWPTdfk20YJlUIXsR3vgLXC1f5AC8PGddXysWcH2X/nfWy&#10;5s4mmQoQDs7dKn1vbZCe11dLj2trpNf1tdLj5o8e9QIMB8AtUt/c3yGzX5yTL0Z3k/Hjh8vcccMk&#10;58JP8vD8Nrl7cqM8OrNZHsBd0O3oorYXFimQORH4M0DhPWDGqdTYT0kHV3phGX4z9umaZBc6woLj&#10;dISz5H/uHZE3qduk+NIW6VknUh0h4fecE3IDUAyTchLud8kbDAgvAx5n2FfGFRnovrgCP/6+l/ji&#10;AYgAFG9SN+PfyWKd0oxZmJyCjdss6a64SoUZd7gUQMPf8TzOhxskCHk9bms2J6DJ8KQ6XpzP5Byd&#10;3k1DowaEpWjPdRXtwrxFqOcYQibV6ETYAKWuKEGAclwl3KHOSYr7Zx8h74mD/xlOpet7hu+Yfwzf&#10;6xjcKADH7FeCk1O5cWYZtyNkafsLLQgJPk6mXXhwupTiHDrGB7sn6xhFQvPJ4fkSBrDlsw8SxxvV&#10;qKLJMhaEYXARt25cl2eFxR5HyKzRBnUbyoa1SxWENQDCenUb6MOXEAwNjVYoJqckSeHTh1Kcf9+B&#10;IENHHwchAcHSDbvKQGiPfwyE7n2PAMNHBN5fghAPqLtM1jEJOxaCFoTmLd7pP6xEBKAtvUBMlZzr&#10;0LUUJ0xq+g4tCDNT40149N+AkIo/cwQgPCgzJw6Xpk3MuoN0hBxLGBoWrUlK4XCE/DtQQUFeEAb6&#10;11CXzyEUgQGBMnn8eFm9aLKsBwgXzBgl077rJTPHDpBFU4br+oMKwnkoIQPD0T4gHCu7102Xji0a&#10;SFREmHC1CQvC8NBgWbwIL/9vCxUU714zdPjYA0GWhGCFPkKCxwNClwhAZ/u/HXB59822DWu64WVh&#10;ZvVX9e5tX7nb8j4tAHnfNjRqBtQ/NqtPFHG+UQ6qvyel+UaEoh1SUfgkV8uCJ842ynzo8aObcu9u&#10;tty6lWFAWHJpsZRdgjNL5wB5QIHDGZLNZNqEWdl5hosWybsU9pPNxIN/DlzVAgAD4LxkXNVrZogm&#10;GdhZvVfQmW2CjovS8pq/MCNVMzRXot4LSZY6sfUFPDDRlkswqVtLYcLHQkDPuEy6QS7UW8q5P+kS&#10;HUdYcmImroGHJBxhMZc9SoHDAKiecciEA1WC7WdN8kEdtplAo8s3AeQWhGbYxjLh+EY6S7o/ukGC&#10;8BkdIcBIl8mJtBkOZYYqZ5cphIO8l7lKMgG6c9fXyAFAbznc37RcgO3ORul/az0guEZB2JMQdIHQ&#10;OMMfpR/a90f7fve2SP/7W2V+3hHpNXOEjB49VOaMHyL3zm8HBDfCvXHxXPxmcGfFJ7k0EVzvefbB&#10;GSi9BFCecWwe5yGF06Ir1OnZcIxJJey7K8J3IUz+lXtQQVgav02+jglTEHIc4Uucy5Iw5OTcbwFC&#10;hkaZ3anhSALuHAfXM5y9HHWAFCCjc43CEXKQOsfmlQJ2hA3BZuH2PmWDgrAcrozJMpzom8tCcY3E&#10;fIDx5zTOgMPP55Rp+PeF+6dDY2iU8H+fsl7dFvv0uI4gP1/7K9GeIGSY8yFnnlGQ4mWN8MM9v4Az&#10;Lj0H0AGEOt3acRPqJBQJOzq2UoU2FwEGaAG413C6DGkSyAW4HicF0JDnvqkKZzugnhmn/PzCo7Pl&#10;6b5Jkr+XyzOZ/kMe49RqDwHEYsAvsurf4eYZTp2ujtD2EYbUClZHeCcnR0oKihSEa1asVBA2rNdI&#10;Q6Op8WecSbe9IOTYNYIwJS0FjvChxxH+OxBaR/ifgvCvIPgBEP8PQOiG4X8CQtVNU1YAIQUQGldo&#10;QGj7CQlCOkKOPbQgZF9hZaFRgvD88QMSVtMPjrCeA8IwCQgwSUpMlCEI+dtzku1aDgibNm0sQQE1&#10;9W9q+gkDZeqEieoICcIfpo+U6SN7y4wxAOHUEbJyFsE3tiIIUVoQUuwfPLB5jnRs3kiiIznNmwFh&#10;CBQGEHLC8PfvAMKXhRVASBEkFoTurFE6NAu5yvUhCBVWtnQBzQ0wW/ex+n9X597nvfL+ed82WYaO&#10;8M1zgvChlBfj33gBXvyK7mlJlRKMEGFYXJCLf//UnQrKz8e/WThFwtCAEG6Cc4QSMuwjZLLKLwDg&#10;H9kb5GfO1ALX9y55ibyFKytm1uj5OXBVDCdy2iz2H83Dgwtv83bwPOBF0CjgcF1OY8YFdgkjukhO&#10;2G1mieEAaq+DZEnI8vPpCJ/huqwjuDS0iTb8HA1jAo78XB3MDmg9Ow1AwyFqtilATkjpeD/cAyHB&#10;zFBeg+cwW5Vh1HLAjfdYemYOrmmScH5OW6cJOYTr7wCjzjyDc5+hDeca5cTb/C7sY9SZZfT3ARgA&#10;wYdw0FnX18nlmxsVgitvb5TpdzfLiBvrpe/NddLrxo/SHfDr5oHhatStAQDXwimuU1D2y9kk/XI3&#10;SV+4yEEA4eB722TKg6Nwhr1k+ODesnjMQCk5w740Dq7n8BR8V7wEPD+9wIQNAa5yQIWOkGAhIMwi&#10;vOy7WwMHz7Fz+DtdXgFnAlCcmCN/3NyHv8dP8ixhO0AYKn9kbMF3RRv2L8KJEUScFPs9p0QDCOkC&#10;NQmGIEQ7rlDP/WJ+vg6XWCPvMnfgN8Zn4Rjhxz5CAocOkCDkPq/FRXM5MJ33T7fJJBoCiAP4XxBQ&#10;cLvl+Lz3uF+6V0KN4OUiwRxQryvQAyyvcR4TcRiiJJC1j5D9g4Alh0UwPEuAsS+RCTLs/yvD9yIw&#10;CVC6arpBirP35DP0eXAGQDgTbnupcYQ8jntn9ivXRXwKx1eI4wUoDfBm6m9lQ6OP905QSPM8rlWY&#10;u20sgDgV8J0p9av8TS6tm6hJNQ2rfyoRtUIVghQd4b07uQrCl8/KZe3KlRoKbd6khWzduEof3ARh&#10;7bh6ZvUJuMGwUBOaS89M0+ES1hFShCKTZQqfEH7sA+QbMh4EzrYNjVIEmJYAn4WgBWBlIPxPZUGo&#10;28xWBTTdoVELvwfM+MvJdoHQyA2+j4Ex96ZJhqByrqcDhEygoSNMlOsZiZo4czUt0QHhRTjr8wDh&#10;OYVg0qWTknj+uCQ5ij97VBKgS2eOS0RooPhVry6xsWZAfWCgCY2GhkcrCEPD43Q/EC8zAQBfBJxi&#10;ixYt4QgDHEcIwRHOnDRBVs4bLxtWzJJ5U4fLlG97aB/hoslwhB+ERrlvQLh+/hjZ8MNY2b5siuzd&#10;OFcaRkfCAQbpXKPWERKEVy6fBfSeyC8vn8rbl4/VNVk3aPsI3SC0wKkIvsrFdpQFqILwdwMpbv9/&#10;/t+/67aVhZivfI9Z4Nnru49Rtj2/B++dMOd38c41ChDSERY5ICw0K9Xr/KOAoAeGjtwgpDtk+JRh&#10;UhMavcT+O7xlA2wcuvA6fiEeesu134/JLy84PjCeDyr2j0xVENIRvkvjnJvMyoTLckBIsNiEGQUc&#10;6phBSuf1DO6K1yQIf8mkI+T4xWUKqDcEJs5haPTFRePguM9j2v+IktfjTDScMUbHHBJqSbxnZhdO&#10;VxDq2D98Pl3gK7hQHQMJx6tLO+EaHOrAkC/h8cIBLa/DvkHOWPOWixRrwgz7Itk/ukDvnd+x6ATe&#10;+AHQVwA7B9bzMxTIgNETuOnr2Wsl4cY6OX5zg2wA9GYDht8RbNcAv2uroNUKQaoH9ikPCG+vAwwJ&#10;wg3SH+6x392NMpDh1HvbZdC93TLpxj7pMay7NKgdLctH9ZM/r+7C70RwEIRw0czGxEOaoVGC8C3X&#10;YgQoObk1Q6McpM6hFBwKwJAlH/5Pj0xX/TP3kIKwLGGHgvAfWdsUKmbdQZOlSRhw9QmCRJ0XpEMW&#10;FD4MeXJcISCnMFwhP2fvVADmHzJDGwhA7puEGbOmn9bD4XEpJQJPl2ZKhtMDsLjsU/kpfC7cq2al&#10;4nMImuLjdHicvm+t6cPDuTzG4Rvsk9RQMeCnoVG4NYohT/ZJMqHnFbNHAUK6uOf4HQo5HhAw15An&#10;zmVoVbNEj3DKtGm4/xlov1gdoYZpcW1mpxLKefunYH+OLv5LGLNOPx+QJAjz9k9ScJus0Qk6WJ+u&#10;8NGhKfJllL/snjMUIJ8q9arBEdbCm70LhHdybuM/a4E8L3kGEK5SEDZt1Ey2b16jIGSyjAVhaDBh&#10;aECYkZUu+Tq9Gh4K6gZNf+FfgZDOkA6R4CPotHTg+P8fEEI+IPTCkBA0maP/GxCyzg3CXBcIb2Un&#10;e0CY7YRHCcJUgDA1vnIQJpwHCM8dk8jwWlKjeg3xq+EvkRHRCkKbGMOB8wyNhkYYN84lkWrh7xgZ&#10;HgMQtlAIqgAs/xo1ZcakcbJi7jhZt2yGzJ0yTKZ+11NmAYSLsc3p1dgnaGFonSFBuG7e9wrCXatm&#10;yu51s6RZ3TgJDfGvAEKGRrOvpnpA+Ob5Q4WF2xFaEDLEyHAjAWMBZGFnwEeXWBGSFlKEqAKKTvIP&#10;U/fruyJJuXREE21sO1/Zegs27v8VMN1iOy8IS/BdzFyjHhAWM2HmngeEHDaic4/+ByBkyJSz0SgI&#10;Sy9y9hdOvrwGDyM+hBYpCDVLE6AgnNhH+Aqw5FyjHD7x8gpXemC2KR0GHFUy+44MvMzconCD2H7N&#10;vj1OwM3w6/kf1KUxCYcwekOoOf11bwAtgqrk1Az9HCbocIwir6fZqTjGbd4Txzy+ZHsCLJ5zfAIG&#10;J2bIS0CKDvEVB9jjMzkjDicMZ2IMHaH2F+IcOkzCWQGI+yTcXuNemGDCgf5vAEU6wt/gCAnSN/gO&#10;7Bd8xsxUOEJ1gwAjZ6jh2oOPce7tzFVyBRA8Cue3A45wPuD27e0fZRDcYK+ra+Tr7BUA4CqU3Iau&#10;rQQYVyoICUENiQKaTJahG6T63dkiA+5wmMV2GfJgl0xI2iTVw2tIrU/+LkcWfQ/XZDIr2Yf3gs7s&#10;9A/CdRCZEPM2dZ2GMOkImdyiq8bHczJpJogwpLoSjnCqhiH/664BYXnibukSFSJ/XOU6gXwJWa7h&#10;0H/c2IvfeJ28Sd0CyMJ9XwBUHQdIqBYBGhzyQEBoMs7FVfIua6c8htN7cnCWAk8TTCCGSjnAnGMd&#10;dSgGwMjwZikAp4v16hyic/FvaI26zWdwf89w7CW2CRoCk32Iuq4gIFcEQLGeIOS9MEGGoGXI1Q5d&#10;4Oe9B8T52TZ7lSB8hvunWyQIrRtksgzXeswHZAnCQjg6znXKUCqPs99RYUfXt38qPm+aDoznPRDU&#10;JjQ6S/sICUNOH/f4wFQNibJ/kEB8iGND20TLku96SOnByRJT1QyoJwS1n9DfX+7msj+DmX+lGhol&#10;CFs1b60g5EO7ZvWqAGFdCQH8gkMi8WCMVBBmXs2Qp3kGer4grAg/tyqCkJN0s3zKcYQuAPrKDbqP&#10;9hNC7rZs55ZvONS97QZhZfCrqEyPFIQ3CMNUkzSTnSI3Mpk0kwQQcgjFFUlPhiNMOueA8JQDwmPQ&#10;UQVh2pUT0qpxbalZM1Bq+odIjZpBEhbOUGhd7R/0h/uzIKRqAYR0hEGAU3hojLRp87nHDTIsWsOv&#10;hk60TUe4bulMmT1luEwa3k1mjO4HRzjUgHAOZRJl3CCkI9y4YJzsWTNLdq6dKi3r15daQTWEK97b&#10;0ChByN/znTpBA0KGD9mfRhASJJU7Qjo8KxsmNSB0Q9DKnvOv35l5amDKsvTp7QrX/Suxjfua3Hef&#10;5/4sc4wTS+Tj+qWe0Oi7lwVOaNRZoR4A9HWEVpxYoOQp9SEIKSbWGEfIfqQrcIGpeDDBjRGEnEWG&#10;gFE4nQGc4AgZsmQf4bMzM9Ee8IKbY98YQcgZXujqCBZCjSKM6Mo4/ILg4Bg3QozDMtgnZ6dYI2z5&#10;OZz5hX2EL3EPnKWmFA6SUCUICUuFK+6J8NWxioASnd4zgOnZyRnynH2Gmrm5XN0ns1l5f3SBxl2y&#10;r2ue/JbFadFMAgyHT3BBXybk0BH+nL4O2waE6gjh/jjOkfArPY0HHa+rGacGhC9TV8v1q6skDS7v&#10;+PV1sgUAXHB9rXx/c7X0ublGemWtlR5Za6Rr1mrpjnbdAMFucI7drqF0HCFB2D8XTjB3M9zgZrhB&#10;iEMsAEJqwJ2tMvj+TzIq74C03T5JPguqIrU++7skbMTfJXEFHs588DMcCEic5u/MlwWuqceVIgjA&#10;ldpvRxCWOm6OTrHoBOfSNH2EHEf4PGm3fBkRJP/I/kmdHsOnnACbySKF7BPUuUvhAgFCwsOMw1ui&#10;YxEJxSIA6glcUz7g8ip5Cz4H58EtclYaGxblzDJPAAcu6/Q2Ya06QoY4OTsNJ+5+nwTAHWcIc6U6&#10;MEKeELQgJDDVETqTbhcAogogfCeGbAk+nqcz2OCemNnJfS7kW3iC4XoOqF9oMj3Z56dudomGRnku&#10;4UhIP8W1nwKgem18NoGZD7CX4rocpkEHyHAoh0ZwijjOK0ow8rM46Xbe3gm66C7dYR6+L50gk2VY&#10;cnWKWd0byfhe7XHN6dI4LFgdIRNlIsPCFYT37xJOT/AfuVizRtlH2LpFa/lp64/60GayTFysWQWd&#10;EKQjZHguKztLngBqBXm5ACAnJP4rENL9McvOwJAh0gqwA7h8HaEbcP8nckPQ7QZ9gagZpB+BoBlw&#10;74Yg5QXhHTjDOy4Q3oYzJAh1oH16vGSlXpFMTsOWeFZSEs5IypXTknTxpCRdOCHJF49JevwZ6flF&#10;O6lZrao6vRo1GPIEcEIjFIQ6lRr2mSzD0CiHrgQFhqJtKI4FS0RYrLRq1VoTZMwyTEHqCGcpCOEI&#10;AcKZk4bKxGEA4ah+6ghXAIQrZ3+nrtDoOw8INy4YK1uWTJL96+bK+kWj5Ys2bSTQvxpegkIqgJDT&#10;6b1/lacgfFn2QMv3r+gKCzwgZGixMhB64ecWQWhcoYGUBdgLOLH72CcIeZ3nCqt//lYu//LAkfWV&#10;QdHW/9Ux3hchyDlRzbW59BJXp6cj5FyqdISvyh6pIyQArdwAtM7QgrAY8OO0c0Uq22doXKFxhOfZ&#10;jzNbQ6PPdGYXpq+bfkM6v9Iz0wFCji9kwsMMKQMQOMThF4CTAGMWKbffJpn+PgtDQomhU4ZWuXQT&#10;4cSB93SDv0CcDo2OjYPtrcsiCF8AoGXn56A9XaE3uUVh5mSJMoO08Ohk4/TYp4j7fw4Rbm8U6OzH&#10;woNP3SkFIMPt6vXw2WUAGZ0g2xCOnEuVM9YwEYeL8nJmGfYVcsJxOkmOHywFbBkWJgiNI1wgLwDL&#10;zLRlcv76j7IVcFt0Y61MuL5ael9fIT2zVwKCKwBAOEDAsEfWKt2megCGFPsN+9yCG7QAdCBos0ep&#10;/ve2yMB72+AKd8iEwoMSN+VLqer/iYRV/ZvcOsgkESZ8/AAQEEhMXOE4yw0KKwtC9g8yNJp/jFm5&#10;eDkAaJhkQ0fIAfUcR/gieY98Ee4v/31zjwJIlz+Cw3kOiHG+Ts76QhenYVGGQs8xLGtCsmzHMXZ0&#10;XXR+79K2aR8i1+YjUBkWJZwIw/u7xul9cTWHZ0w8IWDoaplkk/yjjv0jCDWEiusTfgyREjYEEJNN&#10;XuCaBXBeTxmWBGzofHkvCiI41Hy0YV8j4VmAfYZ26XJ/Tlqr8Lu7Y7zuc5v3xKEXOi/o7on497TC&#10;9PPtnWz6/hS+ADigWw5Q8uWB9ewb5D1x4LzuQ3SLto+QbpD9mXSSHFD/YNdETZph3+zGIe2k5+cN&#10;5fDc3nJo/3ZALRoPs1CFYUjNmvLoASfLzsN/5CKAcKVUr1JN2sJl7NiyVpM5alYHCGM4u0iEyoLw&#10;6rWr8uQRQ6C3NRTEwfTsL/QFoQWgKZluzu2K2aHUfwJAQq2ysjJZCFL/DoQEXGUg/NhQiju3mEGa&#10;KXfhCA0I070h0quuGWcAwiw4wvTEc5qBm3rljKReOiUpl04oHAf26SY1qlbBS0YY4BYGR1gLjjBQ&#10;QsMjFYQBAaEKRi6VRjdIEAYG0A0ChHD2EeFeEFpH6FejhsycMk6WzxojaxdPl1kTh8r4IV11LOHi&#10;KSNkGSfddhzhqtmjPUD8UR3haNm2fIoc3LxA1iz4Trq2b49rfwjC8hIDvncvn8ApPYAjzMP+U4DQ&#10;9BVWDkIDw8pBaI4Z4D3Xbbv/5ME1bNPNMQOVEOQ1zba5tjnHQs44O9a7jxFybjfIOu+2+9pcceL3&#10;9ya8+/MrM8WaCY0+8ADQDUSqlG6w8I4eKykACCkLwnyWBoTcNskyeJASbJw5pvziXHkD6GkolH1+&#10;KItPT8PDgVBZbEB4ZpZwPlAmipg+tjk6AJ6TbtsQJkGoqz1o5iUfRAZqDG0SRJyejbPV0KURVASh&#10;ui66TcL1wlxtT6ARhLq+Ia5bDnfGazzH57JfkCB8A9iVnZoBJzFVr0FHyLZcLYJjAukMNbsT8OQ1&#10;CUoOqSDMGL7lLDNM2rGOkJON0w1zrk1OQs5z2S/I8Cu/i+kjhMvFeXSP9/E7nU9fKSvhCKdcWy1D&#10;6fQAwa8zlkm3qysgNwjpDFcrBJk5yjGEHFD/VyC0dQPvbZUh97fJrOenpO7I9uJf61OJ9a8qTwAf&#10;OkIu/aR9hOd571xlwTgrk41JJ7dMH+pMluH8n/lHZ8gjuBg7oJ4g7BDsL/+8vgsPe35PM4OMAeF8&#10;hRQTWuig6LYIQmagMvO0HKAjDB8AFgTe6+TN+Fss1wm26QzpCPPg/NhP9xSOSF0p1ydE2yeabckx&#10;h2b8YD776S4acJUz+Qf1r9CejktdIdwb27H/LR91HILAz+J3UwhCBdgmuDjbC4c56BRwgCTDrewz&#10;JJD43ZhUQzdr+wgJLLplApyQJeg0kQa/McOpdK6cVJtOkX2Defh8DpYnBA34FgC8M9UNcnUJzh7D&#10;0CznFuWUahoe3TNR9k/sIm3rhcu+2YPkyMH9GubirDLaT6gg5JqCLhBWrSatWrRUR8iMRnWEDgjp&#10;CMPhTgjCzKwMyXtE4LGPkf0k7CNxg9ANQELRjLnKBwTzH6Lu4R2ddYbQshDkft497HOaNR+wUf8J&#10;AK0sAD8AYS6UAwjeNv2D1Mcc4cdBaBwhQXjX4wq9IORQimsAYXYaXCFAmJl8wQPCtMunJe3KKZk6&#10;YajU8CMEmQXKvsAwQCxI/GoGwBGGA4T1AMEwBWGEA0Izqw+HVITiHNTr8ImWOqC+IgjHAoTfy5pF&#10;02T6uG9kwtCvAcK+OqCeIKQjJAQtCOkI180fI5sWjpXtK6bKkW2Lcf5Q6da5k4LQhkY1WSaklvzy&#10;7oW8B/QIwldlDzV0+FcgtBAkdNzgc2/b45R7/7d3xSgJOAs/L7QM2CzsvBA09e5jFPetI3Tve0H4&#10;j1+feUDIvs73HhDmOX2EJlGmMhASfr4gVBhWBkIOvLYgZN/cq8t80DhjAuMJJzpCPPgu/4AH33Q8&#10;AOcooJhEQvenA+zRlskyFoQKSMDmFZ0YXNTz8wwp0hku0uQXZo1y/lKCzAxBAOg84Ue4Frg39uPx&#10;c5hpah0h3aAB4WK4BQMl9gWWnJiGB+YMHRf4Mt6EdBVwXDXiIqfJwj6uRSkosU+YMdTJz3mB78E+&#10;wl/S12sfoZlvFO30/vD74FrPTs7U78IsUrpJhlXfwdUWnJopD5KXypqrK2U41C9rufTMXC7dM5Y7&#10;jnAVYLjK2V4p3bPN8IlegGCf3I3Sl8kxPvBzS/sLAcP+d7fotGzD7u+QOa/PSdQ3zaRKSFVpFRog&#10;bxO3SsmZ+cKJtOm+CC0mvNApvUoAcAAKig91OkVmRj4+OFme4AH+z9wDGhp9kbJL2vhXk//X7X1w&#10;XcZFEW7lAFIRwMJratIL6tgfSMBxrlJmZhKEDG1yvlP2wXH1eV1YF9Dg0ATCiUMuCDcmvxA27BPU&#10;gekH4LQBct7r26Q18lT7FZdr21e4B4LwNeBL0BCEdKBcS5Cwzj8wVcch8jvREbKPUD8L21z9Xh0d&#10;QP0uaZ3OQfoS9/wY1+fYPkKLTo9tNZyKe6e74/ejq2PfH88vP4d/X06/IsPA/FzeB0H5hCFRZ8kl&#10;TrLNF4Y8usS9dH9T9EWD90TA3t85QbNHH+ydJmfm9ZaGoX5ycP4Q2b9zpz5wubhqcGCQhkYVhI/y&#10;pCS/UFYtW6EgbNakqezavl7T+qtXwUtQNB7CTljUA8KrGTiXIc9b2v9BAFKeRJmHt6XgEZXryL2N&#10;4w8MCBV6d295AOgF4U1HFQHnFiH3MSjaYxQB+BAApAhBBWElYVFfEPruGxkIVpALhDezOOVakheE&#10;KcYRquLPSCa0ZulM7XutxQzeYEAN4m9KR1jTP8gBYV3ALUJq6FRqpo+QSzAFoV1QUAjOMTPLMFnG&#10;OkKqOkDIVemXzuCg+skybewAgLCbzBjZVxbAHS6bMVJWzPpW+wpt4oz2DzIsuni87FozU47tWCqL&#10;JveXti24KK/pI7Qzy4TUCpTffn4FQDx2nNJ9eV3+SKFIGFYEYakChrCxcPvvfxCGXiD6gtCWVvb8&#10;f/1RJn/8XOzjCI3cbSs75rtv63zPM0svuUD40oCQsLcL87oB6AmNEoBwhBoadakCDB0pCIs4Bu0S&#10;k0jglC4wdR0PJSbDpCxVANIF6oD6BA4j4ENrtkLvbQInMWZYdZYC8VUC3ZORujfAjdmdDHdqij9A&#10;yPX83qWsEh1DmMyUfjNer+T0LJzD0BmzDPGwRkn4UQQhpzojxLjKhYEhh0wwwxQOEJ9ddhKA5kw1&#10;ACP7HQk3hmI5wN4k3eCBjpLHOXie90iYmfAojmOfTvA9xAnB6Qhf2VUmXI5Qw6gMlQLy7Cfk/fDe&#10;CNostBuXuVi6E3iZS6Vb+hLplrXMA0KWhKAOpndCogrCu5vUEaordOQGoccpQgNzN8lgOsNHO2Te&#10;8zMS1LW2VKn+N/kyNhD3sAbfGfcF98MV7JkYw0VlGRbVOUfhCnWIA8DEvjKGRfnA/9ftA/IGjvBl&#10;6i5p6f+Z/OP6HgUfQ6OEEfvFdMgCV7rXMCKBy5C4GU/IcXuECvcLAAIOSWCGKfvi2EenCSQOaHi9&#10;fPYJAkjq0gAt9sU9h+PjHKkUQ5lclkkH6p/mCwgABhDSETI0ylApp1xjIgshpIk2aE+nyGQX3guh&#10;yM/j9+NnvEv6UQHLe9Txgrsn476ZADNXw6I8h2MI7wJWZpq02fJ49wT9TIX3KYZmZ+Df2Q/4XOMI&#10;Cb7HgN1jAFMdIts6x/MBQ4ZZuXgvYcmwKPsHNTSK75uyaqjUDvCT/T+MANx+kgDt64uQWgEhEoIH&#10;b96Dx/L0ARxhfrGsWrpCavrVkKaNm2hoVEFY1YIwAgBlaDQSLiUUIMzUrEw6vMI8vBE/fShFTwBC&#10;JsRwHlGAMJ9u0AM/C0bUP7yloHzKUCjc2uO7N7R8BGDZ7cf3jPLuE2YVp1X7mHxBSCdo9QDgoxtU&#10;FwgQEoJuEFrQcXygF3Lu7UpEN+jqJ8y5liq3mTmamQAQxkt2+hW5mnpJHWF60lm5mnJBDu7cKP7V&#10;PoOLY4gzHDAMk1rB4fqbMixa3c9f5xLlmEE6wpoAIZOUbGjUgNDAMzw0Who3auwdOkEQ+vnJtImj&#10;FYTL50+QqWMGyLjBX8u07/oAhEMAwu8MCGfDGc7y9g9uWDhONi0ZL3vXz5GTu1bI7FE9pWObVhIU&#10;UB2wNo4wPBz/doKD5Je35QDfI3kPSJQX5SoobHiUIPn1bZHCxA1C1Z8EnZUDRh8I2m2KDo2lgV+Z&#10;/BPi9bj/TwdeVmzn3v+Y3O3c23pNiH2EBoScMMBkjHIM4fMSkyhDuSFoQHgP4PsLEFpZEBYQCBdm&#10;A4Qr8DDFg/4K4cI+oaXyc6rpF+RUaEyoKTmBN2Y6L0DRuEAOi8CDi/CDi7RuUEEDx/U2meGzOQoc&#10;07e2QJg5ytAoQUh3x2sQJMxcfXbGLPNU6oCQ8HufthpgM+MSOeMLk2UIKl6Xn/MCAGVY9AX22Z/H&#10;IRU87xkApW6T06EBhBwKoduAKCcSpxvkNegO+fkcTP8WkH6VgN8B1/FkuvLzcH4Zs0YBWy7JpJNR&#10;n52v/ZslZ+hg8fC9sEguwfENS1sE9wcIZnhBaAFI0Q0Sgpxr1Lo9As+dKOMGoW1DMauUwyrYb8hV&#10;K5a8vyTVm9fCG+ffZHDHuvg7rNc+wXcpnGJtqfYFUprpqX11+L0AEeoxHtDMcGRWKFeoL7q0SZrh&#10;On9eP6jOhiAk9DicgQDhgr0cV8jkEXWEABxhw7aEBa9t6pdo9ifn8yRceJxiXxnLB3un4N8BowCL&#10;FSAFALJ+HpwXx0ay748Oseg425uEGYZO2ZbQozPkTDQsC/AdOKaPrpGQpBsk1AhoJqkUOe6N6x/q&#10;ChNQHoD4aBeXQJqr4LTfgSFMnqcgxHUIQro6dbL4DQgxDukg3PjZdvFdlnSOOsk2k2kAUTo/23fI&#10;40yUYeYo67mfvPIbiQsIkD3zhgFu2yQQD18dAhEQqsq7/wQO7DFAWCIrFi+XGtX9pGH9BrJz2zq5&#10;dOawhkZjoplGT4AacVHYrOxM4aoPnFC78PE9KX7yQIoARC8ImS7OsYKEYY4PBL0y4Pu48hSIlYPv&#10;38kDQQDWhkEpGya1ILQA9ApgY/9fZfBziWFRK4LQwJCZowlyHSC8BhByBQ+CMCv1vJw5vkcCa8AJ&#10;AoLMvKXMcAgzXtCCkPth4TEel6hTrLn6CAlNusnQkChp5AIhh09YEC6eNlJBOHl0f4Cwm0z9tjdA&#10;OFiWTv/WA0JmjxKEnE1mw6LxsnXlZNm/ab6c3rNKJn7zhXzZvo0EBfp5QqMWhL+9fyG/vHos75/n&#10;ybP8mxoatY6Q4VELE18QusHnCz3fOkLQQspXvhD8vyF+HkHI+/7tHRccJghN/yAzRul8PwbCsiIm&#10;y+R8FIQeGFoQ5hNUcIK/ZBhH+OoyQ5pcgBbOAU6QoVE6RIKwzOMIceyKExo9OxPH4cSSOR7RCYsC&#10;YgSfJuDg+jpujyCEIyT8GB41wyDoKgEdnEcYlZyegYchXA3AR1fH6zC7lLDhdZnEQtixX5EDk9mO&#10;E2QXHZ0s5eoqcS1ck/2B/ExCl46Pzk6XX4LYz8i+Pzo67evDNQjJX7M24L7M9G0MvWrfpYLVhFLL&#10;Ts5U52pBqFAHmOk8CcJi3G8JnO7pK/NkSPJy6ZG5THpCPa7CITJxxgVCQtCAb8uHIFQYGpfIeu57&#10;YGjDpJpAs1WG5e2Sha8uSJXw6uL/6Scyc+CX8iyeK/pvlcKzq6Tk4jopu7JBnl1aL+XxG+TxiSWo&#10;g8O+9KM8ObFIHh5bKH/ePCxv4AaLLu6QtrWqyu83j0nBmWVSoiszcBIFuLNzy+HiN0sx6krOMguU&#10;09hxcDxhyP7Blfid1+D3gcvD/i9Jm/D3WSR5RzhgfRWusUzyDnGR3KUAzjw47LUA5zKdy/PhXoDt&#10;wgr8XTizEdoCJhzmUAT4MHuT/Ypc8olZnyWAM8c2Eu5P4TK55uATQIsJOuyb5Pg/ukF1fgBSHo5z&#10;XCH7NosASJ3qjQAEoAlvhorpCNlH+JThTohJO3mHZgJaE+TBnon4nvh3dw7f6+g8fSngIHvNBsU1&#10;mAHLfsICwlGzTuF48ZmP9sIROv2D9wD+B/umO5oGCE+WlCUDJS4oQPbO+042rf9R/P2DJACqWSNA&#10;/KrVkCeP81SF+QWydDEX5q0qcTGxsnvHerlweq9Ur/KJREfFmoe3oxo1a+k4wgeADUFYlMdZNgjT&#10;B1Ly9L4CkQB8AtAxdKp9gzr1FJyhk0ZulQdYchgFw6AEp9Vj1D1CHY89ugcoYttbmvZu8RhnjmFp&#10;tymOF+TgeZacPcbuc3Xxu7dN+POeukK7TyimS86NdLg9wpBQxDZKX91zIHjnRqbkZNMNpsrNzGQF&#10;ISFIMTTKfsKUS8clNorJL7UUfr4KhMsjBLmqhBuE3A+LMFOsmQnPDTSDHRA2wEuL2xGyj3DyuO9k&#10;0dTvZOnc8QrCMYO6whH2lnnjB8mSacNl+QzA0Ema4UoTnFKNs8nsWDNNDm1ZIOf2r5XR/dtLty/a&#10;4do1TPiW/YNhXH0iWH599xxu8KH8/OKJlBXcUjdYGQiZfUnIeGFXXgF4DItaCLpLAydvCJSA8tZX&#10;BCGP2W0rX4hat+fblte09TzHDJtgaBcgfMfp1Z5o2JcQfFFqgFdWDKEsLXISZIq9UPwrEFqZPsJL&#10;i+TZ+VnyLo19a/PkPbM/4QgZFmVfYTncIoGoA+qPAzgAoUIJ8KIrZKYpQfASbSwI6cjY58d5SwlC&#10;zgvKfR3nBzfnASFgw6EXhB7PZZiV6/7pWoO4BkVwlsJRqgPFtk2w4XyiHEyvEIIjLKczA+i0DxEg&#10;LAa4OHyD4VMCje6O5xJydIg8X4ELGBLonF2G/YOcy5TZqeoKFbrYJghPcXq5ufIuYTke5ByfyO/K&#10;vjG4FrhP/Q64Ly5JdOrYTBmUvEh6EYY+IKQ7dIOQUNNtl/NT2DkgJATdrlCPEYQ4dyBnn3m4Q7Y+&#10;z5Tp65bK2nWr5aflS+Sn1Utk97oVsnu90d71q6G1smfjj7Jv83o5sGWD1u1av0Y2/7hKfloxH1og&#10;+9b8KNuWL8R/wB9k89J50HzZtAzl8h9Qzkd7tMV1d6xdLttXLpEdq5fKrh9x/Q281krVHn7muuWy&#10;byO2N65W7VyH7XWrZP/GtXJw8zp8/lo5jIf60W3r5fhPm+XErm1yeOcWObZrC7Y3y6k9W+XUvp/k&#10;+B5o7045iuOn9m2Xk3u3yYm92+Xg7m1ybO9Pcmr/bjm6c7Mc271Fj5/YtVGO79ygOom6k7jesZ82&#10;yrGdm3DtzXIcdaqfzGcdwWdSB7ZvlIPQ4e0/ov16ObJ9nRzZul4ObdsoB7ZtwD1je9M6ObxljezD&#10;d9yH3/kwvsfBjWvkAL7fXvwme/Gdd6/Bd1+1TPasxjb+BrtWzpOdK2bLjmWzZevimfjbzJXtS2fJ&#10;1uWLZcnCubLuh2myYskiWb5suaxZvUaWL18hixcvloULfpAF8+fKYpRzZs2UyRMny6QJE2Xe7Mmy&#10;ZP5sGff9aBnz/Tj5fvQ4GTVyjAwf9p0MHvKt/LBgvqxYtlBWL10oP65YImuWLUK5WNavWiIb1y6T&#10;TfhbbdmwSrbi77Bjy3rZvXO77N29Q/bt2Sn78Tubche0Rw7s24v9XVoePnhAjh4+JCePH5PTJ4/L&#10;uTOn5dK5M7rAbdLli5J85YJOW5aexOEJSXI1jbO4JOt2RjKHLaRAqbqY7rUMs5jurewsVc51syDv&#10;7WtZKi6xdBtu8BZc4E3A7KauYg+oceUAAJPiti6rA3DaOiszIB8gzQVg72SizJCcWymAKD5TJ+Tm&#10;gr7MHr0sseF8+agJEIYo9LjCPFXTn2WIOr/qfgFSrXpNEwqNiFVA6nJLkTEeENYCBC0IOdNPbCxc&#10;oj9XngjSdQlr1Kwpk8Z+Kwsmj1AQThzZV74f2EWmjOgl810gXD7DDKGwINy8dJLs/HEG/j0ulvMH&#10;fpTB3ZtJ1w5whAF+FUDIZBk6QoLwXTlefp7e8IDQwtANQkKGwFH5gNBXnnZ/AFR/fAgt974v1P4T&#10;fewcQpD69a3NGC2SX9489YDweck9eV5qAPiMKsxVEFr9H4GQoc93qUulFFBjH+HzS3M1g5T1XHrp&#10;LdwhZ3wpOjbJASGTWeYoILlP2HAKNsLMimDgOEDjCE3Ik0Bh/x776Zi9+cIJr7L9C4YzCTMAl3DS&#10;8CbOJdgsKAkmujsdE4g23OcKFMXHGAYDDOEm2V5BdxLuNp6OEN8P8OOYQJ6rwzIATIKMzo4zxBBo&#10;79M4dRn7LRka5QuAcZFv45fpdvkpE+LVCbYhnq+rTwCCxfx+aPtK4bkU+/PlINzSULxc9MpaARiu&#10;1AzSHtdMokz3G6uld846D9gs7Hyh98H2na2qvrkE6EYZcG+TDLi5SXrBNY9N3iB/C/1EIsND8R88&#10;TupE1ZV6sQ10Tsp6detL/fr1pUm9xtIgrr6qcb0G0qAOVLehNKxdzygO+7UbSKMGDaVR/cZSrw6u&#10;ATWoh/NxjcZ1G2Gf12sINZK62K5bp77UwbkUt+vWreuR+Wyv9DhULxaKa4jthlIb96JiXYzZroN7&#10;qI9759JDtWPqQLheNK4P1YG4XzuGJfaj6uh3pWIiY1Vx0bWldlRt1BnVjoyTODzErGw95a6PoZxr&#10;+Lax9TERURITHqaKDgtFGSmxqKOiIiIrKDI8QiLCwnWbJffDw0yWJ2cqYX00rhkeZhJeTH2sROF+&#10;qZjoOhC+F8pofM/o6BiJicU9xNSWaPwucfjNqFj8DrH4TTi2sE7tOlIPv59VffzGpjR/a/5dGzdo&#10;YtSoqa5rSDVr2gplS2nZ4nNp1bKtR5+36SBtP++oatO6vapd207SsV1n+aLjl/JFJ5SdOkmXL7+Q&#10;rl91UXXr2k26f91NenbvIX169dayV4+eKKFu3O8p/fv2kwH9+ku/Pn2lR3fU9eij6t2rn6pP7/7S&#10;t88AqL98M2ioDB06TL77brhHw4cPlxEjRqhGjmQ5TIYNGywjhuHY0KEybMg3qBuqx4YO/QZ1gzwa&#10;MXww6ofL2LGjZNw4vFCMGS/DR4yUPn0HSPuOHaVFK/wWzZtLoyYNpUGj+lKLSx4xMclxhHTfnGKN&#10;YDR1IYBeCNoYRxgVFa0grAkA6lJM0KQxw2T+5OGybN4kmfRtPxk9ACD8tpfMGzdQFk8dJsumMzRq&#10;QKiJMgvHyZalk/GiORMvZ0vk4qEfZcBXTQHCtnCENSUkhMkycKZhwRIaHKBrEb57/sADQpZ0hyrH&#10;ERImdFgEjAVcZfCz8kLQAM+W1F9Bz0LM6sO23PfWsQ33//FrqfwXyv/6Fcd+QR3069ungHyB3vvP&#10;AOHbl4/kjY4hvC/lxYQdIWhA6A2PMlv0w/7BD0D4hLpjQFjM0OHFOfJzOqAB+HFAfSkn18Y2pRNt&#10;o+Rge+MI+dAn1Ex26UuAi+HHN4kO0AA7QozwUsdIEOpgd4bJ5sERLtXMTYKQ/XUEISFIsBXDdRGE&#10;OiAe12F4k2B7hmsZF2pAaByh6RPkUktcKonj/Pi5dJrqKHXFBE79xuEDhDvgBfEYz2EfXwngptdA&#10;PccNvkliosxKhaa6PUKS7o/gdUDIfZ5LGPI+GLY1yTwGtLx+yfm5Uhy/WubhvgZmwBVmLQcIl8EN&#10;cmo1TrO2CjBco3DrnbPBA0ArC78KEETZ/64BIUUQ9rq5Rr7Cb/z5iWnSZttIab90uHwW6i8BzHSr&#10;wbfdIO2/8K+Jt1u/YAmoGaryr2H2/WuwDm/D/qEecd8cw3k4bttQ/jV4LtvgDdg/XEvKXf8x2TY8&#10;z27717DHvO0C/SPwHz0SD48IbWtk6ipXlEfBQXbb1AcHRUtIrRgt3WKdle8xK3s8NBigCq0NkNVR&#10;hXOS6zCvIvHSQUVFcC7KOhUUBThHA9xm32wTbHEAvkKMJVQHLwW1YxtiuxG2G0vd2k08qlO7sdSp&#10;01hq18ExlPX4glIfx/BSU79uU6iJKbnPFx0cb1Cvuaph/RbYb6Fl44at8ILTEvt4wDdsqdv1G+A4&#10;thtgux7aq3C8Ptpb8ZgVj9et2wz30RT300Rq47NrY782Pr9OPQhwjQNs4/CSZBUDCFvF4ryYONRB&#10;0fi+Knz3WAovPm5FR9fHbwVF4TfjSw4Uq/A3JftIY/DCE40XlSi8TFhFcA5QKAqQ4iK5oXjJCCO0&#10;WIYyyzYCEAlHfSTAFa6AYyYoS7fYB8hB9FYcQF8ZCKmAwGAJhEIAQjrC0FD+OzYL89IRBsMZTvp+&#10;mMydOFQWz54g44f1llH9v9Q+wjlj+suiKUPUDbKf0IKQ/YMcP7hn3Sw5uWuZXD6yXvp0bCBftm2N&#10;6wXAEXI9QgNChkp/flumjpB9hAQhy78CIQFkIWeh5wagLwiteB7BZq/xV7Ig1P3fcJ7nnA9BqNf8&#10;jcchB4LUL2/y5PefOU0cp4vLMyAE5L0gNNDTEOl/AEKqUhAWMTx4YbY6Qia+EFgEI+FH51dyFoAB&#10;9OgIC49OlLIzXEaHs7c4IVMmtuDBz7GEBCMBRiBq/x6gxz640jNMiTeAe81ZawA3TZZhdiYe5AQY&#10;2+vQCVyLrk1hSuAAZHYCbgKJIqSeHAaUAWC6vcIjUwHGWdqXxz5ChkG5+veLS3Cp7PMDpHRhYNxX&#10;MZNoADAOqrcrNxCGvCedZ1RB6IUuP6sc90HXyXAqQWhLHiMIee8U+xp5fwWnAXTc18MLK2QZ7q0v&#10;w6PXGCI1YdLu2csVijqGMGeL9MvZLH3uGthVBkKP7qCtA8LeuZukW8oyaXd0kjTdOkJiZ3UV/wHN&#10;JaheJP4jMtWb/+nD8QCA4FrUgbgeGFGRMY7cdbHa98SHDB2GeeDAEcFp8AFkHjrGrbhFFxOBh0Rl&#10;dSzdLsceo+iA2Ma6IW77qrJzK2tTWb2Vvb7v53CbSSq+sm3svm1PMVNTZ/wPC9PUdbdYH8pjeBBy&#10;wDPFbdaFqlswA6B9xYQKzkrC0Brl7vsLCsJDFsetArjgK8TwXBBDegE4ruK4NdbhWvZcPJzdYhuK&#10;x9gnyW3/mnhYf0Q12D/m2mcfplUNhgyr+Ytf9QDxw3b16jXNtrNv6vy1j81TVquBc9AO2yq2Zb+o&#10;btfU4yz5uVbctzJ13nuoWSNQvwdf/PwBJ/+aZtvKD8c5PRpDnFwZwvP7BnOwPF7E+Hvwt8I+Acd+&#10;QAtCbhOWFEFICFI2NBqGf2/c13Cphkb5t+SYPgAUJUEYUNOsScgxohNGD1EQLpw1zgHhVzJleE+Z&#10;O3aQLJo8WJbPHPEBCLcChPs2zpGTu5dJ/LGN0qNdXencpqWCMBSOsFZIEP7d4W8e4Gcc4YsHCsCS&#10;J9cVgBaGNnPUJstYh1YZ6KwspNzblIUWty0QffVPB2JuZ/ffnHkG+552Tp2nza8lOK8YKnFtF8ub&#10;F/fhCA3If3n9BK73obwquS8vSu4pCEuLcqRUwZeryTEmQeZ2pSp+esslB4aQASGnTWMfIUD4gssx&#10;wRG+uAwQAX6vk+CgAEkmyzCJJf/IBCk5OV2HVjCMypApp0TjzDTq2K7QEXFVCIYgzVqFdFHM4GRo&#10;VGHBxBpAR4dBUHCEPIfH2EfIIRQKRdQpcAAyuixen+AhoAi2wuPTFToc81d4ZArcJOcphXODWF96&#10;ipMDLJcXClKCyuvW2P9HyBKCBoS4Nu8Jn8WB9C8vez+H19K2cKdc849O0C7Gq47wNO4Z90qxP5HA&#10;zce98D7Kzi2QnOOzZCK2v766VHpcJQQ/AkILQMcVVuoOHRAyNNorc410P79Avtw7Xj5fO1zazOgl&#10;Lft1lJaft5JWLVtLyxatpHnzltKkcVNp3LiZNG4E6bZR0yYtcKw5tiuqEdtBPMY2VLOmLaVZs5bS&#10;AtfjtX3VuvXnqs/btJXPP3cJ+20/b+fZ9uhztK1ErVvzWh9RqzYetWqF7+iIY7ao5s2bS/NmvFfc&#10;t6qZR02aNPUK371hw0ZGDRoJw8Z16zK0W1dqxxH4teFI4DZi+EJACHOy5ShVBGcXgcI4FVoIl+Ih&#10;8AhAB3y1QvCQ4pyhfEun8ACGAv3xwAZIKP+aAUZ4UNaoQSjUACiqAwJ+RtW5b7arVasuVatS1aRK&#10;1aoqs0/heNWaLvlJ1Sqoh7hNESwKH2fbjxNI8/oOcKxq1nDAg5LbBnRm2wNCfAeWBjwGOCbaYIBM&#10;0FoAW+BYqFsQVwZnXsuex/3KzqNsGwW+a99X9riCG9dm1icdmz3Gz2M9xXoDSpYcL4iyBs7hIHo/&#10;ky1KULMkGDmIntmhPDccL40EIZ0j+wgJVjpBhkZ1dXpAUGEYECCR4eEyfuQgmTX+G5k//XsZM6Sn&#10;jOr3ZaUgXDVnpGaMMjS6feVUObB5vpzZu1ISAMKurWKkfYum+HfmdYQEYVhIoCbLvC03odHCR1e1&#10;dIOQrtCCkCCyYLOgc0PQV7Yt5QGZS/aaVgRhBcg5Yr2nnbv+Z5z/c5Hqv34DqAFAC8NX5Xfx3Uwf&#10;58+cSxUgfF36ACDk+ME78qzgtuMAjXzh56uPgvDpBT7w54uuH8gxhPFwNZdNsgrdG2eWYcYnQVhy&#10;knM0TlUnyLF+bwAxApOZo68cN8gQp0cAj0KNCSUASRkg9JJTt3FIggND47zM5xGEhKoFIwflE0x0&#10;hLy2dYM8p+jEDClhPWBVCigWH+PMMovk9RWGeJntamaWeY72pfhcQpCQsi6PYVFKXSeuRyf44grn&#10;5OQgfAPAci5uq0sd4fxTs7S9J2uU14nnAsFz8P3pdudrW87uks8FfOEYWc85QFOOTJSR8fOl19Xl&#10;0tMRocjxhCZxxgU9TZwxsLPuz25rYg3EcYntzsyRFjvHSMOF/aTusA4S0ipWQmLhiuDgohiCi6kv&#10;0ew7im0gcXENdT82rp7E1XZK1FEMSzHs5hXDcEYMxdWtCzHsxbraOE457czxJlIPx+vVh+o10X0r&#10;rbdyQnqmbIRrNpI6damGuk3xWP0Gpo0t7bZbtq4R4Q1QW3HfqgngbcVjDRs1lwYNm6EE6LFv6lt6&#10;rsH9Zs3bSPMWRi1afq5q2aotZMu2gDLA3qa9tG/XSTq07+xRxw5fSKeOX0nnTkZfdO4CdZUvv6C+&#10;VnX5qptHX3ftIV27dMd2d2x3l+7dennU7eueqDPq9nUv6dG9j6pnD9Of1qtnX+nZq7/07j1A+vQZ&#10;KL2x3asn+9bYr2Zk+tgG4vgAtOsv/foPkgEDh8jAgUM9GtB/sAwcgDqoX1/TH9e7V19cqw/uo6fq&#10;a6iboy5duslXX+F7oOz6dQ+zD335RRd85y/xffndv8Tv0Qm/R2f8Rh2lXdsO+L34mxm1xm/ZqiV+&#10;3+bskzT9k43wotawYRNp0MD+22iIfxd4OcFLShxeUGLxghIbV1tiuBRSFP6NR8C1R8CxATAhdONO&#10;STGBJBguW+XsBzhJK9pnx5leUFIc1sDB7n5+2MZLSXW8lFTBSwPFF40qeOGogheLzyAusRQeYdYj&#10;JFzDIoxDVJeIOkKVoVaGYAOD/AFCP4CQ166Kl6lwGfdtf5kxbojMmzJaRg3tJiP7fSGTh3SXueMG&#10;yYKJg2Tp9GEKQ02WmcfB9BPkp9Uz5NCWhXJ23ypJOrFZugCELdlnie8TquBlZCIYUAzQZJm35ffl&#10;bdkjKXqcrcB4//yRwpArUvz2ukD+eAvYvIfjAnwIKjo6N+z+6w9XEo0PAK3+8VsJQGYG5us29Oev&#10;xZ5tC0IDPgM0qwr7cH4EoJao//N9IUBYKH8ChrYtwfj62T099tsbwFxB+EjrXsINPmdIFHAr0xlk&#10;cqUcJScAJ/BKAbtn2Oa+hV/pk1twyxaEt6ToyU2V6SM8B9d2YZ68SyFA5isEKcLoTSrTzqfoODqC&#10;sPDoJOHaf5pEc8YMoyAIy+AOXyWavj5CjxBkSNSCkCBVEDoukSDiYHQ6KtO3RhhxuqvpOJ9TcZlw&#10;4zOuGQhAMWvUtDHDGqiCY9MUqARS6QmA8DjXSvwBrtDAlWBiIg0zQM28pey3ZCaqySJlWLT0JEAI&#10;qD3DfRKCVhaEdHS8HmHJAfXapwjY0qm+QMmwbdGJ2fpZXPnh5SU4QvyeBSc4HytBOF8eHpuhU34d&#10;PTZThiXPlZ7ZJnmGIPQOpXA5QAeEbghaEPYBKDmJd3v8Pq13jpP6i/pJ3PjOUqtjYwmIg2uJYr8K&#10;IBULcMU1M6rdXOpCZp/9Tjimai716rQwqtvSI7atizqqwnH3PqRtXG09cj7PHvOcX7e51IdY1qvT&#10;zAjbvB/KUwdpO5T2WF1uu2XrIX4nK0+dI7tfG8dqxwLkVtyH4rAdG83+ucbaP1ehjY9i7fE4CC8D&#10;cXHYd5W1a6MNXyqcuthY9nuZvi/t7+KLiLNtynqqqCgKD3vUxcQ49ahjO8ocd6uuKgLtIvCio6XW&#10;meP2mryGaQehXXhUHY+4H4l27Le0imJ/WwzawvVQkVGmDEMZDrFUoS6UbojHVLF6PCLC9JeFh6M9&#10;++bglNg/x5L74eE8zj4707fGhW15jI5K11QMMWFqgkRX0wBcTL9exZC2DZWbEH4svi/D+TH47eLw&#10;tzEJQwzj0+nT5VOaLAa4NmjQSMuGeIkykZFm0qxpC4VyyxatpRUgzYhFh/YdFeYd2ncA0AH1jp0B&#10;4Tq4d9tH6AUhvw/vVV1ncBjuNxLQrSH+NQBPwNDf3w//JqJl7Ih+Mn3cYIBwlIwY9JV826eTgnDO&#10;2IGycBJAOG2YrJwxQtZw+ARAuHHxBNm5ZqYc3rrIAeEW+bJFlDRvyIm/4QJdIIwMD5b3r0sVhHSC&#10;viD89cVT+f1Vgfz5xgtCujWC619/eBNnmEGqwPuDUKwIQKMyAz2ASl2dhZ9bLhB6oOfIF4z/YpgW&#10;IPyHA73f3uXLH+/ztZ0FIV0uIfjrazjbF48A+ofyqvSugvAZgFdOR5ifAxDm+IAQ9R8BIeHH/cK8&#10;G14Qll9eqiDUtQUJQmwzFEqH9jIJzknH9qEeICw6PlmHKhB+mqwSD9d0cS4AMU0Hz9O1aSgUxwg/&#10;TYIBwBjuZGiUQy1MCHGx9tNxHJ46QQCSYFUQEoIKLp7HUOpSdVa2j5AQI0gJQibB8FjhEa78PRVu&#10;jEk9C7V/jtArw3HC0oZG6eSKTs3Wa9Dl2VCnHgPEKIK3nNPOoU0ZV59HHduVALYEINsTiM8AuReA&#10;JIHK61Mv4ALpIgtPchgIHDTOe3JwihRzkPiVFXLqwCQZlbJU+mSvVRGEDI/axXjNlGubPfBzq9+d&#10;7dL9+jrpgN+l+Z7x0nLZN1JvXCcJ61FPguNiJZQPU4Cwdiwfwo3xgKDbw8O+tkvOAzoOD+04AILt&#10;qDi2syI4NBmiqW6bc+026p2S144BHGKca7g/i9uss21V+GyVfjaPGek2Ey8gT72z/VeK5XepABy6&#10;XgMTK9963fZp57mOz7WsbHtu2++gMITi8FtXEH4PtwjZmGg4cp96q2j8vazYlnVs/5+ILz1RKK08&#10;14lpKNGRACEUh213G55jFYHjUY7MudxmhirvxSSpcD/CghL7kfg3FqmllRek0Wxj20bU0W2WWu/s&#10;c9tK66y4j/uIxLZH4XB/znYEtx2Zc1A6/dW2b9gC0vYXR9pjjsLRxm5r/56jUMIMCiaUCWGAjXC2&#10;9R459ewj5PyjFRxhoOlvJAgjwuEIA+E+/aopDAnCunVi5ftve8vU7wfJ3MkjZdTgrxWEE4d0k9nf&#10;D9Bp1gjC5bOMI+SA+s0OCI9sWyjnD6yR1DPbpXOzCGlUO0ZBGBpECHL4RDBe9qLlt59fAH4mNFqc&#10;d01BSPdkw6NuR2icGID1G0qA8L85LIJA/BPwQvlPSPfhGNU5/m7aEXQWUhZs7n13ne9xd5372D8A&#10;VoUr3CBl661ew/39/jbfA8I3ZQ8UhHSDpQU3AcEbOm6SIvh8Rfi5VZJ3E3A0AKzgCJ+zD+38HB38&#10;rtOgAYY6LAIPXDrCsvOz8YDnUAVOWzUZDmiqDsDnOL0XBCEAV3RymnDya67mQBgRhnSEHFZBONLh&#10;MRFGk2EAPo4vZEKKHX6g7g8w5HVKT83U9noeQPI6cYVmjfI8DVcCdAShOkxcnwDi0Ak6whJATmEJ&#10;+JWc5qwxcKwEGqClsIOeAZyEHI8TaHpN1uswi2Vwtivx/Zz+wYuA44WFCkBO8l3GcwFCTnDNyQFe&#10;cKgEQFiMaykY4QLLzy+UfLjAcrjJIly/4AhXTZgFJ43PBww3npwrfbNXS98bXJl+g/TlDDMKQOsK&#10;mTBD+Dkl1Acg7HZtvbTHb9Bk1xhpvHqo1BnfVUK7NRS/2gFSpXpNqVItSGpUqyXVqwZJtWrBKj+/&#10;0AqqXr2WVK0aiGNBKGtpG5ZueduGOMeDpEqVQM+++9qso3geS9+6itfnffFzzee7xTorb12AZ999&#10;nKpSxR7jffGzKfbr8P6NuO8rP7TjsjofU82aoR4FBIRXUGBghJZBgRwvFq4uwFd2JQibYON2MlY2&#10;6Ydy1zMRyQyBIIC8bXxl28RAsXGAFhRXuwHAbIadUDxO6fAUR7atVW22c6R1FvwaQq8oOkWV41Ld&#10;sk6UAOSyRJEEWiRAGwGn6igKoKV43LZVaLI94EbQ8Vg4YYdSweeUrLPimD33vrve95itqyjTr0fX&#10;yn06U913SiqUbaycOrfoCJl8w6xRW8fQqAVhOEAYFOSvEKzpB1cYUEMa1q8jY4b3kmljBsvsiSPk&#10;24FfyfDeHWX8N11l9uj+8sN4OMIpQ2TFzG9l9ZyRCkLOMbrnx9lydPtCuXBwrWSc3ymt6gRK3Zgo&#10;gDBQ+6PVEYbWkjatmsm7lyWAxD3AIg8gzDb9heoKOYwiDyDMlz/fEYQADAfV/8KkGQCOWZrQfyns&#10;DPAsCP/1m4Ghacd+wA/h97F997bt97P1dHp2n27wTxXrmNVqSraxoVGCkK6Q38eCsExdIMOiNz8C&#10;Qu6jnu4QALR1DJmybfFTukKC8IYDQjz86Qh/Tl+lEGTWpmaJsk8OoGP/H/dfXVloskad0KiODQQc&#10;CbFSOECFm+PuCEKGOrmvzu4sJ0KegdLMB2rcIMcQmvlK6RIrgBCQM4k2ZsWKIoBRXSbDknCadJIE&#10;scINzo+OsPDYFCk4jnMBKzrBIgCKi9Vy4m3bN0jxmvx8ttOsUUKQjs4B4eskLsPECchNnyQdJMOe&#10;7JPk9yKE2d4m0hDWdH/sG6SD5LGngN8rALH4JJcN4soYMwBzuEuC8fwqWZG8Ur65sx4gdDtBU1pZ&#10;MLLfsOftddIufoE0OzBBGmwYJvWmfi0R3T4X/7hoCWCyhj5snQeKI88btPPQUfFBZPWRevtwMm/u&#10;Jj1dx7PhQWhlMkpxHMc0k9Qt10PbjIMzYjt9Q8eDg2/lnrd2tvU5z9brMYrnouRbPeU+V8XrumQ/&#10;x4JIxc91zrfbtn1ldRrag0JCzMK3lcqBnrbFvl0WyR7nuUbhHgXjYanJIE5CiE0OqSBXG1tynJoq&#10;0MkQdZVMDOE2r6fJIEwUqRGgdbpEEB7UgXQtOOZOfmFmJ8N8NiFEk0OgGkyWYZ3N9mQ99umEqvvx&#10;BSRAqumLiPcl5bPP/J3tAPn0U3/sm/LTT/ylymd4UXP02ac1VFXQvkoVnoOXGpTcr14d57vqPKpq&#10;jlV4qXG99Pj7h0D4fjX5QoPfw9kODDQvMBweERDA34DziOJlJoh/B/O3Vbn/1vi3Yve57YYgZUKj&#10;TJYBTLHPNhaE7CMM4RCNMPwdAECdVcbPT/r16i1jhwGEY4fKnEnfyogBnWVorw4yFkCc+W0v+WFc&#10;f1kycaCsmD5c1s4aqavSE4T7182WYz95QdgwsqbUjqUrZbKMAWF4aJB0bt9K3r9kGPGuuqaSJ9kA&#10;xn2FIffZt0aQEChuCFkw/beC0IGfo//607hE3SYI0c7KAzEHVu7rWVngVXbc1rmv5StzboGC8I93&#10;BfIL11oECPmdCMIXxbnyvCjnQxWa+nJA0sqC0op1nIbOyhsaBfzepnDWFoYz52tolGDSoQmAE8Of&#10;TGIpOjYRrnAqwDBDQ5MvAEcNhzLcCbApPOnkHJenrhL1TIIxIOS4vYUOAM3coTzXApMgLEcbQo+f&#10;TyfGRXPZR0jYMjGGUCKAnh6ZgjbzUM/w4wQFYSmdGSGFa6vbA5xeOiBUiAJ+hBb7J4sJOLThMZ5T&#10;BjdHEL6EAy3TVfsJ6B8MWHGcwzGKdEjGItMfCFdpQ6y8DtcDLMW16RY5/dsLgI8gLDoyVcc5luHe&#10;i/lSgHPvXl4lS1M3yUAmwAB2nEPUhkc9QLyL7Xubpfet9dIjY6X0xPld90+TLzeNk69mDpPOfb+W&#10;tu3bSqvPW0sbZmy2bos3w7bSuuXnqlYt2kCtpSX7P6zYD6L1FcUEBqs2uM7nrdtJ+7YdICaFdJBO&#10;HTpJp46dpDP0Zecv5csvvpKuX3WVLhxA3eVr6f51d1W3r7tJt64ou6LEdo9uPTyyx7tzW9VdB1b3&#10;6I7jHHCtA69d+z16Sc8eFfcpbvNcK35W1y5dpWvXrvJFpy/kC94f1LlTZ3PfHTqq2N+jfT7Q523w&#10;PVu1xu9k1LJ5S4h9Rcw6Zb+RUdPGXjVu2FjVqAHH6jWU+vXqS706dFZ0Z3iJiIqFAFQmcoTzgQog&#10;6pi1MDwUazli0kYAHAWn7QKsajKBA+CB/JhBCjFzk5mjVatV17Ja9eq6XaVqNfn0syqARzXd/6xK&#10;VcCGQh3KqtjXEu2qWWnWKbNPa6pMRiqHMDA71U9q+DFrlAkdpt5kiUK4R2a28n4DdBUFQpZQ9WZx&#10;KmADbaYmy1AtQwBxDh8wKzgQ9MEojexwEZ0nMwjXYXYtxWxbiOdpifNYH4jPDwrkfJ2mXSCnQqOc&#10;83gskOIiuI4CAPgA5/5tnX4n/taAOYdceLNiuc3jeHlgtiggT3mGgUDcr16t4lyjBKEbjvzuzCQl&#10;CLnfqBGcOV5SoyPDpUG9Ouri+n3dCSD8VmZNGC7D+3eWIT3ayuj+qAMI537fTxYChMunDpfV078D&#10;CEfLtqWT5MD6OXJi52IdTH/10h6pE+YndWOj8XsEOL9nsIKwf+9ucISFCkLCgiB8WXLH4woJQoKE&#10;4UU3hChCrgIIWaJO4ad9fqbNX0HLrcrA97+XBWiR3j/v3YDwgQJe+wjx/bwwvK3bZv+OU+eVBSKh&#10;Z0HoloKw5PxiOMK58i6Vk25z0DsnkWYm6Bydq5PQ04H1gCVnllEQwiVy8Ltd7JYOju6QULOy7lBX&#10;kT9vHSH78OjSDERMP5xxgyytI+SQBIUjwMKElBKcZ65rwMTzNGsUUOF+/qGJUnB0Ms6fpaFTC8Jn&#10;EJdSKqPrgxMkWDlH6Kv4ZXoe21hHyDCngjABLwQoFY7n8d1wHvssy07h+xNwDgj1HGzTeRJ8BGGJ&#10;A8ICuEDOPFNwDN8FEOQ4R3WLcKqF7P+8slxq1/OXebf3y6B7W3W6tAGcbo1Zo/e2SF+UVJ+cDdI5&#10;eZG0PzVDmm39VhrN7i4xw9tKcIsGElo7TkJj4F5qw8ExnBbDEBb7jVg2MH1bsQx7MSxmFMdEjsr6&#10;21CvQpsYiufynNoNpXbdRsIs0TgnxBbHOt02WZ+2zkrrXPXu0mSJmmNUbJw3PGfqzGfp53lCdxWv&#10;z2vb63hUj98D35Xt9fPMuQzrua9pxfa+59flIHWofoOmUDMtGzRsrtmmqsYtpJFmmTI7lSXUtIXO&#10;QNKsBQDqiPtU85YtVZylpEXLNpp52govGVSbz9tLu/adPGrPDEuXOnb6UjoxA/OLLvLFl13ly6++&#10;9pRd8KJBMWuzW3e8GPTsIz17MYu0r/RmtmjfAZoh2n/ANzJg4GCUQ7Bvy288x/oNYBbpYBk4aIjq&#10;m8HDVIOHDNdy0DdD9bj7Wn37fYPPGIjP6qefx8+muvforfeimaS4N94n7937Hcx2h45f4PuZ79um&#10;bTtpjhezxk3wktGUvzF/e/5d+Derh79jPfw9TcZoVDQTd6IgOHu8aISGcSA8x/1x2AKA7IhzhvoD&#10;njXpdvFSUQ2gp6zj1SxQDj3BiwCHoHyGlwq+WNh6buvLBcpPP62CFw++aFSTTz6poiCk+yMIOT7R&#10;Dp/gmEMOpveCMFoaNqwnbZo3kSb160id6AhpXK+2NK9fV9q1bCxTxxGEX8jAr1rJsJ7tZOKw7jJj&#10;ZC+ZN76vLJk8RFZO/VbWzhmpIKQjPLFzqQ6mz768Vz5vEiG1oyIAwkDPiwUTZcaNHi5vnj/1OMLS&#10;p9c8jpAgsa6QzspkZ3ozM1m6QajbDvisLKDc2x+TBeH/CRB9z+E+v4cF4fsXDzyOkCD0ykBQt4tN&#10;nQWjF5B0iwQjt1HnKhWEpXA/BCEdIWFH9/by8g9ScGKqZlzSEXLMICHJmWXYR6ggPDkd0DFJLQQh&#10;3SH7EW0dRcAxMYaD7wnCkjMzFWgcb8d5ORmipKvjjDPsW2SyTCke+trPSBd3fiFgvEaK6boAR8KM&#10;/XEEEB2pySblYqgmNErXSMDxOJ1aEYF0ZYkUo76cIFJ3B7iijpDT/j3AkEktzPbkOEI6Qk2cwXV5&#10;Lban0yw9gbbHzcTevDcNjQKyXhDSteKaKPOPTtesUWaU5h/AywMdIT6/hC4R53KppBZxgRLRvq6M&#10;fLBHBtzfLgMfbEe5VQY92q6iS/w6bZm0w2/WaPt3Um9JL4ke2VqCv2oggbH4TxhdT8IBvMi4RhJT&#10;p5nE1mku0XFNPYqKbaKKqW2OsWQ9Syvbjsd9FVe3BUqe61VcXXMt77ZV00oVw8QZ1z7PMee5ttmm&#10;NmccYcn79cp9rlt18JluMSnHZIECrnwJwMsAS87WUluTW4x43IrHVa7tisd5DUfO9Wx724ZJNNEx&#10;pm8vVmc8YejYhIFtSNjUsz+NoWSjGPzt9Lo6RRo/F/ccw1lnmPXpPe5uG8Up1jQ5hWFk9sWZULQN&#10;DbO0YeWICJY8xnA0ZfrbbL09P4Kz4th9nRnHtHG7HYaJNXTshJfDWIZxn+Fn9nOyvw31oUbMDmUZ&#10;qjOsUE74GOfZUKQNJTPDMhTipNVaKkjYFsdQhnNiaygiMkY4bIKZrBTByCnm2E8aB0dOcdgFQdqg&#10;UWOFatNmfClpAdi2gvBCQufPMahtPpfP27aXtu064CWkI146vpAvv/wK8P5KvurSRbp8/bV07dZN&#10;vu7eXdWzd2/p068fPre2hkytI2QCDX8fDY3CGTPEbEKjXH2ivjSHWjZpKC2bNpQm9eKkDbZbN2sg&#10;zRvGSa8vW0vPjs1lYJfPZfSAL2XKiB4ye0wfWTSBrnCorJn9nWxdOkH2b5grJ3ctkYuH18q1K3ul&#10;fbM4qR3NWZdq4t8Ff1uCMESW/DAPIMwDNADC5481gcSCkCIIKYZHLQgtdAg9FUGoEKQDtJA0csPJ&#10;V/Za9nq++75t3W18j3tVhPssALjz5R3u/9cKILyv3/NV6R0FotEdef3Mbt/VcKr7WEVofigTGgUU&#10;OJPMLxmr8XBnsgugB4jpRNkJXH2AwANwAEmCsARgJAg5sJ6JMnRu1h2qk3QyQ1nPTFDt6zvPadY4&#10;cN8kwXDBXia0UIQWE2voFvlZJRAH4BM2umBr/ArAxknOgcsieAih/KMAMh0hIJp/eBJAaLJGCS+K&#10;YcxiOER+hsLMcY8aOiUosa2uEQ6O0CQIn8MVcuJtlgaEdIXGmZbiepy/1IKQJbNW6f7YJ6jXOIt2&#10;p+bLk8N4ibhg3GLR4Sk6K035RewDlKUK3DXSom6oBATXlMYDOsj4+3CGj3bK4Cc75ZvHP+lYwR6Z&#10;q6Qd/hbNdo2Vuiv6SszYzyW4az3xqx0hwXhYheOhGM7EA2YJAgJUDIAQDbCp4uD0AAlT19ipR6nt&#10;THsj1jU27ZxrmG3TViGlsgC1xwElhSncWF0DT61D6YatWxayel9WznVYEsrRqIvifeEzWMbWQ3tc&#10;P4qfCQjyOrXjXMJ+XCzqY3Af/M4xcLbMvsTvEssMWmZo8h55jPuOoqMJTPx2zLh0xHO0LqoBIEOo&#10;mWEPJjGEcOR5PMeK2ZpGPM9+rvu63Lfbtp3WO9cwxyHnOp7rQlHYp0wCCkvsRzZ0bdcHwHCM0gxQ&#10;AJN12t6bpGKl9dqW20Z6jj2GbSa32ExQTg3HJBZNgnFKz769lnM9c54jbJt7YbIMAWvPI2iNCF+d&#10;ls4DXoCOsHb6tu12OJNaHEW45Wnj7RMmtG3fsLs/mPuEL0v24UYA0JwezwAZoIbCOZwjmH27BtIW&#10;1rbPl47QgtAkyxgQMtEmIIAD8i0IIzU0Sgi2aNxAWgF+n8MJtmxcD46wiXzevBFgGAsw1pFu7VvK&#10;4O7tZOygLhoinT2mnyyYNEhWzBohm5dMkL3rZ8vxXUvl/OHVciN5v7RrVkfCgoMUhCbMzNBosGzd&#10;uEHecMLt5wBF2SMN/xGEbhjafkJfCFlHaPXPX7yZm6ZdRXi5z3XX+QLWve27b7d5jj3uFvsGrX7G&#10;d/rt1RP5/fVT+Vm/I7/TPRWBZ+X+vnbbHPPCkXKD0tYZEAJKuh5h2ipAiQ5otsKQwx0YYizFttcR&#10;4qF+fKq2ocMjCAm9vMMTpQzgI/yYUco66wi5ViGdJtsThlz+6CVc4ot4hiGXAjo4ToDBVbJNwVGu&#10;Em5ASKi8TlwNQAJCqCO4CD87fKKEddgnBIu1jxDXAVSZQKP9dgARXS2vRQBSbEP4cuwgt9XNEa4X&#10;OKRjhbxIWKazwhCCvDb7B3l/JXCDxce8oVGCkKKbzDtkPpvjDrmGHsFIeBazjxBQtCAsPM0XhQXy&#10;+tJKadWAC32GiF+Qn3Sa0F8mPz5sQPhoh/S4+qN8hd++5ZEp0mD1YImd+oXU6lZPqkWHSM1aoeKP&#10;/4ycF7RGdc5agu0A1NdgIgRnzmDyhLd019s69nvYuUitbP+IPW7l6SthxqWfOcb5R/2qBUHefhQ/&#10;JjFUwzlsx2QGHNfSs11LS85jWg3n6PRcPM/5DPtZJhmDfWe1dJszfmh7Kxyz92bOYT+XEfft/dv7&#10;tte239P9m1D2N/mwntsmCYV9Y2zH39n0jYV65Js1yoxSt9wJNPpA5kMWstml9qHNh7nbSbqljpNu&#10;E9vaBpA2LtXU22M2W5RT41Fsy2McV8esUvc1bfvKzjcZogxJsu+TIKMLw/VQzzIS7tTC0p0xagBp&#10;IWrrOH7QiOMSWdJd2cQo7nNcogpgrEU3CTiGwGmyZIZnKNqEcAwiFBIOmLnFUGlklJbB4QAX6jzt&#10;nDI4LArXBcygIHWeTGjBccLOKVUEHtqyPdvpOXou6nDMgpChUQtCio7QZI0yZBshjRvVAwDhBh0g&#10;MkxKALZBHUU4tmxSVz6HundoIUN6dZQxDgznjusHEA6XjYvH6Tyjxznh9tEfJTthj8SF+AHiwcIV&#10;6eNiCHDOKlNLzp4+KW+fGxByuAT7vfiAJxRsgglByGSZP98zYcYLIAtCukLuu4HmK2adGlAZiLnl&#10;29a2q0zeYzyvAPvmfNabYwzhcjxhobwBsAjBX1/m4TswzEuwGxBW1H3nuxKGVrZtRUCaerPvAeG7&#10;tDXqCN+lrAC8DAgJLJYElYYzAbe3CYsVhEUAzkvOG0pYat8hk0M4po+OEPACNC0EeYwryDPRxg1C&#10;ru7A8YHq1i56xx7ymuwjpLMjcMrOLNCV0RmapCMkbDx9cydmaEYns1A5fKLg0ASFVikH7wNUBCEh&#10;R5jzHIZU1RHCARJgBCbb0DmyJAiZWPMmZaXCswTuzYKQkC44PE2Kjs5QCNvwLK9D18dQKK/z8iJn&#10;rIFDxT5BWAh4FsIR6lyo5xc4jnCBrm/XukEkHiJReLhESfXgGtJt6WgZ9WSfZpJ2xe/T8fB0abLp&#10;W4mZ+pWE9mos1WvjPyATDfiA5cPUmQzYhpA0dMSlYVzhJFvPbQ0vsQ7tWZoZOjh9mNnW83CMdbY9&#10;Q1B6LR5zjmtbp529Bvd5PCwsUut4TxSvYUNdbGO3OdYqAg8YlpwE2azIYOpZss5db+sqlLoyO18m&#10;wvG5Yapw57zQYA5s9p7PhWtDaoWhnouYUmY7jKE4tOObPDM12efE39S82ZvfVzM3HTfAkuPImHlY&#10;YZsPUG47dRQfmPa4mYvSiG3sNo9zyi6WXPaHdSxZZ9tQ3GfGJvu6zPRggD3BTVjjAczSZn/a/jCW&#10;7oxQ04bXMJmfFLcrvGRAVfkSws9xZKZnq6nTshl5t+1UblSVz6rJZ58yacdM88Z96tNPqnhk62xb&#10;u121ak2pAlXFNTmrC5c94jbvvWoNfhdzz/zO9jei+FuafkK8kKDkfJ/6t0C9BRdB55XZp0vkiwdf&#10;Qqyb1PAyoYw6CzhCmiUBrn9/XJN/C3doVEGIz+XfgW6Q7apWqSLNmzaSFk0BQ4CwFbZbN22gECQQ&#10;WzSqK+2aN5ROrZpI55aNpMvnTWVY784GhiN7yaJpg2X9onGyW1eeWCznDq2Wa4l7pXZYDYkA+AhC&#10;LsYbhm2uNpOWluwBIR0hQeh+4Nt+QhMapdPygsf2A1q5oWa3PeB674WbG4Luc/5zEcY8z5xvIegG&#10;IUUQ/vEm3zhCB4R0hR/KAF/HUtrfwvnuvqUV9ykF4dv0dfIMYHsDEKqjcxxh+XnzsC8+OU3dIR1h&#10;4VHTF6eO8CzH+5nVIgrZb6jDKkzWKNceJMwIRIZG2b9HcHGZJcJRw6MACoc2MEzJZYx0OSPAruTk&#10;LICRrnEJIDNXXievkSKAiIkvJpvUhCs516gm0wBG+YcnSwGzSAG3J7gG+wLp8gikF5eW6tCIEoZC&#10;CUhA7DkzSC8BYg4EWXIg/MtLZr7RV3CFz3Bthj113CAATAhSbzit2mkzZtC6Q34OV1YvheOz1+N3&#10;YLJM/qGp2r/IsYnFpzjMYpG8OLNI2tSLxJs9/9OZ/4wBIaHSeeUk6Z+6TtoemChNtnwnTecPlHaz&#10;hkjnwf2k0xdfScdOnMqqi3TswGmsvoA6S4cOLL/QKb447Vf7dk4dxHac9qtTR5acAovTfpmpvzh9&#10;F6ft6t6tt3Tt0sOz36tXP+nXd6Cqf/9vnCm4BsuggUPlm0HDZMjgETJ0yLceDRv6nYwYPlKGDzMa&#10;MXyUfDuCGl2pRn73vbax4jm8hpW9hvt6VjxuPtfewwgZottGvD8rc99DpH+/b1T9+g6SPpySrLeZ&#10;jozTldkpy/gbcCoznfYMYml/Y/6mugRRm/bSitOuNW+tc5o2adxMGjVsIg05LZjOV2qWmPLObmLE&#10;Ccw5mTknPacszBXYBDCHRgSaOTd1fkw8/Jk5ykxOzebUOUeZ5cksUkKpOvYJD2aIGmnChwcyTPD4&#10;TOv92B7n6fyilAMwygLL7htXXQPumauX0D0bEHKuTF9xVQVma3JgN7NCmdWpmaXY55ABZnQy+5Pt&#10;3OeZycWNmN1ph4CYTE+ziC1L+1tQZt/r3G1JZ27bmAxQC28bLTDbxumbfcpECNylP76/EbdNNMFs&#10;mzq8SAD+BBxFEBPQHFBPaLKOkQFCmm6QkK2J78rfnf+/P2/ZXFo3ayxtW3jVvlVjQLG+dG7dRL7u&#10;0FK6tmsGNZXBPTrKyIFdZO74QbJ63veyY/V0Ob59kZw7sFrSL+yUuuGBeNljRm4wQBgsYYB/RFiw&#10;ZF9LlzfOQ13n4SzO9TzkKT706QiZNWoSZghDL5TcEKpMbMP+Ogs8XsMt97U+Jnsdt/71M0AMEFIV&#10;PpNhUV4Xn/nLi4cAIUOjeXCFj3TfwNBC7b7u66LE+I6mP5T7ps60Me1tvQWhqb9vQPgmbbWOu3vt&#10;AiFF+HEyamaJEoqvALmiYwAhYKgzxMAlan8iIEoQcoygjisE6HgdO4SCwyeKTs5wHN1sHCdEzFp/&#10;nIlFB8ejrQVh8QmCzAyB4Ni8NylrpRDwKgJsCEK6QMJQZ5YBrEyyzFR5emgioDRH8vEZzAwljAio&#10;53BpBGGR4yYZyqQ7K78MZwdY0jWqgwMIX1xcBle4HEDnkA8DQhPiRLsjcH0OCHlfLwFYfjbvh+cX&#10;HsN9AZC6jWsSnk+x/eQAIA03yety9fRnZxdKOYDYrn6kxEbzrZN9Jnh4xjSWwPBYaT2mn7RfO0oa&#10;zx4gdQd31gzRMCZJaFiqnoozerDfSpM1GCJj8oaT9akzn3Be0Epks0h5npUmi6COGad2kLQOrHba&#10;aqYpE00c6TnMKHVJZ4jhcbTVz2ImKs+15/HenM+psM/Psfdhr4c693mebYj3ZMVjLHnfeg3WO9ey&#10;mbO8lsmgNbJ1pt60cd9rnTpNpE5dI53hxhHrOd9qvfrNpEH9poCfUaOGnKC8OaDYQkvW2X2u7Udx&#10;nb/mzQhPoxbNOc+mEdf74/p+rVu1022K23bdP64FqGv/AcpWhDNfbjivZ5evvpavmE3KzEzsc7tr&#10;F85jauYvterRvZfOH9qnN19yBuDFYKAM4NyjeNHhSwLnHO3fb5DOM8oXBs5RypcI1rO9PcfOR2rm&#10;Mu33QUnxc3r26I2Xi556P7wvOwcp5x7V+UfbcShLJ3w/vly0xW/RCr8Tfzf+vpwInRMDmDUuvS8T&#10;+L9i3b0z0bmuzMEsUbw46AsEnbAOCTGyk41b6NOFUp9+8qkz9MQKjvXTz1SffeoMUaGrdUqKrp2O&#10;kCCkw6ZLdIOQE3YThAwj+9U0q074Vasqgf7VAcNm0g7OjxBk5mjbFg2lHWDYvkUjwLCp9PmynfTs&#10;3Ep6dW4tA75uJ9NH9ZPFM4bL5hWT5cCWH+T0vlVy+dgGadu0LgBohqCwDMNvEBocIPcf3JLXGva7&#10;J2+ePdQEkL8GIV2YF2IVIOTIwspus60JrRa6rlFx257jK/f13HKDkPuezyeocV2Wv716LH++ZWj0&#10;kUfqDJ3v9DMzYqFftHwA3XfEbeOEDSQNQI0e6W9iQOmAsCRxlfaJcX1AujVNjgH4WHKwe9GJaQpG&#10;ZoSyf7DgyCTdZ/8gAci2zPRkCPV1IrMtTViUIhCZNVoIEGq/HyGG0jhFA0G6KkJQs0YJSzhCbpsk&#10;l4XyNvVHKTw1V8rYh3hqlk5fRkdI0NF9aZj02HRNmGHIsgjfgfAidBWEcGK8TuEJJuwYV0i3Vwo4&#10;EnC8DsFVfm6RtnvBSbs52w4TXwAzOjuW7B+ks3uH34vtCEJ1zPhM9glycu1ncIS8FqXwxLUJQbrC&#10;1wkcu2gc4bOTC6Vj/RAArQ7+Q9EtcM01wgEwjIqRht0+l/pDvpbw9q0kojYe4kwS0UQWm+jSWKKY&#10;8IHSN7vStvlPZZJivPqra7g/x2Z92izQ/418z/O9dmX62H245W7j/k6+9fztrNzt/qqeSUlaD3ja&#10;lxAFOKHqvDy4S1/ZGVjcsn1pdt/d1t3XVqnYd8e+NqfvjuK+mSfU1Fcme56KCSv2s9jvp3Xm+rbP&#10;z/brsbTbdt9uU+5QopWGIV1tuE+YGICYsL4Jl7O055h9nZ8UYh3nQeX/EzMfKr8Hv5/Z5gTynLDd&#10;TsJuJ1GnmtG9tzCTqDNjtE1bvFwwY7R9B2nfsZMO6+jyNScQ53AUZon2UHXj+NWegDnUq3df6dO3&#10;v96HDY3SEVqHqC5Rh0/A6RJM+G6c3DsiLETaAHr+1T6Trp3aSbtmJjRKIFrRGXaAK+wEGPb/uhMg&#10;2FEGdGsHZ9hO5k0ZKmuWTJDdG+bLyd0r5MTuZdIBL8XBcN4EIZd2ClMgBkhJSb68LL0L6N1XR2gT&#10;QfjAJyz40GfWJUOjBJcbXhZSDIt6QOTUWXHfF36EotVfwdB+BlXh+HsDwn/a0mmjQt0/2fbdE4Dw&#10;kTpCK4LxF9QRiNy2cKRTtCUTbFi666zeW2eI34piWwXhq/R1cF+L5HUyAABA2b48Jsm8uPyD5B+f&#10;rFmjHFKh4wh1mMIM7AN4aMd5SEsAyxLA8DVcHBfpZZYoV6cwyzoxJIhrAkwEYakzfRrdFEHIwfWE&#10;pkLuOIdPEHCzAI7lcJ2L5BXAU8y+NYY8HUdoskb5mbgWtjk8gbPL8DrllxfKM9RrHyJApCA8A9d4&#10;DNcF0AhSrlpPEPI4XR/BZfsJn18CnAFCDoXgNGo23MlkGYogtI6Q989rEoQMjZbhHAtCnmNByPN+&#10;Tl6De2bSzyIpP7lAOtUNxn/mevjPzoG39SUuuglcSRM8mBoIB1uH1msgEfWaSCTrmBUZ3UyiYsyQ&#10;CCoimg9nPqidbEuntNt2n+3cba1ieM1KFBsHQDn6q2NxtZurYilX/X+iaHwPipmimjVaSRtf2c/T&#10;z6zkOOV7r+727mNR0YCbo4/Vf0zRrsxRm9Vp9ylmULr3rSpr666z276y2Z0fygGiS+6EFQ/IXLLt&#10;vKBlSfCazFRC2F4/gpmfeg9eKPtex13ne8y33so7DZoBKQHD7Q+Pe8Xp0HyPuadOCw3lJN6AprPN&#10;0t3GnMPPAWgBLtuHaGVnl2HpqcO+b8nzLAg5xZqeAxGETKAJDmXfcpQzUYIfYBgkgX5VpcdX7WUQ&#10;Xm67tG8BF9hQAVhBAGGHVg2l95dtZXCvzjK4Z3sZ0qejzJo0VH5aN0+O71opezfOlU6Ap3WEFoRh&#10;IYHy6lWZvHp2Vx0h1+ojCNlHaJ2hdYSVQasCgD4i257nWgjSXdrZaij3NX3Fel6nQr0DQAtD9+f9&#10;4x3a85z3uP5r4wgZGvWESFH3mxMq9ZWFn932FV2iukMHhJTpI8zaKs85fi4ZzvAKoHSRY90ANwCt&#10;HG7uKcHFBXQTl0s+AFUAoBUDODqGDsBhX14B4MI+OCaZlDJkCsiV4BplcJoEbBEcnklUYSILXBHg&#10;xWNMTKFKL8CJMjSK69MdcmD8q8QV+JwFcGfLpBAurgCfxXvKBxCZmJMHaPIzOE6w4OhMCBBl6PP8&#10;AgVmMe7zCSBXxv5Azvt5khmm83EdwJLjBKGiU/Ok4DigedK5v0sL8bmcXWaZhotL+T1QXwCo5h8D&#10;bPHZr/kbwVESggwd0+0+PTYV12KS0A/ahmKYliWBzaEe7wH2J0dwz4DycwDyq/q18FCtL2EREfqf&#10;XF1fHTMcwcxZyPT9RuLnH66qERAhNfwdBUSa/Qpy6mqG4j9mhPj7h0HhLoXhP6czl2aNUOHcmn5+&#10;Ru45Nv38OI+oFY8Hi53P032shl7DXsd9TsU29hr/kZzPqezz7L1yu3p17z0Zues+3Lbzl1rxOmZ+&#10;UXt/9rrmembeUf5ejtDO/GZG3t/LJG24xb6iGjWD9YHpln8AxYQYJtIYaTJNsHnwmsQPiok3TLox&#10;21ylQUvnocu29gHPh7598FNumLD8GLDo/CLUFQJ2dKD4dxiJUsPKqAvnNTi2EOcZOJrzbWlhxH11&#10;e+HmPgx8vAknxglaEHkVrOMMzTmhgGAIz2F2qDpGuEP9brU9382UXqfJ38FzvvNZCis93/xWtq2V&#10;HVZh5c7ctZm8lP2Nrfg3sXXc5t+wup+/57MogpB9lbpoM9pq36W/WYrJv0ZV6dPtSxn8dQsZ0rsD&#10;nF876dCygbRr3VjatmyojtCKyTNdAcsR/bvIqEFd5fvBX8vkkX3lwLZlsnH5VGndDH8rroUZSgiG&#10;SiQUERIkv7x/rePtCMIXRWa4AAHIyaUJQ+sMrSP0BZY7WcYNJIWS08aCUEsC9U2+Z1jDn28/7git&#10;3Ndy1/3TwlC3CT8TEjXhUSbJPNZSt98ytMvPw/dguJRAhCs0kDTbVrZP0a0KQHwOx1x+T96VOeMI&#10;bySdlxuJZ+VW8kW5mXJRriWek9vYzkm+IDkp51S3ks7KvfQEuZuRIDnp8di+gu1Lci/rsjy8miAP&#10;sxPl4bVEeQQ9vnZZHmRdkcfZ8ZJ33ajgRoIUXIOuX5GS3GQpyUmR4tuJUnI7RUrvZJgyJ1XKoOe5&#10;6VJ+J01e3kmEkuTV3RR5mZsor+8my5t7yVJ+67K8uhMvz29fQn28vGB5/ayUZZ+UstvnVS9vn5Fn&#10;105I2bXj8vzGKXlx46xHz6+fkvLsE/LyGsqs4/Li6gl5hXOfZx+TN7nn5Oec0/Lmxgl5e/OkvEb5&#10;8tpReXXtiJRn7JeX2Yfl9fVj8vLqEZyD+hu4PrbLsg7J86wDqpLU3fIsfS+ue1CeXN4ihQnbVS8z&#10;D0jBxS1SGv8TXPAOaVePS8fUw3+oSH3wRDNsBxgShEG1wvCft646RM6dyBCWfSiYh433wcdj5gHD&#10;fT4ATVq6zYSzaeqUzYyjojkwGXUs3fVu8RqUSfb48FoReCum3G2tIiNsJp7d9tZ/2JbXNm19j1Um&#10;8zBjhqmV9wH3n6ny88z1TVnZMd4nH+72QWuyBOkCrOg0wj4UXmz4cmOyUvEg4/RrkGarQsx65DI+&#10;VCCnD0M71tnsVWbaUtw31zHZqXwos2+KpRu6NtuU9Vbe4zyHmadMQqk4dMRA3Gwzg9Rml7rFrFIr&#10;d6bnp5/5ySefVtfyU/bDfVbNo8+q1FDpMYgLCVetxn48b5KK2fYm8zBJxSbHBPqHSFCAd3o3Mycr&#10;fhv8DmabCSRhAJH5PVX8rSGblMR5Xu3vqPO+ot78vQgW8xubzGZv2Lbi38E4Qv6WzMZlsoyt4z0p&#10;CPV6kdh2kor8awCG1WRgr69laLdWMrRPBxnet5P0+bK5dGpdH27QGx61IOzcpqm0gzv8fmhvmfRd&#10;f5k2epBMHzNApozqI23gJiOYLOM4wiguBBxYU0H4phQP9eeA4bOHGhZVd1h6R52hBaHtI3RDSQHk&#10;6K9gaPsUVQAfQagAtIKL+9+BENBjvTpDlKzzgaAJh+bJ/3CqN+z/yTrA0IAQEHbCpYSlaUsAVgRi&#10;5RCESwYA3z67I6+KbxkQJsUnC5WSkCIpiSmSrGWqpCalSVpqhqSmpEtKcprupyanSHoqSqeOx22b&#10;5KRU3da23EeZkooS22lpmajjMWynZqI+E/UZEOrTsiQl5SraX8W1syUtJVvL9NTrqoy0Gzj3uqRi&#10;Oy31BnQN29mqtDRbB6FdWvpNyYTSue0o3anLTL+Fa91EmxxJz8yV1PTbkpZxS5WK42kZOU5djmRk&#10;3JasTLTDsfTM26qMLJ6H7axcbN/Ra6RfRdts7EOs5/G0DHwutlOu5mqZhutQPJ6N9tezc+TOrXxp&#10;2aoTQFgXb8d4o+WbN/uitA+rif7nC4/g23gDadG6vbTv3OUDtev0lbTt8IWWtq7jl1/Ll12662Kq&#10;dgouTn9l1YdJDY44bZYVp9Oy4hRbthzx7Sj5buT3Mmr0WBn9/Tj5fsx4GTt2gmripKmqadNnyfQZ&#10;s2XGzDkyc9ZcmTP3B5k7b4HMm7+wgn5YsFgWLloqCxYu0XLxkmUeLVm63LW9QrVo8TJZipJieyvW&#10;u/cpXpPXt5r/wyKZPWe+zJo9T++J9zhl6gzV5CnTZcLEKarxEybL2HETZQy+z8hRY2TosG9VnGLM&#10;Tj1Gceoyj3r10+xaigvrMjmF6vIVF981C9R26shM3k6eRWk5x2vzZkyeaa7r4TG7NI6r4Dsr4OtC&#10;swBjGCCpWZQBnD/TTKjNuTz5ILdDTVinIAFYqgAqnwE+bn36STX55O9VoM90W/UphyuY4zzPJpHY&#10;rEj3+EpmY9IZcVvhCPgRRgokAtUpKc6xaeYGdY+nNHW8bytCi8e8JdtzPKaBGktVkMkcZbapfw3v&#10;5/pmknJuUO/YUCdJRseRmtJ324rf2dYb2FZsyzo7fIOqDhH0XJjXnSzD0GgtbFunqH2E7De0jtCf&#10;40+9IPymbw8Z3qONfAcIEoRDOc/ogE7S+4uW0g5w6/h5E+kIADJxhkDs2LaZhkqH9v1aZowdJnMm&#10;jpBhfTqiXXMJBwQtCKPhDsODA+X3X9/Ja4UeF6w1g8tf4yFvZPoK2UdoQ6MWTL76a1dY6DnfF4R2&#10;m1CrCDuvvNdxBGha6GnWqAuCFMH3ovAWrvtE9wk/hSFKBaEDQQtLIzpIgjHvAxBaGDIU+paD7AFA&#10;6nWJM9cowWdFICZyGyBMAhSNUhVyBpAAW0KaJCUAYomAGZSSlIXjEPddZZKjFIAtJRngSgHAkq9h&#10;G8J2CuBGnTx5WSFnQAehLl3hBghBLNPSrG4DnDfRFnAkIFOxjfpkKMU5TnE/GeBLAdhSAbYUnqeg&#10;w3b6HUnJuIPjhOFd1N/V/bSM+9A9HEdd5j1ADNvU1fuSevUeZMq0rAcA4EO0QXtsa5n5AG1xPOuR&#10;pF19jP2HOHbfnMs2PJb9QDLQ7urVR3L9Zok0a/OlcMougpAzxBCEnE2FCR0KQsAxShM0Gko0FMW+&#10;KS0bSKQTyrKKYkZkHOsbYr+ehryYicq15NxiP5CGwiBNfoB7ZJZbTJQZtF0H16jNQdaxsRDrmJDQ&#10;AO3t+c417EwkDK1x2yn5mQyt2bbh4SYUp3XqXs19mesY6X2qvKE7SsNzON/TTmXO50uCFes9+3DG&#10;EXDIpg2cM90zFBrGMBvHghmxjtcOg2y4jiE8c4/2fih7L3Dj4cYN6qwoqOPMKNH43aJ0ijIOhOeg&#10;dLy8oE4VTXGwOhOh2P/Gei6jxExIDrPg1Gp0/fU127R+vcZSv25jbDeTRpp92lTByYVjCVJmVjZv&#10;ZjNQOYE6V3pnhmk7/EfuYDIyAV8Oo/miM1fD5wryZlhMd0C7WzdmcvbWISPMDuXLkK5c33eQZogO&#10;4TyjeAEaNhQPXWcYi3tIi90fOoR1dvtbPe+bQd7V7jnMZiBerjjkhkNwOFylZ48+eh8ctsOMVw7x&#10;4ZAUkyHb1nlRaKXfmUNSuJiuGYbC35O/L6MFeGGkAw+Gg4artVAmGM0wCDu+kROM03Ua4FetYqBv&#10;tvkiwGNm27ThCwW3+VLBoShow3lH4WQ5YTkd7Seot+6PrpqhUY4jJARZb0AYqNvqCHU4SE0Njdb0&#10;qyJDB/SW73q3l2/7dpThvTvIsJ5tZdbInjJnTG8Z9w1emlrQHTbWpBmWDJt+8Xkz6diysXyJcs6k&#10;UdLv67YAZAsJCcLnhARr/2AE5YDwjTPNGEOjhJ+BoAmR/jsQuuFXGQgpMxDfGT8I98esTjcI2a+n&#10;csPOJV6jQp0LhG74ubfL82+ow6OD474FIUFnwqFPPJCz8PvlpeP8UDLRxgKQ1+BvRAjqbwUAEoQv&#10;i5zVJ+IvX/BALyEhReITUgHDikpKBPzcAggtDBMrEd2de99CMRkQTErK1pIiCC9dSvNsE3AWkKzT&#10;fcAuJYXwg3ODFHIWfjiWrGCsWO8WYZgIABJ8VgQflQoopjrbnrpMC0LA7eoDSXaA5xahdznltiQk&#10;A6CZgJ+jFIowRJnqbKdkAJqQbgOgadmP5NqNEmna6ms8HBvhP46zsrxmNTZzQAgHwCm+sB0WVhf/&#10;AfkfDA+CMD6YmdxgkjKY0EBxFo5qeDseP+UHGT/5Bxk3af5faiw0eOQkGTVmloz5boLM/n60zB4z&#10;ShpFR8nUUSNkwtBeMmFQDxk3fJCMGjdHBgwbI9+OmSGjx8+VsRPny5jx82TMuLlG2B43YaFq/MSF&#10;MmHyYtX4SYtkAsRy8tSljpbJ5GmU2Z86Yzm0QqbNXAmZcvosbhtNxfZUd+lo2qxVXs1ZLdPnrpaJ&#10;05fKFLabvQpaKZNxvYnTl8n4qYu1nIDPHDNpIbRARk+YLyPHzZPvxs6VEWOmeTVqugwbOU0GD58k&#10;30BDvp2i5aBh46TfN99L30GjpPeAkdKr/3fSs98I6d5nmEddew6Rr3sNka+6D1J17tpfOn7VV9p1&#10;6CGft+smLVp1llaffyGNW3aUJs3aSCRcXvNGjSUkLEaXvIpjBipeUEJqRUnzpq09Qwn4QhIO58iw&#10;HVdij4tliDZS4RDN4TROUo3NOP1QgImTVartITtDjM5rqtucrYbXMi8sNruUL0t8MdAXAGxrn5++&#10;NJhjFEPEfIkw4XoTLiQMLCRUIYSGqec+w/ysY/8epXUoeS1bp/16/HyCEPdDcW5R+13MPKMNpC4n&#10;TIfq1W+ik6NzsnSWTThsBS8LLTgshcNRPuf8oh2lHcfcwrWbScwZPemt40rtMJDeKI37H6jiROMU&#10;/0/asLNOp+Z8N8LRJMsEYTsMf88w/Gbs4wekIoJR1pJe3TrJN73aax/hYACxf5dWMmV4N5k7pq9O&#10;tj1lBO6jHRzh5waEnds2lU7Y7gQIcrtdqwbSuR3q27WWWgE18fvVUoWFBOHfUZD89stbDY1yDk6u&#10;0k74WRiacXYmNPqfOMLK6i28TOjTQMpAyQtDk+Bi21j4cZvn8zONTEZoRQD6itdm+bokF9d+oo6R&#10;To56WXRbQfYO7pcyYc57CjuFngNGA0CTPcrjPMcXhC8LrsuzJ1cNCM9dTpT4K4mSEJ+EkqIrTJUr&#10;l5NU3E6IT9Ftlty/dAH18emqBACRine2KwKQQLyK+iyUWWjDerNPIHI7GW6R2xSPu7eTkwnEG9j3&#10;lkkpNxRwiYBlEkCZBBeZBFAmpdzCNkq4vyQc53YiIJmcgf3UHNQZGNrSozTXNmSASJcINwggpjgg&#10;THEpNfuhJAOG6VmPFXIKPgLPAaBCEfvJcIbJLO02rsXzs68XS4vPu+Eh11QfEHQ6dIQGhE3FPwD/&#10;gfAAIggDAyM1TMPZLGrhIUlnYx46dVUhIXFS1a+WHDx+Sa7fLparNwvl6o0PlXWjQLKuG2VCGYBx&#10;OnQtGf8g0nfJz7eOSPe6teS3G8flybF5UnjyB3lwZjPu9zEA/gTfF2IJpWQ/9WwnZeVJUuZTlPmS&#10;iDIx44nEp+dJfNpj1eXUB3Ip5Z5cTL5bQZdT7zv1RnabJY/9la6kPfSI+/HpD2XfsWRJyHiE7Uda&#10;st5ey7blMbZlvdWFpFteJdyW8/G3oNty7spN3WZ59so1OXM5W3XqYpacupAlJyGWun0+U06cyzDl&#10;+QzV0dOpcvhUshw5kSxHoQNHLkrZq9+xnyiH9h+UwE8/kcub5khY9aoSHBjuhA1D5W9/+5vkPcqT&#10;3Js35cSRIzJi2DA4nOry/ejRcvHcCUlNOge3FCuhtcyUbpwqTOfRBCi5FBRn99GZfpxQqvaRuaTh&#10;O/Z5oeTsOMFwWNy3SSNmOjjUOX1spi/OhDNNHc7nOdj2tgvXczVZxKm3n02xj9XW8bidWs57vOLs&#10;QVY8x71vj+vMRC7Z4+46+1m8Bt2kaWd/E7Y192RVoW8RpZX2+6GOECcECUPNGsX9s05BGFBL+09t&#10;H3Bzrj7CVUmaNZYWLQC0ju2k21ftpDeA2PvrztK3+xfS86uO0rfbl9K/R2cZ0AOg7NNVvunfXb4d&#10;0k++HdpPvv/uGxk/eqh8/+03ut2jWwf8ffl9aqGMBGzDJRZl/bho+fXnN/IaIGSfIFdut1OHGUfI&#10;vkM4IscRUv/3QGhk9lkPKBJkFnqcp9Tl/GwfoD3fyh73FUOj/wWY/pdexxtC5T7FffYfsnSHTuki&#10;rQu0oLQgJQRfFefIc0IwL0tKIQVhYgLBh4cIQJigodEPHaGvEq6kqSoDoReGhJ8B4cdkYEjgGYfo&#10;rTOwJAgTE+kivSBMREkQJnlACPi5BdARhgpLgDApHc7wIyBMTEU7Z5vyOkMDQoY9rQg+KzpFyjpB&#10;X6kD9MDPqyReB7p6rUhad+glMdEAIdwew3pm/JoZIxcQGCRhgKMBYYSmZjOJgSC0CTPMKqVDJAi/&#10;Gz9DMm4WSOq1p5J2PR+gIqz+WqlZhYAX2l+6JeVp2+V56g7pFldTfs0+IHkHZ0jBkdny4NQq3O8j&#10;3DeAR8BlPFVdSX9SQZfTnlbQpdQncjElT84nPZJzSfehux/V2cQ7H9X5j+gCzrMy8CT07nugauVu&#10;V5l4rbPxNzw6c8mr0xevu5QNyBF4WQBephw/m6E6ejrNoyOnUuXYmXQtqYPHk+TAsUQ5eCRB9h+6&#10;InsOnJd9hy/IoSOX5eDBXRL4979L8ubpEla1CkCIByj7zWrVUhDey82VW1n4jAP7ZNTQYeIHEE4c&#10;871cOntQEi8dk6AAf4niQz3Ym/nIB70ddO4Ggk3+qSwByFeEGUsDCwNEAzgv+CzwLEBsvQVoZTLw&#10;JDCNCFcjk+hi+wxNf2LFffYd2j5CyvadWtk27nMrk/lc775tXwNQY6jTTGHnnX7OTvPG0Ci3CT7r&#10;Ctk+GDB1g9A4QmYDc95fzixTA+JsQNWFi/P6Va3miLP5eFWjGjNLAyQQL7pcR9HO2sMZe7guY3hY&#10;OJwlXgjCQ6VeA7p3vuTgdw0NlejISKkXGyXv376Ew2FI9G4FELLP0IKQoVG6QevYCD1f8P07EBp9&#10;CDILIN12IGhAiPMdEPKYBZyVPbeyfZaledmAl3FzFmYMfzIkakOhviFS4wRtQow5hy6Q2yzpMp8X&#10;3FQnSBCWPM60IGToM1WdYDwcXwL2GR6NZ19gPICnMu7PgpDHWWfBV7m87s8NOCoeTjEBTtCIQLup&#10;JaFHJSSy/hraYZ/HAUCGRxWILNGekEt0A9AqBXBLAewogg4QTKHr83F+BCKh566j1An6QNAthVoW&#10;wQZnCNh5w6VOKBRivRuArPNsAyxZ2fnStnN/Azo8zLiShHWEHOPHzLSIqIZ6nPDjGyjXWguEewwB&#10;BEMBToIyKCRWmrfqJFm3CuHuigDBQkkDZFVwfR8Kxx2lXs3H94AuXZfnKdvkRep26V2vlrzJ2i2P&#10;D06Xp4dnyP2Ty9EmD07PK4LPF4aX01if7wHhheTHCsMLyQ/lXKIXSF6IoUwkBHNxPAf1kB7PNdsu&#10;XUgydRdx7AKF/Us436oiCLlv6i4moR7XvIjPuYjP1ba6jc9PwHUdqeujEuj+AMTLBB8c4KVrCkCr&#10;UxeuGhiezVQdP50ux0+lqSwIuX3sZCocYIocPgYQHo6voINH4uXQ0QQ5unufBP39b5K2bSZA+AlA&#10;GFIBhHdv35YbGQThfvluyDdSHQ/QSWPHyMUzByTp4hGp6VdNorj4rzoxrzgLCx/4hJgbhiYb0sjr&#10;irxujG3cdW7Za3vrDHh1CSWFohGhYMHgcVeOTKYrhO/oBaK3XjMzXbIQ/JjcbbU95Vyrsmt+AEEA&#10;JigY8AxBCeCY4Q4oncQcZtTy/xyBx+QZbjMMSgjy/6bdt9+Xc43qOELnu7o/ywj3jb+tXUNQFxrm&#10;PrZZpwsVO8d1ujqUCkPusw3E8yIj8ULB/sEwvHwAhJEo41D38kWJvMIDvgwP+NKnNx03aGTHEf4n&#10;yTIfyBnaYCHIOgsrI0BVnaC7zkhh5oLbv5OFoRXrCKn//tW4wT/f4v6dIRIWgr+9Yj+gKzPUKa0T&#10;fM+wsOMETYLMbUDwBiCYrSCkGyx6mO4FIUOely8lKggNBFPlSjydH2BH4FUCwviED0HodoU2DGrl&#10;cXouEMYzBArYEYJuECYCeLY+McU4wcpAaEOglLpElgCfOkArgFHFbXWLRr5u0Ku7OE5XaIDoKzfg&#10;PgZCd5sk1zaVAqUDKB27DK4UhFymiLNUhEc20OPBwdHYx39U/McIwn++ECZ5AIKhEfUkGK7w9t1n&#10;FQBnQFhcsc6l1GsGiOoMAcOUK9ekLGmLvE7fKf0ahEpJ4kZ5dGCa5B+ZKfdOLMP9fwhCL/y82wQg&#10;YUgAWkdIEF5IfuCBoFWlINRjfw3Ci9j+PwWhnu+AkKFPt85RGha9qSAkBC0ICUALQbrBE2cy5BRA&#10;eAIgJPQo6wKPnQAEj6fIkePJAF6iC4JX1BmqOzwGEO7aL4EAXtbOOR4Q0gEwY5IgvHP7llxPx/X3&#10;75MR3wyQalWqyuRxY+XyuUOSevmY1KxeVRrUq68PeEKKMAvlsAyCBw9eN7x4TEN8KDkFmA1r2mO2&#10;rUe8jnMtyn4GpzQzAOM1CEhTWndnAGjAYFZh8ELQC0NzPSsLLAsPCzlf8Lndn6+0ves6dpviZ/C4&#10;La0IP8JGhW3W2SxZgpB9gJR1hW4QUjzGrFEPCHFvbGM/331vRtgH6LywM6VbBB3hpqB09rWtU/KY&#10;dYIWhFHYrxsTLc/LC+VlcQ7Ad0fXIvwYCDXj8y9A6AaeSvvzKvb7ueFl+gYJKccN/oUs3Hy3Pya2&#10;IaQIPYKMQyP+AAx/e20SY35HaZNhPMK+dYO29ECwiBC8KWVPrykAS/OuSvGjTHxGhgHhFbpAAtDK&#10;gg4gjGcIFFAjBAm5RMAvEQ7xMtziFRyrCD43GDOxb0qFn+MKbekBocoLwgTCDyIE47F/xXGFCQCg&#10;BSLFbd13IFhBDvQSUtiPeFuVBOhZEBKApqwIxiSPY7zrUQUAOvvJ6YCeE/pM4XY6nGIGk2oqAi8J&#10;dYkUnKMvDNMz8uSLbsM1DEqXFxZZR7cZGiUMDQiZDdoI/+Bj9T8eQVgrNNoDwqrVQ3EvOZKZTbCZ&#10;cCjLNILuWuUQpNwgTM58IhlJtxSEbzJ2Sd8GIfI8abM8PcoZd2bLvZNLPABMwD3HfyQ8akBoZJzg&#10;Y0cP4fTufxSEBJ8BIWHHegM9dWqO6AJZXky8rVJXqPsGiBctFAlCZ9/oroLwkgNEe446S14b8LOl&#10;gpCCI6TcLrAyEBKC1v2pA7SCE/QFIcOiFoTc33c0Xo7s2if+AF7GTwBhtU8NCIO8IMy9ZUB4ZO8e&#10;GT6on4Jw/OiRCsKUS0elVmANTZ+3D1o+6DluTR/w2NewG1wk5V+jpvj7cchBLQmoSdfD/iyGAgM8&#10;D3xu0wUF4PP9OXQB4sTRbgXi4U1w6HJDfMgH4XOhWnrv3ntxA0DhxYc+61lHSODBzmsF4/75wOd3&#10;Zht1aI5T43Er3hO7CnhPdj8wCO3xXbnPktehk1KH5YDEwsICyLTjUA+6QKNawYQizkF7woqTe9vf&#10;hKoMhHYcIUFooG+TZQK8wMdvwHCp+R14bQd4/CzIQq4y2WMhIXSEDLeaOis3CCPDwqV+7ViAMF9B&#10;+AIqeXLdlSzzoSP8neBy1hjUAewoCboPQciQpgNCmxHqJLpYWP0VAI2LqzjkobL2H9Z590seXwXg&#10;zKTbbMchEgaCdIQVp1izUgC+oAs0iTQ6VrCEK9PfggskBLPVaVIGhI4jvHyF/YMpAJsJjRKCrCMI&#10;LeysbL/glcQMOEanzgVCtif8zL7pJyT8/hKEKQaC1gF6StRfgWP0QBJSCEKefYDPvW1BqAAE8Gzp&#10;Bp5334DP1ienM0x6B9ssPwShRwq/ikpOc0KmjgjBCiDUUKojADQj66n0GjBOHV+A4wh16EOMcYUE&#10;YQSn3QII2SfoH1hLH0ZBTmiUM81s23lMMq4/BdC8/YIKQp8Q6MekIMR9ZCbnyMu0HfIydYcMbBwh&#10;LxI2S/6xOTp3KkHIvkEvCA0E3SC0ztALQ9NHSBCeT4IbhCN0Q9AAzwtCLwTtvjdsaeHlBqEFoELQ&#10;ta2u0G6rLAThDnl91zXPXTEJMb4iBH2doJXtGyQI3RB0S0EIEYQMjVZ0hQyNJigI9+/ZK9UAvMyd&#10;cyW82mceEPKBTRDm3LyhIDy8Z7cM6d9bgTZlvHGEBGFgzerSuGEjzSzlkAOWUVERcujgPjl+9KCk&#10;J1yQe9fS8R89V8rzH8rzwkd4EDyU8sKH8gzbpSjLih5JWfFjKci7I8VP70kh9PThHXl077Y8zL2p&#10;up9zXe7eypZb2elyIzNVstOTJDMlUdIT4+XS+dNy/MgB2bd7u2zZuFZWr14qK1cskiVL5ssP82fJ&#10;9KmTZML4MTLyO64Swom9e0uf3pzTs4t06sShHu2kRYtmUr8eh0lEa/JHBBQWDveGh38tQCCwFiEY&#10;APj4q7SvrQbH+QHyftV1u0bNGoA7YI+yRg1sO/sB/v4SEQHnCmDwJUFneiHQAwJxTY7VDIacMZuA&#10;bBDq+dJQoyY/D//f8GLAFwaCkCWB5w6NukFIF6n9hi4Qel4K+F0cGHNVDpYWetx2Q87WGwG2tQBX&#10;Z1+PE4SAIEFIEYTNGzWU52UEYa6uOlH46OoHjtA9fOJ3Agog9ALPTKhtto0MEAE8gM8Oi/Bmhn7o&#10;5nRohW/dR8DnKws5d53dJ7QIPHstEw51h0a9YwUJQOsCddLt56ZPkOFQDsMoe3pdr2dASDeYoRD0&#10;gvAywOcSYWZLXxAa0FnXZ+BH4BFwLCuTBaERwJdgQGiAiH3rAF0grEweACbdgAjAW6aEKsAPUjfo&#10;bMcnow0zSitA0EKRIDTg0zLNKR0QWrFv0IJQs0MdN5gIN2ihR7lBaCHI0gPHTDhKnJt29YkM+XaG&#10;xNZthn/sAGGECY3a1d35xsnhEZxijVNWccYRs/BnJP5TRMu4iTMl60ahJGUDgFdNqdtQZdBzy7Zh&#10;mQAQpjggpCMc2CRcQVhwYq4uMHzv2ELc/yMI8HPAx6zQREDxSsZjDwwtCC+lPvaUF1Meaf/geUBJ&#10;+//oyigAUEGo4raBn0IygcAiLB036JJ1chZ+LCuA8AMZELpDo5XDj32DRiZJxts36AHhuSwNh54E&#10;BClfAB45aQDoBuEH4dEjAOHRK7LvcIIc2rlfQXht22SpVa2q1MJD2SxnVEv+/ve/y+3r1xWEh3bv&#10;kgF9ukm1alVk6oRxknDuoGQknJRa/tXVEfJhaB+gn332qezb85Mc3b9DLp89LNczLsqDW6ny9C7e&#10;eh/wPz51DQ+B61KSBz2+hv1sKbifKfn3MtAuXfJy0f5OpjzOTVNxX+twzOrJnTTVo9wUeZiTIg9u&#10;J+FzEuUh9OCmI26z/ja3edzo4a0UuX8rWe7fhNjGqXtwMxVKQ12K3LuRKPeuJ2I7Se5eS5Q71xK0&#10;vHeD56HtDdP+LnTnRpLkXk+S29kJcvPqFdX1zEtyLf2iZKWcl6SLJ+TK2SNy+cxhOXtsv5w6sk+O&#10;Htwt+3dtkf07N8uuretk6/qVsn71Elm/crH8uHwhoOYHmBKscIWAG8cgMvmFgFPXjP+L/P/JZBkD&#10;Qrhx1POYcZgAL7aD2KevzrqmxEQysQUuNZTTsHEGmiCJigyRWNTHRYdJVESwRIUH6urz4cwKDUMZ&#10;HID2wboQbzCu4V+zGl6WCFsHmgB8BEDYumVzeVn6FC86+H9cckfyH2TqFGt2vlE3CN3JMlZ2vtB/&#10;/mwSZdzHPG1dkDIyMPx3IU4FpAMxt/RYJdu+4lAJhkAJSwKPbd3wswCka/zFgd/78rtwwMwOzdXz&#10;y/MJQJMdWpx3Ff/2CUJsOyAsfJBmQHjpUoqCz7esDIbufTcI/xp+hKQXhEyEUUcIILK/8IruG9hV&#10;ts2SAPwYCOMTbygIdR/AsxAkAC0UuW33KwOhEbe9YHSroiP0ukI3BCsVnCDDonY/MROg5blZeTJy&#10;7DxdgYEg5KBws8KBgSH/o3FANydj5rguzUTDf67AoFBp2rStZN94gms8lcSrANnVgn8LQhsOdcuC&#10;MDUF/2AAwreZu2VYqxgFIZeKoiN8cHzRfwTCyiDIsCgzPy8kA4LJBKIB4bl49vN5QWggaEFI2H0c&#10;hG74ubepKxwO4WwbVQSh+1r/v4DQNyx67GSaB4Tcd8PQHR7df/gyYHhZQXjgp31ShaHRjeOkVvWq&#10;GmK0IPzkk08UhNmpqXJg50/St1dXgPAzgHC8gnDHhiV4MPp5QEjHwwcjQXhg3045sm+bXDyzH+ef&#10;U+Dk38/Af3aGgfifnwkCfDAYEFoYFj7IMjAE/AwIU+Xx7VR5dDtZHgN2FogWgtxmPY8TfPduJKju&#10;Xo835bUrgBm2r7O87BHrqTvZl6GLcjvznORknUd5wdE5uZVxVm6ln5Gb0K2003Iz9ZSK29Rt1vM4&#10;2t1Ee68q7t/A8etpxyQ75YhkJR2SrPjDknnFKP3SQUk+t1dSzu9TJZ/bIwmnd8mVkzvk7JHtUr3K&#10;JwpDC0INc8Lt8WWUMiA0YwgJQhsatSA0/ZlMeAkUv5p+Mm3iYJn0XXcZO+xr+XZAZ5k+pp+snvud&#10;bFk8XrYtmyhblk2QrY62r5gETZZda6bL3g3z5OCmeXJo20Jp3YD9geFw0LWldhynZ4yS2OhIadGs&#10;ibx8lq9ukCAseJjl2a7MEVq4WffHadcUhBXc4MdBSEB9LEHGLYWZA0Lr+iqTp63PPsvygpsA4WPN&#10;+CT8eJ3K3SCTYxgKxfct4xhBQvCW9geacOhVABH/1uEE6QgZElUQPkrHi2CqAeHFi8ke8PmK0ONx&#10;lu46tyz8rlwx4VDffZZ2myC8Em/g55YF3mXAkbJ1biUkOtsA3xXAUEso3nGFiS4QuoHoW3plYUg4&#10;3nFKU+eGYGVgVKVVdIO+sm6xgmvMMo6QIBw9ebHUAQgDa0UoCOkIdeUIqLpfgIJQVwWIqqv/ufif&#10;z69mgFy9YRwlIaggVAg+USVjX4HoAz03/NxKZOZoknGEBoRRUnzpRyk+NV+Kjs+Ru0d+ALwfK/wS&#10;ADyKYwQT0h979ikC0ALRwvBsgoEfh0gY50foEXJuWQg6IIQILk1cQZ0bgJXB0OoyYOveN7KJMhVB&#10;SOD5AtBC0C0Omzh14ZqcPA8gAoSEoIWhOzuU5b5Dl7CdXAGENjSq4dCDgKDjDAnCfbv2yacE4foJ&#10;ElL9M+MInbCZG4QHd+2U3j26SPXqVfAwHS/xZw/I7MnfAoqjdRUCJk/ExHAC61Cp5ucn+3dvk0N7&#10;tsj5U3slK/mMgpCOsOTRdfzH5wOBA4hv6GTMpU+47YUincRTuMO8OxlGOXB9BCGcny8IVbnpgCXa&#10;wHU+gDMz4IuX+wAh5d33wtANwtyrlxSCFLcJQoUfAYfyBqBHubftvm33V9K2qSfkejJgmAgYxh+S&#10;jMsHVKkXCME9quRzu1V2n5Dcsnq+VMHfgf8P/aobd8hkI76QekFowqL8v0kQss4DQvZjMtyKsiZB&#10;OK6fTBreRcYP7Srf9msvM0b3kZUzR8j6+aNk6+JxsnnxWNmy5HuUY1COBRDHyTYAcefaabJv/WzZ&#10;v2m2tG8UJM0bxkpIrSD87Wvp3z8CL0LNmzaW8mdP5EVhjjpAgpAQpOxyTBX6CH8ulD9sHyHEgfYm&#10;gQb7OOaFIKFJB2mgx3k+KTeofLfddb7yhaG7Hbd53K3f3+QpADlDDNso+ADBXxWA3hUm3CDk/KFe&#10;J8jsUJMYU0I9ztTwqO0XtG4w/15KxdAogUc3aGXrvfLCj/sGgunYplN0oOdA0BeAKjpDhkYJQhfw&#10;3LJ1lwlMp47wY+kFIfsOAcEElBaGDhAvO8esA7Tws/u2jiVBmAAnaV2gBaLKgZ2FYGIq680+j+k2&#10;6wG5ymQBaLc94VLHESYDLpNmr5Y6cH+VgZCp2BaEMbEN8Z8qVP7+SRVJvZoL2D0GUCkDvmQAzQ3C&#10;FLg/C0I6QQLPlr5KhCNMTrytIHx3dY8Mbx0tT8+tksITc6UUMLxzaD7u2wVClB8D4eU0LwjpCNk/&#10;qCFROkIHchaG5+D8TF1FELKejpDh0gsOCC0A3dtuECoELQhxjcsQwecG4QXs2/MJQVuevXyzAgi5&#10;TwCeuWTGD/qC0Oov+whRchC9BaEF4P7DcIVwhgThXoDwE4Awe/NUCfX7TIL8mVhhQPjpp5/KrWsm&#10;NLr/px3Sq/tXCsJxo76VbesWyf4da+TYod0S6G/6j2bNmqXOkMkku7ZtkH0/bZBzJ/ZJZtJpDSvm&#10;AVjFD69L0QPjANUROiC0YKSK865JIdzh03tZ6grz7phQ6SM4P7q/D5whrpuXY2D4kCFLJyz68GYS&#10;wJgs96+zTKoARSvCkPCjKzS6DCAah2hcoYGdG4BWFoK2bWWqDITZcIRZlw8qCNMu7qsUhlTauX2S&#10;ceGQzBg/1MCwag11eHSEnLDcDUKTNcpEJY4jZEIN23AIRoAEwFHW9KsON1lDZo4bKNNGdgcMu8n3&#10;AzvLvAmDZM2cb2XTwlGyfel4OMMxAOIYBeHWpeMUhD+tnCK710yTvWtnyr4Ns6RD42BpUi9awkKC&#10;FYI66XZEhLRs3kT7ep8X3Fbo+YKQpTtrlCC0fYReFao4XMJAsFDDizrJtQWWbnvn+LQA85U95it3&#10;vfsaVm6nZ0Oe7ONj2NMDPJaaKfrA08ZkhloI4qUeTtCMEzR9gTYxhip6aMX+8wyF4KPb8RVDowSb&#10;haCvSzT1Xldotg0A3cC7nODVpfgMldlmnYHfBwAEICvsO6rQLuGaAz5sJzkg/A/kBmDFfTpGExpl&#10;SSAalwjnCNgloN4DRUAwIeWuxKfexbEH0L1KxeOmzb0PoGiVkIljDDUChFPnb5C6ddvgLZOrWtcV&#10;Lsqr6wQ6fYQeENaGQ6weKMfPJCgEFX46o4uRcYZ5ksQ6wI1grAx6bplrcDaYJ3Ll8i3jCLN2y7ef&#10;x0jRmVVSBAhyzcW7CkLO1PIYADSlVTzAFw/oEYQEn02SMaXJGD2XeF/7CX3dIIHn1vkEukDC0fYX&#10;VhTBaAFo5IWcJyEmmfC7BzAyacaGRK0TNee5YViZEzSD522yzDUPCE+cuyonzmTJidOZBnjOcAmW&#10;vjA8fBJuELJukPDbCwjuZXgU2gMo7tq5R/4OEF7dOFWCqwGEXH8yJERdhILwOpNlsmTv9p+kW5dO&#10;CsIRgwfI1h8XyrF9dHxHxL9GDR0CwTGAHN5Q3a+GbF63QvbuWC+nj+6T9ITTkpudCEeHN9+H16To&#10;MR4MhCDhlwcQPjYApMrzbxlnCDiyXT5g+ISuMDfDcX0mDMptwo96gmN2++HtVNP/B/gZACYbGEL3&#10;6BatHBASfNYZWhGE1K2M8w4IT0FeB/ifQNC6QU/71FNyI+WkXEs6LlcTGBY9qEq7eAAAJAwZFvVC&#10;0Crp7B7JuHJYunRqI1U/+0ThZ0AIyDnuj2sPsk77BB0QBsERxtWuK9/07yPDvxkgQwf2k9oxoTJt&#10;7CCZ8X0Pmfptdxk78AuZM26ArJ07QjYvGi3blgB+0ObFow0Eoe3LxgKEk2TP2qmyf/1MObBhpnRq&#10;FikN4iIlHBCMi4mVcO0jDJHOHdvJs4KHUg4X5AahDY/aJZkYHtX+QDpCn35CXykI4cb+4LJNEEFl&#10;QWdBZussyNyqDIaVgc8C0UKQbs8CjlJH6GxbQHqg6IHgfW1HCJoZYwhBvvRZABo3SPDl5SZWgODj&#10;HL6kXfSC0MLQukILPC/4UuTCBXcbLwhZerYBNULvUjzLykHIYxVgh3NsvYWfdYEe/V8GIcHnBqE7&#10;TBqPunjdp0vk7DNsc1eupNxB/X0P7HxlQUj9exA+kh9W7FQQBgSa9QgtCClOp8aZYywIudzN9ZxC&#10;OMk8BRizOD0wcwGOUEzm2EBXHcV2LN3O0ILw8qWbxhEChCPbxcmT40ullH2Ep+fL3cM/4Ds8rABA&#10;LwifVnCEdvygkRlDaEFo4VcZBFXx9vi/ByGd38dAeDkJEMRnXkzwgtDCV50mPyPehEcpC0Q3CE3W&#10;qBeCFoQnzwKGPiA84gNB7Rt0jtERqhN0QLjPcYQE4Y7tOxWE2ZumSzAgRxAGww0ylPbZZ5/J7Rs3&#10;hSDcvXW7dP2yo1St+qkMGdBHOrWuJyMH95RF86bDEdZ0BsNzVphIqVKlmuzcuk72bF8nJ+AYUy4d&#10;l5yrCXB0aZJ//6oBIR3hY4IQDwvKAWHZU7NdCqkzBDjpDJ/QGQJ0jxR0Ser8Ht5M8wDRlgThg/8l&#10;CCnjCitu38pgiJQw80LwfwtC6kMQHgEED6nSLu73wNA3PJp0dhe290jiGexfOCiRoZzpxR9uL0Kz&#10;ub2O0AtCf38zAD8IkKpfv6F0x8vLlx0/l87tW0mHz5tJ1/aNZPqYPjJjVC8Z44BwDUC4ZfH3DghN&#10;aFTDogTh0rGy0wHhvnUzFISdm0dJ3egwCQsOlvlz58mcWbMkOChAun7VWcoKHykIGRpl1qiFoC8I&#10;bWj0T3WAlUNQ5QEhQWVg5wahrwiyyuopN+xY2jruWwBSCjxNenHmDHVAZ7d9IUhZCJrs0Fs6JZt7&#10;iASBZ/rGzTZDoRT7BS0Eb2eeqegILeTc2xaMpo0BHiFIKLIk/C5eQZ26QgM/3Xcg6FVFR2ih97F9&#10;3zoLwsvx1zT8SV1CnW4TkICcDYvabbdsPcOi3tKIoItPZvj0QykEFYxeyP07ueFoYWi347lNOGY9&#10;lBUbD0vdOq3hCDlvoEmMcYPQrH5QT4dVcC236zkAF6c7c5ygBaGFmoINrtDWuespQlDb4Fx7jEC9&#10;BBAYEO6R0e3ryMPDC6XwxDxdQPn+kUWSmOaAkOFQAO8Kw58AnZZpdIK2X9ALQkKQoVGCkOMILYw+&#10;AOBHpK4tAZByZGHIMYQKRIY9FX4VRSCaZBsThrX64PMdEFIMh1IVXaE3LKpu0HGEx09lAIJpXhA6&#10;siA8rIIbdIVGDQgTZM+heC33wiVu3/aTgvD6llkS6ldVaumUWgaEVatW9TjCnzZtkS87tQXkPoW7&#10;6C3D+neVFQumydYNK6QWHsicDo1Tp3F9yCpVq8vW9atk55Y1cmTfDkk4f1hupF/Cf/YUQC1biuEA&#10;Sx/fVD2jHBASgnSE5U9z5NnT24DhLSl6dEOePrimfYWPcqDbgOGtVO1zJNBYPgQEeYyO8zFhqBmd&#10;BoBu2XP0PEDybnaC3Lkar6WV2w2avsJzFSBoZSHnhZ9JsPGVbXcdIKSyk09IduIxybh8SJ1e6qWD&#10;cIP7VTY86hYdoUme+UkSzx6UKp/+XWqFMGvUDKuoDIRmiEWItGzVRr4Z8LVOtP1l++bSpWNLnTi7&#10;91etZerInjLmm07GEc75TjbBEe5gggy0bYlxg1uXmn7CHSvGy94fp0LTFYYEYe3IEF2PsE2r1nCC&#10;HdURDvlmoMcREni+ILQJM3Y9wt8Is79whDzGECoBYwBXMfRJkH0MiFZu4FkRdhZ+Vr5gc4v1BKHd&#10;dh9jPWUh+LqEIVEOlufwCDpAhkSNDAitjBN8cgcvazf58nUO/zaOefsIbd8fwXfhQlKF8uJFQo9w&#10;5HETFqW4rQL4Lvx/OfvrLzuObG0X3bvbtpihVJJKzMxMJShBMZeKQSUoMTOzJdmyZUkWoy1Dm91t&#10;aLvBdrtxN2769jnnO3ecMc4d57+Y931mrKhaqq3e3z73hzkyMzIyMjJXrnjinUGEPQgQ9GPFBY4h&#10;DBC+r21Uik9bcvjTINT2kVSjbz8KihAYPsPutwIelgzBB28EC4qwBYJYhF5wkbZYVIuP3/o8oQaj&#10;PRuA0ZJBGC0CERACFoZVHLtwx0GIImwGYV+pwn4jrYNA6MscscJE6hCBsIN98oXAJSDFmV4iEJuh&#10;SHtfK9A9y2L8MFm2ACZV9Jd3z9i/f3TJSqcNsq9e2uiu0d+8vsF+eX2nAAgIE5NoNwPwP1uEYJhj&#10;9GvvLIOhCG8lQe4Wiixp2zoco8fobTfBCiiiFB2OAiJQlNLzdj+pw2TghbGJISzCL9lI++ZDVGCL&#10;3ZQifjYEEwCUXb39ob12U/b6+3ZFqvDK6+8moAcI6TUa7JXrifBrb9vLrz2xS6++YRcuC34AMAHD&#10;8y8/tDNHTlhbgfDJwRqfdDuCENdomzZtpAh/bB++876dOnLMZkyeaM8/BwiXWXF2hm1bV2MHdm/1&#10;dkWfI1QgZKWGF9q0tSP7duia3fbyiyfszo2XfAjBlx8/sW++lCIU3H4rALoJggDvD99Si/5CANT+&#10;d5+5Ef6bX/7YfqX4v9B1v/j8PYfeV58wtAGLMEQFAkMUIe2EDIGQKmR4Q5IFECbs4zfs8w9RhFgA&#10;IhY6zlA7B2x3HYhBFSaDELgBOWAHMNkSn/2njThcAwQ/kiL84M3r9j4gfPSavfPgFXvr3sv2BDUo&#10;ED4BfFKA0d66c0Hwe9Eevn7W7l89Y/evX7Dn/vEfBb2eUoNhGBMg7CoIMlOOD6vQ/9XDuvWwyVOm&#10;qvIywebPnmoTRg+zUUP62/iRgyx/xTyrzF1gBcumWkPpUtu9JtfbBk/tFARlvt1BL9KEe3RXRbMi&#10;fHF/nc0Z19/69erm6xH2SUmx/n1ZELunFRXkCoRfSxX+2FUfyh8QxuEUcRhF7Dn6H809R58NQweh&#10;4vzbn752ePnE2oAvYawMnww4Fsd9FvxagxBzGMoC2IDg03Brvf23PzIkQmo2bqUA45Z2QQbLxx6i&#10;9AoNLtGgAINLNLhFmT0GQwl+++UTbxf88kN9I+9cs/cevdwCwqj+gB92584bif3gEg3Q43zYRxk+&#10;BUKOBbSnQCgI3r8vyLlSbAFeiPee4rQAMp4LAExAEfUnu//wQ7cIQrfEuXuAMgE8rFkltjKABwgf&#10;vomLNMCvNQyTlWGEYdjHHfeZ3RdAMaD44MnnbgGQ/30QuhpMgPD8lTctrf/YhGs0uEH79GHZnbD6&#10;BGE+ljBthEDY0T7+/Of2uBUAo7UGXeuwZIvncc+i9O4LDn/90Vn7j08vW8m0gfbTSxulBrc4CL+9&#10;uUfw/trdn7QHPhToHgqGKELaBVuGTAQAhmnVwkB61CAgvOkm0GGCHQaMsHgcrTUQAwjDflCJ0VUK&#10;+ACewpNBmGR/D4R+rwe6933UICCMwyYCAKOFmWSSQHjrQ0EQEL4v+L0nA3rMMfquFCBQBIQ/Smzf&#10;sZevvmWX9BsDv6fs4gM7vH23DejS0QrnTZQibOsgpKOMd7dv184+/egTgfADO37wqE0ZP9ZnlsnM&#10;WGoZi+bauupyW1dfJRCqUEyAkAmhn3uhjR0UIE8c2mkvvXjMblxVgf7gun0q0Hz9uWrCAtv3v/zE&#10;fv3Np/YbgS/ZCAOCLOHD9tff/MR+JWB++7OPHaIoP6AXQPiWwxVjPwIxGsfJFq8J9qZ34An2hiAY&#10;YNgaggGEwOxpi+eixWvi9VFZsv/JOyhCYHhTELzmEHz34RWB8FWB8BV7AgRlbwqIT9ntCw7Eh6+f&#10;szuvnbG7185b2x9IEQp4EYQ+ZrB77DXaS4owMbOM4owZM9oWLZhjUydPsLGjR9qQQark9upuc6aO&#10;tvK8RbZq4QSrLV5sOxpy7ehmlF+lnRT02GK0Dcaw8/uCIqSdcNbY/ta3B+sQ9lClmQkIWO6ph61r&#10;rBMIv5Ii/NSVH+28QBADiMmuUVeEtPtJ8f09VUg4LtR/S8DI1Z/3IE10lsGeAbn/lUUFGMEXYPeV&#10;tk8DMO5jdICh0w4ThwO8AMBgnAtrCuo5v8erAQRRgQF+0VCBsZcoEKSdEJfoj9+9au8/fkmVoXMB&#10;hHfuPE4CX2sLIAzWAsJkRQj0IgjZjzBECd67jyJMBqCOXSW2wC/Zng4TFB9iqMIAvmQ4+pZjge7Z&#10;AIyqkC09SgFhAB/HbO+zL7g9SkAPe5hkfu5tnXtH8HtLxzKgGGD4mVtrEP49GLolQPjoR1/Zy1IS&#10;AwaM1R8pxdsIAWFq6nDr3x9F2NXDACHjC59/vpN9+BMBCUWYANl/154FQSyC8JFg4iD8+GUrmz7Y&#10;vrgACEMb4Tev7/JOMqjAaA8S8IsgDB1jWuw2K068AQhlj7+2m4++tBsC0M1HXwh+X9iNB9oHQAkY&#10;3njw42ZLhqIrN3eNtlaJwDDCjTbFsP/fgWCzPVT6AuCNe/QSxT4R/AAh208EwY+fcou2BmEA3o8c&#10;ghGILSAMxy8JhBelCP8TCC89tINbdtubx5qs2/M/sH59UkNnmR5hBhRmR/n4/Y/sg7fft8P7DtrE&#10;MaMchAtmzbQl82fZmopSqyzNt66dupsvZwQItX1OcQ7uCSA8f/qwXXv1RXt077qA+sA+//ht+/kX&#10;H0rlSekJcL/G/Sn4AcZ/+s1P7c+//7kg+KX96bdf6/gr++13n9uvf/kTqYsf23c//ci++eJ9d49+&#10;9TGKT3DT9suPBEMZ+4Q9C4CtQfhlVIQJEH7+AYYifNAMtdawexYEk+HXej+ag/AtgVD2/huv23uP&#10;r9o796/Y2/dRhJcFwZfc3rwTYXjJ3rh9Mdit8+4WvXPltN27Cgj/wdXeU22E3VMcggGETFsXQDh+&#10;/BhLV4WlS8cOltK9m/XtpfOqpAzu29sq8pdYxtwxlidVuKUm0w41FUv5CYCCHwA8J/Cd3VsTtvvo&#10;NVprLx6ss5cONzoIU7szdCIMm2FFit69etj+vTsdhH8QDADeH34llS8AJrtHk0EI5CIIn4ZhUImc&#10;+x9SjkALeDnIBL9mEAqCqL1oEXLJ0Gtt0RX6H7g7m0EH0J5WeRGGEXYMhfjnP3xp/+K9QlsMd2jo&#10;HMPCui2D5iMIQ9tgiwFB1OA3guDPPtW39qMb+i5etXcfXGgB4d27AYJPu0OjOkxWhIJe0n5zmOB3&#10;BzAKYv8JhB6WrPwUnjjGOBfC/7O1wDAowtYgdBMAky1C8D7u0sefNBvgi9tmEL7xY7snhYi50ktA&#10;kv0IPc7FfezRO0EJRuM4ws+P/xcgfPSu1OHbX9tDgfD1+x/bwIFj9Qfr49CjPbBv3xEC4Sj92Xp4&#10;GB1maCN84YXO9vFnDGx/tiJsbcnQS4YgLtUWEwjpCSrFi2v0Xz+4aMVTB9qnZ9fbr6UGf3V1rf3q&#10;xi4pQNb8C8AL6u/pgfPBghLEbgmEt96go8zPBL+vAvxk1+9/1mw3BMJkAEYgRji2gDAJXq3sWbDD&#10;ngVC4j8FWVeBwSIMAWDyfgAh9pG95iD8wJVgVIQBhC0wDEAMgLx87V2BENcoivCxu0ODtYDw81PV&#10;Vj1vgPXtEiZUjoqwQ4cO9pOPfmwf/+gjO7LvkI2TqmCoRNcO7W3ZwjlWU1JghTkrrFvnHkERJgxF&#10;uG/nJneNnj991K6+csEe37tpH737hv3yp4LeL76w3377U/vNN1/Y71Rw0q5EJ4s//ubn9un7b9if&#10;fv+N/fkPwf70u59p+wv7o7a//9UXAuaPvc3wF18KiF+8Zz/7/D37CjD+RCoRtymuUR2jCNn+4vP3&#10;my2oScV1QEY3aUJVCqRffPhmMxx//D5AZExhYlwhbk53dbaov2RzBfjBPV0v2CfMofi+gCr75G3s&#10;jn34ZlCF7z26qsLvqivCNwVBXKRA8I3bQPCSPb510e3RzQt2X0rwtkB498pZa/tciyIEgljzorxd&#10;FK5jhjx16dLDxk8YbTNnTLK5M6bYisVzLHPZfMvKWGCjBvexkqz5tnjmCMFwrDVVLHcQov7OAT8Z&#10;LtALh9fYxSONdvHwWnvp6Hq7cKjRgTh9dF/r000VJoGQqeOAYa+ePe382ZP2++9xjQYQ/tP3P3H4&#10;/T0QJkMQexqEKMJfuWrEjRlB9h9sdd3//i/B5Zns9nTAKW5yfL8mEcZ5oBrVYARetNYgTA6PKjAZ&#10;glhYZDeAkF6iEYS0A0ZFCACDW/RdbxdECdIu+Nn7t+yDN6/oW7jkEHx042QA4e3bj1wRYrdvP04A&#10;UKbjZBhidxIgTFaEt+/pnKvCAMNki6BL3t65T2eaCMYWtUh4tHiu+fyDFiA+ZY8+dPcoEIzbuB+t&#10;GZKPPrF7CRhGIEYQOvAS4ZgrxWYAovyCexQlGEEZtp95OJYMQuI9y20awn4qZaV9bQcNGqcaZR8p&#10;v+AaxS0aXKPMNJ/mitA7y7zQyT7+JChCn9klCWgReBF0j7X9exav8c4vnpYA9vBTX4Lp3z+8ZKtn&#10;DrUHO1fb91fX+eoTv7y2Rc8YxwQybyirSQQLajAxp2hUgrIbb3wl+9pefyzYP/qpwBcg+LqUoEPQ&#10;7Sf2+r2EASNB8PX7gpC2ycB6ljkIpTKjtQZeMijjfrw2gjfer7VdlzLErkkdXrv7oV2981GLSRG+&#10;6i7RFntFILzsMIxgZItb9G27dOUtu/AKIHwjCYSC4ksPbe+mHfbp4UJ7Z3e2dX3+eUvt3de6C4je&#10;e1SF3eqyEu8ZWFRQaKNGDPNll4YOSLP0eXNdDRbmZPjk0ckg7KoCuV9vrIf179vHBg8aYCOHD7Xx&#10;o0fY7GmTbdrE8TZtyjibNlU2ZaItmDfLZk6dYhlLF9rUKWNt8sRgM6dP8fgTxo608bIxw4dIlY50&#10;y8xYYjN17eRxo230sME2ftRwPyb+4oWz3VYuW2jLl8y1ZemzfYHZitJcqy4vsK0bG2zfriY7sGez&#10;nT6+3+3iuWN2/coFu3X9Zbv9+mV7dOeavf3opr335K4A/tA+FRy/+uwd++S9RzKB8iMpy88EYQEW&#10;Y/+nAu3PvhJofyrQfv7Evv7ibfvZZ9oyXvGD2/Y5IH2HXqQqAN+SMnxTQJS9g5v00RV764GgKCCy&#10;fXL/ssD4kj28dcHuXT9rt1+TXTljnQTC0EYYplLz4RSJKdYAYYcEHIHlmHEjbe6sKTZnyiQrykr3&#10;Xr5YwcoFVrRqvs2fNtzmTxlmjaXLbM+6fDu1o9LO7kEB0immUfDbYK+cbHJ79dRGu3Jqi53eU2VT&#10;Rg20Xt07u2vUIShjWaYb16+4ImRSadoCIwijxTZCxhJGEEYYRgi23v/fBELAFXqM/koqsgVwrdVg&#10;a2tWfwkQJkMwuj1boBdmg/nXf/oyER72//n3ADB0gkH9RQDG/QBBPafUICCM84c+BcCEEsS++Wlo&#10;F/ziwzv26TvXfXIFhtG8cfOslP+pFhACQOzWrRYoRhDeufPEDegBwqc6ysgiBO/c13lBDNhFizBL&#10;BmEyBJONc///grA1+J65TYDwfhIM777xiVtrEN7DFMY5oAjomPDZtwoHgm6JcCyqRCyCsHVY3H8k&#10;dcg6fxGEsYcoahBjKjUm2ybMO8u06WwffPhFAmDf2KME0KJFEPp5QJcEv2RrDUJ6gt65/4mvR/hv&#10;H14QCIfYm/uq7VevNdivrjTaL65usvvvBOglQzBCkYV3ffHdJ9rKbr/5M4dgBOH1hz8VAL9sVoIR&#10;hK/f+7Fdvxvsxn8BwmSFGM3hJgDeksr8fwvCmF5r8LW2ZBCiBn2bcI1G4CWDMCrBoAZZlPfZIDz3&#10;0iM7d+mBg/CzI0X21taV1qPNC74o66C0Qa78UlN724C0fjZowEAb0D/N+vZJdRCOHTHcYVicn2kr&#10;l8431qVLBiGrS/Tr29dSetH5qqcKyu6qXPWyVJmDcWCaw3HIkIE2XHAbMWKoDRPMhg4eaMOGDPJJ&#10;vIcNGarjITZ65CgbM2q0jRg2XOGD/Tzxog0a0N/TY3+I0mSfbTSuAcJAfKTuxfGQQf0VP833SXfE&#10;sGFu3Jd7Dh44yAYPHuT5GzpU9xs6UMdpNnCg0td28OCW7YAB/WR9VWnso/9LXz2XrpcNGqj7DBxi&#10;AwcMUp6H2dixo2ycYD5l6hibNmmkzZo21mZPH2dzZ06webMm+jZ9/jSBe44tXTTTV5CfM3uiLZeS&#10;W7lsnlSdlJ3i9OjcXpDrYR1UUQGE3kbo06u1KEJ6euMmHTZisCoY46UABwqA6bY6P8OKsxdbqWzR&#10;rPE2a+IwmzZmkJVmLrRt9Vl2bEe5nd1bZ+f2N0gFrrOXjzXZa6e32rXzO+z6izvttbPb7JT+k2MH&#10;9xcEBUKpQAxVmCJ79OCOK/wIwugajRD8r0AYt60NEAKzMI6QVe3/M/D+niVDMBmEEYZR8YWOMC0g&#10;DMoP0EnBJkBI219clBcIRkMp/ufhEgGEEYYAMM4cgxr88iPc7jfsoyevOQgfvX7aHt84859BePPm&#10;w2YgYi0qUTAUAFF+bJMVoluzGnwaYBGK7LNtvY89C3ytj7HmDjcC4t3777sBwgi/uw8VnrAYFgw1&#10;iJuU/eAuZZu8z9b3IxRld3RNhGQIYzYSKcgEDNlPhuC9N55WhsnnksOTQfj2B9/ozzzGQRhXnKeN&#10;MC1ttDHLfQwDhM+37WLvvodrlna9pxVhM9RkfowlwQ9oRovxafdze+dru/UggJDhEyVTB9p7R+sF&#10;wkb7Xvbta5v1/IIKc4U+YUwgwyGCOgwWQIjdEgQB4U0UoZQgajBZESaDMEIQa1aGbi2KrbVFkDnc&#10;EiBMtjv0UE2oxAjJeI52yXj/q833TOQhAb7/DMMWEF659YFvA/xkNxIgjPBLABF7+bpAeP1du/ja&#10;W/biq2/aucuP7ezLj5rt3MXHtrtpm31yMN/e3p5pfTq08blGu3TsbGn9+jv8BgkKw4aO8IV2+/Xt&#10;b+3atXUgpmk/N2uVzZ46QeqANqKWlefbvNBBsBnsiiElhSE5Kbq2n76nATKAAmSGCH7DfDtU20Ha&#10;sj9okCA0SMcDhwpyQ/RdDhaMB1ta/4GyNAGnv/IyUNARmFMF25Q+PqsJvRfZpvRKUX56695SKqxe&#10;L2XkiwZr272rCm2pJyaI7tVDgO5B2yadPpghpatvMYYCcC6lp/Z7dVOaISxFCrdPb0FdRni0VME+&#10;NYU1+bo77FNTEtBXntJSBcg+KTagL/u9rZ/y27dPH53v45WF1D4KE0TdFKdvarB+qjD01XVuOk7t&#10;o/crlR0nuY6K0NVforMM066F1Sc667/c00aMGmaTxo1y1bwqfaaV5S218oLlVqrtrKmjLK1XFxs3&#10;rJ/lSyFuqM60o9sEQqnBF6UGLx1dZ6+e3mzXXtxmNy/ttlsv7fX94ztW27D+vOe4LiEd7EKF5923&#10;H7trNHaWSVaEEYLY32sjjBYB6aY4//EXwBYUYWwXBHStlWBUgNH+LvySeohGd2dUf94pJgFA2gVR&#10;fHSE+dP3nyg8KEPCOP9Xbf/8W9oGP/XzYchEAGFzm+AvAgh9qMSXjGelVzKdp67Zu1KCABA1CAwf&#10;XEu4RuksgxKM9jQIgxrEAKFDMXEMBKMiRA0GGAZwJcMuOSz5XNyPMMRaH8cw4kYQ3rmn6wRCtrfv&#10;C5wP3m/eYslQvCtY3n2IIgSQgpv2b98nnLAAxGjAD7steGLJMARoEYR3H0djQLZU42Ogx/i2FvDF&#10;uMnXRSBiD9/+0t758FuHXtduqarhBejRRohrtFPnXs2KENdouw497MlbHzm8AGGEXgTbQzrg+DlB&#10;DkuAj4mx49b3IwBlXPPgLcHtEVOsnfHVJxhQ/9bBKvvly4IhaxJe2yJlJfC8+aVUYRwgn2yhLdDb&#10;Ax9LCT4SBB9LAaICH35pVx8Awc/tmsATLQLw2h0psqQthps0qrWoEJNB2GwJwN0U4OJ+BB9hwDbu&#10;Y6/rmHsDwdea75fYJkAI9IISDPtX7wT4RRi+ejPRNpgAYbIKBHwRhC9de8ftwpUnDkLgd+alh0kg&#10;fMMObN3tIPzRrhxLEQiZaxTXKL1HUUaDpGgGDxrqIOwr+LGEUMd2nVw5Tpkw0WZNGe/ASVaEbdt0&#10;tAnjx1unDh19kmifFqwra/6FhXEZEM4MNAy+75PSV2oRwA2xlFQBLm249dO3mDZwrA0ZNtHSBo22&#10;gUPG2YjRU238xJk2aPBoGzpynMJGKmy89sfaYIF6yNCRliZwBhuqeCNs4KDhNmCgoKr9vv0GeTg2&#10;ZKggAGCl2AYNHqZ7CrS6btDg4c02eMgIGzp8pPIg9SsbPHSY0htsA6UYB+i9DJTqwzg/QOFpCuuv&#10;d8V59tPYl/XvB7D7eSWCykDv3ixADNCYBzQsh8TySx1Yq5Hp0DqF6epopw2rRnRRWGd/jyylxHsD&#10;hNEtGkAYOssw0wyuUW8jFAhHjh5uE0aPsF5dO9vSuVOsqniVVRSusPxVC6wwe4mldG1vY4YPktoc&#10;Z2vKV9rhravtzN4Gu3BovV0+LjUoBXjj4i67c3m/g/D1C7vs4KZiS+sd4B8UIZ1lUIQ97JOPVPh/&#10;86X9UQoJ4CW3DcYeo39NtBHGadaiJUMwed+VoyCYDMJnQTDZIggj/Fqbuz6ThkFEN2gEYAsIA/SC&#10;4vvEjX3vISoA/kkA/KfvP7Y//orpAcMq80ENPr200rdfhfGCP/sxMxjRznzD3n/jVXt865xDMKrB&#10;ZhDevvPAbt0Odvt2UIVBCQY1GOHn0GutBmUOyIRFcLUG2u17wDKci/vJ527dDW7Vv2e37v3IzUGX&#10;UITYbcGQcEAYLRmMbCMUIyTvPPjQDRhGA4Rs47k79xX28FPBVxADdrI7j1CKMt9njkrGnn0kRaVr&#10;Bbtk+EUAxrjJ4eHcZ/bk/V/ojzsmgFDqrwc9R1mYt/9I/SFZmqmfw5Dxhe3bd7c333jf4ZUMvWQI&#10;Yq0VIlCMEEwGoZ9792tBWfB4pD/OkxftL++ctuJpg+3J4Sr7+kKVfXe13r673uR5DeMBv/IeoJgP&#10;i6AjDPB7rO0bXyf26SX6leD3hV0VAAHh1buosGBAyGF0W/DRPnZV+1g8xogX46LemiGaUHXxGHvd&#10;FWeLXbsn8Lk7Nux7XhL35zg5H9iVOx/bq7c/siuya9rHXrsF/II7NBogDIovQO9Z25evvWuXrr4j&#10;AD6x85ef2LmXpQhlpy8Khpewx4LiI9u5cYf95FiBvbc7x/p2aufrEbLALYUuXeOHDhnqIESR9U0V&#10;CFVgsxQQBXO/fn1t6sTRCRD28WnWUvSttHmhnc2bM9PatXnBV03AXYdxDYrFu/3rmH2ss+DbRffs&#10;LGNtPi/UO/XSNfReZUUF7WuLd4I5Njt0ZOgAc222WLv2zKupcBnnsfYdAAVTjqGcurrLlji+Arzu&#10;C0TYMi0Z++QvGsfkLW6BueedY52PQxeS0yEMVRZhn9JH4BPoBw8Z7qp6QNogmzxpqo0cNdaGDR9l&#10;06bPsnnzFtq0qTNs/LiJlpOd5/u876lTptuCBQts8eLFlp6ebhMnTnQFBnzYttdv4PdnbdAeocdo&#10;VISAkMm3+/fv78MmnvvBD2zB3GlWX5HvMCzLW2bleSuse7vnrHf3LjZp7AirKF4myK0O7YOH19ml&#10;45sEwh128+IegXCP3b68W8pwj+1cV2B9e4Vll6JrtI/g3lvq+euvfmy//vYzhwMr1OMi/RPtZwLh&#10;X3//tYDxif0N8PzpF80Tb0fwJQMwTrBNmA+xaA27Z7hHW6tAthF8QI+lkYIl9xSNblDa/ULvz3/+&#10;AwCkA0wYFwj0UHpscZ2i/oAhIPzzbz51CAYQtrhFm1eUEAS9h+hPWTklzB7z2Xs37aM3r9iTO2ft&#10;zdtMknDaO8k8fP2E3b92LIDw5q17dvPWfTcH4q2HCXWIMmwBoUMv6TjarQQM2d66C9QEunsC3F0g&#10;J5Al7DbAcgvwiwYEL1+569tnGXFuKq1ot+7+yG7e1nV3dIwp7Madd9ziftxGgCbbzbsA8wM3oHfr&#10;HsAMxzHs9j1MkHwg8N2XShTwbt//xG7r+J7geEfbW4rzwU++EwwVV1CM0MMiBOOK5xGU0Zja652P&#10;vvNeo926Mw6svy+4yzJMzCzTtasKONxegmME4YOH7wpe9OD82i0ZgE8DrgWS7D9IMleBupZweq2y&#10;dBFK6p8en7U/v33S8ib2tzcO19g3lxvsm1dr7ZdX1xnjDIFggN+Xvh+giAsUBfiVtwf6fgKCDhzZ&#10;lXufCTCosJ9o+4nvswWEEYDJFsHocRyGgp0DK6i5Z1kEIPADvsnwi+BzIy0ZW9IO+Qn3ifvc+7Vb&#10;gFDH2l65+ZEU4Ad25caHgt17CeCh+t51u/Ta03bxiiD4ylvNEDz70puC35t26sJjO/niA21Rho9t&#10;16ad9vmJInt3Z5a7Rn3S7S49XHnQaxQX5FAV5ChC3HO+ynwCDj169rCFc6dbDxXCzDOK9eyRas89&#10;94Ll5ayy9m1fMFZMAJwRIm4Chi9EmwhjC2jCkkECou7fqWN3Hffwdq8W45wKe6DkUAwWxtQFEHZK&#10;gDHCMNk6KzwaeYhGemy5NyoV85lauF8inxGQ5Dd2SElOI0IxGmExr+wnPz/XMvsLq85TUeD98J5Y&#10;Zglj/4Xn2/qEBs8//3yzMdMP6gv3KO/vWSCMipBV+Kmo0D7asX07mzt7qjVWF7oiLM1dauW5K6xX&#10;xzbuxk2ROi3IWmb7mmgjDCC87G2Du1wJ3nYQyl7eZxsqdZ0UJq7l1iD85c8/FwgFju8/kgJk2MRP&#10;mkHIagtfvvuaQ+hfEoowgvA/u0iBIO2B39l/uCJMwE7mSjBJDQK/5P3WSjCov9AZJqwMEVWgAPhP&#10;KL/QzseA+L/9PihAjluDMFkZsi4h1/5R+4wZ5NnCAPqgBplMOxmEtAuiBt0l+tZVe/f+JYfg45un&#10;HICAEAjeu3o0gPDW7QQAZTdu3pPdERQfyAIQg0IMvUmT3acBlI8FozftBurxHlB8W/u4UQHcWzoH&#10;JHGbJpSf9m/KiMf2pkM0wPAGUNW1N7W9IdiSTtiX3XnbXr8d7MatFnsdS4S/fvst3167+cSu35Ld&#10;eKLzb2n/abtx50eKBygDFNl//ZZAelvHd4LCvEGYjrFb9wRIQfHWXZTix64AMUB3C4WZgF+EXvIx&#10;ihGLx2wjJN/56BvvLBNco/2tW880V4R9BMMuXVIchISzOG/79j3s6o27YRqxt77yIQL3BTQ6siSr&#10;xAjJCMoHMu/swr7OxzikcfblB64IcR3+4fFJ+8vb561k+hB7fU+FffNSvf3qcr19c1WK8OFndlpK&#10;5twV/W4JRUj74I2HCVWYgOE1ICQF+Jq2AMzhd+fH9qoMAL5661N75eYndvmG4HLz48T+x4njYMAH&#10;ECVDKtlawkP6zZCTnRJwYvhrAueV24LwrXDveP+Yh7gN+1KEAh9b8nAZ6MleZXv9A5mUoOzla+/Z&#10;S1cDBCP4gB524dW3fXvm5Sd29vJbsifKj+AnJYgdFwSPnb9nR87ecTju27bXvjhdak+2rnAQ4vIE&#10;ghT6qBgK5SG4DwXCFIEOd2eEV6fOHW3rxkbrLkj16hnaCHt27+MgLMrLFgjbPKUIKfDZRrgkwyFC&#10;Bhh1p71LsKL3qUNPkPN9xUfpRBACvADDAJuYRjgf4JgMp3hPTyeRB7adEy7IjgkXJOZAjukpHpD2&#10;a2TN+0npROP4WecY5A4AHaAJi++DbWvjvTGOMxqTGwBGIIgxlRrga9+xY2JmmdBGGKZYwzVKB6UU&#10;Gzp0gOJ3sqlTx1llaZZUYZ6tlhrE+nTrIDXf1fqn9La+PbrawW0NdmZfnYPwlVNb7cbFvXZH8Lv9&#10;0m5tAwgrsudYz26dVeHpIRiGybYDCLvb9999bd8LCijCP/+WQfQBhAyo/+VP3rDffvVEikvqiza7&#10;RBsh1gLAYEDRjc4xf/3WYUV6f5F5x5e/PXusIOsFxhUikkEYOsIECCaDsMX92dIWGC3ZNYrLk1Um&#10;vF1Q5xyIuEWlBIFkcttgBCGzx3ybmEIt2SX6odQgK44AwagEb14+YHdfO9ICwoMHjtr+fYftwP4j&#10;dvjQMTt29IQdO3bMTpw4YWdOn7MLL16yyy+/aq++8ppvsdeuXLMrr161a1dft9dkV6/dsOuv35Ld&#10;cXtdhXazwkzYnbuP7MH9N+ze3cd2784bdl9gfSB4PtDxA8H0kVTl3TsP7f4dxVPYw7tP7BHznCoe&#10;ajT2VvVrGOuoNBjkTxjKNLhyH9uNGw8c2lG5so1uXD8WdHHRRmgD2Wu33nQVGaGK6rxx613BlGNU&#10;53sBnHc+cLCxOkFYoSAcRxdp3Ec5upIUQNmiLDFcrdE++Pg7S+s/zhUhrtGuPfq7GsQ12q1bHx+n&#10;FF2jHTr0siuv3bR7SVOKhQ4sP3XlR4/RCDisNQjvAccECKMqZJLqe7580df2u/tH7E9vnbG8KQPt&#10;xU0l9ouLDfbtSw3281c32i3a6x5IeT0Iqoz2N2+HcxAGNykD51GAQNBVIAB0GP3YLieg8/LrH9lL&#10;14HMJ9p+LGWlMLePms+xfU3xAWQAF1vAGFQlYVdua3tTad8K6Ue7mjCuf0XXv3ZT+zcFUNJphq7u&#10;q3tg8Tg5jDxEu0x+rn3QbEAQxQf0gqH+Wuzc5bcFwrfs9EtP3ADzyYtvOASPv/hIIASG9x2Qu7fu&#10;tp+eLrHHm1fY4N493DUKCCm8cdGNHDHaC2ag2CclVXBj1fRQkLcR6CaOHe6KMIKwh0CIminKy7I2&#10;zz/XrHhi4R73ST8CJQIjHgM91CAWoYba43yzEkqoPCzOskKcqPa4JhmCGHlOhhP7/iwCIO10QIp7&#10;hPvg/m0BXHJ8P58U/t8x0iYPvtXzk058J3G/tbUGIVsUIa7RZEWIgo6KEBCGXqPdFJc1InvbwIF9&#10;bcbMiZaZMd/qq/KtsjDTSrKX2eSxw1SJ6eSqcPjA/jZyYKq9cnqvXTza5CB8/XzoJHNbEASE968c&#10;srz0iYInK9y3gJDewT0F1D/87lv7za8+dUX4h1990uwaBYS/+cVH9udfMyhdSgxYCYRxRfoIvv8E&#10;Q28bDOoPpYcaxABhbCMEjPH8U8skJUAYLPYKDQAMhjs0jAGk00vcj0BM3g8zxbzXHIZ7FEMR0jbY&#10;ssxSbB98377/WiD88kmzSxQI0kHmvUQvURQh7lGUYLI5CMePmaA/lWqX3XtbCm0O3Xp5LzZ6ennb&#10;BTVDWXf9yCweShdvxjtx3KFde9+nkZ9wXDisxdW1iz6YtvoDtg0N/B3adfA/M0avNq5jvxMuH/2x&#10;O7zQ1jq1bW+d2zFwWH+aNh2ti2pY7HdWGmy7tNeHJuua2HZTGOEcs99df8Ze+jN30x+zp7bkv6c+&#10;1JRuKdZHBUUfgaVvrxRL0zNiQ/qk2bC+A21E/4E2Km2QjR082MYPGWIThw23GaNH29xx4yx9ymRb&#10;NFk2dZotnj7Dls2abVmL0q0wY7mVrsqy4pWrrCwzyypy86wkt8hKC0qsvHi1lZeUW1lJmdvq0tVW&#10;WV7p+1UVVdZQ12DrGtfZls07rF/aCNUqUX5p+qOleWcZLMAxKEJmlqG9prqq1nbu3Gu7du2zvXsP&#10;ecXl4MGjdkiVl8OHj6sSI9P26NGTHnbkyAk7dfKcnTt30Y/Pn7tkZ89esBPHz3i8MydO28njZ+3E&#10;wUP2+zdP+cTbs4d0tTPrCu2r81KDL66xn73YZA8efyq4As3P7cFbP3V3Kr1NH7z9ld3T/l1Whn+b&#10;YRNf2M0nX9mtJ1/b9UdfuN149Jm9/vAnUoufCpTBUHbXaduTAdXgFg0u0dhGyPE1OrMIwK8/QPHh&#10;Bg0gpl0QBXhNwKW98Mo9gRBDLer8K3ek9GRX7snuS+nd1bEA6abwy7cFV+Xj5TsC4G0BUNe9LEV4&#10;WSC8cut9QfRHzXb5ddr/cIMCvjcEvMd24cqbbucuP7Lzr7whix1iHkk5vyEIPrJTsqMXHsjuNdux&#10;S/d9e+T8bduxY7t9fDTPHm5ZZf169nAlRFsfBTFtWsAQCFJg4yJli7rBnvvhc1ZdXqT/rP6juM9l&#10;tBWy+kTWimUOQhRlaxg6fGSAJYKJY7ZABpBFexo6AYgxbrRkuLU+5voIwni/5DSb75+I07Ejabeo&#10;Ns4RTpjHU5jnsVUenmUxjWjBbflsFRjfkb/fxDtLNsIwKimAMLpnyRsQ7CaLyzAR3lnl3oBBA235&#10;snQb0D/VJk0YawtmTbGq0hzLW5VuWYLinOkTlfYLquh2VUW4lw0b1NemTRhpV8/vsWtnd9iNc7IX&#10;d9mtS1KGl/fbvVf2qewZ4p18WKqrV0+VaYJgHwEXZflHgfB3331qv/9OKkkg/KfvBQvm3vweGP7Y&#10;VV3sNYprNHkIRbJ7NIZ5eAQh9s8BeBF+EYCuEv8C/FraAV0N/jkch7ZALIwBjIbCiyqvtaH6Ynsg&#10;Ls7YUSaGcxw7yOAGTR5Ez1CJOI+oq8H3b9knb131oRJv3w4rjNBJ5u6VY24Prh9/GoRN6zda07qN&#10;trlpi61tWGeN9Wtt4/pNvm2oXWPVFTVWubrK6qrr3cpLK6ymstZKi0qttqrOw6rKqz1uQ22D1dco&#10;TlmFrqlWeht0fZ2tqVvr11VX1Oqaelu3psnDayobrDC/zMoVt15xaqsbrahgtVVXrrHS4iorLiy3&#10;itV1urYmbMtqraSwwvKySwSYGsvPKbXcrCIryCuz/FztZxdbjo5zM4ussrjGslcV+HH2qkLFK7YV&#10;y3IsO7PAli3JtOVLs/TBZiss21Zl5FrG4kzLySy07JUFtmThClu8cLnNnrHA5s5YaDOnzrPpk+fY&#10;9ClzbMGcxTZz2jybPH66bIbbxHHTbMakmTZ2xDgbO3ycjRo2xkYPH2tjR423UdqOGDrahg8ZacMG&#10;j7Chg4b78dDBYyyl7ygHIW2BgDAMqBcIFcb8kRGEdJ6hQBw6iHFZo22E0ho5bJTSGWkDBPNBaYPd&#10;BvZXITpAikLnRg4dZUMHqkClJ19/xosN1znGWQ31eEPThuhPONLSUvqqgtDT+vfpbQtmzrGSjEWW&#10;Nb6v5U3ub8vHpdp4/bFH9O9towf0s9ED02zsoAE2akB/GzdkoI3Wn31Eam8b1r+fjUjrZ8NS+9iw&#10;lBQbxbH2h+rPOlzbaMN0j+GpvWykaswjtR3Rp5eN6ptiY5TOmDRZ/xQb20/H/XQ/pTt2gO43oK+N&#10;U6154tABNn6wjlWLHp1G2EDlbagqMdoOHW4TRoy00arIjB4y1MYMG6bfYWiwocNswqiRNm7kcJs0&#10;doxNHDPWRo8YYZPGs0TORJs6aYpNnDjJJk+eYtOnzfKOE2xnz55t8+bPs/kLFtjCBYtsyZJllrFs&#10;hWVkrLRVK7Msc1W2d7TIyc637Kw8y8sr8u+1VN9leRn/Cf1fajbY+rXbbcP6nda0cbdt2XbAtmzd&#10;bxsbK+3hjkx7tT7dZqjCRQFOpxi2QBC3KCCkswxhwJGCGYD8UCDcvWOTKqJhijWWYaKdkAI7a8VS&#10;e+G5H3qbV3KBHgv7CAfSJCwCiW2yoovhwQBZ6BDi8RJpsE8ahMc047lmECbCn2XxmvaJfWAYrydd&#10;IBnjxPDk6/+eJV8Tt8mKEGMfS35H7eI2AUSO4/6zQIhbFHeyv7NEOPtDhw8TqKTwu3X2sZOzpo6z&#10;6pIcW7V0rs80M2PyGHe3du7S0fr26aH/pP4bUo8bqgrsxsU99rpg+Pr5nd5JBrfogysHbMaYPgJh&#10;cI32RglqCwhZhulvf/q1/YY1JgXC3337URIIW2AYxxHGFSiSFeEzjfMCnrtD/+XptQMDAEPnGNr/&#10;cF8+BUKpwH8BgNpGGKL8YueYZPcn8Evex0LcLxx0qMIIQdr9Yhj78ThMqfZec7ugT6j9ESuYvO69&#10;RN+7/5I9uXXee4nSQ/T2K0d8G0GIe9RBeESqYtf23bZHamP7lh128fwl27d7vx3af9gO7D3o+3ul&#10;QvbvOaTtATu474gdPnBM1+z14wN7D9uRg8c9HNu5bY+HbWnaYds27bYDe47q2iMed9/ugx7n0P6j&#10;vr9t806PS1oc796uOLsO296dUjy6jv2dW/fZoX3Hbc+Og27E4fz+3Ud8n/OEb9+8x+Pt2rbfr9ux&#10;Za/fn7CYztaNuzwuxzGMdIiLcc7vt/+Ebduyx3Zu32+bN+70/R3b9vnxlk27PGz3TuVf4Vs373Zb&#10;17DJNjRu8XvUV6+zjeu2WV3VWltTu8Ea65r8fE3FGlu/ZrM1rd1qG1Uw9u43RLXKVP3J+vvwiZSU&#10;oQkQpkoVStEmQNipU09bsTzTKwh1NeukMOutpqrRj7F1jUpz/Tarr13v1lC3wdauUX7WbfX92mpV&#10;arTleE19k1thbpmVFlZ6nspLq9wqyqptdXG1lRVV2moV6mtqVUlSQV5RqspNiSohCi9WRYRKSK4q&#10;HktUoViqCsXSxVm2YF6GTZ4422ZOn2+zZizS/lybOH6mTRinioK22JRJc2zMqCk2fvRUgXqCjRsV&#10;toPTRtnAfgK1tkMGjLZB/UfqeIQNGzJWhckY1a6HW2rKYG1H2KABoyy1D+Pbhli/voOtX59BukbQ&#10;SFVFIG24gDLIz7PlfEpvutIrLGWACp6B1lvvtHePfpYi6y3lndJT1kMwwbqnWmovncPlKMgQ3qtb&#10;isIFHFk3/Q5unXtap/YqZNvJ2qogbCtwtNeW4/ZSB+1C54n2bVXwar99GxWyL6hgTWxf+MEL9vwP&#10;nrMX/vEHqpitai5sZ8+a69AbNHCIV3zYpxMJHhq8Mnhrnv/h87Z5c6ODkIIYVUIceoEuXjBX53/g&#10;PUhJs7VFGACx1hbVYARhNKCGNcejwFecHj1YmT2AMAIn2ZLDW+8nb5PP/704yeeTLV7f2uK5CLxk&#10;Sw4P7yRYO1nsSEOnGlRk7ETTnXGRgk9UsEAPEPLuvd3Uw/SudDx6jCqzquj16NZJ309Xmy0QrhIA&#10;Vyyea+lzp9kIwREQduzcwV2cA/qrgihVOG5Ymu3fXicluM+uSxUymB5F+PC1g6p8drPuzDMqRUhH&#10;GZ9rVNseXTvbX/7pe/s160x++4H99psWVRgstBcyjCIZhNEi+GK7YbNJEQK7f2c1+L8G8AFDVqRw&#10;ACbcoLg7cX0CruAGfRp+Dr0E+CLosL9gCaXnx4ktFsEY3aKEoQKjGgSEKEEUIG2BwNDV4E/DQrvN&#10;Ywbfec3ee+Nl7yQTQXjn1aMBgs8C4aEDhx2CB/YesuNHTgpaAo3At3vHHh2fcAOIxw6f1P6pBAiP&#10;etxD+4/Y0UMn7NzpC83ngRpxXr5wxY4IKMcOnrQjB04IlqRzxPf37zksiAm2+44p7lE7qPCL5y7b&#10;0YOnHEwH9yo8YYCM8GOHTgdA6jzpEg/oxTicP374rAPuyIGTdlS2T/FPHTlnJ46csfOnX9L2rMc5&#10;sPe40jrs8ASAxD959JxDEAAf2HtU+T0pqO+zfYL4Ic//SeVV1+06Ynu4xyGeFZjvEcSPeFrAjzQ2&#10;NG71vG7btEdKe6ef26It4N7StMvzvXvHYUsZMCwBwn5SgAMsJXWo9U2AMCpCBtSjCJcuWS4F3Whb&#10;Bfe1gunGDTukvtc7EDeu3+HHa+o2CtS7BbxtUt6NDu2NG7ZbVUWDlPta26DrGqVSGgTqhur1Vqf0&#10;APP6NRtdoVeV1zq0q1bXS7VssiY9R6PSrFfcJqW5SZWbpnXb/ZkaBPg19Rul+jdJ4W8RkNcK0AK1&#10;4lZIEVVIvQPMCqVVW7XOr29at9kqSmqsKE9Kv7TOt1krCmSFNn/2UstcXiBAl1teVqnAWye1LqW+&#10;JNtKCqusIHe1LU3PsqxVRbYyI8dWyFYtz5Oaz/M0slcWWubKfMvLLnbFj7JfviTLPQWFeatd7edk&#10;Fgk8hR6O1yA/u0Rp5AogGbZ8qaCevlxpZ9nihct8f+G8xbr/Slu2eIUtmJtu82Yv9PD52q5YsspW&#10;6pp5s9LdgzB/7hKbPy9dlYD5Nm/OYps7faF7D+bMWmBTJk7369MXLPU05s6YZ1kZmQqbb4tmzVO8&#10;hTZu9HgpiVQbKNUOCIdIwadJ7ab07uNjCPv16a/CtYe7Pg/t2yE1wLjBybZkcYbU43BBtp3yO8vX&#10;zntBIGyrAhxzZaPr49YLc4eBAA0YEsftOwoOUmUAwZcVSpzYSLQtAACwkklEQVQnHqqQeHSa8WuJ&#10;30HxOnZ0t6CrOVk89/cglQwxQBT347kIqnicvP2v9p82ngkjL6hgnoGKAD1pA/TatxfwfEhKYl/n&#10;eG7eVwShWxIIGYPIewGEtI92U8Woq4Owu9+XNkI6Eo0eM8JGjxxikyeMtoF9UwTC8ZY+Z4rNmjLW&#10;Jo4ZasMHp9nzzz1vL7Rt44oOEA4d0M9GDkmzCSMG2qvn9wmGewTCMJbw8bUjNqwvCzd39g47PRK9&#10;RnszzZpA+8fffiMQfuwg/PUvPpAy/K9B+G9ADEWXrAwdfgkA/vVbn3Qb+DEI3leNT5gf6/qWYRCA&#10;Lwl+7gZNgmACatGSoRddoMkQxKI7lOERyfGx0EHmfYchUASW3//sXfsONfhF6CUaO8h8/JZA+Ih1&#10;Jy/YW7fPG+7Q+9cYLiG7erwZhM2dZVB3u3dI7UjJocpQbqhEFOH5My/ayWOn7NTx0676Tp8452qO&#10;c6dPnBEYDgUlp+s5f+LoabeTx87Y3h0CnYCHHd0fVBlAOCyIsQ8UABBhKDH2ARqAI4xj4gEN4MJ1&#10;wOrYfoULQACQ88QP1wvSe094+Klj5+3ovhN24qDycuiM5+n08ReVvgApEO7fw7VHPQ/cky1pAMqo&#10;DuM5wAj02CftIwdO236BlHROHbsgsJ4JYFP8qDj3CHKbN+wSCPfaBqk/lOSuHahXbbcdFAx3670d&#10;s95pQ627IEibYPdeAxx69BxFIdJZpjuKpe9Q1T772OL0ZUp/t1+7Y8t+T5t7ADq2tZWCW02Tbdqw&#10;U4ASnASo3bonCnKzIMk7rBGg9u84ZOsFt02CXHlRta5rdOWKCqytarDq8gYrKaiwhiqpTUEMRbtW&#10;wCONsN3lSnFD4zY37rtx3Q5rbNgs5blecTa7ca6xbpMgKmAqPvHqqqVetV+lfHCPNQJybUVjszLl&#10;3pVldZ4ngNxYD4A3+3XkMcbhfIxbUyEAlzV43lC1PENDLa74KltdUmkV5QJvYZmVFVdYaVG5p+XP&#10;6S57mgIAd7WHE4d9KgTEYb8ov9SvIy3OV5ZWW0VxpdVX6jzpJ+IU5Bbb6qLVUtSVDuHK1TV+XUnh&#10;aivIKvTriJOTme9wLc4tkpVY9vIcy1yWJaBn+TkgyAwvw4aOkiIcaIMHDRZIp1q7F9pLQY9R5SHT&#10;Th/aYxs21NrBg/tk+vZ271Dlp9GOHN5ro0cN87UJowuP3owvSInGsX8pfdJcvaBkOnSgg0p3P+7Q&#10;SaDr0t2HADCrEd9cilR0jx59rUuX3grv44rHxwhK+foYQa5FAetegKRdB4Ekgqd9+2YIdQBOQAnY&#10;6pj9EE68FpdtVK7sR9UW4Rj34/kYlrz1feUBYxKCuB8tuSNMtHbt2jenm2wAEAOGqHVfd1AVggDC&#10;7noXYUC9q2jd112jCp/OPK1jhtmMKeN9ftY50ybYjEmjbeLooTZ+1FDrn5piz0nVt2nXzvr2oa2v&#10;pw0WCIcM6GsjB/ezof162J1Xjtntlw4KhAftTRXY/bsJxgJhN4ZPJOYZpQNP7x7d7A+//bl9//OP&#10;7Te//MAX5f39d5/6NGvRNRoH2MeJt5NBCPQchonB88wm8z/+TAeY2Ab4i9Ae+DfaFoNCbHGBhs4w&#10;zeovqR3QV414hgs0Aq01AFvDkLgoPdKI5wAkcASGAJBjgPj9z4IyxCXqYwZpG3znun3w+BXvKfrm&#10;nRddDb5+6YDd07vEAOB/aiM8uEdq7+Ax279rvx0TFPfv3G8nD5+QopJKO6OCXueOSQEekmo7LKV0&#10;XOrsuNTdfgHzxKGTDrx9shOHT9lJKcJTR8/YYam8E4pzSirxwM6DdlJq6piOd2/d6+eO67oDgtgJ&#10;lJ7U1mldc0qq7aS2xw9L2QlgewSN/VJtewSZvdsO2K4tgq0AdEgwAkoornOnLjmEgCbHJ4+ed1hy&#10;Hgielhqk4EetHpCSO7r/tM5pf89xpXvIDu4+qmc6ZocFRtKIQDtzQgoXBSrg7hIUTwqsxDuIGt13&#10;SpUFPcPhc8rXITt77KLiHXLbtHa74qsCsPu49nco/7hd97tt34zaPCGY7RWUVOFQnN79hzr0kkGY&#10;kjpMNT66X7eAkF6kCxekCw4bPf+bN+wWXASeSkFKADqk/K+tbbKtgmCdlFmjoLBr816rEcgapBp3&#10;Spk2SbWtkTIDhhsEyhIprMqSWhXoa61a6ow21arSWuV7q22VwmwSSNfoWlylwBC3L4ZSW11cK9Bu&#10;cfACOGBXL6VZWlit/SbBaZ3DqayoxiFYp2PioT63SFHWSjmW5QuEyk+V7g3UUMxsASD7qNJ1DVKc&#10;9YL7+m1WAwAFwgrlkXMcF+eXex6qyxs9X5wDqqSB67c4f7UgpecUMMulRAFoWVGVH2O8mwhVwNyk&#10;d1leLJjigga6xNN7Wavn5900CMYNUta8D6BMHiqVLkAvKyhXvqp03xLPX5G2jQIysONZa709vFRq&#10;V5AsqbJSKdW8VbRJ51v2CpnguVr37pfKfJ3DbfgwKQpmU5EtXrjE5syca+2fb2Nnjxyyo7u2qCK1&#10;2Q7u321Hj+y30yeP2zGFv/bqJXt4/4ZUZX9Xk4MGDdX+UBsyZKSnN2b0BBs/TgX1hKkqsOfY7FmL&#10;pGKXujt79qyFNmf2Ilu8aIUU7RJbOD9Dx+k2efJsxZ1nU6fMkdpdEFzfMxfa7Jm4v2crvWk2dfIs&#10;m6g0R40cayNHjFHYJN13iPXvN8jvm9Z/kGAicEg9DUijOaCnpUrh0sbZo2cf69d/sPWX0fGH1fYJ&#10;x1IFbXqzxnGIzKBDOuzjfo7Wjk55CmPwfgRYMsjiFpcx+2w5jmEOPlUW2jzP+Y72grZtVPGI51GE&#10;EYTBhawKQ7ewFqFXIgRBJhCgJ+mCebN9rtEZU8b5DEAzJ4+xCaOG2KihA2zooAHWuWMiH/RIbdfG&#10;xxym9qatMKjCcVKTowXE21dQL0fskWzF/InWU+qxR2J6OqCY0quH9U3pJRD+wn71M8Hhmw/tu6/f&#10;kzL8xA0IhjbCMMtMCwh/4eoQGP679oEfwyUYO4gSjO2AyT1BW2//NaEEGQfIMAtAGFRgWCMwwizu&#10;twZdMgiTz8VrACDKj3OEAT7aAIEgqi92mMEIB4TRJQoE3xMEf/TgpdBB5tY5u389zCDz4PUTbgyj&#10;iGrwzpXDAYTHDx4RhE7ay+dfUiF/2MGHXTj9osBxRIXsQYHqlEBy0I5LdaHIUHlnj5/TeamvI6ft&#10;zLGzDsVzJ87b+ZMvetwjinNc6vHYvmN2+dxlhyfXHAGSigt8jkrlEU580kJtApxDAhTQwyjEL525&#10;bGcEOaCGAkN1RXdpdKWiGIGZKzjtkz7xDwimqNZdUkRH9uq++085pHYISDuksIAs6pH0uJY02Udt&#10;ksZJ3Y90Dwqk2O4tB3RP3La6n9LbI6gRtm/7YQcj6R7YeVT3PuLHewTInVtxiepeAuOubbRNSknr&#10;2pS0YfpzpzkIGT7hIOw73NsLu3RJTLOmsO7dUy190VJXZZvWS/EJgvXVqLIdDoI6gaVRaqxe6goV&#10;h3piH+XnbZcCH8eAZ62AVbu6ofmYa1GHDQIi5wAV+1wL+IAFbZ6kAzDqqtYLGlXedkheOAZ47Fet&#10;XuN5Ki8RqKTUOF6tc1U65jcrylvt9yavwJd8oUqBE/eI98HFDGiAMFAJ913rxj4gAoKAD8ACW+6H&#10;KiQ8KNwqP+/xBCues4HnV4WB5+PZN6pyEN/DOoWzJQ6QJJywWElYXSAVqLAqnQOe5M0BqgpFlSoU&#10;RdmlVlMppVtY7vcmPtcRjgG5EinGlcsyBcB8y12eK0iuthzBkDyuXJbj1w3sP8SGDAwgZBLpQVKE&#10;GUuW2/KlK7yz1AvP/cDef+OOffTem/ab77+1z378ib379hN7712GFd20R/du2Pq19VIe/b2dccTw&#10;MZ7WyBFjHYIzps9xFy4uW3fhCnYL5y9z1+6S9JW+D/DS6Swm4M0QBBctyFABv9Tjcm761Lm6fpHv&#10;xzhTJ82wSeOn2hRtR40cZ2PHTJQ6He/GPnlgn/yMGzvJjXiET5403SFNPIx9zpPnmNakidP8eMrk&#10;GX5u6pSZHsZ+DGM7aiTpT/AhKOzzDtjS+Yiw4cNGJt7LKIsdlOixS+9P2gU5BoyM4aRtFFc1vXoB&#10;Ie5PjyM13VkQ9JUnOgZ3MSBkirXxY0bZqGEDfNKDmZPH2dzpE2zEoL42JK2vT37esX3bZhB27Mjw&#10;jDY2evRwS+vTy0YOTXObNGa4jR/aV7/zFbvz6nGbNXaQTRs7yicbP30Kb9RB27NrhyvC3/zqp0+B&#10;kIV5nwLh92FJpthzNMLQe5C68kuoQLbA0OHYAsJkC0owjBEMPUDp/AIAgwKk7Q+XZwRbskXgAbYI&#10;wmjxfLw2KkKOMZTg//yXbxy2DKxHDQJH4sROMqjB5uESCRC+hRq8edZBeP/qCXuYGEPIWEIUIcsw&#10;MZzCQUibG2A6sg+1c1SqRwrxgGqYUoenpPAunrlkOzbtcFidlFrbtWW3jneq4D8gsJ3xuEAMVccW&#10;I51Duw/bwZ0HBDbBCHerwjxcgASY7O/Zts+v27V5t8KPOBRRXcALCEaYAeBTh886oPYIXAHGupcA&#10;BohQgICLLWBE1XEdaeyWkiQMdUkY54DiIcEMF+tRKSwU3AU95zHdB2V3VPAGxtyXOGxJC2gCPxQl&#10;LsKjUocAkLAdUnwAb+vGPYLJTk/z4K5jtk0qjTwEdytQxHV61PZJHfZXgde7txShjxvsZymsUp8a&#10;VGLXbineVtg7dbC7pyargEGFAfHa1Y2CxS7ZTndD0u5HoQ7IKLwp6IEb0KkQaAAPIKBgZks46idC&#10;AAXINVzLeVQjsCnIKfUtnWUqFQZoUH/AB/AQDoQAHmoaaLLfAGwFCzfFo8JRX7VGyqnRoYBC4n7l&#10;hYJDXpnUllRVnVRVcaVDDCBy3wBH0gluUEDBPVCWKDwgGYFHJ6Fq5RElt97zuc7zTx6qVtfJam1z&#10;0zbBq97BDKjW12/QuxNgK+qlmDdKqdY1Pz8G4Hg/5YUVSrtGeRXsdE/eX53encNVz0GbZkFOsYOe&#10;/HDf3BUFVpBZ7GkA09VKo7igzJ+9MKvE7882a1murVyS7ddh/VNZ0SEU1L6agpRVQVa+LZ6/2HJX&#10;5VrHNm1s+uQJ9u9/+7P9f//v/8v+n//n/7Z//de/2R9+973du3NDMC6zESOGeYE/TkCZKPiNkkqb&#10;IJU2bcosgWuezZQapL2SttK8rGJbIhW4LH2VP8MKgTpzRY6UYYYtVJz5UoeZy/NUsC8VkDMtXUqR&#10;uPNmpduieQGg6QLlXClEzs0RHKdIIdJWOlX3mzJ5mpTjdKnG2b6doPxMknqcOH6KTZ5AD93ZNm2y&#10;zuv7njV9ruKE+AAVsBLGuSmCJaADmkCQ6yYoDWzSxClSpFP8XhP1nGOkTCeMm2gTxk70tleOx2o7&#10;msoAgB02JtGbe6TCxkiNUfmgh/Vw77U7dDCrYoxQHKlygZA5W4Fce8Eu9A4NIEQRRhACSaarY27T&#10;hXNm2PiRg236xFE2eSyQS5Hqo12vuz33w3+0Nm3aWtu2bXVde1lbgbajdenQznuZjh0x1MYMHWRT&#10;Rg+10pxldvbwdtvWWGF5y9Nt26a1qoRm63daaXnZy62htty+/Mm79uuff2i/Ewh/9bP3m0EYepAC&#10;wrBS/V9/L3hJCf4rMBPUfBJsVKF3iPmlbzl+FgSf7hUaVo53AOIGTahCV3OyCLoIwAi5/zfHGOqP&#10;+3AO9yvpxvbD2GEGEDJkIrYNfvruNfvgiSD48GV7695FQe68g/DRjTPuHgWATK/ms8vcOC11eMru&#10;CpBBEUr1ATOUHUAEeAd3H7LN67Y4sFwJClDEIRyQ7dy8y6FyeG9sAwzwO3k4uE2JB0yO7xc8tu8R&#10;MM96PJTjnm17PT7bvdv32e6te/y+qMULpy/6fQ7vDeoL+FCIss/9ABqQBEzABQABougORXXQvkg8&#10;XINR7QHJYwelHpUGBTZuWWBKHNJBuR3YFdQj6o59XLOcw4gHlLkG8AI8bOOabUozqERcn6gi2ge3&#10;N+1xSKIOyTtp0Ua3Q2kRZ9smHeu6/gOGOQiBnvcQBYQyV4RdmdYJ1+hg3w4dMtLV17raTQ6srVKY&#10;jdrfIiBTIANBgBbVH8cAMKovCnTCOE8YBT3x2ALNGObQEjxQZKgz3JS0R64XaDkm/7T/AWCgjxpE&#10;7QJKIEV4lUBBoQ68cB9y76rSagcO8APIHiZIrK1ZZxsamrxdjrY9VBYQC1AVfBsE9zW4YAEaQK5z&#10;IOP6JI9RsdJrlmcgfU9b8XB3Nupd1VQ0eJthfU2j8r/dKxJlUmHkiba+soLVAlxtyJ8AVZKz2t8Z&#10;lQjeUXlRhUOSeLUCKffhGYjD+ZxVxd5WiEoEhhhKkXjALn9Vke4paOt6KgIcA8Sc5fl+njwDT9y6&#10;A/oNVsE81EHIMAqGwOSuzLGlC5bYqqUrLT8r057/4Q9tzPBhtmZNnW3dusl27NhqZ08fdxAW5mfb&#10;tKnTpfxmSZ1IeQkA48eMF3SmCCpzbK6UIEann9nTF/jQIdQow4eWCH6L5gO2pX4+fYFAN3ux4LbQ&#10;Qch+BOCsafPdUJWAkHMMMWI7bcqchNoMc3qiQqdMmiXgCZAC25yZC2RcP8+BNn3KDJs9Y56gu8i3&#10;WMwnYWznzVloc2WzZsz17QJVDGYpXlC4UqV6Xnrdzp2lNJXeDMFyts7NmDrTpgquE8ZOtomyyROm&#10;2aRxU22yIDtWSnH8GIY5jQvDkgRG4Dda4GRLOL8DitDdoAJhVIQcowhbXKOdjOnhWK1jyvgxNmPS&#10;GHeLDujTw1J8ZhpA2cF++MN/cDWIhbbLttapU3vr2pk21HZShINtwqgRNnH0MImEfXblwjG7/dp5&#10;+/Ctu/be2w/snTfv2vvvPJTyv253brxq9269Yr/5JZ1HPrJvv/pRs2u0GYS/ZrWGMAF36DAD8AL0&#10;aPd7yhIgbA3D0CM0aZo0AQowMSXaX34j8P0ujAt0GLYCWnL4s4BHWGsjHBUI6IBfbB/EJRrdolEN&#10;xp6in39w2z5596q9/+Zle/fRJXty97y3D755+7yDENdonFUGNQgAb7x6xF5/JeEaPbLnoMMOGO2X&#10;ggNEAGEXnVgEK6DHFlDSFgjwoiszKElUZAAk4dilsy/ZPqm9I1J5L544J3DRthjUIgqQayJYueee&#10;bQGW+3bsk+2V6txl2zfu8HsThzSJD8iAEYU1So12QLZAavPabZ5vlBwqDBcfblXOAcToBuWYOPu3&#10;HfQ2REAJcElre9MuTw/4seUaIEZ8gMZ5lN7OTZw/7LZtA3nRVrCg0wiQoEMMwDh95EXPQ2yrZJ/0&#10;goo9aWmq+QcQ9n4KhKw6EUHYO3WQ9ejZzztP0NYYgbe+brNDkbygBgEcBgQAZQwDkuxTqFPgcn0E&#10;JwU5hTXHnAeEKEXeH9du3bDNIRWU41oV5gIbHVNqpJ5QRbqOLUDDlRoVFIZSIk3ikO66uvVeuXJQ&#10;Va91Jca9GwQ4PAxra5VvxWHLteSNtEmLfdIgPKpanokw4pA/wAd8gaWrRR03KQ7Pub6+yTu40HkF&#10;2KIg6wRH8kCnILYAERBGFyh5j++E+wE28sEzEodt3spCN2Dmba64QoGgAMxzEo9w0mEL+Erzyj0c&#10;EMa0SLcgu8TVWVrfQe4axY2HC2/YkBG2aO4iWyhwrBCoCrOydU2BvfCDHwi+JXbk0AHbsqlJEM51&#10;d1z6PKm9hYts3uy5NnvqLB8nOW3KVJsza47NmjrXFsxMt4WzFtvS+ctd6dE2uXjBclu6aKUDjv2M&#10;hSttgeKwD/iAJNt4LWAkLkaP2QVSjQCQNNhiQJZrgBjxp02irVHqDzWnfNF7FhhOmzxTCnW2wDXH&#10;lWoMjwacgSHhnKdHb4QjPXHjFtUIQGMabEmbNKZLmc4AiFKT7E8cJxUpEKIGqShQSQB60UYMG+Uq&#10;EhshZU0bYTP0Ep1lYhthVISE04N2YBpjdNNs1pQJrgp7SO2x3FSnLl3suRdesB8+/7yAGjrqAEIg&#10;2LlT6AzjCzN36erjXCeOHaVKV5FdOnXY7l2/ZB+/c88+/eCJfSL77JN3pQTftw/efWQP7lyxuzcu&#10;Sgl+4iBEEQZVKDh+F3uOtijCoAQjDIPFjjDeOzQBv6gAowr8VwdgcIfSGcYh1mxPuzj/O5bca/RZ&#10;YQyJAKCoPyAYV5zg+De/fE/q9x375Zdv2tc/kRpMjBv88K1XBcGX7J2EWxR7405oI7x7NdFBJgHC&#10;O68dt9tXjvk24Ro96IBDhQE8wAMwHDQCXVRsuESJA7hQcqg/gMa1EYCoQdJgH9coivD0YcFSynH/&#10;zn0OM5QfcQAnxxGKEXZ021+5ZJWDkIKTLffEAN254xccShFUtB0Szj5bYBXdmBhqjnAARAHPMYXo&#10;Pik64ERctsCONIEV6QND4BoBihG+oX6LK0BU5Nb1u3y7a/N+b//DXYo6AogcA8kdUk1AgnuTNwx4&#10;7dQ1/VTzb60IWZW+d++B1lUgxDWKIuzZq78NGjjMKlXoN1YH92ddOWBqFPB3eAFMwRqAFZQfxj6F&#10;MPucC+AJAIptgaQVAcqWtKLVCHxb1gcXKx1HAONuwbiiqNZhTJqcAxY8I/eJSoj7kgZgxRoFv21N&#10;24NLtnKNdxjhd0BhOWwFItyTbEkH+AAI7hGBS36x+DwoKyAEULgXqgoQMjSiTIAhXxj3Q/HRhocB&#10;yjrdBwii0tgCQeI00Lap9LD4DLxb8hCfl+fD7RnPEQ/wkV8UVtaKoPSWL1rloCQOW/JbnBPco+xz&#10;DddyL9oKgWhoIxzW3L5FQbx4frrNVqE+T4V7eWGhfispyMxMa/P8D73dqV9qio0YPNgX7u3Qto0V&#10;FxYJhoIWUJFSmjNd8Jk0VQplpmUsWm7zpchWLF7Z7OIEYAAN1cd2kbbzZi5yoAE74hFn8dxlNnea&#10;lJrOcZ2DLrFPPODHMdcRxjFDUIAg+7g0Z88SmFwFBnU4Y+psmzIxQCyCjX0ABtAwwkmH+ECQY8Jd&#10;KSbiEJ9j0osQZR8gci9U4hQpQ+A4aTyVg5kC4kTtT/JeuWNHjmuGHzAcL/Pj0eMSrtFExxiAhyJs&#10;BUJcprQz8puNGS5lOXiI9erSyTqi/NpLAbbvIIB2dsMtGkGIIuzYoZ0gCAxZiqurKsA9bNyokTZh&#10;9HB9Q3NsZ1O91M1r9qfff2v/+tffu/1f//PffFaZNx++bvt3rbff/vKT5jbCYAywD22FEYShjfDr&#10;Z0MwoQgj+OI2ukJDb9C4QkQCeAIgawO2BuHfg1y01mHPOk8vULZRDQLCqAaZdcZXnf/8sX35yT37&#10;TGrQ2wbfeNneeXhRavCC3tcFe3L7RXt8+4z3FH0oRei9RK+HFSeA4K1Xj9qNywlFeJD2uz2HXLkd&#10;FgRRcYcFsf3bpf60DwgBlLtDBSPAdHCnQCeQRcXorlCpPbaE7d66y4+B24lDx/14//a9ng6wBKjR&#10;3UocVCJwjcBjn/YbCsbNjZvtwA6pxi1Sd1zHOMRE3k4eOCOgAbOjfg15AtgYgANmgA2LIAIAFOKH&#10;BKrdikf+uZZ8cx37B3aGygAGHFFwEbRsASTuxKgcY5q7t+33jh7eO7Jppxf6wAX4cv8dm6Q49SwU&#10;5lt0nKaaf0pKmv+puvZA/UkNMoRCQEQRRhB2657qve1ol6NzDPCKsNmo90NeKPABS0OVCuvyOn93&#10;AMYhpgLawVJSbetqpLxkawSHpoaN/p7L8ytti5Ts5jVbvZCmsOb8hnqBs6rB00NBATnuBRBoM6Oi&#10;wj0csOWNfn6nnnHTmk22vna9V2pQedwD8AFS8kxaHNNm2Fi3zoca0CMU1QmUCF9NL8yiGivJLrOK&#10;ggCZCF3uDcBwmQIwenOWF9a465Y2RocLM7wUVfh96nW/+tUBpjwfz1NRXK7zUoj6LTxPwNbbNPWc&#10;eaXNEOZ+0TXKc5TlVymswfJWFbT0CFW6pFGWW+7bqBBjZ538zALLXZHn8EMRch43aoVUKs+BFWQX&#10;u5Ls12eAgzC6RtlftjDD5kyb6+7RkvxcqyiRCs3J9OV+WL2+saHO3rx30+69fkVp5lhe5ipbNCdA&#10;arZU4NzpgoFgs3COYDJtvs2fsUjnlzr4Vi3JtnTtAzvGPWYuz5U6m+tuTpRehB1GGOoQpYiRFrMu&#10;LZpHe2OmKz+MuKTN9cSJgJwyYaZvCYttgg5D3S/Cy68V9IBdVIJYhCDGeSwZgmyTgRnU4Sw3IEg7&#10;5AypQtTfdNoax+EmRRlOcWUI/CaNn+ztimMTQPT2RYEQRUgbIWMLYxthVIQM2QhLTnW2zoBw2Agb&#10;OXyEjRo60kYOHW6svh9W4Q8zOtEWyQQIXaUAO3dmyEUnbTtaFynH7t0YON9d4EVZ9rOG2kp7877U&#10;zvvv2JVL52xNTaXlZa20rFVS6nNm2IxpE23a1PH29Zd0lvlIcHjbfvPtx/ab74J7NFkRhs4y9Bx9&#10;GoTJhlp0xZhQhFEJYv/sSyYJgknuz9YgY5sMtbgPzGJY8n605Gs4T9pAr9kl+u2HoV3wm+ASRS3+&#10;8otH9tWndwXBG/bJu9d8FpkAwfP2Br1FEz1GaQ+kd+i918JQCfbZ0lv0liB48+VDAYQotsP0qty0&#10;w7aroMKlCXiAoQNIgABAABFIALudG3c2Q4dafrJbFMDt3Ky0Nm73a8+dOOvDKA4JuBwTF1cYwANC&#10;MQ3OOYQcnsHlShjAOyrQNedFx4CYIRlb1+60w7tw5QZVG1Uk+0AMMAArtlHZAaUtAtlOKTfuTXye&#10;bev6bQ5b4Lhtw44QT4Bj3Ft0PwIBhhUAPcDGedJFKW4U/HZLddJ1f8fmPdZYu8FVKOnEe+9W+lt0&#10;H0C6oWGLQDgigFDQ6yLYhV6jQxWGa7RXiyLs2c9SpBxpE1ujdOP9AS3vEBBRkAdlF9x8AIj3wbkI&#10;zjopvLVSZhvqNtg25WOTQAV0muo22cZ6AVXPSN7WKm6jwjlH4U96pIvqAxy8B94barFBwCRsDZDW&#10;tlEgRv0B2wZBZdsG/bZ6v0CR9FCenPe81YTtxrWb9VtQqdrjv4lDU/kD0Bv0/jfpXZE+24pC4L/J&#10;wUS7osOOHpwCF65R4ANwqCCg8DaqQlCjsNKc1c3PAHjWC/JlBWV+HflG3aHIfHiE8olKiyAkPjPt&#10;0KZYK6CuVWWkvKjSnwN3J9ei7hoUP7o9aQssoD0wu8QKs1GoAmJCBXINoAC4wJRtvkCIoo2KMPZu&#10;ZGo+QIiKmz9zngCYK0VbaFnLl9qYUSP07hrsB//wD8pbgV1/5azdvnrWirIyBDeptLkCyqyFtmT+&#10;YgcpIKSDTObSHAcgUEOpom6zVxZ5WyHKFJcpYGSLElyxNNtVHucJZwsgUb7sr1B6GOkRl2fjHPfC&#10;9YpaJIy0iA9Ely9d5W5O2iRJE4DiBkWRrlqe7ZMYcEx7ZXK7JaBju5QOPopDb9qYFmHBbbtU96C9&#10;E1iiGuc7HKdLBbIPEGfPAMKhfZLt1EnTmoE5SZBkDmbvbDNmvOBExxh6iCaAx5AO/T/Z0ss0grBT&#10;lx42ZgztjQGEI4YNt1EjRup3ov2R33KEt0P2T01z2KH+WAy4a9cu+q93sR7dwioXbCtKSqzt8/9o&#10;bX7wj5baq7stmD3Dtm9usof3b9uN61espmq1rchYbMuWLLSf/+wTH0f43dfv2q+lBoEhqvBZIGyG&#10;ncAX1WBrEP5bK3eoq8Hfh6WTgFYEYWuARcjFOGyT4/xXFuPGNOgsQ/vfb37xnv3huw8djPQU9UV3&#10;mVP0M1yit+zTH12zD9+64ivPv/0AJSj4CYCP6C167ZTdeuWQ2+1XDgf4vXJAdtBuvLzfXr+0365d&#10;2BdAeJg2wh0C3M792oZB8ICOYQ9b1m5xIO5SLR8AAgwgxjlq/SgzCmLghQLkWgAG5IAn4UAJuACu&#10;U4dO2X4dowSJF1Wku1cFOsYqcm28F9eTB86Rh0O7Dj3lrgVy3k5ImvtPOHBwcaL8UB8Hd9GGt9ML&#10;bsKAGfCisMcAH8Yz7BSwAExQfFsduvE6ruFegMeVqrYY+cOtCoAADwAlLoU57ymCMLpxGUcJPLjP&#10;FtnAwWOsT+qA0ANNIOzVZ7DPLoN7tEuXXt5G2KvPQIEwzeeTpI2LXpTcA+W0yQGy24HibmTlFfUT&#10;29uARVSFgLKqWKAorPB3Wi4IVKhwB4worCb9nkBqPePyBAeGkpAuUOD5AAgwZUuBDiRQNkBgK0Mp&#10;BKm1Vev9veC6ZFsjVYai372Zd7rF1RvvYZ++G/LFuwSS2wXLrVKkqFnyzjtaq3sz1q5O6gu1uVHq&#10;lfRQmuR5vZ6Pd4BqrC2td7ijgoEWAK7TM0fXY21ZnavhYsGGd0A4oOO9VOrYQc971X15b+SN8zyH&#10;q13li3DeB9DlOqAI4BgKwXvg/UYlCOhQ1bwbQFOUU6x3Vuj35TzXE56VkeMgxF1Zpt8Fly6dZeg1&#10;Snd/d7ONHOcgpLkAZZmXnS/g50v1rVABO1LvtER/8Jfs+X/8B1/f7tarp6y2ONuWzl9qmUto61vo&#10;ECWN9LlL/LejR2t2Rp6DP0egchWbW+b7qFLyAcg4D9iAOUADWMANoOECRu0Sly0Qj0Zc0uN60gGQ&#10;AJBj0goz+mTrWQp9Jp9C5gqmjVTHWVLOxIvncrMKLGtlrsOOazgmfMWylZa5QrBeIYUqCMa4bIlH&#10;z1dAyj7gZJ90gCfxIzwJR0niPkVVzp+zwDvaAMfZM+Y4IH2dxK7dHXZREcZeo8y2AwjpLNOxc3eb&#10;OnWGTRw7QTCVmhQAASEGAFGEdMIBiPRQ7SGl2a1b54R1cxi6ItS2ICtLv9lMO3V0t21tqhbcJ1nP&#10;ri8o3RHWtKHWylbrG8jTO1i1zD77ybvuCv1eaomOM0CQbRhY/xP7w68/E8hoI3wahljrYw9LQDC0&#10;B8ZeoaFjTGsAxn0Alrwfz/89SwYnFq9ly1AMVN/Xnz7wZZd++8sAwDCV2hMH5E/eu+nu0I+YWBs1&#10;yLjBe+ft8Z0z7g6lR+i960yhxiTbR2SMGRQQXw3mIHxpnw+0bwbhmSOnHIZACjgBLAAIeM4ePevg&#10;A2woNtr4AKAPkle4K8SEe/GQ9r23qFQhnWsw9gk7ceCEp4eiA4QOrwQQSXvruq2CYAAxxw4SwQhQ&#10;RQiyBapAkPuisrxdUKqC4RzAzSG4XkpN1wO+CD8KtKgOiYO7tKle6k3XAloKds5RgG9XRYBCmvSI&#10;F69xMCo+cKOTDc9MwR4V0s5Nux0mKJb9ShMIkz/AR163qsBHqZAuIBw0ZFwAoaCHaxQQYn1khDV3&#10;lunR32e3aFrHZOihfQ8VDVhiuxqFtCvFpqC0YsFNAR/fAyoQxYYy3Lpus1Sb1CO9ID3eWlc/0YW4&#10;g6ncBKXN+l3IL3AMHX32+3F8X1yDakNRAkKOAYgrR8G1tkzKSvegYsK7AzCuIgUr8r5J74PfAZjV&#10;ljfo2YK7FbdtTBMYkgb5Jv+kCyRRfCi9SqlEAMczo664J3kgz7gi6QnK9Q59ARHFBpQAFXlAVeKm&#10;5L7s89yAjOtRS1Qo4jtGVQIOFGJ0bQKWmCZbnhHguDtaabjrU8AgPHagCfErHIQ+s8yyABw6ygxj&#10;gnaBkK78qBIgCExzV+apsJcCLSu2otwsmz51su6zyt689Zq9/sqL1uaHP7Cqwlw7e2iPLVchv0qF&#10;/qqlmQ5DQLiQtrzZS2xFelCCTEdXKvAV6x0CNEAIyKJLF0WIQqQTD3CiVyt5jJAEmngpgB5GvDhs&#10;hrZa4hOPtOgNzDEuYZQ7M+4wUw8z/Pix0mKsJfHjeWbiobcvw07yc6Smtc8wmy0bt/oEAq9efsUa&#10;6tY4ALNX5QmogqziYQwDAYIYM/YAyMzlOR4PIHKMMl22OAAWZblwHq7XhdoGFys9UAFiBCHzxwK8&#10;ZEWIazS2Hbbv1NVmz57nQzhmTJ6q32eaTRAQJ02Y6K5X0sINy6T4uGFHDR8lkHbS/7xrAoRBEdLD&#10;tCg32+5exb33or33+Iq9efeSCvqX9M3n2tw5U6yoOMfKygotJ2uFffH5h/bb7xi+8LWA9wu3v/7u&#10;54ntz+xPsn/90zdSemGYBCtK/B//+p39z//xvf2f2L8H+//8j1+7MdH2//yXMPF2tLgEE+P4MMb1&#10;/R//zDjEn7kRxjHb//1vzEjDivUhPAy/iMsyJc1GI+C5uvz9Z77WYDIUGRxPeuwDzDijzO8E+18L&#10;iN97j9FH3lvUYfj4JXtbIHzzzll7ePOkPbgReonev3bUQcg8oyhBIMgWCF6/tNdeO78ngJDCHFUB&#10;WBgOQa/NPdt2C2JBwcXen8ApwhBI7pW6AYhAhE4xsW0xtuX5VsfEIS6u0d2bd0rBMXvNPk+fGWso&#10;nFENxN8r8MU0ua8rQAF010apBoYmMDvLDqkwxSEtYBchvFW1ea4BECgllANqA5hSmKJacIe6QtHz&#10;ojwp8HAPUrCSNu1kFKbbmwJEAR7wBKJADfgd2B5UKfckH+QRxUOe924LHXJQrKRD3gBjBDSQ9d6j&#10;5Fnxhw6faKl9B6qGyaS+/QwIuntUirBTpx4OwtCLdKB11Z9kg+AQ1ecaqSEqD8muTs6RV4ee3kN9&#10;Zb0AF9rjUE8oqqCW6hwiPL+HC16MvwMKFNbuSq1c50oKFycQi9DlOq7h3ii1mhLa7oBp6C2KotzM&#10;/KV6/+SL/AE6KgeAEG/DprpNtrlOFYI1W90ty+8DgPmN2HKPdbqee5Nn1CD3JA8YlRRU7Ppapa08&#10;cQ5QEddVYz1uWRXGUovEB1gOzXypYHqPJrZUEgBadE+y5Z0AQ4DVWL3O46H+gCTvsbyg3J+HZwfe&#10;QK5O+7RRAkLAi1s0QhEQAlz2ASMQZMt5KhyoSCC3UqoJ6I4ZOd5GDh9jDDwfLGU4efw0ByGFOdO8&#10;lRYpP6ulrLIybeb0GYJZnl08edjeeXjdbr520dq98JzeoVRaliCmwj5raY4tnMESQJkCdn4Y35hV&#10;6PDNWZHrQCTPQW0WOjijuxTgs9/cwUcQdKAJWKg4wEacfMWlA1IZqtuBVt0MPeIy5yzz3aIUCY9K&#10;EuBFiBIXCLPlPM+K65thKXhCKrUtyM61gX37W2rP3sZq7UDm0IGDVl+jtFfpWZR/4qMGgSLHwBOY&#10;+/0EXsKBbAQr+7xb4BjBuWpFtr/zlUvoODRf/006y4QB97QTsspE5660GyamnGPeUoGwrUA5Y8Zs&#10;AW+WTZ80xTvh0EaJquR3BYZAEhhSwWEfZditSw9j/tBuug/3AoTnTx6Smjlu799/ye2DBy/bnvUl&#10;Vpi5zGbNnGyZKzMsL0dKe/kSVQaqtL9SFZEMVWLy9BsVqoKiilhVqe3a1mTbNq2xsydV+Ov7uHXt&#10;VTt5lAk+Go0Fnjc01uh/UG415cW2a/tG27Vjkx3ev8vWNdbZ2rWqeDbW2pp6VfxKC626kt8px8qL&#10;c61eaTdUFOs/WqZymEk56IFOm3uZ9msVtk7lXY22a1VWNtmRvYxF32qnDu+1S2eP2Nlje+2Lj960&#10;16+ctmuXz9j1V87YnWsv2vtPbtqjO5fsp58+tr/+4Sv72z997er2f/uX7+1nP3nTfvXVj+wvv/3c&#10;/vDdJ1KI75lPtv35Y8WnvVAq8V2pxHev2odvv2bvv/mKvf3wor11/4IqEaEH6WPZo1tSjDdOud27&#10;nhhHeOxgUGcAI7SvCUYC1YFdoUOKw0WF7MPbj9wV6C7NvUc9HAAAL0DHPgoRoAEaIMQwCOIB1KOC&#10;LO7XfdvpfBOGU5zQvQHIdqmYfQmYUVByLYpqh/YvnrpoewWjgwIIsCJ94mzDxagC2mEoOyggEc7g&#10;/B0bd7n7bycuORXYgBTI7WW6M1bFkDI7IBACTDp38NwUyuuqpQK1v3tLcJMCFNQebYAcA8UdG6Qm&#10;dR+UC22TDlXllfa/nbovCpE8eZqy/YrDNHFRXbJ1WOvc0GETE4qQSX1bFCHDJzp07O5wBIpMuUZb&#10;Qr1gBbRQVLhAawSqOkFocyNte7RfbnYlRhx6YxKPtjDyARBo9yPMVZrAwfNT0FMw85zAolGKZ7UK&#10;Pd5XmQo7V5C6lrY2YAA4QrtbjbcpbqiTclPlAiCsq2uyNQIQ3wvvCGCgxOh4w2/JNwbUtkvRbtR1&#10;vG/U3nZVHtbjhlTet+s9Vws8AIn8Am2u4RkAF++O392fX/EiBLFKQQJQ0cGnRgAC0oS7u1TxKOx5&#10;Xu8so7iVKriBHqDjPHDlPNvQ1hoqBwCSe1cpfqXOr85f7e+oSoU26dQJDlQggAdQYZ9thB/HgI99&#10;oEhFI4A29OLleioRqNjlKoDT+uo76JHqq2UUCtCrMnKkwnKlEkpVuCmNsnLLy5SKXLHSO3RsUWH2&#10;RCB8ePMVO3PsoHXt0tnmSc0sT19mBVKmqwTZRXMWOQjpyYqyBIR0+OFbCTCTqtVvi6uYfGMAvURQ&#10;ctepgA24yqUWAR5ARsXxnLV6Ls4xCTznVusZUYS4T8v0jvJzdK3SZQwooOM6oMcW6MXJEgAW51GF&#10;1frm6EQFEMP8sPXWL5XZWfq5pfXvr/fT18YLKPv3HrTszFxXhhjuTpRfPM5XRQN1GeBYIFjr3gJg&#10;UX6J0hfgBUXeL/kEikyFl407Fpfq/MXWU9ANIIyu0RYQMpdr23bMsapzrgjp+MNyS1Nt6sQpNnPK&#10;TJs5daZNY/Yb/VZAEQACRcY2zpg6y0YMHeWKsGdPVpfoboMH9rf718/ZWzfP2o/uX7J3br9oLx2n&#10;k1qmFWZnOAhXCIDZUoPLli6y5RmLLWNZumWuWm5ZmcstJ3tli2Wx1feTqYpQjt5RTrYV5KuiUCAF&#10;LSso0HdVlG8FhdqX5UmJ5ufJFKdA+4W5OZYj4GYrnezsVTqv/ewVlpurypnSz9cxbZW5OSv0Gyy3&#10;Al2buXKZW8ayhcrnIm0XKI/p2k+3lSvSbfkyhSnfGRk6v2KRLV28wG35ssW2ZIlU+fzZtmjRXOUt&#10;x5brOZfp2bBFC2fbwvmzbPKkMTZp4mgbO2aYjRg2yIYNSdM7S7XFi+bYwH69bVC/FBug7eCBfW3g&#10;gFTr17enpSmsV8/O1r9fL+ub2sNSU7rp++lhfVK6BxAyewxDIShgGM8HAOnliSp0NSZQADqvzSfU&#10;F9CLSojjY1KEvq94dGQBoHu2AoTtHrZHQDyj++xT+t4WqXuwzxRsqFHcp8ADVYprFKO9BhVBuhSq&#10;AAwIkR5qBBVKwUpBRRzyCXQZFkE8jncJPO7OlJpEbQBS0uEcaVK48lxsAR0QI71NAgvKDnChsnBr&#10;4o7Edm/aa8f2HnO1i/Il72x5N4d2H2lOg2PSpkDn3aIuSQeo8mzbdP/hIyc7CFGEdIyJIKSzDCAE&#10;joCwR88069KliysvCk7UGgWnq8PE8AdclYAQ0KI0KOAaVTDhzgNkMU+0EaLUAATKincM8DGUJoBb&#10;p+uAFABC2QHOCDUqGKg8rgdIvDvS4R7+zKpkAE/iEBcoouyowPC7eVue0iIMl+oGwTN7WbYr9RjX&#10;76d7kx/u751u9A5RZAAJaPEOuQ/gijADmqTjcNfzL1+4SgVrmEibCbKrtK0S5AAhCpgCnjQBH2Hs&#10;u2tV+6i0CEaekXuS/4LMQo9HpQEIogrJE8fAgzSjWxX4YezzGwFEfjd+K+JFCAHEqBBJg2neXGEJ&#10;DquBjiDiLkvFRc3lSf0sX7xUKiDXl2ZaV11mD25fsTvXX7LbqvXv2bbJBvRNtZVLM7z9EbcoSm/5&#10;IqkGKTwm+s7KUCGHGhXsyBewxwAiys/VXsJFSqcf4gAu1Bt5Y5/znm+BkH0mNiiU4i3OVyVDcMPo&#10;xcsWuLEl3agE2ccAINcTh2Oe1c/pd8Utyu+Xk5Vv/fr1s759+/qgddZqZJkqpkJbsniZFRWUOOxQ&#10;dkyCjuH+BH7RZYq7FNcySjGGR5WIGxjVyLnoakUVUoGgWSKC0NsCBTxASAWW4xhGGyGu0elTptqU&#10;8RNt1gzGTDIXq6AoANJLlTljUYO0G+IeZYA/s90MHqwKb/euKqy7286tTXb3ygl7+9Z5Xz2BCaSr&#10;C9P1LawQqDNs/tyZgki65eVlWmbmCvv++2/td7/7tf3hj3+0P//1r25//ed/tr/87W/2p7/8xf74&#10;5z/7FiPOT7/+2n77+9/bz37xC/vqZz/z7ceffGKfyB4/fmyPHj3y/XfeeccuXrxop06dsldeecUO&#10;Hjxoh44ctMNHD1lDY73t3r1bsCoQKHOsob7Odu3aaRUVFVZZWSlQ5gqU2YJmltuypUuV52UCHbBb&#10;bOnpi2zOnNk2Y/p0mz9vnuA3V+9uhs2cOc1t2rTJzfvY1KmTbMK4UXpXI230yKEJAA6woYPTbNCA&#10;fjagf1+3tH6pPqSILRbDko/pkRu3gwemBRCi8lBiFDihvU+qCiWXAB7uP8BGoYf6w5W4SwUeEEJR&#10;YLSzUYgR/5DSc5W4PY4nPCT4AALay/ZLPe0TIJSWVB9TsAE93JQUJqR5UNdQ6HnHHMFi+wZ6s253&#10;gNEGR+GMGgN63IfCF7ARB7fptvW6l+KhNLkeMB3aeUjgPKnCfrNfs0cwdfWIctUxz7ZLBTUqinvT&#10;cYQJBej8gpuUDiKoTNIDmHT2OJwANnknDZ6VawAdM9OgUEkfUMVB/q4WE6BsWrvJRo2ZaqmpuEZD&#10;D9GeAmAA4WDrKBD6XKN9BlmPXgKh/mhra8P4OuCxsSH08AT0tO+xj2Jkn4HvqLNyFSY8G0oOqHDf&#10;9QIRCg3VBbwciHq+KhVuFPb0sNzKkkuCqsdTQbxRhXiT0qtUocf7B2rErRIQAB6KnvQJ47y3/wl2&#10;/C6cx/XMMeeAKd9KcJ0K4jLC+HaIw/1o7+O6DTqO7k7SrxYgUWrr9B4KsxnHJ7gpLhCqE7wKBSkU&#10;IaAqVUG7nrQFy1Lao4qYA5Q2rfDMdF4pVcHLMI0apYs6DIqxQmBlaAWqqMzfEYqSuJUqwLE1ShNo&#10;MESjWqqT4RvV2s/ztsJyy1GhGkEI7IjHxAHr9O4BHSBsUGWG3xIwohKBId8KwEEtMmcss+agvCrL&#10;BSSpc8AFpMlP1nJq47nWp3cf27i2zm68+qJdu3jGrl46azdfe9kWzmHg+HgpmqUOwWypypXpmT4W&#10;cOmCYKsFM567VAq3WO+rSADKZ7kqvZvQNhiWqsrP0rvW80TXqLfjSbkBxHK9D1YTAXKoOYBWWqg0&#10;9e0BFoAJ+DDaEx3uipe7QupPcVC7XJMMWOKwGHdsH2Ts5+qScqmJ5TZk8CABMVU1eoYUCYb9B6hA&#10;G2i52fkOsByp3LzsIuWxzGEWleEqgZ/wPFUkCCvMK3ZVCDgBJJOlFzIRukCIgmR/pVQzc8N2V2Uj&#10;GYRMrh3bCKO7FBCiCKdPZ+ziTGPIyrw5cwXCGTIdS6HTY5WeqcFdOt3HT44dPdEnLJ80cbIK8P7W&#10;o0dXu3P1kt25fNQ+evyqffzkmn3wxmu2tiJb33Kx8p5hs2dOlZJaIgAJ1Ivm25gxI23E8GE2eMgQ&#10;GzBggKXJBgmsA2VDFMbxgEGDbMjQoTZ02HAbLggPGzbC94cMG2ajx4y1ceMn2IQJE20knXtGjbbh&#10;w4crzjA39kln9OjRNmzECBs5apSNHT/eRo4UlBQ2ZswY7Y+2yaoAjB03zsaOHStjjtjxNn7cRLcJ&#10;4ydJyU1t3mdYCsa8sB5H6cV7jtA9SJd0RuleHGPDhgwW9PR8Ahiw65ua4mNoU1N6W2qfFEvp3cuN&#10;tRpZ67F3bxYy1n6zKUzhTFhOhQNjEnMHIQABCrG9i8KL/ThEAQV2/vj50IYoFeTQQR1K8bGEE4qQ&#10;HoHEC2MRBUKFAUJcrtsFFjrheM9QYIErUfDgHrgnY29TYEIcat3uXsW1qsIRcMQeqhTquE2BLwUn&#10;eSc/5HWTCmsUX3wOV4cJtyzbLUqX61G/qAnSp6ZPnlwR6hyqNEARpYsypkep7tO0y13CPBfthPE6&#10;jokLYDiPS5W4zCQDtDlP/lGWjGsEiByT7vZNO2yc/gipfWkPZAXs0EbYozcL9A52RQgI6TXao9cA&#10;69Kxq0OMwhIVxxAQ2uNQgYAOVQaIKOTZUliSTxQpoCDcTQU7gEN1AUzeJS65rYI+lREKb1SCQ1Ow&#10;wlCHDF9AaQMqDJihyNgCONQYcamwAEKUH+EFuN9UqAXwhTA6uqD8ojKMSpF8kQ77uDmBXIQnz1Su&#10;QhJlH6FPGNcQj3uyT1yeORpKjMkAABqAQXXh3o2qDgih4DhHD9C6ijq93yZ3CxcJBAUyhxUdcooE&#10;ZYGKe5AG75z3xfUYeed5ATLQAoJUVIC4g5P3pgoRU/NVlaDugzoEiPwGwJDrgChABCbMk4oiIq/A&#10;mefmmqzlKwTCbBs+dLA1NTXaK+dP2ivnTtpl7MWTtmVDo7c3zZsx33u3Zi7OthWLVvmYQVQirlGU&#10;4fJ0qYwVuT7nafbyfFs2b7lARDtbrpVJRUd1CKhQakCKTjEsCF0jY2J2OscAQkCWr29ndXGtQw81&#10;yLXEb4FkpXe2WbUs3wqVHp1luA5ocs4VqMKBFW2DsS3v8IHDduLYEbt+9TW7e/umHTt8yJ9/xLAh&#10;Kth6K36Ou1GBNPfjHoAOCAI62ifpucpzAETC6c2ard8rdJZZ1awEWaOSfHB+/rzFKjBTEyAM6s87&#10;yyQMlyhh3kbYoZMtWLjUFstmT5tjc2fPsZkz5vg0cPRAneHDNuZ4p5nJgp9PADB9lk0RIJgnlbGL&#10;qMJ7V07Z7ZeO2Lt3X7L3BcGje9apDKmzgf1SLEsgZAzhkiULLFP77dr80AfjMyNN6HDTzb1Hofdp&#10;Ylxi8rZbT1e4bJk6jm1rYxJy4tMcwzVAMHTiETx6hdX62WcpqOYloVIEIlkfKfY+fVKtTwrLeBHW&#10;x+P37p3iFsKDES81YX5tnz4SBmGfLUZYtBju9xPkqDRgtKli9L7t2pVxmR30bHoX+s3C8JRonZqN&#10;cZvEwxyEtPcBE+AD6IAGAGTLOcJxkQJLCnZ3XeIWVWHOPgUf54nvc4sKiFukdli1YteWnQ43VJv3&#10;Rj1y2oEHPF4681IAr/aJwzk665w9dlZp7XFYUoBQmNPRxgGrtKMCI897N6PuBE3Bat9WAXDnES84&#10;Y6cdYMW9me8UeNPjlWPAwRb1R3qAEdDH+wU4hjCGPLDqg3eC2SLAJwbbM1Xb5fNXdL3iCIB7tobB&#10;+8Q74D1Zdzm0COe98YykB2wDYHfZ5KlzrU/qIP0YYTo1FGHvhCKMbYQ+fEJwBISuuiql/pTH5oKf&#10;cW1STzw3aghlRCcS2rEARAQUMAJcFPDJ8OBajjGup/DmOSnkeTfcy92NFFJSYUAA9yrpcj3uT9KK&#10;ECKcigu/D+fIB/fg3sCXa4AcAOWYfBOXa4gDGAmrRL2pAOTb4nqM9lAUTDWqQnnFdVmtwm9jwwa/&#10;D2k7uJUGoPM2Te6vYyBPfAAWhzzwrECCcEAJ8FBcVBiAGc+JmsMl6fGl/nC5luSUuGsRNyrAchgK&#10;APEdck/eA+1nQA3QAVrSwL3OPr8jFQ5ATT6o0JAWQOW74Z7MjsOWPMfKTZHAhLt7yYJ0y8vJsdLi&#10;Equvr7Zzxw7Z5TMn7NwJ/YeOMNHDZivMz7W2z7X3HpAAj9lkFs5e5FtAuEwFNu2FqMaVi7O8I88S&#10;KUYAuVq/EVABXnGO1wpVGlh2CnCxCHO1Kkcst8XE60CMcCBWheu3VN+JDCihbAEQMCI9YIryA5Qo&#10;TK6LoOV8AGaFx+Gcu2HLquzcmbN24uhJe/niZd++ePaC7dy2S+eU13xdqwoDaQNmQIirtEiqHqih&#10;BIEu7laWvmJYCGFZen7yxVhHVPCKpVkOX4zjeXpf3Vn6SdBoywLHEYSJNsKoCAFhO0ExPT3DATdz&#10;yiwfihFnu0lfwJhGxjOiGGe5mxSVOHXKtGa36ZTJU6wgM8vuvnbUrl88YG/cumgfPrlua6vyVAZu&#10;sE7tnvNxg3NnT7eFC+dYdtZyX4g5Ts3GAH0sAiwCIBmEwAEDeHE/OSxAMoAuXtOlc1eHa3K68TiG&#10;dWafc1zTDKVoxCF+GCrSGkghLKZNeEg/Pg/7wQK8mJauY8f2iX3Ax8QEzNXKOpRh3Ulm7WFNyrAu&#10;ZVz/kvUnmeM1rkfJ6h/tEm2EUkxADpBROGEAzWePEahiz8+D2/Y7XAAa8MNd6mDSOa51mEqRASUG&#10;5zNQn2WcGDqBm5KCPyo/QEAY1wAHIEW49yLdsMXOHj3tf3aAxP1oY2R4B/kijGEX3HvX+jCcIkD8&#10;iM8f6gDkfnomOrBQmNMBiLY8lBTwIy/kgX3uTZqc416Yu2YFN8IBIRNm08aHMaE36g5lSA9Qtt52&#10;KHiwJQ7jBjlmC1BRi7EDDYUz4N2hPEycPLsZhFER9hIEaSNs176rK8KeKQMchJ3bd1YBXeeuWd4N&#10;aoqC33tGqtClAA6qa72DAXhFAAKWAJLQ8QRwAS2UF3EwCnHiUBCjOih0USGAgYKfdLgncbgv+6RH&#10;GnwPnOccaQE41DpwYwtQuCZCkvPxflzLFiNPwDCCdV1NUJykWa/Ckd+U32mNwEE82u+AZbW7QgOI&#10;gCwWFfCaytBJiDZE3l95kQp3XUf7KQAiDs/oylnHKEQf66c8onxRxsASGJUKfKhE3gcwZZD8knkZ&#10;fg1QQw0uX7jc8lbkOQwrBEgfr6dzGGqUe/MNsKXNF9BxX86j9GIvTcLZ4pIl7+QRuLMu4urCMin4&#10;LVJEebZvrypqm1Xh2tJkr714VhVJZlzarf/Ddlu6cJG7/np2S3EYrpTqwSWaPnexQJ7lvSIdgktW&#10;+fyizD8KvAE8wz3oYQoMYwcWnoXzQKtIcKItEPWXKSUJgAAZ0CnWc7MiB+cIjz1EARppcT2wA67x&#10;GtIHpsThPPuc4zpgyj7uShQb7Xq4S3Fj4jr1BZNXS9lrn2sBGPdBEZbg1lZaxMV4H4xVJB5peY9R&#10;QRP1x9bbCqUMlywKYJw5dY4KdhbhTXaNCoLuLqXXaOhAg7XVuSV6p8uXrPTKBMMx4gQAKEHaBxfN&#10;T3cYAsG5TDc3ZYa7SceOZsmmOSqrttnVF/fatUtH7LFAeFvqcGN9iWXMn2a9u3e2xYuY6HyGzZ8/&#10;y5YvTxcIf2CdlK+unQOYIjQiWBxkOo5QQwUmw+9Zx127hrgtFtRhTJP0UGcxDOuicGDIFiD6vZLP&#10;J/LENsKNY0CWHKdLF+DYEifCMEAtLF0VDZgF+P2vFmHWMbMCaT9Ob4cRDzA6CBlHuH3DVgFtr+DG&#10;bDIMWzioAqvJO7YAob24QQVElA1tY4CGmjoQxIBiVJZAMcLIQSegss95XGDEp6cmPUxjfApD9gHo&#10;qUMnPQ49MtlyDYWhK00BBAUJoDDCAW807gu8uR/pYgABCDncBD8KNtLBJQgkASHnSDceAy7AzD7Q&#10;BY5ce1DvgPtyDtcp96eg5z5scRGj/Gi/o1KwVWCkEHfFKhgDQlyvpEWBPnfuUusHCDupJtaTzjJS&#10;fynBNcoq4IAwRce9BELGK1FoM9k27WRrVettqgvLCJF/CkkAj/JBzTG8AhUBMMgDhToKDdigmCKw&#10;ABSgIox3BRBQnlFNFue0qECeA2CRZoQW0CENgOgKT88V4cI9iUPapEU8wuK13A91RyVrY62gXB3U&#10;YAQjBlC2rtlsjboGwFeV0kEluFo5V6mCs0Zp1FJYZ5b4dGwU5IWriq1UICEN2j1RzsAM9ZcnBUD+&#10;AAy/Ce+QdwWcaCdk1phypVMlwLnKllrEfcj1VA5Igw4+xbSfrSh0YDCIHpCsXJopdRV6Zq5ckumd&#10;brgW12h0x8b90PZY5vklTwA4zj4TIEgvThXoPI9gzHtln9XtN61jdY4yW792na1tZIhOvb79bfpG&#10;8XJs0ncqEM5nKrWFNmY43fUn2bzp82zxnMW2cOZCgW+5A5Gp2IDhkvkCpPZRugy5WMqE2vo+gR/m&#10;rlPlETgwqJ4xeDw34TnaruR8RoFAuzIxgF6QWVHkSjNj0SrvrUpcQM8zAj7SAkjMJpMlAAGhuDRU&#10;HGoRB+ITDty4hnZA4Iqq45iZcnzIh64jjN6qALWMtmG940w9E3AL7X8oPeVb0MvVbw1cgSy/FUoZ&#10;NymdbJjNhvGXE/XeevQMq9EHEDKzjIDRrbcDsUP7Lt5zlGEUKMZlAiGVjXzdj3RwyzIrzoplq7w3&#10;6zzBjyEZs2lHnBVcppgvRTV+qldgLh7faq+c2W33Xjtpr56nd3ulpfXtaX1Tu6vMmGEzp0+2hQtm&#10;2aoVix2EHTt0cqAkAyTZfPWMLig7AUqwi9tm8CWM8LgN+wmQ6dqnYZWUdlfAKONc4jzxWoMQi1CL&#10;10bAxX2eASMsPk/cB1oBhgF6cRuWsvqvIBhAGMMBX9xGcxDuEwBxPeKOPHnwuIMvApCwnRu3+3lX&#10;TgIMBhQBFFsUZQRP3CccIGHeu1OA4lxQbkFhEg8Ysk8YMGXOUzrRxPsQH0DG+9A7E4gBIuBGeABo&#10;6E0agcg+BoSBFdf58AJBEABS+AE40kGRUnizBSjJ7ZU8M3AEjECGbYQkQKMgRwlxH/Y3Su2QNj1L&#10;GRaAq5b3QqG9oQG3a1CkGGln6E/uIOzY07qzKrfUH4qQAfVREfburTBA6IqwwduXcLetFwzXCCyu&#10;ZFS4xi2uUXehqmDfrGcFPkANAAErthTu7KOwomsTpQaseL/M2kI8wAboUEAcR+gBsQi4eIwac7jp&#10;+ckLHVmiSgRuvB+uj1DmnKtCPccW3KJSoahM4pAPvi/icv0G1Jtq/RvqWM4ppEGeyF+EICDFdcl8&#10;n0CO4Q3MUxryL3hIoRBOJYGCmE4hwCWoHxWIUnoACgOIuC/pTMI9vFeqwEVlgIoB4xC5f6EK46wl&#10;OV4Q4/b0tikVpKSB69E7qUgZhHF7mQJDti2et8TPkQaqErgCzSx9C7hGyRuFOulxzFRonKdAJy2W&#10;ZCpQIVtWKNWyYL4K3qW2dPEy27KuXv9fmitUIVtXawcFwjlTZ7j7c4EK326du9usKbMUNtdmT55t&#10;MybO9IJ+8tgpCp/tbYmLZqd72Nwp8y2dFSQUPmfqfO9g422LAhxA8tllBELmLOXcMkFuwRyBc57U&#10;0CJBRBBNn79C2+UOOWakIYy5R7nW5yFV+nOmL7AMzuk4XeksUZorSHvRSp8qjfUNAS5w41rgyD7n&#10;ANm8WekhP7o/eSGPnjdd7+5OgR244Q6OUEIRMnEAbaDZKEBBc7FUfZYqNriP41ymzDozVxWHUcNG&#10;uxpkirUAQhXawEKKMIKQsA4dmWGmsy8TtUS/MZUMwEc6qE7ujTGLzaplK2wu4w2nTA9Tuo2f7GMO&#10;x40YpzJjs714dLO9fGqnXTmn8nJXo23ZUCslOM8GDezjblF6jWZlL7OKsoJmEEZgsI2gabYE4JKB&#10;1wK7ZPB1V6VcwJKF4wA0jiPMSK9lG2AX4db6fLK1DotQJM9xG58h7icbYRF0HAOzCLdnw69F8bVv&#10;92wARnMQsjIEwDtxgOWJpO72ouR2OPyYVQagoOYAB9A6d+ycCqnNYbYZgQgIEAfgcQzAaO8DVPGa&#10;eJ4tcKMNMqpIYEkY6ZAHepgSDhRRpxGsAI44pAf4UJFHBbgdTds8DdLmHPGAJoo1AicovTAAH1WL&#10;ATMKbfaBGgBkH7XGclDMl4oSJKzZXern9vo+16OkKbCBCRWGTQKtu/JU2AJO3JjAN16LAVxgwz0X&#10;qxAAhJ069mgGIW2EDKJPBmHPXgP0h+vkyoQVJ2jLAi4OH6kZAAQcUIgODm0BG2ERfuwTDwiiyIjn&#10;IEpsKfCJA2wppKOCA3ZcDwTifQAnzxldnhwTj/NYTUmYsQXFxbg04jRU1HmaxON+5IF0mxpoR6WH&#10;MEtLbfACP4IcUPPM9FTmORiuQM9Rnpl7NwmQ8Xkw8u2VgQrBS+HAlufCABd5o+0PYNLeyXnSod00&#10;JyPHryFPHANI3K2N5WEaNhQcQASSgI1n5jzuUIALuFA1qEXyQYcU74QiNUIBzYB5jhdTyKqgXJGY&#10;9QUY4gYlbdQj1/IOuA+ABdjsoxJRV8CQTjc15ZUCyTQbPWyEjR4+Wu+rVP/fHar8MPVere3a3CQ4&#10;ALiw+gQw7CVVM2PyDFuMAmT+UhX6FNQU/OwzNyltbSt0n7kzFghWYR3CudMX+ow0gAdj3tGFsmnj&#10;ZwqW8wScJR5v/uylNnt6mFQbME6fPK95Au9J46bbmBETpbCm+eTbrEhBGOcnj5/hRjhhTORNOBNw&#10;s0/cmA7beI5jjBUxyMeMibM9DYw8AHiml2PLqhMsv8QE3VMnTPO5V4HnHM/rEv9NZk6mNyfzjTLF&#10;2lybNmG6r0rR3VewZ9LtAMIAxuAaTQYhxoLCKDuuZeLvOFk475ktcGTOWH6PeYImS2XNmCQgsljx&#10;uEm2Y0Odndq/0c4c3CQgqjJYnecD4osLc23woFRbsni+VVWqYleSY2vqK6zND3CNBng4kDorfzLm&#10;QI2Aa23PAmK0CEKHYQKEHrcVzJL3I9TicTwfLTk8Wrwm2SLwksEXQZgMv9bgA2atw6IL1GHXtgWA&#10;hMf9aKGN8PAJQWS3g+egD6I/INidEbiOem9RIIXbjwI8Ki/iAjLAA3TYYsQDWqgmAAJcOA8EgRtG&#10;PIB25sgZPwaogIy0cc+ePhzSY2gFgI6QJD73BoyAlDQ5T15QG+QntnWSFuoC8JAXAMhq+MDHlZwA&#10;CKgwzkV3JxbcrvRQ3eLuUp4DFYlC5FrGRhLHYaYKAfmjkEatoGYBdIQePUi5PqpYh6cK/NhOmLmq&#10;0Pr1DYoQ12hQhINcEbZt18XbDaMi5MMGsDVlYQq09QylEFgADs/q7uUNO2ydwAYkgQ9bCnZgx7tB&#10;HQEMIBY7srBPoR6BAUgolEnbFZCAEUFCOqRLOqRL+lwLYAiLMFyje6BMgRgTU6+hzTGvJAHEBk8r&#10;ArZG4ABsQID3AoC4DiCvrWaKty0OFwc+6TPMQKAk79WFlT6Avx5Y6f4oUa6tLquSsspvzi/PDOR4&#10;Fu6ZsyxP8au8vY/8Ex7PY4TxDrz3p1QD1wMnFKQrQxSj7k9bYP5Kqbq8Cu9ViuuPfKPgABrxABcA&#10;y1U8wlctpf0oS6pwlUOQ864AdV/UIZDlXXA/BugXS83yTmhHxBUJkJctXG7rG+g5miGVtsTbnBqq&#10;Smz/jq22cQ3LWlXZhvoaAWKmjzdcPH+hwIwiW2B9eqX6jC0oJNyFqBX2M1fk+D4WJtoWpLMLXdGh&#10;oJiWDUWI+5KwDMWhfXSlFNgyjnVu6SIpHgEQBbgsPcuhiHoDTCg7AAZ0ABtAnTpxloezTxwAS1iM&#10;4zBLGKAkjPSIH0E4fvQUBxoQnDU5QBLYAtTxIyfYpDGTHUrjRk90yDGn6KSxUmDjpiq+AD1mqsed&#10;NmGGTRjFivZJ8XTt8MEjElOshaESuEBdEQqCKMKOPrNMWJqpQ8euvmL+qKGjPS1fBFhQxMJyU0B+&#10;tioWc8JakYo7UxWTSWMmKr7yKmW4qbHcDu9otCM719iJvev1X8qyjetqXBEOGJDig+j37NlqFRWq&#10;0FUVW4c2P3wKhJ06AsNuT4GQ/WhR7bWO8xQAdezqUOk5yDiv/WSQER4BFo9bAy7GYQvIkq+PcWK+&#10;ARn7EYRYBGGEXPI2novgA2jN4EvsNx//d0DIGEIA465HwY7emcwCgxpDobE9dSgMrAdYQIgwrjl5&#10;4LRDC/gBKmAEqNgCCPZJY7eAA/QiSCmUY3qAMMILkO5o2mkHdwRlSRrEQeVxX+JSgId9XKkBxgDp&#10;OOpNaWOAk7S4D4oNcDFxwLamrQ5N0sYAXIQT0AaMAGzLenqO7nforalmdpZ1qiSwEK/SVVza4Sh0&#10;UV1AkPwRDlRRf+QNZctzcT/ygsKJ5wEaBXtWZpGl9Ruij6+nVB+9RgMIQ2eZLh7Wo3ea9U4dbB31&#10;sTNdGmP+4qB6BnNT8PqxAMHcnAxzYLhDhB+qxdWUoBaVX4QDBkCiugQSQAoIoopIg2PAUC2Vt0qF&#10;Xs3qGq8kAA7ikBZpAgZPF4Dp2QAJsAMs3JvCnMLdYZcbQEjecFfimt4kdY065PcljJ6ewCW6fHF5&#10;8mzVxbXesYSelQz/4Jj5RrkHQCIeMC6SQssXOOhIQ6ebPBX0wLi2rDq00em5yb+39ekZgRIAAkZ0&#10;HiH/3BdY0tkGdyZxyLMrx4TyQ/WypW0RcIU2xgpXgpzjGsJKdG8ACOi4R35mnuKgCHMdsFEdAsal&#10;85dZ7vJcvw9KtSinyPOC1VfSw7XG1tTU61uoVl4XC4jLFFaqitd6W1uHe5wOTxVSSUBiti1bkK70&#10;so2xo6OGj/XlnWoq67xXJR1K6GTivUITHVhwL9KBhfY7lG7OikLvGFOk94uxIj/HhXrXywTA2HbI&#10;MedwES9esFIgLbUiPcPSxassXfD2dkV986TLWMMVS3N1L1a0yLJVGQA4gBaQ4hYtyCnz8Dkz0gWQ&#10;+e5eBYScB5bAlzS5BuN8XPKJc3NmhbUSUWJcQ3gEM1tAClzHjw1DGagQED99/nJ363IPVqFg6rPQ&#10;Waaj9xD1XqN0mBEMvZNMHEeo/flz022ygAdIRw4b4wDk/rieUaOoRFyuy9MzvIKSPneRjufaLIFx&#10;8oTJtmN9jW2uL7Q9G6tt1/pKW19TZLVSgBPGjbHUlB42acJYVUwybE0ty3ZlWpcOba0D6gmIJMGO&#10;2W+iPQU9QSjCh84tfq3OdZSK5Dg+RzK0WFSYc8nbjgnANQMtCaqdOoVzdODp1DFxL1lzeon7sw/M&#10;IvyS47EFZPFchF8EYAxzuMnayCL8ki0ZfG3atPHjaH6ttg5CAIW7E5jtkQICXICQXp+0FeJiZFUK&#10;zgMl4BOmSztoR3Yf8fOEAy0ARXhsPwRKtDVyDiig4oBGVIfEj+EU2g4owYY5QQmngI4qk3sQhzSB&#10;Nu5b0ggwBH4hr94mqPgAkrh+rSCHu5NhFCgn0iSfAI1B8oASkAUIMsaQaddoz2My7U1SXRtc2eFi&#10;RSUCM+JzD/KJIgtqMcyOQ96oLFCoA3jyDQgZy8i9ic80ZQUqbPr3HeyKsAWEA6UIB3nNE3cpIKQ3&#10;KZ1l6PFIN3t3jQp6mxu3OlgAIUYYs+gwvhCIATbg5CotATq2nOPdAg9cnRS4hHEMICIs2QeWuBBz&#10;VdBQEHO/jY1BccZzxAd4ABSIocqAA+eBMNADDsCfd46rkTw5pFUpACpMpgz8uAZgMsgdyFFpcNeg&#10;Cl7AT1ictJq0gCDnokIrViHseVdBW8t4PF1bqgJ/rSo0jVV0DFI8AYf88ny8E9InLQDJvTlmi/pC&#10;8TGwnucivER5pmIQVR/h5N/VX0aePzvQp22KOOwDVtIuzS/1sNBGyByjzPKS5W1TcXhDcKWm+7Ms&#10;ExAzdW0J04NJnQLFLClJVg6plepdV1NhS+fNsYqiAn1fZXpnxbZ900ZtWQ2DHq3zLGPhYls8d4Ge&#10;V0pTwGUWFdzsdNf3XpY6xoAZHUyAICCjYwpjCOm0U1nCgHeGIJQKOAVWtXqNW4Hefb7eR67eJeDM&#10;zy6zLEGT9juGVQDLfP1Wq3ScrUpCSYFUuEAKBLNUSSkpENSr1jdfV8+Uezpm2AUQ5B65mSV+H8Y2&#10;0mkGoMXONHSkoVdp6EBT6J1rIhQJnz93iWXp9/PlmvRcDMUAkBiQo5PMIqlaQE3nGNIgHwWqGPFO&#10;eH7G+/Xohfrrbu1VqAO96BYFhkElsuAuyrCTZej3WbJYIFV6KMu4VuKMScHdShsh7YeL56Vb9opM&#10;/d78/hlWlFtkSxYtsXVVRfrGM1TRzbVN9SX6P7DsVq4NGzLI0vqn6Jlm+YTr69astoVzp0sNtmkG&#10;YQSew1D5TQZhVHqAJaq3ToIN1xG3QydBqls3f45OieESGK7RCD62EYYY5xlHSJynO94IgjrHQsMs&#10;KQXUAFdMkzywJZz0yEMEoZ93qLZANkIPsAEvhyx5SMRvp/C/B0IsgjDZkgHpIDwmJQVAIpwABFuA&#10;dfrwaYHmmB3fF2AXOrOE3pnsXzx1ofkaoICiomMK6QEAIAGMIgw45hzKDuNawiJISYd47HP/CLO4&#10;RXUCoxOHTjpEmZeSjikoWeAc2wu5nnjH9p+0M8fO+tAJZqMhDaBH2yUuU6AF4AAbEEMh4mpkZh2g&#10;iSpkFhzcojsEN8ZFAkUUDPFIA6BQqKNcopuVHrc7UY6CDjB0UAqCbIkLrFlvr1R/zNhrNKo/QMhc&#10;o4AQd2n3XmFQfcf2XXVfAa5mgxu9IFGFDDAHLNFdCMyACfcGcrFdjnsCO/YJR6kCDM4DM4DgEJJK&#10;Io+cIzzCYp2eD2W8ploqTzV64BfPc0/iY4ABVQj0AB3P73AVRIEF4VQKPI7u42sXJtoEIwhj70qg&#10;ErceX7DiPHCMwHKIKhw41UmtYsCuROqOfAPBEikqlJ27MfWOUGDu5pRCqlkNCKVyVuR6F/xCxUe1&#10;AS7OR3VHvslXne5PusCUfJEOeURNAjnCUXd00CBN4tDxBqAUqmAFdlzDOSDIYrtcyz0xrs9nkLcK&#10;55XpK92ylq6yFYsyBEUVnEuzbLEURsHKbNuxrt5WLZxrNSUFtrZSlZiCfFeCmUsXW1VJic2YONEV&#10;4XIVsICwIDN0zsnPKbAObTtaUX6x1UstM2AdSAAXVCGKm5ljAAVtk4XKOxADSmVFNQ7EqvI1lkWn&#10;I4GuTt8jcFutSgrwA0hsARjjDcsYa1mmCoLSQAUCw0q9M9ICuD4nKZ2eKpkFiFlpuDfDNvRbKj8h&#10;vXLfAkOuYfwhwENdAnDyH4FIGNfl6DcnLsMkMpas9Ptx3p9L8YFdFhUAQRZQ4h4mfVzGuI+B/sTx&#10;E10RAot2HTpam7YdBIqWmWX4n7ZXeARhaXG5oJ/n6jIa8KOjDG2PEYT87hnp9EyV0p0TlGFG+jJV&#10;4LL0jWfrv5Sj/9cqVXBVAa0okRIcp3wWWGVFsdVUl9ru7eutf2oP69alk/XsKeAwsLwn4xsDpAAF&#10;A9lj7016drrrU/CIA9UBXxj2ELaMAQT63RJDLbge87GBvINE2vE6wjrpuH1ngUwg7d071bp2Y93G&#10;jj4V3sBBg2zgQFXstZ/aN8X69k/Vtq+lKYyZbvqlpVmftP7Wp18/nz6PiccdbAlARfUXIMiQic7W&#10;t1+at9mmpiq+tn1SUnW+o8eP0HsWAKMaZD8qQsIwByHgADqACWABnfMnzqvgDBNgnzx4qrn3I8Mq&#10;cHOi3DiPCkPhYMweAwQcJA7B/a70OEd8IEQawA8ocB/OE5fz5AO4kRfiMkwDEJ87fr65004IP+Jz&#10;mwLUs0fP+1RgpItqBc5cw/jBQ7hnlYfzJ18UFJnqLQyyZ4o1gAWwgSV5BpbAkLwDx83rWPB2h50+&#10;Sqef7Q65g7sZ4L/WYQAwUY+owKj6mBuTYSGkgyuO6eTIF/ADOtFF6pBSoc/0YdVVa60fM8t07OEg&#10;7Nazn0A4IChCgc8VYa80V4o0yleWVEhJMoE2vS2loKrXu7sQ9zagAMqoTkAHfAAf+wDL4aY4hNep&#10;EOIcEESxATWuRRkCCq4BbrhFI1AJX1vLhN4CoAo1h7/S4HlIHxDhKgYezSpJaXA/7kHbWrkKYfLJ&#10;e0YpkQZLERGXDiBxUnDABhRRnxF4AGm19skT6TPsgHD2gRQAL1IBtlqqi7GF5YoLsJjcASgCZa4F&#10;1uSRa9lWKS69MAFfkZQNICJNYEUeK3WeLeHedqf3wL14DsJ4lugOJR7KjnQZkgD0gFtUsAyHAETe&#10;4UVx+JYAMde6+lQ6wDRH59Nnp7siBITAHPgBwmLla/kiKcXFGXZgq7659Q22rrrcNtRUWd7yFZa3&#10;Mkv3nid1mmEzJ012EGYKpKRRofugbtfUNdrSRUt9koaSQr3HsqC2gBGQyJGCY5Js3Jg+tlFqDvjh&#10;pqQ3aEUJbtVyq6lc64Ar0rMBDUCZq7jABuih6HCPAppctgor17WAkJlnAFs5kwjo+hxBNbhjg7Ik&#10;Hov91uj+uGvDAHimPgvjBBnkzzF5BuAY0AOKxCXtLFUoUHW0e7JgNqqSe0QY8kzZK5m2jDyHXr+E&#10;Z69ktQpVbPQ8zAvatbsK/M7dpTraJ9yggocg2EkVWJow2sbVJ3Quk1UwVPGifZWhGEA4N7vAAYhK&#10;pGMSnXdoJ6QTExCcm5htZu6suZa9DPW+SN/xMn1nS1SulNqGtTW2bMkiW9fYYNu3NVltDatKrLUh&#10;A/pZ754oMqlV5QEQk4c2bTpY2zbtXfmzbd9eoGjLvqDSXipQ4WH5KB27yg3XubIVKNlnLld6o6Lu&#10;GD6S2refFHFHlU/a79ffj/spzpixE2zk6LE2neeZvcCm0hN26gybO2e+G5MKzNN2wfx0n2VngSoA&#10;M2fMVZxZNl+qmGs4njFtts1WpWCu3sdsvQemZ5s6ZZZPxzZp4hTtz/TFqpkajinhmJaNpcoGDRzi&#10;rn7GSQLGFMEYxclxZ9RlVI367QgDkG3atPV31qtXb5+SzkF44jDLIQWFhHICBAxsZwUK3IqoL6AB&#10;DPds2esAog2PGVMACQZsiINyQmEF6B2wo3uOJyyoTtI7c/SMxwMkAAmIoARxcQLC6NqkkwTuR9I7&#10;orRJk/MAm/hAhkHvtNsd2IkbNrQz0uZH2sz5SWcVpjVjkPvmRkFLBvhiJ5nYOYZ97sd13DMuRUU+&#10;mVeVJZ9iWyD5IH7seEPhjwFExhGiFlEsbIEilQmeCSWGG9B7QypNIFKjGnBfgbBjHD6RGDcICPmD&#10;xTCso47X1obFeEmf66lQADFgC3SAFvnnvhTUtNVFYFEJ4LkaqlgbMHRAiZ1LvGBPAM2BKVhEdQkE&#10;uQdA4xxAZ59r2HIN7waQRjVHmjxnBCTn2JImeXXlqDQ5Js9RTdKGxbNFqLoq035sjyR9lF1UowAL&#10;NQZUgDpAAVa4kHl+wMSYu3IpRNLHvUg6xAeKtMM5rJVn3JWkjUuScwC4tKDMp+2KChKIEZdzxOF9&#10;8Ay4SN3lqYKbc+QbqHEf8uhpKU6MB0BL8ooVDwtxiYNKpLdplvKyfOFyWzRrkZTgiuaB+kvmLhFY&#10;892Vlrl0ha2v1m9eqkK+XEDIXeUD6JepoJk3c5YtnDO7uZMMQOa98HuRFi5ZhqH07pFiIweP8vcE&#10;QIJLs86BEBUYbYQoRB/WIXDQBliYpWcR1DgGWpirvLIGV11ArCYx6wzAA0gV+n04h6H4SAcwEmdt&#10;/eYATaWHW5Q4hNdWrlM+wiTd0VUblSt5BVpAD3iSJjBm/CID/FF4uDnZRzmiOkmDa5gGLuaZ9Lkv&#10;16JoiYPLlfi8B9r4AEHHTmE9QnqOBvdhcDvyPwUgcYq1In17rHtYpN8V13OxjpdnZLoypOcoMKSj&#10;zPSJ07zX6KwZM31O0jlMx6bwrIyFUv2z9c0vt5yMeVZXWWBNAmFpSa5t2dxou3ZutDUN5bamtsRm&#10;TZvmg/VxxwKQhfrtFzG9WwIo3Jdzi6WGFzOBuL6llSuyfdq4eVKgK5SnXH3X2fpfkE9cuoX5JZa5&#10;MsdyqHDpepakytY3t5IOXgoH9Pn6T2UsCWmxUscyVdZ4LoamME5zMd4LxWXaOiYXIJxJ0z0v+nap&#10;INA2DQRz9S0uW7rS45IGapqwHFUeVur/CRTnzV1gs2bO8ynqZk6bZTOnz7JxY8f79HS4+CdNmOzz&#10;mI4bO8km670C0ZHDR4VVPhLznQJT4nA8UfFHjRxjI0eM8jlNHYQHpaIAIUCgfcxBxthChQMeV3oJ&#10;8BwDllJjLJvDpNKx2/txQY4ZXpio+6TAGdoRg0v1yG7AFdr4KLiBGoU19wQIzEVK/OgSBZh+/f5j&#10;fh4YAUbgB+hIh2Pyw+oSzOzCLC5MuM0E34D5uNLeLfjt3YrSPKJ4uE+P+TJMxw4cc+gBsQO7DxrL&#10;IfHsFMAokQASxhw2CTpb9PwHvOPLlkZBrkGQq1nv7YpMsM1cqKy9t2ujFKFqnKxawYTMKEPM2wSb&#10;dngHoDWCHkM4WFMQtZMMQp9rlF6jCRBiURHGsPb6A25cSx7XCrKbvY0RMAAWtqTnQJTSAUIUwlFh&#10;cR7gNNawrBArTwgaKtRRaaiuLYIrcAESbInLFkhwLdBBXUWYcS/2iYcRL8IOMAEM8kAaQBJgkDfS&#10;oZcoYaTXoLQjBEmHcxTK7s7lefSMKEWUIPFJj/vTI5XxfNzD4+hZUXyABnUICFFyDXr+XP0J6fDE&#10;9aRL2yDQ4bkKVUADBlQpaRGH9DkHzAEWE3YDQd4rz8XsMuSX+xGP+JwDcCg/xiOSnwhNh0zCovID&#10;unSe4RpAyPXM5AJ0UI4MrscFiiqkMw9wpn0QGIZxhCrcl0kpZufY7iZVdCqKpAJn2owpU23auCna&#10;TrfZUhtzZ852heqqVPcnbzxLmVQgK3FUV9Ra57ZdfIgB0KPgx6WIKzSougrvAES+GBSfK2AAr4oi&#10;Fj5G1VNJKFN6uCobHSxAMLggpcIVjtLME8BKBGGUFrAhHHg11DT5ljBACJQw7kFahOEiLZKSRjlW&#10;oj4TrlHyRzhKEtiVFDAvalR5QfEBwupy2jPrHaAANbhTWXmfGWaAH1O4MXA/uGxpgwSuXI/6ZB3B&#10;4O7r5hDEIgQZWA8IASQwBITZtPtKBVbodwaERQXKk8KiOkQZeq9RKSBXhbNm29TJU2zmTIaOTLI5&#10;0ybrd59iyxfM0HayKqvltr5RFYaKAtu9a6NtWF9lx47u0O86y9LnsaK+0puzSMBYYAsYmiMwpgu4&#10;wGvhgqUOlUULBC29I1zFBXp/harkFAhg2Xp3KPXlAn+Jvs2MpZleaclVPN4x++EaVYb0nfM70iYc&#10;lThKmynriO+9jvV8TF6eq+8tX/8zOjIxVpNJzAEfMARwuJ6X0m67LNOBWb6aewHYYnch5+cV6RmW&#10;esejpenL9M4WeCejjMUZUs5MJh9U4rgxExyME3Q82dd/nO7tsczZShzOjfP9iTZeypV42MgRgp+u&#10;B5BMMu4gPH7oRPPMKUDQ1d+eww4qVxEOnF0C4FHvPbq5MXRgodMJ0GKLSgOQ9DhlbJ230W0PnVdO&#10;HzprJ/aH2WJQU8CTOT/jEAvuByBxjxIf0JEmeeAcapOw2BZJfgAl8Zm5BdXHRNaHdR6FBySJC/QO&#10;7zpqx/aeEJBPumpksmZWlmD1daC/X7DfsSWoQ54fKABfeo1uZYzg+u3K734vpFkvj0mnY69MVDH7&#10;dEzBaKtkTUO2TLQMnJl3lN6NTL3GNT5Bdv0mFSIb9AxHbee2/Q7CLl16O/TCskuAsKWzTAxDEQIx&#10;OspQOMW8OlBUMKNIARFtoaghCnIKWeBOHHd9ChCkgRqpLGJQPUsehXY0OpMAClQD6hW1FNUhAEIZ&#10;AkDOo9C4F/sY8VxFCaQUtFQqAAuwiACkfQ5woJC4xiFZvU6FuUAgEHGMIgQW9VIlDI1gH6gAVwzX&#10;LnkAMjwfYZ6eCh3yHl2ankZNo0/DBQQAPgAEWqg+0ixQfipVIPi9dS3XAB/ek6tCgSNCinPck/R5&#10;9hIKCsEUUJI++UDV4fpEPaEMuZZwlLe7VBUf497kF4vALNK7ow2RDk+0ybF6BekBadyh5Dm6Selt&#10;CghzVfCsUoG3sV6Ku67UpowbaVNV452sWjE9HSkIGKw9f/Yim6tChHwxyTVKLy5IS0GNC6+TKl2s&#10;AgFYfGV5bXMFGgeOCtCgBlWYFQWAFWSS1mrb0LjNwUUY6g0Yso+6YgvwgOnaekFTW9QhsMleCbxw&#10;WzK/qNRyQs0BUBQhAASGpMcx9yAe+1yL2sRtyXmu4ZlIn3ZDAIlaDMCsdRhGty/nULykwb1x/cZC&#10;nTgozqgaA0jzbcjA4U8pwjZtQ+eS2BnFAejuUlaf6GJZFPb6LqiA8P3xjlE7KELAEcYTLpBiX+Cq&#10;cJoqL9OnTnObNnGyjR810mZNnmzzpuv3mzDK1tVVWGOD/pNShfv2brWy0mzbu2edDerT3WZMnubg&#10;pkfuclWYFkvxoe7YB1iZ+saL9X3zDvg9lixcZcv0PaG0iMc7oNcuv0meKjtUghg6gyKmRzHvgHfE&#10;e2DLOd4zFQXeF/Giq5r/HUZlkKE3Wfo+AWSZ/uv8PrTR8vyoQyoFdGBiS8WAXrW4k1clFCdt18sE&#10;vYwly31aupXLV1i61O70SdMVf76+c6npxLytTFGHUpw8UTCUOsSVTRjnGI4yacJEAXOsnx85bFTz&#10;mpDAki2LJAfXKO5QAQZjwVogBhhRSS+fu2x0pjl99IyfpycknVIilACgt9uh2LaHIQlAjTY6FCIq&#10;D7gBwdgxhviAFNA5uOjRyfmEy5Oxi6QHMFGP7krVdVwPEF3xKc9AdJtUHXFRf0CR9rPgzmR5JeY9&#10;Da7TLWuDMgN2gO3AbtymO22Lrgco9ARFJVLoxTYs8saqBT4WUHnGrcqq5Lwj0mLZnb26B4PAmW6N&#10;eDs3hlUmcE2i/miXRL1tWc8crlKVAjE9PQElKnFD3Wbr2y+AkPkMW0AoBdihWwjrFeYbbas/4Lp6&#10;IFAhSG/3fFMwO2BwbybUEKoK4PgySzpPOIACZBw3CngMwyhTQQ8ggRXtavU6V6rCm4IeKEW3H9cC&#10;n6gWAQUVA2DJMUAEloSzja5GzpMG26jGiA8g6HjDfbcK3tyD6zhPnvkNABFxCcO9S1wqABUqsBqU&#10;ZqEK5nLV4qulEgAiz82K9gA4gqlMf9h6KW7aU0v0Z61b3eAKmdl/SA+4VANz5ZVFWEtUYKG6eB4U&#10;ogNP8QAo3wTv2isXCeCzBcy0GQIuxvuRR8YDMvAfkHEdIGTh3WoVMlkZuX7MOdLCDeptjHoelsFi&#10;gm/yXpCAdXznjImk5+nS+Uu9fREQ0tGmUOG5GcusqbbCxg4b7qudD1fBPXjAUNWGmbZrhs2cqoJE&#10;BRZjFSuKWUoJwOPaBEjAp8rH7nXt2EuVh7UqEAVAAY9emyitVUsY3iFgqqCMPUELsnH/MQUaoKtS&#10;+nkqKJkXlAV56cSCQguqDhWHSqvTu2G9QtIARKgwwAvMOB+AFQpt0sGAH/fjPHDkfIvSZE5SABhc&#10;tOF+qwXdTbqWoRksZkxbYlCEKMc1qpRyTwp13gnPDvhQLhToqEZgyD6FN/tDB43Q/zL0Gm0nxQf0&#10;IgAJY0vbnId17Czw6F3lFukZWepJlSHBkLlQqXCwKPAChkvMmmeTx09SYY2rb6YKexbynW6Txo4X&#10;CIfb2JGDbcLoETZ2xFBbuTTd1jao0lSu912Wa0cObbW8zIXWr08PWypQLGL6NkEWVYhq4xnYlqgi&#10;mbEkyxdK5tmBHKoXly/PRc/ZVXpHufouSvRO8mkH1j4VH8IygaHCmEEIjwDfDG3HuJyBIfAjDSDp&#10;31F+hf/nuJ75XQtU+cNDk6P/cp7uz4xLJTQNSDUyaQMVAlYXQR0CRd6Pq0p925krsgRiKdn5oZPR&#10;KjqVSekunJcumC+zGXg7EstaAcGJAt7CBYtslt7jHIUTxkw9zPXKdtjgYQ5FKogAMCrGZlgCQuCF&#10;CxRoARzawYAJsAEQAMvbDQUqxsfRa9Tb4gCm4ASIjml7XAqHtEgHJeedWnRNVJW0k7GNbYIOLIYi&#10;EK591A0QTO5IA0TpKUq7VMwb+cGAGgPq3QS3vdi2sL4haQEyX0sQRSb1hwJ1l6zUKcBCLUZ3MBbg&#10;FRbppX0PRUPBRocUnosFf9dWrXeXKoUXdnhvmDAcKANY7o/iA1KkRxx6RJInV8NSiahIFCJg3CQF&#10;2ZdxhAIhrtGwIn0AIatPAEI60DgI23Wy9WvCqgoUltyDwhIAAQDuR+GK+qHwBEiACCjGHqO4JBv0&#10;x6TTDQU9cARSDCugZyXd8lF2XE9cgMF5YEB6pIVa5/cgbbbcP0IQ5cdsL7Q9kkZUlwCNQt1dogIB&#10;4eyTB66JwGRatuDaVAFKpUT3A4rcm9lXmFWGVSfoMRuHUsR3zDtxxaZrgSmTDmAocibFZlo61BdK&#10;jzRRW+SZ41yUnWrAPC+dcIAp+SdP3Nvzo/dKOLVeepHyzPE9oea4F52I+E3IE++A9lzSR41RqJAH&#10;np8Cgt+K9LAwtRpjDYP7lC0QpU2Td0UvVNLlvrhTcfcyYTauUiovrKTep3d/661vpW+fIaoVT/Ga&#10;Nh0zGPwOKJal01U/wMvVoQw3JsMVUE502urXd4BV61sAAgAIlVe7Wu+gJKg0FARpAbMAveDOBIrl&#10;irNp/U4vaAEJaQIqFAfxiB/cmRWeDuoQIJEf4pIOcVB9rGYBBIEkW9LhGuKRX45JB1XIkAvuD+BQ&#10;MK3zF5RniYOStAApcHbXnwpx8gooAUV0oWKEcx4QduvGuEHaA0OvUcYUxnbCqAjZp52wvKzK29u8&#10;k4wKedQg6pvCv7yURYCLQgHuk21Pc4UyUSoGJT9r6nQbM3yoDeybYsMHpblNHjfa1gmEddUltn3L&#10;WmvQdvTQgZY2sJ/l5Oj7qKh1d2Op/tMAincK4DHU7mr9v0I7Km25JQ4qPBYM9XGX98KV/j0AQdQc&#10;3ylhDj9913gH4jyx7ONC5z1TkeBeQJD0mXAhzKCU5ZUAwIUqpmLINIF88xjfO8oQ6OGZiPu8J/aB&#10;4opltDnSuShd4aH9EEXpc7XOXmiLFi524LGiB14P1nzE1TldlYoF8xe5S5RrOQfs2DowBT/AyHsH&#10;gChH4BhcowfC1GjAhwIfSF06fcnbBR0cOg9E6FmJSiMehnuSLSrNbechBwtqEEUJAAkHAAAt9kwF&#10;dECN9FFuEXBHdQ/A6vvaEhdAcz33Io9A1odCCFzkZ+fG7Ypz3JrqNiovh5TeXoFIBfMaFdAqpHGZ&#10;Rtcp2wO7QoefnQIkLkxcojsE5qYG3KWCpoDCM1OoUpCtV7os7ko7JuPSWFGdwg0Dllt1f7Z+LQWy&#10;Cl1ACEyJA6yCmzC49IDIJt2rqW6TD/3YtHZ7ACEL8wK9bqy1NaAZhLhGu/YIwyrateusgkkQUYFM&#10;IUq6qCsKY9yfAAQAMFgdVQPAKKQBECACNhGMHOfpD8GE0fUqwInLNbUJSGEoJiBFOGk4EBLgAqAo&#10;UdLjfDTAsV5GOKAhLvcjLd4F+QZWwIz4nOdeAAnjPtF9CEzY5715O6RAWKOCCphQmWBybVQ6xz6O&#10;UhUX4ME1vBd6O1KRATJc15AALAbEUM7kx/OgvABJX6A38fw8Qw6dabQfYCaVpnj1yifp8ztwDces&#10;QkGPU9LGDUp4bL/kGDUH6MgrvxEwBYjEIw+kwbhCxhlynvT5TXlvuKjd5aQ88F64b7h2tRdMq1Qg&#10;eQcW1ciLpLJW6TddooIM6IRae7bDCLgBCeBBAVmv9FFONYJFkRRenX43xpnRiYDCbkPjVl1T4fAA&#10;hIAHtUfhFyFJWFiCqVq1dhX6uk+FnpHz1eXrvDAGXgB3vSp95IFrUGrko7SQAlvvX+DiGAOEof0u&#10;9DzlfIQq9yHt6CIlPvkgLj1agys1rHhBXmkfRHmG++KCDSo1gDq4QIEfhXpsI+UchTvvjuPBA+iR&#10;2MshF0EY3KLBPYoajIqwgxRhGZXM1YKQFA4ARPUAxQL9vnQ8KSwo9UJ9xpRZKrDpLDNXhfM0wRDF&#10;IqUyfpyNHD5ElZpu1t8Xnu2t/3a5Knusf1luM6eMk1ocZePGjfWOObQBFiVUKOssrtZ/mWfgeVBs&#10;bHHVoqwcjgng4YUo0f+Nb5OKIrADYig7vlPOM5MRYGQLzIAnFR3S5d3kZIaZiQBfAa5WjlWuFOtd&#10;8/6WK21XefqGaUbgv0BFjjBcpHSsYR/lDDh5T4SvUCWvWBUGOnplpGdITTJ7UYZ+pzBX6+KFSxyC&#10;cTUPOs/MEPwAW1SBwA8g0tFmrioewC853CsgCTA6CIFNaN8LLk8ABLgAGYvYomZo02MfSEY1CKAA&#10;HYU7aeDujD1HAScdZyLkuI74KIgzUngAl3vG6dm4N2mxT1rcg20EKelEZYnSA4bY5rWbFE9g1J+W&#10;DjG0AdJ5BnWGCxX3JHAEgrgst28OKvYg0BY4eTZARtsd4KJQArIoDFdZG3YqzdCBKA5U5xxxAA/p&#10;bRM4PUxQXK8ClvuRR2AKEBl/yKB83g+FK4UwaVWo9rZTCpKaOIrQode1TzMIaZOIIGQcYfv2XWzb&#10;pq2eLnkmr9wXgAAXCkkKYl9sd02YQJv2OSACwCLECKdAZxA6E4MzGTXhxAOq7AMx4tDuyLHDQkCg&#10;IkLBjDsTeBIfeHEO4KEmASbHXO+ddxLHsQDnz0CeiR/vS1rkC0VGPKDJM0bQcz1qiz8oygsQsvyU&#10;D5rXMUDgXfBOeAcBGKwKv9bbYxm/R5sh74m0XZ1qC4j4TcgD9/YKkMDLJN7clzwBV8JoP+QY93J0&#10;e9LLkzSBL7DyioiARTrUfmNeqAWznBJ5jaDjOUmHd0K+GcZRqJo9xxQagJQ8UMBQeHCfqBh5h7h7&#10;AUKtnpGCjzX/gAAFPeDBUER5OVJ3AgouUaDFeVxXjJOjYCwWYOj8Qq/OSuWjzQsdfexcvn5L0gVE&#10;tMlxHYUf1wAklBiAIk3GFBboNyAuoEK1rVgalmZCkdVXr3eVReEIgKKLlXTIJ1vS53oAB/RInzDc&#10;rgCc+OQD6AE8zgHCGJ/KANCOioW2wPWqELPmYXRzkh/eWVwDkfwQRtyopIhLhxrCyGta30HWs2eK&#10;Qy4ZhPw/IwhjG2G37j2trLTS8vOKmwFYq0owyhBQ0QvTgaUKDgABAPTUXCqjM8iCeQtVoE+3aVMm&#10;2aABaT5GsGP7ttazUyefHGHx3Nk2VQAcMmigZWfnWNlqfW/F+n0FxLpaVQLK6Flb7M8an5tn4Lcu&#10;1m/uwNfvBAgZ2xrnsQV6tE0DQcDHsbtF5y/3/x3qEFhieBhIn3cE6AE+8OL7538ACKmccZ7nLtY3&#10;G9z5TB6RaDuvrG+GIZUC1DJbDDjSIYwZlzD28X7gFQGsXLNgrlShAEhHGqCYtTLboYgBONymtBWi&#10;vJnXFfUdV/nAaEsEjEARGIY2wsTwCe+UwgBzgQdYsAViqDzUG+ACHBTyuCXZB3rAirF7FJLxWncF&#10;MtvL7oPeRse1JwVH0gNoHEcXKOAFlIACQGKkE8EXO+ZEGJIGoKSQ5hxhpLNTqoy8AWwgiNIjHdyv&#10;p46edpcmz8l5enSi3IAf+z4ry5ot2g8zyxzYFTrWoAiBKoUm96RAJM4OqcotUpV7th50lUgnGnd3&#10;Oji3+ZAN4Ep+SJc2QdQLywHx3ABgnQou9lNTQxshrtGoCBk+0alzz+Z2Q8JoqMc1ivoEwhSY7n4T&#10;9KJq4ph9QMMWhQZwonsS4HAuqL3QQ5K8JIONYyBGGPBEVXJtgwpJOtQwVRedazhHPK5DIQIX7gME&#10;aLOk0kPBHQEYQUw+SRO4eb6Vn3IKchX8nu+Klgm5cYE2A0+FdZ0KTYeqjHvF9juHDyDRHxYFyAw7&#10;LMPUKLWAKkTV825QiYCRsKb6MA8rAOR+pOXKVXkD3ihelCLP06j4BSpwaSNuUP64fywsAB5/1nr9&#10;uYEUxp8eyNI25B1TVPBQQBCf+/uxIMp3RXz2KUQAIMfMncp8qDyPT8itQop88JwOdoVjfHs8JwVY&#10;bIuioAMIRQIHPQJXqTaPamIcXXXFOgGvwRjkXlutfX2PNXqm6tIGh8lqwaFGFYO2z3f0acjo7ABw&#10;MNRZUIPl7jJEYeHeBBgoR84DJeKSFluGRazKCJ0yoluVbWmhKkSJdAFYDCefQBHYcQwMoxJsrNvk&#10;+8APkAJDQB/VJWoUkAJWoB+hxzmATX7ZpxAHgjw7kCAe8GQf0K+pxdWa5/E416/PgAQIpQgTA+oB&#10;ID1GW7tGuyiMtrki/fakz7vCUFHAl/swaQAAAZIU+kCbZaE4ztbvX0hlRzAtLWJ6Oqm9fIayMAxk&#10;hU1Rod0vpZ+gpufT/5fV9UmfiSD4zsJ6m2GsKt9YkdLmuYoLyhyGxInT6sXOKmzpyAO0MH5bd3vq&#10;u8EdihsVw80JNIlDOyHfAmCkhzMVNe7h6k7/ZZbl4nrAV6MKXDyXo3gM5VmyaLnSCZNH4O4HjsTN&#10;ZAiTKnlAD+O/xYotGPfnf8I1DIliOSs60KAQWeIKMKLugCCKDwN6TFiwQEAEehwTxzvaTJnpE9AT&#10;L4Dw0EkvsHFn4iYFZLTVAR5ckoTRKQToAD5chwEWBx0qQArgEDdMfRYmmj6yj8m3jxhj/VBtRxUf&#10;5Qf0UIXEB4Jcz2r13A+4cQzs2I9qEnUI8KIBXwpa4joEBWEUKJBASQA9xjmePnLKO/oAQ9QqgGR/&#10;H7CVGqMtEbcoLs3Yo5Prt23Y4StH4FLdsm6bF6IoOe7pPU+lEtfpOkDIzC4USMQHkkC1iXSUHmkB&#10;UuYBpY0RtyjgQilREJNnoNela0qzaxQ1SBjdtWOvUUCIIizTnwP1EOGCaiUt0gQiANJdfg6u4G6M&#10;7Xe0N0WVA+SAGiBin/MU7sAqbokLbLgOYDQKVKwGz8wtbLmWcO5PXK4jLRRQoT5ywEheySO/C3AB&#10;MqQJDIEo992id1qnggl1xG9Oj1HySB5QrAAIGNarsC7VH5tzgIv7kQ5/TjourREIqOWiGql04PYF&#10;XMAP12hQe+u9XZFaLgAk3xiqkPTII++LCgqKvVR/6jrlETcsKpT8sKQTcQEu3wt/Yla7YEwgEKNm&#10;zJ/VVR6qS3CiUCI+eSM/uSpsuA6w8b78nek63gG/IUtIcU/abriOAgfgc85nehEEab8B9Ch64lDI&#10;MeYR1xcFP9Co1fMG8ISB5HR4KVceVit+HZUQFfoNleuVXoBUsQrqQipAgkn7F7r4BNS4E1F1KD/A&#10;wHdPW1QEIYU7nWCAL/eK7YGowtCBJowpjG10KDvyR1zuCfxwawJFrg3uzdAmSTxAx3XAD+NZCI/K&#10;k2PuxxYjrwCZPBGH+xIPsNEBiIKafZ6BvAMoYJ4MQ66N7V/9Uwc6CAP04lyjAYTJipDzXbtKEeq7&#10;zqEipLRQZWy5X1DrPD8dWfTu9L2ihHiHTOnGd8I9ic+QhPJSfQOry6UOp7hCT01JtbSU/rpe71Rx&#10;6Q1KRxju0VC71r81xoZW6hvgO6xTZadIz8t9UaXACK9IY71+bylRpjQkHxhwdBcnLlx93/6OEhU9&#10;vkG+NSaI4BvlO6vUf4YepKxIsmopoMp11ybfH+8sT0qb64FXOd+/7oFydAjrmweCubof55llB7cn&#10;aeCmBYAAkf8Cx0CQCeo55v6Ak7ACVSKoSJBn2hFRifQ0jT1Gly9d4e2CjNmcpS3Ao7cuqhEVyNCV&#10;GQk3qYMQlQTUACLqCLAAJYCIAS+McMYUAk1gAhABDjCh1ydxgBuFMooPOLJqPCA7LGW4d3NY15DV&#10;53G9MqSBIQncizhcS6cOQEdBRHoUmkCP89zf1Z9gRscQ4gImCmLgy5Rl5I1V43GFMqB+kwpW3JN0&#10;9tnYuMXdpoAM9UYcxgLW6g/nHVxkABFwAUUsqgkKcvJCZYDrqZWj9HYJlMCYvFKI02mHwhcXKkMp&#10;KGDpYIMrlHZBlifi/fB81Pq3N22zFNU4u3Xr4yCMq00Aw85dQrth7EkKCOuqav19oyRipx6en/dC&#10;4UzaAIZ9QEVhj1pD6RAeAUmBzwTUAIU84goFalg4p8JT10aVR3qouagyARr7qCbiRJcoUEHZ4D7k&#10;PsAHl567m1WZiMAlP2y5LzDz63ErCg7MugM8MT5+5hJlmSMWyV2LO06woyJAbZG8N+p9N6qgrVc6&#10;/Ckqy6r9u+BZyKe3J6owB9KArEaFPGnw+2ys2ejn+W24D78bi/vmqTDlngATiNXqPVG48CdmAmza&#10;53BNeicZnlV5pk0vuksBG+2D4Y8c/uD82UmDPzLPirHPn5s02MdDwTMXqCAhPwCQ2jh5oFBatmBF&#10;s3Lk+ckj6yHScYi0qRDkCiqAkoIoqidUFwV/peIBEXp1UthReHIe0ACQCBOg1KBvnGnYhgwcqTCO&#10;17maobu+KzMBF1cvgK1WYR4K+XIHNXABPkAMEHFvjEKfNFylCFKkw/0Zy8d9gS0QJI8cAzjyQhrA&#10;mbhcR7rADojyjJwnLsZ51CNxYucX7scx4wYJQx1HMMWOMsCQY2Afw3meAf0G63/Yy0HHDDJBEYaZ&#10;ZuK0ahGOPXv2EWTKrEAGULme50YxA1rSRXFF+ODKjMAFQMAKSAE6VMuIoSOtZ/ee1r/fQFuxfJXH&#10;rxHUamtUAfRr8/074tvje6irrhfswjmAVawwKjvVFXUexn1Jv1bfKc/n0FW++A5q9f9BCRNWzbNT&#10;adB3RMUqdK6iB+kyhx3tjahQVBwKjnujLlGL3ja4eJWH810XUMHTf4Z7EIfrAB0qkuuiKoyKMR7H&#10;/82SRUsF0Xy/Nmtlrt+DZyDN+K6AMPGAHG2HAHFlxqpm8EVDFcaeplPGTbZ5M+e1tBGi3oAgMGS4&#10;AqoO9ySAYmozV1vaZ0tbIYWad4YRdNgHTGePnQ2QUAEEAIEXYDssGFEYHd1z0I4nVrSgIw4QY3wh&#10;s84AEcAIzNwVq3tH9yf3JB1gE8NxywJiCn/CKOiJt0f3BViM3zu855ggE6Y7i70K6TZP+x0QRL1R&#10;O2dM4ZZ1Apni4wYNnW2k2hjeIMiFsDDbDM9F4Q8gCSd97g3MqZlzbpvSRr1QoLIPeJgCLha2TCbe&#10;6IqxScoDtbhb6m+gg5AVr6MiTAZh10S7IW0S9dWh0KUwBIZ8aKRFPoAg9wMwAA7wAS+HRULxoLJi&#10;T8R6fZjAjh6UXAfQABn7xCNdwgAV8UmfLcADaBiDvbkXYYCG+wELQO+KS/kDWgCieViHAEV+ACrX&#10;RdACPgpzYBAVL9CnYsE7BQZUQEKnmdD+St7rS+odavymBap1co68xIqLt4Pqj8y9+J0Yz4lCR8U3&#10;SGXSVgoc+X1YuYL4uGRRjigtFBxDVuIfnlp3vgqg0OanAkPw5vl4Vgol7+Gpd08hQRhg41lwV3Ge&#10;PzjH/IbUiN2Fqn3C+U45RyeGzMXZ7uYEaDwzrlXAiNKksKAgWTx7qecT1cy7oxMSAKUAcwWqd7do&#10;3nJ3G3JcixoVUKPyYL5PoFMs2KDagEhUXXR6ASz9+wyyPr36eSEUQUHc8oTLlrZJAOdAURiVDApX&#10;OumQHm5BruOeQBB1xL0BGxALaYbeotwbOALm0JYX3J8cR8XIlmPcplGBEsZzxmNAGCAagIZFSBbm&#10;hrZIYE04eUdVxTZBQAXEOGaLImRuywDCqAhRgz09LFkRAkImyUCpAWDuD+BQ1bwT7kM4Cm21vvFG&#10;lY2oT/LgqrGsygt0ejL26t7bh8EAJwp7AMiWNsiqSinYonJbK3XHt8d3idcKFVlatNpVH3EZ3M5z&#10;Ag9gCDgAGRBJBjVqjW+BPOIWJZxvD9cobnc6yvD9U8FDOQJUwNrivgxjA4EZ1zNMIobnUrET9Mlv&#10;vDf/GZoPSJNv31f0VzhDK/jfxHP8N6Ja5Tzpo6Ix3Lk8A/ejbTF7lUCaSZvjCoFwuSAYFGLGkuUO&#10;RzrRoP4AIoDEZTp3xlx3pToIL5y64IoLA3hAjNUoogqj7ZACiXBgCQTZBwxAEyBxHeAiPpCLYw0B&#10;FyAL84CGsIunLrpLlHRQoxdOX0y4UsMk2DGcdMkD92HIA+1vqDWu5X5njp53qAEv8kUeAeGBnVJn&#10;CgdubHFXUvBRUAKvONgdRUcYChKVF89xH85xLYoA8BEPAAN+2jzJD+HbBNGmus22Z7OALDiiKP3a&#10;xh2qpYf2LQpSOuqgLte5C1WAZqC9/sh7t++yPvqjATxms0/uNdqla8vYwl690gTCblZaUOwqnAIT&#10;MAEbCkAgjNHOBcSADXABahTK7kJUYU4YkGDLh8pH6KaCl7iALAIRuBKX9IjfqD8xfwTUEPfkXt5G&#10;J7hROFOAU0BjHAMzCn7y621hSodjVCww5zfn90JxU3h65x0VYhT2QJg8o5a4J9cBQn4P3ueujXs8&#10;Lu+bdwzICAdu9Abm/VAB4t64iHj3sWct5/itVut+xOeZ6enMvfidqf1SSSL/xHe1p8oLcASSlSos&#10;SQuwuPKS0uB98R6AHu+7SLViVC/xADPvmD8/aVIb5plIly1/eN4ZipH3RC2YlfFxjQJB7sP7oc2F&#10;d0B4uc4z0J77R/jw3sh33K/SPqoMtUQvTK6vVeWFQgxlSXd3wsryacPU/YpqXTmua9jiYAFUAI8J&#10;s9MXLfc5Klm3D5hxvkZq0CsJAinXobLWVDEZeij0eY8Upg42gK68AzquJU+oOfIF7FCngAdlxKww&#10;gIrryENUqcTjGECyxJO7/JQXZpyp0H8teyW9ThmWQeeh0EaH27c4T9+u/quAM8IVeNORBqhz31gx&#10;oGAFDAArQow2wjCOkIV5k9sIuzv8aCMkjH0G3tfouy3VN4ALlAIcFyhuyBr9J9hW6n/Ce1mr/xff&#10;Ne2BjC9kQu4xo8daap9UKcABtmzpCisRPPjm+T15n/498g2vaXLY0ZGKSicVLtyj2Ia1m2x9Ix2Y&#10;VBGi0qRnAoqozZJCprCrdfASxjPz+0Uo+jNTUfLfQN+xygjgyX8jX4YSBEJcS/qov3xdyyw6wJTn&#10;9TT0rQO+UAkqcwgTl/fM0AzgzjHfL6Dlm40A5D/BbxB7p+IRcVWq+9KeyX2BIiAkXdJkvly+65g/&#10;3LbAkSnbACFtiIxbZHwiUKSDDa7UuHUQMmwBZQVwUFbADQUG7DAKqwgmVBdAIE50hbIFTslKkqWX&#10;mKAbkJEGkCScOC8ev+Dx6FBDGyMABGIUjBjpUyAAVe5L+js37fYOKA7DBCBRbEAMBRchiFIEhMAI&#10;9bBZH0mE7OE99GRleEdQjOwDUQo/AMgWuNHGxzkKWYz7eAcZpU8hCiCJ3+TLIOEe3aNCvNqvxRym&#10;DsigAEkDFxKFL4Vyvf6ogJmZaU4cPGp9+w3ytkBAGNsDsW7dAhxjWMeO3fQx5vmfgcIVRUbhS00Q&#10;UEV4EZ6suIjjsBLogCWQBEquIFTjAoi4KEkDKKAYk4dGkC5p5ejD5A9XrZoghTlpxHvxh8aiknPw&#10;KX3GAkYIcH+UNcoPQAEJ3uc6asUqUOngskPvi3cIBPmD82w8K/EoCPhtvHKidwv8eLeoPPa9A4zC&#10;GTjP/Umf2jJxvHKTALC/O6VTqsISJYnHYr3SJ/+EYxQ81Gb5UxJ/jfKHy5SOKagu3gOFGb8jAI+V&#10;DG/D03lcvbw7hl7w7MCO9xHfE2H88SlgsHivOCcoIMTt6T3wEt3WI1iyBQ/aLr33rgoQChPeH++F&#10;Y+LwvREee1sCKgeq8rNW76YO+GSFdqBsxhYKFnSYKdI7QVFF6OBOBCylgm2Z3kn3zim+yrwDTfkD&#10;zEyTxj1oOyynE0x2GNRNfrxCobiAkA46wCgqOWDFdbg4KZApeIEg98eS3aERgACSgptjCvM1LE6t&#10;3504GNcATQbTo/bIC3OisgQUlQLuR9qoMIBAHPJKOsAY8GEAlmPOA8KwMG8vV3/JIMSAI4abtLtU&#10;HG2ErMFYrv8ShTYgqatWBW91jasbxsHNnj7HVd/wwcOtb5++1r1rd+ui//eokWO9V2mNvlNc/Xy/&#10;VHRiz2gqmHUCK2m5+1PfFP9t/nfAEUAAwaiigCbvCSjRwYbJ1nkmIA3MAA4egvjswJBvjW+lVIDC&#10;rVme+A8X5ZU6bAAqsCH98Iz1PoaRZglXnPotfYo15YUKkbt9lR/UYCE9kfVdUvlgliOgy/Pxf6Ms&#10;QmECQ/KCCx4Y8tx8+3gkAF2EXeyNS/qoYPIFHMkjcEThEg+lWKB3Sn4Yj0h7IvFCB5slnl5wjW4L&#10;yxs5nAQtOqbgEkW9ucsxofgII56DSeA5deS0d55hGAMzqHAtMKV9EPCRLgDi+tgzlIV8DwhU7oYV&#10;RAkHdrhmcWO+dO5lu3j+ZT8+KFAeP3IquE2VBkMh3C26WYWa/sykA8go6FBzzNrCkIjQrrfRXbZM&#10;k3Z0P0M6Qg9WCkfuQ49SgIgbLvQw3dkMU1xuKD8KNQpujrkvrmCel0KWsYquRgX8Rv1pKMQBKQAG&#10;hBS4AIEKBatSoE7I0zpdu7Zhg6dBwbleH2af1AHeYxTXKG7Q6BoFjsnthijCvKzgVvNCPsItAQsv&#10;6AUmV4n6I6LmUGyAjzBgR4FNuAMy4VLhI6cQZh5KoEcaqBn24znAxAw6jHfjXvyx+WgjZP16/jT6&#10;Y6KK/n/t3VmXVtW1BuBcnJOQ2ICKdCJgh11EjSaKsSEKYqQREIqiiqqiWsAqWkFaO7A3njS/Kde5&#10;zj/IGMkYSf7BPu8zNwuIw5xzH7+LNfb37b36Ndd81ztXR6id4jIz0vsvUEx51Yffyi/f6tapK0xs&#10;zMcHo+jU4aEousl9GeUGlLSvUaPOUoObtPPM6JFufF+vaNW3Nvcby14Io+EXONTCpoAj82oBaEBW&#10;J9cWOmCBpD2iUSTyU5cDz/amb+DbgJCZEjCV2TTxyi+GOBMQFp//QAWbVqfmOpXTaTLKwFysLpkz&#10;KTPxSpNfbNDAouZDjcBTj8DQd8AmnwCHMqCkzAkCZebQWpmXd0bMyq+M3hlwydNbb4SVhqVNDM8k&#10;f1FSAQkK7S0s9kAGMGGBY0Pmg6wytMBiLuDbj9SZxcTHZLc/LI6imZ463N0VmXxw3aNhOub2bMtw&#10;CstoN3/keIEVIBqLnIwAN6P9AFcDM4DMYYVACSsUP1Nnv/DlxqIXcTXQm56YTxw9QAPm2rIRhY5V&#10;YHe2kFDq9g6WCRLwRNkCeOeg7ktd2McoXA0erplamQ0XjpwqsKDArYaUZ3WuvilUZmFnjba7B7/N&#10;CG82jbqG6MW6PaG/hJcpzikmD92/vrt3Vfr5kqV10LkritY/9EgB34bHnypTXp15mj5iG8vhuflu&#10;PHJH/+inM5FNeuOdw8eqbEAQAxsJuNQALkwQ0AA3LAkAmCMEFsW2A5xAqlaNBmQAP3DC5PZHHwAJ&#10;wAF8tDmAInMGbOInu+IA7LUt5Ne7K25bN0ZHJrrh/b3ZE1gxLY9Evls+7G3UNhMHMc/eqlEsLu/U&#10;s7lIdU3+9QVAiDEC5WKzaQ/yvXOrPY0B2PiTJ/1Df6Jr9qZsAFCdFEhHLqQrP23AyfwKCAH2zfON&#10;14Hw5k3ywA+QAS/srQEYkGurRwETQKh5wgBfnTqTMI0d/vbz35b/zz/6oo5n4y6fMQ94tfvs/YCp&#10;K5WSlg343gMYwOTososJd/bUje0ZZ/J0DdPC3PHus8RntSdwtmjnxNHTEZQzZS6lbE4eebc7F3A7&#10;PAkYA+CJ1w0agNA9gu4WBHzAzkpR1zQBvx4Y+5vjlavNfQKvBooYDKF0jqdb1IEwlnj2xNnuRJRt&#10;v30iSjfxzqZjUnbFfMJq7EMEnFPpbI59M1dJuM2nvnvsVDrF2v4Kpmtm0MYIlyxZ9i+M0LzElk2v&#10;VT4AoY3rhzIiA4yOF6NsMb7GDCllIFUmyQDf1le2Xn8P6MzZVScKaFPMhB6LAYTisAXCe/fvFXim&#10;kwJVh2ALByAAI783K3Z1Kk51cCL1bTBSLDYdDLPUzliVw8AdlzYcgae0J6LIpwMyjkQDZnOjAZko&#10;QqCE9VPugBB4jUZhLkxnwBGl6J3v9S3sBKACU6bTowlrsdKRKEDgqBOyIuiARprFIq0GTrvKI7PV&#10;RMoLwLS/xSd70vGAHiAUl3nBiShZ846OebNfcSTKV/uOAZ8oCQdoO6btSNqd4gVszQS643Wmnj3X&#10;QRYbBJrqziIBHdeeQu3h2Db1Y6Oz8mMGW18OawwQms9UDqCl/pSN0qBYlLU/PWRP8joTUNudNPd1&#10;M6mjkXw7EJb0ti0LFpoEAA9m0AE0t23elbj6zdUGDeKuEX5A12ks5qnGouAW/fft3Qu/eClKebZY&#10;mI35RzMQM69Iee1OuNEMEGzWtzAHeLVrjYAeMBQOGDrq7c0tu1LvWCCTaA+SNsJbwNPYH2Dzeyjf&#10;9iYOyhQLnQiYjeWb9Gaj4KU9lHrYm/roGWFkPDrB4h+AOTMWhps0LQiZSn+xEAh4imMq8qAODSrq&#10;mfpesfSe9EGmUQds/3sg9P/WW5d0dwQwl9y+tFsZAHW2pcUZvwwwbt7Uz1tZ0ehUlLeitMfSR2qe&#10;Nn1H2abojuRpejJyPamtMPzIXXQJEPJ/fITJe7pMo2MBJ/3eN0AFMA8EDGciy5Ppg0Ppt8y8x6K/&#10;xDcauRqNvHIWP82FRUoLeIwl3mLm1R8zWMgARR9m/RjKd0B3A2z6FaiT4xnoHpxMOTD1MMy8F/fu&#10;+LFXdX9AytaQocR5KEzWYhjHJGL/6lwfNNe+N2nRY2S/pg60dXSRcLXoy7xtZHCb+ceUF7BtTz8y&#10;l65+HE1ofUCZYMNUy9SbeA8knd3X5hux2x1ANIMIde8wAIBoEFBAiL3ZBwgAARng44BiM3dy2J2t&#10;CHXCTIDSFotigafOl/IDiMI1dvn11a+LRWJ/lwJ4TIEVXwAQG+v/f1bMknLC7sy92bMoLvF6AkVz&#10;bB9f/KRMmn5/9lGY6bnLvcnzXIAuYR2b5oQZI3tpAraLZy4G/Izu5wKIH5Z/36wg9WSapQSBn/89&#10;izxZgCle5fLNU91YfGFuTj4wQH6tSLRcHwg5g5SCa2Y4/qfSwc1F1aIdLCgACBDOBkgPRYhW37Ou&#10;WxYgxAixv7vvXlPurqWrCgixREBolRpGiKmI21FmDq0GTuLD2trcIOCrObaMoOpkkjyBIjMgIOQP&#10;uGEu4iPsRn0YZDOH6gR1NmeAgl9pNJAUh3AUOFCkxI3kKHZ+y1yaPLyTznq0xb87o/J0aPEBEkq8&#10;zNrX5nCL0UVhqTurIJk8LTryDevD7pg4AV5jgUybrAHeNRM34PH/ZP5jcIBTHGQEYGBw0uLE0ZtC&#10;e0Yo3ERG5EDdoMEgQv1Jx2BHvuRdGyt3Md34VT434e8KkNQN+gFNgAyoMUgdtzFweTACLsaYzg8c&#10;1b2Rrk6uDp0yI37/t2/Z0b3y/KulNLA9AOe3craVfeZdMEOuTvbIe8AIAJlAa8N8HPATVhjnS9qs&#10;PrxnvHvjVzsSZqTa6ED+A13+DF569tUvSMFYLATZtXOo9hpSOm1uyZNzTilgbeZKS+0xL+ZGAIf5&#10;bd60rcCR2VJ9UHbKgwFigkPJA2AAvsJQ0Fin+Ko+k3/gaGCg/doggWPibeUlDxQ6FiSOmQClge0e&#10;q5bTbliuwY/4tL16Iy8GEtpInlbetaq7M4ywnw9c3P3wRz/5FyBsZ436v3zF6m6Lo8IS/0sbHSb9&#10;cueW+l/8bGPPNtOmGHmZjg2cAsbqxW/mWoeTqytmzqn0twL61MHx6DIMjJyQGbLUb2MYL7nF7jA1&#10;38hYDaLijmTQrtzqCAA1SwMWaCCBZZrDBKSYJpOhfi8OaY2G8bmxBsAAwWbqFUbdYWPbMniTF3Hr&#10;F+TYQFJbYJbkSJuRR+fpkm/lNYAh3/JD1uXXQLCxwlaGkuX48zTPKg8Yon6gfbTdzsj93tSBvKkH&#10;34plRq7cfNEz07DJtzKwjPx6Yq7kAissICzWFuaH6QEwzPCrK19dB0TgBRTbtgVmy/offw0gmTex&#10;qpsBtcXFdOrc0a+vfFPfsEdAgsF9GFD7JMBpW8O5kxdLqZ0/dbGYH2D6/dd/KBAq9hXw/OLjrwtU&#10;3Q4BIOcDWBr7kzBN9x/a7CwfDQgX5myaX0ier4QBXq532JOVoMKbG7qYcrXj3lwp5Tg134oBptNQ&#10;zJiiDfvqw6EDrlvS+YCkOULKzyIh4CBO78UFjGoeKspEui7QxbAcJO3aptnJw929q+8rIGR6aYtl&#10;li1bG1BcWUDoncUyi5cs7V575dUCQYJzIMrnaMAQ8AFnShvYmedrc33eAS/A5UBpvwGd9+axnJbi&#10;ElhXOjmjFIB5z7lRnj9mVZ3NOwdM94d8Txeo6TTqyG+dUEdwEDUw7AF/NsK4u+oEKDjCTJw1jxcQ&#10;xPhsVsesdFYgw2w6H0boii37/igmSgqAATQdzHvA9M7MsbTpu2HIiSMK1Xd+dRR7QcejBITHbnQa&#10;cfhPQVIw2lDndF2W/APGudSp8qhX7adOLZaxqX8iyhkj1s4GNo356rgYJX/bNzOjphNanJK8UgAU&#10;i0UwRrtlciuT5s5Kvzp48tLAABujqCgEioEyUR4MpTp9wgrDKbPv3vveWC+zpgUxTJ3Mg8ydTKNG&#10;1YCSf2GxK8CHBQLNCSbM/FYPQLXMwCmzeTx+366R/Vz3esr45OPPdLffcmdAC0BNFtNrZtLxgJln&#10;f3VSBh3qOWAK5LzH9MaSltWq2qYpTBf+Aj7ziAAT8AFHAAs8mEbVUQF10rUgCNtXdu98awt/xsOE&#10;D0XZHkg5gc2BMJA9KbeD9JtfCtLKSjIxkvZtYMipA/GuuHPldSAEeN8GwptNo3cvW9n9/JmN3XM/&#10;f6nb9OLmgEcYSwY8wK8W0SQP6gMAMukCP8oYMGBuGFC/tSODjfTfo5FvMs1frTaNPJHXkcgmy8Vs&#10;wNK1blP6bYBrMmn0Azl7U6MDrsVNLjA9g34WDbqowDfhXDM2lr6OQUqXbuEwLoM1AAckHck3F7kH&#10;gtPp17UPMXLNvIrRNpDVH9R1k30DXu2rvvXvGjwHKGcyKNHngJ3+YzDpv7T5AcQFrimvPudAbwzz&#10;UOIHtJjk9T7wZn9CDnPncIBwLN/fDivENNvcpedQdM8+ui9OvWO2ALKAEGBhhW3zelvY0hifOcPa&#10;0B7lDhAwQqDZHOb0zef/U4BlL12ZThO+rSqtK5cCnLZLmAMUHqABw7o0N0BSDPHMBzWqB3pAkWlU&#10;nNLEGH2/aEVoFC+mWIttwgyPvXPyOnBhct77Lb9YZW36D4jxU4txUk73KWJHgAFrs0pRvtsmfhfs&#10;GnUpB1Os35SetClBypIipyiM/G2qV28374PEfDjMpjFGICEO+dPwRzLiW7f2gQDfPd8CwjXdnQFC&#10;79qqUaD47JM/qwVB4pB3zA7oKUstzggLAzSevnFlBo0fYOhJsZsvLHNn/GF4AFA47z2xIUAABH0z&#10;ijMgoOwpdb+NEhsjqlFeHMD0TlnVaZlYU87p+PVf+uJ0UwgFiLEBF6ZQ7W4FqXpuTK0xQYqKQhCm&#10;gCz+KbPTJ84WcGoT74XzHrBoCwME78UBYHzXQcXN5ErZAzQArmw6LVBVDvWprtSDulYPwPBIOrAy&#10;Gw3ruDqrtiQj/qsHcVWnTnyUKfOneiv/AUJ5UB6/gRZwAgRYqifzKgXx2otbyiwKwOWVYjF/8sar&#10;20oBKJPRL0XnOCxPcSm/MjKHPvfUi2X23Lppe8JHSSQuwOq79NVD5THhmuIChvvMo+U78NobcHH1&#10;kjk9zhyemxx+/MPbuhc3boqSDgvb37NG/sVdiiZlYQIFkLt3jITZnA3wWGBjO9PxKoM8GxhQlFjp&#10;9oAkAJQG1gg0ASEQwW6EMecrn7aKGGSaW9buzMXyfnBoquYEAQ4znHpVJ8JKB+BVeokXMxHWnGld&#10;OHytHfiXxiqm0QLCuwrwvmvVaDONrln7YLc9LNkc6WhkfdsbGewE4OzRw6jM4TFpAjaAZ36y6uLw&#10;ycorfVJz4JEx6ZNXebHCFeuu+fPIjnfqTT0rE39cP9+q3nvGp74KaBOXcMIodxtUAg/TLCwWgEc/&#10;IL/6MFkQv3AGDKNDveWHDDf5xwrNBzpgpK/Dfk0A83PJTupPmej1/rfpEIB7qNtpkUvikzaAlhfp&#10;V9/LU5+Rjr4E2PQxgMmJw9YjTJEsu40HE5Un8cgjf+Jhwn1r++7u4IHURVgjUyjHLIoNKlsBobk+&#10;Jk8s6osrX3ZXA15MfrWAJQlgdECFCRMA+X/1cpjfxU8KyDBCc3zMmm5zB14Y3u+++ENdzAt8Pjz/&#10;cS2UkY44rcRs4Z24AuSs1GT2bAB59kRAKwApX74RAk78tUAngMedD6Mrs2wckAB6v/nsmwJoCptf&#10;ZVEmACJ9i0woSeYyJ8BgolaVKoNLc12RZAGMW/ktwrFEXz6ExwYpaK7fm3i2npievGF9ANXCEKDK&#10;pHgoI6HjYab2W9a8Y1inuUadcN2a9d3yu/t9gkuWrCjQ4+5KB6zDuK+B4x13LOs2PvtcjbgICzOr&#10;dChqgIu9ALs9YRLuGhxjs0+DO0ptPEK8LwJHgAgXYaHkOWApnPDiIkxlgkm4BpBNwWM0LQ6KXz4A&#10;CQZFUJu5VH0Aw8Pp0EwyVo86CN3WAyNSgwNgpkNSZu8dO1+dRUfB+HVSCoFS0jY6JBC0QEmH06nM&#10;uxrcqEcgOxsGIQ5KwiBFu9mzSUGQGyxIeN91cgqEQixFkrwqs7jlWeeUz+Gkb9CjbDWnmvqxqIhl&#10;QT1hecpQAJ60DMTKLJR2BVzS8p7y6RV9lFQUhPSBjycAaspJXmxrMHr3HUtUB40V+g0YjYSbUqPk&#10;Xnvx9YrLClNhAJ75wboJ4PXdlYa8SFu44aRTLuwLCKlP8YurB6a98d8r5pGwK+ZTJkcMTL6AknmY&#10;TQFqJ9Bgcdia/XJjiUNeMB/K/kCACYiaZ9QW5q3Gqi77bR/adT6gxWyrPZhVJwJKtcL04JEoy7H0&#10;YwcypL+kTd6KAnVry47Nu9NGswWe8zMnE643eWO+R6dPJO2FAgRnb2LXM2lXzBAwFgPLbyA1k/bF&#10;aq1+HQaoeXcg8vraK6/XRu0Vjj680wb6/3+O8ImfPlXsSBrD2ttCldQDxW9hEbMe8yigl54j6DBU&#10;7W5fpnojuwCSLGqP6zIUP/RmA0Lyoj59007q8mDeaaNiz+mvDbQsDqoD06P4+WMufnPz9mvxJ295&#10;17NLq70PVD8Wr0GadPijM+hT/R/DmjmUwV4GuK7uKsadvq3tXT7A3DwfPWdDfx3EkPyZk625v2t5&#10;ozPoFPECO/mUXzrFNyCpT0rP6U61GCiDCe/5b9stRtVr4jQvT/YxR/UyGf2E6faDjwwUJtP28Wvw&#10;Y2DiafWsNikg/OBCb9rkCsQsggnwARZggr0AAcwK8AAawIWlAa3fffX7gOFH9Q7oAEaMjqnS6THi&#10;wAj9LkZmZek1EBTmk0u9abTCX5sHbPF7L86LYYKUnHcYIkXkCeAwTL8BjLTkr0ygacwCpgBge0dp&#10;a0xHmwEpceqIFK9OiJXwfyHA62JfChpQW40qLnFanKN8hFLdAAROvK0RARPTIGbliXVeOGWrxvEK&#10;Y5UX/8ci8OvWPNwtX2bf4I35QEDoZvrbb7+xyd4c4pOPbyhlKw0XJJuXGo8AAfaefQG3yQI+Vyp5&#10;AsS96QD7dkSRRog4wocRMp8KCwDb3CAgA7a9Xb4/faaNtJoJgx9++dN5jLx8J7SEm+m0WKFBxvyZ&#10;ElyKrHXa2r831I9qze0aaAApSoACULeAUD3X/G/apTFDcfBb7DDtAazVMWYufEtjIooc2ArD6Rwc&#10;BQxIxCd94GKOsMA8ysJoVhkABJkAQkbNyor9kTN14/9CBiJG9OLklF98FJv4AY/fFIl45AsDo/C8&#10;55cf4MLJXw0O8p5yAqa+6+DyIwxQA3CUIUUF/LBCT//5d4fgnm1We47Ue+mJt8X3dhS0hTMADwAK&#10;zw/Xp2cRTT9HyLSKWTKvqlt1Zi7L1TsA5a7FK7o1qx6oesBCKH7h2vmazLPCM8EqH7Oc/tLaQ3z8&#10;YHLatW3lYBp1f+JY2J28Ky+/RzMQ5e/g24fSn84kLStkxRHGLm8T8wWgwIayczEsBQu8MTFM09yj&#10;vHEzAUis6VDazrJ/qz1/+fzLtcpz+bJ7umV3L+8WL3XtUn+c2r8zjbqaae2a+zuraQv8Ig/0ivil&#10;DZQt1JAfZmImX4yXP+3ELzlVVqBCVpos+6ZdyBT5EYZseq+/8KN+1CdArXnBlMcAQF8F8MAZK+W3&#10;FnxFxsmY8OrNdg1yfmikn+Igr+SNXMqTeOgBfph6Lc7BtuxVJAcAruo3g3BzhgAIYKrXfkVvPx9q&#10;cATg6BL6mG6QF/2JIxt0JGCka+gVrvZixl+bV/S7BqjK8fZolYssqyf1Npz8mgO1nWT/3uG0S2+O&#10;lVf1Iy8jIQFYYgEhMOGA3CdhbJfOf1DAB7QuBySvBABtqgdw5gn5vRT2RFldufRp99H7TqXB6Hpg&#10;xOo+uvBp2NyFgN3HBV4UGlBrSg3zwvYaC2y/vccAOIDD/7lTF0sA/L8YQBSXRRM9e/ywOgXgFIeV&#10;m+aGsDX+jNSFpSCFwSIoUKZM4NaOiiuAP3G2O3v6fAGm9AmcMJ9/9FXlzUpUK0AJGwA9cyzgm7gx&#10;HQB+POnORjjFT7iUxVyXo98K9KKsXVYMlG9s2XivW//AT7uVK+67zgibadTCmdtuu8EI77xzebfh&#10;sce6iYzY5sanu4WA7kQEam9GRrMEAuC9ub3bvyOMcE9ALKxmNIKLHbqF3pFqJr/3BBQJEKFzyzqg&#10;Y65kJi1ATCfwXUcicATPO0DRmCFhZXoEggTZU3kAEzcTcMIwdZ4asSU8IaQstYV6sRKzGH7k4YP3&#10;MgjLkyPE6k8b6KjkjL8GkNqFKalYeepauzeZMbiihCkIbeSdp3b0ro2mKRxPcTQAdomvttWh5pJX&#10;HW8hAxfzmpSI1YXyw+9cRvPC2e/nW2OW5kYo8oXZk33HZIJOG6jrbVt2VpqUHsDRaSk0igYwAzq/&#10;mwJVDixWmoBK+Zt5lAOINQJOGP8xSUAojMUvwIf/rb/6db8yVf4SF0VBsQmzaeOWxBtlNpR8hTWI&#10;U/7khR/xAURAU4ww7+S7zfkoz3jy+cMf/Lj2QMqj9lPP8kbBOsIQOGF6yua7cMooT8qJzam39k34&#10;o1MGMQuVrlWugNSBFEyvhwIg/PQrTUcrHhaB0YDcSBjk7rBP4W+uT0qZ4rMABQtgHtv2hlsLbHPY&#10;2D294ZluzT1ru0WLbu0ee3RD98bW7d3Ywalu8eIl3eK7/pURAr3vYoSPPfpE0okiDiCoC7Kibate&#10;MsCSFwvClFk5yYg6lU//lZ8Msih4R07JmbYSh2/qXdm1E//i8t9331yw67eFb/ozpw2sBNUfMT99&#10;2KDdf3285triz3uuGFq1XR+v35irvEpPuazu1mfIfGuzKmfypJzeiZeVZyq6RLz6gTTpFrqkSEN0&#10;I/IhH0CWbmm6p+kh+WkDbf1JOAN6pMB/95RKmxyoM/Xgt3yYD9Qm5jnJSs8IA/hxZRlIu/SMMADH&#10;7IlNvR/gK/C7Bo728QHFttcPYPD/wcUe/IDNF59+3X1w4UqUznulcK5e/iwgdTXg8X5AsPdjMQtA&#10;7M2Jxwtc+AUkAKOZQwFdA9hPP/ii/PomrDh8B45A0NM3wgSoGkASHOFKUcaVeTXhmsL0xBRqXi/A&#10;hP0CJnt0jHCUlVlWfBSzuBrQik/+gOC5k315CIW8GKmejn/fmwIWB7YKbJkxNRzQYNLDMC0MevjB&#10;J7oVy9YVEN7YPnFvAeGtty29Do72FT64dl33zEMPd3OjYTWvb+n2bnm12/bLjd3U0P5uan8afOvW&#10;7vkNT3eju/eF7fXngLopYjQjQZfvupB3NIBJqGr0F+EEghbCmAdjYiSg6gR4EUZC18BROEBXzDqs&#10;tzEpJmPxccWKM+oHlMqNQRF08wiAUF0tpE7Vv/ZXr+pQG/YDi+MFdpSX+tXxtL+2aAzenIm2tvJY&#10;eH79V/f8+m3g1NpCPOLVSclLc97psNITj87cnBGvxUzK9G7kwSh/apQpCtD37JEioFgXZslcb8r1&#10;jRO3TsrMqtMyv/amv17B6LBAS2f1jpLhGsgBHGCi/Dp1Az4gpNNLq/33zTsgxzGH2jogfqNv6fMr&#10;jHgBHEVrgYx5NafjcEMBQ/lpypUiE799hPyKW117T9m0PG95eWv3k/+6pdpRvfrmKQ7hmS8BobCt&#10;/J7qXdsAO2Apb5S9dsIS1bU6b6zvnel+L+BIgFN4LGQmgxbtzapwdHKhzO7mcuW5tbd6t4fMVUdO&#10;cHnkoUe7tavv61YuW9X95Ee3dGtWr+3cCeiIsuG4g+lf01PJw6G5DEZv6267A+j1t9E39gcEv33W&#10;6PrEezh9w5QHWVbfytjyoY3Ir61D/TYcC1f6AzfUk9/yqk75VV9tcEYGvCOv7bdw4miDb+0ibMmM&#10;KY0Av77YgycLRn98IWBp7KvAMelMR5b91p/1WXluccmX+m4gIz/yIW++8yff8uAdvy2vtpTRHWTQ&#10;k36RNmfwLD2/fQOWnnSkJwf8vKeD5F+e+S+wTlnoI4tpyB6ZbvUuD9LXFhPRbQY/wA/wkRsgiKVi&#10;hwWEl8+9333lmLVrc2zYH3NkM5Fihp7eewIKYIfhUR69+bQ/2sw3/7+88nWxpC+v/KYUEaUEtDhh&#10;/b8OFolfuhfevVzK5ORRZrHTqdgjBSIX3r1QTyDMbwOlr65+UwtTHAcHZMxDAkEgbbUVBWa0oVwq&#10;lrKWDj8OF78U8KOgz6ZMNgNjhKeO9/sKsUpKtLEUIO+iX/HI85FJ84pO2un3HYpH/gAqgFM2gkAZ&#10;thNmNJw8yQdhUGcXosgfXf9Ut3K5i3jvuAaEawv4mEZvvfXGApqlS1d2a1es7h5ZfW+3f+tr3b7X&#10;XumGtvyqe/aRh7pXnn6627N5c/fYffd2E0Pmjca7A3uZ3PYXIM7PRunuwE76644IEwfYmE+sEu7n&#10;2aLEokAsYiFYmBsFwww6HYGynUEHoazVLTPHsdSVzi4uIKic83MLGRXPVr0oM4FvnU/ZzcO1Tt93&#10;wt7c2Tq994SYH+2g49u6oC4NYgwwCDpWidFi2zqJ95yw4hOv+CkKrsXnSXn6phNrJ0rFnFN1rnyn&#10;oMWhzbWluE7P9/OVnPhaPn3n1KnOqBzqyD5E8Q2Hoc9FqRp1W9UoTWZWq+ja6NVJN/YpOjR7T0Cr&#10;RtVR+ADKlUyOVqPgKUzKh9KTlnQAXls44/ee7f1lqsCLfwDmG8AUbw+Wu8psume7Ez721y0WexNO&#10;WzO9Hkp5Xg3AMWFZhUi5SEt4+Z22aCYsDlCpg7Wr7++WhDVZfagulNEpSgCMfKgvYdWdutbHre70&#10;9J9/LE58NxikVb7uC7UtZrxvpygzFgH9kjIzuCJjpSDD4LQX5eiS418883yB30svbKrDsxf99y3d&#10;Hbcv7e5Jf3tp46v5vrFuoHdYtRWHq1fd062Ne+Lxn3aHZ+e6dffelzItrmmJtqGeafRmRnjz9gkb&#10;5Ee0915z6LaLRCGnjeVZ+ZXRU3nJOTkhY+RI3bSBge/zUegno0esVbAVSJszSZsnJTP8CaNdWh9S&#10;bgMfC616ee6BUv24lWJ8uDcpAjr9t+kBeWItKwBKGPE1M2jr077xK215BjiAqlmL9CftTm9YZ6Hv&#10;86+/0zn8iqvF451v4qYTxfPOjDnlnv2qH/ItP/q6vJgL9F7/VHet3xlAtfpVD+qxDRboiFFm8Wt5&#10;sfcSOxSef/EXEF48e6lYXi1KCeCYc7MKVKZrj1+UuydwBHIUP9DD2gAbwLQ53Ujfb/Hwd+LIqRrl&#10;qyDsjoIyWgdinsLzAzyl4dok4IJpYVwX3u1vyD+9EHA734MyZdcD05lqiPmMNsz1WZhiEYsKIizA&#10;kFBoIA2PgVHGwqscm6hPhAFaVKMRmEQ/u/pldz51oazmtVSsCu0bnXntdM/uCtgvJR89QxReYwJQ&#10;FQ0IKQZhOaedUOAET37kASCbXzoWVrQ+jHDlSvsE77oJCNfWPOG3gXDV0uXdhgce6PZtfrnbv2VT&#10;t/mZJ7vH1q7utr7wXPfmSy90969YmhG+g2wDgLv3RInt6na+vj3P3RE0tvaR1AczR2/iNAKUL6NH&#10;gMI8au6O0qVobXC3/cM3J+gAo17QA2Apc+15ShuoU52PsIqvbfhtI0zpqTv/i2lmFEbI1SVB1JkJ&#10;pvoUv/ojJ4SeQOuYABAw1B7D/NcuQPtowNiqWe1N1tpIsHVYcRB4siEd6cp/60j8VIeJv2IcKYNv&#10;4vJOBxZGvMrM1NM6vbyrJ+l5Kl+BWtIRln8DBPcVOqhb2bEcHddvwNRY4d48DUCcGOO9OO1HBFDe&#10;KbvvQEz4m02pGB5H6RVg7drfvfHqm93ml+wv7OcUxdnmCz3lFzgyM9pY7/i4IcvNt+youptNfdUK&#10;xAB2vyChN4uqO2W33QCA1pFqKbMzLn+86LbuofseqbzzNxZZMrgtJZ34pKffql9Ad/wwFn+ub9+0&#10;vfoHfhi170BQffWAON+Hw8zzVL+ezF2l1CNzbjB/1k3kT/ys2/Dohm7xrUvqBg0gaM8jlm/OyMIV&#10;IMos6gZ6m9y3bd3ZPXj/A93D998XAFzT7dr5VvfI+kf648+WuH2iN43+X0D4dNI2J/ZOdNE+g4b9&#10;ybf+ERaiPtogQP308tZf/UYGyReg59SVxSXiMTgq0BEu/c0eaPWgzrS9eLWt9qHs9Wv9TZuQlZLz&#10;DEC9nzjQsyoy7h3//ovDFI8+JH3/6X//ARcLkAEd+Zau/Hk2P+pf/gp0k95CBqbek3/9hw4AjMC1&#10;gZ506UzfxQsYHb4xOdrPMV+3/kSHqivhW9/2n4XDU37lxTdyKax64c/T4J2OUGasdN+uoVrt2vKr&#10;3goI//rXv3b//Oc/B27gBm7gBm7gvnduAIQDN3ADN3AD9712AyAcuIEbuIEbuO+1GwDhwA3cwA3c&#10;wH2vXQHhX/7yl+/8OHADN3ADN3AD95/uNmzY0P3gj3/843d+HLiBG7iBG7iB+092f//737sVK1Z0&#10;P/jTn/7U/fnPf+7+8Y9/fKfHgRu4gRu4gRu4/zT3t7/9rRseHu4WLVrU/S8dRZXjZI5LDAAAAABJ&#10;RU5ErkJgglBLAwQKAAAAAAAAACEAUejwpKjAAwCowAMAFAAAAGRycy9tZWRpYS9pbWFnZTIucG5n&#10;iVBORw0KGgoAAAANSUhEUgAAAZkAAAEdCAYAAADehBoAAAAAAXNSR0IArs4c6QAAAARnQU1BAACx&#10;jwv8YQUAAAAJcEhZcwAAIdUAACHVAQSctJ0AAP+lSURBVHhe7P11dFXX/vWP06Lx4JDgEDeCBeIC&#10;wd3dSXIkJwrBoS2UFncvlJa6y63d2q0LpXjcA9Tvrfv8zbnPOTSl3Pu54zue5xmfMX75Y4619tpr&#10;y7H3a80l+zT65z//iW+++aZBDWpQgxrUoP/janSjwgY1qEENalCD/k/oGmTOnzuHyxXVDlXh/OkL&#10;+PDdU385oEENalCDGtSg/1bXIHPu3HmMzTuOkZsP4/WLF/HJJ1ew/vhj1yrm5uYaqdVqRXp6upF/&#10;8803jXTLli3X6jWoQQ1qUIMa5NQfkDl/HsPuvBNjD6zCq8Vv4dNPP8H97z50raIg4+rqCl9fX3z5&#10;5ZeIiooyyo8dO4b58+dfq9egBjWoQQ1qkFPXIHP23FlEH1iG5Psz8FLh6ygsLERVVeW1ivWdzK5d&#10;u4x8eXk5MjIyrtVpUIMa1KAGNai+rkGmtrYOb771zp/09jvv/uWABjWoQQ1qUIP+W12DTIMa1KAG&#10;NahB/6fVAJkGNahBDWrQ/zU1QKZBDWpQgxr0f03Giv8GNahBDWpQg/5v6P8pZL766it88vnlG+6r&#10;L9WrvHoJlVcu4dPPr9ywzv9LffLZf38Pn3/xmXH/N9r3f0KffvqpMYX8Rvsa1KAGNeh/m/4Cmcuf&#10;VeJvF7f/qex/0lMX7mRg/Z8D31PnNuOud0wMxJ/ccL9Tlz+twrH3LIYePXXbDetI1WfeQNlzO1Hx&#10;4m5UvLQb5S/uQunfdqD2wvs3rP/lN9/iq2+p775h/mt8+s+v8A3zN6orXblai8V7uyHrrgisfjye&#10;91V9w3rSF198gYy9QbAeCcHKR2JQWHXqhvX+ceYRnHxnBaqrq1FaXYjXP3ga+55Lu2Hd61VRUYFD&#10;hw7htddeu+H+BjWoQQ3636Y/QeZMxSvY9eo0HHnLhNfOn8QrZ+/Bi6eP/aVl/uVXX6C05hzK6s6j&#10;nNrz2kwcfiudLewv/lSvvu57bwVWPRFNDcLtz428YR2nLn9SiU3PjzB09xt5N6wjnbkzCbPyj6Ng&#10;5xO48+4XsHrvU5hfcAxnNiX+pe7PP/+MedtP4/ALH+DuV+7AS6fr8OA/6nDr/X//S12nFt8Zirqr&#10;VSi5chrf//Attjw/4Yb1pG0n03Gu2D7l+6eff0TByegb1rPc7Ycdz87C1atXsergaDz92j1YsLcT&#10;ai9X3bC+pPe/tLQUt99+u7FGqba29ob1GtSgBjXof5uuQebZD/ch/+EILH2kDwoe7Ytl1NKHI5Hz&#10;QBiuXNeCf+LtnUa95Y8NwMrHB2LF41HM98faJxJw9bO6P9WVnj61C0sOdkH6kW7IuKs7TMd74JYn&#10;Uv9tt1Ld1QpY7/Gj/LH7+QU3rCO9u7wPncYTuOPZCyis+Ab7Xj6DeTuewDvL+vylriCz/ZkFOPr3&#10;XHzz0+fY9PhE3P63idjxtOkvdZ1asikMF8s/xpLdKfjy60+Qf7LvDetJs1b1QlHVOdzyyDyse2gu&#10;Nj047Yb1Fu/rioW7u2DnY2nY/sgiLN4WgOkb2xAylX+pe+XKFTz99NMGWPbs2YO3337bWCR7fb0G&#10;NahBDfrfqmuQeerdPUg73PWaFhMKC/d1wrxdPnQWf4bMI69uNVrfiw90MeqmH+1m15HuDLQf/amu&#10;9PkXn6L6agkW7O6EhTzu2Gs5uPJZzV/qSVsfnw3TgQAs2OPL+r6ESFdk7A+4Yd0XLSHY/uIU3Pp0&#10;KnIfDKdCsWCnL543hfyl7k8//YQZt7VH0SfvoPSbN/EqXZr5QAQ2PzzrL3WdmpodgLc+esaA4akL&#10;r2DNA0NuWE/auNeEZ/9xzMhX15XBciToL3Wkmbe3x9TbWmPSupaYuMoL45Z7YOxS9xtC5uGHH8Zj&#10;jz2GkydP4vDhw9i/f/9f6jSoQQ1q0P9m/am77P0LL2DOto6w7IvAW2eexpunnzJ0veOou1KFo8+u&#10;wPHnV+Lul1Zj7o6ODO6dUVVX8qd69fXpF1cxa3M7zN7aHvufz7hhHUnXWrC1O6ZtaGNIAfnNj5+4&#10;Yd0H5vbCDLqAOds6GNCbx/uYcVsb3Den11/q/vDDD4ge1w4LbwnD4+9uR8beQMza0BW7Hr7xvaxc&#10;uRKzZs3CFFsgZt/SDfn7Ev9td+Czzz6LCRMmYNicLliw0R9pW0KMbrYb1R1mboELpe/i+++/N/Sv&#10;r7/C4MWNbwiZ4uJivPjii3jkkUdw99134+zZs3+p06AGNahB/5v114F/Bsf0OyP/VPY/afKalvj8&#10;809vuM8pzRKbcksrTL21NXY+ufiGdZy6+mkdxha4Ywxb+E+9fuCGdaRdYzpj7fAOWD+qA24d3dFI&#10;tb1tpO9f6j7xxBOYNGkSamtrcOXqZXz22WeGNFvr+roK7npWm0Bz/b4bacGCBRg0aNAN912vwQua&#10;40LJ+8YMMUnvW8KcRsastBvV172om+zEiRP/tnuxQQ1qUIP+t+ovkPm/pS+/+hK3nZiE2+6ZhNdO&#10;PXTDOvVVVH4GRx5bfcN9Tl29XIePXvsb9dyf9OnVG0851hjHjcpvpAsXLtyw/EYqKfn3Du56ffHl&#10;5/j0syv417/+ZUjvS0V10Q3rOlVXV4d33nnnhvsa1KAGNeh/s/6fQaZBDWpQgxr0/39qdHm0F2pH&#10;eaN2jBeqJnmhdLoXasZ74fIIL3w2nGVjuc19l0d7o2qM6nmjfCxTbl/lcZL2l/OYatWlaqkrI5mn&#10;qkcxpSp4TPEE+7nqRnmijueWro70RNkET5SP0314omaoF8p4Tzq2ivtrhnrik8GeqErlPaR64NJI&#10;D1TwmMuDvVA5jPWH8FoJHqiJZ50ET1QzXxvrgSuDPFBJ1Snldlkc89HuqBvI/QPcUdvfDXX93FBD&#10;1fZzRfkAV1yKdUM191X3dUeVFOmG0miW8biKBHe8N9Qdz8/0wAMLPPB406O42tOGT3tb8H0fC77q&#10;yzTSgn9y+zvqm3ArfvGz4lfvDPzY0oSfPdPwC9OfqK9bW/BrGyvKey1C5bQM1EwzozrcFTVUVR9X&#10;XOjngqqeLVDVtQXqujZDLfM1fizz5/4Qpr1aoJD6vOVg/OBjwW+d0qk0Q79Sv/hwm/ql42JDP/ss&#10;xq++Swz91jkdV3zn4dEOG3HRn+fv0QKf+rni614uGBvbFLua+uJCqCsuhvP6up/efA/4PlQyLadq&#10;qKI+yrdAbZgLiiJcUcaysr68L967tit4XCnTS2EtUB3QnPfblK+hKcp7NEMZVdqjKWo6N0aFQ4Xd&#10;GqO8a2MUM1/a6SZU+d6Eyx0bo9qH5Q4V+XI/VcZ8DfcVst7H3C7s0ASVbW9GBVWmtH0jlHRohFLq&#10;IvM1jn3n292MEqrQUa+43ZOobvskLvo8wbx9/0XVaU85ruW8ZlGXm3GuR2Nc6s5t3qt0oWczFFOl&#10;fD1K9dqKqI97MeV2IXWW+iigKS4yvdC9GU5x3yXmz1PnqNPc/pBSXW1/6KdjmqKI54955CaEeQfh&#10;oTss2HXcgt6zBqLPqhZY4H8vfrl5Bv7V2AcVjbsgtWM3DG+5CoeaT8GT7l3xincbvNO2Lc5SRe1a&#10;4hJ1rn1LfODTGhfadsDq9ltxZJIZd00x44FhJpj7zsGJSVYcnmzGYZYflaZacGyyBScnWvAg8w8z&#10;/wj11AwLnp5uwXMsk56nnqWeZPmn/dOweIIV1sg8ZHbNR5rvUiz2zaeWYgm1SPLJxxJ+XxdSo0LN&#10;OBKyhN+zuXiO53yG1392sglPTDPhyal2PSFx+3HqsekmPELdN4X3Rd3L6941leegDvP3c3CsCetS&#10;MvDgRB47h/c83wIv5MPr8TR0nm3C7nAT9g0148BoM+4emoE7B2TinvFmnJAmOFQ/fwMdp+6uL17r&#10;4OQM/BK8GHU9F+OTDja8296MZ9pa8LLbCrzqthSvuxbgpRZ5eMElDy8yfdXDhrMeVvzLfSH2ds3A&#10;iSkm3M0YcIKv8W5+Jsf4eu7i6zlGOVOn7pr+5/xR6vhMvg9MQ+7Jwv4E3hPPo+Pu5X2FLbAgsusi&#10;9G07GVHtkhHbNhlJ3tEY4toHo7yDMdkrGEdaBOPTpsG43CwYnzTtghrqU+qzevr8OtXfd72ur6e0&#10;keBSVw8yRTMJDMLgMoO8VMHgLzB8wjrl47xxhXCpdEBGUrnAonp1rKf8ZaY6ttYBmVqBhnAqI4gE&#10;rerRhIEDMpcJFkGmVJAS8Iaxjo4ZYa9Tm0rIDPFEBSFzlZApImTKCJlawqViOGFF2FyNJ0AImWqq&#10;RnlC5TLhUkNdJlQqCZgSlQ9yxxVuVzkgU0vAXHZAprY/QUOgXO1PyPRxQIbBs5hlOq6ckPk41R1/&#10;m+mJ+wmZR5rexQBtwxWC5V+EzJeEzLdOyEQQMhF2yPxGyPzi0A8O4HxDyPze2ooyQqbKgIzJCOi1&#10;Ag0D9dkBLgzKLqju0tyATE2v5gZkagiDmmBBpjkuUWWETDW/1BfapqGqdRq+a0mQeBEsbdOBDgRK&#10;h0WGBJrf6kHmE595eLDD7bggyBBgV3nefxEy46ObYntTH1wMsUNGsKiLIEAEGUqpIFMs+Ea2QGW4&#10;i1FHACojGMv62gFTTAk2gkxlUHMUBzP1a4oKAzDNUELIlBEokiCjoFpJyAg8RQ7IVBImUikl4BQK&#10;KL43G9sqL2a9IqYVhIxAIoBUCyAOyEgCjoCi/cXaR31MiAg6pYRMBSFzmpDRsZeoIqXcL7BcEmB4&#10;/vO6bmc7ZAoJmTIHZAQFwcUJFKUCyGmC4qIDJoLMWX87ZC51I0hYrrzqCjSCjKAkYEmCzMcEsq4T&#10;TciEEDKP3G7B4b2EzOyB6LuqOeb6342fb5pGyHREKSGT4tMN/TsSMk0n4hmvtni1pbcBmXNt7JAp&#10;dEDmPULmYtv2WNl+Mw4RJIcZzO5jsLX1n4+7JltxiEFeOjJRACJkqLsnWXCCgf8+1n2I208RBn8T&#10;XJh/idCR/i74sPyr7gvwe/NZ+Gebhfi89RJ8IbVLx+dtTfiiZRo+Y/op9RkD8BWqSr+BJvPwRtBs&#10;PEOYPDQpHY9PysCjDI6PUUqv18PUfeNNOEmdmGDC8fEZOD4uA3ePzcC+cSbcFs/9DPyPEzIPLHRA&#10;5p4lhEwGdoY5IDOKgTg1A9v7/RUy2hY8lL/bUf4nqDh0jLqL79NxXmsvf7+f9UnDlDwTsvvZYAs2&#10;YzF//yv6ZuHWPpm4s68VdzAW3BZpT/cE2WCKysPYiVmYODETx/naDcgQoCcImaMCiAMk10swuQYg&#10;5aljDsgEPpOFfYk8fqbJgM8Jvpfh8yyIEGQ6jEcMAWNAxisaQ52Q8QzGXfUgc5VAqKb+v0DGWX59&#10;XalRNYN/HWFRweAvyBRPo6tgetXhZEoY/AUgwURw+WyknIugZD9O0JGDEUCcLkaQ+YTHCzBOJ1PD&#10;YysckKkRZLj/KoEi91JOyBjXYXktr1lFONXoeOar6WTqCJlyQqaGafFoD5SO8SBwWI9ORrCpS/wD&#10;MrVxlAMytZSgUhnjbjiZmmjWE2Si6GgImhqmcjUCi9KKgYQO85UEjCEGz8pBDKyETFW8O04NI2Rm&#10;eOLkPE880OIkrvjZUM0vzlf8Un0aYcbX4WZ83tuMb6ivuP2dvwm/eC3Ctwz833uY8QP1nQeh5GXF&#10;T942lHRdTOdoQvk8E4MzrxPmikIG8FOEXjUdRl03qTmDc3NcYL6ssws+9W2B71zc8FOzSPzUfDB+&#10;9eA1PAkWrwVMFxBqBIn3AvzcIY0wWYjf28zFr+0X4Fc5GkpO51Of+Xig4024EESnQnhdDSBk/NwQ&#10;fHszHG18Cy4SEEWCSG9XXCFkKvg+VPC+SiiBV2k5nUsF95dT1QJPfztk5GAMF8Pyogjee2gLlFBl&#10;wcwz4JZTpQROXTemhE15d7uUryJQi7oQIoRNjW8TupUmqOjUlM6rCeHT5JrDqOogCNidTKUDMgJE&#10;lWBCsFQ4IFPJfK2AonLuL3HUU1rcjpBq1wofd/RDCWFywYcuh+lFpgZYKAFN+fJON+OsnAzv0QAG&#10;3cZZ/+Yo8iNACftiwkGvqzCA4Aiyp5eUD6STCeE2911i3YsSwa5j1Eg4w3PoPOdZfpY6Rdf3EbcL&#10;eZ2YR25GqFcgnljPgL/Ngj5LotFvfXMs6eaDnxo1wtdN2BBo4oWUTh3Q12cVDggy3t5/goxcjHSG&#10;kHnbtzXzbbGifQoOEh4H6VLuTbYgLjcdKbtNCC62IuhcFgLfz0HoRzaEU2GnMxH8rg1B77D8vSyE&#10;vp+JQG4HnLbB74Ns9PqI+jgHPUtsiKwwY1itDSOvZGJYNVVrxYQaK8bWZmLM5UwjHUdNqKHqMjGl&#10;2ooxdVZE/jMbPS/lo/upPHQ+nY9O56iiP+R7cSl8C/Pg+2E+fKiOl5bBp4z5Wu6rsatLdS4iT1qw&#10;LsSC45NMeHAmAcoA2/TnfHhuSofviAzsCMnA7sFmAzTHkgmZMOs1yAgcTtA4VR8q9bfvkgQYpoLN&#10;pgUmTFlnRs4wGzZ3z8ax9oRzKyv2t83H3pb52NPKhNu9F2GHVxrucM9FVuulmBllwkuE0RM90nCE&#10;YDnORqYgczdhfqQ+VBz6E2TqSTA5Qh2angH/89k4kKJyO2TuIWQiCNuIbovQv8MEDKSTEWgMyLjZ&#10;ITOlHmSuGOqCSkqORnD4d9D4b1T/2EbVDP5OUNRO/AMydQz0XzDIq4urmtBQt5icjFLBRqARoHSs&#10;IFTCegKMdJWORJCSkxFg5GTU3aYutUruLxsjyKjLjCJkSifaQVPj6EarplMRhCoFGkd3WcVQO2RK&#10;R9HJjCVEWC7IXOY+dZfVEjCVCQQMUzmZOgKlmpC5KqgQMhWETK0DMjUCjEO1DsDUOVIDNnQ5lVQ1&#10;XUUFIVMZTSeT6I4Phrvj6Vme/AJ74nFPHwMyteFsxREyn8u9EDL/JGD+RX1NyHwbYKKzWITvCZkf&#10;CZfvKaXfEjK/EjI1DPiVbMlUzM9ARRgDOEFT2McN7w0gbHoxyPs2wxVvV3zh1hRfNHXDVzfH4scm&#10;a/Fr81zAfQHgOQ9oORdoMxNoPQu/t5uL330X4fdOi/BZYDq+67yYQGELk5D5jYCRozEg02EBjilI&#10;07HIHV0NcMM/e7oj7JZmuK/ZblwSZPoIMm4GZNRNZrg6wcUBGwHF6W7UnabusnKWlcvZUBcImWJC&#10;powqCWmOcjqaSv9mqKJKqJruzQxnU8m0mKlUydZ+cZcmKCNoagmXCoKlimkNVUXQXCJ8BBp1lxXx&#10;/s8xX0bgCC5yKUrPCS5UUUdKee2TQxFcHKmgVMq0vC3PwXqXfG7CJULXmaqbTJARfM51ItjoZM7S&#10;XcixyL0INGcFC78WKKSKCIYyQsWATDChQriUMH9O22GEhgDEenKO5ymB5hz1UQDFVPs+ZnqK26cF&#10;L56//+M3I8wzAE+ttuDILgsic2LQf0NzpHXpjJ9vvhffNmuKjwmZwZ07oJ8g06Q3nm3dCq+0aou3&#10;Hd1lBmTaeOFcOy8DMkXtW2NFuwnYT8AcnGDFsRQr9oalY2dIOu4OysT9QVbcze/wI/z+PhJpxqNM&#10;Hwg14/4wi119zDjZx4R7e7PlHZmBY30ycKivPX9//wzcG23G/iQG7xgL7htgwj39uI/7j0Rl4K4B&#10;dh2INuEgdTcD7XEes6tfOnZFZOBouAmHIlhGxyEd4/ZdDh2NSKfsdQ6HpuOQQ9o+yGN29TYhI9WK&#10;W31z2ILnPc4w415CpjGdjOedGehE57Ij+A/I3JXE7VA7ZAzQEBbX4HIDB+PcPlYPLsoLNttmm/Fr&#10;6zmoIkzyec78HhZkd7cgv2cmlgZkoSA4G7YQOZxMmPleZMTQGcZk4HfPqbi7x2xCgq+ROi7IqLvM&#10;CReCon7XWf3y+pCxgyYDIRdsODDkj7J7J2bQ/bJx0tkOmUHtBjucTAKGOZzMVELmGCHzCQFztR5k&#10;6juZ+uBw6vry+nWvT6VGgoUciYJ/1SRvFM8gBKYRMgTF5wzy6sZyOhkDMixX3ToHZORoBKGqcXaX&#10;orqqc0WQEVwcXWZK1Q0nlREqVQSNXIzS8smEx1RCZpwdMlWETLncD89RJadC12IAh86niG6nnE6m&#10;loDRmEwF619O5HGES5UAIzcjyFBVBMvlaAKLeUGmRuV0JZVyMIRKVX+CiLpMsFxL6WbkXqoY6KsE&#10;GwKmlC6mdIgHTo0iZAiYBxd54C7vjijqlonC8Ex8GmlBbT+6mb5mXDVcjQVf8kd5xd+CL7zTUNcy&#10;HZ94cpv6lKpVStBc8l2MsimEzFy6GQbmagV3upiLBE0dW7qFPi4oauWCQhcGtKb3oLLZLfjUJQc/&#10;trYSHIvxe9tZ+M2HTqX7fPzovxA/hNA19U7Dd/zxF8dn4Nfe6XiOP+bfCRsQPL/yC/dblzR8xh/F&#10;XYJMoCvqCJlPCJmvCJnwNc1wsvluFPI+Cvu2QAWhoW7D8j5ydq4o470pLaUKmTfGaijD3fTjffZX&#10;meDEQEpIVTBfzXxpGJ0M3Ux1IF0NA2+ZYEOIllIVlFr9lXQDypfQ4ZQQMlcJlfLOTVAtV0MJPJe6&#10;2lPBR2MyF9S1RudRRRioC62CKiMc1NWlsZuLHe1gqetwMy6wzBinIVRq6XDkUkpZdo7n0DiQznXJ&#10;kRbzvVFeXXK6ZnkXAoPu6yLhUcp7vcT0vCOv11NMlfM1XWR6ms7lUjDBQZ2nPubrLnJ0GQowAo0h&#10;1v0oiLCiipg/x/Q0dYpSV1v/J+hkvP3wyAoLth1jqzQjDv3udKGT6YFfCJevCZl3mA4hZHp734K9&#10;TSLxHCHzcmtChunZVq2MrjKB5iydzLud2qC0oxdW+c7G3olsaU+x4nCqBScGZeDVkSa8PsGEt6g3&#10;J5rwLgPUe3QEb08241XqFervDILPU0+z/CkGw8cY8B5mEJNreJRB7bFZFjxC3TvfrsdmWvDEDMc4&#10;Dus9zVa1xkpUru61Z6bZ9dgsnmeOGU/zHMYYD6+lsZln+bt4lg2wZ5g+Q3A8w4D+NK/7FPNPM/8U&#10;A73q6j7u57HLp1qxoZt9vOZ+Xu/uBYTMzxnw2JyBHnxdOwmpvY4xmSPDCZw+mfausnqQcUJHMgAz&#10;noGf+eNjlRJ84+zbTvdzN+/lAO//xdHpuHfEEpyg7h22GCeGLsHR0UtwmDpCHRi5CPvGLcLe8Yux&#10;dxL3jV+C+8em4850nns2zzuNAKbkZASW40odULkGGL5GQ47yo3Q/h/n+HOZ7cmByBoIeZzrEYpQf&#10;ou4Zn45wvu4In0mEzCQMbD0R0R59kEwXI8iMUXdZ+6BrkJGTUXdZRTO7k3GCo76c0Ph3ur6uM284&#10;GbmMMg28T/RGkQMyVwQKBnp1gzmdjAbvNe4i1yPAXGaZxmXquK0xGYFG+z7RsXIxlNyM4WioSjkZ&#10;gYaQqRlLIFAVVCndU9kUQoKQMbrL6HJKCSC5mWoCppaq0DkImUJCRt1lV+hkKjTwL4fjgEwZncyV&#10;OOYJk6sxdqjUxtihUyHAyM0QMsUD3Y1usZp+rEO4GC6GebmYmig7ZMqiGFBZr5wuSJApH+yB0yM9&#10;8OhCTzyQ4YEHWndgC9eK2rBMYxxG3WRyL1/R2dRx+5+EzLd+FvxMm/yNd7rhYr6mfnCkP3paUe2z&#10;mHC1Q6aMLf9LkQzSDN5yMxeCm7O12xynfJrgXY+b8HrTe3HK/VYUty7A1e6Z+CTYRLilE4wZqGbL&#10;sDLOhNIknifBgveHsyXJH+wHQ9nK44/u+xALfuuVjt+7peG3rmn4vPVsHGWr/Vyw3cl8Ssh86ueG&#10;8OV2yBSru8sBmRoCppyg0ViR3IsG9wWZEt5nBe9XYzSGyyFkillWTrBUECwXCBkBp4r5YkKmlMG2&#10;MoiwYUBVYK4kUModkFGwriJkVFbcswlKu91sdJFVEyYatxFo1IVWSNdziZDRdglBcJYQKGeqrrXi&#10;znQ7hvthkGe+RCJk5FgEGbkSQwSLxloEJLmUjzvTufA8go3AcpEq4zlVpvSCwNa1Cc46IKN7V3rB&#10;kde9G5BROfUBIXM+hJAlVM45ICPgCDKX6FgEGrmYC4SSoPKxoOKAlvKCjByTnEygdwCO3WLBhgcJ&#10;mSWEzEYXLOjuh58ckHmNaXK3Dghs82fIvHMdZNRd9g6dTIUPIdNlFvZMskNmP78nD8dl4HUG0bcZ&#10;2N+i3qTeYZB6X3kGsNcpgeZVuoMXZprwNwY4AeExwuURBvOHmT7EfUaeEFE31V2L7emDcy14iGWP&#10;MK+B+AcXcpv1VFdQkh6mE3iIkHmK59Bkgr8JMoILpVQyygmkZwUm3s/TDMIC3ZO8j4d4/XsY6Fcs&#10;ycRtPRj4CbC755lxaIkgkw6PXRnobkDGhD0OyBwiZPb1oWsTXASNG0DGcC8a+xFQDLjQcdSHDHWU&#10;93GC9/sAwfyAYLGYx87LwH1zM3CSr+neuXbdzbx0lDq4mE6Qr/mkxk7m8JhFFJ3IsakSAUioHqWc&#10;cHHqOOUEjBM66loTZDT5IGivBQfYaBB4BJmjk9MRMZqQ8Z2EAe0nYVDLiYghZJIImeGEzFhBpk0w&#10;7mvu6CpzjMkIMvVhUV/XQ+V6OetcX7+RnIgkSAgycjIVDicjV1KkbjCmn6qbjPXkUoyxF5YZA/wC&#10;Dbcreby6wwQhJ2TU5SYZA/8OyFQ5IFNLuFwhMOrGEw4OJ1PJvMBymaBxQqaGTkaD/1XMq3utmMeU&#10;OSBTrTEZda8lETYOJyPIXCFgLlNyMJcJGc0u0+B/HcsEnFKC40qU3bkYXWXSQIKIADKcjrrI6Gg0&#10;dlMe64byJDfDyVwc6oEnF3rg8SXueLBbGxR3JChokb8gWK4SKnIv6joTaL4O/QMy33rZIfMvwYX6&#10;ik5GkKklZIonZeBimA0XeL0L0W64GOOGs0zfpYt6KcQdjxEy93o+hJOu+/CQx3o82z4fLwdm45WB&#10;mXiT9vjDFCs+SMrEe4P5wx5lwcrptOXTrMieYcU6/uC28Yd5mQ7rh1ATfg1Io+tJw7/azMYhBtHz&#10;DsjIyXzu74aBM11wtPkqlNBVGZAhYGqpMgdkBEBBpoLSGIxAo/IqwkZdZYKPACMnc4mQMbrcCJoi&#10;QkagqXYGXMKmXMChFHyLqPLA5qglaEoZYKXarnQ2DO7lDsDIwairqlhOpxsDMyFysRthwXLBpZSq&#10;piqpcgdoLhE+FR0ao47vYSHryc1oxppcjCCkOucJEbkiQUaAMdwL615keTHTM0ZXXnO6PkLEAYuL&#10;hMhZSo6l1PEaSpheYtnHYc1xgale5wXqNF+zjtP+83SOGgc7S13k9kfcJwcjaJ3jMR9wW+5GkwL6&#10;0Mn0auuHo7eZsPFJBotFcei/rjlmBgbgRwdkXmnSFkmETETLGzsZ55iMnMybDsis6GJ3MvvY8t89&#10;0oIHEtPxGgPvuwxMgsvbDHTvMlBp+y26ltcZRF/h9muEwPMMjM8zuCm4P+oAiwGXerqfQLkng8HX&#10;wmCYwYCaRqexhMGWup9B+EEG1QfnmQz38gDh8CCD8KM8xphUwO+qHShm/I3XeE5Sng0l5Z+h5GYM&#10;yLD+Yyx/kMccpTvKzs/ELf5WHKNzuosu5gCv2/z7HHhuyoDfMBN2hJuwe5gZ+/haD6SasC+KzkEg&#10;cYDmGlwcUvlxQuWE5NgWWJTeO46vjeldhMFJvjf3M32QqQbd76bunUEnwfftHt6rBvPvpe7hfR4m&#10;VA8TRie43xiDYd1DBOJRHnsXoS4Hcw0iDjkh43QxmhhgiNuCzCEHZELXWrCfr+8Qz3OEn83Bqeno&#10;M8qE3nQygkxM2zGIFWTc7U5GkFF32cOCDAEjycEIMtcP/F8PjRuBpH7Z9fsaCRwChaYQ1xAyJTMY&#10;8Kcz0BMUAsbFiXagqLvM6WQEFLkXyehuY6pBfUlO5irrCC7GgD/lHJupknNhndJJdtciN1MzgeAg&#10;ZEoIGYFH05Y14F9KmKiLTJCpcUCmhg6nRJAZR6eiCQEsryF4apP/cDKX63WXCTJ1hEwV0/J4+3Yt&#10;QVNGyFwmZK44ACPQGLPQogkfQYYBv1wiZCoY9MtSKDqZC4TM44s88dRid9wb6I0XXPPxfhcbynta&#10;2UK3oCbIglq6hmoC5pNgOhqWf+VKt+G6GJ+5mpia8IUb4eLGlPnqNgtwZkwG3uqwBR/znk7HuuP9&#10;JHf8I8EdT8S54W4G6b1dg7Gl3b24w/NebHI7iDvb3IZt3QuwPdSGDXE2ZI/MRsZwKjEbc6LykRi5&#10;FP3pZpJHWpHE1uqRaBtKo8z4Zx8LvgvLoKNZgm/bzsa+LjfhoxBXVPvbx2Q+D3BF/GjXP0FGcNF0&#10;7kqCRuNTAkm1QML8JULG2BZ0CBm5nBJKEwbURabushK5GkrdZSVUOYOoARUG2NoA7mNaqS40lpUS&#10;MjVs3QskmoF2pQudTRe6GgKmygGZSz0IC0KmsnMTFFFnuhMyghAdSaHqMS0z3I8dIKWETA0hU8R9&#10;5xzQkDNSF5gcTynrOGFygTqvlNuGdD2mF3kvhYTf2SCek/dZHzLKG6+HMqASQhiFNjecjOrKyXxI&#10;6CivOqcpwUXdaAKPXI7Tyeh87/E9Ok0HK5fT52lCprU/Hiow4danzOhNyPRb1QzTCZkfCJlvCJkX&#10;CJnEnh0Q6rMW+xuH/I+QqSRkVnaejd10MoLMjjEWHB+SjkcYEF9m0HqNQestBrp3HOlbLHuDQV/l&#10;r9IxvEQ9w8D4JPUYISHAyKlo/OMYG0s7eMy9DJ4HGej2MPAeIAgUCI9oBhSD7HF+H49PttAlWHh9&#10;Bk225E8SMo8JMoSDIGOAhscIKs8zFXCeJfCenZFBuNDh8JxPsuxx6lHWvY86SpnX08kQMsd5nsOL&#10;LNhpMqHF91l2yPA17og0Y48gM8aMvakMxgPTCRACkTo5lulYO2QEEMmADQFzj0QndIJO5h6jnFCh&#10;8ztKAN/L1/kQJcg84ADOPbzXe6n7J5pxH3VyEs/H+9MssCOEzD2sp2nLJ1RXcOF7eoT1T/B8gsxx&#10;QkOO5vrxmPqzzpTqfTVgY0DGhLBlZjpTApTnFmT20Bn14et1Qia61Sg7ZFyHYGjzhGuQeYKQMcZj&#10;HJCp/C+dzPXbzrLrpfJGFRMImXGEDAFTxbycTOlMgcIOFA38G+6EkKgmXNSNZgCGZXI1VQKP4/hq&#10;Hl8z3htXuP2p4GLUo9MhZKoIBwGoipApp2NR11qlxmVYVj6FoHE4GcP5ECCVAhDzAk6NoKM8IVNM&#10;wJRNJDwEoxRBiedIITASPFDlmGUmXSVQBJe6aDtkKpI9UKP1NMxr3YsgI8BUDXAzZpnJ1VQ4IFPF&#10;VMCpZnkZA39ZshsqCJnzhMwTCz3xZLoHHgr0wHNNZ+Il73y815E/SLqa96gPO1nxEXXaNxMX2+eg&#10;rkk0ypoORHXz3ihqNghVTYegpEl/VDdORFHzsTjCL+yTrdbgTV7vHwTLS8nueISgOZLoiq1Rbljb&#10;2wU5gU2xMHgyFvfOQF50Y2wZ2gL3JrqgoMtczPBdijEdV2CY33Ikh69Gku86DOy0HCM6ZcGawJZd&#10;qpWvxYwv+5nwIyHza1AavhdkOt+EU2xRVxIyVxyQiZ7hipOEjAb+LwgydCqa5q1JEBqfKud7ZaTU&#10;pYGEDrcr+9vdTOkAF5QRPJc0FbyvCy5yu9AxrbmE5yuOYJ5BVC1/teqrlDLQlga7oNSYGEDnwuCq&#10;GVvqRjMgQ8dSqQkBlMCjAfGy7k1RoQkClMZJtE+uR+tQiik5Fs1Qu8h8SVcBqbExe81Yn8KyUh4n&#10;J6RyAUZdUyo7w306xzmez5iC7JBcRqHcBeFxifdZSF1ygKSEKgzjayYsBBmB5GwEgRFByPC1XqA+&#10;7kNoMNX2hyzX1PBz1AWe4yMC6IzjvOe47xThfFr7I5qj70s3o0cbf5xYb8aytyzoawtA3zWNMb1z&#10;V/zYtB2+bfoAnmnqjkS/DgjstBXGwH/L9te6y84QMs51MuouM5xMR0+s7roIOxnkdzPY3zGaLenk&#10;dNw/3oonGLD+xsD2MgPiawTLP6hXWfYKA9bfGbhfpOt4fjYDPgPl48w/xry6x+ReDtGl/NZ1Pi4N&#10;oFv2noMvWi7EF81N+LLZbHzVbAG+bG7F59QXLTLxqbsFv7vN5GeVjl/6LsYxQuZBAuVJXkfuRVOk&#10;nZB51lGm9JqTYVBWXY0DPcB7PcF7PkhIzrvVho0BVqO7bA+dzO0LM+B2xQb3cdnoGTEVe6KsdsiM&#10;sGAvtXx0Ou5k3c0E32ZecwuvuYXnvpOvazMBum2BCXemmXBHRga2LGQZX+MmOrM7rCZsyDbhNurO&#10;LBO2ZDLNMWGz8jaW55twy1LWyTdjY54Zt+easZ77VrLOKmod66zJZZ71VuWZsGyFCQXLTVjBY1az&#10;3gqetyA3AwV5GVienYGVrL+C11huMWEp9xcwXU6AGmJ+BfcvNZsRmWbFfjrTvQTOQYJnx7gMRPbO&#10;+gMyLSfaIePWB0M9QzHeOwjT2wfhCbmYemMyVQ4wXA+K63X9vuvr1d/fqNIBmVJBgoAQZIpn2SGj&#10;sZhCdZcRBOoCk4NR3g4PO2Q006yOx1XweJ2rlvnLAg33ayKAJhVcHkkHQ6AYkwPoXLQuxtnlpm66&#10;UkLm0nTuV3cZ4VQ31A4iY+KApjkTKBVOJ8PyMjohgaeKkPmEbuYyIXOZAKl0QMY5w8yYyhxtB0sZ&#10;IeNcqCmAaJGmsTCTIBFM6iiNv1wmZAQb1VF3mQEZOpkqJ2ToZJ4gZI5FMnX1wqM3F+CZxvH4201d&#10;8exNXfDSzbPwMvXSzXPwSpPGqGvbHmVt2qK6XQec7dgR5VSZT2vUdmyFix07YGW7DBxwvQ3Pprjj&#10;sSGuODLOFbdY3LB6qTt2LfbAU7M88eFMT5yZx3SxJ17P9sJLy7zwt+VeWEY3OL3VRkzyWoZJHVZg&#10;SuhSzO+fhdxYG24ZYsMDowm8ZDO+iM7AD4TMLxFU8BJ832oO9nS6wxj4l5PRmMwXzCeNd8WzjS0o&#10;JNjOOyBT7YBMDVUmwBAskiBTJkA7uszKCBVnF1op4XI2ivBgqnGdUgLmGmQEFgKmmnAppypC7JAp&#10;Cm6GOkLmkmZq+dHpEBxVDPha5Ki0SIsUCZVSpoKJIPOBv33tzSfMCxbKy7EIIAZ06kFGa1R0TJnq&#10;ap+cipyL1qlQxjoXHm+sWfEnFKiLGkMhYDRwLygU8T41U055QaZYkKHru0jQ2J0MIUHICBiXCIvz&#10;1EeEjABTqLwDMmeYniVgToXbQXOR5xOYPiRkPlJXY+/m6Pd3Opm/BeD4rWaseMOKPplN0ffWZpjS&#10;/ih+aO5jQOaxpq0QF+yETBieI2ReqTcmU1wPMm/IyXQgZLotwg5CZsckC9azVX5osMYZNGDOVjKD&#10;9yMsV0B/gfkXqRcImOfYCn+BcHmG0uD94wzEj1IPqbuL2mMiZJLSUDHShNMDTfi9jQk/u+fgJ68c&#10;/OidzUaNFT+1seK3Vlb82jqDnwVdfv90fEYXrzGMh9j6fnKGfbzH6WTULSc5gWMAiBJknuB9acKB&#10;HIJa9YLMpFWZuNXRXbZrvhm3EhAuVyxwm5wN/4jp2DPAau8uI2C2pliwhg2udf3MWBPJ4E6tD7Xg&#10;tl7ZdEM5uC3Igk0B2dgcZsGdIYRFjzTc3mMJNvVcgi290gmzdGwITMdmuqMtUh9CidrO89zZ14RN&#10;zN8eRYBRd0j8/W0dxN95f6ov72FABvZSe3j9XdEm7Od7drgP3VHvNBzpk45DkVTvdBzU7L3wDByM&#10;yMD+MDpD6mCICfuoA2F83fw9H+mbgbsGmdBvwmLsH0U3Q0e0j+/J5rEZ6B2W/SfIxLk7Bv4JmXGE&#10;zDRC5m+EjH1mmaYyd0FdPUDUB8X1un7fjeo5y645mTJCopbpRbqYEuoTwkGQkJPR2IscjMZcLjsg&#10;4xzgN9bZECpyMjqHnIycjSCkejq2bpSAQYAwKAoy6i6rYKruMUGm2OFkagiQGgJJXWMatyln6uw+&#10;0/iMxmQqeA7NTlOZIKPusssEwGUCpppyjs1oTEYLM5UKLIJMFSGjLjON0WiKszGdmTCppS4PVNeY&#10;fUxGsJE0C62ckNGgv1QyRE7GA4+neeB4f28869kSDzbujOeadMFT1LNNOuPZ5m3wd+rFZi3xuktr&#10;1Pm2R2mnDgya7dm6bo/qbu0Z5NqgtksbFLbuhLQmhzGVweIM772QjumD8W54ONsdr670wgf5Xni3&#10;wAtvrvDCG8s88Rr14hovPLXRC49v8MItfK8KOtuwyt+M20Ks2DXAhgdTMvFWAl1UohV1qRZ8E2/C&#10;T/yC/8Iv8a9hbD0G0Ml4z8IOn3U4TSejMRmNx3xBJ5M62hVvuUaghNA4R8hoIF8LUzWlu5oqJVRK&#10;HLowSO5FbsbVcDfFUdymdIwmAZwnZEqM/ZoUoO43wYauhlApDnVBNdNy6hLz6korphuoDWSAZbBW&#10;N5qeeFBJldDVVFMlWlviWGNTQdDIqVxUnmDQdGhNgRaQLjFfJmdDWMj1aEynqltTx4JHnoepc3W+&#10;4KLjNfVYs72KCLmLAp1jgF5TizUdWZMw7GMtdtAICh87nEwRIXOeKuTrKBJICAnB5QJ1ka/rdD+m&#10;kXR2vV3xsQM+p5nKzXwQSafjAI8g854DMhcJmQHP34w+Tw3CPbdacMuzhExWU/Rf3wyT2Tj4zgGZ&#10;B5u2RWxIB/h33YqDTfvjeUGm1R9Opv7ssn8QMtWEzJpu8w3IbCdMVtIFHBlG0Iyz4Ng4+3jDAyx/&#10;jMH8ScLjaQbzp5k+Q7eiGWJPEiyPzTIZkJGTeWi2CQ9SO9jSRmI6G2ImXOmVgZ/cMvBts1x8Q33X&#10;PAffu9rwHfUT9UvzApxpZ0NpTDr+NYbAWKRBf/ugvp4e4ISMc0zGCR7nbDQ9XeBROhBNbDk+xWIM&#10;fB+iExudZ8M6QkbjM7sWEDLZFjStm2NAJrT/YuzoR/dGyGiyw618zXv7U0MY4HnPB6kDzB8cym3u&#10;OzCcAZ8B+zCdwWGlhLF0ZJxkxYEJdA0a11JAJyDtMmMv0z1TTdg5zYTtfH+2yxFR2wnEXXwtux1S&#10;XmXSNmoH3+c9fJ17eT6n9qjLcRJBNNmuffx89ownoJju5+eldC/vZ8/4DBydYEIC73n/aJbzuAP8&#10;XG+fIMjYnUzUdZAZ7h1sQGZGuyDGqT8gIydTc4MxmevhUV/16/y7+o3KHZApmaTuMi9cnEFYEDKC&#10;gxZoapGkusk0zqKZZoKN4GF/1Izcyh/dZQKWgKPuMidkDKlbbLQDIpTGYCoJmToCQ+5IA/9an1NJ&#10;eFw21s/Q3QhCTOVYDNeilPsEmQrVM7rJeD5jrQxBwiCt7jIN/BuLMgmSGs00I2TkasoJGTkdlav7&#10;TFObNQ4jyAgsdY6ZZMoLNpKeDFASxzzPLwkyTy7wxCN0MncPZLD3aolHm7XHM83b4Zlm7fAc0+da&#10;tMFL1EMtWuNlF8LEtwPKOnVEbTc6mR6EDdOSbm1Q06UtStp0xhICZlyTVrjAezs72B1vjXfHkfWe&#10;eGatF15b7YVX13nhlfWU8gTPi8w/Ka32xIEBHnitvw0fDDLTWZgJUAv+mWjGt9QPiSb8GJuBHwek&#10;41e2kH4JzsBvbH395p+GH1rOxg7fdfiQkJGTMQb+CZlhQ11x2i0KRf0JGbkSo+uL7wshIjcjyCiV&#10;BJlibmsWnlyOAKO8xmXkYASZMh5fQRX1IVhYXkbIaJZZIYOvAHORgVmQUSu/nAFbkFGXk9zOZQKh&#10;mhBwTnMu9mt+bf1JGfOlBMgZ/yaoI3CqesjhOOBByJyl5Fw0HVpjOdWse5bbl3SenjwP60oGiHiM&#10;ZrwV8dxG11ggYUJXd4m6aIjHESxa7+KEjNPJFFGXNH4VzveKr0tgOe2ARGEE61Ef9Wc5IVNIyAg+&#10;Tiej9N16kDnDOtoWaM70JWReuBl9nwzEfWvNWP+cFX3pZPrTyUzqfIfDydyPe5u1QAwhE+S/CQeb&#10;hFyDjMZk6kPmY0LmNQdk1vbIwDaCRMojQI6MMOMAncxhBs5DE824S+tMGPAeZCB/mAH9YboXQ4TM&#10;gwycGqy/36H7GBzvpe6w0Mnwu1bM72BR1wx87paOL1yz8KWLDV+1sOIrF34vqX+5WPE1yz9ol4Wz&#10;bLHXshH0+EI7ZJyPrDFgwiBsAI4BWLPOtE9weYIAeYRlJyn7TCyL0TV0iPeeXJCJdaE2HOR9CjJr&#10;862EzBIDMr37LSFk7N1lgsxqOq79hMy+IdweSkfA8gN6HwiUgyPtOjKG74lTDOJ/iJAhYOyyX38/&#10;3y9JDmI/72sv0918z3bzXnbS+e3h6zHE1yLtpnZRO/k6djry2m9AinKmfxIbBnt4vb1MpX38zPYR&#10;Ont5T8ep1ASCyAEZjXfdyrR3qMPJtJuEGEIm3gkZOpmxhMxMQublepDRmEy1Y0zmP0Gjvpx1rq9X&#10;f9voLhMkiibTyUzxwqXZDPDz6BpYrjGWIgM+dhDZXU89h0LpOWafUnIx6jIzustYV/vVJaY6So2V&#10;/oIK4VHG68jRCDIqLyFkCqfb98nJ1NK1qEvNgMwwu4vRJACN6xgLN+l69DgaPb+sQvsJG80wk7O5&#10;zLQ6gechaCR1nUlOJ6O1MzXxhAnho64xPc9MoLnicDIqK3FCZiBb7UluqBjCQDuUx6Z44Jm5Hnh0&#10;kQd28VpPtPHGSQ9vPOFJV8P0Ufc2eN7NB49Td7u2w9NerRj02uPDnh1wkYB5u1cHnGf+LT/79jlf&#10;X6z2aotFjVuhmPd2NtEdp5LdcdDmgdfne+AU35P3Z3rivekeeGeGB95n+vpMaqoH3ppM4PUYiCtR&#10;mfgq2oyvabu/ob6ma/kuinAZSPfSLwO/0738HkwH40fA9CJsaPt/bDkHu+Rk9IgaQSbIHZ8Fu2H8&#10;MJ7XzYwSvhdn+Z4UD3IzJkWUcVtORg5GXWQCR3Gsw8kQLJVMSxyQKeJ+OZizhJC628oEGEdXmjFB&#10;gIG0mBJwNFVaqQJwCQN1FYO2xjg0G+0yHVY1A35ZUHNUMDVmZ3G/ZmwVBzKo+7vgLAN+ZUBz1AhG&#10;dB12GDFoU5pibKy/IVTKHWVaj+JcNKm1OkoFEQFGs7y0X4PwhuheNPtNA/SCibrABAPdm1KN0Wh8&#10;5qzKuE/Ttc/ytarL65wgxLJzBMf7fE/kZORyzvH160kIAssFAWWAgEJQ9eG+3i74gECS3ot2RdQr&#10;jRH8bCAObDVjwzMW9MuPw4DNhEy3rfjJpRW+oZM52rwtBoZ3QIjPVhxp0tvoLtOYzFtt2xuPkqk/&#10;hVmQKe3ojXVBJmwZSyfD4GllgFdgVdDaz6ClFrLhaiZbcO80K+6bbsX9DPoCjqDyAIPi/cw/oG3q&#10;JN2ExkB2LLIYA953d7Fgk2867gggxBjwt4XZsDE0C7cFZmOTfza29szGkS45uLurGe90SMOGGCtB&#10;ZsJjEoOsBvONAX3mJQHlYV7/Icc1HyBoNAZzjIFdz1c7SNegoH5gshn9brNiw4BM7JlLR0/IrFxv&#10;RvO3l8J9bDb6RC3B9v4M0oSJpjHnaoYZfzOH+Nqlw3w/pEOSo+ygUjotY5/goq5F7Sdk1D23X3Ch&#10;45AEBbsDsWLvZDkcpgINX4OAIpeyh/ep8t18r3fRMRqOhu/ZTofz2cVzCFJOqDhBs9sho0yg4XWM&#10;bQdspLup4YEZ2MvPVOA7wHPmT01DeKeFdsi4TUa0ywwDMimEzAhHd9nctkF4tXkw6jQuQ8nBCDL1&#10;YXEjOQFyPVj+nYzuMmPAn5CpmkonM4eQmc/A7ej6ksMRbAQO+/iNHRzGOhqmxowz1hNgrnWXSQ64&#10;GGMvlBZwVtPFyK1UEiqauiypC06QKdKTBrjPCZkSAYepusUEGEOETAnraCaaMTFAkOH+WoElkdvJ&#10;PJZ5jcs4IXOVbkYPzqxKohuhW9CizGpC5ko0XQ+Boq4yQUbdZU4no9lngkwNIVPGwF+Wyn2pdsj8&#10;bba9y2wnIfNkm5Z40LUDniJUnqCedvXBM2498Cz1XAtfPO/eETXd2rHV3Q5V3Tvgo17tUNu9LU77&#10;cZuOpqyTLxZ17oRhTQNRFu2GIuoCA/iJ0S3w0QAGMAaecwxKpxic3mfAPkU3oJbu+2w1f0g915Gt&#10;Rk2VjjTju0gTvu1jwvfUD30y8FNkBn6OIGTkYPwJGgLmNwLmt+6L8aPXbOzqsBpnGDwFmbpgvv4Q&#10;d4ynW/u7VxpK+V6c4esvIWQ0XlXObXWJFUURMISI4HIhnnCQmxlIyPCeNUYj0FxiHXWhnXdApoqB&#10;t4iQKSFkKh2QKWRQ1TPOFHDVhVYkyES48D4YcB1Op473de25Z3Q4WmOjWV0a+ygjZEoJGYFA8Kkm&#10;MAQPuR7nynpBQwskBRiN8WhtipyQQGK4IUprUwQUQUZjLwKO1rwY5Tx3EeUc4Bc01NWlmXLq6jpD&#10;aYGpXsOl3jyOKgtvTpdCiBA+6v4TdD6IpqsTaFnvtBMy/AzP8304RaCcVXca34/z3CfAfEi9G+OK&#10;fq81RviOSBy93YK1L5nRtyAO/bYTMiG78KMBmftwqLk3BkR2QGDnrTjaJNRwMnbItMPHhEv97jJB&#10;ppCQWR9kxmaCRKBJT2dQY8DdxcC0m4HP2R1ziMC5i8H0LoLmbgZ5Tb/VKvr7GATvZ3DVs8zuN0TY&#10;qMuKrfbRhyyY0CcLa33ScMrThvddluEdNyvea5GP04074cObqcYb8GqzlVjaIhm9eswxxh7umW7C&#10;Qzyv9CCvoTU3Gm8xnNJsE/dbcJywO+aQMWWXOkQQ7uU97KUj28t7CDBlYUM0ATOfgXy+Gdm7zGj2&#10;ej7cR2SjX7/F2EbIqLtMsgmoBmQIDkFGbuV6yGg9TT3IHHJA5jCPFWR0Dwcc3Vr7x2RgO/edGGbF&#10;PcPNuJuu6NjYDEN3a9yJ1zwh0SHdl2zG7UMs2Mxr76DzEFx2Ts3ALoJBYBJMVOYEixMyxjY/J0FG&#10;5fUhcw/hNY5g38fXoW68vYRW5qx0hHWYh8iOhAwBUx8ycjIa+J9DyLwpwDicjFb8q7tMYHC6k/8W&#10;JP+pngEZAaKcMKmcZh/0LyZktGZGsCgkfAQZdYGpngEZBzwEGTkZ1ROMiim5ItU1Fmw66jm7zTRt&#10;WVOYy+lkqgkRSWM+JVPskJG70SNlNBtNkNECTEFEYzPGGAzdi8ZyBJlyQkYPxzQgQ7hoQabhZJg6&#10;3YseM3OFqZxNKQGhGWZaLyMno2ecGeM2BIwG+g3IxLLFHmsHUWE86wo2hEz5UKb1IPPMfHds4bWe&#10;bd0SDzfviKebdcYz1LOGgpkPxktNQ/H35p1Q5dMRJb4dUde5Hc52bWuMxZzu1gbVnduivF1HWHw6&#10;Y1yr5UZ3k4L0+b5uuH+UC84oEAUxkAYSLkEMUGzpn2ErX+sutL7iQwa753wz8FWwFd9FmPFDbxPB&#10;YjLA8ptmkYWa8Es480GETQAB45cBCDLdFuMn75nY2X4ZziiAM5hfIWSuyskQxM95TaWDIWT4XhQS&#10;eoJMBd8bdYkZYzP9CBkC5NRgN1wkaORoygmWS6wr53OReUFITkaORk8IKCRgythi15RnTWnW1OZy&#10;wYXSdGk95UDdbHpIqFyCJgjU0WVVUoKKJgpICviFTOVkBJmzdAxyG2WEkFIBp9BfzwNjXYJCj69x&#10;PlngDMucQBFIBBq5HeWdg/ZSCcFykZCQS9Egv5yMwCcno+4urffR+IlciZ41V9SHr5ll1TzXrXHN&#10;cakt37s2LRCxrAX20sEUq+uMr18LbE/zvdPne6YP3x+CRU5GkFFe59O2wHOKTqbfPxojdm9vbLvD&#10;gpznCJllcei7tRmmRO41IPNd05PY08IT/QmZALqbw00irkHm7XZsyDgfK0PAyMm8TshcEmSCCRkG&#10;yi0EzWILAcNAqkkA2xigpJ0MfLu5by/rHJhixQEC5jBhooWH6qK6mwA4Qd1DabqwdJKAuuyzEGN6&#10;WDA7qACzOq3CZM/VmNwqBzPa2jCjiwnTA62YGWTF3AArxvosw7td0/BV5CLokSpaS/LQRE3pNdMd&#10;2XWPXMscs+PZXLyXmQyglNHaZ5AXGHfyvnXv+3i/Aek23BrP17LASmdlRuZRM1w+XAqPYdmICXdA&#10;hgCQ0vl6DMiMcXSBOSAjqZvsWleZo+xQPcgcZHpQIBbseM96GsCv/ZdgX+ISfBK8BOdjF6AwagE/&#10;44V4t/9CnOq3EB/1X4C3ByzAMwnzUZ2ykL//dPzSeRayI2zYTUjtmkLICBwOyFwPl/qQ2e1wMruV&#10;F3So+wmZCT1s2DOOwONnIVgtTE9DmK8JfQmZKAIm5jonI8jMbxOE9xir9HBMZ3dZ7XVO5j+B5r8F&#10;UKPPCAknaAQZTV8umWeHjLq8LhpA8MJVgkOOp46Q0TiK4KH9JQTMFW6XTdJgPQFEiNQ69jtnozlB&#10;o4F/jadUsG5tPSdT5JhdplljFZrqTNAUs57zScyauqwxmTLuE2S0cFOPoxFkygQZBvwaZ3cZISOo&#10;yM1obEbrZuRkSjSuQsgIIjUJdCxMNT6j6cyasqxusrI4O2TKCZlSB2QqCZlqOZkhrM/jnydknl7g&#10;jvWjvPB4q1Z4qNkqvOKeg9c9rXitpQlvtFqCv1Pvtk7DP7xtKHf1xVn3rqj0aoP3W7Vm2g4ferdB&#10;pWcrFLv0xC0t03HLoBwU9mWLl47gYwahk4SM0bdPyGjx3hnqYwLmI+p9BrRTDK5aU/F3X8KFP9wf&#10;w834ifpFIlwM90K4/Mr09yD+CDQWI8h0X4Jfe6bh59azsb11nrFeo4rB+jIhI9DMiXPFUx7zUeSA&#10;jMAhwFzittzMOb4f52Pc8GEiHUgyAULAXKGDuSJ3o6ckUHI7cjJnGCgFGy3gLGKQVXdZFUGix88I&#10;KMb4DGU8SFMtedarJkg1PiO3cIVwrQxhXSlUM9DsEHCO2ZQHuOAdOocK5mvVncZUEwYK5VgImjPB&#10;BAghU91LfzVgfzClXIxz7EUr9c86IKMxlzOUMc4i98L3t0gAY9k5Sq7EOWiv+zOmKPO+Syk9z01O&#10;acGAdmhjPYn3XbNwxSsT392UiK5TAjBqfCNU8lyXCJaPCZlz1If8rM/y9b4zyAUf8z26wG2BR5B5&#10;R6KT6ftmY0RYI2DbZsbU/WyNL2uCvnfQyUQ5IXM/drm4oW9sBwSFbiRkQvACIfNKyxtDRrPLzqm7&#10;jJC5kwC5k4FyYVoGdjLobmOg2jWCQYvaNZKpQDOKoBljNfr+DxqD3Wy5U/pLgIOEwAG5CYJg+zyN&#10;O5hRG5yGz3tk4CobNrVRTPum45Pe6fxtmVCclIHCIRmoTM7Aldh01CUvxpeD5uOtiQuwYSGv75xG&#10;THeyXeL5t/Pcu2YTfHQp26mtjnTLJNan49pKbSMktlOHhpnQc5kVa+PskNnKc6bfYyFkcuE5OBux&#10;gRl/QIaOYlpmPcgQGofpWq6HzCHJCRkBxgGZAwzkBwQZ3of0EPNXJ6Zh66RF/C6l42tvE6pd0lDZ&#10;ZA0+alyAU41vwRtN83GqyQYUN9mGZ4NzcL57Oi7PSMeWLA3q08lMImSYGl1sEwka6hpY6kvlrGeA&#10;SZ+ZAzIP0s3MGpRpQGafIMP3b5bFhLCuZvRpO/HfQia9dRA+dEBG4zIGZBxgcMLl/whkBA5j0F5j&#10;L9PoSGZ627vLptqdSilTTQjQWEsVpW4zZ5eYc8LAVYKicjIDPlWjugKKQ07X44SOARkBhIDRJAB1&#10;oTmdTCUho1loGm/RDDRjRhrBomeZCTZaoKnJCMW8p1JC5koqtzXwr2nMdDOVhEydXA2l7jPBRZDR&#10;rDM5kWqCojKJLfMED+OpAMbkAIFGKbfLCB+VlRAyempzpQb9kwkZHTeY52FL/9mZnvjbfE/cwvt4&#10;oVkE3myfhaoeVlwOysQnQVqEacLlEBM+44/5sn8mvnFNR02TOfisyThcaDIUn1OXmo7hmz8NX7lM&#10;wqsxZrw+IwMfM0B+wID1LgPwXSMIE7WaA+yDz1ohrgCrBXtyMKcYQN8LaYa/d7The17n+zATfqB+&#10;4nV/pQSaX4MIFsHGIfin4XfqN/4QfmkzG9u804ygqsF2dZfVBrljYUIL3E9YXiAoBAk9fUCQkaOp&#10;oIr4fhQlECjxdC5MNWZlPOuNkosRZKQqguccXY7ymiSgLjW5Gi3c1LiO8eQAuhbn/87oSQECTY3R&#10;jUSgsKwugMdqxhZfr1TJQC8nIQDJOeiJAacdINDYjdyIniQgCCnVWhbBw3A6lDG2Quk4OR5jsSRf&#10;v0CrKdSaMSYZU5R5HV1Ls94EFueMMI0lXaLO0H0UqutPri7MDdboFvCLPACPSfPwdvtcPOOfTchM&#10;x9WbfTAp9GYsT73JaEScYSNCDYnTgjBd6zuEuvE+a9yG5e8T2u9S7/P97ftBE4SOC8akO9jyvyUL&#10;kTnN0XdTC0wedBA/urUhZAKw1cULfYa3R0DXrTjavAteFGTYgNEDMj8SZAgX58C/IHPK5w/I3DHK&#10;hKmmDKTOXoSEnnMQ1zXDUCwV3ZPyo3opvwQD/ZcgJngRBoUtNPIDQhcjig2XAQkMYgsy0XtmJsJP&#10;WBDypBWBz2ch6MUchLyajdA3shHwZg56/D2LYvpaNrq9nQO/17Ph91oO/I9ZEb45D30OZyFsjw2h&#10;VPDRTITsZ34v0yM2BB3ORNAJKwJOZCKY1wg6bEPg8UwEssz/qBW9jtLF5FrQft8irI4x4c6FFtw+&#10;34T5rNPshWx4JWUjoZcJW2IYyAkZTWGespTgjHMAhE5OXWNOyNxIgotTB+maBJkDdDFHGeCfGJeJ&#10;ulnp2DoyDVfbLMSVxu1xtkkXVDVqhE+pz6ivbj6Jf1JKX2h6Jy50I3jnEhRZAgcldyJNzfirBJv6&#10;26y3i9pGyMv97J1hwr3j0rFoqBW7xvI1EliC1uTlFoTTWUa4zkCUxxREu0xHvEvCn7rLMlsF4bQg&#10;Q8AIMs4pzPUBUR8k/y1Urpcx8C8XUzqZsJlBZ0LIlBAyVXp+GSGjgO6EjHNsRnlJXWNaX1PH/eUE&#10;TKnD9QgyThejKc9aHyPIqLusnPBQXa30lwQczTbTFOYqgYUgMf5jxpE3/gqA0iSAYoLFvq6GGmv/&#10;n5ny4QSLVv8LMnQrV51jMwSMxmQuxylPaBAyUg2dSSW3L7OlLjcjyNifccb98e5GvliQYb7KARmN&#10;x9QQYFd53PMzPPHCPE9Y+V79w4WtF38rW+AWfEbpwZh6pMwnTP+pR82EWvBNywzUuafjK9fFKHFd&#10;QLAsQLkLt10s+No9De/S4p+dacKZgKaEjAv+wWBz9zAXvMH8ebbWzwXSwVCnGRDVTfZuWHN8RMi8&#10;FdoML/r8GTI/EzC/CTSEjMBiOBpKM8t+J1w0s0z6pdVsbG6daUBGD60UZKoJGVNMC+z0sBrjKucG&#10;2SGj7jK5lFLmi/meFTEAlsZxfyLBI4g4IGMAhTBRWRmPPUvI6KkJmihQxHK5Gq2ZEWTUbVYXxv2E&#10;jByN1tZonEaQ0RodjV/UBvNYOjd1TwkympXmHBeRqnjfWl0vKOg1CCDqSjNW1zPV4HuxY8xGYNHY&#10;jjGeozp83YKOxqQEGkFG9TVzTHmdX9dUt51SbWuhpPNROVqoqj+WO6+Zcd1d0Ht4E3TscQIfNXsA&#10;r7XORe+0LDzkkYnvG1vxy80DkZB1P8rpmk7xPThLfaRuUb4nb/I9EmQucfscy98ldE4RMqf5/vYT&#10;ZIYTMrk2DD1oRZ9sQmaLCybGHcT3hMz3hMydLm0RMa4D/Ltvx12EjOFkCJm32rQxIHOxHmQ0hfld&#10;X2+srQeZydYM3JFswh2pdAgMUlupbal/aAe1fTgdBN3NFrqbbXQ3Oxikpe3Mb+F5drH8APcfUF22&#10;/rcxCGv6711jzTjG9Dilxx3dR9dwz1gGROq+oRbcrycGDzHhOOvfO9qEY3QjR4ZmGDo4LAP79Xyx&#10;oQyig9laT2XrnNrD/LYhvA6l+9uSYsHGIRas5z32slqwZpAJm+abcQc1/UQWmj1hh0xKTzO20FEJ&#10;Mvt578P3837rQcZ4nhl10DkG41B9uFyDjETI7Ccc1HX2OF1E7fx040/TrnotQQUd5bkmgTh6U0/c&#10;e/MavNZ4D07dfAglDr3kshSFndNwbrAmCWhch9em+zhKZ3ZYTpFuRen+iXwfCAvt0xjQAbocTU3W&#10;hAOlB+UwNSbDfSf4+tPl0kZohhmhxXsZu4qQjlyKyJZsHLSbg5hWcUhw73sNMpO8gpDXMghnNRbj&#10;cDKCzPVORnmV15/W7ITHfwudRnIxAoWcjLrKpEsLCAlCRostSxjQ9VBLQUUwkoNxAkZpqcZh5GQm&#10;eaHIASQN+juf3qy8gKNp0FrRr4H/CkKmVl1rlAb75VqMMRmmNQSJ/m9G4KkjXLSIU11oWpRZ5FhX&#10;o+sUM3+VDqZMU5kdTkaOQ2MzgkwNIaNxF4FG62bKhtrdTA1dTY0DMgZcKDkZw8E4Hj1TKrjQ1did&#10;DIHD81bRyQgyzxIyz8/1RNpCT7znYkNZcCYBY8YXkSZ82dv+gMwvCJmvwyy4TMh838qET9xM+No1&#10;jZBZhK8JphLa6a9bZOBbjyVszdLFzMswHgv/AQPvmwy4xwUZBlQ9+v1j6hSDqCBzioH2bcLlTeql&#10;sGZ4rh5kfnRIkPmNkIFSB2R+DbFD5le5GELm15YzsKV1nhFgNaCurrLqIA8s7d8CW12txgyxjxn8&#10;zhEsWpCqfwfVxAQ9802gKWd6gZARWPRAUSdsyignZORk9P88goycjCCjRZvqTlOrXf8CKseimWWa&#10;7KC1NIKMMROLZVdCeS5NcWaQF2j0SBpBxljQSdXovXGAQcARQAQX5xiOXIkBDebVjaZUblCpQCTp&#10;PdVsNdXVtGSnk5GLkdQ1pkkIuoePBX3CxQkZdZlVdGiDMjcPtJlwGHEBJ/HLTZ3xsq8F0VNt+NXV&#10;Brhk4sdm89E5/Vbc49cYH/B1CjLqIjvL9+QtB2QE9I/4vn1AgL9Ph/gRIRN+mpAZGoyxK2yYud6G&#10;yOUt0HeHC8YnHcS3Diez0c0LISPboaffrbi3efdrTuat1q3wUft2f4KMBv7f7OSNNQ7IbCJkRi/L&#10;wNYE5lMysYXBt742CyxKCYGtbLHX1+ZJPGayXVscZdt5ztu5vWYWt6dZ7NNzqV3UntkE0xwCYp4F&#10;+2cwOGqMhamm+W5ewECpsRaewzlN1xhrcOSdg9tO7WGQ3y3xvjR+tJ3aRYj13mnDqjgzNtAhbJ5v&#10;wYT7stB8W7bRXTasuxmbCRnNLjvA1zTkPp4r/s+Qka53NPXB8gdg5GT4Oih1oT0xPh1nJ6XhSJQV&#10;j3jZsL1TGh7xTcOTHc046UNYdl6CLZ342vm92OvDYzsQuh2ykNXZirX9szA3nw7wKysiL9B5VNGt&#10;fWFXnw+sGPGSGdFfMD1lRdZuM+Y+bMGMp3j/xWaEV9M9nmfdCjq7f2Sj19M2+H+QiQGHrOhWnoXP&#10;Ak34tpcZySlpiGpn/9OyxA5RGOLZ24DMREJmJd1MIeFi/1fMPzuZLxypVB8u/w4s/wk4jTTgbwz6&#10;OyBTThXRyZRPt6+N0SB9hZ5fJsgYYzJ0NI68ygShT+lSNM5SISejutomZGoIBIFGqdFlRgDJoahb&#10;Td1r+pM0Y40MXUyRVvwz7/wLAGd3maYtl1P6g7MSgqWa+zUbTY+kuaL/mXF0lxndZHQydZppprxg&#10;Q6DoD83UdaaBfy2oVNdZLWFSQ7fihItSdZ+VECLaV85U/x9TxR98RRIDqFb88/hPCJ2/TfXA32d6&#10;wrTADe+65qAi0IqrEWZ8Rsh8Ssh8ScB8EUlH09vuZH4gZC67m/AvFxNKXZfgny3ScYlO5p8tluA7&#10;92y8zy//2QUmXAgYiY/DXfA2g+3JVBe8HNkCH+hPrPzs/5j4BoPhh0HN8Q5dzKshdDGEzPM+bC0L&#10;MgSK9CPh8gtBIycjyGhMxgCNIBOoqcz2SQC/tpyFbW2yDchoTENjMjUB7vzSu2Kz+3oUEgyn2aK+&#10;oL+jJhRKHJDRrLtCB2SK2eqWw6njfrkczUQrNwDDbXUBMYAa4GFALWRA1WJNPfdMa3CMCQAEjKYw&#10;y7WcH+BirK0RZC70YZ5pnSDD90NOQt1W+vMzTQoQcKRawkID/xo7qXaAQ25GsrsVjdM0t08KcDgd&#10;54wxuZjzPN85qpC6oDUwEs9VSmlasiBjuCZeS/dw2gGZYkLmo74u+KZ1czzikouaFmvgFTEbXze9&#10;E7+0sOGlTpnYH5KPj9pZAbrXnL5Z6DpmLYYlN8F7+sdRvtaP+B6cIVgEmVMx9rweivpeMr9TKSwb&#10;4oqIc40RMiIYKbfZMGqXDX1zm6LvnS0ImQP4trkrIdMU69xcEEAH2rPtHpxs2gYvtWyNV1u1vOZk&#10;jDGZepB53acl1vK7uomOY+NIE1I3ZODORAvuZKt6K6GylQHYSOk+DDEAbyM8BBGN20jXIDOFxzF1&#10;QmYrAaDt9QTGBmrLdB7LFvdOpnsIlM1zCQWme6cSKJRmhO2YxeBPIGwngPYRUE6wGGm9/J8gw+Au&#10;aSrwTt7fTjqm3Ux7P5WFVYmEzDxChuAaQ8g0W7EYnglZGNOd9xNDyGgtDFv9CW8QEnQyBkR4rByM&#10;U/UBY0ClXl5wcUpTvnfTfdw224T+r2QiPigTd7rn4XzTFTjdaC1eu2kk3ro5BW81GoS3myTj9SaJ&#10;eLFxIiyemUiMzMWYAQUI25aLiBPZCH6KkHgqE723ZyFycxbC+XlPW52JYUesGHokE2mrCJcTFmRt&#10;sWI6QRN82Qbfqmx0ejUPAZuyEHJHFgJ20u3mZKNfhg0+tTbUDshA7eh0ZMxLR5TnVMS4DkeCRx8M&#10;dozJaArzaqrEAZn6YzJalCk5V/8LFP8JMir7d+VKG5VPtgPmGmRmeaGQTkZdZ5olVjrdPmYjB6NU&#10;4zGSXE0tQSJgCDyavlzCulU6HwFURqmeMTYj2Kg+AaSuLnWXCTJyNMqX0Znob58FHEFE4zCaDCBH&#10;I1USNnUOyMjpFAky4wgXDfwTMuou0wwzDfwr1diMpjIbzzSjBB05EklTmdV95uwqE2D0BADlNcVZ&#10;izrLqYokB2T03DJK62w+ZTB9boIHXpzugUVphI1LDooCLCjvY8KV3iZURprxCeFS0df+J2bldDVf&#10;tSZcCJlqV8LEJQMV1DmqymUJPvHIx5sxGShi6+uC/yjjj77eYwB+LMUFLzKYndKj/qk3CZv3GSj1&#10;J1dvMYC+Qb1MQLzQiU4miCALMeNb6mdKkPnZAZpfCJdfQx2QIWCckPmt1VzsamfD+TAXlIUwuAsy&#10;fm5YH+2OTR634YIgoy4xBkGNu2gGWRlfu6Z1y80IMiUs09OqBSGVG+M23FaZZp9dIoQqmMrBOJ2M&#10;pkEbizWlSPsftJVqWm9/O2Q080xPGighZORkyulkNP4iyGi6sKb+Kq+gr5lnzjEaPZrmAl+LUoHT&#10;6B4jZNRdJqdW7oSMnA3LNA6j8zgH83U+41EwTFWu8RcBTXkBx6hLF3axN69DfRTmjh+b8j1uvArb&#10;XFdjGj/bX1uswNetrHiweyZyB2XjdBcrfnCfgz5sxffovxFdJg7HhV52oAoyHwsybMBoIsV5wvwM&#10;3+/32Zh5P5VOZoQbwgobI2xIMAZuzsSQHYTMCkJmc3OMSzlgDPp/3/QBrHVvgR7tT8LP+yTuaeKH&#10;l1u1wmttWuGtdvYxmeudzN87tsS6PmZsZOt/w3C2cu804U46mTvV/aSurtFMRznyDLjbJlIT7KDZ&#10;xqDuBM4dhMkdhMJm5gUZpZsmWu2QITDWEigbCZTbqU3UxjlW3DbXis0zCDNqC7VtOvOz6armUnMI&#10;Ip5P4JAMmDhUHzBGucDj0M5xdErquqID6f1GFlanZGDjAp5vsQWpD2eh6ZwZ8EqwYYIfrxdHyBCg&#10;WowZ86ztD8hcJydknIBxOhfl5V60cFWTIXRv21j2OMH18bAMxI5Pw6SIAowLL8DEiDxMjM7EpEGZ&#10;mMJ0CtNpUQTHwGzM65uNkXRcfccsRcSKfAQ+lYdjLNsVmIE253IQtjMbobuy0HcXXcr9Vvg/ZUXY&#10;w1aEV2Rj/XoLXks24aUIE7b2NGNKZA66r7QhYHcW/PZZELQ1Cz33ZqIT3c7LqWaUjs1A9BETBvma&#10;EO0aawz8CzIjHWMyG+hmygmXGkKmlnJ2lwkwms6sbYGnPjBupBtBpv52o9IpBIbWyBAyepxMBXVp&#10;ob3b7PJYb1yiozFAQmAIHjVUFYEhx3KV8NDCyk9YTwAqnuY4l6OunI5cjPJVPEf1RLoYQYaptgUY&#10;qWSaHTL68zJBRA6mhE5GLsbpZNRdViYnQwkyFeNZj5AxxmQc3WXlGpwnYAQVOZoagqGOkFH3mcZr&#10;ypkXRC7TrVxli1xwkZMx/txMYzLcV0MI6ckB9sWbDKgp7qgbohlmHviC5S9M8cArdDMmiztea5GL&#10;In8bKgmUy+FWXGH6KcFyWf8vw3xNmAXf0clUEzIagykkXL6kLjnSf9Fev00n836aGed6DmMr2Q0f&#10;MhA/n+SKl9la/tABFgHmA0f+bQbIdxlMXw91xXOd8/BdoAU/Ei7fU0oFGQ38q8vMDhj7bDO7q2GZ&#10;Zpq1nYO97bMZQO2QqdXAf6A7bmcgXe69AacJFkHmvKPLS5Ap0V8eCCZyMgRJkSBCeAgsgkwxIVNO&#10;SNndjB0yysvBaMGmFmpW9eM+AkZdY/pHTUmPsLmoKc4OyOjpz4aT0ZhMOM/DAK+BeI3JCDLqLhMY&#10;9OwzwUB5vQYnZM6wnoAiyGgqskCjxZwCj5yKFnfK9WgigVbeq0tMgDEeA6NzOcCicjkmgUwu6mPC&#10;8Byl9NO2/E60yMOPLnn4tmkBvmu2Bt96ZeOrNpn4pL0VH3Uzo65HBqaPWIRuY9PRLeQWdBp8H57y&#10;431Gu+AU36vThMvbiW74WIChzlKnCZ0PhjA1INME/WODMTiHLdo7behT0AyR21tgXOoBAuZ+47Ey&#10;a9xbo0e7k/A3IONvQOZVB2SM2WXXQeYFORkHZDaONGPQOhvuYMDbnKqASefC8q0CDIOntrcxgBvl&#10;DK6CzFYG182EgbrJBBlJjmY9QfJ4sgW7kix4kkHwgXEmPDzehEfHmvD0aBNeZBB+IcKKl/jbeKmv&#10;Gf+Iz8D9w03G6vSNdB53EDS7eR51k+0UQJxQ4fX+W8gMfMSClQz4GwiZTUssSKKzaRE/A6362TCp&#10;OwEXb7LPmKNbi6cb2BNPcKiLjDB1AsYJFmf+gCSwOPLGglXdkwMyW/n6Ny424525aXgjdQme4+t+&#10;nvfzIuH83CR7Kr00zYRn52bgyfl83TNNiJyUi55pWQjLzcHWIZn40mM2vnVfgJZDFiLkICFD0ARt&#10;yULgThtCDmQj7kkbvu6+EOg4E7/6zsYvTH/3nYPvOyzA/BlL0OMROpltZgTcmYleWzPRg+6362tZ&#10;6HImD/HTrBjkOdf4w7IEjwgM9gwzIDOBgNlMVRIyxmJMpgLDZQcgnGMwN4JGfancqRuVK9+ojFCQ&#10;A6lUKjdByckUOyCj2WXqMhNc1E2mwX+5lRpNQyZo1E1mrKFhudPJKC+wCEwCjnEc6wlMcjJlOo5w&#10;caqE17hIByXICCLqMitkfXWJ6U/NNHVZj5YpFFi4Xch6ZczLyZRqTEb/LUO4CDJX5FqYF3TUhSZH&#10;I2cjSOg/YYwuNEJGXV/1nYxgY0CG0iNorkGGAXQf6+/t74HDfT2widubGEzTCabDbja8GJqFU/0y&#10;URwp6b9lrPhwgAVf8gdVF0KX0dLeXfY1IVMisLTIQHmLdHzF9F/eZnwYZcbpRSac65HKFr47ztBF&#10;vErn9E5fBqBgV2NmmZ4x9mEQgxMlwLwd5oo3IgiZLm3wDZ2UEzJyNMagv1wM9ZPD1cjJyNVoYoBm&#10;mOlvmvf4HjYgo8BsdJcFuWMbXcCMthvwAeEgyGjwXs6kOMYVRQyClXzdF/m+adGosT6GMNH7YzgZ&#10;wkfdadqn2WXnCRnBRl1lxpMAmBoP2SRkjCnM+jdNAzR2yMjJaKGmxjykukDCS1OXHVDR2Iig4JwI&#10;IMjogZPK6xE1enaYnon2EV+Tpjwbq/EJFbmXQoJGXWjG4D7zmiBQ5ICMzifA1HcyWmipvPNaxrRl&#10;3qceD/NRTxegqSd+arwY/3Klk3Tj++6ZhW9bZeGbVtn4uX0mPu+eQRilIy1pPtqPsxqQ6TJgN/oP&#10;dscFvp+n+N5+GM/PmE5ZkJE0/vUhncwpQkZOJuIinUxqMEZmZCJlDyGztBn67GqBCUkH8AMh8x0h&#10;s8LTC10ImSDPk7i3SSBeqedkrofMq4TMU51aYo0go+4yAqXP8ixsGkAHYkCGQZPSIk2lkhyN1tMY&#10;ZQyq6iaTWxFYbqc2SlPpXGZa8A6B8vCoDDwxjoE0ORPHE6w4ksignGjFCQb41/nde65LJu7rZ0FV&#10;rAlvjzDhoyF0VHTxd8wzYwfPs2eK9dq0XCdornczf4LMeLMBGj21IHaHGavGWo0p0XfQycS+lAWX&#10;qBloE0EH0SMTmxPskNF/6CQ8wOPp4JxjMdcAI6BQzryxLbAwdQJGkpOR49qqcafpune+p4TNJisd&#10;xqJ0bF6cga1L6J54HzsIvO2LzIa2UV2/yUPkAhv8V2UjZLcN6+l0v/edi1/dF6LVmlzDxQgywXcS&#10;HLcTGJ9k44dOc/Bzp1n4Nmguf8vz8HvYPPwUPg/fh87F791mYvDCRehroqPZmAm/WzPRfV0WOq6x&#10;oL2FDqs/nYzLZOMPyxLasNHigMxkAmaXZxCdix0w6i4TFORgnJCoD41/JydMnPXrbzvLGpVqRhnd&#10;yhU6kVK5Fm5fms/gzaAvJ1IsKBAC6vrStqY8CyKaRaYBf62N0VOXK7it4zUuU8UyYwIAyyWji02Q&#10;oTRbTf+8qXOWU3pMTMk0upOZ9vUvmtqs7jL7hAMCgionbOx/embfvjSFdZnXOpnyEdxHyNQQMOou&#10;+4RQKWcqJ6NHzAgycjJVBIwxjZlORU9srounO3GMyxjdZcwLLtWUxm9K6Xw0rXl5bBNM7H4Qo3rc&#10;hpHd12F013UY1mM1hvZYh9TIpRg/NhtTptMaz6AtnmPD5Lk2rBxuw/N9snDRz4Z/eltR4Wql7czG&#10;mSZZ+IQ6T9VRNe7peDvSjL/zC3q2e7Ixtfccg/SpBFfChi1+wuRSOB2FFGHX6d6uxkynt6kXe+Th&#10;m15WAzJOCTKS4HI9ZDQBQM8v+739POzussN4lEk5HcDlEDfUBrlhX0gzjGqZifeMljYBl0inwgCo&#10;rjI5GQMmDI6aYVZEABUxWFZxnyYDlHK/Zp2VqC6PvcjXUBFNyBA0ZQSMusz0aBqNxxhOhg5GTwAo&#10;4rYgo78HKCVc5GT018+XeT+afVZEaOg+LxECchrOwXh1l73PMkFBj6MRWIqoc44uQI3HnAnTGhdN&#10;c5bbETwIGMJFTw4QQLQWSecSZCTl5WSUNwb+lee1z1NyMGd5n7+5uwONbsLvNy/C7zexZenF97WV&#10;Gd+04edA/d6WwPcxY8ZQK9y+T4dPTAE6x25Ep567MNy3KQqjCBM5Fr6Hb9LJaJBfQD/D7ffomj8Y&#10;yv0j3RB+sQlChzEoLM/EUEKm91oXRO5ogZl97U7m+2YPocDDC50dkLmnScCfustOt22Jix3s/ynj&#10;dDKPdGmFNVEM7A7IhK+y4faBhAyD/TZub2a5JgVsnWDGFrbApc0M4hr81wLOOxhYnQ5Gg/y3ETi3&#10;MV1P2LyqGWKpJlztwUZVEx983MQbzzb1xv1NPPBQoyZ44CY2HJqM5G+hLU7RUT/Cc7403orbNIZC&#10;SGk9zC6eb7cCOPcJLk45nYO0i/ucA/9yMTvlRgiZhHkZWM373jCXr2GuFX3eIGS2LUSb4Yswqwud&#10;TD3IDL6foBhuB4xc0H66mf10IZqWfGCCCQep+mMvTmnb/swwwoP3us3xOBit1t86w8Trmggdinnj&#10;AZmzeH+a/DCL1yaMJtxiQeBxGwK32BC0OQshW+lUHs/E0+OXYHP6IgR+noOQfSyjgndkodcjmfg4&#10;3oyffWbhR79Z+D2EUJFC5+HnCEKm9zx8HTEHv3Wbjba1ufBfZ0WvtZnodmsW2hfY0G5xJuL6ZyHa&#10;M914zH+8eyRS3CKvQWa/R5ABFydkBAR1lTlhofRGqg8QZ/5G286yRmUEQzmDfi0dSClTY+B/LiFA&#10;yAgeZVMogqdSXWTclgQbSXnjAZtMNQNNsDIgQ5gY8KHDMRwQ9wkwmk1WLMAIZlqTQxn/iknIlPAa&#10;pXp+GaGjcRl10WkNjZ4CIDdTM0rntEPmIiGj7rIrcjKEj57EXDeE+SGEioDicDF1hI0xnZkSYKRa&#10;B2Q0LqN1NHIwWuFfa0DGDiq5GHWtfT7QC1PYGhrudwCDe63BsLAVGNF/OUZE52HUwDwMZzpyaC5G&#10;TcjGWMJm3PhsTGQ+zpyNPuuyUdw2C/9yy0CVayZqb16MCzfPwCdUaZNMpovxicsifEggvCAn0y3Z&#10;eAyLuqHOMIAXMkCrtV8USXfQm8G9D4M5W/5aMa41Ghq7eaFnE/yrp31MxulkBBYDMpRmm2lqswEe&#10;o7vMAZlO87G7+1bjkTVadX+FkFH31IOBzRDX1op3CYrTvP75JILBgMwfz3PT+hitkylxqExgIWQE&#10;HuUFHAHJWE8j8LDlbnSbUVozU817L+Tr1AMzKwkaTV+2P7mZrohORlOZ9RwwTWEWZDQ5QE8wLids&#10;nCCQ66hyOhmWVRIaetimQHOWkJGrKSdkzhEyckLar+42ORTDnXC/4U7kXpgKXk7QlHO/AGMAjXld&#10;W/fwPu/3VH9X/KO1G367KQ0/N87A720W4xufJfi+M9/X1nSPrc2Adxqe6Z4D9ydXIbnFILRPsaJT&#10;zC74Nh2MQR7H8T4/x/cJmQ/5XmkmmQAjZ3Oarvk9NmxODbNDJoxOxoBMQRaGssUbucoVvfe5YE7k&#10;QePhmN81exjZhEyn1ifRvc1J3NfE/5qTeVNjMoTLpY6tr0FGU5hP9myD1XQugsxtVMgmGzYYkLFi&#10;62gGYkGGgVSgEVTqy5iRRvdgQMbhZJyQ2cjyv9OZHEjhd9HHgivNWuJqEy+8QZ1q7IY3GjVCJXX5&#10;5tb4rLk33ulswjMjTXh2shWb6GI0RqPFllrBv4sgMUDDc8otyLEYYzVMjbwBF3tq5AmOg1RqUjpW&#10;E4q3zef9zbIi5MNsuO5ZhNZjF2Fu50zcQciorhabDj0gt8L7dQBGf2S2fzy3JxEwmpos2BBkTsgI&#10;KvVBI9ipq2yHsYbFZDxnTM8g2zzThC2EzA7mdyiltlGCzNYZFjT7fRmC2GiQSwneItkQcbsNg27P&#10;Ru+HsxH+oBXBx3nvh2wI20I385IFv/vOwg+9ZuPXwDn8DdudzG+EzC90MgLNj5HMR8zFYmsGem4m&#10;ZFZY4bspE+3W2NDGmoXY8CzEeNLRyMm0mGGMyYwiZKbTxRwgZD6rBxlBwQmZ/0ZOiNxo+0+Q0f/H&#10;CA6CjAK9IHNpHstm2x1J2VR7ubrJBBU5GaeMAX7Cx4CMAMJ6cinqFlOXmNFd5qgryFyR25EzEtgc&#10;cCvTzLIZ1GwGd80wE2QMJ0NAECh6rL/+Z0bPNCsZx33MX+AxcjI1BEvhaEJmBEXgOAf+1V2mdS11&#10;hIW2BRwBRtOYNUvs2qwzYy0Ny7RgkxJk1OVWyTrF/MF/OtAT46JnIDVgP7qPXIPU/oRMChWXhzFR&#10;eRgflYuR8fkYPzIP8TMJneGEDvN+Vht89tvwTvNs1DWdhnM3d0dpo+4416gfym+Kx4WbxqGsUTOU&#10;NzXjNQLg8MwMnO3BwMhAe3UAW+QxDIIM6FV96BAIFnWjlTJAV/TTY1sIBgbn95l/KbgFvvazGnBx&#10;6ucISk8AYCrgCDTOpwBIAs3vXRZgV4+tRhfQeQZRQeZKqCseCWqBgbz2B/Fs5TPwnU8hFJhqrEUg&#10;EWTOs/VdTKAINoWUARlBiGUqF2QuqYz5Eh07UN1nLKc7EmT0V83OLjP9w6bykv0fNgkSuhh1l1XR&#10;xZXpP2gY4M/xmFIHZCQBQN18zv9nkUvRmIykyQyCSBkh8xGdi4AhyKhL7UOeQ099VreausGc3WVy&#10;L0pVV87ImAxA0OnxN/YnEvA4fjYf+zXHB27bMK/dAnx9M2Hjuxg/BKXjbD++v77pgNd8/OqWhlPN&#10;VyHTewX+6ZaDoMXr0WX+OnSfkQ2P5HS8w9f1bpL9H1CNdLCjm4zpu/x+vjuKbmakO0LO3Yy+8cFI&#10;zctCKp1MxHpXhN/lgkWhf0DG5ukFn7Yn0WroSTzQtNc1J/OGnIy6yupB5g2f1rirVxs6GTtkpMA7&#10;/4DMljFMJQZXAUW6wyEnZJxORrCRbqc2EAyaRvwhHdLLPpl4oyPVYiVebTIIzzWOxQtNV+BvzWx4&#10;s/F4agjeaTIZD/Sy4UyQBfckmLGVLfytU8zGJIPtdCIGOHgdY0W78rzuNaDw3oyyetoxlk6G15/Y&#10;x4S1k8y4dR5fAyETcDbHDpkxizCvI++fANSU550EzbjlFuN/dKSDSSbsS2Z+qAWHue8IXdERps4J&#10;AIb4Xul5bkfonPQAUQN6Wq/C6+2ntFZFCyp3TDbhdoJmKyGzh/tVZxe1fbwZviU5iJxlQ/hbdCnr&#10;c69BJpxupvfKTIQLPI9bEcjPOmhPFoL42czcz99v56n4xQkY6tfQufw9M42cj9/6LsBv/RbgO8Km&#10;NmI+Oq/JRq8NdDHbLWibb0PrHBviw+hkWmYY3WWJhMwQB2SmETKHnJBxzC77kkDQQH99QNwIHteX&#10;/U9qVOSATDUdS7EchsZkCBk5GUGinOXqUrsGFkJFcDFcDVNBRq5GkBGMKtTlRTCo+0zlxgwzB2Su&#10;CjJT7fUMyEgCxgwPlAoyhI3x/DJCppRORpCRc1GZQFLogIxzTEbdZYKMngZQS+BcG5NhKhej2WXO&#10;iQCVgoy6y7RNNyPQ6NlmTsBoPU2F6vFYnadQkIkSZKYjJWg/EgJXIyloOWZ0L8CkHllY2M6EB91p&#10;c1vbMIrQGR6Xj9TEfAxLXYZJw7PRbksu/tFkJR1MPE638EFNi+4oppQWuvqi2tUHVS4BONFyBuZM&#10;S8MrXVLwTvfu+LBbAN7q1Qvv9eqKar9O9mBL2JQTKrV0MXrsfhlbwxeolwmHb3tm4ucgE34KJlSo&#10;H4PTDf1AmDi7yIx1MnQwzqcAQE6m6xZ87HAyn9I1XA1xxas9XTCT79mZ2OY4G++Oi2xxVzkgo1ll&#10;NYPsjqVCZZThapgaM87keJjXI3ouqoxSd1qRHAwhc4mpnn1WTpgoYAsyNYSH8pptpunNlb0JCwJG&#10;jqaWr7uckJGTkAqVZ/C/QHAU0aFUErAfc1tjJ+oCK+e28f8ulLrSioOb4WxoM+5vjmoCp4z7NSng&#10;Y9av4P5zepglpf3qUrvIVCpnvlBdbIHN8W5Ic5R0bY4TzB8NaIZn/JviLoJ4zsAm2BHQCpfa5OCH&#10;7ul0OXx/9XRrn0X43WMRfnaZj8/4/bi/K1uls5ciZlYWUqZnoc3eNOyP9sCb/bzwFt+TBxIJSsLl&#10;DHWB7/Wpwe54h4B5Z7Q7As/fjNChIYjabkOqgtE6V4QecUEGGzw/NL0XPzZ7AGaPzvBpfwytBx/D&#10;g40D8ErLVnidoHmrTVucbdMShe15j20JGYLmjQ6tcIBOZi0hcysD5wYGXP9dWbh1kBV3pNLF0Mnc&#10;QW1SSthImyQG1WtORqDhttyOUu2Tjg2xwDQzE0vaLcXc0CzYArJg9c9CTs8s5PW0IS/AjLzuGdxO&#10;x1K/JbD0y8CK8EWYPTkd2zXTTDPYjFlsZuNfO/VfN+qO2slzG+L97uS1BRUj79AOpQz8cjKzBliw&#10;fqoZt8yxQ8avNAfNLy1B+xGLsKhDGrYmsy5dzA7W7XE+D75/z4XPewzIL/O3+nYO2pRmo21xJtqf&#10;t6Lje1Z0uGhGh0tmdDxlRuvLVrT6LhMd3qFDKGMAr7Og9Wc2tL1Enc1Gqy+z0aYyB60+pb7NQUvk&#10;wJup9+d5aPmvXPTcYoXbB3nYabJgzYkMhD1PN7PZhsAdBM5ButSN/Hz5Gfvdmw3/gwTM7iyjAbAj&#10;1cRG5AL+fgkVSpCpCZ3Nhtdi/E4H8zsBgwEL8eUApoGz4bsvH73uzEXb/Ra0oWNqm2ZDAj+PaM/F&#10;f4HMVK8gHHFARoCRtDbGCZn6kPj/AhbJWb+RZpFpZlf1NDtkjMWYehIznYwgUUHIyNVUqhuMbkez&#10;wtQdJpcjZ6I1NvpbAE1JFowq6UaqmVe32WXWq+ExeiJALfPa1jU0qeASZcBmGoEyky5lDuXoLqsl&#10;TORkKjSLzOFm6kbZwaK/ADBmlzGtG0YgaC3NCB6jhZncvjpEQLE7mcvq9tJgP+Ghgf8KthS1luYK&#10;AaNZZoJMjaPbTP+aWaZJAgSMHJGczNVBhEzyLCT12IukgSswvEcBJvgVYHBUDhIGZmPw4Cws8c/E&#10;xH5WDEnOxpAhOUilk+k7NRuB87Jwwj0DbzRfiBcbR+LtJpF4gXqDerZJV7zatDOeax6E1R4zYJ5o&#10;xcrtmVi3IguWzkuwYk0Wlm3NwpbQDJwMcsWDDI4PMcg+FO6Kexlw7yFwDg1ww6ZeLniCkHk6woJn&#10;DZnxRESaoSdD05kuwVO9F+OpsEV/0osBi3mdO7GH7uVIqCceDPLEiRBPbAxvhY29W+EwA/7B6BbY&#10;l+CCI3EuOBrrghMxrriPkNlPsByWhrhhP2G9j+/bkTgP1rGnxwa6Y0+cO493w13MHyVc7o1ywz3U&#10;Sd6z8if6u+Ikg/3jBNwjhM5DTJ8iVB6jC3mY4Hk63AUvBrbAMwTGE71d8Az3/537XiSEXiBYXiE0&#10;Xg5ogce4/3mJgf9p6imC5G9apBreDE9FNOWxTZk24/uj7WY4MqAZTvZthof6NMOhqKbYP7ApDjM9&#10;OqApDjLdGd0Uu/tTfZriHkJqYb8W6N+vMUKTH0e30Q+gf0xzzB7YDEMG3YJNfi7I7nkTDnezGhMp&#10;tMj1G7807Iu24Ne2i/HPTkvwk3savGasR7cl2fA5lIWOc3LxfIALTKluaLmgEcKT7sQJvj93x/Hz&#10;jeXnHEcl8X0Z5YrEjS5I7RSH0aF5SInLQRzfp34hjZHf8Q780OQO/NhkK0wtboF/tzUI7rkGj9wU&#10;jDdbtMZ7rh3xMVXi0hFVbj4oZ3qJ+si9FXa17IJb+lpxWwqhEpeJqMNMozOxLSkTW1Pt2jw001g3&#10;I21mvTsFoKF0OlpDM8JsTwmiLQzYtw8zYwPLdg82YzwD2lTflZjQJRNz22Rg7s2xmO02ETOazsDc&#10;JtOxoOl0zGw2EVNaT8KS9ouQGJWOJyPpCHi+fcMtxqwvPfLFeJIwAegcjD/Eax0k7PYzr30Hub1n&#10;lJXAIJx43FaJLmThOCtW04WsIpzWE1yhz9rQYa4F3RYsxqJIM1bzda3gcasJsb6bLIicloM+E7PR&#10;d0I2+o/LRu/BFoRHm9B3eDr6D01H1OB0DEhNx8DkDETFWBBNpxbbn4q1ITbBiji+fwncju9HMU1g&#10;mhKViaS+TAdmIrW/FYMH2TB0UBaGpJgRvpHO5w46p+0mxL9HF3nEgoA7chF6Sy56EzK9b81Er7uz&#10;4H8sE4EHMuF/JBuP835+7GUf6P+N+j14Dm6fuwSrTTaj2+znPvPxOwHzBaWxml535KP7VgJvownt&#10;bs1CW3M2Yv0tGOQyETFtg42/Xk51QoZORpD5wgEYLcYUFOqv7Dcg0bzbX+Ah/alOvfRGaqTuseJZ&#10;hMd0QoZBX05Gj/vX05g1zlI+lW5GXWeETRXzgs1llmsgX/DQXwLUap0NYWIcQ4hUs46c0RWWK3UO&#10;+mtbkwMEF7kn53iQATq6J2PigLrHCBD9JbP++7+ceeMvAMYw8MshUYKMUUYHU0LXowdqahqzVv9r&#10;YaYWaNYaroYgEWQIDbmYylR3uh9ChoFR3WUGZBzdZnUOyJQRUnJCRax/OcYTY5KHIqHTDiQPXI7U&#10;4AIkDlqOqGF5GDgkF8OScjAmJRMLBlowITYbqUOpSVlIZat18IwsJNHRpPbPwrBglnXPw+DuyzCk&#10;2zKk+udjSI+lPC9bGt3zkZCQj8GTWWdYLoZEL8fgxBwkD85EfHg+UvqsQXLAcsT7rUBi95WI77kK&#10;8R1WIL79CsR2yUNynzyMiOG9xRUgdfAyjByXgxGj8zB6+FIM470Mm0inNZrpBBuG8RrDx9owYiyv&#10;1ScbCd1uR1zAVro0yn8rkphP8tvKa2xAYtdliO2wDPG+BYjz4T22zkVSy4WIb7UY8V5sGbXIR2Lr&#10;NYjzXYvEjmuQ1G4VkqnBHQ4gpeNhDG1/EMPbH8CI9vsxru1hjG17CJPbHMakNgcZaA5jptcqzPLa&#10;hTktD2Ge11os9lxFrUWa1wAs8doIm+fNyGrTArntmyO3Q3Msb9ccKzo0wYrWTbDaaxPWu96M1a6N&#10;sYHp7a5TqXHYxPw2rw3Y5b0BO1tuwHame6kTnhtwlOmelk1wyKsVjrHOIW+CpmVzHPNuwv1NcI9S&#10;7+a4z/0m3NPCA7tbbkRU9BQs8L2Nn8EtGNR1PRZ534wtPDZ24s0Y3/NB/NyiKRZGFeCuMBN+77QA&#10;GWlsoTMgPxtvwXc90pCfuARd2h9BUqdbMd41E56HPBE9MB+TPdchyjMLkd3yscSjEyw+jbCk802Y&#10;35lpp5swo6sreocMRN+Oh9C/7UEM6rQdg3qux8D2KzHcNRvzmi3DghZrkeS9Cgm+q/ldWIWUpnOR&#10;4r4aqa1XIZHbie1XG2l8h9WI6bgKMd2yEcfvXFK8CSkM0ENG5WDUOPv3Y/g4fTesGD41E8Nm/aHh&#10;0lxqPussoBay3JSJoSbWpYakMZCmUxnMz2Kji9+3lMlmJNFRJE43I2GSFYk8b8JkBmQG8riJWYib&#10;zm06u+S5zGcxWOdYkWSlchmol/G4PGqphdsM2HmZSMynlvL4gkwk59uMfBKVvJx57ktYRnE7NpMp&#10;7y3ezPoEXvwiXm8et+dZETPPgrg0Xm9RFhJVj/tjCfyYOUz5O41jGjOT9WabETMtEzHTMzGI70UM&#10;FT2D557DdAE1PwuD5jBo0ylFT+E2FTeJ+/n64lg3nucyNNOGpPnZSJxHMY1ZxHPtIoQrTRjweTaG&#10;vUBYPWNGyP02hGzINVxMt/cz0fkZguYuQuYgtTcHd42kkxFkwgkZKWwuPotcgH8FLjbGZdRd9vvA&#10;+fhRjsZvFsL75qH75my03mJCp4wstNzB94CQGeg6CDHtgpHo/gdkNCZz1P0PJ2Mfm7kBZJp2xefN&#10;KCP/Z9WvZ697YzUSVIockFHgV8A3/lPGmF0mR+JtdJ0ZkJEcTsY5kK9FnHXqQtOYjgMyNU7IyPkw&#10;VV3pcj3IFPI6upYxu222p9FFVzLDDhG5FK3q10QAwcQY8NdUZpZr/0UHZPR05jICplIzzAiWqqH2&#10;55lVa0ozYVNFGetohvB1OJyM1s1cJVC0HsZY/a9UToZ5DfYLMOpeKx7mjqtskY8ePBuJnXYiKTYP&#10;sZH8QcetwMbu2ahslo9CTzOmshU4Y0g2xiflIXV0DobO4I+NP7jRbCEtiecXamw2hqs8hTBIzsOs&#10;/qyXzICdkoPwMbTJBEp44ApEDCpABGERFpmP8JB8I42IWoOw3isQHrkO4RHr0Dt0HSJDmO+yxlDv&#10;oKXoG7USA4auRtSQ1QQf08QViIpbjuj4AgxMXI1B8VQc9yXY05jY1YiNWY3ovoRUzErExhNcfE3x&#10;sSvYOmM+diXiYgm1GJb143YEy6mkqBUYzPtPjiUAB+UgKSLPUGLvXEMp4QRkGFvd/Qm3PoRo/3yk&#10;9svH0D5LjTS1L/PUEOaHGHmWX5O93pB+VPRSDB/EMqZDYnKRHMPARYAnx2QjZcBSpPQrMJQ8gPcg&#10;9c9BoiNvpL3zkUwl8R6Sei9DIt/HRII4MZJQJ7TjuS+B++LCl/J15SGuNz/X8OWIVcp9MdwXG5vL&#10;1ulytlR5X6H5GBjD+++9FNG8p76ESqeR+3DavSm+clnJ6y/FIL7+8VOtaPFdPl4Mt+LR4VbMpDtt&#10;WZaN9oPWYHr75VjcNgWd/TchOG4V+oYVoH9ULs+bzc+FGpSLQVH5GBSdh+gBvA9+J2KkBOZjqLhc&#10;xA5jMExk0KCriY/nvoE2DBxgxSDebwzvexDv00gH8PXG8nXHLWU9vuZEiudJYIMoIZGBkN/XuBFs&#10;TY+3IHEaW+GTCINxZsRRCXQBCTMZpKdZkUg3kMLgmULQpMy2EQoU05RZNgxmEE1RIHXUSyQ4dEzC&#10;IsJiPvMLmM6lGKATebygEsffRYIC+nwG5zSKwIpamIUBi7OY0k0QDgMyreifrb+atiEyOwu9c7IQ&#10;QXcfvjoLobdTtzAob7UheBuDsMY0tmchcH82/A/koNfhLPTawyC924aeDK49dueg571Z6HGcwfuJ&#10;THR61IYuj+ai05N56PRULnzvW4aOf89Gh+f5GT2Ri7avZ6Pte1no8I8ctP8gF+3uy0e717jvH3QG&#10;9+ai9UvU3/PRmvtbP5eDdi/nofVb+WhzIQ+tzjD/Ti5avpsLb+a9VVZMXaLO5cP77WV8/Vb0O2vD&#10;ZDbyJuRmYVOBFZE/Ww3X0me/BdPpxCYtNKPrHpt9rUuBDUv4XlwNnG0A5lfK6CKLsEPnl97z8Vsf&#10;Qqb/AsPRvBC1AKHrLei6y4yWR03oNSEL3ltz7E7GLdzuZDwjCJneGO0Riile9oH/Tw24/PFYGefi&#10;y/8kJ1Dqw+U/QkaLL+VkKhyQqRAACBnBx4CM4MHtCroYAxgaKyEw1P2ltD5k5GR0vCBTybqXWaZU&#10;x2gygCBjOBcHZLQuR/myWQQHIaNpzBr4/wMydDoOyOhvl/UfM3I5Wqgp2OjvmPWEZqmWkCnmthyN&#10;4WSY1ggyzBt/CUDIlBIcGqcxVv1TWnRpwEbQYV4D/hqP0WSBEgLp03hCJjUZib47aX3zEBXB4Jy4&#10;HM+3yUZS8FIc78AW3CR+aUZnY9CMXAwfbofM0OnZGClNJmSmEDJTWTYyD+MYpMM25WHYYP7g6Xq8&#10;X7Gh0/Qc+A7kl38Cg9fkAnSIz0WHxFx0TMiFz5h16Dh+HXxGr4Mv1XGCPW2fsAYdY9agXfIa+ExZ&#10;iy4LVqPzwtXoIs0rQOdFVFoBfKaz3qR16DCFxzJtP92utguYzqSm/aF2s6i53Dfbvr/tonVoNXQN&#10;Wo5cg1YTmU5ZA+9RTPPWoaV5LbzSb4f3ko1oOXcjvBbeDk9tz7odLbdvgOfJDfyCU5s3oOUtDm3g&#10;9u3cd5DpJm6vY3oH0/V2edy7Aa2Wb2Ar7Fa02nMrWm+9lcfcAu9lvN5SajnvZy2PuY11lrFuNrdN&#10;69Amjfty1qE107bzKL4OpSqXjNfK7Q58be3nU3xdUgeVsa7PZPu+DnPsed/pfD9nrUGntDXwXUKl&#10;r+F7uYZla9HJfAs63LqNLnUGfmvaCvldChAcfCu691yCNgM3YUcrGz4OtWC5+v1X83OcmwsvflZh&#10;o/KM/zvpOpQBzLoa7aesgG9uPjqtz0XnWxjwNlJs0WrbR/k7+Z3YkQOf7ay/sQAdt2XDh8Go/X1Z&#10;aHdPNtrdTT3IgHjShrYP5qDtwwx6x+1qy/2t76KOZ6PlfdRj/J49x/SRbHi9yPwLS5nmwPtV6gOW&#10;v2dDSwY/74oceBGKnhez4X42Fx5V2XA7txQepQycp3LheYX7K6liHneRaVWOUcejkPWvML1K1fAa&#10;7/Ic55ie4n7u8/iYxz5TAK97CtDy2FK0fJX7i7j/vWy02lkA77uo+7jv2Ry04mtp9TTv8XFe83g+&#10;Wt2Rj5Zbmd7O4H4rtXMpWueuRjvbCrRbXYD2m5ai/bal6HCb0mx0XEtorM5BhzV87/OWomMuZebv&#10;YEo+P8ul6JS1FL7LstHZlA3fbL6nNhN8LCZ+xtT0DEOd6Vi6z+NntTgPXebko/NsHrfQxtSu7ouz&#10;0TU9i/uz0IXuqNvcbNZn2QJuT+VxjAedp9vQY3Y2utHFdEkjpPLy0XVdJoKfyEIqgRu5NhNT9liR&#10;dp8Z4TuzMJD5BEJl0zATur2UiZ47eQ90bv3usuL3kFn4OXzuH5AhXKRrkKGL+SViIaKPWeF7RJCx&#10;oOVBE/zG0slsJtQJmWjXRMS2CrVDhi5mTD3IOGeXCTY1BMJ/goVT9eFyo+3r1cj4kzI5EAZ7AUBp&#10;4WwG/9nexniKHjtT5HAoxqNgBBcN9E9wDOoTInWsU8tUwJD0D5savxFkaljudEGawaYuuWKe37gG&#10;8+oyK5rjifPz5WjkmHgfvI7+mEzOyPkYmnJ13Qk2lNbQqCvNeMaZ/jFzJKHHVNOZ9bRmI02l0yJc&#10;nM82q2JaNoJORvBJInhS6IAIE0FH4zQCSzn3lQ1jntvlTD8d4oExk5oiqeceJIfSaYSyxUsAZPW3&#10;YXOPLKwIJ0Qm5BrdUz0s2cZ4zDDCZdgMWuMR/CIlZyGWFjuVrYph47IwZlw2ZsRlInQ1bXQqf+Av&#10;Z8MvOQfBvRmsIgoQFMnUkQ8OL4C/fy6CejnkKA9QHe5TXf/+3GarPnhgAULYwg7rw+1o7qPCBrCM&#10;LeaAvtzWsTwmxHFcIOsZ5+e+AOb9gnLhF3idAhxp31wE8tySH4/t0SsbvUJZ1mcl/Oh0ekWt5X2s&#10;g580gNsD19pTOqxeA1Yxv4qpvcy+fzW6R69E95Q1xrEB0WvgR2BKvRiQVdZr4DqmdvkNWAf/fvbz&#10;9whbjV69VqNnCM8XuwY94yke0yN6LXryGNWVnMf2Ut55rjjWU/1EXoP32D18PbpFrEW3UII5hBCh&#10;S+0auRZdeZ2uCevQTYqn4riduA5dktehc9xuuPx9Cr5x98CFJnQwwavQtVUiOgR5IbRtT/zkaoY1&#10;KQuz+jLwHmBg5XGdfW5BcAw/D76PbflafYcSVtEMeqNWocuwteg8eQ26jl6D7gR4N2ks359RBeg2&#10;usBIu4+057uOoZRnWdex1Ah+FsO5PZR1htjrdR/GssEsS6DoZKUebOj0YEOnJ1Op1yRHXqnKHfKf&#10;lYMeS6hFOfCbTRfA1MhP5PFsJPWi++i1hJrPfQvsdbpPs++Tus3UOekm6I560dH4L86EP12LH+VP&#10;NxMwh6L7CaICWDd4Il2Ixi7n0JnwuFA6wZDpZoRMMyOALihwYiZCJtGxMA0dz5RBPXxOFkLYoAvh&#10;/YfOy0EYf2thc5gyoEfwvGE8VwQdV+jcLOZZRicVPpXHTLEhnK/REJ1aKCESuoj1CYNQurXgsRaE&#10;8lph03hNgiJ8Jq811YxQOrSQWVZETOb98VxhU7ifEJIC+RqDmQbTuQUpnUvx/QjiawqbzPPO5rF8&#10;HT3zLOi4PhNdV+QgZFsuonLpLgieW/PNGPy5FX4nLfAttWHpKCvGHjChx3N8//YSMssJqi1W/H3a&#10;EnxN9yLI/KpxGeX7UJEEjUNfd5uFxBUWdNpNx3a3BZ2tbPSstsJ7bQZi/Bch2mWSMYU5ucUMDGuR&#10;akBGYzIHCRlBQKv85WAqKLmZ+oCoD5DrQeLcV7/OjdRI/+mvcRk5mkIBgIFd3WVFcx2QoYO5qODP&#10;fRq414C/1r/o2WXGY/1ZR91igonciaChMRkDKpScjBM0qqv9gomuq26zSwIJnYymTevBnBUCnWBG&#10;iKjLTutljCcD8Lp6uKYxu4wQ00M1BRn9M2bpKIKPKiNcLnPbmG1GyOiJABUapxlidzRVw+lahhIw&#10;iTzPENZzQKaWMNFgv9G9RrjUcFvjO5+w7pjpzZDUfTcS++egc+pKxEflIXaCDeNG5Rj9vsMm5iJu&#10;Ni04W4+Dxy3FMH7JRvKLmspWT8y8LAwlYIbwBzWUkBnBH0f0YhuSxxAyI7MxPcCCWT1zMKN7LuZ0&#10;y8HcLrmG5lHzO+dgUfsczO+Qjfkds7DIJwfpvrlYQqV3sucznPLJhZmpRWLe0skus28OzKzrrKe8&#10;lTL2c9vGc9o65CKzfRasbbNh7eBI2+XA1C4b5vbZMLXNQrq3GYtbmrCoZTqWdKCNpxa2tmCu1wLM&#10;dl+CWS3zMNt7OWa2t2JKx0xM8snEVGoyNYEa6/uHRnfKxIiOdHYdCzCsQwGG+CxDUpdlSOhUgHgq&#10;pv1yDOqQj4HcH8X8gA7L0c93Ofr65COq43JEdM5DuO8KRPgvRXhQPiJ6FiC8xzKK2z2XI6wHxTTY&#10;bylC/JQSrr2WI9S/AKEByxDCNCQkHwGdl6NX1+XwY31/7vfnPfj3pOPolg//zgXo2U1AzUdP7u/Z&#10;fR16dl2HTr7RuCXCEz81CcXiPmy59lyPlq1nwTUkBN69wxGYYsNgXqNd+Eq0TloD9zG3wyvyFnht&#10;zod3bha8xxJ0PTVQnwt/Nlj8+/L6/ZcjYMAKBBIIwbES75FONySJopsNiWEjJJ5iPjiOimeQZVmQ&#10;9sUxTwXT/YbEsiHCsqBEbecgNFr7cxE6jAFvmAXhqRYEpzLADrUidAjT4QysVBjLw5hGjsxExBi2&#10;splGjspE3+HK29CPAb7fJAv6stHUZ6QVA0abMYCBeRADd9QYCwYwQEdRA5mPHpqJmBR1AdoQz8ZT&#10;9DDmU9lS1z4G0ZgRFsTwHLHD7fnY4azPNIHHJYw1IWG8CbFjTIgbb0bCFAuSed7kcWakjLEyb0XK&#10;OG6P4HvM4wbzdaWMtiJJZayTONGCJNWfYEHKWLNRnqRynitxHJ3CBCviJ5oRP0HSNtOxmYgdb+Ox&#10;bPHzN50wOhNx45Ty/qdbEE9gJhB+CWNtiBvDfeOzjPLYWdQUM2KUZ504dTvynHE8l46PncjXqH18&#10;DdEEZ++5ZnTckY2Af2Sh0/c56HIhG6NftiDo4yx030HXe3cmutxrRo/7CZiNhDhda5f1dE1LCbfH&#10;zPgiahHdzAL8GCoXs8BwMD9Qv4TPx0/dZ2HY03QwL/CYW+hmDlngP2cJml2xoVkRX3PPdEJmAiHT&#10;Hck398KwZoF2yDhml2kcxjkWU039O2BcX+7MO8vr77texpiMpG4uPd7f+E8ZAWAOwTDJDokiB4hq&#10;FOwJGk1fNv7PX7PKuN+ADCXIaFpyNSEghyOoqJtNqSAj2GgdjeFkNO7Da2mhZ8lcL5xdzDJBRl1t&#10;vI7WzxgTELhtPO+M15WTMbrLeH5BqG6kxmJ4vP5OQJCh9IyzCq2bGeplLNYsHEn3QliUEDKldDJG&#10;NxohozU2xuNmBBdHqllpxgy0ZA8Us+6nPG70TEKmx24k88cdnLQaYckFSElhcByZjxFj8jB8FO30&#10;ev6gUnKROnYphrNVNYKtqWFUKltWqTPoZBxdaEPZ0hnKVtsQtq6S+SNN4Q8yYWQuhgzOQ+LwPCSN&#10;sqfJylOJ6laj4lKZjshF4gj7/pRh9jrJQynmU1LtZTrm2rGsm0yp3NjvOG4w80Mc6eAhLNM5GNAM&#10;JeQgkcHBqSReO0n5hGzEx/AHNsiuOCqR70eyxkqopMH8sSdmIjE2C0mslxxtT5PqpUaZc1t1NG4S&#10;aR87SWGaTClNCctFUmgOBgc7FJKDFErpEMf2EO4fweM19iON6puP0f2WYiQ1ihrjkJHvuxRjqTER&#10;+RgTno+xSnns6KAcjKLGBv6hcf45GE9N8LNLeZWNDszGmB58rb7d6Vba4OUWM9noyEdk1xVI8E3B&#10;qs5p6Dl2BlqHL7N3dTLo+8YvR3s6Ta+Rd2I5wbuxjZllKxAStBT9+2UhpXcmRkba7Oprw+gofm8G&#10;ZmM436PhSVYMkxKsGJFMKKfYNdyRGmK5tocNzsRQajAD9RDCYwhBMphSmqpyfTapVjpnu5KGMGgS&#10;NAnMG6lDSaMYbB0yguwYe5rEQJ7IAJ+gQE0lMuAPJ3AGT+T3l/kkSeV0AoYUpHlsEhtXyQzKiQRS&#10;It1IfRkTAagk5ekO4qlEtvqlpDn2NHHeH/kEjfMoL7E8ntsJGtRfwMBOR6E0fqFdCcpTOiae+7Q/&#10;brEjdUjlhuho4tkQjF+Qxfr21BAdW4JWy9O9JZhYhw4qZmEWYpnGLmL5QsKR+4w8pTRWZTxHLI+P&#10;03m1zXMMMhHOVK8dubjrVguObTFh3pNm9HoiB92esKDb5mx02UoHcocFXXbZ0PX2LHRbn42uemT/&#10;TjqhTYT6oya8P3QxEDjLcDO/Bc8H7R7qQhYg5W8m+H3JY7dRa3me/ExELV6MMjYI93dOR1RwGqK9&#10;TIjx7I0k1xQMde1jjMno2WVaJ+N84rKcTGmz/zwmcz1k/hNY6quR0SXlUCWDdyHTIgb3S/PskNE6&#10;GXVtCTK1DP7GwD/hov+R0aP7BQ8BpZogETQEGp3HmLpMVU6zd5s5IaNxFkFL06Q1ddqYaUbInF/I&#10;YxfYz69JAoKIrivAaM1MKcu0ZkbTmfV/MnoEjdbTVNK16MGZcjJVhMsVQqacaTWdjEBSRFjoHzQr&#10;Hd1l1XI0SXYn44SLZp9pAafhZAiZarobHScnM3pmcyR234UUBuCU6GXoZGZrdOxK9J20FBFpS/nB&#10;5qIHYZIUn4fUMQx6cwmShTYMXcAWF79sQ2YRKrOy7bNvqFTCJnke87TucUNpncfwvGMZ8EcTDhMI&#10;krG5bJkx8I8XdLhvWC4DSC6GEwzDCY0hqjc+lz9S+3HK65gkHcdtlRnHU858CmEoaf9g5evVM8qH&#10;EzDSMHuaRKUwrzRxhGN7dK5xjI6XhvL+hk6geI6h43OQSjnLUlWuvGTst6fqVlQ6nMenDlvGFik1&#10;cpmRH0IZaXI+BkspFOE7mIAdTNgNTqGG8B5SWKb9PHYIpWOGjqFGO1KHUsdSjlT7VFfXGJpqP2bw&#10;YAJtCOGmlFKanGrPp/DaKcxrO5GKI4jDRhTgNfdZ+KHxXMwn5PqFr0Avv1WIDszFzCQG9MhMdKZL&#10;6kaw9Yhbil50Jr0SCZqo2zA7yIrlPmaEJmWhH+E8kOCOG0xws6WfNJSulmniSDYk+HknjGLDg8E6&#10;nkFYwTd5OoM1leRIk6cRUFSyGircTpliLzP2q9y5zyEjsE9gsFRAd4JA55c0O0qayjI2hqSEmRS/&#10;swmz7flEiefWoL0h7ktakI0UunjNoJKS+Z1PnMt6DMKGGGiTF7OOvufcp7FJfe8Hz2Q91ee+pHRq&#10;CeE9ids8XxIDcgIDcyKDdyKDfLLylMoSFOzTeb8ZTCUzQWYlDNIZzKm4DMqZZqicgZ75eG0TEn8S&#10;j42llMalZSOW9xFr5m+ReUPcjrfYzxurlPciwAxakoVo1ovJ5HE8b3SWDTE25q12qW6MzsPjVSdW&#10;YrnyfZbZMJwwu3e3GffsN+PYXoLjjA2dHyRI6HA6bbbBZyedyDbC5U5C545s9NxgMVxJj/WZ6H4H&#10;vzuvZmDaAyYczc/AU7Y05O9PR+9qGwLfyEWXPYJTDgJX0P3MycTDPdJxvl8a/hW8GL3jEhDd0hux&#10;Lbsgyb0LIROA0Z4hxmLMw9c5mWJHej0knDDRE5qvB40z/5/USI6lZK4G9wkCR1eWVDifUND0ZXWX&#10;EQhyO5qBVkkJKHIwdZRcirYFET0g05juzFRAMSDD45VXN1iNHiPD85Tp/ASLusl0Lf3d89k0goep&#10;nJRmr2mqdKEWaMrFqOuM0niM8QdnhIxzTEbdZZoUUDeC+TGehAxhoe4yphr4r9AYC4FTSSCVj2Oe&#10;x3xKoGicRg/WrNI+yoDOcMKI7khdaoVjCBmeYxSdTGLPnWi/rgDJiQzIIxlwYlai48Q16Dh7JSLC&#10;lmEgW6KJDPoxlECiH10SQWP8IAmOhIl5Rj6e0g95sGbaTGKgCi5A5Oh8/ph5znm5iB9HUAzkeUby&#10;yzo2hzbbiv7DV2FIb157NM+pH/6MXAQtykLEJAtbnQpUPE9qLmIZkGPpTGJYFj2CGs5rMNgnCiQM&#10;7gZYBBhKZdqXzLwBJpUrZT1tq1x1EgmHRNZLYj6J95k8YinTpbzuUgzha0qZxICva8gNyTXR3Q2e&#10;zDKWJ0/lNvMpk+xwMgBFp3btWroOzyuYJo62B9hEgc6xT2BLGsdANZmBdGI98X1JFlR5D8lUijTy&#10;D6nLcggd5RCmKVQy71f1DHG/IeYTCW3ddxzvO2kMy5z1dB5nXaaxyXmIiitAtO8R/HJzDp7xodMY&#10;vBRhsQUIGVSAHjEF6DQ9D10n2OA/JhuBDKhBDJyB45lqvGNcFjoyGHVn6z5yDFuZrBPFz3Ig9wvg&#10;sXw910RQSzET6IwdinUoRvumEQgz6olwMCAx/Q/FUwmaHkzFK1VLnd+bRH734nh8rOrpPA5pum4M&#10;zxUzk2KAiplFLeYxBEACYRDPwJzAoKppv0ZQV56pFC8wyFGoRc/raPzRuJ6uLWegPINugoIvg3X8&#10;fHur33lOAwJUjIK5wKHAr6DN68fO4nfaIlhQPJe6mWMW2RXLexEkYiy8Ls8VQ6cQZ5Z4HgdItK0g&#10;b5QTTHbI2K+t15HA8xng4n3F0fnE8LslDZpu7+KKpmsaOMOKqClmRE3k72kiP49ZeQZsBi3hNfn7&#10;HpTG+yLQonk/g0xZGGi2K4oAHEhF2dioyCUICrIwcWkWZr+RhWHnrNi+1oId28yI/CET7c0mtFXX&#10;Gd+Xtm9nwXebFZ1vy0S7AxZ0JGi6Z2aim42OZmkmQlfloveebIQ9kI3wuzSbTk8WkfPJQvc12ehx&#10;mwmdJmVg1Aozioam4c3xixEVsxBR7iHGmEySxmSap2IsnYwgc5e7AzJ0MIJLST0wOOUEidIvmrUx&#10;dP3++nXqp041KiVcSgkZjcFUEzLqxjK6swiZCkJBa2POEwjqTqt2QEZgETyckDFmkDkgo6nIlTPs&#10;0HF2kwk2xroYlmvaspxLGa+jRZj6/xr93fOlxV64SCej6xhjMA7IqGtMT4Eunczg75hZZjgZQqaG&#10;wNCTAPQcM/3vjP6SWXCpppvRlOa6IYTUcA/Chtcbw9fF46t5jP7szBiboYxuM+4XbASZ8pEEEcuL&#10;RzsgM6UZkrrtQlLEMiPwqRWfwFZnvMTAGKsAyWCRqu4sAiV5NiEz34aZwzJhGsAfyzTCY0qeYblT&#10;2LKcF5tltOqS6GBaLmWQymFLeU4ezjbbg++brMFtvnQNifxRMujl9FiLrxofRVHzHEwfwKDEL/YA&#10;/viLbl6Hf968DDZfBoR4G9oczUGr3GVouZxavxbed65FqxVr4b5sNbynUpNXo+UkptOpGVTGarTO&#10;W3tNrVauhVfmKnjP5b451MzVaDXRoTGr0Wb4arQdtQztRuWiHQN8u8Er4TuBrm48xfJO/Vehywg5&#10;vNXoSpcgdR+8DD2SNTC/DEFJdgXH2xVChdMVSr0HLkOffkwHLENE1DIMiC5A1KBlGMRyQ458NPfF&#10;9l+GmFi+53H80SfwPYqlmE+IcSiaokuIT+HnkMDPI4lKJJAo5ROS/yiLY/141acSVa563GfU1TYV&#10;x/NE91+OrtH78L2bO75rMRVzBuQgauAqhIUWGArh/QYl5SOUziScriR0XA7C+d0IU8rvR8iQbEO9&#10;+R0ZQGhGEy4CRgxBE8PGgBTLBkEs3UyMI/2TeM5Y3ocaEXF0dDEjGLhT+b0axuDGfOxwBmFNbx7K&#10;ciqBSuS547QuZSyP1TmpOMlxTPQoBkpptMZL7BpAGPZnkO03gWIjqB+/x4YIkj4Mqr35vQsnLMJs&#10;fD05fJ1ZhCgDamBWFvzzGeBW0tFT3ZfnoXsBtTIfXbbnwndXDtqzle17PA8+VPtX8tDmiVy0fisX&#10;rc7a1bLKLu+vpRx4fp4P96+XwfXiCrh8twJu0vcr4V5LVa2Eyw/cV0P9aEOLn3Lg8nk2XD+hfqJ+&#10;tlFZVDbc3l0G95eWwe2yza4i7vuIx0lvLYPHOzZ4vp8Fr9PZcH8nB+6vZcL1SiZc6rLg9j7zPMb1&#10;TA5cP+b2BR5/1gaPtzPh+Tz1WKaR93g1E14nMuG9lzryZ3mdpI7zPJsXY9rwTLj/bsJQAj12UzZm&#10;HLdi004rOlrZeGNZOEE7ZmQmfO6xwXczIbPXgtCRFvjkWNGBDqXDsmx0JNR8luai/eoctOVn0Ob2&#10;LLS/le5nIT8TNjg83rai5csZGKru7SUWDJqRjkH+SzDQZfKfBv4FGY3JnCBkNOh/mZBRl1mpAwr1&#10;IVE/fyPISKrjlHO7/v5GlbPkPhj8CZtKAkBdWeqmukTIVBEy6u66wLz2VREiAoWcSznL5VAkZ5eZ&#10;QHKJAKliHbmWWkGK5YKNusk0ecCYIi2oOJyMnixQxu3zS1hOyBhPASBUBJmLc/5wMnp6cw0hIsAI&#10;PMbfNcudjOZ+gqdyLGGhP0jTwP9gOhlK4CgZYR+TqWA9QUaORpAx1tVQehyNXEy5AzKlowgl1i8b&#10;645PCKjho5oixe8uxPdZhuQJtPzOlrZa+mzNJ7GlnaQuC7kQtspT5GQImamj7F0Q/dIY3NiyT5qW&#10;hZH8USfzi6KxmXi2jFplF8B/Xj5bmnl4wW0pXnNZjuxOBca6hrihy7Cw50icbn4LHvVcjeR4BkAG&#10;gfj0XLzYNA9vN8vD0AC2xKJz0WHKGnQadBtb1WvQPcYxGyppHTpp1lTQGnRm2pmp8sZ2IOv7U37c&#10;7rUGvsHMh65BV+6TVL8Ly3zD7PmOkWvg47cOPp1uga/vLWjvtwmdkrajUx+mURvgk7QBnfveBp+o&#10;29Cx/0H49tuP9gOp6ANoH3MAHeP2omPCXnRI2ocOyVQ88yn70D5xL9oN34s2I+5C+wQq8S60HrQD&#10;rWLuROuRm9F66B60nnQXWo6/i2A7glaT9sJr1B1oPfB2eMWvhlcCwRi/Bi0Z9FsNWGOo5ShCcu4q&#10;eNm4z0rdsgZet7PuRgJzJWG7jHWWr4HHgtXwmLMWnoSr55S1cI3yg0eIH7wmrIHn9LXcx5RutenU&#10;dKzs4orfG3viaBcb+vdZCs9+B9Fy/m3wnrYanrZbCG9ez5QH78w8pivglb4KHjpvNss3FsD71gJ4&#10;3VkAz1vXwzN3A1xn7oWrZTs8lt8Od2n17XC7hdrE/ApqHbWWWuNQ/mq4bc6F291muB9Ph9tjGXC/&#10;zwSPRy3wfNwMzxNmeBxOh8f+dHjupTYshudtafBkkPfeno+W23hvW/LhfTAfrQ7kofXBPLQ8mo/W&#10;LGu1l9t7mWdZ65153GZ+P7UnH203LEXbtcvRZuMKtN60Cu0KqCwqn1qxCu2XrkLHRavQIZeppgzn&#10;UNal8FlSgA7ZTM3cTi9AR9NS+M4tgM98akGBPT+T6VRqun3qfidu+zDvO435jBx0oTpn56Lzkhx0&#10;NOeg64JsdNO04oXM0910zrWiK12JMZ2Ybqgr3UlXuonubIj1WGBDTzbqetKh9EizGmXd6I568HfZ&#10;cz5dAd1XL0rb3RexnPt7EqaaFdeLbq7XLBv85mo2XCb8JIsJfhlUmhn+dDKBdGp+mjE31YoAusGA&#10;aUynS5nwN7a1j+fR9c1WNuQyMY3xwPNHuSS6Jt7Dgn1WZD9I17JiKSIX58AcnYnxvCefpwmWNRZ0&#10;zbPAbySvN8gE/3BeL4DqYUOQHxswIQUIDMmBX2QOInvloG/n1cgLWoKl/dKQHbkEt/stQvigJejb&#10;lU7GYzai3Qb+4WTqQeZkPchoLKaIqg+L61UfMvXrOI/5d8c1KiZciuVk5hEcBIkx2M7Af34BwUBY&#10;CDIXuc8JmXKnk3GARRCRq5Hj0ZiMur9Ur1ZOhzK6y1hfj5OpFmR4nmK6nWKjC47OhE6mgttOyGiK&#10;s/4CQJKT0fRlgcZ4YCYhc4HnEXAEGXWPVegvojXrjGmZ/uaZLqaKgDFmjzkgI2dSQbgUT/AwwHSZ&#10;kKkYYe8u018EaOGmBv0FmTJCRuM2pWM8cJmQGTWtBVK63Y2EvsuQwlaeMSbBlmjKZMJkAqEyNRtD&#10;6EyGECSp1NC52UidkYspI9laSSIU+GUXYNRXLuhMTc5C0EGWsZUZNqcA0YlsydAdDE4twKKgAgyO&#10;XY6k1HwkjSzAgNkrsMh/OaLjliMllRDjdVLpeqb2zsFYfukSYngfcUvRbfAq9O62Bv3C16J/6FpE&#10;Ba7FgJC16McvX99Oq6jV6OezEn06rURkZ6adWea7BpGdKKa9mUoRzIdTRspjw7pSXVYjsMdqhPhT&#10;PHcIYSQF912D0N5rENB/LQKD2KoNyENgINPwFQiM4I9A06XDViKYoAoKX8MyKpJ1lWpbx1L+3N+z&#10;3Xr07LASvXpwO3y5McVaU6v9g1ewbCX8ulO9VsKfEPHvv57XXMf9Es9DBfRaQa2mViEwmopdBf++&#10;axHQbzWCYlcjOJb3EEf1Xc3jV8MvinWjeD6m/v3XoFdP3kPXVejuvwrdeK2uHdaje0+m7fah82PN&#10;8at3S/6AbsGIAQw4bQjf9rsM2Pr6CLoEus9qdOuWje4R+egWRUAT4F0D1qBbMMvpdLpTPfvTtTKV&#10;esVyOzoPPfld8BvE7UHL7dO1o9ZTy+E3LJcBhkFkuFKKDQ5/Ol+/ofnwS1kKv9RlTPn+JC1FAB2i&#10;IToUQyPpLAbb4J/CQNl/KQLpegLohvy5L5BpIN14wLAcBLJeINOgoczTMQUzDeJ+I+X3O4hOLIDf&#10;4WB+F0OG5xnOLGxyLkLHZyF0DMsnUlMyETaWGseW+ASmE6wIG09NcmiiFRHjrAiZbM8b+6gI1le5&#10;6oSPt1DMT7DwPFaen+lcCyIXWNBnjhkRc7g9lXVm2xAhLVYZj5uZhd5TsxA5KQvhvI+IadxHB2aU&#10;q3HH32ek9s+0od9EG/pSfdgY7DslG30ncXtSNvrztQxgudR/ehai2GCMGktnJ9HpSYNG2+g+6QrG&#10;mxE90oSBQ6wYmGJlI5ANxRT+vofY6JDpiPmeJybRFVMJKo/NRAz3hc3MRgAbo7mJBOA/6USPZSFj&#10;ownbbjMj/PdsdNmXBd/7bAg5RuDQKXXcnIWOt1nQeXkWWh7JQrsZBOvgZeg8NA8dBtG9TMtHm9kF&#10;aMWY4TMwFwN8+Vn1zMH6JAvWjTJjDe9xa2w6Igaa0bfLYgxwm4Noj0g7ZJqNIWSS7ZDxDMLDDsio&#10;u0xOppipoPDfQMap+nD595AhYAzIUFojo0WRhYTKxUX2ri2tnRF4DMgQOAJP3SQ7YCQ5GY3b1Mhh&#10;6HjVZV7l9m61ltBCzVIeq+62CkKlTDBRF5xcDLfLecz5dHuXmfHUAAFkMqHAcq2TEVQMJzOJdZgK&#10;ZsUCFOFSRoeixZvqBisZr7EYbg/lvQo2VPFIL9TR3WispWSiByoJj9ohBIogY4zdUEw1aaCCdUtG&#10;E0TcV0oY6QkCYwtcEd99C+IHLUOSVrzzB5ZCezuYX3Sthh7CL7GcyTB+wYfxCz5sYRaGz8/CCLZ2&#10;hvOLnjLPhuR0qwGiwXQiifyBaSA2abgNkXEF/KLnEFBZSOUX0RgQ///R9tfhdV1pmjfsxCCWSWSh&#10;JYtlMTNZlpmZQbbg6JDIsh1TOJVUVapSjElXJYVTXV2QCoNjxySL2exgwXT39Lw9M9XTM/d33+uc&#10;46gyqZ7u97veP55rbVh777UPPL99r+dZa7NUvKNucweW7XFnpK1qd8Frv8vq+MPVMaZc2oUswiYn&#10;+QiKFxNaCbQkWiotkRbfjfJFtIh2WgcqWFaFUxXRKrleGU6VFXICdSEnUU9bMvsMlrFcH3kKGyK6&#10;sdFtGyId2BjZgq20bRG04HbsDurA3qB27A85bKyB1hhugWVBC1rDWmCj2cMsaOW6ncttXHaybA+x&#10;oGN+BzrmdaBtdjvsfo1weO9Du58T7T4OOGbtNeacWc+yErZZFbDOqmW5l7YHrSwttIZZu3GA5QFT&#10;7sF+Lu+l7eH6Hi+Wvvuwd+5h7Jl7CDvnHcJuljtYbqNtCWgzts1dbqKtD2zDBtpGLm9kO5fMzcWl&#10;8Ln4V79wfH52G1YEP4B6/zNYSquj1QacQSktlmCKKOpAeHk7Ikq6EE0AxGi8Sk03ouq4zHJhFU3j&#10;V1gmFHYjm99PWVw3ahbSYl1WG6N1Psxkt2JJhg1LF/P7LeRvjLZE82Hx4WI5j1vOh5F6fs91/G6X&#10;mfUjWEHQL3fbisw21LOubGUR1+mcZMvzbKiX5dvM8jKa5tuqKeY1ynkt2lK31VQ6UMun69rSKVbl&#10;qlNb6bL6lWwXn9BrCJqqWnU78jg62dp6K2qW8f+hzLUVrShf1oIKWvnyFpRV21BWY0O5Sq7LcZes&#10;cpWlbjMOneApWkOnzuVCPv0XUzWUEFaKQ5VQORTRSvj/K9liReG6FhRsY70dru1FO2mKLfF/WkIl&#10;UqQ6PL6A5yla5bxnygYrPeBACc0s0wqpYIp5rMpCqpoimZZ1Xl7fJADwP64YViEfOgv4sFgoU5xN&#10;pnOzzF/P+1hrQd5uK1IbnMh80IG/6bbgO4TL41Se6f+g2QjsiPhOIyK/04SI55oReawNYZ9vQ9rG&#10;NgT2Waj2O+D3jRbM29WGYKq/+WvaMX8rjYCZT58Qwe85Zz7PndqMR/hZa+LT02sseHoJzx/Xgpwg&#10;tiuigZDJQllwKmrmR2OZb8q9mMyv/FwxGc84GUFmKjRkUxMBPJDx1Pm0qc6nl1UayKi7TIF/BeUV&#10;kxFwBBmNmblDyIxwmxSI4jE3pW4IFSkYqReBRpDRIEqpEGWNCTKKw0jB3CJk1L2md8dI4Qgq1w/S&#10;mRMyAo3WTXYZITPRwH1UL7e3CjIEFoEnyGjwpVKZlXU2znObjDQlDWx0dZddJ2SkUK4TMuouuyXQ&#10;CBwsR1e5IHOTkBnf5IKM4KGpaLRd85/JlCxwm6BRwF/T1UxQJY2zPL/GH48s9cG2pbOQtX86MvbP&#10;4JPefUipZVk+HfF592Nx8n1IS+W2xb+gvYDo0heQkPhVymc+OR7gj2brUSym4tFEfMomU995OoGT&#10;lUfI8Ee5lE9cgoiBCss6AksBdC3X7+M+yn8PYJbuc1n9bpfVLevC4tQjyFj4KNLpxLI3HUXGKles&#10;IGfFUeTVH0X+0qPILe02JrDl8Elayznapnp82s8tOYEiPvkXxp9GIcvi6pMorTyKsvJjKKnWFDQd&#10;KCnjj5bORWUxn8zLsmkFR+k8CLAVBJhSo9meinVdqKQpSeBesH1FF5Ys70ItS5cdN1ZdfwxVug7P&#10;VUqHWcMn+eqqo6ijolvG5aoSGp/0K0u5vZrLNJXlVHceK6s4ilJaOY+RqW6FpsapOMLPmiBd2kFH&#10;x/a5l43VcH8tbQmvX3MMlZW8Rzr/ciqLMqqoAt7TmtQC/Kt/GG76EuhphDnbmMFzLybMM/jd5aR1&#10;I4+qrTC3k5+dpoqhFX3yuWpZlkfLLj+CLDrunAo6soJuFPHzK2D9Ii1X2/l0bENBnYz7S/jkXEaH&#10;XNWBsqV8+uXvpXwzHeZqJXZ0GiupaGOdNpTrs9P9U2lrKpoSPmGXLuV3RMdXxDolWnbHdkqpFMo2&#10;t6JC4zkUt6EVb6ApsM2ylCYnWaLYEX+v5VQusopN7WYOr2I66Xw5ajrbktWExDa2aTud8Go+8RMc&#10;JTy/qUeFIhCU0OmXU31U7rKbpAJTfwPbvJLfB8+pJISS3dy+l+3ZYzelsV08H9tS2ESVQSvczyf2&#10;A+109G1UJVQpu/hfOshtlnbkNLcjn+fM5RN/dks7slvbkWazIYdQydnG/9hBqutOKxKabFjUaENc&#10;I/+TPD7lsJP1qMacXO6gNVPZWan47FSCNipMJyFwyoH4Llq7HVEOGyK4L+JzToR/0YnIp9oR+PMu&#10;BN+2I7jHieAr3P48t/+Q52+mqn3airm/6kTYTwgBQiZK7+7/kG2/xvP/YyvCL/N8L1HB7HYgjZDL&#10;Ypm6hw8FxQ4EvePA/f+7GTOPd2JG7RHMpcoKpnoJ3n0EQfwPzV1PyPD3GZtM3xLiRFZyMx5a6obM&#10;ags+v1SQsSDbA5nALJQTMrUGMjkGMpq77NeEjFEyNCmZa58Bmanrn4bM1DoeGHn2Ta0z7Qbhouwy&#10;wUYqwqgHLo8ccq0LHkOEgAL0goyUjFEv7niLus00FsaVDSYwSBERPtyvmMwtN5T0kjIdL5BN7uc1&#10;dB2agY5iNId5LJXMkBIHCDZBZoTbVbpmAPgEMmZAJyEzQSWj1GWNn1E689hG1pEC4TbFXlROepIB&#10;CI1Rwkvzn0m1aJYAAUmAUcrzbcJK2yfXBVDRuJTMmCblZPnB8kD8YQnLmkCM0H7F6/xiVQD+pjIA&#10;v86ajRey5+J3i+fiO3lz8ZP8ufhG0Rx8J2UOTnin4NH4Tjyw6BhOp3XgOK16RRtiW7oQk9uOhXWn&#10;UUQVUr+xHXX8oZVZqYT4BxN0NMFmvWDCp6ulDYIMHd0BAsYsCz5OrNrdhoylJ+Hz48exs9ULF+p8&#10;cGm1L3po/at8cZXla5t9cWG9L95d44tXNviw9MEbLN9c54MX13njxeVeeLfAC+dobxR5IefrM/DT&#10;ai/8oNQP3671xZdX+uJby/3w5Y3+eGaHH7662xfPHPbBl9t88XmbL55o98VTTT54gvZwozfOWH1w&#10;xuKDEzYftNtmwWGdic7dGWjdk4GGrRk4uDMTe3ZlYPvWLGzfnonNOzKxflsG1q3PwPJNmajZloa6&#10;1elUiXzy2p2Kyv2pKD+QitKmNJTaFqOkORXF/KyKD/6C9hwKG4pR2PwLFDRy/UAl8huTkNf6BHIa&#10;EpF5cCWytv4MOZt+hvS9P0Hmjp8iYydtx0+QsWERMtYvwuJN8Ujf+QIytv+AzuA7SN9Hs32L39G3&#10;8X5AKP77rDCcXHAEi6sWI3lPMpIO/ARJO59D/N7nkdDwZW77MZK2/QDxa7+HxOXfR+IKljU/RMJS&#10;Wu0PkVT5Q8St+AGSa3+AqJKvImHVD5C0hNu5nrCUy6pXz/Xq5xG/nOUa1t31PBYu/BxSNx1DMp1t&#10;0s5WJLdYkbyjDZl1Xcir7UQeoR9HaCZvP4qEHccQm/0AknKOI7XgGFLSjiMp9nEkJX4d8Qt3IyE2&#10;EvHZP0QUzxm7sxMLN7D+6mOIXkeltZ7lTqorx3E64WNYuK0bi5q4f98xxGzhOs8dt+so4g908Trd&#10;SNpyBIm7upDGh6DMwzYkdhGQW+3Io2KP+rwDC5vaEb27A9FbjyB2axdiN1K97TiChWtpvN7C9ccJ&#10;sg7sozqo51P+CjrGtUtbsbHagk1VFmwrs2BnRTN2lzdjX7kNe6my9uZasCfTgr1ZrdifYUFDugWH&#10;aRaaLZNq50kLDiS2oDGZ+9Ms2JzeCr+eDsx9vAvx/J+0p1jRkWBB+0IrTkbbEXOC7XyQQOh0INzh&#10;wPyvO+A3zmWCKKqJ21sciCSMIhxOLDjqhM/5LuSHtaIghICdaUGy9wnk+Mfic4F78EpSK3610I7/&#10;FGfHL2IdeDCTUDxkQ6S9nd9bGyK+QNBvJzj5+ZQfsCHmezznmU5kbOEDx1Ebfh1vwy8SbPgZ7YUk&#10;G95g+x5a24wnTrbgy01WHG1vgs9JJ+bRRwRv7kZozREz9VRkQTviogjKUIIkrhkPUjk+yM/yFJXM&#10;F5ZZsDjWglwPZHw2mLnLaubH3oPMDkLmFaqaDwgWQUZKRpARLD4NCc+yBzKfhslnrU+1aVIRCvoL&#10;MlIriqloeYRKRuNlzNgZbhNklH2mKWbeJ1BuEBhSOYKMUSncpqSBEYJC4HhfKcsCkPYRMlI7OkYp&#10;yoLMNcLEZJipy0yQoYoxgX9u0/T/gotmAFBsRkkACvhrtgFBRgM+x6h4RnmND9RdRtjcIUwmCaH3&#10;CYXbhIMgI3BMrFO3GJdZ6mVnY7T3CZgbqwgeQkUm0CgxQOAZJ4TeV3eZlAyBo3fYvLdCswDwHATN&#10;GO03bM/fbgnEm1weypyH85nzMbR4Pn5VEITevCCcKwzCYE4wXli4ED8MOobvhR/B96Pb8fxCJ1bW&#10;tyGprQOJ6bRSKoY6J2qpVLYUHcEV/26cCOvEaj5pL5WqoQqq55NY/SGBxY66QwRPo8bgEDB0OMWU&#10;z3Ne+DmSXp2BW9V+GFjpjyF+DuO8t+u8h9u870F9FiwnuD6gLkWW44To8MoA1g/A8HLXy9k+LiBI&#10;8wKx+Mn7Mcpz6JghHjvIz1HT7mj80E3W1Xt5JgntCW4b5fHXZNx2g+sqr1MljrGeZlIYqfXHtRp/&#10;Myfc+5X+eF8vYivzxwcsb5f74yOWk3pvDbe9V+yHm2W+5uVmHxT44aNcP7yfx2NyeQztWr4fruf7&#10;YqzQFze4/0YRz1nAa5T4m/fUqP4kt+vlbtdVFnK9iPVY/wO9i4fbZRPc9gHLG8W++APPd6fIF++x&#10;fD/PB38s8MXtXG/cKfDB7RRvwM8P53y/hAcX1mCA7XpfL2qrZ5tX+vG34I+7urelLJf5Y2QVz7nC&#10;H8Or/dFLIPev96caZsnlni08hvu9/+s09C73x8Am1/bhDf54c6c/Lm7zxxXWGeK2d7h+ttEfMROz&#10;EJ/8EB9GupAU+RAWr/ajg55Bh/AM/jz9R/jf938PRSHfxfxlJ3GAv5tXpi9AT+B89M6fj/7gEIzP&#10;n4c7QfyvzA/GKO1K6Fy0+MTgSGErjhQ3w1ncCGfqYRzlU/CxHAseKGnGcW4/WtSEY6XcpvXyFmPd&#10;lS04WvOJdS6h1dJWtKB1cwuermvBV1dZ8NQGCx7j+uPbLXh8VyvO7LLgwZ3ctsOCh/e20vi0vc+K&#10;pw9Y8UVbK5raWuHgfjuPc6xvQZvbnFxvW9cC29om2JbTljTDXt8CxzLuq2ddmpOOtGsFnSqXq37s&#10;gGNpCzp4rJV2aK0Ns4Za4Fu9C5FUT21pvOdyC7oJscezWxH9QysWCjRUM5rDLPgpJwJfc5i5ySI1&#10;rxkVTRQfZCIO2xHOB79Zf38EW4JbsD/4MHYG2jF3GR8Us9qRsrITb8bY8Fq0Ay/LIuz4YrwdxVSd&#10;kU9QmexTSrIdJTuVru1ARaMViwi38Ac7kbWGD0oOO36TYMUvFtnwy0V2/B1B07SrBQ9+sRWPfsuC&#10;7zutcHzXgoCTbQjZ7kToXgKKKmzBCloxHzwIl4yoPShZ0EbI8LNe24IzK3k81UxaRNMn3WWz16Ns&#10;Xi5qZifdg8wWQua8dzKVTAw+mhVj4PBZkJlqf5oVQmgsuLf+WXU/DRhtm3abQJCS8cRkNIblxu45&#10;JoV5jNs0ANOM+Gc9ZYYpnVkBfFeAn8sEyaSAw9IMslRshcBQXEX7pGAEGb1h06gZgkHZZeOEkVE0&#10;HsioC829rmwyDcpUSrNmBLhBsEjJaCqbCQM4V5smWL63jts3sz7hIOgIMBo3o6QAdaVN0GEq1Vmv&#10;DBjbrjp0oHScgozSmj1wUWznLstRAYvLGuA5ToU0uTGASiYAdwmUG7RrhM05Oulfso2vKc6TMxd9&#10;BMxkynz8Mj8Io/nBuEzYjOUGYTI1CN/x3oYfze8iaJx4bqENa1fZkH6GgFncgbSlTpRusmIJf3w/&#10;CXgIr9z/LVyceRhr+YS6/FC7sWWHCBpCxoBGJf8ES7m9fAfl+jEr5vzDfbhV7o0J3pOgMb7aNe+a&#10;HL4m+dS2O3UBxvEPEZbXuW2c+ydog7QRrv+hmJ9RTgD+MSsA8Y7pGFvL76Ge3zXPNbyWx/NcE3Sk&#10;N2iCzBiPM+a+3ijPreuNua+p896s8sMonfAITW/U1Js19RrnmwINTS9Fu82yn/AZomq6Qcio1KuI&#10;J+jQ7xIEd7MJHtpIDvcV+mCwxJfO3hcjBIPelf8e4XGF62OExM1cX372LhskLAYIF1Nyv17tPOKu&#10;0yNIsRwgbCa4f4jbR3iuYW6bJKiu5/A62d74X+F++GevQ3gk4vN4pUxt88E1tutqBa3Gz7R/jKAc&#10;4/3d5D1cptob5OfQS9D0EDA9hM0IoX+Vn98lQmSUcPH//TR+NoHo28z6tEE+xLy01x/vbvfHpS0B&#10;uLo5AG/s4+/LEYDYwRmITbIgcvVpZBR8DjnfDkDCF73xx+lfwH+ddR/+dXo8CkJ/iMDVT+Cg1xG8&#10;6BuCs/OCcZ5wOU/I9C2YhxGCZTAoGD3BQTgbNhf7CaBjda04trwVXUssCKczm/H9btz/xmlMf3ET&#10;7v/NZtz/ehem/2YTpv+OppI2w1O+QXtzq2v5rdOY9dYxzOqhXeiG11WW2vbbHZjJZa++Y/C7ewy+&#10;17n8Lu3sMXifPcrlTnif64Tv2U548Txejip4PdcI79lR8H56O3wCo2gR8JkdAd+f7YdveBT8wqLg&#10;H0LraUPA5U9sdm875g7Ska9vg6PIhqPbCKBtLWigU595eyt8bXToywlUguUoAdVNEJ0ssyLmNwTN&#10;U20IfqwNc7/hhP95J/zepROnYgh6pA3zH6dyOGHH/JMOzPmmAz4vdmBLVCsaFIsMacaWsCbM+x6V&#10;5U4rSvbY0U+4vB3lwOtUFU8TNvkbCJkfOJHC/274o+r6s6GqVZmlViR08jqPdiKf//2iI3b8MtmK&#10;v6Vf+LtYG54pYvvPUIl8zoInH7fga1ZC+PNWzMvMwbwDuzF//eMIXnESoaVfQ3piOvIjM5CXmo+K&#10;4KM4ubSJcGnGGYL/6JoWpAUvd0EmdBNVTA3KaTVzK7DcDZnNhEy/l2IyC/Ghl0vJ3PgMyKgbbeo2&#10;Dzg+yz4NGE/daQKGusxkZg4zwkTdZcMHXeDRPGRmMCa3C0KKuUjxTBBEWldX2chOdYm5ADFKyAga&#10;H/A4QUZKR91lqidVY1QI908KIIq58Jjre/lkTMjItK5pZdT9Nsr1W6yv5APFZTTqX6P/dQ7FiRQD&#10;0jtvNGPze+sJETp+dYvdFGQIiZtcHuP2OwYyPGYHoUElY+I3tLureH4Z4SKwaFmQUSbaDZ5DkNG7&#10;a96nM9WsAFIyE4IM1cCL3Pd3vIYg058RjGuLg/Hz0iA6Lf7RqWQGCJmBbCqaRSF4wWcmfu3fiVf5&#10;xLFmhQMZh9uRkNeJ9BonyjUFx34HtiQewaDXMewN6TZZassEmAYCpoFKpoFwOUglwyerZZTyleu7&#10;Me/o5zHrX8vw4lo6Rjq3UTr7QdoQndp1OrebBMI1OvtBN2RGWEeqRZDR8nXuGyZ0Bml/pJL5MDsA&#10;f6LFWGdg3A2ZoVXcT0d4l8fo5W8TdJSazVqAEVg0g8Ik6whg1wQyms4/RLteRcdKBzxEhzxJeEzo&#10;ff+Eym33WzZH6aAFnUE66GHuG6cDH6MNU83cIAAEkJsEgIBwjZAYKvFBPx19H220mEYw6I2aV1l/&#10;uMjHvC1UUBFkBgQPN2iGqFiuUaVMEh63ab1cVtlPUE2yTg/LoQKqC15vlJAZIWD+uIiQmeeLl3y+&#10;ge/GzkC/4FbGa/I++giZft7TmHnNNI0wnaBdIWT6+Tn08rO/so6QoYoZWkVVw8/vPAGiKY0CCJkB&#10;QqifgLlCoAyuD8Dv9rkgc0WQ2RSAt3exvjMAC4dnIjrdgpjq40hNeAY5X/RDwte88U+EzD8SMv8y&#10;82Hkhv4Is5c+gfaZdvzWdwHemRPkggzBcjVsPoaC+Pvj8hVC5h1C5uC8+XS0hMwyQaYVlmI+OWdb&#10;0ZLbAstilzVm0tJbcFjLWS1ozmhBU5qFRuVBa06lsWxcTCumaqD6OUC1s7e6BdupOLbX0agudhJm&#10;e5dasa++FTtWWrGbYNuzjCWvvZdtOMjrH6i2oIF1D/PJ++B6C/ZtsuAAVcxegmLvtmbs28r1zRbs&#10;p+2hOtrHct8Wl2l97z4LWrm87CkLOql0Olnfye279lPJ3NgB3yYqkhoXZLr5pH+UiuvpEqqZTAse&#10;SXDg8UQrHkuiakhimWjDI1x+WMt0/E9w+YnEVjwZT9WV0IqfxbTiFwTNz8Ja8dMQqoyQFjwc24IK&#10;qrUt5Xa8G27HG4TMUzF25G2xIepHhMy+NkQSVC4lY0flYRtSWp0Ie6ATRfzvl3Q58Ga0Bb9bYMFP&#10;0ggafhYvbmzBy1ua8Srv9cv72B4qqseoLh/NbcZD2Y14LI9KkfYo7+OxEraBivMkv4NHl1PJEC6K&#10;ybSvbUbaghIDmQJCpmRONcpnl5qXlnmUzPrZKRglZD6gkvmYSkaQuTUlJvPXzAOOz7LPAozKaXd2&#10;zXEF/Wm33GNmpGxGD7i60NQ1JocuyJgxLoTAB3TySnM2swAQHkN6Hw3rabT/SBPPRYjckTOfChia&#10;4jjmHATMBE2xGEFFXXYTSmGWuuG1NN5Grx7QVDMCynVCRmnMgo8SADR7wKgUGM+lLrTrdPh6RYAg&#10;c4vKRpC5KcjQJjRQU6qFkBmlkhFkTFcaAaTuNKkdQUaKRkpmgue5TYWj1wqM8nzqnvuA9d93Q0ZK&#10;5g2e7yXu/yXPfSt7HvqzgjGZGYxfFVO95AXjHZYjhMxNQmaSqqZvEQHkG4M35x7B6iUdSN/RjcS8&#10;bmRWO1FG6a1sspLNXVhe2YmyymNYtrMTywgixV1M/EUZZVIxhM3yve2IzIqH78Qv8GCDFybo5JWk&#10;MMx7HqKN0nGNrSEApDzo7PsJGUFB6mWUNsFtY4IDQTnM+xjlspSMBzKhHS7IXDNJEwSRYlQ87vYS&#10;gcmlZKSCBBZBZox1BBy95G2cJnANcf9NN2SuyQkTHuoGu0ao6PXMUjVy0BMsBwiZQUJGdaRkhsoJ&#10;BUJGr5m+WcBjBBMuS0n0EjSDBMyYwOCGTH+pCyRjUjuExjAhIzOKhpARIMbzfTCe421e79yb543r&#10;BEkf900SOH1c7+F5BrMIkSxf9C72xr8Gz+afwwuPRZTjEs8tNTTI609SbfVU+qG32qVkJngPo+pC&#10;4z1e5X1LyVymgrlKyFxlOUzg9BP6ZwkUdSsaJUMYScn0bPJH3wYql93+eEdKZiuPJWjOEjJnOwmZ&#10;vumITXMipqIbaQlfR87D3oj/tjf+POOLBjJ/nvUwcsJ+hDlVT6Br2n140e8TyLw7L4iQCSZkXCbI&#10;nCdkDhAyXXT6R+nwj9dZ0UVH90CNHUfo/LvpgPWkf8+4Lqd8jM75AR5zgnaS4DhFO05QHOE5Tq2y&#10;GKd2inZ8nQU2OvhOguIoQXGE1k5H2UbH37m9Fa17+VS+qxXOrTZ0brahjda8+5NjOte2omOdFW3r&#10;aVzXsU4CpJ3LKh08TxtLnU9lu9se4P4VX25BFx2szuPkNbY22OD16l74d7YhqpqQybTi6FILji2h&#10;kuGT/jHda6kVx2pd23Sf5l7ddpzbzP0ShmcIw4dqCZe8VjxSZSUMrPhRqhXP035IeH2Ozj5vlxXH&#10;qUbOBzvxeIwDuRsJmdeUYOBAFEFSvM+B8lY7aviguNhKdePoRHGVE6UdTrwV2oJfRrfihZoW/I6f&#10;xd/tZknIPtFiwfP8jn5a68DpdQQM708QeXB1Cx6i3VtW2vIaQnOlxWw/vZ4PAeubsTh4L7J8d6Ag&#10;bBOKA5aY1y/XTIGM5i6bmOWCzEezFhrFcvv/K8hc2+eCyi0pE8JCXWUaM6OYyQSdv7rERllKvQg0&#10;w9z+Hrepu0qQ0SsA9CrluwIBy1ElDBAe76m7jGDROBszszJNwJD6EWCkZEx3Gc+t7jMF/aVkTGoz&#10;6ykTTdP/K41aikWguUNVofEyUja65iSVyft09prPzEycyX136PjNy81Y3nQvf+RWMoKMXiEglaOX&#10;oCnt+SYBcodwMSXXx6iWNN5Gxw3zHkbVZjoKzR5g5jajvcx2vMKnzu/z+qP583AunyDJCcJ/KuOf&#10;uzAYbxW5YjOTBM0QgTOaFYQ3Y4Pxss8zWJ7Rhcy6bsTndiGnTtlm7Vi6pQNLdxIoOwic9VQxu9uw&#10;9JADS/mjVKC//pArLrNsjwOLix+H34/8UfV5b1zj0/L4RgKD7RukwxoiYMZpUhdSN4JAPwGkSUIF&#10;lnFuk4IxsRSuj7BeP9XPx6WB+CCXsKFF/GCGOV6vspY6GtpAWLGu6WajklFpusq4fIvQGeG1R3g+&#10;qZxx7htim8ZYCjJDSwgUOmSPkrlJu+W2iXJCgjZEBz2iZSkZloOVrriM4iqCjGIo41IkVBKDBJCg&#10;MULHP8o6dwiH3gpChfC5kaMuMK7Thll/TMDhch/rCzgjBMpNKpjLhYQVlY8gcy2X58z1NspH3Wl9&#10;BT747xF++Cd/H/wn/xfwfEI0Jgmo3grWo2K6xnP1s319tVQ9VDTjvK9JlpMEzVUqFMH1CtXLlfUu&#10;NTOiZX4v57bys+HnMudfAnGhhu3cyO2ETK8gs9cfbxE0l7fxWILm7G5amz8W3plpgrsxBd1ITvw6&#10;cgmZxC/Mwr/OeAb/MHM6/mVWIbLDl2J21jM4MW0afuuGzLsGMvNwNWQehoPnYTDYBZl3Q+din38w&#10;jtB5dhMQDyyxoqPWjmPVdJDcdlxOmGZKPlHLjgtGqkuoHF9B0NCOrqQzX91q7LhsDZURrZtQad3p&#10;AoKWj9GOEjxHqVA6NrYSKqyzjsevIdDWukyAkQlK3ax7hNbF+p0bWRIYsiPusovbjrhN5/fYMe5b&#10;08lj6Gw7eW37Dgs2tBAy3ziAQKr+mFXNaM8jDAnHBwhPAfNYHY+rYttVTr1f9/3LVO+k4hy0R3js&#10;s/kWPFlkxY8Fl5RW/DC5Fa9SzX1TsK1sRR7/s9+PdOJMrGt6mgW9dqQcaMeCFiuKt1PJEDJVh7mt&#10;3YEwSweK69tQ1GbHW3EWPF1jwW8IjZe3EzC7mvE6lcz3+Ll8Y2srXqqz4cyGFjzCz+ZhwuRhAv0R&#10;mpYNbHjfJ7RMyDzKczzEens3EDJzDiNrRjzyZ+8nZHJQ6ptpIOPpLtM4mRuEjGucjAsyd/6vkAkj&#10;NBZ9xvZ/26ZdJ1CkWIySIWBMthntOmEySYevYL9SiTVO5jb3K+PLxGQIJAFDo/ildFTPA5kJzRbA&#10;7comM7MG6Fit0wygCJhr6hrjuQQkAceoG0GG1xKMpGRMOjSPkWLR2JibBISUiKCliTgn6OQ19b8g&#10;o7EyI4SIus00fua2FAlNU9GYKWe4PEZoCDI3CZE7NGWiaSoaM3MAnbEgM0m1dJ1A0hxp47zOCK97&#10;g87AzBqgQZrLA/G73bSdgXiOn9Nk0Xz0EyiKwfyuNIhPzcF4m2CZIHSkam4UBtGZBeNaVggGwuej&#10;xncNFpd1IyGjE7kr2lC+th3Ltneg7rDVFXtRRplSlrm8lD/KuiZus9lQv8eO3MqTCHiyDqGT042D&#10;V0r2CE0JCsNso2xEoCEcFOCXQuvn52GUjoL9vD9tF2QmaSPuLraPKnh/+Qr8ByDqrZlGHSlxQADR&#10;U/cN1tV9Sw2pu0zKZZxO9Va9gtesw3oTXDdxHkGPkLlVTeDUsS4V0ATPP0roTFRTySgWQ6c8Qed8&#10;m1AZJmTGuC6VM8hyiE5c3WYCjAL816keZMPcPk7IDNHZCzBSP9cJh145/XKqjDyqDSkOmpSNQDQh&#10;6HB9nABRl9sdgugC1/u4b5DbbnJdkBkmeCZp13P98N/oqG97z8VXIufgIvdNClS8xoiAwmsPVtGW&#10;sL2CDNsxwTaP8h4Ui+kjjK9QwQgyUjODBItAcn4H63J5/j/OxhsVi/hA4I8L/FwvqXtsnx/e2cP1&#10;nVQyOwiYPQF4x+aP2D94I6KoDtHV3UhKckPmUS/8r2mx+PuZs/A/Z8xEVvR0zE76Fh6adj9eImTO&#10;se0XCBlZH6HiiclcIWgEmb2zpqN7CmTa+GR+tMbVfWZA8mlzQ0aAObaStqrVKAbnBkKGy92rCQs3&#10;NAQCKx28ZZdLmXgg0EWn59xAoFGlHGG9I6rvtjaqFR0jqKiugCIF5AHMX7NuD2hYCjKrrVRBbGMH&#10;FZONjnrlURtm/a4Jc3cSMlub0VnMJ3yqkhPLqVJ0X+oylGKZcp+6/6mm7SdZ/2E68TO0H+dY8EK6&#10;W8EQMM8RNC9ltqC/phlfpnI4QbWzjsAOecGO8o0dCJ9oRdrudoTtbEbRJhsqrXYzn2GqlZA51IHS&#10;ujbkf8uKl8ua8BtC4XUC+uW9zcbeImhk37U149fLbXiQcH6MCu8RwvyeUfk9zFJK5thagmeFBU9w&#10;+fG1LVi7qwWLvTKQ7RONfJ9DBjJlPhmmu8wDmV0BKYTKX474f4+lR4F8toXQkj+17d82o2QmCRmj&#10;XAgaQUSQMdChs1c3luAhsCjwr32DhIEgo9maBQBli0nVfKzAPB3/MCEz6YaMQCEz3Wo8j2Bzl2ay&#10;yKRSDMgIEy5rm9SMxukIMjIzMJTnVkbbJI+TgpGqMeNkdF1u+4BAMC81o01wmybXVNxGb+K8QcUx&#10;qUA+nazG0ijwP0nQ3NR4Gk1BQ7hoAKdeE2C20QmPb+FxXBZklEgwynMq+K8JNTXdjEDzmz2B+O2u&#10;QHyHn9sYIdMn1ZLtyipT4P8slYwgc52Quc5llQLNjcwwVPl+Hxnpp8xI76x1hIwGYBIyNU0O5DVZ&#10;sSGHKoY/QE2iWdNix/JmKhzCprSuA36/XA7vP9+PIQJgkvc2Sic1Rid2TWqCcBnh8hjbOsYnaEHi&#10;Gu+rn9s0e8EoIaNMsTGWY4INlwcIIAX3f19ONUPA/FGQGZuB226oaGDqIJ2hptqRghFc1F2mcnQl&#10;YWEgQ+P1jXqikx3gspTOrRqWyjir5T5C5jrtGiGjIPkNOuZx2nV1l1HpjChuQ/gM1/ibeMe1EtYp&#10;8sdoMUFGJaOkgAE692uEzJggQxsiZG5zn5RMPyEzTuAIKgLMsBsy16lWeggVT/fZTda5zHO8S0BI&#10;5Vzj+hCVSl8pt7P+n2Pn4uOAQPxygTdeovIRsK6pi0yBfrWbx10hYPqXsk0E5Ijaw/sY5v4e3vsw&#10;77uHsFHgv28tlQ3BMqKYzC4+EBA+4X+g4ijmefmZXdyiYL8/3qGSOUc7r1iMVAwhc6mV38Pfz0JE&#10;RjMics4gRd1lj3oj4YuzPoHM/fchJ2omApO/hUen3WeUjAcy6i7rJVSGaUMEzGW3ktlPyPyFkqkk&#10;ZOgcDWSkZtzOVU5XyQGybj7hq3vtGIHSRUfWpj5/KpgOQkZqpsNtAoVzq8V0gdmpXNrV7UVr2WqF&#10;fROvRYeo49oJm07CRuakc7RQ4WiblIqgcU+5fMoMgGTuekb9yAiqlTZBhtfbYoOVaqb+UULm2WbM&#10;OeBA1MYGHC+w4oygoqC47oWQcXUFuu5R96xlA1SV/CxMd9kyKgMpBKq3FwiZH2Za8DfJFjyb2ILn&#10;pGSyLOitb0EfFdKT+1vQUGfFwt1dKN5mR+gNG1L32RB2sBUlOzQ8gZBpIGS6nAhtakdxXTtKn25F&#10;/6YWvEMoXN7bggu7m/DWvma8S8Cc3UHIWJvxS96XIDMVMI/SHiZkHnEDUN2HD7OdT1DRPM3vp6ah&#10;Gam+4cj0LUGezw6XklF3WUAulroh0+Cfgve9aYSAJ4X5/X9Hd9lfs38rK810lxmoEDB3d7piMoKJ&#10;ICMlI1iMEgLqKjNdaQIPt41xWYBRd5Yyzt4nFLRsBnG6IWMGX+5w1ROAzKwBNNNd5oaMVJPOL8go&#10;K01p01IqJiWa51UyggCjjDIzfsYNGgFGptdAKylAMZsRAkmxH4Hitrq9WN6DDJWMuss0HY2AotiN&#10;YjMThJGZmkaQYb0xHnOLyxp7IyUzpnuk49YUNDI531/tJWioZr7YROgWz8cFwYVQeZNA6SkMxisl&#10;/FMXuJIALpYHYbAgGBeKCJzsYNSGPoXc5NNIKO9GxrY2lK1vN1PF7M07jf9y39MY8+rG7oQ2VK9s&#10;R22jHcuoarKrnZhTm4VZf/bGj1f5YGQLASAISm0RIhrbI8iMqWRbxwkZxVw0uHSY228QMkphFmD0&#10;MrZrLAWZIUJGMZUPCZkP3JCJ+cN9Rtmp3k3uU5B6ksfrPTtSMoKMEgc8SqZ3k2v/dYLpJh3tIJc9&#10;kJGSGSdkxgmYG8rGckPmNk2xDMVmBJWBWjph1ulnOUy7rrgNAXOToJGTV/fZCGEyISXDUs59mMpC&#10;imeQ672EjBIBBJdxwmPUbYJIDwGirrBxKplbhE4fYfVutUvxCDpKFpDa+SjRD/80zwe9c2bg20ms&#10;l0eYCDI8vmeJYkcu9dVLyAzVuSGjrjp19/EeFJO5ys+lbzlVDCHTT8gMyPidXN5B2KzxQ+Lf34+f&#10;FXsbyFzi53p5qz/ePOCPs/tckLngBk2PJQCR/zQTUemNWKBpdKhksh+nknlsJv7XfXH3IJMryMR8&#10;DV/+d0DmApf3uSEjxyrItFPJdBMycrwemwoYmbYdoUroopJpp2NzemAxBTBtbng4CRcpmaYdrXT2&#10;VjRvs8JCyFg3W+HgsbI2qhopGwfNTudp2cTtGwkZKZl/D2Q821jXbKeDXX2Y11/uhowGm36lDb4P&#10;NGHOdgeiS/fgRLEND0jFEBZHeB+6J8Wdpt6nxzygMZAhlDyQeT7PguczBBmpGAueS2vBqwRP3zIL&#10;rhBGD9tbsL/OhpilJ1G0mSC5aDcDPMP3W01MRq8CqDpkR5pe+7y33bwjKu9xgmp3K37b0ILfHGrB&#10;Lw4TKgTErw424zvtLfh6ezN+wc9bgywf5Wf8CE2lx9R1pvY5tlHBsB2PEjLfZfuzu/YgdXYcMgPz&#10;kOe7EiVSMqGFqPbPxlKqGUHG7peCDwQZguXDGS7FIVXzWZD4LJsKlU8D5tNqaNqkO8AvuNxVFxhN&#10;6+q2kvO/S0golVj7Zdr2HoGj980o0C+VIqWhbjClNQsUSkcWUBTkl9pRqYGd7wkeXPYoGYFMU8vo&#10;/Brtb7YbJUMw8HyCjBIMpFrMq6GplmRmZgFdl+V7hITSmzUzwDjVhRnXQ5BIxSjrTE/8goxgM7yD&#10;TnWnutF4bYLEpXC4rGw0Kh2lPku9mLjPFjpT1heUNIjT82qAm3S+f3eQoNkXiM9b2IaieegrnI+x&#10;/CBcIWRGCJmLLEe5PuHuLruhkkrmDiFTN+d55IefRFIpIbPZBZl6KpmDaSfx0oyH8DOfDtTmUsUQ&#10;Mhojs4SSO2LJw5h5OQCtLd74kM68j+1RksMY70nzsU0SJEObqS64rO6za3T016hWBJkhbrtGRzcu&#10;oPLYG4TNBPcpu66f96zUZ70h9EN3d1ncx/e7XmtNu8Hj+rfxCV6JFAILjx+nM1V32zgVi6AiR6nY&#10;kGBllAyPUdfZ+3onD4E0oYwzguMGbaSO4GB5h4pllApG8ZphOuyhpVI3dMwEWW+94EMjXKRgPDZU&#10;44tJwYWQGKON0OlPmi42X6ocH6Ni+g14uF+wYTlKu0QQDHKfYjRKALhKIF3muZShNqnYDOsqw+x/&#10;RFANBdTi+RA67AwuE0wK+A8TLFfZ7n7FlggTqZjBZVyWAiNgBrltqJbwUboylV8fFcslxVwIkgF1&#10;mRH65/ZQ1XA5/j/fhx/WEjIE8/mdAbi43R9vHSJkDlLR7A/Au3sC8CbLizYqmX+mkqltR1jo55Ea&#10;/TfIesgXiU+5lcwMByFjR1agHQGxz+JrM+fjdwHhODfXDRlCpXcBIRNE9eqGzCVCZo/XdHQuITTo&#10;YNVN5qxxQUYQOULH2kUHdZTO9egq7qd1r6Zxm7a38YnZAwqZYOOcsm5jXfs6C+HSisY9FjTutBI2&#10;VDJctxEyNgLIRqDYCBbbepe1bqBxu2DTKcisnwIRAcRtWtYYGFkX63bxel08XuudG1uw8iCf5qlO&#10;nISVrp97ph0z9y3D/Jpu/s8I1AwbjhcRIkVUPiydZWxzEWHHfXYZ1+3lbFOFy+wVvB4/h7ZlzXCu&#10;aOI1G/H1vGZ8Jd2CZwiZZ5KoGFJb8NNcC86vbcE5KjLrkxbU7mnGouUdZgqcBX/nQHI7IbfbjqK9&#10;hEybHZUNNixua0Pk7k6U1rej8IFWfOdYK75xrAXfpH3rCEFG2DzPz+ILJ5vxtKMFf0Oltn1PC3Zv&#10;b8GerS3Yu9Nyz/bQdtO27eVnVEe4r282iRjJD+9FashuZM3JQ/6cFVQyi1A2OwHVc2OxdE4i1gal&#10;odM3FR/MVOD/k2llpGj+LUXyafv31p02Qciou0wqRd1lUjNKXVYas2DzPiEzJhC564xqRmaCQJBR&#10;faM0CBCjZLRdasQDGZqgIhCZZdZ5T5DhfgFFMRkNyNTypAcyBIvG2CihwACHxwkyUjJSKcpWM3OX&#10;0bRdswBcd0NmaA+dISFhZmimAxZkTFKAW8lIlehV0kblEDK33QF+AxjaHTpTxXw0TmeC5RCBpHMN&#10;KdazzGV6nfPfHSZk9gfic3a2o3ge4TKfT9H8YyuFuSgEl6la1G02SbBMuLvLBJnrOcGonx+AoqCT&#10;SKggZNYRMivbzPtXinZ0wxnRhZIYqphCJ6pXUeHsciAhzw6/jV9A9rOR+JBOTOprkO1T5tso70nZ&#10;cEq1HuK9jrEcIWy0foP19IZQxUyUYScICDLqQhNwxvmZSMlI0bxXOxsfFQTiT7kBSP5IIHMdr8SJ&#10;fjpCkxJOyOh4xXJGCTFzDUKll0/kt+hYFcdRBlUvP0dlpd0iYJQIoHE4kwTNzSVcFnRoGrjZZwBE&#10;52vGlxAyVXTkPF+/suIUb6FKuU24qFRMpp8wksoZd3evDbHUmBt1tw3UEkAExQTVj2InUjgKyst6&#10;WbdPgOB+dZsNEC69hMwQy+uEjLLZ/p9FfvhjgA/e8VmMby2cgasCEgHTR7XST5BcIgTVLTZOFXOV&#10;gOknRK/zvOryG2SbhgkZZZP1EiSyywT9FcJFiRgGMnvZLqqbfH62z6z1Qf/WALxDxXJxpz9ebwrA&#10;2w3+OEe4nOPv9+w+7nMSMn+ehQX1HQha8AwS4+ci+7QfEr7ghX+9bzP+YcaPCJnnkeX7PAIWPYav&#10;ec3Gy3MicH4eFbNiMiH8LYbPc0MmCBfdkNltIEPHLchU8+nfrWRckLHes26t01QqhtPFbR1UAIKJ&#10;gGAg4zaH1gUOQkn71DXWSEd/aGsrmgkVgcRAhqZuNCvh4DEDGZYGMlIxAs0UuEyFTLsHMor/uM1s&#10;29SC5YcEGYtRSK1UUOlWG2a2FSJg73F4f+ko/F7tgs/PO+Hz0w54XzgKn/Fj8PrgKLz/9hh8vn0M&#10;3q+fgNc7XZg1xjo/bofPb2gfO+H1cRe83u9CSCYd+eJW7MhuxuaYRmxb0Iwt0VQS2Q48bbHiuf0W&#10;xE62I97ShPiqVhTttiD85w6kdjkQdciG4t0OlLfbzft3MhvbELGnE2VL25F3iqD8Gb+HH/Pzft5l&#10;Tz3Ugsd4Pz843Qjnt1rwHD8zv+faEPCoHYGPOTD3qU7MfbAL8x5g+RDt4U7MO3EEEdu6EF/ZjBR+&#10;pylZh5EWvRPZc/NRMG8lIRONUlr1/GjUz1uEtSGpOOGTSrgINISLe5zMfxQy/3b85hObdo3QUDzm&#10;GoGhdOYPCBnTfeaGjLYrnVmTZmpmgGHWvyUwaB9NEFBMRrEbQWZULx8jMPSmTQHGBO65rK40gUaq&#10;ZkLdZATMTXWH8ViN7JeSMWnNgoy6rHg+jc8xb+yUuuBxSokWaLTsMc0MoG4xQWaMSkazEAgMgsU1&#10;ltcFLDq+a6w3xmtp2hrNIKBsMwX/ddwNnYNO8zadqhIKlMmmc0wQLkoU0ABOqRjNzqzy14cC8SKV&#10;zAPdPFfBfAzkKAYTjL4CwqUwBFeoZgSZEcJlgvAZd8dkJmjL5/mjLOgY4vmUtXi9a26pJbVO88ZI&#10;8yKtkjbUatvKTmSVOeFniYD3f73PvBdHSQoaJDpMwIwTKuou0+sLZAKMTNuVfn2TSkQZc33cNinI&#10;CCyExyQhI5UiyIzwXEoKuLVkNv5gRvwHYPH7XvgjQWrGERFqw9sIBaqTO4KMQEIQaH63YV77lpTM&#10;FjpgPrVP0rkqfbqPDnSC9aX4RumMZZMEh8lEc4/fUSxHA0MnCZcROmdtv07ojLCuxpHcpmO/TgVx&#10;k05egXUF2fvo3G/SsY/QoQ8tIQCoKEaqeR7Cp6/Ol+qH6oT1+3isjhEAdNwl1eey4jiK0yg7rFfA&#10;KvEhjHxwOzsQ/xTCa/v44kf+q/BivrfpnhNUlEE2oPOznWMEjADZt4pQYXtvKOZERdZDiI7xfnp4&#10;7xpg2UsVc36HssX8TdJEP7+rNxt4HOG/5KovjpfMQi8/U0Hm3K4AvNrMkpC5zDoXCJrztAsOQcYL&#10;YSseRtCiB5EaNxdZhEzck4JMHJXMj/Av9z+HbEEm7hi+Ssi89BmQGSRk+oPnEzJU1wYyM9BByHQR&#10;MkcIFycdksbLqCuss44l1UAn1Y26lO6ZUTJ06FQudj6xG5iscakaqZmpkLFqlD6XBQ4LAWLlsoEJ&#10;zUb4CEB/ARmVrGPnuTqmQKaT51digeI+f9VW0zlLyWxowaomtmeZZg5oRRPBlv64A9PPrIL3wVOY&#10;XeNEQLsTga20Fif8O7hOC7Q7MaepDbMP8z9WvgezDzgxl+phvrMZwfubEbHrEKIONCGmuRHRlmbs&#10;T2rEgcVUErEt2BfdjL0xzfg218PgwK+pNnKuOZFBsC5Kd5gJPRe8YEOKtQMx++wGMpUOjYezIYPX&#10;DD/QiaLlVDKfa8ULT1IhfbUZX/tSC57+ague/VwLXjzajJdONuKxr7Tgl1stiKLiidrfgpjGVix0&#10;2rCwy4ZYlrF2d9lmQzxVYFzOHiSk70JSym6kR25C9rxCA5lCN2Qqg6JRR8isIWQ+551KqHggs9BA&#10;xqNo/iOg+ffYtOEGFyyUWSZ7z61kBBmBZZLbxgUZwYXLgswdOn8pGakddZEJMuouE2RGCBkBQ+rF&#10;02Wm4L15xTPXFZORWhkjUG6xvMPtGnR5XepGpSBDZaJXCii7TIkAUjEmJkPAmJkFdA6eV7EaBfoF&#10;Gb2DZphPgorZKMB/i39uBflvERLvCTJmP02Q0fk3uiCjrjZBRkpHswKYeA+vJUCN7aCzlaLh+QQY&#10;Bf6VZfYbQuZ3ewNx8ijPkT8f/dmECm2IoBmmkuklZEYIHEFmnJC5xvI6ASNlsyLYF+XzTyCu3gWZ&#10;4hoH0nc7kb7Bhvw1TuRvb0PmTidiD1BqZ7Zj+quLqCzodOnYNY+aQDPANmmQqBy9lIyUhgEMzYzt&#10;YSklopmnBwmYEa4byKxwQUZdaZqXTdPHCDbXCRnXtDIByHvTC78nILT9DiHTS0eoc6srTGpIakWQ&#10;kXK6TfBcUHouIXONkFH69AAdqOoLMmMExhAd8rggoyQBLl+jw9Z4m36eS9ltCo5r0OLkMs1OQMhw&#10;eZzKQV1pNwgMKZxJwqS/nmqEwBgmXPqpfgZYKsYzSAhoXQpHYJGyUUqxlhVDuUg4XOFxI4SLxuEI&#10;Mld5zAgBM0Al8y+xc3FjLhWFvy+ej57F+gQWYaZYSy9N17m8mtfieTSjwRUu97ONNwkZKatebptg&#10;e5VFpmD+AD8LM4KfkLnK9WF+Tm8fdI3m3/a8H6xlPrjKz0gBfmWUGcgc9seFQ1ynijl/gOaGzIL6&#10;hzF38YNIXjQXmQ8RMk/7EDKxRsn8y30pyPV5Hv5xTjzzb0Cmj4C5dE/JuCCjgYtdHsgILoSJSgOa&#10;JTYDFo+pq8xAhk5dcBFMHH8FMra1LjVjgKN1YzxG2wSTT1nrau6nOXgeo2Tc3WWd6yz3YOKBzV9A&#10;h23xQKZLkOkgYKi6DGQ2tyKNT/4zX++Gz7ZTCE1xIojQCN7RjJDtf2lhmjam0Y5oqwOLjjuR1P2J&#10;pTxmR/oDdmR2004QjrlWOPIIytxm2LKbYEtvwTcqWvEbguXFHRZUfcD/L2EWl+ZEESET8bgVyW0d&#10;WKgJQ92QqTxgQ3orIdPQicKVbcj5fitefrQZz36jET/5chNe+EYTfvx0E861NeM7X2vEQ1QyP99r&#10;QcoRO1L0HptGqiOH01iKSk3wyTLpCMvdBE1pM5JympCS2YT0iB3IciuZAv+/hMza4BR8zQ0ZBf4/&#10;9IpxZZnR/j+BzNghl0LRSH+pERODIUgU/BdsBBOta5CklMggVYe6y0ycRoqExwkipluM20cO08kf&#10;ctX1dJmpO02AMVlmNCkXT3eZgv8jhIviMxqQOcljdS4DJ55vrIGA0LkJD2WQ3aUpBqTrSpkYRSMA&#10;cf8IHb8pdT1uU8xG0BCIpEgErWFeV++2UZfZLaoZDbbUIE8pHc0eYI7RDM9SMjQpm/7dLgVzm6Ax&#10;kGmikmG7jjxKR184D+cy+KSY7xrl/05RKC4TKmcJmd78ELxTEowBlufLQjBElbMsch5K5pxG3JJu&#10;ZK4gZFa0o3hNB/I3OBHMH3akJiBcf8TM2hsT+zi+zSfr65tc6kDzqCnVWiAx2WU0wUY2pLZy+8h2&#10;1mP9W4qZECYDdPiD3D/JYzUfmxTKTTp3dbXJTHZaPSFTGIA/Fvij5Ide+FBxG9Z9j/X6+MSt+I+m&#10;4VGCgbZfI0x0rM51aQf304GqfVIyg4SOuuz0htEJqRTCR+pHiQHKtFIqr0koINANrLhfNsE6Azp+&#10;I49j3RuK38g01kYAWkMwEFCCVj/PofEowwSXCbSvI1QILimdQULhGqFyg8uj3H+RTl911dUlcPSx&#10;Xi+3DXP9H1J88SdC/7LPw/h52E9xlmDSyP3rVE261oBgyOspvqJpYQTHq7y2gHJH3YAEjGCpTDsp&#10;OgXvewmYC/tp+9g2Bfz5WbzdQuhQoXR8MQBrN81Cnwnw++McgfIW951t5bqFkKKauXiYy22BiCZk&#10;QtNOYHbcd5AS+Twy7bOw8PFZ95TMv97/PHKpZAJjn8V3/P3wWtBcMxDzHmRC5mAwZC4GCRcB5nLY&#10;bOwJbEZbDR1zHR05FYxiEu21dOjLqAgIGAMgwUaKZoq109rqWV9qYQWhQDOwIYAcK6xwrqbzXUnA&#10;cLvTvd9jdp7bupTHLXeDwJhr2SYj4NpWuiAmkBgTdKRupoClfXmLMQOXlRa0ua/lJKSWd/A6NYQW&#10;ldZhQif5F23w+lkbfB6m09/ThqgHrYh8woaoR62IctI6rIh20I5RFdAWCSyPOpDyJJ34Eyw/78Di&#10;L1F1fM2O7C/akX/aiQqLA7UWO5ZQNVR221Bz3I7aZ2zY8ItWHPqKFWUfWJBHZx+X60DJXl7rERsS&#10;WtqxcIOmnnGihCAr3WFHxn4nwg9RyRAyuV9qxZd+2oynftmCL//IgjO/asEXvteC5wmPU79qwgNf&#10;b8UvqZJSHrQhrduBtAftSDvOZVr6aT6cnmJ7H+N2tj11jxWJNTYkJjcgJb4BaVE7kTW/CHmzl6Eg&#10;INsE/yuDUrBkXjzWBsXgu97qHovB+14sfWLxB+84o2oEGYHhT5oIUzMum1mXP5mv7P+NTTPjWggS&#10;pSjLub8nBeHuGlOXmN6KKcjI4Wu/IHODakOQuc3SBP7p7D+kczfxFUJCqcgmk4z1Pd1l17ju6UKT&#10;ktHYGDNeRnBhaSBDFTROu8t6gozenjkq8HDdqBk6u/foMO8pI5rAofnNFIvRS84EGc0G4InZqFT3&#10;mAcySos2k24SKjc3Ep7cp3nSTLcZ1c0o26m2GsCou4zHD7Idel2zicuwfLHRBZnOJ6iU8uahh5AZ&#10;JWBu5ARhKC8UI1Q0smEu9+eHYiI3FOMEzHXCZkVMEEr9jyOurhvZS9tQslzvme80r8cNO8ynkbR2&#10;pNW6poCPjlmK71b6mPsep+rQFDmak22Mn4EyzGRKaNCknwNKapDqogMbYdtvsK4gMMD9iuGMETLX&#10;eA4pHKkigcdkpxEW47yv3xcF4A+F/qj9AiFDBWRiNYRMvyDDujd4XakXTThqZkPgceq6u0Qgj29l&#10;HQLCpWTonOlwbxJyAo9iQkYtSbUQIEqzvqnuNp5Hk5EObHFtNynVPL9JauCyYj8C023CR+N0NKGk&#10;gGjG7rC8KtBx31UC5MpmAoRA09Q3goDUkummY6n4SJ8AyGUlGfQSCuquEoj++yJfDM/PwCtBP8Uv&#10;Cn0xym2XVxBUPJcC+IM89yCvd5ngVor2BNutWEsvTapyxECSDxo0jdgXZC4SHheoXC4dIIz42Q1y&#10;+xs2budv5ntdgcjePh29BM5Z7n+H6uVtwuVtKpfz1kBcPhyIC3yAeauDkPlnLwRnPIDA2jmEzA8N&#10;ZGIfcmWX/Wc3ZPIEmfTH8K0AP7w+/zMgQ7h4IHN1wWzsn22heiFkCBjBxFlCh13jhsynwNIxxTyQ&#10;UZfUVIg4l3G7sroICbN9WTMcS5u5nTAjEIwt5XbCS3VlDnfpWZa1EVQeyJhsNUJI5/NAR5ARVGQe&#10;yBjA6JqrLYSMBVYqM4sbMotec2LWT5zw+boTyZsJmS9bEfMNG2K/YkfMQ07EnrYjzkm4HHUi4ZTT&#10;lElPUSk8TWf9OCHD5YynbMhk/cyvCzI2FD5EJfIIAUKHXywjZIoftqOEiqWY+4q+2IqcY3bElzhR&#10;3OBANOvEdbVh4TYrSvcSMgRH8T7CgZCJONiJgjXtKHymBS9+vhEvfL0Z/+kLLXj6Oy34GYHU/eMm&#10;7LnSjJVvWfEDQjjpMRtST9B4ndSHbVhMwCx+mPYQ20vAaDl5q4WQacWi+G1IjtlEyGxCZlARcmfn&#10;IN+dwlwZlEolQ8iExOJZQkYDMD2Q+cgnziiYT0PGgOb/Apm/pnw8MRsDGUHF02V2RzEZAkZZZp45&#10;xpTlpW4xgWOQTlqQ0T7FVMyszXTqgodePqYp+yepTDyAUbBfkBGMpGZ0jnGew3SR8RweyEgVDVu4&#10;zuMFK0FPMRnVM1lmygqjs7wl5+++pqAxoPaY7jXVd0FGmWcmUYDLHiWjGI1mLlA8yHSXcZtrO5cJ&#10;GVdchseyvsAyzuuNuGGmbja9SfM2nZgUjYEMHYL9GTrP/Hm4mO3qGrtr4i4EShYBQ8gMEjC9BaEY&#10;JWwUq5kkZFZlhKDUl0qmphu5S9RdRtAs6UAZQRPRwh94CqX75i6UFHSZH8wzS71d6dRyyjRNh6Ns&#10;NwFlmCZFM8nPRV16mqGgfw8dG5fNKw1Yd5jHDnBdgLrG4yfl8OUceZyy00Zomjn5Izdk6h/yNnCR&#10;E32fjrWP51OcR/O56RgN/LxOx6suMV3jooEajc5csw8MUMkMEjI3WEf1BLIJ1lOXnuITOk6Qcl2f&#10;9enAB+iItU3t7qcyUjulcpR6rcw4nWtAqdRUFJqpeJjWy2OVgNBLGFzZSaioHpVGD1WRACVIDFP9&#10;XKCa6NExa13g0cDRd9nmP+f44/1oL7wzZwV+FD8T79RQqRBal3gPN3j/Or8g0kslovNPEGrD3NdD&#10;KLrawvbqfnkf6ra8wnZf2sf9/LyuUJFcovVQqQzzs3jTQYAQKOe5Lcb6KLf7420uv9NIwLQG4u22&#10;AJyzuwDzbnMg3iRk4v4bIZN7HLPz5iA1di6yG2di4SPuFGZB5r565PsQMvXP45u+M/H6p5RMX+gc&#10;DBAu/bSLYXNxhZDZN8eC9qpml2oROAiZjuopSobbpgJGcJF9skwFQXAINm2Cg0xZWDI5fAJGpqws&#10;qQ6jNnhuQcbUcR/jgYzH2updysRARONdNB6Hy+YcPN6oKPd1TKljdCzrSEGtaLbCSgdrWWfBIUIm&#10;5vUOeP3ACe8+QmZTG2KPWLHweCtiH7Vj4WMtWPiQBfFUL7EdfKhjGU8FkkSVkET1kfo5l5rJfIKq&#10;40k70r9EkDRQ0XB/2QnC4qgdpUcdKDxF+JwgaLhefNyBfIIgiyopsYIgOsz/8KlWxDvaEUtFVnjA&#10;pWSK9vKcO9pNTCafkCl/sAWP/9yCfZcs2HjNgqXvU+W1PILdVDD2Lhva7HY8QVWX/IATaV08lpBb&#10;/ABBdZIqRnaGdoLbjrLdmwmYoibEpzQgaSEhE7kOWfMKkTcvA4UEjEvJpBols4aQed4oGQEmDh95&#10;uyAj6Hi6y/4jkPlrdg8yw4ddsRV1jylFWdlkgowrk4xOlk55jCZQSF3IqQsu2ncPMjRPTGaCKkZd&#10;cAYydPY6RkBQt5k5hyDDYz1jZYyCEchowy3cR8gorVmQGeH5h3k+7TPvnuE17hAKUk46jyDUQwip&#10;u0uJAuouMwkDPFYZaLIxLps5z9yQ0b0YJUPAaLvGwiguo24z47B5jGIySnU2sR8eP7CPDpsOSBlT&#10;is38jpD5DSHT+BydZ9E8nM0nXGh3CJnrOaG4lhlsusyuEjJni1xq5lxZCIYLQrAuMwzlgYRMdTfy&#10;CZjSahohU1XfiahGSt8CC2L3t6GsvA0JGV/BiY1eJilhlI5XoNB8bIKLQCOnfJ1t1uunpV4EGaNk&#10;uE9O3Thu7heA5BRdzpugIjwUK5AaUXlteSD+QMh8RMis7vTBHUGE19EL3vqpVAQRddMJInK2BjK8&#10;ptRSD53rMG2UzljXkJIRZG7x2Jt0/AMEiwbCKj1cKsUoIB7Xx+3XqEgEJbVbmYBX+ZkPCjJSYe7j&#10;BRl1zw0SRrd5TQMltucqwaQ6Uik9e6hy2DapDamMIV6jf5O/yei6tN+lrAa4XSroMs9xnW35z7G+&#10;uBDghTdm/wS/qOX9UAHdIIgu8LxSWz28H01gOUio9FCRKPalwa+XCZxB3qNemKcxSYO8J8HzMutc&#10;JGTULab4igAixTJKIL3hJIwP834IvJCvPIjeg/44yzoXDxEqFioXZwDeIojOtbgg80ZHAGL/xQsh&#10;Occwp3SOiclkHyZkHpxJBfN1l5K571vIc0Pm24SMuss0pcw9JUPISMV4IHOZkNk9m865nECh02+v&#10;oxVPgQwh4gGMp5wKGbNOGMjxq9vMwEGO3uP46fANZOr/bcj8JVxcpun770GGqqhtuXud5zDncdcz&#10;dXWc24ySoa09YEGrILPepWQWvN2OWX/jhO9XXJCJO6mp/ZsR9xj/W8dldMh03LIEmoEMVUnSo3TW&#10;T/I/SDWT8RgdOGGT/qTTvFDtQIkNRYRS0QN2FNAKCZhMllmnbMg9Y0cuj82wWJG8zIbywzznkwSZ&#10;g9dYZUFRA1WMwwWZ7E2EjLrLVrQjq82Gg49RxVlssHH5sI0Ae/Zx1P+tDfXPW7Hs23acLqdK6ST4&#10;BJkH2TaCReolncvqLst8gJA5xnbvtmJRzuFPIBO1DNnzi5A/Lx2FgZ9ARkpmTUgcfupNuEx3Q8Yr&#10;Bh+w/P2sMAOYfy9k/pqC+bRNG2skZA5QxdABCzR6yZgGaN5SN5lG7x90qRwzQabUjZw6nbtx1oIM&#10;jxlhfY2xcXV5sX6DCxSKv5juMS4r3VkxHqklBfcnCZPrBIjG45gYDc87Rshcb3QdK9NgUM3qfIuQ&#10;kbpR3EiDNAUXAUwzEQzwHGYCTSowDQpVOc7Sk/psussEGYGD26XAlCIt0Bj4aL8UD53FdToLAXGI&#10;96RrSDFdI7h6DwaagZqacFLdZi8r8E/QHPo54VM2D5cLg6hggvBelrrMQnE3IxjjVDcahDlAGyNw&#10;eouDMFkSjA15IaiMehjRBaeQm9WN4opOVKxpQ83aDiza347UxR1YaHVNnLko/BFYts0087IpMUFd&#10;Y7dYCi4awzPoTrFWt57Wx3bS4e+nM6SjFpjkzJUkMLiHTpLHqmtMMRV1mWniS0FDTvQat/2hNADv&#10;lQRg/XFChtvlVAWpAd6/EiBus74cuc7jUUBKjdZ8WyME27C6lOiE1bZBriuJQmAxSonLep9PP88j&#10;GAqM/Wz7TR6r7jgTT+I2HTew13UNgWBSbVCb+b0oNjTMY4Z4j1ruY3lNqoLXvHjI38SjdH99BJAG&#10;z/bvImQImh5Cpo/LA/xMlLItyPyXbD8MzW3A2dm/xK/ivHGJ2wUWKbMrBEEvIXKB15jk8QLaFbZp&#10;ktBRluFlqpMB7lOa+xDv+SohLDj2ECiXCZKrfPi42EzV0kI4EST6Lt4kNC5x/Q8EVMS2r5rf00XC&#10;5BKhco6QebOTkGkPwFkb1Uwr69sJmf9NJVP+IOZUpiM5YR4yDs1C7BlC5r5C/MlAJgk5yi5Lfxbf&#10;DfDDW8FBhEuwscuEiqaVGVww30xldCFiPi5HzsHBsJ2EDB14lQW2ajrpAjrwClpdswskdNQGMorL&#10;uJXNPcDQNBZFjl7QsAscU0DhgcJfbPMsCwie9amm83mWPcd7jpW5r9e2nLaCbVDJdQcVlWmDSsJy&#10;LeHSUm5FC+F3iCpoztttmPGNzfD9KZ39HioZuw0LCYhYqoP4U9xGMxlZTv7nnO1GzSQcJZCOtiH1&#10;KRdk0qgaBBx1n9XX23AolYA4bEVutw15dOp5D1uxfo0NiYTU4kMKzluRvtuOlHoqGyqfJK7HNvJB&#10;kXUKDhAwTiqfPU5k7HQitLUFBRsFLBtKvm9H0W/t2PacDTt3HEPRqYew7HEn1j9iRSVB111kQ0p7&#10;G9JOs3zMbrrGPComg5BLk4pRV9omQq3qEBLzm5G8gMrHf6eZIDNvVjQK5qehOCQVFVIyoYlYGxWL&#10;F+ZQvRAAH7oh875PLP7oE0wLd5kbEP8RJeOBzqfhYyCjbDB1V0nB3CFkFI+5Q3AYyDRQ4XBd3UYC&#10;hCcrTKVUjsCkVGdlpan7a1KQkToy56Ijp8lZC0LqlrvF7SaFmZCRSc0oCUA2QshMEjK3BRleT+pl&#10;UNsIINOFxu3mPTNadkNmREAjQDSzgJSPXg9tAMjrSskoXqNuMU2Do6C/YknqcrtB5yv4KP6idTlr&#10;zY0m5TLE+1EcRteZpIoZPEi48Mn+bh3VDJWMIPMS27n/77ivah7eJjzOayBmXhB61D1GwPQrJkPA&#10;aMLMIZbvlgZhtCQIu7OCUR7xMKIKT7le3VvehXJCpnp9BxL4A0xMb8dCm+sVuonRR7GncaZRWHKA&#10;csSa7kZztMnhanCpEhQEGK0LMgMHuEzHJyAJMkp37qOTNMkCPIcGX95aRQdJhyzImPgEIfOxGzKb&#10;jvjgPW433WE8vp/3P8rz3uJTvbbJmasNUkiCTh8d/SghNsw62qc2XeX1DOR4PQMZnkcTlvYLhmyv&#10;5pTTGKQbvPYAjxVklLwwwHbrepp1wUBO98tyhN+vki9kAx7I8BoTAgfPebmJJa+re+6h41ewXd1W&#10;6qq6so/KQ+qDx/XzXH8qZ1tivHFuTjZeDD6A32lmZ15nkMdorJRiTErb7hHwWPbzuKsEyBiBKKir&#10;K0wKRZO1DvPafaZNLshcbGJbCA9B5l1BhtAZYRvfIEQuESYfbvfHwqbp6N0TaIDS467/+hEChiAy&#10;cRnWe1VT/f8rIVNKyNQ1IDmekDk8C9HfEWTi8Ec3ZJRd5lfxN/g2IfP2FMhc+T8gMw89EXOwL3Kr&#10;GYjorKSDrmSZT6fuhoxRL7VWF1RYtmtZpRs2RtXQwcvk4I06ERwEAQMKqpspkFE9s8+939Pd5arr&#10;tqnrUyB1T61wv1Og0TxrdW7TfiUSEC4yR60FG1g2V1DJUBE1ETKB77Rh+g/Wwe9vqST2EjKetN/P&#10;gIyxz4BMCuGR8gjXH27DqlqbeY1zvtNhAJN9zIp8Wys2lFiR2dSFgigLEjfyuB08x3IC5YCd6sOK&#10;uENtSF5tQ34Dt7VR7RwgZFgn1NaCvM0OFBzl8U/ZsO8hB6r67di58gzK7e1Y9ogTh3bYsbmQ95XX&#10;iaSudiRLZVFtLf6c3SiYNAIo44RLzSgRIHkbIVNNFZPngkyq/w5kzSpG3rRpKAhMIGTiCJk41M5b&#10;iDWEzE/mxZruMQ9k3iNk/uQ77/+AzP+bwP//AZlbbpCYucQIAA2qlErQy8vMvGbcZwZmcl1qRHC5&#10;w2VlhLnGubiUjsbYCDrjhMw4z6l99yBDZy1Aqd51llIayiQzSobXNeNkeL4BO0tCxagqXkOQGaKS&#10;0UBNxXsEjg+lPngOnV/QUKKBSRRgmzUGxqQ+c5+uqe4upTkrJXqM96Y2C0omaYDqRe+3UXeauuE8&#10;peorOaBfbWJ5i05vfB8hs4KqhYBR+RLb9BLbeeA/0bHVzMf58hAMamxMQYgJ9k8QMmOK0+QTMDTB&#10;5kJZEMapeKypISgPfPSekikspZJZ346qTYTMbj6xJLVj0SEnimr5w089hq2W+41SMUqEjk3AkSMX&#10;WGQaBySlISfrgYycr0BgungITsVpTGozj1XgXskDgswYnaoctrLOBJmPCZntTl+TzeaJnUjJDCuh&#10;gkrGJBroHDQ590E6YZkgM8Tz6Elf177K+lJcJkGB1/coMEFmnOuajaGXdSZZV7BQl5xmu+5l2wf4&#10;lK/uSg2GVbKG0tD1ADDEeoP8Lkb4XfQT+qo7QmetSU+vCDI8n6bauULIDBN8V9Wmrf5UHlQme/wJ&#10;Xh6/0R9/SvNDT/AsnJ07C3+bPAOXlvqZmNUwISj11St4EyhXWb+f5xLYLlCdqB1XeT0pFX3G+k6k&#10;zASZPrb/Eh88zhlIzMZldXu18lyEyAg/l9eOEkCEynusH984zTUxpt0FGHWXCTLvUMmcY53ztNe7&#10;ZyPmf8xCaOEjmJ87D8kpAcg46I3or3v/BWQyqWR8Vp8xgX+PkrlIuxQShH51lxEy/YTMRSqZq27I&#10;OMrppEtbTaC8TZCpdEGmjc66TeBh6aym866yEkY0N2C03dPtJQgoYC8143H2diojs1+wUPeXByoe&#10;kLiXTaB/ynZP15knIcCck8dr2SiXKfvu7Xeblddtq7FgazVVDGEpyDQTdgFXrJhxeg38nidMqCYU&#10;2Pd0j8nipsZjaIu6+F9ro3U6kXSsDUkP0AicxOOu5S2FVuS1UJEctSNPac0nCZn9tBKu+x9GwexI&#10;LFp6BCm76NzrHSgWZJqdWNhpQ9JaQuagA4XtduQ0OJEuJWNvQe5WrtusSH3ahm1/SyXzYDOW7XwE&#10;1VQpdVQrlcedyCLQ9mUcQWKXA0lsS1pXJ1K62owt7u5AejfL04SMkw+kO1oNZBLdkEmbexhZ0+OQ&#10;Q8jkz45GSYgrhbl2XjTWETI/IGSkZNRN9jEhc1cl4fIHA5kQ/ImlsU9B5t/qIvsTz/FHbyqiT22f&#10;JtUxLPVBpypFosC/VIJiMiMHuJ2QubGfpYEMHTAd9ft0yCa7jI5c8DCxHCkZOuUJnk8xGWWeCTCC&#10;lnn5GSFkICMlw+PGqARMyjLPI7WgckzTtDQTADyPACNTttkw65lkA7WBcNAL0zyQuU77SJDhtZSU&#10;oK4vJQoobuOZ80xxHEFykG0bFbBY10BmK9vCOlJCSnmW6pGyGeF5dC7FnSb30+nQBBeN9r+1MhBv&#10;qLusdTYan6UDXMI/cSkhUxRigvvDeSGYcAf+NSBTAzE1ZuYClcwEIXMkJQwlvg2IppIpyOhGQZkL&#10;MjUb2/lD4ZNQShti+KMpppJJzjiOdY8/YRyuVIHAcYPmgYzmYhNgtCxHN+6GzCgdpJSEIKP4zVU6&#10;ZsU9BJlRnkdZYYOEtfbpCV+ZYx+WBeBDQmavxY9wUIyD3wnr9hMyAoggI1B5VIfKUTrj61QAI/x8&#10;1CU3ynYIMj10vFIFAqMnA8508+kYmhSKnLPq6rgBLo/x8+9n24cIGaWrCx4a46RuTN3fEK9xpYHt&#10;4Wc/wLKP9cbo9LXvEpWDIKPP5qogwza5Mrv80UMlc2WvP/q4/Y9F/rge44NzIffjzUVe+M0awZQP&#10;N/wcFfPSYFy18Qo/vz59rrw/JT4IaLo3wfAKwTHIdSlhdQ1KfQmYgsw7hMy7hMQlAuYC7SIBMsp2&#10;vE2IvOvk98e6sT+YgV9v98NZAYnnukggvU4IvU21c9ZByBA+bx6bjah/mYnQ/Acxv+KnSCFk0gmZ&#10;yBc+gcz/vO/bZsS/b2XXvwmZPkLmXUKmV5AJ3QsHn77baBaBI68FTjpn5xIXZJxV3Ean7aiiETgO&#10;N2Q0mt6jXhQ/8Th8G528zCgKQskDGROzIURMPTdMjAJyH3fPdC7V0z6aSXPWOXU97vMAzMa22QQW&#10;rbM012TZynodbOvOUhuaa5oNZFq4zftDK6a/sBYBDgcWWgkZQuSzIKPU5UVHuH7cYUqjaE4RLrSE&#10;E1w+SWN5IKcVBS12FHZTjZy0o6ipFXkbHMhf3I68YB/kLwzBwtWEzG6qHymZBqqORl6DCiqlzo4C&#10;KplCtiWzuQ3pe5wIa+DxVDLZDhscja0ovGTHAedB5LU/iioCpkpv03zYiexTNmwsOIL4I3Yksh3J&#10;BF5yuxsyRzqwWOUxXpPbknZaEV/eiAR1l4U5kDrvEH8f25E7bTryA6JRTMB4ILM2aiGeo6KRkvlA&#10;QX9C5iYB4QKMCzIqPwsyU+3TwPmrkBlvIhSa5+DWQVfwX91lisvoxWPj6vaimcGVXL9Lpy8l8D4d&#10;9og7XqP4irqyNB2N6fYisCZ1nLrGCAPzqgDWEYgEGF1DMZ+xFpa89nUBRLCgIumn4xZUjGqRMmI5&#10;xLZpmyCjbrf3tvA47rvD9WG25RoBdZd/XsFniOdRFpuUkmBynU5IcRkNzLzGJ1Rt04wEN+gUzOsE&#10;eIzGwQhEMoHKJAsQMHp9ge5VSmuQ5Z1lrq6yuysD8CYd3G+ts9FKyFxdTSVDgJwvCUE/IfN6KVVM&#10;ThDeLgpCL+FyluuaNPOXVcHoJYxOZoegZJ4f4nJOIT+zm09DbShd7UTlMj4FbeGPM7cFCy1OlNR1&#10;UcmsxfLnHjVgkILQk7qBjJ68eT/jdGDjVBLqglJXjlK45aTlfDX/mqAkuAgyffsDXPEbOnu9T0fO&#10;X6pikJ+dkgTer+C9Uc0cbvDD6Hqa9vOa/QfowOlU7653ZZmpS0wAU/eYutE0WHWYTn9oD9vBNlyn&#10;M7/M6yuOJLAo800vlLvFtpg2su0Cx5AUIgEmsCgrULM19EslNOo74z5+N1JparPudYL1R3mdQTrz&#10;ftbpZan71Tx1PVQEUly6Xg/PM8BtF7muJALBppf3oPjR3RQ/XAidhdfnxeDFIl9c5XUUhzNdjfwM&#10;NI2OlJdsUJARWHhfaqPqSHX1qY1si35TvdwvwKj77Aq3CyxX1F1GUEi5XOa6Ekje7iZk2tl+/j4T&#10;PpqJb7YTCgTQBdaRvXEsEG8dpRJqC8D5Tirlk4GIwAyEZm5AUN0vkJw2B2nrZ2HBT2cRLl/BH2e9&#10;gD9Pd00r45fThW9+CjKmuyyMv9vweQYyislIyeyd12mUTHupFdalhE02nTtVjbqcjGqhCSx2t2nZ&#10;Iehwv0c9CCRWQkTAkLOXmjD7BAMty9wQUZ2psPDUM+NmVLIt98y9vXVJC829XNMCq9s8y1OPb+F6&#10;OyG5K9+KwxWNaCIYW8ta4fOP7Zi152EE8P8UYSVoWtsQO8XMumI0Kvlfi6Wzj+uyG8gk0pEnniSY&#10;uBxHx76ITnx3QivVCP+jB5yotthQu9GKyiUEQWgbCtIDUVQ6B9H57UjeSyVUSxjts2GxhQ+LllYk&#10;VbUgn8cVHGhHUrsTi5utCFpJOK1pQ8aJFmwdoBp62o59bQeR2/4Aik4QYrS8B6lkqFIqKo8g4TTb&#10;RWWTTOWSRGAaVeN0m+IxTdy3xY5FmQRlJOsG7EBa5CZkzd6K3MAcFIakoiQ4FVXzU1EbFknIROCH&#10;8yLxMQHyAUHysXcIbtwDjMdiCIxIljQvF2w89mmI/NHLBZip9sdZPN69f9p1dW/RkUuxCATvETCK&#10;a+h9LxMEifYJNlImgowC/3fp7McEJUGGDlnH3aEJMgr8q75JHtB2Om91XXkgY7reuE/nnSRkbipw&#10;r+MIm2GCR2NlNI5G9aV+9KZNqR4lCJhU6W08lvsEPbXlGp2q6V4jHAxkBAq1T8tytrz+B3RwGmAp&#10;yKj77Rq3X6eDMKrHDRkpGTOWh8dLCSmJQOfXPUm93SVkblPN3KWSeYtO5UXbbHQ8QyeyYj6uFAcZ&#10;JTNEmKhr7Fp2kAGNAv5jVDOyV8tZFofgiYxQlAb5Y2HWCWTldiO7pN1ApoKQSV9vQ9ZiK2IptYuW&#10;dyNhUS3KLz9hMrKkBhQAN91VdKKKaQzRkY7TqcspqrtM3Ud60h/k9pusp+4qwUbB9H4qAXU/CTLK&#10;MvNARl1Amon6A0LmA0KmeT8Bs9HPZE2ZAL3ScOlkb2+go+a61I9eDKfupxGpIJ5Hjl+QkZoa43ZB&#10;RoBT6rVSraVcBBrtV9ulCjyQkSrQfShF/Sq/myE66xFTj98HgSTFoLjTAK9xVSqCpRx9v8BGeGq/&#10;uqd0z54uOQHyCp2/IKOA/1nWvVPgj94ob5wNmoVfLvLG62zfGBWFPlOjCt2QUVul0jTuyCgoKSK2&#10;Ud1lih/1EHB9XFf8Tt1lUjJKVRZkFMhXWy5TpVyiXeXyBD+Ps4IMASLlXSnCTxQAAP/0SURBVHHJ&#10;Gx0PehEuri60CwTSa8elXvi7opq5QBi9TMhESsnkPYbg5ctckNkwC6E/nYF/uf9Z/MnrBfzz9J+Y&#10;7jL/gmfxdULmzc+ATP89yLAkZPaHOGErI1CkZJYRJISMJoc0KkVgqaBRkdjKbLCVc7mazp9mo8JR&#10;ooBM25TJZav9BDJy+kohNsbtZr/qa919nEz7tU9mlgkXi8fc522ptJhli8a9VHBZ6yppreW8Drd7&#10;TJBRTGlvjhWHKpvQxHbqXF7oxMx1JzG3woZIvbjMQbBMsZg2JxZ221zrVkKmnZChWhBY7kFGqoeA&#10;iWO5P5bg2GpHeZ0DtXndWB5zAkuivoP6mN2oS52BJQUBiCogZKhSkqupWvbakN7EcxNIyfy8DWT2&#10;dyCB509ttiNoWQdyN7Rj6W4rNhIadeVt2HR4Nypqu1Cl13zU2lBT34IlhGZuWicSjhBQAswDDiQe&#10;dZjYkUyQSaHaWdzCfavY/oIWxMdYDWRSozYhww2ZgtBYlFK5VAYtRG1IJNZHRuD5qZDxCsF1N1w+&#10;UTMLXaD5FGRcMZrPhswf/xpkrhEKI5ZPIGOUzHYXZLRNIBglNJQYIGduRuerJICuCzTazuPUXWbG&#10;tOh8NO1TDMfEZFjfQEbdZVzWlDUThIwUlIL/N3VO2kgzHbu7u0zzo+n4YdZRQoABGOGhF6FJySiG&#10;MyRAERzv8XzKcpOyUVeYurtMejQdjbLH3tvqUlMawzOqRALBh9s96c5SQYKMGcfDZQX8x+gE1YUn&#10;MMk53HHHZDRVy5t7/PGiYzZOPs6n2DXzcZlg6SkKNSnKyiYbEWBo6irTTMyCzJtlLsh8PzkUZbO9&#10;EJt/0kAmvZZKZo0TZSsImY12pGW3II5Su3RFB1Lyvo7cl54wMQq9I0djemR6ejcOkI5VU+kIMIpX&#10;jLshM8zt5jUHdJhy6oJMHyEzznomoE6HOsbzKENKkNE8bu9XBuJDQqZlLwGzyc+oAYGi7yCP5Tml&#10;RKRkpEY0psioEjrQu5voyBukduhEed0JgucySwHGpFbTGRs14z7WxJd4bnVBCTID/Gz1BlSNSxJI&#10;BuisJ7hspvvhsTJ9h2qD9gkyvSylZNQtKHDKuXuUjLrj1I0noCkgLyhq9oOxJD7tL/DCW/On4Sdl&#10;szC4zt+kaWsckRTJJJfVJSnoaIYDxZXULSmwDPCz0+etz1GQ0bogIwWp6wgyCvpLUUnNSJ30ECKC&#10;4iQhdbaL+9tcn5fzMT+s3+ZrIKR6F1m+6oaMictQybz2QCCi/nkmFuQcpEPaYiCTstkFGSkZQea/&#10;zvgR0tVdVvskvuqGzLtuyCi7TFP994fPQa+7u2yQy/sjG2Cl03MUW9G8gjDJobOmU5bCsBE2rdzu&#10;cfwtFX9pFjo8U8qR17AezcL1VkJJyx6z1NKmrHugYql2bTemZVoz29IkIzykQpo9VmVxle5re8oW&#10;dxs8y82EjI1KYX+2CzKNbJvOM2NkP2auOYqgQkKmyYEo/p9iWggWQiW602Ux7W2IogKIbiBImtsQ&#10;R5Wh2E28utYIl1hta2unwumAJbQLW5L4n4x4GKVlM1G+xAsly7ywMncm1s99DrlZfGisPIbk/YRI&#10;hR3FO23IPKzrtBIyVDLcXkjYJXY7kHrYieB6QmaTq/eiJPwU1kd/F8VzP4eyhfehLPk5VKZ8D5Xz&#10;n0VJ5M+QWP004s7YkPiYzRUn6iQICUkTm+Fy6gNUMnYbUja2YlFhM+KjDrqUzIJNfAjZgbzAdBQG&#10;RaNkrntaGUJmIyHzHULmDwTGhwTKR1MgI1M32dTlqWa2ExzqKvuku2yBC0KCi7rLCB0PYAxkJggR&#10;qQqBxCgPOlqpD01yeeuACwZGmdAZqJtMzl5zlxnIcFmQUffWe3L8XFd22TDPecs4eUKG59PgS9NN&#10;RkevwZeK/6irTNfVuJpbggyvN8InWUFAKuU265sYENWNBmnq3DqPXvM8yWupPYKKoKSUaUFsUNDh&#10;9ZR1JkCou0xxGUHGzB5ARTShRAK1zQ0X011GJ2bSnRXbEXhYV3EGk5TA86i7SO9Y0RgZKZm3d/nj&#10;1x1zcOrRAIyunGem9b+RE4KRXFegXy8w0xQzmqtM66MEzdulLIuC8cPUMJTMcSC28CQy87uxeHkH&#10;ylY5UbWhA5mETHJxCxK3uGYCSM/4OrJfd0FG0FAX0gTvRUpAXVMaF6RuJjnAMTpFQUYOWIpG3Vhy&#10;lirlHAWhUR4jyJjUYm6/vZmOkGpAMLpbHYA7Zf5oPeCPvs1+6OE51TXWS8jo/jVGReu6ls6pmIoS&#10;DW7xHMb5s47UktpxnqUyyKQKdIx5LTaP11O/AKO55VTvJk2Bfh2r2JLaLpUiJSOYatCsIGO60qhG&#10;dB3VkaO/TBtk29VtJfUgyKgrsZ/n11gak01GG1/rehPnuWgfvL5gJn4dPQu/3ehjZg/QuKNBtlPK&#10;Re/jUcq0AKW4jOAhtWg+O55bakpZc7q2PksBuo/71V12lZDRQEplhwkyl60ErZ2fLds1RkgJMucI&#10;kBHe6/NUNKld1bhCSF5kvV7WeZVQeYOgeaeD9boC8bvTsxH1T4RM1nLMX/NFJKXMQerGWQj5OSEz&#10;rYB/4hfwX2Y8j8V+z8MnzOnuLiNMQoIImSCjZD4NmWEu7wk7gJbiJlgLWs27TwSZ1lKqjFoqBUKm&#10;hQqnmYCRU/c4/CYqiGaZe13WYkDhWrYQMgLH1P2fZXL+U0HSdO8aOrcg47rGYTrlRl7P1GUdAchz&#10;jIHMlOXG2ha0VLfgYCYhU0XIqE28j+nfW46ZjgcRlG9DeLPTqJnoVieiOlygiWkjAI4QMtwXTQCZ&#10;7jMnYXOERsjEETYxVAmxHbTOdjwQxIfB0uNISTqJhIWPIzH5EcSnPIJ9wY9gwb4HEB12EvEbjyCJ&#10;SiapnKqHSkapyjGHCZkSKpl9TuRrfrQHqUIOOQxk8jZQ3WzjtoqvIH8xlUmJE4uXWrE44wjS0k9i&#10;AxVMZchpRFefRtxxJxIIvsSHbUg4bkei3RWHSSZoUo9KyViRvL4VcZmHkBDdhISA3UgL2IbMaXOR&#10;OzsGRSFJKA0mZIKjsCIkAluiwvHduRGExHwDmd8TMhMspWJkgskniuYT2Nxbnxn1Kchw/ywlC3wC&#10;mU/2uZXMOJWMuqkEFWWOKStM41YMZNRdJWjQwd+macoYk8Is5UMHLFVj4ETHb8a6EBxjdOQ3FWsR&#10;ZNzbFaNRXSkZwUnXHeZ1lTmmbrdrtFGuqy03zLgdlwoy5yN4BBJloZkxLTyvIDPCbaNuyJjsMrWN&#10;oFBXmdKelayglGQlHwxzXZAZZP1x1tc+JTiYsTAs1U3mGTQq5SLFZl4RTdMTtt77f3cFPwNC5vyO&#10;APymaw6ePElHtWKueZeM6R4jWIx64fIQl8dyQ41N5IbgfGWQmZH5lawwlIU2ILbkKaRndyNxXSfK&#10;lrWjcl0XMusdSMtpQep6PuHwh5geXYX0nz9OqLjg4lEympWgX6Dn5yEY6vUFgqjiU1Iygoy6sfRu&#10;HCUNDNI5qotHUNK6ZqVWzGGCztjEauj07ywlZKr9YePxvVv8cFkQMY7frWQU5Oex47x3OVx1lyku&#10;c4fXGaaDHWM71K2mRAkNRJTzV32lWwssmq1BikvJClI0fWzvBNupz1bgECAHWV6lE7+uY3ifd3nc&#10;XS2zrgDTI5gQNmrPVaoGJQNIUZjuMt67iVdxXSpMbRvaFoD3aqnMku7HG9HeeC3CFz8r9MHZnf6m&#10;+0tKRHWVKTch6BCKYzxGykZtlEm1CJ4K2l9hG68qk43X0jREuhfFZwa5/xLb/TaViVKVLzlckOlj&#10;u0b5mb/TGYDz7axPyFxl28OP/MjMa3almZ8h1189EYA3CZm3CaPzHW7ISMlkrsRcPqQkxQUhZZ0P&#10;gv52Bv583/fxB0Lm7wmZVELGO9wFmXcIlUuEi1TMVMhcNZCZ54JMqNNAxsLf2B466dbFBEQeQSHl&#10;UmRDczGthOZ25HL0jaV0+rSp26YCo4XKRTZ1272SkBA0tN7o3u6xRl5T5eHqJmONVC9SIodY/7CB&#10;zpTrcbtZ9pTufWp3M9vWkObA4TpeZymBRIDe/z9tmPkDO8IL2xGy/QjCG+xUNAQKVcRUyMhMl5n9&#10;sy2akImmMz82rxspiceRmHcaibmnkJB/GgmFdP4lx5CVxv9wTjcWrj2CxBVdSMh1onCPHYvX8Viq&#10;pJSMdqNkCiwOxDzpRDIBFLqlExlb2pF7kP/1hh8gZYcVqWvsSCvuRloRr1XWjaTcbiqTboSvPkLY&#10;dRiFFU/lkkBQSsmYLrNuqhkr4bSX67V2xKUdRHxCI1L5PZuYDJWMppUpDIk2kKmKCcea2FDs4IPu&#10;V/2pYKZNcykZ7xBMshRYfk/7C6C4beo2s+wd44KKu3vMY3898E+1oK6q2/vp2Om8FKyXkxZk5OQV&#10;zJdiuUNTyrCUjN6AKQesp32NfVF3mZ76dS5B5gYduuI0ZpoaOWyeW+cQaKQyjJJhXU2IqesojXpE&#10;x7YKQqzLawgYat8gtwkk6kbTVP6CzAiP0/XUlabsOAX8h1hHqc8KsJpr8njTxUanLGgIMsO8T+1T&#10;UoEgY+Y+YykFI+CY8Tfcr3iMEh50j+qi0Yj3mytZbxWfVumcX3TOwVe6+QS6jn/qkiCcLQk275E5&#10;W+aa6l/Kpbc4xKyrfLk2CFdLg/B2RhhKQ5oQE70a6fxxxu1tQylVSxWfhPJX8EdTbEHGSld3WWZk&#10;BdK+/zj62EbzKgO2Uc5Xk3gKMsp+G6eTG2K7+9RmOnk5bHWhCSYuKHEbn/iNyuB2ZW0pcD/Ec4wR&#10;GILMJJ2lIPNelT+Oc7lnuz8uETKCT/8hKhXe/3U6XzlmZYNJXZiYDB2vBrb20rGO04FK8ciRnqPD&#10;VR2BRY5Y3Xt36cBNRhmXpcKG2P4xOuB+tlefrwCooH8vTYF/3edNliZhg/epWI3GkGjsSR9NwBFg&#10;dR0F2wdYR8pJKcga6GnG96ylksn2w/lF0/FWlBdeTPfBaxsI0GZ/gpKwYNuGeLwZJLrRlT036k6k&#10;UHeZIKOMtqsCND+7yzynrqVuQb3DSN1x+lwvs/0XuN01mJIK5R5kCC4eJ4Vy0akEEp6fv+GEL1lx&#10;YWWAyUTr5XGvHg/A28d4PGEkJfPbhwIR/dFMhGWvRFBWCJI9kPmNF/7H/c/yyfMFfEzIJPs/D98g&#10;J77hT3ASLJ+GTJ8bMuepZAScXcGHCZFmtOS2YDedtCDTlE9HLVVBwDQRNI100gYAtEZBooROn47c&#10;rHtM2+XsS1l/ih0upqIobEUD7VChxWVFrrKBv+tDRTxOx7pN4JECaSgnKLi/oZjrqlfC/aVWms6r&#10;0vrJNdzrh1Ty+P089mCGFQ01hNQKC1p47emwYcZXWxGZ144FazuwYEMXInYdQdQWwkBQUbcZlYss&#10;hgrHs+0vjJCJsdGoaE4QMknZx5BUcRJJBE1CwWnEEzKJ+ccQX0DI5Lsgk7Cmi+sEyj4XZMIJhJSM&#10;NkLGgfxWGyIftCG+xYawzZ3I2diOqsoupOx/FqmbHHywdCCluhMp5YRMBa9X1InYqk4E7+tAXEe7&#10;iRcpxVqAEWjiLVQ1WudymrLaqgmZlAOID6OqCbMYyKi7zEAmyAWZ6uhwrF0Yip0poXgmIBwfuiHz&#10;e0JmnOV/DDJRXFbM5i9B89kpzHTQE3Tu1zxKhn9+08VFp3WHYDBqg45e6cd3BQg63vfo1NRdJvWh&#10;7jMpFgFlmMcLHBqlr5H7JiZjlIxLCSmuI1CYLrbDLoWilGcBRLGZMfc2DepUF5wyyKSkRi3cJoDw&#10;OHVxaVT/EOsLMupekzq5ruw2N2SG2HbV1YwBarfJIuM59RoC3Y/iORor44kXeabGEdhkit2oW0/n&#10;E5AGeJxmNL5LyGi0/EVC5jXe43c66YDWzMUoAaOXlY3RBkpCMcLyomIwtFHaOO1sNZUNlcyFdEIm&#10;rAkLo8upWvjjPNCJUr1HZv0RFK5oRyL/aFnLnChe1YGsqAokffdx9KtthIwGJarLTHGkAbZTDmuE&#10;jk/L/WynMrD0pC8HK7gohqLsKaU164lc2VgK5ivWIgepgYKCjLrA9Frljyv8cZr7LxMyPdx/TfsJ&#10;DXVhKVFCak+ZYJrlWoCRk7+mJ3w6yyEF5XltAeMslxUrMcqHDltdSwZM5pouU8KFIDPEY0ZoSsxQ&#10;DEPQmeR+AVKxmQkpKn5HUjIad9JLJaHYRw9/E+pqE/gu6dq8Z8WN+ljK1AV2h/fTl+CDlxd64/WF&#10;XvhVjZ+ZJVlTvCgLTkpP3YYmyE8lM6KBpdrObeoGM/EWqY+DUntUOHsDXCnMPL++D4FIAJIJPucJ&#10;GI2VueBkPYLmApeltkx6cgd/p/y9XuHDUcZPyvAdKqyLVC0C9EtUMm8RMkp1Vkzmdw8HIOIfZyK0&#10;bDnmRTxvlEzyeh+Efs37HmTuzHjBQMZvPiHjOxPvhM0xgJH10K4KNARLDyFzjpARcHZGbkdjPlVC&#10;jgXbFWh3Q8Yoijw6cGVpETIeULhgwX0qCQiznaXMs+wCgs21nTA5IOM1DuRZsJ+mUvsOyrhP20xd&#10;XqehmIAobb4HmYM8l655kGBroLo5pO1UNqb8DDtMZbOvlMfk8TxUModWtaCV8Jr+D+2Y9bQFUTnt&#10;CF5K0By0Y8EBqhk+9UvNTDUTrxFUlHVmdZsAw23RUjydbXh4Dv+neUcRW30KUUmnER1xBlELjiEu&#10;m2ApIRDyuhGz6QiS1nZR6TiRv5eqhJCJ4PVS0p3IprLJabRiweM2LDpMyFDJ5Gx2ooxQKco5hfKK&#10;NlTUcr3SiYpyJ6pLnajKsaMmz455DxIeGudDyEjNCCyCTAIBKYtvsyFjPeFVZsGipANICLW4xskI&#10;Mn4uyBSHLDLjZGoEmTgpmVB8jZD5wKNkPtVdJpD8W91lWv7EpgBmyvK9bR4lM9pKkMiRSm3wDy3I&#10;KOCttOYBK7cRRB7IyPGa7DJCRt1arrgMlQxh4oGM5iC7RiesqWHe57mGBSSBg07RqBkuK6ttSApF&#10;SobnFGSUqqyxMi51xHbweorxqJ4go3OYuc+4T5ARAIZYX7Eck7rMOh4lo2toMKUcsZSZutZUr9+m&#10;trsgI9Wip2S9gdMYr6dZBZSBZmJAahOP07XUTabuMsHmIp92z9HRPOugE1rrgozeIzMuyJSGmuV3&#10;CZaR8mAM0lSeqyJkqHj60wiZ2ZuwKHotFmd0IcpCJVPfhqp1nSgkbGL4J8lWMsDSDuRGb0TC8Uep&#10;Wui0pWToFKVEJugUB+Ts2QaZeU8OnZm6rPqoBAQUOV892cvZqzunR85cTp3gEGQELBO3EGTozDVl&#10;zseV/niIzv3ydj8zTuS69hMacuxGVei6PJe6gPRkL+Wi8oqNjpkQkOKRknlHakTXV1vdpWbP1kwE&#10;HhsVPNR2tYvHCSYaVyKYTHC/ssuuq100xeLUPdYvuDSyTTx/D39jgowgpvEmukcTK2LbLnFZr6DW&#10;65bfjp+JVyKT8Ov0mXhrox/vlc6dkNFsA1Iy6l7T6xE0e4FUjbL1lHWn+JFiR4pJXeE1tb2filBd&#10;c8Nstz5XgVoJFUbNsG2CyrtKXyZkLkvNtPJzYV11g71DoKi9F/nbWnNuJmxrZ+Eit/dT7Qgyrz1A&#10;0BAy56l6fnc6AJG/p5LJ24l58aeMkkmmkgm1zcCfZz5Ip/ACbsz4CeIDqWRC3ZAJnYNLtMuEzZWw&#10;+egNmYv+ICrc4Dk4HzoPg6GzsXXeOuzPolLIbMHm8mY0ptPhZzUTGHTQBIwHKh4oHBAMaGYbH34M&#10;KAoIDvd+jzVQVRxUnCeXEKHtI2T2ESZ7WVd2gMcf4H4dZ+po2Rj3ETIHymgCTgnXaQ2CTGUTDhIk&#10;Bz4FlgZ1j7ntULkFm2tdkDlQyuOqqGQInRlowfRfNfHJvg0LStsRdsiOsCY7IhpdSQAeM6A55FYz&#10;GjxJi7GwbKLZlJXmQKzVgbj1XYitP4q4mhOIqu1CZEkHomgLN3dh4cYuRK/m/3hbJxZtIWTy25C7&#10;n0pmlRORPFdyZrsLMg2Ey5cJi2YbFqzvRPYWXuupdkQe4PkIkahugu0kofZIG6JYhj/qQOQJl8VL&#10;uRAuSkwQWBSTSda52c4kqqSEHU7EpjYiZn4hYoPzkDA/HWkETKbfald2WRAhM1+ZZUFYHROK3Slh&#10;+KZPMD64z9tkl3kC/58Gi9anwsVjfwkZqRl1nblUzWdCRk58jJC51uzK/lJ8Re+U0aj9Ow1zMGjj&#10;dikdqRz+2TUDwE3WG2V9qRGNb1Gq812CZoRQmqBSGFNshfsVu1Has9SKss1MNxidumI7Gn8jhaQ5&#10;zO5IebAdCvCru0zjbwQYKSmTlMBtN1hPXVea4sa8UE1Q5PqgdTZ6aeblZ9xmMtKkjvjHF6wEDoFO&#10;3V+C36Cd9dhmqReBRstSY+bdNmor2ybFIyWj1GlBcJiOQYH/W24lc47O5wId7gt0LJfWzcUIITNW&#10;SMjQLpaHYqA4BK9UhRgVc7Y6GH0VwXizNhj9LPukZBbMQXzyaSSndCB6TxuKljlQtr4NBYRLdDnh&#10;wqejsqVdyI97kj+8M2bSywkTA2DbeF099avLRnEMWR9BqGwtdc0M0OEaZUAHaBw96w/Sucl5q666&#10;wKRuRviZaKCl4KSuK/OunOoAPLZrLi7REWvgoZSRut966QhvEQI3eOyoVBE/F8F7iHCQylDXkLqz&#10;pGYU3L7I6+vaiukoM0xjkvQ6bcUyJnkelQr8S/ko8C14jPC8GlcywHUlBCgh4ybb4IGMzq+U36sW&#10;l5Lp43dyle3QAF1BRvehOJDiPoLH9SUBuJjsjbdiZ+JXMU/h71b7oWevUpr53R0iNAkZdeWZcUR7&#10;CBGCV4Mr1YUoxaXxQ9qvaWQ0o4CSDxRP6WEb9RlImbmmk2Fd3o8UznknrW023hVkFPgnfPVdvN3N&#10;axIyijcJMl1f9caqnY24SIUz2ByAV08SMIKMxsoQMi8dp5L5aCYWZCzH7BXhLshsJGQ2zsL/9FmM&#10;j71/hPGZzyOOkPEOc+IZQuZsCM8dys+S5Y/nz8ULc2bjp/7z8ZM5c/DCvHm4GDgPG/z2YWtyM/bG&#10;N2NNGuES24gDiYdxMKERDZlUEoLOYkKogCqBADgoIOVSqShFmPv2ZxEE2XT+WdyWSyjRtO8AAWXe&#10;Gpnegv0s9+XSCJl9PM/+vGbs5va9eQIMjefUeXZnEjIE3MG8RhzM5/ULmmhsUz6vwbIhn8uExyGW&#10;jTxHQ6G2cZ3Lh3j+w1RjjdkWbOAT/AGWezObsY+mNnt/uQEzi3YgMsGJkBoXZML3ETK7CJsGLu92&#10;rUcJMgcJlJ0EgpIADnB5twsOkWds5n0zmn4m5ogNC2lxnXYskoJoodOno0/cZ0PiXivid1JJ7GD9&#10;pW1IKWg3I/yTVxIcBFhawREXZHjekGd5jDsmk7ORKqe1HfH725C8lcetJzBW8nyrbEhZzZL1U+kT&#10;Ena1IW6rDUmaJ42WRNWStILXY7mIddOyW2Gd3YXWQDs6/E7ASbPSmmdZUOC7CXVzVqHSqxxrpldg&#10;PR3+Dt8w7J8dha/PTMKH92vEf7gZJ+OJyXyWgvk0bP4SMlNtClymQkagGJVaocO/qeA8nfR7hIyU&#10;yl0CZYiQMd1pdPye+cwUxJcCus1lQUIQucvjRlnnGgEzJGhxv1SLut8EoZsCjJSPGzKCm4EMHYWy&#10;y8x4HUJgXOqG57mXaKCYEOGj7rzbBgQ8RkDjn/UGAaCpaKR0TDIC6whCQ4Ia6woeAs1twkTJAIrf&#10;jFDJSKGoK00ZZlJs6ho00+pwm+oO8txKx/ZARuuaIFOOWO89uUxndp7O6qd0Gpc28nqEitSL6S4r&#10;cymZsxoXQ8i8S8gMc/lKpWt9nEqmjE+biYkuyCzc1obCFYTMBsKG6iVisRN5RYTMkk7kxj+F6O4z&#10;0KBLPaVLxZgUYDo8OWo9JavL6SrvQQFoBdL73ZBRV5PUjOZlM2NKpBa4f4jHqitN780RZAyAeN+a&#10;zeB9QuZRQubsPhdkxrjvCp1+D537dZ7/Js+pwZ46vxSIwCWYy6GO87MYpskBX2GdG7yupqMRZBRD&#10;EmiMwhJc1G6WEwIWgSEwSoUNslSw/Lr2sX0qFXBX4F/tuEIHr8wtpf+qm0nXVzxJk00qsUExIDn9&#10;SX5HQzl+eCXBy0DmF8U+eJ2f4bAGZvJ8mnZf3WVKUVYmmSbdVNadYjNKGBBklNotoF+kipGSGWFb&#10;ennPiqGoi0/fh4Cmz/0q71dTwrxLZftO+2wzqFLq7go/F8WYDDyOuEB0kb/lZ7v9kX+4zFWHaucV&#10;dZcRMm+z3nmqm99SyUT8cSbC85djftJTSFrkgswCqp8/uyHTTyWzcPbz8Ip24gt+PH7+PFylcjmZ&#10;GoDOwPlIXvA1JCV9AemhX0HUgq+jxL8ZcYs7EV9kRXSlFVG0iBVWLFhtR+hWlg3tiN7WjpiNLKtp&#10;S6iqN/FJe4sF4Y2tiKFjXrjLgYimDkTut2BBcwtC2y0IcbRi/pkWxG+y4rFgK0rT6fioMkpjrchN&#10;bMG20GZkFNvx4OxGnJ7Laz5EB8mn70uzHQh/qhURZyyIeLQF4Z93WdbaFqTuasGCp1ux4BGC4CjB&#10;8KVWhDzuQOhDDgQ/3oGgrzkR/rgdxaU2BH+HwCAQgn5k5zL3/5jbWpoRvKIBwbtbCeYjiGilIjho&#10;R/w61j1sN8tRbMPC/VQThEssQRNDVWBKjZvZx/KkA4sIlQQ71YzePdNOO2NH3AnC5jiNAFp4qhWx&#10;R1tZWrmfn88GG5IL+f+lkkmtd2KBYjIlhIxmXyY0gn/AcztsCN9wBFnbXV1gi9Qtd4yf9wkqmGN8&#10;6JQdoR3tQkw3jWW0sx2xh9upsNoR19yBRQ1diGvsQsLBTqRQQW0vcWDTIQe2U6ltp2LbSttMiGlS&#10;zszNDhSucSDdakPeHn6+vP9CKq6qCif+MH0XPvAmRNyQUTxGJpCo9ABnKngEk6mg+cvlKXC5B5k4&#10;TBMoxt1K5i4dtAZRaqzMOAGjMS8CkGBwnetSMgKA6sn5Cwwasa/9UhAjrCNVZMbdcJtAISVjUqC5&#10;T2pGWWEmu0wg0Hl5vNKXTdcUj5skCJQEIGjoeCUkaD4zKaa7Ag+vo9TmIW7TcX2EjNSMAKlzSI2Z&#10;1xcQEoKHoKiutBFBhucacLA+22hmhFaMQUqG9QQjM8En2yuoKMHBTODpgcxa19sx5cCu0Jm9QQf9&#10;czruVwmlSyWhOFcegt4SZZGFok+B/iqXcjEKhpC5yHUpmgEqmeLIeUhKOI3FSR2IW92OglUOlPOp&#10;pYyQCU13IienG+W1R/gnfQqRVDKTGnSop2ya0pelZBR3MjMb8DMZ5PK9wY10ZMP8XEYFEzpQxVKU&#10;9aWuLEFGXWOCjBy/0n7V5dUvuBKgf6wKwBM75uL1Q34m6C3ICAAa4yEgSOlJfWh7Pz8TKRolYPTQ&#10;6Y/Q+Q5yXZDTO1I0F5zUiCCjAbGCjOCitqtrTF1hUj2CjNo8SjhICfUTJupGM5ObuutqBoYrVDC9&#10;dNpK+x2gY+5jqWw0QVcxGc1sbBz/Om4v9MVbqb54PcUbZxd74SdrfHGB7VasSgkTeoGY5k3T5yn1&#10;IrAoGUIpyYMEkT6jHvNZUZGwbg+vI8hoWapG6+oGFIgVj1F32Tn+DgWYC1Qzeke/xskYNcO2nSVg&#10;3u1kPX4HF/hAdP6wPzK7f272nWedV9xKRmNlLhMyr50KQPjfz0RYyXLMjXgeCQlBSNzkg8haL/w3&#10;N2R6ZryAyLmETIwTT/nNx9tzg/Bs6DysZlvS4wMRUfAYIgofQ3gRrYRWzPWMUwgrb3d1IZXwt1Z4&#10;EqH5NJXu5RDPtgLXcjBhE1LXjuD6TyyUEAqpZSnjcmgFz8kn92AqgiA66tBVnQirO4bQpbSV3Viw&#10;zoGQnQQAHXvong6Ebe/A4WAn5luUPUVb14FwHh++jE//VbQaOmiuh24hYFaxXNaJBesJCAIxbBOh&#10;uNGOkC1UBlu5jwogbA3LQ2xTcyeiaMlrrAg53IAwKoqwDd1mPEzMXp63wYkIG03pzFQZZixME62h&#10;DYsOtRlVsegg1w9TQSje0UXlwfrxTQTjIULGQjXhcHVXJfEc8c2ubeoCi+8gtNZYkLyccN1vRQoh&#10;o+ukFHUZJZPN6wf9TMfwPtZ0I3szl6mYkg51IJHgiLd2IMHG5RbXcry9A0mNrvWEvWwX25iwj8Z2&#10;pux37UtpbEfWgTYUsH3ZTzuR/kPC5HkHMp91oOQBO/JO2VHQQt9y0IYCG+sctSGHsNQ0N9XrW/EP&#10;M1YTMhEmhfkaISGwaP4yD2ymQsaz/FmQ+WS7pqb5RM24ILPoE8h4ssEm9hMmdA5mYkzuU9eXlIyc&#10;/E2pA26/TYduXhHA/XrSV1bYewIPITJGKA1SLVynE9JYGRO85zEmHiNHTocoWOl4j5IRLKSIpGRG&#10;CAwz7kVA4bHKVDNKhtfScSYrjJAxadICAKGhOI7mV3NNP0PI8HgBTVls6iLTDAAK/AtM/axvZnuW&#10;Y6Uj03ggo2R4bhM3Yt1hnse84ZPX0EwEitHcXR+IO3zal5LppTN79UAAfrefT9XbeM7SUAyWEia0&#10;q+Wh6CdsXiZchgiXl+tccZn+iiCMlwcRMqEGMsnxp5GaTMjwD1RU2YVSKplSLodmOJGb7VIyeWnd&#10;iNiznYqM16UzNCPhWSrVephOVVlwSrc2Kdd0oHotgbqe1LWk4LmOuU3TE7/OoddW6+ldDlLOX8pC&#10;CkJOU+/9/wOVzNOb5+Blm69RIXLiOt9lQkYzKygpQtv0SmwF4ftoiqdcomMdJAQECNVXlpUApgQB&#10;gUZAU1agYjkCneInBng8zxDr91CVKIlgoIVOmYC6znoa36TuPXWXqY164r+oGJiuQ8Conu5T3YE9&#10;PK6Pzn9EQCvzw8XFs/BmohfeSJ2Flyt98budfrhymPsFGZ5bo/M1aFRKRWBRd6QyyxTIV6xLMTDT&#10;DcZSmWMaG6PPQ8ddbSbE2G4BXJBRTEYqykwRw89JgftLJibDdX4uAsnbgkwH6wlSvNehQ/7IOlKH&#10;K9v8cZ711F32puw4j9WMzARO+H8mZMqWI3DxTCQmzEDSmllUFzPwz4TMR4TMuRknsCByJrw7V+PJ&#10;ufPwZkgI/iZqPraXzUZM3VyqoJNYkP8QyzMIzz6DBYUPITKLv6ciAoEPMWGFRxBGBxhG1RxarHWW&#10;XDdWQjhwe1gRSwGlhiCpJJi4HF5BSNR0YUEdj+VDUTh/p2HLCSzuF3QiajoRvuI4VdIx2glE1h9F&#10;ZB0dfS1taTcil7EN9d3ontOJSAIoiqZtUblsVwmP5/nDef5Inae+DeF1LEsJKv43wqvZpg0ERz3b&#10;sILX3cjtawUx2h4ev4319/M/dITAslI1NToRuaMDC+ngF262Uw24QLNwjws68YSAur4SqGYSrHTe&#10;ze1IstHauNzVhuTONvMO/TQel8q6yYqF0PRu/RQZVU8y9ye307h/4UYHUurakGO1I4kQDNO8YoRm&#10;NgEryCz4Lq/ZYqd6dMVkFrFe8o52LN7STvgQXpY2AqcNSQSf2pNMoGg9keBO3sdzU2GlcjmF21LV&#10;zcZycWsbsqjUctnuXLY5h5bL+8/tdiCvi3Dj/eUThAVUYzldNuRros99NtSstOGP08vxPpWMIKOY&#10;jAcun4bM/808wPmDdyTLT1KbjXlJyRAAZmwKHaviMZouRrMaS3mom2uI0JA6kUMXNOS8TfyFgFA3&#10;mUk9VvyFTn7iAE1KxqZj6MQFFG3XuegIBRmN7Fe3l5lIU91wUjx68uayIDMsQPFa6mYTaBSTURs0&#10;lkaJCco6U2KC4KE29zldkJGSUfeWUTK8xg1eUwARjKR8jEPmMYrJ9AtkhIxmBxBg1DYzQFSQ4XZl&#10;q+lcRl2xVIxGAzo1SabedT+yORAv09G8RHub1+2rImSqQtBP65GSKQvFS0tCDFxeIWRGygiZShdk&#10;hgmZwvA5SF3kgkzCkm4UVB1F2YZ2lPGPG+JRMlUdKCjgH2qjv4l1aUJPva5ATlup1ibtl+2TqnCN&#10;l9E90vHRqSkVWHNmaYCp4k4D/AyUdTaiWRm4biDD8+jJWjCVEri+djY+JmR+tGw2fnXC12SRyYnr&#10;fFfbA/h98Rh+9pf4WesYdZf10WFq8tJLdK5GWXBdqkQTRGo2Ao3v0ZgeXVMZfmqjia8ImtwvUOoc&#10;vfxe1CU2RFgoNVmxICmhW1OVDLdf5AOCEgCu8hh1q0llqTtNDr2X8DGzRmd749WEWXg1zhtv5Hjj&#10;nQ1+eIfKQQkDGvTZy3Nf4r1cp5IRZAQKzRyg13BfZPsEITP2hSZ1KNWja42z3lXe91XCTqBVzEmD&#10;NXt4TmWQqavsUrvLNNZFn4napc9QXWUXCJ8BLmtesyGqnJzHluKV1b44R/Xz0pkAvHGadoLnYd1L&#10;RwOw4J9nUE2sxNyC2UhInImkpdMRXT8D/49bybw5MwERSbPhne+Lx+fPwxtRYXg2KQR7qwiYXf4I&#10;L6DTLSMUsk4iPPMkItJPYlEKHTUhE5ZHAOXQuF+qRhZaxe1UOTItGxM4tJ1KJZwAWMAyYjmVxyoa&#10;n8YjVtC5U4lE0/kvD+Y+qiMDDMJE+7QcLbjQomtYEjbR/L2HCywETQwBEc1zRXFbViyPL2w3dQyQ&#10;uE3n8IApkteVSflEeK6/g9t2stzWjbjlDiTV2BFF9RFJFWIC++r+omNeRIcevdWOuMY2xCjuQocf&#10;u4tgaaOSIDRS6IgFinvzgXnMQWfOMvmIa13LaXYaAZNmc+1P6eB2QUkZahu7kMwHxhyqB2WXhZ7i&#10;eVdYkbmdoNnL//JPqZLsNixY2oksQYYKRPUyVkmlEDLuoL7aI0uS0iHIVCZrG2GXRlWmaWQU9E8h&#10;2NJoqdy3mPBc7OD52qxI67Aho82GxUe4vt+JLKqYQr2moJ0wItgK9ttQToX4x+lFeJ9w+MgrzMxd&#10;JhXzaSXzHwHNJ+suwHjUzLQPCIZxOnFlg6krapzryh6TYjEqhU5ljE7ZwIF/dgXlFZtRYoAmwhRk&#10;FL8RZHSsVJELMqzHY+4a+Og4nkPOXNvorEapZAQZdZfdJAyUWnyNzl0xE0FG2WWK6SiFeYTnEtx0&#10;vJSGxs8Msl23WU/KxKVkeA6ea5LXE1w0UFSpyiZBQPfDdQGnn1Dq4/1IEQlWpo7UjNrG6wlsGkuj&#10;eI+UjJIJpGQEmQ80EzOVjEaLv0TH8zKd5K95zavVoThHqFyuCSFUQnGJaubn9SG4WhmMH69yxWMu&#10;VwXhCm2QkCmNnIu0uNNIS+pAckU3CgWZ9YQMn9DmlbggU1bTgcIiB8K3+LnSxems9TpoKRDzYjUC&#10;QverrDl1nWl6FsUKBAUBSIFqM/En71FOUQMYFSQ3kOE5BCxTj3aZzv36ytn4fU0Afr40AD/+nK8r&#10;E43HDdLJ9rQFELh0xASBusgENl1fXV3qLtOTez/BoqD9oJQJ26A4j5ILBEVd8y4/P6XwCu5mpmhB&#10;SFDkMboPQa1HMQx1tdFpq62KyagdivMILpepFjRWRskCGk0/xLaZFGoCxtzfkkC8meWF1xJn4NVF&#10;M/G7Jd7o1wvICBipHcVUNIboKkuTwkzIKP6i6V40M8ElfveCjK6pOIviXYKMlJY+T9NdJiXFUl1q&#10;6m4zKcw8n+AhxSe4qHtRJsjoM36H4Djbrc+Kx/M+FPAvecsb3y33xiX+fl98KACvEzJvPqB9rN8d&#10;gLB/mUkgrETgUhdkEusJmVUzDWQ+JGRem7kI4amz4VXggsxr0WH4bnII9tTMRWibDyKrCRHBg2pj&#10;QRmVBhVCxFILIitbEVZMFULIhBEipuuM8NCyAQxN3WMCjPYZFSPIrDxCoFD9UDWErXcpCA9wIgSB&#10;FS1YsJVOnOsL+ZuOpzKSRREuC8tYCh4ywsOAh2UUn/wjVzgQUdyOmMx2RBIy2he9kSCgY44mCGJ2&#10;uCyKYIgkOBYccGDBLioWXZ+Q0diXyO1cpqNdYHeYrrHIvXZE7qLtJHS22Hk+qof9VBcreV46cwX3&#10;47bRoVOFpBAQiwUMGVWBoKGR9OnHHUglsAxojtlcLwaj6S2Uct6m7LYhxb1dc5XF7jmC5GoXZJJ2&#10;tCHkS3akLLMjk+03kPkx4dbpgkz2JsJhuw0Jh21I3ONAgpTJXhuVlMMAxWSPsUw9xJLKI+kgjXBI&#10;4+egrrqkA1zXKwX4mSRxf/JutqXBwuNakLW1BTmEalqDg+fm8QRXfjdVDWGTRchlWW0oWe/EnzyQ&#10;8Q7BLZafBRmtfxZopm7zAOb3eieNt+Y80/onk2ZO+4hgGJFSoPPQ1C9SI8YpEx6KRyhF+BpViWIy&#10;ppuMpYCiAZDqLpPzl1IxikVGWIzYuZ+gETyketRtZbrfeG4zSJJAEKDUFSdnbrLECBLFXkYFNG7z&#10;pDCbcTLcZ+ZRYz29jkDtGxBY6JwU+FccR3GeEUGP11McRtPVqL7iMKqvwL+gMaREAR5r3hWjp2xu&#10;19gfo2S4TYNG1a0mdaXkAmWWCTIarKlp/pVdNk7I/I4wfJnX+Dvu66eSGa4MQR/tMpf7SkPxOoGj&#10;mMyP1rhSmPsImKGKIIwSMiVR87CYkEmhkkkt7UZRpQsypfWdmFfIH2RuN0roHPKL+Yfa6mem6ZnY&#10;5VIhJpDO0sxRxvs38Re2W0/79yDD79K8uIx1NSBVTlFT7uilbh7ISCkoW+o6j5HjFGQ+rg3Eb5f4&#10;47nPeZlMNQ+Eepwsm1iH38lVfp4aeGlGr9P5Kr3bKBmpF15b0LhERzpGuKi7TOUwS2WX9bOtOkeP&#10;zsvz6xxSCSbbj+3tt3JdDp3fhWYxUF3FnSbpyPubXQBSd5MSAHQdAVCxHQX+J3cSNCWBeCPfGy9n&#10;UsVk+uAlAlqvbb7Aths4CGoEh7q9VF9dXpqRQJN6avDnZX6GZgoZgUv3yDYKLAKaYjIaL2TgxvZr&#10;HjgF/lVP3Y6a6FKTW/YQLOoyE3B6uE2q8i1CRupmlMdpnrVLhPaKl3zRWuSFq/wdvULAvELQvH2c&#10;x3a5BmUuIGQiSgmZ2tmIT5qJRaumY+HK+/BPbsi8OGsawrNnw4e/5UcJmVcJma+lhmB/5TwEn/Gl&#10;GjhtBiOqG0omgCRltiBshQVhpV1GyQguHgUjmCygs1eXV8gSltXtZoyJTHWCqWSC1hNYhEjoZpct&#10;KiFwNrpAE7ahGZF8OpfDjxFECBTBRwomkkCJqWJJVWLWuV3HxJY3I7yu1cBMkInOZlt17PIuLFza&#10;hWiWMctYruhCUmUn0nMIx2VOhBIW0RVtWLCnExEHuxBxuAvhnXwgO02YEA6hdP5hdKThLVYsaLJi&#10;oTKyltsQs8WGKKUmH6Y12hF72obYMzbEnWR51Io4B81pxaLWVsSeouPn+eI/50D8Y+1Y9Hg74h+l&#10;EnmKMPk67Zk2LPoi7Ukuf7MN8afbsXB1F1IrqFJ4jSQCN/jLViSttiOdYMimsw//G3WRsV21rLOV&#10;UCSEwpr4mbYShtvaENXQiah1nViwrxMhz3Rg/lc6EPQYlz/fgbAzHbzHToQ9TJ/AtkVTTUV10qjG&#10;IqXejvEzOdaK6IdaEf4VPkh8rgWRdguiVlsQs4egs7Yis5HGzyOr1Yb8nQr8F+EOgfCh1yeQ8QDG&#10;AxlP6QGKxz4LMorHmMGYZj2a5lI0097nH0tdUiaFWRAQTOjIJ7VMkMgxS8nIyd+iA5cjv0PHbCa3&#10;VFyF2wUQzRagpADFWaRG1C0lRy3Vo5Hz6h5TdpmZRoZ1Vc90l9FJCTLKENNATEFGascMjKSDcY3j&#10;4TaWUlGeMTSKqyjt+Uo762g/waK2StGYWArrS21pgk11s6kbUNcYanN1sakdZuYCXksBf6OaeF8q&#10;DZi4f5AQ1PUHpMroUG6vImQImpFNAXiV9/cancZz6sKhUrlAwFypCMW7VDWCzJuETW9ZCH6wmrAp&#10;paohcEbKCZm8UJSlzUNm8gmTXab5y4orjqJ0AyFDsMytorwlZIqXH0EBARTh9KcaCzBT34wSNGNU&#10;m+q20tP9EGEiB23GmdDZCS4mkE7HpswzAUbdZZq6RDBQQF3xEKU3SxUpGWCEjlOZWtdXU6lRCbxM&#10;JfO1h71MHXWz6UHjEh3fGNugAauKuUzyOMVoBggFfdbKkroqh0qHJ8jJGZsuJ7ZTQDPdZTyfusc0&#10;7Ywy1JSkoO6+XqqTK/zO1ZXWJ8gQIMpYU9s1i7a+zwmCUEC7zGu4MsxUL8Dcq7LQeniusZUBOJfl&#10;h1eyvfBqgQ9eq/PB+QNsM4Gh9+ZLjQi2mrm5v4HA5HYdq9kSFPtRd5mSAwQWdZV5UsI1/kXg0/tq&#10;FFPpI6yk1HSsoCTFo3jSJd7HRUJGqcrv8PMSmK8SOMq48ygZxZzUlag05Ybf+GBVmTcu87f48oMB&#10;eO0M1cwJnucIl2nhmInozJUIWD4biQlUMssJmc0zDWQUk/m51yJEETJ+hc/gVNh8vBExH4nNvohw&#10;+GNRXgISkzoRSwhEZ3ciLosOq/4RhIR9D0GLAjA7+TEE7OJy7U7EJ/4Y8QlpiE+ejvj0JsSnNiEu&#10;rQhxixuREHs/ElIakbiIZfL93Nf4FxaX54247BlUON4mPrQgmOoq5RAic4IRlRrI0pvwOIzookZE&#10;5zciMi2QwPNHRCEtbTai8uYgOmMeYnN8EVfMc9Fic2YiLscH8blcL6WVe2FR8XQkFs3CotLpWLTc&#10;Fwk1fkio9UXSUj8qPNoyPyRt8EFylT+VBK0+AKkr/ZC8dQ4Sl3Kd9ZLr/JCyxA+py3yQstwHi+u8&#10;sbhqJtKLZyEtfToW5/ogPd+PpT8W83vJ4L6MSlr1LGTVzELGEndZ5YOsch9kVvL4Gi5XeCGTbUwv&#10;9EMYHwYSU45hsbq4trch6GmWq61I3+dAJtVKeDuB1EIVVnYKmfusiF/uREDBg/BfY4f/yuPwrz8F&#10;35VnEFlwCrUzgrD0vhiUzZuD5KRQJEfNRfrCQGSlBiC7MBDxxbxm0nSkRN+HlJAZyI4PR1Z8EMoS&#10;Z2NpcgCWxQViZZQv5qwqQETGA4jdSYWktGgqqIzVbchf226UzHuEwPtekYRMHH7vFeS24E9g4xfx&#10;2ZDx9oz2/z/3uaAzRcl8QAhoAOV1QUMKgCC4Q0WjAZYmu0zdI3LiBImc9QCd7m2pAh4jRy7ImJRj&#10;Hqe4iRmMSacxRNAoNVlKRhCSclEas+ob9cPrCTJSLRpoOcRjxuncBRn1+QskSilWFptRK26gmS4t&#10;OlqjZLjtajvP5YaMlIeAoTabGA/3mwQFXtcDmUFCaYCgUXKBlJJJVaaZMTVu03kUTxqSKuN5+qn0&#10;FEDXgMybbsi8zvsTZL7XSSerzLEyQqU81MRk+rn8ek0orrJ8do2SAkJNnQlCZqwwFBW5QchKOYGE&#10;zA5kFFC1lBEyG9tRRhk9n0omvZDb+FSUX/wAIk750an7m/EoSkvWDNF6wlfQXBleUjOaoUADTI3T&#10;1mdPx6b4jKAgE4QEJKkdOU5lnMlJanyNnKDGfkys4/deF4hXlgXiqQe9TPfcEL8PJWRc5pP5OMGh&#10;NpgxLVzWU/kQnf0426DxIL0EgN4HZLLOuE9p1gqWSzFJzdzlNQUfk7bM/YrNeNqr71KDYvt4DqVL&#10;CywacOvqnuUy2ymwXFBXp5QMl3t5TR13fUsABlcQMPyTv5npi7fyffA7OoF3VvmYcSmakVsj8TUG&#10;R5AZJmSuHgow8Z5BfjYCoYAzTiWj8T2Kw6i7TMF8fVYXeD11AUrJSIX0Em46j7LfetjOK7wHDbJU&#10;AN/TXSZFI+DIFDd655jSk9Veqiren1613PVjL+Tt9WddQoYq5lWCRjGZy91cpi348wzEZKyB/0YX&#10;ZOJXTEcsQfNf3DGZF7ziEVNAyCx5CkcWBOGVyPnw/mc/o2wWpsS5guj13VhARRLBJ+eC+U+giCo8&#10;bYcfFj0agMJNfig4HICiXb4o3uGLooNcppXsDUDxYT+aLwoJ42J+XiU0laV7XGa2qd421uHxJVtZ&#10;buT5qBzzqby1bNZ5jfzNfsjb6o+Cjf7I5/481aGpbh7rynLYprxtrmVt13G523mODe713bQ9tF08&#10;lp9nPr+PQn4/Wi7kb6qAlsdzFPB7zOd3ls/vMJ/fYR7hX8DvTZbL+lqX5XNdZS4fQvL5XRrjOT2W&#10;x+88Z5s/2+XP9vojeyeXuZ7F7yt7l2s9l+vZu/2RyW1ZLLPYtoidXkiIeRRpLU4k7iJkHu5C8kpC&#10;psFGNUPIUHkoky28/BSyCJmIbYRL4vPwnjYNfsufgm/9g/Ce6Y0orlf7R6P6/lhkL5hHqM5GcjYB&#10;WEnI8PedUzUbeRVzUFAUiOTlgUiqnYOKEj+Ul89BTbk/lpT6YDmBu67EH/Pb6hC56FFE151E/C4q&#10;sk0drN+NnHqXkhFk3vOKM2/I/IiA+dgDGoLi/x/I/GkqZN7jH2WYT+oK/sspT9AZCzJKZZajnqTT&#10;MBlf/LMrpXiA24ySEWBoAozgIpgIIlJFUj465l53GeEgJaO6Bjg0OXABSXUMZORo6NQUM1FXl5kZ&#10;gA5A2wbo0AUkdRsJBurWU0xmkte60sFlXktp0nKKJqbCNqvtAoxSpdW9J2UmpTTEP/UQr6FrmrE1&#10;vC+NlRG8PHEZKRkBUoBROrZmPdCIdwX+lYU1upGQoUN9rSkAXzlNR6mYCwHTS6hclJJh+SZLweb5&#10;Va5SameMkLleEIry9PnIjj6F2NwOE38pLncpmbJlhEyFDYuL+SNY24W8/OOIbJpFEAdAry2Q81OX&#10;1zUuK84ipaFMOJOGTZOS6ePnImUiCGnAqZy1guaqqzEx6gpSF5O63PRkrkC9gta3qWTu1Afi7aWB&#10;eOIhLxPPGeTnJSXTQ2c5yHNonrcBXZfOclIOmc5e389Va4BxsPpOBBl1J2kmAI2FEWCkFm7zmv08&#10;VvEctV1Q6Wd7r/K7E5ykZAYImV6eU9+JrqV4men6owky+o1cZXlJQKOZ2NpaKgY+vb5R5Is3+Qc8&#10;lzMLv1njaxSG2qrznufnIQUhh690bs19pvYoeC/IeJSMIKNUaKlATaejAZ56c6WBMD83QUaqTe1X&#10;TOYqfy8m44zHeSCjl45NBY0GW75DFSPQDBAw6kI7S6Xy4AteSNt0P87xIeXlhz+BzAXC6I0uKpl/&#10;momYuFXwt/pSbczEotV8it80A//ohsxz3j9B1KrZ8K97Ci1RLsh4/Vc/+PJ7zY0gZIrbTUDexEE2&#10;dyAv7CiK+b0U0XkX7Scg6ByLthMudLTFNG0rJGSKWRYJIrtdIPGApZTrZW7zrJc2+KJ0vzfreaOI&#10;Tl7nLmSpc5cQGOZaWmd9nbNop7sOS2OEWAF/2+baui6vrzaoTZ72FO3lMQSQMR3L76WQn3cRv8dC&#10;3o8gY0CjejqG5yvgcQKojtey5zoy7Tfb3ct5/K498MnlubWew/Pm8b9d4D4uj9+hLJ9qPpf1clgv&#10;h23I4XK2Slo27zNiHRVfzEMm60yp0CGPOgkZV0wmfZfDzF228GAnwms6kXnIiphVTvhmPw9fQab8&#10;c/CrehA+M6jmuF5hIBOCjPgAxC+di+TyucjIo3KqZRvqCT8qtHyWhTX8Hktno4xKrWJJIGpq/bGM&#10;im1ZXQDWlwZgnrMOKQu+gET6lMSNnUhadgSpFd3IrXPi94KMdywhEwPzrv9ZUfhoZpQLNASFxzyQ&#10;mVr+wfsvwXJvv9muLrMo97K7u8yMa6HDVjD+xoG5uLOXT/90zJoV+Sa3mZgI/1By4H3cpqd8KQyp&#10;EYFDSkGO3DhzgmCcf35liSk1+T23kjHxGzl6LbM0ENDxfBKUyYFIySiQL8hIkShIrKn5NSBUqdH9&#10;AhOPFWRMGjKv1UPIGEjy/IrrSCUpO0znH+V+maCm6ypBYGCKkvFAxkwdQxPAZOoCUvKBQKiEBJ1X&#10;swG/R8hokkxNpvgK7/GtlgCceWYOwRKMF5cQMFQxv60PxbsVofgN18+z/NHyULzD7W8uCcaF6iAM&#10;F4eiij+c7OjTWFjYwSeTbhRVuSGzogthWYRMESGziUomi5DZMQ03+aPX5JeazkTOWQ5Sff0avyMn&#10;LJVi4k96qtZnSKeq7C91qxnISGHIWfM7lEO9QWAqQ01Oc4TnUVfPxFp+HlQxfdWBOPmYlyvFWZ8x&#10;zyklM8Rz6lxSIUOEjLpA1V0mNdFDyAzLibuVjGCiMS7KyPLEf27zmmqT4jmKJymbTKP2e9S1yusI&#10;Br101Op2UwxGr+gW/HV/Jk2abbxMRav6Kq/yQUHZbOOVAXiLT2+v8UnurSJvnC/3xisH/E3SghRH&#10;Lz8XM3Gl4CQ1w+2aGkZBfU0No25DDTLV+3rO8zpKSlDsaECAowkySpc242S07B6fo6SBK9zfw9+J&#10;YlseyMhMZhlNacuCjOYlOyclw3u77HR1nT39Qx/krnsM7xAyr5wJMGrmtVOE0XGlahMy/2MmIpO7&#10;MZtQU0wmqX46Eupm4h98Xd1l3/BeRIAQMiVfwsGYILwsJfN7XwQQPBHZcQgvazfBdWVwLdzbjpIQ&#10;/sZ2ECJ0/qVUF6VUCKX8LcjKPCW/L2O8t3J+JhWEcDmX722fatq/0wcVe3xRudcX5QSJsV0EEc9f&#10;xqd9c17BiNtK+fndg5PH+LkVUzmUsCzhZ6r1Un7fJbRS/jaK+f2VEnQCVjEho1IKpoj/gxJ+fwJN&#10;EX9TRfxNFdPhe0zrHhD9xXaV2qbjZKrnrmPgJfDwOFkB/9taLxKsGunIuVxA8OTxd5pHP6jSQEnG&#10;c+Rt9kfkivuQuPAMUjSJ5e42BD9lRWq93Uz7n7HLiegmO2IOdyFC8aWDVsSudsA/4Xn4fQoyiVwv&#10;JWQqCZnMBB8kLJmLlPJ5BjI5BIvgkl/HNhE0xfRJxSv5fazwRxXXlxA29fV+qOO2VZX+CDogJfNF&#10;JJR2I2FTFxKXdyOlshtZBNzH0/PuQeZjwuDDWdG0cAOZqfGZv4DIv8ukcDSBpmt52gf8kw3TgStg&#10;b4LwdOLv8Q/ueUWyBlxqv7rL1JXUz22KtUjJmO4yKgVllyneIhN4FJMRLHSsp8tDXVsygWFS3XL8&#10;ISkDTXXk8A00aKMO1XG1w6gL1tUASqkjE8eh0xOkVF+zFUiVjPJ6Gm8jGOjciqFISWliTR0jtaTj&#10;1CXXT8hcPuIGmc6vfWyDUVjcJsgoPfsmzzfA+lI/As0d/mHe06h/2tjmALzknIO3WgPw2JfpZGqC&#10;cMk9+PLd2hCjbN6uCcZAVQh+tSrElOeWhmCoMgQfFAejNjEUOfGPIjLuDNIzjiNfoFndhrIlHQhb&#10;1oUMPmmkb2xHQQmhU3uayjHAKBUzOzRBoa5EdVf1C5py0Lw3fcbqOuvjZyEbYH0pQY0RUveS6gmo&#10;ZvJQbjdjTwR23ucVOj/NaKDsuQFK8vYveBnlNkwnfod/oisd/NzoaJXtpdcpSH1I7fXReSstXHGS&#10;QV5jRKDhOa9ym2AoR62JO9XNdkNdUHQkGq+jhAIF/dUNdUVjbHQcv/OrfPK/Ssc8Seei70a/CyVh&#10;yFFf4vfcy9+BsrFc08+44lRXyvjkX+GH18p9ca7EG29v9TVdXEooEBQExXe5rgkrBwQltkVKa5Lt&#10;kdIyL1qj01IgX6pE9QUXA0FeX3ORKZivz0vLOo8BHx2m7k/xGY3q1zv8BRWpl/NHee0uwuaIC85a&#10;f+cB1uM99LD9CvB/44d0WvWPmmloXj/pgsxbrHNO85e1B2ABZiIifyXmrN6NRSlBiF8diBQ6ln/0&#10;98OH3tPwZd/7EHNgJgI2fBO7F80hZObB95K/yUaLnv89xKwmXGgxG1ju60AZIVNOqJbT+Qsg5QIF&#10;v4syfp/lvI/KfX6EhR+q9tD4xH7P6GTvlbRqOlvPerXqc72Czreyyd9lB3kenYuma5RTXVRyfwW/&#10;rwp+j2W7CR8CppxlBZ13Gf9DFXxoqeBxFfvddpjGbeWsX85zlnNfGa2c+4oFGMFLxnraV95AAPEa&#10;Zfz+yg5xnceW2XksHwjKeX7VKeX2MtYr5zFltNJG97ncsCo55G+2lTbpXG5rdplAZKAlGAlAvPd8&#10;t0Iq5GdReJjOfp83Ivd6IZ4PBsmn7Ihd2Y05D3QjqZRKhpDJOuBEZCtBs8UFmcyDFkQXdSGAkJGS&#10;8aGp9K04itTSJwmZLFQEUr3kzkU8/5upNVRLS/hgsiEQ+evYjvVUi2vY5tUuqyR4armtbn0g6lm/&#10;nvVWEjTzTwQgbP5XEb+W4NvrQNKqDiRX0b8sdeCDWYtxhxC44xVHmMTiQ8LlQ69QfMRtHxEQAo3K&#10;qbD5a6Ax6uZT2zzbp71Ph6MUYTPqX46JSkAvJzNZWnSud+m0zQSaAgkdh965LyVjXgFA4KibSuNp&#10;pBY83WVSMQYyctY8xqQuc/kW65okA9YVZDSbgOqo62qQT8FSK6N8SjWDP1lHgX/NzKwkAhN3Yd1R&#10;QYaKybzIjI6pl39Sk/ZsoOBqixSIgDLMYwyYWE8OS9CRkunh06OAYoL93C5gCmYCj5mKhsu3eD4N&#10;KjWgYZtv8cd4Zy2VDO3aJjoF+xy8zh/yiW+zDYSMpo9Rl9jbdSFmZP+7itNUh+A3K7jO8iwhM8Lt&#10;d4pDsCQ5DLmETHjCaWSkH0culYsgU76UkFnXgQz+CFL2EDL8EQYtP4MP9lE58DNXHMNAht+PibPw&#10;fqS65KCVsm26xNjeXrb7MpcFEzlLdfeoG22Qn51mPlBMRyPsNT5FxytArbdCvs8f5XhZIFq+MgvX&#10;+fQppXDXDRkTkKdT7hfI+LnqOIHFKBnWU1eQ1tX1JSesVxDIWQsyctYTvJ7pSuPxSkNWd54C94rD&#10;CFb9UmBSAG7VZF4Hwe9DENP4GQXIe2S8P92PVF3/qgC8S8i8JsiUeeONWs2yTOfP8+qhQplgUk/K&#10;dtP4lWGuqytMULhJJyXIaLT+BL9bQUaZZJqr7TKP1au8+3h9dc1Jfeh+BLfLzgADUb2MTJBRYoDS&#10;ks/x/FdoAtK7VCqyHkJHYDtLqJwlQC7zt3qF9/AOofP9b/KpePnDBjJnj7m6y95ivfOE04U2F2TC&#10;s5Zjbv2PEZcWhEV0HItX+uPvCZn3CZkn/O5HzKEZmL3pm9ia6IKMz4gfZlfNRtgCQoYKJtYDmd0d&#10;qAo+imoq8MrtfOLl77eSD0qVVCoVvK9qwqB6tx9qd/ihZidLKkFj++m09vHpmOUSrtftdW3z7K9u&#10;8EeN26rpoGvpyGvowAWYKp5PAKrkA5KAVCkwsV6V9glkBJTgc8+0XdsELtbzbDcAIwA+ARehYSCl&#10;Y6igDrpMwKoklASpcgGNn7MxnUPbBLEDLngJeAZE/A2UGYXFkvdlgDXFDNgIJu0XkIrdQFKXYjHh&#10;U9ziglAxgVTc5IuIQ15YtNiOlNOEzIpuzLN2I7WAkKGKydrnRKzTgeidXYisoJI5bMHCtE7Mif4U&#10;ZKqPYvGM/Sjxr0P5nNlYnDsHCYJMdSBylvgijxARZIrXEWxrXYApY1nB/2/tpsB7kFm2kUZfFaLf&#10;0rzPIW6ng+qKkFndboZNpFFh3fFONZC5bZTM/wkZM0MzzQOZf0vJePZ9uo6BzIe76BDoRG/QzPgU&#10;OnC9U0bpyJqDTBAYpEO9F/jnU7/iFUoKkGoxU8u4l81LzlgqTVgj8bUsyJgxK3QwiqEoW0vKR0/Q&#10;phuOf2hdV4phko5mxA0TAcu8FkCOqo313dsV4FZ2mrLGNKtAr2IsvJaOVYBesNPgUAFCUFEXmTkn&#10;txvI8E99qVvg4DFs1xjP5Xn9tBynuoc0Tkb3pBmbzTghQk9K5rYgwy9QkHmVn8nLfKo9+h06o+og&#10;OrhgE9x/ZZlrfIymk+klXF7iek9NCF6vV0rzfIyVhmJF7jzkxpzEgmRCpvCYSVkuWqnZmDsQuacD&#10;qcX8cR7oQG5pJ0LXzzRxD8VdpEI8SQqCrbqnPg0ZDTSVkpHqEWSUvq3U335+vmYmatbTZKJyou+y&#10;rmY00NO35v26vYrHlMzGoWe8oNcGK6X4Lp30RULZdGMRWCYWxOuqi0vdZYrD9PK7vCpF4oaM5hbT&#10;W0kVdDdqhtdVxpjaJ9WlbjK1X4qoj8fpPOryu0gHKyUzSqetBwDFC829Ew6mm4zfnRIFBJrhLf54&#10;t8YPZ0v98UqVH37Hp/yXVvphYocrMN/Hc1zkfSv4/y6vp+n3lfas8TQDUlRsj7rzlH2mzDctCzI6&#10;Vu006eFsk7rBlNkmqJ9zK5k+gY/Hq4vvEu9XauY8AXmW7VeqsiBynpCRSQ2+TcC8dtr9OdrmmDnK&#10;fvCNAOSWH8NZ/n41pYziMhon88axQLzpzi6LKF6JoHJCZrELMpl0HP/ZDZlHA+5HtO1+BG75Jtan&#10;uCFzwRdz+f2Fhn4PC1d1YuE6AoYWta0dNf4nUFfni5rNhAKdUa2c0vZALNk2m+Vs1G31Q90WPyyl&#10;LaOjly0nKFTW07mbkraUy0vorOvouJfKuF6n9cO+qKNTli0hRJZwXw0BU0PQ1PLzqqGiqKVzryXE&#10;BLQa1qmmEpAyqqYq0HINS5ngZPYRWNV04EZF0YlX7/c1+6oIDo+ykqqqFsT43VTR72ifARpNgBG4&#10;DGi03b3PGJel4GQV/K1V8XraLrWlfTq3Oa5Z8JlNFUTjb0LKqJi/ozJBim2ScjIqiaCL2u2FhHQ7&#10;kr9kR9xyKpmnnUjO7UL6zjYs3u9ATBfhs7MbkeWdyDhEJZPRgYC45z8BDM2v9CjSU+gPArajbP4c&#10;ZOTPRSwfgNIqA5Fb44N8QqRoFSGzguprNdvH76uKClXfqWwpfdQyqt7lm/i98vcSRjW3YO7nCCqN&#10;maFRyeh9NUWprbg1Kx23pWS8YwgRV+DfGMEwVcmo/Kzus79mn64zTQMjDUzoaJVKLMjoDz4uR85t&#10;crBDdKhy3kpt1hiU9wQNN1jUZaVuMw9k5JwNZKQ+uE3qR0pG3SsClskSUwIAvzCjkFjK/n+c/XWU&#10;XVeWp4sKgg8EM4jJkiy0JVuyxczMTLYwOEIUQksyysyQZldyZaZZFjOTJZntpKru6n59+97q7vHG&#10;ePfN9/vmPkcOqzK76r4/5tj77LNh7R1x5rd/c861FpVfdAjFqXM+IMNMmCiQS4LMl9ruZcz6TAUc&#10;kPlC5zxTGweazqH2/qDvUB7AhW2E4FA1Dh8cot7Kz+nH7qE03e817e/5IN2Xw4WlzkNb45Ahv/Ot&#10;3mK+1RvEd/qxfynIfKg2fSzHVfuanOhAQWaooCK4fCqYnNXy8OAAMvv4LMjsHyFlMyDbvro73ybe&#10;E4fMNocMJct9BJn+Q6qtxfRgdrwOevvscW+t5c1KdDWFc45Dxgcd1XOgjwXFDuRmKMzAMdJm1AxV&#10;c+RkMO+Zr33OyWkCGQ8Z6Xsc5AWeoRwkc/D/IMj88a50W/RMABnCWITLjtdxrQAyhJpIuJP3QgER&#10;srug86JkKATgO5wyioHOl/SSBzQ8vwAuctooDNqKgxZkUDLcH+EyQHNJ1yVHRptRSleAhf6fTsoh&#10;c/4v5obt7CjBRQrmEJAZnGa/19vcZ1IXVIoxlAtt8FkqURlqK0PvM4QNIx9cUhsI2ZFnoXMmeSog&#10;Q6kzQ+VQnUd/HCrvTqp9FCNc03FA5iSDX6rdXg2nezvJ/XINtf2UAOP5GKkxlAzA5F5QMgcbUCl6&#10;1uUZXgjwliDTfcR6O663bSBDPxmUDN8BmeI4ZO59z1oCGTmOnpMj9l8Emb8IMg+Em1uLBkFm4Us2&#10;vnOGfQJkDqVZtv5+hYJMi/F11iIOmTlVNiK02Ub3S7ZhY9Ns6CjBYLQMhzQjYsP1Pz1qsqAyJWSj&#10;tRw7K7AxmKAQt9FzA/CMYikbCYT4jC1JtVFLU20ky/lpAYDk4IehgOS4h8lpD5cBpyFLUEYCkVTC&#10;UIFkmJy5g4rPGN/JhgAp7TtYThzlNBi1pG1DpOwdSKxLVfh+gsFQqRlXU9rvpqktqCxghQ2W08UG&#10;6f/BQRYzP1cj4/xAjnPcq7/1PZj+jwFPP/1foITuWSOlg2m/e6WqipcAmbXW8SnBRJDJ2lJh7XvV&#10;2e2zK+32BeU+/lmr2fVWdpeUzLLVVnr7Og+XNYZMuNd6u71kp/WJFNjdgsxt/TKtjV4IgExPvSR4&#10;qAzIjJEC0//8AAdMxIbygqAXhVGyMdMj+jvS5qgVqr2FWS9Z24kV8imCzMSgA3j/NvfZl0m32zcp&#10;Lf/DkImDJg4PvmsMk7+ndJrQiZL+IKgMciaeEMfB43yBi0BwWQ4VKNAX5iZYUB/aBpRwzFSP+Thl&#10;WpJXcccv50wPfEqRffBLOW5UE8cDDFcnDosAZl/JCH0BGRL4FBUwtMtlnY9iAgoDUD7f6HqAkX0B&#10;xlVdi7aTiyHMdk3nJ2cDHMjT+BA0uh+GrSEng5oBMoCS0mbCahzvikb3RVXZt3JwOGwmRfO8jv7J&#10;vtUf7ocJ+qy3/g9qMuzD2ojd/ws5IUHmN6Pp1Z9rvx2b54NhomyODM2zA8Py7LgAdGh0jh0dkW1f&#10;3JNrUyZkWc9CQeaezdb5LimZnjHIDKuw4lVV2tZgt42qtt79ay1z1jY54bBDmk6hKBfATUiKqjty&#10;FkCafBrTIF+Rw74qh0zP/C/1soBaO8tnPT8gynA5gBpFSH4DIJ2RU/zTTEF0ktTDvek2/8UkKY+I&#10;50AIG56U47sioNA35hpv+lxD1ySfcoE26LyEhi5qn8v6jlyLKxf9KAEQHUG9Gg1gyHnTN4Y8C/uf&#10;FVQu6zwManpeDto/q70oGy+P1jqfUTGEOQmFXRsbtiOD0mz/gDQ7ek/IDgxNsT8sC3sYLt6nhpAa&#10;HSRRVSg25m6hKo55aAjvcR+oGQooyBMBGqB0VW/bGPvQTirrsBva75BeUBgehkFZeX4ompN6RgyG&#10;eUTfnVL7TgokQOZEXQAbqiWPCjCHtkccoud17DEplrdfluMYuNkOSFUf2KL/p4cFom2C1RYpGrUV&#10;yBT2GWU5oxOtzW2J1npQst2h9f8UUzINmUnW4vlEi45918b0znQlk/LHsOV1l1MBMuRk6H0/Xk5t&#10;dpWNSdts43uk2BipvjFDBJGRWh+VYmMFnfHjQjZhWsjGzQzZeDkrbIKc1QQtJ2r7zW36foKc/fj5&#10;qTZhbqqNXRCxMfo/idtY2Wg56FFSKaNjUBqhdQeSlq6QpERGSjGMEHCA0wjWtW2YXhBGzJHNlc0L&#10;+5JjRswXpPTCM0KG8homBzpMYBwhxzpMbRseNwFxmJsANy/NrxVXWixvgktAGIraEsyA1VDZcJ3b&#10;j0XNyVBzQ/TSNUSqeKjaPhT1pfNgA1A4hOUIyen/y02OnFBesfZt32aLddxcaW2G1Vtmeb117LfG&#10;Os9Ya11mrLHWM9dY2ZR6azGy3qvNWnbbaNE2QbgsbgCnR7Ou1rcobP1ah6zzvVFrPSfDuozOsF4T&#10;I9Z3cpCLuXuUQKc2OmSkdIZKjfLMxuhlaYxeLMdOz7C75OvyZw2zFsVbrA25mGUCzYxq6zCw3sYU&#10;CzIJd9jXgst3SUF12V8bQSYeKmsMmMYWhw3LOFz+1jaHDJC4Kqfq5cT6oZMfIS9zRY6cMNmNtZl2&#10;tQKIyMHKaXl+Qvsx/hgO/89SNw4WOWnG/UKpfK79+XFxTgasbAwZYBIvACA5/7V+qJyTfAqFACTx&#10;AZHDC8WjHzOQASg4fPIrXIN5btj3gn7cdLAEWkCCidYADfvRTq6DY0YZoUrIyVAsQAjNixe0nfwO&#10;CowcFMehiAjF4cQ5hvZQIPD1lAAyTAb2UZUgI0dy/8/lqASZD6RUUDAfEx5rpGROScWc1/qJkTl2&#10;aWiO3RiQZzMnZTtkCgY3OGTokAlk7h5RaaVrq61L3wbrOrjK7rir1rKmb9PbdAwyMUhQeQdECAkS&#10;rgIe/C0cAHLcKEmfmA1FKsjQv8TvhXtify1RP2e0jdAXkKF67htB5i/3pNtMOS+Uxzk50O913tOC&#10;DAD4UpDhLZ88CsPJEEIjV8J5z6BABAtCZrQDyDCGHCMSUDDyndoBkMi9oQ4YHeA8KkHXvqo2M8LE&#10;aZSAruX9rLhP2UXdC/2kTunvRpiTkQxODk2zfQNlgsyx/mn2yZRU269nRFUdbfSRqGXMP0PY7LDu&#10;44Qc9/nVEYFIbRWAgAYdQ4El1WyUiJ/QdsZgQ1mdWifQCB7H9Dc+oXv7XOcjtIVaOaPz0b5zccjo&#10;OfgIzALMCak+1BgdWEn+k588sF3fbxPkdL8k/k9uiNovn4tYx2Gb7bCOOSCwfPhgABlgxORlhMsK&#10;+o617AkCTBfZkGTrOz3lJmTqs5Kt7Pkki45/10YLMvtRMmfTrLClHEsB4bJ6azMiBplZVTZekJl6&#10;e4pNuitkkwTmiXp2E4ak2sTRaTZpjLZNDNskKZnJUjKT5MwmTwrWp8SM7ybJmU+SM54oxzxxYdgm&#10;CgoT5KCx8Y2W4+WoMaAVt7g6GisVOkYAGCOAjJmtz3LgY+WcefseMy1so6fre11rjK45empgfB4l&#10;FUcye5Te4gkHjdRytNo4ZqL20RIFNjq+jiKbJYgJFnweobaMQG0tStUyTc5YNhsY6Zxqw8jYfiM5&#10;TucZo/VRU7SPnslQchyTUgWfNKkkwWRO1AYuCstCNlD/TwP0P+MhP91Hoe6rfZtaa7+h0nMy2Uvr&#10;rf09a+y22THIzF5jRXPr9bes92KAlp033qwui6sZlj2bDbc+pSGHTNf+UWszO926jMqwO/QM4sl+&#10;qsnunZtugwX2oXpBHD493UYuFGDmCTDaPm5ahvV8Qf8Ls4dZx5yt1nJSjXVgiJpZNdZWkFmRHUDm&#10;K8HlupTMn2OQcRMY/p9AJg6T+Of4NkDDvk1QJ0CGoWVQFCTEUTcMrwJk/nR/poeriI0DFhyUKxE5&#10;Dzo94rypMAM0jOKM474myGA4eOaewSkyhAyfuYZP+YzDlDPx4gFtAzxUuPEWzhss+R9XM7wxcn39&#10;WL0sWQZkfOBOjtf+QIZjUCQAhumeUSMOBxmOmXvibR7lw5sxkCE/xJs+63ElQzgQFUS4jfNxHsBI&#10;dReQ+X6iFJCUzD6BD8is/Jkc4fBce1+QQckAGS8AEFjOCTJUlp0blGsnh+fYRUHmqvaZOTWATKHe&#10;ZLveKcjcKciMBTLVVjZTbzn63GWQINOv1nJmJNi+dWlBPkkQ5l68/4ico5cMy/g7oPgAEWWyqBmf&#10;6kD3RniNt+wLekYoCYoCvIOt7ueUngOOnzdu+s98Kcj85/7pNvWFZPtKjhclw9A9J+Tcz1VHvNqP&#10;viYX9eMKQnNypNrnvM6LQ+W5kl+hjZQfu9rh/LLP1qfbcdm3HKfn651AGykXwn845vMyRnggZ8Mc&#10;QrTvAo5Z90D47vzoiO0fHLJPB4ftY4HmmNY/WpBmJ9Q+wqJMhkfynRAgPe8/JEylez9TrzYLQrQH&#10;yAAN+uyQdyHv96V+oJ8JIPsFCSrZzqhNwAPAMJ7YVcGK86BkAAWQoViB/SipZjj/I3pOqBmgTbjs&#10;pLbxcuSQ2SrA8UKkc57cGLW3Xo9Y21Gb7YPN6fbRzoh9JMjs26FrbBXMdGzx/zvRcvtOsNx5Cda2&#10;k9SMlEy/ZT9CplZKpuVziZYx7j0b0yvLIZN2LmyFXcKWU/qqFc+qs5YT9NY8sd5KFlbZlNTNNv02&#10;AeOOsE2TTe2n9f4CyeCITRkSseljIzZtnJbjQ76OzWB9Qsy0Pk1OfNo07ScnDICmCgxTpSqmzBSU&#10;ZPHlJIFhoowlcLq5PlVg03nG6zyop/GsTxGUJkkF6c183Mi4hW3ciKhNmBK2sfHvBJbxsnEjIoGN&#10;bGT6PF42YZiWw2UcP0bQ0v/KWK2PHiMg6X5GSwHHgUR4kO2jZGN0/rG67phR2meItg3lsyA1TDAb&#10;Lgc+XgpK7Rwq1YDyGSrH7kUQUmGD9H/hakigKhZo2vVeZR3WVztkMreVW/te1XbbtHK7beZaazOt&#10;wkqn1Vrrwfp9L5CS6bLRp9eOq5g4bHrJ+rZKtbtjkGkrldJ1anpQUQZgdB9BmExqa4raNgMVk+EK&#10;ZpwAM0Ev9hMmZ1qX34Utf+4wKyrdYu2H1VnbhZXWYa4gc0+1bQ8tsS9ikLmW0tohQ4dMVzQCw38E&#10;NBhAYQlQ4oCJW3xbE2a8vEjoSU4bR4tjJ1xGmItw2fcrM+2C3tpx4ozCjAP5Xj9kVzv6kVFOTG97&#10;qsDov+J9U3TcdTlh1AWw4o0alYKyADJeKICj0Y8ThUMOhH43X8qZ8xbOtW523AQyApaHUNhP++BI&#10;Lqu9/IBvyFAmJPIJRbhiUXvYj2sBCUJKwDSuZKh8w2l/q/089CTnxL6eg/JjA/BgvHlTwo1T/lJ/&#10;6O9ikPksBpml/yDHNzKADHChmszDZUNzXcVclnI5ofXTgswJ2RXBZ/b0bOtd0GBF9wRKhn4xzO/P&#10;pGWtpwkyUjadpWR631tuBROb2Osb0oK26V54/vRZQsmQ5EeFAX6UJsn4y3JigAalQbkxzp6wGMoS&#10;FeMjUGs7ChHnyOfzcq500PwayEjJjPxZkn0np0tYCCVD3uuCnDgFB4Sj6JBICTX9Wnw4ILUFWPDW&#10;jgrg/4Lrk++hqg3H7iM0x1QOORnCZ18TkqrS/roOITyc81k907iSITwK6Bk9gj4uzHFzeLBUy7Cw&#10;fTIkbAeGhuywnMe+NWGHyAlBgP3P1EiFCDIUNJA34v7PSR18rutTOMAAm4T0fPw1XcPL27VOXxyH&#10;NtfVM0XVnkG56FzX1W7yJ6gtwEq4EkBxPkAD0A5uEEj1rIBLvMKMe/tM8Di4I2JHBSGU0X6B5Olf&#10;ha11j812VOA5yNhle6RitP2sAERhQMl/T7C82yda5uIm1rqzIDMw2e6dk2b/HINMVU5yAJnx79nE&#10;HlIyxVkWOhC2op7RmJKps1aEy4DMskqbJsjM7CRY9IzYzN5hmyVFMwO7VzAZGLVZcrAz5ZQb26zR&#10;IZs9NmSzYjZTYJipt2mWM2Lr0wWd6VMDcwBhwEhgYjlVTh2bwlKfp4wUoEZpGbPJusZkbZskxx63&#10;iXLu2KR702ziQEGKz/eGbMJdUk8ylhiKbHLMJupesPjnSdp/4oDAxulFZKwMcDncYgZYHGraPlbH&#10;jO2j73Xe8XcLbnek2pi7pWr6C0xDBCS10UuD5woomFTQsAUx0zoqqFiqqEPPldahptraDK+33Jp1&#10;1r5HrXWaUW5dpgWQKRNkWg3T73vhOitrv9HSWwQ5Ge8rE4NM76ZNrE/LFFcynQbqZUSQuV0woaKs&#10;n/4O/fXcAczQGVJaM9MFuQwbMSfTxkrFjBdkJullf+KUTOv8mzQrmD7MClttcei1XVJp7efXWOt7&#10;a+3FVEEmsat9KahclJKhyszVTCPI/EfDZv+eNSFXQWdGHCmQoXLME8tqOJ0g/4RDBxrax2fG1A8P&#10;J0+RAGESOmt6qEoOkMIAVzL64aE8cHxfES6Tgwc+5G7ogwKUSLSzH+cl3IPiQMkQGqHSDMjQH4dS&#10;58v6cVPCDDjYjyQ+4ODNlSFvLuuHzZLqMiAJZMjZEIZjeUHbCb8BDwBzRT9slAqhwRu6Jxw4AETJ&#10;AJmg2EH7sS/t0XUYVuU7/aG/lREu2yfwvq/zLHsrbJdGB7mY84LK78cE/WQODwmUDFMAUMJ8mnll&#10;BJtrAs3i8ZnWK3WWlfRusC59Nline+rtjjHV1kdKpsXsQMl0EnT6jNE/4rQZ9sj2VAcspeaoEP5G&#10;lBGT9/qcdvJsAIjWGZftgkCKqvlGauQLwYDkOpD2+9e+qFAUHOW55KkuCSB/keS+MTnd/nlwug15&#10;I9GnVMCZUoxBv6ILtRF/XjhfhpC5TqWWluRYGPXak9xy6AAbBwwkUFuABkVzXc+P3Jgn/gUMro+y&#10;REXFhxJCbZ2RE/ZiDR3PoK2EBAEp87acnSAVMyjNDupHz/Kz8WE7Lad2Suc4tSHi4Tcg5kpGgKFs&#10;mfJj8iun5bwdaNwv54u1EwgCRYexnh0hNwoEvLBB+wAZzstUByf0PMjPoK683F3HOGS0HXgc8mFh&#10;BLdNUiQoKC3JUe2TkjmEShE8UIWHtf7Ir9MEjp0OJnI2KBnCZSe1/r5gU/x1M8vtNtiiKxKtVddE&#10;vf0m2+C5KfZPgsyfgExukrV6LtnSJ7xn43pKyQgyqWfyrPS2MVZYvMOYO4Xh7Bl1uLR6rc0JrbZZ&#10;bVJt5m1hm31bqs3tEbZ53cM2R8tZvSM2e0i6zYrZbL3Fz5EymKPl7FFhmys1gM2Ro50rKGBzsPHa&#10;VzYL036zRgc2XSpzxiAtBwk+rA8XlIYJcCgmAW3aIJmWUwQFbHLfwKZgfO6dalNkU+9Ms6l9gm3T&#10;9B02tZu2Y90Dm6b16TKWN61HcDw2uVdKAJ0YeCaNEJykdm6CbJC2CUST+6baJB03qaeO0XJi1ySb&#10;0DPFxvVIs3GCzmhgMyDsobrhE6Ue9H83ghAe4NE28lxF5M96rbAOVXpZnFpvOcukanpIyUwv97xM&#10;m6nlVrRIkBlYZ7fNX2stbl9nGYJKXMXE7Y7ksPVpG7G+XbOs07Bsa7cw07pNSbe+gkz/6WEbJP8z&#10;WH6IRP/IOVJcs6XYpCrHzZGKkcKZot/JZFmnXyVa4cA7rbDFFmspH9Ny8jprN73CWg9ZafsSyu2L&#10;tA4OmePJLXzssj8JCEzHHEAG2JQ5YP49NXOr/RvIeBUXb/ECCj9q4EHPfh9WRk7tO0HBe9xrnXAZ&#10;YCHxTviJNz1XPzIcOhOXeWWXfngOGa1znmDWSq3LGLoGyAAKhxEqQechdEVfHZw6ioOSYqYBADQk&#10;6lE9QIbzcy7eNtmPt94LMcjgtOIFA/F9HRxaomQIL3H+azqfD7rJG73ahgMHlEFYjGN1brXf2yLj&#10;DR0nA2QcNHqL+LAuwz7WeRa/F7azUi8/nyDFMiTPPhgVKJkjUiwn9Zlw2RlB5gLVZ7KLUjxLp2dZ&#10;t9RBVnpHg3XtK8gMqLfe4wWZkUF1WZe+6+22UVI249Zay6ENtmFvmoe6cLaUftNPibAX6oQSbuAC&#10;NFnyPChu8BJtqYUbKA+9iXt/It0X5+DNHafKJGCohHMCCGOZfSWV9i9yMnf9ItH74tA3hv8JT7hL&#10;HeBYURxAhtATqoXw2FXAIWd8Qc6Y3A9g4xrA5bza4aXL9+l7PXNGGGDYG4oBPFSn43i+Xl2mdZSM&#10;K0hdlw625IUYxYC5Wz6TavkMBTMiZJ/qLXiffmSXFkd8vK/TmwL18o3uF4XlSkbnoziB650UAM4K&#10;Rg5nIKZthLtYByZX1R7ySz5lgSBzVvuhUI6iSKRSmMaAcBnn9KpD7k3HotKO63kfole/oHJcy3OC&#10;yRktj+vzNZ3vgOBxYKe+13bCtUf1efNvU6xd9S77dLOUjD5/9JDuz3M3Mch828yyew22jDmxnMzQ&#10;ZBv+VKr9NQaZ8vwkK3s+UDIk/j8jXHY42yGTXyLIrCi3VrOC+VSK16+xeYLMvFYpNrdjyOZ1CNn8&#10;biFbeHvIlnYJ2WLZwrsjNu+uqM3rF7UFUg/zB4ZtvhwwtkBOmG0s5/HdgDQt02zOPVGbOyAaLOVk&#10;4zZbUJgtIGCzGpu2z7wjbDN7adlT4Lk91W2abHpsHWN9etfYZ5YCx0ytYzPaBTYzZjPap9ks2cwO&#10;svhSEOX4aR3TbNptKTbtTpkgMqVfmk3RPcRtYt+wTe4juzNsU7om29ROSTa1o+DVQaCRTeoq9dRN&#10;ykYwHi/YjRVsPLQ2OmqjZWNYjhFkZCilgvGJ1q7fKmu/rtJDlTkVUjK9mCI5UDKtZpVbwUpBZihd&#10;FPQC2aPS0m8BDMC5E8h0ilq/jpnWaWS2tZ+daT0nZ1jf6RneodZVzGRBRsAZod/t6BkRGz8tzSZI&#10;8UwUgCZPjDhoOn8o8PXvY0VlW6zFAClbvbS2Gb/OWg5YaVeATGonh8xRKZlvtWREZob+DyBTKMv9&#10;fwwZoBJfxtddyXhISWoFWBAGAzzkUsh7fCsHfZHEu9ZJ/FMFxFs/zt8rneScPZ+hczBKsw9KqR/t&#10;dZxNDDKE0bx0me9iSoYyZhwiCorwGPkaFFOQL9H32oc3Zw+XxSDjb/MAgbyLjvFQja5zSc4BZ8nb&#10;vKsktQ8n6+Ey7c9xTFMAeHgzpjABwJEH4P5pE/fkKgkHrP1wfJhXyeEc5STjSgbIfFybYR/JuSz8&#10;ZdguCyy/HB+UKn+idU/8x5TMtQFSNigafb4+NMeuSNGsmpFnPbO3WGmvzdblLkFmoCAzTpAZJZk9&#10;r9qryzpMFGTGr7V2d//MFr+T5kUSOF+ASdgSRQJksDhseat2aMSUDCEtjJARkEFJABoUJuGs43LE&#10;KMdjGyM+PfIXUjL/89506/PLJJ+4DlX0vRw94TLCTZ7nAQYoIN72BRjGEONZnwFE2v+qPnsoSvuh&#10;ZHDkwIYcDAoCB07SH6eOs0ZdkPinDw8VanHIkCdhorwL+p9gCJxjY0L2mcBCh8uDw6RixqbZH+4L&#10;21U9C5Lxp6UAaAt/J9oHDBg2nwoxrnlKDp9wHCXXqBS2AZjz/rcNnsdJtR81xnn4ntJlkvgAC3VD&#10;kp9roaB9BAbdl+d49AzpxX9YIEO9nJC5mtFnyroPCBr7dumzgHVezwlVs/LTFOtx3y77eAvhsqh9&#10;8FjUy5gPCzT7dK7iPza3nB5zLFytt+NOUjOCzKinEuwvMcisyU+2kg7JFp31ro0VZPY5ZDKspFtM&#10;ySwL5k1ByRTuWGsLgExBskCTavOlaBYKNkvkUO+TM10lZ728S9iWdA3bgp5ptvCuiC0ScBbIFvUP&#10;2SKpgMUylkv0efE9aW6LBJcFgsxCTN8tvFfHyubeIRD1FpDi1l1A6i4AyWZLSc3pFLP2ST+xue2C&#10;5az2MYh0lDLSfjNlszF9nl2Y7DaHZamUVqm2lWFax/jcMtVmo9pkM9pqKeA4uGTTBLhpatPUO2U9&#10;pah6RNymC0gOMO0/vaW2txSI2slhd0i3ybdL/cjGS/FNIGw3NMgFkbcZITX0cst0GzY8bPlTE63j&#10;UCmFVXruY+otV6Bvd0cQLrtNSoaRkAuX1FqbQfXWae4aK7uj3jJjYPkJZFIi1qdHlvVrFbKugwUZ&#10;AabnxAy7e1qGDYjnYaSmRs6UipmldkhVjZ8cdhUDZKaMF2RknR9Os6LbBvsozGW9qqxs0jprNVaQ&#10;Gbba/rn5OruRdJvnZD4VZLzKTED4o+wmaFLKfHkraP7e51u3x81zMoSUUBQ/4NiBjGBCZ8xLgMcd&#10;rhyx9qGMl1kiyclQLUSYAcAQMiOvA2QoC6Y0GedPUh9YfRtTOITZUCwk51EbKCTA4mW42u6f9UN2&#10;yKBk9EMGNIStPGSlc1ABBmTcYcphoDh8dkycrtZ9pAAZSieuZChjppDAS2i1z6Uqfa/9ARjbCddx&#10;7+yLA6aQgfN6aA3osa430m/1BwQy38s+kSP/CCUTg8wvYpD5SOvkZlAyhMmYZ4YZM680gky19u0t&#10;yBTf2SDVssG69Asg01dKptXcKuuq7e2nVFkfKZnOvZ6ziQdTdX9y5mo/aos+MeSK4h1RgS25CNQN&#10;0PDtwERv9cwHQ0dJhuZBoWHuIN2pAiA5SSkBHDmJ//8+ON26XotBRvdH7gyAXIwpGZ4PKgbI0H8F&#10;Yxgg9mF/8kEAhbAeIS9KhoE56sYH0NRxDhqdB+WJ47+AE9e5UTKEm1BkwXA/Oqf+Ly7OlqMeG6iX&#10;g0PSHDIfLgzb4ZURD9URwjojh35BgPhG1zml+2LIfYZ5AbCE6o5t0bkFDO8AqnaQF2KoHaYZQN3Q&#10;HsJetB9IoX7oG4SSAVjA67juD+VF4t9LmHXfgJ0wW1zJnNDylCABaI5rSbgMJXNQYDms76iGJLk/&#10;51SqDevxgEPmuNr+uyelZLZF7KjaeUCKp+g/N7fc7issY/aPkJnw5I+QWZ2bZKXPp1l0yrs25o4s&#10;VzKpF3OtuOcYK+qy2VovkbObIWfHtL+Pr7NFgsx8QWZ+CymS1qm2WGpmmSCzSg59jZzrOjnx1XLi&#10;93dKscVSG4sECkCDLe4rYyn4LBVMlkoRLO0v0MS+d5PjXogBmM4C2S02L76U44/bXExO3a3R+hw5&#10;+DllUUFD1iJY8tktBpi5cdM93VxvZA4h2SyWutdZgtt0gdTVUAw40zuHbYZsZpfUQA21jNgsXQ+b&#10;XpRs04qlblpFZRGb1DHdVc0EqZnx/QQaYCNVt0nHHyuM2v9KiljOvAZBptyffYvx5ZbLtMp3xnIy&#10;0+kjU25FCwSZIfXWUZApGlDvSuZWyPRNSrM+3QQVQabL8CzrOCEOmXQbKLhQ8eZ9nOSPCJONF2Qm&#10;TI7YxBkConzTVAo4xkTstu1pVtxJkOkWQKblxHXWWqApG7XK/psg84Ugg5L5SAZsgExczfwltcD+&#10;ktLy30Dmb0Ek/n1ja7y9CYoCJ8xEY/RTIaQFaEj8X5KCYSQAIHNR3/8RIOlH5TDSOsP+sz9O2Yeb&#10;EUxcyfj55Cj04yVJzZD6VJR9q/MCmUDJBIqB/bx0WD94HOZV/WDZ5uOb6RooC8I/OHpXIjq3511w&#10;Xpi2X2CQTB17Vvt5x1BBBgfiUNIxlEczgjS5Fw+X1eh47U/lFB1PfXRnHeMqS47tC90PuQUcN84Z&#10;FYXjYwrk7yVTv9Mf+iOd/33ts3B/EC77zdg8D4+Rmzk2KFAy+4cHgGGombND8+zIyFw7o20btV+P&#10;5MHeGbPz7RutY+966zGi0noPqbS2gguQaT15o90xQP+c3XbZ3QeauWr0qjAtgSNwYCwslB/tBECe&#10;Z5BTPStHBmRRHUDhlD6zP+qGt3ZCbvSrOQkUdA5yLgw1843+if91ULp1EWQYFQCnTRXgOUHgbG3E&#10;r+uAkgP26juevY4nrHkCOGgd0Pg4cjoOZ44Dj18PyAAWAEn7yB1RwnxFjpv7u8CbvhzsjdUCmv5v&#10;6OdzaZac9eiwfTQubPvHCTKCzQGpmv3VEYcn0DwmwJ3YHITLADAJf/qpUK3mIUVd86i+Zywxz7Pw&#10;0iDnD/AYSYAqO1QJ+/LCcQqYaDv7Hld7SOTz/8lz5DnQd4f2e35Hz5Vhd+itT24FuKBgCJVRRXZF&#10;bdwvFXNgT7AdpXZI+029kGaz2z1iH2yTkhGAPnoqYp/ujtqRnemuZEr+mGC5Xfta9phEa9sx0VoO&#10;T7Ypj/8ImZWCTNnWRIvMIVyWZZ+2yLGUc4JMydtW1HGLtZ5ZG0BmriDzQKUtTtlsC4sjNr9UqkMK&#10;YKkUzfJ2YVvZKWRrBZiKLulWdVvEKqRwVuvzUqmaRXp7X6Q3/6U9BSQpnGW9U2xZ91Rb0kvf95Cq&#10;0fbFfM+22wUnrIcAJtiwXNgz1RZ1S7GFAtfCDjIplQVxa5vkiuqmlTWXJdj8kuY2rywlgExpus2R&#10;zZVCmSdjObcw0cGCKluYr3Pk6hg+56bYvGxBSjYvT6pI2xw0qJu2gofux/NRAEWAcZPCcRPYZreU&#10;airJtNkFgky+/jbZTWxGThOHzXSBeCqVeTrHxD7BEPrAZlLvVBvVJ9X2q62/zw9Ztl4SO9yr575Y&#10;kBlXbtmTqqyNftudyMkIMq1nSslMq7WWfWqs3fTVVjh4w82cDAn/+LKPIHNnaa71uy3Luo5It/aj&#10;otZrQsT6jwnbIL1oDdP6SKrjBJtxAsw4AWfiWAEGBTNJgJmSbtOZUbUhbEX5qVZye4O1GLTVWk+r&#10;slZDqqyobJn914SN9oXAgn2U0sqVDCGz71OKY5BBybT6CWTi1hggf2udY+LrLJugKChhviaQUN2F&#10;EiFkhgLxijMgoyXrDhmUhByCV5dpX4eSgHBZx3IMwPEQmH6gPkWAnAWFBDh84MD52Z/cB8Dy0mQ5&#10;H58VE4epHy2hLBwabWNJ4j9ewhxP/BOi4fgvZCiT6zoW5UFIziEjR4bKQs2cV3sIAaJ+UEpX5VSv&#10;a0nfEvr20MkR2AIZHKR30tS+nD8+OKdDZnosL6M/7ic65gOdd+GhsF0QZD6UgjkjJfO+1kn8H5eS&#10;IUx2hcQ/SkbfXRV4Lgk2T/fNt56CTHEnQabHBuvYo9Z6DK+0nsMq7TYpGsJlLeZvtN4DK6xrm53W&#10;a39ThwvmFX08E9qmNtE+h62MEQCADJ3+fBgf7ecDYMqZ05kRB0qIiG2+Xc8VZccoCIx6/NX0dPsX&#10;KZnO/xQk/i/JEfO3IUSEcwUwGMPN+ACkMp4n7bqsaxJqAjo4YIDItQgl8dZPwh+nTLgSGKJCyU+c&#10;X6/rCDS0DcCQz6CTJqXXTBF9ZrwUi35YH49Ms48nCTACzQeLInZcx1AuDDhRGqfl1LlvZkglDwNQ&#10;mC+f9jBmGZChUynXBjJX1kQ8rEf7ACEhvdM6njAkuRlXO9r3tM5xRE6fXNYJXe+UVB/PnuvyjM/p&#10;uRKKPIqSiUEGQ80AGfrGHNwpe1Db9ZnChsOb0230lTSr6dPM3t8elDgDmU8EmcMPRO1Twaj46wTL&#10;vmOFZU4NcjKthsnZPfEjZO4vEGR2JFq6IDOuV5btE2RSj6RZkSBTeOcWazW5Xm/OQciscEelLRVk&#10;lhTI+ReFtRQkikK2vDhqq1ulWYWcfHWHsNXK1neIWE3bqJW3l6qRU17RJc3u65pmK27X/t3SbHnH&#10;FFuubWxfoe3LOqW6IlrRWdtvS7GlWo/bYpZSSYsEtCVYWbIsyZa01LJFki1UGwJLEzCARrItEBwW&#10;lKTYAu27QLBZWJpic4vTtE0KjP1yE21BZhNbmNnMFmY0tcVaLtbnRRkJtig90RZimU1tQVYTgSfB&#10;5ulYV0DttOwgeAiic+KGcmotQJU0FZQEr7yQzc3RtgytZ/9CoOlsMwWaGYCmTcimdUqzKb2iNllK&#10;j1zOlF5pNrF7mq1rHbGHCkNW0JeOjjXWcnkMMuOqrP2d1Z6ToYSZcFneMkHmjhprP2uV5Uz4G0om&#10;v7P1SSm1Pm3yrZ/Uk0NmbNTuGBW2e2VDR4Zs1Pig/Hr0+HQv/6a8e8LodJs0Jt3DZNMnA5motV0f&#10;tpJcQaab/MngrdZyfJWWVVZYusr+S7MGu57c0m4ILJ9IsaBovpF9J8j8mJuhk+aPEGkMkv+d3XpM&#10;ExQJ6uOKVMuXAgiQcMhIyaBeAA+KhiIA4HBJ+3wjZ8E+zJIJZPzNX/t9uyA4F5Dh7Z+QGT96IENi&#10;HUdPvoTz+GjJAhuqBQfp45Zp/Qp9YvQjdoUk54RDvap2xCGDUonnXEgyU8J8UUoGFcSbKJChn4yX&#10;6mpfIEP/Ei9h1jFA7KIgw7wy3lNekLmsY7xYQPuTlyJ058fK4VzmzVz3zJQCX0ue/iDI/CA1c1BO&#10;8GM5nqVHwnZ6jCAzMlAy9JOhvwzJf8JngAb4XMKAjPZ5rk+B9UgZbCUdtlm33oJMlyrrJcAAmnZT&#10;q6xTP/1TzN6kz+XWreRB6/ApkAlCUF5dtlTt0v0BGYa8J4fBOg6UIgkGmiRn5WPCaX/ge0wgQdkA&#10;F54DsDqubShElMwPc/QspGT+65B0u+2fm/u4Z5RDAwMqwC7URDxUynGoAI5DFWJUAPKGflEO1aGj&#10;fc7pOJw446Z5Dohrsk1tdFWl4wkdXdyobVIcQAYlc6Fen/U9U0pfk3I8OjrNTki5fCq47J8Utg+n&#10;hW1fBaMRyJELLoTkmLsFyBDKIm/E0C6UD6Nm6ETq4bJNEQ+X8YzIw5xeF3G4+FQDahc9/8/onKhC&#10;BuJkH8ZIA1YcB3yO6DmdrtO1dc8cA2ROCzz0fzlCol9wiMMFJUOFGaHAOGQoPgB0x6ReBh5LtMeH&#10;JNsfBBXCaR8/LchI8RzeHbHDamvhl0Bmhif+qS5rMzjZZib+CJmlgkzxnmTLmPKeje8ZQCb8SchK&#10;iqVk2tDbv+YmZPLrK21F8mZbni1FkhOyFbL79Oa/slAwaRG2Kr3F1wkqG6RsNreVtY7aprKw1bfR&#10;93LE5GxWtdX+WKskuz/+WW/4K9ul2P1aX6XtfM9392kdW9FayxaJtrwwwVbEjPX7YuvL8qSMYrY0&#10;K8WWSIUEJhBJqQHFJfpuSVYz3a8UE5AURJZG9V0k2ZY2siVp6W5LZcuizW2JQLNYtkiqBnDNF6AI&#10;E84TcG5aq16CV6IUUBNbkNFc0BKgIl1tQehdrd9m8zNvs3lZTV0RzSjW828dsqldM2xa98hNm94z&#10;6mG3+1qkWkHvams/JIBMybRyy5pZZe3urLGOs8qt0xwS/xWWt0RKp7cgM3O1ZU+rt0gjyPiy82zr&#10;E+1ufToWWX/CZQJIpxFR6zNMkJGiJxdD3x46pY6jj9E4gWZUuk0EMALNVK3PmpBuMwSZ1tvCVizI&#10;FPVqsLKhW2X1Vta3xgoEmX/RtW4klbmS2ZfSwsNlrmYEme8Fhj+mStGkAIySnwDjPwKZW60JnQ9x&#10;zFcFEvIvKAUPZ6FaBAGfs1/Q4I2X3vTA5Ev94Mh7oEYcBnLIKByA5Q5F3wMZ4ED4guFmcOiesNf+&#10;OCUHhfZzJyUHQ5gK5+IhM12LHzBOkfOzD+cj5Eb+iGNxWj4Ips5BopsOmbzVo7IABs6MduGUz+s+&#10;aK9DBgchx3AVeOj8vLFf1HlpO0oG9QNovU+Kzk2/GiBzUY7ku6lBPobh/g/NE2R0raWHInZxbI59&#10;KrhQRUaI7LSUzClGZdZn8jKekxFkSP5fFWTe7JtnPdOfsRZ3bLKuKJnbqqxnLFzWZQSSW5CZtdF6&#10;3VVt3VrvtM7nmwSQiT0TLyUWmHlLB6y0E6dN50mHjJwucGB/D/+o7byFewmxzJ+Dlryx8zzoSc9z&#10;IN/0XwSZ9v/czP48Rw5S0CAshrNGYcT75FBVRqGBDyWjfb6WE6eE+IKuy9+P0RKozroiBUF+hpcR&#10;H15G22izh/l0HB0vz8oRX9ISeAGZU3LW3jdplvaZGLGDggxJ/wMTBJkpUjRLwl6yTAiPJRAlh0LO&#10;BbhS1UY1Hc6dtnlfHj27Q/qe0QSABaA5vTYShMP4v+FZLVNbdAz3eFbbvGe+Ph8TMAANz5bE/Und&#10;J9AmXIv5vvofoTwZJXOGewA0ggzQYSQEKsYOCSAsLwAl7dP7/ab2j2NTbR/5mi3prmQ+0j5HZcfX&#10;R6zofJJltSywTHIytyVaSymZ2Qk/QmZ5XqIV7U6y9BVv2pTOGba/NNsiH6RYadFbVthls7WYSH5P&#10;kJlRZXkbqm1VcpWtDAsCkURbGUmTJdrqLKmYPAFGDnhDi5BtkhPdKtvZUlYqK0t12NQIRBWlybYO&#10;k7pgubY0wdZKlazREuPzajniuK0pam5rCpvbqtxmtjJHAMpqbiszmgQWDez+aOJNuy/cXPa67D1b&#10;IVse/rktFzyWhZrZsrSfa5liK0JSTKkCVErUViS+Yfclvil7Rvay7G27X8byvhR9l/aGLQsDIAEn&#10;O9EW5Sbb4kKpn3wpqBwBRbZICggVtDjazJaE3rYlqe/a4ubP2GKdc1HoHVuU+kubp2vPV9vn6PhZ&#10;hSk2s5Wg0j5qM6VqZrQLybSU+lvQQiqym5TLwGoru6/cSidLyYytt459K63j7HXWcd5aazm33HLu&#10;F/z7VFnHcWssa3rdTSUTjmQ5aFLumW13RTrb3aW5dk/rNOs6OmqdhwoyQ8M2mMnIxoVtzIQ0Gyv4&#10;jJdqmSDgTJJNGSXoCTDY7EkZNnNkhpU+E4NMzwYrBTKD662FIJPXYpn9J13rc0HmawHmoMDyVWor&#10;qZlWUjNFAWQEmEDNFLsy+VthM+zvbcfi33lO5hs5gavlmT4FM0oBJ4sqYeh9Okt6Xxb9OL+Vo74i&#10;5/u1fogoGUZk9o6VOi4+bhhv0Di8z6lIk3NHtfi59FYNvBiKn1wI23FUFBfEh3NBreD0gAqls3Tw&#10;ZHQBFAsAQl2QV3EIaBmEigQA/cg/lxHjp9gAlcS5fX9d64La8r22AUIPMbmT0zn0HSNOX9Z+QIbR&#10;mxkYk3BbHDKEkoAMTtYhIxVzEzJq4+LP5DjG5dhn9PgXSA4IMuRfjmsJYDCUzEWUDCXM+u4f7863&#10;XkUvCjJbPSfTXkqmp1QMkOk2uNratG+wohmCTL9q695ip7X5pqmAIUXAM9FzIgHvb9/ch5wcox5g&#10;KAPvbCpnj7P0SjkdA2S4D8+j6LmgNHDO5GR41pQof62/0TUptX8hlivI/JMgw9+CsNjpWp1T9+8V&#10;fDqOEmbgjiO/JCNBfmy7HDHQ4W+i63j7tI9PrKZn705Z57um76mwukZOROc8K+d/WccBmVNSNQ4Z&#10;/Q3O6RkfHxW2g6NCdni0IDM+ZAenptkRXZvroi5w1u7oUTU61wVBh/8t4Alo6B+E6vpSAAEy5FfI&#10;z2BxyDDkjrdNzxflRvsJ45FnAaKoD85Nh1+Ag2Li/4zQH4UWQAZwkvgn6U8bTmsZT/6Tczq8Vdff&#10;EUDGS84rI9blxQQ7OF8KTdsPbk2395+M2odARsrmJMPKHEuxnNvv8MQ/4bKy0ck2txFklurtu2hJ&#10;oqWvf8kmd8qwAyVZFv55krXo9aAV3FUrJVxurVEy4+otb3GNrYsINE2LbWXzMlvlVmKrU9OtKj3N&#10;6rIFmfyIbSkKCy5h21UStgdlDxeHbbeW2wpTrT5XQMpJsfK8TFsr1bFOVp4j6GQluJVnN9V2ASdT&#10;cJGtzdBnAWVtdJetjTxga0Pv2RrBY5UgsDpma7RtddpbtirlPVuZ8rStTN1rK9P2ChJP2H1Jgk7K&#10;k4LJK7Yi6VnB40Fte8HuT3nG91udvE3HPmBrUnfY2tTttipph+7pPp13ub5bbyuTN9mK5utsWcIr&#10;tjRxvi1O3eUqaHHkwZjtskVpEVuULOWU+JQt5VrJ2wWxaluRVqFjVtvipqNsYdM2Ni9po80JZ9sc&#10;PadZBWGbrec0q0VQJDCzVCZVtKA4akWd7vfEf4v5sgmCzIB6az+00jrNXWsd6Rej7dmraqx1v3Lr&#10;oO9zJ8VKmHsVW+ieModMao/Zdndkh/UXzO9pIyUzNt06yxh1eciIsI0YF/GRCcZKyUwYHLZJw6I2&#10;eZgAMyJk08Zk2IyxGTZ7qmx0hpU8lWYlOYJMj81WOmSrT2LH4JwFZUvtz7rWNUHmS0HgYGqeIFPk&#10;6yy/lQGaeG7mx/BZqaARQOdWkNy6/mN/mxhkAMXlykx3pjhmH44foAgyKBmf50UOAyWDI44rGcqZ&#10;ccr8sKkI+0Hb3LEBGTlxCgaAyZ/nAZcALKgFEsUAyyGDWopdEzihYjgeReIVZmobuZEgDKNjaI/2&#10;BUxsQ60Am6s4WP3ggQ5wcmeqdXplexhN+wFInIirmUoUm9pBuIzrc2+6pkNT7fRnoPv8XMdSEHGG&#10;t/2pEftOkGFOmf2C00c69/LfySlMynbIMBgmQ/ofkKo5JNuvz8ekXHxkZgbLHM0YZnn2Qd8YZHpt&#10;tdsEmXaCTPfBFXbn8CrrNqTKWtF5qv9669mvxrq12W0t/ktTY6wtwIAzJi/ilXLci9pHPgrYYLQX&#10;RcGzBAgoGc8byHGiML2qTvdJ2IwQGs/iLP2MBFkg858Fmc7fNLd/FmSAmCskHXtejpPngYqi0o6h&#10;aygMuCxnfkMOGmCgJHi+11bpe5wwFXEAUc8T6PC3RRHydwIUZwWJc3LEl+WI2f+szkGFGSM4nxBg&#10;jo0UWAQYcjIHJkrJLAp5vgWwXdB+jDLAc/CxxnDw+gyIUR10xmS2TtpCuOww+RKdH/CRu2L2ScJj&#10;GMqGTpiE1rgnKt5QSUDmBJDRuSkUoVoMePBcvM+Vrk2+C2VGFRqQuajjeCGJKxn+FkcEuKOCMJ95&#10;RrS/zZVUO70sZJ8IPHTQ/ECQ+RgVs1MmtVT8TpLl3ZthmdODcFmLkck2f9KPkFkiyBTOamYZa1/S&#10;m3SGHSyOQabHg1bUXf9D08s9VMa8MjmT6q06daOtS5hia+Rc1sWsvHmy1Qg0G6QYNmeFbEtuxB7I&#10;jdqeglR7FMtPtUe0bU9OyLZlhW1TRqrVZoasKppkVVJCFVIAlZF5N60iPM/KwwsCC+21CkGkIvSa&#10;VaS+KNtr5amPWLkcOVbBkm3JuwNL2WIVaQ06rsHWpQkgSU/Y2rSdtiZll2D0kECyxdalbrN1Wi8P&#10;bdV5G6wyusWtSlaRtlnX0FLbK0L1Vh6pEoQ2SMEJHIkv2HJBbRmW8s6P1myULW82xZY3HylwCVRp&#10;W2x1eL2tjkr16VxAZ2nKdlvYbKItSFxr80JRm5sesTl5ocByk2xODuG2RFdLRZ3XWXv9flssE2So&#10;Lhu6ydr1F2TmCDJSMi0WVDhkWt1VaR0mr7a8cXUWKR1paWURC93ezyGTNG629Ul7xPpJYd5bGLbb&#10;B2RYtxEZPiDmEMFk1IiIjRZkGHpnwqCwTR4etinDwjZtSNimCzKEyryT7IQMK3ou1UqyU61ASqb4&#10;dtSMlMzdQOY++0HXQskAlSMpMcikld6ETONKszgs4qrmb0El/jm+Lb4ObJowMCGlxSgZ8i84Zpw+&#10;/UcAAA426Iwp5yRnQRUZjol1RjumnJn+DORhqDpDZXgfFN5atQ2woBbIr5C78c6YgsxfyZHovIS/&#10;AADGeQEMb9ck3hl0kzwMSXe2eaUY4TLtC2TY16uf9CMnBObDy+g4D6epvYT+vMOdHAQwZHoA7sXf&#10;0AnlxSDzua5DNR2QoR1BaI32BefkGZyUI/guVsLMcP+f6bgP5dDu+5WcoyBDBRmKhZkxz7AuqBAu&#10;O6dtLMnJXJSSOcd3vfKtW/GL1hLI9NhobQWZHvcIMqOrrdugamtRvM3aDN5kPfsTLnvYiv5nkJOJ&#10;5zYCyMjB6r7OyWl/Bazl7HywULWXpQNHz8LLdPUd35PER5Fe49nqXplfnnukHwyQ+VJK7T8JMrd/&#10;0cz+ZZYcpM4BGFA65+VcfUBTXRt4UGBws4+L2nZG31/U/gD9i1iZMh0YKaq4oudJmIqXAe/YqX28&#10;Mk0OmdJjqssouCDUBMDOC+YHBJeTejujdPkw4bLpETuyKhhkEqUBZFAywIsyZRw8eSFecihpJpxG&#10;HxVKiIHMkRhkHGa6NuOvoXKAjI9GrefpAJCaccDoHNzfCR13XtfhudLRkuQ998iz5VzkY4CMV7MB&#10;WrXrjJbA6biO5ZxAhrJlIMNo1oTWyn6dbKekpg5IvaEUP3wiah/s0XGCETNlFv3sfsuflGcZswQZ&#10;KRkgs3Rn2P4cg8yi7OZWsESQWfWSzW6fYYcYVubtJKkeKZm+tdZhjFSMnBpjl2VP3mB1SdusWm/3&#10;VbIaLEnWvM7q5Gw2Jbe3LRkh254est2CycNSJI9lJtjjvoxoGbGHolI5aRnWkNjf1idstlq9/dck&#10;v2O1aS+51cSsMvnFwKQMqgWRmrTdVhvaZXVy/nWhTVqv1LaKwOTIa9I2WjXrkQ1WG91oNZmbBY0N&#10;gsZGLTdapZx+VXSzYKL9oltlDQLdVtkmKTBZ1gZbr2W9jnPLYnuN1WTVWEV6tYC0WcpGAEneZfer&#10;Pfcl77lp92s7imdVaq2tC2+Q2tts5em6Zla9VFeNrQrX65gttlz7LU58wBY2X27z03Jtbijd5kVS&#10;ZB1tfqSP7E5bkiHIdAsS/2VLyq0MJTN2k7WRaum4IFAyLedp232CDIn/6auteHC9RdvOt7SUlhZu&#10;9TMPmyXOm219k5+w/hnpbrf3ybDuwzKs/4ioDR0uwGjJUDjjBZWJA6RihkRtmhTN7KEhmzlW6kqQ&#10;mTtO7RuVYYUvpFpplpRMtwAyxXppRckUtVhq38Ugg3o5lFoQQCbUSstiD5n9tJz53wLlb1kcLLda&#10;E8JRvNkSPsKZEhrz/i04BjlkwEPSn7wMuRscf/BGi1MOlI6HvrQfowMAEu8cCBT4TvsxcCaQYZpj&#10;L2GW/WVhTCnoB89cMd7hUevAxFWLtnneRueNqw+Gv6GEmXHOUE4OO+3Hjx4H58OpCB5BXw4dr2MJ&#10;1+DccGKUXKOu/FwyFBUdTOlIyrXIU3jFGaEz7U94B4dI286s1/3NoK+MjpGaObI4ah/pvGvfSrdT&#10;k7PtuKByenCuD+t/dliunR9C4l9Q0ZLt9Pi/MCTHLkjxXL4jz3oUvGalrRusU6cN1kqympzMXROq&#10;rec9gkzRNms9ZKP1Glhu3dvvsIL/u7mAGbyle8dBqQkcnCf7aZ/uFQDg7AgdAg3ajfJByZAzIG+F&#10;4vQ8ls7BJGeEioAOz+7GEp1HkPnnUenW/cvm9i+6V+/cqHPjcE+uj9gNrZNj82FZ5DzJ2RBiYsRj&#10;hm1xhaF2EDIl6c+skHTKvKBnC2RQpLSNNvI3dRjIKQMq2npWULgwV452cthOjAnbGb2t7dcP57gU&#10;zWf3S3no/D5cvtobTAug9uPo1YZzgEFKhoEs6YBJUQCKxmfDXEZFl5y/IMG9MwIB0wEwdtsJXdvH&#10;cNNnhpAhv8NQL5785xobdV3Oq7Yfk8I4qs+oQVQMVXS0BaXIPDDex0ftQPmgegiv8QwPCjKMS8Y2&#10;FNEf1JYW25K8Hw8TnFH59/4jEfv9AzpWsNonyOT/w0rLnVZmGUOSXcmUjk22lVr/Y0qq/ZD0K1uU&#10;1dny1iRY5pqXbI4gg5JJG5FkLbvutfx+tdaSUNksqZkptZYrNbMlWmebssttffpK25hxv22I3m8b&#10;UytsU9Jma2jaz7YnRGxnatgeCqXYI+EUezwtyZ6IptmT+ow9kZZoj6cm2p6kNNuRsMo2J7xtGxJ2&#10;2Qapj43pW229lMj61AZbL0VRL8dcLzWyXspgY2SL9tlsG6UONkVqpIbqbXMjo02bcsptc3atbc6p&#10;c9soWy9QbMytEzjqZRttfaa2aX291jexX0GFNRRVum0p0nqBzpFfKdP5tL5R39dn1wtaUjpZW61S&#10;YFoX2mEVGVJBGZusPAPVtMHK1a4qQaU6q86qdY2avHVWjeXUW2XOeivPWm+rMurs/nCdVM0eW9T8&#10;JVvYJN8WJr4pW28LE96yRVjSz6z0tlWCTK2VLK4R3Gssb2a9tdPvuv2kCuvIuGULyy1nRb3Ao+2j&#10;1lqOfveRzvOCnExyb1cyzUdPtruT621AXqINzEmzrkP0exyRZf0ElBEjghEHGGtt4pCILGpTBwsy&#10;Q6M2W4pm9riozZmSbvPHR2z+yAwreDPNyjIFme6VVtytzoruqrKS3pVWEppiXzYvs2spAWSOpASQ&#10;+SJUZF8Joo0h40PNpP0NqKQVB3bLdgeLtmN/lrmSIR9DopbEP8AAKD7UC4pF64TM2MaIAOReUC/x&#10;nvVABgihXoDHN6xre7wPBZAh2U9nTFQDgPISZu371wU6p/ZzyOhHSyVaY8h8xRu7zgtk+OwhOJ2P&#10;cJmrDNrKNfTjx4HSX+S6QEm1GX0yXPF4e7XO+XSPF/SZ+wBKDig5tu/pJ6NrUFmG43bISNUQasJR&#10;oxaopjtXJ8hMj3qZL5A5vihqn+gttuL1DIcMQ8qcElDOyM4JMmdkZ7V+QYA5pnW2MUjmuVGCzJ2C&#10;TO5UKy2ebx1a1lkrOYGeoyrtzonV1n1glZWWbrOOd25wyHTttM0y/r8JXoEXD3/RkZKhVoAMTo7v&#10;gAH3iQMn/8KzxAmiZMgboGa4Xzpu0kkTWJCT8GoqfUenRlTaX8ekW88bCfbXmQFAvIpNjhjIsO4z&#10;cOqcno8BMvruqpQCISIHj85HKI5hYc5pnefPtBFAxsuX+VupPahTB0a1nLbg4n8nKd6jU8J2dJLg&#10;MlEOfUzEDgkyB6cKOigEOXC/ns6DUmFUZ3rwM1qyV4BpW1AqDTB0Pl2DZ0BejnAZasvhrLYxnlm8&#10;jww9+RlCB+BR0szkaEAG6JzaFPHtFCOcrI94CTOVixjnoqDCgal9qBwjv0QeBlVzTLCh8IABMckJ&#10;ndiktmjfX+hz2SMJHmIDMvTL+eChiH0gFXNUxzLXf/47Ky17TuubY5eVTEy2NT1SBJkU+z7pPZuf&#10;3sHyqhMsS5CZ2y6ATIhwWbcAMi3oqzGH3EC95Y6vt53Z62ybHO+mjFXWIMhsyVpjDeE1tiWlwrYn&#10;rrMdTe60XQnN7MHkdHtU9rjsibRseyo54vZkbMn2h2S7E6fZDkFla/oWqaCttilUbZvCVbYZS9sk&#10;a7AGAYbvtggmW2O2Q44/btvzK2wbVrDatggM2wWLrcWBNcRsc0GloCIgARXZFh23hWO07/biypu2&#10;rWitYLNa0JEVrBVoKmyDoLNex9ZkrhdApIgEjPjSTfBwsOSWW72uv95tndXrHPWF1QJOnVXm1ds6&#10;7bNakFmRvNWWJj9vi5vk2ZKUHbYkucaWJK0TYNbZgiYJVtZphXUYyqjX9dZiUr3lz6i3tiMrrd3E&#10;Cms3QfBZVWG5NZus9aB6az94jSCz2UI95jlc4pbQa7b1S/6ZDcxPtME5yXb76Ay9eGZbf0FmtF66&#10;mLd/AuOuSc1MFmCmMg7ccEFmdMTmoGIEmXmCzHLBqeDVNCuRkinsVWlFd1dZcR9BpmullWX3txsJ&#10;ZXbdK8qK7Kgg4/kYh0zOTcgEVWaCTOinYTI3AKPtN8HS2LT9z7L4cU0YTuVrnBGlw3LMgAbV4qEm&#10;3vq1zjYcLqEk1AiJeMYvAzKeaNeSUJZP4Syo8MaLIyCpD4wYJJMwBqEyVAhKBmdFaMuBov29X42O&#10;wQAAb+YAkER3HApcAyVDbsVVjY6lnwxv88CApDJ9bQAaSX4AhTPGkZJruajPnJd+N4Q/eONm5ALP&#10;8eh7Qi9ecRaDDPvw5knbTgsyX82K2pczgg6ZJwSZT+XI6t/OsBNTswUYSphjymV4oGZYx47HIHMW&#10;yEjJXI1BpkXJJkFmg7WYUm89xggyk6qthyBTUiLI3BFAplPZVsv7P5P1Nwje9ul7wlTMKBqcNuoF&#10;yLgDV1sBDMll3rxRPoDEFQ73q2eBs2ewT4oeeIMnrAhkyF19Lcj8kyBz57VE+5PuldARoTXgcUaQ&#10;QR1SIuxDscgpo2TIzTD8P9/j5HHOPEP6mfA82R/I8JlplFE77MffDPVBVRoQAzCnpJ72CzJHJoTt&#10;2LiIq5mDrC+Tc3cg6Tjty5D/DhGdA+dP4QGQuaR9mCaZOW8oBkBVeS5I9+ZKRpDhM5BhMjMKADz5&#10;z7PTkvukouy0nofnsQTAk4IMnTr5v0PJME6aV8npPITMgDfPnn0I19GGc1qnkg3IoGTofEnlGUPO&#10;8BL12oMRa1fbzA6q/UCG4WwcMtvURl2fMc7y3hNk5pVa+sw0a3F7AJnKDsn25xhk5gCZOc0tY9XL&#10;tqBtkPiPPJtgrXrutYKedVY2ZZ2VzlhnLSbXClY1tidrne2Uc94hh7pDwNmetda2Z6+xHZE1UjDV&#10;AsxWe1BO7uGEentcKuWJ5pWCSro9k/i4PZP0jj3d/G17SsbySdmjCa8ISFW2O1RrOzM32LZorW2V&#10;bcmotq2ROtumbTuyNthOqYSdAoNbXqXtLqiyXQXVtoelVMiu4rW2q2StPSBo+OfSKttZEoNHidpZ&#10;DHyqtL7WdvBZ8Nip7x7Q+q4WFbZbxvKB0rW2M2Y7tO/W0nKH1Kb8KikiKSDBpj5uagtWm1mjz+ts&#10;ff4621iofQWqjQLMxmKZ2lCvNtYWVlplVo2tTV9vq0MNtiJlp8PmvtBGretzuMbuE1BnCzItO6yw&#10;9sMFmfvrrXRqvRUsKrf2A6qt/UxBZnydlcxdZ9mV9T7Uf/shay2v73qLdAqUTBwySU2aWr/EnTYw&#10;PMAGpadbj3szrNeADBswKt0hM360ADMo7KNZTxsathlSMzNHptucsQLNJACTbgv0crZqcLqVbQhb&#10;YY4gc6cgIxVT1DeATNvsgXY9BhmAcjw1zyGDfS3IAJ5vpV6+l/0gc2Bo+VcUjZvgAUBkfGb7TywO&#10;GEyfPVyGamBiMg+VERaTgwYEPtyMjNJmD6kIEICCHxWlxZQzoygADQrDRwxAyejHB2QYMgaVw8Rl&#10;JP49vKbjUTKMJMzbN3CgsyMhKU9kcxzb9F3QB4fPARxQUlwHUHFNfrAch8PyEJjayJsioTmfBI19&#10;dG+EaQAhcELxeHWQDMh4AYPOSa6JN1OuFw+X0R5yGUDwXI2uOUvrUjKUMZ9cGLV9+m7je5n24fxs&#10;OzIsz/YJLqeH5toRqRWUzKHYZ6ZeBjwHx+bYmZG5dunOXOuWN9Va642rMWTumCwlM6DKClpss853&#10;bNQ/lyBT/IBl/YuUDOEytQ0lw9TKzMniYNG908cIkKJkPKmut2vuk3JnoMQ+QMZHM9A9A2FGYuZN&#10;HhjR1+MrqRtyMiiZvoIMozIDGXfKOpaqKgD1DUpG12M78KLijJzH2ZqIQ8eVla5BSIrcDYqJkRvo&#10;AEkinkS4Kx7td7Eq4vkOFNM1Aebw7Ih9Ni1sx8eH7ZDexk6NDtvH+nxuBX1TAqVBjoVwHaMacA6U&#10;mY8xJscMwC4JMj79srbRXoze/EcEGYbRJ7xGCBXIoLoIkzHvP7OHck7KmOPPiz4xKBmgiMJBxZwR&#10;aLgmKs2LCGiD7g1VRrjsivYFNqgZIEOHVkZnprc/8Liq6z7/ZMTumD/QDqgtdBilyu9DgedjqR2U&#10;D31u8t++37JnCzKjUqxF90QrHZcsR5hkf4pBZlaGIDNekJn0ui1qE0Amure5tSZcdmedlU5cZ2WT&#10;BZmJ9VI7tfaYIPNQrhyyQPOAILMrr1yOf63tyZSFquyhpG0CzE57tMkQezJhh+DymD3bfJQ9l7Db&#10;nk/Ybs8lPW7PJz2szw32nJzgM823SNVU2KM69uFove1OF0QyahxgO7PrdI162yXbkyeTY39QiuRB&#10;OfKHBJKHZb4s1ecyGUuBAtvTssIelLHcVSb4lQlG2ueBsnLbLXtAANldui7Yr5WOkT3YWvu3XiNb&#10;7cvdLdfZA/p+u4CzVbDYAmxQcYCkkW3IXScIldtmgWVLmfaVbSlbY1vbSA1pfZNAVV9SYbVqf5WA&#10;uUaQWZ22xe5PoUBgs60MN7itSq+zmYJMm3bLrb2UTFGFlIwUZOGCtdZuSK21n1pjHUbXW/HscstZ&#10;WW9tBtZbu6FrrazjBgt1+ylkWO8vG5xcZoPloLv3jdod/dJt4Ih0n1dnoiAzeajUixTMdKmbmcPS&#10;beaoDM/DzJ2UYfNGp9uSEVGrGJhuLfW/VJCbagXkYfoJMoTLBJnbpGSuCTLX6BcjoJxMybMvtMSA&#10;zFe67rcCxPeyP8riquQmOBoZaqbx51v3Y70JuY1v9c9+xcfzkqOVemE0ZIDBmzFv8d/KqeBsif07&#10;ZLTdxyHTOqE1wmIAyMcxk9PGuXNeVAAqiI6dVLFRUABg2PadYMSbNrmgr/Uj5TpXtE5nTK/8whno&#10;nN6ZEoAAQV0LdeThLZ3DFU/M4VxW+9iH/jIOJn1HGI5wn48ioHXvza/rcP4LQEPXoJMmgPE2+3kD&#10;BYVqIvRGaIf7Pqv9v5odDfIyggxKBsjseCnDjs/JsmOCCeEywmPn48pFn7FT+u6kQEPY7JIg88Xd&#10;edatV461yV9g7Yr1TylH0G1ohfUeKyUzuNpy226zbj02Wu+RVXbbnVIy/5Qi4Eb92RGqQtG4ktE9&#10;MecLbfbQmYy/DS8EqA7PP2j/uJLB+aNMSN4DfRwnqhRVwBhnf9Lb0B8FmbsuyZnpPjk/4MUxM1Iz&#10;ISLvVyQnznPn2gyDTziKEQGADC8MlAxzXWDwg54TIzfj7FEOtIOe+oT1cMYMR3NN+5yeELEDM8K2&#10;X1A5NjFih6VgTgk2nywNS4kESXpKs3HanIvBOQlRea99rXMe2sJYaRe5b2330BltXSInT6hLTp5j&#10;mXb5JLkbev2rrRe1H9CggOTcOikoXYfr+UjOKDT9WIE6VV/0k0H9MfEZg2Z6tZuuTw6IfjQAk3YQ&#10;2vPPq3UvggajBtCplWKER5+L2J2Lm9shnfeYtjFiwft7IrZPkGGonMOCW+7zyyx3RrJF56daaY9E&#10;K5vZ3LblJ9kPgsx3gswMKZmcEc0sa8LztrBNuh0szLTIzvutbe/dlt9ns5VNqrdWTMFM4r+y1p7O&#10;XGd7BZrdgsCDeXLSBavl+GU5K+1hbd8rUDwRrren0qrsqURBRfZ8EqBZbs83nWMvJO6x5xO3yLQ9&#10;Zs/pTf4p2eORLfZIVEpIoNkl250npx8DyYOFwbUeFUAekwXLci1lggeff2KtdYwDRlDREgMobvo+&#10;AJDuoc0aQan8JpweFFwe0rYHtb6ntcDZap3tEGS2ybYINA3A5hYDQNsEIOCyrYX2F7AwPm/X0kEj&#10;qysqt5qcGquIVttaKbN1mRttTbTKq9BWYQLN9PBea63fbdu7UTAbrHRJueWOrpKS2WhtBZ52w6Rw&#10;xldY7kJBZoA+311jpZ03Wzgpx8IdZ1uo02wLCy7YPU0iNiy0zYakPWi972hufe5N8z4yo4dFbNLI&#10;qFRMuk0XdGYM0XJQhs0elWlzBJr5EzNswYQMu0+qp0YKqJX+PwvyUi3v9gor6FxhhT0brKTDBru9&#10;bRe7nlRmn4dbOUzOhKRiwsWBSaV8oyXbv5P9IGsMmcYA+Xctpmqa0A8GiFyujgEDBSBAEPrCccVz&#10;JjhvEvWEljzEJUfsoTPUCuDQ/h4Gi0EGYOHsvtASyDDgZjxUBsAIX5HH8YIDOZ+vdG7yQnHI+CCb&#10;7OPt0LH6ziFDCE/Hcw0vl9WSCqs4ZFxxARm1m3wNkAkqxGQ4WW3nGucFVcJMDHVDqAzAuErSdSlw&#10;IKcDnFAG3+k4xkf7ao4gExta5mM5r3267sN7M+zIvEyHzEkZUy3Tsx/IsA5k2A5kPhVgzsm+7CfI&#10;9M+1trlzrVXZFi8t7DYsBpl7qyynvSDTXZAZXWldem21kiMp9q2cIc8ZZUKHSAeI2kpuw/M1gFD3&#10;ifpC4VGFBoxwjjh23riBBWEhQoFUqFFVBWT4nhDaN+N1b4LMwCPJ9hfdJzkz+tS4mpHq4BqMcUai&#10;37fpXISvUH289Xu+RNe+EYeM2vc9UxvrWhekGPiM0kEpENYjrEQI7NK0qB0UWA5MC9mBqQFkCJkd&#10;0vpRAebq/eSDSJoHkHElo3XUA44exUQPf4aFYRIyIAN8mIaZqQW+UBuOqX1nZF6YoM+n9f1ZQeaK&#10;2npd0GHCsjNq28W1Ec+LMA8Ns2CeEGS8XFv3Q04G0ABzn+AsBpkrAomP7yYjlMc8O0AG8F1ZFbGD&#10;AsxhGVBEyex6Pmy970u0wzHIYB8+ELVPtmp/HXtEwM55dqnlz02w6PRkK+kpJTO/uT2Qm2TfCzLf&#10;omQEmazhTSx7wXNSMul2AMjsDiCT11+Qmdzgub4W4wWZdXX2nCDzjOxBAeXhfDlkOX43QeZRbXtc&#10;kHkyXGdPCzJPx0EiZfN8Ur29qPUXZC8mVd1c5/sXBJhnUzbbU4LM3tQGVzSABsigVgLTevFae0xA&#10;2dtyjT3Wao3tFUACC8DCd49oyfojgsjDMsJoN+Eic3jIWD4EZIDK34HMg60CyKBkgAww2Vocsxhc&#10;AsAQlotBRZDZGYMMtk22pWydbWzxI2TWCTLrHDJSNLdAZmpkr7VpI8j0FWSWbrKSKbWWN7TK2g3c&#10;aG3uqbe2QEaWVa51QaZtP6mLvlWWJsik3S7ItJEJMFmygYnzbXhkqw2L7raedwoyA1Jt8MA0GzMw&#10;bJOlUmYMD8YmmzFUKmZkps0aLchIycwXYJaOT7fVozOsdkCG5b0iyOT/FDLFt9VZrzZdfwKZc4JB&#10;HDJ8/uo/AJlbl3/T4pAh/0I46Crjf8mxYoCGkBnz6AOZb2IQuq7PhLtwvN7TX+uefJeD9qIALQm/&#10;seQcQdhL2xbrGvO1j5ykjyema3yjt1u+Awxfy/mgZFjHLgMAfcf+QMlHagZGAEXLSwBB5/Dz68eP&#10;47qit2MPndUGMOEt3PM7tE9OgZCZJ4G1Tl8NjGt6eI/7oM0ySqIJ8TnI9D3X+FLLi7RJSuZbveHT&#10;V+aI3o73C2xP7M6wgwszPTR2VDA5J7CcjOVkyMVQCHBAgGFwzI/G59h5vpOS6dE9w9rnb7K2bTZ7&#10;h7lugyqs14QgXOaQ6bHJeo6ptNt7bLXiL1PtB12POe8J/+HUyXvg6IHMN7pfwmW8iQMYqqq8TFn7&#10;4ZB5PvEKO54BKoiRkT0no+/JaeCsv5mkexubbkMOJdk/yfGTDEcR8fbPXCw4yD/Ol1NeKufNM6Zy&#10;S8a8+j7cCk5f5/Rh/XV9QnvfyYHfmK1rCGKuiPhb6W+CMvapl7XvGQHl+LiwHZwcsoNTQnZCCubo&#10;BC3nh+00ioHKLzlzgARsUC44dcJnlEljhJ1QAcxfQ9HBae3jZdQylMwRQl1qI31kzqstx3VO5vFH&#10;wV3TPZ2Uc78KTASZgzoXobQjWhIiAzIMkwNwTpGb0v/DCW1DKdGuzwUShrShbw5KhZAXOSIfO03X&#10;OSowHd4UhMvI0Wx/KWx3ViTaQe1HronCA3IyQOaatp2ojFj2c0stb16CZUxPs9JeAWQeyky0bwWZ&#10;bwSZmYJM5qQky174nC1pnW77CzMssud+a93jISu8R2+sQxvMp1+WosleVWcvZ6yz51Ezskfz1tjD&#10;AswjsodzV9ljWWvsCQHiaTnRZwSZZwBIcoPD5IWkWntJyxeTH3XAxI3vXhJk4qB5UpDZm7rRHtV5&#10;Hs0VMAor7RGBArXyWKmsWIApWWOPyuk/WqI2AB6+1zqQcXUTg83DgEPHPNJaS8EIcLAdmPh3gswj&#10;gsojMcg82m6tPdRW9yTI+PeCzIOCjOdnZI0LBHbEDMCwBDKAaIcgQ4gtDhlXMgLMZgFoQ2G51WZv&#10;8JLoCkGmXJBByQAYh02owSbGIdO/3vJX1VvphDorGLvS2g6RcmHCMMG+ZHi9ZW5ab231uc3gKr0k&#10;bLKQIBPqKhUjNYOKKWxfbgPCURuW/JQNSX3IegxKsb73pNmwwWEbNyBkk4eT6BdcCJOxFGBQMvP0&#10;u100Kmr3CTyVUjiVIzKteE6CleakWm53QaZTRVDKLMgMKO3i5cvXBZlvBIGjMSVzQ3ZVxrbGkImH&#10;zP4azhFUWv5bmMhuhY1/FmRYNjlPVZl+UFf1do/6iEOGJY4JiJDIv4TSEWRwwKgFQkpABkeOqnD1&#10;AlC0nRAXITev+NI2igG+nRdsJ+TDd4S0yKswMgCQoQ0UH7gakUNHyeDwOS/nQX2gipjbhvHTyLmQ&#10;KyDkRTjokiCD4jpXr6WOQ5WgxHB6dFbECZP45n4A5nnBiNAZORlP+uvcwX1ou+4BJcO9eZgJ2Oj6&#10;JP6/iYXLjuptGMg8vyXDjs3PvFldhnqhPwwTlMWVDLA5JbjsE2QuAJm7pGR6Z1q73NnWskOdtRlZ&#10;b7cLMkxc1n1ItWV33GZdu22w3iOqrFvPLdbik1T7Ttej/Z5AlxPFyaM0qPj6Qc8SleFwUZtRNNwv&#10;IyGTpHfwcB8x+HI81VxUVvlxcoyMKPC14AlkRv4hyf48IyK4yIECK50H1YBj/35B4LS9+ECA+Jzh&#10;9uWoz1Zr/wo5cT0TtqOggBj7X2YkZTl7zoOK8X20pM/ImSVSByiWiYLM9LAdFmSOTAzZYQHn2ryw&#10;t+2GIIJK8nwOx8jB05vflYHaDUhw6Dh5ckFe2SbnjqIiX3Rdz+6MlJjnWNSmc2ofkOHcV4HfPG0H&#10;MDrnad0DSgawMggn6gVoHFV7z+p4wmXkZI5qG6E4IHNdz4CEPdVoDB5Kvx3moaFNwDsofRZQtA0I&#10;bXs5bHdXBUrmtI47rSWQ+XSLziXAHKkRZJ4WZKRkMqYnWUkMMo9lJv0EMunzEy17+ssOGcJl0QcE&#10;ma5ABnWslxdBpnRKveXcV2evCTKvyAibPZYrJ1+wyh7Nv9/25q+2vVmrHTJPhWsdMs8mbRBUGgKg&#10;SL28JNC8krLVXta2lxuBJg6Z52XPyJ5M3WB7QzW2N1Jne3Oq7DEpAMDxOBCR7ZUywB6PmUMmDpsY&#10;cFAzrk60f1ylYK5gZMDmkRhkHhZkXAG1XxsAxrdpPykmIBMvBrgVMDdNagbbXrruJmS2NwIN4TIg&#10;s76wwiFTKcjQh6Y8c7NDJm6rpWTGRAWZWLgsX2qlZEqd5U8SZAYHORimwgYy2asFGSmZNiPXWU7/&#10;BgsnCjJdBJjOs30cs/Yl5XZvNGrDE1va4LSHrNfAVOt3d6qNkIqZSDXZMEFmRACZ2VqfK5jME1wW&#10;jEm3ZUNDtm5QxKoEmfIxmdZicnPLK7oFMp3qbERhV+/tD2RQLZcEAiBzXcbyVsgAGOyfIn8bMoDk&#10;b0GGYgGHDINgMie/T+QlBw5IgM2NtZkeyvpC37lzrwm+xxEziOHXciIoi8Y5HNYJswEoCgio4rrB&#10;NjlyOmRyrI8Npn08CS0QeOk0IMMpSl1cF8BIXBPqAiCeb5DzRMkAvzMCEMrG+7Bo3RUX33OMznV6&#10;A/tpXW3AuWIOKX1GhXEOzsWbNGXTjBLNtAM4bcJ5Qdm1PuvaQAzV9oXePs/VCoZymN/M0tv5dDlM&#10;re9Xe1/ZmmF/WJVl+8fk2ofjpGakWD4bLeUi9fLxmDw7OjzPPtHymD7/ZlKunR6VYx+PyLfuXeZb&#10;2+xl1qqk2t9yug0MINPz3krL7LrNunSrtx6S3j2HbbDinyfbD3KUrtB4JmofeRAAgzKgcMNzJFp3&#10;yPDGryXfM9+LQ1jPyCEro2MnM0jiqAkPsi+KhX4y3zBPxW+kZOaEXakQLuMYkvRX5IC/mafzLNI2&#10;QCcnfmGN3uzvi9iJjXLGtYKMrk2ojsElGd7lO6mEqzrmjN72L6I6UAVyqoTpgMOhBWE7Nk1OWIA5&#10;NFOQmR4ScGS6/nUdy0jRfn39Dcm9eU5GjprQFPdJR1A6VqIyGK7lvM5J9dgFwKTvOBbonFT7L8rJ&#10;M7vlFd37SX1/Rn/Xr/Rcr0htHdWz8LlkyoMpAwAqUAAyvl3XZEwx5t7huR7XNmBKWA2lhYriGKoA&#10;46MGEG5DDR7RszkiJUPu5aqew9YXQ9Z3fVMfIodpCQDN+7uj9um2iBdFHKwJW2ZNiuXoN5c5I9FK&#10;eida8eRkeyY9+SeQiaxqZtmLXrBlLbLts/xcC5evsDYdGyx/4lYrGbbVyqSQS0bJsS2utdcj99vr&#10;6Wvs+Qw5dYHmkdxyz8U8IqMo4Altezq6zp4FMimVgswmeym5QmDZJMA0xEzr+v7luGnbizJA81za&#10;7hhopGoiW+ypzPX2ZF6VPSkn/gSAKSU8Jri0kmoSBDDggxE2czUji0MGWDgwZHF14+G0mMX3bbwt&#10;vs4xe6SAdgkkGNVoQOWB2DoGdB4QSOK2U+fbURrsh7IJwmzltrmkwjZpe70UTzWAkWpZG7N16es9&#10;fLY2a4uNymqwtlIy9IEBMkWzpWRGr7R2QEZwATKUEWeU1wbQGaTf9Z1VnvgHLp74l5rpmphkA5q2&#10;tZGpNXZPQh/rcXuy9bsrzUaNCNnEQeme8J9FmGx0hs0RWGaPzLQ5As3CUel2v2BTqe9qBJmVI7Os&#10;be+VlpPT2XK7Vlh+Z0GGCrPOG2xGpgCTnONQ+VoQuBELl30Rg8yt4bI/hfPtLwLMX2MWB0ocLnH7&#10;W9uwJhfksG/IUBA4aTozAo3rMch8qc/kQnj7Zx8AwRz55DgY6ywYDSA4BpXxg5SKd9yUecIdyCwL&#10;IENIDch4aE0/fE/e65wk2Mn3oEYYg+yiVIYrGTnVuPOMA4VxyBwUOvc5tcmvq3PQ45/2n6vXNq5N&#10;m4GPnBMhsnNqB5ChMyb368Os6HsA88USbUMNqO2NIQOcPPEvZ0ChwLfz5JRmS/1IzVwFMmrn24La&#10;vmWZdnRUkHc5JwVDZRk5mXND4/PI5Pnn302UyhmZYweG51uPzvOtnSBTWkgFSqBkPFw2tNzSuzPP&#10;TL1171Nj3QfWWovHku0rOXQg49VyUhHMLEkIkOIM3qxRKB42VJtxVAzwSM7kupwegOG7b3WPqB8q&#10;qjgfuQMUDwrIk/pSMl9PitroXyXbf5KTx0ESdiP5f05v11fkgL9eqGcmpwwwGO34sN7SgYUXBkjN&#10;oE7oa0S4jOq1bwWKa8xNo7d9n3oZwMhhkws5uTxin80P28kpgZo5NEM2K2xHpGIuSOF8LQDQNv4W&#10;LPk/oM1MSuaTh8m4Ngn843L+53R9IANUzqrtQNKr4PTMzjFys6BxSP+7JPpP6Tumn74hVQbMjuuc&#10;JO3P6B7J7dBR9IT2P6HzEuLiexQJQ/XzzEj8o6IA9SWte6hOz+Nz3RshMEYA4HjgdETHHRJkDtUH&#10;UN72vCCzoqkd5ry6B+7n9w8JMlt1DzrHZ3qWmZtSLXtDug8rU3JnohVNS7YXI8n2dSzxPzPawULr&#10;Ey1r03MOmQN5OQFkOjRY3sRNemsWZGIhmuxnau3N8P32RmSlvRRdKQD8CBkAQ0GAQyZ9rSuZ5wSZ&#10;l26BzGtum+zVGGAcNtp2EzKpO7wQ4GkZOZpnMjfa07l19nRhtT0pB/14aczkzIEOFodM3OLgiEMj&#10;DhksHjKLw+R/BxlsT8naoCQ6ZgAmbnHo7JJqQb2w3CmYxBXOdqmq7cXrbEuLVdbQcpVDZkNBjVVn&#10;1/uwNetiVi7IED5bl7nFhmY3BOEyIFMpoMyos+KhMSUzUlAR7AvuFWTmVXniv+WgTVbaq8rS28/z&#10;MFkkuY2ldZ1tdwCZxBdtVLTGBoWXWq/uKdb/7pCNkUqZPDBqMwUZcjFUk80ZkWFzh2bY/OGZtlTK&#10;Zq1Ag4qp1vfzJ2dZux6CTF4AmTxZYb8qKZkaWxH+ETJfCgJf/B3IYA6ZUIGUTCPQhAsEFH3WsjFM&#10;/ontMftLKFAxDhmS6tdlhIN8KScVVzIA4As5btQIb/4OGTniC3V6q8cZCxYABQh5oYD2/V7f0+GR&#10;IWPIhVB+TN7jO0Zi1nfxPIuXI8t5oBTIeQCZi4BC1wE2hM8Ir+FIXcmofQCFPJHninCmAg8w4U0d&#10;yHytfc+rbSgvYMEbp7dD+3iCXO3ACV9Xm8jJcA4gw1S/16l2U7u8XxDAUduAFMOg+HQCgsx3c3QO&#10;2ddUXi2M2gFB5te63icrMu2EIHNCkCEXEzeGljk9LBjHDMi8Pz7XLozIsc8EmTs6zLeOmYJM0Vrr&#10;oDebbqMqrcfIcus5eJ1F7pKS6bnBuulzt7v1z1GdKgBGvFCCcBlJe9QMaoDwE+oF6PoAmSy1zfNJ&#10;eoaU/HpnQT1n3uq9WEAOFgdJFRVKkaH3maSLsBaQGfemlMzcsDtIzkFeB8iclxpAzV2VEvDRAHQe&#10;gPHFMr7TupzlF4TQAJjaeFbH/XmunLggc/F+FA9t0X687c/X2/1CQWVhyI4LLkemhO2AALN/vj5r&#10;+xU5f8/1qN2fo050T/Tn8XyHHDFqCLVA8h3HDWSOSWmclMMHKpQoEzIj7EUJM46cQoNjavd5tZEy&#10;Z8JU3wiYl/QsUSZMHX1KkOHcwIPpm8mnABBCdIe8z4ygqmfF+QmXoU54BrSLcB0zmPr+ahvhMoDO&#10;0P2UMXM+VNeuF8LWY1lTOxSDDAD7cE/UPtoenOMT3UvmulTL0d8za1IAmWIgEw47ZLyEWZAJr2pq&#10;2ZWvxpRMjqXtSbXWbbZY/sxdDhcqzBwyb9faO4LM2+GV9ooUzbPpqz3ZD2Q86S97spGSeRFLbLgJ&#10;mVcFDgwlA2QwIPNSbN8XZM+l1Pmxz6RW2dOpDfZMdKugVW9PZQsy+RX2tBTNk3LkrmKkMtwEnThs&#10;GquZR6QgHipdZw/KHi7B1tpDLPX5UQEhDplH9Jm8D9vZx9d937X2oGxPoSCia3v/oJg5ZLSdjqDx&#10;fjVuxeU3VU4cQhQHUIW2QfvXZ9dZVXijVaRssXXJW13RlEdqfcSA8rQGGxjZbu1bSsnEwmWuZIat&#10;srb6bbcZpr/FRP0t7qiyrHX6LMi0umezlXWvsnDnGGQSi73C7B5da2hWoo1I2Wn3Zs2y3vem2oA7&#10;0mx0v5BNuTds0wdKxYzKCBSMbJ4As3Bopq2QVY4MIIOSmT5XSqb7SstmZIjbBRkZaqagzXqrDP0I&#10;mRuCACXLccgAmK9jkLkZLpOSiasYQmbYP8eWQATgxLf/UyTbLQ6Yn0AGJ+6dGXHMOFpBxvMg+g6g&#10;AIPLcuqEvNyRs4+2uzKQU/9C21Ey35Pf4JyAQOe7CRm9AXOsV5UJHq4q5IS4Jk6csA1hMsJlKCWc&#10;JKAAMuRGCHF5ngiA6doAghCWg4fr6NivdE2Gf0HJuDLiONqizyTFGUEAJ+yhNl0HY5pfIONz48iJ&#10;+6CgOHGpBooG6FPjS0Hme6kYlMxX9CGRc+Kt+Hd6Fh/qfo4LModioGFJeGz/qDw7OiLP3h+n5chc&#10;++UUfT86x2fPvLPdfOsEZPTP3Fn/mN1HCjKjBZmRFRbtLSXTe4N1GbfWut5VYcVLk6QmIkFln+BH&#10;PoVhYG72k9G9ei96/kb67Ml1PTdUC84PyKBkHOoODTlIOWfG7aI/Es+Jfiw+KdvEqE18Pdn+JIWB&#10;86YaC8ickXMl7/KtIHNdgCVsRdKfIVw+X4Hz1Tqg0b6MSHBKbaQi6wepv+9m8uYfkXqV82b/pTrX&#10;tJAdnidbELJj08N2dHLYDs4O2f4Vuq6gdWWxzqO/DR0jPxdggaSPYAwIKgPHzzUJi11aFXHFARAu&#10;oGy0jcQ/VWeUTV8QdI7KmZ8WhI7onilCIFyGkvmj7ueKnuVRKR0UILkZFBqQoeqLMBzQYegaIObK&#10;Rs/qpPZDzQDqy7o++1+QeWhNx5OT8fHM9JmhaA4KModI/OuZPvloxNpX97NDXE92SP+7H+2J2Ifb&#10;dF19/nhD2LJWCjL6nydcVtw30QpmJ9trodSbkJkNZFYSLnvdIbMvP9fSdqdaq3bbLG/8NisZUe99&#10;ZErl4PIO1dvP09bae4LM64LNS1I0qBcAg5IBMqibp6Nr7bkYOF4SZF5OqrBXY5B5zW2TvabvMCDz&#10;Slq1QFN9EzQeahNkntW+z4W22HOCzDOZtfZ0drlUTY09lVdtzwgsT8fsqUb2pAylA3gek8MHGF44&#10;EFvG14HRTeUT2xa3vbGlw0a2J3+1V7rtFlDoH+R9hIBLzOgEetN0zVtVD8UBVKRt0r4b6bwZ3mxV&#10;ggvmA3GGBZlIAJl7BJl2McgUrK63wql1VjR6pbUZWm+th0i50E+mT5VlVgTVZW36SsncXmPhgjs8&#10;XBaWkgl3mG3DcipseHZzG5OwzAamdbY77km1e/uHbdy9IZsmyMwcHLXZUjAAZr6gsmBYpi0ZnGWr&#10;+mda9XCpGAGmdnC6jbsvy9rcJSXTCDLkZQoFmW1pP0LmGlCJQSauYoAMeRkgQ18ZwmW3QiZu/zHI&#10;4NAFAoCCUqHTI0oGgODoydV8sSbTPteP/HNBhlyKDxsPXFAacuJUaWEk7L+VIyQp7yCQw+OchMi+&#10;W6T9dE5yNyiLeDUaDtyHlZFzYvIxRlNGZbAPTpTyYxznVTkY9mN/QmhAiaQ8lXEsbyb+1+t77eNv&#10;9zhbAYV1BlV0paLP3CNvxuRx6DPyFZ0v1RaUFlVrVJv58C06jgIBzn8eJRODzNfT5bjkaOmtvU+Q&#10;+XSxHMnwHDs2POh0Ga8uO6slCuazMcH2f5wodaPlH7Ts02GudcpYZkW5dQFkpGTIydw5Rm8706qs&#10;410N1oGZMu9eZyX3/UqONhwoETluKsN86BbuV/eIGuE+gQxqkME8PYSm+/SOj/rOOy7yrLQNgFLe&#10;fIpnIAC5cwT2cwQQgWby63JkUjLMx8L+9IrHQdPZ8Evd61W9MAAmzsMb/jUB0KcT0LXIx1wWYE6r&#10;neRlgMwNqb9zayPaLicqFXR+rlTHNL3dz5FymSfA0MtfkNm/OGRHV4Vd8VzW3wWV6XPX6Jw4buag&#10;IedzVpAhyU4iHmXgUw1s1rYNgTpB7ZHroAMnRkjtKEn7TdpP50HJEWJDEf2g9tA58+g6HS+onBJs&#10;qKKjr8sxQeJIg86v/U5oG58PCxiecxFgUDJAhhJrBtX0Xv/6DIioQjukY1Eq+6VQDgsgKBrCfa9t&#10;i1jxy80EMUFLxzBQ6Yd7Iz4KM8/5k/VhyxRksvS/nD1RkOmTaEUzku2NcBAuAzJzI4KM1FD2wtft&#10;vtJs+zQn00I7U61lxjjLnUy4rM5KRsqxjZLDO1BrP282236estzeSl1qL6UusyfTKm8ChlDZU6mV&#10;9kxKuT2fvNaebzbNXmrSyavKXvubVmmvCUCvaD1eaUbILG7Pp1bb8wLOcyHAU2PPRertOTn7Z/PW&#10;2XOFa+1p2TNYgZRPoUyO/Sk58ie0z+OY1vfG12V79ZltN03bntDyCZ3jiaJ/a48VrrFHKc/OXWmP&#10;5K2yhwS7PbKHsoJOo9gDLHUeDPjE1/ewLgM2KJ/tuRXWkF5nm7R/fbjKqpK2W7WsMnWLVI0UTbLW&#10;w7utT/Zea5O9x1p2r7H82VIzw2r07NdY67tqrbV+33TOLLmn3jIW1lorQaf1XZusRccGwSXnZv8Y&#10;YDM6ZY6NKkyzSWmJNiiUYnf2T7PB/UMOmZkDBRiMcNmgdJs/PMMWD8m0+7Qs759ulQMzrHpQhtXK&#10;hldlW6uR91uWIFMwsMot/zbBpugeezbUwq6nFgVKJppj34Wz7Gst4/aN7FvZ9zKvLosIMhm59tf0&#10;XPsnrBFksDiA/hrNs3+K5goshTeBdBMyqJWLQEawQZmgGMh/kBj3qjNtQ11clqMlL4ACoFjAnTL7&#10;az+vxAIyKBkdDySY4tjDYQIKozoDL/I4qA9CP0DKS4TlFPyNGsjwtqofHfsEkJMjlBFG4zPOkFAW&#10;fUN4O0cF8TZ/STDg+7MbA+AF4TS1X0sMMDLpmYfe9D3n5Bg6hNKPB+B5PxRd10cy0HbOR1s8bCaY&#10;fD1XbQU0gsw1Oc9jcuZH1OZ35OSOjMixP4wNEv+fCion9fmIVAvjlX00LkdwyRFkguWvJ+VYX0ng&#10;TplLrKi01rr2IVxWYb2AzMRqy5lQZZ2AzPBq69JnnRWt/ZWdWx12B85YXYAxGNUguHdyBDx/7hfY&#10;Mgilh8r0Pb3guV9g5J0YZd5ZVc+PMbOC7+TcdOxlweObKVGb/mqqfTU3pGckh63zonroUU9nxq+W&#10;yClLZXiuRP8L9Au5IaXB8ThpHwZIz+6clpTvfj9fYNIzY/4WhvA/O0uOFxUjyBygh78gc2yK4DI1&#10;bPvk+BmZ+Jqud1bHAxnGJeM6PvqyHDZlwO6YZUEHUUFAADgqhw5kKHEGMigE1M4RtQmoHMehS00w&#10;bAyhLob6BwDfLRMkZful0jj/SSCDStF+B3W+Q1sCyOwXPFAiBwUz1CHnAF7ADNAxsCV9ddykqOjE&#10;+ZmOdaWyRcfvkOkz5/29rp3xaaJXu92EzGOCywNALWof6visFVIyUuWEy1Ay+QuS7VeRJIcMOZkF&#10;gkzalkSHzP2CzMcxyLTImGg542utaIwgM1yQ4Q16vyDTJNF+lbjG3k1aYz8TIJ6XQnlczv/xTDl9&#10;VAwqJLnWnk/cZi/I2b3SpKu9Knj87Ba7CZlEqRytA6KgxLnBjYqzFwUZlI2blM2LYUHGS6jX2EsF&#10;a+xFweGFAqmmnGpZrT0reypnnT0jeyqrxp7MrLOnWcqeyqxRG2vtCd9eKwu2P6F9nhAAnswVJLVs&#10;bI9jOVI0WavtsczV9nDqJplAI9t90zbbgxk1tidmrMdtN8vccntACmx7Rp1ti9bZ5ki1bQxVWr0A&#10;UwtogEvSAz5lAZDpJci0E2Ra9ai23KWCzKAqKxqy0loxt4+US9n4OisYVW1ZM2qsldRNG0GmVYcA&#10;MsDF1YxsYtIcG1sYsinpYRuekW59+6XawHvCNn5A2HMxQGbOCKmY0em2aHjUlg3MtDXaXin1UjUk&#10;AEyt1M1dOzOs1bj7LDuzs+UPrgwg01mQKb7H3gm1vgmZKwDlb0DmO9kP2C2QcdDEoNIYNL5NgAkg&#10;U3ATPA4Zr+gCLqgYmVdmxZQG5cWXBQ7Pt9ThlOVo+cHLoQAZwktAhvVr6zI9Of/DcgFLjpqw0w0c&#10;OkpIx9OzHnCgZAh5+YCaKAYBAGeOMkHFuJKRkwxCXjqPzgGoPtd24MFn3twpq6YUFsDFlcw17XdG&#10;b3+E/yhMiCsZHPBZARLYoWC88opjdE/cA8ls8j9+P4ToZO5AdSw904EMnTdvLJCDZppiQeb6XDka&#10;Hf9ZbaY9r7a9PzbHPpZs/bhfhn3QP8P23Z1hv71bb5j9su2XQwSaATn2tgDz6b059p7UzJC70+y2&#10;9GVW0GKt3X5HvXUdEkCGDpl5C+qtQ58Gazeh0rp2qbecTb+R0w55T3PggCOnOIEqK8/J6FnwHBge&#10;huFyTgEZPSsPp8lxUhxAPgNAARlXQTrPUbWfY+mtDnwvLRLABJmZz6TYxblp7tgv6BoMOEnYCCf+&#10;BWE67UcehyIEwkhUsOG8UU0+YKXOjZLB+VNddl3P7KzUziUS7NMjdpgcDMP5CzKfCjLHp4bsiMBz&#10;RGripFQKLxFnBMKrcv50fKQfDOEoIEAIyudu0bVw5Jfk4M/ruMOCzFEpFQBwTn8/h4kMkNCvBiVD&#10;+w+hONTeY14qLGiuUPt1ncPsJ2AQiiOvQmXYYUEFyJDIp9yYicnIyxCyo58MhQycg741KBmG8KfM&#10;mvAYoGFaZXJBKJmDDOG/NQDbx6siFv1Dgp1nn406h/5ef3giYh8xx7+ABGSypWSytT1zXciKx4as&#10;YF6y/WP0x8T/fEEm5edNLOfhV22FIPMRkNmTZi0KtlvOPVIyw+q8ky/VZSX76+yXgsyvE6vtHwSY&#10;1x0yUjKCwWMZa4JQmYe6KrVd3zVpLci0c6UCVP42aLY7ZOIlzUEHzW1BIYDOS9gtgEyNq5sXBbQX&#10;o7X2Yk6FvSB7XvZszJ6WPRNbPiVAPBmzJ3LKBRctM6t9/UlM29knvl9juMQ/P6799soeFUCxhwSJ&#10;BzEpK5Z7Yp/Zvjv2ubGxbXcWw+6stF2CTYPgsimlwjbKgEydrMYhU22VWlYJMt1z9lpbQaaFIFM4&#10;ud47YhaOEWTulpLpJyUztNaVZeb0Klc27Tpusta9t1gk5UfIMKTMeEFmXEGaTc1Ot+FlYZ92efCA&#10;qE0YELGZgsocGQpmnmzJ8HRbKUWzbqgUjEBTPQzAZFiNtvd9PsNaD7nfsjM6W15/QYbhqjpVWG7J&#10;PfZhWqubkLkskPzvIOPhsjhkZK5kGquZ+GfZTaXTeJuOaYJT+loOHUAAGxwqzh2HC2Q82Y/TlQO7&#10;FFMyhGX4zkGkY6+UZ0oFBTkcwmXecx5I4IiAjMDygyDDvoyD5sl1HYtyiIezMIBHCIv8CjkfzgGE&#10;UB3Ah3CYKxk5Mt7AcbAAxEuNOU77nBVkgnLn2Ju9jqefDJChX46HyfSdKx05WdTU18AjBhlKnYEM&#10;veo976PzerhMz+fLRpC5IofJmFP/fWaG/X+GpNu/3pVt/7N3lv2Pnpn2r7L/S/Y/e2TZv/bKsv8l&#10;+x89s+z/7JFt/yr7X91zbPGdIUFmqRV0qLPuveutCz3+gYwsd0m9dbxbkBlXZV27CjJbfmOn7hdk&#10;dN+EyxyIUjKEkihoiBcAnKGtMkZAcCDJGHeLZ4bqQ7WhZoAUVVdH9KyAESEeBno8K4B8MzVq855M&#10;sTOz03ROOU0gIkVySk76vBw8fWKukizXeci5UAZM3w+cqU+Wprd7ciAngJfaRXUZ4bKzcqzntX54&#10;JpCJ2KGYkvmU6jIB5uiMNDlyvdlLUaDQSPzT6fOE2o2y4V5RCXElg3NnsEr66VB2zBz+++XUCXOd&#10;j0EGh044y4sApFCOyoEf0bGEuYDMcX33Df1kUDI6N7Cltz1VZocIlela+7cJfFJB5E9c2eg65GjI&#10;3VAiTd6GvJTnYFAxOu6ggHdE++0TWGjnPlSM7P0HdH/6fOT+iKUfT5S6DtsBgfGI/g+BzIeCzHGp&#10;rY/Xhy1rtSDTkGEZdSErEmTyViTbHxpVl80TZJJ/K8g8/oqHyz4AMrsj1jJ/u2XftdkK9eZMqKyI&#10;/hnNy+zXQKb5ffbz5nPsjYRF9lJSpT2eBmTW2hNRKQYBgcoyIPNC0072SrOxDpHGkInD5VbIeO9/&#10;X/4IGQBDyOx5KZkXUuvspfSKwLIrHDQOmzzBRkYo7RnZ0/kylrF1h012ZaBoYgB5ghCfoPh4dqBg&#10;UC23Qia+nZwTRrjsoaiUDGO0aZ1RCXxbbP1WI7S2S3DbnbfWduZWWkNqDDAJw622SbbVJjAnT6Bm&#10;qlgKMrfn7rU2OXusrEeNFUyqt9wRUjKjgUydtbxXSmZ0rRVLXWZOq7KW/QWd7pusxV1bLNRIyQCZ&#10;sc072vh8QSY33QYXZ1rfoWEbMijoI0O/mPkjyMNk2GItlw/OsHUDgs6XJPtrtK1OBmR6/SbTbrtt&#10;UaBkCJcJMvmEy6Rkjqe0/Alkvolk/wQyAKYxZG4qmRhkXNE0gkxc4fxF3/+50ef4MU0Y+PHLNQKE&#10;IOFVVzIgQ4LeS5rlsAmjXZZ093CZvrtUnenKgmH+AQcq5nIMMl7WLCfhighHHtvv+yUBXMjLUPH1&#10;lZaoGq8QAwq6xvkNOrZOpmO+0D6cG+gBhqCDZtDjHycLaOjdj7oh34D6AZin67mu9iU34JDTZzk7&#10;RlEmz4RDBh58xzkJk8XDZRjlsoCGHI0DDAXAvjrPV4LMjTkC6TStzxBYJqTb/zUyw/5Vf/R/HZRp&#10;/01y9b/rD/8/JFmx/0Of/5s+/5+YZO3/oX1Y/mv/bFs+KWKdWukPP3CLlEyDh8x6jam3PpLUBVOl&#10;ZPo2WPspVXb7nfqHrXrH9q0Oe26CUFBQ/abnpPvwcdti9wlUed5xyKBgAIUP/siLQczxx2FzdKOO&#10;0z5Ahu9PSx2hZOY9lWafzgz5ZFqoRYY6ORkbe4sw3TWqvji/DCVD8v2ErnNOTph9KR8+Q95D698C&#10;JEHm5BI5WMqTp8km0SdGsJkdts8W6rPsNH1t5MwpQ2aEZ4Z+ocPnaTlwlBRlxSgFxgFDzZxE0Wj9&#10;NPkZlIqcOlMco2ouSGEcFxSYHoDxw+gwScdK8isHdQ4vSdZ1KClmNGog85EUy3H97/iUAjLOfVjb&#10;DuicDDeDcgIcKCYq5OilD2iP6BjUFGOjHdkqwAh0B3Wct0efgdaBnVIxuyL2wZ6I55EYEif9u2I7&#10;uTJkn0m1AL4/PBa1T3cJYpsFJ+2TeX+qZW3NsPTFiVZ0V6LlTmpin6Q1tW8EmR8EmYWCTNJnzSzv&#10;6ZdsVUm2/V6QCev4FpFxltNtSwAXvTkXjZNDa1ZmvwEyTQrs51p/W87sxSYZ9mRivT0Svt8ek/N9&#10;UkB4WkrmOUEGZQI8gEgcNHGoBMsKe5WiAK17qEzmCohjdZ6boTIgI0PVvCwlE7eXUDVYVqWrmudk&#10;rmgEhsYqJb68df3x7PIglxRTNlgcMnHoOGQElocFDOyhSI0rGUDTGDZ/y4CMD/gp2868NwLMpqSt&#10;thEVk/C2VSW8YTWpe62yaTer0LOsSHncbou87ZBp0Uu/3/G1lj9FSnLSOms9rN5aCSqlo2qtsF+l&#10;Zek3TXVZm7s2Wqvem38SLqOvzJikF21cYZFNSS+ywUXF1m9Yqg2/N9km9o/YHCma+cMitnhIxJYO&#10;jdrKwQLMvVIwgCUGmHoBpn5Yut3+y0zr2PIlyy59zvLabA9M58/J1otgDDLXoiV2ITPXvhYQvk7/&#10;UcV8KzB4Pkb2R63/CXjEgPFv7Bag/GR7bL0JVVNA5nJFULKMswEK5C8AzOcCB/1KLtfL5Ki/1XcX&#10;azLtot6+CKORZyE8BWjYnzCWFw/ICOEAEUqKf1gcAAaAARsgwyRnjAnG6MlA5oKucVXXIOxFYQFJ&#10;fs+p8IPWeTjWO48CAF3nnNpAvx7e1OOQATzAjp77DF/i59byjO4zGDEAp6n9tP0M19K5vluoa2mJ&#10;mqE6irwME5p5UlznxIm7Elgkm622z4h6JdaXWlJp9iU2V9vmyVjKvtI6qoe3+GvzdJyWGOW813SO&#10;FXpb7dz+JSsYt8W63NXgyf+egkyvcZLbU6Rk+gkyEwPIZDz3jr1fHgoqt6RCgM0PUh2UbhMi4zkR&#10;/vMZLGWu4LSN+6ffBn1myMlQAECpMlVmqJxjG7TUNpwq338+P8jJLHk+zd6fLchoG2W/Ppuj3riB&#10;0Rd6e8f50weGyjOS5ygDlMxZOWZ65jNXyxltI1z2tSDzhZ7P0cVhh8qh6Xp7n6J1qZmD+vwJ25dH&#10;7KogROLcx/si/KZzXKUKTOdj1kquA1x8sEngon1ZnqqS09b+R+Scj2xHBQkysfagMlA/lBgf0/6E&#10;vo7qHHSgPCbI8D39oz6XYkJRnNT/Ew7/pLYfYGh+nfPTB9g33Q7oPAcEGCBAW47qGVMQcUhq8AJh&#10;PsGEkZaZ1/+AroOyYrKyIwLGPikUIPOhlMYxCgcEpfyT/e3YvLDt137cB5D5ZI+uTcGAYHsTMosS&#10;5ZwSLWdaE9uf+iNkFhMu+3Vzy3vhJVstyPwOyOxMt9bhaZZ7zybBJaZkBJlWUjK/FWR+I8j8SpB5&#10;V87mlSYM479egFnpIyk/IRA8LWfqSkbQADKEy34ES2PYVMuq/HvME/8c1wgyt8IGuLwiezW2xAAN&#10;wHlBzvxZOfNnZE9n1rt6aQyVW+2JGGRczQg0cfXCd40h80gcMlrGIbPbIVP7H4eMLIDMNtuQWCMV&#10;87bVAJmkR62q6SCr1LOsTHnMOsQgU9a7xvKm1LiSLBm/1qvLgEyZIFNwT5VlTary+WRa3dsgyGyy&#10;9FuUzJikHTa+oNCmZpTY4NIcu2t4qo0amOrzxsyVWlkUg8x9+rx24E8hUxuDTJ0g0+nDLOtcPMMy&#10;W/0UMtmCzLcpsXCZIHNekPlSMIlDxkEjMHwvi0MGwPxdyGAxoKBk/tJ4PWZNcPJxyHg/GTkP3vgJ&#10;ZeH4r5H4x5FLyVyQec/+Su0vZ4ZqocwYADhktD8OjyQ+jh1A8B2qhOoyhpihiMDDcTh3XYN8CyBw&#10;FSWnD8wARbzsmD40XnIcgwydP4GBdyKUU2A7VWnn1DaKBgAHEPGpADhW53CoyFFwDRLZtJE3f/I3&#10;KCKKEnyATF3zIupJ1+GNnfYTLmNJTuNLQebLWRn2zfSIfTVNDpQe8oLN1/Qvma312TqX1hmtGftm&#10;pj7H7FtGCtDye9anp9uqmlTr3P1xy+641Tr1b7Db+gky49Z7XqZAkOkg8LSbGUAmcuQd+0OVIMNz&#10;ABBqM/PgABLAQvuCASe11Js16ygZ1BcwQdHQc578xgU9P3IevIXjVHkWhImYRviaIMO4bMueD9kf&#10;5oQ8HEhynZ7+OFA6M1J2fkGg403+vI71QSkJp8WUDBVpVGLRF+XCqoh9Oy9i1wSUo16qrPNMFWTI&#10;yWgb4bIPl4ftlFQMQ70w6ZdP/CVoXJPjx5gUjJJrQlTHdX1mlwQUJNoBDWEwSohJrn/2QJCjOaX7&#10;O6l2AIx9ggVtPUqJs5z/YR1HKO2AnD/fU2VHh8xDPuxLMJQM94ACciWzXdt1/DE9I+/vIqO6jHMy&#10;bM5RPW+gRbiMHAyQIVwGZAAUuaBPBY/9gswnat9RQeSk2lv4n5rYR9P0TAStg1I878cgw/qxyvBN&#10;yGQAmf5SMhOa2MEYZKguW0Li/7VmlvO752xdcQCZ0GPp1iZ3u+X2FWRI+GMCTevfrrN/FGR+G4PM&#10;e3I2P2sStecSt9oTqbU3lcyTMTUCNFAojcHSGDQsMQATz8m8+Dcgg4q5FTK3GttfwASY52TPCjJP&#10;ZQoSKJUYOBwssrjKuQmZmMW/jy8bQwZzRRMDTqBk/n3IBCGzetsRrXXINCRvtfVNe1ld0sgAMsnP&#10;WDWqRs+ySkqmdfrb1kqQKe0ryEyWkpkUTLfQmt7+KJmR2jaw0rLHBZBpc89mT/yHUoLqsjhkRkfS&#10;bXx2jk0taG2DO2VZvzERGzkiYtMYQmZUhi0aGbElgyO2cmDUygekW9XgjJtly7WoGNn6oel22wsZ&#10;1qn0GctuIch0rQwsd4pltbnH/hIPlwky5wSZr4CLYIABmJuQkf27SqaRebis0fpNyFCaS04GRYAC&#10;8KQ8b/JUYsmBuyrgOzn/i3Lk38rBX8axo2oECdTJNSkYQmq+lONhm3fq1DoVY1SveQmzHLlXqsnI&#10;89BxE4d4EzJqy3V9RpWQk8E5AhjCVrST8FljJRM4VAFG351X2+iXQ6IeBeIgEmQ8B6PPPue9ruHx&#10;fp2TMBg5GQoOmKTMw2M6P+XXOHEG8EQhARlXSjrPFwsFVqAhB/m1IPMlhqphnhlKm7Vk2BmvQMO0&#10;71f6zHYAE9/vjzquZlWqdenxuGUV77J2d26xjr3qrfuQOrtjdLUVja+32/o2WIdJ1Q6ZtLM/t3/Y&#10;GHJ1CGRQIt8LMj7Uvu4DxehhLzk6KuYAT7wPDYrOpxLW90DmHM9PkPBZHQn1aDsdClGwVxfoWUjJ&#10;rHw8zSFzhvvWGz8DRDK/PRNxecdIKQxXOTov+ZFzcprkUkisUyxAvuKs1AS977+RirkwTY5UkDmu&#10;JeGyfTMDyOxbICVD1ZyUzBnte3y9nLXMe+qTK5EdB6L6DmiQ72Au/6CUOADBaV2X6i5CU/t3Cjha&#10;P6O/H32AUC8MsX9K6+RYDm6VkxdsKHM+K/VBfsT/zrrOfkEUcHEMSobjPpMyIpdyRM/4ANcUPEje&#10;k6eib8tx3T/Ao9iA6ZcpQWY+f5QMw+x8qmMPoUy03CcVQ7jsCJ+lvtr/3wn28/GpancAyA8eidpH&#10;ggzXOKx7ylyebFkbIh4uyx+UaHkjm9ihRkpmebiDhXY1t9xNL9q6mJIJ6RxtBZm8uzZZsV5WiqWM&#10;AU2HLbUOmX9sMtp+I1XzyyY59lbTFvZS8w32dHKVPR5TMk8l13i4LK5kAqjs+LuQwX6sLmsEmZQa&#10;exFLDfrQ0Gnz5ZCgIkPJvBaps9fTa2Ral70q8xAaVWhaPhVl6oHV9hT5mFuT/QIMkCE3Q18f7N9A&#10;Bghp+ajO9Ui0zh7R8mHZQ7IgZFbz7+ZkvMw5BpkGQWazlEx9s15Wnzjc6gSZ+uTHrTblXatumiNV&#10;85S1zr7DSvOlZHrVWD7hMiAzaGXQR+ZeQWZEDDIjKq0lg2beuclKOzfcTPxHZcBmTDjdJhYIKjml&#10;Nqx9tg0QYMYMDtmM0RFbINAsHhG1FQMjtkZg8Y6Xg2KAkdUBmBhkOul/oXPJTssqmXyzn0xe9kLL&#10;vP0O+88JhXYjLV+QKQzCZf87yGTl/4ch01jRsIwrIFcy3+C8AYoM1UJHTOaLYVgZ7xipbZc2yuSU&#10;v9EPmHJnlA2dNFE9gIhkO+XOODbCbSgFwmeXqPbS9i+Xal+BC4DhzKks+2GZriun6B0tBQD6pJD4&#10;9x7/cpKEqb6QYwUWHlYTnBhWBlgBMyDjITk5PNQPYTWcLsP+x8ujaf9VtcWLB9QOEt2+TUa4jbAc&#10;+SKmlQZ+F9Q2ByX3zzW0n5vO9b4cyc/kSF6T83lHTuRdTI7gbTmkd/QG+wu9tf5Wb/6/0fKXcmbv&#10;6W32V/r+59rvF1r/tbb9RvZ72ZINadal217LLhRk+my1jj0DyNwpyLhjQMnISXTpW28pH71jL29N&#10;9VAZFV0ezuMlQM+e2SW/FDyA4AXewnVPgNELI/RcUC2n9DwoMeYzS8Y9A1RUlwGquJI5t1jAFGRW&#10;7UqzXyxKcyVDxRg5EQDGKMb0YPecjJw+f2sqsM6uDXr8n9U6nREZZJJ+JHR6vDJNIJokhz1XYJkl&#10;Jy81gx2Sitl/f9j2Cxp0trygfenwSXiLirYTuibD55BbAWxcj2tRQcY+hJgYrgXwnFsTOOqj20ja&#10;h4NwnY47pO9RYITFjql9lDkfJtwlEJ0ol0rR+QiXUb0GpDg34GG4GirYSNzTv4V5dz7Tvhzrx+tc&#10;h/U8CJvRjrMUHujzZ4IJM2CiaD7dKWUiOyyokPjfx3wx+t8hhHZga7r1/G9J9uDIFDsM+NTG3+2N&#10;2ocPCnTan/ZmLLnPsu5Ls4y5Aowgg5I5JsiQ+P+jIHNfSEpmhb579yWrkJL5x1wgE7E2eQFkCsfX&#10;eGVZ/uAq6zCxxn7fvETW0X6bcLv9OqHM3k4sExzK7Ck5tscSlknRMBOmnHxiw08gEwfL3zP2czUT&#10;gwxGeTQFAIFtvAkaOm++Gq71wTp/hkUr7bVohaxSqqYuCJ3JAM3TUh5PadsT6dVBoh8TUOKwceDI&#10;4ooHqPAZ6ND/B3tEQMEeSm1we1C2S8DYk1YZUzRB+MxDaJFA3cRVDEa4bIdsU/Mq2yTVsj5m9Qkv&#10;2PrEBVaX3N7qUuXU0/7BWndJttKsWmtxR40VzKq3vKl11mrwWmtFp9iBQU6GYWWy762wVtqnRYdN&#10;VtL1pyXMgGZsdqJNLky26dGWNqh1kfWbmm7jhoRs9qiILR6VbksFkfsFlIohGZ7sJ1RWPTJ6U8W4&#10;ktH2jnvSrUPqAMtqe4cPkJnbo8IKs+dY1ooS+381q3H18oUAcDoWLvtK61gcNORl/iNKhvDYnyMF&#10;/yZMFgeMKxmGk0FpkI+5KkfukFkTQAZ40D+FYWVI/F8UMICMwycOGTk8FI8n72U4O7ZzXj5fRi0A&#10;GQGF6QHI4XjiXyrmj9pGB09g5H11BArexL26TAojDhlyC4TEOM5VECpF3+FQUTlck3WHjJwlfX8+&#10;9310ThyunCWg8XbqvORugMxZQeqK9mEAzyty2pcFGEZf5npA0UNyOp6RCLgGQ8D/Vo7s53pj/lig&#10;+K2c1q8BiOw9rf9OTvg9OSGW2Gu7tK/g8kt9/8aO4Lt39Zb7jhzRfXI8XW/fazn5u6x1v63WASUz&#10;tNZzMryBduq1xdrLSXQlJ7O2iT2/PcVDX4ysTBsBNv15AMsNOcFrah/hrItqo4cg9dxI2nPMUT1T&#10;1oMe89omWJG0PwmYtR/jgNGZ8oqUzFUps/KtIXtrSSgIh3E+AQPHzlTJhMsYN41QEdBCBaEkyNdQ&#10;HEAoyTtArtD2xYLHVDnNyXKw88J2VJDxhL+MMcv26zgm6LouyBBeo4KNhL6XZuszuRKqw4AMyXKq&#10;vZirnwqzoNJM++utn46VBwSJwwwwKYd/VtAg7EUyHgdPlRnhPBw64amj2gcwEcpi9ATmntlHFZnO&#10;SUiOaQ0oMuCc+wQKFB1/exQKyX/KqQm10SbCbD7RmT5TfoxRsoyiAVL79bf/QAqFnMz7D+t7AeVT&#10;bR9yLtnWDm1uh3Rd1Mv7jzISs66vZ8z4aRkrVljW0hTLnColMyTRcqY0sVOCzJcxyKwEMttTLfeD&#10;V626KNt+C2Qejlirou2W209KZlSdQ4aqos79V9ofBJk/NG9rv0/oINAU2XuJRfYzQea5Js3syaad&#10;7YmUcnsqqd6ebb7MXmi+1F5J2G2vaPlq4oablWWNK8xYf5X9ZC/LGCGAoWhewJK0Hus34wNtpjCK&#10;M1Zjrwo6PxNoXhdI3pByeUNL1l/TtldkL8ueF4ye1fJpKY6nQtW2VxB4QhB4UvZURr09GTPmwHHT&#10;+hNsyww+7xWYHhPEHkmrCUxwwR4GNEnb7UG1C+DEbY9sd2i97ZFq2S2LLx+I2aampYLMw7ZRCmZj&#10;wnbbkLDWNqSku9XLNgoyLbolWlFiMw+XFc4U3KfUWYtRa13J0E/GIXNPpWX2r7Cyu4BMvY+KHBFk&#10;gEvcxmcl2rTiZJuZVWpDOuTZwOlRmzAyzeYAmWERWy6VsmagVMwgQQYF47mYqKuYOGRI/Ld/ON3a&#10;pQ2wzHaCTIe1Dpr8rPGWM6fE/ustkPlKgGgMGOw7GWomDhnsVsA4VHTsXyL5XmV2K1zi6w6Zr3h7&#10;BwiEpOR0ydHQO97DZXJMhLguSMlcEGQYfRnnjZIh5IWSIWQFLLxCTPtTpozyoJ/M5VqdQ9e4IaB8&#10;KyMvg5IhnEXHTe/lr2tfl7nTl0O/LOdHaAjIkN/xajCdg+FqyJt4/5oYWKguozwZVeLbdH3WGeyS&#10;0QgYPSCY0ExOUddCyaBoUDOB+lFb1K4rAiC9/ZlOmmuTp+HaVG+Rz6GA4bTun6kEcOzX5WiYz937&#10;kuiNln4SxPK9ek0OHOdNaaoDUu0/qTYQrmL9tJ7nji0Z1r2LIFPwgLXpu9Xa3REomZ4Tq31IkI59&#10;Gqz92Hq7XQonqz7RntmR6p0iCXWhtvzvo+fsz0rP6ZIcKYM3Xpbh/AkLUhiAkiEUBmTYfkLbrqxI&#10;tzP6Hsig1nywSX1HgcIN/VNXrQnZ64tDcvCcI7gnQmVMX4yio7yb4VrI85zU34twEW//DiTtz6yS&#10;l6R2ji8UAASYo5PloGNKBsgckR3Sd4d0/GGdl3HZCJfFIQPUrgtkzGDpz1DQADaExyhAoMqN6i+K&#10;BM5UBjkZh4wU5udrwq6iUDLMIePTHmt/QmRUlzGdMiMuH5XaQukwesJ5PSNP6Ova/ndEBeleUR3H&#10;ZMzBH1cyQACQAhjAw4RkJP4J4XEth4vAdljtIVwG6Kg42/9AxD7Zretqf1TXlAPJNmn4U/pO7RE4&#10;P3wkUDIoqpNrw5axVJCRkomukVoZlmjZgszZlH8LmbwPXnfI/EaQCev4liU/hUzhPVXWo8Mqe98h&#10;U2B/SCiw3yWl2y9kbyXm2UtNUu1pObcnk9baU83r7NkmuUFnzGaV9qqWryUudKC8/jfsFfaTvcyS&#10;EQBkKJoXE7f+GEaTxdXOq4nb7LXUKvuZVM3rWr4ZrhFkqgWbat8WH3zzJakq8jnP6FyUVTMageeM&#10;ZK5wZExNgD0pUPkyBh7W9+p85JkeFTziFgfNQ0BG5somectN25MmuKBoYrYrZtvDVbZV+zekPOZq&#10;ZhNQaWSAZpMgU3xXohVHR0rJVFvhDCmZ6YLMuHXWamS9tRRkisbXWu7ISsvuU2EtBKIWHQWiO34K&#10;mXTZpBhk5uQX2cju6TZwYcgmTgjb3NGCjIBCRRm5mBo6XUqxAJdaKRmWN0FD4v+BdGuTMsgybosp&#10;mdsFmdT2lju0xP5L8w2uXoDMKcJlAgSAiYMGFXMrZIDF34IMBlDY91bI8F0AGTneL+X0mMuFzpae&#10;vF+XadcJFwEZ/cgZJPM84bJ6gISz0nqdwKHjCH/5PDDa10NeclbfyPkBKKrEcIIXdRxQ+U7nJHnv&#10;0wFonz9xDR3roTotSeRflREGi5cmE7qK52SABk6bnIznW3RuLzPWPeD8uR6VVfSVYZwvD6lxbm0j&#10;B+ND6MiheC9+nKOuxT2iqhhKxqeMljGKwB8XB4A4o/OiZlAyFAqc24ACiup+9YYtu8KbvL7nmoT7&#10;zupegTJjtp3SsVTnMcbaic06B99rXxLMj8spdev1pGVlbLR2/TZb+7vrrduQWus+RpCRkunQXZCZ&#10;WmtdB1VZ/sgE2701xVUEHSl9aBg9Q9bpbOmdTuUYmc6YvAjhMvJZXjGmYwCc55VkgIPRDIAMITKA&#10;6NVl2n5dkLkyJ2oba0L2rAwA4XCZSwbInJaDZGiaq+SDpDYoRAAulC0TLsNJU97rfWIWyAEvCNtZ&#10;QebwFL3JS8kAmSOUMWv9s5V6+9e5D8sJ+2jGgswJwmVy5kCKnMw3C7VN+3AtcjJ0hjxJeErX9CIB&#10;XY8SZu9xr7YdkMK8IgdNT3yHjJQOUCC0RbL/qCBxVp8pVKBnP4NdfqVrnNazOCDFwX0e1bYLuhZh&#10;MCYaOyRAABn6yJDQZ1gZihD26TPlzsCIEmmAR299Ev6Ey4AFkDkhcO6LlzDHlMpn2m/J+8k2YvxT&#10;XrGGKgMy5GQ4x+EKQWZBoGTSCYkNFmTmNbELjZTMmkhnh0z++y9YfWEQLotIIbWKQaaoXwwy/avs&#10;juK19pEg82HzVPsgKcv+kJxlv02Rsk7KFECy7IVmefZss4WyagEm115q2t5ebfa8vSan97NmE2V7&#10;7U1B4o2EnfZGsw32etOF9rqWfA+IHEbNn5CyedheEUhe0Xc/2sZbwm6b7HXB442kWh954A2tv560&#10;VFbu23/GdAKJG+1FfX4+aZ09n0gIr9qe0ncUJtBp9Km0dfZUeI09LZg4fASWILwm0KQJNGl1tldg&#10;ekxt2ZsiyAgij2ode6hpS3tI7Xo4SXBRGx5MqraHkjcIOli9lM16Wa2H0B5IWW87kmtta8JL1tD8&#10;LWtI6m6bQ1nWEA5bQ2qylimyNNsSediKRiVZcf4oKxu81oom1Vr2xDorG7TGWg0SZKRmSiYEOZkc&#10;Qabs7horabPJcjtts3BClsMFyBAym5KXatNL02xebo6N6JFugyeGbPI4QUbgWD4samsFlqp7g4R/&#10;HCy1ozOsfnTmj+Ey7dtxU6a1EICziu62nA51sgYryFxouTMFDf2d45A5GQuXAZc4aOJK5of0HA+Z&#10;xSETBwfLW9fjcLnVONY7YzKwpDt6Oet4ObK/3eszYbEbUhnnNwscqBft62XDgsx17UeHSQ9DyQiP&#10;4bi+lwMkr+KDXcqhUpZ8VucCLhQFkLMBNl5EoGPikOGcn2t/wHRJ231kAaAHLGiLnBrOEpXCWzyJ&#10;eyBzVkucP+Or8VbPdi9HZl3t4HwOsxhk4h03HWqCF8DynuVyJlRqEXqiRJg2MBYaqgdVhdI60yDT&#10;tQAWITe+AzKntY3zoY5QQrQLRQVY2HZGkAGeFCCQvH5B1uOuZyy7qFSAabDWgwWZwbXWbUylD2rY&#10;rs0Ma7+oxrqPqLDiOxKseneqD8wInAnfeNWYDOXmOSc5UcYWA4Rn5FQpBKCDJfPBkPj3YWPYxj0u&#10;V9t0LOrFlYyHiNTuhfosp7utLmzPbA15/xDgwXHndO4TcqiUE1/RPoDA59SXo0W9Mm4ZJcY4XB9K&#10;X5DZR/+XKUG47AMBB8gc1vLgMgGGBL2OPS6nfmUFjl7OHJjh5B1UQV8ZFIirMrWTMmNg5xOCyVkT&#10;0jofqy4jr3FCDvuqVAw98U/q73ISZSSIEdpibhsfekaQ8GFmdK3j+p4Jzc7pf2K/gEQxw4kqLdUu&#10;1BJD+xPe4nnv35hux3UsagblRrUZYTiq1xgp4CC5IgyICDBeACDY0PeHXA39bTC+R/1U/jrF+sxu&#10;5lMlkP95H8hIidCh9EM9/8zlgsyy1CAng5KZ3sQuCTJfCDJ/EmTKpWRC05pZ0Tsv2cYYZMKCbOsW&#10;QEYOpecG7ydTIMjcHa61TwSZTwSBT1Jy7CPZH9LC9svUHHtb9kpimb0oB/ec7CUZ6sQBI3u96Rh7&#10;o+lYe0Prb8k5s3xTxvL1mP2sWdh+1vxtgeY1ey1pr6ATvQmfV5sW/5sw2+sCx5uynzWfbW8CmqSZ&#10;9paAEqwLPoLMy01vkxJabS8l1dsLgEaAeVb2TEqFA+cpwnsCiU8XHapx2NCh9Al9/4S+3yt7XNd6&#10;QpB5TMu4Paw2YQ+x1D7YIzrmEUHmJ2E1IJO02XZKxWxLmmrbkqO2JS3TtmeEbHt6mm0NJ9pWlvq8&#10;LdrUSiYlWUneKP1211rhREFmbKVgcr/3+G+p33PpjFrLGyQlc7eUzF011qqg3tJbV92Ey03IlGba&#10;jDbptiA33UZ2y7DBw8M2aUzUFki93D8wYusEFwBTMyTzx34xo36EDIDBWjVkWllJg49dlttG/xNt&#10;t1tBidTU0nz7c0LYvpTzx04QLrslJxNXM/Hkfxwy2K2QiX9uDJX4OoYSaoKTZO6XOGRQJST+mR2S&#10;HM2lDQFkLmpJefENOX3Ki5m47EYMMp6U13GuZORw6EtzWee7jvOT80IBARHKllE+QIawFyXQhLKA&#10;FMeiRlAyqAxyQ4Sp6NAJLICEQ0N2g3CZzkEhAqE0IHOejoU4Uhlgob8Ox3JO2kAFG4rER5GW0+ez&#10;X0+QoT1UmTG8DQqKczLzJwDkPuOQOQVIdJ2zWgIOjO8onfYwmj4DFc4DEE9oP2DG9pMxOAEEYPCW&#10;nHS3fs9YVpMka3dXg4/M2m1QAJkyxjZqq20r9HlkhbXsmmCrHk9x1UH7GdLFh43RPaLcKNPmvkm8&#10;AzIUDYBGnXxOElxLVKEn59mXkJuODSYBCyDj6ocRDeZFbWddyJ7cFQqUnJytl0hrnzNqN9D6HCWj&#10;9nvfG8EF2DDkC9VZlwDEcjn2RXKmUiynmCtmMkomZMdnh+3wUm2/X45easMHnpQTZhQBPuPcceye&#10;05G6IVxGwv+qoAC8UA2AjpAWRQhUmJ0vD5TMCR13bCuJf53LczL6e8UgAwyohCMnc1qgYHRmRmU+&#10;Xx2xLwQZRihAUTGWG8PaeKm07oXhYT6TOgAyh/S3Ix9DJ0sG0CRURt6H/BD3gQIDKvSD+Yyl4ENu&#10;5pigeWCbTID5ZLeOVzspONjxboq1+qGZDyvDZGgfPRy1DwQZ7uvjesJlyy1rRZplzky0nFGJlrm6&#10;iV1PaWo3YpCpEmTCyxOsZP4rtrkg234tyKQ9ErG2xdt9xsWi3putGMgMqLZ7I5X2qSCzr3myfSrA&#10;YB+khew3Asx7sjeTMx0IgMYB07zOXm8+xd5svsbebCq4NOlpbwsicXun0frbCXfZW7I3mifY6wnP&#10;y14QnPrba03rHFSvNS0VNPbIHhJcdtkbcvRvSs28LZC8Kci8LbC82XyBADbP3m42XdsbpJLmBCop&#10;sdxeSRBopLKeb77WnsMSV9jTiascND5VdMwcNoIOgEHxsHwCyEjF7E140R5PeMoeT3rGHmva0x5L&#10;eNsewfR93B5NltJJ2+r2cOp2ezBli+1KfsB2JCwXaLpJ0dxl26T+doaTbWc0zXZEkm1HNNV2CDI7&#10;Ik2seEqgZEqHrNVzF2RGVVpJ3zXWon+tzyVTOlNKZkilZQ4SZPrUWMv8Bsss3RiUL5eVWSQ7wxUN&#10;kJnZKmoLczNsTO+ojRwasamjo7Z4YNTWCDKVAkztEIEGyMSUi9uIjJuVZZsGp1uZ/E1JxhzLyu5s&#10;OUCGfjIF8yxv0S2QyRJcYjmZuDUOl90KGSwOmcbW+Ptb92/CJGGUMOPEgQoq5XN6/8uRX6gNIHNd&#10;ELhAb3wgo/0cLHJmqB6gQU4FQLHkzbpxuOxzbaf0GaXznaBCDgdFQ6WY97nRds/JCDIogmsyHLUX&#10;G+Ak5eh4KweC2BldHwBeARYbg3Zz3KVNOkbXC/YLHD3f4fwZDsfDYzovcMLpc02HhL6jTSgsnCrV&#10;asCMPjwUBdAWh4wc7Uk5Ggbg9NJnXYNzAhiU0c18kvZlwjVCU+RwvtASxYOSIaRGUh6H/Z4cIUqG&#10;nEy73lut7V1BuAzIEMNt12mrtVta45Dp0irBljyT4ioMyNDXBzhQAOAl2jonoasLggD3e17OD8Aw&#10;GjMTv7ki0X4MI4+ioUrtPIDSZ0JRqBhGCTgkhXNDkNldFbJH9gZKhuq1oGJP+8oxM+vkWTllhlLx&#10;oWjcgXM9HKT2IRS1OOzz838m1XLOw2UR2zc/ZKfojCnAnAQoOp72MOgkc9CQrPehWeR0UUlA53NB&#10;BmfOvDXkQLz3vhQgsCRcRogq3k8GhcAoy58LMgwk6uXVAEbbgQwqZf92AUnbfJI17QeE6GDL1ABe&#10;JadrMGIAIT/601C9xqCgdLw8pv8DOkqiZhwqagNl0UDGix7UlpP6jqFuDkjF0BZyL0DUS58fkOrZ&#10;peN1Doaaee3FiBW+FRLsBDipo9/vFYR26fqC0qfMjHmflMyKVMucJyUzJNGy5jWxL1Oa3YRMbZqU&#10;zPJmVrL2JdskyPwqlvhvlx9TMncIMqPrjSFFBqXV2GeCzH45l88EmH2yD0Mh+31q1H4hyLyTki3H&#10;nyalgUXsdfI1sndkb2vbO80XO1jevcV+Ap6UBMHibcFJ1iQjUDla/1mzJ36SxyHs9lbCUp27QsfN&#10;tnd9uUy2095N3CLbbm83nelq6WdNcu21ZrMdfC9qX+yFJqPtBR1Dfx6UDeOtOWS0jrnKidnjTde5&#10;PSGgxG1vzB6VPaLzPtp8lz2qaz4mGD0mBRPP4ZC72SPb2TTVdjd/1HbqOTyQkm67pF4eEFx2CSwP&#10;RJPtgfSQPRBparnLAsiUDBdkhtda5rhqK+tUYWUD66z0rjornCwlM6zSMkZoWz8gs9nSizcHCubO&#10;Mot2LbMMrU8tybTZrdNtkf6eY/pFbcR4pluO2pLBmVYu0FQLMNXDMrUMINMYNA6ZmJIp3BO1guat&#10;LRPItNOLhyy/7TNWMD/fvtf/AaEyD5cBmUZKBmuc+P9bkPn3jP0bWxPCN9/grOSQHRQ41spMLwF2&#10;5wxYBBNXMjFV4/kSHK3WqS7DYTugZDjeeEk0b+04YQ9X6TsgA5S+waHrOigi8ipeXKB24NAvyzE6&#10;ZPS9923ROQg/UTZ9Wefk7Zl8BLmGSygDIKMf6kWto5yYJfOM2hbAIoAEjt+VC8qHc+kzJc3AiXXy&#10;MD41s9rFVMZUqVGcQBsJgQEZ4AAkKH7AkX+pfYAKIToUFyoJKPq4boLMNTnKUwISoTcgeVqQceDp&#10;M4UDv9b3PQY8Z7mtHrd2d261VvfUW3fCZXoDKhtaZ21bPGStZwWjM3cpCNuM51Ltht7u6TzooT3d&#10;H2PEAQ8fdkd2Tg6Paj4gQ4HBET2Tr7U/Dtf71OiaF3T/OGES9x4Kw+Gr3aiZawv1lr4gao/UhOzB&#10;Z0P+rClucCWjc6KQcMQnuB85bobuIXSEU6Z0mXHMzi6TU10S9t7s9IM5P43e/VoXZM4sCHlpMlMx&#10;M9oyeRPAcUNtuLRcjl/nPyUnTcgLdcO4ZwxySY991AvJfkKB5GIYHYDqsvNSHlekZFinIySTtF3T&#10;c0IBURSAQjmoezirfcipnNNnLySQAjolANyQKjsvMB7QuQnLUdnFPQEm5o85BtT09yT/ArAYip+R&#10;nplP5rgAh+pBybH/fiklIITi8h7/uh5KhlzQZ5Qv7xRgdA6AxuyX2X/s7vke1A+hMqrPGF9tX23Y&#10;suYvt+zlaXJKEcvpFbFoVYJ9lZwoNRPkZOpCtwWQmfGSbcsPlExIEGtfst2yum2xQqmYkuENlt9r&#10;kw1tmmUHknJsf1Km7U8rtM9kH4cz7A9SM78lbBYKO1ReT0i111Oz7Q3gIns3BhqW7ybmyzrYezFj&#10;/R2seZkDKK5u3pK92exRmZRLkyKBolCW4/ZGzN5qErV3mmTJMuydpv3t3ab1WhfsZO/Gvn9LDveN&#10;BB3brNBVzSvahr3UdIy9lDjfCwwAzXOCjE+Wllwn2+j2dPImqZ0tPmyOm9r0hOxxgSVuDpvmL0nV&#10;vBoLpQU5m7g9rG27m46yXU2a2i7gkpRmu5PTbU8o0W0XoMmM2gPZWVomW9b6JCsVOEruqbTCCXWW&#10;PaLaSnpWWosBtVbau8qKBlRYbvdyy7qrwkrvqbEWBfUW6rghSPh3K7P0HgLN+EKb1irb5rTPsMWF&#10;OTZmULqNHinIaLl0QIZVSMnUDAyS/jVDM61WMPlJ6XIMMvVSMy31P50HZHIEmbZxJfOGtbkrx35I&#10;yrcvMvNuJv6BDKoGwBAq+/8XMrfCJV400AS4eMkxw8oIBPRZ8d7/emOm2uyKnDSKBcic3xRAhrJi&#10;OmOS1EYF+PhmOva69r8oR/qNVAjn8WFpZIRw+D6uZL5anak330zvcImSuCYnfUM/NsJehMs8nyMH&#10;T94DkMWVDEUJhHhI/PvUACgkfU9nTMqrUSYk3FEQQAbn6FVngE6G2qDc94IcA+oCAHEth4sggwPH&#10;KQNawl30ofHwkwyQEO46J3AAC/JNqEAAScgKWAW5CZ1PTulL/ZGBDKBEGZ2SfCVvgyJiKJj39UyB&#10;TH7ZM9buDimZu+ut61BBZrT+MQfXWYuOj1ir+et9npku+VEb83KaKxnGLeOtnKFiqIRDwfjYapic&#10;73nd+3k5PPI3qBMGNEWR0G/GwULITffIaMkoGfIXvJVfqJbzXBqxr+ZG7bEKvZ29kubXQcl4LgfA&#10;cH6go3OwjXHemDPfry3AoFCOLY7Yfp3n+Bw5U2bXnC7IzAzbwbkhO71Qn+XgL60UYAQZEuiUJQMr&#10;z+PIoTO2F50dGQ+NxD/7cD1KpXHe3Bugod8O+QxyJ54jaQQZ5v2nMyZgYEqA02sEFBnhrjPa74ju&#10;4ZhgwvfXBRlmw9zPuXXsebXL54sROKgE82IG3ZcDRdcDCEDwtMy3AV/dv19L5wcynp/Rvgx1g5Lx&#10;cNlOcjICkPZBvZ2uClv6X8N2XFAGPL97LMjJHG/QecoFmRmCzPwUy+yfbjnd0y1S0UyQSbJrqTHI&#10;oGTmCDJzAsigZMIxyOTcts2KRwgyI9YLMg02XI7sQHK27ZcdDBXZAdm+SJZ9IND8Torm1+GQvSeQ&#10;vCXIvEH4DHUjexfTdr77h9iy8brDp3niTyBzEzSyIG/T5mb+BnWCMXbaOzFjiJvGxja+BzJvJZbZ&#10;G4IYuaF4kYFXtEnJMGunV7IJMowo8HzKBmP6Z+yZpK32jCDxVPJetzhkXM0IFI8n7HLQxGFD7mav&#10;g2a7qxoMyOxpOsD26Hp7gEtSqj2YmmQPCS5AZrcUzK5MwUeQ2QNkaqRkSvZYyZ01lj+t3rLGVltx&#10;b70wUr4syOSOKbfsnrLegoyUTIuCBgt12Rgk/XtKxdxeZpHtZTatdY7N7ZRli0rzBJkMGycVM0fQ&#10;uG9IllXdI8AMzLBaTGqmbmjGTcD8BDKyTlPSXclkCTLkYzwv06Gf3T4wx75PK7IvsgQaAcBLmGOQ&#10;wRpDBsBgwCIOkltDY3/PGsOmCU76OzkrBsiM91n5nMQ/1VmCiFeR6Ud0WQ6SDpn0eaGvDPDhWMqY&#10;CUuhgj7H2cupU0jgsNL2eL7ims5Noh8l84Ugw/XIu6B8cNZf4ai0TjUbw9dwbZSQj+Ss87ky0rZT&#10;7K9rfiHHdEVtog1nawUDwli0Sef0EmY5Wc/XAEqdn5ASsEDtEPq5IuParnK0rw8IqntmnhrvV6Nj&#10;qRIDQiTTyXGc1jW4Dp+BIiEzlArhubO6tg9Vo/OhMgANygfIAJ+zm36EDM76U13n9iGCTPGz1r7X&#10;VqkZIFNn3QWZVvcKMm1mWavlUjIjK6xn6B7r9wspGR1DRRmdA/0aWvc8la4LiBlnzIEuJ0kFGn2G&#10;mGQOpUL4zEEDIOQ0KRpgTDIKCMi1oK6uCgZfzYnaE6vDtvnlVFdAnPNzOdxTuheGjQG2wIXcDvCi&#10;dzyhMuBx5L6wHWEsskVSMuRfpGYuTA/ZUZ1339KwXVwisOh/h1DVWTl9wmW81aPQOB4VA2SYdfO0&#10;IH1lqe5H+3I99jtCEl7tIVyFmiGxj8JhKBkf82ubjpHKYCw1qsnc8et7ZuVkaBr6yJAPY/bMw3L+&#10;lEUzyycq5FN9B9Doc0OOh7AZs1mSZ/Icj4BCvogQHG1C/ZzUPhQVkLMBJiT+acenAgUw8vCa4M04&#10;aFSXHdwuAz5qAxOW5f+vJPtsUsjh9+FDUbeDO9SWmrBlT19h2UvTLLtvuuV2Tfee/19LyXwuyBAu&#10;W5/W0cLVzax0egCZX+RlWmRnuhSwnEnvzVZ4b5VUzjrL79FgY5I22MGkDDuYVmCHYpD5TJD5MJpl&#10;f5CK+Y0g8/OkiL2bkCzAZNpbggsFAeRrGoMFo/Q5vu7fJUalakKB6tHy7eZSQc1fvQmcN5qtF2Tm&#10;Ci5tHTZvNQnfhMytgGG4m1sh86YgE4TOAvNKNgGAATq9TJq+OMAlBpZnfblNSma7FI0g0/wt2dsO&#10;GmyvFNnjTSfa3iYdAsAkvGWPJz9me7XvYzF7VPZgYrI9lCRFn5RlDyaH7eFIqj0suDwkuDyk9T1a&#10;7o5B5iEgUyvIFAsyfaqsYHK9ZdIVoYuAQm//XoLM6HLLEWSy+gXhstZSPZFO1YGSScuy9PQ8izxa&#10;ZtMFmXm3ZdjSVpk2ZrAgMyhq8wSZ1cOkXu6NCCzpPjYZSf+f5GRigNkQsw4TMywvb5nnZBwysrzS&#10;aXZ37yz7WkoWyNwQAOL9ZOKQ+VvhssaQudWAyK2fbzXvJwNkGKqfcBe5kGsk/glJAQ8UC85ms5yZ&#10;lAww+QpHJUcOkIAG5yC0xr4k44EBxQAk+wGIb9Nn71ej/W/o/Bellsj/4OQJlX2ha3jVF6pBkGG8&#10;M5w9oTpCXFwDYwwxAEj/j6uuFDLkJLVdTtxzJNofCAAY1AgA8pCczoWTp0ybz4T7yOGwDpC8jBml&#10;pfO6KtF3KBlCZee1L8ejZM7rOnwGMtwbEPThbLQfg1SSp+AchPgoW44n4M80ggxhoc+WZ9jtQ5+z&#10;whZPW8eeUjJ96wWdQMmQnykrmm6tp9R7dVnv1Letx5HUIOkuI8TC2zPAIaSFkuDal+UsuS+mNgBE&#10;lEqjzAip8Sy8JFltuyR1w+COJOtpD0P4A8fLs3X/86L2whpB5pVkV0kOGTlfAH5JzvE055f6ofiA&#10;ZxRcW851lZz8/QKLIHNkQdhOCCzH5ggsgszhWWH7bIWUkt7ameb5mlSAjxKg85LTADIUI5yR48U5&#10;09mRIWk+XyJQCASUbvsEcXL6DhfAAvhqBQZ9zzTRnpTfguqJ+jTPVKUBmCPsLxicF3yAABBDhRyt&#10;EqAEoq/n63ud4yDX1TEoLCBzWurGw16EywSZ89rG2GXkVAjFHdSxp3Rez/foGVwAQjoHoOQ48izn&#10;dC06izK///4HZCgZbUPJMGvmiI+TbdETej46DsBQwoyS+aheSmbpcstZlGbpQwSZHulSKQn2jSAT&#10;VzIbpGTCm5pZi7ufs+0xyET1/9W2pZTMvZus8O4qVzN53RtsQugBO5iY7oDBUDP7BZmPBZkPopn2&#10;j1IzDg8pGdTLO+Eie1f2nuwfBKc4VH4eszhoGqsaLB5ee6f5Mzch81azbQEwmkTcbgXMP8iAS9zY&#10;xj4OGkHmrRhkABTmsBFAXkts8H43r8QmSns+cas9B2RkwAbIPOOQefsWyJQJMIn2uM4TqJk3BZm9&#10;boAGAzIPSb08KGMJXB4Op/jykWjIHpY9lJkpBZNuuwWZhwWZ9McEmbI9Vtyv2gon1lv2cCmZrgLK&#10;oDqf2z93lCDTQ5DpW2El99RYu/yNFu1af7N8OV1AizRNsBktc2zBbem2pFWGjb83wybdG7UFg9Nt&#10;rVSLQ+bvAMYhIwMw6/V92wk5lp8ZQIbBMQPIvGrDumXal4LMV4IMUDl7i5L5j+Zk/ta2OIwaAwZr&#10;guL4FiUTC5fFS5ipuELZMPIyADi1VWpii2AkmDCCMuOM+Zhj2v+qHDe5GwoDPpcTuqbvKBq44oZz&#10;CiBDL34fuFLHeGEAYSmdAyihCIAMJcw4dq5xWfsANEJjQY5H59V+nj+Rs70AWLSdvixA8JIcoo9G&#10;LMhwPnIrXsKs71FJlCMDR0J6vtS1PJwmZ3pd1yFsRlWaFwhoG8BiH5QKoAUU5wGV2kdhASAjLIez&#10;BSTkRfx+dC5Uwwntz2cUxVk5GlSGg09O5qDa323o61Y28mHr1GOrT2x0+5A6u31spbUTcEpazbK2&#10;kt1dB9ZZb/0TdtmXHEBGkPDh/XUtwmdcm9CVh+Xk8Ggv7QIoJPS/Xa5noO99wExto58LvdxJ0NMf&#10;hCmS6eGOumBmzBsLovaz+0JW+UqSjxlGTuZLwkNy1hQWUKqME2ekZI6htJhcxgmqxpYJMgsFl/kB&#10;ZI4KNhemCzrLtV1O+6Jgwpz3PuClnD4FA4S5vlymawuGjCt2XI6ca1ySY/9CkAEoFC+gWEj0n9Cz&#10;Ix+ESsFw7sx3Q97jgIw8z2XCcTq3V3+50qCdhNsECH0+q3UAwbnpJ3NQsKJPDQUHx7Qv/Xx8RADt&#10;i6F8GA0awABClMwhnf9opaCi50OO7LjaHvTdoR0BRKgk85xQDDKEzWgDeSj6xzz7dJol/48m/vlD&#10;AebTB9Q+HfNRnZTMouWWvSSATI4gE1nbVJBJciXzZ0Fmc2oHi1Q1szZdX7Gdgsw/oGR2yLmUyaH0&#10;2xwk/ofVWl6PjTYZJQNkorl2OD3Hbb8AA2RQM4TMfhUqtF9KxfxS665gZD+XAZRf/h37RUKJrNSX&#10;wCcOo3ekVt5tIoXjuZd4eCzZ3m32rEMEmACXn8fsF43W46DB3hEQ3mYIHNlbbsUCToJgExJsiu21&#10;5nO9Ai1QNdu846ePCC17PvFhe675m/aMwILFYfOUoIk9KeUWhNHekgk0iS8FwJE9Jhg+3KSpPZzw&#10;nD3ikMmyRyNpgQkwgOYRQeZh2UO52fZQTkSQSbbmrgjxAAD/9ElEQVQiQQYlUzgppmR6VQaQ6bLZ&#10;8u7aYDntt1hWD8FnYI21Kdps4fZSMi1mW7RssqWn9hRsCmxmi4gt6hC2ZS0zbOq96TZ5cNgWD45a&#10;+ZAMq5OqccCM+rGPzE3IABctPfE/Mt3yd2RaSfaTltm2dwAZcjLNIjatJNOH8/8qR0DJzrVzgg1g&#10;+TIGnZvhsiwgk2M/ZP44dtm/Z3/Svn/OyAvWY58DyMjB0+OfZD8hrThkfPgXfQdAmDvmolTMBYHm&#10;mmBBj36UiztbgYJ96E/D0DNXAQqKRsABPKyTL6G6jEnHGBKGpLqrICCjJUbuBcjczMnQJl0rDhl6&#10;3HPMWbWJyjcfUkVKhuo0wmDnBZmL+rFStgwIuJ73wZHTBTLA0qvRdH4KEUjg83bO98DIFRaQ0fW4&#10;PiGmeLiMPjr0v6GyjHsBGlS9ARUg40pF2ygT9nCS2otTJzdELojy4PN6uwU6hLeA4HF9333wu1Y2&#10;fo917LbVWg0IcjJABlVTLMi0ni7wSG73atrEOpxKdGfLhGo+l7+ug1qKh8tQVIS8UGYAku0MgPkN&#10;ITWeiYwQGqXj9PgHMq5E1A56/lMldo1Rphen22srwlb5mhyaoMB2oIVz9uo1OVXyODhtD3vp/o/p&#10;vITJPl0isAgyB2VHZoftgD5fnha2kzoP43F5HkjX5ZoYkMERf7VUTp92aJ/jcsheqSYIMS0yY4kB&#10;Rp9vX6qCcBkdRNnOeGHkT64CGakUkv+A4rpUk1euqb2ngJHOR1tRTZQtn9M+JO7J83wtyBwQZOg0&#10;6dDTfoTHSO7TZlQOIT5GXXYVo/2A1mHtS24JteQ5GW0HgKhDypKpMiMvc1TtptSaxL/nZhjZWW1F&#10;OR3YELacl9+xgyvD3tv/QwoDpGQ+qRVk5gdKJnNAAJm0vYn2rSBzJQaZbWmdLLI5wdq3f8V25WXb&#10;e4JMeGfI2pGTobqsV4MV6/+JoUumCDKHBZkj6bl2TI7jmCBzKD3bQ2auZsJRqZki+004Xxa1Xwk2&#10;2G9i9lssKdzIQvYbLLHQfh2zX6Vm3Dzulwm5snz7pbb/XHCI2y/Uhl9o+avEfPu1YPQr1hOKguMF&#10;q18lsCy2XzaTMtP6Lzg+Zv8QXwKxxGKHzpsCzZtNSux1wey1Zrvs1SbtZB3s5Sb59nKz1+3l5g/b&#10;S8lp9kJy2F5MDmmZbi+kZru9GE6z57X9ed3HcwnvSQUNlvJJt6dkT8qeSMi2x5Oi9oSOe0JQeVLG&#10;8omMiD0uuDyWlW6PZgk+eTm2Nztq0ZeSrbCFlEzfGh/gNnNSXMnohbFLg+Xeu9GyO2yz7J6CD4n/&#10;0o2WflugZDAqy3J7v20LSiK2ol3Y7m+RYdMFmdn3RG3Z4IhDxgfBHCnAjP6xfNmhMjQGGBnbHTL9&#10;Miw3/wXLbn2H5ZbsDHIySUW2TP8nXrKcK5AIMmezC+xGZoF9qeVPEv/67odMQSarQAolAMe/a9o3&#10;DpY/ZebZn/is9SYohK885BXkZIAMqoYwWFzJEFY63yCnvk3f6TMlyF56jKMTKNjvygY5ZCAj4OD8&#10;yeUQmsLZ0+M/HmajoMBnvES9ABl9T54n3uPfO2PqvEy/jHMjlMVw/LQTEDGp2uf36dz6HnhwHi/b&#10;jUEGZ0vHTC9/1r24esCAjLZf1/nZRu6I8BrXBDLcr48oDdy0DxN2eSWa9iH0R0jMy5dRMjq3d1AE&#10;RNonrmSo8gJAgTPX/rRP27xEmHg9ykb35H1S9BzuGP6elQ3YLMewxdqMqLfOgwPIMI5ZUctZ1mac&#10;IDOqwrqnvWmtv0m0r/VGTUUZKgboedWd1gl5sQ3IAE6eG6rlhO6NnAy5lSt69m56lky9zNz53s9F&#10;6ui4jsEZM7309SXp9rqcZ/WrCXZVMMGhU00IZCgfplwXKBCOYzK0M3LwTDqGgvlkaaBiCJeRkzkg&#10;8Fyco+voPOQuuD6TnZ1T2/5/xP1ncB1HvsUJShRhr3e48N4DJEEDgAQJgp6EofdG9KIo0cKDBoag&#10;kbetbnmp5b33XqK38hIltdq+92Zj5sPsxEZsxO5+OXtOVhV4yVb3e7MRG/PhRFZlZZkLSvmrk/9/&#10;ZmnYTKDQENSfriMUNITF62tpFq0g8BX39UExk3LN51WCgDpn8xv5TBo20+RPwUSfBhBgFEDX/J1f&#10;CBk5DA2V6TwNaZlAPp9BX7lUFpy+8a+4jSDzMYEgh6IMObkTDb8pAeB0u0Qw8W+kOUmCzHkC6Tv+&#10;feR4tHyNfpfgJMhopWq5EjOfh8+iGI7uKTgq1vLxQboaQkaO7FO6rhNsF/q/X403VyfhnVs95suZ&#10;usb7+wiZBQOXQcb1WBz+akPmvwiZg3Qy3u3DUJ7/IA4TMs+x89CXMQWZyIQ+pI3ei7Q5XYiM7Mfy&#10;uH04xg7+OJ3MSQJGkDlGyHxOyCgB4H2C5m1C5i1XBG/ZzkZDaCrf8vjxjofPxu0r9RadzhvUm4lh&#10;nmu1l15j5/w6YfAaZcEky5SvEjyq07FYvZEQxBuJIVO+nhhkG799rh+v8vrSK7YcF/UCIfM8oaOs&#10;t2fiUvHMMILnmnVmzs0Tw6fhj8OT8Ec+xxOuBPzR48LjlMrHXCGWHjzm9eIx7Scn4pHkODyUmETo&#10;+PAHWwLOfYkB/J5t/hAI4vfUfQE/7iNQpN+FCaBwEHdHwvhd0AvPcwkm8J8+gU7GgcxIGzIj+hBu&#10;sCATHNOOjAalMBMyoy5Bxpc5BjlFO3BdhQ/bS33YURnAKoJlDV2MVl3WgphaRkZrlRkXQ7gYyDiT&#10;MG3J0XQ1+5Dd5EMo62FrgUzbyUQS0tEdCuBnQuZnQkZu5kvC5RcCIRYy0t9iICN4OBI4YvevlAHL&#10;FTLZZX9mBysnY4L37MgFGc3IN50/O2el6mrG/5eD1r7mt2i4S2/NciMaClNSgNyMss4syAQst0Np&#10;nszXBI6+DaPUaL1NW7PULQjJMckRqVPWcJs6dtPps/2v/J9bQXTTls+mL2N+L8jxuDK9vuX5Gi77&#10;Wi6BnYpgoDk8GsqTkxFEHCdzgW0u8tqKEenZJRPUV6etZ2MHriQA1QsyGjqTk7Emm1qQMUNvAgnP&#10;UfxF55k4C7flMAQgZ7hMTsYMl/EaGi47zfP1m8wqyey4xjU/h7wZ+5CbdgCFjYTMZEJmbhtKa3qQ&#10;lr8CBc10N02EjOsZZP6v1+DPdASOkzFJEXxWwc44F9apAzag1vPwmIb5lCChmf1KGtB8ExPLopQ5&#10;ZiZb8jfqDV+z7xUEV7bV0zd40PnoNezk2YHymoKwmbDJzlEfJfuJ9YKAhpFO3UCgCCrUp4TKp3Qv&#10;J6+loyFkPuf+V2vZXgtq8m9mPs9AKOn7LHo+42TYcf9EKCiDS8u4aH6JUqLNsjV8dgFSz6tUYXXW&#10;SqU2kOGzaKKo0ocvKjDPTl6xja8JD0FAKyWbzzTzHMFMKyYrFnJBKc98BoFEi2YKMucUwOdzfC93&#10;xnp9VMx87ZKuR07lB8JOCRO6vmIuOq64jj7rrJn/cmCClCCpSZxyLmY1ZUJG91a9IHOMgNEwmoEO&#10;ISPgFP4fw7D1UJz5oNlHgzzeT8jwWGjZUwivJ2SUXUbIJJ28HDKHk8vh2ROPURmP4ibHyRBixRou&#10;G0/IjNmPDL60RAmZ1TZkThAypwgY6bjcDAGj2IxA8543g44mxQyfvUtQSJpL8x4h8z7L39I7hIsj&#10;c56tN+kU3mKdACQQxepN6m0eGxLB8g6h8battxICZm21Nyi1ff2fJHcVxmuJEbzCNmbYjnpxeGAo&#10;PmTFhrx4Pikez7ldeM4XxLO2nqKescunvD48SYg8IQC5EvG4m44nmU4nOcyS0j6PPeQP4IGAFw8S&#10;JvdLKX78XooEcF84jPsJnaRXrjJOxkDGDvyn25BJH9mH4GxCppiQqe40w2WZ2fvgLbSyy4wS6lAe&#10;2YZtFQG0lQXQURnE2pkBrJ0VMB8oc1ZdvnKYbG9jYAgwRnQ1bfN9qKKTCeUevAwyKXQyB4KXIPMr&#10;QfLVZZC5tLxMLGT+QcVCJBYqTp1T72w70rlWCrMNGcFCbkFJAMZtcF+dsyDztSBDJ6MhMQXw5SDU&#10;GWv1ZA2zmU8B0M0oZnOerkLA0rnG0bBjlpT6bFZQ3kmwsJNRdpba6/rK+lJ8RBBT56hUZLkX42jY&#10;VkNqelZlixlI8b5f8T5yPXIlX/ZZcNEQ1zk9C++veS4mDkPpq5va/p7PbGIuPEcOSx87E0g0hKfF&#10;OwUZc3/WCQj6jSZrjZ2yickQFDpfdc68GwXW9cEwDR86y98YCLFO8SUNj13g850iaPR3VSaa4itj&#10;F5Qjt74f+YV9yOfbT2V9t4FMyThCJmsZiuhkyid1Y5T/AFL+12H4KyHzDZ9Rw18CzM8aehJg2Gnr&#10;mZWabb5kyXsr++wMn09DbJojoyFHda7mg2XcVuBeWWhyJFp0Uk7m22vZYRMKL9CVbH0u3gyLKc4j&#10;6bpKY9a9f93E+/LYWcJGcZjPN9C9UB/HbF/gNU4QVj/xet+xneIn+qyy0pM1vKRMLsWEPuW9dR+t&#10;J2YC++yYf+S2hvfkpE7ydwmQciYaKjNL1/BaGsaTlMKsRAKTaUYICFoa6tL9dI6G1E7SkVygMzEw&#10;JQy+5XMpsK9A/8/reF/CRLETreAsd6PsNn1DR4DQFy+VxWe+TyPHw/toSE7Pq4wzs2SN/o5sJ4CY&#10;1ZsFG0LQrBStZ2apyZhaJVprmsnBaGFMfanz2etdyD6RgPcIiA9u4fk3e/Eh3Z2BzIoEBMf7kDKC&#10;kDkhyMThu4Qy/FfCwziS/DS8N8YZyGi47EXFZAipInUoxslIvWa4bJOvD8cTQjhJyJyxIeO4mc9s&#10;yHxIOGjoTK5Ges8TwPvUu64ogZKG9+k03mfn/gH3P2AH/GFyAB/wvA9Mu0vnSe+y7h2e8w7d0dvJ&#10;0cuhQglK78aWfDaB5l3qnfgAwSNIUclpVNTA5s2kqAUqwuNNOhzjlBIy8WpCNl6ReJ6BDs97iaB6&#10;KSmIl1zJeEGZcwTK89QLdikJPM/5vXjWGyB0KLZ70u3F44nJeIzXeZS/8RH+xoc9XjzMYw8HfHg4&#10;7MND4QAeDBEs/Hs/QNAIOI+Ek5B8OhGpuYTMJAsy/nGbkJa5zcRlNFwWXK6g/25Einr5AtCLsuSt&#10;cF8VNwQZDZeNC6/HjpEhdI4kZCrCWN8UxKZmP26Y4UU73YyGy3oIGn3Dv4dwGZLgQgdjgv7UtkVe&#10;jCz3IlCZZCAT5rXDV12NlPwC3BwM4yfNkSFk/kyQfKfYTDBkXM2f6cz+YmQPlwUj+AfLWICo/K9w&#10;ir2vGEwE/8nr/TNgWGfOjeAqdYoGMu2XIPONhs7YGZp5Muz0v2eH+1Uf9we4z47ZfC/GdjK/aHhN&#10;7ezJmkpjVkcsh6K4jJIAVKchK0HGpArzfoKUOm5dW9KQnDpuJQtoyMkE3fk8Wt7fBOHlSrivbDEH&#10;Mt/YkFFGlYCjFGMlFZznc8h9KD5jAveCDGEi6fs2goPqBMDzJk6jpATeS8/Fc5SxpswxLZQpABqY&#10;CBq8vobLzPm8rkmJ1hAQ26rOLNTJ3yp3oSE0QUbt9HxnBygNBfH3yMloHs3YBSORO7kPuRkHjGuR&#10;k6mc34ZKOZnIMhQ37SVkelAWPIDQfw3Dr+ysvyVkFMjXPdQRChYmFsRn0EoCylwTZLRasu6jiY7q&#10;sOWszOKWlFmORs/I44KMluhXh/o1gfDzGi9eoSu59u0E08nrmkr31mx/zX4X1ORMLhB4pzTHY7M1&#10;LHacYPmEkPmC5dFN7Kx57BR/oz5JrWX/FR9RerGWndEzy1lo6E3rdv28mR01QaG5L4plqJO/oGfm&#10;Pczinnx2DVvJvZjYEOEkFyPIaFKmXgYEGS0Zo+wx/V3M55rZRnEVZZIpNVlxna+4/Q0hI+hoCO17&#10;OhkdF2S+oaORMxGkzBCYziW09KG4n/l31KrNej6BUrEbBzJavPMCQXWOx7S8jJag0XMKMoKcthWT&#10;OTrI69GpWAtvCjiEMK+R+UUF3tnmwkesO0bH8zmvE1rwNCGTCG8zncwYHxKOXY2/ETLfEjL/aSDz&#10;R3g2DMOYdMvJGMjw/4HiPGWX9Rm4ZPANOnVMH6739+EEO/NTNmQkDZvJzXzOt1e5mU8InI9YGhEU&#10;H/It/0O/Hx+wzUeuCD72ppgYjmnL42qvfQHKyOvleQSkUYCQitAJpeOd5FQDEkfvJ/N4sofAIlRZ&#10;vmfqoniP2x8kea06W+9y/91kv1Wy/Ttmn/XUO5Qc0xsJaXidkHktIWI5HFuvEjKv0YW96vbh1UAI&#10;rxIqr9h6mRJ4Xgr58QLhYcDj9eNZAuUpdzKe9ibgCdb90R/E4/wbPE4n83jYhUcjfspLqPjxcDSA&#10;h6gH09gm1Y3kX5MsJzOxE6lLeuAbT8jk7zATMjP4bxGeZ0EmVN5r4mUVSe1wBWbCl7fKAMYfX4up&#10;7i1oGxPB3qoQusvC2DiPkJnvx7bZdCc2ZJTCbFyMhskEGJYCi3E1Nmi2LPFhTBkBU+81kAkZyFyF&#10;lLwC/MGXgosK8hMyfyEEvidQfglZkHH0Fzo0AxlBgvsOXBz9V8SCyn/+DyAjmXkygsxXhIw+LqZ9&#10;A5ldASsWIUAozmLHZOQINKHSOBl2nlqhWcc1WVNORsH+s3Q9P7BOkFFHfpHXUSnIKDVamVlm4Ute&#10;Q0F4E9thZ6JZ8d/KhRAGJnBPaeKlmU+j+wlclDMb/1sNkQkC7OzP97PT1HAYj32p5xGM2EYgFFjM&#10;kJ1Aww7AAMYBD881LouwUAqzWSuN15QDUaKCSRKgFAOJhYyG6AQZJQoIMhri01DVGUGZ15CTkbtR&#10;vdqdI2TOEDJycQ5kRk59EXlVg8gt6UNeE11LFYEypRsjxvcgGlqH4pl7UM7tktAggn/eiT/TlZg1&#10;y/gsci8aztO9TSyI19RwmRzH1+yQTeyHv0Gdo+IzmvD4C9/I5dbMUv96Pj0X2ym118w3IWQuEgqv&#10;0oWsfyceF9nJf8mOUitOf21DRllr3xMKpwk8gUXO5bN1dAkEkwOZLwidE1vYkfN8QcZAhA5C8RLN&#10;KRFELhIq59i5nyAUNENfgXUBQB31EGT4zHIWP97Ie/MZ5AiMi+G2Om4BRplxP7C9sruUQqwMMw3p&#10;ySnJnclVnGJHrrRkLVtznve4qGcjdASInwgZHTdJBITFCT0DSyUFKDtNw3BaIUCJDlolWk7GrHrA&#10;/eMsTbyHz6gvdGoippzWMf5dNURm4kY8rvIYASPIaNn/z/sowuZTQuUM3U/pqWG4vY1OkMcFHmWn&#10;hecQFkphZqehyZgJJyzIfEXI/J2QOZz8BNyD12Bs6v24hZB5lpDx8d+0LH0QoSl9Zhl5KaW2D9u8&#10;dDI2ZM4KMny71JpVxs0QMgLNZ+xMP2Wn+pnfZ+DxCeukj9kpfeKNGsdjZNpaEnCG5OPvoT6hPiZk&#10;PiaIPnITIASNYPOBLdUPgYkA+MTlYhmwSuojuomPCAeBzmS/uUN0U+mXnBLbmGE86h26FjmjtxJT&#10;6XLkdFKM21ESw5uuVLzB9tLrAdYRGm+wfM3WqxIh80rAS+gEjMuRnnWnGZfztEQAPRmkCJUnQj48&#10;keLGHwmUJ6JuPBoN4dHUIB6mnuR+wsXhFmSmdCK6rAfeyZuQmr/dTMjUEFpo/i4E6giZkn7zAlDg&#10;3gHfsHj4cldZTiauDvM869ExOoI+upk9gkxjCJsWBnDDLD/aGrzGxThZZAYuUsxwmQCzjxDaQMiM&#10;mpkM9/LwEGT0ff9wYQEe86fTyYRx0XYyBjJ0Mr+oDKWYjDPBR8NlkgUZO4hvS+D4r99QbJshJ0Nd&#10;pawtLZApyGjpFwX+BRllmJmOnZ2mcRc2ZPSZY6UXm4A7O1w5mR/YwQkwcjkChNooC01AMokD3NbQ&#10;lIL4JoOLpWI/BmjsmJ0JmXJATgKBWdKG91DQ3xkqU/tzggefV8vHfEeoCAbq9E3gn+ebxTv1vLyf&#10;mYfDa+u6BniUhrwEGS1DY1yMQCBYsPPWJ5jVgSsdWOD7E++toTgDGXXKAoyGzFhnQMPrKCajSYkm&#10;QYDtzHAeO0hJkJHTGoIMO3PjZGyAVdW/hNwyQmZ8v1mptXRCq4HMyNpeRFM2ooSAKZvQY77bHjxT&#10;hF8JGbNmmZ6RkjvR91wEGcWC5DrMJ5jZCev3yN384gyX8W3cCf4rXdisZ8bn08fHlNGktGA5mW/Y&#10;6b672oVN78fjZ3b+X7GD/JGdrpkESckh6cuYp+hOjhMmgspn69m5Xkvg0NWYfdaf3eTGGXbOP9vD&#10;ZcfYOSsmpNWQNdykILvJyGLHraX+9RwKqmu4TICQe9G3c5SgoPNUp1iHVjzWIpjGJQg6BIFiKWa4&#10;jK7jBwJD0HFSnE2GmA0ZZX0p5fn76y3ImHkyhOAnApR+G/dPttH18F5KKFCdYjiKP51ineI2Wu/M&#10;ZKrp+XVfPo/V3rq/WTaGgNHQnKAoWAk4+gSzmfVPyGgVbn3cTN/A+Zx1Sy+40HjzDDOEpkQIzbEJ&#10;z9mIyOpkBOqtmIycjIbLviRk/kbIHHQ9CdehYaiOPozbIiE8I8jQgZXwvxU5mbQqQmacBZk2j+Vk&#10;ztiQOUfACDQnBRrCQqD5wh/CFwE/PqcugYRQseu+8FqJAgLSF7bMviPCRfpMoPEQGqxznI6z7egy&#10;OBE0n7oJOIJG+845jj70WqDScJ4jwUd6l5Bxht0kZyhOSQzvEDLvsI30FjtV6c0YCThvEDKv+b1G&#10;r/j8xuE8707FC34PniNYnpVS6G5YPp3iwVOEiSUXYUOnQz1GPcu6uDPxSCVk0iZ1I3UpITOFTqZo&#10;5yXIzN2FUDUhU9lrhjLzEm+GO0zAOJCJr8Ey13p0V4VxoCKIHkJm8+wQrlvgx40zCZkpV8RjYiBj&#10;hsskQmb/DC9WrqaTIWS810YvczKCzAuedFyk8xBk5Fp+iIGM9n+lNFxmYjKCBLd/CzK/BRrnuOIw&#10;l0FGAPmFHfaXhMGP7IS/Vycpt2DPmzFrlvHYuf1sc4CdGTvWP7HzlutxVgAQMOQeTCoz2ypVWMNf&#10;cgRyNmbeDMEhSJi1ztTp0WUIZHIcCuDr+AU6oO9ZqmPXcJzuqw+VCX6CkOMKvmVHrdiAViHQR9FM&#10;tpg6f0oxHLkdgc58bZPXEBzkYvQsZwijC/xN59lW9xT8NJylxALNkzGBfD6n4KrPGgsqOlfQlNPS&#10;7xe0lASga2g1BBPIp/TcGs4zoGJnaiZf8tl0zzP8251iZ65OXrGmXwiwsQvjkJtzBNn5/cha3YPK&#10;CV0ob+jCqGpCJn05iqu7UDaWkCnog/+RkSZTTOnKgooBIYFzjM+h4UaBT7ETuQ2VJquNf7OLcj/s&#10;DOVslKWluS8mU4qAkcvT8NcJ/o6T1MWVBMo6L94jMFZ9aqUwKyNPy/5o6E/SW/wFQuYY3cBpOpjP&#10;N1Gb2Umz/Iyd99GtdDWEwrea3c/7/mUDr8H7KugumGgSqDLLNKFRTkNOQF++PM16s8Q+O2Zllylj&#10;TIkHWq7GrJHGUrPv1clryO1LOiO5nq/YySvWo2EtJQ2co6PQKsmn+Kzq7AUiDXtpiEufetYEzhME&#10;yDHeX9fUN3SUwq1MNK3OrCVoNJSmc+TuNOwmp6V4jea4aFVnXcv5/LJ+h5lUyn1llGmWv6CtVGw5&#10;RLOyNH+7Av8CjJb91wrNGjZTnOaTfo/5RHfqy/E4Ruh8cph/Rx4PN1qQCdbakKGTEWQuEDJ/FWSS&#10;n4J7/3BURx7BXZEwnk4NwVPzLEb46WTmtyNjfDtSJ7Yjbcxe9LhsyBAw5+lYzoeCOBsMWm6GsDhG&#10;gAg0RwkVgcaBTawssIRwnNtHbX3h5e9SSbBIDmiGgENIXAaUGOmYgRMh8zldyWeEzJXtY8Ek4Ggo&#10;z3JIEQMeR3I67yVfEVOKVdBv9G6QL1Aq+Wxvs3yT7uRNAuYNA5oAXgmG8TL1AmXiNgE6RALmGQMZ&#10;H55JJ3AiVBrdTZQOJjOAJ7MDeDqDkPn/xCFt+DCkjG5FZFY7Aks6kFHdhky+NGq4LDBHgf9BBJJy&#10;Ec0bRHHEA3dJxlA8xhd/FdbGz8Oe6hAOFhMYJQFsmR3EjYu82NHsQwcBYuASIwOWWCfD7f3zfJi3&#10;WZmrbngXEzIFFmQMaIoKzNDkj5FU/ER4/BBNMeXPIdvJUILMnykHMv/gtkDhgOVKuMTWx0rnOLpK&#10;nemf2OGrs1d2mPZNSjLdjMkOk0NRR01wfMWOUkH0X9l5C0T6WqbaCh6CjDNE9iXP+Ss7ErkMM0FT&#10;rkTXZTslDShQro7WLKTJY3IWiqMog02rCpiUZNabJAANeWmb1xK0tNy+IKPhKLkRxTy0OrIC65qQ&#10;qfXQBBkBRF/bVBq1ri/o6Bm05L71jFad7qHAvMleU1yGz625LhoW+4s6Pna+ArGy3s7zXC1lI8gI&#10;PoKMyTpTJ89nFgDP6m/Fzl1uxXx3xobMaf7tzrHjUcBfsSVl741ZkYjckluQWdGHbEJGWWUjGjow&#10;sqYXwYwVKJrQhspxPcgv70DwqRz8bROfi89nstrYsckNneSzmOw/Pt+37Oi0ZI35mBqfS88hoChG&#10;ISAZJyMAsNM/yecSFL/mb1RneJS/5cdVbCfIrHVj5Sdx+Ilt9bf7iddRsoJiKafZgZ/bzE7yOnbW&#10;GwkVwuQLQuYUtwWZ49Q5dsrfKy1ZgCCQ9LnmU4Iwr6d5NVpDTR20hsA0JKXJnWaeDJ9fMQ05kS95&#10;n18IGTkeQUbuQbPvzxMumkdjXA87fJ2jTl7wUMeu5V20YoDWh9PyLXI6Zo4Or3mcfxszrMXjWhtN&#10;n3n+Ya1gpO/FsC3baE0zZZ7JMSlTTG7HDJexXkNymiejYT9lnTmp0ZIDGa1XZr5uqb8pQSIno+fW&#10;kjLOFzP1nMflYrgvcGkJG8+HV5nY2GeDXrx6mxdpkzcivI6QmWBBJpGQ+Qshcz7RgswBQsazMw7V&#10;wftxZwohkxaCe74FmXAjAdPQjuhUltV92BcDmQuEzIV/CZnQJYBcqf+LIeOA5t9CxuXmPsVrXgKN&#10;Fx+EWWfLwCbgwzsCT8RN2CQPQebVKyDzPCEkR/O0QJNCETLPpLsswEhZFCHzDCET//+OQ1SQoVtJ&#10;md4O/yorhTljao+JjYUa9iFQcQABV46BzEj+LT01lyDjHebClmFe7BtnQaa7NIDNc4LYSsjsFGRm&#10;CyheA5N/goyG0ChBpn+uD7PaAxg/OgnhCSlDTkYKlhXgM0EmxYLMdw5krnAy/x1kYhV7zIFOLGCk&#10;qzRkJCejISYF7hXEN/Nj+KByN4KMOmWzQCY7SnW+Wu7/h46AGW6S41DsQ23VGZuhNdb/SU6H52ky&#10;pgMZffDsz1ut4TYlFQhGaq/1zQSXs1pRgHVyGnoecz6vbZ6J5wsoAs03hJyJQbAD1HCY4iOa/a+s&#10;tj+x89bQ2lkBkKXOkVPStdThn+Z9tK063V/PpWEuDc0pi8lkwBFUAsMpXl8TUY/zd5tVlHmPc/bf&#10;wCyUSWkYTas+GyfB6wggJrOM55nJmHo+tjcfO2PHY+b8sJ2GDscsG4ss/33InkDINGp5/06UKyZT&#10;24tI5hKUzNmJitoe5FW2I/PaDHTd5MKvG5VCzt+h4Rhe5yd2cMf4hnyaHZdgaTLA2AGauTzsIDVc&#10;ZiZsyj3yPMVZBBkNs5l0bNZrkqiC4n9ZwX06jw/XerDso2usmA9/t/4GGnrTvBC5lK8IGTmZU7aL&#10;EWROb/DgU0GGTuY8z/uRgJDr0bwbrZWmdGI5FrkYAUTuSk5GoPmJkDFZbnwGDYNpqEqOx8BQv2Ub&#10;6/g7FdsQNPSZa010FGgUk1EMxwy98e+reTBKXzaduzp+Xk/7CuTLrWhYS05G6ccC10VCRskFx/i3&#10;k0P5hoBRkoCeQTEfAUzfs9FaY4KMYi5yaFqu31yf95Gb0fCYySZj+YWcDJ/FDEPy3kpu+EzpyfaQ&#10;2XEbQPrejHSK7qfwv4rxewJQnwt44xYvooLMBgsyobE+xGVpxr/lZP5MyAwk/xG+LXEYF34It0XD&#10;eCItAs/EZ9l5ETJNFmC0zH/K+P3oJ2RMTMZ2MldC5rgvYOBxjFIpqGj7MtjYkPmXEJL8dKxXgoad&#10;vAOVKzU01BZTJ/0WZAQYlXIzGjJTzOY9e7hMMZ/33aHLnIwDmQ/4DO8TKB8SKB9Qgsw7rHsn5DFu&#10;5i05GZ8Pr/NvoDiNIPOiIMO/jwAjPUOgPJPqw7MGMpaeTKWLsZ3MC3IyvyYYJxMZ14aUGYTMMtvJ&#10;TO9CehUhU7PfgkxiDlLyB1HGfwNvTTb8VdYS/574kdiR3IO9cjIlPnSVETKExvULfdhBcJiMMkmO&#10;RrKHy0wCgL0tyByY6ceke/yYWD4c/qlRBIotyESoQHkBziVF8UNKmhkmG3IyhMxFlo6TcWIy1nDZ&#10;pQC+o1iwWENk0aE6ZZNZdSmXICOHou/FXBAk1KkLCBIhoqEmxUdMR8wO+Wu9jbND0krM33YFDAy0&#10;3pkC83JCameAxHMEGcVkDCh4TM5C65D9SsgoY0zDbU57xWW+5nOYr2+yFLy+4jENZVkfDmOpduzs&#10;5BYU1zjLUisOy+EoNqKYzFl25FrzTMA4S5jInSjmIhjoWnorP9XH5+G15UYUi9GzqY2G7zSHR0v9&#10;Kw36J15XC2uaiZ1sp2EygeJCP69BOaAxqzCzrZ5FSQSKGWkeiyCj55LLkPuSkznDTkeQEYy+Y8dU&#10;vXYY8sL7kTm1HzlLe1DR0Iryhm5UTuhFOHspShZuRwXdTeHYHmSWFsJ1bB762dH/ic7ArJXGDlsd&#10;79fs7L5m56Y1yMwHy9jxKaVZ63t9Q4eg4TW5EN1bHaZm25/g31wfX9OyMBqCkoP46xq+ta/nm996&#10;DxZ9co0JuMsdmfXXNJdEnW0MZMwHyCTC5gTLT25QHIYugMCQO9Fw1M+EjGIXCo5rqE4dtGIcchaK&#10;Zwg0aqv12AQifflS82AEFbk2tdE8GLkFE/hn526yy/jMJhONbS8SQlqR+UQffwfrBQgTxOf1lOIs&#10;4Gg+jSB2nh35eQJGkym1+rQg86FeKNhWz3uU4NJwmdoLMlpRQEH/k4SMuQefQXD6gscEQLkkpVmr&#10;XrEXQUirNyv+pm/3aw6NjmkF5s+1tAwhY1KYCZnP6WbkbPRBszWfJGLxxuE4RRi9fDshM2UjQhuT&#10;2DldgoyW+j9HJ/MLIdPnegLerddgfPQx3JUawWPpfDNueha56YTMzA6k1nUgWt9h0pkPJf0LyASu&#10;hAxfqCi5E0HmcoBcDpnfAs3nMZBREoDlZqRL4IiFieVkAkax9VcC5krICDAWZGxdARnB5X26sw+8&#10;AQOZD66AzHsBD943LsaCjBky4++2IBPCi4EQXgj58TwBo+Gy5wSZaGAIMiqfTiNoMgJ4KiuAR7Nc&#10;CN5+NdLiahEZSyczqx3etdayMpladWF0H4IaMtNwWWIeojmDqAiH4Z6UDl+5DZmEOuwSZGrCxsl0&#10;lvuxaa4fWxYQMi3WJMxYB+N8DXOP/ellQWb/7AAOTQ+g9qkAJpYOQ2CaBRkrhZmOaVQBfkkkVPjf&#10;y0+8/7cpKQYuGi4zsKFMdhml7DIr8P/PkDEwcUobMkP1hMw/uP+PWMho3suPnXQtewJm+EuuQbEY&#10;E4/psevUwasDHWTnxs77e3b8mgejzl9DbIpXGCA40GDdz2wj8JiMM+4LHhq++nlHwGSXqVOXCzKr&#10;LtsduUChtGS5GkFFUFDqsIEcr2FcAs9RZpqJfxB4itXoEwFnlCJMCDjxoTOEiSaK6hkFUivDjL/B&#10;Psdkl/G+ur8AIUeizCszCdW4J+6rc+ZzyY2Y4TE+m55R15AUl9FbvlyMri0JgiYIz/qT+j0EimIz&#10;er7z7FwUSzrN9oqpjO6tQX74JqSmbEN+cw/K5u0ykBlByPjq5qF47naUztmN4jE9SCt7EKlVzyLl&#10;uS48w7/fD+xIrdRe3oPbcjCKx5h123R/doIaxjNrvPFZlOZsJpxyX+DRataaI6QsrhMdbvP54r+x&#10;w9U8mU/oZOZ9fg1diDpOnsvzzm5jJ8vO+ZhAQQgJKsepLwgbDZNp//N2duDsnCXFUs4TTL9s5u8m&#10;VI6yc/9KacN8VqUyayhP8RQNSenrnXJl+k7/mf0eC5q8hobKPuVzaS6SHIFZ5p+dtn6vWeySv9cs&#10;4MnrqXM/xXM190TX1XCZrq32WsFZ1zPfk+EzfqmPnLVaz6p5Mh/z38lARs/HZ9YQmYbhTDyH4NBz&#10;6Bpayl9ORcNsgtcFAslkuQk0bKtVoM+yvWIuktyKeS6ec5QgOUnQHCVElGatSZf61LJAo0813/ZA&#10;Eka8lcx2Prx4lxcpMwWZZISqreGyuIyrzSrMpwmZnwQZOhn3/jhMzIzHPZlRPJweRvKCZ5FPyKRo&#10;MmZzP7LK+QZdNIib4g7iWHI6TvmDODcUkwngNLdPEg7HCZATLE+woz0ZchvAXOlkrIB/yAIN9bnk&#10;HIspjYYAI2AQIqwTIGIhM7QdM1zm1DltHdg4gHGkfZMEwPM+oGIhI73njeJdb8bQviDjSK7mUozG&#10;b8VmCJU3+Pd4jb//FcLFpDbbLsZxMs9FrZiMA5qnqafsMvKEC9HxGUjPGDRwl5N0tWxCOp1MRg0d&#10;ZckAfGP7CJOrEWRnn5I3iEr+TXwVSdbimJS+kLkj7mrsqw/hQFkIu0eEsXkBIdPsxa4ma7jMgcyQ&#10;WLeXANpLp7OPZd+sAG6eGkDNswFMImR8TZdDJlhSgF9dQfycEcZPEZqESAQXCRrB5WeWsUNmDmSM&#10;m6EciFwpByT/TlcJEt9307UQKILBt+ygTUyGHfo3rDNrkrGj1iz+C3wb/07DTXQIgpBxGDyuyZhy&#10;Lxr6EhA0DCWnIsgIUgKNnIockIaiFPcwkGEbdfICjKSYxw+6DwFhZarxzZsdveJEkgBjztG1BQd2&#10;gHI3JhWX7kJOwwCI9z2nJAIBh+eZLDJey7gRwsF8qVKQoARPza8xM+gJmFjICHAmeUEdMtsIMkow&#10;OEOZTDNK11KmmRm6YynImFWcKRP417m6ByGjpfIFmXMEuWboj7k9EYXFjyHt6iTkNxEyTbstyNT2&#10;wjt9HoqaCZ0ZuzGigpBJuxeBgnuRs6gLqU8m4o0tCo7zmux4HcicZWemoTm5O6Uz6zk0W15Dixoy&#10;+5lORnNlJKUCK7vMrD3W5TZfpPzzerZXp7tGkBmGP1/HjpTP+R3BcoId8DGBZis7aULmJKFy7DoC&#10;hpBRfEbO5jOCRI7DDDvx7V8THv+0kc+kYTZlafEaevPXEJTiSlqyRm/6Gj47o78jnYkgo+E+deIa&#10;4lNHryE9uRFluKnenMfn1fCYwCoIKbtMkDm/x0NnzXa8nq5tlqPh311xHEHGpFLbkFFMRYkOR/lv&#10;J4j8yPqzhIyZY8O/pxku0/PxeXUdTbZUMoGcjGbta3FPAyPBjNcSLPRMismY+BAl+MidHRdQjhAu&#10;hIzz9UwNlSk2Ixi9cJMHuYeu5n93fLO+lZCp34Tw6iQE6+hkCBpBRk7mFCFzkZDpdz0Jz444TMqI&#10;x70ZgkwIyQ3PIk+fX64nZGYMIIUuRl9EvPVfQYYd3W9Bxhk6i3UtgozAYoHmEnxi9e8gEwuYy/Qb&#10;kIkFzG/pfwIZrWDwP4dM2IJMkG7GgYztZAxoYobLHAk0r6a7kbcnEUkVWUiv7DOQSaule5zdjuRF&#10;m5AxrtVklqUWDyDI4z4bMpH8QYzk39rT4DGAkfR9/xtdGeiZHEJ/WRC7RhIyC33YQngo8G8+TnZF&#10;8F+rLQsuAs1+thFkbm8IYPT7dDIlcQhOuhwy4REh/D2ZQMkI4SIhc86GjHExMZAxboZwMDEZGxS/&#10;BRhHV0Il9jzpKnX+P3QRMFoGhjCQk7HiIXQ3e1m/n2L9OXb8Fw6yAxcA2NkrLqPhNBPHIXD0Vqyh&#10;J7M4JreVTKDr6Ppqc56dvmD0J3bimltiOnJdw4DKdgGExHfswDVsZg2xsZNmJ6c2ckhKt9ZwlAL7&#10;6uANJNiBalhKKcIOZL7ibzhPGComYwL/PPdHdqiCjCRHJWcicOg+evtXXEjrgmlypVlaR79Nb9s6&#10;j/fQUNgJgkzJBopTmBgNz3ecjIbfBD3FYeQcNNtecDExIRsyX7FjMpMgBXD+rnH3jEdh6e9on0ch&#10;f2oPyht3mxTmUTV0MvnLUDiuA2VVPagY0YPUtMMIZx9A3sJdyFq7ERkH95lv6BvXwA5UkJH05q3v&#10;5eit30xq1fAcS0FGy8gITIoZKZCvjl5rjx3lW7eGeP60jk6HTub9lV7MPTbMzG/RkNCFG9mBEzRH&#10;6Vg+3sROchU76A0EhobMlE3GegFIQ0iCnoaY5FbkCv7ETvzPlFKD9QVLPa/SkQUBdfwKzmslAsWI&#10;zJcx97GNnp0w+JpwUtxFy/boWRV/cQL/WuNMzkcBdkFF8RINR8pd6MNqAsVRXlvPI0djnBKf77zi&#10;HgImn0fB+ot8Ng1tKtvODOEJ2HxGtRVo9Hc0K2pzW6nFyhQzs/9ZaomZIccjkGh4jM8kyOjZBBzB&#10;SPEzrcJ8QkNjhI3A8wnLjxWf4Tn6TIGuHXp0P77n3+z1uzwI1my3sstqfPA3+BCfejUdTBxOEjI/&#10;CDLuJ+G9IQ71hMzvCZkHMyJwEzI57OgidX1InTuA1HF0MiWDuGu4BRnNizlLQJyLgcwp6jg7bQsy&#10;lgQZR4LHlUNjV+7HyqQ8O5CJFe9xJWiujMU40grRsaD5l07GgciV8hE4BMeQIqwLBYYg44BGkHkr&#10;EByCzOs2ZORmXoyBzLOxkMkKGL2UGUDVviQk3t8Mb+MA0sbwb64lfcrbEKpphWfaJqRVEzLK8mN9&#10;YPo+BDMOIJSUg5QR/ajMDsI3hW5mbLZxM8bJ8Dm6asPorwhie1UYGxf6sWmezwT+BZnY5WSsWIzf&#10;AGafnAzbDE4P4A5CZszbAdSOsCCjBTINYFxUYxz+l0RChU7mF0LmbEoEP2rIjLC50sn8JRzG36Nh&#10;A4t/Ao0mY9pyQBIrcw6v8R88/g/qKoHlYgcBIzhwWzEZfZ9FnbpJWyZUDCRYap7MBS35z05SwNBc&#10;FAMm7psgOveNm2Epp6MO3gx98Zi+qqk6ZZdpuMwsxc+OVsNgchMCje6hCZYqrUw1tmE7uSuTHUZo&#10;nNU9WZpsLraVk1DgWpMxta82ej5BQDDUM2qZGTklLSWjITXN8REQBBrdQ8NlGkLT/BvNszELcfIa&#10;cgKCjO4h5yT3ozRpZ6jMgYxZcYDXM26M19L8GLkHs+oytwUeOa3z7HQ0mdLMzufx6nsnoKD490hJ&#10;H4mCyT0obdmJslkdGFW3D/7ydciv7jSLZY6q72abpQim7EDWlC4UbLgeOdPbkXdvBj5d4cZ3fCs3&#10;AOObtZnxz07Wghnf8k2SgHVPpTFrnos+VqaOXK5Ka4ZpCEhDOn9ZxfaaN7LMg8ajw/ArXYje7E8R&#10;Mgruf7Xcja+XUIvdJh5zjIA5egPfynn8Akt9oEsfFFPnLSdzjEDQUvrf0RGZDC/eV4BRJy2XoXiS&#10;guKK/SiA/g3ba6l7QeQCt5UZp5RgwVGTTvV7BBmV6sTP8zefZal5MsoaO0VHoAmRGiLTfeR+BCC5&#10;FLkRLT4pGGn15E/pfBSz+YG/0bgddvYakvuc22Z1AR4za6XxutZio9wnCMxy/4SQ/maCjJyVpI+Z&#10;HSU45GYEGX16wKQ08/dpSE2xGM2J0WRMwVJDZY7j0TDcGbZP+usAgevB0/d5EczvQWRxgllSJkA3&#10;E5d+NX6IL8KJhPX4Lv6P2JdMyFw3Fw3R8cbJ3E/IuGY8i2wHMgv6Ea0lZIoHcd/wQXxByMixnLEh&#10;cyYYvORkvBZQroTMMXbCAse/g4okp+KUsU7mMtB4CKAh/TZcHP13TkZxmQ884X8DGYrwGJINGAcy&#10;Kt8jRASad4IhvMW/xZuEzBuEzGusf5lgEWQ0ZGbiMoTMszZknsv008F40bDKhaSHx8Nb0wNf4z5E&#10;+TKYljWIlJGtdJ6tcE/bifTyDqSP6UJqQS/Bswd+bw9CwXqkjOpHRW4KPDVhvkxmwx/wIDkrAdsJ&#10;w55JAfSVBbBzTAAbFvmxhQDZTpB0zCFk6Fxi58lI+5osN7OfOjLdj3v5QlL9aBA1FQkITogiWBST&#10;wtwUh/9ITDWQ+TklgDOEiCDzE0EgyGjYbCj4L8hELMiYuTICCmXAYpe/BRm1d7LSdNxARlljAoYC&#10;7d+zQzYLXAoULAUYQUWz8AULrV2mfcHDnKMOn8eUOCAoKYvMBNLV6bLDVUBfcJE0bCbIaOFLxQY0&#10;g17uQeeYpAK2OdfPUg5BTkbPw/P1yWUt12Igww5dw1FyAs6nkPUMJ/mcihdp36wKQIgIBAKHEhpM&#10;erTO57mata8hO4FFUJIzMYDgeZpjI8homE2wEmAU79GQl4Eg3cg3hJRWU9ZQmNZCc1Kr5ZDkxlQn&#10;AErmo2W8hgL/SrFWdplWKzBfyuQ543+XhILspxFNiqCwtgclc7ejclErRk7rRnBqK3LHW5AZs3gv&#10;ovnJCGQ8g/Ti/Shq6EHxtB7klOzDxFeTzEKV3+oNXi6A99cwnwL96oxNyjSfQe7KAJtg12RNDT0p&#10;dqQUZkHhOJ/vL8t5bA07B4Jk9hfDzOePT2qIizDRRMvPN7nxsdb9WuPGSTqa47zvF3Qbn2luCTtz&#10;8xExgUTuih2/Mse+u47332rBRJ2/HI7mwBjgyFWws7/I6+gTyOfZUWtIUcNh6ri/5bNrPTPBUUNS&#10;cmmKNWmJG8FFn2tWqZiJHJdWVDjJztpcl9cQRLQisq4lsGpiqTK5fuT9TvAamgvzI93a23QZio3I&#10;9ciVyInpHCVEfEvHIxirXokFp/Q35u/TEKUmTqqdYCmgnOoneAkPE4+xgaRhMSVVfMZ7fHgrn+eg&#10;9TsUk5Gr0crWan9u0Ivkf/TjC/69nyFImxPHwL+m2EAmWknI5FxNuLyEE/HP4Kv459GV/Dzc657H&#10;lHAn7s6M4veZYbhmPYMsvU0LMgv7kVLThzAho4956WNlx9mhniZgNExyhh3IaXasJ6kTrDseprRN&#10;SJht6phK7sdCxgFKrP4JMrHy+wxkLgMPIfHvdCVkrgSOk8Js1k67EjDGvQTwIQHiyAFMLGTeZ4f+&#10;HvUO9Tb1JvVGmG4mJYhXKeNk2BE/b+IxhAydy3MZPryY6sXKqW64vrwGPn8D/JNa4VrWimh5q4FM&#10;eFQrgoSMZ9wRs69htNRRHQhWdcGffpBuZoNZGbuyJAW+ygwrhXlkNpKXhXAj79FDSPQXB7C9zo/1&#10;S/zYTCejwL9iMldCRkv+q9xP0Ay0+HHLHD9+3+DFmHsjGF1OyEy8HDKhuYQMXzYuZqbhp7QQzmrY&#10;zIbMT4IM9SfqV+qy4bLfgMxlYhsHKH8Ps4yBzN8pAxkNkemN36QpszRugZ2zFsU8r/XKWK/hMsfJ&#10;KPtMkzDVVgBxVmuWCxJsFGfRQpSS4KEhM13bfHnTHpLSJEZ1zg5kNEQmB6PAv2Bj5uao89d92EZD&#10;Xur0zdAUr6M4ioEK28lxnT/AjlvQUVue46TeCjICpplzIwjwmvr6p2AgyOgcuRpBxrgYHnOWsdH9&#10;BAmTOs32Wh/tazoSM7lS57FOoFSmm64tWAkuejYdN9/45280qwMoZkTIKDNOnbvSnhtuSUJh3SOI&#10;ugiZ8QTHPBsy07vhbyFkqrtRTPiMm03IpGUhkPkIMir2omhmN0qWtKKIriZn9CJMfoHXXeHi/S3I&#10;fM9OUI5FwzJaEVofblO2mdKmlTps5oDwmIbslGmmoapj/Fv8utqCzNFFbix4Y7iJp3xBl3RqC53M&#10;Vje+oAM4up1v8mvdJh5z+noLMsdYp0Ui1anKAQgu32i4jM/x4yYfjuoY6/VGL5eglF+zNhihoriG&#10;vgejRSwVq9AwmMkeY4evNcOUiaU5Pgqu6zPRDmiUqCAno+EyrQAg16LhMgcyJo7Czt9JLlCm3aem&#10;gydk6JyOs73cyDdb6Nx4npmJz3YaJjNZaDzPZN2xvWJDisVoFWXjlHgtDcl9aicZ6G+pIS8Nh0nK&#10;GPtCkGFbuSfFZORkjkmEi9zNp2wjV6N9kyDAZ0v63wf5N/Xg0KR4zL16Fl80nkcKARO2s8u+tSHz&#10;JSHTRsh41j+PhkinCfzflxmBe8KzyNDbtA2ZaLUFmUeGHxyCzKn/E5A5znrB479zMo7+HWRiQePA&#10;5HLwXMowuwQZLXFzafUAyQyVmeVqopdDRkNkQ8Nk/x4yRv8NZF4mZF6MBPCCACPQEAAvpvmwu5z/&#10;Tj8lwp/7MEJVnfDNIGRWtiKlohWp+vR1ZRtCY1k38YjZTxvBf4vSAQTLBgmZwwilb6Db6UdpTQie&#10;ahsyo7Lh2hLCDVkEByHTR8hsm+jDuqWEzHzvv3QyyiyTi+ltJmSa/bh1th8P1Xsx9o4IKsclIpRz&#10;zaV5Msl0MnPi8NfkTPyQkYqfU0M4Q8g4TsaBzC//P0JGpSDjzKvRObq26s1wmZkXo+EpdfbsjM/y&#10;rV8Bf9PxEyyahX+acLkwaO1fYIevc+QOtKaZ3vyNqxEweL7AIfegobOveA2B5gJlHBA7cDkZDZUJ&#10;Ms68GrU5Q7go8H/egQw7Ps32d5yMgvEaelICgIGEnALbneY9NH/ltJwGO1M9j3E57MjlzPQsTlxH&#10;1xFklL5sYjq6niDCayowrmezFgclMFTPUhJElIb8Fd/4NUFTAFEK8FDgX4CR2E4uTqAxkzF5rtzX&#10;STqts+wQNblUv13L5s+8OwUF436PSGIERdV0MgstyOhb/4HZhEwtnQxdyygqUnkvghX3I7NqLwrn&#10;t6F43Q4Uz+9E4cTdfFvqwapdbmuRSd7zojp4Ppe+ZqnAv4BmIMPj+mqkZq+bmALrlV2mtbY+5d/y&#10;l/X8GxEyJxe6sfruOAOZz9j5H6N7+ZTnHaNjObrDjQsb+IbOzvAkIfMZAXOc15ODMdlh/F2CmPkU&#10;ADv/r68nKFhqxr+G6JR1prZyMufofPTRMmVrKfvMLI/PDlfJBoKKmSfDTlqrHMiVCebKKFNSg+Id&#10;Gmq6wH0z50ZQICx+oPNQXEbDccf5++VOBD5BRvGP87qftnlc4LhIJ/MFr2UmTrK93JaBIbcFDsVT&#10;NFymJWmO08moThlyArMSDeRkBBkN650YoDQMRsCcFmQIErk7XUNDZYKMgRl/h5b5V+BfDko6zfu7&#10;P7zKJFU8OM6F1Uk9xrmGRvuM4k9ehW/iN+E4IXOekNnlImTWPo+JKZ24l5C5JysE1+RnkZ5JyNT2&#10;IW2uBRnFZJ4kZPRd/2MhCzJnUizIaKhMkBFMhpyLDRenbsjJcPtzRzZA/jvIKD4Tq6FjMXD5Tch4&#10;uc86Zz20WCl1+TdjMgYujqzhsX8FGqMYyLxlS5B5g4B5jXqJEmDkZKSXMwI4WOhD4v0eeNPrEJrU&#10;h2BdB/z1BApf+ORg5FxCY1oRGN8K38gjJlU5dXQfooIM/x28mQMIZG00kCkaH7rkZEbQydwaxBZC&#10;pr2ezqTMhxvrfVi7LIAt8z3YPteLdkKm04aMke1iNBlTs/wHCZm7Zvrx2CQvRtPJVE70I1w6f8jJ&#10;KC4TmRmHv/iy8FN6KmESGILMRYLAAcz/FDKXwUbtWMq1GNDYcvavUrxEw1hyM3IuyhLTXJIf1CGz&#10;1CeXFciXy/jyIKHBfQXk5UrUcZ8ldPSNfrNsC69h4jTs2M8IKtzWeXIAApZiNQrMq5M3b9H8H9X6&#10;cib3CRrBRa5Hw1IXdS125mZCpe7FNuqcz/B/ULkMvbEr2K5rnuB5cjIakhJkzLIyPCYX4mSXyWEo&#10;rmJSkhVz0bZAwGczaccCoABDp6WVnDVj32SK8RoCjslCoxv5hs+kjtwZFrsoYPBagpVcktrLbZnh&#10;NO1z+xw7kC/15s3Oxqw7xg5RkGl+JA/FKfciTMgUj5OT2WFBhk4luKAdeTZkymf1IGX0TQjWHEH6&#10;mL3In9GOwoWdKGrqQvHETuSXHkJK72q0L52B8+yQf2anqw5d35HRLH9lbmm4TN+Z+YFw+IrAUPxE&#10;s9iVtqsA+RfsVBX4P7ecneZcNxbeE4+L19LBECoaFhNoNCz22XY3Tq/lOXQyXxAOcjGn5EIUT+Hv&#10;M/ESdrxayVhuQhMttc6XnIx5Jv52zUHRkJiC+/rmilzPacJB65adZsf9DbfVRqnTSkgwC14KMvq7&#10;8h6aC+QE/pXBZYDF40fZccsdKW7jBOR1TwFVzuOEoCEnwu3PCRi5KH19U6D4cNA6R9eR89G5AqCA&#10;o2Vs9ME0LV55nOcLlGZpGe4LRprRr8y4YzrOf2ulUcs1CZh6npN8Tg2XmRn+hMx5Xtt8JZPbZgUA&#10;XltOx4UILqzy4IFxyVjj6WFH9UcES1cjJW814rdlEjIvGCdzgZDZTsh4VzyPuighk2FBJnkOnYwg&#10;U8//XmbsQXRSj3mDfoKQ+ZSQ+YKQkWs5HbaGzU7JuQgyggn1T5ChjvL4F9RRwSVEELCDdgDyOeuH&#10;FAuRGA1BRo5GdTqf20aExpC8PG7rUx/F45dJkGH5Ed3Kx5RKs0o02xv5NSeG+xLv8yGfNVb/EjJ0&#10;LAJMrJMRZF6NhvAS4fKiPm2dFsD9WXwJOOWDv+x2A+7gOIJj9D74xu+BZ8oepBTtMYCXiwlMIHhm&#10;dCCVddHabkQLDph/h0ARzws0IDKqH/nVlyDjS+G/PeGwJSeIjskB7Kvw4Xo6mjVL/Ni0wHYyjR7r&#10;g2VzvBZsDGD82NvkM7P8D3P77il+/LHOi6pDYRSzXWjkgkuQcV2FlFmCTAYupkfwQwpfONLC+DEa&#10;posJ4ReWl0GGYPkbZZxJDGR+S2oTCxYHLpdBRvNc1Ml+RxCYzp6lUojNN2TYgQs4GsJyssvUcToL&#10;YJ6jw9HbvNrLlQgskoLtcjRKR7YWr7TgpNRmZW+poxeUTHaXjgkEBJNZVoaQ0dCbnIrJ3tK9CBkt&#10;lHlcUGRp4h6EhEB3hs95lk7BTJaU6yBkzFAY28hZKSnBdP6Unl3p03IYGlJTOzkPDakZJ2NDxoCK&#10;bR1o6LwzvL5SmOVSDOR4np7PfPhM+6wXxAQ3J2ak+NQZdiQa2jHfemGHpcmSGotf9ocISsKPIZBE&#10;J1Pbg9IFlpOpmN2NUEsbcicQPFN7MGYinUxdPwINfcigk8mr60E+pSG2opoeFLBdHjsWf8dU3Nru&#10;NvNG9Oau4L+G584QNuf4e7RSgoLw5wmN84TLlwTEN8oKY0cpJ6HJmGcWcptvTnNvSsSX7PDMMBmh&#10;dZRg+lygoc6wnebHfMGO9jSlTlrLrThBd0nJHVrlWN+GOU6gOK5Cw1GS/gafshPWsvf6LII6dfM9&#10;FjqA7wgZxXSM4yAgBCQzlMVts0gnpdn0+hsKNN+ynZ5BDkIfFhNYTLYX2ysWJFDouFKYtVKzhuoU&#10;rxHg9C0bZbjpI2I6T+0FG9NenT+l68utfCg3wn2tCSeAKv1Yv9WsKiCQEBpyJaaUYyEA5cTO8ZhW&#10;YP6I58t9KQajoL+WkBGUBMyPD/MtGVfh3DI3HqxOxip3P7zznkU49RlEos8gPlpjYjGOk7nR/Tzd&#10;7vOoTbWczF2CTLPlZKLT2xGdRk1tR3CEIDOITwiZzwkZgcMAhjppg0RwceTA5dhvHPuCnfVl4GDd&#10;le4mVgYqdvlbugwylDOsZlwMj/+WPvaH8RH1oURYfMi2zoTLDwghs80y1sV8SIDEBv9jIfMuIaPh&#10;Mgc0AoyBTGoYL7PjfSUtYrLJQj8mw1c0zMBCkFFCRbCc7qRmEJ7xg4jk0bXQuQRrWo3cszchWtGK&#10;6MQ2My8mUGq1DyblIDymHzk1FmSceTLJfheuKwihjZDZMyaE6wmMNQv9Jo15G11Me5MHnRoyIzzM&#10;xExCZi/B0mviMT4Tj7lnUgCPT/Rh1I4gcjZ4EayaT7BVm7TpECGT3mBB5qd0K+B/KjUFP6aF8HNq&#10;EH9KZWlD5s+CDPU3SqBwYPKbQ2WUA5hYyMTqKg1VyZXIyXwbAxkNkWkoTMNjCvxryRd9GVMxGg0N&#10;/Ug4GCfDNnJCchTqqB3IaIhKkBGEtOSL4joactIw20UTl2B7nadzeK8zbGdiMmx7gfdSvTVcxo6d&#10;1zFZaDznjO7D0rgJduLOcJmcjIL9TkzGdPoCEds7HyYTMASBH9ipCSw63wT/ua1j+hDYdxoqk3uy&#10;2+s8BzJyPYKMOZfXlwRY44QoQUZt5Xz0FUxd38z4ZwcpF2PiJez4FSPREvqbDiWhJPSYcTL5WtJ/&#10;8Q5ULGpDWXMrUrbtRB7hYj7LLCejyVz1/UgfvRe5BIsgI7gUzNiBgjVbULB0C/JmXA//2no8Tov9&#10;C9/mNQFTv+cUy5N0OEoV1jL/+jql0ou1MrEWhPyMz/IFIfMnfSp5qQcfUzMfS8bX7PA+2eXGUbZV&#10;QPpztj1G2Hy9jqWuQZid4O/XsNxpdqZ6IzdugE5BS/nLISljS4FyMzGSpYa1VCdwyGEIBFp483N2&#10;tGYoiR2wrqeFJRVcV9ab5s2YoTheX3EtAfu82lHH2VF/00W4sd1JQkQxGW1rUqTSiZVtJ+eg+Sdf&#10;0rnow2ECw2fq7OlsvubveIcuRpAxbojnKqtMsRZ9UE2uyKwewHqtP6ZEBAFPbeVYdFxOxqxVRnBo&#10;kUsDDj6bJBejZ//kCO9xkE5H57OtHI1Z9p/PbxwQz0vEMJxecAkynvnPIpT+DEIETfyOiQYuXyQ8&#10;gzM2ZCINz2NsRifuo5O5k5BxT37WSqOd1Y6IQNPQbpYyeZKQ0TL7n4QiBhyCSyxk5F7kVCQHLnI8&#10;0lGJ9aoTZC4DBeuHZNf9S6jwXDkRlY6uBJLkwMTZ/sTWx3b5ER3LhxLd0xAw6EA+iFC8ptlXSWAI&#10;LgYwsdIx0/63IeMMl73KTvdldrKvpgXh/cID/9zhCCZq/a9LkFEpyLgmDyJcSLgTMkpfDta20t1s&#10;QmpZK1Lr2sy8mEDFIPwjLchEqvqRNjMEb4XtZChXkgubCkNobSA8CJktU/1YtdyPjQt8uLHZgky7&#10;+b6/16xhpgmYmhsz0OjDAZa3z/LjD3V0MpP8GLE9gDQ+b2hEDGTct6NgbBz+7E03kPmBv+1EWopJ&#10;APjpCsjIyQg0f6f+kRodAsh/B5hY/VXnstQ1jJMRZMwyLnIdchOEimIy6uy/YuevCZcCgJyMicmw&#10;89RwlhkWYwev7DKTVSYAUHI4WnJG35GRk9H8FxP8N50ynZPeqHmOARuvIReke57lvb5Rxy/3xOs5&#10;kFHwXkDTMvpm2RZBRhBhWw2j6fs1J45Y+1oFWfNp5JqUBab4keNkFKMRBExGmLbZXr9F0NBxLY+v&#10;zzp/JcjwuOoEESUA6NzT/TyHoDHzcgg5J7BvrslrCHI6pmc+zXbfshPSd1iUXqu38FN6XgHOnEMb&#10;vCcBxYSM34HM0h0oX9yG8tmtCP+xFbmT6VCa7eGyMX1IXtOHlLq9yJjSg+wZPchhmbdkG8bM3ISq&#10;lk3I3bAW2dMWIO29OJxb6Ma3hMH3G9gRbnabD4xd2OjlPjvOrezk2HFqQUgtA/MFn0nB+f9Yxude&#10;wrfBhR7M3R+P71vcOGl/G+Y4HcxJXuMkt79a6zHfkzlNR6ShNM3sP9vKunaK22cIrx838rdfT1fC&#10;dsp+O04gnd/KdryOpDRiAU5zVjTZU8NlZyg5jG9Yp9jRt7zOhd0K1LPkdc2aZnzu7wkwxVy0WrOA&#10;prRfHT/Ov7M+QCaAanl/RzqmOn1O+ROCRuuWneN1tXLzl3ymY11ufN7jxtd8nnNsr3+vswSXvoT5&#10;Ja+nj5lpOPAoISanJBfzHdsepXtTEoPWMdOLhFyQHM/Q6s8S/9sR1OSi5IrMsBuhI8h9Qqm9zvuE&#10;/70kEzOf8QXhDzUuLPL2I/6BF5FcdS+SR9+PYeNr8A3hcoZO5jTL1Z7n4dn0PKpyLMjcQsgkrngG&#10;KezsNNQaWNVON9wO98RBPD38ED4mZD4LWpAx82SoM7YEHAcsAo9TyvE4+xZwAkNJAAYMhMu/czKx&#10;csDx34HJgUwsYK7URwTJx5QTa1Eq8vtBnwnoO3WXgYVSoF+K3TfDZQTOuyyHgv+UICMX8wZdTEE3&#10;4d2UgWBoLQLBqQjRkQgYirEEue0bSydD0IQL6GRyLcgE6uhk+P+knIwgowUxdY4Uis9FqLof4RlR&#10;uEZcgozn6qux0YZMDyGzcZofK1YHsIGQ2UqgtDcLMsoo8xrFQuYgnc0d0714gJB5vN6PiXP9SOl2&#10;IVC70AyXOU5mQl4cfvKmmRTmWMhcpGIh8yfKQCZ6CTDS/xQyf5N0PkvjZMzaZOq41dmrM6YEGDNc&#10;RuBouExDWArKnztEETLqTBVLEVCUEKAhIw23CVQq1fE7gX8Bw8RK2PkKIIKM0pI1V0Ww0LCYSSDQ&#10;OfwfTWBRLMZMxmRHbpIJuC1o6auTWgxTjsYsiqnjfAbFfxT41yrM53kdfUpALkYdvuI5xl3of3a2&#10;Fzw0OVEdvdyQXIgZ4uK+sq80e9ws9S8Isp2AYVwQzzs1YN1D11bMxQDFgQyvL/CZ4TqC5SSf9Rt2&#10;JkoZ1lv+BW6bJUrYQSqFWU6ms7UQxWmPIJD1IF1JL0oW7sbIlR0oX7ILaYv2063sNZ8AKKObGVvY&#10;jWZ/J1ZT1wd7cAN1nbcNNwZXoLusBTeNnY9bKxZid+Io9KckoD83EQOlSThYGIdD+eswULgS/UUJ&#10;GCzmPuuO5FMFcThcsBS3lG7DHSU34rbibbh1XApuK78Rt+YNwy1FN+Jmbt/GY3dUxOG20ck4UhbE&#10;YFEEt+Um4I68BNyan4Cbed1bqVtUFtoqSMBNLKWD1OGC4bzfFqODRVtwqOj6IR0sSTS6pZjtWR6m&#10;DvFah0uScFN5Ep/B0k0VLhy2pe0j1M3lVIWOJeF2trmNupXStrN/e1kS7qTuoe4qS8Tt/LvcVZGI&#10;e0Yk4e7yRNzLNvdQKn/H69xXyZK6l7pvpIftPLh7lAf3jvQa3SNVcZ91qr+b2/dUqc7WaC/uHuPF&#10;HWO9uJ26jbpjnAe32NsqbxrP55yQiDtqknH7+ETcOikRB/KrcLDOhb7CRPQkPYU9yY3Ym+jidiN2&#10;u5vQ5WpCm3sdOlnucs/BNk8TtnqrsSM1gO1pHmxwZ2FD8jPYEP8Q1sY9gDXxD2D18Idxw/CrscsT&#10;Ris70PaoHz0pfuyNXNI+7kv7ud0fplj2hT3oU13IQ7nRR/Wyrpd1vbyGjvWnenEw6sXN1C0p/G0R&#10;/l7qDlt3BZNxt9+Nu30u3B3k34Wd/13+KO6h7vWn4vfeKB6kHqUe80TxhCcFT3lT8Kw3iOd9fjzH&#10;uuepF41S8JLkjuJl6hXWveKJ4FXqTbZ/m+W7LKX3vBEq1eh96kM35aG4/THLj1U629RHdrt3qXeo&#10;N33cDgQxbn8YiU8TMnx2d3wRXAn5cLnHIjlUDZe3Fh7vGLhCNYiP1MIfqEXUhoyGyzx13UjN6UXq&#10;uD3GyQRr++AfRdBkrERKZT9S6kPwVPoNYMyQ2bDhWJ8fwO56H7pG0cFM92MlX/o2znfjxhYfWgmW&#10;jiYea/aiR5Chm9lPCTKH2PbuqT48ODGAxwipCayP3OFGYJwVkzGrDFCTMtz4yR/GxUxCJpqKE+mp&#10;BjACjbLNfokSNpINGYHiHzGg+XdwEUxit2NlZvzLUZjOmR220ok1T0UOx4qPWNCRkxFktK+3dAMh&#10;Su5D8RnFV8xaZRLr5R5MvEVwsiEjaOleislowqOZj0IwmcA87yFXoQ+PCTIGUKwXZHRdszIz72Nl&#10;bHGf58mJCHaaJ3PmIJ2FQKP7EjLq/NXpf0tYKBYjyCjzy6wUIECZ38x9AkLDZWpvzqPMN1t2sz3b&#10;CEaCjI7rd5jJmLyGzhOcBCLHHel6yuJSZpcC+99I3Nc6aqf4bMoyUjqu4hGCTP8NdDLpjyFY8DgK&#10;awdQPM+GzIqdSFt92EAm/ToLMvp4WXktxbKsgZrZjfz1mzFhzWIsPNCMzbe3YN+eZlzfNR8Zg4uR&#10;ldmJvOpW5I3ZiYwxNyItbz7S8uuQnjuZqkdmzhRkZk9FRkYVSiIBTPZ5MdmdjMneBKMGbzIa/Neg&#10;LhKHSdTEYBbGB29BZfJk5PgPoKBqHwqrelA0qseUheP2omBMD/KpglF7TV1+9R7kj6bbqt5Lp8a6&#10;aXtQOGkPiidTEyhtT9zD9jyH7S8rqbyyfuTmHkZe3kHkFWi7CzlFbVQXsnPp5qic4nZkFx9CVuFh&#10;5OQcQU7hQWTnHUZu0UG243bxQWTpeOlhZOezDY+rXVbJYZ5ziNdgfS73c29Cptrq+z7c13lSZuRO&#10;ZET+gMzo/ciI3sn9B5AWvQdpaXciNfVObmv/XkTT/oDUjDsRVV3qA0hN/z3F7fT7Kba120cz70Ik&#10;8wFEg4OIhvchtfhBpJU+QvH6hQ8io+BBZOYdQgafOb34CDILLGXk8jfk8zlz+NxFB5BJx5JZcgiZ&#10;5XzGUj6r+W2DLPk3KG/j76cTzu9GbmEHf0cb8gq7LJW2Iz+vG0X5XSjJ6kZxQSvVhWL+bYuoYv5t&#10;Swv43yDPq+DfurKiGyMqe1Axcg9Gle1BRV47RrLdyPw2jEo7iNFpRzDCf7vRyMAdGBn6A0YF/4Ax&#10;gbsx1v87VCc2oya5DtWh+1ETvh91rn2Y6LoT9a7bqDsxKXkfGlhOSboDU5NYJt+JaZ4BzPBux0zu&#10;T+exySwbWC/VU1PMfh/b78XMhDsxJ/5ONMXVozluNpqvyUDz8AI0cr8xroGajRZbzXEzeWyWKRvj&#10;ZnB7KpWBudeksqy3rzGObWdhAdstdudgxTWLsSxxEPMT9qMxaRD1SYcxznUYlZ5DGOnuQ5l3AEW+&#10;XoTpUgQZzZHx08l4ao+YfWWXRehyQhP64B1nDatpmE2LV/pGEQQjBuHNCcI7OgUbcv3YOdGPrhF+&#10;bJhBJyPILHDjhvk+7JrnR1sjjxEwBjJzvOid7cWBZj8OzwrgnqkBPDIpiMemBFE9z4vwfa6hwL8g&#10;o+yyOcFsXAyG8WNWBD+kpuJkRip+SrchY7sZQcYE/qmhIS/KKf+dg5EMWHherIayy4ybYaeu5VhM&#10;SrE6fg112TEZOZizN1Es9U0WQcYAQkNbLI0zscEjJ6NSw2nGybBjttYms9yNJteZ75vwHBN74TMo&#10;NiInI3eiALvaaf6LWZqGz6dFLuV8zJwUlhq+Mt964X1O9rMDJ2SU/WUgREAobVcTL00KNKFhhssE&#10;GsrEWwQsQkETJQUJwUHPpdnlBjCKZ9gA0bkaXpOT+Y7n6DxdS27GBP5tSKlOqwRoaExzIb6kc9F1&#10;NZynobYzPO/8dvv6PP6HNR4UZD6CYL4FmaLFrahc3YGyNTsRvY6QmbgXqW09GDGtB+HDPfA/zLKn&#10;B8FHu5HS2oGijZsxvXM2Vj84B1ufbcT+h5pw94PNuONQMwIvtcDfvg++7i74F7fBt6cXgWXtCM+n&#10;NvbDv7kdgTXtSG3uRSU7pgkZR1CbdQRj2dnWZB7BeKnsDtTk3oMxWQ9hXNGDGJV/J7Jrbkd4zhEE&#10;r+9BaG0PAlsogjBwI59r3R6EV/YgZRWPsS601VJ4M+s3UGwfWkYtZ1sd30ht4rmbus3S6KHGDgQb&#10;ehGc0odAHX9vSz8CU/YiOLUf4Yb9CE9l+xY+/2yKbSNz2o3CE3l8eh9CM/sRmkbV7EOY14g0UFP6&#10;zeTEyKQ+U6evRmo7Um+LbaKT+qk+pFIpk/mW2WApqm124JEKS9qOsoNIJbxSyweRXsSOhfWpIyl2&#10;FumVB5FWRrFM5/FUAiCNoEovFhBY8lgGt9PLBpFReSfBdxuyswcIBkIjdQ+ysgYIlAPIqWsfUm4N&#10;Vd2OvNHthPjlylfdqEty9osq2lFYznMqVXagkPtFZe0oJmCkIiP+92NvF7BtcXGHUQmhXVrE85x2&#10;3C4uJXzG9piJwSWTKb7klEzpQam26/miwfqi6m4USLVWWUhpnldOKR15YS+ft4/H+vmyMYC8iVK/&#10;Ua5dGtX1I4d/89yJvciZxJcIrU5eb9XnThpATsMAS21b7XVMypoyYBYDzSrrM99m+nfKqLyk6Fj+&#10;e9fYZbW1bcrxfWbI0T+ikxo064pJWvrFZZfad4L2WkU5cNU1lmPhfx9mCG2cNU8mOpLXy7OH1uhk&#10;tKyMhsvcm8Lw1AStoTIt+T89G+tKfNg23odOQmbdbEJmlQ/rF3oJGS92CjJ0Mh0tVkxmnw2ZwRY/&#10;bp7jx72Tg3h0YhCPTw0i4zFC5hY3wuXzzbIyzmTMFeFs/BCM4CIh8x0hc0qQIVwcN/OLDRk5mb+m&#10;R/B36m9s93fqH9IVQIlVLIhiASM3dJUC/c5wmeIicjKShs0U+D83yJKdpOBy9ohVHh1kp0qQCBDK&#10;OtO2s2ilXIyZ46I6XlcxHjkAxWMcyGiBTDM0ZTsZDZXJxZjAuWBDCVBmGI1uQqsqq42yzBSXUcxF&#10;QXdNilT21ileX9llgoyG7PRlSrMysw0ZrdUlWBjnQhAIBnJF2hcwJK3zZT5pbENGQXOBw4GHYCTI&#10;KCaja+lDaXJEQ05G7VjKuSjVVmm2WupFkDlGt3dSTobnaCa+lvnX7PMHrq1DYcYjCNDJ5E4eQMkC&#10;QuZay8lEtx3m/5R7kbma7mVODyLdVgwml/+DZ1e1I6tuF6pWLMeig7Nx/f2z0f5cIw48Qci82Iin&#10;HmzCu3Q1hX9qQnR8CVKaGxBtWoLQqiWILFiClPlLkDZrCVKp3PJlGOdei9rktah2rTXbY6ixKq/x&#10;ocrfi+rIAYxJG0Bp7n5kj9+O3KpWPgv/x55OzWTHOJuawc5S+1R6k1XmTGUdlaVj7CT08SZ933xI&#10;3FddWvag+caGgtZpmZb0P2Z0DDvpiTch2nATUuv5dq+2fDM016m6pIzxh6mbkF53k2mfWs/tCTch&#10;o4b7rEudbB1TnfZNHdvouqZO95hKTbkJKdOomdxmKaWMoPMYdRdSKu8iUKiyu5BayrqRdyE8hvU8&#10;HtZxHtO+6tVWZYRleDRVZV1D26GxlsIVN5txfHU86oC0WrIWswyWH0CoWRBtR1AvBNwOLWQpuHI7&#10;ZTrB2mTtR9RO4nYK2+sFQsdCM9lJUqFZvdb2bMJ1GoFKwAZnEeBzWTbyOOt1LNjEOsq/wCoDLX3w&#10;XMv9+X1wTzsATx3ftusOwMt/c99CvpGv6aVYbm+HZ2sb3Pzv1r2cWmGVyddR6/g2P5/7S1vhWsP9&#10;DdTydiTNOwDXjANI3HgAyc3cbjqApFWWknnMiPWJ2p/P+tXUSnt7OUu2dy1gKbFe52s7Ke1GJA/z&#10;IlG6xgsXS0feGHmGeVha8nPfkY75r/YgwNJHhaigva/MsEjuAMJ5fHmhy0zJITjoLFMzB5CapZIv&#10;fTkD1jwZvkD4KxWnsSFjOxmTwqyYjLLLxvYjuZWAmeCxAEbIhDOysaHKixvHESQjfFhDcCxbIyfj&#10;xVY6mR2ETCsh02lDxnEymh9z8wwffjcpgMcImYenEzJ/5PPf+8+Q2eLPxvcBCzLfp6XiTHqqcTCx&#10;kPnVdjKxkDGAuQIyl0HlX+wPQUaTJJ1vyAgyZqhLJSHzLY9dIFQUq3GGy84fJGRYauhLwXkTfFdb&#10;nm8ysfRWz45eQ13OkJdiOCbILnjxmFKRzcfICCal+8q9aCKj2jlrggkyBj4CDK9tJlSyre6h2Ixc&#10;hFKQ9byn+WwnDnFfcFJnT4BoKEvOSJDQnBzBRTBRvXEivIZKcz+W5toEgL7R8p09K99ci/UmbsP7&#10;nRHEeA+5Ja1LpmfQ9c3wm0S4CFZDC2TuI0y4fZxt9HljzVjXEvQmJtTlxR/bXSiteBnBnCdQMLof&#10;hfN3o3xpGyqW7UTmpoPIn7AXGY2EzIo9qBnThdF8G62c0Y6ysVsxqXk+li5vxvU3NKGruwmD/Y24&#10;4+4mPHR/I558pAlv3tOE410taLppJso2TEb5pkUoq1iG8pblKJ2xAhWFDbxOHSa6F2G6bxemUVO8&#10;uzHNe4fRFN8dmOy7B/XBOzE5dAfq/UdQrqGVLL7ZUqVVHSgt7+RbbydKJu1BCZ+vuJJvxyOpUVRt&#10;B/LnUnM6UNCwBwV8M80f08k32i7CswcFyo6r5D7PySM0cydQfOPOLd9D8S04sBB5JfvYnn8XKb8f&#10;Rfl8Yy7cj6LRvWa7sJhvx0W9yC/ah/yCHuRR+fwfumDcfuQUEsYaPqI0jKThpfTsKUjPW47UvDmI&#10;5i2mFnKbIM4cg5SUSoRYBnMb6SxXEPws6XSChH8gczKCCSH4ZhEKlH/8QfjGsSMuroOneh88ZTfD&#10;U3EH3BmDcOVOh7v8MNyVfFst3QdX3mS4xt4NV8XdSC7rQHL5PUjObkZS0RYkEUTJfPYk3jspazES&#10;q7idVk6VIZFQThy1BomppUhgXeKk7UicfxsSlt+CpFv2ILFtL5Lu60PSH3qQ9GgPknt6kfyHPrgO&#10;70fCu4NIfOcwErex7jC1dx/cbXweaXs/vIv64SNIvEv74bleqdL74V3GbYLFfQNLvs17CRYfXaR3&#10;EuEynpCpZidJ1+cZdQjeikPw0cFpqCeQd9i87ftLDsBfvh/+Qs0JIajUqWrl4YJD/O+bdUrvZUcd&#10;zOd5edI++OngAgWHWXeI2ywJWV1L4PXSDZiMLO0XsR23fXRFfpYBukOVvjE8XsDrhBcbV+E4C2fb&#10;kZyHsx3rQLz8DR7ex0vn6aEb9fK+7pqDcFF+ulXPyAG4xx00yROuqdQ0Hp9OsDUMIlnbPJY84TCS&#10;J/cifgNfBK8Zw/9W1sGXt+6SkyFkUoo6+Pz8m1dZLxQpc/qQ2JwMV0KS5ZAmZyNaRcjU+rCz1otd&#10;VQGsoZNZstqL9as82ErQaGmZtrkBdDZakzL1PZl9TX4Mcv/WGX78vp6QmRDEQzNCSHvcj9BBN11V&#10;s/X55YJsRLKy0ZqejYvhIH7MDuNHAuRCdgQ/ZoRxMT1sMs5+oX5NC9PNpOJvPP7X1KhxMcbJRLUd&#10;tbLNeNyRAxMlCfxd54UIJhsujqyYDDtyM5GS28bJsNTcGEFGw2XaVpzmzGG24b7ci+I1irkIHlpW&#10;33wagB2o3uoFh3O8jgAgRxMLGcFDsRgNr5lUYXXO6vTNcXXM7LTZXs9koMTnMsF7ORleW536l3Iy&#10;PE/t9AwK/J+hkzHLyhAKcjyKmWjRTDkNuQktEikYGKjwmK4pp+PMedF5isdonapvnMmirDP1vKfA&#10;oiEvTSzVeYrvCDTKPjMrL/Paaq81ybQY5QnWCbiqO8a/pyCjmMx5tjfw4vEXulwoqX2S/8MRMlX9&#10;7JR3oWyJDZl1B6yYzIIelF67B2Wje1BW3oVygqZmyiI0bWrBuq5mtNKx7D/UjJsImXtub8KTdzbh&#10;hd834VW5mXuaeZ8m9B1uRO7iWcivXoKiuSsJiTUoyRiDSe4xmJ64ELN8rQQN5W3DNP9dmOG7i9Ch&#10;uD2VUjku7TBGFHRiRGk3RhR1YWRxF0YVdxtVFf22RhWwTX4nRpVw/79TcSdGs/3oEpZ5XRib24Vx&#10;/J+zdiR/L4FWO7qToKVG2RrdbupqCSiV46u0TY1R23ZUj+tEdXUHaqpZ1ljlOMKvurwD4yq4X8rt&#10;ynazLam+eoTq2lBD2I3TfnAcaiO1GB8dRF1uP+qyBlCXdgD1qQOYxDfX+owDmCLlDWAq32pn8NhM&#10;HpsVpdIHMJv7UiO3Z/H4HG43RQbQmEKpDHM/dAAtwQNoZl0zt5uDLHnMtAtxm/stfrah5nJ7rp/7&#10;LOd5BzCf2/M8Byhuq/TxuOoTajAvsRbNCdWY62a9xDZzJTevSbWwTse03aQ6Hmuhml18pnAv792H&#10;WTw+wzPI/y4OYaqXv5P3mHzNWDQMq8NkqmHYOEwaNgETh41FHfcnXlOLiQm3YQKfo4bPWM3nr2Kb&#10;kddMwIjhtajk8XKqjNcotVVMFV1ThyIeL7imGnmBZWZ4LbeIrnncILJybkEm6zPYJp1t07kdZdvI&#10;8HEsxyJleB236xCOq0MobiyC/N2BpFr44vkCkDgBHlct3Il1cCePt0rKlTgeriSWU+mCphEUUwlr&#10;OjXXnEE6LWoJIb3SUsI2lqsHEd/L7VZqB7c7BnEN4TCcUildTaVQvoxV8OavIrxiIKMU5tG3GXjK&#10;rabM6UdCkxtJbC8AJs/MRkZdpoGMhst2EzKrCZBlSzzYsMoLfR1TEzJbm+lyFPw3kPGZNcsOzfLi&#10;jmkBPFgfxOMTQnhodghVhFFgwI9gaIq1rExpNlLysnGQbumXECGTQ8hkRPBlTgp+yKSzoX7i/k9p&#10;KfglLYpfCRI5mb+l2k4mLYL/pNMZcjQxsiBzCUa/CRkBRcF4BdMNZCgzd4Yw0FCalpKRk1Eq8qmb&#10;2OHz4TV7X1CQY5EDMQ5I5wsEch9sr8mYJu2Y2+rYzcx6tWOdhtPMUBkhY5Zh4Tlmngk7YtOOpbk2&#10;j5lkAkFF12PnLEDIqahTV6evwL855wA7fe5rdWMTsGc7xXYECKUNKx4i4Ak0xskIMnx2QcYAi3Vf&#10;KuBvx2XMEJsNGUFBIDk1QGfCZ5PzEXR0rmIyuo5iNspW01CZ3IuWDjFzeVhaE/AsyGgYTuDRNV5p&#10;d6N8xNMIZT2B3Jp+5C7chdIVbShf0I6sVb3QPJnMldY8meL6HpRwv3xKK+rmzcXi/hZsubkZbQeb&#10;0XdXM277XRPuv5cu5r4mPHc/ncwDTXj/wWZ8Ql042IJHeuYh/McmpK6bibSmGcgJrcAY1wpMCGxF&#10;fXorJlET01oxgTCpo1RKtRmHMSbzMErr+lEyZT/KJlsq5fb/P6R7SKW6Bx1Q2ZQulE67JO2XTKWm&#10;U6rjfvEMaibFfdWrTm113NTbKppgqWBiFwrtbbM/6bdVOKEP+WX7UcBSyqvcZ9xVHh1KPst/El1J&#10;gVzVbx2Lka6RU7YP2eX7kMVrZlVcKrNjpboR1rHMkfuQQWlb9Tpfz2Ha2HVGY7g/av8lVVLO9Xg/&#10;59pD9/wNZTf0IrOG9xu1D+l8q08fM4AMuqx07fN5ovnqOPtMGc3rQ1pOHx0ht3O5zXapdHdGvEYq&#10;9yOFbF+gYaM+hLkdKqX0QTVK++EiqoSukQ4oVLyfjmYv37738k2cJZ1rmI5V50vmnrZ0zzTdUyWV&#10;zufItJWlknVSbnYfCrlfzO1iti/hdjlVFt2LcmpkaC9GhamIVY6magN7UUNN8O1FvdfSZGoaNcO9&#10;DzPoQqSZKuNZXhO25sM4TqwqBjJ8YQnKlVXaw8Cz6Sgn2kNlAk1DNjKfTMM6AmZrjR9to/1YPc+H&#10;xct9WLPQa63ETLUSLB2s71ngw95mL3rn+XGIwLl9OiEzJYQnxofwQEsINdODCOxxI5ReTZdIyJRk&#10;I1SUjbtSsvG9cTIh/CDIEC6CjIBzkfqF+hP1F7kYQcaAhgAhfP6DDue3ICM5gDGiozFwIaD+wfM1&#10;5GYmY6ojN8v1c1tSjMVMxqRDkHMxgX9CRk7mzCG/mZip1YvlNgQbZU+Z83mOssr0fX1tCyhmuEwd&#10;OaVPIqte52mlZEFGc2oEGQ19OYCR81Gd4GQyy3htgcs4EHXQMRARsI4p3nGQjoGlQCSAyPXonoKM&#10;nIUgok5f9adU8rqCjUChWJJxYATAN4oX2cF5cy/VsxRkTg56zWRMTbTUeYKLYjFm/gthovbOOmGC&#10;jZyMzjtx0GtWOTZOhu0FLx17pduNUSNfgK+YTmYUIbOATmap5sn0IGPNHuRN6kHWUoKF+0XTCRnC&#10;Z+yKjZixcy7W/q4Fux9owd7fNePwIy2455lmPPJ4E56lXniIkHmYkHmsBR/x2KfUudupzhZk/t+m&#10;Izx2BooTVqEmaRVqXVsxIbUD41M7MSG9HeMzbrN1M3UTatNvQ2XeERTXES7z21G6sBVl81guav2X&#10;Kmc7qYTbWshTkkMrX2SL1yjXvq2yZZdUukjXbkcZf2tZUydFBzeDbm5GN7e7UTKHInRLZ3ejlMdK&#10;mlm27EXp3L0oa6aaqEZqJs9jWco653jJVEvF0ygFr5396ZYKJ3ejaOoeFE3m35sqnt7Hkh3T1F4U&#10;T+I2XwQKKCVpFExgye0iJWw40r6twvGWCiZYbU171XFf0n4+lTfJKvMJcaOJPFZH8RoKlCvgnVvP&#10;sn7AbstSgXAFyBtUz2uY45eU30wgzuRLyiyWOs+oHzlTKAXTKXNurMbzPg0DyOH1TbtpVhwtZ+p+&#10;qseco0B8ZgUBVMlO3JaC6VlD6kXWOMXhLt3H1JfrHGoEZcfhTFzNqNfE2dJ5LINKL+lHavYBpGZR&#10;OVSR9a0WtUsdzeOjBLJeRMdxfwzF7dSxvAZLXSdaw3KUdS1ldqlNZEIvUlgfZbtUnqdzo9WU7kMQ&#10;6H4pvFck9wBBSXE7nM+S9c62ssLCBSylvAMmY8vMP7lqmIl3BK6Kt2b2O0N8uj/d7pCTIWC8YwgY&#10;3W96P5JWey4lEUzMRvYTGQYy1xMyuwmZlfO9WETIXLs4BjImJkPIEDR7m7zYP9+Pw3Q8xsnYkLln&#10;cQi1DXQxzS7z2W7jZAiZcEE27ldMJgYy39iAcSAjNxMLGcvN0Kn8C8jEwsVJEHAg83e5IJ0vyGh2&#10;vwL/cjMGMuzMrdL6WqYT2FcA34GM4jGCiyBiZYMRSg4IdD7lDJfJ0QwF9dUZs9O1hrB4XUpDXQZO&#10;PKb5NM53Ycy8E9s1aAa/YCWp7VmCRZARlAQjE1Q/zPYs1V5OwsRgeE3zzRrKZJvxmJyMYinGnbBU&#10;HMdAhscUT5GbUSqzvl+i5AEHMrruyX5CpkczuC3QqDSpywrw6xqUk60m52TiMCzP8jyzWCIho491&#10;nWsP4DT/Nm9vc6N07PMITL0D+TP4tryana+ZjMn/qZfsRTbBkrXMcjJpa3Yhe/MGjL9uLube34gt&#10;DzWi9ZEm9P2hCbc+3ox7qUcJmOeoVx5rxjvUB4TM+49boPn44RYcu6uFv6UFza82YsTsaaiKjsPo&#10;pFSMjhzCyOghjJIybjEanXYrRmbeghFptyN93C2ITj+EtFmHh5Q+3VLaNKqlE2kLO5G6oANp8zuR&#10;Pq0bGXNYN5v7Okalcz9zlqWMGR3muKO0xpj9BfuRsbjf0mp2RmuoZf1IX8TOZxY7kBkDSGfnlTad&#10;23XsTPjWLZm6WQdYf4Db7Ii4nT5rAFnN7BgX8PxGtp/MttW8HjvPdG6n1bPTG8+6GnaW7Hgy2Kln&#10;EhaZ7Giz2AllsXPKYp1K1ZkMpRGW1Hlm8408l2/g2UOdbB9yuJ+jer59S9pWXS7f1oeOaV/b9nFt&#10;58W0dc7P41t+Ad/eC/nWns9Sdfmsi5U5bkvbapc/agD57HSlPN5X7cxxtdd5qrOl47pPTj6hkEVA&#10;FBAmEjvIrGz+ZmVt2b8tk3UZxfw75/HvlzlovgSZIaUPItMRz1GbDMIiM99K9nAkOJnkjiyKZTpL&#10;cx0le3A7lTKdMI8ZFyApDVh1ttKkmHa6zmVtuK1O3QxLsdNXnY5LKU7pHGeZUmCVCs5fpti6mG21&#10;N9uEjmTgY0v3U3qyTzGqum1m+X9lrul8zfb3UaFRnYiObDVDZcmUAQ2dScHOANbO8GELIaNvyaxs&#10;8WMhISNHs2WZFzuXETIET/d8QobA2bvQj/65VmbZXXIyU0N4anwQt6wKYlRpMvy1YbonOpi8JDNc&#10;FpmUjecC+fg+SqAQMj8TJl9l2ZBR8J+l42T+7ACGctyIhswUczGygSLQ/M3sy7lw327vaAgyirVo&#10;+Rcz6ZGduGIyZmiqO2AmW5qFLVmn5WNO3sSOfpD76vDZwQsiJmBvYjKEEjt8QcYa/rKdjIDDzlZO&#10;xQT02cnr7V+Q0TCYCZjrPB7Tcvj6gqQ+LPYjn0dAEkxM6jJh5Ay3KeZilmvhNTUkpxTm83Qypw+p&#10;w6cEKB3nNU26MsFhUp+5Lcg4cDCQURvWafjLTKSkg1F6tebKGMBQBk6UPor1pdyIwMHzzHCZXMs+&#10;r0lgkDsRZORoBCF9T8bcj4DRKruCjI7LmZ3ic7+3zYOKqpcQmGxBJt+GTKVm86/cg+xpPcheKCfT&#10;Df+h6zFi3lLMPDwL6x6ehbbHZmPPy3Nw+I+NuOvJJvzhj0148jFC5okmvEHQfPDHZgOY9/5I0FAf&#10;PkHQPMqS7uckHU1/TzMqmxpQXjgKI0MHMSq9DVU52zEy75K0X1q8nZ0xNXUHO25LmVN2IHviDuSM&#10;Z1m3w3zHPLO63ZT63GyGVMvt8db+bylt4iWpndobaZimjp2SrcyJfIuli0ifQHCUDkCfso2WUeWW&#10;tIx6SoUlU1/COkrbqSMJF56f1sDOrYqQUlueo7ba1uq42td1UioHEBlplc71pMgI67iuF2bnrX3n&#10;mKnXNut0rpHaSPa1tB0eO4BgzQBC1ZQWVqRrcBSgczHbhJgU4rYUGNePAB2NUx+YStGRaNs/hZpu&#10;1an0SXMG4J1naxU1n2oZgGcFtXIA7msH4NrAcj3LrdQN1EbqemrzAJLaB5F8HbWKWkg1UXOpNQNI&#10;5nGjxkEkqY5lcssgXDPsbbWlkppZSvNtLToAN5/FvYBSyXsnL+2DZ/IgPDzPvTimnMNOeIol71SW&#10;taxbys55vFUXoAsI0g0ERlEKoKvDpmsIlVNl3LdLwSNC6RMHZl8lpdJIxwkJZfYZuBAMBjZ26QBD&#10;YDB1jrgvsAlUzjEHgqqTBDQ9h5IS/BN28r8PQoZORjBSdpmSGSIVhExFq5kcKcgINknsd+ZG/Fg7&#10;1Y/ragmZ0QEsJ2Tmr/BhxUIfNi/3YttiN3YTMl2ETLecDCEzQMhozbK7ZwbxEJ3MM4RM/xpCpiiR&#10;f7coXZUNGToZQeY1T66BzA+EzPd0MV9ruOy/gYwBjK3/sOVAxlIKARQ2budKwDjlVRoGM9+BUafO&#10;TlzZZnI3X+4JEDgBM9Nfzub0AcvJnKWT0TCaAxlNshSoNFzmzI/RcJmZL6PjipkQMppbI7diAv9y&#10;GrqnHIqBGjtzShlsWhxTDkXXNvVsr+Elge+UeS5eT06GnfdxOhe1Oy4wETAaMlO94jLneI6BjDp/&#10;AkNORh2+YiQa3lLigTp8gULnGJDwuTRMZobKBCa5DvuYnIziKgKHzjHZZboO2+h6gpRJDrAhc0K/&#10;WdfmfbX8uz5mJciYZ6CzUpbZBzd6UVaXgJTRd5ihDUGmYmGbmXyZvWoPsgibvLl9KF3WioI1KzFp&#10;6XwsOjgTGx+cjd2PzMG+5xtxG4Hyu6eb8Agh8yz1IkHz1lN0MYTMB0+1GAkyHzxpl3Q8H93fgs/v&#10;mIt3CZpRTSNRkbMCFZE+VGZtRUXh9ba2orhoK/yPbEXgoLQJ/t51Q/Lduh6+m1neT7XxeOMu+Ju3&#10;wtt6I7xtuyxdz/NZ713H+t03wHPHVnhadxl5W9VWUluecze3P9kK3zO98N/PzrSvF8F+dqKfsjO9&#10;vw/+3/fDv38jfJR/y2oEmjYiMHcDArvWwn/tcvgG1w9tD2kL2/YdgL9jLzwf8T4LN8LTQjVvhKsk&#10;A54d18J90zp4eZ53yzq4eQ139wZ2ghvhXreCnTFL3sclsc41i5q6Cu4qlmvWmjr3rLVInrIBrjLW&#10;TWSdyqLlSC5lXc5GJBWt4/Z6JOdye+xaJIzciMQKbudcC1fmBiTmUjmr4Epdg+TMlUgu4TVKKe67&#10;M1bClcLrSFHeK7IR3kzeL4P34L4nzL9HKp8/xO0c/gZtR/jvEtwAn591obXcZpsA/w6p/Nuw9AWX&#10;I+Dn3yb1WgR9KxDyrUIwuhaBGnaEfAOXAuzAvQRBiJ26P4v/7jonwDbqzEutjtSs3SWpQ2eHbdbz&#10;UmeqiYbq/Flvho7S+CxpvH/uOgSiPdasd8GCx9TpKuMqoI5Z96y2Ss8EbhMqWhdM+xp+0jG1N+U4&#10;1inuwX0tTqn2HtZ7BCbuu7XPc9VO13ATUu4Gqp7i71K2mOqSBE0CzgAyUnGp06cSqES7FDyVWZZE&#10;+CYtGETimkEkbBhEfEoR4nk8jrrm6msMZEymnf5uNTv5ImNBRn8f83v5LHIykZRq5Gf5kF7kQ1qJ&#10;D8XFcciu9WANXcx144LYRiezhACZv9KLJat8WLfGixu5vWOJF+10PZ3UnkU+9DUHcNtsP+6ZEcIj&#10;DRZketYFUVPugX9yioFMOMdyMqHJ2XgvIZtASbksJvO9IJNuQcYZLvuV0pCZ40RiQSMJNE7pbDtt&#10;Yts655sUZqUVaz6JYKHOXMNfGiqTk9GMfkFGABBkTh1mJ8l2BjICADvS0xpSU+yEwDBDZWxvJQVY&#10;pYakjJNhaVwOO1hBRg7FfPiM19AxrXGmmfvmE8k8rqE4s0wN28vJaGjNZKvpmurUeY5Apm/vO5Ax&#10;GWrm+qxTJ89OXUvea+jLcSRyKFo7zYGMEzvRcJkDGc2ZOWWfIzDpfoKWAxlzf0oxH+c6aivICIrH&#10;2U7tda8Tg3Qy9mKJGsbTZwSU4vzBTg/KJ3gsyMzsM8NlismUNRIyy/cgc1Y3cuf2o2LtNkyvXYoV&#10;01uwfdts7Ns3BwcPNeL225tw7x0EzH2NePLeRrx8H13MI3QxTwgwdDICjOBCFzNUCjQPt+CjP9DV&#10;UD9sacGyic2oz12Gyf7dmOLbSbViZqQdk7N6UJ/RjklpbaiLtqIudTsmpu7GpOguTIxuR31KG/db&#10;MUGK7sD41DZuxyjK89SG5QS2r2Wdpd2XtZvIc00b1tcH9qEhpQ8NkV6WvSZra2oGtzP7Mdnbgwbv&#10;HkwN9F8u1quc7u/FDH//kKarjprl78OMQB9m+/ox232A2oNGbjd6uJ+8F83cbvH2Yr63H82uHsxN&#10;OIJ5CT1YlHgIi5IOYjH3FyccNuUyakXiIJYlHsAK1q2KP4I1CfuwPuEQ1rFubfwBrEvYj7Vso/31&#10;SQewgW02xPdgU8IBbOL2dfGHcD33r487wvIwtrLuxrh92J7Qj+1xh7Fz+BGqHzvZ3uyzbB9+CK1x&#10;+9EaP4gdquO5O4f38bwDuCFO19prrrclRtfFDVIq9/Leg9gYd5A6gk1sv577q3nvVfH7sCK+j7/p&#10;AJbzWZdRS319WOzp5W8/wL/DYTTxbzGTv3uy6wDqXYOY6B5ErWcQY72DGOWzNMI/iPLAIMqCgyj2&#10;HEZhZBB5oV5ksQNOuyoO0auuQeiq4Yhk7UM4fY/pdIMjDyAwmh1y9QF4NB9H6cF0Sold7MT3DmL4&#10;w3sw/P85iGFLazHslh4MS/Pjmn09MboPw9a2Yvj1vYi7nefcyI6/k9rP7Y2DiBug9h1A3OYecyxh&#10;/QHEcz9h634k3NCPxLkHCBCqifW5IxB3dRx1jYGG4CHImGGtWUpbpqbLvR0wDs9FSCWGCw2Y1PYa&#10;/j45G81z8o2iJlqQSRllQUbg8RKooVFtSAlXozgvgvJCD3LK4pAzPgmFo90on5+ExkkESlUAi+f7&#10;0bjOh0WrfVi7woMtS93YNt+DVsKlne6mZzEhQ7dzG53M76aH8Cgh8ywhc90OQmaEHz7CKlCejSCd&#10;TLg0i445C5/HZ+GHdAsyGi6Tk5Gj+YGQ0bCZIKP6XwmGoZiMLW3/R9rlYFEpqOi4A5ZYwDilSWEW&#10;IEwKszpxOQaCxQydUSfpXMywFzv+cwSMhqSMm2DHbrLO2NFrW9cQQNTpy52YhTK5r8C8VhEQrCwo&#10;6O3eAozJGmMbpfMq/iKHJMgY16M2bKvAvwL5OlfZY3I36rjlJDQJU4kDqj/F55IMVNiRO05GbZTy&#10;rO/Q6DxBRjBQrEZuwlpEk3WEg87TcJmR3I+uxWuYIUHqKO9j4izclntR3EXDZA5kHBDpHnI9WjFY&#10;z3GMkDnKv50AZQDYwXpeRysflzXchXD1HSiYTidzrRUQV7A7u5mQadqJ3Po9qN60GtP3L8bKW1tw&#10;/S2N6LizEf0P0MU81ozf0708Sj1NvSwXYxwMAfMMgfJ0C96j3qXeInDeI2QkDaN9QKn8+MEWwrsZ&#10;Ox9pRsngXLqaxRiRdQMq89qRP3s3Cqf3oKi2G4Xz2lGyuBWlkgL6LBXY13YZt8tUqn5Wj7UMzhyK&#10;2+UtOk9JAFZAv5TbQ1poBfhLllBLLSlTTMH3QgXgZ/aglMAt4bWK+Tcp5rZTFk1hfT23GygF6SVn&#10;m2XRVIrHzXycCT3W75jM30EVTGXJfW0XTuH+NEv5M7qRx2M5Ve3IGU2NakdurOoI/UlsM8FS7kRK&#10;dSzzxlt1OdzW+dnO+TyeU9+N7IZuZI1tR9YYHrOVNe4K8Xj2FcqssYYRdTxDw4q2Mqd0Ims6r8vn&#10;zVQMjC8kmXz+jAl91oz28j6ksZRSNfFVZW0HUse3Ib3akrajdSwnUvXtLNvNys26VgavpaHMaKX1&#10;aWGtKJzCMjKKKug3iz6aISQNFWmbLkbxiqjqNJxElxNhx5pC56NVElIIFZVpdDiOUse0ImNkKzJ5&#10;j+yRvfyb9CGbHXVO9qBVZlKBOwyocqmSUB9KUgZRER5EJWE2khpFsI0m4KQxhN04qpoSBOuoSQTi&#10;FIJxOjUzeZAvFYNopJpi1CIlDWKurXnUAt5vHjWfWsT9xdQitpMWO0oawFKWK3ishfeSs9O3ZHxT&#10;WuGu4d9Ww2WT2hDm38M4Miq1pBMpqdUoqUrjC2YAI+q9KJnpRsl0N0bVeTBqnhtV67yYuyiE6ev9&#10;mLPajaVLPdiwzIvrCZbtS3zYTdB0L7JiMrc1BnCvDZnnJ4awdH8QY0tcCFVcZVbwDtLJRKq8CNcH&#10;cSYhiG9jIPOt7WRiM8wkx8nEDpmZ0h4iEzyudDcOUJxj2pZ0jasEFsVkFLjXMJniHgKNHI7WLNNS&#10;/WYIjB3s2SOWWxB0zh4gWExbdqY89iM7T7WzAv2U7WjMN2d4LSUQqGO1nIwgw+vwjV5rpin2omNq&#10;o+C9ICMHI1di1kQTZNhBa3hM91Ng3cRI2E5AOznATp2AMc/GY2ZozAaR4jaKgZg6nqPhKjOkxXuf&#10;JQAcOJhjbKNvsMjJKCZj6nQ/Gx4neC1dU/UGKJRSmAUe1Wl4THKG1uRelE6thIEv+Lczront9WEv&#10;/a2PETKVkxLMbHMHMmXLCZnmHuQ27kP67DYUTbsOU9qXYOFd87H+7hbseLARex5vwsGnmnDXs814&#10;8PkmPMHyWbqX1wia91i+w30DGYGFgHmH2+/SybyjfZYGNnapDLRP6GiO39yC5zpbUDCuDqVZ81BQ&#10;voUd2G7k01nltrSiWJ8g4HYpn6/UyQbTPssSpV0v5r4AubCD4OhAuQDCbXN8Fet1XozM79Q1eI5p&#10;s9KqL1G6MQFQPI0QIWRKWpQlZpVa+UBJEAJYCUEm+JRSRWyr7+5oqROVOreQ56pesCkQcGZQvG4B&#10;zzfblNpI+pxCAa9TqDq2zavtIhy6kF/difxxlgpquM/rFUhsY1bIJsC0AoO+5ZNLKeVcGYGCiyAj&#10;aT+PbdVeoMoZaQEsbwRLG0YGOoIS9/N4XDLtYmClc5x2BkDj+Yz8vSbzSyWfQ9vZDf081o+cpj7k&#10;NPYhl2WuytnUzD10zHwe/lYj/i1y+bfN4d82l/CWtJ3V0IXsiV28Bq/H35XVQKBN6ULWpE6kj25D&#10;Zt1+ZE3sQ+ZkwmwKywYrdpZVb2+z3pSSjk/q53GqfsA6T9tU+uwuwqzLADOtjCAsVZJFPzLG9hp4&#10;afgpQqWkHkYk9VZEC45YSQGUiY0QaiYYb8dInFiJnIPiKkPDeRq601AfZeoIPtVpW8N72peUZmyG&#10;A6lA5q3w59wKXw5dyZhBOgM6kYmUhvJUatiNzsY9e5AuzLq27m0g09AKrxyLAE3ImMA//718Y7oR&#10;4r9rShqdzNh0lE8MomKK14Cm0lbNDDfGzqer2ejFuGYfpra4CRw3VhIuG5f5sHUpQcOyfakfffP8&#10;uHWOBRkNlz1fF0LLAUKm2EWHeBXCac8glE3IjPEhQsh8FR/EdzZkBBVBRoCJhYzczJWQcXRZLIau&#10;ZqjeLh3QSM65BjLq7PQhMWWXaRjsFDt642IIBgFIa48Zd6IOnW/jchqCkhajNLEZdrAn1LkTMsbh&#10;8FyTBcbO32SOsePWcJggoiEzM/FSQ2ByMhqiMzCh2EZzUE7eZLWTk9G1lGr8zW5CTZAhTDSEJoeh&#10;6woyAtFxglAu5iT1A5/jlNxRlxVk1/MpUUCBf2c+jIbGzBpjhIw+KHVSz0cpWUATMuViTEyG7Qz8&#10;JG7L9ZisMl5XoNLx7whLfZxK7kYQUhs5MMHIuCQ9JyFznH8jQcYM43UTMvzbaFn6yukupC09zDfk&#10;PuQJMuxwSwWZ6Xv4P3AbKuctR9ORFqx4bC62PNSMDoKk7+Um3Ez97oUmPPxcE556phkv0MG8SSfz&#10;3tPNdC4SIUKomFISVGwJOAYwjuRoHm7G0XubcaG9GVNOzEF4dQWiY5vYkbKD4ZuunEVJw34Uz+5l&#10;Z76PIKBm7kXp1H10Y6xv2Mvje4fmrJTM6UKpymlsxzZFbF80g9eYwXYz9/Ea1napyln7zbbgUDBp&#10;PwrYWRVM7kfhpH3IZ8ddyM68eDzFjl6TUgvpJgxY2LkacLADL2RnLuWrZFsj1hfxbT9fANG3d3jM&#10;uJpx9nFet7CGqrVUxHtpNYL8CQSK2rNNgebRONJKBXQrBewwDAwIilyWgoezr9ULdG3n/PwKOsJK&#10;qtyqV50+NKfPbZtnMddkaW+b7wTZ7su6/+XSdfU3yR3dae4n6BgHZMPHSmdW2nOvSWfOmcr/rpRO&#10;TPjkEDI5BGku/ya5/HfKmWUpW9DUPv+WOXJHhG7WNEKF9ZkT6JokOp+saiVt0AWN2o+MUb10Q4TM&#10;qAFkjulFJsFgMu9UUhmsyxhrZaIpAyyteACp+dwuvaR0uqO0UmoMnVQZ3VHBATqcAURDuxBx9yCS&#10;tBsRzzpTn6qU4ujvkOLqoQgUHXffhjCdiiZihrkfdt/OYwOsJ5TYzpF1TOpHyNND3W3KcIxCSWsQ&#10;Spw3JEHIgEjL/Lh3IejahmD8FIQSZiPkakVo+HiesxTBa4rta/K5CL4gIeyb3gp/KSEzgpCpp5Op&#10;aEOgco+BjJnxL8iUhFA5I4yKZj9GNPkxaqYPIyd6UUWo1NDZjGj28mUzgNFNyZgxKwlzF/ixkoDZ&#10;tNyHG1fQzXB/PyFzc+OlmMxzdDLT7wqiLt8Ff/VaRMOEjJzMOB/CLWF8S8h8n5ZisssEFEHmuytA&#10;EwsZJy4T61q0LQkef88IDYEkFioOoBxZkzHZCUuacGkWpaQ0jPa13MgBCzKaH3KGb+MKzAsypwa5&#10;TSjJYWiFYTkZxTasQD7hwI5esFFqrwAiR6E4joAjdyN3otn8gozSh9WRawXmC7yuhr/M87DjNllv&#10;GtriuSd4b83PUcetTl/zZOQ0FK85SQCetJ3MSd3bSTVmG7kJORlBQYCQvlVWmDp8QkbDWGaYjfvG&#10;xfB+goxAYsCiZ99LUChDjPvmOnpmnqPrnCZkzPAd2+m5dC3Ni5HbUTzJxGP4bHoeQeYcAagsuJOC&#10;DC1wdNrNyB/fizy6gVLNK2nuRs6iXci7cQ0m7lqEpXQwqwiKbY83o/ulZhx8sQm3v9CI+59pwmN0&#10;NM/QvbzyFB3Mk80GMnIybz9rwUWQMbLBMuRiqCHIEFAfPtqMj+loPuG9ftjTgrVPzoHrf5sOT8lS&#10;BLLS+da30cw5SB/JDqaSHUjFfqSP4PaIXrM4odJ7s7VAobLMaq1sM3V+mh+RoXPYMaWrY6piOdIq&#10;M5xSQ0Jsn1ZH5e3n/9zsaHKpEmvIQf+z6q1Q0nBNSgU7JnZ2abX8H3my/T+zhnNYLyl7x7xFsq2G&#10;f/QRrzDfMCNVFNuGR7OTqKbGcnuMpWCNVa9vtetYCgEfamYHYR8Pq+1Ink9pX/eNzOJxus1wk7bb&#10;EZrP+zTyfqu7EV7fjci13WZR0tC8dgTp7ELXs16LhLIMbuex3d3wt9nb7VSHrR2s7+6Gr5flPpYD&#10;PXDf3w3vkW547qAe64HrhQ4kP96O5Ieox9qR9Lt2uA6zHNiPpN/3InlPL5IO70fiH3ot3c/6RzqQ&#10;+Fw7Ep9vR8JZlk9Tr3H7K+oUz72Pup8a7IOrndrRh+SFB0xwPEnZYnMH4NrXBtd1++Fdsh/JMwfg&#10;njIAT90AvDUD8I21y2pK5egB+OkCTDbY2EFEJ+xHytT9iE5hWb8fkVr+Pfl3j/BvGxVE5ErYsUft&#10;obdUOoBo2UGkVt7Jf887qDuNu1HqswEXS7kEDd2pXinQJj2actKgJTOcJxECckg6x8h2QlLIVTG0&#10;xpekOpNlZh8fckaUc65c0tBxysRk+JLhm0bIlOy2hsv4ghauImTokpR4EC04hGhqPdJGhDFypBsj&#10;J3gwaoaPImgEmSa3NWTW6MHIOj9q+BI6dn4SpjR5MG+xH0vnB7BukR/b6HK0tMwRZZdNC+KhhiCe&#10;oZOpeSWI2gIXgiOupvv7HYK5XkLGwz4miJ/iA/gxM2ycjOCieTImJuPIhowzVyYWFrGwcWCi8jKw&#10;pIVZWvqrLdVfdZ4dvrK8tJ6Y4HLKXjbGgcwppSzLyQgohynu/0QAnCYMlJmmb8SYoTO6Ag1/xQLG&#10;QIYdrnECbGdAw1IuRW0VfDeLXqqO+ob313X1lUx9SE2uQ+0UhNc15AY0VKfAuhOTkdsRZPTRMsFO&#10;qcnHeZ6SDXQ/DaWZmI7AIGjwPoqnmI+hUYLIScGBdRpK0zCeACPYmLgOzxEczhAk+nrhGQJDTuSk&#10;oMTjgozSmk1CANvqPkoGUOBfdcp008KaJ/m75GQU8NdHrPTbTrV5MGJDAJHcp5BRdR1ypu1BaUsr&#10;ilpuRMHSDahqW4jGvrm49sEWbCQodhMefe8245aXmnDHy4144OkmPEE9T8C8wWPvUhoae4eAkQSa&#10;t5+zh8ucmMwfbcDwekas/5Bw+uARipD5+L4WfPpQC84casbLO5sR/39MxPBjUQxfV4DhaeWIW9iN&#10;uFZqwWrEzaeWXIuE9h7E8+03vp5q6DZKYCebcCO1wVL8DKrnxn+hGxC3dA3iHmW5QNeO1RoM5/nD&#10;d2wYqhuuZ7iszT9LbUy7RZTdfniXXd/QgeG6rtPGbn9N940Yzmd2rhHfqPo1/F3cpoYv2MX6G4b2&#10;HSXs34WknlYk3UR1tyKxnx31EW5TydupG6lt1uKRLrrVZLbRopGulfYxysN/d3VOvqnUDGthSfcq&#10;1i+yjnnm2m3mXJKX8k+ipnCfb8+BiYQlYRpk5y1QhglVfd8kPM7qyAVK1UcISUcpAi8VFnTZzsCX&#10;b+8BBa/Hsqy0vk9vhproNgJ1vP543rOe95zMZ5qzG97iNfBRHspdtppiWUmVs264D8kJXrjivPBO&#10;6oB3Fs/jb3SNXAtX1Wq4Rq9B8ngqIYjkOB88CT4klq1F4sRrkTSOKqWSvEhO8vHvRcAtb4N7HssF&#10;bUi+llrPa7EumX9Xl/6+WqBzLf/2W9ossU384TYk3sDtHdxefC3iF12LxMn877ZxrVH8wmsR192A&#10;uIGxSFw0EonLxiKOzxEX70Ucnz9+LY938ryiEYi/Rgtw8hlZJtWvRRKfM24jrzV3rQGfr6HN/JsE&#10;xmxCSjlfgMZqRYNBk3WmLDiBTu2Sk4YhacbVqMqJw8jRhEx1AKP0ff6pPoye5UPVdD8q6WRqWY5f&#10;5sH4lT5MWuPH/Ll+rCBoNs0JoIPu59D0AO6YGsBDkwmZWrqjT4MYF/byvwW6F15XcZnojDi+yLjw&#10;q8tPwISNk1HQ3xkuGwKNDRkF/pXG/O8gEwuYIeAQMn9NC+GvdDiO/pKlBTLV4RMyWk9MkNFsfmWS&#10;aahM+0pdVhxFjufMEXbWB5XyzA6THaecz7fqONmBajVkTVpUW0FGHb+C+nIWevtXZ66sMeNEjJNh&#10;BywXQ5dhhrTUydPB6FpmAqjchzp9tvuOHb7aqLM2H0RTB80OXMNngoy+zqmEhNPc/4GA+IJtFReR&#10;izFzaDQkx2uZSZI2CMycGRsyApaJy7CNmchJJ6OYzFDygI4TMoqtqNTMfR1zIHN2P48JVLyGVhPQ&#10;dRSnUZ2yyU4Qfkf5fI6TMd/EZ7szuzyo2BJESuYzyKrchNxpmp3eisIVO1AxfyUm3TEPi+5uxtbf&#10;NWPwSAvuvakZf7i5CY/c3YSn7m3Ecw804Tk6mdfpXt4SYJ6Xi7kEF5UGODZk5Gbetd3MP0HmsWa8&#10;/zC3CRglA3z2SAuO3zIXP65swcE5s3FtsAFrhtVhg7sb6717sT54GOuCB7EuMIi13n1YR6l+A7WR&#10;WuvdwzqpB9ea471me6O3D9d59mCLp2dImwPbsCmwGZvD12Ozdxfr2rHJLbXiOlcr9ztYtlnb1PUe&#10;yt2GrWyzNbmddZS7w2iojUpdg8c3s+1mXmOTtxWbEnifON6Hxzcl7cLGxOuwIW4dNiRsxHpur4/b&#10;gI0JLNluQ/z11GZs5PHNrNvAuo2s25iwAdfFX2eJ9ZsTNg1tXxd3HbbEbWZ5LbUVW4evxw1xm3Aj&#10;r7uNx24cfj12DOc222/jdbfx2A1xa6h1uD5uC89Zh03xfJ74jVjH51yXsJ7Ptxbr4zfgWl7jWt7j&#10;2vitWBt/A9YmbsYa/l1W+9qwMtCG5f42LJOCbVga7MDiUBsWhdqpNsxNo8KtaEpvwxxbs6kZ2W2Y&#10;ltmK+oI2TMxtxYScVlSzIxxTOohRFQdROWcQ5XUHUbZhECWLelHiaUbR+HbkTVBSA91qXS/SEusQ&#10;TapDChXJXoqgqw4Bdx1dzCqzDL7HOw4e31VwL+m0IDCpG4lppUisWIWEjBrEp+Qg/qqrTbpwfNJV&#10;iEsfg7hgLuKXrkJc/WzEJQbNOmHxTesw/MHVfGFZh/jp65DQsw5xK1iu537LOiSutTVrHZLr1hEA&#10;PLaAwKpi2bwGSeN5rGYVkvhciZOpOm5Xr0JyGctpDXBNHwPXjJFIbhoJ1/AA3P5Kkz3mLl0AV8EC&#10;JGeUW5Mnw3QlrrlIHrkIyUVL4BqxGgmzNg/FZAz4qwUZOpkxhAxdkJaakZNRGzkxs5xM0iS4xnag&#10;pCoJoyrdGD2ecKGrqZrtxehpfoyd6sfolgDq57gxZa4P9ct9aFjiRdNCL66l89nFtv3TfLidkHmA&#10;kHmKkCk7GcC4iI/OnIAhZMJ+/rtMHYbwZjd+cdPJZBMqhIzSl52hMgMZwkXDZSa7jBJkHNBIf6Mr&#10;iYVLrBzIyMn8OYPKDOFX6i8OZDQcpS9BXtzFTp3Q0JcuBRhJbuaknV2mRIBzhIxm1sstnKGjEYz0&#10;Tf5TdBgaIpJD0XCZIKM4iwnys4PXGmNyIspEM9lhGoZj5ysXo9iM9hVc11cnFVsRZH5gvWCipWd+&#10;2MU6HjPA4DWca2m4TMN7iv1ouMw4GQLiKJ/7QpfXdO4mOYDPYJwMpaEu4zgIHEFG7kLAMkDQbxA8&#10;5E40XKZ9ysBhn5WGLCdzntc+xevIpWi1Zn3f3UCD7XQf3UOQUZ3AKwf0BZ9PQ2gaijujz/Xyfue2&#10;u1G52Y9oyUPIGLMFObP2ooRvrAqk18xdjGlHmrH6nibseqQJXU804xBhcPuLTfjds014+HGC5gm6&#10;mCcJmWc0PEbAPEfYCC6ObMi8TciYuIxkhsd+AzKPN+PDx7hNfawVAqT7W/DFvS242NeCXXc2wvNw&#10;NQIp9yGrfC8K5m5DYfN2ahtK5u9E8cKdKJm3E6VzKZZljda26sqbdhmVtVj7Ulkz96lS1pUuaB1S&#10;yawulMzoQfFMSyb4b6uU9SXT7dJuU6SMs5g2xQrsz7FKc5wOy4jtCuZ0I7e606hgdjfyp3QN7TvK&#10;G+ds9yCnRsdZ1nZa4rb2rWPcp7LHq22XKbMmWPvZE7jP9kZ13eyI7XpznW5udyFzUicy6zuR0UBx&#10;O6uua+h8lRmTeXwy27HUdvoU7k90rtM9VJdatQvRis1GKSMuV7Rii1VfcR33re1oOcvK65BWthlp&#10;pWrDYyO3WKIDUkZZKt++U7WUy+g+pMV8UiFz5H4T91FCgolDSSPakF3YipwCfSStFfmEVEEe3Ti3&#10;i1mWRQkpZYSlClqd7EzbjUawfVV2K0ZntGKsFDmAmtAgaqnxwb0Yb9bRa0VdqBOT/IOYSNW5VqE+&#10;aRWmJK7CdGoaNVPbCZamcruB5RRb2h+S6lhO87UaTfG3oiHQislUfZD38WzAhORVqKNqeZ9qQkAa&#10;R1X5VmFUYBVGJOSjkvuVWctQkXctyoYVoSxxMkqDfEFMWYtQ2ir46neb7DJNxtTQqpyMHKJ/wu1w&#10;Txo0mWZa4UCwCqYmIqcihOSxt2FcfhKq5ljDZmNneFBFyIymixkzxY9xhMyk6R7Mmu7GjGYfZi3z&#10;Yd4cD26c4sVegujIlBDuqw/hyfEhjHwviLGpPvhHZSOo+THF2YjW3AH/7wP4yRPCdzZk5GQEmVjA&#10;xMZk/kw5gPlLegh/s+MvV8pxMpLVlpChW/qLAxluX6UO+Jt2Em63IMPOkW5Ay/ybeAshImejIL4g&#10;c5YwEVA0AVFZZ853YrQEvpmfIhgRLIKLOn8zT4bXPykYsFN1YihmvTJ2vhqyMsuysEM2sRqW53l/&#10;ORLdQ1+lFGTMApc8ZubDCAbqzCmzT6CYIS8CRU5JkPmC91ZMRrEUtTHuhFDRMJk6fjNJUtcnII7x&#10;uCCjoL1cjtopVmPiQAIhZQBCkGjITK7lAiFxgvDRcNv3dFlnCCDpFI/pE8v6KuYxtj1vJl9asRyB&#10;Rscvbmd7ORk+s749P2p7kP8zDyJTnZaC2U3saPm2l3HLGsza1YKth5rRcX8T9j3VjCN0Kne91IQH&#10;FIt5uglP08G8xO03eExO5q0XmvHm8y0GNEOwcZxMDGQuGy6jTMoz6z/QHBrFZ+hqPqIMaP7ANtTn&#10;v2vBKzubENpThPDExciddyMKWrajeNF2lDS3oaSpDaWUs1081y65/9+pRL/bliAiFQskLTHbzVap&#10;zDOn7jc1lccpk6FGKTFAWWMqlfZsOkaqsJ719V3I176yumwpuG7aClCxcuoaeB5LnTd0bnUH8nht&#10;E7BXcoESEJREwH1lnpljqptsSdlmylQz2WHj2Gmr47aVXW0pti7XeT7ez2SY6TjPU0DefGOI15Py&#10;Z+83GsoeU+bYlD7kNvSZbac+t3G/kSb65jX3Ib+JbfS3sa+TrYU1xxAo0/qQNaUXOfW9yKayJu1D&#10;Nn9X9vQ9yJm6B9kz9iBr2h5kEkZSBsFkAv5OsgBl9msO87/xfqOhdctGEWTVlIA2ztrXGmUZqq/a&#10;i9SKdoKRwCvqGppZrzI8ssPSqA4rLlJsuQMNSZkZ+wrW27EUM0FUk0PLLZmJoposqYmfNdYQliZ0&#10;aoKmhwDQRE7XTO5rsibrzNL+U6xhLtVpIqardAVc8alIzroVyXR5yYXzkJiYCm9COiKaeFrdBv/4&#10;DgTHEDJVNmTGEjJ1t5vv8ui5FCfSmmXRrCjKisK8bzxm5Lkwg25lzDI3xk6jq5nooZPhPiEybq4X&#10;1VNcqF7kRvMsP5oWeNE4y4O5+iRzgx8HJwZwZ10Ij2u47MMQxmb6EBiZQcjUIlSeYSCT0hbAL4TM&#10;t1ren5A5q2/KGNCECZawSWW+yFLbFmRi4ysCTOgyoDiKBY4go7Z/ybIg82dCRsC56hwh8HVHwKyK&#10;rA5cQFDHbZwLpVn2SjMWGDT8pDaa+6IhKsVcBBR9lEvDVhrKUikn40BG35zROXIfphQg5CzooMyX&#10;MdmZa50zc5xSKcdyUfW8j1lxmW0FAM2iNxlilJNOfIznahl/J/Cua2ppfYHkGJ9XcNJcFjkMk/0l&#10;OLHOOBZeV45D52kOjGClIbpzcjK8/0m2MZ8JYJ2OmRn/LDWcpm/EnGUpyChGc45AOS3YsLygmA23&#10;z7GUozpK4Ag6Gma7uJ1/U15Pw4nfEDZj9ycie+EBZDZ0mQ6pmG+7xfP5NriiFa7/bTkW7m7B/rua&#10;0U8Q3EqI3PsKXcxLzXiCev7FZrxGuLwhqAguL7XgzRdscV8OxnEzAoxJaXaC/oILjxtpX5DR/BlC&#10;5iPqY0GGrkZQepN6kfd4nhB680AT6h+fhfDUa5FXtxfFU7pRwbf/8nE9RpVjOymVPaxnHV2BygpT&#10;p2OWTJ2tEfzdlY7YyWm/nJ1eBbe1r7KCnbvqf1PswJ1t65rdKFMmGsFdbp5N6uKz9KCsuhvF7PzL&#10;uD20z47zkrTPfwOWJQROMV1JMZ2IdUxll8lO06emJfPp6arOmE9R87ipo1PS56jH0j3VsLMfb8vZ&#10;5rVzWUo5fJ6cWvsYt7MndZhS52XXdRg3pHNM2/HatqRjuk4W22dM7aDrsc7LUT3LLP5dsvg3ySB0&#10;MzSXhn/TzCkdyOLfM2M6ndEiQmQWYTKnl+eyLc9X26xpdEt0UVpxQsDIdqDB62aMIAiaB6wP1M2k&#10;ZtjStupm8RjPk7LoJjMJo8xqXr/mAF3bIIHTi3Tum+y08YTLBMKnSiDifg0hRFjpeHrdAR7vRRrv&#10;ZwXsD1jLBeUdoDMbQIqWBNISQIVKGOAx0+ZymYC8lvxhadYa07YjXitSRmnpIF5DdWFd014ySEsI&#10;pRRbbcM6ToAFK6x2kSKWOk/LBlXxOPeD4wYMPAQw892YojbW9ww5Gd8kQkYz/glBtTPfuUnNhIdg&#10;cTf5MKfSjbkbfVg4n0BZQwczj7ChWzGQmek2bqZmttKbfWia6kVTkx8tjX7MJ3SumxrCHWPCeGRs&#10;BJVPRFBaHEaw1kdn9YyJy0SnDUdoMICfCZnvCZnvYiDzA2HwvZIBBBlu/0wJMoqnyL2Y2IoBzeVA&#10;+S05kDFDbVkplgSZH5cGcHEZKcfyp5UExbV+fM8f+cMquojV7LS5fZH136/mMf4Rvt3kw48buL3Z&#10;0rfrCaRNOubHj+t4nG2+3kAnYOp8+Il1X22hbuAxlt9s5fZWAojbP7Ld9+vZqd/I+m3s9Hdyexff&#10;8qkfePzcDQSMxHNO77B0gW2lk+zcj7GTP7OLQGnlNjv943IWvM8xguG8jnNfdV/yuqfY9gTrz7L+&#10;FNuf0b3Y4Z/WNdjmBM8/xVLnmXvRcZylznFf5x2nwzkmCU4815xPfcM2J9vpbAiTC62ESwdBo30C&#10;5DT11W46GJZHlZ1GV/MTn09ttZrAlzfwbYXXy2oiZPg/cY7elNWpzZOb2Qn/gp1ImbgJ8+9pwaGH&#10;m3A7nczv6GQefbUZz75CF/NcM14nZF4nUAQVoxjIvGW7GMfJOJBRbMZyMLZsyGgY7UM5mcctyGj/&#10;DR5/6cUWPEk9wPq7WC/tumkOXP+PxYh27UbKpD1IG7cHUXaG0Qks2fFFp/ANlOC09vcghfsRtjNi&#10;xxeZyX1b6Qv2IX3+XqTP60Xqqr2IrtyLlDXcXroXaUt6EV1OsS66XGL9Mr7pUtY+265lucqqT1m9&#10;H5ENvTx/H1J4rch6bbPcoG3WcTtlzX6kLt/H9vuQtljn8ti6/Yiu0PnUel5jUy/F9hv3InxdL8Jb&#10;Wd6wF6Eb9yG0cR+CjXsQWNKFwOJuiuW8PQjP70Jwbg984/fyzXgPvOzIvTM74ZnCfZWzbc1hPZ2R&#10;l9vuSXv51kxN3Qtvwx645rFuehfP74GbYHXP7YRrEetmdlvScZ3XsBeuOdynPIS9e0YXXItZP031&#10;fOOewbdlzeOYzv3rO5HU0Ylk/k7X0m4kb+yGa+E+eJbcDNf2W7h/C7wr+uBdugf+G7rg01cvN/bB&#10;tXUPggv7EFjXiyD/pqFV7DAXHURg0iF2YjchWHUYwQk3wz/1FoSqqbKbEBp/F8IlB00cIkznEC4h&#10;FExn3W8UrTqE6CiCYdRhpOrT1BU3ESQ3IXXkEWu70KpLrTyCNF4nVQ5FwKBbUeccLb6FOkzdahyM&#10;On8na0ylsrzkaNR2CC4qbZnU5Jh9c76u4xzXc6uNSolOSaVckNKPQ3yh0NIwwVL+t1DM/yaKqGL+&#10;25d3muv4RlvuyF9CyGiujAOZKZaT0bX1rCYmEw3zvwEfPCOGY26lD/PYzy1g/7p8sR8T2XeOIYDG&#10;NfhQ3ZiM6lkEzTT2FzP9GNvoRcMcL5bXeLBiog/LZgaxbmYY944JofSJMErzAwgt8fJe1YiMImSm&#10;xiHSFcCP9nCZnMx5QkbZZd9l0d0QMj8QJj8JMixNdlkMZBSPEWSc9GUHKleCR/saWtNQ25/pZowE&#10;mRcSF+H5hGV4gXopcQlesKXtl+3ypfggXo4fjldc7NA8TXjNN8voderV5Nl4hXpZpbsJr1KvU6/Z&#10;29Jrnka87p2JN3yz8aafCswwej0wHa9HpuLNyBS8ltKAdyLT8XbKdLxFvZ1aT03C26qLzsS7qbPx&#10;DvVu6iy8m1aP91On4b2M2Xg/azo+yJmGT3Ma8HGupY/sUvqM9ZKOO9uf29L2sbyplvJn4FTudJzI&#10;nUHNxEnqRM5snM7R/nTuT+f2TJzOnWUpxyrP5IzHqZxsnM1diDO5y3A+O5518Tyeh3N5q3AhdxXO&#10;5q/El8Urca5gpdn/qngFvikZiT8VL0HF9D8gq3EQaWU3IE+xg7ouE5cpXbgboT3bkDZ5M3JvXI4J&#10;T8/GPQTNg0834Y8Ey7MEzqvKKiNo3nDAQr0mNyPY0HkILO/YElTMcJkgQ3D8FmSUeWaGy2zQvEVn&#10;8zqPPc37PUTndCd16O0mdL/XiB3PN+KG/jnIvXk2/IfaqHYEHmxHcFM7/LdYCnRRrdzeT91KdVMd&#10;lgI3sNzRiUAbz+ntQXCwB4G9PQh1U53cZ51/Rzu8zVssNW2Bb7pVeifYmmjL2ad8m9vh294B384O&#10;eJfx/JXs9LewrpN1HdS2bvj22dtdHfBzW/LdzPIWlv1UH899gvo962602+yieE3/ri52wG3wrtvC&#10;t1DeczfvuXwL/JOpsVQdVb8LgfFs27DLKDBZJfdn7IJvJvfrWs3xoTaTWKeAMc8LjaGq+Ddhm9DY&#10;NoRYrwwxZYEp80uZXcoaM+P9dlq3UrYlk5qtdGulYfOcEPeDOkfZZqw32zxfZahiIwLs6BSYN9+o&#10;r7gOgRHXWdllY/l8PEcZZIEZ+80XMX1jr0covwGB8gYzzKS3dWedLrPWGN/Std6Y6WRn8u8zq5Ud&#10;aCvcdLqKRZg1xdjJKvhthqQ0BMV6U05j3eRBJLNeX53U8i1Ji7hv1hY7jMRrb0byQmoetexmJK2j&#10;Vt2MxI17kHgdtWEP91muY7mCJetVJi+mlljHktZTawhx1rkWUgSqi8e0n0SYuvmS4FpO8TzXfO4v&#10;opbtgYdt3c0sZ1Ezqan8LVP4G/k7NDHTx9/l5e9QqbRpsx7bKP5dyq3U5RQ6M/1NfQ23myE3gUzt&#10;zNc6w5nwzvHBO/oRtBSHMJcv2ov5Yr9suR+NhMyMVUFUbSZYmjwYN51lA11NkxfjFtDtzPNg/Nxk&#10;rKrxYm2dDxvrQ7hhehAj7gwhP5uAWZeM8BgrwyytdhgirRZkfrCdzBkCRpD5gZD5npKLiXUyDmSs&#10;WMy/DvrHykCG7RXs/9UGjIHM8/F34fm4O/BC3G14gduOXow/RN1q6l+KG8ArwwcInQN4JaEXryV1&#10;4JWkLpZdeDVR+70s+/BqUj/FbUp1RjqePEDwDOIt3wG84enDm669ltz7WT+AN1x7uN+Dt+z6t9jm&#10;LbeO9+BNbyvP2cd6nqdz3RLbevbjHV8v3vF34G3qLW8Ht7uoTrP/bozUJlbvBjpZ34X3QrvxfqiT&#10;6sIHkVa8H9nNcjc+DPdQe/FRtB0fpbRSbfiI7T4Od+HTSDc+ifTgE25/zHYfR3gs3IYPQz1s04VP&#10;2PZj6pOopY9Td/N8KtyBj1WXsgvHsjrwRcYufJnehdGbWpE1hW/W429A/sJ2FM1pN9/6L21hx7N5&#10;F7JmaLhiPyanrcLu8XPw2N3NePmRJrys1ZafogibNxSLsfUaQWD2CRpBRkNmxsE4EmSepEt52l5+&#10;xo7HWE6GdTF66xGC7JEWvPKHZrx4ZzOeuZmAO9SER/Y14b7WJty0dS72L12MNv5N2/n7O6kuqjtI&#10;sexhuYfaS/VS/TEaCPTgAMtB7bvb0OdqRV9yKw76OnGIddKgtw0D7lYMSjx+gO20/+/Ul9iG3rjr&#10;sT9+F3r539V+dyf2ujqxP7kDfZ5Oo37W9XK/N3mPKfu438f//vrYXuf0JvN5Wa9z9g2bhr1XTzPl&#10;HpZSj8phFegZlo+e4YXcrsT+YXlsU4m9w2qxn/9f7EvoRE/SHnQndhq1Urvj92I367YntGFb4h7c&#10;mLAXWxIGqQO4nv99b+L9NiV1Yj2PrUvswhpeZ1XiXqxg3erkTqzk/0fLE7WcyaBZV2yh5O7HXH8v&#10;msKdmBPag1nUlBQqrROT0ztRn9aNuqxOjM/pRK2UsQdjc/agqrgLI3L6UV7Qj+KyfuQV7kVe+SBy&#10;WWan70VW5BZkFLbz5YcOs4kur/mA+XhZlCAJz+Jb/TxqNkVABOicguxwAwSEdyG1gk5sRTvcdHnJ&#10;jbsJkHVwla9C8ug1BiyCiBas1CeNFfPQys1uOi9X4wDrDsKj/dp+uMb308nxenNvY8d+C7dvG+rc&#10;BTXjCunifNV0gXKNUzsJ+U52+HwRYJ1nKp+jjmCYwG25S7bxTWC78XSZ43heTQ+P8XgtRaftIRA9&#10;E9luBh3hiIVwjV4C19ildJDcp1OUAxUEzeeYCUTFZEzZNIjhL1oORfAVZALFlpPRsFqohM9XT7dI&#10;AAWj2xAObII3kgJPdhq8jT74+O+xZIQbi+hiFq7xYxE1b7MP65b6sHaRH3Wr/RjTQshMI1ya3aie&#10;7UbtTA2fJWPsIjcWT/Bgy1g/bpzgx4i2ALLGuBCqS0IwkyWVNroQ6WssyGi47PucMM7KxVDfEyoa&#10;MvuRcJB+oqyYjIbJHP17yDiORqVpz3OVYaagvwn8vzh8kCAZJGgoAceGzEsJfYRMH17gcZUvc191&#10;L9il9l+VCIlXKJWvsvOP1eu2nO03vVeqGzezfMM+9jb1VkzptNN2rN5lBzUkdvDS24HWoe13QlYp&#10;vRejd1VPfZDSMaQPY7adfUcfp7fh04wOfMIyVp+mER5prfiMAHo9cyc+plQnfZ7Zgc8oU2Z0mdIc&#10;43lmO3MXnZHqduEczxu3rhXZte1InX898la1omhhK4pXtBrQBBa2IWcOnU3LbuTN3IbM2Teg9MBC&#10;3PYQYfKo5WDeeJGlrdcFGEn7PCbADA2XyakQMCYeowU0BRk6lCHIEDwfclsuRrB5k8defLwRTz/c&#10;iPuebMSt3D5AF9X+djM2E2LL2X7q2wtQ3LESuWt3IHfZLuSs2YGcDdJO5KzdiVzu5157SflbdqFg&#10;0y7kbtyNnG0sqbwbdiF70w5qJ7K37EAWlbmZ27yGykyCVsezeDxry7+SdZ6UvXQ3Mje0IYvKXt6O&#10;rKWE9No2ZGyhtrYhky4kcxOPr+GxVdQy7rNtxpoOZKgd/z0yV2u7FenXtSJtCbWMWkO3sGw30lbs&#10;Rvr83dzmPttE+W+Wupxt6T51LHUxS0pldDXb8XnSlvAcc5ximbqSxzbQjWxhuZRuZG07Iov3IbVx&#10;PzIb9iFl5nak19+A1IYbkTqHbnbWNoRWb4NvER3OrG4EGruRMqIb0Wq6Pf63E6ruRnhyHyJ11KQ+&#10;pEygxlsBdmWJRcexXnU1VpDdiPXOsSjrnTiGhpyc78So1DdistMufS8mi8pLGURBZBDF4UGUhAZR&#10;ERhEJTWCGmmvIVbttdYPk7SgptYQa6CmugYxg5pJzUkeRDM1l9J6Yc4aYcsoLUK6nKWgqv2l1BL7&#10;mLbVbgE1n+eatcfsa2ktMl1X65RpzTIt6Kl76xkmUOP5PDVUFZ9xFJ+1kirmb9DvyQ/2IjfSj5xU&#10;/nY6jSgVlsujY9NnBkzCgByZXBedVkLXIOJ/z7J7EMPowuVSBBjJiclouC0QHG8mY8rxBZMKjINM&#10;nppNBxOig/LBlduDJRUeLF7lx5IVfiwgZOZv9eE6OpodK/3YuimAOTsDqF7ho4MhcJotVc/yo2ZW&#10;AGNn+lA73Y3rq7yomeNFOsEUyPOa++jDaqmVtyJnwSUno+yyz1QSJmb9MjkabjvZZVcu9++UV27H&#10;ygKMFLbiOITMXx3IGLgM6RB1kwUaOhMBRYCRDHQoU0e9wrfA16hX3JcUC5jXqFeu2BdoVFrw6MLr&#10;1Nt8gzQA8rcRIN3/BBjpDS9djXc/3vITQNQ7hIskyLxDeEhvh1qHth0ZyETaLUUJIToMbX9AOFyp&#10;901JV2IAQ/eS2ooPeY5g8gkh8UnGTpaXtj9OJ1jY5u3sXfiU+ixrNyGyG1/QpXyWzW3qs4x2s/0p&#10;S8lss62BTOpOnOP+2M1tyB3HN8a5FmRKTQqzhstaEVzFzpBvT8Xs1NIX8G1q1W4kv70Fkf99Jnr6&#10;mvHKY4SMnIwSAF624eJARnUvEjB2XMZklVHWzH8LMkpdlqO5DDKCz8OWU/p49wy8vaEeb1xXizdX&#10;1OLd+fPw3MIFeGnGQrxVtRRv56zH+5nX4cPMHf9aWTvwHvWBKfnvQL1LvW3rrYw2vEG39yb/Hv9K&#10;b0n8279t653f0Lvplt5Lb8f7/Dd4ObsDz+V08H7/Wu9Sbzti+7dsaVt6k3ots40vEm14lXrZ1itZ&#10;bXiReoF6PrsNz1HPUE9TT+S04ZHcNjyU14YHbf2+oA33FrbhLuq2wk7cUtSFQ3QSAyVd6I3uRm9x&#10;Jw4UdKC5OhuJ3jRM6c1GdHsnouMJnEn7qX0Ys2wvXR/dVagd0/PbkbOsH1F2cuPz92CNbzIaXVko&#10;mW1BwwTn9ZEw++NqRvr4GJWtUh8g0xIwOm7Xm4+HOR8hE2Ds/UztEyyS6pzjGdqO3aecc0w7Ks3e&#10;NyWlOIkC9LGz8Ycyx2LFOhM3yR+0ZtkrS0xxEsrJGHOyxpxtZ8KoySRjh66hPOezA4KD+bwAS79W&#10;faZ8Gt6jC/PRWXnpyLx0I55VPDbfko+ds6PgSt5jKe9PVxUlKNLG8fcoI5T3yiolhPmMUfv5TMYa&#10;jwkyoZztCOfxvnQ1Ao+BjCvfAKzIfwsKXW0oTLwG+cOSUDPCi2lLvWha7EMjYTPtWh9mrvVi3moP&#10;llzvwbJ1XsxeHETD/ACmNQYwdX4Q0+cGMW1eANNnBzBrhh8T5oeQvSOAyAYXApH9lyAz9g4UzAzg&#10;O8fJEDJHFfgXZNKj+I5l7DwZs9y/AYaGyn4bKrGKhdGVkJGueo5wkQQZa/tmy9EQMs8TJoKLtgUd&#10;weU51VMvEwwvUQKJFLvtgEVtBBVn39HrBhxWqTamjk7kVYLmdW+nAYuOvTrUjkDz9uFNQuUN6m0b&#10;MkZXgOVtW8bRUO8RGu9LBMJ7UQGGHQzh8R73348pP5AIGbUVXLT/ETsvSY7mE7qOTzJ2W27GbAs6&#10;bXQthEkOoSIRGkfZMTn7n2USLKa0nY22qWN5nbzHDpzLa8Vovl3njiVkmq+nI7CcTBnfnsubCZn1&#10;ncibQsjM49s13149ja3wLb8BgWVrEPp1ERY+MBtP3tOMl+g6NEz2+hWQcRIBlGEmJzO0tAyB4kBm&#10;KH1ZgOH+R4824YO7GvHMQ434ZOkUvL5wLF5ZXIlXZo7CO+OX4e0xK/F+5Vp8UnQDjhbtwNHy7ThW&#10;xt9k62jpJX1hS9uf89inlTsowpnlxywdfcRrDKmE+7+hD6VSSx/9K7HNxwVU3i68m78Tb+fvwod5&#10;PMfWR6x39CH1AfX+FXqP573H8xy9lbsDb1JO+Yat16W8HXiNepV6hXrZ1kt2+aKt5/Mvlc8SQk9n&#10;txs9Sf2ctBlPZrTimfTt2L1uGLz/r6uw9mcvwrUL4M9fBH/xUvjKlqF5WDU+umYmPoibjs1J05E/&#10;/2EkHu3DWu9MPBfJwP2hXGQlL7BSg+VOqqlaKzVYX6TUp4nNZ45VysUofVht5GLYzvnSowl+q8NU&#10;Jy/Z9UOBcB1TqYD4b8k5ztJZhsUsOkkAxLZzrm3a2aCIlQCh6wxBhnLSkFUnaMQeM9K+7m8/g9l2&#10;fgdlnssR9xWoN6tJ24F/81zOPdk5O5K7u3IJGbOvpAFK+xom030VkzJQI2QC2WsRzj1onk3fttH3&#10;bgLJ+cjkNcvdz2BE8oMYxe0qqtbnwqSxHkwalYSGEUmYkpOEqfnxaMy/BvNKkjG/gu6mPIhFBWEs&#10;zU7BqtQQ1lHrqUXs1NdHQ1iaF8L0Uj/CWxIRTdyAbF5Xyiq4FU0FAXzjtQL/+mjZaXu47Nv0VEIm&#10;xUzKvHKezP80q+xyha04TixkXkjsIkA6qB68mHgEL8TTycQdHIKKcTRs8+KQOiwnQzA4etmzG6/4&#10;dg0BxpQeAoaAeI2lgGGgwXozhMbtIZei45QFli5CRRJc9hn38gbB86afb710MG+F5FgsvRO8BJVY&#10;yEgOYJxSEjTei1hDaoKKnMv7KXzrJWR0zKprs4bKuK06wcVI7sXZpj7j2+xnfAP/lJ2DAU7WziHI&#10;fE6wmG0Bhe7GgEWls019kdNOeO3CmVw6ma2tyGvaibQJO5GztAPFhEzJMkKGpfd6ORkNlxEyLYTM&#10;yA3wjtiA1LVsv5RvRytWovxsE36/twWvEiSvvUnR2Qg2BjiKzZgJms14+5lmAxc5FkdmyEywEWAo&#10;E4u5vwnvDczBo3fPwScL6vHawiq8uqgML88ux9sjV+KjyvX4tGQrvijeiaNlu3CsnHCxdfQKfWHr&#10;8wr+bupT6uMydvbUh8Xs7EtscVv70gdFLFn3fuHl+sDWe1fUqfwwfzc+KOC/Wb7EbcrUERKx535Y&#10;QKm0953rvFew2xK332Wbd7j9du4uvJ23G28QOm9xX3qbepPXfIP1r7L+dQLtVe6/IhEe0sv8t32Z&#10;DupFtjWiq3kxtx0vUM/RwT7D40+zfJJtnuSxh/nf0B/539NzdGA7uuIQeSMOm/7TwzfhBvivifBt&#10;NMG8kc6l3km4Gm8lF2FbOB65M6/B8DENWJuRiGfzI/j/svaXUXYd+bYvKNuChM2ctJNZUoqZmS1m&#10;ZlaSlClKKcUMliyWjCKzJUtmLJddZReeUwfqnLq3X8Poe9/r96FHj9Ef+kOP2XPGWpHaypLPhdcf&#10;5ohYsWLFgr33/7dmRKy1b+RlIdLQCaHkrrYuMQMPBsBEQSuiFfuNzNRfK03h1b+Cso79W2Gbf5Zs&#10;kLXgSYVP27Ib2E3gTi1zA7iprwBt8yyXTGCXUqDRVm4BotQFlt6q7CdU/V0GOy6FDsLKvE3ZKsXt&#10;2O3bxDbt/u2+zLnw+CO5exEqPohg0WEzKcGMJWk8ZihhoS4zjcvQCaXNPYDOm5jO4zbcTo5FEyBC&#10;dK3hnKUIJ/ch1H07fBoLGrTdnHuo+zb4Xsgxg/96KFPTmX2Z1NRM+LvfRKCyPzK734an6jWmbzDN&#10;Q8aUADKW+5A+KQFP937oMngGuoxfaJRWvhDpmTFkjE9DsC+/O93DCEUmIJC4hWBsBUF3BsvoWP4U&#10;COMfcoLGyfxA2PwjYaWustTusr/m2udk/h4yqfmnZ5pFmCdUmLcyz9W4oOlwP50/ACmtielRpuoy&#10;O0CYWMAQNgIL6xgpz7I2wCgVYCiTdyUX8r7fBY0BiFNuxmjcZcmus9B5khdkWozDeRgkZOhaHhAQ&#10;1qkIHKmASc0LJNLH0SdlciyPXcgYJ2Og0ug4GCtCxozNuMufEyhWbcCh5EykL3MJIkJGMlAhZMw6&#10;Fya/pG95B/sFIfNjcht61W9D4fRtyOpLRzNzB0r11Pt8539lArPqkT92B8pYljeuCQEGeG8PQmb5&#10;VuTN2YYklT12OfzXx2NvLR3NTcKG7uUDwuWDtyYZyKg7TaAxbwQQaF57AptUyBhH8woBc3gCPq4b&#10;h2tnxuOrSQPxzrRqvDWjFG9NLMejqkX4rGolvirdRIfy95D5JdCkQsYAhttaqAgwVgYySstr2wBg&#10;IJCSf5Y+M3B5Wk4ZQcP1bZBJyUt2+09LWZfSfj4mZB4TWI94AyDIPJQjIiwesewj6gHb/MBAppYu&#10;hjdXTN9VSmhIBjCEyNsse5vrlL9P3aPuULepNwoJGFevqYstazvuZu3EmkNpSF5Nw4r/4oE/OdbM&#10;+lJ3hyAzi3rU5QUDmY3Rzsg/5kfH+BQsSabjrZIYbpZF4D2ehrzsyYjJpQg0TBUw87KeBM+nYCGx&#10;/O9A4pap60rPoTjlBJWeD7HSsyOChJQCjdTU7sPUsesEHMnmU1PKTBNWwCcQTJkb/AULI7dbTHnb&#10;naUusVSZekqtVJ/tqi2tM21yWeWpsFGa2gVnj8PXpxXeIdRAim7Ep3/gpDSBIWOcAxpNXhBkVK5/&#10;6QwVupApOmhm86kXwjeizpyTHhZVu4GcveazfZbMjD9KAHpqXSCH55hEgNJ3I1XmxZ42Hz9pXvWv&#10;MaVY4hTWZMXwxzCdS06AN7cR/DafgPkfgIxNBZYnILEiZNRFlrLu/5RDR5NnnUwbZKR9uN9lJ1M5&#10;myddZE9DxtE7mU+A8q5nB9VkICOp68xC5j0XNAYodCxyLnZZst1mFjJaVqrxF6MwIeO6l4cEhGRB&#10;o7wDGAaFyFY8JhgeEywmpQSSRzEGCK4zkLHlzBvISG53mXE0dnzGXdceLlZfESTSl7wD/ZKgkAxA&#10;/jsh8x0DjYVMz8atKJnQiKw+hMx0QkZ//CXIEDCBqY3mVexyMgUjmuDvugr+CkJm2TYDmfyltcjl&#10;es+ZBfhC42KTZuLVqwTNu5PxHiEj2DwgZORkzLvNCJnHhEmqo/nYdTFm+dJEfLJxLD5dPAYXDo3F&#10;J5P64d70StybWYh7k0rwSeVyfFG9Bt9UbnomYNpDxgBGIlykL13IWCeTChqbN06GaSpE2rsXAwgG&#10;cEkg+biQny/1KQHhOBkHNO0hY7ZLkYGK8oTHx0a1BIzE7w23fcQ2HjL9iKkg85D6kPn3eZMguLzn&#10;wubdgjoDFwOYJN0+Jedyj/UsYCQ5GYHGgUwdXue+XhdkjJPZidWH01DSnIbF/8ULf9+nITOfety5&#10;g4HMekImb3eGgczyvHS8TcjcKokguqeTgUy0jGDQQ4sEQSRtJqLP+xF5IYggFWA+zDTcMYCQq/AL&#10;Aa73I8o0zDTE9RHlO2cRDISJQJF3iIGY7VVQ5ZTazlqFoNpgfUnthwO72oCh7iQFXrtsAWOCulIL&#10;EskN6Ar6NuDr2RgDB663Qd90mbnQ8Hd4zlwjH48h0CkAP/dvx2IsiAx4BA4XJnadgYzKJLXttm9S&#10;7i+gcxIg1E51K3z9XNDQxRiQUHI1Zpr1bAc42t5ASE6muB4hQkZtmOnpPfYRUvsQrSF8evG3zesc&#10;DL5Ex9OCYMkuhAub2j5rKy1b2LSVZSd5PpQ/sw0stq5dNsp6E5Hn0wx0BJnWcJaBzJ/lZAiSnwQY&#10;6h81NkP9E/XP1F8Jhr8ROr8EGeeBS0dPnAwBI8hw2/+FbSs1eQLGGfgnOCSBRg7lLXWbafmXIOPK&#10;AkZAsQ7GQkYSZCxgngUVp0vMAUoqZKzMIL/GX1KAYtP2sJEeRHnHKZDQjTxWmioCw+bN2MwvyAAn&#10;RalOxkqQ+dKFzFd5DfiK0GgTIWMB9FQ5lQoZjckIMj/kb0PfLXqH13bEBtej8EVCRt1l8xzIBCcT&#10;PHIy0+pQNIROpnQlfFWEzGo6Gc3mWlGH+JYWnMjaiG+zNuGHrivxaNAiXDo5De+8PsU8QyMXIzcj&#10;yMjNtIeMZJzMjSn4dP8EfLpsND6ZMRLndo3C5xN64O2phXhrZi7uT07ii7L1+KpiA76r3vwfwuUp&#10;yLiAeQoyGj9JActTkHHT9jBIzRtgtIGEn6uFjCl3IPOJWff3kJEsXKRHSl3ICCSSgYybyr1IAsyD&#10;EguZRgcurt55CjJNuE9ZsNwncO5pmTKQYR3TXcZ23iipNU7m1bw63M3ZhcUn0lAzPw3z/qsXod4O&#10;ZBQkFESWUra7bC0hk3uFkMmeghWEzFulDmSymrogUDPZBEa9I0uBXF0yvai+HcNUOgY+F0a/Fzqg&#10;zwtp6NqxA6o6PY+izp1Q0CUdOVR2WgzxjDCiGR6EuhAcpVnmOLwdu8DbLwnPuCQyR1LDks4DhVrn&#10;pkbPPQdv7wRviHKpJHzPvQBfRgh+tunLDDupJ2y28b/QBf7OmfCn+eFPD8LfxesE1TTWSw8hkM7U&#10;1PHAy20D3Fapj2mgi89pi6lptwvdn8q77jddXKFiuoSiPQgWHKYY9EsY7JkPFRziXf4pxEIHEYvu&#10;RrCQ6/MPIpzcjbA7fiKomQBPkApEgU59COO+8D4fgY8uxTwL09PpQhNk0lbth2einvznOk2tHkjg&#10;CDJ5hEx+i/kbCW0j+Jg3Yes5JJ1nxkoHdoIeYWxBYqFh01QFO2YgkE83w+v6rDpyLlZmPImK8lxP&#10;hxL4AyHzp5wQFcWPrpMxXWbUP1H/TP01GcXf9KR+O8hYwEh2+ckbmV3IECgCix2LMU4mPwUykgWE&#10;wOE4HNp+d9mW2zqSBYsFzlMiKFK7y9pg49+B94N1phvsQ+qBm2r5AV3Lhy40PgzuMAP96iJLVXu4&#10;pOpxrNFIedV7FG14GjZUe7B8lrWdasRnhIfVs+Ai2XVfEhRt4l1oG1QsZJT/BaVC5ntBZoVeFrkd&#10;0WEECiFTPLsOpYs1+C/INCBvkgOe4kFN8I3RQ111SExuRnJWM7Ib67BsaD2+z9mEXxVtxq/LqPJN&#10;+HXlZryyYRbeFWj05L8gc/vJK2Y+evNpyDy6Qb00BZ/XT6B7GYTHE/vj5JYh+HxKV9x/MR8fLo7j&#10;4bwwvi7eiq+Kt+A7QuBbOg51mZlus3ZwsWqDDNMvqS8qCG5umwqVVKn8Ezcv2MjVSKnAaRODvgMS&#10;pspTqeB5SnQ4qdtIFiwCSarkYNRNZrrKJILFSt1k7+c34D2CQjJdZKz/dnK7AxdBRSAxs86edJNZ&#10;ycVIBixyMG76Sm4d7hE0U0+nYeKyDMwVZIaMbQsg6hJaTT0kZB4IMrHOyPmpC17Im4LVuem470Im&#10;3NoJ+aV+FAVvo9R/GyVMNbPoJY8fFxMRvJkTwONsP76Lh/DbuB+/S4Twh0QYf84O4h+yAviHhN/0&#10;2f8+GqYi+DnClPoD87+jfmL5T+Ewfkcp/TESwa+5/jvqa+oL6lPW+YC6HwvjzXgYNwNhXKYuhuM4&#10;E4njWCiMA74Advn92B70ozbkx8awH2sjfqyI+TGfQXBWMg+TSwowobwAoyqLMLyiCEMLSzGodz56&#10;jihE1eQilK/NR9n0fBSty0dyXz7ytuQje3M+4kurEF9ThejKakRn9UD0xZ4IT69BaFpPBOfUwL+n&#10;AN7tBfDNWIbQgARCgwrhmZ1A5sTlyJiQREYiiMxkDTw1HmTme+CJeuDr2YsOxlF6DpeH18MzYAa8&#10;Yxrgmd9i/mtH8FF3oF4doyf7w0X8/Qoygtxg/m41o00TArrQhfCzNPJfNG4rkFEEX/p0+D0ldFq7&#10;HbBxvaTPX7Cw+UAgSRfkACbkGY9g7m2jUA7TwrWIhMeb+qmwkZO5EUjg94kE/sig/2fC5Ee6FQ38&#10;PwUZgsUO/FugPIFMhOBxYWLKnQc1nTyBwrxciwWMZJefgowFimQhkwoVC5lUmLQHj1XbmEwqaMzy&#10;E8hITwGHkGmDCSHzMGUc5n8UMqYbLeqOxaSoPWQ+/Z+AjGDx/w/IfEfIDFistxVvR4SQKZrqAEV/&#10;XCbIBKbWI0nIlE2tQ8nAJviH0nYTMvG5zchZ0oxuS2vxY4JBvnALIUNnVL7V6MfSevxUyjvsBbNx&#10;/+pUfPAaQSPIUOa5GY3FaBozpWdmHl+lztHJ1E3AxwTM4wl9cGzLIHwxuQLvzMrBx6vCeLwoRMhs&#10;w1dF3F9p3VOQ+UUnU8nzZSrIfMW8INMeLKmy8DGAkQxkCIX2gEkBhiDyPwQZK5a3B8x/H2QcwFjI&#10;vPMMyNwlZORa2kPGDPxTb1i4uKkG/u/wuzDi5U6YsyCTToYuYtATJ6N++Y3Uwy4dDGRWEjJZv81o&#10;g8w7JTG8WhpBhE5IT3hH47fNe6tC2bcZFCfgvD+Es4WsUxLCB0UhfF4Qwq/yQ/i+iKAoDOM3Rry7&#10;lYqUEh7Urwiu74oi+Jbrvy2QQviGbXxdFMS31K9K1QbTFH3n6qviIL6kPue2RskAPst31FZGfenK&#10;Ln9Rwu3Kma9w9GWbQviC+/usLMTvhpN+Tn3hpl9y3VfU1zynr3nMVl9Rv+K5fC/xnL/NDeAbIz++&#10;oD7N8+PjvAAeZmXi/VAm3osH8A51m8B7nXqVuhkL4VY0hGvUnMFhpL8aQeaiYfD024GM8XQyywiP&#10;ro4DklsxU5XlZHLX080cQXAAIcNyjeUE0/PN52nGk4JnnVlnVTtQ0DuC5Jgwsof4EZtATfUjv0cA&#10;Bb0CKOrmR95gP7JHBxBfzc+31odonR/xFR5kr+B3YUNnRF59Ht4mD7KqMxBNf95AyN6kRHN24L4v&#10;it9nEzIFEfyFTuUHAkZP/P85tbusHWQcgDj6TwTJvxEkT8DyNGQEHwuV9jKQuetC5i3Cwep+5ga8&#10;pVljhMN9FxypQBFgTJnPGfBPlXUyprvMhYyBjgHNdgMWCxeblz50nYxg8mH4CVisBI/2+dT0IwLm&#10;kQsapY+iFEFiAWPzT0PmCVw+dfXfgs3neVuNDGQEFkkQSc3/B/rOQqaAgWXGFgcyI+pR7LoWO/Dv&#10;n99ousuMkxnSZO6IvBPqEJvejLQDDPQJwoXB6VclDPQlW9og8wMD9A8VhFn5Bnw2YAnePD4VD15x&#10;pzG/4UxltoD5+CbTU1Pw8QGWrZmIjyf0xeNxvbG7fiA+m1yGD+cn8OW6ID5dHsQ3pVuNm2mDjJVg&#10;U8nzSQGMpGnLklzMl1xvAZIKlvZyZpfVmvwTmDizv2w+FRSCiF1W/nEB61JPQcao1qyTbP1fcjIG&#10;Lq4ElgfcXpDRQL+FTNtAvyBTUOcM8DMvGci4agMPZQf+zWC/CxjbXXaHgWDg6U5YysCx8H/1IlA8&#10;xgQiQUbpFuphl45tkEn8RMgUPoHM2oF0MiczHcjEbiMWvW1gkzn/IM65kHmFgHiPQdiBTNiA5AcG&#10;9t8QIL9N0Y8FDEIEzg8MSN8LMqxrQEN9Q30lsZ1vqG8Jre9cfWvKdDPCoE99Tn1G+H1aGuX1j/Hz&#10;ivK6M8/jdRTFx1z3CVPllX5SxvolvKlx9UgqDeMjVw8JoI+oBwTPQysuWz2uZH1Xyksfp+hx1wge&#10;d4vgYfcoPqyRIviA+fd6RPBe7zDeod6i7vWhG+vL1NWb/cJ4dUAYb9eE0WurH10O5CLTm2VmmQk0&#10;Aosgo1TjNqa7LFcD/wSLnIzgQ5cTImR086DP1BOeA0/VQmQGirBiUBiLeSO3bLof02YFsfTFILbP&#10;CmDf9BD2Tw2hdXIIB6cxpfZNCeMQyw5PCuPYuDBOUWeGhbF+XADV3L5igAelXTqb6csFVLxvEG96&#10;gvgDIfMnFzK/s5ChzJ+XESz6S2b7fzJPO5kw/kaQ/O0pyDhy6rHMQiaPqeo89ZyMC5j2kLnnIWR8&#10;vBsmJKy7+Xs14W3/tr8rt5B5l9tKgs0T7cB77eAiqeyDVMi4qZyLUlv2gZu3cFFZm7uJPwGMUj0j&#10;kwoXq6cgQ2j8H4JMO4D898hAJsE7fUJm3ItbUT7NgUzR5B0onuNApnqGusucgf+SWYTM4CbzLqnA&#10;yDpkvMHjDDbiu+QWfE/AfE+wSL92IaNUy3I331Pf9V6Ftw9Ox8MrgsoUfKL/jdEYDPOfXSJgdhE8&#10;dUxnTcSnY3vhk5E1aKrtj08nFODzJbwb3BTEJ6sCBAohw8AvyHzz34CMusokzSqTm/m8yoHIL3WV&#10;WVnIGCcjyDDACwYWCqmA+B+DjLOuPWTag6Y9ZDRd+WnINBjQPAWZQhcyBKF0j3B5jVKaChkLGoHl&#10;Yr7rYtog04TuL/XByrWEzP/mQSB/bBtkFJRqKdtdtpqQif30Al54ewrW5qTjHgP5sqERLMyiA+rn&#10;R4RwyQ05kPEOOItTviDOEDI3GPTfZqD+rJh394SHHMuPzP+Waap+SkkFou+TdCkCjXEzdAquvqFT&#10;kaORc7EuRsvfUHI7cjOfs30r7deIDsnq03b5T6iPU/TY1SOe4yMC6KNyqoKQaKcHbvqoiiBpp49T&#10;pPXSw2pHH1DvU+8SPO8QOm/1iOI+dbenozvUPUGHui8A9Qrjw65hhH7wIkPTicftNjPL7FiOICN3&#10;Ei4gZLptRqiwFQH9g6gmBPQlcNIcyJhpy891hi+6EL4eOVg9NoKly8JYNCOE2QsCWEbANM3yYw/T&#10;/XOCODAzgNbpQeybGWQawgHqMEFzbEoIJyeFcIaAWbEtgN6z+fkf8CIc79j23YmMiuOtDA9+diGj&#10;rjH9aZmFjKQHMttDxkJEruXfcpzusvaQcd4MQJj890BGqRyLdNdNU6EjeCi1rsZK5W0OxoWKwPQu&#10;ofFuyJW/wQEM85JAYfV+Sl4SNKzs8geRbfggttXow+hWPCBMBJSHJq3Dg5gDmCdlUr2BS6qeBZxP&#10;CA2BxaY2n7osfUE4WJnl3IanyixwUvNW7SHzdV4DvtRDnITMzAWEzKjdiM7choIR241rKVtUh8o5&#10;9QjotTKaXabustm8G9qyGJ1eW4aXsjfhV4Tcrxj0f+UC5VlygLPFPDT5bc1afLRiGj46O9n8zfIn&#10;lwmZl6fgizPMbydk1k7G46kT8PHYrvh4WCU2beiNjyfl4ft1Ify6PoAvN/gYPBwHI8AYlW017sZC&#10;pT1gLGQ04P8FISPAGHC4soPvAorGYpQ3YzJs2+kmIwS4TwuUNri0l9ZRzwKLZNc/tV9u90zIUBrk&#10;12C/8mbaMo9DEmQ0o+x9gsUM/BM4bxM096m3lLpAMVBp52TsmIy6ygSZVwgZTWFWl9krqltYj8pz&#10;L2Dd6gxM/69pCOQ+6S4TbOqpB1064ENCZgUhE+7yAjqumILlWV4c6BnBBQbfl/0e+HtPRrDbRazo&#10;9Abivc+a/vnjcR/OVvpxORnGnWSUoI3gG0Lje+oHOReC5Ddc93NBkGAJG7hYCTY/unUFmu8sYKiv&#10;lC90oeKWSd+xTMD5mpARbL5g2WfUF2zbdIulgMfAhxD5jOWSQCMZyPCcPiZcLGg+UkpAWFlgtFdq&#10;HQuX1DLpI6oNMoTGe92CeK8miLd7OEqFjOBiIXOPkLnTi86H22S+EkKXtdOQObXJzKLTA5qm+4vu&#10;Rt1lwfxVCHfdah7O9A5rgb9nK8J0Mn5vFbzJ9cjs1gFpTV6EJqzFqhFhrFgSxtI5AcxaFsTyeYTM&#10;3BD2zhNQgjgoyKTo4IshHKKOEjInJgdxckIAS5t86MM2omv4/aAzixU7f1oWmUYIZwTwc1Ycf2LQ&#10;F1D+mB/DnygBRn9gJj31MCbhIcCYsZYsJ7V6Ap8o/o1Q+Vv+k/EXKy1bGchYWchY0FiopELG5lMl&#10;wKjcwMWC5inI1P8iZNrLwiVV7wsyhMuHLmgEGQuTh4TMw3hDyrLrZggZzTZ7FmRSQZMKlNRUSnU3&#10;gsfnrrT8OSGjfCpobJ32kPk70AhQLmQWzN+KyhG7EZu6Dfmj6p/qLvMtaETB+B1mWrPcjGf3UqyN&#10;rsSvcugeGCi/Y5B/FlysUl3NdyWbWH8dPhuzAI8OTcUnF+hiTkzGZ3sn45ONU/GYAevxlAl4PLYS&#10;j4aUYf36HvhsYg6+p4v5oTGArzb68C0DoXUvbZBR24SJxl0saNpDxjyEmQIZCxerVMgYJ2MkKDwB&#10;wX8IGckFyrNkt/0fgYwFjZlR5qYfMJUEmfeZvlfgPHhpQfOLkOE662RuWwfzDMhUnH8eW5amYYYg&#10;k+NARrODlG6nPnQhs4qQCaYRMkOnY0GuF6eqeSdbFsKVgB/e0ZMZYM7RxRAyfc/C03Eg9mSHcKrK&#10;j0uEhCDziJARIASNH5kaB/MMyPwsaT3XCUK/TobwHbcRULS9kQuTL5m3oBFk5GzkagQZrRNo7LhL&#10;KmCk9pBpczOCDN1LqqOx4HgWXKxsnVSlAkYykKE+dCHzPiHzriDj6l6PMO5SSq2TMRJk+jh6pTKI&#10;5895kNb1HGLxWuNkzEObI5yB/1DuJoSrt5q3AXiHtMDXm66GTqbU2w0j6STH5wcxMZaJnDEzsHZo&#10;CKsWhrF8dgCzV0SwckEQu+aE6GJCODjbgYwFjVyNhYzjZII4PT6ABUf8BjKJeZ0RqspBVTIJz/Ak&#10;opN5fdOC+JGQ+SODvhxLKmSk1C4z++6ypyDjjsFYyFj9C78XFiapSgVN25jMnRTICBgq07rUMpum&#10;KhU2FjBGqZARXNwusf+Wk0mVXfd+1IHM+9EtBjICiZUFzoPYdjwkNAQWK7tswZJaJqVCxgLGQsam&#10;VhYwbZChG3kWYCS7/CzYGKVAZuX0rageuhuR6XQyYxtQuoSQWduAyvn8kk5uQOHIHShcXIeiyduQ&#10;8SaDm387f8i1+BUDpdX3vyQXMJKpy+D9dfkmfFG5zLiaT/ZPxadbp+LjldPwaOE0fDB0LB6NKsOj&#10;gUVYs6EbPp+WwG+3BvDDTj++J2S+KSE4LGBS9F05HY5VCmDsMzLGzQgylVudbjBukwqZT/SEv0Cj&#10;1M0LMh8zsCvwW7Ao3waM9vqPyt11qfuU9HR/e8BYPZC4/1Qn8yH1gav3pSJCpoguhgFFD16mQqa9&#10;UmeXpULGPJCp8vxdKLzxPOoXpmH6/5oGf8ETJ6O0mXpA9/KBOyYT+N0L6HRrEZaU+FBdG8C03l4s&#10;qYohOC2IaI+ziFefRaKKkOF2reFcnKj24zwD2+v80T9kMFfQ11hLKmSsfnL1c4p+Yl2BRo7m27wA&#10;HYwDFbVjIaJUEnysq1FeZWZQn2oDzTNkICMVObCxYBFkHlEfqcvMTR+a7rMQHpWHnHKNt7gASYVK&#10;at4CSKkg80CAcSUn834KZORarCxgTJ5wke4KNN0Z7Pv50elfXkBB2gLnOZmBBM0wOpkSZ0wm1HOz&#10;A5n+LfD2a0Uo5yZ6RmdhyKAgBg4LYPAQD/pP8mPIihDWzQ5h5awI5mwkcAiZnXQyLYTMoVlBHOC6&#10;g3Q0B2YQMtNZxvTwi8E2yJyaFMKMKwH0n+ZDdCNvQqqzsa5LEsPyCZlJEfzQxYPfauCfn78cSxtk&#10;XNDYBzLlZP7NBY2FjLrDbL4NNK7+le39G6VX+rd3MjY1D2MKMKmQkdocjrssoNxLyVsZ1/IM/R1k&#10;lP4CZKT33DQVLm112kFGYLFqgw0hY+FhYZIKGbucChnpYwLjsQsSCxkrrbPlz4JMapn0mUQA2OVn&#10;AkYSZPJ4h0/I1I51ITOTTmbsduNaStVdNpdf0qWNyNe05rl1KCRkPJfrcMdb70CGgVp6JlwYPE3a&#10;DjIq+650M35g+nXxRjycNAsPlszCJ4un4+N50/HegAmETAkeDS7AqnVV+GJGDN830Gbv8ONXm54N&#10;ma8pQaYNNO0gY7vLLGTsuIt1LpLA8nEqaEwduhAGcrkZ62gscFJlYaJutTaw2DJXFjQGLO4+/yPI&#10;mGdiJO43VRYw71GCzHuEzLuEzNuEjAb875nXx/wyZPR8zH8LMnUL0jHzv9DJVJ1HIMY7X0JC3WW7&#10;qQ8JGdtdFvg9IROfgsXFPszr5cOOAg+aCYDQxCASA44hq/8xZPc9Bl/RSbRE4zje1Y8zhMzN/AiP&#10;mXe2yQC+YQD4IS+C31DtAZMKmt/l8DvAVOt/oH5FyKQCJNWlWNhYpyMQmTru+v9I7SFj3IwrC5dU&#10;CTCSAY4LGQsV62CeBRmbt91lku0ue+cZkEmVhYz0Rk0At7vRQWzyoDLvqHnmRVOVzewyvbssbzlC&#10;Na6TGdQCf00rgvk3MDw0C2O5v2EDfRg8woMh45nO8GNUrR8r6E7mrw1hxaIgmuY5kDlIyByc5aSC&#10;zEEXMnIzqZCZdJmQmepDZGtneKfGMDMtiRy6meiECH7XOYCfXMgIJu0ho+nM1skIMrbLrD1kBJZU&#10;yPwL2/sb9SzIqMxAxsLCgMVNBRPllVqwWGn5bUJESoWKlp8JHMElzB8kYWFBYtP/SKn1P4g2GKB8&#10;GG/Ah7F6J88yda1ZyBjQEBrShy5ALFB+CTCCi/Qox4GJhcozlbfV6FMN+hMUz5KBjJtPdTjS14V1&#10;bbKwUb51UB26jyZkNrozyQgZMyZDyERXN6N4Kp3M/FqUzKpF6EQjXklbg28Z7K0zseMyVg5kak2a&#10;6nTaUm3D9Dvq29KN+KL3cnwwbg4eTJ2Jd3pOxsOx+fhsVD7mbS7CVzND+LmRAabJh9+s9zFgNJiB&#10;f4Hmaw32lxMmAksFVfkELm0iXL7txvOkvurO68Bl86xMBa8TJaCYrjKBxZVgY8T9fCwY2XWspyfw&#10;BRwDIJYZsVyup70c98IbAq13ZbvKBBrbpoDyiepTj8r4naA+ppSXPqIsZKyTMYBh/XeZvstU0HmH&#10;6dspsnCxy2+xnbvUber10lq8xs+wTVx+s2A7xh57ATUfezDt/56G8LxqhCffQdDjQGavgcwdPMh4&#10;E2uCz8H/czo6Du2C+TkeLCvxY2t+JprjAYSGTkPcfRlmVo8W826sPVm8+60O4ERBBFcZTO4RRo/z&#10;GPgZAL7Pi+JHSi7FguZnQuUP1O9Z5yk3Q6meIKMuMUFEUDGQoQQJwcKWpcKmPWRM3dQuM7fMQMaV&#10;AUwxU+bNmIxgQgkqGp8xqV3WhADqUYosZCyUVM8C5qkxGUGmaxjvdA21dZndc8dk7LjMnZ7qPgsy&#10;1XiNozfpZF7tEcDceh+6F79knuz39ttnZpw9cTJbEBjizAr19m+Fj4F/dKcumFJBKHQNou+4EKqW&#10;htBjWgCzJgWwbGIIc9cEsXKuHw0a5DddY4SM2z0mpeYNZCaHcIaQGf1yCL0nhBBelomYdzLy/QuR&#10;EGSmRPCnzh4DmT/wO6CHLv/I74GksRjTZZZD+DBt6y7L1T9cOiD5z1kERtaTLrL/hd8LM7BfEDIu&#10;5t9dmLSHjCQAdUgFiMDSXqmg0bLStwgPSWB5y+fk7wsotszNG9G9vBNswHvBJrxPvRfajveiBIgk&#10;kDBNBYvNp8pC5gEhozEYk2eZXE6qmxFELGikVLi0l14Z/5hwEVgsXFLTvwNOLiFDCTKfJRkkJYLC&#10;QuW/BZmvngEZlR0dUI/uY3cjukGQcZyMhUxsPSEz2eku08B/6EIjrqYtw7cMnt8ZwEh/D5lUsNh8&#10;23LbdnQihRTv5r+u2IAPeyzCm8XT8cm4HHxBvVifh99MD+A3OwL4bTMhs8HH43UgYxwM9/UUZPS2&#10;5XaQ+a4rYUi4fNOD513DcyZsvqwmZKoIgkoHFMbBpMguG8fB/dhyweKxgQzBwaBtXY/T/eaAJxUy&#10;cjCfMaB/wf18bsCWAiZXal8vwzTtcP3jct50lPGmg9v9EmQEmDbQUIKMJJAING+5eetqUiFzj7pD&#10;vclr9jrT15m+pjwD0huF9biwPA1p/5/nMPz7Log0dkB46vU2yOyjPuj8BDLen33o1LWDgcxCQmZN&#10;USbW5AYQHjQNWRX7nP+L6d0Cz3MJNOf40ErIHGOwfpnB4Q6D/kM6mc+Z/44uxkAmL8Q0hJ/Yxm+Z&#10;Sr9jMPkpBTQGQlz+noHnWwakr/JD/B6H+P0OPQUPAUL5LxiEDICYb3Mz2m8y6MjUY50i5UNPAcZA&#10;RoChHjP/iOlHlIFMiQMO5T9i3sLGysxEE2Tcactt6wgm42RYpvEYdZelQubdFMjc7RHBHUqpoxDu&#10;a0KAxPVvMpWTeYWQmd3oQ3URITOgDr5++82fmYU0JqOHMXtthn8Uy8dSvVrhzcjHkM5dMIrHPS0n&#10;E4O7+tC3uxfV832YOJxOZmoYU7cFsZyQqSVg9s0iZKYFzUwyQeWopi4rP40pZSEjJzPslTB6cl18&#10;ZiYimWMQDy5EPC8XIbqmf0gLmtllek7mn/IcyAgwSo2T4WeaCpm/8bthZom5chyN24XG78B/Fmj4&#10;fRBgJOtkLFwklUkdUkFidZu6Q7WHjYWRQCKoGLi4yxYqNm9BY5YDjQYm77pgeZeyTuWXyp8CjVwL&#10;ISIZFxPTcj3dTLPjYAQYpYSHXIyUCpv2+ohwkeRgjJtR6soC5u8g8wx9lteIT/IZzAgMo4K/h4zN&#10;KzVgYaC0kFH52T71qJq8G/HlhMwYQmZWnRmXEWTiW5pZtgMFhIzeBBDf3oiTKZBx9DRkDEDK3NRK&#10;cElZr200aeDrIsKCoJMz+bJ8E94vXobvZ0bw2+kRzLzIALOIcNnhx8+EzI8b6WS4328YWG1X2bcM&#10;lHYsxjwTQ7CYLjKldC3fEDJyMcbJUJ+zTHCx+tRVm3tx9dhNDWzaLX/Cu37rPD4ucwBhly1snoj7&#10;I4SsBBbVt23Zfdn2H0ls08KlvQSXVMAYyFDtXcyzJPjIybRBxgWMUUmDgcxbaz1I/O+d0HXL8wh0&#10;XYvI0BaE4uvNK1haBJkut/ERIbOckMn8gw+dCzpgWtKDOWV+rCrOxIICOpkhdDLd9hknI8hkVl5C&#10;E+9E5WSOFPpwITuA1/OCeC/XT2cextcMJj/kRsyzMm3Py7gD/j8LMNSfqD9QP1C/kfNhwHFAE8BX&#10;dDVfEBypLuQTbvupK+NYXFk301aWH+XvhSqQ3G0pOZdUCTJWptuMsHlY9EQfUQYs1u0wNVLeAsaK&#10;8HlIvadpz4SLGfin3iVk3iZkBJi35GS60bl0d3THlV2+Tb1JvUYnc7NnANO2e1BZnI5At4XwDdG/&#10;dR5AmJ9nMLnBgcxQupiJcjmt8BMyAzMy0G2LF51u8XN8qTM8Jzqj07sdEV8RwtJpUUzcEsTs5UFs&#10;nRzE7hcdJ3PEhYugcpxSeoxwOU6dYP40HdCQa2E6ohCi+uvl551JI3E9L1XdjD9nxtumMOspf+Ne&#10;XMgYN5NFyBAuz4LMf9YUZdfFGCdjywkZjcnY7jILl/awaYNMKmyUF2QEEFtmpa41CxmTusvtIWOd&#10;jfRugO7FhYeVAYrgYqUyNxVYbPpMyBAwHyQImViz42ps+TOA8ixZwBjIpIrgEFxs+iywpOp/FjJ2&#10;nZYv9yJkJu1GbIXTXaZZZNbJxLc0mX/GzF/pQCaxZjuOEDLf8S7dQqa9k/mfhczXJVvxIG8dfpwd&#10;wp+nhzDx4wC+W+nFj81+/GqvDz9sppMxkHG7y6hvGCA1FvONnIzbXWYH+o0IGcHFOJj/Tsgo0Kcu&#10;WwhIBgzPgMzH7vLfg4auh+stYH4JMtqnTR+xbipkHqbkLWDaQ0ZOxjoYC5TUZem+ynidBBoLmTbQ&#10;EDKvMyjd2uPD3XofEv+v55AM+xEa24JYkEGLweIg9WHn23jY5U0s83dCBiGTxrKiFZmYUeHH0pIM&#10;zCgMINrThUyN878xmf2vopmQOVhCyBAKL2fxDjwe5E2ZD5/HI/guRidD/S47bPQH6vfUH6nfZofw&#10;XU6IyyH8KWXdz4kgfkv9Wq+oob6mDGiMS3FSm7fSeqsvXTCZugTeZ4SXIGO3/TQ/aIAjqLRBJj+A&#10;Ryx/JKBYsLhp+/xj1/E8BZuUVF1vDykBxroZQUZOxkBGboWQsWCxkJEsYF6vCeNVQuZ6rwAmN2Wi&#10;pPAcgl0XOn/VPNRCZinCPTYbF2PewtzrAPydCzEwMwNVi7wYWuLBWLYxvlsAI+mIwp8HsHhcGOO3&#10;BjBhrR/rJwWwS2MvdDKCjJmuLLnORTpDuAgwp5nvfyOE7iN9iEz1EzJhM2lEkInlnMA/eRJtkPmH&#10;FMiY6cs5kacgo2dl1FVm/q//WZBpA0nYdJe1h0yqjJOxrsXCxUrLbZDx1RIa24zu+msNSKxst5lR&#10;iD+kQMNT61WmcRkLE4HEQkSgMWBxy99JWdb6VOCozEJHMPnA1bMgIrVf91RXGYHyLNC0XzbAUV5A&#10;EUBcaWzmqWWlBIZA8ixZyLQvE2Tu1NSh6wQHMvnjndf66/9kKhc1IL6y2bzqP2+9M4U5m25nn5wM&#10;A/y3BMb3DFCCxRPgPElNXnBJKU+VacOKwfUbBtcPS9fhTwv9+Ld5fkz9IRPfrc7Er3f68GsGvx+2&#10;+fBlEY+5ajO+qthCt0LQVHI7gsXAxboXSlOWv3Hdi8ZivtR4DPOfETofV23FJ5LyAkyVA5pPKugg&#10;3GCfChkrW25h84l1Mc+QhYkFS5t4jqn1LFjUrtKPUtKPKhypi8yOxTwgID7kfj9guYWMXIx1MhYs&#10;Bii2jNsor64y2132Bj83qQ0yZfV4pWwL7uz34L1zPoz/r50RHDAH2R27mn9RzKAWUeeoW24+N7AT&#10;6b1uo7yyMybmZmJpvg+zS0KIDx6HxMBjyB5xGDlT9iPY5zKypkSRsygb+VOyUDwqC937JKg4BlQl&#10;MLgiCwOrsjFwSBSDB0cwtlcUIwZEMa5vFNO6RTFqKMtY/mKfCKb1jmBO7yBmDg5injQgiPXVQWys&#10;DGJHURDrqoLYRG3s5sO2ai+ay33YWebDfjqtg0U+HKWTOlngwwk5qjwfbmT7cIu6m/Dhrewg3s0J&#10;4gEh+JDp49wQPibgPnX1CUGn9HMGvc+ZfsE77c8JPC1/oWWuV/qlyujMPqfj+iIZJdAi+IL5L7XM&#10;/GdMP2X6EYPfR8VRPKQ+LKXKQ3i/IoT7dDn3ywkXpneZ3qHe6BrBbco4maoQbleH8Cb1CqF0nVCa&#10;3JyJop6dECxeah649NDJmOdkPDMQytPzMQfMmIx5sWbnPAOZmo1B9B/gxZwBAcwaRA0MYvrIEJaM&#10;CmPkhhBGzvdixaiQeep/PwFydFIQx6UJAZwZT7iMDuEc1780Ooxz1JmxYdTcDKFqkA++4jcQzdvj&#10;/CkbvyvR3j78YygXP+dkme4yvbvMAsY4GV7D9lOYzcA/9VR3WV7sibgsANmusmdJkJEMZCxo7ni2&#10;UztM3roZAx1C5i4Bc4+6Q8g8BRbKLr9lIEPb79/BZVeCTJh3exYeLkDeYWohY/V2St7qKRgxtZCx&#10;oDHdZkaOk2krT1EqbIyyHNA8IjxSYfN34nqb11PkVo8JGZv/1E3b3Ew7CSgm79a1ZVbvdqtDtSCz&#10;0oGMZpKVLXAhs3YHkpN3IHdTnelGy1tYj12dSp3uKrkVBjzz52Fcbg+Q1NSR6m19Gi6UaYtB9Vu2&#10;da9kLf642IXMrzPxeEMmfrPTS/nwfZ0Dma8qHch8Q8h8JdAQLm3OhXkBxkJG3WQGMC5kPnUhY0DD&#10;/GMCRhJoHtMJmeCeGujdvGCQCh+Nx9i8WU6RXX4WaFIdlKlLZ/EJ848IDe3HphYyDyVeF0lweWBS&#10;gofl7xMO0rsSy98hJFPBovRtpdzHO9Rb3M99nuNd6o3yWrzO+m/wvKVXCJlb5VvwVmsm7l3yYvL/&#10;+gLhMNu83FBBQtOQcyjzRl1KM87CkRZk1NxGt5yOqOyZjjkM4hO7+xEdRMj0PYTEoIPIGckA1+sS&#10;sqsCSCReQXb8FvUK8sI3URC+haLQdZQEr6MicBNdQ+moCqejeyAdXYPlqGZQ6h5kWWgS85NY1gPd&#10;s8ahV8549M6ZgF65E1CTNwHdkhNQnT8BFUXjUFXIfOFYlEV9KI8kURZJR3k4hgq2W27ySnNNXutK&#10;YukojhWhKJtpWQjFDPTJ7iEUVDJlAM8eGELOYIJzVhgx3slH5gcQm89l5qNzeafOO/jEgBCy+oWQ&#10;R2eRz+3KC0Moq4iioncCFb0SqOqWhZquCfSrTGBsaQKziqjCLKzIi6O+Mow6btNMlyTtISj3lhKK&#10;dBgHSwPYW0YXwbIjZWEcLQ3hINMDhUG0UgfplvYR6s0VQQyh6yiozESwYBm8g/YYmBjIZE5DsOiQ&#10;eaWMZ3w9fD1b4c3MR3dvBqpXBtF9hBfz+wnWAcImiNnDQ3hxWhiDlwcwYI4PUwmUrRMJmfFBHJ1M&#10;wDA9OS6Ak2OCOD8yiJdZ/zLBdIm6MC6E6rdDPG8fwslNzhuYAzuQSC9FpF8Af/HnGMho4N9CxoLm&#10;z4SF/a9/TW+2kHGe/JeTcbvHCJc2cdlMDkgBSmqaqg5vECJvUre9hAohctvXkAIdFzQuZLT+PiHT&#10;1lXmqg04BIpxM24qGThYYKTkBRkDmpRUkGlflioLKOtijAgXo9guvB9vwAcESCpcUtNUPSQ4BJgH&#10;lM1L7fN22b6SRHpEyChNhYzcjKRlK+twUpdtHQubj6rrUTVlN+JL9AqZ7SgiZMyYjCCzaocBT+5m&#10;ls2sQ8GibWhMu+R0VVlQ0NF8Ryk1r3dx1/0dZGwdt9zWs5D5mkHvbuFq/G6JH/9KyEz5KRNfr/bg&#10;h11e/LjLh18RMp8Ub8MX3IekackGJm7aXnYcxkLmcxcyj1zIKG8hIz1yIaPU5i1krASQ9sD5uJLt&#10;pSxb2FillqV20QkuktzUo/bHYQHj6kGKBBjpPcLlA0rpe7x27/KcBRUBRlCxEmQkQeYeoXynmr8x&#10;6k3mX+f+JEHmVTqZe4TM/ctejPvfnkdmoNR0k+n9U3IyegeVVEhlUfGMBgOZSg9V2glzCrwY29+D&#10;aNnktjEZyVM4CzWB3oj0PIto17PIqjiLnOKzyC510oLkWRTnUm7bJZTyRZT2Z/6+100Lns9FXuA2&#10;XdRt5IQcZYddMR+P3EYs5qR6f5pea2O6azQuwOVIwkm1HOE6rVf9aNZxRAnICBWvpnJ6IYttJCiT&#10;sn1tY5aZl7RPrcviflVujoVKBm4jjyAsyPcjr4gq9CPpKp9lUkGSYppMJJEfTyI3K4kkg2GywKlv&#10;tquuRl63auTWMB2SQM6oBHKHJ5Ddu5oKIrvcj+wKP7Kq/MhlPj94DIGiFfCM2WUextTAf6CjD8HC&#10;Fud//wcqbYUvPYm+ngx0HRNCTZ8A3UsAC/sHMK9/EIuHBNBnYxjFZwPoOjuEMQTK+rGE30i/6S47&#10;xm1OTqCDGRPApeFBXB0WxI0RdFPDw7hMV1P5dQD5dFrhnlkGMrohSWRPRbSnH3/yZOPnXMfJ/DHF&#10;ySj9B0LEPCdDPeVksp2B/mdB5j9R+ksA21UmpQImtdxARrrt3UHACDKNDmQEHUmQocO5623k8g5C&#10;pYmO5glgtPy20S9DRlOYLSSUWsCkAsXKupnUvNmWcNH2cjIfxHkXSVAIMu+3QaaZea4nZKxSgSNp&#10;G5t/kO24GQuZVKCkAsauf0QgPM4nbJg+Sj5xMpL+RTEVNFZ2vV1OBY2cjSDzuLIeXccTMosbkZyw&#10;HYUz6p0xmQUNyJrVbCATO1aHkhmEzLJt2NYeMnIoggcdjVFb+RPAmHwKYOy2FjJf8+78G96Nv1W8&#10;Fr9b6sefFxIyP2biK0LmV3u8prvs1y5kviRgNLYjF5MKFfMsTIqe6ipzIfNJVwZ9pgY0TJ8FmY/U&#10;bfYLkJFUlgqVj3ksNi/4qNvtU27/CfXZM/RplSNnv076H0FGecHFwkaAUSoXYyHzrguZt3QNfwEy&#10;9wmZu4SLIPMm9Tqv36sse437e7WiHq8Tlm/tz8TDM14MJ2R8fgYpBgnNLMtXgJdeGIrCLtsNZCKe&#10;U/AkL8FTdAnh/m9idM4LGNgnDdH8UYjrXzF7u7PLvFMwpjQdweqXESk9hXDZKcRKTyNRcRRZZYQN&#10;VZB9mk4pz4CkqPMhA5niF6aguHMtSjsfRRnTEqqs82mUdrmEUu81FPqYZl5CsfcSiryvo8h/AyUs&#10;K/JdRjFV4LmEfP8tFHJ9uedN5GVcQp7nBpL8/hb43yCsXkde8BKhcInnxJTleYFTSHrOM72KnPRL&#10;yOE2uSG6r4zBiHsuEygXDUximRMI2QwDsLi3BnH/YkTClwguR+EIlThF+JxGLHKV8HmVd/U898RV&#10;hLMvIeS9iCiXI10WIuzhdX4uE6HCrvD1IxS6ZiBckYGgvxGB2EzzJutATYiACLLci2Ael/2X4M8/&#10;i0BZF/h7ZiAnO8D9XkUouQLeEduROdZ54t8fPGEg4+uzF96BO8zsskDnAnSLEDJ0YDVVmZja24uF&#10;dBqL+9LJjApg0RA6tG+C6EF3M2BcECvpWJpH001pkJ+QOcOyCyOCuDQshBtDKUFmWBhX6Gby/+RD&#10;TmUUkeKIccFmTMaXyc87jD9mZuN3LmR+7z4bY8ZjXMgIME91l1nAMP93kGHd/5THOoKNCxILmFTQ&#10;WHWQi3mdMFFqHI0AQwkkd1y9FazHvUAD7hEa95h/4mR2OF1kriwQLDyktwkYuz4VJmYd9ZabWhdj&#10;81JbG9R7BIkFislHG/B+jHLL349vx7suXN5zAaPl9wQXLds0RR+6EEmVLVMqCTBWj3Ia6GIaHTfT&#10;TtbZpOpZZRYydvkzBiDNLksQMnnjCZVpzShdXI/yBfXIGrMduQRPfL8zJpO3bRtW88enQfqvShjk&#10;Nf24uLYNGBY+FiLW5Xwjh6M0Zb3qWn1evAVfElYflq/FH5b78Xu6mcnfe/DpGg++1qA/9dt6H/QH&#10;X58yGJpXxFBfMFhaqGhQ3zwHQ7UHjIFMd27bYys+qeF1EWAMbBjYuzpBXoH7I6aSlgUbE+QJjodW&#10;WnbLHlVKvIaSoMVjeVztpB/TJZkxHze1MmCz4jF9TD1yj6NtvwTPR6wrPey6FQ+5n48opRYyGpN5&#10;n8vvScy/S73D/Du8Jm/zuJVXKmmwXxJk7rBcgHmDsH2N6S0uv8LP5nWue7Ub29yTacZkhv4/nkdo&#10;4CkDGb2qXc+6lFKFgT0oih5AMusA4oUHzNt+1d8fHHQWlZWvYEBJR8KnDxLuzLLsmhb46V7m+S8j&#10;bfBtZKblm7bMcxyVB8wddqArpf85qXba0n/Um3+D1D9G6l1c+ithLpu/NVa5/l1Sf7RV7qT618kA&#10;16ktv/6VUv+Fov/cd9vXu7zUvvnHSrXj7s+8z8v9l0n90Zf5MzBKXUt+bqM0wGMJlrYa0NprYf8r&#10;RanNmzv2on3ILjqA/NwDKMihEgdQHDuAisgBVIUOoI/vAPpSvfwH0I/p6MwDmJhxACOYLulyAFNe&#10;qMZYtqN/IJ1OjaYmUzOpQZScXQ01gBpODaH6USpPUFnPvYBgvgMZ88S/uste8CGUf8xMYfZOovoQ&#10;Mun5qMzogq5DQuj4zXMYmBvEEgJsCUEzb2gYCwmf6AO6urm56Nk/C4t7xVDP8oPjXMjQsVwgYK7S&#10;vdxk+U22c526OTiE2K8ykYhGjZOMdAg4s8uYz+7mN5D5LSGj7rKf9SCmhQzz+j+ZfyEwBBl1l9kn&#10;/jUmI8fyn3MiBjJtz8AQOprCLICkDvrb1OatDGRsl5mFjCTI3KWUvhVoJFC2M9+Iu3Q6Zh3BdM9H&#10;Z0N4WFlQGIUbCZjteDvINNRgYJMKEEmAeYvl16P8ITJ/3y1rW5ey/DaB8o4LGOkdLr/rlr3rllnI&#10;vJMiAxpXWlZqyz4gOCQLlA+zpQaj9ym7zgAol0EnyYCUJGwIB+kjSi9N/CifAS+fATPJQMUyweVx&#10;AYOTW/aYqbb7mHqslA7GQuZz3sVWTt2NrDkOZJIzmlFGwJQvrEf2hEbkTiRkWl3ING3DsrSZ+IpA&#10;EBy+Kqk1z618TQejsq9caLTBhAHMSpDRsy22jtneTT8t2oovCa4Py9cYyPzDIj8mfufBl8sImf0+&#10;/GavF981ETKEmvlnSwZ1QcYBjQMWQcaCxswmc+HyGfUpwSJ9kgIZBffH3XhtqI+4zcN2Upktf+zm&#10;H6WkBg5WhMtjBu2PlHL5U+7zEyMCp4ZiABdgtO+PUyTQfKTtXah8VO0ci4WM1qUe0wOWSR9SH7Du&#10;+xIhKb1HvetK+Xdc3Se43qrmTVrXetztXofb1JvU62z7FcJGep31LGTuv0wnQ8gEEuNNcFUg1ZiM&#10;Amypfz+KGDhzGET1B1kGCpRv/FmUV91EvzIHMvHKfUhU7zOzyzwVm7EiMw1dFq9EZiDHtKVXztt/&#10;d1ReYDHtqD0FdwJAT6kLLIKD/ctjAxoBRgARmFxomHpaZtqWZ7lpk/sRLNSeAY5gxGXVMbOttD+V&#10;uanKzT5dSIWy6Ebc87fOTt2IgqX5d01XvtLDbcer/bTBjGXanwbjzfViXlATaLvMbDXTjTUbLD27&#10;2szWe8FVR1d2uQvVyc3bdZLKBJlYCmTMa//zCZmMKQgJ1IN3wjuFkBFQM/ORn/YCqsp9SD/lw4hY&#10;GKvLfFjcJ4j5BMWCfkEkvvciPjmO6NwoZlREUEvHclhjMQTMWcLlZULm2pAIbg0WaAgZ6vVBIQT/&#10;mI5YPIpo4g3EgmMQD4xBVvIqov2n40+EzE85WeZ9dL8pSIEMAfMHlj2qCuFfciP41+yImV3W1mVm&#10;IaMpzS5AzNTmZMgAxD6IaZUKF7vc4XUCRZBRKkdjl+VgblPWzQg4t30OiASZNggRLncppYLEUwCh&#10;BB+5kVRg2LwR10v3o7W4x2W1odTKAU+D0dsJAot6h3rLzSttyxMc0v1syk3NsltuJdi8zXXv5tIh&#10;Ue9QNi+ovJ+yLJl8ciseFPDOVlAhHCxkfp3DwJm9BQ/dMitB5hGDt/RQKctU325r9avSOlRqTGZp&#10;I5Kjm5E394mTyZ60Hcmx25HY5zyMmb+jDvMzT+FzQuVLFxJGhMhXLLPwaJPKKaU2bwGl7aWPyrbh&#10;UvUWfEFgvV+xGr8nZP5CyEz6ik5mqQc/7PPh1y1UowOZ9xnI3ydkDEyor3jnr5llnzPwfirwsOxz&#10;Bm+rp4M63QZTE9h7KCV8qQesZ/WQ6z+k2pYV6CmzjZu2z9tlSeAQZLSf93oSLr3obgQa7V/ifpU+&#10;kty8lT0e42LYlvRA0rEw/ZCp9AH1HutIDljoXoz4vaLeYhv3XN2n7lJ3XMC8Qb3G/b7Ca3GLYLlF&#10;yLzKMuXf25uJO1fd7jJvqXkdvAKrAqpgE0vuRWn4AHLpZMIK8Az+AoNv7DnkDbiBrZGOCPv6IMY7&#10;+kQB3U4/vS/rJaz0BuGdGEHmRAZUtmMcBIOrdRACgJECtAI/2zQBX8FeTsUGbJUppWxAb4OCC5i2&#10;ckoB3UDILmsfbtt+QU5SGdtQ3tRTnmVt+0kcM4DRH3AZmOj4XelcJPMnYDX7nW1tu64MTAU5F2yp&#10;0jpz/Zh6g9WOy3Nl80o1JqZ9KE1vJ8FHkIm4kPGM3YHMkYRjST0CcjLFBx13NrKOx0BX1rkAuaxf&#10;nuVHcLAfA2IBrCsJYHGNDzMHBg1sii8HEJmehZxuIQR2xNHYPYKDBMzJkWFCJoSLggwBc4MO5oYc&#10;DXVvUBiBf05HmGDQOFekQ9DAWeNXyRo/fu9L4LeEzO8IFP1fkIWMXi/zdvcwvuoRwj8TCP+apT8n&#10;cwCjLjMDmTwHGNbJOK4mxLKQcTKSffLfmdr8NGw63E7bizfSdlJ7cY+666Zavt1lJ7T+dpc9THfj&#10;TS7f9bSwDuHC8vtSl91mG61/i+V3mNo2bJ23PSzz7aab2YP3w0wjuwgbQiPOH2J0K+7HKKURLkfq&#10;cYdSet9N3yKA7ke34W6sFrfj2/BmYhvuML0T3+pqG25z3VuJXbgT5TGECcRII27TId2L8UdOUN1l&#10;qvwdlt0XkOL1Zv2dmF3nQE3rVe8e07ss03qVGTAJUAnBicpxutsEpPdNXpMJNNbzxBXJAX3Auu9R&#10;D5INdEJSPR7SyTwkhB7TAX2bV4+u03c53WUTmpE733UyiwiZF5uQM7oOiZ11KJaTWdWAGemn8EUZ&#10;A3yFHqCsw5fMf0VQfEEJGnpA8psKBv5yR1+zjp5nUd2vK5z819qe9c1/u3CbT8q24HPC52HhHvyw&#10;SmMyPoz9OgN3F2Tga0JGbua7Ri8+Sm53phprbINBVRJcNHNM7uUL5tVVJrgo0EsmuCuYUwYslEDy&#10;gIHViAE4Nf2Q6Qds50PlKQX+B3QMD43LcFK5CnVbSaYLi9B7QPhJWvfI1CUMGMAdCDnpQx6PJGik&#10;AsMut89L77syeR639B71rsSyd1y9Td2n7rFcQJFrkSxc5F5MWkPIULdcyLzUg5AhmG7x+N6lk7l1&#10;y4v+hEygaqUJqoKMgpsG5P29DiJOeBRGeaecfQghXxODYxM8sYsI5V5Ej64dES24YaauGshUNyFz&#10;6EksCOegy9VcZBIsGZ6xBjB6Hb3k4V23V11VCsZucLeuQmVRttUGCLveBUNbXkFcqZyCUgVVu2zX&#10;sa2AUrctuQ0DAtVR6u7fQs+CwJ972vnvFSoVLMr7Cg9Tu+HtftCpa9tJkQWaAYqchOTmBVtb5u16&#10;CN7yI/BWKG2Gt2oXvDUH4e22uw02VhY2NlUwj3TgZ/ZcDN6xDYRMk+kuC/D4gox5/t78nAbv4HkJ&#10;MoVmTC2/0I+cEj/6Jz2YXe3HmioflhE0C3r40HVUAKHlEcRnJVDcNYzqOX6cHBDBiRFhnCNoXiZQ&#10;rsvFqJuMgLlFvTswDP9XaQh7uiMWzXG6yihNiigY0wk/+/TqoBh+Lorg14TMH/MImKQDma+LI/gL&#10;y/8pP4x/pWP5K53L3+hq9ECmdSRtgHGX/5NxMs56wcV2m5mXZeY/AYzUIbKsBcG3WhC6Qc3hl0r9&#10;iSt3I7KUX+RF/KKO5Rd23AFk88PP5p1PLr9ABbTqSd5JFTItKz2L0kradaYVlE2rC8+iW8FZ9Mg9&#10;i16BZvTgCfcO90G/eCmG5RVgZDLfaExxFcYXVWFCQRWmlJdjMvVicTlmF1GF5ZhDzUxSuVWYm12F&#10;eVlVmJ1ThQVMV0WrsC7iaD21OfMmNqedxib/IWzz7UWjdzeaqF3UXoJuD9Xq2YNDvvM46DuDI74T&#10;OOS/jAO+GzhGnfBcx9HM6zhJnaHOpei89zxecnWRuuI5j6vUdeqGq1eo170n2/QK9Rr1BnUnsL9N&#10;9/y7cT+wG+8w/Si4A11n70ZsYb2BjP5WuZSAKVlUh+zpzcgeWmu6y/RnZrlMJ3Uqx4dZzXhEuD1m&#10;+mnWDnya3YDPsxrwJaX8J5TSz/IIj+QWfEJ96uoL6jPq45TlR7kbCchN+ChnF369zIc/zfNg6Oed&#10;cWtmBr5o9eHLfX583uTFg7zt5nUvj+WAKrldxRY8pvTci8ZFHlOfuvmPGfDVjfWg61Z8SCn9wNV7&#10;1Lt0PRrDeO/v5HRDKa86H1QSIlwWaCxslAowGhvR+jYJOgSgBZLGV4wLoSwwlKYCRmXPgsp7kgsT&#10;pTb/jqu3qfsE5ltMpXvM3+1JwFCp3WKma8wFyytWPQSZWgOZVwnCmzznm4TO7dZMXLvuxQBBZvA6&#10;J5BSCmzq+y/zMyAOOYA8jcn4TppAYgJfJw/SqiMYUtURkUJChoCJFe1CjPDyJGZgSTgfnX6dizRv&#10;ApmCjPumYHUZGdhwWYHXBGoXFCbIExBmjEXlKpOjoQQIwUDlcgLa3sKibWxFcNF2Ao5SrjN51WNq&#10;2hBUVO5Ky9qP2Zd1NWWH2sAiWdiYa6O2rNS2bUttKFWZW272ZyHjOjiT6lhU5q63/9HfJpZZsLSX&#10;dTMOZBy35RvPaz65zkBG+w6ld3MexhzQwmvXiiAho1hYke1HeYJOpsiD8d0DWN7Vhzm9fJjVzYPh&#10;g4PwHaQTGRNBQU0YxdM9GM2bvNP9gjg7KNgGGTkZC5n3BxAyj7vQySzk5+9ARhJkiiZ1wu/8+s+g&#10;mHEy3xAyGvz/AyXIKNVbAP4pz3nh5b8TMv9O99J+inKqLGAk62Zs3pbb5Q5TQy2YHGzBRGps5gGM&#10;oUZ6KKYaHBvoDpKNYNlgfsn7a+CM6h1w1vWNnEX/8FkMovpGCRQu94qdRVmSgEmcRR/m+xUdRL+K&#10;FvSPtqBP1mH0LHsZNUWn0SfvBKpLj6Ff3nH0zD+B7oXHjLqVUEVHUFZ5BDXMdy09jpKq4yivPoHK&#10;8mMoLT2Bkh7HUdD7GPL7nEDBgGNI9jyB5JzTyJt1DtkTX0bWxHNIDj6GxKgTSMw/gZyJzE85hvjM&#10;U4iufx3BI7cQOnIF4ea7iC57C8GtbyG8axCX30Zo/9sI7lzMwL8NwVVH4K+9AO+J1+BrfRW+/a8i&#10;uOUV+Ne9Bv+e1xA48ioCza8hvO51hA6/gci2NxBquI3QaaZHXkNk7Zts7w0EXrmOwOUrCDVdItBf&#10;QvjqNURq7yNvwX5ULNyJ2NJa5E4kVFY43WVl8+qQIycziHBZ2IziaduQdYTyD0VyeheUTZuNoh4d&#10;UZAbQHFFBMWJdBTzzqSMaVmEadSL8uznUV7YGd3DL6BX0I8+2ekoKQwT+l70TnRC92AnVIc6oSra&#10;CV1zPRjQdSKWruuCWZvTUHquIy5OysCjnR58RMA83O7F7twh2JMzEK25/bE3pw9as6ksKjwQByN9&#10;sT/eCwejJ9AaO8X8UewP70draDf2U3vDu7CbLnZvaI/RntBB7A7uw57wIeyNHOH609jDtDXrHA5n&#10;vYQD0WPYHz2KY5GjOMr0SOQQzgT34FSoFccjrTjtP42T/lM4GaBCTTgd3I7ToQacjO7E2WgTLsR3&#10;4HysES9lbWO+ARfpmi8y/xLLrtAJX8mqxeXEFlxl/nqiAde47mbuVtyiG31FqcnX4lWmr1nl0EXn&#10;0DlTt7MJFJa9KWXT+bJMui0l6brz6/AWA8390gbcYfpGAZ1NCd11WQNeL2/AG9Qd5l8rrcerZY24&#10;WUZHfcSD1y940O9/fx7x4hEmoKqrSAHVTDHuNAClnYeYoF7k2WUCm+p4CJnnghFsUXdZCSFTRAgJ&#10;NAV74ctaiRmxAnT8f+ciYyIDZu9WAxfPCGoog6icjA2ylAK2CbxKGZy1zsBEZQzAgodxAgreynMb&#10;s73Awm2UN4BRfW0vt6BgbgO9grtSLatc+2TebMt1kiBhytV+j33wJRfAW9ICX8leeEo2wVfM8yre&#10;79TTtu72bYDRsdly5s3x2/3qWFOlcjevY9fx6j9hDIhdAHsqdyLTPxGZiR5/BxiN42jigR0zkpPx&#10;zKhDoLwewdhpOsxjBjz6Pxl/N+f/ZPRZlhMyhXl+dGPQH9I3gFXVPkzv68O0HrzBGxZE+i4PQqMT&#10;yClPoGhIBspmp+FQvwAu9Q/iAiFzeUgY14a6kBkWxgeCzKeZCMUn80Yjx3w3zIQIQqZkipxMCL8l&#10;SPQ/Qd8SMgKLlUDzx/wo/kJw/AvB8m85IejPyCxk2gPGQsZJnwZK6rIkl9NhV0YLdmbsQ2NmC5o7&#10;H8T+zgeYHsA2anOXA6hXnmkD0y1MtzPdQam8nvXr086ijtpB2bzS+vSz2EY5ZcfpMlrMPrZntOJ8&#10;xlFs9xxFnfco6sOH0UA1S7zL3xbaj91MG4P7sYX5TVQDA8t2rm+kVL82chjbXNVRG6OHsZXp2piz&#10;XsuNwVZsddvYwXQjA14D0w1Mtd1q1tV+t/KYNlCrqc3eg9RRNPHYtjBd7zuKNX5HG1h/edzZbj3b&#10;38g2VnJ5jbu8JME809WBI1gYOIol3Ebp0uARzAgfwfLofixxtSp6EAtyDmJ58gAW5+9FxQJCZnEt&#10;cqbQySx2nEwpIZM9ewfiIxqQtXIvikdsR3wJ4ZN9AAuDFzArcgHzQhcwO3QW04LHMSl0DLO4z0W+&#10;Y5gZOI65gWNY4D2CuTyHGVyeFDqKef5jmO8/jumsN5tlM4LHTDoz6wim81gneM5iev42TAvvwKz0&#10;S5gSbsLw6t4Y07U3xle/ieGVV9ArcRl9E1cJpRZUZh9FWV4LikbvISB5DufqEX61HpHDOxBdsh2+&#10;1+vh+WAvvL/ZA+9HDQhca4T/3Xpk/mYvMn6zH96H++C5uw/pPx+G78xxeN89hPTbB5F5Zw/S9x5F&#10;+hvHkfbWMaQdPoKMo/uR/uNhZL6yF2mXW9DphxZ0btyOznOPodOH1A+nHP11P9JeOYS0awfR5c4B&#10;dPq/XUDauVqkv7QL6ce2Iu1qHTr/+wV0fDQMnfay3sFmdHm7FV1ePcj2tqDLa6+jy5u30fnaG+j0&#10;zjJ0WjcWHW8PQscNY9Dp9CB0WjAWnVeNRKcVXJ47Gh3XjEWn2hHo1DIYnQ4NRpemuei8cCo6rZyA&#10;zisnosusELqsmIq0maVImxBG+nwfvEu7wzfBy0AdQnDWcITG9YH/xXkY/HUMkx50QfBlBqy+vQxc&#10;+lICiX2ORY5GTiYz97hZVsDzEjIv/JeL2BSmkym6gWgxAVMoN8MAm7MX0yKF6PRuLjxLWhy4MIja&#10;1DoZAwMGZQMLBmU5FhO4JZYHsgAAwIxJREFUKeMoXLiYZUFE0no3b6GgQB0td1LTltYJTm7bptzN&#10;2yBvYWCWXQAZx+Turw0O2s5db0SgGCilQsW6mBQZQHK7NqD+gsxYlVI5GNZtK+c1yqRDzugYbIOM&#10;BY0go4AuyEiemQTKRMfJBNP6I5RPOMrJDHaekwlmDEEl6yXoXCK9/Lw5jmBwnyDm9PBjygAfJvXm&#10;Tcb4EDpv8MA3NcmbhSSSuT6UDkxHxeJMvFoVxGVCRZC56kJG+qg/IfOBFyH/cETyHcjEwi8ikbUB&#10;RUeew4+EzE+EjN5L96sUJ2Mho1lm/5gfcSCT68dfCZm/ETZ/c2eRWaDY9G+EjHUwbXBJ6SZTmbrO&#10;pA57CAFpJ7WX2tflLA5IDLR7qQOZR7GP6X6qlfkm7zHU+19Cq5d3m9Re6qjqc1vVVb0WpvVM9zFV&#10;u3vSTuMo881qw3sY+0KHeSfLNMiU2uenuH4v85LWH6JTamW+ifndlMkTCkeYarmFqbbV+kNMd3Hd&#10;LqYvs61dLNvPvNoXnPaFTnEfrdgfOGi20T6OUaqzk3UPMtWxNwfcbVh2gKna1rEYADI9zvU6buVb&#10;KNXZTWDsjh9EK9Om2EFszOIy123jNtsS3F+MgE4Q2Mw3M7+FoGuMtWIX6zZwux3xA6ha0IDY6O3I&#10;Gb0PyVl0LcsJmaX1yJvdzPIG5E7Yh6IXG5Azfw8qxh7FVrZXR2n7rQw4WyjtYweX62MtqKM2x1vM&#10;+npKaR2PR5BWKhgLztJ6wTJ0BNt4LmsJpPX+ywTRMawIvYR1BO1awmojncnq2DFsjrAdOpDVhOkG&#10;bieAb6DUxka61NVZLVifaMHSHCc/mwBaxeVFBOusxH68mLUf05nOpKbnHsZcutoXmY4oaMXE5CGM&#10;KjqEYcWHMT7/MIYzP7jiGAZXnsLYAq7LP4gh3McIXreB2Ue4XnUOY0jJYfSpPoyhRa3oXb4fgxlY&#10;R7CNkVw3sOwg+pTtR/+S/Rievx/DIi2mjT48pgFl+zC0dB8GFe1Hbx5rf34Og7OOYmjuEQwupdvu&#10;dhi9uh7mneZR9M09iu4FR9Er7yh6M9+b6SDW7ZF0ynvmH0XXoqOoYap8eelRdKs5jOKqoyjMP2PS&#10;ij6HUUUwF/OzL462Ij/nCAqKTiE5+TDKBx1G4cDDyOt7FMleR5Fb+QaiWbdR4bmNcPI2+jLVczJF&#10;wUNm4D/JzzrancAeVodYbCFBshDPh7pgb+dxiFRMRpTXQKCRm/ElmzCtc46ZFZU+YAMyRx9wAmSG&#10;D545dU5QnOyKwVHTbTOrF8JTtRCZeuFjR++T7qm0mOM+XLdgAr5SBXmlCugCisZz7PrUYC+pTHXk&#10;LpRXICcoPM93aesS8+buamvLdF+5dcx2go7as/tzy01e9WzehZep66YWGjZvoCPIKm9TgUZ5ysBY&#10;Up7KTPQ0D1oaQKuMqd64nJV3gHBvQUgTMdhG5jinm1HLwT4NznmMazAADPVvRPdwDKV9M5A7PgOx&#10;UREMGBbCxF5BDO8dwMAePlSMDKLj8k6IhLvQHb2AZHEaCvumoXKED8X1XtytCePSUGqkM33ZdJcN&#10;jiD0cmeEi1cjxs8+Gs5CzOfhjUYS1b2j+DEWxG+KCZUi5++2fyJU2oPmn9ogE3Yg087J2LyFiCSn&#10;Ilmg2DK9OPOvbE/qIAjsJyT2M62ldlHHtMyge5wSWA4SDoeZCgTHMo+hxedARul+podZ/yTVwnoC&#10;ySHWO0O3ovoGYBl0NKy7i+uOeQgMBmGBQAFbQX83wXCM9Y8xiCvg72d5K39QSrXcynIFbsFB0BBw&#10;FOAFihPuNnY7gUPtn2S5gQnTk8FTuESXctx/wGwnUB2ltK3cjI7lGI/1hM8BjNrRtoe4Xu2pbYFF&#10;bQloApOOQaBpYeBtYeDbS+0jaPZT2sc+Hv9OlWe1ojG31QT7OkKmhS6tiYFmD9dp/f7wQVQsImSG&#10;7ETOGAcycjJlhExyTjPiIx3IFE+rR/aiPShdSJcVpxvjHerWHMIquxW1bH89Hc5O7mMzAbOOgJEE&#10;ui0EgD1HOS6VrSRk6gUJSk5sGSGzjOXrCJm1wZe4/JJJN3F5TpBQi5/GOkJGcFpHbXbblEPcFqLT&#10;1bYM0psJ2HrCdAvTOqarsgkhBnS5vkV0eksJm9WR/VhDLaPjW8XytTymFVyWw1tIzU8cwnzCZzHz&#10;s9nmUrpFrV9NB7qY35P5vn3YKOfJ49C6xWx3gerLSSZOMj1m9iVnqfKFTBcyNXXo1uQuV9DJLWX5&#10;crYxN5vuk8vztY7nupTXQtdH10XOVfUXudstZb25rDOTrnA6NcNNp4eP0v2xDa4bG3XKpWnUZHfd&#10;5MhRjAi3YI6vhU6yhe6y1azT9i9SU7h+EpfncD/Tu7yKQWm3MYTqk34bNZkuZEJ0tBHnOZlw5U74&#10;RtchWLQQ+cGF6PjqQtR2CqGAkNnX+YDpkdjRhQGP2y3tkovn/q9Jur4NyBh/wLkDJ2QyFxEyswkX&#10;PcMxrQ4ZC7nMNL0XIVNBlVGEjAK/2vESMibgEw4myLsuQ8FTbkcB2gDFBYABgoI+A74J6HIIckxc&#10;bwK6xDLVyUyBjK/8sGkzQkfUti+mmo5s4MX6xiHpWFyA2MkLbZBx822A0XrVT1EbTNxUx2i6EFU2&#10;nBJguGyAwuWMOCFDgOhhS6MxvJYz1C3JoF7oQEbnJJDrD8zCepZIkOGxeyc0mmMPjGhAj3gCXXt1&#10;4Y1MF5RUEDJ0JEMJi74DIqjpG0IlHc0LUzuZz0nuKLvEg+JeaSgjVKpGBVDZpP+7CRknI8i8Qmdz&#10;b2gE4UtPIBOJEDLFSQOZ/rFc/JgVMZD5mZD5NSEjwLSHzF8IhH8WYAQawYKgETCsO7FKBYzNW8iY&#10;7SgLmX8RZAQBgaWZ2k4dISwEjSOZF3Et8yUc8ryE3Z5jDmyoHXQxLb5LhIXjZA4KNt7zXD6Po1Sr&#10;9xxOeM5hl+8c9jG/m+v2+S5iR+Bl7GDZXv8ZHAydxN7wKZwJnuS6c2zPqbeTd857M4+glsFtO/Pq&#10;ThOIbFA/zSB/ijpKqfwwU8FHIFBgN4ChDlOCiOqd4r5Oh07jFNs95T1iAKT1ckLaVu3IobQQCnu4&#10;XoBUQJaL28HgqX2rvgMOBzjKS4LUEUJCgbWRAf4kA8BeBn3BQw5HwFGwbSFc9jDfQu2MHmCAP0hY&#10;HqKzIZC4rP/0jw/aieyxe5Gc6Y7JLKlH/lRCZlwt73jobsY2I2vtbiS3XMBWBtxmBu+93HY322hi&#10;MJaD0nHUUlsTckpOF6PAIijoPBQ8tbyW5Wv8dC8sFyDW8Hov13qmG2KnCZ8zWCXI8PqvYtmmyBFs&#10;iR43QVxdlWpXQVjdkrU8f12nusghrI/xnKInsTFxAg1Zx7GJAXytIBg9hQ1xAYB1WG8Dr8OK5AnC&#10;6ySBeQpLuN0alm2MHiKsTtANnTZdkasT3DfrrOE5ClRrGeTVhbmJblhwWsI6AoG0jssrDWRcmLK+&#10;ALOKxymZrs3gOTqz85gZOYcVWaeMlmSfwqLwS9gQeAkruH555CyWslzuTee7IHQO61i+LHQeS4Ln&#10;eV3OYTGluk7ZOaxWWfi8WV7DOouZzqeUruP+lM6OvERAEZgE5UJ+bxbxe7mCbc/mscylxifOYX74&#10;HCF3DjMDlwmeqwTQZcwKXsb0wFUkk6dRSjdWQTdUwM+7T/AAhnoY5DwdUJDMwmFfApvLPFieG8OM&#10;aATzwmGMiUV5XGF+1mGczIwgc34AidgryC04jUTlSeT2aUF+dQtKi3ajomgvKvJ2o1tyL6oLd6O4&#10;526U996P8hKWlxNudInV2ncJt+nagLLSBtZrRGlZI0rKeENU04DwRAbSFXRY86gFjQhNbkRmSyO8&#10;i1rgn9EC7zwG4tEtyKhjfr5bxtS7pAWZA/fC0++ggYVn8j74VD5qPzxTmVe9BS0Ijmwxz7tkatIC&#10;JWDKTRg4EAiaOqxyAxSBTdAjrIw7EeQIAAMM1jGAYz5zlFsud6J2U8Bi2uW2Zp8ER+bgg8bJZA48&#10;SAA8j7RBG5C28AASSQb1Yh5fhzQDL8EnUkrI6MHVng0ETD3b2WUG/v0VKzCoJIxefbzoR9fSt1sI&#10;AwYF0HtoAF0HESI1Hv7e09GpxxwzPVqgqYp5kSzyEUhBFI8PomKcF0PXBsx/21wfEsTrAwWbMMKH&#10;n0csuhiJirOIFBYhWhNCtDKAUUE/fsiO4zdFUfxcHMYPhMzPBRH8zn36X5AxD2UKCgSL/rdfsPir&#10;C4xUmFipzAKlPWCUCjICjHEyrQRLiwuWVkqORvl9nus4kHmd7uQ6dnkvGKDsoRuRe9nrv2TyAsxu&#10;pofkZqgjbrpProVSKrVSB9xtjgg+4dPYGTmNQ0zVhrbboTpMT2SeMm7JdF8x0MtVKMirq0wuQsH9&#10;IH+kCpoK+rspQULlch8K/JKWVaeZ+zlIyBwlRA5SKrcuxKxnuzuYCjiHCRmzT67X/lWmenJbcjIq&#10;3+vWbWuHwLCuZDdh0kR3IXioTOA5wvUCgbrHBJlmlu0gYBSo5X5aCQq9EDPRfydy+QPMnduMEi6X&#10;Lq9HHp1MdAohQ8CUjGpG9prdyBu8Czuy9mEPHdLmbAdia3LU7eZApoFSN90mQkfXzEJhFYOs3Iec&#10;yBoef4O6whiMTXBm8F7Ou2hBZln2aQb8M1hJyGzksgAkmGyMHcc6Bn8BS91utZSCuRzFBqYaC1Mg&#10;30DXs5JBujbnBFbnEmQ6Pm63NotuyK0vR7Say1sJNKVyHVq3iVqRdZJwOW32sZLA2cI6Om65jjoe&#10;i451I49d+1zB/Qk+GgvTuWj/AorWCajalwCk7VV3SfQcFjGgLyBUVmi/OTwu7msbASPnJtis5PpV&#10;KuN+F2s916lcWs06S+jyllMbWb6UqZXcn8qXs85C1lWZ9jOfUttKN/D4l9KpLKDjWRE4Y+pNi72E&#10;FynVnUsQKRXglZ8ZddarLLf4LEoLW1GZdCDTn9d3rP8iRmfcRueTXbChIIrbRZn4NBDFVxnZ+JL6&#10;nvqUeiczGzf8OVgZiiAn/AaKc86iJPcUygpaTHtVeS3oltPCO15HwwizIQX7MYLp6OR+jKLG5u7H&#10;uOx9GB1qwUhe1xHxoxjGmwBpQPZR9KfsstYNYTpE3Y+87gOjLejLmyK1PYDqmdWCmuwW9KB6sVzH&#10;oG7EGv8BVBGe1Yl9Zn0vgq1H2X6TF+B6cLtqru/l441Z+AAq6aJL+Psp5c1dCaV16k7MYYCP0elE&#10;6a4iTGPdKJYF3a427yQHGgYqdCjGlbjLGZMduKRPo6Y73WHpL3IdwaPl9JkH0HlNq3kQM23yJvhZ&#10;N55PmJS1mIF/wU119WYEOZlgX0JmMh0if98+TWEuWIgReUH06+XDoG4+9CdkBvUnYMb7UTI6hOJB&#10;mQht7IzO2XlmvEfOzj8kgPxi551rZX0zUT6oC2qGdcLghRn4oMqH2wODGHc0gKlTQoj1KkOkahFv&#10;SLJQ0jWA4NgAJnkX4IecOH4sjpjuMjkZPZSpmWbW0fxJA/+CjAb/mZqpzHI0rpt5FmSUtoeLwGRd&#10;zL+qPUFGEDlEmNR6r2MvA/1RBnoLjZ2ESwvXtTIVTASYE3Qcu2J0J56L2O95GScUwKlDSgmS/fzi&#10;G8j4X8a+gJYv4QSdj9JjTPewTKn2JahspzOysFIXnMpNN5zEZQX4o/xRHmf7gtN+St1WCvgaL7Gp&#10;Ar7KBR6BSV1dcjJyMQe5TSsD1sHQEVP/GMsEn92udkZOmXJBTDDZxTLtr5Xb7WFe9U9Re7i99iGA&#10;nOIdvLqn5FYEi8OESWMW4ZGkA8o6gcbs4wYse7l+O+spL8AIPE2U2tAYjnUyWd0Jkd67kbNwGwom&#10;NqFoYR3yZhAyU2uRN4ZOZnQzcpbuRm6/N7CNANkqmGSfQC21lQFnee5BrCJsFBw3M9DviLpBPMG7&#10;cgZdBV8zOYKBbpX/lBlXW5jr1DWg4bkqQG7ndqsImTquV1uCgMZ01mcdwwYG3zUEm9k/21J3m4K3&#10;gCBXsYywULmCuhxFLc9vpY6L+14V4365r+VsTy5BENP+ljCACkJSHfenwC/IqGtqeYSQ4TaajKEJ&#10;FYuyHHAIbtqP3JTGmFS2jPs3wGFeXYGbdc4sE3zUraYus025J7A4/wTm87wFmcUEqiQA6jqsJBjW&#10;0k3ouul4dC2Uro6exWZCZQGPTceva6I2jYPi/tYxqC5nO4KMYKTxLOUFJEkA0nku4H5XcdsFvDYz&#10;805gEduTw5lOkMxj+iKhIgkukuAynelibp9bRMjk7TMBOZ+QGVx4GRNzbmFC4i4m5V3BC//fLvgg&#10;7MFDXwY+z8jEY+rtzEx85g3i3WAEr4Uj/D2FkZ/7sulyqwwdREXiLLrF9qEXg7eCfW9qeJiQKXHG&#10;tGblHMa42BFMiB7FOF7TycH9GBk/hrHcdkywBeMLeB6sM6bwMEZRI5OHCZWjGMXy0VweKugIOIRN&#10;vzhBQ/XId8a2NJ7VzR3n0liWlquKWVZ4lLA4hm6BVvRytxEAtV5jYT3pNLuHj3P9IfSg467hZ9OD&#10;ZRZcAlkPOn2BqCehVROg6ws7daTKOM/ZbkN1jbE9Lle75UrLs5iGDhFeh1BMd13GNCf3EPLpxAtc&#10;5eYcQiKjj+m61CyuwHMvPBmTIbCCg+oQ6LYKgeRC0x3p0X/80/3o3zO7+jPQdYgfg3r70ad/GP17&#10;CDB+JHtEkEeYpE/thM5sU05GY2GecX4UD/XDtzOCsu4eVPbKRFXfLugzJA3jXvSb/7mZsy6AmTN8&#10;KFreES3eCDbzu7As6sE2pmP6+QiZGH5bGsbvNSajV8sQHj/nRc1rZqQ/EQZ6O7PeYfbPLLcuREoF&#10;SXu42HKlAoxJuc2/sM1/JsSkDrvkVKi9lByH3IZSBXxBZhvhc5CpwHPcwzL/ed6RnyeYLuIQIaNA&#10;bEGzmwA57LvIkyQ4CJkjBItxMCw/xLSFqXSIkDnAfexkIDvOuoKSlgUdOSDBRaDZzVSO4Si/dAe0&#10;n6Ab+Fmmbi6NrajbS3XM+AhhdJYQOMBUQUhl+wkJQeNU9AT2hI+YAKjgsY9lR1yIHA2fMu1d9buD&#10;+1y/n19MAzSel85vN/NnGOjklsy4C2XGXJgeouRWlO7kD2EngdZAyCg4q55S42Qojc0ILgKPHE8L&#10;IVMx14FMoj8hsoCQGU7IzKsz3WWxiYQMAVMwuRnJWbuRnd/PdIlp2zUMVNsJtCZKgV8A28wAqUCm&#10;ILpOAImfNBAxM+547poptzxwygSwetZV15TcyXqeo4K+nMO28Blzp652ljB4bmG7C3KPmbGZpXmO&#10;c1Kgl/OwsLGORs7J7I/pCgJpNeuq22ouA806tq9gvppOR3f2cygF4KUMtnJQWqfjWUEt53Guip3A&#10;epbpmFfTAaxhUBewdC6CiRl7YZn2raCvdUoFHDt+pHUC0axsHqvcVc5J47bkYAQwSWDTdZvPQL8+&#10;dM4AYyXP3cJvTfg85vFY5eQ2sb62n0Noaf8KsnN5F7+C2ywNncd6nqMgI3ciNyJoCCRKBXVJjms+&#10;j0XnvIp1BRRdD4HIuqAZ3H5K/CVMZrqGbeYX0H0U7kcVIaP3lw3Jv4xp2bcwLouQiV1BcH0neM92&#10;xm1vF/whLRN/pR4RNNcDId6MhFEzOoyy6jCq2GY3BtAhHgcyPXhD0Zefd38G86GRFgxK7MdkBv3J&#10;BMacXEImfsSMJ2ncaCLTKbzBHM/v9Nhwq5mgMTmPdZgKKtN4jcfxZkLAGUPQjCRgRnNZsBnOtodF&#10;92EQr5WWNYGif447iUJOiPmagpPmcYY+/A328+o9YycwiC5IgBrMdCg1iOUDeaPUP3QWfakB1KAg&#10;U/4etA/VG+xvRV/fSfTwHzfvKesWfRm9CZP+hEgvQqQ3f9s1THvStXaPXURN5GUDG0mQqWZaxbSS&#10;16dMwGG+NNuBTyldoN5crWtXyM9fn4WZwqwn/qvpgtzutVD/OoT61iLUr9aBzNAWAuM5U56MZGAw&#10;HUyvIUH06RFCxVQfcqd6EO/qR6QshE4zGg1kNEHDjIWN9CNzth+heREElobRrSoT3Xp2RPXgNIzq&#10;G8TBijCuFgaxo8qLscXp6FmZjcFFWSgekoWu3bOwpCSA7wiZn4rD+B0h8wOdy8/JqJG6zAQZjckI&#10;Mn8hYP6Z+VTIWIjYNNXJKE2Fi9yLcTCpkDlMp7LHhYwZpE8/i00MMPvcQL+H6Q7vVafbTHU8V9HE&#10;8tbMa9C2cjyqp7SVIJEOKmWZXMlO6rTgxPWnCJfdcjXMqw3NTFOqZUFN4zxyUgKdYKM2mxjwTdAn&#10;2AS3vZQA0cwygWcnJfCcZJDUcgvXKVDuYV4uRYFUqZ7DkKNR3joiAyy3bKcBiwMkObUWSsvq1tP+&#10;dFdvt21JnMBOBvY9BiYnsJvLWxg0mhLHjUPZyoAvAJlZXQSCusms49lPtdL1qGtL63bL7i+pQ7xn&#10;M7IImcRqQmZkk3n4Ui/LjE6uRXJUMwonOi/PjHbpbxzMRt6Vy1nouBSYm3kMK3iXriDYxONUkNTd&#10;9zL+kLReUkBVoFzO4zRjHG4Q1vRuTdEWVExQZapA28zPQN+FjfwhbwyeRwNvChp5neoodelsY4Ay&#10;XUr80dcRvgr8mjih4Ku8YCMJQit5ByynoGNeR3elYCqtYDu6U1+psQwXNqv4/VGg1r4FPrmeNXQY&#10;q7huHSFQy+OQU1gQOW+OuZbXQDA0XV+6HjxPAUvnOzvvNOYxsG9kfkn8DOYkzhiwCRorKbkLQW4p&#10;t5fr0L60Xl1mOh5dR62Te1lG2K0MHHeOmdvquAUNHbPqyCHpeFR3PrfVcahM+1/IZUFMTkfwmSMx&#10;LwBpeRY1g7DRekFG3WTKaz+CTGEeIVPUimpNGY8dwNCsCxgXvY6hhXQz8SuYE8+Ad9sLiF7ohIuZ&#10;EdygXs+I4IP0CB6lx3DEG2WQX4Mh0TfQM3ifDuBN9GAbfRhk+/HzHRo4i8HUaN9ZM3lBExLGM50Y&#10;3IcROS+Z/LjoMULmJYyNHMEYwST7JQzjuuHU0NyXMDjPyQ8rPoIhpQ5ohhE46j4bSJAo7UeYjOK2&#10;IwgazeZTN5tcisrV7aZutn7RkxgSPGMAIiAJQqbrjRJQhvA4dbzScL9z3EPoekdFjmMwbxgHMRYM&#10;Y7nqDmQbI+PXMThBZV3HMKYDs6+jb8517s8pG0j1iF8w8JHD6cVU7kYuSancjwAkp1Mecrr09NLN&#10;Sh6nAKQXiWr8RRMdBBgp3JOQoWsJDaxzxnb42w50a4JvVB0KcsaiV1m6mUnWf4TeU0bA9CVEglkI&#10;Bqei076DBi4aj1HqKX4NvuLb8Nck4dkcR2x8BN26pqF6oh/rC6M4mRfB1fwg7if9+DIewReebHzu&#10;ycE33hw62xy8EYviWiKK3+TQveSG8RsG/p/yo/iJQPmZadu4DCFj/ryM6b9Qf82LGXj8G+v9G/MC&#10;ioWLKU+R6SazgKH+iZD5J+5HbxLo0ESn0kR4CCIan9mfeQ4CgwKMxkmOMvDvJlh2c73GaQ5lXjXl&#10;phuN5QKC6go0zXQpkhyMur/MzDNKwLDjMnIx6gqTa7EgamLQkGtRXnW3KZhRCmrqttrJD/gwA8pe&#10;BX5CRl1BciCCRIsLAklA2u7mDSzcMoFBeTmYBkp5AUOgOkl3JIjIsQhSqrOb+9oRuWAApGUFVq1T&#10;F5uW9xMuAsteFzYK+uqO28ofgWaYqTtMABFsNCZzNOy4jEPMa51cj7rO1MW2lwGjdKnjZLL67UYW&#10;IZMcRcjQyRTQyYRnETIjmlE0gW6GkAml98du7msLIaNzUNeOAup2HovAo4Ar0AiuCk4bA+dNmeCi&#10;IKyuoVWEjOCyioFfs8ZWRw4Y8BgAMViauqy3gdtrvEJ35+uYClpaJ+nOeyEdifat2VpmMgGBIich&#10;R2PGcSg5nvXc1/zEMdOOgvD6+Kk2eAg0awmOjfxxC4QK2Bv5PdFAvCCjMRHVW0JY6tjkNAQgBeB1&#10;BJMCunE73FbdbNpeqcrlUFQ+I+k4CLWpa6LvlYC3iOASRAQTSesFTwV53agIHJI5Zraj8aBlgRNO&#10;txrrCQ5ar+OSk5F71H7mEWyCiwCnYxBkJHvcAovgoeVJdBbW6Qh8ApGuiZym6sjlCH7FhEx5vgOZ&#10;QkEmcZG6jhH5tzA+cQXzYhnYEM5Exm+eR7dpQYztHkHfnn5U1gWQNz8I/8EMTCYgB0fuoX/sHnon&#10;nFTBtz8D7kgG5aHU2MgVuiO6KMJkXILQ4HdkJGEiqIzmd2UU1w3nd2UUoWPgwzojuH6k4ELQCDpj&#10;Co6YaeTG4Wg6OkEhR2PHawQOO6ajvGAjCBnoEDaDIicxWJARJFiuOqqrdoYJKJQAIsiMIhQFGR1/&#10;HwJF0FEdAyA3FVj65l4nqJ6ARcv9eN4jCKDeeSxnXqnK7bruBdfRtdApr1G+6Dqqo8fRNXAAZRoT&#10;ip008BFg9EJP85wQAeOb3YJw3zqEe7uQkbvpswv+HnsQHFzHm4QNqOjeBb0HpKNiSjr8k/siVF6C&#10;UGw8Mvm7T9tVh4zsMcbJmBl3JQfhK7mNQI8kQoOjCA7yI6vcj5qePvQbEsHOwhCuEDAP4j48jIXx&#10;OCMP72Zm4wPqAfVuIIq7sQheTYbwEyHzAyEgwBjI0M38nukfKPOsDFNB5l9TIPNXlrUBh2oPGet4&#10;zFgO9c/UX1zI/KOczA7jTq6jmdpJ4OzyXMJ2Bvrd/lvGlSi47w6+jBbmBYZm/kAFg4OETbPnmqmj&#10;7rBd6gbjejkTgUJ1BBE5IrkTdY1pgP8Y1cByOSS1Z9pi2kwJSgLWGH5Rd/ivYXPoJlaFeTxBB15q&#10;V/vQ8QmEgp1xFgy2eylNk9Y6jfNozMFOJhCw5ErkZgQY9f0LHAKG3b+Ocz+/2HsJmwbuT+ckqClA&#10;C1wGWJQFTQPLte89sRNoJmik1ijBw/XqMmoMHzJdZHILuxmc9FzJ1sghM0AvhyPQCEJ74kdQMqMZ&#10;2YMbEB/diJzFjpPRmEzhpGZEprljMmPpZKYTMhn9jdNQUNNMq9VhAoPLW8NnsD5yxgQkBWeNqQgE&#10;G4PnGPjP8FpeYqC+xPoM4KGLJnjrPFdyeWOAy0yllayzPPyyCYCSvbtXuplt6i5e0nXRNVFw1me2&#10;lfvWeIWCuoK+upTkohS45wSdAfsNrCMAbuK2urFY7b+CNZQBAs9HEFRekFjE/akrSXBbT63TbC3u&#10;awXBoONalUvA5FA8FoFQ+9H5Cl5yGArmysuVzAkeN9OQBRhdG5XZrjRNX9a11L5NuzxmHcty7k8T&#10;IIyrY6DV+IuAonqLmGqsRMdlwMjru5X5yQTGIkJCYy06D8FHx6GuM4FkcoEDnmn5LowEIrazkHfI&#10;2sbAitvNYpkAI9goFdCSBYRM7j7HydD9CjICjILmEAbRRdF8OlkfluRm4oVfd0R+AYNQ8h7dSwgj&#10;84IIne2A1aEzvOO/h+ECDY91UHYn9GWQ7UPg6M5/SOKaaU9QkTORUxnKwD2av/+xdE1jYlfNuiF0&#10;LEO4Xq5lDKGjekZFbJ8alnfegQmhMSyLQOI6bTc6cd4AYzjXybUIPHIwKtOygQ3Vl8G7L92ENFCg&#10;oQQcQVDPJ6m+cUaBMxjBMsFkOF2Wxn90HoNZV6Dpz9Q4Haa6RoLMIJYLUiofqDo8Pzk52/2mfHfe&#10;8MjVyNHIzdhUXWjdsi6iK797VaFD6Mb41zXztnmdjH1DtJ29Fu5Xh4gg09+FzICdCHRtMrPdygnr&#10;6sBVlJSVIzq2Gzzd6FJyXkWATkiw0tRtT3A4PJUx42Qyp/iROccPD9NAIsPsK9A9ifzqILqVJrCk&#10;OIRhfX1Yk+/Hq6EQXUwIv6b+NTOEPzF9GIzgYDyEdwihnwiA3xRHzDvMfiqQk3kyldlC5p8FGNaT&#10;UmHSXmaAXynrCTCSAKPnbeRk/pH7+Ac5mQOEy366ku1M5Wh207nInewjZPb7L2M3f3gaX6lnQNL0&#10;5V0S17dyG00WUDDWOIsgIzej4NYGAAZuOSHl6yh1jwkkAozGYgSAPb6Xccr7MuHwsnEzckBaXxu8&#10;xqB303S9NXHfOxX0WW6lY1BbAswuBn3NVNN+BTCByHa5KQDqzrWedQQWdaeou0fA0HiNYCQwqt5O&#10;/gi3U608b0F1Z/y8aVuOQQHVAkfLpi2qhZDZ5XaXqctKANOMtc3RQ2ZmlcaANGNNXUZNhIwZk0kQ&#10;PLwbrMs6wm2PofRFBzKxcQ1m4D9f3WWzCZkpdDIza5FDF1M0nk6GzibYizBhoFZwE2Q2M4AqEGqs&#10;bAsDnSSoKugJBhoH0fhKI6+hQLM0egnLwhedIO5CZQnL1gkyzM+LXcKW4AXHRXDbuQqmTPW56i5f&#10;wFEwVvePxjF0HOrq2UHIyVXJ5Wxzj2+DHArbWcbjrPVqmjSPhevW0skICosCV7CYx7WGAX1h7AxW&#10;Mqhvi2lqMV0D96PPRccgOCxm8Ff5cqZqZwV/6EsJGa1bE3rZaB3L5S50DRSgzfGybGnwFLb6CEHm&#10;DXyUZmsW2ykzvVjgU5A3UGX7GnvSMa3mMcnFrGIAm51F58dz0jEs0/Gxru1WW8V6ygsyckGaTKDP&#10;RNtqQF+gUDqdjkqTB+R01PUnyAhWC3k3vJLLs1guUNvuNF07daFp2wJCpiy31cwEK6CTGSgHQcio&#10;62dU7AYWxJNYXOTH9MJM5NbQ0axKQ6+ur+J21IObOT68lufHi8nOmBggZMJyMXcxJPoO+sTvYQAd&#10;TVcG0WHxawTPdeNkBMbBBMm40EmM4PmPiV/AOJ6f3ErfAgKDdUYXnMJwQmVy8gx6F7Ju4WmM5PIo&#10;DdBXHsHAEk0KOIJJeacwWnASuPKPOBMDco8SfkcxJnnIpP2LjmJIAeFRdBBDsg/TzZyg6zqBgQzI&#10;A+SmQscxJnjCwEtjPcYBETKCiYAxInLcGQNiXmWCj3ExystFEQ4jsy5gDB3YYNZVN91Atj+AN4YD&#10;2VZf/g4Hcj+9+BvuEz9Bp3fCPGjbL37cjMXo+pjuMzqaXrlXTRdab88tdPXebAOM5O3nzE5TV1m4&#10;jwsZgYeQCVY/gUwFj6ci/o75Z9Mi722UeF8x3aDFvIHQTURO5mjTnt724OsW5LYJhPr4Ecz2Ovuj&#10;qwkPDPBmIAtbQpl4x5eGr7whPPCF8HIwhEW5ISymBnQNYXB1COPKw/hdmJAhWDTL7Bch43aVCRy/&#10;BJrUMRjJQqYNMBIho64ygaaDcTBUI9VMaOykk9HdveCxM3CZoLmBvf6bDPSOs2kicBTEVEepAvv+&#10;AJ0O62vK8x7PZROwdXepOposoKBvxnjcVEFfzkR30k1Mta8dVCMlmGhW2hHeJezxXjNda62eiwaA&#10;ateMEzF/gPsRqORa1CWnLi8FJdM2Ux2b7pYFkY2Ugq2kdVItj0+BU91pAoZSdTGpC01AraN2ETKN&#10;vPvaknXewEN354KUAnBt4LzpshOwBDB1n9XSzag7Tm2Zdll3F4O/xhAExh3cRmM/qqN2tL96bldC&#10;yOT2p5MZ04Ds5c7A/7O6ywpHETLTGewUWCm1I/ApqG/jfhT4NvmuYyWDt85fINgqODK/OnwLGyk5&#10;mdXhq7zzvYW1OdexiUFlfegWt79szmszt9/mvWwcgq6PtlXA1/4UvOUOFIwFFAVndTep3nZCRuck&#10;yCgIK8AqoK/wXzdtqStI2+6iW9yQdc64pvWEmSCyjMe72ee4GgvJHYEL/MxPGsCpHUFTgVzLOk65&#10;mF3R81hBMG5x4bmc+ZWRm1jMc1tCWM6PXeHyLcyNC2R0Z1y/gOVLBVMGeAV0XUsBSdI5Tk+cM12A&#10;a4N67sWdehw9ZT4rAcU4HoGA5TouwXSt4MhjVheXnJe6vuR25hAaalPlciwzCZm5LFNXmpmpxjpz&#10;mV/GNuR0FlCCirYXfGz3mVxkXrEG/h3IaMruoPgVOoHrpqtojO8c5vjjbNeDqXldkByUyZuOdGRu&#10;Lke3/Z1xPerFLbqZuaVdGIQvYVDwCkFzB6N4ndSVpHYmRBjw+T2fSJBMJMDkUJaEz2M0A7cG/M1x&#10;EYaa6DAx6byVYSI1Nc9Z1psbpkhcHuXOTFN+GstUZyqXNTFAU6EXxPZjWtZ+M7lA4zaT3HQC2xvH&#10;dDxvwgQRAUHS/uVSNMttgv+00ZjAaYzmjYNgonGkUXT0OgeN9yiVS9KEBWmi2hEUCToLKY0xaVlu&#10;bCzXDck+YcaDtJ0cldyOrq2cjcZsBHN1Lfaky6nhb0pdZjWZ11DjuwZ/tgehmiXOFGb3WRwzHiO5&#10;TiZjpONk9GBmVeQYyqNXUJm4jTJCppyQqfS82Ta5QACTc41zf4HhfvhrihGs6oZAtySC0WznFTbZ&#10;YRSX5yDzr9no9Id0dP7b84hPO4quwz1YVxLBG5EIjiUimFUR4efgwfxQF/xMlyOwyMn85EJGT/4L&#10;NG3PyqRARk7lWYBRuRHrpMLFpno9zT8QMnIxfxZkBAZJsNG4zB5CRi5AwX83f/yCy97ALTqVWwYK&#10;9bTOJghQcgqCjOCwT91m3L6JAUplgomCuXExrCvQHCFwVK6AK6dgtuG22tcOtm2evzH7ZYD3XKGu&#10;me2bvBfN8Wl/2lZ5wUzQ0np1xZnxFKbWlQg2tstM+1eQElgUoLZwWeu3aj0DtcZ1BBq5FQWT7dy/&#10;7vqbY+exnaARZBTMbTfbJm5XT2AoGGl7jQE1EjD1/KIq0KpMbalbbQeDvwKpgmcL86ariOVqS9vV&#10;8a6pfNITyJgpzCOazJ+UFRIsofnOwL8gU0TYhKYcMkFHTkD7UteSgv1qBkXtYz0hsZSfmwK7GT+h&#10;MzB33ATMWmodg/vyyFUG4FtYmLyOOn6RFzLYrAheNs5nFaGwisAx21M6dl13BWPrikw5A60AI6nO&#10;gsQZOhQHrJrVpuCrMRy1p2uubVaFLmJ99ALd3Dnzedf5L5jzaODNjWYxmjEfSp/XerqtVbzGAprO&#10;a23oggnqOg45g038TNZmn8dGfk7rqVUExwae25y4A5kVhM7G0BXC5xbP9zLdwiWC9RJezCJgCB0z&#10;y4vHrunDmtWla6rrNDdG98XjXxg573SHUaviTreZM57kbNd2fXiey7le9RZqe0JBcBDgtc7Ag8ua&#10;LSa3JLgIMrNc4Jius6wz5twEFo3BqA3lFdjljHRs+YV0Mnn7UF7QYp4JGRq5yGB6HeO9ZzGeQfbF&#10;wFosSqQZyBSP7oyZiQy8GfLD+2Mmug0ch1eSXjQWZGAkbwjH8vMdQchM1PaU2tFA/1jeUGnCgVzU&#10;fAJcxzc77Ly9QMc0k5Ax4KCmuGCZQ3AonUrNc/MzCBQ9+zQnvp+AP4B5dIF6i8N8lk0nXBZE95s3&#10;Oui1Qpr1p2005V111N602BHMCxzFVO5bUnfrbFczPDxXal7mWUzjuU9lfprKuE7noPo63llcFmDG&#10;ESYCylSel66n1k9i+RSmgovOV+Ni42InTLkAZSY8sO1xvK4jA+cIoxvULdPdNphwGMbv2UA/HVbG&#10;DfTljbAn1gXhqr0GMmbgX8/J9HMgoynLgkz6ROc5Gc9wulBuWxN+mbCig8y8jSqq0vcGygmZojxn&#10;NlsFYVPBNDfrMjy+MEJFQ+hmCJnsbNM9J8hUjs5C5J0QzvIG4kS+H02lIYwaH4D3sQ+N8RAW0MnM&#10;p2aEOmFGuDN+R8iY8ZjCCH6bDOG3ueG218vY95cJMuou++dklLBxoGJnlUl2NllqF5kFTSpk/jEV&#10;MgrUCiICh8YmDme+bGaR7WSAP+q7Rcdxi0H/Fvb4mbLeYe8FBgin7BDLBJ8Wpk1MDzDd67tB53Hd&#10;dKfp+RszWYAfxAGu36+6AULNhYmZjcZ9qttLAUZdbgKMusgECB2TQCRnIRAJIjoGp5uNMOGygQ7v&#10;ogUKgc/efTcELqKOwWcTvxAbmJo8JVBqjEepAp2ClPLa93p+2TYxcG1l4N3KL5TutuXI1KZSgUnS&#10;cW0nMDT+ojcWyLFtZ3DVYLEgJSCpy0XBahODv9yYYCcwaVxIoFJdgaY+etCMyeT0rEdsEiFjZpFt&#10;Q/GirSiath3+Ne4U5inONObAHIIsdBk7CL9NbEf7Uv//eu5HwVwBX8eqY1TgUxBXkFLglZvZQO3g&#10;Z7ROMGLQnc/gq/Ncwzpm1hTLtCxXoECqbrV671EDFwV4fQbqbtJnYvehcu1HdQTnWmoZ25FrWM+2&#10;VL6BwU3XXw5IT9prTGhn8Bhdz1GsjlzDGtZr5DltY6DbSq3m56DPQ5/NJjqSrfHL2BK/wPYuYxmP&#10;bS2dzNJcujfmrdsxEOKPV92AzjldNEBSgBRAdDwCzRpuo/EdPdlvXYbOQcFVD2O+yMC/iHfxcjeC&#10;ypLoWfMdUN3VbEfdV2pP11UgX0HI6DqZ2WZcJ5ioLQMufjZyMCrTeIxm12lGm6RuNTkZjQmZSQKs&#10;r8/PgmYOU3XB6RwKis6gIqZnN5wulSEEtZksoGAcOsYAfB0rAsMwL9YRPQP3Mcv/Dl7J8eMeQeN7&#10;7xp6D+iC1yM+jMmYh0mE+8zgVTNgr2nSusvXQP/IpANgubcXo+dMoNYbCbSsLtEJrKvxotlZRwwM&#10;ZjKYa/+CgF63Iym/gGV64FTT0LWsV/aorpk+T+nlsXNZJijp2SdNhdeYl8Ckfer1P1qvCSVqX+3N&#10;4faruKxX98zxnTCQmU/NpaYLNKHrWMTYsin9LDZ2fhnNHW/gwgvXsKjLq5hCYMwgLPS5CVSzwscM&#10;WAQagUjHplf/CDIzuV7lgpcgM4HbTg5fxziCeEz0OgYUEMw5Nwmv6xgRu4rh8evwdr/KoP+yMyaj&#10;twUMcR7EDPWvR3BInfMWgSmnEBh4Fr6BrRgcPovesZvon3HbjIf1i99Dn9htdCfEB9LpaxabINMn&#10;eBIVoQOIFx8wbkl/XBfyD0I4+zahNhIVazriAmFxpyKEt6kPqgK4XR5C88AwlubFMD43G4tj2ZiR&#10;G+R3MIhfR8L4IiuMn3PC+MdEEH+k/pQVxx+zEvhzIo6/UP+SSODf4gn8NUE3w+X/c1YU/5esCP4T&#10;0//M1JGT/xvTf88mfCilf82N4t+of8/lch7L9SAn1UFjGAqACpR6XmU7XUMToaC8gvBOgmF3QGMj&#10;N41z0N1nHZebqEZqv+8mWllnO8Gzj+k+BjA5oqbADVNH2+6lBKsd1GG2o66yY4THYUr7lzPQoPJ2&#10;uiQLGg3g6xisy1GZur+Me+KyurMEKZXX03HIdSjICjwKaht557sx9DKBpr76lxmYXuZxv2xeb7OF&#10;yzu4r91ct4ZBaQvza1nWxLtX3WVvYzDUPlWvkSCRM1EfvWYzHfGeJ+DO47j3nBkP2u0/Z8Cj8RnN&#10;djPdZCyXy1BA3UKwyDmp26SJYFJbKldXm9yOpjObMRlCJjqhETnmf/63oWgxQTNpO3x1hAydjJ6Z&#10;EWT8C4+insel7iLdSWugXWDT60sU+OTYdO10rQSNBu5TrztZHL1JcGgixU0GyuuYF7zWNh4jbQhe&#10;MFDRdVrJa7JZ14zBRe5PgU8SxNUtJMgokC/mNdZ3ZyPX6dpLaktgWc22NanAuF9uY2aq6Trzrn1d&#10;4pxxJ3sImdrIMSwhZNZyn+sJlnqCxgCG5ycXuZ6OZRXzG7PpbLIuGPipe2wly7RO5yDAqStOwNvK&#10;4zaQYfly3u0LPDp2uYzZiZcxm0FU26srS6/QMd1SDD7qapQDWczgquA/h98FLeuZnRUMCgZSXBaM&#10;BANdA52DeaDTHfhXma6h2haMBCkBxM4uk4tRl5tmwNmpzUuZVx3BZgHBpqni87nvOXQSs6jxBO4M&#10;Hl9ht6Oo5N1/UbQVBYlWDM8/YWCod68tix1mIL6KJYFBdGodMbDsHpZ67uBooR/vJMN4L+RDp1c6&#10;YXJOB0wnZKbz858eumoG5AUxjb9MZTozcYkB9JK5459GR6duqvmhc8YFyPHN4nFN4+9sZs4RLCQU&#10;5rkAMe9u4zY6d13H+fxcl7Bc7mRm7CAWEw4ChZyGeQ8ct9O74ORsVvDYNQNRL0zVA7OzQ0fagr2A&#10;JCgYWHFb5bXdEu8JrMk4i8UEzCJqCfNLvZcxigE/3u0sovk3kIjeNkH8VMfbXH+O7Z3DdF5HAU7v&#10;iFN3p6C4iMuCjI7NOCamBphsdxZBszzzvDnmORHn9UMT+V2dGr5GqF1189eRWXkVwZxXn0BmsAuZ&#10;voTMoDrTReaZeBKBwWcImf0YHNJzSbfM7D5BZhAdTd/IHfN8TveoAxm5mar4SfTS36p4DyIQDhoH&#10;E6ariWTdRqzaj4l9M/FqdQjv1gTxbtcQ3u8exNVuIVRt8mNCaQwj8rPpHLPxIkE0k1rA78PMwjTM&#10;Lnge8/J9WEAtSvr4OXl4A5qJlble7I56aB4ycTyQxvgU4M1iAitjEX5vQ1ieFeR3NsSb5BCXgzge&#10;DGJ1PEjHHuKNI/PZdE50SXPoXmaWBjG7NID5xQHHyShw2Dt082wKA4eC+W4G8T2BywwOl3DF68zw&#10;OuDj3b2ZhXYdu+lUnMF/OhlCRkBS2kRHY+50qQZuc9ynWWiOG9rpp7Nhu3I9J+mUNNZS67tsnEmD&#10;AMBttJ8W30XT7SZX08wybaPj2MVUEwEEGZWbSQf8Me5W15bKGUDMHXPgguNoKN19K0AqKDSyTet4&#10;1K2mLjMFQeNWImechxFZT45JM8g0zqKn6gUFO01akBAsNGOtgV9ebW8mHrBMYzpyFwr8Ao3GZHQM&#10;an+PCxm1Y7vVmgiZCsJDkDFOZpILmWVbUTidkGmoRe44lhFERXQ5gYlHCYKr2MzgI5iagWgGKUFG&#10;+5Aj1BiKgrp1GLrbVsBUfV23dbzDN2MIvLNX95mkria5GrUhKCpoyw2ojuCwKMrgzcAtaVxnKz93&#10;QczOPBNgbPtyC3I02l7AkZPcynq6/qtil+lKrjFw8zvCz0hdjuru2kDIqAtsZfSigcCmXJYx6Omz&#10;1nEJHOu4bx2r9r+Z0mw5fcd0vAoAJvgLkixX99hctmUdh5yGICDXoy4zdUMpKAocqmPGThiEBCQ5&#10;B7ud6slVKNX5aXulcio6HzM+Q3DqTt90k+k4+HkIMhpPUZeTYKJ6Ct5qVy5K7tPMlnOBYyYesMzM&#10;SqP0mZnp4czrMxybOIrIiD0IjW9BZVkLg/wJTC2gS8pxuqdWZRJYvjQG/E6YmXYUxb4sbKmgkynw&#10;482kH697MpD203MYnM07cd6FT4heNTPI5GImJJzZYXPiL2NMHj8/noO6kXS8iwgvuQS5vTn8jZmJ&#10;C4TNTK7Xuer6zeR56loZwHBZY0xyaosKTvBcThowaHahQCNgCDp6eajczvzIEfNAraa+C0p6cemL&#10;8SPm9TtyNeZlppRJWSZAzaeTWeACZo5A0Ok2FnneRnaPe8ivuY6C7q+igKDN6sXgTZewJ+MeJgVf&#10;wyzBlfXVFTaTeXW9zfScMe5IXWwCjCTYqN2FAg01kzce03XOvAYz6Rqn8MZIIJrBG5pJdDgZfa4i&#10;kOtAxr5w00Cmkqrm8rAD5p1ngUFH4BvdgAH+YxjO+NLLdTED0m6jX/orZoZbV96waGZbT0qz2gSe&#10;AV1OoKbLJOj1/RGvA5nQ8ACuMLDf7hbGzX4h3O0VwsMaBv/JYcSu+zC6MIbhBdmYmp1NlxanG4tg&#10;YqwzodgRL1JTfT7M8PkxOTeBqUGuz8zBlGiY5xPC1IwcnmeI1yGMGf48zAzE+VkQHK7mU7OVD0V4&#10;HSiThjErns0bFe6TYJuZE6U7D2EG4dbhoId3o/yRNvoZ1Jkq2CtoKgBrEF7OwgzK88cscAg8jYTG&#10;Xs9V85Cmxkf20aY20q6r20xuZR/hYbul5ER2Bq7hCMsEob10OGpTeYGngW0dyHQmCzQTMnImegVN&#10;A13GJv6gd2pmG8u0bwUXdbMpkOl4lBd4dsjJ8Asg92FdTy0DmEBhgiZ/pHoYVNDRsoK+zlHpNkJC&#10;EKr10cGEz5jBdIFH2+wQWPhj3kzIyHXohy94aGaaur003XkPnYyALAhpDKaW0tRmjZMINnISFmbW&#10;yWiigIDkjOkcQtWUZuR2p5OZ6ECmQAP9msI8bTsCK2uRra6yGTtQPHEHgi8eM+5raYzOg+e4inc9&#10;2pfugAUV3c3r2BX0FZyWhc9hfeyUWVaAM2MXhIyWFdwVkAUDQUZdi4LUlsBF45IU0NWNJVAo8Ctv&#10;ncRq31UTmAUZBd6t/P4Izlu5Tp+VQF/LVG2YrqvwBXMTszF6hed8letuMaATMtFTpl05J42xCCSz&#10;E1cId4JJDovrVocvGymvY1F3l9qWazIz5Lh/7VvQmEm3sipywbioleGLdK+OUxFgFBB11646ZqyH&#10;xyOoaJ26gcz14bK6UpRXexYcOkcLJE2t1nXS+lreec7MOWPa0xP/y3nnL+jL/ZjuM9e9LHa75gy4&#10;uH4RwbSWn4vGZuyNgrrWNqou85oUIJeqctO1xyC72qeAe9y8YHMuv5eCmcY71NU0m+XTvKW8S++E&#10;+Z0vosui29hY5sFt3qnepK76O+MyIRSat8p0/Yzj9dSYhM5VkqObTTBPyr5s4GLGYJgu4W9JLmkO&#10;r9s03gQY98WAO5+BdwHX69rM5+9Gs/IEomW8SzfnzHNZWHAcG+PHsSh4GCt5zHPCRxz34MJGD7fq&#10;rddyMJrqP5uuTPk5sSMM6k7Xmc57NgP7moDjjpYyQKu77EUvnQXzc4MnMDfjJdTkvIZkBSFTdR2F&#10;Ja+hsPBtFBTdR17VXcwL3Mdc7y3MZpwSYGZ5zzGAXsZk5uf4uMz9zCJc9FZsCxkBaIaX15f7mc/f&#10;80yum8ybWXXfTecxzwkeYXDm9yl8FekjLyOQdxX+9HnOu8sIFAOZCt4UVO9u60IL9j+CzKX1GE4n&#10;1id4BT1jdFvhO+if+Rr6eG4ayPTmtdQ0az0U2o2A0ay2PoxR1bEzqEg7BH/0BqLxESjv2hnXi4N4&#10;nWC5SxfzVs8QrvcJY+3QMDL/n2kYneXDyESEgIkayBzKjOA3nZ7Hzx0j+MPzffHH5/Pwlw4v4K8d&#10;N+Gvz6/Cvz6fgz+/sAl/eW4Z/vJ8Ev/w3EJ8R/2GYPu2Q3d8xfxnzy/ER9T3zH9E3X5hIe5TV1l2&#10;ibrC/FvPz8aN5+eg+fkq7HkuE2ufy0CHOv7Yt4acMRaBYSd/PHI3CtC7fReMcxBkFDgU1JVXINFY&#10;igK2ARLX6c5Vbe32v0YHcqetm0tjNvUsV1DRPnbzg1ZbDVzWNGnTDaY2Waa21RUmqKhNSd0QuxjA&#10;dEeroKh62peWta2dpSZHI6gJYGZCAY9d3W26Y1cwUbeOYCCwCKpmHIpSsN8TPmVeBrmbX1iNo6i+&#10;zktBsY5BUM5D05YFFgFE25l2mMr1qT37BgI7iUD1NGazy3feODJdK00zFqzM8zaso31tjp9C5QxC&#10;poZOZkIjcvXQ5fBmFBIyxcz7N7iQWcLluXUITNnL4Haed4unsI13Y+tp3TUGIlAq6Cug6y5fMDBj&#10;FXp4kT9UuQ5NI1/uBm4FaUFFAV7SjCuNowjkyyndlapMMBfINXal2VlKVUfBWN2H6p7UPu00aH22&#10;G5kqr/Y17iMns4HlCsz67ugmYSO/c2vpkDTQb5wLZY45fIPgu2XqqF2NES2KacLCTbOt7d7TuhV0&#10;LYKEgKhgp6Cu4KiALwDIkQggOlY5EbkZCxJdK9XRtnIcOl+NSygvl6LuNYFYAVftaXKA7vC1Xm0I&#10;XOpyUftmOjjbUXfOyuAZLEo6s94kuaa5hJ66o7SdjlHQWcQAomPWfjYziMjBaHKBJkzI3WhZgFGw&#10;1rNZCs7zBS5uo2s2L3HW3PTIBWh8ZFXgJOb638AUQmZe8B6D6z1sLkzDtaQHl/KpnHRciqVjFfNF&#10;A/piLG+q1L00LucGJuTcwqjYdYylNO4gZ6Nz0vFpzEbXbnbhecwqYHCmM5PrEvjm5p83M9DWEnBL&#10;eM46Vg3kL8g9ZSZHaIxF7kTPI+ktEHrdj951J7ioO0wOYj7BY98OYf+aQTPSlBdU9IyTrr+ut9yi&#10;jmUWf1t6y8TibGc/gvcC73n0995GQeA2Et5hyGFwzKeU6m8SZnQei6mEisZepkeOmvY0pjWT4JCL&#10;0TiMAKKuMy0rFXhmhU5wHUHobTHHqy7CBYEjmOZvMesF4vSTJxHue8Y4F/N0v5xMvzoEBzryjNoN&#10;74idCFY2wTOvDv0JkKHh63Qvb5jnevRs0oDYNQzxnXae7yFs9MyOnu/Re9dqks5/GsnhlISPI9rD&#10;zxvfTNzsHsQbNUG8XRbGx1Vh1A6OorY8Bu+NOEYQMEOp6XQZUwNJlOclUdUxDaW8FiWU/vzO/gle&#10;GVXh5osprVeZ/lzN1tVyNVVDdae0zpbZ7cupKqqXuyz1oDpowF4BXzPImgKXDVQUnDUJoJFfZs20&#10;UiBX8NbsLwURwaBZYzMMMIKRAo/qnZCDCbyK7b43TcDXVGRNEhBoJO1rBx2PaYuOZjclt2TgxTuL&#10;vdx/PVNBR8FN4BAk6rkvdaWpXHBR2xo3UR2ByDoYwWcPj3E/67UQMoKEXISeu9GYUz3PR3DQQ6EG&#10;JCzbFjuJ/fwirfUdQ33oJJr5BVYwVJfIbi8hS7dingehWpnXD94+RKpjE3DMjDZCQ2MymkqtbjTr&#10;bHYGzrE9dZlRzAtYZhYb16k7rjl2AlXzCZluhMz4BvNaf/MaGTkZQWa1hUyteZ+Zb+5OBsizWE04&#10;reNd1LbQVcc18HgVNDWeoum6ShUkFUz1w1Qw1HrVVZDWZyYQSHIHcgSCtZabeA11t65uKg0Ea711&#10;PGu4nVK1szjOIM+8oCVACSrqrlzM7RqZCmTq/hR01nJZx6H29dmtCd/Cah6nAoj2o3LVW03IbCOA&#10;tE+1p0C9gWVLGPxWcR/mWFmm45kb0/NVTneoACBgLGVqAj9Tnb8CpcrVfSiXJ0jYvIK+goQ+b8HJ&#10;drmZQMZypaqvoK7vkdoSgAQefT8U8AUNnYPGr5bybnuLn3fyuXQ0BOAsHt/i6MtmGzkFOS61Kee5&#10;IEbHw2XNPlvHgLKGZXIvSxk0tV5uR5NHFMzlcDTLaxU/c81YE3w0gUAOaHn8CAP5EULyPNZ73sDE&#10;SEcs4I1NcZHGtbrgdEEmLia9OJ/twekcDw5HM1HRcyh65l/DHDqUsbGrDEhXnanM8WuYQpcziS55&#10;GiWHI3ci6EwrPkfI8K6fkJmTd9I8ZzQ//xwW0o0t5J39/LzzWMpjmpZzmOdygpA8ad74YP+bR91h&#10;gqGgs07/JUTN43ZzWUduTC8NlZPRzDW9D02z1VRnNa/pbLom/S2C3qA9h/k54ZNmcsCibLqYXB4L&#10;ndWO9LM40vE1vPvCazjx/ESs7hDCcCrnuRDCvHuf3GU6FmSeM91d08LHjKM1U8Zj582MshcJEo3V&#10;aPaZmRCglOXTGNTHR45gcmCfgYrGi1R3qXefaUvfhYxdJxEiZMy7yzS7TAP/ml2m95fpif9Jdcic&#10;T+BUNSFjUx0GETIjeJ0HeG4ZkAzIuooB/C4M8R52pkzzXAfHj2Fg4hhGR520X9Yx43BK6N6CwwK4&#10;EgviUq8Q7vcI4qPyED6tDGHFiAi2FscRmO/H4ESYn2mE5xDhMWehy8Yk/HSymgGnKdB635rGeNTF&#10;Z//VUzIz11KkyQZmLIhS3dT1MUrlkvLZlNpVXl17Ko9Txsmo62o/XcV25jUGYt2FBtYP6n1jzKub&#10;zHZFNTNvArxbbweXFaA0e2wX26llkNCy6ghejZRczGHNViNkBIkzbrtme37Zz3Cd6h7j9mbmGaU7&#10;YDkKuSbB7CS3UTDSerWhbjXTXUYJXNqfILOXebkwTZvW9ppUoO2VN+6GAUIByHSdhZ0/9BIwBAvV&#10;kdR1qPGmfZ4LT6ZKEzJ6V5q63sxboimNYQlaR7hOr6aR41GXmSCil4YKJHIu9tkZgUigMZMGqGb+&#10;IKvnECxd/x4yek5Gs8uymBYSMEX8ovp3t2CN1+nj1pRgBVtdk8VMzbiFGzB1d2efHdEYyQqum8tg&#10;bp2LwDCTAFHX00I3eKu+3IKuuwK/ZnHp2m7jul3hK+aaCxzmORO1xfra7/K869ic5UyH3sJ0jZ6/&#10;Ybo6dtm0r+3WUbrm6sbSzcAmQmZx9IrJa1/ar+CxNXTDOGLlta1AIyBqbEjnqs9YTkoTC0wdNy/H&#10;o2V1b6lbVGMD+hwFEsFDQFD3oYK8oKRrJPcit6dU10uwkONTGwKygCPYKi+nIueyhKnt9hI8BHEB&#10;RwFZz5hov9qf9iMACSxyK9pGdc3xEBwb9eYCLpubAK7TdoKMnnlSN5ju0NWdqu5ZTVPXu9C0rDrq&#10;shJo7FiPtJCOYqX3DYzK6oCFPg+WZPqw3tcJrfmZOEc3cyQ3iEOFHpzITceMRCdExr9hngUZz2Cq&#10;50b0epXRWTcxia5mEu+yp/AGxnajCcSTC09jisaAkjw2AkETDnScKxgM9fYEXbtFdHEK/nIlq+Va&#10;WK5uMAFEjksuR05G3Xt6SaigI5cjAGk6syYA2KnMenu2ttWyQKW29ByOnM4M1tf4zLbIIac+r83B&#10;zOPm33n3djmL852OmD9tO0Jt63SA1+IslnguchtnHFGfgSDjdAueJ7TYBsGhMSMzFkSYaCKAmQpN&#10;afxIU6HNFGrmBRp1qU2PnjETJzLrHcjoj9vUXabxF71WJiQ3M4hORq/6n8rfbk0T0t6swwiCZUT4&#10;FTqZ18xzPgKN4GLeuiDo8HcpoOhNB/ZZHTkajdH0ib+G4so4ruaHcJGAeZ1u5t2uQdzqGcC2vmH0&#10;XpaFaM419I8G+ZlGMDYaoQtLIv0QIeN3INNe7cFilVqufKpSy20bkgWRldZ10BiK3Ia6s5Qe8t/A&#10;Yf9V8xyL7SYzA/5c3k0Y7A1ccxwFZZ6KJzSaA1focq4RLFcZUK4wvcL117CPZS1ax/xB5vdx+2Z+&#10;0AKCpDYEhWaWC0JmjEbHQEBsCl0wsLBdXErlpHRMgosDMAcygpWOU+09ARfvcgMXeQdK+S9CY01y&#10;IAo02/kDb+IHqG6sBt4p1FG6U9V+dGcsl6K723ovj495PQC6S7Pu6Ebq+IHbbjJB5pD/HI4Fz+GA&#10;xkTidCv8AtfzTqSZrkVvD2imtnJ5F/d3IHCGd+nneK3PsZ1z5jUwO/nlrZnWjDxCJjLVgUz+CEJl&#10;xnboif8AnYyZDDCvFvkzt8G/aB9/0ARAnNvzB6PuQwVdBWo5FAW4lXoehVrHenIaCsIWIArc6nZU&#10;uZyDypUXqBTMlRdwNDtrMVO1vZR3Wmujl42rkLMxU4hZLgBou/Xxq7yLvYwtkctojNxggLmBVTk3&#10;URe5YtYvo2OppRsVZLSdwLCT3wvtR/sUCNWmoxtcvoVNsRsMXtewIa73cjmOZh2Dn7oH1xJ4i2JX&#10;+JlfIRD1LMwTd6N6a0KXsZ7fkQVhBhaCYAVTTdEWlLfwu6CbiwXRC4TrBXOdpsQvmnX6bggmtrtM&#10;jkgTIKwz0itjBB0FqoWRiwTbRbZzkXfXF0z3kgKy4DM+RzB16kyLXTQzs+QIVkbPMoCewfwE76j5&#10;+Sl4Kziv4X4X6jPj92FpjK5G3WAM4Oo6W0LHs4B157N8es45zMg+j9lcnsN2VHc5169jsBPEFvHm&#10;bnWoEXODXbA7vRGNXd7AtiQhk52JE1leHEmm4wBBM6G0BpNCd5G58zqG8UZoNEExLn4Zo/KvY0by&#10;VYzgDcJYupuxWZcZjC/z+ki8Zjx/TQiYEj2F+fxez5CTIqTm8E7/xZyz/BxOm7EiQUIwUHeZXIpS&#10;5zmZg5hDWEzl8gJ+79UlpmdkNIV5WbQVi+JU7ADBccCASOsFH4FJUNMEh8kFx9jGSd5kEbxqP+c4&#10;4aPr4ABhXvA0VvkIFR+vGX+bs6lF/pNYws99Jr8XM3mTN4XbLwqdwmxe8wV0gHOjJzArcorrqMhJ&#10;TI6e5A3FSVM2g9dHXWcCseAyLs71vDmcSU3m56DPNqP2FILdryLY1e0uG+p2l+l1/5R3WDMyJ+0y&#10;L8hMu9uIseETmBC8gbFpVzAyeAFD6HpH8VjMe9X4XRdYBtEBDwlzHaX3tOm9bN1zXkZ//6sYGPbg&#10;XKUfN3v68UaPgAFN86AgdlUGkXY1ioJeUQzOihjIqMtsSSgXGbMJmc5xAwErC5nUvGQAkTMfwdAM&#10;BHPnI8S8ZKGRCpH2suttW2q7g+CirizN9tIssVN0FHpQT+MaCmAK5JLuaA+yThMvjgK9BYXAIBei&#10;bRX4Vc8Z29E0Z7XrQEpdXwr+ate4HhcUakNdPprirPrH2JaAsodByYCDeTkPM67BZe1bx6PttV7b&#10;q23jflhmXJdbpq4463IEEONcqFrBgNZby3IWeo2/xlW0LwFG5frrAbkf3RU7zw9db3M6qiPwqItq&#10;D+8gGxLnTXeh6Tbk/nS82k6uyY79KIBpQF530WpfYwkmzTqI7nQyed3qEVzhPCdjnIy6yOhgfFtr&#10;kTeWZQRM/oxt8M04SFDcpFtwHvJcwS+hHIzu5HU9VvmuYyvhaiGiVBJoBBkFfRvo5SIEEwXmldxe&#10;n4scj7qzVNc8A0NACF7WWdh9CTBqU2DQ9mYAXiIgNIayMuc1rCF8tJ3OXXf7psuOy4KKutsEGYFQ&#10;103HY5bDN7BF4zXcfhXvqrfRHakNffbr6X4WRG/xuG9xnxSXl3BZxyNnJshoOrSOYT5vZubxe2XH&#10;cNSdp/Vz+OM1XWP8MZtnZridZqIJ0uq60jW1jkNBVV1kCuBankPALmIbC5jXMU1POJCeS5AILoKG&#10;XsMzg+UTci5hapaTziaE1IYGxCfREahNQUtOQZBZwkDzYsh5M8KM6HnTRaYZZ5plpmPSHbcAplTb&#10;yvXIJWlcQTO7dG3V3uwof5v+u1gQ7IQtma+gNv0s1manYxedzMGsdOwlZFqLfRhXPQpDcxaZd5jl&#10;9zqPYdknMTrvEoaW0b2UvIaxebcwKnkLY5iOz3XydsxGjkfjNtMI/MkEnO7u1cWkCQxmSnXeaYwp&#10;cqYkCyDT8o6bLjY9BzS28JR5w7Ok52D0pP8ESo5mVmI/pmTtJ7j2EzYHDFA0c246pXpyQSpTW9MI&#10;NF0LdamNLzxpPiftS91yk/nb1rVSN6eujT7rSQYiXI5dwAQe64uUpjIv0u+F11xjcbPpGGfz2ms7&#10;Tdk2zyAxrxsOjYdpOrckyGq9XhSq1+ToBaGeBWcRzn7TvHfM/sumnIxehqkxGftPnoFuB/BCWoHp&#10;rhtPxz454xXzuZtnbvg91/8D6dpqXGYYr7O6MPUG6eG8YdW72/TSzh787i/L8OJEryDODgjgcs8w&#10;blWHsKF/CJsKw0iM8qNXt0ICK4KB1Hg6maWxImRWJeH1l/0dYCwI2i/rT9d0PhpnMn8lTbWv9x/J&#10;1lXaoe2BSgMJx02o+6wloLERPZCpKczXCItrpvwAnc4ulgscGnPR9hrAVxsCiB1j2UXI7CCQmhgE&#10;tzFQqZ9fQVBwsGM8kt4WIGhoanMdnZDGaRTwBQoFPW2n7rlj3gvYzGUFcQVHbas6OgYNHAtYkoKj&#10;6mgfmj6t4GTqMtALEuY5ElrkWh7XSQ9hwg+wia5Cd5MCg7rWNIaj96ipC824HaZ69kdtaJ1ku90a&#10;2ZYgo3Nr4L41rrU9cAEbubyC+Voeu9731qjZcjyOWjqszRp78vOun3dXO3iX1mMhIVJNyKxsQDZd&#10;jXEyei6GDiaw1BmTyZuzDclZhMzoFmwI3uSdPoMf21kS5Oej9rg/uY713isMiAzkDH5mgJ5SIFVg&#10;FwxUpuCqGwiVz9eYi3v91BWm4Kmgr+0EweV0AdpWgVrbq9tKqUCl8gUsX8BjMWXUJt1NM8ivTGhc&#10;5RqDH4+RAVE/fDkZQUbHatuwLssAgmktvzN6YHR97DVsid2ki9KrYRw4ruH3cH3oJs/BgcwyA5hb&#10;PA/B5Jp7bNyGZRv4/VsZuMqgfJmBg6DUjDwGjMWUgKHzlkPSczNqX8CQ21BgUaCZTQDMIhzm043M&#10;Z/ki7n8Z21gcuWDGazTeMjPuAHgOIZM6XmMG+9nuLGpKNpUgZFg+O3nO6Xbi8sz4BUxMvOw+p3KR&#10;YLplYDclm/ug05mbx0BacBqjePe6iL+febzG8/m5vMj9C1gTuP1MHo+68AQrgWd6XNf7NQaWfMzw&#10;3DIzqTbF09Aa9+FQKBObkxnYW+jFkB5pGBa7h9Ghe8jtdwW9k+cJnQsYmnsNQwpuYUDhTQzX24jz&#10;r2FA8gpG5F7F4OyrdDyXMcZ9FYte66/pz9NCzvvEBJEZhIymVY8uIWhcTWfZiDIChhCayHMfTxhM&#10;5I3VuOyDmFhMFR7C1PxDGF/ANO8wxhY4r6nRK2aU1+tmRhBa+r8agWtCEV1E9lnzHjW9gmZMCQHJ&#10;Y5qUPEoIHTLHpjEkgUBvkdY71sYXn8awCgK+9LwDNrYtKOmlneo2Eyg0FqTyaQS7bhZm0EnqbyGm&#10;5J0xXWUarxFkxrKu2tXMvMHJl8ybqP2DziJEyGi6svnTslEHnJdjDnCdzCCWETIhBupOm3ZhYOQY&#10;RjPeTQ7cxWR+n8fQjU/hjeE0fm9H09Go22w8Y0Vffr/0Spu+4XNmtpn+nqCG8WNHRhGO9AngfH8/&#10;zvcJ4nJNCGt7hbCmMIRufSKorilE/5wIBlCaYrwylI30ATXwBQudd6G5EgCeJa0TEAN0ZjpmMxWb&#10;aSpAJOVtO3Zdqmy9DnIQgodcynZCRneJcjUaG9HDlXobs9apTrMLIY29aHDdOAYua/aYtrUuQuM6&#10;2/kj3+e/gt28O9jJu3294l9ORkFfz7wIIKonIFkXItjoDte88ZlSINTMKTuVWqlxQaqvZeaV6o59&#10;l/LcxrglSqmApu40QUdQkPMQSDTmIIejoKqJA/t4bJoIIMeicRxNNxaMBBM5Fo0J7aOTsaDSsum+&#10;oxp4fvr/GTkswW4dA6Dj6C4zUN/i+RAmXNa41E4GUO1Pkx4O87opuDXFjqDbEkKmqh6xiQ1IzGJ+&#10;pONkNLvMt64WCc0+m0vIzN4G79QDWM0vpgL0RrqW9fyyauxIA+x6bkTdRFv8Vw0A5DIEEOM6FKQp&#10;BUU5BjPuwrygYp7QZypICEBap+3l2ubzzl/bmXKmCoSCgl7bIgehvK6p8upSk7MwAKAOeW5gJY9P&#10;d+gKwmaMg21YiAkwOg8zPZp5LW/gHZ4G/nXTomPQseo66QZDfzexgufewPV6D9ucuLMvOZw1TNXO&#10;kighxPxyHseC8E3esV6nOxEsnP3bMZOJdBhqV+5E52CcDPO6gdG5SnIkSnWNVM84ILahcRYz7sW8&#10;jlHdYvpvGDk1QUrtSIKNNEsAo2YU0jV01ctA6Rrynf2aetlXMIGOQXWmEUqjk2yTQX9uwXmzra7/&#10;ZJZPi17B/OB1cxc9jYDRIL3Gj8wrU6jZMcKWLnJY9h2Uh06jJuc4r0sn7Iv4+R2JYE2WBw1FhEx5&#10;BobGnVf9j+L1Cq667vT/By+a19xP4N203lqsO+nBuYQPgSIA6y5eAXwAg6uesZEG5jkD5yMJklHU&#10;UAZzqWev0xheTuCwbDSXh+WzftUZDMs5RUCcQm9CdED1CQyqOo7+XanKwxhQcRgDy5lSAozSoaW8&#10;Cet+GP25rlc3Akft5Z/FQB6D1g+pOGkcxcBy5z9nBvJYzd8N8BqZ95LxeLWNjmVQzXkMLDuM4cWH&#10;MYzt6jy07YCup83/32jfeh9bv4rjhOxL6M9jFkxHxpwxmVGEqdo2Lkb70bas4+v5EkL9ziBY02q6&#10;y/Qf/+FehIxA08954j9zJJ0BIdRlEs8jeAy9eWOo66+3Yutt0MP85503XfucNw1orGYkv2d6lU0/&#10;3gRrXEZOphtvbuo8hEy/AE4MCOIk4XKibwDruvuwtsCPMT1i6FpUSOcZQU2+A5lFBSFk9B4EX8SB&#10;jP5tU7IQeJaCVc7xWgk0qeCQtJwKGVtuIJWy3EHAUMDbS+lBSjsArzcwt1AKlo3ULnO37IzbOOBx&#10;gNLEdZoV1mzkBHbBYh+XBY+jvFvfR0or8FsHo/UnWE9P/Bs3wtSOraiethMk7PvNVK7xGO1TcFDQ&#10;1rLaU5na1N2x6iuv7RvpJswUZEqAUapxF9PdxXoKrAKeQNVMl2FeT8N1Wi+AyMHIUal7S8s7eD56&#10;Q0ALtZ13E608L4GplgFsK4PMNgJko5kZdcUcg45zCwEjwKkrTS8b1bUUFJsYiBr5g62jtiROoa/e&#10;sNytHuHZDciikzHdZXpehmlgaT1yJmxG7qTtSE6rh29zMxq8F01wWsG79AYGhsU5mj6qd6lpOqzz&#10;QKvOb2P8KrZS9Qw+0vrEVTRFr2Iby2Ynr5rgJeenKc8KsgrSAoCCrwb39YoWTROWixCctE8TVFlX&#10;2woQcg8b9CQ/84KE8zyLpHG+m8Z5yDmsURBme+uzrvI4r5p9LKGbNAPfbFtddKYrj3dya3lO83hN&#10;BT5NVtDsMHVjqe011ELCbCOv7UazrJd73sBqwkTTjLWPtSwXgJYTMnpBp2bbyXUImEv0TjS2pafb&#10;BUbtQ/tXXmWzzfiME1AFJrkW212mtyFMpNOYzrbUzWW70gQvC1E5GTkkORhdM90la2BfEw/m8mZk&#10;bpzKYSBhgNP+hhbcoFO4hskMMKprgnnWDd5FX8b07IuYTkipHX0+C801o5tgkFvAY5kTu0ywvIzR&#10;eZrFdp0O4VWsD97G2OJSjEyUo0fxm1id05E3eunYFPRiY046NiTT0K+8E8bH7xI2dzE29xWMyb0J&#10;z/2rGMPvhp5gn07HMp3Xf1LkJO/ej7PsOKaHjhM+J0yAHVtwhk7gDJ3WYUzKPYaJchh0C1PoVORi&#10;xtNtKKira3B88SkMqeJyKYMmyybkHeO5H6MzOs5Af4RgOcL2jqB3tQMSgWYwQdCTQNHfQA+h9N80&#10;fQkhQWAwt+9XehT9q7htSSuBcQgD8xm0uX3fypMYXH6GKeFVcgx9Ko+hbwX3xWPsXXIKgwn5/kVn&#10;0KPoCHppn1w/gHCq6ncEVRWt6JO7DwOy9pm0V/5xDObn1K/4ZfP30PoHzz65R9G1+Dh6JY/TJRxH&#10;TeFx9M07Dn94/f+vvTcN7itLz/sot3q6CQL/FX9sf2zce2HvbHZza+7NDVyw7/tKcAFAkARXEARB&#10;EFsDoEhOc+nmzHTPqNsaR1JFjmXFlpKylZSrxlYcy56oNFMlVWIrkuORRjOSPKl8ePP83ovLaaeU&#10;b7G/hB9O3e3cc88599zneZ/3LNcSr09YYvdoME9maal/H12mkFl23jKPnLfIm5dsRft5ey05Zevz&#10;79o7eV/YFinYt9MP7F0pdv5zA5nwSwP/L47aE8SyOfeBx3mj5LFtyV6006mIXdsSs+sKY+/ErWd7&#10;wgbXxuzQ+qTtWFVgWzOL7de+lpZSSqu95Kmeo1JSayyyodtiKzs8RNcG2/8kfIUYostLLJYRhHi6&#10;wvubonlXPfj9X3vPf0PAPWGI5uyxmEI0f49Flhf9nGQgFtYoQ6kw+gsVgzqBACAMRpUB4IBmOEIM&#10;KxNVAVgHABoAPvHDdckI9ItMSiWE/SKAOudDZRKqDe5ln2d6WooHebDvri8FiIl83FZ6pMFzUEco&#10;G9IlL4SQqM5F7zpRoDYgDtZHo+Mf1xdAyj08l/1rDI/WeR9BpkAcOvUhqZBwsKjJD6DMMxlYwHI4&#10;DC4AHFFyqEB3Eeo6FjHx2fIMysG9EOQYQy4FNqdEDGfSs7Zp70Vb9dqwd/xDMrjLVtHZv+OiRXGh&#10;HTlhxXtGrOjosEXPD9tgZGk5FaV3GjBm+KgC/TTuDhMgoe58/bWCx74WGysu92m/S9t+nfe+DsWB&#10;LELSAHC5H1CDMAA25sxgTVMGgDgEPB8AoH3S4Jj8QEBcJx5qAtcZo8gA6DaRMfFbih5bxUopEtLP&#10;vutgDVGRDqqhViAL8UDg5Id4xGEEGPkgDeKRT8pInbfGHgULgypOs8AXVxUus1aRTK0sf0bPkQ7n&#10;GTaNsoIUyaev1aXnU5fUWwMd+SIXlAquFFQP+8xzCRUO5IAiojMcMoJA8PlDOCgZFJDXnZ4J+eDz&#10;x124W1bwEW0PCYTLCxadQI8JZA7nilSUT56F+6xC5ypkEKC2SKtMRMNzyT/H9BfU59z1uuY85UA1&#10;dyY+lwLvtJNFL9jBtc/Zgdxl1rVyuZ3Pf1HlX2F9RS9ad8HXbPOaX7TtxV+IBL4UkX3TCXnXqsdW&#10;+L7qUKRM3nHvneH3DNFgpn4wiTJY84slcPhdwfFVN71jnxFezJ/BZQax0El/vHhmaUTarB/Tx8Ri&#10;oIeKpCTSkz4BklWY+VUzJIJbjNWbcZXhFiNd9lmQM3RxEWePFMWH+ZO2H1dZ4Zh9WHJTyk+EhDpZ&#10;P+1Et2/llLvXuA+FggrhHzZb1wnA8z7yOSe4+CCtLSK0naXjUhGj9kH2qL2fM2qbFDaTz5SuF85J&#10;0QWrM7NKM6tBhys9hz9dy8xrCdxK/ON/05KSWRpd5iRzXKF8yKKvjdgL94ftLSmZN9UOXy39zNav&#10;C36Gxo/jNun7RFHyH523sgOSQd2wArSTjbb8Prq3NMPO7I7ZuQ9idmVj3Po3J2xgTcLe2pK0t1bm&#10;2e6MYjuyotiqRDbdeWkr7Ixb1itFFnn/akAWb0qVvC6F8loQ3DXGyLglUvCw6lWLlr5rkbxjFk/t&#10;8ftiJd+xWLECaURqPV5IMK5eihssa02DRVYqZK0PiEfB+2RQLk4g2scdhnsMSzhUCQA8wI5qYTQY&#10;58OhwsGos8ASvRC5K6AXuOsYQmBLHIAVEuG+ULlg0eM2C9MnPpY0wO+komvkgXO3RCbcR1wA3v+8&#10;qX1ICQLDVYWKwY1GHFcpUjLhBExcYAw1nsgMXGHcw3N8EqUCbjFGatHHwugyzkM0uD9QQYw08zIo&#10;UE6IA5I6qTAYZyQdv0MIRuidFegxV4SyQsAQLWUjAIyAKQMPBvOCvpy2/AXbcuCSrdogkikb9n/H&#10;4C5zktl1wSL1p61gy4AvLVPMMMiL560vdscJsEckNSQw6BewUqZ2AU/YoU4eumW14+Ji/4ws4Kt6&#10;fwAz801aBSQQCwQJQYR9IwAjwMU5dxEp4C6qSd31zuYQjOnzIX5IPtxPPK5xH2VlqX3URrMURG/i&#10;rgD+rhSSyFkfWFv8TjBZFGAWCIdkgxqg3sPhvbinIClWf8CdRNl4LnEhHJ7dqnddrrKSFioEoOda&#10;a/aDgAB13tOScjqtLc+gbwaSI7+eb8V34hPJQEIQFgGCgeBYJoY06cyHlCEPVA55Zb4L+YdMOMZ1&#10;BRGRLnmhDL7NXLD92TNWUTRnNXkLIqZ73m9zXOkdlooJh0HTqd4kRbyr5OtSGkF/EYR0QPucI95O&#10;qZd63Qvx8i6qRBS1OSyC2mJ9pctt/+vLrb74OWsveFHt5EV9Nyusv/BF6yx8TmpgmdTTFyKGLwXK&#10;n1lj8bdEJI8tdeDrtr5o0SqTD6xGypthvBAMC1MezpFySd5xIoWEa3MWfQRZbfKWyIcZ+lMipmkf&#10;tHBG4FybVjmLP7LqwllfKsYncBbM+i8AmBzMemd1Ih9GkHGOyZqMQGOoM5MxIS4W0OTvmv4cXSMw&#10;0KAyNWktuRNqV2M6d9NHoPnyOrpv91oRuJQLfSy4xap0/sjSoAHuh6joj6nNvSFinRBR3ZASHLPD&#10;hTftSKGORThb1hFuSqVN2uHsSSewstIJKxM5VsSuW01k1Cqio3ZYZWdI84rVbQFQK/gPyuh/gWAO&#10;9Fq0vssyjw3Zim26/upFe/7752xPltRV/K5ty/1c6iggj/ek8N9NBUOW+csnYY8M2APxz608+rkd&#10;in1uZbFvW7mM/JZVEevbHrPerREbejtmwxuidr40YavLk7auNGWvpItt5RsJ64jn2FBBtv3iwN+x&#10;rNeLLHOF1MXzr1pWVpVFM6osa0WVxZ5/w6LPFVpsRb9FXiq2zJJid6VFVokoVldbdN1mi2XnSdHo&#10;HohEIbm8XSR0U2roip/z+FwTyRCipbo3st7PEZZBLOGESfZZd4z+A0gFoKTTHUCnvwNQhyxQCgA7&#10;M/PDc95HI0Bm4iSADyhDMpACwB8ooYBQuIc4ITGERAT5OPgv3UseWEiTNHg+qmhGgWvkgXsBcQgJ&#10;srutQJq+NpoIjz4W8kS/Cu4wCIZ9CGJIwOAj1xQgFYiIrbvTls7R10Ac9sk7nfkMVCCvgDP5OuXz&#10;fgKSDtdvY94PdcI94eRRwBECYFLipVRAMr0Fd6xfH+9eKZZQyTBcuXjPRVt5+KKVfnDBomUima0B&#10;+ZQcGLbI2HkfTcRItTMimU7JbsgiVCL0YzmRKOAiBMg9vp5LHggQBZY8ljCjycgXAAqBOtgqQE6A&#10;OUAJqbYKoBmtwzNIO5y/wnXiAdCkTToAO6PGAEb6hNi2CJABa4iARUN7BDStstpwXQHMEDnPAfwB&#10;bPLcH5sW4M/7fYA9fUak5enrWV4GnXOgV2ALQTgx6Hxv6mNrKZTKUTwWmaT/ArcbqoJ4Pot/Kb/k&#10;G8LpEVkRj4D7ipFLqBYIhXjEp95QMAxzhmzIL3EYCQaZkC7vY69IgZWUyRvxD0YW7GByyprzZdXn&#10;LzpY71Ec3JDsEyCqCkYc5T9wwq9GuYjYIFVUzFHtb5ciqhRxc36/7uc5x6V+9hQ9UbwlktmYac2r&#10;l1tX7gsC5K/pnWdYS+kL1lgikllzViT1hR0p/dKOrPrMjq7+lpXpmacyv24v1s7ZHqncw4mPfQY8&#10;816YnU85cAXiQsTYoIzMHwFky3Ud8K9JTflkUebAVBXOuLLpz51ykvCfsem4MeeWjyxrVWBoM8OT&#10;fYFMkQAqh3uHsoMJmcyvgWh8RQPdx5Bln4mfM2ltnuaoNebetGqRR71Iok3hWLGIrHhK6U6ITCas&#10;VVsIi5FnkBg/n6vJHRMxj4mgx6wpZ8wOFYzZQZELzyEfjGSD6Hx0nEIF54smZKzomsilOnrNmrNG&#10;7Xh8wtdle+GtelcCMSmEpz8tk5KJNXRborrLJ2NmHJT1/8GQvfDJkNVkTFlZ1j3bm/giGE2W+1iE&#10;89B2qH0wqx93GSSzP3LfjseCARq7k18qvoyC5LesanWWdb8ftbZtUet7M2onX8m0gVUJe/2DbPsg&#10;krSWzCI7nIpYZ27UzhXGLPp5xHJXFlnyawU+QZJJk+E8FyZNhhMzY68UW2xVsRNHREQRf+UdixeK&#10;OCKvPlUsBO/PeeVUUEb2w1DSYJkvi2BEULElJUNYNoL6UBiBHCL3bJxZ7jqGGAhODAJt1ETojgpJ&#10;gNUBpnW+P3bfmE+CcsBNBRCjJiAAwBZQJq2ALII1xZjg6D8yIx0FJxwFVAzPgGxQLBAN573PZukY&#10;EkBhQBgQU6gYIATIgrQBYZ5DPwwKZkwvbNLLFrjNiItaCbfcRx2MqCz8M+eG4gPSo5lTdkUBwhnW&#10;eQCZMgGeZxUC8vhY4B6MziOQHwYVUCcoI/JBHQDuDPOlv+iE5DDrVJ1OztqR90QqIpnk0WHL2ylC&#10;2TxsJbshmYsWbTtr6YP9lq4bEPEMWNbgJVmCDA3+RM++L/BWnpQmZIK6gRzIE88ZyH3kgfJACEHH&#10;ePD+APSg3yUAbM4DzATSAHQBNjrkOa7LCVYRCOMQn/sAfdQEJBMSDM8nEIfnYv0DmL4Mv/LJqtCt&#10;cVZilprRe2LUGWAOgBOP1bNZObtR8U/T5yT1Q98QJOgrELAF+HWPj/RSCJYICcAcUEdJQEJ95Etx&#10;WeATFYWqoZOePhrSdbeY8ke6uNXK8+5bua6RPgQC8VTp+AT50T5lRFkczb/vAZVSqWd2Lb0L7g9d&#10;dpSfejuae9fzhKunVYDaJECGTHlOVeKRlMPXPe88ryr7jh2NTz8lnXLlDRJiiPH+lQ9sy+uP7MPC&#10;+04sPIMBASxqeSz/iX2Y/kzK51O7Uvi8dW5YYT3rl1t30XLVzTKrjj8v4lqmvErFpLNtV85bdjDv&#10;Cym3z61BKogh300R5SVrwTLqRcSRYL20+sS86mLR66k8Z0GKY9Iq8wXyuZNWXzAnVTUlsA3IZlfh&#10;tFVJvbhaEVl0KgDYEMTRtTOqrwWrSc/5xMomhWYpG9RNX+6cr1kGoaA4GkQW1awioHMhEUES7Ndr&#10;v037rRCOSKRNJIJbrLZgQs+T2iidk1qbkWoTmRfdtLoSEc9KqZ3im9atum9Mi4SkJCGflmzKJUWp&#10;e7tTE+6mQ1lBbgdKJqxcxIL6Yah0uZ61X8+pz9P5/AkR5aQUuwhQab54vN6SL92w2LazlnlEoUzf&#10;8ivXLbF50GI79M1+qHM7xy3y1pgtb78uFadvfsUdOxKbk9ExLbKetsN657jKmCDLEObtIp1teZ/a&#10;e8W/bNtSX9j27C9tW8Z3bOfyh7a/KMcat0WsRUqmb2PUOt+J2unibNu6Ps/2x/NtJqvAenITvipy&#10;98qYLf+XK2z5pglb8Xd+0Vasa7XoS7ekQk5J3UxY9OULFpECSxVPWOT1MYutv2TR9SMW2XbaySL5&#10;1oDFNw5a9stnLbbxrCVeP2vJ1HHLzW22rA3NFik6bFlrDlnGmxUW2zlg+WvPWOK9MxZPveHExbI+&#10;y3AXMVwXEAUM+dsk4IoyAMBRBygNgN5HaWmLEsD9A1ixBbgJ3H9BQA0BQRYoCggD1UEgnVGG7S7F&#10;hwCISyB9CAQrnGcD5BxzjXRQBAAWKwVMLZEEM+3JE88AxP0PmZxbKgvXfWFK7XP/GUlUlArKhGcD&#10;yuxDWoQR5Y1nkBfIhHO/lDFtlzJve7/M+ajARvmDLCl3uAXMWIuL+R0MjgDMAXHAk3r1JWyW4lJn&#10;TEzsljTmfzIn47La3g1IJlEpktkuknlfJLMr6JOJ1+r44AkraDpjxeUDFmu7YsMR+li+5cDOcwBm&#10;rGkAm3Pkx5WFJPhpNVZcV5wDJCGOUAX4iC5tUSPEp+5RJZAILpiQONw1pX3OkwbuMIgUax2S4Txp&#10;kI8whHGJAznwTO5DsVAvKBqUB24siAc3F64j8gX5sTQN+SEP5AnSou7pVIcMsKi5H8LAlcX9pMmQ&#10;XlY94Nl1S0OL9xXd93twczEwAIvcy6j0sMpRCxAC1ykvZaWfBWUC8UGSlCMkGfJHWSAyRpo1SeV5&#10;eXWNevO42lIe6q4x+67/i4VVhysFWk2JBWvQOe4/nP1YBPCxgzhk6TPQFY9JfqguyA8SYQn+spUP&#10;bc8rj1We4BzKZkdpkL8ykcy+gs8F5H/XzhU9Z32vrrDO9S9aW8lyO5i7TM95Xhbz8yKX5+1dkdAb&#10;KwvscOzbtiv5bamQx7LIH4tgVL6MBXs53mt564PFLFtkDJAXJ0C1WSx9CAEXGHNWjku9sNw/S7FU&#10;aJ++GUgBFYALi7i4sarWzHgarFIACTHZkqVzWLmAeyCUcH2zShECLjUIh2OWm4FIUDyoIhQH8XGT&#10;QWD0+bDP/QyZPr5q1upW6XlKB6KpFdE0p2+6KsFtd7xk1uPimjyce8f2rQzSIF3IDDVVmx5XmHB3&#10;G88iz+HcncNKx39upu3JhEjmDSmZDTcssnfIMiuCPhgf9sv/ZFi77KjCdikZqZ3nM4ulqufssEim&#10;KmPMqiJSRCLoYwr8fG63FAxEs11qcpOU6Y60CEYkszX1pe164Tu2JflN21eSb8d2Rax2a9SO7YtZ&#10;4yaRTDpP7alUBkmJcLbAzhRk21BhtlW9FLODBS/anhc/sc2/8LZtSl607Vnj9m58zF5L3LB3Y+O2&#10;O2vMNifG7KWSMVvzypitKxm3N0uGrVT5XvPqkG0oHrKX1g/Zy+vP2ZbUsL2be17Kath2xYZsW3TA&#10;9mUM26EVQzKOhm1f4pwdyh62vSrX/oybVr58zJahBrD8AVGAmQ7ysMOcpVUgBkDcJzoqABgQAOcB&#10;TLaQgLu5FIjLiC1IBbJApbDlOvffkkoifZQDQ4pRA1yDUOjUn1YcVA1KAPXirjVdgyTIA6QDiZBP&#10;iCpc3oU0II4bChANHflMgoRIOIYQhkUiKAvKzPmwrJxDzZyU1QxpAdz0Y+BSAUQgXZQRExN5PmlR&#10;VoCTLR36ACJ5hJxQLPSHkCYTEflBF30MEDqgCSGwejLLzZyM6WN7WYTyuqyfw8OWu2OJZFgkc79I&#10;pn7AnHi0LaoWybResW6RFOoB9YKFDJHyDPoQcDMBYA78AlQscIAcoiUPACUkSBkoJ/VGXAIgTv4o&#10;F+nTd8G9qCJAmOvEg1g4hhC8f0L7jILiGDKgf4Z0IB6OvX4USNNdhjrHMen6cxQAY86H5Ba60Sgf&#10;oI9a4xr5h4AoK2SC64t8AtKMQiO/qBryieuLa9Q3fQmAHMcM+YUsqvLueUc7YI5qQKGQD4YRo8jI&#10;G8TFPdxLno7mBf+0gSAou9dFdvAcAvkKVRlERJooJcp4NHXHOqReUUnMk4EkeC5lhGAgX/qqfEkT&#10;HRMOLbnscM0dKQj6cHYWB24zHwSg7c4S8vtE555IHX3DWgofWPcrWda95mvWvGG5fZC9wd5PP+/h&#10;vYLnbbeIhj9j7sh9YEeTihu7Z/sLgnXBGN3WFZ2xeOO4vVY4al0RWe+4zHQeksH1hGXvqyWLHAhM&#10;xCQwTwYSAahD0GfJGIjBF8wUwEMqDALglwEAO8oBIgn7ZML+l5BI6KNh6RlWBfD0FBoF/lzjOaif&#10;Ju136jvCtecKR0SA6gkJplFkUyk1g6o5un7GjqybserVM04aTVI0HdljMmTG9I7GnBwhNRQYf/8M&#10;3XXkC4VDXezNCSagVum4Vvn62uZ6i78qktk/ZFllQaB/Jr4l+J8MJIOaib06blkvfWJ1iTk7kHHP&#10;yn6h3X9ZgKGDAueXCvytlAmYW4q/sA8Kv7BNJRDMF/7Lgu1J/j/zhX1YVGb7d2baEYUDe6JWvT1u&#10;J4uTUni5ei95diUv29rXpmxMiuftvTHbmV1uO+Jztjvzhm3Nv2Q7c0dtZ46CtgeT122P9ssS121v&#10;9jWrjV3XuVEp0zEPR5NjVqlrNSKlI4rbpOtl2h7TtWPaHooH/VPHFA6mx9Tug99rV+WPW6XqB3fi&#10;MtxOuHUAUn4gBvhCNrcFwFcEZigEiAOyAIABKCx9rHJAH8WCW4t4qBxXK0txAeTQDUZHP9Yvw4V5&#10;FiQDwENG9LNMKbAlLeLxPPoveAb3kybpkRfyB3EwWTKcywLYA6QoFfpi2BIgUJ9gqeujKo/3r+gc&#10;I8Ow/IkT/uLglEgGsoDgIBnIjPpgC6AxGQ/LnzqgfwBSQdUBpIA25yEYys5yJVjt3Ec+eRbE5wSm&#10;fPRKpvMrgP7YhHWtE8m8KZI5JpLZNWwFkAwjzPZdtGTNgOXu1LlmkUzVgNTOFR+gQD4BVubzAKyA&#10;G0Nl6YTuEMkAlqgoiIh+ghAkAWz/F4tAjzQgCCZUUi6OUQ0hwALOALcDu46x4FkZANLw6w7kQXwI&#10;iHNY3tQNRMMx+SAe6fJMwBdi83woHQdq3UNc2hBp+VDppWf7yC2BaUhY9BeRn7DM1IF39iuek6i2&#10;9I/wfEaKsSyMD1hQPZEWVrmvQaZ0WBIGdxfviecxsKBaafM8nuFDkfn4ISVdp08KNxfEQX153SlO&#10;o0iGkWiQBM8GkLlOHpwYFSAjyK9a4Ir6Oi6S4TyjzQ7r3pDIyqVk+DBJhzxBNBARx+WqF+oGgoNg&#10;qCsIBoKHYBiVVpP7yPav+8yur4naidey7ODm5fZO7nbbiHopzrG3igvs7cICeyf/27az8E4wSEHP&#10;gARqCuZ9n/bSE5mx5Sev2T4BOcqqKSnyy5t3BQKBQDasugyxsJ4aBNLIqDOFsJ8lVDJODopDv4yr&#10;FsXheRAQ656F5IIbjXOhYkBRoD5ID7CHAJyECiecbLiX85AeKyQzEg5CYq0z/riJkqlXqC4NiKar&#10;8KZVSFHVimAqFejjqcufUBscc6I5kj8WKCk9m3Iyso1RbRzT70O56afykXEimY5s1UPylmW+3xaQ&#10;zAGRCYQisom8/XOS8UUzd48qzojFVj12JXM8c9EOPieFLeUIsbPqA3/2PJB8bDtyHtuHIpNtkEzp&#10;F7Yl5wt7PyeY1/SKyOedDY/s/Q8ybee+FbalKmLbRTKnipLWm8q1i8k8uyySObE61wbX59mm7VHl&#10;9aG9p3LsS4zagfQVqWARBCsrLPVL8Ztsfoldq3qo0HGljql/yJZ3w/sIDQaMAupiv9LjeoXiVikc&#10;KVCaJaPWnj+qdztqLfk39L74V9Ako8vuSzHct3Ox+zYZ+dTmMx/5EiqAMaAIcbjrTMAACEAqgARA&#10;Gvan0FfjRKKAuoFY6LAPgD0gjlD13NDz6Me5pOdxjjg+Gkz7PIt0OMc1FsT8SIHBB5znWcThOcxT&#10;gRRPZd32/hmsecAcUkGh3Ijcc7KgI5y5LYyGu6R7uA6x4HKDrBgQQDkhqBPZ8778/nkpjGEWttR5&#10;AAiCAExPqp4AK8CR8kMyWMzhpFHAl3ghMVNPrPxMvgAgyIr+hFAB8YO0YX1sZ1fesNINF7xPBpLJ&#10;2xaQDC6zZO2g5W8VyRwcsZLdI5Y8dMGaIvcddABq/g3jLqjIbbuQqQ9NoHo6dtevMV+mS4QDAKPy&#10;yAfACQDSYU4ZIEXAKiQd8g9wAmatqU9V1k/VED9VOR8+vRfCAPSJR/m5ryp118Ge82E/DqRAXAYB&#10;QCKQMM8CfIkDAHM9VCfkh+NjDqD3nfwYEXZKHyD3h30y4aRRn3ejstM3g+oEkHFxQQjUMQuAojpw&#10;raFIIV0CRASRUAd07rMqM0oCwoMwIKUQbOlj8fN6HmAfuMf0DAXKG6ot1BCEx32Uh/xwnfyRJz+v&#10;Y5YuYRJnpRQR5AqxhORHHH6f8GH+HSdCSAny4v3x7L3poP6pQ4juiBQXw5xRM6S1vfSx9p/Y7qJv&#10;WNeqF71D+PXNL9qbxU9sQ/pLe3nVpyIZlpX/3DanH1iZwJd+CEDc1/0SYALQKKey7Gk7JjBKHLlm&#10;B1LX/XyDFATgWy5VAHBj4bfoHv7BgoJwF5rOoUSIDwhVpSftwMo5ByeIiaVn6BvhGvFwd7Fac6NU&#10;R6tIYO/6m55+T8HNYMHMggmrlwIpXxWokTbFq1TgPsglXFyT42PKX5gmIEl6DYoL2UAy3embdlrE&#10;wD3kHddfV86E2rkAVkDZJ6s9dPORtpdB+wxIIP+ufFSGJt1/qIiBBUH5V7wSKJnoThHKVv7jf8Nn&#10;+se2Kiz9fjlri66/qfNv3FD6k1adWLSjUVTMHXdRsognE1151z6RNOcz25otBSNi2Zj+xAcHbMl/&#10;7O/x1fXP2Wu7MuydXcvt7X1Z9tauqPXlx629IN/a0mmrXVVgk4UJe+tSzHKbI7Zn+Tdtcz6TVSel&#10;WMbtaGzUKqPXrFwBgqmVUjkYv6b3OCn8kEpTealHysz7bFCdlWVPqo3ofpFrfXrOyovnZDiILHXM&#10;6MK6+KTe/7wd0/kjpXP6nudlBPKjtzvM+BeAK2CJD8Sf2OXIE/83P9a+DwAQOLu7SoG4EApkAfFA&#10;IIA+gAkJQQKojbDvAbLw/hXtcz/XQxcN5xi9Rhqc9xFhCtzvakj7nCMNCMaJToF7iD8iiY/KwK1H&#10;Hw/qCDUCWQTqLPjHP6oIsAU8ryqOKxddR/1AIgAvZAMBDCXn3TpjtVv+XBm6ulBCAOQlpYk7ClIB&#10;OH0El/YpD+UKR3ZRHxzjGvKlZ77yHOKTF0D9hJ5zThbeyVU3rOQ1EUhF4C7L3zLsPy5zkqkedGVT&#10;cHjp+OAFa488cvAC4FFflH1IZMt/OiAchgqHbq92VI0aLqoAQOMerkECgH2oOAAuwBSSYIuV3pQT&#10;LNvCnJfKvIdOAJAB13HbUD5XHdyj5wCi9EeEQPhVFcNziccx53kmwE08JyOdd9DVMXmABLD+SbeO&#10;4dNLaZAWaeDuYjl9Rjm1ihhY4BIXJf0zYV8KdQyZ4eqEMFg6yOfbaN9VVc49JwYIBlIArFuUBqRB&#10;fJQSpIZrivjuZtM56pFr7HMfREMgLzybMoXqA/XoCkXPIA7P4z7KBGlDMKGKCf8wCckRuB/FxvsD&#10;+CtFeF7Xygv1dEgkAyF/UBq8hypGhRU8Udkf2E4Rzb6iM1b09kNbc3DWivYtWP6BRV+CZU/qY9tW&#10;vGhlq2/a4dXjViEAxv1zPKUgIKU+KpLTbtm/sfKS5R65KrCdsDoBPsqiWqDfJcB2t5ZAFjfVCREC&#10;JHNKWxQAKgNCOlQy6Wu2oTAaBHIoHVxgKAZAmjiuZpSHGhEXLi7IgPRRNnS+t2sfomDbCXFoSxqo&#10;JO4nHSdBHYeuNx9cABkp/lGVkzRJG9CEEFFAxEPJYIkflwVfJ0veR5OpDkiPfiBGsXGMgoJw2McV&#10;x+g3yK1L5c84JCWzIZgjk7nrqq04dMkVDKPJWL+MTn+GNdMnk1o7LpLjNwd3nGR4x/yts56gd9yg&#10;gHrerm/v3YJv2esF3/BJmG8XPbbXVj723zW/svp5W79vub28Z7m99H7E1uyLyDhOWHNBWvWUb+fT&#10;uda9Om6ra+O2Ump2f8bH3m/G4AxIpjYyKmIQIYtQIJkq3GH0DakNNMWD+oRQqwt0vZAFSYP/66Di&#10;6DsqLw6WD2JO1NPfVpOW2s2BPKljXa/IC9aXoy0tgxwgGACc9csYistvkS+LcK5FH7tqgCAAfSzN&#10;q1IFADREgKoJlcdXFQikxDFxsOhRMlj57EMSKBnOcez9Gwo8AyIBhHkWZMY14oQkxXmeAcn46C1t&#10;AW6WeRkW6aBgsNhRNbiRAFyeS77pd4GAIJg5PX9A90Is9Ovg0uK+syIZOuNZih95z3ncTRAEoHZC&#10;Hz4fPaSDlQqpkEeeAeBCLJSdc6gZysW5UCFAvl5vCvRJ9MtivVCwaIOlN6zopYs+T6Zgc0AyxSIZ&#10;iCZZJSWj4zxWat6j48MXrC/rkecDn7+PvlJesM7JLxZ1p0gGQAbEIEeAiS3gTAiP2RJwtzhxCLAg&#10;JtKFTCAYlolh/gXLtLQrhATDfSFJQVj9Uk8AKkTBueBZj0TEpBGUlz42rHzu5Zx3siu4qvjKMQqH&#10;+BAFpELoLHjo5wHTr5aD/KDaiAO5Uc/sE5fr1DllJX3yRd7JB3HCOmGf+iLtxqV5MrgKIRLIDVLE&#10;PQU5QBKcp2OaRRY5hgT4oNwdqWs8w5ex0Xk+7tb4nJMIVirtBsIHXCAiyAx1hIphy32QGWlyP+fJ&#10;C+TDOydvzJ2ByHCbkffwfVCPKJzD6QURzoLVisg+WHfbNr98y959NViqhbkjB/Mmbbe2NatmBOwz&#10;VvnSlIMno7VOSEGgBOoFvhVSDq0C3ryL123NRpFBIgDapnTgFmnUtdaUVIbOtWcLpHNvLKmDAPAB&#10;4+qCSXeldQjsfSFNgZL3dwikURSAN24xSAa1UiuigWzc1SUya9IW1dSyRD61qBrlC8IgTpfyS5wq&#10;xWnVudP5wTXuJZ1uPbdSW1deCgxf7lReIRhIEncQRAVhkBe2HENiXOccfT/Uj5/XMSHsT6rOm7Ws&#10;DxYs/r5UzI7LPicms1Lk0tBl0X0D/j8ZlEzmjnFfcDK+/rrqS3UixXqMIe3MixLBHM+c96HiFdnB&#10;XKQdUi6syswAgI3JRXsjO1i77DUZfG8u/46tfed5K9r1i7Zy23NWsiPDGtMxa1uVbX2rU9a3LmXv&#10;b0zaK69F7J3M+yIHvTelDamwxSjgPYR/Ka3KmrU6PZ9fOVSl572tMs/I24RCa3awdluN7vG+KLXJ&#10;1tx5n5TLT+Dop3KXqtooipy2XZVUmjrP8TJUDAQDYDPHgzXLIBr+C8NimFwD6AmsD8YvkulPAegh&#10;IEATokKBAJ5Y8RBJSBAEQD7cAr585NwHeRCf+3BnMQiAOFwLCYv7iAf5AOSoG9SJp0c8kQPKBVcK&#10;Lj7+/kgHO/vep6L7AJOv9tH48yLBLH9UAEqDD3hYJNO7pGLoL4GoXDHoGmoIkgEkIBnIhzJynrzx&#10;fAgGcATYAK1wPgrXXOkokB+AAYuff9qfKly04WIpmXUByaBk8raKZHaLVPZdtFT5oKXfE/GUjbgL&#10;LfvDC1YVe+gNMXBd3XPQw+WDlU45Tisf4TNYn4y8kC/ihwAfjo4izlOQ1pa4WP+ALyTTsEQ0LBPT&#10;ILIhrruxFAA0QN4BOHnX8wHgcY3nNeQ89jQARIba8uwQGNmSnwDYFVfBR2UpLqqG+uIcRNkny/xy&#10;KlBSxAlJhueigpycdMxAAuLzbM5R95ANeeQ+9j3eUjijc8RBOdHXU0d5VJ+QAHXJx4Z70/uiFA+w&#10;p36pe/z/WHaQCi5KyAGi5x7yhjsNlYIrqVEkA/mfULuhjiAOSIN2RXxXP0v38lzIh3OQlrc/ncNg&#10;gpDIG0ROXVJWH+mmrb875dHrTwZSkxQ576k3NevuMP7x0iTA9U5wAQehtUQEU4rb4yMH0DqplXbF&#10;OSfrvCt3wuedMJ9kOD5mmdcmbcPaSQed+sJRgf6Y6lVgnSPgF+A24d/Pv+H+elxKuKPOKJ0akQwu&#10;MgAeYqbeICp3cykOW/I2kBeQA8+EMCCVPhEI5ES/CuRTrXOsMoBC6dU19iFC8gwBEbifZ0E4XKez&#10;nzgQDfHohyCv/K8GMoRkIL2vkg1lhGgpA4SCugn7JSAeVA7ncPnV5IpkNn1kMX5OVjZkkYNDtqJR&#10;JFPRY9EPA5Lx9cykZFgDrLRkXAA9KcVwx6pEMrSlihXMiVnwIePHUjqv9nEgOyCYXfqGtqRmbHPu&#10;tM/6fz36DXtbJPPqym9Zatt3LPX+Kit492XLfSVHhJq0vpJsO/ZGwja8F7P02xE7snxcYD/p85Ig&#10;FPr7UCX8dRTS4dxeqdaWFfPeX3acgRx6PorFR0MqVMenrJz/7WifOVEYVEeLgt9sc464pMN9XHPv&#10;AMO0RUC09WVh34T3YwjAw9FcADGrGNMhj+pY1BarHyUAOF9KyQKXNALsR1Uxozl3ApdW7IHOfeqL&#10;Rl5K3BMZPZYK+cSJg7QhFVxwEASEwUfONUCF+1FAKCTUTriEDIQGiaFeUDhcYwshEZc8APiA+yWd&#10;Z1QZagv/O/lli1JhsEC48OXV2IL/NIzhxbjccIOhZPiXBx82LhY6NPnnP79SHlBZT6ph8JFTD6QJ&#10;6QHY9MdQX+GAAcpEXgACJ1Wd45jzrBLAeQiINDsL76n8E1a68bKl6i9agQgl7JNh5n925WDgQms/&#10;YyXHByyna8gqIzMOYJQfkMFtB2ABcuT7RJyZ9UG+AB+eB/ACfoAroApgMwCALR3eoQsmBGy2gD8E&#10;wfL6LdkPPf+NThpPtP/EQZ77eT7PDAG3S3lgzbCOxCeugqgj/zeNzrH8S3vskaeNQiB9rpNf8kAe&#10;OSYPkAJKgsU2TyU/cXUFWfBMANbjKvSJrNvTej/aXlQdkKaTYuqRAzZ1hSsPxQW54oZjCX4fSKBA&#10;nQDUlJk4vFdf/FKhReVlMU4IlvphxB7lJOB6ghggjL15wRaXB27WRn14WKZ8cFX8CkBph22HD7JC&#10;H6F/jAoQEhYtaWEcoXjIMwB0SJYgZcC4qcq96+XlOUfz7j1dHw31Sf8TBO8uShFMk9ouRIXy6ZMV&#10;7GAtdYJVjkuJfgFGhOGyZcQbqqknLvWu64zkwvWFwuhccjON4Bb69Zv2hsC9RoBbXjLt5EV6B/Hh&#10;C8zPSEVACH05Ew7KuNDYB+hdKShwj19TOm4l6zkoAvoBavQciICOfcCdZWVIlzxUiCToJzlePGpt&#10;6TEnomqRIud85r/iQTyonC7lAyKD/FBMKJ0OpY3yQeng7oPc6J+BKHg+eanVM0MiIZ+oOEiJMpYr&#10;XkhGxKU8XqYckcz+Lu9/wV3GjP+M4+OWeOmixTeMObH4uQMByawqGlfa9MncserItLuw6rOkDLOu&#10;OaGzCgHPR2UA6KgO5lehPJg/czQrWDxzh/bfSC3YuvwFEdeClRTdsbXxZbY3mmnvFEZs1dp5+2DF&#10;L1vTi+PWoVCXoXpQWg0iMraoDEiGctakZFDo+Izqo0F549k+YEOBuATqBhch7YLjMhkPGAnEYXkg&#10;rxspG4gK8kFNQzruLsOFNJ0pa15bABtFwUgwAD7sA8FVBQEx7wSgBrBHRCLnc+84CUEo5wSYkMHl&#10;6AORxad2i5WX4wJQActtAQuKCaAFiOnMZ1Vd4ofEwzWeC5l8VRWxD5iiFtgnHsdhnogHyYT3kH8+&#10;VFxclI1ysQ2HPDOXxkeSJRecQIjHeT5clAzn6KSHePgAcZ/xG2XWBeuVlEUdcR0wJ/9MPAWUeD6g&#10;RT4JocsMlxqkCngBBhA4oEbc/gIBY+59O5cQybx72bJbL1jubqmZnUvzZOiDqRu0vA9EMq1n/J8y&#10;qVNDvlIrhgHWN4QB+EOSuMuwtk8L8AFniBsQAoxRHYAvqg5LGLAOQR3wBLgd7BVQMpAAljF55f8w&#10;rKUFCLPWFiTTLOAH6EnTFYKUDNY6ljod1q167z3xT0RELHUCWTxU4w1Ipl4kg4IhjzybuqEMxKNe&#10;qE/ywJahyyzp35bNv/8DkmBL/l2daL9ZH9hZtUW2FwSW5Kkm94HKfN/rBeID0IlLeUkXVYkbkzTC&#10;OqTsIYGhIlAXlJ2VnpkDBcAzIo20qGeWoAlI8J6TPB+Uk5quYSmeisjCUxq1SyRD3UAcjITqiM07&#10;ieFOYMt5Rgdi4KBYSItl9bEEcZ+5SmSiaL6MAl2vF9m5K8+fHxgTNXrHKESGCfs/+BWPcjTnoNAn&#10;rCFvwq1zQL5OIMGcEQiJ3z2TzxPxWZ9tD+j6SC8BCh3nqAqIqVmq5fl/fsk25s5bfURgouv477Hq&#10;IYIOBVTE0aIJO6V0UAZNAn468QEhlENTwYzUxpQN5cs61n0AFa4pgLslVCIiGcALwMcdBsm16Hyd&#10;CKslf9TKSwOSYWkZVBOKqj9/3JpFItzfnSu1o/PhcGbUG/0yEBiDAWp1zHWIjDKgWhr17Fo9h1Cv&#10;wLm2bBFMcixQeUv5CQg6UIKcrxXJRA4sege/LymzPSCZp6sYbxDJsJ7ZrnFLrh+34lXKZ96kjAcZ&#10;Rpkzrio6IiLl+Lja9pjU9IQ/GwIAzLvVhnBFYbAcFsGUZwZE056xYA1SQNUKR3SuOnLftq24Yhsi&#10;U5aTHrV9wpn25fesUQTToND0osqs9FBLoaJkS/kbMCp0jTrpSE262oHoIGCezSrUFTqG0Hnf5Jlj&#10;rjPKjBF4vEd+5cBSQrjRqvMWfNQkgxmWQRwAFkALgYwLRAFMAJKAyghBHfeVu7S0P5o3b2NqoFjp&#10;C1k6FpBOR4JfL7NUe+jOOh9/IvB/YrfdDRcQC2qF+TCh9Q/RsOWj51mADuANUAMGkF2YB/KGAgpd&#10;dFwnHa6zBUAAKo55FoQYDpfGVQapMCrtfOwjdwtQ7h4plLMiSRaspNMfVxiKh4/vmtQOZMM+ATfa&#10;04EBIokzug+yHVHo0/FFbVF4nUuW9TkdQyYD2u/RuStqXEM8S+cgrpP5IvmUZPRrVyynZsRyvkoy&#10;uMcqpGR0nN8hJVM+YHkdQ7Y1a86HYAOOADNlDfpiAvefu650DbIDPAFSQA4g4h5AFKAGcCET0sCf&#10;D8ACxCgG1AnH9NdAZriN6BjnfrfoBbzdyQcOcKQdgjQDJXAdAYoALkBNHAitVwQzlfHYurRtc6XD&#10;KspBehAD7xty4dmthRgCAWgCurVSzg1qvI1Fi7KM9YEWBoGFQU8ng5+0QaD9eYu+YGir6rZD+xgJ&#10;F/UO63Xvab23VgFr5crgXt5Ht97Dad67QqvOdekc77RRabToGCCnPYaqKlRv1SKYMO+QNvlHRVBW&#10;CAM1wggx7uE6dcQxYI5KCV1iqBviQwgQCsqGuT8QD+UOXWkYQaRFwH1GHRMHQmMEGtdrlCfeF+lB&#10;TNzXlj/nlmWtPnp+U0z/SFvJTOAqk9XZVThjDStnvEO+V4qGuIBc2KfSLZBvkOWPu6otPe7WduT8&#10;mL1ROGbl0VG9V11XXPpTAPNQyXAvpDOYK1AtmLOmUqnvkimBWKASACtA/wTqR/dDIj36HnkOo9g4&#10;N6RjwD0E+E4RF31BVSUCfsWvLgjmy/CbZsAfSxyXWbsUGyQFqUFggGGHnkPaECYkQzwGF6DwUDeo&#10;HAKqh7xAIvRLMDfGyVLbp4pL6TH8mW139pRldFz1Phnv+N+yRDIiF1+M8i2d26pzb/d6n0xp0ZjS&#10;mrSjMlirZNwzbLkuybD2YH4RRgD16RNhRQK4ohixxftxQ0mGQBfkwDvOvmutWV/a23lf2kurvmOp&#10;VYu2NnvGDrxwVe1Piily3VpEMG0vjFvtcqlYEVb3EsF0ap+BQrxryoGqa46MSlVddwMpnJdEXOLR&#10;H8N5SAeygYQwVjAeIF1XPuQRlxt9O1JYtEna6jLmlNCnAdGEy8sAzljc7tpiX6COYuE47NgeVCJX&#10;RDK4uBhiHLi/gjXQ2IbqYkz7HJ+XVcsvA5gLM66AQsJlFHToB0OMQwICHLlOf8d4FJdboFYgHrY8&#10;n4mddPazz3PYjur4TOK+9u87GV7VMSSDywCigTgYNYeLbCQ259bWWV3vF8lADBAB5AEhnYmJPKRg&#10;WItpUFuGNV/NnrNzun5GYTg1Z0MikFGBHwB1ToB2PWfRSQX3IYB1In9RKm9RH9qideqYBTEhoq70&#10;op3Ufo/2O4p/yW5m37TSty5bbtUFy9k7bHk7gj4ZiCZ1TEpmq851Dbi7LK93yLbpPeGuA/wgDvq4&#10;+L2wD2VWaGSkl8AI0gb8ADh89QBgCIYoSVQBo6fYOkEoPtfYJ57H1TXOAbJcx61Eeq3ZDGsO1BLg&#10;DnGRFsCHlY+CACABShQQP2zjH+ud0Uf6SKSK9G56RIZ1UnIsGcMyL1Wy1EmzKXXfzqgefdSYrvXr&#10;XXSztAlSvHjRmkQAfQWLThCtqsuuFAMdWPblvp3We2hUnNqSRWvmt7yy6jESsNgZOdibPy+rNyAi&#10;DIHGYr0XvR9IiffIe+H6SYUuPQN3GvmBXKkn6rs59bGTMSqCc6jEyrx7Vpmv/Ctus1Q87jTeBWXH&#10;rQXRAAz87AoSgGyw8nhnEAIrOnMO8kF5oUA4hnQgLOqSeTLUPfczzJWJpPjAy2S44KYrz7urOqSP&#10;7o4rIYwlfuGMdQlxNaj8gFX52hk7mQ6I5fjqGWsUyfTnBkNSm9NzDnbuLsqV2llSEb2QQeG4QHVc&#10;9TxhidvXbd06qQqddyUgcD4momlWXGbK++x8nevPuSFlMetE1pqe9bgnZC3TRwJRoBoALJ7RoGvM&#10;ZWmXNQ+QhXNocH2x5V5IpkEEx6ixjiUlA9BhkXu/CUShawAfQAkZeN+KCInn0Z/Ds4gHwaCSwsEF&#10;uNwgIa7xLPpeKAf7TppONpNPyYA6GkjM2or6oOOfZf75M2aoZFiVOfZGQDJZr/Va4uVRe1N5Z/5I&#10;bWLRKqPzeq9qr2rbtal5V2ZtS65GwJz+jqr4lFUUqf70Xo4LV1qisyIPAb7e8XtFd23d2k8tXvWJ&#10;rV73hS8J1Lx82ppfUJ1LgbXICGgVwdRANBk3pGSmfLHTGqUZKiTKBJmwbdd76VR5ud6gcnbw/mPk&#10;VfsimBpt6xWOFE36MG53kSkwuAPXJsOaqwoV9J025sioUZuk3S1DUQDcKAPAHzWA/97VggN50C8C&#10;0YzpOiRAwAWEK4j7IRp3BWk7wj/9pWhCJcRfDC/EP/X0ropsbsuC5T7SJh1m6PtAAoUxkY3nQ+fp&#10;vGeUGMOTnQB13olE13Blsf4YKgSAw5JHCY2IDC4pQBT0twxoH2LBug87UXkWAwCGRCz4rb2PRumQ&#10;j7Oy+rB8z+TMOcGQJu4a0j+n49HEtJ0VMZEe7jIA9oQqMxyRxj2QDFawqyLFwVIFbFja/zREpsCz&#10;yQ+TB08UzovYb7m7LKf6gqsW5sqwdhkkk3tw0Aq26FzFiBNPfvVl25j/2HpVj/wLvyv5yPMBmPM8&#10;JmM2CnQhBeoGwkCpAHaQBkoBpQJxAFpuHWvfiUbXIC7AEzXIPSgQ1Cog6fcIUE/rGkrldOKuPxti&#10;4E+TxPfFJ3UNcoLsqCdAkXo+IYVLXiAE1GC76p8JetQRoEw8XH7UjQe9B+qd9wTZc09L4aIvLMo/&#10;8C+oziGOVgWuYalXqIEDrLyTUwp9Oh8O5KBMXTJAyCNGACoI8qdOKD/K7kw8mKBJXsK+F8qKYqCc&#10;EAyTHnl3WGpOqjI0mMHOBEMC4O2KRdf4LnYXBUREgIxRMg05d305mHDmPu8GQoE0IBTi4IIjffpL&#10;3IWmOMyL4bmQCO41hj0fUduiLNXF8z6s9LAsSeqLiZ7UT6U+ftROJflSvUEqtUvqpUvXqcuzUg1Y&#10;6oA1RhTluCrrGrBh8UmUwimplov509YoVdJZPGNrd49bYcUtH6mGmgB0A3IKAP+0AItj1ECn8sNv&#10;HFjPjF8A0PfZIjXVnZ5ykGsQOPlKzQL4FikRVAhAjooI+4k4R1xA/oQCri+IArceljhA6cOgdY74&#10;9HfgZqJvpop5LSJBBiYMKy59Mj4XRwE11S1iCxUTfUkQC9Y5zyfPXaStdFDE3XkiZB1DPDXeJ7Pg&#10;i0X6v2REKJlLPyhDybAsPsOXM7Zcs9iWQXs5s9T6I1PK86y1Mb+ENPScVpFLv4CfjvYO1IPeLW3M&#10;XeAiB1RES8aCdSrwK4CXpEyTO2dtzWu3g2HEmfPWKWOsSffi7kJ9sKbcYTr+VyzYUQXaFe3JDRld&#10;P50VuMsoN++JARp1MjRoWz4yUoG8QeS4RH3RUupI50mDb6RK9VGt4JNrlSbKC3KpUHsjDt/xsnCI&#10;MgHFABkQWBoG1QHpAPqhqwqw5xz7nIegwoECgYvqgU0y10b30jnPbwPo+CdN3GmspAxpccy6aLcy&#10;AxKho/6ylM5E9qOgn0fHkEywvE2gWHi2E5/O+zBq4ug8z2YBz7MCJMCG//YzmRI3Cf0xDFSgsKgY&#10;wM5dZrEFBx/2vY9G20HF71Fl8c9/1A9powgACkjrQnLSLiZueZ8PS9nQiX8mteATOHn2kLa4YXC/&#10;MDwZSxK5SFq4zm7IEmnT9ZOyQujbAYBPimSuRAKSyT884p38TjK4y0QqeR8OWv5mKZljF61or45r&#10;L9tLpY/sZNZjGQP8s+WRqwv+Lc/zsJYbpBBw5aBc6OQO+yIANEAexUG5ws5+CASCwB3mo5O0724x&#10;bZ1stB8MaQ7Ou/tNz2kTmXE/Li3cbVxD0gPMPK9e1yEQXHntUi78ex/3JkvdAH4AIeCP5U4b4IPy&#10;TnOlQUNuEYHTvwAgAYaAYp8URr3UB24d3DukcUF1D4ixj9XuikX7EAyAyfkhxeHZfbFgkc4OvQfc&#10;YrwPSJT8Ui6WokGFYeRQRgwSygSBU4+nEgyAeOIfLO+W+u6RJYorFbXEApGQJ4DqQzpxX6mOIBjI&#10;xFWl7jks1cY7oMOeSZXUIaOKIBnqD3WD+8wJR8c8i3t4B/R5QXzkC0WDcqFOuqXSmKNAh3439aXn&#10;4GLECma/VfWAsoMg6kQU1CcdtdSXzxsRgLDlPGXBncaCkm1SPZWyprvzpEaKp623SOSgNACfna9M&#10;WPThLXvrjZ+TACQDCLNlBWM8Boza7JRxVSGwor8IQqkR+dUVTjlBnZSSIt/ubsOiX7ofAATYAHkA&#10;GdXDOQAfkqHPJoyL6kCFNEA+Om4TaOPmIf1wGDPuM8iL+Aw+wIV2Kk8kKmILSbJP8Rl9BtGQJi4y&#10;9glY6XWqT1QO+WjOmbKsskWLvzfkKsZVyzapGEjmNZHM60F/zIpNJy22edBeyysVGE8pf3NOBoza&#10;6oky+mvSalaI8DMUtG2JPRQRPBThPLSKxJTtT922dxILtja9YOn1C1a8esEasmadkOhb4dfQEAgj&#10;GXtVbubN4RLrk5JpXb5gpxS83SsOGEgc7uU98R5573TcN8nQpl2FIynpx2nW+wsXO6Wfi/aIQUQb&#10;5Nvydq96YRUEyI22Fq6SAREtA7ghDAgC0nAVoWOIAz881y+IJEZiAUGgYHBjcQ9kQXyIioUrcXGh&#10;Tnxo8dI1jkkLMhqPPnBygbA4hmTokIc0fCQY12RJYh0DOvSdQDbMg/GVk3UPQBHeg6KAIHD54TJi&#10;LbCLAhNUxdnYtPWpIn1JGdJQ2gA7xATxXInO2VURBumgliCOc4lgxn9vct6uZd52IKcOUHY+mkxp&#10;49fnHgLL3jC7npcGGAJo3I+KGclZdIDiPsCTCm/LDtRMZ1IkpHNcv5o3bzNZt6zkvcuWPnjBckQw&#10;2QcDdxlL/uccDpRM3rGfK5nVrz/2RQ0ZdcXvniEbrGwIARBDkeDWATgD91NAAOE+pAGpEIetKxEB&#10;IYQBKBIHwIU4ICDKzznIB6sfMqIRYknTIDtFal2KgzuNBkhj930pGY+nUCtiYVJnff5dqyi948TL&#10;+6XuuvQBnFZwy13BB1ZQ53qn5A3lgkKEvDvSgcuRD+IERLIUAEvqvnsJKCClk3ofWO4AHHFRaUMi&#10;Gd4JxMfaefSLMQqPuoJEOhMf24lI8FtjPkh82D2xebfqIADIw0lZ6fITrqNSDR0+uzkgA94rHxbH&#10;WKJ8qJU595zYKQtkAuEcy1U9kJbqj/juztKWsrNfhiWoLXWCZcg1th5X1yAa4qF4KmW8HFkjoikK&#10;SIaPHhCHnEN1RYB0qRcWj0RF8A9+VAykAtjQDwFwQgKAB2Vk1eVWgTHg0iprH3cTKx9j5YdEgpJI&#10;Nd2yV1+e9LrHwuc8gweqpRIuxILlWhzcVZ8YHtRhXXJWJHpTdcIyJhNODJAEZMAWQsH15v0oEIS2&#10;3h9CHvWMMyIHSMbnw2jbr4A6aSyY8GHRkBuqh7jtOof7jnygsiAbyMndbFI4/dk31MbpL9F9upfy&#10;QZqUm3TIO8RCfVGXKNeq9G3rFoZkrasP/u+Pu2xLsE2+9HMlQ8d/xuZeqZsRW11YYlUijZoCEYTw&#10;6YTafUWWjIAV83bshc9szwtP7M2Mb9orK55Ysb7rvPS3ldZEkKbS2RQdt/0Z49ZIu4xO+/dFPyiG&#10;S29i0U5IzQwqv7wHyop7rEXkzjeJGua7o/1gzHHMSMcelYF3xnuvVSAu7Y622Syya5JaC8kdIwKD&#10;lrZLGz+m9oanwZcUknJizgzvGFecT+6MPbJlDAcO+zxQCSzlggIJVQvW/KgeNKMPj3gQx72soLOe&#10;QFzuJYxJcTBZ84K2Z+L3Xc3gMpuI3LebkXtK+54IjDj3BPL3jBWZAX1IhE75OYVFKZuFLMXR+Vnt&#10;X8q6a6OZ9BWJcBR/UCTEhwwJMcESAGdWPcQ0rI99UAEXy5nYrF3ImvY+GYZpQ5yXo8GEwSHlZ1gk&#10;c1ZWDiR0VvmCaC7GF6VWpEyiAqzIjMJDX26HEW2Q0JX4gl0SAQEEgFSbrF4Ijn0+Sj7is9nzAj0R&#10;lj58PiYsYNx0vbJCzqoRcG1YxEQZACB+mzwSv2mlO65Y+kDgLqNfBoIpRrnsGzQWyMyvPGdFB89b&#10;QdWIpdqlIGKPpToYZPGJwJH5KA9UBx+76oIgcP+4mhExMEQZ8gHkUCeQBQFSCTv6CZAK18O+B1cm&#10;2geAiVuf80AN8mMPADCNkTKUJWe8sRMPiQzYdiXuBZO2iEc546xC8EQfrLYqM6sSUAc01CHVc6cU&#10;cLPOMRS6WgqoG5UkMumXuu2hf0T3QC70YzXIau+CzPWez2Yv6Pq8daiho266cxmWOekfDO+DwLvB&#10;gh/Q+2JdNxQf7YDZ1bgvmWvUpWu9OsZd1h39OFgDTmEwNqW2JONCeaWMbfqYGQhRJnJBNaGYmljT&#10;S9f61D671L4pM/eiRvzDVrkqc+95/UDWhGoRD8DQIcOmU6o6VEXuLlPAvQWJMLSZj524vuaa4qGw&#10;6rMX9a4WpE4X7ViewiqphJL5YCb2qoD8+HslgTziRkNhQc6s39WBmimas+Mlc+4C6sldEJBKWaj+&#10;qC/6v7wTt+i26h4r/7aUzqRVrQrWDQOU6FAHrFlIskfgEp8Zt3V7ZP3LOueXBizLXyNCOpkMwBs/&#10;fmNS4KcyMEqvTYZgU2JCauCGg3oFvn4fEDBhnZCOQB3XGQMI6kQwTNjszlEc5QN10y6F0a24/drv&#10;EYlAMO3pG2oL4yrPxNMRbZ16ZrWIhaHNkBTqhPzXKT/dAuRGKZ+B7HG1+RuuelBfDdSD1EGfQn2O&#10;wDJ3ylqlWhrzZkVSUnfCGX6O1iiFkbWh0VddztxxVeGaRTZd8z9ixl8ddSXDqLMVe3T82nlbn/u+&#10;bVMZt6yesbeUh5dzZqx03ZwVvTRjqZ1Tltw4Y0VvzdnLhYFb7F3hxtbohNVkqVypG/rmb1intoxc&#10;bItPqz3P+5QB2kV/al71I2NK3wXL+bTLQMBl6Gpb7RGjh2+Tdlyu76ZBaTNSrD0x6eTRlZrVu5gT&#10;SSzKyFoQEamM+h7aEpR5yuurTXV3TG2uUYYyaTWprdRJ/TTnKo5IhQnKjFRrl1priM9YdfJjWwax&#10;0OkOeUAidK6jGBjODMmwDxHhrkKdsA+5oHy4hrrhHuJCDB+JGHwrIEfBoGrovOcXAgwfZhsqCsiF&#10;TnYUCVY9RMKWcyzQyfDjS5mP7WzWxx4XVcM1+lWGFW9Q+1ildOSjrhhKzeitAQHLuCqKdcm4xgg6&#10;Bi2cFIABFn1SKIA/+bwkQjub9SiYuCky5QduEBhEAjlgxVPWQAE98JFzuNh4acTxlQR0zNBnlAwu&#10;PuqK+9hCNEz2xI13nrXRdJ56RhHwsQ3EH4q4Jqxk1xUr2H8xWLuMjn8RTImIJn/X0jyZjjO+QGZB&#10;y5DFuhdsQGWgv6sj+ThwwaQ+FamwBIyeqWewvhdgCMk8dXtpC9Hg14c0CMytOE7HtPbJE/dDLKSJ&#10;GnEFpG1jziN3E/HfETrwyTtWNADIln4gygZYPu2rUOD9MOcEZcAwYFQU5MfzeujTUR3yLM7zLPIK&#10;8dFZ72DHsGd9EKg/Oul7lzroaeCoIPLYUbjoigQLExXLvVjhgCtWPX0zWPU+4k8Kk/xBMgMKbUV3&#10;HLRJC+u0tmDe8wRJYCHidqJTPFytmWX9cXN5HxBqSttmgTzEcSQh4mdwg+JRP05kShvVwf3hO6Cc&#10;qBSIA197efaMu8VYaRlC5l4IhbrlPETFNfIN8Xgdq0wVUlItWJ4q696Xgz4ZFAxlhwAhXfLIZMtq&#10;HVOfB0VAzPTvEslUimza0sFkTMp0ND/4URv3QE70cUFAZWtm3V9PPXAfbjUUAD56wDp0V6EaMv7R&#10;Dftg1aT7/LFs6SxmWDSEgX/fO+dVNurX54iIkLCSO4tFOKUiPj2zcqWMFiktVg+gL4D0ITNGpJGf&#10;5oLpoL+kZNrqFddHfwrsWY2ZxRk7Cq67umG0Gc8lLy3ah3BcHSkAqvRf0LFNHwx5PyUyYosKoH0x&#10;wZm88h4dpHWONQJRt7SZThFNs8g5uuuud/JnfTjky/xnlQe/Xo5vuOgk4zP+P5izxNqLFhXZZH7/&#10;qhW+N2Frc8ZtR+a41b84bodW3LAP46O2OXvUtqRG3T3GXJYePQ814gpB+YIEyTs//TshQxg8wzVF&#10;PyLfIXkkb/RH0/YpO+o3bJOoYfbpq8KdiNusKnvSifd8VvC81hXBxFAIo0vH/TLIve0rDxAI31Ir&#10;/ZBK112yMsIgPdxvx3jnChVJtSmuKSxjiRUIArfWmLbu2oJ4lva5hgpgwUv6aLjGvgOvzjOsOSCS&#10;AIjDv1FOK5A2aY5I3UAQkAwkgbq4KPUAWdyILEhBLfp5yADyYLKkKwvii2RurBCR6RgwR+ahTIgP&#10;SYSjxsi/qwSBCD8DG4st+jNJx8FIADguQoGsZlc89vTI74SU0mkpM/YvRR+qrI8cGFmnjD4cBj7g&#10;s6cP5opIpi/7G7p+384pLSwDykJjvCxw689ZcJJEVQV9D4z8glRlmStP/bnzXl+ALAoPy/1S4r7L&#10;8aIDIplDF3xODHNlWELG3WO7By21XyTTFsyTyW8YsmS1QFfKsllKpjcZ/PmxJftTgReTJJWuQKxW&#10;qoNO5pbUx8F1gUigRgRyOuYcqwEA6LhwuMZoNMAG1w6DArhGHPLbnGKAwROrij+yk9FH/hG6VR0G&#10;KQFcbiG50LgYAEAfSItUTUVK5dT9IaFAdvxvv1fED+G0q/Ezyoz6pgxdkIJCj9pQsyz2XpHMOSkG&#10;3F70paCgUJf8hGxAhkW3rCvcY4z+A3TG1cjPah8AxcXBoIyTIoM2xWtTWr2JO1LSwUg1PoYTsurq&#10;imShAlixOz7zGsA/o2P6MnAzuNtT5Tmq+jqdkhLWO4fYTqjNUW81et8NsYeqswCU6JQHAJ4Srq7z&#10;YzPKfkxKhvMnAYF4MDEzVDIQCeRCuwpHo1HfgIS7Hkm3aN5/NQypHBBx7F+jj74wIBkCBLNvtchC&#10;oEw/EcorJJ09r8/YsbUiGUaWiTSOl85KWSh91fNxtdHawhkpohmvO1yCDaoX7uuQ0qnhnvzb7lJq&#10;kXXfwcAAHTNMuV0W7fHVc5ZxT8excauOiVgS4yIkqR8BZJ3UBaOROmUlA3Rd8Vt6ryp//pRVr562&#10;E+lp2y9l1ZGeccJpzONa4I5jC9ngmjleNC3FOmm9BbpeMiWSFUmnBYCKx7DoOoX6ElYSmBIRCCij&#10;TF6e9j6VDimUIM0p64/MWmViJujf0bkTissAgkrW7FKd065D0ufd4CJy0BaIcr1B7ZH/QkUO3vOh&#10;ylkHRSDVwcx/J5nXRnx5/8wdurb9tkVWXbT3Xx6yY0WjVpkzYe+LTLaKVDbljtq21HWryh9T+2GJ&#10;/Wt6z1ICySkZG1NOKLj++0WCnSKEGtVXc2xWWDntqhyjl3ZB2+S7cGLMm7NOtd3ahNROQiSgtkt7&#10;88m/2jJXC+LyCZkyBOjv6pH6aGbEW/yBl7NBeWBQQX9M75a6gGCiaqsyQFqX2mu9D5SREae8QFrh&#10;oAPOkScnGfpY6EsB/FAkKBVcZYzi4rwrFG0hHHcbaYtrjDgAO0oIEkLRzEnFQDKEYJFKgTj3StXM&#10;LJ2fVBwA3Sdf6tqYwOC2MsSs+uHoHQf424rDnB0IhP4XzkEUqIZxXeOYSkMBDSuMiiggOSxPZuVj&#10;zQ7HFz0eeeA87jj6ddy1JhXAaDZICDAgDkSJ8mD4NPVAfdAvAMFAGpDVZQHI5ZxvqfxPBErB5EDm&#10;5ThhCKwgOYAEAOca9wKY3kdSKJUl4CIt6gvg9nTTiyqLSGbrZUvvu+CqJWdfMLqMZWXyd4pkPlwa&#10;wlw+YOm6IYt8vGBDKkNLit/tPnIFAcn0CcR90qDOs5wLo89YFibsT6kSmDNIAFLBmgbwISLcZHQ+&#10;o2DIF53/XMeFxqRJyCYkH1w+PpFSDcjBWfUJADPc2JUM+wRdx2UGeTHYoDfBsN8nni51g5HClnRp&#10;/NyDlcXQap6Ba6dD9UX98o4uyGiAYE6lZHkW3PEGDFA1KwD+tAcGXzCYwzvhdT/xnVx0zAAD5ogQ&#10;wtFTqBT6eZhf1CO1dDJ/VopoxhiZRmc65aOfh/i0M/6D3x994Pn2j06B53TmLrqbkvJTVz5QQuUK&#10;J3uW59z1sqFosDZ5F5VM5NT9uMbo78ESJT3yQhysUVyPABvWIqTDOf7vv1+hVnlHxYSkQqc5na8Q&#10;CWVEzXhHusiBQBz6ayAbXGVNUgD+Yy8FiAOVgDLBrQWY1+dPOqDT11VdMuvpQTQMpmFEIMf0hR1X&#10;mowu4tkYBrjq1r182/IOXLParFFryxnzfhwm6LVl3/C0GVBA/WOZNwkw2Wfpl/78m+6CayyY8md5&#10;2XJn3XpmzgzKhvomX+QBNYXCIZ3Wgll/V+QXciR/GBcoToCuTWTAfahV0iadgLD5boP8AJ6oXwLE&#10;zn2E0K2LV6JBoIyS4X22iJCZDxJ7+5d8NNlTkuGnZfzjf8NIcH4zSmbUotEGe+vNc7bjlWu2d90N&#10;O5QOluZhxQL+Z9Odd1PKKxiWjTr1tqr81wroTwjAfRJlbMHbCd8Z7QNvC98HecO70R574N8F/aW0&#10;UfLOt+iL1+o87YnrqBLIAPXRJGJFvXkfje6jLYfPQNl1ZM8+VUlh+2SfOjqcfKw64e+vqhulidLz&#10;SaRSNxhJ5G3ZBcn/SwoXsu/aFVnW58VMQf9K4BZjSRlGd4X9KDOy4CEeVA3EM6VjwnldC2fWQxD8&#10;i4Y+kFu6xtwb+ltYWQACYQs5cT/9JxdUiJti3NMJLP0FnZe6UbikfVQN6UIIjPih0lx1KPAc77RX&#10;wHU3GAueOR0VCAuUuJd7buh5pIHKQGWdkyI5p3ROqIGdkFU1oucA+Kg3SMLJFLCTdc5cnCEFQGZA&#10;JHMq5xsiEVnzyQfWK/A4rRfTIWv1vFTMGUnns9Sn0uFFAa64nyCuztw71iPQZEHLDqU7oC112l4i&#10;K10WXcmmy1Yo9eJDmKVk6JNhNFn+jkE/zm88a0VHzlq6/Jxl3BUZq0GhXCC0PjWcLoF4a/YDJxjW&#10;DGuR8qhPPbBGnesR2NPPgooJgwO5Qjj6iesoHIASgGQkFAQQDoNmiDId5y0iE/IeWkwQPVuGXLaq&#10;XDSq0OpuU12wOjLx+Z1yWzYut4B0qbuG/LsCs7uqM6kGqRGUYbva4FnV92Bq2s7J8OhU3fqyKKl5&#10;d4Oe1YfNSL1+vbszIgLck3xofBAACu0JkPCOfgXO8cECSrg0GWWG2wi1Q2AiLR/LkIySVlnDNcVT&#10;bqQ0KH3Kwn2dereQWVXyY5UtIOeO+F3rV2hOz1uf3nuDFAcTNJtUP/wugP8J+f9qFJdRdoBVS1zA&#10;RtD1ltSiiH3BQcrnFDBZkjgqU1l6wSdPEhqUdrOuQzIABMCCS+u47gWEURqAEeBatjIAVlxb7HNu&#10;f3GQNmniigJ8q5bmxnQWztqx1bPWlRaQy7KvlQXP/BIAp0Ukw0hLhod36jp1BnijyHkuIO3kpmdA&#10;MFzHPQOQ44JZ/s3rtitx3boVegSetVIpnTnMgZGFXjCtZ01bTXrKSaZG1wYVx2frC9T6c2c8LQiz&#10;Ss+uyJsWoco6LhSA6VwbeaHOREadSo9fBzTnqzxL92A8kE/yi4HRqDrEtUV+QwKiXbRkz6lNzkqN&#10;yQqXgUHdEYf+PUAWYoHYG6VaGxQ6FL9eSqKRoOf35MzYUamo+DvXLPHqDcuUgoFk+K9M4j2F189Z&#10;bONly9yvcPCixUobbP/qc1ZTMqY6VZ5TN+0o+Y7f1Dc6rrq7qXMT+pZx8yl9EeOg9xHP2gmFLqmX&#10;LmEV35YTgNpsk+L1Kg7/p2qLfSySue/tme+T/LsBqC3E8FVyYt09OucrclW3+taqVedcJ/D9NzAs&#10;XqE3KYMke96/zdDoIT1UHulX0T+r79UHEiSkDJOqRynzKuUHHCAsGxfwXVJis/qopvSxj+okgIul&#10;idIAMOmAB6RRKqgLVANuM67hLsKtxHn6NSAZgPzO0uAA7nNlQ9A+5AAwcA2iARTGRTBjAtrryTl3&#10;O83oQ8TyvCmQYf5K6EYjhCSG24tj1MlVKRkW0QQgvV9J9zCAgL4Q8oeKIQ8QFdIS5dGZe9eGVW6G&#10;K/MsLGZIhjJT/rPa54W4y0z34PoZybpv5wXuxD3Bv0xkUV8U+GEJ4Zo5oy2WMfVCHEAclxlATRq8&#10;ePpxGFXlaep4oED3xydt5dsimX0j3ifDrH8IhpAWySTLRDJHdCziSZddtshv06DIBySjMqoO2wRO&#10;pM+SL3TQM1wZYKMM+PfdlaX8oFrYx9oGLOm3Qbn4XBqdQ+kwx8YnVyowZwbLHQUC2fAMGqJbRNqS&#10;Pg0Jyw5QRj1iRYUKh8ZJnTcKdKlXLHuW6GcIMXNUGEKMCmTLPcR3V6Y+tLbcKbuq9kD9MiGWfoVz&#10;qAbV+4n0HZ8MC8HQ4FEztCXW4cL6A0QgFO4N58kAXOwz5BkVAJjQT0MfBx+hL9SYuu3Wbp8UMfXn&#10;1mQiWMgQ643RZdQHRoSrPeanyFDg2RDBEVl0xAvzhJppE3FyDgsPXzhqujFv3i1qwBkiow8Fl1mZ&#10;ysSoL1RIeN6tb12jX4Y41D3kxDX6TgDevWsDUgFAOcYyx41GfugPItToGuSDm6x8zcxThQO4Mses&#10;rnDaARuSQdmgPhhIwDMgk33KF+kD1NQlz4NUGLEGsfNc78PJvm3vrpyQRT9u9fEb3oeA2kB5QEi4&#10;zugHcVeenoka6aFzv1gkJJJpyZPCUlq8K94f74oVCvoLlWft81dZt+Dz5rz+mEfTo3sgPuoN44G6&#10;JQ3UCcrUiVH55Dr3YIDgJmNEHRMJuwWykBNloXxY+6gD2vqwVBR9IczNweVG387+1R/ZB2tv26b1&#10;tyyxus0Sr4hk6I85orB/yOLbhvyfMv5L5nKFozp+u85aMxrU9iesW+VuUPuGxFAUTbFgZF5fZNLV&#10;EoYb3w8eHFRIeEx+GBXpBpmAnPdBucAfjJQQY/gmKQPxfatA/w3pcA53GM/lffWIRCAM2jhbDE++&#10;yarSO+66JY+0X74H0uc7Jx28Bxj9tHu+H85xne+ftAhOMpMiGeZv3BbBsB0T2YwlFwW+dKDfsUl9&#10;IDelKi4mPrKp2Jxdi8/ZtEjgkhK4rXizUg2XpUAA69vavymZdDmheLo+oTSui3nH4/M2EVNQGkOK&#10;d0v744lFf86kzo2J/a4mp6Vm5nwYMu4z3By40G75s+e8I+t8ct5n3l9TmjxzVPm5rP0xxb+ofJ9X&#10;Yc/LQryi7ZC2gyrPNT2nH6WRvag0Fu209q8ob7d0zLBYngMwscBiX57u1T2ncpQv0tPzGVHGpL8b&#10;esbpmBp61oz74+lMPq9wStbMiZxJb8hY2nys3bLcT6pyTykMy7KAACFgXgp/4TydpfJEZvxlnZIl&#10;PBC95SRTtHtp7bI9SyQDqWwTyRwftrzKYJmZ9JHLlvVPFiXZg3ky9GNg/fbFBNRSDh3pb8qqe2K9&#10;ud90F1qvyKg255HI5aEI5FMnCgiIDmgUDITirjQplZBcuBaeR4mharyjXoBZl7pvx2VJ10iJdKht&#10;NOj5/Ja6V5L5tAL56VW5OUfjDkkAl2STlA7Kq1Vp+FpwCj7LHpdVetHf0WUBemvunF1Qm+jVFhCj&#10;bvmIbut9nFUdX+ZY9dyVz6oN827tDWjrgKProTsMMoGAuReSAbCwbHHroGoAFNyYfDx8mK350wKx&#10;aQfLVlm//FSOj5hnMUz5sBRCe/68NUCIeXd0TaRTAtlJcfCxKu2TykuHQLYjR1ayrMx2hQqpjgrm&#10;VghYWTb9uNI/q/Zbr+/jtBT3Se2zND8ff7fIDVAHFMkvREIfI2qqRudI84jS8kmVOgZEAQr+bU8f&#10;DECLksE1xggzFtikXwc323GpxWoBdKvAmtnZzDQvU7wPdR/gX140JzKZVj3MSSHxY6ogfdLmWZAW&#10;7jGAmudAQgQmf6IcAGnq96Ce0aJyZQ7espc2CDhjAZgz14L63FtK34jIRPudUhFM2mR4dH9uoGQA&#10;8VOyriEuXHHccyat76VIykHPYsQglrvPglfe6A+iLWAQQEyuUnQPihQ1Rt5517QlyIX3z/VwhBz5&#10;amAtN/pqFJe24ySjNgF40ndxWuqMYcN0yu9Ljduba6YteWbS3nzp/4VkNg95J7939HOev2VuarBd&#10;WbUyTieskUELObe93fUKM+vVbiqUr9qI1K8wA1CvFhbxLlhRu0ZGRZfe/Yi+D8rfpFCHQpORywgz&#10;fhKGsUSAjCALDEDSgVwgIK7xPXKuXVjdJCxvl5KpEdkxv6ZeSqkpLpUr/OxU/WCEheRClwPfMfVC&#10;uqTDoCqMb867UtJ5DCDaMc/jfJ3CsgkIRoA6oQDJcHxNjRGQvbq0nRfA8sFOOSFIYWh7XYDNel2Q&#10;hE9UVPhI5HNLx3yUV3Sd+1Em+HEv6j6sUkAYhYKKYOVmJk6OKoTpYhECCqQ5o2PAgXMErhOXmcgE&#10;8gQR0ZguKi1cH5e0JXBMObCQWTIGMGP0GWtTkW8W+LymspLusJ4xpn3ud+JR8Jn5Og9IzatclOlq&#10;dNpOMgJDHwEzpCGoAYHGJVnddDRTB8RDTtJA6Zi+oAZD3wzqjXM0qpHMKZ8s5W5AgdYFSOYdkcwu&#10;KRkRDAF3Gf0y6e2DFq+RkikL5s2kD162jC8nfIQXSuZ07ressehXrK70V6yx+JcVvmWt6c/UQL60&#10;2uQXIoTvqPEGv+ZlCDHEgiWOtcJ8DZQFyiZ0o+HeCSdkosQgG+KHpIT1zqAGzqF+IB6sdVQK7jT6&#10;bejfgpyYQ4Slg28W653Gx309IiKGIrOmG8rPJ69qnzXdruqD8XesurysugQcAFnaDWPxedeACK4R&#10;DBKAKJyfRN2z1hztgveKUcN1QIp2Eg5pJi7pAkjNah+8LwLgw3kse+JgIYaTRrGOg7Y470vSMMOe&#10;NdSw+AYgJF3nubWFAgWBF/cBZFjTqADakq/cK1ADxHDhHBDwAwjUERYgQ547ZDCECgZXGEDPPvkC&#10;yLmX81j0ZQJcngPwYrmjDIhPcBBVnHDpGaxNiOagDARI7JDuwUpt1P2QKuULSQuSgmAhHoCGXyzX&#10;kC7nFQ81xGACnglwQy7UM/mB8BpEnoBRXeK2fe2HEz5MFuLoS0163QLsqBrKcion6JCnzojDaDBf&#10;g4xvTPXpdaU0mQDaXhyoL8pM4H1RRh++rvOUgfjUE+8ckqasPJN3GdYJCszfvZ6JyuJ5jDhDUVEO&#10;0qV/AtXIIqUMI94uY/cNgXyk7aql3hm3d16+LcNN5Kl8JooajD9jZh0WoRwLiCX5tsKmYJ9fMkf2&#10;Scm80WBHs5qtvmTCBzm0qux8G8yw59tAOdXFH1l/5LGTRLOMLvJD3ikPhMkx7ZF6DwekoGr8XuWX&#10;dgQJgDOAPO+dJYdQQ7TxUK3QPwiBeB9Y9oSrGpaaaZAhTbl5hteh0oFkeJ8+ynGJTMgv6fEs0iZN&#10;8sJ1+ld5NteJt2wuygine3ZdVulVJXhN4ZYAcUEN5aYIBgKif4QhwTci03ZDQItVDyizRtctWRQA&#10;Ah/3ecWbjSzqfikafdSjAgyu3ZaSuaz7z8u6GdQLg6xYSPKMwGVUca9HBShK+5YUwnV9xGPKw6is&#10;O8jmUlIgLpUDWZEWIAOAQE6oJ9YOu6SXf0sq55KswLP6SE8r76gRgAtSgVxGlO4Zsf2IAv0oA4o3&#10;qDCi8gzFlL7uPaX7uP+6VMFVHUMwECTPw0K7wmgOvYhuWV9DWFr5IlrlmYU2r8vyJr9YyKgWmB8S&#10;GZR1z4ACCOe0ynoxa9rOCnw578O2BTbXVkzb2ndFMvtHvJPfR5cxhDkkmXqRzHEd72LuzGWLjtyz&#10;jcXf1vO/bR1r/yur2vicVb71C7Zt404B1K8KlH7V3tiibeoLKZPPrFXgX5N4bDXxz60+8UBkx6z1&#10;YCVkSIF1z9qlglhYk4EEuNV6c1m6/66UmBpM/IEse+Vf76ylgHkuakyqQzrBT0Uf+e+RcZ3R0PsV&#10;2Ge+C+4v1BvkSuNnHzLqTUrt5M1LAczbKTVm1nRjxJgTTS7rhgXtB9DA5QWpAPoAAw3/sq7RjkbU&#10;nvplAQ6lpmw4e0qqVW1Fba1LFvoAClbtj48SsOHd8C49Le0PSDmcQj0ovROyvEfVJkOggojYArQA&#10;PgGA6o1PW09iVtZjYIh4n4WUaLfK0atntgsUWGPtpEALMCa/WPy0HcC7QWVpzJ6zBrVX1jfzD1OB&#10;uVp88EF/1p2ATHQfIN6rZwDoqIcwUAcAIYBKuri0iMt9EE2N2n612tUxKag2bY/wEzPV6RHllf4Z&#10;0qB/hjkO9UrLgVppfbA+AGSWfUEhQDZNhQtWtlr3rFyw4ysXrbZ4wcnWXXU8S88HtKlHysm5ppwp&#10;GRnT1qJ38d7Gj2z5d5nbJoLRO4JwcZVBLKTRLUsaN+V1GWq40RgYUJu+LVU7K4U6ZScFxH3pWdXz&#10;nJ49698XbYE8A76QL0TeIhJqLpq1LlxpikP9ofZ4B0Nx+rXUHnQfExZrVf+NOu5RnrqlUvrjk1ae&#10;HLcPc8dsl8B/46ppW/f+lK3aNWuJ7gWL3Z229QLPA0qn48Upa86YtqrEnA+rrxf+pHbdsvim65a5&#10;lXkyVyy68Yol9vdYoqzXosf7A5L5UISzo9KOJC7KmJqwNinGPtUHoH9K2NSuvKFKUKxnhKlsGR1G&#10;uyPftEHKRHuGYGnTjCDrUvm6hFWQAO24VfiG+4s5M836xgD6bn3Xbdn8J+me1Xo/4T03PGhzvIdm&#10;Kaq+2LzVCnNbFfhuW9IiOLWbdt3Xrm+WezCGIA8C3zTf+9msYKBBu54bEl67cKEzds+PIaxlzNRn&#10;WX86+314b2YQmG8yJYJhCfWJiMiGc5m37ZYscKx2+nEAB8gGQIA46JCn34Y+mUt6cTfjtwLrT4Dg&#10;HfUKkJVb/bofy5V+kmtZIhClPazGMqyPgI73QSxagQL+0CsiGqxbiAXFgwXLFuUwnBe4tjiHS4YP&#10;liHOQzqHekHFXFUer+s6ygMypN8gnKtzTs+9yOx+VRpEwHnyBAHQoCE27nNyiwbDCTmH9Yy756Re&#10;5Hnlkc5K8udARlpKw63UxH3vKwJkz0dk8Yqk+C8/s9l5yRcEquMZc7ZeJMPcGIYrhx3/IcnEWoct&#10;r1zHO1Azly3nza/bS2ues6MbvmaVm1+wul0v2IFdz9mru1+0sncy7OirL1pxT6ae+YVA8Rve0Bqj&#10;n1hV5EtrzPrSqhOfW7dUDSoFZQIpuHUjS/pqbGkwgQAfq8QXWZRlNaD6bCrGrRXUKY2M88dFXshx&#10;Gh6NjT4wwJIGST1QRq5BugwSQB2x6CVgBpADjPwmAmOAECobQA+QZ4uLw48VH2MD4A5JjdWoL3pH&#10;aWAJ1yifwzrH+2PwB/G9w19p0RZ5jwAiq25DaqhYyILhz6gl+nP4oEO1BKDzbDrAaSd9kWDiKW2L&#10;vPPum2VwUH/dMk56dB0rvDdvxtMADCgrJIALgZFiAAt1RR3R5kiPSZec5x//ADXAiRUOEHN/4BYK&#10;QJWh3VznGioEBcI+eYVAeG+8S3zjqBFcXATuIUAexEcR4eriHsqKq4j0cIHtXhe40Vgo9OjqO1Zd&#10;GngFdr+irZ7DfBvyBGmE91JGQBGljzLBou2SQZX1Tz6xkr3TPpLJ61REwrB9ynlCJEJ9hcvPoPYu&#10;ZM84QfDtD0n9nCyc8XfHe+DZbCkD9e/EoW2rVM7ptOpc9YfLkjUMqXu+065I8CdZB2xt+f7pP9gt&#10;o+8dxd2r7/K13ElLbpXquDhpOYOTtq7hph0Wya0XUdNJ3pbxkRWproqLF62kRGSTeccq8h7Zyrc/&#10;seTmcYu/PWYrdjOKbNyib49borzLQ6y5ywcEQDKxrZX2YWavtRRPWEPJtHAh6HuhTnivlMVVpfJN&#10;2WiXXKM/Evc81zhPwBCiTvgWTqnd0Z78HgXIlzriXpQGBIMxyXcdfvOoHjryIfUuEToYgaqiHdOP&#10;Qp8p30iv7sFD4aNh1V7BNNQN8dny/buS0rP4xvnFObjACh+QFX1Ky3784x/bs/AsPAvPwrPwLPzn&#10;CP+/JZkf/vCHf+v5Z+FZeBaehWfh/7vgJDP/7V//Wy8STs/9pv3Rb3/denpu/63Xvxp6enrs937w&#10;Pd/29Hzd/s1v3bfJB/+1Pfrv/uhvjf/jH/+e/Uxxf/q//PzcX/2P37e//O1v23+8puf9+Y/8enjt&#10;3/7Rd63n13rsz5aO/82/+tT+fGn/8+//K98+7PmZnv2zp/f84T/8a/sPS/uf/uZf2p/84C+tt/dv&#10;npHMs/AsPAvPwn+BIJL5d/Zbv//H9r0f/Jl99x///n9y8fu/+13bufsj+27/bvvyt/7Z0/O/9/c/&#10;8+3v/IuvAvWf2PW7nwb7P/p39t/8wf9mN0cX7R997wf2Tz+7YH/xNN5Xwz+wn/yvP7afNX9kf/Vb&#10;/7Of+5svfte3P/nuzFKc79lP/kTbH/3AJv9w6b7//X9yovn9P/zEfqTtr/33l2zin/62X+vI/L/s&#10;xz/8a/vXf/AT+1Md/+H3/tr+vba/8fBv7NpHP7Xa+v9oT379J89I5ll4Fp6FZ+G/QBDJ/Ib9gXam&#10;2jf9Py7+H9b6S79j72+55gTxPzxo/sq1f2D/+t/+ffvjp8c/DyN/7wf2B//tuO9/+jt/YNOz1+0P&#10;/9nfsx/9Bdd/ZLn5O+2Lb0wtxRfJ/MvftJ/+6Y+Wjr9CMtOt9uO/+Pf2s/FfCa792b+wX/1z4vyG&#10;fe/PgrgByfyp/cr3/7md/8e/5uecZL7/V/a7fxzECUnms3/4l3bm+k9ty/hP7T/83f/zGck8C8/C&#10;s/As/GcPP7b/Gzb6kuNqZP6YAAAAAElFTkSuQmCCUEsDBAoAAAAAAAAAIQDdNn69Zg8AAGYPAAAU&#10;AAAAZHJzL21lZGlhL2ltYWdlMy5wbmeJUE5HDQoaCgAAAA1JSERSAAABxAAAARoIBgAAAI9rJ0AA&#10;AAABc1JHQgCuzhzpAAAABGdBTUEAALGPC/xhBQAAAAlwSFlzAAAh1QAAIdUBBJy0nQAADvtJREFU&#10;eF7t3XuQlfV5wPGdCX+YZqZoGnNpE6sk1XY6rZlIJg22TdoYm5o2iUkbRcQMiDdMRKeWmKgYbyii&#10;KCACcjUBCSJCBBZEBQ0gJKDc5X5ZlttyXc3Fv9Knz3uyS1n2hXLbjQmf38xn9pz397znvAx/fOec&#10;5RyqzjvvvHjl9TVR/9Zb8Ytf/AIAThlvv/121NbWRocOHaLqew8MKB0CgFPF1q1bo2rd5trSTQA4&#10;VRSvFKu27tx94MCCBQtj7hvrY+7K9VFfvz/W19bFypUrDuwvXLgw1q9fHzU1NbFt27YDxw+nvr6+&#10;omwPAI7GlClTorq6umLjxo2lM0fy4ksvVX4WPZo5c2az/UZV2+v2HLgze/bc+PeHHot/GtA7o7c5&#10;Ji+c1ySIRQyLn3v37o033ngjpk2bFvv3ZzgbjhcXWrwXWyhmVq9eHfv27TtwPgAcq4M7UnTl4L2j&#10;1RjUsr1GVcX7po13Zs2aE18deE9cMubLsXPnzryIvaVB3LBhQyxbtixeeeWVGDNmTAwePPjABQ8a&#10;NKhyf8KECZUoCiIAJ+JEg1i8HTp9+vR49tlnS/cbNQnia/Nfi4VvLo4FKxbFmjXrYs3adbF8xfID&#10;+4cGceTIkbFu3boYNmzYgbdGx48fH2PHjq3sjxgxQhABOCFFY4YPH15R/MqubOZIZs2eXflZhPGZ&#10;Z55ptt+oSRCL4bfeequJ4tjBJwDAH6ImQQSAU5UgAkCqKv5FaPG2KACcyqqKX1A2fl4QAE5VpUHc&#10;vbcu9u7b3ez44Wza8Wbp8UPV1K2J6jf7l+4dbPuuzfHcsnsrFm2YXjpzrIrPSx76D4bK5g72s2Uv&#10;RL8pneLFJaNK9w+2ZPVP48mZ34nXVkwu3S/s2rMzttdtqXwcpbBi47zKdZXNHmrp0qUxd+7co54H&#10;4Ng0C+L6rUtixILusWvv9ibHj2TInK4xackDpXuNduzeEv1e+kY8MOOSmLT4yLObt6+OAbM7Vsxa&#10;+VTpTF3txlh0/+di8SNfjKX9vxTLBnypcnvRA5+PTUvmNJktInLvM3Pj5pFL4/GZG+Oh6vXxvbFL&#10;o/MjUw8bxhde+1H0HXdVBqwm5iyZGGPm3VY6V5g0a1D0m9Alanesj+fnPRGTFj1UOnfTmPNi7baf&#10;R82Wmrj7h1+Nawe3ix+MvaR09mBFCAcMGBCjRo0SRIAW0iSIc96cEHdP+XzcM/Wfo/f0L8X91V+M&#10;H+T9J168tslJhTsm/33cM+ULOfMv8WBG7r6c7f/SlaWvLPfu2xO3P9shg3Bu3DT23PjOmL+IKa8f&#10;/pXixm0r47Zn28dtE9vH9DeGlM5sX70oZvT8h7jtqVUxc/GeeHXFvhgyY0vc+53rYuXUAU1mK0Gc&#10;OCy6PNI5RrzSI3pP+lo8WD0iuj7et/K+8cGzja6885zYk3+WXhMvj9o96+P2cZ8rnSt0u/+vY23t&#10;8piz6vmYt3ZqfHfcZ0rnrhl6Vry0+KlYv3FtjKnuE1c98uHo1v/jpbPFNc+bNy/69esXy5cvj4cf&#10;fjj27NlTOgvAiWsSxO6jPx7dn2oXN6buo9vFDSPPiWufPCt6P/P1JicViuM3jMrZH34ivl340Sfy&#10;drt4fEa3ZrMvLxsdw2fdFN2eOCuuGXJW3D3pohg+u0cllIfOzlsxKaoXDo1r8vGLgAyZcWPMWf5c&#10;s7nalT+LqTefHyPz1eyQn94aT7zcI3r95B/j/pvPitfH920yW3w5wICM9X1jvh5r3/5p/OZ/fhPf&#10;f/bCuOrhjzWZO9it+WqzpnZ9PPqjuyrR7DHqb0vnCjc+8Nmo3bY5tu/clhHdFTc/9Telc50zgJ36&#10;fjA69v5A/OfdZ8Q3erWNjnd/uNlcEcKnn3668gUHQ4cOjT59+oghQAtrEsTaHRvj2kHn5CunP4tb&#10;RrSPW4a1j5sGfyqenPLfTU4qXNv/3Lh+0HnRfchf5fxH4+pBH42eoy887Ft6xautq/p9OL712Efi&#10;wZ9cWjpTWLTq5ej00Afjyr4fSh+MTn3OjPGzHmw2t2np/Bj1rXbxrUc/Et0GfyyuG352dOn/p/Hd&#10;rh+KOaPuazJb/L7u2gHnRsfvnR01u1fEjBWPZ5Q+Elfc/6HS6y0+ivKZz346vnrLB+Lhp6+O6x77&#10;y/jZyupmc42zn/678+OK28+OoZN6xnUDzoula+eWzl7S47RYtOaFqN21Omp2roor7vjz+MrNbZvN&#10;7d69u/Kde8VXDRVhHDhwYLMZAE6uZr9DLL6/tOP9Z8a2nU2PH8k37mwbdw7/culeoz17d8Vl9/1J&#10;5dVRr7EXl840Gjv93rj0+39c0Xdcl9KZtYvnR/9LPxpfv6VtXHbb+zMuZ8ZlPd8f//WVD8S0wfc2&#10;mS2i17lz57jgggti8otD8s+2Md5555349a9/XYnlwbOFjh07Rvv27ZsdL3P55ZfHJz/5ydK9Q33u&#10;qqrKtRTB27VrVzw47Oq4uNsflc4W/5tI8Q3vzz33XMyfP790BoCTp2rTpk3NDu7bv++wr/TKbKpd&#10;8//O79m7O8N5evxHr9PjzlH/WjpzsHuGXRa3PvaF0r1C8Xwj7rguHun02eh3ZYeK4vag7l+rvEV6&#10;6Hzj/8xx6PEy48aNq3y5edneofr27XvUs8PG31n58Ocvf/nLys+h42+Pbdu3lM4W6urqKl+Sfix/&#10;FwAcn9IgAsCppqpHjx7Rs2dPADilVbVp0yaqqqoA4NQmiACQBBEAkiACQBJEAEjve9/7yjcA4FTS&#10;tm3b8g0AOJUIIgAkQQSAJIgAkAQRAJIgAkASRABIgggASRABIAkiACRBBIAkiACQBBEAkiACQBJE&#10;AEiCCABJEAEgCSIAJEEEgCSIAJAEEQCSIAJAEkQASIIIAEkQASAJIgAkQQSAJIgAkAQRAJIgAkAS&#10;RABIgggASRABIAkiACRBBIAkiACQBBEAkiACQBJEAEiCCABJEAEgCSIAJEEEgCSIAJAEEQCSIAJA&#10;EkQASIIIAEkQASAJIgAkQQSAJIgAkAQRAJIgAkASRABIgggASRABIAkiACRBBIAkiACQBBEAkiAC&#10;QBJEAEiCCABJEAEgCSIAJEEEgCSIAJAEEQCSIAJAEkQASIIIAEkQASAJIgAkQQSAJIgAkAQRAJIg&#10;AkASRABIgggASRABIAkiACRBBIAkiACQBBEAkiACQBJEAEiCCABJEAEgCSIAJEEEgCSIAJAEEQCS&#10;IAJAEkQASIIIAEkQASAJIgAkQQSAJIgAkAQRAJIgAkASRABIgggASRABIAkiACRBBIAkiACQBBEA&#10;kiACQBJEAEiCCABJEAEgCSIAJEEEgCSIAJAEEQCSIAJAEkQASIIIAEkQASAJIgAkQQSAJIgAkAQR&#10;AJIgAkASRABIgggASRABIAkiACRBBIAkiACQBBEAkiACQBJEAEiCCABJEAEgCSIAJEEEgCSIAJAE&#10;EQCSIAJAEkQASIIIAEkQASAJIgAkQQSAJIgAkAQRAJIgAkASRABIgggASRABIAkiACRBBIAkiACQ&#10;BBEAkiACQBJEAEiCCABJEAEgCSIAJEEEgCSIAJAEEQCSIAJAEkQASIIIAEkQASAJIgAkQeR4jRw5&#10;svQ4wO8lQeREtGnTJorVvn370n2A3xuCyIloDGLjeu973xunnXZa6SzAu5ogciIOtzZs2FA6D/Cu&#10;JYgcr7PPPrshf0dezz//fOn5AO8qgsjxOv/88xuSd3Srd+/epY8D8K4giByvE1lXXHFF6WMC/M4I&#10;Isfj9NNPb0jbia0pU6aUPj5AqxNEjkfHjh0bknZy1jvvvBPvec97Sp8LoFUIIsdj27ZtDSk7uau2&#10;trb0+QBanCByPFpj9enTp/S5AVqEIHKs7rvvvoZktc4qPt5Rdh0AJ5Ugcqxaewki0CoEkWPV2ksQ&#10;gVYhiByLiRMnNmSq9VbZdQCcdILIsaivr2/IVOusX/3qV6XXAXDSCSLHorVX2TUAtAhB5GitXr26&#10;IVOtt8quA6BFCCJHq7WDuHDhwtLrAGgRgsjRau1Vdg0ALUYQORrF94y29iq7DoAWI4gcjdZeo0eP&#10;Lr0OgBYjiByt7du3N+Sq5VeHDh1KrwGgxQgix+riiy9uyFbLrbLnBWhRgsjxOuecc2LatGkNCTu5&#10;q+z5AFqUIHIyDB06tCFlJ2eVPQdAixJETqYuXbo0JO34V8+ePUsfG6BFCSIt4cILL2zI27Gvmpqa&#10;0scEaFGCSEvq2rVrQ+aObZU9FkCLEkRaQ79+/RpSd3SrY8eOpY8D0GIEkdZWfOj+SOub3/xm6XkA&#10;LUoQ+V06dF100UWlcwAtThD5XTvjjDMqilW2D9AqBBEAkiACQBJEAEiCCABJEAEgCSIAJEEEgCSI&#10;AJAEEQCSIAJAEkQASIIIAEkQASAJIgAkQQSAJIgAkAQRAJIgAkASRABIgggASRABIAkiACRBBIAk&#10;iACQBBEAkiACQBJEAEiCCABJEAEgCSIAJEEEgCSIAJAEEQCSIAJAEkQASIIIAEkQASAJIgAkQQSA&#10;JIgAkNq0aVO+AQCnEkEEgCSIAJAEEQCSIAJA2rRpU9TX179r7du3r/Q4AJxM7/ogbtiwofQ4AJxM&#10;vw3i+imxqKau+UAer64eHK9uXhOPVo+Pp1fXxdQp1TFi9srmswd55K6rY/acxXludYy88VNx16U3&#10;xR2dbojJA+8qna+v3xwLtvzf/Rnzfh4zXllWuS2IALSGqi1btsSj/3Z9vDlnSEz98bDYtmtzdO3a&#10;taIYWPXyw7FkzlOV22d++ydx4/XdYtWBeNZFp2FL44Ven44Hu19XOef1TfVxwSXd4vrri/P3RvcJ&#10;q+KLX+kVrw7sFvV1C2N+wxM31RDEPTtj9a49sa52d0yY9nJlTxABaA1VO3bsiMcyiPX1G+PSq2/N&#10;KG2Nvn37VtSvmRJv7sjB1S/E2vqd0e3H62JvntRz6MwDDzB54A1xzYQNMa7/o5VzVm2tj+4/mBBP&#10;3t456mqWxI7dv5178p4bDgri3nitblfc2C0jWbnfEMR9e2Lb3n2xaF1tTH5hXmVPEAFoafv374+q&#10;BQsWRP36qbFw887SoXJb4qW1v7298tWnD9k7vPGP3l56/EgEEYCWVvz6sGrdunWxdu1a/5oTgFNO&#10;8cpw8+bN0a5du/hfwRXMcT7B/2wAAAAASUVORK5CYIJQSwMEFAAGAAgAAAAhAKQoJibgAAAACQEA&#10;AA8AAABkcnMvZG93bnJldi54bWxMj09Lw0AQxe+C32EZwZvd/Gk1xGxKKeqpCLaCeJtmp0lodjdk&#10;t0n67R1Pehoe7/Hm94r1bDox0uBbZxXEiwgE2crp1tYKPg+vDxkIH9Bq7JwlBVfysC5vbwrMtZvs&#10;B437UAsusT5HBU0IfS6lrxoy6BeuJ8veyQ0GA8uhlnrAictNJ5MoepQGW8sfGuxp21B13l+MgrcJ&#10;p00av4y782l7/T6s3r92MSl1fzdvnkEEmsNfGH7xGR1KZjq6i9VedKxXS07yzZ5AsJ9laQriqCBZ&#10;RgnIspD/F5Q/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iVYDj1QQAANQPAAAOAAAAAAAAAAAAAAAAADoCAABkcnMvZTJvRG9jLnht&#10;bFBLAQItAAoAAAAAAAAAIQApofywrrADAK6wAwAUAAAAAAAAAAAAAAAAADsHAABkcnMvbWVkaWEv&#10;aW1hZ2UxLnBuZ1BLAQItAAoAAAAAAAAAIQBR6PCkqMADAKjAAwAUAAAAAAAAAAAAAAAAABu4AwBk&#10;cnMvbWVkaWEvaW1hZ2UyLnBuZ1BLAQItAAoAAAAAAAAAIQDdNn69Zg8AAGYPAAAUAAAAAAAAAAAA&#10;AAAAAPV4BwBkcnMvbWVkaWEvaW1hZ2UzLnBuZ1BLAQItABQABgAIAAAAIQCkKCYm4AAAAAkBAAAP&#10;AAAAAAAAAAAAAAAAAI2IBwBkcnMvZG93bnJldi54bWxQSwECLQAUAAYACAAAACEANydHYcwAAAAp&#10;AgAAGQAAAAAAAAAAAAAAAACaiQcAZHJzL19yZWxzL2Uyb0RvYy54bWwucmVsc1BLBQYAAAAACAAI&#10;AAACAACdigcAAAA=&#10;">
                <v:shape id="Picture 60" o:spid="_x0000_s1045" type="#_x0000_t75" alt="A picture containing floor&#10;&#10;Description automatically generated" style="position:absolute;left:444;top:254;width:1872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JhvAAAANsAAAAPAAAAZHJzL2Rvd25yZXYueG1sRE+7CsIw&#10;FN0F/yFcwU1TBbVUo4ggiIv4GBwvzbUtNjeliW31680gOB7Oe7XpTCkaql1hWcFkHIEgTq0uOFNw&#10;u+5HMQjnkTWWlknBmxxs1v3eChNtWz5Tc/GZCCHsElSQe18lUro0J4NubCviwD1sbdAHWGdS19iG&#10;cFPKaRTNpcGCQ0OOFe1ySp+Xl1HwOSxO0yim+3PWWo7brW/MUSs1HHTbJQhPnf+Lf+6DVjAP68OX&#10;8APk+gsAAP//AwBQSwECLQAUAAYACAAAACEA2+H2y+4AAACFAQAAEwAAAAAAAAAAAAAAAAAAAAAA&#10;W0NvbnRlbnRfVHlwZXNdLnhtbFBLAQItABQABgAIAAAAIQBa9CxbvwAAABUBAAALAAAAAAAAAAAA&#10;AAAAAB8BAABfcmVscy8ucmVsc1BLAQItABQABgAIAAAAIQC9IZJhvAAAANsAAAAPAAAAAAAAAAAA&#10;AAAAAAcCAABkcnMvZG93bnJldi54bWxQSwUGAAAAAAMAAwC3AAAA8AIAAAAA&#10;">
                  <v:imagedata r:id="rId44" o:title="A picture containing floor&#10;&#10;Description automatically generated"/>
                </v:shape>
                <v:group id="Group 41" o:spid="_x0000_s1046" style="position:absolute;left:444;width:55113;height:14065" coordorigin="461" coordsize="57261,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19" o:spid="_x0000_s1047" type="#_x0000_t75" alt="A picture containing text, colorful, painted&#10;&#10;Description automatically generated" style="position:absolute;left:40064;width:17659;height:1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r1wgAAANsAAAAPAAAAZHJzL2Rvd25yZXYueG1sRE9NawIx&#10;EL0X+h/CFLzVrIJFV6PYgiC0F9Pa4m3YTHe3biZLkmr890Yo9DaP9zmLVbKdOJEPrWMFo2EBgrhy&#10;puVawcf75nEKIkRkg51jUnChAKvl/d0CS+POvKOTjrXIIRxKVNDE2JdShqohi2HoeuLMfTtvMWbo&#10;a2k8nnO47eS4KJ6kxZZzQ4M9vTRUHfWvVfA20T+H1+7r2eN6r/vx587plJQaPKT1HESkFP/Ff+6t&#10;yfNncPslHyCXVwAAAP//AwBQSwECLQAUAAYACAAAACEA2+H2y+4AAACFAQAAEwAAAAAAAAAAAAAA&#10;AAAAAAAAW0NvbnRlbnRfVHlwZXNdLnhtbFBLAQItABQABgAIAAAAIQBa9CxbvwAAABUBAAALAAAA&#10;AAAAAAAAAAAAAB8BAABfcmVscy8ucmVsc1BLAQItABQABgAIAAAAIQDoYNr1wgAAANsAAAAPAAAA&#10;AAAAAAAAAAAAAAcCAABkcnMvZG93bnJldi54bWxQSwUGAAAAAAMAAwC3AAAA9gIAAAAA&#10;">
                    <v:imagedata r:id="rId45" o:title="A picture containing text, colorful, painted&#10;&#10;Description automatically generated"/>
                  </v:shape>
                  <v:group id="Group 26" o:spid="_x0000_s1048" style="position:absolute;left:461;top:190;width:57262;height:14427" coordorigin="-19445" coordsize="57261,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3" o:spid="_x0000_s1049" type="#_x0000_t202" style="position:absolute;left:-19445;top:12172;width:5726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C62D3E2" w14:textId="04E42523" w:rsidR="00220C72" w:rsidRPr="00722598" w:rsidRDefault="00220C72" w:rsidP="00220C72">
                            <w:pPr>
                              <w:pStyle w:val="Caption"/>
                              <w:rPr>
                                <w:sz w:val="16"/>
                                <w:szCs w:val="16"/>
                              </w:rPr>
                            </w:pPr>
                            <w:bookmarkStart w:id="22" w:name="_Toc129277210"/>
                            <w:r w:rsidRPr="00722598">
                              <w:rPr>
                                <w:sz w:val="16"/>
                                <w:szCs w:val="16"/>
                              </w:rPr>
                              <w:t xml:space="preserve">Figure </w:t>
                            </w:r>
                            <w:r w:rsidRPr="00722598">
                              <w:rPr>
                                <w:sz w:val="16"/>
                                <w:szCs w:val="16"/>
                              </w:rPr>
                              <w:fldChar w:fldCharType="begin"/>
                            </w:r>
                            <w:r w:rsidRPr="00722598">
                              <w:rPr>
                                <w:sz w:val="16"/>
                                <w:szCs w:val="16"/>
                              </w:rPr>
                              <w:instrText xml:space="preserve"> SEQ Figure \* ARABIC </w:instrText>
                            </w:r>
                            <w:r w:rsidRPr="00722598">
                              <w:rPr>
                                <w:sz w:val="16"/>
                                <w:szCs w:val="16"/>
                              </w:rPr>
                              <w:fldChar w:fldCharType="separate"/>
                            </w:r>
                            <w:r w:rsidR="00C81EA9">
                              <w:rPr>
                                <w:noProof/>
                                <w:sz w:val="16"/>
                                <w:szCs w:val="16"/>
                              </w:rPr>
                              <w:t>8</w:t>
                            </w:r>
                            <w:r w:rsidRPr="00722598">
                              <w:rPr>
                                <w:sz w:val="16"/>
                                <w:szCs w:val="16"/>
                              </w:rPr>
                              <w:fldChar w:fldCharType="end"/>
                            </w:r>
                            <w:r w:rsidRPr="00722598">
                              <w:rPr>
                                <w:sz w:val="16"/>
                                <w:szCs w:val="16"/>
                              </w:rPr>
                              <w:t xml:space="preserve"> </w:t>
                            </w:r>
                            <w:r w:rsidR="004A7FFE">
                              <w:rPr>
                                <w:sz w:val="16"/>
                                <w:szCs w:val="16"/>
                              </w:rPr>
                              <w:t>–</w:t>
                            </w:r>
                            <w:r w:rsidRPr="00722598">
                              <w:rPr>
                                <w:sz w:val="16"/>
                                <w:szCs w:val="16"/>
                              </w:rPr>
                              <w:t xml:space="preserve"> </w:t>
                            </w:r>
                            <w:r w:rsidR="004A7FFE">
                              <w:rPr>
                                <w:sz w:val="16"/>
                                <w:szCs w:val="16"/>
                              </w:rPr>
                              <w:t>Showing the difference between the original frame (left), the HSV frame (right) and the filtered frame (middle).</w:t>
                            </w:r>
                            <w:bookmarkEnd w:id="22"/>
                          </w:p>
                          <w:p w14:paraId="46674F6E" w14:textId="77777777" w:rsidR="00220C72" w:rsidRPr="00722598" w:rsidRDefault="00220C72" w:rsidP="00220C72">
                            <w:pPr>
                              <w:rPr>
                                <w:sz w:val="14"/>
                                <w:szCs w:val="14"/>
                              </w:rPr>
                            </w:pPr>
                          </w:p>
                        </w:txbxContent>
                      </v:textbox>
                    </v:shape>
                    <v:shape id="Picture 18" o:spid="_x0000_s1050" type="#_x0000_t75" alt="Graphical user interface, application&#10;&#10;Description automatically generated with medium confidence" style="position:absolute;width:19545;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D+xAAAANsAAAAPAAAAZHJzL2Rvd25yZXYueG1sRI9Pi8JA&#10;DMXvwn6HIQt70+nuQaU6iiwrFFYQ/1y8hU5sq51M6Yxa/fTmIHhLeC/v/TKdd65WV2pD5dnA9yAB&#10;RZx7W3FhYL9b9segQkS2WHsmA3cKMJ999KaYWn/jDV23sVASwiFFA2WMTap1yEtyGAa+IRbt6FuH&#10;Uda20LbFm4S7Wv8kyVA7rFgaSmzot6T8vL04A9lwvYuP0+FvxffR8pJ1o0Vu/435+uwWE1CRuvg2&#10;v64zK/gCK7/IAHr2BAAA//8DAFBLAQItABQABgAIAAAAIQDb4fbL7gAAAIUBAAATAAAAAAAAAAAA&#10;AAAAAAAAAABbQ29udGVudF9UeXBlc10ueG1sUEsBAi0AFAAGAAgAAAAhAFr0LFu/AAAAFQEAAAsA&#10;AAAAAAAAAAAAAAAAHwEAAF9yZWxzLy5yZWxzUEsBAi0AFAAGAAgAAAAhADADMP7EAAAA2wAAAA8A&#10;AAAAAAAAAAAAAAAABwIAAGRycy9kb3ducmV2LnhtbFBLBQYAAAAAAwADALcAAAD4AgAAAAA=&#10;">
                      <v:imagedata r:id="rId46" o:title="Graphical user interface, application&#10;&#10;Description automatically generated with medium confidence"/>
                    </v:shape>
                  </v:group>
                </v:group>
                <w10:wrap type="topAndBottom"/>
              </v:group>
            </w:pict>
          </mc:Fallback>
        </mc:AlternateContent>
      </w:r>
    </w:p>
    <w:p w14:paraId="103E8E33" w14:textId="38034A2C" w:rsidR="00722598" w:rsidRDefault="00204C30" w:rsidP="0056762D">
      <w:pPr>
        <w:jc w:val="both"/>
      </w:pPr>
      <w:r w:rsidRPr="005F54FF">
        <w:t xml:space="preserve">The first part of this task was to convert the colour space to the HSV colour space. As this task relies on colour detection frame-by-frame, HSV makes it easier to identify the object by separating hue from the luminance.  </w:t>
      </w:r>
      <w:r w:rsidR="00722598" w:rsidRPr="005F54FF">
        <w:t xml:space="preserve">By loading each frame of the video individually, </w:t>
      </w:r>
      <w:r w:rsidR="00636D1A">
        <w:t xml:space="preserve">the </w:t>
      </w:r>
      <w:r w:rsidR="00722598" w:rsidRPr="005F54FF">
        <w:t xml:space="preserve">frame </w:t>
      </w:r>
      <w:r w:rsidR="00636D1A">
        <w:t xml:space="preserve">can be filtered </w:t>
      </w:r>
      <w:r w:rsidR="00722598" w:rsidRPr="005F54FF">
        <w:t>to identify the target area and highlight this section of the frame.</w:t>
      </w:r>
      <w:r w:rsidR="00220C72">
        <w:t xml:space="preserve"> </w:t>
      </w:r>
      <w:r w:rsidR="00220C72" w:rsidRPr="005F54FF">
        <w:t xml:space="preserve">This conversion uses the </w:t>
      </w:r>
      <w:proofErr w:type="spellStart"/>
      <w:r w:rsidR="00220C72" w:rsidRPr="00220C72">
        <w:rPr>
          <w:rStyle w:val="CodeChar"/>
          <w:rFonts w:eastAsiaTheme="minorHAnsi"/>
        </w:rPr>
        <w:t>cvtColor</w:t>
      </w:r>
      <w:proofErr w:type="spellEnd"/>
      <w:r w:rsidR="00220C72" w:rsidRPr="005F54FF">
        <w:t xml:space="preserve"> function and to convert from RGB in OpenCV to HSV colour space the COLOR_BGR2HSV code is specified.</w:t>
      </w:r>
      <w:r w:rsidR="00220C72">
        <w:t xml:space="preserve"> </w:t>
      </w:r>
    </w:p>
    <w:p w14:paraId="27DA3884" w14:textId="4ADF4168" w:rsidR="00220C72" w:rsidRDefault="00220C72" w:rsidP="0056762D">
      <w:pPr>
        <w:jc w:val="both"/>
      </w:pPr>
      <w:r w:rsidRPr="00220C72">
        <w:rPr>
          <w:noProof/>
        </w:rPr>
        <w:drawing>
          <wp:inline distT="0" distB="0" distL="0" distR="0" wp14:anchorId="47A407D1" wp14:editId="45D5BCFB">
            <wp:extent cx="5793105" cy="50233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47"/>
                    <a:srcRect t="31702" b="56892"/>
                    <a:stretch/>
                  </pic:blipFill>
                  <pic:spPr bwMode="auto">
                    <a:xfrm>
                      <a:off x="0" y="0"/>
                      <a:ext cx="5896768" cy="511325"/>
                    </a:xfrm>
                    <a:prstGeom prst="rect">
                      <a:avLst/>
                    </a:prstGeom>
                    <a:ln>
                      <a:noFill/>
                    </a:ln>
                    <a:extLst>
                      <a:ext uri="{53640926-AAD7-44D8-BBD7-CCE9431645EC}">
                        <a14:shadowObscured xmlns:a14="http://schemas.microsoft.com/office/drawing/2010/main"/>
                      </a:ext>
                    </a:extLst>
                  </pic:spPr>
                </pic:pic>
              </a:graphicData>
            </a:graphic>
          </wp:inline>
        </w:drawing>
      </w:r>
    </w:p>
    <w:p w14:paraId="78CE667A" w14:textId="5D9B3D6E" w:rsidR="00220C72" w:rsidRDefault="004F3A30" w:rsidP="0056762D">
      <w:pPr>
        <w:jc w:val="both"/>
      </w:pPr>
      <w:r>
        <w:rPr>
          <w:noProof/>
        </w:rPr>
        <w:drawing>
          <wp:anchor distT="0" distB="0" distL="114300" distR="114300" simplePos="0" relativeHeight="251660288" behindDoc="1" locked="0" layoutInCell="1" allowOverlap="1" wp14:anchorId="30896F61" wp14:editId="2A7E21C8">
            <wp:simplePos x="0" y="0"/>
            <wp:positionH relativeFrom="column">
              <wp:posOffset>3357245</wp:posOffset>
            </wp:positionH>
            <wp:positionV relativeFrom="paragraph">
              <wp:posOffset>536966</wp:posOffset>
            </wp:positionV>
            <wp:extent cx="2355850" cy="2374900"/>
            <wp:effectExtent l="0" t="0" r="6350" b="6350"/>
            <wp:wrapTight wrapText="bothSides">
              <wp:wrapPolygon edited="0">
                <wp:start x="0" y="0"/>
                <wp:lineTo x="0" y="21484"/>
                <wp:lineTo x="21484" y="21484"/>
                <wp:lineTo x="2148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5850" cy="2374900"/>
                    </a:xfrm>
                    <a:prstGeom prst="rect">
                      <a:avLst/>
                    </a:prstGeom>
                    <a:noFill/>
                    <a:ln>
                      <a:noFill/>
                    </a:ln>
                  </pic:spPr>
                </pic:pic>
              </a:graphicData>
            </a:graphic>
          </wp:anchor>
        </w:drawing>
      </w:r>
      <w:r w:rsidR="00220C72" w:rsidRPr="00220C72">
        <w:rPr>
          <w:noProof/>
        </w:rPr>
        <w:drawing>
          <wp:inline distT="0" distB="0" distL="0" distR="0" wp14:anchorId="526136D1" wp14:editId="03CA9858">
            <wp:extent cx="5713161" cy="53340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47"/>
                    <a:srcRect t="66140" b="21579"/>
                    <a:stretch/>
                  </pic:blipFill>
                  <pic:spPr bwMode="auto">
                    <a:xfrm>
                      <a:off x="0" y="0"/>
                      <a:ext cx="5880470" cy="549021"/>
                    </a:xfrm>
                    <a:prstGeom prst="rect">
                      <a:avLst/>
                    </a:prstGeom>
                    <a:ln>
                      <a:noFill/>
                    </a:ln>
                    <a:extLst>
                      <a:ext uri="{53640926-AAD7-44D8-BBD7-CCE9431645EC}">
                        <a14:shadowObscured xmlns:a14="http://schemas.microsoft.com/office/drawing/2010/main"/>
                      </a:ext>
                    </a:extLst>
                  </pic:spPr>
                </pic:pic>
              </a:graphicData>
            </a:graphic>
          </wp:inline>
        </w:drawing>
      </w:r>
    </w:p>
    <w:p w14:paraId="715AE9F3" w14:textId="2332EBF9" w:rsidR="00D13D46" w:rsidRDefault="00D13D46" w:rsidP="0056762D">
      <w:pPr>
        <w:jc w:val="both"/>
      </w:pPr>
      <w:r>
        <w:t xml:space="preserve">Unlike RGB which is designed for computers to display colours, HSV is a model that is designed to be easier for humans to understand. These dimensions are hue, saturation, and value. </w:t>
      </w:r>
    </w:p>
    <w:p w14:paraId="47820C53" w14:textId="30427BF8" w:rsidR="004C2EE3" w:rsidRDefault="00D13D46" w:rsidP="0056762D">
      <w:pPr>
        <w:jc w:val="both"/>
      </w:pPr>
      <w:r>
        <w:t xml:space="preserve">Hue specifies the angle of the </w:t>
      </w:r>
      <w:r w:rsidR="004C2EE3">
        <w:t>colour</w:t>
      </w:r>
      <w:r>
        <w:t xml:space="preserve"> on the RGB </w:t>
      </w:r>
      <w:r w:rsidR="004C2EE3">
        <w:t>colour</w:t>
      </w:r>
      <w:r>
        <w:t xml:space="preserve"> circle. A 0° hue results in red, 120° results in green, and 240° results in blue.</w:t>
      </w:r>
      <w:r w:rsidR="004C2EE3">
        <w:t xml:space="preserve"> In OpenCV, the scale is only 0-180° so 0 is red, 60 is green and 120 is blue. </w:t>
      </w:r>
    </w:p>
    <w:p w14:paraId="4429B667" w14:textId="279087CB" w:rsidR="00D13D46" w:rsidRDefault="00153750" w:rsidP="0056762D">
      <w:pPr>
        <w:jc w:val="both"/>
      </w:pPr>
      <w:r>
        <w:rPr>
          <w:noProof/>
        </w:rPr>
        <mc:AlternateContent>
          <mc:Choice Requires="wps">
            <w:drawing>
              <wp:anchor distT="0" distB="0" distL="114300" distR="114300" simplePos="0" relativeHeight="251671552" behindDoc="1" locked="0" layoutInCell="1" allowOverlap="1" wp14:anchorId="77F5BFF9" wp14:editId="7C58D0A4">
                <wp:simplePos x="0" y="0"/>
                <wp:positionH relativeFrom="column">
                  <wp:posOffset>3354705</wp:posOffset>
                </wp:positionH>
                <wp:positionV relativeFrom="paragraph">
                  <wp:posOffset>588303</wp:posOffset>
                </wp:positionV>
                <wp:extent cx="2466975" cy="635"/>
                <wp:effectExtent l="0" t="0" r="9525" b="0"/>
                <wp:wrapTight wrapText="bothSides">
                  <wp:wrapPolygon edited="0">
                    <wp:start x="0" y="0"/>
                    <wp:lineTo x="0" y="20057"/>
                    <wp:lineTo x="21517" y="20057"/>
                    <wp:lineTo x="21517"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54336E2" w14:textId="7177DE9E" w:rsidR="004A7FFE" w:rsidRPr="00C03FD1" w:rsidRDefault="004A7FFE" w:rsidP="004A7FFE">
                            <w:pPr>
                              <w:pStyle w:val="Caption"/>
                              <w:rPr>
                                <w:noProof/>
                              </w:rPr>
                            </w:pPr>
                            <w:bookmarkStart w:id="23" w:name="_Toc129277211"/>
                            <w:r>
                              <w:t xml:space="preserve">Figure </w:t>
                            </w:r>
                            <w:fldSimple w:instr=" SEQ Figure \* ARABIC ">
                              <w:r w:rsidR="00C81EA9">
                                <w:rPr>
                                  <w:noProof/>
                                </w:rPr>
                                <w:t>9</w:t>
                              </w:r>
                            </w:fldSimple>
                            <w:r>
                              <w:t xml:space="preserve"> - Diagram showing the HSV colour scale</w:t>
                            </w:r>
                            <w:sdt>
                              <w:sdtPr>
                                <w:id w:val="-254366064"/>
                                <w:citation/>
                              </w:sdtPr>
                              <w:sdtContent>
                                <w:r w:rsidR="00153750">
                                  <w:fldChar w:fldCharType="begin"/>
                                </w:r>
                                <w:r w:rsidR="00153750">
                                  <w:instrText xml:space="preserve"> CITATION Gao14 \l 2057 </w:instrText>
                                </w:r>
                                <w:r w:rsidR="00153750">
                                  <w:fldChar w:fldCharType="separate"/>
                                </w:r>
                                <w:r w:rsidR="00F821F3">
                                  <w:rPr>
                                    <w:noProof/>
                                  </w:rPr>
                                  <w:t xml:space="preserve"> </w:t>
                                </w:r>
                                <w:r w:rsidR="00F821F3" w:rsidRPr="00F821F3">
                                  <w:rPr>
                                    <w:noProof/>
                                  </w:rPr>
                                  <w:t>[3]</w:t>
                                </w:r>
                                <w:r w:rsidR="00153750">
                                  <w:fldChar w:fldCharType="end"/>
                                </w:r>
                              </w:sdtContent>
                            </w:sdt>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5BFF9" id="Text Box 65" o:spid="_x0000_s1051" type="#_x0000_t202" style="position:absolute;left:0;text-align:left;margin-left:264.15pt;margin-top:46.3pt;width:194.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M8GwIAAD8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pjNPt3ecCYpNnt/E2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9MYe9+EAAAAJAQAADwAAAGRycy9kb3ducmV2LnhtbEyPsU7DMBCGdyTe&#10;wTokFtQ6TUtoQ5yqqmCApSLtwubGbhyIz5HttOHtuU4w3t2n/76/WI+2Y2ftQ+tQwGyaANNYO9Vi&#10;I+Cwf50sgYUoUcnOoRbwowOsy9ubQubKXfBDn6vYMArBkEsBJsY+5zzURlsZpq7XSLeT81ZGGn3D&#10;lZcXCrcdT5Mk41a2SB+M7PXW6Pq7GqyA3eJzZx6G08v7ZjH3b4dhm301lRD3d+PmGVjUY/yD4apP&#10;6lCS09ENqALrBDymyzmhAlZpBoyA1SyjLsfr4gl4WfD/DcpfAAAA//8DAFBLAQItABQABgAIAAAA&#10;IQC2gziS/gAAAOEBAAATAAAAAAAAAAAAAAAAAAAAAABbQ29udGVudF9UeXBlc10ueG1sUEsBAi0A&#10;FAAGAAgAAAAhADj9If/WAAAAlAEAAAsAAAAAAAAAAAAAAAAALwEAAF9yZWxzLy5yZWxzUEsBAi0A&#10;FAAGAAgAAAAhAJ4C4zwbAgAAPwQAAA4AAAAAAAAAAAAAAAAALgIAAGRycy9lMm9Eb2MueG1sUEsB&#10;Ai0AFAAGAAgAAAAhAPTGHvfhAAAACQEAAA8AAAAAAAAAAAAAAAAAdQQAAGRycy9kb3ducmV2Lnht&#10;bFBLBQYAAAAABAAEAPMAAACDBQAAAAA=&#10;" stroked="f">
                <v:textbox style="mso-fit-shape-to-text:t" inset="0,0,0,0">
                  <w:txbxContent>
                    <w:p w14:paraId="054336E2" w14:textId="7177DE9E" w:rsidR="004A7FFE" w:rsidRPr="00C03FD1" w:rsidRDefault="004A7FFE" w:rsidP="004A7FFE">
                      <w:pPr>
                        <w:pStyle w:val="Caption"/>
                        <w:rPr>
                          <w:noProof/>
                        </w:rPr>
                      </w:pPr>
                      <w:bookmarkStart w:id="24" w:name="_Toc129277211"/>
                      <w:r>
                        <w:t xml:space="preserve">Figure </w:t>
                      </w:r>
                      <w:fldSimple w:instr=" SEQ Figure \* ARABIC ">
                        <w:r w:rsidR="00C81EA9">
                          <w:rPr>
                            <w:noProof/>
                          </w:rPr>
                          <w:t>9</w:t>
                        </w:r>
                      </w:fldSimple>
                      <w:r>
                        <w:t xml:space="preserve"> - Diagram showing the HSV colour scale</w:t>
                      </w:r>
                      <w:sdt>
                        <w:sdtPr>
                          <w:id w:val="-254366064"/>
                          <w:citation/>
                        </w:sdtPr>
                        <w:sdtContent>
                          <w:r w:rsidR="00153750">
                            <w:fldChar w:fldCharType="begin"/>
                          </w:r>
                          <w:r w:rsidR="00153750">
                            <w:instrText xml:space="preserve"> CITATION Gao14 \l 2057 </w:instrText>
                          </w:r>
                          <w:r w:rsidR="00153750">
                            <w:fldChar w:fldCharType="separate"/>
                          </w:r>
                          <w:r w:rsidR="00F821F3">
                            <w:rPr>
                              <w:noProof/>
                            </w:rPr>
                            <w:t xml:space="preserve"> </w:t>
                          </w:r>
                          <w:r w:rsidR="00F821F3" w:rsidRPr="00F821F3">
                            <w:rPr>
                              <w:noProof/>
                            </w:rPr>
                            <w:t>[3]</w:t>
                          </w:r>
                          <w:r w:rsidR="00153750">
                            <w:fldChar w:fldCharType="end"/>
                          </w:r>
                        </w:sdtContent>
                      </w:sdt>
                      <w:r>
                        <w:t>.</w:t>
                      </w:r>
                      <w:bookmarkEnd w:id="24"/>
                    </w:p>
                  </w:txbxContent>
                </v:textbox>
                <w10:wrap type="tight"/>
              </v:shape>
            </w:pict>
          </mc:Fallback>
        </mc:AlternateContent>
      </w:r>
      <w:r w:rsidR="00D13D46">
        <w:t>Saturation controls the amount of colo</w:t>
      </w:r>
      <w:r w:rsidR="004C2EE3">
        <w:t>u</w:t>
      </w:r>
      <w:r w:rsidR="00D13D46">
        <w:t>r used. A colo</w:t>
      </w:r>
      <w:r w:rsidR="004C2EE3">
        <w:t>u</w:t>
      </w:r>
      <w:r w:rsidR="00D13D46">
        <w:t>r with 100% saturation will be the purest colo</w:t>
      </w:r>
      <w:r w:rsidR="004C2EE3">
        <w:t>u</w:t>
      </w:r>
      <w:r w:rsidR="00D13D46">
        <w:t xml:space="preserve">r possible, </w:t>
      </w:r>
      <w:r w:rsidR="00ED7B3E">
        <w:t>whilst 0%</w:t>
      </w:r>
      <w:r w:rsidR="00D13D46">
        <w:t xml:space="preserve"> saturation</w:t>
      </w:r>
      <w:r w:rsidR="00FC210A">
        <w:t xml:space="preserve"> </w:t>
      </w:r>
      <w:r w:rsidR="00ED7B3E">
        <w:t>has no pigment and will be on grey scale, depending on the value.</w:t>
      </w:r>
      <w:r w:rsidR="00FC210A">
        <w:t xml:space="preserve"> </w:t>
      </w:r>
    </w:p>
    <w:p w14:paraId="1DD5C3EF" w14:textId="0FA57E36" w:rsidR="00ED7B3E" w:rsidRDefault="00D13D46" w:rsidP="0056762D">
      <w:pPr>
        <w:jc w:val="both"/>
      </w:pPr>
      <w:r>
        <w:t>Value controls the brightness of the colo</w:t>
      </w:r>
      <w:r w:rsidR="00ED7B3E">
        <w:t>u</w:t>
      </w:r>
      <w:r>
        <w:t>r. A colo</w:t>
      </w:r>
      <w:r w:rsidR="00ED7B3E">
        <w:t>u</w:t>
      </w:r>
      <w:r>
        <w:t>r with 0% brightness is pure black while a colo</w:t>
      </w:r>
      <w:r w:rsidR="00ED7B3E">
        <w:t>u</w:t>
      </w:r>
      <w:r>
        <w:t>r with 100% brightness has no black mixed into the colo</w:t>
      </w:r>
      <w:r w:rsidR="00ED7B3E">
        <w:t>u</w:t>
      </w:r>
      <w:r>
        <w:t>r.</w:t>
      </w:r>
      <w:r w:rsidR="00ED7B3E">
        <w:t xml:space="preserve"> In OpenCV, both saturation and value percentages are scaled to fit between 0 and 255.</w:t>
      </w:r>
    </w:p>
    <w:p w14:paraId="1670B370" w14:textId="1498BAF8" w:rsidR="00E22C83" w:rsidRDefault="00ED7B3E" w:rsidP="0056762D">
      <w:pPr>
        <w:jc w:val="both"/>
        <w:rPr>
          <w:noProof/>
        </w:rPr>
      </w:pPr>
      <w:r>
        <w:lastRenderedPageBreak/>
        <w:t>In</w:t>
      </w:r>
      <w:r w:rsidRPr="00ED7B3E">
        <w:rPr>
          <w:noProof/>
        </w:rPr>
        <w:t xml:space="preserve"> </w:t>
      </w:r>
      <w:r>
        <w:rPr>
          <w:noProof/>
        </w:rPr>
        <w:t xml:space="preserve">this scenario, the green </w:t>
      </w:r>
      <w:r w:rsidR="00624B41">
        <w:rPr>
          <w:noProof/>
        </w:rPr>
        <w:t xml:space="preserve">target is going to fall between 30 and 90 degrees on the Hue scale, the saturation is fairly strong and there is a lot of colour and not much black. This means that the first </w:t>
      </w:r>
      <w:r w:rsidR="004A7FFE" w:rsidRPr="004F3A30">
        <w:rPr>
          <w:noProof/>
        </w:rPr>
        <w:drawing>
          <wp:anchor distT="0" distB="0" distL="114300" distR="114300" simplePos="0" relativeHeight="251659264" behindDoc="1" locked="0" layoutInCell="1" allowOverlap="1" wp14:anchorId="459080B8" wp14:editId="0E88A066">
            <wp:simplePos x="0" y="0"/>
            <wp:positionH relativeFrom="column">
              <wp:posOffset>13335</wp:posOffset>
            </wp:positionH>
            <wp:positionV relativeFrom="paragraph">
              <wp:posOffset>170199</wp:posOffset>
            </wp:positionV>
            <wp:extent cx="1027430" cy="907415"/>
            <wp:effectExtent l="0" t="0" r="127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7430" cy="907415"/>
                    </a:xfrm>
                    <a:prstGeom prst="rect">
                      <a:avLst/>
                    </a:prstGeom>
                  </pic:spPr>
                </pic:pic>
              </a:graphicData>
            </a:graphic>
            <wp14:sizeRelH relativeFrom="margin">
              <wp14:pctWidth>0</wp14:pctWidth>
            </wp14:sizeRelH>
            <wp14:sizeRelV relativeFrom="margin">
              <wp14:pctHeight>0</wp14:pctHeight>
            </wp14:sizeRelV>
          </wp:anchor>
        </w:drawing>
      </w:r>
      <w:r w:rsidR="004F3A30">
        <w:rPr>
          <w:noProof/>
        </w:rPr>
        <w:t xml:space="preserve">limits tested were lower (30, 50, 50) and upper (90, 255, 255). </w:t>
      </w:r>
      <w:r w:rsidR="00E22C83">
        <w:rPr>
          <w:noProof/>
        </w:rPr>
        <w:t xml:space="preserve">Using these limits </w:t>
      </w:r>
      <w:r w:rsidR="001A7149">
        <w:rPr>
          <w:noProof/>
        </w:rPr>
        <w:t>alongside</w:t>
      </w:r>
      <w:r w:rsidR="00E22C83">
        <w:rPr>
          <w:noProof/>
        </w:rPr>
        <w:t xml:space="preserve"> the inRange() function, it </w:t>
      </w:r>
      <w:r w:rsidR="001A7149">
        <w:rPr>
          <w:noProof/>
        </w:rPr>
        <w:t>is</w:t>
      </w:r>
      <w:r w:rsidR="00E22C83">
        <w:rPr>
          <w:noProof/>
        </w:rPr>
        <w:t xml:space="preserve"> possible to </w:t>
      </w:r>
      <w:r w:rsidR="001A7149">
        <w:rPr>
          <w:noProof/>
        </w:rPr>
        <w:t xml:space="preserve">output a frame showing any pixels that are within the target range in white and the any areas not within this range in black. This is called thresholding and is a method used to select certain sections of an image. These initial limits </w:t>
      </w:r>
      <w:r w:rsidR="004F3A30">
        <w:rPr>
          <w:noProof/>
        </w:rPr>
        <w:t>provided a good result with only the target showing in the filtered frame</w:t>
      </w:r>
      <w:r w:rsidR="00E22C83">
        <w:rPr>
          <w:noProof/>
        </w:rPr>
        <w:t>. T</w:t>
      </w:r>
      <w:r w:rsidR="004F3A30">
        <w:rPr>
          <w:noProof/>
        </w:rPr>
        <w:t xml:space="preserve">here were </w:t>
      </w:r>
      <w:r w:rsidR="00E22C83">
        <w:rPr>
          <w:noProof/>
        </w:rPr>
        <w:t xml:space="preserve">however still </w:t>
      </w:r>
      <w:r w:rsidR="004F3A30">
        <w:rPr>
          <w:noProof/>
        </w:rPr>
        <w:t xml:space="preserve">occasional spots </w:t>
      </w:r>
      <w:r w:rsidR="004A7FFE">
        <w:rPr>
          <w:noProof/>
        </w:rPr>
        <mc:AlternateContent>
          <mc:Choice Requires="wps">
            <w:drawing>
              <wp:anchor distT="0" distB="0" distL="114300" distR="114300" simplePos="0" relativeHeight="251669504" behindDoc="0" locked="0" layoutInCell="1" allowOverlap="1" wp14:anchorId="741E06D8" wp14:editId="684363CE">
                <wp:simplePos x="0" y="0"/>
                <wp:positionH relativeFrom="column">
                  <wp:posOffset>13335</wp:posOffset>
                </wp:positionH>
                <wp:positionV relativeFrom="paragraph">
                  <wp:posOffset>1221105</wp:posOffset>
                </wp:positionV>
                <wp:extent cx="1027430" cy="763270"/>
                <wp:effectExtent l="0" t="0" r="1270" b="0"/>
                <wp:wrapSquare wrapText="bothSides"/>
                <wp:docPr id="64" name="Text Box 64"/>
                <wp:cNvGraphicFramePr/>
                <a:graphic xmlns:a="http://schemas.openxmlformats.org/drawingml/2006/main">
                  <a:graphicData uri="http://schemas.microsoft.com/office/word/2010/wordprocessingShape">
                    <wps:wsp>
                      <wps:cNvSpPr txBox="1"/>
                      <wps:spPr>
                        <a:xfrm>
                          <a:off x="0" y="0"/>
                          <a:ext cx="1027430" cy="763270"/>
                        </a:xfrm>
                        <a:prstGeom prst="rect">
                          <a:avLst/>
                        </a:prstGeom>
                        <a:solidFill>
                          <a:prstClr val="white"/>
                        </a:solidFill>
                        <a:ln>
                          <a:noFill/>
                        </a:ln>
                      </wps:spPr>
                      <wps:txbx>
                        <w:txbxContent>
                          <w:p w14:paraId="1419F448" w14:textId="2CF57A7E" w:rsidR="004A7FFE" w:rsidRPr="00C47915" w:rsidRDefault="004A7FFE" w:rsidP="004A7FFE">
                            <w:pPr>
                              <w:pStyle w:val="Caption"/>
                            </w:pPr>
                            <w:bookmarkStart w:id="25" w:name="_Toc129277212"/>
                            <w:r>
                              <w:t xml:space="preserve">Figure </w:t>
                            </w:r>
                            <w:fldSimple w:instr=" SEQ Figure \* ARABIC ">
                              <w:r w:rsidR="00C81EA9">
                                <w:rPr>
                                  <w:noProof/>
                                </w:rPr>
                                <w:t>10</w:t>
                              </w:r>
                            </w:fldSimple>
                            <w:r>
                              <w:t xml:space="preserve"> - The results of the initial limits testing with the</w:t>
                            </w:r>
                            <w:r w:rsidRPr="004A7FFE">
                              <w:t xml:space="preserve"> </w:t>
                            </w:r>
                            <w:proofErr w:type="spellStart"/>
                            <w:proofErr w:type="gramStart"/>
                            <w:r>
                              <w:t>inRange</w:t>
                            </w:r>
                            <w:proofErr w:type="spellEnd"/>
                            <w:r>
                              <w:t>(</w:t>
                            </w:r>
                            <w:proofErr w:type="gramEnd"/>
                            <w:r>
                              <w:t>) fun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06D8" id="Text Box 64" o:spid="_x0000_s1052" type="#_x0000_t202" style="position:absolute;left:0;text-align:left;margin-left:1.05pt;margin-top:96.15pt;width:80.9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NZHAIAAEIEAAAOAAAAZHJzL2Uyb0RvYy54bWysU11v2jAUfZ+0/2D5fQToVKqIUDEqpkmo&#10;rUSnPhvHIZYcX+/akLBfv2uHQNftadqLc+P7ec49nt93jWFHhV6DLfhkNOZMWQmltvuCf39Zf7rj&#10;zAdhS2HAqoKflOf3i48f5q3L1RRqMKVCRkWsz1tX8DoEl2eZl7VqhB+BU5acFWAjAv3iPitRtFS9&#10;Mdl0PL7NWsDSIUjlPd0+9E6+SPWrSsnwVFVeBWYKTrOFdGI6d/HMFnOR71G4WsvzGOIfpmiEttT0&#10;UupBBMEOqP8o1WiJ4KEKIwlNBlWlpUoYCM1k/A7NthZOJSxEjncXmvz/Kysfj1v3jCx0X6CjBUZC&#10;WudzT5cRT1dhE780KSM/UXi60Ka6wGRMGk9nn2/IJck3u72ZzhKv2TXboQ9fFTQsGgVHWktiSxw3&#10;PlBHCh1CYjMPRpdrbUz8iY6VQXYUtMK21kHFGSnjtyhjY6yFmNW74012hRKt0O06psuC3w0wd1Ce&#10;CD1CLwzv5FpTv43w4VkgKYFQkbrDEx2VgbbgcLY4qwF//u0+xtOCyMtZS8oquP9xEKg4M98srS7K&#10;cDBwMHaDYQ/NCgjphN6Nk8mkBAxmMCuE5pVEv4xdyCWspF4FD4O5Cr2+6dFItVymIBKbE2Fjt07G&#10;0gOvL92rQHfeSqB9PsKgOZG/W04f27O8PASodNpc5LVn8Uw3CTWt5/yo4kt4+5+irk9/8QsAAP//&#10;AwBQSwMEFAAGAAgAAAAhACs8AMveAAAACQEAAA8AAABkcnMvZG93bnJldi54bWxMj8FOwzAQRO9I&#10;/IO1SFwQdeKIiIY4FbRwg0NL1fM2NklEvI5sp0n/HvdEj7MzmnlbrmbTs5N2vrMkIV0kwDTVVnXU&#10;SNh/fzw+A/MBSWFvSUs4aw+r6vamxELZibb6tAsNiyXkC5TQhjAUnPu61Qb9wg6aovdjncEQpWu4&#10;cjjFctNzkSQ5N9hRXGhx0OtW17+70UjIN26ctrR+2OzfP/FraMTh7XyQ8v5ufn0BFvQc/sNwwY/o&#10;UEWmox1JedZLEGkMxvNSZMAufp4tgR0lZKl4Al6V/PqD6g8AAP//AwBQSwECLQAUAAYACAAAACEA&#10;toM4kv4AAADhAQAAEwAAAAAAAAAAAAAAAAAAAAAAW0NvbnRlbnRfVHlwZXNdLnhtbFBLAQItABQA&#10;BgAIAAAAIQA4/SH/1gAAAJQBAAALAAAAAAAAAAAAAAAAAC8BAABfcmVscy8ucmVsc1BLAQItABQA&#10;BgAIAAAAIQBvFENZHAIAAEIEAAAOAAAAAAAAAAAAAAAAAC4CAABkcnMvZTJvRG9jLnhtbFBLAQIt&#10;ABQABgAIAAAAIQArPADL3gAAAAkBAAAPAAAAAAAAAAAAAAAAAHYEAABkcnMvZG93bnJldi54bWxQ&#10;SwUGAAAAAAQABADzAAAAgQUAAAAA&#10;" stroked="f">
                <v:textbox inset="0,0,0,0">
                  <w:txbxContent>
                    <w:p w14:paraId="1419F448" w14:textId="2CF57A7E" w:rsidR="004A7FFE" w:rsidRPr="00C47915" w:rsidRDefault="004A7FFE" w:rsidP="004A7FFE">
                      <w:pPr>
                        <w:pStyle w:val="Caption"/>
                      </w:pPr>
                      <w:bookmarkStart w:id="26" w:name="_Toc129277212"/>
                      <w:r>
                        <w:t xml:space="preserve">Figure </w:t>
                      </w:r>
                      <w:fldSimple w:instr=" SEQ Figure \* ARABIC ">
                        <w:r w:rsidR="00C81EA9">
                          <w:rPr>
                            <w:noProof/>
                          </w:rPr>
                          <w:t>10</w:t>
                        </w:r>
                      </w:fldSimple>
                      <w:r>
                        <w:t xml:space="preserve"> - The results of the initial limits testing with the</w:t>
                      </w:r>
                      <w:r w:rsidRPr="004A7FFE">
                        <w:t xml:space="preserve"> </w:t>
                      </w:r>
                      <w:proofErr w:type="spellStart"/>
                      <w:proofErr w:type="gramStart"/>
                      <w:r>
                        <w:t>inRange</w:t>
                      </w:r>
                      <w:proofErr w:type="spellEnd"/>
                      <w:r>
                        <w:t>(</w:t>
                      </w:r>
                      <w:proofErr w:type="gramEnd"/>
                      <w:r>
                        <w:t>) function.</w:t>
                      </w:r>
                      <w:bookmarkEnd w:id="26"/>
                    </w:p>
                  </w:txbxContent>
                </v:textbox>
                <w10:wrap type="square"/>
              </v:shape>
            </w:pict>
          </mc:Fallback>
        </mc:AlternateContent>
      </w:r>
      <w:r w:rsidR="00E22C83">
        <w:rPr>
          <w:noProof/>
        </w:rPr>
        <w:t xml:space="preserve">from the background which flickered so more adjustments were made. By using a colour picker, it was possible to determine the RGB value of the target and translate this value into HSV value. As can be seen below, there was blue as well as green in the target </w:t>
      </w:r>
      <w:r w:rsidR="00A9567E">
        <w:rPr>
          <w:noProof/>
        </w:rPr>
        <w:t>so the limits needed to be</w:t>
      </w:r>
      <w:r w:rsidR="00E22C83">
        <w:rPr>
          <w:noProof/>
        </w:rPr>
        <w:t xml:space="preserve"> adjusted to lower (65, 100, 100) and upper (85, 255, 255) which reduced the flickering to a minimum.</w:t>
      </w:r>
    </w:p>
    <w:p w14:paraId="48D9C93D" w14:textId="01318A42" w:rsidR="004A7FFE" w:rsidRDefault="004A7FFE" w:rsidP="0056762D">
      <w:pPr>
        <w:jc w:val="both"/>
      </w:pPr>
      <w:r>
        <w:rPr>
          <w:noProof/>
        </w:rPr>
        <mc:AlternateContent>
          <mc:Choice Requires="wps">
            <w:drawing>
              <wp:anchor distT="0" distB="0" distL="114300" distR="114300" simplePos="0" relativeHeight="251667456" behindDoc="0" locked="0" layoutInCell="1" allowOverlap="1" wp14:anchorId="0A8DCA34" wp14:editId="3A54F4E2">
                <wp:simplePos x="0" y="0"/>
                <wp:positionH relativeFrom="column">
                  <wp:posOffset>1555750</wp:posOffset>
                </wp:positionH>
                <wp:positionV relativeFrom="paragraph">
                  <wp:posOffset>2778760</wp:posOffset>
                </wp:positionV>
                <wp:extent cx="26098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6A16744" w14:textId="7CF2F97D" w:rsidR="004A7FFE" w:rsidRPr="00252F9F" w:rsidRDefault="004A7FFE" w:rsidP="004A7FFE">
                            <w:pPr>
                              <w:pStyle w:val="Caption"/>
                              <w:rPr>
                                <w:noProof/>
                              </w:rPr>
                            </w:pPr>
                            <w:bookmarkStart w:id="27" w:name="_Toc129277213"/>
                            <w:r>
                              <w:t xml:space="preserve">Figure </w:t>
                            </w:r>
                            <w:fldSimple w:instr=" SEQ Figure \* ARABIC ">
                              <w:r w:rsidR="00C81EA9">
                                <w:rPr>
                                  <w:noProof/>
                                </w:rPr>
                                <w:t>11</w:t>
                              </w:r>
                            </w:fldSimple>
                            <w:r>
                              <w:t xml:space="preserve"> - A colour picker </w:t>
                            </w:r>
                            <w:r>
                              <w:rPr>
                                <w:noProof/>
                              </w:rPr>
                              <w:t>showing the target colour</w:t>
                            </w:r>
                            <w:bookmarkEnd w:id="27"/>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DCA34" id="Text Box 63" o:spid="_x0000_s1053" type="#_x0000_t202" style="position:absolute;left:0;text-align:left;margin-left:122.5pt;margin-top:218.8pt;width:2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w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Z+O72xs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HPdLC4QAAAAsBAAAPAAAAZHJzL2Rvd25yZXYueG1sTI/BTsMwEETvSPyD&#10;tUhcEHVoUxeFOFVVwQEuFaEXbm7sxoF4HdlOG/6ehQscd3Y086ZcT65nJxNi51HC3SwDZrDxusNW&#10;wv7t6fYeWEwKteo9GglfJsK6urwoVaH9GV/NqU4toxCMhZJgUxoKzmNjjVNx5geD9Dv64FSiM7Rc&#10;B3WmcNfzeZYJ7lSH1GDVYLbWNJ/16CTs8vedvRmPjy+bfBGe9+NWfLS1lNdX0+YBWDJT+jPDDz6h&#10;Q0VMBz+ijqyXMM+XtCVJyBcrAYwcYilIOfwqK+BVyf9vqL4BAAD//wMAUEsBAi0AFAAGAAgAAAAh&#10;ALaDOJL+AAAA4QEAABMAAAAAAAAAAAAAAAAAAAAAAFtDb250ZW50X1R5cGVzXS54bWxQSwECLQAU&#10;AAYACAAAACEAOP0h/9YAAACUAQAACwAAAAAAAAAAAAAAAAAvAQAAX3JlbHMvLnJlbHNQSwECLQAU&#10;AAYACAAAACEAyR0P8BoCAAA/BAAADgAAAAAAAAAAAAAAAAAuAgAAZHJzL2Uyb0RvYy54bWxQSwEC&#10;LQAUAAYACAAAACEAxz3SwuEAAAALAQAADwAAAAAAAAAAAAAAAAB0BAAAZHJzL2Rvd25yZXYueG1s&#10;UEsFBgAAAAAEAAQA8wAAAIIFAAAAAA==&#10;" stroked="f">
                <v:textbox style="mso-fit-shape-to-text:t" inset="0,0,0,0">
                  <w:txbxContent>
                    <w:p w14:paraId="76A16744" w14:textId="7CF2F97D" w:rsidR="004A7FFE" w:rsidRPr="00252F9F" w:rsidRDefault="004A7FFE" w:rsidP="004A7FFE">
                      <w:pPr>
                        <w:pStyle w:val="Caption"/>
                        <w:rPr>
                          <w:noProof/>
                        </w:rPr>
                      </w:pPr>
                      <w:bookmarkStart w:id="28" w:name="_Toc129277213"/>
                      <w:r>
                        <w:t xml:space="preserve">Figure </w:t>
                      </w:r>
                      <w:fldSimple w:instr=" SEQ Figure \* ARABIC ">
                        <w:r w:rsidR="00C81EA9">
                          <w:rPr>
                            <w:noProof/>
                          </w:rPr>
                          <w:t>11</w:t>
                        </w:r>
                      </w:fldSimple>
                      <w:r>
                        <w:t xml:space="preserve"> - A colour picker </w:t>
                      </w:r>
                      <w:r>
                        <w:rPr>
                          <w:noProof/>
                        </w:rPr>
                        <w:t>showing the target colour</w:t>
                      </w:r>
                      <w:bookmarkEnd w:id="28"/>
                      <w:r>
                        <w:rPr>
                          <w:noProof/>
                        </w:rPr>
                        <w:t xml:space="preserve"> </w:t>
                      </w:r>
                    </w:p>
                  </w:txbxContent>
                </v:textbox>
                <w10:wrap type="topAndBottom"/>
              </v:shape>
            </w:pict>
          </mc:Fallback>
        </mc:AlternateContent>
      </w:r>
      <w:r w:rsidRPr="00220C72">
        <w:rPr>
          <w:noProof/>
        </w:rPr>
        <w:drawing>
          <wp:inline distT="0" distB="0" distL="0" distR="0" wp14:anchorId="38F5B6F7" wp14:editId="457904C9">
            <wp:extent cx="5713161" cy="975360"/>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47"/>
                    <a:srcRect t="77544"/>
                    <a:stretch/>
                  </pic:blipFill>
                  <pic:spPr bwMode="auto">
                    <a:xfrm>
                      <a:off x="0" y="0"/>
                      <a:ext cx="5880470" cy="1003923"/>
                    </a:xfrm>
                    <a:prstGeom prst="rect">
                      <a:avLst/>
                    </a:prstGeom>
                    <a:ln>
                      <a:noFill/>
                    </a:ln>
                    <a:extLst>
                      <a:ext uri="{53640926-AAD7-44D8-BBD7-CCE9431645EC}">
                        <a14:shadowObscured xmlns:a14="http://schemas.microsoft.com/office/drawing/2010/main"/>
                      </a:ext>
                    </a:extLst>
                  </pic:spPr>
                </pic:pic>
              </a:graphicData>
            </a:graphic>
          </wp:inline>
        </w:drawing>
      </w:r>
    </w:p>
    <w:p w14:paraId="2602A9ED" w14:textId="6491AB24" w:rsidR="001A7149" w:rsidRDefault="00F821F3" w:rsidP="0056762D">
      <w:pPr>
        <w:jc w:val="both"/>
      </w:pPr>
      <w:r>
        <w:rPr>
          <w:noProof/>
        </w:rPr>
        <mc:AlternateContent>
          <mc:Choice Requires="wpg">
            <w:drawing>
              <wp:anchor distT="0" distB="0" distL="114300" distR="114300" simplePos="0" relativeHeight="251661312" behindDoc="0" locked="0" layoutInCell="1" allowOverlap="1" wp14:anchorId="593F3B0F" wp14:editId="43E2AD07">
                <wp:simplePos x="0" y="0"/>
                <wp:positionH relativeFrom="column">
                  <wp:posOffset>1451917</wp:posOffset>
                </wp:positionH>
                <wp:positionV relativeFrom="paragraph">
                  <wp:posOffset>215656</wp:posOffset>
                </wp:positionV>
                <wp:extent cx="2609850" cy="147764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2609850" cy="1477645"/>
                          <a:chOff x="0" y="723014"/>
                          <a:chExt cx="5692476" cy="3353435"/>
                        </a:xfrm>
                      </wpg:grpSpPr>
                      <pic:pic xmlns:pic="http://schemas.openxmlformats.org/drawingml/2006/picture">
                        <pic:nvPicPr>
                          <pic:cNvPr id="48" name="Picture 48" descr="Graphical user interface, application&#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t="14153" r="681"/>
                          <a:stretch/>
                        </pic:blipFill>
                        <pic:spPr bwMode="auto">
                          <a:xfrm>
                            <a:off x="0" y="723014"/>
                            <a:ext cx="5692476" cy="335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A picture containing text, floor, indoor, window&#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571161" y="1616970"/>
                            <a:ext cx="1894840" cy="144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685E" id="Group 49" o:spid="_x0000_s1026" style="position:absolute;margin-left:114.3pt;margin-top:17pt;width:205.5pt;height:116.35pt;z-index:251661312;mso-width-relative:margin;mso-height-relative:margin" coordorigin=",7230" coordsize="56924,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EDcHwMAAG4IAAAOAAAAZHJzL2Uyb0RvYy54bWzUll1v2jAUhu8n7T9Y&#10;mbSrtiEQEsgKVTVWNKnb0Lpp18ZxEquObdmGwL/vsRNooUitKk3aLnD8eXzO6+fYXF5tao7WVBsm&#10;xSSILnoBooLInIlyEvz+dXM+CpCxWOSYS0EnwZaa4Gr6/t1lozLal5XkOdUIjAiTNWoSVNaqLAwN&#10;qWiNzYVUVMBgIXWNLTR1GeYaN2C95mG/10vCRupcaUmoMdA7aweDqbdfFJTYH0VhqEV8EoBv1pfa&#10;l0tXhtNLnJUaq4qRzg38Bi9qzARsujc1wxajlWbPTNWMaGlkYS+IrENZFIxQHwNEE/WOoplruVI+&#10;ljJrSrWXCaQ90unNZsn39VyrO7XQoESjStDCt1wsm0LX7gteoo2XbLuXjG4sItDZT3rj0RCUJTAW&#10;xWmaxMNWVFKB8o/r0v6gF8W7oS/d8mEy7sdp0i4fDIaDeOCXh7vdwwOfFCMZ/DohoPZMiJeBgVV2&#10;pWnQGalfZaPG+n6lzuHMFLZsyTizW88fnI5zSqwXjCx02wBNFxqxfBLEQL/ANXAPw25X5Hpyaggg&#10;OG+pwxytDOQAE5bqAhN6hrBSnBHYSIqPHzbXn3wxc6uYcp0Ir6yEhIA5nG9RSQXV2NLcqeu8cQ60&#10;7mAn160k9wYJ+bnCoqTXRkFWwGG52eHhdN88iGXJmbphnCMt7R9mq7sKKwgn8rC7wU5GiOcIyRMn&#10;0eI+k2RVU2Hb/NWU+0BNxZQJkM5ovaQgnf6aR4AF3B0W9lMa5GnhMZr8hABcKkdxNBzAmkmQjHw4&#10;ODNWU0uqXWg791tdDGCOls03mYNJp6GP4iTmT3Hdsf4irKC2NnZOZY1cBYIAR/0eeH1rrHPqcYrL&#10;LC5cKaRTuB11Pf4UnK9dFc6o9R8q/w/6kNRH6ENPh/41glB8PhApLNydcHUjCzqfoYJLqc8gG3L/&#10;has+l82/kgXutP4y9P3T0LdYu/0LYMUlQMtLx3tHynPc3YojwAfDNIoSSC53YydRMk67Z3DHeTQa&#10;x6N4f6fHaZQcXsqPEL+K85M8+4sdHjWfE90D7F7Np22oP/2bMH0AAAD//wMAUEsDBAoAAAAAAAAA&#10;IQBjiRIoFTYBABU2AQAUAAAAZHJzL21lZGlhL2ltYWdlMS5wbmeJUE5HDQoaCgAAAA1JSERSAAAC&#10;zAAAAegIBgAAAF0EuacAAAABc1JHQgCuzhzpAAAABGdBTUEAALGPC/xhBQAAAAlwSFlzAAAOwwAA&#10;DsMBx2+oZAAA/6VJREFUeF7s/QugdtlVFYjuP1gEimAlkAAJ8Cch4ZEgLwOaQNJRhJvGRiMXBFEv&#10;T+0GFHxgKz6wUbw0tsht7W7afuCDFmlpaC5XFGlpFUGJxmiIQqIkQIU8gASSEihIilTdNeaYY805&#10;11r7O+evFBzUNc5Za8455phzrb2/s7+z/+//zjm3nvLUpz90bGxsbGxsbGxsbGwsUW6Y737MY453&#10;fud3Pt7x0Y8+3uEd3sHZjY2NjY2NjY2Njf8w8ba3ve1461vecvzcz/3ccf/P/IyzFXbD/E7tJvmx&#10;j3vs8Qut4P6f+dnjLT//llb8Cy7Z2NjY2NjY2NjY+A8T7/AOv+J49Ds9+rj7Me9y/Ip3eIfjzW96&#10;8/Hz7eY549YHf8iHP3TP4x53vOknf/L4ufvvd3pjY2NjY2NjY2PjPy688913H49793c/7nvTm46f&#10;Ta82Pwo3y2/8iR/fN8sbGxsbGxsbGxv/UQP3w7gvxv0x3oEhPAqvLL/1LW/1cGNjY2NjY2NjY+M/&#10;XuC+GPfHeLuy8Kj9yvLGxsbGxsbGxsZGAPfH+Nk+/EIM4FE2b2xsbGxsbGxsbGx04Bdh4LfHAfuG&#10;eWNjY2NjY2NjY2MAfmscftUysG+YNzY2NjY2NjY2NgbgVyzr75LsG+aNjY2NjY2NjY2NC9g3zBsb&#10;GxsbGxsbGxsXsG+YNzY2NjY2NjY2Ni5g3zBvbGxsbGxsbGxsXMC+Yd7Y2NjY2NjY2Ni4gH3DvLGx&#10;sbGxsbGxsXEB+4Z5Y2NjY2NjY2Nj4wL2DfPGxsbGxsbGxsbGBewb5o2NjY2NjY2NjY0L2DfMGxsb&#10;GxsbGxsbv2xwz2Mfezzv1/16Gx/y4R/h7M3i1lOe+vSH3N/Y2NjY2NjY2Ni4MTz5KU89PvnTPv14&#10;p3d6J2eO49++4uXHN/3Nb/Dolxbv8+QnH6+59979CvPGxsbGxsbGxsYvD3zib/mkcrMMfMAHPeP4&#10;0A//cI9uBvuGeWNjY2NjY2Nj45cF7rnnse5V3HPP49y7Gewb5o2NjY2NjY2NjRvHpVeR3/KWn3fv&#10;ZvCL8x7mu595POu3/+bjEz/k/Y8nvutdx11+W/7Az7zheOUr//nxt//aNxwvfxO5h42P/uLjq//z&#10;Dzvu+ZnvO77q9/754+VO/4eDu4+n/c4vOj7p6cfxir/1F49ve8n9zt8B/oM/RxsbGxsbGxv/vgPv&#10;W37u83+d2RXuu+/Nx9f+pa85fv7nf+lvmn/R3sP8+N/4Jcef/e+/5PiC5z7zuH1Pu1k+HjjufwvG&#10;cdz1mCccz/jwTzj+0J//S8fv+5RnttzGOV54fNrHPfN4xlOeeXzSb3qhcxsbGxsbGxsb/2EAvw3j&#10;Uz7t04/f8ZmfbTfLr/6RHzm+/q/9FfsBP/gY/+ql//LGbpYzHtEb5sd/+pcff+ZTn3k8vnW970e+&#10;8/iaL/ui43M/53OPL/wvMD7j+Nw/8OePr3/pG44HHnX38aGf+MXHF7zACzcWePHxsh95oNkHjlf9&#10;mxeT2tjY2NjY2Nj49xz4ob6Pe8EnHL/n9/1B+4E+vIL8bd/6fx5//a/95ePeH/lh+60Y8DH+1rd+&#10;y43fLAOP2Fsy7nruFx9/9nd92HHP8ebjJd/4F4+v+Tuv9MwM3Fj/nsd/5/EV/913tdvBh4n9doOr&#10;sc/RxsbGxsbGxg3hPd/rvezGGK8e46b3xf/0e5v9ueN5z/9Yu2nG+5L/2fd+r/M3f1O8wiP8lowP&#10;Oz71t+Bm+The/12Xb5aBN37Dlx5/6u25Wd7Y2NjY2NjY2PhlC7zd4nd85uf09yXjBvl5z//1x8e/&#10;4Deaj7da/A//7Vcf3/1d/+CX7c1yxiPzCvOHf9HxZ3//Rx6Pv/8Hjq/5gq88XuL0HePuZx7P++xP&#10;P17wwU8+nng3qQfe8ubj1S//3uNbxh8UvPDq6d2/9jOOz/otH3l86Hs+lj9w+OADx30/de/xor/7&#10;Tce3fOcPlBv1T/zTX3d80u37jxf9z593/C//xMmO5xy/+7///OPZj7n3+JbP+tLj20B9+pcfX/uC&#10;Jx/3vfRrjz/3muccv+djn+l7PesBeJ+j7fVL/8nxQV/wKcfznvKE4x5/E/cD973ueNHf+7rj679t&#10;tbfjeNV3fMbxFfn3dT/uOccLPvOFx8c+40nH4x9Nys7Ty/7v46/8lW89Xq+fDzw9R3cfH/qFX3n8&#10;vmc9thW2Y/vKdmyv8lTr/UnX2l86N3/gu467/9BvPj72iX6+X/3tx+f+yZv5BeMbGxsbGxsbNw/c&#10;HOMv9a3wtf/T1xw//mM/5tEvbzyirzDf8xFPPh7f7H2v/N6Hf7P8tE8//tj/50uOz/qodrP8Tvcf&#10;r3/tvcfLf+R1x32PeuzxNPyg4H/z54/f8Vy/iz4FbgT/4vHfff7HHc9qN2/HT7+u9bj3ePVPPXDc&#10;/finHy/4nV9yfPWXfrLt9e3G+/zm47/6RN4sP/CWB44HHnyrJy7gricdn/pln3984vs/4bj7ft/b&#10;G9vd7T1POp73Kdfb213P+Izjj33l5x+f+uHtZvlR7Sa59Xj5a99wPHBXO08f9cnHn/mvv/j40Iun&#10;qZ2jz//y4wtws/yWerN813M///gz/43v74E3RO93vbS/e47n/fHPOF7w3u1m+W344c79/wYbGxsb&#10;Gxsb5/j35WY54xG5YX7SPe9i9r6feLg/nPac47O+6BOOpz36ON740q87vvBzPu/4E3/8S4+v+rIv&#10;Of7I7/6i46u+53XthvAJx8d+5h86PvbCzeA9n/pH40bwz37e8Xm/70tajy89/tQf+rzjC//sNx8v&#10;ua/dLj7thcd/+fkf5hUPH/c8/gl4/8nxVX/gM47P+y8+9/i8z/mS46++1JNnePQTjtv3vPl4yTd9&#10;5fGFZW/fery83Tdjb7//s5/u4gXufv7xWb/n49p5euB4/YvbeWrn5k+1Hl/1x7/4+MLf+5XHt7y6&#10;3aze82HHF3zxC09+A4nfLP/aJxx34Rz9N+mV5bs/4fjdv/05xxPveuB41Xe2/X3BF0fvL/6647vf&#10;2P7R8bTfePznn/4kLxAeezz+8Tymz/vd/AHPz/vKb/XcxsbGxsbGxn+M+PEfP78p1m/F+PcJj9B7&#10;mN8+3PXpv/F43j3H8cCrv/34iv/2O4/6G4fffLz8f/3Tx1/FHeVdTz9e8NlnN7vPOT71P3lyu1G8&#10;/3jRX2s3gtAnPPDybz2+5i9+1/H65j/+V7/w4o33tfDAK49v/PKvTW8Tuf94oC65hL3He3jrxQMv&#10;/+bjq/769x3tfv544kd9yvEs0hPu+a2fcDz7MThP33n8uf9hOE/3/8DxbV/5Tcff//7vOv6Xb/p7&#10;i/eHX7hZbrjntz7/eBZeLX/V/+/4c3+97u9403cef7Xt743t7D7t13zKcdtp4Y0v/tpyTA/cf40T&#10;sbGxsbGxsfEfLPCbLl78ohd5ROC3YfxEu5HGzTJumj/xhf9Pe6/zvw94RG6YX3ffz5q95z0+yuyd&#10;4nlPx6uWDxwv+8ffYDeNM9pN8D/+Qcs9/skfaT9cOOGDP/x4eruZPH7ixcc3Lt9H3PCqbzhe9Npm&#10;73ry8UHPI/Ww8fofPP7+Hd8Xvu540d88+YHIf/Ltx0ve2OzdTzg+6INJjXj2U3meXvmSk/N0/7cf&#10;X//nvvZ4yfCPBeD2Z/9J3iy3f4B891+uN8vAs24/wewD93zk8fu+7MuPPzSO3/Kk464Hm+BxTzg+&#10;1JTC/ccr/+X3ub+xsbGxsbGxQfy97/g79n7l7/yOb7ffrYzfp/y/toFfIYffkIG/7IdfLYf3OuMH&#10;AX854xG5Yb7vX9574F7vnqc/5/TV0Uu4+y68geCB44GfZrzE97zO1jjufuwxvinAcM/dfBvCz99/&#10;ctMN3H+86g24mbzreOy7kfklxf1vjh/Im/ADx32We5fj7uW/CNqu7dF64LjvDRZeH4/5sONTn+83&#10;vMdjj+f91s+fXiXmY9Ds4598POMpq/Gk4x5b/+7jnpMb+o2NjY2NjY2NDLxf+Z+96HvtFWf9NoyX&#10;vfSl/A0Z//Af2I0zfkDwC9qN84d8+EdYHsCr0Lef8pRfNq9APzJvyXjpdx0vs1dHn3l80qX34J7g&#10;/gfwn/l3HXe9K+Mlnvsk/sBZu+l8nRED2t2mvSXgndoNnREr3H087Ql4L8YDx5t/isxlvMdxj/8W&#10;ikcE7WZfv/1jxjNxz9/ws8f9J3f8D9gN713HPXwx+M7wpn9+/IXf+6ePb3ltO0uPf87x+7/wOZ4g&#10;2PuB4yXf8BnH537WpfHFx9d/v5VsbGxsbGxsbDws4OYZv1IOrzjjV8zhFebf9MJPslecP/e/+AJ7&#10;y8bv/MzPsRivRN80Hpkb5uP7jm/8//p7cJ//RccX/MbLN8322xj+p794/O5fz381fPcrcQt81/Gh&#10;H/PpJze7dx/P/pj3t9wb7/3n61eQv/+lxyt/ptn3+KjjUz+a1ISnffrx7Pdu9oF7j1d8NylifRN6&#10;1wuecTx5/dNzDxNPOp79aSfn5qM/4XgW/kVw/xuOV5zckL7oh3menv6sk/N09/OPT/39n3s8+0OH&#10;f4295QeOv/rH/+LxsvtfeXzbX/6uw342sPX43em3jqg3/nT5+pCfc3zi73rhcftxHm5sbGxsbGxs&#10;vJ24781vtr/mhz+JjT+FjVeU8QdPMvBe55H7pcYjdMPc7kG/588fX/Ed9x4PHI89nvWpf/L46i/7&#10;jONZTxlu3B73YcfH/v4/f3z173rO8cRHP/b40I9+vt34PfANf+f47nYXfNftTzj+2O//uHZ7nPHY&#10;4xm/608en/WMxj7wyuM7/srZ+2W/9/jGf4T12831Z3758YnQJ9z1jBceX/BFzz+e2Pw3/otv7e8/&#10;ftnr8f6GdqP4MZ9bXv3Fr2/7Lz/lmcNe3n7YPyg+8ZnlpvSuZ3zy8Yd+p//hlxd/0+mv5rvv//j2&#10;40V2nj7u+C9/z3Ce7n7m8Ylf8hnHCz78+cdnvfD59ab3gQcO/PY6w6u+7vgfvut19jg9+7d+fv8V&#10;dPf9H991vKRp7n7Gpxx/rD0+Y+8XfOlnHp/03E8+/tjv++RH/JxsbGxsbGxs/McN/Els/CnsM3zA&#10;Bz7DvZvBI/ansYXH/8YvsRvNx+tW/MEHjvvtvRJ3HXf3tzfg16J9w/EV+Tc94Pcw/2H+arnjwfuP&#10;17cb2Tc/cNfxhPd+0vF43P098Ibj7/+1Lz2+/nu8YvlHOdIf5GjAH9x45ZseON7lMU84nvh4vsf5&#10;/ld96/Gnvvyb+X5o4O4XHn/oL3zy8QwkH3zz8epX33f87KPvOZ6OP8LxwJuP+x587HHPo++d/nDJ&#10;nf1xDv2Rjzccr/qRxx5Pe8pd19rb6g+X2I18+0eFnae2v1e/tu33rruPJz/xCcfdOOf3fd/xF/7o&#10;nz9ehtN0+odLnn584v/7jx6f9N53Hfe//BuOP/hnv709Iq33sz73+GOf9/zjtp3vRW+8rcNeqUYP&#10;HdOlP9iysbGxsbGxsXF9/J7f/wePe+6Z37eMHxTEe59/qfEI/2nswBv/zlcef+T3fuXxNd/zA8er&#10;73ug3YjhRpk3y/hrdK966be3G7ovPP7E+GvRXtVuoP/AVx5/9cX3Hq//+buPJ763/6BZu4lFzVf9&#10;4S+Om+VT3H+87L/7ouML/8fvPF7y+jcfx7s+yX5g7fa7tRvDN77y+I6//pXHH8w3y8D933p81Vd+&#10;w/Hdr32zvep6Gz/g9p7vctz32n9+/NWv/ubj5Xaz/0ih7e/Lvvj4qn/wyuONd/ne2s3y0W6ev/ub&#10;Fntb4IGXf93xFV/yPx7f+NLXHW9sN/O23/d+gt3cv+rF33z8Cd0sX0S8NQOvKP++F/I14wde8rXH&#10;n/rD3lvnAr1//g3Hy77n644/0W+WNzY2NjY2NjYeebz4Rd/rXgC/ju7fvuIVHt0MHvFXmDdWWPyJ&#10;7Y2NjY2NjY2NjQm/5tnPsbdg3PO4xx4//vofs19Ph/c63wR+0V5h3tjY2NjY2NjY2Hi4wK+hw/uZ&#10;8avnvulv/o0bu1nO2DfMGxsbGxsbGxsbGxewb5g3NjY2NjY2NjY2LmDfMG9sbGxsbGxsbGxcwP6h&#10;v42NjY2NjY2NjY0F9g/9bWxsbGxsbGxsbFwD+4Z5Y2NjY2NjY2Nj4wL2DfPGxsbGxsbGxsbGBewb&#10;5o2NjY2NjY2NjY0L2DfMGxsbGxsbGxsbGxewb5g3NjY2NjY2NjY2LmDfMG9sbGxsbGxsbGxcwL5h&#10;3tjY2NjY2NjY2LiAfcO8sbGxsbGxsbGxcQH7hnljY2NjY2NjY2PjAvYN88bGxsbGxsbGxsYF7Bvm&#10;jY2NjY2NjY2NjQvYN8wbGxsbGxsbGxsbF7BvmDc2NjY2NjY2NjYuYN8wb2xsbGxsbGxsbFzAvmHe&#10;2NjY2NjY2NjYuIB9w7yxsbGxsbGxsbFxAbee++t+w0Pub2xsbGxsbGxsbGwkvObee49bH/+3v2Lf&#10;MG9s3AD+7if8kTbfOh5qH2GzD/tgiR9s9papyESO3FlMLzj0AbImYiBzhNamjb5A2Fozx2eay3vQ&#10;mnkPOQ+MffI+AVh641rnMfwH20eszTg0stmf+3G/xJlmjunnc64+Yw0gjtoaA6FULrhVHD66zOec&#10;dr0HcWc14a9r6uM2a2o8a9ePU42pzPW1RntABqjaiMfzDcAPFbOKag/O0FRO2hxzzvGd1gCM6nrw&#10;L+9TNo7UKm496njoIZyz1WPNOfoiVx8D1lzW1JiqyGU78tSSnY+NayuGjWOjdu6rGkDcqImYyFkh&#10;1g5AMdbkfjq/QKyBj/nYIs85H9usURxRrgG0trTMh4Z2fNzUiTM0mINFPNYAoVGNorO+uaZqFNMP&#10;No6Ns7Q5Jnfr1q3jY379t9gN8zs87Xf8hi9jemNj45cSv/Ppz7ULUhd4XK7k8CSlj/mJglBWOIs1&#10;gDONQC25qOF8FgPcb9QA6iPMsfQxc4RyFdPK41N11gjrGkaooR8aDsx4QqWvj/oYRKyamRPCE6iY&#10;NYrHDsQ6zqz6AnOWGNeGvU6dlAFUVTXj3A2o0VinGsXEKq4c6/I3PmnEjTEQMbOa15oRUGa2Rqq4&#10;SkNm1NSY851ozmoyEHEEL06Qn+1KY+MhssqNGiHnR23W8ZoMSJ81q3i0Yz4PYLRCjqUftVlzPYyP&#10;0YzxcQIycydrjlrFD6fHndSsoOO63AfXWuDhrL3Svj19aD1q5vbXveL4d/fdt9/DvLFxU3gQ32zw&#10;+VC71Ww+B2Lk2reOZjXsVRyzNpkNPX3UnMVwxOU+Y40G16WGa0Mb8aiP/bI2a7QeB31w6EeOe4jY&#10;RL2OPmNpxn17YJrw53NGPrg5zsfB4w4NY2oVxzFzZA7a8/NLWzWKma+cYo5ag0G/rp3Xwd6kEUeN&#10;8plXTC5GjWt/jeDO9l3rFGeeMQfqIsYUGuUUV79qNBgjFwMJmvMaOKGvMSibSrzWRAx95RTDklv1&#10;sWTi5hqOyOcYQeR6sg2tpfXUt9aJQwBDP9dEHfyhxgx91WSOI8fM55yG6ud+Oa6c4qihD8t47sNR&#10;Y9VIP8YIaPN+eL1lXn61GquYnIY0q7hNPi4fC+Nzza0hjpG53CPbyrGX4lGnWOOqeMVFDMOYXF1b&#10;fn4OzJxrEvYrzBsbN4Tf8bSPtmsSV6YuS7tGkxexojHOtWOco4j5wRiQJjgpzmIytATjYOcog9mK&#10;GtcOEVfkvOaqlKLGuW6Mr9YAORc+ZzFZQ0swznURn3E5Bta25jWAS/Y6mqusBiB7CbU2KlYekVUC&#10;GfErBXHe63LtqJtVYkK3jgF4yoYfGsVA5uSNecVhpSRW/IqjrTEALvKcM2fxcENROwCIcw0waoTz&#10;XnoNkp2yboyBGs81wCrO3MOpASJmNmaCMTGfl8qEtlasNQHGYlUzxvQJcFJorjGZCsQjR1R2rakI&#10;TX29+XrINXe+9hVoLW7/b//GXmHeN8wbGzeET3+/55jtT0z+r1uPfK6xvcpriKevkZGmVsqS1Te6&#10;WRNxfDP0GgYG87HXRI69gPEbKqJpzb4XYspjDBqpQtM+PMgcLWHn5QoNJYrIzxrFA99t+9BmHIik&#10;7rrehwgb/JUaEQ25jqAXXzNE6e/eIOmawKxRtYAaaOLmJvpIuT6eulo+d6FbayJPjWBx15xZTJWl&#10;HxqY4PMMSy9fkzFHBBvHJJvhypM+gdbLSSlGDXr0Ng1LXRZ0VE3sRZhrqIm3KalHVo59hp2YmJqx&#10;S7KeCP5qTUVPnoAJfN3Oxy2Qt/xpH0fvceHWb9CM+7b4Cg0YaPh2ImGlcdcQgbz5mGOlUZOVs+ZB&#10;WpuzNnl9reCIFF+lKfSZhhZfnRmMqiawiJ3aN8wbGzeM3/5+eIWZVyTm7Pl1mnigPmXmWtqsFGov&#10;xZEnc1WcoSjzmRvVOYYvJtfQEopynLsEL2VoQiVdrZR/buceZ1og8qu19Y1sXHeOheCDI8YYmKvh&#10;X6qUP/ZfrRfamIGRjwyw0klZ1Tkf7LlGoBcMrLiYgbEzUGPmZxUx8lIHZgVnsVfnOVdVMFkHLuuk&#10;yFxUhDf2yt4a63xlZ83IzOsSimHPNBVxjJd1gdCtPICRuPksjvlxBsI7Q9zKXq0dNeuK6/c5X/uq&#10;GLieRuwqC+TzSg9zeBUjPytmbtaMN8nXqSHO+HbD/Nf3DfPGxo3itz0VrzCPTzr1qRv+yIdVhshx&#10;zkQMKy+yOQ+MfYMRF4rgg5HHOWs41ziYzK+4YCPWzKEsIT5nQkFu5NfrAiN/ORZi5arNulwrL7Sy&#10;oaGNeOQAZS/b6nEOO2Zipg1txqiLmEOZtYaIeNQIiCMnS29U8lto1o+K0DAmzmLgkgddsDXO6hWn&#10;Wd4lDS28ce+IcLsUrGJGRK4RB4gN3ZrjPK5DhA0lbY2Jmcs6eTlPzMzIrWrnPXEeYyH44ICsC03V&#10;ZS9r5jgzgpQZowZY1wUeTo1APm6+gXmnV/U7y151roiz6oy1ZuwzHseMFXdr3zBvbNw0fttTnz18&#10;uyFyhP/kksYYFyn20ND/20zWNYLYmFeamgf6WzyaxV4etOyqTpxuUELBLL2u0X/hWf/VDUuoqVAu&#10;Okc2wP2iv1tjc1XzWy5uIuqjEHoOwBRX7BdgjlztGgCX4zi/ZnoWs3S5L+0Yc4bFwNroa7t0EbKq&#10;A0xrSbHacVYRYqyjn4feuEFZzbFfVMS5qkrm4UPTc6lvQDkzrsmPgWwAvmLLW4B1Mu/WndxXOWCM&#10;VYl53EugMaJck+vCsjIUzrqoxzYTWNOOxMjoe4583LFT2Ij42FqUjolZacKLzGiJiNmX+wWX9ytV&#10;4KpMZnkeWj+drFXVYs05HqAa679Cy3tZdKl9EEfOre9T2513mzRtxNqhU7ZUthqLEzn11qIFa47r&#10;8vjDZihGzr9LSTuv3HBS3w0dzFLGY+tEOAngsKaATlfU9GNiuNQYx2MBbn/9v92/JWNj40bRLly7&#10;WcKn2XaxJ/vgg/ShMbrF9qGYk8fNb0ANvKyZhveFb+IUG9V93x/6QdOw2i+Hr220/2aEHlcdB2+6&#10;7BgbWJN1HLaW7U9rN95j5uVrtAn9HvTb+tQ3dC12DTnXoMYS1LOGYzwPyo+jZXx/6bH1uOh8sIYa&#10;+zAOKc9poFHp09wUZ9t979tmz8Gl37XSWMjjV046xtamDb9Z7ueXE3WMTQ/azy9/g0r0sXSKyekx&#10;ACHOpq6joaa51NvwXB/kMqltq5dxyiH2vuYlDfMR29oem+n7JWca82EtUfoyRU3omoWmc01sNeRo&#10;6Pc6ZLEX2P64sUSBaf0xaE6PpVNP5uHGYwtY7BpJu9P7KoZFnDg3WBvI+0WCxwICoYv9PPSB0h7T&#10;YGItghb6uWIPcyOfNYrx6XGu4XDea+zDOeO73wSYhr5TPPoANCA6j8HY+iO0PqCcx15y3EypBaBR&#10;aDr5IhuGvsxpjBwfN/XNmltdYxk/pobeYxyR49otthpyOd8HKHy94qPFnZZjo8V2TEMMp8WxTwxf&#10;G5jWxlDsXO7r2DfMGxs3hAftmxdujPlNjL8q7UG3uEiZQ9Ks1fBGjN8k9UTCIQ2/KaIhalHuTxR4&#10;AoTfNG9zja2Nvq4Z+7Yprc16/Qq5rDOta+DHjXDtRT9raD3to+qBBx98G6R2bMBqnzy+pLH9mtgG&#10;a7zONW9rfVk690UCth+3H5OOsQ5yWdOI1Dd0xps29oIqflO0zZDPY+jbHIuphyb68rjdNvD8tvUs&#10;z5o+pv1CMGjaQI77hbhxzdi+LY+AGmqRA0lrlNk8Uo2tTU3UUCMd+7bhGrNwcYiwSQODSV9X9XHT&#10;kDYdd0M/Ju3JNKGbNBZT0xy3iqGJGsRtE82CkK72NW7oy15IscaG92W/4NFP17JxJvF9qWa1TxtI&#10;UWOWKU59eGwaX9tq1MP7cPLR0jwkahH3wZoew9h+m4P2RkijQc7stF+bmHM3a0oM0wb3bE7vI42+&#10;vvL6RYt0P7/NGhEaIzDKuUKMXIzcPzR+AhTrayUNnSvtxfYAPmk4QsPHDdrQ0SLpcVm7DdiuCZ2N&#10;JjVI02LeqHrcR9YgSLHyNjwumrBKY7J9w00ae70Ze3JNDOd63zYsdjsOwHIK9q+V29i4MXzak38N&#10;L8Zb/l+fzbfQsrfadW2s8abx2EQtz1xzwbeBv0iEGrvaYVssn08s7Ew/NNa3aNi3c2ltaTCbD8fB&#10;/bIt2piFxDVmoAHxUBOYhjW5DzXu2qSgWdWAShpx1jv1tThpVAPEftvsNSC8xFD62HmIb4pW5AWs&#10;cc4C5/EYWJ4x8uhooWvy+R01nAg9ttDisbYalRg8hgen97VUAJzHkWtTe0wesu90JiHFKPTN3moa&#10;WOss3qbQAWVtnCq4LFRZ11idPwaWk6DhrAZFdn4tmTVohO90DeDL+SUNGId40niMD/gm4gFMGsu5&#10;zjTwzZDrfZ2zNnCQN0NYkdveFzGNofnG27Xj6zTyIWvKNYyzKe1FGjy2+PRhAWaYNuyhbzKt7YZo&#10;gWIzKdljOEE3ipxJ2zHpMcl9pCHw/FUfN1hoVAOYjwnDNW1qBrbFtqjTjGpgEgg8NqTjg9P7dgMF&#10;Jg4hkr2vUW1IRonzvj0KekCTBU6b9cfNHh/xzWFfc7vGYNYD0OIBBeCxFFxwScPzCNsmPyaDGe0P&#10;AzHQuP64IUzHoFrT0LffhZzOb/RpDvweN2QN2iaNZ5qE3vi4hcadNpZrW98G0zgPmEvB7b/xg/st&#10;GRsbNwldmnpFWTGu2f6Nw2GvRCXYjZtf3FG30uQ8XmWkRpyt3Wzuob6C+kYNnqy5Xxtt4s1cIPbm&#10;FvGJBiqbW8y+iKE30nLS9Jtc+4i9ELRjbHszjlVwY7+0qmFXOM1Omsvn15yFxqxGK4j9Eau+amqm&#10;6cfHbewBTU865nWGteFOfXyoWTOS6NzoBRrBevY+8J1TjLlrnDfX/c7VOO/X1sbnVINzhaxihOO5&#10;Gs9v9O2YNOjrQQNrqmaugcZ9GuMKEPOTsBpG4nJsntUo6xhiq6HY40miVIM7MN2lE2tHbMPiNsww&#10;xwBmEU+czhVj7leaBgtHDeKsGWoaVCOW+414VbOMB+pKjcVVo3PXgfBEI3ZqA7/H7qziO9VYLMJt&#10;X5wxQ89lDR037XxnDm5/3BzWyH3ANJloWMWlBvHD1GSMNcCpxnmYUePYrzBvbNwQPu32r/FLVN+e&#10;/FpNXv6WIVWNMwdGWXKrGqkyRyuuaoLPlt55nOcxB08sgSjyisnlGAidGHFUXvecEWMsTbCqyaqc&#10;C18xuayhJZQdY/qE7Bmkzvr1OsTIYebQR83RSiVImbGuGatoCXYJjv6soSVyTWBVM2qAkY9OowVW&#10;uRW3stkjxhggd14DjNk4fnrwI66Wc1Zkj1jFERFzzI+IdGNROLMEbB6AbMXI6mU/Ir8ImO0akYU3&#10;7gmY9zlqsloYuas17KvuAGNi1tZ9UDuqlCXGeD5XDweqHVda2RXqrs+UI884HvlV3bomYzxj16lZ&#10;a5xrX+O3v+GV+7dkbGzcJH7r7Y80Oz5JzjEtEP+Wr08LVUvUyhqvONoxDjty8DIvL2IpgkMcvuys&#10;oSVgr9bUmBijWXN130uazCOKWH5kidnKmznM8iInGxraiMXJG17/6drAGFcNPTJZudpDza81tEJ4&#10;wlWaHMl/OGsrqjExamtWqJq8g5G7TiwuexUjn1ckxv5E1c17qH4oMkYm4qhVNbHqkusE6DIbfbIN&#10;jVhCVrgqBsYOVZOzowbzKv/2YtzDqjP/L5DQ6rPq6j5Xa1ZdydVMrF+z2coX1p2ujle4ugZvrMpY&#10;nbHr4Pb/vm+YNzZuFJ/6vh/VL2DM8vIlHXxkIl/juRdAdqURwNU4BhH5akMBiMts7j3mL/GKgpO3&#10;5oA5Dm6sOY+v1gCrujOMGtRmfe6VNbTEGANnfYSIqrfqFaz4q2Lacc1QZ6w1gLyHY+fjmOPwhcrM&#10;PcIfczk+08ze+R7ErxWjhlxW5ly2FZfZyF7eJ0fEtPLWHMEYrxqOrxxiDi8jMsJ67bpazQXGm6Yz&#10;hKrqo2/NZF6gJhgec1YIIzdrcp+VRzAWq6iq1jUV19FcD6p8uB0u1129Tz3ekbm6hljx5PYN88bG&#10;DeNT3udZZvV2KXsrlf6L0zm91zZ4TzQL16IhN9fIZw25WdNtG2YGjUSI7SkZn72Auf5e26L1dOfM&#10;dE3s14zx8uHAzf3cMT7vIVJ0Vn1ZNGv0vlzxZtowY1TuTwvHfiYbtuf4U9rsEz+8pXzzzEcYuRPb&#10;/fnYwpppuKTJjwn2bMbtiUZ5RF1jJtnKA7MWznwezLRgtIAeE5D0Lh2bmR4Ds9bMHNtUz8fYXzzm&#10;Tg2akQdmrZkat2FRC/BVU/tGbDp35VStrO+RlHPoM1+TtJzso9SEtbUVO5XEbVr1x2SfHnRTNe5E&#10;brSj1gfQLZzF1xccfnaNktPXV4s75Vr1Swkz/ME7cTSKxxqbm0/LOPZJKx6zKCcgcktjP7AmJI25&#10;Kc7HqhxsXbt+fXV0jhrFfe1umuN+2KpRjLmnJo2snIaBs3MOjLXA1K/GfT2gaOLYJgsM2tt/kzfM&#10;+4f+NjZuCLgUcT3iyQcXtj/1+XUrDrHNbo1wbRtJYx9Jgzy+OfCDlDRRIz7l8ZE0ljXL2DKyxkHR&#10;PvwbJ7X8QTXyjG3uWsWeszgsOIjhwSo2SNO1SonTN8Xmu6av0zlIQxMWvBnTcFpb5tnLXfN5zhHD&#10;sm+3psEEBTVWNcRmnUPaph7DKqaFi75cC5RFzfoPdfaYeqhls4YxtZY3zuiLllKrol8sZjg+URyh&#10;WZtdCzLvwTKegwvruc7T2khaGmnp9ti0HoqzGJaxeKboG9wOoUlswAya4N36RJtJ2Ii5S+whc230&#10;mHkjmem5tVWenfvkGlrGplCMaKGJGJbG4BwMvEnqvEHORYupjd6ApsYpDyCEaRytsebo2DwTSbMR&#10;82ZRMTkacXA9Z8+BzrdhWbhuDb0Gn5jM6RytOxPvAzjV0DHTRl/DSJoaez5x+Ef/uqYN0xpROacw&#10;xdebhZyK5sR2352VRnbS0BFdtXRH7TI2t02jpmG/wryxcUP45Pf51Wb9adUAj5E4ZbOKiAyxisMP&#10;nPOKg81e1ValohyPGiDzgBTkA6Nm3atyZ30F+OJjpmrUCfCZveVWcbYZtVfOZk8+bczB50zEAHU1&#10;T4xrA6MiZiDifHzEuKbsmA8VUKNQBcBED85jj5oP5jzmrBgYtQA8aYVRFzHnGp/pZGtu9K5aI3Ad&#10;XY1DK3VGaJWtcWYI6WaslYC8sKOS8ZoVojpDlWN27Hm2hmA3g0MWWNVd1VvRGF/GWT76ELWborl6&#10;ZGbFJQ29PI/R6PFvdwbIhWqMM+b9R7zOVHbUAOs6ID/Wb0+f29/4qv2WjI2Nm8QnPwk3zO0JxK9L&#10;exXEAhLmeQxjT0Euzk878a95Wv2XY8QWmM85a8xEj9O++C88/69X1xjdJlXAg5Y0/pOZ/+2nPCCN&#10;+YMVrMYpZVZv9TBrM2yqKRo+ccNDKA0cctwnE3W/ITUlJTlmyHipydZMr8KMHHanx0KW2dDAg8la&#10;EPm/8YHeu0vghEZKs+KcRF89XuN5ABBJCwdu/x+FBqZCg/ry9Zp4szYDtaZYm03RNSLZX48biJ4K&#10;279mzFiNQC+vLYvV4FjY+U40jGtHX48xxDW7jvvkVdTonMVjAQVhygjcDpoWO2UwF1wPkjUwUM24&#10;NgDPYmlo/JqsXzOA8pf229HiTMHtayNnfbGOZaY2p2sj7oGbxvH8MoYjt8OS+euKe2iOaY32XEjg&#10;pD04H2iEuG6ryLonDVz1hTZiQt6oUS3QdkRHhOpTDeNsYi19HZTrLGOoZwytzc4r6Ri08Rzi+wcG&#10;zXqdin5umuHas+a0zxhnOKcb5v2WjI2NGwIu8v7Xl+CPo+VkAf3FNv0VJvj9r7iBSxr7614tho//&#10;JrQ6DauH9bVT32bcD44a72G1Vs6YjufCAvoLY51Xrtn23dY00Tf1ScM4rXmpxn07ftOId60PaDBC&#10;4+esxev9prWspq6tIT01HjdtxK0u78Xr9bgppgZuaGxzDdhnPg+NsDz7KwfKaxuUY6/ImSXlOecR&#10;W6554j0nDfvWtaXptQ12bM43x/weu67XmKbROU4a+DZan3wejNHktfSxduOhRdpzstBkLmt6DXLp&#10;cWsTtWYb5zWIsR4l8MnZOeqa5jQL40LjYPo+8ek1OnfqRR8GfaHIe0HYrA366h3HZFSqSXqtAYsw&#10;rW21Pqh33zRwbTO9b92v13hf5WJtDBRzwGcf1wK+Do+9WfctGPrSes4HDKD9aS/aQ6lxja3ZNc1J&#10;Gnt7hvlQNCgH2+M2rJZ+XZs5ahCOPpogdj/V2Ht5TYehvu3TNA3N6pj6uTWND9dE3wYYr6Guxa5R&#10;37J/UOa3jZiemvO+8tvwY7wlTaqxNgj7eQDRYJo2rMZ9xaNvmloDExrPAT1maL7i7rfJfEzEvmHe&#10;2Lgh2JNbQ79Rs4i8ct3qSdxF9o3cgqjDn3kGcg1c5dUXcX9VExrzXIdnLNOIhab2tfcmuwYM+2p/&#10;1PT9eh9q3Pdh35gB57En9bXKXOP9tV+qBo3NzdqTInjG9rxnftRo7dwXQJ61vYh+A84D2wRvw6KG&#10;5kRf1agvB2qZk22ejokhCMvxA3zsl49b+oeBsdSMfVUjUf6acSIeJ6+Jk4X+7KXc2Fcl5ljgo/nj&#10;ecBjYr1cY7xySYOcSeDBVc5ju1k23zv5ftXXfNXI+tevScyGRtB5QM5Mi7PE1hMh22toWpHl+EHE&#10;Y+C8nQenoALvROw3YnixNnnY8XEza26O6XerGvXJGtX52uDNgzWND3yqBhafVkO9DXDSOPg1jl4i&#10;MGziYBEy3fbHROga1zXkx83Y/jXuKvBdQ9MfN0dcFyanTX2tENZzPR41OncGaqKvW6/xUDJzaNrs&#10;fW61fdmrpX274NuAhhL6MOlx61a+1TQzahB3TQPcXA9YTRudTsfkE48JDpg2Wo00BvjKie97oSka&#10;i9sYNbZf9wH43q//YGDbi7mKra/77kyPrfWVyH3Fpb6t8/F/+ytSuLGx8UuF/+1Zn6NLuA38B1pE&#10;uijFCVkTlmxwK01YAJocK4s59FUzx7L0NF+tuU4cHJB5gh51hJjLcTCKg8mPgbLk5jiQ47BZEfFK&#10;N3PZ1k5zn8hm7nINZ9iRE4KvXO4dGfljbtbKjrmIsrZyijNLPh63yObHCTZrQhUK4owPRtwYZy2z&#10;oz5m5mkDuQYYNWFDlxWYxQuzlpxAj0ywlacnG6qRuxTLByIfj0nMuEUky5kxQI6odZd4eVdrAXBn&#10;MWzOZi9r8hx8zqxszQcza4CcW/NjfZ6ZF0YOszza/DjB2m28+WRDL2Q1PdnggMzTEtWOuTHmfDkm&#10;I5+QkoDNWlriub/tO4/X3HvvfoV5Y+OmwItSswY/GAE5myPpIqZ3CaMmYnlzn4jFRjZ2EdyIOTvW&#10;MBpjRWtIUVXqJIw9tHLGKh67MBar/albZCMa4xyRqX5FsPRWyhqPO+FcvWDCBioTR5drxFSsuHNA&#10;PfYZI31kjKuMMXBVH3iVuS7Gihyzq7yMyATONfRif5HJGJlZAYy1a9UlrNapXN4nMWuujoFax74r&#10;3SOFsfe43mr98xplRsUvDc73FaixHrfA1TVrzS8mHs6eHk7NnWH/0N/Gxg3hk574Ee3S5cULG55Q&#10;n9pCQTAOTY7FATUOjYBojoPLUXCca93IMD6ruYoHggt25DBzhAZYcWSVkxcz+eDgjzF9WrI5ph+R&#10;FNnO1TETVASjeNRkFWNyFZWRIuqCA5StefEVc68aA5mTt8oDKw+Ye2SuWiL7a0CR+wry5xyZqs1R&#10;KMTCyxp6eZY6NESNpRBLm2dhjGosiFd2jIGxdtbAO9fIq4o7B3tFX9pLXccc1Zld96uKGl8f0VNY&#10;9Rm5GmM/mZFfWWCMAXJ8HRhgfK58uFh3rOyoubQic1Lkx+RS1Yg47jvFuErEt7/5h/dvydjYuEn8&#10;5vf8MLN8Xxgc+rJ2uVoCRu99syTzdOl7jtakjCkoVlpAv32iv3/YRiNMTkfaYttgWr4FbkFFX/Yy&#10;0vz+/umulcXksQ/1XdXA5aCjPkaamc8Z+sceoqb0Z6oN5j3VtWE5oKXNWlk6Zn3I9akZWITJ4tPS&#10;dPJx054fG2JAv8Ug/4aR2tvIZsgBymO9Ww/dMl3UtEmaBuvb8zFo2tRwaZ+Fk8Ys+0qjGkvT9SBx&#10;yUYfMylG0vlu7eg98OM2W/dg+aSl5bH1nA3EpJiiU2L4PvqeLAeFc20XWWuUDRHpvMq6Xi4mmGxp&#10;IPAQORt+o8GUJ6WBZaLHPcl9opZ9mudaDmpoYZL1YZS5KZesCeCWgambZJuDT8Q2vD/gNvpjkk17&#10;txDWHwPFprMgLNBt/XrQsDSsGcy0PN/IQwc/DUxm6dI6B9MtnNgnNYvHIB2bLNfV/py2WAFjoPyw&#10;I9whNnTLnJWaZayh4+5fFynHIQ5T7Lv2kY9JNh8jx9naCDnBNqfoPAbM3Oo3zPstGRsbNwhdp5j9&#10;Mva5oSXh20WfbZ81YGRpOh1uYOyn2gZf0T8opaWGNo80q4/bfpPnWs7EtLYSDmltSJJqoqdzNjdY&#10;btQqTz0ZC2mSliSHpwkFrs3JntJok6yhO4JlwzVLR3vg6poJ7bP3G/qyymt6v7ixquqElmCNQq8l&#10;a35H7yu+5j1rczTMGvjcJT0fk1aKBbo2m9wxSdyGA0jnK7TJItfkY5v2MDTuNT4KupZmapXtqOl7&#10;AAU/7aUZY8pe6EurWEb9WKNevaOhL9n70owwumlg45xJzrmgaxWGUvvggJGlUWw3OpOWZrIJUqvt&#10;WlvJ0LrTDZzYsaFrBuvINaMGxpkZSox2gfg6oJFTSwZN2Sd8jYRhvxchiUpoxo5ET+YsfI2E5bGd&#10;aWgvbnfsd1ErG6L9CvPGxg3hhe/xoWbjGwgs5rhA4xuSrJmGUHXryfxqZJcbUk3SmLU5FJg7N2gj&#10;k3Wc9YPN2gMgLyw9SVZ7CN/tYg+Txr1ZK02qGTTdTvNC44me99leM2pJi8cam6kSlIvHy0zXhJJa&#10;3DTkx9aszbS9rpPuNNOp0XrfXHNJu7Q2A6l20poxQJXCnpQmtHUv5lsyv/JnpisxU8FzxWMbXo1N&#10;2h61HKw0vXHD6IUEDvcSGqoUxz6rFcq+R00zxivoc0PXmjHIrccHTdWOOsEiE6Xza/OsBaDh7+j1&#10;V1ZdEzUxdzP0BabefaOwbS+elwpx920P5gyqhNIv2QZ5vboT0tIQsS4wnddeUoqIsd8kYZXRpsV5&#10;dVExHgijxmOpStRJOKl/gbTYT2hGqZ3zZd9kC/z4Ji0NMdS5Jmpksg5+PlddZMBXT4ZF49pdUrUW&#10;O3X7//wRe4V5/5aMjY0bwtd+yO8slyieCGo8zhHlOFdVnWztC4xr+S/jMUStqoVao2zoI6q6ytVc&#10;tjEHnzNAXY8gFzy9yJMbY9qA/DHHWE+90afmcxwzAA+aYKpG/KU+4nRrQrBCOWBcR5rjVr0JGlXz&#10;418V8nOOs751KkPIAutc9A+PuYgilxXyq7by/B6as1nhGrOZFb/iam7Oew1OR3PUQbqrY86KgZpj&#10;duR6TV8XGHV5pg2/5oIhlIUVH7bdUvnXVdYJZ1yoiWqRhaevK86zhggrj1xEkcuKrMnZkatxZi5p&#10;xjlUVXM5n9cCsuJMt47pVfbs+Yxx5bIquMyecYzmtYBVT3Dhc65x8AK8GmWu1o9cxry2K9uX4nP/&#10;X/9w/5aMjY2bhH1Dt2827SN/08mcD/HFyneNscVGDtZ8fJg1UcQalqFPCePm0HeNtJYFLc6GlXaN&#10;f3bOBJZjbB85zkM18FIc+cTho1lg0hjPcUlDK6U0tGBoh7iNblFlOWrsI+ctJ+2sYd55y0njry5r&#10;WA1mE9gwlaUihkuJJcya79Y+LGdpfPacxc7N2p4wXr7BLDjqRVvceVGIjbIWTJCwD1hLuu819gEe&#10;jOe6dc4Azgw4ODShhe/G8hKEC536GsfJ42rBK59z5llsDmgzmCybc2bIqYcNS2WrgTC0HhLOIyZP&#10;DQUYMB4bB5Mta3veOVoYrMdYKUz2YTlyljINA/KeNwJe5BV3jVlxnjeN+2aZ6rk2rJ9TlgXnrjQM&#10;3DXrnBn1QAzrKBofQOJj7RqHJllz3fYcXUzsgZFS5pAzJE2JBw3pmac2+V2jV/Htk3wbShu6lqFZ&#10;07ktufwY+ACkl4/AzYrHMRhtdT4s9qnnNdpxFA2sJ2HNdR8YtQ37hnlj44agCx6/SB2e2QfNO/gH&#10;GprnGv6hCv5BiB5PGr7+2P9ohNfguqemfQx9FFvgsdbqv2TftO2j79ci2uzjA4tZnPfgtg3jmoGX&#10;9wmma7GO77eJXBPnyOK+jo6FPj7U1xZy3kLku8Y50/B8AtR6jfp6nzhnw76b0X7Fjcfmn+aDo1b9&#10;PEPTY4Ba2DhuxNxvG6rFh2nbhzdiDfhmUed540wTHPdCa2hpxNSoD/vy66MxpmlDPbpPC8Q6PFbs&#10;1xXGmU0aQP10bGcaWftoYVeDa0RovAac98jasKwrsfLdb2PSpH1bDtaoXt8fJ2hgIWjDWJZ3bbdp&#10;Hda12LSwcBqj9azGbffVmCbvIWuNdQ1zo20aGsJztge4ivtemvE62diLa3sPaEwZXDpuy3Qth0VO&#10;9b6jFj36frJtkNZDxLFW7teQNZbnAK1+eAx6DjDruaQxO/Zv1jNe0ibP3Wpae21WWq2DWX1TH0PT&#10;qMaZ5suGxmAaajsWmrBtdG2zpom95HWsr6RwxnpZHZPihvKXAAFfp9Zmv9WUY4K1KGnbcEntI4u8&#10;BA05l+j9loyNjRvC//zMT/drETOe5iIKK5ZYa8hnHZBztIGsV7bmOZ/VAPLFRhw4y828vHNujukF&#10;O2uqVQUx8vUxqNwcBxSJUzRqaiwbbHDZrvsEJ1VwtYJxZlRRaypUEXzoV1pxtKGgfozlzTEgL2wo&#10;wiPEVQYz36OgiLcRs0pM2NAAiEcNIBZz5LMi85xzdtV3rp81wBmfO4QNDqj5qq/KiDOb+4WddUDm&#10;I1frs885HjfOjAFy9GgVZ4ZAPGsE5oLPGc7BZN1KG1zORE62as7yQFXS4xg153xmaa+KibOcmKpd&#10;9wCkjjy8q587CbLiwlbtXDvmR6uKqhRHhbxsHzqe+9n/aL8lY2PjJmGvTGggbh/4b/f+igXm5reJ&#10;1mpSnTH4RzBi8kDPewyYbzHr+jqusYw4RswZx3+uR8waaPDrt1jjTNGQFSeoxt5i0MA8Jc50jhFr&#10;qOkK8z00RB9k3RpnkWnsBYM2Yu3o64zXWICor133S12vShxg2hRjNj2GMYrd9tgIRDYUm3WN5T0G&#10;rq7BYOwK5ywgnKAGHwjXcZu8RLGFVHlsPLgUg5HGaaJryJk1DdRgxLmTYq3TPCfs02I8tupDihrG&#10;lbOR4ujbkNKA5TJnMTlB66oPa5wzpsG5NvW41mBya/Cc8waLOUSrBxkjXOIxeCM8BBS7Ruv0khb0&#10;tQWLZy6vLYlPMhyG5nQRY16TI6fYOcXSeEprG6t01zjhoWERm9wmGOR9SFi4ObY5QgK+BlBqnGx+&#10;HCdMjqUJ1+DPTaoxa3UMDcbBMpxiwGoS2TWK0zA0p3NOWg2G/0lv0/gYY3EwNrqTXExubTA0nMVt&#10;8O0jiH0oUbigbQhT3IIU71eYNzZuCH/pgz5tuFbxkcFYXM4GN9pZI3bUjDGQPfiXNLSRGa0AxVU1&#10;kSFgpQquxkB0Ij/Ga0svK/WKJKPIhRa2vkopgMs1UUVOtYyzKttaQ6sMkWuBnB81WTnmgOBk6VX+&#10;bEXmww8VvaoLJb2VJhThn60eejA8r8pGRVavXtmSDVW28kY+98kKzOJrBnasAWaONs9Ezqsq8jVW&#10;tIrFAeJjlmrUBRe6CmjOamgjC49xvR6u0o48Lb3InOfWfYlRkzP+BgfzY15pZ67aWDGr7lyTVeSy&#10;KjSjlRfKM80YC4jOtUKtkqrqEPP5tvKZCa3mUROxrDwC0aof+UD1pSIY3zqe+7n7FeaNjRuFLkq8&#10;gmmv+HrMVxbifZb4V65eCRWgUY0NaRL6K2w99ldL4ZOwuJkO1izWTsC6XJu9uXZpYjVcmzzXNjWZ&#10;NlmNc4D1xLAYOdcYQ02tcb3VODxtEoc0ljQBuR5jLvuFnufBcj5ZnBqPjxtyZS8Ntk4hyIky39Zy&#10;AhjWga+9CHrcusqCsaZyXKvZHmNqfaKLxZ7wGCEUVCGlx4kaE3D0GGGKG/DKfn47oNKKKQXhCUty&#10;nf5hFH1qYLBfnJtcE+dKNZIDjDOBkeIGWwcy+D1Oj4ElsbbHgMUkooa77bC6xEwxQkz26X30tYjI&#10;iDZS3EAN1uJ6bGue5Un6kNPjoK0kgX08AOD3vkxwv1q7fcDPGjPUMIhYH+ZbPsC+HgBe02Fh1eg8&#10;dFg+PW4Nc82wtuWrZo5BZaJhWZMfN1A2MQZ67Fx3PQZS2nAWF64FvS9857JwqbFEjY1z9BqH5bOg&#10;4SqNxbhWGBqmmiEGrtLANY6hYYoxMtHQ+zg/xgn7hnlj46bQLsp40uVFmp+E4ecbMnjiOpBPMXwN&#10;ixc1XeOxqZwTVAPGhufr2j4c0oiCN9aYy8liQ3OhE+BybfZCrN4dzgnKm16jTeN+WeOcx7XPWGMi&#10;OIyBFkeNr4vhDPtydLimw+NgPHaNZVJs8Di4GtvMsg5ytSZi5zyOPisNKGQ8BizNWG7WqNwlhHGe&#10;9ymvUzmHpW2ykDEGY7mlDwnzOyJtsL1CBt9jELE2YxuOrlGMD8Rd4/oeN8DVkNsmG6SC6JAguLy2&#10;Dfg+OphwhwahR6t0Ih2ez31Z4wnA8/UfERieb4DLHrHncObY0HzWeQy04JbHZlpcjtmLgmNsg1HP&#10;l7qQEPBzDDSBfqDMjmLqMfalxgajrvGICAkxpJWXxozFTgBwF31VZHObytrmGskYSGlDiuWyhZOA&#10;El3YrA0PjXJOGGOoJo0PQfGKE67sO8YNigvnQ1CcNPsPl2xs3BA+4d0+yKzdHLZrEk8wMSzVLL4h&#10;3XJLDZL9yagN3uCRw3906YbPXk12mbSe6prclz0ppZWGNmosaaPUeC7vwYxpYs+wpKnRq96oCU0j&#10;KGqGfO0bmrDUkIi+FrehGg7rapaSZF0Di5H3l+2opcUEI1vPb62xiZxrusWnpeksNWYxccjn/oav&#10;GVnX0Edf/uf4qLHQ8h6Yb5JkyVncB7jWEdY1gPqoJrTOU4TZzjdukKgba6AATUc8LXUY+lqZjy16&#10;KfbANHyssf9me4p7sBhUt3Twyjn3iwmJWROWfS10/bmWSQt9eIpxmxSHJs4BNfDpyFJAgwl8pOiM&#10;zzccNGY9xz9cgogxE3m03l0zPo95PmkN+TFAaNrQMazXuhtPetxt3gNjGheYxumcGy0+EdpgbHAb&#10;WkzjwOQ+TNc2a3n5OE4QcfzgaJCH45RpLdWtOZbLAxyPnyFmPBbglc9at4DbvPasbQPINcbTGt2m&#10;/LxA0o/R8nn4cbUBwwnWiT48Brp1x/JtBbcc49oWpTxGm+QDbm//rVfvP429sXHTsF8Phk9czGk4&#10;ic+meZtZ/PqeoqPKdParvkyLJyDE/kTkKuhxA2HWNfYrjixtQsvF4H9t9l+lRonXhE4+kwgfOt6G&#10;GvB2bEkbot5H++R5oKZlvSb3Gc6VCamThWv9PGfGzksM8PqmbU1A6ZhkNfwDn1q778G1hOttcA/w&#10;aSGzLtTDN5uOTTkYry0az5nG6GyZ501y8y3RZq3t+8z7NRU4EyDncdKYCq4P+tQaZJAA3wfCtrYl&#10;TRJ9y2icgyGPVV8PvZ9rKHLOj19f84T7PuIcsZ+SqIefrR2/STA3jHuwJFPwVWMas9RJYygaP37t&#10;xSb19uGaOFfQmawPo03jSZm0B2hc6EmPyx6k9ccJQOz7tX8BZOvoe21Dub5v6eBIIx5a5WCsFjk+&#10;5sZ7jjw06AuLCbRNsR3L6Wvcc67t8BrjTJs04M0gzqN9tqU9STPsAcNTxlugvr4XakAAzilXtFK4&#10;rzFq1Au2D8RtQAPIeN5eGe86f6zNb6P35ejH5jB3tYekCa7ZruXj1m5HDeprZTixcHI/QL4Poz3V&#10;7bgHG0zB2jplv2mwkH7RwHra4JyG5ZoDrWO/wryxcUP4hMc9wyyvT16UcWkSetIVv9JBU+ISUXum&#10;ESeNfFqPxbuNDOFZzqbBD8pkhbJAyyQNvJzj3KyT6iNNsW1SVjww7nfsAZxpAHnddg0xKjHPmhoD&#10;pxonYFf7gKfnbGrc9zl0zqV18I2r7sWjpmFcIc6yHsDQBRuvzFw8dyeaUBKIpRHO+81fV4Lx/LQh&#10;JY6/3v9EB3lOG6CZz1lYQxOVeNAC2G+trRqzMRmk6Bpu2FA9PgZ8LHB03LHQ62WtT2gwKwdY3DRz&#10;l1oTyXT82ELfZ7P8ND+xIrtWuUDq6fsVI77U9DWJpXbQBBJPYa0DfA/rHuR66op1rLt9ch2c1SVa&#10;Hz0KqsznweroNoh1yvcwn9/woiBxDZ1OMzXcC6A9x6qQhH+K5VqJW7ZwUrnlOgNnYXC9NOuai7N5&#10;jpab0ii6ddz+th+1V5j3DfPGxg3hEx7Ht2TgotZ12i2uXQxnIp9iF8250FASsRBV1NQ+svRsHnqU&#10;HGxzsE7uIg+wCPlEpte33Js1ctUNs+U9kVeRB457iVgonGnIhCXMYmpjzAHyuRcpEp/UZ5rswa35&#10;3IGR9XGENkjkqYks56pBKE6ZYjG1ca5BsnRNOVlq6HNWDjDfJTVDiNN+zZ9m2OZhLwtNAWTdnVXs&#10;44Fj1Gkv4gEpOoN80nQ+g4KeW2nzzUjoAu2fUH7MZJfrIUiE3KzUMUU2wFSb8ZnSeS28JaP3aI5k&#10;svJsdnLcq6zV9wAogaGv1aY5CzS2awgoR609PzhJUxVWYZ+VB4KRJjDq7XEsmoUHJ+gGBWHjuAdp&#10;jrpLJzKjJsUjfL8zhh4WklvJddyBhUoPwIByc+4SmpMe7VM1wPSYXWsvPjpysG+YNzZuHP/pYz/I&#10;L0tc4vzX/Hgpg8ncGAOKw9I7i4nooyxs1uSVqpagftSAWXEELBXKCLlKugDjrOY8ajKnWICXOWWC&#10;B1Y9M8tXfIIfZ2HsM8bC2CvnVnWMQhvZFUcEs7arihW7VooJG5rr5ICZryuNnGLO8SqcsNKHAny8&#10;ehY8MK5bNYqqJviMsRYIv2qJy2sTYEM3dxl7yNKLXO0xZ2POGBU0Wb3aW3iE4njcYo7nQamyJ8zH&#10;M6oiH3xwRHgZcQSB1XqBmlvVj5WhFcaquUdWXNZerp0xdlvVx6zHCJB2/P8JYoyBs52sWWCuWPdd&#10;YXxF+U7OQ0e74b79t1+z38O8sXGT4KscHHYpp9iGc21ax8blPnxDVsTsa5/wE6f3MyuGkQbDPmB9&#10;AMob53EejaHtsYnMHzURqw9txEbQN64dGx3TMOexaVxrYdVEj9DY8TdO58FIlrSJ1kb7sB8Eaz5r&#10;Qm/W48zhw95TLN403rxzcMnXmJo28cNjamizxj4TZx/yLTa3D8CM54OkHzUpNg4W50ExNe2zx80z&#10;HwGMU85BI72GuPmxzTE1GMHBwmUIh5x4Y9239UmkPLm+NyPdeowP+0wca0zKAeP5HnfOrZEWcLQE&#10;Xe/ZOfctNqoO0+QYtjk+7EO+Dwh1fhmzhilqPdmNoTlKGSznAhf1NTxmTtYcs3QxwYBTSN8C543t&#10;MYkSGoXA/a4Bx2Ef5jLuv+XCJZxgFbtvnDtdo2NkyLw4kG57TEp01KUBlBrsODjrbeG4Dg0HnfNr&#10;h7e1gPYvCTUiYGk4MMGgd8RmLbYA08DBIuawG1XLiTNB+LBGJc7Rj9k0ye8xTXCKOey4ew0Ch+Je&#10;g9gHEjk2Thq6wH6FeWPjhvCCez4wrkW7LhkFR6Zq5NKzJ5cEe6KTj2FB7aOaGkcdoLardcxrsWfc&#10;GoU5xaE400QfIufFx9q0dS/ietbm6Ou2x10x9MHEGPOoYXV7Kk59DBaQ6/zQN4WuBFf3M+8lOGXG&#10;GI17P5uNohW/6ItR6lIMxN6qJqvmvWkaOFgxSjT0FSZNWgMe4q5xFI2myJOTBnP79p1qDC2YjtMX&#10;6jpounum6R65Ns3nZtZEdgx9pVQjgCo7jim7Dd3xNqhyrhHKdutrReyOqnrcmZlLfXsSND3CgqQr&#10;SSKfK8OwNyD2C8trUjAviWO/oyb20W3SGIaY4VBXJC0YezSMdVMh3EEztWnx+GqpRJ01J2ng1qQZ&#10;ehFPGBe3MHHNvXSuQr7W6Ebe+rjbg06400y/8UfQ8wnX2Iuofg5D0gBBpqQRc+u4/Xf4CvO+Yd7Y&#10;uCG84J4PMIvLcrxYFespNOLArIHFU4LigDgB7x/GExFYZVZ1wKqvNGPfUQuEPs/SEsGNlh6svV+y&#10;M7MGkDrmiEKVc/Dm/dLSG2MgOFlpYWs/IOsjk1e46pzhQ4+YZkJ+7kYLjzXBjfZBt6HNQBTVNUt/&#10;1tOO2dUepIG9ap/SjogaIKuCr1WrSFy1Zzl5oTjT0NbzOmrlSSlED2IVURVfO2IBMTMXbMSyWS2M&#10;PVYagHz04lxrA8iMMa0Qns6LmGzzOSOiDmDf+hgERu5sv+e1l/SKtQddb8yc7YmoOxkRnXOfXLGu&#10;r1xElcdOOa8UVTvHI87yV/Gw133cAHK5mhi1iK//9QDc/vZ9w7yxcaP4f/zKDyiX5/zkREZs1QpS&#10;EqgY9bkvoLjmgxMPVM2YGzkwfCICh1m58AjFkV/ZUVNjYObIKM5RcBXQZI4VwWRPfthRHdGoBYIL&#10;VmpYDWCl0RyZ8JWtuYhCBw+zspjX3xzXXLVSjbFw1jf8cSZqHrb2JSNPdlTEnCE+6gLVl1L89fdQ&#10;+RUXdvYiBsSJDU193ISqy5Uzd67BvFqToLe68Rg14w4Rz8wIcvF8co7z6sAcc4xYccHOK0VMD4p1&#10;j5X2aow1sGPd3EeaOSNEl9CM6jmzPjZw89dB1Aj0xhhYecTqaEdmxCpPLjLnmgpyt7/9tfuGeWPj&#10;JvHxv/LpZvEEEJezPNj4ZsgZrwwT5EfNKg5LUKPfUJFrsgpQLBuvSudaIrTKEYyrLnKy9GZVHAvX&#10;5r7P9zDWIGInILTn5yyrCeQetD55DxlRO1eP/WO+zh6Y0zFwD4JqiYjYJ87RuHbWBmJtIkfwV/2k&#10;qrWhBniuIpZSduXN6wQnVY1nrf43IkOx2Ihyn/yKe1giawMRzR7rUSMoDu2aU+3IVigXNtQrjxir&#10;RsXM1/MgNO5W27f/13XsN2vh69jOjxGQInuw1IyPp3xpGWeWCC8wauVpTQBc3q9qaLMyIC0RUeUJ&#10;9QvU45sx58/6jrsTJ/0Yj1jxZ5zWUr/RCisOGGNhxatHxllfYeTPdBeAXyvnN8z7h/42Nm4Q/Yc2&#10;/ELG9x7j4OOjEf0H9IxtNyEWewDW84zcIjaXsTSIbFbNoLEB10Jf22Lyde0Gi1VDX/sV4NvwuAUl&#10;D1icOLj4YTswxnpstYhBeWy+xdxfxtgXwji/TOU+gK0Lvvm2WvvkX4Dz2Bzw7jfAjXOF2I/RJDZ5&#10;7D4+pHHGZuOYN6599t/BbBM48kI+31bnMRjOoMgTnvcYGqVtGAs/a3zy8yDwXKEDwR7pcQNy0wbr&#10;mfoyDA4YHxMK43Eza2ubx2+ZLYj9Ngtfw8F1PGhgWvtlgmub53HtyxofxkoTcRcw4NwFOeaqua+n&#10;DTk2F3ojA+rTUWLXDxpy9kkMeWDsyzBpENsfVeIxGEzkrqbG4fHBLa9RbJRqMDzn7vwYMLa8xRjM&#10;kXEjCsAaQ8yRZB4T6Vx5bDMMaAnhu2tQzYoTml/OHZA01htulijfRqdTjQFujht4roJjyaImUS7y&#10;wN1cAww1VeO2axhP5xOuhjDFLcgxMPStNTi3Zmz0W+qxz2nfRMLtIXLN7D9csrFx8/i4xzzd/23M&#10;J9P8pCZXnDI5hmvDs8ihn24a2dccj+RTY1qG1Bl8H22IsidgfLszyxbU4JOqvi+z6ZW6HkPMwW5p&#10;n+rfNfZpYL3vSZrOm0e/jc4Ux18RRt55GNSgmzRjX5vht0HGpdniwzT2SW4Q8VaMfGgwmecmNGY1&#10;tUEm5bqGVucQMNdCZqHVeebXGTkvpcqKWtasp4x2HmHzGZOjD16PpBUEj9EmywwcJzvz5jMtzoLG&#10;1a+H9dq0BpNFLBcWe8iPgVkGpUZFVdPp5iKg362coQYjjoV21OS+8O1MJ87soi+npm7nyB7V5bVD&#10;Deuhsc+OS31VMz8G0DgQu7X2nuvH2mAuRe0jROpvu4dPmmgxS1xrcw8J+D2OfYWmOV0TSYaMPeqx&#10;obm9lwXudwm4W/03bgD9PHbObdLAjxD+SoPB2GaljGvnzolx7dyi1jjglprseN+uwWNNP5Uw35DX&#10;HvtK0y0c/zPYgh03uJbDDEsTGivrIYJwCed63GAFeS23HtuMyWk7Sve7NS7xQO6LV5j/7n5LxsbG&#10;jeLj2w0zr1F7ii4wpl2s4JWLJ2ZC2Z7Hh2uYWXlVY1ZOQ85glrdem7CeiJtGeputRk+PzOVhSHsZ&#10;qiOmaVA8Kgj5sKqpPYle1Qx9ZxZ7AeRRY27iqs7i1MfsENOLSrNtIivQU6y+ESNU5LHPEbfBMKHm&#10;McfjFDlaqhQDiCzujaUKKI61c1Z5cjG750WaaRU7elDXDnXDWND6Zl1JN1jsZNbRCs2LwNz8GAQG&#10;zkPTdy+rmsfPjrlv3jP98VzFnNCIchwuGI/NOzIua2c/6SlMhNvmdLeBvvpaoKhDUdYQLUgx3UV1&#10;JUyRVeYNMh3ioEqIgnNNw0CNfbWPkDXPRP6PkYKkSilzYxpALqf91ndQe9SFNTui7K27Yw1jm4fU&#10;fGwLTJKRaPGVmoZG8bsMkc8dMRItvlLTIKrZ29/xun3DvLFxk/gNj3k/9/D0EjcsAJ9w4kk1XbsF&#10;iEMDOz8R1zg0I5stIAXtqq9sZM41sqOi5mgDI4dYZ0qDqDqAtXXf8LKyatiZGQI+GK2Z1xbmilhT&#10;mTEGVlxGznIP9WsEqGsT/tpjR1bIX68d3ZTNefiZqVpg3g2Zel6zXjZ//Z/pIoaPKB636A6wnzhp&#10;agdhrKyWiE51rRqLBcRkLmNeNZ8jxud9Zdf9Mxu61fmt1bkqNMLsWddbbZ/tDgXdA1TMPVgDSC/l&#10;SsNsfdwikysCI3+mA5TLiktrAxFVHohKemeVgBSVzZgzYweeQ/SIfYbmrPNqzZUWnPrOX/NCrazR&#10;HGdGfWYNuBU7ateq2jd2Cpz1PYOr8QrzvmHe2LhZfNy7PK1fwLRxOQdfM6EgEIemWiHH8vTf1EKO&#10;5M/9amf4oSGqIvPZ5jlbeTMXOcWhEaDJXFQEO3KjrWrp8xwWgH+pP0Avr1BtKIhqQwWMfVdrC2OG&#10;eiFXRiRu1Xdt8wwr77IOyGtWfpxhawxEjvOcy8yZblbKX+mBman1NVIXIjLRJWzOzgA3a2qcOWXm&#10;lXJONnKBUT+qPEov6cmbmcC81llM5XpvQM2EP+oZz10qk6NZC25cb6UCzviMWTP2y7G8mRlBvmZH&#10;7arLqCEu58/7nN1Sn+O8V8XIzZrxJnnGigPOtbf/r33DvLFxo/gN7/J+/RJdPxXT1kwgawREOc75&#10;sKoMzD5VwVcva4RzbrShgCcuWGLc5xgDo5+7SJ01QO4THl+VkHa2swZAVDX0BHiVHeuFsTo6Z03M&#10;tJdyYVe5kZNHLqKqzDwx7juY0M4aQKrMCXOPFReMuKqvc84hUkxv9Yruui8QmcCqDpi1c99Vba7K&#10;+ZiBiHNG+dECq70Tl/fNKM8NSSK9qEitOvF8n2tyPTH3h7e6bhUF6kojKpOVY6bejBHnnRmLHXtl&#10;SFnZEZGVfo1RBztrz3OzlgA/PgcGJ5xVB84UK359zolRP9eTWfc9x5Br4e2/9/p9w7yxcZP42Lv5&#10;lgxcnrxE40KVp6emiAOzBjb/9xkx9gCyRh7sSqO+yoZuXCm0UUuMOiC/yg1v7hZc+vGyjrM1cp+s&#10;yLpxrZzL2awa+zKu51ucKpUJRUB16z6y55qMzNaa0ZOtGtrxDDMKBqrVsWWFbHBCVsGvVauvmaqg&#10;rRpgpQciOuOjhvbsMRDGFZQbWUAZWJ4zeFkpX12lBILJupizxWOSdzYqVh5tnoXcKeuDvczFLCCq&#10;XTNmPpjzXPSDXX/dEmcrk1Uu68OuvtYzagRUda6Dh8cJz2QA46zNILvOEVKc9alnqGJmAsxhp2Pf&#10;WnV1jzXGfmfay4/bjOv3XeMSf2vfMG9s3DQ+9u6n9suUNi5axbBVU6GnldDMTzQrTUbw4Y+qsQcw&#10;c2D4JAuuaivG2uv0zzkgZzHLy7ocyVuvNdpZE6x4xLPuUn8ha+Rd0tDWGBj93CWrqy648K666Qrt&#10;nMuVEc26WhMz7JgBZk34FVmTwWhUB58ziipXba6ReqWJORSYQ0OMGkDqrB05xVc9bjkz53I2ZmHU&#10;A6q5xF3VFxiZXCPMfYSRz3OFuLl/MCvNmRcRMdfMKwVm7dWY9znWrVdc9z7rAayORZA3VwEjO1YL&#10;M3/pbBGrfOUuHT++Gwlj1YyRi/j2d+4b5o2NG8Wve+enmI2fiIfF5U+Lyx2/5xYXff7VYABVjDLH&#10;pwjnvW8oA/Er3cz0PJWes5nW9tA8WSB3lce+2De09Zs5gEhcZMCkfZvFiPp+/Nq3a6QEGEUf7jd6&#10;ZC2B3xnt3tCXPqEfaop+cQZiJvRKeD9+65v3wA/j7Fd3AYyjH6wqCPm939CXCuX4NYMc9qDdCozE&#10;QXlpvwHlgq2qovW5K61WTFYqN+5bWmJR1Qb3G49xVPBY/PymY8o96OeZHWz1VEPAMqe++VzxLAbY&#10;J9B9r6HCCPfQ1/ukwuiCdYCIAUVh5SXO1oRDM4OJnO576iy8ykVfaVY9RoDV8asXBv3rPG5EZRRl&#10;ZfXQ15lIFL2habQ/1BiV5gzWrvsqyx7NbxocW4DZKJl24n1bTdlTrZmKGkGtdg+wj1bIfbW/DNNV&#10;qmHWxo6H3Elfw3LtE23CvKdBn/quzvM51Fc10ntsfXHD/GP7hnlj4ybx69/5qe16bBck/lpWA5+A&#10;4oItT3CuAaQApBlvUGuNWKL7ruk1PgjnoIH1uT/ZWhQzIG/e76hBH3NKTVTwxjPvywCniXpNZMyz&#10;SI0d2j9QMxFzvx40RN/5m0yO44mZ/9GqKlnby3B+BXAWe18yCBWLCSjiftd9FY37BbIOfo4NLOlY&#10;1bIvgfyl/gL360FDrhFGDbDSAWAt4+cB4JFKn467aR4yTWRlAfOhscWjJr5+yUWNx10zZgLQ6Jq0&#10;XOqr3aim764Z+3W1JzBVSG1G24rerWpS31zSfW+kuD7WnNU5MmTPYJm+OJXRd67rvbwkFPLS1733&#10;LTWOrrEZSBrvGzlBGhe12Jg2hTa8gAvKfgOd8+PucxLnTAEobMXRj7Whe/18Bpd1gcTBTX1LzpEf&#10;/yI1jHqPF32ZAeke+g7XTkXlLeo1FrgVPF70rcoWVSLVXMbt/3vfMG9s3Cie/05PsacRvAI4PsEx&#10;Tt8cbA6wYtQwlrryhDwp+erj2EPZzFFLtvK1nogcLPM5V27uzYZGOiB8auK1XcZSxLzuyzggf+7D&#10;mHbFiaXVIMITeM7GWkRna1YwE4/TpZqRU4YsvVALWZ1r5ypxitcIDXdbaxSHP0O19AWx0Sn61j6K&#10;qBizAJm5atxnWKDqV2APelKLO6uelfLqHkaVvwrrcWhHrBj1iJy46/fxGDcb7o49CHJjfY2AuWbe&#10;CzzmxEZOGJlZMfeArdyMFa8aQsd/3uPqTM2P/RTDq8rAio86QvGd9hhx1ueMvwTVZFzV5zr9H4G+&#10;TbpvmDc2bhh4Swb/FT8//TGOp/KMHKsy5hzrRosIj1BcewDw6tqzJqBM1gNk6jfQ7M3ayI8WGDXB&#10;EMrCZh5Y1aw4AFGNOc9cWAB+Vo2eYmqCEw9UDZG9yI/zysoLTh5mDnnxDYRz5BQD2SeiQyBFra1e&#10;qcqa6scawWcFo7oTgLHY0VaENvepNXmuGPOhyZkxWkPrYz7TZw0BBhEfJ3irqgxFtHmGDW14I8Ya&#10;ziWeHtvwMip7Fo21cy8xq5rI1TrFlV1j7hbeuk+NhLEmoHj8h4Ww7neO8x41s+4b7Eo9n8kVVqw4&#10;9Vkj+KzAV/g5Vr3GVVaaqzDWKLYnsOP23//xfcO8sXGT+E8e/b5m+bQUNyyAOD1lKTMqYeNpjdmo&#10;qTGQlbTUyCPInfUJXfhhczbiWlO5sb+QI71SSzvWElf1gZUmKhmPtdGDnNaEzf8IAeYINfUVwPoP&#10;F3LyBPmRD4W4MVYVZ0IZeVETEBeomjGrisyPewBGDm8VurRP2lFTYyK4kaXNLCFu7sdY2YxQBF+5&#10;uc/4NQlAW2OBNWMWHYKrmqrMqF2IWqMo73BVk/VQyhv3UKOGJvZ75q4Fsi6pXaO9jP0rF8gaWmgu&#10;71PeCqsc+0Ql47FPROcrjHshxuismsh5eeR41GKDC33FyEcsb9V3xoofjyI6znuCNp/fESt27DPG&#10;I2Yej+CMq/oMaNJ9w7yxccN4/qOf3C5ZXrTxNAJbWWWEUGYtEHHmwg++clXDbO6zVqztqGOc2ZEb&#10;LRGdYBEFQ8x9qBRqJJ+seNUoF5qYqYhBKBuequkHalfiLB88I8X0al+ArFDzK/5ce1Yrf9Uj2MjB&#10;y4pAZCJPbs7U3WQ+2zzDysuZORuqYCsnm1kAMdnIVI2iy/naeewIKBp1NY4ZUCwma0fUTsCslmbs&#10;F7Z5CjrG9SdBV8x7EIKHJ3XMwrjDGWf5uRLMuk/WVIw9hMrM+YrzLsFVb6XNYIRbQmA+rrl+xmqN&#10;8z5jRmsrc67MGLUz5txKPXKXOmac9Gqft//BvmHe2LhRPO8db7tXn4rGJ8qcE8gzU9URz/mck81Z&#10;8cEqzkBU81lRV13tUf5oBVXUfJ6Jufd5PvjgaGssRF5+KLIXeWBUUlHjaoGqEGrvURN8tqGBFzXj&#10;HkZ19uu6QFZXvnKjDQWx4mnXupUeUE3MEa10mcuIWikD1+UyxnyOoiY8oGphZ+U6V7OYIxv+qh9R&#10;+TOd/JwPgBtfhZ11NVvz5/u7rB1x3gUYd8hI3GizVzEqqm6uWuXFjVHVrlFr5vhyn1ktrDKj7nK2&#10;4ryW3nn1qATOb/yB817AXHOpx3mvfcO8sXHD+E/e8X3TpVovVsWYV5cx+dAQNVYU+TFHZIVqNOdY&#10;CD5n0CVHnIPJNcpWRJ7zGAvBjxki8pxzfqyp2cxXC2QtvHXtuF5A/rgHeZHnHPnAJU2O4DHOiojC&#10;0lupKjdrc1S5sMR6n6GNbHABqVdczKGIeAa4rAptqC9zAfp5jih0q32HBcZ9A7UKiHiVWdXmCvkr&#10;LiNzqz3UPjUCzpiI4ecIqPGYzZhzK2bsxzizl/qM6vGGba7NqKuPNYzPO9TMrKvdgev0uk7NuXpE&#10;zc/qeY/XxVh3ZzsJ3GmfFWrN7X/4E/uGeWPjJvHcu97HPVye9QJltH56zTEUY6Vi2jFPPnNZIU9c&#10;zsCPfLXEuHZmCESr9YCo4TzGQvAzB+Q8/PiGt64ZuYiqn5W0eSbg534CeYI2zwCrxjhD8WXNZWbl&#10;S1Fzcycg81HFMzz2qVHmV1wgryFcpzc1670IuYI1gVWNOEBezkuxqgmuxrCRIy6tHZyY82MUIy5y&#10;o4f5Up/KRa721rUFIBM61WRmzQHBzN5Knblxr0BVKLfiMlbMWBNxzqxYeazJZ0q5zEcdENHo5XmF&#10;mg/d6EVMIF7vBVBNzoQ/64Hx3M0Y8yv93GVWzQoxcdZXvUecr6Qb5lsf/7e/4jqdNjY2HmH80buf&#10;bRYXYP7VY4A8+/3K7apXPF6sqKlV+QdgFDMS4NlvLmiNoZl/7ZlqieBi1jqhIvCHVurvtawa+MFQ&#10;N641xmZtv4xRRV1G/JidMO4OcWash51fHX+cB0DefK7yj/BdqvGgYbW3a63tHhX+Q3R2fsnMNeyb&#10;HwOuLd16HfsDObYXImsARGPfvDdh5JZ96Dra2WwE2l6uCS5nyZ+cu/IYQHONxy1xAKLMWNzPFaKr&#10;+wSn+Tr7JR+6662TY8C46TzUGlp6mCFFjK92KaT7wF/5XsevffenHc+850nH+9z9bsdj73pn49/8&#10;wM8dP3r/Tx3ff99rjxf95KuOV/y71/fK6DOvnWOBX+MeWI0eN5FRVa2imccervW4LR+DQK2Bj75z&#10;TSi5DjRn11fVE/DZ9/zcWQ1THdCESjpiroFW/UMLW9euOSGvlFWhlafjzmuf1ZiKgSNy8Op5AKzG&#10;9ssYoCLP2cI7Oe4eMa++z/1T33+85t579w3zxsZN4Y++87PLE9N4ISK20TTxRE9O6FzSqIZ9ibOa&#10;ce3QRZ/yRO81jEMNmB4fcPrS0RuQn/dndbZOyqeqWhNxBrh57agx30atNi7tBQhNOueuyTH3izqy&#10;qhLGGiB7VtPXdhWmst9AXTvtxQcRGq4dqL6qCYtAlLVDIS/WjnyogKjKNeoLgM815rsm+LmPPMzm&#10;tRr+URIiKtI57xoxsomzteNcxWMSagGxatTXQpsJ+dFnrLFgqGGEknoeAuBMh0+1AeM1jDjTEvCz&#10;BsgKeXqcesZj4CPf/anHJ9/+qONDHhv/K3YJL3vzjx7f+OoXH//0J3/I+pRzBTPsl3N93PiYZAXR&#10;OZjcp69jwVRDTRsmifxkW59yfflezBdnMxB98x+ciTx9U4198Ok10GgG4FmEaaHpeVjr60HDqMsW&#10;MN/OlYWDkp40de2skg4zRJ6xvixirmcanGnT+Md5pIEi9L2i1FSFpcj08xuKUDrXplgbQcTImyZB&#10;nZ77p/cN88bGjeKPvNOv5VONPzHpQswXJF9hbk/eyVI7Pm1kLV/lzU/0gGrs17P5qy29xruFDWht&#10;afl6j+3c8oA6s++j+h6oYf+xSvvrNjLuhTofW3xTjF6AVsjHH/sFZLVmY4Y9SCMlbO/j56zXdFXS&#10;d632W7VRg9zwOJlNvdwCvc9YkzoKXBtWbb02KeVF37zflM8zTOoHotwI9apFH4/Npyk5rl2P7Xy/&#10;cNqwLVStdED09X2a9WSvINCm9HMbOln2kVntAZDX+7Rj0x6yNipCGzVN1YxUob3e1yJgvvXhHqyv&#10;qWWJbq0fnPZpax/H7/3Ajzs+4b0/1Pz73vpzx99/3b8+XvKGHz5+6Kd/4vipt/yM8e/26Mcc7/eu&#10;73E86wlPPT72Sb/quOcd+crzt732+46/8G/+rwvXA4Gl+nUK0whIj1tVN9ne1792PKM80Nc0C6J9&#10;+rEBUYNF6+MEm2+oaF3fJXTGYwPox9rSqJjKXLHQNFv3y9lsmyxn2hTTtZmWfdgW2rQnywvUI7Xe&#10;b6hNZw5yHrg09mCKjro2xdc9Npj1flOfscY0hPx6TBGjU9YDyj33y/cN88bGjQI3zHZBGuIyhDez&#10;8BmtOCBnxVatbNXIizznyI85AB6eZOSzIvKMqQk25wHF0uT8zNV4tASrIjdmA/RHRfrG3ZC9uTag&#10;GKo5R6bWR5T59m3fcV4zViqGjVzNBl9jWPb17zZ9DguEX49v3NNUo29ICeuaFReYj33m8s6yDgiN&#10;LL2sm+urpmplq4aITjmbNfAjzitX9czT1oqsHq9JYtynrLA6jnf5FY8+/sSHvvD4kMfxVeW//G/+&#10;4fGNP/Qiu/m9hEe1G4xPfb9nH5/zgb/O4pe96UePP/mybzl++hd+3uJYra43dmWc54jGWKg8sTq2&#10;63KA4jE/qitPzDU5u6oZFcyFLitla8W8ZrXyKl+z4oIlcozsmAdYrw5CjYOvmjGfVxhzxHVq8hxW&#10;yHuNXHDAc//MD9gN8/6hv42NG8JHP+qJ7uGyrP/CDZsZvlrKWxt+1PcfUxPxjKwJ1diDnDpw5s1c&#10;sFk7coG8ihBaWXh5PVhyYz3ZuKkVTzAbNVIzjpvRXJdrYHmU6jFy9up8zxHUkqt9AMa1hp2ihggF&#10;azBLycc99rWuIao31wArDlCsPDByNVP7kwkNb5azRgogV146tly3qonajLGfvFqz4siW40i8MNdE&#10;tvqBVR9G+RhqnLXZB/I6AOPaSQh/rOFcvyYfOv70R3yK3Szf+zNvPP74i//m8Y9e/wrPXgY0//pN&#10;rzle9BOvPH7Vu73v8YH3PPF4xj1POr7jdf+KggKtF6i7x3ngtRTHlh8ZIipW/J3VZF3V5McocMZU&#10;fozmKkDseh1wOI6cF8d4VTWj1ggRrbpc1WfuN8aMaqfw4fHYxrrAiledcjVWR2F9HELN9ag1uf2P&#10;3rB/S8bGxk3iYx71pHQB16dAofqMckVUKZ8ZgqxGrQFGhpHmGIAsEXVhR8V1amIG4EGVe4UX/phf&#10;1+Q5LBAZVYXNM9k8B8iNXlWd1xA5L4+cZjKKBflhQ1kRdbC1iziOQK3JsZBrIid1YFUpbs7Ijnl4&#10;ZEeNmBoB4QFSZbUUWRn+qKkxsOIykJ9zYw28qlKU2dwr+NnLNYoylxnx7Bz9f+8zPv74mPf8ALtZ&#10;/qP/7H8/XvOzP+WZ6wNv1/jeH//B4yOf8H520/zu7/iY40VveFVfpa6dwb3QG7Wy8lZYZys3Ksaa&#10;iOSNFedM5S/vdV1zddUlnB8LsO47rz9jXQlEhl7cqJ7XnEEVD+dRBMab5Fm1qlrBdc3c/u437hvm&#10;jY2bxHMe9UT/tzAvTF3G+XIOf9TMTydjHyFqQiOsarJG3pwPlWICdn51TFbq/GqpshHJu9yn5quO&#10;oCa/ulvzqru0F478JBy5qiXGaNbAX9WIG2uyNvxRU2MguMwG5goAsV5Tx3lR/azOPhGayMG76nHM&#10;MfxRKy8/ThUjH9Gqgoz40QLjHuRVTUVeaeUB5/uXcq4UHxkgZy+dX1XymYY41wIf+finHr/7A3+9&#10;+Xhl+eHcLAv3/8Jbj1e8+XXHf3b7I44P+JXvdbzivtcdr73/TS2jPcTq4z7G/a3O3YrLuH5NcOuO&#10;lVWPzM51Y03MAvvkHeXHqYJXY8b66HIP5UM3V4zcSqG1L/cR5lxlzmozf6k/cdXjCIyK+RwCaw7P&#10;f8zdOm5/z75h3ti4UXz0rSemS5Ue5nz5Vj80RI3n/Oyvn2LP65QZq1Z7yaoaEYqZG/MR02IeOSL8&#10;rJSX8+EHVzVaIe+m+oHRzzqA0chGXdhQqCbmS1xA2ZrPs7KKiMjJzzNRu0Yms4FxlXx0BOMzHljl&#10;VBWQf1Y31mSdAC+irD1TE/QiFsSsaoBV36ygX2uA+fhXHqE47KjVnDPEquaLPvgFx3u+8z32nmW8&#10;DePtBV5pfuDBtx0f8finHE949Lsef/e132f8uBch+FkxH0HgrG5dQ+6qbmOnmM9q62qKomZdtUZo&#10;V17Gij2vuaobcLljYObWPS/XrmtWGJVzpZjz7nPNVdg3zBsbN4xnH+/pHi/g+UI/0g/Y0OI3HwTW&#10;T87jD+UgCoYq/SDW+IQumIauAbr8w1vruod8f8qOecaRJbTfWoOZr+uOawO5B7yoCcznodaYNU3l&#10;J92wP8SZ0VzstLZ0ADVYm69hMFNLXMPAoBr6shnRNyPieJ0oKxANJUUh76xvz6caABE1GPFY0hJm&#10;F30zU7SOaS/2EYB/tl/BNL2KXmhCGx5VknRlFphirhEhPuddcbrfqJF39XWR2VGjrFhFsB/42Cce&#10;n/H+z7PfhvGn/sU3d83bix9482uP3/TkZx1Pfszjj3/2xlcdb/z5nzY+jomwqB+37IixCiVZu+za&#10;jbDqH+eq1gSb1cRU4yg1Q1nU8LGUoMi6hghFupb42TE/1kBw5rmGzz6wi5qmyexqv1MVflPJKXzN&#10;sWi5X+GkZl55FpUw9hp083pQHwNB5xe4/Y9/0m6YH8VwY2Pjlxq4IPHrkPBklEebwh81FsdoU4mN&#10;Q9WC12hT17R2JXc2oFMNx6oOMtw0BweyahbH68fUpmRhpIEix/No08RdVYNhnSfeKBuWHvsY2b45&#10;JI7HzGMzfrE2eIweD5oWpZhyNqKOhPzgoobDRcExjJhB8q1AIud76KNNJos6+2DSLXV5sGaoA5+G&#10;fThvo9dQYho4Pswfa1yH0bWAfItpc53x6XGLmi5PPiYIgrc++IC14UkfucasjchpGAe4b5zFdTA9&#10;9mWi90kj+tS8/LHm2U94usnxq+PGf3C+PUAv9AQ+5gnvX9bU6HsBzIeVn0dwqLE6wLlx2G+mg+sS&#10;8y1HX4naBzZC+KsaJuUnrgxKSi1gfpsWI/aSB3Ky7mPqMYjwb7kV3WsB+Sejzc2mAZjfJhvZ9wGM&#10;XB/IUdJ98HByfJ2a7iuu+7XjhuM58TGcA3q8GpR027BfYd7YuCH82uO92hxXY7ouh2s1z1k38jUW&#10;Ij/OsDUWIp/nUFU+I6sIxcFXzdyXqHWrvsoEZtV5PleLHS2w3h89zOKow6sVkctWGPedo6ytfkTy&#10;xj5EVtYc/LFC3rp/gH7VrGqAc15xZolLNcTquMDl8y1FvKcXkDeqAHFnNUBm4edczQqrNQj6Z3sI&#10;bc4DNTt7mM80wRDSZV7cb3//j7G3Y3z9D/5jf6/xI4dHtXP8se/9wbbyt7/m+4b1EdXHAIgoMmFZ&#10;k3NAjjJfMa4EkKm9MiKSt1pr1RmoLKPMXVXH10HnujECzo9OGPNnq2dAEdcbwKrKCeo4Z4Qxc909&#10;VKyr1p14DoGra0J767j9T/YrzBsbNwq8imD/kH0QNkZ+hfbBB/Hq19EshI3rWr4qVrWw6Oev4jar&#10;PK3znmtO7wff4mGAY982vC/+aMLqlWLL2T7bZ9/nOFjXpt5vpc3H1abUN++h1mBAE+dhzEcNzmtz&#10;XBNa45K1Gls716APXzWrNe1TOatBjEm9hn37scBmLUbX2OAekOLXQ/NVA9IHtc31tefHAjVpfYze&#10;L7SNME6W/ryHdjBFK99c70eOsfqQS2M8/tSXw9eD39eGbf2tljrrYcN97cHWTpYi12G0z7IHafOI&#10;PWjN2IPzPoxT2PvlfSvJ3vTbp2vzeYi1cx00ftymgZtyPuRzf2kPbShPnxzi93mXd2/kYX+U5JGG&#10;et5+l8f7+lyb6yOk1X77eTBN6MO2TzsPqgnecmYbp3MkjffnYE3081yxGqzpezjVUmeaooXV1wHi&#10;Uefxoi/yRePx1Xug1obnuIesxRj03g/9tV+r6XoN9MmPAW3daxqmaUP9FK/0qZ9qIu+c6pIWlP3U&#10;MmwZbcJY9nWuD4+Vc+wb5o2Nm0K7EO3JCx92gdJq2A1aQ1hTeh7yqBm19kQH6/lcYzdSDW/L2qKL&#10;Ef2S9T4abSrasodJx9ozLTV1nO1BWtm1NudBeE1D3kNj+x7qMEnT0LF+Ztd76LmGfGyhAzFrYS1l&#10;e4DEJrMuXWjxjU+aGEA9D85bS5tsSDv1tQmWOmpN0jRvcxta6DScMI2dV4S+BwZ04fcahOn8Mt3m&#10;PkCQM9fXbgu4VqM79E0CTftwq5y05qe1AdaAoIY6d7W/6+yh5YDQshbT+R5YQ63ySJjL0fsi4bFp&#10;2CuEbfja2oPt33PcA0iEuHYeOh77jnc3gj+o90hDPe/BGraHFqT1jSvngXHsl5Q5RZssXNPC9xrA&#10;+1HbhmkxGNKH00w6Z0iO56zXAMg1Qy1j9YJB0mrg2NoNbq0m97Ma9uN+ZRtT+sIe+iOI3J9bEhje&#10;y7U2MA176DnTccAY0tq2QtfQ9Dqg9/V9KzcO0NavYdoDRpuSlpo2fA88HgzSNsa1te/cy2t0juKc&#10;WWi5M63Fjn3DvLFxQ9A3ZrsRbk5+VdWeGBr0RKwbILtxs3yrbba/ymm5pGmd7YJX3gZrAN0saw/g&#10;VwPQTZL6G4/PhTb2kLVJI9sw7yF6ekDfNOMeeCxZL62+4c178ONvn9M+8RjAdi0txiUtJaGfHy+v&#10;cU3dA7o0t2ngqRaaNrmOI9ambYTVsBASafM+afn1peEyd/RNoezBdLIc5ve+qlEOASQRhzZqlOcA&#10;ybE8D81hr6ixZF7btcxxv9JbfVpbtveBcb1ytKzB+ZWm6yZt7IF5WuhxXVITe7CPi3uQlhbHWtZO&#10;2jgPrrUcLWo0DGkPJlIuja79pYKtKdv2576l8vHDmqZ5fZAz9PPgsWlh6dtI/WTNM61rQGB0zVBT&#10;tD5O+2K4xgZzBrd1v9Ck0TV+jV/U5j0gVs5vqJuPGlD+91+iX7PT8SteHFvJ98EcDL/GET+Y3j9N&#10;G1r1Tf0HjdxYm+Z0D8q5tbdSoAbUUpuPrQ3ri8GwD0A5x75h3ti4Qdg3i3Z16kZqGqbhBYv/zoeW&#10;N8nOm88BhBZKxjEU8wlD2vZM57wJut9Hk3Bt2ODbFBpxDdli1H8IpLVc447z5rofA9AeLHadLJ/X&#10;QsskazrfNePxhzUZJ7PURI3106Jdwxpq6Vfbailqg6bfUNF05/yxheUewMv2vNfkY4OK61iyD+oY&#10;AtJaH1lwySpnwmSVo1YxzhF9F7mlSy0HNayhBjEMz5m07KucmR4bYbLQrc6VrDR1v3ONNDG8ji4x&#10;aC3MA0ZiNyZqI2pO1jYnD9bYsDDVOF/1oOGEjZwljY+6h443v/V+qI53e/RjzD6SUM/7sIatycc4&#10;9uMWyFZ8G+N+Dd1qtKlrkEDYnbDK2/C+gJtZC5v2oJxZmtDJ9xhY1fTRJvkWdies8nkAuZ/Z5vSB&#10;2DnATYmVz3qga5JV3gZiOO6PFm4ZmFZWo015AFljFjlYDcRwPB7tagCrGvXKQznHvmHe2Lgh2M2M&#10;XZd4ApY1p/iM8c2FGsXw681ojDa1z7hZrLm5j4b6tcnzYcM/X7tNRUMO1KhrJ8Bs5TlUWzW5j9ae&#10;9xsa9JlrurTzdWBt5uCQwz7m/da1labvQfuMc8U410Rcee0bQ45ijvm4q81D7qpG54gcLGK+950x&#10;c9TWoX22oGvozzWxdj02rh81GNQxpA0+/NXa1GswVeuihib0JKTVflUnXzHH+vjHmqxhzdiHe2AY&#10;ddLwa6iuxcE61pLLVj5H1JJnmGsxfvSnf7KRx/F+7/oeZh9JqOe9P/3G5dqx55rLXB65VkNfT9EL&#10;Y10Xltco8+Q0ogdG7jOuwT606zq4wXGwhnUc0midPNrko64ROfLrGgztEbnVHqOGRlx+xZh10YdW&#10;I2pitKkN1sUr3+JiH3MNhtYOzRjPNWeDvXJNrqtxXzdh3zBvbNwU2sXIb8xw48k2f7OGL83q1VIk&#10;xM0jbpLyUJ9YG3uh5ZCuWg1q1/uNkfcbWvCw9ViUU0wN6tAbowUW00aNbIyoaZ8Wwxm18GOdzIPL&#10;54da5s11DR8/DNWq5uxxyv0wpNEITucun7dag745xlD/cbTJ7XrPOl5arK1jVL7GRnS+nitwuUZ1&#10;nvCYx0YeMfTRpzmek6UGcea0dtauRpv6IAcX5zbqycWeOUiOPcTRxUSalkGtGb/+pdXI+tXaubfR&#10;nHxUHtaDzkMzn6uw0e/7f+pHW3Acz3rCU80+klDPf/VTr16urRH7RC4GqKwhJ19jrlE+tMFxqK++&#10;JsXVPuQ1xjhzUZPXlp3XDn3mpA298nnUmqxh3SoWJx+hTT6i5pxTbfaDG/vVmNw82lTyOc7cpRq4&#10;lYMJ/ViDMXKD3p4Qif1r5TY2bgi/+oF3c48XJK/XuDjBR0zbb0w8hrGbDLq0PXbbDDnxUSNYz6wx&#10;NzS2ose1L37pDgE2NITFzgFcxwPHcv9JU9cmzvrGrwJC33ajkkBNqkl9Bd6wedBgoWtEMw5R9E06&#10;rxFWfUNDu3pMVNOVi5qydjNd4lj3DY7nwQOH+nba4wz28QAYNPDsxjRhrLE1LI5Hzh4315jpmkCs&#10;w7roQ8ClBnkmuHaIFIsxa/tNv97MJFIA81742IJkgqFEwWXEXiJR11FfDxqihsAexxpq7LODmji/&#10;/MeCB0DLq83P/8Jbj094ykccT7r73Y5v/uF/WmRvDx5169bxhz/sNx/v9A53Hf/jv/q/jjf83L8z&#10;3tZN+7Pz7pvR2nHczluoLDHGJs01NknjXKQN5+fOPM7IZ0Hja9wwiNQ3I/r64+I1RZZ6ALG/qIk+&#10;jq5RqECP/1wTGsdUAwpfMxEjv1wbRs2sT9J438QkjbPJBaxXigHKJ2GFr9Vhcu3MEzkP9BoeJ9em&#10;6PY/fdP+tXIbGzcNPOn0oSu4c7xo9epQufGxa9myDE0MbcSkskZ81vgwJjRtNi40lmbONIwBoxC3&#10;CabfbJGsfZpvaA7SJkGowAjoXG9c1ZgVPFZVXZs1GMYb06C8E9IYZ11qvNI0x4ZxVPTY7FTjsLRl&#10;GY4a2BSb0qhRQ64Dbg49X2sUk+t5l6iHSQTLJ8Jr1BezJF2lvGtC0BVBeSwi+g49oPR81xjlnHUK&#10;jSUtxjd6xUTpQYKxNKmGfcF5DBNhG4gcPXbOxV3ifl6b8tiPCyIGTJNc5SW5UDP2tYEQHyk2NPfl&#10;P/Xa42VvvPe45x3f+fjU93u2J95+oBd6vvSNP3J8/0+9hsva0r5+I1bHFEL6PB4MGHLUIOaoGgwj&#10;PYYPy9Bg6URY3kiP4XdDwMmExaBENFg+x2kA5repDXyQY9zrYFJoyHlAsXM2Y2JIdM0Yi2hIoZkW&#10;4HjimFxgsXNyPWQelqGh1ziULxofgsVtEqf8ydpmYOUIPXbORBF2XzGgRuJSv/0K88bGDeFZb/VX&#10;mP167NenW0BPVv2a7dpQ9VQT4d/GurHOT97OFG2xNmdF4roWr74FD1T1ra5pDm3jw6sY9yCg4lxr&#10;pkMhbK9a9A2PGNfu1kZVj5rm0NgsK42ZbkctvEiNj5cZQ9fIds1gbQ5Y3HKwsd/Q0aZ56KdaZJ3p&#10;iLXNJC2Ro3GfSkkRyqyptmg8kqRrPC5ry0aSpoYOr2wTbYjc67ajaUatTN+nzQ3KubbvyYEINfg6&#10;6O1SX3pSBcZzplzRyA7XpOa19qHjzW+5//gNtz/k+IjHP+V40U+88u3+FXPvf897HX/iIz7J/K/+&#10;F3/reM3P/OSwdkTmaZ9Z1DCd24b1eY2OZpWTydIGhl6j3FhD4689EvlxMuOxtAUtZ3yvGbWpqrkW&#10;Df2JCKShxZRswfrY1F7oaZs86uQgdlRtrYmK5MldakNnGDSRHnRA19SaqhzIbkeCsMfacreO2//s&#10;zfYK875h3ti4IfzqB969X6z2ZOsDvgaT9ukTJE74yNrZctCRj08FzLEnLPNMO+caJ4N3ywEDLX0n&#10;LGWxheTIg3TOHA5qYMWF1ni3GibnFJwnEHbObY+dRKhJfWYtrLQ2k4fro+9bObcGxJZnote1KR+b&#10;mZxvTq/znCVyrLBbTDC06guoF3UcZoxo3x68hjo4Tlms47dPn9wiZ0MxPjG1cQv/iAKZcmZZY1Y5&#10;T/aYofveH3CrWPsNLY18c10sjdambynzzXTLvIbxRinohnz3EcDS9EkCGIU2ENDlRMuYTmiVE6mY&#10;ttM2FHgM47nVOaPmoeO1P/2Tx7u982OOD3jck45f9W7ve3zvj//gcf8vvBXJO8bj3+ldj//qWZ9s&#10;v9/5W3/oxcc3/tt/4mu2qY18jvtegG6RiBwtpuHrSraN6XGznM0eeIicW3NgAbleM2t9GBmuAVa9&#10;YGQ9Nz5ueVCLifFk25geN2BV04Y0/XwA3boDsxqYzNI1Yznn8wAGOz4GvQ5YWRttap/5T5lzUVga&#10;6vJoU/vkzS0mWHcsvxiYzNLtVnvMw9BumF/MG+b9loyNjRuC3mphH/la9Qs+cszkuH+YP9Ysaidu&#10;1NJCizFyay1BjhrG/kq0xeTxIU71slkTWvkmImNaWvvo2sopdocKi6mpr8Czhhr7RAKz+aExSoKh&#10;lklysm0kjXjlzBc3WOSbg0/CcuQY1hrLWw4a+zSOAWuZRzj4prHItZaw2HTlsQxLLTWmNq15RdOH&#10;hammS+BkjRlqxJvvbs/JkkQcWlqw0ljKNfiwIHE0yuWk887ROkcHU88jdknnosYMNVYdOQthupZ5&#10;/zSAM3ZVw0Qz5nRNtpbr1mjCNFGD+L99ybcdL3vDjxxPfszjj//61/w2e5X4ToEa1KLHS1uvr/rn&#10;38pEX4cG4NptlL0gtk/jzYpD3jTuk2wzrH3aoMYJQG7XIvKkjHFwnPIwtK0yaWjplFq5qhtqQqt+&#10;sJ7OOa+lBccUNc4BclMNNeDcDHHY5lhOlq6suYmXW2uyRRKuOPg0EcMqD0tjyBww8T6Mo5lj3Ug3&#10;J9cZRxNx4js15Br2K8wbGzeEj3jL4+yKxvV4y61dpAgciG+1GDd5oGnTDyU1qKZq/RUY72sTfJZ0&#10;ba6FlQLz3K/dPMGaogE1bTxkdQR+YEt9yx48b9a4WJPapAGP4Mr9es5nUDzeqhUQS2NOy9VzVfsC&#10;OM+ecssaI7RyM6Ghs3wMYL0G6FzRsi9Spkz1WhsSxKpVjckxTDMck0Ner+saf2xLbdLbJG3YZpKm&#10;eQiirVn7WaFSa/Kosz5pTSRgmW7gY2B1pql7GPsKs4bHKIz7pV3vBYBr1nNRi7jVdEVw1qBbJNqn&#10;atqnegOrmvxzVoZBMx6T1Vzoa9eqxZ509GNo1tq18J+87t8cz3j39zk+8HFPOv6z2x9xPPDg244f&#10;ePNr01GugR/w+7SnPcfehoFXlnGz/Me+5+uPtz74C7a01rY+2FPigNV+68+btbzX9FpptTuYlNOx&#10;MR541TTkftqDxQ7r0TWwoam1zWYYJ23aS4a4Ztgvaq563MbaQCOcg4QaaKOm8x1tPeOkCS2zPpvG&#10;XbPQUAvT+Q4Q0nhOsTUjQK32aZJlzZkGuYTS77o1NLf/+X32CvOtj//bX+HUxsbGLyU+59/5r27y&#10;ix9PfnYxWozrN12ajWOenH1TtxpEZPWNvlelvjVWxaWa0BhnmhQ35L7wGGO0vJUwbzNLogaY1qaJ&#10;vjRVw5qOpaaNFuT9wlOdb583vkLqa/O4F8A0D6prC2vfqEEPceobMQDOGatji1QD3z7blGo6Uo0Z&#10;0zTfOYOv3avYJuq8LwiqWtwp9aDhb1YKTd5L/6aotXoPWgNqmhn7KmadNaYPDJoch4Zk1pg3aHq+&#10;Ydov0DVkdPPVy9LaZjH1/bpoqAGPr5Hx64wa72MxHHVpc+Pyfi1uJu9v1OiYOud9VdN20jgj1IFx&#10;Q+0zrn0cf+Ajf9PxiU/7KAvve+vPHX//df/6eMkbfvj4oZ/+if7+ZvxREvyeZfzquI990q+yH/AD&#10;vvWV/4yvLNva9mmY98up7gVT3a/5PpnBcQ4aQH1iHZvpX1FjANdCqIy182mEx25TDffrPObyGDhv&#10;mlhb+yPR+KHG0CiG5HINGGO9rxAa7d91IemavlaKu8z60oXJfc1YPH/NAL1Pj22m74+BsNpLkhuo&#10;aT3FDTU2g/M8jGqCa05be71fl3kMgvGt47l/6d7jNffeu2+YNzZuCp9931PategXLywvT58J5PRN&#10;N7TQXFcbzyCqQYP8SjA1oYqZwE3irVuPihrxbgH2Rr9R67xZgkx6tdz3kDWCuOtp3ZoG1qTBd28+&#10;ftjYL9HrPIcaNvQazwMr7VX7jWNC30d5LXpRmyum41fcVfKUu3zOepVrqrauPWr1qqb6SlFqPBc1&#10;bXVIk0pe75NqzJ5oJeVjTK0UUTEefyOa0TdmIGv7mulx6zezTbnSNsdrYId+Hq216Ft7Atwvpdyv&#10;9kBl1ue+K8251klH32cbSGEPfRPNKv9rn/QBx2/7oOcdH/YeT7H4Krz0J374+Buv+O7je1/3byy+&#10;ar9A3wuMSVgTGiliX+h7na/bOCaa0ErlXkv2m7lco7yBnvrW/rE3QF5oLz8vtKOxPvY4pb563Koa&#10;qbxfEG0gNLeq1/ul1vJpRg59q3a1X0y+PwRu5/2iUn1oqPXYNGGBvHbuT02eG5pT98Canjf47ict&#10;LYwrOrSH5/5Pr943zBsbNwncMMfFRw9zviCrn6OIz/TArLlco2zlIso8gFg1gryVlhgr4NdszgHr&#10;PdAb9dXPUcSVjThnq6Z2Wvm5quZzNOqBqFlx2Qo1S2/W1DxBb9RXP0eRu/o4zjR5JuBHPHurPpUB&#10;qAqenuJZTy6rQjPGK3/cVTAzL1sziGYtmVlZOfljpvJAXXXlz/tiXNms54y3aHz0ez/j+JAn3D5u&#10;/8onHPc8+l0sc99bfva499+94fhXb7j3+MevfcXxAz/5o71m7qlMheLgqy5HlQsom/nraHI86gFw&#10;ZxWjXnHOBlfVNcq6mIHgawWiygBUBU9P8ahXtvJjD2KOVV2hOPjaf6ya9bUie1UTGNWYwyPkBSOM&#10;x0tP8XP/5x/dN8wbGzeJz3jT+7b5lv0jGtCF2C3+dYtIgobQuNeM+a5RnmCEV43gna0DcK2GQSMg&#10;37mLmsam/QrSrjSps8Fe5QL6MUU++jzY5pYflsqd7BXhdH7jzRREPSY1IhPrwG9TWqfXOLgOWlCU&#10;8/LjmGiEcmzTcave52a6furj1o+pH05Dz8naOm1c3C+P6ey8APN+c5b5zngbxd0OewFGTRM1PzR5&#10;na492UsooalfMzkHcL9gZ03vJ8LzQPQJjenP1sHo+6XJGvmXNEDst6Efd0XXpPMLVdZR09A1NQ9o&#10;L/MrhwFdb3FuvMZmIo4Jr1YiVzsxTU5rCVKujim6eK2IJokcoTXjmOpCeU+xX/AcGT3fcGm/huVe&#10;HE2Tj6nsQbb34blTJpRZU3nAYq0Dge9Xa3W997BXmM0DRg0+23Rhv1yroa9TrcG/ZuavK69tU+em&#10;Pu65MJ//XtPANJlLX784d8YvNM/9X3jDvH/ob2PjhvBhP3+Pe0S+QOWvOKE/YTgQjZpVVczE7I+d&#10;qwZY6RCNOkCcaoQzPiM06zxQ+6yx6rPSgztbq7KMznpkOyNWGLuc1Z6dWbCrDBEZebR5zipijIWV&#10;fq4NZs6Jq5lRB4gbczm+6nG6Kg+c+cC6ukJrhLZWrXuOmlF1hlF5KWK86k0mz2eomtGuvcCKA2ae&#10;zGX9Zc0Zzmqv/tpYeSNWmXN1Rd1BjuRdr9O5SvePZ8cKnGWut/YK68rLbOz0aowaxpcr1zVXI3S3&#10;/8W/27+HeWPjJvEh9/9Ks/YvW1ybZmMol21zus6uZwtbbCl7l1h/NdP4pEFgxnImIe82a7Ioa7pt&#10;w42PlKPjpgvcd64h9slXM8FLn/020XdNt5E2Z9ZEX+QxLOUhztVcExo4jGcNLSZZODAIPG7IjwU4&#10;WKMs5ONV+slpQzXdt9RoMYXNeyjHL2uDhnpMMMm2EXlyvVYac1p/z1uuDUt5aBJ3pKEFEZz5JsIk&#10;nnHRGIfJeXM4mJMPJ6zxMDnvvsU9CSOLiYO+HBja8iv32sh9uyQcN0jCIYdYEuNgijaG0Uwxh68e&#10;sx7jE2G3mKiBV2otz2GhaRHTRszBGh1jJ5v19/YDlhvSNoVVX2mKjp9OwND2HMJkMUnCGDkIYC3w&#10;YZ8+gaJDDUf4Olc2kzPbHMvLj7Vl5ZihxKxqYEIji8kdfHoMI22x+ERolrGhW3LMaYCna3DHzGJc&#10;6kurrwOG59o8xGEK2+uHGvKYBmu8hsfAyiKdatSGTlw7ysdoUxu3uubWcftf7hvmjY0bxYf+XLth&#10;bhckLkleqQ3+32C40O1iB5oxT5P9NxifsFWtPr3GMGgazMPk/5UGsCRUtG3Wf7dZk9qfc4O3yRpN&#10;fS+5j6P7iQM6HSsYl7Zb+7g1pL1Ef3wmlRqZhi7Teb801ocu9W4JiNQjdB72HgavkQYwP62jZG/f&#10;YF37uTPCpnxshuH8Wl3SwOvbabxnDPBNmvbb+zdkLTQWI+8azV03nl+ERduQ+8D0qVNrjawCRxw3&#10;Z2ranL5oqqarusbSRvm+HeYWjSfd8reHNPhS+dxpidIQpIcwdJ1L+2WCWaB7015a7P1D4xZ8G8Z7&#10;0qWn+81aoWhasmush+e6ydqGvI73GZZsGoqoMXe2J/ulHUU0gu0Jn+n85j5FLsliLzRtVp/lft3J&#10;GhifuBfXxEHRpNlMbLeXXD6/9CeoT9aM2qyBSb60/S0PvbY7yaWoPE4Z6gEsNY3r584H4LYf/6Cx&#10;SBr1zZqepOlWWO0FnPe4/S9/et8wb2zcJD7kZx8zXbcAuPEJJyJ57anDXT2JRMZt6jE+0SoXmlBU&#10;ZdLaXNFrugY2lKWmabp+oYHt23FIJ37cyyAnBo28rEWfEluEJ8dU5W7fQxuDYtIA5kXCM+N6mDwj&#10;rWPSwTZNXrt285if5ldtAEsxznODO+P5BULjubTfqkt815pp8NhmtzF1Hij+6X6cKSarWrTYL1Aj&#10;j5sm8+VYNPOTfkKJPFB95Dwe9kL4I7bYb1aXHUqbZkERJSsFwXR0zZpxrbm+cY2MV+Givkbuebjq&#10;1FnrgxcMqkYRNeaeaoD5/EEd++y2I+nlDnvptFtD0+S45IRGjnslEjf0IayQniyNoVdI1pNZNUQu&#10;rIpRM2YJVXkLBxw906RnnN6jCzvOU7N2PC8LRWooII69wKuaRZdCRWCeh7dfum+YNzZuFPMNc3uC&#10;wMWdLnB5hcETSRAl1/XDk0SOAPwnav3GMio8j7U8BibfNYpzHrDqSVNVxjFhyFlpYdlCcQXiWOaS&#10;Bn0iM++lxSakAaixp94Gr7DFjDBGWoEac91c0khBZJ0eAyHnAFu77GWcHZAkYtyNRdBYBKz2CwFZ&#10;5bLGfN9v5gWw1PhwdD7Blikkg0ydHU/xTMRvoEneMX49ADmyKuT56VyGRzAYbSm2W6g6FXvJqr6W&#10;o+bc2l4Y5XxZNySG8ci77ILGAAo6z0kRSvdao+Aq8temQHW6nhAWTQTyzjQjpWM63VGn6WRVr2mm&#10;8kLkQxNZwRjXBBa6E40o20/Jr1A1S/n0GCxUoIpspYEgHreMHvkDINUM9HB3AOnV10OGJ5JmfKz7&#10;2l1T8wW9R8wV5G6/9Gfshnn/aeyNjRtCfPPDk8QwPK8xagDMeI9s58G1yfIYF/q2aalBPHOQum9x&#10;zdtwTZsWGkQcPW8B3KTzGHlx0niyx30gds7yGJMm/F7QNW6ThnFoWGPToJFvKdfANOsDH2YTJ00f&#10;FgfXPCPM9wE2P9bQdN8HPujDtAkA7wOJXGPGJFXDnJJtwFjMGic6x9D9oMwBbwMf4DF1Dq54FMAy&#10;J1L1yBtlklljvniKRCEg78M+YG1QayrnnOx+510DzoZpjLRB130zYIIzPtV0vq9FHog+VpE0Pijq&#10;I/QwmCShLwoWk/Glr4cwFnPgwz4T5yLjqXHrwxP08UnjsQeeGPuqxtIkQuOJ0GCiBWe8xy4l3zkO&#10;YzxnnIFc542ygKPnZ66HQM6LND9COLF28o2nhDEsQ/rgfKihu4ZlHsMpwOOowQDn++h1ngM8z1h+&#10;GkYrZtjrjXZSeQ/pg7NHxP3EN9xqFoMxrOcmznkg5a2z5TQwuS0ajMS3gOua27FvmDc2bgh4IsG1&#10;+KC9EbL5Znh1PvRg/YGt0KjmwYVmrrGPFqoONWZd85D3NbIBNVHHmrEvaizDxkuN9mtJqFFja7cP&#10;51TjhOXNoqf1bR/O6YfnuLcGhuxpGtbAzn1VQw0+QuNreo+oYV/r6Bxq1MfM1LeeB8Tj+SU39lnt&#10;1z8apRrLuUaPkSUbzNhaocl9wfS9tEFJs0PfvnYL3TONWUp8bdQw7uuYxjLBpb7g/dMQfUNjngtY&#10;g1CaZk/6IiTT4Jqz8xBvPG5YaMykvoL2M2vUt/VojvmLvtRg9r6UNI3b0jdi1GitqFn3tcZGoIaa&#10;3Md4D2tfknGM9pn60hhSXytLNYYLfcvalm++c3m/Rk19oXFfjdJ5MLTYPMSD5qwv9jY+BrnGMOzX&#10;2N7HybEvhnPqc/Z1ZsOoNtlacG2uawtel/dnkFGPrmmja9xe6Gs3i/DURxrPA2ozrh193TpnSGsb&#10;3PQY6GvzsazH2IaHBj+dua950igPdE19DKKvihpy30Tv38O8sXFD+LTXv0e59nVlZg5+xCtv9GdN&#10;5oAaKc4zUKvkZy7XVH4VBxNVVTf7lzXAqu+ZflYGrptb86OfKwR6iqteONcI6l2VVVvrYjeVj3i1&#10;35GJuPpA3VPGpbXPaoKb9zXXhFaomqwdc8DszxpA8ZiFVyMiPPhnfOBOzwcQUWTG+st9c4eVZlwx&#10;NJHBf4BX3WrN7Gd95YlVPVBrzjRnfAZVZ7UZYi73vZTL/LzCWS7zmnMeuLxf4bzvWB21WVXBHN/0&#10;cK5DZvV1IVvVQO4UuoqxbtbRm+tkRyWR2TV/HM/96z+2fw/zxsZN4oN/+m6/KOdLtv8RDL0Cajyf&#10;hBg3dI24WRN9yAklahrElzU1L68/xUx7yRg1OqYFbC/toycX/a7UNA+a5X6Fqgk+gdtN+8W3Aa7d&#10;sdzLSoM+DLVaKJpne3G/zwHE/U/qOkZN7FcZq2pzUvpesFiuHzVW65QyU5+yF/pJMbQZ12uY9kuU&#10;qGms0knlaD269n7db6Bb92R9GpHZnOfbN+txT2CLNkWXSW19GrxP6JLS9jLsr+FqTUTxdtMzRcOJ&#10;BuiMa3Tc4ssR+mMwt0n7G/YbUvesR4M1YT/YfIR6DK6z31FTohONYGuePAbqZLNpLHQM+nJMGUmn&#10;Fm/Xfhugac5qx0A+phG9pqzjDR3du9ZeXHSiMVj7C3l0Otlvx2IvpOr5NXRi0W/SABHc/lc/u9/D&#10;vLFx89BFiQs8LlB8c7L3rMLvPG1X4UliejKpMW726o3NqJg1QI6sxvPmmwckVctDU/NAcJb3m88z&#10;2DrWgFWqzRg18nLcRDQ+AsHomEZgVfuw/UrjNW6F9X7PNIEhbATOi+oDEWMv63MnTd2v+IgB7mXg&#10;lhoPzmA9UMmPFWKZMc9aE0x7Eai53rmTBlMeCX0d7XfIA6d7cdg69TEYNavzO6Hl8+PELkPNssdl&#10;zVQB4oq9IH0usQYmqPvNcN4a0T1F7wGbB4E1Yp3ROqxk4EbYXh4hTQHigXtE1sG4jobuKU7zqfiO&#10;1jnRFs0J7LjdP8NVewGu3C/WGTVDjPCKNtfSNOy3ZGxs3BA++TXvzn9k+5W6uhDFUUM148C5Zow5&#10;gllrhPCpiX0ylreup0ZaKQEyoV1pan0gblfW+dohNHWHUZf1gGqyujJhlcl7WNVnC5xphNpPdl0T&#10;SgCqtYZs5Ylcc+m8aL50zkNFJSy985rQiFUuNLU6VHMNID84atUla4HcXd7ZnoRgr+5b+VoDyKvM&#10;+TmjHXO1Jn8dAKP6bN8jIy/2Eo+q4Vbr4zcs2oOquiZhXLNqUt+GsX61h3MNwQhsPR+AItXULBFc&#10;1UR06XFa80BoBHpVg2h9PjMz84HVsV3qC6xqgByfaYDcX/lVbcasm1XqO2ZyjQAvq0ZNzSGq+xUs&#10;bl/jz/0bP25vydivMG9s3CB0gdo3neFfyog0AL0SXFWE6do0v1pMvzMtpx+gC9TY1kgaeNOTlK3j&#10;geeqAj9LQc1qx2D6OpbOGlZglobxCDK9j6NqV5rIZljeUl5jMwG/9+h9gPCpcZ3HS1iSt/6jRnFf&#10;q6DG417oJY16wDo1gmntd63K61zSmMxjIHz3YLKgYdSMxzSi501CndSwNlredIbREtJUdkBf5xz2&#10;qn9fawGkrE/WDPopD9S4H/cCYqnxYFzDweNGlvlJpR5TQmB9z1uQwXjcLzxF3RaN7IChD5EeN+Un&#10;TcBSQ35Sm4buGbTfS53G4xbE8PyvNR2exy0cbg+NsjnBNO6fgOt4MMETMAtNp5RfaDp8vzY6hoIp&#10;v8C1Ne6fwFpc0lgefbJoKMj5pNvvYd7YuCF80Jsfbdae2PQv3Ob3J1WPAf53vL8qAC7pqtY1Dfw1&#10;ZJTLYQauNH7jhtyggd+mrp0sAxuXNRht8qEb9tCk2AaNWWZCm6w0lnfOIrf9plS8+TGMU04EoLyP&#10;rImzy/WlM43rgN7PrfKdb+j9soYOjfw2hlSzcPzVlqwxF06yNjOWxhzElmlwR3mrTZrTfSKvuMFc&#10;G97bc5KALRoEnpNt/8yyXM7DMO99HZ1vI2vs3Bghi3yzbSg2IDZrUdUKzbVQ3KCx2fNao2rSq2KW&#10;87SGZWOfUYvJh5nmJI2lxhpNPhjbHFoAOYQ2fN/mJk1D1vQapxDYe/r9Ops1OaCN/dKY0zijlSo1&#10;fu7gI5RbNEwZXGe02Z6x2IxqTOtrC6DMOpm1sJpyndseWxOMcKXpVo7p0vGLhuN+51JPkVZnjmxz&#10;8NkTDXB9GKucGwNyiG0gMLZb7afsIesMHjgf/YwljGzPJmYvaBLn0uQ0KN9zsicaG5hi7Y6cly/j&#10;/u1/ff/+wyUbGzeJZ7z5ndo1iisStyO4Nv3qFFrIizZn6GUlNeYaoEbfq2r0pEqTsxG5xAj1FWoF&#10;tbMG/qKmaeSb4qRvaJqnGtfm3pwb1Cdpe64h+wjUN9/UjBUWqW/DHNcKgBpzXVoVPWqOVWufQ1+B&#10;OdokmTWCa4mmKn1jFhDlvlbjnmCxk9KOqoibdVFoBXhF2ZNVk2NCsVn1txnIsbNp8eCH6005hW5F&#10;9BBoScT5fAJjZHEle6x1xxoaz9VkrzA7atxKI5inXNBFF3TrPSx6VQ1sr+lGWaHFXUM7LJNq0s1M&#10;NUkjtLhp8z9he3+bR3iHKk1IhNxmzfV43kOD7QHWIsOs6g0K6h5WVY0TPacd1Fj6RFP2LaFTJyUN&#10;1Jzngch2byoYiRbbgS9uXCdAG+4aK82p2FMpf0FKNEH7vP39+4Z5Y+NG8YFvfnR+um92vnojJ8ze&#10;WKU+V9VobXKhAXIUfiirmojsePOJlYBQZDvXrFA1wOiNdVo71whixv1lZWhql6wBctWck62ZHMUe&#10;yM65ygERr2pkdTsxa4DMzjkwPC8Pfw/RRbmsUV64Ew29+bGdtaOiasa8/ODozZpRQWR2zRPn+47M&#10;XCOMmWCiOj/yazCXZyJXjfWTOv0WA7GjJqkbzqOaQUxm5s9xnZrLmpEdcUlV2VGTK8/qyz8ABuCr&#10;XciKql7XAvlxBdbdzjqsWHDn+xWYpfZceZ7BCsRKw76w6w7nfQNrDddtufY1rhvm/R7mjY2bgr86&#10;gVdp7JUafLpvw3MGsyk3DObwn9mKcy+Wc0BRbZstKT3fyuHD+uG/XBV77TD4NguP3bLvWq8+AAwY&#10;5UB0HYbnoEKONe4j393IwWPIpHHjSH157rx2GG2KnLW0uRm8RxuaWsdc1LQZTs8bJ99z0DBG6L4N&#10;pTF5zm2bGcN322PArOc8LhpZS4VlLnwLkbbJeTo2QleHwU0jyKURbptc060P1fSeGJJwkz1XtPhA&#10;LLFbaTRgmApNtzY8p6GcG/OaY2sawQFjkOM2dOFb7Dk69gnCRtdoWIoWsXmwloevGAn6NKOWVr40&#10;dGiMd03U1JxxQ6x9qB9trY1+4VPTBou7VqPr+EnfLWucS8NqjLakfRqSJoZS1o2cx8obZQOTLBKk&#10;qasj1oZ1jdvcu1sga/Bh+XFgkm1DHGp8KLYcAF/WeaPKwCTbhrg0mIIPIXzZcV0M8itt5DlEcZIF&#10;6X4ZJnBLlxac83nAgKeDyXOww+i5Nhz7FeaNjRvCB77pHdt1ma5GvzI703J2vUrTDJmkcfQ2rsl9&#10;U4owJ2kUy03oEmkWfQH4PdWcEjeEy5ySsQfnE3rcHPjX0Y6as/0CPaV+Tkw6DAo8CZv3MOxn6Gdy&#10;VxRdgyRd04nQdsacpip9BXqKpaFJNQ3hET3VnJybdDY5m7Sho9fj5sA/W7v4i74BMp2ftIv/RQgJ&#10;Zo9JeqpD7SjDNO+hMy6eahJ6KmlM1YnQyKuPF5ysIWIPbro2djDVJI3sqEGVcV1jnz4JDDrlmltm&#10;Mc19Fcdj669G8tMwVklKjYQklQISbVZaUULvn46t2IZLe7CpE04lG5pwR8QeaLINeXhA7MGdlK7K&#10;hqSZciMjTaLH4++42BcoTao1rKuq9kTj4BbatJBdOq+BWhjn1aeaLsjPSbdf/nP7FeaNjZsELkgO&#10;vYKrH9TjoEavYqZXefNobNTED7nlvPw20Ta2rgNLnTto02Nq5li+eFLab9SUMXChMSfFzZc1rh2b&#10;UYyV61o7BghGjRmPmcPgK+KIsV/yjKOnDeuLtRlnDTjGeYijxkbSMHDTNSePm3Ntok2xcSSME03K&#10;806Y8UEGnOqk4ePWJo/d92Ef6VxB1esxvLNc452QxBjP5TqeX2oNnjOdfXgqadjDOUye67yF4D1n&#10;ceLI9NisUcHVGL4o5mGNYshhCviJtBiTU05YvXOkJOhEH5YzSnWhMddDsyAWGhsWw/c8hnPiGXuu&#10;DXwwRw0dWvZg2HPiVSQeUK7HMUSZY0MxwuC4Hw7wzTO+DyDpzRZONYrhg4AVR6K7sJnoieQybH46&#10;RksYaSP2mzReuK6BZQhbNerBnMF8cPZjpKQY+pQIkvYZg47tUxygnJEAfJpRY3vyuPdwqvdIGumc&#10;8cCHxWkAPQ8/qFON0DknYTQA89u00jj272He2LghfOIr36Vdi7j84n1g48UYbH0Vba0DsioAbqy+&#10;sxrgXCdAcZVm7EM/GHm1BljVEVFTq+YeoYncvOc5BrN4JbNBTGSqN1eAG9XX3UMgR+FX1dgDALc6&#10;DkD8mFWc69Yd5h4r3dyn1gBj3WrPoz5iemM+EHn2Pb8GgeCovkoTcwX/aQSsNZeOURWzYuwTmsyP&#10;dWMnxaMOEHf1/gB6OR7fmzvXEPOeAmP1OkfkPme5mRfm/Kw90wRTa+qRyb+kEea6PNe8MB9/rQHG&#10;urmmotYyuqxbH/PIA7Muz8RcE0zNrWrPtOc6gNGt47nf8lP7T2NvbNwknv6Td/m3ketczPDihi3r&#10;zjRC1YYm1r7qRpBe1ATCDw36jZmIqBn/xPSYF6q3Pn5BXK4H1tp1n8wqB+3l/QaoieNXLmsYrc85&#10;EHzug4/x7NdIa6+VyrOTMGtkx8ysFTPzUb/O1Rlj3O+oyYi4HgkjjayrqFUVNYNdnelrZY0UrzTi&#10;clciYnjnXx9EVWfUmNFaE+yYFy7t4fL+hFGFePXVmYHc5eNnZs6PTO5xVTeBEWbuc6yLODRrVOVl&#10;rBRX9Qeuq7kKo+a6fa/SAFflgdCg4xqrPtwDvlrWuLO1z3D7FT+/35KxsXHTuHSpjjk9dV+uqdm1&#10;duwzq86YmQ/E2qHVGDF/G7oM9jmvYYaqjLECPe50beDOaqi+XLHOVnbsc7kjQc2ovKoS+et0vwo8&#10;u9dZreI6zC89sIdfjH1cp+cv9vHf5B5+sY/tkcJ+nK7GL/bxXwe/dHvYb8nY2Lgh/Kf/Bn+4RP9C&#10;px0vRjKhkSLrwq8aYY6oyXz48nKfqIkolLLA5bWJcW2h9sMcq+RcPlPiAXJzjRDs+Tkae2RtZOhd&#10;Wu+sP5DrqoqIfCiigsg9GAdGRl7WALMiaytX1xaYGbUZ2mfWAGNFzo7HBsirTDwGY3+g9glNVYKd&#10;NUJEtTais7WF3D/zRLCX1iaUz/yZRoiKeQ9ZybpL+xRDDSKrmP40dqBGxKh5sMeXHgPy6qjzmVXh&#10;U3t5L4zE5VzNjF70DT4g7vLaxFmfsx5A5AR6VYnofJ/Bnp+j660NrJTnfRiBjcc62ArVZv5MI8z5&#10;cZ41QHC1Y6/En8b+1jfvt2RsbNwknv6Tv8K/2Vx64giMTxCAmMjQG5U5PnuiGdnr1GSAu7RHgH4w&#10;o1px1p1pRm+lzlFVj8qIKz+eBwEevunIr3XZX+UBxXmFse6shmCE+bIO8aoygPyd9gDE5UxRtS/t&#10;/kNAjrFL7qDcqAGzrstaelWH6OobiNXbBM61gVlzuQehTkSNiLEutCs1EdzVmnGfQmVrn7miMcNj&#10;O9YIOeba8/kOBC9vVJ7tf4X1OZu5ueOqLsfr/BqzdqybjyniMSOQr9lZu1JV3MnXQwW48+9fwV96&#10;vIXaY62+qgdQNXfytbLs36jb//Yt+w+XbGzcJN7vDe/gTyO4SMPLiJiarMha+rNGGBlpZj4w9ono&#10;zvYJ5Ii5yxpBGuVmzVV7OautdTVXKzHnp/tZW5kcRQ2/ZdCvlt76fIyZqkA81whjVc1VUBtHudZC&#10;tdYQi336Pwgv7ZN1c99LGqFGivO80lQmR+HTO8tlXqjarM5AFOej1sQM5BxwnglmrllpwZ0/jsFe&#10;Q5NeYRYi6qqOqgRGdWB9lsd+iO7sWARF4zo1Eq5mL/dBdrXPHGM+3+fIr3D1OZsVZLAucLaGNMzP&#10;PTIuRcDMCJE51wRWGnDr64u4fl+dEfvDJfuGeWPjZvG0N/BHCOISXj2ZVWTFWW7skqOVpuaFscuo&#10;q9mIac/6A8rNPSou9QDO8lVbVxn7rPeAOTKjBVY6YR0HK29kzo4HWO8zMHfIUbA1n+dz7chc2suY&#10;A0YGmpmrmNdAHFzOyr+kEXI259dasmOu1tXsrD3LR2asAXLdKl87rTEqsm6sGfe5RlVZZESwNT/O&#10;FeLGtUdtjh/ePmfMfc77xq1k1awrrmLnfGaqf1lLzMxYeb2aEdetui57vmZkRs15TeA6Kz28Ph0t&#10;dfsH9w3zxsaN4qk/gX8JA7pYV0/jkeM8KlbV0hK1QrmqEUZtjmftugcQ3Kxh3agIqKLWzKiKVZ85&#10;fx3NjFFFkF2/6hK+ciNDKEvUCIgMXp86f+Wk1tTsrD3Phz+qxGRFBeN1vvprjUButb4we6Ml5h7A&#10;JU1EsFed76rJCAbZ+BoRFOXascscr3sAYxfFNSJqFJqRB84q11p1qlj1ELfWVo2Q40vngpiZAHLz&#10;4xbRyqtYny1izFxPu9JULke5blUZOO8RIDvmcnzVKsRa01+pbRhXWlecrXWVes7ntYmz3jPyMd/+&#10;wbfuG+aNjZvE+/3Eo/ySzJd8uqDb1R7/3dlsiQOhaN+akyYrS9XYp/zgTkZw+OGeJuqxoP1Kk/uc&#10;7yVFqUbIFTantQ1eU/o0lMg07udeDvNbW4qatn3oGLMOIBOavN/sdX/QoO26r+z1HresMQzrALkD&#10;5svH5Bj6RDUx1zYsjmnU8esMDjORv1DX91vYQWMSQ9bNGjC2Ues7nitA9aa0tS00yA2qeWMfb58x&#10;7ck05LJUvun9uDuGuGgF1ySmYYh9f53r8ViVsNDkvPmmSXmvqcohsnPnfstUpWt7X2+4PEaAjClP&#10;zhXQVbZ2yvT9CiUgXBMZeiWe+ta9BFLtiaacb9N40HB2fgv6ftcaY00T+bNupce11s775T8R6V3A&#10;sJcZLXd6PoVZg7AuvKifNMBAJM3tV+4b5o2NG8VTf7w92ZqHGU9RwwXbwsi3efkkG7AOF54MvcvU&#10;Z67BHJ5Z1ygmLmsYVk7ox9pEc07w2rQ/oO53yLmNvllbEW2onc9DrqE37gUIrXtDH4U0NdfRAsVn&#10;xzTtr8VVCVRudUxE0i00Z3sQWEJ2ysn2RChmLZmQrrSjJjP8rqZc1tC45vQ8hGZ8bHPUfddE7LZB&#10;7nTuSsggtI7mlEwr6jlHxK5cHpPnbG6IBFHiqp1rLuwhJUzFTwe9JCHKfqXB40fP5qGIxzhobIb1&#10;XNLMOybGxzbLwqXX46GEqGRuy/MQxFje99Y0c04ITUEKz44RdGToKe58ckJ7Blc0o0cgwFy0i27h&#10;CYNWKMRcZVhozvu4kwSTdqEJVBJ/9l3YN8wbGzeMp/44bX7qGq/jmsEN9qgIDXN4aiMzKoOtfbIu&#10;+Et9VrWjdo7DJ3I8qyuu3m+g5mMGRjXr5/OaI+Qu/eESQLH6ZUXW0g/NnAPkxZpZB9TKml9VnNXP&#10;fEVe51w77uZyHyBHzK2/3mZdxaX8qI74zvabc/TXOSBnxhxwVV5gLs+BYPU1dJ2vNyLngPNMZejn&#10;uSK4s3ObFWeomXUfYnX2zvKzcl1fwXztWXF1D2Duc455hfwcAMwKalYrXIcJrHOVZXSpS+A6qqs0&#10;kT9XjhmckfX5CCB3STPzt1/1wL5h3ti4STzlx3Rp1gs0R9WfL+RZG8yoHjOK17qqEcYYOHtCr/ul&#10;P9YrHo9trgTojcoaj7Vjdqyn5lIP4NL+gBxfpQWyRt6ou9SH/lV54NxTHHz1gav3ANCba4WVN/pr&#10;DZAz5znievsFznutOgT3SO2B3lwrXF4nqud/7AFrLTGqx0zOz9qqybcdoa0aeOET6zhXBGbtWgeM&#10;mTEPKHNeO1fLG2vAjNwcz1XC1dqIzzKr/peYsz7y5trApWOZsdaO6wGjUvH11jur5tfnGlf35drs&#10;sG+YNzZuGE/+sQfN6r8dcYGOl/GD/l9d0Iw/9DVq4wKPmgzmqXnooVi7/lubmlypPqMWqqo822/V&#10;RL0A7/I3fvV7sO277pdg7H382JrDmFGzsUI+JjtnXStFAMekYxkfA6J0bgN7cE0z6/ObNZ5V7Br6&#10;rOceRu2l/apPeBlTfPr1EMgad2hsJnhki8dpsV95XFPnI6pCWf2S9wT7ZhX6xdcBtczPZ+Ps/Fat&#10;vDvbb2iMSyK6Iup+rab3F2I3dQ9Ci7siOs/9Zk0wAKPKLTQiWt9RS5C1Oe3Bz7TFq8p+Xi/sV/XZ&#10;Ro4Ytf1cNVO1irimRWkPVZuQNIwxaU8DXMNjpzeqgmGPfB6iLqPlVVL2krVpnVHTtV0RKLmVRnHV&#10;GGu15rgVmub0azy03SsaxDRLJA26rXHSoNAKvIuHt3+IN8z7T2NvbNwg+jdJvzLxJJmHOLNJ0yYb&#10;oxYqADcA8HK+S3If2UkTtfK7rSIbK62gHIbty0eGnYeUkzYDN2GA1SadQDo/IYe2A27O0aF1sC9p&#10;abrN564NaUFLYwFmDyetoWrkUGsuYTUpR4c27SUPcQWIV4NJzh6bbSP3GzXI01DbYWF6nOjQCqrR&#10;MKpqet9xZHhMLRwfBndUM2odiLW2rLRdCGOjTaPWNRbaaFMeBrc9THlxXUNb9iIfSHFofAjSJG23&#10;DtRa/TgyVnmMDMVnGrhZI2tujtMQR4dzi/N+aaqGa2FYMobBbQ9TXtxKY9aHkOOsyZBGA7hKo5HR&#10;+zebR0bWyGYN3JUmQzUa4ui4SXlQNjABbhUXjTENKTfarmmAr7hraDqksdprahRnKFbukqZh/2ns&#10;jY0bwvP+xdv839a4BE9ebXFLLzSzMvooe0kDG8qslTfvJ7TwcnX2iKqpvS5ra14+NOtXdwNnfWb2&#10;/NhWeTKhuaQFcjTuCah5zZeOf1yhaohzTfArjxgzOZ9z9auGGKOsqTlmeazAvGdAmjE7R+uvB2aC&#10;u9xHMauuWvPS8bP2esemqqwZmZwDcuY8Ryhe7WLWBnPWR96Yx6HE/UrNTtqGS5pRP+9L8aXHCd71&#10;rslLmjvpI7YqM0vN+rpgftZWRF5zoMazpvpjdeQjQ29WZm3Nvv3aYM975TmwqpQ3a0emaugHY96t&#10;W8dzv/P+/aexNzZuEk9+3YPjpZliIsdXPfEwH2ytVUwv4kDEyNfsrM3qGeQ0V8VaH2zOV5ZRzgNZ&#10;c71954pqgVWPyihmZp0LXNoTfczhZUR8VR5+zY5aIGtqbQajsX4dX0c7a6ofUa3L8XyegbM+wGV9&#10;Va+1Wa05vIyqvLzX6+0z2DHP+Kp8xnW0l6rk59nhQXCzpugbrjr+iOnl/KwdmZU+z2e4nAXWj+qI&#10;tSbY6/Qgrjo24NK5DJ/eWAuMmku43vED11VepbpOl1lz9ep32Lf9i/D2D//Cfg/zxsZN4n1f9wvu&#10;4eI8e2VBDDWKxcZrFtKuXsUYmUuvnFytAX/1q73CrBn153sJ5LXqMWeEJtuMq9aa86vHhRHZ9fkW&#10;pLm87mVN8OdrZc3lteYOOS9/7AGMzJ1oZj6jdhq1QFas85wjd/a4gYNFHqiaiKhZdSBWHqF4rAVm&#10;7dV9hPO9ZJ/eXJsxa8b8WD9DiviaFCK6Tpez2rnPOkdc0gI1vhQhHpnQRGblEXM8MoGxS1VeitYV&#10;a6w1wV7dox5DXDsVimHj60LqiqqZQX71PzoB8ecaXMHXR9Xm6PaP7BvmjY0bxe3Xvq1dlHFZrp+o&#10;wZ1rchQ52poTlMvZqiXm3cxxMDlXddfpEzMw5oFL+82VY+0cn/cBGIutN0yryvP8rM/xmOMcbM3n&#10;3Kyp2rqOkDn6Y1VgzFdlzZznApePK2ZgnQdG5UpbmTmOmdnInytnzbk2MFad5+GP2TP9SjlqZ81Z&#10;r5gDNa6aWQtmVUHQvyoPrJQV6yM/w9Xaq/tF/lx53T394vQ6BzXrG1Xg6h7XO9/nmlj7On2Et29N&#10;4eqb5Dvf0+0fedu+Yd7YuEm872v5CvN4+Y5PVqvLW5q5NqNqZu3InGtmZeau1tyJ9jqaR+YcrTxC&#10;8fXOkUAv52dtZcY8cPW+gcua6+37XHMnWuFs30Bwa02Ox7Vm7ciE5k60wtuzb0DcVfsGzjTBrjxi&#10;zOT8nWgFcW/PvoHw6Y31q0pxs3ZkVhrZ62jPNZGhNytnjbDWXtbk/JyrWO1bGLuslGeatbayK83Y&#10;R7iTfsGuPOI8s9JWZq4IzVybsdZk3L533zBvbNwo3uc1ekvG6oIGE//VNOfHOVDj+rQCf/wPLPp5&#10;rri0l/CpuXNtYIxqTGTucn2O5145d9VekMtvQQFqPgPR1f0yaqQ4z4E5rkyOrto3wJweL9pZI7Bj&#10;ZoAczdWjumrmnEAv50ctcP1ed3IeiKyhH5qcA2o854Hgav5cm+dAsNrLI7FvakbFGOW45oiz+ll7&#10;aS/CdZl6/DOomVfMuJQjLtdnzLpg4Gm/V+07UOuvQtXMFdfvcVl5dZ/rdAlU3brqOr2uWvXqHuNj&#10;vW+YNzZuGO/zmgfcmy9hXrBk55xwVR64+htTVqy1mMPLqLE6rbVAZK7a153tG8hR+CuPYIz5OnsZ&#10;mcCdaImqWPsrj8iZ8xyA6LKGvpjInNdcteasWOuDzflV5aV8jcd87nDn+wYyQz+YuV4YlUSOrz5H&#10;wYw5gBzm9Y3gyFzSRIberLykWd1kj/GIUMy5zNEbNXM8d8nM2GWuF0ZlQNzVx3Y9DTHvfN2v2rVH&#10;jJkxH1idtRFXK66nAR5J3VWaR2rf0OAfNe2G+dX7hnlj40bx3j/KG+b6+0TxRKa4fTN6iH8AQr+T&#10;WJm1Ryhm3/U31N7PNaoalcGuvjHOyL8refX6SfQ7ywGz1/v5vpE5rxeqZqXv58j6r48xH8v6hx1N&#10;1Xn28z/c4futWiKOhRg1NUv0fr7fuUo5xGDCy5hi7aWagtgvekITqlHPOM29dtS2LiLcwTweWa2J&#10;nM7DrGBOdjxXI2om7alhrGLf1s/tcm231iuvnRsbVI2vGWlogKqeV5rjkWncsF+qLp8P5tYaMTyv&#10;5lgMjGrup/apGkXSNFt+l7qt0DF2iZiocT0b83kYFUmTsDqnBTp+M7VW6I9tz696Zk1bVeFKamiJ&#10;05wQgu7pGPuxzk3m8zCfhUVVMUvooC5pzpKFHjQKp9KTXhkXzoP2e/vVD+4b5o2Nm8R7/+hb7Ynp&#10;1i0+MfHS1BNTXMD25OUagKxAfTwhM5/7SiPIl2Z+KqyaaS8JcyU0ZbtF4106qdzYNzJVw/0Ka03G&#10;dfYbG2Y2a+Tb2u1D58pKzIsq2nyuPExgBnB92l/ELFo9LoAd07X3a5HNQte4JdpqIE73S+TzSW+M&#10;Az22/bpLM2uTRpg0iTHPaqIo8nFu8A/D8foiqLHIj0mZ3Hd8DBSNjwFQla4p63joyPq+jmtyTiDX&#10;5iQ1BOUYd90YEGltYDq2oSg/1kCOxsxQauhc6mPeQjwozDw07bdieX4dk1ZMM2NfITRRbV5fB2Au&#10;FI6meSh9LUKx0giWTYJRy9g1i/0Wfep7hmk3i75LzQlGbY9S36wpaux3uHbO4RqYxXkg7lCTMdWM&#10;AuL2j+4b5o2NG8WTXv1Ws3jiz5cpI17J9kple3LJrwjzqYaaUuca3SQolooVfH6oGnYEpMngq8ax&#10;l5wP3+vRz/r6q0SOWsObuf7nk71GiKOKfY3HJB6zGKGcK9vvqKga7jc0ozpruN82xXaLnho+Xjgk&#10;KwXP9Kw1jbMmZuOsA7hfP699v1mriqqxtbt2PBOubeBeVNPs0BXIGifatOrrj5d51PSahlFrORy3&#10;a5LUtZgx8toWlr4AI59d0xt2QgpA2qTJx9gwHl3db9UCOWLOtSoZIAraOL8hHksszhrsJakmvTTe&#10;D5g0xsznV25UNI181/b9etF0vmxyTbNxY0ldVUPSmCv367Zp8PVqWrUd0PcnzdCshE1jN9QiVcrI&#10;EMfvxjWV9kDoGomaHR63DlHSYE+rjQOuKcfYbH4Mupc1w/kdcWvUnEurxraZVx9gfWEpZy32m+GR&#10;SEoiNtSKSaM9reBr5r2cwrX7hnlj44ahV5iBfM0GM+eAiGdv1lYG0VUa4ComR/QxY5x8wxxwlYYx&#10;Vat6IPc40wjXV9a+wsgwrux555V6DWlmLZjzDsxc1hCRXx0nAX5+HFeQ5ky5/p57XjNqMq5iVv0u&#10;adb6c36VGZnrnDNVXVZepw8xK89rI0Pv8irXO5rLuE6Hq3YRuJPzexnX0Yz4xer7i42bPGeX8HD6&#10;/VLts/a4/ZqH9g3zxsZN4on3/rzZuDThMeI3Bv7zN1+6M3vpBpXq1TeZO9MQ0rCi5sNfdRq1K0Xt&#10;MarGirnD3HWOxZzfDJKPo9MrO1Wt3KidIc1qvWCoWfUZNeudCMiOj0xElc3xmFnV0JuVlzW6WRbi&#10;nAGzHghNZLImqqSJ85J1iOJ8RL9ZQ3uuWcXBjDkgdznPA9fREHlNIEfh05trMxDVr6VRL82qUrCz&#10;m/5FNPYYY+DsGNbsJYydiJFbq4jI0DtXAsheff1ddc4CZMfcWitcp+aqDnN+7ne1hri81vWq7qQz&#10;2Pn8XsYjoG1L7hvmjY0bhm6YgbhU4ekpK8+BtTZQ49XT39WadRzsuX69HnBVD0DcmFt1zQz9yxqA&#10;fc7UNTOqql7ZFVtxSaMu2cu4HF9Vs/JW+srMeeFcN2qqksiavOZau2KrdlRc7ziCzflLlec6xJcq&#10;L+fDH6tWfTjPyjMtsapY9Vixtc84OzwIbtYUvWHWVERG3qi96rjm7MitFBnMX+r5cM7tOg9cr9el&#10;rydh/VVyFdY1q9Uud2cWt7VX46o1V94IZs7zwOXsObyumduv3TfMGxs3ivf6kfEVZuJOnhTXOeG8&#10;z6ipyrkyq0YtmfWOFM01mVtVjvFVmnUeELf6RjIy1zv3Ar25R2DOjUwgMvQUryqu2mftQMwaMBjx&#10;qo00a23FGXPWAxi5S30jQ29WBtRn1Kxqzs7dmiXGPozXmrVWWFXmeOURYybnz7XAmK04O3dAcFdr&#10;5txKTcw19FYVD0czorKXIsXrPsIqe/Z1JeT85e7AdRSz5tKa57iOhgglvVXlyL09e6gso/NuD3+d&#10;Cmgw9Lx4a98wb2zcNN7rR37OvXoZ0w8m54Axc54HRjWx0lzKnz3pBQuvqsaKy/F6heBW3twjZqLm&#10;gVkD1JqanXuM+gxGl2vWmhxffb6Bq8733GPWY666sWquyZhXmeNVVeCqPJA1s5oY+8w9AnNu7rpi&#10;LvUErreHyxrg0vGOPdb5illTmXVNsFflzyDNuj7jOt3mPquqzNDP8xnOs5FZ96nxus/YY4WcGVXX&#10;qQ9Qc50e593OM4GrNVRcp1cgXp2+/h4uv6J9/T5nuP26Y98wb2zcJN7zh3nDHJcqvPotZryMq5Z4&#10;JDRjHhB39q2ssnOfseo8nmuFUQNkXa1hdJ4HZg1Qa2p27rHSi6G9XLPW5PyqHqh81c395i4PT1MR&#10;Mb2cH7XA2dGIfTj7XHW8SrOOxc67GOOxQpjjYNbakb2zHsC8W0LsuiajdjjrNvK1Bu8Qv/xe6Dvb&#10;J6O5R8Wd16x38fZqVvpVnzNdzIG1NuM6/a/SMLpKk+NRS6zZNeY9AZc7XKf/um/Fdfd5rts3zBsb&#10;N4z3/OH7zeo3ZdjFb25cuP23aIw/WNNrIpdhzAXN9fsqTt8Ysxn6xq8/q99MGRNaUwgNXylANO6r&#10;x94n82ONcKZJO2mxe82OffW6Re47HhOhPqHra6Zar7IZyLmMUjNIes6s7y/1BLS20LO9Bvudayzn&#10;duwJjDXWB3Ob+npjX7dnfRFxv/PXTOnl9ebmOUkEUWPfnklFzGnF0Kz6AqBZM2vAC9kXjDHej2PQ&#10;9DDRtabts5YYKjVr+jopYV7qOzQxjJqxbydcE49bMr1ecJVrDGNj1fRazw+yGU2QNcu+sFV2XlPX&#10;7pmp72AXiMc6n4sG450rmnS+U9/kNrSoEoHUd/4681zSVCwea6H0NTOjaxYC5VIf0yXp5b4nuEbf&#10;1XZCo5oBvubt19/aN8wbGzeJ9/ih+9v12C5I/KR5R/+20zFqmK+q5ZNialuzHifNmAe6xkRU9NCx&#10;rGsibXc+Gq+xRgS8WlPBuM1wrrG2YF6qGfWM+c3h8trNYn+wqrL9sqj3MZvgjSe+IffJsFibGSoV&#10;ae2cHVcf+wKTxq2wWnupSVipljXDuZpQ1gbm85lj83vNuVbnaqXpsGMabvh8KxdrrrP2NfuOmjEP&#10;kGtzkhqSeNyNIj/EJahplbWURcPjNkqAqWxgVn2v+l3MIOofGFFXkF4zNr5WX2nGXQbYN9aBOf8j&#10;Kt5HJQmhcaT9WlWqmbSGqhnRa0rfMzATNW1cXLsh9R23MNb0s5n6zrhaMz4qkJm01FRNB/Zbvl4z&#10;nBkTqWZVJewb5o2NG8Z7/NDPmh2f+PGkIUrf8PMf2sDlDSuNoD5jDTBIu0Y1wqTDMA21vFGjKmvV&#10;xyyegHpf8UnTBo4hH1OtoSZDa/camyvEcR0/NvTVHmwmrJ9brh1/aAU68KPG/nBLipsD+aKv1qbE&#10;apg2dL9rhr04okaPNcT5D5dk5K8Ztil9u9Ugck5fD1ZjLKHH24z3ZRwqemke+vSazpjEbaztRJtW&#10;x5j6wC7OQ44sxxPRomSbqla5Vpred9DKcQ2sHaVpuzFEDTzXst0EUVgzzoP6zzAuaWy/Sdk919Tz&#10;QJiH2LmekQYp22/PTCv0VCSya+C+0trNnN58ai9ekpuZi4Qn+/FK03i7EfYewKhZ9SVSTde4o74J&#10;0Tc0cX6plcYoc9pASkSpGdBrssaKjS4YNV0L9aDPmmuuza9FxDSrLaz6rmSGpOk1J8jXgR3SSiou&#10;aYzqvNuM6/QVXHv7x/YN88bGjeIJr/rZdj36N0nnAHCI7Xq265pO1vLJJKAcbij1TVc9LE9j6H08&#10;KQ2QdUD0yTX1WWapSVrLmh/ImujblK7L6qwxFUqZKjogNPUYBeXMzxqdZ/CeywiNbTu0gw4AR42I&#10;YgqgBW9aHNTQzyLXwPa+aQ8GaQTXyMKYvn2CBsCZdQ0dWuVG8B8sbcBiMwm9xvv0/a20jet6AIHv&#10;QTco2u+4Y+PzCTaZFTNukHe+h7S+a0pf7cFVamOhLRXafkMFjp8e5q8v72uJ0AhZYzmLLTVp1Wfq&#10;2yDPcnRC0/ujcYslobGaO94vg7XGbenjSwtyY79t9P0ylkZ9ctxvknvfNoGHm8D9wmGcBeG6lzRn&#10;++1rYPr/t/c+wJcd1X1nDxIghjESY40x2PkNjmDLQzmWvE6wEEo5wU5kXMRVSrKVFdmAtyhsk1AJ&#10;C5S3lgQqhXfZqhSwJOUK2CpqwVkjJ7Gt3SwxlmNjEyMhWJMIx0FJQA6j8MeK5IGRhRAGie1zTp/u&#10;03/vve/P773fT9/PzH3dfc73nO5737339bu/+95TDZemb+qTIYfHjiFoGS6CJkSzS7WEL7VKtVT3&#10;GE1Mk2GCeQxepKUljEelMZ+WVCVNFBiiNjhbGiVqfFmOQQM1nkrNG7UTGi7ZIz7VEaVGfVajmD51&#10;wvwEbgEADp3HHpOrmlTSiYiuYPJijnKriSUdyEEjcaJ9tNCKzreDxmpVo20qrEYX8ZUxNM6kt2Tj&#10;9PBPL2sebqeYSsuPouGYhpbtXKQx2iU4ubAxpUbL2Pdjxh58BLXTODUmaPnRozENLfepZbGk8eVj&#10;8M6oobraCMrL/4yWltDydf9f+/b5qcYxmscTQiotl5qLymJJ4w0Ftb2dFvJrnX2h9Dsfy3ksQceL&#10;eL2DfCEmjNd3RAnYxuhxkWlDqbnYGQoyUBnHSwZppzEEu/pCSX2zK2g1J1d4IV8quRbHS21f+rrm&#10;0zHounHfbOAGL6WW7QTlZ50u/kG1UkjfnujyD3FdFO07lCKmChVUb4xBS4/V6MJ20qiNDaSjImjC&#10;Qr6oCdsupIyajDiGlFfjtR1jjDZ4Mw3HBU17n7GLt5UaHoP/R22rJbTUvllLVf/ol+CVthkD20M/&#10;BNdCDDV0nFHDudRPC9nCEjQyXl+ndtDxz1urPmgYk79aJ4KqRsMGzasEc631+IKnmer3C4fSYjRc&#10;07xxER+j/Zn8Ml5fV41iNNw3be5g4oJjkkZKKWIu1ehCkFbrHlxhBmBHnLnnoVCTY1WQmj5SmXw5&#10;4u1jMymtCGtrxbQodVqjMo+uNSNKdStmjiYxR5Ow6jl5iancredpyjKVU6gz27bU60x1TG6pI6YZ&#10;xyRv3bc+5p5SZ0m++TE9po6haSR+lKXnS/b5Y8iV0hpHt721dZxldeb0tErfmx7vnHyr9rnJ3KuM&#10;YVP9b6tvZddj6OsO7nsCbskAYJdc+ek/4rI8TOdMYDahoXZta2XKdaJJljpC/SlbqaljEqNxp3pf&#10;o2ielo8YxShtjSK1UtPKMNbk9Madt0etlIMofUrLrrZyOyi5VVqlMrWpNqUR8vZUDNWmNEJrPWqL&#10;YO3T+wFZxKq+UtPbhsQ6MVLLlb2oOetft+fEqCX9XbvW1JS565g6qpWHsNo6zwjx9mPG0cSScSpz&#10;YlK7VRNKT+knpmKIOZo+opmvTLS2Q02tmWMpWSWm1pxwB/8VE2YAdso3f0omzIQ9RKWeLL1DfPSC&#10;QZR5iL7OUp/S6nYrKqfU1BEJ65O6fWwztf5EaZ8zpnkapVVbLYboedq6nlpo28YxRKmwujqm1hC1&#10;ztpaNaHnsa1VYgirK32WMp/V9uJGMRbrLTV5O7XGur7StuqY0iKUGVqqsU1qpSZvz9G0mXNsltaW&#10;ZrwHJFqZyshS08qcbK2a0Ior2cz6T/c0J28PUc3RJs28zMS0cu5zmzOOwYQZgB1z+j9d5FIPVb4P&#10;je+XSgdvvO8soJp4UvAFtbPPL8QYKakZTR6qqkbNmlctEqNesdo2kWKEnkZSyocnyhhCv/lCSTEC&#10;Vft5BWk3NIYyhpjOqw+JVkxhihpZ67CObBO7NNvP24lMk/xE2bfcn576kZhaYyG/9s1tfqhjrIlz&#10;FhqxUS09t1bDtW6MsEpegm2GMi/R1iQbV1sai2/XprTtiPK5paKMKQ3leKla5k2aNbYvP/Q0c/Ja&#10;DVcZ1ZBXzZWG28bgYRvTzkskTSDkoX/alIdEO4b/J6Y0VCkkKUZKbvolk3Xyztt/x9vXUmm43dPM&#10;ydt5DrhtDVbTf97KGMkT6gTVZ2mkGunEZNZWjP8vo/WQv6WxxLFolLb9hPn+SzBhBmCXfPOnHvTH&#10;qD1ow4uzMcmJyWqCzUDtlk2Q6ZdoxJLaYoinhxhTa9STa3zdaAgbo+TtOoYpNNTMTaWBmtrWk7g+&#10;JMq+RSMtgv0tjaHWBFsk5aWRcNXEyKPa8u1Ni7YJzavWMsYbZDFIntAguJ1rrMB76UGWgPRjDATb&#10;qGLHkmvKfriZmxoa32aT5tWHRC8vRagn16TnQJF+xJBtPybv2+ZNmmCjdjBJWyuGIq+NUfrbIUD1&#10;YUy9jkQ/r6yVtBsaAzdzUzuGTWFrUT1o5NETY3Q7hMWS5fX1UsP9WAM1tT3KG8pAGq/AKVoaRvKW&#10;McSkhuqhHc2s0Vb7eVN/NMe8dvtSOxa+Euyzt69nkDeydt5AoUnbSjTsziVVu/Uc1G3V6HhTTBxN&#10;JyYzNzXGGGIOHsCEGYCdQleY5eSQDtB0chZiu9QYWRlDkC2GhrbWuYzOZJ+KYcgW7VQPpUI5uEg2&#10;rsd26kPh5pRGDcYheUPDY/tUJvtWg3HUeUPFkOf1+HomC75sTLZO+KaN4hpp5L9QxJTj5cdKw49c&#10;t9ixZOPySNu/1BhzrQkVA2usw9dLGbutsdRou8iT6YqYqA8xsa11QiulJgo8wWdhk7F3t4M1e6OV&#10;lTGMN2V2iglVhvyhjHDeQQwRDNHeyGtLLihnyBvbgVijSmiUGobatMuUGivzbdtkSGKM1bYKzczM&#10;MbmuFZfHpAbXQrPMqwbRWKfaaDH2Tl4tk00dnm5eqgS8JlOFmCzU10tN1ibIkMXMy6twNXMGyJTF&#10;pEasVZr4EKrBWWrKdmbwTGl83tJE9XIdq61FzUKTGSjBiRNxwoyvlQNgR+gJn0pa6Gu7uO7/6VeB&#10;lZr4FUlcLzQabzT8p3WTt4oJ9Symkdc3JE/QSEzSpBhuit4vvE7cNOtHC4+lHq/opPSW2Ie0rcZu&#10;B8ojuSRG6pmGdVLavP4haqiejYU13KAH8RkN20Nb89ptR5ZMwwrdVmRmRejH103fQcB1/mfyqobr&#10;OhaPjjdqNCaMzy7+gRQmL0dEX1xHT1w/EXGMaKTN9rCwjkysIRO1xcd+ysUK36Q+4vNGBlpS3tgn&#10;2YJGx+t3bGmrL4yXraZvapPbxkRfWNjEeaUUQdBk20E08hBK1viF22LjnEFj87JKNbpNg4ZdoS0B&#10;frF5eVtRrqAJMXY7xBgxxZho8CXrYoxfOE9YyJblFXuMiRq7P5Eh+ELeGB80bPJtllEZ8rLf5JUY&#10;arIiatJYVEO5qKHtUBI2Rk2hnuf1JcdIPY6DFrL6NlethuJDLiLWQ4zE+1Jj6JHzBDuhMazxsE8W&#10;KhjWSByb2C92lahmlFf6DXYixgSD+jgmLIUm3w5kMP5gijFRQ4u2g001oSkav3g7m9THC1u8j+pS&#10;skX9M/MyE3kZ9ffyapwHE2YAdgSd0OyEMhydsU4TKyJO/Iw2/gsHc6nJJotc84S8fKL3qKY/Bl8r&#10;NZk2qLmq46X8/TFoH6UmH4MgcaQVm24PHVOp9Y+VRvN7AeeXqmg1r90e7DF5vZMejEZjWuOVMmmk&#10;Tx0LjyGIYskayU8WO4aYW4uQl/KzptBqnZAxeJtqYy5fRm0whbxSSi5uky6KVBO2PecVP0cZbSxJ&#10;66tWKw6r5YK1rCnGkGtJQdpUMmonndFyyeP1/pBXtKHMNFKyKuTXXKVWNEnrH0VD/0hntEwsJa/m&#10;IlpjkFLyxbxk0zijZTu1uSKFVELNaNgSx0ANrnFe0bDR5A89s1h85RjIx16N9YVE+X9Bm/LakoSh&#10;pMcyj+b3bbYHM8F5aTH5WBPHRP/DPw00WinDdmEtQZVQi33nY0gP7bzsMWOI+sEYGCORis9VaXUM&#10;/jGIuUqVUusdXKOHYNK8La2UVKU4roitk1dTMdpgjSnlvzxwhcrQMFp2aX9UxnooWOMbMa/xh2rV&#10;N5dUDTe22bzqK2NGebXtwS0ZAOyIy+/+orO/RscnLD04qeQ/d/qDPmio1A9wcUzQtjSxHfys5zr/&#10;hSnXhFL8MgaNI3GmoWAq1R/qXLLmsUltmS9riyDUk++xmNfkZ2lat9Y285VM6x9YlDT+RavIG9ed&#10;tVJ4l9lm+RhIkMVpnrD6UgatR+uiUW3IpzHkFxE9Vhq7rhGjpU6zGHZIQSSb1cYUrI3yYMzyGXGM&#10;IUK9pWWX0bImlDGfxrBACkJNmUZjdKOROz6QyWhM3lAIVGdJrY0/cR7gatDquqXt2xiDN5Et/Rqd&#10;aqQM8qjlPIWWtxC1g5ZjvMnmJ20cZ1NrNHEMYteq5NN1KmJ9hWNZG5xcsCG0xc6WqJVqTKgaXwSH&#10;tFlrNXJMijbYPTIGqdvxpvxiZwVrqVLkCZpYElSGuuQL7VBmv/ZHubjujazVknxijrniA5Wi4dhC&#10;q5LozPJKWf7iYJ5XtVKIPZSeZBNtts3YLgWjJquxfU9qNa/JT2g1uFIZHEaatL4yJ69xTeZV38y8&#10;Gn/wh5fyLRkn/sK/fItRAQAOi7O3/n6oCeWB6E+ToZZYRaMke6smLNPkiL32Wksrdtk65J52PkVq&#10;/VxKqya0YufEKWLv63pxhF3Xtq615eb10Y4stbWqHSVY37z8bV2tUZZold5IWrFL8ve1oyylr6Wd&#10;1ghiz73zYvPItkZIvjwmks0zOhpD6UvtcWzL29KWtv6zn7RJUWvrfIrU6ohE7muPpLSldhmdaOVR&#10;a+mr2+1ownpqlVjqfC1ybVsjJF8eo+TttoZo2Yhyfdu6Om+m85Pq6z91mfvs+fO4wgzArrj87guh&#10;lg5QvmJF/+IRmx263FKNulonhXTlK0ctFDOl8W5mrBERacRGj+atOcHj9YQ8xpMo+qo1c8abxlIT&#10;bIVGRl2Pl+iPxRPHK6VmyqA8XlDaM0vQEFU8EfqZoxmPl0S+5+hcMl7F12aNN2mISsdjIYnmoZJs&#10;RlloiDqPXxrjVThr0JC4qRz2E2qTY/GthqYkXSVsj5lsMl5uehq6FcerRItIvEZKm0Xhq7JcKcch&#10;LXn0muZYAuSmctZYag3B1mq8SjLY8eZQOzz/pOn0o6Qr4DnR0h0LEbYVj8XXgiZJTa07XkM13IbW&#10;52lpomlGP7zOXJmjCWVzLK0UhWHqOZgxllKjTUs9XsUYSNPsJjceXHgiPvQHwL5BLxpyDqCH/KDV&#10;Fr+wzNEYkjLV9PYOi7XQLVx6y1cPGS+JdCGkjFYer/rapDxtyEO3ZZTYiHYOasuLGC9djdDX5JBb&#10;JBxBlZqJHExHQyPmf94/Ggv37h8mu2IRV8LSYDKJZ0Ij462fpwzWlHmKNvkn+pr0e1I/be3U9mWG&#10;mmAn/2SeUA5IKTri4VgCc8cyIanzNII2NpY5Gql2GfYV7FP9EJP9hGUEjyXUewzHG5jKQUzmmNPP&#10;HE1YRkz5iU31synNFGa8uMIMwI74pn//h/5Y9C+AoZ1evMVC1fLFkSa5I43mKG3+gWqhrQ+JXky4&#10;Nsxy1aiqFWPbBLcnNX6CZUytGPYXGpunbBNl3rTtBK5Tk01yOaIeiz4kkkbs2ne66CFtzh9oPW/y&#10;kGB/peEqE/3sENoxaSyE9q1RXPcNukdX22ygJZDyCtIOjUBfk/KWcWqz26rM236eGu1k6mvMlug9&#10;t3YsKS4ITZUo+yHEFhoeCU+GVl6tVn1bOIYqaXs2x2LiksbGJD9R2sq85KvioqYcC7VFN5nX09ZQ&#10;u8ibJOI3MVRnnUXjAu1+qCJtgt1ZmzTG4IlxgTKGDWGJ5iomaAwp77rPLVcThSa1A9wOS2BO3jie&#10;QKWheqHRtp5npM3/E9SwhmYOKqXJVO2gsTQ1xpDlHW0rqpxwB1+UK8yYMAOwI572yfKWDPtYU9t7&#10;ypqknM7SUkxrWiqhba1p56yZm49Ype9ezCq52iRFqe33XXvq2F70NKPIup+aOZoe62rX6XsJun1H&#10;+Vd7DqZjVDHuO0fa07nnsrzvMUtGtkw7ra4VS3pQxjEt7yq9rMLcvg9rPPPIRzNvbHNU66/lwZee&#10;hAkzALvk1O89wCW/Ww9lqMZj3PrKkqrcEtNQy2IvDKa2RsvK9lgoczvprM1+q8CUtl1ywe0pra/E&#10;orblZbZ9OppmjFa7Wi6kjHW5YtmLIWx8S8uOgNj6z1utpUooOlp+LG1FO5aeMk+VL0mNra2Zp9W2&#10;FMykNoljtas1RajXmqL02HiuNbShFgSpjGlChXOZOFM07L40Nq5x2+890c7/pZ1pcw0XoeR2tFln&#10;imlpychVX9L+S38RYGIpi2qYosyaoV6W9XMhC7diyY9VyUUwlaXmzfIbDVdNW8pQYa19DqiUQttq&#10;ZoyGa9pUjZaEN4qGHuvnLddqqRop0zpJwXgbN9nXeW61iDY1lqUUTNSGamyHii2iT0t1ShnHTVRa&#10;LUMl0+q6catRWm27jBIjFaNuqxNxwoxvyQBgRzzrn/1HfzzK4dc7CMPpINLXKWN9S1dqlNpejkbo&#10;x5OHXlJFMR2bWqW2FavM2UY9xbRWEFvtKS2p3arl5HZptbT9+FaGFvXzNm5Ti543YjqWSLbCyx9I&#10;akUkZd1DIve0W73oObFKK0dvXK1Mc/Ipc5632iaWeVoh2Vs1IW+PWq12aUmMY6XVi25pFW31Yok5&#10;25doqcZ5Ez11aZm3DyWsfcn2VcRuH2uWjCm39fO2M1p7P5Zo52yrc2t/K7Vzpkelr0tcf+8pfEsG&#10;ALuErjDbyUT7wK2t0wf4VM70qPR1lmSxvlYskdvbsUQdLxZrp3qaeues9gIgtXZkL5asaSKZHmuS&#10;vVVL1DaxlPZWLNFSN7V6sYRpReXUvnor9+Kr7L7jsVapIiMtHVFqYzvsLKV/FEu0bGQt7T1d6w1C&#10;S5tsrVpOL1tm77wxEUttJ0prardqOdFuDsrVjkOiv38Q4ksKrhXftNCLH2fOaWUro9vZxNr29cjV&#10;82Lb/Yxjp/tZ53kbUXpTexzXY/q5XC1vohPv97WDi3KFGd+SAcCO0F+hoxc6u/CpgeqhjBpfxg9w&#10;mUX+JEp1yic2wpZ2KTVsMX67qEZjqFaOgQmltm1J41KtLtEXSm37R19qXFjESY+xzPysF1v0hTK2&#10;zeItUhcnPQZ70pJd67yEGImtb1HJluijNkukHRarFY2IUkkP0uYlGq2G7CSiD7IZW1i0rSXXuU31&#10;4Iu20A4l14JPY6kpDyONLN5IZkZ+qYsquVZMyeYr4hOHsSddbvMLV7jJdqujRbXc1pJd5JN2ymc0&#10;Wga/mrTS1wafNHloLS3XWEALFcZWlJIvLVwYiVb4F+aCJtq4pDY3YxklWvFLPU7+Hx6k5HGWWqqS&#10;jQVUV3tDy4Vq01JqbMk1alOFilD6kxB5gqEuY9/UNC5uhlIqsog2LOyTIrVLTSrZxBp6oFJ9ps5t&#10;yUH/kjZU2U0NWcTGj6Eke6qmhR6KMiwnuCRbcmWVoLMarfO6ctuUusQ2lcmUcoSK6suFfVJojrTo&#10;NpI6w6VfQhEXItNQKUVTV2mDIJZSxIWwcR5cYQZgRzz13/1XfyzKwZgOyQQfq/RPD1hz4PIVFk+M&#10;jxJt+7LQKFZrv9s4Vwmi0Rj/4CstHRHzhFK0VD8hOaIt18SyMV5WhzbbzXgtatE0+RjalJosbxhL&#10;jFeX0er3PpONC370aB4q4nijl0lav8iAuaqhhI489BLycEU8Rqt014mKMN5o0wQmptZElUANknh/&#10;ZveUbTKwLT1UZOMLZczcGAsRm1SyhoLEGJVR4yteU+YgkrbQGK3WZCTq8iNsaKvxRonRBo3GBU9K&#10;o5poSJoIGayES2nU2mDPtEL13bu+5JrV5sMN+IYxcK1sM1Lj9bfr5Iukyam2q81bbjt1mbL3fcKZ&#10;ljSkZQPR0BbjrTTlhlG3L3OlJ2iyMYSy+13BMa8vw1gqSSi5EtZJrUOtLZlc3RpnbJTPAT96rLZa&#10;p1gRWNNepwodzEiovpY2H67RmjKO1wZ6TPPgwSfjCjMAu0RfHKjUxba1rmVcbJvqrCAbXck1MY/J&#10;lV2FtSKI9sfClZqkEg0voW2vhCuqCY1YtyXXual18Smq4cW0JUgWqyH4SloB+2JcPl6xhHrIQca4&#10;3tHmy0wjbammkqtRYsbFj8kW7cV4OZx8hYZroU0q0YSWr1frxH7NYeuiCZW0hHb0heScjyWSt7XP&#10;BEG0p6vG3GTYp3FUra4ASpUXNpt8ppQ83CRD9CniDwtB2yXUVal5NFafA5sr5glR8XlSjS+ThgqT&#10;L0jCirQ1urA/NKigbUe6ZAqasBBx2yWN9dNjtX09XNWmb8R+VKO2YA9OqiWorYtp+sewJJvm4ucg&#10;IAoPC0x7Yp3YbuqxZHswGb08etTGdlsX2JppPPQcSM0TalSwRDVpf5B/VA8LQbrGPhMXEvqSt1Fw&#10;MeoP9iynh5vsDw0iG2/A5GF4+1Jbmow10UO5z/gy9sXtsBBGI0twadsSNcFO440SqXBbF6IcCxFy&#10;+LeuUo8aKSQ++GJbqpUt2sPChIbm4Bi/UD8ar1iNceFDfwDsiCv/r38XakJ9IDZOlIHSntqtWk5t&#10;78e0PfKWvBxdGUu049taoqXqaQnra6mpVV3wCKR2HVPSsinztkM7Q2mldhrvdF7C2vt7zCiePNRr&#10;UvS1LcRa+lraZGvVcnqKlr60tbaDWvr7Qz/G0lO1tEQ7R27txRK1TyztvDmj/UGZE1NrhNZeU0cn&#10;kkKehSXbQVkyvkSy9LWjKKFuW0u9Z9UZBbHTY3s7WEpPatcxfa0w6kdpKaafp2Rpx7fpjWecI/eO&#10;tcKS7UuIjR7l+bn+C5fjQ38A7JKnfOK+ULMHaH74jk5UuUe1+UsYUeqIVmxLR/TttaenJcSXFOO8&#10;tKR16WmJ5JOY3pq0rKLVfvJtV+p7ntW2A1Hmyam97XWrLUKy15lKRllbeqIV09MS1tfL3ovPnyeh&#10;r1VsTB6r9HIQ4ssVLX0ray9vO76tnu5r1BqxbHxC8syPFctYr156fpReJgtZ9HhoP7cluWKsb3n7&#10;W61NUrdqUyztTVklqj++cbalfc3T90dT01YsHZfSjzt46DLckgHAfkIHLp0w+6eD/qHd9xDt2HZM&#10;Wyu07CNtzzdmWZT0045pWZNNa1LSY0ufo6ppZc10XNu7Sl/HiVW3tS2XcFgxQLabLnNRLbY5OBxw&#10;SwYAO+Lp772Ly/YBSNZ1rpYm2lpV5jEtLZHbJWa1ySkh8WptZ2nHtPrsx0uMKlRXbyHbLj0jbUk9&#10;Omqv2x/RU7W0RDtHW93WloilnUFoxfT0uZ1a/f2hnUNiyh7aWiH5JFZoj7Gdh7StZ1Ow1lSnWn/d&#10;lNwuMcueL4lJXqm3Mwi5b/66CcFywo+zuP+znUEoRzTWloilFdPL09oCfa0yHdPOIda2r23vPUO9&#10;HETySW2Otoyx9OJzu7TmaXNWe85rVWkZKaa1icl9xO/j1993BW7JAGCXPOUTfxBfbNoHdO902j8B&#10;bOIFoqUfZW3piXGe3DvWKmJpaYl2jra6l4NY7QQvSLsd0cvTihlrlXFMO4dY52mF3DdqNfLwHEys&#10;k1rDkuct2XLvOH9O/0ibyrNKn1Kbp1X6Mb08yd6q5bTtYi19Wbtw7vPzNuqln8X6pDZPK6yyXyV7&#10;q5bTtou1F9NmmTqnHzvOOr/PpJyOqRXz+0mYGH/+Onj4KfhpbAB2yZP/7edDrX9IL3tBIEv7KlGt&#10;VeqYOlpo2Ze8QCplzFirUE2uuvWvg5V2iVFrGdPLQdR5+vq2vR3T1y69eq7kipa+naP3zAnjPLm3&#10;l4ft0SmVobZBK2p+jlXWsR0xL0+uWhIzT5uz2v5CjFq9HGKtfOHrwYg6TzsTUWsto1bdtix5/pIt&#10;947zK1Kbp60pxzkvj9TmaRWx0FlwPqMeRqwSN45Zx9tmhRi/8TBhBmDHbHrCTIgt9/R1lmRp6ZVe&#10;5l5My77aC6nWaoulZVPrfH1pT63VctSKpTHTekJaPS3Rz1N7+lqlVavpZW7F9PKM9hminUut9Vus&#10;Ul9713mjVStaMblt1BJaNrK27T290ItakotzFLdjKOM8ubenJZKvFZnT87XWta9VWrU5jNV9b+2Z&#10;1++0apS5Fd3LuNo+k3t72jbL1ApdeliNTpw3H3zlJCbMAOySJ/2bNGEmWodr/+Wwp0+Pll6WZM8V&#10;Pb2Sxy2733IU09a37KMtI5T+pduSyO3SmqdN9KJ6eiL5WrWa3Cetnr5tJ6u+1OSKfh6JEZKqpW/n&#10;WCWG7D3P3DximacVZvdp5uZLxpnadUwvS2bnfvs99uxEGTXSKqLxj4MrzErL3ovo5SBK39L9QOnF&#10;jWJK7zi/Mh3TyzNat5LpXtok5fyYhMQsiRz1t8oIVotaIcbv4jphxrdkALAj4v3L9ELXWuifL1Wj&#10;ZXNhLX2RvrRHWvWFCj1kfvZpyZJUUi3/aexgp0rQaEk19eWLt3OfLDUlOawuLOqLJdm5SJqwqIbd&#10;tk31Qh99oYxts/gHKblPv4iIHqUM/lxLVVuKT/26sC1qitIvqtMl+oqS66GUhV1ss6XV6sJt9vnF&#10;VIJb/GFJWl/nCjekHWWxQgrxh7JcUtU/qIYLyRmcvKgtaUNR+rQMvlAJRa3lJfhCJZVhEW3h48L7&#10;tK0L/2hDiGGfFFRSVWX0oLqk1ZL/c5NNsSGlFPQobUZ/LKJYuCi1VPol9s2i5JKKluRP2hjjBaHg&#10;kqr8wIsaVRtsoaR/4qd2WlpaKUIes/S00Vcu7NK+uSllWLIYwsT4R/6ftFqnh7zkGrV5MVW/MFrx&#10;JdeswC7sk8KW7Gpq2cH/dYlurXCDinqcuT74uBBttn14IaNZCFOSJPPbWCIUuSZfZNtTPRriIuMR&#10;M6PNUFpttrBPiqzkxT9kWlsX8C0ZAOyIp978sVDjQ7NBOLE16B+0y2N6ES1rv992npGeSP5WLadt&#10;F2svhih9/S3Uz7PNbaSUntXGWZIs82PUNspWk3zz41r2+duaLHKFu4xpZ8hZElP7kqUXV9qpLaOl&#10;eu7t5SBqn1haMaM8ylTfqU21NGJLGUPUtmnLSFH7hJa9t88o7ZicqRxEHdMiWXsZxU6P+fbt6YnS&#10;Nxpvz9OKmden1trHm6XnWRpT28TSz28ZtXJaPrElz/VfOoNvyQBglzzx458NNXuA5ofvspMMWfq3&#10;RxAtTytPP4PQ8y/pO7WptvoLx/wYeqSF+uqPdNqeK1p6skkvbcRee/v6dsaenki+6ZjpPLViOkZJ&#10;rVZMO/M6L8xKrmjp+9mJdu+jmFZET5/s/YylJ2+PWkI7M1mnt2/JqLdRltonll5MSz9fm9PraSrO&#10;krRLotpxvQy1fckzU9KO7OdbvaecdXtYZRzTMbVieT8HX30q7mEGYJdc+jtpwky0DuypQ3tJzDL7&#10;Kn33o6b7plqumo4h8gwlZKvt4xhi2k41mXRQvaXv5RCWxyzdtoT4akUrZmmekZ5I/um4di6xtn19&#10;O9HaVqvkUW+pGcUs6VvpPbfEuO9RK9G2i3VZjKA+eQs3zkPkPmqt84ZoMzH9LIleVCt2nK896l5M&#10;v5dxP8mXq1oxtW2VGCHZqZbOi+mxTe2bjqnpq1fx1JzAhBmAXXPp7/wXLunQrQ9fstRXi/W+rlaM&#10;+HyMuefK0raWdmrlFrpnmRj1nSw0YnkZtWjLeigft8O4yxiitkyr7Hj11E1YVd7nvA8gtsebq8RX&#10;07YSvmd1FrG2JX2ntZHx6hiEPFpjUmy9jrSv0H3vNaXSEtexIVKT9q2IPQ9ohDNx3NL0aM3s243g&#10;Xj6C150FnW0W80qZFEraena9iHq8in1uQ9mg3ZfPGIMbZOOVEZVqHXE5XksVE/NK0aLlEhs91luC&#10;WzPGmyw64r4iovli3kaM6VPJVb0YrkjpqVRV3kaeUEY0JsY2YmpTJLlyUYxpxEZTFI3HnFGNlyhi&#10;tDmRKmGEjZhoavSdH4WNYKU53hCjzUF4ycEfy4QZH/oDYA+gE3Q8SXuoWk5mrJ8pYohWm5einUFt&#10;Y5OmxKh1XoyOV+xVX76uk1kl+TVGlohvzOs71KWoYrjdskktFIVmGCM0JO0YY6O25onWiRii7NvR&#10;9ra2WTFhYUKlFWNs1G7mMbQ0zRhrIv9kDGlCPY5XCqXqm2NKUSgDVQzRalsbVSvJRAzRiJkeb6O9&#10;VEPVQlLZmnlDqcyKIRtXuFnFEM0YY2vGhEUpY4iqHRZLK8baVokhqnZYlFViiKrtDTZulRiiFWNt&#10;ZZvYyHiLNjEVQ7RirKlsE1MxRCvGxpXtAD70B8COeNI/vp3L9gFI1vQuuqXJFYnU7ilGMUQdV2do&#10;29Ta9gk9X7Jrbbz+RG6n1tKYHD+VCbWafj71aN/bGTfRz9eP6sdYRq1Evxfy1d6RnlgtRh/T9u6t&#10;/1QuUrQ0U3Hip8f0vCll7DhXylQyjiN/rejF5HZqbWZ/O7HmT2Mr45gWvUzC5sewSkyfXY1hvNWE&#10;lmIqru0Va+kbZ+r7Vx1Dy75oDP5Quf6hZ+BDfwDskid87N5QsweoPVSlPjq4Rz6idbpoxUypev30&#10;7Mrc/i3ip8ekXCWGGMX1fDJmmlAQ8/JJjMbNi1Fa/vZpPmdJ3PIxTI9gSf9KO6ZFbp0XJ5Z2vpyk&#10;0Zj6eStpeWtbbullXCWul0sR/3QeorZPW5q5CuMq+99on+l5luYb6YlNjnsc02a0DYglceNMPSRq&#10;Wex0zCr5ljG15ZbQyeTNB187hXuYAdglT/jY+VAbnSrEMzop9HzJXiumY4hRK9G2i1VOZ0snn5Z5&#10;MUTtE0svZpRLaJ+Mp+Jyv7Sm+2prNvlCqowyJh/V0vM2LyZn9THkfSujGKXUTG0/oqWYimvHlIhl&#10;lKkXQ4ziiJZ/lE8pLavERBpXmJVVnv/V95k2mx6D0lLUttwyL0ZJnlLTj2kh6jkx/R77jJTr5Zsf&#10;M2LOc1lTxPh9HBNmAHbMiY+OJsxqkbJ32PfsRPLVtel8bcV0XImesmpFP8b6lsURuV9ay2ISU9Et&#10;T23LLf1sfd/Uib/lXSWG6EeJp93XiFXjrL+tnJczt8yLyRH/VOaa3nMwrz/L9Et/zz+KXJZTWpmt&#10;O1nOaeUpaVvHsfNialZ5XqafgZo6Yl6Ovmocv2r2XlxuH7VyVsk3j1ViShbm8PKDr38TJswA7JIT&#10;H/1MqLUOYbKItXd49+xKL3oU14tRep5xxPilZjpnrZifb5SlptRIexzZjrHMsdTkmnkv1y3NVO/z&#10;YojpOEs771RUHSftcVzPm9tHrZzpfLVilE9ZbaLWZrQtx2MRb6kZxwhJo7X+/ePKyLvKOqy+3kKp&#10;mRo/USvEMopc5lsl30g9n976b3osY8XyMdTUav071Tz6vR08igkzALvlztaEWWtUpvsq+4dy35fs&#10;tWKUj8j9o1aibRdrL4aY56Na2h7EKI5o+8Xai+3H6MQgH4PSy0eM1KM4IlfOW/9Rzl70KEZpaVab&#10;bBBi7UWPsibfKHPNSN2LsbQ0U9E9T26vVfPicsTXVoziiFUmoVM9LYtLrDIWYtRzL26qp75/lHMq&#10;6xxy5VTcyL/aczvVY588cn6eecpV8s2P6YEJMwC75s7/HCrlIa0tKacO95Y/2drRUzmJVo6puNov&#10;llHcvJz0WCtXy5syloxjxlfTep62PVn7GYWechQ37asVoxilpZl6cW17k7UXPcoqPnrUa0i5uhXb&#10;zyd55kwSasV01MiffLlqXkzNausgrLJvE7UvtyyLVWg07Tenyjjv8rjaPseSSL5cNS+mhXh7mmV5&#10;x7ksSdPLUjPKO8qn9Dy0B+gRnhD1qM+aZeqSg8eehgkzALvkGx+RCXP7UCarvIiPXzZGvn60ZO/H&#10;5vZc3YtRWn61jaYlo7wS1R/xOFahWsoziiGm/bViKobINaNWTq2c95yMfORN+0i9fZflTZZRHDHO&#10;2/aOc04/nyPqWLFM5Rz5p0bU8rYjpkYxIo+d32fJOmOwpDzrZJTYZRnW7TmPmpdjWtVXbGKU81it&#10;pz6byLepMW1me2DCDMCO+cZHfj/UhPowFcucQ36kWW0CUvpr9bjPNsneVoxzjrzt2Dm9jPsc0xrT&#10;VAzRi1oWm6unYvt+Wov+mxGi5ZlS9/3CtL9WrBJT0lO07WIdZZ3qcTSmZXlzy6qxvbhRPqVel3lv&#10;2pSechTb8yV7P3rkGfWpbKfvUd7V8ilJM0eds27fifnqKeW8Z2kOq+TRmBPu4BuYMAOwUx69/R4u&#10;+Ze/pFYsJ7zvMX5JKn+eWlElob6qjIoE+filrshnUY9oZCyWVmTZd4u4th1tK5I0/PPOrG1P7qLF&#10;5CWlYiNs35PbodBYbbDwI0Eu1c7JGyr+QdZt2Xhb6pRHY3xFSk+qBUIeiZnYvmU+LQ3REjWhqKWR&#10;cV6pR4uRZOvYIK5LVuZEi/p8ybWGVknjlWI6bz6G9CzncZSXPNX2CEhLfVLYFLna0OxbkagYqxWT&#10;zFQzeuNUMmumlTG0ozxR29dEu+YzeQnxB5WKTanVipAn33dyoqXsW2PJV/YQmjFd4c5o5O3Kg2OU&#10;N5pU1NBWYaHvfDv4MpIiqr6Tq5s3L9uM8haNWlO4M8q+h1opDr5xOSbMAOySx+5IV5jTMas1OjnJ&#10;iXJ0PBNj/+BkG+j5c3tbtTz3VIQwRzW9ZstZvj5CGos8by2WjXa+eo5ypJmKXyeWqDXJ0ouf12db&#10;NYpVpnL0qNW5ZVk2y+qROZvKQ2wi1z6uF7HpfOuyb8/bptiH5239MRw4TJgB2CnxCjM/lpA1Tb5G&#10;h3zfJzlGE8tRXkXi64ngvNgWkm/OhLen6I3JMsqefO0882Jb0MjWmzSndSNSxLxYi+YR6/L4RMqw&#10;2roln+YgcmuPtk/ziLcXP8qrpAz1us2PJ9aJVXrZakb+OVl6nrY9t8bWCb/NiquEvbyCeHuacayQ&#10;NLV6WbwiltViE1Pns3FsyZzRCKv3Kszrqa2aP0rLalE1h5SHfrgEE2YAdsujt3861BKjQ3czJ+S+&#10;qudp23NrP+vYp/TWbSp2ahTL4hWxTsUSPU1uH/XSpvbNySiMfOoda4QpzSjTvFilVi+LV8S6Wmwi&#10;+Ue9tKl9uWVZrGXq6J+KH49ktdzeGibLo/h5uadUc/MQuXI6c0vTy1Yz8k8/a9vLP92z1eTqZbE1&#10;6663+PqK6VhLblkW6/HGgxOYMAOwU77+4TkTZrVQud7VYvFLnpZ6XnxJyjpi5N/ci8pYNR6Dxbam&#10;r4S3vWqlsp9jnNn6JU8vYpRnKmJ5bM4o01R82y/WqVhirJmzZ41zJF9f1fO07bm1n3XsIzZx3BCj&#10;PD2P2vM9Mlf3sybaGrH24lfPq4zzW/pjmI4eKWpfblkWaxFvTzOOVaZV6+SZF9tCIlePp9jVog9O&#10;XIEJMwC75Osf/lSoCXMO5VVe3BTxqypXT8UStWaOJTHuY3wqG8eqf0q1NA9NB4jp7FN5iaRpq5fl&#10;IEatNj3NuhMAZSrPVI7kbytH8fNyT6nm5lFGrZq2X6xTscS0ZvqZHPlz36jVptbMseSM/MnXV/U8&#10;435z70g7zkP+vmIqlkiaWj0nvmZZ1JR6ND5itTESErl6vECXJzaH5Dp4AibMAOyUr/32kgkznYan&#10;FH2Sj2q1cio292treZ4+47UbxwrTU4XpPOJXFZUpYhQ78ilTmZblIEatNj3NJrYdsc4+SiR/Wzk/&#10;vkZ8UxmW9lGrR/FtX7KOYpWxZs4zKfR0c0ajnv7fPNTez0GMvONI8k8pluQf5+p52/b5mZf02tOO&#10;cxDz9onlmtTaTP7xOOf0IcxXTkO5TmDCDMCu+dpv/6dQE8aHuXhHmjmniXUnNITk6Cunckz7p0cx&#10;UiRfXzXdQ0uTW0Y5pvIn/1i5Tp6pWCXXLc8zp5+k2UT+dsRUnj7zJhTESDd3nMuZn2eecv76tpDY&#10;9ddtOsP6fWwmB7Fank2t4/zea+XykbcjlufpsalMmxrndMTBJU/HhBmAXfLH/zqfMBOjQ3fdiaQw&#10;zjIVn/v76mV5cpJvnGXdHOPsQq4ZtWqW5e+rR3lqX24ZxVqmeh/lmdsHkbR51JwctWaOpaanmTuN&#10;nFKNRjWvh55ufp45/axzPlG7XGEe5xl5l0SunodIip52OgdplvTUp68Rz3o5iOk8030kRU87nWPE&#10;dP55SPR6OYhehhOYMAOwa776of/Apf4AQOtwjT5fph+WaBN9JiZH2yfcY+FHSFr5qiiTT/8Em/4U&#10;m6uttkf0qKbSUlts6mnlTbWcOE4u9Y62XG01wSBlA9VIqc9B2gKE1qw2jcEqE7lm+rmdGm+0BB8V&#10;EiMlUUVFbZG/gWjMOCe0oZKXnqqmBiOdGi+VPGJu88jZnKBxhh/aMTEl0aJ5ytJTTZK0GcqpbZby&#10;kUGKFvO2WaDM66k0isnX1QTSGKRoEV0mr24rpQpXjcZ4Ko1i8spe2UI0MV03GWnIqX2bkpHAGK4V&#10;U0ZfSSNvGm8RFZos5UooG7THmxMtWjFlrQ7MyKtEV1m2KPMZbRWmhlhSxcdmBGelDWWDerxUWT+v&#10;+g4uxYQZgJ1CE2Y6OZ6g7zL1lMetvniphtvFOYBsuiSNlDFv8GuwaPK8SSNozWpim2tJo4iG8vAQ&#10;YoyFbWEpx6tQ3TSjho1Byza/lGMheznenNSOPio1f0FTE/NL71wPMkZdVqtLAfnseCUPB1MlI2l8&#10;OTlev8TxiklhiY1ljWpFHMdc0B5vm2q8DfLxmtJQjUXzmbyioZoGi95KxRBKSxBtfLyapyyjhqsC&#10;1VlSbl8rCoQ82ViK9VZiOJUkyd3McLwBrqam1EOXbGa/fzAxEZMvajtk612MQZHxUsUvcbyhHeAw&#10;0xatLfUc4uu6Igrnk7zs5oc23A9X/BLyVgQbF9kY/BJgn2mzIa5bKIMmnfUCrKFSJPLQptq+GeqT&#10;gsuQt9Vl1k9Lq2NOhlSoltCyQRqvX+J4iwCbpxyDQjZe/EO5XTVvHG+A6uw6ESfMT6AmAGB30Emh&#10;tVj0atlYI21bWo208yvL1k/EGC2DzaKafCl+NtvbQiXmiraAtm1pNVSNTaOxxBhdgi0j+GiMou9o&#10;tGRNPhYmtNVeaaiq7UIbobZd2NTSUBmq/qGp0TL4+xpZRCMmhhpRI2WVRzW6sMn4CWryIpoqBxF8&#10;urQ1pkzShDWEssqjGjIFs3UzURMWtVkKzbzxtjShbUuroao2o8T4CY2xsV0N1c1i0XbUhsWi7ViG&#10;RbHtslRs7jKfQs3WYrGxdrFEjRRVHtuOpRV4bO6Yr9R0FouNtYtFm7a0Etu2+Sw2d9RIEaF2a7GU&#10;echPi0Xb6is1th1LX6FFaeU3bkZ9cfEPNgdR5tHFou2hJhhsqXWCqto0ZgJXmAHYEY/8ltySYSmO&#10;zwLxjjTj+ESua0fNyZU0VNNWHjknDzHWJe9It7yvfsTyXAS1asscxjrxjjRz+yGSth81N9+Uzk8j&#10;Q63NvH6msqw73to6J9/0mKazzOmHyHX9qFG+JVGjPAT7J0TbW3+ltvbyjftJ3rEuMaUT/3S2Of31&#10;NXOihblK0c3PO80413o9SXR5QbnFsn6M2k+mD554GrdkALBLHvmtu0NNaB/QZNXlhH9sq1qMlOJL&#10;eXvqUQ5lrMm9q+cTKz32R5szpUkZlXbmOX0RuW7UGjNHu6n9gGj7c+u8MbXYVB5LUkxpV+8vt66e&#10;p0RUm8jX9ufW1frpR62WzyLe9fP0/EusOWONeNfPI9SaftRUvrF/zmiEOXnmZ5unTZolmXPGkeJd&#10;Pbtw8CRMmAHYKV/5zTkTZsv8g3/JCWJq8rVef8kzd0zzddPK1fpsR83NRUzlm5trrBPvnFxTmtrf&#10;j1i/v+Sdk4uY1+e8bKv3OceSM6evfRy3pa9Nnrn55ug2cVzPzTBvPD1qz1S+Of0RoptWz8lXa+aO&#10;YhXm555Stv27GfvBk74ZE2YAdslXfvOTXOo9i/ZwLe9jbLWnNI8VbWITecs20ddIyc2JPFWbH3oa&#10;Kbk5ladoE32NlNQsw1bJm54D/aMhbV/booc8puqHH3oaycSTjFxS5ynazKTGtwuTSuI6NPKSTf1E&#10;Ky+Z8u3A1UgZI5pKFCpC2g4mcxUihrzvXNTXJIuGREuRg+nkzTB5W88j+00c13xb+yV628qMNhgN&#10;1DY2jcno5M0oNdQsJLWmFHg6GvpmFoLbRsLVqBGW5I1RzbxcTZQ5+IEezbNQ5iWVCZMYria6eQ1F&#10;3u5zaShTMGVfRV5OUsZNtYnZeeePnylXYiJvahvKNtHNq2gezesnzE/GhBmAnfLwB2XCbGkd30Lu&#10;6euWwSevCZb2JXp6XH+U4wzJO7enObo522RzLFuH+es5fx3m52yRW9fLZZmbaYlynnZTmpKpmFVy&#10;rkvqc9z73LHVujmWVVmWaXP9zmd+n/Nut1ttHVZf87kjWr2HHpvPKKyWFxNmAHbMwx/896EmtA9l&#10;tUpJj3MP+Xm66dP03P4sEjOOnJN3SYb18wlzJ5vzVHN0opg3tvlsetLc1uTWZeMbId45+Vbrsx81&#10;N9/SDFN5x/7cO5VLmaMTzbyMpYquwfUi5+Sd16vQ1ubW9fO1Ee04Yv2+l1gT0/0mxbQ2MUcrmnlZ&#10;l/c9jliSL2d55MFlV2LCDMAu+fJvyIRZ/4RFZfpzliBtsmtbylRRTbvUF7Q5GoLMpUaJLeOvNFms&#10;zxzK2OZ1sRqu5KWnpeFooyGobSSsUVSZ5fKLathqg7kgv4w3+1Mwl/SYvv9WNILagqipUUptjqwP&#10;xbC30Gg+WyoaozbRpPGSk9tUCSYtbb7Yt5Lly2EP+yWKqn2NKQ2272DwD96iJZvqdclKQysft6XF&#10;7TIv183jVP5QaZce0fi8WelJkiSPvqJUfFtMJl9G0rM7NGW9fEPdpuSqF8dMmrdXevJ1IoMUsfRw&#10;lfxRQ6XEK1GjudhgNDE2uEIzlhaTh9dG24TxUZmeN2ppf75B5uCKpYFNNhcbNJ5MISgUeQ7SaQxp&#10;pWxqbR++rPYhJgRoEcoKa8/iPWXe0u+DY95eSahoMh+ZrI8M9EAa2xZUUqH2Rv48b6Mkej6rUYrx&#10;YsIMwI758m/8nj8e/Wk+fHF667glVCNlsEkRyTWpZB8/JmoNT6GakMbC7ZC3h83f06oraoba6XyC&#10;OdF7uDoRk2kG2nycZPBLJ+2sdQolaywxJtkLRdTodmmieWK+nOwZp6p2WUiNSqB8BZMWk7fWBhrj&#10;naP9Rly3ttpuo2E+Q76f9fOW460IvrbW1w1W0tuvIiwyGSaC+LlWyUBajVPLBqqVlJS0Dw/PMsob&#10;ynwMwVbAeWUAedlgzvMV1yMUkUbeUpKPNxeL1j9ShVxlaRCtZzKfgTQT1DF+6fWtcN9U+mVS65fZ&#10;Wm+Zeg5KGnkrGtssZQs1zVOWLYzv4CmYMAOwU/7oX/07f1yHF1SPPOaQTzXb0upZoaeOeTSGW21s&#10;XirZxo8WsqiGYnwrnJh6uW3eKVSjeVsRSWPy6iAKKk3U1pmtdmq8lYZKzmsRH7tCKZVQNsjyUj4O&#10;arNUm2mmtDTAMqZBlrejjZYZWlWzy0ticEMaTZpnkDfTal6b35BrQ74ibxVm8xJG0NRqSXkNTa0d&#10;g6GaoFBTx2CkhUqwY7BiTzOvlrm0zt0Zb6UjMm2weTItNchny4JosvlIbPJWYWoI0lgGMn02TlMa&#10;ol77JIOWAVMVbD4Sa0kufjSwj0q/FHkrrKbQVmGLxusXq6kEBrtOdh3JVQaqy5Y9bL4ibxUYmgdP&#10;OcMT5hN/4V++pVAAAA6DL/zP7wu1nPEBWXvnHsBLDnTRzotYkpdo62vrkrxLRrr5vEKuHUdubgxL&#10;em0zJ6Z75WfAkogla7F63hZJsdm8iVw7jlx/DEusbeZpVeXfbC3KLsyJSJpp9fIRjGJqz5L8c7Sr&#10;9LDaGLaVt6T2bCZvTdLOi9rEOK6/8pz77Pnz+GlsAPYFOljrA1atuaet3QTby9znsPs7DmCbAQDA&#10;YYJbMgDYEX/0r3431ITpKVCuoNbcadOy6RVdM1oaMZ+2dom1zTxtUi3JTaw+lqUjm0et72eYyr20&#10;b0Ji5kcu6aPW9qOX5CWWjnhJ/tW086KW5CbG+ty7JPeycSy//jxHP9bU3m2MQVVLcs/XrnLdftlY&#10;iKSfjlxlPDWbybKM9fs8eKrckoEJMwA74sFfyyfMyrzDW1RLTgWrnDaWnLY3N5bcu8q4iem4pFjS&#10;x3raJaOapq9dpeeaZTGiXhKzmnY6akleZRyTe5fkX6ZdZeTrjqcfvV7eFrlqSX5l2Zjmq5flbTHO&#10;sH7+Nrl2c2Ow1HH9TEv6WKZdPvrVxlJGncCEGYBd8+CvfSLUcuYf5KJc7aQwTdIuHdFy6rh+piV9&#10;TGtzxZLcytKY3bwJUZJq6biJ1WLmRy3Nn+vnRa/XR8kqIxDWG8f86M2NadURLNMmJGpp7Grjmo7a&#10;zDjGWTbTR5uknRe1dCxjNpttjPS1yR4PTn0LJswA7JIv/epdXMo3Ckhp61MlVbk10Gg58pVlafOV&#10;UExrtfSVUExrtfSVUMi6SV3LkTb39bRcdjRWIpWwUNGNMWWol2WpJWJdTdqMZUvbLlfXakXLXJsE&#10;VJU6lfwB9IFW6zZGKlLEkoi2UluURGGr81ttu2xJK2Moq/xER1v1Ex9apYp8aepcs76yNHWuxbYU&#10;WdmwcTW2Q6XIqyXXGnabL5X6LQOxEHush0qn5O07ocn68ws3ra1X+oWbk/l9Gaophlvt0tS5Gtuh&#10;oiXR6isVvhJKorQVpU3b1+ZifixsqZQiloSvc7P0lSXh84g2GHslEW38Pzw0SsLYuFpqtCS6fUuR&#10;a2eWRGHTCTM+9AfADnnsscf8MZ5P+r7hbbHul1KjbT6ag93GEK28ZAsNXvp5Rc8L2bjNZq8hu/gJ&#10;KjVvFiMitrfy2hgug8bqqC+tkznmUQ3l0Dpr+nkzndFIjJQiIb+0qc5G8hV5dSza5nrQsF7bRkMx&#10;Oj5JTRrx8Uamgtrq4yXY2BlsoW92kpnaMW/SaJsLarMvmOjB9M12Xu/go8Lk1f5aeeNYyG80bCd4&#10;nWiRJveTrZPY2B9jZLy6tPJyWzXctnnJLG3Wq5n7CW3yUzXGSKl50/h9O/St9rTewRz64RBe/IMZ&#10;CxesoYoYqGBbbPiSYqhUjfbDDekjjUWKavuSzvQtMVyJmtgPQXqOSevIUJtjQpvKIm+5HWI/hNpj&#10;jJS6HTiODb60fWub68HMMX7hBi2kUacUsW81Z5pgZ01oE9omqDojL9etRttaJ6gdNWF9bQzBMbT4&#10;Oi/+wWh4fX2by2DO89JStKngGKr4B158PWqCjdrqI6ht86hG24SN8SVVkyaUrCnaJo/ESL2dlxb/&#10;YGIYq9F21AQ7a6jNVt/2i7Z1CbtZ0vhKNy8tpu3BFWYAdgRdYeYTtGGqTWxCo21rnc7r24WplFQ5&#10;+KGwVXkbNt+2llViiGo8jRgu+FGoY0LF4m22t8l+CG+z1iqGH4o438xjQiVY+bGKqbcDkfXXiCmp&#10;TA1Naeutd4ZvW0s7JpRKGcMPhWiqH36YiCG8KbNKIFeZZoz0xVfgQ7ui6jtolUZISMZVxuSINbLZ&#10;7/St+snb3GqMpcLY2jG+Hb/HNuDrmaqMIUqTb+cxobSwLXdU+81kO5QBbha2qk0YoVQL0cQ6SgxX&#10;c0rbrJjCWLQlrtSEUmm5JzSMz5uZJ9ab8e08JpSWRkxlnFjvSh4fDGWbaGqMkfrx+/jBNz0Dt2QA&#10;sEu++IF/449F+dEIXRStU2l/3MK2ySRm/9DVjPP6SmwrpYbLok1dBhnTiinbuhA9jX+QJdDUcJsL&#10;j+h1fF6UnKFNdl0ivj4dk8zat8SQgSq6BJFH+2BtFpM0UU9l0EgzxfBT6v/FOC7COLPh2piwEN5m&#10;RKn0S8xJWJ/GkKmQyDrkaZPGV9QYSh6XluX4Yj9hIWJi0drtYMcS6yKNfk2TNai0A06iWM/60g0b&#10;x0cCMcc6Fb60aSuNOsq+tR/WiJnhetDGmBTLj1KVUvsibJsXdVA11LO8RZtMwRzHR1CR5fWLonVT&#10;cjVqyBAatq9iHdkUZIzWg7TVjjHGxtg2L+rQqvRZjUXJNNpO0pTXL4rWrYbwQfwLlBRMNrV3toNq&#10;qGC0QmWWN5REqGu6WuMrXNc+PbZdPgeaQxeizNvSEF2NEXFV+hw/B6mMriCVnI02YWxssv2QgY2e&#10;6jnwVfWrhtB6KA+ehgkzADuFJszxBcpDL9wE2fj4DT5bWk3C101MmgC0qTQhtoVqypKRoXQ1VLbG&#10;S7VSY/0V5KM8vpRYMbeIecqSKMbS1AaN2oLHxMjzlI/X1kVrNbm2QH2mLNUxPpZScFk8BxEbU6yT&#10;ElvePvkcpI5CaeJL1BG1RhnGsmS8hVIMJKkcNdW2a1FqfBnV5bZThy0LScTmpTyVIMHjtJqmNu8o&#10;Sqw0SNL4QsWWk8+BXzrjjRbW0P+w39TSSEzDJWmNeMb2jT9/Xo7Hakli3IWy0PiHMpcnWnpjIcJQ&#10;Kp8vuUoPpUYxWhlL/7wrGi8qx+KpYtRQOQyapqWN4y0SGG33OVDIzOvErTEmb0Ib0k86bqXItHG8&#10;g7LUKKUm8xdi1kginTDjHmYAdoSeFGzJC7eEUhPv42WVLgGjITSmhdW0VGwP8WWpWI3Siik1itrj&#10;fb0D+F5JrrRySR+2T1sSVBtpopZKtfGjp9CMxhvT2PvgWnih3jNKeUmmpcLtkLBVSkyyKdqMJfUT&#10;GvSoC6N2XaciV8Tb9TnQvnOtr1ObbXbc7DFl8ilJG0rqh3RUZ4tBY8P2tblUz4t/qJ4DLRXqQ/sp&#10;Sk6gpdYDVYzvp5B4gkHtcbxiKhemfA5MUtZRf7SEOmM0jDi1Ept5KXmaqF2f62LJ4PX21kYu6jn1&#10;oxoq2Z0w8UEhcaa0mgq101ioGRYhtFjjF34OqE0+IVjERLrwPMW8Zb/UjK7GOLnUullCW7T+Xxhv&#10;E3XEsUhBZDHUGI7X16k/7ZN9YqtKrhtCk11UoX5KjaL2Yiz0KGsZFrKzJtRtqfi2jJPqUjRLrSsU&#10;x0VwxPE2FrWXY2lRrDd+GhuAHfHpV98cajXzD8pauc4BvX7s8gzbG+863j7rjXf16HX6JVbpe711&#10;nUNftf2+c/KY5Rk2M97Vsmym7xF91fb7zkkxq/W8vfGu4+2zLC5Xr9onsbnxzs+0/fH2VaP4689e&#10;g5/GBmAfmX/g18p5sZtGx7Kb3gEAAIBtg3uYAdgRf/gvPx5qOfOnnbVy3Snr6vHrXDsV1onvx87L&#10;up2+e6SIdfol1h/36hnW73tEX7FOv8Q6a7y7vsvYZZkOb9y18vD6rpHY1TOs33fJvIzr9Essj08R&#10;6/a9OfZnJAdXfCvfw4xbMgDYEf/xVe9yww9bBZ9qRlr6bAL7pBJjW5T5NjWG+CEKU/a02xtDvv7a&#10;bCE+k68h1lbZ99wxaNnX+oVcWZlrtbXqGKa1fiGXlg3UbNL28ynFGIbkiYMxJ1q9pD1e0yjzjcbQ&#10;0HLZ4BvelfWtZYuGdjNjUA01/KJli1ITQnOCYYUxxP1qoJ03hkBDW4pjqxznVsfgF0N867RoDKoJ&#10;El+WeSPqK0tDbA40lcGMc/qY9Es3rxDNM7QR1njRpsZQagbaSuPL7hBY451+nNd/x/fglgwAdk36&#10;EJ9AdW1rXTWlXRFNaKuGPkBUaMr4eXnTB9OI0XjpBMRtPxa2qZntUifINzcvWbQ+Z7zlh9f4g1+l&#10;Rn1cN31n9hRDds2r9vF2kHr88Jqx8xIQjfpCwdtO6gTX1Rfi9bnVvFkfHslbbgeJiVBd21ylmEYe&#10;0ya9jlfNVOYSExPKYd8ejgnbSu1ZHo/16fbIP5BDetsMbd2e6mCjijxUb2yrsu/YpoJj/EJlMEtd&#10;G1T1MWFbqYbbSSJ1bWsu1YRcWd8ersfxSlF+MInr2uaqjIVjVWY1BFXjeKWM2y6gY2ETOaiuzy0t&#10;xq5o39IIxcR4ua4aNYdmhOrFeOO2U2wQV2Ussh5izjQE1WNeKeJYAhQffVrXvlXHdakSLJvIKyKj&#10;obpq1Ozr3L+iGq5LIXqrCQvB8b7Q8SpWE4VjaAAANflJREFUQ8zIK9uh0IzWiaC69m1jQ5WxbS1p&#10;lx9pYl5axCx1bXhUw3UphuPlui81xoNbMgDYEff/vx8LNcGeCLWenRw9I426yhhyqKWMUWy70qwS&#10;E8g1WlIlXV0YxZggKfgx15R5yjJi21yvr3DYNtXlIkOwlWWgjLFlxLa1XpRVjCeaylIrNqbI0x0L&#10;obayDNgYqs/ZDow3kTVJCo1t9/KEtrVO9m3bWvWlVZUhjNFmpVZCED1W20FpJVZbWQayptZzSd7O&#10;NP7BJ5CqFXlsW+sTGl6rqJUiloptW40JbWtCpSyV0ObHCQ2j1U4ZlbHiKbWKFZu+ubbKWBQNjQ+D&#10;0tLRRGnWtzo7pcXb2KquUmLbpaYorbSrjWKjNuMzVhNjUFtZKqHNxYQmQwPMWDKq8Yad+8QJd3D6&#10;mbglA4BdcveP/2N/PI4Pv2UHZzjIG1GbOsg3lYfIc62W+XDWa34vhzOeuaQsm8i3Uo727shsanSH&#10;t27Tqk2MhdhUHqKYoqzM9tdtfg+b3D7EavnqqE2Oa91cKX71TJtcH2JZvr56k+Oak+v6534v35KB&#10;K8wA7Ai6wrz5CbMta5bla7OJHJY833rZNzW26TzLetrEuNbKkU1cpbKJMVna+ewlyHnU6hVGOuf+&#10;yAXMy+RVvt8567uJkW167VbK11jfzY1LqPN5y8zt3GIT41s/R55hE2MiNpWH2PQIt7+Om1x7A11h&#10;/uZn4YdLANgl9j7e5hJ8qtGytdDJggvWpFKWUiu2smwt6rOlr8RlSmv9dok+qdBD8EmzpS3L1hKc&#10;oZjW2pJq0VcuwZeXdqE46zP5xFAtVluWrSU46zL4S60t8yWE60KwIZSs6SwsMaVZ/EO+EFP7uC6q&#10;oZov84WcZqEilhSvZb74BxWlslhYx65UUk1z6OIfZBERPeQlL775GOlTs1lyxS700C7LcfDCrkZM&#10;awk+qklsyJEtScrCsmwtVNgcpu0f8kXEdVksWR76F0r1p8WLyntRbemXVoiWSUuGxqK+UFJN100X&#10;svMSNP4hL1uL9+k6sSmEBle+EK2SF/9gFzZR1oavXEhly8YS1zHTStFdCFuGJaSUfLoQthwtqgnJ&#10;sjy6aEdEKLT/aiF8yc1QRl+5EFzXhp8745YMAHbDv3vFPwq1MesfoHmGTR/w2zqBhJeAtdne+Oaw&#10;vPdNjHfz6ywZN513+/k208Nu13tavenxKZtf781l3PzYRqze2+GOc4o6etPjUza/3pvLuDTT9d/5&#10;Z3BLBgC75L7/585Qm2b9U0WeYdMnM2K7OTebfbfrv7z33Y53RJ5lG+Mktr/+29gam2F5zumIbYyT&#10;2P76b6aHba0/Mc69Ws/bGu/6eesM2xjrttY/Me7h4My38S0ZmDADsCP+4P+eN2HexkmNOContpST&#10;anQzLrF+TzbD5rLOzbu8p92Odw4aJVnsFaH9HK/EpRx2vOU6zO9pFLHOeFfLW0YRuU3XcVne1ShH&#10;s1reMgtZxFY/b5tls1kpWzne1pZZfWuNsq5DnXc03l6bGI9o7N00/fHqhBn3MAOwI9K9YsJUm5jS&#10;aFtsslDVSIw/Udp67SmNfwitQGErY4hWnkxDdV5Cm6B6Jlknb8MWqGI8pa3SUF0XpWiXbqK0VRo1&#10;DETVWDylrdJQXRdlqu2p8xYSquuiVG3fyIKouZ3xljbOaTVU1UWZahNTGu0n62uiTUxptD3UhMVS&#10;2nrtocY3bD9E1fcKGm0PNWGxlLZee47GMjmW0J6jsbAt1Amqt9pzNJYpjbYzm2/MGu9AQ1VdlKk2&#10;MaXR9hyNpdL4Rmv8rXVQyrYHE2YAdgi9aNsfwWi1+YcUJjStH9KgHzNRU2rXeY1o2A9R2lrtMm+0&#10;mbbGtGy9Ni9VXrJzk0tdRxs3J29lM21fiW2rWTWvr3CbSh2/mqxNmpSD2ppDltZzyQ4xVOO1Nmku&#10;H2/WDjYqbd6q7aF6uS/aH04gO68z29QYbCmok3d6vE1baJO9zFvaNIbsqS1LWodg0zSxrQYPyY2N&#10;CsmRt3MbtVPfVE6Nl7XVeL2/YdM2lTI2aTKljSo8Nm37hdrZeP3SaHN/wdZ6bu14uSxs5XizdrBR&#10;yetp2vl4qd6wmbbkpXZY2OaXbLx+UY22WzbTbo1Xbfl4x9tB2mSXZtYOtrQO0iaNjD+1szi2+YXb&#10;wWDbLVtoZ9uFoHo13kZ7sE46fnUzhabbbmqCgQrfzsfrl4amagdwSwYAO+Lzv3xHqNHxmR/IWs8O&#10;bk+pmYqZoyGy9owYqk9piKxNddVxM9SNhupl25ZK1qa6dWs9lFSwxMTMz1u0bUkYDT3Oyct169d6&#10;acvaoTAmogyJ604VdZaiKsiUhK+X463Gb0qG6mXblkRDY5tKZqN62bYlwRpj0HqRfBPjzUoltPmx&#10;iilKgupl25ZKJ4YL9UWNr1R9h7q1EaVmEMOPTc0JLrOfXDcSrpdtWxK+btM2NUSpiW1fiX0bEdXL&#10;timjZxhTlATVy7YtAzbNrJg5GqLQVPuzLQmqz9KEOkH1sk3FDE1lG7WVYOOi1Gg92nyFx2tEWs8G&#10;6Mk0YdFCXUZiNYzV0NfKfcu34x5mAHbJF279iD+u7VGaU/lCux/RiGlQp23HWOu8vLlmTkw5mFbE&#10;anlD2YHckiYJVxlvk5XGO0cTSqVoNzNMpvWCOX2XlOsYygyvySZUc5iQsntOulIzGeMFM9cpY866&#10;TUjYXWpmpF1F0x+uccxap6CJpRQlmXlG2kqzQkwzZDJvI6qZKMHuybwNVtDMeUo21rfHv5UNNc8G&#10;82aEmGHoKn13YjLzZF4vUI3f+AfP+BOYMAOwSz73S7eH2nzoGC4/krAemnGcbTN9LWM3fR5ur0dn&#10;u6440vBKf9jruf3+6h6O3zr20b7z3w/Z7oh2sb6b6XN+lqO7jnOQno7cOvp9HBNmAHbMKhNmZfMn&#10;nXkZd3GyI3bVL3HYk2jLbtd7FTYz4qO33kto93Ak13kDg65THN6WOJLbPGN5lqO/zktZs1cffvCt&#10;mDADsFM+90sfDrXlbO/EMz/zbk5+Ofs1ht2N5ug+F5sd+S63w+H13e9pl+uv7P8YDmeEx+u5WD3T&#10;LrfDpvo+eCYmzADslM/+4odn3eM56z7QDeTJ/7xqScZRDrVuap0mNZ0BW8uhjYXo3NmiJhouMcoz&#10;r5/uE5XoaKxlqi/yE8PxzBqLXxqSfCzTaeo8RUAY7zBRpyNr2fZzkFGtkxBNHX/GRjW5qAqZWqeN&#10;bZe2JrPweKXaZUqzRo72WAbJNrFtyE8UmqzVGW/GFjXVWIhRnkX9DITFtmsqp/rqjPfgmQeYMAOw&#10;Sz77i7/tj+/R0SsclmbsFudkDn5Imp56I+s0YyyUo3MOjGxkLMRAImMJFS6koj+0QJBtXj/raaIn&#10;aKzSbisay+R4Zo0llA2iy2i0Wj5vJ0IlSalmVDSW6NRK2r5RU2UWtEXrXPUdytg2693TrLttGOPv&#10;99MYXyitZpKmuMhUadRPFm/jbSe2tI8n2NLYvhWb2HZE0Fhp1rd/mB5LKEdkGm0UmQeauK2iNImz&#10;7UnbJbq0ov0Q1j9gTU10TeUh/xzNFJlGG/3tm7ZfqSnajLGRudKccAfPwoQZgJ3yX/75b4faZrCn&#10;gMNhWY+HP77VODrj3N+RHoVtuJ0xHqWsm2O/xncU9r6jS3vrHu9tjgkzADvmv/zzfx1qm+PwT1vL&#10;ejwqp9WjMM59njATR2MbboPtrvlR2K5TbH8d8BxMsZ11oKytq7jb4zB6Ofi2s5gwA7BL7v1nm58w&#10;W3Z7Ut9c77tdj/U4ymO3tNfjaK3dcXkuNs8aW2bOfblgh+C5WRu/i2PCDMCOoSvMs+5Z3QD7f9pc&#10;fYTH8SXh2KwTXWzqrEwyH59n8Djui0pz3Ta6wrvbesfxeTv669Rfg0NdN9/ZwbdjwgzATjn/T38r&#10;1A6X/T+RbmeE+7/e22Gn672jzvf9dpVtcehrvcMrzIfb6/7sT4/PPXuH601XmDFhBmC37GrC3OJ4&#10;nIQ3uxaP1xemuWD71NTb5JhvpRmTZewnY/Zj++zPs7R3+4sf0MGfeDYmzADsks/8wv5MmHsc7xe7&#10;7a/d8d5+hwu25Waot+PqW3bWd1YfQ7Avbob93I7FqPw+jgkzADvmM7/wm6F2dMELR8lutgieh/3g&#10;cfc87OkKTw8LR8xhcCy2sl+JgwNMmAHYKf/5luMxYabPdRF6ctQ2UdqOxQl0EruWva2zZGvN33rr&#10;Zp3SrJr38cRoO0xtK20TU5p9zXt0WLJWU1uCmNIcfl69l7/8MRmi/oGZdptIcWrrtY8nBwffgQkz&#10;ALvkP9/ywVAD63C8T9XHneP17GFfBOD4cXAWE2YAdsrvvw8T5k2BicpR5/g8g4+nfZGuL+LYA8cd&#10;TJgB2DG//77f4HL0oRn1lWWLdbQjjqKWX8hD2aLUHIa2Grn3NcsWR1TL24Aqk1qvLMsW0ApzNMpi&#10;LZVSDFHNvmtLDbR52QJaIfgOnv0nMWEGYJfQFWaaUAFwXKFvUYiTMAAAOILohPnEs7/jOTibAQAA&#10;AAAAUPDtZ8+6z54/754Q2gAAAAAAAIAGmDADAAAAAAAwABNmAAAAAAAABmDCDAAAAAAAwABMmAEA&#10;AAAAABiACTMAAAAAAAADMGEGAAAAAABgACbMAAAAAAAADMCEGQAAAAAAgAGYMAMAAAAAADAAE2YA&#10;AAAAAAAGYMIMAAAAAADAAEyYAQAAAAAAGIAJMwAAAAAAAANOPPs7nvONUAcAgCPNNddc7X7wB3/A&#10;/env/V531VV/0p0+fZrtFy5ccPfc8/vudz7+cffrv/4b7q67PsF2AAAAYMS3nz3rPnv+PCbMAICj&#10;z5//c3/O/fiPv9J93/c9P1jGfPSjH3M/8zM3u9/8rd8KFgAAAKAGE2YAwLHgf/tff8q99KX/Pdcf&#10;cI+4n3f/yf2a+y/uE771B+5htn+rO+mudle6v+j+hPvr7r/xtcvY/r73/YL7u3/vjVwHAAAASjBh&#10;BgAcaS6//HL3M+/6x/Gq8hvcne4fuH/rHnXjU9ol7oT7Sfc97i3uWm7T1eYf/4m/6S5evMhtAAAA&#10;QNEJMz70BwA4kuhk+ZPui+5Pu3/u/nf3byYnywRpSEsxFEs5KBcAAADQAxNmAMCRg27D0MnyX3T/&#10;wn3c3R8886EYitVJM+UEAAAAWmDCDAA4UtAH/PSe5Ze5X3efc1/m+ipQLOUgKCflBgAAAEowYQYA&#10;HCno2zAIumd5lSvLJZSDchGaGwAAALDs3Yf+fvLBP3Q/8sgfuW9zX5fp/CV+obJXP07+ln1P/Y/5&#10;4lG/UNmr75O/ZZ/y9+r75G/ZS/9j7oR/bD2hrfom/S37ev7vc2f91PYn+NswvtX9n35dN3P6og8C&#10;/oH7H/nbM651H3EfdQ96a91/v25tLfsCvz5xU0/sUn+vvk/+ln2P/U/wu1941rJnsfGsruTv1Zf4&#10;W/Z99/fq6/rrJ7RVt7aW/bj7e/Xt+j93qXP/4tRT3D94+hW+vV/s5Yf+/ul9n3Ov+qMvum971E+W&#10;FXo91NfE1mvjvvqtba7fsu9+w5R0rp/Yll/tS/zWZu3KPvjtUpLbtWatybsdv2Uz/h9x38klfXXc&#10;pibLBOWinMSPuG/hMseOqze+0XgW+K20FWL9LXp+te2z3y4l1r4nfmuyWNk6fqLnV/uUv8WqfrVt&#10;20/0/GpfxZ9jlS212rftJ/bJb23WrmzKT6T6t339UfeqLz3o/ukXvhAs+8feTJh/8kt/6J7/x18J&#10;LQNdHLNLyWH5iSV+azsu/g4q6Ul7fq1b+7757VJyVPyC1qw1eY+K/4XuLJf0PcubRnO+0D2dyxwd&#10;ly4lm/Ln1UxqbdauqP24+4klfmvbsL9hYqxtrt8yx2+Xkm35tT7XT0z5LXP8dimZ8udMqbfl17q1&#10;75vfLiWb8hPWL/XnP/JV95NfvMD1fWNvJsx/6aE/ar/xoNIuymH7iU377ULsg7+sWxsR6qXJLsQc&#10;f1lv2QjrK22E9ZU2wvrURszxtxalZd9Hv2AVtq6ofb/93+nOcIt+lGTTaM7vdE/lUrBjsovS8tGi&#10;tHy0KA17w8RofeRvLUrLvu9+y6p+rW/Bb6qxJNRe+su6tRGb8LcWpeWjRWn5aFFaPlqUlr1Vtzbi&#10;sPy11S7Etv2E1vfZ31qUlo8WpWWf4091ng/uIXszYf72r3+99WZDSltXjqLfovZ982vd2ht+a1Im&#10;QvbKb1H7Ur/WrX3f/KltFbauqN36LfvhPxMms/oLfptEc55xT+JSmDeujfobpoxN+Qnrt7Z98VvU&#10;vkd+U82wMuvXurWv67eofd/8Wrf2XfjbViptXdmE3y4lx9WvdWtf5uf54B6yNxPmz116aXqDYSnf&#10;hJRsy29tm/JbjoLfamYwSqXlOn5iW361L/Fbm7Ur++BP9pY6edt+y774d0VvXMqqfrUZv5Vqadmk&#10;32Jj9tVvl5K5fmJDfmuyWFnPbzUlS/wtVvWrbZt+qynZtj/HKlvqTfjtUrIpP7FPfmuzdmXaz/PB&#10;PWRvJsz/4tQ35W8yFH0TokvJpvyE9Vvb48VvUXvPb5iSrurXurXvm98uJfviF7Rmrcl7VPz3h+9c&#10;/lZ3kstNojnvd3/MZY6OS5eSuX7C+q0t1E01loS1bcpvUftx9xPWb20L/Q0TY23Wrqh93/xat/Z1&#10;/Ra178qfM6XeV7/WrX3f/HYpmfbzfHAP2ZsJ8z+44pvdx570lNDylG9Cyjcjm/YT++a3C7Ftv6Xn&#10;D/XSZBdiE/6ybm3EYfuJ0m8XYtd+S27XmrUm7zy/XYjD9/+H8L3LV7srudwkmvM/ZD+EYsdiF6W0&#10;66K07BP+honRurVv2m8XYtt+y678Wl/Bb6qxJNRu/ZaeX+u79Jf2df2Wnl/r2/bXVrsQU37Lrvxa&#10;3xc/UfrtQsz3f+yyJ7t/8PTTobVf7M2Emfhrz/g2985verr73CWXpjce9k2IfTNyHP0Wte+bP9Qb&#10;pky6bb9ljt8uJT2/1q193/x2KcntWrPW5J3ntwsx5bdsxn+7u5dbf9H9CS43iea83X2RS0HHYsdl&#10;x6d267es4G+YMqx9id/a9sVvUfsR8ptqhpUt8Wvd2tf1W+b47VKyLb/WrX0b/raVSltX1G79luPq&#10;1/pcP7G+/3OXXuLeecXT3F975jODbf/Yux8uAQCAHtdcc7W79Zd/cas/XHLjX/6r7q67PhE8AAAA&#10;Hs/s5Q+XAADACJrIfvSjH+OJ7U+67wnW9aFclJNyY7IMAACgBBNmAMCR4md+5mYu3+Kudd8bvpd5&#10;HSgH5SI0NwAAAGDBhBkAcKT4zd/6Lfe+9/0C13/O/aD7tuyHRpZBsZSDoJyUGwAAACjBhBkAcOT4&#10;u3/vjXz7xPPc092vuR9Z6UozxVAs5aBclBMAAABogQkzAOBI8uM/8TfjpPl33H/n/hf33/KH96Yg&#10;DWkpRifLlAsAAADocckVTz/990MdAACODF/96lfdL/7SL7tvOfMt7k/9qe9yP+C+3f1N96f4Nosn&#10;+Enxw+7rvFD9Wd72Z/3j3/J+ugXjL7lncw66DeNv/q1Xcy4AAACg5GlXXOEevHgRXysHADj6/Pk/&#10;9+fcj//4K933fd/zg2UMXVWmD/jhnmUAAAAj9GvlMGEGABwb6Huaf/AHf8D96e/9XnfVVX/SnT4t&#10;vxh14cIFd889v+9+5+Mfd7/+67+Br44DAAAwC0yYAQAAAAAAGIAfLgEAAAAAAGAGmDADAAAAAAAw&#10;ABNmAAAAAAAABmDCDAAAAAAAwABMmAEAAAAAABiACTMAAAAAAAADMGEGAAAAAABgACbMAAAAAAAA&#10;DMCEGQAAAAAAgAGYMAMAAAAAADAAE2YAAAAAAAAGYMIMAAAAAADAAEyYAQAAAAAAGIAJMwAAAAAA&#10;AAMwYQYAAAAAAGAAJswAAAAAAAAMOPHs73jON0IdAADAxrjJveE9L3butpe5t9wSTExuP/ead7nX&#10;X3My+HLuYY3or7r3A+4Vb7KJxH7lXe90r33HR4INAADAJvn2s2fdZ8+fxxVmAADYOQ99wr31R1/m&#10;XlEsMtG+xb3lZz/hLh682L3hJlYzL3mzTKIxWQYAgO2DCTMAAOw7d7zN3XzXw+6qG37KvYTaN/2U&#10;u/HgvLs1u+IMAABgW2DCDAAAR4C73/Fed+dDZ92NP/0u9/Ybzrp7bnuje3/wAQAA2C64hxkAALZC&#10;uPc4tErk/uTBPcx0m8ar3+buDk3mute5t//Y1c7hvmUAADgU9B7mrU6Yn/jEJ7pTT3uau+wpT3GX&#10;XHJJsAIAwPHhq4884u6/777Qsiz40N9zPlVPjhvEyXVrMl3w5Msuc2ee8YzQAgCA48Ojjz7qHvnK&#10;V9xDDz7ovva1rwXrdtj6hPnkU5/qTl95pbv4xS+5hx/+snv0618PHgAAeDyw4QkzX11+rrv7Zz/k&#10;zvwYvh0DAPD45ZJLL3UnTz7VXf70K9yFBx5wD3/5y8Gzebb6LRl0ZZkmy/ff9wfujx68iMkyAACs&#10;xQvcK19Kt2K81918xy3uLbedd5df83L3yuuCGwAAHkfQvJLmlzTPpPkmzTu3zVYmzHQbBl1Z/uoj&#10;Xw0WAAAAq3LuNS9317pPuJv1ivItb3S33nvSXfvS17lzYgEAgMcdNM+k+SbNO7fNVibMdM8y3YYB&#10;AABgBqeudq9/z8+5dxfL21/zgnDfsnN3vi+/ZeP9b/qAu4fi3my+nBkAAB5n0HyT5p3bZiv3MOv9&#10;HgAAAAAAAGyTbc47t3oPMwAAAAAAAMcFTJgBAAAAAAAYgAkzAAAAAAAAA3APMwAAAAAA2BjP/zPP&#10;d//Ta1/rznzLmWCZ5v7/er/7P97+dvex/+9jwTIf3MMMAAAAAACOFH/nNX/HHZw9cKdOnZq9kJ7i&#10;9hVcYQYAAAAAABvj9jvucJdccon7q3/5rwTLNL/4y7/EP3n9wuuW/yITrjADAAAAAIAjBU2Wic9+&#10;7rOzF0Lj9hFMmAEAAAAAABiACTMAAAAAAAADcA8zAADM5brXube/1LmbX/02d/dNP+Xefe6T7hVv&#10;uiU4lRe4V/70q9y5T7/TvfYdHwm2m9wb3vNid1VoERfvCn7Kc4Nzt/7oG937gy9nEEvQmH7sanc5&#10;Nx52d/7sT7ib7+AGIz+tfVIaD33CvZXGLi0AANgIb33rW7l8/etfz+WdH/0ol9d+3/dxOYdVYhTc&#10;wwwAAPvE2Svc5Rc+zxPOc8844y5e+IzYDede83J37anQUK57lrvSnfeT4pe5V4QlTaYnGMb6ybSf&#10;LD9wm9jfepd/sfmxn3IvCV6ajL/+Gv9C9LPiv/XC1e71b74pOAEAYDNc/2f/LC/HGUyYAQBgJi85&#10;d9bdc7dcUb7q9En3wH3lpPcmd6OfoF58KDQVmmg/9CV3T2guYhTLk+mH3f3hwsrdH/uUu+jOuGeG&#10;D5nTeC/e9d54xfn9b/IT5+qKOAAAgCkwYQYAgAle8uafc+9+z8+5Gw/8RPmGvP4Gc8H2JW9+sXO3&#10;vbe65YGuRrtwZbrHM1/zLs5Li805jL3j8+4Bd9KdOSvNc89/rp9cf8p9mCfIN7nv9mOsJ/UAAACW&#10;ggkzAABMwFdmf/QD7p54a0Sqv0Uv2F73Ovei059wtzYu4NLVaHfw4jghfvdPv86dCz7hrLv29If4&#10;tolX3HbeT8Tf5V4ZrhKPY29xb/nRd7r7Xyi+11OO7B7lh9397nXu7d1+AQAAzAETZgAAmAPd/qC3&#10;Rtz0PHfVvZ80H9J7gXvlS5/r7n5f6wN1L3DPPO2Lez8gE2I/wb3TlfcSP+zu/NUw077lV9ydD510&#10;557/At+YiKUP/L3nVe7M7eTzy93P8xNjcw+zO+mufaFzN3f7BQAAMAdMmAEAYAK+JYO+ieKUn3DS&#10;ldobzsarvnz7xE0/7K698KHs2ykSH3E3v9pPWOO9w759+3kf/zwzsb3ffSHGfsR94UKoTsTKLRjm&#10;qjZPts+6F72GJtvCPbfrJL7VLwAAgDlgwgwAABPQLRm33usnn+HbKGydbsmgD9el2yZexd+Scfk1&#10;r3LvHl3N7X4IMFxVHjHrA4SfcfeXHz4kVv3wIQAAPI7BhBkAACahSax+G4WtC3KPsy7vdHf6iSp9&#10;V7JcGabvUbYf5PPtG866i5++w9y+Ya4K09XqUw+7uz9GH9Ybx/K3Ypy62t2o/iz2I+7Dn37YXfVC&#10;vW/5Be6VLyz7BQAAMAdMmAEAYJJnuzOn9LYJW58DfTDvA86Fb9d4N/0Iyb0fKL6H+byfxL5c/H5C&#10;fM9t+uMjE7F3vM29lj8kGPw3nMl+uOTud/yEe+unnyu3kdCV7wtlvwAAAOaAX/oDAAAAAAArU/5K&#10;34c+9CH35Msuc6973eu4PYe3ve1t7quPPOK+//u/P1jmcxi/9IcJMwAAAAAAWJlywvyP/tE/ctd8&#10;z/e4Jz3pSdyewx//8R+7u/7tv3V/+2//7WCZDybMAAAAAABgryknzN/1Xd/lXv7yl7unP33qE8yJ&#10;L37xgnvve9/rfu/3fi9Y5oMJMwAAAAAA2GvKCfNhgwkzAAAAAADYa26/4w53ySWXuL/6l/9KsCzj&#10;s5/7bKitBibMAAAAAABgr/n5n/959+zv+A6eNK/CulemD2PCjK+VAwAAAAAAK/MP3/EP3b3n73UP&#10;PfTQSstRAFeYAQAAAADAkQVXmAEAAAAAANgxmDADAAAAAAAwABNmAAAAAAAABmxlwvzoo4+6Sy69&#10;NLQAAAAAAADYPDTfpHnnttnKhPmRr3zFnTz51NACAAAAAABg89B8k+ad22YrE+aHHnzQXf70K9yT&#10;L3tysAAAAAAAALA5aJ5J802ad26brUyYv/a1r7kLDzzgzjzjW903Pe1y3J4BAAAAAAA2As0raX5J&#10;80yab9K8c9ts5XuYlSc+8Ynu1NOe5i57ylNW/vUXAAAAAAAAFLpnmW7DoCvL254s6/cwb3XCDAAA&#10;AAAAwFEFP1wCAAAAAADADDBhBgAAAAAAYAAmzAAAAAAAAAzAhBkAAAAAAIABmDADAAAAAAAwABNm&#10;AAAAAAAABmDCDAAAAAAAwABMmAEAAAAAABiwlz9ccu4173Kvv+ZkaBke+oR766vf5u4OTeEF7pU/&#10;/Sp37anQ9Fy8653ute/4SGg595I3/5y78SA0IufdrT/6Rvf+0AJgDuW+2dvX7rntZe4ttwQjc5N7&#10;w3te7K5yD7s7f/Yn3IefT3kc12++I0iYsD9f+IB7xZscx7gil46h7gOAFrLvlftR037TT7l333A2&#10;NDz2nBt8rf2O9/vTrfMzAPPhc9tzPlXtR7W9ft3P9svrXufe/mPPdXdX51cAlrP/P1xCJ+offZl7&#10;RVw+4O45dbV75WteEAQEnfDD5MLoHrjmVe7db74paAL3Ws3L3K33nnU3/vTr3LngBmAKmhS8/pr7&#10;/RutfF97e7ZP+kn0Qw+7q84V+99Nz/OT5cTd7/gJvw+edNf+UK4795qXu2ud3/ff1JkJ+0mLTLQx&#10;WQYbhifEZ3jf0vPkWz/9XPd6PU/e8kl3jy+ufEa+v9N5+Lv9m8SLn74Dk2VwCJiLCuZc7G74OfeG&#10;4rQLwCbZ+hXmJz7xie7U057mLnvKU9wll1wSrMJXH3nE3X/ffaGVmPsus3tVg0/8Ll5BZp2jK3Zm&#10;hlFoLE++7DJ35hnPCC2w72ziN+Un99Or/of2FYvGvvYid945P4H4oNm3aN995en7vf1MysFXQa52&#10;D+iVkeqqSHEFsNBjPz1aHMp+2jifVvtRJLe3z7uk+X53f9gnm+fcwbmUwH56dNjdPirMe+1v78+s&#10;Of0heZ1f4Qoz9tOjwyb20yXoFeatTphPPvWp7vSVV7qLX/ySe/jhL7tHv/714BmzzkHTojVhbk6i&#10;wZHkkksvdSdPPtVd/vQr3IUHHnAPf/nLwTOPOftpb58s4QnzhQ+4u5/zYnfmdt036YrIy527/VPu&#10;3A35SdzmvaraJ+0+LvUri1tAwNHhMPbTNr1zZWGPV5gHk4yGBufS48Pu9lFh3mu/vW2ts8/hloxj&#10;zbr76VK2fksGvcukA+f++/7A/dGDFxcfODU3uRuvOZn+7Hfds9yV7mF3/3l2TnPwYvfu9/xcXPgq&#10;CU7wxwLat2gfo32N9jna9+Yydz+96vRJ5y58fjhZTnzGffjT5raM665z59yn3Icb++rd73ivu9Nd&#10;7V8A3uVuPDjvbm3uk/QC8WJ31b0fwGT5CHMY++mIq25I5z9Z6J56wy1vlNuEfkz9P+VeElwRvi3j&#10;pDv3fL0tQ27HuOdunEuPA7veR5lTV7vXZ/sp3QpnP9P0EXfz+z7hLprX9PK2OHC8WWc/XYetTZjp&#10;TzL0LvOrj3w1WBZSHTTTEwa60pH0xf1MxT3MfG9e6wUBHFloX6N9jva9uay9n3a4+2OfchdPP4vv&#10;/Tz3/Oe6y7uTbX/yv/28u/wUfYiv/Sftq254lbvWvzmkFwjco3f02dV+Sh+KsudA/lxI8Cnvf5P1&#10;nXU30rk0+6zHLe5373Xu8tPPlibfm3/e/S7my8eKnZ5Lq88v+dfrux4OzsAdb3OvNb7L6XNL5Ws+&#10;OPassp+uw9YmzHT/Ev1JZmXsQXMbXZp72N35q+asfMfn3QPupDtjPtCdn+zH3P2OD/ELwnfjADtW&#10;0D5H+95c5u6n91zwJ+wwAZ4F7Z+nnuuuv+4F7vrn+Mnw6Arc+S+5i6O/lvA3FfyEu9m/MFx1w7vc&#10;K68LdnBk2dZ+ujlucW/Rc2nxYev330336D+PLza85Jw/Ad/7yeYbPXC02f99VKAPUOvE+aobcBHs&#10;8cbS/XQdtjZhppv9V/6TTMktb/QHg3PX/pg9GORKx1UvxDddgATtc+UHTUbM3U/5ijFPgINBoXvl&#10;3tOaxNL+edKd+6EfdudOrXcF7p7b5X6++M0aL8U+f9TZ1n66OnTbT+sK3Wfc/Q+FqsK3ZdDFBtyO&#10;cZzZv300QPfRN77h6u777g818Hhi6X66Dvv7tXIFfK/nQ2fdjebr4t7/Jrn68frsK+TC/Z6h1ePc&#10;a74ff0oE87njbe6DfH+nfdPm97WXXu0uv/dDzQ+W0JW4yw/Oev/mrsC193kA1uUjct99+ReMm37Y&#10;XXvqYf+G0d4KFy5W3EDnWZxDwSFDb9har/svxF87wHY5MhNmvdeTPryXbvCXPxve6uwH+uh+T7md&#10;I/tEePGhP/ku2/Y9owC0oFt+3nrXGbmvM+xr5z79zv4ntcP31m72Cpzf5+kWJdqfMWkGG4T/tH3b&#10;/eZDf37hr4urv2mAb8sgMEEBhw697r/T3Xk6f92vz8X2A6xhwTkTrMHWvlZOv4YDgMNmyb6H/RTs&#10;CuynYN/BPgqOAtve9zT/EbrCDAAAAAAAwOGDCTMAAAAAAAADMGEGAAAAAABgwF5MmLf229wAbBDs&#10;p2DfwT4KjgLYT8FRBFeYjygv+oG/4P763/gboQUAAAAAALYFJswAAAAAAAAM2IuvlaMBnJCqQL/k&#10;c4P+5vV5d+uPmu9Lpl9W+7Gr3eXceNjd+bP1d4ROQz9u8ip35vbiu5pn5e7EzuQlb/4596IL73Sv&#10;fYf5IYBsfQfrxON7rrvb++95yl9wz3zWt7qf/yf/JDiBsq2vQlqyn557zbvc6685GVrO3XOb3V9u&#10;cm94T/hxnXs/YL47lOzf7+5fvE+bfOXxsuG+xuvlmbVN8n2c7ac/1P8+6w50LN14EBrVcSPH6bWn&#10;pHXxrvyYS7H5GJvH55bYxn5a7aOR9nmrfD7z7WH3KyFtx7R9y207ZvS8FP3xT8LLr1wSm9t/8jEk&#10;GudePude4T64xWNqnzm0c6nS3N6N58tu9+ycQ5jnMb6mN57bWUjf9B3P3f3UY/fjrZ1beD3pe9HN&#10;thmcb+18JjvOmtv4aLNk31sFzb9/V5jpyfQ7AL0Qy+/Dn3E3xp/B9Duq3wGcf/LJ94qf/ZQ7l/3y&#10;2hx6J0vJ/UDst/wpbqIXO4/8BT7A63vGH8yjfgnfN/2qXGiBHTPaT/1J7PXX3O9PXuJ7xW3ns19Q&#10;e8mbX+yu5H1Yvnxff46Yfn3yyrveu/ikTvmuohcQ39et9+a/hrnRvibWa7hNvO+VGks/jhF/3vsm&#10;dyPZF06WaZJ042n5gSLpKz9uXvJmf5yGHzCidb/7Oa9KP/vs10NjeYy6vfwYX+TtN6/6gra39M9b&#10;V50+yS+m/HzyYl9wn+Wu5Bdh9b0sveje9MPyQxHe9sHTL2/8NHyb/Hn5gHvgGn1eaIy6r5LP76/O&#10;/JrbRvefj7ibX53WiZZb7/Xm8hc7aX+OF1ASmz5+QaCzvZ17tjtziia85jkzz/e5Z5yRCXR8PtPE&#10;+CU/RBeYyPYhdybuM/M595qX18fN8LjY1rnFz0+yNwUe2l7mfPuK25yZK8l8QeYzdJylY/QlP0T2&#10;4zNZPkz2bsJ87vnPdZf7nV+vgvCvT+lVhpue59/VnXcf1J2Of674rPvusE9OQjsY/RLghfP8C2wZ&#10;fBA87O4Pb1Lu/tin3EV3xj3TTgZ6sZPQO1I/WT7tYx8KJsWvw2vNAV71q9BP1PrxXQxNsFuG++kt&#10;b/QnKXNC4l/8O+nOmPPdA/eVJ0554Y/79mxuct/t34Tprwm+/1c/4S4ePC97w7WxvibWa7hNiIe+&#10;VB07Msn4lcUn7zJ3ftyEbXK7+uVXQq86Z04UFz6fxhXgF5IYc0wYnrde4J55urV/BM5e4S5vPGer&#10;Q8+Ln/i8T7ex/FKr7C8yiU1X3+Snut3pZ6VJzgb3nwya5Bz4CZCdhPk3ZO+mCyj3tq9abe74BcRw&#10;e/Nr8/3uC503Ivym78JnQmuT0HPq3MXyNXvquNjCuYX384f88WDg8+1Dn3C36m57y6/4N5nPddfH&#10;uUOaz0TCxD3GgEXs2YT5W931z1m+81/5DP2p7Ck+7z5I7zbf9MnQNtzxefdA+eL/0Kfch+NBOoid&#10;we/SO71X/4o/7MfU/RL07tK5W9/3qdAGu2W1/dSS9lk5qa38wl+80RPyN1wb62vIC6a3yakr0p8x&#10;+UXlkCcZdvJl6jzmY/tCMjpvyZW76kU1wFfuGi/+jH9xpqv29HPDL7ow86oqX/DoT3wm2cr+8wL3&#10;yheedRfL4+G+D/FVwrd0ZjiHc0w9jhht7+EEdfym7/2/Sn+Fpp/F/n53f3yjNg/6S4K77b1VzPC4&#10;IDZ9bvHxr3zOp/yb/qnZA2EvzNi6HHfH8qLAIbKXH/p74L5n8xVZ+f13c3vC+S+5i+6se9FrwsmK&#10;dsQD5y4//WxpT3HHLe793ZO1/D79/S+UfvmeOHt1bBg7hY+dOlj8uryd+r3mpLkyJuBkvJ9099MC&#10;ev7oLyO/G/aB979J/hT9br7yR38GXveF30xC+I1fYvN9Jcr1Irrb5I63uZvpT5Rkp1uQfvWWje7X&#10;9EKQ3mh+xt3/kHNXvdD8edJPiuKE65Y3ulsvXO1e78dCt5jQtji2LySj8xa/2TrpruUJhSzxthUP&#10;XblzBy+OvnfHP/cS6baGRfdk+omPo6uJIefb9VxeQfupfwP26TvkOdnW/kN/uTtl/moZuPuWW7r7&#10;wjaPqccro+3NE9RTcrzKfmPPtfSmz++rN6iv2Kf4L7i0ny68f3kwyR0eF1s4t/Ti777PT6D9drlR&#10;j1nel/XNnD8+3/cJdyVvF7qFyB8n607cwX5OmK+64Xnud3knD/dk6g5JO/9t593lfLLyO8JL/U5D&#10;955tAp6wyodi+H6gu5/n++hPgjaOHtg/Kzt5fOHy4+J3lzgZ7x3d/dRyE933698EZfeMyZ+ieT97&#10;k3nhD2+aqpP+Wmypr+Z6jbcJ30bBPnrxSpMMurdfXnxWO974fubsT/00mfuAuye+yL7cuU/nl1Hf&#10;/6awTegWk/hCQvfRhrG0nsvjBl25c+be0OyedLlyl+4NLe4pXhX/nLzIvVdy+nOdi/cwW+R+5qse&#10;yu/53Mb+85Jz/o3UvZ9cOOk+zOMX8ASVPgAatnl2XuE3ffLh4/E+tQS6//e57u7mFenp42Kj5xa6&#10;Xcil29wy/OT8rXc9nN4snPuSu9PePhLfLMib2jjx9jnleMnfIINp9nLCbP88xvdknjL35fB9lGGH&#10;fLV/y+h33nX+NK407wd6yFzNPiz8Tv5B/yZA77c8tle+jgHD/ZSgE1P4UEbzhMeYF356rhsf0pjG&#10;3msvLyBtNtGXZ7Bek9skYCcZ9IJSfUhmJvwNCde4xifgzaTGT7A+7LdR6x5YIr2Q/LC79kL48OSF&#10;q90rj/ukh8+lZrvxOe+kPxfSeocryPG+Xt++3b/pKO6PX075GZR0rhNoYvEq+WCg/QtfwWb2H5n8&#10;6P3/q7GhYwp04Qmo2Rey80qYFMbzUHOfWgifB4oPgEaWHRfrnVv8sfBC+WtKj/Qmksb0eb7a3rw9&#10;xU7cKSe9SeaLc4d4UfAYsGcT5j9wX7gQqhm9+97kzzHdD60cSeQkLm8C5MNL8R0kf4JY/oR6w/eK&#10;GuyCGfspTyrlxNSfLJsXfr1ywdAtBfmHBLsUt2AI7eNl7b6I7np9ZMGxmyYZcpVT4D8x2vuMJ5DJ&#10;Mn1zwvSfW/kqVeu+w/hC4vPRn34D91x4eP6tXseM4fl09GGnKfiWupp0wSNMlmliMZgsb2r/cddd&#10;584N7uGew0aOKbACvTmBsM5FNP6rQ7zlwu+Pfo7Bf9UevRlrHRfrnlt4/zS3TPG3ZJx1N77HfDOR&#10;pfl5FiFO3MOcieHXjsYXDIAue3eF+f130y0XPxzf9dATfXn8kxl920T+9Vz0Z7tN3JPDn7Kv7gd6&#10;2Nu3PBn3B9Xb7QGQ9Wuvksk7wovhT6i3fVzkYDcM91N6TvkK7NREzrzwZxPO8Yexcm5xv3uvP6n+&#10;kOy4+fFi2UBfE+s1PnYTaZLhMZOoyQ/TWPzEXa4s57eEKPRn+vhnca/lWzYaV2rSC0mYcAW298n7&#10;/YG/mcD8eVi+QkvvSZdv9kl/spWvtYr3FK/CHT7W/tWOJhT+edFzbPzKuXj1rs1G9h+CP0xWfsB6&#10;CZs4fsEYuZUh3eLi2/T1qnpeoTfw9laccKyv87qdbqmg5Z18mwN/9SLvl/OPi7XPLeaWCl5uox2K&#10;vs4unH957qDrrtulcWWcjrMwcdfPdzA8wR6/8QA5+3dLBv2ZkL5PkN/d0Vex2ROon0DSd3CGd1z8&#10;VUD2SgQdPKvee0g7J9/Dp+/m6Cra9JUrIZ/IL4L7Teskf+qe2y/YGYP9lG/v8aX9IAot5X2N2Qu/&#10;h/7UmD6kkb55gCc2g6sb9CGke8IVkfLrsZS5fY2Oocn1Gh67ip1keOhPqOZDMmns8kLZu8eOrwIV&#10;H1ijRfXpg1ne3jumshcSzy2/wt+rq2M/7p8boD/nvvXTz40fpsrfgNCb9Q84F59r+a7vqQ/4jfdV&#10;+nO2fCc256SvEYvPi/w1Lf9wFy3ln4zn7j/T52R71W8VZh9TYA2KfYau+No3VcU5Z97r5/jcMmbm&#10;cTH73LLe3CF+ELbcLgY7cefteXuYb/Dx177gANrs5y/9rYw/EN58nfvwm8wk+pA495qfctd/7I2H&#10;dpJ80Q/gl/56HPqvU20df1J9s3NvaZwMN8/ujqEKP3l/g3vj8JaWo8w29tPd7aPKYe6rYw77nHwc&#10;OX7n0sAenVuwn67Pkn1vFTT/Xn7ob2Wuu86dubDGnwxX5gXu+tNfWuNPewAMuOl5zq31waQF7OwY&#10;qnnJOZd9ZR04AhzmvjoE52TQZ3/OLdhPjxLH7Arz4wdcYe5zbK+KgGPFNvZT7KNgk+BcCo4CS/a9&#10;VdD8x+sK8+OIxx77uvvcZz8bWgAAAAAAYFvsxYQZ7zSX81u/+Zu8gMMD+ynYd7CPgqMA9lNwFMEV&#10;ZgAAAAAAAAZgwgwAAAAAAMAATJgBAAAAAAAYgAkzAAAAAAAAAzBhBgAAAAAAYAAmzAAAAAAAAAzA&#10;hBkAAAAAAIABW5swP/roo+6SSy8NLQAOB9rnaN+bC/ZTsAuwn4J9B/soOAos3U/XYWsT5ke+8hV3&#10;8uRTQwuAw4H2Odr35oL9FOwC7Kdg38E+Co4CS/fTddjahPmhBx90lz/9Cvfky54cLABsF9rXaJ+j&#10;fW8u2E/BYYP9FOw72EfBUWCV/XQdLrni6af/fqhvlMcee8x9/etfd1d+y7e4b3xD/lzzDW8DYNPQ&#10;n2ROnfomd/rKK92FBx5wX33kkeCZBvspOCywn4J9B/soOAqss5+uwtOuuMI9ePGiO/Hs73iO37W3&#10;xxOf+ER36mlPc5c95SnukksuCVYANgedmOlPMvQu82tf+1qwLgP7Kdg22E/BvoN9FBwFNrGfLuHb&#10;z551nz1/fvsTZgAAAAAAAI4iOmHG18oBAAAAAAAwABNmAAAAAAAABmDCDAAAAAAAwABMmAEAAAAA&#10;ABiACTMAAAAAAAADMGEGAAAAAABgACbMAAAAAAAADMCEGQAAAAAAgAGYMAMAAAAAADAAE2YAAAAA&#10;AAAGYMIMAAAAAADAAEyYAQAAAAAAGIAJMwAAAAAAAAMwYQYAAAAAAGAAJswAAAAAAAB0ce7/Bx99&#10;BUJ+zjv3AAAAAElFTkSuQmCCUEsDBAoAAAAAAAAAIQAm7EqibesAAG3rAAAUAAAAZHJzL21lZGlh&#10;L2ltYWdlMi5wbmeJUE5HDQoaCgAAAA1JSERSAAAA0QAAAJkIBgAAALEx3+4AAAABc1JHQgCuzhzp&#10;AAAABGdBTUEAALGPC/xhBQAAAAlwSFlzAAAh1QAAIdUBBJy0nQAA6wJJREFUeF68/eVzHcu29gtq&#10;GSXbsixmyczMDLLQkiwmCywmWzIzM6MMsszMvIwL91obzt7n7PPC7bdv34a4Ed19OxoiGv6C0c8z&#10;snLOkiyvtc9+O/rDE5mVmZVVc8781RgjK6umj/+AgdLPr78MQMo8NaC/v/Sn+g0QP9RRbMOyfihj&#10;OdsMGOC061Zow3q2xzb3s/0yb/v19e2nKct5Dmxjt9kH21px28geA/s4cpdRnv3Ql9nXW8fj2Lz9&#10;zJ72/eyxTb/+/jgnV3uKbfS4zue352DLvOK+7OM35Bx/INP+kH+AOQ7P2ddXVpaUyPGjx2Xbzj2y&#10;YcMGmTFtuvT8pqf06+snvn374pgDdB/9/QYGyKBBQRIwKFCCAkMkKMhRcIgEB4UiDwWHOnmWm22V&#10;bQsFYt/AwGCP2D4Ybdi3KfO2NXL6hUJCwlTBlFNm9jflnRQaLqGqCAkPj5KwsGgJC41CeQTqI1Ae&#10;ib7ZLlLLw8JQh/KQYNZFSTjah4djH5RbRUTESER4jLZjnm1Zzr4o24+WOWKe/dg89wuz58MyHoP7&#10;aZmzzWM78hk7dryoxowzqWqcjBvXWRMmTHBtj0Wb39aYMWM8Gj16tEdjxlCmfOxYyrQdPXqUjBgx&#10;QjVy5EjIpl7Z+hEjhsuoUSOd/uwxzP7Dhw+TYcOGytChkE271RDVkCGDPRo8OF7i472KiY2R8Eh8&#10;8RH4ISLwY4eHS0gYBkQoBk4IBiZSbrvLgkKCoSBVYHCQDAoK7KSBgwaJ/6AAowAOfH8ZCPn7D9B0&#10;wACC3E8CAgIkODBICrJz5dDBo7Jx2w5pWdMq0wERLzJ9+vhK7169kfaR3oCpj29fTU3eV8V8L9T3&#10;QLtvevZGavJMe/Zmna9JqV4Uynv0lp5o27NnH91meY8eveQbgPubYhu3bBmPC33Ts5f4YNsH5Z3U&#10;g0K5Tw/oG8jHEfNu2fL/X8rdP49vz8GRnp9z3pB+b/g+POeLlJ/P5+yZs3Lu3Dk5f75Nzp8774jb&#10;Z6Wt7ZxL5z358+d/X+fOsV+js2fPdNq2ZUanPTp9+pScOXMaYnoK2yfl1KkTcvLkcTlx4hjE1K1j&#10;cvy40bFjR+XY8aOaZzn3MfuZtDvZPtz5Y8eOeHTk6GE5dOSQHHRk80zd5Z66wwe7LTtw6IBH3Nb9&#10;nb4Pc/sQdUC1b99e2b9/r5ZXlJdLHiA6Aku0afsuWbNuncyZPUdaW9fK1q3bZPPmLbJ5yxZZu36d&#10;NK1eJVU1NVJeuVJKSkulCBassLgYKpJibBevKENdldTWN0pNfYPUNTRJ46rV0ry6VVa3rJHWlrWy&#10;Zs06Wbt2vaxbt1HWr98Iy7dZNlIbN2t+w4ZN3Wo9tGb9BmnFvi1r1spqnB/V3NIqjc2r9Vh1jU1S&#10;U9cA1Us1ZPINmq+srpWyikpZUVaOcy3D+SPF+RaV8HN4xfLS8gq0q9D6guISyS8slryCIsnNL5Sc&#10;/AKPsnPzJSsnTzKzcmR5do5kLM+WZRnLJS09Q5JTl0lSSpokpqSaNDlVlialSEJisixZmiSLExJl&#10;0ZIEmb9wscydv1Bmz50vc+YtkJmz58oMfP8zZs2WaTNmydQZM2XKtBniExM7TGJVwyUuDkIaGzME&#10;V+HB0BCJjRsqcfFQ3BCvsD148LDflO6j+3XZ126jb3MMXvGhGArbXRSLNkY4F8jsbxSP/q3YJ/uI&#10;jolTmf5M37HOcePjh3kU5xH2dfbv3K9TN9gofgj2GzJcBg8dIUOHj/Rq2EgZMmyE0fARMmzEKBk+&#10;aozRyNGediynRqBcNXqsahTy1Ei0HTlitIwYTotqFIdzz8/JlxMnz8iOfQdk45bN6hFERERKdFQM&#10;vo9YnGc8zgmWdfhw9A8rPQr7wkIzHYnUaKxqFL2N8RNk/MTJqomTp0BTZfKUaTJp0lRoikzC9pQp&#10;02Xq1OkybdpMmT59psyYMVtmzZors12aNWuezJ5tNEuFsjnzdLB5ZQafDkTkZ2EwckBaedqhngN2&#10;waIEDN6lKg5kDuglS5OdwW3EvJUpS9L80iSCYEQojNIUkqSUZQAnXVKXZQCkLABFqHIUsMysbAe0&#10;PECXr/Bl5xJCAyKVk2fSXAKaB1ihvIJCBZfyiY4ZhUE3CoPNKDpmpERFj0DeKDZuJAbTKIkfPFqG&#10;DB2LH8yI+d/S4CFjPIr35M2+8YPHaJ8xsSM9x2E+Nm6URzE4blT0MI+iY4Z7zscIgwznxPOi4uJH&#10;S6wK+0PcNscxZeyvq2xbsx+EMh4rMmooZI87tLNwwbGKwrYqeog3zzYU6nmBisGFScV9UB6JthFR&#10;gz3Si5ej2BhzMYuOGqIaOCBQKlZUAqKzsnXXHtm2fTsgmih9EQ8FIj4JCgqG7x8KNzMSbif886ho&#10;9B+Lc4jT1ORjcRyKZbjI4EIUhYsTt5maMp7vEAlHLMDtUMYHXRQZjfao80gvWIN1v2hc5LjNfc1x&#10;4nA+sSoeOwz9hkfGdNsvFYI4w8rGKcGIi6ggxDZfk20TjFgnMDhcFRAY6hG3g0LCtd7ItO0q9jUI&#10;sRf3GTgoRBXgpJR/QLBqIMU6tLNl3M8nfvA4DEZqPAadUdzgsRAGIBSPgR8/FPUEYNh4QDDOiPnf&#10;0pBx2Ncl7NNJ6I99euQ6Zmz8GIlRjXZSm+8s085d9rW2KFMwkVcxD3Xax9nP1mk9QftSMXGAXkU4&#10;OivWlkOx8YDeo+76GgHL53gAbB+DdriIxfAiFj0cEAVLZXkNIDoHS7Rftu3YLpMmTnIgQuwVFIRg&#10;ORyDlIPcDGyTcmAPxTlYEfqhODeeH8F2YEcZ20YpRKZdJMDgtlvR2p59uuXu30DorrP1esx4HtcR&#10;85BeVNA2KpogfymWR0QZKFWRRhbOcGfbWx6H74HAeuVp5+zPvNl2+vWUufcj8N2Voy+bD2cbs82L&#10;gE/80ImAYhIG/mS4I1M0jR86QWIx8Km4IYBq6HjkAdiwidAErf9toS2k+3Yr9ov+AS8Voxor0fFW&#10;Y/7/IoITDaiMmO+6TQsHSzy4e6nF66bcyg2UFzy3MKAIngruI8oIEgGiAgYGS31No5w8dU72HDwM&#10;iHbIZLhgClEgrVCIhIXRCsXCKhir19lCGlmrGO2AzjQK7dmG5xiFukgM+ghaSs2jjkJ/UQSQ/WLg&#10;d5KWjfDIXkT0GKjTz+eUmWMbefI4vi3z1tn2X8q2MfA7+zBvPyfT35X7OGZ/ltM7sOK29STc+2m5&#10;LcPx3Pv4xA0BGAApfhhAGj75C4gIj4EIA59gKCDdgeMVQdH9XMAYmTL2RWgoA5HJdzfQf0+dLYlb&#10;AOF3pG080HQV+oc14iDrbFHcMtbka+JA8vzgXxF/TEIUwx8Y7qOxQtgf2/79B0ldVb2cAERqieDO&#10;TYQl8vPtrxCFhoYaiNQNY4yJwWZ/cNeAsYPB1pnBRItgBroCQWB4Hva8kUYzdeq03JG2dcpt3gx0&#10;IzdEPAczCHFMRzZv2+l3TKHvL6RtjLzn31l28Ktb7Vw4uirSkWc/bsNljoiExYukZbIuNsCA2JeF&#10;xOxvyt1l9nPBEk0AONREWKJJRiMmIB2vGjwMrhvSoSijbF23Lhzl1HldN7qDVl53Lg7b1pWLRbwU&#10;CzfOuFeOGOegrvP+XYT9rAv4z6hTPNSdGDfpILdXL2MxPNYDP6wn9Yg/PMT22CYcvyW1QOzD2SZI&#10;0YjHohGXDegfIA3VjXL69HnZfeAgINomU6dMFd++/fSeDSEKZzwEiOiicH/+wBwU5moKl0oHMQcN&#10;3CykdhBQPD/WMdXByvPQgWsGcDwtKi4Upt6UUfq5usr5vJ7voAsAXWW/L/avx3GOZWXLbB9M7cCP&#10;dAa8ybs+Cz+XLfsdmbYOQBDztl/KA5GT1++O+zrl/N6s2+oTHomAEoqIhDnHDxeBH5CpLf9SaANF&#10;MgB3ye7XnbQNUu7vPU6XNrq/7cvsw2N9TbZNVAwHQvfSPtn2KwqP6O7zeRUBRWNwRiPOiGTADJlt&#10;BNQoo2Lww8ZwIEKxmloY8EXzx4I4SRDFH6OTTHkM2sXhh4jlD8J9cGWMxI8aHh4r/XwHOBC1ye79&#10;B2Xr1q0yfeo06d27rwwcOEiCg4JhiXijEjERXLooBYmTFeyL5+jMcmJb45N4QMtZx8EYlIxLnHhG&#10;Lww4Z8ZlgwkN8rwIxAMGuphM4wHF4MEQ4YKLx1lMHscqzikzGoZ22L+rUB6PY6iwzb6MmIfQ/xAe&#10;wyNTxpR9mn7YhzmW9oG6IUOwH8S8ewaWfZrz5Mwr93H21XM2s71G5rw5E22+I/O9xHDGFyljN6ac&#10;iLGy8R/b+PTxDRCjgZr69hskvn6DpK+n/EuxziM/Cu1VrrxTz365bfY1x+i8v3s/HN+9b1+270ad&#10;yr3n5ZWpYx/sz8pzbip7/N9QX3/p08dPb2z2xdWfsUif3r5GLGNd734Y1J3Fsr59+sNiDBBfX3+4&#10;X53FMqs+fdAe6t3LT3r19DX7Y9/evf3Qtp80162SU6fOy649+2Xjxo0yc/pM4Y1CHt/Pj215PuaY&#10;fn7oD2mvXr4q9qn9oqwn+uuF41C9+6J/iHkt74W0h5+qVy+U90Q7qDfyvXsPMCna2OPwHHs552uP&#10;5RaPqW2dz/aPiN+X5p1jcLsvzpHfOVe1+MKFNamRd4WJszrFz7ttVpWYVTFMO604QT23eRGiAgYG&#10;SkCA0UCmcJM9CuJMnMkPCg6RQK7a4IoOpEEhYR75hOgyC0dh0RKM1KpTnVPmqQvjlGUXYX+rTvuE&#10;MGXfRtzXyNu+cz9GIZ3auqT9ROHDcGrz9xThUUAgp0DD8UVwm1Obpk2Qk++qYCg0xC5NcYTtsFAu&#10;JeHSE69YZvLO0hKkzHO5iyrIiMtYNM9lMMHhEoL+uEQlKBB1gfhxkAZw6nRQsANRs5w4cUa2bN8l&#10;GzdsAEQz9G66GRwcGBwQQSr2HTiIS3zC9Rh67jrF650WtlPBduqXU7SB2h6fORBt8N0MCuA5hKIv&#10;U24UgXNmf2xjPscgHMuKx3WLn+E/IvsZmNc+A9gHyzjYMcC/kAFAUwLgQGGWWhloTD5A/KEB+J74&#10;XRnQDFiEzLvEzLT3Q+rXHxc/tKG43c8f+/oHSD9PvWnDlG187Jf7u8IgZGoHpA4yDpKvyO6nPxp+&#10;JPvjmR/Q9uHM23ftyxnE2uZr0v6dNp5jecU+eCwOEisLh2nz5Xl5yqBBUBC2QzxrvuyAN2V2XZh7&#10;LZgt41oyXS/GNWW6Ds2uMYPstiOzj9mX/bKMAHFg9IOlqausVYi279qjEE1DTMQlJ/zxua6PAycQ&#10;V0oey0BM2PF9YFvPnX3j3IJQHgzxysmUV1OmlK5NC+O6MLMWzK4zIzBmDZuV90JC2e/DU6b1pq3n&#10;e+E5ON+N/ez289s1eZS73Na5v1Mjp0+PzG+hn5H1/L7xHWu/Tt+2nfecTVueq/v4FNf/BcLi0NpQ&#10;AXCX3SnrgkLQDn2Y79GkPn4wb51EWkFuf/9A1QDQTrGs34BBoJg0Qwh6tR3K2M5Pt82+JjXUWvLV&#10;7Dr7WPFY3mMEIc++usqch1s8Dx7PHJPnauXdz/RP93SgS7xyUGa7L9yfrvKlnHb9cH68OumVDCnl&#10;uWrplc35fOo2dJX53FxI6v0OOstdZxfXcl+9OsLKDAQklaUVumJh+8696s5NnTwZLlMfbcc1dn5+&#10;xt3huZgrMq68+C4GUgBMF6eibEAArtKUfk/4DI76MeVnxHc2EN+t/wD8FvxO9fPZz4vPbr8L9ud8&#10;F1aEmeUBOE4AjtGdPPvpd2ddKp6jOVdzHPP5mWq99mlcrUGwSpxMsYtgCQtTvYAQAGeb1kvbQra+&#10;E1iO3ODZ/QdxfwXGQKMAscyRAQmgASRPHvLhuqXOqpOqGqjWSV2qruWaq0Zdf1VVW4+yWqmorFZx&#10;X9OO5XWe/qrRjuI+VnbN1Moqsz/XTZWWV2rqzpeWr/xdcT1VUckKXVvFNVW6rqq0TAqLV0h+oVlb&#10;ZddXWeXmG9klHEYFuqxDl3JwSQeUw2Uf2bmStTxHli/PlszMrE7KyMiU9PRlsmxZF6EsPT0deaqb&#10;ekdpaWlQqqRyDVdSkio5OVm1NHGpzJk1RypKyuSkAxFXcU+bOlXmzpkvCxYslHnzuOyGS3JmyfTp&#10;03VJEBfjuhfsDhs2TIZxUa6j4VzYO2a0asy4capx4yfIuLHjdfnR6NFjO2nM6HFOnsuTuBxppOkT&#10;GjKEC3iHIKAfjEDeLNq1eS5Jio6OVkVFUVGdFBkZKRERXGlt0vDwcJUps2JdlETo6mlj3ezAN1bN&#10;QELp6nXAZi4GBlqmNk8o7QXBXPycCyCFeMq6dr6w/r56YepOvt3Kp66hGWB0Vm19k9ToYOeiQStu&#10;c/GiSQmUEfPubSMDk1umvEbrTH1lNUXguqor2F/KAFjjgXhlVY1Htrx8JVXlpKZd17bu/tz9q1Bf&#10;xTbojylVXVUnNbhI1OIz1OLiUI+LAVVH4cKjqUv19VSDo3ppaGjopPoGu3+d1jeirLGxSVatWiVZ&#10;mculKKcA7txp8yjEunXqzhUWFMsKLigtL/eorKxcCgsLpYDw5+QA/hzJy8tT5ebl40JSCBXg4lKC&#10;C00ZvodK/Ab4PHW1UofftB6/aT1+90b8/s3Nq6EWWb16jbRQLWtwPi0oY90qlK9GGetXo5xahXNu&#10;xOehzGfldlNTE9TsqNFp06TtGhtNmwZ81gYtN/vV4Xxqa2vxHddIDX4Dftc1GBPVkPkN8LvAxeVv&#10;UonfdGUFflNcdCtw0bUqx8W1HBfTMl5U8T2V4AJbjIsqVVRUIkW4uFKFVvg+C3iB5SJWXEyNuGbO&#10;m7cLWpfjopqRlS3puIhyQSvlExIaA9+OQrCOoJ0KQj7IyRvFoh5iqnLau8R9TD9mn8CQaKPgKE1Z&#10;HhIepwoNj5eQMOQdefu3x3MUAnnOD+eFfiiWB7EuJAqpiYcYw9g1Uxosa4xj6kyM1jnmosxaLe/k&#10;hk6sOO1Yp7EZ+ghhiv6DnVjLuw2xf5e03G6zPffXGKF7efc18QXdCgbYGifhClu1Au7c8VM6sUCI&#10;xo8dJ36cKeyDK2NfX1xh/fVKzLiHV2oT21CRuLLzORneR8KVX9ezxUgY8kbREgELwXV3ESiPiIh1&#10;idu2LAaWw6yX48LeyKhYWBGWQdFcKcFyZ6Fv7GCJi6MlGgLZhbxGw4bBKg4fKcO5yHYEraXRCLdQ&#10;znqKdSaPdDj3GYs2Y2XUyHGwiLSO4z0aM2aijBk7UcaOneDVOD66M1HGj58k4ydMhpWeLBMnTjGL&#10;bHWx7VSZOHmaTEQ6GalqynSZPHW6TJ0+S1dpT5/JFdtzZCYX2ML6z57LBbMLHZmFtfMWLBYf3ujk&#10;jU1zg9Pkeac+mos2XYqKG6llWj6YZc4+jqK5qFPzpk1U7EiJ5MJS9BeFlPW8oRrL/tme/bjEY5q8&#10;6UPFBars15G9/8PyaPbJG2D25hfvIOtdZFfKdWFOnWnHdVlOmdZ3Fe9T8Qab2UfvsPMGZBw+h4r3&#10;VngTEXneXORNWL2fQCEfiz54fwYpt3W9Gfqwd++5woGpvbOvx9HjmnsOTLmEx6wXi1dXpBZX1TPH&#10;T8v27btlM2KiyeMnih8ACoCLEgLfPRyw8B4R9+d+Zp0cZfo0C0zZ92DnPPld2DV29p4H74Xw/Cl+&#10;x+b70tUG/B6YOm25H++laP/6+bz3TEwZtlW2DMfU/m29kefYzrZHth2k97cgc47ms3whfE+Urofj&#10;ejbILmzV9W2e79OshbPiGrmui1/txdPK9mPlrgvB984JGe7j41nK46xaYGqX55glOo64SJVtbZ2z&#10;X+dt7IvULutx542c9XIoM/Lur9u23hH3t2v12Eb7iDfSNgTOWSyqq7qxbct0NYJTxtXemjriSge7&#10;wpuryd2yK8TtyvCu+3aWe8WDc0ztw8jU8/x4953nxWVCpoz766pxB1wCapfIRBB6DOYAWKSmqmo5&#10;d/K07IQ7t33zVpkyYaL09+0vQfD/wxDgEiIOHh34vIFLOKM5yHGRcWA14PNCZC4ALDOf02yrCLiT&#10;t6Bz2/Zhtnn+lG3PiwIvEo446O0FRbd5oeF+Tmr76Ubu43QVP5u5MPyOFE4voEbm4tm5jBcDk9pV&#10;B0Z2f9uHe7urvPWwRM4AtuoykFUoVwBsvbt9J1loxsHScEmPd50d9zMLTQ1UrPdA5ZR1FfuyoHra&#10;6AJVQsRV3xiYsEockApF1wGPMpa7H4kw5aaeg9+20xQyAJr+LBz6mIanzgutbctUrSbbOeXuvDkG&#10;rC3b6GA2dRzIZqCYQWAHCxeAct3aQP8gaa6pldNHT8IS7ZJtm7eoJeoHdy4YgXR4aBiCbgORsbC0&#10;hLQi7I99OxabHgGP7ciz7TpXnhNX1jONjqGVN21o+ZmPiuZ5mn3s5zL928HOQWzAYZ6Prbj7sfko&#10;ps45eaTlxsvodN6efUzd78v7Hdq8lT0/U26kZV3kae/a9/dkIOIA5aB2KZqLODGQorgYE4OA2wYQ&#10;M7i/Ju9A5wJOs59d0e1uo/VdpPu6hX48fStsjgXS1EBkfwj+OHbQGzmQEBAC4RkszsChtN4rgsMf&#10;UBdiol4BcX5UC4uFyMqW2x/e5iO5EtuzL85tMFNjebhC2i7edP941oXiimpeGTmjtLquXk4dPSE7&#10;YIkI0RQuQIU754WIM118NohXRQfCKPTpDFaeA89FB6OTmmelTJ7nxyVQbEv4aH1YpyDqPmbAmZSf&#10;idaKn9H0byGyCzw9Cz0p1+A25SY1sPM8UWaXbzll/B0NaF44zH7mc3ny3Uj31+N6857zcco8bbHt&#10;hsrm1Z13Lkg2353McYzgzmFAUlzMycWgHHRDOdBHy+DhXM0NCIbRIoxDSveKbpvZ5mJTW8Y2uljV&#10;aevuSxebqggEj2W2bd5u64JU7M9t9sMr42AeB9Lnmpxtm7cLVz3QaKzmFeMvlhlInDYemTgvii6L&#10;ygGF+wxByj54Vfa0wcBBmd3W2I776DFMe26bMm9bAwtcnPjhOAcM6sEYFHQbAAll17DFoZxpNNyg&#10;SADBdXp8gUlrY5OcOXZKIdq6aTPcuUni29tXJx087hz8exPvxWHwcV2gWaOogwMDndsKBwclANGB&#10;6QFtpIRH0DXBflF0bwgFBxT250CCi2gGvoXUxHa8MGhbpw8zOB2YdB8ONDswvfvbfnme2gbbNnUP&#10;TDOoTV4HrgJnzuVrMuA4n9HJe8CLsnmeI78DnDdkt/WC4UDE7yE8Ih6xE8VFqkaaR51d6W3lMygw&#10;UgKCImUQl8g4M2qcaRsYGIGgKUYGaV2UBAZFacptnXFzpPWqKAnAPuzPXab7ODLHiULf4Y64FMdR&#10;kBH3YXkg2zqpzbNvs1zHnI+ts9LlO+hflxmp8Fmwbc7V6ccllg3CeQRyGZCW4RiDvNuBPL4j9qN9&#10;oVz7dfrmuXA7xBG37THN8bn6IQSBKY/PF5ugr1CzciCU9z4QmJqVFDwGf4tw58nKYOnfr7+0NDTK&#10;6WMnFaKN69bL1ImTpXfP3jKIKxUGBggfzuMsIWcAg3j3Hv2FcqaUs4ihnH2MQXmEprrMikEyZyLR&#10;JizcPGDGdnyDjS63Qrl7tpKpPoSmM3UIzpGGY5tlYWgfFoaycAw2DrpwDLTwOC3X/VjvtOWCWp3t&#10;g9WkaD016NeByn6NvA/Aecso205XXKsAfrSZNaTMKmwHNkKFPC8eYWE8L046oB7brFeLxHbctuK+&#10;bIOLF2XPUbftJIYe58vUJ4xfFL5ETtsyb4RBEBima8DMtC7EqVuIryDSMmdby/SHww/GHwPi+q9A&#10;rgNjHfoNVZkpXfbNH511Zq0Xl3yEaV6nhylPvVdsY9o67VU8DwxqR4EEYhDXdPH1ThTz3M8oiPV6&#10;brY/1AeESkAAl9pw25SzX9PGEcrtWjJu81h2fZn/gGDx9+c6LxwPZQMH8uaf2Yd9cxUAVwCYG4EB&#10;qDfrvLQMebPCgqs1uGojRPpj/34sgxXq36+fB6LtO3bLmtWrZc4MLkD9RvpzVQMXYjqLMc2NRH+z&#10;2qE/V5XYG4tmjZits7L7cLUDF9dygacpM+258JN9sNyPNyOZ6iJQsxCU9Zxm5yJRLqTlKpa+fQfo&#10;tik3/WrfNsV+nv6c8zBtuMj3S+kxUG8WAJtt9mH29X5miufKBbhc9OtZyNqnv3ChLM/Lzw+fSxf9&#10;DtA2fky/kOs7cj6vOY75HvVYepPW3Kg1xx4oPrw6cCm9fYcXXQM+n8Ln3Bmw2lSppPRq4lxVuC/2&#10;43P05urEqxa2kffea4BQxnsL9h1hnrVZEBdq6n0NQugBzl3v1DkpIWf/PG4Yr5q2ztm27buT7gPx&#10;XM3+PKY5LsvYr9bbvniurnPiBYRivTlHbz0vFkZcjGrPiSnbcR8ew+Q967lgkXgBck+t6r0t3iOC&#10;1RrQv7+0AqKzp8/I7j17ZW3LKpk3a7a+d47vqaM1UgXwvpJZumLv6usx0I+uEbPbtH7Otle0XqZM&#10;145x7ZpTZ/vSNXG69sz0YWXWspmLXucFtmZfT3u047lRgbq6oMtyHD2ut8zbzrt0x5yrc05csaD7&#10;euXtyzkPfA73wlZezMwFzOQ58+nZ9shc4LrKXPxcZa5VEJSPe4FmoCflFwoL4JJ7kaa2501N3txE&#10;WyqQX5SnLb809KELCe2XAjlfnn45yPPL9K6JojUwshZH+/iHZH68bss9Vsu2cemLOuzjLvua0Nac&#10;H8/V/OD8fIPwo+kg1L6d4zvnYgcB9+kspx3gCwVo5hwwaAKDJMDfX1bX1cmZU6dl997dCtHsmdOl&#10;T6/eAIwvbRyIwQC3Tl06DDAOIGeg6SpzHfi05AYuynNcnCfh0N+B544yrgNjasUFl7pQFecUAoWi&#10;/xBnWz8LxT6dfoODvRAYoRzfl/EsTJkFwJ6rWzw/9wJWPQb3QcoLEJcA8XOZZ6jMti3Tz4rP4y5T&#10;oKz0nM152u/LjDuufjfnprDyszrnZssp+915yvV3NvKxr5jqJN6JjuVNuq/ItolxpG+V4QyRV2wT&#10;Ex2DOnN3m694Yt5scy2VO41y1f0z4gNp1NfKv6au7SF7N94lWtHISFpTR7zbr+IPSXnXe4WFhXt+&#10;aCNud5W73ojxEQeP1ofSlQ6VWHwv1aVlcvrkSdm2fausbqqXmdOn4oc271cwg9ZemJxnYgCVLtjU&#10;ixTXk5nHA/x1kagVr6ZcqGoXgWIb+3CR5UDuw/4wOPgMDVNCPQhXaWP1nONA/lxYijJ/LePbV1Gv&#10;CtSBygsCL4oESffhcdmeV3bk9WKKvjkQzYXILCA1528GOPuhhSA03t+AYyVWYjjGON7wW1p42I7f&#10;p4WQYt69rRd3pOxbLyLOd+URP69zbHteVqaNST0Q7dl/QLpq9779uPL9jvaYdNeefaqdu/d20q7d&#10;+2Q3tGsXtndCO/bIDkc74d/z5qEV74GYtuhHy0z9Drb7HfFOPvc3Mnnut8PJb9u286vaunWHbNm8&#10;XbV5E1+GCG3ainQrypxt5DehbNPGLfoSQyv7YkN9qeH6TbIeWrduk6xZs15aVq+Vlpa10sqXIrau&#10;U7Fc1WpkykxdC7Rq9RpZvaoV+7bImpZWWb9mrRTn5Ut5QaGcPH5MHw1vWdUkiQlLZGV5ha4vq6oy&#10;68S4PqyoqFhycnJl2bIMSUlJlaVLk6GlUKIkJSVrWWpqmqSlpevC2cyM5ZpmLc+WrOwcXReWnZvn&#10;WYTrXTdWIPl5hVIIFeQWSn5ugeQ5yub6Mi7S5b5Z6Adanrlc+9b+07OgbMlYlqXHTUlJk+SkFEnk&#10;e+L4vriERE+6ePFSWbRoiSxcuFgWLoD4Hrr5i2TBgkUyb94Cmc8lNkiNFsqcOfNk3twFMpfvsOM7&#10;72bNcd6HN0dmcNnOtBn67rwpU6ZBU2Ui37M3cZKMHz9RxkFjx42X0WPGyqjRY2TkKL7/b6yMGDVa&#10;hg0fIUP5DsGhw2XwkGGdxOVMsTAiXN5k3pVojIUPX5jXVfMXLvmqFixMwAdEO0davoBa7KTQfOTn&#10;IZ23GB8UXwI0dw7kpPPmss0SWbRwKfpaii8KfUHaHmKdin046QKk3Wk+9lu4gP0koi36YJnWsZzn&#10;ih8Hdd2JddrGOT4/l5a5tYg/Ln7kRUn4oZNkyeJklzAAlni3WW+1ZEkK6lIlYanRUkcJCShX2bIU&#10;iKu2kyUJAyopMQkDLVnSMODmz5wl9Vz2c/IULky7Zd2aFklJXCozpk2TObNn4bucje9rHj7vAvwW&#10;C/EZOMDmY4DNldnQ3LlG8+bPx2dZBC3GZ1mMczNwJXLleEqKwpWatkxSubo8PVPSFbAsyczK1QWX&#10;OTkAK6dQcrORQjnZgCc7D+WADjAZFUpeXpEu5CzIL5LC/GIpyHOUW+xpl08oAWo+V8tjW4EEoFz8&#10;qfsVFuui0AKm6IuLQ3XRaJGzeNQl76JSu7AU28izrKS4FGmp1jFV8U2qqOMK/wK0N8L5IbVlnjeq&#10;Qu4FqJ48Lxr2wuEsSvWJCIuXrgoP4zSlo1ArlqM+fDDcmSEwmybvUYQpt3Xc10wFm6leLhoN4SJT&#10;5EPDOGFBxalC0D8XoHJRaVAwp9k5dYx9XItPWe/dLxZBuLNo1ak3+5opZzsdzelynar+D+kf38dM&#10;k5vpbDvFTw0cFK7SKX+nDT+PtnW1M/WISxA7BMDF4LS2ujN0HeAmhMFdW9fYJGe57GeXmZ1LBUS+&#10;vfuIX5++4te3r7pkdH90H7pfdFkY7MM15NOrKk4cwMWhzPS6qecL2jnlboNxirGecXvo/kRCrOeE&#10;SrQqDN91KD4Lp8g5GcPJJjOljt+ZEyo6vc0JGghtVfht7ESRFSdUjHAOSPkdUIypdTaY7TjhxEme&#10;cI4Z/r5OXI7vjG1YbtbGxSKPMYG+7L6cJtdp6Mh4uHsU3D6GHSrmvdu0JgxBYuMGSxwXz/KNt13V&#10;xSrRUtFiDYXl8hk5Yop01YgRk70abtJhwyfJ0KETZciQCZoOGzZJ64Y7GjaMZRPRMdro67cmSfyI&#10;iao4rscbPlFih46XKN6YHDJO4odPkMEj0G4khDQeikOZEfaDtN6p47b245K7Dfdjv9FcdaAaKzFc&#10;KdFlH7dih43Tfb6maAr9aF9DqC/ro3AsKjJ+jETEjYZGSXisEfORKIuMp1z1MSNRDyHlGjl91xtv&#10;9PHGYswQiYgZLuFRw2TYkOHSVFUFS3Qa7twuaW5olIy0DAkYMAh+vfHpOcB578fsO1QionERi4J4&#10;g9Lpj6l5t9ww9M36wZ3kudHpub+Ci6LeV7H3VoZhEI5E/Ui4MKOg0bpqQdcb8sYy9ovH5+BLRcyq&#10;gBFwd9AOiqX4ll39nJ0Vgc8cHsVzNusFw3C8MBwvTM8f5TivUGwzH6nfiUn5XbE99+c2U/bBfUNw&#10;AQ+GQvkZUM7VJ2xjViUMQZzOl8swpgc4OuvsWpWusvFyF1ngnJSr2VnOfX02bD4o3Wnj1kNGW5wU&#10;2rTtsNH2w7IZ2rLjCHRUNiPdvN2rTTuOyaad1HHZtAvazfSErEdd9aqtUteyXdajzUanjaa7zHYn&#10;bT/q0QYcx72tYpkVttfhHNfifK24vX7r4c7C+a/fxrrDsnbzAWnduF9avqJV6/dK87o90rRutzSu&#10;3fWFmtbskoaWHVK3aju0TWqat0pN0xaptmrcLCvrNkhF7TpVee1aKa9ZK2VVa6SsGmJa1aIqrVwl&#10;pSubZUVFs5SsbJXiilVSsqJKinPy5fSJU7Jly3Zpqm+U9LTlcK0Q/+SVwZ0ok6z8csnOXym5RdWS&#10;A2UXVMny/EpZnrdSMlUVkpkLIc3IKZf07DJJyyqFVkjq8hWSsrxEUjNKJCW9SJKXFUpSWoEkpuRJ&#10;UiqfmymS9KxCSU7Ll+TUIklZViyp6cWSnJIDVzVFxowcA2sZLmEDB0ny3NmStXSRDI6OUUvBm69R&#10;4RisUBS8Br0tQcvh3EKhaLn4RPOsOQskIzNH361twwS60UsSkhC3TMDFeaTGLbREerMXopWKix8G&#10;SzBKH5ng4w5Tp86Q6TNm6SMN5gZ0pNZFxvDVyLzdwoGPmAYw8S0/MQrVYIARDyHOYR71Hml55233&#10;e+Iplvm8/fx3+RZi2knf/bsR8qz/Fvnu9O57m/4nef/Df1Z9+8O/y5vv/y6vvv83ef3Dv8mbH/8u&#10;737+T3Lv1c9y6NxtOXbxvrz94T/JG7aDXqPt6x8gppo3+7/5/G84vqPvcA4op95hXx6TZW69+Q7H&#10;cunVp7/Jq49WfzUpyxy9ht6iXac+cCwrtnnp6MWnvyL9q7z4TP2Lbr9Gny8//EVevPuzPIeevf0j&#10;9Cd5CjH/9O2v8vj1z/Lw5Y/y6NVPRi9+kIfUc+p7efDiR2z/jDqjh9h+9OZXefrtH6Xt4k1ZlrJM&#10;/5+IkyUNdfWyPCNHXrz8IM9e/SiPX3yPPr6T+08+y/2nn+Xek09y7/Enufvok9x59FHuPDS69wRC&#10;/e1H7+Xmg3dy/d5buXr3jVe3X0nHzZdy9dZLuXLjuVy6+kSu33ouP/7yF/n846/SfvWhXL3xQq7d&#10;eiM377yWa1fuyJmjxyRhxlQZ0KOHBPf5Rjp2tcrz0ztl7tghMgBuZiDgCBoYIKFUwCAJgYL5dzGO&#10;QjiLh7pvvvlGDh88KH/8+Wf5+O1ref/6pbx/9ULevXopH968ki3rWmV1Q420NtWjT38J6N9fBvIm&#10;Zx8/mTdrlhTn5siaVfVy/vQxuXezQx7dvSEdl85JaOAg6durp6QlJcqo4cN1htG4qnADnXt4eq+T&#10;9wYVcHOf0N4r5L0/9/1E970/dTEh1lE+d1/8Kvde/ipM3brXRfdf/rGTuI/mX7m2mYcevP4TUuz3&#10;+hd58Abb0KNv/yxX7r+XM9eey6krz+XFx7/L4zf/grZ/kfuv/4w2f5GH2H749q9axvz9l39CHnXY&#10;1jJN/6zp/Rc8DupeOUL+np6HV5461Z/wuf4od5//gs/DFJ9T80bM333+B+hnbP9BdQfbt579KLef&#10;/Sw3nyJF3a2nP0Dfy80nP8htlj35Tm49Qv7xD3LzIcoffa/5W4++Q/47ufHws9x48Al1n+X6/Y9y&#10;Hfnr9z/JNeZV3P7g6D30DnUf5C6Oe/bCTVm6JFmOHDmmM41NdQ2yLC1Tnrx4JzfQ7sodwHDnW+m4&#10;TSGv6RsA8UquQO3XX0o70svQJQBwEekFlKmuedXW8UwuQpeuPpO29kdy7vJDefris/wf/5f/q/yf&#10;/y//N7l05T5AIlwv5Cr6uNnxQK6fPSWJk8cqRCG+38irfc3y89n1kjgacZ9vXwziIF2WFERoAEzw&#10;oEAJCQpyFGjKHIiOHz4sf/vTr/Lz53fy/btXqu/evZY//vhRdm1plc1rG2T/zs0SMHCA9O/bRwb4&#10;9pPe3/SUpMWLpKa8WLZvXC23r7bJm2d35MePz+TT20cSGxmKvn1kDkAfNxpuZjjiKMRcfMOShYgx&#10;lXnDFeIvjbsAlgMR73HRWkUh5iNMCtbXILqFAfKP6DYG1B0MNqvbz/7QqeyuLdeyXz1ldwmoowdv&#10;/iSP3/0VA/xPuNr+VR6+Agyv/gXtMMBR5hG3odsY6Hec/B0OfCev28//6Kmz27e7iGW3nv3q0i+A&#10;AeeNPMX8zSdGtu7mU+9nZv4GYLkOKGx6DWBQVwHMNQBz/SEgQP4GdP0B6u5/lqsE44FJO+59VGn+&#10;7ge5Qt3xquP2OzPwHV259Rrl7wDdd3Luwh1ZsihRjhw+6nHnUlPS5dGzb6UdbS9cByi33srlG69d&#10;eimXqOsv5CIuWBegtmsv5DxgOQcQzgGWcx3P5cyVp3KmHWJ6+bGcu/JEzgKgU/ASzl1+JOcv3Za/&#10;/PXf5Kc//AnncVsuXH6C8ifSjn6uXrond88elaXjh4g/rvahft/It/ua5NczrZI4KkICMdBDcOUP&#10;AihUcCCgAVR8iNCK29YSHT9yRP7llz/IpzfP5d3Lx6q3zx/Lrz98gCVqAER1cmA3IPLvL359ekP9&#10;pKdPT0leskSqSgtl6/omuX75lDx7cBVW7J58eH1f4qJC9f18o0cOl3FjRkl8DCdEeCOVN6B5L8lA&#10;QYi4UsRCZK0PV5+oy8eFvXQhWY/2Cg7dUrbT1AURr7Zu2XJPPeDoJJY55QqSk3KbwFiI1Mpx26ln&#10;/jYG7D0MfNXLv6DszwYeF0AWDE/eBRHzWqftWU5o0G93IjBO3oLC1OQBikJEYGzq0pOfAM530CdA&#10;BEg0T4g+yzVC8xggwbJcAzCEiAApRIDmOiAw4AAiSOFxCwC1334vVxzrceX2a6QAyIHoBvY9e/62&#10;F6Kt26Whtl5SUzMA0TtYlZdyEdAQoktwtQiPCuXcvnj9uQPRMwAEcK4+BTwAAToLnbnyWE4DmjMK&#10;z2M5C3DOIT1z6SH0QE6cuQ54rsupMx1I78rZiw8VosvXXslVgHbj+F5ZMCJaLVGkf295t7/BC1Ef&#10;QhTkwEMLFCyhUFgwZxxDJBSiRRrkP1AhOgFL++sP38mHV0+9ED17JL98904BIUSH926TgQP6ia9C&#10;5AeIegCiBKlcUaBtrl06CYg6DERv7gOaMPkGEI0cPlTGjx0tQ+LicFwDkV0nSigUHkc620c5oNAK&#10;ccmahYVW6Dch6gQMUwwi3WYKKSwudYXIptzHDZF1D7ltyugeYuBjUFsoCIMXCq+84NDqfKm7cNlM&#10;34SE59BZBhYLDVNraWz+J6QE5idA8qNC0xmiHwEKwABEnQBSGYtEiNRFAzTXMPApQkSw3JaoM0Dv&#10;pR26DCtECBQcN0QAi27e2TZClCRHMch4c7iuuhbu3HJ5+PRbueBAdPkm3DRYHYJD62NTD0Rw0c5D&#10;bojOEB6IMJ0FTASI8NACMX8W7tx5gER4zrXdQfrAA9ElQNRx8YG0798iM+NCAFFvB6JaQNQiS0eG&#10;y6DevdV9s5bIDREBYp5wWYjOnDgFN+yDB6JvXzyWN08fwr37FpaoUTavq5Mj+7aLf39AhL75f7WE&#10;KCXBDdEJB6K7DkTh0gsQDYmPkwnjxkhEKNfycR0gV4Yg3qH1CTPT6FbGVfOK0+KEyFvGOInWiiJA&#10;pvyrEN3BILpjU8jEC0YKkUtdIVJYHJAsOB6wkDLG6hYiBxiVAmJk3EN3fyzn/sybMsp9LlSnz4XP&#10;YGTAodzw0FUjNEYWph8NMACpK0RXqQe0OA5EyF+DriKeuXoP0vQ9rJBRO2IX6ooK8CC9jDimndBA&#10;7bcQxzDPWObmW4XoHCBKWGxiIgtRevpyuf/4NWKcV7BGSOHSERZCQ6tD981aIKqt46kBiQDB6pwD&#10;NGcAyRmCw1QtDwCBztMaaQq1PwQ49xCX3ZXzgOY8AKIuXoWlu4QYCRBNiw6EO9dXYgf5yacjDfLL&#10;6WZZMjxUBsLFCwwwAHkgCg6WcA5i5GmFWD5ooIHo7KnTBqLXBqK3zx/Ja0D008c36s5tWVevlmhA&#10;fz+9R9bf1096fdNDUpcu9bhzFqJ3L+94IOoJiAbHxQKisRIXjdiH5xFq1tiZ5Va0SF5oCJdN+TQB&#10;3+fNZUa6LIv76LIss25PQSKEaPt1iKz+QYi4nx3MXdXZEv0i9wGSAcVARLdOIVKQvHCoYFGM9bMp&#10;z8GUdxbqeA42haW5DUg6CXConG1CdPNxNxCh7BZBQhxEYK5DNwAQdf0RrA3BIUyA5gbynDgwkwQO&#10;RICGADHtADBu0cpYtStEjGuMOAFgIHoj12G96M4tXZLihaimTjIzc+TeIwxkQgRLdFEnCQALLI0V&#10;oaGYPw9wCBLhsVLL4wKI7tu5S4iDHIjOcfsyrQ8gQvyjULkgunjxrrTv3SQTQgdIAOKTISH+8tOp&#10;1fLzyUZZNDTYQMRJBRdEFCEy+c4QnT99Rn789EE+vn4GK/RI3jx7KLREP358rZMKW9c3yKE9DkRw&#10;FQlRnx49JS0xUarLCFGzXLts3LlvX9yWj28eeCCKi4mSiePHyZxZM4X/LmggsusU3QAZeOiuWYiG&#10;DxvtgSgkmJbMCyBBYp6r9v9hiOwAtvpNiJw2bnBsO+bvaUqwCA5AIjyIXWid7gEIimDY1MCLFGC4&#10;Ye4k1HnO2dFtANFVt7ro5qMfTMoZNYJkhXLOtN0gQNBNJ6XlIUSEhxaIAN2gRQI8KlohwHLtrhFn&#10;z3QGzQrgWF0hRHDLrBjPXNH8awD4wQsRYiKd4q5tkMwMAxFjojY7w+YAowIwnrwDEdUZIgOOEfJq&#10;aSxA1H2vLjMlRI9VFzpeyIULt2CJNsuYQD8Z2NtPhoYFyK9n18pPJxpkwWC4ab176aRBEFw6um1q&#10;fRAjhYd2hoigKURnzspPnz8aiGCFCBFjoh8+GIi2bWiUg7u3yoB+hKi3QtSXECUlwhLlo54TCyfl&#10;+cOrBqK3hChMegOi2OhIhWjJooU6ze15pbDC4LU8hIGpjYH4yAv/81cXtdIS6T5cZc4V8nzRJBe5&#10;cnFruAORvSo74nanwdidMHB/S4TIDYCnHAAZyFhmpFZGAbHtu5EDibvMfY7d6TanoV265dbj75Fy&#10;Svo7MyWN7dssAzgUy40MQDcdcAiMEfJqfT4g5dQ0dA/gQBacq3cJDqehAQ1FcG5xBs6rdsQwbl2B&#10;OEFAEM+evyWJDkRcwNtQ3aALOh/AnbtwnRMGjHkgx2W7AGiYb4PrRpk8QQIAnLqGi8bp67MKz31H&#10;yHNGzgOQgeisztJZi8TUuHsX2HfbNbm4b5OMGtRX/Hv3leERg+RPbevk+6O1gAgWpo8bIlz9+RgC&#10;8mEhnFCwEHljogtnzyH++SwfXz2Xb58hHgJA3z57Ij+8hzu3tlG2r2+UA7u2SH8/X0DUy1giuHPL&#10;kpZKRUm2bN/YAIiOyYuHcOee35LvYImGxIQqRMOHxsuUiRMkPtY1O6czdI57BnDCABBhMH9CYJ79&#10;4s1atVZQVES0xETxnhKtF/+dkI9mECC6hyHiw8H2j0DktlSUGxabd5dRxpKYAe+t8wLlloHuN/TP&#10;QPSU93K8IjQqwgLX7DbzAOS2gvS93CFIyLOM93m8MhApSBYiAETdfEgL9M5IIfoWFojuGq0J4Xlj&#10;IHJm4Nzu2xXqxnOXnkFPEdM8kw7ER+fOX5ekhBQ5euS43iciROlpmQrRxesAxpk4uAhQLjJ18hdg&#10;eYyYB0QA6Hw7rA1Ey3KWkMBNMylA+gIixkMGHIXOAYr7X+y4L5faLsn5vRtk+CAE+b36yOjYUPnr&#10;5Y3y+XAVIAqQwL699JVewYGABgrHQCQ0hIixEUWoLESX2y7AnfsEiF7KO8BDfXz5Qn5891a2rW2W&#10;bYh5DuzaDIj6AqKeMsCP94l6SHpygpQXZcqOTQ1y4/IRefXwsnx4fkN+eHNXhgGiPoBo1IihMnnS&#10;BByTU+yc1IAl4VIpFfKAh+endbpe0Dw3pFYK1oovg4mNjpFhQ4ZIjL76OBQKk0iI+cjI0P9+iLqz&#10;TBYi94B313enru2NZepa9t8H0U2AYwD6EiICRFloNH1IeBzB8tzkVLYDD9026sYD5wapA4+VQqRW&#10;yEDEbQ9EjHs0NSsEOkEEOAxELwHRNUlJTJXjx07oYxtNtU2yLDXDA5GdfeONUg9EkFomhcnKBZED&#10;DuMdddc0ZXlXiAgQrBekEKGtQnTlDgZ9m5zatV6GDuwDt6qXTBgaKX+7skk+HVopCwFRkG9vuGq8&#10;P2Qg4kAlRHZi4QuILlyUHz7CnfsdiPp1gWhZ0hIpL86UnZvrFaKXDy7Jpxc35EdANBwQ+fYARMOH&#10;yqSJ4yUC1oMQh4Vg8MOFIzi0kOG0QHzeCODwwUMCxMfZp06ZJgvmz5OF8+ZKwsJ5krh4oSQsmieL&#10;F86WhMVzJTFhviQnLZK01ITfgMjGQpBChFQBclILzhdQcXA7snf/dcBTTmzUndwQ0YLxvOz21+QG&#10;huo0iUABkttPveoMkXXfHEtEsV4hcuSBx6vOEL1X960rQLRABiDrylkrZCBi7EO136T79hxu3DPV&#10;Fbho7deeyCWkHWhnITp29IROLPC/itII0SNAhHaEzVofj+w2YbIWyWOJ4JIRHFojwKP5biFyXDgP&#10;UF6ILhCiC21yeGurRPf1gVvVU6aNipO/X90iHw8SokEGIn9OKAAaBuSOO0eI1L0DRIyJ+OTuNz7f&#10;SPvFS/L9hw8K0bdPH6sMRG9k65omuHNNsn/XJgeiHgpRH8CXmrhYaspzFaKb7YDo/kX5/OKm/PT2&#10;royMDRPfb3xkxNDBMnXyJLh1g2XEsKEyfMhQGTp4iAyJi4eLFi2DYwcjfoqHuxcPixMn0XDb+K8V&#10;tTW1cuLoITlxaK+cPrJXLpw8JO3njsvViyfl7vU2eXTnCmKwG4jB7rkg0mldk3Jmyg5EC9FtC49u&#10;YwAjpbWwEFlwjAgA9RMgMnkLUed2ndUVEPd2d3IDRHHmrfPEAeEBHI4IUVeQLESExkDkcuUA0S2A&#10;Q3WF6AatkIXIBZBC5AbIrkRwIOI0tgcijYMADuFxdNmB6Aos0Xm4cymJjImOy5YtO+DO1esC1PuP&#10;OK39JUQKjAsmCxGX8lwAQG0U3TLHpTtHl44zcF+4c4SMZQSJQCHvxEe0RO0XLsi+Dc0S0ssHV/ue&#10;MnPsEPl3hahCFg2BG+eGCKI1Mu/JMxAxJgoMCJCAAYTIR65ebpfP797JB4Dz7VPEQ9C7Z08Vos2t&#10;jbJtXZPs3b5B+vn2Ed/ePcS/HyCClUlZulDqVubLri0NcrvjmFqiz7BEhGhUfLhCNDg2WsaOHgmI&#10;hugaulEjRqhGDB2GunhANRxQDfOIUPkDorrqSjl/6oicPLRLzh3bLZdO7pNrF47KnfYT8vh2m7x8&#10;eEXeP78pn17dER/GGuaq7QBDgLpApAPUSSmNT7DNtLvBbQGyEBmQuB7tNyYO/gnZ87HqBBEB+RpE&#10;dOP+EYhU3HbFRBYiFa2RgYiTCNRvQ2TuBakrR3UL0VO5BBmIbnog2rhxmwNRltx/+CVEHqsDWYja&#10;2gmQA5G6dA817RoXdTex0FXnFb4HcqnDQLSztV4CMZD9evaU2eOHyt87NhuIhgIivz4GosDOEEWE&#10;0W36EqJrVzrk09tvO0H09sljB6IGhWjXlnUORD2xn4VovtRXFsjubY1y5+pxeeVA9OObOzI6PkL8&#10;0CYGccvQwXE4DxxXrSBXTcC105u+zrlBQYM4gwiXDufZs0cPqalYIWeP74Ul2ipnj2yViyd3ydXz&#10;B+TmxUNy/9oJeXbnnLx9fBkgXf06RJrvAhGl4PwHIPKqu3b/ffqnIXLqvJCg3lEniDQeIjxet47w&#10;2HiI7pyFyK2uEOlNVA88Tsq4yAUR4aHaIQJyFftZiI4Cok2btktDTT1iouVy78HLLyBqa3+sADFV&#10;K6RlZttCpJaIMNGqOHD8RyAifJc67sL9uiibG6tkEK70fj17yPwJw+Rf2zciJqIlojsHiFwxEdNu&#10;IVJ3zkeud3TIxzdv4M51gej9W9nUYiDasWmt+PXtrRBx+U+fnj6SnDBP6qsKZM+2JoWI7tx3L2/J&#10;969uwZ0LF/8+gAiBP2+4RsAKEhrGZxGIh8JDTarxkHOeoUwDHIjKixWi4we3yKnDm+T8iR1y5dxe&#10;uXFhv9y9ckSe3Dotrx9ehMW8AnfOgUXhYd5Ju4cI265B293ANmIdLJAbpq7A2W0ntf15U6f+N+Q+&#10;F8oDEW+WuiC6xZXWlLU+Vi5ovBAZucHpOitnIboGiLia2u3SdY2H1ALpDVRHjhXijVVCdBkQXQZE&#10;tD4UQVKIABshSl7K2bmTiInM7FxaSobcfcBlPWz3HPs8d6yOCyJaJk5xO9sE6GIHYTIQmXs/kBMb&#10;0V1zx0Css3GQRxaiq3el49Jlaa0sEX8AwGnkpVNGyV8utMqHA2UeiIKc2Tm+qVXFmEjdOZYHeiDi&#10;ItGbV6/Jh9evYYmeA56Hjh7LT4Bo4+p62blxtWxZt1r69umlC1D9+/tJX0CUhAC/saZI9u1Y7bFE&#10;n57fkBd3zsuwqBAZ5PeNREeEyOD4WInkvR0Aw4mEiLAIBSiSbwziBINaJlMXEhAsPQBRdXmJB6IT&#10;BzfK+ePb5cpZB6L2w/Lk5ikc74K8ewqIGA+pOAABisZDdlB2BxFTBe13rAshwH4WKO7nKe8m5TE6&#10;p079b4ht3eoM0Y84xx9QxntAVt1B1L0ISyeIPC5cZ4h4f4ipsUAGIjutzZm534QIcRHjn0vXCYOF&#10;CJYFouXi6ukkQHTsmJlYaKiuU4hu3zNtLER8hOGiQkNQeEPU6NJVunWQbnexRASpC0QqQGTyXSEC&#10;XHTnrj2QK+3XpKWiWAYAAK4KSJs+Vv7U1ixv9hQoRCF+fhIMiDjjZaAJ+gIiXbHgP1AhunX9hoHo&#10;xXN58/ihyrhzr2XDqjpAtEo2wCIRIl8A2r+fr/RFPLZ00RxpqimWAztb5N7VE/L+2TV5fP20HAFU&#10;kYH9ZaBfD4mPjZQ4xEWcluYblAgSgTIQMQ1TiCxgIXDrFKKKEjl3Yh/cOUB0wIHozB652eZAdOOk&#10;vLrfJu+fuCHCILSyEHUaoA483UHkvh/kkQcis+2GSNtrvXfbHMeC8c9D1En6vA8+m0JlgCJYFqLO&#10;94Y6i5BY981aIA9EeoP1o4HHikt9ukDkjoW6yk4ucPEo170pSNBlqI0Q3X4rZy/cUYg4xa0rFgBR&#10;anK6XLsBGAjHNfTBRacKkdfiGGjo1lGMkRyIrhAiroszEOk0N9LTbffk1Pm7cuaCgcmmCo5aJjPV&#10;TfguXnss7R23pWlFvvR3IMqYSYga5NWubMREgKhff4WIU8oERld0/wZEt2/clA9w59wQvXn8SL5/&#10;+1I2NNfKtrWNsra5RvrAlSNEnKWjJVo0b4a01JfKQULUcVynt2+c3y+rVmbJ0OggGR4fJfPmzpCo&#10;KC7TgbUJDTEQAZ7IcC9EfKd5hFqqcLh8XohoiU4e3iqnDmyQtmPb5Mrp3eh/n9y9fAiwnpBXd8/L&#10;+8ft/wREzDupHcxfh8huO1PW2Ha37dqHBc1d/ltiO7cI9hf6JyEiJOZBOlgdBccARLAsRGqNAA9T&#10;rpMzIMECOSD9LkQ3GNsQHmcFNoVtC9GZttuAZpkcP35S9uzeh5jIgegmgOgC0SXGSICFkFhoCBGf&#10;UjWWiRAZkGxMpFYI6Ymzt+TgsQ4FpjNEgIcQOfeLuIbuwtVHcuXaXaktzJZ+AIArpbPmjJM/XwBE&#10;u7Nl4eCBEjbAX2MgTmUTIK5SIDhfuHNoR4ju3LylEwvvu0D03ZtXsr6pRqe4W5uqHIh6ix8g4sTC&#10;/NlTZE1ThRzZswZxyjF5dvucXDiyVZorsiQraa6UF2dLYUGOREZyNUKwgUitEd/pFy3jxoyRmKgo&#10;hSiKi0oBEcHv2bOnVK8sdSYWtsjJ/evl/NGt0n5ql9xAXHTn0iF5dA0x2J1z8u2jS/84RNYC6WD9&#10;D0LktTSMk9wQudo6qadfW/Ybsn1a/UchsiB1BcgLkVkfx4WmXKX9j0Cky3z+AYjsM0BcPKqPL1Bd&#10;ITpvIDpx4qS+Y6+uqkYnFh494YN4BLAzRATGQkRg1AoBJOveGYgIBN02gmTuAZ25cE8OHb9qAIJM&#10;6rhwaMPlPkaE6KF0XLsnVQXZ4uuC6C8XGuX17hyZFzdAwv0HKChmEoHLfH4bovu378h37953C9E6&#10;B6LVDZXS1wVR317fyII502RVbYkc3t0qHWf3yLnDW2TXuipZX18sG5tXSmtjleRmZzpWKNgDENfs&#10;8W87qysrZdrkKSg3Lh5Bio6I1jfMViImOnNsjxw/sElO7Fsn545skUsnd8h1HOfOpYPy8OoxeX77&#10;rLx9+M9ChPZM7UC2g7+TC8Z8l227j5Vn29Wuu7KvyRzTqy8Aon4HIsq7Ts6BCBaIkNhFphYitUg2&#10;BTgWIrpzV3XBqQORIwL0exB54HFBdAEuHR/95gLUtJR0WCLjztVWVuvj4VyxYCHiPiY+IjAONFAb&#10;LI9N2xQgAuYsRkXcpJYFKRegMg5SeJz0tMqsq2OZsUiEj4A+kGtXb8vKglydVKA7l0NL1NYEiPJl&#10;bmw/QNTPPBauwPDhPDO9zNk5LYNrR4gGOhA9vHtPIerqzn1+/VLWNlbL9nVNsqp+JQZ3D09M1M+3&#10;lyxdMFvqV+bJ/u3NcmzfWtm3pVEO72iR0wc2y0XEM5fPHpN9e7ZLdCTjnkGAhUt7QtSN5P888T9w&#10;kxKWAJwInFsI0khYqFjA2leK8flOHdkpR/dvkON718qZQ5vQ5w65ema33L54QB50HJVnt87ImwcX&#10;zc1WQvO7EDnSAewCQl0wZ/sfiWPc8vT3T8qek9VvQ+Ss5EaZ3fZA9BiWpwtEdOUIkT5058CkK7gB&#10;Ed+PcI0AWZD+AxDphIIn74LIkcKBMq74PnPulkJ07OhxfSOssUSZerPVxFOAETLPDsFto+i+Uci3&#10;AaLzgIjPEtnV3JR9FML7JKsjlLHOQGTEFd8KkqPLHfflxtWbUpafJz2/8dEp6rzZ4+WPZxvl231F&#10;MjvKV8L8fXG1HwhQBikwBIcxEF0n3Ya4QNW//wCF6PH9B/L523fdQPRC1jZUKUTNdYToG7VCjIn8&#10;+hqIGirz5cCOVXIYLt3RPesw2LfKpRN75PqFE3L/xmW5cvEcwAjD8f2F7/FTq4jjMxaaMG6cjBw+&#10;DPVw5QBYlMZJUdK7Zx/AtUiOHdgqhwEQITp9cKNcOL5dOk7vklsXDsj9K0cA0Wl5ff/CPwmRM4A1&#10;dUH0j1gPt9z9/TOy52TVHUCdITLlnSB6YiAyq7XdEH36XYj48B1dO8JjIbIAfR2il1+ByEwstDsQ&#10;sb/TgIhr5SxEjIm47EchohXrBNFTo24g0kciAJLnUYh253kiCmDo06woUzmAqRViucoLkoHolhTn&#10;5EgPB6KiuRPkl9P18v7ACpkV2RcxUV99VsgNES3P4Lg4hclANBAQ9VeInjx8JJ++/TImUojgktGd&#10;I0S9e/pIv34AyI8vr+wlSxbMkpVFGbJhVZkc2r1GTsECtR3bBYj2yg0uz7l6QS6dO6kvLQlxINIn&#10;ayFCxPV0nFCgBaKbFxkWie1IHKevzJk5Qw7t2Qg4W+XY3jUaF51DXHQFcRFn6LwQtYmPmboGPC7Z&#10;6WybEhQVB70Dis2bcu+A/kdB0qU+bO/ku9Z3qy5922NaWUg88DjSB+8IjXMj1vPMkFqh780Dd4BI&#10;rdFDylghfdjuaxBBChEtUSeIEAt1NzunFsgs+fkCIgXJzs7BPcM2rdupszcVIs7OcYq7ie9YgGW6&#10;/8hx5xyIODmhi1EJE4AxEPF5IrhxEMu7QsT3KhiA+KSrhcUrhchCBVeOIkiX4M7dhDuXl57usURl&#10;iybLzyfr5MPBUpkJiEL794HL5P8FRHExsd1C9PzxE13281WINjTjs1uIfNUa8X7R/NlTpSgrWSqL&#10;l8maxhLZu7lJTu7bJG1Hd8nDGxfRxx253t4m8dHhEhY0SCGy73lgfESAONVNcVKBEHFhai9YorTk&#10;RDmyb7NCdBRWjnHR2cOb5TJcumtn98rdy0fkyY1T8vLeeUDkDLivyjUo7WBVeOzgdeD6crvzgO8q&#10;Wju1eMxD/4grqG1c6nrsTucN2Ue9bwAgik+q3lBoOksf/QZAKkDE11xdJ0gPrFtnRZi8rlxXd47S&#10;CQVnUsENkYHnNyBSkIwuox0nKk6dvQ6IEBM5q7ibnbf9PHj8Fvvy9VcASEFCP4QP8jweoSln8AjV&#10;M8RFAImPRXQ8VYDOtT9ReDQlJITFkbFUTp6QXXoipym+YwGW7fbVO5KdkgKIvlGIKhKmyk/Ha+Xz&#10;kYqvQhSEfBSu+ISJZQzuLUSvn7+QHz58lHeA6DUAeg2A3gCsTzqxUCvbNqyCFV6JwQ13ztdP/0Gw&#10;f9++MmvaJKlekSv1Fbkyb9pIyV+2SGpLlktTRb5sX9soJ/bvwL6tEhEyUML47I9aIa5aCAMsAAju&#10;G/84Wp8rAkS0Qkw5O1dWXIR4aAusEd3ENR6Xrs2Zpbt18ZA8vHZSnt05+x+DyFgns/rAPXitOg9s&#10;7+DvTuo2IrX6xyByLJ2j34NI35+A82Vq5H1jj8mb12B59Oh7uQaICJLCBIh0ESrkXrVgJxXcUvdO&#10;ITKunBuiTuvlviICRetymUDchCUjROcI0TJ15xSiBkAEqB5ydg77eCHy6uI1c9/JvqiEarsKdTwH&#10;RITpOcABSADitMLDJ10JFC0Sxbf/ONuXTB1BOo38ycvPdAbwdsdtyU5O9kBUlTRTfjpRKz8cr5bZ&#10;0X4KEScW+PgDAeIsHS0QB7EFi6mdnXvz8qWu4n734oW8fvIYeiJvnj4DRK9lbXOdbN2wGvFgBSDq&#10;AYj6mX+o6+srs6ZOkdqyArhzlTJnyghAtFjqVmRLQ1m+bGttkGN7tkoL3MCQwH44dqB5KA8WyLxw&#10;xCvzqLh5GM9CVLGiWA7DEh1yLBEhokt35shmuXhyp1xrOyD3rhzX5T9w57xwqLoMxO70NYg6qzMA&#10;XWXfW2fjsH/EpWO/Hnggnq/7mHp+rs/QFSILkFedIeJ75PR9cnwdFkTr44EI7pxC5JqZ4yyd1yo5&#10;1sjzPgWuYGBc9MYB5XdAooUiRDcAww1aIsZEFqJj+vcufO8cY6KHT99KO+C8oG27QkQ3z0DktUgv&#10;OkMEi6TgAAyC5IWIqSPUefVI2ylEsGS3Lt+S3JRk6eWC6JfTDQrR3Nj+ChEXfHJWTt03naFzbro6&#10;4sSCB6IXL+W79++NJQJAFqKPr1/LGliirRtapGZlqfTsQUtk/l6zHyzRormzFaJNLdWyaNY4qSrK&#10;lOaVhbKxqUqO7NwkJ/Zul23rVsF9GwCQAwBIqD7ebd7W40AEcPiUKx8DpwxEvWCJCuUgYqKDu1vk&#10;yG7ERQCJOnVok1wARFfO7ZPbcOke3ThpLJGNFdyyA9G9rXm4RTpgOYiZOtIyJzXioO8iBcGk1gK5&#10;Ifqi3dekADF+wzliXxXLeM6/CZF9a49Nvw4RdeOBiY/UpeMDeYyL+E45vhLrLsHh67Deqzxv9vFA&#10;ZB4Tb+cj4ADp8k1CRHcOVscFj93WMsZNkBeiGwrRUUDE/0FqrGuAOweInrDP1/qiEvbrAUjlQKTw&#10;GIhoic4rPIyNDEwGHFiji7BGBIXWxpY5lscDkdPmZDsheibXL1yX8qxM6YOYiFPchfMnyp/Or5LP&#10;hytlXkx/ifD3lVBAY2KhQQoSZSCiZQrWaWbOzvUAiISIMVFXiD68eimtDTVwyVZLZVmxTmTw/1T7&#10;+QGiPn0lcdECqSsvVIgWzx6vAK2pLZXta+plx7om2b2xVdY11+Jc+huIuDoBcRCtjuetPYCIfwCm&#10;EAGuiNBIhaikIE/27lgr+3eulsO7WuTorlY5gvQUXbqTO+Ty2T26ovvBteMuiBh4W2HbDkT3thsi&#10;O4DVLXNk8yaltflFdespYIFMGSB4bt6tYN4HZ9ubthQhMu29ZVqu+hUQYRviyxbtO+R0QoTn/N8B&#10;kXHnvOIbTflSRn27qbN97R5A4ksa73JiwQsRdQUDn6/D0tf6Oqm+oZSCi8ZXZNFVuwywrC45EPHt&#10;PQoToCAcnLRQdy4tXSEyb0BtkJTkZfreufY72BdQXmJ7ByC6d+YVwZyt4yTDlxDxLahnYYmMxSE4&#10;xhoRIK8eyylAo3VspzA9AURPAdFzuXLmkmyurZCAHj56w3XO8Ej54VSzfDxcJfOi+8vgIH8JVnjM&#10;VDZBovR9c+riGUvEP3buhQGrEH37JUR8J3dLQ7VsXb9ayksKdSKjHyDSPx8GRAkL5kldRZFsbq2R&#10;pfMmy7r6clihStmxtkHq4NI1oG7HpjU4bn9YGN7s5fo5vmzEC1IYQApDbBSuLyThglQDUVF+ruze&#10;2iL7djTLIYLk6OSBDXLu+Da5dHo3LiYH5V7H0a9ABHUqR2q2DVSEiIPTC4DXonjlBUHfOmqheA4I&#10;IPtGUguIAcqIde43lXrL7SuC+WbTXwAGj2Pq+J44BahbiCxIjIW8+ipETqpxEfIUAbKvCWa5fdOp&#10;G6B2gOOGSN/mAxEihceBiO/FZtlF5ml5HIgMSIAC9Xz11klAlKqWyMZEDZKcnGYggnWzECk8cOva&#10;NPVCRIAUIsRJ+gphAgRLchoxD8VXCJ8iMF2kEGn6xKSORTqB7QsA8cLxs3IOV+lRGJwDYEli+veW&#10;S2vz5PWhOpkLiIYED9SX1nshMiDZx8KNhQJEfEK1V2+FiMt+ukLE7dX1VbIFLllpkbkvpTERIOL/&#10;M82fNROWqEg2rq6SJXMmyNr6MlnfUCGbV1VLYWaSZKUuliP7dkh4iL+EIyZyQ8Q4iH/4HMqXj9CN&#10;cyAKV4h6KkS7tqyWPdsa5cD2JjnEe1GA6Pj+dXL22Fa5eGqXXDu/X+60H/59iOw72CxIKkDSCSKX&#10;W2Zl3msNcAgLLYfrdb58VZYBwatOsGD79yH6FSB4IfJYIpesBfLKwmMFOFwQGXeOL2h0WSOC5Fgh&#10;6iotkYWIbziFW9cJIlojR/peObp0kIJDiGh9PBABGAsRU04usAxwKERnr8F9Q0x07ITGRAaiVHnw&#10;5Fvs74IIAHkholUy0+UWJkJEeM4jNmJ6BhaFlsYDEfIWIDc8LD+p8RAhegSIHksbXLqzh0/IDVyR&#10;KxZP1WeKBsEaZUwbKpe3VMiMGH+Jx6ANGcQVC+al9gRG3TnGSV0g8gUMb16+ko9v3sq3z591gujt&#10;s2eyqq5SNq9thnuVozGYG6IZkyciJirUiYX508dIS02JunNr6sokK2mhJMybJvsQG0WGBkh40CCk&#10;AAium0pBIkSIiRxxdi48xAvRzs2rZNfmetm3tUEObDMgcWXEmSNbNC7qQFx069Ih8bGA2HspCo0H&#10;InOP5dZjL0SaKiS/AREGtHG17AC3EHSGSMtcEGneKe9Odn/Vb0BkPlN3EMGqeGbo6NIx7xVn5hQi&#10;ByCdqUMsRGgUIqR8JTBfEayvC7YQeQSY7lAEysBjZQFS184BiW4b3S8CdJH3fSDGQxcAxhX0dfxM&#10;h6Slpsux4ydl44Yt0lBbJymA6i6fbGV7QEfLc5EQeawRymBxjIxLx1drnWU8BIjOMB4CSAoRYCIk&#10;pxydvPjQAESooBPYPoF4yA3RRbhzJ/cfkRv7WuTm9iqZENJfIQr37SGlaXNlUmyQxAQDosAAQMOV&#10;Cl4pRJ5Yybhz/Xz9FCKu4iZEb54+dWQgaq6plE1rm6Qwd7mBiDFRPwgQTRo7WqpW5GlMNG/aaFkN&#10;iFqqS2VVVYmkLpwtC2ZOUncuOhxWiBAhHnJDxFk6N0RcrWAhKszLwb6rZOemetm7pUH2b22Sg9tX&#10;yZE9rXL68GZpO75D2vloxMWD4qPvVuAAAyye+ykKDQYo9dgR2liIOGDpItGFUogcd85u64vh7QAn&#10;QA5EVm5QukLE1Fox2+ZrUogYG2l7nqOBx77J9Do/D7bNuRqoDDAWIlodI80Djg7GOwDoCgBRqB4A&#10;FivU6bu1Cc/9j2hj37FNS/Re2im+YxsQXXKs0OU7gAa6BPeLFobW47LjiumAVxheyXne41Gr8kbO&#10;AyT2dfjUFUlJz5RDx47Jug0bpbq2VhJS0uTmA7hm15+gHeCApSEk5+myERZAQ0gIDf8Bgi+sPwWd&#10;aIdVufJIjrdDlx/J0Qv35djFB3Lkwj3NH2m7J4fO3UH+nhw+f9ezfZhl2D56AWV87qjjiRzdc0hu&#10;7GqU786skXXLZ0uMX28J6OkjI2JCZcLQGIkORhCPQD6Yf6ECcAI7QWRAMpbITycXCNG716/lLS3R&#10;M1iip9RzQPRSGqorZeOaJsldvkx69egBiDg7BzcS+44fNVzKC7MQE8GNnDZGmhWgUmlaWSLLlsyT&#10;+TMmwhVskaiwIL3RyofxCJB9x5xC5BJf3GhiIkKUbSDa2CB7N8Ol27YKloiTDK1y6uAmOX90u1w+&#10;hbio7YD4eOMFr8zLSjgoXcKA9FzpFSJC03mw61+UcFDznxZc5b8lt2X5XYi6wGgBNe15Pl5YqOu4&#10;GNzABUCF8+W2130zMOl7tXkTlasRAEc7ILmM/Lm7b+X8/bdy9u5rOX8XA1v1VsvPavpGzt2DUH/u&#10;zkuUUa/kDHTq9gs5fQuuE8rP3EH+znM5dQuxyO3nqrMoo07dgjt12+j4TQzy28+gF3ISbc/ffy17&#10;29olraxA9l88JhuO7JDara2SXFogbU9gFe7AUtx5IsdvYT+kp6ATt1F+G+XQceSPIz1y+6EcufNI&#10;Dt95KAdv3df00O0HcvDmPTkAMc+yw3ceyH5sH76L9ncB2T3si/QIto/dfYztR3LswTM5cesJ4oQ9&#10;cn1btXx7oFw+nGqR3Jkj9aUlIf37ysj4WBkRFycRCOQJUSCBgUJDzCoBwmQgGqQQMX376rV8C4he&#10;P38qL58+lpdPIFqiF6+lduVKWdfSKBlpSXqfqB+sV//+/QFfPxk5NFYKslL1NcJzpo2TxpUrpLmq&#10;TNPMxMWyYPokWb+6EQDh+FzBrRDxRY28JxQNeV8jTOm2c5+oAJZvx6YWWKJmBejwjlbEREYn9m2A&#10;S4u46MQuuXruaxDRElkL5NFXIHLA4aD+AqKug74bWYg074LI3UblgaVL3T8IkQL0iHLHQAagjgfm&#10;HdqMc9pgAa5+/FkufP5O2r77LOc+fZAL33+Siz98lotIz3/+JGc/fYQ+yOkP7+TU+7dy+v0bOfXh&#10;rerkxzdy4v1rOfUR5R+/hbj9So6/fynH372Uo2+fyZE3TzU9+u1zOfoO6QfquRz78ELTo++fyolP&#10;L2T38xtS1bZVdr09q9r49ITUtO+SA5/uyP4PD2Xfu0ey/z0A+IQB/+mRHPoIQJAe/PRQ9n+8L/s/&#10;AYzvUP7TUzn081M5CB36w3Okz+Qgyg6w/A/PNN37wyPZ8eme7PvpiRz5I87jTy/l2F9eyRGkx//8&#10;Ro7+GZ/tXz7JKXyGdevXyLWtZfJs63L51yvr5NqmQkkcGSERfXpKOKAYHjdEhsXzD5H5Z86DZBBE&#10;iLgA1S4A5QoGvsmU1uk9nyV6+xZW6Km8ePzI6MkzeffqrdRUVMja1Q2yLGWp9OrVUyHy9x+gLyuJ&#10;ChsEeMbLhtV1smjOVGmoKFGAasuKJCc1USFqqlkpQXAtrftm//EuHPL82ZeT56QCl/8Qovyc5frn&#10;Ybu3tMiRXWvl+J71cnT3Os0fQ/7sIUK0GxDBnesOohsYcDcx8Nz6LYjswNbUDmoC5Qxyj9yD35Hb&#10;AlnZ/jrJA4u3zm7rOeB8rOtm3VIDkZEByJEDUQfcNzdEV+9/LydocX79Xvb/7Y0c+ve3sv9fX8qB&#10;f3sph/7+Cvnnsudvz2TnXx7L1j8+kC1/uCeb/nBHtv3xvmz/80PZRv3lkWz700PZ8qf7sgXlm365&#10;Ixv+cEvWQ63fX5NVn9ul+fNlafmhQ1p+vCatP16V1p+uS+vP1A1ZjbLVP3ZIM+qrP5yXivdHpfLj&#10;Uan94ZTU/XRGar+HfjgHXZD6Hy9L40/t0vRzh6z+5bo0/9Qhq/5wTZr/0IGyK9L8C8r/jH7/elNa&#10;/3ZTWv56Q1r/9aas/pfrqlV/uS6Nf+qQhl/bpfbnS1L1Q5vU/dIujX/E/ihv/vNVqcd2w69XpOFP&#10;12Ttvz6UPd89kOb19YCoSB5uSJZfT1XId8cr5UJtsiQNj5TgXr0kZGCgDB8yTOK44BRu1EBnMSof&#10;hNOnXQGRWiJAxHVsH9+9l88f3sv7168UJNXzl9h+C0tEiBpl+bIU6U2IYL0GDABE/v0lyN9XYhHv&#10;ZKYskYR5M6S+vFjqAFB1Sb7kp6dI6qK5Ul1WLCGwRDqdTUjUAkEh3UPEyQVOu6cmLYUrWSatDeU6&#10;hb59XR3UINvW1ql2w0Id3Amg9m4iRBx8nSFyDz6jLhDpPgYiD0zOoP6PQmRl97V53Xa3sf26ZM4d&#10;wvkxNe4aZT4DgVGAnLxXqIdF6uBEAeKhDoDEmKcDEB2BW7bm9S3JeXtSst4ekaw3h2T5q4OS+XK/&#10;ZLzaL2kv90rqiz2S/HSXpCFd9mqfZLw5KFnfHpas90ck4+1BbB+QZa/3o91eSX6+WxKf7pSEJztk&#10;0YMtsvjRVlnyeLskoXwpyhOf7YL2oH4Xytlupyx6tE0WPtwmi9BuwYNNsvjhVrRB2+e7JOkl9nu5&#10;C9ojSTh2Ms4p5fVBWfbumKR9exTpUUlHPvP9MVn+4YTkfD4pOd+flOzPxyXz4xHJ/HTYpFDGhyNo&#10;j8/36SjaHZfc705ILtpS2Z+OS9ZH7IPPtOw9+v94WIp/vihrPwDSTXXSvilPHm9KlZ8OF8p3hwrk&#10;/e4iOVGZLIMH9JZAxC3hQaEyZPAQiQdIgbBEjH1oibj0h1YowH+gunN8xujenbvy4imsENxUWqGX&#10;iInePH8hzx89wkCukub6GinMydJFq5yIIESBAZxG7y9DYsJk9rQJsETTpGpFgdSWFkGFUrQ8TQoz&#10;U6WsMBfHREzEqWy6cYQFEIV5IEJeIeL0dhTOJ0rfgMq/Y5k5daLMRVy1ePZkWTpvuqQsni3JUNKi&#10;WZKSMEcyUxdJbkaihaizvIPRSCFC+W2AQd2C2M4OZE0d8X6QHeQeOBwIOkHRRdrOgU37Q7+d9mE5&#10;LY7Tt22j+gIiRwqRq7wTSD/JVVqjh98bmDip8OA7OfrgjVQ/7ZBFTw/IQgzuRc92y+Lne4wAzUIM&#10;+kVOfgkG8dI3+yXx7QFJAjzMJ7zeK0swwBe92I12u2TBsx0y/8l21dzHW1ULAMRC1C1EugD9LXi6&#10;WzUPAC0AWPPQltJ6pk8BIMRtHncB9wWg87gvt5Ff/PqALP32kCx9e0iSvz0iKe+oo5IKCFIBS+qH&#10;w9g+KMnvAN17tEE+6VvqgKQBqHRYu4xPxxwdlTTslwbAzD4HJPnDIcB1VlreX5VGQHR5Y5682pUl&#10;PwKiz/uy5MP25fJsR6lMCOXauX4SOMAfQXqYDB08WOJiYnSFAt9nzZXThIhADAQMURERkpedIyvL&#10;yqS6okzqKlcCmlrZtXWbrFnVLAkLF8iCObNk/uxZ2tavr6/uFwSIwoMHyaRxo2TponmAaIaUFWRL&#10;DUCqAUSFACg/PVmKEdtYS8R4iLNv5u9TCEy0ym6Hh5m/mvTz85cxo0fBSg6S6LBAiQkNlLiwIBka&#10;Ey5DYiNUQwdHyohhMTJ6RPw/C5Fpp4PZGdgeiFwD3QOHQuCkX5G2c0Hk2bZtXOVWv3fe1x+h/PEv&#10;mprtzrqGso6HBMm4du2IiY49fitlDy/J3EccpHtlPiDigF0MYKiFL/fJIlz9FyHPwbvwFQew3QZk&#10;gGc+BvtcDPrZAGYWxHT2420y69EWFfPUHAAyG9ZmFizPXAA0E+kctkN71lFzoXlPDYBzYMW0HKDN&#10;hSWbBes2ByDNwTnOh4VcDAu4EOeSAMtImBIggpVIvTuM9KAqCXAsBfgJUCIgSVHIvEp5fxjgEEa0&#10;f4uLhLY5DGt2BhBdk4aNdXJlc4G83ZsrvxwvlY97MuUNrNKrXStkfEhfiQzwl2BAQ1jovilI0TEy&#10;avgIDOJQWBFz34hgxUYbFy8MsVFESLBEhgZLTGS4TJ80UcaOHCEhg2BxBvqj3ExMuCGKiQiTmVMm&#10;yqxpk2Xy2FGSD3Aqi/NUBRkpkpm0WAqy0nWq3UIU5oGIrlu0RBKiUMITA2sUozD1hSWaO3cu6oMl&#10;NiJE4iJCJR7HGhoTCYCiZEhcND4TX3JvZCByX627Eet1ytqRiT84iI1uYoArRMyzjHkOdAsHYh4z&#10;8LkNsdyRAuS0U7nztr0j269HtECUno/3M1g31MDzB7n2CEK7awTHpatw6zqoB4Do/ndyBTr66I2U&#10;PLgICA7I/BeA4wWggZbgSr8Eg9QAs18WYNDOh0WaT3AAEPPzoLkY4HMUoG0y/cFmmQFXjJDMeLjF&#10;2Wa6BcBsNYLbxjazAYSWo56ahf1nKnQWQPSj5UjRdhaOMxuyKaHiOS3AuSjkOF9aJ4K1GNs8dwuX&#10;AkSrCUCWwhIl0zJ5dFghoxJRp21otVCXRYjgzhGiji2F8nLncvn1RJl8AkTP1y1ViCYE95FoDPxQ&#10;ndY2/0HEwT84Lh4Db4jGQIMciPgoBK0T6xgvxVOAKjY6SkYMHSLDB8crPFFhGMQoI2x0AblwlRAN&#10;jYsBbOPVGo0cEgs3a56Uw32rKMyRvGVJkpWSINnLkr0Q6WptQBTOyQXO0BlrFB5Ka2QA4v+59u7t&#10;K6mpKfpYOa1dNOCO5sRIeKgCHhsVIbExUThPpNGRBiIdfDqwGCt4wekkBx4DEPYBLNQ1TXG1JzxI&#10;Ka3TQf8rRABMarYdARYPaJpHn9i2gBCiTu2xP+utDESUOR/qGqAhLB5Lo9t/ACwQyq8qOHTjjBQg&#10;tUJw6RAPEabDD15JyaNLgOMQLAsGH+IhKgGxEcUBSmtEeDhoCc4CQDYP1mAe3L85iG1mw6oQnOn3&#10;N0NbZMaDrTL17iaZem+TTHPKDDBbtY4iTKZ8swOSgYyAeYBTEa7tMhMWTI8DMaVFmoc4bRHOaaEK&#10;MEEEiBZyESzmElwAzEWA1hPbb1CPlCB5BdAogJPggojWKBMQrQZETZsa5NqWInm5PUO+O1ggH3al&#10;y5O1i+XljkKZGNhT4kMCdcVCEMTHxIMDzZKf+Ph4iYuN1SnvQbBSA/39ZeSIERo7EbDhg4fK8KHD&#10;ZejQYTJq5ChYrmEShziK1op/XEwrxpfZ0xWkRgwbIlMmjpMJY0fL6OHIjx8rBdnLZSUsURasUBEs&#10;U0ZyAuALAiScWAgHRBSBCkcZrRJn7MysHae+mefauWz0M2L4YAnGBSEM5xsRFIw4jy87CQF4YRIR&#10;zv05bR4GiDjoMKAI0LWH/I9SI3tVt7ID1QCEwQlYuur6k18xwH/9YtvKU67bBoabzw1Q19ivU6aQ&#10;wHq59+0qgmX6J7jYh0CrxXFSgqPwWAEifA63LERXCJAD0aEHL2XFs8u4oh+ChTmIK/phXM2h14cw&#10;IFkGl0khgiUCPATIQjQXmv2YbtkOHegzAIoFZ9LtDTL5zgazfW+zlhEeBccRy2y51mH/6UinESRA&#10;M4N9KkRGcwgPLdFjuHV07dBmIaBW4fwW0Q3FuS6Ai7nwFUACMEznvwBsyC8CRNxejHQJYFniuHjM&#10;K0CODESHJAMQreLEwsZ6ubqpQL5FTPRxX67QnXu2YSmgKpCJAd/I0HDOwMGdU5CYDpQAuGS8VzMY&#10;rl00oCBI/oBo1KhRMgTWaCgAGjZkmAyFhgwdIcNHjMQgHq7QRQEk7keI+sGdM/GUv8REReq/gw8b&#10;MliGwWoNjY+TxQvmSUl+lmQkzJeMJfMlBdYpPNgLEQd9GMRUyxygeANWb8ICMp3iLsiRaVMn6rmH&#10;BgbBIpo3AoVDfJCPK8DN4xOwRNYCKUCOrmJg2au5VVeIdAC7ZAH5mjjw3XkvLNzm4MdxnDIj2+7r&#10;8vaP/ZEqLLA+Vx/S6jgQcZv6RyC6/4McuP9CSp9fQWwBqwP3RyGCFhGglwdhfejKwdVDOvc54CFA&#10;z/fCjduNAb1bAZr+0Az2aQBg8t2N0CaZeGu9TLy9XiYDoimAaApgmQpwpmraVSw3dexjKmFCf5SF&#10;aBYtEeCxIkSzAdl8WKMFjJGclEARogUvjQjQfE5MAJ6Fr1HnwLX4NaySByavDERwAd8fkfTPp6Xp&#10;XYc0AaIbW4vlHSD6dCBfvj+YI9/uWCYvthXIeH8fGRoZqhAFB3L9nAGJVmcABj4HMIEgGJz6Hjly&#10;pG4Pg/UZNhgAAaLBw4bLMEA0bJiZJo9EW1oxQsQ/Pvbvx5utZoaOb+nRN/VERkpUZISMGjFMcjPT&#10;dMXCnIljZPHs6RprmX/F80Jk5IaIy4G8EBXBmi1dushABAvESRJ97TDA4f+4mjRG891CRHWFyG2N&#10;rmNAXkPA3kmeAf37UvfP455xm5YC56EwoMxJO+1noUF7lbvOESHqADAdDwkIU4ipRyx360e5Qois&#10;OweI9t97AUvUbuB5C4jU+ngBovVhrDQPIBGiOQBoNty42QBoFly5GXDLOPCnwSUjKIRokmqDpgoR&#10;ylWuPMut3GUEyEJEizSdLqC6eI5FwvGYMqaiOEHBWT6mFqR5gGY+QJoHgJg32xCgYhlBWvCSsZ2x&#10;SlZeiwTXDiClfTwpjYCocUOd3N5RKm92ZMrHA3nywyFao+WwRIUyboCPDI/mn3p1hiiA1gOi9bEW&#10;KRwu0Qi6c7REQ2hR4MoRIrh0tEQsj40xlogQ0SXs5+srA/r10ynyAf3h2gUgPoLFC0aMxRUSUYhZ&#10;EhcvkKSFc2XG+FGyYOZUxFRcve2GyOvWqVBHkAxEEQpRMSDKzV0Oi8djMQbjAtpQD2xMabm43+9C&#10;5MkTIsBj3D/nSm9dJeS7G9Sd5ALNQNTZorAfd/1Vlzp4DLTTbQBky217sz/adQLmZ2kHTO1Mcf5X&#10;kF7R1C1ABIA8EMGd2wd3rgTu3CJYogUIzBfAfZsPYOYBnLm0OtBcWh6kChAC+tmIR2YSILhy6n5x&#10;4CskDiwE4r6Bw1obrSMwTptuIWIc1QUiFY5hYKW7BxEqWCZqlssy0cXkhMfc54yZUIaUeat5gIhl&#10;BIlAzX8Fy0U3z5FaozfGzVsCkFI/nJDmD1elfl213N1ZrhB9Omgs0Yfdy+X1zmK1RKPiojpBFMzY&#10;CIM8BME57/EQJloCunW0RLQ4jIuGwY0bCoCGACZCNBhl0VExEhMTo3muw+OiVVo19mHy6A/y1379&#10;JQQxy5TJE2XOzGkybeJYmTdjmkTTDeNEgk4mWDEOIkSulOWwNoSosDBHqqrKpL8f/63cF9ZvANxI&#10;xHFQwMBAowAjn67weESwILp2Xd07nd3CoHUP/N9VF4hM6nXJuoOow9EVByK73YH9mNr9jByIXNbn&#10;MiDyCOfcVe34nO0AqP3+d4DoO8D0g+x9aCBajHhoPuIJBYeuG+Gx4MDyzMXgZDoTMclMXPWnO24c&#10;B7yFgIBMuw93TOMdM/g9rto9tEM90263nTLrznkAcknLPXUGtBkAialaJUA0F4DPfooY7Sks1lO4&#10;gM8BGTRHhXjKwvUClgsQzadVoqsHESJrkZa+O6wQ0RLVtK6Ue7sr5N3ubPnuUKH8eChPLdGrHYUy&#10;YeA3aonc7pyFKDwiQpcAUbRIwbAswxH3jBxJeBgPcVIBrhxjouG0RMMAWiysUTzcusFeCLEv96cI&#10;ExUQECADIS4zGjp8mEyZOlkmTRgn82fPlChYi0iAYl6JBTdMZ+XszVaT8h/Ddf2cA1EBIFqzpgmg&#10;+iIO6wPrh+MOCACsATgHWEFooD8/R4D4XMXAISRdIdKy34DIO3i/LguFBw7H6ni2AUOn9q59CNEV&#10;uHQEqB2Wz8AEeCBNuS8soEKjoivHbezzAFbGDRA+TyegPPpBLj/4Ti4709uEaA9iIk4sLIb75oEI&#10;VsjA41geuEkcnHTfOGBnYsBORzwyFYN5Cga1AclYGcJAoBQKltPyWFnYVKi7ayySp73d1wOKCxxb&#10;5qkz/TNvIeKkA8Up8RkAiZr5DNADqFkQAbIQKUgv4eoxdlL3breJk9QiwaUDRCkK0RWpbqmQu7vK&#10;5ePeXPnpWIl8dyBH3u/K1JiIEA0O5zu4DTwq5AkRrQ/BoRtHkAgE88P4N5DDRyg8BIcADR8+CtZn&#10;KKxQnMTGxmvKfd3wEBwrbg+gdUJdGGCdMWO6jB0zSubOnCERwaEACRA594bsDVbKrlgID+cUt7FG&#10;hCgvL0s2b16LfgcgDuslA/wciPpzUgNuKSHiNiHSeyQKEoFxy11m8h7IABGv9Bz49urvhsHKwmDB&#10;0LjGBZJapK/sRxeOAClEPAbKrsDaWKlFQvkVHJvAGKE9QGr3QGTh6R6iS/hcl2CJLsOVu3wPEKEd&#10;ISpFTLT4Jdy5V4h9GP9As3FVVylEGHAeiOBGuSCajEHPgex2y6w4yD3l3dRbd46yAFFuiFTYZpmt&#10;s/XcZmrB5uQD3TvmZ1AEiK6nByLUu60TrBFBWsAJB0DknXBAbKT3jo5Jw9t2qV1TqTHRx3158vPx&#10;FYBpubzdbiYWJgz0kfgwvpTETHGrHIhoSagIDHI3EISLMdGIEaMA1AgZAYCYJ0QWoBhYJO5Dl40T&#10;FIMGBSqIFiJ/LiNCX5Q/thctXqiWaDbcuRC4XFEECLLweAQLZFPziISBiFPcW7esR4zFGcE+iMX6&#10;ASD03Q8AA54AwDMQQNEy+diYwCM+SwOoOKDc0mBdhTwg4iD1lmGQO1BZEYIOx5LogKc79/SPGOSm&#10;nZk8MDDpPk65B06I8FiILFAeYX+Nd3BsheQBz5MuGgSImH7dAhldRL0K+164B6Du/yi77z6X8ucd&#10;suTVIbVE8zgDBwvEVQEqxxIRJBMHEaAdGNh05cxAdsPiTj0DH2L6NXECgm3svgqJA4uVp1/qAfYj&#10;REgJkc7gOW6d5gGQChDNUogMPNTMJ4CJEAEoWiW6dfMAEmMkwsQYiTeTF8MaJb49ohDZmOj9nhz5&#10;4WixfNiTIa+3p8qzbXkyHhDFAaLgoEEKjipwEEACWAAoiM8UAQYCoPeLkPLRBk4dx8cPkdGjxsrI&#10;EaMVIlolQhTFuCialihEYeHbfhjYB3ANniNaBALkh776IUZKTUuWwvxsWbJwrgTDQkUSkOBwCYXL&#10;RtEChav7xjwtEF9YwskFL0Qb1rfIxPGjJCoiTCc0dFaQENEaESCFaKD4aEzguDTMeyDi1VzF4Jux&#10;g5EOVOYx4NxlbmtkrAithxnwBqJfMeh/kaPtr+T4lddoB5fQBY7dX/OEhoAAVi9A3DZxjsLj5C/h&#10;+BfvE4AfPOdjxbrf0kV8vjYct43pPYCEPnbffiYrn19VS6T3ggDR3Kd74BYhDnJm4SjGQZ7JBA9E&#10;25xBb2Cwg91Cw22mvydCpHlnX+7nhsi088JpIMKx2M6xRISHqbVKVlzhYAEysm6dF6K5nGiASzcP&#10;IM17SasEkAATIap/c1kheri3ChDBnYMlerc7Xd7sAETb82QcIQoHNITIgYQiOISIZUzpfrEsNjbW&#10;uGJchRAUouCMGjVGIWJ8xFiI08gxiIsIzgAMXC4QZZkG9k6Az4CfEPn6+Urffn6Smpok27ZukLLi&#10;PH2FcASOyX8yD4E1CiFIcN/CnFdn2Vm6ENYHE6JekpWdJS0tjTJ92niJj+WaPTO1TrdO4XFDRHio&#10;S3BnLEjtXSDigLyMAWalg7QLRHSrjEXyWpF2ulaQgeBXabv7g+w791j2nn0IS/EDoHHA0f0NVF6I&#10;aC3Qv/ZjwLHQGAtDEH5QgC7AHbuA8790j+fuPVfW/5YuoO15fMbz9x2IYI0MRB0K0bxOEAGeJ7sx&#10;6IxmPqY7t1shmkGIHm5XWQtBMU5hakGw0oFPQDxA2DYGCjsV7obP3dYt7csNEaBhW50KhzWi3BCp&#10;OkFk4JkFiDyxkUJEgBgj7YFV2qMQLX172EC0vloe7SNEOfLLqXJ5uzNN9Wx7rowdQIgCYXkIjxci&#10;gkO3zVoiumAEavTo0QoSrQlfhRUYGCyD44fKyJFjNDaidVJLpDFRqELUt6+fWiiCo7NlXSDq2ae3&#10;pACi5sZaKSnIlnB90jZI9P9Z4a79IxBlZmZIc3OdjBs7HK6brwNRv9+CyIkLoHYVQCEkmhpxgF66&#10;i7Z3WW8BwkDXdhy4Zpsw0ZW6hDx1GdvGffqDnL/zvZy4+lZOXf8W7hf6JSCoU9fL6ceCSfdMLQxS&#10;j+XA9kUMdE2hCzinixBT6hLO7RLrmUKss20vKmjefak2HO884DkPuC1Eu24/kZUvOiThNSDCFZgQ&#10;qTvnQEQLNAvu3EzAo/eFCBHUFSIOZBun2G0Djhn47jLbxkrBcJVbgCbf63KfyRHhsZr2yEw+uCH6&#10;EiRjgejKqTvnio0sRPNghUwKi8RlQ28A0RtCdElq166U+3sqdMXCH0+vlNfbUuTFlmR5vDlLxvT3&#10;kRFx4XDjAhQiwkKICA8nEQiOsTwDtI4rFqjY2DiAF6yzXgQpjg/2IT4iSHTlLER023r37qtwdQdR&#10;X0Dk0+MbychcJmmpiTJ98jgDEcDtDFF0J4g45a0QqTvXS9LTl0lzU62MGhEnvfX1xb11Sn0A3DmN&#10;jaABFCG6dO+zBtVUOyDhdK+ChAF4WaExunTnM/RJLiPVOgxChQcDjykh07wCgMGPeh3YCoCBgYO0&#10;7S76wTYHsYIGK3AR+1/EICYghICxCbfbkL+A/AUOcKTcttK+0L/ZNulFwEC13QYwALYNINH6GX1v&#10;YOm0DaEd1eZo5+3HsvJluyx5fRCDyKzkpiWyVoiDUF0iwMR4aBoGKDUVFkDjEgxqDmIjAwRTAmXz&#10;CoLmv4TIAmPlrjc3bR1Xz6VJEAGiNZoK0QKqS+eCyC0Lz8wnW1UeiwSI6M7Neb5LY7+5vEHL9YFc&#10;QvRmv0JU9+YiICqXOztL4MJl6EN5LzYnytONS+XBhgyFaPqEkQYiAGMhovXhTVYzCeCvcRDzvE9E&#10;8aYrb8BGRkbpOxQGDQpSl03jo+GELB59MA4KlN69+upMnoWHLh3h6gcw6crxrapZ2ZmyLC1Jhg9G&#10;7EOIaAkJEWEBRBSntDnVHU7RzYMVMhD1lLS0VLVkfNShZw++qqu3PlU7oP8AR3DtmKolUoAAEgY3&#10;pVO9gIh37w1ILP9OLt7+2AkiHewcuBCtiFoqRwqRYzncENkyWiDGH4TIQtJ2lzID/ALAooU4x3In&#10;T6thpdaji9ruAUZHbXfQB/ohNF+0teWEx8nrsW8Rpu9k+62HUvrsgizkigROb6sV6gyR1fTHcJ3o&#10;PmkKgBz3jcBYGAw4XneMqRsENyRugOw+7npaoq9C5LhzhHQ6zoViXDSDq8mRWpkyWikDEGFinhDx&#10;3pGZ8rYQIQ4EQLwnxtUbnGypfd0m1a2lcmdHMaxPivx8vAwQJcmzTYkK0Vh/H33LTiBn5GB9vgaR&#10;naYmQLxXxBuuFLfp9g0cyHaDJDIi2jNbZyYTAqVXrz4aNxG0gc6Nz64QZS5Pl8qVpTJhzHC4cgMl&#10;HBDxJfZdIeKjEDrtHRoloSGocyBKSU5WiMaNHNwZIhzDCBBpCoj0DTbQlXuf5MpdvoyQT3m6XhuF&#10;GInb9i04zHPKm7N0XBHdATB0xg4pp8G5jEbXpHEGz4ltdGUA8jrh4KQa70Am5WQFXTqIqaNLcAUp&#10;TgB0K+xn82zHmbr2B3AfsU11amtFaK0I3X0cA7oA63URF4kdt+5L0ZPzMu+5WaVgIaLrZiAyN1e7&#10;h8jeGPXCYCGwgFgw7LZbNgbSvAKBNi6IKN2X9Y5YZiwRhb5Zjjz3tZMMXUVopj+itdrsALUFn43T&#10;3iY+ms1ZPFhbrsSYoyseLESHpfrlOalcXSy3thUAolT58Wgp3Lk0eQ5r9GBjpoyGJZo3YyIGI9wn&#10;wGAnFwgR3TlCRBEga4ksREOHDpXRcO2Y0r0jJBykXKdG1y4eLl5QYAgGeW8ZN24C6hlbGWtE4PrB&#10;MliIEpYu1inqpIT5EhIwQCHisp/fgojPGvFRCEKUmLhUaqvLZdyoIdLj9yDi+55Pn78hJ85ck+On&#10;O+TE6atypu2mtF26o7pw+a6cu3hbzl64Jeegs6g703ZLzly4I2cu3pHzl+7JOegs1Nb+QM6330f+&#10;rpy9fE9Oo/4M0vMsv/JI1ca/idc8/xuHfyT1QPiXiOYv5PnnvU/lAvL820X+jSL/zc3+Tw5l/i7k&#10;mXnftL5zmm/6NNuXsY/KyesbQD3tOrflXzrylVVtfE0VxHeyncPxt3Z0SMnzcwCIzxPt0xm5ORDj&#10;II2FABPjITMrt12mEB4HIFoiEwe5rceXkwjdirC4gFFICIW7zNlmqnLKLUS80Wvqv4SIeWshCdC0&#10;h5s0JUDWMhEiWqZZT53nlRQiWKTne2Uhn0V6c1RqX52XxvXlcmNrvrzeniGfDxXLtzuXy7MNCXJ3&#10;fbqMAkTzZ03FAOW/L4QpQBaiyMhItUDcJkAEjADRlWM6dNhQGQGomI4aPVpn5gjIAFgZvu53+LCR&#10;WsaYaMyYcegjSEGjNWI7QuSHwd0DEEyZOkmOHzso5SX5EjjATxevdgcR7xFZiPh4uIVo6dIEqSgr&#10;6gSRfV1Xf3XjkAKi/gP8xWdZcqosS0mTlMRkSU5MktSkFMlMSZWc9AyPMmDaliUlSTrq0xITJT0p&#10;GUpBWbLkZGTK8tQ0Scc+manLkF8mGchnoN8MtGHbPLTJTV+OvpBmLEc+U/Iyl0t+ZpbkL89G+XK0&#10;yZLcZShHqsrMVmWlpqPPdMlOy5Bs1Bcsz5H8rBwpyMrFvshrO7ZHX8gXoK4kt0CKs/OkkG0gti3k&#10;dnauFOfkS0legRRAufmFklO4QnILSyUrr1jSMvIlZ12tVLw7JfNfH9CrsFmdQHfO3Bua9QiunEK0&#10;Q62PXv1peThAFSZjDSZhIE8CTBYiC4LVF2Xc/p12FiLPti3jNlLGQ6xXwBxZkAiWZz8ARIgMQAYi&#10;Y6EIEeMjWCN8brvigcuH5r/iw3snpPzxMVnZnCt3dpXKm53ZgKhEPu0vlFcbU+V6a7qMD/GVvKwM&#10;BYSTCRYibtPCmLf1+CtEBMsCNAwaQpeOMA0fBphgkWB9oqJjxR/WZgAg4QvnaZG4FIgTArQCBInS&#10;iQVaBvTdpy9jpsFy/swJqasslUF+fSQSriT/fp/3gbz3iihzs1VBcpb+cGIhKSlByksLHYi+EV/0&#10;6evbDyDx5ZGAhwJMChHfuqKve8WH4nuT+dfpXBEb4lIAGgdwxSxO0qQI/FQDzJ3pgf4SiJOnPHns&#10;E8JttAnlSyV4XwDbEeiPjw6HIQ2HIjnliboQHD+UQp5tbJ77UOyHqZbhGCr0w7IQlLFchf0i8IOF&#10;4XOxPATH1r6Y4vOxnMcOCYSC+ELBYASUfNpykPjhKjMjd6HUfH9K5sF9mUULBHjmMB567DxsB3hm&#10;ESJe3QkNBzEHrGONbJBvIbID1zOAUce0O7C+JmtxNO0ClbF8Jm/7tqltayyQ95hTHxAiunIGIhND&#10;WYjsvSTzWRUiuLFzX+2XtO/PSmLbBhk5MU7KFk+QhoUjpTVpnGxeNlHWLR0jlfNGyoSYcNmza7sH&#10;HmtxmI4bN06ntLnwlK4QIesK0VDmUcZHIbiaO27wUH076UBaHLhsBInxEWMlDmbCQ2tEt443Yukm&#10;+vr6ol2oHDu4V+pWrpAAQBQNq0iI+LISa4HMejmmMWjvVZ8+fSUpcYmsKM6TsYiJPBD17eeANADH&#10;5uQIRIgiwmMlJporZMMxkEIlcFA4AsJQnFgITiwYVwuzHRQUJsE4AU4R2roA+KRahzYU1x6xPRXC&#10;lEvHkfIDB2KfIN2Gn4y81geG6g0wbgej/0G4ooTgPPg61yCWoZ59BGnKdjjmwCDxH8A74Rz4wQAf&#10;+zjHCoS/zPJAnhvKaea1jbNNsS/uP4BLN+gG4Ifhcbl8o3ev3jIzb5E0/AEx0ZsDGEiACMDM5j0h&#10;hQhSiLab1dN6hSdEGLCONbIQmRjlS1jU1WLeDmhH7jbu8i/qsJ8tsxC5rQxlweoMkRcwN0SMiwgR&#10;2/DzWJgUKHxWWl9dofFyn6T91CYzjjZJj94+cJF6SbRfL4nq11sG+/tKnH9fiUF+9OA4uXjuDMbH&#10;QLU4hMWCxNXYjIHmzJkLoMZjAId5YqEh0GCIEA0dMVyGo138kGESExcvEdEx+q8NBIaiFeJiVT6G&#10;YCHijVoeh8cjRAP9+8uubRuluXalWqIYruRWS2TGabhjhaiICPTvWCHK19dPkmGJCvKWy4gh0V+B&#10;iJbIXyczfKZNniNzZy2WieOny/gxU1WTJ82QiROnQdNl8uSZMnHCNJkATZw4Q9PJk2biijIRX8AY&#10;p3y6jBs/FVeUsQgMJ+q+48dNUXHfWTPnydgxk2QK+ho7epKMHTtZt8ePm6rpqJHjZTL6YDoG/bJ/&#10;sy/PZbqWTUD/48ZMRn6SHmPmzPkyDv1wm31QEydMl6lTZqF8iu4zetQEPR7bUdxvEvpjXxMp9D9m&#10;DNqMnYj2EyQuJl4WlqdI86+X1J3zQKTwGJD40N0sxEJ85IFPmuqiU7pRCg0sEF045G36pcXpApUj&#10;5tnWYy2cMqbucttO6wikQuFYHke2zF2nKfZjOg3na+BhHpABIi3XOu8aPYJkrBI+N1zblB/OyfTj&#10;zeLj31sGBMGrgAWnJQ/FhS9wIC56uEiNGDJEaisrcRHkxSlQB/zg+CH4fsdIdGS03guKi42X6dNn&#10;4DceD7cLEMHaWIiMFRohI0eNVksUxeeJYuMkQvflsh9OShiQuLqBM3a8r8R7PQSVU+d9MeADBvaX&#10;wwf2yMY1zfCI+kkkYqJw/atJPjNk3rPAR8E5I0dwzOJTM93du3cfycxcppYoLipE/0Opb58+ClAn&#10;lw5WSCFasiBZli5OlflzlsjCuUsRG2VI5rIcSU1Ol4xl2ZKakinz5y2RxYuSZOGCpZouS8uSuXMX&#10;aj4dbRKXpkJpMn3aHJk3dzHaJcjihUslCeX8y/i0lAxZuiQFaaYkLMbxkOc+y1KXI8/jI+ZC3SL0&#10;P2fWfByb+2QiPkuX5MR0WTg/QftiuzT0tzwjV3KzCyQF9UmJaWiTJgnoJzUZ8RvOZwnOKyVpGY6V&#10;JIkJqbqdACXjHPknWVnL8yQ9bbl+xqVos2Rxop7vlMlTJKkxW+p/uoAY4CBcG7pxGESPvNZoxkNc&#10;oSGmM7hSAVfuaY+3fR0iZ2B7QegMkQ5wJ3XD4rYu7nLP9t2N2sbCYesoCwrFvHtfU0erYyFDmYWI&#10;5VrntUiMj2bwnhggSvzutMw+3SoDRkTIyDEjcYGbjLExHxe02chPk2lTZsqMaTPwvfOijIvhxCm4&#10;gM6RKZOmyqQJk2UCLlZDBg/TG5bRkTEybvQ4GYEYhxDxUYghw2CBuIIb7tqokWPg4o3UmCjWWfpj&#10;b7bSAhAcrmTgRIN9vDsIQFtLFBQ4UC61nZGNrc1w4/vrOxL0HylgsfiMEleJj+Hxh3PFxBD1tAIC&#10;4C3BU+nRo6cU5OdKZXkxwBsoPXx84KX0gpvnq28C8vUFRLBGdP/9EOP5FOWXSXZmAQZshixPz5Xa&#10;qiapqqiTksIyqSitksL8EsnKzNWBl708X7eLEYjzX60LEIwzn426ogIE6BjYLMvPKZQ85AuRL1ux&#10;UjIwYMtKKlBWiH5LNc3OzJNi7MO2hXklUpBbJDnoh2lJURn2ydL92R/353GZr62qx4erltLicu2L&#10;5SvQnnV57AvbmcuytGwF2pSVrNQ+s/EZuA/ry0srpRTnU1xQIhUl5QiEcf55RQAuQXI3r5Ta79tk&#10;wctDcGdMLDQTENECzXhIESInr8t9cNVGME43zmuRCBFSZ+BSdimPeUTCkavetrF5DmrNo52FyMLg&#10;3va0c8o77evk3eWExkBkwFFhm5MSCo6V49IpREinP9stSz+dkvln10rMjFGyYOFcXAATJCcrW7Kz&#10;snAh40VyGS5MabjgJcmi+UskcQkuXrhAzZs9X2ZNnyMzps6SaZNnAJ4JMmbkWBkaD8sDqIZCw2B1&#10;hjrPEXGAM+7hbBxXKhAUTibosp8BdBONK844iOVc7c324eERCDnM6nC6cyePHVJ3LiIIcTIgGo04&#10;KzkpSUqKS6Sqqlrq6xukpqZWyspWSmZGlsyaNVfduh49ekh+Xo40NVTr3/f36dlDy/iv4n36+ClE&#10;tEa+fv2kr5+f+NTXrJLqlQ0KTlF+qTTWtUhD3SodfHU1jTpgKzDoOOCZcrt6Za1UlFVJZUWN1FTW&#10;6aBciW2mLOdAJzR11Q3aRxEGbkNtkwLVWNeM7RUKWRX2JwjV6IN59s923CYQPA73YVv2zT5XNbZo&#10;OSGx+1A8Xx6H4BAa1q1uatWU58Hza6ht1s/Bz9BUj89dUS2tTaulurxKVtU1oa5ASnY3SPXnczIf&#10;EM0ARDoT1wkilyxEGGQKEQcsBythcgaxlb5rwTX47cDu1KabMi98neGx251hNHk3RDw/m1fXEXW0&#10;NixXgFBmLafHAilEZuEqYyI3RAvPrZOhc8frkhrCU5RfgAvSClzECnAxzcHvlq+ihU+DpV+yKFEv&#10;gswnOl5HKryEpQBsKizUEAckrkBQwTIRCIrbXN5DRUfF6n0iWh9CQ3euHwZzAFw7LguaPXsu4OPM&#10;XTSs2Ej0v1AnFrauWy0zJ42XOdOmSV1Vlezcvl32798vB6D9+/fJ/n17Zd++PbJz5w7ZtGmzlJdV&#10;qIVdtapRtmxaK1WwRvNmzVDrxlm7Xj17K0SMj2iJFKJVjWukuaFVWprXY3DVYuCtwUBfrQOuETBx&#10;ANIiceByINoBy4G+sqwa9Y2q+pomhYr5Zgz0FUXlun9jPQYp9l2zep0CQEg4kKnmhhbtU4/D/TG4&#10;K8trYDEqFMbqynrdtxhWkfAREJYTvHyAwvPiOZjzAtTYl9BRLNeLA1Rb1agXBp5LcUGpgs3PV1lW&#10;KfXVABhXooaqOsnNyZHyA6ul4uNZmfvikEyHFZoOgOz6OF2t7bhxhMjzIB6kkwnOYNUB6uS96gyQ&#10;AcCUd23n3rZtaUG+eE+DU+du46mDeA6Ewg0V8wo+z9spI/xuiFjngeiZedxjhguisUtmwAIthxcB&#10;C55fhO+a46Eavzm8DACUm52n4OTAc6FLzpSeB72L5enZ6nksT88CUEsVouF8HBxWR9fKIR05ko9C&#10;jFaIGPcwpuIj3bOmz5KZ0BxYjJnTZkoMwOJzPkGwSqMA3QTEWAvmzsMFsk4O7NoqB3dvkV0bW6S+&#10;olhW1VbJmmaMTdQ1OqqvrcEYKQc4xVK6oggXgxKM/2ZcsEsxznjhXynnTh+VY4f3w/1PEb40ku8C&#10;pxXkJBcnsjip4UP3bVXjWgyy1dK6ap2sbdkAIJoBAyzCynpNS4thlZBWVdRK+YpKfFkVsECN+PJq&#10;Ud6M8jr0sUYHf/mKapzIWgzkKu2nHoO1emWdWgXCRWuibhi+SO7D/niclQSgpBKuHOsr0DesjALC&#10;H6dC+yA4dMPYB/cj9Dx2RWmNZ7umCuAg5fFLSwBSFb+UOhx7nawA/BXot6mxFaa6FfuslHL0RZeu&#10;BsfPhmtSfWy9lL4/g8FzABDtRswDeBATTMNAmgp4pvLdBo4sQAYiDGA7SF2DlnIP9O5kATNtv1zW&#10;Y9sRICuWTwWEts67vxeiruehQr2n3Glr3TnCY6GzeYKkrt2znZIEiBadXSdzlifiOy1T9zgXLngl&#10;LmIEiL9rbna+ApKFuDU9NUuVlw13GiAtz8hRl50XPbbLXJYpcbAifNfccLVCfE3WKC9EgIpWhxAF&#10;YbAuWbBYEgEe01S4jwvmzJdQDOSBiE+COdkQEiqlRUVy8vA+Ob5/m+xY1yBNK/OlbkWu/n9raR7A&#10;z0rH2IO7X5gnZcUFcOOzcX4Zqsy0ZN0uKynE2CiU1Y3VcvH8Sbl9vV1OnzgihbnZiOUi9FZQVEQU&#10;II5DrBYrPjWVTQoCLUtzw2od7DWVDWqNCE5D7SodqE31rTroK0o5sGtQVo8D0XLQQmFg1rcobMUF&#10;ZQpRNfqwgLEvwsC+aYEMBFXaf1lJFcrK9TjNDWsUKPbNvlhHoAgR+yV4tCS0hoV5K3R/hQ0QGdCb&#10;1aquwD7ct6Z6lZSWAvyyelm9aqPUwnUtR/sVemwDdzMsVAOsbS0+Rw6urDUnN8sKQDTz6T6Z+ngP&#10;wHEBxBUKhEYHGSHCYHRk46Dfg6jrtikzqbUytCg6uL/Sh4XIWqJJkAXC1rGc6fhb61Tu/T31EM+X&#10;0v4gD0AORJSuv3uyTVK+OylL2zbJ4vzl+F0QT+IilANYygFTPlxuxsUEi+40wclZXgBQciU3qxBg&#10;5QCsHOTpxteiTSEsU4YORgJkLBHjIS5GpTtnILLuXCCu/ovnLZS0pFRJR9yVkZKu6cwpMyQUVqFf&#10;777St2dPmTZxvOzfvk7aju6Ui0d2yIk96+XwtlY5d3intJ3YL6eO7peT0Onjh6TtzDHouFw6f0qu&#10;tbdpevHcSU1vXr2IsvNy/coFuXXtErYvyY2OS/C2SmGR+ut5x8fy8fXBjInobtXDYgAYuExMeTVv&#10;XbVeJxnWtmzUQc3YaW3rJrhCAAPt6f7pfihfBWjWtW5Wy1OEwc7BTXHba80ADgY/r/5021jXULsa&#10;+TqFiKCxT1o4QrHCgSg/Bz8WwCVIGj858VAOfgyCxbbsg1ASdEJUWlyp/RCclSsbATSOVb9WWlZv&#10;VItb6cSAdP/qEL/VAqZ6uI758OstRNMe75WpT/YgNZbICxGBMQONA87cE/oSIguAtulmAHeVe2B3&#10;beMe5NwmKNq/U68QOfUWIrp+rJtwex20Xibe2eCReaTCAtu5b6YKDz6fxkIORFMfbZbkz8dlybkN&#10;Mi8rFQBkqgUqzi2WwpwiXKWL8buUKyD8nThJlZeDOlzs6F2kpy6HMhUw/n4lhSvQZrnERMY4EJl4&#10;yEwsGJeOKVdvE6KAAQGSsHCJLMdxM1KWGZBS0yUzNQPgTJUBff2kL4J/PveTMHeKnD20TZ5ePysv&#10;71ySNw865JcPz+Xf//yD/P1f/iD/5e9/kf/67/8if/vTT/L3v/4qf0X6n/72J/l36C+//ijff3wr&#10;3314LS+e3IMVuiR3brQrSA/uXJdLF87qCyNDg0MlNpovUBkqPqub1ulA54dnsM2JAg6udS2b1CJZ&#10;61CHuIIwmLZ1ajkIQiNA4CBn3ME86ylaJrYjjGxXg0FaCzgZ/9CSsJ6TGIxbaEXYlkDSsvAqZq0c&#10;QSLMhIQzazpjCItE0HmF43F5PE8fOC/OLOq5w02tgTvX1AB3tbZVoSVoqwEr8zWApxpxXC1jNsSC&#10;JcUrpOr4Zil+dxpuzD6Z8XSvzHiySy3RNMZDDkS0RHwU204kqLq4cxYiDkytZwpN4uB1LI5uI88B&#10;P+W+d2C7ISAgfN2W7ZvtxwMMPfZdb70bAtOn7c/0aQEiUF0hYqrHwj7ctrIuHSGa9niLJH44aiBa&#10;ngqLkAbXqQzuEWIgxDtF+Sv09+F3z1nVLEDE34cXOv6OtETLUjJ08oe/X/mKCrVEvDdnYqLOEHGK&#10;mykB4kN6fBguJSEJx8pWgJKXJEGJkg3XcRnOJXVpkv5jeU8fHwnu30fSE+bKjfPH5LuX9+Xd0zvy&#10;+fUj+fnzG/nD9x8UlD9DP37+VoF585J/5fJIPr1/bbZfPJFX2H5w5xqsz3m5feOiXG0/Kx2Xz0n7&#10;pXMyf+5sQBQCSxQPd3MYICIk+JB1GORUPQZnHQb2Kgy2ekDTCsgaMLhrefXWdgjOMPgr6C6hrBpW&#10;qgGu0SpAsXbVBmlEvgHQML7hwDcWrVEHeEvzOhXrrNUhSBzwbMuUg5yxFi2KBcSU1ehVzf4whJhx&#10;ECcITCzGmAjwt25E/xWwYJyhI/xNCCbXKDTlOGdaKeZreWxOntTA8gKkVYC7pLhUISp6fxox0X6Z&#10;BUtkIKJLh6sy5HbfFCYMWrd08DmDkNsTOaAJAbYJgoXIDHIM3DsmP+meHdwY2Oif7bj/hHuA6YGB&#10;iHUEYeyttQYeQOTpk9sQ95mk1sZAYct5TK8lMnWd6iHWuSGieEOZ6+n4chO+BXXJ+Y0yOyMZ8UOG&#10;FAOGFXCv6crxtgVdNQKkFgdWKCs9DzFTgY4V/ja8VcJbEQSpFHFowqIEDMTBCpG+uJGxEcChO2ch&#10;4sQCQfJ3IKIVKoIrmLo02YhT64mp+A2rJGlJggzs5yf9en6ji06XJy+W9y8eyv/mP/9N/lewPP/l&#10;3/4i/8N/+lf5n/7X/1X+9//b/yb/43/7L/LXv/wqf/jpO/nlp8/I/yz/+e9/ln//+5+Q/0k+vn8h&#10;L57dkZvXzsuF80fl0IGdsnZNk0yZNAHuXKT+kdkouJ0+1XCFKjComzCg+IUQoia6YSgnOI20DrAK&#10;5Rh89RiQTRiA6+AW1VYY0FhfhUFfVrRS62qwH8sLclcoGIw9OHBpWewkBq0PrRNdMdabSQrOlNCN&#10;3KAp4SJwBCk/l1evFXADOOtWq/1x5o6zcHQN6SJyFpGzf+taN2gZLWsFjslz4rnzPCtxvEK4h/xc&#10;9TjumlW4QHBmkRYSaX4O3LkTW6X44xmZ/dwL0YynBGm73g8yEwkAwoGJwHR137SM7ZBaiLwzeGbA&#10;eiCyKQbwuJtrZTx1ey0G9Hq1GhPuwB1jHmJsY0GwcY6FhmXMs8xaOvcxtJ2zbcvcYpmFiG15/tYS&#10;cXKBECV9OiaLzq6XmcsSpTi/CL95uZTC8hQDDN7vI0T8LXjzuxAQZaZmw1LkIW7KxwXYQMSZOsbF&#10;pcVlsgQQ0RKNQCzEN58SIvvsEB8PZ95CNLCfvySifXryMozTYgXIWCAADbcuLwuWb3m2TBo7Vvx6&#10;9dQbpAH9+0lpfrb8/Omd/Nd//Yv8j//13+V/9z/9N/lf/k//s/x//l//D/l//z//7/I//x/+J4Xp&#10;f/gvf5d/+9sv8re//ij/+rcf5Oef3sqD+x1y7uxh2bF9rVSU5UkGPveCebPgzg3R93+PGz1Gxo8Z&#10;Jz7FeaX6ZTRgIK0sIQjNsDYNIJuWqRFfUoUOPoLEKwqtFGHiQLRtOEjZjttVaKsDllYLA5WiRaAl&#10;Yjy1cd02tSKExrhsgBX90QpZoBiQ0uIwfiGIBQCI4DBuovtJ95F98H6U3nx17gXRKnEKnRMYFM+T&#10;WpFfBndtvcKegx+V504Ly0mFOsZD6KMJFikd7kb1cUD04Sws0T7hsp8vIHIA0Zk55h11hchuT+Tg&#10;5MBFGWMmWhAOVrprTDl47QAfe71VxlxrkTHXWwAT8ldbUGY07sYarWOb8TfW6vaEW+v1WIyNDAym&#10;P3efFhhu2zpbpnndD3nIgkh5XTlYIVrhJ1t1YoGzcwvzMhADARiMl3J4AQSJcPDeHm++cxo7PXm5&#10;FGTD6uBimp+FOEjbwDLB/aPrV72yBu7dMsQVnJ0b4YHIWqLRo8eqNbIQMSZKSUhGX3mAtlCyli1H&#10;fJSh1okgpRCq5FSUpcrkcWOlv29fBYkLl7PTUmTrula5eOakxjTXr16WJ4/uqW5evwIX7bycP3tC&#10;DuzfLtu3tcq2ratlw3qELPWlsqIkG/F3qkycMEKmTZkgkyeOkzEjR8i4MaNk6uTJsEqTjSXiYGJw&#10;TbU0YgDClbIWiBZGIYIqMKB5BWfZKliKeloQgMVtflkNcP945W+BtWlWd9C4dhzw3Jdu4eYNOzRl&#10;fEXQeINXXTkMbONqGQCLMfDLiqs0PtKJBsfSceaPAPK+FKdK6RrQ6hAixl01iG8Yc61fsxGfA24c&#10;zqG0oFyqARBh4nnyM5sLQ6VCRJeuEueQtCRFISp4dwqWaJ/oW30AEJe9aLANKSSEiIOXIkwUBykH&#10;oMvNo9VRaDhYsU2L5IXIO4jtLNmEm+tkdMcqGdXRLOOurwZEq2XsNQh5BQxQjUbZqCurHJjWKKwK&#10;LfeHdXLfj+IxKB7PAyzaaRmPy3NiO8fF7AQR2nFyQVd1837Ri52y7IdTsuBEqyzIXiaZGMTFgIFx&#10;ET0Y3geiNeLvUQQ3LyN1ueThYsgLbBlA0zpYIJ0Gh8XiBNGiBYt0iltXLuiKBWOJOKnA54X4+ixC&#10;pQ/jDQqWJACTk5GlysvIlqRFS9U60RIRpIzkFNSlI27KkCkTxkv/Pr2lN0Aa4OcrowbHY6wWIT6G&#10;695UL2tbmmXdmlXSsrpRWlc3wU2DZ9LaIFs2tcieXRvk+NHdcu7METl1/KDs2Loe1nWhLJgzU2ZN&#10;nypTJ02UaZMnybw5c2TmtBniw1imGQO3GuZ2dQMIhDvUQMsA67ECg4+A0FoRIsYXtBwrCstl87ot&#10;aN+iV6F6uFwrOCuHQcwrUw2szvqWTbKK8VYZLBAtAoBjGQcw3b0mQFgEC8P+OSlQUVKNL7fETETA&#10;ojTVtQKA1bjilWKQr9ZzqIQFWsXpcgz+aoDD1Qi8H0Hrwx+HFoXTrqWwrGtXI+bCefAzEHRrRWmF&#10;6lY2qgWl69kKKJmvRD0tUc2JLZL79jgg2osBtBtXYrMqwULEvBsiWhgz2UBIAI6FCNJYyBmoFiI7&#10;uHVAsz0HM/Jc0EpXjgCNvNKItElGX1ulVmm0Y4FoiUYBopFXmjWlaJEmAh6+5F7/vkX7Nv1bcAjM&#10;eLiDenyNtwg2AHOgdruYCtE9QISU56R/KAYLPPfVbkn/8bTMP94iS/IzYXHM7QZdXoXvvgRA8Z5b&#10;DX4Xztplpi1XsCrwW1GMUxkP0VLlwBqtLKvUdXYWInOfyLtaYeyY8foIuMZFCN4DA4Ik2XHdkgHP&#10;soQUWTp/sSyYOVeWIS7KgGuXjjQrNVUKeCN4eabMmjxRBvr2UYtEF2/s8KGyaf1auXf3lty5eUPu&#10;3bkpd6H79+/Iwwd35dH9W/Lk4W3oBvLX5P6dK4iHLuq9or07t2Bc5enqhTkzZsjsadNl6cIlMn/2&#10;PGOJKkthYeDO0QpxpoqDrXJFjV6tCVM5YibGKbQQtAjc5hWcEPFL29CCOAYQNnKJT26xwtQMq0Fr&#10;RneK1oB9cdKB1oADmm5fCcBoQpsqnAPX8BXklkkjoC7TL75GWhrWow9OWGxUGAjFqvpVetwWuGuc&#10;TeR9Cbp0hIjnTqgZ5xA2tueVkMcug7vJc+GkCFNaNX5OtZooY4zHq2X92R2S9eawzHq+B24MrBBn&#10;5Rj7OOBQ3UGk7pqChAGJVN045BUUHajGUjFvXT0VBz0GP/+3iG4aIRreXi8jABIhIkAKEWChxgCm&#10;kbRWhAkpwZqA/aaijymExoHIHpcpz2UCXL0JBMeBnedm8zwvd3sLkf0LF74cny/Az/jxjCwARAkF&#10;WVJaUmZufOOipd4Ab4wjXwEXj+OJrhstD70CrjThhANdPq6vzIS7Ry9i0fxFEo+YiMt+3BDRjSNE&#10;dpqbloj3iTiJkAqXLmnBEkmct0iSFybIwlnzNM1ErJSVugwWCq5mdpaUFxbIirxsSZg/WyKDA+Ub&#10;WqQ+vWTG1KmwMkfk1o1r0nHlsnR0tEtb2zk5C1fv6KF9gGWzbF7fJK3NVbgYcGIEFi51MS6wS3QJ&#10;EP9xYuHcuTJ35iyFaNHcBeJDSDSwhktDEYYquEulBRVqNTjjpvEPYhYbx6xkTIKBShEYjadoHbAv&#10;v0DO9tEVZN/sg/BwwFKEh/ETrQNdLFooDvRCAJWdWaT3mdQyAaK6lZw9g6WEVaL1aGlcg+1G2bJ+&#10;K6wcBj7g0fV6OCZ/yErkS5Dy86xphtsHF43Hp2xsR2A4McLU1vE8CdHK8mppbNslWa8PG0vkgcgB&#10;CAPLDRFlIdIB6YKIKQeqAsTB6RmgTgopUJxhI0RIxwKIEVeaXBCt7gQRAWLKbQsS3bsxHXD32ptl&#10;ImBi/9ovz8s5jrE8AEmtD46LOqYWfl4M7OfRz4Y6/mWLeQ2x+Y9YvhF1+U9nZdahBpmFADsPMRG/&#10;L168CjgTCojKcAHjRVQnG2CZ7LpFTnszTuKMKddBZiwDhAArLTlNBscOlpG8yQqI6MrR+jAe4jsU&#10;CBFjIq66DvAfBK8jCwM3QRIA0NK5CyUJ+SVIrWiJinL4ZHOuVBTBZSwtwsUcFhAxTWhAf/Ht4SN9&#10;e/eWiePHSWLCYpkD92zqtMkyHtsTxiMGGzFEhsVHy+CYcImLCpWYiEAJDRwgQQP9xL+/H+Kuhfhs&#10;eTiHhWqJFs6ZB4hgiTbAxSIM1fhCOKnAQUrXjIOrdmU9tpt1OpgxDKedaTWqcYWnNSA4q+pXa1BO&#10;eCqxzUHM/fMRy1QCOgJHi0AQOYgJDAHj7E1ZUQWO3aTQcvqZMVA+ynljlW2qSusAG2Ix1HEioBUQ&#10;8Tw3tm5EvNUIFwGuG66GXA3Bez6cquZN0xX4AQlRBWDkcS1Mxgo1wmXdrMflMWjhCHMN3E4OiqYL&#10;uxUivpzEQMT3yTmWhwMPgHwJEVwpByK6SSxTkKCuEHlcJkgHO+thQZhaiEbClRvZYSAadRXxj2OF&#10;CI9x41ah3rh0hGjk5UYZebEBEJkYyUJkpW4bytU6es4PdY9MPMdJEhtXqdCWf3c5B64s/41v/vPd&#10;svjtPklHTDR9f61MT16si03pmnEyge6zLp9i7IN4h2NBwcLvQVh4+4GWycZNdMHpzumyH1giQsSJ&#10;BTszx3iI8kAUHavuXF52nk4uJNICzZ4vi+fAKsAS2TQ1YSm8mzz8/nAjCVEZYqCaMng0K2U5LEl8&#10;ZKhaJL++vSU6IkwGD+ZLI/3FfwBfheUn/C+iQSo/CejP1wb3loH9+8gA357mDUJpSXL88AGZN3OG&#10;LJg9BzAtkqTFCeKzbeN2vXLzKk4o9O49rvAsq6s0kw2EiTEMB5/GFrBK6xBzcEKCMNGC1cIKVeAL&#10;y4XJ5ioA3rTlLAy/YE5vEiBaA8ZAxkLBdwZgjKE4O1gCdy5veaFk4wtmvGNcvlp8CasVBE52EHbe&#10;m2gG7OyTsVAT4jhOadMi8kpYj/MtR38Em7ONJt6r1ZTxH9vVAuq1q9YpWJzypqtHK5mRniWNl/Yq&#10;RPoIhK7U5v0hZ50coLAQdQYLg5KDVweqcZkIkYqQQG6ILEi2nABxHdw4ddUMQAYigAJYGBd1hghx&#10;E9oxZew0ClZr5OUGmXRrrePOOf0656eTB3puFiJaIZw/J0r4SATdVbTlZ9LYD3laIv2jsGfm3/b4&#10;8sakD0dkxoF6vdlaVFisFx2uZ6zkRQzA8HekJeJ44DQ2XTnCw/t4fBRFYyiMEdbV1zSgLFsXkY5w&#10;ZuesO0dLRIiY5+MR+uLGoFCNiVJgbTi1PR/QzJsxBwN6LvJz1SosS+TUew4ujHk4l3zEvMUYQ/m4&#10;sBYDqAKMz3yZi5imT89vJHiQv8RGhQv/uHjMqBGSsHihpCQtBdjJsJzooygH0MJFzOTK89mwYN8g&#10;nS9XL1+QmXAJlyxYiHhoLlzSheJj4hh8Ebh61GLw0hQTplJcZbimjGa6AVdvxg4UIeDgp+vGeIiD&#10;koN1NWf4YFHK8CWZ6WZYJ3yxnDEza9RWKxgEif3QgvHL5nGqcQxaoxX5+JLxRbci3lHrBKtl3E3O&#10;nnGm0PsjVREcHIezdE04tga0vAjgvApxNVyJH47teDHgudrZR4LIIJhWl1Pe1kI2A9ZFuMI1XN4n&#10;GS8OKED8vyE+Ij1d7w/R4kDOYLPiILVXfx2wTqxhLZGFxdYz1YDfGewESqepkXLywADSKCOoqwSF&#10;cRFcNq1bDUtFC4Q2qKPLZ4BrkFHtdXAJ13vPBbIQ8R6TQqQWCeei58fP44DkQESA9M/CANBspAag&#10;vQoRY6IEvnfiYAMgStGV2gSCloYXNM6K8gKXh4sox08BfieCw2U+XMlAN45WyKybxIW0qk6X/UTx&#10;nQmMh3jD1TOxMFrGjh2vea7k5vNEfCKW95UIEp9bWjiPg3iewjQXMM2eNkNn5UoAUXF+tk4CVMES&#10;lQOGimJYpuJcjLsa2bl1k1oiWhqCxD9F5jKejevXyIVzp+TKpdPSfuGYXLl4XC6eOywXzh6Ssyf2&#10;SvKSWTJl/Cg5eeygzswlLl4iiwGQzs5xoPFDKxAYZBx0VQj6KFoiwsWBzxk1O+VdDjeJ8BEEdZsY&#10;TGLQrsbVnuX0k/nl8i41F7XyC+Zg5Qwb3Se6VBzQPDYtEY9JYCsYqNKKYIDzBjDvM/C4hIkzhrae&#10;UDRg3yIEqwxQeSVsArS8YVqB+pWELbtQz8/c96rXiwMB5OfhZ2UfdCfp4nF2rrVhrcyfu0jq4c4t&#10;e7bPWCGVedzBWhZ3/GAHqRsiXu3VXcLAJER89NqCYyGy1oggsZz98IYpXbMRsCzUMMAxXGGCZQI4&#10;nEAYfRWWiLN3jhUa3t7ggNQgIy/VyZTb62T6fR7PwGv/noUQ6U1fnofLnbMQGQvk3FhlHATry8kE&#10;/nkyQeJfVc58vFUS3x+T2YebJAkDszC/SCcJ6E4z5qH3wgsi19IVO78LrRA9EooXUloilitceUWI&#10;jTL13+t4s5XLfjiJQJBsXER3jtPevE9EiBITEhUkWqOlSBcBpDnTZ8mS+YsB02zJSl8mKwrzMS4Q&#10;cwGialgiQlRWmI0L9HKMn3w5dnCf+Pv1lciQQAn07yf9fPvo/ydNmThOtm1qlWcPr8ujW21y+8pJ&#10;udl+XNMHN87KhVN7ZfbkUbJlXYvMmjpFEmCJliWl4EKQIT6tja26bowA6YpmDGhaJIoWhlaCKxia&#10;a1bhhFbqxAAH/qp6AtOk7hxjkCbstwZ9cX9e7fVqA3jqHWtGy1JWyJu6iK0AG10vDuwqDGq6ZxzU&#10;PAce0wBdrxZiDZcJAWLGVfyRCARBIDTlgIAA8wrImTmuJiZE5U6/PD9aHQsO2zLl5+SPXpy3Qvtl&#10;zNQAkJITU6X54l5YooP6EJ6+exuDivdLFBhAwXsqxh3zXukVDmwTMAORFQYyYXJgsRBZ4CxIdOUI&#10;0VDENgpQe70Mu9KgEFEjESeN4f2ia3D3OPGAOraz6Yh27HepQabdRb93cU73aCEZ2+C8IQutHhPn&#10;T3im4OJg1wNSuj7OQgQ3jrHQPMRCBIj/tMe1c8kfTsjMg40yKyNJIWI8xJXZfHaIvx9/B4qPR/DG&#10;NycTCA3dOgLEMcE8F6PqAtSMLIWIMdEI3mRFTESQCJD+xQpgGgKI+DgE3bkExB8Ji5bqPSECtBCx&#10;EC1R0uKlcOtmS+KiJRgjBfo3/NYS0QKV5GXCbU9HnJ4uh/bu0r9JmTB2pKQmLZEh8XxFVg/p79sb&#10;FjFOKkty5WrbUcBzSq6eOyjX2w7LvY6T8vLeJaktzZHWukpJXMAZwUWIzxJ1HZ8P3bBmDPpWwLB5&#10;zWZdQ8Z4ogGDtQaDvxoDcFPLBqnDYGOeLhOfvWH7tYCPABCi9RjsTeiHMQldKsLHOItfLgfvSk6T&#10;0w2kUFeKL7UOA5rHoRWroTuHQc3glCByipoQEAADXCkGfDVMcgtiJp4H9kHftDilOD6PS0BWw/rQ&#10;itKycRKC58vj04KxnrDxAlFWVIYvG+4FynmcekDLxY0tl/bJ8tdH9B4R3zfH/0alzD0iQsMBCSAA&#10;yVQMrCkPjds2EdsqwDTxAa/2dOvQhhA54FkQrXRgAyhCxCnl4YBo6MU6GXapFmDAuihAjRrz8Kar&#10;xj4EB1JrdM2ZYOhAerlZrdAUFSwN+pzsgKSg43g8Pq3TdN774nNSiPumP9ols2Bt+LeZ9k/A+Edm&#10;MwHOXKRzXvL1yXDxoNT3J2X2vkaZmZYoBbREWeYJVkLE+3OEhtaH76/g/SOW0yPh/SG6dYyFKC5G&#10;5fNHxQXFEgGIuHbOQkQXjlPcowDScE4sDB+hIPHRcFogLjxNWZyo94gI0eJ5DO6X6nQzZ+6K8wrg&#10;UuL4BbmysrQA4QWsHgAqQHyTnZkq+3ZvFz9ANH3qBKmvLZd1a+pl9oxJ4tunp/Tq0UPCYJVSl8yT&#10;Q3s2Ssf5Q3LzwlG5BZDuA6rT+7fKuoZKSVu8QDIRf6UmJMniOYvEpwmuVQUG6SpYm23rt8qG1evh&#10;ljXLOlonXrUxwDairAqDkXUso9vGcgsM86xjnlCyzSpaFw7mSsQtHOCAhzFTndO+HlCuQkrw2Hc1&#10;rIHWY1+KkNEV40DPTMmUnIxswFAGCGgJEbeVlGs/xdlFCjehJlR0TelONNc1q6Wz947oq+cyuMWV&#10;kpAaK8X7G8Z1JVh8+WTT2Z2S8/a4zH25TxbwP1o5uDD49OYjrY+utt6AAbhVBxafs5mK/JRHm832&#10;IwTlKJuNPKeH9cWPj3Flx4Cdry/HNy8/0Xe5EVSUz74P9+kOrNiFJpl8aZVMvtwk0ztaZeqV1TIN&#10;6UQAMuX6Ohnfvlomd7TIxPZVqslXW2VSO7avtKCuRWbCAs28B9gJEG+83gGk0HRYp5n3cU5wT6lZ&#10;D6hdMvMBzgXpHIDE8+P5zH/KGAifHekCnO8ivkr5yS5ZgNgo5/UZWbitXtLgMq0oWqG3FbhOjveD&#10;CA3jHpbpTVWUmeeH8nVqm204AcQ4StvkcolQiUSERZrpbVojAEQXzgPRqNEyjC9xBGCEKCszSxbP&#10;XSBLAU4iIOI9ozSAlbBgsWTBNVyWlCp8WWduZqZ5uA6x0Aq4cnlZOEdYo+XpybJrxxYJGNhP4mIi&#10;AX6uHD2wVdpO7ZflyxL0T47NUiFfmTd9vBzYvlZuAKIb5w/K1TP75O6lU7JrfbMkzp0pKYvgzsEi&#10;Lpy1QHwYP9DibFy9QdavWgdzttJAhFiHIBCmRliLYnwRFiK2IXR15bVSBQvTAEjWwpVrAUDcXoGB&#10;yjaEg3XMEzALEcHZsGq9WiG2oXgeDbAGBKIMAHGqmm6gunxIC/gD6XqtMliPFQpSFa5+bMs+GwEG&#10;YyZCx+dbaGk4SUGojIw1YpnGT4jd2CcBosWqB+ylRSWy+swuqfj2jKS/PioZLw8jPjogaY/3SDIG&#10;W/LD3ZKIdPGdbZJwb7uWJd3dIYm3tkrC9U2y9OomWXJpnSw61yqzjzfIrKP1MusYADhQJ5P31yIP&#10;KA41yqR9tUgbZDqC9Gn762T67hqZtrVCZkDz99TKzO3lsnBfnSzcj/13VcnY9UUybku5jN1cJtOw&#10;vehYiyw91Sop5zZI4pk1knR2jaRc3CBZt3dL7oODkvf4CHRYciDNPzoqWXcPSvrNfZJxa5+k39gj&#10;y67vkrTrO2XZtZ2SemW7JF3aIovPbpBFZ9bLwtOID0+0ylyc77zj+CxIs28flIT9LbK4ukQqavki&#10;mxV6A5XWhrERXTtCRMujVmgZn2o1b2zKR52ZpYO7De+E7fmSGELE54n0PhEFWCxEdOWGASq+Nms4&#10;QOKrsbjWbtHs+bAUSbpqIRkWievn0gBTCWIs5nmxzVq2DK5bJn7PXLVEhbkZyKM8I0Xfzx0WGigD&#10;AUpuZhLGfJXc6TgltxD7NFcXS3R4oPT6ho9TwFqNGylNFYVy+cQeQLRf7rWflrOHdwHgmdA8yUxK&#10;kyVzl4jPljWbFJK1jWs8EHBAtsAtohjrMGWcQagIA6Gg+9YCl4tWhpasGgOVMBbz/g8GKi0PYSIc&#10;tFxsuyK3RPIzcHVAOY/HY7Fv7kuXjn0RqArETozTGLcQBsZfBIQQleKLt5aI8Q+PWQ+wuR9jHd6n&#10;4H7MEyYbazGWIkB07dgXlYUfmhMcnJ4lqOV8FGLzKsk7vk6SD62WxTuqJGlXjaTsqpXkXXWyYH2p&#10;JG6rlkXry2TB2hJJ3VIj85sKZX5driyozZVFtXmSWFcoCyqWy/yyTEmoKZDkhjKkJbKoukiWNpTL&#10;vPI8mVOGtvjBltaukGVNlZK3tkGSKosksxHx3fomSUP7tBrUoX4hrpZzCjNlTkmOzC/NkwXYN6W+&#10;TJaiv+Ut1ZJcWyQLy7LQV4EsqS+QudW5MgPHT15TIYsaiyWhuUwW1RXLzLJsmVWeK/NrCiURZQur&#10;C1AOK7+uRhZWYr+yHFmEc5hfkS+zS7JkRlGmzC3NlSSc85K6MrRrxDnhOyvGBbKqTt/wRDBoVXg/&#10;iBAxT5C4zQf06MLZtyzRxaPVolWi28fniUpw0bIQ0Z1zQ8Q3/vA1wkN0wmGUvrOOzzARoDRYgOWp&#10;GTrVvRwWKCstUwqy8hArce1cluRkZsDzyMDYycfvXwKAcqQ4N1OyM1Jlw9oWiY2O0HtBi2FRqvGd&#10;njuyXZ7ePi/P7lyUXfj9J40epsuEAn37yMThg6WqMEufjL135bTcuXJGCjKTJT0hQXLwmdIT08WH&#10;YGhMVN+iA5mQcHCqq6aWo1Zdr/KCMrVUbK8QIU8wCACtFGMPDnhaEOuS5WXkKpDW0jBfirinsthA&#10;uLIIx8MxdCIAfTKllaJrx9inspTWo1RWN3ABazlcMU7FV2DAV8L9qtFYiCKkPAZn46w1IhycVODM&#10;H2MqToBwQoQg0SLRzWPMxrWCPE4JfPwVhXBDyjAQqoolF0orxg9SUSyljVWapuPKlr+yTJbl5cqK&#10;WsRbjfWSnos4AMFsXkmxlJTDSlZWSkEJguvCQqSwmNW1UrAC0NfCmiOWK6uqlZV1OCeUUyUViBd5&#10;ZV+5UgpKS6VxdatUVGFQ4mJRCKtbhM+bre8Mx4DML5CcgiLJyiuU9KwcKYNrW1RaLnnFOO/ycskv&#10;XSFpOdmyLDdHynF+eaVwm8pKpaisXJLTMyQLn7G4Ar9FHeK/oiJJy8qSippayUYckYbBV4JjFeJC&#10;wmOnZCyXzOx87IuLVzm8i5XVkg0XLJfT1LQmSPlqM1oVummckaWV4Q1VWiICxPuEiUtStJ4Q0WoR&#10;Kq6d4+xcGb4XQsQp7pGwOoSIM3PmJqtZkEqQOP3NuGkxXDguOOUNVz6Mx5uv+biwZvPc8/F7JSbh&#10;t89Rcbq7vJirFnDRLcrDhT0X+6TKmlXNMmxwnIQi9lk4Z4aUwEptX18vD2CN3j+5Ia8eXpOTB3Yg&#10;5potA3v3koC+vWVUbJTkpiVI+9lD8vx+B7yzasRESZLFdyPi8/nQIvBqzviCFoRgsIwxht77AVQc&#10;oARp56YdsFomxmEd2xG8ktxiKdKrPu8fmWCesBEaztixD1o5HoPWp7m6SSEkaDwmQaAbx/YEidsb&#10;WtYrMKVwG+ox8DipwC+KcVFdJWf68KMBhpy0bIVSJyhwXFogPmlJSGh1dGIC7TipQNfNTnOzHSFq&#10;rKHbyFXoBVKCQLcIg7QgLx+uRpGUY4DSh+f6sHKAW4k+W1o2SDGOV4q+mpta0A7njvMpwrltXL9R&#10;VpYDSIBfhnNfgQG5EufN+IDvsOB0cCXOo2XVWqlypn6L2Bb7lHO/klKprWmQGljSAljrKlpJfieA&#10;vBwXkVIMuhWwwKU4H8YdPDe+zKUBlroa+6zE+eUz3oCrVA1rwb6Z53G5PKoQ3yuPydcA6MJRfC9c&#10;Tc2VH1xVwFUgfLyB50oAeIza6gYch9PYiGVwIeVzXXx6mPcB+fwWrQ9fQMO3MREWAsLPy1iIx1g0&#10;//9b1Z1+53Vd5wHnquPUdu0sN7Fjy0NkW/IQJ5Fj2VYkSpwJThiJeSIAggAIEgQIcB5EzbImS7I8&#10;yHNsrzhp0q5mtR/aD/3nTp/fvrpp+uGu933vcO4Znmc/e+9z7n2PFtG8KPOEF3AeOVEEGx2WXJhv&#10;D33moSJRn1ioRyBCJOrTv+1HivvRLz1SBDr8jKxYyvDHBCG7Ms4Oj4WccddiKKbPjgcncRcnJuKt&#10;zBaJFkKghcmQd+hM27q40b7xyFfa5z79qTZw5FBl7bai+r9//432P//wy/Y//ulXUaSftZ+//Uo7&#10;n5jqzz7+sajSh9ujIdL0yKn207dfbW+99KANHTvWxuPJnDx8ou0TC1EBpECOvUu7BXC/KQ6CUCqK&#10;dNXTphk0pOhjJkpSaeV09I74KbGG9PKNgE08hTjIIs5CQGBXHrJy2yiUmKYr3+uN1iOXk23HAImB&#10;AkTZON8vrVmvt9F2LudYLGHnPs5UvWUKuxTrbMU6iEKJuvjI3FSXrUMiLp7FtstxKbxzjotI8QyM&#10;jJHXQE3H6lJW81VzU3Evt67X4x2ecZqejAWO23pj71bdYyUkFKddvRIXNd+V4TVSK7Hg0vz6w4Tk&#10;7pW9miTun8OxVGY6gFoMQbzv7MpW2p/2UdHlXNOvTXSeh+BmokDqaf6O+0l1zZFtpM8Rz+vExB99&#10;oE8dEMcEOIOirv3yKN/tW6fUFDp9ZAUCwrlWH4kl9Zv5PguPLccaH53JeVFTYxaCmSPqXm6T2DfX&#10;c+fc15t9yo1LXIRQ3jXn8XDvnUNOJJpLn3nE2htQkcgbSWu5z1e7t/1QJiSS4ubydU+xnqwH88YG&#10;RypGMlYUyYLYySjQbAi0FA9gcWY6/RSVn436nrWqezAkOp32rrS/fPSR9omPfrQdOfB0qdTaucn2&#10;gxdutf/++/fbv/7D+3Htfhoivd/++XfvJ5xZaA996k9DpD9qX/ncQ20qRLwbl/BcSDk7Nt5GUpd9&#10;L9x9vmb4JQqAHCkAH4GktblX4pbr2zeKOGIVaegHt56t/UjBhZMarxUBwJoyXEdZpLMBfCrq4Dzp&#10;c2/WMWfkmJUFVKgmanM+cK8EuOsB31Q653ys8JVY2nMBj0eAL8VSb65aebBRsZx6chst9THHJMsG&#10;tP1EKwUCCN9l4yZH4ifnvuIk6lavy8onQi1HPabiwsyGQFQK0ACeVfack/WD1g4C0VTiO+C5vB4F&#10;Dxi6zGFX3nLqbL+0PKACIxdzLyTSvnJ5syHCWsBHyVZzbZEwQFRf93fc8iTfxXna702tspAMw2CC&#10;9iJTjq+lPKukvf21llsFwOZl5qL0iMaYcGX1C2PjekaFweme94nhCLiRsEiXferOFbaYtHvbkled&#10;dX1BrcQ+1shZhSDFvZe6GgcegXtRtqqHcUn9p9Nn0tvOp4BTMQqycp/600/Xa4Wt3H78b7/bHvsb&#10;703/Znv0K19rn3voi81fnnz7sW+HRKfqUXAP5E3n2vHR8biIXns9nHutp57T/7atxDW+sARb8xEC&#10;f79zpg2fOhEjstSe/M7j9X7trz/y5YxNzp2baDcTm/7LbxIXhUD/9bfvtX/++/fav0aVfv/L94L7&#10;jfblxFGf+OM/ao984XNRoSNtLGV5fmng4JG2j4smTrm1czOs6whjkMyz3Nq9VZ0OiHeu32k3Ej/4&#10;9FsscfPqjRrw/h0FiIOA06NRieyTBVvOACOeznXuxVhNVhhAkc53GTjAquO5bz/RW5m3lIOom3FP&#10;rl/ZTacst7PptIUQArjUpUCZsiZD1HO5RqyFXEDCbQNYMZF95pUqCbJgEvlSKRcgTgc8Yq6luGcX&#10;V9aKpHPcsJRvLaDHP6wcL9cwANCu+Rzf2khMuW7R7mwIYm5rs+7l2ax6lRS3JnUqA5O2IXOXeo+B&#10;yncEK1eTCmQ/AFccl/vUfF2u8V0bnGsiUz/5rmyf1hXWU7tRcA/CTQxPp789V4UI5skS0w0lvhmf&#10;TzmymFGV1KnPYFI848LdRTr1KJXKPY1PT6J6yjhE2IOVuG+Ig5DOk1DifTCIcKRMbXSMITBpXite&#10;uN6rl8sVpEgHE+d85eFH25998tO1ffJP/qz7V4+Py6D5C5w/b49/y8siJ0vRxkZCnBgKSmfZkGwc&#10;D0LW9uzwaI3DesbvQmK/C+fMPwoPJtrUyHA99bo8PxciHqsXmnz8Yx+NwRnPOVHXqeH2mx+/0f7b&#10;734SAv2w/SEx0h9+/V77L7/7Wfun3/6svf7S/fbYN77a/uMffag9/Nk/b4c8oPd4iH1soO0zVwOk&#10;YiBKIOCnJkjw7O0H7Vo6xpyK5T0G91ZcGMRCjOs7N2r+Bei5VDrQp+ullFlPg8S1Mhg9iYBb5+po&#10;ltk5gOy4gQREk7jctT59vcyixb9fzHYh8QmFKsIF0AYdiUdPjpR7h0hcSOUCKLeHRUVwSQvtrdR7&#10;AKhdYij12wowtkOKlajJeoJ2rl6tyPigDerXA0/9KRsVk/iYPjuV+tjnyVkrNDpS6MciR4jgHuqi&#10;TurNUDjfuV15sZrZnG+7ESMFiLMBG1B7x5v+ca4xcQ6Fs7IDSWyWaM1NuN69zkdRQqJZrm3OjStW&#10;+0IsbeDaKkt9fDJ06mjskNN4X71MHa2BzBjEwxgLST1saey033mu1e8VX6efGDH11EZl67fZEFg9&#10;Lf3yVDR14vaJN32ORxH9+cHhA0frdcPe5f3MUwfrTwm4iGK62WBgNv1/+vRwm0h/eyeGOFm2VuxM&#10;Vc/luHsvx0U+nxhycWoqhnM0ht2LG03CTsbtG2kf+dCH2sf+44fbyYGjwXKM2EyXgetJ9LvESH//&#10;/pvtd794p/3z73/e/vG377dXnr/T9j/xePvIhz/cvhxF2v+97yZOO9z2iUvEIRIAQNZPlgK3Fd6s&#10;ZQ8g5NFhMmcsfK9SuwEiUJZiZENIwHSNaw2WTvfdpgxpa9dzcZzXq5JBca51cH2afPTUSBtOYLoY&#10;KzMXVwuZLgTgygFqQDKHhWzqYFUEZVKm8pTPajtWihfQWtngeqvRR8+MpV7ApuMTp4xOpA+U0S0R&#10;6lyfxAUBXu+eabfBE9SeT+wju8eFA3hunHMYIBuy9hO9QGmB7bXcF4lG0jb1V57rkMh93I+aAbL1&#10;aPpN/zAu2qVeQDzn8fpYd6vREccaRUSxIt4+axXHhwO2gLdf+2gBsXYoT9vUy/In5OrKjpseNVG2&#10;35ZseZ2Zx/o9wn95Y7tzj3OdMhgzcbF4WYxr61zZpRpHZYyH4OpCDbdDQipJWbh54ilxnZjOPq6e&#10;RIcERf0BQYjGfRzLsfmUOZx4Svy2GPWZGEnslZgW8fWJZWkzZ+fjtk+l36aCndPt1NEjwc9A2jMR&#10;VR2v9XUf/8gft//8iY+3b3ztkXZzN21bmm2vPbjR/uW3P2n/+Kuo0C/fab//ufVzb2d7p/36p76/&#10;195769XEUk+1T3zsI+0LUaTjhw61feIgAKx1b8tpUDrYoFMTQKu5oIDNGjvuHasJcH1cYT9A1BKg&#10;kJALoqzBE0NVRh+rOJ9i2VfxU75TKp3st3txtWT5nFM+ea49Gx96Kmo3nwB8KXHR5biIc/k+hRQ5&#10;rwcV8gNwF2+sF7kAr/+kmFQHgMUHQARABV7kqPtJsSdYjmu3lgG9xDWLwXA+oAEMcKs3orN40949&#10;LUiORZQqdx7gMxz6imIwGO7jO8A5fuNq9xwXgiCOPleeNtmvPmK7zuh4ZGMm53V1sI/CuUfnEkqO&#10;pK+8VSduHaIA6+gZad2JIodHPTznVQ9DJqYro0aV84ksHo5EriLikkynbGhIlO9IREFcp+xakZ/6&#10;WgDMpSujCMDpU+3ovRHuvDYwKJ4fsyJ/dtwi1flcO18xXE3QZhzq0ZbE5V494B0N3snh/XSeR/P6&#10;LY9TjKcPVlOu10FLfsiIep96eRoxgCtp+/qKpWLraftExjX3iOvvL09PHTmS/hnM/UZCytn2yU/8&#10;p/aZT/mTuI/H3QwmLyy1u7ub7Q+/okJvtd9m495ZR/eL916r7dc/fbv9LkT6yduvB9+H2oc/9B/a&#10;w5//XNtX1jmNpj6yb9LZsm9keTuK0q+Js1+8VK5HzhdDIZ1jy7GErGcFlRWnxL04PVbHlE9NlM9X&#10;phaUyno7oC3Q51jdM2WLgwwAKwcsFK23yFwyJHBsOp0vdkNyJDWQHunoffUuZunqBJxAjGyyYWMh&#10;Zr1wMKS1Xo9yKVMdJDpkJE3gCpSB1PmzAQww9KoELGIe/SGeQsrKlmW/enNlgLxiu1wznXtph8QG&#10;4lBhhHBOrwj2MQpiN3EqD8H16t25bV07GCrt9Vu/+EReiqrNXDcqdGZgOME0lY0BSxnUQX2LVCEN&#10;4oiRkItryNAhdGcgOpcU8RlK448QzkEicdLO1m7zBwZbOc4FV1eb8fNbPymvcw/VlVIvxHBebjf3&#10;7tRvMdzU2EzbXIvKhcAe5LRqv546lthaM77ni1we2PTSGm6lt0JJUnDzvCylS6lLxccIBGdegMOw&#10;jIudTg8VkcZHrK4YaSvnFhN3faJ9/rOfqddqzU1NxPCvB5vz7Wfvvtp+85M3izw//+H32y/e/X77&#10;6dsvt5/nE5F+85O3QqR3at/xg0+2P/noH7d94hjkoB7UBIgrKE+jkcrynJrbSWdSDQEw0klfW6kg&#10;/uAPV1wRIBgA4FIuea/r0qnKk8ZGGOVz0WZGu8Wji9nMD1ETn4g3ng4Sjxj8O9fvpsOlfqlX99iE&#10;eymvNwKUDJikg71ltcj0wYAivThFBspkHx9cua4DVhYUYE04c0XUgQoCNHBRMW1CYoDv3EiuCWJ1&#10;bhGrSy0AtVc4pO4JC+AANRSFRijXFclTrnOVqb0Mz1zAMpeyzMEBZQf87v0F9T37faegyOO7z16p&#10;6nH7kGjoxEipETD9W7/luOe2+ueofKqvMtWBwQH+ngDIIA4uQ5r7MJjK0nZzRfr0fMZF//bbv49V&#10;3a+7d/eatU7RPHJDoXeKJF4Yg1jIr05+e8GNc/qnj7mo0uzduzhiYOJaemZJal6qXZLCm6Ec93JQ&#10;iZCZqJ42SIePnrH8aKyNDg+2tdWV9qk//WT70hc+3z4bNTrw1JNpY2K/+en22vO32y9/9HqR6Jfv&#10;ZQt5zBn9/J1X289+8HL72dsvtV+992pcvh+2529fbV//8ufbvk51VktxKi5KYwvo6SwddyHgN6jO&#10;2w7IZFqox71rd+t8lrvS1gGkTaf1QTyQAiNyugdiWWOHLAYEOQG2SxykswNkC0qrDrlWPMHPNQiW&#10;8xTIAmwbEqmfeS3K5t6AROZNQnojp7fQAGvtz3fkmc1mgpCqSOFTSXWhaNrMIKgPy6sOE7FwzmWR&#10;qy5pu091Uw+xVrkTqQ+iIJzvMndcSSQSX1a/5Ld2ADtFRCL1A15E6hWurH7qxLho47O3ns053dzQ&#10;bMDCWIixplIWoCpj5PRouch+z0+m/Z4Sjis3FrdG/fUPgOuLCzE+PYk8ds/VUq5zOle4i2m6suOe&#10;pX7GklFkZCWVvH65+jrn1mMvubeN2naZSWQWo61XzCxuc8+FKf0goSKW9R5vc3vcdFMSPB0rSS6E&#10;VFx+2UHqL467UE9Xe0chJaI2/X9SdXNUUbBgtUuArMVYpp9DPk8DUCL/aO/vYE6dON7WL5xvD33m&#10;0+3RLz3cHv7cQ+2vv/619uB2QpWQ6Nkb20WeXoUQ6P23Xmo/ffPF9pM3Xsj2XH6/0P7hF++0N164&#10;k1jrSNt3K775Thp9a+dGZcKAvlZXp+MkCTbjstmvA02AymCx+sBrAtX5CEKluH8AgBAAajIWCJxj&#10;3Zw5qFqLB4zp8NpvUJWda5HMZs4KaVlsA4qsXCADwuWR2PCbCgE+15BScXkopYDUvAk3RDkG3jIh&#10;PrxBNynYu17urc7cOa5WPVqR8xdjyRxncQEPgN0f8BGK29q7d87pVcC5PZGUV2Sv82XFOgPjWiAF&#10;OmWIBwTM9fainK9POjJ18zTKlXmiOFxHdUEaIPdJ6exDUuV5t4R4xlzcZNTebwTVP+omtpkOgLl5&#10;e1du5FpvXporwyB+s6aQimqD/qbmJuAZRl6EfqD0s2mzvpby70mE0J0ydhlF7S43tYwhL0VM1b3r&#10;Qj26lDvX2DULRX6un99jg+NVf/UrhQoJvdXWq6vXcp1nlsyR+RMGD/0t5H7bISwlqtdYh4A9iQZP&#10;nIj7Z8L3RJTrfP1FytcffbQ9/cQT7dihg4lR47IuzLQb2xfbT6I4P37rxfajEOdHrz/f3nut2yw+&#10;ffeVe/n+oP06SvXeGy/G6A56nuhSVOhqwB7QpQPNy6ymMusZlOUA6bLGZoDtF3Rf3bwSckSK0wAA&#10;rS2NlKCgLEDJkiMIxaFCzuG2dW7gbqc80qAaGiAg2k46WqaQIviNiCZ3WVf7qKNBZbXNUXEXgLli&#10;m6gHcANJJSsMdsBU6/5yT8RU5tDJ4QKRa7kcvQLw9ck+f38n9QUarhxQIhSwUsPy+1Ou8qlUTxqq&#10;U+ekvD6RoayJkYkCHRdRHSpBkvORugxG7l3/xpF+P3r0ZGWfuCjimLNDEzEU0wGapMFifnPLupUE&#10;7qsvtFV9AN6xcrH0HSIxErmH/TaABnD1chwpxSLqjhTO6ZUEAfRHJVw+IEKNQ4yS/TVxGyMg6cJ9&#10;ZlR7op9NDFKZTkYhfeierkMknoS+M04+3bemAIIzRkCGULs6VzIEjeFlLBmcLqOIXGJu7V4NYRJ+&#10;5D6IRA1t9llW5GFA7fHozMzERDtx5HA7PTBQKemti5vtC599qH3nb7+daxInLi23rUvedLUQY74a&#10;8rzUfvwmIr3Sfhjy/ODVB+0Hrzxob750P+pzO9/vh2gv5vjLMZQnLUDdbD966924Z7cC+rgsFxK/&#10;pOOuA3saZbsY0Jk7MUcjxTyfTgYCQBcXIQR3EJnKiuZ6xEEiqW/EEaxbzuOYSTlqUy5TgC4mc9wi&#10;1z7OWUg5CIas4i/HvTjdgLKYwGIQ/AYmgzARQhmscvfi0vHf3W84cYi6muE3QH1Gz4ABBGvOFVNG&#10;PzmqfMf9Nvh9hq4HmzKcrzwumuPICTzlvuXakdMj1R9iLYbDZDAXjcvIgCiPW1T/UTs4WrEFpRw6&#10;OVrgkvEzO6+uynY/bSvFzXefvQupH5BfPQCf64b4Pp0nIaNdzlNfwGSAOvf0cp2LKEhC/RCJIVIe&#10;0jFciCJmAmyf2qn96qefGA2KYwzcR7/pD5/OM53ASGmL31zdyr6mfn4zbEjnWiSyT32U4d4SD4vT&#10;YsFzcdX8qYHXT8eYpX5WRiCUd274k2yqrl4mw5cXFtrRg8+0E0eP1hOwl9cvtq88/KV2dmS0bV2O&#10;Z3UlShkSbawyMjPtvdejQG+8FF683N6N2rwZEr0ZEr0W9+31kOjNF++0t1+9X8fPDh5v+25s77Vb&#10;V69nkFltcc/ltpOOWONfZqAvxZ2jUNsbsb7+2zSk2wvbEQewgYJKUCAu2mLcCEmE27u3KnXOfQNk&#10;pKMKHr3gnhWBcj4wlSJlgKmZfQBHuZQpuYEA1AKwb34w2WsQKQlgAAjLBkwGiktnIHpXUZ24nGMB&#10;HAW5e+NudXDvfiBLb3EBDLh3t7yUBYk8c8R9GmlnQkLnA7hy3FNdOjXq/gxAmRIhwFd/gBVAUsG+&#10;r9RF0oTxGT01WiB2Dyljy2j8z49Utev79YJWTKib8rQZqN1r+NRI3ZsRcD7CKAvwqBPg2a9uyMcV&#10;1A6GwD7K0QPWeQyPPnROGaHcR1nUyvX6yP4+A2vOq1dz9aDCvus3xBBfOa9TvhjflNN7Cupgn/LU&#10;A2HU3bkMVD8OXbnninzcPTGTyVpKxC03v2SpklQ5EvkLU+v/zCtZdmTawb/nHT14oI0NDdZberY2&#10;LrZvfv0b7eL6ert39267e+9eu3EtWF2n0hMhyb0oUOKfH7zafvz299u7UaY3X3m2vfbi3foHPrHQ&#10;a8/dbG+8fD/jOtT27V7aTjx0LWBbCehmImchTBi+EeCspbMuB9g3A8xXHrzYHty6FwKJMyQJVkox&#10;NtMpFEeWy29WFmmAl0tHiRAGiaTNraEbC3goVe9q2Q/k3ByfQEed/Padm7e5eim+veeMdir1zOpu&#10;nPe4g4nCbg2YATHLLz6TbQJW4HUvdevcOHM/OzUA/HrWD/gAwACrdz+HxQIabEAHOgNtQIGT69RZ&#10;++483xEbOa/EEFnvB0BjiS/Ma6m79jAO6qRvyo0MSKiJchG0i3XOhbBnAuwAI/fnrnq618QscKkL&#10;lQBq9XPNqVhfdaKAFJfrSjG4V2IzhsC5gycGizh1btpx6tjpUoSOVNNVPrLWPTLGjAWi6KeeyMhD&#10;hSiYfc616VvnIqt+MAZIhTTuZ7/jyKXuCEsNjZ2ElblF+8RlEie+q7P+ESeJj7pEg1cDRIEYvoyJ&#10;MizRspLcmHr0XBZW+6jjwnSUf3Gx/fjdd9vKYuK8uHP+0eHm9RvtxRdeaA8ePGjX9/aimPFs5qfa&#10;C3f2OiJFkX7+o7faj0Km11+831569kZ7xfbgZnvp3rX2cj63L660fWKczZXIaxi7FqWxbmw9hNrI&#10;tpqBvzC/VMd3AgwrBpxj80JxcdTlC7GMOY/Vv56OAJJaja0TM6DiGvuQwTmC035DIMrDDTTn1Ftt&#10;gKdkjnPnxBKAxx30ezaDbSLNCm+bR4MBjsJ1LuRGfUcIQGJNBeysveUl3ds4pysg7q0lgrGA6u2d&#10;EowC8BoIALcBCiIBA8vcgYFajacME6OJkSxe9dBgNu+B8M9uFrVahiK+AUxALSXNvcZSFyAGFIBT&#10;V9ZYcF8Kl98W2M7kGkaBa3r8kP/pEd9NtIHDJ+Lvn4wqdfGelDgS+Q6w1Er5QOyePVFcq00Dhwfq&#10;uHb5BOiTR0/Vd2rXk0ed1IcacwU7YnUur36ZjfvXKx9Sc+/sYyj0LTL7XyGLdWfjplrf5rq+fs73&#10;nm3Ld/yju2t6AlKw3nhI0owLC9KPiKr/uPGdOso+xogvdu6sOrrOv0icm5tv/+d//e/2zhtvlTuH&#10;RNd399r9qNCDB88ViXYubaa+0+3O1UtRmrvtxbs34s690t576/vt1efvtWdv7bYX799oz9+9VhsS&#10;Xb10vu2jLHMB4DmVjwrtXd5uV2MJNlOhi9m2QpQrcSl2QzbuHnBw6cRG4qdrW1YqdJOoNTkYK4FE&#10;iIFEVIkScWOoUCUI0hlnAxpA7eKq7oG9cnlyDNkoWinR+c06lyvE3UMiGbTlWH+dY1CsnkYmq9Gd&#10;I2NX5eUalpOlAgJ+srSsQLRXIgtq+9R514a4CxmoWkSZ3wgGHAAECF2ZZ8uyU46Lq+sBJBAK8GOB&#10;QxRu71jIo4+Qy7Igqxr8QRVgKasHonqxysAEFH4Deu+iCe61X9so+PiZswU6pKCAvmvfof2H2tED&#10;xwpwgO565SJYp2rT1Renj58p1epJxFD0rp9jyIfAjvXqpRy/AboHPQPS15cBUA6vAGjVWz/5DfgA&#10;zkUcGwq5xiZyvEtAqIe6Ox9ZxX8MjjHt/kJFptO6xv/nbivLfvs64o+ljC7pwvW1goRRkyDp+xFO&#10;JsfG2r/84R/bez94O+1Ya49/61vtwvnVtp146MaNm+3a7m4UNjHWubl2e+dSe/nezXb/+k6R5/sv&#10;3A95brU717aLSA9u7bXn7iDR7U6JkICiWCUtHvJ5md8awlCknfUUHIuKOI7NBxjIxg2kWpRMipyy&#10;SAz0JKIISADQ3CkkQiAkQAjEETshDKWSUBB4V/Cd62oNVgYWMSkUVXE9pfLYhHS754wurV1s27Fc&#10;HtLjCoqvhgOiumeu0+E606DK3sjaWK/Ff7aqga9tAAGmJkFzX3Wngqyo+MpEqkHqwdYrUkcELp50&#10;tRR4+ozxSb8MHj9VfTUdUFhX58lc4JmwCvnkUIFHnVhMALXPwAMeMAMZcLGyHqmnxvVo/XhihA/a&#10;5XqKpD7Uw3dx39ED/gzLA2oztc+9nM91O3n0ZBEO2N0DaRAPcQDSNc51jWP6pS+fOpw44h/qTheg&#10;9YU6UJGeRMCur5SvHcrSvq7d3X+s6ov5Ke08nWNWV8wUKU2K6iuxIDIpAwncX120hVIyBt19p1Le&#10;cLmoiK1/vbGJQeVmu0Y/INHs5GRi4Zu5T8YnJNr/d0+2mal4DcsxEOdC0rh725f8wd1KwpfNItEr&#10;z95ur0aRXvuARLd2L7fbe1vt7vXtItHzd64ntFhr+zxegByrcUUoDbLshiQLsVwIdHt7r21koB27&#10;fkWWbDpAlYpOID84GqUJuNIwqoMMQF8z2yETFfKJXNwkqx+4d+Yc+jgJ6HsSUR/EAmRx0lpIMR+L&#10;O53OqMxdqdh8rl0KqCbaWW5ZLJZ1dNwYr906F3Iq88Z2FxuZkBzLQOhkxKkVCxkUk3SWByFCB6T4&#10;0afHKuCndO5p4tcAjxu0gKHmrXKcOnA16sHA9A23zfNO3XsfFqo/J+Pu1iMV+T6TwV0LuTyzhOza&#10;SeWQFCiArie7eyEr5WDlkYIBQSKK5FoqpD3A330ulAoBsDKUBaDA3SnQ2QJeD+pD+w/XPQAUGJXT&#10;Kx9QUjLq0pOZS2yf78qnIL1hUkdlUiiKgDDA3SlcV0/gR1LXKQMZXeN4R7iunpTcQ42yktxg7UFi&#10;hO7VFXHdW3u6eKdbUcLFRVTXejzC/Z2DRPatLi3l91D7zl8/lrGaaX8Td+7g08+0sZHRdubMYDtz&#10;6lTb2jS1cb7d3NpsL9y+ntjnbqnQ6y8/F9W5G9fNxPF6uxaS3b+5m22vCBV3brfd3Lke63upsnRU&#10;5krctJl0yFbYfCskuxkiIZdM3khcEgmIBzfvhgSAu1LEAnCDXQtRxT+xmBQEiZCEm4U01MW5CGYy&#10;l7JQHpOhgEpllqJa07G6MoQrud58lTT7ZFwiaXbpds8TATsyiRXGz4wH+AHBiZEcPx8yeJakUy8W&#10;nCtk4HS4zjW4BtEGCJRlIvsomIyiOlM2v7UD6QFZeUjqt2POs3zJEp2ufYtp/0b1ybRBzefZuClU&#10;Sb1XQmT1LUVOuyUtAAGQ1aOSDdoWkCMqElFnhoCay+ghPjUAWuqhXeIgwAc4ZQE1UgA0ktU5ARQg&#10;Itixg8erDG4W4gC4cwDaMdfW9Wkz0ALp4af9e3dHBi6icoyZ/nQ/pHMPROLqujei9Qqnvu7ZAZv6&#10;jVW56nDkmSM1Np2yinfPtZu7N6tP1EnZzneOe6mH8im1axg4JOrUqfuDMQmIrj+snt9qA4cOta/+&#10;xRczjsPtkb94uH37bx5rB/c/055+8un27W99u61GldaWzrVrFzdCoijRc/faKy88256/f7s9uHur&#10;bW96r+GFIpHt5tUrRaZ94oA+oXBz51oR5UZcvCtxca5f2qm4aDbSKmYSPy2E1UiEVIi3FXeKMgAT&#10;YIglJgbHiyRctUpxB2A+qZTz7HdcWttvx/q3+7h+Lh1xzpq2dML5uIMXo1Ir6dTxKB+XE5EuRv57&#10;cFEM995YNokbcC9aPtTdA0mpXLmWAShLCKSAK40NODJdCCKAp0TmqMQeyreGDUmQRr2trECicl3T&#10;LsrAYLjWcUq0EJdEcsF3pGJstmKY/J6NxZ3OADM0yMli9hkuIPHJUnfxVrfKW7naqC4ICKSA2xuF&#10;ThU6dw2oxF2Mg/3I6HxGw/FjUSwuGbCx9Mo5cfhEgZjLpl+OHzr+/5XfgxuJEALw+7K5oUgoewjo&#10;ygBcCuJ6cR8VQiLE0EYg71Pm7qP8U7nO+Yhmv/boA+4nte7I3pFHHSlTuZrBj7Yol1snBlSeDGe3&#10;Kp3SjberW1fSd0PtiW89Flf7WPviZz/bvvnVr7XHH/OXkY+3b379LxMvzxaJtldX2qvP3mkvhUQI&#10;dDeKc33HXJos8VKEYiNu3GY8s0vtwe1rbR+gWYZDUbhsa/l8/ta9drVioQA9hNkIkRyfCtMRxiYW&#10;QqK5+K+rOY+q9KluoKMSEgVIShG4Z4Bo9QHAl+JkcAHW/QHZo9LlvoWEy2n8Sjpi4exsEQqJgFAd&#10;kWg3MRHwApi1fbJxG0sb5Q6uLlxog8fO5Jou1U4xBOZSrqxguUupn99ASkFk/BAOMbhynn4tpYga&#10;AHCt9Ut57iVTZinUxRyzWl27tNU+7uYF2aEQZzX9hDyzcefESvoRSZXXJ064h0ikToDQA1DdBPLc&#10;UfUfCUgnA7iFqBHVMfFMqYBZm7g2Ji4BlvVGnB7oCKVcCuYT6O0DVMAdDTC5UzJ9PRGAEXA7l65z&#10;BcVa6vP0E17de6LKohKUCbkYAOBWZkcgk7BTRV4kYjB6ZUEu5WoD49lNDHfPbNkH/Nr05Heeyr5u&#10;lURvGJyrfRIrYir3cg/1RjLtOjMwVCTqzlts17ZNNk+1gYMH2olDB9uXv/CFItFj3/zr+gfwL33x&#10;4TY9Ee9nabFtLi1UTPRS4qHn791qd65fjZdm1YykmjlQb/+9mLh8vd27cbXtY1Fl11j2jVhAbtJa&#10;BlXMs71+OeBfKcBa9gPEu1En27VYcapwJeeYC0II7k8BN9cDJgArH8B9FtDSQZIQYiQZPGvybl+9&#10;VellS1KAay4gO5vOWAx5zsXSAO9SAGClhDkqddlMfblf1IyKULOhDCASuDcXrtbV5Z69kiBJBcDp&#10;dCRi1cVNXiHcPZpxruZigFy9podj5VPOXM71/ULKoEJUZDbguGadVkDduXFLpVyDGcyZgOSsDFcG&#10;3xKpjkAXopIJolNXSo1AVJj7JuPE+gIY0ANSFw+cLwvtkQ9zV8oHYkCRFAFE5wEwIp0M8IGpn4xG&#10;TlbZMeADui7+6FxFn1wyysOFU67zgds1B586VKQETkqFOIjuHp0LdrSLVdJnFF55iOw78tiU59ze&#10;SPhUD4aiP88+dUUG5LFRU2RwT/uRQb/082OUVVzpPARHaArJ/SwjEgPMWEjhexfd5XUPZFojORoi&#10;xX37q2/GldvfTh0/3g4/c6A99ld/FRKNF4kuhkR3rl5uz8eFQ6K71xPS7HrNgMXSS/FG1oKb5SKR&#10;GGkfMFuGw9oBuDkW1pdC1VtO8x05nFePM+S3dW4AeUGmK9cBAwCyymKg/gUiFIcr53pgY4UBjjX3&#10;amJkAox+KYxjlIuKAb+y1QEpfV4NmZGhz9xRJBZf3CGYB1r1qvcv1PFY3rhlyILQ2uC6mnsJkJHP&#10;gMmQ+eRKSJ2b6HXNcKxZKU3aUnM1yBRXDPkRjfL6lGl0vrK1w2PqHvXQJ53izFc52tqfQxnVQULE&#10;A2VcFwkLQAEaQKAcgABoFAtYAB0Y1RdRAAqAABMQncv9UU4H+FMVjAOz/T6Bswe1eyBWryiuRyKk&#10;4z4px29Eco5YBjBr8jd1YYy4UcjUlT1f9XFNR6DUNxvQ+01Fldkf0w7TCAwJpdGGSvakDArEXeza&#10;JOkQbybjWGOV8vVZ9VPK62KvLvGhDKSTMpdkkPVbXVoOEXZCAGv1xtqhJ5+I0TkcRR/NNWO1JMiT&#10;r+vLi+1SyHI5JHn21vV27+a1qFhcuVVrFU3FeI1AcJrjPnc2L7R91KFXDiBjwcUQAA5MSCMp0IPQ&#10;w3h+A4hrgRaYyiWL5adKfcxjf+/W9RbbdUhnBbh7ABWQOkatuHnuZf94BllZwIbArkUudVKGeSqx&#10;x8jJwYrpelKJ4aimmEPMRIms36MgfTZwKIAsQmYgDDq3zmw/gNuGjsfCBiiIry41T5OyTPgizhku&#10;Svaps/7TTqRlIBDGp/7oY6qBWHrtcJ4sG6WtGCxlm6cy+EBNIYDJBiBIwq0BOucACusLJIDH5bOv&#10;v66PG/psFsA5FwmUIbYBep/OYTgAHhmUQ006xejK8tune7tGmZTIdWIcAHdc2bYqS0bwA9JIjLjO&#10;OT7do/8N+GUgUj+JCiorDiySZUxcT+UqC5d9jEGfSOH6MUD6R107d3K+DI2+QCQv+TQFUin16en2&#10;wv27Ab0nBlYzflHRqJCXPM6GPKeOH01/hwvngs117vRkFGin3drbaVc2U96iF9F4NZuHSD046l3w&#10;ngBf7J4nAnbuEDBQIhk2QEUmx7gtvTtULlQGhluCHJSn1ClAAHT7ABXwEMMn4ACuOANJHe+VgKoU&#10;+HIdQLo/EPdgdJ03TSKW75SAsnE/r6yHFIk7vBPBW3ooksQHNxOJuH4Vo+X+967fLQLaag1b7mkQ&#10;DJRBQVbly+KJPToFWah2q6c2+9RWxxBKXagL9ezioVj1/D4RtwJ5ulR/t4KbEXGNdroOGRkFimXQ&#10;OzXpHtSrOCjGCBCAjisHnEBXsU++O5+CCtC5S9pQBMg9Ouvdz9106WtJASAEWsTqLP/MBwrTWXpK&#10;BZDu69N1/Qb4NoqnHMAHcO6esrldPQnVrVcWZQN271Jypd2X2+V8ZSMdQitL25DUvRDVNa53HPm7&#10;+M9K/O6p384t7JIgYiX37yeBKa45I9k5k60v3L/T7uxttVu7l9pgSDM4EFdveDCewFQbPDkQAseY&#10;L86Vwqydm815W+36jndLJJYPge5c263YaGUuYzs/l3EXc891j4cjC9VBIkDo3RD7WeJShpCFSiAP&#10;d89vBOln0ydDCqABUO4OJWKBlQdAPYlKUeL+IEyvUiw2sPl0LUIDrOscRyxzSwivPpXVyoBTHm6c&#10;tDHSzESBZA6pkrks57OwXA/vupsb7xakMgb8aW4dd4kFq+VBGQgDw++muuIV9a8Jz2w+Xacs5Tif&#10;W+G9D2VYci+WV5/U/XKcG2buCtH8tiDSc0LI6dkshJElNOBUxeDLlnWE6dxN7g2gAJxsFYJUejnX&#10;WDWNWK7TFoAEKGW5N9BpH9ADN+CKgRCtt+AdgfrZ/S4p0BGgSydTJvfY/72n6zy/nSsGcX0P+nLD&#10;UmfEQUTlcN8kKdSXG+izYqGc5zrEUT/3odYzUXlx4OkcOxPy6MvKHoao4jL9bVzUR3vcT131T7nl&#10;NZaSGMY9MfIcJTau8+323tX2/eeiRheX25mjB1L+kZxzPPcXmw3WROvK3HRcusSy63HXNqwsX2nX&#10;drbbzb0QaPdqu5Hvy7MxxpPhwbJxDIkAintWwAqhgANogRxJDLbUdMUYAbX9zkUcQGdVawVCLP7W&#10;+c1asLoeItiPSK6R+QIiwCwrnOt0jtjBd4RFXETxqR4UhLpRHQS0ZMgxBEMsBHSMmyZeQlAZQ0G8&#10;tLKMGEDV5Fw++yyOrXdxgMRyHctFLGbl2pUbkM0nwBgcFppK+A2slAMBO1fI8zPnax+rCKSAxSIa&#10;aPdHiH4tmLV2ZuO9J80yfZOKQMA6u7/vrK57dgADzI4krudy9vcCInGCNvWxS28UlOVcbhBwOxdo&#10;lY8ErLuNa8g1QgqEU1/fXafcrv76bbaOd4oUpcu4IYtyne+8/lrn6WPE6NRjsCaDKaZ+Qb7ehUNo&#10;5x995mgpOE8ALsSyQ+mHU4dPlutcLnA2howh9fpe/dMZjpm6R/c3/ENR/OEYZdMJMDMb/MDiQmL5&#10;jfbqg1vBS9R54FDU6HA9mTo/GQMwNdquXroQ/DDMixXrbG94ZONc27vSkeja9na7nu9z45OJgRlm&#10;/Jjv3rHAigImkCIHUgEmEngMHKh9N4cD3ECNYM63URBEKesdV03iAflcw21xvQydT3EAUiKO48rr&#10;y6d0/cQot4lq6TjEFT/15ytDnd3Do+S+S5Wb76JGi3HpqBF1Kbcg5xs0AOoHW/r1ckDsrafk3gsA&#10;e0tqcx3QARKQ+eSvd67Q+SoTiAyksgHbfoCreZ7UlTIhb0+izs1YrvVjVi9YMmSpUP9OP/foPwFN&#10;PQFEvdTXvZFG9g2pEJa1dh6Cu66vh3v1qvHvwd4DD4HENOrLGFAIqkhJZf2QGAncw/VI3t2jI7m2&#10;MSC9EtnvHj1J3UuZ6sYFtFFG7uPhpw+XgUN6ZTMAp7Pf2A6mXpI0jKt9x0Oup7+7vzwBGO1dfC+S&#10;l1EsBQuhqNzQALKNBAMm4NPOEyeznQqpzuSa6cTta+2V+zeDGS71iTZ47GCU8mDit2MZr7MhkSe0&#10;vVtjue1dXo8aeVBwqe1t74REFqgmjl8zP5k4bWg4ePSg6XLbp0LcHmQSCwEuIvHxAZnrJt1LfYAV&#10;eSzQlIETRyCRxrF6wGcAfFdeH094rggBkMXvfnFqxWMhjnPFQFTQd8f6TnM/+xyjeK4fS8c5n8pV&#10;cB53iUv371c0cOsAuOQ+QDTIAAEMBhZYu9cHW8iYeoZEAAqcCAAgBhr4WX3lIAMgebsMACAPUAIO&#10;ILjWdTVJmvu5HkhYWtfupH+9q2585GzbTMDr3v3zNkCvDC4JUAOnVd5UEWkQmXKqh3kV5KKO2qQO&#10;7oUcQMUAOA7E0tBUBdAQk4ooA9A9qeu+7lHuX9rD9dJmddZGKqgNiIMszlE3962+TX861/3cF6m5&#10;XfapSxmvHHPc+a7rFHy8HQ8JeoKejOIwlub3JHRqnENECaBTqbv9iOOf6RDJC18YAnWicsobi9Ih&#10;DxxYuzg0cLId2f90yj5aRFqenm4v3b3ZLi7Fo5iKSoZEQyHR2OmjwXaUaDN9vc7NluiKAZyOksVd&#10;W43ibKxeaPPT4uT069HjIetgcGrSf6Xtowjl3+ezT297klSDxDiAXm8Wja/KpUIGSoVQFIh7xrXS&#10;URpk4GWcEFAZCCneYlUoDOIhJWKY7zEHVany7FOeOIpcVyarvmcQUn6fgNC5fQbRHBGlQlbGAHEk&#10;Ps6mM2s5UDrW4JF6IAYUBAJ6JBqM5dqQ1ZOUmOgmJg3q+biJANoDwLMzBh9QWWCgtyS/X7LjHOXZ&#10;TzG4egAF3EA6lP7zWqq19O9k6kX5rLnztk7GQt2pZrmZ2UZTf0SuVDyyZh/DhGTIqV6njpyq2E19&#10;KIh9QEUBqIs2Kq9cwLQZicz7OFfbgE579IlzEV8fGUN9gDz6jsvVqw0Su16c43pk0y/IUiTP2Njv&#10;/pTM9dSJe9krFHdMfykL0fw+dtAfdp0o941LdyzEt8EdQsENEp1Om4+HMCbZHaNElkGZH3Mf4zl0&#10;4nS5dVw6f0vpLyGHokYnj4RoIdL9a4lrtiIOC+Ntcyn1GDwe1/FYW51LbLu6mJh3ody66cRI48Nn&#10;0pYYiol4KXELJ0fE/2Opw8HU61TwFq9nerJb9lOESMcWsANOnwjAPeN6UQSkkEkCZKB2PreNOnDh&#10;pKNdR0X8di7Fksrd8x7mmZVcJwMW9Qpox+K7kl6PWXgUg/XgB/fPASEGAlYSIvWz32qHO54zilqS&#10;/nquKPd3LzGRsnWwa2t5DrJmcAFZtqgDYbecxD4LQ8VQE0Nxc2LFWWzvHfAMf//yjD5j5VoE6BWy&#10;V2LgpU5I5BxAAXQABiIv2PBGG2+6GTh8Kvdbr/YwBAwW46WdgKLv9C+DwqCVOxurax8SXdu53hEt&#10;37k84kFk45YhBvACMQJb2sOtkz53jWBdFo1SqmdZbgYnv5GsVDS/tVU2UBuUqQ+748FHiI8QwM9A&#10;1bnpR2Siau7lPH3hmL5Trr7X7zZ95RhFFCMhkfIQUJyDRFbhH3ryYDv29NFSH4QRF42cGK7+F58f&#10;kxEMiY7sP1zkY2xGSok9dLiUtoRcx6JgJ6lV4qoo09nTgxm35fbGc3faxcWJdufKhXY96nPzynq7&#10;ur7UNpeFAXNt93Kwfib3PRPDMZY+SUw1Oe61Z4PByemQ6FDueSL4PRPFO9L2iTUE6BSpJ1O5Z+lo&#10;+8oSfpAlE38ArP0AwP0DeAQT8PuspTjZKBTQS5EXiWZlvC4GPLHoo9aZzdRaPPM6g2nkZCRep6iD&#10;DGCpXMDlN1Le2btd37vyZ0txgI6LiGjujTy+I5bvvQUEBOposAHOoAKY1ddip3rEI6CRPUMeoPfW&#10;mbkQtQcdt6tm44E65btfxYXZWHCuCnC7F9Cy7ACEkJOjM1EVr+vVp53bqt9tYjnts8K9X2pU8Wja&#10;j0QrKVPK3f57N+9XXYC6jFn6B5ncn2UH4B6o1Jc7xz176rtPVT84j+vje6e0XbKlMx6WEXmraucm&#10;OgfJ3E/b9Jl2KcM1SESVqIr72ex3jf2966mfkUpMpH8ZFmophqHUzjHJq2+pDrIgDxL5P1TEQhJu&#10;HRVCKBi1T/sHss+Dily+cau3x8V/iRUHTqXcXHvSRPCpECzuZVTq/Ox8e+fl59vuhbl2aXG83d1e&#10;b7d3LrbNczNFokvn47FEjWTuzpwIoaNeE2fH23gU6NSx423g0OHU0Z8vS4SE6M/sb/sMFDAgBkAC&#10;KqIYHLGLF5AgD0ADJ/fJABtEKlVAjtVklZVFvfpEAWXqlWVyOG7SfAYpgb95HevwqJBMmkCQC4dE&#10;CIvUfZxWbps6pfMQx6ZDEY3a9DGbehT5c656cvuABJGAAgAMKJCQfoPZLc2xMiJgzSADBBJ5l7P3&#10;HFgJ3M3ie7dcBo4Fjlpqv/LrrzVzXxaaa8R6u4eyAQeovF8NiWYnuvesUY56AjgERURWVX0Zm5p7&#10;y7X63XcguZg+LkOR+2hDJQ5CFv09oj7pD+3xeDTCdPfssnWAzTXj9miDuEa6XzmO9/VFeORHHEbD&#10;9YiqTdrHXQN44KcgiOKeEh7u5z598kDZnVvs8YTj9buvh3u6lgL5tKkzN1MshUASC0f3B8D5TpXE&#10;QEPqnbb6tJXxyDjA4sCBADvtQzCE8WyX1dzDp0OskGjgiOzfmUp3I9F41OPezla7cznYmh1tV1Yi&#10;DiEPEl3K59aqKZ6z7diB/UUibwgaHhxqg6cTex08FOV7JvU6UrHW8QMHOhIBq6QBy22wkAOhAJJl&#10;ABjzR4iAXDXga90fghlwBDRnxMVDNrFT/yLIXt0MNGW6tePlJXtRoKttdbFzv8QFVjYXGQM86gZE&#10;3BdxR70x1ADkvoCjjiynYBjBkFWd3YeLZBAEpM71HjzulQlJgFGm7BMA1LxQBnshing2boCnUU0q&#10;m6eYjRKNIkvu4V8sPHe0udbN4bCy+gGJfDf46sIFqhhF36WuHvSjUt5C6jW4VMiL5dVd32qvZVH6&#10;3SunrOFTJ/3YJ14cMz72KxsgxVwIrU+Mj/L0AUBzfQYCPK5aqW/2qzOgIwfQahNF7lVAvIco+qZP&#10;xPSxirZw15DMOcCPHFTL+xUkSpTpPMdl3joD1U3c9gtTfXdfdUQmdaFs7odEyKkfh0IQiiTm0g/c&#10;dSQST3duXeLM9L1x5pEYd8boSM45HOUaCGn9j6tnzCbi2QyFPJ46Hhs0Xh6VGYvhOdk2FufaCze2&#10;2+biZLu4MBHXbrpdSnx0eWm2Xds4n7KHQ+y/S93iMtqOHmsHQppnnnwyCvlUFPLJ9vR3v9cO5vex&#10;A890KW5EUDH+JkIAarlm6XwEkBgwmII7Fa/zco1BBgjXUg/uiX2OuUY5ykM8hDLwQO64QTNgOpLV&#10;NlAsmX0GxUB4qlS2D5ANpiBaoGugWH/E5kZSL2X7jcRcUPcrFyJEZWHFCX3dHHe+JUPDnkDNII/F&#10;Uq2nTGVpN4AjxvWrN+uNqt2/ECxV4oTVB4puzqJ7wytjo1zZMMDiNlY8MZU6RNl8rp1bL9Cz1EAH&#10;5AAOULfirlpoCmSybICnvRbm+k8ifcKSc7lYdt8pRC2YzTF9XEqGiCnf1gG1S0j4jYT6FRGVYZ9+&#10;lUQAZPegdO6vXgjAAIkrXac+khyyfMhpHPSta1yrLs6zv5vb8kxR9zISHoGJYsmPTrm6zKLrYUBb&#10;jD03keFkCKkMVUKi0yGRrGzhNJvsLCMi+SQJgYDOo1jTiA5bRdrxGIzhHBvIdaNtZmQ0LvJEe/ba&#10;lfbSnd128dxkW51OOxdm2pXlhba3lvDi6KH2zN890Q6EJAee2t+eDmke/9bftqe+97124InvtWe+&#10;992QyPZEiHas/V9ArI0SgNoV5QAAAABJRU5ErkJgglBLAwQUAAYACAAAACEAqj8WyOAAAAAKAQAA&#10;DwAAAGRycy9kb3ducmV2LnhtbEyPzU7DMBCE70i8g7VI3KjzA6aEOFVVAacKiRYJcdsm2yRqbEex&#10;m6Rvz3KC4858mp3JV7PpxEiDb53VEC8iEGRLV7W21vC5f71bgvABbYWds6ThQh5WxfVVjlnlJvtB&#10;4y7UgkOsz1BDE0KfSenLhgz6hevJsnd0g8HA51DLasCJw00nkyhS0mBr+UODPW0aKk+7s9HwNuG0&#10;TuOXcXs6bi7f+4f3r21MWt/ezOtnEIHm8AfDb32uDgV3OrizrbzoNCTJUjGqIb3nTQyo9ImFAztK&#10;PYIscvl/Q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7xA3B8DAABuCAAADgAAAAAAAAAAAAAAAAA6AgAAZHJzL2Uyb0RvYy54bWxQSwECLQAK&#10;AAAAAAAAACEAY4kSKBU2AQAVNgEAFAAAAAAAAAAAAAAAAACFBQAAZHJzL21lZGlhL2ltYWdlMS5w&#10;bmdQSwECLQAKAAAAAAAAACEAJuxKom3rAABt6wAAFAAAAAAAAAAAAAAAAADMOwEAZHJzL21lZGlh&#10;L2ltYWdlMi5wbmdQSwECLQAUAAYACAAAACEAqj8WyOAAAAAKAQAADwAAAAAAAAAAAAAAAABrJwIA&#10;ZHJzL2Rvd25yZXYueG1sUEsBAi0AFAAGAAgAAAAhAC5s8ADFAAAApQEAABkAAAAAAAAAAAAAAAAA&#10;eCgCAGRycy9fcmVscy9lMm9Eb2MueG1sLnJlbHNQSwUGAAAAAAcABwC+AQAAdCkCAAAA&#10;">
                <v:shape id="Picture 48" o:spid="_x0000_s1027" type="#_x0000_t75" alt="Graphical user interface, application&#10;&#10;Description automatically generated" style="position:absolute;top:7230;width:56924;height:3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pwQAAANsAAAAPAAAAZHJzL2Rvd25yZXYueG1sRE9Na4NA&#10;EL0X8h+WCeTWrJEgxWaVJLalUBA0ufQ2uFOVurPibqL9991DocfH+z7kixnEnSbXW1aw20YgiBur&#10;e24VXC+vj08gnEfWOFgmBT/kIM9WDwdMtZ25onvtWxFC2KWooPN+TKV0TUcG3daOxIH7spNBH+DU&#10;Sj3hHMLNIOMoSqTBnkNDhyOdO2q+65tRcCvoNCSyL8uC68/5JTbVh31TarNejs8gPC3+X/znftcK&#10;9mFs+BJ+gMx+AQAA//8DAFBLAQItABQABgAIAAAAIQDb4fbL7gAAAIUBAAATAAAAAAAAAAAAAAAA&#10;AAAAAABbQ29udGVudF9UeXBlc10ueG1sUEsBAi0AFAAGAAgAAAAhAFr0LFu/AAAAFQEAAAsAAAAA&#10;AAAAAAAAAAAAHwEAAF9yZWxzLy5yZWxzUEsBAi0AFAAGAAgAAAAhAB2yPqnBAAAA2wAAAA8AAAAA&#10;AAAAAAAAAAAABwIAAGRycy9kb3ducmV2LnhtbFBLBQYAAAAAAwADALcAAAD1AgAAAAA=&#10;">
                  <v:imagedata r:id="rId52" o:title="Graphical user interface, application&#10;&#10;Description automatically generated" croptop="9275f" cropright="446f"/>
                </v:shape>
                <v:shape id="Picture 46" o:spid="_x0000_s1028" type="#_x0000_t75" alt="A picture containing text, floor, indoor, window&#10;&#10;Description automatically generated" style="position:absolute;left:35711;top:16169;width:18949;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g5wwAAANsAAAAPAAAAZHJzL2Rvd25yZXYueG1sRI9Ba8JA&#10;FITvBf/D8gQvRTeKDRJdRYSAt9LUFo+P7DMJZt/G3VXTf98VBI/DzHzDrDa9acWNnG8sK5hOEhDE&#10;pdUNVwoO3/l4AcIHZI2tZVLwRx4268HbCjNt7/xFtyJUIkLYZ6igDqHLpPRlTQb9xHbE0TtZZzBE&#10;6SqpHd4j3LRyliSpNNhwXKixo11N5bm4GgXH62/y8XPIC5u+l5dPLW1eub1So2G/XYII1IdX+Nne&#10;awXzFB5f4g+Q638AAAD//wMAUEsBAi0AFAAGAAgAAAAhANvh9svuAAAAhQEAABMAAAAAAAAAAAAA&#10;AAAAAAAAAFtDb250ZW50X1R5cGVzXS54bWxQSwECLQAUAAYACAAAACEAWvQsW78AAAAVAQAACwAA&#10;AAAAAAAAAAAAAAAfAQAAX3JlbHMvLnJlbHNQSwECLQAUAAYACAAAACEAOCXIOcMAAADbAAAADwAA&#10;AAAAAAAAAAAAAAAHAgAAZHJzL2Rvd25yZXYueG1sUEsFBgAAAAADAAMAtwAAAPcCAAAAAA==&#10;">
                  <v:imagedata r:id="rId53" o:title="A picture containing text, floor, indoor, window&#10;&#10;Description automatically generated"/>
                </v:shape>
                <w10:wrap type="topAndBottom"/>
              </v:group>
            </w:pict>
          </mc:Fallback>
        </mc:AlternateContent>
      </w:r>
      <w:r w:rsidR="00E22C83" w:rsidRPr="00E22C83">
        <w:t xml:space="preserve"> </w:t>
      </w:r>
    </w:p>
    <w:p w14:paraId="57C94666" w14:textId="67229EC9" w:rsidR="00DB60E3" w:rsidRDefault="00EA5023" w:rsidP="0056762D">
      <w:pPr>
        <w:jc w:val="both"/>
        <w:rPr>
          <w:lang w:eastAsia="en-GB"/>
        </w:rPr>
      </w:pPr>
      <w:r>
        <w:t>To make use of this filtered target, a</w:t>
      </w:r>
      <w:r w:rsidR="004A7FFE">
        <w:t>n image</w:t>
      </w:r>
      <w:r>
        <w:t xml:space="preserve"> moment is calculated.</w:t>
      </w:r>
      <w:r w:rsidR="00DB60E3">
        <w:t xml:space="preserve"> </w:t>
      </w:r>
      <w:r>
        <w:t xml:space="preserve"> </w:t>
      </w:r>
      <w:r w:rsidR="004A7FFE" w:rsidRPr="005F54FF">
        <w:t xml:space="preserve">Image </w:t>
      </w:r>
      <w:r w:rsidR="004A7FFE">
        <w:t>m</w:t>
      </w:r>
      <w:r w:rsidR="004A7FFE" w:rsidRPr="005F54FF">
        <w:t xml:space="preserve">oment is a particular weighted average of image pixel intensities, with the help of which we can find some specific properties of an image, like radius, area, centroid etc. </w:t>
      </w:r>
      <w:r w:rsidR="00DB60E3" w:rsidRPr="00DB60E3">
        <w:rPr>
          <w:lang w:eastAsia="en-GB"/>
        </w:rPr>
        <w:t xml:space="preserve">In simple terms, image moments are a set of statistical parameters to measure the distribution of where the pixels are and their intensities. Mathematically, the image moment </w:t>
      </w:r>
      <w:proofErr w:type="spellStart"/>
      <w:r w:rsidR="00DB60E3" w:rsidRPr="00DB60E3">
        <w:rPr>
          <w:lang w:eastAsia="en-GB"/>
        </w:rPr>
        <w:t>M</w:t>
      </w:r>
      <w:r w:rsidR="00DB60E3" w:rsidRPr="00DB60E3">
        <w:rPr>
          <w:sz w:val="16"/>
          <w:szCs w:val="16"/>
          <w:bdr w:val="none" w:sz="0" w:space="0" w:color="auto" w:frame="1"/>
          <w:vertAlign w:val="subscript"/>
          <w:lang w:eastAsia="en-GB"/>
        </w:rPr>
        <w:t>ij</w:t>
      </w:r>
      <w:proofErr w:type="spellEnd"/>
      <w:r w:rsidR="00DB60E3" w:rsidRPr="00DB60E3">
        <w:rPr>
          <w:lang w:eastAsia="en-GB"/>
        </w:rPr>
        <w:t> of order (</w:t>
      </w:r>
      <w:proofErr w:type="spellStart"/>
      <w:proofErr w:type="gramStart"/>
      <w:r w:rsidR="00DB60E3" w:rsidRPr="00DB60E3">
        <w:rPr>
          <w:lang w:eastAsia="en-GB"/>
        </w:rPr>
        <w:t>i,j</w:t>
      </w:r>
      <w:proofErr w:type="spellEnd"/>
      <w:proofErr w:type="gramEnd"/>
      <w:r w:rsidR="00DB60E3" w:rsidRPr="00DB60E3">
        <w:rPr>
          <w:lang w:eastAsia="en-GB"/>
        </w:rPr>
        <w:t>) for a greyscale image with pixel intensities I(</w:t>
      </w:r>
      <w:proofErr w:type="spellStart"/>
      <w:r w:rsidR="00DB60E3" w:rsidRPr="00DB60E3">
        <w:rPr>
          <w:lang w:eastAsia="en-GB"/>
        </w:rPr>
        <w:t>x,y</w:t>
      </w:r>
      <w:proofErr w:type="spellEnd"/>
      <w:r w:rsidR="00DB60E3" w:rsidRPr="00DB60E3">
        <w:rPr>
          <w:lang w:eastAsia="en-GB"/>
        </w:rPr>
        <w:t>) is calculated as</w:t>
      </w:r>
    </w:p>
    <w:p w14:paraId="1C9DB924" w14:textId="1C198447" w:rsidR="00DB60E3" w:rsidRPr="00DB60E3" w:rsidRDefault="00000000" w:rsidP="0056762D">
      <w:pPr>
        <w:jc w:val="both"/>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M</m:t>
              </m:r>
            </m:e>
            <m:sub>
              <m:r>
                <w:rPr>
                  <w:rFonts w:ascii="Cambria Math" w:hAnsi="Cambria Math"/>
                  <w:lang w:eastAsia="en-GB"/>
                </w:rPr>
                <m:t>ij</m:t>
              </m:r>
            </m:sub>
          </m:sSub>
          <m:r>
            <w:rPr>
              <w:rFonts w:ascii="Cambria Math" w:hAnsi="Cambria Math"/>
              <w:lang w:eastAsia="en-GB"/>
            </w:rPr>
            <m:t xml:space="preserve">= </m:t>
          </m:r>
          <m:nary>
            <m:naryPr>
              <m:chr m:val="∑"/>
              <m:limLoc m:val="undOvr"/>
              <m:supHide m:val="1"/>
              <m:ctrlPr>
                <w:rPr>
                  <w:rFonts w:ascii="Cambria Math" w:hAnsi="Cambria Math"/>
                  <w:i/>
                  <w:lang w:eastAsia="en-GB"/>
                </w:rPr>
              </m:ctrlPr>
            </m:naryPr>
            <m:sub>
              <m:r>
                <w:rPr>
                  <w:rFonts w:ascii="Cambria Math" w:hAnsi="Cambria Math"/>
                  <w:lang w:eastAsia="en-GB"/>
                </w:rPr>
                <m:t>x</m:t>
              </m:r>
            </m:sub>
            <m:sup/>
            <m:e>
              <m:nary>
                <m:naryPr>
                  <m:chr m:val="∑"/>
                  <m:limLoc m:val="undOvr"/>
                  <m:supHide m:val="1"/>
                  <m:ctrlPr>
                    <w:rPr>
                      <w:rFonts w:ascii="Cambria Math" w:hAnsi="Cambria Math"/>
                      <w:i/>
                      <w:lang w:eastAsia="en-GB"/>
                    </w:rPr>
                  </m:ctrlPr>
                </m:naryPr>
                <m:sub>
                  <m:r>
                    <w:rPr>
                      <w:rFonts w:ascii="Cambria Math" w:hAnsi="Cambria Math"/>
                      <w:lang w:eastAsia="en-GB"/>
                    </w:rPr>
                    <m:t>y</m:t>
                  </m:r>
                </m:sub>
                <m:sup/>
                <m:e>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i</m:t>
                      </m:r>
                    </m:sup>
                  </m:sSup>
                </m:e>
              </m:nary>
            </m:e>
          </m:nary>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i</m:t>
              </m:r>
            </m:sup>
          </m:sSup>
          <m:r>
            <w:rPr>
              <w:rFonts w:ascii="Cambria Math" w:hAnsi="Cambria Math"/>
              <w:lang w:eastAsia="en-GB"/>
            </w:rPr>
            <m:t>* I(x, y)</m:t>
          </m:r>
        </m:oMath>
      </m:oMathPara>
    </w:p>
    <w:p w14:paraId="445228CF" w14:textId="7BF25FCB" w:rsidR="00DB60E3" w:rsidRDefault="00DB60E3" w:rsidP="0056762D">
      <w:pPr>
        <w:jc w:val="both"/>
        <w:rPr>
          <w:lang w:eastAsia="en-GB"/>
        </w:rPr>
      </w:pPr>
      <w:r w:rsidRPr="00DB60E3">
        <w:rPr>
          <w:lang w:eastAsia="en-GB"/>
        </w:rPr>
        <w:t>Here, x, y refers to the row and column index and I(</w:t>
      </w:r>
      <w:proofErr w:type="spellStart"/>
      <w:proofErr w:type="gramStart"/>
      <w:r w:rsidRPr="00DB60E3">
        <w:rPr>
          <w:lang w:eastAsia="en-GB"/>
        </w:rPr>
        <w:t>x,y</w:t>
      </w:r>
      <w:proofErr w:type="spellEnd"/>
      <w:proofErr w:type="gramEnd"/>
      <w:r w:rsidRPr="00DB60E3">
        <w:rPr>
          <w:lang w:eastAsia="en-GB"/>
        </w:rPr>
        <w:t>) refers to the intensity at that location (</w:t>
      </w:r>
      <w:proofErr w:type="spellStart"/>
      <w:r w:rsidRPr="00DB60E3">
        <w:rPr>
          <w:lang w:eastAsia="en-GB"/>
        </w:rPr>
        <w:t>x,y</w:t>
      </w:r>
      <w:proofErr w:type="spellEnd"/>
      <w:r w:rsidRPr="00DB60E3">
        <w:rPr>
          <w:lang w:eastAsia="en-GB"/>
        </w:rPr>
        <w:t xml:space="preserve">). </w:t>
      </w:r>
      <w:sdt>
        <w:sdtPr>
          <w:rPr>
            <w:lang w:eastAsia="en-GB"/>
          </w:rPr>
          <w:id w:val="1145317712"/>
          <w:citation/>
        </w:sdtPr>
        <w:sdtContent>
          <w:r w:rsidR="00F821F3">
            <w:rPr>
              <w:lang w:eastAsia="en-GB"/>
            </w:rPr>
            <w:fldChar w:fldCharType="begin"/>
          </w:r>
          <w:r w:rsidR="00F821F3">
            <w:rPr>
              <w:lang w:eastAsia="en-GB"/>
            </w:rPr>
            <w:instrText xml:space="preserve"> CITATION Ima23 \l 2057 </w:instrText>
          </w:r>
          <w:r w:rsidR="00F821F3">
            <w:rPr>
              <w:lang w:eastAsia="en-GB"/>
            </w:rPr>
            <w:fldChar w:fldCharType="separate"/>
          </w:r>
          <w:r w:rsidR="00F821F3" w:rsidRPr="00F821F3">
            <w:rPr>
              <w:noProof/>
              <w:lang w:eastAsia="en-GB"/>
            </w:rPr>
            <w:t>[2]</w:t>
          </w:r>
          <w:r w:rsidR="00F821F3">
            <w:rPr>
              <w:lang w:eastAsia="en-GB"/>
            </w:rPr>
            <w:fldChar w:fldCharType="end"/>
          </w:r>
        </w:sdtContent>
      </w:sdt>
    </w:p>
    <w:p w14:paraId="149CE09C" w14:textId="6210B933" w:rsidR="0056762D" w:rsidRDefault="00DB60E3" w:rsidP="0056762D">
      <w:pPr>
        <w:jc w:val="both"/>
      </w:pPr>
      <w:r>
        <w:rPr>
          <w:rFonts w:eastAsiaTheme="minorEastAsia"/>
          <w:lang w:eastAsia="en-GB"/>
        </w:rPr>
        <w:t xml:space="preserve">In this situation, because the filtered frame is a binary image (and therefore all the pixels have the same intensity), </w:t>
      </w:r>
      <w:r w:rsidRPr="00DB60E3">
        <w:rPr>
          <w:rFonts w:eastAsiaTheme="minorEastAsia"/>
          <w:lang w:eastAsia="en-GB"/>
        </w:rPr>
        <w:t xml:space="preserve">the zeroth order moment </w:t>
      </w:r>
      <m:oMath>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M</m:t>
            </m:r>
          </m:e>
          <m:sub>
            <m:r>
              <w:rPr>
                <w:rFonts w:ascii="Cambria Math" w:eastAsiaTheme="minorEastAsia" w:hAnsi="Cambria Math"/>
                <w:lang w:eastAsia="en-GB"/>
              </w:rPr>
              <m:t>00</m:t>
            </m:r>
          </m:sub>
        </m:sSub>
        <m:r>
          <w:rPr>
            <w:rFonts w:ascii="Cambria Math" w:eastAsiaTheme="minorEastAsia" w:hAnsi="Cambria Math"/>
            <w:lang w:eastAsia="en-GB"/>
          </w:rPr>
          <m:t>)</m:t>
        </m:r>
      </m:oMath>
      <w:r w:rsidR="0056762D">
        <w:rPr>
          <w:rFonts w:eastAsiaTheme="minorEastAsia"/>
          <w:lang w:eastAsia="en-GB"/>
        </w:rPr>
        <w:t xml:space="preserve"> will c</w:t>
      </w:r>
      <w:r w:rsidRPr="00DB60E3">
        <w:rPr>
          <w:rFonts w:eastAsiaTheme="minorEastAsia"/>
          <w:lang w:eastAsia="en-GB"/>
        </w:rPr>
        <w:t>orrespond</w:t>
      </w:r>
      <w:r w:rsidR="0056762D">
        <w:rPr>
          <w:rFonts w:eastAsiaTheme="minorEastAsia"/>
          <w:lang w:eastAsia="en-GB"/>
        </w:rPr>
        <w:t xml:space="preserve"> </w:t>
      </w:r>
      <w:r w:rsidRPr="00DB60E3">
        <w:rPr>
          <w:rFonts w:eastAsiaTheme="minorEastAsia"/>
          <w:lang w:eastAsia="en-GB"/>
        </w:rPr>
        <w:t>to the area</w:t>
      </w:r>
      <w:r>
        <w:rPr>
          <w:rFonts w:eastAsiaTheme="minorEastAsia"/>
          <w:lang w:eastAsia="en-GB"/>
        </w:rPr>
        <w:t xml:space="preserve"> and </w:t>
      </w:r>
      <w:r w:rsidR="0056762D">
        <w:rPr>
          <w:rFonts w:eastAsiaTheme="minorEastAsia"/>
          <w:lang w:eastAsia="en-GB"/>
        </w:rPr>
        <w:t>therefore the number of pixels. In the below code, m.m10 represents the sum of the x-coordinates and m.m01 represents the sum of all the y-coordinates and these are both divided by the total number of pixels to calculate the centroid.</w:t>
      </w:r>
    </w:p>
    <w:p w14:paraId="124B5C38" w14:textId="0E95CA0D" w:rsidR="001A7149" w:rsidRDefault="001A7149" w:rsidP="0056762D">
      <w:pPr>
        <w:jc w:val="both"/>
      </w:pPr>
      <w:r w:rsidRPr="001A7149">
        <w:rPr>
          <w:noProof/>
        </w:rPr>
        <w:lastRenderedPageBreak/>
        <w:drawing>
          <wp:inline distT="0" distB="0" distL="0" distR="0" wp14:anchorId="2E15CD15" wp14:editId="15696AAF">
            <wp:extent cx="5534797" cy="743054"/>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4"/>
                    <a:stretch>
                      <a:fillRect/>
                    </a:stretch>
                  </pic:blipFill>
                  <pic:spPr>
                    <a:xfrm>
                      <a:off x="0" y="0"/>
                      <a:ext cx="5534797" cy="743054"/>
                    </a:xfrm>
                    <a:prstGeom prst="rect">
                      <a:avLst/>
                    </a:prstGeom>
                  </pic:spPr>
                </pic:pic>
              </a:graphicData>
            </a:graphic>
          </wp:inline>
        </w:drawing>
      </w:r>
    </w:p>
    <w:p w14:paraId="4FDC7679" w14:textId="42E37BFF" w:rsidR="0056762D" w:rsidRDefault="0056762D" w:rsidP="0056762D">
      <w:pPr>
        <w:jc w:val="both"/>
      </w:pPr>
      <w:r>
        <w:t xml:space="preserve">The next section of the task was to </w:t>
      </w:r>
      <w:r w:rsidRPr="0056762D">
        <w:t xml:space="preserve"> draw some marker</w:t>
      </w:r>
      <w:r>
        <w:t>s</w:t>
      </w:r>
      <w:r w:rsidRPr="0056762D">
        <w:t xml:space="preserve"> on the image to show the position of the pendulum</w:t>
      </w:r>
      <w:r>
        <w:t xml:space="preserve">. Using the recently calculated </w:t>
      </w:r>
      <w:proofErr w:type="spellStart"/>
      <w:r w:rsidRPr="0056762D">
        <w:rPr>
          <w:rStyle w:val="CodeChar"/>
          <w:rFonts w:eastAsiaTheme="minorHAnsi"/>
        </w:rPr>
        <w:t>centrePoint</w:t>
      </w:r>
      <w:proofErr w:type="spellEnd"/>
      <w:r>
        <w:t xml:space="preserve"> </w:t>
      </w:r>
      <w:r w:rsidR="004A7FFE">
        <w:t>this becomes</w:t>
      </w:r>
      <w:r>
        <w:t xml:space="preserve"> </w:t>
      </w:r>
      <w:r w:rsidR="004A7FFE">
        <w:t>simple</w:t>
      </w:r>
      <w:r>
        <w:t xml:space="preserve"> using the OpenCV functions circle and line. For line, two coordinates are needed so the Pivot location is used. This co-ordinate was pre-defined in the </w:t>
      </w:r>
      <w:r w:rsidR="004A7FFE">
        <w:t>demo code but was adjusted to be more accurate when a visual check showed it to be slightly off.</w:t>
      </w:r>
    </w:p>
    <w:p w14:paraId="02EEB9C9" w14:textId="3DF53ACF" w:rsidR="004A7FFE" w:rsidRDefault="004A7FFE" w:rsidP="0056762D">
      <w:pPr>
        <w:jc w:val="both"/>
      </w:pPr>
      <w:r w:rsidRPr="004A7FFE">
        <w:rPr>
          <w:noProof/>
        </w:rPr>
        <w:drawing>
          <wp:inline distT="0" distB="0" distL="0" distR="0" wp14:anchorId="0472A6D5" wp14:editId="73698A54">
            <wp:extent cx="5731510" cy="2520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2095"/>
                    </a:xfrm>
                    <a:prstGeom prst="rect">
                      <a:avLst/>
                    </a:prstGeom>
                  </pic:spPr>
                </pic:pic>
              </a:graphicData>
            </a:graphic>
          </wp:inline>
        </w:drawing>
      </w:r>
    </w:p>
    <w:p w14:paraId="5FED75A8" w14:textId="206A9833" w:rsidR="0056762D" w:rsidRDefault="0056762D" w:rsidP="0056762D">
      <w:pPr>
        <w:jc w:val="both"/>
      </w:pPr>
      <w:r w:rsidRPr="0056762D">
        <w:rPr>
          <w:noProof/>
        </w:rPr>
        <w:drawing>
          <wp:inline distT="0" distB="0" distL="0" distR="0" wp14:anchorId="3F48C02B" wp14:editId="55A0421A">
            <wp:extent cx="5731510" cy="4330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3070"/>
                    </a:xfrm>
                    <a:prstGeom prst="rect">
                      <a:avLst/>
                    </a:prstGeom>
                  </pic:spPr>
                </pic:pic>
              </a:graphicData>
            </a:graphic>
          </wp:inline>
        </w:drawing>
      </w:r>
    </w:p>
    <w:p w14:paraId="74A458B0" w14:textId="77777777" w:rsidR="004A7FFE" w:rsidRDefault="004A7FFE" w:rsidP="004A7FFE">
      <w:pPr>
        <w:keepNext/>
        <w:jc w:val="center"/>
      </w:pPr>
      <w:r w:rsidRPr="004A7FFE">
        <w:rPr>
          <w:noProof/>
        </w:rPr>
        <w:drawing>
          <wp:inline distT="0" distB="0" distL="0" distR="0" wp14:anchorId="1DC4A35A" wp14:editId="7452729B">
            <wp:extent cx="3288274" cy="1876567"/>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6261" cy="1909660"/>
                    </a:xfrm>
                    <a:prstGeom prst="rect">
                      <a:avLst/>
                    </a:prstGeom>
                  </pic:spPr>
                </pic:pic>
              </a:graphicData>
            </a:graphic>
          </wp:inline>
        </w:drawing>
      </w:r>
    </w:p>
    <w:p w14:paraId="42CF1EE1" w14:textId="44CED2BE" w:rsidR="004A7FFE" w:rsidRDefault="004A7FFE" w:rsidP="004A7FFE">
      <w:pPr>
        <w:pStyle w:val="Caption"/>
        <w:jc w:val="center"/>
      </w:pPr>
      <w:bookmarkStart w:id="29" w:name="_Toc129277214"/>
      <w:r>
        <w:t xml:space="preserve">Figure </w:t>
      </w:r>
      <w:fldSimple w:instr=" SEQ Figure \* ARABIC ">
        <w:r w:rsidR="00C81EA9">
          <w:rPr>
            <w:noProof/>
          </w:rPr>
          <w:t>12</w:t>
        </w:r>
      </w:fldSimple>
      <w:r>
        <w:t xml:space="preserve"> - Showing the use of circle() and line()</w:t>
      </w:r>
      <w:bookmarkEnd w:id="29"/>
    </w:p>
    <w:p w14:paraId="6FD508DA" w14:textId="2131FC8A" w:rsidR="004A7FFE" w:rsidRDefault="004A7FFE" w:rsidP="004A7FFE">
      <w:pPr>
        <w:jc w:val="both"/>
      </w:pPr>
      <w:r w:rsidRPr="005F54FF">
        <w:t xml:space="preserve">To calculate the angle of the pendulum, </w:t>
      </w:r>
      <w:r>
        <w:t xml:space="preserve">the </w:t>
      </w:r>
      <w:r w:rsidRPr="00A9567E">
        <w:rPr>
          <w:rStyle w:val="CodeChar"/>
          <w:rFonts w:eastAsiaTheme="minorHAnsi"/>
        </w:rPr>
        <w:t>pivot</w:t>
      </w:r>
      <w:r>
        <w:t xml:space="preserve"> and the</w:t>
      </w:r>
      <w:r w:rsidRPr="005F54FF">
        <w:t xml:space="preserve"> </w:t>
      </w:r>
      <w:proofErr w:type="spellStart"/>
      <w:r w:rsidRPr="00A9567E">
        <w:rPr>
          <w:rStyle w:val="CodeChar"/>
          <w:rFonts w:eastAsiaTheme="minorHAnsi"/>
        </w:rPr>
        <w:t>centrePoint</w:t>
      </w:r>
      <w:proofErr w:type="spellEnd"/>
      <w:r>
        <w:t xml:space="preserve"> positions</w:t>
      </w:r>
      <w:r w:rsidRPr="005F54FF">
        <w:t xml:space="preserve"> of the pendulum </w:t>
      </w:r>
      <w:r>
        <w:t>are used once again</w:t>
      </w:r>
      <w:r w:rsidRPr="005F54FF">
        <w:t>. Using Pythagoras, the angle can be calculated that the from the horizontal and vertical distances</w:t>
      </w:r>
      <w:r>
        <w:t xml:space="preserve"> which is shown in </w:t>
      </w:r>
      <w:r>
        <w:fldChar w:fldCharType="begin"/>
      </w:r>
      <w:r>
        <w:instrText xml:space="preserve"> REF _Ref129250524 \h </w:instrText>
      </w:r>
      <w:r>
        <w:fldChar w:fldCharType="separate"/>
      </w:r>
      <w:r>
        <w:t xml:space="preserve">Figure </w:t>
      </w:r>
      <w:r>
        <w:rPr>
          <w:noProof/>
        </w:rPr>
        <w:t>9</w:t>
      </w:r>
      <w:r>
        <w:fldChar w:fldCharType="end"/>
      </w:r>
      <w:r>
        <w:t xml:space="preserve">. </w:t>
      </w:r>
      <w:r w:rsidRPr="005F54FF">
        <w:t>These distances are calculated using the pivot point and the centre of the pendulum.</w:t>
      </w:r>
      <w:r>
        <w:t xml:space="preserve"> </w:t>
      </w:r>
    </w:p>
    <w:p w14:paraId="006CCFF5" w14:textId="702ABF02" w:rsidR="004A7FFE" w:rsidRDefault="004A7FFE" w:rsidP="004A7FFE">
      <w:pPr>
        <w:jc w:val="both"/>
      </w:pPr>
      <w:r w:rsidRPr="004A7FFE">
        <w:rPr>
          <w:noProof/>
        </w:rPr>
        <w:drawing>
          <wp:inline distT="0" distB="0" distL="0" distR="0" wp14:anchorId="32EEAF1B" wp14:editId="09C0708F">
            <wp:extent cx="5261212" cy="1387873"/>
            <wp:effectExtent l="0" t="0" r="0" b="3175"/>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58"/>
                    <a:stretch>
                      <a:fillRect/>
                    </a:stretch>
                  </pic:blipFill>
                  <pic:spPr>
                    <a:xfrm>
                      <a:off x="0" y="0"/>
                      <a:ext cx="5281863" cy="1393321"/>
                    </a:xfrm>
                    <a:prstGeom prst="rect">
                      <a:avLst/>
                    </a:prstGeom>
                  </pic:spPr>
                </pic:pic>
              </a:graphicData>
            </a:graphic>
          </wp:inline>
        </w:drawing>
      </w:r>
    </w:p>
    <w:p w14:paraId="1E0C473C" w14:textId="454E5C1C" w:rsidR="004A7FFE" w:rsidRDefault="004A7FFE" w:rsidP="004A7FFE">
      <w:pPr>
        <w:pStyle w:val="Caption"/>
        <w:jc w:val="center"/>
      </w:pPr>
      <w:r w:rsidRPr="005F54FF">
        <w:rPr>
          <w:noProof/>
        </w:rPr>
        <w:lastRenderedPageBreak/>
        <w:drawing>
          <wp:inline distT="0" distB="0" distL="0" distR="0" wp14:anchorId="05A58B2E" wp14:editId="6A307948">
            <wp:extent cx="1637732" cy="2189213"/>
            <wp:effectExtent l="0" t="0" r="635" b="1905"/>
            <wp:docPr id="32" name="Picture 3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1172" cy="2193811"/>
                    </a:xfrm>
                    <a:prstGeom prst="rect">
                      <a:avLst/>
                    </a:prstGeom>
                  </pic:spPr>
                </pic:pic>
              </a:graphicData>
            </a:graphic>
          </wp:inline>
        </w:drawing>
      </w:r>
      <w:r w:rsidRPr="004A7FFE">
        <w:t xml:space="preserve"> </w:t>
      </w:r>
    </w:p>
    <w:p w14:paraId="04535A24" w14:textId="0354BCD8" w:rsidR="004A7FFE" w:rsidRDefault="004A7FFE" w:rsidP="004A7FFE">
      <w:pPr>
        <w:pStyle w:val="Caption"/>
        <w:jc w:val="center"/>
      </w:pPr>
      <w:bookmarkStart w:id="30" w:name="_Ref129250524"/>
      <w:bookmarkStart w:id="31" w:name="_Toc129277215"/>
      <w:r>
        <w:t xml:space="preserve">Figure </w:t>
      </w:r>
      <w:fldSimple w:instr=" SEQ Figure \* ARABIC ">
        <w:r w:rsidR="00C81EA9">
          <w:rPr>
            <w:noProof/>
          </w:rPr>
          <w:t>13</w:t>
        </w:r>
      </w:fldSimple>
      <w:bookmarkEnd w:id="30"/>
      <w:r>
        <w:t xml:space="preserve"> - Pythagoras to find the angle.</w:t>
      </w:r>
      <w:bookmarkEnd w:id="31"/>
    </w:p>
    <w:p w14:paraId="34A63FDA" w14:textId="623A0289" w:rsidR="00DB60E3" w:rsidRDefault="004A7FFE" w:rsidP="004A7FFE">
      <w:pPr>
        <w:jc w:val="both"/>
      </w:pPr>
      <w:r>
        <w:t xml:space="preserve">To demonstrate how successfully the angle was calculated, the </w:t>
      </w:r>
      <w:r w:rsidR="007474F1">
        <w:t xml:space="preserve">angles were printed to the terminal and to a .csv file at the end of each frame analysis. The results were then analysed in excel and plotted in a graph to show the swings over time. The context of the task was a researcher studying the decay in oscillation so it was important to check that the code and results created were still applicable to the original context. As can be seen below in </w:t>
      </w:r>
      <w:r w:rsidR="007474F1">
        <w:fldChar w:fldCharType="begin"/>
      </w:r>
      <w:r w:rsidR="007474F1">
        <w:instrText xml:space="preserve"> REF _Ref129252805 \h </w:instrText>
      </w:r>
      <w:r w:rsidR="007474F1">
        <w:fldChar w:fldCharType="separate"/>
      </w:r>
      <w:r w:rsidR="007474F1">
        <w:t xml:space="preserve">Figure </w:t>
      </w:r>
      <w:r w:rsidR="007474F1">
        <w:rPr>
          <w:noProof/>
        </w:rPr>
        <w:t>13</w:t>
      </w:r>
      <w:r w:rsidR="007474F1">
        <w:fldChar w:fldCharType="end"/>
      </w:r>
      <w:r w:rsidR="007474F1">
        <w:t xml:space="preserve">, there is obvious decay over time and the initial </w:t>
      </w:r>
      <w:r w:rsidR="00A9567E">
        <w:t>45-degree</w:t>
      </w:r>
      <w:r w:rsidR="007474F1">
        <w:t xml:space="preserve"> swings reduce at a steady rate until they reach 0 at the end.</w:t>
      </w:r>
    </w:p>
    <w:p w14:paraId="1728FE56" w14:textId="667E5751" w:rsidR="00627315" w:rsidRDefault="00627315" w:rsidP="00627315">
      <w:pPr>
        <w:keepNext/>
        <w:jc w:val="both"/>
      </w:pPr>
      <w:r>
        <w:rPr>
          <w:noProof/>
        </w:rPr>
        <w:drawing>
          <wp:inline distT="0" distB="0" distL="0" distR="0" wp14:anchorId="78DC4C8A" wp14:editId="6ECBC6AE">
            <wp:extent cx="5731510" cy="1135380"/>
            <wp:effectExtent l="0" t="0" r="2540" b="762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1135380"/>
                    </a:xfrm>
                    <a:prstGeom prst="rect">
                      <a:avLst/>
                    </a:prstGeom>
                    <a:noFill/>
                    <a:ln>
                      <a:noFill/>
                    </a:ln>
                  </pic:spPr>
                </pic:pic>
              </a:graphicData>
            </a:graphic>
          </wp:inline>
        </w:drawing>
      </w:r>
    </w:p>
    <w:p w14:paraId="122393BB" w14:textId="54685E78" w:rsidR="004A7FFE" w:rsidRDefault="00627315" w:rsidP="00627315">
      <w:pPr>
        <w:pStyle w:val="Caption"/>
        <w:jc w:val="center"/>
      </w:pPr>
      <w:bookmarkStart w:id="32" w:name="_Ref129252805"/>
      <w:bookmarkStart w:id="33" w:name="_Toc129277216"/>
      <w:r>
        <w:t xml:space="preserve">Figure </w:t>
      </w:r>
      <w:fldSimple w:instr=" SEQ Figure \* ARABIC ">
        <w:r w:rsidR="00C81EA9">
          <w:rPr>
            <w:noProof/>
          </w:rPr>
          <w:t>14</w:t>
        </w:r>
      </w:fldSimple>
      <w:bookmarkEnd w:id="32"/>
      <w:r>
        <w:t xml:space="preserve"> - Pendulum swing over time</w:t>
      </w:r>
      <w:r w:rsidR="007474F1">
        <w:t xml:space="preserve"> (original data)</w:t>
      </w:r>
      <w:bookmarkEnd w:id="33"/>
    </w:p>
    <w:p w14:paraId="73871EF2" w14:textId="149365BE" w:rsidR="00627315" w:rsidRDefault="00636D1A" w:rsidP="004A7FFE">
      <w:pPr>
        <w:jc w:val="both"/>
      </w:pPr>
      <w:r>
        <w:rPr>
          <w:noProof/>
        </w:rPr>
        <mc:AlternateContent>
          <mc:Choice Requires="wpg">
            <w:drawing>
              <wp:anchor distT="0" distB="0" distL="114300" distR="114300" simplePos="0" relativeHeight="251688960" behindDoc="0" locked="0" layoutInCell="1" allowOverlap="1" wp14:anchorId="273DDE11" wp14:editId="6D4234BF">
                <wp:simplePos x="0" y="0"/>
                <wp:positionH relativeFrom="column">
                  <wp:posOffset>4210334</wp:posOffset>
                </wp:positionH>
                <wp:positionV relativeFrom="paragraph">
                  <wp:posOffset>75395</wp:posOffset>
                </wp:positionV>
                <wp:extent cx="1466215" cy="1415415"/>
                <wp:effectExtent l="0" t="0" r="635" b="0"/>
                <wp:wrapSquare wrapText="bothSides"/>
                <wp:docPr id="80" name="Group 80"/>
                <wp:cNvGraphicFramePr/>
                <a:graphic xmlns:a="http://schemas.openxmlformats.org/drawingml/2006/main">
                  <a:graphicData uri="http://schemas.microsoft.com/office/word/2010/wordprocessingGroup">
                    <wpg:wgp>
                      <wpg:cNvGrpSpPr/>
                      <wpg:grpSpPr>
                        <a:xfrm>
                          <a:off x="0" y="0"/>
                          <a:ext cx="1466215" cy="1415415"/>
                          <a:chOff x="0" y="0"/>
                          <a:chExt cx="1944370" cy="1877146"/>
                        </a:xfrm>
                      </wpg:grpSpPr>
                      <pic:pic xmlns:pic="http://schemas.openxmlformats.org/drawingml/2006/picture">
                        <pic:nvPicPr>
                          <pic:cNvPr id="77" name="Picture 77" descr="A picture containing indoo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4370" cy="1663700"/>
                          </a:xfrm>
                          <a:prstGeom prst="rect">
                            <a:avLst/>
                          </a:prstGeom>
                        </pic:spPr>
                      </pic:pic>
                      <wps:wsp>
                        <wps:cNvPr id="78" name="Text Box 78"/>
                        <wps:cNvSpPr txBox="1"/>
                        <wps:spPr>
                          <a:xfrm>
                            <a:off x="0" y="1725930"/>
                            <a:ext cx="1944370" cy="151216"/>
                          </a:xfrm>
                          <a:prstGeom prst="rect">
                            <a:avLst/>
                          </a:prstGeom>
                          <a:solidFill>
                            <a:prstClr val="white"/>
                          </a:solidFill>
                          <a:ln>
                            <a:noFill/>
                          </a:ln>
                        </wps:spPr>
                        <wps:txbx>
                          <w:txbxContent>
                            <w:p w14:paraId="40F0AA3A" w14:textId="5D5AA5C4" w:rsidR="00636D1A" w:rsidRPr="0024528A" w:rsidRDefault="00636D1A" w:rsidP="00636D1A">
                              <w:pPr>
                                <w:pStyle w:val="Caption"/>
                              </w:pPr>
                              <w:bookmarkStart w:id="34" w:name="_Ref129253943"/>
                              <w:bookmarkStart w:id="35" w:name="_Toc129277217"/>
                              <w:r>
                                <w:t xml:space="preserve">Figure </w:t>
                              </w:r>
                              <w:fldSimple w:instr=" SEQ Figure \* ARABIC ">
                                <w:r w:rsidR="00C81EA9">
                                  <w:rPr>
                                    <w:noProof/>
                                  </w:rPr>
                                  <w:t>15</w:t>
                                </w:r>
                              </w:fldSimple>
                              <w:bookmarkEnd w:id="34"/>
                              <w:r>
                                <w:t xml:space="preserve"> - Recreated Vide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DDE11" id="Group 80" o:spid="_x0000_s1054" style="position:absolute;left:0;text-align:left;margin-left:331.5pt;margin-top:5.95pt;width:115.45pt;height:111.45pt;z-index:251688960;mso-position-horizontal-relative:text;mso-position-vertical-relative:text;mso-width-relative:margin;mso-height-relative:margin" coordsize="19443,1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5khigMAAC0IAAAOAAAAZHJzL2Uyb0RvYy54bWycVdtu2zgQfV9g/4Fg&#10;gX1rFLmJnapxCm+yCQoErbFJ0WeaoiyiFMklaUvu1/eQkpw6LrYXIJGHt+GZM2eGl2+7RpGtcF4a&#10;Paf5ySklQnNTSr2e04+Pty8vKPGB6ZIpo8Wc7oSnb6/+/OOytYWYmNqoUjgCJ9oXrZ3TOgRbZJnn&#10;tWiYPzFWaCxWxjUsYOjWWelYC++Nyianp9OsNa60znDhPWZv+kV6lfxXleDhQ1V5EYiaU2AL6evS&#10;dxW/2dUlK9aO2VryAQb7DRQNkxqX7l3dsMDIxskjV43kznhThRNumsxUleQixYBo8tNn0dw5s7Ep&#10;lnXRru2eJlD7jKffdsvfb++cfbBLByZauwYXaRRj6SrXxF+gJF2ibLenTHSBcEzmZ9PpJD+nhGMt&#10;P8vP8deTymswf3SO1/+MJ1+fnb2aISfp5MVsBlfxZDZenB3AsZIX+B84gHXEwY+1glNh4wQdnDQ/&#10;5aNh7vPGvkS6LAtyJZUMuyQ9JCaC0tul5EvXD0Dn0hFZzulsRolmDSSP5XgriTOl8BzqW5ABCuFG&#10;B2gH0iVSl8a4v150izfpcxP3ShtQWYRtgkEFSM6U2pG10MKxIMrIV8QQr+1BsEjSveGfPdHmumZ6&#10;LRbeogyQncTu4fYsDg8iWClpb6VSMfHRHrgC6GeS+w7dvZxvDN80Qoe+Pp1QwG20r6X1lLhCNCsB&#10;fty7Mkfu0RsCOLJO6tDrxgcnAq/j/RVw/AvsvSr2Cwn0E84YgoeAf1qyB8KbTiHC1Af2wgOHzoc7&#10;YRoSDWAFBmSbFWx77wc04xYI9glAMjGMpYR+5kf2MDri75dK9qFmVgBCdPuNxtBce409xnr823Rk&#10;dhFZHLbFsiahw/yQ/Tj/v1Tls8n561dDW9zX+AFh5/kkPyzUX+SLFd4oWY4ii0ReK0e2DC26rWUQ&#10;SafPdikd+dcmnurlEGfQIsaAohW6VZeKL08RxKmVKXcgwRmkEb3GW34rceE982HJHFo9JvF8hQ/4&#10;VMq0c2oGi5LauC/fm4/7kU6sUtLi6ZhT/9+Gxb6i3mkkOr4zo+FGYzUaetNcG4QK9QNNMnHABTWa&#10;lTPNJ7xqi3gLlpjmuGtOw2heB4ywgFeRi8Ui2X17utcPFk0tT2KNxD52n5izg4wDEvrejFI6UnO/&#10;t6d5gX5TyST1JxYHviHrZKU3CdbBo/ftOO16euWvvgIAAP//AwBQSwMECgAAAAAAAAAhAGhqcjH2&#10;hQEA9oUBABQAAABkcnMvbWVkaWEvaW1hZ2UxLnBuZ4lQTkcNChoKAAAADUlIRFIAAAFhAAABLggG&#10;AAAAX/GjbgAAAAFzUkdCAK7OHOkAAAAEZ0FNQQAAsY8L/GEFAAAACXBIWXMAACHVAAAh1QEEnLSd&#10;AAD/pUlEQVR4Xuz9B5vkRpKmi/Jn3vs85+xzz+7O7rmzO2q1vGdnZ6ZH97RiUzS1LkGyWFqwFEtr&#10;mZVaRERGpJalshT9fp+ZG9yA8IiMzMoqVnezul8CcHeIiAy8MBgcwGtLM/VgLE7XwESZ1nhY6sBC&#10;c0xYBPOTo8JChvnJkTDfwLAxFuYaI5HRMFMfDtO1wdAcvhWag9fCyPVToTFwKcxP3ApTY7fCbH1Q&#10;2s7Uh8J0G5gXTGF+YWIwzBiYJtPjA5F+cAfLJH2gv6CF6dbo7YLmKLYFNIZvhtrQjVAbVhrYxsbw&#10;7WLaM4F2E0M3wXVwJTQGr4c6mBCuhYmBa6EG6nFY67+auHM1NECt73KYEC6F8dsXwhgY7bsQRm6d&#10;F8Zunguj18+Eswd2hJN7PgvfCZ+G7/Z9Hk4KX2Ac7AV7Pg+n9iqcPilwPJaz3rWRdphmm1P7PsM0&#10;YbmNfwE+jaAt2nCdp/ZvE04fACg7jbLT2IbT+znktJad2fcpypQzAsrZBpzh8EAcP8A2WncG6yWn&#10;8RlPEdkO1HMbYtl3uz9JcFrg+Mf4jgDKT+7+NA4/Die++SiSxo/v+jAc2/Vxma8/Ct9+9WH49ssP&#10;gA6P7PwgHCIYF3a8Hw6Dg9vfCwe2vxsObHsnHBTeDfsx3PvFb8Lez38Tdn/6dtj9ydthz8fkTfBG&#10;2PPRG2H3h6+Hbz74Vdj1wevh6/dfD7vA1+/9Muz4zT+F7b/5afjirX8In0U+f/Pvw6e//pvwyes/&#10;CR/+8i/DBz//3+H9n/25DJW/QPlPwke//Gu0+dvwya//Nnz2xt+DvwufEsz/CZcBbJnk04is4+1/&#10;LPgs8vnb/xS+wPZsewdDwGHBuz9zVOp8mzjc/t7Pw3YOwc53f15iB9hegWXldpzvp2HHO/8o49ux&#10;3O3YNk5vBdt/8w8d2QF2Ztj+9t+H7W/1xg6wswPPJWHK1+gu4UhGwpTm1Ggf5Hu1kPDc+E1IExKu&#10;DbwgCds4MfkakPCISrgOsZpoOV1IeMQhEqZ8CYQLCdcHbzgJq5ApYJPwBORbAAHX71yBhK9AwORy&#10;WcIYUsKjkPDI1dOQ1g4RZiFhSOkkpQg5Kl7CaMMyiFEkLWWgkDDlGssAJU5xJvHGcZSLgCHTU5Aq&#10;JfwdRFmWMOfFcP8X2Eaigj0rEoZQSxImWi8SBqcIJHwKEuZ4IWETL7cLyLjAz0/hGk7Cez/GsF3C&#10;KmIjCbldwh+Ho19BxCLgJOHDGB6GnEXCnN4JCe9QCR8EhyhjQAnvg4TJns/eCXs+xZAi/uStsBci&#10;3k0Jf/Rr5cM3wjfkg19Dwr8KX0I4lMu2tyBCCpIyfBNDyPSzNyDY1ylaCpcy/gvI+H+H98AHP//L&#10;8OEvVMQf/yrKOAr5Y4L5TcQFTsIlCgkTHBBwUPg8wvEv3vmpE3AXCRuUJiUM2uW6noQpX/JPQCW8&#10;450fTsIcN16IhJdmKOGKiDPyNXISzok41Y0gulXm6qMYUsKQJKLe+sCVMHINEu6/CAnfgBwpYUTC&#10;aMN2s40I53GYjDkudbWhHiSskbaNpyhYJTw5QuEqdUbEEG1dRHwrL+FhiFWIUXGUcC0KmJFxwyQs&#10;kXGS8DgkrPKFvAFlXOu7GMYh4LE7FyFhQAnfoIRPQXQ7ColSwEnCFC5kCRGKUEWyVQlTlGUoWB1n&#10;9EohYjyKlEMRsIDlWXup36Yc2C6IgHMSPsD2jG7LErZIuFivrFvbsL1Jm5yVacUiZQr5OxEx0e9B&#10;kHFIOIrY5OxFzPETImQMv/kU0fAn4OOCJGMnYsj3CIZHUEYRi5DBQYpYZKwc2AEJg72Q8T6RMYaf&#10;YwgZ7/sM0fFnb4ddn7wJ3hB2f/xW+OYjZRek/NUHvww73/9F2PHezzT6pPwgRhWxRbd/i8hYBfsR&#10;IuD3/omRMYQMEX/w87+Sso8gYgpZhiJhtKXEKxI28ZqQq1LORchZCRtRuiUxx3bdJJwjSVgFzOEO&#10;LI/8EBIW8YJtcSgS9kConegq4eWShDPR8NREWBLyIjbahatUZSwSrnE4iiiX0mQkDAn3Xw6jkPBk&#10;/6Uwjyi4hWh0FkI1sXLIqFiE7LDIuCRhHw1T8lHElHALUXcnCauIKWHA9MMQpCupBggVdJJwDQKu&#10;jTAKtogYEsZQyEhY4LhI+IqgUTHGYzQ81nfJSRjRMCV8/QxEtAMRogqQ4lI5xsiVkpRyE+c2RK3G&#10;dpkWiUaRitAYXRYiZB2Wv3875Am5YqhlSiFewHoPRXyWdViHyplgHsNJ2QR/Gu004tZprWM7ky6E&#10;jeg4lVPU8fNyu7kMHGxOQ8RWpt8FRcyImBFylLREyDo8SUTKBAcwQBmrlBWT8VFIl4iEmaIwCTsR&#10;a2T8vqQoyAGwFyLehyh573ZNTWhk/E7YL9ExeSvs/vTN8A0j44/fFhlTwl9/9Hr48sNfhi8h4y8h&#10;4y/f+wV2eKYnNCJWIGMCKX/y+t+odAEl/B5kTD78xV8VkfFHiIg/QgT90a8RJTMizkTFXrweL2FD&#10;o+GYohD5eiF7rN6JGFFsu2gxzvKIlXkJ74D4TcCp7dZJ2GPyNdl2kvCOrZLwCqLfZcAouJuEGREz&#10;4s0JmFhEXJWxl7CUNyhfSLimaQmKkvKbHLwKCX8nEp4bhxxRNjsxJKJmNCwUElYpd5WwgxKegoRb&#10;PUjYYFQ8yfQDoto2CbcBoTISFgErbE+6SVgj4STh8X4dH7sDCd/xEmZe+IJEw+cOfgUJQ3iQqp7G&#10;m8wopyRhjUwp3gjkzXYaqaooVeBewGQnRLpDxMr5bTkW8YpsHVIGWSsqYc5jbU8LUbAldH7dJt0e&#10;tvHCFVhWTLOObTnk59ZtPsvtRr1F1vpd8ExBzwhUxBRyFUbIFDPOFqKMTcgWDYuMv/5Y5OuhkCng&#10;I4bkjDUqPgD273wPETGBeCHi/ZKmUCQy/vxtgSmK3QQypoR3fQwRg68++lX46kMAGe+AiARIxyRs&#10;fPprCFVSD38j4mVU/C5475+Yqogpil9Awr+CrClsRs+Yx9ITImRG11yWo6OEf5PGKWMf6fYE2mt+&#10;WCXM9EtVwkZewr7Ni5Ew2Q56kjAk2is5ARNIeCIoNVAPyxkJCybkLgLuScKEMq0lqTJCnYSYkoRv&#10;S3Q8DYGyLdsZ7RLOpCMQ/c5M9Mcho+A7kDAETAlTvIi0VcIa+XaU8EifiHgypibWl3BMRwAKmDJe&#10;T8JjHSV8EeOUsF2cuxjGbl4IFw5/Bcmo6AijWxEZRJQkbAJlVKuR7ZkDkCuiUxWdSZhQZCZhShTt&#10;MS+jWl0GyylwQBlLXcIkLOMiSJ2W9RYSRjnWSxkTjZIxT0cJO1iG7SPnMH0O7XRIOSd03fZdGJoH&#10;17QFUxNJvmmYkTDEbBHxMbILRBEfhZQLGUveOLITUmY0HEWcUhTvaYrCSXg/ImJGxnsh4b2fviUi&#10;Zs549ydvhG8IIuRdn6iQdyEy/hoi/qqIiiE9CpCCjLlipiYkPRGjYoqXIn73pwplTFJUTBEDSVH8&#10;jaQqOkk45YbLSFpiiyQsUTGkyijZ8BLe0SZhDo28RJ8HCrYkW7AVEt7x5t8VlCS8PDOOSHhcJLwM&#10;0ZKShCMLU+NCJ/l6FprrSJiIVCnNQUgRshu8EkavfxcalDDkyEh4ChFsVcJVGauEIV7KN6YgpmqI&#10;fGv9CZFwX2hGWpB8ixEwSBfkEjkpT47choTB0K14wY5QyuniHae1l4T1lNC8sEgYUMhMUZiExwcg&#10;YYoXmIQp5SThy5DwpTB861IYFQmfC5eP7lYpRtEw8mRU7KPTDSMSRfS7fyfktj2cQxllp5KlCCny&#10;nWirEbIKV9E2lCrBdkH2pw58KZzmfAczyPKUc2h/7qByNqKC5rq4TozLZ1Rk+yI8UBQXBzGd5Mtt&#10;4XZxGylnRsmQbilPbFFyGRUxI2QdioSZnhAZIyouxKwR8rGvKehPw9GvIOd4MY+548NfmoQjiIwP&#10;iJARHVPI2xEtb3tP0xSfa0+KvZKmeDtKWIUsQ8qYETIi450xMqaoRIYUpUtTMDKmkClc5okZGVtU&#10;zIt3mi+GeH9FGSN6/jUpX7grUhVYts8RewHbtA2LC3YQY06+X4DPBdSzjQj0Z3ohEuMC6r2gLSVh&#10;ZwGdgaCLi3bPz/a3IVlisgWUcDcoZKYcOtFVwkuIgskKIuBlSz28BAlznDKlPCnDxvCVMHL9ZGjg&#10;NHyOUSrEx1RCJwkTvTAX0xExDcHoOSfh1oQyOQGhIhJuRJqIjJtMUUTZdpIx88QUcHcJl+GFOrs4&#10;V9AmYXeRDpiEx/E9MCpOEtZualeO7YVkKDDKhaIkUWxRPCJVDimyYjxHlCqhEAWTsEo5CRPjMh3L&#10;ACUrEuX8ByFBCJZ8B5ESjp818VKubnj24Jfgqwwsx3KlDbcPZARM+PlNwjwgFAKWaYo5fkc4QPAC&#10;X8oTryfhxDGKGIiEwVEbIjo+IRf0KGHmjmOELBfyEDF/+TEiY+1FcXAHhhDxIQhYe1O8L4iIi6hY&#10;L95RxLsRHZck/KkOmabY+SEkDBFvf//nYdt7kBokxAt3FhlLvthyxb/6a0lRUMAm4w9+zjwxJf23&#10;4UPI+IPX0QaRse9BYfiLdcQk7DFBlyPjdhGrhLGtFQlTsjbNdjkJSzQs7SnaMnrBTskJdTM8j4S9&#10;XD1Sh++0g4Q1H8w0hF6Ae8kShkBVwuyidjJMIgJkF7Wp0ZthDlFtbxJOueCchJtOwk1EwSbgBsYn&#10;KWHJDStewp6qhNlrog4JW++JjjAlUcFSEuxDTBGbhImmJ5KER29rNCwSvkEJ74NYKEFKiPJUgWpk&#10;qjLSabZBJIlhFspNIs3YFmKXSFjEanKFFBHRqoQJBYwIF6JU2OZLaU9hmoQNla0TqoxHCR+CbA9/&#10;jWEVrPMQ6yNsK9uq6OfUz03JnoJgT8UyS0UU4w5Gw0WXO+aM5YKg5o9T7jiKeE+S8AmMS3pCouJy&#10;ZKzRMbG88cfhSExRUMIcStc2sgPRcRSxRsQfSHe2fdKLAsReFJQxu7VJ/2Kw65O3IGNK+c3wNUT8&#10;FUT85Uevh50f/Qoy/oVIiwJjmuILijFGxZ9SxBSrpCggW8j33X9iWuInwgc/h3wRLX8AUX8ACTMa&#10;9hFxNRomEgFDTiQnYU6LiAsJc6jjX1DA2E4i2ytSZaoB7WJZJwlrCiIv2SRhLq+9flPg8xVQsI6c&#10;gElPEo5Dz3YI+bUlCHZpGlKNiHQp4goLkC7JdVmzmzbsxg0v26qIfdmsiBQSHe9DlHglDF39LjT6&#10;zodZSnjsJqTaL21zAiYq4ZgTjhJWLCfcDyn3I/qNEo65Yb1JA+UYrzMlMXY7TCManolYRDxJUEca&#10;ozxQsOcE+wpTvpzukxSFRsMWGVei4y4SFhFnJKzwwhzk23cZIsb4rQth/Ob5cOX4fgiF8oTMYnR6&#10;WoD4JBKkkFKdipWiJF8JFKtEuRnOIaJVVKJF5CoSxHyRc5CwypVDzHcI6yrkyXGUU7QCpBnLi7LD&#10;2A5KuA2Ws94h83wVtwOfz3DbeIqgTIB0vyv4Qvo064U7lTRhLlxubgEyDilrP2qVswgZEuaQIj5e&#10;pCZUxiJl8O3uFB1/y3zxLvamYD9jjY6PfvWhpiog5UPbIWG5uUOjYOaNeQFvXyln/J5AGZuQKeFE&#10;ipDJV+xNgch453u/EKExJUARfkoRQ6LsRfEJdvSPfg0R/xLy/QWkCwETkfEv/ia8x9QFIuIPmJ6w&#10;qBjIBTvAyFqWVxGyiVhkHPFlvm+xSBZD9vSophMoZJNwOQJ2Iqagf6P52qw4tzISxjqY97Xcby8R&#10;MYVdFW+OUo4YbKOEtXcEI2AIFbIVKXNIWpSvRsHSO6IiX8N6ThSRsJNtJ9hGRNqAhCm6QUTCkHAd&#10;Ep4ZYz/hm2G2JwmXI2GNhgdEvkRSEIyEI5ofHsD4gETIlCsvzvGGEROxSbhBKOAoYe2+lpOwRb4m&#10;Y5tul7DIlxfoIrybjjAVoWiO2HpHjPZBxFHCko44wUg4SlNywzsgEUAJQ8wUstXbOAXMCPaMCPgr&#10;tGO+FvURaY+h5mQhTMFL2OooXIhc+DKcj7JVuRIvYRMz6ylhouUKtqUjJl5PLO8mYYzzQmAh4wjL&#10;JD0RBUwoX/adPkHhmoxjdzmVcoqMRcLAUhPEJHwUErbomBftRMiQr6QoEBUbegFPc8V68U57U5Qk&#10;LCKOEpa77t4VCauMLV/s0hQcIjIWEX+IyBgi3gZhbUPk+Jl0aYMYGc0yKhYR/234iLngX/6tSJiR&#10;8bs/+6vw7i9+Et77FYT8K0jYelGAjyFkvegHGVeiYhGxoyTfiBez9XleV8IS9SpVCeeE+SJgzwgT&#10;cVXCHWHUHMXaiY4SXp1tSK8IywlLWoI9JDBOuXaLgD1ewiLiiNyyXIISHgkLchvzCKJh5nPvhObQ&#10;tTB6/bRIeBqRcGsUkXDNJMyeFO1kc8I1wnSE0oSIm+wjHMXLoXZZU1oQKxEJMyWBIXPETFPUIV+D&#10;Qta0BMZBPaYmOvaYsH7EOQkbUcTj/eCOMoFxAdHwBC/QmYR5F12UsEa+SbQU8CkZKmcgSMEkC2me&#10;ApZGOBWROqlHW4hRhBuHFO4ZSO9MIUaK0yRbkeVh1BEnYZUy6xHdyrzEZOqQyLcKlxkp5rFxXRa3&#10;Uw8UOn6aRAmLdGNdOtBgWob8jrZrlCwi/lxvZClEjCgZaK8KokI+TiQijmkKoBJOUj4Z+xof//oj&#10;ABFDvjKOIW/8MCFTxEd2fiQSZnc2Cpl9i9mljekJylhSFJKmYM44ipi9Kdit7XNExPHi3a6P3whf&#10;f8R88ZuIiF8PO8n7r0MkOK3/DYT8NqJQyrCIisHrfycX5j6AfN/52V+Gd34OeBHv538V3mf/Yul3&#10;/NcC0xnSBc5duDMhU742rMq3KuEiKsa43mRRlrD0OxbRWnlnCfeS/32eHLHvnlaVcLXMkLqKZD0m&#10;YS/lQsIrsxDwTAMCrot89a45CNjRJtkWiRFwrFtoQqzNYYyPOFS4It1CwkNFmUiYEp1ARDmESPjG&#10;qTARJczuY4xo5yaHRdQ5GEUznSE9JShhoBJWpjBttCBo3tosOWOKeAyR8ihTE4h8sS5Gv9Ijg3lh&#10;QAk3xkEUsElYRYz6AggZ0S/vqCuoiLcT+lwJpiGShCnkGpHbmVEntzFfDqOMhG+dD5ePIxIuIluT&#10;DMYpTYJpvbilKYOiXFDB2rS1KwmvJD6HiBaCJUW5mwecQxui44iWO3FkI3DZXD+XmdYlFOtXEafI&#10;GOBgoAeR9Pn185ZlzUjZJMwue8wn68U+TFPUlDAj4ijls5g+j+FpSPcU2fNpuIR1DZw+GCavngqt&#10;62fCreN7w+ldkPJXH4eTkDE5sQsipozBka/Yg4IyJoyOUx9j6VtMCTM6JoiI5TZoufsuCXn3Z29J&#10;jpgwb7zrY0x/9Gb46kNExmDne7+CiH4JqVDGPxMZ84YPiYwjFOyHv/rr8D6kSwFTxO9KTwpewGMf&#10;478qboFmVKz5YsVHwQWUrg1NvlYWMQkLUbhFJFxEwUnQSciEd84p7W0II20u34S6ORGbhHMi7sR6&#10;EiaUbq78teU5CJjMNuVmjayEGRULTrzAomSNelXCOuzMHCQ8JxJGhEsklXAHUroahinhO+cgSnYf&#10;Q2QKYeqtyhRtBZOxTEPmNU1JTNchWjADkoSH2yQ8NQYRU8LssuYlHCNhFTGEG8XLektTVNE+xLyt&#10;WckJN8fEICQbc8IpHaEwEqaIeQcdJSyR8K1zKmGKVMTLYZJqMS1RIuDQRBVlpXC8N/Ji9PTSpsz5&#10;b/Plm2Wjn6kQNuTJFMZJyhboxc5tOLv4QpB+yrGPMntnXMPZxNipQ2Hi9KHQf2R3uAg59x3fHRYQ&#10;OKwMXAmLty+GhZvnwzz+VvVLx8MFShuSvn706zBy7rCI+vyBHdKVjSLmXXdHEBVriuK9cAjDgzs/&#10;1Mg4sh8R8j6mKLZrmmLfF8wXM02hDwf65hOmKHS4izd8RL7+EIL+4Nfhy/d/Fb6EkE3E7ElhF94o&#10;VcI0BWXMW555t907//jnhYiLW6CZopA8MWXs+hVjeRxSsH6cVCXMcZWwpiVSRGzyVShlwdqJTE3O&#10;vAhnF+uUIlqWebyEN4+lJNaD8rW8cE6wno4SXlmYCsvzZBq0IOSmCFmZVGYmIefINGkIi5GFVi0K&#10;eSzMG4iC51qAQ8rXQGRLCUu5iJhphcFQx6n7MCQz3n8Bsrwl/XmnIU9KWB/Sw6hXUxC8oOeZiakJ&#10;qWtDo2VJV0QsFaG3M98pYbc28yAgF+aiaH3vCZWx5ohFxIiGGRHL7c7sRSH5YrvBI8m5KugJHHiE&#10;wSvCuGOiP0lYni3B3hLYya99dxCRXBStRYAVNHrcuHBz5KTXK+cjbeXffl3UbQVtEfIGOIPv6NRB&#10;iBecAXIBEtHweciYfaUvIEK+iOj39uFdoXnqSJj77tswsferMPTN9nBn/86wcP10WO27EBavnQ3L&#10;N86HJQznLp8K8yifvHgUkfGpsDpyNdwbuRZWBi+H5vXvwlV8/mNffSAitq5t7FVxGBxCdOw5ACnv&#10;2/FB2LddL+bt36awN0XKFUPIYJf0pohilug4Rsbvvw5J6YU75mUtUqUwCxlDsNKTgpFx0aWNDweK&#10;z6TgRT3KmHnlX/MGj78pomIuY2slHHtMSBsVotZ1l7BEyFt0gW4zEjaYH87JtqOEnz15FJ4+WgtP&#10;1h6Gx2v3w+OH98DdxP3V8AQ8vrcSHt9dDmurS2A5PAIcPgT3VhfD3eX5cHdpNjITVhenBRX8VFgh&#10;C5xuhpW5yYJlsASmGmNhghe8Rm6Gmcn+MAU5T09C5pD8bGsizDYBhjNgujkeZjDN4ayMjyb4dDa5&#10;NXoMUTZk3yZl3tAxAGLaQqJjyJgwjyy9KCBhiZBjlCzE6Shlirc51o/xO6ExQvolV0wkTQGR1znN&#10;GzxEyop0b2M/Y4HpixgRQ8Y1ETKGMVfMC3bsR8yH/IxCxOwpcePMMYi2mgrQNMC5IypgL6WqABOx&#10;DYcSzX7ZPUI9DOFJOiGthzL1bTj/haM6VCDbElp+Toac35Nrvx5uPW47OlF8Vn4vkeL7w8HrPCLh&#10;ixDwVRzkbuG7vYrxy3u2hcHD34SpE4dC7Zud4c6774QLP/1pOPtP/xCuf/qbsHDhmHLmaJg+uj/0&#10;7/g0XProN+EqotbJUwfD4q2ziJDPhgWc5S3ePhMW7pwPrRtnwiWsQy7ksUfF15+EI7vAVx+LiMnB&#10;Lz+IfBj2MyJ2F/E0VaFRsXRt4wW8z9+GiCPYrlJU/BFBVMxeFPJwoJ9LV7BCkJCGCZS9ISRN8Qt9&#10;FsU7EDF512SMcnZt43MoVMaxFwXml5wxlxMx+ZqADcqVmIDLd8r59ATH2c4iYR1PEjaJK5IHzkhY&#10;hBopyiDLQqSuvIpv10uKwqTcy/MkjNeeUsKPyWPwRHiC8SdPMC48CiLq2I7jz548TjztwJM18FCH&#10;RfkTHT5GGfi+suwnaw9wILiLIeT/CAeDtXvhEQ8Mjx7I8BEOEGsP7lZYBcvhwf0l4T4OEvdXMA7u&#10;Ly+Ee0tzOBjM4QBAZsKyMB2W5meExbkWaBYs4AyA4hdm6sp0LcxPTSCyHy8Q+eMgMY1oviWMyYGE&#10;TEP+pIWoe3qCIJofH4TYB8Mkou/JscHQIKMDAPKGqOuIoCekZwWiZ0bTgD0waoM3IePrYezONUj4&#10;arh14SREshsC/kY4hwhNhAoxEpENZHlG8qgmn0RZSmjHYSHGDiI88nW4eGQXJAzpUl4UMOY7/+2u&#10;cBHzFEDABmV8AafhF47uEpIwsS7WfbsT8+xAWwyFL4t5/TIvcB6UGSL5yDnIW+E0tq2YznMG3w+h&#10;dM9HLIfNnh6XEQUPHd8b5i+eCIvnEMVCosP43HVI+PbH74ZT//i34dD//J9h73/4j+Hrf/dn4eCf&#10;/4/Q3P9laOyDnD9+L5z92d+HYz/53+Hg//6f4dBP/p9w7u1fhFHMv3Ttu7B45TikvC9MfLcnTF8+&#10;Fm4f3y1d3Xhh79tvIGADUj6yC1EwouSDiJYPfa3DA1+qhI19Tsi8mEcJK3rjxy7e8CEX794somKK&#10;mHfc7Xz/l7Enxc+k+5hExZTlmwqjYrmbDpHvuz9nnjg+j4K3QEtUrF3ZUooCEoaAP2FXNizHS9jG&#10;TcBc347fIHoFFskyF6zCNZmmGzj0lmUOfV5Y59O8cpJrIWHyHsrejSJ1mFxNqMTKcnjBbkTCEhGz&#10;rIuMGRnzYp1GwiJhsiY8QWTcXvZQsGkP2zOSJo8g0kcPK7CMdZhfkOmELlvXoevkAQFSlmU/goQB&#10;ph9jWoDYyRNsu8KDhiIHDohekGkrewpwgMHwmYwbKJN5dVmcT6ZlG+wzsg7r4/YQGec286CBz8CD&#10;xGOMc5o85BlF5AEOJBEeNB7euxse3F1VVlcADiA4k7i/shBWcTaxujynZxUY3gOri7Ny8FiZmw5L&#10;M60w25iAmPsg5luIkG+EsT4IGlEyb+gYunkhDN64EO5cOxf6rp4Nty+fBqfAd+HWpZPhxsXj4eaF&#10;4+Ha+aPh6rlvw9UzypXTR8LVgsPhyqlDwqXvwMmD4eKJ/eHiSXB8H9gLEe4OF47vCeeP7Q0Xj31T&#10;cOEYhCt8AyniAFHwdTjr4DQRcVKmkfPHkmALmUOwRX2FYt4oaor2POR+znEWZQoFvEM4C845ziPq&#10;vQiG8BlXr50Jy/jM03u2h/ruz8MMysbZBRCR767/+p/DF3/yx+HzP/w34cM/+IPwwb/+g3DxjV+E&#10;C6//PBz48/9f2PZnfxw++5N/Gz7/sz8KX/6Hfxd2/Kf/EL775T+GO9s+DFff+3U48/o/hNNv/yzc&#10;+ubjcOPQjnBiDyX8WfgWcHgEUqaQj2IokTHTFIC5Y4uMD4BqVEwh86lte7cRlIM9X7wDfhN2f4HI&#10;GHL2F+/Ym+KrD99AZMxubbw5QmVMSVKcEtGyWxvzxZRxvHAnIoaE2YOCqQl2ZyOf/Fr7EstzLFw0&#10;rGkPDnMSjnKNsvUSlj7BnKZso3CrEtb0A+uwPJOmk/D29wDHY70IOEq5DWlXLjNhW46ZbCNSrsv1&#10;chcyEt6B74F0lbAKkCJkxHkfcolwXDBJtvOY4uW4pDISOq2CYnT7FNPkGeXu0GnUQ2BPLWqGCJ9B&#10;mjKE/HQ6wajZZCiCxDwqbY22Kesn5BHHAYaPsJ414XFYW3scHj5UHj16Ah6hbA3TDwWbljLwANxH&#10;ObHyR7JMtntUzCfzAj2YcP26DbIdbM+DCOT+KPIYn9GQsw4eEJ7pgeHZs2cOPWjId8Kh1FfbxHaR&#10;779H22f4PtrAdyjoWcr3Br5/4ckDlPPvwQPIKg4cK2A5PLy/gIPHohws7q3i4LCCA8PidFjk9QSg&#10;1xVwRjHDawU4c2D6CGcGrfpQaNYGQn3iTqiPk/5QH72DiP92GB24Fkb6r4ThO+RyGOy7FPqunwu3&#10;rp4Rbl45Ha5fPhmuIyq9iqhUOH8sXDr7bbh05ki4jIMFuYLxi4hYL363L1z4DgeIk3vD+RN7wrkT&#10;u8M5RJunIfozInwcGBjNg3OI4M8hwufwPKL0M4iEr53YF2ZunQ/NU4fD2K4vQv/Hb4frH74Zxr/d&#10;HYb3fhlO/AKnwf/jv4UP/uRPw3t/+G/DG//8X4W//3/9v8NH//7Pwq7/9b/CF//5v4QP/vRPwjuQ&#10;8LvgQ8j67X/5L8Onf/xH4Zv/9l/Cnv/6H4Xd/+u/hhMQyeV92v3t2N7PwRfh6J7PIWPl6DeQ8i5A&#10;KSMq5k0glPEhIhHyh2G/RMbvh30Y7oGE91DCTFHs+CDs3f4+QNm2d8Lubb8J37hUhdzwIbdFvxW+&#10;YmQst0H/Iux4nykKRKQQ0ueQptwGTZEC5ow/+PXfSF/i9375VxAxomO+3eOXfwkJ/yR8hPqPIV8i&#10;Ao8itkiYQwpZJAb07SFJvnZXnb15g9Gv3QVnZSJcTFOkX+LAoSJmGYQI4e58D/OAQsQoI19yOVJn&#10;AvfoOnRZcT5KlrI2OF2CbTq0w/dWECW8M05v/83fCXJnnfEWpoGTcIrkbNzKq+I1+aahClepTCMS&#10;fkIwThHLOHhKOC3phrtoq+kH5qU1gqYI0jJYtobxNcxDGFmvYd0qV4ViTMIlkC6BjFn3GGWMqinf&#10;NYF1EKib5xGmRZiYZw1tFV2ORuMK16NQ3FyuTvuhyheip3gxzxoOII8guTUB244DyCOW4WCyJnDd&#10;gOVFmSLrjZ9Pt8+DdQB+zoeYtvl1Gfh7yPwKD15cjhwgcBAhcvaB70NSUdiexwVoK6CdpKlw0IjD&#10;hJ41EDnoFWD+p5gPpOVhuhjX5Uo7jD/B9/FYtlWRs4sIfwPpzElTVJKaMniG8WAVB4sVwIPGUniA&#10;g8b9uwvhvhw0eHYxi7MKXqtQ9PpEKyzJNYtWuIeDyiO0uY8DyWp9OKyM9oeFkb6w0hgOrWvnw+5/&#10;+vvw4X//L+GtP/2z8Dok/NN/8a/DX/0f/2f4u3/+f4VP/tt/Dx9Bwu/86Z+GN/74j8Prf/Rvwt//&#10;f/5Z+Id/9n+EN/7Vvwy/+b//7/Dev/nD8DEi5c//x38Ke3719+HKoa/CLZyZXMGB5doFHGgwvHIO&#10;4CDDg8tF4RAOMAfCeUTj53E2cvb4gXDm2H6wDweX3eHUt9+E73BQOXn4q3Di4M5w7MCOcHTf9nAM&#10;kftRYXv4du+2cHj3p+HQLvJJOACR74fE9+78IOze+W74evtvwtfb3g5fga8/ezN8+QnE/NGvwvYP&#10;fhm2vf/L8Pl7vwifIer8BNHoJ4hgP3n7p+EDSPddyJe8zzvxMP0hxPvhm/8A/jF8/NZPhU/e/qcS&#10;nzH1Ab7AsuQWZsjr83cgfAhMn03M25sJb31GZClDRrSUcRp6oVKcEvFSwEDaUcDvswwSfo/S5tDL&#10;1wvZRIz2kZ1Yt7HjXQgU26jRro0TSBR1Owmmd2Ca0e+XDpbvjMItJMzhW39b4jWRHX7cIlmI7TGH&#10;lJ+Tr1y4i+NewpKCoGwwf4L1Op7aOFheEKcZhTsJF/JFPSXHbRLpMhIVESlr2IGTKBMPBY1iCSNa&#10;ipvr4nIfMZoVuFwv97ijP0R7Rr6Mbh+g3UMsF8M1fFdrFAB2ekpAliUHCJTZvIDtpEyWQRFSwipi&#10;pi3W8N0KbAseou0DgmU/zMEDkID1C2ld/G7WHnAb9DPpASrWo93DB7otMh/G5YB2n+kRjN/H/OAJ&#10;I3iUy9/dlgv4Wblt3Man+A4Ipc2DCyUuZyBxXM844t8G2/KY3y+E7w8GAg8QgAekNRyc+LcqDkD8&#10;W1PC/HvLOOVMKO84Hus6Yd+p8QB/q3v3lbv3VwGG9zC8uwKW4zBx755S1EPmjO7PH9gTdr3567Dt&#10;H3C6/heI/shf/iS89d//R/jFv/+P4Zf/7t+HX/7Zvws//bd/FP76D/4g/Pk/+z/DX/+L/yv8/R/8&#10;C/AH4R/+9b8KP//jfxve/C//Pnz1xs/C5eOHwhyWe+/eUriPA8cDHEAe4MzjAQ4m1fH7BNt0H9tz&#10;L3J3dUlZIYthdXkhrCzPh5WlubCMgwxZ4rUPsIgDzeLcVFgA87PNMDc7GWZn6mFmphamp8eFqdZY&#10;mJocDU2evdQHw2SNDIX62ECo4YA0NtwXRoduh5HBW2EYZzEDdy6F/tsXw+0b58LN62fDjWs4ewHX&#10;cQZzDWcwVy6dCJdxFnPx/NFw4dy34TzOWM6fPhjO4ozlNM5UTuMs5RTOUMiJA9vD8f3bcdDYJgeN&#10;IzgzOPQNDhgxD86H4+9DZL/7C0T28t6+NxHVM9/9Rvjy49fDDkTz2/kcDbANET0fEsRnVRCK+wvI&#10;8HNI8lMI77O3yd/FIfmbSJr+HPWfQ5ZEyt5CPeb9HONS/g7rdPoLsI1QrlHM29+FdClmETjHUU5J&#10;S54aZWwLOA957ciB/eHbQwfCt4cPhmPgKDh+5HA48S04djh8d+IoOBZOnTweznx3Mpw7fQpf6hl8&#10;wefDlYsXwrUrl/DFXw63rl0Nd27eCAO3b+LU8nYY6u8LI0MDYWxkKNTGR0NjYgx/1PEwWZ8Ircl6&#10;mJ1qCQuz+JHgx7E4zx8MfziziFr4w2KvC90h7mOnuY8d6MG9e8IaxPEIcPjwPkQhQ4iDwnuAyJbT&#10;9ygfFZHICDIpZAS56E6KMgwpJhPnU5Q9xo77GDvAE4j2CZb3GHDIdXL8MaUHia0x1xvn4zqeYlmW&#10;etFxlZnHH4S0DMvDULfTlpWWSapi4bby8xgaDXJbNDKUbYNojYeoe8CcdGyrFziV6sXOx2jPPLaA&#10;9lyW5rMTWr8qyDLwfazh70Ae4fvh8KH8nVAny6PwdfwRJLiGv+UaxFIQl+Ox74Dj3P6HmM/gZyFS&#10;HinPl75LHnjsbyvbIZ9HpwX57rWNtJW6+L1LOXP4S6E5OhS+2/NNOPLFZ+HgR5+G3e++H758663w&#10;2a9+Fd7+yU/CT//Tfw5/8yd/Gv763/xR+Ns//pPw93/yx+Ef/+RPwk/+8P8b/uc//+fhL//wD8PP&#10;/9t/DZ/+0z+E3R+9G84ePRRqEyNhcXE+LIClpXmML4DFODQWw8LCQphfmAtzECuZF+YAysHCEtpx&#10;foHjs2BOWIKYl6RMWcK6ltFOWQjLy4sA5azH+NIqpiH3FQxXI/fuYV8EcjDA344Hjnv3FgDreBDB&#10;WQd5sIi/yxJ+kzgbEXBmsoa/7yP8fcEjAQEML75j+PTRSnj2eAUHc+xnkgbFfsbxJ6h/jP1vDb8x&#10;XqAHj7CsRw+XhDWc6azhwEXkrAfcW52HM+ZwMJrFwQhnOmSxhTOeSZzpNHDGU4dnxsPCzFiYnxoJ&#10;s82hMDNJBoVmjY830Juz6kPX5Fk2pDbAB2idB+fC0M2zYfDGmTB4/Uzou3oy3L76Xbh5+QTOZI6G&#10;a+ePhCs4yFzBmculk3vDBV47iZzFGcvpw1+H73D2cxJnLOQYDzh7PhdeoxgpyDpEOQFhjg0PhjHI&#10;c2QQEh3ow1Hvdhi8czsM9N0KfTevh9vXr4lwb0K81y5dDFcunA+Xz58NFyHmi2dP42h3KpyDrM+e&#10;PIEjHsQNTh+HxCMnjh4JJ49+G05Q9CZ7/CCPR44eORSOfRuHRw+HY8eOhOPHj4YT4CTm5wHhNJfN&#10;dZw6pWCd5PzZM+HC2bPCxfPnhEsXzuGofCFcxcGCXLl8EcOL4dq1S+Ha1Uvhxo2r4TY/F+i7dQMH&#10;kuvhzq3roR8M9N3AZ7+FA8ptfA/4Pgb7w+ggDixDg/iuhsPE6EiYGBuRg0wd32GrXgtTDUQYzUnQ&#10;CDOtBg40k2FupoUIJB5o5tk7gznVOUQtvACHHxAPOHLQwQ8dEdgDHHQoG5FKFIYJWCI+kYeWPaRU&#10;mbvHtBxACAQiwokyMlmL9FknsB4/cLR/BNFQxhLdY50qYExzHWingjLR8QCF9uy2WMgTy5eDIdoR&#10;ChhQuI/usS0+Cz7TA4zzwiQl/FBErCmEBxg+oFwBd/L7GJpcrZzfiXwvHBZtEw+xTYx6bVl64EYE&#10;jOE9uxAauQ/uWfQrXSwZWTIqjmB8VYi9bcDCbAs73sVwfN/ucGDHjrD388/Dns8/C/u3fYFI6O3w&#10;3j/+Q/j1X/1leP0v/iK88Zd/Gd7E8K2//Kvwi//1/4S//e//Jbzxd38dPn3z9bDrY0R3Oz4P509+&#10;i9/NsMhvZWUF61JWsN4VRLcrIkKi2yLjOBgIEN8KpLiC7SfLKFtGmQwJ2hqU6tIKBCtgnKLlECxz&#10;PYAiZvkCQTlZpLyByHxxFgcBiB8s4Le7gOHiEsYXp1E2HeYQaSs6ncpaygICrjmA73AWQdfcHJaF&#10;/WA+Rudz2DdmwRzKZuemAaYZtUv9dFjgcgnGiQRtEdZxv+JypG1sr/uaXrNITOtFbp4pxKEhF8Aj&#10;krJiN9vIXQid3W6LrreubmUJy0TZCqfZboVBpNUpLCd2cOCBQtHy13iKcx9/OP7Q7t1lHg3jgH1/&#10;C/BH4SkPubfEPsEUB6JVjK/yR8SjKo+wEMsqhuwORtEszwMO47h0CZvBFwTmZ/ClgXkIam6mGWan&#10;cYoUmW7Vw1QTQhMaEjkzgp5sTIRmAweN2qhEEcY4opSxERw8RnDwGO4Pw4N3wmA/6QsDBAeRfhxE&#10;7iBKv3XjunDz+tVwg1y7Eq5fvRyuQs6UNSN8RvrnzyDip9TPnZbpc5g+d+Y7cDKcOcWzghM4O8DB&#10;AGcIp3Cg4cHBkGkcMHjQOHn8W5QlThwjPKDgwIKhttNp4pdTLI/rADzwnDn1HQ443A4edLBt4CK2&#10;8yIPhPGgw8/Az8PPJp8R3MLBpR8HmcHbOKjcxmklz1RwULHvbWKMZyzD+J5xxgKa/K4n8f23cEDB&#10;Gcsc/1Y8a+HfUP6u+Fvjb7+KHZfYAcQfSB5AFA9xJvPAgBRF2lHsGoFGuXOc0l+DfFnmDwIyjGVx&#10;yHIfCVPCzAvLqbyIWOGpvmBnVDLkNH7n4C5+36smI4qLQ0Dx8bPcQxm7PPI3PTkxisDjfDh+8EA4&#10;smd3OHnoULiMg/8+SHnbO2/jlPUNnPKCN34tfPLmr8M7v/hZ+PU/4vT1/XfC159/EnZDwPt27QgX&#10;zpwI4/jOp6aaEvEuY59aYkQKNDqNYJ+TbcOwHdveznUiXVsuynVaYb0In21deVEvcHsq2xTLbLnS&#10;Hi4o4GdZWpLIm1G6gogf8KBThWcDhpZxOAfJGxQ+DwD47UGSxXQs4xm0iTcJmeBMu4SKfR4HA5La&#10;sVzLCH0kwEWCTcey+cjcVCPMIdAyZuEtYUqH001SS+USlKEtAzOB443wGneUzcEcFeEPNQnbJE7Y&#10;zk+XwA5QXWZuGfexIzzEeiQCkmnUA45XeUjisu4jquC8DzgvIh9ZRgkr4zBGWBjm2jOKk3GeOmPZ&#10;XMdDfG7pYoZyrkfhuAPRrRzc2P0MPyp2PVvhQQo7HYcU2eIsfkCQGw9Kc5DdDKQ3zQNPoxYmaxM4&#10;S8FBZ3xMmBgdljOV4YF+ROh9iNhvhNs4oPTxwMKzk6t6QLmGg8klHDgo6LOnTkL0ED7OQE58eyQc&#10;O3QwfHtwfziyf184sHdP2L9nV9iza2f45sttYRf4euf28NWObWHnts/Dji8+FbZ99knY/vmnkc8w&#10;/Wn44pOPpXwHpgnLWb8TkSHnl+VweRDON9/sDHt2fx32YF179+4OBw/uC4cO7Q+HDx0IR3kmxAPV&#10;dzjYfIeDGw5yF87joHIRBxVw+fJ5HESuhJs3ccbCs5M7N0M/GBy4E4ZwEBnHmcj4+Eio84wOB+o6&#10;D9aTdgBpQHL4PqdxkOf3ywgsohGdgb8DYTABqaxAVhSzpsQU/taX0IZnO/03b8iZ4DD+BiN37oQT&#10;Bw+Gvdu3hT34zr754rPwNb6Xrz79KGz76P3wzuu/CB/95s2wC+V7d26DgL8M+/fuwt/pIrZ5NLSw&#10;fZTOCn4jmjrQCHQ5omkBHhQUTqcouROcR+FnoXzlM2E6SbWMim99bLsIpyXlARm25aEBBcnvlumW&#10;RcjUw+89RdcOk6sAQQpYVmQRzCOqNdhDZwkk0eKghuiblAWsdcyJc6ikuvlZiNWI9cydW9ncTGIh&#10;YjK2+wpMqnMtirczc5C0ttfx55AwgbRExk6aDrbpOJ2RsEZMlTL8+EWMFCGme8Xmk3mjXMtYmcpX&#10;l0/ZKr6tCprjWDbla1C0KKdwtc9v3M7S/OkgIXAea1+06RGbx+YHsn6s08QvZURSHJrq0IOBykQv&#10;5ABEL1qPIXYo7aPMux55wFBWlnD2gh/9EqKP5QXsSHOzADsaImEeOOzgIQeQaeb4m5KG4UFkapIH&#10;knEcSHAAqTFlo6mbcTmQDIVRHEzIMEQ6NMCzFZ6p3Ah9t66F2zev4WzlWrh+7RJkdQlnKOfD5QsQ&#10;MqL8i+d4BqBnAWdwgCFMT/Hs4+Tx4+HYt9/KdY2jhyF4DL89fDgcOXgoHMHB5wikfxgHoMM8CBw4&#10;EA7u3x/ZFw7u2yscIvvBAbbZh3lxwIoc4oFrzzfhIKLg/bu/CQfAvm92hS+/+Dxs++Sj8AWk+zn5&#10;8L3wxQfvhvff+FV48+c/DR+89evwBcq2ffwBDl4fhu1ffBIO7P8mnDhxJJw+fRwHm3PhypWL4So+&#10;67Xrl+WAcxPfw00cdPr6cNDpvyUMDNwG+K4G+8LgUGJoCGd9OPsbxlngKM8KCaLsMZzZjAMOJ3DG&#10;OAHpTyCar/FMUhgLNZz12HgDBy8ewIwmIrkmIrgWxGLwoDaFIQ9sRMd5ka+daRk2wswcIsA5nFFB&#10;gJJ2QORJirQDotf5BYgQLCwaKtxFnO6XoZzLUuZvdIHSFflSyvFAgHErF9FGuZqkWa9tKHGt0zax&#10;PYXNm7dMwhSyk3Ai3twV0ajXi9ciYZOwBxLm6WJJXh3QtIUvww5POWXEmZbDuvb6PNa2SsoH5utJ&#10;pzqbbyvILT8KsK2tJ7ajLClQlNm4TLvxTlSXmWvDPGe1rIji4lAk7Ma1HcdT+okHSJ22ch40OZ6W&#10;VyKzvrQOW5ZbJg4IPAjY+jx3EQ2SVYKDxEqEkdqKgGgOQwV1PFDEswqmwVYXENUh8tL0FyIz7NzL&#10;OHAs8WyD+UQKQE4ruUNpioXTs4yUIRc5C2H0DPkwFdZCNN2UFBhgpA1ZjY8O4iAyEAb7IcQ7t+VM&#10;hGcbRw7shZS/CrsR7X6zA2cDOIN4FxJ+/zdvhJ2ffRz2bN8edn+1M+z++stwYN834Swi/mtXL0C8&#10;F8N1Ey8OPtevXQ7nz5+GlC+EK6hjPZHpKzgY4cyAZwgXANudP3c6nMPwDA5Mp86eDKdOg1PHw3fg&#10;BM4ujp88Go4ePxKOHjssfHsUB6RvD4bDAg5KGB48vD/sP7gX4MzoEId7w74Du8O+/bvCvn0RHDT2&#10;7vk67AMc8qyG7N77TdiN+j0FX4W9+9GGYHzffuXgwV3h0MHdYA/G9+BMaC/OhPaGI4f3hW+P7AcY&#10;frsvHDt6AGdGh+QAJZz8NpwEp04fC6fPHAvnzp0IFy98h+/gFIbK5cs4QF89H65euxBugJvXL+Eg&#10;Ti7jbPEq/k7szXEdZ483wsjALenhMYaD1/gIuYO/aT8OToM4SIGJIQQOw/h7j+CsZyRMNUaVyXF5&#10;TII9MiHJtC7MyzijW/y2MGTaQVMPgKmLmL6YxwGL0l6k4PHbW8Rv8TWeaq9BEjzNXsOOVER6bZKs&#10;onJRwcRIFxQylx2TYlA5+HktH1delgpGok6HLaM63o3qMrYCE41+lnybl4XfFk8vbXJot6d4hlJg&#10;ku4dk/D65CVMmKO1PO3qcsSNS88ZT4zq70LMRARNmWN4L5YZK0tR3DiNJsw7sifBckS6d8mpNoYc&#10;j7AdzwYEnkJD4NPYqZoQdg3RPaN2XkM4dfzbcJgpl692SFT8wTtvhs8w3Pvll+FbRNzsgXTkyMFw&#10;9vSJMAIJSB4eEWoLO/GCnMLjTGN+TiLDBcl98pRdI755RGt6+s2cPKM8tgVyGs92s3Jha8YucuEs&#10;hePCTEtguTKNKLUVpvA5SAvjiWaYxGfjNk1DLNPTNUS7EzgosVfTGM5uRkKzPirXZpjyaeAAVW8w&#10;okY0jai6DoHVIbLaOIQ2NhAmxgfCOIajo3fCCKQnsKsbYJe3MTAIQfZDlP1913AmdCXcusmD0pVw&#10;w7h+EQcsHIAu8RrNSRx0cAZ09lg4e/Yo5HwkHP/uUDh+4kA4fnx/OHEUIj+yJxw7vDscPYSzlr07&#10;wwGwf88OZdf2sO/rz8OeLz/HAfMTHDA/Dl9v/yjs3PZhwZefv48D53th+yfv4uzlHfwtf4Ozm7fC&#10;Zx+8JUPho7cxJKwj70beK+BvgGzn2c8nH2C5H+Lg/JGwa9snYdf2T8M3Oz+DhCE1yncNOx3znnIb&#10;bU8SLlPegTXqqe6kKtvOEqY85So6RRvZjIRfBNx+jeC4vfk2Lw1+B/JdVL/f1KZa1532v98PJWGj&#10;SJsYEG4h5E6gnhe4eMHJLhgyguaQorboWS8iQ8KQnHbnUijbQsIOk/USiWLkqTUvqjUatTAwcAcR&#10;2OVw6dypcPzQ/rALkfBnH7wTPv3gvbBr5w7I4ID2GEL0y+j1NiQzOtwvUXUNEVcTURXzobzoxO2S&#10;/PRiXC+H3M5IymNb3pQSVhEb0vMAzCH6L/LgsyiPzIFZnB3McogzhSwi6yZkPRmmwAyYnUV0h1Py&#10;KUiaEp/GmURLSBJnW87Dg5QMI1OYl3VFPZjhqXsBTteFGsopf7QHxXI4lGlbDs5WBLQlOFDMgOkW&#10;otXIlKep/aDteS9TfLYLaErUO+zGEQnjwNHAQYR9pOtj/aHGuzwRMZPx4T45cBBG1CMDGAq3wnD/&#10;TXAjDCHiHu5D5I0ofCgygDOd/utXwNVw59ql0HcVkfqVi+EWzmychBkFJwl3S01YBPxARKoy9Ttw&#10;ceoJ/M6cxFFenl4AUwFb/vWh5TfjvB4vm5cF18udmJ8pV/9D0O17qdZ159WTcHWekoQxLUT58uq+&#10;Da1XQLrqnyTMi1/phoYot4qEk4gNkzAj59gW87ELluREm40wNjYcBvtvhVvXL4dzp46H3V9uh4Tf&#10;DV9+8alc/Dx/5rtw4+pFnCZfDrdvX9MocGQgjEHCzNUy7yoC5oUvROvSf5dD9pqQgwW3VYUs0TFl&#10;7C9giYQh8Qi7ikl3MUbUkDGZR9Q8D7kq7ArmQD27hs1EpEwkzAgan5HChJApZTLFzw35ktbMdGih&#10;rTGF9ibZaQhbQVl1PLah3IVCwppHTvVs77F52aYhbWdliMgd8zJy7wQjeopaZY3onjQp6HF5OqPB&#10;lIOVEzkD4AO6ZNwe2MWzAWMMZwVjYRJnCYIInQ/wUtFLWgNnClM1goNAhOPkNT6KkuiDZEyIgJK1&#10;nZORa7FT+p2TOcRKbwagO5mSyv18Oi4i5xDIBTEnkOICk7Qv42Xzsvih15/Db1N1u6p13eHfI0eu&#10;bWeq4uxM+TeSpzxPTsKFaCPsAaB5Y9dWJEz5shdAEqumGUy+isl4PQmLCCE4CmJmalK69LGbJC8u&#10;3kJEvOfrnWH7Zx/J8NiRQxIlDyBK6ke0NDAIAY/y9HxQ5F1j//LWZGDPC5UvPkvs6iVd1xYxzugY&#10;LGA79EaNMnMULyLgWR4cwKyIuAoPHKgT4UZiysLSFJq+gIQtlUEpY8iI17fl9BSGpIXy1lyS8HQh&#10;Yb0wp7LUaY1cTaBaLxfuKFtEuIpK2UvYT+s82qYMlk3RVsTrsXrSgogFSFew6ULQEHARRScRm4Ap&#10;2wYiZxEuUzRVWM60TaRFCdexLPxWWhhONxKvSbcu/Oj5cBbCcUah0uWqEGhVooavX4+N79SbwYvo&#10;d5Xc537VqEp0o1gKIuV9VawmXo9ImHUiMIqMeV+KV9MR7NtqEu2JmIYgJmaNkrkMhSKWq/vMD081&#10;tEdBfSJcOn827N31FQS8IxzZjyj49InQz5t+BrUXw+jYYBgdHwrjEyrgZoOCaImEdbmxb2yRXtBp&#10;vUOOd82VmfWgvciYoiUcrzCDckIJM1WRQ4ULMD6N4TQ/o+SPIdk4FCBjEXKJJEWFkoWYY5SqKQaN&#10;XH19b0DCEilz+eXybvL1eNkSyXc7RMIkyrcaDVOwk41hDEdDow4Ji3QZDZuALTou0+IjbvEbmYJ0&#10;VcJYB6ZJBwlDmCQrUQ4NX08WIu3RcTcJc6fLlW+U6nJyAvttYL3t95/xVcULdTNQvKWINiLRbqS4&#10;eYDlFK6cymuEq2kFi34pYSfZjmBeRr4lCStJwPEGA4zzYhhzr3bqPjR4J5w4diQchHyPHtovAmYa&#10;ggIe4Y1EgBIemxgOEzhVbWBn5I1IM5Cw9l2mfA2TMCPvsoS9dAWOYxtNsIVoibWJFPVYXy9MzbUQ&#10;6UJ0YBpMCZCtSJg5YKLjmhe2vK9FvprDpTwlAmVOlyIu1TN69lItw7oizYFlqITLbEbCVQEXEmZK&#10;ooOEfSoiJ2Gtt7aOKGGRbwWVcMT6sso4ZNwu0ZTHJeX6Ktpe4bSlLvI7bK58o/idOFff60U9397G&#10;u7WTC2WZetLL/L8r+O+/V6qphe5QukmQHo1UMS5DFaqWq2B9NNuebkA9Iltiy0modA0TfxG1QpiL&#10;i4wsW+H8+VPh5PEj4diRg+HCmZPh5tVLgTeXjI70Sw54lHcnjg6FCUoYAm6ySxz7VwNeRPMSZg5X&#10;ejuYSDG01MKspBXKci0JtgOlNpSsqyvKCnBgATP4XBynhFtzk5JyaOKAozSFSYh0EkKdhAwTnK6H&#10;JmgRCLApNDBNtNwkXMVLWSVMsfP7YuRsqNxzsu2EibYqYl8mEm6inEyagClYlSxTEAUQ72SUcAtD&#10;XvybQnui86m0Wcc3BQkUMs+AOkmYwtSbCjDeJuL1qMrPJEw6S/hHfnvJibUXrNdDXrad6CLhiE6r&#10;XKU8SthHsSpRL1cTbmpjmHSrsC2jYV4s43qYXrhy9UI4duxQuHDhdOi7dT0MD/Vp7ldummAfYwxB&#10;fWI01LHztXhzC6JIwgtjIuAo9pKEIyJgCFKfr6DpAhMo6zmt6QPUxfJemSaFgAFkOwPRpvQDhTtZ&#10;yFdF2wgNDOsYEpWxSVlpQpIt0JypYZqgjMvBfEIc5/ILonh9NKwRL4e8WFiWcK9RsKcq4SYiX+aG&#10;2Yui2QKIfptNCBfinZxExIthM0qYQiWWflAJM9pl/XAUscqYPTGmMZ/iJZyJhE3ARMZFwl6intS2&#10;PM1xv5N2q/s9oMvFxd8VcoLtBUs3lCW7HhSgF20iSbhS3kXCItGSeHuTcKrXdcwhWmR/Vt4kQW6x&#10;B8TogES84xDuxMQ4JDymIubDnvg0Qd5ViAiYsmOfXkltQMDES7iQb6QQpxOwMQ0xW762WrcelHAr&#10;wnHtQ8zIl/KdgjwtAtahSZhDiriBqFanqxJG1AsYESuYluUCtC1SGJhWepGwTT+/hFuQLwWs8C7B&#10;MZWwTEOwTQgY1JsjoV4I2UNRoz3QSHlYRS2YhI0oYQECLuWEgUa+Kk0v5Lw8WWb46Vw7Ww6nf/dO&#10;wTvhhZOr/13Cf9ZeEQm3SXY9Ni7h1L4sVErUJKxlrLfx7iRBz4fV1QW5k+3KpbPh6LcHwo3rlyT1&#10;UOeNC7wluD4eJmoTkDEkTCjhOiMv5jHTU8UspcCcr+aa9SIbUSGjHlTFSYrpLZLwFIkS1qiX0qV8&#10;DU6bbH36wabbJawpCCVFvJZP5nRZwiZio5uEc5LtBIUtueko4ULAlC+YFAmblClhiJcCjpiUBSfh&#10;lHqI0bLgpCvRb0TKxhEpE3dhjj0iHuIH9aC4sFYV6EbwXY2s36cKnTtgW4TYJWKs7rxGru2PvEDs&#10;b1Qh97dZDz6MvCzXXqEEO0jYUgqoy5OPajcKt0OGkDefKjgwcDNcunw6nL/wXTh77kQYHLoVGuyO&#10;xCcAtnC6PllHBFUL45DxGKJiRsYN3g7N26QhtKK7GMQnmIwp3Thud8NZesIQWYJCxJKiiFhZj0j0&#10;G5FxyhzCaxKKt4iEq2mJJFylHBEXEnYUEuY6ZD2UqvZB5pDSVTFHZBqCjnVJwuxpkcTahkW7jiRY&#10;FS+lSxpRppMQow5ZrgLuiETGJuFRRMO2jITK2QRsKQhKmOkK5ps7Stjku5USVhH7nZFtq9NVfP16&#10;WPvqMn6feFGf33/Pm8XywBuPgFV8jFZ5gc0usnkJp/IyqXwrJaw3gMxPN8P1q+fDnb5r8kyDvr6r&#10;iHQHId96mJmCMABvbZbbmyFeXoybqFEAjAiZb9WIVQUc5RvF67HImFTFWQj4OfESbkHicuMF8Bfi&#10;NCKmXJuhgc/emJ4EVQmbgLtJOEa8cR09SZjzMfKNEbBMQ7RVya6HypfpIErW4cSZyivSreIkrEMt&#10;b2BIqTdQbhJm7wgiN3ZwvLOEY1qiJGDu1J3SCKk8t9OtJ+FO+HXk6onmFPVW1HJ5GvfL+V2n+A74&#10;xLRM/fNSLP854N/MpLpRVIJewrypwqJi35+3TCp/HgnHeSUS12l+lnG+OWZ0UB4ac+Pa+TAy0hd4&#10;4wYFzG5n7PnAGzFIvVkPNURBhFGwSbiIgNeTcERvutB5cjItwbyxJ9cm0knCjIS9fJVWBwlbagIH&#10;HwwN5nxJMQ0JM9dMTLKdJcwIGO2jwInd0rwZCROKuNFQUZpwRZosA1rGuijbjjAtEZfB+evDmH8o&#10;1OuDMmzwhg2UW88KXthTcXM69aB4TS/AeTnqeJIwd0JOsy7ujCI6lquE07ydMBn79WxczluFl8ur&#10;wma3c7PzldhkWmE9LPI1cnJdDxWfSlBzsXMF5UhYRVyVsMeEzfREkjOXxXSGXpRL4vWgnHUR3jjC&#10;x3fyYfhDQ/3h6tXL0he4hp2Qj3rks4v1zjIIBaJqUlZT9dBAhEwKCUN2XraWA66K2CJhn6KoSrQq&#10;ZREqxFvq8VBp4ykkHAVM+bZwEJmc5kU5k7AKtjzdLmA+AIifmdP1ojzWAS9nk6xIFzDSpWC9dBUI&#10;N6L53TrONGo468iL1no9WM8HMkn5tiBciFMjVYPypUAjdtEtI16Ncj1xGQ1ACbPvsLynT8et/zAl&#10;nXLGKmHjtSRIT3ln6iTharuN4df3ciXsyUrpByC3bZslt/wqbfO5M4itYtPizUkQQ5VwuQeDtdEH&#10;oreLt0wSeCFhStktM60zrZesLtkDgfhCgWV55sPY2GC4fuNKuHXrVhgZHcJO3oDsLC/Lu8tUKhTO&#10;JCQsiFAY4aGeEob4RKwcCn5cKe5m6yLhKhbVSsoC6zFybYnVS/QLVKaRKE8VqZduVcCA8sVnbPKz&#10;ztTDxEwNImbXNNeG85hcMe2pRr2Gv7g2PT2hQ0qW3cpMuCjjsKOEGfFWot5CwpBuAlEsqDOarci4&#10;Tbye2HfYbt5I44iWgaQfYlqiJePjYYpd1HSHqYq4fYfaevz6fpRwbts2S275Vdrme6UlrKgoU9TK&#10;YVHXk4Tb0ei4Kl/DSTjCt6vwIfV8aPrA4M0YBfNZtNjJpnBKDVHO8LkSfMAPJQzkQpaXcIyCiYg2&#10;I2GrJ8XtxC9YwkxDqICZbmCqAZE7trcsYQqVgjUBV2B7zNdElMp2tULC7e1EsBgvw4NWey65LOBx&#10;HVKyTsKs57CbhKuph01JmMJdV8JVtJ8wn00s/YwZBXsJ6+miPj5QhbhZ8jtjezsvYC/izZBb3+bI&#10;ycqz0fY5qst40Ugvhpe8DfLSTNDrBTgTnU5z3NIM7XJMElaKcrRfgFRzpLSDly/nRRlTE5g/h7wM&#10;E0PCCJifjQ+MHxvtD8PDd8LlK+fkDRijo9wx65KCkF4MIkzeUDGFiDj2KBCBaVRsUbBJUaJdCJbz&#10;lXK4Ea3HeI/4/C7HS3VxvQZvQWb6gQcGTTMkAdchUkpY87+E40nCKmm24TAhEo7DGurrnCfW+TZV&#10;AavAEz4tUfR4mFYJ6zBGwxF9EA/zxLU28XqKSLYgL2ElitfKJc2AaQ9lLuNMRRAXAWNcpok8KrMi&#10;6fqokzB+ZMx1qdiqguyVTlJ8nmV2Y+slnCvvRFVuOXLz/a5jAt6YhBfiNMftgls+QuVLJKvpA3ZB&#10;s5dJVtE3B6dUBOlVwsV2Yt/gWz/kiWljg4iAL8gbLvoHbsuNGLz4Zn1+RcJE7l6b0jyrCI4y1jvQ&#10;vBjtYTpFd7UqbOPar4eJV6LgOF7UUbzSN1dJfX5Nwk2Rr6HipZT1IpwXaXfYFkyR9nqRMOqJpWp4&#10;tpDPBxPNB5ckTPkyEga81TjdeDGhaYdIHZIk5ei3KuH1GA71Oi+6cahQvCrdKhkJe/F6UPcDSHjB&#10;jT8vWyvhzfKjeMtsNA2hIqVQjW4S1jf5dpcwxw1Om3hVuhwv5YRl/ipYPuBBgfDuPj47mG+k5vMg&#10;+ELSq9euICIexA4OOUBgXpwiVd4+zChTJKwXu4jdWkwhUoxFe5CLhL1Eq/io1qD0PUU5DwhYv9Es&#10;0gyKRLtTk4WAa5CZjptU22VKrL3MA6TM4LzAtyEN0kKEjGEnCVuZpnImBI16IeE4LjdZxAtccpux&#10;pQ2A3mAxFmrrSrgX2iVch0D9dIqEE1qmEtYoOk07CTMNQdjthmKjJOe7YBL1O15e3Owuplh3Mr56&#10;hp3cO4m407o7tf9Rwi8CSyd4cu2qpL91B9lmKOrw++hVwsvLy3GY6hcx3k3ClpaooikLm09RAety&#10;TfR8yeno8IC8EePypXPhzNmToa//VhgdHcbp76RITnO7MV8LeYpUIT6Jhk1+cZrtszdVWHkFE6lv&#10;J1J1WBsRLyQ/BXgAsHUzGqd4m5At4UW3OradUa5KGAIWsTaSLGW6O5S1ohKmeNvmRxml26DYm4xU&#10;IVVMS+7XUhIY57ShglZhs2eDMgYgWw4Z6TpR8rbienMI64AsMazL7cYoRzvpQrZpATsgTl5kI3VQ&#10;Q1mtwQcyeRFr9KskIVcxKb92N0qxAMIjeemx3Or8DpgknJal0QPRV8twPWldaZkeW75fj8F15PDb&#10;8SNbAaW74uBTznLtSkDA8reGUDtJeCmD1alMn0PCkKc9Y9eewWCPfpTnMYhsOcQ0kfJZ1M9iOjHH&#10;oaQvuFzNTfMxk8MDd0KjNh7u3LkVTvNNGTevhaERRMGTjIJVgKULZhbFolyEGU//+fxdgaKMaBub&#10;z6bLFG3j8jnei4QnZ1uhAflSuCZfIUa+XsLMWas0e5cw23gJq4AtFRHrI+tKmHlhiXqxbHbna7L9&#10;OJaLaJZphQIVa1aSFgUzcoUcJQJG+VZK2FNHWa0xFGp1/BYQKW9UwmyjEsaPWUSJ8dWVOZFlWYAK&#10;5WmRrF3IS2Aay5BlRdHaW3GlXObja9Xbl0uZpmi8vGyts/HMzv8jW04hYXznhLld+f4zPSjsYeuS&#10;A45Dm6+KiBd/T4+vV6GaiA0Tr8qWb5xgOkLHNSVB+PQxClWk6t86YeNRsiZha8t6zyyHqF+U5Wrq&#10;gs+C4G3II4iEL125GC6CO4N3wihvQW41isi2lLeFVC014SNiL2ERJ1DRunlzsN61oWjlghowAXsh&#10;27JFwsz7lgSsd8DZBTcKWG5BntXuY91SD1WShFXamn5gSoPkJIw2EDDJSVgu6K0rYUWlmMTadvGN&#10;dVst4QzsRVGWsKe7kNlrIkrYRMnocw7kI1ZOd5YwwM5iy0mofLW9piTK9dX2xObRdVn3oLb1VeH6&#10;M6L4fcOnEar01F7SCkD+nopFubnv3Ee+60q4gq830SZMxBr5MjpdWORdc1G8EKRhQvUC9phk0zQj&#10;1zImYb4maGFRL9zxXXIjI/2hNTkR+m5fDxcunQ99A31hiI+kbEYBg5IwAcVrF+lSfliReZw0q/P2&#10;guSZIxJhS+RbljAFXUjYUhIoKz+ER6Nii4TLvR6IyrYbPv2g6YhJSJNpCgpay1M6IklYHnMp4lX5&#10;FrAtvlttPx7qpEmifDFdEEXoBVySsNVXprcWRtwU8BDECtliPUJFuFVBu0gY0sOPWwXmBeil6ChJ&#10;1IvR6rks38awtrm6KmUJK1UJczqPRdc54fw+QJHaw9IlQo2wfN32pPiOAX8X8tvojBevH69SFXB7&#10;TriThHXaLr7NE0a+C1GqS0muvZKTMN/NNgNUwnPh/v0V7LzY+WujYWioL1y5ejFcu3klDPJNyXw1&#10;0RQvsmlqoCrJNgkDi47Z3tishO2im6QeIGGRe1ymgGkRruSBNR/MdnwnnEo43pAhEk5CLm6mkG5o&#10;JloTsqHl2o6piyRhHS8j7TmMAk6pCBMvJIx6z6TcXYi2UcI1SLg2qRKenFIBS444ipDD6gN5PF7Q&#10;ndpsFkl7SBQcJdwh6hUgZ7soZ2WQMMQlOxqjH0qsk4RjOXaGVMZx2xljG9ZLmzi08aKtzbtRbH7F&#10;R+h5fr/TFxbVmoBJrh2xtgXxOxa2UMKdLspJHX4nndHIl3lfkbDkc52EN4lFx1UJM4/M26X5JuPx&#10;sSF5MPuV6xfDhauIgiHj4dEB7PR8KwTTCO2vFRKicI0inSAkaVOYpfl6xLqfyW3JEGubhAlES/kS&#10;jZa1p4ZJ2B7Mk4SsEXMSMtMVlGgnCSvMAVclbG2sXKZZZxJGmeV/8xLGPDF/XBM6SJjTEGFVwlVy&#10;fYa9SDuV94JKOEa2EgFXJUzxGrFXhKBlkHB1p6LschIkTtAS7brpldkIp+My2KZo97wSJlyGkav3&#10;2PrK5CT0snmZ27PRdfn2whZK2JOXbRnr8eDzvkwTeAnPuUjWpxsK0VqdYeWIhA0vYb6vjZE218eH&#10;8/CxlH1918PZi6fC9b5rYWD4Tpjgq8pbjIJnIbsOd69Rjp2m3bgJ04t5Q2BZJnovYK1L04ZPYyQZ&#10;l0n9golGu+1QwBCpyJYpDBV0IWNKlBLGkDljlTDKCwlH2XKIOi9fFXBCcs6cD0N9/kNFwpG2u+KA&#10;lRtW3w0v2FxZFemHLBJWyaZo2GRclW9qw3GNhLFTKOvJjRft9MKdRrjrSFjgNMs5vt7ytxL/uRI5&#10;8bxsXub2bHRdvr1gEu4gYkr3RUtYH75uElYBE5FmIdAk2LyEOU75spwX7zxWDrFjXQtYL9+K0WiM&#10;yxsyLl05Fy7fuBDuDN8OI+PDiLj4OEVKDgLuIuFsJFxpZ3LctIRJZrla3i5hn8boJGJNSRg5ASNy&#10;hYT5yiIKlM+LKCQMaRq8603HIU9GuxQ6RCzCxbj1BzYBE0q3KuKqhKuRsPQVrkjWBOkFvB42bw4v&#10;3SyQKWHXteJOOoo2lpGqiA3NCRfCqoq1ipdwl7pSOadZ7steBnkJe3ISehnktoWSW7fNFuDX0dO6&#10;1pGwF2svqGBTnrcb0l9X0hALEGSKgDtJOMFyheJl17HiCWUiXb8cyndKWZoR4Tdxej0yPoDT35Fw&#10;8/bVcOHymdA3cCsM8ZVF9fHQmuJriSBfAgl72XpyOeGqKL0gq3XPjVt2DpExpKv9h31qwtISlppo&#10;l6+mG2wYx504CUUqkS+GlvvNSVjTEmgP/Pw6r6UjdNzkW42EO4nUS7YT1XlyZMXrgUyLbmuIfhWI&#10;2JXnBEwyEq7K7Dlpk/VWsr5oN0pOUltNbr1EuoDF3h25+h+EKGDetutlullysu0FPifCR8Gk/MjH&#10;JGFNPah0VcDl+cpAyksU8DQib70Yd+fOzTA2PhiGR++Eq4iAr924GAakS9oQTqXrEBckNkuxzmUl&#10;nIt6ixyuK5PyKMTnioS7EZdfxfot87Mwt90iGPfRsUrYRcUUqUgUMizkWy/ujvMCJZbztZSD74rm&#10;UUFz2boMyjdHYxKRMIaTuYeyg6pU15PsevWGSpZCTRSi5XSsL99Bx7vr4h12fDwm8OLlHX5TWPc0&#10;vsuMhKtUxbdBsAN1j66fBy7bCeN5iLKpCvNFUqy3ui2vEti+TjdfbIacYHthkZEwH3IDqVKevHiW&#10;BFyWsEbBScLt4k1IGiJKeGV1QXZ0dknjs4Fv3bkOCV/E8EYYGhmSVxQ1+cYMCIr5YE1HZMSXobiI&#10;VqXSbiuQW6LjhbruEuYdfByfgQw7SJg3cpBeJUxZRgoB5yTsImGNkLVtIdw4lHFEwFY22TRJQ44V&#10;WValup5k16s3KFkTLqnVhsIE4G/EMwHpKhwfLJDua5CwpCoAhyZh3nr9mt5QEW+qyEotJ78NIMt9&#10;URImtt0bofoZPZRjnpxInwdZ36suYdBrnrcXcoLtBS9huzOus4S1rFcJL0DCi5DwwsJUGBntx47H&#10;98ENhhu3r4abt69LFDw8NhbqkxSJPvuhyAdvRKRo2xYx59o9J10lLAeQ2JfYImFE9S3BSXgm3tgB&#10;AVOSQhSwShjCLaCMNfr1Erb5RLZewFHCabkpAq6xSyDn57IqyxNiu6yE8Xfzry6S6W4SFtaRcEw3&#10;mIAJBVyFN2tM1AfCRANDSFeHSlnCmifmevnAIZHwytJcUEyUVWHlxNcOb0vuRm6eH468bLrSQZb+&#10;LrJsvZNupzY/NHZxrRsUqMDvwX0XRXkXclLdKKl3BG/OsK5qBmXqJAwRiazXEbCA3z4f4sPfKHeI&#10;mVlKYSIMjtwJt/tvhsGhfkTG2KliFEx5qYQ3kT6I8vW5Yi/I7Dxd4TztFBI23DqKNASwiLeJNhSw&#10;iDnCB8+rPBnFMrWg8m1OO6RMc7lSj7JJuXiGaZMox1Gf5JmiWqs3wfp5inLmgTH08yrtEs7RS6Tb&#10;jVIqQmRM6UKuAqRb6xdqdaXeGAAUb8QiYUTI+jhMXtgdgYARCeM7m8F3CwnPQsDK81xAW8EPWWTO&#10;YYXfCQlnsLvICsFWBOXrSm1c/atASbLrUfmM2TYVer0Qtx7WVU1hNzJFc8Up8qWEGTUvVoVbwZ4r&#10;sYLgYwkR8TQitNm5yTA+zge294UB9glmGmICOx9zwRCXyDIK0x4xaeskJkiWJVlGchJ2kmxr3xW2&#10;540eHbBlVyXsRYvPo7c+U8IqZkHqIGGJWDUFYZLNSbiIkClhDLMyrUhUBZurRySMaLjavp0NSBjy&#10;zNX1Qk7CFCsj3xoi33qD4jUqAnYSniQUcGtEIvAZfGez+G4XZptMR0DAkc4SXj8qFuH+KGEnKJRJ&#10;GsOmI05grwq/LRK2mzZ0eQp7UDBVQREXaQoIeCMSXl1dDNNTDUTBOPXGDj40dEcYGRkMo+M8BYVg&#10;+OoiyEkkCgmKeE2+UbgmYV9WAvN6CRei3JSEM+KdbwnTfLWSE6+nEK0TboGUtSBUvgnEUglJwv49&#10;bwk+F5hgnP2G0bYk4ChZL1ATcLWMF90oYJNwdxG/HAnbjSAiY0EvsulFNydhRsEUrkjXw1QEJTyM&#10;5TECHpfnH8/hADc/1wwrC1OUcFmWufG8yKJ4Y9vNYvPnlr+1+BRLkshGENFmyn/byaYdqph8K3SS&#10;pZKr2zp8ZFy8jTjC8QXipOuhoCW1sTCH08ImdlaIZKoehoYRAQ/eQgTcH0bGmOvjc2v5wHYVsMl3&#10;RtaBZQFK13o92DiF1yZOzh8FzCGn29p0hMszcgKmZCn1GRFpSa5dYduYp51hzjteSHPYBbSECpdp&#10;Cu3ZwCHFqnKtUhWotiuXmXzzUTDKG7w4xgPicwh1E5h8LR+cZEw4XYVpBwg6SljfyBwFPDUGxsMM&#10;vsOlhZmwjN/fCoCE8+ItjeN0jdNVrF5AFJxrsx6yfAzz4twqNi/e3yfWkzAj/yo5Ob5QCS8lKF+5&#10;kQORsL4KXgXpRVwSM37wxsIiJT0TarXRMD4+LA8THx0bDHf6b4iEeZPG2DhPIfmgcb6OXXPNFu3O&#10;xGibFOJleSXyNCSFEcVbCJgUy1uPTvI1KH6TMHPXlKsnJ2AAYat8Vax5CVdFHGWNISNfGz6XhB3l&#10;eSBgyjBKWHoXVESZ43lzwUZ3CVdhm9QljbcwtyDfqRbfPzgWpmcmwgy+t/l5RMDLswjq+M7C1XYJ&#10;Z4GEu7WRuh8l/FuLydc/z4Flvq4AIhQq5VVZ6l1ufBKZpguq9ZtlBeJdWVRMwPPzKmH/IkwTr4fy&#10;tRTEIiRM8fbduYEdpIGIdzT0998Kt29fD4Px+RBjNUYvvDuOr7CnBKNogQnZ6EnCrGf7DQuYcP5u&#10;UMK6LpUw32VnbFDCEt0SjXZT2iG9CdkETZkmCStyYa7o0wupRkSwRmzbiTYJO9nlZEm0t0Mch4S7&#10;UZ23E7bOQsI4CJSw7YrT0g4HC+sLPI11TSP65ev55+Za0gNnZWkm3F2dC48eroSnj+/3KGHQS5vN&#10;sN4y81LdKD9KuBspqnWSBfIIUUScIj6wGllBmdYxJaVCZm7Wy5JyVPlaHrcs000D+S5zuRhKOgHj&#10;CwuQMCRrAjYJSzoipgxMvhoF43eHKGQUoh2fQBQMmbBvcF/fDblRY0hSEYOh1sAOiyiYD8ehaEV0&#10;UXaU6qwhZVGCLsdbpZN4tQ5AijOQ4gykKeMUP7F6k3cxrctNQlV4Ua0sYU53QC7AaWTbjonZREwB&#10;q4ilXy9kqf17kzxNvFWaVhflzGlDlgPyElb8shSKVGk1sRwMDZa1STcHRQtRirgxNJJUId3KXW+E&#10;XcwE1BWgrX9CGt95x4tvcgEO3+UsvutlHPh58xrf2P340b3w7OnD8P2zxyrhVw0v/LxUjR/l2o1e&#10;n8OcZIu2FGwcLwQs4lMRs9ykrOMA83sJ+zSBjIuMKzLdLNyWBYgdWM63E5r3ZRttZwcGbivfG1ev&#10;I1KBVBqNsTAweFsELFHwCOQ8jkimpVEwxWoRr0lwdmY6zKGOUMQsF9l6CVOkVlYIVcXbJmGug8uC&#10;hGchYclBs6wEtkFIZdLnF/N5AfO18WUJd4DtCgk74XI6Rrwp+vVlKRI2gRZSzgiTuXZiIm5Smhjv&#10;BJfTVcIUuckcyzIJezEXUoZsTcL24J/iluco3SakK6+gj/BpaI0awNAespPDS5jTMj+EPo3tn8V3&#10;RObxt1zEmQp9dh/72uMH98OTx2sQ8OPw9Ptn4Vn4/tWUsCcvX+NHCXeCYjVZridi39YkLFj5OhIu&#10;8rSUJBD5IfokJuKSSJ+HRbAA0RcSnhHJMr2wiPEqrGf3NT4djQ/n4RPSVu4u47SR/TQhWUiM+d+B&#10;gb4wyJsyEAWPjfGKNt/qq1EwJUkB2+vs5cIaJSgixpASNQlHVL7tIl1fwpl5MmVGVcKSihAJW7Tr&#10;x1lnqIDL6QgOIdnYNU1BuTApB6xpiMXgGQR7k1CcJtoWL3AKKDOKOlfmqEqYSGSMZRuynoiXMO+g&#10;Iy0It0pVwhYhm6RVwBAxZOslXIjWybkoc3gJU752G/Isvqc5fLcUMKNf5n757snHDx+Ep08ehWfP&#10;nkDAT6OEw6svYU9Zvjnykvl9pFcJ+3YUaiFgYJL1mJwNlnkBE3nwTsSXbzV89RAvrpGcgIlKGLLD&#10;zjDHAwJ+P5REozYGmU5DtjVEv5Dv8IB2SRsbDBMT7MvZEPmJeOcxb7wIpyQZl3o6AIt4C7F6UGZt&#10;JX3hJCzRNmVLYnvOL8tCmY1XI2SVsN7Fx2dAFDJmeSFhB+Q7LUCiEuUieqZsfRRsUi4EHJmCnCPM&#10;oxuFZAW2UyhpK+d4Fatrk7BEtu0w4q1iEjZBt8BUHBbRcBYVcE7COUy8RRnmt3HKdwbbPYvf1Ry+&#10;jwXIdwkBAvep+zjgrz24Gx6vPQzfP3kcvn/2NDyLEbDyqku40iujLGEb9+RF8/uIydVkKV3KurST&#10;tibZSCE7gumchKsCfnkwzUEJM+9blq7hJcxomI/GnJ2bCkPD/ZJ7lR4Ro8Mi37Gx0TA2zltSEeFM&#10;1iEppgSmVbpYRwmUeQmbiEWwmEfECbwshYqEpyhhjqOurT3FHOVszBTpCCOKGvLlozXt/XVJwrwg&#10;50UMaRaRMCXMvsAx3VBEwx0QEbNdWcISETum0c6YEhl3lrCRomdMc+gk6+F7/qp0a0cRK+1RciFT&#10;kORaLvcwKk6RsbabwnIESHge3wvluzI/h7PJhXAP8r1/fzU8eoTo9ynl+wRAu8++D99/DyBf47dI&#10;wnMynZevkRfN7yMiSRFn92iY5SUJc75iXsgOdJewXnjb0pTDOnBdcsEtRqYSDUfhamTM50AAKwOL&#10;vJFodRkC5uMo2V2oKT0ihocZ+Y6HcUAJ1+u8n59pCETBEGSbgCNVCRsmxjapkihhg4+SNGkT31aW&#10;YSKOMlYJz0YofF7IU6YR0Ur6xCQrAs5JGGUlCUN6GGoaAuLKIQKO7YQoUAynhZSi8ALuWcIkCnia&#10;Qwi0GgWbWKd556Kb7o0oy8g08IJNdJZwmSRhXoCbx3e7tDAlF90erK6EtfuIfCHfJ08fhqfPHiPy&#10;fSLRb6d/G5QwL5ZVybXbGkyuOs2bRn6UcK9QkCrXKE9Md25XFmsJE2+HNuypwFuHtTtauzC3HouA&#10;AYeCynce4hXmFRPx4tKszMcLbSMjA5BXC6ewExCwpiEmJkaFep2nsA0ILgo4FwVHfH7YYwKtSpV1&#10;fHW+tItlKtZyO0MkTLpJOApYelRIZN/EwUVTDkm8DohW20ZZSxRMwXJoz4pwiHANnw9O0a7iRaxl&#10;mpKIgo2ybQcHgimsm+NewsCnJhjdspzMWBvKdbIWZgDTABy2y7ed6ckJIQmV0e2Iw6UcOsB0B6GA&#10;eevx4nwrPLi3FB6v3Q9PHj0M3yPyffb908Ckg/1PEw/5fxuQcJQu+wMbL0HEZEWGv70SLosr32ar&#10;4bosAjaq9UYvEpa+uSJ1D6QYJUwYFStVcW4NGnFrH9/UM8IuzhG9VZnSlVSEpCkwjnkY+YqA+UB2&#10;CGdsbDD0D9yS98eZhJkfthszRJqblLBJ1JZTEMusvicJOzpJmJ+NcNspVr3oloMSVgGrhKN4vYS7&#10;YCkIClTFa5iAWYfvkLc49xgFc3nSFsKdAibh4sKdyTPKd9oJVcqNHiU8BQFPlSLeJOEpDn3eNwcv&#10;6MoyJiQPvIDv8S5+X2v3VsKTtQfh2ZNHmnqAhAUKGFEw6fRvExLmaWukZwlbu250nk+7q+UkTLF4&#10;yiJ6VaDMfERq5NpuFr9cYz0Jd5VvBe0hwf65CftMhklYxjHPVkMJay8IlWzqgqayXcJvhhHvsgzn&#10;0F6lzAtpTDPwdJ1XrCdrY2Fo4HYYGuyLF+IoYexgsUuaCBPzPI+EjWod5eqptrd8b7Wdts1LWNMP&#10;lCyGgl18MzRCJirgmDsW8Xr5xvywlHEcyxQgVxEsxiP8LnOoeFXASdqch0Mv30SL0kZUqeKlgFFu&#10;0q1AKVt0XBVsVdC5spZEwVUJK9NgqjEuku4I69lzhhKG+BdwZrGK396D1aXw6MHd8PTxGiLhJOHA&#10;CJgC/t5ngcv/Nilh7JjEyrLtDWtTFkIiN4+DXYoinG6XcFlGrwr8bBYx6rjiP3tuvs2SSxdU12dt&#10;UlRbqe9CTsJ640QO1GH5OZE+DxYJK5CuRcUiZUTjImC2ZTumSFC/oM+G4MW2BYhwutUI44iIRyBg&#10;3qDBiNhSEdPTejGOwrR8c5uAUebFWsULtTQ9Vy5vB6KNF9hMssW8BUnC2tYkzDxvWcYqW0rXxGvo&#10;q+9lnkK6kBOZgaCITEN4qNNuaSZdG7dpLKuCihXCK+RLsF0lEZucnYSr0XNGwJuRMEXJKFlReQqI&#10;aKch4XZwsPbtqlDABfUwhwP38vy0RMP3V5fDg3urImL2A2ZXNBg5SpiRcESmMRrZhIQxTrGIXEyw&#10;1bYea9NJOl6qSmk+kQXR5WkbLsvILfOHp01ixecol9vdajYt8/eYsigtpxehsg0wCa87D9vG7e5N&#10;viS24TwGlrUVmIQZ5WqkaxLWqFjTInqR0G7MmIe4mhAwUwHzoFEbDyND/WF0WPsD87kRNZRZFGyS&#10;XE/C7YJsp9QOkk3CVXxbYhKe4yuTKhLWOo/lg3lBziSMYVbCmjNWNApm748kYYqX4HvAUHK6hYSN&#10;qnS7SLiUoqCwrb1fnrbTCDtKeAsi4Taq4pRpiLajhAlFrGgEPBEjYIXLmeKZFSQ825wMC/hsFPEq&#10;fm8U8dq9u4iK74fHzA9LrwiKuArsK2xGwlly7Q1roxFhOywHlK9Rmk9zwpKSyKYj8oJ6leDn9BLO&#10;w8+9cQnbctP3uT49zxO3qyxgwrJOVNpwfixrK1DBYtn4PRCJdiUlEdMRlLKPkCFN5nmnEYlRwNMQ&#10;7RiiYDI+NgwBjxRRMCO1okeEpSK2UMImXo9vq7DM6sok+SaZegkX0W3HSNiGaT5NR1DE+PwiXooY&#10;35cTZFmmFKmnLGCF7dieyyGdJVy0YZQMwVbJSZiypYBzEp7JkJWwkEQriFxJWciaspgITdQZXE6L&#10;PWwg4RlIeA6/r4XpKYiYvloMD+6uys0ZdoPGs8ePwvdP1kJ4Cp49Up4iSn4KGT97SXfMqURzzGEn&#10;JxiPYvBY5GYyoKxVvnkpvUro9qrM7POwXD5PLPdUhSzt15GxzMvldVjmZrH1G+uL16MS1vQF4PxY&#10;5ouAUk454SjlKGEKk3IdHxspBFwbH4WAB2VYmxiTCNiiYIrCZFlIuCLg7gLNi7YTnebRckbklvtl&#10;6sEkXJavZ30JG1yOLo9i1PwvJAYpavQL2ZVkaZhM14Pzm4BJdwnzzRJMEXUSrpErq9JVwIV89aKa&#10;5oZzVCQMKU9CvMRLWME2TTbCDGk2whxEvIjfDX//9oxxsnb/Xniydh/uvQ8Z86aNtfA9xSxy3tJn&#10;R1jk2o0O82BnKonAxMLyiAghzvcqRsCl7QcUUFVmxWertCU5Ca8nV2v/oiRsQlWiVLuS2r8sCdvF&#10;OZMwBUy44w8NDSBiws4BQTUREY8OIwIeHSpJeJJX1dkvGG2Yly2E6EXMIWiXZRlfvz5s374M5UVI&#10;2EfQXJZGwgq+AxEwo2GIpSRLYyslbG0mIGFIkX1/W9gG8DwSZvphXQljnBfWWqQQr6c3CTMdMcUz&#10;KPaoATOT9TAbz7gW8feVZwXH/YgifnR/JTx5eFd5ACnzFua1e+Hpw3tbJWGK1KjUcZrlhYgzYEPb&#10;ZCBysfmjiNGWvGoStm3WL13F6KXEz7JRYVr7XthSCcsyt0DCmF/SB1gm+xBbvlbkiTMay9lWxbox&#10;ND1BEScJcx0LoYGdpDYxKrcBT0HEYyNDIuGJsWGR8ESND2+BdBAF263AWQlTvpmeECbMavlGSeLN&#10;40XbGQgOqIQ5rEq4Km8VcpIwYVqCIjbh5qgKNwcFa3h5U8IEBwnU8eId+9kSkSiHXSTcCeaHDU57&#10;ERfiBUX0KwLG2Q/kmnpIpNuSm/VRSTV4mvgteVoOkTGWKRcAuU7+nvA55/E9L8xCxnOzYWWBD+9Z&#10;DA/vLglr91Yh5VUMl8Pa3eWtlDCG2AFUnlUoWS9dtvX0JmGb/3kk3LaeSC9tc22ISUu2Ge1EjJV5&#10;X2Vs+4kXacIkux4aARfLiqgcVZDG1kg4ocvXi3O8kWMSUYo95ayOqHcEUfGE5IBHiiiYN2ZQEJRd&#10;VY7dBLwVVGXbCUrTS64sUyNKGAcTe6Rlu4SVTsvitHZH61W2m4XCNwkTFbHC6SRhT1W+hggY8xFO&#10;FxfjHO3phyhhB+VreMkWoo1k6yBhWRfXjW3lDSXyHAkImbniRZx5rCzMhLtLs+Ee/HUPQQKfqPaA&#10;D/aByzYoYSfSKoUsKzt5RwnHtoafp5iP7aytXwbHK+17BculIErrJpm2JhOdJ9+GFBFppu5VwX+W&#10;tvIo0Dwm2F7IzV9G5Iu/qZET6mbwEpaH4Ey15NSQw1FEwcOjQ7E/sPYJludDQAoUEGWXE+Vm8ALN&#10;1Ru+XTeSIBlFPq+ELRpVIZaXofUqamuX2m4d2E7pmkZhEchrHQnLhToILoeXMC/WFRKmGKMcrVeD&#10;RsAK5ampiSjSTVCIGMvQden6LRKfbeoDfeanmmERn315ns+WmNaeFPNzGM6ERfy9flgJ+3ZVZD62&#10;s+USN52bxyPzdyDXPsPvmoQpwernt/KEl+pG8cvJYxJWaaIM27A1YFlYHgXMq+28QMLuaYyImRse&#10;kd4QfJWRSliiYBFPvDlji/ACzdUbvl03uH2UV5Kwl6dNo65HCZto0zLaEVE6ylI2coLtBUq4IWK1&#10;iJF3nqmAiZMvRLYehYQx7ChhJ04vz62X8EQ5F83pWDbXnICM64iMJ8M8IuTFKfzueC0CdT1I2MlT&#10;BGpCzICdIctG2nooDC8Nm66I5PeG+Nnt4JAjL8cfGgpYh0sEsixFwvhMm7/V2dIdC5J6mBgbCXPY&#10;2RfmZsMMfuhjo6NhDGX12rhKGJFwAxGLCAfC8sLLyXKj+OVVl6ll5XWuh0pR5SUCo2xRJvlfGVfW&#10;l3BZtN3g+rTXBIEQiwts3AYONY2Tpyppm07lUy2VsBduDi9bizKJL5c6IDlZJ16RbwfBFvLcADYP&#10;adZGSzBv3GDuuDYWWsCvdxrTs9imWWzPLC/eTTaUBntV6HZvUsJJCCWwU2TZSNsf6Uz87lJkWZXd&#10;q4TfxihbYBGwIeV28JD6OF20T+N5WK+MDg/KoykXcKo3N8MouBGGh4dDbWK8kLBFwSYcLzwvUS/P&#10;jeCX55ej/X1ZtjkJW0Qq0hXRvlgJs8dIixQ9GryEO+WNTbQkV6bl60sYQhUg0viwHDvFz0lYZGYC&#10;diLeSJS7npgp2ERZwizzEk7LgpAxPY1xwm2c4Q0eFDCG2rtiopuEK/I1KGH8+H9kg7QJtJ3sfJ7f&#10;QgkzOuetw5qCwDiGHhEpRYt5FvHZljBktLwobXkBD3Vs0wG9VVmfkHan71aYwU6+OD+PHbgFIfMZ&#10;wXxo94RcnGNviQa7FPE0MArHC89L1OS5Ufzy/F1yScIbEyIRcUWJvUwJC9lIOAm1jJWbqA2UTaG+&#10;hSH+Tr1ImI+JtGc6yCMjGd1CWJRWVcJ8mpoXMOW7nlSJtqE0o0A5HofVtknAvUg4tZsi+N0RlTFE&#10;XMf2UsBx2SJh3jDB13CQNgljR7GdX8AP/0c2Qfz+kkCNsrQ8FFj3Zdi8ryLpc0gKIpbreIICtguD&#10;JmaWW++JQtRdoNwY4fIOuEVEwfOIgusTE5Awnw88ob0hAGU8BQlQGJzHyzPJ8vkk7LFlJSh9CtFL&#10;kbK0gwLL/bRH6/IS1mXq7ciKtjeqy1oHSJOpCL7kVCNhiJFM4bujTInINZaXMPGypwVkKwJH1DeF&#10;5TjRWj5Yc8KpnFJlbldeX8SeCxQiI1pggrW0hETFsUzFq+0b48NCTqYG6yYnRoq29dGh0BgbDpP4&#10;DU1CmCbXdulaWRk+FIr1LQPLIFP43TEaNhFLZByRcrR9jf1ul5dUwCphF/V6CePH/iO94XO0BRBN&#10;vhdCu7Q83Zdh876KlD9He7mO2+fiuJewiDhOe+FaFzdNUzBSRtQLqVLCFnnyBg1ejGMuuIYdziTc&#10;Yo8IiYI7S3izmGhTWVXABIIjJUGqdHmRUC8UlqeTWLVOpVuVsBNogV8HybXJw8hVJczcMIXL6Bay&#10;5K3dImFOa5lGyRzauJOw9IJAdEqKFAPZiIRVvl6olpogXsIqRJztRLGKFDuI2CRMmpCjSDjOJ2WY&#10;N0l3fQkTyQcblK+B+QoJZ3jN5CtAxoyK040XFQljyJ3mRymXsd4R0kMCJNHkoHDYhpiUOPRU5+lE&#10;db5Xmdy26zh/UxxK2gIsEUwbXsImZsqX05Sb5HghN/brpSBGsUPxDRo17Gg+CuapMIVN0bQLcn0p&#10;t81TSjeUl1FqF1HJcf0W7RKmCyhdjWg5TNMmXJOwF3NOwiZc/YxpHTbdGX4vvjdEC8KV98mJUFkG&#10;6WGaIp5mVFuSsEXLkKLlkCXy9eL19CphTRlIlEvJYZxCltwwhgZFTKlSko0YyYpgMS5idPL1EvZ4&#10;catUexOvpyrhaZGwj4rTuMDtA4WE9RkOyo8SXocoW+bHVSAGvp+scDzarruEu1Fd3kbnfxXQ7RbZ&#10;RvEqs5HOEvYX9Chde+6DPNsBouMFuMHB/jDKO+OwczFClotxlX7BOUygOXLtjWq9TZvg/LgK0eRI&#10;8hL2glUJJ2ESTms0rFJuX7ZN5wXM78JjvSFEwoh29YWevIMuSXga0yJXkTDLVbxpCAlbGyfWHO0S&#10;xvyMbKOE2eWMeVaLSilO6/Vg+WEVsEqabep8S3YUKeejkBnlVgWcQ+XNdVGovcmXKQgP15UEi/WC&#10;FpbZwjaJcItxx8RweE1Eu0jmw12g0s1L2CK93ysJ5z6zTPNgxO/GpMK8uh833JmGwDKVkOLl1At+&#10;3s0u44dGt9tLWF9XpA/j0WdBoBxt2tMRGgWzPaM1eR0RI9L5GREy0xBkHDsF5Vt6SE8UUi9SrZJr&#10;Z1TrbdrWx3EvwCTHhEa2OuS0CTYn4NS+Kmi/TN++nSkn3gSWaVLGGYX2jqCAo4QFCtgkbOMQ5DSk&#10;yPopjZhz4q1C+RZRMKNbBy+2pehUo1kRrxOwSBjljJBVuimVwKHmdyE+yNwL15DoOuLnLUu4s4zb&#10;JEzRFgwpEwbKINw0PQgGhNdUwLMFfDjxXfzQdajjJqDfRwn7NENRLtM5CZsUTbYcToXlJYeUe6qC&#10;6gVbD8nVvyh0nSbPza+fy5gVLArW1xWl1xTx1UUmYZ8DpoQZATdbDcn38go+o2CmIyjbwaH+MIZI&#10;pFafgIQ5RJTDHhEUSZSTF2Y3epVwJ0yGOp6XocFts+1L0zkBExWt1efbdACC5VAl3I5JOHVR0+l2&#10;+XJoRAEzIkYkPNujhKVnA6XrxiUyjv1nTcImUS/fkoQhQEayjITrOAOS4aiOb0TCjGTLAiZ5CWvK&#10;o0ySsJetkSujiAcp4STg3wsJ+8/Qw+fISZjTJhMRCr63Mv502kfBJmdPryJju83Mt5VgnQsU6PNL&#10;2FIPEgELfBylIiJGWZJwBBKWCBhRLV9TT+lScCzjbci8PVnSENiBJ7CTSSqCO0wTOz1EYiLyoqxS&#10;yApSz+V8N4JfX7HcjqhYy9O+vsp69XlUqCrbqoBJu4SJF65FxjZNIfMCHNMX7H7WLtsqJtwccsEt&#10;djmzaFZO871IG0nIjIIpShWwpiNkPmApBhFtRsQsN6m2Szgv32aN0TKXy/UkVMAQrVCVbZ4m2pEo&#10;4ZmIyTimJyhgDAsROTn9VhKjV3sam3TFqwg2teVnVmEkkkQSPHUG8hxbA5LCekQgpbZ+XhOyr+9E&#10;FDh7sZAfQMIm3s1DeafPlFIQlC3h9+hFrBLWKDhKGOOLc7OhPj4mN2bwDjlO8/kQ46PDYQQSpown&#10;sHOOx1wwpykHiqMqyRxeWJzerIA99uhIhfK0/ruWu315FF3MSBRujrKcvXQ5zjaaP+aFuBnmgWPf&#10;324SrgqXaQemI3xZIeHJCc3nysU5yi/mhWP0K8RcsCEX8SIcp2QlQpW6JGFdXhlJXUThV+s8PqI1&#10;iZKe5Fu004i5iYCBVCRsmIQhLeyAuWjwt5I2CYNOnwtlSYKGScmmVY4S/ZYkrIiYC2Ha/ByybDoS&#10;BSuw3OPWszQD0J4UdUmSLwZbPwWaE+tGScvzEra3JlclbOLVO+Lw98D4AqTYZGd3RMMcT09JG5Q7&#10;4hj1TjAVgR3GXmGvEtZuaetBUfnpzUmYy0ikKNf44SQsb5vuScIxEo7RcLW+uJkDSNe1inBzeNkS&#10;kXAcGiZhE6yI1UQcI2IRbJQpI11pR0FGybK9yBZlmiqA9NaRsKU+TMbWyyK1ibJ3EqZUpwrWl3AT&#10;bUy8nrZ0hFKVsEKJ2XhRVpXXK4xuM6JfiYApYPYGaf9MRpKQSknv5iKQg0DJRioC7l3ClCsfAm1y&#10;9dh8L0LCtmxPvk1eqM9HrxLmHXPp4txC8ZYMCpjjfFg7H1M5gsiYPSNqjIIx1OcFIwpmhEZRQEB5&#10;YZbptV13KDyu06B4/fRvgYQhVoUSbq/nTS+GdP3LSNeoytcopJuhLGHtBVEIV0Sq9aksSpgCdhK2&#10;NiZgk7Dg5FobHRKYR+ZNG5pPThLmMhQnVolsjQ4SdvVMWXSQ8HRYoQi4o8vODTEBSrjKCijvtCxT&#10;YeWk1xVEmlXpbSTl0T5voohu20gHEkpGu5NVhWdUyyAFioJyFWHYKbQidcW4CZZwmsK25XHI73oK&#10;kolSBTqP/R10eWnbOG51/m+lbXXcy3N9ivSADFWMun2st8+seHluFXZBzmBOuLgwx3GWY90LXD/+&#10;XhQypWvPCOZT0mYhA76+aBRR8MQoohdEvnJBrjYR6pCzdl9T0VGOEtXyJoqY622XZ+/YMnPl7dEu&#10;p32Zr6tI8kUjkSsiW1IRq8eiXE0/xPYFScAKL8Tl6C5ho03CRSQco9eYgvDS9OM2bXIWGTuYK6ZA&#10;LRrWNjhTggDt4p1FwhINY7oaAauAWYeI1qGyZXTsImRi4sW6E+0CJpDwjJOwohKGsDKUd2bdSSmz&#10;vPQ6Q+H6HV2W01WgZXKyWH8ZrGOb9FmT6AxfzmVynN/PjIgxAZlk0flXIhxnuUR4iGYp8QUM55da&#10;GHcSXoJYBLZhBOi3hXBb7Hv322vbaXW90VnC7Xh5bjUSDRN8RhPwIuCBS8uxDfi7UbyUx2x8j5ek&#10;JRDpMgrmWzMaE+PyJmWKuA4JM0KWKM0k7C6ylXES9ePrIMvsUJ4iX5NvN5wgXwYQLNGbMvICVlgf&#10;874lAZOU/+3lQtw0L4xCrj7lUJ2uStguvBkaDWtELMIV6Zal7MXrMbH6Nn5elSyGhshXUflS4oMO&#10;TitJvFUJMzLOR75VJB1hsrDblzcqYY5bFLoR/I5Ocm06UZ3X0LrO9YSfL8nNy8zDtqyngBmlEptH&#10;pZymq/BsQtejwtZT7N4kPA0obdsGUt22Kmxjn7s3vITXE7GX5lZTSJjgO1IJ8zvEeg3U8UIcT3sp&#10;YQqYMAoehoR5RxxTEXWKGExCwmwrUR+EQvl0lrCLiDcgYU8hOElDkB9IsBmkq1sUq0zH8fUlrBQR&#10;Mb/LSC83YwgQqkW7ZdnW3XiGKOEkXpWvF6jixztLWEValjDx86p8jaqEvYDLEk5RMYSKoUlY8r+b&#10;knCkk4T19D1H+4778ui2LR3qFjBOMC7pBYcXqYi3ECX7+bYSImEvQmLz2roZ0VqKgvW6foqZsi3S&#10;FjJelXDcVoHL9NuCdXNbi+3lsu0zVonrpGxlPJYX8lXJbZr5TNkmkJQEJSwHLHw/LMP28vVRN65d&#10;CUMDd0oC5nMg2BvCekDw4hxhNMx3yqmw08W4nHw9Xqob5VWSbhURaYxquY0W4Srt0k1oG8kL84yi&#10;RDnd0An/SiG+Yigr3CoxFSERr8k1Tid5Kl6o3fCyLZWLaL18vYRjCoIiLWRsUbHHytEO04WEu6Qf&#10;qhQSLrNRCXtsZ3c7fKnMyjk0iVjZi8bWb8JUIRoqSw9OiylIgTlcB6Qo9VmScPVCU2q7jChviafb&#10;C1pm34HWcz0ctm+LijdSzMf1GLnPS3Q7vIRzEtwsTA3kyjeDT0eYgG/fvB6+O3FMIjDmhAnH+fD2&#10;0RH8iCFcSpjynQSWhqCAmcIQUXaJgo2qWHslJ75XCZMq+/9q32CmGKrCrZJE3WopU/IYSsPLGFFr&#10;lrKETcTtUXEZytai0KqAOa3l3SUswmU7w8nXz6cSNtplLHKNvSSSbJna8Fj5c0q4na2QMMeZu/X5&#10;W19PVECp7kXD9VBYvHPNsG1Q2TEaTj0cKMXe0SgW406uFLCURZYhGMIX/y1DxBLZMsqN7S26Ffly&#10;G+J4EfnGev0c/rvMfV5D2+TE97xQwkaufiOkZ0cgEFhakL6/O7d/IW9H5psy7MIchctcMNMQlHAD&#10;p6ssawLKgSkIec8c4TwZ6XaiKtn1yInvVWIaZw+UKaNhCpiPp9yQhHHAUwn7SJiSZcqnEyphS0WU&#10;RIzp3iSseVoTnMlUxdk5B+zrC6KEKeBu0jW8WDfCKyRhwp3eyyI3jjaFUNaTyPOgAtJ1GxZNUn6p&#10;7nklrKS0gk37tAPla6iEdVuKlBC/k2LetC1lCXN7N/qdQcLzSZo5CW6GrZQw4bYyD0zZHti3J1w4&#10;d0a229IQ081JfYMGYEpiEpEvb01mn+AWxhklm3yNnGw74efLkRPdq4aXqOV0TcL+rji7aWOKxHKp&#10;kzLOF7upQbx5CXOoos3hxVuS8CT+TgTjVezZEJSxRr5VKUKUMX+rwlVU2ErK76qAS/M60aYeETau&#10;/YOlj3BRFm+DBjIOagbL2a0NNMaHME8U8Pgg5Ep6E/ELkbBeUMFpNU+tRSI8xTYgF6xDJcKhjRv5&#10;ZbZjQvXk2nGZrON6/HakbeG49U/VbTZMhr2hkTAFzItuLSyXueMpfG9RwqAsYawjkr4LYukO3TZS&#10;TkdYu/U+O8Hnt7zvC5JwrrwbPuKt1jECfnD/brh6+WI4cuhAmEEURiETSnd8ZFijYETHTD3IWzMA&#10;3xtHQUgeGG0pTD5VLSfaTlSFmyMnvVcGRL3ER7P+wlpb32Av4QK0i9KlfA2VcMoFe9l2wovXIwLu&#10;IGGBf0uIWGRsEW6MgomXsYnXC1QkmmlTFq9PJfg22s5LmPQkYZHulkrY9xHuJGEvT0MlbL0BCglH&#10;KKkkYRNIdRmeTuvzAjJ8Wz8P67BOrltEqdvm0wQLEZveDCphjnM9/Jya8mAXwIIo4G4SZr7Y8r5S&#10;z3EsV1MXLDfW++wEn/95L751YaslzD7gFOyXO7aJbClfRsCUMaPfwf47Ui45YMiXsFuaPbDdR8G/&#10;rxKWbmWGyTdSjXiLGzcKVMImYo9dcOtVwjm6pSIKvIRLOeFIlHHPUOBxviReTXGk9ITH5J3aeiEb&#10;FiGboCdNrBjfgnRElU43a3gJEJblJGxwmhGiSZiSqM6fQ2WiEbZh0rL5/HKszMuIZRAkSBLm9pQF&#10;WshOptlGt93qVbK6nIQKM6ULHJCoF6/HBJyj2sZyyTrN5Rr4XHLRrfzZq3J7UWxdVK3bTJnu+mpn&#10;uHThXJGCYC6Y0qWACXPFvHWZXdK0V4TmginJjYrXUxWukRXeCyalFDr3urCIl7ItIl+gaYeEl7JG&#10;xBiPw9IddFHCmoLI9wGe6pJ+6IX1JGzyFUqpCcUi481i6YgyZQl7+W4Ee4paTrTd6FHCjIw9Wp5k&#10;5zFhQhYiuV4kbMvywjTSMnnFXLpvAS4rRYNsw2V4bL7yMrldbUJ1eAn77Vch6zxSD/kyzcA7Di1q&#10;zQJpevF6TLBVOs2TJJzaFCIu1qnfR7vkng9LY+TItd8485LPPf3dCcF6QlDC7HLG6HfgTh+Gg9oX&#10;mGmI2C2NaQlKyaSZE2yvePkaVfm9DAppriNh306n2QOiTC76VXzf37KIc13QTKQteQNyu2B74YeW&#10;sEbFMdrdSglTvi9WwnnSjs8oWdMVmrJwEka9jpvo1pMwy1WYqUzL2yVsvRt8eyPJW6fZHusHWQnH&#10;urSdnOY8+hnlM8Q2kt9dYH5XoRA9IkmZB/NivCpTw4RapX2eWSFFvzpN9Lm8VaFtFC7Db0P7MnPy&#10;zVOer1f4d7p6+VI4duSw5HVNwhwfGx6CgG9LX2GmKkzAHOeQ0XMpDZGRazdsHpu/Sk6AL5KqXKU8&#10;php8yiFFy9rOKEkYUvU5X8qXT50jZQkDSTkYZQGbhC3Pm8v19kInCVcf1i7TsWwrJUy4nKp4PVnJ&#10;dkHy0JCppCO6SJj1k6NDBVbeRcIa5ZXhE9ZsnHJKwqN8U+6Y4kM9IkiiEWVObpyXQxs34dpyrU7R&#10;5RgQMISuUalfhsK+zgrL2YbCbkJgU4XARGJcbjG/Wwe2kfWrGXTeqiir9NqudwrBu7Ik0LzcesOW&#10;oeTl6oCwlubwd5zHgWy+h/bd4Prxe6FY2RtifHREHk85PwtBQj6U7GB/Xxge7Je+wbwbjpFwDeN1&#10;SLiBekbKkoYgTq69QtFy3qp8SVWQLwORMKXo5eqEScr1Np6hMl+JVqLc/5cgEuZNL4Dfr5L6/uYE&#10;2ws5CXvhFuOuzCScE+pmycm3DCLkSl64Svli4LCI2FPkiON4YwRncZEOEmaagblfSzdUH29pmIwp&#10;O8pWWU/CpTws64r5VX4UZlqellWpRrAqVxN6GcqXn0MlTLlgnkhVah6Zn9vNeTH9KqFR8NZLWIUY&#10;v4NepApxPa+E2e9Xxrl+cPrkidB364bI16JgphmGB/oLATMvTChmylduzpDHWjY3LWGKdm5GmSWY&#10;LkuYkWiMRl8SImEI1KJdGa8INEnYk6Lhghj9tkP5TobZJoRLnIBZzmGSb5JwTqwbISthi35fKQmD&#10;dSUMsXYiitdHvj1KGJFjW/TGaZYD7DSrKNP2lKWd7q8jYYwX7wwD/o4yjVopSw7t4h/noxAJ2mLd&#10;lI11I5OuZNgOE1IndPuZLqAwpgrss7GNydeQebl+rCN9B68uFLNut31PG0dFSijVXsS6kbbtcJ0m&#10;Yf4WKNgbV6/gO9fnBS9AxJQAe0MwBTE2gh91fChPIWEMGT1b32ARKYUa5Tofhx1h2yjaecxLKOF2&#10;KUJYWyjhrq8jgjQJn/eQk7CkDCBQwtRCm4BjndCjhGcyEp6VYVW+zy9g4iXM/sIm2pKEo3gLIM2X&#10;JWHKtVmSLUTa4S65rHyNnIQjKuDEa+07tuU6fRlFDLDTiIgjy/Mm0vacsIqsCuXrBQywQ5ro9XkG&#10;8bZaRLkC1k/kVtYoHAE7vxduldLngXhXIxy3OrYrlhdJ8/12YPlbO1CaWDdCWaq9ipVtemnXTnnd&#10;s5KCYOpBng0BKS4CiYIRAZPaGE4NCwGrfDlNRBqQDSXKJ6JVZWtRdY4ieo5o5JuR4xZCAfPlnDJu&#10;ovRAwByqgCt1Uq50lqsKWtrk2pVSEE6+EDGFbJh0KU2RJYZVoXqkXQ+UImATsEW9Tsibla7vT9yN&#10;dvky6iWULETZFSdgiLZgHQkb2ocYsD8xiBI28Xrad/gV7HSrwnQUGuUJAVfQqAzSdYgsIGIOTbbL&#10;C4uYrl7J5zQxMXIeClgpyrEdXK7Kh8PM9hpoWyKW/25IuLzdpQNVB5JADS/gTphErb2fl8OyaLvh&#10;/96UISVACXN8ATJdgIz5fGAR8Pgoot06xNsuYREwxGLzEp9KoFitvBMmX6Mqza1GJBwvrpUFW4lq&#10;NyFhE6r068W0vxhXbeOxiFifbqZQrHz1vJdmVbyeqmCJl2tRlpOun45lG5Uwc7jlXg9OspBrttyR&#10;Il9Kdj3QrpIHlrwvpomUZeRreAE7CfcIdrZ2oVGA3aEs9W26OuSdWxJFA79DKiiTcpMGy8oSMVTC&#10;hNuxcX5/Jezlarnd9TCJevH68bJou8EzIPt7U4TysB0MRZqQ8BSkOzaktyZTvuz9kHLBMQ3BHhGc&#10;DzLbCgnnhPkiUAlHIVKmRKLfrZOwgGkv4VJdAYQL+IZjD2+W4CvnKVcv1ap4PVkJx6iWYi2VVaVb&#10;ZSskTPGKfDXK9dM5epcwI+WYsqB0KV9g740jnSNgu1CXlTAjX56mGx0i4Q1BOeopMiNjuwAjXZgo&#10;4Vie5FuFMlGhmAgoC0s3kNx6l3FKusx2OVgHcvOtR255uXZbRW59Hj0A5ufz35fHyhfmeBdawtd1&#10;xiSa/h6J9SVsN15wnH9f3hlHGVOgc7MA20EhMiqbGB4KI/13tDcEhEsB18a1SxrH5e44RG7S1QpC&#10;6iRhkSzrmKqQ9ah0q7xMCRMKVh6sPmUX2ChYDOO05YJLIqZIHZRrIWWMe9EyEva3G6c73qrYbciN&#10;8q3ETD9kRFwVb0Fsr/Mxn6sitXwuh4WQSVW6VdBmIxJm25RmoGg7y7YTFKumEiBLyLYjaGPd0PKC&#10;zQuYpDY/gIRL0SrlAQmbnNcX8RR2XIWyMJFWpVTQg4T9OLenOl3+HEppOZFcu83QtuzqtkWKeeQ7&#10;dPOyvWvXiXZ5Kr1JmAI1XDnWzd4S7FZWFa/HS9gezE8RiBxnmmERIl6AgCb5JuWB/jCOSJhvVVYB&#10;j0aws2CaF4t4YYkC7ihhiNfka0OrExlifS9bvnaRr7jwxtcEFRJOUjYKAZMoWkPacBmyHEid7fF9&#10;FhfTOF4iCrfJA1iGKFEyG2XaBFPNFMVmBUyiOEnbg9gjhYCJydZwdSLUSE64ObT980vYImHK1p6G&#10;1gYkvN4NGTkBk9Smo4SrxB1+01C8hisXgUDCUcQsq6YF/PTifKtgCdGSCSonmQ1RXY5Nb3TZxTz2&#10;2SLY9l7h51Kqy1RSPT5/pr403gWLiDdCSbgFJmPKl9uPg+U6EjZ4PeDBveXQ5I4JOcxDTvPTk2ER&#10;YmpBtGMQ8NjgQKiN4sccUxBewuwNwfkYSarAFZNwEd2ijBf6mK7wdT+UhEWyJs1CnpBjRaaevIRV&#10;uMXDdeIyqhLmuExDvKXbjyHNLE7AJmHtD7x5CXu5dpIuEYEaEOJGJUySfHsVsG/vu6JlxOvo9kyI&#10;nHjLPSKsbVbCCX+6b1TbbIZCBhAGd9jlQsIqab/jl6XBCDgi8sG82PGXMZ1I87wqFJ/bC7Mqyzjd&#10;JuEqfhkvmayIKdwCSlhl7MVcDGM7ETUkTGanGmF44HaYgyTmIY95CIg74AjKBvtuIgrux2kh74Yb&#10;lZREDZEHxxvYeaaYiqB0MA8lq0QhQ6yFbKP8OMxKOEalXpTPgxdmp3qTLV+UKYKkODkdUSkDHJTa&#10;6zDk545DvkW6ELEsC4hwlTYJI9o1aXaTsEFZ2kPYSxJGnaUfbF5pZxGvibYTkK6JU2SLv2lVwl6u&#10;qa3W5WB97/IlvMlnpIQ+vL2zhJtMU5CMhKvi9Wxawj4qJdU2WbDTtYFyRojFTg2RmGy444pMSakO&#10;UsXORHRc60QILMO0yqrl0PpXCm6jx8qqbfz0K0hOwvr3U6p1JfC3lQiZQ8h3gUJCJHvnxhV5/N8c&#10;xLFAyWCHHh/uDwO3b4SR/tthYoSvHx8OE2gzPjIoEqaArUcEpWQS1tt4VXx81XySLcoBJcxpSros&#10;xq2VcCHYHiRcpAggU5Ut5c1xlkGafIebIeV8qA6kO1VPiFx1OXzYjq/zEi7yvk2MF13PjCjWKFOT&#10;rWGSLU3jb1XI2soh141I2CLdJOF26VahhH3kmieJuV28SosX53hQh1DrkKsheV6BL+yMSP4XkgXW&#10;C8LjJWuizeGF3URQIRJ2ZCW8uIAdKOIj02rbEpCtdl/TcZVvlCxlE2Huj5hwTboqWMUkrMR5sf6i&#10;Ded5xSPh4jPn6n6LyEnY11frCvDZ9UCrZy4UNq/E375+OVy9cDbMQgJMQ8xCEHwU4GDfDUj4ehgb&#10;vAMJD0DAAxAwwJASth4REg3mBIrfBaNcH/ESETDHfdsKKsHO8uxF1tLDIZKt7yJhKauIdkpQCetT&#10;zcoSLke7qbxal4DsQZEzFrpLOAvka+mKqlzbyjpgAs7JthOdJezL15cwe0ho9zKIE/I1fO+GFiJi&#10;AeOUcKn/rxMyBbuegD0qYMLxbhLO7EwmFIluZZgBO5rBnW9p1lOWrLGAHywRKXsg2ULW2IEKmblt&#10;8SL4kReHRLvxb5H+Jgn2rlg00L70u8HffgWszs+FhdlWuHPrWjhyYA+kOyJRMdMR3HmG+2+JgIfv&#10;3EJE3IcoGCKmhEf7wwRO15gXbk2qWHg6btGtyi2C35GlHnISrkrRk5NnEnO7VCU6rZAeHQnZoo10&#10;I2uDUS/aS8QLZFynNa1QiXYhYakTOJ4XbW8Sjm0LAaMdpNqLhIuIOEbAs5RpzOcW4CBZUJGugDYW&#10;LW9GwlU6iXY9CTPl0ECUS/GmbmdRwibfXiSckWw32m9ZdhJu2+m4AxVoXs/SBhTsKnauHCVBEvzw&#10;JXXQUcLsmI8dF8g0duI2pBzLitv2Iy+X0t/B/d38tO/qlpMwfzeziHj7blwNxw7tD8N9N+VvPg8p&#10;MRoeG9I0hKQiBiDhkT5Ewv2Q8UAYww92AlHDJKIgikMuTDEHjPlFshxymikJjnO5KM9KGNtalWk3&#10;TJz5uiTfNglD2irhKFxfF5GoFPItoBxFkq+uhNlGJAyZEskDO8FO8xkeNUAJc5pYfWxTCDTipbpR&#10;1pNwp3rN+yKKhXh917OeJeyi4I1Qx2+ZJAkn8hLGDmQXVZjTWynoLGGJkDMkGXv8Tj2l0ub6Oazw&#10;o4RfLsXfxQRM3N+qTcKkk4R54MaB/OrFc+Hgnl3h8tlTYRmSYk+IWciHO8Qg5Nt/85pKePAWxNsH&#10;+gElPBQljJ0YAuEFOErQBCsRcUSEDDYTCedYT8KeTUm4IkfCPtJeppqegDiFV0PCs4xkG5DcJMBQ&#10;o1v8fTYg4a2gm4Sn4jBX7yVcuvg2nsZ9Dpc3Xph4CwGTimTXQySMwELAbzsTCTOvGi9yYWei/JJ4&#10;ZyHZzSPREHaCFeysOSTvWxFtdcdfxKks4bhv9yNbj//e87S3kTSFk7CkMKKEa/jRHd77TTh+aB92&#10;4ImwALFpGmJc0xC3rod+MNR3G9Ev35qBKHiUAmZeGD/68VGRB6NgSpYSNMFy3LqnmYy3SsLdEPli&#10;e/yNE3xur3+Or6UjOEzlJuEOgvSRMMTaxHST5T+EhGPqwUtYuq9RpibhyVHBRFx0S4vizcmzVyxa&#10;tohZc8KdEflOjIVpwCFFnEMiXkS0JQFXKEk4I9TnpYHf9iR+44aTcAQ7EyNYkyhzes/D76SEsb0+&#10;Usy26YGtWMZW47/3zrCd4f4+8lmwHPl+mG5qhTMnvg17vtoeJobuhCWIiM+FYBqCF9+G7tyEgK+J&#10;hIfv3AljEDYFPCqpCF6Q462okADkITdmRAl6CUs0jHGP1Vm9zbdVVCVMtkbCUaKUqUhYRWw9JrZc&#10;wpCq3RVXSNjk6/CRMFMRRSTcRcJTkyrOMmXBeulWsTZpnrx8FWwHEPluUsK+y5hFwDmBbgWUcB0B&#10;R324H+P97ekIESJ+xCrPraKzhNt3cMCd2U3z9JVwvG17XwZRLH7ab59sl6/vQnU+T679D4E/OJTI&#10;bLOAOjtIipgRAfNaAK9C7/16Rxi+fSMsTjXDAkQ1z/wmdqghRsF9N1TCvCg32B9GR4bkLRrsosa3&#10;KusFubpejIPEchL20x6re14s5dCGE3ABtrEnSmKMN1GAkoS9VAsYKStVCauw4zyQrMevj9NNAe0o&#10;2CjZrhImIlnIsBBwJKYkRL4OkWZjNMLeLRhm5JqTrsmVMm0SypMSZznztEVvCMh3ItJFwlIv8o15&#10;XolyU05WSemBFy7hUc0NU8KkLOEOAs5FuBtnIxLWSIpYu6LLmt/el0Q3AeV6DJDccki1ncFl5Nq/&#10;apSkHL+X4m+D3w7ly0dRcvrmpfPh+oWzRQTMVMRsqyZ9gHlTBrulMSfMmzTGhgclB8zhOEQsd8y5&#10;XLDkfdeTK9a5FRKmKJnL9bSLOCPXEl3aOinmJFwWr8cu0lG8KapNYqWgJ4txI0W/5XI+Ja2Qb0bA&#10;0hVN5GtAkhUJM+JN8tX2bRKuQ3xOwl6+XsA2boKdYp9eEqeFqoSdbDtJt4qlGjqxkW5nzwNzw3WJ&#10;hCleQ3YekpPo89IuYJJ2YMJoClHvPKREsJP7C3+9Rps9sYHldZSwE1HHOlBaVqWuoCjPrDuSK6vW&#10;bSn2HXX7ntxn1guxeuBeRPR659pl2Sl4QwZ7wjA9wXwi0w6Dt1XCIuChO0VviHFImJFwIz5D2KLg&#10;9SWcLqJtpYR7E24VzIvtNqy8WKaTMMVr+JsuTLw2rUDAmEfukCM5saLcTzPi1fxvjihhyjZSjEOk&#10;0gtCUg2KCHaS/bWdhEtRcA3TUdYlCUOKFdHmppOEGf06CVdEPCn1SnEhjuL1ZORr5MTreVkSbowO&#10;xHSE7Dhp5zHyIn0e2gVcxSScLhK2NiVhjaLLksrR+/LQHttXnb8jbAuKKLla56cj5bZu+1lmuLLs&#10;stvIf56e4fxGlzrdXv0breC3RLjjcAeZw2kzo+BF/AZ4ezJvzBjp7wtDd25DwH0iX+aHecec3KSB&#10;6RokzAf5TOUkjM+cE6dnKyTcMYrtiaYKkxGrSFiXk5OwiLciYR/9an0t4mQLTMI+EqacbVxR2Xai&#10;JGFOYyi3JUex5iRcIrZTsI04e5HUASUs0a9CwRomXS9eX1dImII1qWKasJx3T5qICwmbZL2EYzez&#10;KjnxenLCfDEwLUEJY+cQZl6UfHNwR61KGDs0hioclTGRHRt0lEEFkU+xnDyFwEhVXCjruMxq227Y&#10;8nPk2pNc203gBV39LFuC/C3we6n+TTBOGcutyJAH+wfP4284j20hM5ACo15KeHSQ4mX+1yRMATMK&#10;HpSbOZoT2OnRnhKWp6Dh90G5blSwvc5TlehWSbjVwjjvVCumk4BFwhLhJryASRPyTSS5egl3pyzh&#10;UvqBQLgCJNqqUFxoMzICNnlO8el2tTRNCU+JfCnkJN2qcG3a11uUKxI2IFaJjE3CE4x+U327bCsX&#10;32J5TroGxfgyImCDF+jKEi5J8kVi0VJZwKzTiJwRccR2csOLoAMlIVUlZ/g2GdqWafNUl9ON2L76&#10;GTa8nG7E7W1bpiurfpYtQT6LkzCR8hmscybMQURzU4xeW7EPMR8rCRlhhxwdhID56vpR/PCxU7ED&#10;PNMPlLJKGDsDBMwXeLLfLKPgareznEQ7sTEJe/luTMDl9INKmNI0CUuaQMq6SLiIeBOFgCFMRrVb&#10;KWEvU7sJg3QVr4f1kKYACU93kDBzwQYla/N48QqQqQgYciUlCUfYRqJg1neTMJ/9sEEJGzlhvgg2&#10;JWHrlmRte53PI6LFj56d9gXIwiRsgmYbGfqd3Hb0SEk6HhNQlFAW3yZHp3ly5Z3YquV0w7a3ukxX&#10;5r+zLUP+HvhbVv420isCaP4XYBvsRo4ZCKkO8VLC+phKRkgTkPCISJhv0qiN6mvsm9yZIRC+B20z&#10;Erb3uBGOk1w7Q0VaFTBpl20nLPKVPr2Y13Kz9rSzqaYKWPr9OiwdQcpRbwVIc8slDIm2RbtVMuLV&#10;9ISOVyWcpEr5MhXBYVnC1Ui4gHLl7wJyFTgOTL42rm1i2sHd3abP+iWxTEQch6+YgEkh4aoku0EB&#10;W3cxud0YaPRqaDuTcxWpm8FypjEvfrjtErb52T/Z0HmzstkKui3T1plbd6fyVxlsa5tQiRNpz8g8&#10;+PvEZ47waXt8+NPCTAPrmoR4G2F+HgKe55uNW6GJHZbpBz6Up9kYww4NoSDirY+NSvpBYN6PPSKK&#10;50QwmmYU3f5gnm4y9hL2Ms61JTmpbpSShB1SRuFCwpMYmoQtMvZRMaUpkmXaoRtosyXpCPxNLPLV&#10;C2pRrJ6KgIlIGNL0VIWarTeZQszWxpdbGqI6XpWwTBcCtoiXQ8MkrORk24mcLF8k7KqGSBg7E36I&#10;ZZIUvWS5Ey/gtLJ48A6giE3IS5iP83IoyDwK55flsXxdCc9hSFTCWsblRJlsJZVlFkICUueJbSTn&#10;Gj+/fAeu7pUG20mB5srtM/Qk4+I7ooRnw+ribLi7NCe/jfnpOpbVDIuUMNrw1fbT05Ohjp2BL++s&#10;IyIRGUC0lDB7QZiEJxlJsZsT6iwVIXfB4TezYQnjN1Y83IdU2ziBbp6UgugoYco1CpYSJi9XwpQv&#10;xBnJ9YAohBunS2VOwl6oNu7LcuUG61SsPNBCoq7cBGvi9eQkXFx4k4h3ayScE+TLIEoYO5/ItOnA&#10;DsYLdYxa8YP10jH5eooy/DCFOF3s3MAkrMK1XDDLfZ3xEiUcMbn4bW4jtuX3YQci4uteabCd/Jyl&#10;z+Tg5+pNwvh7AH07Cn4jcy3IF2Ko8+loDSxnEmU4WKOcT0/jWzQm8EOvQbR8WwMv2jEypnT54s4G&#10;Tj2JPq5So2AKmA/msVuRjZ7TEpjXHu4jVOpNohtNOxQ9HGS6LOCqhDltwiSTEOgk6/D5RMIUr4Nt&#10;XoyEIbyI9uWtF8yCGQenSScJryfbTnSSMFMZSboY5/UADoUkXo/I9XdEwuQ1CtikaXjBKBr9rt+u&#10;O2le3tLK1AZ26EhZwu28yEhYehJEqoLtTDoj2JLtctvQkUx73qnmtyvdPpwB7SlRP6/8PWRc6SRh&#10;SzsI8fVUqwvz4S5f1jkFMWDnYnc0Ph1NtiMKmM8QrvHi2xiO+tixGOHybq9J7OB15oQxZH/gKe74&#10;vDuODx9HG4uCqxLOyVge4O4E6xFxysWyJE2VqKcs2jK+TZy/srxsBEyiMI1JDvHZTKQcmryLslje&#10;FbTpKmEcyNJ0SkfwDjl2+/MSzgnYS9ikW6Uq2W5olKs9G9YFB+PULxgSrQ2HKYh0il0Wx0dlyNdg&#10;KaiXXhCOTE44J90qOTm+LF7rRaZJnhlsR67QfTlJwpbCyInX86Il7FHBJsm2U67fiu2S77ErlXk4&#10;LduLOmxDAaZL7TxoT6G2zSvjSruE8d3zOdIVCVPAqwtz0kYuwmCnYT9gIn9bRMrzWDYj3wZ3KOYR&#10;WzgVFklBSBBCA0xCvJSG5IGZhoCE+YS1Ig1B8Ld/XgmLHEWm60m3TJJuEnAuEs5JuJCqQyJgm4ZQ&#10;s22r0q2CNl7CvLWbFOItSTiV8SxDDnaOnIC9hEWiGaqi7YZKuBsq3CaEm8bjtIhU5TsFuZIiCnZP&#10;PsvCerTLSbdKTo4vi9f4dgNSlY7fsbXMxKMU9VUJ9ARFB3CayPzwDyphwuVG/PeQ33bF2pANbZdb&#10;l0eXad9vefmE9b59tW2xbRuQcK5NTsBtEl5gGoKvK2rKTlMbGZQdltNzEJM8SQ1tZjA9OTkuUS/z&#10;wrOzfC0RJMVT7ygOXvGX1+9AzPY6n1IuuAcJd7uBQ0QqssR6RZ6dJSztijaKRaq2DBOuztNFwl62&#10;Dl/OSFnbtrcrkanPSVgk68r9wY3yNQGbeHMyTnXlSDgn115ZX8IeSljHJyHfSfaWkah3sxLOS7dK&#10;To4viyRh/KBIsTM7uHNZO0PLy5LYKAszXE7MQYto2QuCYCdGmS9/kRKmuDbzOXQeFWFbpFolis+v&#10;w9Zp+GV7qu2MchuV8noSLohlGvlStBhyHKhoZyXSJTZt3F1cwLwzsqPwJgv29RUBQyjsjra6PB+W&#10;F+cgyikRBoW1MD9byFPEFUUhz02YAtOIwPD7s6ee5dIQIt5Yr5LlrcqErzziG5gp+Yp8HV6uCtuw&#10;Z4MKVi6O8QBBokyLnC1liYNEEq4KWMutzKBg2eVMDzL2cB3tYkZ4JsBuaWyXpMx0RYOgvIF2eqbA&#10;rmna3s4cSBOogDFvA20AL2q2IFAO5btF3QyhVOsqW5OxipbjaFuPcBpDvestRb0vQsLsopjg244J&#10;Uw1KE/CuSQ6ZetD3v0WxRsnqE88Gy+KV8uoDeewhPeTVEK+nkLCXq+zU+JEaepqZb1eGEZ1Gdb2g&#10;Ep6Ui3+UrIpWUxUKhaFlVXlsFj3txvodIrD4WXPb2Y1XTsIYz623DchWbmsWCUOuMc+7wnGRLeUb&#10;yyDhVUh1dZE54IVwf2lRHk49fOdmGB28I78Hbg9/J8toc291SYaLmH8egp/HMpcxH6fnIG9GriIw&#10;CIiR8TR+A9PTDchV0xBGTsI+yhXxerB+6wmhj5CE7CNJwhb5liUsUSlE2WpBQC2ICCKlUFXMlC/q&#10;hCRde6KZtvVYWwp3QpnCMmX5nSVM8dYpX5RzSAFPTjJnjnHIkvlzk7CJWCJg1CcJKybhadRLtAsJ&#10;U7xsaxGxChntRbxewlsnYNJJwrzzrVHnkG8/LkvYRJwkDGFNDIh4k2zLEi6/EdlL2GD5KynhsmTb&#10;5VtlPQkz19ubiClhRUWWw4vDyjhvSTTdiPNV1+15PgnHbeI25tZvuM+QW0a1bKOUJBzXlXBlcXuK&#10;yBdDEa8X8cK8QOky93sP0r2/vBTuryyFBxjy4sntKxfljRjsb8oDmYq4GR49vB8e3r8b7q0sQ8bL&#10;4f7dFeEu5hUxg4WFuSKNwLvqZiOMnL1oLSI2ygImFQlj/SJ3LMs/25dQtipin3ooS1glSQmDKNGq&#10;VMsStjZ5WGc3W7QoYSujhGNE7GFZA9/nJODNGbyQxsh5EmKsgwkIswbqoAEKETuxEomGUe5ly6FJ&#10;WNpTupFCwgV5mW6U8gW5JGCTcJ1AwuwfLr1jJP0w7iJgA/NDsiLhiXYJd4T1hpS98hLula2TMKPg&#10;nIRZl8a5LMXXV6PZjvh5XgA9b5Nrb+PdyjaNrA/fV6Tbczf0Ja36hux7lG0U773lxUK8D1ZXwsPV&#10;u2Ht3r3wGHJlHv/C6e/C1fNnwthgnyxHBdwKD+6thmdPn4QnTx6Fx4/XwlMMOf3s8aPw5OGD8ODu&#10;KmQMMaPd8jIiY4if8IYOgRfzgOV6KV7rYibj60XC+B3xWRMc+rQDhVtExNjOFCVHQVOoImCKkgL2&#10;Ei5TLHMdCUudLA+ihIA1Elb8BbZCwJCmArk2IDDAi5lNXtiM4qWEOawjIpaoGPD2bkrVBFxIuID1&#10;EGu1zom3LGCSl2ovFBF0IVuIVVDxcpxS5rAWUQmTEckBlyWsvSAo341JOBcN/yjhDJqOYF44V7+l&#10;cnpBcBtfqe10Embkqw9AmikkzHcICjHlcHeRaLRLRLqQ5Rq5dzc8un9PItu1B/cg5flw88qFcObE&#10;8XD1wrnAPt52xrSytBCePXsSvn/2DBJ+Ep4+fRy+//6pwHJOU8pP1h6ERw/uhocQMaPjJaxbUxYq&#10;YRExZCvpB/yWfCTMaaYa0o0XKtwERIzfJoe8EGiUJGzRr0zHIaLdJqJfwoh1SsjLNeWCfYqCES+J&#10;cpVxAsGxLiISZnqhaAc6SJi3+HJI0ZqELQLWKJjyZO8FDKNgSxLGsji0fHFJwqijvImlI7ZKwnZ7&#10;MlMMfEGrl68ygjoyDAEPgqFQnxiGgPkqq6qEUze0rITbJOthfY7fAwlbLteXdxZVdwn/yCaAhFMa&#10;gs9jnoGENdWwDPGy1wJhamAF3IU87y4tIfpF1IsoldJ9DOGSp48YzT4OTx6pPCeG74STRw+GE4cP&#10;h4mh/rCK5UkaB3/vtYf3o3QR+UK6IuQo4RCeFePfs+7xw/AYy3t4/35YZZoC28DtWcI2ehGrhCFk&#10;R1nCnijhiAq4EacpX8WnI3ScEqYwTcI58Xo0FeHLOM8kpMtcLu+Ia1QkXMAoeF0JA4pW+lBDZlHC&#10;CtYBSRK2oVhJRwlTtmiXlXBR3puEe80Pi4S53fUo4QIVMLueUcIcr0OkNUiVQ17c5ZtYKF+mJHqT&#10;cDeSbDuRE+IPwQYkrPJdT8LsrD+P00dfzjcqEF+meAl7cm1fLSwH+0NGwZYDlm2IaQ+KV4bM+yL6&#10;XZ1DpDsP2S4syMW1FbJEIN/l5XBvZTXcW12VVAGjX8r2KVMJ4PunTwKsCYd+j3ZLkO++cOCbL8N3&#10;Rw5LyoLr52/h7vIC2mrkGwLmKYH5I9+DZ5A0o2KmLB49oIjvhnt3uR1Lsk08QMzPzCqzOlwQIGcw&#10;CxFbuoL9gxMtwWSsETB7ZkQhxwjWxCvjgqYVJF0whcgS41XBSj6XQoVYNXdMdFpzvhAlhpSvMUmp&#10;y0U5Rq28oKbjkustJIz5nYSTbDtBCWNdgBKmREWqMkyIYJlPjmg6gqS2vGOxyV4QvFWcD0ySqNoo&#10;i7UFiVpul+O5ekMe2EMJWyQcoZRFvnKBDRIU6SqUcB1DvtSVUXB7OoLtKxIuLsCVxboeL+qB7ZtZ&#10;rs3To4TLAiZVISiUsIrYy6l3Cdt0ru2rg8mHmAhfNnoAwLohIB/5FvlfSUNMx1wvhLu4oCkHRLwU&#10;Hi+WPbh3V6LRtQcPJdp9Cpi/ZbQKq0YgTsj49rWrYdfOL8L+PV9BuhAmZDkHibGHBcWdot4oYsjW&#10;lmF1zwhTE4yusZ7Ha2si4QfYFl7EMwkvInJfhID1rErl21nCdmGP3duAiDhFxAL+TpIrJvg9Sy8K&#10;yFfRtEJOwlIeJWtCVdI0ZTvZgnREwpwmlPB4IV/SIGhPLF3Btryw1puAlToERyYtJ4wyCpVpjhaH&#10;FDSJ9dJGRMk6fEYZapmU15SqWD0tirWDhBkdW12BSbjAekBAuhDoZA3yZGQrEkY5ol0FbSUvzIjY&#10;9weGQCnheJFNuqn1GvHykakOk5+IkC8PIDb9HNTBRiUsr8HnsyPy0q0ShePG26QgovUStkgR9Czh&#10;RpzOtX1xlLa1R+z74HhumS8a3Q6MQzpFCkLky/yv5nulZwPkyx4NwspyeAjhMeXAXgyUIOX7/RNI&#10;8un38O33kCbA8HsMRZ6Q5nSzHnbt+CJ88+W2MDLcHx4/fCB/a6YhmN+VKPhZlDYkzIg3fP9YkfSD&#10;RtYKZM/ccJQwDwQU8Coia0lJYJvl1fmQrDwK04t4NuaL8TkF1OtD46OA+XfBGUApR2wSriCRsvR8&#10;sNwuJYxosSphirYJ6QETsE5TcEwXQDA2LbANxIqyxiSZCPUCSJTSpXxluRAr5Uwqss1DAY9FCQPM&#10;Z1DCfAoapTgJNJUR24lETcTapooXaxVpA5G2sBxSrctJmNvgJSzDkoQHolxVuAVMMxCK1gOhGlNx&#10;uG7qwcm3VYD2JkIIuAlaDk6bJIt2PfASJExS5FcIwGH1OXy7VxF/cNkoue+iG+n7U3Jt1oPrUxgJ&#10;U8DsR80H6cxI7lef6YDIF+LlxTURr+R4H4oQv39KYT7D/xVYs+3f94yAIdBHiHKPHT4Ytn36YTh5&#10;9HBYe3gP66QUp8L91SW0eSxifcJlQ65MYTAv/P33jKgRWVO4jyj7hxD/g8h9bA+7st0rImAKmH2J&#10;eZMHJWzPISbzXF/MFROJlpk/ZrsFCnkqzHGc8l7gRT7Mw7K5copCUUF7CXvxepKELcJ1ULiTkAug&#10;bNsiXqYo4rRJuAZJShczzE8keoaYhTbhVsGyKDZIlNGtpCSwzLKEIcYoXj0AQJByxyLTBBSmRcJR&#10;rB3wkl0PtvcCpmyl/2+MflW+TsAGxMqURIp2I6grIRKmeEfD1OiIAsGqhO0iXJRuFQqYYh1G9BwF&#10;a/DpZXzr8SSGvlxhWQSy9Mhbkh2WUshJdj1sXpEwbzXtRknCxXRTI8GIF1MV3y5B+WEnK8EyX5+X&#10;0FbD9dln2hj2GbG9HYQqnwV19rn890Jy86xHknASMG+4WI4C1l4Oy+ERBPwYsqN4n0m0CjlSkiJh&#10;Ma2S+UcJM3c7PDQQtn/2cfhq+2c4nW+EB/dXwzwEvIz1PHn8EFHtmoiZvScoVka7FO+zJ6jjBbgo&#10;XuldgYOBhwK2/sNewnw2cRIxe3OgjIh8eeOHXlRcYttllC3OhoVFzAOWMM5pmR+IjCli3jJdlTCf&#10;/BZl20nCfCNxinJBIWBCCUNyVocykS7GSZIwI+CKhFkvbZJorQdEHiwfwtMLdiDK2KhK2JBubkTk&#10;W5ZwTqjV8laMfktAsH6e4mWclK1I2ERclXCFTCTcLmBC8WK9o6OgLGG+p20SsuUr6k2++rp6jLOc&#10;UvUSFgFSngMCx6uinUT7AojW00BZScKRoo0s34nWtelEIWHeMurFK7eQxvGqOMoiWo/qvDa/XsAr&#10;wzKbh+N5CRGTGsnVbwSV42bRz+QlnG9n+O9hYxI28UoXwJiCkBehLjDq1XwvUw7Svew+BMweCxAp&#10;UwIYwZDpBU015KJf+2epiHv3VsPBA/vCx++/Gwb6bkk0y5s4+HAeRtaU+qPH98P9eypV9hMWGcsN&#10;G5hGGfPHvMljVQQLefKCIKaNFRwwkoQVTUlotEso/GUIWHpR4HOurCyGVXzOu4jEuYxVLnMZ0T9Y&#10;XVmQ26ZXl7gsCntWxDyPiHkWkbGXMHtPWA+GQrySr60JzPcy1ZBSEID53yblqxEwJVtIOIq1jnZ1&#10;tGlImzGdFgkzncA2kGqcNihW1qmo2xEJGxBfAzIU+ULQLQ6xPBFipJuEefFtWqg58nLWmysY5XKY&#10;kLYccroiYQXbZ4iERzrjJSzRcbuEW5DwJKLhBh+HGiNiES5FR+F5CXNapKsSbkUJtzgtcqQsKV+F&#10;KQqjTcIVKGFDpBvLBU7L8hNVWed4rRAufphzDsuxlSVs4yaUXvDzqljb23isvReyzV9F63LC6pX8&#10;cjdC2j47ILS36cxGDiYi4ChfRsB64W0u3F9cCg9XVuWmCka+TyBBCpO5V5Fv0UOh078YEceoWFIR&#10;kPed2zfDxx++H86e/k6iW+ZvmZPl3XDPnj4KTxDtPoBseZuyXOxDZCtRLiRJaTJyZVTL/PSS3JgR&#10;u8ZBmswBE0o4pSOIzacypoC1jXIXB5j7vJgH2T9kf2Ppxwzp40Dw8C7Wv7qI9fOgpGKmkFcAI+YF&#10;bMvcvOaMTcLSy6EqYUiSSEqBF9h48c1EHMVMAVvEW5IwZKhQ1oZOSy4Xka9GzBrdipQFCBv1duEt&#10;B9uxV4T0NkD7ScrXS5hSpBwh1EK+hkiWEvbijdRqgS/p9BIuBCtkJMwcszx2MlKq1/Z8VyBvReYz&#10;gqvSVdBOekJQwBxPXdJMwlOAZU2R8AgkjDpExFMSFUPuiHZVwhAoJSzRL4WIMtAQ+SoiZrQ1vHx7&#10;lXAJrqc6zfkd3STMW//Ja5Yr8wIuEWWRxwSURNS5DeVk0a6fpxOtGJVj24TO2+JF5smJrEpuec/D&#10;5pe5/sGkKuG7ENs9SOshos3Hd++GJ5DRs0fM+WrqIcmXdAl9RcJowwiYUxinGL/auSMc2LdHIlCm&#10;GVSW7I72RCS89vAupIsIHNKVSFyiW4hyidLVlAKRF4BGCXMZZbyEFzTFwOgVZYTrZtS7ugrZ4zPe&#10;BQ8ePBAerbH/Mi/wPcaQBx/eBBJFDO4VMIKGiJdiRDzbHgkXeAlHEadcMMdVvNUIuJAwqGM+tqlR&#10;vBGRMmQoPSEwL1MUNRJTDSJhkau2q1KDGAlzwmzHC3RcjnZTUwmLAClgiFXF60kSLndHA9JNDW2i&#10;RJN8O9NdwgoFzCiY9Um8ScDa/czE68e7S5gCFhAZ28U6wyTM1AOlywtmluuVqBjT3XiZEq5BwGST&#10;Es5J05Nr27uEvXTbJDyFNh5Zh1+XjncSMdMGvt3m4Pw5cm17ZSMS1jwwJXwfp91riESfIiJ8tvYw&#10;fB+7mGl3sU1IGEPeSHHh7Kmw7fPPZKfn8hjhMh+7xrzvk8eIQu9Fec6GFcDbnSWKpWyZy8V2au8G&#10;9hlnXhfliHDLAoZgIeEUFVO6WA5gyoEw5XCP0e+9e4V4Hz9mP2MeCJ7hgMALiBq5f49o/ekjtEGE&#10;vHaffZ9xhkAgZo6LjHGAkB4U+L4lEvYCjhJmHlhzwZSwCThh+dzOEo5kJGyRsl2ss3xvIWHDCxhC&#10;IxMQXx3w4fjyzAXMNwk02qV8KVsIuCRfI0W6RKJVq6MwI16iWSz1IOMJi5wpXj4HQm66wDBFuxwm&#10;KFRJIYh0gRcqc8Wx5wPzvxIpRwmTJgQsYJ4mpwsykTBEaALuRcIlqTp4kc6k61MSJaJcPT1J2AuX&#10;3X38tNBBGEk6lKpFfzkZWVk3CfvlaAQ8i3Ji9SLhqoAzEvYXwUzClkuVOpDW2QtsmyG7LSS3jF7g&#10;tkfRVuDnYJtCwnO8BRkShtTY9ezR/RUI+AEkBBHJDRba+yHJ1+j0L7VhjwjpkrZze7hx/Zp0JSMU&#10;MEUsvRwgYgqTouVvhlEvUwjsuSAP4cF26m8J4/ibs5sZJcxI1wuYeAmv4rOsQrxEHwC0CoEyt/0A&#10;B4aH8jwKES97dVj6JB445KADpFsdoJSfProfHj9YDY8h5CdMXUDEqxTxIru6sW+xingG8uUjNfkU&#10;NQHylTdRUMQZCXcSMJHUg2HyrWAX8ARIWEEdhKhAOJQsRFmDcE3CpA7S08ewLESx7RKG9ECSLgXM&#10;aBflRWoB0hIRcxzrixSyzYL2XsKxzKca6qjj+wQ1xYD6QsI2rnXFxTPKdxzbKEJFGS+2jUNSGDYg&#10;4RblKtLG52EeWObBMEtZwiLf0QGUYTqSE6+nLboFEkmjjlCeJtY66kqgrCrabhIu0hEmW/a11HFG&#10;xSROl0RhmHAoTbuoZmWdsLZ+fl+X8BIuRcXrii4tsxAxhdA2T7dleNAO65xrKSXhtrBsAZKM470v&#10;NwfnjQeRiJewHVB4cwYFzFuGH+D0/8lDRMCI/mBHONfL11j/n16IU9Yg88vnT4fT350IDx9CfI8e&#10;hRXIkRLljRWE8qRo+bfh2zMWcVDgxTq5zRh/Y4ECjli3shUnYYt8eWFNn7amd+5x+ABRL++me4z1&#10;8wAgDwHiRcUYrbcfT6qfmaLG2cDjhzg4IXLHd0R4sLoHETNXLG+GRkTM3xhFLDnhKGGfkrCLdHKh&#10;Lop2S4m9IxjZ6t1lHIdcJUcM6aIsAcFJG0hJbgOmhLFtJmEZYtsxZC8GTTcwx6spiKqEWwTtklA7&#10;wXkikKzkeYvllCXMh/DwxguNcCHOAmwTZKpRLmXLXC6HbIvljGHbWS53xkFSFLHcmIH2Im0sD+0F&#10;kbMi4hWBExVxSgdgWZBwC8ITEWPY4rTQfkFOUhFs66hKuZNsn4fX2O1oFj/C2RlEBNN1iQpkGj/O&#10;dGEuL4wkVotwrV5l2k5VwizTaQrWmOU2yXapiLmNhO8y0/lsPTls2VVybXNU5sP2LExBgFOQDTDh&#10;5ijPW13ueuh8GvX65aRyHlA0CtYHrrMb2hNEpd8jQgzsBRGjwbKQ/D+Ndqv/KF85pYfo+BzaMyeP&#10;inR5+s88LC+y8WIbez8wh0uxsh3fF8cLdfI0NBFaC3+nJtAoWG6siPV2QY5olMsLeqlHBdMba/fZ&#10;f/gBjifs4sZ0A3tzQKj8XzxI9CphiYrZhW7tXvgeBylKeI1piZgzXuXbobnN+I1bn2GfkvDyLUkY&#10;0WtBVaibIUbDlKtGwMz76rhKl08ZwziJ49L7AONtkbAMVcqdJZxoYTlJzCbVKmXJKtZe8XW8/Zgw&#10;elXpUsBYdyFhihNCg0CZ3+XbtvU2ZWw7I17Ma32IpR8x2hRECaf+wYQyTm04Tfma4ChjywlTqipf&#10;IyNhJ9wczyNhi4qrQMJ87xfR0zJFpVeVcBGRFnIwsXaj2obTNn8SEAVrUMC2DR6Wb17EuXY5KvMV&#10;Ep4ScvI1SpFydtndiOvrgEmYd5KxPzC7it2HzCjhZ48ewjnsiraehDkdJeYQwUF47M97FhEwT2vv&#10;Q773EJEuLyJilS5wiFghYKYWKGCRML4XRrmULPO/7GXDMns9EV93zzpGwZZu0Kh3RXo1ML+sqYY1&#10;ROBrEnVTvtKPmfKNlP7Zdpf++c8bcRLmmcKjh3dFwIS9OaS3xPy0/MbZW8L3GZYH7RCJhsvCbMPX&#10;bwZ2Y4M0edGNOV+mH9qiX8iQuWC+GJVDiYDRPi9hZf1I2MY9Vu6JkmU0CiTSFQkj6ozvhPMS1gfx&#10;RIEKFC8FTChkRqsQmkgY7SlhiWhRxihYJJ3Eypyw9AseZSSs0XBJwhDnFMoMFSqWA7lpVItpl07w&#10;4s2RE6/HxJmT7How9WB5YM9rM9MQsICdilB2rShETKsYY5QKGfBHy+hU5UB5UKoeiJaRUAGl3YJA&#10;lZKEZbm2jsTzSthH1bn6rmAeSldh5OuiX04Di4oLMUs559/Y+opt7Gk7sV347k3EcnecRMMrIuKn&#10;kJndKMF+wXI6zlN4XrAicVqecIbpZ8wfU3i8ZZlRJ6bHh4fCnZvXw90lPlNYH6ijfXQRxXII+fPv&#10;2UK0NcUXcuJvqd3JGFXyiWf8bWBbsX2Us6UdtA/xPYHdyR4xzQDh6vbqBTZG4inSBezPbGX+Hycr&#10;RSbeIh+Mz/gEy2ZOmLlg5oUf3ueNIexpgWh8hQ+Xn43d1fQGDktJ+FSEiVYumkFsHJeuYIBPQ9sK&#10;CTcammKYgCQnIFSKeAJC5XSN0oVE6yiv1xgt8wE+jHQ9nSRMAVO+NcgXZTnRMq0gUKRKu4xVspIS&#10;ADXASDfd/cbxJOESImTMD/kq2A5GvRKxeiheSI7IDRSc1roU5ULAbrq4YaOIclWyAsalW1oUa46i&#10;bYWceD29StjyvbXh/ki7fGtD/fI0wo4S1nRAEp+i6YEkYQ9F4SVMyRh6muolbPJJy07IujNYfVpf&#10;HpWbtc236Qjm9dGtJwnXZGwSRj0/zzrbVWXj26nrUBHzWRF87dCC3AzBGzQeI7rUyJgCQhQIMbPP&#10;8NM1CJrTGPJhO+xLzItrHOpjK+8H9rYYvH1L7riTN2uwtwPkav19KWD2dNDHIdZEwBSt3AzBR1pi&#10;XHtGaPTL9APTDoyoZV18TsVj3uKMA0BMMzDaVSzVAJfm8P9yZSyggHmgwQGG/aPZw4PyZR54TW4m&#10;YSTOlAg+D7uqMQqe5c0bKmEfCRfphyhaf0HtpUiY45CnSBhy3ToJe7kiKp1AOXswiDQpU6WJacNu&#10;tDAJ1zciYYHz47szCY91kjCWQwli3Es4R5GWIDkJg5x4DWkDUSq6PoO9HHLyNXpNRyTZblTCkIHQ&#10;sjwsh5CuCFSRC2UijygRTKskVbIyhLBmsQwP39XF5RbRsZDEujGeV8L2GRIajeowJ+AybDMJASsU&#10;cK8SLq83fabu7dz2AX+hTm9X1i5idsccnxVBKfPh7A8RKa/dg4zuQYbMv2LI6PkBH1+JIW+wYB9f&#10;XkXnevTh7zNysU16PUjPB4gVkp5hGgI7NQ/CzKcuoo7PKF5ZVFmvLjLXyn65lB7v2oPgId+nj120&#10;S+n6iLeE+lSc6knFMi0j8k8n+MAgiYKjhClg3tG3BgGze9o9CHhlmTeK6N1zfN4Eb2XWVAQvzDEn&#10;HFMRTsJFRExhRunK84AjVlYVa1f8fMAkTOHWIFvpDSEStkiYAtauaYyKebty6guMoROvgDaEf09N&#10;RWC8g4Sn2iQMERUy5jiJMjUJY1ye/ytY2zzpTRkqYbn4Jt3LmJLwYoUUC3x5wrq0SepCJNpOTrg5&#10;OL+lK6TrGqcjbd3OKmxcwhmifAnHMxKmeDW3xwss5fGyGEzSQpSsClyFbCkJitnaqbA5f1mWm0HF&#10;VJaXp2iHnczP1415EWwTINLrCKVbD4vTCscXOK9IMq13o1Q/T/quY72UJxkT6YfLPDGfHxGfniZP&#10;UIOU5UE+lKJDH+JOOA4gUHZ74zMHtPsbI2wPUx9TWD9O2REFzzBVBXHJTRiYd1X6CGvOl9K3lAN7&#10;NkjKQ6TLXLXJV/WZNaz8R9vhv5ZkcEObiv9i+oHw+cRMQTxGxM/bqNkLgt3R9G45RsB6C/MCH+4j&#10;T13Db1HSECphyrdIR0QJS25YRMwUReXB60KUaU62nUB7i6YVyAkilmdCQJiWC24w+o0Slu5odcgM&#10;Q5OsiLirgEfBiAx7k3AVk2l7HeVLGVPK0scXQjZM3pQ0o2a9QIdtgoTZDY13sFF2Zclymjle9lpg&#10;lIt5KrJmqkJ6TMSLbpbvzUl2PUTCkKnA5XDaoGyjSC31UMXqu5GVb8QELBLGdAcJ27hNU8AmZJVp&#10;GZRHAUvki+mqhH1agXj5dMdEVBUpJESctKqU2/dGinZz8iVYNkWEnXUeO+08vjcZyvy57ewdi3Zz&#10;daSQb/HZY1TM9ARkvMz+uJAx0xREomSIWS/kzYW7kLK+wl4v7MlD3vnUsbhcylbyzlimPhqTgufF&#10;VMgK0uHbe5lOkigZy1iVW4MXpJcGu67xmRFPHj+Qh/rw4lrxaEwRMOG4CdTqOB6R/1CyEtuKdJ/F&#10;R2M+w/ySzxa47NgXmPLlQ4QQ/T7E+u9BwCvM+7rIl09Ws7v3pH8wPivhDRv64Hc+WF2lW+2eZuLU&#10;2429gFO6ok20hrSpUpYwBTzZGEHUq5FuTsJa1lnC2rVN2biEmS5oF21bJOxghNuLhLWrWpSwpCGw&#10;rii7dgmriLUeZQYFjGEhSYi3AXFNDqP9COo3IeKShEFJwrFOo17N63q59iriqng9eQkXvSNMuoh4&#10;il4TnDYJazRcbqv1KlqKjyQBK88RHUZBkHKdiagq3yTCWexQip+vO3nxepKE5/D9zCMSTvOndW8N&#10;tQhlz/VM4LNMyLR8/uK70c+9KOPYRsiYSITM6FjghTztX6yvtCcUNdpifhUu8/UqYUl3YJp/O80r&#10;ToSZpkbeljPmLcq86MYuZk/W7DGZAKJU6VKsdCpGSPUfi4o2JMo6yvdZeILZEE3L2zgehceQ7SNE&#10;uox2edMIe1bw+REPHqyGu6uLcpvz4hIie0S98kQ19gVG5KuPw8RvEAcYkS++W39zBsftLrkqKlOP&#10;k3BVulXiPLyop88B1gt8ZQlDZiJhlW9BTD8kMTNapmh7l3ALEm71IOG8iCEjoVqeJFz0B0Y7Ydzm&#10;iVG0SBoHA5Ew1iOoWDthIiyXxXJG0Rlyou0GpSt9gDtIOKUeVMI+Ct4KCVepSNgEi2mLkKUsSZip&#10;hBTRcpywvCpeD8VEcXhhGZ3Ke8XE1y7A3iRsosO4pCKq0q0SJSzzPu+2r4ctX6GAk4RjG0hFuxGq&#10;kOeYHokPx1+GdCTFwKiW6YMoYaYQKGC+aZmRr0XAJnMVMf6m+D4o3xpOCxs4naSQeQuyRtHzEgHz&#10;opc8NAhS5G3DhL0zVKjRsCXZYqSQMoc6kOkY4VoPB/b0YA8Kdp1jioN9ih/IRTaFXc1W2ecXka9G&#10;vPpsCHmeMJjD55ILb1G8XsAyBHKTBmRb3CXnBQmqUuWbMPRtGBrVWl3pTrmIlE9GiULAExwCvw72&#10;96Vga3GYiDJuQ++qExF7CUOq7D/M9AKlqzdhULzExqsSxnBT6QiIJkLp2kPY9c42FbNR9BV2vRus&#10;29kUot8pSUNg3jhk3+HSE9FQZhfrslDCBqZ7YT0Jl4TrZJmLjD1e0F6y6/FatW+wjGNH7iThsuhM&#10;fFbeCbZNUV0eW+bWIb08Irl6xbYJkVKUbJmchP3nennYRU7d3rjdIl5suwzRDn87pkgkkiUzKmHe&#10;TMHTcYmGISyJgCWNobC9iZxnGDwgsW9pHT/uGju2Y6fnZ2bPF16kY6qDF/Qe3ePLQVdiLwzeoRYf&#10;7i4ipmSjaJmayKUnpPyZyJc5ZKYyJLe7RvnykZh8SNBdRN0rscub9nAgyzHPKxEvDySMeOfwWyzu&#10;/mT6TKXrmWrV4lBTD17CpQtunkbER8Isj7ItnhfhKe54U8lOxKEI3glU3r8W6UXCdZFoknAT7bXf&#10;rkoyydcoy9eYisOqZNejAeEaImGmEUSWlDDW5ySqd7FpGcVbrkvytaFefEttuFzevmxvrpAnpnlE&#10;wGgLcsLNYRIuwLQtm3gJV0XbDQrVS3s9LCUBCWt0UJZw50i4LB+OE5YnWSSxGrmyKn7+l8l6EiY/&#10;pIRtXQTbKEN3QCtJmNOWwoEsCSWLaLgqYeZ6k4TxGZ2E2dNjtgHJ4Ic9MXgHO8CgXLhjHf/WjIYp&#10;YkbEvJNOo+F7RXc4EbGkJhDVyo0XKlpGugp7MXjYb/mRRNOP5AHxvLEC3F2Vbm4rS3zw+yK2X/O8&#10;cpGN4LPwM2m6oVXAiLddwCpekS8j3ojkgh1V+Ra9ITYjYciR0jWqEvZpBJVxTrpVVMIS+WJaQZQZ&#10;b57gq+T1rcbdBUyeT8IQD2+uaJMwpZsk6iUs/XpLVCTM5aHcJCxDnoWNDpck7NmMhD0iZODFmxNw&#10;p3JPTrTd4L5FIGHKlT9Yw0mZETF2dC3zaL32ciCUQxKHpgD01FmxtIARo9OuEermaV+fkWkLmSkc&#10;RxkEO18SruKlLBIWEbcvb9PY9yFApsU414WDXLE+E7AdPFAeJcx+3WyjaQVsK/4ultuldClidkFj&#10;ZKy5Y8KIWaNfwuh5rjmJHyak0d8fxgfuYEcdDTMQ1EwTEoOAZgDbLDE1ATHy2b0PVpekOxx7SMhr&#10;8yFjvtaI6QS+QNRecSTdxyBrwjvmZJxDSFxTDbyjzb/yyB7yPg/Z8sE7FC7hgQDbD0y4VSzaVVzK&#10;ISPbEhCogHFLGyQJK/oQduZ4ITEnXop2At8X8fJkztckTDlrfpdgHG3lLRQQrD3AR8E4ZC2RMerl&#10;IT4ot2hZ5pX5IUdSh4SJTGPZUbKKCtlePWSvn9foGcKjYMcrmHRRLz0iYpl2U8M2WD0ESknWKcxC&#10;nipSL+F2KF+DMo5C5rygAbE2RrBMiNaLV9eVMBmXIuQeMAFLJBzzwJILhlBNtrnIlnXVsl6QyDeK&#10;d2KQEua0RMIpyk0i5jhkW0TE+FET+XFbveaH15cwBCfTjibaYCeeg9B0/jTv86KCr6yvoL19dcdl&#10;G+Z82Q1tHtuYeNESptg8KCvA9yTb7gWcl7CmIthrQiPaJdQtU8CQleZ+KXQujxfZeCEOny2iKYxW&#10;mK5NQL4DYfTO7TCBHw/zizMQD18kaX1PpzEu3xOWYX2LeeMIYX9lvUvurj4XIj74hzldfUAPhym3&#10;y9uvCVMNfNSkyFf6P+vFNZHujD6bYh7it2dS8CFCRU8HfIdVVMIp2jUJk0K4xKRbBXUm4SqT+PwU&#10;qknYYA64JsIsSzih5SmKTRK2i2qG5X0lTSHLNAkrXuQJLVPR5iSMbZQ6iC5iEtYcrpKVcDFtIo7T&#10;iGDrkKdcO4BwSXrUpEEZG9VpYmJWATMCrkPAFDupQZQ1iYixToeXc0603TABMyK2/DB5eRIeFJ5T&#10;wtojgrD/qHU9U+FRvkZFhpCMUJSZPKtQMrrMXknL7IRrC6o7LutVwhhCgGUR1wWRpFvORqh+vhJy&#10;cCIcV7gu3Q6OT2C9kG8B2kDG/kIqxWw3jxBGtssQMFmigLEc9vflgZPilXVgu0TCiChnG41QHxoK&#10;o7dvi4QZ1VC6MyZgXvQBzBdPo61E1FgHe03YMy140Y6RLJHXDy3rE9M0p5tebaSvJlqU3DL7Llt+&#10;l3fe6d13sUsZ+/RG2fJAo9csAH+j2HZiqYYqJmF5WWdEp5M4O5KRrzEZJSxCdfNwegLRZWcJK0nC&#10;RAWaejYkCVOkfFaDRJ5xfUaKoKvLUwknAScJ65PXOIT4SpEwkNuMcVpflTDG+UwIitimWS9DlJmE&#10;NRLOS1geQ1kImNi0kZOwpiEIJWzjOaFuGCddithPryfhzSBRr+SAIWASBUwZQ8KUKn/MHpbxx80d&#10;Gz/2rhLm3XDcCVQsIpucYJ6bssw6kZ+3MyLUScjLQQGrhFW6KkE/7coZMUt0bHCa5UpV1rlt6IaX&#10;8Dx28rRsjcb5vZiICNfBPstMLVieVy7OMWqkSLEzU7Q8E7EDIdvLRTz8PRkFj93pCyN9t0NtaADT&#10;Y4Bi4G2utvPwCjwjY6wTyxGh4/fAfsp204jdvmwsSZk+7EefN4FpES4v8mGIyLa4uIbIVx+DqQJm&#10;LwYFYnUHHU7b584JmBS5XodImCLtAS/eUh5X0gRRqLGtvPQTQy/K9dBotl3CxXrw/VOodRLnMSj6&#10;rIRlnlgX5VtFRRyJstVblSHAKFkrN+Hqw3uUchuTMw4SImLUU7pt0bAH9TkBFyLGcpyEPTmprhcR&#10;+3pZThQtYb2frnkyQt0Q8eKbRr6ekoSrAvYSJl0kDAkwAuaPfQZUBfIi8ELLkZunGzOQLpmNUMIm&#10;OZUfpgtMvg6KtxQtc55UT4lmo95ekWU0AT5faRswjeWSJGZ+B5YmwbZECRNuh51qcjtVxMo8/qZL&#10;iGhn6nX8aAbDWF+fiJg7AQVM+CobXnRhjo47EYWs0TC3k1F3CyKfEtJjLFWoC8zf8mIey7Ge4qHv&#10;s9g+DPlMYuvNQDS9oEwD/5hJ7dkQL7JRyhx2gL9JCrh68a2Fg1lxwW0duklYezRAarGtvFgTw5TT&#10;bRdnlV4lLMR5CNMSEm1nJFxIG1Eu88PVC3S2zCRifA6RKKNaFaoXMLH0g0m41MYDgdoFtd4lTNol&#10;7CNhj5drtS4n4UK8EUltQLB2QU0iXseLkTAx8ZaBhE2u6Ydfjo6jgLtImD/2jUuYoqCcnkNQW4BJ&#10;mBeeZo1YJ3fFMfosSHJNeAGTsoSJX9+GEVFCTBRnZbkmYIvcJXrH36wqYX427hj8QbDf5jzTEUU0&#10;rAJlznsSO834nTsi4drAQOBdToyMpVM/dhzJwYmEIXNKGHVyK7OInL8H/DYIfiN8ch5vkCB8zCWj&#10;cTsgcLtMuCJhilnK7Den8HkjpCzhvHCJz/kSfm4KuJAwBMlyStjLtVe8hHVcBejrObQ2ZD0Rryvh&#10;CrY8vdCn421tcNDU5a8j4dI82IaYjihJFQJm1GvyTRJGexkqhcAhOIUy9dLtxsYk7EXbrc7oRcJe&#10;xiLf0cjIQF6uvdKbhPFjFbAzFfidweSbJGw7h+SBMVQyAnmF0Kv7UbaZ+iwUXQcJz7GHgGDyNTIS&#10;Jh2Xr1gkblh0PsdbhbEOrkcuZkYsd8wI2datFw4bYZFCxt+OwpvGDs0fIS8GML/FlIQgy67LPIst&#10;HFRrNfxghsJoP06VBviDhGQhX3a0p3jrw9ghuFMIQ7Lj8Clc03VEpQ1uL79jogdluz7gsc9tZwfy&#10;e+JvKB70KVKWaaQLwceI1w7y/NuVRBvri2Es57jNx+cB56LaTlCkvWDyqk6bmC1NkJOwRLERTlsf&#10;4aKXQ4xg0zKVaiQsEhahtkfEbCuCrwi4q4SdVAuihC0Stmi4WBbbsCxKmL0jVKT8jejvxESbbj9m&#10;PcsNm8chbb3U80JtjA4I8jAeTBsUKYXqy0S0w2RA9gXWd5SwQ8pMqhulEHBXCXNnwA/WLsKJhBnp&#10;WjQcdxYhRSfMAf82SdiTE0OWKMgk1CRbytHQOp+2SGIsJBylKuMRW3Y1J02svYpe1zMrMkbEGKWs&#10;63USxriAv4emKur4sQ3KBbbR/tuS36WAZyBmXmjj/IyCZxuT+BEjCh5AFAyYkqBgpyYQ1TEiGcaP&#10;WsCPBvCHydQEo2S+Ln1GJMzt5TYCLDd9RmyHDGMZ2+E7ku5uAschXo5je5UkYX+G1VHC1XLHDyFh&#10;TQPkJKxd1ChPQ0XMC24E8wH2+9WhLdMtJwqUPSUmgEwjKuWFu5ReSPNxvCpgUk5HcDpJWIXKIaYj&#10;hYD52TDsJmHtLwyRYjpJGGX4LRkpCiYm37KQVZxlWFaWsFLtokZxegmLvGOZCBhUBfwiJKw9IdaV&#10;MKVblbCPgjmtAvZR8G+zhHsGYjCBqPBMrEnCs5CkyLKIlk3EUbBRQirUMkWbTB3hPBJhxnWJeEXC&#10;Oq0C9hKGVDmN6JYSZv53tO9mGLxxVX4QFgWbhOVpcM2m5O5qA/iRQMD80TAXLM+axQ7CCJgR8gTE&#10;zAt14ziyi4SxbJPwLPPCcrCIBwl+P/LZI5XPZBJW3Di+cwVlBfFvwXK0pbSr5ORr9Jp68ILtBZNc&#10;rtwi0yRfYz0Ja0RMketQ1yHLlHZJnpQvRSzTkhoArq5YJ8Z7kbDe8qzozRiUKpeLugIIVGSNdphH&#10;kHU7CYu00ZbzYuhly3SX4cs7RcWMhLWvcELKMmjUnPDSFsFuQMI5qnLtlSRhfzGuKmGRL4TalveF&#10;dKUM9RSxiLflJIx67GySV8R4SV5bBEWSK39pmDQiJs1u4lTYRgWpwizXlaetTfsyVVgaXVLEin7n&#10;FJ3IV8RMmU6GRcAhl8cf9wgE3H/9Shi6dR2yHC8kPAvpcPlsOz0+Hmr4kYxDwhQxf5x66ykFjOgX&#10;8qWA+SNqYEjkNmbsjDN1Lg/fUwG2LcJt4PYXnyPCac3Bx+94PShnaR/nAxZlJ4l3lnFOuDmqMt0s&#10;JWGaCIUkWktFGKle5/HyNbyEKT8OKVgKtBBihHUJ/C2F9nZKqk/voKNYCcfxuQqsbRk7CJjEmziA&#10;i7Tx29I3aaCsZ8qR8FZhEs6JtxvcH3JyzaFd0DxewO0S5j5HYk6Yso0UUa+Ns349Cb8YWf5QErYd&#10;Wy7SYac3KW5EwhoBq2DnHXOQVQmWCRxvX5aIHN8xv2tKWE/58xI2+GCW4ds3w63LF8LNS+flB1IW&#10;JqNlLA9CbkC09mOgbCUK5s6DHUJSEFHCNfxoGoiIeStzA6eT7C/MW5vzEtbPk5MwManmvvs2KNrY&#10;3iRsfx9PJwl7Qebka/h2z0MneSYJ+3HCi2jxrrjY3lNdTi8SLiGCRIQpwmQZh91gmyhRkbCVpXl5&#10;806Jot61o4wRDRevu4+PsszTKRJWeVaFuhletITbBCwRcCcJ6zT3OeJ6R4BCwvjhF2kIG1LMeuXb&#10;ImXp4fACRbluzvYFYTu2SeP/395/eNlRZXnaMH/Ut9a33rdnpqu7uqumZ9qb8o4yeAoPBRQFVVB4&#10;b4TwwgsEwgkh5L2XUul9KlM2ZVPeAvv7/fY++8SOuHHTCEFVzXxa61FEnDgRNzLMc/fdceJEIcTJ&#10;SriKixZQUJE8bxwJQ7KWD/a6QcIJL2f9oZ5OaVm3StatWCqdmzeolPfwjRj4vD0uYW0N0SdD+mgy&#10;wckE2fKicAnnSBgnDh/gMAnzQmG/A2WpFxK2Bz6a/T3nJOF0PMgohElimZaDqUhYn/4DuwimY70q&#10;Uap18yOxLnF5likkbG/SKCQcGU/CMZVQFmAFlTBEl2RqUSuOYS6rI66jUbrsR6QEtr9cB/uC68Fn&#10;sGkjU1t6TjWNigvxRnh+et43CnUqcFkVKoZfmYRdurUSjiJOEbAKuCRhypW4gIE+jYSTm2g6wucV&#10;UXC8Ax2pvZD+UgnyOHcoI5fneLBeI4VgK1QlTPEB5sM2rVkh65YvkRWLFuDk61fxuny5LOvvGUYU&#10;jJNla3ennggu4N0or0bCmqaghPt5YTAKZl6Z+8e3M2xXzlmzvG5/4HwiECTR1ELa31GqzeDj0pOR&#10;cBRuHboeFzGm64RKipYLNmRZlCyp1vcmZ4U8Xbou2CBhTBcpiTJlCadlGiQJkmhNtpV5Wr8eRrAK&#10;1h/HKVVPQeg0/i5CuWoTOoz7/msG18FfSzyfDIoY21OSrxPlW0TELtGqWCeLStSFiunxJEzZ1pGb&#10;mE1EVcKpbGtvp15fbHE0DPFSxiZgpiOMLOHG5+9xUSg4yXM0HG/MpTvZuIhInYSbRrK88CJ1df4c&#10;wMVcJ5Hxcfm4oEiU1NSYlIQZAUOwuxGhtqxdLcsXfiLL5n8ifR3tGgGzGVmOgLEs2wlTqkPdHXoz&#10;jicF0xC8UBg1U8KUbZYwThy2smAdXjQWVce/M26bb6/PbySmF85VwpRuLN+NMoXjoCrdKh4JkyjR&#10;Ki7hKNxCsIWYIzvYn0SqT0y2UcKTI0rYb9ZNJOEs00QULuuaVLEPKMmAijNTlPkvD/3ii8cuMYpp&#10;m2/D8jowxBe2oucWRIzzxykkHNMQZQnHlhBThnJ10abpqnyduuh2RB8xrop1Akp1eW11AozjFyeD&#10;GbsBXuYCa6PpTylZtFuOjLGzVcIs86ZrBPOYV2RUhZ/AMRrOQtY6lTKS5KutBv6MJcwn1OokMj4u&#10;nyimr4CqnCHFni2bZeHHH8i8D96RlYvm688/CrOQJqVOWQ/oyUEJMx0x3MvIYVBbO2hH35A5hWs3&#10;5HCCYsi2wcwFU9C6vpJkOV7F5zVyrpFwIQQTbRTxVCWsaYhEVaKRKNNGKGNIpGa5yOQlnKLdNN5M&#10;wtpKQfO8ScKBKFZC6Xq5R7Hc/zof4x656n6N4wnbvzw2CKgcXPf2MNAO7W9E+xxJx4/Lc92+Lutr&#10;BJ+P82r3VvzSgnR9qE/U5ZYS51nCEGtVuudTwryZXSVKmOJlk88sYcAHoAyOF1zAp5X2jlLC+Bmp&#10;TzHZY6fssUrLsbP1UVg26FcYBe+U3RByERXXP7vPHHO1zC+4vwTqBDIxvlwQ5FeIpRh26AFfvmCu&#10;fPzeWzL3vVl6Y45SZQQc67JsG6TKk2OwGyLGSWBRMC4azGMOjxcFyywS7rNUBKNgXDx8+IM39Br/&#10;7slTjaYmC6UQRUvyvFBGasXbhDpx1lEWcCFHH69bhrisWcdzuxl2/E629at4FZ0uJFxaFyWs7ZD7&#10;gTUZ80hX88OoH6NcEy/liP0U9rsKMsEvNS93iv2LL25c6/tHd8sBwHG+dUX7o059fWhXqXusIydr&#10;lmj3T7TTJ2yzR+Xst0QFzIgdQ09P2NDEW5XwuVAn2SoNaYcmlARMknC3VaiXcJH3JYWEDUbH5IJ9&#10;o6OQLaXrnaZE7JHS/bsxvmu3SZgpCRyI3ShnpyoWLVO4OGCRlMKIAs6R8F8IjdHdVCjL8quCYmWU&#10;y5twH737prz/9muyYeUSyBQnO6KQKGHmcfXRZJwQvHnHfJXlgu3xZAqWN1FYh9LV6BfwZYrMNfPi&#10;+f9LuIpFqByvW4ZU6xYSNuGyO8xCwhivkXBcB7uhjBLWfDUkp/VRdxcw8TIa5RDXH85JjWjD/uev&#10;EB9m/NxHlMvOk/YjMGOfH+wlj2/e1ldkjdlbtv0dhXxN1lF2xMTH0yFiCvggAjfC+yo8Z9iBfAHE&#10;qyIuJGxSLsa/rIS3DTDFVt8WmNQJt46SgEkS7nmRcBcibQAJ74GAR7HTCcXrfbVa5yuEL4zkNyHf&#10;qsB+XTlvFIL2lAWfXNrtN/FqJYwDkTEZ/9kLmSckTlzn6xTrxNj26LbhAutpbYGA35J333xFFs/7&#10;CLIcgHAtbaC54LQcRUvpbu3ukqGuDpwYnThp0402XLgqYc0H46JOEiZslsaLRTvz+VNKGETRkmbz&#10;6mQ7GcoCpQCdqlALTMITi9hkWSPhHVOX8LYRyGYbIkZIjd1T6nvncFx2Yt/ugnh34bjvxvmxG5Gs&#10;pgsVnAs4t+1pSnx5+zSuU5I79kdky3cS6nsJUy93hw7slaOQ7/HDB+Xk0UNy6tgYOIBxcPiAnBjb&#10;L0f5/kKKGm6gkDmkiDXtuA3nmJ6Tdg5pmoISpnTTTbsCypi/vPjYM5/OLD9+PBGU7LYB/sIjLl6T&#10;cp1ox6MkYJKEWy9htoQwLBXhIjb0xlyA/bQQlfD+vXux4/fhG49dDu6X/fv26lsMrMtBe0U6O9nm&#10;K21cyCZqyyVbRAyxRgmHLjDZ25W/4YDyjdGxS7kkwK+ZfKHjBC7lw3BS+9NlJhCX4FcF87ykbl6E&#10;OV4+dDEi2wd75cN3Xpe3X3tRZs98DdFtt8pXb8axBYOmKyxipkgH2U0lGISIKVqryyjYT35cGKgX&#10;Hy/lwxu7NV1hdXW/4EJnO+Eo18lyrhIm+Sd0Gnr5uBJGPf4sj1AEKgPA6FF7QCM7XJyUK6JNxQSb&#10;JViabizn8lwmRsixrsnWBGzjA4lyuUvY16VA4nldqOc5bQ4Z8e4GvE9DAY/iuHPcXrrAX7WIapk6&#10;0E6TWOY5XUsvsNN/cuQg35ayXzlx5KCK1+Q7pu8T/OzUMfn8NF9ndVjOnjgkZ48flNMq431yCkKm&#10;iMlROINv+T7Iz9Z7GHbe2nWF44cvf79hV4BjpTeHPT2BiBhMppWEd9LOfiQ8J1zQA7ogVvz6Uzhe&#10;L94IxTsUgWBHwLYKlHCRAyYu4UghZDLEYAhcsH8PX5LIvl7tFTJjBw7IgQMY8rUyCe2Qm287gIy9&#10;f1h71Yx1QWhvs8XBz1DKJuAsYWB9DpcFPJ6EPWKO1NX7suSLHCfJuUnYI+VILK/WnwxxXWX8yTdK&#10;ZOOq5TLz5efljRnPyfoVy02qKkv8PS5hXACMgod7e1TAhAefgmUkzWiZ62omYUbHvGDyeiFfx0Vs&#10;D240F3OcrxImvt+nQDw++nM7jTNNURYvxRTg3xeIOVOTbpVmEp4YLl8I05e1cZZXZWs0l7AvFyXM&#10;7ePfuRv7UYfcPzhv9IEeHm+e17gGGST5K66YTrAUAgIsjNt08fZtDsnxQwcgXUS3EPDp40cgWwqX&#10;4j2ufHHmBMD4GZSBzyhiRMZnIOLTRw+qiI+PYT2UOVxyGEEeXxfm5659iScJN4jYpnfxxmMTCXO8&#10;TsoqYQjXXlHUFwRsEjbx1ku4IeJ1INehCAQ7DEYg2QhvvJl4A92on+B4Uwkz0tXXyRw6CMbAYTl6&#10;9KgcOcKhvY7GX0PDd39RykdRj29LYMfcB/h2W4qY+R+9mcc0RWhdQQmriC1ijm+zqMp4Ir46CQcq&#10;gijaCldEiLJIVTpFvwlVqrKtg/Vq1pngCUyZDXa1y3tvvSYvP/uUzPtwNk5YPsWGbVOwr7EuDilm&#10;PngxiJ8+7Kyd0TB7RmO5SliFjQhSoxBcAOlnoQl4SB9t3oOLZS+lrmIvsJyzDZ3y32t4XR3ybyBp&#10;H0+FBgknNNpFWZRwFK2Lt07CpUg4Q/nhi0iZuoRt3CVcQJFaS4kg3O0c79dynYeyosN2Uqxb/870&#10;t2rTUKYZ9LqyiFeHjG55w2z/qKI52xTdUq58JyDhOKNbvqiVwiUcZ7R75sQRCPeE8sXZkwpCYIPT&#10;ZwhlDE4BSPozChucgStOHh6Tk3DE8YMI4PAL2rpL5flYSNjOO1zbGOo9iQDzxnoDT3PHjUJ2CUcZ&#10;Tyzh7oI+TPcxN2z5YU0jqHiZTqB8OW3jjHIdCpjNOgsBoxyYhAu0+Vl3IdpGCVPOScL+CppjlO3x&#10;Y3L8GF+4yFeNn5BTJ9Orx/lyRnAS81nX3hl2DFIe03QFb+AZli9mq4qiqRvlS3DCKNj5KVrmCTMV&#10;GX8VEp5QCGlecfOC46m8ip9cGC/qQ0KRBuE2orlelVe9hE2A22XJp3Pk5eeekleefzq1huC88rp4&#10;olOmPAn6Ozog4U49AShXFXWSNOHFYJFJwSjggx3s6tI/t7R+F2vA5pW33y8+jeIx3bDviO/zcShJ&#10;OKCRMNY9XtTbTMLsx7cMRAoJVPGWCSpmzcVWaBCvlxVYJMyoN0bBAXyGQwkT/VLAdvFtJkwxeNt8&#10;RrkuXfbHzJtn9pqpUQRK++UYJHt0DEPAdIK+jDVJl6I9e+IoolhDxxntnkKkS/FSrhTvWZOuydcF&#10;TDkjEmZd8NkJQPnyrdsQ8OnDh+QUBKx5YsifL5YdYwqTaRG95niN2HWi8NcRzx09D3kO4TzE/mGK&#10;bBR/O3v/q5NxVcKe/7U27WXKQi7kmyNhFe8kyFEwhz7Ocka/vLbKmICThEnKA2u/3YQSPsqXLB47&#10;Iif5tltwSt+Ge1I+P/sZDsJnOvzs7Fn57DMbUsB8Qy7fosu353KakbSlJ+yGnonYWlIUbYuxc0dx&#10;Ee1GtEYBs/PvXfYtPh7nW8IW8doFrUwkgDBP18GTn+vIy4Xxat1Q34kCi1ifED6OujUSVoEBCq6/&#10;s03eeuVFeeW5adK+ca1GDzyJVZRhXSxnFMwIuJ9RMA6654L9s6NAo4g9peEXB9ddftQan8PPo8g5&#10;L5Sfbwln2eKibApEVZVtFG7dPJ+fp3HBW5vbegkXrRK8npFbJ0Ckk5cwwDqzcDk/jWvdNE4J8wtG&#10;c+Dctzt3aE952lRM87mjcmC/Rb6HD+6VU0cPaSRL2dpNNELxQpRBtppaOH1MMENlqoQIV+Wb0Gg4&#10;zeNyXP8ZeOMsoHjP4HN4g+4k37x9aJ8KmOkIpjc01wwRaxO2lJIk9jAXzh0cX7Y/9h4Dee7mL1g/&#10;9jg2Cve3SziJOErYJVsIGMerFtRTESf62Oe2tYsfF4h1pKcjgMiYT506QcBsfeTRLgU8TCDeEpTw&#10;iROIcE+Sk3IaUv3sszPyOYT7xeefG198IfzH4RdffK7y5WvLv2C9z8/KmdOn9OWNjIiZK3YRe2qC&#10;6LvCRrFzR3GR78YO153v0TJ2fsobO55LjhLmuC1nB3CqVC/qcyGvj+LN5eXPmYiyqAosmsT6AtV0&#10;h99dZrOx999+U15/6XlZtXiBRgiUrQkRcH263h1695knQX9Hu0bBPNmYcogRrQuYy9pPwwTG9zIC&#10;JpBwY6dDhn9uuZzTjRImVmb1+WUzKQljOU07UJSgmVRj+VTw5RvlW4iWEt6mLRPYTrcoJ4WESSFi&#10;z+XGaZcwH1fmcrmZWRAv11OkRrBt/AIC7BSKHfEzsjxyIDUTw3Ds4B59W/VJCJeC5M2zsyePKpTu&#10;ZypdE6iKFULVcZSRZhLmkOuym3EW/Z5F5HviyGE5cZhpjLGU4rCo1/LKe7Bdo8X24cvB3/Rt+Wm2&#10;uLKInWi+ml8kbIGFv03fZA45e6sNfTCE8uY5gnOAaQp2NK8yPmcJs/UPjoNStImfUMaIej0F4dGw&#10;SbjDaCphE24dF5xiuuH0aTlz5gwkC/kqFK5R/vcFIuMzEPFpgakh6bNyFlI+hm9CRsMUsUbEbOZW&#10;ejU5o+P0s2kvhnsx1DLW25Vv8Dn6yhsv408uoOM4GOfaY1u+oCmEQLzQswyq5UC/kRPjzWtWx8mi&#10;zOIyGj4zbItL2CPhzWtWyoxnpskHs2bqjQLeyIgidblRtDyp+jspYJ4g3Yge7Gac1oHoi5ttxfI+&#10;XkTBNp/rq6YjqlIuLZ+2NwrYy+yLhnXw+ZhWIJnSPgD5sdhUp062XlYt13mQnEW3uHAhwAKUxelU&#10;j110Gj5dwHUwEvZO2zlt5RSpA4EOY/5wH+rhok5wfBvLhiEAjaZNtjH9QDEX0sa6KhLmFz57v+NN&#10;rqP7LcXgHGUUSgFDuhSlijahUuV4yudmkmyZfvgcv241vcAbbpRtgvI9zTSDRtFHNJo+deyoHBs7&#10;JMcOHgQQMNMOqe0w2xEfgoDHDiD6PQjJEp1mk7fdKmW/GehoGQK4MbiDIrZ2yX4zEbJmJM10C6Nm&#10;njs4rkRlXBUxKEuYco6YgE24fDQ/CThQK98AH+O3tr4UMUTaJBVBVMKIeJl+qBMwueAMhPrZZ2ez&#10;gHGkxpcwomOT8Fl4+Awi4ZNy/PhROYwTgSL2aDhKeD++9fx9YzZOINomEo7k95KlcX167xwi4nxh&#10;J6Gp1EC84KP4SuUgNn8iLloOm81rgJ8J8RQU21L67ApZwoA3Dz6EfF95brp0tWxSAWsqIqyXUqfo&#10;2NqBN+9Uwl2d+vPL3q5RCJ3LViUc8XKbNxUJc51TlDDLK/tMJRzmN5VtolrukarlcoN0NdIM06le&#10;XQTsxHQEpclpn6eRMKCg7S0UkIFLWOVrQx1XKXMdXpfjFHE5Et7B7Q9RMM9jph94o+0ErjemGk4y&#10;z3tsTE5DlvyF+hkj3CjaCCTsUa7LlxEyOXvCImdrenZU0xYUL1MZvGHnzdP4mScOQfoHrF3wMYII&#10;+CiFinFKmMI9SOmyjK0k2L5Y0xP7te4JNn07zJz1mN7sP8GUKL9M9GahDe0zUc4y3rfav09v8Nk5&#10;hnNjG89v7J8hHNeKhAsBV6lKGFQEPJGEt4YbawWUcBMgWc8B1wmYXMCUwudfUMKeenDq/7EOUxIU&#10;MHPCPPAncRCPYoephHFwvAmbYyI22ZbFzKjZywuihDXn5WAevyGLl1kWNMgWeFmpPAmtmYS1rFoO&#10;mol2yhJ2WSnh8wJe7tsZt3f9iqXy6gvPai9pbLNrYowixL5hZI0LmM+/93e0qoR54liTNFtXlqK2&#10;EQYUOVMOeT1pO7NUTcLV+dZ7G5ZL29BMwo3g70n1omQzjH4pH0oIf0uVqmyLeY3yNBC1Yp7OV+ky&#10;4kTE6mC6frkCdpDjL7qkOGMfDp6OKIsVF3uUcJJyVcK6TpdvguvUvwd/v6W8tmvbXgqYYvIWDLyp&#10;plEr5PsZrsfPcW1+4TfTgAuXUa6lKEyyXJ5RreaJdYhp5o0BxUu5a4QNeTJa9XbDmnaggCFFPiVX&#10;RVMQjG4h3mMUKTgNN+SbdpDuWUbs+OI4gbKTiKrPHC+2K+esNRI/YdvIbYKo2dxtDIEb2x0zL857&#10;Fww0ooQj40p4CuKNNArYcTmX4T2YaiSsD0slOH6BRb+fU68q2ab/kptdwuT0yRNyivkh7LjD+FY7&#10;iJPjIG/SpfywsQ8/QzCNb8iDOEiUskkaO3NfipohZH8OvQp/jvjPEh2HjDXBzzyRyriIjkmUXhSw&#10;X9RRcsTLfV4mrEeXJ1hXVbTnImHKRwXE8XxDwudH8VJsBgXIR4dnz3xVFnz8Pk5ARrS2nkKKO7Xe&#10;XkS2uxAhMArmWzW0SRq7tES5fwnYXegEJKxwfXldBfaFUU+UMKfzOpOEq1DAxTT2VZQwjwOGLlZ7&#10;mCKmBKJsC1RYgSKaLcSq81J9kzYjzSTgcSVcrMuki5+/SpSwCVTzvZiOuICZhhghFLBOF3Vc7LYN&#10;Rt5WlTCOm0p4h/50pyQ9R6t5XOZ0IV6LbiFeyhjzTLomNUslmGAdbynBG3kc99YTWbgUMFMHQJu4&#10;QaxMO3CcD2Ic5Y1AXLv2YAa+HBjlYhmLdA9Crof1S4LN1yznjO3TIVMmkD/Gz5yyLw5+iXh0ziFz&#10;1hzqth/DtjMHPYYvBbjkEETMlAx/wbFjoGo74iqNIi4LuFHCbC1BYplhcp1IwkV5kQ9ON+bYQgJY&#10;moLpio5JSjgJWCX8+ec5Aj6FbzC2jmDrisOHKOGDchA/HcjYQbAfHPCh5Yz9Bh7JZZyGkDkcS7I+&#10;hG9T/rRhgv/Qgd2IAJjENxFrEj/JmHhk3CxfTLnVihbkJ7AmkDDRm4QYnjcJU1S8yRc+tyxhm1aw&#10;jWuWLtLHkylXe7MF1kMRZnagDNuAE3NrL9sEt0HCrTh5elRoLnPK2HPBBv5+4OvLXWQCrtcfAvA7&#10;15Esaq5X/6YEhZ/k7vs4SjiLt4YoS6ZPiPU54AIt5hMXV4FFraQsUoo4yZh1EIlaSwfidctoZApB&#10;FgLGha1DL6OEubwR5WpUJFxZtlrftqPYFv59PHd4bvNmFiXMn+qUKgV7ltEwhi5dF69GtxBsFi9E&#10;qwQBW9tgDFPEa5homTbQNAMFDJh2sLQCYFoB1y7L8vwk4FOULz7nM2yX3+zTm38Uq35BFKKleF3A&#10;2h6ZcBkMNXKngPl3sN0x/MI2x0foCbY5xrmuqTTtcIrRbaN8nbKEDW0jnNIRw2ArBYvrhAznJmlN&#10;JJxEGmVbCLhoG2wPapiEY317eCNJuAsSZg54chLGf59/gR12BtEv2xIfyeiNOQj40NghMGYcZI6Y&#10;jOGnCVtPmIiZsmDb5EOUtJdhyKfxmLDnT5lDOKBHEFUrY5Qxvml5cuAblp2HaB0+8YMI+SA7Gckp&#10;CWLirUq4QYiJfPFTwjXzM1iPt9RwGbO8TsIsr9sOEoVW2i6OJ+GWJIxtI4xo33n9FX1dUbPUgclw&#10;WE8yvl2ZzdjYUxrvJHO9lCpFqycvJZzhNFstcB2FgFXCIG8vl99VpvhczC9F1/h7OQ12kVTuXz4q&#10;5vTFaJJOTZCSWKNkq5y7hD0lYRKO9ZtBKWqUin24Yysu6iRhfxsx2TnSnyjk6vAGnS0DGWA5yjjO&#10;V/kGeTeTMAMN9sdACTMdwXSBSTQAARK/WedwHlswVHHh6g01RrUpnaBRL2Bk65IlGuUqWKdyQKdP&#10;4jNO4TMoXz6sQb7Al4HJN+SkPdpNlKZTtKzplRS588uCfyu3hdE2UxF8MS37zt6Hc4rnrHa9CgFb&#10;J1PYxxUmJWGMD0GwQxAwn4orHtholDD7fBiBRBUI1dG+IGokbGWFfH2etRNOkbAJuF7CenNOb8Qx&#10;/3sa0S84edLEe/iQpiAO4QAwDTEGKGJGxId13iE5eoSCPoq6R/QJO8KHPfThkCOYzyfvIGiF8yDo&#10;o/zJcZhP6NmTehQxI+1TODincXBO4pv9eDqp+POIzWEYHR+gjPFzrU585SZlZezuu1E3P0MhYl11&#10;QqeIo4zHi4QbJFyhKmHr02FAFs/7WDasXKbzNWLliagCpAh3alRKyfEhDKYf+trbVMJ8WzJPVr2Z&#10;kUToLR5cwB6pcn1ZwLtwsicJax8ETfBo2AVsksUFguksYXzGTsDP0s/GtphIixRBlGosi1BKMa1Q&#10;SLROpHXzYll1Xj05ElYJU6Am0SjhKNWM1ud8CNuXwZBSLt5MTCknCScR+/L6+iHAv5dBAn89HKCI&#10;ca6rMCFF71yHYvZmYI7VKeZZPW8yViyXWypgmikFi3hNtnozLY2fwHVI0Z6G/JnX9TyvShdDTztQ&#10;oPiJbBFwgmkIbXmBeZ4a8Uie074OQqH7Fwm3Sx/0wK9ea6LG8wzn7FYc/yEcFz5WrwLuVShXb6LW&#10;2FTNwa+S/ihWSJLypYgB+14xAY8j4Szf4qm5KGGXbiHeQr5lJpAwBcyWEGf5gAbFe+KEnNAn6o6q&#10;RPWx5SRfkzCiXuy4w5yHg+SPPfPJuuMUMYR8AsuewDjLOOQ05x0/Crkeo2Ap2xMqfIqf8Ek9tuD4&#10;/CzhAyKYxsHjTy3+pPJvdG3Wornixmi4VohfAS7jphImmv91TLpVooR5g61j03pZs2yxRoku0zoJ&#10;U3K86aAPZnS044Tq0jvIJm18XgVNRVCOWCe/hNgG1SXMtqiEMp6UhLG++Dlct8ueAuarcphO0NQH&#10;hBLlWkedkF2cJuJGYU6F3JxsQhHHdMTkKUQL6Q5TvswXU7oVCUPUHgVzXOWNcf564ZcvnxTzJll8&#10;4pJdRcab1XqjGsGHD3nzzpt3+b0Ub5d7MEjaRF1I2G+sUcIULuGDF6cIrmtGuSbeQ/npuLOa8z0i&#10;n6folWhEy3GU4aLWcba8OMMbcOAUAio2pdNWFrh+tQUEZY9fuXYt45cyvhwoX22Sir/ZXpiL84rn&#10;Ds8jCDinICBUdtjDYZSwjvf3FOg0YfTrUmUu2FIRhYRZ3ijhnKpgBExqJJyFqwI2GdfL1wkSLpqn&#10;FU3T+IQc2w+fOMGWD4hkIdGj2PGH8U1oqQdLKZDDOFCHVb6Icv3x5+PHlZPkxEl9Co+PQOtj0Cch&#10;Uwj2DKPrBKcpfH6ub4O12GDLDfD5WWwqh5j/GSSNb1bPe/Hg8WcUT7q6tEStDP9UUKxpnJ2vRKoC&#10;3gc57sVJt3HFUpwA3So2kxz+vqqEMc0omAeXjyfbk3F9KkGXpJOF7KKk2Pl56UGAA7sTScJcnrJt&#10;RjMJe66ZXx4Up0kYMPLGcLyol3idXJdSTNFhvTAnj6cZVHg18x1LaxRynQxc7zYVLEnSzWVlCZdg&#10;m1cC+erDCAm2h9W+nLE9PG/iL7t8r4PTOIY6P5z7vB7Y1l7lnMRMIRcSto57mG7wG2uUrgqY8sU1&#10;TT7Dr1JNFSThMoJlLlpvEOJa1IiWUM6Jz5OsNe+MwOw4f/3CE9ohGGWrv2T35S8KH1K+/rcxWOG5&#10;zV9t3Af2pBz2oaYZIGHIVXtNo2A5TLiEtY8IDjGfKYhCrMXNN5UwGMT8QZ1XI+EkVW3hwJYO3toh&#10;jTO9wF+gpIh+x5OwCZjDCyi3zz5H1EmxsdkZIk5GnnyK7hi+tY7gm8o690niTVheN+R4ASPgY4x2&#10;Ec3yIRA+AEL0kWdE1Z8nuTLCJvFfId4YkXMc8mXeGkKGfTF+BjI+o3eDeTNCb04A/nzhz64/ZSTs&#10;+IVRgDKIR39WpguFuHw5P0pYI2LU3QeB9bVult4tmzViNdG5eAsJ79lmJymjYD6azEiY3/h8E4ZJ&#10;thAjp1WUlCSW4bjesMN+2g+0M25ctKSQcKqTP9/kW42E9TMS7FSc4tQcL+Sh8vVpMBnpVuuZGC0a&#10;rsqyHLFyfIIIl3UguGbpBK93LhImtZKdCJcwc5kYMtqLMDLWG5TcN9uNvO/StJ9/fo7Z+ZaOL46t&#10;3sxGpMx7KlnAkCGjUcvtjml6gFHvKUSqDHQo2Bzlanqh/DCH3ghERKwPcmB5zVfDF4ymmc+1FAhv&#10;vNuNeW+2yiaoeo1y+xKUrh93HtPd2ocJphH9bh/CfsW+KYk2jDtZvmA7xDoCiWoOuCrUNE0YBVPA&#10;VQlb3QJGwlnACRdrIeEo22YECZt4T0G6x+UEdvLJhAoYO5PyHYNgFZcuo18ydlCOkCToY/jWO3WK&#10;jz+bfBsj2zKT+5fSJazPaJgS/gIS/szuqrqEmZrgwS4kDMEk8gl5vsCJXRVtlGt1XjMJc9xTEE6U&#10;MPNcXZvW46dWX5YwKaJgk/AoJMwe1HhiMQrmzyF/FZFHp6SphP0irZUwhc/t8vVMLOHdCiVMYTAC&#10;thYOiuaBHVxcKKPsLMVg4iV1ss4CraVRls3qKZW6Vbz+n0zCgxwmUjkfTGC7WJWS/y3YPqYsivOr&#10;OM/03ON4Or68NrxFESNiBi1Rwsz36s01XseaKrAHNNi5TyndkCRMAbMZmre4YHM3z+fSD2PsIhey&#10;9ej7AJujapcGfGEwuyTgOYRzhtuavrT19Vp6LPE3Yz9qT35DODcGKWDso8qNtkYJW/qBAuaDTSOQ&#10;6TbIdHsf5I3hSHrrsQpVhVtImNEwx/WJOI+Sg4AVSHgrRGstHox6yU6ES7hDLjhxHJEroHTZyoEi&#10;5Q0xbb0A4WozMrbzxTeZNSuzb7MsYQiY4/rkC9bzGSJp63PCHv6YvGzr/nHZFAETRMDK2TM4CU5B&#10;vsft2xcnANs0Mo9kAiYQTJ2EccDPHTvJ43hx8qMsfYaXleZNBqYFCAWJCIA/Z/h+N45TSpYbxPpU&#10;hiY93vhitMBveuslrQMX7EASMOtafRVkRcI+bhIeThLGBaoECXM+tq8kYa4vkbclTe/GeskubKth&#10;0tDHgbc5FtFZeSFhx+cV4vTxekx8/KmPn6fD6QJuqGcXd2yx4HXPN1XBboNEt+FnNNG79kmsFC+x&#10;eVbP7upjPhghqdwiYssVx3SF9jDGLzX8jf7YdfEFhi8+nqc8v3BuuoT5059BC9sDM53nAmbOl0M+&#10;ZMFWFby2NBp2eEMN4j1znHXZvO2ApjEoc8J18o0cbOPPFAh7TtMvAAjXc7x+vjNVpXleni84h60b&#10;VXzZ8qYb9gf//p1kAPuU6D6pkXBKRdg0rpl+XjcmYd4XoXx5HemQEk6yjWzF9cO0hEfLuTzK1wU6&#10;6Wi3CqTLZTvblUHQ39UuF7A5mDUJsxwN2+d6W978xJs+XmxPulmZ1WEagpEw8zxstnaG345skqL5&#10;W6YOvsw/CFhF/pk+nacwBcGbc+w67+QJnAjHNN/Eg8+Tij+zCgkXZAETHPycc50SbD3AtrbEyiim&#10;3ObVhawnfJnyegr2YF0Z/pSEgHlC8uRkJMvn2nly6s0zXFBRwoq2PhjBiZnemAEB8+YBT2ar58vh&#10;s3S9hi1rQ4tk+WXlEkbUsnt3lvABSFj7gWUd1i9JGOvTLw5bX6N8g4SVsoRdtpFcN0mzoCrUMiY/&#10;SpUS7kNZEwnzseM/pYRVsAFK1+fpENMop3A5jwIeScuruNO8iN/MY9Re7AufhpA9VcFjCAn6DTxG&#10;pxoFH7Imb96WWNMJKaIldgPcpMxO208e4Y00PkXHBzn2aNM2Xn/EWighws3XH/O7OFd4LeB8tGNc&#10;fGFoKxBEugaOT3qZgO4bbflA7Mab5n9RHgXMvoPtzciMgDGunbVDvChjU7MhoDfUIFlKtSpZZzwJ&#10;N8vt8r7LQILj+nTcuFhf3kO4ToneQGc7YT65pk+mYWeyKzxO6+PEmrNpJArZRGwS5kMbZyFhtl5g&#10;Jz96A22yQTDrxbpcMAv4rD6dR7nzAZHTkP1J7cGJ0S+icEbnScD6TZsPfsH5k7BTlFNOWbhByP5t&#10;P9nP86iVd38Z2ViUg2gRQlWYjsAJXJUw5/FkYQ9pPMA8gU2wrMvlbNnd2hwN5ZjnkSuHJlSUjSth&#10;1rP6ZQlzW/hZGFf5IooJVAUbcdnWzSNTlbClF3DhJv7cJFyIFp9JkVAyBOU2z4YKyseTMOfztVYa&#10;LRLMt8+1fcWh4/uO+1qPF48jf93w2I7azTkGMRYRm3S9Qx7nCIItfZDj0D7UY1titilmTtnEy2uv&#10;uP4gYEqXES++vEcJzm/NXxM/Dnk/DeCLCUMIeBsiXf5t3iE7ReuvK6JsVb46HwJm9MsyHfZAvMZw&#10;XyfogJQ7IVYIjyLuRRQLSVPGmh8Oks2yrZUwo+AkYMrTSVKNEnYRT3QzzvPGGjSBfnDBPu1uEgdl&#10;j/XZYK++5zhgN5Q4ULFbSuuakj2g4UKFAO3G3H5hB+8nmBc6cVThDT5LRTSa2NIUzPVStgWawuAN&#10;u9BDmz6ZB/FynWyfzDusxw6NyVGmQ/bvw4m0Kz8xt283TzAKhXDcpvfsxMmnmBQ1qmtCnSCbwfr2&#10;c5/rxWdFkuQouLplC1xwvi6cqEnCbIieUQnjM5P0XHy8GacH1LuphLhVwrjoCNvoRglzm7x5GWXK&#10;5mgs24f9VKQjKOKyhO3v8v1kn8/t9e1pJmFG4mU8GjKieCMWKVvEVJWwRVFlJi3hYVzooV4zCesD&#10;GpWyycH14TOigCtECW+HRJWtAS038dZJ2JaHfLYaKmEFfzPPnSxfjnM/GPwFwvbgfFRewfHl2ziY&#10;nrC2xNaemEN9/RGH7IjnQHo4ik+s7t8pY3txjmAZtltmJ+2lG2vA74HsTLAjIj6ZSHgcuJ/y/uDf&#10;N2ASHsHftY1/l0rWcrse8TZAAUOcTDvkG3H9jH5NwgZFjEiYaQkdIkrWXG8j/voi5os5rU3SVMBJ&#10;qri+FFxrLtWqhF3EzdBlsHyDhLV3fpDfgoGdWrwrjvi88tsyKGvr98EOEtMZ7LDj2BF8ax7er21+&#10;vaMf9k/8+WdFjthaR5xVGDFrtMvWGRA32wPzsWj2SXGMbY0RZUf0RiAFjCj8AKNzbksWLkQFOCxE&#10;DEns5E8x4CJuRhbj5CgkTBnZ0Mf3hWHdspEcBVNAWcAch4wYDUOilJxFuDjJVahsE8z+IaxJGk8Y&#10;vYmB+jofdTWtQflwPboOfA7K9cZZkDAbwjNnx2H1xpzmhSlqbOee7RC8wnHb7ijhRuHWgO3hjTqV&#10;p4s2UZZwgttfkXAdjTI0GpZVSUFYSr2EtTlZojqvwJcvw5y0wfGyfJ2YStg+hLpVICKKmFIqSxjb&#10;lm5QjaCOSYvCxmdjmOF6cQ5Z6w/bLof7g4JkZGpv6MDxQwBD2JRNm7MhAPN+WbwbWaYXNK/LIYWr&#10;x74CfwFivRr14nhqT3D4Jcb2z/bACr4Et7KVA/9ugIhXH55gn774u/TvrUiY44xw43Qh4T5Ila0Y&#10;mHLoSkNIuDdJWMtsvs5j15KE/fxqPSsngygn1vsZpB0FHOQZb6jxqdQBp6dD+jEvC5n1Ie2BLsxL&#10;sOWSt14qSdgPgN2txEGBtAxctKQkZOL1cSBSH8Hs+YypDOaTD+PnyqGxUQz3WWR83B7OOK2tJiDY&#10;s2w1cUY7kD8DSfNNHmyZwbd1nDnJt3qwbTEf7jhkrS68RQZ+EnGo/UswN40InW99bmgT3CBhlCXB&#10;Nki3ShDjVPCT0CXsIp44CjZUwDx5cdJSwLyIKNndvFnhEk6RrEuY8/iTiQ9lUMIeBVvE7DfHEIUg&#10;itYbHmyjCyYnYUY6zSXMv8uwv3EqElYBx0gtQdnWSpj7ROsEkdZQJ0kKj+Olui5hznMqyxYSNmkU&#10;OdcIlysLjkxdwjVQrE4op4TtphV+ukO8FDOpSljr58/jdtg22Tbic7m/+aWH46fNJHHuVx8wsuuH&#10;5ThXcA3p4/iQrImWX+h2LOMx4zlsx4vwVwf301DYFtvf9vcU28tO1VXCFG6dhDXnC2okrDfgVJwQ&#10;KEXrYtWccMJFjXqDkC+hjGO/vy5hWxciY09DNEjYBNwgYUAJlyJeCpddyQIVcRJwg4RzXwgZCrha&#10;5oIu4EHxKNq/LdlfsL9mRfsTZdIe8tQbeBAqX6XkrTHYBzHxae2H4qihLS6wDHPOfnNQbxAy8maa&#10;RL+lOeSNuPTTit/O2HaX8J7wd2gTnSaonImeZPibKtRJU4UUwcm3N2E32FLknahbh6PrSic1T1Je&#10;VHqHW9MQOLn9xlyQMEXLiIgHk48nMxpmVKwS5jJYlz2lRpEjMkaZCjhJWFs1QKz6mpwkYe7H5pGw&#10;tRW2v80iYZdwzAlH2TajmYR54cb0RBEBF/PHo06SRRRo4tG6KmFEhBCrfuHVCpYi5sMcqIt9qiJu&#10;qHO+JIzPglQLOE3hNuLLcNzSGByCJLNinSB/nm3TtiEITOF2skVFSg0QiDNLOe17v5mnx4xwHOWE&#10;Tz8aPu7HgKQvLXy2w+3QLwtt3ZC2n18WLmGN7PtMwoksW05Dvk4u76OcsYzecKN8PbJN0lUBU8ZM&#10;QVjZuBJmuY6jDiQ8CAl7VKtSTYwn4T5IuD8tQ7nyplsfezJUEaN+Mwl7fwf6bZglS+kyNVEFF2JA&#10;6yI65tClTBnzRp/ll/nTpsgdM5WgES2lfHgM0bLd1NM0QxKvRruQrzeJo3jzK5LSOq3zmBAB87N3&#10;mnwdSjhua647EeMIuiROL9d5FiHwph2HVaJ0MzmSZOSKkxwnLr/dd1OkWzGt4izkq9EvphnVMhri&#10;zyUKmAeUD2a4sAll7Lg0eJEwMlYBU6j44iJ8PbrewYZ8id0H2KVvx1UBA7ag8Fy3pyI84tcbkaCI&#10;XAt48VYFbBdslCou2hFsY4WiXqw7DunvbCbInZDRLg6VHpQxMmS9uNyXx6TXXMCEzcx4DBthOUmy&#10;KmHCUiqi1YgYX8oc2k/64vN1nkbNEBe/HJK89akzrsO/EDHUpm4Ju7GHcwiStfRRmqdfSFt1nkW5&#10;hH+7L5P2hX42P4PbiyG3ScG+z6TWDoBpFRJF7AwPINpVOI6/A+c7m5wNK5Sx5XENEzDzwEMJTS9A&#10;0C5fopEvpwElbGX2eiIXbiHeQHo6zuF0tY5Fwe0YMgJOkTDFy5vnignZqEjY0Z8gJbYncAHrfArb&#10;h4WEPVXh0bFhN/Msf+xRrQlWm8dBuMTEy8iX4t1j0sXyOQ+d3jmnRGkqEFoQsMGyaj2AvyHLs0K1&#10;bml+EGijhK2sJNmJUAkDiHEvBLUNJw9vGuweQrQBCftr5vmWY4cSZlMefvv3dbCv4Db92cQWES5g&#10;4k1+qhJmczGmKUoSTl9otm/DPM8QAACF2klEQVSL42UShpAhaW1jmnDpOhoxYfsZSRXUS9iiW8IL&#10;vxg/LxLmckG6BRAOcAmbiL9KCRdyNBrL6gVMXMJYF45pGSybhNVMwtqmOOWKS/Mo4BQJW96Z60Cd&#10;sA69qYehgc9j7hbnz06VLaa5r7Qe6/vfxKGNm+gr+PamocoWMt2eyBLWvLDVz/LVv8PGyxJ28WKc&#10;Ei61ZiCo1yBhyNGli6GK1qcp4SRihWVZqByP0yZYb2KmcDrO0/mkHeMmYUtFuICdCSXcWObsSnBc&#10;80gurIjLMl3YexhN6QW+HXJltIyfumxTmOC4wZSDt8agfON6QPiMsjAp0D+BhAMsi5SE2wSTMKIK&#10;RMAD7a36De8RLCNiSthftOkS9jREL+ozH+xRsEbKGg1bpFyVsOVcJ5Jw8QVaSBi/isJ+yE3xOAT6&#10;U5U/Zbfhi4B333W8eSTM7dD2oVme5wv+nS7eSJIwxgsJ4+KHlH3fnE9cagVTkTDB3wLY9vtcJazy&#10;i/MqEi7SFkmWkbScbTdFzCHXF9MsNcvV4dubhi5Za4JmZVru4m2CCljTEdaUrLmEUyQcomElSdiJ&#10;wq2jkC7HmXrw6RTl4rob7GhTKNqcnmDKgfNVshYJMwpmKkJv1DXhAo9o9AILVOVLKN+diV2QFCPg&#10;BlkB/Tmf5lnOFtEUo+i0TLzYHXut0S5783Kqp481uoC5jK6vDnzmVyFhiFLh/CBPZz+H/vMc47Ee&#10;5+n8pgzLPooJJ+NAawt+2rTrTz22jtAhBGoPaeB4JPzNyb3tWxSeUKzrglMQufgFTQl7cyWTMMWI&#10;dTG1oPJ16iWs/UZQ1thep9QeGlQlPF4kXIiY2+TynAr2t5Qp5hUypHibS1hFDNFEeZ4vXH7jwRtr&#10;zfBjVxYw1jsVCUOAxTzKL4kZ9bisUxIm6rIVRsEAylzCxWfldU4GCpbbm7ZbJcxhml8n3JzzDbCc&#10;Ha9r5+tJwvHhC8sLU8DM//IJOXtcOctYb7ZBsBiyr4cR0FzCLl3emGuUMDthZ5Q7AAETipa5Yb5p&#10;OUtYhxNL2PPDF+SoxRPxvNiSlOpk7JL2OlUsEjTZqcg4pIQxXiVGthRA3Q1AA59JUWC8KsovC7fZ&#10;ozpSjWjt5pPhOdyqUBuWAdU6DWBf78EJPoiItm/LZj1RracsHAeI1KNbzwVzmjljvimjuxUSbrPI&#10;2eph21Md/SnLiwwXJKOdKEWOu0T5d/PGpt3g5I1O/EopwTLMTzlh3nyrw9cbI2H/PP4tCsbtCyJ9&#10;yfAnLqYdSlS/JNIwzisDOeUO1ImnLQgliL+7FhdyM7hsPfprAjKqllNO27CvCcVkZenGWkVa4+Gi&#10;cmlRVpYTxnYldBrULV9AYRq80VVAkXUDRMIuNpdgwHt9q103PruhPsG2lfByre+fj+V1iOUo1PQl&#10;4amGOph22NoPebLdL7abZVsZBadImNItHqqgaO0GXI6C9QZdgQmYLR8wL41XJezRbCHdKOGCmOd1&#10;OO3C9fGqhHkDrk7CbLKWJUxUwrhAeaEWkY9JdyL5Ep2P+pSQLp+m7Qkamx+FrvLVyBRgvCpfrafj&#10;2KavUMKRqixNqkHOTCGk8VwPZRGdF8tCXX0wAmWjuFhGcCJ0blyHb+cOXOzM61LCEBHGNcJNEqNc&#10;KVWeBD1tm0ErTqJuFURx8w4SBtqvAC4Aa2tcjkxVwjy+ScKMgOsFTKwhPyXMpmyOPuwxKQm7WLH9&#10;PLf076CIMY/RusoYUR/GOa2tQfi3g3oBE0a+UaoUMcpVjM1k21gef15bWVmwET4+Xm1B4XJyCVM4&#10;+ee7SthJEhuHQlwAYuLDCVHAUcKsU7eOMpQwtkkx+emTZolGCRfRbzMJm1St/nDCtrdApZoEW4Kf&#10;r3UoV+Z1k1gHEa0mwZbQehRuT6AQMCPgbYh6TcJJuhUJa1O1KNuESThExk0lTOrKxpEwomMb94jY&#10;UNFOJGH+jCsuVFwILuJAVVTNcAlnfDrNcwn7uM+ntLQOpNhcwlwGF74vl6gT61SJ6+PTYRE2TN+H&#10;8gy2lTDVcAAc5Dj2kaMPaUDa+pBGnk4CJpQyZLmjrwcCXq/w0UwXcJQwpeRRpL85mRLmTxvmhgsB&#10;g5SyMNHZurTVRfqFU/qCTX8r//Z6AZNCwtY6gmBfYfvtiTyOU8I8d/CZ+jSWnT9s6uTl+QsAEi5A&#10;ObaR28ntLSSMc1FF69GtwzLn65VwHVlQQ5Qu2+xymuVsKeAR6ZeRMLYZ58Q5S9i3K4lYUxgJlWb6&#10;PJUw9oVKmOtXafNzIuX6JQkTrM9aZEws4ZFBl3AXxsG4Ei7wDteZctAn4yBaxyTMYYh8m0rY2wFT&#10;xF5udauyZXqBVMujhPkOR0XHWVaTdui0ZmhR2nz7uT+4kSVshAumcvFq+8GE/2yvByIAWcCTIdV3&#10;QUco3tI0qFu2KlWHjxJrb2el5ms19cK6CgFzvMyBzDAEnOB4hf0Ba7ZWSJhpiJ34mdW+brWsXrwA&#10;UXCn7HFpqkBNovrzPaFRMA5kb1uL9Le36okYO+mxpmLYP0CjTnyGCRfTOs+Oj/2NzPHavuHfrsJF&#10;ROz7gtM2zmEC+0O/KB18Dr9M2Lm8fp5KGJ9J0ufFc8ng+ZXOMf5NOOciPAddxn4+OoUAPS3gYuXQ&#10;5xWy9Rdr5jdZpPJMlrCX+Toa8ceXKVVr/xqiXQ513AUYx8cBcnNUik66YaU34dK43cBK9YZMUppi&#10;UOEZmmfN0W+CEXqSKr+wPbdc/jxbj+WSK9ui076OVJbFirIgWWIiLqYpUhdrToNAumQEIlYgZZV3&#10;qBvlqzlgMITz3d7/BvRmWxeGJluXcCHVyTEI+Tp6w65GuHXEVAPFSwoxTyDh7kSjhKuRhl0AjReR&#10;kS/wgAmaDfl5sVPEHBaUxFlDFO0u1LdxDvF5YV4zCft0FmqeT/Fgu7CeqUj4IKBMDzaAyFfhOOph&#10;2SoHQJSwCbyIqPdADD1bNsiK+R/LljUrZRdOaEp4D/Y5Jcy3x/KhCk1D8Njgwua3e39bm/S1tmrb&#10;RL7OnlGu5qjxNxL9DGw/hckesvwRVE/36A1Jyje1irCWERb1cuj7ryxh2z8s8y8n/Qx8rn0BYDls&#10;R96WAM8FPy9IVcJ63mHaRasRMAUMCjlDHJrrTUCAzR6uMAkbLl8DstUmaaFukmWpLJGlm/DHlylY&#10;azrm0S/KXaZVyVbIwgKcLud8OY56A8SiRpbn1AHwSJKtGygul7BFlpARew3TOsYwwWfpEEQJF59r&#10;n2GPDuOzuQ1hnm0X61u5rtv/DpTZ0MF0wiNiz+lWH7KIwvW6HLdURUxBYFpFjHUxEk4C1g55Amz9&#10;MJGELQK2cW8hwSZqceiSrYt+I8XNtzKUL2U7lUg435jzi6AqYr1g9OJIF07CL6oG8jwTcwlIYjwp&#10;R9EWTELCThKoCpXjeR4/68tJeCyh44jMC7bXYiJGtJyIEqacRnraZe2S+bL0kw9lFBc2oXz5GqO9&#10;2Nc2ju1mfhdy5k2Vgc5W6Wtr1SYxO3ByMmrmurhOl+MYxMs30vKFjXxPmL6OHOP+yieVK8WbHs7w&#10;KLdOwkaRK9Z3mKFO/ju4rxh1My+M4158IWAdwKN+O96sV8jYz5XSOUXSOUj58qWX20dw8SdckJqf&#10;TeONsJ7hbzW2IVMOk5ewS7cA25PSCzshpZ1VCQfZNiPLqlbCPZCcRYgmXMsJRwnrNMq9mVkRAUNw&#10;g5AQzpEsSOApAxexCd6JoiXcFvztOqwvH1fC3EafDwoJU6QmYf270t/SVMKpvt6MUwEXsAe0soSt&#10;/a9GxTH9EHK8CssqRKHqNGC/D3ziTcvC/DpKgg1MKGF2L6DyHVfCdSQhYzzK2H6CFlg55zvhAgsX&#10;HodRznZxAlysUbYG6hNexIhmOT4KERaCDaBOlrBOo57i45AERaygXgZCqUy7hJnrHQOHUE5UvJDY&#10;GD7j0G6yHexIQ5RjfAxyszKvY0K2fDIfouiTjSsXy/wP30Fku0kjYN6gMwGTIX2lER/gYGS8Exfa&#10;Vki7v4NpiC3C5jejWGY/ItoD+Ex9vJifu2cX5Dsqxw/ulVOHDspnRw/pO8FOs1tC9hN9YFQOoI51&#10;ylJ8+biEq3gUrK/D2bNT12+9qvEddJAx14O/la/A931P8Vq0D/w4pH2qUThJdXlMyueOjzMKHlL5&#10;RQnzXFRJQoSTiYTL0xAKo+GKGEnjOqoCpqwpYIoX9RMxndAIpFchSorTZdlRwkXrhXI0WpCljHGL&#10;OjleR/w8TKflLOqtg+vGduswluNvrUg4SzN+DuoW24U6GJ8Ij3pLIJp3GNmrkF20OizkO4jrQB+2&#10;UEymSlW8QcYq0G6XY5IqlrVyw0W7FZLUTtcRtdbj6ymoStgFSzztkKe1v5e2NGyfSMKOydgvGr+A&#10;nHghxem6ujEizhJ2EeMCLUB9wDatWr+ZgEEhlW1WhvpFiwYOIbhMiNgoiDTu0y7hMXwuOYx1HoG4&#10;ODwMCR+GhI6MljEJWxTsUnYJH4SEyT4IpmvzWvngrVdk5cKPZffWHkiYkXCNhHnDDeXbcAINQsAD&#10;7S04Odo1guLPfHY5ObYHsgdH9u1S+Z48vF9OHTmgbz34/CTfgMsXLR6S08fYIfc+ObR/F4RKyWJb&#10;sF118nV8X3Lc+ordpZE2ZaxC1g5+rF8J7/hHI3IMuQwlrR2Hc8jptF+JpzP0fMCXcjxPOOT5xsdh&#10;/ZwzYl54PChWB/LSKJhDCGYrgVDGEbDBaNu2wR7LLZYpgWNhHepwGICIVJoVVN4+XoKRrkW740Ex&#10;ukx1Osl7+0AXyvkEWpInxKlAqlmQPm9K8HPt7+E2u4Q91+t/S66fprNsKWsfr1CkGyKMgA0K2IVr&#10;KQcTsEuZT7oNQKyMYKciYe3jARIlLtw6zkXChAKuk7CKN45DwH0dWwCHJQkXJ3wjNi9HxDV43bp5&#10;GV5oGGpETLGSKGK9sZSGqcxeoWP1lLRcVcQlKNQS/kYMwptlVu5SiLDMImGXMESbgfQglqMQb+Qw&#10;GIPYNErGeEbLLIc83N0mc9+dKe+9MUN24sLZAzFQwkUqAtuGv30fWx7w0WNcBEOdW0zCgH2l8sYX&#10;vywOcL0Q8OF9O+Xogd1yCgI+ffSAnDmGKJivID/Ft+Iels8gYJcwO+CeSMIqXvydJmGWIfqlbJN8&#10;D+3dnVEh6zyTs5bvs/5o7cWOYB/qUd4JiltFjb/Bj2X+ldQgYcflCCEoUZhVOB/yyAJmGoLjFYGO&#10;S4h+lbo6QKVrEi6nFwyKqVo2MVyPL8fHeilXJwkVwjLxcWgS9vkGtg2wTbmSlivmF0wkaN+uOgnn&#10;eaE+ybKlhOvAPE9V6NNsdWC+53wLCjGrhEE/4HiWLYkSTnhzM+1wBxL9qiQcaZRvcSNvHAl/dexA&#10;dFFI3mQeLzyXs5d7mV2guFBVzBzaMryA9WdtEwG7hK0tKyOvsmhj5GtlHjkjysR0bn6G+ZSwkYQM&#10;WTVIGFKjcClj4hJWMQPKdsWCufLWjOelv22zNWVDZFxEwMYBbC8lPLp1SNsO97dvRhS8WYa62vSE&#10;ZxTs23uQ69ZIeLccO7hHI2ET8ZicPWHv/zqLyPgUyo6OUYqIYPcyQqWAKxKmGBOeioiRMGV6OMn3&#10;MPPOIffsb+hV+HocvpMMXwT2mnN7dTrfuMu6XPZQkjc/J3+ZUsjpmOs5A/lpZzEalUaxEk5H6Y4v&#10;4XIETMH6+JekiYRjhOhlk4fLeJ8KXaAT66FkjVLEOyEUtFM3f2J8u7KEUUYJZ3FzXpp2ytGtYcul&#10;6TQsR7uRRulWoXgzUbhNRGwPX5iIJ0LTEhQwqRUwKWQb8XxvIVyTsGHN2Th0TMJtVQk3i4S/HDvG&#10;kXCWLsqqEs755TSvulzMMReRM4HUIN5mEm4A9fdvH5ADuHDHhnrl6I5BObpzqxzdNQS2IgIeNhBF&#10;lmGqghHvCBiGcI2DmCYHdLhNels3ypx33pSuzeuSgAm2MUHxHhgx9vGpN96E6GiFhItUBNsOU1QU&#10;FrEbc1gGMhuDKI/uH5UTY/vlJDvVH7P3f53ge8CSgMcQNe/HF4PmhJUkYJfwzgT2h6YXEAUzclUB&#10;J/HqzT4KFfB15nwX2dnjTH3wTbxH5YvTx+SLs6fki8/YOf9J+ez0cTmrr0QHqMeXSPKtvnwn2YF0&#10;w5D5Yo2I8bd5t4hsBWFdTpqEvZmZNjWDAIuf/xStg+ksYMIyLKMSJjUinSpJSE5ZoAbLNT8K8dTN&#10;Hx8u4xJkntjwaHhqErZlylHyZMDfkPPDNnTBepTL8biMzqdsk3Q91eBDkzAjXIhQXzlUL1eDAmad&#10;5iKOAo5k6XIasiwk3CjbKi5Ytl6gQMeXcISfRUy0LlsTLqNeRMHA88AuXqNVqZGwE8u/LHGdk/0M&#10;q6MixnRGxUwKWWvE7EBwlDDla6kMk7BGvhRMA5DZ9iE5iAt2cOV82TzrJWl95yUZWviujLUsk7Ge&#10;DXJsR58co5Ah2MMkCxnRLzAJc+giphwh4134XPycXjTnPWlbvwrCHVT5moQL9lPCYD8kNIqfpCM8&#10;oG0t0gcB9+NnCx/UiG2H2RrBHuKwpm0U+UGIU/sCRnTMiJfSpXwP7WMEzLRB0dpBo10XMEkS5gs9&#10;uY8odgqYaYYsYIoXAuWr0Bnpfn7mJGQL4VK6Z06JnDkOjuU3Yn/xOd+6DbQO6kLIfFW6Rcl8Q/de&#10;jbL5+daCwo4lj301unUBE488NfpUCTPlQKoSJox8sdzXLGFybhI2CrmZeF2CVaIIzw/8bPyd+Uad&#10;/R11sH6c9qZolmoosOiXKQhKFbLrJV1KnWCbSXgQ04TlJQljOIB1kSFt8wv0Bly7yvicJDwlYrqh&#10;ELBLmAIeVAmbiLX3Q6WphL8uoojHo7Guy7iYN4GUVcgWQfJx4f1OkjCj4H2Q48GRPtnbulo+uv8W&#10;+fC2y2XJPdfI0gduklXT75Ktn74lezcslkO9m+Xwti45vLMX8h2UI6Mm4kMQrguYQ88F70N0zdYQ&#10;betWCtsH74fs6yR8gCJmSoI5SJxEA1s2Sz/oa0UU3NWqLzrUJ8wQDevTdPgZvBtwuAsyYplG1fgb&#10;NW+MCJnR7AHeHGPzMkDZ8ac/0wxM13jKQWFaRiWMehjXZSF0ph8o4KOIgE/xTbuIfDXidQEDIWdP&#10;q4S/OIV5kLKJuJDw52dPYP4J+QIRMV+fTgkfGduHLwp7SSS3gdEwu9rk8axKOIp16hKGMM6XhBta&#10;NjSHkqornwwqOMjLZeeCqxIlWMWkOlUKCU9mXR795u0BHgGTQaYcWIYvEpMqhMcOcpKEB1WuhWir&#10;xPkUMPPAJEpYb9BhnPlhb4ercoRYvdmZt35QMK8ZXM7a8RYpgwx/mTqleYxwrVtZipVlJmCbN76E&#10;mRfeIheUT/jxMfFNBsgx/ZwsUVt3KnAdTjFdlXCMlvkzdxTjhA8YqPhUyIxAOU0xDkKQ/XJouEP2&#10;bpwv65/9o7x5xX/JW5f9J/gPeffqH8p7N10o8yDmjneekUMdK+UYZHxs1wCi4yEMh+UoYFR8eHSb&#10;HNgBkeCE62lZIy2rl2o0TAHv541BfKbngDnObaCE9/FmVB9OXD4Vt2WTduozkJqlUbh8iIOPN/Pk&#10;11d/4+TeDvw14LshJUqaT9zxXXKWgoFc2SYYgtUHNDCtjx5TwpBtRssRHWOoqQhKGDB/y0iYUfDJ&#10;w2x5cQQChkxTdPs5xoXSZTR8iikJRMin03yVr6ckjspZyPv00UP6KnU2m+ONO42E8TncHn5Z8lja&#10;uUah+nk3noRZRhGTeglrm1rut/GoE26gaB+LdU4SPU415ROhciM4tj5UyfFx3Qr6kssqlRtyUZTj&#10;CXUycHl91DitT6PcCjEKdgnrdIpiLcqFQEkU6kQk2ZYkzIhXRQzhkiRS4tKNUW5JtOORJQpROilq&#10;VWI5ouAsVooYWPMzgnWlcZN0lDDWg+ubHXJNUcKQXp1cK+xQqstjXlre5nPa5TpZ0jqUotxlS8oS&#10;NvhYrYkYEXHAolKmCAbkwEi3HB9ul9Ndq+TAwjdl+6sPSM/Td0j/9D/I4LN3St+022XDgzfIkj9e&#10;JZ/ec610vPeCHO/dICd29puEd4+A7XJsFFIZ7JQ5b74g77/2nKxeOFf4lB0FfKBGwgcgywP4QtgL&#10;gW7nidS6UfpaAKJgnjC8MO1tG4iSeSHghCbbER1sIxxHOeuxe0bti3iYUTEETLHy4YwdbM9L2VG0&#10;JtucAwZ8jb2RIuiKhJkHPg4JM4pVCSMS/hxypWC/gHQZ5X524qicgWTPYsjyz09hPiNfph/4KnXe&#10;oIN8uS7NCevNudT8kDlhlXAUqZ8340gY+6yo00zCfX8aCdeUTQaXXVWidcLdXsfXIOEo2jr5OkOM&#10;gH06RbSFiD0qhiSjWJsB2daWBQnHiLcu1TBpCQfKwgVdCYz3Kh2KyrgkYYuC83K1EiZtU5PwV0cz&#10;cUcmJ+4iXVHIWmXMMixvHdsMAkTAmH9wuFMO922QsfXzZcecV2Tozcdl6IW7ZXDa72TrM3fKEBh+&#10;7k4Zef5u2THjAdk24z5pfeoWWfjHK2T5M3+UXVtWyPFdgxDxVjk42CUHBtpke+samfn0gzLj0Xtl&#10;zcJPVMIUsEXCJuAo4f3Yjt0DOEHbmYbYIP2QMDt55+PKloZAtM9cMU5iPqJpfaYCSlgvPETE6SLm&#10;o7XWu9oI/kbINgmWNyldzFX2Y77WY4qG6QhgN/yKpmdHDu7VNAJF/Dnk+jlkS+HqOGDrCL9Zd/r4&#10;YTl97LCKm83VtMka1sFXqTP69RQE0yN+M7UsYQ79uFfkqjevTMb69mGImIKM50pZoJAH55O0jyIq&#10;plBfwbqzeCM1y59vXHZZfDi2FGitcMfBxVuHr3uqcFkXrsu3SmxqVpVwQ/qBKYmqWKeIRscVCUcB&#10;RzgvR7mUrPflUCGLFvQm4bqAy/WAC1gljGngAtYbcr5sjKQr/MVI2CJon24m43LO2KNi7V6R0/ip&#10;vnuErQz6Zc9In4wNdcr+NXNlePaz0oNot+Phm6T1wetk891XyMY7L5F1t18ia2+/WFb97iJZf9eV&#10;0v7Ib6R3OqLil++Vnrcfl76PX5Wx3s1yenRITm7vlV2bl0nngndl2RvT5a3H75bXn7hPutav1Bt0&#10;hYRTSgRoOoSS5U+8rlZEwRs0Eh5o3SxbuzpUrt41pV4EOHEp5izhXouGedH5RdwoYZNvUwlDvlHC&#10;bHGhbaV325N42iaYIkb0qiJGVMuIl6kFNknTcYiXTdGOI9Ilx8bYLpmtMkb1sWl9Wk/z0kVuWpsS&#10;RgnjWI0r4a2GvaOskHBRryxfx9MRvn+q/LlKOINzQLcRw6pox6Mq3kgU61TgsiraNKxjSFMQDnPB&#10;SciIgO3mGscT50vCCY+Mm92Qm6yEezDfYbQ7aQkDb5LmEs7LMuqtETCBhHHwlfIJ/edHVdIQcYOM&#10;y9MuZG1RAPnu0kdg+2QUf+/RoQ45tO5j6YV8tzxwvayHcFfd9DPZgGHHPVdLL4Q89PgtMvD4rdKP&#10;YdejN0LSN0rLE3fIppcflYFlH8j2zUtlb+9GOTqwSYYXz5JdS96Ww+sg9SWz5P2n/iBzX5kmIx0t&#10;KdqFhFP0m6NhbP+eIUiFP8m2bEQEvA6R8EYZbNuCsm4ZhQyYB2belxeWRb6A8gXanZ+W2YVlP9Px&#10;RcR31LF7ywjbH7NPCgwp4yxkFTBzwiZG3tTzG3jWeoI399hUbVTFeuTgPk0pONoGOEHpHgYm3926&#10;nK2naJmhEk6f5blgb/XBt1/sYPeSKlxINgIJ2nvRHJNlg0AruDybpQfqJKxdOHJeDXXrOF/wGEYB&#10;a5MwiEynMayKNqYmHJ+Xc8dYrkoUq6OyT9TNJ768RragXsIVcH5aPthywUbKD6uEpybiKF2iN+QS&#10;fAyZorXIGPM5XiGnGoJMG+gkhVAzvqzK1+XsIsZQpeoPYUDYOkyyVQlbeZU/iYSt0Xz9vOY0i34L&#10;rI7BXrn04mb0i/JRCHg3BLxnpEcO9bfJnhUfSeezd8mWe6+SNbf+Qjbc+ktpv/MKGYB8BxHxbrrr&#10;17Lqll+CX8kaiHnD3VdJ1zN3Sssrj0n7xzOla8U86V+3WIbXfCq9c2ZIz5uPyuCbD0n3K/fK3gUv&#10;y9jaD6Vv8WzZN9AB+Q7J/mEIGNvCR5P3Ytv2gFFEaTv7ceK0bZK+lvXAJDyMA7qrvxfzEQXj5Neb&#10;cOECsyiYEXGSMOejnr0aB188+rZmRJcE4iUqYaB9AUO6HhmbjIOEU5rARaxPzgFGtGMppUAYHbOM&#10;+V0Kmi0dxlgHUS9bVvBx5dx/R1qf45Gv48csR8KQsH2hlNFHfyvCnIiJJOw5YY92XfDnW7pVodUR&#10;RcimaZRaliePezgH9DyoIc47dwlj35Ww7ff53K7xomHH0xDDngPOTdQIyywiroo2EoVbmk4piL6A&#10;53wHIFItq8qV5RQoRarjkGAi1vGn3erwSLqQcCC1djC5JvmWoKgb+QuSsFGNdg27iLUOf76nJ65M&#10;wCbh3fhZuxdR1pGBNtm//H3pev4uabv/Okj259KOyLcf8m2/5ypZd9tFshpCXoXh8lsulMU3/liW&#10;3vIzWfb7S2X9M/dK29yZ0r50rnSvWih9S+bIEkS8yx+8QXqevUP2vvOo7Jj5oAy8cpf0vHqv7Fz8&#10;phzsWid7B7tlLy7uvdwGbCOfoNuN6Z0o39pJAa+Tvs2U8AYZ8ih4EF8alA8vknBx6QXWVMJMXWB/&#10;6M25JGHIX6GINUUBkoSLFAUljOmKhFWYqcwiYqYVINmA9hGRmsBZe2MTOp8+tAdnArwB5+Ldhi9N&#10;HjccGx43dhtpx9gi36YSJkGyE3EuEtYHQSr1GoCYMnXzK6jEEi6+WObRrsMbYBRZliePe+U8GI+y&#10;hJnKIjYdPz9vB8qd8STM5V2wUbgZla7hkt2aI2ATsYFpyJRUxRvxKNcl7DRIWOVpguyHVHsxTaJc&#10;CQVsN9QgyiYStki4Hr5XTm+8cfkM1sthlm0cD6SccQlKWE/ACixz6f25URJuLGcUzKFLGCKy/mkR&#10;ceLC3j3cIweGumRs4xJpf/oOab3vatl0x0Wy9anbpO/RmzX/u/q3F8niG34iH1zy7/LeJf8hsy/5&#10;N5l96b/Lmxf9s7x57U9lxevTZP3C2dKzbqEMrJgr799zs8z7HaJkyLvl/qul4/EbZPcb98l2SHjw&#10;lT/IwFsPy8H182Rv10bZO9CJLwGKmJ32QCrsFwARwUDrOunZtE56N29QCQ/jAO7CxbKHuV2IeDwJ&#10;xwuNF4lJGPuhTsJpOks4vRnDo2GiTxdSogkVMYXKVhTpTRt7q0C8rKv9SEO0/kSfPoaML0iFOfkk&#10;X8/Te5/B23F8vMeyfDyTdBskTJlRlOkcnQxRwpEsR+ACVgmHeeOC/c23ZHsTQSeKrVpeJ2GTZCMu&#10;NY6rHMPxnwxlCfdNKOEy3N6IbXd12yKeoshdSwJPOxQSDkCk2o8viHKtktMNSbpOlmrAo9TxJMxU&#10;QpRww/xUpxllCUOskTrxBvoh3UiDhIu3rBYirhKl96cHJ3fGty1NY1vZXIs5RjK6lZFouxzqXicD&#10;s5+VLY9cL5vvuhSR7zUy8sTvZOPvLpN1t0LA1/5EFlz9I1mB8Q1/uFo233udbLr/N7L84d/K2rem&#10;y6bFs2XT/HdkyQuPyItX/VhmXvkjaX3oZul78rfS+fANsv6uy2TTfVfIztfulB1v/FF6X7pDut98&#10;VEbXfSp7OzfIHkQAo0M9kCui1542GWqFeDeslq4Nq6R78zrpb90kI92oA/kyHcFXIHn+N4sX8N10&#10;LOPFplEOLhR2O7hL0xH8FVBIN8I0RfFeOgrZZUwx26PQFsXWkMUM4SqQ7i4Tr2GStRQQf3mUvyg1&#10;XUTpOixjnfSrKHakzmi3VsCUAYZZmOHc9PSBzkvjUbpKlgzAtK4T5GUTUZ5TpfoZ+XMwXSdhL3fB&#10;1aHLcUiSXDmsUki3Sl9Jwr4ddVS3rW776iXMqLfo8YzwvW+FgIvyLFkKOEk4pxkijHATVQnnHG8G&#10;YquIVNsLp2GE8zQtgXoliU+CIvo1Cfd3bsFwi/R2bZEe0NsF4bKso6UkYOaEq/LN6Qg9gcH/WRKG&#10;fIG+3nxrL37Wd8n+oTbZu+YTaXv2j7L5vquk9Z4rpe/h38jG2y+TNTf/UhZf8yPZABm33XOtpina&#10;H7hRNj9wg6x+5FZZ+fLDsmHua7J45jMy/ZYr5O4f/JM8+r3/JS/87F/l3St+KBvvvUY6Hr4ey10t&#10;LZBw5+PXytYXfydDL90uHc//Xvref172blgo+zs3yihEvAMCHm7fpALuW78KrEQkvFaGcVD5wMZu&#10;iJUSLsRrIqZ8+YYAlXBPkjAvkCRhywmPJ2HmiylJm+837UoSTiL2fjU4HvO61qbX2MUhxQsB55ug&#10;ScDW+U44Xi7bkdRPL8WK6VhnQgkDF3CDhEN5VabnW7TjEcXlUvPyZqKrSq5KXNZTAlPjq5WwRcGN&#10;Eramah4RW1lJwk2IEqZ8GwTMshpBloBkvW1wjpATFKhGw6gXqV1PBU1fpHXUS5jTFLBJuAf0Eki4&#10;F/J1XMBszjY1CVcumknD5SZL3fK14KTPRAnjpMcwSpjR58GBFumf/bxsfvAmWXfHxdLH1g6IhNfe&#10;8itZedPPpe2uq6Tt7quk5Y9XSsdD10v3ozdJy2O/lZVP/V5WvPmULJw5TZ665dfy8MU/lqcu/6m8&#10;ce3F8vEd18lrV18oz1/4z9L52G9k8KlbZOszt0rf9JtlBBLunXaTtD15k/QjGt4x/y3Zu3GxjHZu&#10;kp04QEOQbu+6VdIDujdCxls2yrauDsgXEsYFw7xwcwmjrIc/O3GB4ALbNkBJTU3CVsfqWYoCwlUm&#10;J2EKWElpBkbAE0mYULJZwgTjnkbKEsZ4g4QJZGaipXRxTgaqkvUIVAWYyiI+78vA9VJSsUxlhmOo&#10;JIlpXZYnXG5alupGyakskzBJXFaJdSdLWGdpXRNgnx3WA5pJWMnSpZBNxFHAdRKmcPsScdwF/Ock&#10;YbYb1lSGkqLeOgmDXszPElawfKKnvS0xRQn/abCLsg6Ttl3IBsdx0lPA/EmvQMID7XKobYW0vXiv&#10;tD98o3Tef60MPH6zdCHi3fC7i2X1b34hAw/fLJ33XCWd9/5a2h68UVYgIn73lsvl6esukafuuEHu&#10;ueEKuenCH8tvf/FTueXCH8ktP/6uPHPrDXLfFb+Sq//+v8lzP/pH2Xj3lbLp7kul7YGrpevha6Xn&#10;iRuk7bEbZOOjv5Ghd56WXYvelj3rF8vOTSukb91S6SYbEAW3bJCtOKgUL/PBO5N0G1D5JgH34gLp&#10;x7ECIy7hJGKTLVMPln6w1hImSH2RZpKxCdmeJMwv64RYM7y5lrBcLkE9zFPxgiJHjyHXj2OibZv1&#10;2Bh6HCFKvbGG8eIcC8cyH0OAelUJu4jL54YxkVxVlhXY9E+b/00EJFRbnqCkfFwfK4eQooQj7Mgm&#10;dgWpQ9TTZXDcSZx26bGe92CWSfMmg22LrYf4dvs0xxv2kZenOr4815fzv4mykCnaQsIu3oG+IsKt&#10;3mjLeV/Qm4gSrgpYyemIellSwpMHcmY7fcBhzhmnIQXdgzokC5gRMcTq/UlQyJQu6eM6UNbTgWV0&#10;aNMxBdELATt/ARKeGnpjDherCRgyxsmzt6dV9q/8SDY9eau03PdrGXjsZm0H3H73r2XLHy6T3gcg&#10;S0TCvQ/eoC0kFv/ucvnj9/63XPnP35bv/8Pfyb/+r2/JP/3Dt+Ufv/X38g9/+zfyP//mG/Ktv/lr&#10;+dY3/of87//+3+T7f/X/ldv/53+DhK+SgSdvkeHpv5PhZ25DdHydbL7/Kul68rfSP+Ne2TZ7uuxc&#10;+LbsWDlXBlfNl561S6Rn4yptosZHlnfiRN2FyFclDNky8o24hLdDwjv6cKFQwhAwJcxxfweatpBI&#10;mBQ5pIAxTglrOaCYIVCTsFGScKAs4aJ+SZ7c9/p5NRIGzNVzyPNLz7E4z9dBcNxcxBoBI/pVcYCY&#10;dvBlJ5IwidIh+cYaiMIpwWUxnGwLCJU618dUEsGykSxhyMrJ20ABAzZHJCUJgyLiLMTn88eDn8u/&#10;xYeE2xq3y8si1fm+Dm+14a8lqm5TIeFyFDyAsvEkrNM4x2NETNk2k3CteKdCjYSJybSQrY5Tvk4s&#10;85t06UadS1hJEi6i4LKEI//HSdhPIhUw2I2TYn83furPeVW6nrlDuh+9UQb45NuD10vPA9dh/Ebp&#10;vu9a6YOUN995ubQjOn76x/8iP//mf5d//+bfyjf/+1/JX4NvfOMb8s1vfkv+/u++Jd8C//yP/yK/&#10;vvRKufhHP5GffOOv5LHv/YN0PnS9DD5xi2ybfgdE/FvZfN+Vsvletpy4Rtqe+I30vPhHGUoiHln+&#10;sQwiEh7csk5G8HNmZy8l3IFoGMLtJu0Qb5ltOEnZy9r23nQRQw71EuYXkVGSsI6nlEUqY3TMR7mz&#10;hBn51kjY53v6gamHhlYqKl98+QEOS/MSPEbbUM8pjp1FxEo6hlnCaVolTKoS5nSa73WruEQU7jtA&#10;WSooi2T5cFkMz1XC1XW6hLMgwWQkTM5Fwvo3ps/mkNsYXyQaiX8H8X3gsA6HORLHekjcrvEl3A3Z&#10;duWIN0pYhQvYUiLPx3ghXAzJeZZwcaMuSZhRrJIiXcLxAAWsT9NhHoderhJW8bYG8bqEt+iwTsAE&#10;EsYOB3/REsaFmi/McCLtxDf1bojtUM8G6X57mmx68EZpuftK2TbtNpUv0w+td14hw08iaoV8KeJN&#10;iGaf+Om/yg//9q/kn775TfnHv/87+advf0v+8dv/U/73t/4BEfDfybfBP/z138v/+qu/lX/+f/9K&#10;Lvrv/x+Ze81Ppe/R38jAE79VEfc+ikgbkl99x8X2KPTD10nLYzdK10v3yOB7z8nI4vdlaN0y2dq+&#10;SUZwQPnUHJusbQN8FdJWlHHoqIRxcvrFWpVwzAmbgC2SzM3WcjnEqXWZlmB0jHKIz5uSaZTbVMA1&#10;4o1wPTgeu3A+jS9hHi+C6QZwPMMxjFQl3IDPryNJROG+0/2XBJOk6dMuGo6bhMvCqpOWk9dFsYb6&#10;XBclFeXp21FNR7As5oQjedsDdfUcrZM+X7cD076tTfdPmM7SrRIk7HheuD4dAQmjzCVL+XoTNQrY&#10;xVxIOIk3pxzOr4QpX88Zc7xBuJyulgGVMMoVSNafeosSJt0JE7BJOOaEKxLGwVEqYvtLoomEdwx2&#10;y87+djnYs1G6Zz0tndN+JwNP3SpDj98ofQ9dK70PXCN9D94gA4/eDAGjDHRj/INbLpFffPP/kX//&#10;27+Vf/qbv5F/+uu/ln/7H9+Q//zGN+U73/hb+d43/lp+8nfflIu//W25DPMf+o9vyaY7r5T+x24G&#10;v5Ghx26RLX+8Stbefomsu+ty2XT/1bLmj1fKunuvkS1P3Co9bzwm/fPeloENkHBnCyJcCBYnxojK&#10;t9XeLQc4HiU8gpPTL1a7uPj3QlwlAU/EEPYLhMhlUkrC87oq4SxcDos0hEtYc7/NRAwJ16UjIjxe&#10;LmHPEzdQOoYFE0q4GViGD7VkKem+I0E8wGUZZUMBa1ttUK3HYXUbvY7PdzjtYozlXjYV4vKEf09d&#10;PafptpK0j1yqJO67WB73i4KyQsBVCU/ippxGuxX5pnn6EAfEq/09qDjPp4TbNP87gKiXWARclu14&#10;Es5QvkDbDqdpywO3BQk7nN+Oecb/PRLGCbGzr00O9iLa/Ogl2Trjbul/HKJ89HrZ8czvZNezd8jQ&#10;EzcjKr5JtkKcnZAlm5l1T/+9vHnjRfKzv/5/5Qf/46/kp9/8hlz67b+T6/7hW3L7v/2T/OHf/rfc&#10;851/loe//y8y/Qf/Ip9e/zPp5zog2KHHIdmHbpJVt/5SVt52kSy77Vey6g+XybLbL5YVv79c1t2H&#10;iHj6XdLx3ssyuHaJbIeEt3e3QsIQLk6MQXxrUsCEMh7CwR3GiUMJD+PEzBJhpDVIYUFuX5GEG0C0&#10;TAk3yhXboS1SLA0xnoSJphxwzFzCRdRu8NjVRcOTlbCKJNbDeBaSA4k0k6XjEtZIOETKTp3Y4rqq&#10;+GfHsijLyRKXJ1xnXT0nbqsPdRz72q+huP+IS7ZUVhVxRcIa/TaJhGslDChdlXCf4dMaJScJV1MR&#10;WcKMYHF9UJaNoh0Pl/AWhc3MPILN6YhJQvn6k3omYZOsShjrqkq4aSS8TUkRSqIkuT9j9ALjyZEu&#10;vPikj/Yw1tMqe7s2SP8HL0jn07fJ4LTbpP3+q6T7oeuk75EbZeSp30rPA9drnxHbML/viRuk66Hr&#10;ZcVtl8szP/0PeeC7/wTh/iOG/yJPfP/f5Nkf/qu8+KN/kVd++u/y9s//QxZdc6G03o31PXCd9D90&#10;o97wW3f7pbLsll/KJ9f+UNb84UpZdPMvZOEtv5Clt10iKyDk1Q/dLOtnPC6Dq5fIDr5JmREvToRB&#10;vs6ojZ25t6S3LDMqhnxxErJZmnZjyYtKLyxeSJBaRcK5DOPbOV0tV0zGfoPOnjZMIta0hEnXhexR&#10;sMq6KmEcA73hRnkmVKS8wJswwmESQVW+4/FlJMxls7QoEOxDTx1QKFGuUWqW42Xdor6nGqpy87Iq&#10;vi6TcHle3J5xSakKjsflbZ0mZq8XUxl2rrAuh5aK0FQR9w8J+4hDPUb4krQuQIHvSzAS4eeBGAGX&#10;I+GpSbiKPsQRJQxyawmOU6aQMCNSl3COXnU6YnUzrMvlAoUsKWHOr6dXQf1EdR3d7aQuEgbaJM3w&#10;voe1P+G/9JywnRw4IYKEKShroM5WBu0Q3QbZvfwDaXsGke+zt0v7fVdJz4PXyM7pv0NEfLsMIxru&#10;eeBa6bj3akSx10vfwxAxxDz/2gvl9Z//q7x64b/K67/4D5l10Xfl/Uu/L3Ou+IEsvPansuG2y6Tt&#10;rqul70G72cf+J1r+eJUsvOnn8ukNF8on118oi275lSzg9I0XygKIefFtl8rye66RFU/dLX3L5su2&#10;9k2yFQdosB3fynyrBiTc37ZJ37I8iHJ2aekSLv2kTnlgp5CwibdWwgOIQCv5Y5Uwb9YlCVtE3Cjh&#10;2EdHScSUZwWXcDNcxhz/yiQcy9Kyug4VkglLh4ksNYJ5uq+B3TjzG2YUsoM6gOvjekvLgyjkEYiJ&#10;69J8PiWM5WJdJa2vKVxWBYtzOgnVlyOeS/Z0lS+n87A/uI07sS90X6dfKvkxfw55/LUcxwHD7RAw&#10;KUvYrrPhhI5j/eNL2MbrJDxRvxEuX418E3x6zsqTTLN003gSosqX0W4XIl3Or0hYyyoCJfp0Wyiv&#10;Eru5jDfm+NlcvgcSNtHaeBYwwbR15N4q/QFI2KT7lyxhv8gs2sE0Tk59nLcXJz8OxvaOzbK/ZZm0&#10;vni3dDz5G+l77CZZdfOPZejRG2T0udtl73N3yAhE3IdotuOuy6Xn3quk/0GM33O1rPjNz2XR9T+R&#10;ZRDput9eAvFeLB2IfPsQ9Xbfe6203XmFTnfed41svPNyWXYrIuAbfi7vX/Nj+Rgi/ui6n8jH1/1M&#10;5hKI+JNbL5IFiI4XPHy7dC2eK1tbN9grjdpwsigmYVKWcKdegIyG9WJrEgk7VQnvhIBJIWG74Lwl&#10;g16INRJmBJyj4IBFwVxPIdHJEoVcKsfxG4/JSriBtKyuI4qP50mC45yn8ykw7GcVJ8a9BUMkRqW6&#10;XWkdTpat1osStjKLqH0cYJks3Dp43NM2uYR9Wx2vG8tYx1NE1kQRx7eCtpDBsdYXyI4MCPvctpur&#10;+Fux//Tvw7Ak4bRvPRXhTdaG8bd6Bz5RyOy20qkVbh0VCfsjzJqSQDmFOr6EmWpoSXU4P8A6zAfj&#10;GtN2vglr81uspwqbpuUbc5h2kVuO2FIalLC1ATb5+rpdvnxhQ+QvVsJ2dx0nBk9envQBPaH7cKJ0&#10;49sYO4vsaF8j/R/NkK5n75T9rz8kvYh4V938E9n2BCJYRMG7pt0me6bfJjse/43shKi3PX6TDNx/&#10;rfTeh+j4gWtkEFHu1kdvllEs3wsBt/z+Msy7Tmm980pZe8clsuyWn8u8G34qb1/2HXnn1z8EP1Le&#10;v/qn8iEi5w9v+Jl8+JtfyMd3XClzHvidtC36SAY2Y7v4TrnWFult3Qw4bhLmG5eZE96KE06flOMF&#10;qBcv/06T6WQlvA11tkHCXtearPGJwvTzFPuT+5Vy9dwwRVzuqQ5DXLDxOFRFOhlUwEmKpfJU1gz9&#10;kqUU0mdnyU5EWlbXkc6P0rkSyjjM45QY9rm3SPFo2CRs8FjEacJpjUZ5vICnCHw9dUSx14I6GuXG&#10;bfPxJGQVJIb8O/kCWO5TipdPM7IZYh36uDqOs79NhW8J58sH9u6wN9CM4rhT1Dz+vt+buYLXpIoa&#10;28DtsDyxRcBFRDwJCSfRasQKXLgWwaYWDUmASqpXxQVNQebolfJkOZeLgox4XjgtX4LlgSIXTJhb&#10;BknCPe0t0o1fuL0V7N1yAEFXL/iLkHDthZXwg+4XD09OnrTDvfiGdgljpw63r5Nd6xfI5hfvl00P&#10;/0a2Pv07WXc7otbL/kU2336RDD18vQxAtsOP3ijbIebtkPH2x27G9E3SD2H33Hu1dP3x19IK+W65&#10;/VLZ+LuLZT2i3pY7LpWWP1wuKzD90bU/krcv/47MvvJHMgu8nZj16x/LrKvA1T+Wd2/8mXxwx69l&#10;7qN3Sisk3LthpXZj2duySXpaNkqvCjmlJKKEEUFYThh/N6hKONJUwkBbUgxWJIyLx77UsM4UEXtu&#10;uCphzo/HppmEVbRN0FREkmJpmVRWReUL8i8eHHdSdz4oqW7k3CRMAZtIKcA6cdZBEbt4TcbFeHU9&#10;et8CUPCUsN/ocqKEdR0Y121OQ/07+Hf5ftXI1l4asEdfIoBxSnYH3+5ChpX9kO9+DA/t3i5H9+6U&#10;o/t2yTFwfP9unT40yhe+2ptWCDto0putPO44B6Ir+CvKUhiYxvWo+xDbNIJjwfyxvmVjAgmTBgHj&#10;2iXe6Y4TBdxUlsTng2oEqwKtE7ATlm1GzA3bgxlBwm0ow/XbDckqFHCSbpUs4Ui8yP4cqL3QEqWb&#10;BSzTExY/h3rwc0gl3K43vYYQCW9rXSk7V82RxffdIOvuvlpGnr1Duh66Tj694j/kvQu/LfMv/1dp&#10;/8OlMgLxbn/8ZtkGCQ9BwAMPXCebbv2FrLz2h7IcrLj+J9rvcM+DN0j3gzfKkpsulHev+C7E+32Z&#10;edn35e0rfihvXfYjefPyH8nMK6y3tZlX/UjegoTfRqT87u9/LZ9Mv19aIOHOdculF9FwT8sG6dkC&#10;CTMKbt8MAW/GNrfiC6Q9S9guSPyNEDBlWidgUivhIVw4mMfldgF9bx32raYjWI8XWBJwlHA1FTEV&#10;CasYQt1Mmt+wDI5hHS5gl6lTdz4oNXWJrouCcHml8SjhXKb7moJMufggTqdOwEQljOVNsmWq6/FH&#10;0tljHiVsN7rST3xg21HgEuZPfwYg/DKiHDXVgGPKN4qzL5D9OxHVIro9uGsbhDoiR/Zs1zeBj+22&#10;8aN7d8iRvdvl+IFROXlwj5wc2yunD+3TIWV8ZN9OOUwZ79khByHkA7vZ7zSEvp2/knB+QPaaysB5&#10;ov2GpGn/ouVxGMEXPIcWFXt6Igm5SVrCb8S5bI0iqlU5oyxK2EVYkiTrh+n8xBtJZWxe5u18rX9f&#10;DjnNdEUjflMurxPBHVtAMAVhrR84hMC5Lki4tw3ToJskCTP6raIS/lPiaYU69Ju1prxEusB4IenP&#10;oBQx6jumujoAfr6wGUoHIsyODbKtfbUMLZ4tix+4UTtqH5h2q2yHjFvuulQWX/s9mXvxv8hHv/on&#10;mXPRPytzL/lXWXDFf8rKG34M8f5Sttx5uXQ9eL20U763/FLeveS7MvOi/5SZl/9AXr/0e/LaJeS7&#10;yqscQsqvXfZDeQ1ifuOqn8qbN/xK3vrDdfLxsw/LqjmzpH3NEunauEa6KWFEwj2Mglu3CF93b60j&#10;8Dd0d5qEcaHqDUdImFFtnYAdyjbWobhV3hpBU3q4aAmOgb67LR2PHbyQQBEBF5GwCXgKEg71SqT5&#10;DcskUVbh8Y1izWV15wNJdePyUbANwk1D/xWlOVylC6JsLuEMlslgOsrW5Vsdd85Vwvz7+EXJCJUd&#10;Le2HbMmBXZDmbspzN0RKGN2CA7vlxMFR5SQ4dWiPnDm8HxyQs0fG5MyRAyjbb4ztQ709chRR8WEs&#10;f4gyBmOQ90HIeD9EfgAR9AF+JkRvn71dt2MUkt65Decc35KyHV/2EDZbWQzzRbZ9uCZVwibiKF97&#10;Qq4LAsYQEh6EbIsn2ihBiI9iBS7nHAnXkerWkupMNhJ28TKC5rh/PoXbDbd0I/rNEk5RsEMZRwkX&#10;934K/o+QMClJGPB9U2xnyBtbg3wtibbJg+Da18tw6yrp/vRNWfLorfLJLT+X5b+/RDbde6V0Pnid&#10;9D5yk9Lz0I3Sz4c4QO8jv5G2+66V9X+4QlbcdrF8esPP5J3LIddf/ru8cfF3Id8fyKsX/0Be+dX3&#10;wHfllYu+Y1z8HXn10u8DSBhR8Wu//pm8ev1F8tZdv5E5zz4uyz98W1pWLJaODZQwBLyFOWEcGEoY&#10;B5YNySngIUT0TK9od4Sp9ce20Ea4jqqE81sg9IYeiPIrSRh1NSIuS9jkXCNhrqsGFR+OT6yb4WeG&#10;z2+gZl1+nHW9XlY9F5xUt7Q8zo2JJFwIuDNDCTdLRzSDdScrYcfTER4xkloJc7sRAbNVC6U3xvf/&#10;7dkFWZpwj+3fA+GCg/vAfkS2BzTSPYUo93SS7mdHDypnj5AxcCgBGR82KOPjjIoRKR+BjI9A5CZl&#10;yBiomBElM1rWiHkvZI3t2LeLfU9vld1kOyJlwNdWDQ/y70lRcEXCJuAkYQ4ZCWs6IskXeCpCxwM6&#10;v060VbxuJEo3oNEs5lO4TpwuSRjXqUuYEbVHv04fBUxCJPyVSDheAHXzI7HueQEXWG63iJOUPfpT&#10;wvwJ7wxCxPbTAzsBIh7YslYG10N+c2fK/Idvkw9uvVg+gFjnXPdT+eiaH8vca38iH1/7I/n46h/J&#10;h1d+Xz769Q/kvSu+L+8gqn3j4v+U1yHYV39lvPzL/5IZv/yOvPTL78oLv/gO+C95AWUvXfRdmXHR&#10;92XGxT+UlyHhVy7/scz49YXyyo2Xy6x7fitznnlcls1+UzYtnS/t7M4ySbiPEsaBYRRsErZImH+X&#10;XoSALUAYzUZRRQGTRglj31PevIgJZGdfcqiHoaYjmB/mQxf8aQvxEr8R522BFXyeE7fB5VdF6+JY&#10;5eX4eaBWwAR14nq5TN16G8DflZtuAV02/b357/bpJDUXW55GtLaNQMAcxhtzk8Ul7NKtUreMShjD&#10;EZU+fvng84cRiRdROUEdbv9gj4xCwgcRfR5BxHtsH6PbfYhg92p0e5riRTR7coxR7QGV71lEukoS&#10;cBaxDsfks2OQcOIMpk+j7kmmJw4jKsaQQj4Bjo9R8BQ9pgGHlPMRvgiWb+bWdwzyVVcpQkakzB76&#10;2KLC0hGNaYgGCYebciWJNhOql49HdRkQUwglcN1F+eb6CZV/w3Iow3Xb19aShgWUb08a1on4a5Fw&#10;nH/e0QsNQ/xMZ+TAb9mtbJqGgzlMeUFi+pOGOw87q6+drRA2SOf65bJ50Uey+q3n5cMHfiezbrlS&#10;Zt54sbx+9c9k5q9/IjOv+IG8edn35C2I961LvydvXPJ9RLffl5cR6b4I+b4E8VK4z//iP8F/yXMQ&#10;8LM//y9Dp8GvfiDPX/Qjee6SH8kLl/9EXrzql/LKLdfKrPv/IB8994Qsnf2GrF88T7asXaHpCI2C&#10;8a2pTVewrX5TbitOzijhHfhbKdUoqijgZjB6dhHa/oOsNV9MKTKXzAiLN+t4V50545TnY3TMY8nl&#10;0vLlzzZKQgzoZ+pn1Ai3BhdoxD+7euyL+RQtItaMiXc8+daxjSkIB8KoyvKrwiVsn+mROI858Wl8&#10;IeBv2AEJcz/t2z4iB3cy18t0A4U4ikh4JxiV44iIKUmXs+Z9AfO+LmMX8OfHwPFD8vmJQ/LZicNy&#10;9jii4WMHIWBInGkKDCliCpnjpyD3EwcgZ8DPZfRtqQ++7NVEPLZ7B74kdsgBbB9bYNADzGPXSjil&#10;IEh+kwbGczTsEsWwJOapkOQZ0xgmYcOfmKOA1RVeJw2JpyP0MWcN6CxyZkuHXnilKtdIFHKDhEsn&#10;daAqUjJe6uBPBi9AlXCvSljfb8UHG6oSxs7SHYsdxiZgnetWysZFc2XprFdl9uMPyOt33iYzbr1W&#10;Ztx0qbx89S9kxpU/QfT6A3kFAn7lku8homVU+z15ERHu87/6njz/y+9BtN+VZyDh6RDv9J9/Jw0B&#10;hPzML74nz0DC0yHhpy/9sTx95c/lmZuukBl//J28/dgD8v7z02T+rNdk7cK50rJ6GSS8XnoRCbNZ&#10;GtsHD2JbmUphbtvbXWoUDJhSsNxuFFWjdKtECdvNTBxPluO4ViWsQuRQb9hhPs8BLONSLX+24euO&#10;9TL6GYVovb9nn7YHCYxxJeykY5/nU7AqX0SSUcI4L/K4TvdAZs3ZphL8shK2Fg+O5nubzKsux06a&#10;2InTSB+okbA1RwP4m/mQDdv37tOWDrwZh+Euy9dSgodHd8pRSFFbP+xlqmK33njTXHCKjHN6AiJW&#10;IOMzGJ5BGYXrkTDTEoyAjyESPgLJH1HxklFNRYzt2aF54f34XH3bNnPF2CZu2ygiYZ5j2vWlShi/&#10;TiHa3BKiqxOiTJEvRezyxdCjT5dpQ3Qc5o0L6lUlHLGbbobXs/JYB6h4TbqxuVlvioCjXCMu33oJ&#10;84QmPKknw1TqfpX4diu8wHpwkpqE7Sd8uikHBnAQVMIEUSabgHWuWyUbEIUuevdNeefpJ+XFe+6U&#10;Z+64WZ677Rp59obLZDqi1mcv/6k8f+kPEcn+QJ696AfyHCT8zEXfk6ch2Ok/J9+VaT/7L5l2YQIi&#10;ngYJT4OEn4Kkn/jVD+Xxi34sj13xS3nihivlud//Vl575H6ZNe1xee/FZ2Te26/J6vkfmYQ3r8sS&#10;ZosOBX/DVlyULmHeINKbP+dNwtx39uVq/VBAwnwbCVMSEDIb6/MNJTtrJBzHy9tRRuty/SBKmG+S&#10;JmzPqlD++iYULIfjy7pVuI587NMwfxYEu52RIuWpQ05Tui5fEzDTAXqDsymQHmBEzGFZkpOFcrV8&#10;MserEi7emEIo3Yj1pDeShmUsJcGmc/ybfJ/uxi+VUfxiGU3tesme7WzrCylDhod2b4OQmbrYoUJm&#10;M7QTkOoJCPUkYKSsQLaUs92kg3gPjspR1NO8L/O/ozsg3Z2ahz6AccL179HuT9lqouh7hG/T3oXt&#10;0F9S+CLXBzw0Emb0i2uyh0B2gJJkq4W+bkzjnPf8L6H4GIFqVBxwsZZgmVOdBxokXKqLdXq5kh68&#10;AOW0Q4p8cZ2WoIwrco2MK2Ftyxcoie7PGV7ciZwTxklOaflNOe+qzrur486nhPlQRPu61bJ+0XxZ&#10;PPstmfXsk/Lc/XfJtLt+K9PuuEmevuVaefK6y+TxK38hT1z2U3kSkeyTF/9IpkHE0375A3kMAn4c&#10;An7qQsj2wu/KExg+AQk/8bP/lCd//p/yKGT8yK++L49e8hN5/IpfyePX/1qm/eE2efHBu+W1Jx+S&#10;mc88Ie/OeEbmvv2KrPr0Q9myaql0bVqrEmYqQuXr4EJ1AfMJQE1HqIAp1iChinDrKKUjMhUJQ7y7&#10;hvFzd2u3gXHmilWCaZm4Dg59G7y8AS6bhKFRMCK43bgwHevnGOO4YPW1VJz2dIhi8zjU9qj6q8w+&#10;P//9OP72MAXhuEHx2bjLkUQpllEJ5wj03CXMvK7ld+3z9OZeaglRlnCULLsrbUtwnMT5LmHDvozx&#10;RYljZ/ux+EXhv2j4BNyekT7ZC/ZB0gd3jsgYomW2A6Zcj6Qo+Thv6mGccmZa4yhkS+Ee2sOmbmxb&#10;zIh7yKJtSHcf5MtXX/GBDz9+nrrSV1ilY+QPkFiq0HK+JlKK1STsHapH+VYxYXJYxiNll7WnDFSk&#10;EGYOvgI5n6u53zQeSeVVCVu/ELa8riPKeAIJj8cFfPzQ+UuUMId+U64kYdBUwls2SdvaVSbh996W&#10;d1+cJs8/dLc8fc8d8vSdt8nTv79Znrr1BnnsuivkkV9fJA9f/nN56OKfyiMX/VAe+uUP5UHyix/I&#10;Q5DvQ5Dwwxd+Xx74+Q9Q9kN5FJHvIxf/TB6+7Ffy6NWXyZM3XS3T77hVXnjwLnnlyQfltacflzef&#10;e0JmzZguH7/1qqyEhDevWCIdG9dKHyQ8iO3TVh0Jb3JHCesFTKGcNwnjQmE5c8MqYeYaGf1SwglI&#10;mP2L8DN8ubgODn0bbJ0FPs8a+Rfs5Bs9cMEyelPZMmICGklxCOxprq0GIit9hb6vgzlqQrGnzzAJ&#10;O4WMKUAfTgbemIv52Lo6E4PjVJGwHT8XbzqWiguWUTCk2wcBkyziKGFuE9aVsfOeMuYLDHYOIuoe&#10;MHbxWIJdOJ6j+IWxB+yFkFWkEKpDuY7tStEyhocxpKQPKJBtki/hE3QG25DbjVsekyKlFM4vXpOI&#10;fDUFgchd+5HA38g0hEqV1yJkbOmIINwQ7TrNIlsS5dudhlHCzXDBTkSUMx/CaJBwwCXMp1/rcOlW&#10;y/+iJcw0BL9p9YDzpMTJzptybPBdGwljx5mEN0LCK2X94vmy9MN35IOXn5WXH39Qnr3vbnn23j/K&#10;9Lt/L9PvvF2e+O1v5JEbr5EHrr5SHrjyUrn/8l+BX8q9l/5S/njxhXIXxMzh3Zf8Qu5G2f2XXywP&#10;X3WZPHzNlfL4b26Qab+7WZ7Fel584G555YmH5PXpj8vMZ6fJzOenyTsvvwAJv64S3ggJt0PCjIRd&#10;wi7iKGG9wCmbLylh1tcLJUmYAjZcwp4bZioCdRHVFMvYMI77NugxCcfH52UJqzytDfLuEROrPx7N&#10;juT5s5Y/obXdKyIt5hYV5hoZeaFO6eERrDNLANu/E+cC4ZfJDlz8LmbtDxj7bjLRcFnC59Y6wiVs&#10;+WWXrQs4SpjjX0bCuGYx5Pm/k3+vfml06dDZqULu09TPKPbVKI7p6DDGcRz24rhSzHuxL8k+BdMU&#10;LYa7R/CrhXV1ml+aXAeW5/mAY8xfTvqlp+ekjWsaCJ/H89Wao9mNOKYZiPaMlq5HLWNkzGvTORcJ&#10;Y343SdN5fpJlHVGuVZpJ2FtT5HU0lTBbOTUSJcxr3cub3pgj+WffnwoezCTaZuRvXJyM2sgdJ+oQ&#10;WxPwYONAaF4YO0/BNB+C6N68QbasXS7rlnwqS+fMljmvz5A3nn5CXnjofnnu/nsh4z/KM2D6H++U&#10;ab+HjG+9WR666Qa59/pr5N5rfy33XQ+uvVLug2wfuP5qcI08eMO18shN18tjt94kT95+qzxz1+/l&#10;xfsQ/T5yv7z6xMPy2rRH5Y1nEAG/8LS889IzMvvVF2Tu22/Iqvkfy+aVy6Rjw1p9Yo6vyuYJypN1&#10;azdkgIt1mOCk5peMXuSUCk/6JLlGCvFG2GzNIl4KC/X84kG5fwFbRMOhyZjpAU0jpHW7WDl0/HNd&#10;wvoKHxwby+2ahL3zmFHKdzi8uYPihWDthg6fzNqu7U15w8fxpk8HR3fqm59d3HxQQfOPXDe2cVfa&#10;bpUw4JeK7yvKQYWBc8Rk5XLlkLJ1TGQ23lEpI+kYNMFkWZUn1oFzcjt+em/XfqHZQb/lfS33SwGT&#10;uIzTbB7LTOomeo573QLbfvsCyn8/vsR5U3Q3jpe+Bgz7TSNpXEc7IW0bcr/hb9L9iHHM5zHmeaA3&#10;N3n9oQ7b/vqvBo4z4uU1qOJ1EO0WN+F44w1D4C0hmr3pmPJ1qeqv2Bo4X2+o6XMAkGNIJZQFakS5&#10;ukxLUm1DdEqhelkNXL6b/UJAqMzxZoJwq9FuUc5nAcpAwhCZYhdQJObeCvE11psKxXrODf68cTQN&#10;AXhTziWs3774dqWEmYSneClgNvliqwN+E3Vv3ihb1qyQtUsQCX/8vsxFRDrrBUTDTzwiLzzyoDz3&#10;4H3y3AP3KtMZGd9zpzz1h9vlkdt/Kw/ddos8ctvNyqPgcQj3iTtulad+f5s8jaiXUfRz990jMx56&#10;UF6jfJ98BIJ/XN585nF5+4WnZNaL0+TdGc/K7NdelLnvvgUJz4WElyMSXifdfGyZTV1w8mk0z5YR&#10;uHhdwsO8yHmx6wVC2RQCLGOiJZY3JEVZrsd1AL6bTgXKMshM5akCThJGeZYwP5vDgK+vLGGUYVxz&#10;vJCv37DR1+uDUch0L9uRju6QQ/v4EABku39Uju7fI0fzwwa8K8+2qfvl6MG9cgTjByBiLkcZU+D6&#10;5mfI2G5IMXds0Zv1AEaBpG0cT8KMeBOFwCi6dsx3+Tpcpjm+XIMwcRy3QcKEEh7uSzLmG1MgovHg&#10;8jZu8i6v2+YX29wEyNjgdmKfAD32PAewX7gf+BIETWdwiP3EG5x6ExDj2v467QOmWbS3NMDWDsNY&#10;71bAa0+DIGwLJdyP8zcKWCNfSFijYMDWD9oCIoi3KmGPanktVykkDJIgJ2IyEs6RbRpW10F6tG4R&#10;/XqEOxl6MpsVSBg7V2kUcUnCvLDSxVWtNxVsHRXyuiemTsKMhI1eyz3h4PPnfD5glDB+5ruEuzYh&#10;El69EpHwAln+yUcyb9ab8v4rL8rr05+UGRDnS489KC9Cxi888oA89/B98uyD98izD0DG990pT997&#10;p0p5+r1/kGn33oGI+feInP8A7pLnH7wby9wnLz/+iLz+5OPyxjTK9ymZ+dw0CHgaIuDpMvtlCPjl&#10;5+T9N2bIJ+/OlJULPpFNkHAbIuGuJGGNhHHS6pdJkjD/Ln7R2A0ZSriQ33jwlwKpk3Yh0UGrg3Fv&#10;htgg4fR5Xk/rpqGvzyXsQ+vXABEX0w+MXME+9mmwexfku1MO7t0lhyHcY5CscwIc54MGh9g+9aCc&#10;OjImxzE8dviAQhEfRGRMGTN6ppCJpjDYImD7ED6HP6UNT1Xok4KUMM6TiSXs8jpXCVdTCVhnkPAI&#10;5hsu4fGpk3CxLNfZGj5rfOq2mfvAImqg+6YYH2ZTOczXFE2fbfcw1mNBAcByfOOL3ouhgNO1p7lf&#10;l6+Dcn1NESJVooLFuR7TEJSy9nKW8Eg4yteJEXGU62SplXAFlS3ngQZ5Y54LeCoS7k3USNguHG8l&#10;Qc6XhFWgvryu4ysgrVsficTJoH1HJBFrXhhDRsPMxXRtXCtbVi2X9UsWyop5c2Th7Lflw1dnyKzn&#10;n5E3pj8hr057VF556lGNjF9GJDvj8Qcg5wcxhJzBjEcp6Xvl+UfulhcfuxvSvldzyi8/ich3+mOa&#10;dngL4n3r+acR9T5nQLzvvfK88v7rL8mHb70q896fJSsXzlMJt66HhFs24sC26PbyZObbBbx1BAVc&#10;SLgQ30R41FwnYYcpCsqV4yZhi4YtLWGRs0fCE0o4kevgHOLdckqYbUYPQpzs1+AwZHqU4oVsTx4e&#10;k5NHDmF4COIdU/meOWpPb506ehDzON84jvpHESEzaqbED/IJLUTTXC+bUI2FjmYIo2LNbycJm3z5&#10;Ez1IOAvWf9JTWBQpcYGxnPPjT//qtC/rAvZpx8s5tPEo20mR1lUuT+8gBJw3jGHp3YQ4j4qomvi2&#10;43zSIaLbCPaPthLh/tDo2WDkvhX7hAxhvWQr1sn2+Nomv8uuOUcjXxCjWxVtFwSWJFzKBwOWZdFh&#10;3KkKOIswMVUBkxzpAq4jyrcBSDYTysoSbpaKKGMCLmjICVO+fqPOm5mUCBeaUldWIUqyQZ7niDZ7&#10;qUE7PsGFxW9mdgLiN+aihDs3rJGWlcsQCScJvzdLPnrjFXnvpRfkbYjzzeeegkgRwT7zpMyElGdO&#10;t3TC608/Ia9NA089rpJ+hbIGzPfyptubzz6JiPdphSkHTTu8+ry8C/HOpoBffRHDF+Q9Svjt1+TT&#10;D96RVYs+lU34Qmhdv6ZBwvFBDb8ZY1FtIb7zgd2US9MqYMPyw4lQ35axYxsl7OKNZdr8jTlbRMN8&#10;wksfImBjf4jUJHxQThCKWAWM4aF9+tjs6aOMhilpPjhgUTEjZOfYQfZtsDfnjtkdI9vCsk3swV3s&#10;gpEPCrBp23gSdhEbhUwptChhl1czCcd6sT6plhXThUgniS+H7RtBBGwCnryEs4xRtq0H5xMj9CRf&#10;fdyf8LzTad8f/Dyej2wyyV9oPD9NxCxT6XaBznQzHNMc2s23Qr5ObzeuQ6APZTioW5VwjHSruHxd&#10;qF9WwiVCszNGwp56aCbhQrCTk7DjEbFKOEa/Tl2LCZdfFirQ8kpZUyoi/TJ4SsJ7nCqBC0tvDuDg&#10;ZhHjwDElwUR4e5IwI+GVn86RRR+8K3PfekPef+UlFefbLz0Dpss7Lz0rs158Tt4Bs16Yjkh5OiQ9&#10;XVs4vMlWDs9RuCjjvBenF+J9+VmLel+FcF+DeNPwvddmIAp+Wd5/8xX5aNabMv+D92S1S3idSbiX&#10;rzXC9vJCyFEwmIqEq8KciCzO6noh0CzkWD4F+IocfQkoIlLv1/bgnp1yCCJmKuIIRQoZM7rlU1jM&#10;B7MvgmMH90DOmMd+CjDvxCE+OmspitOQMTl1xMYpafaTcBLrYjtXPhl2BJ8xBhnv28mmbXbjyXKg&#10;1XREmUKcdRImE0nYl68S5xfDLNfJktZjYq2ZD+olXBaxvq2lC+cVJMx5fGmAgr9Fz700blEuxR6j&#10;XAgYbNUhhJykO9jJa42/PA32BexphSjhvnEk7DlelS1FqY8HQ3ZeVppXlupUqZWwCzhImJ3v8CZc&#10;7v8h140SnpqACzbLBSq0SJSmSxgnsIkvlWNc8fFY9nWRtsXF6z/XiUkY47hAtN8FnEA8SXjgetog&#10;YaYjVq+QDUtNwkvmvKd54Q8hSMrz3VcgXYj03VdelFkzXpB3wLtgNocvY4jy9xKzMc0yLUfUa5h0&#10;3yevox7R8ZflAwj4g7dekznvzJQFH74PCc+XzatWSBsj4ZQTjhKmeEsixt+sqYUwVOH5OJi6hLGu&#10;TCFlhZEshr7Ohvn4vCoN9XAOET5QsAcRMRv5a2sI5nWB35jjk1hjkCf7rz3E/m73I7JVIbMDGeaK&#10;91tEDChkQgHruHZYs1fR/nD1MVo2eWNbVouEmde2G1EQLs6NzKQlzHIXsOPTsU6ahuwcyrOQIMUY&#10;x5M4x8HrFRI2QfLR9rgexyVsJOninMpQrp1JsJDgVgfrolR1HPLc2tWqcD1DGBIr43QKcBKa+sM1&#10;NsAWPp0tkCok4xLG/BztYvlekPPBgUYJGxOlIwjFGnPDPt4sSlYJB+FmCfs4yBJO4yVYFxIt4HRz&#10;6gRsEsZJ6T/lqxL2CFglnOroPEqQ+HQs+6qJnwlqJRygvPzBDZVw6yZpg4RbVq/USJitE5bOeV/m&#10;v/uWpiTep0ATTCG887LxLqB8yQevQ6TgQ9QnHzC6fX0G5PuS8t5rL6l8q3zwBiX8qqYiPnnvbVk0&#10;5wNZs3ihSridOWE2URtHwgoiOYuGAX9e680misXwdppRshNB+XLfst21TdsxN4GahDldCz470ihh&#10;lkFwGGdag+169XU7iIrZ7pdCZkuHPTvZBaK/yWFYHxYwGbO52h5LOzBSBhzXVhOQMwVt/RgwJcEI&#10;eLeM8TU9WA8f9NAnybJ8w35SASMinpKEJ0Mh4e0477ZBZnzZrEt4GGzFNFF5armJ1surRBH75+i6&#10;Ui62TsKMUgnlSaFStFYvkeSrAk5yVShbLK+RrkrYUAl3bglwGtLN4PrqtJvf2gOgipjdsdp8StUF&#10;6m/MoHS9pcREEmYviHqDPbV0okAzqQ7F6m85pnhr33gcqFuHrgfXoPcNUSdhn+6GhP3mWszxNmNc&#10;CTeIrgYX9WTrf1V4GqKajogSjjJ2CWuLAx5gSJiRcMsal/A8WTb3Q80L8wk2Sph8QBFrLvc5lbHd&#10;UJsBkb4iH818reCt1zGEWCFXztN0AyPeN2bI+29AxuT1lzD9EupA2irh1yHhWbJk7kdlCWs6oiLh&#10;KOAkYfYprPRDciQIhhKmHBm5kkKGzckPvYAoYR13CacvZH1EPNXXZfDZHgHHcetkyMdtvTHPrM3W&#10;2GrCh9soZj6VZTfU9vDGGqJYdhzO9sHaZ+5eRMwk5YC1WRvbEGM+b8yxa0emO5j28MdpNYJP+yYS&#10;xRtpjGynQiFgRr9sE1yVMHGpslyj5DQdhVsH6/ln6XpUwPUSLqLggro6KusGCYPKPB1CqoOQKxmC&#10;cFXEXRQtyjHdr/Mh4HZKsyxOjruIXdpZygHNCXMYpEj6mZIA2s821s/2/uxnRbuOTHWieCOc10zC&#10;HvnaOvi5+PwgYcq2K+EirpUwx5sB4dZL2LiA0e/WCiyL0WYWsJdz+Cciinc8ATv+2m1ro9iOnbJJ&#10;Ojatk9Y1q2XDssWyUiX8kSz84B355N03IFVGtpDmay/Kh4xeMbTxGfLRm6/JHEjX+fjtN2TO229C&#10;whiCj2ZCyJDs+4h4CxlzSAnPkA9nJoFjuXnvvQMJz5G1+CJgVN6xge2EN+lJoRKGDCwnbNGwpyIM&#10;tsXtx7BfZUlJquQAp1nH5WcRqpXnXzZN4HooSMrS+3polHA6FxJVCTueGjGwbQTrcTl7VOxPvfF1&#10;S6NgD6WsoAxYZzTWEQ2fnFPZJumy1y5G0oyo+T41pjr4VBjfGqJfIHEbxpGv5XUNz5GScq7XcdGO&#10;B+pBviphJyzvQi0JMVCdp/OTFFWmWI9JmEI/Nwlz2tfn4yrggJapbE3EGYhwUMF8TLO5mYvVH4xy&#10;6dbhD075tEejFLdL2cWa4Xy+9ktJomc+FtdLQ92ES1nfetyGaQxzegLrayTVrUi4E7iES6hgv0oJ&#10;R3ASKz5enf81ohFwkOxEmIS7tbmXSXizdG5anyW8auF8bSvMvPCns2ciGoYkIVKmJj6CQD+CPDmc&#10;gyh2DiRs0S+k+9abKuGPZ70pczH+CZibJEws6k2RL4aMlhWs/+N335L5H74nyz+dCwkvyhLuihLG&#10;9qqEKQaIoiphbSrIpmXassGFyTJKuBBQFKP2NpdkWofLXKXr4zUSjucD1+sSJv5ZhYAJ5Vspwzrt&#10;UWMbeteW/pZge027idrTF/pm4ADL/K3B2hcFhc59we3GZ/hTcqXxcQR8PiTsQrQ2wUHCGUtHVKWb&#10;RRnwsixJCI8RabFMpFy/Dhewf15VwiVcuF0mYorWZOsCZurBZFpEt4x6bZ5GwphWGVekXI2OKUyL&#10;nJOEMSxkyiiVkm5RCffj+nUBVyVcjXQ9fWASxjjJZVVcvBAmph3Kd1ISbiZilm8xLP0QBbxZW2v9&#10;RUnYomB7cMGpE28kSxgXFCXMHd65eYO0r10tm1csk3WLmZL4xFISH7wrn747Uz6BXPkU3ceQ7seQ&#10;7seQp0e/HwJGsirfxCcOyolGyLz5pssk+WI9nGY9RsHMB6/A565bulhTI50bk4SxfS5hvtJouBd/&#10;O2WBv8X2fSFEtuOO2Fsw+IJPPp6cJIplsoRJWraOphIG1bp+TLhOF3D8rIYybH/xoAmFyFYK9nis&#10;3TCjqLm9xXY4HjUr+BuNNA34BZTrV6WbPrfujRbarWVFwmWqEu6cEJMcBWwS1mlIjWwnmK7me12K&#10;wxDeSILjLkiXpEeivkxebpL4MpNZLkuYUbDK0yRp8i0krELFfJMwJYoggjflWB9lnO/1soTb20sS&#10;rlIIOElY5bsJyxWd4BQSpqQLCXuk69Funo/x6k23MoWEo2hVwtiGehGXZdudaJCwvknd3qLeKOFN&#10;bB2BE1EpZNcATuo/mYTxeZ6CUKmeo4T5AAclzINBCbetX6sPSVCCqxd8KivmfazR8PzZb+tNOsIW&#10;E/OSkNnPwxwyC5J9pxDwx29jHso+eWcm6hPIGPMpYpYTr8P681Bv/oezNRWxcsE8WY9ofMuaVVnC&#10;3D6+jkmflKMo+iE9yKSQMMaTCCledopjL+Es0HJGkxQopOZiVIJIHd/XvIlGkTVImNOxbtoO3RaM&#10;u1hJ/CytVylztHN6xSRsvYAV4nX42RoZ15DrcH1pnbG/4CxaHP8oW2+eNpGEre0sfvIDtpNVyQI+&#10;IUa8rFHCZVxsKuMm8ybCo1Onrk7Ehe3ULRPXx3xvdTrehNOol+h4kjDGVcJ5nuVsOd8j4SjhTLsN&#10;XbqUuDOehPtxbWh/4JBb6TVCqW41EjbxVmU7MVG0XRAtJewCjlGyESSM61fhuMPAikDCOkTkGzvv&#10;IZAwfn4pOCHThfVnBS6uKOEo18mIOEqYESYPamfLRmndsFY2roKEly2RNYsWyMpPTcIL339HFiQJ&#10;f/qOMS9Jl9FvljCgbE3GScJcJjEPEbVCKUPOc7EeMm/2LFn44Xuy9JM5mgrZsHypbEFU3qF9R/CN&#10;0JRwZ1nCSVxMJ+ivlCRECtIlTPhUmvYyBhHzrQs7h4YgJ0TFCqLZtA4D60j4vmY5pecS9mGpLtZR&#10;AvvYo9xIQ70EP0OHGqVatMr0hEXE9iWQSdGx4zcbvW6WfvqSigKmRNnywWVaCJPRbWgRkerUoRLu&#10;KyRsqQbmYQ2fVrQOxyHWyVIjw1yW8Olhr4MI0+oWdbZ2Y1opynjDLJOXCevHeLzRRoFmaaO+ph0c&#10;npOQWhYxxl3MJbmirt44w7hHuRwvlrNlSbx5Z9h0li9lS3ScIoZ0dYgoN0WZFGyuXwfqTyThvK5Q&#10;VpVwFyUMooQ16tbxQsI9FLAD6fK9kY0SNmJU/Bcj4WoueNISBlHCvdiZ7Vs2SsuGNbKRnfgsXyKr&#10;IeHlqb3wog/eSQKemYX66exCqpSvCZiph9eLCDjWB1nCBPPmgk84D5Jf9NF7shyR9+rFC2TDymXS&#10;sm61deDTSgnjJNXHP7H9fLsytl8jR8oG+6OZhLVvhh3WHaS2DBhm6wCK2CLZapQaZRv3N6fr5JuX&#10;xfbkG4UToMcAy+RxlnM6lRGVZ1q3RrP4LApYo2OKN+ERswtYhU2R49gWkS3ESXoxnmTrMq1KuDy/&#10;TFyuLOFyFEtyaqEXUmU/CxinYGPKgbBsMJHnZ2Ga/EqSBIMBzh+GHBUImLnaPF9l21Jaj02zFYOJ&#10;VCPaNJ/r55Dy5Y0ul/AAygjTCo0SJvgsoJJl1JoFmsBynoaoxwVJmZYFyghXo1wvixKuEMUZy0sS&#10;J5TlZCQMIWqqIq0zSlhFi+3W9AbQ6TRu6QumH0CSsDNFCfNCcSi8gnhxnitcj7diaEa+OMMyRqUu&#10;LrAM0xIJv8Dr4HKeE+aJwDxO26b1soWR8JqVKuFVi+arhJd+/J4sDhKeR/kCSlhFnGRM8RqWXvgU&#10;EmZ9T2Mwr8yo2CNj1vFIef6H78piyJ4SXrNkYUXCODA4QfmzTBvMUwTYfo8aKSrbR30m4a39Gvlq&#10;L2I7RmTfLj4hxl7K7IYVWx6YhE1wdbJT4SapK17m5Wk8L4/tcYFOhB83juvxSFFqMwlrWarjkapG&#10;yirburJCmAbTB8TGq/MKyvMpXi6jN0FTmZVT3h71NgqYlEQbImEtg5jzPKASpqwhQZWvk+RYZZBg&#10;flnCW2QrhUk5oszEmYQLGZuQrY4LmDSXsEXCnJ6yhKcIxUjJNUg4CThKuEHKESxrAkwyTQLV9Sqs&#10;4/Xqccl2YTni6QNKWbupVFI9rC/nmjFdjPNzGyU8+UjY0xE4+bOsEvni4YUxSQqR23I+PllZxuU5&#10;7dvQUG+KcB3atykuJH5T8o5m++YN2lfDJkh4HSPhJfNlxfyPZdm8j2TRh7NlwfuzZP57b8snFQlb&#10;RFyQyylXwDRGTmWEZWw9b8un72G9H7yrNwF5M9AlzG1hnpoHjCcOt1PbNbMxPkTD6I7yUVm5GDFk&#10;2oEPOnhPYuwWcp/2mWAdoKuIU+7UJeo/9TnNNECWMIfAj2fps0BcTudhv7pI6/B9n48htx+oZDGt&#10;8gXV5Xye54v16bb09zdiUbBLk5iEsd+w7xpFXMA0xI6ApSVY3yJmEzCnKVbmcgn7ajCG8fO/iFoh&#10;PU5DspRwviEXYFkWclqOAh7EcirbIMmSNFkniVHTCpAM0fmpzGDUy0feIVXUp7CZutB5XB7LKFjO&#10;UxElWJZokDDR5csSjrnc8fAIVQWoskwy9XKWEczP5SrRok6VqlQbYATs1MzPgsXndkGiBRUJ47Mc&#10;iteWS/NVvhsB5IuI1p+cK+WHk3SboRL2C0VlBQEOYhhFTEymzYkXXCMTS7h+ufq6E+G9+Xuagp8b&#10;JcxvOkad7RAfb4itX7FU1i5ZICsp4U8g4Y9mQ8CU8CwVMAUaqUpZmYSEP4GE50HsCxAJL2c+eP48&#10;WbN0kWxYtVy2IBLuSBL2b3UXMSUcheVSjBJmBEwBu4S97SxbEVQlTDie8fUlJiNh69qwx0jj+mUR&#10;yjjNvma1v1kIzqNMHbKu48tEUE5h63vZSJYph97vQzEdUQmzZUl+msxlyvoFUcLsxEabpamAPfVA&#10;+XoEXMi3yjCBhE3KqJtaNnjOlrLlOnJ0XJUwpRcEqFCKFB/GPeKlCKM07Wm0BAUJKQx2QMJsncDP&#10;hvwKQbtE0/LhMzLxc+s4TxI22WI64Oc8JexRptatg+vCcCLJxvkUJyPYLN6Apza6IEOF09iXRqrn&#10;2wRsuShhCpjDQsJRwBNJmJQk7JHwX6KEfZkoYc0FYzxKmD9jKGH21UAJb3AJL5ir7YUZCddKGGIl&#10;pQjYYRmgfFXAoU6xDkp4FiQ8Wz+HLTLWLkMkvGpZUwlbUzUIAn+XE1MFMRLex7dSjO6U/YyKJyNh&#10;liVctFU09ZGWaSZhj9QpPx1yGmKj+LR/WR4PTGubZ/wt1vbZ8OUULhfWmaEkMT9KuJCpT1OihnaC&#10;rxLugAgpUBNxdXk+slxIOErXoDSLNrgUrFEI2CJjk3CrCpfUSbhYj2Plugzkp5Ep1lG6mUZQRgFS&#10;kFmESYpVCQ9BZppe0PkUcDvgsLycwvUlovjzfBVumM5lX07ClCefcqttZpbIEuZ1gPqFVG2a64nL&#10;NJUwSfPZsqFBwpSlA5m6QP36c1TSaXmus7SeBgmTc5BwndDqGE+MPs/nx2kv+yqh4F2+ToOEcfLz&#10;ZODPj46WjdK+Ya1sWVtImH1IsFvLxR+9l9IRs2pFGwXbdH6sk8velvnpptyyTz6UVZD+uiRhpiM6&#10;Nq3XHBJzTDzR9ATWpmpJbIDRMKWp0SrzvFsH7N1szAM7ELDdmGMLCXtyrCrhLOIEpz0Cbkaui21o&#10;ECWB1ApMxJSvAsnpwycJ1onjCtahEkYE7JGzU0i3OS5hSpcRMAWsfR7w1wSEnB/AoJBZj+mKBPtR&#10;GMH5YUMjSzKJshAxo16sFxK2caYiWK9VYSuGuna+E6ESxroykLAL0NMHUbyUIp9cc1yc3kRMWy8w&#10;rZBuujm6LNY3gPUPdDJydoo6uowuF5bV9TZKmMOJUAETfFHUSTjiT7U1CDXhEnbGlXCikLDlfxXK&#10;Elj0W8hXc8IqVSPKmtNen6iE2yBhDrOEsTzE+pVIeCpk+ab87leNChcXMmVrEqZ8C/RBDVxkPIAu&#10;4TZEw61rV1sztaWLEJl+os3UTMLvQMJvN5dsLJ8I1J//7kyZj3Guk+tnJLxq4Scq4U2rV8iW9Wul&#10;PUiYXxZ2ArMjFYrKREdJUYQqRkoYUa4+Tcb8L2ALCb5A01pFxMd3CwlXh04WLj4jE8pz/TSvJOAK&#10;FgkXaGQKTLxJuqnMXt9E7O+jhClVpgu24wtoG+E8FaxRiNeEa2mHQqou1mHsPwXjJmWM44vNlvEh&#10;6rInsgZYl8tCklmoLmEXcotOU76DGBKXsEbCGHeicLUMyyixThA3pz2dwHGKUAXMaDdRErDLMguT&#10;Aq6UA5VwGpqEN4GKhLOYx5dwCZ6zkVDmAp6MhDU9odQLVSXM9STiPI9YIywvS7iQaExBeFknqJMw&#10;xxnlNkg4RML+ZNxkJdyD6518tRL+mrCoN0bCVQkXkTCbhHS3bJaOjeuldd1q2cwuLZctlrULP01t&#10;hd9PEp5iJNwMCvjdNw2V8PuIuD+S1QvnyfrlS5KEVwcJWyqCJ/GAShiygHBUbvhbswxdwoh4R4cp&#10;X0iYQ7BzyCS8QyVsD2xUH9rQ1hYkTWfhai62XsL62Sznfsf2NIPidVFWBWpiLqbrJMybbnqzbBwJ&#10;2zjl6+Um3+0JRroqXuxDvm/QJcyuH03ABfUSNnI0nGkFFgE3SLjHJJzTERRpQuVKyXo56g9geRce&#10;b6JVJWwitkiYIlRxQiSOiTHhsiTNyhtoJmHfLg4Tur56Ceu0ShHbh3PXQDnKtD1wpE68EdQxERdy&#10;jUShV+uZaMuwvFHCKRp2mXJeEmwnMOmmVISOm4B5E60b5c0kXJWvUydgkiVc/Gw3ON0ALo6vW6zn&#10;SvxbiEbBPfbOK54YlDAfIezavEk6NqzXfhs2rlimHelot5Yfvy+LPnxXO/SZPxsiPhfxRpKEPwVM&#10;cyyZ8yEkPFcfEKGEN65mE7VV0rZ5vT5EogccB58nG3/u5UeY8bdQUpSgShTEVIOP6zTIsq3g5Wx5&#10;4BKO8yhnfYiiWu7j+HyVZaIqYN1OSDJKuBkqZBUp4DiX5RdAqDMeedkSJmXPDVPA1j9uo3yJvpVb&#10;oawpWWLl7ALS0gSEKQNEnpQufsqPAH+AYqhrM7AmYmwuxhYKQx6pQmqUMOuNKPYZLIs33EzqpBAx&#10;cYnb5zC6pYDZfwLlGMVZxnK8LtHG+YZ9AZiIYz2snzf5QF+CPZg1SJhC5HkKGRr8kojTRp14Izm3&#10;S7AOrjPKNcJ5njeupi3qJFyUFfKkbFW0lGwNdSJl0zM+6WYSBvSIYutSapdpTpZwVVrj0wUR40Lj&#10;xfdnin5ZhG2OEuYNCz3o3GEq4Q2yZc1K2bSSEmZK4lNZNvcDvTnHfiQWMBoOEm6IjiekeASaj0Nz&#10;nUsh4VWffiprFy/SfHSW8MZ1mibRb1UcZI2IU6Sh0TD+FhefS9Glq1JN4+dTwnFdcR1aN21LVcC6&#10;nTXCnAiVcKCuThVKt3xjLsg4RcTbUkRraYhGqhI22VK+hCIMgkzyNQFDxpouoHxbVMwUpUvY2uma&#10;OF2iLmGPdDXKdbjOGgm7fDkkZYkalloooFC5XYVkK8tAqBZNm2gbo2H+GjMRU8C9Oky/0ABFyPOS&#10;Qx2vEW/EZVuddqYqYX1QIuD1m0XCCgXLayvCsiooL8kUka4LlakGytdF7uupE7AvUydfJ0iYedT6&#10;XGoj9RL21g9/DpFy9e8wCVvrCL3ZhZPAJdy5ERJeuzr1IbFI1iycDwnPgYTfk4WIhhm5UqQu1XOS&#10;sIsYQ8p96ZyPIOF5kDCfllsqm9ZY6wiV8Kb12qewJfzrJayRcEJlGURqQqakCUSV2J6xui7bEYJx&#10;pyrhUn2fxuf6l8F5l7BKtX5+HVGmJQETlnGeC7iphNshTUR4EKZLyMWpQoYcHYo3g3oTSVjn+7ow&#10;rimHUlkSMOHykLB9CaRo2Un19YYa6hayNWKZlTdKOOaSefOuHxLWXskg2P6OxpSE16V8ezlEfU0B&#10;UHoUaRrqOHDB1lGVbpWqhFWuUaABfn6ULMUbJVwlL5sEWyLK16EbIMgMrkWPdDUf7BLmNcp1pHms&#10;y75fHJdwXFedgJOE8XNNmYyEm2NpC1wYvDD/hNjfYQwmBrq7pB8XoUoNB8RSEuzScpO0rF+nedmN&#10;y5fKWn18+RONVhd/hGiYrSRcpO8RazXB8YYHNmoxAS/AkEJnPpiSX72AEp6vETh7UGNuun0DJAw6&#10;WzbgAEPEeoHgJO7iQxuQBb5MVHD4G6NI9cmxMK6CTiLmGy2aShhEAWcJkyBhJ8sd61cBc1tAVcC6&#10;jTXCbMQi2Aij2WK6bpkyDeIN1Am3Dj7+69FmlWq5RaNWv3gYggKdOBKOErb1pHUyZQHJ2YMWiD6x&#10;Hj61xnn65YAviUKuNozTzeDncWj1KFxD5YqyfgxzWYLjKtsk3kyapzLD9hKXsQvZAwZH57GO1jMJ&#10;UrLNJMxuJvkeNxdrSaAVooQJt6e6HIelekmwteIlSaiEgZCLNMs3iddTGSQuw9QEBd2JdXnOOacu&#10;ksjrJMz7QFOMhMfjT5uq8Jy1tk1NqIT1plxnIWGcFGxGwrywS3jzmlUq4XVLFmnPZuzkPUuY8q2R&#10;MAU7oYQ5P0h4CSS8/GNK+FN90zMl3Lp2lbStWyNtEDDRaHjLehy0jTiBeRExGoKEKRbsZ5NskqlK&#10;1ySp0uQ8n89yzmd5wJfluMtXH1EHcTmuz+taeRH95ggY+zjK15mMhOvEGYlyrlue1C3n1Am3Djbl&#10;cilGOTYlyhTUSZiwPEtYxzEflCJh4BLWXC/g2ylUnBQwv4AxZBmlyTq6LiwXhetSdiwStqFFs5tN&#10;rpQp16PzsE4vA1HCFG8P8AiY5WzVkCNV1tEhQHl+iKIZXg/L59YRKHNcwrG/3/xSTQdltXIFXp6F&#10;iu2zehAhQZkCEfp4ScCE81y8lLCKeKN0Ypo369hqwiWs0TDrO2k5jYK1jJ9lRAnH9IQLOEm4Tqjn&#10;wlcjYZdr3bzIuBLGRTnQBVTCbXpCcIdQwlt4cw4i3LRiWerkfZ4sn2edvC/8YJbKs5BvmZiqqMUl&#10;jLpczzJIeOXcjzXtsWHpYtnMp+XWrtZ2wq18gCSnJCjhDTiBN+k2RwmrSPF3RhmzTFMRKNP2xCyj&#10;SP8vl3Czm3GErSSISpUyDERJNpDkOxkJ63wuA9H648b1EoYUIYuShHHci7cXo4zyBJOXMGVb5HUZ&#10;3VpeN0iYZfjcKUlYhTgFCadomU/KmYAJthPLOA3piDgdy0FVwpzO87BulSy2z2SbxEkJukBRTsaT&#10;MAM0FbFKeKN0cNhKGRu2TkrW6keKqDh9nn5mcwmndESdUL8MjKhJuZzpijp5NkOFmtdleGsNzq+u&#10;vw6TcMoJ48LTyCJJWO90bt4srZAwc7J8zxtFvGbxAutHYi5TEu+llhIuXo+ILTr2J+nsUWZ7LNnE&#10;bHLW8ncRBc9+Rxaw+0r2IfzpJ7J+MaJgdmGpqQhGwWuNJGE9UDjAeuHg5OJ2q4jxhRJFSEqiBF5G&#10;kVYj4SjSqlS1TFMOrJdE7OvgfOzPSJ182SIhtk6wdsGpbTB+jXh73jqiIKvz6gRMqvWcuK46mFIo&#10;iXActE4WbrFMUUYpJjlimp2aW8fmhSR5I8zb9HKZSG5KBqzVw0ZFo1jF1uufneuH9RcC9lYN1Ui4&#10;QMVKICoF4y5hfhGocL1OhHWxfYQ9h2Ux4lqaMBImrJPQ64/LYR2ejqjKluM5Ogas4/U06nVUegU5&#10;OgVRhHkan8tIViNVjOfImHVw3SkUsIPpnJpwVOplCVsU7IK2z2IE3YEyohF1qsf6LnqLhCGpUvSY&#10;qJPal+HcJMxlTcC6jhBpx3U3Y5Dgb9Gbcppba1P0JMBB6GlpQQS6ASLkK/BXyuaVy2X9skWyehGi&#10;YbYZ/uRDWTRntiz8cJY2WWP7YX+Qo0HCKONjyeykp5DwTE1FLHwf62A+mH1GLPhUNi5bIi34rDZE&#10;4O2QcLumItbq49Rsv9y9eaN+SdhFghOVURGbquFvaRRnIViF4yxLEo0Sri5bhRL2cet0PYmYbYdV&#10;fPh8BcchwW1y/AEMFSFwCesXiAqwUZhOjFqr86ryday9cbkuicKtwyVcJ90qTSWcoYQpV4ty/UZb&#10;lGSdOB1K0ilupG3GZ1HAhBIuqFtHAQVMEdtyLKtK2FHZ6vll0nUJ54g41DUYFDiMrGtEO0lcsuNK&#10;OElWo91UJ9eLdSA6JYm0GKckTb4qWJAlXIPWcUHi2svrqoP10zIOpWzrcglb1Mwomq2e2PzUJUy5&#10;l9IR/LleR53UvgznLuGwjslKGBenyldhOqIiYZxkKuEtkPAm9qjGF3+ulJZVlPBiRMOfajS8lGmJ&#10;j99HRGzthqOICcVLEVv6AeJlJKzRsJfNVGEv+gBRMNsHf2rtgzeuQBQM6fOJPb7hg7lgdjKvkXCS&#10;sL4OBQc1SpiP/3rUqREp9kNVwipRf+AhzC+J2utVyBLOy1PCKK+KT+E4jgm2KdJMwibARmE6UZJ1&#10;84l+CdSUV4nrquPLSthSBGlegvNVwjheJIt3Aig9jYAhukLClKiJ1GU6OSwC9mVZVpVwTDPURcKa&#10;HiDYtgLW4z0K5+uXsM/PAnSiGEvjYRq4hHOulqBenYTPibR+zR8zIkYZUfkmXMDEBTyuhCO1ojsH&#10;PJ3QFFzwKmCM1y4PCXuduvmORfOQr0MJs50wLkBrWsMDih2PSLhjE76tEA2zQ59WduizcoWsXbpI&#10;c8MrFsyVZexnmG9jTm2HM5Dwwvf4QMfbmvNluqKIlC0HvOB9a5amrSIQBa9YME9WY90b2WkPpN+2&#10;3pqmEeaELRJeJ134YlAJ40ThtuqrxHmx42+oSrgkUR+HQJUw71xQYWM94+VlmSJRIL8o4Ykp1tnQ&#10;xrcJ40k4pjsaxZseP06oXJOkSFW8kXoJGypfHwYJa453HFzURKNWyg9DlzAlyujU0XnAUxp5/f43&#10;hDL+XXojL60jCpgwAHH5OjkqTmjTNR1iPWz9oEO+XsjhrzTK1B6YqBPteLiEa+G8RE45hHlRrCV4&#10;PY9DTjukYRTwVCSc0xQUaJwXxZtwCXskzGU4TihfRsOaE64Kt4460f0pmTASTriE+TdoThho6wig&#10;uSZEwl0q4fUm4XXsS2KFrFu+VGW5cvF8WaYinouI2KNi5omDkN9ne2LCfogLFn4wW/PJS+Z8oM3S&#10;2HUl36SxFlHwZgiYnQe1UsIbUk44CVjfNcdHmBENsz2zRgu4uLTZEgSjoqOM8PfVifO8oxJ2URpx&#10;2tISRf73z1nCKlTHBQaq4o14fXscOSyfyHWSpF20JUlGUB4lXK5XSDhKUkUJhnDebgUclparrMsl&#10;bBErCetx4YYyE28x7U/kFU/Accgyh/W/pIQr5Ki3CXXLkHOVcIkUNatMmavlsAlNJQxctC5jL8vl&#10;oB2ck4Qdz83WkevgQqmb/3VSjYT5unt2kE4JMx3hJ4LexcRO79i8XtopQ96ggyAZDa9Zxs7eFyJ6&#10;ZWriE0SyvFnHt298KIshVr4tme+KW/hBPYx+Ke2lcz/UV9uvXjhfn8rbqG2DV0HCa63PiPUrIOFV&#10;iILXQsCGS1jvpqYIgCLWR2kpmSThZhHxl8EjbV03yyaQcExLUMCTl/C5wM+sKzcBjydhfQTZb8i5&#10;vBJV8UZcsDESzuU1xPU2Y1wJe0434dEsJcnuKrd2IJLH+dtMwiZg/MRXCfO8Kdbhwq1Gwg1lPo3z&#10;zlo3cMjo1+C2UM4aDQe5TkSUZwkGRDzPm6ABE2SZhVsH54+DC9fHS5FwkrA+XDGBhJtB6VKuLmeX&#10;bpX/SyTsNxfDtuPCHOxGGS5I5la1cXk6KZjL0Z8MGxmRQsKIUDevWqmyXMcma4sWykqmJubNlRWf&#10;zJXlEDFZPIc37ZKIERkzOrYn7WbLYraE+JgR8Ef68MfqRfM118zWF8wFs1kaW2S0rl+ZJcxmavwi&#10;6EBUTAl3bWZKYqN2HOJNevTmHCUTJFzHSL/TKFlH62I9eeiU1oO6KR2RpZtxAVanvxoaxTp5KGDv&#10;wEdl6fJKsKwqX8fqYzxI2MsiKsUE169l/hlhns6HxGrTCknCud8JQBEzmqX4BiG9IUh4vEi4kDDg&#10;NJYvSThC0daVk2YS5rZAXAM4JzWfS4kGSsLl0MdBjmqxfIZlGBJO+w24iIk4iXISwq2juYTtRhrX&#10;qxEsrrmqYCeDSngLROtgPXX8XyHhuL0lUk5YJcwbdEnGPCi6gyA9SrB1HaLUVaukZcUKfRPymiWL&#10;ZfXi+dr1JDt+5w07vo+Or0LS1hNzP9DIeNkcRL4E0+wvmN1V8kbcSnbejgh4w/Il1i6YvaZBwIy6&#10;mY6gfFsgXkbFrfj89k3WraVJmHlh/vzDxUcoEoqFUioJM7RQyGU1UKZRwpV5Oh/jmSxhjJ9H0TJi&#10;1ag+SbKO6jIT1R8Pi4K5/xIqTpclBIay8fDl4jjXkcWsYjRpEo1ydT6HRbljb8EwaRYCJpb7zfMS&#10;LtLijcetkDMEjWUUjOt6U1mUsEm1nJLIqITr5qEMYsoPViRciMTnWVkh1KqEtaOdJF9v26t1EX1W&#10;Jay4aKvEebH+JIkS1mmsh/LVtr8uUnoAeE63Ktrx8BREjIirULyRc5MwLtI68ZHJ1Pk6iNtbAhLm&#10;XXrNCwcJ8yTQHQnpdaSUROvq1dKykr2rLZe1yyDipQtlDUS8siJitp5YDOEyRbGckS/BNLuqZLeY&#10;K+fP05eIrluKKJhPx0HCrWtWaO7ZJAzpQ75bEIFTwG2Ixl3CfOecpSNwsmMbefHpAwYUC6VEaeLv&#10;LXKyX1LCiQYJA7s5RxGXxXiunIuE6+pMniISrnYx6XIdj1wv5pUrEmaKwFMMhYRTHUw3SBiSnAwq&#10;28R4Es5gOkfDmG4UbEIjXY6fq4QrZZQr0Kg5XVd8nLiHYDxKmMtUl3ORl8QbifM4PkUmknCU6LlI&#10;2NHlIdY6Cbt0q1xgndvUSOscGS9a/jqobk9sGeES1qZqOJn9ZOGB7W7ZIJ28QceHJ9ZQxKtkE6S5&#10;ASJmFEuRrl26QJuvlaJiQuky8gUrIWcKeBVgHpjy5vItiIDZLlgjbQpYn5QjKGM6glE4UyIUMR9f&#10;ZlM1HCCeLGyqptEwtpt/g7W7hZgoJ08HUMBKvVwVijRKWAVOwrJ52mVMAWOZHlKNhs9NzLrd+Bsm&#10;g4l6qhJmfacoH+p0GBmXpTwRLusoYWJvr7AUQUm0BCLMQG6O53tL82vIUS2lmHKx1lIBotTUQCFN&#10;TzmogEN5o2StTFtA4Lzqb9tUBuV6403nkYpwVZiVshL4jCRV7wuCQ+Z1m0oYdRskzHHHy6rlE4H6&#10;vH6aoQKuQon6UIFAk1ydOvlG6gRM6iJhDiFhk5TL+MsK+c8tEq5KWEWMi48XTpYwvhG7W9YLc7F8&#10;7REjVd4806foIGJGseuXJRGzy8vFCxDhmoz5mqKVTDtQvPPn6jTf0rEO89ctXqi5YLYLpoTb13Ld&#10;a7KEtUWGthEmJuF20LF+rXQlCTMadgnzy6P4O6w1QtEiIUgU+6EWijWR6+p0VcJWplQkXIiNQ9TF&#10;sE604zEVCRvl+v7IMSUayxspLxclXI2MJyLL10kCHiApOo0phDoJs2WBNu9KQmQLhlKdGijiHLVW&#10;yWJ1IFDWr4jX5G0UEqZgCWWMssSXl7CVc6jiTUQJR1FOSsLnCmVbFSSvdcyzNr1JuATXWsYl3GLl&#10;DTKtrLNKtX4zXMaQMKLCLOIkrIrIpsLXLeH8uZXpDC54w+UFcPHxQmRagiJWCfMbj3nhjfYSUIqY&#10;bXmZx6WEKVKNiPkwBzuAp4gXfiprFszT5meaemAzNAh4Dd+agQh4PXPBkDdlzt7S2tZivemmHNMR&#10;FD6bp23RISWMMki4kxKGmJkTthtzhYTz3wBcwlnGLlHshzooX6YVNLUQqE4bbAUBIGF7Yq4XAsV6&#10;SmIzKdeJdjymLmETrh63CnV1m1FI2NZ3rhL2aeta8twlTEp1ImkdjKrrliOeKy7KUI9DrV+UlySc&#10;4LieU8BkivIsYQwxPRkJe3kk1wXWssHHCzlG2eo6E9V5XwaNeKuCbCLhKEeXMFtOxXKnuk4n35Qb&#10;58YccbGPK+EvK+J6vho5+/obpnGhR0HxQQf923AxaiQMNC0B9AYdDgp/anRsWqc36PhKfD5SzPa8&#10;fPsG+xw2GSMqhozXEkTGjHbZ3wSj49WQ8lqNgOfLpqULpWXZUtmC+oyC+WZn7zFN+4tgJLwO8uU4&#10;PoutIihl0rV+nUbC/LnCG3N6svOC0QudURjlAbFQZv434m+uE6/P0/kYdwkXFCkGlW5lns2HlDUS&#10;poQpXhdbIeEoO8ME6euOTEbChSRtPS7dWG5vE66CeZV1RWy5QuKTlXDEI2FvZWPnEYcVkTahyNlC&#10;hKC+DgTYyUeEq0+qFWK1trw27uWleRhXdJoyZ0sHPnxh8h1ox3ZzGueXSlhFn8C0S9ZRsdZIOKIP&#10;GAEdTzJUKNUmaBQcRJwj4rj8OeASVuGVZGlMJOFuduIeyvP8RFynrjfUmQj9lZuGTSVch0aUSXJT&#10;p4mEUW5NyiZHNefcWCd9HraVIqZ8+RNeX2+EYVXCRTSMb0fsSO3PlzfGEIlSxCpLCLSFqQkV8XKN&#10;iiliphrYJSVfjaRo9LtA2QRBu4RbIXGuQyWs8uV6TcaEn8O+hB2XMG8W6gMb6aT293dlCTMqxd9Y&#10;iDbdnINAHf8SIiZtSjXKtpAwKYv4y0v4XHFZcsjpegmXxx0vq66TeCrjfEi4uCGWxmtkWkfM23LI&#10;5apYlFuWsHXAjvIkXr3Bl8ajhD3StXWk8QjO9XKki2UUnGsUMQnzPcKlfE2SFKdhaQxIlK0dEi5i&#10;7Rogk6SL+jEvW5VwlqjWTePjoP1BpHVVcdmq+NJ4FiagaLVvB41eU12WjyNh3jB3qvPYKsLxaNfr&#10;dnCYysg5S/jL5YvHk3Bd/Xrqb/yNsw5st96MS2hONV2AVQnrQeVO2oQdzCfYGJkyIl6/1lITiGi9&#10;tzX2gqbpiRULZd2yRYA54wXKekTBKuHly2QLO+qBgNuBdtgDCWunPUnA2j64KmHQTQljO0zCFg3r&#10;xZ7lgSgTAsySxd+qYNxuoBkm3iDrND45CRsmYUPF20XpEko4leeySKMEJ4uL1GVaSLOgbjpSrI/b&#10;gvPG88GUdapz7hLm8YCkgP1CqRduHSpayjLhkXEJnYdj3wDKk0ybRcK1sI6CdbSx6SOkDiG6jE3C&#10;Nl4mCDhI2F71zvsV1oKnEC3WkyhLGLAeiKLUMh9G6sqqoI53lFNFey9TyRpazmGikC5EqZiQfZzU&#10;RbeUaYbTTXDhxvpZ3hWmKGFGlDWimxI1UesUqI+Ea+r6dnKIC9EFrODiUyBgwovIfwbxiRlKmFEo&#10;W0u4GDWNwHwuZMyoeDNFvALR8MpFsp5DTVMshpgxDdhLGmlFXYqXIlYZeyScBFwn4W5SJ2Fur8uD&#10;csHfliUciFKN+Hwu55I2yZZFHOcVImZZD2RG4VK+FgVzyHnnW8JVXJpTgcuZoDnEuZPKo7jPRcLE&#10;ZUpheiqiSlW+kShhojJnecIk3JzcBwTQ8Zo6TWmvShifNw6lKDhJuJfyxXp62xDRUcqUpoL1B7KI&#10;gzhLeJnPr8GblzWA5aoS9siWEm6voF1KcpjquGwdLac4dTyVJ6GWJOufUSXVVeCPKGB2UduxGdc3&#10;6NzkwDEAEkZEWCPbZjTI7mvGJFzQUAcS8VSER4a8iVWKhnHxuYSZR8wSJuzGDjuRjw2rhLU/h/Uq&#10;Sm1WBpHqU2+QK9m8CjJeuUw2QLgbIGLmjDm9JT2YwVQEW0W0r1sHsB4MOzi+Pt0AbJCw3ZSjhNmv&#10;sJ/MmsPTL40kGQqGfyMwqZ4bnnJwinnNJbyVElYRm2h9GW7H1y3hslDLcDkOx1/mXCXMFATPHTt/&#10;+Fh5EckmqZbg03At+YYby4oI1iJcywOndWh5c9gbWqSujoF1e4pBQZlGwmySNp6EWW5ouoFkCVO+&#10;FgmrhKNU0/k6aQk7Pr8GCrf0mHEEy04k4bY0bJBwmiaMij1N4cvF+e2o7+TPqFKRcMQkvFbppIhV&#10;yJy3nhIuS3YiGqT3NTPu9kACHu1GSWUJcxmO4+Ijno7wlITCE4cHBDuSEbEKOMmRsvQcseZ4KWPA&#10;x5zZlI39ESsUNAXMeqhvAjbxRsaTcA8+O0sYJxslbF8aSSbh72uQMASoVMunhEvY5UyYjmgu4Yke&#10;wDgXPIdbSLNcVrdMhHXq5eucm4S1iRoFDCnxZqlLOKYOKFLHRUs8jUDKwpw83iXlhBL29EMGZWl8&#10;YglbHeZ9LfqlgMlGsAGC5GP1ScKor/B8DTRIuBnjCNkkjKg3E6YpSVwnCsazECnOhEoY8z269Wg2&#10;SpblUcJcXklybSMYJ/kzqlC2FUoSRvSrkXCWMB/KWif/P37V3hCSBglKAAAAAElFTkSuQmCCUEsD&#10;BBQABgAIAAAAIQBZbIWU4QAAAAoBAAAPAAAAZHJzL2Rvd25yZXYueG1sTI9BS8NAEIXvgv9hGcGb&#10;3aTRkMZsSinqqQi2gnjbZqdJaHY2ZLdJ+u8dT3qbx3u8+V6xnm0nRhx860hBvIhAIFXOtFQr+Dy8&#10;PmQgfNBkdOcIFVzRw7q8vSl0btxEHzjuQy24hHyuFTQh9LmUvmrQar9wPRJ7JzdYHVgOtTSDnrjc&#10;dnIZRam0uiX+0Ogetw1W5/3FKnib9LRJ4pdxdz5tr9+Hp/evXYxK3d/Nm2cQAefwF4ZffEaHkpmO&#10;7kLGi05Bmia8JbARr0BwIFslfBwVLJPHDGRZyP8T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c+ZIYoDAAAtCAAADgAAAAAAAAAAAAAAAAA6AgAAZHJzL2Uy&#10;b0RvYy54bWxQSwECLQAKAAAAAAAAACEAaGpyMfaFAQD2hQEAFAAAAAAAAAAAAAAAAADwBQAAZHJz&#10;L21lZGlhL2ltYWdlMS5wbmdQSwECLQAUAAYACAAAACEAWWyFlOEAAAAKAQAADwAAAAAAAAAAAAAA&#10;AAAYjAEAZHJzL2Rvd25yZXYueG1sUEsBAi0AFAAGAAgAAAAhAKomDr68AAAAIQEAABkAAAAAAAAA&#10;AAAAAAAAJo0BAGRycy9fcmVscy9lMm9Eb2MueG1sLnJlbHNQSwUGAAAAAAYABgB8AQAAGY4BAAAA&#10;">
                <v:shape id="Picture 77" o:spid="_x0000_s1055" type="#_x0000_t75" alt="A picture containing indoor&#10;&#10;Description automatically generated" style="position:absolute;width:19443;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ITxAAAANsAAAAPAAAAZHJzL2Rvd25yZXYueG1sRI9PawIx&#10;FMTvQr9DeIXeNKuH3bIaRVwKPViof8DrY/PcBDcv203UbT99UxB6HGbmN8xiNbhW3KgP1rOC6SQD&#10;QVx7bblRcDy8jV9BhIissfVMCr4pwGr5NFpgqf2dd3Tbx0YkCIcSFZgYu1LKUBtyGCa+I07e2fcO&#10;Y5J9I3WP9wR3rZxlWS4dWk4LBjvaGKov+6tT8NHYL5NV21ORV/knHn7CqbJbpV6eh/UcRKQh/ocf&#10;7XetoCjg70v6AXL5CwAA//8DAFBLAQItABQABgAIAAAAIQDb4fbL7gAAAIUBAAATAAAAAAAAAAAA&#10;AAAAAAAAAABbQ29udGVudF9UeXBlc10ueG1sUEsBAi0AFAAGAAgAAAAhAFr0LFu/AAAAFQEAAAsA&#10;AAAAAAAAAAAAAAAAHwEAAF9yZWxzLy5yZWxzUEsBAi0AFAAGAAgAAAAhAAbIUhPEAAAA2wAAAA8A&#10;AAAAAAAAAAAAAAAABwIAAGRycy9kb3ducmV2LnhtbFBLBQYAAAAAAwADALcAAAD4AgAAAAA=&#10;">
                  <v:imagedata r:id="rId62" o:title="A picture containing indoor&#10;&#10;Description automatically generated"/>
                </v:shape>
                <v:shape id="Text Box 78" o:spid="_x0000_s1056" type="#_x0000_t202" style="position:absolute;top:17259;width:194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40F0AA3A" w14:textId="5D5AA5C4" w:rsidR="00636D1A" w:rsidRPr="0024528A" w:rsidRDefault="00636D1A" w:rsidP="00636D1A">
                        <w:pPr>
                          <w:pStyle w:val="Caption"/>
                        </w:pPr>
                        <w:bookmarkStart w:id="36" w:name="_Ref129253943"/>
                        <w:bookmarkStart w:id="37" w:name="_Toc129277217"/>
                        <w:r>
                          <w:t xml:space="preserve">Figure </w:t>
                        </w:r>
                        <w:fldSimple w:instr=" SEQ Figure \* ARABIC ">
                          <w:r w:rsidR="00C81EA9">
                            <w:rPr>
                              <w:noProof/>
                            </w:rPr>
                            <w:t>15</w:t>
                          </w:r>
                        </w:fldSimple>
                        <w:bookmarkEnd w:id="36"/>
                        <w:r>
                          <w:t xml:space="preserve"> - Recreated Video</w:t>
                        </w:r>
                        <w:bookmarkEnd w:id="37"/>
                      </w:p>
                    </w:txbxContent>
                  </v:textbox>
                </v:shape>
                <w10:wrap type="square"/>
              </v:group>
            </w:pict>
          </mc:Fallback>
        </mc:AlternateContent>
      </w:r>
      <w:r>
        <w:t>T</w:t>
      </w:r>
      <w:r w:rsidR="00627315">
        <w:t xml:space="preserve">o ensure repeatability, a second pendulum video was created. As the original setup was not available for this recreation, an alternative was created using a shoelace and a colourful belt. This </w:t>
      </w:r>
      <w:r w:rsidR="00A9567E">
        <w:t>however</w:t>
      </w:r>
      <w:r w:rsidR="00A9567E" w:rsidRPr="00636D1A">
        <w:rPr>
          <w:noProof/>
        </w:rPr>
        <w:t xml:space="preserve"> </w:t>
      </w:r>
      <w:r w:rsidR="00A9567E">
        <w:t>meant</w:t>
      </w:r>
      <w:r w:rsidR="007474F1">
        <w:t xml:space="preserve"> the target colour was different from the original video. This meant that the </w:t>
      </w:r>
      <w:r>
        <w:t xml:space="preserve">filtering </w:t>
      </w:r>
      <w:r w:rsidR="007474F1">
        <w:t xml:space="preserve">theory could be tested once again </w:t>
      </w:r>
      <w:r>
        <w:t xml:space="preserve">with different values which means any unnoticed errors might be spotted. Another difference between the two videos is that in the original video the pivot point does not move. This could be because it was taken using a tripod or another method of stabilisation, however the second video was taken handheld and had a bit of movement in it. After an initial external stabilisation method was added to reduce the movement, the pivot position was still not completely stable which could cause errors in the calculations if not corrected for. To continue the colour tracking theme of the task whilst correcting this, a second target was created, this time targeting the pivot location. It was beneficial that in the video, the fingers holding the shoelace are visible as this created an obvious colour target to find as can be seen in </w:t>
      </w:r>
      <w:r>
        <w:fldChar w:fldCharType="begin"/>
      </w:r>
      <w:r>
        <w:instrText xml:space="preserve"> REF _Ref129253943 \h </w:instrText>
      </w:r>
      <w:r>
        <w:fldChar w:fldCharType="separate"/>
      </w:r>
      <w:r>
        <w:t xml:space="preserve">Figure </w:t>
      </w:r>
      <w:r>
        <w:rPr>
          <w:noProof/>
        </w:rPr>
        <w:t>14</w:t>
      </w:r>
      <w:r>
        <w:fldChar w:fldCharType="end"/>
      </w:r>
      <w:r>
        <w:t xml:space="preserve">.  </w:t>
      </w:r>
    </w:p>
    <w:p w14:paraId="73E5EA6C" w14:textId="6C0D5078" w:rsidR="00636D1A" w:rsidRDefault="00636D1A" w:rsidP="00B71938">
      <w:r>
        <w:t xml:space="preserve">Although </w:t>
      </w:r>
      <w:r w:rsidR="00A9567E">
        <w:t>all</w:t>
      </w:r>
      <w:r>
        <w:t xml:space="preserve"> the methods used were the same as in the original dataset, the</w:t>
      </w:r>
      <w:r w:rsidR="00B71938">
        <w:t xml:space="preserve"> additional requirement to filter the frame for the pivot point created many changes to the code. This was unhelpful as ideally as improvements continued to be made, it should be possible to test both videos and analyse </w:t>
      </w:r>
      <w:r w:rsidR="00B71938">
        <w:lastRenderedPageBreak/>
        <w:t xml:space="preserve">the benefits. To counter-act this, a variable </w:t>
      </w:r>
      <w:r w:rsidR="00B71938" w:rsidRPr="00B71938">
        <w:rPr>
          <w:rStyle w:val="CodeChar"/>
          <w:rFonts w:eastAsiaTheme="minorHAnsi"/>
        </w:rPr>
        <w:t>video</w:t>
      </w:r>
      <w:r w:rsidR="00B71938" w:rsidRPr="00B71938">
        <w:t xml:space="preserve"> was</w:t>
      </w:r>
      <w:r w:rsidR="00B71938">
        <w:t xml:space="preserve"> created that was used to decide which code to run, this worked by having an if statement which checked the current status of the variable and then set certain parameters, such as upper and lower bounds for the filtering, based on this value. Throughout the code, the same technique was used again to separate the different methods required to calculate the angle as well.</w:t>
      </w:r>
      <w:r w:rsidR="00EF4DAD" w:rsidRPr="00EF4DAD">
        <w:t xml:space="preserve"> </w:t>
      </w:r>
      <w:r w:rsidR="00EF4DAD">
        <w:t xml:space="preserve">This method is shown in the </w:t>
      </w:r>
      <w:r w:rsidR="00F1653C">
        <w:t xml:space="preserve">flowchart and </w:t>
      </w:r>
      <w:r w:rsidR="00EF4DAD">
        <w:t xml:space="preserve">code snippet below, the two videos require different techniques to draw the line between the pivot and </w:t>
      </w:r>
      <w:r w:rsidR="00D255A8" w:rsidRPr="00B156EB">
        <w:rPr>
          <w:noProof/>
        </w:rPr>
        <w:drawing>
          <wp:anchor distT="0" distB="0" distL="114300" distR="114300" simplePos="0" relativeHeight="251715584" behindDoc="0" locked="0" layoutInCell="1" allowOverlap="1" wp14:anchorId="2CD35D94" wp14:editId="5E9B2D9F">
            <wp:simplePos x="0" y="0"/>
            <wp:positionH relativeFrom="column">
              <wp:posOffset>4228465</wp:posOffset>
            </wp:positionH>
            <wp:positionV relativeFrom="paragraph">
              <wp:posOffset>1539664</wp:posOffset>
            </wp:positionV>
            <wp:extent cx="2011376" cy="2404204"/>
            <wp:effectExtent l="19050" t="19050" r="27305" b="15240"/>
            <wp:wrapNone/>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rotWithShape="1">
                    <a:blip r:embed="rId63">
                      <a:extLst>
                        <a:ext uri="{28A0092B-C50C-407E-A947-70E740481C1C}">
                          <a14:useLocalDpi xmlns:a14="http://schemas.microsoft.com/office/drawing/2010/main" val="0"/>
                        </a:ext>
                      </a:extLst>
                    </a:blip>
                    <a:srcRect l="11754" r="3146"/>
                    <a:stretch/>
                  </pic:blipFill>
                  <pic:spPr bwMode="auto">
                    <a:xfrm>
                      <a:off x="0" y="0"/>
                      <a:ext cx="2011376" cy="2404204"/>
                    </a:xfrm>
                    <a:prstGeom prst="rect">
                      <a:avLst/>
                    </a:prstGeom>
                    <a:ln w="1270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A8" w:rsidRPr="00B156EB">
        <w:rPr>
          <w:noProof/>
        </w:rPr>
        <w:drawing>
          <wp:anchor distT="0" distB="0" distL="114300" distR="114300" simplePos="0" relativeHeight="251714560" behindDoc="0" locked="0" layoutInCell="1" allowOverlap="1" wp14:anchorId="01D86F20" wp14:editId="5C9BC32B">
            <wp:simplePos x="0" y="0"/>
            <wp:positionH relativeFrom="column">
              <wp:posOffset>-559646</wp:posOffset>
            </wp:positionH>
            <wp:positionV relativeFrom="paragraph">
              <wp:posOffset>1472989</wp:posOffset>
            </wp:positionV>
            <wp:extent cx="4484370" cy="2950845"/>
            <wp:effectExtent l="0" t="0" r="0" b="1905"/>
            <wp:wrapTopAndBottom/>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84370" cy="2950845"/>
                    </a:xfrm>
                    <a:prstGeom prst="rect">
                      <a:avLst/>
                    </a:prstGeom>
                  </pic:spPr>
                </pic:pic>
              </a:graphicData>
            </a:graphic>
          </wp:anchor>
        </w:drawing>
      </w:r>
      <w:r w:rsidR="00EF4DAD">
        <w:t xml:space="preserve">the centre point. </w:t>
      </w:r>
    </w:p>
    <w:p w14:paraId="400FC2DD" w14:textId="529277BA" w:rsidR="004A7FFE" w:rsidRDefault="004A7FFE" w:rsidP="004A7FFE">
      <w:pPr>
        <w:jc w:val="both"/>
      </w:pPr>
    </w:p>
    <w:p w14:paraId="1F016222" w14:textId="7538371D" w:rsidR="00EF4DAD" w:rsidRDefault="00FF2240" w:rsidP="004A7FFE">
      <w:pPr>
        <w:jc w:val="both"/>
      </w:pPr>
      <w:r>
        <w:rPr>
          <w:noProof/>
        </w:rPr>
        <mc:AlternateContent>
          <mc:Choice Requires="wpg">
            <w:drawing>
              <wp:anchor distT="0" distB="0" distL="114300" distR="114300" simplePos="0" relativeHeight="251696128" behindDoc="0" locked="0" layoutInCell="1" allowOverlap="1" wp14:anchorId="752F2A51" wp14:editId="55B48D2A">
                <wp:simplePos x="0" y="0"/>
                <wp:positionH relativeFrom="column">
                  <wp:posOffset>3609340</wp:posOffset>
                </wp:positionH>
                <wp:positionV relativeFrom="paragraph">
                  <wp:posOffset>1294224</wp:posOffset>
                </wp:positionV>
                <wp:extent cx="2110740" cy="2562860"/>
                <wp:effectExtent l="0" t="0" r="3810" b="8890"/>
                <wp:wrapSquare wrapText="bothSides"/>
                <wp:docPr id="88" name="Group 88"/>
                <wp:cNvGraphicFramePr/>
                <a:graphic xmlns:a="http://schemas.openxmlformats.org/drawingml/2006/main">
                  <a:graphicData uri="http://schemas.microsoft.com/office/word/2010/wordprocessingGroup">
                    <wpg:wgp>
                      <wpg:cNvGrpSpPr/>
                      <wpg:grpSpPr>
                        <a:xfrm>
                          <a:off x="0" y="0"/>
                          <a:ext cx="2110740" cy="2562860"/>
                          <a:chOff x="0" y="0"/>
                          <a:chExt cx="2111375" cy="2563124"/>
                        </a:xfrm>
                      </wpg:grpSpPr>
                      <pic:pic xmlns:pic="http://schemas.openxmlformats.org/drawingml/2006/picture">
                        <pic:nvPicPr>
                          <pic:cNvPr id="2" name="Picture 2" descr="Graphical user interface&#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22505" t="7983" r="23921" b="2486"/>
                          <a:stretch/>
                        </pic:blipFill>
                        <pic:spPr bwMode="auto">
                          <a:xfrm>
                            <a:off x="0" y="0"/>
                            <a:ext cx="2111375" cy="2209800"/>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2263404"/>
                            <a:ext cx="2111375" cy="299720"/>
                          </a:xfrm>
                          <a:prstGeom prst="rect">
                            <a:avLst/>
                          </a:prstGeom>
                          <a:solidFill>
                            <a:prstClr val="white"/>
                          </a:solidFill>
                          <a:ln>
                            <a:noFill/>
                          </a:ln>
                        </wps:spPr>
                        <wps:txbx>
                          <w:txbxContent>
                            <w:p w14:paraId="51025F3F" w14:textId="71965736" w:rsidR="00FF2240" w:rsidRPr="00536A41" w:rsidRDefault="00FF2240" w:rsidP="00FF2240">
                              <w:pPr>
                                <w:pStyle w:val="Caption"/>
                              </w:pPr>
                              <w:bookmarkStart w:id="38" w:name="_Toc129277218"/>
                              <w:r>
                                <w:t xml:space="preserve">Figure </w:t>
                              </w:r>
                              <w:fldSimple w:instr=" SEQ Figure \* ARABIC ">
                                <w:r w:rsidR="00C81EA9">
                                  <w:rPr>
                                    <w:noProof/>
                                  </w:rPr>
                                  <w:t>16</w:t>
                                </w:r>
                              </w:fldSimple>
                              <w:r>
                                <w:t xml:space="preserve"> - Showing pivot location also detecte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F2A51" id="Group 88" o:spid="_x0000_s1057" style="position:absolute;left:0;text-align:left;margin-left:284.2pt;margin-top:101.9pt;width:166.2pt;height:201.8pt;z-index:251696128;mso-position-horizontal-relative:text;mso-position-vertical-relative:text;mso-width-relative:margin;mso-height-relative:margin" coordsize="21113,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EODugMAAHkIAAAOAAAAZHJzL2Uyb0RvYy54bWykVttu4zYQfS/QfyBU&#10;oG8b23LiW+Ms3KQJFkh3jSZFnmmKsoiVSJakLXu/vmcoyXacLbrdPpgeDsm5HJ4Z6vr9rirZVjqv&#10;jJ4ng4t+wqQWJlN6PU/+fL5/N0mYD1xnvDRazpO99Mn7mx9/uK7tTKamMGUmHYMR7We1nSdFCHbW&#10;63lRyIr7C2OlxmJuXMUDpm7dyxyvYb0qe2m/P+rVxmXWGSG9h/auWUxuov08lyJ8ynMvAyvnCWIL&#10;cXRxXNHYu7nms7XjtlCiDYN/RxQVVxpOD6bueOBs49QbU5USzniThwthqp7JcyVkzAHZDPpn2Tw4&#10;s7Exl/WsXtsDTID2DKfvNis+bh+cfbJLByRquwYWcUa57HJX0T+iZLsI2f4AmdwFJqBMB4P++BLI&#10;CqylV6N0MmpBFQWQf3NOFL8dTw6G46vDyeEgvaTr6HWOe6/CsUrM8GsxgPQGg3/nCk6FjZNJa6T6&#10;JhsVd5839h2uy/KgVqpUYR+ph4uhoPR2qcTSNRPAuXRMZcAiYZpXYDxWySmDIpNegHsPDd14yTYe&#10;5Fc6SJdzIX/+abf4JQ53tFHZgKJifBMMyK8EL8s9W0stHQ8yI6jIPXls/HPC59GIz55pc1twvZYL&#10;b1EBqMsI7OvtPZq+Cn5VKnuvypI5E15UKJ4KbpHAIBKbFlvckMIZ/b4CfUPtOyM2ldShqVUnSyRi&#10;tC+U9QlzM1mtJLByH7IBeIA+EeDPOiBCAfOZd+IPJEDFm6ZXfZAFyYynkyEOQzWcpjiHOk4vJ6P2&#10;RHAyiIJ4RPl1KTVYedCcrerfTQY3hGvM7BtpfkLWtD+d9CPND2QF+M6HB2kqRgJyQtzRPN8++tDw&#10;uttCqZWaRm0I8GaVNDFoCrMVkQOVJXqj79DH7A3+/6n847UiNDJ75Otk3BH2mWr7V7NjUCGydhu1&#10;CBZ20Ld0In0TaVewZ50iTUfDy36saT476RcnQE6n4/R/4uhNqTICkeAkgG9Lx7YcjKkLFWQkPoh0&#10;uusfoD8mRFLYrXaxkAexeEi1MtkeIKA6YjP0VtwrOHzkPiy5w7OBNoinMHzCkJemniemlRJWGPfl&#10;a3raj+vEasJq9IV54v/acOpR5QeNi6Y3qxNcJ6w6QW+qW4NUUQWIJoo44ELZibkz1QteyAV5wRLX&#10;Ar7mSejE24AZFvDCCrlYRLlpdY/6yaJBNtVPwD7vXrizLb0DLvSj6ajEZ2csb/Y2DF+g0HIVS+CI&#10;IvhNE9A6SvF9g/TqAT2dx13HL4abvwEAAP//AwBQSwMECgAAAAAAAAAhAPFW7v9crwMAXK8DABQA&#10;AABkcnMvbWVkaWEvaW1hZ2UxLnBuZ4lQTkcNChoKAAAADUlIRFIAAAOyAAACUAgGAAAAs3tYyQAA&#10;AAFzUkdCAK7OHOkAAAAEZ0FNQQAAsY8L/GEFAAAACXBIWXMAACHVAAAh1QEEnLSdAAD/pUlEQVR4&#10;Xuz9B3xdyXnfDyuJk3/K+39fR5YdxVVyie04VXbiJtmyk9iOJMuyY0trld3VNq20Wm3RLrezdxK9&#10;9947AXaCIFhAEgTRCZAASBBgAwnWXW6TEz/v7/fMzLnnXlyQwO5KlOPx5/P1zJkzZ+659x5Q97vP&#10;MzMf+uTvfVp+91O/Lyw/9fuflt/79B98YHC83/yt35b/+J/+k+e98h89/8Hj8Xg8Ho/HsyDi/Zby&#10;/JATzwE8d4TP+ocosZ/6/T+QP/mfn5UXX3pZUlLTpLS0TMrLK943ZWXlUlJSKkVFRR6Px+PxeDwe&#10;j8fj8bxvMjMzRSOyX3/oYdm9e49cujQj169fl9dff13eeOMNj8fj8Xg8Ho/H4/F4fqi4efOmfOgv&#10;v/glOXDgYNwOHo/H4/F4PB6Px+Px/LDxoeSUVLl27Vrckx6Px+PxeDwej8fj8fyw8aGursNxT3g8&#10;Ho/H4/F4PB6Px/PDyIcuXbo0p5FzZG/duqXlfOj5W5F+sWN4PB6Px+PxeDwej8fz/eBD8Rpfh5we&#10;7z4m0xNn5jA1flomRseku6tXTvSdkN6ePpmZmZkzhsfj8Xg8Ho/H4/F4fnjgIklXr16V2dnZOfwg&#10;F/3lfdy4cWPO6/GY014Xch9xRZZR1n0dHXL79pvy+hu3MRDQ8g15+6035a03Tf0GbmBoeEgmJyej&#10;rucL84Mg7phj8qbC7e4c30i4zePxeDwej8fj8Xg8HyylpaXym7/5m/Kxj31sDs8884ycOXMm7nUf&#10;NK1tbZKalqYBUfqgY3R0VO5/4AGV7XjXhZlXZLds2SHZVQfkkQ1V8tjSSnkso0IezC6TK1cuy9TU&#10;pIyfPi2bqzqkYsueOSJ7+fJl2bx5syQmJuoxbbunp0eeeOIJycrKkg0bNgR9eZO7du2SNLwR1+bx&#10;eDwej8fj8Xg8ng+WBx98UJqbm2V6elo4xdRBgf2TP/kTOX78eNzrPmj4+k9DnBPgi3xtBjZPnjwp&#10;z373u1JaVqb+GO+6MPOLbOt2SajcLZ9dkyWf2ZAif5yUIJ/KSFSRPXduSs6cPSOJW7ZJ+fYdc0SW&#10;N9Ld3S2//uu/rvWLFy/K6tWrpaqqSm+K0VcaN0PYU1NT0gYjp8iyjVFbfpiUYd4HYb9wW/i1PB6P&#10;x+PxeDwej8dzdyiy+/btU0eLPfe5z33uByayhB742tKlsgqe2Ll/vzz08MOSX1AQRGnjXRNmfpFt&#10;2y6b6lrlj9dvkj/etFb+KG21/G72apXKy5dn5Pyl85LU3iJlu7fNEVlCy/7CF74gnZ2dMjY2Jp/+&#10;9KdlZGREysvLJS8vTyYmJuQrX/mK/MIv/IL86Z/+qaSkpMj58+dlzZo18vGPf1z+23/7byrDp06d&#10;km984xvyMz/zM/LJT35Sx1jIG/N4PB6Px+PxeDyeHwboV8xEZWAuHvHmi34/+GESWUJpffmVV+RX&#10;fvVXpQyeSNdc6Ocwr8i2tG6T9Y3N8pmkdfL5jFfks7mPyicr75MrV65odPT8xfOy99RR2X98f1yR&#10;ZWS1paVF04i3bNkizz//vH5JRUVFsmnTJi0ZhWW0NiMjQ1577TU5evSoPPTQQ1JRUaEpyMuWLVPB&#10;femll/SLZ+T2vvvu0zcY+3oej8fj8Xg8Ho/H88MIfekVCNtnPvOZuDDdl/4U79oPkh8mkaVzMki5&#10;ZMkS+SxeeyMckWnGbH9fEdnmLW2ybkudfCbjVflc4RPyP8u/Lr9X+5BcuHBBJibGZXx8TKV2+MRw&#10;XJHli587d06eeuopldiurq5AZDdu3KhR2d27d6uUbtu2TRISEmT//v3yZ3/2Z5KdnS2FhYXS2Ngo&#10;q1atUiHmeMPDw/Lss8/quLGv5/F4PB6Px+PxeDye+aHIdnR0zJmDSv/77Gc/+wMTWb5ef3+/phMX&#10;FBToIk/Lli+X1WvWBDIb77owdxDZZlnaViZ/WPqE/I8qUPeo/I+GL8v09DkZGzulk3EZmR0cGpxX&#10;ZJkq/PTTT8tf/MVf6JgU2eLiYpVWCi0XhGLa8bp16zTqyg/uueeeU2Hl2BRW9nvkkUf0DXGOLcV4&#10;oeFmj8fj8Xg8Ho/H4/EYHnvsMamrq5OzZ89qZqyDkVFO9+zt7Y173QcJXW58fFy+8tWvSn1Dg8xe&#10;vaptDJJyzmxiUtKCdrSZV2R3t++RnuO90n2sR452H5MjR7vl8JFoug4flX379+t82HjjMB1469at&#10;UlZWFhxzheLW1lYVWErul770JU0rZvox5ZVGTvFlijFTiSnDXP2YbZTY2NfweDwej8fj8Xg8Hs/d&#10;oYs9+uij6laxpKenq3vFu+6DhNLKTNz6hka5di1aWLkA1KrVa967yHLwUxDNgcGhuzIyMvoDyef2&#10;eDwej8fj8Xg8Hs/ffeibjnjnF8K8IrtY4o3j8Xg8Ho/H4/F4PB7PB01ckfV4PB6Px+PxeDwej+eH&#10;FS+yHo/H4/F4PB6Px+P5O4UXWY/H4/F4PB6Px+Px/J3Ci6zH4/F4PB6Px+PxeP5O8aF4Czd5PB6P&#10;x+PxeDwej8fzw8qHuGesx+PxeDwej8fj8Xg8f1f40M2bN8Xj8Xg8Ho/H4/F4PJ6/K/xfL7I3btyY&#10;Q7x+iyHemGHiXfP3je/n5/L9HPsHyf8t78Pj8Xg8Ho/H4/lBsyCRdT+yr9+4Bq7H7fN+ifyYv65l&#10;vD6L5cZN3PP163L1+hW5cvWCzF67hONr73t8fgaz167IpdlpMCUXLTOz5+Qq2uNdc6+IfK4Lf8+L&#10;7R8LP+MrszMyc+U8PpPz+Oxn5Nq1q+9rTId+9lcvy+XZi+CS1q+9x++U17hn2r3nMGzneXccb4z3&#10;Cse7evWqzMzMyOXLl7XOZ/WDfh2Px+PxeDwej+f/Ru4qsvqDHj+wKSNnLg3Jucvjcfu9X4wcXsb4&#10;p7WM12exmDEvyakLPXJwvEqOnWmV85cn9P3E679Qrl2/KqfOH5cdw9mybThFtg4Z2kcK5eS57rjX&#10;3An9jK/NyrUrl5TrdyDoc/XKgqSHfUy/G3Lr1s2Am/GIuWYh44dhfz4nI6d7pKOvWlqPpMvW7kw5&#10;ONwgp6aPQzwvoM97++w59lW859NTw9I13Ca7eoplT1+JHB3dKqfPD+nrLuZ++WxcujIt4+f6ZfrS&#10;OIT4ispkmOlLZ+T0uUG5MDP5gYm448qVKzI8PCx79+6VI0eOyNTUFF7j/f9HFo/H4/F4PB6P5+8D&#10;dxRZ/qg2EntR+s62y87RdOk+3Ra37/uFka+pmZOyZyRXhqcPylXI7Pv5Uc9rGYk9db5H2oaSpPDw&#10;E1LR/YIcGq+XGRWq9z42pal7vFUKDn9TSrqfUoqPfkfKj2H8U/Vxr5kPvc/LF+Xc4EE53VEuZztL&#10;ZepAuUwfsnRVaDlF0H52f6lMdJTI2Z4dcuX85B3fB8/p+ddvyiyOL14F127KzPVbMnMDJdpmcP7S&#10;9WtyARJ17sqsnIdgXWUUEuK7mM+IfS9DsPcdq5NNtV+VJUW/Ky+WflJeqfy0rGz8EynoeEqOnNwi&#10;FyGPixmXsD9F88jgLklpfFReKv19eansU/Jq1R/KmqY/lZIDS6RnbGfwvS5k/OmLE7LteJbkdnxL&#10;9g1XyLmLZ+XcuXMyOXVGTk0OyunpcWk/Xi0F7U9J7YG1Mj49+J4jv2F4PSX5+PHjUl5eLiUlJdLS&#10;0qLHbH+/43s8Ho/H4/F4PH8fmFdk+YOaKaIzV87JsYltUnX8FSntfkb2nSxTQWQKbSwuRTPeeITn&#10;dFxN53QwfZPpv7Ma5Sw+/G2p610mPad3yKWr59B/8RE8vgYjaKcvDklrf5KkdHxZNu36giTs+V9S&#10;2PUkZLNRZq6+d5m9cvWSHDrZIKkYN6Pz/oC8A9+UzpHKuNfMx7VrszLVt1cGCr4t/Sl/KoP5X5Sh&#10;oi/LidKvymjF/XKq4kE5Wf6AjJR9TYbRPpD7V9KX8nnpTvgLGdmWK7MzF+OOS/j+uKLXJPoU7O6X&#10;54uOytKqHlnffFyStvdK2q5eSdnZKwlbe2RV/WF5vrhDlhRukZ3HeyGzV+OOOR9Xr87Kwd42ebXg&#10;M/J01m9Idsuzsq+7Tg71tUrJjmWyouZ/Sk7749J7eo/+h4B4Y8wHn8O+0QOysvgv5KmsX5eEugek&#10;7UCu7DlaKbmtz8mymv8hOXu/KX2n9+p3s5Dvdd9AjSxt+EN5svyXpKF7nVy+dk7Onz8v/aNHJLX5&#10;m7K3t15Ktq+UJ/N+TZ4u+Q9Svz9BLsxMvafnkehzf/26zM7OSm9vr2RkZEhqaqoUFBSo0B49etSL&#10;rMfj8Xg8Ho/Hs0Diiix/TDP6NHXplHQMl0rOgUclfd9XVdaaejdK/+l26ZvYI8cndsvx8V1gp/SN&#10;75azl8bu+EOcP+SZXjo23Stj53pl/FyfjJ/vBwMydr5XusfbJG3fVyRz/wNS1PW0SuG5mdOL+nFv&#10;7n1WJjBu0/GNsmHH52TZlt+TpS2fUpa3/oFkdjwkXaeabKrr4sWBsrT/RI2s3/5Z2bjzTwNS93xF&#10;9g6VxL1mPq7OnJcz+yulN+nPpe3VP5aMV74lmWtfleKkFVKTtUYactdJXfY6qUhfLQWbl0vG8uek&#10;6pUvSteqP5SRmlflwsRg3HEd3Cz4wPBpeSbvsDyUdFxeLOmR1XW7JKm1RtK310pu+14p7BiR9B2T&#10;srxqTB5NPSz5O4/K+cvnVYLjjRmP6fMTktv8ojyf9Wmpbd8sZ6ZGZWpmTC7fmJZbb1yT9p5K2dR8&#10;nzQc3YTnaizuGPMxc/milLStlOcyf18qdq2R01MntP173/uevP7mTdl5tFjWNnxBGo9u0GeW/2Ek&#10;doxYqjtXyrPl/1G+WfRxqTu8VmauTqvIHulvl+fS/0Dq9qRIftur8q3sX5WHMn5aUloekTPTJxY0&#10;dhg+X3zuL126JGfOnNF04qysLNmwYYMkJSVJZmamNDU16Tn2ey/Po8fj8Xg8Ho/H8/eNOSJrRPCa&#10;nLlwQpqObZJNO78ga7f/T1mnfEZS2u+T9I4HJG3v/ZICcUvafZ8k7PwrSdz+RdnZW3DHH+JXr81q&#10;Cmjyjq9K6u77Jb39QcnueERy9j0mOZ3fUMHcuPPzKp8krf2r0tabpnMY3aI78cYNw+jdmQsj0tSz&#10;SV5r/KQ8W/1r4N8pz1T9mjxd9avyfO1/lrTdD6qA854WKw8U2b1DZfJa8yejWL/1T2VXf37ca+Zj&#10;9tK0TOzJl2Pr/kjyXviaPL6yQZaWDEpW24Q0HTonu3ouSfPh81LecVaSmk7Js2n7Ze0rS2X3K38g&#10;w6VPy/mTPXHHJXxf3Cz44MhJCOweeTRtqzyZs1GeK/gSpPVzsrb+LySx7WHJ3J0pqTv3y4q6o/J4&#10;1k4p2LUPInsu7pjzcWL8mKwvfUA2lD4ovSOdMn5uBGKZKa14Js7OnpJrty5L6Z6XJWfXEzI6tbh5&#10;xFOQ5PWl98va4i9L38kDMnXxNIR1Qq7cvCDX3rgk127O4PN6UjJ3Pqpj8xmIN06Y0r2vyHeKfk0e&#10;y/tZKel4Ac/YKTk7NSlH+ztkadZfSXNHvmQ0PCOPpf2iPJD0UdlY+xUZPzu4IJHl50445/XixYsy&#10;MjIi27Zt0zTigwcPSmVlpWzcuFE2b94sVVVVMjFh5m0v9jn0eDwej8fj8Xj+vhJHZK/L5IWTUrr/&#10;JXml8bflpYbfkJcb/6vySuNvyitNv4n6b8pLOH6x4b/IC/W/IUvqPiEv1P2GVHYuu+OPcQrg1mPZ&#10;uOYTev3Ljb8lrzb/jvJa8+/K0pbf1ZLHrzT9NvgtWbnlv0vFwVdl4vzQggTl4pUp2dabLa/UfFK+&#10;Wfhxjbi58lvF5OfliZJfkGcr/oNk7XlMRs8eXdC4YS7jfezqK5BnKiHGlf8Wgmx4reH3ZGtPZtxr&#10;5mP24rSc2pEtXcs/LdnP/bU8tKpSvp1/UNY0D0rt4Sk5PnZFukZmpPzgmKRs75OXC3bKqldekK3P&#10;f0r685+Qc6PzS6ET2cHpLinrWiMbmu6XFwr/UNLaHpPuySaZuNItrcdSZHPbV2T99i/KqtavyfPl&#10;X5KK/ckaCY835nz0jx6UVQX3SXbdEshml9QdyJbnS/6XPF34Oak9lCmXrk1J/f6NkrH9URmaPBR3&#10;jPmYnD4lq/K/JBm1z8qhwR1S1rlJMna+INntL0nGriUycr5HynYvl4TWL8vgmf0L+j6Ld70oT+T+&#10;ijyU8VOQ/N+TLV0Zsudotew+WiO7j1VKW1e+PJ/9+/LVjR+VL6/7iKyt+JKMT95dZCmkXMiJ820p&#10;sFu3btWoa0JCgrJnzx4ZHR3VdGIK7dmzZ73Aejwej8fj8Xg8iySuyG45mi7fKfsV+XbZL+kcwu9U&#10;/LLylPIrWn+y/N/It0t/CVL4i0YOi35ZSva8cmeRnb0kWw5nyBPFvyDfLsHYZb8sT1f8aiCDz1b9&#10;mpaMmj5V+Sv29X5ZXqz9LanvWieXr8w/H9Rx+vygpO98WF6t/rS8WPHb8u2CX5ZHs38G/Kw8lvuz&#10;8s2CX5DnK39dXqv/tKzd8qeajjp77e5zNikw3E5m8sKonJrqk4auTfJ4/sflG/k/J9/IM3y37BNS&#10;fWCN9pm6eAr9L8QdK8zsxSkZ3Zop+176pJQv/RPZUPGiJO1eJ2ntmVJ+qEF29e+S1p5mSd+TKEub&#10;l8hTeY/Iilf+UFqe+c9yPOtxmT5xNO64hN8F04MHptolf99T8lLxH0pC/dfl8OlGmb49ILfevSzX&#10;3jgvzT0JsqrlT+Tlut+V7+T/Jylrf02mF5n+e2LsmKwrelASyh6T3hOdMniqWzZXviRJVa9I72iX&#10;blNUuPN5SWl7SIYnD8cdYz7OTo/L2oKvyubSx+RQ3w6IZr00HyqUJtDSVSxj5wYlu+07ktDyZRk6&#10;c3BBIlu44wX5Rvovyf2J/1q+lvBRuX/zT8oDm35K7t/40/K19T8lX1r1E/LFlR+Wv1rxL+Wvlv9L&#10;WVX0lzK2AJHl6sM9PT2yY8cOFdXCwkLJy8uTnJwcSUtL07Ti2tpaXa14enpaxdeLrMfj8Xg8Ho/H&#10;szjiiuy+gWp5vvy/yOMFFLWPoTSw7sSNUvgIBPHhzJ/WqNajGR+Twu0v3fFHOff9bD6YJg+j/yO4&#10;jnL5jVyOh/EhhRo5DfF44ce0/G75J6Ry/woVyXjjhrkyexGi1CXHx/fIjt48ldmH0nGPgPf6BMSW&#10;ott9arv0n+7Q7VeYSh1vrDDct3TfQJ2sr/+irKn9vLxQ+rs6npJheCz747Kk5Ldkde2fS+qWR+XA&#10;QGPcscJcuTAlw1vSZdd3f0sql/+2pDZ9UVI7viIJu/9K1m37gqzc8hl5tfH35YX6/ypLaj8h38n+&#10;N7LspZ+Vuid+WQ6nPipTQ/NLoRPZI6eaZU3Dn8k3kv6tpDd/W4YudMiZW91y6c2TcvOtS7J7sFBW&#10;NnxWniz4D/JQCr7HHUtUxOONGQ++zsTkqGwu/JY8l/zfpbkjU85Mn5STp4fACZm+cEZ2HSmT5RWf&#10;keI9L8qZ82aO60Lg2OfwGSUWfUeeT/5j2dpZJFPnxuXKlRl815fl0uXzcrCvWZaW/5Fk73hSxqcH&#10;FpT+m9+2RB5K/Hn563UfkS+v+3H58tqfkPtW/bh8aeVH5IvLf0z+atmH5S9e/VH5wkv/r3zhxf9X&#10;luX+uYydufvYXMipsbFRZbWurk6qq6s1+lpcXKxCm5ycLGvWrNF5sdw/1kusx+PxeDwej8ezeOLO&#10;kb16/arsPFYkL5X9HuTsYyqdhNL2WBbkMuffyOPZvyTfyPxF+UbGL+o8wm+m/6qU71p1xx/mFNkt&#10;B7Pk4ZSfk4dTf04eSYcQZ35cBfAbOT8PPi6PZDF6+jMqyY/lfEyeKf7PkrXtCRmd7MHYdxcUB4Wj&#10;f6JTXij7HXkg+V8rD6b+JO79lyR3z5MqpvGum49ZSBPF9IXi35evJ/+03J/wr+T+xI/KA4Clgrav&#10;bf4J+XrSz8rKis9L11Br3LHCXIak9TemSuuTvyEZz/6qPJ/+n+Tp4v8gTxT+GyvzkbToxyH8Dyf8&#10;pLz07E9J2SO/KJ0JD8lkf1fccQm/C4psx0ClPJv3m3Lfsn8tK4r+Qg6NNsr41aMyeq1Dhi+1S2nn&#10;S/Jk9ifkqxs+Bqn715K/7Xk5e+HUgiSLfShk+w/sl2df/rp87tGfk2c2/3ep3ZUkx4b2SO/IPmnu&#10;zJRXiv9IXiv7H7Kvv0YuLyBSTTg203SPHTsmzy99TL7w+M/LkpTPStPebOkbOSDD40d05eIVpZ+X&#10;F0t+X3bgmb14eWHb+2Q1fFe+svKn5X+9+i/l24mfkBey/pu8lPM/wB/JS9l/JC9k/qE8uu7fy589&#10;/6Py2af/mbyS8Wdy6vTdRZYLRu3cuVPa2tqkublZGhoapL6+XufCUmbT09N1bizfE+fQxhvD4/F4&#10;PB6Px+Px3Jk5IktUIGZnpKOvVpZXfFal88HknwQ/JS8W/b7kbH9GcrY9LdltYAtoeVry216Q7uHd&#10;d5QIbtFz7ES7bKj6sqyp/EtZW/VXsq72r2R93Rdlfe0XZVnFH6twfj3lJ+Wh1J+R5wp+SyraV8iZ&#10;6ZEFRdnCsH/feIc8W/gbkEsKphHPR9N/XjJ2fGPRIksoSbu6S+T5vE/JVzb8KxPJs/z12o8oX13/&#10;UXkx/w9k59ESmVlAKvTl82elpzZFah/7hKx95Kfla69hDN4rxTvtp+Qh/gcESD1XzuWiQ19b9ePy&#10;3W9/VPLu/7jsWv+gnO67s8iy3D9QJ08lf1L+6JGfkPu++2uSWPWYbOvJlu0DWVLQ/jQk8FPy9YSf&#10;l79ehddf8zEp2b5Upi6Oa9pr7JixqMTu3y9LliyRz//Z5+RTf/Sr8rmHf1GeWPfb8mLGH0MI/4c8&#10;m/EpWVn6BdnalYtxJ3BfC/suuVVNV1eXjv2Zz/6xfPKPf0X+9LFfkG9v+F1ZmvMFWZ7/BXk+6/fk&#10;1cI/kcb9yXL2/MJWLCapld+RP//uj8mXX/m47DteKxeunJEr18/L7I0LKC/IzNUp2X6oSB5Y9qvy&#10;x9/8J/Ji8mcXJLKEize1t7fr/FimGLe2tmqEtqKiQrKzszXdmMK7EOH2eDwej8fj8Xg8c4krsoQ/&#10;smevXpGBsYOyouTzEJ2fla9t/KhkNT0lly6fM8yEwDH3br3Tj3Mz5qycPTcmZ86NGs6PyiSYmB6W&#10;vcerIYUfkfsTflKezf5Nqd+XJOcvTcYd625wlePjp9rlyZz/GMjmVzaYaGlK60MLmm8bC+9/6sK4&#10;1HckyTeT/r381YoP6/xJ8pfLf1S+uOLH5NvJn5C6vQlyEZ/JQkRlBiJ7uCpZSr/+H2XZVz8q9z37&#10;o3Ifxv3yagjtup+Qr0GY79/0Ubkf5VfWQJhf/rB859Efl7T7fkZaV90vY713FllG/Y4NdsozS++X&#10;P/iT35D/+Zf/Rb7+0m/JS1l/Iq/mf0aWFX1OEmofkPSmJyS1/puS0/RdOTq8XaPn3Nc03rgOjk3R&#10;fOGFF+Sv//qv5Qtf+IJ88lO/K6+teF6qW9Mkr/4Vyal/UVr25cjw2FH9zBcqsZTo48ePy8svvyxf&#10;/OIXdezf/eTvyKsrviuFdWskueJJSSz/hlRsXyc9w+36DC4mYp9c+qR87ts/Kk+u+ySewxGNXBMu&#10;juXqJ8a75Vurf0f+28M/Iks2f2bBIsvPbWhoSDo7O2X37t3S0tKi0dmamhrJz8+XAwcO+Gisx+Px&#10;eDwej8fzPphXZB2Ug5HTx2V9+ZfloY2/JHnNL8bt9365dv2qRnS/uvqn5LnM35PmzgxdHCpe34Wg&#10;InuyXb6V8e/ki6s+rNy35sfk/o0/JUlNDy44vTUe3Me0YMvLcv+aj8ufv/T/1TmUf/Hyj8qjG/6d&#10;lO9YrVIV77p4zFyYloM1GZJ3/6/L8i98VB758r+Urz/6YXnk8Q/LY098RB779kfkG0/+uPLIN39M&#10;Hnn4w/L8X/64JH7hZ6Vx1SMyPnjn7XcY+eOiQ9/4xjfkvvvu0+jmjt1tcmygXQ72tOl7uXXrpty+&#10;fVvhvrOULEZD7xaR5Yq7TJXl2A888IB8/vOf171RGZGM138xzMzM6AJJjz76qDz00EPyuc99Tlav&#10;Xi0nT56M23+xZFe9JJ/D5/nt1Z+SibPDKp98zw6mNA+OHpFvrvht+cMH/7EsTeOqxcMLjvhyjP7+&#10;fo3IEm6/w/myZHJyUr+beNd5PB6Px+PxeDyeu7MAkTVzZk+M90BiX5adh8rj9nu/UGSHx4/KxtIH&#10;Ze/RGo3cxuu3UFRkR9vl8eRfk79c9qMKI6dfWfuTklD3wPsSWQreydO9klH7lNz36k/L5777L+SB&#10;Fb8o+fh8Tk+NxL1mPmYhTP2d26X4+ftk4+d/STb96cdk0+c/Jpv/7GOS+OcfN3zh45KAY7bz/MbP&#10;/4KkP/BJ2VOaIhfOTcUd18GVcSmyTz/9tKxYsUI6OjpUEimr8aDQkYWkFV+4cEHnfj711FPyta99&#10;TRcy4pYzH4SkMWWZYz/55JPypS99SdatWyeDg4N6j/H6L5aOw03yrRWflOc3/k+I7Am95zB8/0Mn&#10;j8pTa/9A/vq5X5La7ely8dLCouwOyuzw8LAcOnRI04wpse7zX8w4Ho/H4/F4PB6PJ5q7iixxP+xn&#10;Ll+Qy7N336rmvcDXmL16WabPn4ZIvT+JJYycDYwdkpdy/7s8vOGXlUc2/rI8kfwJnc/L14p33UJh&#10;GjX3Tt1Y/JA8vPLfS2LZ4zIC2V+IAIbh+565eF6O7d0mtRtfkOIXvybFL3wFfFVKXrSgzuMitBeh&#10;rFj5belsKpfzZ8/c9fUofmNjY7Jv3z6NEDLS+EFJFF+bUVmmzpLx8XF9vQ9ifI5x5swZlXDOLeXe&#10;qxTsD+reZy5flPaDdVKxZbOcu3BGU4rDMLWYEdiC+uXS1lGM5xKf9SJSlx28Z74PbrfDz+jEiRMf&#10;2Gfk8Xg8Ho/H4/H8fWVBIvt3FW7N0jWwVdoO5Qbs7i6XU5N9cfsvlqtXr2iket/RRhk7M7RoiY2F&#10;gjM7e0Vmr1y+Ix+k0Hnmh98neb+fNa9n9Jpzfv0iTx6Px+PxeDwez/vn/2qR9Xg8Ho/H4/F4PB7P&#10;/3186OLFi+LxeN4fV65cFi6MxmjrDwe8lzvASLONOGvUWSPPYRYx1mJxr+deM3wcj4X0ucfo53iN&#10;88yvzuH6B0i88WNZbP/vC1d/GJgN4HSV90p4nDsT7x48954P7vuJPBPxzy8Od1/v5/5Cz+rsPITP&#10;hftHYdbG+H7C+43X/kHwfsaOd23k841um+8818O4dOlS3N8GHo/n+8uHuK+lx+N5f+zatVOuzFyQ&#10;61cvz2XWcmXmA+PaXbh65RK4GOEymIkwe+mCXL4wJRenzyhXLk6j/bzMAu2j1xOMFXOtXg/4fq+g&#10;P0tzPB+un+USuGi5hPMXcd4dx8P2v6ycQ52wjeW0xbXH4s5P4/0ariwQ9uWq4jPnp+7AWYWf4dT4&#10;SZkYGZzD6VEL62FGByysG86gnZweQbvFtZEJHM+lPwpznRnvTv3eK+N34oRluC9g7C6cGuoNODkY&#10;Ifb45OBxS0/ACBmw9B+L0HdMTvR1R+g9IsPHj8hgT1cUQz2HZQjtPDfMPqTvaACvHYnBjRnV3k9C&#10;r285EafNELrvWHhuocS7/oMgNP6JgeMgdO49cgLjLRj2D10T9Z7jfp53Yv7vx2DG5Hc1H64vv/dh&#10;cALPF58xhefCx/MRGsdg7ss9T2ZMPNcDePYH8bcB9Lnv75VR995xPqAX99OL+zkOeo7KQPdh6e/u&#10;srB+xHAMz333UcOxbjz38Tgmg8cBxhzq7cHfQQx4vShs+5D2PxbdN0T43Im+47jWgbaoY9fGawzD&#10;vWzrNeAzGEQ5iDYyZNuG+/uUEwP9QZ0M9fVp/yHtE32Ox6a/KUcGUR9Ae1TbYMCJgYHQNWaME7jG&#10;wWsPHzokxYWFcX8beDye7y8fwv/x/3k8nvfBg/d/VaZPn5Brlybl6sVJmQ1x9YLh2vkzcbl67nRc&#10;Zqcn5uXK1PgduXx2DJwEI8rM5Em5dMZw8fSoXJgYkbMnjsvosU452dMp50Z75OL4gFwYG5BLp0fk&#10;Eq43jMulyVN6TRhef358GAxpaY5PzIPrZzg3NiTTpwznxk6gHNb61KlBOXtqQJk6aThLtG1QJlGf&#10;HOmTswQCePYk68dBr0yhLR5nT/QGTA4fV86GmIqiBxwD3TjXjb7dcgacHjoalwnlCDgsJ493Svfu&#10;ZmmvLwUlssfS3lAiexstrAcUoa3AUgh4XCQdaO+ox3Ed2i083sd20F5fgHGjaa/Nj0KvazBjRvWN&#10;6ddely+76/Isucqe2lycM+ypRTv67UIZZmeYmtxoqi2V2QE7qrJlW5jKrChay9IDtpSmBZjjSFtL&#10;Saq0FIOiFGkpTJYm0FCULLX5iYa8BKnN3Sy1OSB7s1RnbwQbpDprvVRnrJGK1FVSmrRSShKXW5ZJ&#10;MShNXinlKaukPHW1lKejX8ZaKc9cq2V15nqpydqgVCsbpQq4sWuUjVKTu0lq8hybQYJSzfvJNfUw&#10;wT2DuoKkaPJJMkiJSy2ocRR8n7DjV6NeZYnbbxFU4z3dnSSQiNe1sA5q8kCuJeazjAs/c/3c+V24&#10;7yV0PtxHxzXf1XxoPzxX1dmb7PePtmy0sbTPW10WSbAlYJv2s6BfNHhuAJ+pavSvzsRzkZUoTXkp&#10;sqUwQ1qLMrVszk+TxtwUachJlvrsJKUO/WrRvzod95O6USqS10vJ5tWSv2GF5K5fDlZI3obVkrtp&#10;jeRvXisFm9ZJ0ca1UoSyOHGDFCdtlJJkxyYpSdkspambpQSUpSXg7yBRytMSpSI9SSozkqUyM1kq&#10;spKkHFRkouR5wGtIRQb6oW8F2lgvt5SmbdZ+vL4qK0UqQQUo4xhZqQEV2QSvAcoyeZ59U3FNmlRm&#10;p0t5TrqUZKZJUXoySpzPzkBbplKZly1V+TlakorcLCnNSldYD59zfWsK87SsLsiVqsJcqcjPxDOO&#10;um2rgZRWFxbguTVU5aEPx87PkvI8jIlrwqx57TX58R/7sbi/DTwez/eduI0ej2cRPPg1iOzEvRdZ&#10;I7DkFBhViY0WWYroCMTzBOSuR0WWTI8YkT0/1n9Hkb0w4fhgRNZJbLTI9kNi+2XaySzbxiCyKCdH&#10;ncj2L1pkncx+YCI7eETGLSePH5Ce9lbIYznktRTi+P5ENpaIyBYaIKqOWOklrs/fBZFtK8eP9pDM&#10;hoknsluUFGkGjaA+kD+IAMTFyWwgstmQUYhpFcS0Mg2SmrJaypJXqMgWUWaTluN4pZRBZsvScA4y&#10;SyiyVRnrVGZJFYS4CjJbCViasfkaIDcMJMXKEutxRRZipoRFVt8DyCM/eJF1MqnHdvwfFpGtxmdV&#10;DeFU+Lnaz9HVw22Kk9QPQmT5LFn5pMgqWSRyXAtiRbbWUkPuIrJVHC8TbZkcJyGQWdJSkK4y25SX&#10;GsgsRZbUZOAaUJVmZTYR0rpxlYps7vpVkrNxteRRZiGxhaCAUGoT1+O5p9AaqS22MlucgtLKaVlq&#10;Av4eEhWV1nS0QZ7LQyJbDBFmX4oqRZZtZRmJOoaOQ5GF0FJuFfQrh4iWUnQDgTWUQ3AJJVbPZaZi&#10;XJSQ2XLILEW2OIMSi+McI7IUVSenlXk5RjjRFhZcJ6cOSqyrU14ppmW56Vqvxjmer4HEVhWwXz6e&#10;3Xw8g3lWZCHDBRjTCizrZPWrr8pHPuxF1uO5R8Rt9Hg8i+DBr30lvshaif2gRdbx3kV2GAIIke3Z&#10;HxHZiUFIZj/On5AZCqxihdbKbERkjczGcjeJjYjsoCUstTweAJRYQ0RkB2SSoE1FlrwHkQ2YI7Hv&#10;TWTHBggjshDZvW3S0VgBSS2NllYV2WLUiWs3ItveQCidEZGltMaD5/Q6YsWX9fYYid0LogQ2SmTz&#10;VFApsiwd84ssz0XLbFhkg7ZAZHNCQGQhrjurciCzAG3bCdqIE9mtFZkBc6U2dGyFVoHMNitpWjYU&#10;JIMkkKDUQWActTkbIBQQUkZmKaAqtKs1CluStEJFtjjRUALBLU2F1OJ8BWS2Mh19Ca+hyEJeteRY&#10;FFmMXU0ZiQJSAgGqCaNCFZIo4EQ2AAJLKLK1ENlaiJ2Wlr9XIuugwDpsW1V+gqJ1fI4Ofub6ufPz&#10;XZTIGtz1c6DAhgQ0IrJGYgmj8rU4NvLKyCrGhPQZcJ2T2SggshaN8ioYC1BmGYWlxIaFljJLyW3I&#10;MZFZRmVrIbKMzFZqZHaDlCWug7RCYNeukJx1RmgZnS3YCKGl1G6CzG5GnwQIbcJ6KYLMFkFmSSGu&#10;L4DkFiZukFKIbVmqicwySkspLYWkllFCiZVZI6nJGr11Iluajv7sC+lVUHf9S9G3hH1VZNNUYl0U&#10;tgzi6urlkFZSloG2rHTILOWVMEIbEVkjq5BQyGZlLuQSQlsJOTUwCutENhKFDYusibJCfCGpVZDS&#10;6oJsqSlCX3u+Btep/BbhGgXnrMRSbEtxLytfecWLrMdz74jb6PF4FoET2eszEFbIbDgae80RR2JJ&#10;PIkl8cQ1ljuLLFOLKbOjcVOLGfU81XtIRrv3xRHZMYUSe5ESy+vstYYRJVZkyUJE9tzYexRZnDvr&#10;2gllNUZew8SVWPJ9ENnjHRDZJohsY5mVVSuv8URWRTQSVY0nsk5MA9jHcQeRZTT2biK7W0XVyKpC&#10;ibUiG2mH3LKvRm4jBFLLusI6xTZWZA27bJR2PpHdVgmJDUOhBa3lICyywERoQQlkFrSUpFuhBUUp&#10;0liUrNQXJko9ZKcOwlKbC8lQmXUpwoywrpMqCGqFFdpSFdll+GG/1MhsykopT10lFamrIbIQWoos&#10;r7ESG4isyqyV17DMMtXYolFaClVYnHhfYZFl3QpsHUSlFtRA7GpwTO6lyDpi+y+WaGGNh+tDmbXg&#10;M5lPZCsLEiEfKPHZVobEM0pSvw8iayQU40FAnchWUUZZd4ILca1SMC6lliI7h4jIRq7DuKAW8suI&#10;KyOwlNew0DYXpEkjngeeq8tidBZk4DUgmlUpENqUjVLOiOum1RqZzQ7JbB5klhFaBbLLtONC9M2H&#10;2LKelwAouRDZEoxFmVVslLYUQltGWbXpx5pSzLRjyCnbI20pUqFCinYca5QW15SkboLEGpkNi2xJ&#10;egpIRnsaMHUD6hDZ0sw0lVmTUhwdjXWy6qKxpp1lpvavyDXnCPtWQ2ZrVFApqjlSDhktQ1/KbAXT&#10;hnFcXZiPZz7fimy+GJE11BTjHEonsSqyL7/sRdbjuXfEbfR4PIsgVmSvXTqrRInsPDIbT2JJPHGN&#10;5Y4iC3l1UGTDMkvhnBrtlzGK7NEOmT7RLZcmBiCa/XIBIssxwiJ7IY7IxgqsY67IhokVWSeztg45&#10;DYDATlFinciinEQfpiDzmqmTqKuwMiLbCxnvA6buiCuxYK7ERovsJESVUGQdp63AuvrEoE0vhsie&#10;6rUi2xwR2Q7IqwH1JgptLJBQiqiFUkpZ7YDYUkgZWY3C9okSWR0jut8eEBHkEJDddgjnHqYSW2Gl&#10;2Krc2vaIxDJia+qR9GMjtU5ktR6SWRXZGshrgIvSRkRWZdaJbBUkVoG8WtpwvLU6S8s2SG1bRYbS&#10;SsrxQx5iu6U0QguktrkEEktUaFOkiTJbaKOzEJ16yEwdRKYOwlAbRL7WS00GWSfVoArCWgF5LU6w&#10;MguxZboxJZeyy+gsU40r0bcySDO2QGYpMkZqUMaKLUS2Cq9fHRanGKlyqcY1uZDZXMgksRL7gxLZ&#10;heLEc6HtDnd+ftAH79PIq8MdU2ANlQGQ2PcjsvPgxgmIFVl8ty4tmPUokQ2hIst5rJoyvFnlVEE7&#10;S6YRhwWW6cWaYgxMfzwXQGU2P1UltlVl1qQaM2Jbn50s9Vl4NiCKtekYMw1jQGQZmS1PgswmrNGo&#10;bNaa5ShXSi7nzdp04wiQV6BzaXFNISO0yRulCCLL1GGmHZvUY4gtZJYSy7qTVheRLUuH3EKoTSqx&#10;kVsVWoos+qrIZjA9Gcc2jZgyS0wklhJrpLY4LVGKCGS2iMeUW55XmTVCG5FWiCxktSLXzI91bWXZ&#10;FNlMjdJWQXQrcsz5apyrsTJbiZKpxeUQWaYOa8SWacOaVsyoLEpIraYbF1FgjcQSvQ6UYcwVL73k&#10;RdbjuXfEbfR4PIvAiOwIRHZKrllYZ5pxAEQ2XopxPIkl8cQ1loWIrErsWYdJE6ZkUmTH+7pUZM9B&#10;zi5xjixFFkLOMTSlOOBUEM11xJNY4iT23NhwQLTYRiKzkSgsiRVZI61zRZbzaa3I4j0YaYWIjhqY&#10;bqzHTDuOI7HKAkXWRWWjRZblEWViwIjsGES2d99WiGyltDeWQzZLVWCNsJbK3ibUIbMUWgOE1eIi&#10;q2GRdXNcw8K6ECixRmTjnOd4PMfoLMSTUrtXS0grqWdpj9Fndz1k1YF2J7KxUV43j1ZFltRZ3LET&#10;WssOy3bI7jZIK9laY2ijxFZnWyKCqyJr2VKWaYDIGpk1Qtvi5tECymxTEWS2ECJACjZLA6SkPgdy&#10;oFE1Rr5MlNZEatdLNSOvnCcbtSBUON14lZRTaiHAlFlGaCuICi0jvZBW4qQWolPF1GOIbGUcka12&#10;4L4CkdJ5oBA3YiX276rIznccJtKO96sRWEZf3WdjPgMns1U4X6kYkXWR2SrIalVIPM3n6D5nHi9O&#10;ZIkbS7mbyNrzSkhk3QJOc0WWEVdcC4zEst/8IkvqsrkIVLJKbFsh/h40MpsKmU1Vma2jzHLeLK+D&#10;0FZDOCshoeUQ2uKEtRDYVRqZzV6/UnJQp8xyIahcyCtLRmKZUpyXCKnlPFtcV4jrKbWFiZBa1tFW&#10;BElWoWVElunCoZThcieyLBW78BPKUoK+pbi/0sxEiGwSSgv6MEpbnJYkxRBXSmxhaoJSAPJTNitF&#10;7MO+kGMKLaOybi4s04RNZDYUoYWUhnGSG4gs0BRjiiv7FBiJZVqxyiqjsArnyZqSYluBscsxDuWX&#10;kdwSiPWyF1+AyH447m8Dj8fzfSduo8fjWQRc7Okc5C5WZIPIbEhkry5QZEk8eQ0zv8gamZ2hgCoR&#10;KdUI62kTkaWIjTC1+MQxuaAiOwAZhchOoW+YGJENpyjHIyKyRljji6yNwipWaiGnAVZYo1OLKbZs&#10;A3FE9qwVWc6bVay4TlrCInu3xZ7C6cXRIntEiRbZgyqye5srZA8jsiqvgCWFlhHZeUWWwmukN57I&#10;umvmiGlc2M8JdJzzKsxMRebqxvka+XXzb/m6eq7RSGpEZK3kqryGIr44NnNtASWXkVqUu3ANCc+j&#10;jSeyKrMQ1u012bKtFrDEcSxbGaW1tDLlGGwpj4gso7ROZnVRKCu0zSUmOusitI0FAEJUx+gnhNGs&#10;bgyhIJDRmoy1UgOZrUpbY9KNk1ZIEUS2KHGpFCUtxQ/45UZo0acMfcszrMhSaimzjNRqtNZGaEMi&#10;W6UpxhAMyJVCWXI4YYJ0mfNOZI3IOZGlwEZJrIpgRBQXS21hatz2uxGW0Du13+04uh3v1YosV59W&#10;meT7D85FUosjxBdZx/sRWRKMFUdS5xXZoC9g+rCKKOfOmgWhFNaz+MzNJ7KUXVzn0DE2Q2Y5bzZZ&#10;WvLSpLUAz30RnnmUTThuzE2ThhxGaF2qMT4zyCbnzZalcEGndZIPec2ByGavAxvAJhyrzIaiswmW&#10;xHVmrixFFhKbj5JthRRZO1dWgVy6lOK7iazOnc2gyBoYnS1F/2KMx/HzkzZKXtImyUlYL5mb1kr6&#10;htWSum6VpKxdiXKlZGzEvTJanE6ZNdHZ8DxZl17MubKMpuocWApqDDX5uVKL87VcxIkCDHk182Vj&#10;RDYstBizCpTn5kpZjo324rWZVlyclSZLX1jiRdbjuXfEbfR4PItARXZirsg6mY2NyoZl1knrnaQ2&#10;nsSSO4tsKD0YIuq4MHlSzkNkOQf1zOBROdHdAbnrhoD2y3kwR2TtGIzkutRkw3zR2ROKkVkrsmPz&#10;iayNxKrIAiuxGm1VYY1syeMisoHIoj41OgD6ILCQUyuykxBYbtOjnDDzZCmxZ2wZJbVWaM8GEmtF&#10;dsgwCc5YTodEViV20AGR7YsW2XYnssp8IluopZFOI55GKJ1wmnORa+5MRF5dSRHma7jXsWPayKzD&#10;vaZ53bDI5hvQFkRgFZPOrNTiWEXWCG2QaozrXN2lI1Nqd9RCYG2k1tQhspRYB2RWxdZGao3IOmy6&#10;sUPn0maFpBYiW8bILAilGzfZdGNu19ME8auHGNVDhLiacK2LrmVvgHSsl9oMRmbXSWXaOimH0Jak&#10;rITELgsoSVouJdzGJ42rG1Nmw0JL1mqEtpLpxpBYLSG1lRCYKggOhUuhfFFcrTBF2ihmXMTIQblL&#10;glhB6Dhv1pZR8jePIH6/mO/1Ytvn6xdLNb6T6gK8D4LvJRBJvH8j8yxDOJHVz+ouIqslvmNix10o&#10;wVj83iCmTB126cMmKkuJnUdkiYosQV8IqplXa+uByEb6aZ3zb1VkQ9gxKMBcDbkhO1maIa9mzmym&#10;ymxzfro05XJVY5NurDKbic8OkqiLQIFSRlkZgV2/SrLXr5AsyixXOIbQcr6smz+bu3m1ym1+AsSV&#10;IgvBzE/cILkJayGb66UodRPkM0FKIKtMFw6LbBlXNtaSUhsSWduPKx+XZGySorSNBtwXBTkT95EO&#10;yU5avUw2LX9Z1r/2oqx7dYmsf/VF1F+SDUtfQfsrkrxmmWRxDm9ashRzEShuzZOdoanGLjrLhZ+Y&#10;SkxpjZZZnmM01ogso6ycE1uOazQqW0iRhegWQWaLjcTqok641qUul0JiS/E6fL1S4kXW4/lhIG6j&#10;x+NZBEZkR+SGyuvZQGLniGyM0MabNxtPZMl7E1kTkVWJ5aJNTCuGhJ6jyEIEz0DMThzdC5E7IhfG&#10;+wwTwxDZcZmJFVkSJbOMzI4EQhtPZM+PDcsFphZrenFEYiMyawSW0VsjsxTb0NzYk2YLHoeKLa5R&#10;AqEFPKdCC3kFZyy6XY+WvXIagnuGkhsWWQUieyIssj2QWMMkODN0LCSyRmKjRfaIFdltKrLtFNlA&#10;Yu8uspE6oLhCggNwfQQz1/bOuPFCY+q4QMU4BPqHaVcgt7g20s/IcDvlNhBaRmOtyAInuFqvQx2o&#10;yFqZNanH+ZBWiGydYacCoa3LUXbUkuyA7TVZFqYg50Foc63UQl5JtS0rs6S1PEKQalxiaAZNJWlK&#10;M8siSq0R24aCRAlWN4aw6J6flAyb9snoajlktYxCm7xKVzjWvWdZJq+E5FJoQTqkNoNR2jX48Q6y&#10;IMLZZu6sKY3IVkJuOJczjJMliphp45xPK2gu4ghpq4IQVkJiq4CWOGaqrZE6I4wLkcb3w3uN4C4e&#10;vg/Iu8pqBLMYFkq0k3jyGaCRbVynny9k8z2ILJkjshRXHTMGiiv6cD/ZYFVitN0R29/tNzsXF72N&#10;iK+R2QSNvJpVjTOktQjPPvec5TY9uXjGIbMNOF9vF4FyqcYVyZBZiKlJNYbIrl8ekVmmGluRZZQ2&#10;R0WWc2Y3oFwveSAXYqtRWUZFMRbTjIs5ZzYV0gpRLYWYEkqsi9RSYAn7UXpZ5ievh4yulizK69ql&#10;snnpC7L6pWdl5QvPoHxOJTZx1VJJo3BvgkAnJqD/JhyvloSVy3BumaRvwL0mb9a5s8XpqZBjbsnD&#10;1GErnaizZBRVU41zOW82E8cQWUZjuZgThFYjuhRZjchCdAsN1UUYA311Diz6lGZbdHGndE0nLkFZ&#10;inHZtuJln1rs8dxD4jZ6PJ5FQJGlxN2ExJKFiqzK7Dwi62T1/Yos58ZeInFE9nQ8kYVwRolsjNDO&#10;BDIbEdm40VmILMci8STWiaxhrshyfqxGZkMwnTiuyFJwdTXjfohrfyCzEZG1x3FF1sisSS0mENvF&#10;iCzqpyCyx1VkKyGD5dLeXIY6aCJWZhu5AFQ8IXXHlE+WsQLriCeybHPneRwW2ZDMQko16srSXhtf&#10;ZO3xfCILgmjsHXAiq3NqIbGU2Z0ExzuZdhwlsw4ntEZqGZmNFlnCxaAyLTbluDJb2iqyIbKglNFZ&#10;Q0tpljQrEFouCkWK06Wp2Igt96BtsKsb10Na6hnBU2kwcEuUqkzIKIS2wqYbq8gqy6WI2/akQGht&#10;hNYJbTn7ZxmJrVCp3SAVkJIKSBBFKIjKhkTIHTuRJRqtxb1RVhmZpcBW2DJYBOn/SpE16HsK3ivT&#10;q6NF9k7UUH4hslX4PInOT8bnuVjc93NXIKY/CJF1MstILefEco6skVnOm82CzGZKc166NKrMJkt9&#10;ZqLKbDVkViOzKRukHCJZnAgR3LhScsKRWbsIVLbKLOoJqyU/cS2kdp3iRDbfph1TZnW+bLIFYlvK&#10;yG+aWRCKAssFo0g+zuclbZRsCHE6Xi9x9WuyCQK76oWnZdl3v60lI7FMJ85N2iQFqUlSmMbVi9Mh&#10;q5lSkpkF0jFOkqSsXYO+S1GugswmSEEKF4PKkLKsDCnP5oJOlNncgApGaxm5hXBWF+QIF26q5aJN&#10;TCuGxLq5szrvNQ99Abfk4fzXKIkNRDbSx23Bs+q1l+QjP+ZF1uO5R8Rt9Hg8i4Aiex7ydgMSewPi&#10;ev1SRGRZnyOzIZFlmnHsvFniZPX9iKzbhmfGbcETFtkxiOxwN0S2Q0X24oQT2aGIyGIMx0UFEkuR&#10;VZmFuEJkCYU2siWPicguXGTNglAUWRd5DVKOTzLdOMIUiBZYB1OOreyODkBc+yNR2RGUDkirSzGO&#10;FVmmFxtYP24ltgfSegxAZIN5stEyOw5O9h2CyG6XjuYqyGAFRLZCo7N7IbWBzGqUtVz2ob4PArqv&#10;2QkooZA6wu1h5hNZR+w5SmkkwtrRgLZQqrIT2Ohj9FVsPSSyDj0OSWtEeotwnn0LZTeB9DqRdUSv&#10;dEypNWnGu2y6MYV2Bwmis3kqsgHVXCDKzJ014LgyR9qszLaV5UBmKbSgLFtayrIApJbzaAEjtM3c&#10;sgdS21SCH/tFSVJfCCAt9ZQkCE9tDiQGmAV7KLQbpIorFqevlQpIKyOyxZDYQghtIctkCG0qhDaQ&#10;2XUqs+WZLNfhhzREFuNUaGSW82ZNVE+lNha0u2ityi3uy5AEiTUiy6hstMiyJGj7AQjtD4rw+zHp&#10;1dFRWLfS81yshILI5xe5bjFEyWoYiGiYQF6Bzo9lne13wvanzMaDacROZFVm8eyERTYisymaWmwi&#10;s5DZwkzdskdl1kVlQU06PgeIZiVktiwFMpvElYpXSfaG5ZpqnAPBNJFZLgTF9GLOoV2lUmvEFv0p&#10;sUw55v6ziRt0VeMSSymEVbfXYeoxKErdLIUqsRsla9M6ne+asHKpbFj2kqx55XlZ+fzTsuL5p2QT&#10;jrNxvpD9U7nQUzIkNlWK0tNUZIsgspTZ0kxDMdrS1q2V9UtfkaTVuOdEXIP+xRnpUkqZ5erEOYzK&#10;EtQhscSkHZvoq26ng5IC69KSKa1luRBiQoGltOJciaYR87yT3WwVWDeHlvVVr3LVYi+yHs89Im6j&#10;x+NZBJHU4vgiS+aI7HmLFdVYkXXt80msYyEiG+wnCy5BaC9CQs+NDUDYus32OyPdMnO6Ty6qyA7q&#10;tXNEFscXMN4FSiyFFkLMcSIieyKA6ckBCxRZYiKvYZGNltn5RdaiIhuJyCoLEllAeQVnHCqxc0WW&#10;6dhm5WKzBU8gsp3bZV9LJQQQ8gqJ1a14ApEtgyyWW1g3cqqC22zOmciti+KirbFM9oFwivE+tKsE&#10;WxYmsigb0Z9wjGZ3remjxwqPGcE1UVsjtLyeEV0zd3ZvEzFtCoRV0bqT2SKILMD1kXm1BDKLcned&#10;wYgsI7V5is6jRZsRWSu2kN8djpp8sw8tBNbMo4XEVoWozJWtFaA8V4W2DSLLKO0WphxDaLnScYtG&#10;agllNlVpKsGP/kLuPZssdZBaE9HDD38rG9W6IrGhCmJaRmFNW6WpxYWQWspsEbfuoeQSnC9JXyOl&#10;kN9SSG2ZiuzGKJGdF0iSE9kg1VijikkojcSaebJG7ozIOpmNiF9YBGMF8e8K4fdjRNYKJqOrCr4n&#10;LtoVV2TxvYH3K7IkSmAJnos54DkJSyzb5ohrLPaaeERENiKzFFmWbI9IrpFZbtHDLXk0Mss048IM&#10;adF5synSmJ1kUo0z8WxnYPz0TVKZukHKIbOlSWukADKbs36ZZK8DGyi0LtUYAqvHK63M2oWhNtut&#10;eii0Gpk1QstU46LkTXZxKJOKnI3+qetWSMKKpbIesrf6xSWy4oVnNYU4YcWrEFiukJwA4U2C+Cbh&#10;bwdCSoHNgDxacaXIkhIeZ2UpPJ+2Yb2sf+1VyPFyydq8QefNlmSm6iJQKqfZkE5QmZuJ79/sD1uV&#10;70ouDkXhJZnarzSL41sosJBiSiwpy4W8cu5tgdmSh3vJ6nY8EGJGZFe+8qIXWY/n3hG30ePxLAIX&#10;kY2XWuxE9vrFs3JNcXNjJ+U6uEaJXaDIunpYXsPEF9mIzM5MUmQZReVCTP0QuB4ZgchOnTgqMxP9&#10;MSLLqGwkxZgi61CRtUJ8Z5E1kdlokWXdLf4UYa7IAtYXIrJBurERWTdfVoHAEu45O0dew0BeyZkT&#10;DkjsMCSWAuuA0OriT1ZqjcgelVP9h6R3/zYrspDPZgjrnWAfK64uDbkd7YzkMqK7F2j0Ngxk10CZ&#10;JZRSQ0RkKaFhnNQaeQ2uCY4psI7w9WGRdcdMPYao2nZKr8otcOnLYZllvz2QXGKiuflaaqSWQkuJ&#10;JTbNWFc6RvsOUmvYSSC97ljn2TL1uAbonrS5SpB6jPrWyjyQDyC0jNSC1gozh5bpxkZk7VxaYKKz&#10;adII6iG1dUVGaFVkIEwRgYEAZK3XRZ3KMtcKF3sqSYW0qsCuxA9xkLIikFpGaFVocU05JNikG0Nm&#10;Y+UVBK8RwkhtolIVAKmDnNQAldkgGhstsmHiSeLfBSLvwQh7IJeByOI7AkHKcQhNLUbfH5jIxjkf&#10;V14XghPZeFiJjZAQ0JCTpJHYFi4CVQyZhdC2FODZzoPM4rmhzNYx1TgT7wkyW5WC5zF5vZQlrZWi&#10;zYzGLofIQmZ1ix5KrCGbbFwlWetXoL5K048psorOo12v4kryILbc0idj/SpJWvmqrGf68IvPyrLv&#10;Mvr6rKx/+UVJXLlUVyUuTNmsW+0YuAVPCsQVEpuZDqzIZmVDKHOsyGbjOCegOD0TopygacYbl70m&#10;GRu5CBRkOIPb86RqKnEF94e1ZSVktiKXdUZgzQJRjOAqKs2QWUJRthLLqKxKbEGOWQzKrmJMkdXF&#10;oBjVxbgr/RxZj+deErfR4/EsAo3InmZEdjISkXUEQmu24gmLrMrsOYgrWYDIOuJJLJkrsg6bYhwW&#10;2XEI30hPMEeWInuJMjsRSS3mqsdu5eMgvZgyi/EuxohsWGajRFYxx0Zi5xdZs4LxexBZh43IOnkN&#10;cyeRZSR2crhHocCqxJ6AxJ4ISex8Ijtg5shGiWxLWGZNdNbgRNbw3kWWMhoRWUrovuaiuUA+o6XV&#10;9XfyGguvM1HaiBgbEW5HWzvOkb3oZ0TWwH4uHdnJrplz6+qQ2SbILFCRdUBsg/m0ENhdYGd9oeyg&#10;vAKdU8vSSa2KbK7ZvgfiSrZXM+WYMGKbD5klBbK1CkJblaM4mXWR2ejorFsUKkMaStOkrjgFMgsK&#10;8MMfEkWc0FTlMKoKAaCUQlAps6Vpa/BDfJWKbGEyI7QApUotZLaYkdlM9GW6MYVWZdYQK7RhqQ3m&#10;zIaoyoHM5kDuVGgZoY0mLLBhosUw0vbDRuw9Gu4mstESG4iszi8G/O7cte8D971ECewdiCupCwHC&#10;6mR2XqElVmZdmjGpz06UBohrcxG357GRWS4ClZ8qDXhmuEhUfRY+I27pk45njDJrI7NFCaulQOfN&#10;rpQsbtEDGTUiu0oyN6yUzLXLcQyRtXNpzcJQOA+4cBNXHk5Zu0wFdt0rL8jSZ5+Sl556Ql588luy&#10;9Jmn0b5c8hKYasx5rQn427D7xkJgSzJS8TeSJmVZ6SgploymMvU3T8py8iGWEFqIrJYWFVq05SUl&#10;qcwyOkuZzU9JRN8UiCojswBSW5bN7XpStZ1b90SANDMlGa9ZlpUJjMiWaQqxmSfLVGJKrCEXUpuL&#10;0qxorCKLvl5kPZ57StxGj8ezCFxq8fV4IjsHyCxF1nJdpXauyJL5RDaWuwuti8oamaVsOpEdhshO&#10;Dh22EjuAc8PBGE5kI9v4GEyK8Um5MI/IhgmLrBKIrJFal1Y8d46sE1mXYsxobYy4BpFYAolFf86P&#10;PTvioMRyn1lDvL1lJxl9tRI7OXwMdRITjaXQWqmN2leWiz1xH1mIbN+BbdLZWm1EFSK7ryVWYp3I&#10;MhobFlmmF5eijMisiiyFWKXVERHZDvTvoGwGYhorsjymxMYRWb03B4/RDsx4EFRcx3rkeiuyVmb3&#10;sh/qkSiwYS/6EyevRmzn4qK0mn7MEpKrQGDJrvoiyCyw6ccqt4HU2tWPmYYMad1RXQB5jbCjhhTa&#10;48giUS4yu7USYmvn1FJqTYQ2CyKbCZHNlEZIbX1putQzOluMH/8Q2vrCFKnVrWEY2aPMAoiErkac&#10;CTGlpGaskxJIbVEKhDZ5pRRw7iyEtigVIpu+Bj+YcR6o0FKAdQEoG6ENYVbGNSLE0s2VdanGVTkQ&#10;WsDorIvWKgsU2jDxRPJeE+8+DSbl2y3kZMB7wHt1x/GE1hFPTBfLHUWW86ktTkjjtYUJXx99jv2Z&#10;SrwJIrspvsSGcKnHZr9aym+CkdmCNN1rttXCY86nZRqy7jcLma1Jw/2lbZQKyGx50lopZYSVKcVr&#10;V0jWmuWSBXnVfWcZpQXcuofkrFsF2V0hqatfk6RVr0niildkw9IXdeXhV5/5trzw5OPywre/Ja8+&#10;/R1Z89IS9FstuQkJkp+UCNFM0nmw3D6nFCLJRZoUpvASCGV5NqQxrwDfe6FU5hdBFvNxLjdKZB0U&#10;z/zkZElctVI2r+Bqx2t1EShGZ/MhzPnJm1Wc81M2m4htepq+NuFqx8TdR3k2XpurHzP9WKXVLOhk&#10;yNYFnii25dzeh1Ha/BwV2VUv+9Rij+ceErfR4/EsgshiT0Zkb0JYHTfioDJrU40psiqzMUIbjsgu&#10;RGjvLLIkRmTHKI3HZaS7AwJ3RC5CbCmylE3tz4hsnKisEdqwyJpVi83KxXNlNr7IRgiLLBdqIkFk&#10;VkU2IrQUWbO/rCVGZCcDkXWRWMrrcVtCWlGPCKyBacSnA5G1UVnFSO2dRNasXOxEdocV2QqIYaUy&#10;R2RVbiMiq7IKudwLoVQ0OjuPyEJyo0XWsA/XGJkNwzZeVyKdNnKrr8tIMV7HYV4XckqR1TaWpq7j&#10;2MivuxcdgwQiG8GJbARuOxQGr4UxVIgbSyCxxMylVazI7m4okj0NxbK7Dm1gF+VWpdaKbS0plJ21&#10;RRDaQkB5NXNoo0U2HxJLmbVohNbMo22ryIHIZgci21KaLVzhuAkiSxohs40l6dIAWFJq6wohTowO&#10;5lJqCCTARlEpoeWQ2rJ0yGoahDZ5NYDUpkBkKbPcwofRW86ZBVralONyCC1xYmskGeJKIDaVeB3K&#10;axQhia0g71Fkw/UfBsL3Fw1F1mDkFe/RzROGqJqIbXyJJfHE9D0TRIQdH7TIblSq7SrF8eQ1TERk&#10;UXdoqnGyphpvKeRCUJDZYkZn03QubQM+O5XZDHw2GpnFM5ZsVjQuSVgnRSqzyyRr1VLJWo1yzQrJ&#10;htxmU25B+qplkrTsZdnw6hKd77r8uafk5e88Ls89/rA8/61H5dVnn4TYvizpXFk4YaMUJEImk0By&#10;ohSlMgJLeXRRUCuyWjdw9WFKbE1BkdQUApSV+QVSlpMjJTjnJLaY2HTgwvRUSOw62fDaUvAqxHa5&#10;pK5fLRmb1ktWwibIbaIU6EJSKVLEfWjTk8192BWNy3PS8bfE7XisyAYCa2AbRbaCdW7Vwz4QWu4v&#10;u+plv9iTx3MPidvo8XgWwQMQ2WD7nRiRjZVZd+witCq0kNjwCsbKexRZI61mbiy3yjFARiGeunIx&#10;F2k6zcWeGAHtk5Fj+zQia0R2EHI5FCWynB8bK7MLF1kecyXjhYlsMEdW6TecIjhWuR3SklvzaAR2&#10;LMIk3s8k+k3qFjxmyx3dbofyGhZZloHEcn/Z4zLBdGKVWLPgk1n0KSSzTDNmOSe1OCKy/Qe2y34r&#10;sgYjs9FSS5ENQzGMiKU5hsgqXDTK9FOJRRtL9tkLIXWoHGt01WBklXA8K6QcF217txAIpaWdpYos&#10;X99eE8Zd6ySWffQY5wLmiixlOCKyFFgjsQa8bmOp7IHI7mksRt2wu56LQxVJOyRWRdaJLUXWph3v&#10;rsMx5HV3LQQXUGbNHNqwyEZHaQOp1ZRjUAGhBa3lRmYdGpktzVRYb2SqMWDZWIwf/5punAyZikgM&#10;I3QaoaXMQia4OnF5BvfSXK9CqxILKLbFqZBZCG0p59YSRnEZpYXQmnm0ZtueqizIK6gA5ZCgcoxd&#10;jteoyIGwQmLDOJEth6yFRXYxQvteiCehHwj5EfS1VFYZeeX2O6Z0uHNB6rGN2AYEEuuitvjOFkkQ&#10;hQXxzisfgMhGA4lVkd1gRBbPwbxQZm09SmQzOW82UWXVyKyJynJFY6YaN+LzNanG+Fwz8Tml4/NJ&#10;w/OUulHKk/A8JqyVIi7ytHqpZKx8DeK6VNJXvyZpq8AKSOJrL8panfv6pLzw5DfkuW89Aon9urz0&#10;5GOy7tUXJHPjGilISZTilCSAMnmzFBKm/UI4SzPcPFiDEdisAEZk64qKQYnUoiTVhcUqs6W5JjJL&#10;iS0imZk45gJN3KInU5JXr5ZXn35alj33rGxesUwyNm6AyG6WnKQEK7Pc2sfMpaVAU1wrGWnNTVNR&#10;VYGFpBIjr2aObICe4760JFsjuCtf8hFZj+ceErfR4/EsAieytyCyt2amwHRAWFznE9nZi5MRrMjO&#10;F529k8RegXRGJNaIq4EiS+xqw5BLs2pwf0RkmVp8OiSyIXllGT6OFtlwarGDUuvgMSV2yBAlsibF&#10;ONhPlrIaSGyfgSJrI7IKZJX7zJ4lXHnZoiKrQmuPcd2Zk9Eiy+gs62dCTFBkR8y82IjEmiitSS+m&#10;wDqiRXZ84LASiGxbWGQjkdkokbUpx/souooRVCerHei7NwSPw/04xl6MsXeLoZ3w2OFEtRWSidII&#10;rnldd51e00qM2Bpxpaiyv7kuIsoo+ZpOZB08poSHUo2jRNbCPkZgcQ8BjDpHorPcmmhPA8QWaLS2&#10;oSguKrl1kNzaYhVZlVnIbWQebWEgs4zMkiihrQKVBVZmuTBUTrAHbVhqSVMZZBZS20S51Tm03Hs2&#10;GUKbrEJbR9HKhURxrioksxLioEAuVGozN6i0OpFldFZTjwnbYlOOOYcWVGYaIS5zQGTLIDjl2QmA&#10;JYDEEpVYCHUZiCeyYWJl9P0QV0I/CCBYdRaKaxgnsOHj8MrN91Jk44nq3YgvsWShIsu04zBoC4mt&#10;WwSKMsuUYgosRZZb9OgiUBqZTZF6PLuU3tpMfE4ZeHZTN0hFEp7JzaulkNvyQGbTV74sKStelIRl&#10;S2TTK8/LmiXPyKtPfVOWQGCff+JReQn11S8+Lalrl0le4gZI7GYIIwQW0lgCSlmHKEcv6mTmqBqR&#10;dRILoYWQVuXlSUNJGf7+yrWsLYbQFpZIDWU2Lx/PPGQ2J0eKso3IFoIijpOTLVzROGvTJtm8fJls&#10;Atx3NnPTBsmGzJqUY9xLBufNmgisLgKVz0isk1rIq43KhkU2OOZqx7kUXzuPNidTVry0xIusx3Pv&#10;iNvo8XgWwd1ElsSKrKtzNeMokb1wd5GNiOv4HJG9MrVQkR2EOEZE1s2RZXs8kZ3BmFytOGo/WYzl&#10;orGRiGxYZFlnZHauyJ4LM0dknbgyEhs+ZkTWpRczKmuFFnUjskZmo0R2FHIKXIpxZF9ZiiyEFRJL&#10;JlVkjcxGiyylNUI4tdiIbJeM9x+SgYO75EBbDcQtIrIalXWRWSejLRTSsMhWhbB974ARXYgg2VIB&#10;KTU4sXUSG4gs2vbhfAf6k2iRNdeYcxwbfSm9Og6h6BJT77DsI+yrMgsYsWV0lmKrUgyBdQQiazBz&#10;gyNwUau9YE8DZdZEazVqayO3EYzkqszWm9TjXYoVWU09ZsqxEdi4IluNYxuZ1TTjKjN3VvegraDU&#10;5gaRWoqswkgtRLYZIsu9ZxuL8eO/iKsbp0K+IFSUu9xk4fY4mu4LGamEWHDLHYppWcZ6/Hhfp+nF&#10;gcgSuxAUYXTWpR0zolueuRFiayhn2jLGK3diC1kpg9QSymwZQVs43djxwySyC7r2DiJL6gLMeU0x&#10;hrTOEVkrsQa7IBT7xBPRO7BQkY0vpBEWJbL4vkkNvnvOe63LhJTaCKuBdYoq5ZWpxySeyBpcdLYh&#10;x+w3q4tAgebCDGmy82brs/CZ2u15qtM26SJQ5Yl4Njetkvz1SyV79SuSvOy7svalJ2XFM0/Iq08+&#10;Li9CYF975tuy7tUlkgzZzeQCUMnrJT9lk85J5XY4XMiplHNhM1LwN5CssF6q2+RwAaa5IluRk4Vn&#10;oVBaKipBtTSVV0h9SYnUgdriYmGqcVV+AYQyX0qzc6QY11BmCaOyjOYyNTk7YZOKbPKa1ZKTiHuC&#10;UBdxYalMrmqchr8diCzktTKPCzqRDMgpXt8KqgorSq1DYFkqOB8lsrhmhV/syeO5l8Rt9Hg8i+CO&#10;IgtukJC8ujqZK7ImzTgssmGZvbPIGpyIzsUILqXTiKxJLT4z2GVXLZ4rshqN1fRiSmwI3UfWpCrH&#10;w4lsMEdWZdalFnOxKSeyEFiNDuN+QLxFniJERNZAie2PEVnOm8Uxzk2e5DxZJ7ERkTUya0T2DKOx&#10;NiLr0ovNXrImtTiYI8vSSqwT2dNDTC0+oiI71LVLDm2rs8JZBYEjqDs51TpFNhJ9dULb6fq5voth&#10;CwRYYR3jQTrDdKC9A+c7cU+dqHe2og/ooPyi3MvzGEeJuhbSGURgKbsOynEpxrKpzDZKbKLNrr8T&#10;Wcot+0BiAyDQGo2l2OIanQ8MGW9EG6DURtKRCSO2IRpAPaiD+NYVq7wqEFiN0tYUyU4QllmHiqxd&#10;3djAxaAie9Hqlj1WZltAc3m2NENqW3RhKM6dxQ9/0FDK+bNpKrRcDKoOEkZJU2nUlYUhVxDMqhxI&#10;QUhqgwhtKqOyFgot59CmcQVkkA75TYdIUGit1Jbr9cQIbTkEJYDRWQgMuZcie7c+87VHMY/AOpzk&#10;qujqeHiPdnXiuSJLgXW8N5FdCCq68YQ0xIJFFt+hSiyoXYjIMmIbK7IO7RNJN3Yy25SXplv06H6z&#10;xUw1htDm4pmGzDZkcd4s7g8yWwmZ1a15Nq2UvHVLJXXFEln1/Dfl5Scelte+87imFqdy/ixXL968&#10;FrK4HiLLaCwklnvCcjGl8ArBurgSpZYSC4G1mEWWIIWQT5YVOTlSX1wibdW1srWmXrZUQWYrILOl&#10;pSq0LtW4BlBmOW+WKxiXZDK1GGLJcXI4dzZFkteulKzNG9Fu5NWsZJyKa1ByXiy34gGmnaWBoqr7&#10;zDqR1QWeIuIaFllu0eNF1uO5p8Rt9Hg8i+CB+yGykLZ4IqsSGyOyYZmlyOr8WAKRdfU7iWxYXt1x&#10;mLkya1chtnNlwyJ78niniiwjshTZCza12I2vYwEK7d1Fdm50loJPzqPOBbEu6rFNKVappcjiXogT&#10;WZVZK66xQGDdXFmTZkyRZToxI7F28SeLLv6k8mqisqZuRNakGEciskTTi4cgsSQssiGBDYusmSM7&#10;V2Q7W6pRmggrJXV/SwXaKLEEkhiILEocs08gs05QLZ2BqFrinY85VmFVqa1UUSWdrVWyX2Gd5wDq&#10;+1qrbX/Uo0TYRl3duLxPSGonBLXTiqxGaFVuHbEiy+sZ7YWgEvTXiDDqRNOVnQRDYANUckMiG8gs&#10;jhtAPYDItteVqMyadOMi2Q2BNUBwIa6MzkZwchsWWW7bw/1nKbKM0HIPWsMWSG1LhRFaRmhbyjKl&#10;sSxd040buTAUVzouwjGoB7WFkK2CJKmBQJJqiiQkRxdvgnBwhWNd6InzY7llDyWWkVldGIrHaAel&#10;aeiT5mSWqyKTkMgGMmvB+I7w3NlYkXUyG69tscST0Lv1ma89iu+LyNrjHzKRdRh5NZitdyCwlFOV&#10;WAJx5f6vgcgSJ6p3EFlHlNCaebONuamaXsw049ZCPNv5eKZzKLNczRj3kL5J95qtSF0vpYlrpHDj&#10;Cslc/bKsf/FJWfH0NyThtSW6HY/uMWtFNj9poxQkb8IzDYlNhaymQ1QzMiIiq/vDMgIbkVgVWYgj&#10;JZYCS6pyc6W5rFx21DfKroYW2VYLma2u0chsg0s1tnNnqwoKIZVc0TgHQgwwDlOTy7IzpTgrJVip&#10;uCQzGa9FmbWRYCuyKrMssym5cUQ2FIktswQRWdtOkV3uU4s9nntJ3EaPx7MI7iyykFXgJDYQWMcC&#10;RdYRltn5cCLrFntyQmuOo0V2rO9ARGRPM/V3rshecSIMgTXpxQBjxRdZl05sMBFZiCvqxB0zMsvX&#10;cpg5u05mKbFOZE3dLATFhZ5MNNaIbL8VWaBzY6NldhL9uIoxF346M+rmxZrUYhOVpchadBseyG6U&#10;yNoo7dAxxc2PnSuyXRDZ3RDZeit98UU2iIpqH0ZJQ3X2ZV1FdD4onXPbnWzqa4fbQSCybZDYtmo5&#10;AIzM4jzqZD/OHeB5lVknsgT3bMfiuf1o2w853Q8h3d8K0W1FnxiMJDuhRZuVdxVdXK9py05sbbQ2&#10;kp5cAWl1RNKPI+AalVmUoB3sgdSSdshsOyTWALF1ImvTjSMi66KzkZRjtxDUVsitgvoWSG0LodCW&#10;48d+eZY0l2fiRzYXhLIiq3NnzaJQDSWpurpxLYSM0sU9TlVmGZmFaLgtdhidNfNn10lxyjpILFc5&#10;XmNkNmWNymxJarTMmugsRXgjRCBCMI/WEiuzTlbnE1tHWEAXQjwJvVuf+dqjgKDGzoUNEyWyODar&#10;FkMmrVRGi2wMKrIfvMxGiSy+Z8UdW+IJrCOQWHx/hg1SS/Bd12bMJ7LERmadsN6JkMiSOgirWdU4&#10;DULL/WY5bxbPcl4qJDdZ6jE2t/Kp4vOXgucxcZXkb1wqqcufl8RXnpX0la9I5prlkrmOe8iukdyE&#10;9ZLHVYlTuCpxshSnpUpJGoQxnZFY7tVKoc2ARGaqvDrKKY05jHByu508PB/5+J7ypa2yWvY0b8G/&#10;EVtld6OR2daqGmmpqJImyGx9canOm60uLJLqggJIZx7GchLL1+H4bt9Y3A8w9VTU0c59Za3IKozI&#10;oizHvfCeWDpZZQSWfUtAKepuj1k3j5bnvch6PPeUuI0ej2cRLERk3RzZQGAdENlrFNhQarGmF1Na&#10;Q8TK7N2ENiKilNLw3Fkzt1UjohDZ8YFDcnqgS1ctdiIbJbEEIhuR2cjqxZdC827nFdlYVGTtnNmQ&#10;xJrFn1hywSlAqbVRV6YaczXjsxBZbrVjZJZSayU2JLKTaI9ilAzImZP9kFkKrUkrdunFRmRNNPbM&#10;MNopszGcHeqRs4OQ2UFILGWW82VVYg8bILInDu+Rru2NkDbIZksNSiOY+ymXIZHVFGCts90BWYyH&#10;lciITEI6LbHnYuEKypTVDkjrXiuuB1pr5GBbrRzYSmpkv4X1g0RllvIKIKQmUkvJRR8rwQdUaCsw&#10;PoSWtKHehrYQnZTasAxTboETWeLOR6K4FFrKKu7XyqybaxyRW8DUY9CumGMKbTsjtXUlGqU1kdoi&#10;XQmZcC4tRTZWZneEUpC31RTIVgfkdguENhDZCogs2FKRJbr/LODes7r/rK5wnKnb9DDluL4YFKZF&#10;ZItCqzJr5s46uF1PKUShBMJaBIF1MmuEljLL6CxXP2ZKMrf2ocjimpDMxopsWGadvHLurlvxmPV4&#10;IhsmLKOxxJVPcKe+scd3hCJrCQssCUtstMgmzhXZfNbjoP0+YJmFyEakNGaVYnwXAa4tFnce3108&#10;kQ2vQjwXI6kLheOYscx4JjrLLXnMisZc3bglP00audcsnpeazE1SheevAs9kWRJkdsNSyVzxgqQu&#10;WyIpy1+WlJXLJG3tCsnZtM6KbBJENsWKLKOyhDILKJc24umohBRW5ZltbGogpLWFhVJfhL/H2jrp&#10;bNuGf0u2y94tW2VXQ7Nsr2+Qtpo62QLJNdFZswhUTRHny+ZiPG7DYwTZRH+5XyzuhajMUmLTpCgD&#10;JSOzKrBWYm1EVveRZUmhBZRblVj0UXgNxNVFY4OI7MsvyI95kfV47hVxGz0ezyJYqMjGhRHZOCLr&#10;Vi+OFVknsQuJzM5OU0QjImtklos/jcpFyOR5imz/IRWxi2P9MnPGSKXpH09kTYpxWGb1OJBZI7Iq&#10;s+ACOE8gsOcs511EVqXWLPzkMFJLkeVc3QHhXrd3EtlgsSeV2HgiOxAwR2RPoLTb76jIgmB/2bDI&#10;UmIZkYXInpkjsvjsyECXDB/ZG4jsfpVZAjFUKaWsGnk1IsvjMFZA7TV3ElknoxRVPQ7JrbaF4DWc&#10;H7uX0VfAfW73U0pVXqshr4QSW2tLympESBmlPYBrDLjGjqmCCznWfiwtvPbAVtOuMuyEmBILuY0S&#10;WZVdM882WFlZ04wjAjufyFJi90BiSXsT62axKMrs7nrClY+LzWrHKrOcS2tFNkREbAtke02+bIO8&#10;bmOEFlBm23DcVpUvrVW5IEdauf8so7Oaamz2nmWaMUW2gZTasjgTP8ghsxDa2oJUqaJAUiRzNkEo&#10;LRAeLuZUCjktSV+vUVhGZI3MMt2YmOisidAamS0hFNq7iKyBAhsRWdbNolRGWiOyGz8N+U6EBfRO&#10;52OP7wgEdfEiS4xURiKyRlrjw/NOeA1OSjW6SjG1xwvCbsV0R0kl8c6TcB/FzJENxPb7KLIGRmdT&#10;dX9Z3XMWNOelSpNGZvH5QKirIbOVKWuljJHZ9a9JCkR2/YvPytoXn5NNr70smetXG5FNTZaiNIps&#10;CkQ2xYgsJZapxRBMJ7Au4kmJrc7PkeqCXJXYuqIi/C3hb7WhQQ7t2CUHQefW7dLe0iq7mltkR2Oj&#10;bIXkUmabyys1zbimuFCjpCVZJo2ZsqpAYIvScT/pRmaDc5yrC5F192JEFrj9bOOILOU1jIvUEhXZ&#10;l7zIejz3kLiNHo9nEcwR2UuQWEsgsmEgsOEU4yiRDeHa37vIusjsXJFVaYS8Mi2WIntBRZbzVrnY&#10;E/vOL7JBqjIIorM8DkVnmXZ84fRJSOwoBHZUpiG507Z+QReCQsm5s0S34YHY2qjsuTgia4jMkQ32&#10;kiWaUmyYI7J4X1zB2Cz+BNmFyJ5VYT0OkY1AoTWpxwDHYZGdHLb7yWp6MaQXnB5kajE+uwHzHwKG&#10;DrdL147GkFBS/ICVTDcP1Qmp4oRXz7OtJnId0UhoNAeVWnOMa6Kw1wQyizYdmwLq2njdvCLL6yGv&#10;W02qMSO00SJbg3GMFHNurblXlowAR0RW4bXARGgh7xqVtQLrmEdkTZq0E1lGaSmxLlILkaW8BpQZ&#10;Grk3LSQW7GosARRZ7kkLqeUqx2BnXbHsgNCGRdbIrdmLdjvENSrlmOgKx5TZPGkN5s7myhadP5st&#10;jaQsSxocpdkqtPUlGUpdcTp+qFPoII4QqAqIkgKJ4WrEpVk2usrUYQptGtON10hh0moQidKq0OJc&#10;MfoUU35DUdlSYuthkTVb9jiJdWJr5DaeyMYehwlLahgK6Hzt4XPu+I7EyOrdMJIbfx5s0DYfIZF1&#10;170fka0l+Ixr8b2SOYLqxDWW2H4Od54CGiWeYZykznd+IZhrGZ1txme6pQBCW5AuLXlp0pidLA14&#10;hjhXtyZ9g8psKWQ2a80rsgEiu/zZJ2XV889K8qrlkpdIkaU8puIZtSsUh1YnpiCaNGKTlsstbapB&#10;TUGe1Bbl4++kUBd5aiwrkT0tzXJk9x7pAod27Zb923dKx9ZtaN8iO5uag3mzlNl69C/LycLfRDow&#10;okqMxEaLrIvYuvsJY9KeUYbbCESV0diwyDqBdee8yHo895S4jR6PZxFw1WIK2U2I7E2I6kJE1kGZ&#10;VVllOjGx8holtB+AyM5Oh9OLIZkUWQjexMBhOT1HZE9GJDZGZIOFo2Ikdj6RpbRSZimxYZFVVGId&#10;YZE16cVu8SdGY8lckY2NyMbClGOIq0KZhdyOog0iexayShiB5fzYCSuzbr4sJdatXsxteCZOAApt&#10;ILLdENkj+vkxqj3YtVsObq83gkrxs8JpoCCyjXIHeXTtgQhGo9eqXN4BO4aTWI6lx/pahuB1oqiz&#10;YxhxjYxpxVbvLxaOx7FrVYQ7id67HZMCDJl18hoFpZiRXpQu0mtgpLYcom0wc2lBsOgVj9lucFKr&#10;KyBDXCmzZuXjUpSGPWA32NUEkQV7ILTcukcjtGAX2EmhtVJLdmnJubTz7z/LdONWSC7h3NktENq2&#10;CogthLYZYqsyG8ZGaim0dZDZ2qI0qS1MhdClSBWkiVBmyyEqFE8KLSO03H+W82EZfS1KXhclsoQp&#10;x8VWZl1UlgRS6xaC0jEdTmjDxJ8vGxbZMDwXltQwFND52u9E3P4hSV0oRmYjcuoEM0pa42EF1lzz&#10;AYosPvMwc8Q0B1LoYBqywj4YR4np/wMQWReprcfrNuHzbClIhcxmqMwyMutklpHZ8pQ1UrBpuSQv&#10;e1FWL3kaMvsdSVj2iuQnbpLCNCuyGRBZyGOUxNoIbGV+jpHYIghsMQS2qEAltqGkGH8zpdJcgb/p&#10;1i3S3b5Xju7tkCMou3a3y/4dkNm2rdK+pU12NjbJ1jozb7apojwkshRYE4lVebXwmPNjeS9hoXXC&#10;qtJKkc0mkTZGkYvxHopwrRNYF411EsvzXLXYi6zHc8+I2+jxeBbB3UQ2VmavQV4dQUR2gSIbltl4&#10;4hofrm4cI7I2tZjRRBOR7VORpUDeKSJrorImMhtXZMMyC5HVyCugzDqC41A0NpJiPL/ImnmxcUR2&#10;XuYR2ZFemYKwckuesMhOxBHZ0xY9z8WfKLFWZJlefNqK7MChXXJgWx2kjAIXTyQpjZBCymNUe0Q+&#10;wyLLeayx0hqRzkjbIUvcPqF+OqaTz61OZsPwNXkffP1YcG8YYz/6aUkwjrvvCLx/l2YcLbKBKKvU&#10;oh/OqdCyv01D1rRrFVkrtSq4VmQdwcJQdvEnldpo9qCPidJaGswetbsbjMyq0FqJnU9kFd2upxAi&#10;WyhtlNmQ0LZSZCG0nEPbXJETJbJuD1qucOyis4zM1hamSU0hhA1UQBB16xxls4qsQhnN2Cxl6Zt0&#10;MSjKq4psklndmPNpKbOMzmpacgjOn9X9ZyGzETCWJSyz8eTVtcVrjxVPRzwpde13Ys412gYxDYhO&#10;LY7lriIbEtX4sI8hSkzvhhXXuOC7pITGFdmAkMBmMYWYsJ3XmuuVGJF1sukw8upENiyz7tzCMWPy&#10;dczqxw25jM4yMsvFoFKlmTKLsXXOLBcpS1gp6Stflk2vPidrljwjScuNyDKlWFN3rSyGt7WpzM/G&#10;956racTVhXlSQ4ktKZB6RmJLivC3UiLN5WXSUoG/+61bpWdfpxzfv1+OoTxsZfbgTptq3AqZdZHZ&#10;qkr8LeXgddOkGBJdkJYMzPY/KrWoF6QlmPuimNoUY95jkE7MSKzD3i9Ti53IzheRdSK7/OUlXmQ9&#10;nntH3EaPx7MI3D6yNy9BZCGmbn4s69fRpoRFNiSzFFld7CmuyEJyL+D8+bMhcD4ksk4258prGJ5n&#10;P6YEu4isXexJRfaQXITsXdY5skZkXeSVRIksXmuGhAQ2TGRFY2BF1hErtCqyE+E9ZYmbJxsjsixj&#10;RHYOurIx+/WjhLASlVlCsYX88vxob7C3rNmGp1clVqOyFpN63IM2YtsptUPoB5GdsBHZ01zsaaBL&#10;Brp2q8hSxu4WVZ0rgBGMdBoCOW2FeLroJ+E4tj6/yFpZte0cm6nAmg7Me8D5A1vrAw7aUmWV2GvM&#10;vdThGOAawmNDaMzgNSIiG8jrtrDI8vUdts1KL+WW6dcUV92uiHLr0owDkXXY+bOgvcnMlSVMP96D&#10;89FpxxBcK7Th6KwTWc6fjZpDW1NsKZLtjM4CLgalMutEVtONiUk3ZmSWQqt7zwLOodXILMoGlPUl&#10;mVJXBKEFtYXpUgVxq4SEVUAaNN0XAhFEUCEm5RmQ0HTIadp6I7NJLt3YbteDNi4UpaSvx492U1Ju&#10;GZllunFJlNBGR2qdpEbSjsMLREXj5HaOfC6Qu4lsFUFbFcQ0Mk8W14XENZZAZNEvLKhOOMNtUTjp&#10;ZR+LuSZy7R2JkdfqEEZmrYDiM1bwXRpwjnB7G8WIbK3C8zy2UHLnFVkcAyOhYZGdr+1uYEzFiGxN&#10;Ju9nk9TjmWzCZ9tSmKoLQDXnpugCUFyIqix5taYXJ772nGx8+buSvnqpFKbgmWMUVrfXoQxm4jkz&#10;UshoLCOwdZBXphErxQUQ2UL8bUBiy4qlqbwEf0fl+HvCvx/bt0vfwUPSd+ig9O4/CJndL0fbO+Qw&#10;ZXbHLtm3bbvs2dIqu5pa8HdZg7+dLJVWFVmUBRkmIluYliiFqQloS4S8WpHNpsga2S7DMaPGrKuw&#10;8pjSmgVZxf1TVAmlNSywYUpy0mXpS897kfV47h1xGz0ezyJ4ECLL/VFvQVhvQUxvUmIhq1EiG+Ka&#10;EhHZuBFZ1GcvcGse8F5FdiqMEdmZsyfl0iQkEsI4DXkdH+yCzB6Ui+OMyBqBZGqxk9iIzEYLLWX2&#10;EsaLJdhnNhSdjS+ylFgrshMQWBKKxioQWbdysYosRDWSWjwEMY1BRbZfpk/2Acqsjcy6VGPWVWT7&#10;5Gywr2w/RLZPTqPuJPb0CTNP1ogs04ojIjsx1CvjkNmxwWMyPnDUpBZDZIcO78GPrHpdJVhXCA6k&#10;lJJncJIZbgsTkU6DOzYia9HUYIinPReRWHMuWlLRHrwm5RSiydfiMaT7wLawyPK4Tjq31Sr7QdBn&#10;WwOOIblaN8em5Os4zLGuhMworgos3pMD7eZezLmIxBo08rsVIttWqYtB6WJSnIurIou2AEqtgYK7&#10;F7RDcNshr1Eiy2NbUmpVdJ3QKqU2Mst0YxelLZEdjlqILNhea+SWMttm0chsKELLFY5NynGu3a7H&#10;7D3bbFGRVZk11BVnSg2EtrogDfKWCkmE1EIcTLQUogmRcHvG6pY7lFUuBpW8VkW2IHFVRGit1BbZ&#10;KK3KrE01dinHjrDUhgU2HmGBfb8iG2aO0AKVWLJQkc0N1bXfHQQ2ENd4oL8TVBwHsnonrLA6ea1y&#10;4JxuBYS6noeEKiqIFEC8HuH2N7oNjhHHWOKJrFvwKRI5NQI6V1xDx3iO7oq9JjwuRTYiswnSiO+9&#10;Gc9oS2Gaim097qkida3krHtNkpcukc2vPq97yhan8blNVXkth1iW52ThObKLOuXnaPS1obQQzz5T&#10;iQ1hiW2pLIPEluPvq1IO7tohA4cPyyAYOHRY+g4ckmMdnXJ07z6dN3uAkdntO3TeLBeGKod4Ftu5&#10;sEwDLuTWO4ApzqSIqxZrZJXCivZM9GWqMSOzegx4DbflQb/STAirphoz6mqitE5mVV6t4HIV4yJc&#10;85oXWY/nXhK30ePxLII5IhtOKVZ5nYyBbUZi7yyyhquQVwqsI5xWvGCRVQkNiewZCOEERHa4S/eS&#10;vTDWC5E1iyy9J5HF+QA9tinGlNgJwwVg5NWiMhsS2QmI7ATklViRNaDdRlzvKLLaZ36RnSQqs30y&#10;CZHlPrJmG55YkXXEEdlhiCzKsaFjMgaRHR84Ag7L8NG9cmhnI0SWqwO/d5ENR1ddtPUQo7EKhFFl&#10;FdKo4hrpbyKkLqJq+2iJ83xN276fsqmCGsZKqZXYzu2QUXBgO9q2U1ojBEK7nbhrQ2KrbZRgXO9Q&#10;iTXvXyV2W0hmVWT53imzVmR1pWOILNq4SJUuLqWrJbuIrYnSOpHdC5E1sF5pSkZq7yayDZDXMJDZ&#10;HaTOSKyKrF0canstJDZMWGaBymxIaHWFY0gs0TRjtxBUSTZkNhs/5LOkFjJbU5gOoUuD5CXZxaAo&#10;sxBNiARRCWXKcCg6G8hsAmAJ2M5UZBOhDaUbW4mNFdlwdDZWYsl8Udn3K7QfuMiC9y6yhgVLLHD7&#10;1gYC6widixXZGhVFvBaxQmuitEZcFy+y7Gsk1ImrtodF18kqCI8fbo9cG7ku3Nf1b8hJgsSmSHNB&#10;qjTx+8czlr9+qaQue1ESl74g2etX4rlLtCLLSGyWVEJk3arETCluhLQ2Q1pZNpYUmhLHzRWlRmKr&#10;K1Rit9bWSNee3TJ0tFuGu3tk6MhRI7MHD0lP5wE5srdDDu1plwNcBGrHTvxtN+lrlDHKyjmxLDXK&#10;yrrBbL3DKGyqSm1hRpIUQXAZiaXIlmRbiSVsy4SsQmR1JWSbbqwiG5JZRm4psxTnpS96kfV47iFx&#10;Gz0ezyJgajFFTVctDomsphJbkb0BblpiRTYqtdjituDRbXjOnZFrJJgji/Z44hpLXJEdhWiOyIWz&#10;wzI93gcx65JTENnzY8dlZjIisk6Qo2XWiKzKLM7NzCeyxM2VtSJLiTXgtS1hkZ2GxBogqyGZZXqx&#10;EVmcU5E1Mmu24InFphZboqKxIZGdPAWRPWlSiimyZ4HbV9atWkxxNWnFManFKrMU2R4ZG+yW8UEj&#10;s8NHO6RrVzPEy6XaGjQC6kqKnEpn5HyY+USWEsu5rcTMVbUpvsCIMTHHjKQaUYVY2mirtus5I6GR&#10;yCr7RTioAgpUYgnaIbIHA5ENXe9EVktXt0SNi/Fwj3qfem/VASqzNhprFpQy6cX7ILHESKzBrZps&#10;VmKG0LYwWkvBZQS3SqO1FFhXUmSNzBr0WCO2RmqZcrwbQruLoL4TYruzgXILbMrxbgqtSi1lthA/&#10;simxBYHMhkU2LLNMN24DrZWQWe5Ba9ONm8pypKk0Bz/kKbSR6GxdUTqkllJn0mwptJUUSohEILIq&#10;szFCmwihTVgp+cCkHTNCu06KUtdLEfvYRaGc0IZF1jBXZGPlNp7IVkEeDe9NbFVSIa5KWF7zOOfV&#10;lK4tMg92fuKKrJXUCK6/XeVY+7F/tKjGwwmqQkkNC6wD54zMmgWjAvBZUmQDIJ9EBRffQazMBm2U&#10;WcJ6Js6paOJ+9ZhRU/YPiafro+3RhKOsdRiT6Dm9hkSuM/0MNZkbLJukPjtBGnOTIbL4rPE8FW5c&#10;JhkrXpLk5S9KzsbVeEaT8dyk45kxUdhKSqzOic2RusI8SGsR/hZKZQtTiCmwKCmxZEtVubTWVsjW&#10;uirZVlcHWd0rJ471yomePhk+1iODlNnDR6T3YJccP3BQjnTsky4rtB2tW6QW41NkyyCtZZrazEWd&#10;IiJLgXUyS4llqnEhRVbTia3IsiQQ2dJAZC0ambVpx1Zi3YJRnHu73Iusx3Mvidvo8XgWgUZkIWxm&#10;6x2uREyRnYbIApXVs2jj/FkD6zcuGriPbDyR1SisE9g5IovzOHYpxuEI7bwiq1A+IbJnIZKTkMcx&#10;yNvwEYjsfiuykEbII+fIRubVRmR2rsiGorIhieX8WS78xJWLdZ6sldjzoVIJi+xpCqyTWULRhsBS&#10;Yp3IqsQakY2CqxlbpoDuNzufyKrM9svkqJFXJ7JGZim2RmbDIsu6yu0wjh1Dx0C3wsjsie5OObJn&#10;i+yDkHUykhgAAdN021rUKZxOVCmuFit6TmBjMaJK7FjbiBFWlVYrtBTRgzg+GEdUTV8noaEIKtmO&#10;sRXWHTjegbF21OtqzI450hq3LYy7J/caFh5TaCGzmooM9jO1GOyjzOLYSawTWV3lmZ8BodSindfq&#10;SsoQ3A6IrcGkIZvoLIgRWcduymyYBoNbHIpo1JZR2bpC/MgusIQisyGpDUS2Jl/aqiGzhHvQcqse&#10;ixFatxhUlu47W1+SLnWgpihNqrm6MfeehXBRZp10VkBiKiBCFZAOrmyse8pyMajkNRqdpcxSaim3&#10;hUxBTl2n6B61NkJbCiFxhEU2LK+xx46IxM4V2TDxxDUA1xBGWsMiGyzw9B5FNkpY44os5dVh2wKR&#10;hVBCPuMJrMNJqpNWJ7OOSoLzpApjVYVXP7ZR2QB8ro5gHq1FRXIeVDwt1fgunZgGUEQdoXYnsWFB&#10;DWCbErlW+0FeORe2JnO9BXU8cxTnekhwFZ6pos0rJGvNq5K68hXJ27xWRbIyNxPvn6nE2VJlF3Ui&#10;TCNWYWXktQKUleBvwURiKbGkDSK7vb5GdjTUS/e+ThmBxI72DsjIcQptjwwcPSr9R45I36Eu6Tlw&#10;SPswOtu5bZvUFOablGAlnsgyKmsogMhSYjVCa0W2OIsrGyfp6sac41vG1GKV2QycAxDXYo7JsVVi&#10;zWtxkaiSjDQV2Y94kfV47hVxGz0ezyJ48GtfU2FTkYW8UmIps9cVRl+jRVZlNhDZSZm9eEZmL0BM&#10;LdfA9buKbLTMxhVZEhJZSunMFOewQijPnIiIbG+nnD/VoyLLKCgl1Ow9G4nGxoqsyiwIC2yAmxt7&#10;ZtQQmhfL/XZVYB0utRgiy9RiFVgwdRqwfYxQZiGwAehHILEUV005Doss2s0es1ZaLYHUss55slZk&#10;o4mWWcort+CJElnK7XC3nA5EtltOHMMPq/ZW6YBUGREzMhYRWbNtjZPS+UQ2Iq0OCChThllagY3M&#10;Y7Uiq6BvAI/DojpXZFVQIapONg3u2GD6zCVen3BbBLYbDuL44JzX4fvBZ0SZ5WcE9hF8Jvvw3vl5&#10;McJttvqxAmvh5+kWmtI6cPvxMg1Zo7RbILEOK7NRi0QF2NTjhjIle1ObrHqpXVa+sFdWgOVL9igV&#10;eVWyrbZI0423Qma3ogyLbBimHrdRakFbBWWW+89CZCsYnTUia1KOM6WhLEPq3VY9xRTadBVajc66&#10;iCj3fs0mOKaAxqYbQ2YLEo3M5qGel7xa8u3c2eIgOrsxYL5047DMhkXW3YeJzs4vspzvy9WH7ySy&#10;Co7DEdlAWHOTpS4mdXhhhCOtVlYDiQ0fW0Iia3Bt0cwnsuG5sk5iDXFEFvIXwGML5TUitpBIQvkE&#10;YRmNJa7IzkO0yBpBNVBYHba/PY5EYo3EVhO8ZhWoxjNXkbpOihJWSc76ZZK+ZpnkJ6yXCkheVa6Z&#10;D8tIbA0E1izqlK9zYVVWmT6sMmukNpDYmgrZWlspOyCyOxsaNYWYEnuqf0BG+/rkRG+vDB47JgPd&#10;3dJ/GDJ78LAct4tAHdixS1/LRV41okpBZQQ2IyKwbr5sIet6nhLLObOcV4v2tESVWQqszpHNgKRC&#10;aovQrwiyW6R9AaVW04+NNFNkl73AiOy/jPvbwOPxfN+J2+jxeBaBEdlTkNhzii72pJFYl1ocFlmT&#10;XnwDAksorbMXIKLgKjl/GrJKYiQ2SmQdd4nIOkIiy+gpF2OiyHL7ncmhIzLWuw/1Y3J5cgAiO2BF&#10;1nBnkTXR18WJLF43TByRpcCehcieRTkdT2S5UJUuVjWPyKL9biLrVjVmZJZzZBVdBMoKrVvwiRI7&#10;ZEUWMM1YI7UUWcDI7LiK7H45srdNOiCknZAxh0kBZjow65Aw1CliRmAdFFkIXzCvNQzk0wEZ7YSI&#10;7lOsxFIIWTqJDUQR/RX0CwmlRmNVZI3MHrASStGMCCaw55yoBlHZcNs8RMZh3RBfZN1xpM3JuUud&#10;5jY/nZpSjWMrrAbILyOyGpU1bU5kO7cY+WVphJZRWrtIVEhknczubKiQzat2yXNPdMmz3zwsv/0b&#10;U/KTH70lH/2J16P4y88PypOPdcm6ZTvxA7wUIlss2yi1EFkF8kpUYoFKLUXWpRpX5eK6HGmpNKnG&#10;LjrL+bO6GBSo4+rGgdByu55UCB8jtBDHXIiiiixkE/LBrXZ0Cx6KahqkNdVEZ3Mhs7lJRmYLUtZI&#10;YSojtFZqIbRRKccQmlKIipNaJ7FhwkJL9D5ARGzD9bmSGxWJtXUns679+y6yUW32eIEiG5ZWR7gt&#10;EN0QOleWxIhsOAIbltqgD+XTSqiKaDzwXVWrcIYlNXJNPEy/hYlsRFw3gk0hcJxmRLYkabXkb1oh&#10;WRtWSkHyRjwXmZBYphJDYEMSW1tSoHNhKbHbaquMzFqBJa3VlWjjfyCqgsjW4m+xSY517pcRCOzJ&#10;gQHQr/Xh48dlqKdH584OdnVDZruk98AhObx7D56j3CCiqvvHQmLdfrKcC6sLPun5JCOxLroKKLG6&#10;GBSgDGtEl9FYbudDicVYhYTb+YAgMssS55lavHTJc15kPZ57R9xGj8ezCExq8Ul5HQKr2+5Ykb2h&#10;xEZjIbJWYq9fMCJrxDWWiLjGEhbYMHElNoQRWUZkT0JkR+QcpW0gWmTNHNmIyLrIbDg6GxbZuDJr&#10;RdZhRJYR2BNxRBaiCoHVObGnIaOMxFJinciOmxTjAJd6jPYpiqyNzGp09hSuYTQ2JLKBvAZAYCm1&#10;lFmKLmSWAusIUo4hsoHMWiIiCyC4jNByT9mJwWMy2nNAju7dKvsoX04yQ5g2CBtFNiSwKqvaB8I3&#10;LzYVGEJIkVUofU4snTCqRBLKaiP6NAAjtE4oo0U2wiGWOK9jcRxL0IfXBNfVyaGdpB7gWuAkNvY4&#10;TOT+CN6zlVgj0aZOwp8dhbbTovN8+R8FnMhaNHLLNgqvld5OsA90qMxaobUpx+F5tFwMahMk9ld/&#10;+bL8w3/4f/D3LPLjH7ktH/+56/LzH3Nc07YPfehv9fwv/cKsrH5lt2yrKdPFobZBYgkjta5Ogugs&#10;ZdbitutxqcakCULbWJ4jDWU5kNlsK7QZESi1kFnOLa2mLEImucJxGWRIt9nJgJhmQlBRUlYpr/nJ&#10;BLJBmWX6MYXW7kFbzL1AndBCWng95+HqXFyMd8coLajEa3OVZe6FS5zEOqmNR1yRtbAtdt9Y1zdc&#10;j0fkmnkirw6K6Zx2iGze+xfZOXNneczrCCOvYfD53VFkVXYj0kqxDRPVrtJ5F5G16cKByDpUZM35&#10;uSIL8CxUQl5jqUrfBJHdIGWpa6U4Cc9Ywho8c3gu8jKlujBfaooKILF2ZeIS7hFbqKsSb6upxN9H&#10;tWxFyUWdAiCxbdXV+HupwflaUC9de/bKAIT1xHHK7KAKLWWWkdkTx3rkRHePDBw+Kv2HDkt3+148&#10;d9kRUaW8gsK0iNSWMqKqbTjPSK3KrI3curmxgP2MoKZjHM6ptVFbXkOJBZTXMkg7txVina/z6nPP&#10;epH1eO4dcRs9Hs8iePBrX7Yiy9TiKbl52S74ZEU2IrERkWVKMUVW04nfj8hCUB1uXms8iSVOZC9B&#10;ZC9SZLl67+BRiCxTiyMiy31mL1NcA5k1QhuIbEhutR1EzZONK7JGXMMiq/V4Iou2KYpqWF5Rmu15&#10;DBqNHYOsqrRSYq3IhiV2XpHtAyzjiSzaIbJnrcgqTDW2MhsRWaYaA7uv7GjvQenu2GqkCwJG2TQy&#10;BjkDJspIcSU1cgilbnlDOeM59Ne03yAyGyIQWYyr1AeCqpJo5XA/6vtVVBsVI7INaHcCGsEJp8Jj&#10;tnM8jmWl8+DORpxvQv9GI7ELEFk3duTYwDaOyXs0gsy0ZBMJNiJbg3aCz4Upz/rZmc/GvGd+pjzm&#10;ZxkN06zN3GSCfpYOfLYdbbWg2rCF82iJEdncpK2y/MV98p/+/SX5R//of8tv/cZ5+dTvTMljD/bI&#10;a8/vl2Uvdhpe2CePPdAjv/87k+gzrcL7byG+Lz29X9I3bcGPcLO68bwiCzRSGyO0GqGF1DZV5Eoj&#10;aFCZzTZw/qxGaU2ElgtC1RWlSW2hScWlQJZDMCmzZYyqZm/Ej+6N+LG9wUgqhLUIslFAmWX0LHmV&#10;FHDLHq5unOZwkVmz/2wgsxAbSuydorR8bYX3ERLZsNCG605YYyU2IBSdDfdzIuuOY8eIiOxdZJZi&#10;Oqd9cSIbT2a1TnG19buJbFhYFbaFCCQXn3s8ApHFd+QwCz/Ng56PiGwAnhUdi9e6621dx8XzUBlg&#10;pLaCWJGtSF0PmV2P54nPDb7nAu4VG9oflpQWKSqykNgdDbWylVHZWJmtqcLfB6OylNk6OdqxTwaO&#10;HJVBSmuvi8wOyGh/v4wcPy4neo7LkJXZHvRlSrMTWUJhdQLrcCKq4JwT1yAlWY8ht9k20so2CK3B&#10;pBI7dPVirmQM6S3Aa73mRdbjuZfEbfR4PIvg6xDZGcjaG5BYyqyDqxhHS2yMyAKzsFN8YZ0Xm2p8&#10;dZoiOx6wEJGldM5wa5zJETk/BmEbhshysSeIrG6/M0GRHY2I7HSsyJpjlk5sSSCwgKnJRmJHFYrs&#10;RUirYcQeE65ePGxllunFFtYhsoG4UnRDEqvYNGMnspMqr4NBGRFZ20dLK7J83yg15dimF0fA8YiR&#10;WTdfNiyyjmAFYxXZY0Zk90FkKV6QVMpVWGS1TomFWFFgw+nETmJjRTZIN4bI6nkndCp+JCKKThIp&#10;rfshngeISi2lEiKqAmrFFYJKST1I4bTSeYigr8J+2jcksnYMc/3dRTbSHuHOIgsosA7bZlKjbV1F&#10;NnQOn2sgslvN3FoTvWV6dwRdOIrnbLox59DWFjbJH3zyjHz0X70u/+KfvyOf+I8XpSC1TarymzRK&#10;tIfRWkZtNXJbLm2VVfjB3ABJbJb/+olz8v/5F+/IRz78hvz2fzkrZbl1sqO+WHFCS9z82Xgi6xaD&#10;otA2W5oq86SR0VmIrAKRbYTIckEornKsC0MVU2jTIX4pKogm3dfIpZFPt9IxBBVCWwRhZSSWMsu0&#10;Y+49W4TjotTVUsy9aSEjGpklvAao0HIMSzyZLaNEO5nVezBR2rDMhkXWyGyEoI0C64CMxoqqmUMb&#10;3abYtmiRDclsHCmdK7KWeH0tKqMhVFoJhDWe2AYia+fJqpyGiBXZ8LkwQR989gbKbYhMgnYQFlkn&#10;ugHuvMUdR52HoAbt+L5NRDZGZCmwysYoStmWje8CIst0Yu4XqyJr94clXOhpGxdyaqqD0FJkK4Lt&#10;djS1GHLLFYt3NNTJ7qYmjbSODwzKaF+/DPf0RNKMKbJ9ENne45pqzHmzPZ37pKYgB89tMp5jK7MZ&#10;EFkcl6qkGlGNiKyZM2vaI3NoS7JMP10Ays6DLcowcAEoSmuZRRd8shRivOXPP4d/C7zIejz3iLiN&#10;Ho9nETz4ta/oNjNvXIbAkpDIGhihNej2PHa1Yjd/lnVd+ImpxvHENRYrstcgstcgrg4V2nPxJVaB&#10;yHILnsuUTQjmhVN9Mj3SLePcfoeLPZ0ZDETWRWJnVWRjo7BzRdatVOwwIjuiOGmNsHiRdVHZWBi5&#10;DaKwJzknNlZkKbGxIkvYt1/OMCodktkzENkzYZGNTTFWgbVpxYAiOz54TEaYWtzRZqKGKlA1Vrgg&#10;bsSKbLCwk+6x6uTMSKyKrJXPWBhpZQTWRWR1TJXCiChSYMOozJIoaSVGTHntAW2jyNZJF44Pod1I&#10;bIN07WpC6aDUOkGdK7JzYX+Duz8n3FEiq0Tayf4dEFSyHZ8jhdWKa/BZBph2E61FXxVbI7JmP11H&#10;tcI5tjp/dku1PPfEUQjsu/ILP3dTvvwXI5K9ebvsaajS+bMHcP4wPu9ju1ukb88W6dnZLAfRtpf7&#10;0DaVSdamrfLgfX3yix+7ir//v5XvPN4FieX2PWY/Wie0On/WQaG1EhuWWq5y3GJprsqHzJoIbTPQ&#10;lGNd3ThTuHVPI9OOVWYZoU3TxZI4H7Uy1wgtBbMUklOiGKFltJWpxIzOcoseiqxu1ZO8EnVzHJ47&#10;6wikljKLsSizYaHVSLAT2WyILNONSazIQiwV3GN1iIWKLNvdnrKx7SznE9lYAQ3kNFZiSUhc4xE7&#10;lovOOpHVBaDQHsUHKrI41i17iGuLQCF1Ihtp5zVAhRdjzgv6QmQj2PmxXNSJoF4BkaXEGpllHTA6&#10;i2vLMUZVbqrUFnJv5AJNJa5nJLYcIlthVifeUlUm2xtqZFdTPf4umErMubGEMluFc7UqubuaG6S9&#10;pUUGDx+R00PD+Pd1ROX1BFcu7u2VEQfE1s2b7enswN9BtpRAYCmyxXaPWM6LVVGFaJr5sgaTbmzm&#10;z3L1YhKeI+tWM3YSy3mxjMJGVipO1/Mm7dgI7/Lnn5cf9yLr8dwr4jZ6PJ5F4ERWJTYkshGhjYhs&#10;9PzZKblmZdbMpZ1SmY0VWkZsA8JpxcoEpNZg0ovnhxHZiMiehMj2y5QV2XMU2bNDcv70UJTIRuQV&#10;10KUFUZ2QxKrIkt5tYRFlinM3IbHpRm7KK2J1FJqh+UCOO8kFq+vaLoxMe3B3NgYpsj4oDDNmFvz&#10;cM5sWGT1OEpkIwQiq5HZkMgyvVgjs2hboMhysaej7W0qUoGgqmg5GXXiVavEimxYWuNBiTUya4Q1&#10;kFSgkghhNAIbEVoKLEU1ChVKd61pc9FUldiQuHbtIk1aRossBfZOEuuYK7J3IiyynSSOyJrPgX34&#10;PlnW31Fkmcat+9XqNj+cR1st61/tlP/87y/Jj/yj/y2rlwxKV+sWOQTB3d9UKYfb6uRk5y45e3S/&#10;nO/tkovgXM8BOXlgl3TjdTqaSiG0pRDeMlnxwhFNSf7Vf3NZli3pkJ2Q2V26H20JfrBzISgAqaXI&#10;unRjsxdtJFLrtuxRoYXIamS2CiJbibIC8hqK0GqqsW7XY+fN6mJQaWa7HkgjZbYMMlkK4VGRZcpx&#10;FoQ000RnGYFlanEh58wmrbSsiiwIBaEtRD/iZDaIzNoobVhoTTTYSGyAa2N0ViO0RmJJjeVOIjsH&#10;e06jsrHgPOW1BuNEgHyCWPmcI6+xxBFYR9RYIYmNEtlwHf2cxIZF1hxDFpXocwo+0znzZ1m3VCmb&#10;lOrsjQZ8x8RFV02UFv2t+FZRNHkcItxWlUHCCzqZ1Ykr5xVZS4zI1hXlqsSG04mbK8vwTJvViSmy&#10;2+qrIa9lshUSu7W2QtONueXOTpXYetndUi8dW1pkiCI7OIx/a0fACRkbGDTb8DDVuOe4rmSsqxlD&#10;ZHsPdGo0uCg9wZCRCCIyGyuyJSqmqTq3tdDKrBFZpiNTck36MAXVrG5s+pc6KLI8p+OYOkXWR2Q9&#10;nntG3EaPx7MIvv61r0LMTkFipyGu03LrkuH1S+eUWyBWZHVFYwguRdbJrLa5aG1IZmfDMOIKgQ3j&#10;pHZ2+s4LPqmMqsxCRM+MyXkK30iPnILITkNkL01BKs8YkZ2dhryqpJ7ENfGisjhHobVSGyWyONY6&#10;xFX3kr2jyA5BZI1AR0TWzJc1OME12/LEQpE9O4H3QZlllBbSOkWhpcTGiiyOY5kkKrW2jfvPnryz&#10;yHIl40BkwZiK7AGI7FaVUkpWJ0UrEFGKKgWMUgbBosxC1ChtgcjhvJmDGhY/Gzm11+tYPHYw7Zei&#10;CGkk4dRilhyDQsnSSauWej4iu2aMsMSGRTZMPWCk1h2zbojIbVhwnQCH20PvOQZzb05mDeYzMu2u&#10;LRYTpTafq6JCazAia6DYZmzYI7/4sWvyT/7x38jv/dfr0r/1gIzv3S6D25rkcFOVSuzVoeNybbBH&#10;Zge6Zbb3sFzuPywzYPLIXohulRzbUSejB3fIyMEu+eNP35J//CP/R376X9+QhFU7ILGU2RJIbTF+&#10;pANILWVWpbYWUlsbSjkGrbVmHu2W6gJhVDYQWohss0ZnrcyCBl3dGCKr82bt3FnAFY4pdhRDE51N&#10;tHNnKZ0UUEgtRRRiwj1lOTeW4sqFoHITVyp5bpVjLhbF+bWAIhsmVmQddxTZnDgii/tcsMg6YvqE&#10;o7AU2GrIKAUySjoDIKQBjNiGse1xBDYWHQuiOh8LFdkqJfqcnsdnGWDPh9sqcV1lILIblKosshFY&#10;gXU4kQ1LKp6DSuAklPXYxZzcXFhu71SO79uh12i7heOA8kx87rnpUlech+eSKcVFeFaLNZ2YNKHO&#10;VYu5ZyzFdgskllHZHRDbnY21ABKrIlurIruvdYucOHpUJoeH8b9NowplVlONrcxynuxoby84Lv1d&#10;B6QKIlsAiSWFFNl0s5WOSTNmFDaSWlxiI7KaYkxUXiM4gVWJ5XxZK7NGZBmVjcyZLc3KxHjpsuyF&#10;JfJjfh9Zj+deEbfR4/EsgocfuB9Cd1puX78st6/OyO1ZckneBKY+I2+g/rrl1uwFuTl7PoobVww3&#10;L1vsNj7ck/YqJPcqJPcqBHfWzasFsyRKdKPFVuUWXKHEOpm1Qss9YM8zLXekV072H4QA9kJkT6jI&#10;Xjo7in5OTjlf9pSF8hqPce0bQLG1mLmzAOI8o2VIZDVaO6Twdc+dgbACSq2B9cjiUBqdDUmsrlzM&#10;9wCBJWYVYzN3lrBuFo0CgeBGCISWEVpXJxRZRzB3FuCzOguZdWKrc2QhsuNDx/Dj6qAc7dgOkTIS&#10;GVdkQ/LlxMyJmxO2iMi6Y0qcKV3dyaiRTyurwIzDfmYMlyLsrlVhhYBSXvdbjMhCiJlGrNFXR1hg&#10;bVQWInvIiuzh3WyLiKyRXAdeV/sT1nldLJE+vHf3PsLvx7SjL0r3eYUx8uuO61CvRZuJeGsqN0SW&#10;ke+DW6sttfLXfz4q//T/+Rv52X99W+qTjsn4ljYZqa+VkYZaGWyplZljB+XGQI9cOXZErvQclitH&#10;D8m5A+3Kxe59MrZ/u5w7vl9ujvXLrfFB6ag/KT/7U2/h34G/lb/6sxNGZJtKjMw2lsnOpjL8aKfM&#10;Es4VLImkG1tUaGvylTYVWxelzYPUWqGtzAmklotBue163JY9tXarnmqmG0P4qiBnlZAqTQOG5ASR&#10;VUApZcSVshqW2RyQz/m0NkIbm2ocFtkwEXm1WKmtzE6EdFFiUTqJhdzqysuoq8haMY1gRDechmza&#10;ovuFRZZCSlmNFlmKJwQ0gNIae525dqEiGyZ4HSuxYZnV+4hpD4usCikIi2ystC5EZKscKrLokxmJ&#10;wAZAOg0bIa4UUocRUSeosSJbBsx8a9QprDgmbNfFwNgGKiCyNbnMEMiTBohsI0S2CeJKea0v4QrG&#10;ZiseLv60hVvw1FXjb6QWfx+cD1uv6ca7mlHH394eRmRbW2Sku1umRrgY4SmZBk5mJ4aG5VRfP2SW&#10;/+GQ0zl6pP/IQakszJa8tATJByqzKItAIYSWUdciFVc7P5Yi61B5ZWTVnTdb7HDPWLdvbFmOmR/r&#10;JDZKZDMpshmybIkXWY/nHhK30ePxLIJHH/66XL18Ub739hvyvbfA7dvgdYD6mxbU30X7uyjfvn1T&#10;3n7zBkDJOnjrjRvK2+R1cl3eunVNefP1q3L71qy8QW7Oyu0bhjfA6zcuy63rMwGvX4tw6yqkGdyc&#10;vRhw48oFuX4ZzFyACE9BXsc1kjkDcZ29eEYun4PocksgiPMVnL9yfhKcUWbR7o4vQ5BnyPRpuQw5&#10;vjwFdEsew0yIS5MTkFUyBmHlHrYuUutkdgRtI3KeC1CxPA0muKJxLGY+rZtT60Q2SlZDIuvm0Jpz&#10;wK5uHNmuJyZKG6QcG86cJCb9mCsanw5J7Rm7AJRGZiGyJ/u6pGf/DgiVEVmXyqtiRomkzNo2J65O&#10;yPSYkUrtTzk1kuZEjTixc2O4SKwRvbqIHNq2LlxzGK/bpeO5cSGlLCmPIQ5RSnc3A5YWtEck1hy7&#10;14gvssSJrHmNiMgSXmvvMSB0DyDymjjWeyZ8f3z/5jNynxmJFln7ORF81l1b6+XotnoZ2NMiA3hv&#10;PTxurZOv/vlJFdnf+neX5GBGnXSnZcrBhCQ5lJQsffgRfhnCevXwAbm0v0PO7d0lk1tbZaSqSgbL&#10;y+VEY41Mde6U2f7Dcu1Ej8wOH5Orw93ym5+4Kf/gH/ytfOV/nZK9jeWyp7kMP85JBUS2XHZAaLeT&#10;hnLZ1lAmW1VmTcqxE9m2WkpshFawpSbPyGx1rjRX50hzFWQWQtsIoQ3LbPy9ZyF8+ZBISFUFRMoJ&#10;rcMJrduuhxFZiqxGZgEF1+09G47OOhkOj6VRWRuFVUIRWsrsHJFVmTWCyrmvYWIlltfF6xcro05c&#10;Y/lBi+y8BMJqJDYQWXx2UanEMZh0YoeR2EBkg2isFdlQKnEYk0Ls0oRtqjCE9G4iW4LzxMlsPJha&#10;XJeXIQ0qspwjy6138q3A5kJg86WlHM97TaWmEXPl4iCV2AGB3b2lXvaAjrYWOdlzTKZHR+XcqTH8&#10;O31KpiCzZyizJ0Z07uzJ3j4Zhuz2d3VJ76FOqcjPkrzUzUp+KmQWZUHqJlOmJ9n0YYiqCmtEZE2q&#10;sJFSl3rMxZtUZNnfiqzbakdRkaXQctXiDClOT5Olz3MfWS+yHs89Im6jx+NZBI8+8rBcvTIj33vn&#10;TfAWhDbC3wS8A97VUvu9S9BH6yjBu7w2xN+Qd99WtM32M6BNYd2NB/QeDO++TW7LO29BoAHLd968&#10;DYF+E/J8W94Cb75xC5IMWX7jOrgJab6BkqCOcyxv37oBrsvtm9ch0obXb1wDV+X16+DaFQChdlwF&#10;sxBpfCYsb6K8DtG/fvm8XANXXTlzDjDiPA2JnlKugMsQ6MvnJiHKhLI8ocIdQDk+OyYXJyHGkxBj&#10;B+SYQnyBi0gFoA2cJxOjYAQSzOgugOBGFo1ymMWjuGjUGctplpDa05BaszAU59FSZm26MaRmbOAI&#10;flTtlgOQPp2bClFT4YSUhQV0LpAwC4+NoBpxc/LmMOLqxjTjHtpZqxyEJB60chgIpZ63QomSEjuf&#10;yB6C7BlYZ3SW41BWm+UwYKnjgMO7wR6c2w15RV3lk22uzn6oR4N7UVi3rwGCe3DXKXwfBvde+P4O&#10;ELwnh34WIFpkcQ1Etm9Hk5zet0MuHNor5/fvltN7tsnesh3yqd+4JP/4H/1vefRP9krbK5ukbckr&#10;0vjM89IAdqxcJZMtjXJ+xzY5hR/cx3Oy5NCmTdK+ep3sWrlGdm/cIMeKC+Ts7m1ypa9LruE7v3x8&#10;vyx/clC35Pkv/+mqtBQ3S7td8ZgiS3Y0WRorQQWEllJbphFaCm0bZbYOMhuGkVnFCG0LaK6h0IKq&#10;SMqxphsrkNnSTKm1QltblAKphfQVQg4htYx+UjK5MFM4SqvRWaDRWUZjIbBOZrn/LFc8DkdnuXgU&#10;r1GRCYssMGOb8XlsZNaILFE5tSJLqQ0LpZFYI7IarQ3hRLY21zC/0BrcXNk5IsvXVML9rcjejflE&#10;djFCC9kPUotVRh2QTUJxdeQS21dhn9A1oZRiA/pbka0kODawLQGCSnmNkVl8h05kw4Qjry4qqwt+&#10;8TuPgSJbk5cu9cWQ1tJ8jcySxtJCaakshsDiWWcUlnNhKbFMJ4bIUmAZgQ2wItu5dYucPA6RPXnS&#10;iuy4TI2N4d9biOzICP6tPSETg0OQ2V45fuCAdO5ok5LsNEjsJkMKhDZlE57ljQBlGqOyNsWYc2F1&#10;3qyJvkZShbnPrJ1Hy3MhkdXVidEniNiiXaOxNjJblJ4qrz3/Xb/9jsdz74jb6PF4FgFFdvbyJZXF&#10;Obz5hgVS+SZk9a23jFBSMAFFU4F4vgPxVHie11JEIbDvQoQNFFQjvIa3I3WVVttfj/k6hOPxnDsG&#10;kGny7lsW1t/GWCzfsWjbu3g98O679jj2PKSc4D4UK9d6XzqeI3Ifb4eBVL8F3rz9BnjdijN4HXIN&#10;3rh1U16HRL8OiX795lW5BXG+BYFWINA3r81CnK+gvILjWS1vXJ2RG5BnLcHN2cvAtF2/cglchERf&#10;CHFOMUKNEsxehFgzIk2pVrE+KzPnIdWMRIOZc2fk0vRpAKGehlBPjck5CPQ4pHao56AMHTsgg8f2&#10;S//RTunv3id9Rzuk9+he6TuC8vBe6e1ql+OH9lh2ybGDO6X7wE45dgB1Liq0f4d0d25XjnZuk6P7&#10;tsqRjjY5srdNju7dKkc7cIz6kb2tcngvRBN0tbfIIdDVvkUOozy8B/U9WyCLaLd07ca5XVsghlvk&#10;II4PQlzJIfQN6iHJpNh26XXRHEa7RmQps3vYx6J1Cq4DxyrAHDcW9xpOXudKrKKybMpDe2xJILUO&#10;J7kq9hDZ47jHs5DXq12dcql9p0y1tcjUthapT+iSD///3sHfrEjhk5uk/uklUvHNp6Xo0Sek4KHH&#10;pfjxb8nRrCzpKyyUfRDYvvvuk6Of/zOpfeJpqXnqu1L33BJpfOVV6S7IkzM7W2ViW5MM1ZTK8fI8&#10;+cc/8jc6bkHiHmlvKpd2FdlKUB7CiO1OSC3Z0chFcEy6sUk5xg//+iJDOO3YSu2WGrvCcVUo5ZhC&#10;6yjPMVKrc2jTQRqkIg1Sa6K0VfkpUgl5K4fMlUMm3TxaSkoJpLYIolpoI7Tcc9ZRCLnlNj7F6SBj&#10;bSCy5bhOwTjlkCsD6pAubgnkorROZMNy6ubLOiGlxHIFZiXUz6USaz9KrBPZfENYYKPkND+Ek9gc&#10;y70SWYLPJYjCBmLKOiUX0onzlSRWZNkHn7WD+8CynCOygPKqK0gT20ZxNfNeN1jii6wKLAnJalSK&#10;sS0VjMe+3H6Hiz01lhVIU3mRbKnE81zLubCVsqMe2Pmwuxq5sJNZ3ElFdkuD7GltkPbWRtlr2be1&#10;RU719kBgIbLj4+A0RHZcJk+dkknILaOyZ4aH7ZzZY7KtsUryGY2FuFJgc5MNlFhGZBmhLYTMBnNm&#10;A6m10VjuMZtJgTVtGnFFu1uV2NV5Tlcx1j6MzhqRpdwuW8KIrBdZj+ceEbfR4/EsgkceeUSuQphM&#10;JDU6Kvo9yOXfgP8NmVO0j4mq/s27OBdEUW171BgmIhtEdyF/jO66cYkTYSe/ThgNjL4awnUjkTh/&#10;m7yF+tvyNsvbLAGPwTvkLdQho29BgMnbeE2ixxDzt4m2Q1YhsOG+b6GNx29DiN+G8JK3wDuQY4c5&#10;ByDH71jeRfu777KOsTgmeAefxdvgLZxnXzMezvG19R5MXe+R8D7w+m/hvb5JWSa3b8ttSPNtlG9Y&#10;eEyRvv3G65BnB0T6jRsob2r9TbQ5bt+KiPbt19GH/d64Dum+LjdvzEKeL8t1SjO4BnG+Clkms5fP&#10;y5UZck4uQ5YvQ5YpyTNWki8qZ+UCJPkCJPn81IScPwsmIcmTp2T6zEmZmhiVqXGWJ+XsxAgYljNj&#10;A3IaTJyyMHI82i+nR/plfKRPTg0ft/TK2HCfjA/1yilwcqgHdMvo0FEZHTwqIwNHwGEZ6T8so2Ck&#10;z3Ci13K8S070dMkwGOo+KINHD8gARH3g6D6l7wgEHZLedxiy3kVZR/3QXjl+oF16DuyBqO+Wo5DL&#10;I507IeZOzrfKYQh6114It4o4ZLq9SQ5CkA/saVS0DsHdz8irjUybCGyd0ungQlrb6uQIpPlU1x65&#10;cKhDzu5ok5GaCukvLpC+knyp2dAZiGzO4+ul/IlnpeixpyXn4W9J+v2PSMJff1VqXnhZtq1eJ8c/&#10;+6dy48d/Qq5/+Mek65OflpJvfFtKvvWU5EJ4G196VTo2J8ie9Wtlx8rlsnXVUvmRf2REtjS1Q/eg&#10;bW+pxA/1Stm9BQLbYkR2dxClpeBWGpltKrUw/RhS2wihbYTQNkBkQRuk1qQeM1ILoa3Lly0apTVS&#10;21wNodW5tGaBKE07LofMlmdCajOkrjRdaiG0NRBaXeEYQluZnyoVkNoyyKXbD5ZSy5WOiyE5Rdyy&#10;hynFKWulgAtAUWgZmU1fAxFYgx/vdr4sZQYCRaJEVqOykCgrsPFE1qUOhyWWkl1pF3XSeb4qqym6&#10;zVB4oaeIyJpztSjrcKzkoY7zdRDYugJDPdspr3g9iizrpo8hSmadrM4jsKQmTIzQ1qrUQlQDeBwC&#10;n3UtPiOiQgtpDVKJKa8xIhsluvicjcRGRDbYZicsscSJLKgClNYy/c74HyEiIksxDWO+0xC2Lbaf&#10;YkW2LCtRGku5J3KJtNWUqcRSYHc2cD5sNUQWJSR2FyR2V3ONzofdvaVORbY9ENkm6WhrNiLbD5HF&#10;v3PnJyCyExMQ2dNydmxMzkJmz46MyKSmGA/KxFCftOK1cpLWS07iBgjsZsmFvBLKbYGmGSdAak09&#10;EFpGZe38WE03VpycZgZRWN1ehyJLcdWFn5hibNqJ9slIl+VL/KrFHs89JG6jx+NZBHNF9rbFyGZE&#10;ZFkyamqI6odrXXvkvBVbXOtSlNmX4vo9ixHZN0LwvCG4PsBcq9FgRnwd7A/5Y3T2e4RRVotGgkP3&#10;9C7EW8F4JkrM8wbK+bvgHfQzGLl9511I67vfQ53CSik1vAtJd3U9psRCYF3Ul21GhA1vgTfRpnIL&#10;+X0H92pEFsdEZZbnKLJGpMmblFkVWsNtgmOWb0KC34LEvwmpj0DZpcwySnxb3nqDffC66Me6kX7U&#10;cb2RegfaVaIZ9eZ9RMP7jiXqXrUNx6HPLnw9/6OCQ18H391bb0GsyZu41zch5eAt3D95E+/hjTdu&#10;ApZvgNctOIakv/E6BJwS/vo1ef3WVbl1a1Zev3kFzKqU3wI3NdLtot1g9opcvzIDOb+kcj4LOZ+F&#10;nF+5BCG/CC5MQ8wJJP3clFycJpMQ89Ny7uxpmZ4cN1J+ZlTOgskzJ2RyYlAmxynk/ZDxPsh4LyT8&#10;OOjR8tTQcTk50C0n+48oo32Qbivaw32Q6+MHNRI+fOygzle+MnFCLg/ixzBkdnzXVjnZ1iTDbQ1S&#10;m94jH/7Rd/E3K5L6+Dop+PYzkvXYk5L69cdlw1e+Lsv+4j5J/Po3pHLJq/L6j/6o/C07gjf+2T+X&#10;PLQnP/CoJP71A5L7yLek4slnpeI7z0jlU89I9XPPBSJblXVIDmxvkn3bG6SD7KyVjh21snc7qZO9&#10;kO12srVW9rTVgGpld2uV7AI72qpkZyskAAK8c0uZ7GiBGEB0tzogum0NxSq4rWBLXaGhtkBaILfN&#10;Vm6bqnOksSpLGiohtOUQ2jIKbbrUEK5yDKmtLEiG0CZJBUSuHNJWCtEqhjgVQZKc0Bakr4MUrIUk&#10;rJLclJWSl7rKrGrMVGOmGaMf0bmzuM4IMbFpxhA34mS2gtgorYm42qgrhNLJa7heC1HV/XIVtHHu&#10;bwAEV4GIushrjMQqPAb1LNFHCfUxkVsjqebYSWto/9lQnQJbbWGdbcF1KrQQ1BCmzaIii9JKbKzI&#10;EkosF+pihFYFNhuvRfCZOpkNsJJLWdX5yDgmjNBG0os3m+irCiijskZEncg6WQ1A/7DImms5hhnH&#10;jEc5Rj+25SRLS0WBbK3B81mL57UOz25DpexqNALr2NVUa0R2C577QGSNxO5tbZF9bVtk/7Y2GR/o&#10;hcCekgsQ2fMQ2WmILNOLp06BUfyboVHZIRXZLdVlkrV5jWRuWivZiRvxjCbgGU20c2WNxEaJrI28&#10;avTVlqZOkc3AcwyRzSKQVshrILJBFBbtYcHlqsVLnoPI+jmyHs89Im6jx+NZBF//+tfl0sXzkIfX&#10;wS0t34ZYkHcgFsSlGHPhp0j0NCSfKoNWFi1GcA1GYp2MYhyKLCR4rshaMQ2JbGRMSixen/C1AUse&#10;a3+8hnsdJ6dmPMM776AvCV6H49nzvBfLO5a3FcgehOwdCCpLE9FFO6/FuSCdGgSvqVBsmZZshDYM&#10;2zXlWWFqs6szDRrHTG9WKNem/g5LlWMryDjm/Wj0V4kItHldvncAaTTp1xiDEqnSDImExBp5vQ2R&#10;tBFfFWMAyWS02tTZxvpbkGfypryhmGOev43rCcdRuea4eG2KOyPYCl6bBLKuIms+S319fH5v8hrc&#10;O68z8svj8DjmXPj8OwFmLJZOzCNp4Hwtg5Fo1w5h5nVof4t13IeJxvNeTfn2m/je3X9kwOvo96/9&#10;LG/j7+Qtg0r5m/j7efMm/oYiC6C5uducy3375jV5w/I6YLo5Jfvm1csoL2v7m2R2Rm5Dsl+/MCW3&#10;INLXpydka8Ml/OA0wpny3STJX/KSZHznu5LyxFOy+RtPytqHvynrH/2WZD39vLz1T/+pSix55x/9&#10;iCR95UFZcd9XZd2Xvy5JDzwmGQ8/Lpkg6xtPSMFTTwciW1PYKxPDfTJ2og8S3i/jo6iP9ALI+Akw&#10;bBnqkdHBYzICQR8ZOCrDEPQhMMiSgt57SIZ6D8jg8QMy0LNf+o51Sl93p/Qe3SfHj3RIz+F2Oda1&#10;R7oP7Zbug7vk6MGdcmT/DrBdDu/fJl37WuVQR4sc2Nss+9sh1rsbpWMXxGFng+zZUS97INK7IdI7&#10;tlTJ9qYK2dZYIVsayqWlvlRa6oqlpbZImmoKpBFS3FCZKzWlmVJVkmoozoAMAyvG1cVpFh5noARF&#10;meiTqfWqIiPPShH6WcziVIZapj8XpWrEmFSRAi5aBYogqwrOFfP1AepVaKsqNCLLha04N1bThVmn&#10;WIIa1lU4KZoOCGeBjag6CXVoG0RTgSQSCilKyizbq0mBA/31WjOmE9naMBDTWo3Ioi/QupVYBecV&#10;vg6owhhcdVpF1lLDecUqtTgXElQnroy86uJaGE+PKZsW1iPyymP0s+08HxWBxTH3IVaZxTgaYUe9&#10;PAN9CcdAPyO1BPeTmyKtlQWyva5Uttdzle4KUAl5rTJRWLCbAtvMLXYosTXSDpHd29oQFYnl/NiD&#10;O7bJxOAAJHZCLp4+IxcnzqB+Rs6NTcg5zpc9edKK7LCcHhqQ5soSydi4UsnavE6ykzZBZimvTmRN&#10;irGuZJyeKFzsycmriqgKLIXUSGmpymwG3j/qOWjLZlpxJPW4lDIbCC7n1qbK0iXf9SLr8dw74jZ6&#10;PJ5F8L/+8i/lSNdBGR7sleGBPjlh0fpgv4wM9cvo8AB+wBpOnRiWUyOGsZMjMnFqVCbGTsqZCXD6&#10;lJw9g//BZuQKnDs7IRfOTcrFc2flEn6Uz1w4J1cunpPZS1w06aIuMnWVaaxMaeUPekbSbl7VeaWa&#10;+srFmyjXKghGFlQerNCq/EJOnTibdGcKoJHAMCqGKsROsI10OnGNwIgiMXUVQ1yvUUaITAD7hI4j&#10;wm1hm5UsBfL0LviegnsBwdxdiFkgnypkAKKkso73SOmKFigrixjDiRlfg6LFaKrKHc7pa+prm/HM&#10;vRgRf0uhzBmh43iBINpxzX3zmO0GJ5ZMj+ZnY6Kv4fdqx9Fz7MO+bHPn7T3Z9xlEhHFexdLCfq7u&#10;rg8kVWUc3EadvIn3oBgp50JgXBBMFwVjVJqlguvfQL83+B9tGAFGf7S5lO3bWiesgzcg7G/gWGEK&#10;9xvyxuuvK5rO/QYj3w7bdtu1m9Rul/LtrjPXmrFuv47XsOf1OrwH4uZbm/RwgLF2bL8tH/nI/8Hf&#10;rMi3H9gjZYmZUrE5UUrXb5SSdZskf816yVi2XFJeeGmOyK7/6oOy7IGHZPVDj8s6sP6hx2T9gw/L&#10;xkcfl0c+kyf/8B8Yka0oHNC08euMXnMe983rACWE+/r1K/o3apjV8hr68W/32lX+HV/Wv2X9m75y&#10;SWavXAAX5Qr+zi/PXFCuXD6PElyalhllCnUwg38bbFT80sVJ/FtxGkAGzo/j345x/BsyIefBuWn8&#10;mzI9hn9XTsn0WUbGmaY+KpPjo3IGnB47gX+LhvBv0qCMnxqQsdF+OQUZH4WEnxjqNkC8yfAgpHuA&#10;At4lg32HlCEI+GBvF8rDyuDxLunvOSj9xw6A/Upf9z7p5XxxYKR8r/RAyiNivhtijvLAHpOOvt9J&#10;+k45fGCHdEHWuzq3yaF9WyHrW6ULHNrbKgfbt8ihPZChPRB4O+97/64m6dzJ1HSUOxplHyS+g9Hx&#10;bZApjYZXoQStVSYVvKVCdjZDxpogZU3FEHzOWS6UrXWA6d2Q+1auJl2TKy1cSZoLcFWhrMySpopM&#10;aSzPkIbSdGkoSQOpUg/pritg6rNBI8z5TI9mJBqyCqmtorxCZAkjsVxlWucX45hzjTVlG/LIaCr3&#10;BWaKsFmoC7jSonNZ0cct5KVtGZsi59M3RNBzaMc1hs3RqNQC1EkZBTcmhZyLeVXnpUpbVaHsrC8P&#10;JDauyHKLnS2G9i31KrIdbRDZrRDZbRDZ7fjudu3QaOulM5MyM4ln+TQ5I+fH8fyO4X8TmWI8imeW&#10;Kcbo11BWICnrlkr6xuWSsWm1ZCask6yk9TpPlos/FaRFJNakFaPMTIKUJkNEzRY8Krd2EShKLSU2&#10;IrJc4ImrHpt05FKIbWkO+mXjmqxkjJ3kRdbjubfEbfR4PIvgC1/4c9m3Fz++ujrlyEGwv0MO79uL&#10;H1qkw7JXDnbskQN7Sbvsb98jne27pZN1tO3fuwvslP0du7TPfox3gOzbIwc72wGu34/xQFcnxj+w&#10;T1/rcNd+5UjXATl6+JAc6+6Snu7D0nvsiPT1HJXeHpS93TLQ3yOD/cdlcOC4DA1BuIch2Scg2ScG&#10;8CMVcj06jB+uw/gRix+y/EE7TrEeh1iflskzZ+Ts2UmZmjor56aYJmo5NyUXzk8rFy8ACPYlCPYM&#10;fnAT/gA3XJYr+HFOZjlvdJYY+eYPef6gv6ESzh/8Lq3VLe5kYPSNKyXfvnFd3rx5Q966ZdB5q69T&#10;XJgGbNGouOEd8uZNcEtlzeEkz4gtxIyiq4JKAQyLLAXWiTCvozyyr+EtjSSytIJIYeQ1ELx3wfdQ&#10;p3xH5i3zvMGJciCn9rXM6+Fe9NhcpzKqbeac6Wui/vofKPCeIu/DgvPsYzBj6RxpCKbKK+SSvANR&#10;fYdyypRk/XxwzM8IxwrOvQtMnX0xnp5zY+Ez5Lhvcnx8DgqOeb+s47U4P/lNvgZg6ra+lh5TiEPv&#10;Adcptg+vMd+rq3McK9QBtg++a00JJ05ggQotGB56Q37v9/5GfuRH/lb+669fkJqiJtlaUSEtxSXS&#10;XFAkNdm5UpaRLsVLX5O3/tk/C0T26G/+pmx68klZ//Sz4Luy9ttPy5rHn5AVjzwqm596Rn7l46Po&#10;9n/k3/zirLQ1HoEgnsazfhniek2u41m9gWf3Jp7bG3iOb1yfNaUeO66ZNvQn169fl2sor0GEWV69&#10;ZuDxdVzvuEYhtuNRlllex9+Oon3wd4W6eU33ugadz+3A+ZuUbnsfvF778L4VnA9xy9VvuTaMGTpH&#10;Xr/FdHXDLf7tcrE2TV8HN/G3jnu7eSPE9ZkI+HfhxjVG2M2/C9evzYBLhquX5NrsBbkOrl09L9e5&#10;nRjggm2zl6fl6uUplGdlFmI/O3MWkg+5vzSp5WUK/vnTkPoxuTB9Cv+GncS/ZwBCf+7sqEyfGQEn&#10;dO755PgQGDRz0E/267zziZE+XdBtbPiYnILQnxw6IqPKYRkd6JIT/QdluO+ADB/fL0PHOsE+Geru&#10;kEGI+sChvdIP+rrapZeLvB3cJT2Q8mOQ8u792+Ro51adN35YxbxNDrW36sJtbiE2robu9qfuVBln&#10;mjqEkCnqrTXK7tZq2b2FVEHGzWJiOxoMOxspmFxB2O5jXFsMSqQNZWtNEcScoF5dZI4hpqSlqgCi&#10;XiBNlSgJjyvzcUxM25bqEtkDSd23tRFC2gQopkZOtdzeDEm17ICwggO64Fwr2KocAl27t+N/N9vl&#10;zOiIzJydkstnp1VmZyC1F/C/Q4zSXuACUKdOybmTkNkTw7ifEknbuEIyNq+UrMS1kpO8XnJS1usc&#10;2UJIa7GV1hJIp5KdJCU5KHMgsZDRUksZ5LQ8Nx1kKNx2h8dleRDbEOV5aLf10lwjtMtf4RxZL7Ie&#10;zz0ibqPH41kED9z/gEZRr1wy0dIrnB84jR9N0/gfYcjfJXABP27Poc/06QmZgiCeHT+FH0knNRp7&#10;+hTk8eSQjI0wWjuAH0gQzIFe5QTFsw8S2ndMBiCk/ZDTPorq0S45DnqOHJJuSqzKLKT2EOQWgtsF&#10;0T20f5/Kr4qwlnvlAMoDBwwHD3QE7exLOe7C8SGIeBc4dKAT7Fe6Dh2AMB/E+AflqAPHlGcD6rgX&#10;0o376j56GFINUHYfPYLyiLZ1H+lC3Qg3z1O6j0O2e3sOS99xSDfo7emyx13SD9jW33sUdMtg7zEZ&#10;6u3Rz0Tp75OhgX4ZHuzX6PcJfHaEcn4Sn+fYyKCMj4KTkHRGvjX6fUpOT+DzB5Onx5QpfjecwwlB&#10;P4fv7fz0lOHcWbmI7/PShXMyg+92hgs1cdEmLuB05aLC6NlVSrn+6IZA6A9wI+P8AW9+0HPbIqbH&#10;Qq7CWNFSmWMK7W1ijo10UwadFPI4JJpWZDWF3UrsXJFlP8D+uI5yTQF9hwILCXwHommO0R9CqJJP&#10;6dX+po3i+i7lFX0CkbXHeg2gTL7Ne+b7AJyzq2LKukqmkVEVWVu+9bpF22w/e571IOrKeigyS97k&#10;f7wI4Lkb8gbQFa51lWvDG9w6ygot5wV/58m35Z//87+VX/yFm1KY3Snb6hqkrbpaWisqpaW8HD/k&#10;q+XIAw/I9/7JPwlENvfllyRt5QpJW7FS0letlrTlKyX55Vdk43efkzXPJstP/asZdPtb+YvPj8hR&#10;/O2dm5rA83AF0nZLXse9c04y75/3pzDSbN+fmb/MecwRXkfb67jXW+ir4DkxsG7eH0uKp8FJLMWX&#10;ImtKJ7os5zKDe5yR2dlLikaCwSy4olyR2auzACWP0ZfMKpdxHgRtlwP4d8DIsl4HruK1iP5HK8ir&#10;gf8Bi38vBvP3YuUV527iOsI52REhD4E+yg1T6jV4PzfAzRuUYdvGPoT9AIX5BkT5+vVLKC+ZPtpG&#10;kXbbh3EP7ssGtN8iuD/CbcZMnefxOhDrmxjnlgPH5HXwBrl6UbmNfx/I6w7u6Q35vgH5vk6uTCvX&#10;KOIQ8GuUcMj3VQL55v7djisXTuN/X07LzPlx/G/MKfxvyym5ePYU/veFnJTzZ0Z1H25uL8Z9tqdP&#10;kSGZ5h7bKM+ehJyPQMxP9Gs5gXJ8mHLeo4wPkWMyNtgjpwYg7Do3vVtG+47KKEsw0ntETlhG8O/y&#10;CP5dPjXA63pBn85dNfVeGRvC2BgzAo+Py/iJXrw2+gzj9fHvNa+ZwL/f4yeG5OIk3uv5c4Zz5+Tq&#10;9LRcwb/FCv59vnwWnwP6zOB/S3sPdUh7G/ehpdDXQ+wbcQwY5d0OkYY079uxRcsOiHTHDrCT8NjA&#10;8507W6VzF2mTfai79n0749NhaUe/7LRE+ehP/ETwe8Dj8fxAidvo8XgWwcMPPQzBOQ8xuS5vgrdu&#10;XZU3ITBv4of0W4qZ23cbPzBv26gij9/A8es3uMDOLOpXFD3Gj6cIEKLQDygt8SMw2FYGP4y4rcw1&#10;FSpGP+3quLifyw4K2IVpucyFeABTlMlFAkm7AHG7wAgrfiCYBXnIBOQcnB6H8I0ppyHfTIEeP+UY&#10;1dTosZMn5NToEMRxCAI5KCPDhhNDAwpFU+nvhZAflwFKOaCYGiipkFWKLAS299ghOU66D0J0D6AO&#10;YSfdh6QHEnwcsnyMQJ61pBwTCHU3hfrw/oBjoEfLAxB+K99dEG5Xh6AfPYS+wJ0/gvqRgwekS/+D&#10;QCcEn5H2/XIYdPE/FHSh/RDEH3Xtq20sD2hk/Agk/wheQ+u8jyMsD+j99hw29xlg7/84RL+nGxwj&#10;jKSTbuk9fkz6IO4D+h8zjmtUnZ8jU9dH8OOPKeunIOtj+PzHIOtjp07I+PgIRH1UzlDS+R3i+5zi&#10;d4vvmN/1JfwgnMEPxMsXzuMHM56bmYv48cxnCFJBgYCEa5QOz6eJpnFOKoQQvAmhegui9bYSEVkV&#10;YMjqu5RqlWG0EVt3EWETnebcY/DmW+jrMPLsZD06OmtE2MifEd63ILMuovumiiqFFZKIvz8ST2RJ&#10;TdXr8uM//n/kX/zz78nnP3tetjXtld1trbJrC37Ubtsmhzs65NJ/++/yf37kRwKRrdy4UYrT0qQ4&#10;nfPnskCmFCYlSeLSDfIHv3NM/tn/87b8s3/6rix9mc/nAZmaHJOZixcgadfkBj4zphdr1FUjlywZ&#10;5WQ7o7U4p+1X5eYtc45tLhoa6Q95ZTv+7bhF8L6ctPM70miq64u2eFB+DRyPEVdGXq0cuuisjcaa&#10;SDHuD+Nev35VrlquUZKBOZ41bYBR5BuAUehr13DORpFnGVFmH/y7FYB/11RmHfh3jWJNKKPX8W8b&#10;uUb0GsquwfVj29WrFHA8v7MXwHn8+3deo7X8t/DaZQOnX/z/2fsPINu2NK8PbEPREk2gwDXqekVr&#10;AGkCtWZiiCCCcUAwaoVihEKAhAiNEF3mFTMSGgMKBRESEjMKCTRiejo0EogRg2ugu8ubru4u80zV&#10;895ckze9Pz699/eu+f+/b31rr73OOifPycx7876qlS9+b++93N5nn3My9+9+y6yjTPWPTtgyzedJ&#10;fpeziqMetpudOhsE72UAx+ttfm84+zh+pwL5x0su2YWt5MkWAoa0DWw3WwTXZzCfQ0T872RBZjFX&#10;2FZP1tTWfWkb59vA7/UaTAOSl+Rv4ve+gOvZ5DUEkI/zkU3UIbLcmIfXvEl8XsxWF0i7OI7aq5/D&#10;H8trxjX5c4Vz+nQpK/cD54ewbnjW8HtJwfWIzKKMCS3LNCD5+B22gd9hpLs051oLnBiK64VT4jnb&#10;8Yxr4G9VY45L+ExD6KfApFuZJRR8bOV4SlglUoazwjNt0i2j3LJsrV6M1luemXSLUw/cr3z5i+4T&#10;H3+m9kxQKBSeGNnEQqEwBp/97GclSne4B2kFxxFMC+ABUtHjgz1IrefQ2E/qSD3KsXKMh/UjPJAf&#10;USjwMMs05lOiOQstZ58l+ziPPdTv4wGYUKytrCAP/zvysC9lpDxlAOl+G0tBAA+4e9uoxzqSprKj&#10;k+9UWPlwLLCrMKOVBFLuka6GjJDgIZXdCxkx2d7UroSM1MiD7AYfcr20+4dQeViFiJF1PGRyaZsu&#10;HsS6IuucRRc0IW8NStyia4IGpK65hC1YXYDkQdKXZmeEhZkZNwc5n8EDyvQDiDlEfOoepNFHfDkO&#10;+v5diOUdyjd4X7tvM7L83ttAhPoNCPUbIrISIQeMkL/JqDd4nd3Ev/ei72r+vHvlxefA8+6lF553&#10;333hOeHF57/tnn/um+458Px3vuleAC9++1vuxe98S/ef+5b7bsrzyCcvYP/F77jvffc599J3XwAv&#10;updxrldwzldB3OX9zVd8d3iIuwo4ZJ7/IOAj69pVHaINwaZcf4jXe+fDd+QfIijW9z/E/QATd3Rc&#10;OO/X9MQ9cF95ALnGvZwj0wAPf9ILgfcaLM7h3s+xh8Is3os5iYzrGPF5t8r3hz0ZyAr2V5fAsmtw&#10;FmT+4wseZInuK7LfIOz2rv9Q08EDNCPqHTw8ry6vuv/8P+u53/W7DtzHPnbhfvEXZvE+vCLvB/+B&#10;5A7ex7V/9V+tiezX//b/4L74C78A/pH74j/6BfeFX/gH7pf/zt9xf+Uv/aL7jb/xxP0z/8yB+9Sf&#10;/cD96le/7u5+8JZE+Jt4EGdUU2XPg8/8Jr4jWx7uyzG+E8REVOVW97fwPSY7+C4yKruzQyDBOJY1&#10;liViC1GN6ogEMy3BRJbCrKJMYWUEVwVWrsGuA99VSrMIskiriSxeg7wevjZCUcU1Biix6259c8tD&#10;oWVUGOeQfyBhlNVk1iOCqkgeym1sEO4rGrFlXZahyGq9Dfy+EKHdwO8AsIl9/o7QNaP5uwJ5Aur0&#10;gXz/O4T7Wz3ShrDFQGiBHXOfori+BpHtUWYhXZA76Y2D7TrKiBizDNJMNjeYh8+fofIL8LkMMgso&#10;txWQ2YCJMsobSMvXi8DnX8D3wejhO9LDd2gNvxdJD78bA0wn2CdxnpTHd0uJ20pB+oqBY7DmWUfe&#10;GtIJ87sB7b0kPZiWFab3VvH6fHtSZxnXgt8LZA37Xfxe6ABuFaYB/I7vkKUF1w7MCx38PmkTpi0a&#10;8xDheYjwXI0Gv8uggb8RMbI0EH5nLU9PuW98+cvumWeKyBYKt0Q2sVAojAFFllHQI5HMbZFNg7Ot&#10;CiKoJqzY34fAklhYcdyP5lWCXLXNc1n7IqXSZRGCinq6DmoFo1YiwLKvxzIbLOtYGX+s1McZBvAw&#10;LWupCignx15+fRnpPhkdWz0pL+dR+Nrl9ftjea3xaw/3qqpDQj15HSr2x3u7sq3yYrRcaAPljqQ8&#10;2Quvg8eHQLuxsi2cCw/+Ek2HKPB1su19+ccCRtK167BKObZ4iN/Fw/zuJrZAlq4B8gDPSCfEZlui&#10;TXiIxkOzSTgFnJN39dpNSHhTpIsCRuleXV3QLs940JJu6Xi4ku7Q0jV6GjI45eYpiGB2akIi41OT&#10;99wkI+MP7rrJCUbFvYBLNFe7ZN9jlPe9dxXI6YfvvePef+dtjQoL7BbOLuKU2tcCjC6//ZaPeEPU&#10;GcV+5w2UYZQbIvyu3495F2Ukeu5h1Fwj0RqNpvyzizy7yhOJXOP4PZyPSBd66Yb+FsSa6D8aWNd6&#10;RumJtMetR67d4PW/zdfA/dfdn/2z0+7Hfuzc/fH//Z77L/7qHffL/+R78o8HL37n113zf/fH3MVv&#10;+NFKZP/Hvw2B/UcQ2H/oPgeJ/Zs/9zn3l/+v33J/6A9Oux/+4YfuX//X3nef/8f/2H3tC78k/5jw&#10;Gv/BgtH293FPca8/wD0X7r7v7tz70N3F+3EP3J3AFu/RxCTeIzKF92z6npuamXDTMw+wBXOTbnp+&#10;ys3hPZ/Hez+Pz8Act0tzbhEP5UsrC24ZD/Ar+KwokH1IRwOfHwES1AStzqprky7B5wyfvQ7gtguJ&#10;6wHZ+m7E0lUYn1V2JQ5diCGOFWsKPt/r+KxLV+YaHOe7pfKLYxnL65Huzp4gtSKm+H6gvEaAke8F&#10;X+syLxJZqQeRlYgujnF9Br9f20DH0zJqqzIr4krkH8NsQi2LziLNRJaIvFJiGeFsIK8ZYORXRNav&#10;CS0iSymlrPK7TJEVcfVRTpQRAYVYBlieZEUW0iZA/jL7PQPvr6GyCmk0KKgs448lD58Nxe+LoDLf&#10;0hWKbI9deEmUzuEy1THbgGwaQUQpkppWiW3FGrfIJ1WdYVSyq3VUVO36RFYHwHLxcYuyCkxs5Rjf&#10;JyKCyn9MYyTXyyr3jZXZabc8wyisYscLkxPu61/6YhHZQuH2yCYWCoUxMJE1uayIZCqImUdksz+t&#10;H61/hPxjwWRW5TYWtSBflD2TNhE3QknzIilgPxVZyTdM6phfh+kUR5XHAcILbOZYaY+iKCLL9ASm&#10;8fwisp7w2njMvAGgLq+hEll7LVZfy/Sjr4+TRcVpKrG8bhyjfRNjAWnavqWl+3G72gYnnNJ7YLBd&#10;O19FqB/+AUHblrVe2T4l2qP/UEChZkQ8Xo5Go+PsaqqoaFeyrWj3daRTuokX8R3si3QLjIJBHCA0&#10;Egk3UaAEiAgwkqUP/xs9SEEPctOFGEDM1zqedgsP03hQb/IhHQ+jeNjugDYenjkTN0W9CQkjnJ17&#10;lUDOVhZnIeyzOpsuu0jPQdiFmdC9fX5m0s1B2uekW/VdCPxdEXh2bef46ElIogr8h27iPrgHied4&#10;c8+3vjnp/tAfOnY/+qOP3Cee2XA/8zNz7rnvvOJee+lF1/lXfqYmsr/6d/+e++ov/ZL7yi/+E/dL&#10;/+AX3c/8sfvuf/JTHZHY3/t7Nt3/5+e/4r74S//E/cqXviAR8VfQxquvfM+99vrL7nUI/xtvKK++&#10;/pL77veed68zQs88IGWQTl574yX3KuD2tTdeRvmX3SsE+6+9+ap7/Q3ltdfR1hto/zWUf41bngt1&#10;aqC+5HtQ/tXXv4f2vutekTpo02B7cq6XcC6UxZbHAX9Nr7+Ja+W1gNd5PeCNt/Da3uL2NfcmeZu8&#10;7t565y3h7XffdO+Ad8F774H338L2LfcuezF88JZ7/4O33Qcfknfdh5D9u3c/AJB9vG/3+L7hvXzg&#10;meT7C9mfouxPU/Yn3MzshJub4wR1YH7SzS9Ou8VFzvwOlvE5WuEszQvyWeNnrgXBa0MKZVgF6LD3&#10;hkgo5ZPiyqirRWP5Gae4QmTZbRnbLWy31jnJFI8J6ggoL1g0mPs6EdU2t9J1GeWF+nn0OM5XVIAh&#10;w5DbdVyrIMcqtOttpuEY3ykFokiBFYn15ETWp2UR2VRpjMVR5nygGPr9gM/nPBCWL2WIL6MSiza9&#10;zIY2R0alNlc3FtUUy4/FtR5t1YirSGskrjmRTRGRBYv4PfT1r3ypiGyhcHtkEwuFwhh89tln5V/j&#10;jyEZ0t0XotEnsrGwEkoqthTUKj0tZyJGtGzcdbmqy/2csFld4iWqdgwiybIoZciLqclYpmwQMCUu&#10;m6bHS65U7SJP5NEjZT1xeopvs7qWON32Nc+uue/aDX89tvQL75MKpd4zeQ3M4zYhPo+1U6HjOpU0&#10;Xferdmy/Ond1fr2GfZxjf9d3CY+QvFoaZRfpJr3CphwfSrqWryQ5rh/XoUjXj61bOSPVHD8rhLoR&#10;28jfpmhTqLX7edUNvS7YBrufWxd07XIOJI9prEcBxzFEm3mc0GdrG7LNrUT1KhnnmF8bX2lCTtjV&#10;9HO/vOX+yn+66/65f+7c/Ybf8ND9H//8lvu//Ic99/X/6f/ZTf7I73ezP/TPC7/wc99wf+0/f9X9&#10;uX9nwv3pPznlPvaxc/fbf9uh+/f+DzPur/6V19zXvvxl981f+Zp0T56a4LI1EKpZSPgSHpQp7J5V&#10;yNQ8xHx1xUs7WAHLKMeyi0uzbgEST+YXZtzs/IybgcBPz01C2ADanZ5+AIm77x5MQdQf3JEZyO9B&#10;0o27d99zd+5QCt91H3zwjnv//bdFHN9573VI5WuQy1chnOBNCCd4Q+QYAk+Jhei+/BpE99UX3cuv&#10;vOheevlF972XX3Dfe+l58Jzw3e99x73w3W+7F178jnsR2xe/+y3sf9M9/8K33HPg+Re+jS35jmy/&#10;A7H/zvPfFJ4jKMP9bz33a+7bz/8a9n9d+PZz2LIrPco/9xzawfZ5lGO7Lxgv6vb5F3w6jl8E38U1&#10;CN/7tvvuS9/BdT/nXiavPO9eAa/itciM769+z70OiX8DYv8mXi/hTPPv4PW/h3vxPvjgrdeFD99+&#10;Q/gAUv4B7tudd18X7r77hrv7nnIPUn4fIn4fIn7/zjvCBHhw911hktzjesEA78s0wf70vQ/Ah+Cu&#10;m7l/182SiTtulhMvTd6Vf5yZm/T/SPMA+5D4OWznkbYwNaHgc7A488At4TOxhH1uOWaTSJrP4/GK&#10;Ma1oOR9dlPGe0wo+a6QmbASfQ9kKyJ8nED58RhvYalmVP5XDevdci4QKS8k+sC6/FSqetq9iyi1Y&#10;WYCg4hjbkCawyzAZLLJsL76WJuAEjHbN8bXLvhdafV3RPtB7w5n9H7hf+WoR2ULhFskmFgqFMXj2&#10;2U9Lt1BZDoZEgjkcFRTF0lhvwxOXsfwYOw+J28oBYaIo1Y69UNn+MDLlajLohSxXTqKcSJdIp+17&#10;auXtOE5L0lXWiE+Ly8Xlc/uXYecwRCh5zxQ5jvKtfCBuJ2mzxrA8YOcN4PUKfp+vv5ZWA0Jq4LOo&#10;5fx+SDNikWW5qJ1aOZXSMCMwkegvQTqR/Epg7Vjz4/LA1+fkRQEvrym6JJNCgZVlYqKupjZB0da2&#10;dTv1Iovy2pU1EtlNSKxAqe05TibE7qV/47/Zcb/n95y5H/mRR/g+O/e/+qHX3b/zQ7/s/t0f+kXh&#10;X/5fL7nf/y9suB/+Yc3/id954P79P//APf/rkLJf+xX33Ld+1b0EcfsQwsiu3uzyvcSH/MaydF2V&#10;7q6MbMu18DoVvU5eo6Iz9PqutyhHdNbfagwpZxheW2+DjqvNOkw5j44VPV7Da+yttVyv13Jd0m26&#10;TreldLAP2p2Ga7VXlZaOL242V7V7Ml5Howko42AZQr4sXZoh4SuQ8OVZiYIqEHLArtBzuAdzEPdZ&#10;MEMZ90zPPnCTM/fBPd2KmN8LkVcK+gOIHZcIm5j4QGT9/n2I+n1IOuTwQ8jih5DHDxnNZbf499/E&#10;9g33PuTyPfLu644Tw737DruTc1ky8op7682XPS8pbwDIO3k7BrL7FqT3rVe/696EBL8JsX8LyP4r&#10;L7g3IffkLfA2jt8SUAbbt199wb2Dsm/7Otzy+B3kEea/jXbfRvtvvwJehUxj/x2m4bw8/zvYvgPZ&#10;rtBy74B3yWsvu3dfJ9jH9j3Zh4xzH3lEyoD3kS689orWfQXt4LzvyDn9eXgtAq9Lr41LyPH6uJXl&#10;5F7GvSAv4R68DKLtG9wHbyG/ek0eHPO6BVzPO7zWN3Atb+A6Pe/jvfkA79EHb73m7rz9urv7zhvu&#10;7rtvBu69+5a79x62+H7df/8tN/GBbgWfVh2/Dd4RJt5/V/ffVSYkD/hjyXs/4gOU+fBd9+DD99yD&#10;D7AFk9gX7rwvTIHpux+4qbvYv/uem7jztvvCL/1j95M/+c/WngkKhcITI5tYKBTGQEW25UU2Fkzu&#10;mzjmqCSpSrP6iciGrrQx8bnSvBRIUu08PKY4pVHCIVidlEvK9YlslFYrb8dDoGRx1tbtTU5mhdeT&#10;KZPFzhGfJ06L8oKs4tiuOS2TZdSyw/JAJaUmlZ54P04bxKCyafoI8F4HOc2i+X0iG1EtIWPHfgIj&#10;bDlZEScgChHXgIquTE4kckoB9MuqEJlxF2JoMiti6yctkn1KIyUyQcQWeRtrEM+O+1v//Zb7y//x&#10;jvvL/8Z77n/+sQfuR37oHN/t0LtY+KN/uOH+3T8z7f7jv/iB++bXX5T1nl96/tuyvBUnxGKXZkrs&#10;IgSOUkcBpChLFHizktTq+urkRLaCs/RSZNueurjKsjeSzzTF0tJ0FVuF++trmlbb7yG/1wXc1ml3&#10;264NISYdgWLc8GCfeZBkotKs6W1sBUpzB8LMMbtS19ae5rZRbVGuizJCV+kQ1muvCB1hGWmAWyJd&#10;h5eEVpPR8EWwoDTJvNIAq3N9NFZm3SrkvEGWZtwqWZ5xK0vTbnlxyi3PTzqZ9XaOM+A+cJwJlyzP&#10;TgiyPzPhFgkkfWn6nluCqC9O3XXzxiQjrIy8WsRVI7LTkPeZ+0AitgTSBGw5NhOqyTuQrQ/fgWxx&#10;ORwIGKRrAjJGWQvCJvtIE3F7G4IIMXz7TZHFDyMokO9DJCmU71MyIZsina8aKtvEhJbyKnzvBU+0&#10;/5Kikvs80jwQ/zfkHwMUlX/K/nchuN+D1L7k7rzzOl7H2yqTgGKpcgmpxGumxBoPPsQWZSmzlNx7&#10;FF++xnfeEu7hNd/hWHqO0X8ZIv0SXsN3ce4XcW3gje/yup5zr3/3O+71F/E9fuFbQLevPvdN4TWO&#10;eWc68wWWRR3Zfse9ivy/+z/8Tfe7yvI7hcJtkU0sFApjICLbaUFOtDtx6FIcj/kUIJCxjNpxHywL&#10;Oc3VzZYjufwYShLFLz4mY4isEYvaECHrKxMfW9qYUMTYjZXjOSUyieNcubGJrqlPZDNlsvj8Wtfl&#10;IeWyeSAIp8HX6V9rLJchbUS4jqqRzR/SNuukYppjuMhWxGmVyCZRWgFl+H5DZDV6aQJrqMiqtFII&#10;WU7FUGfltXyNgsZIJBSCyYl/1toQtEbLrf3//p77yo//WffXf+g/cf/VD/1n7j/6me+6P/+pWfep&#10;n512f+dvf9f96le+4Z77tW/i4ftlPIwzaveSex8P0FzHmMtRcW1iLnu0uAgZoshCMinOGn2tpHUY&#10;qcjGQqoz9PpobCSo9TL9pCIbQ3ldl62JrAciS1Roe54uRBX3qkeZbUMsNbLLCaSIHFNufXolsl5y&#10;vcgalGBKbE9oevxxB3kis5RbQpnVfcos0bQVpVOnA9oQ3DbktuXhfqcNye0QHMsWMM3Tai+6VmtR&#10;RdhgOtJaEOEWhLgjzLsu6KwmrMy7trDg2jhuQ47bK0prmczLuuLtFZwjoYk6TXaBJSgjSDrAvrBE&#10;0M7SrNBejLvvJl15I6ruvvVustJVll2EpZvwNATdMwt5F7ivx9YlecmY9sfYLk2zm3PKAzChXZ2j&#10;JW1kWRu/3M3qwrRrLM7Ia+EY32289ztrPbeDz9s2Pm/b+Cwq+Ny3dYkgWSYI778u36PjhOOZmQnT&#10;ueVrX5564Bbu33Nzdz5wMxDkKUZbKcyM4kKe70Po70Hoyd03XnV3Xn/FfRh42X3wOr7nEO33sW9I&#10;5Bu/A/7R3/0f3U/+syUiWyjcEtnEQqEwBs8++xl56KK86jhWRkghmX0y6yUyREX9cR9pvQF15Rw8&#10;F0nzcviIbDgPJTCWW0uLj0leuC7FhM2kLT62tHHxdWPJqrVJonK1/UEkZSxaHKKxzM+1Y+kxPi/I&#10;7JAy2TwQvzYhFstYNC0NxJIaRDUpS1Gt5XtCvaR8wOfHUlqTUL8fk5al3Nbzo+7FOE6XiDGRrcSU&#10;IkghrSR2Z8cE1qC82tIyVq8SWaWSRdlnpJTrleKBmZNVbf/9v+ce/ubfHMKwS//1X5PoDZc++s6v&#10;/Sr4hnvpue+4D95+w73NB1psJ+5+4KYnJ2QSKq63vASZWIKIUGQZLRVpDqKtM/HKrL1eVCUKy+sg&#10;icQSEVEKqXQv9pFYsIY0zjKsMw33hmLl+oAgVHQicBwklnlrCuSii2POeExRbbFrMiO02CcyE/Ka&#10;zoisaVEkNkKllhJLWa2E1UR2zaPHJrIVHUpwEFwvsgn9IssorhfZLsSxQyizHhFd5InEklRiAQS2&#10;TYnFfhdS2/FiK+ncX41heUgkEaGNBJdjPFFGgKRygqQ2oLSK5BLsE67xrXCfQmtlfHu+fAuCS/QY&#10;dT02ZrQdxorWEdH1s/e2ILoK9heZ1097EW1FdJZw7X5f8peqrZ1DrgHXbtcik0BRPluc1ZmTW+lE&#10;Wfv4/LNn0/Henjve3Qd7Okngzrasv763sRbYx3djb13Zx/EBvj8HmxvucEs58uxxpvh2U6SW42nb&#10;i1w+BwINAefY4eWpCbc8ed8tP7jvlvA9NhY5JpmRc45PfnBHmTDuurn7d93M3Q/dVz73i+6Zj/9k&#10;7ZmgUCg8MbKJhUJhDCQiiwen+pqwNpvtzRCkkvvhHNW5FObHWHqSX5PUlMtFNpagmLRcEDaTtvjY&#10;0jKM0mbIF6r0YdTG9F5GdK703H3pMaOUuYT49Y9KkFGPpOEBMJbTUUXWliOq6vWLKdkFscjG+8wP&#10;0VkIqaHi6rfsNsyHU4m6Rnk1kaUApjKqDBJZa0PFMa2jghsis3gYZvfiLa75Cnnb+Qd/vyayq/+v&#10;/0aiMlzv94Vv/brwxsvfdXffe1smCbr7/jtukg+0Uw9EZJcgAcuQ2BUKR7NfZEVUAce+cvkablVq&#10;mabpKZTYNSARWIHiOrrI1sR1CFx+x5biId2eIl2Kvch2ewqjsrHIitiKxCJduh3nBNaW/2EU1Uss&#10;RdRLLOHs7xTYdbRB1tDO5SJrkdkoOkuRFZk1Qa3QiCwkC0i+j8oyXYC0KpTaSmTbkFdKrIksJZby&#10;GrotE4ip0Yq7NOO4TWnNQcHzIhtHZ+sii32IsdGimELKOOlREFnst0yUJV8xeRxE22STW0itwmPk&#10;G75sl+u4Li9n6YIO8hWdaVjwsxUbEi1tNyCvnM2543YppVv427m97U7w++/s8NCdHx2BY9mn1JrM&#10;Hm7h75jnCL87KiC/OzvuFL9zz9DGCX7vCPgdcsQhCvh+c7mztfYq7jnu59Ksa3CSqplpt8Ko8hSF&#10;1qLIGl3mpFrzU/cV6Qp+1y1w+IAAyeXEbvfuuK98/peKyBYKt0c2sVAojAFFttv2IiuzwlJo80J6&#10;VSwye7C3kaG//GAopngo8MIa56m0Um6YHqPCQ4aJVipkV2Vom6koRgwT1RAhTdKGHQcGnTu+Lk/t&#10;2lEmPc7VSYnrjEqQUU9IExGNSMrU6iLf5DXGRJaCuovPQxbkpSJrMhskNUVEFvmCTzORDTLqRVa6&#10;AtfRSZ+UIKY8FqGlxPq6w0SWcLwshG8TMrf7D+si2/r5n3MP3qe0vupee+kF4QNORoM0TiJ0n9FY&#10;PNTO8sEXD8bLkIFVSAfHx7a4NIoXWbs2ibCCNZyzB8J6rExLBLQvPRHPmLheSq58jlhkbT+wvg4g&#10;sJDZzto6RLUL+Wu6JmSSMltFX5uuBblsQiprdPyYWMglScXUqLoXG/lyg1GZ7XQhVV0IFaGkDqHN&#10;rsQeFdkKHWsL2fMia9FX6WJsEgsZ7cOXCyILRIBjUC4WWQX7EFXKlomsHgOIcYBCa1FdiithmkR+&#10;/bEILfIvBe2lUmviimsKiMQuubXllQiIqSdILdd8XWX33lW3xu69jLz66Os62Gw3ZY1edhXexefz&#10;AN9HiurJwT7k9dBdnJy4hx4K7dnhAQR3T4HUklPPGdKMc9S/QNmLowPs8xggneUO8Ttmh/9Yxc8U&#10;rknEf37Orc5CZtltesa6SFfdohemOTs0hJVAZhmdXXxwzy2BxQmK7H2I7F335c//svt4EdlC4bbI&#10;JhYKhTF49tlP1URWlieJBDElrA06BjYW9mAf4mpcSWRJXWDr5PIgNI+JnMiNTCyVj5NB5/PpfB0W&#10;fQyvzUQwPUb5/X2UJ6wHQvtRe+MSZNSTpu2BXQ/3rUyuruTZ9YKBIhtLZxBTv+/pm504BmV3PNsE&#10;aduU14hNyOgmBHTTy6CJq8grJC/MSLzVjYjHztaxbsfSnZftoP0gmnio3vuFf+AeRSLb/e/+Wzcz&#10;8aG7f+d9GQtLuA7th++96d556zVZq5bRWC65w27Fq3jgN4nlbMAqsry+qKswoMSStVhUh5ATz5hc&#10;HSNX/jIorx3QDvTq9NoisA3IKWlBIC3ayn0T2IaBMpRZdvcleQm9CRKRTcVV5BaSJtFYJRZZGydr&#10;Qisiy0isxwS2Etl4wijrQqwSGwsvYQS325wPVDKL6xBwzrBf0YW4VkAoPbVyIsME7Y1CLLKoZ7Jq&#10;7dhxHEm1tWUVrjULOcX+WpTHNWhFYNllGMK62WlJ12HtPox9wMjoNr4XO/icsSvxIb73J5DO0+ND&#10;d35y5C5OIbFnANuLk2MI7bG7OEY6YaSWEdsDCCu2F4eU1333EPL6EBIsoJ0Y1jvZ35co7jbOzWth&#10;12ZGncMyQ5DZmsjy+zzDJY44YReAyArsbvzgvpuHxJJZiuwXisgWCrdINrFQKIxBPSK7gQd/IIIZ&#10;R2a5r+wL/elV2VzeMNJ6BvOuKrsxlfQ8TlKhu5RULHOMUhb5tesYUGYQrDOyyHpq0viYiM9BeTXS&#10;88bl7HUYoVsw94HIrOBnEvZkRTUlqROj3YAB9w1GTimaENAgnlsoQ+Koak1kVRpjKpGluPrzRFjb&#10;7GK89w//fhDZR2D9b/9NeZidxUPt5ORdYWrynnv3HS7x8qabfHAPeZNufm7KLS5MuxXISZOz5vJh&#10;uYuHZj850yaEchPtkw1Age0lwjmInGimhLKg68mVy6NlRV7xoN9Za3t5VVo4bvWwxetpIV8melpr&#10;4RgiK6K6IjR7kFWCtCakUvACaxFZnYGYwum7Fd8QNvmTorIsMxkHieW+RWkhaxHSzTgV2Sgi24TA&#10;GjpOlqioish6maXEisginZjAtlGeaDQV4igSq3RxbJJqkdq6sGpegGILCeNWxdcjEgoYRQU9D/cl&#10;0gph1egsjoP0KrGwshtwt5GnVwMiC2xiJdaVLsPNRhBYCiu7DlMelY4cb7EL/zrHuVJit90Ro6YQ&#10;0bMTCCoF9vzMPbqI4PHZKThxjyi5lF1GblHn4ggSewyJNXFFGw9PyRHKH0udh+en7vz4WKK+jABv&#10;sct6E58F3AtOfsUJrjQq2y+zAvenILUSlYXAisjec3MQ2Zl7dyCyv1REtlC4PbKJhUJhDFKRFYaI&#10;7OB0S8vlDSozDJbPXcsgBkVq64L0pImFMUdWPI2oXrXU0eAyA9sbcv6RSEQ2W+YxEstqLp/s4/2v&#10;rRVLIKCxyFYySymtCJHZGlqugtKq3X4rNK0ul0mkVIgllJJLrBzlVQU2V9fS6ueoCCILuTz5t/4t&#10;9+hjHxORPf3pn3a97z7nGktzMoHTwsKMwOjrm2+8ImuYTuHhdm4WIjsPkV2ccctc1oXjLtmFsceJ&#10;mWyW4brI5roS9wvm1ehudF2H2yQ95EdoWl1kJdoqQFYDOO5SXnVCJ9LsUWQbbjUjsuxeLEAspUux&#10;l0xKZ4/jXmW24lhGm8gn8djX0akLbCyyEV0DAheTiqxFYgEne2oGvNBCMMOSPhBVwYQWUHBTke0w&#10;ggpEaiORNXmNyYosziuIyHqYb/LpI6hV919Fx6vitaUi6wVYBNVLKLv/cgKmXstvQddjEzOlrHMr&#10;swbrDMKbbYgqJ03zwrrN2Yfx2apYc7vr65BY/F3Z2pHuwqeQzzOI5znE8+HDc/fo0YWDwVY8vHCP&#10;mC5iC6E9Z7QWZUVgAeUVPILgPqLAngOWu0Ad1gOU4+ODfbfH7zk+5+scK4t7w4muGvPTrgGRbczM&#10;9Mks9+2YkVl2MZ4XmaXI3lOR/TxF9uN9zwWFQuGJkE0sFApjkHYtHl9kB8lmXN6I82OYZ+3k0qxu&#10;rpzx0RbZ9DhOi4nzBd9+IM33ZXJtjcxjFtlYVIchZSGYRlx/L+kuPFxktyGgFbpGbEwqsYQTMW0k&#10;1EVWpdLEtBLUushuAY3Yah0rV5WpRHawwKZQZB/+jt8RuhUf/Yl/w3UhsB08rFNeVlc4/nXBzc9O&#10;uVdffdHdvfOum5mZcHPzkxDcacjurFthxI4SBTHj0japyNoMxKnE3qjIgstElvlpGYosx7pSVpug&#10;IRFXpRnB9WOraCxFNupCTLy8BomlaIpwenmlxPaJLOS4QyDKY4hsfyTWxHWQyELgEpFlRNa6Fsvs&#10;xCKw1bEIrJfYBljlZwFyuQrpXIWUNiKJFZH1AqugDZRvQxgVFVkBZS16S+oim0CJJSOIbIyJbG3S&#10;Jy+yIrGUVC+x6yaokDyKHllrN/xxQ7rkcmts4H1SfNdhvHdbXchrz0srPu+cyGlvE+K6ueH2twh+&#10;52zzd/C+OzlgV+Jjdw4xvYB4PqR8UlzdQ+VRDkoto7QoD2k1iRWRPaXkgofIo7w+fIh9lWFuz05O&#10;8LsM33NcG6+fE1FxdubmHCXWRFaXGBpLZD9XIrKFwi2STSwUCmNgEVntMgxBzIosGSSKLGfk8i8j&#10;llM7bw4rGx/HPJ0iW7icVFgHIWUhmVcWWezHkdgqIlsJrlK1owI7mLhrcb/Iqoxu+e7EucjqcJG1&#10;+sy7RGpRJhbZ4z/5J9w6Hvp7EDdKWLu1AjFZlm7GL738nJuY+EAkdn4RD7pLeABenoPoaDSWM/eu&#10;rbFrsS2Xo5M35QTWiGXzOlBOjcvy4zKxyDZqImvHKrgqupXI9uEFNkgspFXWi+V9lC0kIgVtknFE&#10;ti6xOZFNZDaIrMKZim1G4iCroCEsuEYbYEshbTLSTmkFKzgmlNhBIitRWtStuiPjPCK0FFmIKwiy&#10;C3mVeqAmsiavMavzHu5DRhORDbIaQBrTTXS5H0usRVq9rKqg2phWHddabXV8qeZxxmFsieTp5E07&#10;6z2/NA7+DnF24e1Nd7Sz7Y53d9zxvsrr6dGJOzs7g7xeQDYrKLGPKKvuUZ1HHjk2mWWUlTJ7rEJ7&#10;egKJVWF9iPyHaOch6mh0F0KL/Yuzc/yu23Jb/E7iNXRX8X1ewP2fmxGJHUdk5yKR/dIv/2IR2ULh&#10;9sgmFgqFMXj22WchsquQAU7iVAnlPh7SSSWEOVEcJI/DiGXUqM6bz4/JtTkMyg6v06gEqp+43Cjl&#10;CzdBKqxZIJjDEFHF+yXYcQLHusZjW+vCOohYXHP5jLCqTJrIbgYooiabFNH+8a6xsNbTYhmu52dJ&#10;RPbkT/1JtwlJWIfkMbrKtaI7kNnp6XsistPTd938wpRb8BK7soKHYuTbMjRr6xRZjcA+TSI7iO6a&#10;rg/LbsQNSGezRhvyapjkDhJZPzYW+y1IqolsZw2SusYtRDSFkot2c8IaL88TQHolrxlpjdJseZ0c&#10;fVFXCmwLcmqIwNZFdhXHg0RWxJQCG7XHYxtbG0RW0tiuSmxWZFNQtosyKrLYj0S2GicLea2h4moi&#10;25Nj1PEiK92DKbC4pxZdNWndwnuu41p1rOtWr+u3fuzrGtd+1XKEEru/ua5L4+zsupO9fXcKeeWs&#10;wzob8am7OKWAqljyR9QU+yqdSt+POayJrPPSKzKr3YYfQoof+QisiCzKEugrqqEezwHRPTrYcdv4&#10;rm3g9TES3V7C/afIsmsxx8nOqsjGmNQuTXOc7ES/yH6uiGyhcItkEwuFwhg8++xnIpGlKA4S2RwU&#10;vVw62sIDvlGlV+1XmKAOI60Tt3kZlKX4OvtFqiL3enLlCjdJVlxTIKLDyImrwIhrxOgiy3ztPny5&#10;yFJgK/nciLAZi1VEcyKrEdfBImuMJ7KnENntxqrMNLwGyevhYZ0SNTl117322otudnbCLSxOuyUv&#10;sasQhnZ7xfUgbJRYomu+5sXVyEnldRhVZCnbhh23uzqpk0RfU5kVgTUosiavUbfikJZM9oQ8kdqh&#10;Ipt2N/aIvPqJomryGovrYHICa1QiS/mEULbmILCzSpPMQTYrKLINCCVl1kR2FenE5FfbMpGFoAoQ&#10;V4m8AsprIrKUYaLja73wAk4QVYksJ4cyKLWjiCyJRZZlUYfjYCUKC3BPyQbutURa8f5v4nOg0gog&#10;qxzrur2G753Asa86/lWjsLqMDmcgZvT1ZO/AnR4eufNjiuuZuziDaEI4H11QNCGXRISVokmp9WLq&#10;I6d9P1o02vGg7AXklV2ITYSZFv/HcibIFNmTw123i+/zeo/L8EBk8b1tLszqZE9DRHZx6kEQWZvw&#10;qT5GtohsoXBLZBMLhcIYmMiauDEqKzMX48G9ohLSOK1f/HisWB2rp3Wtvp1DRbZqk9Jq5VOZjana&#10;vBzKUhHZjzo5eY3Jyis+b7HEjgdldx3YpE79sH1uY/FkJHY90IXMdpBmMxIrOaGN0fZSriCyzVWp&#10;J5FVPLCzm/H9iffd669/DyKLB9ulObe8quMmm3wwhhCYyLJ8TlxJHJ1NBdOIyw8rl5IT2XgNWqZ3&#10;cG02K7FN3iSTPEnEVaOufSILTGK5fqxJapDYHvEi26nKyBI9yG8GkY2waK2BuuyOzPso+P0Ofr9W&#10;DJJYCBuX1JGxrzj2mLTaeFjFSyxQ8SQqss3WjAKRrSQWeYLKJ2VWuh+LvFJiY9iOp4G6Ave9sKId&#10;Etry6VqmElmbIKomsoYXWRHYYXiRtW7FnNip04DI4j6u4f2RSKwILLsJs7uwRV49EFZOjrS9vgZh&#10;xfd4Hd9bbHc3FBv7erC96Y7xO+b0kNHXU/fwDGJ6AYGMxFVFE24ZfnigY1hrSNQ1plap9hMiudhn&#10;87rDDGwATi1lBIj06ZEXWXz2OIlVaxX3f5FL8JjI6mRPJrAk3qfQLkxSZhXKbFlHtlC4VbKJhUJh&#10;DFRkG14IKJrrIC+ylYjG6bafykVcZlB9FdP6MeUxJ61pWno8CIpQLKiVbKeyVJWL27Zyw+oVboL+&#10;z9DV2MWD6Y4h0hmNhx2RHRHESjYtamrkRbYr0kqBVTpeZPGALajQXi6ycZTW6C9XA2UHiezmZg8y&#10;CzGFpN65864XWTzcriy4FQjFalPXjqV4MbrYW2NEljI6vDvxOJiIXoU+kfUSK1BgQSWs8X6dEIkV&#10;QYUIYMvIq6RRYhORbVFmcWzryjIqqzSFNrfIt/G0ho2xNdoQL1IT2UhWFYhbmMSpP08FFqJYE1kT&#10;WCMS2UROq2irSawXWYncQnpZzkdt2ZakN4iKbGMVedhnvpQJUsx9jcZWEVm8Fgincg2RBbHEsjut&#10;zERcE1kulcPIK6UV30GyztmG8f3C5257gxM3ccKmLYDfD1v4XcMJm3bA7o47wu8djn89P+IasJXE&#10;Bgcl2R9mUFxTTGANlLN2RgXVKpH1UGSP99wuvs8b+B4zKh1Edr4S2VhmU0xmDUZmKbLPFJEtFG6L&#10;bGKhUBgDmewJD7GVaFq0NBbMfgHNp1sbcTr2IQZCrazCrsLVOa3bsKbH3Yi1fP3aKtlkfty+SWue&#10;qqzu95ept12X2CKy1wYPkDlyUjoqjMTueiiwQfDGEFlKaU0OvWxynGslq4bKpYosj1VWKbIbgVRk&#10;DZYfHGU1iTVyZVIO/tufdw9//MdFYh/98A+7g5//ObfdbUt9FVkIIUX2g3fcG2+87GbmTGSXISN4&#10;KKZksXsshI8iKwKZyGhMkMxMXoyVuw41kYWwdCAubQKRbYG6sEYiy8gsZdSjAmuoyFJEVVYrKLAB&#10;Oa6LqUZzmQeRlXJ1kQ0RWWB12nGXYhPUNCJ7ichSXOtR2JzIEi+mCRadpXya3Kq8ar0gslIG+zmR&#10;5b5EX1nOiyz2TWRlnVoIaDsAsQUdjotFOeta3GH6SoV1Ia7QMvFY2iCyLc5G3ITINlVk8RnQ5XLw&#10;fV3H9wWfO844vLu57nbwPdvdxO/xrV3I6x7Edd+d7B+4U5m46cidnhy5Mwps0n24JpbZn7jAJWSS&#10;hpKKLP7HrsVnx4fyd3RzvSN/s9sisrNhLVnrYrw8M4ktqUttGpW1iGwR2ULh1sgmFgqFMXj2MxTZ&#10;FciASWCOWBIHUZfM2jEe9oVavh0zAmxR4Djfjk08SVpmEKNc7zDS+jzOCxTJytoQrlP3o0r8mh8H&#10;nKV4x4iFFPshHdi41prExuIbYBolcpDIqogqPGa0VaHMKpHEbkMqSSKyOVGt2s3n5zj/l37aPfqR&#10;H1GR/Q2/we188K7b3jQRh8zifBsQVIrse+++4WYhsivsVtxchsSsuCYjhV5kbdzpsIhskMxMXoyV&#10;uy5dPLyHLsWQ2BagtGp3YR9JlYir7z7c43I7FNi6hCr96ZXI4rgLySWWFxHXCSKLsm3Ua3MbhHVV&#10;aOG+Ntu4x6AFYW17ceVWugwLTMPWz0gcBNaXyXcjrhAx9axCNomk94ks5dOXDeJKfBoksw7yvMim&#10;cHInUqXhuggjtRAsSlYMRba9Oh+RF1k9RlkRWcovI7qQWT/BU09mKebswzrbsIDPBMe97kBitdsw&#10;I7AA39s9fI/3t7fd0c6+O94/cidHx9X4V062JLMPDxBY47o/uTYHwR9s2dVYkrj1IntxfOIOd3fd&#10;Fr6XHCPcWca9Xph1jbAEj0VlLxdZRmNn7991XykiWyjcJtnEQqEwBp/9zKe8yI4qiYNI6+fayx3n&#10;RNb2iUlsXO8yisg+bcSv2cayyvGOx44zhLGvQ5Buvp5t4gXPugD3EYlsLYILVFyrtFRkbUbiTRFE&#10;ommWX+ElVqDEUmYpuyax2nZ8bj3f+CL78Hf+ztCt+NHHPuZ2FmaQrnW3AK9zHeJ398N33Z0P33Fz&#10;C9OQ2CUIDSXLiyzkrwvZHUVkRyGV0atikzp1cG0Waa1P2rTiViGPqxDHVe4DHfuKrUlnDYuyUlbx&#10;2rFv3YebqNOERDYhkc2Qr+1oW15yQdvakeNEZLHP7aUiS3H1aQGcn3ltLq8TL7Hju/OKwMZSGlGJ&#10;rC9HgQ3w2JeDwFrZUB9CGhOLa4xJbJBZuy4jEtiqy/FgkeVYWOtCHEQWdatZkCuR5UzF1RI6+D7h&#10;c8G1Vbn2K+VV13vdlHGvB/huH+J3g0RhD47cGQT2/OwcAgt5NYENxphwkz+59jPEh/YjY2g5IRRn&#10;Nz45c8d4LdsQdQo9lyhqLuD9kyV4VGRXsb86OyWo1NbHzfaJ7Bc+5z7x8Y/XngkKhcITI5tYKBTG&#10;gCLbwcNsfmxsLHK2zzKxfNp+TFomrmftpG0ZaXpcfhBp2adbZL+fyd2flJqEQmKNXFlSKz8AEVKC&#10;90pElpFYz/VEllsbB6tIdFMwkWVaKq8UVtsnJrIcI0vBZLsUbi/dFFrP4xJZzqB778577v699908&#10;x9ZBZBmNpZARrh9rIktycjoOOSkdlUpePZAWRkC5PI5IJcRR5XW5H8ih0cAxBbKOCqohogp5rIFy&#10;KrJap9nW7sgUXEkT2VQxtn8I0PZURFVG7XwVdZEl/SJrUVjKK9eFbbU4GRdF1mSW8qgECU2IRdbG&#10;wRqU1xUIKFkFoR73I1ZXUBawW7FILASUtAwvqTmRbUFGhUhmWUcllqJaF9nQndhHYhWT2KXacjux&#10;yG7js8JxsDbz8AE+65TYw71td7y/604P99356bHMPkyBDTMFWxT2KRFZXgZH1BKd/kmPuCSPLtWD&#10;64eIs1s0x/yuNVVkW4t4T2ZnAhTXIrKFwkeGbGKhUBiDZymyTYjsDuRRiAUuByVzXOJ68b4JKLG0&#10;OJ378bkHYeVzeeNCaR2E5VOw7Ditc/tiG0vg00gsryKikcgGMfXY8WWkIlvrRpwjFVmKqycXKaVQ&#10;UgYprzGbXhKrZXYos5RY2yrVuFkuy6MSvIFzbAomxP5Yzmd5KqLxtaTw2lKR3ZybcRubOA/x7bch&#10;rhN333cPHtxxC0uUGkgTxIBdijsQA1tD1ojFktHZdUZo1yGpgo5dVfrT4ro5QrnofCTMQgyhJpzI&#10;id2IKbEyzhXCaKwSiN8wKJ+UUqFdoVHSy9qJ63Kf5X1dpOVFlt2MNSLbhsy2IKVN0oV0RONfJeJq&#10;tGMgdyKvJrIch4ptJIqUTgpoTUIHQpH1MPrqo7BWf6DIQl4HiWyAaR5ZjseOkddYwbmI1fXphHKb&#10;F1luK4mVCZ8ay66Lz6l1Kw4Si8/G9jpnJOZkTj23h885JfYQv4+P9rfc6dEeBPYI8noiIhgvkWOI&#10;L9oP92P4k0sb9jOofEjD/6LzQqflv0cE10bJNtEWgYV4C1wC6PQMUn7sjnf3HZcOWsP9aC/jfi7O&#10;QmCnBRsjKxILcV1hV2OQE1kbI1tEtlC4VbKJhUJhDD7DMbL4oxjGsV4qsjdBKqyxhD4tImviZcdx&#10;vqXH9Yy8yFbtKbkyN0V6rqcOSmssshmCyO5Vaawbl4mhnFrX4kslNmGHUdHNGAgiBDKIoqcushqV&#10;rSQ0jqLGUqtUAgsZxP4atusoa5IZ2pXz6LkUldqq7X7YZiqyGxBZLpNDKLNcT7a5Mg+Rfc9NTt51&#10;S8sLjhM8dSEFXJaH2+4QkV1fX/egTUjruqQZTCN6PFRk2S5YA1LWn8sIS+kA7T7MiZs6EEG/JI6X&#10;xiChEMeRYXlBZbY6BlG5FRwL3E8xkQXaPTkWWZ3gieNlOT5WI7IUWUhpB6IHeGwCy30b/xqAvFYi&#10;izoishBDEB+rhCZdgy+DZSGWwrB6bNdLbE1kLyG0DYbWh8zauNkgrCKynNiJUViTWECJhcDq2FjO&#10;UsyldtpuixK7CYHF518EFhzhu3x8sONOjnfd+dkhhPAUgngGcbwAnEHJG+SoPyKfEelPmh9hvkr0&#10;hwn1a8iK7MWFjN29YBfo03P38ATb4xN3dnjkjvb23MHWttvs4DuLe9Nexn1dnHHNOYgsJ3zyy/CI&#10;0HqJDSCNMkuRNRiVpcg+U0S2ULgtsomFQmEMPv3pT14hImviOI5sEqvLbUyuzDhtW/lc3nUZX2Rj&#10;BsllLJ5XIW3vI4EX2CCxYBfpOx7uV2L6JEV2U+U1RkSW3X83NeoK6hKrYqqyaccV6ZhZraP1KbED&#10;RRas49yWp1RiK8eb2Adbfsu2RhHZ1aVZd//Ou25q8p5bZjRMuhNTXgG3EEbOCtyDqCqxhGraGoTV&#10;8urCOmJXYshqiMLynBToSGI1GsvJnCiyHAPLiZs4sZOfvMlL4ygiS+kkIY3lBUrsKCKL+pBNhcea&#10;rufXiG6Mia3CLtsss4jrhHy2IXoCZBRpmu7xgtqU5XQgu15kmb7qxbUOo+kzkFgyREgTRHwpmeQy&#10;kUWZWExrIjqAuHxWZH1EVliZc60VHStrEqtSa+NiGYm1pXaabr3XcutrLZmwjBIrUdjtdXeI7+8x&#10;uxHjd+LJ4Z47PTl0Z2dHEMITlVh3Xglk5ZCj/bB8gP/T7r6BuN0EzhvFUjzUH+z1iawoLJKgsxDY&#10;s9MTXP+xOzk6wms5dKfg7AD7e/vucIdryK677V5XItRdRrVNZOdnZJxsLLKrkFdSRLZQeKrJJhYK&#10;hTH4zKd/1o+RhTSazGYFzYhFcxzZJFY3rZNKIfONOH0QcdlUPOO0mDg/JleWxPmUqjgtRoXLuEw8&#10;Yzkdh1xbTz2xyOJYBBQPoSatIq4kktdRyQnqKIQuuhTXGuxivCVQJNdRZg0SSdYhjvE42Ups+0XW&#10;ZjDOi2zcRsUazledi2lVNNjk1ASV27WVBffwt//2ILIXP/ETbh0Pt+sbXWFjE9ew2XPLC9Pu7gdv&#10;S0R2GdLASY/YpbgLWZTZiimWkMisgHrSbsT9+XXS/FhkRVpxftsask4s0iQKK+j4WFnyBpJo4liJ&#10;LGV1KcKEtBJZlVMe19Nz9IksZJPlpXsxiOXVkEmdcG3alZnlILGQUYroagsSWYNiq6IalsGJCJFX&#10;qev3IZgWgV3lsjhNiMqlIsu8Kr+qr9TLRlBKPamsDiMW2RxND8fKSrdjitgyZDYeF0uJbXJMbCWw&#10;lFcuObO50XFbHA+L78w+vo+HjL4e7ruzowN3fgJ5PTuRrsSU2IcPzyCIkFiu7RqE00skNym5n1oZ&#10;/q9aL/YReIh2tZuyiqs1z/IPcUDirszExufGcOzu+ekZXsuBO9rfxe93wCXJuOYt177d2HS7a+tu&#10;s9tx6y18Z/HdZbfi1iI+BwuQWHzXV+dmdaInMgsikbWuxcvTVffixckHbmHivvtqEdlC4TbJJhYK&#10;hTF49jOfrIns3ghcVWSrummdQVJIWNZIjy0tJieaPI4Zdj7m5cjlx/WM9FwFIsLpo7DDuhRn2dlS&#10;cM+JjW0Nx1fElumxrsN1VGJVZDclSmpySUw6VSp7gkgspFHFkfKq68hqGsUTdSieKEusXiWnbA/t&#10;CyxnwsrIq5XpZ/fn/kZYQ5bs/q3/zq0xkgVxZPddriG7vtFz87OT7oN33wwiywmM2pAFHSMLZLIn&#10;Hy0FfRLqGSSplh6TljFqIhtJLLG8FvZlLVgRWa4JS5nV2YOJzFJM+exCSjm5EyVWJnmCSIbJoMiq&#10;l1MV2MtE1tBylciqsFKko+7EtsU5uDXZlbG4fSI751YgliKyAoSOmED649FE1oAQWv0+mGdlUnL1&#10;NU/OAeEcNyo7rKykgZZHylFkIbQ2Q7HMUtyCxOLe6RqxvgsxPr/sRkx28Hk/wPf2GLLHNWAvzk/d&#10;wwtI68U5fJXjYDkeNpLYQBQf5SbHsB9IqHZRVgaKLMGpVFJ1duQLXNvF+Zk7PzuFsJ66s5OTiFNZ&#10;Euj48NAd7e24Q/5e24a44vfN7vqG2+mtue0ufp+0226t2XTd1VXXXVnWSZ649I6J7DxElgIbIcvx&#10;iMROKhDZ5SnI7NSkW4LILkJkv1ZEtlC4TbKJhUJhDLiObMevI1vJ6jpY89u6xJK6yMbkxLJC66Zl&#10;Yikc1HZcLy0Tt/UkiYU2Ji9yP+hkBXVE4omZauB+X4d4DKx1H45hJFSisV4YNZIaRUolvRJSSuv6&#10;pgF5rO1TcpV6XpUfy6m1ydl/KaEb3NbyKw5/9s+5Rz/2Y0Fk12ceoJ6KpIxbxT5l8cGDu+7dd14X&#10;kV2BPFDIWhCGdrcR6K5RJLW7cU5AbwqTVQHXRoGlrIrY+nSV2BjOWmwC64G0Xi6yFmW9XGTT8bDL&#10;ECvCfRNZlVmVVxVYiHWL4uqhyMo+rsW6CEMUlyGIZIXS6OW0Au8H8eJq8toH6lM2dTZiI1NOYN4g&#10;kYXoCNy38iq3FOWVlYrsONdIUHNYvtVVZiGxsyK0Dd/FmMv3tPG6OwT3qov7vo7P4WaPEzrZZE5d&#10;t7utf4sO8L09OdhzZ8cqsVyaRiUzMUnhpkWW54KgEv7XJ7LcQfo54SzJlNZjXOuBzJ58crArHO9v&#10;y7JAB2B/d8ftbG0D/H3c5Pq3azIDM5cU2upBYDv4/dBsubUGvpsrlFiwhM9dEFkwh/dxDlvKa4yJ&#10;7CwkdvaByuzUA4gs8CL79SKyhcJtkk0sFApj8JlPUWRXI1E1oeWDwyCRTWVS0zQ/FuJBbGVIzwuR&#10;3q2wc/SfOyeZT4IireMQxHTMbsMinfh8ZPFCehUsGpuKrEVaY0wYVWJ9ZFbSKKAGRTOV0w7KEUgl&#10;jyUyauW13NqGYeKKsoGO6wlxWr/QHvWJ7KSUq0S2B/FZdXfvvOfefus1H5GNRZbRWMUkdlhE9qbg&#10;OdidmZHgNqiJLK6h1QdkFuVWcc2rkB0V2Uhmg8hCIkVumWbCWhfbOlYOgovjYSLbFpGNuhSLyJq4&#10;5uBavYsishRYEiKyXiBNYFteYAeJbFh2R6K29byUKnoLaYwE1pbkabYgOiKyLI9zNSDbEFjtrjzj&#10;ViCc2XGuCZWk1rH8msiu4HygSZlFHmc65sRWnfYSwBb3fx2fQZuRmEJnsxEfQf6OD3fd6bFfTocR&#10;WJmJeJCBMv0mRZb47sEECRd+P6RdUGBPcY1H7vQI4kog3cd7W+4Iv68O8TvngH/XtlTO2U16Yw3f&#10;6S6+/922RKA5kdUmtoxIr7eabo0SC3ntLa+4DmgvgQV89hZwj7mG7DxFViU2LMMzo5jIrsgsxpPC&#10;8vQDFdnpSbf0YML9yhc+X2YtLhRuj2xioVAYA4psu7niJZJQKIkJpWH5FEmKnAmlHVs9E9KYtI1h&#10;ImvlKbB4kPHcrMjGbZFcmcsoIjsOQU6HiGxfORk/mxfR6zKOyBoqsXmRZbfi+FihxBI8rPIYD66V&#10;yCqVyKbHFElGRUGUZjIbM1BkBZSHFDQaS+7Oh+/0iayJY11gH7/EEhFZnLMDQW2vNV2rp5NPqch2&#10;XBvXkdJCegP5DQotZRYw+tqQKCzE0eh55FgjtGmUtk9kRXzr6exaTJHlhFDDRDYmJ7LWTVgk1sbH&#10;RuIpIov0nMAatvxOLLs5WJYCuwJ5lO7BFFWBbfBcKrLNJoRS2sT1NCDbIr4qsiLArB+JrGGSSgal&#10;26ROcX4ssrHEdnGfSQ/vJbsSxwJL+TvZ33FnFNizQ8cxsA9FYk1MBxko08cQWf6kx/GPT4evOpnI&#10;CYjIyjqvysOzM4kUc5zrIeUVv784k/IBfl/s4/XwNe1sUNK5Bi7H/zZdD8Laa7Vct7kqyOzMnKWZ&#10;E12tAonA4t6ANmgtLrnWwlJNZDkudpDIcuKnBuE+pTZ0NZ6SqOyvfOELRWQLhdsjm1goFMZgsMia&#10;UHqpDHlWzvJVBOvpKaxvbYyCnTMmzTfi9H76BZTEEjuozLgUsQ34CZ1kUqdoPCwnc9rBw108Q7FF&#10;V/mPGXGUNRXZm5barMhG0pqD3YkFib7GQtoGjLBya3gxjajX8fk1SVWCwA4UWXKZyFo5ymLLLS3P&#10;uA8+eNO9997rbmr6nogsJ3uqRPbysbFXZVDbPOa5GRHmZE6tNXZt1nIishm4pmyTIovyKrIqqMNF&#10;llBih4ksZJVbiOhKC2mA41xXLCILKKmydmwkranI1iWW2KROFbFwGjyWJXe8cFpa2KdwMj/Uj/fr&#10;sLxIKeRxlUIpskq4T4mtiywlVuG5IEcG63uRjYXWZDVeO9ZklftSbgX7JrPMD2W0a3FdZFfcmpdY&#10;XU5nU8aKnuzvurNDCOzJkUQ6dQInRmEjKa39MN2IJXYEkU1JfyTyat2JAcUV1/OQ69RSrk+Pca2H&#10;Mnb3gH93tvE3C+JKKd/BZ52vjV2lN/CdW2+vCmstfN455lXGvXpxbXALsV9Zdp1lQpGlvOJeLuAz&#10;sgiw7RNZ615c62IMefXL8lBw5ZizF89SZjmD8aT7+heLyBYKt0g2sVAojMGzn/7MAJElqTDmRbY/&#10;PWWQkA4iPq+dY0PGSRlp3nBS6Swi+1i5IZEN4ml5Uf51SUVWZNYL61DwYFpFVq0bsYlsDPO1u7Ch&#10;42PJIJFV+dSIaCWy9TJWbhyRbbi5+Qn3wYdvujt33nYzs/fcSgMiIV2K6xJLYtm8LsPa5rFFYDlL&#10;cdtHhCU9hnm+27GuMduBmFJkSSyx3KYwXfPyEku8yEKqViGfhBJKYeV4V0szcQ3wGOQFVtM4Rrbq&#10;SgxZpPxFwhlEFcc5kTVsSR4pU6MqY8TtSjs8p8B9tksgQpRaOZ8R56Ouj8qSnMjGWDkKq4ksZycm&#10;UgbtU15jKLJdvH9r7E6MzyqXfuMyOqf7e+7sAAJ7dOwenpxCFDmRk45HHW6bqbzGmOBG9dLmYqJd&#10;QUSWEg0uKLAQ6zNe36G7AKcHuyLfB/zbhO/1Dr53m/jsspswuwtv4DO73sbvCcjrWmPV9cgqx70y&#10;6kpxtSWIuIXgc19EllgEdhYSi/sqUjsrcIzsql9+p5JZbNnlmJIrMxrPuCbSm5I+7VYI5HZpZsZ9&#10;/Utfgsg+U3smKBQKT4xsYqFQGIPPZkVWxaIug8O4aZFN0fbrIpsrN4iceN40RWQDOZH1AqtEUmmC&#10;miNXJq57DWKRFZmFpI4jsiaVdXGNobBW41htLVedICotW1HJ6jAuE9mJqBzFsOFmZ+9DYt9y9+69&#10;6+bmJiCyeFju2cROedG8CeK20/bTvEHURBa0uhTZlicWWYvOxlQyW0mrUYlsAyLbgMiaiDZB24ur&#10;RVtrEuvTrfxqExLssTSb7ElEViRWRTUnnZWkVnnsanwZufJx2lB4LTl8foikejkdJrLERNaQiZz4&#10;DyZok9Iaw0hsD/eea8NyVmKRWMjg+dGBu+BEThDYh2eQxnPI5wVUUiT2sp9B8hozSjv6EySW8PyQ&#10;WMJZkjmREwX24vjAnR3uSRdijcB23TY+s1v4bq3j8ylLCLWbEn3lhE0isasrHtuPRJYSu0yWpEtx&#10;R7oT431dxP1cpMiqzJrYNmUJHmwhrcQE1iK2zUWlvYj3gNFctNMw5ufdN77yFfdMEdlC4bbIJhYK&#10;hTGoRJayGAupHafpOS7Lv6rI1tstIvsR4RKRrUllLKkRO2Ab+SK9cV5c9xpcVWQ5cZIJIrmayFpk&#10;1qjqWbvDqUR287VX3Okf+F+4Rz/yIyKxx3/633Rry3NROcqgiuzdu2+7iYn33fz8lAhXKrKxZN4U&#10;sZDmzpHmW4SWxGmpyNosxs0eZLVHWYVsQi5taZ6KWGRTILGUUU7kFIkso6yUWBNZhfvII0wHA0U2&#10;yCy37FpsErukwpqTUKYbPr+vTJQ+LD9O60tPpVVAnkk28fWCxEo3ZYgsGEVkrR2JuqJdkVfcW5VY&#10;fO5w3zgzMSd12sFnmGNhT/042IvTYwgsJPac404hj2P5ZyqxQUMTRvux0tISI7IyFvZcorFcs5bS&#10;zfG7x/jdto/fDexCvL3ehsQSL7J+vGuvsaxAWnNQZBUTWZXYPpEVmaWk4j4Dnb3Y7/utpQtLAO1p&#10;1LeSZtJeWnK/+rWvFZEtFG6PbGKhUBiDZz/9KddqLLkd/CGuCyIl0iKzo8jsMNiutT1OW9c5Zz91&#10;8eRx/brSvKtNKOVl7paw9yyXZ1Tva0WuXI7auq2oR9I24nYNlqOc1qKxSTs7kF6yvV2VzZa/Aqm4&#10;plBkTWZTKJ8GpVQFURksolUZheUqsa0zqsjW2yPbX/icu/itv9U9wncZX2i3+//+OTw8r4RyjB53&#10;IQ0z0/fdvbvvusnJO25hcUYkLBeRJalsPk7Sc4u0ejhzscxmHCFdi0VmCcfVQmYh6iK0NYGNkKgs&#10;oNR6ViGvqxIx9dLpZyWWyCsndEI9E9ZKZD0+PRZZwSQWUFp1nwKZUskiEdFEOknT0+NRydULaRBM&#10;iwTXxsQCnfCJ+yqwnL14ZZWzGM/oxFFISwXWugqzWzJnXjYk8iriCiEDXdwjrm+8gfeQAkv545qw&#10;XJLm4uQAcsjZiDkW1mYkhkJKJNQb5aU/Zr0msVf5qdrg3MT6Hyd1wv8vcE1cC/b40C+nw3Vf8TeK&#10;v0PwWeaSQZv4TG5YFLbdEJHtQmC7q5BHkJNXRl8lAgt5ZRRW4CzFS8aSa83j3kJgRU6DrOIeL5FF&#10;ocMt2lG8EPMcq/h90Gi4jWbLbbUrNlot961vfMM980wR2ULhlsgmFgqFMahEdg0iG0dMKZGpkFxF&#10;LFknJldmEFc532DqwjmOyFLSSFxmEP3y9ySx9yqXZ9TfUw/TM2XiepIeyWEqssOwsrFcxlBYtymx&#10;KEORlS3TfF6uzjhcJrKGCS3HzFoaI6lVNJUiW3Xr7RdRYtIZC+h1RVbbSNn+5V90D3/Lbwndinf/&#10;1n+PB2iKrNbbAN0ORHbqvrt/7303NXXPLSzNipzdnMiyTjQ5lTBeO3bueJInFdkcFFqFy/I0e4zM&#10;cvZiTv4EQfUwb6PDAAD/9ElEQVQR2CoKa12INWorkVvcIxNZjn/V5XXYXZgCmxNZxeoSE192Qxa8&#10;wKZUkmqoTIbIJfNHEFA7vipsoxJYlVidoXgKokqmvbTOBpFdXpkGU8AvyeNF1xCRbeDaCF4L5ZXn&#10;agOZyAn3pccJjih4gFHY3c2eCCwjmSdHe+789Mg9FIE9CxJbj6qO+mPGa1zlp4rqPnK4HnfuHrI7&#10;8dmZuzg9dacHR7oG7DZ+1+PvJbsScxInvj5+7yT6Ciiw7E7c42zEIrLERJaRUY6NpcB64aTEirxW&#10;kVgut0Oki7FEZRVGUtsisAtSt2sSTCFmu9I+zt8ATQgsxbXTcTtd3PeNDXe4sekON/G3FfvPffOb&#10;RWQLhdsjm1goFMbgs5/5dBBZlVkTP0pkKiRXEcu4zs2K6bjUhfPpFlm757m8YcTvVy6fxGUCTM+U&#10;ietJeiSHVxLZAUhXYhFZjcjWRDYqF8vpqMSiehVCtBbSmcqsiii3iqZTOlMGi6zmp+Kaom0o1fkv&#10;E9l10G6tuMmJO0FkF5fnXBvSd5Miq+2ML7LxebVLMQRVluPhtbUgs4TR2VhyIbNAJZZryzIiS5Hl&#10;5E/DRVZkFPcnjqRWIot2QIuIuLJ8RmSRJjIbtdEClbjqcQuSbBIbI2KaiGyToullMxXX9PiqsA0T&#10;VEKRpbwurzwAE2AS8HhG0DxK7Ogiy9fCbsSdDuQK915mJO5BYvFecewoxY9diRmFPTs5dOdnJ7UI&#10;rM5IHHNVIb3qj5fYR7wmijXHwx67M0ZhDw7c4c4OXoOfjXij7bbwmVvHZ6KHz0O3CanE+99rQlal&#10;O7EJK+4DZyGGxHZ8F1+ikVhIrERTTWQNiqyikVofaZV2kC8TQrHLsEmsPw8lFvJMid5sN912rwth&#10;xd8wiOvh1o472dsHB+4Mr+Vkf889/+1vQWTLrMWFwi2RTSwUCmPAWYub+ONXF1kK5yCRNeqS+NGD&#10;AhuP241lNCeycf4w6uJ3Veye5/KGEb9fuXwSlwkwfVg+kLxYEpFG0nK5dEsbhnUtVjQSK8Tl4vOP&#10;SE5OxyEWWaLjZBXu94upz4sENy0TM67I9tbXwIgiC6lsrC66iXsfuPv3P3AzMxSW+ccgslY3pr9c&#10;CuvYmNiayEJ+Op74GkVmUU/XlPUii9fCaCwndwoi65ff4T4lldhasDmR1TxKrsqs7tfLDaOS1xiK&#10;bBKRjceiGl5U0+V5cjJ6GakMx+1wv19kKa0U2AduaXkSVCJbRWPrIrvi0Tbm5TVo92KIFl5vF/e6&#10;B7njkjrra15i8Vndw9+XA/zePT7Yceenh+7hBSWWS+qYsA7iSf5AZEWqz6Wb89npsTs52nfH+zvu&#10;cBt/9yCxOpkTZyNuQhYbbg3SqlFXiCWRLsM4FrGkvEJYJfrqxbQmshRRyK8JK4WUQst8Xy5AKW4w&#10;wqtRXo65XWfUlZNINTmhFJf1YeSb/2gAgcXvCc6kfARhPTk4dGeHx+7iBGJOTvHaIOcvPP8d9/Ei&#10;soXCbZFNLBQKY0CRbVFkN9cBRTYW2FT+iKVTAPFwEiKaHzVSkc3lG7n8Qei9i8XxKly1Has3qG6c&#10;fxVi8TTSdImmgpqAjowuzSMSmuRJ1JZiGjGo23FOSK+KiWwalaXE6izGHkuP6HnWorQYFdO65NUF&#10;FgIHie2yHNDyKrOMzKYiuycii4dbEV+A9paX50VkJyY+dLOzDyAkC14QKbImoLgGPPymhLwbgefS&#10;SKtFbimpfSIrxCKr10gYoe0T2Q4kViKlXCdW5XWVEgtWEpGtdQn2omrL68h+k6zUJm/iDM8kFtcY&#10;qYu2QldkHBuM0MrSNiKREMscXjhrZbAvAioSvIRjP2kUQXqAdaM6POYsyTHWPstQPIWGwgmclkPk&#10;ddqLrGEyq/sqsrNupamsyrhaiCzalkgsXi/HwspsxL2G28T7w/VTtzd7bn973R3tbbqTw23IISX2&#10;1D0K68I+BlnNeXCclgM/D7k+7Dk5g2yf4HoPcd177mAbv5PW8Tey13Ob3ZafiZgSya7CjJJCSCGx&#10;PW5jkTWJZZpIayWy3ZUFoOLbQ1myFqSVMxr7mY6bnha7L+u51yHQG2CT3Ya7uMf4ru7g98Luxobb&#10;39pyh3u7kNcDyOoxXgcnp4KYA3l9F5yw6gzvw5F74YXnisgWCrdHNrFQKIyBzFqMP8SUWBVZE7fL&#10;oq6Xid7THrW97Povyx+Eil1OIsfhqu1YvbRunH4dUrkkafr1RXZHhTTJG0VkRx0LOw6xyIrMesIE&#10;UJRYwv0AjyFvnrUBUdm8yHoJ9aQiW4GH11/+JzWR3ReRxUMv8nlNa2h7cWnOTdz/0D14cMfNzU1C&#10;SPBgDQGMI51yDYnEmsiG/GtTiWwMryXGZic2udVr4LV0NSKLNJ29uCkSW4kspDKgXYlXsB9Ell2C&#10;QSqyFYuQM0gr5HNZtjweLLLSJdmg9KJMjJRhOgRSl+DxwpmSyKaltVrzQk1iU5J2LhNZWScWAmtw&#10;8iabzEmpRJbHOoYW0kqJ9SK7KhLLcbRz0iYlVpbTwf1cw3uxsdaEwOqETnub65DYDVme5uRwF1J1&#10;4C7OLRJ7TnUE3iKv+pPIqPxcltbHI/fo4qGMhX14whmJj9zxPrsS77n9TfxOWttwO92uiOM6hFK6&#10;DQOVVi+qfvwrBbaKvkYiKwwW2TXUXefYVhFXyGoL5+q03XrX6LjNXtdt9RgR7kCs19zeFsQVvxc5&#10;bpfCfXJ45E6Pcf0c03tOYYW4PsTreqgTVj18xH2kXxSRLRSeArKJhUJhDD7zqU+5Nv6Y7uKhWmRW&#10;uhePKm+MZlrZVPoosk+7zN4U9lqJil0skVfB2hmHq9a7CVLhrElsIpuDEFHd5hhZiGxUX9pj/iBw&#10;301gTTZTGb0pYqE16iLLbQUF1kglllQiW2GiasddbnnMdkIetmD/53/OPfzxHxeJPfuDf9BtvfWG&#10;dCemRG9QoCGrCwvTEo2dnLzrZOmdBh6ygyDGIot2I4ldw3Et/5poW/0iG6DIisRSVHF9eFgX8ADf&#10;7eJasN9BOrsSN7urADIKUeWSONxSZCuZrcbFhjGtlFeKLPESS9FUMeV2uMhWZSuRNaQOypC4vG4p&#10;lDq5UtPLX7MB6STYFxmNhdMzXGT1elM55vEqZDUmtGnlTGRX58L6sJRURlxXGHH1SBdkiboCdiNG&#10;+QbKNERiZ9HmHK5vQWYmZnf29U5TorDb+NztbjEK6wWW42GP9t35yXGQ2EpkaZHX/Ilk1Ma4unTG&#10;Y0G7DYc8bi4geJC9C3B+eubOj4/c2eGBO9nbdftbjMLie99dg8BCIiGWFMweu/ZCOmXMq3QP5mRN&#10;ENIo2hqLbEWVL2vINqrxtDKrMAR5k7RBh7IKaV3H77IN/F0mm/j7uom/N4AR4mOOd+VYV0j36fEx&#10;xPQUgkpRfeguRF455hiCLvAlY4sX/RD3nff/7OxYRLaMkS0Ubo1sYqFQGIOcyJrMxvTLG9OKyCqV&#10;wA4iFdUcuXqPk9w1kFzZy4jF0yZqomTmhHUQIrJ4eNzegshuo13AbSqy/fWqKKzJZSyfN016jtDV&#10;WKgk9rJuxcTENEcsgZIW1TGRPftf/iH36Ed/VET25I//a25zeQ5lolmQIYiUV0ZjKbKU2gYenGOR&#10;Dee5cZFlvWoCKBXWBrBuzQkQ2S4jsSKuEF88yJvIdiCy7U4L0tpUkfXy2uwuuhZodiB1XmRtiR1D&#10;ZiqmxIIwadMgkQUr2CfMS2m0tF4K8yizEpmNqIksxK8SWVwvwX4ssvHyNSayNr62LrH+miHb0gbr&#10;S7tsb4DIhjKU2FRkGZn1419Rh1j9usj618Drai/I7MRd3HNdF7aDvyE9+XtxsLvpjvcpsAeyNuyj&#10;81NIo3ZttYmUnLOI7DV/gqjyf15kxVJpb5ZHvMj6KDAjsI/OILEnZ+70iN2IjyCG++5wZ9sdbG26&#10;HUgsI6Ab+Pz1mjoDMQVURJVEIttNRLaiEllGaxltXZdoa1O6Bm8wgo3P9Ean7Ta7nDyqDXHuSAR4&#10;bwN/V7Z33MEOl/nZ1qjr7i7u6z6u9wjSfYJr127DFnnl66SwPqS0yv2QJA/TKLf6HpyfnxSRLRRu&#10;l2xioVAYg8986jOutVJ1LTaRjTGRrYstGSayTzt2/SSXn2KvL/cary6ycX5cflRGrWeSGafF1xET&#10;lxmVPpEFtaiskRFRQ4SUD5BAxmp7md3bQp4JbdRWrhvxkxDZ7a0KdjGuy+njE9lcnYe/6ydCt2KK&#10;7MYSRHbDiyzH13ZXIbIP3BQkliwuTkFM8PAdiWwH7ZOuiCzllfvjiSyjxtoOykfymopsGyLb7jUg&#10;nx4vlpx8qqIZkLVifYQ2iKx0J/ZRWEhsowuhCxLLdC+vnlheY0w2KYVNSKHJYhxpjaXUyuYYVodR&#10;XhPCfpFVEeUkUC0iAmvYGFmILPIqbGkfFdNYZFchstaVOe1aLN2OfXkVWYhqJLKrENwVwUvtCvJR&#10;RiTWQwluo50OBLbTgbzh3q/3VtzWekujsBDYg70td3yw584YgWVXXQgsLAsmpbMSm0ypUJJr/nhT&#10;E4Hz/2nkkULHdCuj18BzUmJ5bRxDKrMR7+1BFFUYdzfWIbFr0n13vduSsakisQ0IqUzmBIGlyHIr&#10;Iqsy216G2AMR2xCBBRw3y7G0lFhOxoTPMdkUedVuwoy+bm9s4G8wfu9tbrnD7V13tLPnjg4OVbAP&#10;D3FPD2T/DPKqXYc53lUFVqOufJF6H3RPf8LLx3/StbhEZAuFp4VsYqFQGINnP/VsbbKny0R2Bw/u&#10;pJLZVOrGgQJIcnmDsDrj1kux6x/1NeTK23XUpS5HThhJnB+Xv2lM/nJ5N4G1r4JZF84alNZcOpAu&#10;whBYSqxGZHFPCESWx6Es8lkuK5mPGRNlsonvTCyVNUEFJrFXFdlRuLhUZFfc/NyEm4bETk9BZBem&#10;RILqIquowK4BCizaD1J7ucxSZBWKLMvW0TbaMlkTJ3CisIqkQkyJimsssyq62o2YIgsJFpElFFMf&#10;kRVp7cfkNSaWWJFPL5oqo9ziWEgktVbOT+I0DJatobLagMzKGFWTS6RRXim1RPYF5lFgbdZjP/Mx&#10;0wKsSzlm1LQSWT2PHhuxyFq+iSzlVLoQDxVZlAU8Xwd1u1wfFve+111262srbnOjib8JXfwO23BH&#10;hzvu5ORAl9WRCKxKltikEamVcp0fH2UVOaa+KrIvICucStMvIH/SlRgSyyVoTnZ33QF/32zibxwk&#10;dgsSu4nPPWWz14LASiTWoqsc1+pF1ncfrvDRWYvCri47zmjM6Ot6m/LKmY4hrWhbJmfC94vCzHMS&#10;+V23s+OOpMvwkTs90u7ClFaBXZ85aVMiryT+SY/tJyuyz33HPfPxIrKFwi2RTSwUCmPw2U9/1rUa&#10;q3gQ2fCSOqrIpjJnx+NgIjROfaszrN5Vr2cYqcjyHHodqZyOQ/31VO3l0j8KxGKaTR8iskZcz6Ky&#10;qcjmJPNJoAKry/BsiMhWMlsTVHBZNLaOl8+AthevGZujLrJ/HCI7j3RGcDtubR3i2F5WkZ26Jyx4&#10;kaVUqmRqFNVEtgORNdaARmgvF9kKlkujsVqfstohnQZIo7D99IksUPHVcbFKv7BeholsEFVgkzZZ&#10;VDXON0RSUbcN4pmJU6qIqeHlVISSXXLZXZgiqiLLdbyFuCz2TWK5LmuYwRj57UhkRYxD25RUlVtN&#10;ZxdgUs8TvJxa92EV2LrIUmLZVVnPxbGwi66Hz9Nah7MSr7qN9Ybb2oTEbkNi9zfd0dGOO+VkTlxW&#10;B7L1yCT2sf4wsqvRXRE17uGUPC23CuUN+TgQiYUMUgpPOSMxxZEC6aOw2/i8b4J1COcaxLMNkW1z&#10;eZ0gshqRle7FXmCrbsQageUsxtKNGHXZbZjR1h18lzjrsQgrhJkzCxMKNNemPdzZlagwuw2fRZM1&#10;mbSmiMDKq64jP8wgyY/eH/5XdS1+vohsoXCbZBMLhcIYjCay2gV3Z7uHY5ah1JrgUeiuKo4mLOPW&#10;v2q963CzIlu9hn4uy3+aGSSkIX0ckfUS+7SJbDUmlt2K067FKqKc3OlpEdmF+QduZnoC3M+KrEVR&#10;h4lsv7DWWUOZNTz893poV9pWeB7W7+Bhvg0xUJFdHVNkozSRUQjjDYtsTJzXbK0AlVgVVYglJVOA&#10;dELu4vJSR4Q0I7IUwkhkeSzRWkZjvchKmwL2vcS2O9gXkVV5bYMqKmugjkwgVUlqU7oC+67MJrK1&#10;/EEiS9iWttvGa+SsxIzErndXIHpNt73Rlq7EXBf2aH/bnRzvu9OzY3d+wYmcqojhjfyYmGUFbXSR&#10;5TWFSZ1OjqX78wF/z0AuGSXlGFWuwcpILCeu6rabQWTbENM2RFZnHx4kspzESWEUlu1wvOs+2ueY&#10;20ORVo51hTzvQlr32FX4UCOvlFd2Gca1yWzDkbTaeNc+5FXXkR9mkOSHNdAa/sP7U0S2UHgayCYW&#10;CoUxGEVkKyqRNSqh5bGWswhuLr2OdSO1aG98rmFjV73ojCWyLHsd8U1FNiXXdiW51TV/f5MV0ijt&#10;MqxbsnRN3t72cBIofI7wOdFxtJBK4uXycWNdiW1forEQTIVryXYVCGgF0lkuiGo/9XyKq5dgSmgg&#10;kkWcK8yQ7MmJrHQtpsxCThk9nIe8Ts9QZCfc4uIMhAgP4J0GpLOl0omHeD0HpHV9Daw7GzMrkVQI&#10;KkWUWLfjmF4PdCHW3LKMyCykFrC+gDZ00ibIrERkKabWpbgfCi+3Oka2Sm+hnghs93oiy3vAdU8t&#10;ilqD+QZENs5jHRFZiaJSHgHSagSBjbCylNc2MJEVwfTCKEBceQ4hI7IQYYqslq2j12OSivaFSlpj&#10;iW0laY0guazD6+T5bBwsuxFrFJbL6uzis7q/u+4OKbCHHAt7BPk6dRcPz92FSGMlWsGn7CAjWEN/&#10;4npx/XCM/+Gc0rVY/vNJAZVBRjg5Zvf06FBn+t3fh8TqeNgtfF65ZJV0I5auxJBS0oC8NvA+rAJI&#10;antZZyeudR/2UVhBZiLm8jk6eRO7DzP6eoTzHENcTw8orX6GYYrrKe4XxJrIxFOw7gDvn+FfKn9q&#10;6bXXqWghT/LDlqiyj7zInp4euee+/a0isoXC7ZFNLBQKYzCeyJKbFFmtP77IjiukLG9SFdfNtTNu&#10;28OIz1uo/uHCw7SEMDtxnI6y2xRJfvbwWblNkZXjTcgsJFbpga4CCa1AOgSVUDjTSCoFNuQLVTR2&#10;kMiyHRXnCpvs6RHY+7m/4TbZndHnraNOu73qFhZm3OzsA2FpaVaEzESWy/NwLCwlVlkDqciqxHYg&#10;qhxD20vpga6P4LIMI7OoxyitCW1PorUqs10IqYqqdhdO4RI8Onsxy1TRWInIdiGjkKp6VDaF+f0C&#10;G0PB74B2G5JyKSgHoSUdbps4h3UHJiK8SMvBslF5CqLNPsxoruBFlF13uZQNzyHnQX0RWaCTPlFk&#10;F5BOUCfGt2ERWonqUkhXsS9dhIGMi0W+RFp9OaYTiKzusw3KNK4Dr51jrHu9hlvn2rD4PHLdUs6e&#10;ewyBPT0+hIydQMQYhVWBpSYxMmguFXyqL2GEn7hODH9qafifWBy39TxOKnV+dupOjg7c0cGeO9zj&#10;LMD4ncLfH/h8MwrLLsCUV4MTMxkd3K8O111exnuxhPsOUpHVrsSAEsvlczjrMKOw21vuCOc75QRN&#10;R8cyO/JDm2HYL5Nj4qqvIbr2y37isjH8ifdrP0zku6Ndi1Vkv1lEtlC4PbKJhUJhDB6nyObkdBDj&#10;iey4PAmRHdRWXeZ+kBlbZFGGnzEVVxVZkUlL82L5uElFltchEgqR1cgoI7JtpJEOqEutREcFE1mW&#10;j/JTIAyG1tO6qcge/5k/7R7+xo8Fkd16+w23AWm0fHbzbeBhfH5+xs3NTQrLy1z7k4Iyjsj2vMQi&#10;H7JKYdVux8oaRJbRWBFXL6zS1TiFeVxWx8tqTmLJMJFtQ2SJyCoFErJ1FZFtQfBZn6JKYeugXoqJ&#10;bCyklFgRWcheEFmT1hy+nqLRWZtYysbAEhVYY5DIekRCOXuwziDcL7MeXtsqZdZLKratRGT7YVtL&#10;rofXv477vNHza8NSYrfX3NHujnSH5SRE8RhORgjpYwaVyZCfvoQRfuI6MfzJpYsMMrpJWWQXXU6U&#10;dOLOINxH+ztuH79X9vl7GX9buFQQZxCuSawXUopqNQMxgLDGIsvILJes46zFHDtr9bisDmcipsSy&#10;C/GJRGBxfgisTdJk44aNvtcw6k9az+BPvF/70YisdS3mZE/fgch+vIhsoXBbZBMLhcIYfPbTz+LB&#10;ZgXCMKp0DhZZjbIqdpxvox+rF6dVQnhdKJRGLj9mlDIpJqzxeYx+oftBZaDI+mPORBwjaSatRk4s&#10;HzO58/HYoq0isiKwJrGMxqqkUlitq6+WNfGtRLbeJblOWjcW2fNPPCMCiy+ybDenJiRdylJEIYPL&#10;eBCfmZl00zMPILRTbnmJ8oOHb0jiGkWW3SpFUA1K6rrsm8iKxIqoEhPZqo5IrOR3IbEkI7HkUpFV&#10;ce0Aija3/SKrqIxSRAHEtR8I72WYyFJcuwkisiaRwAssUdHUfRFUCqtItY/MWjpoeuw47jZciSzb&#10;9KBMB1IVRBb5lFuVVEorx8cqIrJI6yCPmMgGvMgKlFdIbNv2a/KqUIa7oIf7t7HWcNvrLcd1Yffw&#10;eT/c3YCY7UDMDiQK+5DjOC2q6KUsSGxOokyucnmDfuI6MfyppeF/ODElUQQWgsbuzowYS1fi/V13&#10;gN/TOjN/D6+rI+NXOaMwBbSKripBWH30VcUWWPoK8JFaRmE3Wg23CSneku7EPYnEHu/tutOTU8ji&#10;hTs/f+jOLx65C15j9uaM+FN7zQnxTy4NP6axsch+61u/XkS2ULg9somFQmEMPvvpz+DBZhnCwPGv&#10;Xb+tS+YwbCKo3NjRcUQ2Vydu6/rw+gw7tmuPSesZufKWR1H7wRkHe1VMTAdRE1afJul4AA3gOCuy&#10;mXJCXOaK9J2P+/h8buG7YuNjTUrrEsvoqMFjk9C0zmCsbFW34uKZvMiuEYhsq8VuxbNuenpCWJif&#10;diuMNLVX3RrEMRbZCpVUkVLIp41z1a7CEGrAbVZUhxC6FXfI9UXWZLQD6YqjqIpOJlWRlsEx7gG7&#10;FodobJ/EqkRWIN3T9YjM+uipjqVVqqitF1mUo6xa2SDCARxTXmPYjuT580NMVTj7RbZPYA0Iq2LH&#10;Hu5LFBd5UVdldm1ew+ve7DXd7mZH5PVwj92IdyCGe+7i9NA9lGV1ziCNUXRRJEk7rVq34kE/oYxV&#10;Mob9pGU9Ks6UQ1wLo8Ps5nxy6M5POInSrjs6APt77pC/e/Cd4JjVTXzeKZ5rsqROJbFBWL2sthbJ&#10;nGstz0FiCfIElGVX4wbq4e8m29nCZ3cHbe9t4m8Cfufwnp1B+DViDW0UicW1gut4bO4eBOwnSePG&#10;7rkuRwSRxf0SkT09dt/8tV8tXYsLhdsjm1goFMagLrJGv2gOBCK7K1JXRWMrMuUHYFIY169E8SYw&#10;Eb2OyKZYXl7cChWXSSwJ8mlEYrq1AXEEsu8ZVj6kRUJ6VVKR3ZJuxbGkqqiqfF4usvkxtXnGEdmN&#10;yQmJxFJiu72uW8WD+vTMlJuE4JrIrq4sQNQYjaXAmmh6QWUkNUdaLhxrWl2EVYJTZBIoRmP7RDbX&#10;fXg4FNzBkkosz0jzAQXWkDS2w0gu5BFp0mXZRFIis1F5pOs+hKYNAQKUTpFYw8usIO2gfE1Wq/Th&#10;Isu2KayVwCoQrpzEQlQ7niCyUV5NZhmZtXy8zh7Ot9lpQMi67mhvEzK2686O9905Bfb8GOIKiX10&#10;JhKkMsSxloNF1tJjalHbmPDDA7aiMxHLsS/DOhb9JSayXK/2/PTInXLc7uE2JHbHHe9v4zVsy3hY&#10;RmI3KLDsShwJrMlrTF1kcZ+Xce9X5n0+ZyZGfRkL25CuyYSSfIDfC0e7W+5kn12vd3A9x34JIkgs&#10;rpMMf90j/KR1Y/wP24/vkd4nDyPW7ArOMc3n7HJ95H7tV34FIvtM33NBoVB4ImQTC4XCGHz2Myay&#10;qVyOGk2F+G73+qSVx6OI7M1LK7vz5tJTAY33c8fjkJe3gjKKxOaIxTSI7AaODctn2aT8TYpsioos&#10;HowDJrKU2EpkVUTrIqsTRCFPyl/OlUQW4sjoJ7sVT03fh8jeg8hy6R2I7OoC8jg2tiNlBZRfh2hy&#10;7cwszLey0n4sshRX625cdTtWgWUktl2D5zaRVTjxk5fTEahL7arQIV5au0FeUV7gPsSQkgr5FCH1&#10;UVdLV7QeuxuLxHqkTgfSkxPgWGRZjrJKKR2El1TOiGuyOjyPbTIaS9k0Ia32pUuxiCnKBDlddF2J&#10;Fmq+1olYRfoqymMr3Yy5beJ14DxrOOd2t+0O8Lv/RKKKjMIysgiJvTiDIZ3Bmc4BBC1QWVTqVSa2&#10;NZBpwK3qFcIBS0YiC/jfQwEiJv8hBY2wezMjsaeQ7uM9CCwjyIBjVPe38Htnfc1t4Luwxl4ISRTW&#10;pDVFBFbAsYyRxXdG1o9lfUZzVWBleR18zrUrMSd12nPnnACLUeGzE4lY80WG185XYi/RuO5P0o4c&#10;4iQisDi/rJt7zqV2OE7XjxmG9J8dH0D2d9w3vvZViOwn+p4LCoXCEyGbWCgUxqCKyKbiOorIMnrb&#10;hcj2d0lmlJbEaSk3H3W1MamDZDaHjWXN5Y2KnbeQ4yoiW5NSkBXZWGZBrb6REdHrsoXPLid22iBe&#10;ZFVg2d3YTwQVRDSNxo4nsiSW15hBItuDjHANzOXFOTc1dR+oyM5TZCk6schSUoPIkkpgNyyPRCJL&#10;homszFxsY2E7XDe2QkS2BtO0K/Eo9MusptXKBIklJrbRmNggskiXLsYVKrIms5A8E9gOBJBAXrvI&#10;U7gPKLpeZGWMbCy0JqYRw0Q2IGlokzMIU0BTYQVdQmHF72/J8+WCyEqdCC+xRhu0/JZdZTnx0XYP&#10;IovvkkYXIbPHkNkzRhfZnRg8Oocq2dqtZLCNxQIXQPHBIhuV9EvqaKbJK/+r9h9Rzk5O3Mnhvjvc&#10;23T7+G5SXgmXvdnBZ5Oy2cXr4lI6lNi0O3Elr0pdZOdca2nOiyzuD0R4vdWSpXU4MzHHw8ryOru7&#10;uFd7IocXuJ4LCOPDi9PRRJZc4Se0ifrSpv+RJpEg44XPILEnZ7gu3KODI4jrnjva35Wuz7xXO/ge&#10;f+OrXykiWyjcHtnEQqEwBtVkTxSAvHAOxroiG/V8i8pSWDWN0ddosh+gsnNdkTTGbc/KWx2jKlMt&#10;D2TXOwhr5/uP+P1KicvEInldYkElo4hs1eWYoA2C9+6mUZGFYG5qtFWFUyWW55SILdMoq3hY3FxP&#10;BHZskTUikYUEXnz8J4PIPvzRH40ism3XgzSu4EF8OhJZRmQbkCNGQmXMK6U0klWdtIn7jML6SKyB&#10;15BKrI2hTeE6siHiOpLIGnUhzaGRWbSVENeviyzxIivw9VNMITKGRFaRRhklKKNdjCF5LC95/WUN&#10;Si3TGT0Nkzdx/O01RFbLoJ0+kU2xdC+zoJJViqvh0yhwxB9TYkVkAWfupfjJeE98lg8gs8eHu+7s&#10;5MCdU2bPKWdcauccQCg5TlaEE0IriKqJUPFHpCpBJRZyR9lCeQHSpdLnjyWPXXKhrWj3Aue8gBjK&#10;WrXnXO5H9zmh0/HRvtvfw++fTfz9WadccsKltqwNq12JcS9xb7hMTtyFWFiKRHZBaS7MCZXMardi&#10;CvAm7s0WviMUWGKzEx/vHcjyOox6yizO0ezEfNXcBIKBRrBY7kerV0R12I6AdL2H54Dnxb3lDMkn&#10;p+786MidHXKyK4j+zo5I9+4a/g7j2jd7+A43G+7rX/qSe+aZ0rW4ULglsomFQmEMxl9+5zowAtsv&#10;SooJYSya42JiNawdO4+VzVGVqaSNspYr+/3PMEm1+5PLuw6xoPbxVIgsI7Aqmpz0KYyjxTljkd3g&#10;DKnEy6jVGYecyO7/l/8P9/A3/3gQ2Z1f+kW33m542YTIQhJXl+fdDASWEjszM+EWF2dck4LURT6E&#10;U0Q2wsa4xmkVVxRZT7/A5oilthLTfnJ1ybA6EFrphszXD6npQt66kBkiQos0Q/KjY0opZVX2+zGR&#10;FZkVocVxLKmJrF4mssyX9UxjkRWZpawqIQobIq5RnhfTPkxiI5GNYdRyvd0SydnC+8zf2fu7m+7o&#10;YEeEkeLIsZWMNjJCqyJrEusJZkb8jx2KdFFiHwoie5S+C0iYlz8ZxymifObOcI4zCivHv54cutPj&#10;A3dCjhRO5sTr28J3kf+ww5mDBQjnemvVrVkUlsvk8DWnIrtoQGLnIa+gSYLIapSWZddlUidKMv6O&#10;ra9VS+zsszsx5Zpiz9dlkp5//QPJ/aRlgsQy4urhueQe4v0A52e4Zycn7pQR2L3d0MWaArvZwe+h&#10;Fu9N0/UaDby2xSKyhcLtkk0sFApjcHsiS1EcJJq59HEZ1E5d0i7DBPYHTWQfh5yOQyyoI4EHyy2P&#10;HLMNkhHR66Ii62VV0GhsXWRVdKsxsiqzVZ3RyYns0Z9/1j36p/4pkViy8eB+JJptGYe6sjTvZmco&#10;sfdlDdmlpVmZkIhiSeF8EiJrMxKPLrMxg8Q0V5ZcV2SRF42XrWY2JqzDMhGRzJrICrGgxkSiKvsD&#10;8iSCKKAtSmqIyFYSy3x2B5aJnXzENY6uSl2/H7hEZIlIdKfh1nsQQ7zX/C7xd8H+7rY72t92p0cQ&#10;N0glZy+mPD16yCgtkH3teqx4sTO4VA/hTL4+onoB6bpAO1zO5/yU4zfBKUQMx5xR9xjifHQIYd3f&#10;lYmbDve2dC1YYdvt8ruGz9taJ1kPFgJr3YeFJdwfw0tsm9HYBewL864NgSVNE1mkaVdjll8WAdyS&#10;7sT4O7auXZgpiudHvBcUcR9JrnyzD+aN9BPLa4S0b1wQ3E/cw4eMvp4cu7Nj3LMj3DPI9cH2tgj3&#10;Vg+/N9qQ1ybkdXUV9wOfM1kTd8mtzs25rxWRLRRuk2xioVAYg3rX4schsnHX45zI5oST5cgoswqz&#10;/iDSspeVN6ryw7sW1+XvtrBrI7EM6vXm6wwibeNJUhPTcaHAGpKG9timEYnodTFpVdFk1+JKZKt0&#10;k89YZK0b8mjU63N/VJHtQLR0jOzszKSbnZ2UNWSXlvCQTmmC9Olarygfug5zuZ2MyKItyzeCyEJY&#10;c0Jp6SazhuRzzCKx44FY29oleXj3ZGOQyDKdXZBNZiGBIrLcAhPXgO+S3CY4jiOyoOWpuh0TtNcy&#10;UD4HJKvGgDwT2SCqESK0EM42x3qKfCI9I7KCSSvJHWeQsaTNVbeG176Je7qF9357A7938bnmzLwH&#10;+L3HSYJkeRlGaM+OIaWGLs0jcGZcEVMTVcgpZQucHB+6Ewjq6eEh4Fb3TzzHjLYessvwDn4n8fcR&#10;/o7gM7+F74B0yWdXfX4mIds9jn/FdbfxmnhP5HVQVD0irpTW2thXj3QnRh6lFQIbIrIe5nWWKcMr&#10;EsXcxPm21toSjZUJnhiNxT1gRNSxz7TIpsLDS0XWCiPH/pNSfiO7ceT1oUaxH57r2Fd2HT7nPduF&#10;6EPsGX3d29zENeL+dNoSXe818RmWbtUqr0285sb8vEjs0syU++oXPw+RLcvvFAq3RDaxUCiMQTXZ&#10;E2XicYss5dCkiZJVCWOFSewgmU3LD5JKSx90HmOUMjFxu+k5Hw+xqBppfiyERlpuFKz9XHuPmz45&#10;HYcgsmyHbEJgDRwbiZRehfFEtk46q/EgcnVHFVlC4VuEyM7NTrm5uSkZHysiS1mCoHBZnSCxXlQp&#10;siKzUTvVrMUUXJXcWGRzMjtIcIWRRbaig/IqsRTMy0R2ECa1EFMfleW+HPeJrJfmEUU2rCsrXYFB&#10;LKjjUhNZAjEDGp31iHT2i2wfqbimxwkUwfbqCmQZ1wBBlJl5cV838V5v4zO3i+8Zx1kyGnm0uyOT&#10;LJ0e7UNMyYF0PQ7RVRmjeSySenKw744BI6sHkFOB4oU2OFGSdoFFGn8H7fJ3Fn7P8ruGc26ut91G&#10;r+nW8d6tAY79tmVvJArL+4DXIyIrkdYFiCsElXDNZGxFYpcSiY1EtgmRjQXWYD4jsl2cg+fidWxS&#10;ZHFtBxwbS5HlMjsUTJHSSkBHE1l2x9YcTglFpJRvQ3bRkM48DBjB5j8IQGDZpfkA94+R191NLjEE&#10;gV1f1xmaId3dBj63scDi9TYW5iCxc5DYWbcyM+MWJifcV77wuSKyhcLtkU0sFApj8CRFlg8AlTT5&#10;B5Y+YolNjy0thu1cJmyDzkWsfi4vh5UnuXPdDDchk1cRWfKRFFmBbXDMHNmCVG5BXkkks15Gx0G7&#10;EfvJnHBcCSvTIbL4nFuapqcyWgmo1ukX1jhN06s6OQaLrMpmGxK2sDDrZmcfeJGdgcjigZ0iCxmo&#10;iayX1h5nHAZrUTfidPkdSq50HyaXRGRrXEFgjdFFdhB1ke1SZOMuxIPwEhtmKfbiKhNCeYLIUkB5&#10;b0lOUIch9dAW8RJbiWw9TRCJVXJCGliB4Ap2HOHLtJEfQHsqsmhXXgfFkQIJocV7KtHZdfxOhzDt&#10;4ft1AAk9oIRCUMkxxfb4EFtwAPZ0kiFGL/dlaEb1e4XfV67vuovv7B6+E1yLdRvfA47NpSzyfOs4&#10;9zru/xruMde4lX8sAOw6zPGvco/i18TIK8e0cmyryCvHus5C4mY83GeaiizlTgQP6Q18PxrzBGUo&#10;sr57MSWY95mRX14XI8P8O3C4vyOv9ZzjhTnmF9YZRBU71xHZh6gcumNDYE855pUzD0NgKc9haaEN&#10;3Mv1Tbexto7vKb63kFiLwFJeOQaWkk555WtbnZtxK7PTbmV62i2DIrKFwq2TTSwUCmNwta7FLDdq&#10;2XpEtuqqq+vHVsdKv7TG4jiMfhmrMAkdp71RqJ/zJrkpmazfh8vJtfE46ZfR68D2YpHVfU0HPB8+&#10;C+OSimyVbtJaTfYUR1z7RbYS1f4yOeryGjNYZNfwUAuRba66RYjsvHQrxkMr9rmuLEW2m4qsF9Ww&#10;hE4QWc5irNHXGBFVIyOOQWRjeb2GyCoWWb2eyFJQdRkeiFqQVk03Ql4qsl5cNUJrqGDFItuGkJKs&#10;tEZYuRqRsAYhjdIs3boR17oSp8QiS3xXW4lcxgIbw3o8B+FrYtdd3AeJhOJebnR16ZktjhXF92l3&#10;F7+v9raFA8gdo66MsB5RYLfwe4y9JPCZVPA9wWeNcEKpTXxO2Ba7MG+wfUpzG/LM++Nfpwo7t4xK&#10;cz+6Lz4Cq9K6ECSWSHdhfOabi9MRKrI2MzFp4LgByc2JLCWX7fK8jEzv4nfAAf5mcazuydG+RGM5&#10;o/KlIivHyA8TYl2gCCfKOkf6hdaXfOXi7DxEtc+OuHTOoTvc3Ye86szDNvZV6HRdr93C56mBzw8+&#10;u8u++/Acrn8Wgj4zHVidmYTETrmVqSm3NIXfC/id8ZXPQ2Q/XkS2ULglsomFQmEMxp/siWVMRExo&#10;B5HWzdWzNKVfOPslbxRiKauLbFoWD2FCmj6IcctfjccllSZ9ubwnDa/DltWRpXX8td0IaF9mMLYu&#10;xz4tFtFRMUlNRXYD10zhVJFV2c1LqglolVcvp3n9VOKaMiwiS/nkP04t4UF+gdFYiOwiHsxXICot&#10;PPBy/Gkqshwvq5M9QYSDyFJsMxIbBDHP4xHZ65CKrMmqRWmtjEZ9Gc0WuRWRpchVMqsiW0muiC7E&#10;69oiC1lSvKRFxBJLmDaayCZkRJbdb5vsdstuuJHIhvP51yXjZvHZYRdbzo5NCd2imOJ7tYPvwq7/&#10;Xb2PLdnl73Z8TmWyoY4uhUOkWzClFW2RDb8NswxbpBXXYdeo169SLrMPc1/EVSOrVVfheRFYBUIK&#10;OVWBncL+pMqqpEPyKKuMVFJmkaZRWeLTKLxsE/eF0dhtfF8O8JoO8TfkmJNecc3YsxMIKGRU/quL&#10;LHsaDxJZSqyshyvLClVwbLEsK3R8JGOIj/cP3JEX2N31TVwDfr9w5mGIK7sPc/kcTuDEKHoLgt+E&#10;xDYgsSvSddjL6zSZApTYSbc89cAtTU64RTA3cc999fOfh8iWyZ4KhVsim1goFMagElnKDaOmXHaB&#10;cD8V0RzDpIh5cdk43YjLx9RFTqW2X0bjaCKJ063ucJE1BsnpkxHXlPj6bxITvb5j/ks/YdoArM5V&#10;sXPFPDaRNW5AZAdRiexgUjntz8+LaoxKZcXmqy+7sz/wB9yjH/1RkdijP/Nvu3U8fFs+I64NPPAv&#10;UmANPKSvQg4Gi2wlq/G5NA0Pzp5eL5VEYJKaymp6/EShTKcwnZIadVMWkO7RPI+PuNZmJBYBRprv&#10;ZsyuriKm1xFZiNswkb0RTGa9HBqXimyEzgqs3XzXOhwz6rsbr/Uk2moTMrF7sHYNVtniBFJCfG+M&#10;qG0Z84trSK9Rrg/oeFekQVQlmkokgjoLifVdgX2eSKwQi+wUwDHT5xWVW2BR2YBGb1s4v4gsvgeH&#10;2+vuGH+HTjjZ1fHh5SJrMpuKLKOwD3XMK5fL4UzNjMDaurjsPswxyHuMaK/jd2QXvwfa+C76mYdt&#10;XHD4hwlGpPG6G0DGv85OQWQhrhKB9VFYL7HsTmxQZDUiW0S2ULglsomFQmEMdIwsuxZTbiibNymy&#10;hPnGsLQYStzNiZwKbg4Tx/j4yUiriXdM7tpvGhO8vmOOtyLWDZcwX8oozOOYtiC9w/Dtx9i5Yp6E&#10;yMqyPNhPI6rXZRSRJaOIbCyPscSmeWT7K19yF7/jd4Q1ZPf/67/m1iEDlt+DkFFk5/FASxbxwE6R&#10;beABmNHGHqSur8swjyEfQpweUKkdTWQpjR3sY1tLvy1wLQKvi5JaCWvt+kK6Rm5FVEVaIQ1GEFtI&#10;BIlE1giC6gny6vMtyindZxOGRlivAz4PNpNvGpE1YnmMo702HtegSDF6KhMg4X6xa/Am7qtMyNTj&#10;52tVo9RSXrsFi0Rj24Kot7CNX2fVNo5NzqLrjEXWIq8qqyayM64F2thve0EVgSXzSquGlq+JrDDt&#10;iUQW94WivYnXtoe/d0f4O0GR5bI7F5DPYSIr4JASSy5k/d1T9+gcWy4/xAmxjo+kLU6IpZNfbbuj&#10;bUZg18O6r2sNRl7xmVzW+0OZV3HH6xXwWuZw3WCVY2AhsMuzD5QZQJmdGiSyv1y6FhcKt0c2sVAo&#10;jIGKbNy12KKyw0TWJNTol5br8bhENo7MEpNIjdoqdblUKJ55+cyRE9cYlsld561B8YTE7nqR7ZNR&#10;f0yJ5Zg3sjOAWgT0KUEkluCzmhPSq5J2JR6ESiyllMf1WYtzohqTy9/50hfcw9/6W0O34v2f/zm3&#10;ATEy8V2DsKnITgeRXeLDP2Sh025mRZaTOrFLMInT6+RnKe6H0tjVbSyK2bKPC15n/VpDpDVDvYwX&#10;WUpsN0EisRAKkdiriaytdyqRTpM47lNmI8G7UQaI7GVYfRVSvVaKLLsAC/61rFFccS/Ca/bnJNod&#10;2IN0FVm0L0R5QKOuCyJsJtgUWZFZTuIkAqfRVxVadhWui6yIKoQ0Flemx1hEVup6gvzK/qxIc5si&#10;i9e7gc/DLr6v+/gdcry37U4hnly79dFDrpkLkWXEVTUWP5HF4scmbrrgmFrOcsztyYk78zM6ywzE&#10;+Puyt7Hmdhnhxndno932EovPZlj7ld2pVeYZhW7OgVlIN77nOgZ2yq1OcQysCuwSmQbsTgwWI5Hl&#10;+NjZ+3fdl4vIFgq3STaxUCiMgU721PDSAhm5TGQhBDXZMSLhCcdPCSqXg0U2lnKT0TpbyBtNPln+&#10;qRXWQfD9gsTuUWb9+5eLyMYim+MHVWQvWyOWAmsSakJbcfMiS2mkyC7MzSh46F1agBCs4oEYeUFk&#10;I9i9uC6yFoGNGUViQYcCyy7O1xPZnGiORHzOiLi9FKurxzmRhWh1IXYdAJHtUmYHrBkbS2wNiqoX&#10;1prEEp9m4ngT1KT0ChIbIrXAIqWU0gDOYddNmZWIciOKtvo6MWy3aUBkCbvv8rrCWFeDEVigEzL5&#10;cat+bKtGZBk1ZbdiE1nFRLYNiW3PT6G80gKaVpdYRjQJ64jI4jtDSaQo85r5/qy1V9w2Zy3G94+z&#10;LHPmYHYBZndgLo0TluARe+WETiq27Fp8gTxGY7n2LgWYAnvKWZ3DEjpbaLunkW3+QxPHvoYobAMC&#10;ywmcfAR6jlBicY2QWBFZkdhpSCujrlNgAvv33aIRSSwF1igiWyjcOtnEQqEwBozIctmFHfxx3tmk&#10;vMaYwHKfctsNckChrWQBD/ZeeJ5GkSX1qKtholmJbFpvXExkPzISS/h+SUS2EtIcsbSmBIE1ap+P&#10;28VEdhPv7ybe95QtkBPVLPg+GFv4XqiojiOyhkpnTlQvY5DIMo+y2W413MrSPASWEgvwwL9IkeXa&#10;kh3IarcusYxcBoGN0kVkUbbX7SEfbVuU1YRxECKOkF6hAXwX3lzZIeREcxhcH7dNaueviLsU1zFx&#10;JdjnRE4ipRBLkhkny66zOs7Ty2sMpZUi6eGarzEirjUh9GmSz/LjMVhAVRAl3fbtOIMJpoglt5HI&#10;yn4ULQ2gHCOpfB0SUbVzDILnQFsC2iLWLrvKioQyssqIq8wyDFGLgXBydmGNmnqkTiSykDzSnlOZ&#10;tchsAyLbkC3RtlRwma+iS9hNV0UX18PXz3uM95RjfrfwPeF4Wf4+5JJCR3u77vzoyD08O3ePziGv&#10;F9BXHRQLsWU01ovs6bk72eeSRDuosw0R3oTA7sg/Dm6hPU6I1ePEYvzHjGj9V11CBzLPialEWsE0&#10;rp+ECZ10JuJl6T48GSZzqvCRWArshLIA5iCyXy2zFhcKt0k2sVAojAFFlg9XXFqgElkT2ERktyGy&#10;jGr5dH2g5zEf8JWsKD1FmMTm8m4KSuxHSmQJHqhygjoqT5u8xsQRWUprFuYl5ESWsxOTWGRHoRJY&#10;RbsYc4zt4xDZVRVZPKiTRQjBIrsjNrmGKqWV0VWWVQaJLNMYvVWRBSKy/QLZh4ikx88GnC13wwSR&#10;jdIUlfW6yJq8QkQFyIOAfRHZCi4/E89cLPsQVpvcaZDImmjG0ipdaJnu9+siy7RIICmJUTs5YuHs&#10;wyQRZVKZzEGBNSQtqmNtWbTUugCznL0WkVopj/TkWuL2ON41jrzqsjjAS6lN3iTjVReVVUisUZNa&#10;X6fWfVgkFjLMLY9RJkRcIa0VJrIRc5Bdjjdlu4z24lrl2htLvgu1ztrMZYi4DA7Xcz3apcyyu/AF&#10;hPahyOwjiix4iP2Lswt3fnzmDlFuH79ryR5+H3E9Xi4/REFmFFb+IYP3CPLa5j88zbMLMdeB5SRO&#10;c3724TwUWRkHC2ntF1lKLPASW0S2UHhqyCYWCoUx+MynPiV/qOsiy+hrLLSWRpHtyUN8EdnvM0xk&#10;8XAViEQ1htGIvggs8eL41DJQTrn+qy2fQ0HNi6ymc6kdW27nqiLLCC63NxOR3UtElpO3LS/OuUU8&#10;jJMlPJAvUR4osnxoFnlVKKix9AWhZTQWMqvRTCufdBUWUX16GCyyJBFZLrEjkVaKqxdZOabMQshk&#10;MidIZpDXConKsltx0wN5jcmJrAgKxC8nslaO8Hcxx4NKN1ovUXF+ipW3OqsLs0Loisv33UQyQyyb&#10;Rkg3WQUinTImVbu4yrG17QU1yK2kZdpkeeLHt9ZFluIIKJAemWV4kQwQWcKyjKhCPhlZFWkVkfVE&#10;Iisyy7IG60BcFTuGxBLkS0QW1ymvie8VRDMeF8yJrnbw/dnf2HKHO3vueO/InVBoz87dw/MLWUrn&#10;/IxjYY+Qd4Dfnfg9i+/o9pquAUuJFYFlTwlGYXGeDu8LuzXP4p6AxoyySjICS5YnKbBeYiGsZHES&#10;sjp5r+IBEIm95+bvK+xazFmLP1FEtlC4LbKJhUJhDILI4oGayyds46Fb6BNZZRsP79sivZBYgYLg&#10;RYhdVC8jFagnhEVJn3y0FOIXyOUbzLf73Y/ea2Lvgb4PdVmDcCXkz5UB9aX7cCyyHkYOsuKaUruW&#10;p4j4+vBaickqMaHcJLivGnVF2SCxLKfiajKqEmvUpTXFuh7flMju/p3/r3v4W36LSOzDH/sxt/u3&#10;/5ZbZ7QI8klBW8EDMdeQVYmdcctLs26ZMsEIIx6+q8mYTGQhq174JApr0ViZoZjy6iWW5bzABiHk&#10;LMCPMeJKOb2M6pq0W3FbXqO/Ju4LENk2ocTGImvyGu+byC66bivC8mVsLDCRxb2v0HGinNAoCCd+&#10;v/aJrKTXRdYEclyRNVlk+UEiazIZpBMwrcFzRVh5bmUf19xaINgXVGSb2Oc6q1YmSCzLG/68Ui4G&#10;dXWtVl6nF1iwis/r6gKkVeBSOZHIIi9EYD3hmNJJCU0kNURoUUb3KayTESaxJrLaJVlm/0XaKtph&#10;F+QW7iMls4t7phF0pddYlgmZtvD92FvfcIdbu+4IQnt2eOzOjiCwnI34cN8d7G7LOFiuu7vWaSgt&#10;0IDErqzgvVjCfVzEa8F99ZM4STdiwAmcdPkcSutkgNFXgxK7JHiJZRdiyOv85F2/VZFlJJYzFc9B&#10;YsnM/TtFZAuF2yWbWCgUxqBPZPGAvb3ZAbHIeiBOxi6kQCd+ooCpxO4BmRBoAE+LyObyHw+8N9H9&#10;k+NcOcK8mLjeVUU2zht2bsAysZTmRDZp7yODvSbu47VuARkv6yU0yKlnC+mxyKrEmpT6sv54FPpF&#10;1lCRHVdoz/5n/5J79CM/IiJ78r/937iNux+4dRFPiJqMj41FFhK7NOdWKDGUN0pfEFmVU9ar5JH7&#10;hCKIB23Z8tiLrC9nAvukRdYirjHymhKRDaItXYgJ9oPEErw2i8b6iGwbkkqqpXaASSsQkbVxs4QS&#10;C2mVcY2EIssJjyA57J4bhJP7kCDZUoJQpupOjHpIS4U0FlliZYbBujmBNaTcMJH1osmoKesLIp6o&#10;H0SWxx4rfwlWLkCJpWybiHqR1WPtStwHy3l0hmErj/2cyII4Emsi2x4osiaz2lYTx7pFGuvjuiVi&#10;yvcRiNACLkO02W7JTMP8Pcm5Bva3KbT77nh3X9eD5d+99TW3js9qWFNXuhHjs8H3Ae02OQYWEsuJ&#10;nMgqJRbIUjqcxIky68WVIsvoq7H04AHk9YF0H14MIguJnSIqsjLB04QuuUNmwXQR2ULhtskmFgqF&#10;MXj205/GA84SRJYTWEBiBS+yXlqDWPljdkPmGJ9KZlVU+Qd7GCKzsTx93+PvW4DHuXI56nUrkY1l&#10;VkV21LVY8+fx4L2plTf5i4nzP0rE14/XSpHdwP3dGCCyTIsjtqNEXS8jJ64pOWnNcfGTPxm6FZ/8&#10;Kz/jNvCQznQKqY6P9SKL9CCylBdILoWuisRWIsvoK9Hut4QSyAgux9XW5VIFE/mgDdklj0tmxxFZ&#10;ixTnRRavhWNfIbFdiEcX96LL8a+MUkukegX1COSyA1HxsxPXxDXpQiyTPVFKE5FNpdO6EYvUjiCy&#10;xETSBHRUkU3rWXtShp+BCAoU5VVAnSCynko8cRwR0j2xtOaw7sgShfX7JqVCFJW9FF8nFlsb83q5&#10;yCI9Fdl4fKzV9UIrzBJGanXcrkTVce9iequrbr3ZdBttdhnG7+E1/K7d2MTfuy3pTswZiTmZEyOw&#10;NokTJZZt8V6szqm0WhR2hWvBGlwH1lNFYE1gfQR24r6wQDgelhFYL7Jz2BcgsnNeZCmxIrL3VGTL&#10;GNlC4dbIJhYKhTH49KcZkaXIQpjwME0Ynd0dILIstwcpMJFVisjm4X1LyZUjzDNpjUU1g3TxruS1&#10;LrIpXuDGxeQvJlfuo4C//jDhE+73Bu6NyWtOZOMxsyqalj4KWr6i3pV4XHFNyYmsjmmtiyyX3Vlc&#10;nJPxsXWRpbjqGFiNxprsaX6FiWy/pKrEVqjIGvWy16FPZHFdMSLUkcC2+ohem3QnxvW1CEVWYRSb&#10;eW281nabkzox+kqJJRDNmrzqJE+KSmzAiyzFMY6o1gTW8AJLrDwx8SQmpSaqw7Dyg6KxhgmstA3J&#10;DCLricU0yCpkS2YU9oTJmQBnFhaCoBLkZdAorEZig4SSnLAmVJFZbiF+TLP6kM+cyPYhcgqBnZ90&#10;TWwZdVWBHSyyTcikLHODfZntGOdvLc1CQtndmKjMrq2suLUmuww33Xq75TYgtBsQ2s0evrM4XofE&#10;sox0v7a1YCXqOwWJnRQanuVZSOoMJDVheaoehU1FViZxwvECJJUR2bkHAPtzD0xkq2gsx8dO3/3Q&#10;feVzZfmdQuEWySYWCoUxUJFdhqBCSCFCIqp4eCcqsiZg/SKr5KU1xw+eyA7D7mt0f/tEti5kW7j/&#10;2u0VcAsZGiywRr2NYdRm943Sv1+IZy4WSYUUCpRUI5LRSmS96NZkdRCQ1KiOMlxkbXKlWFaHcZnI&#10;LovIztVFlsITuhZXXYR1HCzTlUpGLxPZKCIqVPXSsjdJXbR5vaQS2RwhyizRWCAia5jI+tfLbsaU&#10;11o34rrI2mQ/KRRUE9MVvCcmoTmRtTQrH4usCWmcloprSlxvoMjicxEEFWWCqBo1GfUTOgkmrNqt&#10;N0htTWQpq1bXC2aCdQUOAuoldRRq3YyXILKgak8FM5ZZk0SVVZ8ucqrSWq0tW9WJsbqNWTKtsgn5&#10;XUUdOReFFudu4353cI+6uLcSYZeuw4z0N90aI//sws71myUSi/eI90fWwoXQQ1j7qUR2kcxyC1Gl&#10;zHqJtWjs4kQEjucpsSKylbQSWzc2TisiWyg8FWQTC4XCGHzq0z/rmqsLeNCHOOHhmmN5tiFGOwYe&#10;/imwzCOM1u7hoXwPD+17qGPSq7JaSXAO6YochC0WOkuL07+/sHGrO1s6RlflymTTxLV+rGJJedXu&#10;3iquXmKJHF9XZKsuxUFkPfVyjx97Lfp68mWug7wuiizhvYMUGkFoa1KqmJDm8nKso+yah/s5kY3F&#10;9Foi+zP/slvHA7qJbAsiS3FdxAOzgAftWGStK3FdEFUK+0U2TovLK3Gk9EmIbF1i9fp0nVrmeSAP&#10;fcgaspzoiceoB8kwKpGlxAIRVi+wkNMcgyQ2FlkTSkpmLK6DRJbia9iETYaJaSqvMSarsfz2EYts&#10;hMgquwwHEa3Q7sQUVZNYiKWRCmecl8m3WYavLLIUVkimziiMdLZF2SRM8xJKLL1fZHU/G8W1fF+P&#10;rEAsA4nIKnodEp3GPeY4aJ0QKv48AN7jObyXjO5KF2K0BTldnSYPZNvAtiHjYUcVWUZi/WzEIrIq&#10;rGFSJ0MklunY9xM9mch++ZeLyBYKt0g2sVAojIGI7Mo8RAmyhIfkbYpskFl2L6bAroWIVeh6HNAo&#10;rUR0IU7D0OiuCSv3DUsj/RL4UaVfppi26fdVNFVKOcEQ7r2k8RjSKnBfj2XcMu53kD2pGwuftjcc&#10;LZsK6yCqtp8Mj1tkib42nqOS2KuI7PoANrhF2brIGv0SS2KRtf04LSUV2bXZqSCnTUhVTmRX8UCt&#10;IpuXxEpCB5GrAzEMXF72KvTLawxFe1WirCKoNWyWYuLTRFopq0acBkkNQEASka26E1fE+WGsrBdT&#10;iXh6KJqxuJJYQFnGxJfEaZbONKuTI63DY6kDeW0voQwYJLIis0NEVrsGq7AxKlvJW4KlD6CKoNqx&#10;l1MKIepXx5RFoyojJHJqwkkpNclVVGSJCWqYvEnqVfu1djwyazGJRZbyyQitryvt8zwCXhO7HC/P&#10;CU2+b7y3uH+N+QXASZxQzkd4GzMUWQqsoUIrEov90KUYIiugrMxK7GEUVsbEiqCqpAqZ6CslVqlE&#10;lmvIqsj+UhHZQuH2yCYWCoUxoMi2ILKc6Ilr3DEiq7PUYouHbmEdAoW8TciUiizEtA8IKQRhMMyP&#10;pTXdN/JS+FGkX6QosUynqEXCutUWtjcJ03BMtrhPycVWRJaRWR+dlXImfFWbdeK0Sg5TYY2prvXJ&#10;88REVs5hEtsbKrGDoLAOgvKqQFpBHInNiWzMMJG1tEEiS7kLIosHaWM0kX066ZfXGIosXlMksNJ1&#10;WOh4IPiWBmm1CZ7CJE81gU1IZfUSKLImlSaetm/HscgyLZZXKxPXi/MtL4eVrYks60GmOOMukagg&#10;5SqD5YUykcjGEdkgpqnEplBUIXd9MN2XiQW1fgzZG1FkRVApokDyuU1gmbaIpyKRWGwF7KcSy3OY&#10;yDJymorsqrWFY0Hq8Vy4LlxzG9fRxFbuEwR2VWYh9t2TrQ5ENoaTOtnETkFiExan7vv1YTkW1o+H&#10;lUgsJfau4kVW5bZOLLdVRLaIbKFwi2QTC4XCGHwaItuGyO7iwXsXD8u7eLCnuFpXYoHHyKNMyVqj&#10;GxueASIbBDWGcpfKa5r/5EgFJ1fmusTt14URIgW5VIkF2yqyKrAUVB63kA62cN9FaHnvbWZpPSYq&#10;tsn7RYLAeiiHeI9k0iOj77qq6x2FWDwfp3zeJHqtjGyrxG6tc6wsZBbHOWG9CmkENpXYnKQalpcr&#10;w+PjP/Un3MPf+LEgspvf+Jpbg6DK+FhsG5CpWGS5zzVkmU75y8ni00wqrxzzmk7opJKacInIVlFZ&#10;SOh1oMRG0ViTSm5zwjosPcdlZURYPSxjIitARBkJpEy15iGlqawaIqvcVpHYWGTbEFnO/Bsklpiw&#10;DiArsaBpoI0+SQ0MEVmKJ0U0wq6J+Vz7Vdd/rZDIK6CAxnnWTk5eY+m0/UpktXwQWdCUSC2AzIpY&#10;Y1+ivrM6I7HUm30gSJ1LRHZxGtIKgsT6Y8psv8jqxE6jiKzNWFzGyBYKTwXZxEKhMAaDRFbAg7dF&#10;ZCVaizIcN1tNDGXRWR5DBrEf6nAf4iCzGks+5A77Iq0ivNiXY6NfBB8nqeDkygyHdSjgg6lFQXE/&#10;BO4jXYQHwroBgd00kRWZ9SIbwLEX2TgqKyLm9ymuNqaZwqrjaJEPKpHFdYAgscIG2EQ5bAVeK6/Z&#10;BLi6PznCa/LkylyHtP3LyLVB+stSXBmJpcheISLLsgMwiY0jsnFkNpbVWFJHgXXO/oV/3j36YZVY&#10;snHnfbcm3YobENkVt7IEecVDva0h+5ES2U4/OZENQE5JXWQpq4zSUmAJ2kG+dSFWiTURvZ7ItpvL&#10;ygCRjdNMRi3PxDNOM6xOWi4uE+dV4jrrViBPAmRRxtuySyvSKbXDRFa7wKKcR0VWI7G2hE0tIhuT&#10;iizSchKrAgkZ9ARRlXSFY1Dj/FXKaYQJqEii4dO0fkW93f50E87GHM4FuYwjrwNB2QCOTWS1yzHg&#10;LMczMUgDKsMqstKlOMGW2AkRWQirYF2JIyiyQVgZjQ0zFI8nslOMyBaRLRRuk2xioVAYg5rIEjzY&#10;B/DgLdSOU5FVSVWRJSay2IccybI8yCc6azGEC3LBPCEriR8FKLJ4nUNQGVTBMomSfRNZiOsGJFZE&#10;1qC0+i7F2wLk1USW+5JGMU2BtAEVVJwL5Rj11fODOF+ugcebSujyTPEbLIRPmko8RyPXBrF8ibwC&#10;2feo1HoRxT0bCSufQSW259YSYpG9Due/7/fWRfb+HRFcdrFttZbd8hLkFSJBliGynMGYEz2xy/FH&#10;UWRJKrMBCqqJbIASS7iP+j49Nxa2GyZ3uhpBZKNleExCuU3lNpbWWFC5z3I5WDYux2PD2ohFdhXC&#10;GE8UFfJAKrI1mSWQ17rIqryGtVhBTWCNjMjKcjuRGCsUyLqo5kVWuYrIahu+bEStDcKyEM8ViCVn&#10;CeY2K6uXUEVtca24FnYhbvSJbCW8UjaWV3/+GhDZZUjsMoR1WUT2AQSWY2QVrhU7L0BQhXt+iZ1q&#10;jGxOaGsiC+mduqci+/EisoXCbZFNLBQKY3B9kY0jshA4w4+13QV7awrllqJEEcwJRzyD7mX0i+WT&#10;BtcBwVTaoNXPJse8qnjGsqUiC7FB3Y3tDkQWkmpQWtmdWCSUoL6IbMvDKK3maxdZ37a/Lxbx1a7L&#10;sdxV97YSWY9PV4m185I47/Fg9+U6jNrujYms4etJFBaSaazjHGsEbccimxPTUbAILhlHZLmW7DJE&#10;57GJLNsTMnlXIRFYo09gDQqqF9WKushqGR7fQDfiBIvGWkTWxNVIRdaIJfSmRNa2En2N5FXqelEd&#10;KLIirTlUSmOZDfIak4hsFYHNiSxkryayXmY9FpFtLGh+LKAioag/SGRjmU2R+txKBFZFmfs3JbKs&#10;ZyLKLsKr1m3Y58dkRdaOCSd9yogsBdaisiqyyhzKhZmJRxXZKCJbRLZQuDWyiYVCYQyuLrIms9zq&#10;mNlahBDlOfsxhXYXEktUnBiRpXzkBOQykWV+FUE0obxK1+TtLbQhcD9fRmQ1uYZ6nr0OSl8UQRWB&#10;1Ymb6mKor1lFCgKF/E1Kqgmsj7pW0VTfrsgtx8uayPoyeL/sfrNNHQfrxQ11Y5E1ea0kV+sJcj47&#10;t+ZJvq97U8h1ReTSrsuwNmsiK2NjkS5pXkpxH0ZhA/dpHe/DxkYb9XSrEtsT+kQ2ktKrQFHlGFhy&#10;/nshsvje4surIjtxtxJZiNXKsnYtjkWWXYtVZCF0Nzm7MGRSl78h3GdaUiYlyCnAMbG8rKwKOqkT&#10;4ThgpepabEJr0qriquiyOpDMsC5sv5BeGdxvjo+1MbKxyMbHsXwOwuqlMG+QyBKTWW5lcidfNois&#10;ySrF1Y+FrUA+BFOJ9vG50X2IKYmlNUeIwiqXiazM8hskdgyRDfUBBDaA47TbcIzl2fhXkUlg0nod&#10;kVWBVZbQBqGMrkBiRWaRHiPnjaWV5Yl1JZ66J6jITmRElhM+MfKqLEBKZUbiVGQjgQ0iK8vuJCL7&#10;+SKyhcItkk0sFApj0CeyePAeTiyydWoRWUOishBdsAPZjcdy1qOBZDyRrURSBWYcVOiMQecdp30r&#10;RwGMidsgKIvXLpFUSJEIbE1kKZUUYq0vXZRlwid2OzZ8WbxfuXuucmroeavXGolqKKvnVCzfX+sN&#10;koplLu26jNwmJJb/0HJVkTU2vdBqVFZFNsgs7u1Niiyl7uz3/p6syFJMRWQhMUFkZYzsXCSyqyhH&#10;mSW3L7JtHBPL6xfYGAhpZxniSlYiNI2yGtaCFYnFaw3H3E8k9CbgPaXMeqE1eY0xGbWtEcvqMExW&#10;cxIb50m+x47jaGwssm1Pv8hCRE1cbV/yZlyLeFHtY2SRtXQIphfXpq0PG6DYQvpSkfVSSvqir0mZ&#10;OEJbKzdAZK9DEFEQRBaYFFvE1qhJbCSyNiZ2ERJLuJ9GZFViAQXWw7VkTWRFWC8RWaFEZAuFp4Vs&#10;YqFQGIPxRTYlFttcfopJL+SGRKJzucimqKQFQRwJlq1kTcmVI8yzsiTN5/VWEyVpfnxNg67L2qWg&#10;QkhNZHH/g1wCmwVar9eXsS7IOOZET+n9VZGlkGoZjeBqJLeSW4scV8Jcf51k0LVfnaxQ3hLWW4A9&#10;B66y/E7MxgakFvUft8hS9nIiyzLMa0GsVpYWdGwsJfZxi6zAdoxcfsIQka3yKK6MwFJeDV6/iayn&#10;A9HrQOhAB/sdbtuE418hkiK3KrjatZh4Cb0hwjjZARJ7XXLyOgqxyIauxF5kK+oiS1mti2xGcHP0&#10;iWwqsEYllaFeH8hbnPKgrMhtVS/UBxZpNZG1dJmJmOkJ2pVYBTOQkdNhMGIcH5uIpsTniGU2iGxS&#10;viaykxBZkViF+yaxS5BUiqwAOV28PwE59dFYMkRk52ORLWNkC4WngWxioVAYg/FF1srF5MoN4jKR&#10;jWX2MrGlbAGKSba9HKxjskb5hNj0lTGYx3IWrWRdzVN51bpbm5uQIxzbNWTR89bFsS6yXFbHZiWO&#10;l9iRMkYkspxFOr2/fSJr9bCv5+a2Hy3Perwuvq7qtY5LThyfNmKR1TWSvZhy61FBNXicYuKKfSEj&#10;shRRkMrpOFBkyfo7b7rzTzwTRPb0D/wBtzE9KXmUP8oqJ3eKuxbnRFYl8QZElm20AbcC05IyKUFW&#10;cyKr7Vn34CCxjKYGeOzza1g5CKCX2Epk/b50LSYoI6D8IDH19JWJorCU11ZjSYnk0yKiORFNBTVX&#10;5rqkEdkwHhbyWsHxtAmQVSKSafIaw/QcFNDouC6vbLdfZIOgglRmQ15cPkMQ2WgborAcB5tIpB0b&#10;VxHZlFRIs8QR2EtEVvDyWomsjY2lxCqMxur6sZTS0US21rXYRLZ0LS4UbpNsYqFQGIMnK7JV9Haw&#10;yFq34ZS0HLeULUAxybaXg3VMKNNzpFBSRxFZlPXnl9maM6QiS2RSJxNTyGafWKbyGoP80UQW+zJ5&#10;lEVffTSW54tQ2dXXqK/J7tf45MTxqUMkVmH3YhFR3LdKSnmciizKpUTyGqeHmYspoiAnqONAWT34&#10;j/6ie/jjvymI7OYr33PrEMDBIgseu8jeXNdia8+6A8ciy67B2l2Y3YZVeG1CJ90ynflaVmcpVnGt&#10;0sgNiCyjrUAneqqLLEVSBDLB5DKVzlFF1urHbcRpfeBzELoVQ1JrIK0msDY5FCUUxFJaMVvtJ+Ka&#10;HtclFudKRTaS2KGYlF4BRl9NWE1kUx6HyObSLpNYYdrPVEwiiU27Ftv6sZTYuUkI6RRAWp/IGrHI&#10;isBWTN+/477yhc+V5XcKhdsjm1goFMbg05+6ZZGtQSGEyMq2ksMaIkuUTN+dF232iWwob/Lo0wOs&#10;z61JZZwej8G1MiaBbE/LqshScpWqSzDy7dwhzSNtEC+alEcTUwqlF0zucxIomdWY+7HAGig7TGQ1&#10;ukt47YY/R0S4DnIDIsv3I55U6WmlmuxpTSRUhBP3yqQziC2x40RWBaYZUbrIZ0QspVfl8D/8D9yj&#10;3/RPV92K33/XrfU0Wkvha0Kolm0dWTzMy1qyTyQiG4ss28XxoO7LQ0SW11SLrnYgjOxS7EXUxr0q&#10;/txGvIYs9jsBCi3aqKGC25/uRTZIal5kQ9dhj5SNRDYWylhmgzByEqYoPS0XE9fJES+1wzVjZd1Y&#10;z+rcTJaQP49jbiGzCo49qdCa5Maymx6Hsr79YSKbjcCmWPkIi8LmqJXLdSPOkYjpOGSF9IosQmAD&#10;jLx6LDrLfa4Xq9wTRGQjMa1N9uSR8bMekVfPDLf3isgWCrdMNrFQKIyBiuxCnxANJpXYWKa43/HE&#10;6YpO9DRIYg0KrJHJj6XJi1N9GZr4GIhoVgJaQVE1sYzTtkBdZK2NWPIUOx+l1bBr534qjibEeZHd&#10;MvEEnNF4dJGt7vuOtOGB/KhEa5v1a1FuSmRNEMljFVkvn0Iuf0RMZInOMFyJbBBPHAt2bMJKcF8H&#10;iayVv0mRXVvruYO/8Bfcw9/0myKRfQ8iy/GxbdeCZDVXFzIiO+tFltFNlUsRRhHOSiKvAmWUmJxW&#10;IludQ/Ljer6c1GUbIrsm1yaxEEQiY191Px3zquNdWR7n8MLaRRpFVuXVYLlERofBKKxHBFX2Ia8x&#10;SE9llsjxkAgrhdUENJbU3JqvOZmN0yw9FtkmyxBIKTGBrEVjo3RK7DJYQhpZRhsrvq1YUhUIYsAL&#10;awykuELbVyq5DNTaGkKmrkgr8vqQPM547KFs5sQ1JZHTUciJ6DBsEqh4Mqha/sxEXWRlwqe7kNe7&#10;kFgdL0uRXcD+AvJMZEVmRWDv+m1GZAEjtmTmQRHZQuEpI5tYKBTGQEV20QvRdRkksozE2mzFEJ+E&#10;ILZBjCiRJpKDEeGilOAcupwNJEUw+awkNFc/dE0Oxzxnf0S2asef0xPqRa+laovtQhYhiDmCPJqY&#10;ch/3jBFVIpMIIb1vnVkDbfeJLNN4TlITWU8QaV9GxBVYm9IFOfP6RiAVxceGSSzJ5Y8J15KVNV4j&#10;wiRNCVmRzZAT0euSF9n3IbI9iCBFdtk1VzjRkxdZwC3XlV1BukZkry+vMcOE2CS3T2T7iEWWss3r&#10;hBBaNFYislUkVkU3ElUT2Sb2KeuyjfKvMcGTdS+mvPYGEEutQZnNwd+zJqFx1PbGWPKEMbEqrnac&#10;pjMKu4LjZWGAyDJi6qOmzQBFloLsyw2UWOIlFPWMoVHYS8hKrGESC0ENY2CvKKvDSEX0MoaJrEjs&#10;dCyxXmSnIbKQWV2OR9MpsQKF1mPL8KQCa5jIzoBplJvyiMxSZL/4effMM8/UngkKhcITI5tYKBTG&#10;4MmIrCIiGwuQl79+kR0FiIgXzM2IEO30mLDVI69aX9MAri2IaA2UQV49umswL1On1j7O7cU15TKR&#10;5b5EZJGXFVq0fWlEFunhNQZ4XRadHSCyW49LZPV11WFarmwFZdOoRPbm5DkV0ZzEEkpurlyaXsmn&#10;n6QpEtKrcpnINiFcjRUVEpmt2M9czAjtjYkspTTCRFYjq21dEzbNS+hvl2nM49qwschyy2MVVx0D&#10;a6AO5FWwfRFYnPeaItv2yL6PyuZkNbDaT05iiUVlCfdzxGKayx/KssfL7CCRNRpg1YBcr+KzQxr4&#10;3ASBTURWhZLHKIOtCqSi0oq8xyiyg7hJkY1Fk+TSxiFI7NwQka0xusjqpE+xvHL87ACRRfkpQpEF&#10;XIKniGyhcKtkEwuFwhjcrMiaxLZBC1LVUplCHtlZr7A0yl+tq3FGkhQKmIFjlKWE1ERT2qMcqeip&#10;yFLaonqG1NV2BIgR17ytgzK4Vk4GFCKAIrE8V/+5KWZVtDMH83F9QCKufitCB1nZAbyPNs61LnxA&#10;yqKddZXYusgqTNN77gkCy327BjvGNbPNrbbb3GrJuqj1iCzvmdXnfoVJoN6HcUR2EHxt3PbXq4ns&#10;GsH51jZwz3Sm6EpuPb7eUKKyqZTafkotIgt4nJbncSWfNyCya2iH42DBwV/4DyCy0RjZ9951a522&#10;yFwD3+EV361YRdYLrYjs4mMRWRsXK5FXRkYplXEe0xgt9RIbY21SftsQ2TZFNo3Ihq7EEERhBfjx&#10;sWw3iCrg64vxMnoZJq6pvEp3Yexbl+GBXCKvMal45qQ1l3YZcR2p52kx8uulNYdNBtU38ZNIqopq&#10;iMoGaeQ+13olJrEca4v0QCKxscjGaWneNaDABhmNJXZUkY3Kx6J5EwSRzUGR7ZNZiiy7F3sgn0S6&#10;Ew8Q2TCR04MHvisx9w3rVnxXsDG1GpH9XBHZQuH2yCYWCoUxeCwiuwmR3YTIAhEm5JFdPPgbKmsk&#10;kkliohlEyoiFypcF2l05EiKKWRBZypovn7RbCZReB8V1tw9dokXR84Xr8PX0nIbJYg4TSC1biyKz&#10;Lbs32CfV/UlR4b0M6VZMalJL0EbtfprIAlxnJbLsWh2Xi/Ey6OF9iY/Hx99HoUq3sbZhzC3FExK7&#10;DYklW+t+2SOk6+zDEVE7MaG9NQ/2YymNSQU1ltiYuJyA+56V0qswQGSP/s0/JUvvrHuRXV1mNJbj&#10;HSmyc24ZEsPxsRTZVUjUjXUthqT2KKqUyYhKZP3W0hgtpehGEpvSFlRkWyaykcRmRVbajkTWi+i4&#10;pCIbj5EdSWQ9OXGNSeWT1ORzSNplxHWM0IU5EtcUi9iSIJ8mtAKlFcSRWSDruxIRUaQFcU1hHtGy&#10;1YRTVteTEdNxqEnsVYlENk7PielVyYqsp19mfQQWstonsjWZ9ZHXISI7hzLczkBiiY6nLSJbKDwF&#10;ZBMLhcIYPJ6IrHZ11W6ulCjID/Px0N8nsiKWXhL7yIkU03we6ms7EDACEeNsvxQyiXSGOipmCvdV&#10;Jg1pB/LD69rzVNeq6XrNFEEvpqgT5Cu0FeX3YdeisDwldoP7fA1sn+fBPqlElq+TosYyaB9isxOD&#10;tBxBZD2M+DLqqfePsG0cC/7+Sb7dexNZpqXXn4jrJfI4KkEyh8CIbCWywIvslompl9MscX6yv0Gw&#10;L/jjdaATQY0vssJ1I7J4f9e9xG786tfd+U/8RFh6Z++//C/c2tKCSCWFjiIrEiv4iOxjElkTyRwm&#10;tKQNWklaIBJZpS6yNrmTLZ1jY2QVXgNfN+pdoftwio2FrUVjI3LimpKTVyMVTyMWz1z+qMTtGCKy&#10;GXmNuUxkazMRGya0FEgIaTwL8mBYxiRWiQU3FdNxuBGJJY9RZGvCOjvh5mchqYD7kh4kFsLKLsWe&#10;usjehcTqjMVMs7GxXI6H3YcrkZ0AEFc7BpZXRLZQeOrIJhYKhTG4+TGyVXdX7eZKYYJ8gKprMSd+&#10;Mhk1ccpBkcrh86RtiqDKK7vGbmy1sWV0sQVZNFRyLUpLrLx27UUbEAcK4O4QRBDlNUHsvPgFmRWq&#10;vFCG55Syeq3VNft93A+jJrI8V4D5fv+KImuIIPv2tHuyv04cSxdq5FMq9d6jDq4/Rl8zxTOS2WuK&#10;bCWbeF+yeOlMCfWitDQ9Js5P9vtFlhLpZdLDtBwSzQVBYI0riGytDve9yG7+ylfdxW//7ZXI/vX/&#10;yq0tL3qRXYXIxuvHepH1XYtvQmRj6RRpZaQVEqkzBVeSGSKk2OeYVxn3ysmZBoks8toBlocUcu1X&#10;ge17ZGys4a8hEMmsdS2OScS1BvJlduKImxTZVDofB8NFlmNkU0xkdW3YIKmUS+lSnERka0QSmRVZ&#10;HsegrPDRE9mclF6FmshCWudnILKEUVfDj4GV2Yo9/RHZ+4JFYQnXlJ1j1BWouNYlNsZENhybyJZZ&#10;iwuF2yKbWCgUxuBmRdaA+EGOKEn1mYor+azGxW549JjpI42ZRZ5IEORKYCRWsG6yENiNtkIBI5xQ&#10;iRMagVrkltcEcaAA5gTWEAmXa4fgBez1aHpMKIO6Iqq+nNWp4fPtHpqMxnJ6fbTdHY6xTVC5hcQS&#10;L5j6jwZIjzDRrXGjIov3pA+km3iSUH5MBtS3CCwl1o5jge2TWAhugMesA1IpHReTWBNZ2fciuwWR&#10;fQiRxZc2I7Ir+YgsQfrjFVmPl0yNkFJcK2L5vExkZYZik2M5h0fq41oClsZ8i86qmBJbKmcUkTVh&#10;NYnNieogcvIak0rn46QFmpDYBt5zomNkh4hsOqmTiCpllBFatEEx9QJbRWZNIimkOZFFXpa0HI99&#10;XiSm4/I4RDYno9chiOyciqxI7KUiq/sLk4aJLOonzCF/7gEjrRZt9VuTW26D6FaEWYuLyBYKt0U2&#10;sVAojMHjFFkFAgRZiSWWBFmNxJTEIitRP+RVa7X6+hQqAYJjIrtJYfXium5AABI4URLRCGRFkL1Y&#10;QD1MU5FNUfmsBHF0KKnpNdy8uA4iFVl9DeGa8HptSSOVTW59OvINS6tNhjUI5Ks4RnIqmFBy3/JS&#10;kGcSmoP14/1BDCgTi6xEYZNIrIhsLK8xzMf1pTIap42K1e312oIdk2Eiyy6xNtHTIgRhEaKga4Ni&#10;60W2xYglJTQjqZcRpFPE0+Sx6Xp9oqn5dVGt8rL5suyOBzJbiW8lvxW4njbHBBPKK8obsvSOiqkt&#10;lyOiCeKuwyawcVoakU1ldRg5eY1JZTMmjqDm8sfFRLaJ91yQqOx4IivCis9PU2RW00waa7MNI6+K&#10;rsaCyrwcVo5bEuVZm1fgoyKyi2CBeJHtGxPrZyYOEzwxGjt1B6JaiSy7ETMCqwKL/RCdNYkFEp31&#10;W+QFifVYVFYoIlso3DbZxEKhMAYU2RYeiGPR6RfTcYlFljIYC6zh5da6C9sxpSdgwkqRqtqIRTZ0&#10;3YXwbENeTVQVlcPquI3Xp1R5Svz6s3kQlj4gPhU8Hh22Gwts7VxPHL3++JpE8kxUeX8luu2l0mPS&#10;O0xkgzCKRLJe21NJqtav2s1iEgo4HrZvTGy8P4gBZeoiW5fZgVHYiCC8uE4Tz1RSR8HqmsjGfPRF&#10;VsW0L18kltem0Vgtj/PWqNrX45sR2VYDosl0lolIZXUUchJLcsJp6TctssS6FIetl9aYamwsxJKi&#10;GsmsRl7Z5TjuWpwIpBfT8USWsGwmPW1/DG5MZMnjjsjO+EmdTGRNXkVmIa9hpmIVWhFZicoiLRFZ&#10;jc5yzKyPvprIopxEaJE/ish+9UtFZAuFWySbWCgUxuDTn/rkExVZKxO62EJIBTsGGgEEQViVUCak&#10;qUhVEphGGu01cd8kNs3LYWWishCVvMja2F8ej45ds173k4LXOfha42uiXNZF1v7BgHkRzEdZ4VKR&#10;pbgmIov7WBNTK5/i81lu21OrE+8PYlAZny5dhAcJ66B0cHWRZXfkqkuy1TVMJIeJ7BqXroGMrXBi&#10;JzzYL0IMbkJkWbbXhURzfdggncCEciyRrSKsfflZkbWoq7WLawr71fFHQWQHQem8aZFlOyKvQVS5&#10;H0usRmRHFVndskwikCKgqcAa2oa0G8tqjrTdMTCBFVGEFHLbJ6ZXJJbQGwUiW1s39hKRtbVkKbFL&#10;lNlYZLHPSGwlsp5UZBOZTUX2a1/+QpnsqVC4PbKJhUJhDHIie9PEgpSmx91WK3LiVKVJV2Ju5djy&#10;0R5kopLMGMqoSaxPg7jUpDSAMmtR5BbH2zhW0n2lfq7RGHRPHi+Xi2x1v6vrs2ONjvI9iSOqAPdA&#10;JXUwG8gnm7h3CtoR0LYJJsH1ZYnKmMxeKr8JsXSqhPJ6eF3+GK/PorF94pqmRcQim8XyLymXimwt&#10;IvvFz7uHv+23icRywqfd/+dfh8jOuy4EsLk675YWpyCwYI7baUjsjEz2tAy5aTRWIbIURkhgRlpz&#10;VKLpoTh6RCZjic2JbA2cWxiUBxEUIJkcIyvRVgI5FVAGtCGrRMa/NlAWtL28ChTKVDAjTFQpsCKx&#10;librwFbE9VNyUpqSk8zHBkXYRNWLq4kqj4WQx3ST1Ug4+0SWqMSa0Op4WEUldlBEVvMUliWT4IFn&#10;StIookZOVIcRR2FjUYxl9KrE7d0UcUR2oMiKwJrEWrRWJXYRMroECa1FZEVkdebiPpGFpM7dh7hi&#10;K2vHQninkUd5tbVkSRHZQuHWySYWCoUx+NQTENkUkyMRI4hoylCRTQQpzhepFNJzUjYNnwYB6pdY&#10;4tvw5fvl9WZE9mnExNWI0+39UvlUEb0U3D9jg9soj+3o/WObaDuHSWgsrH5/JPlNEJHtdYQNz6bI&#10;KCOxFNo2RJP5OLdHZBX1asR5oE9ULwP3cZjA5jj/qd8dZiw++SN/2K3jYbfXpQSuuMbKnFtc8CI7&#10;O+WWsGV0lsvvrEB2mhRASiOXzslI6yBSgTVMWuugToZcfWL1VGQpsJ4griaxlcyKyEJeg1QCimgq&#10;r4Ow8qnIirzGIK1WzwtqvD+MrHBekzhyG/a5lQmdKlmN5ZXjYwMQUp2RGIIpW9uHtFJgaxIby6gK&#10;qklrLK55kY2BeJIFiOzCzYlsTkCvS05Ab4ogsiBIbJ/IGpRYlJMtJZaR2Hs1kbUZi42BInsfwgqm&#10;TFz9MSkR2ULhqSCbWCgUxuDmRDaO9A2O+pEgRiavnLQpSCyxrqkQFl9WYB7HYgqaV7XrBVSI069H&#10;LKyDyNX7foXiuQ3pC2TuByU1FVlSyWuMthnqBPB58AJaE9YrCKwhItuFqIJNsNXFecFm13cpRr6J&#10;ag1Lj/JjkbX0rLSCnJiOy8Xv/kToVnzyR/+IW59+ANlsulZz2a0uz7qF+UlldlKEtl9kIYcQ05yw&#10;DoV1IvG8aSwiy7ViVWSNfpEVGJFNRPPaPOUiK12GOeaV0hrt94lsAidzCpIKqsgrpFaAbEb5VSSW&#10;Ez2lUnoVcC6RT4oso7KUWIov0hillfQfFJHVSKwsqSPdhiN5zYqsl1mJxir1aGwis0YksnMQVsos&#10;pZXRWYosYZrNWlxEtlC4VbKJhUJhDFRkF7LSMh7D5TXFZJaECX0ML7USAQRp+do+RCFLLFsxkAIh&#10;Sd9KCHm+fCpasZSlr20YVuemyJ1jHHJt3jR278I9q91bvI8+f2O9DSFsebAP+dUuyfwseCEdILI2&#10;YZMIsAimT8N2U/DngLhuUFwFnANsdii3kE6U2fCia5Hb62BL54iMpscg7jpsaYOIRfb4j/xh18UD&#10;K9dcXV3hsjtTbnbmPsBDbhDZKbcsIsuldwaLbOg67Knlm3DWuhHbbMKWb+Nfh4G2TUQTQWXX4DB2&#10;NXQTRl7TyidEIht3BxZ8ekzcpfiyyGuOnKgOIiehN8FlImuTOgWkO7B2Cbao62Cs+7BGbFcJZHOF&#10;zCmXR16V1TmCsqgboq0irdzaPtvhdrDIxtHaHDkRvS45Ab1Jal2KjUhkZQkeSKtheQsSiQUQz3kS&#10;yWufxAoaiZ2958G+Sq3vanz/jmAi+9UvfcF9oohsoXBbZBMLhcIY3JbIplBOh4nsIGzin0piE1lK&#10;sfyEWFRjSe3LZ3TRH1te/zX158VpN0mubTvnKKR1nwjJe6H3luIKgSUb3HqRFfhZ8NIqsuqxNKAT&#10;NWGf0VKR1TWwLtFWHjMCS5mlqCoUWZYBnTURWUqmRWxzYjouqbheh7zILkFUObHTlJuZwYMpZHZ+&#10;dsotzOkY2eUlyAlEll1yJfJ5VZGtkRPVy0hF1qKuOsb1yiKbIZZQK/OkRJbkRPS6xPJqMtteRp6J&#10;rDGqyFpkVo77RVYk9goiW8GyhMJKTGTjNJXWnMTmRPNJkZPQm2AkkTUsHcxP6TjY0UX2voqsRF0n&#10;ILAE6WAWMmsTPXHiJwptEdlC4VbJJhYKhTG4jshSPmNyZYZRq4+H9SA1lEWkicjGcpolFtkoHQKR&#10;JS4TEUTV7w/LH1TmNpD7mEkfhevUvUn03vporIhsU7dBZJHvPw/VGFoIag2kibDiMyPbNbAuwioS&#10;60lFluUosmsQYAqjjpH1oFwWyx9UzqcHkTXQdo3L8iMGiezyyoxbXJh0M9N4SAXzMxRZps24JcjN&#10;uCJbK9MnsSQnqpcxWGSDvD4mkc0Si6zfz7WRimkqrYOI69wUQWYhqtKdeKlfYhsio5XEhjGvvutw&#10;X9diim4ioatgPJFlupFLg6AGquM4wvr9KLIU15g+iY0IAjvj8RLLLsjz+J4LENSavEJqUxhlraMC&#10;GyKyFFkIrnQvRj5F9msU2Y8XkS0UbolsYqFQGIPrimzc3TfNM6o0iEuE1vVSiAd5wn3DhNHISVBf&#10;JNaTdhUOMC8ilAdPm6T+IMEJpFRkIbFZkfWgrBLLLPb53kIiddxrFG3F8UavDWFtRfCYgqsiu0mR&#10;RV3K5CBBDV2OyZBycf6loso0v8RN3L047nJs6TWR/aMqsq0WRHZpxs3PTbhpPPTO8MFXRJZL8MQi&#10;CwGEUNYk1ZOdiImTQrEs9wcySHTr1EU0kVgvrzKJE/Z1BmJO6qSouEb0iSzEUajkc2wikW17mG5C&#10;yt+NEgHFvooqt4DHvLeE6dgasYDeFDWRrU3oVCEiC5GMJbY/Agsp9ZFXSiupBLSOCexwkY0llcfc&#10;GpZXlVnFVql3F47JCebjJiej1yEnrH2YsGK/Br7HlcRCXJNxsVmJDVHYSmT7y+B3xD3KrOZTaL/+&#10;xS+4Z4rIFgq3RTaxUCiMweMS2Vy6yms7QqWRghlEVkAesKVaKDnjymUspjFyvmg/Vz5OLzwZeM91&#10;XCwldoDIokzMVg+fMcB/yJDPDSTSZLbqOsz9VGTRNsppHuh0IaDtfhmNj2OYF4M0i/Tm8oeJbA/X&#10;InhhJbFoSjok9OITzwSRPfpjf9R1KLJNiCwEZW6WInsfIouH4JlJt8iuxZCGpVG6FlM2E3JCelUq&#10;gU0lVsVUpXU8ka3WiMVruwGRDZFUTzj2AlmJLFlQeCzSuuRaUlYl9rGI7DKuYwki64U1np3Y1ort&#10;E1l8LupRWDCmyI5GJan14xxeZPH5zMnkbZKT0euQFdeUQSKL7zYxkU0neOoXVC+xVxHZL32xTPZU&#10;KNwe2cRCoTAGn/rkz7omHpIsShpm/c1EOVOGyZ91DzaZVellGkQCEmtriaqQoA4EYBsyIRLLbbeJ&#10;fdLytCG69WVvYkx+A0iT9uWcHpbz5K658OSov188xnuCffvHi/jzoUBymZ+pZ+hnCPsdAEHd7DDq&#10;SlAP0lYTWXym1g0cZ0V2VOJ6mbq9QBRlxTERofTL4lheLJrk6M/82+7Rj/1YENmNL39RIocUqBUI&#10;ydyMiiyZn3ngFvxasovsPkrJikS2D8pmIp8xJpxpBNbSL4XnFkH1Aiv7lFrNb0NwYzRN0fpGE6+j&#10;hdeN83sJvQmRNWmN5ZWk6UoqsssoayKrwin4NkalRbww52izGzEFNkcQ2UyXYi+uJrJ2bAJ7MyKb&#10;0i+vmq5R3RWR2KdDZHMCelNkxTXFiyz3ZSys0SeyXmCNPkGNRDZLJLEisjpOll2Lv/7lLxWRLRRu&#10;j2xioVAYAxNZWYcVgnldkY3TVB4hsGu67qeuFwqRwAN8Bccz4lwCRJUS2/H4fUnHA/6VRDaB6ZZn&#10;11x48tTfL7wfAoVT0X/MMJCHrURWa/UiUEa7FQOKrIefK2snFVmJAHtBDiKL67hpKLFd4sW0Etmu&#10;pklXXs3LcfbTP+0e/fAPB5Htvf+ua0H6mpAcjmWcna5EdgYPxQvzENkFiixEhZLUWFExpIBmJHaQ&#10;yJpskmF5QxkostqGCiyE0MPIbU1kI/pFVrsCX0lkrUuxRVL7pDXH4xNZvpcWcZWoawpkNeDTpCyj&#10;sETGvPaLbIxKpYnl+AzvamxtDxJZrb8yx67DtzsO1sgJ6E3RJ605LhHZILMPlD6RlbRKZGXsa5aM&#10;yIIisoXCrZNNLBQKY9AnstiGrsAZAYmJZdGkUNMgDYFqLKOKLIUF5UCQWQiERWQrkaWI6H4QWbSX&#10;XsMg4muLYbrl2TUXnjw1CcWxvD/c5/tvn4MAytt+XE9gW15gE/QfR7iPcmCgyIJ1tJWT0JtAuhAD&#10;E9O6yLavJrIQQs5KvARZSEV2ESIr68jeoMiSXNql9HUNjvaBiixEUKDI8lpVZkMbVvamRRYienWR&#10;JRRYiqyX0iuKLJHoq0mrEctrjM+X7sQ2aROxdWMzEkuerMj2n+dpE1mSk9CboE9ac3iRtTGxAR+F&#10;FZH1EhtEFulCHJH1zHBLsbU02x8isl/7culaXCjcItnEQqEwBqFrsQiGiuIgiTUJNIKIAuna6aFg&#10;SHRNgLz6tTyZp2lW1suISYrQAmjDy8s2jq1dAecdiaSOyZJti8jeLjUZxXEqsjXisrUy/Iz0C6yR&#10;iqwh0V2086RFNoDXavvDBNboE9n33nFNyBjXiaW01kR2ZiJEZJeQvwrRaorIrkJYIYQjimwqkVcG&#10;0lqNg2V0Flse+/y8yPrrNSSqy3pNiCuEOpXSEalJqQmsx8bHxmNkYyrpXEAZjpnVcbMioXZ8FZH1&#10;3YfDRE4xXlzbnn6RNYmFNBJKbEwQ2LpQpgyS0zh9MCzH8qxLLhHZWUgsyUjlkyAnnTfFqLMUpwwU&#10;WZNYyCjRKCyjshTTu5BU4mUVaTNMJ5YGZLkdL65BZO/p8VQR2ULhtskmFgqFMfjkJz+JB6AFyAQe&#10;+L1kDEKEAw/fFRADbEUWJaKq1MUBMkGJFalgvkbbbF/Ftem28GCt5f0xtiKxpBfJbHJNA7HySZ0i&#10;sk8HfXI6BIuihjT5nNhnyGS1X2CrPC1v3ZZ1GR4vs0RkFmn4DuRE9CbQCCzltQt6ENgoEnuJzPaL&#10;7NuuCXlaXpp2i3MPILKc6GkCPHBzs5NhjCwne1qFhDWb44lsn4xeCxVYlVMTVR5rfrsFOc2KbNQV&#10;uYFrB21BJ3oalT4ppbhiayIZiyy7CJO+OqCST4osxFLE1SNSS6xMRRjnmskTmO8lNtulOIOt+1ob&#10;E5tKbE1k81KZY5Qy/cQy+4MtsjlRHURdXmMqkV0EJrK2jqxEYU1kTV5jmO8JIkt5NYklyJtCXhHZ&#10;QuFWySYWCoUxGEdkBTyMV0Am8GC+E0TVxGGQVKAOBKISWX9MiQ0iG4kKHvAFluP5ctcziPg6o/SP&#10;isiatOXyvh8IUpqF+VWZxyayBO09CZElJrJdXNN1RbYBmVqJRJZR2dnpRGQX59wKZOn2RVYllrLa&#10;ke34ItsNXFNkPSqSNtZ1VJGlkEJig8hSRD2SXydEWkEuX/AimxPWQYwksUCitCKUeanMMUqZPCiP&#10;z5wx+Jy3O2txTkBviicqskYssEacT+JuxffuKBRc8PWvlDGyhcItkk0sFApjEEQWD9lx9+CBBAEl&#10;lIl+cRiM1fESwsl4BBxzPCzSQ9diHhuS7q8vEaKBRNdMYTVMYovIjk4QyBu8nrjNFM2vygwS2fC5&#10;wGdLt3lMYIO8Ii2A85hoPi6R5Vqxtl5sF+fs4jOvXD4+tgv5PPsX/8Ugstx2369EdgEiO4eHYhXZ&#10;SYjslFuASCxCYjhGdpkyBaHj5FBtiqwX1xo18RwNldHBVGV5nBNZluGWbXmRbUI8Kd0elViKa0xe&#10;WAchEmpQWC0CKyKZF1krP1BkQQv7LQgsuarIWrQ22624jzQK2z+pU+hibCQS2y+fN80UmNRtJLOr&#10;2BKdrZjR2NuLyJKchN4EqZyGyZxITl6n7iqTBMeRyOpSO9iHiFJc5ydwTHIiy8is4COwnlhkK5n1&#10;IsuILuqWyZ4KhVslm1goFMbgk5/8WTz0zNfEbyh4EM9L6hXoELSHB3rKbSWyjNBiK0TCYiITYWLU&#10;R3TNqcA+DSJ72esYlH4bDLvOqxK3GTNSufBZISiDz1I9rY5JrM5MTCCt+NwJ2LfZinMia12CY9Iy&#10;OUxeVWAzgor0UaKxvfffcWe/7/e5R/iu4gvrTn//73edOx+45uqiRmTnJ938LAR2BkI7M4V9pkFi&#10;ITJLizNumZIEocuKbJDN8VEZraKndUYRWY246j5E0UQWssoJnGwSp0pk86J6GZRQE9QWhJW0lwll&#10;0kQW+3E5UBPZSHyvI7ImrjWBNbLyaswBk9d+gTUqca2Tl87HQSqyjL6qwPL4+0lg4/GwxuJ0JKcj&#10;i+wdiCvBcUTVhbia1EmEFulhNmLmU2T9MbsLDxVZkVnk+TGyRWQLhVsnm1goFMbgk5/89yCyczXx&#10;S9mJuHmR9Uga22ZXYnYz1nGyKi+ji0+A1+rJiWy2zhPkstcxKP02GHadVyVuMyZfdkB5yKD+AwdE&#10;VtLwmQlrD1flrDuxIeKLzxzh0k+PS2RzYjou+3/pL7qHv/nHQ7fitVdflkhlENkFdiNmJPYBJHbK&#10;LUAaTGSXIbKry/0iO6gLsUzIFJHmxwSRbSdkRFa6CNfIpQEfge1wWZwgkjy+aZGFKFNmsU9JFZn1&#10;5zOhTUU2xWYr5tI5qcAOok9eI4kdSWSDzEJcoy7EmjYHcax35TX6hfNxod2GBUrsfCWu8f5tkRPS&#10;q6LiWgmqYhI7TGTjMqRfZOcn78qyO7MPVEZjkSU5kaWYTuM4K7ITE8LM/fuQWIgwI7OUWy+ynygi&#10;WyjcFtnEQqEwBp+CyPIhKBa/IICekIYH/tFElmNm4wmelHoXUJUQTY/TGJGtlknZhJToTMe+eynL&#10;RJIShCe+TiLpzEc5UC0HdLsiG1/7KOTaSMnVM3LlL+Om2hlG7hwkX3ZAeXwW9L3OiKx8ljwd1Pfi&#10;Gv/jCdM3fVSWXYz7RBbpawaO+2QW6YzwWuQ1rvtERHZZo66yZizEoWKAyFJAKbNBMus8LpFlpLUO&#10;yvSlAYrnFUW2Kp8AgQxRV4ESinN5GVUxrUTWqEmoj7heVWRrEViI6SByElsbC1tjWmgQibzepsAa&#10;lchKNPb7SF77o6+VnFbcrRgospDWgAqvCuxEJbIQWDJHJqLJnWIoqpRYD2csnuY2FlkfiZ29D5EV&#10;KLGU2SKyhcJTQjaxUCiMwac++efwQASRxUN5SiWYSpVHQR0FloVseCiyjIApjJKpaNi+iiojsU3s&#10;NyEYYI00IBoNSRMxiWRGxZVbg8dAJAjHa2gTbAYos6hr+HYGkUrVdcmdYxi5NlJy9Yxc+cvItWPk&#10;yl+XUdqPywTk88M8IPv62QnjrPkZFGlFGxlqIkvQjkVnK1GtCFJrxx0IbKfleiAWWe4z7bKuw/HE&#10;S10BaUz3sMwgkW01ltzqypxbWlKZlXVjAyaxc1KOksiIp8onJVSJxXRUtA0vsZeIrAoxjlNhtTQI&#10;qBDt9wkq4ZqvIrd6nJaRckFCTVxNOu04BufyMhpkNpJYIhJq3YYz3YcpsEZIT8uDWhSWYjqE8UV2&#10;CsJInhaRNT6qIjsxgLrImpT2C+0gkcW+dDsmXmIlCguR9fKqEzzlRVakdUSRZQR2mMgyKjuNNDI3&#10;+cB946tfLSJbKNwe2cRCoTAGso7swoLbsUiVCKiikayKOG90WE9hF9DNrq4pW3Xz1K2IrHQJhYhA&#10;XjdFYFORjSJtIjNoV4AABXyaCBDFCOVAFZGtuIrIjlJmGLn6w8i1kZKr96TIXc/jIHfu6rPAzxH3&#10;+fmwzwjTgHx2cZ0JTK/+UaUbZFakFe3lRDYlltWbEtk20slgkX0FIrvqWpC/xsq8iqzILGcpJlMi&#10;tsuLEJk+kVXJvL7IWltgVJGFbFb4LsSCyqlRk1Mg5SORzcmulA0SarKKtgXkybGxoO0EkWV+VZ9d&#10;ink+yUvFFPVNXpvR/mCRXdCldRKRDZKaEAtsKBNENkWFdpDEkrxkPgkosR81kaWw3s9QF9m6uKao&#10;sAoisigvMC3uTkyBjSXWRJZR2QkZBytjZMPETpHADhFZWUc2it7OUVYjkZWuxUFkIctTk+7Xvv71&#10;IrKFwu2RTSwUCmPw6Z/9JB6IFlRiO9UyOlcTWJY1+tM0IkuJ5TYjsnhwl4ia7yK6CTYiNN+LipeZ&#10;usTG4JyCHrNsLSrr0552ciI3UOxuCbvGodj7kcsbg9q5RVi5jzxsq8i/fq4kT6TVI3kKP3Mb+BxW&#10;RBNCob1BImuyy6hsEFXAGYmtyzFFloR8L6UpsciqzI4gsq+9DElcEZFtrs67ZUisMi1QZBmNXVmi&#10;yEKGvMiazOr41LykjoKIbCqvMRRZ3zVZgKyajFbgGnyX4Xo34iVIaUWH106YLuVQNxFYldhYRCGQ&#10;IpZIC5IKgRUosSqyVcSWoF2RWo6hpZwuA+xDRsNkTkTyVGJNZCXNdx1uLSltT7w+bE5Yc2kpOZE1&#10;UY33c6SCuTI7HUjzbpbbEdl+OR2Hy0U2L68DkEisiaxGafMCqxJr8ppCkZUIK8RTJmjyWNQ1RF9N&#10;arkflVM4QZRKbCyyC9NT7lu/9qtFZAuF2yObWCgUxiCILB7mq3GtVxVZkwlKBNrwWL4cQ5Z1vCLb&#10;Zrqdh7LBdWObSLMuogTpIi5eckMajg0eh3NzsihsKTex7CCdYqxw3+qzrZuBoi2yncm7KjmB6xO6&#10;Wya+HrvegLwPEWn+dYjbDe8/roOfKbkefjb0PRGQRmTtWNRZx+exouUZLrKGiCzKC4nIGvnZiiso&#10;r23P6CL7EoSSsrjsZAmeZQgK6BfZuRsVWY3EEi+sg7i2yC4GOqBNmC7lUDeR2FhkZaKmSDCrCGwK&#10;ygeJVVR+VVybnnFENkRdgUisiWgGyVvAvmFpGXJdi3PSmiMVzCcnsh7IbE44Hxf9cjoOj0NkDXY1&#10;NomNuxDn5TWGYhqENZJTE9s+kX1wJ5SpUJENQjtB7rmlWYjsNyGynygiWyjcEtnEQqEwBp/+WXYt&#10;nteHfy+blZhSEHLEZRSVUYiD4GXCU6vHqC/l2GAZqctj5rM9q8t2VJBUSlKRxT7BAz+pzgMgElLP&#10;2pAyVl/LPy6RNdHKlRkHa+cm2nqcxNcXX7OA90Gi4tF72VfmyuCz0iPYN5BeTQ6lnw/7B4wNvN8q&#10;sYoK54gia2keSmsspTcjstjH55N0ACVt/9//P7mHv+mfFol9+OM/7npvvAKx1DGyjdW5PpFdWaLE&#10;3qzIUmBbPKeAtnICawwSWQqn37Ybq3htxlVnJIaAGl6CGY2VCZgsAgvJFJFtmMAynWVTkVUhNZFN&#10;iUU2xzCRFRmNCOlji2x/RPYyUrF8EiJba/8HWWQNL7I6qRMltr8LMZmDhFb4NN+t+LoiOzcxoaDN&#10;WWAiuzw37V54/ttFZAuF2yObWCgUxuBTP/vnZPkd7dpbdfetiWQNpvvoagQnzdmExAZQ1qjVlWgs&#10;ZMZAWiW2FFlsa3WASAmlMxZRvy9pXkzZlidcv9W18lIubvf6qDzVj9O0HxT6Xrfca3t/qjLDYZmo&#10;jYF18HkRsA9xDCJLwj90+PHVfSLrpRWfExVVHAtRWkwkqKQmsvi8Z0UW6dK1mFjZBBHZNmRRlsbB&#10;tqN0wPp3vunOfuqnwhqyu3/p/+a6eKjmmqyctZiTPVnXYhsjy2hsHJFtQvTYDVlkdkyRjaOwFFiD&#10;wlqJrSICS2RMLMfweiCqLYgnMaGtj5EdZUZiQ4VVgUQaJpWQVZtJWCQWgtnGPWA6qUSWEdgqCqvr&#10;w/p9qWOYzKJdHofyikV/m8gTiaV4JiIqMhoR0kViKakKj1uy5VI7VTqF9Coimwrmk6IuykNEdjYi&#10;pD2oM5cSlc3QL6fjkBHZGTLK2NgMUURWuxR7kYVIGrHIViJKdHysdBM2ifX7aVrIe6DMUGRxTAk2&#10;5h88ABRnAIGew3XMoOzy/Iz77ovPQWQ/0fdcUCgUngjZxEKhMAafhMiu4OFoAw/VjEhxW0moRhjr&#10;ML1/rKukU2BJVH4DD+pGJTXWfZjHHulaDBERuU2k08tMXUiTMoPoq5fmPRnie5LLf5q46nWaYMZp&#10;oS0gkVlfZjjDRXZnvQfWQDfsb4MtoQfweZSx0JTXasZrXkcQWeyHCCwZU2Rj0lmLrc7oIgtZBB3S&#10;qdj4ta+5i5/4idCtePf//p+67vykRFkpqZTVJXx3OUvxwhzXkOWaspTZWRVZyFuzCZGlgIp8Ukpj&#10;Qa3IimwUaa2JLMpTUpvNBuB+JbBGENkISfdi28Z1iVwn0hpTF1c9NolkpLW9Cvlbgah6QtSV+RBQ&#10;E9m+dWFDO5RTq2+iaml6HEdb7dxG6GaMc5nIxgJr1EVWRZXCWsmpieysoOvFsguxzv5r68U2JG20&#10;rsWpYD5trMxOAQhoTWQn6szFDBfZvJyOQ0ZkIaQkiKntj0JNZAFFFvK4CFElC0AkFlJJaZ0hFEww&#10;yzRug9iOAkX2Tk1kVWDBJFGJXZjGFtfDcg18Hl956Xvup373T9WeCQqFwhMjm1goFMZARBYPPnWR&#10;HQblhJjA5spU5ESWolqJrEqOoXkN7BOU8SITCGVNTLnP9AGEehnidh8z6X3JlXlauOo1mmgOyxsd&#10;ldnqmNJKeV1zuxvrYd/Y3oDEGpBZWy94A21QXOPXJONk8dnl5E5Mk88+0lIRvUxgDZvcKaT5uo9D&#10;ZDsQ2UZjUUR1GULENWNNYk1klyBCy5HINiGfTchokwJKQY0jqJ5cpHagyHoxrUS2ElijhTxF87WM&#10;RWcpsZBBymwir7HExtLYJ7I+yhqjEVdsIaEqsihLWM8L7GCRNXmNqaKxwyOy44qsF9YIjcaayJq4&#10;6jqxPzgiSzLpI5CX06viRRbCt+Rl9Poiq1FYEVk/RpayKqQi2yepo9IvsgtTkzKp08L0pFucmZRx&#10;sdzO4Zr4mRWR/akisoXCLZFNLBQKYzC+yBIKgJHLNyiwjQDTtii02Cdp9FbWie0hr7cqbEokrcpX&#10;KeIW8LiPSJ7S9BxW9jERX/tl5OrfBrwW+4eHq15XXUgzQPZsNulsfgZGXimwRk5ktzfXFZHZrrAp&#10;0dnoH1xwzioqq5/hvtmKr0sish3PqCLb9qwnIrvzV/8T1557IILKqCujsQtz024eD/3EZFbXkZ11&#10;K5Azdi1uNiGykNUm2m+2IZcU00hS+0QWAkpi0Q0iK92UkdaAnBLKaYjIGqnIVmWGi2w0Y7F0Ga6E&#10;UsayioRSVr2w9hGLLMoaicQSlVG2/f9n709/bdvS+zwMFE1INkDbsqyGZDGSYjmJ5TgyjFj+Yn9g&#10;/NEIHCRGLJJ1LymRBJLAQRwZgS1RgeN/IIH9JYBNC7FFskgWG4nFrkRKFMWmmtuebvd93/f93ufM&#10;/H5vM+Y7xxpz7bX22efuW+Q4hafmnGOM2a651h3PfkcDuewwKKwlouCukSCyUVxbLBJrIqsCawM4&#10;iai2AjsABVYkViO0o8hsSR4/S7yJcdvMuJRfGtX4npGOXXIjSC8LaQ6jrhnTBHkGmxEvTnOOWJXY&#10;RxFZSixxkQWMyMZ+sTp9DoUWQgoJ7YX5UpbNiB1Ln4DE2v4ispDYhekp3AvA82af2GW8Oyt49+Ym&#10;XyaR/fN//s936gSVSuUzo5hYqVTG4IfeLzUtfiwoQ5RRB9sisI7KUivE3M73cTKpwj4KRdWjszHf&#10;07n0shnxeI9Ee+/jUTrWU8Br+SxE9gjlBGwfQTZJt5w2Gz7ec3aak4P95vTwQDje31MOAof7zRHK&#10;KHuCRmlboU0SG1DxfHyRjRLbEVnZ9ml3II0usR2RXYbI/mJHZA//zn/RrLHf3iIjsSqws6h8kzlU&#10;1OdQoSd9IrsKWV2FyDI6e5/IbpjI+gBPEtUlHZE1MUVa6ocraL/cnJjfL7Jx1GIT1CiRFNwBkeW2&#10;SyrWk8hinQSBdfR4rciukRVdpnMNQQSW8uqYsA4X2ZnEoMgOQST2j4rI3kMusQTpFFWVUApqlNeI&#10;RVpFYm09iSz2nYp9YTkP7MNFNkVhZWCnVmRdZudNNiMislgOyCtgvqybtA6I7ATBuizZZPmVSOzK&#10;/FyzusB3Vf/owu/ZLr7rS3j2LrI1IlupPBnFxEqlMgY/9P7771hkMyhIAvJJcb+I75tJVUdKKasm&#10;rAP5m930d8zg9Y9G6VhPxdteV1dIIzo4E+X12OiKrA/eRLTvK6OvJxDWE8jrydFRc3p8DI6ak2Ns&#10;g9Pjw+b85LA5PUEa8oXDQ4ityuzhfhBZIE2N2f8WaHRW3/vHFNmdzQ1BBdaFtSSyKq45lNiNTVQ4&#10;B0T2bzUrk6hgz081s6iYz6Di7ajIYjkHkV2caZaWZptlCNuqi2ZHZBmVZdNhwwW2R2STxGYiy0Gb&#10;RGZTxHVQVMsiG+iIbARSi2OI0Jp4SlPee0UW+GjERZFlE2WcNwz2xChsElng6cNIIgtBVVRi1ykN&#10;ApsbE67nIovt1Ee2IK45bymy+fZnwX0iqwNBfT5Edhkiu8wIrEiozvn6eCLraBRWZJbrJqf30Sey&#10;SWZxLO1Xi98BnHMa1z3L809NN0uzM3hXl5ptfJd3N/SPk/wdPtnbblb57uEdriJbqTwpxcRKpTIG&#10;77/33kDTYo/I3YfLzrC8x6GV2YSLMMF2v8ganv4O6VzfmJSO91TweuLnWCrjDMpql7YstymxEFQs&#10;jw2u66BNhPLaFdgzCOz50WFzBoE9Ozluzk+Pm4uzk+bi/ETWZRvrFxdnzfnZGcqcAAov5BYwSnuI&#10;ipuLbALXtidQYJ2ymI4LmxQTymoahRjv75aDdInEirguD7CxAdHaWGz2fvFnmrs//adFYt9827c1&#10;B//l3zGRnWxmUAGXiisqsdNYzmJ7FhXzjshCuFYpkxBQjayuAEisoQM/KVFkPU0l1kQW0um4yHLE&#10;4SizraDmIssl0yJWtiixBNIpUVkch/Iq4onjcHmPyCbhhMTqtDm6LxkqskbafwidiKzJrIos5LUD&#10;RZb5IQIbJTYX2VRGt72fbCuxVWRLUFRHElkbiViXvo48F1mb89VFtkMQ1RIyxU6EwjqAiuycyWmU&#10;1ZZ2dGJPK4msj1Ssoxy/0gGi7I9alFj+IYUSq38U1JYtJ/s7+E3da1YWZ5tVvLu/80/+cRXZSuXp&#10;KCZWKpUx6IrsWrOLSvbuBv+CO5wordzeQSV5B5Vfz2vlMxPQsRhynAGRhSxFYY0SG9PHpHPOd0zp&#10;/O+C+87Nbf9s87yckrxG2rLcVkk92t1tjjvNhrXp8DEqWSf7XYE9Pz5qLiCwF2fHzeXFSXN9dd7c&#10;Xl82tzdXzfX1RXOFbXJ9ddFcX142l+fnkFtKLvY9PYIAH0qTZPad3cc5CZsbc7kHiRY4l2wmo8Pw&#10;wZ362Ma7Siir65BVsrm1ColtaSOwECuDUViVWLLQHP34f968/s7vFJG9+1N/qtn77/6/zQoq4/Nz&#10;r5ppVJx1cBhGZAAq2jOojM8hbxECxObHLrIaTVWRVUnl8n7Y/NhFthtZVZFViUWaLaPIrkNk230K&#10;IgtRpcRuQCq3TC67UVMuIY0isQTbSUiZPi+4yEbJHMT3IzinYMcZAUpridSkWKS0FVlGZR2dK5ZS&#10;OoWl0yOxxNMNFdlJyCh5mMh+q1IS1mF0pFXktA+U7axPNktTWGfT4iiyIrPP26hsr7jaepJVQ9I4&#10;9Y5OvzNHIJ3lKXcC94hsO6KxiyzSZGodNifmgE54RxYWRWI5IOP5EX9LD5qzo33hAr+Ny3h3lxdm&#10;mn/yj/9RFdlK5ekoJlYqlTEQkUUlLIlskNWcKK45rciyDOXI+7ZmAjoWUWL7jkPx6srVY1I+57uj&#10;dA2PzX3nHZaXU5JXh9HWcnPhveaEEVfB+roalM4zCuwJBBZCenl+1lxBUK+vr5rb2+vm7u62ef36&#10;rnmNJdeVm+butuX2+rq5uriQCO352alEck9QkUuDQYF9XIeILa5rf0yR5ZyxqZmw0RnYCe+qiOwW&#10;ZHALkge43hVZl1kT2S3IVZJYstjc/vn/SWpWfPVX/+1m/eNvyJyxbEI8hUryFCqwZJjIrkAaVymy&#10;7BcrgkqRhYiOgIosJbiVWB+06X6RJb5Pj8iaVG6BTUFlVdd1W2RSIqua5gIq88VKJFaJ4tmHzgmr&#10;lPL7EHFFxT9h0VeV1JZWYL0MhdWktSOyQVbvEVlH5TVSFlinJIbfaugIxvfRRn6XRGYNEdSMKWMg&#10;rxXZxSEi24prQKRVo6ztum3jOPOTn9pyUGTTIE1BUkVKZbtHZLmO43OAqLkEjse+uJO4Bz63Obx7&#10;S4vNDv5bfLi3BYmFvB4fNJcnh83FCaQWeD/6f/RbX60iW6k8HcXESqUyBtpHdlYisTuoXO8UJJV4&#10;dG6YyHKp5chjiOwoqMi2A0b1UxKxUrmnwP9IUMr7LPFnEq8nf2aRksC2qMBKc2JIo8BBmyCsp3v7&#10;yv5hc3pwKH1gpb+rNR2+vDiTKOstxPT169fCmzdvBPxfWh+A5cDt3V1zc3ODY0CCLy9wvFM5vous&#10;T9NzgGvTJsZlaS1REtktVBqJ9H1NwgrZg8SSjsiKxBI2JYagGRRYHx2YgzDlIrv64dchqVPShHhq&#10;4lkziYoumXoFUElmlHZ2FiIrldRWZEVEOajTBq4HcN0pCqyJ64YsTUrlupAn0+g4FFgH5ZPI6v4C&#10;hLXF8imxKxRSnA+CuoXlpqDyqsvlVnBZZonbWkbkEvuPL7KQTKOU30cSWRHUYSKLsr0iOyImrl15&#10;LcvqfZTk8PNElNBheaMDIaWUipj2syhMZHCwJ/aJHRRZb1rciisl1YjiKksO7kQYhaXEGtieIxDR&#10;uZcQT+ADO1FSBQhpWi8QRVbE1Zl8mabW0VGJZ5stfCf53/TD3c3m7HA3yez5MQfM25PRzTmF12/8&#10;+q823/u939upE1Qqlc+MYmKlUhmD999/r1lCpYcCu00hNTHNcanhspTebrvAPpbIboLHEc6SiJXK&#10;PQUujv48n5p4LaXn5ri06oBNFNdcZK058d6ujCx8coiKFJu5UVqPjyTyqk2BFQrnDZsOM7oKGaXA&#10;3kFQXzeFf3Bah4vXLPcG0kv4P2zf3UJor7UZMgWZkVn2m1WRVZl9W5HdJJTYAZFVaVUsj+B7okDM&#10;IK9RZvtE9hIiuwKR1WbFENhXnzaTLz5tJsjLT1VkUdmenUWF1kRW55Hl8bqiqs2FrckwzwU2sU06&#10;IisSCznrFVlIcUdkIaeC7i/7dUQWxxeRBdJPVQW2X2QNSmyvyGrzYp+mZxiPJ7I5FFjnMUW2LKjD&#10;yIXw80yU0GF543CfyIq0TpBXzQKZdNismMLq8hp5DJH9FPIaRXZQVHORnXnxTEjbHrHleXC9vBe5&#10;Vwq8Ta2zyncP7yt/u2Wauh38RuO3+Xh/qzk5YPeNbfzmbUpfWorsr//KV5rv/cIXOnWCSqXymVFM&#10;rFQqY/D++19sFlEBosQOFVlU0tkflctOOv6DSdlptx87Cvt4Ivt5xsXRn+fniZLAKiasuxtJZONg&#10;TY5EYKXJMCMCh83F6VFzeX7SXF2cCYy8UjbJ7c21Nh02eSV3thz41yuy2F/+h22J5lKKr+U855BZ&#10;RmZ1RGONzO7jutlXtiStJSiyUWYpsjIfrEGRdfpEditNuQM584jsJiRwg2C9R2Q5kMvUZBTZTyCy&#10;nzSTqDizufHszESzICI706xA7jSy2i+yrcziOix/QGTXsewTWYHpWt5FVmkFVsE+1iR5YwVATMnY&#10;IstorgDRpMSuoPK+rBX4h4hqL9KkGffPqUsGmg1rVPbRRRbonLF/+EU2pySm4zKayL4aT2RDv9iF&#10;oshy3xAhFZjOJsWGRGMfJrJJaE1iOQfs/BQHt8I98b6TxM7ivcX3ArCbj87fzv+m6O81mxnv77GP&#10;/xpE9kUrst9bRbZSeSKKiZVKZQzec5HFf/QGRJZ9Xo09Qon1NCvj4ppvl4ToYfzRENnPH3zmLqyU&#10;2UhXZI92XGRt0KYor4ccZISjDh/JaMLnadAmyOvVpQzc9Pr2pnlDeRXppIi2EhsJ3qrg/xzmq/Cy&#10;iTFFmLA58h3A8cHt7aU0WWbz5RNcU5JZicqOLrM7RldkAxBYAd8FbUIceRuR/ZqJ7HMRWZHYFx9D&#10;ZD9OIjszPdHMz081i5CoZYosm/EmmeVS5bVFJdUld0BkVyFnXGJbhDVJaQ7yU+SV67q9BuFcg7Qq&#10;kF4CmZUlxJSouDolkV3piGx3dGJKK8TxEUU2HYcC69PnpCbEPuIw4TqFdQSRdQriKoQyYzUpnm0p&#10;yWGHmR6QtxwY2O8zoiSm45AkNqcgsktFkXU0AlsEEquCW4rCRjxfkf6xQVJ9nf1bPU1ElrzAOrH0&#10;JLImsUIQWY/GruB90+/FYrOF79s2vq/baysy6JP8d30bS/5xDb87M7gHTmf1a1/55eYLX/ieTp2g&#10;Uql8ZhQTK5XKGESRjRIrf8l1gQ3cL7KU2JySKI1KFdmnIMnqDtYdE9lDSNzRNvu++jQ6EFjIIEcc&#10;PrWmw9LflU2HT0+bi7Pz5uLivLm8tBGGry9k1OHXd9cmmbdA+8CW/jG1JLS+TYG9taXki91iy5Bz&#10;vIbI3lw2VxenIrI6AJT2mWU/2X3pK2ujGBtRXr35saRL3lazDbYItsm2LDebDTyjdbz3rcjaOiuR&#10;SFeYzsGeCOTMZVYklpRFln3bZqZUZF+9+hh81Lya+KiZmPy0mUL61PSrZg4iuwA5WlqCeK2YiFJO&#10;izCf0gqppKx6ehRZkdIorYO0ssqyLdxeW14Bq8oKWCVrCrZFTEVgg7wKeF4CRFa2VXQ1EkvppLCq&#10;yCpdIXXGEVyWyafVEZKQupyCOaRzYJ157EdMZFV4rbxIatgnymugjcICSN04IrvG8kEIeylJLEHe&#10;U4msS2gpbRxyeaXkOTHNxXWRIjgJqQWalgmrR2C5DoFUKKUeZXVJ7RPZLuzTqqLaCiqJIuuDQM1F&#10;kWV52Q/pJrKMxs7P4NohsJTYKLLyHktLAgot/+iD7yG+M9IUX/6wNN+s4rsyg/vgu/4rX/kHVWQr&#10;laejmFipVMbgvfffg8hO94psEtecvGzgj5rIdu/9/rxhab49DvF4Dz1GToq+msQe7gL2t5IILMR1&#10;ZwfyutOc7O42Z/v7zRmjr5BXj7penJ9K9PPq8qK5vrqWgZc4ujCb+QqQywQ0VBsCjyiy9FTw2ugT&#10;2TevIcgCznF73dxCoNmkWeeZPWqOD3UkY+0rm03JA4aKLNjGNsXV2UHaDpaevoHnKKMY4zMRoY0i&#10;K2mEIrss4hrZ/oPfaW6/67uSyJ7+h//bZvmTD5qFuSkZnZgi+xIiS15NfAyR/cREFhXmuUmNynIu&#10;WVZcIaNrkNJBUMm1aXJKIttGWAm3++iKrEZhFak8U1wpsB3WULkmw0R2udlcIqiQo2JOpJK+Amkl&#10;Iq8usyaj1hw44nL6WYrsKvJFTmWf+7BpdSBxSiarwzCR7RPBFQHpgTVj1dO4TyAeaxzieSOlsqRT&#10;xq8FxPQSUVj7iCLrcEAkjuwbaSOyJq0lkX31EkBY8Z3Tfq/jiawLakdks6hrn8hKv1icg3NGU2IX&#10;JBIL+eY9Wd/YJLP8owjeW84P6++wv8/sO8v01cXZZgnv29RLiCy+dxTZ7/meKrKVyhNRTKxUKmMQ&#10;RbbUR5Z9bXJykXW6MhUpyxLz2n1UyPIy7N/jeaX8zwO8rtIziOkxbxfP2ollSen49yHHDOcolRmH&#10;1JyYAmscST9Y9oHdkubDp/t7kNeD5vLoqLk8hrhytGGRV4u43nK6nCudEscGbdKoK5v8UlyxzP43&#10;jsi+hsEKXAeUWAGZ0qQYAvua0/Lc4Do4eBS4vuQcsxqJjU2LHZ9f1kkiCynd2yUQXMou87C+g7Rt&#10;Y2cP5fYguJLukdkNyKv3pfVIrEZj236zbFpMedUorHP1b/6V5s0f+2NJZNd//3dkSh32fZ2bnWim&#10;UZGemPhEoMhOTjEi+wygsgyRZVSWIrsEkV2ByK5CWF1gObeszC+bRBbCKeuQWRHZKLCjAHldXTEo&#10;s7nIMt0EdnkVwhiByAeRjTK7uYxn4vKaiBHYlnXIrIB8mV4ncK/I2nFlX29KnIgSS8K6iezaPOXV&#10;wT7zs0WR1TlhdQqedWwL+O1ds/lhVyAjSfQYYStIqxOFMI/GRumjyFJYIwMiC5YDkpYdcxTieSND&#10;y04jH6wCrgth3xIlcc0piiwjmRTYiZZekY1ALuchlElkGZUViR1fZEVMKagQVYHrRoq82qjGsg8l&#10;tiOyE+09ucjachHf+yXI7CLePQ7gyCitCC6W0o+WZQEjulMvnjXb+O/4r37ll6vIVipPRzGxUqmM&#10;gTYtHiKywAeCKuV3oVBRrAbliAxKVpS4bn6b3sX3u1+SPzt4Xbx/Ppv0fPA8O9sBpsnzDmX8GKXj&#10;34fvS9pn9DAOAJsOH0LCRGDZ/xVSpv1ftfnw2eF+cwERvDg+aq7OTpqbi7PmllPlQBpVXG8k6qpN&#10;htm8F/rpzXxFYF1iM0EFpX8isiKoyhsK7B32l/60KrKed4e0O5lnlk2Jr5srXNcV5JqwmTMjsfmc&#10;sod7Si6yGpm1SCwHStlHPsq3YPsA5cg+ygKKLNmC3G7iGW4D9qflshVaF1k2L2aTYsjaKCJLMV2c&#10;kajs7PRLicCySTGjsQ8SWZFQiB6XIrIqsWvrKCvpjgtrPyKwQikiS9G1iC0E1UcrbnkckV0jIqSx&#10;/IgiKwM6oUyU2NQntpXRQallfkTzXWJLIqsya+n47WUzYpVYygalw4UvSOwQkc1x4dNobCuyFEaX&#10;RkfSXF4jheOOSpROuY5hZewaoshGIWWZznZYH0YUWMeldVyRpbDqfK2fNnMcfZgDNzFNKIjsq0BB&#10;ZDl/LKfeEbAuc0GDGSvj5eewP0VWZBYSO8tmxbxWyCyjyz7lziKWlNkFSiq/93if2OxYxBXPb5H4&#10;M2BUmiKL8/GPkr/6yzUiW6k8IcXESqUyBmnUYoqVSZVLERHpIpl4ObGsQqkqSyjzS+mUWN2vze8e&#10;s7ufCiyl72Hi99j49XaeiTzPlcbn142wTP7HAT9G6fj3EZ8NKZUZFRHZLUgsZVYEdkv6v3IAJx+8&#10;6eL4uLk8OW2uzs+aG4ji3S1HGmZ/17bPqzb2BQWRVRiBVUkt//NcDt5ESTVxpcDe3uGcjLiy+bCJ&#10;LQUWEn2La6FQczApNm2+wDWen501Z6eceue4OT48lOl3col1kY240Mo2pPXgYA9AgnEMZR8ii/3I&#10;IfNRfh9Sy8isRWc9ituKLMBntLW5Yowmsht/8E+bZQhbElkO+gRpnWBklqMYc0oeMAPBnYfILiyi&#10;MguRXVmbF4mNIut0ZFQklrCciyzkLoks8oRsv3Gg2Iqw6tyxKquRFclzdATWTDo7UEwVEVlIO2WW&#10;g9iUynRpy2gkViVWQRrQCGsU2VZUFRdZ386JZTORZTNQpovIzkDuiEosKTYx5vYMjgliNNXJ01xg&#10;nZLIklKENhfPtyFJawmcX65ralLIRZVlOtthfWykT+yrdsTijshG2gGffHTiuQjEkn1enftENsko&#10;xHc6MAk4bZZMnSUiq1HZVmR5HuyL6+HUWkSEdgrHZXQZiNBiyUGs5nGPc7MUWkgro7QiuZRXQPll&#10;GZRlZHf65TP5w+SvVZGtVJ6SYmKlUhmDjshSVAEnUo/sEMijLEEUsFzSHoZK3DBc9AhFdg8Sq0Dk&#10;QEnKPivitblIcjlMZCO+H5f5sftg+T5K5UfhgAJrHEFkKbEnqOycQvhUYI8gsMfN1SkE9hwCyxGH&#10;7ziQEiOvlFYXV4ONfWWdImtI7HVUkdVjyMjDEmW9be5urnHeawg0+7yy6TDkFdvXV5fN1eW5yesJ&#10;xFVHSSYnJ4fNiUy5c9Ac7Vtz4o64ch2SKsuWQ5Rl8+OjQ3C0Dw5wrOPmFFJ8enrcHB0fNAeSvt8c&#10;H2N5jHKAYstI7f7BTnOIdbKP58gmytt4zhqNhci5xI4gsptf+90ksosQodlZiCykdXIaFeJpSKwx&#10;M4PK9zwqrSayqxBZEdMhIsvIbJuuEjsoso9AUWRdXDVSe7+8EpbplqO8cmCrNVtv8yiteQRXRVYE&#10;1qK1jMCWRZZRWQqpS2uUU27naRFNjwKbRFbSDcqsRVrXDI26giEim5hW1riM6UYS1SCvEc+PElwS&#10;0ocyIK8RnN9FdtlENi+jUUWVMhFSCFkHTy8goxR7GRxfsEGeBOTlIttKaRBZyGZLK7H3iSxllJHW&#10;aWLSKuKKY7vISoQ2iOwAKDsFRGQhsSk6ayKbzot7mcP23LQLLvsEG5B2kWIgUWGI7Mn+TvOrv/z3&#10;q8hWKk9HMbFSqYwBRXYBlSRv6rhNYR0C8/uit+8ClzORak/DNexCYhXNiyLXR0ne3hYe15sR89pi&#10;+jYkVkTW+xUPI4tI34c/ixLx+kaFEptElhIL6WJF5wwSdwGBo8Ben51CYM+au0sILOTxze0NvDTK&#10;K+QzoRI6KLJMh/iKzOr/kJHBBSOxLrEo7/1d2YQZwnrNQaRwHWwyfHF20sIRiSGxHDWZsBkxYRSW&#10;Eqv0iOz+fuJwn82PURYiewxRPYG0nlKOOZDVxWlzeQlhxvJMOG7Oz5B3yjKUXZzvyPaj5FKEIbX7&#10;u+xzu25/NBoU2TTQErhPZOfmhojsAiqxSxDZZYgspTTIawfI5SAUV8DRjimyXFoT4Ycgcmm4yLK5&#10;8KYM4GRNh0VKGYElUUL78H3aNBFZI4qsyCqem07PE9EorEosZLQgsj6VTtvE2IH4LVBGKaouukwz&#10;uJ6ALBLpBwuZNLxJsUosUVEVkRVRnYEEKiWRdfkUTGKFmJ5Rklji+64QlCvJ6CjkAjqMJJsury6Z&#10;nm54BLZtGqty2pVZlCnsK/shv0RZXHPYbJhEiWWUlFJIuiLbiaQGVBwhrVgKlFccR6SWeQbL5XBw&#10;KC6lHCWUMoslhdRHMPZrmMO9zErElUBoJwKvkGfXIuB6+Pv+K//gl5ovVJGtVJ6KYmKlUhmD999/&#10;r5lHhYsjqnJkVZHZAozUcpmEF8L0WYisRy0ZCU5R4lxkQ/lhRBEsydy4uFDy+mITYenvCzFtB8dC&#10;uSLrze6awXUR2rendK334dPtsDmxNylmRecCAncFebuBMN5eXTZ311cQWEisjAZsEtsRVoioQGkN&#10;Aiv5WvaNiOyNLXEMkVuTVpRlU+I30oz4Fp7MKKwP2kR5PWsuzzmlD6fROZHBm84hmOccLZnT/YBW&#10;YAdF9tgYbEqMbQiuNh9G/uGBRGCPcf+U2BNKLIX18jRNIXRzc9lcAy5vrs9lROQLE9qzk33h9NjZ&#10;hdhu4xyb7R+FbMTidUrsEJF9823fJiK7sjLfLLNpMSRqFrI6PUORfSEyOzWDii4klpFaiuwiRJZ9&#10;aldt1OKi0FI0O6CMiCyE0+WVyyK4zrjNsgX6RVaR/qlBPB8K5TXissv+shypdUWYE7i9FumILOUV&#10;11sYwKkrrlFkIYKkI7LM4xKy6CI7S5BuqLy2IuvpKqoqrcJjiWwPjyGyJVkdRpTKJKJRSG2dgrvo&#10;IJ3NZ2XAI9mvK7Iuux2QH6XVxbU3mtrBRTaXU0orZLGT1iWORuykgZ1MJl1gKbl5nlPaL03JY0Ir&#10;UivLl0jndU1gCSDbgkjsS+wbRBbw9/4rv/QLVWQrlaejmFipVMbg/fffF5HdGCaykCOXtS1jNJFl&#10;s9qcUrlBRF4juA5W/nchXQ8VWUZHvalvSebGwSVWjgvkeeAaNd3FFOXuw0V2Dft5dDYX2jw9384o&#10;Xe99RIkl7D91DpG7PjuRCChH/aVMchobbUbcimkL5dUiqp1/TLMyIqs+7Q5l9gZp7FerA0S9ZhNi&#10;6e9619xCYK+vrmywJgjkBcVVmwtrxJXz1VISuQRHnMNWo6C5yKrMHjbHjLBSZCGtjoxebE2AJYp6&#10;gmMzsot7ZwT2nJHeCwg0ZPXqBgJ7i2dxx37BYVArLDlP7c0VykF4L84OmwscRzg9bC7PDnAcRnYp&#10;zRqZJfwD0voGZdZHDF5qNmYnmqt/438pAosvqaxvfPQNicguL0Bk5yeb2flXIrLTEFkB6zMzqMSy&#10;fyxEd3HRRHZ5XgT4fpE12R0QWVxPBwiiMYrIdmA5EVmIZkTE8zGhxOJal/FMIcsrkP/RRFYldrjI&#10;+pIiy/UgsmRAZCGLgsss1o2SzIrQJllVce2IrORj3wdAae00H7a0z1pk80ipi2gC+VxSYtnkOIqs&#10;9/ds9+WyzXe8aa2QSSwZTWRbBmVV03JZzZl58UzhuhNkUgh5sk+23Tlevi8EViK1WKfcSuT15Svs&#10;CyCxQhTZl8+kWTHh7/5XfvHnq8hWKk9HMbFSqYzBfSIrAgk5cihsDrejQMVympdLrErkKHD/eB72&#10;N5XrsWgWm/MqQQBRbhhRZDVyen90NpaLdI4L2ufRSuxwkcVxGJWFwO6sYd+1QjNkO/5AWr6dUbqP&#10;+ziQwZ10eh1yCrljc+JbSOQdB3QyiX0NgdPBnKLAqqCq2Oo0OklnueJNjSmxrzlIkw4O9VoGh2J0&#10;V49L7u5uRWBvRGA57+uZRF3PIITEBVZldS+gTXiJ5lFiOUIxl4oP9CSyeohjCJbP0YwZzcU9nzHK&#10;y6gv7v0SEn8Diec8uDe3t80NrvEW13uHe3nN/0kEGTCCjOdyB8lldPbm6rS5gXzfnJ+AY3DUXIOz&#10;E0o0R0Pe0GbG2zqKMfvFusju/txPNzff+4XmDb6f+JI221/9NRnEKBfZqVmT2B6RXR5VZFcgsSzD&#10;yOmAyI4Iy9qxhgLRzEcVLsvo/XgfV0fTCK5FWIKoLjQreGYrkNUVyKqKLOQzwubDJrJdgXWQnwTW&#10;4baLLLchgx08DfIKVghEltPqxCbGTyqyWRNjbsvIwSac98lqX/p9RJEdkNjI5ESzzH6sIElpEFMZ&#10;uEnWmWZ5FFj2G52CtFq5XGJFTI2YlvKSrN5PLpo544hsvo9uc8n9jWxfb67sx5l9+bKZfYHfAiLy&#10;6lFZRmtNZHFsso//fnzlF6rIVipPSDGxUqmMwfvvQWRRodqAFEaR3YI4clRVNn8UiYQgRbFUaevi&#10;6W1+FFgn368rhQ73j+dTkXUoshBFSqOIYyuzLqtRWodRktRIaR/SuU85L+F1+PVwuQFZJSWJxbl5&#10;zRTYtWXsS3jNfiw9th8/UdrOKN0HobDm2443J26bFB9Kf9jXV5fNG0gs+6j6oE5dkWUU1iTWRJYq&#10;67FZbWnc9nfl4FCvbynF4I5LRnpbOAqy9nvVpsNnHFxJ5FXF1WW1ZVeQQZkYbRWRZYSWUdsT0M4b&#10;ewxxTSKL7VOILsucnfBcZzgnmwfz/BeQ0SuIK6+V0VZKqt7TLaPFgPck/+T+8ASkDO6PkWVKOe7l&#10;Ne7l9dV5c3fJfsUcIOukOWf/WVzv4T5HRN5sdnc5mjG+byaz5Pj/8Teb19/5nal/LEV2lRK7pCLL&#10;+SJn5142UzMUWJXY6dlXzczchInsNER2RiKyKxBZFVST13tF1qRU5JRSG7G8WMYYEFaDIk28/2re&#10;h3U4PsJwDo4Bce3IKKDErnEeWMhrAnK6ime2CpFdhaxSYjsiaxIr5AI75zDPRRZS6KIKuUxzyVI0&#10;kS6RV9ARWRFYB2VEYAdJTY5dYAm3cWyXRm8OHEmyapHVASw/SquLa06fyEYRfVsk4koK8iqCa/La&#10;O7owZHMBYrYIZB35Mp0OZZUCaxJLKfV8LVMW15ySsPbh8ikCOiouniafSXZ78AhqktlwLJ/GJ+Wh&#10;/KzPUfuC18j7gcS+pMSibDjezvJS88s//+U62FOl8nQUEyuVyhi4yFJiXWRFYokMSEMoj5BJIwlW&#10;gsK3ZumQMWM0kc1pjzUgssREVkZQhhAqKJMJrFM+x9vTuT45f0srsrnAOhBJlHOR3S2ILCer93sf&#10;ENd8uwfKatweJrJsWkyJ1SbF+831+an2h72BlFHoXrMJsPVjhbg6AyL7RqOUKrOAAugRy9ecNudG&#10;jnt7zebKFzJNDpsNs9+r9jFl9NX7ubZR1K7EMvrqWBolFpwg7dREltPtqKx6JNeQ0YzZt5ZNldlk&#10;WQeOur7Edd2YvMp9amQ5cof7IVz3f5In92kiy+bGFHVIbIIiK4NRMbLMiDJHSeYUPZxrVqOym3i3&#10;SyK79Ru/2qxAShlhXYYgicgyGptEFhVUbM/MvWrm5t9SZEN0VeUVIoe8XFAFCGWilE8sf7AP6yhQ&#10;WvMRhwmOURBZkViRUi5xXoHrEE2X1XwfTy9FYwdEFkIYwe/meq/Isgxl1kQ00EZXUT6haSkKG4WW&#10;+5lQdiKqlFNwr8gaJZEVcbX1PpGNEvq2JIk14ujBLrKtsA6i879COCmxmcjOYh8OdqRltNw7EVlI&#10;odMnsi6Ynf6vTpRYEqQ1x6OnJKWHY7XnZnooIzyX66XEShlsu8gyOsv37u9/+eeqyFYqT0cxsVKp&#10;jIGLrAisi6qsQ2A3lgBFVtMlb2sDcqWiqXB93eB2lNYSXdkaRKOsPG5XZJ11wDwIbSatJcrneHuS&#10;bBYYR2ST0Pp+7CvL5sZYTyL7CPBZlMRW5+Rdg8h6VHa7OYMMXrFvLCOKbFIszX5NZNk0+I2iAzMh&#10;jesc+ElgH1cKHfEoJbjTuV9lqhyI49XFmXBhc7yquFJYla6sKhpxRb41C04RVks7BZwm6IzRVhFZ&#10;SCw4P4ZAnkCUT06aS5zv8px9bimvLbyuuxvcV4y2jvpPTBZCz0g1+/uyqfQtI7IaiRVwr9enR9Jn&#10;llHZM4js0f5OszeKyP76r8hoxQIEaWFuopmhuEJiSS6yLrFsitzbrDgT2ZauyK4FkVXZDesQzVFE&#10;1sV1VJGVMtLsGCK7BHElJrE+4vCAkDompdLP1UkR2sJ+sfwDRHYDErsO0ZRRiJHmIqvrREV0gFxk&#10;TVqLIov1XGCdRxFZCObAsR9ZYJ0ksRaB9WbBRZEtyOy4IjsuA9Jq6ABLSiuxJrKel6RSBXaKIH1A&#10;ZpkW0zvy2aUksn6ePuL+mqbX6iI7xXTc09LsVPNLVWQrlaekmFipVMbg/ffe64gsI7GURJVYE1lI&#10;zxblESK0A/npCiaFS0VW0yGQxmgiS7mKqMhG2sirCR6kjxL71CKr8P79mgjuAbLKZsWfhciOep+l&#10;chqZxTLK7C4HetqRgZ4oszcQsLsrSNmtjlRMob0zpJkwYLNjX/p6Kod92O+VEsu5XymRPtrwKaTu&#10;mIMwAc7FKgMu2QBMcSCmSBRZbzIsTYlNYs+xzb69FyeURnKMbUjz2XlDgebgUTfXnHuWgzMZjDhD&#10;tBk1lmbQqqcmqBH8n0guCf8kqRVZNpm+46BQl6c4J58h+8meSnPt82NcJwemYvNimVtWRZb0iezm&#10;r32lWZqbahYZaYWozrEZcRBZwZsWP1hkIWyU1qwJMbddSlVkIXWypMjOWdPhtswALqYsY/SJbKcc&#10;RRbiySlyBMjrUIF17hVZZRVlBAgrGZBYUhRZjbIKENINsI7fzzV8PjEam4SWgkspjRJLRGQDJrEq&#10;siqoxKVyFRLoUVOmdQTW6RFX3cY6RFGw9I7I4hzvSmQ7EVg2HRZpZSS2K7K5xGrz4JLItsR0mXYm&#10;iWxZVO+jJLGEouqR1CSMjqdDFKVZL9JcYkcS2YFI6nDKshquK+RJPq/L0qeeKxRbzs37Sz9fRbZS&#10;eUKKiZVKZQzeE5GdgsRyKhCAirTiIksotpA0ici2IqugEr4J2dxChZzrlt4VMJfYVqSYXwQCNwjT&#10;I11ZHUZ7DY8Lr8PFVa5RBm0ikNi1zWZPKEks6RNZsKbwWehzxH0Y5evo3u9D7rltagyZhVgdApXZ&#10;w+YK0qlzx15Ik2CZBoeweTCn46Hk3lxrHtcB051rcEUuAGSSAivyCiGluB7s7xg2/Y1Ph2PbudSe&#10;HOyLtAoWcT3FdTIKe3F8JBJLAb+COF7husntBa+N/VYhmRDq13ds5hxgs2C4qAApJclXO1BWTXax&#10;LSBZVzwyzefDeW51lOXLc4j0maIjKu8Kx7jn/e2NZmcb350dHfSpT2Q3TGQXIEZzc5TYlwYFFpXs&#10;OVTA51Vi52SgJxPZJYgmZdKFtQ+RTghbQWS5v0ZhIXwCpC6s65L7K17e+8Zq1JYg3+gXWS0r+1Fc&#10;S6LaGXG4kF8S2QSOL+AaRWRx/fMtgyKLNIESS3mFEEYgqS6xa3OTSHNMYkVkwYgiqzLbSmwU2RUI&#10;oQtozCcusnm6i6/I7BSWQ0T2XRJF1iVVpdXRtJwosi6uCc+3MkTnT/W0sqjeR0liSRTZjpQST89F&#10;Fsj8sF7OQZpPvVM8ZiaiOSVZjUw//1QopU8ZPA8/A43IfnenTlCpVD4ziomVSmUMVGQnIbJLqEgD&#10;iKsTRbZtWuxNe11ag8hiOa7Ipr6vQEXMxDBRlrVRaa/hcXHRpMzyOn0+WJFXkditVmadB4rsNuRG&#10;7sXLID1dR3a/Ui7kjwYj4RTaVcjVanMAqWIz49P9veYcwniZBJEj8XLQIogaBPEa2+RWZBFptk35&#10;dS7BBTg/PhbZpMDuu7yKtG638ipQZo0ekZXmwxJ9PQLHEFiIIs8n18f5btlUGCJN2YZ037Gfr0Rc&#10;zTzFPk1cc5A3XGQprCa/QOK3Fo3lFDyv7zhQlEos55Q9P4Nkn7JfLu+dUeUdCDwkdmcrjVrcaVoM&#10;+Tn5kR9uXv9z/5xI7O2f+dPN+m/+homsRmNnZ14Ck1gI7dzcRDPPPIruI4isp6vIQvgyec3XXWKj&#10;yLJvrqMyi3yjV2QZccU1y6BWvHaI6cAIwyKwED4sdQAnZSSRDZKqkVgKLPY3dARiYuVGEFkBz72V&#10;WBdZyKRILIGkZiIrchpohRbHM0RGSSaynTwwUN6hrIrAPq7IRjEdl5KwJiCjkUFhNdnsY5KY0IZ0&#10;3a+dE9aPk1MSWGd8kX0m6CBNVi4vH4n5mYDmPERkp58PiixHef7FL/9s8z3fXUW2UnkiiomVSmUM&#10;kshSXoPMpgGfDBVZiNIW5BIyK0JLcTUosjqSsEpRV5K0iXAnj82U7ZgCzyEiFgW2LGolvKlxTvda&#10;3gEilxBTkVUuKbV4FiKxG80+0klJZFVaKajle+Lxh4lsXr5EW1bx7Tad5Swf59rbWhGZ3ReZ3WqO&#10;d3eaE0jlCSTyFBLKKO0FBPICS1930WVElGkumg6F+BjHIIc43j442N3GurFjIP2IZSixexwMKUgs&#10;4DWowNq5KbDs+0qplrluVWA5BY5O8QOxFLw/L2108F/HVemlRkpM/6i6FNlu/18K7BuOwHyD89/g&#10;ei7wHCCvhAM7ccRlaTbNCPTeVrMPdrY3Ia9rzSbYCiK7/du/2Vz/L/7naQ7Z4x9+r1n9+INmCSLF&#10;vrHzENk5SCxFlsyJyE5CZKeaeUjsvA30tAzRW4EMijjayMIx0toFkgeJVTnleiu5Q0VWmharLHfJ&#10;RBbbSXZ5PUFeH1VkKbG5jAa8GXGLiywEUkTVZdb38WOhjAioyamI6iAuuFrW9nFBNYElHPBpGXK6&#10;HKTT+8L2iyzSYrNhzwNc70isyTHl9/Mkst58OG9CnIssRyv2EYtL0dUkqa+6zCJtFjKr4LsBaSUq&#10;r89tWRZZH9nXGRBZ9jFNsgk5LAlqwEcGVpHNypZEtg+WD0I6EpBWIaRRZCmwk88/EXhsF9nvriJb&#10;qTwVxcRKpTIG/SLLvrGtxO6gor0NyfF5XAn7zComs6k/qwuSSRIENg0QZdJEiaK8pnOQKFVp/9Hg&#10;vlsdcP1pJOB3KLS8F5FXldg9yimegUZoN0RmlSiyKrMSeYXIRvGO98TjJ5GVaXoMy99eW0508iP5&#10;88Tx4np7XpbBcXCuPXzWxEczPtjZhHhuQTQ5Pc+2ii2gmJ5AOE/395tTNvkFJ5BWyugRpTTAstyX&#10;wroPDiDJFGVysK0wn02aiRzDwTE9EqsC6xFiCCynyrnSJs9vIK86RRAHXCJc96mCKKEdK03/orNK&#10;iTwhYc2HBUgsznFHUb5l02WI9AWbM3M0ZB2VWKcF2oGIM+oMgd3dtCl3NvFdosRCXgEl1kV296u/&#10;0tx913elZsVH/9n/vVl58WmzCImaZx9YNimeRuWWzDzXiOysRmQXFiC0i7nIQshMIssS60BARTpN&#10;ZF08RUJxHFk6mt4vsr5vAQprJrBdkcVxBZxToqtGQWTbNONRRNZlNqJSqoLYiusgEEp8TlrOxDWI&#10;bBy5OBdZ7x/rEjuOyA4g59f11biPCWxHZAuieh99curkeb5elNeIyWtEmw3jHS8B+eSgT0lkIZwz&#10;ENWZSXwvwBzklajEqsjOvXpl5LLaL7Le99RJgsj1HkRiKZCBJMC5rIKu9Lakfd+SXGQZYRaR/bmf&#10;qSJbqTwdxcRKpTIG7733Rakgi8gGmeW2yqwKrUZOGUFdw3YPkDOyDUHbhkSRLQiSDhYFklQhH/IU&#10;hXPbSJI1Ii5iXYltj5uXHxDRh8JjEdyjRlZVTAVKKmRVRRbSKlJLXHDbbcqmX7MKZXtfLrHybOx5&#10;Eikj6yqxo4isPqclHHNJlvJ8+Nnac9J8FVm/R5+iZ49sm9QCNjt2CaWknph8ioBim5FVjbaarGL9&#10;SPIgrNh3D+xvQ47teOm4FOU9llX0mLsiyC6xl6fHMjUQmzjfSr9djhAMsaS4UmApriKcwKYIUu4R&#10;WfyfNylmE+SW18odYdNhNlMmkFjpK3yJ6zhvrs9ORK7POfryIUdYVoGNEru3s9Hsxv6wxGTW+8fu&#10;/MZXmtvv+nNJZA8hssvPP24WGHWFtEqT4ilUTqcJKsESmUWFHt9hNj1eYNPiBUgSZI9T9vSJbEcu&#10;mWdR2zy9hDQV9vUeYnlvUuzoiMQBpHHpIiu4mH6mIhtl1rcVEVTBpbVAklhlVJGllHYGeRLpVJKc&#10;mow+RGSjuEYkGksKsjoMF9Uoq5E8j+vdvrAvjXxd6UZLKZ2trLrAOhRZl1lp/gthnZl41syaxOYi&#10;O/uSwqrSGmU1HlNp8+4T2ZRO8YxQIIVPjZCXMYV84mWTgBrpnG8BmxZPPoPIAko/o92/8LNVZCuV&#10;J6SYWKlUxqBXZCMitZAtyE1RYJ0kslhC6ARI1Cb2IyqylCuVJpeniOePCo8RBVaP2R63tM+jQHlc&#10;hfStQmRXM5GVdZfWKK8xT9lBWlc89ZoppyqYQGSVaYqen6BswqW6RY/nIsvjQWKTyNrnyvMQnlPO&#10;3YqsyyybgZN2UChO20OxpYxSartQWI8gboe7nNIHkkqBpdRaRHIP0sqBjqLEcpt5Ui6ILCO80pSY&#10;IxCfHTc3nMrmmgJrUwPJHLcUVywFSG2QV0GaFbMfq8uso/9cXl+7vHIwKMKBodJAVpBWiLP0wWV/&#10;YIFT+ZxK/1wOPiVTAR0cSNNoj75S2pUNacUgkVd8l9YNyiznb6bErvPz+fWuyB78zf+0WXz2oUjs&#10;HAV2EhVdgvXpqefNtMgsKvOzEAXILgeEWnqgyG6MKLIS6S2k9yICi/M6PSLroxR3xLQosk5Mtzw2&#10;MxawbbC/bHF6nXtFFtKI56lgHc+1A9MgrzrgE4SxJLKBJLIQWxFZKUeBxblMZEVEIZ8kCi3JRTYX&#10;X9nPj0EsPUVfjXcjsl1xjXlcX5ARil1WXxgU2LheEtlMMPPtDhTXZ1g62BailLZ0JZXb8VherhVV&#10;J0ZeU79YiqJjctpGVV1QQ5kM77ua92/1fN9+G6SPLCSW8D74bH/hZ79URbZSeTqKiZVKZQySyJrA&#10;DkgsEZF1iV0PbFhaF47k61LbhVJFWVoyTMregiiyXC+VeSdQHkVkIXwisiW60jqY5qJLmTWhledD&#10;YVXB9GjrNoRZRDadX0nCmpGnqxjbZ8mlw3Tcx5aUQVk/PkhCy3V8dlFuJUq7uQFcaj1SG+F0Pi6y&#10;kFSk7YO9LUgrOHBcZCF7zD/c2zKJZTRWRfby7KS5hsTeXp3L1Davb8Hra0ioNhumuL42uK7NiSGl&#10;/J9FaBmpFSSPcss80JFXHANwTtmby8tGZPXsVAas4lQ+nNJHIq9YEpn/liMw43oJ+/Xu726LuKq8&#10;sv/4mkoshJWRV4rshousr+OzKIns/n/6f2sWPv1mM0thFYlFRVRApXQSlVPI7Mw0RGAWEiBR2a7I&#10;xujpMJGVSKkIZ5aeweONL7IqsKkZ8agiOwZtf1kIIXHZRdo6Ryo2ce3i0uri6ngepJESu0CwnmMi&#10;26LCei+QV5dNEdhZXHdIixJKaV03ksjKfgFLF2nFdi64ucjGCO3bimwurH1QdB8qsiWinCpIkwjs&#10;cJHN6Uqqy2sk5hd4/kwQUXRcZHHu2Gw45ZfIBPaxiRKbRBb39ws/U0W2UnlCiomVSmUMShHZdyuy&#10;LrHf2iIrUgm53HFMGLtEceV63Ha8ibGLrKJR2FZk+89R5l6RXSMqsRTyFNk1kR4KhZZRWrwDe/i8&#10;9ymzEFGduieKLJsLa5T1gEJLUUU5CjD3OXAswru/7cdhVJcR2W0RWc6/enUOkb04lYjs7TVlFnCA&#10;JekHq6KqAzBRUIO0lqDIYslIrnBHeb3FMW8gytc4xxXOdSGRVjYVFlk9Yr/XfRl5+BjXRDgAFQei&#10;ktGWcb1EJXaz2cV9yKjEW2yOz++OCqyAZ0w2jHVhiMh+8k1pTjw18UkzOfGx8SlABVWaGaNSaiK7&#10;+ACRlb6x3qT3sxDZEo8tsr4tQooyvdIKCfSIqzCCyFpZ7xMbZbYorjkShUVZSKEsKbEWxe00OTZB&#10;HSayUVhLEVkV4nclspRXSuwrwbejwEbuE1mfRqckrjlJRiFjCtMoreOLLKOqEZVU5nm/2SCuKc/S&#10;v8VEdvJT/HYAXnsV2UrlySkmViqVMXifIjtrgz0Zw0U2QpnN07oim+ZZlXU2cX18kY2UyrwL7hNZ&#10;lVCuu8CWRLZNZznZB1LjpP6rcjw9Vn6ehF9bKQ+oyEL4IVJcaprewzZEdhtiq+dn02NuU2xtf94v&#10;Pv8cCu0eoJRKlNUktCOyWIrIYl2aEUNilYLIAm9qLFIM+T3Z34ZMHsg8rJTZq4vj5vryRKa4ufXR&#10;ie9sYCc2MRa43odKL9fvbq8hr9cyTc8N57y9vJB5Z89PjpuzY85PC3mFqB5ZX9e2zyvx6YI4eNVW&#10;s7etTab5HNoRvfGsN/Hc+b3Cc3VxFfC81wnS19cgesb2L325uf2zf0YkliMX7/5nf7OZh8iyOfHU&#10;y4+bVy8+bF69JJ80E68YlUUFGDI7NzPRcNC2PCJL6XSZHSaxLrJe1pclZJ+MUjkBkupwntgOOB9x&#10;kV2HyJYktR+IqrECaSWtxFJutelwV2JdUB1KLKfM8W2KLK5DZJbrmch6OZFWJa4XxdWhwIq0ApHN&#10;SWUWUlkQ2RiV7YC8jsgarcTieJROE1WR1rBNgY1iW5LVYbiYLk5DYKdfBpF1mXV51UitszCBd1Qw&#10;IWX01SKxmk7ul1lv+itAxsj8y1dBZnNacVX0GN5fdubFC1AS2SixnPbG0TwpT4kFLqLShNjEdSyR&#10;NUoSOg4Dx/Dre4bfik8hsp9AZMEcRRbX/4tf+uk6/U6l8nQUEyuVyhioyE6J4CSRNZnd3oLQEFTG&#10;NapEUS0JbZdhIksx06jfCJG/zzMueUH2IiqyRPO136qLLJeepumtyFIkFY+eRrFsxVePm583pWeo&#10;GFs0kNtyDI0E89ja1NiXOKedT8B+Iq8y2JdKrA8ARpH1psYiskAlNrCrUnvAAaNEYjeTuPahx9mQ&#10;vrYnB7vN2dE+BPOwuTg9ai5NZrWpsfaXvbuB1N5y5OIrk1v2n+VAUFxeocyl8PqGowzf2CBNFw37&#10;ulJeL9h8+OykOTs5kr6uR2wuzLluIeFs7qzNng1c0z7SOfowI6+tuPoz4ncJz3JzEUtlA89Uo68q&#10;r2uQWAViSUwyD//Wf97c/fP/vIjs7b/0LzUb/83/u5l7/mEz/QqV0BcfNS+ff9C8hMy+xPqrV6iU&#10;msjOQii0n+xUswjR8lGL7xNZL7NiMpvvU4J57X6DZbmdwDGln64AOUR5wlGJZXodLN9WZFeSyEIU&#10;c0RGc5H1SCzpE1mW8zwuPR+YvLIpsa+PK7KU1WVI7PJsQWS5TiGFtI4jskloc1F1Wc3TnExU72NA&#10;ZEVgW5FN8ortBQiujkDsIhskVUSWEdooscxzmS3TFVmsCxMgGxiqIK8Ky72CjLYy24prxCU2F1lN&#10;i8I4ksgOg8cIx3soHJ3Y5TUBiSXTENkpSCxhNLaKbKXy5BQTK5XKGLz/3g9aRFYjR4kUiXWYbxE9&#10;EZlIv8i6zGoaykbp+lbGJS/IXkQl1oVwGfJJcpFt03kM2YcSCVwoRSoJjqXncunlup0vrkdCOqPV&#10;HZFdhcSu4lhAJZfn4hLwOsJ16TFUYB0X2V2Imw8A5dHUXGQpo0eUUojsISO31rQ4l9ccPx4HjzqB&#10;VJ5CaE8htJyblXO0XpxBaiVSq6MY312eyzQ4IrZcQnSZHuFATTfnkFeIK+egvTiGvB4fNSfHh80x&#10;ji1NhXGufbC3t9ns7WpfV47anOA24BQ67Pe6xcirfC/0O8Lo6+Y6BXYBS0iaYNFXsAZWIa8RF9nb&#10;v/gXU7Piy3/zf9Us/N4/bmYmn0k0dgJC++LZN5oXlNnnEFmksYnx9CQqzFOorNuAT1Fk1xj1ZDQ0&#10;zCMbpbMVUsppV2RlBGIX0oxYLh4vzycDIgsJ9TliKbIemR0U1fsIIisyC1FcgMzh/n0Ap+Ei60sX&#10;VS+bi6znGZBSsj6HMrbukipwOwIxjbQiq2LoEjsAxfQekY14k+GBpsMkiOjb0kZcI96sGO+gyKlJ&#10;LJeQzzYaG6RURJblJy2PEuvzvHo53w+imqbOIVFQuT1pSyeKayuvkVmIb1dmc6ktiWyb1sqjSWyS&#10;WZNSlI9T6IxClNKhBFHtnr9Nl2bPlFgILKHIOgt4JhTZX/rSl5ovVJGtVJ6KYmKlUhkDFdlXqIAv&#10;AgprHy6yXMb0+0W2i4rVu0ZFsqVU5q1wwUuil8PzuoAuQQqJR1S5dJHVdO+jymvVUYQVicZCfFxk&#10;49RGiu5ThE2GpdmwHnOT4HglkdVz2H6CXmvedFrOKRKrQuuDP0XxPMxGMhaRJczb2kwiK5HcISSh&#10;hTQyqkuhPYZgnhyAQ0rtXnN6DLGFhHIwpiuDU+EI3D4+lsGZOG2PD9R0gbRzyOvZ4SHk+KA5PoDA&#10;Hu41BxBlNhfe39sWid2FxHK6nJ1tPCsbsInsChqB5XdAo67+HeEz1qbElNkNSCqbEaemxIDiumIM&#10;Fdm/8m8087/7j6RZ8eRLiOuzbzYvPv06ZBYi+wzbLyiyHPiJIovKuvSTVZFdMpEV0WTTXkhmSWRF&#10;PCGRCW47K/PNMuQzp1MG5MeLEuvXkJDzqMASinZZUkfBRXYGRJGFyEE4dURil9ccyJ+IKZe+TphH&#10;kcX19UZZce4EyiNtDeLZJ7JRTLXZL5ZBMDvymsqBksQS5JV4LJHNJbUvvYQO6hRkNtEKqY5gHGE6&#10;pZUSy9F0o8yOKrJ5/iBdWR1XZMtQKrsiCZgWpDOK6n0kUb2PIKydczPyaojEct3kdcr6xxJtjv2i&#10;imyl8rQUEyuVyhgMF1mmOaykU2TzMqzMRzJxjZJrIvtZ9GXtStnoIvvQ/QbhviqxAgRCBlUSMaTA&#10;RpFVVGTxjI227y/Seay0DVBWhFfA5wAZSqxyG3BpiMQiTaDcrriktiLr16diTVx2fdvOa+8ChXYX&#10;aD/ZVmaTyEI8ZW5Yg2mcrscFlbKqoyIbWE9ptu5CK82S5bh2PE7PA6k9MjhysMw160BQydn+fnOK&#10;PEZyWeYE0kp5FYFFHqfKcXllc2Hp7wpx3gUisICRV86fLOC6PCIt0orvgERf8fxcZB3tC7ucBLZP&#10;ZNm02PMGRfa3ZJCnVxDZl8++0Tz/BCL76TczkUVlFSI7OwNhmIdMQOaWpI+sSqRLZi6xCYpuxNKL&#10;IotjrmDZ2T9wr8ji+CuhTFlQR4Uii/uMIgsppch2Iqw2DU9Xal1cWc7LWnmILGV1FZKaS6nCdBwz&#10;iSwldpjIKp0orImmiO0QkfWBnDqYuPYJrPNYIruE/ZU83dE86QcrElumX2QprBRXSmy/yDoqr7nI&#10;5uRy6n1hKai+rWmxTCuwXZnV/rNBJAMdkQSlMo9CkNcIz+mjEUeRdaYEFdmJTz4S2EeW/OLPfKk2&#10;La5Uno5iYqVSGYP333tP+taplLICzqXL64LBdVbco8h6hd0r9Z6GbRHWdSWI7CZkZRMS1heV7Ysw&#10;lso+FqXzRUYpG8u0MN0lllBkiQsj0bxWZLUprz4HgOO0Ikt0m8dPEVZAad2EDCVwTIkE4nwisUTK&#10;arktpG+v4HgQ1DStD1CxtUisAJFL6wqvw98BXscutkVmk3C2IpsGfqLEJpHd6BdZk9lOGtb92DJl&#10;z/Y2jmPscqnnkGgthDSxC8EFhzs6LY6wz1GG9yDBgHlARxqGwO6yH+wmzsXrUnRkZtw3UHlVdF5k&#10;SqyBz1lEVp6N0hmVGM89QnH1SGwrsiqzUWQvILJz//Q3RVYpss8hss8++Vrz/NNvSFT21YuP3rnI&#10;Ulo7uIDG/QOjiKwsmV6U03HwiKwhoxRDHpOcQvLmcQ2QWGFAYuN6REVVhZUMyimhyGo+zuMiWyg3&#10;ILLsE4tlYojICnE9E1npFwuRLPE4IusS2yeyrcS2IpuLquIimgtuWWTLEktaib1PZD1yqrI6KLLd&#10;bSXu0/IUIpsfd0BSQx4HciISgc2gyE5CZCc6Ist7elZFtlJ5WoqJlUplDCiyHCDGI0wqKS6yDtNY&#10;iaeQqsQoLK/7aWSKFXhue1nIa6r4W+VfKvwUp1YEH5OuTA5S2ucxKJ1LYF6QVhdZEckVCiXkFhKz&#10;K2UYAaU8Otxf8fPos8tFluC5GhRWSmxHZA1KrMJ17JdElueGtHlzY1kybb29nnU2G8e55TPsEVnI&#10;5iFlltJqkjmWyHbQiK/3w9U5a7dwjIg2ZxZ4fAipRG4NltnHUtihsG6jHJA8XAuQ0YYJr8fOzSiz&#10;SKw8GyD3TfAeE1xXO50O0/luK/xOdEQWz2pQZm2gJ8oluE9kOcCTiOynEFnrJ0u5VZFFpZciyz6y&#10;8xCLhZm2jyzk0psU94rsELoSqvhxS3h+JN9f+uy+VZPiFsrwiqAR2RXIK5EmxgIl18pgfVBkczRP&#10;RdZxoe2KrTY/brfvg5JKUfRlpCiyTpbmIisDOxHIZJRXhwIroonjk/ycfQzKapnFqZaumA5KrDBB&#10;KKg5lFhCgXWYHgWWIqwyfL/EklxKX0HcxhVZbrvERpH17Zbp56Qrom9LFFUhk9MpCqzDaCybEIcy&#10;ikZqJ59BYqPI4vnxHL/wMz9dp9+pVJ6OYmKlUhmD4SLLda2YKxTUvByXlFjCiny3bKfCbyJL+YoS&#10;WMKbxJJSfur/GUH6gEhmDBxnROL1lK6pdC6Bebi2nI7IQjAkfQWySEL/VZVKPE/kt/KKbSwj8Vp4&#10;fZs4bkK2cd2O3APLEVyjC6ucD8/I2GHz4xWmE5SBzLKPbtt/l/dI6YPEQjIPwOEmJJYyaxLrzYq9&#10;aTHpF1lGgw1sS1Qb78wO3h0pJ7QRUxkwivjxkpTqNq9H++IyugqkDKfJ0WvwYzLiyvsQaeVnw88C&#10;z1E/v+47w2cv8F1P73QXee+xdJFNAz0FkaW4ruJzX8XnswYomexHOyiyvyWySnF9CpHNcRkt5RHm&#10;9Ymsb79TkYW8rixA6mRJkMZ8npv7QD7Xk7RyO0qs5qugOrj2jsy2YqrlcF5KakjvI8pqLo8xL0qr&#10;kKUNiKxj8upotFQl9l2IbFdU75FY8gpCCsEUkrxGkc3T305kvZwKaV9/2ByWj0SBdUppj884Ipvn&#10;tzBS+7FMueMSS/y+fr6KbKXylBQTK5XKGLzH6XfmJrVC3hFU4kLqAksYaeWS5RaarU1tetyKLI/R&#10;4sdNoLL+LkX2XRGvp3hNkB6HAiTrnmfXl8uswgitNTkWcaRAOtyGyGJ9C+Kb+rgaucASv74osiKv&#10;y7hmQ2WW14RrTCJLuM40zfPzCx2RxfX4PYrIUhg3ZGqdJLKQRRdX7ydbElmXWZVJPA9IokikCyTe&#10;KwVpeO/iHwm4HyU6HYdyKmCdacwDuwmek5FXiLkfJx4zPD+e29Pj8/UouL/rQk8a+8d2B3qCTAY6&#10;Igt2/sEvNrd/7s8lkT38j/+jZvbr/1RF9hlF9utji6xL52OJbB8uq1FYnTz9XYqsRmEnVWQXHT4L&#10;gKX2k8W+LqzYbvvOMg3XlfrIklLEtS1/v8jiekBHVEEuj3n+AJm0SpPiLI3NlOMx353I6nGLstrB&#10;5RYwGjuyyOYS22U0kR1VXEuowDoqlhp5leirAEk0ony+LQPyGgmC2hHZkD5YDr8PNndsSWS//KWf&#10;qiJbqTwdxcRKpTIGKrITkExIT+oPi8o8pDM2EW6F1qWWZfI+tNyH6Q4q9HJcArlCBV+bv7Zi0IcL&#10;hUvFYH6BQrnHYti1EJe7VvCw7vm4tm3smzcvbkU2pkGeRCaJNvFl1JT3N57IKhRgIYiswIgwz5EJ&#10;s4I8ydfzazNjRUdNRh4+S5dLSqRHRw8gkmxeLE13Ia3a3LdtWpyLLGWUg0bp+4Hr5TtCceU57Dnw&#10;PgU+V9y39DvmubHNSGonskok3RAxJkxXmaXUpmfG+/B1nsOeX0yLDEirbbuwKnq9MT2JrAkliSJL&#10;zr/v+5o33/EdSWSX/v6XmynOHwsoss8+VZF99jkVWRfVHBdZ57FFVoFwJpElWDeRXV6awXWoyEo/&#10;Whn4SWG/We07i+OZxI4msiyveUWRZX9ZAdeSSynI5THPH2BAWgcZlFAVTic/ZxeOTqx0jzF4nKXp&#10;aaEsr5F2xOJWZCGpRGS1j6645qjAOmWJJWVJHYVWYlX4XGZNNkVgPzEeR2RdVqWJsK0PI0ZjB0TW&#10;kCbFEo1tBTaKLMtUka1UnpRiYqVSGQOK7Nzcq2ZjsySykAiIwSBMZxmWdZjGfZjucBvHtVFdWbEv&#10;ycFDSHKTUSr7ruF5XWiIX4uvl0R2G5KpaPNihdsQO4fiKNFYgmNhvxweN5KaDws4r8vpMtYjSBNp&#10;5lJEFnJnMruFfIHrItEUSpQRkaVMYn9CmcRn7E2LRU4pqdsbMnCSk/rKWpTWRVYkFrJJQW1F1oD4&#10;icRS4HFfKu/6DLYhZDq1kV2H0RFYJ4msX3e4/gcQP+eIyCplEctcZF0ik0z2cPVX/2rz5tu/PYns&#10;wj/8FRnIafLlxxDZb7Yi+/wb0mf28yyyPH9+DTKXLAV2JImFLHYolSkgokphxXXw/It4FhDZ1WWk&#10;L3Gb4JoWIKsQ1hWRWeyXRFaXZZGFlApMa/NKIttKaCupHOSpLJFjiGwh3SOzPE4U0NjMWMjO2YX7&#10;+Fyw7TGiuC5OTXUoy2ukK7LzIrJGQVBHpSStJcqSOhzvN9syushGiRSk7CDxWHFfiZ5SZKOYBkHt&#10;yKsh5+E+PsWOHUPwJsUfQ14dSCzF1kX2579UmxZXKk9IMbFSqYzBe++9J/NPblA4RWQhESKgBCLR&#10;C8s5Lr/5vpReVOgpsSKyg/LxUFwWc0pl3zU8b5QavxZf7xfZKLEushAtJxfZQCvCXfpFNoPySjkV&#10;iVW8bBJZlNNzI91FllLrMhhE1pv3UmTZTzWJLCOzFFinV2T5vHDNkSSxeDexLc+Tzw5Cto00lXd/&#10;vrgW5JPO5+P5eXqB9MeBQp7jn22C1wdcWCUCa2mSToHEZyu4TPaQi+z8V78iojrx4qNvCZF1cpEl&#10;Uk5EFuu5fOZIGcrrjDGOyFJSKbEBHo+jJUOgNXqLJUVWYHkcH0vhXpGdsvU2T0Q2RWAVFU0Kqkrq&#10;8izEEp+PRj1dHls6clriHpFVmX13IrsI5iGno9CKLN5HoySkD6UkrSVKonofrbj2CS2bFeP7JjJL&#10;KKKW7mLpSLlBHkVkkZYisZRYCCtxeSVsUizNiiGwpCSyX/7pGpGtVJ6QYmKlUhkDFdkJE1lU5EVA&#10;UUFPcJt4JDbP5z7EI7Ncj/tx4BtU6kVkKSBlQRiJIC2jyslnAYWmKLK4RsqYXy+bDpfkswvLqFB6&#10;hLS77WnjHquLNxUWgV0mSBfBxWc2VGSBNC/GNgRURhWmyLrMishaVBbo6MCtyMZRizsiK810+Y7g&#10;/TH0eWqaPkukg16RNWJaAsfqo/28eB6eW7fz/BzJs30orxE5FuR1wyV2iMh6ep/Icpqd5xRZ9pEF&#10;z11kX6GSOkmRRWVWRJbT71BkIU4QwOUliJaJ7DBWA6X8iMtqKY/0iixEMkZk2bS4r3nx+jLAta8t&#10;jSey6xBUwvW2yTHgeXl+OZ+DbRFa7EtQrpVZimyE0hpFlgLL9CC5JrBrhsqsiqxEYpPIEpdHZUBO&#10;SwwRWSc/7qiosLrE5jKrIrswNVWQVohlok2PUdmSiL4tJWktURLVfnRwp1Yuo8zmkVrmxXKPI7IJ&#10;E1ROpZOm00H6SCIbSGkQ2KmPP2wmPwImtVVkK5XPBcXESqUyBiqykxBZVOSTpFJGo5RSYq2frIgH&#10;0kinbGyW3EWajZL1P5wiSwYEh+AaHbneomzmsJwKpUorm/y2zX5bWG4U4j4tLrKy7RJrIttJy8sL&#10;3lzX+6e2IhtHEfZpcaLEDogsjrMFRFrZBF2ir20ENv1xQJ4j3icgAov8gffhPnCcEv65ucjK+SyP&#10;tNdh+YZcDz6zNLAWtluZpcQuCLnI9jEosr8Ckf00iOw3tH/siw+aly8/MpFFRXUKFd5pVMaTyIJF&#10;SMrSuxHZFGHtgWWKIrvEvrHKBrZJLrPc3sD+69hHGZTY9Qj3F0nGsYzYdFnk1vJ5fhVYlAts8Hoo&#10;ty6yIrMEaSk6G6RVtj3dJNfkdXUW1ytwnbKJz8ElNhPZASktEURVKJUxopyOgkqqCyvl9ZVREFmR&#10;UkKhdSCWYE6YFL51RTYO7OREmc1FNlKQUcK0At1zDOIiW8SP3UlvRbZER2Q/hMiCOdwHj/NzP/WT&#10;VWQrlaejmFipVMZARHZuKhPZKKbcXgcusgRpSWTz8q3A6nZIwz5RIMZmRDF5J+TnHuH8lC9GEomU&#10;H5BWwvQcyiMlk/SJ7NvREdkx0P24NJmVwZbWIbI63Q1xmU0iy/6xIIqsDPS0rsegzKoolkU2/SGA&#10;zxVLkVqmRyCP0kc4wTTbz+H+BeJxXFbjMfj5bQjdiOugyOrcvdKcGLjYPVRkF776q83UxLPm1cuP&#10;m+fPP2iePYfMgpevILETHzcTgCI7DZGdhYBw0LbFhWmR2KUlyMrSGCK7+rgi6wIbRVYE1sF2SWQ9&#10;PebnbOB4G7g3yiePKYLKsj0wKr6xjGeMdZbbWMJntoTPC/s5ciyXWF6LyKyKrMJtB8eRNNzrHDHJ&#10;FXmF2EJkCZsb5yK7gnWP1PZJaEy/T2TjfqPSlVRfJ12RXZzC+xTmiVWRZN9Yiq03NZ5oZoWuyOby&#10;+RByMe1LzymL6n24yLqsuljGNEXnjHUgni6XHbpyWoRljM6+HUnN8DLWJ1b6xX46GIXtoiIrMmsi&#10;O4v74nGqyFYqT0oxsVKpjMFwkUVFvSOyYJ2Y0EqklrCcw/LEjwVMfGU0X5OHbzkoQjmlcgEVI0XK&#10;FyVWBXGQz6fIkjSyskkoRwOWAZ/IiCLLaKwPxuSDOnX6x0YgjBqF1eeoZQPcxvMUqUySqenjfF6E&#10;52tFVo+jIluQWCLnxXcFbEIGN8gaBApi6mKXC2uRyZfN1b/1bzVv/tgfE4m9/ZP/YjP/W78hIjvx&#10;6uPmxYsPJRL74qU2KZ6Y+MSaFaMyO/UMIvtSRZYR2R6R5XokpZMxRDbuW4L5uciKULo0Em4Diukw&#10;kXVaiQUst9iKrFDYx/F3gaN48w8KMqI3xJZsGUlmGZktimwE92l0mhhbRNajs/0i65RlNIrquxLZ&#10;VlI5cJNvd4mDNcURhfNo6xxhVNa2c9n0tHGJx4jHydNzyqJ6H1Fk2yjrw0SWafEYZSimefNhwbcz&#10;OgM5maS6wE59rAxKLPPZnNgish9BakVkn8lxqshWKk9KMbFSqYyBTr8z1WxucsCdILLrqACKgDLN&#10;JBZsi8gaKZ1luD9l2NFtyZPmyBQeiFNBHopQPKwCGqWlWPYd0gqNkqQIlWHto1lCy0jlGceQ/p0s&#10;PwCPo3I4iEsml48gscs4V6RUZlQosZRPPh8gfWXx2SaRDRJ7n8jKc7bn1T53PJvSc7Wy+TshYonn&#10;KYKCdY/idj4z7tsH8w35zHgM25fbUWI37DwisMyXdQgaEIkF62StIKtD2PmZn26u/8JfaN5827eJ&#10;yB6+9wPN3Dd+t5meVJFlVJaDOzEaO0GBhbxOTwMsZ6aeN3MzFNlXQ0U2iqWni3SSFQiZlXsrII4c&#10;VMkHWXJcZIlLaYmSiBLN9wjqHCQUpG3gYiqfmb0L/hnJH0o86q/vhUTQRWKRb/uKzAIRYzY7XlA6&#10;EgtxXZtDmsBmxZRYE9mASizB5+AiK82K7xHZbLsrsR7JbekbPKqER15bWXWRzcVV6c7r6sRtrHNO&#10;WILtuUiYHifK6SjkYurcl++URXU43kzYBbUVzvFEtrufrsf8DiaoAyIb8r0vrPaLtel0GIGltJq8&#10;JoklucRKs2LtFzsBiSUzKDeP6+LxvvxTtY9spfKEFBMrlcoYdEUWlTyJqlJkCbZFZBl1VWntiGyC&#10;EVrsj/JCEFkZQMqO43OrRopiQZJUAGw7xbLvEK8YO0l6UEnuxcqk64ewPkxkmT+szBiIwOKciUKZ&#10;kdBrElHk8wEPFdn0nO15tc8d1yfPOqNQludvxbO9Jn3+4TOz8kX8mLJPPJ4e836R1UGdYrPisUQW&#10;+x79rf+ief0v/AupWfHaz3+pmZ1AJRciO8m+sMInEonNRXZ66kUzG0VWmhdDfIKwkiiWnp7SsO0i&#10;69fl+40FpDONDszzGG8rsny+IqcinRTXhRRNjehnivc0sdrs8HeLbHJp7x0+O/8O8jN0sY1Cu2Ey&#10;m4vsuoD0JLGZyEqz4kLTYpFOCqyL6ENENoqwHi+WH8Y4IttKrBPklYjAvmhB2mxgDmnK44nsqJRE&#10;9T5aKSUuryq3rcxSeFmW5EKr+7ci2zIgqI4LrFNITxHYILFClNdIQWRFYj/5qHn18YcC0+d5Tzj+&#10;z0Nkv6eKbKXyVBQTK5XKGMg8sqgglUSW06tIc2BW/lgJhKTsbKyrzFJsTWS5vQ2R2XREYgdFVpdI&#10;Q0WyX0y1AipSIlJRLu/CktM91tvjMuSkvFQRLoBrdikSkNYVWeQnQaWw9hHLvR06CjHO/ZYiyyl9&#10;ksTZ5+kiG+eTjSJLcpFlH1ltWqzPSvBnG9MiMd/gZ679aY3wWY0Kj11Kd0oim6J9XAKmr2O7JZPV&#10;YfSI7BwkdpYiy76wAiq0k6jcTpnITqHyLLjIQkjmISsisjrQUhRZrkeYlkQ2lI3X5vuODARzDULK&#10;5rl9gtqXHkn9joE/Y33eJq1Yxu8c8/g+aL9tvlvK3uZGs7cF8N7JtFDb+u75QGPSsgDvNP/YpKKM&#10;Y5nMitDmMisRWQfPLEVlo8giLYksBdSlU4XSBbYV2SCvsm3rLJtE1tMoxYERRNYFNqcrtO22yGyU&#10;VoGSqWkLpCOyXIdAYunMoYwCuUxAUh9RWPsoiWpOjLASFVGXSZfWKKQusyzruPi25PIa14cS5FUE&#10;Vvq+msRyCfmUaXVcZG27v1+sUhJZ7jOH+5nFeX6himyl8pQUEyuVyhioyE5DZFVAvV+rCCzkhJK6&#10;Q+lAZVCAyO5QaFFBdHZl2/rRirDyOGCTx0LF0I7poxdvrAMRkEExUZE1QYFgJCzNy6nAdHkXItsL&#10;K869MB/X48QKdweU64jiGlg3uB7z3o4koFJRJ+Vy95GLrMwlO6bIEo/K6ujHfKZ4Pn34c80/A5De&#10;A+R3I6mjc5/IurhSVkVkmeb5fBaWvk6Q5nKaliNwnIns+i/8TDMPWZ2bRkUY4qqgkpsEFhVpMAPm&#10;piASM5CP2VZkfcRgl9M+mP8uRbYkqZEorJH8M0h/yMA1yTvIbaDiyimgVvE7RHHl+8d3jO8bWwJs&#10;CQe72AbSOoDvIOVWBinjoGN8DxV5F4LIclCojUU8izwyG6UW663QgllsW1/Zssh20XQVWhVbTyuJ&#10;bAnddxDNL0ksB3RanGL0FVIqUVgKbACiSZldTHmTKU1E1mRWgeC+gpxmQjkI5fXdiywpyWskSqzK&#10;qYssvmdY1/SyyCpRfFu8fCkvl1XB8pKwGpRVDuKUBnSCfLq8RkYWWRBFloM9VZGtVJ6cYmKlUhkD&#10;nX5nBiK7BsnUwZs8+rotokpJDSJLXGC3NhVUGLkUmQ0iuw2R3TaJpdCOJLKM8mEpgoJKJREZjGU8&#10;PyMv89TIfcj1u4xh3cTH6UZcc5FlHvaRaKrSRmmdVjK7dMt5RPYhIutzySo4Dq+dgoH7o0jschqe&#10;txZZNgvF8xC4HrYhL70iy+swHiyy2XEGsM/KhdbJ8zpzxhLKYJYmTZCdIHR5RHbzF34OovGimZ9+&#10;0cxOo3JszMo2KuOQEDJHGaGUzEBOIEtLaR7Z0USW3CeyTHfifkVwL8MiroPSymfH59/zGchnk33u&#10;7KNtAisyau/c/g7eLYoqxPVod7s53ttpTvd3hZP9neZkj2nbumQZyi5+z+SdxXHIHluXyHcG54bQ&#10;bgSRFTKZ5XYruSazaeTiGRHTtklwu+6DPzGqKmkQzhaX15ZBcZ0ZAd2vJLIisfwDCER2nk2JRV4p&#10;qQTrryCukM5FpKcmyJDZxSSzAMK48BLbLyebeSIy2+JSScFVyW1FNkrnfZREtFQuUtqHdGU0QlGl&#10;hFJGuU5RjULKdU1v81sRdUYR2dIATyKyEMw+SeV6H1Fcc7oiq0vuUyOylcrngmJipVIZgySykBAi&#10;/WAprxTTra1md5OSCmmFfJAotEliwR7XIbcSxZVjMJLLdcoxBMiaLqf+sxDWTQjtFoGsCLYdm4oy&#10;XYWmW5mVCm6BvNxTMnBdsbJuAqSVZpdGPC8RWILnZmWkKaXhkV0l7hvBeXxfB/LqAz2p1Jb2KzMo&#10;srwPhaMXtyK7Cino7ycbt8eKyIKO3ASiFJXyR8af07C8HMtr5dYEtSOCXZjv1+tyx/6jgyL7ZQjH&#10;q2YRojMPcZ2DwJJ5pC3MQAYgIs4CxUREFtLyAJHNRfWtRZYstXBe2FZk9Vm1z5fvEd4zRkNNTnP4&#10;nrA5sCPzFqd3TKOsR7sQ0z2yLZwe7DbnR/vN1cmRcdhcHh80F0g7P9xrzii4EN3j7a3mEL9lzgH/&#10;QGcyy2bGG8RkdsNkdo0s6rIrt3je84zKejPjacgs5TUyBd6NyHK+1zI+MrEJKZbSD1YkNoqsQlld&#10;NJGVNAqsjVS8IHPJqoyKsIrIGizPtPvAviX57KMkpKVykVi2LK6kK6ZdKKM9Qip4frfMjMG5Xb1v&#10;q8PI6gygQBKKbJs/KKikJKfj0CuykPIqspXKk1NMrFQqY0CRnYfI+mBOrch6xBUyy3XIx94OgbTu&#10;bCmoPCrbzQHYR6WQfdKS3GIfHkcjvO3xdfAoSNEGKrIFKLgqsh6ZC9E5l8JvRRhZioiIkkF57Mho&#10;ENmUJoywryMii7xIcd9BuiJLweaSEksgsS6yoG/Ap5wossVnldGKTxeXQlLKH4n4nEr5kbwslklk&#10;sS39aIE2MV5q1kwGHc5n6oMKcV3mN8W15yK7BZFdYf9HyBAjrQtsOgwWIbGLFNcIyo0rslFOI8yL&#10;IhvT++iU6YgsjsHmuSvzQKOx+hy7ny1HM5f5iPkOmazm74s0CQ6IuAIK6xnFFFBcnavTo+bm/KS5&#10;PT9t7sDt2Ulzc3rcXFNqjyG1R5Daw30R2hNGb/F7plHareaAf8TDtfA6NznaMd71TZl7llJrcmuC&#10;K6Mbu8gukFmsd0XWp+NRqYWoUmRlBGPiItvKai6xMY/koloWWZZrUXl1KKeU1y4uspRVjcgyzdJF&#10;QCGx2F+WFFlicuoS2xFZL1OgJJ+PSVdkc0kdJrKefp/IOqEMxHAGUkoorak/qzEN+kRWylA8g4Q+&#10;BnnT4gnvI2si+/M/9ZPN93zXd3XqBJVK5TOjmFipVMZARy02kYWAbFM8gYisCKlK6z5FFVBa9/aw&#10;vrfTHOw7u82RcYB0LyvlsS+P402V2zlpIUPW5FjhOkH6OsE6B5yCxG51QFnIT4x2DiNWmJ8cVOIH&#10;CDLaNh/mNtYzYRqk3beFadm+aX+cIzC4b5nufowaM/3hIsu8cUQ23UOBKLKRUtle0vMMaWOgTZop&#10;Pa3MqsiqpEq/UcNFVgTWlhvPP2nO/g//++b1P/vPisRe/+t/udn4zd8QwVGRhYiYrAousBycx0SW&#10;ZZbnsByxjyzTvUlxxMtHkWV6vn+EZeJ5ZIRi3ieep4DvrYLnJX+MGoy2yvuC35xD/FYcQVTZBNhl&#10;letOV2D3mwtGWcElBPUGwkpuLyCvl2fN66tz4Q2XF2citCQKLXGhZYT2BLBJMvvZ8vpk6h6864zO&#10;9omsR2oVPAdvYpwiszPNmogsPhOTWR2kSVG5DSIrZXKRbekKK9P6RBbvgjGSyArMQxnKrDUfFil9&#10;ieVLLCG4FFmVXW73k8vl04qsNvltZXVQZLWfrDYpbsu3dAW2ldCUZhFXIv1aIaeOiKzJpZfxvrAu&#10;se9aZCmxLrLsI8vmzV/mPLJVZCuVp6KYWKlUxoAiu4CKVuoXS5GFbOygMukCS1k9RMXx8GBPOdxr&#10;jlD5Ozrab45RiSQn4BSVwmOkU2YPUTEkLrbeHFmFlvB8HpmNQHIZDUElcnsdlV5rbqyyC0ERIDci&#10;uqhgWhPlAShAmRA9JrnM3FdG07g0mMY8kU6tLLciqwyVK8vzsi1Ma/O7+/GaeFxFy7fCej+U2Fxk&#10;Q9Pih4gsP+fsueXEe+gT1SixpfyhxOcVsXwX1FZYV4T2GLxGbuu1dvrBAolQitwtJIldI8wD2//w&#10;15vb7/meFI09/k/+L836s4+b1QWIzzwEBTK7SJmNQmsiS0lZRvrSHKDEguXFGchnK7K5aPp2FFgn&#10;lvOyTI9pfbi4S/NpeRaA8orvLgePU3nFu8J3xN4Bvg+MsHrfVfZn9ehqKdLqaReMqlJGKaWMtkJU&#10;31xfdrm50iVl9rJlIEILGKGVKC3OcbqP3zj89rHP9/Zq2wIhjmys4D4BW0pwUCiHIx13+sxSZGVd&#10;t6O0dsQ1h3lCV2QVlddWYoeILCSWSPPgFE2lWJpcusz6tkFRXYQUSh9XEVmKraejjOdl+5GSXBKV&#10;XKzjWL1Y2SijJB5nGPl+rbgOxyU2yuowXGQTmUTeh8jrZyiyMtjTRy6yep8/R5H97iqylcoTUUys&#10;VCpjwKbFC6hcqVhCNlGxpMTu7m5JpJXieoSK4/HxvsrqyWFzhorfOSqBF+cnzcXFqS6FU6SfiMxS&#10;almO6xRal9lWZFuhbZsasx8tp/DBOgQ1iuwmBHZzAyIA2igu0l1ccyhAmRA9Jq3EKJ0mw4Uymsal&#10;IfsgD5XjnI6Y8niWHo/nstXtM4s0q1hrM+QeoWM5Kc9ju6SOwhCRBaOILKXl3Yhslzx/KCxfwvJ9&#10;fliF88rmIkva64xCTbFbp+QFkWUk1kWWjCSyjsusiSyXErGFyHLEYh21GHJjEdlcUnOBZbmIl3M5&#10;HVtk5RnhGfCz42fLzxjoiMLaZNjF1WF01ZsIX4qgdmEz4cj1GSOvZ83tBaSUYgpeQ1hf35i8Gq9v&#10;r5GGdRPY14zSWmQ2b2p8IRJ70Jzj9+pkb7c52t7GO6r9ZWNzehVZfLaBLXyuLUhjv2BGatnseAHP&#10;JkntKCLLbYPRWqFbviyyUWJLIov3oyOyEFIXz6LIajRWp9lBOgQziqxOuWOMIbKExykKrGPlciGN&#10;xxiGly+Laks5P4oso62Rb12RpcS+/OgDoYpspfK5oZhYqVTGQER2ftaaEmtT4H02F0bF8ggVu2NU&#10;8k5ReTw7O27Oz4+bS4jrFSqDV6gYXl9fNDeoPN5gyfVrVCavLy9FYC9QUWQ5Cq4LLY/dkdkNReej&#10;jSILKQA7ENIBkd1EZXETaUFmVWgZme3ymCLblZYCBQGKPOR4LpoSqc2PbdujimyMKrb76vEfDGQu&#10;iqwO+HS/yHI5jsiSdB+4p5LIvhX2PAaw/K7Ichvvl4lrlFanHdjIRZZpyDNEZJHmArj9mxDZL/SL&#10;7LLIrEVdKawWlV2ypcitiKwSmxbfRy6yvp/LrMuvX2sJF1iR2DU8E/6hBt9laTKMz9rncOWIwhw9&#10;WIQVgsomwYyyts2DD7VfK35jImwm3N2+aF5fMeqqEVeR2CSyuqTAypLpEN5byC/lta+v7Cmu6YTs&#10;7zbHO9vWVxa/iYzKruH3Sf5woTIr3yvC75iA9ySt4zO2yKyu430Jox6r0M6ItJZEltF1bXIc+tBC&#10;XBmZjSIbpXVQZCmxwCKxLrJLENlFaRY8BdkMfV0njY6MQjghqUlkgUdiNRrrEjsosiW57FCS14iV&#10;ixJLOsfoIZYvi2qfyEaJdXGFDCZakR0QWCeTyPv4TEQWTNocspTYFyay3lS6imyl8qQUEyuVyhhQ&#10;ZBcX57Qp8S6bAu9q02E2sROB1ajrJcSVXF9BXlE5vEFF8e7uunn9+kaW5Pb2Rrg8V9m9RUWS3GAf&#10;RnDZzFj63bKCyOjvxibAch1Ca9GbLWlujMoi5FVE1kUV8up0RRZlLZrb9rM1CkI0Li4zLim+PUBB&#10;gErkx+2Fx5EKspEf27cDHaF1rDwFViQs5I0qsm3/WEWmPzGixMb+jlFkKa+RbzWR9XMWgay4uOZ4&#10;mTxdmhoHEbwvIquoxAqQnYiILCV2AduLEJ3FVmRdREkUWCeX2Lgfr83382v1Y/l2lFgZoG19WSKw&#10;e/h8ZSTg3S2FTYchsRTW67NjEVYuNcLK5sGalvq1Xl908HTNo8BeNfghwlKh2CoXzR3KJPCbRYn1&#10;/rCpCTHk9fxgrzljNBjXdbS/3RwCjnjcnZqHMsvfKL6r+p5rE2mDfbzlexS/f/iehG4CXFJoVWop&#10;s93+s63I4rPrDARVEtnBCGyb5ul4D4LILgehXYbMLkFkOSqxDt4E+ZwCuciKrHr01YBkLhgpLe5j&#10;lASTzA6hWD5IaSk/Qfk14j5dUVWGiWzbDxYS+AK4wL5wsVWRdfmkvHqawL6xQSIH+LjLJEF65J2J&#10;LHgpMvuhpPu9fvmnq8hWKk9IMbFSqYzBe++/3ywtzTe7HJhpHwJ7oE2Iz6TpMCqAl2fNlcjrNeQV&#10;ogru7m6FN2/umqa5g8zq+uvXCsWVvL67AZDc22sRWzZR3t/lAFKoHKKSuLe5hUoitlFRpNTsbnK0&#10;ZE7bw8owRBaIyGJb2CKoOALZ7oisSzDBNirUJSEaFxeZDVTaySYr7JnoCJ7Wh5WLxx1K6Rjkvvwe&#10;eM2PJrKyH2DTYg7cY4P33Ceyvv0oIst78GcxjHC/iVHKEMv3cyYYaZNoG94HmV5mPLzPrDQ5Bjs9&#10;IuvRWAWCwoGfjGWJ3gFPk0isspwiss6gwBKWYTNkbYpMWpElSX4XIbL4jVi1dNKVWLxXkFj2h6XE&#10;8vPlgEwnexw8abc53t+VaOc5flfYp/WWzXspmPhtYd9WbpOurA5KLCOz5A1+W95IRJb9X01gcTxp&#10;ZizHaqO3IsxsIYLftQuKK67F0evj4E6Q2D3KNgQ2iOzhFmWWTeHb5vD6/tofY7aRht8szj27i+8A&#10;YfN6bkc4IJpEctmvdonRWY3KFkW2E41VkZWmxBBTYUyRlX7UU6+0GbqsQ2Qnp1uRpXyWIrImqi6y&#10;MgcsBRZ0RLaD5s9RPAvyOSuiGWCakZfV8veIrJyrS9ynK6rKMJFtI7KQwISLaldmi4wpslME6ZHi&#10;foBNhEkpL5IfawoCm4ss8yiyFHGJyNbBniqVp6KYWKlUxuCHfuiHmhVUzvc4oNOhDth0fsYmxGfN&#10;NSqGIqWQ2LtbSOrda4jqa0jrG6FpBnnz5nVzdwPpZZM+iOwbSC6XFFkem1FZNjHek6l6FJVZiA0q&#10;hexLx/lndzYhR2BbWFW2FMoul0lggZdhRVpAhZKjo5akaBxcZERkVwnXu6IjRAEqEcs+NqXzZbyV&#10;yC536YoslhKFU5HVvpCDTYsfJrIUf1wrSfdKiR0usgPimTGwT3gmHSzf90sySnk1RGQdz78HF1nf&#10;3vlqn8hCUiiwEYvCUmAHsPLLqY9sWVB9m6jIYh+L4i5DWomXpcSKyIJV2ycXWZFYvAP8PPnZUgzP&#10;DjmPK5sOHzZn/E2BwF6dnzbXFE38Ntw5KZJKMS1HYF1gXU7Zz1X7vCqed3MGaWWzYYvwesT38nC/&#10;OdvdAdsy1Y7D66S4pqgxkFGSuaTMAv8jzNEu+/VytGTILyUYv5eyv5flaMsGRThO6cPINCO58k7Z&#10;H0CizLYii89Aoq6UV4fbSKewBmmNtFLLdUosZNVYFIl92SxwvmGus3nx5JT0lZ1zkDYwrY7JrPeJ&#10;zUXW0yPMm38B6SQF+YwSq9JpZOXa8qOJrJzX1uM+XVG9jz6RdXmN6z2MKbJCqVyBoSIbjkc59ugu&#10;89o+siaygKMlU2QZVa4iW6k8KcXESqUyBn/9h/96s7q22uyjsnd8zL6tqPyhUnh9yagqmwZfQWIh&#10;oyaww/654LK8VFZvr0Vi726vpLkxB4JixFdHMuYUF8re5jYECDLLZnyUWUrONoQWbIu0ciCqIKue&#10;BnZQluxuc781EynFRalEWZwGSTIDKIKxrynx/EQuQw7y4vHeKTyfNEnGPTASFK4hrYNRRbY7/6we&#10;0we24oBPjJqzT+TOBv8IURZZYcdgJOsBIps/+/z5R1kdlfaZuCCXyxGR0KV5IcrsuCKbs/d3f6K5&#10;/TN/RiT29R//483hj//tZg0VY4oskWirNy02kY0yu0IZIt4MmU2SKaRLyBdBbWU2p09kk8yKwLrI&#10;GmxajOuWvr/4bKQ5MT5HfqaUO/Z7vTzRKXEuT0xgIZy3VxcA0srfBYeDMVFiTWRzeU2Sen6iWD9X&#10;GbDJ0lxYU1/b03agqAvItEyrswN5NbEUKKwusi6klnYMWT2GqJ4ccCAqspMGo+Lx4yjKAn47Odqx&#10;N1vOmy+f4LeOUVzKrAzwlslsFNkcHdgJQFKFXontE1lGYlViOb0O+8hSZimuFFinFVlbl20XWqxT&#10;VI2SxBLPk1GJh2HSWSSUi1Ia01PE16XZiOVJSVj70lsosxRWiOC4Imv9ZHMGxPMeXFqjvMb1AaLE&#10;msj6eblPZ9Riiiyus4pspfK5oJhYqVTG4G9AZDchkcfHx83pCQdoQqWTFc5rCOiNiuibGIXtBmA7&#10;RJFlJFdllv1pz2WQKA4AdYIKHvvhHuzuNvvbBCK7DZFlRU9gs+NBkeW6pIu8apqUFVxk15PERlSY&#10;nAeKLGRHwLoP/MNmxp6fMEkcAHnxeO8Unm8EkdWBa1Z6KYms9P3LRVb6MgeRxedAqRmUWW4rDxVZ&#10;iSobUWRL4jkK/kxKeTmUznchsmf/x/8ozSF784Xvaba/9FPNKgRkQGQpsDPGOCLLCC3SSiyh/Kgi&#10;m4DISkSZzwWfE6Px/J4xcknhk5GGz44Ao6KQUEosfgsorXc5TL/Q0YQ5qrBEXSGpSVxNVBOMuEKQ&#10;07Q5NmgUJVNGPz6EcB6rYEra/i6kldFRazJsuMhSWGUJGGnl3LTc/wwifi4yblLM/rXgivcGUe5c&#10;E6BU+zy1Pioyr5FCewaZ5dy0SWb5vkkT43mILD6rgsA644kswbsxILIG5FTmfzVRpcDO2jLJa2AO&#10;EiuYpI6CC21HPI3UjNil9UWgILNRSuNxRFpLhPKkJKp96S0UWYopRLAjr1yOJrIeEY1CmUtnIs8H&#10;Lq1RXuP6ADhOlFiHedynJLK83iqylcqTU0ysVCpj8KN/429ACrdQcYNonrI5MQT0loM3ad9X9nm9&#10;T2AdF1nKLyMw11dsmswlRzk+lSbLx6hgclqfFJVNbBtbzR4qxD7SKaHgMm2fS5fdHUgrlkzbt7wD&#10;GWnU11WeKEysZLciy0GJRpdZFyWVHZcoiqz2l035oVwR5HWO95Z4RDKS8iEYMoLqEtbzgaLiNQkq&#10;pi0mskFeE5K3LM9Bz2UiC9Hk8+QIr7ubWT/ZLXwORD6P4SLLwbkinu7PjffI/pjSJ9O29Toomhxc&#10;yeH241GSz8fk5i/9K6lZ8fW//peb9d//p9IvVpoSQ1QTmch6+jIkVsA+ZAXiukIpzURWBDdDzgOR&#10;VVCO+zGd+ZBWHoflOPCUgG2/bj4bfjZsBcHPlzJIgRSxuzhpbvGdlygs/6DFgd+wvL1mVNbAbwT7&#10;yHIUYQH7+RQ7lFQnySSQiCsjrxDEJKsQWG/qy+UJxPFUgMTid8ajrS6xHnnlQE/c32FTaJmXFtdE&#10;Uv9di/4mcF/tYFIXEjXWZs4q4+SOUWTeD68Z18nrOeLvG997yiy+N3Hgp860O48qslMA8kqsSbHD&#10;ZsUqspBPiG7qKxtFVqS0FVTBI7U5qUyQzsDbiKwj6SWJJVnZsqh2iX1mFUopRQ8iiOXUM45SrDCv&#10;Fd1BpsAkJHECgjhhMpkio45Jp+My6qJaos1n/9ZAp5yJbECkGnlRYqvIViqfK4qJlUplDH7sR/4G&#10;xHBLmv/dnDNycmXyyoGcXgdLbVeH/qPI3mqf2AibFp+dHcloyJza5wAVTsrsASqULZaGCh85tCUF&#10;N27v7UF29yCpENjDHaQbRzuotAItZ/3eUIaVbDZ3FdGCPLnIxihtlKaIilKBXAhLZTKGHm9MosA6&#10;mgeBhczJnJY2BQivL4pZ6mMar9u2S1HYHVtScDUyjeOwSSklFmk7RP5AoM+3KLIZzNM/MODYfC6A&#10;zVR1+paCyAKmSxlcr0QD/X5EZOcDbV4amCmC9CiSnfIFYtkSHqVN0dpCmWHkIrv2+78j8unzxoq0&#10;9iERW0hNQEUWSB9Zk1LCvAIalVW6Iotl3N/S4rOXP2BsQWR3VGQpmhTZG4rcFWQQ3N5QZs+ltccV&#10;BPcay+uzE5FGkVVGOiXiqU2DuxxCMB1GXlVezymfjMBSXHHe2DSYkVUVWUZkKZAmsszHbwP7rzJS&#10;y6a/PIdEWmX0ZEgqfqtecxRk/g769D6Q7rbP7kU7xQ/zr8i5IAJLyeW9Q3i9uTOvldfJiDDfff4W&#10;sf/+Bt6VNTzTVmQnjdFFtiyzLRRZEVNIK2HT4iVjcB7ZbCodE9PYdFjw/BJSppXRYYjYQlxzAXVS&#10;uUKe0COwfdwvshRSj7yq7I0tsthv4hlEFpKYi2yMlsa80UWWU+cEKKVZuWmuf9SmjSSy3/3dnTpB&#10;pVL5zCgmViqVMfixH/0RiYLesBLGChsk9E0SWbdWimyg8M+jsWyGfHejIqv9Yo8Tp6eHIrKc3kdE&#10;VoCEChBQVC6JyiwjKS6lyEcay3CffZQn2rdtV8oRHSF1vzli5ZVTaeyj8sqRSHF/FFqOMkp5IpSu&#10;HY4o+i0sshodblGZpaSayELanChxHZF1UlncdyayDqO0mxx5lRIj52NZPD/AijmbFsvzNYkdRWQp&#10;vvJcwP0iy3Py3LwXCKjdk/RrlW0HMhvyB0D5klC6nOWUykZis9tcakcR2wGR/T2ILARVptWJ0srt&#10;GciIw21GZYOMisQKECHIbJJSYuKak/YHXt736exPMpHlZ8PPkN8t/uGIkinRU0hcgvNPQ24vkB6b&#10;6yZZhaCS1OfUUGk9aE6xPOFo6hBTibbi+y3RVAorfhcopklURWR1rtpz7HOGshKlFXSfc+zLPDb7&#10;pUBfn1JgT1Vi+RvILhWCimwchEq2mUfRZX9fzmmL/VKTYgisR5Z5DxoVxm8VW45wQDtGY/Fd4R+E&#10;+G64yMr8sTL1jg/wFBknIttluMhSWiNlkXU8OpuaHBd4kMiakLpcunhKmSCiA4whslFeI12R7Uos&#10;B39qRVbTxo3IurAOiCwjpmBske2QRWV5LC4hshRYl9gaka1UPrcUEyuVyhj82I/+aLOPihYjJ29Q&#10;cYPJwkpfA4isiKtoqqWRrsi6wLIp8i0HeYLE3qCSd4EK3Rkqc6eosJ6gsqgcQGT3RGQFNrfDkhwj&#10;/RgVVnKE9OOIpR2i8imIqCI9cIoK7xkqpidHRyiPc7ESyb5yJ6jM4tis2B5DbA93beoMyJRGaddF&#10;ZvtGOC5JpICKaGm+1s+KoSLLZs9sYmvi1oosZJB9XGNzY0f61BLcdyawCtO5r4mjnA9pFFnOKSsi&#10;q1FZCmqfyHIE1wPLI70ii2MT74sr2yKyuC8CAfR7k/tLfVXZf3XOll1hfFfkIptv5+XT9Dt2zTf/&#10;ShDZvwyR/d1/In1fO9JqLExPJCSNA0BZVHZAZGUZJBRlSnSiuSTso82SmaZLEkdc5rvIz4+fuTcv&#10;PsV3jf1CZYobCiRkTkhCqYMn5cR8RafuOcK6/qFLcSFNIgtSpBXrIqu4BhlsiZgYXx4davQXMn2N&#10;36Xb0+PmFtJ5e06B9YgrYBRW4Jy0WZ6APMBmxdzXmxCnptD4nZPfGzwL+a3h7wz/YIbvCZvmb+B7&#10;xs+e78cqn7dEXvORiiPjiaw2J25hn1ihKLKUVxNYiKPSFVhndJHFOo7TEVYCae00ITb6RHaAKK6v&#10;su0hRHHN6YoshbRtTqyjGDsjiCz3+7TcT3aAsUSWS0pribYcxVWisSayLrF9Isvlz/7k36siW6k8&#10;HcXESqUyBj/2Yz8mEdDba1TYbq8kGtuRVhdZaWZMWpGV/rCMwEJir6+vm6urK+Hy4rw5RSXxGCJ5&#10;RFCJbGlF9hjiySl5BFQEuaTskpQOzlA55PIYHKEySk4hrGdYcmoP5lOcOZgUz3vKyiSbMV6yz+9J&#10;cy3N/JCOc3uFmf3V2Kd2b3NDIrPfaiI7CAXWgfBRNkVeW9lrZZXg3gSNtDourt6cOElsulccZ42R&#10;ONy/SCbywQ6eHyvredNilVmnjcY6LM+IuDcdduQe7N5cZmXgJ0isQIkK90axXZdBiBgFzUTWhDGB&#10;MmWYNxyPskZBzaXVt2NahIMlcV5WwvyuyP5rzeo//e1O9DXKa0TyGam1vrKUWYroKmRzFSKrS+vb&#10;SjF1UQU+UFQaMAoynMB+AiO60scWIF2n9pnW+wJ8xnzufC928RlS2A7Y3J/RUfZFZV91fuY2WvVh&#10;wqe0sXLGMdKOd3Wqm6M9gnSgc7xqCwy23uD3V0Q5AnkVgcU6BfYSvzXaZBlyeXrUXAPvi3t7ftzc&#10;gdfnOpWP9G+FoKZRkrGt89FCUvHboYNPMWLLiCvgAFaATZEv+Nsj4qrRVx9cSrszrKUIrPwxBt+7&#10;DQ7yxL6xHOhpHp+JSOwUGCayAIIaRbYksE5HXgm3SS6ykMt5CKHSCuxAU2LDRTZPZ/TWpXX+pSKS&#10;amlRZFOewe1hwpnnzVpa57jp+F2BdeLxHJfXuO4y2xXZNr2FIhjR9BnsM9MzBU+U2GI+ZNOjqCKk&#10;ARHZgabEUWYNzhFLic0islFiXWQp5FVkK5Unp5hYqVTGgCK7D5FlRPZORJYRWRIjsvzXFVmX2Bs2&#10;I4a8XlxcQCbPwZlJ7GFziMrkAYR13+C6yuwB8iGrkNezU+UcFU2J4ILzc4PNEVlZ7MDRC+KfjQAA&#10;//RJREFUjyGpOI+AyiYHlbqVwWQuINQKp/65vb3B9SH96kJGTr04sz5ruAZGjY45ejJkllHZPpF1&#10;WmE0UHn/vIqsN/t0kS0LLe5pCfcW6chrBHl2nzwuzyHTiAg4DqUWz0j7yQ6KLAVHJGeIyMozjuDY&#10;GvX18/AcXAaRhZQyEqvRWRVEnRrGRFOkFbjAOiKtELEOg8JZgseNklrC8xNMC6xCtDkSsI8IHEX2&#10;+P33muVvfC0J7PwUKvuBBQ7Kw2UUWTZLpZAmkaW4utA+QGSdKLBzOMe8wigim8RuLEJk8Tw38T75&#10;588/DBE2o91bXwP6TuggYKv4zAffDf6Rg5H6QyyPdrBO2d3dgMSSrtSyu4CLrERaGXHlugksocDe&#10;4Lfl5gTSeqriKUBC2fz3NYRUwO/H3ZkO5sRpfQSIK0daZnNj/vFLpxByrDk0m0GLuLKps/5hTJoP&#10;47rTOy2/J2CVzYgtCru4iOeG93TeRyvGZ2Eiu2SDMz2myPqgTUlksR5FdhESSpl1BgQ1Q0TW5JNz&#10;ySYhxb6C5eWyqv1glZju0+gME85O3nMjpN9HPBZxMZ0SKKoR5vkyh+kuspDPgVGNAeV3iMh6dLaY&#10;b9JJotASFdcxRdaYACWR5fVWka1UnpxiYqVSGYMf/dEfbfZ2t2UgFkrf69fXkNQbcAs47Y7DbR3F&#10;mNzd3aL8tQjsKSqLp6j4MRJKKKnSFxbso6K3Z1BkJQrLcpBXcnYGiYW0sh/dxQVEFddxfX2OY0M+&#10;cT03kNKba53PVpbXEFTI8x0klbLqc9W+eU1w7cKNXedr5PFabyC12B/Cy8oqp/BgpfSM17jDkUQZ&#10;leWARSpUA1DWglAJUWJJnv+Z00oshSuX2C4oH0R2x/DmwwoFVpGyJrHSP5LnkxGOuQRrOLfNJUoG&#10;ZFZEViVWm3Vbulf6C8+d95RENj5j9v+1PsCbkEKBEgqhWgOrSOfSm+0WeSSRHRWXVhdXh9t7//X/&#10;p7n9l//lJLIbP/OlZvHVC4gHhGASFf2JALbTwDxBZl1ko6iSKLEPElnQKcc0lp3DsQFH3OVcqIwy&#10;6kjW/BzXIHGrTRo0DO9JZ95hyJ33SxewzWguhXcf78LBFsA7cgiOKLO7m5DEzeYEEitAZPlHqDR3&#10;66HO2Zr6u+J7zejr3dlx8xpCSll9fXGukVdbpv6s+M2i7Hb6657o0geW8tGP2ZxZhJV973d9EDn2&#10;u+f7rNHXHXwH5I8teBY6KNqyLPl8NAKLz32OuMQqbDqsow1PmbiasEpzYjx3Ci5EdHmK60pJYP0Y&#10;MkpxGIHYRXZxUhGRfaUiG0nSyibCoZmwR2gprwsv8O4ZXSlVcol1cpEV0QyC2SefnbT7RNabGofm&#10;xvFYhFKqEusi63JKuF2SWBLLQj5fgILIetPiErnIdvMgnYYLrEttV1zvEVnbp4pspfItQTGxUqmM&#10;wY/8yI80O6iQXaDix/lj7+5UZn3qHS7v7hjdvFIZpFyCK0jhBSqFFNjjY45GrPIqAouKpiMjFBvs&#10;C3uKchz46QznO2PU9eIYx4JEc4RTEdhLOZ/L9GtKqYgq18EdpPr1m+Y1I8Ii2DYwlUSRbwQ2j+a1&#10;M2qM/wNcx764fg7OcneuQssKLCuohzuMypaFSjCRdbGKtCL5hFAiDIoqhauVVu0Xq3gaylJOIa+d&#10;qCzTMigjlFapmMuxAc7J/rF+fkZn+ZySnEhkrqefLCr+UWal+eUQmc3vT4E4Sx9gldgosmsim5DO&#10;YQQxHZeHiGxOlNnLf/ffbd78M/9MEtnV3/g1SAhllfL6QpgNUGaT0EJmXWRLMpuLbJTZjqBm+0UG&#10;ypjERthUdp0yi/eq7YeNJd6pTU4B5dNAgTSvcfhsGe3nO7SLz3xvY7k54B89NjelaTLnez3ds6ly&#10;HJHOQ428SvRV55Ult2eAzYYvTgBE9pJNhyGuMpqwSizneGUT42s2O8b+3kKD5H15GWmluMo7C/a2&#10;9Y8v+s5633p8R/B96LwrbEJMgV3E+5Km2MEzDKQRiRMmsDOzCkVWBHayWQG6rrJaEllGYl1i+Q4p&#10;EFbJA5TYJLKUV7w/gdRH1gd/MoF10RWRDTJKKK6ezvWOyOJYjjct9rxcMpOMDkkviep9+fFYIqTP&#10;lCnhGWQWQme8rchSDDmAUgeR1K605iLrZQTuAxGN0dlWXvsRec3w9D6R5bmqyFYqT0oxsVKpjMHf&#10;4DyykAn2M+UowzL3KyOft4xiatPcq+uL5hIVwnNUDBkxJeeoLLIZMKOvUVwTB2RXIrIORfYEUGQv&#10;UamkDLMZ8M0t5JXcceofRn45YrLikWDdZr9ddVMXWViriGoUWV335tGaJ1FaiiwHabnAPfJeIdOs&#10;xA4TWa9sa4SFAtclVcjfAamJMMXN03ENA4gkoIyJKivSSTqR5wwTWVk3AYm4yPo5ZH9em1+PCK3C&#10;Cr3LbC6yvh5xiS0++yDK3ft1iW1RcTCRBd/KIrvy679mEVhU4l91mUEacaFtRVZh898ooY8hssTn&#10;qfV1jyS6yDLauAaZlcgspDWysYg0wm15B/VdSt8nvk/8PFcX8Lkv4l1Y0ubGkFk2N2a/WQ7gdL6v&#10;zYcFyCdHQL52kQWMxFJo7y6OIa0QWUKRBZwO5xZiq82GIbD4/aHAMoorEmvyymgr+/eyn6/09ZWo&#10;q7678o6C7XW+l/w+8nvAa9d74HvlTcv1HZnH88Zn3Im+RomdKoB0SGdkCWI6QCayKrDadFgkFhLa&#10;FVnNX8S6NylWcpH1/rLERVbzVFSRDpKoSlpLlFQBxyFJZEEsEyUz7dOXTjnNIrKxnKRlIpvnu8S2&#10;IqtR2X6R5bbjEqsiO0WeORwgCgRx7YOjGZNcYj0aK0A+I7mclmBeaT8er4pspfK5pZhYqVTG4K//&#10;8A+hQrbcHB+gQscKIiOV7Ht6edlcXF40Z6gEnqICeIIK4DHE9cT6sZ6g4qgSu9McHOh0OPuoDDo+&#10;vc6e4yJ7tNdGf2+taTCbBVsEViyViLhSYIlJLP9ZtoyWbBuyHqKzIr/S1BjcMaILgaUo33AU0gtU&#10;aiHQuAZGZFmRZRPBksQSF6nPSmSjvBZBpbnt66qonGaYtMURcjdFNAjORaFwgR0isl24H/bndfBa&#10;CZ7RBt4fGcG4R2TZ9LJdbxlPZHGv8gwor4zCtvfjgsp7HN6k+O0oSixlpSCMA+V6GBDZX/tVVPxZ&#10;UX+emDGmXylRZKV58YDIUliV/LoknWJKmQowrYOLLMsaK3NzKMt9sS4ii2MCEdkFPCMIq7OO7Yik&#10;B8FVqeUfWJCOz3WDzcUhhjvrS3gf8O5YU/SjILLSBxbfV0ooRwemyF5DRskNfotuKbNnRxBWRmUZ&#10;nT3R6Cu+6xzwyZsQ8zvPUYVlYCaLuLq07m2tNTuE76a9n3w3u99R3M8KhBXvoX63sMRnyWbWfB9k&#10;Sh2JwrrEtgI7XGQBpFOaElufWbKYoekemQ0SC0nl3LBdkcX7MQUotMhrJZZ0RXYB0tnCbYrsS+Rh&#10;G2LofVpdRkknAmtQXmcMkVnsk5NLZkrP8jplh4ks0kV0UxoHcnI0LYqsyiwlNoqsy2xJXlumnn3U&#10;TJJPHcgocDmNRIklLyGWRJoQ23KATEidcUVWwPGGiWydfqdSeVKKiZVKZQx++P33UaFe0LlaUbE7&#10;QaXw9Jh9XSGvJ8fNESp/RxRWwugloJAy6srmwvv7W83e3mazuwtQGdzdwTZB5XAfx9xDJZQiy4gs&#10;p8ThoE6XjIxcnacmwx591egpZXVQZN9AZD0rwe0E/0eZfS3NitkvVkT55qq5hcDestnyJUcf1agM&#10;K7Q+RQalqiNRgVakCoTK7dsyIKx9oOIfJVbE0gllksgGkRsQ2QJJNIplmGbn5TXj+WysK1z3Z8aK&#10;PwfQkkF/eiTWiTIbn7v3qdRnQyiwLrEA8iADDRlJViNBQh+Dkoi+lciiXC6yy7/6FVTSWfl+VuYl&#10;CDKb+snOQX7mh4ksr5NRwvmiWOUiK9PCmMiuiLDOoVwrZiqxjDjiPuYhsoDC6ustzNcy6zj3BiO3&#10;FqGV9y2Bzxjo58/3ge/GenO4zabFO83FASX2QKa28WbEIrQc3Al510d7AqfW8el1OGLx5dGR7Cfi&#10;6pHX2FzY3sE9yHP6gwrF1d5D/25q6wZct6yzCXs7aJc8XzxraUJM+PwMPiuX1M7zDukdTGRdYp1B&#10;kXXa6OyiCC3kM0lsxARXpFVF1psEOxTWFk9/IcyDOcjg3IsotJE26jqOyObbAreNTl4Q2QFcZJ/j&#10;uyPgeyIMimyKxnJwJieTVYXCN4jK64cG11uRjc2GOxLLMlgOSKsTxJNS6kQpHSayOWlfHM8F9uVH&#10;Hwi8N/6WUGiryFYqT0oxsVKpjMEPvfd+s4TK1+72psonKnpsEuxztnr/VmkeTCFFpZLzznKAKIXy&#10;ut7s7Kw1O+w/hsohjyXHg9Ae7DIyi+OhInnGyiWb+El/2DOILPvCahS1FVmz1CSyXFJiIahcQ1ZC&#10;cojmvkbZ1ziGDO5Egb2+xLkumutLjm7M0Y5RqUUllxEZHWV0UyqyrMC6UHZkyiqyRYklts9jkCT0&#10;PliZ7qNTTuXLo5Q69ycq4RLBxDmTnHYZW2SNQZGFjFAQKAqBKLEuEfeL7KDApul1jGI01p7BY1GS&#10;UUbiWllsKZXNofQMiOyvQGQprKkiDkxipx3I7Ggiy2tzKLELwsoMRCpCsTJhdWRgItCmMRo7C1AO&#10;5UsiW4b5Knk+OJRHaOO7JvD9ku9DHDhsTb6njJ5SRmWAJwotkHli2dQYeRf4fTo3LlhO8vabs/39&#10;jrwONBfmediSgOeUd47RV+3zqn9AaSVWYfP1+WYFEuvz7LrwtwLL50P4rKYgqPhsANcVfeZ9EptE&#10;NjUlLovsIvIERmVTZPYxRZaCivcsSew9IuskoTWQXxRW0JeuMP1VS5/IWvospHU2fW8ga0JBZJEm&#10;3Cuy7AOb4yIbUVEdKrKgI6wmmQlsvyJ5mYwouU6vxIIYiY0iS3jNVWQrlSelmFipVMbgvS++1yyg&#10;UrWzud5so3LHgZ92UeGjhO7ubEuElduyRCVQ8lER3NlysN8mJMRgszz2ud3G8ZjH4zAyq9HefZFJ&#10;mduVAzzdnEuzYmlaDDr9WkVgW1RV8f+QXIEjEhOJwJLb5g7HkAGpOAXP5blMzcP+uOccHRkCe3K4&#10;2xwdsB8cJBvXySlBRKBMmIiLVJwGRmVKK7VOUWyJlR+XeOyhoDLdS1aWzTVdwlITYyNWznOh4OA8&#10;siyKLOB9yrNxsA1k0Cds+0i0fLYS7eJ7YJQk1qUlimx7bAoFrhHXrCKLaw/NiUlX1tt0v/fHoiSj&#10;pCSykd59IKWX/86/07z59m8Xib39zu9sln7tV6QCLpVNNgG0ZoAJF9lXkIqJlzIoFJuOLs9ClNi0&#10;mCIFsepcAwTSpZOISHVEdibJKumUTSI7g3MoKrIUtu5xI30i26JlGKWNkXV/j+Wd4nsA2DeVAkoR&#10;PYGQMkJLTvC7wjlbO+D3hkvPP9rG7w/FFfD94/vGd9PltfMHE7BB8H6TdVxL3pycEdgVyLj8oQD3&#10;r89ExbQMJVVFtoVphDLLbXx+JrIuqQI+VyGJK+STzcmnXgpsWj4PkV3AfmQx9ZNFGUJxBYsisNiX&#10;chpkVfu7qoSSvI8s82YhsY6UNZGNcur7q8iGPJaFQBJGS7ndEdCR4D4v8d4TiCgkld8BjbracZ/j&#10;XIJHYwkl1srZsdrRipXpZziWw+PG75nQRmGlLyxl1SKrLq9RVCmvLrO+LphcumBG0ewT2Vh+GCwz&#10;rshO8p5eQGRxT1VkK5UnpZhYqVTGgCI7jwrX1sZas4lKHtkyId1NEVaF4sq8LZbhiJ2Ayy1UDDfZ&#10;vJQDoWysdNjmMRj5ZDQEMnt6zObFh83F+VFzccG+smeQz0u4K+ewvW5FNuIyi/U3MqXOa+xzK4NR&#10;cRogrt/cXDVXVxcyYJXK67EMYMWm0scQ2OODneZwj02ecS/SBw73yOujOIUKbRKpDOkPGiRxQGAd&#10;VsAfQDz2u4AiNiizhFKIinuSWNx/b59Z5FvUTJ8blrhnH3WWSGTLRHYP78k+RTYwisjq86bAYr0z&#10;2JTKTpTYdyGsOe0APq3QlOjIY6Cv7Pb/+D801//Tv9i8+bZvE5Hd/6H3m9nf/R2tLEslGZVSLL1P&#10;W6IkshAhilOKCkK0Oni6EWVL01imlVBfjyKrzYpBOk67j5SVpseKp/WLrCLT9yyyyTGENs1La+8t&#10;3icRS+Dvj843q+joxtqX9mBr09A0z9/bWLdBmvAe8fdJ5iLGEscUeB5+B1YXm7UVn76JzYaBfFa4&#10;F4u6cp5eBQKL+x8usM6USmoRFdkliGyS1w5M74rsvAjsC0NFVkYlZvNiG9BpQGQhpW2f2CCyYE6A&#10;iAZEQpGuzYMhimzKLjKrgppEFvkacVWRVZm1PIgnJXPO6PZfHcT3G8hjGpjC+Sfx3k9ZqwQX2V4K&#10;fWSnsC4kkQ0URZbwu8fvYCum94lsTCOteLZSmdJcZANRTntl9iMcA0waqTy3Q7lX2HY6IotnyaWI&#10;7HdXka1UnohiYqVSGYMkshDSzTXiQgqp2KSMerRVI62b6xAesAU4gqcLrNLmbW0YOMb2FmRlB/Ky&#10;v9UcHTAyuwehNU72m6vLE+nDypGLX9/qvLAJRmvf6DQ8Oh/stcwly5GVfSogjnx8eXHanEFeT46O&#10;IK6H4KA5OdhvjiHPx3s7zdHudrMPod6DWHMgl04E0CWWWFqSWFR2oxC2FeAePH9M4jneBSJkGUnW&#10;CiIrMjtEZJ1WZO352TN0Oe1EZsFoIotrkRFhCdYpNhQc4/Mosrm8RvrKH/ydH2/u/uSfTM2KV//u&#10;f99MsaKJCnKq1PaK7HNIBySBzYshNBQjlyeRTMjWuCKbS2jL4P6+T9xOots5RizDc4H5aUisAUlk&#10;P2NtcqxIs3E8d3lvCd8zezd25Y8kjKrivWFUVcD2Gt6ldUO2kb/K1hb4DcO7pKMM413yd2sVxyfS&#10;bH1Rvg9sLizyap/bCq5tdQHPiE2HTWIXBQgontsoIjsory1lWaWIKhTXAZHF5z0/CYkVILIirSaz&#10;fRFZCKfjfV5Tv1dIYklkKY/TKD+Nd0wGGUNZ77OaR2Q1zUSWAutAKF1iHyyyxtTL5/eKbBxxuHiM&#10;ILFCFFmJzOK7NdDMeIjI+rrhIxLnMMoq0dYHimyJXGQHQTmZR7YsslOMyFaRrVSemmJipVIZg/fe&#10;e6+ZRaVqQ0R2RUU2YpLKaMbmxgrKQXpMWLsSC1hJNFI5F9otVEIps2zudwCxPOASYnu4BZnday7P&#10;j6UfK5sDs1kw+7YKLqxsLnx1LtMAydQ9gOvtVEAqr4f7+83B3h7YbQ53d5rDne3mgM2b2SSaAktx&#10;sgiNV45zCYvkkhkl7jGJ53gXDMhZWmcePiugIgtpGEdkE9gnPkOTU5HZJLL9EpuL7MYaro2SwevH&#10;dWrfWOXzLrKl/JxhIjtQsY0yy4p8QWQ56A8jfJQnkcYgsYx8qlAqKqwziW46111CI76/S6nv126P&#10;JrJTyrxDsW0jtAKezzqjtPhspcm4vAcUzgW8f6XvIN4ZCCulVaaLWl5N6EBSc/oO8fPEcdYhsDym&#10;jDocPlv2eZVm2bxWXIcK7FSzgutenoV4gkWskyU85yUR0tBkmOJqAjuqyFJOVVhbWXURXZTPlbTp&#10;KrJOENlMYiVvArKKd0QkFpIYJbZfZE0oHRFZotsinCwn4mrbliZNizORHUViSTpnlj5tUGSnosiG&#10;SGsqaxKrIjvIw0XW5oeFlCbCtgtuElfkkQlZQmDxHVaZDSIbvt85FFUX2T6K8vph3G5FlvL64sNv&#10;JqrIViqfG4qJlUplDL4IkZ1BpWoNIrEOgdhaa6MXOpAPhRSyQzHd6A7uM4yO8G7geGB7C1LD/mq7&#10;bGoM9jabg/3N5hBCe3zIqXn2pSkwmwRzGiByLmhTYWkunMinAdrFMXeavZ0dnGMbsB8smxF7P941&#10;iSDv4NpIn7g6g5XlxyeXzXfFgJgZbT9ZrEMYPOJJmW2bFmM9x66/88zy5xkE1UU2SWwusmuQD0Gf&#10;uzYpxTUlgYHAGvkgTxq9mwNcYrvAWoFORDqDo3i3lEU0ZyyRXaDgzTQHP/63IbL/YldkP/xAKroe&#10;PZGKLSrELrI+8BNHNhaRnYCgQFpykY3yqoLoYtltAhylM9/uwvQZ5LeSpnJ6HyznZbGfADmUgakI&#10;tkUYlY6A4zlJtBafL9HPmcTPy99hvDcE7663MFgXmNfdhwK7JtFXnEeaDru0zjTdeXW5pMhOFUQW&#10;2yKkFFg8fywX8UwIJdelVoS1j3tEdhTmJ5wJW7rgQlAn+I481z6vkMTO4E0RvkdGnO5JgSQKFFaI&#10;KoU1iKzILOXX0pPYkiC1KsZ+LBVPF0yfZmqaSForsIwE6zrzVGIT0hwYeQlPs3zg3xfi0+x0YTql&#10;FuWTyGoU1gd34vdOxJVAVKPIxshrEll8Z4UosT3kEitAVAWT0nFEto3S9ous/5bwHmof2UrlSSkm&#10;ViqVMfjie19sZqYnmjUI6zoltiSySFMxbSVW+jEOoSSyW5sQnNj/dod9cBUZ4ZgjCe8zWqsDQznH&#10;hwol9+ToUDhG+hHSDg/2dL5aDkhl/XhFXDnolCP9enHNuJZ2dFID11rCZe1dUpLOd4FU4F38pCL/&#10;7kXWJbYksz7w01CR5XXL9VNmXWR5nYuQEFw/70VwkY10pfbhInt/v1gSJTaKbClN6BHZlb/7E6iM&#10;frMosiTKbFdkKUKUKoiXRVhVXHFuW++KbJc2PYqs7ut5ug65g5yNLrIusW1Z6WuLbZVEgu2MKLPy&#10;7JYg5oHSZ0Y8uspoLkdqXsFyRZ45n//g58pj5+ceJrIis8gTTGw5yNbyHER2FkKKZzIgsia8RUxe&#10;I+OLLCQ1h+kDIovyQT5b7hfZdsAnSGlHZLEP0x8ismQskSW5zEI6uYwC61iZ0UUWx3aZfUuRlb6p&#10;BN/d+3B57aTL/vobwCbBSWwZyTW8uXCE0tonslFmq8hWKp8biomVSmUMvvhFiCwqPusrEFmKwypE&#10;BiK7QZkQiR2EopFkzJB1iAibGHvUVqRXmh0jT/BtCAsHWvKBowAjppRQnbZHB4ei2B7s7SQ4WNTh&#10;/p7AbZmnlqMpU2Ahw3o8CJEfe3Ol2YQ8U6CleTOuvdgM1vB7+iwoCee7Qir6Ln5xXUb/Ja3EisiK&#10;sOJ5JJFdTEh/VflDB//oEWS2ILKx6TDXIzEiu80m7Xwv7N0SeN1y/RTZOTArS17/msmKSuz9Iuvi&#10;nhPLSDncuzYzjQQB7aFPWEvpsg1BowjmIrv0E/9d8+qbX08VT6nIotLqleiSyFJcVGQZ/YN8dURW&#10;aUcQVlbndDCnVmZdPB1cY1ryGFqe248jsqAojkousuyr6nDgpfiMI/F56342PY70c8V9CnpcPZeJ&#10;aji3X0/LlEFhhWwSk1hB0iCycxBZlE/R2mGIyLq88rNTHhaNbQWWf9ToonKqoxBPYL0VzXY9iqoK&#10;pQos5E9oRVMFVKW0u69vl4W1mwdwPWyy3BVmimwrny6iKrdRZpnm4PtAXhCT2owosvzuiLyyWa3B&#10;psrdJseMyuJ4zyCxJBfZCKTVEYFFmsqsySiWA5JKQqS2KLIkE9m8j20usVLOiFFabr9iKw/w8oNv&#10;ClVkK5XPDcXESqUyBl/84nvNLCrCGyvLIrMUh67IYp39FWVpacwz4ejImbEBoUkiK9u6XxTZEiqh&#10;jKBSShmpbeej9Wl89nYUzaP4cpqfNZFWl1hnc4PHxbURnF/FK8hXRryXd00um+8URl0habnIbkJi&#10;lSixFFZc4ygii/tIz89F1mS2JK8lRGQBP//8ndLrN5FdhcgCSmpXZHlPucx2RTbde47lU2DHjcLm&#10;uDyV0mK6bFOkxhRZr3y+jcj6totqWUq5zn6sXPfyDxXZQcYV2VjGy8XnOoDvA5YgqouxCTP3j5jI&#10;xuN3YR4FdgK8wjEprJnIzlJk8fzHEVkiIsvPjc3CyXCRXQzrnabEIqmKjkDcEvNEZNk02KTSRdb7&#10;l0aRFWl9RYnV9yyliZiqjPpxIp43jXLOUJF9xfO0jCyyFFeX2Jf4TqRl2O85juNg249JiW1F1iTW&#10;MZGV79qIItsZAMr5WKOyQklSA70iS0xaJd8FtgRl1aR1EJNYyiwklkx/2t7Tz/7U36siW6k8HcXE&#10;SqUyBl/8wR9sZlEZ9sicRKogD5yOQoWVS6RjyT60LrFjE0RWmigTHs8QkYXQEJ3WB0uIjrBJudWI&#10;LVHR5RQ6BOuQ347E2nF0ug0lDkSVN4NO4Dpdoh6DAaF8KiCfKfoq6ypyIrG2rdFIip2WYbrKq8vt&#10;+CIb2d1Y7sI0jjyLpQwkxveBz8yfn58L55fBehiRNZFN12pIFBVlHPaBHE9kHyavCRcviBSbshKO&#10;fhsFS/p7ehpF8xtfb87+g/+gef0n/rhI7Plf+SvN3C/+fPPig280zw02A2RFlRXOz15kudRy7XJw&#10;n3z7PoaLLJY4t8OBoHLRdAmV49kxHHm2UWRRbhHSyClw2uPq/no8Hhvg2sswj31gtfmwNiEuiOws&#10;nv8MRHRmSug0H2aZFH2dbBYJ+9PKOvaBxCamuvLqUGJlLlh81hytmJFWicLy8xdUVrsi2+algZx6&#10;RFYEMYon9puFyJK5JLIuu62YJuz494ssZbgARRbLosgWobgSlVKnU4bNi52QXhLZCQciOykiaxJr&#10;Iku5zQWWUDDTwEyyrcj6U4kstvtEVmQWTEFkZ54Fka2DPVUqT0UxsVKpjMEXfwAii4oEo1tSobel&#10;VPIhQTr9BSRWUClNUdZxMImM8hpxyVWsqamRBBdSm6KtKX11oDyllPLqknVff94ErjOK6NtSlMqn&#10;AEKogopnLbSySplVobMyK1pGRZYS2xVZAWX0HttnHEVW/njAzwu0IhvgtmAiG55/WWRjxBXrkFBG&#10;jzcWcb1gnZHUdyGyNthQh1K5ILIqsI6m+XQuRKQLsrnx1a8213/hLzRv8B3EF7HZ+8EfaKZ++7ea&#10;F6h4dkVW+8gOiiybjUJgKDiTlCSIl4gsznOvyBJcC2RtUEK57ts8lqcrXj4fgbd7DKewv2PymQSV&#10;21xC/FYgh8qUySSxcnb+/Fh+nMgSJJUiqce068a6S2hRZLP78vOrsDrtMRZFYFVkOwLrsNwwkZ15&#10;iaWjMsvIrDBJIM8dkX0OkYVYgnn8bkeRVbjdzVOxNZkNqFxSPH2qHUZKKaYE5wDSB3YAE1jC48ix&#10;QOoTC4ENSBrKDgisg/NwObrIMvqqRJGlmKqclvZRuiLbXRcgvlMShW0ZJrIurGkbyPzPQ0TWy0WK&#10;gjoqENYkszyen1vyVGC9f6z0kY0i+5M1IlupPCHFxEqlMgZf/P4fkApEqpRHkXUYoSVYF8GRJsgQ&#10;HgLpEBnlMuL5XgYkAY4C6xLTB8qL2GA9YSLrMtuRWGLlekU2L2/7yH5+vkegKJWPQZK8kDYSy/gM&#10;8dyNTRNW5vlnJfO2EuRFefX5YlMahVXQe01Cy2dI8LlEkW2FdlUE1mFa2ic8u3huGeRJ5NTA+ylT&#10;8UBiNxdx3ViuIX1tBe8vGBDZe7hPZDm36X0iK1Baue1lLV0kl3RE9jeam+/93tSseO+Hf6iZ+p1/&#10;rCL7TYgsUJFl5RmVaRmEJoqsygmbmC5OQZY6Istzq7z2wTIidpAt4nLYosfRAaDavCSEtt9o+7fp&#10;uchGREAhfu2UNlwHSJPzcj87f+dYIJdYJewLKKpRQlM5y5Mydk4XT5FQSmrYLxJFNl0v93dYzkRW&#10;5dVEVphoFmYgm9OQzqnnzcLUCxFaKevNjEVgVWQXc5GVwZzsDxoCymJ7wUVW+siyTFtOB3iCyFI8&#10;TUKnCY4/I9sQT+EZymtENg0KNbLIQlpzUDbJKkgC63ieveNClFDbrwujsi2TAuS0WFZxkR3kYwXn&#10;jfA6iiJrspgP6uRimkS2RCjnFAV1XFIUVtcVimwrsS6ycl/PPqkiW6k8LcXESqUyBrnIslIvIhsi&#10;V3FwHBdZEiU1JwkR4bbRKRcEOEpMRzo93WRH0kw+NSL7rSGybRRzMG8kROgKlMr20oos1/Xz0TwX&#10;2S2kK11xlXWWte3HFlnZLzwfPy9RkSUUVI3M6pyyCzLC8ianWeE7SomVAaEeV2Q7lMqZsI4nsl8t&#10;i+zHHzQvKLEdkWWlExVxayqpI72+a5E18TTBy7ejtJX3HxTZfuE0IH2txLYiuzKDYxtcj+ccFFmu&#10;I22e6ygnkV27ZpFPSKVFVTUii/NgW8u15x0UWd2nC9OY9xmKLOUVMkuR9VGJW5GN0VhCeXWZVZFV&#10;ATWRNZmdocQWRFYYEFk/hvE2Iuvg+t6JyMb9CaOtIq0auZWILIVOeASRDZLK/MhnJbJpgKdhImut&#10;O6rIVipPTjGxUqmMwRe//wfxH/0XqICjgmsVc5fZDlbp75UnEQ5DpCcQBCWWiZKb8gHFVpsyQ7As&#10;TfIgO7mIxugu+/BKP16Qytp2wo4fj+Pp8Tremnj/TsgvPsNhxOcbGShnzW6JRNIhdbL0Mjy3wevI&#10;2FpdUSCz2ya0hOsqsyq40oTYRDY1K8YzHUdkd4D/MUL+ICHnD+B6RZ7lvvAuyDsIUeXgT5BVyuzW&#10;EsqIzPKeKbAOyzrcDk2TO3klkeU2WCDYDkjTYcPLe0RRmhEzzcvnIgtEvCB2679RiMj+9j/WZoBJ&#10;ZD9AxfeTZupTVMI5PchzRQfnaUV2sGkxz503JY6wDOWO0kYBUwnryKjLpwhgK4xJCk3YfJt4eYXr&#10;lFgVWcejn2X0mDmU10hKxz7DYTkVU27L8YlFanO0CTLXp1VCOaURtl1i2d+WdEV2slkgIrxIy6EM&#10;GyqyEFL2hRVeirxSYl1kFaaz7zPyvD9s6hOrkkoxnUXeDGGkNcmsyy2jqUQFtCyyFFEeB0uIrAqp&#10;l+EfS4jLK5dOTI+0+3h/2S54fyGQHgWlbD6myE6ZyE4iT2Q27k+svyz7xU4KlDmKKvYLyPVR9AKT&#10;kD5GMqc+QZlcZAll1MUUsuvSynIy76ttP43Iqsyyu8Kn3/iaCCzheavIVipPSjGxUqmMASOyrAiN&#10;OlorK/25CLho9MlVlBMvU5I7yQe5yCYgnLmApnJcN6Kw+n4JS4vyFtPy63kwfn8999lH/uzGhp+H&#10;SZ1GKGc1Smky27l/PssE0tewL5aEkrq9wmgpgXSCXaxHOP/rDvblciyRNXZAGqCLzcVtXz8Op0oa&#10;fC4QWJ9XFveoUVnKLO6N94379z+6JETmRxVZrusIxqsQ2U5fV+SPIrJeXiiILOVo/Td+vSiyHIyF&#10;EsumxS9ZMf0EFelHF1lKKqWNkchX2K9fZFdFACGFWI8iW6IsssP36SWT12KZEYjSm4RZor/l8kRF&#10;VvFIrwwcZbTRX4gqWCAdwTWCyPIadN1EltFWiGorrwWGiizEEWkzkwDLNN2ORGo9mkoosiq6fF8i&#10;2hcW75IsGZFV4ZR3y5aDjCayMT2KLJvFd0SWEmuInDJdwDq3e9B9PhWmX0FkwYDIdrBRiSGw/MPt&#10;JJBrYF9RCuyL4SJLZI5Zfh+lP+zHKQqbRPZTSCklNohpktcI8nM6QjouQVw7Eos8jnzOKCwl9tk3&#10;v958/LXfryJbqXx+KCZWKpUx+OIPvL3I5nTEKmdEkS1CycLS0XTKmQoaB6PyAam8qWxq/pxvB+Ix&#10;8+t5MDhPh1KZAsVnNgx7nu12V2TXViFXkFmVuVZkBZFXnJN/GJB17M9tQIHdWV+DbOrI0HvgILDP&#10;NOTtMbrKKZMosyagw0Q2yuy9ImvwuaSBxyDkrcjqvUoT5DRolcGyab1fZMvR2LLI5vg+AyKbyWuk&#10;V2R/6P1m+rf/kUyP4RHZlx++O5HV6CNF9p6ILGUuSl4Qw+HotbxTkY15PeXi9Y4qsqRTFuQi67LK&#10;CC0l9j6RVSbAcJGdj2Qi2zYTHkFkRWZVKiVaK/sXRJbSaQMydZoBIy0N1ERSGt+/h4sspXKoyI4E&#10;yxIeg8eifCojiSzuY4qYoHZFlk2MNT1H5peFwE65rIqAGradi+lnJbIUWCeJLMhFllBiGfFmM+kq&#10;spXKk1JMrFQqYzCuyBJW/nOiHDgd4TL60h2VrRwTLxClU8F+WRkpB3lUIGlh+8lENlIqb8Rn0Zfe&#10;oVdkIWkQOI3KWkQW5dJ9m7iKvK7j+JBZma5oA/IIqdylqG5tNHvbG83+zlZztLvdnIDTvZ3mlMud&#10;7eZoe9OkdgOCqv1diTcVHkVkdXqlVmjl3Myzst6EmZ+NvAsuslh602MRWb//QHoXxxJZwjSXWAI5&#10;LODlxxZZCM7m3/3vm5s/+2dFYl9/x3c0W//X/6SZ+p3fVpHliMXgFUR2CiI7/Q6aFquwQfIos6H5&#10;bUlkvX+q9lHFPlZ2OHotTy2ykQeJrLEEHiqyqW+sT7dTElmuU1ydksiKqDqQRAKR5TKJLPZRmaXs&#10;Yl0IIvsS74whUVqKLt6nuV6RNZlNaY8nsiqzrdB2xXMQLUM4tQ+Xvr/C41Fie0UW1+0iK8gIxa3I&#10;qgybyIbIcS6yPkKxy2tOFNMoq8OIUhrFVLZDeioXYDk2KR5sVtwVWaeKbKXyuaGYWKlUxuAhIhsZ&#10;JrLDyIWjewyKR4QCswgh8+bGThA9ER1lmJTGcnn5vn3GQyOIA4wosn2ka8T+LXh+LrKORSkpreuQ&#10;Pcos5wHm8xPJxTHkviGvhBK7tbEkAkmx5Ny8u1uQUwjs4c5mc7S31Rzv7zZnh/vN5dFBc3V8qGD9&#10;fH+vOYbkHkJo9zinr8nnfSJLXGR3ILG7Wz4nMNYBj8VpeljO+9/yufIz1/lrIbGytOeDe4vPKKVz&#10;m/ct8stngGfB9xXvur9v94ssxHAMZH8Ia7dvLKRwnpIISYIcUnBO/nf/YfP6T/wJEdlrVCSXfuK/&#10;bSa+8XUTWYUi+9CIrLMy27I6R7klLrKUNBXTKLKeJ7ggJlDOyn5W+PXF68y30/WF/XKSmI4isuH4&#10;HlFN88QGWeX2gqcb7WBOk80C5HUe4ipAXolKLOQyiGsrskwHU8TyRWaDoNrIxSKvlNEcvhtgHohU&#10;UmYprAnme39Yl88uLqwqsygnktuml0Q27lOGEol3OQkjhEpktiyybIbcgdeF87qQyjQ7tq9KskMJ&#10;5XnsWLa/5OE6osi6zMYpd1Ric5FF+jNGYz/CdxJkTYgTQU7HIe1vMupiGqVUiOcyRhHZKLNVZCuV&#10;zw3FxEqlMgZvK7IkSkGkFdN+7hNZjb6ZyLKc4XKrokIoLUZBaJLYgJLAOqV9xmM0kc2bz+bk+6dr&#10;9HskzJN13H9JZPmsKHAUQC9jx5Hoq7FjEsvmw/uQ2ANI7NHuZnO6vw2B3W0ujvabq5Oj5vbspLk7&#10;PxW4TqE9g+Qe727Lfh5JHVVkBYorRHYP+1Ng9wlFmukus3wevFY2exaBDRILJB+k/r6WRriuAowl&#10;nwWfjYss18HgO/12IjuYPiiy1/+zfzU1K776S3+pmfu1X5Fmhx2RRUX07UWW0qq06Sw3KG+kiqwS&#10;j5+aBnOdZCIbJZaMLrIt3NY0lvF9uN3KbBLZhIorp90hEnEljLYKFMyyyMoow8yD3JVoBbJfZDWC&#10;2xVVJaZFKJIUSxfZj7E+isjacXldOG9XZLWf7AzLS74h52FaOE4oo1JrMNqaRJbySonlNQKRWAD5&#10;m3yG7yOhzFJkwYBYFiR1FNL+mYhSTDtyGs+V7eNlU/kPPxB81GIXWb3fILLf/d2dOkGlUvnMKCZW&#10;KpUx+OIPfD8qAhy1mJXwGVvmFfvR8Ip7TItiOwyXWYX7gWVC4VBSflFkiQpeKzkQnLTe4jJHSvlv&#10;R/mcUWJzXLoipXKCH8ePJesQO0iqTFXDgY+4DHPEpvsM55fzUCpNKNnflc2E2Vz4eHerOT/Yhaju&#10;NdcnB83N2XHz+uKseXN53rwmWKfM3pweNxeH+83J3o7Ir4ssj+tEeY24yIq8UmJFXrX/7eHWBo6H&#10;66HgenR2k/vY/mtYX+c16/5EoruC9tfV85j8OnwWLvoBRmjjO+s8RGTLtCK7PAuRnS6I7K//qlZo&#10;Wek0kX35ESvMrESjUm4SO47IRonNRbZPZodJrhMlr5T/2MTz+Tnz7VEYRWTjcZ0oslFSBUZqpzgF&#10;kqKR25Z+kW23U9oE1omni6hCYg1pJixC60AwLQqry67IaqS0ldMksizvkhvyI61E6rumMos8ImUo&#10;prnI3geP6+JIie2KbJRZFVA9jzZvbqHMTgtW9pXuryMwAy7teI70F5a+w1wSlnmpx5HvFb9jJq0S&#10;iXWRNZmNIvusFdlcRH17HEpSmstpSotls31YzqOygossf09iRNbus0ZkK5Unp5hYqVTGQEX2OSru&#10;lNjHEVknT29FtRWHclqkzU/lILdrtk5xi0g/UIquLJWu7CoudJ8Hhoprzj0iS3yanFSmAM9J2XMR&#10;pERSICmxp/s7zeXRfnMDib07byW2ubpo3hCTWRFZlDvCPhRZEUoT1WG4xEaRlUgw4DVQpg93sA6Y&#10;RqE92IZks6kzYHNmcrK33ZzgWo+wPMA1HBKkH2yxqbNGeBlt3jahlXu3ZxRltk9kSXyfH844IuvT&#10;ZYARRXZxisI1AxHrCmsrscxTec3JRa4vPZKLXqnM55E+kc3vp4/HFlmNwrJJMZecJ1ZlViTXJFZF&#10;llFXg+kBHXGYUqokmQW5qOZRWR67k59tK/qulUTWzzkorMNRafykI7KtwOL9NuQ8vCY/r2DnxT0n&#10;URUxxf3gOTqMcrP/MAfD4lLSp1BOwP3j85jD5zU3CexZdUTWpvNRoWU6RRbfR4nIOiq0IrWZnI5D&#10;UU6NJKWgI7Lcz/e1PJbxJsapqXGPyLJfMEdZ/pkqspXKU1JMrFQqY/CDEFk2s1pBZZuw4l2q0I+D&#10;V+D7tofhZTvyinTBtimyvp4ia5ARwbcps77u271odLcc5XXYvzRg/S7LZRn9U3KB9DIumh4Z9qbO&#10;UiasD2D7JUmV9VxkORCSDYbUtx9wmWV0k1IpMsuILGTwfH+3uT6kzB6JsEqTYkZiL7RZMdOkafHB&#10;bkdkeZxcXHP6RXYjiezRDpbgEBxDVE8P9iDNh83l8VFzdYJzEzZvBpe4lrNTXMvxgXK4J1Hio+1t&#10;HI8DUuHaJFILobXnxWi1f/7yToV30FsniIAuQO5kqd+NcRFpkqluIE0mUJSdYSIrfAQ+ZkUZFWmZ&#10;61KbAxJGylwmKDYLqIxTtFzMXFzbgZZ0fZjAjooIHa6fiOBBylenkYcl4baL30Px88TttyUeb1xE&#10;TgHnip23dcFFVgZxciCkMyST2CSyKlkd6cJn6FBO03omstL/1cq0IguxEwE1bB/d5jsCPCLpZTy9&#10;Q0z3cg7OYyKbmvlmcnovz5VZgdHWKLA4ntAVWUZeU9Q0pkk6jseoKp8BnuucPFvCZz4hz16evyHb&#10;M0Q/R/l8hCnk4XPF58DpilSsCUXborGhH+3Uc4orv5eOi2wms2GU4s4csjkuoyVMRD2y2hHZrFyU&#10;2YkPlckPcfwPPlSRBS6yk89wzbiXiSqylcpTU0ysVCpj8APf//34j9qnzbKIbFsB71bsPzv6zk+R&#10;XROJXRCipIrUWhkZyIdCa2VceEV6TVxKtP1vW8EhrZyauK7OK9J393FElhKbi2zc7mD7CWm7ILID&#10;AyIFPM3YWV3WuWEhmfuhifHZ7rYIrQ/ydCkcyPYFB3uCXFIyOSgURXQUiSVRZEVgIcFEBpdixBVi&#10;zBGSPeJ6zvOfQp7Pz5rbi/Pm7vJCeH191by+vW7ubi6bm5vz5ubqTLmA4EJ0Lw5xjXuQ2t0dEXSe&#10;z6Pf8fPK37VWZCmxbyeyMqIxBFaESqR2uMimCAwqqNyefOaV6ZLIPhfhYQSPwpXLmxMF9rFFdgUS&#10;S5FddYn9QyqylB0RHwoRRclkySOvCrf7RNbXIaVgjlBk8flFiY3bOZ4vzYpNWEVaib0PREW23ZZm&#10;tKnJbZYnMM3TuaTUZYjIBjEdF5PYOVniPJRhnCsBYU3X49fJtIlXzTTuWaVV8eegAsuoKp41meIz&#10;p5gyeq4jTSvY5jvA954jh+M7uTw3K2k+4vTCNCPhfJ5spmz9bim1Ej32pscQWn4fDZdY/rGJJIkl&#10;JqqU2ClbdgTWsfK9guoSO6LI6j7KJIX2A43Iqsx+o3n2YSuyvPaf/akqspXKE1JMrFQqY0CRncB/&#10;1JZlCpG2Aj5YuX9aVh0IKYmCWiovIvogkbW0IMqxnArsfSLrtMIksmnr3eO1kWCPBnPJEZp7o7I5&#10;KNuK7MJ4IottNkX20YFFaAGF9ohNjdmEl1JpYklx5ToHeDpiM14IKGV01Gisw7LcxwVWJJYCi+Nz&#10;ACn2vRVpPj2GmEJgryCvV5eQV4DlGyzfQGLfvL5tXt9dg6vm7vZSuYLsQnhvz0+b65MjEW5eMyO+&#10;7Fe7E2S29P7od4Di+vYiK3DUYlain0hkI28jscTFLsns1FSzClbYvPkBIts5Vpbm26XrGBU/xkPw&#10;6+hGYO8XWUoRpbUrsl1cYvvIJZa0+a3EJpl1CQT9IhvSOrC878MlpTKjKLJjNCtO0Vii5+XYDBTY&#10;aQJh5bnTPfEeJWLNJsAEz4CjOMtIznyGk4LKKz8XH3hrRliZ43cZ3+35eaxzm99fS5N5opeaFawv&#10;4fu5hDyZXol/fMCxpQ8thJYRWrlOiUCXRVaXw0XWiQKbtq38SIJKSuVyrGxsWjwgsrhunrdGZCuV&#10;J6WYWKlUxuD7/9pfaybwHzZpAjmPyl+hwp5X9PvI9xtGaX/Sl0+JXQm42OblnCiwfemRThmL6q6j&#10;4iNw3cpFCY1QipyBPAhmpJPH8hQqW8bth4qsNCsuiiy2HaRJ5DfKLZd2HJFaCCdl0/HoqQzGBHKB&#10;5SBLjHj2URJZHiNJLKOvENirk8Pm5uykub2EwFJcbyCqkFbhBsJ6zWjsOdaRd3eTRPY1JPb1DfPY&#10;jxfL1I/3oDmFHPu8txqZbUU2f+d02+U10r6/Y+EiS7EC+z/+t5u7P/knk8hu/e2/1Ux/7fetAhwk&#10;1irKUWLfVmSdXNo6+UNGAGZZFzyRzc9AZEnpWkYhHqOPdA1cjyAtSawhEVmXWVtvBTXIlqdRxBIU&#10;s0BHTrskcXWxC7RRVVtP2120qW6EaYPlSiJblFGjM4VNYLCsSyCw/t0CtnkeSqzKLKBo47y8v/nJ&#10;53i+YBrvNiOlfPZsFizrTOO6Rl/Z31w+w1ks8R1bFoHl7yh/Z/A9X13RUcoX+IdH/s7xt4i/U6vN&#10;FtjA79Iafu8otyvzczjOjMixNFHmZ4RrlOeBZ0Pkj0ps6i/kkVnF5XSAILIJpFM+OU0OKQlph5jf&#10;QzoWlzZisTctpsjyv/evcJ0s+zN/73+sIlupPB3FxEqlMgZJZCGxo4psX36ePox4vEhfforIZuTl&#10;RoJ/me8jlcE1OGHf+4Q20YnoUl5bkXXhdSiuLrEumE4S0V5soCgXUjlGxMoFSRWwPXAO7tspo0LL&#10;pscuoiKgGxBbwPVRJZYME9nUD/aYEnssEnt3A1mFnL5xUSUQ1burs+Y18l9fQVYhtq9vmc5oLbav&#10;dGTlu/Oz5vqM/WkPm/MjbQJNCVfxXpN72lxeGiKyj0gmsuf//v+mefMd35FEdvEf/JJUiL3CO/kJ&#10;56u0yA8rzkFifU5Ml5AnE1lU9sm7ENmY7tulaxmFeMw+0jVwPTAosdpHdh5SNQep0kihS6yLrBNF&#10;FjIEOPCQIwMQuawWcJFVUcVnDeaMjsgSKWPrgr4b705kOT2NolPYjCCyUg7lcR3s75oGqeJ1W8RY&#10;7hvPhf2Ml2aANAkm0xY1pajGJsM+mBm+u7P8oyN+Q5fYVWKl2Vtnv3t2edhsdiCsO6scA2CzOdza&#10;ao622ZJE8/Y2N0RoN1eW8VuwCJmdx7lncA3TIsz8DPn5cUApDiyl0/UwMktUZhndZJTTxVbS+oT2&#10;ISJr216mWDYQy4jEhoGeqshWKp8riomVSmUMtI/sxxBYVPyE4SKb570r4jnz8+Z5JWL5EmvzDsoX&#10;RLZTNhzXRbYzsvIymzITz4PoRpFNQtuSy2yJJJhDociazA4jiOy2SGqWL2VMYDO2IXyxvIprWVZH&#10;oSSy2qx4R5oUM4qq0VgIKSOsIdJKUb29OGluz0+aO5NZRmilOTH3uTgVgb082W/OjnZlHlxGenkO&#10;nk+iNIzGLC/LZ5KLbPu5c/3+92gk7hHZpV/++yKpHtGhxE6jkpzk1aDAuoh4dO6zFFkvK9InEjsp&#10;AkuRJeNK7DCiyObXMQ75cUt0RJbixCVIEssmp5QaNhkWVGRnITmkFdkCw0Q2YuLKz9MZWWRNBFuh&#10;1XckF1lPH4T7+H5cjiKykDgR09FElscWiX0F2HRX7pvPBu8x1vms+IwXZ/GZQ1a9KfDqIruSLDRr&#10;kEwdv2CpWZemwdo8eG0R32Msd5Yhr6v4PYHAHqxvNAcbG83h9jZ+Vzg12Jasn+zg92Bvvznf55Rh&#10;HKROB4Pb31jHb8IKjr2M8y3i/PNAB2pbmJtoFmbxeeP6eL0yWrLLLL6TgjyLdh5aEmXWv9cdoSUm&#10;s1E+o5DmREEdVjaWUZGFxH74dUgsUZHlQE8sW0W2UnlSiomVSmUMvp8i++JjVBpQeegR2adGBswx&#10;uB3FMiffV5uEel9H7++IdPYHdlxiTV446JWQ8nvggEDFKYsgs0YcSTn2wS2J62gsCa2AlkV2YD9U&#10;Ah02P96Ua3C6ZSivqTyuW6aqCdccz0MxjdsxvY88KstIqQzytLct/VnZr/WWAzsxKnt1iiWQEZOR&#10;dn7aXB1DVI85ANRRcw2hFc6OZfsC6aeU1wNUYvcoyJtyfJ7Lz8/nxama+Pl0P7dHEteADvYEglz1&#10;iWyM6CRxjUAGfE7Mz0JkV11oTWq9bBRZl9jPSmRjmZheys9JwtoHyqT+rthuyfq6UmJHEVl8Lj5C&#10;8agiG5EReUVOVQQTSVYhi2QC7wbhQEWUVntfOvsMxUVWEVkNTYFzQZXIKqGYYv/7RNbPIU2Iee9T&#10;uD88HxFXLPl8+exFYPGd4W8kf+MkkrrOKbTYhYFdGSyKCkmVP0ZBXDdX15vdzc3mdHdXBPV0b0/B&#10;NmX1ZB/rIq57IrFnBwfN+eFhc4a0Y45svkPJ5THXcLzVZmNlFedfwu+ddjtYW9L/HizN492g2OId&#10;F5nF/ajAtrjEyncZFOU1komsjFT+0YcN+8inaOyjRGQZjYXEgudY9+tifhXZSuVJKSZWKpUxEJF9&#10;CZFdDJL3OSMX2fHgPpFSOrdVYkcVWcmHxJLVgsiuLRA2d5vTPlpMY8UIlbQ0oNQ9JMEMMCJBWqHt&#10;imxpHyHKKY8tx3e6ZXKR9Why53hGfl7fjkSJJS6yJEVlUZnkwFJnqFxeHh4015DSm/NjEdTrM4gq&#10;Ry0G1yfHqIiyMrrfnB8BTrdzjArsoTYf9qmA9rfXgfbtdYlN18Rnxz8suLzi8/PPsPRZj0t8X4UR&#10;RJbiESvCSV6BC4fPmxlFlhLL+UspavEc95FLXief4ooKO0cilml1mG+kfSB4n1VE9j7itZfynY60&#10;5iB/cXZQZJkXRZYCJgI7oshGWY0yO7LIssltElcVQmmS69IJVCjxzmQi21kP71EXHofHaxFZHSKy&#10;IqjYV8nzItzXz8N7wfPgs5RpcDjnLgUW7y6eO78j/P5xbAB+V9n8n9J6uMMB5kxIDyCkWDLKyvT9&#10;rW18vznw3J7I6eXREX47DpsLcA5hZflT/E6cHR1i/UD2pdC62Orvhf5m7G9tiDDvrDM6q/1npesF&#10;fisY/fWuLIzUcgRqGaQKz7cjs+H7O67IurRSYmWQJtuOIjsqvSL74dea5x99PZ3fRfZ7qshWKk9F&#10;MbFSqYzBt4LIvhtMYinHLqx9FPZPItuRYRNayGtqumwyK2nMM7wJsvzVv5BGcrFVgsiKbHLp661g&#10;DidKrAqqHNuk1aOwSWKJnT9dm5fpPadeo4tskkjDhZaSSZGVQaR2NmV0YY5azH6tjK6yzyyn30mw&#10;cop8h82Gj/a689gSNiHWZsRt/12el9fm95EqpyOJrEf0wTzpf28orxwFXKDEBpGlUJ3/+993r8jO&#10;UjwoIM8Nl4dMZCmxlC0eNwrdfUTBk31j9BVQSn1u2AjTk/xJVBbpFp319PzYD+Exj0X8eCUorDJH&#10;rJFHZL2vJEkiG+jIK+gIamBAZDNxzVGRtXWRWcihvwMioNx2kcU7MrbI6jFKIktakSV+HN+OmLg+&#10;z7F8ORfvg89HR3oWecV7tobvxvo8/9i32GzJAE0QWAglmwNTWCmj5zZ/9AX/iIXl2SGkFOlHENij&#10;HUZg8RtxiHziAssILIRVfjM437XtQyk+2mEkdkdGXj/GOXQE9u3mYIdCy2m6NiG1G832hv528HeM&#10;g+JRbDfYjxbXzT8g8XNoJfZjEJoWA+k7m8usyWuMxDoPF1lGZ79p2DEhsC8hsNqsmH1j/6B59tGg&#10;yH6pRmQrlaekmFipVMZARfYTFVkO9uQVb1bU/1CLrd2byAcEJpORDngegjwTbAMK7DKkhgw8p7gv&#10;BLaTZ7i8ltL6ULn1qCyWIplc2rrJpoiki62UD+kC1xXPE+R4PViZAZEV7FydaYlakS1BsYwym0dm&#10;pZK5R1DRlKXOKcv0w90tgZEUyi/3y6OuPp1QPKdLrGDNil1kyQqFNnweCRHXHL4PzCP2fpBZfHdk&#10;UJqZZmkO74f194sC2SeykTljNhdZk5A8Iksh47HlPEFIBTt3JEqe7IdybErszYlHElliEvsYIts5&#10;bqBUdlxKx3X6RJYCGyVWJBVEieX2QL6LaoanJ4l9VcDEVUUWkhn7voI2Ku/bbVoSWXlPfD3Svj8C&#10;3imSRNTIo7E6h6r/kYXrTI9lDK6D2WeG5PE6eT+vmoUJvKd4T/iOrc9BXufmm62FxWYXAru/Bnnd&#10;wPeZgzFBMj0Cy2gq5ZXTcF042Kbcnu0fNid7ENRd5RRie7LLvq/8zdhtzrD/Bcql8pDZU0Z0k8hC&#10;lBmhNelNeds7+E2h1OI3Cb9LnLJLf6MA5HZzCb8bEPEFfNZ87hKZhcRGkRWZHSayJqmPL7IQ2I++&#10;Ab4OvgaR/Vrz7APy+yKzzz/+evOK/WPBC+z3U3/vf6giW6k8HcXESqUyBv0ii+0/1CJLONCPUxBO&#10;kRSkU1BIJrI+QFZRZH2fHpEtkYuriFbIU5FtpVIlc1BkHW1CXBLZllh+KDg+z+/Xpedm81yI7aKW&#10;ocRywKsNlON5ZYCoHpl1kY0yS/Y3IbM2vQ+jrBFKq0ReBZ36x6OwA8e3c/feq1w3ni9Qke35LAlk&#10;dJCZFHXn/LAK9oXEklxkWZ4CufY7v91c/Nv/6+bNt3+7SOzlX/7XmqV/+NVmDmIRmSeQgzmIA2VW&#10;pONl28zURZZ9ZN9WZNlkmHKxBpLIMh3SyubFEaZ1RPAPq8iCXGJdVCOl/D6R7RBEdh6fK5ljdJSf&#10;L8kE1kki65JrJJnFuyH4dsTycpFNQmri6dsqqX0iGyO2kGQi7yqOaSI7R4n1SOwk+8PyPZuFwC6I&#10;wG4vLjW7y6vN4fpGc7ylgzFRRCmUp5ROkU+LtjKq6hwdKBDZY4js8e5+c7xNIKdBUl1kJZpLjgj2&#10;P+C+kGRGbNlnNkCp5TEo1IcQ2UP8vnB5gN+bg20st1ab7VX87uG/j3xvGDGXiHjnGanEDhNZyuqj&#10;i+wnysuPIbIQ1pcfQ2Qhs88++IN+kf3JKrKVyhNSTKxUKmOggz1BZFmJ/yMrsj2yaSJLWfHoW+z3&#10;KEJTek4sa/LSSX8Afj6uu8yKUIpUkgXpj8t5EmVwKRc1E00hCFwUuwG5y1jHvjo6KM7DptFOLrK4&#10;FhFYH72ZIgu53lpWmRSxzKKjjousS+3uOmQ2m96H7GwaKOv4PvkxR7k/H+hJRBafHyPrIrJ81unz&#10;jp91mVxkGY1NEVns602LWZYCufPf/NfNzRe+0Lz5tm8Tkd39f/54s/jNbySZ6WAiOwc5oOS4vEb6&#10;RNaFdBSR9ehrktVhIkthzWCaRGvjMR9AlMtIqexDKB2bjCqyIqmBkshKuZK05vDzs895wZYisgR5&#10;KrImnIRpTiaxREUVMgWh9IGYktRmvJ3IapogzYdVYB2K7BzShRcQeojsPER2ke8KJHZ1Hr8LC/jO&#10;L600uyurzcHqenO0vt4cb241J9sqskSaAO9jyX6t5EC7EZxIdwLIppRjn1f2fT0UmEYJFSCy7IZw&#10;CXHVweGOAyq17FPL/rTep5aDRZ3hmMfb283hxpZEX8n+JpbbqwC/S/zdWeFv7ox81oyI5/1jRxHZ&#10;AUm17ceNyH4dIssBniCzbFpcENmf/snatLhSeUKKiZVKZQxUZHXU4iqyDu8biKTMhWcS8DRL7+xv&#10;EhQjuAMkWcrIyvn58nTJAxJNtG0RM1tX2cX2EtIBpwly2VzHcm15sVmD6HHwKW2ujKWLrwkqjyfY&#10;M1oxmOZC7aSyPA+2pX+tSaPMRzs0MttKKclF1dkCG6u4VkJJBes4xjqOTelur4fXMNdsmli3UyV1&#10;rzU9R77385AxwD9O8DOVeSvx3BeJfc65xBL28RsUxRkRWCHL2/+v/l/N3Z/6U6lZ8eZP/LfNwqef&#10;iMzkUGQdEVmmMQ+VZzLPaB6kiM2LKWSUNTmPiWxHZkm4jo7kUVBdVCmkxqgiKxFZ5HWO+TkkF1hH&#10;mxG3RJH1yGsusUrbVDg1Fx4KPkN8bgn7PP2zJVFkYxS1I6AsEwXWGVFkE3ivUnNgW2ozYYqqrqfj&#10;QdZU0tiM1qHsthKreV0JZlR24ZW+nzLf68JCs7mI7/6y/nFrd22t2V3nH67WpW+ssMnoJwd6AuxC&#10;wEGZ9mNXAxVcDuB0TiGFnF4ARmBPILAnEFk2M6acdkT2RJsltzBaC5E9OhBO2XWB3RoYjWU/2VX8&#10;BvE3ir9fWHIU5e3lZfx2zMs8tvycOK+si2yUVq4PSCxI8plLqm13BNbxMr20gzpRXDt8CJH94OvN&#10;J9/8WvPxB19rPvzG7zWvcB0vsZ9HZL+rimyl8lQUEyuVyhi4yGplHrCCLuLktOL0h49hIkuxp8iS&#10;GcWkUvA0S2/3zY/VQy6wTqlsD7nIDuQzz6YI6oosRA6CucbIgsmmRClFBgdFllHLlYCna0S4ILI4&#10;D5s1J5FlM2NpagxMYFuJJZRWFdeYn8PBVtbZrI/g2onIOME1xHtfx71vLAET2faaW9JzkncfogZU&#10;9ILI4l0YEFnkkzVjNQgiYZn0bmA7ytT+f/VflkUWUrqY0ZFag+spX/odgh6RjU2FH01kcZ4ogXJe&#10;IRzvLYnXOYzSvsPIr9uhyHYYJrJx6p0gsT4oU4R/ZCBtGsTOJZbgsxRCWoy4diVVJVabnveXGQtI&#10;mEZQNYrqEVodAErLSLNZx6S2I7LPUM6gvDJt0vJcZOdf4n2dmpDPjC08Npb0D0/sErG5sixwoCeK&#10;7Q7ldn1F+r0f7Gw0h/sQ2YNtSKvOCX12yGbH+80ZRRRiSjnliOZXgBFW6evK5skQWa5zXmpGYF1i&#10;2U9WoPRCijXKq3AKMHKwuSESu7m4qNOn8TfOYAudhdmphnPK8vnpc+jpD1ugLKLApDWJbKnMEIaL&#10;7DeaT7/5dYjs15uPvvE1uY4qspXK54JiYqVSGYMfgMhOPP+kK2i2HsWgrfS3+X2U9vt8co/Isrlp&#10;4f6EKCvY7u4/Aiau3s/y0UUWx+L0QWw2y/sZFFmwwmUroi6sXHaED4jE4hj3iizgtksskf6yQAeE&#10;6sqsbrvM9ousH4vR5PUVsMolrg33sYo0iT6H+2f/V0Zleb/x2iJe1v+II5+3SNJMahos2OccRdYl&#10;tiiySNMmxoOyVRLZ+QeI7JJL7GOI7JQ2D64ia9wXkQ0CG5sP5+I6VGTxOaowAhNYF9mOnAIXySSa&#10;oJTvgtpGbst0+7Sy6TreLTYD9uPjmjQa+6lix9cmxiqpKfJKgXUsvSuyeAYU2UmdIkp/4/A7kn7v&#10;+D3E9xFQFNmSg0LLvu+HuxvNMST2BPLKPrEcfZhQSCmmlycqsCKx3D4+1n6u1jyZsHmxDPh0eCh9&#10;bzltD0dEPtjUuWMF9rPfXBGBJpRY9vuP4yPIH7fwzjFiL+8DPyeReovEOpmw+nae3sHlNVIq1wP7&#10;16rIZhIbRPYZ+ITLDz/QiOwnVWQrlc8BxcRKpTIGAyL7jomyESmVfUxK51S6AqSwfCayrMz0Ec4z&#10;CnIOq8i9tcga3TycwyPsJrKMylLeUoSSiNC6iELokc8oroze2xE+pBPJb9MV3S/Oxaoi2+Lz1rIJ&#10;s0utR2i1LytldaUjrn39W7VZNMF5TGRdvuMz6F7jILFsagbOzyeKEmDlNfZzdZEVUDFPc6uK5HFb&#10;5ZFEiXIeS2QX7xFZv44ksSTcF8uKyLF5MPZfhmikvq7GuxDZzn6FfOLXeR+lfYcRz53APbP/5n0i&#10;mySWuMhCTsmM0QprS0dkTVb7RJb9Lacppq+eqThaBFTAdpJYQiEVBstSsEoC65REVgZmkmNbHkgi&#10;60jTYjajpcAhnxRE1qO13mSZ98rnIO8pnmvns5t18JnOTctUZfxdYL94jmDOqKlGYCGxJ4zCspnw&#10;kYxkTCi1PiIxB4biHLHSR3ZLmwif7G0jTafc2d/caDhHrESBl/AbI39YC38o4+8WW6MsQGLn5nCt&#10;M/ou4D2Q/tJ8H6ZVYttnMVxkR4LiSsEkNuhTzGf09CWk0weFUmlVUtpHJrK5zFJkUY4iS57zOJ+q&#10;yD7HPhy1uIpspfJkFBMrlcoYUGQn/0iLbAnug4qVYMcwmekQjj8OSVqNtxFZp5vH+3Vs2ySTYtlp&#10;aovKWxuRVYkdFFmPXGv0OqUbKrjcxwVSz8HIL8V5w0czNhml1A6ILJZbK0hfxTJEYHPkWu161+yc&#10;8f71etv1IvkfL8Lzl0hqlECpYCMNlEQ2VchF8oDvBzwvbuciu8Gmxc8+FTFllNXJRVZgmkOBdTKR&#10;bc/r2DXxXphvZVzklhgtCyIb+cMksk68hlFEtiOxJrIehXWZzaOzTq/IAhfYkshO5XJKCS2JbJJO&#10;K2eUBHYAlhMosaQ9XjxmLrKxT6xKLK6bQFojIsrYn+eSe+bzwLvKZsYy+JN/BkA+G3ym/H4xKru7&#10;ttIcbK5DQCGj+5xPlk2K2S/WoLCSA1vuER1x+HhnW0YdPtjQuaXZ53Z3Y027JlBUAfv96+8Utxfx&#10;OzCP7zi+/2AZArs0zVGJp0Ve277QeEZszs1n4iLrTYrfUmQnXGRFZjXN8WbAL4aIrKbrvLEvZLAn&#10;5rEM075pc8lWka1UPmcUEyuVyhh81iL7LUuQGV8fVm5omUCUKMHkik3vhpMdJ4pZCZM4kUFU4HwE&#10;YpfYJHcdITVY6Vtg5c8rgJreSmxXZP2cFM22SXMuso5FZ7kOkZV5abHu0qrRXRNYHDvCc+TPIJ5/&#10;KHiGOfIHBRHUtlkumw0ngY2I8E51BCkJozGQjmPlgz0NE9kiFFcHUuC4DPAcuSBE+SO5yHrTYm9e&#10;PAyWEfkNeATX7/dtyK91GKX9RyE+n3QfWC+KrPeHDZSENaVled68WISWMhfIRVZldlBkRSxzCTWi&#10;eJJSmX5YnuDcID+W49JWhvldgSVTz5jOY38q52jvV58L31kXWpXa9vPh95C/CZRZTsXFfquHnIIL&#10;6xwUSgaG2twAW80ehHWPzYS3OJ80lpDWvfW1Zmd1tdleWcFvClnGb8qS/m74dx/Cujqvv2vS4mQW&#10;vyUGJXZhchKf40Qzg+ucxucpf6zwzyg8k75+sX3COoClU2Qdl9mOpBoqrCWR5bZGYFVi27KMxH76&#10;wdcFCixHLK4iW6l8LigmViqVMVCR5WBPqMjGCGSlC+SFUGKKkhrTI7FMgVymBsqUjunkZXtoBY6S&#10;p7AJnyCVO0flc02aIWtTZK38Oaz4qVB6dFYjuDgPSOewe5Fm03JMPY/OL6uiqui2Cu08KpzsI2fi&#10;SoLIsjnxCgR8GceR5tRD7rOUNoBdo4Bn6Xjf1rzfax8uhSRKLMnT1/7g95qLf+/fa958x3eIxJ59&#10;3/c1y1/9dW0ubAJ7n8hKHuUVS5dYCgGjohJBxXmiqMn5wzWSJYdlKKLARbZPZj1PRiguYed6W/Ln&#10;O4zS/qMQn88Spy6CsIhUYbs3IovnzAF+pKlxJquCp2V5uch2RVIFUgQJS21uDBGkxOYiC3w/3y7R&#10;HnsUWtEkg8f7RJjGfx9auN0nslxXXGRlQCncl46EzPt7BSmHFHJ+WazPv5rAs6HM8nNR+Bl5E2OO&#10;Xi7Tb0Fq2ZeeQkq2lrm+jN+J5WZDBoxaaTZXV/Bbge2lRfz24HcKcLofCqv0dwVsxuzv/zK+68sU&#10;V6Qt4ry8BhHYV/i8cW1kWnip124Ra963R2JzkXVpdZFMEmvCKtKakYvsSwEy6lBIDV2nsGqk1c8T&#10;RVYkl9tAIrEmscSn3nGR/cm/9/+rIlupPB3FxEqlMgYishy1eAEV1SSylIGCVP1RxuRxFJHtLVNA&#10;RApiFdMoaUnU4rFyvMyItCJHiZ0VRDRFUo2SyCZQIQQ6DQ+uOcFjh+ObIKrI+rEYnVUpTSJLcU3b&#10;Ol0O5VbFVWXWpZbbFNklHH8Jx4wi295Xy7C8dH14hqQjskbnMyxIlHBPvouTi+z6P/qt5uYv/sUU&#10;jT16/71m+fd/TyR2FJFlOpsAU744eI5GtHQOWTb5pXAykuznTecP10LGFVlpZmx5AwLr4FjxHOOQ&#10;P7eHUDruvfCa7xFZzhXqIstmsZ15Yk1WxxHZrsyqwFJkKbEusqnZMAli6fvFtJj+MFRih4tszv0i&#10;60gzaJNYlUEuIbJg7kUrsvMTKpLyTvJzwWfK3yMZLdh+NzY44jHntTZJ5dRoy5weDYKqzGMbvxNs&#10;Hsx3Qr6fWMeS0roEFvG56+erSw7eJPP/4rtFgRWJtesjlFiB9yL3pPcdBbYjq4YLZifdxJXzxEZE&#10;aCmxKE8YkX2QyKZ0Ni9m39ivQ2K/1nz6zT8Qnn3z683Es49VZAGbGVeRrVSelGJipVIZgx/4/r8G&#10;kf0IlQBUVDn9SI3KlnFpidyXT2KZHihXcbsjso/GNM5D9HwUzHVsu8gyAnK/yM5pc2JeLwfCkuNl&#10;kkhMFAU5n6MyK82HpQlxK7Le/NhFdhXlvDm0gG2JyOIYHInZn8/AuUvE6yH4XEgSWVRwBX5eRq/I&#10;mpTKuuRl+QEXpj6RPYbIrlBkUXnuMiixpBVZFdBIFNDU1Jfw/OFaiErsaCJLieVx4rkGJNaxsn5e&#10;IaZRULys54P8ub0t8dhD4TXhWnhPSWJJUWQho5MvsA3hzGR1mMgOYDLbkdZXFEqT2iCZHZGFRHFg&#10;JkYFtV/rpwYltN0n0hHiQKlsWWQ/lWUrplFgh9Hukx+P16zrOCfFlpFZvPPEWxgI/Fz4GfEzncPv&#10;jHxv9bvL79wyvk+U0QV8hi1M09GFRWQZaZ0Ds/Ez1XLzOP48Pqf2jwwaJZZnASknIue4zmnKN+8l&#10;PAMX2Y6o3odJa6/IftDy6gNIKimKLKOvfSJreR2R/f3m02/8vojsK1x3FdlK5XNDMbFSqYxBK7Ko&#10;UFaR7SeKjXNfPollSqBMR5qQ9m5EFucRsfOmv9im3Lrgyrrmq8ySIJKGDK60iHeEIiv7cp9+8mvg&#10;MXR0UKIR1xKU2OLxBBzLxLgM8wK8V3vORfpE1sQoyWuO57PSbHI0LK1fZHNp5cjEOQWR5TrwgZqi&#10;fCbs/H4tRETWjwEoc+9EZMO2SjOvHdfLsrwGSbeyhj+rhxCPMxI8P66FqMTq6LQRjcCqyHKwnzkR&#10;WSMKapRYEvJ8zlcBn6VMmwNhKgom8xymu7iaSGmEk0vKrNKKohGOWaIrsI7u2xVSx8W0my7zpxYY&#10;LrIa5dVtXI9EaLnUAaFULjVC6q0NlvA5uIgK/GwYRWWEXMq6kGIdn+UCo+sWYWfElVI8j20yJ31f&#10;J5sZfGdm0h8P2HRYr4GDWk09U0r3LPftAzx9PL7I9gKRfTVMZJFP2nUKK/MosE4QWWtm/DyI7Kff&#10;/JqI7EsIuDQtriJbqTw1xcRKpTIGrciiMlhF9nEIQlTMj7g0jVr+wVDw2K/V+4vhvCKvUWSRBhHM&#10;5TXCaXxcZL38MPLr4DFS39cekWXe4HGUPL0Mr8vuy++NUR171qOSJKkksaQgUGmfkO7bo4vs84wX&#10;kNhWZCmCUsHvEdkooSWRFXgMg+v3iixFzwSBzXFjeSeJq58j7c9+u2w6qvvLOZH/EJHVSJsykFc4&#10;TkwroaJUltgosnNTkFJKrDOmyLqcxvUkq5E8D3KlUVhdj2XzJsHepzb1sUWZdh1YfiuWistsSdqI&#10;l8vTk7xS/ohtxzLxPN5UWZsr83g8p90X7xHvOZ9XbOY7P4HPAe83ZVSkFJ8Jn6/8UQDXPI/95iGj&#10;8xDiuRTdNbFFuXl+bvIZ6BRJ08ifeengGIwK8/y8Xgjq9LOPRVRLIhv7xU5BYieNsYW2BASVMuv9&#10;ZLV5scGIK5ZJXpOscnRijb7qSMWE5b4BgaXEhois8AfStPjlJ6SKbKXyOaCYWKlUxqCK7DuAEuSU&#10;8kkoI9LklMqOhX+O/lm260n0uD4PYUF6R/awP/Pb/rKDUBL1uJAEyGGE529lsgyPkUS2ILDtebr7&#10;RZEdvOcuSWQh3ALv7ZFENhfEXJbSPgUG+si+98Vm+fd+NwhrxoSyhEr7uCLLvrJRuOM1CjyGEUU2&#10;HoPE6XaGiizKlkTWtzsii2N5Wklkez8H3gfx9415DtOz43T2C3mRdG+ZwDrSf5KRPwiRNCsGEpl9&#10;oMjKNqOykLCRoOAZbTqkUAZpUpJoApfKcUTWidIW6cufeg6hIy8M2c770EYgsaQjsu1xeY45XLP2&#10;F8azo5TKM+Szxjo/B/5RAc9PBsjCM5kDlFiiUornK02EsU5YDscUUeczkHMyAguRZdlnyHuG+zOJ&#10;FfweILMzFFrgAuuRWCIi+5E2DU6R1ZKkjsKDRJYC6/iUOy6yXwN/AJF1iVUmnkG62ST6049kSp86&#10;anGl8qQUEyuVyhj8wPf/xzZqMSp8SX5mKj3k4lYkVrBL+SSWiZTKBuL5y9fgn6N/lhEt00ZjfT3A&#10;psdCVyQVTXeplEFUsmsZ3KdlmMTeJ7IJnKO910B4hipALq8RzxuNJEJRCiFeSWQlbaojb1Ge8v03&#10;gsi+/vZvbw7+z/+nZukPfr9ZgOAsvHqW6IrsYNNi4gLrMluWUL3OKG5Emmei/ENF9v/P3n+HWXZc&#10;97nwVXaQP9nX4aGka9lXDteWw5U/h2v72vd7fB2UbFISiUiJYo4QwQgKTGIAwQACRAaIOMAMMJjB&#10;DCbnPN3T093Tuaene2JPRg4EMyVrfb/fqlq1a9epc/qc7p7pIVV/vM/eu2pV7XB6yP1iVdUOw4MB&#10;2zeIrLar4Dm1D982bh/aIIbPKv0NwhzmuAx/e/qpJP/bs8zmTaro+r4Mu+8cscim1ERWBdULrEqs&#10;4eS0qcjid1OZMtCG25qstoICmxVZw0QTwlUD0mZQ4EhcFhFE1UtbA0FEU4ZVXFNCfUNflEXWRzHA&#10;hvJqNhfXbtfj7t3tm4ySer1H+3JlTo6xD2m1+a6U1XAdXqInUcbVlXWFZS+yUxA9Crle4zC2nikw&#10;6QkiC3ENc1zJQMWEEcsthdQThhPHwuqP4zIdRqxyWomsIyeyzM5ypWJKLIkXe9onw15kmY0tGdlC&#10;4ZIgW1goFDrAiSy/I4uXviKyM5KK26zhy7eRq29CfP78NbAsJq3Hi79KQEKQRQ7rhUg2lJO65LKv&#10;9Frq8RUmqM0k1phRZqP7qIHnGMvOfBIkNgv+zVDYuI3kqQbi+Fmclz73WfkT/w3ZH7zmNXJ+yaMy&#10;jRfoBpFNMrE25Jgia1gW1mTUVi2uS6i7rlTe3DxDJ3AmomlbIxbZAOKDyOKYMbG4st1Zj/aB8ymM&#10;g8QqcTtcExf04W9okkrOHfMcx98NV68F5yO4QJn7m8DfIuLYXleqTZ5/fO+5MtJwj8DNsTSZrSSV&#10;w1ZP4Lc5biIb1dXwImsLPNWENhIzlTMDfwskyCdlFXJWE1kfcwR/K5qZhfy5RZQMtkFbI+qrhq83&#10;KTwcy15MJJ0dgbZhvimw7KaWoz7A46jM2lfC2gqKK9s7OWaZtTeh5X0dUdy5rX4S+8R9KojnZkYZ&#10;IgvZOzwCho1IZi0TG4lsAOJqBJmlsKrEOnFVQW0hsilBZBtg9hXyOmRDihORBTbEeLTfyexwGFpc&#10;RLZQuETIFhYKhQ4oItsZqbjNGr5wG7n6JsTnb+8anHDGuDmyTgDqwkoxiOfRWnlcT9DPCff30uxa&#10;6u0csczyczox4VM7F1FkY9khuRiSxtWgHJmM4TgVJOMM+M6///fyZz/xE05k/+7fkTObN9QENsVl&#10;Zl02NhVZk9lWIhtnO2N0YSPfzqTUBDSF5eyjJnm+jYmsrkYctTl7+LCc8ziZxbVBZHULMVR4DM7i&#10;es7iuam44m8rFtXz+BtwYJ/zqcEzp6YVrnrN8jAMXvF/H/Hv04T0mRjxfYYFoHxWVufKghNeZMmx&#10;ydYiW5PXGAhpM5FNhZPlOdk1kXXzTrk1KHhoayT9BXx9JYTMTg4HKiGcPRTTSd9fo8hW51J4HLVN&#10;CfeVqbPrjc/BY53PCo6MDMtRO7c/n14X24b7dhnZSmAhtRDWFMvCUkYprLHATnm4H0TWMEGFiKrM&#10;Yr8msr7caJBXxFQwI5tIrC9rEFkwcmC/DB8wkWVWtqxaXChcAmQLC4VCBxSR7Yxm4tYxFCQjV9+E&#10;+Pz5a2jyO0bn48t+g8gqlNcYlKUiqbBP9t/6GaTtYpGluNr3YbMiS2FOrk/71XvAeaP7SWmQUVuV&#10;OCGVm4Z2njSuBuQngOOcHJ2CsFH2vv+P/lGYH/t9iOzpTevlOEQkpS6yJrM2T7biFKTKDdWdQWQV&#10;E04nojEqshFxHw0ii3proyIbYTJMka3wx0cIpRUx3OK5knP4TZlxtU8yPauiSmElx+WZ045nz0zL&#10;s2en5cVzp+Wl844Xz52S505Daim2iNdPN53E3xf+Ps/ib5NwCL37e3Hw97SM72lcS/pbNRdZSiux&#10;jCy3VVkYSkxUViGfJpxeRIO05soML5d1WO7qFEioi2cd5KyBpH0srzGs81nLILIUO/Sh82yx3w5O&#10;BoGKIgTRD8GdhCwpFEBmNCGTFEmda+oznIpJIqXTJJMx/jgW04AvC9lcz2G0IXE/7DcME+YxtnZ9&#10;Wofrmhomrs7F1kU2zb7aPFbC/ckaTmSrocbx3Nf+BC+xEVZWF1fS71YyBrqYkx9aXIkrjhtEtg8i&#10;2weRdTIbviOLe1ORfbSIbKGwgGQLC4VCB+hiT0FkjSOFJrSWyAvPzOdPf0cKIIddEhyDusg2CmON&#10;REaNxvM2EsebxMYyq+Ia0UpkQ7+8B5VIv5/BfW/SwHEisEZNSEEsrzFpXCtSMXI4gZy9yAJIU7Xo&#10;k9+HQNl801xGtSayiGnFzCLrQX0ssrU+UF+XWMc5POvz+BsgT+N3PU8gnE/jt36G8npyWp47dVKe&#10;P31KXjhz0jMdePH8KXnlmbPy6nPn5VvPPy3ffuEZ3X4Tx688fUZeQP2z5xB79qQ8e/qkSrBldM+B&#10;MziXoscckuyGJZ/1i5yp5IbfD/d35JBDhZZzZSGyXOwJ0qor4QZaiCxEk7JoguqE1a8yTCCR+l1Y&#10;Qkn1cUFWKZkeJ7H1ujSmJei3YeEnwrogsv5Y4z2xOLYgFtkgp8QkkPDYi6wKayYuDOGlWBIvo7G0&#10;TqLcDQcmrOeWGVXXrwpqdE4VWd9vytTwgJJmXmsxviwnsocglocGHZPcQhwd2D+AOEKphXhOQiYn&#10;Q30VZzIcS6wT3qqsohcS2ysTlFgTWVCJKxj0W5NaE9n+Xhnuj0TWviNbRLZQWEiyhYVCoQOuvuoq&#10;L7JHCm0ws0heWGZ3/mYiS1mMhhHniGQ0Jn+eOvU2OAflgZJKofAiGxMk1pM9VxBLv5+hQUabiGtK&#10;QztPLrYZTUUWdCyyfq6szpeFMLnhrG5YK49PQq4oWpTkdkQ2ltV2iEX21BTuTWnel2ZaNfNa5zz+&#10;9p7G7/kMJPKZ6ROQV5dlfd5L64sQ0JfOnpGXz52Vl89jCyioBgX2Oy8+K997+Xn53kvkOfkujimz&#10;33j2rLz47BnlpWewRdvnz55WoXVSO139jXE4sg5Jxt8a/wanjwBcI4U2/NaQdRNZ/Gb85MsxPONj&#10;PivLlYvdCsYQ1lhkY5mFyFJKKYM5kVUgjLHIhswsyoOkRrJI4roQA6ZqQOhqUErHPYnMsg7EfdVI&#10;zt8MSiwF6ZDKYV0WiQllAMd1kUWch/saTzjUlwsvYctMr4oqOER4Ptv3hHYUTxKOIZPASSqhvFJi&#10;D3hcXStSkZ0cPACcwE4OOQ5BIB29EFnKK2LAVCSyE6h3uBj9bmwkqyayKrP6PdkYSCzaEUosxZb7&#10;Tlx7HEFk/TDjWGT79uvzo8iGVYuLyBYKC0m2sFAodEAR2Rngyy2IBTIWyXi/fRhv5Oqbk56/VX1D&#10;nL8X7melNUdNRtsTWCNtazhRPa7iWhtezDmPJrDRNdT61XvAPdm9xKis4rwEx8YpHDuiZ5IIqGL9&#10;aP+x3KCNl9KGNp4zQOd6Qtw4zDgV2ZOHJyCy/0clsn/n78ipDWvlGF7IjeP4dxiAhJwA0xBbB+XW&#10;ZWZPmNxCmnT1YookZLNdkT0JKVNwTVlQp2KKduyX+6cmPWwPsbM+TvlYkhPYZ04cl+dOTsvzp5ld&#10;PQVpJaflJZXUs8o3mG195px889ln5JvPPSPffuFZFdfvUlg933/lBcfLLwSZZcyrz5+Xl58/Jy8/&#10;d05eIRDbl9F3Nfz4tDx37qTj7LQ8dwacPiXPnoLo4u/v2ZMU7GPyNK5T4d/gCf6tUGghslNc7MmJ&#10;LD+7c5QiS3k1aY2BwNqwYiewEETdxiLrP5sDUaTEHrFsaCSGQSyjsrg8hsI5k8hOQZSNnMhW4joT&#10;9eshmhXVobmVmGZFthVeYIPIGhDMyRGg0kkxHYQsG5DXhKo/L7KE7fw+hVSzr0FgPZDSKcjp1CDq&#10;QKO05nAie0gzq4YTWZVNk9R+bAlkkkwcqETWYg6aqKq89tcIsqsxlciqrOrKxB4VWQqsrWhsIuvn&#10;yEJkh3p7IPyDchBST4kdRX3JyBYKC0q2sFAodMCFENkGgZoBi++kzcXCfWKmfo3xtcb77cN4I1df&#10;EZ8vpd34XFwsiqlotiLXV45cW8MyrqnIVhJrEop9ZpJTmTUomRrnOYr4nMh6ThK0O+XbWn2DmPKZ&#10;EX8cS2ktLoISyyG0hFIb1zmRPZSI7C/JyfVrmossODE+XBNZN8QY+OHGdZGtDwlORdaElASJPdIE&#10;1PFbsdaPE1mcx59LRVZllsfVp39iiX36+DF5HrKomVZmWSGrr0BWX30Wwvrc0/LN5zk8mNLqUHF9&#10;8Tknqcy8gh9848UgsNw3vvcNyCz47ivPy7dffk6+SaF9gX2el1chsxxyzPMQZmxf8rz8DARXJRec&#10;A5BqZoSfw98eedYPc2a2mAtH8ffm54aczEJkpw4quoJxKrHERDaIa0oisiAIaSSHsajOhAoo+nVk&#10;hg+zrCayLmYqwsXZ+bGv31rNUV0jSTOsqcAaQTAB48Jx2t6LrJGKrMmsk9KkrwTNohJt42Id8ymy&#10;zJxCNAPNRXYCInmwD+X9qOdcVY2h3NallduD/X3KBHAS3I7IUmJZHn2iZ5DzZftkFOcewblzIvvY&#10;I0VkC4UFJFtYKBQ6oFORnUmQSLP6uG0ckx7Plbi/dvvNtSEnwbQnV5+S69vBuim/jcnFVuTO0Yxm&#10;8doXhc3AcU1kO5BZu66ZyLU1TGTPcihxJLKcw6gxbK+Sif1jx3DNOK+/7hr+fkLsUbQ3mQ3leCaU&#10;SXCS2DMhXjRTrJ0dxyJrfZG4TU1kIXLh8zwQPA79ffGDH5Q//at/NYjsM5/7rBzr3SdHIbCkUWgH&#10;FZeVpcSCSGJVZLmS8aRlRZ1QmlTWRNaXG5ZNDUIbw+HKoKXIJlj/JrF8Bs+dmlZZZKaVWVMVzRef&#10;lm+99LRK63eYdYXAfvfF8/Ldl/ywYfD9lymvjh+88hLg9kX5k1dfcnzzJfneNyGzr74o34XMfgcy&#10;+52XnpNvQ4K/hT4pyCbH8Vxag6L7KgWXYg2pfRnXyKHIxnOQ22fPcAgy/u7wm7pFn9w8WWZluWqx&#10;flf2EKHAMjs7hv2xushCGhuJRBa/qQmuCmkkiKmstqKlyLIOAnpkbFw5bCBuEvWEw4LdebnqL2RS&#10;t9W11MW2Kp8cmQeRjdD2kNOYVGRdNhWiqZJatYv7CJjIenhs3389BHlVIHM65BhiGousDe3NC2wd&#10;i3W4zKwKp0loTWQhsZynynqlJ4KC69qZyDqZ5eJOLmt7kBld3/+4UhdZmzPrsrFOZnVosYrsfhmO&#10;RJaMof7xIrKFwkKSLSwUCh2QimwqQTNRE4ukj2blMa3KZ0uuP9JJrBGLrElQJ9TPM1WvU+rXkxLH&#10;zxbti+cxtG/LdFIcIxLpNE6DUydcRrOS8hS7X24hhLoPkr4sG0uRPaMck1MEdRrL69Jr5XZmkQ1A&#10;oPJDi73EevSZYNsUe3bYV3IiG8tqJHDcUmQNJ4ET8s3f+HX5nz/z00FkTy17TI7iZfrIyAE5PNKv&#10;26N4aT82OhAk1sHMrJPZkzWJJVz0iZ/hcZ/iMVGNM7EmsrHMUlJTkT1lqMQeRJwT2dNThPdgIhu1&#10;DdLrRFpXJQZ8DszGMhP7KqTxWxRKyOq3lWdUYL/NRZsARfZ7Lz8XRPZ7fvgwhdaJLOSVmMh+6yX5&#10;PvjBt15WmdXsrLZ9AX1BbF/gkGM3HJmCS2n+9ouR1AKK9Tc4DFmzxGflpafPKS+Y1J7j3FrOHcff&#10;yxGIrM6VPeQEFrg5sU5gj8ZQYie8rI4PyzGFmVfUtSmyqajORF1kExgDEbW5uNxXMVWRdTIbRFYX&#10;VTJ4bPg2CbroUpsiWxPMJmhsg8hCQj06LNhjWdYaKGdMTFORhcQZDSLL+jZFti6xBNIKNMPaILKU&#10;Ui+yEEuKbSyyBz0qvJHIHjSRRf8H2bf2D1H1jOFclFVd/IloZrZRZDk/luhCT5RYSPzIYH/JyBYK&#10;C0u2sFAodMB8imyunsym77jfTsn1RzqJNdoR2Xb6cUxV+yZEpBZT0cl1tkL7MNkj7A/CqOIIaeSn&#10;SNoRWUrsSS+peZm1c2ELNKvJY98+7k+HEYPThBLLbRSn7Si0x1GuW99XTHxPpIXI1p8343CNERbL&#10;/SrOkxFZymssrLHIxjgJnJBv/dp/q4vsiidUYJVhiCyk1oks5ZVZWaMusnWcyNo3ZYOoUl7tejMi&#10;qzEmpJHInq5RF9m4nUmvk1hKL+Ipvkcos5OanX52+oQO233p3Cmdt/oNyCOH/uqw4mcc33oWQCy/&#10;9YIHwkm+C7GlzP7glZdBJbJ/+s2XIbLg268olNnvQ2Zt+PH3IL/fpdBCbA3K8zfRp2aFKbCAc2lf&#10;5nBjDjNWnMy+eP6sz8pOy7OnjukiUGGuLLOyqchOQkTBEewfOQTwe/Dbrscgqk5icyJbURPSCyiy&#10;x8bGlKPMqmr8mEzh70eHFgeRbYHFRASJbUNk28YLbCyi7Fe3PltK4nKHj5mBKr5OQ1xGWnM0imyE&#10;SawfFqxzXVVuY5H1WdiQYbVViZl19Z/agYxSYk1MA6hzMFPLrVvYqaXI4twHhwdkHP9bMwZGhiCy&#10;ZY5sobCQZAsLhUIHzEZk47h22nXSt9FuG4uLycWRTmKN+RXZCJMlkqsHs+o3g94rJY2wTwPCeCqW&#10;WOJFMqUusvb8uD+VgDKeU7EY4tqE/kxip7F/EnXY1s4XztEB/h5jiTU5NdwzycdZbMPvEpd5TF5j&#10;moksP5OTFVkI7OGhPkVFFi+Z8VxZ228usiazEMoOMrIaM5PIoi43tFiHMPuYkL3F/hmKL0TWyeyU&#10;PI2/Jc47ff40hBZiyG++ugWY3HDeVwgkkhlRzp+lWFIyOQSZGVwdZsy5sZHI/oB8E0L7rVeUP4HY&#10;6pxZSutLz8t3XnjeDy92n+jRLCz6Y79BYJ+DtAKucszM6/NnySknsGdOybP6XVp+Huiofo/WvjXL&#10;ubI2pFjnw9ZE9iBEFkQiy4zsEeDmwprIAp+FtUzsXGlPZB1HvYTqAk2RlMaYnOpnbzL1xoUQ2VQo&#10;a0QiG5dNAsu05qR0NuSkNUdWYA0TWC+0uoKx7vdWIgs4XHg8QocPe5k1iT042FxkKbEaizbVXFkn&#10;siaxTUWWGdkisoXCQpItLBQKHTBfGdlcnTHbvmdDq/PYdcTk4pRIWuJhqZRZI9uuXXzfNZL6Srzm&#10;h0aRRTkkc24im0HPRaaictcm9BeLrEfLQ9/N4bWHRZsM3pvhn12DpNbA+Y4dA0flLDhHjuL8R3FN&#10;LNd9wPvQ/iB1Hl2dGHVnEXv2CLZHKLBufmxdZCGNEDx+8zUV2ZPLl+LlvRJZJ7P9cnTkQBhe7LKz&#10;ydBibGNUZtF/LLIpqchyXus0BPTE1LicmEQfkDIKqX7Sx3MKclbrIxFZjTcOE5QdQRugMovf/jxE&#10;8OnpI/IsfmddIfgUVwk+Ic+B51Vyp+X5M4AiCbF9kdnRZ7hA0zmfqeUiUO5TO9/lkGTw3ZefDYtA&#10;UWA5dPibkNVXEf+NZ5/WBaVefBqiymHDz+H4ufPywtOnHedPyXP81ix4Bud9GtfwNK7l6ZPc95/p&#10;wXXyG7P2HzV0jizu2bKxKrIHIbIHIbJAhXQCEot94iSVksnsqsuw5kQ2FdLZMpPI1vAS2lpkHfwu&#10;q5W577VWKxOrdGZIxbQZOXlsVh5oIbKtsqutmNQ5shG6gFNeWlOy8gqBDEAiubWMK3ErF7utZl05&#10;dNjLKEU0QMHVOiezTkxt/iuHD/dAUh2cJ8tMbn2urAftg8j29sjw/h6ZoMjiXstiT4XCJUG2sFAo&#10;dMClNLQ4jjnJIX2eOGYmrI+0rV1DitU3gJfYGErsNEHdTBnajojOkZarQGG/5XV6ZrwfEGI8pyGy&#10;xOSyGa4N7tdj/TTCuim/jXH1tT4psVxQh3iptXPNRDORDcLqn50d10Q9AAk9flw5B84fg8SAs8dP&#10;4DqwPcGVa7l/PPRzlqBfCus5yO65Y2gLmaUAE35upi6zXHhpoonIPq7i2kpk0zmyOSqRZRa1uczG&#10;UGopoNMQ1ummIjuOWC+uNXgeZmKrWCezschOQPgP4Rnj/vH3cB5/A0/jtz1P8Ny5ovHTkEXC78pS&#10;Ip+G1D7LFYT5eR4I58sQT35G5xtcLApS+uqznG97Rr753NnaQk5cvInZXErwC+e5YNMpSCpF9aQ8&#10;f/6MPIeyZ1RcT+o5KKoqqyqs+L3wt3CWfwv8xrH+XVR/QyETe+igJyeyzMI6keV+kFuIo+LFNaUm&#10;o14Y47J2aSmyKfg7snM1gwIby6w7vvCZ15nqLwS28nCdvLim5EW2PwLSOghZhXgaWhZhQ4gdlfC6&#10;ubHcZ3vKLIlEV6XVy2wsrilobzI70rtfRiCy/P3cYk8HENNXFnsqFBaWbGGhUOiAq6+6/IJnZGfD&#10;bEWWzKUtoaCmshrK8FKuRHUXBL5IG7n6WWC/lcNL5ryIrAko66b8No1xhD4z2Llmoi2Rxf2eAWdx&#10;LSonJq8QFmbczkFSY56ehkyBcwqklpx0++fQ7jzanIfUUlYdOIbIOrifiOxhApHj8N0mIhtL7FxF&#10;VuUTQulEc2aprcSVIkvQjx5za2U4Zt++/8Z6w4ssOH0YIktUaMHRCcj/BKR/Ekx53D4FVyUXvw1F&#10;95mTJ+SZU+5TOPzeq2ZrIaD8/uxLZ0/LS+dO63DksOKwfic2+j4soAxTWA3NvJ7Gb4k+Ka/8O4j/&#10;ljQ776XViCVWM7FBZCGwkFYHpBVwgSc3pNiysUm2NZLXmDjGJDIua5eGrGsrImFtRlZkIT9GOyIb&#10;y2J6fCmQE9NOyEtsSiqykcSiXOsieVUYl5bVMPnlfFqKaiKuKYhTIMajfdz26u9RRLZQuGTIFhYK&#10;hQ6gyB4aHc6KTzvYC2Gubi7MRUbn0pZQUIO44qU2HVqcSu68wRfoHKEe9+Pvya4x1KWgXXgGvg/9&#10;nQIoU+EEHGJ8AmUqk8yMuuxokE4f31pkWT7l8f1GUmvnPc15h+yzhis/w23os5Hq2qP+DApJJLNc&#10;cZZwwZ6z6PfsNCRzmtk4Sg3k5hSE56TjmVOn5JnTp+XZ02cgQqfk2bOnIEU8Jqjnt0UhtFzA6Jlp&#10;ZhGZVTwO+QLok9tYZM/FIgsROrN7p3zr3/87+Z8/+ZMqsd/7e78sJ9askKnB3sB8iSxXEHarCJvM&#10;OqF1w4v98aFDcsoE9RD6UHw/uk3LYhKR1TiUQ2b1/JBYyqzLzHILkQenmZ3mQlDKIcgtF4XiMG1A&#10;scVvxYxtyNTqs8X+STcsOcy3hZgS7j93+jh+n+P63Vfy9Cn8DgYzr/htzqEfZt3rn3Hyf5s4LzmF&#10;a+GCTiqy+M04nNiGFKvAemnNEYusSut4KrLRfhNMInN1MzFbYVUgqcrIcCWhMbEARuUW24xauwtA&#10;Kpa5mFak7TslL64pTlr1czkDbrXhkKm1uiCobQIhdcORmwwlTtE4N7SYcIiyfXqH826ZrS0iWygs&#10;KNnCQqHQAVdfedUlKbKXAiqLKoQ4Nqzcx8wr8XliQj1etPHSzdWPp8EJFVV/fZl+aiJrZXiRt7mu&#10;QWSJF0wdSqvUh/pSGl07d9yIl4OayDrithRmd54YJ7HtiOy0R/sCoZ6CEiSWfR2FwFJeuXAP5cZl&#10;5TRLRzk9zSGonDPJRX/OyQvnz8uL55+WF7l67TPn5OVneIz982flRcS8AKl9DsL7LKSW8zyfQZ/k&#10;aUKZZdbWy+x5yOx5zpnlYkkQ2ee++lX5/i/+ovwZ/r3hH50896mPy9HuXXMWWUpsEFJmS22IbxBZ&#10;k1k3L5aLO6noIr6Csmp4UW0oi0FZg8iyDHVepimyHGZ8MkCRhdD7xaBq4HrPIv4c9s9BJjVTi7/Z&#10;8/hbtYztM9NHG3gafyucg3tO/0NFxHS0j7bMyusnkqJ/A44pAKFXiXXfiVXwfE5AymuZWJVWfid2&#10;1JPILDOsngaRXQCy0poDEnuEIpuRURLLX66+GXG7C0EqlrmYVqTtW5EKaq6skbqwNuKkNmRrTVRn&#10;wkSWUtrPubFc2Mmk1YP+4jm1TmT3K+OD/UVkC4VLi2xhoVDogKuvvLomsioMJkRNCPIQkYv7YYey&#10;qvNiPSaMCyayeMk/xQxSmyJbB22PuHiTwVgEK6mcL5Gt6uYisnFb0o7Icq6jDiGmwFI0vcC6oaYn&#10;dfjp85DTF58+Ly8/+4y88txz8vJzz3p47PiG55VnnpaXILvP+wytZmlPQ2aZCTzlhJYZRM0iHjsm&#10;Tx+FaHHe7GGI1OQheeFzn5M/+Zt/MwwrPnfbzXKkr1smIbAGRdYktlORVZn1ElsN8c2ILGVTZXQU&#10;bVKqvlrRILJKLLKOk4fBEQ/F1l8Ph1qHFY+ZxWXGGvuGyiw4j79VJ7TVEGRKrsvkOs6A08RnVh38&#10;+4MgezTjqpnWCP47wDko2Hxe0+AEzq3gmo7jPoPEepE93kRkdY4sfguXeXUiy5WKc4J5schKa44k&#10;G5uSk8BLgVQ2czGtSNu3IpXUXFmdSGL9EOJAkFiLdWU2XHhmGAcZ9TKr82UpqzWRdSsWm8wGkaX0&#10;QmQnGkT24SKyhcLCkS0sFAodcPWVb4TIjtRFaAaCZGTqfpRQYYX4qfz5rZZH+/OKZokMHntCDMpn&#10;KbIn+fLOIZPYj2WQ8Lesi2VF+K19rItnueHq4wzs7EU27q9qq+1xX/ofFjzal48JUGI5vJcSy2HE&#10;tQws5fW0vHCO3w09J69AYL8Jcf3288/JN194Xr75InlBvvXSC/Jtz7d4DF5FzKvPnZdXuBru024x&#10;oufP2hzOE/ICh7ziPFyJl8Ngdegx7uUcrpOfpXn+c5+FyP6NmsgezohsnJGtZLYzka19RueCiWwO&#10;1OMaHJTXimluWa7iiv0EJ7+urV4zrp3DsnUIMjFxZQY3OT5t4DmTU2DaD2cmpww+G/R9Es+DQ4an&#10;sT8NwXYrN5MxMKpbFVmVVwKR1UWcYpF1HAV1iVwYkc1KajvMILIkJ4ILTSqbRi42R65tTF1MOyWX&#10;jXUZ2AoX23FGVqHEOvTYRFZhFtZ/nkdFtlrsyQ0tdiKrMutF9rFFRWQLhQUkW1goFDogzcjacFQd&#10;kurLUoJkZOp+5DAR9MRlDbFzRQUWoqpbHntCDH8TJ7ImdqTWB4nbemKRNak09PekRAaxrAi/tY91&#10;8cc8OZG144qZRbYi157wvur3zH7r8RxSTInlPFgnsNO6Cu7z55zAcrgwM6yvPs/vjUJWIa/fASau&#10;33npRfnuKy/J975BuP+ifOdlwG+UvvicfAvi+yr6ePUZfv8U/fkFh17xvHwO54Lc6tzNk5RZXA9+&#10;zxduqIvseYjs0f5uvFT3BuYkshBEzcZC2CiB9k1XJ7HERBZxRKU1h5PVVqgIJyJq2PxczpM9BXkl&#10;JyGK0wpXSeb5G9vFmMhSSuNv0zpQruCePHqfiGsQWT6PAM6L8/Pepw9BYAGHDjuBZfbV4SQWeHlV&#10;KLOJyFJgVWLxG1RCySHFlciaLMbCeaGoyWkn4H/3VWRHIK2kiKxSF9NOSUW2Etc0bgLy6XBC2iit&#10;nlCPWIX7lcjqMOJBj0pshRNZD9toRtZ9m7aIbKGw4GQLC4VCB1x95RUQ2UGIgRekDkQ2Jhf3IwPl&#10;LzDz85k17LOVyGo5zzvDueO2nnpG9rCc8MSZ2YYMZwTrjFz9TCKbts9JLEnbKvE9+XvUocQQ2Vqf&#10;OKbI8tugz5zigkAn5QWIrH7G5Vl+a5TfHIWQvviCfPclyOpLL4MX5XuQ1e8SiCsl9vuvAn6rVL9X&#10;Wn2z9Hv8pukLz4Jn5NvPPS3ffOZc4Fv6mZhzbiVdZmpPHZfnOJ/z+JS89IX60OKnIbLHBnrkyOgB&#10;OQJxNWKJdbQpssxmUv4SkaXUBZljNpKyaDLaIUFiY7x8pvB6bJ+f+KEsMvvZSmSnIZAkLuNnfk5D&#10;ghVIMVE5tnvy91UJO+45yLSDAqvXgOudhqBOT0BksT0BQT2B5xcyrzqM2MQV0ornW4ciC0nFvkGR&#10;nYJITunWRBZ1iVy2I5+5mHZI+2kFvx0bMwmRnYTIzvR5nZwMLiQ5+czFNSPXPkdeQGcizrwaUX38&#10;qZ3+btADuO+JxbUBL75BZB3jCiWWc2ZdJraZyOr3Y8lgv2Zpi8gWCgtKtrBQKHTA1VfVRbYmRAtE&#10;LIsxudiZyPXTOY0SS5r1n15D27BthMon4X7uWHHXlu0vBrFhjiyOg8iegMSSSAibQnnMkYttg1YS&#10;W792wAV7iJax3scBu3ZmZLnAE1er5UrDFNkXIbKv8Dukzz3jJdZlYL/3MmT15ZcBt5BaiCyhuP5A&#10;BfaFRl5yMmtQar/zPKTWw/1vPntevnH+jLzMTPDJ4/LsicPyyo2flz+NRPaZ22+R44P75djYgByF&#10;sBqWha2Oncgez4isSexpyKEbQuwk1lCRBU74LCMJCTQJpdhNQh49sUA2gNhORDbGfasW+5Hc5siJ&#10;LIchB7zM6rBl9mXg/k9N4l4VyKseA9SZUOuwYfRNeT0ZiawTVmZbqzmvJBVZJ66U2Dpc3Gkqoplg&#10;xuW5+mYxzUjbtktWZFVmf/hFluRiSS62XWoSOlcgsXWR3SeH+vcD7ntikbW4msz6Mi+x5CAFlajI&#10;Gi47O4bzmchyv4hsoXBJkS0sFAodoCKLl+dTxy8tkZ0+MqnUpa05uX5ILna+aNZ/eg1tQ2ELoK8L&#10;ILLsm0Nz7Xu4KrGXvMhOCRfpOc2FeqJ71TgQXzv70eHFlNlTHFoMmX36tLxCwfQy64YUvyDfeQFb&#10;8F3N0L4IuIWsMvuaoCLLfdRTaH/w8gsK97/7EqSWQGyZqdXs7NNn5aUzJ+W56SPyjS/e0CCyJwZ7&#10;VVrrGdhEZDm0eHweRNYLX5BEHeprc0LRH0U2CKKPicF5Ziuy7dIgsplzubm0br8eg+s+hPvUrS/z&#10;Mbw3J7GJyOrQYSeysZw6sW1TZH0W9rDSXDbj8lx9s5hmpG3bJRXZKUgsMZFt9nmdnBwuJDnhJLlY&#10;koudDVk57YR+iCwIguoldnYiW1GJLIcXU2J7PHWR1Szt8ICMDR+QMchsGVpcKCw42cJCodAB9Yxs&#10;JbOxLFVCEWFlEXGbHJ3EdiqyF4v4HuL7sOtt55qb3r+JakpUPw24yJNb6Ik09pVeo8JytFWRJSiz&#10;RZNmElmWK15c7VutzYQ2xGeI+22Fu2YPr9uvOOsyym6xq5MK74H3iHZAP70DKpk9Ic/y26PnTuun&#10;dLjQE+fKcrEnx9PyCufOcugxRRcwu6pDiJl1ZfaV8qoi66DA/skrLyo/0EyuG3rM2O88j3bMzHKY&#10;MSW6v0e+/6/+pfzZT/yESuy3fuO/yZktG+SESuqQimuKZmrBsXHGVCJLeY1FllBk0+G0NszYVuWt&#10;RJaiCg5D8A5D7KYgsoBzWDVry1jN3lYiaGJ4oUW2gSbnMuElKqiom6bAQlBP6tBhDhnGfYFpPi8V&#10;WADxPAHhnB5H/EGILLbHcZyK6kwiGz6zQ7zIOvLS2YxUMnMxzUjbNsNEtW0ima2RiOFCC25OMkmr&#10;ulkxUBELqdXHZTNDie1TdLVhEgssOAixPcjVhSN4nIprSiWyzLpy9eIeGYPIumHFvTLSx8/veJGl&#10;wDIbi33WLVn0UBHZQmHhyBYWCoUOuOrKK2QCInvy2CEPhIFykMhRzEKJbNy+3X7mm2bnvygiC6ZB&#10;EFmKnC+PCQLYCl4DgfQZsWimAqoxsbTmQIy1jfs1WG4xzWGm1V2fXWv9WVQiy2eh+Hux38T6OgvO&#10;cwVhyKzOmfWrFpMXz5+Xl/jd2LP8TuxZeRmS+wok99Wnz8s3IbXfgdCazNpQYmZfK5iNfVG+/yIk&#10;1vPd55+Tb0OOXz1/Tr5x5pS8ePK4vNC9R/7kH/z9kI199Yo3yJk92yFSQ1mC0KrEti+yOgdWRdRT&#10;E1knukESIaoU2QqU+e+9OqEFFutFcqFFNggsn4FHBRUS60QWW0gohfU4ng8F9EQMBDAV2WMqsgD9&#10;hKHFQWQpqxTYEQdiiYlrepwTzlak0pmLaUbathmU0zBsuAmMsXgtg6DG5ET2UqUmofNBEFkvospc&#10;RNaLJzOnIIgsy7B1n8+hiDoaRdaGE9eP44wsP7czdmBf6Ief3hnu7ZEREIusyixii8gWCgtKtrBQ&#10;KHTAVVdeKRMjgxCCCeVCiizpJDal03NdaBbiOlqJbJDUZkTPrwaEzzAJzMpoTl5jEGNtm2ExzZlS&#10;3MgAkn/GfA7hmDHR/XAeLb8negb9nD3B7OxROR8tAkWe5Tdhz5zxnJbnwQsQ3ZfPnZVvQGi/9ex5&#10;HSb8bQitZlmjDG2AZTqcmIs/PaNtXj1/Rl46PS0vcKGno5Py9O5t8oO///cqkb3s9XJ611bNyAYy&#10;QltRLfbUUmRjeU1BnWZqpxgL6dMMrEe/80oosC5W2yRCSZE1gmDG4nkBibOwTmJRpplXwiysk9hp&#10;CCWFtZXIUmB1WLGKrBNXfgvWMq4x7vuww4qJazNywtmKWDhJLqYZadtm1LKtLbD4VHLnQ2RrYghy&#10;MfNFeq454yV2UgW2WoHY6itJ5f5MYou2Xjwn0NdBopLqRLUmsh7Oda1ENhZYO+Yw5X7EQFBVZPvQ&#10;jv0wG0uRdZ/dGe4F+1GG/YPDAyqzOlcW8WVocaGwoGQLC4VCB1Qie0iJZaFdTCBydYU2ibOOIfvY&#10;SMhC+mOdSxv28Tu0wv9OaXlOKCmdqcg2iGhGZHP9B1BXa98A6yGyJ6ZwLuBFNm5v92r3HsDzsqHT&#10;pxX0oxzWYdDnj0Fkjx9XnjkBoZ2G0J48Kc+eOuW2J6flOfDC6VPyIqT2lXNndNGmb5w/67K0nPv6&#10;vIf7BOKqPH1W+SbiXzlzUl46dVxewL08Azl8eudW+cHfq0T2G2/4HTmxdaMcGexVjg71ybHRAyq0&#10;0xBXciFEtkY8dDjeD2X5jOxcRLYmoyBXHvqNiOsVFVkvrzFNRJb7CspVZBFXzY8lkFgT0jGIIrBj&#10;FcdWIstY3yaVzRyxZKbk4puRaz8bKLEN8uo5NDwohyiHiSx2Sk0MQS6mU9I+Z0ssmrl6h5dQFVmT&#10;2ZSqn9ZUbSYAJdVg9pXyOdK/T0Z1aHBzkXVtuIUMQ07HFWZl+9HOhhfbN2T7ZKSvT0WWMRRZlVnc&#10;FzOyRWQLhQUlW1goFDpARZZDi49ySCxoIVHNUNlIJKPQIfbcY3JxCUHySMhiJjH+9wnEbUBOKuMs&#10;akwtLieyPB+uvUZ8Pn8NtX4CXmSTjGzaNhyn5/HnorzasUotru3ssaNyzsusimzCs9PgJHFCy0/o&#10;vHyWnHJSC1F9lasfk6fPyKvnT8mr507KN86CMyeUV8HLp4/Jy6eOyovHJ+XZw+PyTEZkp7dukCMD&#10;++QwODq4X46P9Mv06IBMU2ZBPF+2LrKVwBoql2Hua0Zac0SCWSORyJgGiSW5PprQIKSeMJ8V+3Hf&#10;lnWNhxJXmLx6sK+CCrk0kSVOZEd0aDZFlnNiYzi02LZHSSSyThopmBBZ3ZrgcusxifUiG0uilVfH&#10;VR2JF12Kyw/jXFw4ylGV6/UkfcYLNim+zOpnokFk/XBi8iMvskkGNa6Lyx0msWCQIhodJ3I60dC2&#10;OU5GTWT9vp8nG2MiS2l1+DgwrvRqtpXiqsOHOXSZUgtG+/tVYgkzt/yP1kFk0aaIbKGwoGQLC4VC&#10;B1x91VVyaHSoEh+8/LcrUYYJRq6u0Cb23GNycQlB6rjvF+w6Sew/TGi5+30CoY0jL5UzY/3pscos&#10;jnHdKSqWRtymAZaTKcQYVZuA9ZWeKz6PPptKZM9gexacO8rsLKXWwf3zqFdwDc+cOAapPS7Pnzwm&#10;L5xyvHj6uLx0hkBUVVYhriePy6uI+QbhysTTh5WXlSl58dgERHZMnt0FkY2GFn/jDb8rZ7dtlGlI&#10;7DGK7MB+OTbYJyeGIbMjB+SErlxMDigU2WnIGGkqspQ/DhuGpJJUXK081GdEU4lEMmU+RdbkNaWS&#10;WS+qSiqzPPZ1JrKc81oTWYhrjIosycusiekxSKLKKaVRaRTZqg54sVRwHEuiSe7hURyDI34bJDKi&#10;dkx5ZV9KFe/OV/Xj4iGi+N9uE9G4v3ZoJrIcTjwJkaXENhPZWPxy9UYcN1Nsu6R9zoqORDaSVcog&#10;hLEqq6R2LiLLfcu4Ng4jdhxkRlUxobVsrImsk1luVWQhsczIco7sEEUW8jqB3/XgUBHZQuESIVtY&#10;KBQ6gKsWT+DlOcgRhKBdiYqhYOTKf9hod8GmeYfnPBzR8W/Aa4akHD0IkQUcJs4+/e+pchdLoB2D&#10;vFRC/sJncWKqemtf65fnAmlWtL1zOokNIhu3i9rqfuY8DfEBxk1CZCchslMQ2Ck5i36Mc+A8wfl1&#10;q0zK0+CZY4fkWTzLZ48cBBDTKQCheg4i8OzYkDwHAXh+ZECeh3S+cGhQXj4yKq8cHZOXwYuHh+XF&#10;3ZvkT/7+LweR/ebrf1vOb1srpw/slen+PaAbUturn+OZHsJ2pF9ldhr9kRM4x4lxZmbBQUjtBKQW&#10;0ndSpa8SWfetVTcH1s2DjYiEUuui4xpeUFVYcY+E8hiLs8qkF9J2ic/B45zEEo3Va6Co8jM59qkc&#10;tFHcsGATWTsmTkwpqhTWIb9NqYusZWIpiU5mIa2QQ4cXR7QL4mqYvCaYtJKjIMjryLAyRSCPKpER&#10;1THE0sPj+Buv2o74ftw3YL2AGlrmzhETiyuptYnxIhugNCYSmZPJXL0Rx80Ua6Rt5kpOImeLzUsN&#10;ZZBGwwlnNXfV7WdQIeY+4vFvnzipJRBVtHXbuBwEka3QIcUqsvt1dWIbUjwOidXyPs6R3a8iy2wt&#10;JZZCy/0isoXCgpMtLBQKHTBfIvujwg+/yHr4DdE5iKxJrIms2z8W9hkTxDLpV7Og3Od5wbyJbIzv&#10;u0ZDHK7xiIs9jefBb6uqzFJkvdiehaieg6ie5/5hxExNyGkI1WkI42kI0emRA3J6YL+chnCe3r9H&#10;TnXvkFO7tsjJ7RvkxNa1cnzjU3Jk7TI5smGZHN+yUqZ3rpVTe9fLqa4Ncrp7o3zjs9fLn/7Nv64S&#10;+6c/8zPy8rXvlqe3rZGne7bLuZ5tcgbb0z075HTvbjnVv1dOHuiSk5Dak8MH5KQfbqyf6iEqs0My&#10;DaHV7CyuM4hsgklpLJEz4tto+0hc5yqyKc0klpjInjyEv19AmY2FlYQMbERdZN1Kz4EmWdlKZH1W&#10;FrKn8qp4QWW5xrj9VGSZeTUorsasRDaSTN1PjhXtJ5JNX08OeeIyYm3T8hzWh0KpTCSzU3JimTKb&#10;Np0Qi+i8A8E0XJaUghqJag7Ka7zvRZbDi8cpoWjvtlYWi6ydx6hEdhSoxLJ9IrLMyuZE9vFHisgW&#10;CgtItrBQKHRAg8jOAopJrrzQAZCtBnJxTaHIRqgYo5zfX0VfKnYmnQk5qYxF9uz0MeXcyRPYHp+V&#10;yCpNzlXB+plFVu/XPyM7R+08yhFwFOW4TtZ5kTWZPXtkwgHpp8iew/OixFLWjo0MylG8XB7u2StT&#10;e7fL1M5NMrV1nUxuWCUTa5bJxIpH5eDS+2Vs8T0y9NDtcuD+m+XAAzfLwKLbZHDJnTK09G4ZfuIe&#10;GV52j3zrV/6h/NmP/7iK7A/+xv8qZ27/ghxbt0SOrV8qh9c/JpPrl8jUxmVydOsqObZ7oxzv2iYn&#10;9u+W6f59cnKoT6YhtCdG6yJrmdmTh0YhnXmZnU+RjWV2PkQ2plFkKbGWjaXEJtLKVYf9ysMxJqdu&#10;YadYXEFNZImTWRtWbHJqw4Fr+6g72kRkGcPhyAblNSaIbLzvxTVHLJut5FMl04uszmU1fF2uTYz1&#10;nRIE1vDDi1PRbIecUDZjLm3bISug8wUEs6XIelGdCfskD1cedvNcufVl7Bv9zSSyXOTJtaUIU2T7&#10;dMgxM7VDEFkuBKWLPdVEdlER2UJh4cgWFgqFDqDIHsJLMsWhUY4KjRyWaYiRUR23/x3ZjuF5jFx9&#10;DsZ6keW+SmAqnXYM0tWJY4k9f/I4OCHnT017mT3WILPu8zeUR0jkEUeQzOR8qcDyfO68qGM943j9&#10;vu1J9FW7d1+n9RnqQgvwm8Qie4aZV0jsmcMG5DYWWcjjZM8eGduxWUa2rJXhdStk+KnHZPDxB+TA&#10;Q3fK/rtvku5bPie7v/RJ2X3jJ2TXlz4ue276lPRAUvvv/aoM3H+rDD4EqX34Nvn23/nbYVjxD/7m&#10;X5eTt98gh5ffJxNL75HxxbdDhm+TcYjv5MqHZGrt43J400o5smO9HIVAH9+/V44P9MgJCO3JkQGZ&#10;htDq53ogsicgsicOjUD+TGjruKHHkaRGnPBM89jL68mJioststV8Vh4flOOEcmqiCpE8MQZJ9VBk&#10;VUS9QAaJVXgcEwus4dqoyKK9ielhj8qrlWM/FteUZhJLLDtrmNTmJNbICSYxCa0kE8cdiGzcV7Pz&#10;Vn37/iiViWTmSMUxV7Yg8PM5ByibCRBQzmU1GuS0Lfz82Ehk+U1YZk5DtpVARNvBrVoMIYWwcpEm&#10;zaxqOfDC2o7IhqHFzUQ2ycguebh8R7ZQWECyhYVCoQPqImsZPS8MhQRmA49AVimvKZXIzrvQQs4C&#10;ufom1IUbkscsp2Y6SSWWKqIQyWmIJDGRdVnY4/L0qRPy9OlpcEpltqnIenHkcF73rBzxeUhzkcWx&#10;LhqFfX+/lcjieQZcnQ7BnpqUU8QyzxF1kYWoKiayfuvhsGLCz9mcpFQN9smRfXtkgjILkR1c/qjs&#10;f+gO2XXrF2TzZ6+TjddfIxs/+h7Z+Efvk62f/qDs+sLHpPurn5He274ofXd+RfbfRb4s3/zbvxhE&#10;9nt//a/J5A3Xy8j9X5Whe74kQ5Da4TtukNGvf0UOLbpdpp54QA4/tVgOr18uh7etlaN7tsixnt1y&#10;nNlZXA+HG3N1Y/0szwRkdh5F9hQFNpJZE9eU+RBZy8LWJZZARCGux3B+fhbHRFYFNRZZX1aJrEGR&#10;TYnrYxKRRZktshTLq5Z72bPz5ciJbEo7WVmSk07uU0hNYk1kTVRTCbVyEvfTDOtf+woiCxEEqbim&#10;pAKZK7sYpLLJb8DWBLYf8kmwfxB1pJXI1kTX+rBjL7I1aSWJoLaCWVgjFlldqMmLbOOQYhNaTx/i&#10;+pzI6md7IpEdQz1ldaivRwbB2GDj0OIisoXCgpItLBQKHfDnVWRz4klysRUUs4UX2XbPUc8UQ+78&#10;qsYziSzlUjOxQWBPyrNnT8szZ07rPssbRJb9eXHk/jTKiMvU1oklVvsAPL/JsMPdg4os93mv8fxh&#10;3hv2pyGxlNlQB1KhPQVpJadRd8ZAfyavMfpd1oOQwdFBXYTpeM8eObxzoxxa96SMLVskBx6EzH7l&#10;M7Lp+mtlw0ffLZshstshsrshsl1f+RRk9nPSfcsNsudrn5NdN39WXv3ffj6I7Hf+2l+V/o+8T/bc&#10;eL3s+exHZM+nrpVdn7hG9n7ug9J786dk4J6vyOjiu2V8xSKZWP+kHN66Tg7v3iJHu3fJib5umeZQ&#10;4xHILER2GiJLiZ13kYUkOholNieysZS2S11eYyCXOPdRT23YcCSyjaKKtrpN65qj8glqwurJimwk&#10;pLOlE5E1qUzLYpHV1YV9XE5k2aYdiSU/iiKrmICSDkW2FmN9+Lr5ENkwdBi4bCqFFnLKbGpNZGNa&#10;i2wYWgwotJTVwd5mItsHkS1zZAuFBSRbWCgUOuCqK22O7CEPZMBLxHwRS1clVlXZfJD2a7QbF3MC&#10;QnN8akJprI/74H57fabXMRMN7XGeIHBxucZza0T1ELaY6jd254jlkhJ5EhJLKKkU2GfPnpLnzp32&#10;nPEye1LrKLqxyFYC6sTzBDmGa+F5rM5iwUwia9lcvS5eL++V9xAR7iuB8lorg8SePDIB4XWcItHn&#10;aPgd1lOcm0lJgxRN83NUwwfkOF7+jnXtkqM7N8mRjU/J1KqlMvHEwzL60J0ycPsXZR+HFn/+Otl1&#10;w3Wy+4sfkz1f/oQOMd4Dgd19y2dl11chsr9YF9m+D79bdn8ObT7+h7Lzo+8C75Q9n3ivl9lPy9DX&#10;b9K5t+MrHpVJyOzUtvWQ2a1yfP8eOYEX1RPDkFlKNhd98jJLkVU4b9YIMhvjpPWEZ9ofm8jqAlKQ&#10;eJXYFiJ7An0fp5BG5IRVgaA6uO9oFFiUQRiPQxxtAaajOg+W2VeKp6/zBCFVseUx+oCMOTmFNOL4&#10;WEQssCSWWBO5ILLc97g6yqATvCOQPYeTUiMnrSSNIzmRjSUyxRaECgs/aSYWomgimcpsJLJGer6U&#10;IMm+7QRkx2gmsjmRXEgOQc4sg5pD5ROC6ECZYXXAPsljbVRkfVxWZNFXXmL3e+KyRhpF1r4ny4yq&#10;r+NWQVkisbpisYqs+55snJFlNlYzspBcE9nxIdyPl1gnsv1FZAuFhSVbWCgUOuCqKy+XiREnstN4&#10;4a/kaGZBs7iUXCxpVdeMdvueLyixMbmYCl7P3K4pvT8jG6v4GG5tXwW2+g8RGg+Bq8N4yGLULhbL&#10;AISSkqoiS4E9f0ae91BoKbLMyHLIsWZlOQyYqwNDOnVYMeXTzuExOU2ztLHIqsyy3GLjeN4jhbQF&#10;dp/heAq/ncHfEcI6TZHFtuE7qxxODJGbhjRNQ1ym8cJnEntkxyY5vHm1TK5ZJgeXPyKji++V4fu/&#10;Jgduu0G6vvQJ2QWR3UG+8Efgetn6hY/Lms98Wq6/cplc89oNcurnqm/IakYWIrsXItv1yWul6/pr&#10;ZM8fgY9fI3s//X7Zf+N1MvC1z8jwvV+FzN4rh1ZCZjeulMPbN8qxvTvleG+3HB/qk+McXnxwEKII&#10;mW0lsvGxiihlFffphZTURZVtiDuehmAaoQwcQ0xMKrWKSaquIDwsJyCUAfRHyWWc9oHjSjpNPE1k&#10;Ead1w5DPYUgo6kN2FnV67Agii/MG2BblKW2JrIonM5sQtzEI3BikEMeuvCInscTEdcpvA/6csaSG&#10;jGqEyiXrcN+6ZVkisu7Yoe0yImuZ2VbkRNZlZOsCa+RkciGhoFkG1bKoKUFCs2JaF9nQD2LyIuuO&#10;K5HtQ7teCDXJi2w8lFiHE8f7KrHue7IBjXHl7jM7jSI7BpHlHFi3YrEbmpyKLOfHkoOJyDKufH6n&#10;UFhQsoWFQqEDNCOrIhvLU3ty5iSqkdnG5ZhNm7nQnsAavJ7Oryk+R3p/RtpGYxUfw63tKzmRRXkA&#10;QngYssitb9cgsZ4zHFYMkX0G4vosBRa88PRZee7sKXkG5ZTYs/wMD0U0EVmVWfQfY9fI7Gyz4cYB&#10;tgeaiSXcZx+RpOaopNXvT3qsfAoCdxjCyswsSUR2msNYITbH8SJ/DBJ7uHu3TO7YLIc2rZZxSOzY&#10;8sUytPg+6X/gVum59QYdSrz1Ux+QzZ94v/LUdX8kv/kve+T//N+Pyq/80nH5ub/0TfkLP/19Gfyx&#10;Xw0ie/onf1F++29vlX+BmEXv+IRs//C7ZOdH3iW7rnuXZmW7P/tB6f/y9TJ0xw0y/OCtcvCJ++XQ&#10;msdlcvMamdq5Fde0S47198jxkQMQPMhsM5G1sprIjsopSKjLvMby2pxmImuy2lRkIZAUTwUSdjyC&#10;IquCizhr72QW8ufFkyLrVib2Isv+Dlp/lNZYZCHFHpappGq8ZwaRjYcQuyHFlcg6EYW4UWLHCbOb&#10;sxBZ9KXy6o/bFdlDkGaHE1kV01mKbHxsZWm5tVXYtz9HjpxMLiQTkcgGedVyV0eYtWVsTUYjdHEo&#10;ENqzPJbYjMgeosCCcW65+FNOZL2YhiyroeLq4ri1/RgT2VhgayILKKscQhwklmgdyiC57vM76HvI&#10;C7+Hi0oVkS0UFpRsYaFQ6IArIbJckj+Vpk5QScmUp5jQBLFBmUldM9I+LjQX47zxOdJnYqRtjCCw&#10;Jqj+WLPpXmZ1n/1rjBO9SmZ9O5wjK5LgzPRRL7IQVw+HGT/L+bHTTmKDtCI+nh+rZTXcuSoYXxdd&#10;i43jTvh5xyrvU7j3IKR4dh49prgSSOvxyQnlBOEnXMBJFVrs25zQGD+sVrOTFKPhYTmKF8DDXXsg&#10;jtvl0OYNMrF2pYw9+ZgMP/ag9N9/u/Tc9kXZ84VPyNZPXisbPvZu2XDde+Txaz4m//yXpuSnfuJP&#10;5Md/7E/lJ37sB/LX/vLzcv9Pvlm+8b/8bBDZ//C/7JGfQh1j/s7/Oi03v/56WfOeP5BN175Ztn/k&#10;rbL3E9dIz+c+LAdu/rQM38chxnfpfNmD65fLoa1rZWrPVjm2zw8xHu2H7HGIMb8pGwvrCO6HVCLL&#10;mGlIXSykKbG05rAYy6ZaRlWHBVs59ymiEFYKrBGLrNYxuwqOeOLsqRNZw/VnUqzZXYjfccjg8VHU&#10;cYvjEyzzUHQ1K8t91Cs8ZwASizIVzSjWsCHAR9D/kREIp//26xTaEg41DkLqScXVYCZ2EhxCvyqt&#10;Vod9FVn02yCvGdywYpyf+yxLRJNbHsci2iCmGZpKLKHwgVQYFxwvm2k5JbUmmUTLKzG18pqoZsq0&#10;PBVYwvIAhxZTYnsUlVA9JtynwNoxxFOzpW748BjllJJKQWVsIq8xKrL9lcjy0z6pyCo4RyqylFtm&#10;a/kNWYpsLLHjuAcOLX7s4UXy868pIlsoLBDZwkKh0AFOZPFCHMnShcRExY4vhjh2wqV2PSl1MQUq&#10;sk76KLB1kUVZwGL9Mff9b5GKLIf7nuNCT2dOyjMQWG510ScOKT5xTM74z+yogEYi2y56Xr0WD68h&#10;KZ+ewtYWcVJx9YLqZTUIK8tZnxHZILP6bdJKXB0QM2ISB1k4PnRAju7vlsO7d8jU1k1yaP0qObhy&#10;qYw8/pAMPnS39N7xJen68qdkx6c/JFv+6BpZ++H3yUd+8yH5P39pUn7mJ78nr/m58/KffmW3vPZf&#10;rpbPX3m9TPzyP5Tv//hPBJF92y/fKv/lV9bJ3/jZ85DZH8g//fkxueL/u1wefcs7ZP01vydbP/Q2&#10;2XX9+2TfjR+T/ts+L4P33wyBvk/GnloiExtXytSODXJkzzY53guZHaTMDriFnyiqnC+rwsr95iIb&#10;04nIGrHIKug3HjacSmsOCmVNZAmuUbegElf0R5H1bbQtRLAGhNDNn3X7TmRdxvUYZLS5yOJcOI5h&#10;vZZrPcQU8kiRVXAcS6jiy0x+0xjNtoJKZL0Ue1QgW8Esa5RxDZlXiqaXV0psTmTboanEEi+BqTAu&#10;OBmRjQUzPc5RE9aoLM7oNhdYg5/eoVg6kaW86rdeKZo+A6viCVkkTj6duB6EnNqQ4kpaKbR1GOeG&#10;FbMv119MKrI2XNiIRZZbFdgisoXCpUS2sFAodMCVV14JkcXLMOUhEqYLhclTs/KUNM64UML5Qyey&#10;XlJdPa77KOSNHIHI6b3wntx9sUxjNJZt3DNORVaBzOoQ45NuPqwOJ8bxGQ4pTkRWseOYuL+oPP2N&#10;7Rq41XtRieXW/x4qsgchqMSLaowX2VpZTWRTiR2vJJZQmob65VjfPjmyd6cc3r5ZJjetlYOrl8nY&#10;E4/I0KJ7pf/um2XfTZ+RnZ/5qGz52DWy+SPvkV//53vlr/yFVzXD+hd+6tvyod+4U+556/vknre8&#10;U+55+1tl6u//svzgJyqRvf+//oZ8+Q1Xyyd+7f2Q2XPa7qd+4vvyf/3d/fLwm94jG9//Ztn20XfJ&#10;rk9fK91f+YT03XWjDD5yhwwtfUBGVz0u45tXyeSOTbjGHXK0t0uOD/cHkeUwY86b1UWgKK0qsg4n&#10;sZ2LbCyoAZabxBIvsrGozoQKo5fWI7j+o+ODEFngy1KRde3c1gkst+yHkjqK8nFs3bDiGqnIatsq&#10;I2sCe4Tw3DxGv3WRHZpRZBvw9SayxETW5LEZOZHlgk66qJMnFs70uBPCOTN1P8oimyOW205E9hBE&#10;03CLNBEbDgxBhWQ6meUWx8zUenlVmdV2jpYi29frVifuxTG2JrJBZnneRGRjmQ0ii2unrBeRLRQu&#10;CbKFhUKhA5zIXryM7Hwxk3DOVN+M2ba7KKi0OpFV4fPHisZQVA9CZAG2JyCtJ1Du6FBkOfcV29OE&#10;c2ENHkNGVWQZRxFlP76vWEybEcfF8ZqJjUT2hIksfw+IrAP3AHFVdNiw31eZdRJrmVnNzqrMOnk9&#10;FREkFmJ2fHRIjuOl8tj+vXJ49zaZ2rpRDq1fLeMrn5Cxxx+WoQfvkv47viL7vvRp2fmpD8tmDid+&#10;94fl/3jNcfkLP/lteft/fETuftP75eG3v1kefOvvydff8ka58y2/J4d++X+vi+x/+69y0+WXy+2X&#10;vV6+9vo3yu//67vl5/7i8/Kav3JGvvK6j8qqd/+BbPrA22X79e+VPTdcJ/tv/Zz03X+LHFh8rww9&#10;+YiMrFsu41vWyNSuzXK4Z5ccGdgnRyGzx8YGIH6DynFwAlJGuYxl1C26xP2qzIjlNSaNU1g+V5H1&#10;okqOjkFkxyCxo4NyBHAOqisbquLYRuXUiWiQU2yPUkwhskdHIbJax7gKHTKs53GCajFs5zKplFQH&#10;94PkWh1E7zBkUcGxyV+cWa3JLWgmrO2IbA0vrimpdE6MeLif1M0aCmEki5cyedGcgZaSmiEWW4XZ&#10;WAin4gT14IEeiCfZB8HsCSLrPvvTKLJhqLGHw4g1W4t9RYcUO3E1YpFtyMw2kdih/fuUWGTJGO5D&#10;Vy0uIlsoLBTZwkKh0AFX/ZCK7ExQfvKfz/khxkurE9kEjamLbCWthPuVyAb5JJRIL5gulmIZiSwz&#10;sAQiq1lV1tuW7XF+JRHTdrD4aX6qx/rikGKKLPaJXrdfmKkmsMDNgXXURBYCS05MoI1frTcVWTen&#10;E/IyMiBH8eJ5pHu3HN65RSY3r5XxNU/K6PLHZHTxgzJ0/+3Sf+uNsu+Gj8vOj79fHnr7J+X//gcH&#10;5Kd/8rvyL35pQG667EPy8FuukPvfdLnc80aI6tWXyU1XXCZjv/R35PuRyN72H/+DfPa//6bc/Nu/&#10;JXde9jq59/LflX/8t4blJ3/s+/JPfn5c7r3qOtlw7dtk+3Xvll1//EHp+sonZf/dX5b+h++UgSce&#10;lOHVS2V04yo5tGODTHVvkcN9e+QwXnyPjPRD1CizjuOQwAZ55JYiCrnjnFIlEtScyJI4RmHZLETW&#10;yagHzzwsCEVh9SLLbOiRWGRr7UxMXUbVZWW9yJIRR05kdQgz+tA5sUFSIZ3R1uDc2KYiOwJx9YIZ&#10;MqQ4ToU2FVarzxHHtUssnCqvF0Jk/ZDlS3FhJyMrnO1iQpqrS+C8VGZV7Ru0h/oJxbRRZB2QxjZE&#10;1jK3IYOrfVBSK4llH05iIa3+m7GxyPLaOhFZk1jLyBaRLRQWlGxhoVDogCKyDosnmgHMxCw4lDqK&#10;nt/W0BheN+45I7InUH4iKmsQWRNKjfeiSiENePnkvtVzS3D+2YosOUmJjUVWccfuerzI8vf0sjoj&#10;lFhmYyfcp3W4Wq9JrA2lPX7QidSRoX450tsth3VY8SY5tJErFS+X0WWLZfSR+2Tg7luk96bPSfdn&#10;rpPNH75W/sM/GJCf+onvge/Kh//fL8sDb7xS7rv6d+Seq35H7rjsd+Srv/M6+fxrXyvDv/i/1ebI&#10;3vZ//3v57G/8unz1tb8hd7z+f8j9l79Wbvrv75S/8Zef1mHGP/9z52XRWz4i2z7yTtnxiffL7i9e&#10;L9133Ci9D94qBx7/ugw8tUSG16+Uie3r5NCezXKoZ5dM4qX58FAfxKsNkQVBYkkkqKnAGiqqNRpF&#10;Nj1XjpqUZkTWAYFEfaPIMgPrxVQF04mmZVadyKIMOJFlvEOHDlNkVWZdO+vjMPprKbIcUuwldgr/&#10;G0l0xWCTWBNZFdy6yMZYeYwONSazkNlYOOciss36VIrIBmKRnWwqspRKmy8LWAeRZFwzkY2HFZMg&#10;xIiLcd+KdSIbZ2JnJbKe8YGBMrS4UFh4soWFQqEDuNgTP5R+HKJgIpdCsYsxObqU4XXy2uPjHOm9&#10;5mBc3Lf2B457quG71XnY7ljST7O+mkJBzUDRY6byOEFcdR3smyLL+wY8l2+j16X11fkpsWE/SCj3&#10;J4PAVuWV7Kr82tbkE9uQoTV8fE5eYyiyro27Fj5Hd50G7gXP7qQOE64ktTkHIVkkGkKsRIJGmaI8&#10;MZuJF8/D+3bL1J5tcmjLehlfv0JGVz0mwxxW/NBdcuDOr0jvlz4tez/5Qdlw7TXyT37hMP7t/Jl8&#10;4tdukEffeJk8eOXr5J43/Jbc/vr/Lje/7n/IF37rN+WTv/bfZOA1r4HI/ngQ2bv/7b+VL/7Gr8lt&#10;r/tNufey/yEPXfFaWfLG35Ebf/M6+et/6Tnt88E3/5Fshchuu/4a2XXDx6TrazfI/vvc8OKBJxfL&#10;4Fpc25a1MrZrkxyEyB7q75KpwV7NKh8bHcQ9UWKbiyyJBVYxQQ2yChA37espnVVdJLEZka3kswmU&#10;Vz57tKtE1m2dxA4ETHAptS6jCkaxr9lbbgnlk1s/LFj7qLK6rKNkst4+qWMimyMVWCexkD2KX4DH&#10;Hkggs7QkFuIgrdhXofWySyZxjfw27AQldj5ENiGunzUQ2LCYVEYiLyY5uWxW3jbtiKyPSTOyYb4r&#10;iQS0GmpsWHkMygdiUEZCfaOsziSyGgNmEtnxoQEZx3Pjgk+VyDIj+xp9FygUChedbGGhUOiAK6+8&#10;HP8H1w/JGgcHa9KVwyQtPjYZUllqgcVdDHg+Xl96PBty92Diepz9gqMQLuXwhAPtmols3E9LvIRS&#10;FG3fCIs4IS5cB89x2GdjueV5QjzqVQqrPiiPdq4gqZRYiKUjktdYZI1YWkGDyHqqrC5IJNbh6kxk&#10;wzXxenkPU24IMUW2PZl1IsshxSqwfoViJ2tOZJ14DcqR4X450t+t32id2rVFJjZDEtcul+EnH5Wh&#10;JffJ4AO3Sf/tN0rPjdfLno+/X9a//70Q2SP4tyPy6V//uCy6+nVy/2W/JXf97m/KLRDUG//7b8qn&#10;ILFf+zf/Wo7/f/6K/AkDwfjf+ltyx//zH+SW3/x1ued3fksevPy18uhVr5PHf+935KbXflD+xl9+&#10;Vvu8HyK76SPvkC0Q2Z2fu0723vx56b73q9L7CIR62SIZWLtMhjavltGdm2R8XyyykD5Im5PCSiyP&#10;Q5QCcTmhpAL93iqkNHx71Uum1kXiaVQSC9hH1Ked39rFpIs5aRliTVLd/kAgyKgx7rc6n5biCHCs&#10;W9xfKrHaFnWUPzcP1sllLLQ5KLL1bKyX2UQoUzT7ivZZkSWUWIJr4mJOE0n72ZCV0PkiltkI+5as&#10;kYrnfGAyGe/HNCtvB13QSQU1Xx+AJCr6qZ2KSmLd9lB8bGLaDJPcDkTWoKwqiOECUArakLFATmR7&#10;lDEILHEia4s9FZEtFBaQbGGhUOiATkV2trQtb/OEihvOmx7PBrY1cv1RWI9AXslMImtYX3E/cf+K&#10;CaffZvGxVT/4DQ/jt5wk2J9EGThGcF2alfVtG8S0JRmRjaGwehpE1kBcU5HVrCzl1cPrs3vknNl2&#10;RDYMK24U2SBekXwdG4UwDfWpyE5175TJnZvl4KY1MrbGi+xiiOz9t0nvbTfIvi98TPZALv/zP+qV&#10;n/rx78lr/+lTcvdlb5FFkNH73/BbcmcQ2d+AyP5XWfor/1he+pmflj/DvzH8Q5M1//yfyu2/9l/k&#10;rtdCYl//P2Txla+Vx9/427L0Tb8rS99ytfzurz4lf/GnviX/6u8Oy5L3fFg241zbP/sR2X3TZ2Xv&#10;PV+VnkV3Sd8TD8uBNU/IcE1kce0Q2SPDED8Ikkok4P0xq3oCAtVUZAmF0uQ1IWRNQSyyRniWEbGk&#10;plBiOcS3VoZrcCLqpPPwGBd88kBcFcoqifczpBJbE1mKaSKYOYmNacjMmpB6UqlkWU5k7Vjb+Hbz&#10;JbIkK6GeiaGBGrmYpkBSUy6GyGalMqHduBRKrM4TbUtk/crEXKGYMqtbZkEj8YQsumHDvjyWVk8Y&#10;OsxjbTc7kdXhw4SiivMSJ7HxolG+HpjIuu/IUmT7ZQz3wdWNiYnsLxSRLRQWimxhoVDoAIrsWBDZ&#10;CyezDZI2T8QimKPduFawrWFllNSYI560PO4nJe7XiK+Xn5XRbKQJHWB5s370WOW1ElkK7FGPiizP&#10;4fvKCmkCRTMnsdOeUGbiyn4TgsiqzEJcCQXW74c+/b2TWh+6wBOuPSevBocSHxxvBCLL4a8mNiZ5&#10;OqTVi+zhvi6Z6oLI7oDIblwjo6uXy5CK7P0qsn0Q2R6IbBfk8ld/aQr/bv5M3vxvHpGHrv59efSq&#10;14aM7K2v+w358n//r/KZ//afZNmv/CN5GSKLYGX9v/jncu9v/Zo88LuvlSVXvE6WQmKX//7vyMq3&#10;vEGeevvl8qZ/s0T+8k9/U375b56QR97xEdn4sffItj/+kOz8ymdk1503SddDd8p+iGz/mqUyvGm1&#10;jOBaxyDfE317VWQPDx1QmT0y4hZOYnZWRRXiNJPIxnIaS2Z6nKJtZiGycVaWv8lh/A6OSGIVCiq3&#10;qBvHVkFZKrg+Xlc9HkEsnoMxBeKhwEEysc3Ja0wqsk5KKasOzbD6fokOL0aZDiFmvY+xY5XOGC+M&#10;qZgGor5rJHE1+QSpvMaksTEzxkNaTWaVRDztuB1qwngRCSLr96s6n3mtYRLrhvCOQw4tA6r7kEpb&#10;zEk/sUMRNTGNaBRZX2f7NRoF1jKx9XmwXmAhw0oisqnEEhPYg37LmMcefqhkZAuFhSNbWCgUOiAW&#10;2WOQH8cPj8zmxC6mnZh20D5AkFSKoYFjZmBJru1M5J6LXXPbIos4Pcb1KPwPEtE1qsz6eDtHkNAW&#10;OJFtLFeRNXmNMfmMMIkNZdz3/eiQYnCC8LpQr5IdQYmtsrAQ1oAr17oZRNbNxaxE1n3yBfI31CtT&#10;ENlJiOxBiuwmE9nFMrjkAYgsVyz+gvTc8DHZe/175Vf/NufHirz7PzwuT73tnbL2HVfIExDSh6/4&#10;Lbn3d39N7njtf5Obf/M/y9p//o/llUhkt/7rfyEP//ZvyqOQ2GVX/7as+L3fkafe8npZ9dbLZN07&#10;r5I3/1+Pyc/+DEV2Wha9/aOyASK75Y8/LNsgsjsgsrshst1PPCQ9q5fKwEYvsrjmCV47XooP49+w&#10;DpOGuNkwY/2sEARqtiLbDnHbmdqryOI3ICFjSgltR2S5zYqs1VsfIJJZt0iTGxpM5iKyKqTDpOov&#10;FkxXxvNB8ojKaLRP6QxUgmh1DdT6rY7TuJpsgpyQGmlszIzxXmQDFNJISnPC2oxKIC8urUW2EtcU&#10;nYtKmWUWlILJYy+wM4lsoCasBvuuk4psLRMboMj2QGL3uW1bIov7HnQUkS0ULgmyhYVCoQMqkWX2&#10;7sKKLIllbT7IiV1MOzFtg34uRZGtgetxIhvt8xrxmx712XY7h8lkM2zob67OrSiM/RQvn6SWiQV2&#10;D64dYhTsHz0MkQU+Ju6D9x+vQuwWcXJQYMNw4xlENhW4WGQnKYPdEFk/tHh0TV1kD9x6I0T2jyCy&#10;1wSRfe9/XAoBfY9sv+ZNsvm9vy8b33W1rHnbFfLkH7xeHoOoPnb5/5ATf/sX5E9+/MfkxP/2C7Li&#10;t/6LLLnytbLsja+TJ3/vt2UV4la/9XJts/7db5S3/NulQWQffttHZN1175FNf/wR2QqR3X7nV2T3&#10;g3dI99IHpWcVRXYNRHaLiuzB3m6IbF9WZB24X0jZhRJZYy4iOwUJnYpFNs2+qqwmZQGWoa3JLOPY&#10;j4ost4iJwbOYjcim0tqcWGS5hbgRk84ARFBx5Vl8nw3XkMTVZBPkhJSkcSmdxv/IiuxgAss4N1bl&#10;1cmlLQAVFoHqSGRjcXX9NuOgF9NGOhNZ7ut9pyK76GH5+Z8vqxYXCgtEtrBQKHQARXZ0sF9FpxmU&#10;n/R4tlDEZkMseTGsy52HWLtWMTliMSW856MerYNY6b7BGE+uv5nI3R/L2h1a3JREZI95kXXfZoUo&#10;qpDm92dEZbSCEuqyql5wcY4Ay3hOhfWQ4xDD9u68LiOL+6O4Asu0Hic+AxskNkOjyNoCT05kTe64&#10;ryI7ApEdhMj2VyI7vnG1E9kVkcjedqPs/8L10v2JP5Rf/SUnsu/7f56Qje/5Q9l77Ztl1zV/INsg&#10;oxvffpVseBu5Wta/HWL75itk6p/+I9n0ul+XFb/3u7Li939XnnrT6yGxb5A1b7lc1r79SlkHAd7w&#10;nt+Tt/y7x4PIPvjWD8vqj75H1n7yQ7Lpi5+WrXd8WXZCZLu8yB6AyA5t3ywjENmx/Xvxks2MbJ8X&#10;WeKGGVeZWYhmGyKrc2O9cHLuqgoot7bfgnZF1gQ2iCykc2r0gMpsTWJVXiFwMQ0SSxjfgchSTj05&#10;eY1RkR1CGzAFJkksktxvySCAuI0QHFM6AxBBL7KUwoOII7VVh33mk/NQfxhENkdOYkku1gST81fb&#10;WlV4FlBelYY5shTZFC+xQMVSJZafxJmryDqsr5ocR7AsDCuuSSyhyEJiayLLMlffILK9HNpcF1nW&#10;LykZ2UJhIckWFgqFDmhHZFMahOkiYJKlgpchjWeZtbF2aUxMLKMqsLjPIK/xvtbVRTbXXyyRgag+&#10;Ph/nrjLbq9fshY8SmyPbZzjmtTj02iB/CiSPIuhi+BxcXyqQJpgUUT4nkBVW7NuzrNV7VGI9rUWW&#10;uONaDK6H0j7N66Ow4nqnKa+8dn/9JrE5kW2U2Fhk3SrFIUsJKeJ3V1X6IpGdiER2eMUSGYLIDj3g&#10;RLb3xo/Lvk++X/7FL7kVi//Jzx+Rx9/yaen58Nuk+4NvlT1/+Aey631vkp3v/X2V2q0Q1E3vgNS+&#10;9XJZ/9bLZO1bPBxKjLIN77ha1r3zaln7rjfKoje9V/7VLw3KT/349+WX/8a03PeWD8tKiOwqiOxa&#10;iOzG274k23Edex9/UPatekL6IbKD2zfJ8J4dMrZvL16me+TwIER2qF8zszZftiaylNaEWFIpoSqa&#10;QTi9fOJZaQY1Kg/gOBZVhe0U95yr44oGkYWAViKLrYop9lHfILJpmcYx3qAYoz/cPzOjDSLroaTG&#10;tBLZILFBZCGoBP3XxTWF9RA3E9lMvUlhK5HV+ahRu1DfhFRIZ0tD3/56Qj2FtImUGjmJJbnYWGRV&#10;Mi+AyAas/5hQBzFVmbSsqYeyaXjRrIuoF9ZmeIGdP5GFvIb5sTzOiyw/vcNtmpEtIlsoLDjZwkKh&#10;0AEmsk7UqqHF7RCL2YWmmZA2K59fkUW54u+dckj8ca6/Si4jovr4fBRZlVlfd0LB9fp2YTVef1yD&#10;bcIxr8Ut2FW7ToieyaBr4645lsv4Uz7ZRZxUUN2zDHURbKNZWUor4ymnniDikagrKKuJLCQ2ngtL&#10;kVVJzdCRyI7b53ZM4CiyByApfRDAXpnSVYt3yaGdW2ScQ4vXPilDKx6T4ce8yN7xJen/0idl/6eu&#10;lXXXfFR+5TXH8W/nz+TrV31Jej/ydtkPdPvht0r3B96s7L0WYnvNm2THe39PtrzzCmXjOy4HV8iG&#10;d14JILKQ3dXvukpuveyj8jd/lp/f+TP50hs+Jcvf9zZZ8dH3yopPfVhWQWTXQWS33n+77HrsQel+&#10;aqn0QbYPbN3gRXaPjPfi+vGiTJmNRfYIBIoLP3E1Y13RmFJbew4eL6FBVokvp2xSGG1IsH0mpyay&#10;jI2BOFf/0SCpAzWRpXhCXDsRWf0mrML9wQovsyqyuHeSzcp62hJZxDXOTx10ckpJjeuyMJZUZexP&#10;V/v1YqjyqRJLvDQSX58Kc6hvQiyjc6GhbwjoBDAZOqTMn8g2ZEtjuZxvrP+YUOczrJRLFUwvqZBD&#10;V+Yk1wkoZJRSin9/3GYF1mC99uWIJVbn22ZEtnFurGHiWhdYIyuy/neri2z5/E6hsIBkCwuFQgdc&#10;ecXlMjKAF2BmZCZGID6XpshSgmaS0blQE0tQSayXP7+vmCDGZZ7Qp5fLmoD6uvRcMTqUGeT6iLG6&#10;Ko7XGa9WDOw6IXpHCfaZTabIUixjiT1OIKlEZdYE1scoXmSVuDyHjwkSS/xvGL5vizInsR7/iZ3p&#10;CdIoq63IiywZk+ORyFKuKHdHRih8TmQPU2QhhIf2bJeDEMTRtStVZAchsoMP3iUDd31VBr76Wen/&#10;3Edl93Ufkn/2i8fwb0fkw//5cdl57R9K70ffAYl1Irvvg2+Rrg/8gYrs7j/8A9n5h78vO973e7L9&#10;PVfL1nddKVvARsgrJXYV9p+C1F77n26Xn/uLL2uft1x5nTxxzdtk2UfeK8s++WF5EiK7CiK7ESK7&#10;HSK756nHZf/GVdK/db0M7domo127ZaynWybxMjvVhsgascjGYklMbJ3cQvpQRqY8lMijXiStzrVl&#10;X67O4UTWnr2d085DMeYw4PrQ4plFNogmzmGf7lEosS1ENv5kjJWRWGhjQjugEumH8prIHlI4TLii&#10;ioljCfatH0JBBSay80lOSucFCOhBBTLkpW+SNBFTkgqskYslJnG5uvmBfbuMa/i8jsJj1Cs4hkBW&#10;0kpMRE1GvcAe4NxTwoxn9DmdBBPdCsor2ik45rn8vRutRbY1bYuszpEtIlsoLBDZwkKh0AEU2VH8&#10;n9rRQ2NKJxnZGJO0hUQlyYtWu9Jr1x8ysJC8Grw3yF98r23hJVKzoIadE9j825q4xpiogvZEluUQ&#10;OgXHEEI7L6+H93GE+Pvi8GIdyuvRbCzF08Phv7bScE1ODV9WZVRxTHw50cyyXhfElOfwBIH17U6B&#10;09xCZE8dQh1ENs688jgV15S8xHoyInt4OBJZvIxO7e+WQ5DC8e1bZGzDahlevUwGlj0qA4u+Ln13&#10;3yL9N39B+r7A4cUfknf//9bIX/tL35Cf+PE/kXf8h3Wy44PXyeDH3yMHPvZO6dWsLCSWIvt+D4cd&#10;X/P7kNk3yiYI7FqwCjK7AiL7B//2EfnZn3kV/xZFfutX18vX3/o+eezad8jjH7tGln76IxDZz8qK&#10;278sa++/TbYufkB2Q2T3bXhKeiGygzu3yfBeimyXTOKFeIr/QWqwPrTYJLaVyMbimkKRnWLW1KNC&#10;yeenYD+WTE8steEcCUFkVV6J7yfpqwH2TZEdIaMQTie0CvpSeG0Qx1hW50IzkWVG9hDKW4tshPVD&#10;TGLnUWSz8jmfQARt+K9lTFuJbCqvKWl8LHFW1qxNrn07uP4hjZz7GhZy6pNJxQsuJJA0iGwkphX+&#10;e7D435AQw21CJbIQV91CZHXr9zUDXGcuIktimeXWBNZg/eIisoXCQpItLBQKHXCVF1kVWIpsBxnZ&#10;TmmQtQtIu+e0uCCyQIUvwmVLq3pr0xIKZA7UpeeI+3SZVYDYmbD+uM3WRTAbe4QgnlttQ8nEvZFY&#10;QI2axFJAQzaVVDEmpIrGuviacBMOGcZWP6fDYcQmtZRYL7ImpjoUmoLK44MeX5cjK7Dg+PgYpM0t&#10;9hREFiLiMpd9+g3WSbxcTnL13+49cnDHNhnbtE6G166UgSeXyMCj90vffbdLzy1flJ4bPgGR/aB0&#10;XXeNXP6vtkNAvyX/8ZeHZMXb/0izsn3XvVP6P/p26ce2B8d7PvhW2fWBN8tOiOx2DjF+9xtl/Tuv&#10;lKfecaU8+Y6rZfk7rpJ/9gsjEOIfyK/9s41y71veK0ve+xaI7Lvksev+UB7/1EfkiRs/I0/e9iVZ&#10;c99tsgkiu3PlY7J33VPSs2W99O3YIkN7dsrIPlx33z68hONeKLM+K1tlZgcdELwgtl4kFQhidr4r&#10;YBzlsSay3KKvKfQTS64D/aGc/YYMbZN+ZyuyR3TYr+Pw8LBfvAl1BkRxPmklsm7Yr+HjkrKcdF4I&#10;svI5T7gsLOQKUkdUNv1w3NlKZciA+mOTWINlqcDmSNtk8edycS6jGkunk1eKK6USchlgrJPOccQT&#10;7rt2XmBjkQ24vib6XZ1mbbklvt8KSis/7dOnHOyryH96pz0oqsORyKrA4v4VFdk+L7Jl1eJCYYHI&#10;FhYKhQ6oRDYSH+5fAHIieaFo55zh2uy+/b2nohmXtS2yRty3pyaVQPuM6o1UTmtA3jhkuFmslltM&#10;FFeL94JJuXSLLXkJjSTVSSzw81eVEN+arMj6PjRjjDLL1tqwYsvEmsiqzDYR2Zy4psQia9lIyp2J&#10;3tQgX8j3y6FeiGBPt4xzqC4EcXjjGhlYvVwGnnhE+h6+V3pu+6rsveHTsvP6D8nWD7xDNr/3jfJP&#10;f/4Q/g39mbzun+2SL/yPO2Xje94jXRDXXe9/E+T1TbLtfb8vWyCwG959lax55+Xy1NsvkxVve4Ms&#10;f9sV8qnf+rz8p3+4Xf7CT35bfvGvnpJbr/qALH73W2Tx+94hSz74HlnyRx+QJZ++TpZ+ESJ7O0T2&#10;fojsEhPZlbJvyzrZv32THNi9TYa6d8kYRJwvyfymLO/J7k/h/VJoKbIQwUoiHU468WyaCKfGZ6SS&#10;0jqJPomJrPbpRZbzaXVObZN+wzVk+m6K9g+B1aG/1fDf2cDhw/Fc2GY0Fdkgs4nQDtXJSeeFJCei&#10;c8WJbJSRNUFsBxPWSFprZZ5YSE1K5yayPPawLsR5kSWQPUK5dN+IdaKq0oqtSSu3o4qTTye8PSh3&#10;NIis9ss41Pm4UQKxHQN6nj4SCSsFFFuVWY8u9ES8nHaCE9keGQLDPCeeQ11k+4vIFgoLS7awUCh0&#10;wFVXXHHRRJbkhHKh0Guye57h3udFZH2Z9XUxRDaNq4HzMpZyeZJDeiedsIbhv35bk1iPzmUFFFHD&#10;BDamLZGlxPIcuE4T2RoXQ2T78CK6f5+Md++VUcrhtvXSv/4p6V+5VHofe1j2P3Sv7L/9Ztl74x/L&#10;1o9dK+vf+yb55K/dJL/wc+fkxyCzP/nj35erfnWZPHrV22T1W6+Q1W+7HNvL5CnwJFgGHnvz5bIE&#10;XP2vF8nP/vQ30O5/yo//2J/Km/7jg/L1t79LHnrfu+ThD14ji667VhZ98iOy+HMfl6Vf/hxE9iaI&#10;7J1OZFd4kd28VkW2fxeutWuXjEJkx/HC3EpkD0O8TGZjkSXzIbJBNH38EbQn8y2yM4lnJ9h8WCMX&#10;Q1Rmm4jsIQLZSzGxzcnmhSQnonPF5lbGQmuLM9XlMUMsrLkyTyykJqWzzvaqwPqhw374MHESazLr&#10;hDSILARU5dVnXiuRhVTG6NBfbplhTUQW7WKRdVlel4mlwJrEjrNMz8t+IJ4EfV9QkcVvN45no0Jb&#10;RLZQuBTIFhYKhQ648nK32NPRQ+NNCVI2D2RlskndhUbPm5G7HDOKbNpPC0JG1sPjhjiImstI4vnH&#10;RPWpoDYT2VYyayLr5BQSWxNMV27iavJqMNYkVvvx+9q2iciazB6fqPatf9enl1eSSGm78nqC8mqM&#10;1UWWw4qzIosXPYrswX17ZWzPdhnavlH6N66SvlVPyP6lj0rPIw/I/q/fIT2Qyp6vfFZ6Pvcx2feJ&#10;a2X3R98vv/svdspf/ulv4d/Tn0JOfyB/9S88Lzf+5oflsasvkyW/d6Us+f0rZfGbrpS/+9ePQlz/&#10;BHH/E3F/Kv/5VzbJTVe/R+5755vkgfe+XR78wPvkwes+IA994kOy6I8/Jotv+LQsvelGefKOm2XN&#10;A3fJpscelB0rHleR7d4Ekd22Ufp2bZXBrp0ysr8LL7378NLeQmSBG2IMOTOJ9GhWNhVOZlNZzvqM&#10;VFbDiSORTbG+E2oi7WMb+otj9BhAmnOi6WBdDvQ9hD5BY5u6zGrZkCunvFY4Ka1wEmsiG0vfQops&#10;LJ12PTUJjcubEcdCJB3uuJIhHIOcyJrg2urDNaK6dkR29tRF1sTVBJHURBb/GzA+QCixfl9FlnFu&#10;vmpoZ21URhO8/FJSXRzbuOOQ8VXQP+lDGaB0EpVWQIE1cpLaDqnIjuG3G8OzqYmsrlpcRLZQWCCy&#10;hYVCoQOuuPwyiGwvZMot9pQTWZKVt1mQlck2SNvNB9q3F7pAcl6DAmvk6hv6aUEnIluT2JrIJsdA&#10;BdaXm9AGfH92HLdTIfUSafVWZtIai2wVD7y4hnb+WOFzZp2BeJPXE7qgE/ojOFZwfZ1mXGPq8hoz&#10;UsvGZkWW9DqRHd27UwZ3bJb+TWtk/+rl0rVssex69AHZ/vXbZfMtX5T1n/+ErLv+Wlnz4ffImg+8&#10;TdZd+xb57V9dKz/7M6+oqDLLyiHH+OeV8GdaR/7dP9glN73xPXLPu94k97zvbfL1D75Hvn7dtXL/&#10;Jz8iD3zmj+ThGz4li7/0eVn6ta/IirtvlTUP3isbH1sk2yCyuyGyXbi2nq0bpG/3Fhno2gGR3YOX&#10;3m68dO+fUWRrizRF6OJMiciqzGJ/LiI7Iz6WfUyOVoIYViNWeN2A10/ZzMK66l4dLr6VyNagxEYi&#10;yyHFlFh+l9ZdF65RwT6kz1CR5DDiHKy7QPBzPRV1cW0msjXw99GxyBqQopzIWsaW34NtwNdpOxxn&#10;YV0bpOLbCCXUYeJaE9JQT/mkuDp51W1NZH0bPwx4QkEdF1BKCaJqWVnus9zqbN9nZ9FmjCLrGeMw&#10;YxtqbOD8s6FRZPu9yDpG+wcgsouKyBYKC0e2sFAodMAVV/w5FVkvV7lz5WhXZE3oZiIWyVy9EYQ1&#10;EdRQpueux5C4D4USS/xx7fxeMlVkfZxmRk0wI2J5bYX2GT3n6hyuH65E7FYjjvrHeS+uyPZ7keVC&#10;Lz0qsuM9XTLStUsGd22T/s0bpGfNU7Jn+eOyfclDsvmBO2X9nTfJqi99RpZ/6qOy5CPXyMOQ0Aff&#10;+Ua57y1vlA//+ufknf/pq/J7//4u+Vt/5Zz85E98v8Zf/UvPy+v/7UPy1v98m9z0B++Uu97zZrnr&#10;D98hd0Fi7/3YtfJ1SOz9kNgHbvi0PAyJXfzVL8nS22+RFffeKWsevk9FdsuKJbJj7XLZs3GV7Asi&#10;u92JbF8XXpw5vJiLWEUyy/v11EQ2yOawkoqsZrGTMv0cz4WC18Rr81JZfcYHIs1yldhWMsq66l4d&#10;bchrTBORzfVHMa7mwXLV4kbRJDYkOVc3V2KRPYjrCwIKIW1bZNmOeJGN2+b6aFtkPSpOvo32geNc&#10;u07Jy2sjdXmN65ykOmyOq+3bsUMlNBHZCUhojM55rZ0LMfj/1rzI1vctM8v+xwnaz6fIkrGBWGQH&#10;UD8oixc9UoYWFwoLR7awUCh0QLsim9Igch2QSmUuJiVt0y5N+1CxQrknFtWYWPgUluXKPUEcE3Kx&#10;JBdLUjGNqdXzt4jqjh7EbwhcXb7vILUelVNSK4NMUjitLkMQUCvDM43h0OK0DYnbuW/GGrMX2SCx&#10;OZEdpchCxILIOol1qxZz7hxeOP2iLOP7ncgOQ2QHtmyU3nWrZe+KJ2TH44tk88P3ytq7IZZf+bw8&#10;9sfXy8PXfUDue/+75N73vlnuhcze+86r5Z53XCn3vP1KufNtV8idb71cuQP7d7zjKrkd9bcj7vZ3&#10;/YHc9b63y93Xvkvu/vA1cs/1H5L7Pn2d3P/Z6+WBL0Biv/x5eQQS+9itX5Vld94qK++7W1Yvuk82&#10;mMiuWS67Nzwl3Vy5eJfPyPbslrHeLrwIQ8hxPzWZVQEDfo5smgm143QIsGVkF0pk4yG/7SzKdKFE&#10;lhlYJ7MuqxsTL+hkQpnK5nyRFUyC+yTj+K1NFrXOxDGDDS9lm6YiG7KxLfqiUCbEEkvmIrJ18XS0&#10;qouJpbKSy3ysCa2Lg1xCZGugzMmrF1n2xTKi0suYusiGfrQ8hfXRvkqsgyI73xlZYr/52AH+JkVk&#10;C4VLgGxhoVDoACey+yGno+DiiOx8kspqK2YS2XgBJkPvl4JohGfAuooZxZSgP8WOfZ3WUzzngZrI&#10;QgZjYQ1Q/CJsTqrKo+3jmmw4MeUzzqiajFq9i3HyW4EYCq3WeaLzKIyBwFbZ2aouJ6spNXmNaRDZ&#10;UUjsCGSIgkK5oeA1F9mx7t0Q2e0ysG2z9K5fA5FdJjuWPiqbH7lf1t53u6y45cvy6Oc+Jfdd/xG5&#10;4wPvk1ve+za5+d1vkq++8/eVm413XK3cgv1b3v0HiHurfO2at8ltENg7Pvg+ueuj18rdH/+I3POp&#10;j8n9n/+EPHDjZ+Thr9wgj97yRVnyta/I0tu/Jk/efYesfOBeWfXo/bJ+6cOyGSK7fbWJ7DrZv2OT&#10;HNi7XYYhsqP79+JFeJ/O9530MpuKrA7PpTCSWCAzhO/AXjSRxbWFrGvESCW1DeJZg/H+XgMsy8VW&#10;VPNgmWX1YD+d36rzZCN5Dfj62YpsEMeIZuXEhJOMgzHcp4LfmvMgKYsa5+UxCKQv03ITWSuPCOeK&#10;RDbILASyAd9nINRBJu08Cs+L8qxINtJcVp3I1qUxldRYFCtMWCtS4WWcF1DFVibmPuvsXIT9Vbi2&#10;cV+UWGJ1aX2Fmy9LIpHFOWYLJZaf3OGnd4aAW+yJGVmKrJNZHVq8aFER2UJh4cgWFgqFDrhc58gW&#10;kTWRPexRkeW9Ug5j4ueAmI5ENkZF88IQzgchjAXWRLKZyAbQltuaWKKMcuvqnZjGMltrD+I6FVZi&#10;dbYCsS8PcSzz5MQ1JSuxJCOyzOhVIuuH3OrQ4rzIjuzZKQM7t0nvpvXStWql7Fy2VLYueVjWP3iP&#10;rLzza/LYl2+UBz7zKbnjuo/ILZDZL1/zTvkyhFZ5D3m7fIW89+1y03vfITf94bvkFsjr1z76frnt&#10;Yx+UOyDBd3/6evk6hPj+L/yxPPSlz8nDX70REvsVWXLbTfL4HTfLsrtukyfvvVNWPkSRvU/WPfGQ&#10;iuw2iOyu9S4j27N9k/RBZId6dsnI/t1ysLfLDZPGPTVkZUdBs7msMSaykcBeNJHV3ydlZhl1MC5H&#10;LraiyrzWSYVTgbg2mwPbqcgGYewQyqZmXymuBM8oFVliEutklXgZZZnJpdZVEkvCubzAHvLUJTXC&#10;9xmwckoiCJ984bdSIVDzIbLcpjJYj4E0Zkjlk0JaF01iEksJ9SKL8nHEEjdvtt5HLMb1a0N/lm3V&#10;vlnGemJlXOSpWuhprplY0iiy6B+/jRNZizngF3t6TfbdoFAoXHCyhYVCoQMu11WLZyey6fGlTiyy&#10;uXqKqRPZcZXYIxNjSiWy3I/gvfs6E9RUYI0gsAbbXCDCeSGEjSAGEmiozEb1NRlNgYDyUzg50Z2J&#10;WsbVi6wJ7GxFNqWV1B4dJfz+KOUFcoQX9Upk8QKKl1cytr9bRrngU/ceObBru+zfslG61q2W3Sue&#10;lO2PL5aND98vq+65Q5Z97WZ55MYvyNc/9Sm58/qPya0f/YB87cPvl5s/eE3glg/+oXztQ+9H+bVy&#10;63Ufkjs+/lG581MfkzshsPcwo3vjZ+XBL98gD990ozzCLO+tkNjbvwaJvVWW3nWrLL/3Dnnyfors&#10;PbJaRZYZ2ce8yK6SvZspspudyO6DyPbslokgsvym7OxFlsOMU4m9KCLLrHFMRyLbSDoUmDTEoP80&#10;+3oxCGLqBTAI5AwchFSaoMYia3JrdQFKLOobRHUGwnV5apI6EypzjUyQIJutaT6E2JVVsuiox0Aw&#10;B2bAi2gQXS+VtSHBkYTaKsJ1ka2fN70mhXNemWn1fVR1PIdDP83jBXMuIkuBjRnu3Q+RhdBi34ks&#10;4nDvZATXu6SIbKGwkGQLC4VCB8x2jmxKTgwvNZoJLLHs6mEF9wRRbRBZP2yXHCG+3uQxFUorz5GL&#10;nTWQuJqc2nkghDUy56XYNsSBliKL/aay24R06LCWXUSRPaYyy6zsMASJMgNBgshOQmSJk1m85HmR&#10;HaLI7obIbtskXeshsqtWyPZlS2XD4kWy+v575cm7bpclN39FHrrx83LfZz8t9/zxJ8En5M5PXi93&#10;fOKPlDs/cb3c9ck/krs+9XG56zOfkrs/92m59wufla+jzf3M6H7li/LQzV+UR772FVl8282Q2Fvk&#10;sbu+Jk/cc5ssu/d2FdkV99/tRHbJ/V5k3dDiushuk8F9OyGyuzQjy8wyhxczK1tE9odbZLN1Pjva&#10;rsg2nQM7A3buGrGstkKlro5KLInErxXNRLa54MZ4WW1FkFFHTmQ5H9YWYOJqwu2IbFi4ibHE2vN/&#10;X1gf4MrIjjEFgumFdLZYJpaMon+XkW0U2VEwgt+iZGQLhQUlW1goFDrgyishsoNOZE3MVN4SUZ0L&#10;OXFcCFqKLCTPgWuG3MWZV5O+BpH1MqtCmJFEK29GLn5WQOJqZGJUWKNzNsgrrykpayWrnYosOQkJ&#10;JpqRJVZ+IUU2womsl1mIBIcYm8hO4iVQv/nY1yOjPRDZfRDZvTuld8cW2bdprexZu0q2r1wuGx5f&#10;LKsXPSArvn6XLL39Zll885fkYUjp/ZTTL3xO7rvhs3Lf58EN2P8CJBfbr5MvYv9LN8gDiH2QAvvV&#10;L8miW74sj9wKiUU/j915qzx+923yBAR22dfvlOX33eUk9sF75KlF98rqxx6EyC6SzU8ukR0mspvW&#10;yz4OLd6zFSK7Q4YhsuMUWbzEHsKLqxPZaJ5suyIL+LkdSmtK7jM8DUCCa+RicjQVWcLfy0Bsm1Bc&#10;0zmtFNcKDiPOi+ZMmPDl6tqBn8tRuTRJ5H6MlYNYMN2QX1dOcR1DGQki24JanyrEdr56nTIAMfNU&#10;81w9lLZI4HLoUGLCfaBy68nFp8wkrPk6imUsms2phhybnDoptWMKaFhFuK+/EtkZaBBZ/FtkNjZk&#10;WgMmsD2euctsLLIjXOSpd58bWozr4YrFHFo8CpklQWTLHNlCYaHIFhYKhQ74URFZzahO4nwgV084&#10;L7ZhiK+v02uF4IX7j4iF0AhS6+ubialJazNybToGEpcT2Vi8bQixxaTSyvm0tefiy3OyahI7XyLb&#10;KTmJJTl5jTk2ZnNlLStLweuH7LghxhyKa8OLh/ftlYGuXXJg1zbZv3WjdG1YK7vWrJStK56AzD4i&#10;qx++T56870554q6vyZJbb5ZFX/2yLLrJ8fBNkFvPoq9g+5UvQ1whrbfcJI9+7auyGLDNktsgsHfc&#10;Io/fdassu/cOL7B3ypMP3AWBvVueeggS+/C9ENmvQ2QfkvVPPBJEdreK7DrZtw0iuxsi2+1EdqzH&#10;rVzM+5gc4DdlZyeyc+KCiGwMYtvERDY3p5W4+bD1snaZN5GlRCp27PFCWZPYCMZwsaeKjLyifQDH&#10;laSiX6D71tbHhRiVOofJqPuESyWmjSJZYW1qtNmWmMg2k9nG8nYE1oQVgglxdDihdfXsh/3i/hOR&#10;1a2KaQUFtcrkxvJKXL/M8DL76uQVzy9AaaW87gPzI7JEZRbnG+6jxDqRHaFc87dD/8zG1jKyRWQL&#10;hYUiW1goFDqgU5FtJ2YmYrmcL9xiTbi+ZiIbS5qCuAgKae3eKIKemjR6TBBzdRcdSFwNXx6LrMpr&#10;FJMV2YRWImvt0rqmeIk1kU2HKKfniQW1WXm7NMgsOBzNl20Q2V6IbA9Ethsiu2eb9O7YLN1bNsju&#10;Dat1fuqmJx+TdY8tgmDeL8shn4/feassuf1mefS2r8qjt0JWPYuJiuvNsvi2W2Tx7ZBesPSOr8my&#10;O78my++6TZbffbssu5sSCyCxy++/S1ZAYjmc+KlF4BG3YvGapQ/L+uWPqshuX7XMi+xa2QfJpsgO&#10;dO/ULPLo/h8ykY3juKJyU3mNQWwb2FDimsgmMjmX77umYpmLaYWKbCvQJ0nPk2JxJq/WvpnIcvVa&#10;k0kV1iQ2FVnKnYloJyLL+loW1/B1delzpH3EMmukMRWxsOao+nfnc/NTjQkIoH5Wx2JUZF12lRKr&#10;x9G1uiyrk1TXR0ZklVRkD+h2FMejkNdRiOzofIos+ggiu3+fDAJmaMc5rJjngMTqHFkT2dcUkS0U&#10;FohsYaFQ6IArr+BiT701iWsGJTQ9vlBkZbQFsci67GwC5FVXF44FMCKILKSPxBLYilxfFx3IWg1f&#10;XrtOlMdyF8uhCiIwOZ1JUuPYbH1yLmUc5wQmstoev4f1Q2KZzfXRtO8ZaCWyRyAU6ad4xvt7ZARC&#10;OASRHdi7XXp3bpHurZtk78Z1smvdU7L1qWWy8YklsmYxZPbh++XJ+++WZffcIY9DSh+761aFWdbH&#10;775Vliq3ydJ7bgd3KE8w+8o5sF8H992hWdhlENhlD9wlyyGwK5mFffjrmonlasWrFz+gIruBIsvF&#10;niiyuA6KbM82iOwuiGwXRLabIts9o8hOtUlWPNshllOSizFQz/m4ioos4G/SAGI7pIisl1YvqFYf&#10;i2y93GEiG8uqxoJLW2QN9hPTGKPn4/DfiPB92CjGhgkrkFKFmVmi0unmuOZFtoKZXIqsZXc5TJlz&#10;WJ3IVsyHyBIbYqwi29Otc2X57F09t/2RyJY5soXCApEtLBQKHXDF5ZfLMP7PMxbUZlAw0+MLRU5U&#10;jVpmNaqPv/9qhHaIbSWyRix/Ma0EN9fPxcLJIDOsFVZXu8ZE7kwYgzhmCHVJW2ZTj3viPuLYWB61&#10;DBJrMqvtEZuKrMkssU8DxVTn74z4WsgxoEOMRxyHVXiYle3X76+GrOy+3Zrp7Nu1DcIImd20Xvas&#10;Xy07Vj8pm59cKuuXLoFkPiyrILNPPfh1CO09KrWc30o5rcOye2Q5Ypbfx5g7dUXiFZDXFQ/dLSse&#10;vgfcK09CXleCpx6BwIK1Sx6QdY89JGshshshsltWPu6GFkNku1RkN6nIDu7drSLLYdG62BNeip3I&#10;+sWeCESWgjqJ7Uw0E9mpJtTiTGCNtD4G56HANkos6uZIOyI7F1KhzMW0ol2RNdLzkZA9JfiNSU1Y&#10;Y4GknJJaGQjxCT6m2RzZIKQNQN6AxjRpq3GR6BmxbJJDByCvnrBacQ2T1VbU+9Q+eD6Ka0p0DTbk&#10;WIWV/5tgQGqJy7I6uXXXz20Oiiz78O18+4shspRYQqHls3f1TmRHKbIPPSS/UES2UFgosoWFQqED&#10;+B1Zfiz9yMRoRCWrMRTM9PhCEUtsKqotRRZtY0xgf7RFtiIXo2QETzFxTGhPZNPyilgctaxNkQ2w&#10;j4T0HO0SX0uA35b1IntEpeeAMsmXWL5wcoEUHV68W/p375De7Vtl3+aNsnfDGtmx1mVlNyxbIuse&#10;f0TWLH5IVj0CmV3kWPkQZFSBnD7oWPngvRDWrzuwz2NFM7BgEfYX3ScrH3ES+9Sj92k2di0XeXr8&#10;YVm3dBFEdolsXfkERHaFCnX3pnXSqyK7TUV2mBnZHr9q8Q+VyA5AYpk1Jhw6/OdFZB1ZiSUU1Yj0&#10;fKQmsp4GcTRYl9a3IbJZ8O+kGSZTetyk7exElm3Zr+u7ElkbOhzT2FeFl07IZC0jy/NH18D5s9Wq&#10;wrYgE/BCq6sOK05WGwXWcCKr4urbppjUOpGdm8yaxDILS4kd2Nel8Nm7GCexIxD3IrKFwoKSLSwU&#10;Ch3gRLYHYooXeqW5yBo58ZxvarIKKKFHPLW5nFpftdPrg7g1m9s6EzlRJa1EthW5c7TDXPtpaNdM&#10;7HActwtzY6P4FDfHtTruWDT9OeLzaB9ReQPWdha4ex1VjhljOIbMkiPDXMV4WKbA5AAEAS95HAI4&#10;2tMjQ914CdyzW/p2bpWerRDZjWshsqtk66rlsvHJpbLuicWy5vFFsmrJw/IUhPapRx+EgD6gPEW5&#10;BasewTHxZcy4OiiuTl5XPgqBDVBk0Q7xax97SEV2/dJHZdPyxyHQT8pOiPTeDRDZzetkvw4thshC&#10;uIc5RxbyfRD/nifwUlz7/A4ZgaCOcthwRj5TmoioinAEj1V6OyLqW7OxFNl+PH8uvDU7kTVpNaxs&#10;chBiDi6GyBq5WNIQyzKQlVgQBNNLZk5ac6Ti2LI+FtlmsE3aDqQClZbHsTUoiSp+eWLpPKRQZF0b&#10;W/E3LLqE8wR5HfDocXORrQQzHhKMNuiPVNfi61VmncTqXFaUcfoBy3Srx5aZTWE/LnvbKLIQVtQ7&#10;KLHzK7I2rPhA915lHP/bpisX43lSZIf37y8iWygsLNnCQqHQASqy+D/kI4faF9mYWD4vBLHIGhSb&#10;mshCwChtlWzyGG2Nmqi1xgRwrhyBLJFcXe68KbNpE9PQDs9BxW7cxK5zkdUMLbdJ+UzZ2QbYv54D&#10;+EytkoslTa6nXSqRHYHEjshRbimyXmY5zPgwhxgDyo972cVL4f4eGabIdu3RrGzP9k2yF/K4a/0a&#10;2b5mpWxeuUw2LH/My+wjsuYxJ7RkNVgD1i5Z5EAdWc3s7WIIbQAiuxgiC54yVGSd+K5Z8hDaQWSf&#10;eFQ24lwmsns2rJGuTev8HNlIZPfvwbVnRBZi1JHIjhIIPreRzKrIop9DI5ALwOytzr01uFhTShqj&#10;faJvwn2NOwCRZVYc14jfwGS0FRaXw+oXWmRz9QHWg5zEklQmUyGdK0FQ4/PkyMkoSAUqLY9ja/h/&#10;X81IxdOysaxLRdYJq5fXuYqstomvpYqxb726IcCUWq40DPqJya2JawrrYpz06mJPwN2TCez8iywZ&#10;7sV5IbIqsyayPRTZRRDZsthTobBAZAsLhUIHzFVkc+SEdLaEbCskq1WWtSZ9lBfQjsjG7eaTViJL&#10;Znvu9PrDPSb32RCPepXNRBxrz8kfpyJYA1KoRGWxyNYk2RPHxmhmN7kechz7JI6t6hr7bw8vsgch&#10;soBZWauj1B4Zg8hCaCk/uqAMXvTG9u9XkR3q2isDu3dJ73auXrxedkMit6+DyPqs7PplS5zIglXk&#10;sUdktRdXDj1et/RRWUu87FJOKx6A3HJBJ8eqxfcrq1FnNIrsKr0Gfn6HItvLObLduyKR3YcXcg4v&#10;bhRZXRk4EtOmzCSykE7C/Zq0tgWuQfsH3Oew4iCydZnNAvlTNC6mismJrAlkLJqtqEnnHEiHCBtV&#10;fUYeSSybICejs4VCqQs3tZORjSXUo20TgcrFKZDHlLzwOfLyif77IHie+DM4QWRrNBPZql1dLpl5&#10;hYgSFVKXRWXGVUVV5RUSO9ADIK+GCS2IRZbXV2HZVkBh9VA4ucJwXWBJ/bl2Sjy0uFrsyYksJVbh&#10;0OIisoXCQpMtLBQKHXDFFZfLMP7P+VIVWRL3HctaSk34PLWyGdrMJzOJ7HwRS+hM96WiCnFzMpoX&#10;xRyVDKIPZjHZvhZTZUzj2BxxOxPZtN5ENpXZOK4VvMZmaD1+l0aRBczMQoBUfPDSe7AXL5r79smw&#10;F9k+zpPdskGzoTu4evGaFbJ55ROQ2ccgmotl/dLFkNbFEFYnrcRE1rBylVrN2kJWFz8YWGP4jC7h&#10;p342NIjs2khkt0Qiy6HF8yCyjIkJ5RDFUUgjM6sNgjobnMS2L7KoY1yIjaniYpE99MMssgMOfvc1&#10;kEjpbAji04bIMiaGw5FnI7K1RZq88OUw6YyPuVWRhZClImuLS2msgeO0HxfnZVWF0QS1gsOFLQur&#10;2daQeUW9CqmPjSXWS20qstWwYZ7Lt9V+DeuDfbLeiGWW+zFW3px0jmwlsl5iTWTxv29LHny4DC0u&#10;FBaObGGhUOiAS05k2V7hfl1iSSxrKTl5i+kk9oeFVGRzMUYnImuSZ/uUPQ7B5TaNjbF2zZipTa4s&#10;FltHXOeoiarfz5G203j/Hx2CzFKA8LI3gRe9MYjsKLOye3fLgV3bZP/2TdK1ea3sWr9KtkFkt6xa&#10;JpuffFw2QTLJxmVLdD5rO6x7nBlbiCp5zAOxJW4oshPhDUsfkc3LHpMtK56QbasgsutWy56Na3Ed&#10;63XV4rrIduElHSKLf9OHBhKRpXxyjmosrB1ic2I5RDkvprNnCtfYWmJJJLIxuMdc/CTiD0VQHHPS&#10;mmKSOR8EecX9BazOi2VOIE1kJ4COEuD8bQIxj6V0NgTxoZjmzh3RILJWBkmNBSorsYQy6aWyQS47&#10;wESW26oc/Xu4z5EUgfRceo2Q4AFKHYTRsqoG/t3ovFfdumOjytyayPot6609BNKysEFiw/OhhDLG&#10;+qGwWlv2x+tpJrK58ubkRJbHscjq0GIV2TJHtlBYQLKFhUKhAy5JkY3kK+07ltGUuF2OTmIvVWwe&#10;cKcLT/GTMzaENydzRiqStk8JvHRENq1312eiavs50nYan4jsEQjQYbzsHerDy+/+/Sqyg3t3Sf+u&#10;7RDZzSqQOrx4zUonsivqIrvhicU1chLrWKQEmfWsh8SuV4l1cRufeFRFduvK5bJ91YoFF1ld2Zji&#10;mYjoXCki24irR6xJLLA27ZKKJcuC+HgxbUUssRav++grFqj0PAHKpJfK2YgsxdVoFFmKI84RCWxc&#10;F8PP6FBkgzSagBoUVpPTBBVPzcr6Mo1vFFkTWJv/Oorn4uBQYsRQKIn2xz4I+/HXFIQ1Ji635211&#10;1fM30qHFXLG4lciW78gWCgtGtrBQKHTAhZgj24qcvDbExRLGNoG6uMbE0napY8OOZyLbNiJX3wBE&#10;jRwbgyR6jhuRzM2FRvFsjclqTC4uMIZ6IyOxpKWo+rpW9SqxhCI7DGkbhNDwpRgvgPykjYls746t&#10;sm/rJh3Wq5/hWb0cIrt0fkV2KbOwLmbj0sWy+YklsmXZUojsk7ItEtm9ENl9JrJdu/Q7siO41nG8&#10;IB/Ev+n60GLw51hkmcVUuO9pJq+1+Fb4+JloJrKKyaaXxhosV6q42ZCKJcuC+HgxzVGT1wQnsY60&#10;/wYYQ3n1tCuyscCm8qr1mgElOOZ/dOJ3YP1WSeLd0GAQRDYhCKPhRFOzs2GuLPaD+PLYS6hSiWUl&#10;sAZElv9b4nHSa+0I+tEsr/WT4n+vQFxuv4WrM5EdYkYWInugu8sPLa7myFJkh/bvLyJbKCws2cJC&#10;odABF1tkcxw+OKocUVBGAaOcZiQ1FVgjjplPcoJJcrHtkusvR7ZtRK4+JvRFieOnZmKJ/aESWYdK&#10;eK4ezCSqM9UfNRKRHccL4Mg+Lvi0Sw7s3q6f4dm/bbN0b1ovu9evlu1rV0Aul8sWyKwNMabMtqKS&#10;3Ec9EFfPegUSq+WLZRPityx/QrauWC7bnnIiy1WTK5Hd7BZ76toNkd0Lke2WsV6ILF66i8i2L7Kh&#10;HDE6p9biIxrKo75akRXZILOQTS+ODaiEOlI57YRULFkWhIhimjs3UIlFPAntIUwVzHKCuD5H1GY+&#10;RNaOmd10c015jLp5F1kTVQNlOgzY4wU3DBVWOeV5KJMeiqXChZ0gsbX+YyjGhPsmqTH+9wrUy935&#10;3HEqsn1deyGtuE6IbLxqMUWWn98pIlsoLBjZwkKh0AFOZPcvvMhGAlcT2oSLJbHhWpqQaxOTa9Mp&#10;2X6NNuJDHSUuFdmM0F0sciJLcrGKv+aQTc7FtCAW2ZzMxnXNRHa4e7cM7NkhfZDGSmTXQGRXyvbV&#10;EMynlsnWlU+ozObkNUdOaCuRdXWb/NxYDivmQk9bTWQ3RSILuWbG2DKyY/u78SJPkd0vkwN9TmYh&#10;e0Fk21nsqQl/HkQ2rHRsbTwN5VFfrTCRTUWRMls7pnQSK1MJRfkcRTZHEKK5iCzkSUE/tfI4PgZ1&#10;mpVFm3ZIJTYILP5NBiizWo42NdjGcP3NNiNbm8MacCLLObPV4lC4Nj1PhD1nlU7EpKAvfs5nFH0R&#10;V14Jajs4cXXyyn0TWQ4tHoDI9u7d0yCyxES2zJEtFBaMbGGhUOiACyGylmFNqcVRtDxa76WL29DG&#10;RAykkjZfBNnrkFb9zKXf+eSoYQK3wAIbMxuRDeRiWhCL6kw0zchCZA/s2Sm9nCe7bQtEdgNEdi1E&#10;9qn5F9llENllKEcMM7ybn2wUWQ5t7tq8QYc59+7YAsneqVljzpN1IrtPJvCSbSKrosfVgSmzunLx&#10;7DKzutATucQWe5rE/ZloGoyfSWTjYyVq34nI5mQxwHqQimIqsmEocXxsIgtcdrYSw+y5MsRtjCBC&#10;rUSWcZ7Qzo4prBC1mFiuYsJ5fZxKaRvEwtogsFbeC1FtkFji5LJ9kaWYxqCspciy3mViTWRtmLNe&#10;uxGeA+U0xfUxin+nDh6zPG7XiMmqo0+lNWUYMCM7gP8t6NmzOwwtjjOynCNbMrKFwoKSLSwUCh1w&#10;UUW2BmINky/GYWvonEVfl4rjfBHO3SFzbX+hsf8IwIWMbNjsfIpsS/Fsk0tFZMOwYhKLLF74+ALN&#10;LGcQ2Z1c8GmrdG/ZqJ/A4Wd4dlBkV0JkVziRbTZX1mgUWieylNh1SpSRVZFdKltWLJMtlFmK7DoO&#10;LV4HmV2v18Hv23LYs4osrpNzesd7u1VkObxYZXYIMgvhU2mchyHGmtWdZ5ltW2QhWUTl1YCwmWga&#10;jK+Jp4ef4lG5NZJ6a9/QLi1D25w4NlJlZVOCvDajJrJeCA0fkz9nRUM7EMSIx5TZHEkbbWdY+6y0&#10;NcHH1USvFYm0jiZkRRbtnFA6yXTwGIJIUVRZJF5Yg6S6Y7fYE4livHA2kJzD9c9tREsxdf10IrJV&#10;ttWRCqxhCz0dwP8W9OzB/y7g2DKxJrLMyD76cBHZQmEByRYWCoUOUJHF/4E6ib0IIusFq6XIQihI&#10;OyIb2s5Ap/E/7IT/GED8s+TKxTE56ZsJk79cXY5YGHPtnMS679CmdfNFeg0pR8fwd+85OjoMkR3W&#10;T/BUItsNQdwjA3gh7Nu5w4vsBhXZnSqyK5zIPkmR5cJPLiubCqyRiqx+gxbySoE16iL7uLJlJT+/&#10;szx8R3bPpnUqslxJmQtRcXixiWyVld3vZHYQMvsjI7IOJ68xlYTGmIAaVpYTWauP28X1NdA2J45Z&#10;GKvxnnDs6mvyGpMT2SCbLqahjxCXHM8E/kaUAaMxpiaxHdIwb9QfN8R5OGQ4Jl4sKSyahHLLghoU&#10;QoWSaNJJKIpgHPvh8zotRTZC2+I6gImxk9eYODZug3vJgjoVV4LjNqhEdp8y0tdTE1gjiGz3Xtm/&#10;Z2dNZCmxI5B+FdmSkS0UFpJsYaFQ6IBKZCE7AQjfHMhJLGkqsjGReGmGDGWtCP0VapjIHoacEZU0&#10;HBtzFVmjnZiYtD7+pE69vLHfdon7aYcGkR2BpA0P6bc7meUZ7cFLI14IK5HdIl0U2Y0msszILpet&#10;K+ybsq1FNmXdUsgrWBvBY121GP1QZgkXlOIQ5p1rVvp5sutwHRulZ9tmXNc2P7x4t4zs26uf4RnH&#10;i66JLD/FM+mzslOXoMjqdflM68wy6zKtcyEnsrHENsQSi48wiWyGyaRb0IkZWLSL+sq1icnJpPap&#10;/fm+LdaI4yjAOncVkkfifhLGIpE1ccrG+bpOCQKb0DQuEb8wnBZ/z+5zNo44xsVVEpuKrGY9DQqr&#10;Cqzfh9jqd2JJ3E7bVueJpTmcV6/dYi3eEcfHVO3IzM/VJNZBgc2REdnd23HMaysiWyhcYmQLC4VC&#10;B1xx+eUyjJeCnJDOO1mRrcriOZ322ZicvMaE/v4cE6TVUyuDnBHKWk3gIvHrhFof80K+7/ic7RK3&#10;7wQ+m6Njw45RCBqHFpvI9uJl2UR2L0R2VyWyXHBp53ovspy/CpmthhbnpTXGPsMTC2wqsowzmWXf&#10;scju5vBiXAdFlp8FOrB7hwxpVnaPH16cF9nJESezNt81K6ozMUuRVWFNCOUZkY2FcsFF1rB2IJbO&#10;HEEuBymKEAlfHtOqn5xIan8diCwXWMqJbCxJeqzU5SmON+L6C0EqsqOajYXEUeQI/p6JxTW2Z11F&#10;lfWkyMbDeIGf6+pWH4bIQgbHiMqswXpKqbueBsK5fV88Vy4uR2jb/Lla5rqS2M5Etmf3NrTn/TeK&#10;7OKHHpZfeM3PZ98NCoXCBSdbWCgUOuCCiKxlX7OwPqYSLs2IQSzaGVKcYvF/brDnBGwotsM9RxPY&#10;w6MOzv3MSVxOCFuR62M2zNR3rn4mrG2Y7+qJ+82RE1nKkn4mxIsss5z8VivnonJxpX1bNuqCS7vW&#10;r5Ida1bI1qeWy5aVy3Qu60ZI5waIrBsyXJEKbE1kH4/AsYks28UiuxUiy/PxW7IcXhxWLvYi64YX&#10;79EFqsbwIstFbybwEjsRiyyBPOrKw5TR2axiPCuRpbjyGlKc0M4ksvNJg5z6smaxtfiMyAbRC8N+&#10;PVru6lUUfXzMTCJr81Ibz4H6ONYIcdxHXdwW5GTJlefrZksQ0ojWMudI41XMYiChQWR9Hyp7SVsT&#10;wOpcXmQhp2mmVlcf5vDb3n3KeB+2ENtqmDFFEH20xPpsJ9aY+bnXM7FGTmIrYpHdt8uJLAU2Fdkl&#10;KrIlI1soLBDZwkKh0AHzLbKHCYUVghALaYDSGaHDjlFu4tW0XaGOf04q/lygaAaaiWxKThBjcm3a&#10;JRbLXN/EYnN1gbDwU77/eAh1yPD7mBx8NhxSbNREFi+Noz3dNZHtgzRyteAgsmtXylZ+SxYiuxnE&#10;IrvOozJrcpqgQ4shsAFfpvWJyG6ByG5XkX0KIrsmiCyHFgeR7YLIdnfJ6L5uGd+PF3TcQyyyDmZB&#10;KaIUUi+mOWFtxo+AyObIxRqsby2yvZDHBJbh7yiIpI+PaSayKpcJoZ85kJMlK2fWNq1rlwaRzECh&#10;DMNqDZZHhHhfH4usShzFLiOyIzg24rpqKC8zpZRMSp0TWB36q3NwIbM1kcU+s7KMUTFtR05nI7Iz&#10;4a61LrE5KLBuzqyT2B4Z7KHIdkn3ju0oz4ssM7JlaHGhsGBkCwuFQgdcKJFNF2tqRhBZHrfZpgAo&#10;YKASsZlJBa7GqINyGIA0Wr1JZK1NhwTRjMpIENQmNMTNKLJjEflzxqTPqSayeIkc3e9EdqgbIrtn&#10;u/RCGp3IrpddkElK5bbV/DTOkxDZ5bLxyaWyAeK5HgKqImtS2goIbCAu9yKrErtiqVvwCedqLbJ7&#10;6yLbu18O4gX70GCfyixX+aXIHobI6nzgWYrskQ5EthLohRNZDhUn4bgDLL5RZJ2EqghCWsOnWQw8&#10;93H876uTyEZZbYXr0zE6ADHjsF/tJyJk9IjJT1yWxIO6KHlYbsKXq2+DIKAtUHFNYXlEiLchxSZr&#10;+DvmasUUWTds2LcHQWTxjExkra4SWeKklMLnvkELOH9UQRn+vYwCXSUZdW5ILtq1hes7Xzdb2B+v&#10;w4S1Ga1EdgfK2U+ZI1soXGJkCwuFQgc0E1kVzIi0PodKLInkVLE+KGAZwjBYZmQz9YUMFLAmImak&#10;dbG8NeBFNiaWSJIed0oQTRJdUxDUJlj7UMb9+Fp9fegbMYTzgONzWlxK/IyOjCQZWS+ynHOqn+DZ&#10;uwMiu1X2bd+sEkmZ3LluFeRyhX4ahyK7CcJ5cUSWQ4s3tC2yzMrWZXZuGdlZiWyQ1Qhf1+wzOvNF&#10;TmTDcOGWoB3gNiecxAkiZCgnssz6QUoYk2sXl8fH3HLOqpNYiJuKsusnoLLqBKWCZRVuaHPVd16Y&#10;gMleQ53vK8hggo8LAppC8fTU+20NxTVAWbN9/pvE/2exb7uGViJbgfPrNTiR1VWP0Z+hn/WB3Cnc&#10;R32n1zw/uGvkfvzsGuU1xkR2f4PI9u7Z4/stIlsoXGJkCwuFQgdcDpEdwsvW4QkIZczBEZkarzAZ&#10;zdEosl5mUzJCFktsEdkO4LOKBKwdWklcLLCpIBqxVHZCTibjawqCmmCxDYRrrN9f7jzNqLUDFFiT&#10;2LrI4iVyP+fIdumnbQb2OJHtochugchupMiuhlxyeLGbK7t55VLZ+GRdZFOZtbIABDYeWpyKrEms&#10;iSyHNO/ZuFa6vMhyjiw/wcOVi8PQ4h6KrJ8nixdjcggv+pODXmSHIJkqs0DnyqY4YW0sByaxENCY&#10;IKwpXp4Nl3Ul3HfM9BmduUKJnaDMch/naSWmxEQ2VxdDSXSi4OU1J7KAMTUJVVgGwpzaeoyTWAiV&#10;h1lfi6lkNZZYI653WJ/uWh2xcAbh83UVvg9fX89wWky9rxhbpEmFLCqvnwNlFuPRb6VCtoYhZZSz&#10;EWxHuNV+XF92DRRZ7ZfPi1vD+tNj146SyAyn+3wPQRnOpZJcE1nXNr3O+cVfj15TRSyyJqv6DPy+&#10;g8d1hnv79LlVItutuN/Q/W0UkS0ULhmyhYVCoQP4+Z2hA/sgoHiJP2hQXOcgsiqzmVj2kwjrj7rE&#10;XrD7Y3+JjGWhtHlaCV2uLqWlXLYgdw2dnLeBZiKbkG3rSWPbEdmhrr0ysJuf4Nmm327tgsjqysUQ&#10;2e1rbHgx58o+AZF9vBLZKCu77vFHlLUGytLFniw2XrF4KwX2qWX6HVku9mQiy+/Z2qrFdZHdq1lk&#10;/Z4sXtrrIuuyspTHwzrEuMqcBiCqRyzrys/1aDlXGDZwzHbsIyKIKeTVZX798OGayNYF1qQ2J5/z&#10;CUVWv8makdG5UMmhl9cYlhkUFMVJjM6fNaJP35hwar8Us0EnsZXIEi+XNXIiW0lT6DMqi6UvLs/i&#10;pTElFrAYk9dYZG3fjmPqkkZxo5ABCNkwCCKLOm0TXVMQ2QhmZnVhKB9rIhugwHrC+b3AhvtDu/nH&#10;fhucx6NiHbByF++ehZd5/2ycuLqhxHWRdf8BQJ+byqwj/tsoIlsoXDJkCwuFQge0EtmsjGYwkc0L&#10;LcoYw9iMyP6o86MksrNlpmvoGC+ytfvMkG3rSWNjiTWRVfHhS7CK7D4Z2kuR3a2f4KE4dm/ZqBlR&#10;DvGtiSyEkyLL4cVpRrapyEYwC5t+dociu50Sy2zs2pWyZ8Nq2QuJ7tm2UaWach1EVlctjkQWL7j2&#10;GZ5JiiyYGux38mkiG+NltnHoMAUW7bzI6oJRXkYrkXXymsLyurjaPml/PqwND54NzMaayJrUGamc&#10;NiNtp+BZ6mdrYoE17BMu3OfiQZAQJ0gQlShOF4YaYlklMErcrwpxLDlOSlXitE8TpFhmfT+edDEn&#10;k764rF2CMFK0FIiUYrIFKIgE18wtxTLEQcxGKWcQL43lVo8dJmTD+Lc3EkTWxbYjssME5wvn99dg&#10;bUm4F8b4a9b6DPG9zw33O8XyWp3bnT+OZ3mjyFJijaq8LrL7i8gWCpc22cJCodABl1/+hkRk2xfY&#10;ZkwZEwDSFQS2iGzHZNtCxOLViFuRk7j5JHfOHLm2pFVMEOAoJkfaT0zap5HGtRJZLgITi2z/7p26&#10;cnHP1k3SrfNk18qOtU/pasImsjZPNhZZk9hUZEM9Y0EssjY3ltnYHauXQ2JXyG5mY73I7tu6oW2R&#10;jWW2HZFthPEVKqGQO/ZlMNtbzcMlLgvrhJX1pD582CTWhDOus7L5YALSmX6KxmC5ymq8nyHXllnU&#10;7EJPCiXWo1lZgN+An3+psqyEWVnWJSLTILKkLjp50WqUWGIiGwtfLHR5vCB7aYzlUeWUAgWG8HdG&#10;9NiLl+7jnrkOw5DGMNbXUUyBDR3WbXxsQgYRGyFax74pbbxndw3NRFbnzOL64msk+rx8jN2jPUNS&#10;yWKdOKb+fFoTt3OwzAlqM+J4HtvzqGIosN0exjjc0GI86/29KrAD+N8tQoEdHxjQrTu3F9mHi8gW&#10;CgtItrBQKHSAimw/RDZkY72MQjrbGVacgxI76TGRnRodrstYoS2CCHPfyiFi7c6PzUlcp+T6nS2t&#10;+m6oA7xXfge33fvNkfarfUf16bBiE1nN4OFFUkWWwxu7umQQMju4BzILady/bbOKLIcX71i3CiK7&#10;Uof+bnnqCYhsY0Y2iOxjEFiDx6hbv5QSy6HIS2QDBNaysZRYG1a8c40T2T0Q2b0b10jX5nXSvWW9&#10;iiyvxxZ7GuraXZPZ8V7Ok62ysiSIrGFySiCsxIkrBDbgYz2xyFqml31zCDOFNYirxTYR2VRaG8rw&#10;8l3Dx3WKDhUH+jkc7qNM8eUqsGHf10USOy8iS1CuEqvfM/XfNNXhwq6e8lKJEPd9uxqVKM2GWPhy&#10;9XWaiCxkyEmrYQJK9slQbzfAvxuKK/72gshaTCqu8TGwobFOZCFvlFjWaXuKG0W1uo+QbTVCOdrx&#10;vB4VQdRbfHq/lSzmybVpRdo2Pp4N9nwrkY3rKbMUWZeNjUW2ysjympzILn64fH6nUFhAsoWFQqED&#10;KLKDffsgnMOeSmDnIrIxRWRnj2axiQmtp9OMbKu6HLl4YtKXq2uHVudpqAMXS2RteGuDyOJFdBwv&#10;iGMcXtzTLcP7ILMQxQMQx14IJEWya9M6t3rx2lWyY9WTkM4nZDNEVufJ+gxrPKx4JpHduOyxRomF&#10;IO9eu1L2QmK7Nq4OErtvK4cWb2kpsszK8tuYschaVlaBYNqncCbJCPZtCHEssl5gm4msSizOEUQ2&#10;9N+eyOZQCTWBNQZYbvC4DoWVVGUudgJtD/ZXsmpxJrhEVxcmWWFtBoRlliI7Eoms4uXHweNmxHGd&#10;Y5JHcvVZIol1IgsRhDRxYaQgpwEIbCCpi2Q1kCmnyBJmYUf2QwBrIuukTfFSqqsZ49+qrTZs9+eG&#10;M1fUxc/HRqT1KYypPQ97Pk1I28bHnYG/F8tmKza0OI6pi2y12FNeZMvQ4kJhQckWFgqFDrj88tcn&#10;IpuXWZKT1rZg+yKys0KfHUlENit3IxnSmBbkJC/FMpfzKbPNsKHF7Ur7TNT6jspTkbV9rmyrgoMX&#10;4YN4cRyDyI7qok+7ZXD3dunfsUV6tm2SfZs3yN4Na2X3utWyc/UK2Q7xpIRu4jxZP0yYBJmFwAZw&#10;7D65Q4nlSsePycblj4d5sZRYzo3dBUHeC5Htgsh2b1qtEuvmx26qLfSUE9lWQ4yD0FJmKZoqspDO&#10;NCOr8sosruHlNCOy3AaJTWgnI1uD4orfwOGPfR3/QwOHCyuoD1KKF3VSlVFufUaWIuvrc7jVhYFK&#10;pZEXlDpsY/LaHpXIAj1GOfqppIrHJHe+hUe/8UqhzIisSajCY49Jqs539VRyavWQX8BFnoZ0n2WU&#10;WBLF8ryQt1RSVbAjwc3F1DEhJJTFXEyF/T66UBS39jx8eUquj87gNVVU9x/DOCexscj2d3VJ3969&#10;uD4vsWAE/waGIbKsf/TBh+QXisgWCgtFtrBQKHTA5Zf/rgz2d0OW8AKvxEIbMwuRnRhzWVkKGbOI&#10;iaQVZiaILJ8/6VRkY9L4hJzkpcQiOxeZjYkFM0cab+eer/Ozn7zIUoIoRPtlHC+LY3ixpshyVeDB&#10;3TvkwK5tfq7sRsjlesjsGtm5ZqWKJyWUMsrMaiyyisqrwWMnsushsi4bWxfZHehvD/rdu/apWYos&#10;XmT3742GGPdACOvzZUPWVIcWDyg6L7ZDkXV9UmTZb0xeZGvSmkFFFC/ehBJr4npI5RXyGWHialLq&#10;jrmtU4lrL9hfY9zk8WKI7AAFFn9TioksRanikhZZSlo7IhvhpLQiFVmVVw7j99twrHE4D7aUWwV/&#10;z25ers299eLnr0lheXRdTvhSOhNZQ78/i2dgzyMXMz/wmpjZJnYfdtyNZ0HcveVEdv/u3bi+vMgu&#10;fqiIbKGwgGQLC4VCBzSKbDPwss9P8nSyGBREtponS5yM5YTth4Ugkp5czKyBtFWgb38OZmM7ycge&#10;i+U1Jo1vk1gcSTORzUnnXLjQImt98H5iTGS5WBEXLkpFdgSSOLSHWdmdbojxti06V3bvRmZln9KV&#10;hd1c2WUqsoRzXoPMmryqwD4qG5ZSdBnzuGxZvlS2POnYtnKZbH9quRtWXBPZNbrIUyqyscSayDqZ&#10;dbisLIcYR/NlIWxBZgmF1c+XdQLr8cLKrG1NZBlvbRX2RZE1ZiuylaxOUEpNTHGtE7hmchC/S0wq&#10;qpXIunm7TlyJq3ffd3XyyvbjJByjLlAfajymUF5i2aXIEshN23DIcSSyaT2upx2RjbN/ufr5Jj4f&#10;hxbnZFYzsCqdFSavMUFklUhc/bY6Zr07RxBZMAjJG8TvNQQoshxWXBPZ6LrCisgqhgZigsRyvim2&#10;Gmft01grx7kIz+mfeyWe7cO2ufI6uH5cl7tndy8msZXI8pjljSLbu2cPri8SWfy7GMbfv2Zky9Di&#10;QmEhyRYWCoUOCCJ7MBHX9NjKZiOydnwRRdaEr9nxbLF+5tpfrQ/Imu5TrkyyOBQbHFZc3ZTHjoPI&#10;JsJ6IUXWZM+OW8U2i1lI4muy/VhiKyiyECqIl8oRXig5T5YZThVZDi/e40S2b8cW2bdlo+zdtF6/&#10;7bpz3SrI7ErZCpHdvGJpyMyazDagizu5TOwW4kV2O0R2h4rsk7IbEstFnro2rIbIrpMerlYMkeU8&#10;XYosr4PXE4tslZWtOIiXdRNZ/a4sqIks0OwrZPMwRLPCZ19Z52kusjlcfWciW0mo4gW2ucj6OPxe&#10;lp2dSWR1FWH8tuP8NA73gcvOsn8vsSAseERUZCkvJpqeVERnhCJrZOpD340yGRPLkB3HpPFzJe7b&#10;pM5kMR5GHASWEtqDGJVRO4YwJrAsZrCnWxnax7npFFrrsxJZPQ/uO2Rk9Vocdm0msPzUzygEcBRS&#10;SKoMLLeUWPzbJoixNiaydn/6nOO+eQz0Wfj92WD95+D5Nfus91zdf6PI8j7qIpvOkdVP7+Bvfxhx&#10;KrIPFpEtFBaQbGGhUOiAliKbBRJlYtoGYcEnbiGx6RDZWOpS2ZsLaZ+dnsPirU183IpmfcR1aXlA&#10;5QrCBVSwvGhRWBdaZFPRY9ls4xaK+Ppy12q4jKz71imli8NaD+LFbxwvh6N4aaQcUhIH9+7WBZb6&#10;d26DUEJmt26UPfwcD2R2Fxd+Wr1ChwZvW/kExDSSWcJ9lG18EgLLOogrF4jaQrC/dcUTEFknsbvQ&#10;DzO9e9avlq6Na6R7ywYdzrx/2yZd6KlvpxPZgd0cWrwbMkvR9iLbzaxsl4x6oR3Hiy+zss0+yUMq&#10;kR305EU2CK1v1w7tiKyWI0az4Ym81vCCGghlschWmMBWIgsx4zxHCMkYnon7xmslslpvJDI3O3Ht&#10;kBlENshkJES5slzbuWDniM+j0uXF1UTLZJbiOgSRpYiapKYSy89bUVZZR3ElgySILLeoYx/s0/Cy&#10;Fz79g99Sie6fwsnsqf7OkD33W+OcCkWR21hksa8y66iG8XqRzUqsUGoAAK9ASURBVJA+806x+6jj&#10;zqsiq8+UZXiO/vlW1+WE1sW6+zeRTVcttm/IUnaLyBYKC062sFAodMCFFtmYSQjsITA5NqxMgVjk&#10;YgmcK2mfzc5h5a1oN25OQLQOQzaDyPKY8uUxec3F2b5RE1nUz4VWwsc6E9VmcVZ/KZBe41RErTwj&#10;shN4+aPIjuMFkmI4DEGkNA7s3Sn9uyCyO7dIz/ZN0rVlvezdtE72blgNmV2pw4y5+BPnu1JYnbzG&#10;QGQhr5q51VWKOaSY2dgndAVkldg1lNg1uqAUs7H7tmyCyG7Wz/9UIrsDIrtLPw00tBciS1RmIbLd&#10;FNlq0af4czw5kTXqEmsSWo9JYT+tOKQw2+rFFS/X8QJOFX5YdyqvMbHEklDWnsiqzKrI9swgssxq&#10;Vug3YP0iTVkBnS8SkY0FshNxiiV0Poj7rokXRKshY0oxVVCuQLworvx3xK3RSmQBRVZjUG+ZXT0X&#10;zuuysg7Lyqa0FlmTWS+yYYixoxJGd5+87/Q36OT3yFF7jgrPVwmqe56uzp5tFdtcZI1mIru4LPZU&#10;KCwk2cJCodABNZFNicU20HyurGVcNeuaKZ+LyMZxnaDtbejufAIxypKLjYnj0n2K4bCH+zq82AnY&#10;FCWMZQrLHK4dRK0ZqJ8LqfzlmCnGXbMjd44ZwX3EfcRk45sQt+N1TUbEMpuK7CEvshN4QaTIjuKF&#10;mnI4CFkMIrtri+zfsRkiu0G6bL7s+lUqs5zjunXlMgjrUoUCq/uUWw/n0259arlsA9tXcYGnZbpS&#10;8e5IZLs2QmI3Mxu7qZLYHVukP4jsTojsLkgsZZaZWb/ok2ZlOUeW35SlyPZAZJ2wqcjiJfwQBIWi&#10;WR8OjGfgJZbHkwQxKbHA6rzbFgTRhKjaasO6IrHKbUU8F7Ypob8clFmjDZGFBIxBaEb7eyCwHGqM&#10;ctTXRdaJZVZkg3RWWMyshTf01Zm4puRktF1M2IgdW7+xVKlYUbRMZCmkOUIswHGMSS2llcQZWcvK&#10;ujjIJHDSDHgdHl5TNSwY1+nR+axKbmgx74fxzMRSZK2c4HpUKonvH/H2TOxZzAbrLw/Ph/v2w4b1&#10;maHc9mtljNNYtqsPLSbcb5WRLSJbKCwY2cJCodABnYss0HontDlhbSWyyg+ryEKGYmyobzzcN9su&#10;JoptaOsFK0Dp8uUmXBoDsbOsrGsHUWsG6ueKid+sGIrAsYlk7jxNwX2o3Ef9WF/Z+BaEDDfaTo7g&#10;mRL01UpkVYQoPpQevCyO4mVaP8MDkeUCSxxe3MdFn3ZslX3bmJXlfFlmZdfKrvWrZafPzHIBqK1+&#10;ESgVVx5DXB3LtJ5Z2J2I3bnmSdmzZoXs4dzYdWsgxuukGxLLubgmsn3bN0Nit0Bit+Ea6qsWx1Rz&#10;ZZmR3ZeILARTMSmNsUyrO55JZHPimhJEE/GGy9I6qnLG4PoCPE6I+4NkOdJyMpPI4kUfz2SsHwKD&#10;/y10c2VRjvrORDaNmy+RpTjlZagdUjltl1TU0uNGsYqO8W+kE5qKLDCRVZmN4lKRDRKIMi4iNWro&#10;74vrV3jsqMsu9ymyOEckrTniZzAXcn3X4T02EuYOhzLsa6wTWNuayA728G+giGyhcAmSLSwUCh3Q&#10;dGhxK4LoQka9pKY4icU+CZ/wqeLjebIkFdeYOK5TtI82RJbfuTVUDpMyhULn4X7A2vh2oc8cPs4k&#10;Vtv6Pk2karB/bGuZQ4uPMEGMOUpwjrlKLfvKXls7xCLrJVSvzfq3a2txfXo/cV++71o/rfD9H8O+&#10;rQjNRbQmw+/qn6snL7KcJ4sXfLwgqshCCoe6OLx4jxyAPFJk+3Zuk/3bIbMQzW4IZxfEc9f6NbKT&#10;35ddt0q289M8/M6sh3LLebTbdesEdhfYvW6lzollRpdDlLsgxF2bNqDPTeh7s/RoNhYiu8OJLFcs&#10;pkxTZHMyG4ss5/iqzPZBZm31YhNZyMsUJFLFVbfVkGEjFtZYZmNZ7RSVzSCmJq64NgIJdIs5ucWX&#10;HInYartKZG2hJgX7scTmhDZkZU1kVR4ppKnceUlNhZNom3rcnEU2gvKck6F2sOxh/V5mJtcXSYUr&#10;CFZETlZbkRPZWGAtzmI0DpKq2HUYvtxk1v2HClx7BsptfBzfVzNyz6RTcv3WoUzjnqOMrNvvVol1&#10;IhvRRGQ5P3awh7/9AKiLLOuKyBYKC0q2sFAodEBeZPFyr8RlEW2IrMP3EeKJqzORTaU1RyyHnaJ9&#10;mLy0gEJjGTonmlHGjkBwNCNKIFNOdtx3R1Um0aZBZHE8afDYlyn+WFclNkHzkkapagbrVex4Tn8c&#10;iPphBnO+RDYme95WRNd0mM/LP7MgoXZtLa5Pzxn34/u255BrUyPq3/4W9PelxHp0GLe/t4ahxX7e&#10;pknPKF4qKYXDEFnKLOeiHoBA9u/aoTJL0TSZ3bNxnYPZWQitY5Vj7VMBrkq8ey0EllBiUb/bDyfm&#10;p324wBP7NInthcRybiyHNVNkTWZNaGOZdSLLObLdKrIqs73duB+KohPZSTBFIGGU2EkI3+RANWQ4&#10;J7I1GdXsbkUuJg/iIXrNYeY4Fs9WIts882rU653ojkMsCIcWj3H1YvQ/HyKbjZslcxFZo34vzTHx&#10;NfKiVZEVWULZBCahrWCcCWxOZFV0OaTfsDY4T7iOBGZZmXltEFk8C5tLWxNZliN+JuJnOlty/dbB&#10;c1FJ7cK9cAt5VfZCQElXJLSM4XNgv5TYfpT3IcYt9MT9XEaWdUseeriIbKGwcGQLC4VCB8wqIxto&#10;JbJeYklGZIPItcB9S7VNkYWkxDJpgmL1nYisa1vJa4zJGWVnUoXHl1GCSNwvroUZ20niryfO4ur1&#10;4XyppJm0xueNRbYpUT/MYKroUd4gcaRB8BJMDFuRPW8romsKq+Diualo87wmmRlq54z78dhc4vQ+&#10;Uuz+bVixDS3WTKzifwd/zVmRxUsgs7KavcPLM6WQ82S5mNIQRHHADzGmzHKIcY+uYrxJs7Jdm9yc&#10;2T0b1jggqJTU3etXK1yNeC+3kFdlPdiAMq5QzMWd/JDiILI7tujiUs1ENpVZmydriz0pKrKUSMgk&#10;tpMBSC1khvOCdb4q60GaeU2FNUgsXtIV9OME09U3B7FZgWUmllljt/CSyad++xVtLOMaMrBJjO23&#10;xkmsiY4t9lSJbIqvM8G044DJIAWQ8jmLjGxDnwDlF1JkU3FN2+VFqxGXDaWAeSCardBP6nhmFFlg&#10;EhsWhWIbL7KpxBKWm8xSWJ3oVddq9VbWLunzMXKxs0X/w4CKKiSVogpaiqx/Dk5k+Y1YJ6oziWxZ&#10;7KlQWFCyhYVCoQMuvwwi2weRDXIKauLZCshATV5jorhZiixR6QhEAlgrb4QxlFI7biay1p+iQsN9&#10;XCcFh1KTYFJFgZ30BLliXXQNCvuDcIW2bWDnSkU2F1sjuhbrw+6pXZHN9jsXomuqPucyWBdZCqlJ&#10;KY+jsmw/Hu3D4pN7iQnyGlG71+S+K5F1n4iZjES2mifLF2u8YHuR5RBjLrREidT5sszMepllZpZZ&#10;1b0b19WFdiPklcJqIot9g0OKuzethcSuk54t/GasW9xJUZHd2lpkweBeflc2ktkwT9aJbBDR/h4I&#10;rINSa0ONuQBUMxmdUWTxnExm43aNILYJOqQYfep8Xrx8E/0PCWhHKoHlCsMoQyyZvciyD/ZN6bPz&#10;cD+hQTot1uTQiWxYDbd/X01qW8ptrT9/jPL5EFkT1VhiSS42JpWsVrQrspZhVSklLPPCmhNZJ7Mu&#10;1n2Gp+pHpS+ikrpYaveH/Zj42tsl94xILnY22PPLi2yXDPRAZFFeiSzjrT2HFru5sQP7HCaylFgT&#10;2REKL57pow8+WES2UFg4soWFQqEDKLJDENnDOfHMEeIgZy2J2tTadiayTjwgGgTCYYKm8pGBgpKD&#10;QhOLMNFjCKuKos/MpQIbC05TYsFCHzVUxoiPvUjU7gH3ZM9AMfkDtUwlYmYid66WxM8moqnIahm2&#10;vmym/oLMsl0LWopsghNZh33vdGpgQLOU+hkevCy64cXdbtGnbtBF9urnbw7s3qVi6ebMOvnkAk02&#10;b7aLC0Ft5AJOa6QLwtoFidUtjyGv3ZBXo2fLekjsRh1ObH0x48u+TWBjidV5sl5kG7KykcjWPsED&#10;qToU6GRYcCN1mQU4zsXlMGm2IcOxyKoYA/2eL8oV1DlppchS+tzQ4LZFln1RYPc7xvFy70SZfUUy&#10;mcqmoXGkLoakymw6kc3RvE/rpzr/fIiskQqtHRtpfCparTAJa0lGWlsRL/pk+ypw2LKe/Q0qvpz9&#10;p+fktXG4rnJpimztegNeYu3efFaWgmtllFY3N5Zb1w+fh2VkmaGNRXYU/xs2ir91PjuKbPmObKGw&#10;YGQLC4VCB5jITo3hpZ2M4wU+FdCYILKtgBBym207S5GleICOBNNjEuZktcKGk1qfIQMKQWLGNQwb&#10;ngkvVUondRcQuyd7VkESiZdYE9kgeHzGPj6IeELa74zE9x8xk8jaMWnV38UU2Um8DFJmNYuHF8Yx&#10;vCyO8mWaQ4whspwzy2/LUh4plTWR3bZFF2viXFeKrGOtk1cOISaUWBNZCOw+SuxWZmMpsk5gjVYi&#10;a/sH9jAr6+fKQmRjmb1oIgvc531mJi+yXGGZOKHVZ09hpeBRXq0ccZ2KrFvkib+lBy/3mpXFNaQi&#10;mYV1iolnRSWEeYklzfu0fqrzz6fIEl5ffK0xaWxOuprRKGIZKJpeQtuB4jqQbFXqulFPojItZ/+A&#10;20B8fl6nJ3cPM5E+HyMX2wnh+uNrVYmNpZX7zUTWsrGunM+KcPGnsQNeYgGzsSOMRV0R2UJhQckW&#10;FgqFDghDiymxo3hZp8jWpBRih7KUqYMZ4U3aZeshpw5IUcTh5FM8NTIi24ycmBitYnkci2yQJV/f&#10;kmbxcXlatwCYGBpOZPFMjSg2PKdE/u05xbEdg2dRE1mDx5RMxMTXme0jIo5tRizjgUxfManI1rKy&#10;FB+8QI7tg5TgZdqgLKrIQiL1+7KQTpVZiKwuArWNMrteuiCripdazoW1RZ0MDinu2boR7Ta1FNkg&#10;rq1ENpeVhWS5lYvnT2Q5NHm2WdmcyFJQxyF9mn1FXzqP9QAkkILnRZblKrIE0ktBtaHISkZiSSWy&#10;aEe4j/icSGZhncK4OpUQVuI6jP+dNVqLrO8D+zYMeQT3lopTSixFufqUVgIb99WMunDNTBj6S9GE&#10;RM2IF1UKq0kZ54YO8BvONhIihm3Qd1jV2EA560xoc/ey0Ojz8QIanpcetyOyjGcfTmhZxmd1AM+E&#10;sP9R/L0TG1Y8jDhma4vIFgoLSrawUCh0wBWXvcHPkYWYQmZVLC1r6oWUmdpDowQv8mOUXbzUU2RN&#10;WFNSgTVQZ3LqBNaVcZuKbDwEOCasIpxC8UhE5EeGnAzHZWldE1ToouNKZN3zI1ZnwmrPdr6fL89b&#10;E1kvsSQX3ykmsOk9d4pmZgcdk8zK+swsZVZFFi+RbuEng6sYO3EcgEj27dwufSqfENntmwEXbOLC&#10;TQ4OOdaFnCCt+7ZCXFHnYtxndgyKbLMsrAos4bDihFYiOwbJogDOp8iqxFJcCYRoQrO+1m/rvhtE&#10;FmI3nopeDKWPggvcolDMziYSSyJ5jdF5tbjGsV5IJeE+ytsW2RTGKjOLbNM5shFOYH179qP9NScW&#10;o1x9Dl6n3W9cHveVw2QrxsQqV0fCPFaKF6VzJiKRtYyriSxJRZZtagJr+P7cJ3tA5n5IfK25+gtJ&#10;fG7Dnmedusg2tqs+u3MAz42w/yCxCleiLiJbKFwCZAsLhUIHXHHZ64PITkJWJ7laL6TSwf0hCCzx&#10;IhtkNhZZyJANJ24FhZWiApyYurKmIguJSjGpynExRDYedkpy5XH8vJCT1bgsrZsBu05mRfUY2DMM&#10;MVGZcUFENmI+xNOwvmbTX/xbhowst15kdeEnvBCayI7hhTIW2eGuPTK0lyK7U/p2AchsJbJOZveD&#10;Xs57pag2FVmXxW0pstz6fZNXt++Om4os6XVZWcomF3xyzI/IKhAiJ7L7UJeX5CCvMUFke5uLrJfY&#10;anEnj8lrTCSvQWKZjaXI8SUfEqvgWmOxa1dkLWs6iufnMCGkUM6/yKYSlCu3splIRZafpVGivnI0&#10;ClQlXvF+Fkop0CxpBhNPCqxKLMGxSmwisi6uLrI2nDgnsg3DjD3pPaX3e6GJz23wWYV7jnASG2dk&#10;K+oiW8/IjvRxoScnsczeMuaRB4rIFgoLSLawUCh0wOVv+F0Z6O2CsHpJVWE1eU1xMjvBWAXHFF1I&#10;qAPCo3ix5dayqbYPsXAr6UIYCMvjOIN1lIoOyYnJfBJLTjNy7eYEJDV7HsXVz0Zkw3FErizG6udK&#10;LJoxudh2ifuJBTkXS+JnWXse/tgktpnIEp2fyRdFvBQ6kcWLI78tu3cPRNIWfuIwY8rsNsgr581y&#10;uPFW7Lv5syqzFFgPJVdXKYbIKj4uO5y4hchy1eKWIusXfXLzWI26aM5ELKB6jD7qXACR1awnQP9u&#10;wScnszFZeY3gXFj3DVH8bgG+8Fdix30V0xmkMwinyiYxkeQWx15GOxVZ4vpmP9bnzJKZYu2a4e4T&#10;goP9CrQ1Mn02Ey8nU9V+DcikUQ0VrpcTE1MVVsqb7Xfv9UDiPBYbi6z2AUxgY4ZwHc2ueSZyz2G+&#10;yJ2PpBJLas8U1Ms5R5bteiCxexX3G1NiD+Bc/DwPz1eJ7GuKyBYKC0W2sFAodMBlENkDvXshoSay&#10;BIIKJmoM+a0TWXIQ+wdRdhDyehD1RhBa7HNoqkop9ilCcXbPlTtxjYcHx8TicSkQi08zcu3mxDyL&#10;7I8qscjG5GJJw/NsUj7Jz/D4T/EcGjwAmQV+4acJShIXCcLLIxd+0sWfdAVjx4AKrf/G7E5IqKcP&#10;Qmv0qtg6WWXmlkOR+yC9AQhsKrEcSqwiG2Ei6zKx/PQOgcRCYNPFnsI8WYosRFDFEjJzoUTWfVKn&#10;Hh/w4pqSFdmsxAKU6RYv7c3myM4ksszOus/vJCILateQ0CiyhALp9+cgskQXesK9qXjqNbv9nBDl&#10;MGGdibrIErTPiGxOuFKCaOHfQ01S/VYllhJmcSG2klQTWROyWGQNlVnfL0XViSzLnNgGgY1hVtYT&#10;zg1y99GM9JnMFa5GXMeujYJqkspzOwnlfoXdgxNYt+Ww4kpkXTa2H+eqVjemyC564IEisoXCwpEt&#10;LBQKHXDZG16fEVmHSqsSiexIVX4Q+wdHILJeYFVqvexqH6ifHIYIDGOLfScFPPZC6+U1pohshiKy&#10;F4SG52llfk6sguNDkNiAiSy/LRuJrFv8iTKLl9xIZB0ms8yWgl1gJ+TT07+D2dpoESeTXaUusbHI&#10;pjLbKLG7ILCVyMYSe6FENiz2FHBzZOdTZGOBteHFAby0txJZnQMLRhHjpBCSGUSWfcyXyEbMUWR5&#10;zxyuPEohuZgim+mLpFKXI8gVhCpHM5HV7GIkqrMRWUpsM5HVY8SQTkQ2jcs9l9lQnYP94roVdw53&#10;vkaRdfKayqwri0XWMrX1YcXVOYvIFgoLTrawUCh0wOVveIMXWbyYjxpORCuRJT4bO4J6j0otRNbV&#10;UWKZoUX5aL+PQT+Q2EPD2AeU2EMEcmukApvKxqVGLD7NyLWbEz8CsnrBn1GHpNdj8G+0QWQ1E+uY&#10;HOz3YJ8ye8CtYkxsJWObL+s+yeMY3LMn4IS2EtBYUlsRy2pMvd4NKU6zsa1ENnyGB6SiOhvqIuth&#10;OUlktRVOZCGWidTZwk51kUUcwct6xyLrhZOyaBLroNSiLD5/hiCyMxCLLI9zfTWF10Gx9iKbClEr&#10;ctIaY0OL47K4fSVbzYlFj5hEkVRijThmViQiq6IKiXPzYiucsDq4H4ts7l5yxPfG4/j5zJbGfnMi&#10;G2P3YfuU1rrQUmTd/Fi30BP33bDiPpzT/a52T0VkC4UFJ1tYKBQ6gJ/fqYksBJTZU6IiqrhylVcv&#10;pQ5fD4F1oExFloJbcWgI5UBFNpJYFVkOL86IxqVKKj45cu3mRBHZeSG9BiP8Bxa/n4psmCurc2RN&#10;ZKty+ySPG2LcE7B5s7HQDu3dC5nd5fALQsWyGmOiG0urzXmNy9I2cdyPvMhS8BRKJ4CQtZojayJr&#10;GVc3ZBe/00UQ2ZRcX025gCKbI25v4pNighXvG7FwpnVGHBOyrlFZO+gwYvRF0v5r16rXiH0wG5FN&#10;iZ/PbGGmdQD/Jgn3U5F12decrDpBrbDnwftuFNl4pWKe1/pl/SNFZAuFhSRbWCgUOiCIrJdYHQ7s&#10;CfI60g/pdNRF1tVXcYbP1EJ0iYksRWEC8hrjsrIQhox4XIqkEpQj125O/AiI7KVA7rcilFdDy5qI&#10;7CEu9ASRPQSR5X5Y/GkGkW2Q2S68uO7l92adkJqwNiOWVhNUbq2spchGMkuRNS62yKp8UkK9oMbk&#10;JJawTocWB1mlzCUiS1DuvrnK7CLL0dbLa0uRxbUuhMgyvq2hxTx3zEUS2bhtKnAxqTjG1GQzradw&#10;sc4PD2bMrEQ2ycg2nAeEa9XrxT6YT5FNj3PE7WIor/3du/W+Y5Gtrt9dcyWzbuhwJbB8zvGzduJq&#10;Ems0iuw+7Zd1JSNbKCwo2cJCodABTmS7XEZV5bUSWQqsow/S2aciW5NYyqnfn8C+w8mrE1UTWccE&#10;pCAnsk5mIRozCEeOVFYuNPG5TXBIXN7YjmVGWjcfxP1X15G/ls6J+2uXXD+dkOszJdeuFbk+2kEl&#10;Fkwo+HsnOk+2Etl2ZHYUDHc5qeWqxvxEj32mJ4YSGotqWm6CGsf1Q2CNA4xnHefI+lhb6GmhRZYZ&#10;1pQgrqg3OKdW40Esc/zu7Tiu10G5c+gcUtSrjEL4KK1GJbIuY6vgOi3e5sFeTJHN9dOAv+dAJLI5&#10;6WxGLKntELdN5SsmFsaUmnB6Qj2FyyR2jiKrMkuJJdH5U/SavbzavNmZ2jQjfQ5kpmeVw819Nar+&#10;q3t0YlqHIstvwHKbxnLbWmTdQk/7cJ4isoXCJUC2sFAodMBlENn+3j0ywSHBI9WwYhXZUbycj0Ji&#10;ayKLF3fIkoKXfJvzqgJrBJFleRIXEfcRsmEdkhOW2eEk0JGrr8NzNxdZrpTLz77YirksG/Dbxr5y&#10;xP21wsVb/+4c+ZjZk/aXI30WuX46Ie2/Gbm2Kbl2beGzsrynILL8jzcmsv5+uYKxrWJMOFfWUKHF&#10;yyUllmh2FlJJTDLbxdql7Smz/XsgsZ4De73IgrR9LLI5mc2JaSfook7oJwgs+lW4D1RME1mLBTam&#10;JrEUWC661LfPgWsew4s558MqENW6hHoaRNb3l1yDg+Iat78wIpvrY0b0GfRBZP3c3ibiORNxu5Rc&#10;fF286kLXjEquLh6564gJ9xGJbCft47j4mcyF9BxGdV3cJzmZ5dZiLY77zUSWc2T56R33nVkbWlxE&#10;tlBYULKFhUKhAy677HdqItuYka1E1slsTmRZZgJreFlFPSXVYkNW1h83DOvskJy4zA72ZeTqG2m8&#10;HkocZZL18Wdf2GcR2U5I+29Grm2K/S6N5PsM5ETWZ2Tdvfr79qsYq8we6A+rGAeR9ZnZVGRTYumM&#10;ycUSqx8EA127KpilnaXIGjlJbQfNpEb9sF/tH/u1Oa2RoMXiGhNiSSyxQWRRZjLbQmRdZtZLrF1D&#10;KolKZyJrQ4RzsurA751hbADX3UDuHFG9PgNcU6+X2RkEtBlxu5RcfDvilVKJ2MUjdx0x4T6YlYX0&#10;kU7ax3HxM5kL1ne8H1NdH/dJKrQms1bntqnIUmCNIrKFwiVFtrBQKHSAZWS52rBbcRgv7X7hpoMQ&#10;2Yo+Oagy64YPOyk1acULPMsjgW1XZLMCMQtyAtMatjHaOc6147kbBakeY20q0WysbyR3jzlcfL3P&#10;qj69nsbztEN8vk7I9dUuuf5Scu1yuOdwIIFlrp/4P6bU/oNKEFn8rQYgrGgfpF3rK4lnptaGGMcy&#10;qyJL8PI40t0FqmG+qZimWH0zKLIxJrTc1/mx3ILh7kpmR3scY/u7IJqU2e6QPZ0PkQ20IbJZcU1p&#10;IbL85I4NF67wMkr5izOxRnT+iqhdLLIa74TS5LW9LCzFFb91wtgArp0cMLyoJrjzcCgy+4Jscmgx&#10;aEdAW5G2N9K4ZuLVFIiUDhveVwnixSZ7XSn+OtOhxbn+clh8+nxmizu3w/p2ZfF5eZxKbJ62RRax&#10;RWQLhQUlW1goFDqA35Ht690r42MDMs7Vhimx2GeGdjxmzG0PcjEnSEAlsjhmJldlFuUQppQgtTFo&#10;H4tsLAMkyMQ80Sg4JndWN9Nx2s7EFNeKew+ChP3DI7G0Ru1YboT6FBefu4eZqM5l7d21NV5LZ6Tn&#10;aZdW/aR1rYjbdYItjjWV/kZK9TcW/kMLnlFOZAMWx79/+zuNRFYllp/j4XxZP2c2zspWQ4y7ILXV&#10;6sEkldO50FyCncxSZMcgseP7QS9F1uh8mLFlXi2e25rIAqvnfhA1E8l2YHwqssBlYlnnYywW19Fc&#10;SBOy8TG+rYqsSeXcqJ/b4Hnq2AJWI2AY92jfd51JQGcibW+kcTnhyklWKIds6aJLUd3FJr7GmUjb&#10;xP20wuLT5zNb3LlnOj/rW4tremw0HVrcU0S2UFhgsoWFQqEDgshCYIllZklNYk1kIQSdiKxJrIps&#10;EAHAF38vADmCTMwTqRw1yuNMx2k7k1FKEq+3kqSqLm6L/SCwcX2Ki8/dQ3N4fn8dhpbhehZIZGfq&#10;J1ffjLhN3Ef72PNIcfWpyAZmENmALfp0AP8WTGK9yDIz66DMQmIDlcTGWdlOaNauHZEd7dmD6wGQ&#10;WTIfItuQjfVYPfeDuMUyOROMn0lk475xXVkZzZ03Gx/j2rrsqA0Pzgtqu1hGl5lYy7iG64twWV9I&#10;pUHZnEE+2yFuH5PG5YTLiCUrLltIiY2Jr7UZuTZpWQ5rnz6f2ZI7RyOVqKaYsKbHRhHZQuGSJVtY&#10;KBQ6QEWWL7JeZE1eayJrQFhVZCFGTlS5hcDmRNa/9HMI8UEcE770T+GFn9iKrzmJJZWEzA85WZwd&#10;aV+81kpi6yJLrA32ayKb9uPIXfvM8BoAfoOAXQ/2q/Ol99Ie+XO2ZqZ+cvXNiNtdCFKRtb/dnMia&#10;4LrhxgMyoQKLv1mQiqytZDwB4TpI+drPOakOJ7EQSkglxbJTmXUyms/kZkWW+/7YRFZlNhFZk1iS&#10;E9cUi1VRhXylEktCPQiilgplKxgfiWy1cjEkU4cNe3A9FY0ymj2vlqfxDg7jtVWNnYTa8OBGOZ0N&#10;Lrvr5HiUx4qTXCex+yCwBuSSsjmDfM4nJlombjGxZOXKFpJ49eP4mmPi+NkQ9xVLaSd0di2VqKaY&#10;sKbHRlORRWwR2UJhQckWFgqFDrjssssgsniJHR0EFNl+hUOIKa41IEUHIUdumPCQz7Q6iY0/vxOL&#10;LMmJbAD18wP7qkgFsU5emNqj3k/9/JU8VjIZ1aXl6KNqPxf8fVv/tfMQeya5+5mZ/DlbM1MfaX0r&#10;0razp+qz9h9OUBf/vfK43s4/X/79UmgHEAM4lFjxEmurFjdC4YOAURb5b82ENhHZZmKaw+KtbUwu&#10;nhKrcot9xrj5sbHEkvqiTzlxTZkwvKiS8HkcyNdBMKHMUmQZi/ZjlDxILAnnYX9BYBtFtMJEFv3Y&#10;4kmK71+xftw81GouKjOYJpwziCzjcrSs931yC4b7uuug3cUS2WailZJKVq5sIcl9ymcu19jq00D2&#10;TNLnlT7LHHF8ru86lajOhAlsf1eXkhVZxnaVxZ4KhQUmW1goFDqgUWT7IK19KrIHRwYcwwAv8pRY&#10;FVnFlbnsLLZReVZkua8i4Jj/zCv7quTNMp/VMFtfr5LH/Xr7uuTGx3Uah+8a1bnrIhnVNZQb9Wvp&#10;HN9P6DumOo9JXKfkzzl7cudoRa6PWeGzqqQmsgbKdahwUj41iOdIuDKxgnKT1yCwfRmcyE6oyHIh&#10;JUgYs55cKViF1s1VddnZzoYZOxl18el+Lp7owk/AxVcia1niVGRjchJLmoos+hqHgB0EcxNZL7HA&#10;5K8usozpRGT3RbCskVRinVRSMvF8Y5H115PHCzCoy6nVWT37A5HIDvV2VfAYsTGxzOaE1DBhytWl&#10;xIJFYslKyYlWK9mbL+wcM50nF9Psutuh1TntmaTPLH2eOeL4er88TmkU1mbkRJYSW0S2ULjkyBYW&#10;CoUOyGZkdZViyKkBadP5sASyFIusE9uoHqjA6tBLh65U7CUhFoSUmnR0DNtDNrws2qJKdeHs99QF&#10;r8LKrb90nzAmJSnPCiXw11aVWZ/xfcyGuB/bd+gKux7WNxPDVB5jcvHzQe5cOXJtZyL3dxWXuaHt&#10;JqbAr0bsvhELAT1AIKPYn4xBuYMCa1BaIXY1UpEFEI8JiAhllhlQJ5B1kTUhNfk0Oc2Vpe0Mi8uy&#10;LxLZILO8jvr82JScxJJcLPuYD5HVIbZozyysSp+Xx4N4jvMmsplzcl5qo4i2FlkKap5IYvG7O2KJ&#10;jOo9NZFF/RBFU4EAgWGVWbZtlKOYZlIVnz+tI7Fg5ahLl6OV7M0V67sZuTazJdd/TK4NyT2nHPFz&#10;zvXTqbTmMInt27tXibOx8dDiAcRRZH++iGyhsFBkCwuFQge0GlrMRZwUyKCb+2oiS2FllhUiixd/&#10;omUQBKLCqqJAKBAcytkkCxYRi0jnsL0XRZAX2Vggbd+O0/p6v3UhzMWRuC6DiSzRsrT9fIPnCnFX&#10;KGqakexcZHPk+pgNub5Tcu1akfvbaiASWTdEGOI52Ic6yiuAAFXChnLKLconIagKRdeL6kwia4T5&#10;spQ8xUS2uZTOhVRiTYDJGBjHeTUrPN8imxCXuwWOHDmRjGlPZHPimtJaZO16SJDUGtGwYs2cokwl&#10;NRHVGVApxXM2kXEyyW0Up+Ja4eoT6USZon1V/aXk5KkVsXC1Ii9gF46cUKbk2s2GXN8pjEufQ/qM&#10;YprFxeXzIbBGKrJxNrYmsogtIlsoLCjZwkKh0AGXXfaG+mJPIz4jC9lSaU2BFNUyshmRVZmFKAQ0&#10;M5tKhCcuBzkxaQ8nnHVpZFlMVN9AXM/9er9BCEEVZ7FGXD5TndXH9zB36s8R+3rNlFgnsk5mG8kJ&#10;pJGLny/S/tNzp/Ut/054b7xH/btzgmrxDejfXyKyYNKIZI37xDKrKqoQJCerqcTG5U1EFrLoqGSW&#10;MhlLaCydcXkntBLZ0X1+1WJd8Mkt+uQWe7IMqlGX1FhiSVpv98bhxbqf1HGYsAmiLmwEYnkNBInt&#10;llFcl8ljo8hSUlNMXo3/f3tv/q3bcdZ3kr8CWJ1OdzOmV7IykJl0WFkh3Zkg2LKtTiBN00kgCQFM&#10;ILjD0GBmg8FgPEqyLA+AsQke8Cjd6Zw7nHm699x7dTXYspGswZKuRpuQZK3q7/d56qn9VO3a7/vu&#10;877nnnPl+uGz9t5PPTXsfY6k81HVrs32tM0hkc3FtaQTWZ2ZjRIroukkdIiYNyyeiLE85ZTlKrP9&#10;+HA+MWGqlZV4wZpGLmCHR00iJ1FrYwy1Nmswt3wO5TPyDOVt4Z9DxcoZI6WcWtxT5nSMEdl3N5Ft&#10;NI6SarDRaIygL7J8NxbI7GtEZmXxhzhxIuvFtcQklru6WiyXiIiPg6qgzEA346uSqLOnbM9TiiRF&#10;x7D+DWtbr/szsvX2cvrt9LHyxdB/jjjfRVzKFJ9v1ATSqOUfNr5fu6eZwe+ViexEmY1IniwlNpys&#10;QZZIJ2u+rEZfYHMgs6ktLsE9L7OhxEuol84kn658FqaJrO5cfAYsOZnlu7KKvNMbhdTGbPfe3UOO&#10;SOyazjhLPXdNLoE9EqWU+BnRBARSNnfC8xFwnu1ajL46kTVRNWoxQpH1IDaDyHZSaiJLOkHNSLmO&#10;WNYXT7uG4Bj4uVFyvGQuGi9THi9cR01NIA9KrX1Prc4kWKd8ZkPPsXbd5S1HSpkt5TRvYxaR9TJb&#10;iuwOJFa4sNJEttE4WqrBRqMxgmxp8d5Wt6RYJJa7EuOYiWyUWEIJcEJgwlrGF4UXnZJhkbUcnnvB&#10;VMb08VKmlFdPLf8wGOqr/BlNZcEia5J2FTKkuHLPjCIrechnm17ySCmjmXwWZfNRF1lP+V3ZWchE&#10;NmKiLuD6IshEdgATVy+wnNHVXYwhoZRYgecUVZxHOR1LXWY5E0sZ9QI7JLKIJfKy4ZlWlVi+C7uN&#10;5y2sEM0deof1oHiJUpHq5Ki8PmpqAjkPk/rYOLcs+PxJsG75DO26fI4+XrJ5YQkcrsiS6mZPFNnz&#10;F8J7msg2GkdJNdhoNEbQF1mIKBGJdSK7NyCybnZVZl8J404UFklNbjrp4fksIuuF1spvTvxz6D+P&#10;2Snl1VPLPwyG+qrd40Tk9xE/f6OW42HOpodLi3WJsQknZ0+vQnZ0hjZKqwmsIfFxIuvFj5Qzs4fH&#10;CJEFnFlNyPMAPhbx4rpP3LVxkaBtm2kdIkks5XXTYyJLDltkTVxLcllVgeXsF+F5VzZVZDkTS4kl&#10;UWR778XOQSlQBqXIy9lxwovjIhjqwyS2JrJDcdatPU/D91ErN2YXWeLbXYzIbkNk331HE9lG4wip&#10;BhuNxgiSyO5BZCGu8qkcCi0EtoMzshTYKLL44z/NvEaJrYnsdJmlpHAjqNk2gyJDcqNxnlNcSF6u&#10;II7xC0WOtXuz4e9hnnupiWtNLBfR1yyU/UzFfg9x7mdjB2dkLZ9AXq+B+3BOrm1tCPa+rIqqiazJ&#10;rJuhlWsvspOIeVF+KYQ9kRVq8qnsCWeFTkgJr2dlFpHlEmPK6Pk0uyribVjMoffA934Vqz8ksn7G&#10;dRCKrEeWCTsosWSqyNqS4gL8XPmurp8lVnRG1lNbMixQbqeKbB1bVtzFKjLqqJXXKMWpE6EOL2fH&#10;CS+Oi2Coj8MQ2VnJRdbGOElSbewHE1lbWmwiy5x3NZFtNI6SarDRaIzgVojsBv4wvgKRTeK6Z+/J&#10;RiCIaRaWQARMVr0cWDyJ7ExCwhyjXz5VSAY4SJ3DZG5ROwBlnzUstyayNXz7ZFr8oJTtTcPeyZbf&#10;O/c7I78DlFUR1DpJZCMTRbaGyK2X2CirFXGtUc7KiuRBbDqi/GUiy3del8DpyJl4rcg7sCQJ6yQo&#10;siazhn9fVmdWDS4PNnxcYa7VM6Gti2xVWmdBNnNyuxFXpbUGxRX1S/Az7L4d69FZ2kxeE5RVJ6yM&#10;yXWMxZlb+YQO7rdDZ2A7IDU4qshWhJSzshjHNp5tTWS9GPm4lXXyc/NRCuQ8jGnfy+1himwnsAbH&#10;ZZLKY42+uJZ4keU7sn2RVZhzVxPZRuMoqQYbjcYIvMjKMmLOuJrAOpG13Yllh2LIwiwiqxsM5Tlj&#10;yYSkUj7EQeq8FKlJosfyjpvIkrLNQSCjVyGgV4j83GPMfgfiNaVVZ1xzVGQ3ILHKta11IRdZzr4W&#10;AmukWVrkZdRFNi3NjfRlUMnEL0rs7CLr6IlriYmsZxljWJTI2tg504ujgHtDrlCTVQNt9jguIutl&#10;Vs7dbKyUn4WIApFUL7KMLUcosRAbkU/NsU/upO/HJpFlnuJldRJe3G40NQEcQ1l/Hsa0vwiRnS0H&#10;bSe8yA793Bivy6vHS2wpsiaxWxdWJeedt9/RRLbRODqqwUajMYKqyAKRVhz3DVyTWUWW19fiMUFp&#10;IEV8knRa2VD5EAet91KlJorEyqcJrOHbJNPiM7Ft6O+Mxcs2B8HvFEX2MuHPHEfKqcrtRrr2s673&#10;barUithK2TpiiomszMzi9z2X2QlCm8optSQXWS+vnIU1+jKoZLOYUWKHRPYiRDaTV09PXJVuGfE4&#10;kZ3MkMj65czEzdTWBNZAm+NF1i0bFnwc9Rcpsh7c70wiy9gaJFboZmKlXmKCyEYRmiSydRG6sdQE&#10;cAxl/XkY0/YkkbX6sz7zobhCgeXy4tq7sjUWIbIrYYskkb09fPVXNpFtNI6IarDRaIxARBb/kbSN&#10;nWT21c3AmsAmkaXoQh68yMpyzhgry5K8eqwscljCeTOI7GhpmwPry2Nls4rsEL4fUssZJIpsWd9f&#10;17CfrwAZpcQSzszy+uoGzrnBksjsRiGzncjehzr3bUFiQSexXGKs5feyvghpFNSJMgvSDO1sIuvj&#10;JoTyzimkhUwT2YvgEkT2Eq6F88rF8xBG/IGcC2RHJ7J1vJCqoNaACEbqIpu32fWPe+F98f5qApvB&#10;HAPXXmQzgfXCCjl16PUFoS6yTl4T3PCpADERWdybkImsE9EosjpL6+JSJwquiWxWbuQiK+D5enkd&#10;Etm6BN28eJEkNcGcxlBbkxiSWeLHV7Zdng8TRRb/rG7in9Uy39ro4kMiy7jRiaxxEf8OHBLZO2+/&#10;I3xVE9lG46ioBhuNxghufdUrILJn5d1XSqpAYY3SKrOymcj2ZbUmsbnIclaLxGsrixyWcB5Wuzcr&#10;PYF0sjjr0uJDYeD96GmYwOrMK343I1cgsFc3UC7HXGQ7mcXzwO+iyupmuH9rI9y3zRlYfT+WImui&#10;qyJLKVW4o3E2+7pAkRUgLGQ2keVMLCW2JrKzzsjW8UJaZ6zIUl49Y0QWbQm4niSynKHFz0Dk1BCR&#10;VYlVkVWxTUgedy6GyJabPg2KLDGJxfkQksfZVptx9SJrIJblkSayhhc6cqNEdv3sUsL6m6Vv34/1&#10;O7l/tufbZF6eq/U7kaWsEr32feQzsjxWZ2TBBvq48/bbm8g2GkdHNdhoNEZw66tugcgu63LiAZFN&#10;16C22VNNZJNwUAQok0K89uWNG0ZVIo8BtbEOYf9zguiyYYLfzQglthNZ/D5CZA1KbRLZKKlKX2Tv&#10;izLLd2evUlydyMp1JqaU0XEiOxEIi5dZW4LbF1kIqcmrJ4qsyCyuTVoPS2Rz6iJ7Uejk1XYtnm3T&#10;p7EiS9YgpgSCWhVZV8eR5HcAFV1+GieKqZPWnvQm8TUs1wT4rILnpCKrn9wxdlYjPJdrFVnPjZTY&#10;vljdeNj3QUR2Gtampyay/nyR+H5zWG5i20fl1j+jvshSYjORvbASNpG3jrbvvP228FXtHdlG46io&#10;BhuNxggmiSyl9SqXHFNePRCKcSJb4MsbN4xJElkrM6a1MSu+HWurjNXw8poQae0EVWdeNa4zsYqK&#10;bZ5ny4vvx++iUogskPMtFdaESemAmPZzc5E1yno9IEkeE1ljD0K4tzqDyOJ834SVUhlRqcwx4fR4&#10;Ia1hs8mXPYj5HOkT0nYRR2VWefXcOJGdCtsDaea2Jq8T6MssocT2RXYXEkv2InY9JLK50MyPSVZ5&#10;7WNHgR/HPHhh9NJaw+fW2joIvk3S9XcmwjhzTVzLNvg8hkXW2KPIrhYiex4iC9HlO7JNZBuNI6Ma&#10;bDQaI3gVRHYdf/BSYLmpU2/2tQbkwktrT2S9sNq5h/HGDWeaVA4xa94kpH7xezDrkmIT15KeyGZQ&#10;IonmXI5HXt8LundlKbGdyNpOxTozOySyjGuZF9CuvIJrx9epQkEkM4psDyeyIqUmlJHDElk5jyKr&#10;faEdso4+cMxFNsJz3qORCazBXLRHJAdCuQ6JxXMVaS1E07DlwhNF1uVXyXJQT2Zm0SZE9iLE9OJm&#10;H5FWjNvoZmQBhVVE1svswUTWS+w8Imti5M89ZV5ZNhQ/LGr9DeFFsVbmZXUWau2MwY/Ht0lp7fo5&#10;HeG55ffFl+3lz4VEiT2Lcxw3z/HfFxRZ/36sym4T2UbjyKkGG43GCCiya/ijd39nI+zjj3fZMGdm&#10;kUUOJaNCElYcs5jFG8eSQQmdUD4LUt9+/hH59A1x7Rv+d0mI8ipEIZ0ssiaR68jB7zNi00SW4nov&#10;RLMqsqm9eF2L+xnYElcnk9YBuDR5SGR1eS7EkDsBD8jsJc7EZsuHIYGsL+JYkHJySnEtmTQj24ks&#10;xrBOcC4yiv4yMSW4RwOyVxfZSBo34xBLSGOS0kJOVWJNZCGekbEiK8uKIa7SlxwZi+IqYtwxKLIY&#10;bxJUjFuQGERW6IusCavKq3FhbnH1lKI1llnbKPudh1r7Q5Ty5+nEcTpry5whPbjIln32z/14bEZW&#10;+6zGz51BPbbN5+HplhX7pcXd+7Fxg6jzkFnIbhPZRuNIqQYbjcYIZEYWInsZInsZf7xTTEVQawJb&#10;MoPI9mID4tK4ccjPohIngxI6gVodI8uNP3/bZGlmkbV3YaOIzoZJJOUSbRBIq70jWxVZSGYmsiB9&#10;escJ6b1bShdnH+wziqzPZ4zXjlJaKX8exrzI2vunudCqbPY/a6N0ZQaEEfXy91kNFVNr0yjfdy2x&#10;sVJg93EuSHsUTQoq5dVLrIHyQmRZb1hkPaxbEIXzQJTi6tAZ3RWIKUDf+9IfZBX3ubd5PqFSyyOu&#10;N4xOaFVa+3C34nzDp27J8BCLmIH11KRrGiZlpFZeo9b3Qam1P4QfK8nFcHYWIbK+PX89+7hOQ2Aj&#10;ccaWdXW21lCJXVteFni9s7aK3x1bVszZ2Fxk/Xdk/5T726DRaBw61WCj0RiBvCN7nu/IQmJnEFm/&#10;9Fg+dWKy0QMyAiHx5U1kjwfp51EpmyiiA5R1PFlu/PmPEVlu6GT0ZXUSlEoTTLQF8s/vVEQW0mri&#10;yqNRbvbEXYtzwWXc+ozCmkTWMSCyXioPJrJ9um+3GhDGBYss63K8FFiTUQXjQ3knshRAgthhiCye&#10;VRLQmqxOwupVoMj62dWLGO8e7k1mUjcgnhEVVx6Vbukwc2O+UBfZ7dVlgd+Y3cbPiZJaSutxElkT&#10;qzFSV+t7UdT6K1Hhm09kx9zvEDYOP5bJ43KzsGnJsUcF26DMmsiuLi0JTWQbjWNLNdhoNEZw6yu9&#10;yFJiIZ+kIrFkksiKBBvWjovd7BLbE7ObFPt51crIQe+zKq8eE9eSWi5YjMhSOHENuAOxiGsJ348t&#10;RDbHtYW2+Tke+QRPklTWITHfy2uCm0GRySJLTGZLkc2hSELiMmHl+TAqsoouNdZYd14jl1sVXBXZ&#10;JNVsL7a7zz4khlwuK15bknOdzWQc9ZhfiKyi7SheXqcBkSZOQHVJ8RTikuGEvP/Kc0irzKhyNpYz&#10;qiqlexhvEtQosSqyOeW7r92yYF0aLJ/RQXwb975tIrtCKHwqfV5YS0qRm4eabB0G8/Y1y5hNEGtl&#10;hpe+sUxr2/qvUcuv9dEnCmyahTV59ec+nzOxZyGwy2HlzBmBEruzApG9oCJLid06ByCyd7WlxY3G&#10;UVINNhqNEXQiS/l0AlqRWGOqyPr61h6YJC3Hhaky9hLgsER20dg4ZWOnSF9YKakowzF/ZzYKpAlm&#10;XA58bXs93Ee21kVgVWKHBDZHZmKTUCPm8bm9MpPYusgaJqlJZIu45zIEjnkUSS+q/rqMq8SahJqY&#10;duX9mM/r0Po5XbsGc7nEmRtOUWbjzCzG3oksj05IGbexMM+XlaD84hqkE8/gIq4J319VGY2iuu2k&#10;NbIX2ZUlw7r8dzcDz4+bU4E9k9aZoLjGz+kAWy7MWVadTV2BsPIdRYgo4lsUWJFYSBokdgsS6yW1&#10;FNZFCKyXqPLaM1TnuDNJGo1c+obhDKzh45Pa93keq2PjM2q5fbzI2lgm1TWRPSsSy9nZvQv4nQe7&#10;ENkdSOz2ufNh+yx+n5rINhpHTTXYaDRGQJHdjJ/fWZzIunYoJJHjLLJ2D7Wyg2JtLrrdefHj8tRy&#10;fOwg+PZrzJprIiuzsyatPBcQt5hIZk00VSTt/Va+D2vwvViTzIlIW5yJ7bfvxVO/IUtieeyb+LyS&#10;XFQ7meX5EMztRFQpRdbQcpNMw+Ikn9n1ud2sb3fdb8ugwBpL4SKByF6E8GUiyyOvk5zaOIp4DZRf&#10;BPymq4osZ0zt3VS+wxrB+S7Bucgr2dLznSShBkQWY9iDYO5BNnVZcJlTR6RV5FXR5cIqqju4H10W&#10;fAHCCkHEs8vAv3+VTiAXJbKlbL2UMUGslRl1+eszJLKk7GMWMZ1WPoyK7NrZUxgLjstsZ9J96Lux&#10;FFkuK+bOxXsQ2L3z+J2HxO5AYncgsWQTwnvXbU1kG40jpBpsNBojEJEdOSObiLkmql48vKAkXsIi&#10;W7v3Wuw44Mc1jVr9MdTa9MycG0X2stBJLM9lp20ns1NnTIVOLjtqeQ5pa5rIUkAVttnFtX1/XTIk&#10;stOwOiaBXl49Wl7Kp8WJyarlW65vh+W2oVTZlmESi3ORQs5uoi6ETyQUsmkyemCRBRRYfXe1E1kV&#10;S51d1WXBF8I2wflOjFFkKbRc3ptkVaDIohznskmTXLO96ajIGrnI2nuvIpYQVqLiSokdFlmPLxuD&#10;F66bAZNCTy3voNTlr8MLbInllGPitW9jsZQiyzFOm5FdCitndGkxRZYzsbsU2XP4ZwACK0cILUX2&#10;nW+/rYlso3F0VIONRmMEt75ijndkI1oPQChshtYLiidJb6SWcxR4abpXQBxk8SJ3qP4QPv8oqY1t&#10;Gr5e2d4kfBsZEE+hVmZYTkE3E7sR9iP2eR0T2StOLkU2SyntSSyp5QEvrOvrkSKexJICeiFiUhvH&#10;gba6vD41kfWzr2W+MU1k9yBLhOcmnza7WuZqTteGiqkv70S2u/YSi2tIHJFziB1nNymymcxyvD06&#10;kbXvzZaUMmukGVkRSxVZQnnd3lR4LoIbP5EzJLJJXi0ubU4mSSye1Q7um2zjXJYNX1gCFFYTWVxL&#10;3DCh7YvoWLxgHRaLkEzfhqcUM8ZmrTsLvu1SUH1sdel0opZXtlnLWQTaLsdgIqv9TOqLM7ErZ0gh&#10;smBHJPaCLC9uIttoHDnVYKPRGMEiRDYB+UjLjSkxJRDD1H6kJj83kr48QYQEnsfrMicysZ0BfJ3D&#10;otbvWEwU7dq3W/Y3hOVXcWLaPXMlW0ZMopwKjIuoKvsEOX2R5fdjKY5OODNBLSVWRTPD1xVMYhWd&#10;nWU/FEqTVpNYL7NOPNcjPuYYK7KMjxfZvHwcKq5KvzwT2TWc10SWY61QE1f9Zq4DMV2SzHOdje1E&#10;Nm6wJEBIAZcP72xEUpkD7eyiXQV1hBg3avWMmONF1mZiVVbPRHhezsgaixHZUvgOipe0GiZMPB9T&#10;z+PFaxrz1J1ETQgttnLmlOBFdiy+3YOibdVFdqgPFVnd6ElFVt+PVZHF76q8I3subCwtN5FtNI6W&#10;arDRaIwgiewu/viHjCbJrEgsqQpsBS+rhhdZk9uaAN1I+oLlpMkocyIT2xnA1zksav2OxSSy1q6P&#10;TcK31yNKrImqCSjJRLYo81hZmcfP7BiaG0W0FNVpFBIrfWYia+OgVJYCawyLLPvIyqZQk1qTWC+y&#10;HsplLrJd/DAQSabMQmLTzsQZ6D/Kp8BxR3oSSzjWArkHKS9FthNMWW6Mcl0mrBKddhL2oFzlFX/o&#10;C05ky9wazAO2EzFlVkUWgrrCmVdIrEBhrQtox8GXEBMvleX1GLwsThJHE0tfz6jlH2dKQfRMKx+i&#10;7OMg6FLiA4jsaYgsEJFdMZHlbCwkFnCjJ4pse0e20ThSqsFGozGCTGT5nmxFXj01aa3RqwuxuRzh&#10;eU18joJSrMaIrCdrq0JNDOeh1seksrGMHa/Vq8UmUUpoAvHqz8ITx1hro5NZ5kUxHQVFcwVt4ehE&#10;toZKZU1iSX0mNQnthNlZjxfVeUS2E04tWzzsR2dj6yJLMDYTWQPjHxLXEhk72GMd1wbPGaO86md9&#10;MB6gmzedhXDij3rKJvpPs7O4XojIop5u6qQzsyqzSwqElp/WsXdlh995PZjIegldBF5EZ5FSL7BG&#10;Le84UwriIqj1cxDmEtnz+P1cwe/0Bfx+NpFtNI4b1WCj0RhBtrT4MEQWQmOIxMp7p7kEHSY1ecqI&#10;AtvNAiqd2IJavZGYcJXx2pg9Pq92vihmHV9ZXtLLcc9RNmaK/Zh4elQK8+tOFhUuIbZlxNV83oMc&#10;tc9xIhvl1ZYaQxQJ34edDHMgl1UgswJzItKmMSy8fvaVRxNWiUVEYEkUPLIPUTIu9UTz8NmDtOXL&#10;iQuRhfhdgvj52dgxImtQWFlH71+5SCSmSB7kkuwSxERkcTQJ7YmsxUtprSCzsOhD342NDIhsTUIX&#10;QU1G5+FmFNF5KOXwsKj1PYmuLgXWyNs0uCmUnXM59IXTp4QtiOzOBfyuliJ7DiLLd2Rva0uLG40j&#10;pBpsNBoj6IvsdiSKaEFNWkuyOhAbDyVWwHkpSYdBJlU1ovBQXnVHXD23uFCrtyBqY/b4vKE6Fp+H&#10;SSJbxoaojsc9xyGRNVmVGdZaHFjdBHOKJb7pZ+X6lOXF9i3ZqUSBFXAdlxVnEprhRdZf+7hJp8vL&#10;hHU2kbVrk9krJJaryFEOFQrs5ci+i9ekc7GwD4ojjjJDyiPiFZHdp3hy3AbzEZ8Vk1Oee5EtBVnE&#10;luMBHFeSUNTrRJY4kbWcGchEFgLbwc/wcOfiwxdZoyalB6GJ7OFQ63sStTaG0N2N9VxE9gxEFnCW&#10;f1tEFr/bQL4jC7ml4G6cPddEttE4WqrBRqMxglmWFntB9cI6ExALAeel1HpMghZFJlOTcNIjIouY&#10;bFbl4tV6NwB/H+X5qHucgUWIbBU8P5XJro8MCukAXlDT7xHqyKxs5V3VJLOOcSJbIBJbEVC7zqSV&#10;dGMi+2tRPCFH+5Cky2uxnrUjmMiqPFvcJDaJbOwzyarB9kXYVNYEyOQlA9c3SmSljyiYOhPL5cXL&#10;ucSWImvj4z0gPitJZCP6jNmea0fGE+8dZCLrQe4uflbK7CIrwoq+/UysF9n0nqzsWmybOtUltEZN&#10;Mm8EXy4iW8rgYVMbQ41a3TGsRJFdWfIzsiqxxtY5iCxnZG9vS4sbjSOkGmw0GiPIN3siFE4Iw6Iw&#10;AcF5TWC51JiU35hNOx0X+JxJlDKV8PGiTJcV4xmA9I5mrc4C8DJXKz8u9J7lANV7sWcbJbMnq6xT&#10;ixekusi3pcVeZI0ksz1Y5lFJ7SEi6UiC2olkjs8hNha9niiy1obMxCqduHbnpciyPYqZn2m1WCmy&#10;XjCl3Emnx96hLd+jHYf1GccA0ZMNn9acyELwBBlPFFlIpIzN5HMaUVxLkb24AoElvi2ep5wosogn&#10;TEpxrhs1RTBWIRPTAVb1UzuZ0PI6zsZSYjfPE90UaZqwDsUXhb3DSmplNbF6KVITwMOmNo4atbqz&#10;srp8WkR25fTpsAq2z5/TZcVxafF2nJHl8mKK7F1tRrbROEqqwUajMYJbX3mLfA6CInsZItsT0XmB&#10;0AyKLOLpu7PHQGQFL0CHKJkmfj35OyQO2lfvWTr8PVTbrz1TkCS1rB/jWU687tVdJ7OKbIkKbSah&#10;cSY0i/XohFJhLB+DouVeZCmxdZE1vLzqLKvCa+Zq/yzXmUcVQKJ9RCGMyHmUTJ9bYzEii36izF6C&#10;UKqoUlzPYnyIOWS3YTKwnDhtAFUrp5RynJE99OvpRJbnyElQfCGtBOUZiMnyYJxvE0isgDZIVWAT&#10;N5/IUpZqIlsK1UuZmgQeNrVx1KjVnQ3IK4HIUmLJjhPZ7QsrIrKcpeVuxvyObBPZRuNIqQYbjcYI&#10;bn3lKw5XZB3ZkmUIkonsvUIhogZyFyqyRlFmu9xSdJIslWJ2E2OyWCubRO9ZOpKAOqQsPtNEEkgl&#10;Pd8KLL+8tiZ4OezVn0tklax+T2TtvMtJYgou43xWke1yY7teZOO1CGpsW6GgEoisCPCaCKzN7pYy&#10;KyDfZil5nQTT5bBtf01qIrsL8RorttJelFkZJ8ZjfZhgV0FeFYgsN3TKpRNC6sabiSyFlfUEjAmS&#10;SYnVb9syB/WRV2MHZeNFlsLK3ZB5xLVJ7Ooyrr3IdtLoRXVIWG3G1FPmHBS2RVmydkuJ+nKhLoKH&#10;R20MNWp1Z+d0WKPEnqHEngproCqy5yCyZ01k29LiRuMIqQYbjcYIZEYWf+Dw/djDFllSiizFx+Tz&#10;2s524l7HoYhsRWw8IkuUM9T3ZO0eJpRCTy1nBJloLghrs2w7XQ88Zy+uGVEEJ4msj5X4PvyS4U4i&#10;87yurhdMn691bDz7EEoTS5PLro0uT8rRXjfDOiyyXl5N+vgt1n2IkdKJ8GXK4YpymfmQLsHq4bwm&#10;sqVsljEvhhabT2R5rlTFtQTjJqW0WiwDbfrxZiILaiIrs7isR5GV9wUJ/8Dv2EHdbeSIvI4SWZVW&#10;nZlFLBNZvhc7XmQNk01SKx+LF1fftuGF6qVMXQJvLLVxkVruKJYARJYSuyYzsvxdd0uLZcdi//md&#10;NiPbaBwh1WCj0RgBRXYDf+RQLmviuWi8yJZi6kXW43PGInJVSKzNvCYgIQLOy42JuLnQPo9buI6i&#10;dkOgCPox1nKmYPcgUlkpn8a0ur59n5euy+dccG88liI7hORW4iXaPo+KSaSJZr+OF8y8XAR2FcLp&#10;0DY8/VxZDsz2krRabie49vmcvshy5tTJLAT2Ct+xxfEyJTaKbKpr9Uz0KHQDMK8WLzFRrJX5cdbY&#10;xxg6kSXo00ii2aeU1lqOtBfHIfKK605kfS5yksiyHtpE+R7+oCed0CqLFVmNdzOynUxOE1m9Hpbb&#10;eSjFtSyvidVLkaoAzoks5wW1shq1cRm1/JmByK6fORVZEnnNdiyGxObfkW0i22gcIdVgo9EYwate&#10;+fKwfm4JksnZ2MOfkTXsPdlMPCGtVyOlyM46I+tFKxHlNOHlidIDCclE1pVd3lyHyEJSClk7bEQG&#10;3ThqOdMwoZw07qHyMXXLvHQdn+UYvETW0JzpeTVMZFVETTBNMv15XsdLrMKlvZRQzs5SSLUuZ2LT&#10;8l8nmuXS4m7ZsBdWJ4JSz+VImzxGiYR06fJd7d/qLVJkBUjVRUiVHF089TeISuxYkc3wdXy9eH9G&#10;Wh7MeJaLfr3IIqazuYRCGwXWQBtJZAu6d18B8oQoq32R7cp0RjYXxlJiVVy9UB6eyJIvp5nXIaoC&#10;OCdHLbKp/4rI7q2sVmWWS4vf+fYmso3GEVINNhqNEajInoFc3liRJdwduSeiQGZrd3JxnU9kIUmQ&#10;0StRSNPOt5ErnLUTVMC8QFJkFS2rtn8ImAwatZxpzFJ/qHxaXV9e5vnztDQaz3IWvETW0Jx+Xieo&#10;+bliosm4CmeKcXZUhNREs6vHWF9iib6jasJqM6xDIis5sV/m5QLbiWzKtfYibC9JIiUNIiW7BEs/&#10;KrJeML10zsMlSNalish6VKojNkbIHLGZ2UxIa4h4FrGSmJNmYDEm0r3jimuWpTrsN8ZYZsR6Uhfs&#10;CE5kS/CzsfOeyHIJsUgrieWCxrZx5Cd3vEgepch+OUpsTfoWiQnkWKz+Isa8unwKbZ6CxEJe2fZp&#10;wqXFZzKR5bmJrM3INpFtNI6UarDRaIzgqEU2CQ8QEQUyW1uI7Kz49hJRpiiyXCbsMUGdlWr7LwEG&#10;n90A055H7+cx4+xsJ591NKefZ5JpEqtiqmVJIiVOmVShFEmEOFIIGfftDUusAYkshJVtVEVWYiq6&#10;2ieltYbm29hsfEQ/VRPPIWrEyohIZYxZeSmdY9mH4O2fRzuQLWuzbLcmsl5Ay2sfT2W494OKLM9N&#10;Zk1WVWI5E4tr1LW4wmtlF8gmT4QCmsmoE9kosxJHG7nIcjYW1xUostsrdXn15MLZZmMXSU38FklN&#10;UsdQtneQMYvIgjXBRJb0RbZcWtxEttE4UqrBRqMxgiMTWcgNoeRkUgT5sWXHvaXHM5LkyYhLitnH&#10;/taQyKIcuTaWIXptL4DqmIeI92Jwt+cyZ1R7YOi5WdxT5gzh89NmWYW01vAyOUQtz0tmKbK+TMqj&#10;yJoEqlRx5jPPMy6trPSgnJqMGZK/1rWbiCI7WF6hFNmSrF93zXMvmvMwi8h6UvkMZLkmsjOgs65R&#10;SjGuXFKNs8ghtTJCkb0Akb0AKSUjRDYTWAPxCgcT2cVh78IapeQdd2rSNomx9WtiadRyfN1a+UEo&#10;2zvIfYvAnjWRxbVs9tREttG4CagGG43GCCaJrEhfxMcXAsSmI0ql9BMlVgTNQSkycC2f6yG4Liml&#10;yqSPIip98AgZSkuLo6R2QIC2Ijx3Zb22haE4RXM6tXoKpA3cyyP7FhB3LFJkZ6XWBpk5154nn33B&#10;ZYinoSJKITX5JLi2ZeAppyKrlFnk6jUlMoqklBFKIsUvSlUSVJ+v2CdlMiA1/KxLB69VKJNwisAW&#10;WFnEhM6wetoW+2ceZ3MjzAE1gSQ+PjeQLGOW9qUcz4ECWYorke+44nnzu61ZWZTUWTCR5TuxO5BE&#10;siu7FxvLCn4mgsRUYG0JcodK7DbOO2mFfBqor+daviVATCGxfP+VZWlZcYHUZe6KbvjEd2W5zPgo&#10;RLYUvJuFvrAtjppUeoZyxrYzFt/m5L50FlY5GY+ss4Qy5DqRrb0fS9o7so3GkVMNNhqNEXSbPUXB&#10;dHiRXbjQQmgSuE59xHKKrEqaSq2fpZ0msp6aSPUkysRKgBhtrkGYIY+EEolxWblvp+uH54XIxfFd&#10;K7ivuPYim9fHNfom13hE3wpyk8Ruahu+3gxU+6vgd4z2G2+RWhuW4/HliVg3f+7KZUiqUIrshkGR&#10;paTmwlsuBU7LeE0gBV6zDLkikZQvAJG5BKlRkS3r9GWzk7dSZLU8iWrRToo7fLuprvTZYfUpsYR5&#10;XiCJ1S/j83M2UivrY9Io4snxgEw+KXrx+iAiS7ij8a6004msyCyu9yCYygSR5TgEnYnNZl5FXCmp&#10;EM+EyiyPFrOcUmANlVjK62SJJTUJXRQ3s8gapdAtglwKx7Oodkp8m9ZHva8osGcpsSqysqxYRBY0&#10;kW00bgaqwUajMYJXyed3lgK/I6vfku3wAmv48kWyv02JJXpty4rTUuP02R4KEATKiHlDmHAZSZqi&#10;xJo4pQ2fBkS2bIeorFHg8j4lzqMTVgosuT8eLT4s42gfzyOBMVxjn1aH9ZF3bTsXR1JvbzaG2hqK&#10;D5V70jeBizp8hl5iSU1kZSbWiayAskt8JzUuIc5F1mYyI0kGh0QWIgrB0ZlWznjG/FjfJLEvinWR&#10;JV2/sQ9Xbu2WbfuyXGQ5JoA+iR+D/0wO6/uyxcC2l+NxutQmkeVYhCiwFQY/seOxdnCeCbEwh8jK&#10;Od+PhXQSxHTmNQqosBQ2I7zeJpyJJUlmYz0D9bvZWAqsUZdYUhPQRfBSkFhSCt285EJ4vPDjmzxW&#10;m4k1idUZ2VWpA6aILJcWc1fjJrKNxpFSDTYajRFMElnPoYoshGaf4HxQZBMHF9lMmqaJrAjssMh2&#10;fdTlTQSzBgW0BHFrr6vPeF9kKbC6xJp1Ypu+X0c3xjq1OiVDub6dWnlJTWSJzi53P4/0c6GcRond&#10;J5BYohJLEV1LIivLiEeJLOtRHKNgQnaSzEKa8jommyqsKnUmdipvnahq/Y5u515flsYF8nwrQz2P&#10;tIMySA/hbsKy5Bd9l997ZRt2vhhKefXns2GbMak8RnBPusxY5XQaVZHFWHaBl1U9L9EyG0cHN3zS&#10;8YjIEuR38gmJ5YxqFNJtPGeWs1+VVUotjmnGFkjcybC0Y7OxEAg5Ho7A2lJioyaFNwtePOelLoLH&#10;n8ljh7gudSKrEktQ5wxFFvc+RWTbO7KNxpFTDTYajRHc+iqILP7YqolsmgUFPr5wIGgUWVtmLLsZ&#10;m+gAL7IicZA5m5UsxWiIXGR5jvZw7EQ2ShTLRVxLahJL6uKWyes0kG/tdW3wPMJ4hDkqsmV+H2tz&#10;iFqdWZmnHV9Xfob8eTiJJZnIRondd7OxFFghyaunJrKMab6+D+uFz2SNslqKrAqpzbrWRVYl18uq&#10;wmvKKNvMBdZj+V3M8rW+tWsim2Q2jT+HubX4oqH41+IlpUhSHCmjhhfWIUqRFfAzKGW1A/kzwXYw&#10;JjxPsn0e8EhpdexE7B7YP2eEayK7hfHkItuX2MMS2ZoU3oyUMjoPdRE8HVbOnMqo5Rwlk8auUGC9&#10;xKLOEu4ZIkuJrYmsl9nN5XMQ2dubyDYaR0c12Gg0RlCKrJfXGj0JXQQUWBNFLzmgFNkkP/OK7NY2&#10;jmgzxRQvrDV8mzVJq+KEdVZ8P76voXiNMrekVmce7tvdqcZLsnHwmXJW1iTWfhY9kYWExv/poJIL&#10;arOwniSKJBfZvnBVZFbqmkiSLqcT2mWJ10W2FNQ6/TyTWDcmjNGWFl+CUAlp7DcHJpkmgl5UZ8HL&#10;rIDnMiyyHu7cSroZWI+MB2K5A4klu5BOYnKrAhtnf1eXMXbdtZgzstz4aRMiuykSC9CWzsCaxJrI&#10;dtQk9CC8lMS1pJTReahL4EtBZIFJLM5FYkVkcV4sLS4lVkX2PET2jiayjcbRUQ02Go0RHJnIQmBK&#10;SlEkpciWYllS1vdkuTYjC2mqfUs2y3VYWzVBG+TLRGRnxY8hPXObicX55U2TWIgnRPYSRVbOGV/t&#10;yEQWAtiD8roCIeSROWuQv4rIQjy6awopxBLSo0AcCSRlSGS7mGtzAiauRr1M+7S20zhIFFlf76ix&#10;Jc4lsuNxhOf8ZM5BRbbE5DJJJsdRkIurzaxGQcXPjuwSxpPIepiPvMiuoO3IMmSRWR7jTCzqlBs7&#10;6bdhO4E1AfVSOoaX2tLhaeUHoSd8FUqRNWq5s1Brq0atbo3p98HyLmdNwP2zj9MnRWSHZmNVZNuM&#10;bKNxxFSDjUZjBF9OIpvYQjsmsqhD+J1T1j8UkcVzU2plh0N2vwPU6t0IrH8+zySyFNiNdZl11ZlX&#10;3Z04LSuOYttJbCmykFWb0UwSa2WKSSx3KM5EDOLhZVYFFjkXIJnANoGymddOXImJrGtvBmoSa/GZ&#10;YsX1UUNp3T0PyXN4keU3aXlM336tiOlYdvGzsA2fSCmxRKQ5kpYHYwyyQZRJbBTZIXKRZcxma1Vm&#10;DRXZXGK5pLgmssTL6azc7AJreOmcVn4QcuGrU5NMUsudhVpbNWp1a0y/j05k15ZOCetJZHHtRNZk&#10;1iS2vSPbaBwLqsFGozGCTGQhmF4aB1mE1EJiTCANL4pJdtgf4pY/iaE2UjsGRDa9I1vUreHbqYmZ&#10;MiSr3N14I3Lj5NGPeYha7qQ2fNk8WHt8tkMim96HhcR2s7ArkVxQDf3WKs6Ji6u8ei6AKIOQjVJk&#10;LyaRVZlNs7NRZHOhdSIrbTlSe3VqglrjOIlsTRYFCt5EkeUxztTiedXEdCwmsrIBE/uvtc9zoLJq&#10;IloRWcmp0xdZJRfZZfderBfZjpqYjsHPxJqwlQJ4HLGx+vHWYrWyg9KXvj41ySS13FmotVWjVvcg&#10;pKXE8m6siiyvV1C2EpcWN5FtNI411WCj0RhBTWQpfTUWKrIRa7PWnzFJZFkm5U6IvCCJiHIGNiL9&#10;8SjXXX2ee7zAcUMnO6+JmcKygl0e6yLr28/bWQy+/TFMasOXzQPbsudsPyeSi6zOylJk0yxreodU&#10;lwx7WZ1EX2RVZvchqpcESBqkpJtZ9SJL6VXk/VSH5rt60o5DcoqYx8pnQATNUcu5EVQllmBMlNed&#10;c0tJYmWc7n4ttjCRRTs2G5uJJq4TvJa4YTGW4zrB6zqTRNb6F5FFudLNytaE9CCUAmuUEphYdtTK&#10;byC1MZexRVKTvhoXTp8U5hHNsu4s1No5COmefSx+Q7b8/E65rDgT2a9sIttoHBHVYKPRGIGILP7w&#10;NJGlOJYCY4hUEghZSU1SZ0HkmUJDrH2H9GvlFWpC5GGZ3xwq3YOILI95O5KH8mu4J0Heb61vYsTN&#10;jRSe9xGR3YXIEhHaTgb9c722w/Zn2yhpEfi+Sybl+bJ5YFv2vIn9rC7zHVmBEqsiu78elwx7kR1Y&#10;OjxEXWRRhj/wlPMQLf++K0U2z98Hl6PQ2gxtTfSqQGgU9kPidS030i1n1n6SBEbK/KOGY6qKbJEj&#10;4BnXxHQsJpokiaaLCRxXSZkzhUxka+XgRousF8Uqx1xka/FF4WVvEjezyKb7jbOyusQYz5Qiewo5&#10;YFaR/eomso3GUVENNhqNEdwq35GlyEImIJUHFVlSE9VJsD85h8zI7Kpvm+VRcKTvmDMJkdJYx0hy&#10;GgXVi6yi9SyP33Vlnn3qRs+niawX2q1EJ7KcjV0HuK60cxgia2OX8U8oKylzF4nvxyTWSD8z2/Sp&#10;FNm1c4JKJGVyNpHNhbSTUDnHH3hKKbLsx8pYT0WW0strmaX1QkqcsGXxjAGRzXI0VoosSSIIUt1j&#10;AsdEga1h47Wxi/xBRI2apM4C2zEmiea8zCay9n5s/o5sTUoPwktJZA+bmvh5TCiHRNZTq++p1RlD&#10;rc1pyH1GgU0iy2/HnlnG+fKgyHqZbSLbaBwLqsFGozECiuwm/ki6ug2BgDxS9AwRvhommwWlqE6D&#10;Anl5ayPsAxFRxiWm35VlfB9ywxyf19GV8bomsiaqAsZ+We6BeRbntZc5LiuGfMajnQsyq2p0wtqx&#10;GdFriuy9OxDxytLiw8ZL4zRqdXxbi0La5v8oANNEdh9cgsxyx+JLMgt7XjCJFbkcFNZYLscLkCjD&#10;RBLtQDIoo4YtLRbpkjLKqgN/BO6fRy6RcqvPo9tFGNeK9eVjBSaC0ick2sA4rKz2fuwsmDTK/VTK&#10;56JyD74/zsrazOwu/t2ydw5jgIztEZSL/EFE5xFZk8jDwourF1ldxtwh35lFrCax84rshsdEtpDE&#10;QY6ByJaCeVjUZG8SJpGziGyNsp1F4Mc3hLz7WsQEfm5HwDMHq6fQ3smTYe3kaZVXiCwxkaXENpFt&#10;NI4F1WCj0RgBRXYLfyRR2K6CTFgNJ6uTqMnqENIuBMYEVUCcAptEVq5dOcjEVK4NjfUEKSLiiz4v&#10;c6xol8uKRagQu4pYkjhIKsml1USUWCzK654BgU1oLBfZGyexJN3PDNTq+LYWhUlsTWQF/s+FDfyc&#10;KLKQ2kubENnNtXBJNneavKSY4mrvtOqMKXLl2MmWlzDGuQGRbkIUhVOEjOWQ5lQ/F1kh1T2b0W0e&#10;xfY4jq7dyVA2bUZ4usjaTO0kvFiW9ecm3WM3NukrzsDmIrsULhrnQZRDfn7HqImqIblgKD4GL6fT&#10;qOXaEuJtxDMQHxLZeWS2iexs9MRuChTHg0os8e0chFp9i9XaTfGIXENchXi+LuB5MHbq5FSR3VzG&#10;71QT2UbjqKkGG43GCGRGFn8oZbOwlL0ZyMS0uJ7GrCLrZ2lJVYAiIq3Ip4iluLVBOEbIJcdq96si&#10;C8lCTATV3mkdoJt9zZcRp9nYTGRZxwT4+IpsjVqbZJbcWo7gRFaI8eznB4GlxKrIRpnlN2RFYPsi&#10;62dgS5ElPZHkNchFlrEokXIOGURdk1nJOY+4EevsQ2A8fZGN177/KvOJbC2+KJHttWH3lIFy5g2K&#10;LO4J58aYd2S9SM7LQkQWMU/3Tmwnsiai80gsudlF1gSMlMJZyug8+HZngXL4UhFZ+XZsFNkNiCyP&#10;KydRD6yd0l2LTWS3m8g2GseNarDRaIzg1le+Imzij7ErkK5ZvyVrZGJaiU1CZ3tx7kRWykxoCK5F&#10;RF0sSY/UVzijau1xDHJdA8J5BQJKmKMSSyBfKLsXz+Cqg9c2oyqzqpDS+xImsCa0UWQFLUsiy2MS&#10;PYrf4UttJpAzYs+W8HrWtmbqT+QV7W6ifSP2pT9bXVIs78eayHJ58TpEVj6nQ4mdXWQN+W5pFC0R&#10;RDsHlFHDYpqvs40mw2lJcQJ1IGT7+OeG6JJgtl8K3hRMDjmu7Ly79nI6RC3XYp5JZSasmbS6uEl2&#10;l4fyBMoJxbUkSuwlPCM+M87K6idx0LYxIK3HQmRxXzxuX1iCmC7h35U5G7ifDcg6qcnoPHh59ZTC&#10;WGVIZIfiB8QLZRkzASN63cUsZwy+vXmgHM4jsvPix1HGyrgvy0XWyiCsFFrHyimUicjGGVnDLSsW&#10;mV06G+6CyLZdixuNI6MabDQaI7j1Va8Mm/jD7coeZALC5UX2KoWvIBPDAZKsDsR9WRYD+pmcKDkQ&#10;oCSoLMO5imfXJvHjSuOcwOUIBVbA+b17ylUIaAaeB4U2zcja8mGUdSLrZ2ft2gsuhdA2c7rxIjsU&#10;L0nPHdTKD4J99kjldQMiuyHH9E7s5jokFvAYRdbekRXGiCwkM9ETWRWx2qynEKUsiRvQd2B1WbEu&#10;LTa4xLhbUpxEzrdXtJuW4gox5vKGJPMSZG5/Df2tYQwxp6TLrcdnKe8ENb+PLqZkee4e5B1hiKrN&#10;yhLLk3eIUZcyK0uLce25USI7mjg+E9nNC2cihchGNoW6lB6EmsiaLB6YGyiyi8aEbl5KUbzR1MY0&#10;C15kU3sQWYlRYAE3faLIXnAia3iR3Tx7NqwvLcmMbBPZRuPIqAYbjcYIZGkx/iCV2UpIm4gixGsW&#10;vEzOQiatZTmkJwGREnjuckw6a6QcuzYgp15iiYgs26LYFW3eyyNivt9rcalwRlVcSX0HY8a8UM5L&#10;KYzTyo8ClWIeAUT16uaacKVki8dCZLmc2JDvxtZF1hBx9SKbZBaiJeQim88KUrhUsuSI8ksE9Wwz&#10;KF1azHZttpftG7GPKHUZqf/p+Z1gUhrjOFYhgEJfRKcx1H6t3Asq8SJKanl6HzxGWeV5IbJyNHAt&#10;sRITx2OEzcgaQyKbsWiRBeuQ2XklNhPhJrKdBB4RtTGNpdYuEaEVkT0xuGuxiSw/13PnbRDZr2oi&#10;22gcEdVgo9EYAZcWb+APNxVZymIng2Px8ueldVBeh2BuJb/W5xCZvELsEjFGWRXhA0mQ3XXXbz4j&#10;q5/U8YI6G6VozktNHOfFz8gaQzll3GM53U7EON+gqK72uEw2IaMQ2X3k7POTO/LZHQNl6duxF7IZ&#10;WEKJ5XEPkkn6IssjhauTWBFWSILtokt53YOI7EFSFF4zj/WirCFXodw6wXVi6pfLJkm0NrhjcobL&#10;6eHGmjCZ9eRiOhbfp0lmkk0nonZu0mqxVEbO4fnxvVhSlPfAsz2uIlsKrEmsLiu+wSJbzMiaKI7l&#10;Roks6ce4jPiUO9q5z2Edw8dzakI3lpr83Whq46pRq2tccPi41KPInjgpn+AxgTWJ5buxBnc4vpMz&#10;sk1kG42johpsNBoj4NJiEdk9SBuE66Di6GHdIZGt5RPf5zx9V4H4qZyCGONS3/vicl/Ka85OrMNx&#10;OJGF1F5DrBNZm4V10lqdtT2mImuzpYDXJqA1rE55neL4+Qook/ddOcMqUGRVYi/L92BLVsJlyup6&#10;lFjIq2zuBPgdWYruRJGNR5kphbzae63CCmdq+e4spA1CkqQQ5z2RhWApEDI5UtogeYIKnM462iZR&#10;3L1YsbyqyEYmiyTaz3BjTcwusr5fTy2XsMwL7FhGiyzB/RxHJovsFA5JZEUOHRablayuSSyJ5fPi&#10;ZbO8VmmtYeXMX47wvKzfp5Q8L3/T8PWOitq4atTqGqXIan6sx3dkZxDZdYisLC1uIttoHBXVYKPR&#10;GMGtr7glbJw/p5IXZdJL5Ri6GdC8nVlEtsa9ezuJWvnM4N5KrsXlv9cwJhHDDPSJo76PC2kTgS1F&#10;dmAZsbxD220Ipe0vXmSNnlAOiGYVWfKr3Muj1F13aFvantJdd30pyN9ej5t34RiXDXO29fIGZHUD&#10;YrlGcYpiJQKoYmrLgy+vxVnYNZ5TcJVcZKOkRvQTOZBZIS8z2d3DeRJWCIcAUegDoRP0vBNZSCAo&#10;BXaMyE5mkshSNDU+KLLVNsdxUIlNmMTOILI7EL4Efia7uLfjQimxxER2I1KVWCIiS5aTjM6Dn5Fd&#10;iazGay+SQ3iBTXWixIow+vgceMnsrodmXztWBdxTOoeQTagzJHk+Pg1f76iYZTzTxloVWbYpS4tP&#10;DopsekfWi2x7R7bROCqqwUajMYJX3fKysI4/Pve3ISDAS6dRlcMKSWQF1CWunTFtkXlE1o/FCywF&#10;NZdByKccOTvrYS4EDzCnTy6yuuQYoht3NT6sT+70ZLQgl8sJbEJG4wZMihdYw/JRDkkVEE8zrZx5&#10;jVzegrSCfUJ55XJhCKywDuGEjKp4RXkSAaRsUsSUy/L+K+QzCprN2so5uMwj6nlZ7T6Rg7rx3JcT&#10;XWIMGRQgh4Si6qC47hrnFBNbE1lbSiwCe75DywDui4wRWZsJ9XippbjX6rGf/UitfAzWb006DwMK&#10;7HaEorgbJfKoKMU1IWM9HiJLgTVmlc9aPQpsKbJ9II6OWtueunDWRNZmYzVWCmxC6k/GS12tvIav&#10;c9TMO6aeyKYjRRZxiKy9I2sSm96PLWdkv/Irq38bNBqNQ6cabDQaI3glRHbt3GlILASEQFTsUzhj&#10;5dPLY0ZsZ6zIzoPvPxNZXJcbL3GJcQ2fM0wUW1t+vKCZ2JqkluiyYJPN/ixpekeVouritoMw5VU3&#10;XKJ4rghXtlZB3IQp1cd5jMsMKyUVXEKMiLzyaHGKayavBUleO/nj9T5jLs+LbKonIqnCOkQpsgrr&#10;oh8Im4JrSqhwIYpsFK1z3XdQuWyW4mvLikknsWiXMEZwH14sOzHNxdFjfRpZPtoc2hzqMETWKMe0&#10;aGwm1tityOVBOUi7vk6GjNWJ7MqNFlnIxtlusyejJpM1mCsSi99lL7NWNsQq5NWYT2TLmdVcbimx&#10;KwIkLDKryM6CF7/jxrxjrYmscjpcOHVSRJaf4Gki22gca6rBRqMxAhHZs6cgJCsqJpCWSxAc+7Zr&#10;+r4rJIkkKbUZ10Iah6jJ5qxMEuHBuMPHKbL3QmQJlxfXZmKnoSKpS431G7PribT8GKSlypJfl1or&#10;Gwsl9gqE1Muq5/KGwtlTfde0E9PLEtM4Z0wvbVwIF9chNWAf5/t8L3UdwirlgMt7ObMK0d3fhLgR&#10;LhVmXYorkaXDEVkCDEF0JBkDXbyTKcnhuV8yG5G41MV1T2R5bfRjKrBapp/RQftCl89zbuSUROvc&#10;GYXXEBrd+Ikya7O53YyuzNiirn2Kh8JL+e3aclIcRdHjyy3Hnondc3p2Fo/45zcvNh4bx6IxKRQx&#10;JHiOJoy7Fbk8KF5Ea+U1mGszxAKkdAvHLfxcBMopYouYkeUsq1GLlXC1zBoRYYzwfEZqIpuVS5lJ&#10;q9WZXWRzUTWJVSS2hJwlHgkkNgku+kHZCuL2WRl+SoYCrPXt3K6nU8reIrHvzh7292fnbT+J7D35&#10;0mITWZPYjaVlmbF959uayDYaR0g12Gg0RqAiewYSC4ElIrI8p8xGtonK7BWI2xUI25VdArl1eHks&#10;EYmcskR4aCnxYkVWJdbwuZJDuXQMS6cKqyw/xnmHxrQsthfrXJMjr5VZRDabSY1oHPctwqpS2m2u&#10;pJioyq7AiRjHz1cEdh0SB/G8KECY1iF3GxA/iOslvqNKoRWppexSWnlEHcK6jEN4mZvEUwQVZREV&#10;sRw/SyrLfSET/M6ovBO6iiNlFnJlwptELtbthNWkFQIuxzzGmVJdTsxz1BWR5TFHhRRSAwHZhTyY&#10;XJrImoilI2KUV90UysS2Y0hka5TlBxFZk9CyfFYOU2CFKJYGJfawRJb4vnZ4b9V4h5dYk1YKafZ9&#10;WMQmiqzlCZNF1iSQn9exT+xQWIkvF1EcwMS0JqcTMRmOQsz6K/j3PzFxLeV0DF4sJZaJLMtNTFVk&#10;fX4urhAxoRPZTNhSnQ5fvmi8xI4RzbLetLqz5Exi9TSew0nUh8j6pcUms3WRbe/INhpHRDXYaDRG&#10;8MpbXi5/cHAW9iIE5yJkheiS0cg2iTO025CjHQNy60WW32ytfLc1SeSAyHqBNXz5JJEdQ19id/rj&#10;jPJpDItsN8PqY1cJx0mRTdLalStdrJPTvrBOwkusyimX/OryYN1giVBGL+Aa8JiEVmdYTWQ7IHaC&#10;Xls+Z2dVWhGvwfxMZJEb0fdTc0xkKZxJZEVgIYKZyCIvk2Gr56G0GnmsE1mC9iit5xAzBkS2hs0m&#10;qsiiPeQPiawJXCmwJpyeaSKrsq/nXj79bKy15ctJr70BmGP9Lxy2TaJMllJLUtmCSG2jf8H1VaMq&#10;smDqDKwnCazRl1gyJLIy6wpEamN5JrKx3OBM6grxOdNwEivvySJGeRWRpYRGGV0oIrKGF12eU2R5&#10;9Fi5Se3xENmD4gV2FkmdJWeQ06cgp3g2UWQn7VpsIntXE9lG4yipBhuNxgg6kV2FwJJOZHW5scL3&#10;ICm7IrjbuI5ya5tDCZA3PzNbiuQ0hkR2XmaZtU3jhZgSqYN7ugJpzIUzl1IT2SSYnCmN/ckMLets&#10;IQdxgbmIc+OkK1uE75+uQTY5e+rfS43LgL2sJjYgorrk99JanBGlgK5DCNchOUkwEVvDdYKxGJc8&#10;wnPmubJ0znYJzp24XgR7HpRflCXAlC4DuVNQ2aRkUrbIMgSNs7MYl5R18mtovTp+llVnZCF4EIzd&#10;82dAlMUoprvnID2yoRO/P+veVU3lBSjz0inSyvalDy0vsVzZBdlyC6S8iCXJHBBZlfzuulcv4sdy&#10;pGBsHVEe8bPecdIpM98kyuhYrJ0M9D1NZL3EliI7HX5T9rRyniAmmMj2xTabceU5WEO5LPEFIrNW&#10;DpKExrKeyLpYD1+fRIHNN3uCPBL8N8BE1s59bBKryxDJhItTTM9grGd4JCgnPQmNuZnIdlSlbQYO&#10;UncukYyw/vlTJxLW5qS2J5XNyiokdh1wx+JSZG1psb0jS5FdP3UmvPOtb29LixuNo6MabDQaIxCR&#10;PXu6EFee2zUEQeA1lxxbXK9tcyidraXMRqGNMicCmYiyeECsPWmzUj6Er+Pb6OI4siwrh5RC1Lkj&#10;L3ftlZ15KZfx3OLp26leQJlLcK4bKxG0GetdxjPTXX5XdfYUdO+l5tIq31cVKK6aw2sVWPxcEhC4&#10;JKa4JklkeSQut8JFSKsuMwayezBBPrE2AUU25RmZxBLkUjDxR5TghLPDhBPiFeG5SizRNqwto94W&#10;8uJMK9+B7d5XLUTWEEGFBMlsbEVkfW6kJrKkzPPop3w6Sa1RCmgS15JY7iXWKNvjsTaeG01PJCmd&#10;BsZospnqcNxGlNQhsnZrxLZ71xG+qyvvwkbsOhfVGr48iqzILGKCF1mL9UVWRBK/T6vIMymloPYk&#10;NuZ5ZhJZw9qIAmuzsSaxtrTYlhfPKrJdDiRKgHjKNY9RRE1ePU5SZ6EmbbMwti5F8uyJuzP5rOVN&#10;g/UORWQpqQ7b4MnKvcieP4HrQmTTRk9L4Mxy2Igi+9VNZBuNo6IabDQaI1CR5WZPFFOIQk9kDYs5&#10;IGDl5lBpZjZyRWYgIwsUWVLL6bOD3JrAQj4BvxN7dRfnhHGMU+6Bgs53SSmZ6T7tnjWmEhpnU9O1&#10;onU5y4pnYlIan5nMfMu5LvFVcC1yirqypFdnaCmwl9YIy/BzEOwcPy+Pk00hSSrPp1MXWYLyXttA&#10;JFdzcontJHS6yJq0evI8ayu1OcCwyBYSS5yw6rLiyASR9Zg01spqWH6NUkqrEktieSmyZXu1/o8K&#10;E8n0XqyXUYzVpDLV4fgNn1shCeoQse3edSQTWYjpFnJEOodENeHLHawr9EW2fPdVRNVEE3k2Iysi&#10;S0Q0Hcxz+PyybBC2M4vIGlFUaxJLOpGFcJ4FUWRXcBREJBGrzsjiuoeV5bCNjk7c6nS5WreWU4ci&#10;SZE9d/KeJKAWnyqZDssfolZnJiivQ6Ccx/X4juz5yq7FpchyRvbOt7ytiWyjcXRUg41GYwSveoWJ&#10;LIQkzb7y3ANxqgEhUzhTy2XHkDUuN5ZZWYXLc3UpLUU2CuTuhpKJ5cGhsNZlVbGlz+z7siyHJpBL&#10;vu8r7/xy3BRNvQfd9MrfX0daei1YnOd4bkJxTkEVcA4B3Fs/L3BWU3cLjkSRpKCa3GbSmNCcdC05&#10;kL9yqXCG5UWq7eG+KKSQUwWxRBwf6qaxMpZt6tSRyeZEkUVuWgpcL5+EX0rcByIL9vAH/C6BLExC&#10;dx9W0iwq6OVBsA4ijZbvBXQQSOueIePR8678YGM4Cvw3Y4kXzZTH8wTux6jIq8e3VUX670hLhyNb&#10;iCXZTHLqmVdkdQa2JrEC48glXjilLM6e1iR2IsyPZFLqWIF0KvXyRBTVmsSSTmRzVGI7ASvFVKUV&#10;4+tRk09eo80Er7WNPG9+KJnlTKrF5xFQqz9vOxRVvgMr78E6ZIaWOThK2cDnd5rINhrHjmqw0WiM&#10;oC6yhNcGRKyGiVxacrwKIVzLgRhe5tJbmemMAglxVEwqDZ0VNfEcuh6KlfF99Nuhfeu4OM5VXdrL&#10;MXsxtXuJ92biehFiKcTr9AxAymE8kmKQWKknEng+7Eayd0xJlMMkpyKZHSaXIpi+jLkiq5BYexfW&#10;pLackZXceF7B2q/1Q3nVcWLsq51Upfc1L+hy4uMjshjTOYgeZIF4ueohOczHPaBukkfApcecqfXi&#10;6Km2V4G5SUSnMYPI1vo4jtRENs3OSrkDsYWKLHHts/8krXbuYz2miawjay8X2Z7AgiSckM9SZCV+&#10;yCJ7YQEimz6d42dgKzKab9xE0O7ScmSsyHp83mJYlHR6FtWmF9kEns9aLLPy1VPIh8T6XYtzkcXv&#10;55mlsHHqdBPZRuNoqQYbjcYIJotsJ2uToBzKeRJbV4Zrfre0ezcUyGwoZ0ApuhG0kUutoRKaLV1O&#10;MZ1Fzd7TjTkmsJc2NyCSJM60ZvfJcxBnUC8Ket+68VUusiJyGx0XE7EM8NrO99YZd2UisIbLi3WS&#10;yCYwlnjeiWyRg3pp5tXEtbzOcgeQHPZnWEzRGWOMkyLrpMtENu1WfIE44ZxRZEmtfBK+bh+Mj3IK&#10;mfDfiK1C0Y2bP9WgSOpyaYou20S81s4ExoisSixFOa8/RpyPC9NEVpf36pFl00Q2k9RZkDEohyWy&#10;/ESPLQeelSScrIexDcmo5cyMq1eKabeEGHI4t8hSMEvprLN4kZ3W7+xjuxEsSmQpqVw6vI57K+nk&#10;Fs/Wiewu/n08WWTf2kS20Tg6qsFGozGCXGQLTEwFLredBvMgGMRkUa7ZHqRWxHYD15BKgXGXK/2q&#10;APf7tTrE+oq50rbO/lJcL22qwFJqmU+JvbjBTwtBxjYhJK4/FdUok5RSE1eUC3Kts6pePtMyW5FS&#10;iIcc7dzIr72McgZWsHo475byMkfZQ+4u5DEH7QgQSLTbzcCiD5Qb40VWkbqrEEt+Bid9Codw1hX3&#10;wtlBUNuYyUjCeYgi6/Ht5GC8M4nsMKyf7hNtTm2vwpDImqDmosql0NygyjapMvrtHne8SAqQyySy&#10;8ch3U+2aLF5kIdB4lttApZUzppFz+MNe4HUuqNmyYUPasPrIARvnIRPnAORQOZOEdQgvnP7zOz6e&#10;8KJaoSqhFSiu5yMX4nU1r5hhzTEZpZAZfelKOIHV5cZoAzK6egYSm3Y0VoGti+yXKZDSDMR01hXP&#10;iM/LYdKuM7L4+UFiubTYZmQpsdtnIbLLEFkuK44iuw7hbSLbaBwp1WCj0RjBK1/xMvyxZJs9FWQy&#10;6UVyCOZCKrzIEgqr4NvikeJKmAdJkGOMpXzD6hgxno3Zl5NubPqNXEgaRFaPBkUVQrkBQREszjzA&#10;ZcGyNFhF1gTWBDCfZZ0CJHFvTeU0E1mKJz9fs4p7ACaxdZE9F3aRyzi/t0qZzUE7A8h43XmJz+V4&#10;9iFa+jkcfhYHbUPk9hwUu5pU1jCxrJWNoRPUYcr8g4hniYhoFPiDtldKqyBtKbzWXC+vnn6bNxMm&#10;sh6TWpmRTTkUVjyLQmJJWX82ILKQUIosZ3+38Kw7gT0XtoCc4xnnIluBOWjDy+xBRDbDi6mLzyKy&#10;NREdIhPZZQor4iSWp7wJIkuBXYW8KpAnwliC18zrI22IuBKTWBLLKXANJQos5dREltizUonV5yci&#10;G2NrstmTiix3LRaJBTsQ2W2I7FZ8P7aJbKNxLKgGG43GCF55y2GJrEmqSakXUxNNnEtfzGOdiLWR&#10;8gnbj3WMcrwkluksKuQVsG4uspAbJ67dOcuY4/MomwZiIJO/VKZ0M7X9slQus54G2uRRRBZtJoGd&#10;RWRZ1yFt8Lwutl5W/T0YVsZ3YHchDTpryOOynlPiRGJxL5REJ4zTqEnmQdB2INhxiS+xtmt98Jqy&#10;OK/M8lux/tuxtZwh7LM99umejHMs13OT217OS4SayCasXHI6kfU55fXs4NmbyOJnsIXnvQVxVQ4i&#10;soaJLMQ1iSwl9niLrMzGHkBkKVBrkNU1SKy8lykyxfhsIitQtprIzs6gyLpn5+DyYu5aPE1kN07j&#10;9wd5TWQbjSOlGmw0GiN4BUR2FSLLz8H0iEKYiSzfNfVYXGCuk1bXjsol5MxEEfJKVECdyKLM0I2S&#10;tL5KKY+ox2W+UUBVOK2u9iN9Ibd7R5X5Woe5Kq2QMgKB87OmNj7JSXHmaN7FuIyXQmuzsbsoI8yx&#10;zZwonZxpTQKacg20AdG077ya2MqMrQGR3S1FltcgiWwVbZtCKhszSfuQPIyvO+9jZV5k93Dku5q2&#10;nNg2dSqXENu1AHk0ySzxy5C9cM6KtS0bOIkAqqRSbH2OR/JnENlB2cwYL8U1kfWxTGTZdrq3m49M&#10;SCNlGd9V1c/dGO49WUfWHnL4O9mX1AKXr9d8N1cldvscwTWebYcKbX1pcQUR2JwNtKnySpHtRHRW&#10;krBGenG0P0QpoZOgyKYlxSaxBUliS5GFIOnSVghSmo2NAjUosjw3YkzqoC+rC47bO62LYN73YRP2&#10;3HGePfMosrrZkyOKrN/syZYWq8hyNraJbKNxTKgGG43GCF5RFVlII5FZTJs9VVmVGc6IvndKOONJ&#10;UDfJJOVUZdWL7B5BzFC5JRAQXPvZWptRFSlNM6eQsSSyEBQBsiICqu2oiIIon/KOasq1diJRQDOk&#10;LsvQroA2Bb0W6QOdlEIuYx2ZMY3sQSo5eypQEEEnpSgHFwW0F7Hlx3wP1qS1q8Nryi3uf6LIAraF&#10;oxfZHBVylVg9t7IkwDxmIotyimLEC6bfsVjlkbKnwidiAVmgpJkMj1mW7DEx5eZMO2fR7lmKH9qd&#10;JLIykzxdPkvZ7IF+yFiRreFFltJ6EX9w8pnYvQlFP358x2HmNrsHF6MsJqGMcSmLpE2XAD+HY0uL&#10;J4osMTmdhOTqxlIKJfa0IiJrAks4Vs7O4o97nCc5rQmsYTkOFVmbke1EdFa8xJJeHO0PURPWIaaK&#10;LIXVcQEyK/DcyVVPqjJhJYyRiuBaHcd0kZ1WfvxYuMhGOmmlxCr5pk94pnGzp/Uz/OewL7JbbWlx&#10;o3FcqAYbjcYIXnHLd4TVcxDZbS+xkFISBbWbcVWpTLOeQieyeyKcJpkQIkK5lFlXbX+PoC85Eopt&#10;RIVXRbabUY1SmeQTwpT6gFQIEBW5tn55rbndtWF5EWm/wMXL5bcmsSKthOIXEQmMgiqISCqdjHZY&#10;HUHEEfci8SiyOM9RkdVlx1FkEc9gzFOWJyiupDzneDl2XKcZWYJriNbQsmKTWxNZ+3QNZxsVFS+2&#10;RbE8qMgSfiIn31UY4wZWPiSykzAJ81LWA/dBFiGyHrbH3Z5t7One8PxsbMSPz8ePCpFWSNEWZIfH&#10;dA0okSaWWR0gM7IRn+dz/b1aWSasQ0iutlsX2bORUmQ5I0sgpzWBrcFcoLsWH3xGdogbIbJ+J+KJ&#10;IuvinahOg/Jam6kFkK5OZAt5y2A5xizw3DOUP1R241iUyIq8Ory0KhTZTmZ112Lc/4QZWYrsFkR2&#10;o4lso3HUVIONRmMEFNkLyyfD7iYkCQK3C0ncpUQ6Qe1grBBZJ74ispBPXWqLP8gpkV5kkc92BeSy&#10;H+lP6hAvrwT1OZsaxVHxZZCQg4hsasNgWxFrJ5Z1s64oEzmFQICdNYCx7UD8vGx2ogiiTA6JrIfi&#10;yHZ30a7O6Prz82EHbexAXglFdm8FxxXUi3TSqlLKcSrdeTe2LmeXokppjWOwcxVrhZ/bEURklXJW&#10;VZcMK2kpL4RBJdakZEkEbEhkSwEty40yT2eKMdYJmCDVEJkVOSW1HB37YW265EWW8Ju2ZNKM7HGA&#10;Y6G4lojIxrGWY6ZojhdZk9KYOwnkW/sqmtzg6bRyjqBM4PuyvOYRecTq1KS1RsxXkYVInIVoOBGd&#10;lyGRrUnqLEwTWZFXYMI66V3Z2aHAGi5OSYvUBK4DfSaJrZX3MYlcyIzoAfFjmGcsfZH15CLL2VgT&#10;WXtHliIriMzqO7Iqs/i9bUuLG42jphpsNBojeMUrXlYVWZNZEdooqrrcuBRZxjeEvQ0K6prWpwSi&#10;PS731fdgY75JcVoyzFyiMtsXWWLXxOegTETVAwkgqR6PMTZJZFO5taN4kRWppPwBL7JeZjtZjJjI&#10;RplN5wIllW3G81X8Eb+GP97XeIx9oFz6iBJLZLkxRFZBXcoshVNQad2FoBIf0zF115bX1TV8e4qM&#10;T2S2k8NMZCmUEFjGdTYWbXMW1onsHv7gv5REFrlSx+A14jg39qV9I5dZD8chMsq2McaS2WYv47gx&#10;3kQqs0/h+E/i+PID4PpRke3up5tx1ueXqLVzhNjP1fAyW5bt2jmenc6EmpyqeCZRLfqQfnz5gLx6&#10;mOdFNsfHT0NgJ4ksctJnd1x5QbfZE0UW505G5+FGiKzHNoDKBFaOkKqMWBbJBHVWKGm2+3FtCXJk&#10;eDbWUOHz5PJ4dDJL8rHUcyYCee2WFutGW+sJ/M5BXOXbspRYiCtF1u9abBLbRLbROJZUg41GYwST&#10;RNYLrYnsHt8/BemdVJHYTWFvEzILdiGqVjcTWbYls65gTbkoGxuVYjkEBdbaiDJLMRUgM0lGgQis&#10;1WOZYTFiUlzUdW1xU6ZMZONM6c56FFnEyTSRFcpryiTa6mSRbeOPd6ASa+QiK0SJ3YGoCVE2ZSlw&#10;lFgibVPmKHUY/0Xpz9B+fQ6lWmd/8zKR2IgI4gSRpRSqyOJe8Ie3ycxFSMe+1KPMolxykCvCBtFF&#10;/iX8wdWJrAovmSSzIrJoa5rI2jiMJEsyTj8WjXW55fdcXd2DEvtgfxTo4y6y1edWxGcSWQ/r41ma&#10;pIqourZTHxKPlBJLJKcjF1lQmUVNYutFlmT5lFjILkn1iC1D1qXI+a7FZDEye6NF1uBy4vMEIqlH&#10;iNGiRVaEtQbLMI5IJ7JDmNASlT8VxxM4Jze/yBoisiCbkRWJRYxlpzhri+dQiKztXLxVimxbWtxo&#10;HDXVYKPRGEEusn2J7cM8/KGdoLRCXuUYc2SGVeE7syaCKo9RRKPIpvdB2ZbkEBNML50TmCiyJrws&#10;j6QyEq8LcdVziISgY1MsR/MSkE1iM7R+lrYP6kIoO3itsUxgIZsUShVLoyKykoP6Ip0QowGRlbKa&#10;xMYcyqpJbCmySWANyKXJLEkzq5RGyEW3LLYTP5ZpXfQf5bITNcqOnvNTNyKmFONIJ7e5xBITWROf&#10;IUqRSmXSL+qLPBKe5/m+nYWQ9anPzu5RlhWncehYhFo7Dj7T2Wafx+OfxRCTRNaTZmSBSCR+P9Iy&#10;Y1yT2hiIyGpNZGM9aR/tZNLqJRblm5BDIZ5vLeMP+7OQUsZ8flVkKa/8VI+xfENEtiamYxkU2Vgu&#10;ORDXJLIGBPM8xIkbPgm8jlBs+5KqDAqvCWgZFzCOJdxvpC6vQ6A9jE85HiJL5hJZAXUh5quAIpu9&#10;L8ujE1lu9ESJPXf3Pchx78iayC5TZFVmN06ebiLbaBwt1WCj0RjBTCJrYirnFNOISKorF1w58CKr&#10;n6jJRXZXMJGFMAlRLgUTzgnMLLJWZuUkxgQdg46VR0iBYLHp2AytzNIO4tu29jWmAos/yJPEEvyh&#10;LteUzCkiGzGRJZ2M8hzCg7Y4W5xENdVBO2wT5ySVSV0IpSeKrMElx7rsWGWqEyq+F6uS5eum8ihp&#10;8i6t5CudzALI3EXQF1m+V7oiEli+TzoejIntmEAiNk2q5kLuG/1Eke36JlZeUGun4ChFdlaGRFZk&#10;NsZ1BrYyDlIR2axN1O1k1ME4yyGtIq54piKvEKYt0EQWZVFk/SZPMhvrxGpIZL201kiyauJZxgWM&#10;o4lsAUX2ZJyRLd6XRawTWc7Coq8TJyCyd7ulxSBu9rQNiSWU2SayjcaRUw02Go0RjBfZCdeCzaZG&#10;NhGTdqPYIsezu74mcZvpTbOmRhLWol0hliWR9fV8XSuHrERhza+7mMkm303NRbMrm8TBRRZx9NmJ&#10;LP5AlyXGOCfziqzA82ki27WXyhDriWyBiCzPRWbRVimWUW4lj9LoZFbkJJLyRd6Qz9woshcheTWZ&#10;5adr5hdZ7SvNgFZzFki8P5PXqsjW6h0RXkTL61nxsilADLMlwLx2ZdnvQ0R+T0qRBczP2vMCazDO&#10;tkVkIaF4/ps8X0Y9MFZkN/AzUumEvL6ERDYRRVNkE5JoUG5t6bEXUZ9fwwvrCpcNx3hJt7R4rMyi&#10;vpe/hJfCmxQIapqFTfCaS407maXInr/nHhFZzswOiiy/JdtEttE4aqrBRqMxgltuWaDISn6U1oTF&#10;NadbUtyxy+XFkE3KXDkjazO7ihNTwfKJxezal1l7kAQBApEEsrxW2VSR9Wi8SrEsOOVny4lBqgNR&#10;dPmyoVOURwUxyqxJrIgs/mCXOMohjDJzmkSWcfyhT1YMjKOgW1ZM8FxAV4bzglJkp8JcyqnJYFXG&#10;0NckkYWUyNJoEVOMA4In+VKvQ5Ybx/dmL+GPNcpu1y9lq4YfxwCsm96JtRjGBuHJQJ6R1Z8Vez6C&#10;H7ujVm+B+HuYdi+1XA+XE/MzPEZWBvx7qDYLW0NmZR29cRCTVwfrcfdgIm15gTUYj/1zZ2W+H7vJ&#10;cePnKRILGZUNoFIdimzE2kX/ncRSWE1eCa+NupyOIYks8LJ5UCiwxhiR9QJKupnamFNKl8ULujaY&#10;Y6gQE/+tWqK5FFSCNopyhXHL8fGXiMBCXoWTJyCp5dLiYkYWrJykyJ4QvMjy8ztbENlNSOymfUeW&#10;mz29+S1NZBuNo6MabDQaI0giyxlRkcVcPDO8lB4EtNEJ7Iqgmz35WdYc1tnBcQeSyllOFVKTVpXf&#10;XDR5bteQA4plJpIsQywTWYv568mUIqoiiz+wuVmT5MQ+ATd50v5j3aw+zymjJWwLIiDgPIrsNoE0&#10;bkNiieainUxiCe5nAiap5fXcUE4FjIE4CTFMYHswP45ll7O6EFUis5WQB+ZQYk38bIa2e6+UcbQB&#10;UenvNFzI6SBW1+WiTRVYPGcDfRh5/RyfV82V8cZ7khhzDJcXmdjWjPg2SvTZ1euRWp1SYol/X3ZQ&#10;ZE0uI5RRAXE7T/+Dw/oHUh7ppBMSS1AntU3s2sFP7mw6Ad3AGHndF1klXzrsJZXniKWyTkIXxaIk&#10;dgy1GdkciJWnlK9qHQ+ES2But1Q5iWyUN/3G7EFF9mix5cSTlhTPtOQ4PosVef+1JrKdzDLGjZ4o&#10;sXxHlucissDekc1F9hREljOyX1X926DRaBw61WCj0RjBwUSWn9iJn9kZA9oYFlnEKrBOTWT9LG0n&#10;sUCkkvAacgBZNKHsRNZAmWBxu56OSauidf21yq1KrCzjlRxFdjymxELYhJjfSSxhDv6Qj21uQ1QV&#10;iqxKLIXWcnOJJYxNRoTRnS8EmZ1Fe5EktE5qp4mszAg7kdWZWc05KpHVtvGsD01k7R6ZY7i8yMS2&#10;ZsS3UaIz0nnbtTwPZXUTIuLpSS3yZCY0IlLpRJPSaucWZ4yf58lFFnGUlxJLZhJZ7lJMaRXxVDbi&#10;dRNZpTYrmwNh8ph0pVitjgcCJ6jEJgp5+/IWWd4X4C7EYJWf10FuJ7L4fUNeJ7Mam0lko8yuc2nx&#10;m98Gkf3q6t8GjUbj0KkGG43GCMaJrAnswUXW6IusYRKr1xzTDsp31vAfZBNSbg6FmBxFXg3GYlyu&#10;IQdRKLtrSIOAc0qpnfMYJXUY/DG9jj/yQSetBIJDMU3XPEc+4hTYi3JEDG0keA1hG4blcQZW5BUS&#10;C7YgeluQPAHSqNdEl1iSusha3FiCeJY5SlVQD0jWNsZJie1mbTtSDHm8f5l1xj1uQ/IojrtnKbEq&#10;spRWSqyJbP65GoL74/JgsAPJUCaIrOQbFLlhke36iWVTKKWvlyNt41klWWeO4fIiE9uaEatvM6a+&#10;zQyXO4mayG5GiTWRlbxIEtmIzb76mACJVJlFPxEvxDLDyzxSxFKbFFcgokowHmMDJJGlxBqZyJ6B&#10;yHpZJRRYw5fVZXQeRGTjEmBZZoz7q8nnYZFJrUHRomhGMgHDzz7llQK7zDKlFFjD2hYySSW8jjkJ&#10;n1OWURJLMGaOpZe7OLzEDotql9cv4/gi9ixEZnUmlsLKHYntXVm9ZvkZ3bEYInvWiew2/v24BZHd&#10;hMhucLdizsieXorvyFJk29LiRuOIqAYbjcYIZhZZL6Qj0RnV2Hakm5WldFrfpcgyToEtRZbEelnM&#10;MJn1MA5Z8HCGtLyeODMLEYjnJqudkNoRuDKKLCWWotwXWcI6tkS4Y9ugrELwCGenZIaK54y5Moqs&#10;yWwSxwzGPRChah7GjH7ngd/DNRHfQV8CxkX8zKxIFcZOsjGwDc7sQmRVXJWLPJf3ZbtP1eQia6CN&#10;yI6gwnWjRdb69fTypG29p2kbVk1tawQmsRNFdkZ8W4TyqrKoUmt9iMg6yRTRjJTXQhRZkt6btXZA&#10;JsQuRiyfEjsosrgWME5jNpE1bqzI1kTzsMkE1qCskp6AAcZTnpLeqaXA4r81XmRZJxPZrF3U/7IW&#10;WdwTZ1kT+j8OOpFVMpGFvPZE1mZjl8+KxDaRbTSODdVgo9EYwQ0VWV7H9kxkRTLdUuFSZEVmvcim&#10;GVheayyPE7ZbYjLryOrEawGyEoV1GAprBOKlUEg5HshTRPPiNeoliSVefgtUYnUJsc7AIhcCIsss&#10;o/yp5BrdrGwmhQnGS2p5ixVZm0m22WIRWidUcs1+KbPE+se96Q7IKqoqsITn8burstFTTWRL0JfH&#10;9S+kMvQvR0piIYoLENlaDrH7ullFtoRtqjSqyO6wH8ZJFMwkmoAiarKayewEkZV+gJWLvFJa2e+s&#10;RMHNRRaxIZE1UOdGiSxZ42zscRJZI4pqJmFOZLNZ157IqtxmdUG3IZTSSSqxmK/jc3ycmLx6Dl9k&#10;ySwi24fj8vh7BzIzS5k1kcXvB+A5ochSXkVkP3V3VWT1/VgVWVla3ES20ThKqsFGozGCl0Nkz+GP&#10;i22ILN9DpUzuUD5FQJV5RNYktpyRFZmVmImsSqQtKU4zsiKgJrJ2rWQiK7OqEAE59wJLmM+4I0lr&#10;DbSVSWsflVFIZyayEbfsWJcG88hrrZeWC4vsMT/i2vAiq5s7ob6IIP6IB9vAZmE9IrImhQKuZfa1&#10;BsuQUyAyWonNCkXW4GysSWxVZCNJsthXmo0lKq4813dlNW67FpvIdrsWI8ehghjregn1ImrXqQzP&#10;BnKUyiXHt41zXzaAiV2tLGH9yhgZs761nrUxjazNyKS8abF5EJGFyNTekc2WAw+Q7T4c65nAktQP&#10;QY4IsJ91nRGZjYWE2sysxEeJbGROkTVR9dTKa6J52GTiWkIhFCBYnlieiyzAf2dmEdlOkI08J4fl&#10;Jnu18j6HLbJeYmvU6ii1e3b3V4jsGmRUjzojSyivfEe2FNkksz2RvS18VdvsqdE4KqrBRqMxAhHZ&#10;MxDZKIYmslsEsrkNRGadnA7hpbVGKbKZZGYiyZlYldm+lJaYpEIExohsSdY/2qrIK0mzqYNACAjF&#10;NW3QhD+25XM6mjMoso5OZFViOxlEWyKxRpRY5AgURQhsBySF0orcjCiyLDcZ0FzcZ4X0iR2DwjpY&#10;3sU526oC7ojiJPLksJi8Rwux60SWR7SXclh+VmdsWQa53IEQGiqdHsonfq4Czxnr+utEluC5EDyP&#10;vNzacfULap/nKWc9U5tZ23bNci5r1qXNVmcWeu2CobxafJGYyIrM4pwwlkSW4P6GSCIbc0uRNRi3&#10;2doxIpuWFBPU8+ebePa5yHIsEEsvsolTHaivM7SdgM6KF1hD4kaM1UTzMMmk9QCUIrsiEgt4LrLK&#10;I69PQi7rgncBIifLjqPE1XL68lcrGypfHDVprXLmBI6Knynu8GMmQyJrOJE9gXHcczIsf/JTIrQU&#10;2WxW1kQWrJ86A5G9HSLbNntqNI6IarDRaIzgllteHs7jP576Hiqkj9IJKRWRBdsUVFAT15KavHrG&#10;iyxzLG8IL7KE51ZW9CHw3BPjWf9opyKxpCqtQhETkaWsepHVskkim8oggF5kO3EtMIH1QBZVaBWZ&#10;eeXRwxhg+VSRlZldyCNnSU1Wx4isnaN9gTJVwQSsE9luNrYnssgxkaVYqsR2MtUJJupNE9lIqotn&#10;MV1k+1Bgt5eVHQgI2ypF1tO1HfuRPo+PyFLoa/FpJJGF3BEvsgncXw0vspZbCqzBMuZL3YOKLJ61&#10;yCygnPJ6nMieVM6azNZldRJJYPGM7FziCS2ryeZhUpPT+YCIERFYohLbiWwudBTY8xA5/vcpieyg&#10;zNZAnyaBQi1ncVSltYoXWcPfeznuCESVEluKLJcUK6gHkeWOxV5kZUYWErvllxaDDRFZzsg2kW00&#10;johqsNFojIAiyz8YKHwis1E6tx0TZZRMEdkku8hVOTW5NJGEHGTCCHERmbV3ZJljsK6v79spYdxy&#10;yzLfTlmG8RgitUonnJAWE1ZDpDTCcjlHboqV+YblKZTYTkp5btf4Y12wsumYOGYSaTGIoJxTbAwr&#10;i+JpWJ6+wwmi2AoxhwJ70UTWlcussLQBXD8U7bTUOLbvZUj7wnMXiS1FNsouRFbyKJGQwbx+zBXJ&#10;RF4GY11bhq+fgEjYN2T77XgwBvk0T5RZiAB3S96G3HDHZGvPxFbLXT8LYOJ9gGnlNUwa/TnfRe3o&#10;yjWn/56qzcrOKpsil1Fkuz77SHsQpFHvxQIvsinmBFX7V3JxLVmQyOLZUPTOnronnD15t0ikbPKE&#10;442G48hnUU1CZ4H5NYq8YjY20RPZk5BYUIigzxkGffRksJa3OPwYJ9OJLGdnc5GtjVuhrHp5XRGW&#10;IjHGXYujyHIHY1tWTJHdXOokVoDIvvOt7R3ZRuMIqQYbjcYIeiJrVISU2KZMGUlU9Zp526v4jyc3&#10;PsrKFy2yPj5ELc/6tjL0nyjy3SytSGySUwhBJqaMxfKU50F5NT9uEBXzcpH1zC+yaebVhCYDOTya&#10;WHoYpyjij2sTFqvXiezZYZE1Yh2yBewboQlrG5h0Edm5WPAxyix+XlFka2Iq3BCRje0JZ/FHYyey&#10;xM+uHqXIjiUTR4w3CWnEi6zBeFUa8Rxsc6WpQCBlppXtxXZtPBJjGZD2IEbVNkbA8aV3XUdxCCIL&#10;eF6TzBsB+z64yELGelTaSCKr8Juy5wlkTnYuNjE0ChG08smgj54M1vIWRznOYZzIApVYu6/auCNR&#10;Vo0ViKhn9RR+dlFk7R1ZLicmlFm/2dNWE9lG4zhQDTYajRGMFlmRSAdjXmRZd/VC4E66XBordQqR&#10;tV2JM5F0EktxtHdkuzxD+0h1TTSTfFqbk667NnWzKEikSCwp8jORhYyZlE4TWY/V6eVTYDEGQWXW&#10;lhbXxNRTLn+s5ZiI1kR2EJNXD+MjRdZkdkhk06eEHF4qa5QiqxKLo+HKEzOIbLon0ElmFE3eszDU&#10;TjGGGySytTZq9zMPnaBCXCEg9t6rl8AuR5kksvIOqisbxESWxHZtPD2RrdUfyXERWU9NMm8E5TjG&#10;EeX1bGSiyHZQmM+T05RBJ4dWHgVwvmXFpJa3OHJZnYQXWdxX1k5t3BHKa2IJ8roEecXPTeC5iuzZ&#10;e1RkeZ2JrJuRpcjq0uImso3GEVINNhqNEZTvyE4TWZZ1MhlB3CSW9ESWs7CRTmRxLfkUR0hBwsmj&#10;F8qE9aMi2sfKfA7r+fKuLBdZ5vEIOYl08hplNB0hK6CUR0poJ68FSWKJtUWBtXdhpwusMSiyEE9P&#10;tnw3IhIQZcCLrYmugDyDs6dbkLRs+W6sw/ZMZhNRYjMQt/6tj9RGxERsEjIT62OZRDIGoYPg6KZN&#10;ZTnG4UU2kmQVdVQQbUkw4FGw9lhX66dnEZG6y6xvMRViffcVdUFZ56DYjsA+tsg+/G7DPNZE1iRV&#10;rimVIIvFc4/Fa6Q8PHdKL5cOE4o0x6Qiq7Fa/VnwYzFUQE1OZ8VJ7Lwii98Z7qQr4Plmcsmyafj8&#10;OelJ5yggYlVieRTTHiZxvXdgT6A8zlpC+FYpfSJ+huWxDddOivnrw6EvqbNgEntPPGpc2+S48XOo&#10;0RPZ5SiwBkVWdy1e+sQn5bgFgVX80uKlsEGayDYaR0012Gg0RpBE1kR1GkkEJ6MbFc0qsl5UwUSR&#10;NflUyn77mMAaeXkmsjIbDElZhxCAbubUyagwRmRVVIUkxv02x0jsMGgD0rgJmZkospRfyBURoYzx&#10;JLGE1xaXMpw7RJgIyjKJncBQP77NIUywdEfhSk6UTJPtcSJL0D7oiSzhuZQzj3WJjsfTiaxicT9O&#10;nz8Pvg/f/qL6EZEl6MOkOcksnseQFBpeHmcla8P6iv3a/Y59H7aEbSdx9WSSOguHJ7K24ZOJql3X&#10;WLTIklxOF0gUV7vXUmRXPSK19yBOJoks62PMgrbTxf31ovB9H1RkjfEi2y0thrjimDZ7kllZ1OWu&#10;xSdO5iJ7Nu5YvHwWArscNlBXaCLbaBw11WCj0RjBYYlsWjKLOjOJrMmrR0S1j4nn7CLr65dSy6NJ&#10;7DSRNSnlEmCVx3JGNBdZ5sbnQGzcqSyeIzbLcuIMCKCi8ko4q8uZ8M3zncx6ITVEZCP8lE9PLk0w&#10;OZMKtLyjJ7LMq4hrifW/E/uQGWH279ocwktWrdwkdSfKbBJVKTM0py6yiiwLXsa48If31vIpXOOf&#10;DQhKX2R1tnVoIyfDj3teau32nkPE1zsIIrGR4yCytf4PAtvO5NWfj2JxIkuSnOJn60V1GochsqQq&#10;ovMSxXVIZEkusnx/VN8h1bhJpJdJ1jfZ69o5HJFlnzoei+ViOpZxImviquB3Jp4nuY0iy2XFTWQb&#10;jZuCarDRaIxgpqXFZdkUvEj6dny8oxRNimpHVhYFNwmhxLWdndWcst28va4+hVKX9epRZ00hAkA/&#10;nYNzkVkDOayDI2dANyFmwyKruZ3Q9uPyvViCtmRWFu0lvLgWaL+kE1lCgVXirGsUVn+9ceEMwB/2&#10;OFIoKZE8sly+3ykxjYsUsZz3CCQ/CQ/rEdwz31edJrQYbymy2qb2IRLmBNPjJSsJm5TxGsg5xpFE&#10;1otmFL8oogrPDYspWyKynImM0igwpqjUFm0XsJ7JV638IFh7JrLpOVQo646lJrFkJpFcPuWolM+C&#10;9VVjUo5vo8ihHJMkr56qrE5isTOyHh+3WdlVXBvdZ3l4zbL5KIWzFlsIXl4LgRUocxmdyA6LKeMm&#10;e7XyRcF+OI5OZHMpPQi2xFjb6/qx+ynw0hqhyKblxhTZkyqypz/28XDedi2GyJKt5XMqsgJ+x06e&#10;biLbaBwt1WCj0RjBLS+HyJ6eIrLZrGIsn4AXVV5vQyoNX6YwltPJH6WTsSigM4tsbCOKagbqpXdf&#10;ZZkvJdKJLCUzliWRjWLr3201AdXP41BkO6yeSnBssxxHRPvu6KQUwmp4iY0xE+gekLqMMh4lduMC&#10;JOO8iqzBchNZEVYKUURy0M426ojs4I9oSuA2xHHrPMbOT+VMEVltK/aH8afZYideXl57IC9D6nQy&#10;mefbGC3HrtHXFJG1b8GauPKdVwFCISIJVG67vhXeB2F+J7J+BnUeyvbK51HmE+YatfISy7W+DC+E&#10;PVksocAuRWbJn0TZt29vUlkkE1eeA5v1TXFSldVJUGQdhyiyKwQ/E6MU0XkphbMWWwiQ1wtkSEp7&#10;okfBMwbq3CCRvXDaNp3qZlDnpzYb6++nwEur4cv4juzJk+Hs3feEEx/5QxHZ9I5sFFm+I2uzsqsn&#10;TjWRbTSOlmqw0WiMYFaRTe+8UjR9mSfW9aLKa5FYthFl2JfXSNKccqPMThDZrq7V98LorkVkO1mt&#10;i6zC2dVMZAXWY1kEguZFUmYYB0W2uy/DnqvBpcGKCS1AH4kYGxTZISCPJrKbMhs7TmR1hhYy1BNZ&#10;jHWEyLLdtKQ4SSzBNchltAC5fXHjjKfOenZxkImqjZfwWoV1GkloeZ+oq4J3ShAxZHtx3DoLjPuM&#10;M8KMmRRKbso7OL6t/BkMM3YMpcAak2SxZAPPZwMSS2bJPzBxPNn4ihwRVpNPnseYlWXl88B2hL6o&#10;TqMUWY+ILH52K+c6ShGdl1I4h+JzM0FkZamxlzzIq/8Uz/ER2cPC30fJUmRK3ET2nnvCqY99PFw4&#10;hX9XQWI3hXP455JLi/HveEjsOt+pFZF9ayayf8r9bdBoNA6darDRaIwgiawXLBHC/DyJFqRyC9Jq&#10;bJvEEuZGoUxiKbi2gS+v0c+NIiswboKai6yvxzIds8qmSqnWUQnVWCeaebsK4z6HxDbiDCrp5NML&#10;KORnhXR1bGxeWO25lvg2a31NFlmT1QoQ0Y3z+AP+vIks5AximUQ3onKL8UNuDJl9xB+4XgopeVuQ&#10;Ny4vNiGW92YLiSVJZFN7ES+bMabyyiMFjKLaCVyqJ3HDiVocWyelFivjhuu/ksdZ2a0lPCf8sb0F&#10;OVOZ7SRPlxtTYvGz9u3F8VAiUy6fn41zZvx9Vu63B8tUXrk82pZIl9Tqcow2m2pjltgQkLcSL7Jy&#10;HqnlzkUcQza+IsdkVYR1CDzPuUnt9UV1GjWBNZLI4t6Mbrnx4eL7XAgUwghfZ/GiKiIr5zxSGklX&#10;3qHlOVHkernzU5fOw8Dfh4eiuhypxZfw7ACvo8guU2Q//omwijYzkcW/m9aRt+5E9h0Q2a9qItto&#10;HBXVYKPRGIG8I1uK7ACcUaXIUl49k0R2MVBkjVJY+7HtFYNSSAFUaVVx5RFCJfDaC6pvV0VW6/dF&#10;c4hOQNEP+5V4OZ5OSH3dMeisLKW1hhdZnnfXGxRZ/OHNo73zys/rbFJiElE4o3Rm4ok/vA3OUm4R&#10;lkdJFZElnG112KZR0mevPYpfLn9E33+lcJm4FeCP7Rxrj7A9FdHhuFH0neXiviANKrER/FGew777&#10;IktZ7OcqQyIppP4N3D+R52BMElLGtKzrz8FrjDktneY520IdyqBJqB9vEsUStNeTR0jreuRGiKzH&#10;i2tJVVx9rFY+lXJpcbc0eFZ6AstYJIkl7s2EMBNZO/dYnQOSyee8JEF1cojfLX43lscVkG3+ZHJK&#10;sZtZZI1a/nzUpfMwYH+8h7qsKr7MyqPIAi4v5izs8t33hLs//BHZ/InvyIrMntUZ2SSyyF2F9L7j&#10;rbnINhqNG0o12Gg0RvDyl78MInuyN2taQ5YHM8/Lq4dCmeRzsdgY/PlQLBdHAmGMIqvMIrJW/2Cy&#10;2Ykq24Hwx/FsUWLTu66HJbJEBdbe27W4iixnZRHHGCigFFeT1W1KrBdZEstKYWJMRBc5KrIQOJxP&#10;ElnOAsuMb6yvokbxI9quYRs5JXGFOHiRy2WPWDuGF9Va3Jezn0jRrhe6OpRC3+5s9QZl1vXdYc+g&#10;Y2IboN9fRK4p58gRYo6JHMWzENmSJI/IL9mA1CVuoMgObuRUkiS0iNXKp0KR5WZPBNfCeJk1bBaW&#10;lILrZbW8zkD/81AV0oMSRZa7DidBjBJrIpviHopdVWRvLHXpPBy0Tz6vUlb9dUkusvwfAOfuuSec&#10;/OjHRGT5/Vj5hmwU2bWl5bCGOrJJ1MkTTWQbjaOlGmw0GiO45TsgsqcgsoXE1eDSXHnPleI4AS+g&#10;i8LG4M9rqOT1ZzyTQHK5L99dlfddTWL7IuvbsTYUlmn5JLYuKN21jYnvuprIku69135fXV39pI7m&#10;yDWl0KQVsjeI5aRZWYqksgHZ4UysbNgUZTaBujbDKtKJP7K9UHH2jjCX/fCosovnSqHF+Eq4sZOO&#10;C/3Huvb+aU/cpC1bSsw+OxHTGUrEMjklXk7HwLran8xMRoaEsIYuL9Zx6GynimYNv3S3KqLyDHh/&#10;xK61jPlle9l4Uy7z2MfJCM/tOkoqBTZiMigihnKKZ9mPxwukgHo1Dk1iKwzOuk7C54+tK0SRFZnF&#10;tbAYkSWTRLaMJdD/QaiK6Dz4mVJIqX5Sp5NEoy50x4tyjPNw/tQJoYxrX3xeJqnTMYkluhwbInvi&#10;RDj9yU9CWPHvWX52xz69YxLbRLbROC5Ug41GYwS3fMd3hPP4D5oIHARNiCJHMrkzkZ1CKaE1avU8&#10;w7ljRVbxM5gUyf67r8Pt2LNQWKblY+jGBGnMRNYzr8hSFE0WI5YTZ2gTFFmWU45EYlEP575uJ7Kd&#10;3An4A55sIS518Af4Jt8jxZFtTRJZ3qeJNOvrJkoqX/ouqh5N3BRKWtd/J3hotyqmY2E72pe/T+tf&#10;5c1EsCQXPKkLmZiUMySyvu8k7XLvWt6NZZju2ZUiawKLI/t2EjuLyHbSyjjGn8UA6tVoIjudIVkl&#10;k8oGQf8HoSqj81CIrBdDT13ojhflGOfBi2y/Lz6vXFaHcbOxuE4ie/JkOPOpT4V1xOX7sU5kZWmx&#10;iCzqNJFtNI6aarDRaIzglpf9UxVZk9gJIjsrXkI9PseL2kH7qcG2TPZILrKUP8iUiKyXWOawLunG&#10;1LXBa2urK+/nTMfPDPfp2rF2h+D3Y+1+OoH1RCFNImt0IisyCVRk47Jj2QgKYiBl+EOIUIoyIDc4&#10;isQS/DG+iT+gt/DHsC0ZpgCLvOKYQP8i7NYm81FXZ2U5k9mhoqp4wROhS2XTRda3qe3W8rzIdlg/&#10;umGSCpxI3NJJRy58Nk7JFWEkKCMur59fK8tFdigvR5+pjFv6Zf+U15rIor24iZUJaXqnNGuzKzcJ&#10;t/tOcdSpcdQiu2ZUygQfq5VPZUEii5/DKvEiyvODYPVnpCqhiyCJbAS/Z0oub7YBlN/8qYrN6E6Q&#10;4sOilNF5mF9kKa4U2OVMZMn5U6dEZJfuvlvEVb4fC5GVT+8scddiyOzpZYjssnxz9k6IbPv8TqNx&#10;ZFSDjUZjBCayuzdIZL2kWR8H7adG16aJp6IC2aFLibv+p8N2uHlTPm4vlzPF3RiquHqTyGZkB2EO&#10;hZezuV5uKbEQFEiSLhH2IgvxkB2NIQe4HgT5mxBAIhs+4Q9oE1kTXsorpdX6VTHGH1eUMhEzwj+2&#10;8FwrctkJqEoc6UR2usQS1rd3QSeLLOBssifG6yJ7Ih5V6Egan9wbYiwTYYzEPI/dF+nieu7b0zZ9&#10;zjBpabPfaVnGGSnHFccm7WPcNWkVihjrNJGlyEasPp5jTViH6InsNNB+Ylr5DFQldBHg96oOhI1E&#10;eRsU2VJcy+sbSCmji6LfF55PJq3DmMR6mTWR5YwsZ2GTyMqs7Lkosvi9O4U6J0/3Pr/TaDRuKNVg&#10;o9EYwStKkS2E0EviWGptiMxFGbPyMmcefJuLJRfZJJTFkt8a/bbq1OoOMZvIuqXIMs4os3FGlhIr&#10;S3YpsrEszcimXY9BEljUJagjs7D444moKFKC2BbOncimOhHKbDfrSYnNRbaT1xybMU2IZJZC2od1&#10;ZxNZ33be/haXPOMPc2OcyDppzNroZJD1TFL1nGPVWBqTtKk5M2P9VvqvUbZvY5xE7TM7nppwHhYH&#10;EtlFkvqYTWT9suGJIov2etcLpCqhNwL8ThLZ+ImySJHDeZLcUlzL6xtITULnpdbPIkSWn9+hyHYz&#10;srpr8To3e4LIclnx0HdkG43GDaUabDQaIzhKkSXz9mP1Dx+O1bhZRdaguEKMRJAge9zs6TxzrE2I&#10;aiaygPKKfJ2NNZHFkQIrUH5wRI5s4sT2o7ym8bA+y1GXApvLpFKKp0G5VMmD3OFcrrPyXIKH2rN4&#10;jraf49ugyLIN3CPoRE5FllA8ra6+I8vnQVHtRNfTtZGXm7yme8X5aJGN4+xRy52AH+MQTWQdqY9c&#10;ZL2wDsUpsiUitgTtveRFFqjEImZSV4preX0DqYnovNT6WYTInj1xQt+RPcN/Z5Qii987L7JtaXGj&#10;cXTceuutodFozMfrf+WXw/7Odrj/8r5y5XC5D33ct38pUcsZg7R3lLh7qVKrM0St/gDX9i+CvSlc&#10;rNa9T+LK/bi+f1/71ja7du/zXFJS2zy/uCvcR/YIci6i3UvWfsy9HNtFnEgOuL+ClLGdSFfGtrUv&#10;nuv15Lbuv4R7xTHLQ6yaO4FU342L93ttbyfCcfmxMp/jI/H5CF2sq7vjypX78Wxr9NsbwH4WbqxC&#10;LXcCfoxD3GtcrGO/IzeCe8FV49IRkPrfy7jiKMukHD8jz1WHxJhziFzGmI8E/E6Sffz+kMsCY/F8&#10;11G7PgL20fe81Nrt4P3jZzID5e8NYfzS9nbY29zEPw/499Al/LsdXAP34t99V/YuCld3kbuzG+75&#10;+MfDv/ne763+bdBoNA6Xr3j00UdDo9GYjyeeeCJcf/rpcP369UZjJPy98dRyFsmN6mcW/H1PGlMt&#10;x8dq+PoltfwaB6nTWAz+2d8M1O7hGMD/Lhm166PAj+Gg1NrNqP2MRpD6qZQZT5Onw1NPPRUee+yx&#10;6t8GjUbjcPmKZ599NjSOP48//rj8wGpljUaj0Wg0Go1Go/HlRBPZm4Qmso1Go9FoNBqNRqOhNJG9&#10;SWgi22g0Go1Go9FoNBqKiuwzz4Rnnvp8eNdrvyv8+sf2q4kl159+Muyfem/4jm/+n8LX/9lvCD/1&#10;uxfDo5+7Ft75ff9L+Jqv+8bwD/79m8KjTzH3mfCFh6+FP/ypfxj+9a99MjxWaWtWnnri8+H8R28P&#10;t/ztrw9/61v/bfjw3gPhE7e/JnzD1319+Mt/89vDa3/jjvDeX7wlvO6Dl8NT1+tt9HkiPHvhQ+GP&#10;//7fDP/9f/wz4b/9jb8XvnTb3V057vPZ5T8Mf3zLN4f/+ndfFr74e5fCs9b2M9fDk4/thA+c+aHw&#10;V3/9fw5/5o1/J3zXJ+4KD8S61596JCzv3hFufec3hb/57n8R3nbpWnjqGS3bO/FC+IFv+5PwZ/70&#10;fw9/8X/7k/CLdz4fHn0ytgt2T74Qvv/l/zX8+X/0x+FXP/RseOTRJrKNRqPRaDQajUajQURkn4HI&#10;fu7unwz/7DUfCg8/fb2aWHL96afCp69cCJfvfzg89OCHwk9914+HjStb4VOruL5/I7z53/xQeMsl&#10;ytxj4erSm8J3f+s/DP/udR+fQ2SfDA9eORN+8zU/Ek5cfCg8/vgXwucfuhY+9d5fDa//2CVcPxGe&#10;fOrxcP/FM+GOX/nlcOLK5ytt1HgiPHfuY+FLP/ja8OLmA+H5338vzl8Xnvt8LH/4Ynjug28JL97+&#10;h+G5j747vPgffjI8dxXyC0F//LH98NG1N4WfPXlXWH30sfDAZy+G9Wtnw/2x7Ycf2Qgf2bwt/M7e&#10;iXB6787w5hNvDOuPQoxRtnv3C+GNv/TF8Hsrz4Uz738hvOH1L4STn7E+nwsffc+L4S3veCF84s4v&#10;ht/4iS+Gj+42kW00Go1Go9FoNBoNEkX2c+G3/9V3hF8999lw7rd/IfzgbWfD05+7El7/a28Jq597&#10;rFqR8vvMM9fBU+GxRz4cXvudvxauPMWd3J4Oj/3RxfCWf/XT4f2PPh0+/8BmeMMb3hhO/sHrwk8W&#10;IvvM9S+EB6+eCXe+5S3h2sPXw8MPXA3vvvMd4dSVz2Z9CY99Omx88LXhL/+T/zPc8nf/SfjOn3h3&#10;2H9wL9z5//1f4S//rb8Tvuvf/3g4ffnR8MhnroY/fO9vhvd+ci88XbZRhSL78fClH/6F8OLFPwrP&#10;f/QD4Us//ebw/M5OeP597w3PfeIPwvNv/Y/hxdMPhmcvL4Xn3/Ha8MKJe8OzuO+r958Oty29Mbz/&#10;/nvD9Wf0mVx/+rGwc//Z8J6tD4Z7rnww/N75Xw4fffCz4f5Pnwi/e+E3w4cf/Iz0S5F90698MXxo&#10;47lwz8dx/q4Xw7lzz4UP/ufnw0chtr/9ti+Gu5aeDV/YeiH8zu1fDG/6eBPZRqPRaDQajUaj0SBR&#10;ZDfDa77+34dPXL8ennpiI/zMX/2B8Osf+M3wht/4ePj8U18I5979Y+Gvfs3XhK8BX/cNfzZ858+8&#10;Ozz+JEX2qfDwfbvhna/+i+EXP3JNRO6pLzwSzn3wLeFHX39HePyxR8KZ33trePPvfizcf/r14ad6&#10;Ivt0+NwDV8KbfuvXwz3bD4T7Lp4Nb/61nwgnP/Rb4Vutv6//xvD3b/nucM/m/WHtHT8a/sa3/3g4&#10;uXoh/PbPfHt4zfuvhKefejI8/NDV8Kn3vyn82ht+P3zmoQfCqQ/cGe56z5nwhbiM99nrT4bH/+jT&#10;4eq9D4SHH30sPPnEI+GRx3RmVEX2P4cvfctfCf/9a/5c+JN//urw/MZ94bmdtfDCHW8Lz3/4feH5&#10;N706vAjJf/bqufD8uyC8n7wsIrsPYb3r/F3hzGfuC+cvviv8szv+WvjW9746vHHnnvDWlfeGj+7/&#10;fnjf+V8Mn/zMI+HBz5wO71t5U/iDByDE6Jci+2//4Z+EP/2n/1v4ln/0x+FtH3w+bF54Prz3XS+E&#10;90Fqf/utXwq/fQHPaO+F8Lt3fjG84Q+faCLbaDQajUaj0Wg0GiCJ7I993Q+ETz0LOYVcPv6fXx3+&#10;hz/3zeHDu5xx5SzjU+ELX/hC4smn9Ptan4Z43vH6nwlv/DiEUiT40+HkHb8afuOtt4WdBx4On3vw&#10;TPjBf/r3wvf+8GvC//vvvj38k+/62XDhvoe7ATxzPTzxyEPhxHtuC69778fChQ//UrjtfRvhCYzh&#10;Sd/fk0+G64/cHzbe/3Phn/76mXD94XvD+vt+JrzqTeeknScffzisnfz98CtvenN44MEHw5kPvTvc&#10;+Z670Q77eTo8sr8a3vefvj98zw/9aPhP//E/hJ/96R8O7/iUCmVaWvxDrw0vntwJL9z59vDCR87L&#10;2J7FPT67fzo8f9trwoun7tfzO35KzyGyVx44E24781vh9x+4L1x/5o/C2e13hJ/74C+Ejz1yHc/j&#10;6XD/p++GyP5K+LDMyN4Dkf2N8NEHH5J+ZWnxL38xfGDt2bD6kRfC6173YnjfxrPh6aefDY+uQ2Tf&#10;/qVwx+lnw+MbOiP71k82kW00Go1Go9FoNBoN8hUPf/4xyOq18IZ/8IrwrvsorXvh9d/y/eGnbvuF&#10;8FtvOxUeg8Re+L2fCd/6Td8Uvgn81b/+N8L3ve73wiOPPhE+/M6fD7d9fBvy9Qyk74nwmeW7wl/4&#10;3tvCZ5/QJcZfeOLBsHbqVDh1z8fDH7z91eF7f/TOcO/n+X6pDQD9PfVYuLb2kfAvv+fV4ae/73vC&#10;xy9/Ltx75vbwcuvvr/31cMt3f384feWPwv7Zd4QffNVrw9L66XDHj7w8/OKn9D3Yxz93X/jEO38p&#10;/NxvfAAie1/45PveGt7zwfXwpMzIYhyPPhIevHQ1PPTwZ8Lu+vlwYXUjPPQYxixjsKXFPx9evPz5&#10;8NzJD4UXf+IN4YWlrfDCb78rPHf2RHj+Xb8cXnzLH4TnPnJnePF7fiI8/+BTIrqPPrIT7jr1S+Hf&#10;fuKOsPfsI2Fl913hF/7gp8Obd8+EuzZ+PyzdfyJ84MIbwl17nwgndt8e3vCJ3wxbj6Eu+k1Li7ef&#10;DSsffCH8/M9/Mbzlg8+F33//C+GeUy+ED7z1S+ENb3shfOjNL4Zf/oEvhrsvt6XFjUaj0Wg0Go1G&#10;o0G+4vTKFkT2erh8xz8P3/lbF8KJ218TvvP194SHr62F//AjPx6WH3o0PHP9enj6qafCU+Dpp5+W&#10;2dcvPPb58PYf+rvha772a8PXfcM3hm/+tu8Kt7/+x3Q58Nd9Xfizf+GvhH9512Wd0X3y8+HB828L&#10;v/qGD4W19/9c+KZ//TvhoTgAlj/20JXw3p/+x+FbX7ck1xxP1h9g/ImH7w8fffOrw1/7S387/OOf&#10;/UD47LX18Fs/9M/CX/hf/3x42f/zw+HstafCZ+/fDe97+y+F9114IDwjfbC9GvYQILJrJ8MXX/vG&#10;8AJE/tkHd8ILb/7F8F++7w3hxTtvC8/v3B+eW/lU+NK/+NbwJ7f8y/Di2nVILCVY27n+6Fb43VP/&#10;Jnztb35d+Et3vjL8/NrpsH7vyfD2td8JG498Oqxcek/4v9/zzeEff+DV4Q8f0hlu9ntp6YXwY7f+&#10;l/CNX/vfwrd82x+H2z/yXNhfez78zntfDJ/YfBbS/kL40e/6k/C/f88Xw/tx/dhjTWQbjUaj0Wg0&#10;Go1Gg3zFz/3cz4cnHn88XH/odPiJH/ix8JGdz4Tr16OkQVhNvEq0XCXT5Jb56Rpcj3WZy/dpP//Q&#10;pfCuH/mB8OY9XFtb158Kf3R1LbzxJ38k/N5+vS9D2ol9+DHq9fXw+OeuhE+95yfDT/3Ke8KnH5/c&#10;VgfyOE7Uf5Zya+dyHaVVYk93Ob4+ykS8+Sxw5D3LuOJRz/ks+Cy7ejy/fl2XEj+NI69LpDyWte/I&#10;NhqNRqPRaDQajYbyFT/+3S8LJ06cEEH87AOXwgMP+6W/i+R6eOrJx8OD+w+ERyBmjF2//oVwdfMj&#10;4d992/8R/tOdZ8ITMX5QnvrCo+Ez13bC1Ye4XLqec7PSRLbRaDQajUaj0Wg0yLPh/wezuJ0uIGo5&#10;4wAAAABJRU5ErkJgglBLAwQUAAYACAAAACEA701f7uIAAAALAQAADwAAAGRycy9kb3ducmV2Lnht&#10;bEyPTUvDQBCG74L/YRnBm91NP2IbsymlqKci2ArS2zSZJqHZ3ZDdJum/dzzpbYZ5eOd50/VoGtFT&#10;52tnNUQTBYJs7oralhq+Dm9PSxA+oC2wcZY03MjDOru/SzEp3GA/qd+HUnCI9QlqqEJoEyl9XpFB&#10;P3EtWb6dXWcw8NqVsuhw4HDTyKlSsTRYW/5QYUvbivLL/mo0vA84bGbRa7+7nLe342Hx8b2LSOvH&#10;h3HzAiLQGP5g+NVndcjY6eSutvCi0bCIl3NGNUzVjDswsVKKh5OGWD3PQWap/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nEODugMAAHkIAAAOAAAAAAAA&#10;AAAAAAAAADoCAABkcnMvZTJvRG9jLnhtbFBLAQItAAoAAAAAAAAAIQDxVu7/XK8DAFyvAwAUAAAA&#10;AAAAAAAAAAAAACAGAABkcnMvbWVkaWEvaW1hZ2UxLnBuZ1BLAQItABQABgAIAAAAIQDvTV/u4gAA&#10;AAsBAAAPAAAAAAAAAAAAAAAAAK61AwBkcnMvZG93bnJldi54bWxQSwECLQAUAAYACAAAACEAqiYO&#10;vrwAAAAhAQAAGQAAAAAAAAAAAAAAAAC9tgMAZHJzL19yZWxzL2Uyb0RvYy54bWwucmVsc1BLBQYA&#10;AAAABgAGAHwBAACwtwMAAAA=&#10;">
                <v:shape id="Picture 2" o:spid="_x0000_s1058" type="#_x0000_t75" alt="Graphical user interface&#10;&#10;Description automatically generated" style="position:absolute;width:2111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UixAAAANoAAAAPAAAAZHJzL2Rvd25yZXYueG1sRI9PawIx&#10;FMTvgt8hPMGLaFYLRVejiCJI20Prn/tz89ysbl7WTarbb98UCh6HmfkNM1s0thR3qn3hWMFwkIAg&#10;zpwuOFdw2G/6YxA+IGssHZOCH/KwmLdbM0y1e/AX3XchFxHCPkUFJoQqldJnhiz6gauIo3d2tcUQ&#10;ZZ1LXeMjwm0pR0nyKi0WHBcMVrQylF1331bB5H1y/Dj17Jv5bF5u+ni7yKq3VqrbaZZTEIGa8Az/&#10;t7dawQj+rsQbIOe/AAAA//8DAFBLAQItABQABgAIAAAAIQDb4fbL7gAAAIUBAAATAAAAAAAAAAAA&#10;AAAAAAAAAABbQ29udGVudF9UeXBlc10ueG1sUEsBAi0AFAAGAAgAAAAhAFr0LFu/AAAAFQEAAAsA&#10;AAAAAAAAAAAAAAAAHwEAAF9yZWxzLy5yZWxzUEsBAi0AFAAGAAgAAAAhAG33BSLEAAAA2gAAAA8A&#10;AAAAAAAAAAAAAAAABwIAAGRycy9kb3ducmV2LnhtbFBLBQYAAAAAAwADALcAAAD4AgAAAAA=&#10;">
                  <v:imagedata r:id="rId66" o:title="Graphical user interface&#10;&#10;Description automatically generated" croptop="5232f" cropbottom="1629f" cropleft="14749f" cropright="15677f"/>
                </v:shape>
                <v:shape id="Text Box 87" o:spid="_x0000_s1059" type="#_x0000_t202" style="position:absolute;top:22634;width:211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1025F3F" w14:textId="71965736" w:rsidR="00FF2240" w:rsidRPr="00536A41" w:rsidRDefault="00FF2240" w:rsidP="00FF2240">
                        <w:pPr>
                          <w:pStyle w:val="Caption"/>
                        </w:pPr>
                        <w:bookmarkStart w:id="39" w:name="_Toc129277218"/>
                        <w:r>
                          <w:t xml:space="preserve">Figure </w:t>
                        </w:r>
                        <w:fldSimple w:instr=" SEQ Figure \* ARABIC ">
                          <w:r w:rsidR="00C81EA9">
                            <w:rPr>
                              <w:noProof/>
                            </w:rPr>
                            <w:t>16</w:t>
                          </w:r>
                        </w:fldSimple>
                        <w:r>
                          <w:t xml:space="preserve"> - Showing pivot location also detected.</w:t>
                        </w:r>
                        <w:bookmarkEnd w:id="39"/>
                      </w:p>
                    </w:txbxContent>
                  </v:textbox>
                </v:shape>
                <w10:wrap type="square"/>
              </v:group>
            </w:pict>
          </mc:Fallback>
        </mc:AlternateContent>
      </w:r>
      <w:r w:rsidR="00EF4DAD">
        <w:t xml:space="preserve">Once the issue of the pivot point was fixed, it was possible to check the results in the same way as the original video. The graph created once again shows a neat decay in oscillation from an original 45 degrees to finishing just above 0. This slight deviation is likely due to the accuracy of the pivot point being reduced. One of the issues </w:t>
      </w:r>
      <w:r>
        <w:t xml:space="preserve">noticed was that the HSV range chosen for the pivot point occasionally has specks appearing across the frame due to the reflective nature of the background. Another issue is that the shoelace actually is pivoting from the bottom corner of the hand whereas the centre is what has been used to define the pivot point. This is something that should be easily adjustable if the task was taken further. </w:t>
      </w:r>
    </w:p>
    <w:p w14:paraId="18BFF4C3" w14:textId="7C62A6EB" w:rsidR="00627315" w:rsidRPr="005F54FF" w:rsidRDefault="00FF2240" w:rsidP="0056762D">
      <w:pPr>
        <w:jc w:val="both"/>
      </w:pPr>
      <w:r>
        <w:rPr>
          <w:noProof/>
        </w:rPr>
        <mc:AlternateContent>
          <mc:Choice Requires="wps">
            <w:drawing>
              <wp:anchor distT="0" distB="0" distL="114300" distR="114300" simplePos="0" relativeHeight="251693056" behindDoc="0" locked="0" layoutInCell="1" allowOverlap="1" wp14:anchorId="436ED2AB" wp14:editId="188C3406">
                <wp:simplePos x="0" y="0"/>
                <wp:positionH relativeFrom="column">
                  <wp:posOffset>-74930</wp:posOffset>
                </wp:positionH>
                <wp:positionV relativeFrom="paragraph">
                  <wp:posOffset>2008505</wp:posOffset>
                </wp:positionV>
                <wp:extent cx="322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14:paraId="5DF28652" w14:textId="1CAF2021" w:rsidR="00FF2240" w:rsidRPr="00F36ECD" w:rsidRDefault="00FF2240" w:rsidP="00FF2240">
                            <w:pPr>
                              <w:pStyle w:val="Caption"/>
                              <w:jc w:val="center"/>
                            </w:pPr>
                            <w:bookmarkStart w:id="40" w:name="_Toc129277219"/>
                            <w:r>
                              <w:t xml:space="preserve">Figure </w:t>
                            </w:r>
                            <w:fldSimple w:instr=" SEQ Figure \* ARABIC ">
                              <w:r w:rsidR="00C81EA9">
                                <w:rPr>
                                  <w:noProof/>
                                </w:rPr>
                                <w:t>17</w:t>
                              </w:r>
                            </w:fldSimple>
                            <w:r>
                              <w:t xml:space="preserve"> - Pendulum swing over time (original dat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D2AB" id="Text Box 86" o:spid="_x0000_s1060" type="#_x0000_t202" style="position:absolute;left:0;text-align:left;margin-left:-5.9pt;margin-top:158.15pt;width:2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7QGgIAAEAEAAAOAAAAZHJzL2Uyb0RvYy54bWysU8Fu2zAMvQ/YPwi6L05crBuMOEWWIsOA&#10;oC2QDj0rshwLkEWNUmJnXz9KjpOu22nYRaZJitR7j5zf9a1hR4Vegy35bDLlTFkJlbb7kn9/Xn/4&#10;zJkPwlbCgFUlPynP7xbv3807V6gcGjCVQkZFrC86V/ImBFdkmZeNaoWfgFOWgjVgKwL94j6rUHRU&#10;vTVZPp3eZh1g5RCk8p6890OQL1L9ulYyPNa1V4GZktPbQjoxnbt4Zou5KPYoXKPl+RniH17RCm2p&#10;6aXUvQiCHVD/UarVEsFDHSYS2gzqWkuVMBCa2fQNmm0jnEpYiBzvLjT5/1dWPhy37glZ6L9ATwJG&#10;QjrnC0/OiKevsY1feimjOFF4utCm+sAkOW/yfPopp5Ck2O3Nx1gju1516MNXBS2LRsmRNElUiePG&#10;hyF1TImdPBhdrbUx8ScGVgbZUZB+XaODOhf/LcvYmGsh3hoKRk92xRGt0O96pivCmI8gd1CdCDvC&#10;MBbeybWmhhvhw5NAmgPCRLMdHumoDXQlh7PFWQP482/+mE/yUJSzjuaq5P7HQaDizHyzJFwcwtHA&#10;0diNhj20KyCoM9oaJ5NJFzCY0awR2hca+WXsQiFhJfUqeRjNVRimm1ZGquUyJdGoORE2dutkLD0S&#10;+9y/CHRnWQKp+QDjxInijTpDbtLHLQ+BqE7SRWIHFs9805gm8c8rFffg9X/Kui7+4hcAAAD//wMA&#10;UEsDBBQABgAIAAAAIQAy72Ao4QAAAAsBAAAPAAAAZHJzL2Rvd25yZXYueG1sTI/BTsMwEETvSPyD&#10;tUhcUOuEhAhCnKqq4ACXitALNzfexoF4HdlOG/4e0wscd3Y086ZazWZgR3S+tyQgXSbAkFqreuoE&#10;7N6fF/fAfJCk5GAJBXyjh1V9eVHJUtkTveGxCR2LIeRLKUCHMJac+1ajkX5pR6T4O1hnZIin67hy&#10;8hTDzcBvk6TgRvYUG7QccaOx/WomI2Cbf2z1zXR4el3nmXvZTZvis2uEuL6a14/AAs7hzwy/+BEd&#10;6si0txMpzwYBizSN6EFAlhYZsOjIH+5yYPuzkgOvK/5/Q/0DAAD//wMAUEsBAi0AFAAGAAgAAAAh&#10;ALaDOJL+AAAA4QEAABMAAAAAAAAAAAAAAAAAAAAAAFtDb250ZW50X1R5cGVzXS54bWxQSwECLQAU&#10;AAYACAAAACEAOP0h/9YAAACUAQAACwAAAAAAAAAAAAAAAAAvAQAAX3JlbHMvLnJlbHNQSwECLQAU&#10;AAYACAAAACEA7Wke0BoCAABABAAADgAAAAAAAAAAAAAAAAAuAgAAZHJzL2Uyb0RvYy54bWxQSwEC&#10;LQAUAAYACAAAACEAMu9gKOEAAAALAQAADwAAAAAAAAAAAAAAAAB0BAAAZHJzL2Rvd25yZXYueG1s&#10;UEsFBgAAAAAEAAQA8wAAAIIFAAAAAA==&#10;" stroked="f">
                <v:textbox style="mso-fit-shape-to-text:t" inset="0,0,0,0">
                  <w:txbxContent>
                    <w:p w14:paraId="5DF28652" w14:textId="1CAF2021" w:rsidR="00FF2240" w:rsidRPr="00F36ECD" w:rsidRDefault="00FF2240" w:rsidP="00FF2240">
                      <w:pPr>
                        <w:pStyle w:val="Caption"/>
                        <w:jc w:val="center"/>
                      </w:pPr>
                      <w:bookmarkStart w:id="41" w:name="_Toc129277219"/>
                      <w:r>
                        <w:t xml:space="preserve">Figure </w:t>
                      </w:r>
                      <w:fldSimple w:instr=" SEQ Figure \* ARABIC ">
                        <w:r w:rsidR="00C81EA9">
                          <w:rPr>
                            <w:noProof/>
                          </w:rPr>
                          <w:t>17</w:t>
                        </w:r>
                      </w:fldSimple>
                      <w:r>
                        <w:t xml:space="preserve"> - Pendulum swing over time (original data)</w:t>
                      </w:r>
                      <w:bookmarkEnd w:id="41"/>
                    </w:p>
                  </w:txbxContent>
                </v:textbox>
                <w10:wrap type="square"/>
              </v:shape>
            </w:pict>
          </mc:Fallback>
        </mc:AlternateContent>
      </w:r>
      <w:r>
        <w:rPr>
          <w:noProof/>
        </w:rPr>
        <w:drawing>
          <wp:anchor distT="0" distB="0" distL="114300" distR="114300" simplePos="0" relativeHeight="251691008" behindDoc="0" locked="0" layoutInCell="1" allowOverlap="1" wp14:anchorId="4510C8EA" wp14:editId="1FEE6B04">
            <wp:simplePos x="0" y="0"/>
            <wp:positionH relativeFrom="column">
              <wp:posOffset>-74930</wp:posOffset>
            </wp:positionH>
            <wp:positionV relativeFrom="paragraph">
              <wp:posOffset>83820</wp:posOffset>
            </wp:positionV>
            <wp:extent cx="3220720" cy="1867535"/>
            <wp:effectExtent l="0" t="0" r="0" b="0"/>
            <wp:wrapSquare wrapText="bothSides"/>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0720" cy="1867535"/>
                    </a:xfrm>
                    <a:prstGeom prst="rect">
                      <a:avLst/>
                    </a:prstGeom>
                    <a:noFill/>
                    <a:ln>
                      <a:noFill/>
                    </a:ln>
                  </pic:spPr>
                </pic:pic>
              </a:graphicData>
            </a:graphic>
          </wp:anchor>
        </w:drawing>
      </w:r>
    </w:p>
    <w:p w14:paraId="4EF2071C" w14:textId="13A19275" w:rsidR="00204C30" w:rsidRPr="005F54FF" w:rsidRDefault="00204C30" w:rsidP="0056762D">
      <w:pPr>
        <w:jc w:val="both"/>
      </w:pPr>
    </w:p>
    <w:p w14:paraId="2EE139CA" w14:textId="2A5D3708" w:rsidR="00A10BBB" w:rsidRDefault="00A10BBB" w:rsidP="0056762D">
      <w:pPr>
        <w:jc w:val="both"/>
        <w:rPr>
          <w:rFonts w:asciiTheme="majorHAnsi" w:eastAsiaTheme="majorEastAsia" w:hAnsiTheme="majorHAnsi" w:cstheme="majorBidi"/>
          <w:color w:val="2F5496" w:themeColor="accent1" w:themeShade="BF"/>
          <w:sz w:val="26"/>
          <w:szCs w:val="26"/>
        </w:rPr>
      </w:pPr>
      <w:r>
        <w:br w:type="page"/>
      </w:r>
    </w:p>
    <w:p w14:paraId="2AD13086" w14:textId="31FF6C0F" w:rsidR="00BE77C7" w:rsidRPr="00A10BBB" w:rsidRDefault="00BE77C7" w:rsidP="00A9567E">
      <w:pPr>
        <w:pStyle w:val="Heading3"/>
      </w:pPr>
      <w:bookmarkStart w:id="42" w:name="_Toc129277363"/>
      <w:r w:rsidRPr="005F54FF">
        <w:lastRenderedPageBreak/>
        <w:t>Task 3</w:t>
      </w:r>
      <w:r w:rsidR="00A10BBB">
        <w:t xml:space="preserve"> – Cross Correlation</w:t>
      </w:r>
      <w:bookmarkEnd w:id="42"/>
    </w:p>
    <w:p w14:paraId="7F28EAF2" w14:textId="7B3FD1B0" w:rsidR="00204C30" w:rsidRPr="003D0892" w:rsidRDefault="00C5700C" w:rsidP="003D0892">
      <w:pPr>
        <w:rPr>
          <w:b/>
          <w:bCs/>
        </w:rPr>
      </w:pPr>
      <w:r>
        <w:rPr>
          <w:b/>
          <w:bCs/>
        </w:rPr>
        <w:t xml:space="preserve">Context Statement: </w:t>
      </w:r>
      <w:r w:rsidR="00DC3248" w:rsidRPr="003D0892">
        <w:rPr>
          <w:b/>
          <w:bCs/>
        </w:rPr>
        <w:t>A PCB manufacture wants to automate part of its quality control, as a few key components have a high failure rate during the pick-and-place phase. Assure that all these components are in place by locating them on the PCB</w:t>
      </w:r>
      <w:r w:rsidR="00FF2240" w:rsidRPr="003D0892">
        <w:rPr>
          <w:b/>
          <w:bCs/>
        </w:rPr>
        <w:t>.</w:t>
      </w:r>
    </w:p>
    <w:p w14:paraId="520E9D9C" w14:textId="0C1167EF" w:rsidR="004B7A01" w:rsidRDefault="004B7A01" w:rsidP="003D0892">
      <w:r w:rsidRPr="004B7A01">
        <w:t>Correlation is the process of moving a filter mask often referred to as kernel over the image and</w:t>
      </w:r>
      <w:r>
        <w:t xml:space="preserve"> checking the outcome to identify the similarities</w:t>
      </w:r>
      <w:r w:rsidRPr="004B7A01">
        <w:t>.</w:t>
      </w:r>
      <w:r>
        <w:t xml:space="preserve"> For this task, the requirement is to identify the area of the image that matches the </w:t>
      </w:r>
      <w:r w:rsidR="00A9567E">
        <w:t>kernel</w:t>
      </w:r>
      <w:r>
        <w:t xml:space="preserve"> which can be performed by template matching. </w:t>
      </w:r>
      <w:r w:rsidRPr="003D0892">
        <w:t>Template matching is a technique for finding areas of an image that match (are similar) to a template</w:t>
      </w:r>
      <w:r w:rsidRPr="005F54FF">
        <w:t xml:space="preserve"> image</w:t>
      </w:r>
      <w:r w:rsidR="003C72F9">
        <w:t xml:space="preserve"> and is </w:t>
      </w:r>
      <w:r w:rsidR="00F1653C">
        <w:t>simple</w:t>
      </w:r>
      <w:r w:rsidR="003C72F9">
        <w:t xml:space="preserve"> to implement in OpenCV. </w:t>
      </w:r>
    </w:p>
    <w:p w14:paraId="55B97508" w14:textId="75EB8629" w:rsidR="004B7A01" w:rsidRDefault="003B068D" w:rsidP="003D0892">
      <w:r w:rsidRPr="003C72F9">
        <w:rPr>
          <w:noProof/>
        </w:rPr>
        <w:drawing>
          <wp:anchor distT="0" distB="0" distL="114300" distR="114300" simplePos="0" relativeHeight="251699200" behindDoc="0" locked="0" layoutInCell="1" allowOverlap="1" wp14:anchorId="72CC79D9" wp14:editId="1497DD26">
            <wp:simplePos x="0" y="0"/>
            <wp:positionH relativeFrom="column">
              <wp:posOffset>248285</wp:posOffset>
            </wp:positionH>
            <wp:positionV relativeFrom="paragraph">
              <wp:posOffset>1816887</wp:posOffset>
            </wp:positionV>
            <wp:extent cx="5179162" cy="1665755"/>
            <wp:effectExtent l="0" t="0" r="2540" b="0"/>
            <wp:wrapTopAndBottom/>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79162" cy="1665755"/>
                    </a:xfrm>
                    <a:prstGeom prst="rect">
                      <a:avLst/>
                    </a:prstGeom>
                  </pic:spPr>
                </pic:pic>
              </a:graphicData>
            </a:graphic>
          </wp:anchor>
        </w:drawing>
      </w:r>
      <w:r w:rsidR="004B7A01">
        <w:t>For this task, the initial element of the solution is to load both the PCB image and the target Component image so that they can be compared</w:t>
      </w:r>
      <w:r w:rsidR="003C72F9">
        <w:t xml:space="preserve"> with the </w:t>
      </w:r>
      <w:proofErr w:type="spellStart"/>
      <w:proofErr w:type="gramStart"/>
      <w:r w:rsidR="003C72F9" w:rsidRPr="003C72F9">
        <w:rPr>
          <w:rStyle w:val="CodeChar"/>
          <w:rFonts w:eastAsiaTheme="minorHAnsi"/>
        </w:rPr>
        <w:t>matchTemplate</w:t>
      </w:r>
      <w:proofErr w:type="spellEnd"/>
      <w:r w:rsidR="003C72F9" w:rsidRPr="003C72F9">
        <w:rPr>
          <w:rStyle w:val="CodeChar"/>
          <w:rFonts w:eastAsiaTheme="minorHAnsi"/>
        </w:rPr>
        <w:t>(</w:t>
      </w:r>
      <w:proofErr w:type="gramEnd"/>
      <w:r w:rsidR="003C72F9" w:rsidRPr="003C72F9">
        <w:rPr>
          <w:rStyle w:val="CodeChar"/>
          <w:rFonts w:eastAsiaTheme="minorHAnsi"/>
        </w:rPr>
        <w:t>)</w:t>
      </w:r>
      <w:r w:rsidR="003C72F9">
        <w:t xml:space="preserve"> function.</w:t>
      </w:r>
      <w:r w:rsidR="004B7A01">
        <w:t xml:space="preserve"> </w:t>
      </w:r>
      <w:r w:rsidR="003C72F9">
        <w:t xml:space="preserve">This function is provided by OpenCV and requires arguments of the image, the kernel, the output, and the flag identifying the matching technique. For this task </w:t>
      </w:r>
      <w:r w:rsidR="0096572A">
        <w:t>the chosen flag was</w:t>
      </w:r>
      <w:r w:rsidR="003C72F9">
        <w:t xml:space="preserve"> </w:t>
      </w:r>
      <w:r w:rsidR="003C72F9" w:rsidRPr="003C72F9">
        <w:rPr>
          <w:rStyle w:val="CodeChar"/>
          <w:rFonts w:eastAsiaTheme="minorHAnsi"/>
        </w:rPr>
        <w:t>TM_SQDIFF_NORMED</w:t>
      </w:r>
      <w:r w:rsidR="003C72F9">
        <w:t xml:space="preserve"> to compare the images which stands for t</w:t>
      </w:r>
      <w:r w:rsidR="003C72F9" w:rsidRPr="003C72F9">
        <w:t xml:space="preserve">emplate </w:t>
      </w:r>
      <w:r w:rsidR="003C72F9">
        <w:t>m</w:t>
      </w:r>
      <w:r w:rsidR="003C72F9" w:rsidRPr="003C72F9">
        <w:t xml:space="preserve">atching </w:t>
      </w:r>
      <w:r w:rsidR="003C72F9">
        <w:t>s</w:t>
      </w:r>
      <w:r w:rsidR="003C72F9" w:rsidRPr="003C72F9">
        <w:t xml:space="preserve">quare </w:t>
      </w:r>
      <w:r w:rsidR="003C72F9">
        <w:t>d</w:t>
      </w:r>
      <w:r w:rsidR="003C72F9" w:rsidRPr="003C72F9">
        <w:t>ifference</w:t>
      </w:r>
      <w:r w:rsidR="003C72F9">
        <w:t xml:space="preserve"> normalised. </w:t>
      </w:r>
      <w:r w:rsidR="0096572A">
        <w:t xml:space="preserve">The next step was to use the </w:t>
      </w:r>
      <w:proofErr w:type="spellStart"/>
      <w:proofErr w:type="gramStart"/>
      <w:r w:rsidR="0096572A" w:rsidRPr="00A9567E">
        <w:rPr>
          <w:rStyle w:val="CodeChar"/>
          <w:rFonts w:eastAsiaTheme="minorHAnsi"/>
        </w:rPr>
        <w:t>minMaxLoc</w:t>
      </w:r>
      <w:proofErr w:type="spellEnd"/>
      <w:r w:rsidR="0096572A" w:rsidRPr="00A9567E">
        <w:rPr>
          <w:rStyle w:val="CodeChar"/>
          <w:rFonts w:eastAsiaTheme="minorHAnsi"/>
        </w:rPr>
        <w:t>(</w:t>
      </w:r>
      <w:proofErr w:type="gramEnd"/>
      <w:r w:rsidR="0096572A" w:rsidRPr="00A9567E">
        <w:rPr>
          <w:rStyle w:val="CodeChar"/>
          <w:rFonts w:eastAsiaTheme="minorHAnsi"/>
        </w:rPr>
        <w:t>)</w:t>
      </w:r>
      <w:r w:rsidR="0096572A">
        <w:t xml:space="preserve"> function which checks a given image and identifies the minimum and maximum values in the image and returns the values and the locations of these values. For this task this is very useful as the location given by minimum value returned by the template matching is the most likely location for a successful match between image and </w:t>
      </w:r>
      <w:r>
        <w:t>kernel</w:t>
      </w:r>
      <w:r w:rsidR="0096572A">
        <w:t xml:space="preserve">. </w:t>
      </w:r>
    </w:p>
    <w:p w14:paraId="6786C768" w14:textId="77777777" w:rsidR="003B068D" w:rsidRDefault="003B068D" w:rsidP="003D0892"/>
    <w:p w14:paraId="7F06CD5D" w14:textId="05DF8A0A" w:rsidR="0096572A" w:rsidRDefault="0096572A" w:rsidP="003D0892">
      <w:r>
        <w:t>It is important to note that if an alternative flag was used, it could identify the most successful match with the maximum value in the image.</w:t>
      </w:r>
    </w:p>
    <w:p w14:paraId="141E2E2E" w14:textId="6AAB0D8D" w:rsidR="00BF0FB4" w:rsidRDefault="003B068D" w:rsidP="003D0892">
      <w:r w:rsidRPr="0096572A">
        <w:rPr>
          <w:noProof/>
        </w:rPr>
        <w:drawing>
          <wp:anchor distT="0" distB="0" distL="114300" distR="114300" simplePos="0" relativeHeight="251698176" behindDoc="0" locked="0" layoutInCell="1" allowOverlap="1" wp14:anchorId="6A477FD5" wp14:editId="0A986CF0">
            <wp:simplePos x="0" y="0"/>
            <wp:positionH relativeFrom="column">
              <wp:posOffset>-74</wp:posOffset>
            </wp:positionH>
            <wp:positionV relativeFrom="paragraph">
              <wp:posOffset>917870</wp:posOffset>
            </wp:positionV>
            <wp:extent cx="5688330" cy="1826260"/>
            <wp:effectExtent l="0" t="0" r="7620" b="2540"/>
            <wp:wrapSquare wrapText="bothSides"/>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88330" cy="1826260"/>
                    </a:xfrm>
                    <a:prstGeom prst="rect">
                      <a:avLst/>
                    </a:prstGeom>
                  </pic:spPr>
                </pic:pic>
              </a:graphicData>
            </a:graphic>
            <wp14:sizeRelH relativeFrom="margin">
              <wp14:pctWidth>0</wp14:pctWidth>
            </wp14:sizeRelH>
            <wp14:sizeRelV relativeFrom="margin">
              <wp14:pctHeight>0</wp14:pctHeight>
            </wp14:sizeRelV>
          </wp:anchor>
        </w:drawing>
      </w:r>
      <w:r>
        <w:t xml:space="preserve">Once the minimum value has been identified, it was multiplied it by 100 to create a variable called error. This error value could then specify a specific threshold and a decision could be made to see if this was a small enough error and if this would indicate the component was placed on the board or not. After a few tests to see what the values returned were, a suitable threshold was decided to be </w:t>
      </w:r>
      <w:r>
        <w:lastRenderedPageBreak/>
        <w:t xml:space="preserve">1. This gave the best results and within a few tests the solution was correctly identifying that 9 out of the 10 components tested were found on the PCB and one was missing. </w:t>
      </w:r>
    </w:p>
    <w:p w14:paraId="7D7DD864" w14:textId="4A9B8944" w:rsidR="00BF0FB4" w:rsidRDefault="00BF0FB4" w:rsidP="00BF0FB4">
      <w:r>
        <w:t xml:space="preserve">To draw the rectangle on the PCB, the </w:t>
      </w:r>
      <w:proofErr w:type="spellStart"/>
      <w:r w:rsidRPr="00BF0FB4">
        <w:rPr>
          <w:rStyle w:val="CodeChar"/>
          <w:rFonts w:eastAsiaTheme="minorHAnsi"/>
        </w:rPr>
        <w:t>minLoc</w:t>
      </w:r>
      <w:proofErr w:type="spellEnd"/>
      <w:r>
        <w:t xml:space="preserve"> value determined by </w:t>
      </w:r>
      <w:proofErr w:type="spellStart"/>
      <w:proofErr w:type="gramStart"/>
      <w:r w:rsidRPr="00BF0FB4">
        <w:rPr>
          <w:rStyle w:val="CodeChar"/>
          <w:rFonts w:eastAsiaTheme="minorHAnsi"/>
        </w:rPr>
        <w:t>minMaxLoc</w:t>
      </w:r>
      <w:proofErr w:type="spellEnd"/>
      <w:r w:rsidRPr="00BF0FB4">
        <w:rPr>
          <w:rStyle w:val="CodeChar"/>
          <w:rFonts w:eastAsiaTheme="minorHAnsi"/>
        </w:rPr>
        <w:t>(</w:t>
      </w:r>
      <w:proofErr w:type="gramEnd"/>
      <w:r w:rsidRPr="00BF0FB4">
        <w:rPr>
          <w:rStyle w:val="CodeChar"/>
          <w:rFonts w:eastAsiaTheme="minorHAnsi"/>
        </w:rPr>
        <w:t>)</w:t>
      </w:r>
      <w:r>
        <w:t xml:space="preserve"> and the Component image size became very useful as ways to identify the size and location of the rectangle to be drawn. To make it easy to do this, a function called </w:t>
      </w:r>
      <w:proofErr w:type="spellStart"/>
      <w:proofErr w:type="gramStart"/>
      <w:r w:rsidRPr="00BF0FB4">
        <w:rPr>
          <w:rStyle w:val="CodeChar"/>
          <w:rFonts w:eastAsiaTheme="minorHAnsi"/>
        </w:rPr>
        <w:t>drawAroundComponent</w:t>
      </w:r>
      <w:proofErr w:type="spellEnd"/>
      <w:r w:rsidRPr="00BF0FB4">
        <w:rPr>
          <w:rStyle w:val="CodeChar"/>
          <w:rFonts w:eastAsiaTheme="minorHAnsi"/>
        </w:rPr>
        <w:t>(</w:t>
      </w:r>
      <w:proofErr w:type="gramEnd"/>
      <w:r w:rsidRPr="00BF0FB4">
        <w:rPr>
          <w:rStyle w:val="CodeChar"/>
          <w:rFonts w:eastAsiaTheme="minorHAnsi"/>
        </w:rPr>
        <w:t>)</w:t>
      </w:r>
      <w:r>
        <w:t xml:space="preserve"> was created to be called when needed. </w:t>
      </w:r>
    </w:p>
    <w:p w14:paraId="31B5B147" w14:textId="077E2F80" w:rsidR="00BF0FB4" w:rsidRPr="00DC6981" w:rsidRDefault="00BF0FB4" w:rsidP="00BF0FB4">
      <w:r w:rsidRPr="00BF0FB4">
        <w:rPr>
          <w:noProof/>
        </w:rPr>
        <w:drawing>
          <wp:inline distT="0" distB="0" distL="0" distR="0" wp14:anchorId="225EC59D" wp14:editId="0EF0E77E">
            <wp:extent cx="4254500" cy="1252876"/>
            <wp:effectExtent l="0" t="0" r="0" b="444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0"/>
                    <a:stretch>
                      <a:fillRect/>
                    </a:stretch>
                  </pic:blipFill>
                  <pic:spPr>
                    <a:xfrm>
                      <a:off x="0" y="0"/>
                      <a:ext cx="4261934" cy="1255065"/>
                    </a:xfrm>
                    <a:prstGeom prst="rect">
                      <a:avLst/>
                    </a:prstGeom>
                  </pic:spPr>
                </pic:pic>
              </a:graphicData>
            </a:graphic>
          </wp:inline>
        </w:drawing>
      </w:r>
    </w:p>
    <w:p w14:paraId="712C6433" w14:textId="6B3AB834" w:rsidR="00BF0FB4" w:rsidRDefault="00BF0FB4" w:rsidP="003D0892">
      <w:r w:rsidRPr="00CB4753">
        <w:rPr>
          <w:noProof/>
        </w:rPr>
        <w:drawing>
          <wp:anchor distT="0" distB="0" distL="114300" distR="114300" simplePos="0" relativeHeight="251710464" behindDoc="0" locked="0" layoutInCell="1" allowOverlap="1" wp14:anchorId="01C22979" wp14:editId="210BC9DB">
            <wp:simplePos x="0" y="0"/>
            <wp:positionH relativeFrom="column">
              <wp:posOffset>382595</wp:posOffset>
            </wp:positionH>
            <wp:positionV relativeFrom="paragraph">
              <wp:posOffset>1304925</wp:posOffset>
            </wp:positionV>
            <wp:extent cx="4678045" cy="1916430"/>
            <wp:effectExtent l="0" t="0" r="8255" b="7620"/>
            <wp:wrapTopAndBottom/>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78045" cy="1916430"/>
                    </a:xfrm>
                    <a:prstGeom prst="rect">
                      <a:avLst/>
                    </a:prstGeom>
                  </pic:spPr>
                </pic:pic>
              </a:graphicData>
            </a:graphic>
            <wp14:sizeRelH relativeFrom="margin">
              <wp14:pctWidth>0</wp14:pctWidth>
            </wp14:sizeRelH>
            <wp14:sizeRelV relativeFrom="margin">
              <wp14:pctHeight>0</wp14:pctHeight>
            </wp14:sizeRelV>
          </wp:anchor>
        </w:drawing>
      </w:r>
      <w:r>
        <w:t>To</w:t>
      </w:r>
      <w:r w:rsidR="003B068D">
        <w:t xml:space="preserve"> confirm that this threshold was justified and wasn’t only working with the given dataset, the dataset was </w:t>
      </w:r>
      <w:r w:rsidR="00CB4753">
        <w:t>expanded,</w:t>
      </w:r>
      <w:r w:rsidR="003B068D">
        <w:t xml:space="preserve"> and the code edited to fit. An additional three PCBs, each with 10 components were added to the options and so the dataset was quadrupled in total. </w:t>
      </w:r>
      <w:r w:rsidR="00CB4753">
        <w:t>To ensure this would not cause errors, each dataset was in an individual folder which contained the PCB image and 10 Component images. This meant that the main change to the code was to add an additional for loop which introduced the variable m to indicate the folder number.</w:t>
      </w:r>
      <w:r>
        <w:br/>
      </w:r>
    </w:p>
    <w:p w14:paraId="46B98738" w14:textId="77777777" w:rsidR="00BF0FB4" w:rsidRDefault="00BF0FB4" w:rsidP="003D0892"/>
    <w:p w14:paraId="734D03A0" w14:textId="1F647073" w:rsidR="00BF0FB4" w:rsidRDefault="00BF0FB4" w:rsidP="00DC6981">
      <w:r>
        <w:rPr>
          <w:noProof/>
        </w:rPr>
        <mc:AlternateContent>
          <mc:Choice Requires="wpg">
            <w:drawing>
              <wp:anchor distT="0" distB="0" distL="114300" distR="114300" simplePos="0" relativeHeight="251712512" behindDoc="0" locked="0" layoutInCell="1" allowOverlap="1" wp14:anchorId="1658697C" wp14:editId="5C4BA23C">
                <wp:simplePos x="0" y="0"/>
                <wp:positionH relativeFrom="column">
                  <wp:posOffset>382270</wp:posOffset>
                </wp:positionH>
                <wp:positionV relativeFrom="paragraph">
                  <wp:posOffset>2902968</wp:posOffset>
                </wp:positionV>
                <wp:extent cx="4763135" cy="1886631"/>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4763135" cy="1886631"/>
                          <a:chOff x="0" y="141255"/>
                          <a:chExt cx="5494020" cy="2186655"/>
                        </a:xfrm>
                      </wpg:grpSpPr>
                      <wpg:grpSp>
                        <wpg:cNvPr id="101" name="Group 101"/>
                        <wpg:cNvGrpSpPr/>
                        <wpg:grpSpPr>
                          <a:xfrm>
                            <a:off x="0" y="141255"/>
                            <a:ext cx="5310349" cy="1864075"/>
                            <a:chOff x="0" y="141255"/>
                            <a:chExt cx="5310708" cy="1864075"/>
                          </a:xfrm>
                        </wpg:grpSpPr>
                        <pic:pic xmlns:pic="http://schemas.openxmlformats.org/drawingml/2006/picture">
                          <pic:nvPicPr>
                            <pic:cNvPr id="89" name="Picture 89"/>
                            <pic:cNvPicPr>
                              <a:picLocks noChangeAspect="1"/>
                            </pic:cNvPicPr>
                          </pic:nvPicPr>
                          <pic:blipFill>
                            <a:blip r:embed="rId72" cstate="print">
                              <a:extLst>
                                <a:ext uri="{BEBA8EAE-BF5A-486C-A8C5-ECC9F3942E4B}">
                                  <a14:imgProps xmlns:a14="http://schemas.microsoft.com/office/drawing/2010/main">
                                    <a14:imgLayer r:embed="rId73">
                                      <a14:imgEffect>
                                        <a14:backgroundRemoval t="3839" b="96161" l="2864" r="96659">
                                          <a14:foregroundMark x1="21718" y1="5182" x2="20525" y2="78695"/>
                                          <a14:foregroundMark x1="22434" y1="8253" x2="79236" y2="3839"/>
                                          <a14:foregroundMark x1="85919" y1="7102" x2="87232" y2="69098"/>
                                          <a14:foregroundMark x1="84487" y1="7678" x2="95227" y2="5950"/>
                                          <a14:foregroundMark x1="96897" y1="4990" x2="96539" y2="45681"/>
                                          <a14:foregroundMark x1="96539" y1="75240" x2="80072" y2="84261"/>
                                          <a14:foregroundMark x1="80072" y1="84261" x2="75895" y2="84261"/>
                                          <a14:foregroundMark x1="87470" y1="96545" x2="87470" y2="96545"/>
                                          <a14:foregroundMark x1="54773" y1="89827" x2="79356" y2="90979"/>
                                          <a14:foregroundMark x1="55131" y1="89635" x2="40931" y2="96545"/>
                                          <a14:foregroundMark x1="17661" y1="93474" x2="25895" y2="86948"/>
                                          <a14:foregroundMark x1="5489" y1="89251" x2="13842" y2="85797"/>
                                          <a14:foregroundMark x1="2864" y1="82917" x2="6683" y2="89060"/>
                                        </a14:backgroundRemoval>
                                      </a14:imgEffect>
                                    </a14:imgLayer>
                                  </a14:imgProps>
                                </a:ext>
                                <a:ext uri="{28A0092B-C50C-407E-A947-70E740481C1C}">
                                  <a14:useLocalDpi xmlns:a14="http://schemas.microsoft.com/office/drawing/2010/main" val="0"/>
                                </a:ext>
                              </a:extLst>
                            </a:blip>
                            <a:stretch>
                              <a:fillRect/>
                            </a:stretch>
                          </pic:blipFill>
                          <pic:spPr>
                            <a:xfrm>
                              <a:off x="2605777" y="193554"/>
                              <a:ext cx="2704931" cy="1682778"/>
                            </a:xfrm>
                            <a:prstGeom prst="rect">
                              <a:avLst/>
                            </a:prstGeom>
                          </pic:spPr>
                        </pic:pic>
                        <pic:pic xmlns:pic="http://schemas.openxmlformats.org/drawingml/2006/picture">
                          <pic:nvPicPr>
                            <pic:cNvPr id="100" name="Picture 100" descr="A picture containing text, electronics&#10;&#10;Description automatically generated"/>
                            <pic:cNvPicPr>
                              <a:picLocks noChangeAspect="1"/>
                            </pic:cNvPicPr>
                          </pic:nvPicPr>
                          <pic:blipFill>
                            <a:blip r:embed="rId74" cstate="print">
                              <a:extLst>
                                <a:ext uri="{BEBA8EAE-BF5A-486C-A8C5-ECC9F3942E4B}">
                                  <a14:imgProps xmlns:a14="http://schemas.microsoft.com/office/drawing/2010/main">
                                    <a14:imgLayer r:embed="rId75">
                                      <a14:imgEffect>
                                        <a14:backgroundRemoval t="2107" b="96596" l="5015" r="96313">
                                          <a14:foregroundMark x1="35693" y1="7131" x2="32301" y2="42626"/>
                                          <a14:foregroundMark x1="32301" y1="42626" x2="35841" y2="63695"/>
                                          <a14:foregroundMark x1="42183" y1="8266" x2="81416" y2="8914"/>
                                          <a14:foregroundMark x1="36726" y1="4862" x2="51327" y2="4376"/>
                                          <a14:foregroundMark x1="51327" y1="4376" x2="87168" y2="5997"/>
                                          <a14:foregroundMark x1="87168" y1="5997" x2="94100" y2="69206"/>
                                          <a14:foregroundMark x1="90118" y1="6159" x2="95575" y2="49595"/>
                                          <a14:foregroundMark x1="96313" y1="15559" x2="94543" y2="68071"/>
                                          <a14:foregroundMark x1="59440" y1="2593" x2="59440" y2="2593"/>
                                          <a14:foregroundMark x1="67257" y1="81361" x2="67257" y2="81361"/>
                                          <a14:foregroundMark x1="58702" y1="82658" x2="62832" y2="81524"/>
                                          <a14:foregroundMark x1="76106" y1="80551" x2="66519" y2="81037"/>
                                          <a14:foregroundMark x1="93363" y1="80713" x2="74779" y2="81037"/>
                                          <a14:foregroundMark x1="48378" y1="80875" x2="62389" y2="79903"/>
                                          <a14:foregroundMark x1="27434" y1="79092" x2="33628" y2="76013"/>
                                          <a14:foregroundMark x1="5015" y1="69044" x2="19322" y2="83630"/>
                                          <a14:foregroundMark x1="19322" y1="83630" x2="29646" y2="79254"/>
                                          <a14:foregroundMark x1="29646" y1="79254" x2="30826" y2="76337"/>
                                          <a14:foregroundMark x1="40118" y1="72123" x2="27286" y2="85900"/>
                                          <a14:foregroundMark x1="27286" y1="85900" x2="14454" y2="87358"/>
                                          <a14:foregroundMark x1="19617" y1="90924" x2="34071" y2="89465"/>
                                          <a14:foregroundMark x1="34071" y1="89465" x2="37021" y2="85737"/>
                                          <a14:foregroundMark x1="39233" y1="84279" x2="29499" y2="94165"/>
                                          <a14:foregroundMark x1="29499" y1="94165" x2="19617" y2="92058"/>
                                          <a14:foregroundMark x1="13422" y1="95138" x2="24779" y2="96596"/>
                                          <a14:foregroundMark x1="24779" y1="96596" x2="26844" y2="96434"/>
                                        </a14:backgroundRemoval>
                                      </a14:imgEffect>
                                    </a14:imgLayer>
                                  </a14:imgProps>
                                </a:ext>
                                <a:ext uri="{28A0092B-C50C-407E-A947-70E740481C1C}">
                                  <a14:useLocalDpi xmlns:a14="http://schemas.microsoft.com/office/drawing/2010/main" val="0"/>
                                </a:ext>
                              </a:extLst>
                            </a:blip>
                            <a:stretch>
                              <a:fillRect/>
                            </a:stretch>
                          </pic:blipFill>
                          <pic:spPr>
                            <a:xfrm>
                              <a:off x="0" y="141255"/>
                              <a:ext cx="2048240" cy="1864075"/>
                            </a:xfrm>
                            <a:prstGeom prst="rect">
                              <a:avLst/>
                            </a:prstGeom>
                          </pic:spPr>
                        </pic:pic>
                      </wpg:grpSp>
                      <wps:wsp>
                        <wps:cNvPr id="102" name="Text Box 102"/>
                        <wps:cNvSpPr txBox="1"/>
                        <wps:spPr>
                          <a:xfrm>
                            <a:off x="0" y="2061210"/>
                            <a:ext cx="5494020" cy="266700"/>
                          </a:xfrm>
                          <a:prstGeom prst="rect">
                            <a:avLst/>
                          </a:prstGeom>
                          <a:solidFill>
                            <a:prstClr val="white"/>
                          </a:solidFill>
                          <a:ln>
                            <a:noFill/>
                          </a:ln>
                        </wps:spPr>
                        <wps:txbx>
                          <w:txbxContent>
                            <w:p w14:paraId="1E28A7B1" w14:textId="7D2D8E2A" w:rsidR="00BF0FB4" w:rsidRPr="0018640C" w:rsidRDefault="00BF0FB4" w:rsidP="00BF0FB4">
                              <w:pPr>
                                <w:pStyle w:val="Caption"/>
                                <w:jc w:val="center"/>
                                <w:rPr>
                                  <w:noProof/>
                                </w:rPr>
                              </w:pPr>
                              <w:bookmarkStart w:id="43" w:name="_Toc129277220"/>
                              <w:r>
                                <w:t xml:space="preserve">Figure </w:t>
                              </w:r>
                              <w:fldSimple w:instr=" SEQ Figure \* ARABIC ">
                                <w:r w:rsidR="00C81EA9">
                                  <w:rPr>
                                    <w:noProof/>
                                  </w:rPr>
                                  <w:t>18</w:t>
                                </w:r>
                              </w:fldSimple>
                              <w:r>
                                <w:t xml:space="preserve"> - Showing the rectangles drawn when an error is detected, or a component is foun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8697C" id="Group 103" o:spid="_x0000_s1061" style="position:absolute;margin-left:30.1pt;margin-top:228.6pt;width:375.05pt;height:148.55pt;z-index:251712512;mso-position-horizontal-relative:text;mso-position-vertical-relative:text;mso-width-relative:margin;mso-height-relative:margin" coordorigin=",1412" coordsize="54940,2186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KJn/IuBAAAowsAAA4AAABkcnMvZTJvRG9jLnht&#10;bNRWTW8bNxC9F+h/ILZAT421u/q0ajlQ7doIYCRG7SJnisvVEtklWZKy5P76PpJLybIT1AnaQw5a&#10;DT+GnHkz84Znb3ddSx64sULJRVac5BnhkqlKyPUi+/P+6s0sI9ZRWdFWSb7IHrnN3p7/+MPZVs95&#10;qRrVVtwQHCLtfKsXWeOcng8GljW8o/ZEaS6xWCvTUYehWQ8qQ7c4vWsHZZ5PBltlKm0U49Zi9jIu&#10;Zufh/LrmzH2oa8sdaRcZbHPha8J35b+D8zM6XxuqG8F6M+g3WNFRIXHp/qhL6ijZGPHiqE4wo6yq&#10;3QlT3UDVtWA8+ABvivyZN9dGbXTwZT3frvUeJkD7DKdvPpa9f7g2+k7fGiCx1WtgEUbel11tOv8P&#10;K8kuQPa4h4zvHGGYHE0nw2I4zgjDWjGbTTCMoLIGyB/0ilFRjsdp6fdefTw6HeUlAuPVywLqcc8g&#10;3T44smk/iLbC+FtDRIWb8yIjknbIsAAa8RO9R1/t4lNTk5/jYZEPR6fJz8kon+6deY2fUJ/mqIUI&#10;0179C35qweb49QGH9CLg/14Y0HIbw7P+kO5VZ3TUfNroN8hNTZ1YiVa4x1BnyEJvlHy4FezWxMEB&#10;/hmAiehj2d9KMAP4vYrfFXWo9+lGsU+WSHXRULnmS6tRooif3z043h6GRxeuWqGvRNv6pPRy7xrK&#10;+Vk5fAadWGqXim06Ll3kDsNbeKmkbYS2GTFz3q04ssm8q5BODLzlkFDaCOli4lpnuGONv7+GHX/A&#10;dm83ne8XgtEHO71HFsX1mXIqJ/l4Op1mxBfO6XA8HsU7UsaV03x0imKKKTOZldPpLKCUSgNwGuuu&#10;ueqIF2A2zEGc6Jw+3NjesLSlRzfaEoyEaTFAEL6bRCtycMVxpoWpiluGNFgSOBPyjynpwMloCcQB&#10;0V8Ib4GOUVIw+/NPu+Wv4XPp1YT2OUDoxik0GcFo2z6SNZfcIPyVh9xH8ftM4+H/nsaIh0/gJ+y+&#10;T+B8NCtHPbeD2hNl7jnvv0jgQ3/wLQFvCJtYAaMXvPBVbfKuoZqjnvyxB6or8jJl4L339De1Q7Mp&#10;fZr0G30zJW6HhZ7X/PwXSCCiV+aToiz6x0iC77g1TiZTpH4km9SXU22/qvzBUaoVVaJPr3vRGvJA&#10;8TDaNsLx/vCjXa30dCKV14p3+xlgnhzyktutdrEJDxMKK1U9AgSjwEpw0Wp2JXDhDbXulho8sDCJ&#10;R6P7gE/dqu0iU72UkUaZvz837/cjoFjNyBYPtkVm/9pQ3+DadxKhxpEuCSYJqyTITXeh4Cr4FNYE&#10;EQrGtUmsjeo+4i259LdgiUqGuxaZS+KFwwgLeIsyvlwGOfbJG3mn0V2LwL0e2PvdR2p0HxZPP+9V&#10;SqYX5Bz3RpiXoKBaBOb2wEYUe7yR2EEKL0FIR0/Np+Ow6/C2Pv8HAAD//wMAUEsDBAoAAAAAAAAA&#10;IQA+LmjuRoUGAEaFBgAUAAAAZHJzL21lZGlhL2ltYWdlMS5wbmeJUE5HDQoaCgAAAA1JSERSAAAC&#10;NQAAAV0IBgAAAPtanDIAAAABc1JHQgCuzhzpAAAABGdBTUEAALGPC/xhBQAAAAlwSFlzAAAh1QAA&#10;IdUBBJy0nQAA/6VJREFUeF7s/QV4Vte2Ngxjta3de9dLcYm7u4fgXtwKtBQp0uJOcXd3t5CEuBGF&#10;ENxdA4QkEPeE3v895npCu7vZ5zvnO9f1vx/vfnJdI2utKWOOOeZYc9xT1nxq6f/0f/o//Z/+T/+n&#10;/9P/6f/0f/9//SsqKjItLCx01pOe9KQnPenpP5nEH+pco/7vbfwrKChox4bczWuyEBtUT3rSk570&#10;pKf/SNL5w3Y6F6n/e5v+dIAmmAQ2pp70pCc96UlP/9GUl5cn12A9sHnL/thosuS0+7eNqSc96UlP&#10;etKTnoqg84/6pai35Y8N5qxbblINmJOTg6xnmcjJzHpNTx4/QcajDBVXk05PetKTnvSkp/8AkqUo&#10;Z53L1P/9f/1PGksaraYBb926hSdPs3Dr4TPcfvwMWS9foiAvH3ceZOD2nbuvGzo3NxdPnz7F8+fP&#10;kZ+fr+4zMzPxkumfPHmCZ8+egWDpdXo96UlPetKTnv4nJP7o6NGjryk6Olr5mDel/e+Q+KT09HS1&#10;tCT39+/fx4ULF96Y9jekBzVv09/vQc2NGzdxODoNXResR7sVK7HvVDIePryPzVGxuHDt2uuGfvDg&#10;Aa5evYrExESkpaXh9u3bKuzRo0dITU1FSkoKsrOzX6fXk570pCc96el/QgI6srKyFACpASH/G79C&#10;f4dHjx8jPDwc586fx1X6NBmUvyntb0gPat6mv9+Dmps3b2JvTBICls5FwPrR2H8+hkb0HMfOJ+Lq&#10;reuvG1oAzJUrV5CUlKQATE24zNAImo6JicGLFy9eh+tJT3rSk57+7yaZWZGZjxoSH/GmdP9dEj/z&#10;220PDx8+/F8PlgUciWyRkZFqxeFNaX5HelDzNv3960zNDeyIi4bfprHw3dMHu88H4e7dO2p56d79&#10;e68b+t69ezhz5owCMQJqHhP9ypSeGN15IuCamZua9HrSk570pKf/u6lmRuW39KZ0/12SmZnfghrx&#10;O//bmZqbBF5nz56lX7uLU6dO/XeAjR7UvE1/vwc1d2k0N2/dxNUb13D56hVcvnYVV69dx8XLl/8J&#10;1Mi+GdlDI/diuIcPH8ahQ4dU2L59+3D8+PH/LgrWk570pCc96elfSAbHe/fuxZ49exRFRET8r/yK&#10;+CoBNDVgSwbl8vz7dL8jPah5m/5+D2rEYDIynpAy/oX0IEVPetKTnvT0H0Z6UPM2/f0e1OhJT3rS&#10;k570pKfXpAc1b9OfHtToSU960pOe9PRvSQ9q3qY/aaz8/Hw9qNGTnvSkJz3p6V9JD2repr8aUFOz&#10;U11PetKTnvSkJz1pJP5RD2reor8aUCMHEP2fJvkkvIbeFP97+jV9ro7++3n/T9Cv8v7PZPx/m+9/&#10;S/+nytWTnvSkp/8PkR7UvE1//xWoySVQeJajnT/zpvj/il7m5pBevDHu39GznIc4/zASmTkZb4z/&#10;PeXmvcSVR0lIu3dM0YUHMXj5MueNaf839P/k2OWrsDeF/5YkzdkbMUi8cgjXH57+b+URys55jrM3&#10;Y5F+Mxz3M66rNnlTOiGRMTPnCbJfPFf8hV5QH0+zHvyX+d5Ekvf69euK5JyIN6XRk570pKf/ANKD&#10;mrfp79+BmqwXmYi7vh2pdw/RWf7PHKLQrSdnkXhrLx3sszfG/56yWV7YpeVYm9AP8Te2I+dl1hvT&#10;/ZYEOB27sABbTg1TdOjsjP+yvFw6+LtxO3E76GfcC51PWqDo7vF5uHVsDu7E7cbLnOw35s3MzcOt&#10;py9x73kuHubk4V7WC9x6lo1rD58i6+WLfwt6FNB4noFlBwZj3FZbzNzfCj8HtkHc5V0KcLwpTw09&#10;efYAC/f3wo877DFtvw8Wh3XD+btx/7ash09vYVlkT1x+kKgOQ7xyOx0nL0VjLsuLPrf9vw2kJJ38&#10;PsrmzZsRGBioeL0pnZ70pCc9/QeQHtS8TX9vAjVPsx4i8OwCrE3si0NnZuH07eM4fes4Tt0MwuV7&#10;SXR6L3/b4Lo8D3Dz0TnczhC6gNSbh7EuaSAOn5mNh5k3/yX9b+l5zlMcTJ+FWcc9MSPEDT+H+iLm&#10;yuY3lvNbekFQs/vkRCyKaqdoc9IIgrF/D2oyrp5E4twAzJ4xF2tXrca+HZuwZ8dGbFy7BitnTMCp&#10;n33w8MKJf8kn66orQ85i7NaLWBIUhnWRm7EvOQXb4u5j0o4LCE+/9C95akgASGTqLkze4o8b987i&#10;9tPzuJNxHjMP+hF8JL0xTw3ti1iEjcE/4v7jG8gtyMGlewnYGDsMjzPvvDH9gcS5+H5HU1y8H0cg&#10;lYnlB77DtpDZGLq2CRYe6YGcF/81UBQwIydHy4nQy5cvx6pVq9QhinKC55vS60lPetLTfwDpQc3b&#10;9Pd7UHPvyTWsju2PaUHOJBfMDHHHrBAPzAh2w9RjTlgc2hVPMu//vtGxM3Ey451Vulkhnpgd6kWQ&#10;4sH8HlgfNxiP6Ij/3QzDkdPzMWqXAYbvbIoRu5qRmmLcfjPEXJLZhX+/hCUzHetjh+DHgxb46ZAF&#10;lkZ0J0B68sa0Qg/PRCJ4Yiv0mp+AuYE3kXzlBZKu5mBr3F2MW3wE0ROccfdk0Bvz7kneh9GbvsXM&#10;/R0QfXkjVoQOwvywSRi3ZwbCzhx/Yx4hqfP+yIUIS9yB8DN7MfVgT6ReD8fqo9+zftvemKeGpqzt&#10;gMTzx3Dk5FqEnNuMsAs7sSpiAM7diX5j+s2R4zB4/VfYEz8TV26fQdSpvdgSMgV9l3yGGTvaqKWs&#10;3+cR+eRXb+X48ZCQEKxZswanT5/GkSNH1CnR8vtdv8+jJz3pSU//QaQHNW/T3+9BTWDaUoKLZopG&#10;7GqOkaQR8ry9KYZtbYyp+7yQ8eze7xsda0OHYdi2JswneVpg1J6WikbuZn7yWB7WV+31+H0+oQMp&#10;c7DseG865IbKKY/cboD1Md8h5MxKtQz2+/SyP+TSnSREnNmCaQd8MHRTAwzd2ADj9zgi9PR6nLsZ&#10;+y95hO6eCsPxiY5YHjEZK+NmYmfyCmw5MQczgvpj5GIfhPxggpsJR96Yd1fyRPyw1g6Xn8Uiq+wu&#10;nuTews9BbfDDVnOEp298Yx4hAQ1Holdhy7HJuH73IvZFbsDtR1cxbZcfEi4feGOeGlq4fTCOJ2xF&#10;6pVopFyJRNKlMMw/2hFX7qe+Mf2G42MIYD5F70Ufo/eCz9Br7qfoPuvv6Dr9Q0xa7/dGUCMnRcfF&#10;xeHAgQPYvn07Nm7ciHXr1iE4OBjPn7+5vfSkJz3p6T+I9KDmbfr7Pah59PQ25h3ujCEbGhBg1MeQ&#10;9Y3w3cZmGLquKYasboJpO1ohI/Ph7xsdq48Nx6BVX2Hw2oYqz9CNjTB4A59JP+60VUDj383UCCVd&#10;PYwBK79E/xWfY+QWI9x6dP6N6YRkj0/E6S0YtLIB+i39FP2XfYZ+JHHoA5c3QOipN4OMm8kh2DPC&#10;CON3WGPEtpb4bltjfL+jMYZtb4whsz7DvsHNcCX6X4GGLMvMP9QF/Wc3xanbgbj5MhHnHoZixHpL&#10;9Jz/JYJT1v7busnSzdLVc9B+5Mc4FLMCF24mY3v4VEza6U5d33pjHuElv601bvJgfDfHEXGnj+DS&#10;rVRsDBmHZccGqPq/Kd+qQyPQecqH+Gm9B6ZuaY2pm1tj7Co3tPvxLxi7zJOg5l8BYs2vqgcFBanZ&#10;GfmdldWrV7/+7a7fp9eTnvSkp/8w0oOat+nv96BG6OnzR9gaMQEDltXHwgM9cf5WAi7cSqRDTsSt&#10;Bxfe+CXN7QeXkHjhCBIvHkHSpSPYFTNdLXtM2uaJi7eT/ktAIxR/cS96L/yE9DGGrm6KGw/PvTFd&#10;DclXTkHJq9FvQX10n/13Rb1+/hS7o2f/2w24l08EY3XfRugx4+8EIx+hrwCi5Z+j94JP0Gfc37Gh&#10;ZwOcC9/3L/nk65/lO36ETycTjJrvg1WB32H+gW74eU9XzN7eFaevRr0RAGRlZWHx4sXo3LkTnNwt&#10;sHznD1i4ayD2RPyM+xnX/q1O5NfNJ0+ejPbt22HQ952wfPcwLNjZD3uj5uLhkzcDIaHF24ai31QD&#10;to/UX+TJxfPsDAyabooRc12Q9QZQIzLI0lNMTAxCQ0MVsJENwjdv3vx/bDM96UlPevoPID2oeZv+&#10;3gRqhLJfZGFX6CysPfzD//hzYKGEs0cxfUt7PM189Mb431PMud3oNuvvpL9hwOIGuHH/7BvT/ZZk&#10;4+vqIyPRfsKf0YG0cHc/Ou5/v1H4+pkULOvYGBM7fIrJnT/FlK6fYWq3zzG5y2eY0u5TLGvfAJdS&#10;4/4ln3z9M2rUKAwbNgy3bt/E/Uc3kZX9XO1FkT0nQm8CALGxsejfvz969+6tgMPv4/8dCbj47rvv&#10;0KlTJ/VJ9ZvSvIn2HV+KQZPN1b2ALKGs7Ex8M9UK45e0/S83Ct+5cwfx8fFq2Sk8PFwPaPSkJz3p&#10;SSM9qHmb/v4dqBGSZY4nzx7+v3JwT58/Rsazf91Q/O/ozPUYjF3rgrFrnDFje3s8yLjxxnS/JwFN&#10;K/YOV/SMZb4pTQ0JCEkO3InI9TMRteFXkufIDbORGrIXuUzzpnzi8G/d+vezJG8imeE5evQoUlNT&#10;/0c6lJkaWQa6fPny/yifAJiwhJ3/FCazVocjVuPs5YT/EpxKOQ8fPkRiYuL/uJ560pOe9PR/MelB&#10;zdv091+BGj3pSU960pOe/pOpoKBAD2repr8aUFNYWICCwkLIlWEoLJB73XOBUCEbl8SwApVGS6fl&#10;0dJJvHZP0qV/HcerSvuGMI2fpNeVo3v+LWnlSPzv4+S5hn4b/lt6U5yW51cZauifw1RaVSbpN2Wr&#10;uimScAnTrr/N9zp/zf3rPL+GKyKPGt1qMtWU9yu/Gvo1z2/uVXrtvkbnv22j13H/9PzPZdbwqynj&#10;17K0PP9Sfg0v4aHTy69l69LK82909s/1+U2Zisevaf+5nH+lX3n8M2n5ha/uqsI0Ehl/W+a/ktbu&#10;r+urk0cL+x39jkdNGk2G/yJOUY1sIksN6eJUmTX3WvivPCXPb+L5rMX9Jn9NvO751zKFdOl+m/Z3&#10;9E8yvq67lPtbPfyGj+Il8TXPv8mnK+efZfgN/YbHaztUebT80la/t1fFW5fmn3j9nl7LLvTbe41e&#10;P4u8Nc+Kb831V/6v43RUk1euGmlyvUmmX/NKGt19TbguTrvX8r4O18XVxP+rHmruf01TE/66DxUd&#10;6Or3W/q1DE0v/8xbR8JfV8Y/yaSL0/KRdGm0sF/51MRrz1q49lyThleRj9fXvGruf1N2TZ1+ff49&#10;Xx3VxL+ur9RdnnXhpJry1ZXhr+N1pMlfQ1r6mrKoRz2oeZv+pLHy2WhVr16hqqoar6qrUV39C+kV&#10;7yuhwnlfWUX65RWqq6pU3C+68FevqvBLNcMqJS+vDH/FdJW8Kh6vKvGKfCWtPFdXMo7pJKyaVPnq&#10;F6apJg8+8/pKyuF9Fcup4n0VwzSe8izpmFeeGfeqqhK/iDzCS9IJD3Uv+chX8RSZtLhfeFX8WC8l&#10;aw0vkbWmHJVH6l2jCwmTNCKz3JMv61rJemj5JZw6qKxUZWn1Zt5fqEOdzqrkWfHV0v+i6k5eojOS&#10;kpfP1VWSR8rU4lW4rnwpq1Lda+lFhzXyir5Vm/wieUWeX7QyVTivoiOWK/WSeNGtVl+tHMVfhen4&#10;CfFe2ljFqXQab2kb4aeF80o9VEmZ8sy4mrpI+/7CMKUzyqX0pGSQq46/6FLSSB6Skk3KEr3IVfgp&#10;PchVeDNc0ku9VHopi+X8wvZkXJW0q6RhnJRVqfKJLWt2rLWl8NFkEZuqlvaR8hmndEWqqmSeGl2J&#10;jIwX+9TsWJNFycl6VUo5kodptfoLbylfeMj9L0qP0uaVqg7CV1cWn6WtVL1EBtUW2r0mi/DUdFRF&#10;Xkp+0YcqT4j36lnKI2+VR3fP9FIvTVeazpV8TK/eLZFDpZMyWYdKXXrhqcrRyq8Sm5L80ieIXCRl&#10;A+qeV9W2WplaXsqlZKLO+azVSdPNK74jKo2kVel17yjfY9UGojPRk64cRZJfEfmqd07SaWXJ+1At&#10;eUQ23tfoRvhLHVVbkrfYtiqPpPQv6ZQ+GcZ7xZc2J7ak2leVobNPlVbqRxJ7kfdEwkQ/ip/IzziV&#10;T3tWtiW8RX9Mp5WjlSVhv0h5bBfJL3WpEr6SV4WRVD1/w0fSSF2ZX71T0l4iP2VR/aYurWqXGl3z&#10;qt1reqppG1WHmjiWpexY0vBe4iupH5WXdqnqRL6q7Brd19RV5ZUweee0cC1M0ms8a2xQ2a6ubWvq&#10;IzJpaYXHr/KIDOpZvT98d5Qcklbysl+jDSmZlQ1r77jWRpSDbS1pNV2Lb+A941W/T/uuaSvVXqyP&#10;6EzeA9VXypX5RJ7X7aqrB9/t5MrKSj2oeVv+pLGqqiqSxaikAxCjkA5YMzbNyLQOjI0rHaQKk45a&#10;jIwGQKP+RYxWZ0CaEUicLp75lMGK8xAjUbykLOFL46VxiUOQODFSZcBKFl1+eQmlLMbJS6tejBrD&#10;ZJhmuCTFT/IwjbyAqrNjuBizegGkbO3lUS+HkpXhus5F7lVdmVY5KRUmfLR7JbvwkTSSlmEKkEj5&#10;qmxJy3sVzytYPv+LU9FeEi1Oq7dWnlZv1ld4CX/JJ2lETqarpMNQnYLUV2R5TVpauWo6FRCj5dHa&#10;RIjPqr2oI1154lS0vDVXSc9wlif8VOcj4aynkvG1bknSCTCtFs98IpPuqulE0soz88qz6KPG2Ui4&#10;TgatTC2d1kFrnW6N/HJVuuW9ZiuSV+Mp/F6DVSWThDO95GM6ccDyLB20tLEA4EqRQdIqWYWXpNGR&#10;5Kd9aTr4VQatQ9XK/kXK41XuVd3VVWdPqm2lnlpYDSjV9Ckk8VqnqkCBKlNXJ7mvyUv5NNAkz7r6&#10;K5JyfmEdGMayXoMnSSfy6tpLswEJk/I1G30to/AVXkoucUBavKZfyS/laXw0HWvyKWdBnkpOptWc&#10;kzzr9CTlKbm0fDXvgjjoKt5rbco0yh5q8gpP6oP8pL4qXjkVSSvPlF+nH9VmCjBp5Su7opzyrNW1&#10;5l7qKfy1cClDAI3Y1mtQLeHkpWxc6VhLqzkxXVvLvZQjcUon8k5p4cop6mQRgKrpXGTQlSlXAXGK&#10;t4RrVylX1UvKVmlINU5a1y+I7JJWDXSkHRgmddXaVPIynY6XsnWVXnsHatpAaxORSZNRySf6Envk&#10;4EqzA51MTC8DQe39ZbmiR8pHjjoZ+SyDCp29Sv01fWjplXy8l35XvWciM/kq25S2l3gFaHkVQKlk&#10;ET5auhrdyCBZtaHoXLWhlKPVQQElqaPw1+lF1VV462TW6i3tUXMvddP4qz5CwplWvdtCSlaRTVeu&#10;XBVvCRO+DFPpRZdauZpOpS30oOat+tNATXWyhsDZgOII2dGoDhLQ7sXQxCh0BlET9nrEr8I1Q1Ag&#10;Q2csypkqY9K9xK/zy1UDRjW8a4zrtZHp7l/zV0TDExDEMuS5ii+smhHhvSpD0jBOwmvyai+Z8JBy&#10;dU5RXfksgEnxqylTOkNeZdSq8ujqKPVRZcrLwHjm1RyK8NTSqTIkra6emvOVq64jFJl0HaumB7lK&#10;Wbr8/xSnvXSKVAfDK8NEt0pvIofUi3mUnFJ34aer6y8ig7yUumelL7kXOaSs11ednpTM8lJrsqiO&#10;kK2v1U3LKzy1jp5hShfML2Xo4jXwxnvVkWl6qRn9KXmZTpNV+ItOJA1Bh/CVcF2cqoO0ochSUx51&#10;oLUt88izcgwaT02PUl/NiQlPNfIV/iKL0quOVP105SnZxHZ0PHUyS3nCT5y6ajeRh2EyM6e9GyKb&#10;lC08JJ/oV4AUedXIp/IIb9GJ1IkySR6RVT1LPh0fySd5SK8qxTYZLmmUPqUOOhkUb618rZ00XiKT&#10;5mjFpkXnIpumG97q5ND4iT6Fv3KgEqZk1aVVeeR9F16aHpTOWe+acoS/JqvUlaTCtDTSXpq98V74&#10;SRsIT11ZNXqucdjqXVNlMU1NPuaR2UaNh1a+AnG8au3MMNGDsj/hrYXXtJu8k8pu1D3TUy6tvbQ6&#10;qDyiY8qv2a6ECS+Ri/c1ILkm/LVNkeRdEztU5TGNuupkEvklv5RR8z7zWWZ6hI8AvJpZSS1/Tf1E&#10;FyKnLq8qi4BA0jBeA8OaPrR3X/hqZao4koB2pU8VJzy1vEonNboW2XQkwFaLFz3KM9PLVSeH1EXs&#10;Q7MNzba0vk6TuaY/UjxEFnlmek0ekVEnJ+Nr6lFTN9U+bGNl4zp+atAhZas0WpkaH+Gha2t5F5im&#10;UmyO4Rqo1vhqeiQvsRvyVzrW1Uu9P7o0SoZfZPZGewekrNe6UuVLXt4zrypb6ib3Wpge1LxNfzUz&#10;NcoYaxpaNaY0tM4geC/Gp438a4xE14GI4Uha3sv0v4ayK8hDOj6GqU5IyyNGqgxbjFWMTF4wGprw&#10;UKMHFc+8urTqyjTKQGvKrXGaAjyEr/AROSQvSXvhSPKyvX45yINplMELD6mXyqPFa2m0dIo34wTc&#10;KIAjJOklXGSRTp5hql5SF9V5iwyabmp4ybN0plKevPCarFI3kVPqLGmYVvLrOnIlj5JTe8G0l0ob&#10;9aiOReKkThKuK0+mzms6D1WG6nTkXsoW0vIpXZK0q/DQOlnpMDS5RfcSJ3VimMgnZetmdzR5tHDh&#10;K529pFf2oq5SDuXWpf+1w2CYyE5Syy8Mf90B6/QjcdqMmoTzKmGME/k0O9CBGx2pOr5Op5NL0su9&#10;lKuAjOhQ6iRxume5kjS9iJw1/JlP6qDiatJKB8p4to+qi+Ih6SgL77V84oB0+UlSVg0PzXZq4lgW&#10;7VzKlOluDazUyCgy/SqbFq7Zh2a3Gg/R72sd6PLKu6DK0elKLZVJHPPW2JLUQdmq8FA8eS/1Ypwm&#10;B/lSn/I+aeXL7JbGQ4UzTMpVdROSdMJb1x8o+QU8SPmid3mnX9dPytB4aXrgVReuloWYVtVJZBDd&#10;yH2NvlV9NJm18khSvtKDyMCr8NLx19pU+PIqMqu0wptXBY6lzhVKF8r+JI5ptCVKkZPx6l7TTY2c&#10;6t2U9JKWz2LDUoa2RKZLQ/onJyj2TBLZtfQir65MKV/eESVXjS61eJm9UPXQ8dXeU62uSkfUmQrj&#10;syqL7aNmxKRsVR7bjmGqj5V+hXlETqmjzPYJ4NXeWSF5H8UWdTKrMK2ur2VVdRSwrNmE4quTVdmR&#10;6idY9uv0rNfre+2q2bxWJ609NTmFtEGFJr/Kq2yC+dRV8wmqvXmv2bfGo1J0KGUwTulDNzBQ2yBE&#10;31IHRaIXrezX4F7sVvHTeKl0zKMGlSR5P5X9i0yqPdVVD2repj9pLDa2AjXqBRcDkM5MGpONq+3d&#10;kA6ehiAGIkajjINpdOlURyEvFjsNzUjEuLROvOaqDFeMRBmY1unXGKV6YaRjFCNW8doIQZsC1/jJ&#10;S/TakUl6XTqtQ5cwGc0wjbzM6gUhP9VBSkcgMmtXzbCFlxi37uUhqc7ktSFLGho3n1X9a8oWWdgh&#10;KYcgdaKMkrZCnqUzkfyiI5FLXiLFV6MaWSW/6qSkPN1LrXUeWh7N6Qg/rVwliypT4rV8QqpTkzwi&#10;v3ROlE91YAzXXn7t5a2RSfSoOSudTJJfB0Akr6qLimNeAUqSVu4rtGsNaemkfF6l85FwKVfVV/Si&#10;8VY6kHDyVPpmOqU3qQfzKTlFn5KfdiNAWOLVdDhJyUIQqDkEKaem3q9QwTwVAi55r5ys2KHoSMqQ&#10;dCKfutfpWulS9yzlihxMJ7rRbKqGP8NV2ZoeVV6VhrokD9WmUibtRuv8RV+aXJJeAV6d7lRbVZAv&#10;04nOKkQ3IpeSjbzE3qWOqkzhKXyoF1UvkVHS6OJYN23GgOG8L2ceia8qr9DeHZJqG7lSPs1RS36R&#10;X9LqBgqSX+ql6iTPUr504pKO6SWMcar+UrakU3piHpFPtQnDmV6WRiWfyCjvSQX5lEu76vSn1Ufy&#10;im40HsqOK6WPKKduyLNM2kP0xHZm/iragOY4pS7CR+qn1bEGAGlOjs/S5lInaRfmkTRKHrkyvkYH&#10;yv514cJDmzXUwjUAocWrQQx5VbDMVzL4kDpLvMgkuuG97IVRdiE6IElcTZpXFeVKNokTWZTelG6F&#10;nxYmNqv6PdGv6IX3ohe1j4X6rPhF6sq6UA6tzrr6yr3wlvQSz2sFQXK56JRUVc541dZSpk6+mr5F&#10;+EuYOG1538uZrow8JI3kF/7Sfyh5+Vwh/ahmH1JmJdtJyqzpe1V5Kj3rXqGBRW1QJvx5Ve2r2U0l&#10;7f9VKcPLmKeCPKTNpM+gvGIL0rcIQBG7qmC4Vs9qlDFPucSzHcSulE0oWaVOmhxaO0p/oZWt7JLp&#10;NPvV+Gi2r/HXBltCkk4jyaPkl3Qiu+SRNKosqYN25bMe1LxNf7+CGml8NqjOINULoes4lJEoAxCn&#10;K85LMzKJU1d56WlM4lyraeyVfMEr2VGpDl6MU8L50knnqkZLNBwtrfZCaS+ukITp0isqZ3lixOQv&#10;hkjnopWne3nViybGzSvvVYfxm9GDqo/ESccl9ZO8vNdmH4SHEGWRjpHptBdHiPGSlzIoJyd6qMkv&#10;HY4qX4xdZGaYyPG6PnyWq3RUzKN0KXmk/iKLODOmV0BIZgOUDFqZ2gsp+eSZ4Tp5pL7KEUk9VH5p&#10;By2N5FGdI3mrtIqfpJG2YXk1HQF5SgeiZJAR9us2lTwii+hYy6fidDy1zZlSH7lq/CWfpnMtrcSp&#10;OqhnKYvPkk/qT76V0qYqD/NXantElLNjvKYvqauuoxddSb10JGWq0ajwFN7SNqI/phNnWF1NBylO&#10;W9pKp0MNOAhfkbtUI7FLhqu2lnIlnnnkqjkf7arVR8oU2YUHbVbqKvHssMUBKZAgROesbEj4qTKl&#10;DRhO+9JmBXS2LGFKthobkXKYl/atnKbUgXkqhb+0ker8Rb8k4SXvEOUWm9HaVHQk7wLLplwKIAqR&#10;jwbGpGwJk3exkroSHZEH75U8YmMSL3VVdWPZ4pikbAGSDFdlK9l0uqJMNQ5d1UU9i6xae2i6J1WU&#10;Mq28//LuSr1FfyKL9p5J2hrgUi0OsEan1WWMY14BFAJ6JK/SrxAdHcsrY9qKUi2t2I6yFZZVUU4q&#10;K0dpSRnjS1BRwfjyUt6XoqS8iHHFKCsrofOnXOUlKC9hXBmJ9yVMWyr3ZcxLHtWSr6qMTrWYdSgl&#10;MR+fX1Vr9aqgjBWVJSyrGEWlRSgsykdxSQEdcRGKy4tRUlKEkuIClJYWMLwQxZSnrJjllxajnDKU&#10;lRWhnOnKGFckaflcQl6llKW0Qu5LyKeAcheyvqQq5mN5FcxbUlqmyimTNKxbMetVxHQFFeTF+0Ly&#10;yi/KQ15xrroWsIy8IrnP57VAd5+H3MJc5EpYoaThlbLmkm9+CZ/JR2Qq5bNcyxhXInWjPopZVhF1&#10;XMznUtangvIXSVpSEXVQUkreBS9RIOXIl0Yso7C0kDrKRSF1UsKyCoqpE8pVUlZA/ZEkH8OfZz9F&#10;TmYm87BcqSeBT4UAX7FZsRWxIZLW77GvZ9urAVBNX0G7lPdaQI7WR2nvhubXJJ3GQ+sT+CzpJI/Y&#10;P9PKrJUGgLX8Wh8o7wD7Tz2oebv+akCNdM5qY50YhNyzoaWBtbVxASy/qPVuQfFq1ChfiIiBCNBg&#10;uhK+NDk5Gbh1/zrS05Jx5kwyLp47gYynV/nyZdLwc3nlyy8dQFkhn/No+DkoyM+ikefR8HP4smUj&#10;Ny8LubnP+TIVIuflc9y5fxePnzxVB8cVFMkLoXUmRXw5Sor5orPDKCUVF/Il5wtRzJdN0hQXSkem&#10;6yTkWsSXtYidHDsp6ZjKSvP58khnkMuOkR1NRT47O75k8gKSSshfXtYydhgF7ARevnzBFzYXWVlP&#10;KTPlZVhhAV/S/AK8zGFHkp2NvLyXyC94gZcqjrwpT6HIyZe4sCSb8uVQhhzkqxe8DEWFRexo+OLn&#10;s2NULzM7NnaqhexkpbPMzXvBerBOeXJWghwCmI8X1EMxO4wi1k90kpmTw/tChlMGypKXV0C9FqpO&#10;pTCXspOP+lwxj/qhLC9f5uLpo0xkZz9H7ouXugP5mI4y5GQ+VwcG5ua8wIuXwi9flSNtW5zPTpP5&#10;c/LZDuQhZZRStyVK78WsNzsxxhcVFONlHtOpzk3aupQdVwnjcpHzgnkL2HbsWHNEX9SjHGxYyDrK&#10;NZc6zslm+XLgoOiG5edJ3aVMPudLJ1xImagLqbP6KQjqupydaWnxS9aPuihmuzKNOBrpUIuL2dGy&#10;nFy2Sx7z5eW+RJ7IT11JO8qhg3mUN1/kzc1lGmnDPLygLebxKuXn54pMOZSH+fKyWR+WQ1vIK2Ra&#10;5i8spM0yfYE8066kAxe5CpmmqIR8C1+o+peW8p7PxfIsHT/5FrG8QspWyPYvYjsUUq5C8iyQtlMy&#10;sq3lk1PqrYR1K5Z7yvsyNxvZz7Pwgu9PQS7rR9sryKeNSv3EPll/sR2xUZWHNpBPXRRKXfOKUCBO&#10;S94bOnjRVYnISxnF7krkHaV+y9j22mfB5JNP+QpLyI9XsXu2aT7fxxdss7x81pttUyhU9IL6k/ai&#10;DVGWQpKSiXUtYF3FkWq6ph5fPkNRDt8nvufFUje2YwEdnWrXYuqEafNy+N6InJSjiLIX0r7FFkoo&#10;g8hfRjBSKFf2BWW0w7Iy8immo2UblIlOJYzvX3kJ9U8bKWX9Kslb6lhemosqtlkl38kKpq8g3zKW&#10;WSa86WiLeV/M9hK9Fyq7k/aUOvJe+gneF7PtpD6iw1LRL3VYXMR6M76IOs1nmxTSdor5XMG2Kit4&#10;hlKGFednsj7PUUI9FPK+kDyKKEMe+8S83CwUMbyEvEvFloVPEe0rX96ZLPJ7wfJZZgHzFlOPBexT&#10;8p7xfX5CfT+lzjLwMushcjMfI/vJfbx4fh8vs+8j+9l9ZD2/hxe8vnx+l33WYxSI/l88Q+HLp8h/&#10;IZTJMp6zPVkvypxHGYpeZip5Syl72YssyvxcyV5a8ASluaxPHuWXOrAdS3MzUMb8FXwnqgozmfYZ&#10;SvIySM9UWJlQEcNYXjHlLMp9zDSPaSNPcfXqJZxMS0B6ehouXUxDZsZdttsL/CKzPDJo+IUDIgVE&#10;dINr8U/ipwSQM1wGA+Kn1NYHCX8le8o0kKIGKgJmCMxlzxCdlsorfk7bzyh5NKDDxBpv8XkK2OhB&#10;zVv1p4GaqmQN7bLx2dgyMtYaWGtc7Soj62qOMsoJACro7CuI3EvxkAZ5+t5JXLmbgvu5l/Ek/wpy&#10;Sm8jq+gWsopJvH9efB3ZpOdF1xQ9KySp6w08K7mB+8XXcLfoKm7nXcG1vJu4Sj6XyOfMi4tIy7uE&#10;0ww/lX8JqS/O4vTLCzj54hxO5pznlZR7FmkvL6r75BdnkJyZhtRnaUjJOYNTkkb3fDInjc+ncTL7&#10;DFKen0RCViqvjOOz8ErNOkf+F5GUcxYJzJuQmY7kbPLMOYdEphNKzk5HSvY5JDxNwwlSwnOmyTyN&#10;JPJPYHx8dgqvJxGTmYz4nFOIe56AE8+SEJuZgOjMFEQ9S2BcIuKyUhDznPGZqUyThtjsNBUW/SwV&#10;8c9OIT6LPBgfk52MiMwkRFPW6OeJiCCFZyUjlHzDMk8g9Fk8orJTESlpWWYE48LJP+L5CYQ9S2Q6&#10;uZ5A+PN4UgKOZyUh5GkCQrKTEEHeoc9ScPxZMnnxPof3jA+lrCGksOdJCJOyMhIVj9CMOMbFMX8s&#10;r7EIYtkhmfHMH4OQjBgEP4tD0KMohMiz0PMoBD2JwXHKGfQkVkuj8pI/0x7NII8nkeQRjWNPjjN/&#10;DIIeR5NHJONCcehxECmYFIpjj8Jx5EEIjt4PwcGHoTiQEYaDD8Jw4CnTZTDsSQgOPTjGsHAczIjE&#10;wcekDN4z30GmOUAeh55GMF84Dkj+R2HY/ygEe+8FY8/jEOx+eEzRLrk+OIIddw9j+4PD2HbvALbc&#10;34vNDw9iy9392PJgP7bd3Ycd9w9h2/3jTBOCrXePYNPjo9jM8rdQ7g3395MCsf7RMWx8dITXIGx8&#10;EIx1D49j48MgrL93BGvu7MEa8ll9bx/WsIx1t/dhxa19WHlnB5YzfPntHbzfhRV3d6qrhK+4uxsr&#10;yG/5vf2834Flt3dh2d09WP7oEFbcP4Bl5Ln0/kGGH8Yi5llycxsWMu3iWzux6Po6LLq1AQturGfc&#10;diy8uw1Lbm/CgqurseDKGsy7vgoLr67CfEUrMP/aSiy4vQpzb2zCspt7Me/2Zsy7sxXz72zG3Gsb&#10;MZe859/by/htmHVjDWbf2YBZ19Zh5pUVmHFjJWZdX43pN1ZhxrVlmHFlIaZfWYRZVxZj5rWlmHZt&#10;MSZenIfJlxdhxqU5mHZxNn66NBMTLs7FT+fnYOIVXi/yenk+fry6GOOvLcKE64sxgenHX12AybcX&#10;Y/rNhZh5ewGm31qISXeWYPa9ZZj2aCGWZKzGuoyl2Jq5ArufLcURXo9lLactLuN7swJh2ctxPHsZ&#10;jr1YjqCcFQhi/KHMJbSjRdj3ZBHWZyzE6vsrMOvREox+sADf3pmDIXd+Rv+bszH0+kwMuDodfW7M&#10;RM9r09DjCunSFHQ6/xO6XJqIrpcnofPlyWh/diLaXZiMdud5ZXgbxrc+Ox6tL4xFm3OjEHD2B7Q6&#10;NxoB58fx+hNanf0Jvszb9uJ4dL88nTymI+DGDLS9MQcdSO2vzkLnK5PR8coUdL46FR1YbsfLU9CG&#10;z21vzEJHytRG8pCH96Wf4EV+bmfHwil9NOzOjIR9+gjYnPketqdHwSptJGwZb5M+BlaMt7n0I2wu&#10;/gjbS+PgcHkcnK78BKerE+F6YTycLo6DzZXxsL82GfbXJ8Pu9lTYXJ8A5xsTYHZ5PExYVkumb8mw&#10;RlfGoMGVEah/cSS+ujQaX14aiy+ujsVn5P/FhTH4lLw/YZr6TF+feb+4KnnGw+DqZDTjfZNrk/Dl&#10;jYn45NoE/OPGePzjzgR8cXcmGj2chRYZi9E8cwMW55/Eyay7BFrFqCivRFlllVp+K6sQnyWzMvRR&#10;fJZZ6Jr9TtpMjea7BLTI7HGFLNmWVXCAlYfHDx/j6ZNMaEuYkpZARgbuvMrMrZr1VXn1Xz+9VX+V&#10;v1Q6s/G1jcLy1YvOGJRBKPSqgR1teu+VmnqUKe08jiDin59HbOEpRJWGIih/Ow6WbMT+sqU4VrwE&#10;QUULEZm3GNF5CxGWNw8hOXNwLHcODuTPxN6CaVhfNBlr8iZiQc54/PTyR4zKGoYOzwbDJmMovrg5&#10;Ap/fHo46l75BnWv9UO9ST9Q5/zXqne2OOud6oU466WwPvJP2NeqktkWdtA68b4+6Kf1JjFPXvqiT&#10;TJLn08x7qg/qnuqBOrzKc91T/cmDlD6Q+QcoqnuScckDUS+N5aYyjs/1UpnnZE/mJ69UxqfxOZH8&#10;kihTam+W0w91mbZeGuMTGZfCcCHmq3tW+FKW5N6ofbofqRdqpzOM93XSB6GuCmM+pql9fjDlGcqw&#10;71D7VG/US2eeM/3x7rk++IByvJfaF3VZ93cod+105jtLOq/porbQ6e6onSx17456KT0oD8u/qPGo&#10;e7If3jnJ+7ODWAbzMb/SFcuvl8KwNNaL6WpTN7VP9sK7rNu7vL6X0g3vpnTG+2m9yKMr3k1lGQld&#10;8c6JTngnpQPzdkbt+HaondQJtVN4ZXsIib7qpJHOSN1YT9ahzmnhLXpnGspXN5m8UuS+M3XeHrUT&#10;O6B2Knkk8j6sDd490QV1oruhThyfWVbtFF5PtmVZ7VGHZdaJbY26CW1RN64j6sV2pFwdWW43ysl8&#10;J4VfR9aD/OO7oXYcZYojrxNMF0d7iW+DekxXL5l2E9sO9eLb4s9RbfEe496LaoV3wsj/eABqR7dG&#10;7Yi2eDe0PcM64L3o9qiXQH6pXXRyd0DdEywraQBqUSd1TrRFrfAAytYJteJZVnwAakW2QS3mqxVD&#10;WSOYNq4V4xge0Y7hbVAnlPJEsQ6R5EWqFck6RrJurN+7LL9uWHu8G0beke3wfjzTxHRkfpbPOteK&#10;Id841oNp60UxbzzLjeiCWlGMj26LesdZZnhrvE/Z343uSr5dqQfqMpJ5o9lm0Z3xh/BO+FMQZYil&#10;XJSxViz5UKe1EjRZarHc2pSvVhzbi+1RK7Yz779mOMuKlvp1xDshnRX/ukz/DvX2XijbL9SL7eiD&#10;WsEuqB3kirqh3pSdOhW9hrVGnSDGh5MYLmlrhXmrvLWCGR/DelMHElcrQfQUQD234TvAdkimfpJ9&#10;UesM636OMl5jPW6zLW71gMGD/mh7sze+vd6LoKQHpuYOxyT2K1MzvsG8Z8Mw5/kIzM4cg2lZ32MK&#10;n+fnjMKqvB8w/+lgTMweimEZ36Fj1ih8eofvyM0efF9or7SpWmmU5WQrlksdJfuwbVgv6qt2hAfb&#10;zZ/69EQt1qFOuDfrRNli/Fgf1iGCdYnwY5gf20HCvVA3nnWKYv4Eyp/EurE+tVi3WrTJd2LFtqnX&#10;E3yvaJ+1ktgubK+6tLlafMdqJZJOs67n+cy+rHZCd/Y9bI90hvHdqpXM+2TaXxLLo52JfutFuKBO&#10;hCveifKknn3xfkgr/FHsIorpxBZPUMYEP7zDtntfyommPZ0gL/aftfi+10oTe+/Je8rDfqR2At/l&#10;s3y+SJvnO14rtRfTsl8+SVlOM//JdnzH2SZptBmRWWSSd5Ny1j3JcJK8K7UT+JxCmyHfP0qffJJ2&#10;eYZ0sQdq3WLfe3co6twfidqZk1A7ZwGMM5fDJ2czNt2LQlFZCSrL6a9KX6Ggqow+S/xTFUFNlRp4&#10;a0tMjK/UfJbybTL7QvAiS7KZT5/jUGAUysqLIbPXFUwvszg1A3iZnVFLxEISpl9+erv+apaftDVx&#10;zSDU1JsYgpy0IvcMFyQs03HlZaU48+QKQh/HI7YgCTElMQgrOYjjxdtxrGgdQgqXIypvOZLz1uJy&#10;4TbcZPgtXq/lbsHZvDWIz16M0Kw52PtiMjbm/oQVL0ZhytOh6PmwH8zv9MeHl/rjvQvd8cF5Omc6&#10;pnrsyMWJ1Y2nQ6HDkY6/biRffjqbuhF0Cnw5a0X5sUPxZ8fZhmHs4NnR1g1l2uPiFBgWTidF51Hv&#10;OB1YiFwJgOio6tLZiAOtwzx1w1oxDa/MVyucYfLMzqgOn+sEkcdxIXYyKo735FeX/OqGigMkH8Wb&#10;9+Sv5GB87WCmDeb1GDvFkDaoHcjwo7wGscNhWB2J57Uu4+oFU95AdkaMq3OU5QS3Vh38e0Hs0OkM&#10;60f2whehdNLMU5fl1WFZ75DXu4HkTap7LIDOhfIcY+fIMoVqSbmMq8e4OrzWOUa+R5hfnBjrJGWr&#10;8oOYT3QlemE9Rb5aR/xRL9Cfsvgwvy/qHvZEvSOkYww/7Is6h+mMGFf7KDvqIx6oc8iDdWMHf4Sd&#10;OKnuYRKf6xzxZT62zTGpM+VgXeuybnVDWC/yqhtIZxZIfkd8WBb5Cz/yrs0yah9luQe9yZsOkVSH&#10;5dQ+5Mq6uDOenfVhN5Wv9jG201GmIa+6h+koeV+HYbUob23KKDLUPcC4A+R9iM7nIK8HKPN+xu/1&#10;RN39rqi9n/z2uqDubmfU2cMyDtEJ7Cef/eTHvLUPsV4qr6cWtofXPYzfy/rtp+53uuPdve54Zw/1&#10;tcsL7zL+3b1uqLuXMu9xR50dpO1uqL3LGbV3kP92D7y72Rnvb3XHe7upu91eeGeX8PPBe4yrt4V1&#10;3M50DK9D3rV3kM8WJ9TdSZl3s+y91O9uH7yzlzrdw/rtog53MP96F7y70R31Nrnh3U1Mv8kV9Xb4&#10;4g/k/R7zvLuP+t5Dfe0SmSjPNtabMtRmeXXWse5rSZvJg+VJWXUoe91dnniPuqq3ywPvbXXDO2ud&#10;8O46R16dUXcdQQvz1Vvvij9tZLqtdJBbaBubWc5OqYsv3tvCOmykLihXnbVMv96N8rni/c2s8xZ/&#10;vL+7NT7YGoD3twTgTzvb40OG/XET9b2NOtzEdttEOXYRCBxkWx9kux72R62jfE8IPt9lX/AZBy6G&#10;F/rA7loveN3/Gt9m9Mb8h98h+PFMnHuxBA9ebMDT7I3IfrENWS+341nOdjzM2YiLmctw/PlsLHg8&#10;HBMefYP+93vD5WZfNOTg4UuC978QHNY9zj7oCN/r/ZRnP22S7Vt7P5/38d3Zx/doH4HJHr5re9gP&#10;7WU/sJfv0v7OqLeXIPhAZ3ywvwM+YLo/H2qPP+/rgL/u74K/7O2Cvx/oig8Z/8mRHvgksCeaBA+G&#10;Sdgw2ESOhHXMMPyJ5dYhsPuQ4M8vpjuGJH2LRekTsfTUBExJHA3v2F74E0FvPenv2K98FtwdRlGD&#10;YXF8BCyDh8Hq2PewODIUFgcZtm8IzPcOgemBgbDYPwC2RwYzfjDsj3wLl6CRcAoZBceoUfggiECD&#10;YLcpgU2PhKGYmz4Zm879jFUyg5Y8CW7RffBHAvH32E/8JagDrIK/hVvIcDgFjYJrxFhYHv0edsdH&#10;wzp0OOyPk2/Q93AIHsHrd3A9zjThP8A1dBS8Qn+AT/houIeNgEcYrxGj4cJwl4hRsIsbCYfEsfj0&#10;9CC8c5Eg6vZA1H1A2Z5NgFfmSg5+d2Hp3VCcunoRZSXlaslJ2/9CfyW+S/ZUqgG5zLLwqgbjJKaT&#10;fXD5eS+wePUanL18H0Wy/aCogL6Nvu8X2Xcj4Ei2U2i8FDBS93pQ81b9KVBTVZUsmznV8hMRq8zW&#10;CJDR0K9sBPwFlbpTVi/lP0Jy8UXEEszEFQURxGxDYMk6HChcgpT8TXhSuBclhYGoKAzDq5JjqCoK&#10;xqt8XgtDUclrecFh5OUfwN2X2xDxdAYWPhyKHzN6of2tfpjGF2dg0jj0CpkK35ApaBU4CW0OT0Sr&#10;4EnoFLEQIxJ3YNrpI5h/LgxTTh7A9PPHMD3tCGYxbM6ZQMzhdWbqfsxM2IvpSXsxOn43RqXyJbge&#10;g0npBzApbTcmnNqL8Yl7MDNlJ34+uQc/Je/BmPi9mBh/AJOTDmLMid2YemIf5p4KxuSTRzA16QBm&#10;Jh7EzKR9mH6C5afsYdh+Xg9hPPlPjt6HCbzOuRTMsH2YGL0FE2I2U5ZDmBq5A1OitjBsO8ZGbseP&#10;sSw7fg/Gx+7A1PhDmJZ4FGMimD50EyZFbcKYkHX4idexYZsxlWWPYp5J0fsxJpoyRbCcU4H45thK&#10;DD64AMMPLcLkwDX4IXA1hh9YhhGHV2AEy/4xcS/GhG3HmEjmiTmAMTHb0Xf3PAw7vJR5mHfvQowO&#10;XIW+O37GgCNLMDxiI36iDKOYZ3TobowM3YlhoVvQecs09N4xE11Wj0PPLTPRZ+ts9NwwA71DNuG7&#10;6D0YHrmLabeg37F1+CF0DwZFrUfntWPQZetEdFj5A7qsGYt2K8ei/Yof8c3RZfiedRoZthVDg9ah&#10;P8sbRj7fH1qMzqt/QtcVzLN4JDov/xGd541G+7nDMeLYJoyL2IafQrZhXNhejI3YjpHhmzF850J0&#10;mj4IX8/5Hh0nDkSHGUPRddYQDNs4E5NjqP/wnfgpbCd6H12PKcHURfg2dJ09Ev3mjsaABePQelwf&#10;BPzQG21/GoQ+88bh51i2e+w+ttVOjI3Zw7baS52uheeEAfAa1RNtxnP0/2N/tBndH61H98OA1bOx&#10;MC4Q08L2YHQ4bSL2CPPvxGS21aDFE9D+x0Fo9W03+H7TGd3HfYNu4wbhhy0LMZf2MjtqLyYlHmBb&#10;7qaMu7E4eA96TRiG9v17ouuQHmg/+Gt0HNQL3oO+xvhDazGVeh4TtBkzoo5gXmoIlsWy/af9iA49&#10;OqBz767o8HUHdOzVDQF9uqH14N5YHnMEi6L2YVVSEDacCsOGlAgsidyHIVNGou+g3mjTsS06duuE&#10;9t26wrddB/j164YtpyIxJfwAZoUfwurUCGxIjcKSoD1w6uADt3at4NPKB57+fvBv2w5tOnVEp6GD&#10;sOpMBDafisa6tGisTY/C6vQILAzchfZfd0Obth3Rqo0n2ndvg64sY+h3gzB70xKMC96KUYc3YkNC&#10;MDamhWHTmRDMXrMUAQG+8Pf1Q5uAtvD2d0e7ju3R5eve+GnFHGy+FIPt56OxnWl77Z+HutMJ2iYT&#10;WExwx58neOPD4S5oMtUbvZf2QPfdnWB4tR0G3+qK+GdT8CJ3Daqeb0V5zlaU5ewg7UQFwUzli52o&#10;ytqC8pdbUJm1jWGbUZy9DpHPZmDI3W5wvtoRvgc6oN+irmgxqw0+Hk3gOIWAaqY3iYBqNu9ncbAw&#10;h4B9jh/qzeZgZA4HLgyrO4sDptkd8f78Nnh/Xiv8YV47/JlhH85qh49+bos/Tg3A3+Z1wl/md8Rn&#10;czvio9l++GxeG3w+uzU+nRUAozkBMJ7fGgFL+uKjlR5wOdgKsYnzUXjjIPKvHkLR1YMovXMAxXeO&#10;oOBOENKubEH3Y/3wAcGl2ZJOcF7ZFRZru8JwWQc0X90GDZYF4POlrfDJAn/8faE//jrPH18ua4Nm&#10;TGe4vDMc1neCz6YuaLWxK/zWfY9/EEQvJQB5eGMvijMiUPIgEkX3Y1D0OBLlT+JQ+DQG6ee3w+FA&#10;e/x1uQ8C1vSFz5pesFzZHY3X94Lx9K4wGN0RHy/tgCaresBoQz8YrmY4yXRtbxit7wqT9d1gwavV&#10;xj6wIdlu6A2Hrf1hvbUvDFb3hv3mfjBZ1wPe275F+6hxMDozBu9f6oXadwfhb7fGou3zNRiTuw9z&#10;0vfg+r27aquENjvDgXeVbBTWwIz66II+TH3irhuol5WUYsvWDVi6djVyeX/6zBkUF8tHBLLfRsun&#10;gIwM7pUv5L3GWw9q3qa/GlCjTbMR0BCxqg3Dsp7IBq1QXyhUIr+kACfvn8VZApqEqmSElR1DcNke&#10;teQUV7QRGcV86cqOo7qQVBCMKsZXFx7Dq6IjqCoIRHURgU3xYVTnHkJV3mFU5u1HUd5OXM5Zjg2P&#10;xiLgSncM3N0d7VZ1RdNvnWCyiIb8sy/+NJejnIV+WEFQEXMpFVsPbEe7Dq3g5GoPb3a4vn5+cHd3&#10;Q9fuXTFtwSxsjDyAn0M3YnbQWow/uhJzDq7C6BGD0bZVG3ac7ZjeB+3atIZ/gA+GfT8Ee4MPYuGR&#10;9VhwbAPm0dkvYL51QVvRq0cXtPb2gJebGzw9PeDq7Aw/Pvft0wP7g49gwaGNmE/nN2X/Esw4sgbT&#10;l/2MNv7+8HF1ZSftjY7s3D3cnNDKpxWGjfoeWyjXnINrMYdAZAoByOwja/HD1HHwcnSErbMtO3cv&#10;eHq5w93HA+5eHpizfCmWBm7H5IMrMItgZHoQAcz8qfBjGQ4OjnBxcoKdkw18fLzh7U09+PsgJI4O&#10;KXAd5jDtz3SK04NXYdmBNehAp+TXyhfObh5M64HWrX3hTtlEh9sC92Pu4TWYsHcZJlJXU7aswNyl&#10;P8PJ3h4ONlawtDaDkzPLc3OEna0ldeCGpTsJGA4ux4yDizD30GrMPbASkyaPg7OdPRztHGBvZwdn&#10;R2c4O9nDzMQUPQb0xYydqzBmzyKM2bkYM7atxtLDW/D99xzJ2VnDwdIaLnYucHZgm7q4wNXVEUuX&#10;LsGPOxZjzK75mLBvHn7Y/TPm7VgBD8bZWprC0swclqaWsLcyh72FOfzcPbB02zqM2PozBm6chmmb&#10;V+D7rXMxePo4eNjYwdzcHE42tnCk7vz8WsHR2QEO1rb4afkcfLN2GoYsn4AhGyZj8Kqf8O2ob2HD&#10;MuzI156y2Vnbw9XRFS7ObFt3T4zfOA/d1o7DqJXTMZrgcMjKCejdi6N8eztYmVjx6gx3Z3fWxw6O&#10;9o4EEl0wfNkU9FgwEl0Wj0DH+d9i9Ibp6N33a9hY21AHjnCwd4KbizucKJ8zr0OGfYsOs77Dtyum&#10;YejqWWg7fyiGr55GW/RiXSxg7+QMG/L2YDmuDq4syxlDRg5Gx5mD4TG5D/xnDoLnrAHoMbwfzE0t&#10;YGtFWRzd4OvjC28fP5iYW8LVwhLdfvgGI1bNwvfrZsNt2tfwntYHHfp0gYe9C3VgAw8nN/i4+8Od&#10;Mnmw7o72Dhjw4zfwn9gDrhO7wX50Z/j92Jf25c16sAzWxdOT76SLF1xc3VkvO3h4uGDk/GkYsXEu&#10;rMe2h+W4zvAf1wsevr60QSfashvb3B3eHt7w8HGFE22hU8cOBK8DYDOtO9r+/A02EQx9MNoNdaZ5&#10;4w/jvPH5aF9Y9/eD6cwOsFvvjebxvlhxoz8eP5mP0mdrUPRiLSoJaATUVOVs4v02XregmoCmKlvA&#10;zSYCmi0ofr4RZaTiZ+vxMGMuFt8dihYnCChWu8NxdnuYfO2Ev/Fad6YvwYwnahNY1ZrDewVw/Bkm&#10;4XLvp4DO3+e2xpfz/NB4QVs0X9AJTRa3x2cLAvAlqdnc9jBY0A5fzvJHCwKbrwiIPmP6fywhqJlH&#10;8LPAD+ZLOuPvk5wwbutAvCBoyb9/DMV3jyH3RiBy74Yg59ZR5N85hsK7wah8eBzPHxzDvNApaDjD&#10;GwbLe8BsbV8Ch15oSSDx5fIu+AfL+wvBzB/m++KDBV74AwHOp4vaodmqbgQU/eG39Tt8vfMnmFLe&#10;Y1HzUPA8FEUZUSjNiETZwyjkP4wgsIlGyX0Cm4dxqHgQh/v3QjBs7w+oP8kPrgQ2Dqv64MvV3eC0&#10;5Bt4zx2CBut6wWD9ABhQFru1/WC7uj9s1vSH06Zv4LR5KOy3fgPH7UPgtJPP2wfDdfs3cFs/GBvP&#10;hsF+0/dYcmIbvg1aALdtg/FzzAbsuJsE7xvL8ff7E2D7eC6+Z7stzwnC0ftJqCgXUKKtMmh7aATc&#10;EOjIV1MyiyPgRvk2hldUYy1BzcyF81BYUY5raZfwKOMpStVXgboVCp0f1E4qlmf9TM1b96eBGll+&#10;0hpeoVW5ymeWOlAjn2ffe/kYZ0tuIbUiCTGV4Yiu3qtmaK4V7UFFcTQqSiMJXELxKjeYQCaIACYI&#10;lUVHUU0AU01g86r4KKoKeZ9/AFUvd6MqV657eN2L0tztOJ7JF/O0P1+SjuizZTTqrx2AWotb489z&#10;uhHc+GFV8iGM37kCLUwN4e7Azp/OxsjMjI7dAVa2DnAh8HBzd4UHO9lPhtnhDyPtUe97Zxj396Vz&#10;otO0cYWVjSN8CAp8fQLQqV1ngggv/PTTGARM6IfPv7HDn8c446PhHjDt5gVjA3M4e7Fz9hAH6AQP&#10;Ag0nOuwAezcMHNQXRj3c8NH3Dnh3LPOM8IGRiz0MTY1h5+kIGzpnMxtTeNIJurkSGLGcodPGoHlf&#10;N3w2xAV/H+EKyzEdYW1pB0MzW/g4ebDj9yRg8EUb37bwYbniRH1HdsN7wxzwl7HuqDfcCZ2mDIVh&#10;E5ZBZ+NKsGVjY6+cnBcdgq+3F77/Zhg8v2uP+kMcUX+YE/7Y3xYe7T3hY2SP1l6tYWPhhAD/1vDz&#10;daMDdUOAuzf8v2YnPNgD9YZaos5ggpbZgxRgsCPv5s0N4eTojm7dO8GdYMg3wB+9/drBh4DvDx2N&#10;8TnLaD7YBfbDfOFmaAlbcydYmFsTMLnAy90H3n50oK7ezOuFViO/xkcDHVGvrxW8Zw2Ccz9vWBva&#10;wMyAdXEhaCSYCSD/1u3ao52HP9q4+MDim3b4cIgtGg53RCPqzdrbFWafN4V5C0M4Eqg4se09/Lww&#10;eGB/uBF0tmsXgMYDPFHnOwc0o/P8w3BPuBPQmVg7wM3RA/6enrAlMHN1pnP3coWfly98uvqh6SAX&#10;fPydMz4ZYItmgzxgb22Njq3boEOHLvi6az94C7B1ppMmePAmeHL/uhXe6W6Krya2xbuDbVC/hzts&#10;TJ3gSTDrTeDY7+teBMS+8PLwopO3pN3YwaVHa7zXwwp/6meDP/e1hbGvA9ztbNGJZQzsOwAjCPA6&#10;d+sMN8po7UI7Y37Twe3w1x7m+NtgJ7zbxxxturaGL23qp29HYML3ozB+zBh069KR7elHO3NGe7aR&#10;AWV5r7896vSxxN+GOsPa0Rauds4YP3os5k2ahc3LVmFwrz5wYDuZmprC1cMJX3V3wnv9LFC7SzN8&#10;McAZlpTLxtoC69YuxbaNW7F6/VI1CPD28Ycb29LG0wH1elmg1iBrkjG+ouP3sLbDoH49ERZ+DGEh&#10;wQgPP4p+vfuwPm4Eu45o1bM9PuhoyDKa4oN+ZrDyt0HLpi0wbuR3zBOEfXv24NCeQ/i6V1cOUrzg&#10;wXL8vvsafxnlgve+dcD6uKP4iGCm9g/2eHegA69u+PN3rvhikRs+ibFF3OUxKH44FVnZy/Di5VqU&#10;Za0noNmCct1sTDWp8gVBzQuCnGwBO5tRkb1ZzeZUZG5G3tN1KHy2FKWZyxB2+Qe8l2yHT5c54MNJ&#10;tKeJzqg1w12brfmJ12mkGW4kL9SeJTM4PgQ6fniHwKb+j16o26Yx3vFphHf8m6GOd2P8oU0z2M7t&#10;gXoeDVHPrTHe822Beo6f4502X6HJnNb4689t8fefW6PZrC74dLwLRkzqitwHgci6HU5QcxoZd67h&#10;xvXzuHj9DK7euIZH96/i0YNLeP7wIkoyrqM4+yZuXU3FqphgHDobi0MXYrD7QhSWnziGmRHbMDNk&#10;O6aFbsO04A2YFLIZcyN2YPPJIIRejUfExRMITklE9s2TyM9/gJLnt1Dw5DYyn9xB5qN7ePToMZ5m&#10;3OP9fWRl3kL+09soyr6BkqI7SLt+FiHnkxB79SIirp9E8LUkhF0/hegbJ5F45xTCb6Uj/sZ5JNy4&#10;gKTbFxB38xTi7pxB/J2zSLx1DrE3zzPsPE7cvcr488jOKkTCtUsoKC7CpTu3kHj9NNIfsm537uJG&#10;/mOcenkd6U+u4vSLq0jIu4J01vtu7jOCFwEwVSgnuBFwIp/0lxUVIic3D5lPs/Ak4wmu37mHG9du&#10;Y9mqpTh5Jp1+rRKPb97DwSPHUCJHKtDX/aIDQfKZtzpmQM3e6EHNW/f3GtQoQPMrqlXHcvNaXVGF&#10;x/lZOPn0Is6WXUJcaTSiSo4grnAXHheGoLwknoAmjig4jNcQVBYGo7owCK/yDqEqP5BAJpBhR1Al&#10;AIfgRpafXuUfQXXuflQVkPIIajhyKspci4gHM9A81Rcm29rBZElX/HVeG9Sd3xnvcWSz5MQhHDx8&#10;CDu378KenTsxfdJ4Olx7jh4FEPjAg87AxsEJXXp3g1k3N3za1xlOP/bEzoPsLLfsxo7NG9n5e8PL&#10;n86GjtOfDteTDsjDxwddh/VHo+4O+HSQM1yHd8PyZSuwZuEyrFuzGH26dWQ6bw1wtGujZjecXBzh&#10;0icAn/S0x9/6OaD3lOHYvWUbdm7djG07tqBv754ETt4EGv5o1bo15XRB587dYEyH85eBNvhkoBt+&#10;mDURh3fvw569O7Fu6SK0bSuzRwQBHL16ebdSI323jq3QuKcr/j6ATr23G6bPnIHjgYcQcuwgNq1f&#10;CV93dwTQ+bZv2wkeBE9OBG5fD+uNxr1smccWFn39sGntEiSfiseZk0mIDD2Kzp06oC3ztGrFMlw8&#10;qTdvWPT0x8c96WwHWsG2kzeO7NmJi2eScelCAjYsnYNevb9m/T3ppKkvT47YWTeL/hxh9rUmGHCB&#10;c2s3xIUewfn0RFw8n4gVy2agfSs/+Pq1og4I0AhyfNv6w7CnB/440BZf9nCEo6sDToQfwc1rqbh7&#10;KR3rl88n4PJB2w7t0MaLztPFCf6d/PFJDzv8sZ8tTHq5ESC5IDUhFvdvXmS+U5g+eSTr7wdvL5lN&#10;c1OzC3adffCHXtZ4p6clHLu1RrfW/rh+LgW3r6bjwY00rFkxB+1Z/7a0A0+Sh4MzzLt54qOvLfDJ&#10;N65w8HdE785tkXH/Mm5fT0fmg6vYunEVbceHZfjCysULzra2aNnLHe92scCHXW3gRrl7demCh7fT&#10;cecG8zy+gU20HV8/fwIBpqddtmvbFiYDvJTOGvdwgaWDHdr6+OHihSTcv3YSD9nR79i8Gq0CAuBD&#10;2/TwYNuy/f/RxRx1epiiWScPgkZLfN29PZ7cucD6nELGvXNYvXwWgY4X3F0J4BwcYBvghj92Msf7&#10;PS1gGUBwSRDeupU7bp6OxPW0MNy/kYjZM8YjwM9bAW43a2c4tPPB+wHN8WE3C9j5OsHahADK2wG3&#10;L8fgzukI3LoUgp+n/EAd+MJVwCpls+/hhXc7GuGjrtZwdHeBqY0lfho9ENfOHEfikU24em4vpvw4&#10;CD6tWsPRwgHefD8tutLhdzCEQVeWaWcDEyt7zB4zHBk3TuHW6WhkXD+OubOGw5N18SDQdbG2h+mw&#10;NvjrQGuCmsN4f7Qr6vxIkDPOC3/70R1NFnjC/LAroq9+i6I7M1DwcD6KMwhMni1H2bP1qMzegqpM&#10;AhlSJcFLVeZWFVbNq8zaVBLMVGVtQEXWJpRkrkHx01UofbAEORlzEH9hBJoHeqLxbFd8PpOAZZon&#10;ak8liJnsiVrTvVBrqjtqT/NFnak+qD1dQI0v3pkbgI+mBMCimzc27N6MvXzfDhKwRSafwJ2sDARF&#10;R+FYaCgOR4Zh+Z7d+IuvEXn7428z/PDR/AA0n9Qerce548X1A8i7e4Ig65E6YqBQPtEvKEB+QQnk&#10;yITS0hIUyifs6nyYQvXZfm5JMQoKJY5URqcuxy2Ul0GOtyiQYzDkuIviYuTxvrC0FKWMk7N2Skvz&#10;UabOvClFOXnKWTul6qgMOT6jFIWSvkg+688l2CggD+0oCjmPp5jPpQWl6hP7okL57F0+f5dzgMhH&#10;d0yAnMEjJLxK1Fk7coQAy2d5wkPO6hH5CglkCsrKNZ6FFcgnjzw5noH1LZSzcQhS5CgBOQ5Djrco&#10;KCvAS1JhUTHK5TyhqgpV71LyljOBiplHjvMoKaIsrLd89l/M+3KGZ2e9RGLMaTx5mEkA/FIN2mt+&#10;n0sAjToPS7fHRrdHRw9q3qa/387UyCYp7Tc8ahDrK5SXV+LEnXRcKSZKriCyLg9EROlu3CkOojHF&#10;ooogp7okHL8UheFVaRAqC4JQTTBTnUdAI1eCmioBNbnBvDK+8BB+ySWwKThEcHMAr17uRsXLHRwt&#10;bSCwWYGL10bjs0g697Xd2Gm1xvtzAvDh9AB0HdUPL4naH1xLwc0zEVi2cDJHgl3RvkMn+Pu3gYuT&#10;PazpbMwtLGHv74GW3Z3RZ9IA3EqPQeyelTgfvQ/t6bC6ft0ZXXt2g4uXD8GJF0f7jvBpTSfd3hEf&#10;cyQ9ZsJwPLmZhhtn4/CYo41h3w5Av/591SyCNx2BswsdnxM7ZR+OEDuZoWF7O/w4+jtcPXUcN04F&#10;4XTKUQwbOgC9+3RAp05d6Qjd4UUaOXAgvDv6Mr0jmvlaYf6M6UgP20HaicCdqzGIYKxjl07o0K4L&#10;gQOdFEf57m5ucOnqi4/bmcGutTvW/jwVT26k4HrSQRzcugTderZF187t0cq3LTwJOJw8XTF88FD4&#10;9W2PJp1s0e3bQYg9uhtXUw/iUsphXD0fj8k/jkTnDm3gRVDj4uJG8ETARufboL0Nmn5tDwsTI8Qf&#10;2oB7p47i5aM0HN4+E926tUGnrh3gRafm4t8WPm6eaE2H+2U3exj0dEJrTw9cSjyKlKBVuJl0CNtW&#10;zkA3AoP27Qm2vDzhSp1Z2lrDtaMPnbQpbHxdYdrMANGHVuBM5Fpcjt+LRXSa7du2QccOHWBr6wgv&#10;Ny84eFHXPfzx99YtYONiD1cbO1w9EYrrqYGIO7QA/civU4f28PH1hCMBrqWTAx14Oxj19MKXHS1g&#10;Y28Pf7ZTeswOxO9fhKsJ+7B07li0bUcASYDr5uwCD0d3eLfyhf3gAJi1d4GVpSW83RwQsmsR9q4Y&#10;jbC9izHu+35o1aY9AZoPHJydaWsu6NS9I5r39IRzd184O1GPXk5IDVmPg6snI2rvXIwa3ott2Zqg&#10;qz1c6aQdLR3g2YVAOMAS1r7OsLSyRWva4NHtC1nWPJyK2oKfZ41CO9qzp7cX8wXAw5+AqHsA/uJv&#10;CEc3V7g4OqNtK0+khm9C0M5ZiN63EENpZ74+nmjTtr1aAhLgYdHdk/W3VLM3LrRxH1dHBG2fj8RD&#10;i3A6cismjR9FUEPA6emjZtRatWoDiy7uaOFnB2tzCzjZO/NdccKZ6G0I2jQViUEL8NMP/dS+FxeC&#10;O1kmat3eD1+1JXDyc+U75EKA7IJubT0RuHEaInfPwMmwZQQ1A9DKj6CTgwJPD9oy69OgrR1sfDjg&#10;IGj1JHgd0r8rEo4ux9YZg/Hw5AosnjeY74sfgY0H/L1aYcjE4Xi/hzk2xx7BO6MdUHe4I+qNcUCz&#10;6X7481YbRJ8ZiPxHk1FyfzZKnixBxdNlqHyyCpVPN6HquSw1bUb1852ozt6JV5l7CGi2oTJru9pX&#10;U/18M34hqKl8ton5VqP06RqUZSwnsFmE7LsTsD19AP642QrN53jjs2n+BDQeeHeCB2pNJriZ6k1g&#10;Q0Az01dRrbl+qDvbH+/MagWvDgF4fOs2nbGcLZWDh0+e4Prd6wT8p/H40T1kv3yBGw8f4l2vlvjT&#10;JG8CJjd8zAHcnwe5YtfG4XhxMxAvM84inyCluLQM5aXl7IfLUMEBpvqcuapcfZasDi6sqKQzr2Qa&#10;OXCxks5dHLwc5Fim4v9pj6RuKUbC1Em+stdEBq7yLAcYMn2ZHIJIJ19OvjLjUS6zHnJleeXyObQ8&#10;l1WRpAwS05WVy+fVldrXRWVyGnC5Om+rspThko8ARtLImVXlFaxLqcZbeMmBiFWvpG6VBGHkxTxl&#10;JawTyxIwVE6gUsK6lRG4lMg9w4rkrDHe1xy8qOrEesj+mnLZQ0O5ysvlM2/WS0AKw9RvtzF9eUkF&#10;Xubk4vH9+5SD5VdwAC96eL3BWKcv3R4b/Ubht/BPgRo2mmYYctooG1EHbGQX+MviPJzPv47r5VeR&#10;VJyAiJIjuFUSQoNIQHVxDIFMNF6VRJAIaoqCUV1wHFVFBC/5xwhaQghuNHqVF6qLO8r7Y6gqYPjL&#10;IwRAh3Wb97ahmh1L+dOlWHxpCD7a5wO35Z3w+c8+6Lh8BPp36YCCvKcI2vwzYvfPxJghHWBlYQ4r&#10;OkuZrXF0clLLT17uXrCyt4VTa9k744b4w4sQuG4irqUdgJ+P7A9xgJe/N1zESdBBubm7w4WdtJMb&#10;R6gc2Q79phcid81H5M65CNw+Bw5mzeBLx9ylcweCDZkVcoWrOFw6DLc2BEMuthjUrwtOHF2BmH1z&#10;cJTOxsneAva2pmppyN+P4ImASwCKvaM1bPycYOdqjf5ft0HgtlkI3Todi6YNRKeOMrPBethb0Umx&#10;U3fnyNvZFRbWHD23dqMTcMbUH4fi+P6fcWzHFGxYNhHdurZVMwhuTq6U0QtebTwxoHdPjB47En50&#10;Or7OTgjaswqJIYsRe2A+jmz6Gd/27w4fL9aZ8nt7ecOH8rXx9oOthyPs3ezRyr8VDm1fgIsxG/H4&#10;Shi2LR6F7h1k5sgeXj5e1KEfnN3cCQgIIj0dYGNrA2/WLy5yM6J2z8al2FVYOGMIArzolClzQBtf&#10;+MuskLcvHBxtYUdn6eBAh8a4fVtmIXL/XJwOXYtZEzmq93BSeVoFtEY7OlAf1s3F3QXmbRzRyoP1&#10;dHZEMoHgzVMHEbJnNrq1clV7fCSPnx8BFx16a09f6soOts42cHP0olP1wLEDC7F//WSCtRWY9ENv&#10;+Hm6wMvDRc0etGIeP+raztEGZg7maB/QBv7eHli+YDzWLR+F9cvGoRfBiLurG+tPZ05H7Ey78WCd&#10;bZnHju3l5077IdDdvHoKNi4ei3VzhxE00E4cqBuCBnfy93SlzgmgHb3s4WBrDx8CCpktmjtrCDYt&#10;G4PNK8YRpLPOLMOT9uhNfXnT3ixszGHjRkBI0OBuT55Otlg6Zww2LBmLtQu+o+N3hLOdM23SnflI&#10;ji5o0bIlTE2NaN+0Neraje06e+ogbFsxAsumDUF7X0c42REkEmy62MmeFie0MG4EEyMjBHh6w8rB&#10;Hh7Olti0cizWLxyKbcvGok/XALjYEvBRJi/aTafW/rCxNkfzli2UrLL85+pqg/HDu2P1/CFYOmsw&#10;OrR3pR14qfq4yswjbc7W3hIGzZtRXgIuR08CJAesmPcDti0ZjiNbRvO9cOXAgQCdbe3q5ImhIwbg&#10;ve5mWBe6B7V/cMJ7I+xhNCEADRc7YWV0B2Rf/xF5d6ai+NEClD5ZjIony1H+ZA3Bi4CZXajOOYhX&#10;z/ezf9mLCtks/JwDKIZXPmOfIzM4MmPznKDm+XpUPF6D0kcrUH5vBXIezELm9anoH9cBf1llA+sZ&#10;/vjDDG/UmeJJUENgM8ENtad5KYBTZ5oP3p3ih7+McMPfJvkg/GIcSuXAxxdZyHv5HLnZcs3h8zPk&#10;5jzlNRN3H9xAowEOBEnOeH+cH977yQstAgxxP20z8q8cQN7z2+qgy6KCIhQWlqKwtEQ59JLiUu0U&#10;3+ISNWOjZltkVqJYnLyAHjnNWU5nllOkCXzEMdPJS59eoTbNylJNhQIdFcqpV2jLNeRbqmZSSti3&#10;y0GdMltDACGHMMphpzJjIrMdJJFBZnbkpOQSAV5FMvsis0HkIYcQFjFMHdIoBzrms9+WWRztMEiZ&#10;MSrIlUMwGa4OhZQZoUKWo5tRYd4imQ2S05alPJltUWXKQZpC1Iea4dH4yWxPGcuuKCcAYp3k5GjR&#10;i8zsyKGgpQQxMnslm4RLZYaKcj96+JhgSU6HFn0IGCKQ+UXzd9oJ6vKzKNphfLq9NnpQ8zb9SWNV&#10;VVUka5/FsYFlkxSv8om3NHJmSTaulN3ExYpTOFWVgLNloUTMKXhVnIhKgpnK0kgCmlACmFBUFYYQ&#10;zIQRxAi4ITGsuiCaFIlfCqIIZuLxqjAaVUxTmU8glEuw8+Kw2l9TxhFU9bONqMxei7wHC+CX0gmN&#10;VvrAliOYVlN6oxU7zmeZd3H06Doc3r8QPXu1gYGJMSzNjWFhYsCRuiNs6ACsLKxhYmCBjz/+CH26&#10;tMVOgqA9K+fgwNZ58HYxhwXTW1uYsQM3VBtsbaytYW1nA0N2tE2/qo8eXTrieNA6hAatx9rlk2Fh&#10;3By24lgsjGBtZaIcgZWZBTt9jupNTWDS3ADdO7XBSqZdPvNbTBjdA7bmRjBt3pJlGRE0US5TM5bh&#10;wtG6FcxMLdC8cRO0be2OhfPGYMeq6Zgypi+GDuoBQ9NmaNb0S9jb2BAsOMCRDqd505Zo0bABnGwd&#10;8XXn1phDwDBz/DcY0LcdundpzZG1CcyNW8DczAz29tZ0cDb48MM/sYxGaN3aEwsWT0JK0h6kRGzH&#10;usUT0adbB9jZWMDC1FDNynh7eMCTDtnI2BDWhmZqA/GSn0fhdNR6pIRtwKzRXQkA6ADtLAhGbOBI&#10;sGZrZ62cokETQxg3aEFH6oDRowZi+rgBmDW+N3p38aFDpzOlY3R1sFbg0YJlWltZwZI6s2C7ecqe&#10;ntbO6NfdB529rOBma0THZwNLkxawZps4EKg40ylbGZjCnMA1wNUbNnZ2GDm4I/asmoKpo7oyzBy+&#10;7pSNclmYGSmQ4UxA0rBxYxi01PZeyebWvl+3UjJ19HGCr6sl298IFpbmdJx2MDY1IKCxQuMGX6Cl&#10;QUsFjGXWp107b4JMOjOzFnB2soKVNWV0siPYdIWdmwMsbSzRsmkzGBFAyCyFv7c/nbg3/AlY/T3N&#10;4EjQ5+pupzYAexEIe/oSsBIYGRnR/mxs4UVwYC9xPpZwcjChTTWFjaUR7AliXVxd4OntDXcfTxgb&#10;m8CSYMLS1haunm4E49SLA+tq1JRt0URtaLZkfZztWZYDQRP19sUXX6J5s+aU0ULNRAowcna0oB02&#10;h0Hj+soezUyNCWYIztwd4OHqgPr1Wf+WBPAB/tSjG+3PEQ7WxjBv0RxWRg1hb2kAewvyMLegzXjC&#10;zdcLDQ2k/ibw9ZQ9Xb4wNWPbGrZEy8afw5T5zPiOWfF9k83Csv/JyYWAjgMOA6ZxJli1tSHIEZsw&#10;awIrk2bk3YQ2b8H6EdALiKO+hn8/AH/oao3lgVtQ+ztrfDTMEV/O8kabHe7IPvMdXt6YiOK7s5D/&#10;YBEqn64gqBFAs46gZTsBzR68yj6I8szDqMgKRmnGUQKeI6jMPMTB0y5UPdurbSCW5ajMjYxbh4qH&#10;K1GQsRLPHy3Ei9vTkXt+Ksx2u6HxInc0mu6HumNcUGuiB2qPd0HtKbxO8MQ7E3zw5zE+cBzbES2m&#10;tkNESjBePHuMtJNJSDwRjuTECJxMjENK/HGciD6O8+lxePDoOky+98Gfxjjjg7Fu+GCIKwb0d0HZ&#10;g4N4eWs/gc9zPM3MwUv5+YAXL5H98iUys54i43EGsp89R/bzHDx+koHMzKfIznqGF9mZKCBwev70&#10;KYqYvqAgD0X5+agqo8NXpygXKSonQCgjWCrOL8DL50/x8sUT5GQ9Jo/nyCJlPsvAC4Ku58+eIPMF&#10;y+NzzvMMvMylHPlygnUmn5k28xmeUZ7MnEzmy8QzpnuS9QRPnz1g+ENkZD6k/I/x7PkD8nqsZH30&#10;5BEeP31IeoR7GXfwhM/PHj9kmQ/w5PkT9u8ZePzwETJzs5knA8+yH+LRo7tMT1mY51nOY2Qw/9OM&#10;R3jC54wnLItyPub1UcZd3kscdUKdZWY+Qi7lyn7+jPJl4OmjJ+R1D3kEUlnPMgmcqA81kyXApVL7&#10;5FtADQf18qGMOsBPAKFGelDzNv29nqnRgRrZ+a1matRU5Ss8LnmKy6W3cKkiHUnlIcgsi0dVaSqq&#10;ihJRVRKJ6hKCGPlcW754yiWQeRnCKwEOgU1FTjQqs5JQmpWGwpenUJiVgrIXJ5g2gaAmlmnCUfXy&#10;GKpfHFAdUOXzzSjJWM1R10LE3hiHDw97wWdBJ3Sd2I+O1AaDevTAsGFD0Ll9a3zdrRNM6YQMmn4F&#10;M2MDtGzenB0sO1FLW5iwozVsacCO3AEOdC6OdrZ0vJbszA1hZmhAB2oFaxNDmPPe2tycI0ZXtDAw&#10;ILAxUDMrzh4yirQmODFk59wCNmZMZ9YS1nQEDrYcnRNwyJceZvIFjjkdKZ2DPcuxt7UgIDGmgzIk&#10;r0YEIgQP7OitLExhSkBjbcxnC0sY0rE5cDTs4soRMR2Kg60xgVgLGBk0h6lhM5VHHJ98QdS4aXMF&#10;wGRJRr4OcpWvvrxcOMr3gLUl8xm2oOMwgp2lbIB15ajcCQ0a1ocZ6+XqROdIHfTs3Ab9enSEj68T&#10;ZTSHGR2INXVhR/DgSHAi+zeaGjZHCwI7ewIEJwJEH3creBNkONIR2lsZw5GjcgfWx8nOio7Ugg7V&#10;Fo2Yvjn17Eon6ERHb8d4IzozU9bFzLgBZTKCAwGarb04Tpl1sIQ55ZSrgA03Oi07OlwL1sGkZRMC&#10;M7aPSXOWYaucn5ObC3XB9nF1h5dsuGbbuHIE70DdSHu0bNlctY0dHbuTA8ugQ5cZqKYNyMvaBm7y&#10;zLZ1Zh5rczM0a9gQLQh4zI1bEgiYE0AQUAgQYht88fmnMGwhYMuZZbmwfa3YlgTIBActmzdheaYK&#10;cNjb2qllIC83d4IgQ5gQGHoQ6Lo7ypdLtD0CthYtviKxHPMWBEjWBErObAsHeLq6sh0JPqh3Px8v&#10;6sRL7R2SDbuN6tdHc9qMpYUhy7VSy1wCtk1oCzZWNgTQpmjj58v2dVcbmc1o6wYtm8LYsCnlsYED&#10;wYGTrT3b1A5NvmrId8FAgRZvgjB7glAbSzO0pExNmtRHy2YNYGVlpulA7JCyNf2qMUwIdjw9PeEl&#10;S6w2drBlfZs2b4xmX30BE7arJe1Q0gtIae3dinZNkM42c1aAxQlObDNLviMtCJyaNvyc+iRQIXi0&#10;Y1s40a48XJ1YJkENgaAX29bV0QXO1Le5mTEMDZrQvkzZlibk76xmN21tHDH0mz74Y0dTrD2+D3WH&#10;26LhCFf8YZE9tsR0xPMLo5B7ewoKH85B8cMlqHi0HGVP1+GVzNJk7UZ5TiBKn0Wh8Hk68rOvoyT/&#10;MUrzHyA/i/fPElFMkFOVsxfVBDiVzzdyULUOVRlrUPJoBUruL8GLOzORfX0S5pzoi/cWWaLJz754&#10;Z7Ib6k7yQN0Jbqg1yRn1xruj3jgP1Bnngg/H++EPI1wwfOoQ3LmYgsjoQISFHcDRg1txNHAHgo9s&#10;RUz4PkSH7kTY8QN4p/lf8Nl3Tqg3xAqfDXFH4NYfkXd1BzIeHIL8bMbDh7dw79Z1PHx8H/fvP1R0&#10;9/493Lx1i+DmAW7duYF7d+/g/r3buH37Fh49IDh49ICOnaDiEQHEA/l5hKfIIgDIevYIOQI8Ht3H&#10;swymYbpMSffgNh7dv41bt6/hDun2zUu4ef0Krlw5j5vkf5thly+fx+Url3D9+mXcvnUF15nm0pVz&#10;uH7jMmW5hlukG1cv4/LFi7h+7SLTXsDVq+dx7foF3L5zDdeY7sKlM7hw8TQuXj6Ha1cv4uyZUzh/&#10;gc9CDLtwNh1XzvN64SyuXrnCvBeVDBfPn8Hp9FRcuphOOc6yjLO4SJJ0lxh/lWWcP5+OcyTFh+Fy&#10;f+bsKSXLefWcxvJO41RaEu49uKtme7JevsCD+/fV/iC1p0ZOFZalOLUc94r3aoYG6lgTPah5u/5q&#10;QI1aQ/yFSJWoVf2IHRu3jA17q+ghrpfexJnqFFyoCEN5+WlUlaeiupjghqDmVUk4XhWFoLrgGCry&#10;w/AqLwQVL6JRkn2Szw9QUSGIWH5krpB5S1Ca9ww5j1NRmZdGMBSDV4WRqHoRhOpcApvsXah+sgmF&#10;GYtQ9HA2OiV/DctNHTB42mB40wHKXhZLOmtb+erHzQ3GBAFG7AwNjJuhRbNmBDQWcHVzZadNB02Q&#10;4uwsjtaKxM7e3hqGTRsT1DSGJUekNnQ+Thx5yye04viaMawlHUWAfyuOxulw3LwYbs+O25j8GhKM&#10;sEPniFmm6B0ph5OzCyzpoG0tHdXXTXZ0AnZ0xt6erjA3bQEL46YETQQOzGPLcHsHO5ibyGfIFsxj&#10;qabrbS3pUB3tyMdMzTY1bPgFnRRBFB2fLR2ZszjopuRlZgMXF3eO/D0IaDzg4+Ko6t6icQM6qoYc&#10;6XLkbmVJ4EHHwfo3rP8l7OkYfDxk35ATbKxtCV6sWI/GMGBdDJuyHDocUzp6AX7e7m4wYL3EgTq7&#10;0AERoFlZWVBnZqwDHSR1bEIHakswYmdLIMQ8MiPQgno2NzGFv5ePGlm7sI6WdFCmHMEbNqPzpBMV&#10;xycyeHm7s17W5EuHTWft5S2bW2W/kTPbzYTt9SWMjFvQARL8WRNAUPdevp4ws6CM9k4EK44EDy5o&#10;RWDj6OTIdmgJI4KN5k2bMN6e9XDU8nh4oWGDRrCg/PKpvwPb3ZUgxZmO34Qg2MykKSzEOdsxPdtM&#10;4hxYn/qNGlPPBFsEeOKA3VxYR3sbggMCt6YEiQSB9gRybk5OavnJjbIbsK0sjY3gSmcu5TvbO8KC&#10;9ikgqEGDL2BpZUowQ9mdtSUeD9qszNzIJ+8u1Ikd5bV3tCUANUUTAo3GTb+kDVmoT+FtCTbd2JaW&#10;jHN0cKbDt0Mrf9kDI/JZwNjcAE1bfsl2aQY7CwuCIDu4O7myPu74/NMvYGpmxjahnTKvDetjTQDX&#10;vGkjNP7iM2U7DmwLWQaTT9xlWahx4yYsywIu7pSP+nQhELW2ModBkyZo9NknaFa/IQxYL9GBzNT5&#10;+HrByMiUoNoQHp5ufAdol9S9rbkVTJs1IaDhe8Z3zM3BBTYEMk60DXfq2t7WiTZO8EiwFeDlzbJs&#10;YU7bM6JdmvPdtKJNenjJcqssndlj0MBe+KBtCyw5ugt1h5qjwU8uaLnJC88ufI+8C2NRdH8KSh7O&#10;ReVjWXZaR3CyDa9eENA8C0TB8/MoK8jSfshT9lVwkKYOFWW/Vl5ajPKC+8iTT5czj6AyeweqnhEM&#10;Pd1AXqtR/mgJiu/OQ96tmTh/cRS+2uqGz+d74i9TPFGPgKbeeL5n49vi/cEOeG8sQc5YR7zD8A/5&#10;bGTXCIe2TMHGdaOxfuVwbFw2DOtXjMT65bxf8S3WrhqCzZt+xnvNP8TH/e1Qa6AFzMd5E5QdwItz&#10;K/DkzkH1A483b1/WHPgZOuxzdOIXBHBcp6MmYLhKcEHwce3qJZwnILh++Qpu3LzK6wWCjqvMS6DB&#10;sMd3b+L2tct4cIvg5e4t3CcouXXlMjLuEsgw3bNHj3Hj0gUFCC5eImgQkHH+LM6fSSO44JXA4RwB&#10;yWUCjnNnUqmLCzhNcJCSnKjCTp9Jxtm0RJwh8DidlqIoKSGe8QmU9wzOnEtDeloa7zVwcerMSaSf&#10;Pom0lFNIiI/HidgoJCUnM08s0tOTcY7poyPDcOZMCss7hTSWdf7cSVxIP4mzJxl2MpEAiHIw3eVL&#10;HGjHMT/DTpNnOvNcSD9NWZJw5dJppKTGI5myJMZHISomBOHhxwjErqrlK9lYLL9Y/vjBY7VUJj/W&#10;qj6OoY1oJGBGZm1ksK//mYS36u/XmRp54bW9NIJQNXBTgdtFNPryGzhTcRIZlemoLE9DZVkiXhXH&#10;oapI9tKQCglsFKAJR0V2JEpzrxLw5LMT0dZ01Qa2ygq1EU2BpZI8vMy8zE7lLMFMPCpehqNa9tlk&#10;70Hlsy0okXXxe3Nw6NIP+GSHF3qM78FO0EONguVMD2uCAju1lEHAwZGkiQHD6SBkZGrPTryFgQlH&#10;g0bKabrJVL6XO50FO5uWLejQOVpvQgcmy1Ycibqy4xeQYmJsqJYGOnboCHcBNC5uHCGzU6dDb9Lo&#10;Czro5ny2pFOSvRQOcOFI05ROwMLEQm0G9uRo3IMjcRm1ygxSczo1cxNDggmCAHboTtb2ynlZE8iY&#10;sFOXr4hkH4TMIshSQONGdOoEHabGBrAmEBBgIyPipk0ErMnSh6s2imZdZG+JABlZYrIwoWPlaFj2&#10;a4ijdXejg2rYkEDGAV1YFxeOjp0ZJiNfQ46QxUmZEHTY2JjRwVhRNuqNI3NjOhZLOnU3d5m5kSUY&#10;GzUKb9GyCR3aFwQDxgQ0tuqsFllacaETb04gaWRopDbQyqyLAArloAgeBQhaESTZ0plKHmeCBHPW&#10;34bPlgSfbgQcvgQ6jqyjqbExjJsTPLEtHahzWxtbggHtyzZTM3O2kQfloZMnmJP0joyzIxCUGTpz&#10;w5ZwsrdiHVxgSwfpQRkaf9WAPBhGhy3A0NXBgY7VHM1Y9yYEjgK8HJnWlk5dAJG0XaMvG8GgqYna&#10;+yTn5Di4ss3YzqZsQwFbJtS3zNLI3iYXAQuMk3azNKETpr7E0UtbyiyWCeWylNkza3M4uTrAXs1k&#10;SB5n6pBgibqTpU83dwJBxlkxXQsCBkODpmrpzV5AI0GzgCHRjQATa2uRR2Z8SAKETGWmqikMaJdq&#10;uc6R4NWKemM5Deo3ULOIMnslehabtXeg3k3YNi2awoq2bmVBEEz+jpKGZYnNmBqawMfTm3lcFaCQ&#10;JTpLlmNKEGRL4GlPcO5OG7QnKPXz8SY4IaghLwGsUncB6NK+BkbN2J6NFFi3syEglxkZBe747lo5&#10;UOaWyoY9qTcBSbKELPWxoL3JwET2x9nTnl0J4L4d1h/v+DXF8iM78KdBxvhsmhPmB3bAs0vfI//G&#10;BBTemY7yjPkof7oK5ZkbUJ0le2YOclB1SW2qVT/5Ip/nsg+SY/Ol/1F9ko4qynJR8jwB1c+PoCpz&#10;l1qKKs9Yj7L7K1HyYDHy7s7E00sT4HMkAF8s8ESj6V6oN9EDdcY4Ymt8CPaejMCMg6vx/Y7F6Lh6&#10;HP4xyB2GXuYI3jsF21cPwPa1Q7Br7SDsWj0UO1Z9i63Lv8G2VYMxfkJPvG/yIf7U1RTv9DfFn9s3&#10;xbwRbVB0ZRVi9ozG2dQYPHj4ACcS6fDptGPj43Aq7RSd/mkkn05B8qkkOv10XDhP4HD6FC6cO4dr&#10;l8/jLIHE+XPpCkRcJSA6d/aU2qAsgOTimdMEQKeQnpLE9Gl8Jlg4SxBAfmmpBCSnk5GScEIBk9SU&#10;BJxJS0X6yWScJpg4mZqAs+SRLukJYISSk+NxlmWdPpWiZEijTGnkGRMdjnSGiazp6aeQkpKoQM5J&#10;1iPtFMtITGLeOCQlnkBSUixSE+OQnHQCZ8n7LMtMTiJISUsmGEpEfGIMQUmkSpdAcCLX5IRonDgR&#10;jZNJcQRFYTiVlICUuGgkMOws63IyhUCGYCcuJoz1iUZc9HEEHt6LY8cOI431kX045bLJmf7o+fNM&#10;lBDgqgP6KrXZGQE08pGM9vGMHtS8dX+/ztSwQdmAcjqj/PK2amB2BHcLH+JyxU1crEpHWdklVJee&#10;wqvyZFIcXhHUqC+fCqPxqoCUG0VQc4mjoEK1RimbrOSkYtmlLhvb5LmqTGaBKtnhFCI/6yKqC0+h&#10;6iV55REUvTyAX7K3oSpjHQoyFuDCjan4LNgPXSd0Z6ftRgdprb7MkGUZmZlwYwdvzA7SxFim0u0I&#10;SozUF1At6bybtWgBX78AmDOdEx2VBx2+DUe/FuYmasnJ1KgFHbsVHYWTOkvDUPYCME/79u05wqXj&#10;5mhaZmJM2UGbGDUngDFSvMSx29KxivOw5AjZzNQUvj5ezGOnRuJyYJmMri0NDOngm9LREMjYWcKX&#10;zsLGyloto5kam8CNI1s5MM2FjtuKfI2Nm6slK3HUNnQ4MoMisy5fNvgKLY0MlEMXZ+NG5+4kSzp0&#10;OCbGMuvQAuamhmpGws3RnSN5FzRt2IR1c0BA67ashw35myvHZ8P6GKslNzoROmkz6sKFDk9mjUR3&#10;pkYmdE6sB52dfNFixGczArdmMvIm4JNlEitbWXKzVI7NsIUBjAyMqAtXgitxorI0RMcmdSZ/cVIO&#10;BEdu1IsAJ0vKIIDGgiBNgJE2k8aRuokJwZEBAQxloG6sZJaK9ZelGTlozt3Nk20kgM2FZdF521nB&#10;ypQgzLgl49n21iYEgbYMlxkWdzRu2kSVIbMxbixDZj48CG5lT0/z5k0pc0sCR0s1GyYgyYWArGHD&#10;BrQbY4IzOnQ6b0krDlcO7TNi+xsaNYE5dW7jaAUHAgFrAghjQ0PqoKWapZA9I9K21mZiE0aqPU1N&#10;DNRsn5PYE/Up4MGadiWAwcWT4IRgz4YAzlKW4CyM0JIAQezazlZm5mR2yYm8RB/WCqS46GSTDfIC&#10;gsTOZObQlFc76suWwNmZstX//CvqUtrWjuDDR82gOZKnA8GylTH1Rp2J3doxXPZJuVOuBgSCMuvi&#10;T7DlKstk1J0h5TcybIHmHATYEdDJAZSyXGlPXpLOnCDYiHbu6cmBg4eb2qgsZzkJeLc0oo4J1gT8&#10;i35VfRwIVqyc1PKTrbWUS6BDICQzgLIUZm1Ju2Fd3b0InOxdaE9O+G7IQNT2bYSlx3ag4bdW+Hy+&#10;M07FdMaT80NRcPNHFNyZiZJH81D+eDWqnmxGReZOFGUmo4qOSn3JInsDfxFnxX5IRuBqpob9m5qN&#10;JrHfKy3MQcWjCIKhPah4thmVTzcQ1KxG8cNlKLg3F7k3JmFBUj/8aREHE7O88O4YN7wz3hkLD25B&#10;g+Ee+GqkJ+ym9YTvvIH4y1A3WH1nh8BDE7Fj5SBsXzEIO9YMxs6V32Dzqv7YuprPawdj1Mye+Lyt&#10;Cd7pbIh3e5vgr52N4GlbHy/SpuPc0XE4FX8UDx8/w7Hg44iPS8CJ+GiEhYeopZhUOuYLly4QYKTR&#10;+afhJAGAAiXpJ3H6bArBQjxSU5PozCOREEPnnxCH8OBAnE87SaefinN0/KlMcy71pAId1y6cx6X0&#10;NAWAzgiwYFi85CO4SCHwOMNyIiOOk1+0AhvJKXEEByJTDI6HBxHERCExKR5p5B0UdBRx8RGq/Jjw&#10;4wyPQ3x8LKJjIhAfG4VTqYmIDAtiWoKr0yeRknqCIOSEAj4a4Dmh6pV28gQSKGNMTDhOsawzBFwX&#10;zzJ9UgxORIcR4BDsnIhEfFQ4YimbgJvw4EM4ERmJ2MgwBB7ZhziGRYYGIeTwfhw+sBOb161B7IkY&#10;lBQXse0rUFZagseP70E+P1efcteAXbERteykhelBzVv2p4GaqmS1hiioVKbg5NM8NmgJG/aqLD+V&#10;XcMlApnSCoKQ0nRSCl6VxqJKZmmKI/BLfrSi8uxEApoXCuHKr5yKYQjSVT8WVqkhXwFKMlqS46sL&#10;857TsK4Q2JxA9YsoVGcfxC8521D+jJ3Kk3l4cmsamib4oOvcgWqGxoadsh07ahntSodvzM7Z1MyU&#10;Hb6Z+pRbNpLKKFjCGjZqAh926Pb2DhzdinPjqJAO3JLpTNixN2vajOnM6ICtCBCs1dKMYctm8PcN&#10;YOftRP4cVVozjmROJ2VtJc6KDpTORWaKHG0dOYKXvQDGqrN3osMWkGXtYMV4prGgTHTSjgQbMpXu&#10;QKdmQUdiTUBgxPJl1kdGq26uTrCi47SgQ5HlHJFNHL2UL1/MNG1A4MJ6u7kTaLDOUm+Jlw3OMrNk&#10;QRBgampMx2ANZ9ZVZlgaN/qKTtZZfRklX3vJ5+42thZ0Yg4qrREdjhVllGUHd5I/QZk562ZKYOLm&#10;5sjRuJvaByH7QIwJmmQ0LmBDnLzsH3FRMybWaEqwI0sJ8nWYLD/JYYbixMRJCaCxkxOJqSsBKM6y&#10;pEWdyD4eCZelJAE1Uh8FIOnYrWUviS2BH+viwLLkix9jWSaUE3rpMGV5RxywABVZGrKytqCDplwO&#10;siRiyzrTSVK+FgQusswl+08cGWdtKwDHjjZiyrobKpBnTkBqLXmoZ2eW0/Cr+gQiLRRokCUpVzmL&#10;iG0m+QQACXhyIhiR9HKqrg3tQjYjq5kqP3+1zCQzHwJq5bNwKzp2KUNmVxxof7LXR2ZFrCy1usoM&#10;moQJgJa9PQJejE0MCdDMlTxOjLNjWca0MQtzAh/W1YvtKeBcZrFkr5GVzFYxnx31JctG7mqm0BlN&#10;Gjai7Zmr5SfZoOzM8p1ZH9nzI5vErQgeZAbTUexSgDXfjWbMY2RgoH6yQA4n9CA/2fclIFT2IznY&#10;0l7JT94Xe9qtt7eXslVD5pE9SG6yPMjyZQ+VqYmRipO9T7LE58J3xZXARmYS5V1r2qShWuZzJtgV&#10;eUXPbpRRNg2L3cvZSTIb5+HTCiO+I1Bo3RLzD22H0WBrNFnugGtpfdR+mvwbU1B8bwbKHs1HhQI1&#10;m1CWuQdleRlqiammD6pWZ5DI7/toS+xydIU2W8M49kXSLxU8u0RAswvlBEZVsoz1aDWB0lKU3F2A&#10;vKuTcP7Ct3hnBdtjih/eU3to7PHRT56oP6Ed6k9uj8+ntMF7w21Re5gFGg6zQvDBcdi9aqACNrtW&#10;fUNwM5j3A7BlWR/sWTsE3/zgj9oB9VGrbXPU6dYMf/3aAH82+Bgxm7rj8r5vcTvlMJ6/LEbw8QhE&#10;hIXh6LFARBNURBJsnDmdpkDA+fNnCE4ICpITCQwScTo1Wc2wpJ8kwElOwaVzp3H92hWcPZWqZijO&#10;yfJQSjIunTmlwEXKiXiClwgkn4hGWnICeSUQ2JxUsyap5KfNpsTjDPOfOZXC9LGqrDSCnSTmPZl8&#10;Qi3txEcfxxkBVuQfLzMnlCmFYCYuLgynz6QiiUAkUZakUuMQHXUcwYcO4vC+3di5bQu2kQ4d3IeD&#10;B3cREB1CVDjrSyASH0u5kmKRlBBNYBaJ1LhoREccRXhoIGLDQzVgQ9AWGRZCWWKQnBCLhMhwREUe&#10;R+ixw+RxDMeOHEDwsQPYu3MLtm7ZhL37tqnlLvlaS3xdUUEBrl+/RD+Ur83iKXt5pZ1ZIzM1Mqsn&#10;flEPat6uP2ksvtzJsgtc2yBVjQo2rlApO4TrpY9wrfQ6KRXlFddRXUFQU5aCqsJY7XNu2RcjszQv&#10;IwhKGFdVxk6ChiGjIvKQDkNGSuogIzEYMRZ2KnKiY1lxLvKfM09Bspb/5SG1BFXFkVLF43kchc2C&#10;cZw3fGb1ZIcsx7bT6bp4KGfvwFGmFTtQGVFbWJjQ0bkpUCOfyhoamaMBO2n5pNrFTX7qgHnYiYpD&#10;kL0CcmKqABZZUrExlRNtXWDQvDlacGTaKqA9vJlPZkls6YDsmU5mdGQDrYwiZTbDio5Lwk1YjrGx&#10;OTzd5cwTOgFnghF27rLJ15IgyJqOzZojXCvmt1MzNJYwpoM0MqOjJhBSszF0KLKPws6O4InOwI4O&#10;ztrUXI1kZX9Qw/qNFEiT6X0BJ/Z0+nZO2pKW7NExNGquRrgmsq/Cik7fywVfffkV453QoZ0cYqcd&#10;wS8yCLARUGfGUbHiJ5t7qTMPdxeY0DkasT7y0w6Sx9PDE3LYm4APAQjy9Y/sC3IkMHRxEr3YoGnj&#10;5nTsBvDz5AiczkhmksSBy08l2NpZqiVBcVoW1IOLLD+Z0NETBEodPAmerFlnFydbgiFXtWwhDlNm&#10;jgQ4yKxHx3atqEeGU4fqiyA6etnUK0BDdGIpIMnKTH3xJZtrnViGONL6Db6CubGAEJmlkWP7OZIm&#10;KJbZFJmZcFGgyIXt5UjgYAcbOvsv69eHgUFTyumkgSrWT2YXHKhzWUITEGhnLz+zIKCaxHJatmyh&#10;QJfM1MjPITiyfCuZESNwkPrIso8D+bu4u8GFbe0g9bKSNJbwb+VL/Yu+JA3LEKBqaUuAbgxnB8pK&#10;2RwJ+Ax1X87ZSj0dmZ6g3smRYMyaQI66EdBhSV3IPiXZhOzCPE2+aoAWLZur8t1pjwLQXOWnCAi8&#10;bNgWAohtZK+ZAG7qR5Zpv/yiAUG9IdoQ1HsQDHqzTQTcq03GtBlZRpIlQCnfhTYi5w8ZE+wbtpT6&#10;u8OCssi+IbEVGysTgjDZhO2gfgZB5HZycqXuCOzJq1nT5kq3AoYD/Fke20ds28nFVunIzcMDDtSl&#10;/DzJNwN64H3Pplh8ZDvMh1BPa13xML0Pcs6PRumN6Si5Pxdl95eg/OEGVGfs5GDoCAdWuWrwJKBG&#10;RuAyUJMZG7W0wH5O9UUSLve65aiS/EeofHYEFZm7UZmxGeUZa1H2YBlKHszHi+tT8ezuj/jLRleY&#10;zmiNDyZ4ofZYJwzdtwDXHt/B3YePcPXpffy0ZyXqDrZHk+GOOLZnErasGIjtKwdi5/L+2LXiG+xY&#10;1hfblg3A5jX98M1wH9Ru9RVqt2mOWh0MUKdnS/zVtxHGDHbAlX1dcD9hFwpySrFt+wFExcYgKDgE&#10;MQQ0cZHRdNrBSCM4OREVidiISIIKXmOikHoiTs1SnEqMUzMWZwhkThKgXEw/yfjjiAoLxvUr53Dh&#10;dAoSTkTi9ClZ4kkiWDquSL7QunLxAk4xj4THnohA+ulUnIiLxKlTpwgeopAUFYFElnfuFEFUUhKB&#10;TSyBkCxFncB5Apvg4MNIjItDfCLBCIFIbCQBCMFQZHQI9uzagQP7d+HapfOYN2cuDu85hIsXL+Ha&#10;1au4dvkaQkNCsGrpSkyYOB5Dv/0GP8+ejR3btiGKwC6KYCgyPATRYUGscygOHNiNw/v3IDjkMMLD&#10;jiI1NR7Hgw8h8OBu8jmMvbu34uCeLSxjG3Zt34ytGzZi367NSDyRiPzCIvUDlgUFL3Hn/k0UFRe+&#10;9lfaGTUyqBcQLPaiBzVv3V8NqFGfcStUqgEa6RDKXpXjaul9XCu7gptVZ1FRegVVZWkEM0lqT011&#10;cZSaqakujsSr3AiUvbjEfBU0CA31ioHIJ+LSsaj1SR2gUZ0LO5OykkLkPz2DqvxUVOcRGOUcJaiR&#10;jmkTSjOWoOjWLLRK6gCXuZ3hSSetZgI4snVmJ+yknBQdNh2ALCPIkoSxoQmdgSudjREaNWiknV1C&#10;RyYjSNlTIr9Lozb00iHZWsko1BryuziONmaQT3MbN2qGdm3bsFNlevKVGSFxEnb2HBVztCodvJPM&#10;EpHEsZqZmKn9MbLfRfYLSFrZv6K+IGIZskQiDkhG9Q7W9mqGx8TEBC1kH4h04nQ47p6yr8ReLUPI&#10;zINs3vQiOJAZEQEHDb5qTPBEICDOjE7akbwFhMhmXnGEsm9FjcLpPBxEXvL8qn4DghhryPH5MhPj&#10;4cFRMnUlzk2ckiw7CaByJLCyY51cCVJaNGlOUGNCsOFEMOUA+bS7FZ2OLGHY2tqQn4Wqo2wqdqWj&#10;ljo2b9JE7auRPSne3p7wkQPtyNeagED2Dkk++YxX9qjIrIG5qTHDrah77bNgmfHxpkN0p3wCUgXs&#10;iI4dCBDU58bUpWxGdVYzAdpGZNls6uwuYMya5RC4iJMV50nZREeuHs6oX/8rtWHXVbdk5eHurtrU&#10;UW041oCG7L2SzbjOTuTL8r6s/4Xa8+PKdM4ENgKsFCghT1lqk2Uk2Rck5csykMweySyFoUFztffD&#10;gTbgLG1AXrK3xI42JW0tepf9WfKVj720nw0BCuspAEs2pKvzZaStWY4sM4kNuDK9LG8KgDeifdnZ&#10;EIgTJMjvb7lLXdim6ssu2pCybfLVgIacY+OCpo0IUAhSBbTJJl7ZuyPgzoXpLAgEZTnUzYM6dXOD&#10;u5x4TDuo/9mXMGxhCC9Pb2Vf0tYeLMdVls+oCwE0avmP9Zc9P3KGkKGhodqLo/Z5MVwGAgIKHewJ&#10;MqUtWUdpOwEwslfJjjqX2dHmLZtRR7K8Jp/tOyvbd3FguzO9LcGTu5uPWjJ29vBC/75f42/+LbHg&#10;wGaYf0udbfTEw7TeyL4wFsXXpqLk3hxUPlzMgdBqVGVsRfGTQPZPxaji4Oo1iGEfVCX9jgzaZGlB&#10;B3S0WRtxYq9QnJdJIENAJF9Csf+RJfCSR8tQdHsuXtyaisLbP+HjTS6wnhWAP0x0Re0f7DDz0GqM&#10;PLAeqyIOY9SqOdhzMgJ//NYVzYa5I+TINGxb2QdbV/THjtUDSf2wnSBn6wpeVw3GwOG+qO33BWoH&#10;NEadLs3xRW97/LVDc3zl+BX2L2+Pk4HLkJeTi7CwaKSkpyGOgCMiMgInBczEEtwkxCAmNorAIZZg&#10;5IQCNnGMT2SczKCcT08n8ElQaWVW5lRyAs6fPYmYiOOICQ3DWQKe5MQYxIYdx/kzsidGNvSmkFc8&#10;kshbNujKcpDsl0khv/RkAqTEBKQmMF5mdlhmYlwMTp9MQGxcOJITCKTiowgaBMxQrphwhIccQ2jo&#10;USQmxiIqOhRH9u9VP6GxeeM6/PEPf8YfP/gL/vrhX9Hgsy/UQPWbgd/gp3HjsWD+ImzesAVbtu3C&#10;xvWbceTgEYQFB5OO49DeA1i3eg02rFuLPTt3Y8eWTThJmS6cPYXTKSkIDz6IY4d2InDvNhzdtxOx&#10;oYHYtWUt9m5dj83rV+LgQflB5QK1cTy/IA8P7t1QZ+loP95cYy+v6Md0IEcjPah5m/5ez9QI8JCX&#10;X83UCLh5hXIBNYX3cKPiCm6UE9SUXMSryjQCG4Ia2VNTHI7KwghU5cWguiAGpbnXUFEpp1WKYYgx&#10;aCBJ+CpAI/fsQNRyFEkOb8rLPI+qghRU50ahMuswqnJ2csS0HsUENQV3pqJrajt4LuoKT1ni0Tko&#10;cYKuHN3J5kt7+YJDnBk7RDngSzpKcwtrNGzYSAEcVxd3+NCBOjhwlCszDeJYmFY2tspeEvkE1sLQ&#10;iODECC05ggzw96fjclUzFbLpV4CL2lDrKCNVAguZWbGSTbxOMLEgkGpupDk8OmGZpRFn6+xEEGBh&#10;TIfADtrLTclnb+tMhyI/LMg8xqZ0arZ0hrIXQT7tZcdPx+FBpyWjdEc6MdnkKstmDb74ko7NkE7R&#10;nk5bPnW2VmBANqB6+7CTNbdgfemoGGdtL5txzdU+HPnixM1DRruyz8aDTtCdTpzOljLJWSMC9uRH&#10;HQUIWFmZommTxmopydWNIIGASWSRWS21h0lkIqhUyxh8ls/ZnemEWsjsVvOm1KU96+Gqvr4RUOTl&#10;7kkQaAVLCxPYETDJTIc4OVMjI5ibyMyaBXy8KBP15SVLXbqzbGTTrlrGIYiQH9SUmQxDQwPKyLJl&#10;Hwr1LHtqZLlPZlf8vL2YTmZPLNWsjyxJCRD58quv1JdcjnSmAjRk6Uv2j8hmaifWyZ5gxpbpZKOw&#10;gFP5UcnGjakzW0umd2Y7ywyPLM8QKCngQz1QLgEmQgKgHOQrHtbHgPLJxmEBMwKSZOlGZqlkpkYt&#10;B7Kd5TejHKgHmcmRpSQLmY0hb9mQ7iQARrdMZktQI7+5JW0j4Fa+jGppYEwgwPpRf7IJXDbyim26&#10;U98CMLwIPB2YR94JAQi2tO/6n9aHoYkxyyOQJrhytpMN3o4KPEm5yoaoEweZiWFd7QnGG3z+pdpc&#10;LxvYxc7lHZCfA/GQk6qZV4FDkpQj4F1md8yMTWg3TfhOEoAKcGM6OVJAfqTU3sGKfOULLk8SQRvz&#10;iK5NzCxgaGSg3hd72pXaRM12kU3IsldN6Z76kKUvBydPOrre+IefIRbs3YLmg23hvt4dD1O/xvML&#10;P6Dg4jgU3J2CsofzUPZoOSqebkLR00McfMnGT9lTI0vdOhAjAEf6JQE1vFZWC8hhv6SoGkV5T1Hy&#10;5BAqM7ej+tkGlD9aTVCzFEX35yCHoKbk8lh8uMkRFtNb4YNx7qg13hqfjPWF74KB8JzRDX8YboZP&#10;R7ihzmDa0nf2CNk/BdtW9cG2tX2wZU1f7BFQs7wvthDkbCcNGtUKdf2+RC3/JqjXpiFmbFuGr/rY&#10;4qOOpvBsa4ZpY77Gs+ePkJicghPJ8QQ04QgMOorwcG1vSxQBzOmTiTh54oT62ig1KR7JMVHqa58T&#10;CdEIDzqG06kEHAQXifExCsRcvHAWJwh+BKgkREYR8ESST6DadJvI+1OpBC+kUJZzLv0kEghuTssy&#10;VEIswo8fwWkCnuiwELW8lRxHsMXn2OgwxBHULFq0AAf27cXRQ/tx9MgeBWyOBR1CZEQQIkKCcPjA&#10;PoQcPYSwoEDExSTA3sYJX370Gf7w3rv485/+gj//8c/4+9//jo//9jd8+vEn+OSjj/DRZ5+gUf0v&#10;YWxgCi/a/PdDR2Dt6nUIPBJIoCSbna+wnHhs37YTa9ZtxNp1GzC4dw+M+u4bLFs4Gz+O/JYAchk2&#10;r1qMpfNmYtP6Fdi7c6/6qQbZ/pCfn4eHj+4jNzdXgZca/6dWFwiCtc+5ZdZGD2reqj9prOoqbflJ&#10;jVrYoJUyimFjlpFuFhDUlF/B9cozKC8mqCkTUJOoNglXFR1HdZF8uRSJ6vwYFGUR+FRXML9sDtZN&#10;3Qmg4b3qPAT9qtESO5vqMnVCZIEsP+XHo+plGIHNQbx6uRWlBDUV9xch98F4uCT5ot2C3goYyFdH&#10;amrejs7Q3RvWBC9y5ocd49TUPTtyK0trNCc4adiokepQfb3kh/h8EeDnhwAvX23kTIctTlYcibnk&#10;MzdRDtq4RQu+PHImijv8ff1VB+9gRyemOl0bOmljlmOvHLaNjSUMOLI1Z8fuLSNnd1f4swxPjq7F&#10;AQR4+6kOXv1qNTt0Jzo9S1MzWBgZw6SFEVrTqXdqJ6fXeiPAl4CATkyWnmSjpcwoyMZSewKQRk0a&#10;wZyjblnSkFmIDp3aoFv3jmgVIL+ETEdLB+RK/vJL0vZ24njd8VX9pgQuNvD0c0fbdm3Rt3cffN29&#10;E1r5EKiJo6FDkU3LMmtlbWallhmaNGsEQwM5c8UePbp2Rp+eX+PrTh3RupV8ri06o0OX2S7KZk3H&#10;LJ+jN23WDJ9/+TnjXTC4T1/0790d3Tp7qh9ztHeRPTGsC8tTSzyyB4jgTGZqrG0Jatw80E5+PdzD&#10;BR0IJP0C2DYCPEgeXt50pAII7CFfEglgcKfDFhvo2b0runfujq4d2qrP550FfBHgyRds8gOfUo7M&#10;VMmXSY5W8om7E4YM6on+fbqgQxs3tJZfdWeYADQBOjILIZ/nf/HZ52pPiWySlS/Cevfupk4e7tym&#10;Ffx9vFU9ZM+M7JGRr6Bk1kX0ZWjYQsnqwnb7pn9PtGndBl93bQNfDx8FGm3ZJjKDJvuFLAlozSiT&#10;mRxIxzgfgpoJPw3D6O+HYsiALvD3kj028qvb8pWTnATshJYEmsbGsufGiHktWB93jBreG/17tceg&#10;Pu3QOqAV28+V4QROlEs+d//si89hYCSbtAlqaLdetKVh3/RB3687YGDfzrRtAg22qYB72asm9fry&#10;qy/R3KC54i/6cCdIGTaEzrd3R4wZPgjyCbbsf3J1kE/gnaibVmjKd8bQRA5NlOMNTNG9Qwc6k2n4&#10;9psemD/rB/To5EfwLScKe6iNzDL7ZGxkoYCggFZZzmvfzh/Txo/AD8wTeWwbBvftwbZ2J1AkmGTe&#10;Pn064a9+zbBs/w60+N4Olqtc8DSlJ55cHoEX139A4Z0ZKH20ABUPl6M6Yx2KMrajsiSb/YssN2kD&#10;KRl9K1CjHJc2OyMfREi49jFDFQdX11CSsRfFBEYVGRtR+mQ1yh4sRfHtBci+MRmPzo/HB1vsYT6z&#10;Nd4d741aP7qix8Yp+HxyG7zzkyM6rhqNWcd24J1v7dH8e3scD5yu9s/ITM22VQOxfc0QbF05CFtW&#10;DsDutd9j4Egf1PX6CvVaEdQENMTUjbPxUVdzfNLDEk06cKDRxg7nL1/CnoN7CRqiEBsXgzNpKQQX&#10;IQg5dgShx48hNjYCJ2LCCFQi1KbfiPBQRIWHISYsVG2ejY+LQEJMjAIosZEhiGP6FPI5ER9JQBJH&#10;kr0uUUji87n0VDVDc/5MKuMjCJK0r43kyyjZHxMbHa7tdYkIx/HjRxF4aB/BVRiSEmNZbjDatmlH&#10;m5WtAb4IDg5CZGSoAkAxYZGYO3M6+zVnzJo6Hgf37caZlGQ8lR/KfJaJCxcuYOOmDfhxzFj06NKT&#10;INqT/YsN+9YWaNK8GT4l8Pn7h3/BP/7+IT75+B/4nIDns08+w8cffYoWzQw4ILPB998Ow+aNm3Bw&#10;/2GEhUYg8UQy9R+GVUuWY9bkyZj40ziMHjkC338zANMmTUNRYSkH6JV4mZeL+48ykP0yS2cfmo+S&#10;nwrSliwF3Ohnat66P22mRvuZBNnMqzbYyehGvfhVuF58D5fLLxPUpKG07BJBzUn19VNVQQwqC4+j&#10;Mv+4+py76mUUSl+korpCfgqeYEaOnRbjECORzkVN+2rXCt1hR4UvM1DwhAApLxaVcmBf1l5UP9+G&#10;smfsnDj6yroxHgahrnCZ2BYGzQ2xZs1GBO09iOWLpuLHscMJcBjn6KKm8mX2RJZmZCq7UeNGqP9V&#10;EzrY9rh8IR3nTyeoX7Ed+90gAolWcHQlQFFLOg50NNoBZ4bNW8KQYGjQkL44fykVF88mYO+u5XRO&#10;bvAmycyF8BcHK6MMJ45GjQyN1HLB+B9HI+PBLaTEH+EIqy86Egj4BXjDQ6bw3T0VeJITdc3NTDny&#10;ls9qDXBgzyY8f3wB92+dw+GdK9DG05MvtDPrQwdJJ+FKhyozDJ9+9ikBizlH6B6IiQhD9tObuHc1&#10;Cjs3/AxvJysCMI7A3d3VjIIciS/T+s0aG8DC2kbNOskI68mDa7h/PQ2Hd29E504BkK/AxHk62LsQ&#10;BMjGWGcYyLk3lE2AxoWLp5CXfQt3rkRgzZKf4M+6y4F4ctaIoyyjkbe9hS2aCnj8rAF6d+mMp0+u&#10;IONmEq6m7MWUEYPQSn7ygPWR3yWytSUIFDAjS2XUnRzSJ8tUgbvXIHDLPOxePYugqBP8CPBkdsOH&#10;gFVG8rLnowVBjZM4bDmRmXHhgTtxJT0Op04cRK/2AQR6bmp/lJx/Ik5dQEcDju7MjGUpiQCLwC4t&#10;/gAupO5DVMhaDBvUHb6+HmomTGY/BJwIwPjiyy/QzKAFZEO3zIQF7luH3aumIurgWnxHUOTo5EZy&#10;pXN2InAmQGH7N27UmGCwBewIQDxdXXAx5TCupYXiAnUw+Yd+dOKuqjOXWQfZk2Jpa852sYKFfNHl&#10;5Ulg4IWj2+Yg5fgGJAavxcDurVTby69628hsj5U9DAmajVieibkh45zQrUNrxAevQPzRRTgZuhTd&#10;2hA8E3AIsJFP4WVG6KsvviAIktk4VwJuX/jQ/q6cPIKUyHUI378EPTv7Uk8EwQxXoI7vT4NGDZQj&#10;8XD1pB3JbJYJdq+fiuDNM3F09zy09af+3Rguy0vUnbeXH5q1aAlT45YESBJmjW7tfBF7ZBVOsi6Z&#10;tw9ixYxBbGdntjsBpD0BJgGsKUfdTVvIeTdyDpML2vnaYcvcETi2ZjTup27CnEmD1TKxLPXJklb/&#10;Pl/jHc9GWLJznZoBabDQEbdS+uDhheHIujsShbenoVxAzYNlKJN9MI+3oyz3iq4vY3/ziyw9CYD5&#10;Bb9wFK6AjWwKVQMu9nG8l8PXsm+HofLxHvY9m1H5ZAP5EdQ8XIaiW3OQe30CDp/8Hh+udYHVzDao&#10;95Mnao9xxIrQXWg8rg3qfGOAv/ezxqb4o/jwW9rqaG8EHpiMbWt6Y8uKvuqrp81rZNZmMEHOQGxZ&#10;OgDfD2+DP3s0xh9atcT7nQ0wY9MCfNzFGh90MUS91maw7O2PJ4+eEgQcQHJ8LA4dOoSkuASEHQ9C&#10;ckw0wUsoTiUmISk2BuFBBA/hx9WXTFcunEbU8eM4TdCSEBuqgEsKwcnJ5AQkM216SiJOpSQhgSAl&#10;ngAnLiYSMdHBCDp4gEAmConknZ6aQFASjJioUJyTM2WSEhB67CBOpcrn1aE4cnA3kk8Q3AQeRTTl&#10;6NC+Hftf+dV3+dquA34YPRYjhg9Xm4gDDx/Fjz+MhhHB7KSfJqjlsKBjhxWPfbu3IfjIQdYvBvdu&#10;38SjhxnIe5mPp89zcO/OA1y7eA2JickEyAs5cPHDn//yV3z00cccgBDYfPoxB1RfEOR8hk8+5fNH&#10;n+Crr75Qy9Xenj7sYxxhyjI9XXwwaMBQ7Ny3D+cuXUF0fBxyWUZlRRUePM3E9du3kJWdo8Cvtv+K&#10;JL6Pvkr5ROW39Htq3qq/GlAjqFQaVKbfZNOUjF7K+Xyl9D4uV17GlYrTBCNXCGhOo7o0GdXF0agq&#10;CkVlEQGNHKCXH46y7ASUFOVyNFRJoxF+MlISgKShXjEUmQ4ulzNryPtF1lUUZzO/AJrsQ9pvtbBT&#10;KX+0CgWPF+DOtYlofMwDPhO6wsPeFRlPHyH5yEakBi/HD4O7sFOW01plP4J8zmqnlpJko6ahYXM0&#10;bdQSHdq1weOrcbiTtlv9NpOXZVP168QuLrZ0rrYqnxWdunxS3bRxU7U/YMS3/XEmdheOb52N1bO+&#10;g7WJgZoal9kXcYSyTCQO2oadspGRmXqJhvXriptxu5GwewZCt49EgIsVHNxM4c5OXDaxWpmZw9RE&#10;Tg02Vo5D9sgsnDMOtxK342zIIqyd/Q2crMwhvzTtSacmQEmWihwcOGqj0zRmGU4sb/v62QjaPBFp&#10;gfMxb1JftO8QADcnOkyCBJlJsLS1h5zS2uirRgRrtmqEvGfrUsTunY8TgYsIuHrCh0BDfudKviSS&#10;T4flM3k5j6dRkwZoRmAX4OWK5PAdOB++GqcC52DZzN4KPMkn67LEJ8DG2sxSgclGjRurzbIdfX3w&#10;5PoJpAQvQ0rgz/immy87IVv40HHLpmn5rSlZYpJzhqwsCIioT2eWvWXRSIRtmYTD6yfB39VCzXjI&#10;7ISTsxtkY7XsZ5EvxWSTr5pZITBYt2wKwvYtQ/TRlWjn7aj2YaglCzpPK5YlXw7V/6y++prL3YUj&#10;R4KQvetmInT3dARunYgOvrQVKwumoyO2t4ej7I8i1f/8C/WpsexnkVmEhdNHYP/Kcdi3ZjIBpyyR&#10;uKt9KzJLKHuFZM9Qi6ZN1AF8rjJjZGWFHSsm4eCGSdi5ZAR6d/BWG5vlMDx1Qi7Ls6TdmJvKpmtL&#10;OnkH+Ht5Y9fqaVj387fYsWw0OgcQLHgSoMpp1rLUSJBqJJurTWX/kLmSs3OAF4HWDITvmYiQLWNp&#10;azZqmcmWwMmR7S+zip9//glaGBpANgk7smxPZysc3TIDWxYPx6YF36O1pwBZqb8sqbJutLlP6Cjk&#10;Jxk83LW9L442Jgjbuwwb5nyHDczj5kbdyoylLBGRp7+Pn2qbFi1k06+29yjA0xk7V05kOT8ggfY2&#10;akAbxjnRJqlzGQwQLLVsSlBvaKzCZfm4nZcbNiwZicMbxuDqyeWYM3kQ+cvSmuwBc8eAfl3wrm9z&#10;rDu8A58OssY/ZtsjJrITMtKHIv/qKBTemYzyB3MIQhYQ1CxDyaPNBCZ7UVr0gn1Npc5ZyQyN1r/J&#10;vQZyZCOx9HcVeMmBQsmTw8y/FeVZ21HxeD0BzSqUPFiEvHuzkc1+6LuYjvhoqSeaTXRF3UmeqDOO&#10;fc38HphO0LswdC+2xhxFm8Xf4a+djNDQuzkO7pmOdQv6Ys3C/li3aBBWze+LtQsHkwZh7YKB6NPb&#10;D7WbfYA/ejfGux2aYtqmhfh7e0v84WtTvNfGFC59PHD59jWEyuxLRLj6vFq+OpI9LbFRYQg/FojD&#10;+/ep2ZqkE7EKGFw4cxLyRVNsRAjTRKqNw3ExYTidmogzaafUHptYgpgUgiQ540W+FJL9NuHHgxEX&#10;EYo4gqATURGIYP6EWJaZfAIRoYGIJGCKDgtGtMz2RB9HZOgxgqhjiCbo+W7IdwTQZhg5ajiCgwMR&#10;GhrCgZZ8OOGJpQvmISIoCL26d1cfSYz+9ltEHg/Bvn3b1Cfme7ZuxvZNGxDIehzctR27t25CZEgQ&#10;EmKicOFUGm5evKI2FV+5cBH3797Agzt31HLcgT37sGnDJkyaNAmtAzqgSaMmHGA0VF+PNm3aVO3z&#10;k/1x8nMczZo0I/hujuFDhmPZivW4ePmaWn7Ky8zH1Ws3cfnSdTzPzuYgXNtzVTPw1r6Aot1ovksP&#10;at6mv9egpqZB2ZBa41ajtLoCN0oe4hbBTFpFEkqqteWnypJE7eC9wnACmnBUF4ahOj9EnVNTknWB&#10;8XJ6sNaJyPSuNjPDzkQAEzsTOYTv5YtbKMyKQvUL+WmFQFTJj849307axA5lHcrvzkLszZH4+LAP&#10;uozrDV9HH+Q/eYTI3RyhBs1Dv45uMG3JDrJlc4427SC/YyT7X2RPiQEdbZPGLdGmtS8eXAxGxK4f&#10;cXTnZDiYNYSVkQksbYzVrIGMLmTULZ8Ry4/sycswfMggXDsViKiji7GDIMLCqClH/caw4+haTqW1&#10;NLMgCLBRv8VkZGQNYwNDzPhxIC7ErUHkwTmIPjiBjtQUZlYtYGnSUh0mZ2ZioX4Hx8zYDFaU0bSl&#10;IdYsmYoLJ9Yh8sB0zBzfGQ6WJrC1MIcrZRPAYW6qHWzWoGFjOo+WsCHQWTxnFFIiliI+bD5mjO8H&#10;HzpZR1s6SAtZnrIh+DFReyfkzBUzc0uCGncFno7tn4tDB+dyxNSDTswS8nMEFixLNuXKlzNyEJ1s&#10;em3RzAh+Xi4IER2Hr0R63HqCp4HwIqiRw9ccCUysbc3VviHZmyQdSEsDE3i5OSM+eivOntyBuMg1&#10;6N/PnzomEJOfCKDDE/Apy3XiaE3ZPuosGnMTLFsyFls3jMamdT/C29uKskibWBC8sE7i+GW5Rj5X&#10;J+h0IGCVz+s3rZ+HsGPLEXR4JVoLQLE2g3waLjNVMuvm4OKILwhQRH/ypY2PtydHuasQFbsKEZHr&#10;0K2rr/q03ob1kFOT1fk2rP+XX2pLNnLgn+whWbBgLDvB77Fq40+0I/l5A2u1QdzR1onAjPkIoAya&#10;NmMbtYC9k4uaeVq7dBKdzVIc2jUX3dvJrJM1gZCDAoDy9ZjM6JhTRtkD5UIw7k5wvXr1FOw5OB/r&#10;N0xBAOvjYGkOWXaTvUByPIF80m0uIJpgUmYWW/u7YMuO6dhzeAp2bB5L4GRNfjLDpJ35I7Nbn3/5&#10;JQxop64sQ3TgTJA9c84QTJs7ELPmDiZwsiN/2dzuooCi/PRBg+a0sxZG8CXQUr/xZW9B2SZj+fKR&#10;mDljMFycbAhqZNO0AwGdtQLsJrQ3k+Yt4O3hpZZR3d0c6eS64ftvOmDKpH7o1MFP7dESO5MTqD08&#10;XdSxAbIp39XdVm06d3O3w+jRX2PaxF5YvmAYhg3kqJ/83Vxc6Ri9MbBfN7zn3RDLDm3FB71N8PFE&#10;J0ze1QpPzwxB1pUxyLs1ASX3Z6D8/hyUPCSwebAS5RkbUfg0EuWlOTLKBvs49j0l7I/kMNBSDrhk&#10;T0UJqsorkZfzBPkPj6Hq6TZUPd6oDt4rzViB0kdLUHhrAbJvzkXGpQkwPeKDrxZ54/2Jbqgz0QO1&#10;xtmj1k8EOD/Y48MxHvjTSDd8Ms4Nn3a2hLGPBU6eCkN62glcvZiGq1fP4uqls7h+Pg3XL5zE1bPx&#10;mDNzMmo1/BP+5NMU77VuismbFuCjjvb4oLMp3ulgBvs+7rh77x72HziASAKOMIIL2TcTJaftnk4l&#10;6IhGUly8mmmJIuiQQ+nCQ4PVGTMnE2MJ/EIIXGJV+vBjhxAjXw9FhRCwBCM0+Ij6lDs+LpwAJZBA&#10;JYKgRz7pjsWRA/v5Dh9HVEggAVIswkIIXghowoOOIoHpIo4fVWe/hIceRXJSJNt5MizY1yxbspTp&#10;TyD9dApWLFuGHt36oEu7rv8/9t7Dq4rre//nUqUIFiz03nvvvXcEBEFBUGyoCApSLNgLdhQRpCkI&#10;UkXs3ViSmJ6YYuzRqOkxlhRN8vyeM+T9+f4Lv6yVu9asuXfulNPm7Nc+Z5+9kZU2WXIj4ezgjpzM&#10;iby3gLQj6Orax3QP4tjhHhzlPY8N9qH7wH4c7e9Cb1szzvT34OLxARzrO4jBzmYcbKpDa/0udLa1&#10;QQTZFHX6O+XK4ydP8OFHn+DM2XPo6euTRvOrVqxBZvoUKlHOMDMVIXSsUFKyCJu27cDVq+9K112+&#10;ch3vXbuNjz96H08e/8y2QXklQEYCXzEFJdnSSO3nP6j5l33+D2rEKMpQBQ7Bx+u/8CtB5PNf7+PG&#10;H5/hzT8u4K4YofntTbx6eg5//Sqmn44SbI4SaA7jrx8H8PrHI/jt+6OEFWFU/LMUAVYYDYvosGIq&#10;6zc2xD9+f4kXPz7As29O48/vB/D3d334U4zSfCtiPzWwc6nFL/c34fcbVdhyLRdmzWlImJtFTdET&#10;Z493oG7vRtS2bsCMwins/JxgL9z9W5tJPmbcHZ2kVS8WZjakd3NpyqSxZRtWbC7G1ppSxCeEsBM2&#10;ocbsBDd7C4hQCa4OzpIzO+FETYzUTM5Kw9a6FVhTU4JFVXPgGeAqBX+0s7GAhbEhBYi9NAog4uLY&#10;cW9DrTNlYjSWrJqD/CWTMW9RBkKp2bs6DznfEyMswkuqWM4sbGokZ258Vnr2BFStmYslq+dh5px0&#10;auEUtIQgN2sTClsRNsEWDo52zIeBtMpEGLWmpMRgXnE2cmcmYlJOIuxdrCFiBbk4Cb8zzpJ9hxjh&#10;MDYx4HF3iKCRGRnJWLFhMcoqZqGgIFuyn7FzIHDxOhGTyokdkrBTEoalVrZOUuyr4uIZqN66BFUr&#10;5yJ3WhqCBczxGW7Cqyzz4+juLI0M2FoLEKSm7uuHqVPTkDM5EYlJYvqGgOJgS3hiZ+ZsPeS3hnDn&#10;QKgT/lXEM0Vso6jEUEQkByBpcowEPi4OPFfkh4JYeAD29/OU6sVKGEr7iBU/vohLjET8hBCkpEfD&#10;2d2RdSnsqMQyYjcpNIJ/YCDGjxsr2aCEBAZJ9h4T0+MxISUMM6enU/t3JSRaMu9sOw6EKz5LeAM2&#10;ZN2LlXBipZKnpz9C4vzh7GsDt0A+w8lWCkfgROjyFeAgDIIDgmFKqBOjFQKEPLw9MCE1HJOyEpDK&#10;tLl6EHxYh8KPjpu7l+TrxtPTl/kUoQK8ERQSxrQQxryduRHmPHm+C9sA0yVCGojVTgI87fhMZxem&#10;kfXpIS0V90BEZABCw3wJE35MvwjTIEbP7OEt0uUbAH0dHcmIV0wxiZEoT18fBIX5wNrJDN7Mj79w&#10;PeDtSxj2lFaCiVVwxkYGfI8ItVEREiAGsLz9AsSIlLU0hecfIlZ8eTI/hE6WQWRIFCxZNzaWlgj0&#10;DZTs24SLBWFoLRxcOrIefXycmRdnAp3wc8NnEj6FYblw2iiM712ErRDbhJOLrbTU3M3dWnKNII26&#10;sp15+QYhL28SVCPNsONwG2STLKFfHACdGid8fjkfz9+bgW++WIifb1Xg+b2V+PXeevzx1Ub8+Wgb&#10;FaNa/PzVWTx/epea+VO8ZL/z+s/f8Yog8/tvz/DLz9/iu/sf4NZHTfj9fh1efd0ojdD8+ogK1Vfb&#10;8JyA9MPtFXj4ZSkG35oL1RY/mK8Jh1J5CGSLAyFb5A+5hX5QWBwA1QX+0Jrhg+FxFlCNtkT8tAm4&#10;8cmHuHz6FAZ696Ft3250tTWi80AtDrbX4VB7LWo2r4LMXBua0dZQSbLAsubNGJ3kA5U0e8inusAt&#10;Kwhf3ryFE2dO4/DhLhwd7JUczn34wTu4cOGktOz6BOHkjQuncHhATA1dxMUL59G+rwVHCApi9ObI&#10;QC/OnTqFk0cIB4STK1fO4NLZU7hw5hR6D+zj/914772rPOcoOjvbpFGcixfPSsAz0NuJQ13tGOju&#10;xBvSaNAZnDzcj8vnL+AQ/zt7+iiuXrmAWXkz2O+6o6qiAudPDFJ5EiucegltqzApNQN2VOAsLPj+&#10;8N0qmp3P/LehfX8TBghah3u6sK+xAV37mqXl3j2d+3HqcDdO9h7kvQ7jjICaI73obm+kYtaGng6C&#10;ENMuInf/9uuv+O677/H22+9L0bjFNKKkQFNh/vW33wguv6O7ZwAGhuawItgULyzF2uotOHHsPK//&#10;Dbt39+HqW59LoRsePviRivxrAowwDhYgg3/MJXhPyTbrv+mnf9Xnf1AzNIc4NPQmGUmxkiWbmt/u&#10;4sPXX+DN3y7i9MtePPv9Iv58dn4o5tOLQ1LMpz9/6MNfPx/Cqx968frnLvz+7SB+fnART7+9jdeS&#10;z4jfqRX9jp++/wI/PnoDr789hT8ed+Cvb7vx1zed+OvJfvz5pEWKsPvH19V4dnsVHt9YAsOBSHhv&#10;ikVsacqQkSY76AUFc3CDGszde7dQs3GNFA3YgwJMxLMRsCF8ydhY28DY1JwCz10CH0dr4a1WeAw2&#10;onCwRyiFgaejtbQcWxrdcXGEiBdlamxGDTSMAOGH6MgoCksvasrWEAEjfUQnTAiw5/li6bOHqwds&#10;Lazh6eQuCQAPdwoHD0/YUnt3dDGjRu4KJwtTavduEJ5RPXm+sKWws6Yg4IsubBlEbCCx0imYGrCp&#10;kSG8eH8PN2sKMUcKOTcKI084uBDQTMylVSfCQNOLAlcEpfSigLOzIcw4Mw/WRhTiBAKmRfgKMdLX&#10;peAKRlJMtDTFInyZ2NhZwczYVPIOa2pmzM7GjNc48H8P+LJsndzcYE/BG58QBw9HF6aLAsqdZWmu&#10;zzw6EEYoeCTfJmLJ9tB0l52tDdMpoMCLQtyTAthFGoUxMjFkWVkRBu2l0RcBJWK6zollJ/yZiKXL&#10;4f6hzIsHNSmWuX8wLGwtKCTN4CBCWZhbw9vXnYJTGOj6SNcKYergZANLMysJJi1tbWGgbyyNbgkh&#10;bS2cBNpaSzYhekamrDtHRCfEwjcgUJqSEVMZrsKvD+vcyVWs8gqS6kP4EXJmHVgSWkUMKGnFEwHS&#10;xcoBIT48hxBmwTQKAHLjPQO9/QgU4QiKDoMFIdTTzwsx0TFDo3AuHpIBuyvT4eHogOiYcPj5eyA4&#10;NBgizIdYWu/g70w4E0bXvrBifkT+pkzKkjwyi7AbAYGsYzEq4u+FMAKmqwehioAkVmC5iLhKTo4Q&#10;RuNiNMXd3YHAKVY8eUlTfQL8hB2PnZ0NHF1tEc40ehGovFi+oWGR0jP9xOo9YYPkTjjjsyVP0wQO&#10;S1sruPt4IDxARMf2hT/bbHCwD7VswiyfKSBQRKUXTgBFLLUI3k/fygSB4eGIiI6SvA+Lqd+YuBjY&#10;EObd3EU8MqYvRBilizris4N8octrnN2ofLBdCBgSvpDECi5HNwH9dgjiOWIUTaz+8mO686dPxthk&#10;V2ztJdRMscaIac4YuTYAFb2x+OadPHx7vQhP2Vc8pxL0x531BJKt+O3eLvz+sIGA0oyXTw7ghwdH&#10;8eSrY/jm7hl89fkx3L3Rh+/vDwzFfHrUit8f7MPrJ3t4jQCaWvz6YBue3lmHnz6vwrNPViBnIB3q&#10;u6JhuSQSckvCIVciVj8RbEr9Ib8gCMPn+MNmVjTcp8dgZGEo9p/rwjdPv8fZc0exr70FTa0taG1p&#10;5rYHxw91EkiOorm5FnKWY6EWZw3FNBus69wB7bQAKGbYQXGiKyJnxOGbrx9J0zltna04SgF/mtBw&#10;SfigOXtS8s7bR7g4eaQfFwkjXQdbCDvH8IZY6n3yKPr7OyS/MmIpt/DYe/pQH7+fx6G+bgwe7cUg&#10;03H25BFcPHEUJ44exvvvX8axw4fQd6idUHMMb/L+h3o7pBGf88cO40h3F06fPYrejgPSSM/FC+fw&#10;4XtXkJOVKykhCwsLJfA5TpD64MpbuHT+HNqb6yRFw8cnBCaGtpiUkIQDLS04fuyYBE4XCC4nBnpw&#10;sLke+1rqMdh3AKcHCTXcXzl3DGcJNMeYztPHDmHXjvXYXbsd/T09+OWnp3j+7Bd8//h7fPzpdSns&#10;gWTmQLn1x+vfJOX8t+fP8eS7H+Bk5ypBzbyiBajetgMDfUfwC68tmFeNNy59is9ufoKvHnyHv4Vz&#10;RgKN8E0jzCeGFrmI6ScBO/9Bzb/qMwQ1ry//P0OpoTX6f71iw+D+i1/v4t1Xn+DqH+fQ/2sHvnhO&#10;iHl+hlBzFK+f9hNmCDQ/EmYIKH/+2IU/vzuE1z8O4M+f+wk3R9ixkKwfn8bvTwYJMrz2O57/bQ/P&#10;PYhX3x3AX48JM9804fWjempKNdS0NuPpzSpseDMXes3xcF2ehJAlmYiMjoVYEeRMDVYARmxULAKD&#10;QihohjykulFjFp6F3ZydJf8g48aOZQfuI61UsqQgE/YGIsSAsxO1REc7CgixqsQR9hQ+YkWOqbkJ&#10;xuvpSoLNhtfbUzgnxyUiJiSEGrM9RARtF3sHyVuqWL4shIqBAAQKA2E4KYSfGJb39PAnLJnDxpQC&#10;n0LQ3dkRYim2WEYthLOOvg47fQeeR+1aLEGmkBeRqm2EMLc2p7ARXlW9qYUHS4bCtoSakePGwNXb&#10;CUOebN14jruk/draW8KBYOPBPDkyXQJoxLMMTAygb2JEMPBhPphPWxFd2oNgY0Hhb02YInwwTwKe&#10;vAkuwih5vIEexhvqUZAIB2lidILg5CUA0UoacXGgQBO2QMI+QkwPiRVXI8eMgDnvJwKNihVBjhRU&#10;YhmvCHngTdgRZexCqBP+eYQxsnA6qDFmJGyYX1uea+1A4esohHwArAmeFuYUhixHa3sbav0uku8b&#10;c5aL1rjRcGK+hNAU3pVdPQki7EiNWf5idZRYYuxEoevu7snn+zDv+hilM4Yg7E/h7gI71puAXXtr&#10;aowCcNlWxLJ0VwFLbp4En2CoamlAz9RAsmVxciU0EYxF7CNrCmsBnOZidRjbhXC8KHypuBMk1HS1&#10;YU7hLRwYinuJkBKi/C0sqR1aWBBUmA8newI1BTbLwIRgqaSjDlvWneSTxpXPF1NgbLO2hDI7UR5i&#10;FJHQIkbepGkhMyMo62nCnvdxZ/tyEz5r2FELb9ZWFpawJPDaEQZs2V69CNKubD+a40dCVXck7FnO&#10;1jzPhu3ckgBuamxC4aLPerTkc4RzPOFpmrDJMlLWVoW2iY409eVoR+hwZn4IvcbGRtK7YMu2I0Y4&#10;XVgvXoQnAYvDxmlivKUxfAhCFuamEtC6sH6sLJh/M+EmwZpA4yqVvQAhU9aV8lg1GIigsry/sK0R&#10;YR6sWO+mzKeZman0LLHCStSjq7MnMnImQDPBHtv79kEh1wkqeU6wLI9BQL0/vrgyDd+8Pw/ffb4Y&#10;P99Yjpe31+Dl3XV4JjwBP9yJ5/frCS5N+O1BG37/+gBecvvtUSf7om68EtPdDwkzXzfynDq8eiyA&#10;Zhee3ROjNFvxw61V+IGgdPGTJTBuCYXfujQMXxIC2aLQ/wMa2eIAyEr8oDXfH9bTwuA+MxZ65eE4&#10;erEHpy+dxPWP38SVKydx9iyh4Eg3zp7uwsDhZrS0VSN/1mTI247BsFhrKBFkqg/WQSfDH+qT3TAs&#10;wwN55VPx8P5daTro9KkTOH7kEC5dPofTBJHB/m4cPdSPw329BJ1jOHFqEG+cP4tz507gyvkzOHeS&#10;cHP2hAQnb12+hBOHB3Dt0mVpabeYohK+ZMR01skjhIpjIszBIHp69kugcfHCWRwn3PT3dUpLuc8S&#10;QA51dkj+ZgTMnD15AgP9nTg22IOjA91449xJ7Ni8CYkxCYgLjUdHWwtOHT2E0yI8Af/ftWsblSIx&#10;eueBCbERONjaiK6OFhxobkZPZ5s0ErR/7x60NtWjiwB4YqALF44SbLo6cYbAc7S7HR17d6N3fxMa&#10;d+9Ez8GD+PnZU3xPYHn8zbcEuQt4+vQZ5dYfVJz/kOTX6z/+JOi8wKNvfmCfQIXFzBLFhJqNm3YQ&#10;9o7i6S8vMG3aOpw/9yE+vP4B7t0V05RDIzMCbCQ3AAJuCDSSOcZ/00//ro+oLEGiYu5Q8tvw59+Q&#10;1ujz969/EWp++wpv/vEhTr86i85n7Wj5aTuevOzB65/ZMfzI/U8H8ddPHfjze24/iWkk4Wuml9Ay&#10;gL++GcRf33H78TD3/QQa8V8n9x0EGp7/TQvPYWfydT21o514+WA7fry9Ctc+K4XpYDwidmfDsCIS&#10;WkX+SC+fAztzan8Uwu5eIhqyK4yMTGBhZgYjQ0NpVEAIBAcHJ+hRqCtpqsBU2Nk4uVGoUbBQKJjo&#10;GsBIXx/mhuzUKWiE0aeAHuEXRXOcNmRaqrCnViy0V2fex46durm5OTt5EambQsdaTKcQUpgGO0cr&#10;6JvpQF1/JDx8PfniilEAEfyPAsBK2M/YEwj4HN5DMiyl8DIw08Moo7EYby5sHqzgQgizp9AUQ/IG&#10;TJuwzxEeWW1tbIe85PK+2jrjoDBchdcaEC74DEnAiOFcCjIJhCwIOsL3jaVkT+FA7VhttCqUNVUR&#10;FBJMYeIjOSN0pLZtyrwIYzpLS8KQEPQUnCL0gjnLSWGkOlQ0hvGZQwa5ArIc+RwRikF4W3YSQtXD&#10;Be6Owv29J8yYZmWtYdAYpwEnNxGk05ZgYkOAtISJkTHT40AgE6EihiJVi1VJY0zGQ0FXA1pmYyX7&#10;HyHQPbzdeG9HKV6TCHQo7itiB7mzPMX/GiM1IRuhiHG2wgkhQc6SabJ2kPIvpuXEFJ0vgUqAhsiT&#10;lb0dVEZrQoFps3C1JpQIEHVmngVoEAL4DAGGIr0C3ISPGmNLCyhpqUBeWw02AuAobMWolBWFsnAU&#10;Jxw5CnAQPnPcCCICVA2MDSFjXhQMNeDh5yvZ2NgQYkSoAwHX9syfGL2xE9OVrBMxxaWuPwpyhprQ&#10;pIZuQxB3JQRZsY04sB5EPQqhLkZiRNwmUV9Onq4YbjASMgNV6NoaQvjDcbUXMauEHY0wPreVPAeL&#10;UUYnlrcL27kHQVhZZxTk9YfD0Jn5J1jas427EHaEPZO5qH+2U+FVW/gLElHXjaxMoTROBQraSrBx&#10;GooBZse2Zm9jDwvCkDX34n0RZSLAxtnZDaMNxkLOQB2KRhowZ/7E+2VjJ0bkPCT4Fe1MhOMQdSJ8&#10;M4mYV8N0RvIaDaiZjIa7L89jmoVbBGMTnitGW5nvoWXmYvWXJ+LiwmGX5Q/lODvUDLZBKdcZctOc&#10;oZ/jCsPqSEzrCsHX783Cd58swM+fVeLR3RV4dmctXn61Hi/vE2y+qiXIsG8h2PzxdQN+f9iK3x+1&#10;sL9pwevHzXhFRer1/TpCz078eq8Gv96nQnWrGt/dWodv7lTiy/cWwKY3AkZ1CTBcGg2F0kDIF/lJ&#10;UCNX9s9oTUUgRpVGYny6B8YnOEMx1Q6F5XPx/q1Ppemjw6cPY1dTHfYcaELPiV5srFmHVRursLlm&#10;ExTsx2DEBDuoZtqiuq8FjtMiYTzVC7rprpi5NBd3bn6Bw4cHcf7kcVy+cA7vXH1TWrl04tgRadXT&#10;+2+/JUGK8BR88nCfZH9ykZBx6sRRtLU04twpAs9APwb7eqRYT6d5nQhTcJoQNNBLyDp+FH1dHbzf&#10;URw61IVLfMbxIwOSzcybl87j5LF+nOrvk3zOiHseHujE2RN8Hq8Xy8gvnT9BUDqGK5fPo2DObEyI&#10;T8GB/ftw+jjTTKg6ffoUjhCQandul0a2i+bkE6T6cPDAPgnWWlvqpXNb99TzvF7U796Ok4NdOEcA&#10;vHikH2cOd6OzeTea67ahpXY7WhrqsJcA9PTpU3z77bf45vETnDp5Cj//LGINvsJrbgJMRMiD77//&#10;jlDzjTTtJRZnVCxZjuotOzF46Cie/fIrCmZsJNR8hOuff4w7Nx5LMxP/cz4r2ZT+s0nOYl//BzX/&#10;qs8Q1PwhQY00BcWKlIyGSati9dOnLx/ijdcf4PCvg9j07S5U3K5A/eOlePZTK379fj9hhtrO922E&#10;kzYCDUHliZhWElNKB/m7i+BCjUiAzjcH8fq7Trx6sp9A08I9O5XHdexctuO3e7V4+nAzXny5mlpX&#10;FSacSoFjaw5cKuKgVBQAxWI/7Ll4CMkZaZLGL/x+OFIjFCtD7CichOGlLQW2FLrA3hGjDPUgr6kG&#10;VYPRcA7wgh07fhHNWDiXszSzoGAgEBCChA2CPTtTC1szDNMdBZmxJsZY6EA4MRNTK87CtwiFpZMt&#10;haiNI0GKHT07bAEPYw3HQolCTaarDiOXoSklNzFS5EJtWUwT8Bp3aqNilMJVAISPN7SNdaEwXg1K&#10;JiMRHBcpgY8PAcmWwsjRTggrLwomZwnMxCoZNz5npPEYyLSHQU1HC0HhEezsBXR4wkmysyDECG3X&#10;2prptYa5tRkMLU0wbMwIyGnJoGuqB++gAAmuxCokMTojoo0LIBSGxWKZrbuULsKGNvNCEDS2N4Mw&#10;ahWjGWKFj6MwqBXG1O7CgFcEohQ+WjwwXI8CmiCgOl4dJg7W0rSOgBJzQ3OWt5iyc5C0MzF6I/yz&#10;uFAgKuprQs5EHcoWY2HrK+xDmA7WoznLX9jqiOXuYpWYmBbyJDxYEqCUxqgRuFSgPFod3gE+BFdh&#10;OEyhR2Fs4yDsglykehcgYc061THTh+Ko4ZAfQ0jRVZKEqgPLx0qMygkjbdafE5/hJGxWnEQIBjdo&#10;6WlDQUedwKWJkQZjJG+8IvyFLYHTjLDhQOErbHYESNgSbkx5XNFACzJLlrPxMOg5mks2MPYEADFN&#10;ZWFlBwsCsCPrydHRhZDszmtsoGDE860Jz+ZaMPewJcCZEhAELAhPwiJeFNPDehJhMvx8PGDsYg15&#10;M20+g2DHNuPp7wM3Qo2YNhLlJEDDnvl2cBQG1Q5wJDjp2htB3px1Y8ZreJ2DJ8ufbctZtGM3J5YR&#10;3xcxouQtosM7s17cMZJwrjxeGTIdVQzn89x9CYhs6yKGlRXBRMCln1cAgcNTSqMj63OYoRYUzQhc&#10;xuoYZadPcOLzmXdhhC2WrQsDZ1uWm6+Hl6QIWDjZQGY4HHKWBBsjLRi4mBP2WJ4mhBnCrwXfUWHo&#10;LUa9xBSlsMNyi/cmJDhAFmuB7YP7IZ/jAIUcJyjku0C3KAy620Kx83Aq7rw3D19fn4/vP1+Cp19W&#10;SSuWXt6txosHWwgr2/DrVzVSwMvfHtUO2c08rMcrAs+rhzvxx/3deH63Bi/ub8Lz25vx063VeHxz&#10;Ob6/uggzT2VCvzYGdqvjIVsaBJXSEMgvI8wIQ2FpE3DjT7jxheGGVIRtnw3tTF8ERvjh6pVTuH3r&#10;M9y7+wXu3v0SN25+iOsfv4cvPv0I71+5gC3bqqHqqgf9dCdY5Htj56F9CJyZCLcZIXCa7IcpC7Nw&#10;6/4ddHV348RgvxTj6K03rkieez989xreEZ5/CTZnjh/G0UPd6O7ulLwKnz52HGeODEr/XTp/Woq7&#10;JOI2HeknJBw9hsGBHuzcXoPO1ha0te6Tgl1evXQB1966gOPHDhGADuIswUeEHjhNYDrY2Y6uzlZu&#10;+9DH53xw7S0cI9icO30c/T2Ejo4D0sjOFuF8j7DSXL9Hirt0uKsTR3o7caz/IPoPtqN5by062/dh&#10;x+b16Dl4AN08d1/DbhwZ7EVTfQ16ug/gaE87r+nA4IEWXCRQHT3QiuNd+9EvpvD21KDvYBt27tqG&#10;737+Ac+fPsMP331PoLqEpz8LQ9/fIVay/fkHweSPP/Hd9z/i448+hS6VRRtzU5SWLsHWnTvQ09eP&#10;F89/Q1npHrz15k3cuX8LX375SLIlHYoR9pryD5JiL2Sg8Kn23/TTv+zzv5Gav0QFSkNthBoBN6//&#10;xG/8ff3XB7j4x3vofNmP+ferUNGaC/f3s7Hp/mL88mQXXorgk9804XdqPn9+24w/Hu/jfh9efXOA&#10;cNOGPwg+AnheP2mVtKO/HrfiD2pLYsrpJTsY0bG8vF+DXwg0X91ciannJsCqLQP+q5KgvTgUSvMC&#10;oVjohcr+vVhWvxk+4QEQq1acKHTsTK0ooJwlPxvCcZoVhY0FNczRRroU7MPZ4Y6GSQA7dUdhf8LO&#10;nMJC2KcIZ3ZCCLqIYXYXD+jamUBmREFgPRqKNqMQn5cugYUzwUQIUBGHycbSTlq+LByGeVK4altR&#10;eFqPggI7diXX8QiaEC4Bj5iCcBLgQ2ErYEDYeQjBZefmgNHmhpAfr0mho4Xh7mbs/ILgIfyrCONI&#10;Jzc4M51OFFr2FAKh4eEwcbGBsuUYbmMxzGo0xpgZQfgQEZA1BE8iCKU9rC0sCRJWcA/wxlgKdQVt&#10;dciPU6WwNSHU+VLgCIFuJfljEaMgUhopsESUcb+IYAw3otY9VhOKOhoY66gP5yCWJyHNW1ruzryL&#10;KRsKQ3EPFxFSgpq5/DgKNC1lqJuOgIbRSHgQkGyonTtQ8xag4UChJgS0D2FAjPBo25hAyYICjZui&#10;mz403HTgGxwgjTA4OA8F+LS0sIEpoVPAnbe/HzQsxkHFisChrwplneGwcLdFfHIibAicVjaWknCW&#10;Yku5iREPKzj7+0JVdzTkmA8lQoe8uQr07cSya7YNM7HyyoFlZS35MTK1MIGliSlMCHqKlnyOGSGV&#10;bUDRQBMWFP72BDU71qM1BbgAIRe2AbFkXIymjXNie2G65O3HQ+aiCyUbbXhE+cPYiILZkeVg40zI&#10;JUAQbCwIeGJkZJSlARRtCSiObGeOfJbDWNh7O0q+NXT1DCSfNyKOlDCmFlNxjt7OGGY7FjJ75sNJ&#10;V1opo870eYUFS0bDYtpUGNyaEoyELY6YYrMhGCmZjYK83RjI2XLjtdoOelJ9ubN9iVUoYvrR2obt&#10;h+AhpqyM7E0I2hq8vzpkjqOlTdeDdeDrz7RbwZbn2wolgJsV61YAzVgHQwLdOMhsmTaHcXyeFmyD&#10;CUIEEeHIUqyoE21eREl3Ypt29HOFqr0e3y+RNioPtqOg5Ex49CNo2xHInGwlezFHWxGgk++lA6Em&#10;lEATZQz5ZFvIkqxRc6INsmnOkOW5Q36GPdQKfOG6aiKs90Sh6+QMfPPObDz+vAg/3ShnX1KF5zfW&#10;Emi24AXh5tc7O/DHVzv4W0AMAefhDvz2oJbgw/3DrTy+AU9vr8LPn23Ak89X4N6n5cg6mQLjxgS4&#10;rk+GekUE5CpDIFcRCPlKv6HVT/wuDIblyryhUOEHuRIfCXqUU9k+QlkvPlYw9bKEsbsJTFyNYexo&#10;BBNbYxi5mkHfzQjG/raQ99KX+o6RvuboOHkEJrF+GBHlDM0YV0yYlYK7d+6hu6sbvZ2dkmHtm5cv&#10;4ySB4tL5Mzh96jjeJ6xcfuMcjh7uwdsU7u+/eQUnjh+SppuE/xcRYFJ4ChZLss8NHpPsY7oPdsJN&#10;KF1U0oTy1d7aKi2jFo76TglAOjaA965cwge89uzZ49LS8FNHenHxFK8/0o/zJ44SYvpwjOkRabl6&#10;gWkhSCXGxEPE5wsJjED97p0QUbM/IXyJKN4lC4vZR/ujvLQIx4/04cjAQQwQYuq3i1WMHWjf3yzB&#10;U9OunehtqsPhA3twqqsDx7v34WR/OwbbWnCgaQ8Otjbj/feu4ffff5PA5fdXv2Pw6FF8eeM2/vjj&#10;Nzx//hQ/fvctrr35FjasXksFOAh6YpRVjNQsXY3t23cTzE7htz9eob/7LK5c/RxvvfsW7t/+Rlre&#10;L4XzoRyU/Kpx/6eIWfiPTc3f/0HNv+fz/6afhHEUoUasVuIm9r+ycj98eR8Xfn8P2wg12Z+tROTy&#10;ZEQ25MDkUgq23i7ED9SGXjypwR8PmyXjvN8fc5NGYdrwpxjiFTYzTxrx5yNCzaMmvH7YiFdf72Vn&#10;Uo9nYsrp7hZJO3r0aRVmncmB8f4EbL64H55rJqH340tY29sIxSJ/aBVFYs2hJlRsWIOwyGjEJSQi&#10;NCSAna+35IFWxN9x9HKlkHKApsk4at6qUKHwVPMzhU9sMKISYhERHS2NwgjvvqExEfAkTLiF+ELL&#10;Rg8K1mOh4DYeSr76GBVghoT0CfDxC0JYtPCKGoCIGO6D/BEQGgw3Py+o2fEZTmOh6E1Q8TOEdrAt&#10;AhKipJEREX04MCSI5wdI8Ye8xTU+XhhmNBojqNUq21Go8TozdmAe7MxDwiOlFSiBYSF8Tgz8mKaE&#10;5BjoOltA5jAGinbjMcxZGyoUCi4BnghPCEN4ZAz8eX5gZDjhgHkK9odXTAi0qHXLDEZAgULKPsYF&#10;IyzGwCmYzwhjfin0/UR4CP72Cw6WoMopwAuK40YTAkYxfZrQcTeHjqMZ/KNZphGh8I8Kg29IoAQ/&#10;AREhSExNhpGDFRQJZwp6mtB2Gg8Na23oOlrCW/hrEatnmBbf0ECEhoUhJTUF7iH+GO6kD3nn8VDw&#10;IXT5G0DBTxeGoQ7wjg6Bh78X/MOD4M50eYT7IyM/B86hPhjmqANFTx0omIyEigPLwHocfNLCEDcp&#10;GcHxYYhIjEFEfCxC4uPgFxkBM4KVvB6hiZClbMXzzTWg4W4Mz4lhCI2Lgn98BPzjIgjGwQhNiEFw&#10;XDgsA10xzEIbSuYjoUqIULAeAd0Ie3gmhbM+I+GVGIlg1qtnGPMWFwr32ACoe5hAzpNtxtcA8t5i&#10;r4/hXqZwjfWBT3IsAuNjmKYY7qMkg2LrEA8oEn7kPA0gx7zL+RtCkfkfS2HmFhMIt8hA+DJNvsnR&#10;iExMQHjmBJgFOUPBeRzbFwUf06fAMlZzM4BFiCsCU8L5rCDYh3jBJYIwEBMAt2h/mAU7Ypg7y9eH&#10;bYDlNjzQHKMjHGAc4gJPnu/AZ7lHBiAwNgyeEd7wjw3FSHPmmVAm8ySgefK79zgM8xgPiyg32Eb4&#10;wDk6AC7RgfCKDoZjNNtLQijUXJlvPkOB58mzHOQ9+C64joVZpDvswrzgGOkPxzAf+CWx/KICYR/t&#10;BWU3XSh4Mj+eunwOz3cfg5HeBrAK94B1sCs3N1iHe8E50g8eTJdZohdkCZZQnmSLUWlu2Dy4D4rz&#10;XKEw0x1ys90gP4/QM88H1muTYV4XhXXHU/H1mzPYjxQTTJYSbFbil5ur8Oz2Ovxym2BzX/iw2UbI&#10;2Y5nd7fh2a3N3Krx4s4G/Hh3BX78YiO+53VffrEEuYdTMK4pGsabU6Fa7ieN0siVBUBWFgTZIl/C&#10;TAhkJYQcaQrKH/Il/6yEWhiIEUWh0Jjqh+F5flCb7AmTbD+YT/GB57RIeE8PwthIB8i5G7KcjSHz&#10;MYWivyk0fcyxo2sfxgS4QimceYx0QuiUODx68gAd7e1D/mhOHsX5kyekaZojhArhzffkQB8O9/Xg&#10;uBjJOXFECnB5+uQxnD19Alcvn8Plc2f5fWh59inhu+bEMZw+foLKHBUJsfLM1hnte5skp57njh/F&#10;zi07kJmajgVz5mNr9VacIzidO3MMRwd6cUJ4MOYzjvb3SWAifNQIg+T6XbUoKSxCsD/7rvA4RIZF&#10;oyB/HrZv3oSrF09JwDUjL5eQ64Xc7Ex07m9FS8MutDXvQc3GdeggrOxv3I1ugkv3AQLW0V68de4w&#10;TnTuQ8eeGjRsXY+tK5ZgdXkJanjPuzfv4PmzF3jxywvcu/MVThw7gaXlZciYlEZ5EAwRTV5MAQsg&#10;tzI1h5WRuaRslZQuweZNu3DljTfxilDz8ac38e6HX+CTz2/g1p27BBfh5Z4gI4CGyvzQVNT/FP3/&#10;oOZf9fm/6Sdh+S1RqQhkKUZr/sSL16/w7q93cer3a1j2sgchH5UgtXIKfLZMRXjzVDifSsXUD3Pw&#10;uRju/WYnfnmwFb8/oFb0cDeePW7Eb49EYMpGvHxEiBFz24/q8fyrnXjxoAbP7myhNrWRHcs60vIi&#10;hBxLgFtfHuyXRqH9rSOYunsxPhDRb2/dxpjyaMiVhmH04hhUHW9D40A3ag+2YWtLA9buqcXKXVtR&#10;sWkjlm/bjvwlZUicNwOxhdORtKgAKWWFyFu5FMXVa1G5fQvKN23itg5lm6pRvHENCtasQsLC+UhY&#10;NBvJZfMxcdkCpC+Zh+zlpZi/dg1Kt25C8fr1mLViKWYsK8Oc5VWYs3IJEhfORHzRDKSVFyKuYjYy&#10;li3CtKoyzFu3GkUb1qOUL2DphnWoqN6EsuoNmL90CbIWF2PqikrkLFmM7PJSpCwtwmR+L6heh3lr&#10;qlBRsw0L1q9A4ca1KFq/BullxYhdPBNTyiqQXVGK6auWYdaalSiqXo6yzTuwrHY3yrcwfWvXo2jt&#10;OizYsAGZi4qQXVaK7CXlyFtRwTSV81nlKGd6yrgVMd9zmedlu3Zj6batmL1iJTIXL8bkxYswceFc&#10;zGdep1YuRt7Scixg/uetW4VKdlwzq5bxmp1YzHsUrFrO66owe80a5FaWYNbKZZi6agVmLq/ElMql&#10;0rnzeJ/y6i1YsnUH870QSUWzkVa5EBkry5BexWetYBrXLsf01asxe90a5K9bhilVpZjEbfryJZix&#10;ehXSlhYibflCLN64BdPWVqFo3QqksZwzlxQji/dZtHk9CtexXmt2YMHGjZi7ag3mrliDOUzLrPUr&#10;WV4rMGPDKmSuXojcDSuQvXEJstcvR9ayxZjDe81kZ1nBjnN6VSWKNq9FyeYNmLq8AplrKpDBcpu+&#10;ugqTmbfp1WuQVDoP+Wwvecy7SMu09VXIXl2B1JWlmLyxChP5fcq6JchcWYE5rKMFTNvC7dXIXLoI&#10;U9YsRhbvOZXtJnt5OXJXL0fuxhXI4X4m6zmP6SysXo+CLetRxjrJWynuvRw5a1di2c4aqZxLt1Vj&#10;MdvTNLavOes2SeWWu4J5WrMC+Uz7NJbDzE1rkctnZ7O9T1+zDImz8/md6WLe86TnLUXB6hVYsWcX&#10;pq9Yjqr6PVi0hvdbK8ppDe+5RkrPbL4r01l+uatWScfyee0s5nk685mzmm2Q6ViwbR1mrGfdsUxm&#10;rGNaee+pbMP5LKvc9auQw3Y+m3VSUF2NmWtXswzXYjbfi3zmZTr/F2U7h8/MZ3ufw/dx7hZu2zZj&#10;PvNZXr8LVRTyGw8dwNYjbWg724+1x/ZBocCTQEOAmO0DuTnc5ntDudAP9ksmwqk5A4kdMTj/xnT8&#10;8OEi3P9sER5/shw/fLFeApynN1fg+5vr8OPNDYSdDfj21np8x98/8/vX15fgp0/L0Hp5Fhw7omDR&#10;lAKj9UlQKY+CPAFGgIu04olgI1dCyKkQMCOmoQLZL4nl3Ty+8J9jxYGQL+RW4APZLA8o5HtCebob&#10;jKY7wXN2GDRDrSDnS6AJMCbcU2kJtICWvzG297RBM8wVskgXyOJc4DctCY8efy1N8fSLQJBi9dK5&#10;i5JPmr6uThzqPogLhJz+gx3oYV94UhgASx6CRZDLUzh39iRO9A/gyKFedHe0E1wOS8Es9ze3wMLU&#10;EmbG1rA0s0Yd30/hL+a9ty9L4VSszW0lr88eTq54981LUhgGYXgsQiRcFYEyr10aChrZ04GTJwcR&#10;HBSKQM8AFBXOxYH2/eg8sB/BVAbjI2KkaOKHeg8ikgqUhbkDpmVPwt7dO9Db2oS9O7ajYfd27Nq6&#10;AVWLS7F8YREq589HS20NTvV14BTzu7+hHu3Ne7FpVRVm5k9DTk424uPiEBMdhcTYWPj5+EhG5vp6&#10;+jAyEqOdhjDQN5Di/hnrG2P8OD0YGZggNjoRbfu68N47H+Ppj7/g5cuX+PX3l7h58wG+vHUTDx/c&#10;lkBnyJuwABkxUjPk3kRaPPMf1Py7PgJqXr9+ffl/84nC+vsPMWLDynzG3+++vIOB365h6ctOGH04&#10;B341GbBdmwqXjRMwee8MaB6Ihuv5OLRdL8GdT1fjyVeb8d2dTXh2fweeUyt6fo8Ac0+sKtiMn+9u&#10;wtNb1Ij4/fsvVuPaJyTwN2bDkpqRZ1cB/KpzoLjcGfWX+pC6uxif3b+Hj+7exJil0ZAtiYZioQ9U&#10;C7yQ3Ugo2FuG7N1lmFqzBDnbKzF1Szlmbi7FjE3sTDcvQd76UszisVlbKzFj+xLMqSVUbCjEzO1L&#10;MXvrEkyvIVxsK0Pe9grM2rkKs3dUoWDnahTuZqe+Yznm1HO/h8J75xIU7F2NGbuWIn9nJbr4Ylfu&#10;246C2lWYu2cdFjVVo7CBgNS0EQv2buRzVmF+3SrM2sHOes9KzN69ArN3rURhzXIUN6zHho5arGnc&#10;juLaahTUr8T8XcuRzzzM5nXTtpVjTl0V5u9ZjZk7mU4+ex7TXba7GksaNmP5ri2obN6C0toqlPPY&#10;7O3LULiF6V7P/dYVWFC3Dgtr1qCI+VnRuBXLd69G+dblWFS7EqU1K1HMPC6qXY2Fu9eieOcaFPPY&#10;4t3rsbp+Laq4r6jdSPDbgKKta3i/VZi3ZRWKt65E5Z61WMJ8lNWuwaJdq1CyYxUKNzMNzEMFvxdv&#10;JMRsIiSsX0xhKSCymIK4GPM3LEHRlkrkVZcga30h8jeVYg7rY9omQtOGYuRuXYi8rSWYvrmEZb8U&#10;eay/nE0lmLq5HLO3EHrWFCKnehFWijRtWY6l21cih+dMqirApFWFKK9hHVSXEUgWY9HWKsxYW4ZZ&#10;m5gWpnv+ziosrtnIY4sxZcsCxK+YSUCahSmr52Ly6gJMXDuP/y9HCetm+upFbCMEX5bbrC0VSK/M&#10;J3TNQMqq6chYMR1Zawlky/OQzt/xq7ORvHo6Jq2fg5SVMwmpM5G+Ih8TVuQhaVU+EpfNxIwlBZi1&#10;sZTAvIjXz0Tc0mmILs9EaGU6AhalIbwyE5GVkxFanoGwikxE8PfMVQsweflczF1diujluYhbxk6c&#10;7XXWhhKC8yzkry1F6OIpCCxMgV9hAoIXpSCgOAURpRkIKcpAaEk6ghenwbs4EW4LohEwNxlJvEfq&#10;qlnwnhmLoEV8zqIpyK2aj8SS6YibTQhYPBXu8+LhviAZHvOj4VYcDY85kfAoiIbX7Fh4z0+CW0Es&#10;IufmIptAOnvtMvjPnAivwnj4zOH5c6LgmhcO52khcJ4VCstsHzjmBcIuJxC2Wd6wzQ+G3TR/OEwN&#10;hmWOH6ymesNuZgBspvrCZrI3rHJ8YZbjBXNeZ5ntC4upXjDL9YPj7FC4FkTArSwZdnPCYT0vHKNm&#10;BxAUHAk07pCb5wU59gVyxf5QKfKD/AJ/6C+PgevOLBg2RaPsUBrOnJ+OL94rwBMCzjefVeLrz5bi&#10;yRdL8R0B5uvrK/D480rc/6gI77w7H0femYXM/onQbA6F8+YJUiiEMZUhUOWmKKachMO9Uj5nMeGl&#10;lOko428Jcgg0JUNgI6BHvjgACvwtT9hSmO0LhRmekJ/tiVGzfGFf4A+tSGvIvI0gF2wCWZgJFEOs&#10;IM9tRKAldvTtw5g4T8jiPSCLcYbn5Ejce3AfJ0+cwIGWZpwitPR2HkSrJOibcPr4IQlURNgEATJi&#10;WfbFM0dxuL8Hh7oO4vjJAQwO9uLqhfM4deQQDnd3oZfH+7p7JdcVdtbCMZ0FThA8Lp4/gY6ONmSk&#10;psPQwAz2Vo5wtbbH2TMn0NfWhj1UgKwtzWBCYBCG6j0dzXzGAexra4KHsycC/EKkUZQj/d0EqA6s&#10;rlpCkAmDv5sPllaUQQR3NTWxxIypUwgqDWjb24ANK1eiorQcq6gk7tiyBWcITiJQ50EC3NatW5GV&#10;mUVYMYCGugbU1VUxQksLo0aOhN44XeiMHQ0D3fEwNzGBi6OTtLpOeOJOikvA7JlzsWLFakJMO669&#10;+SZ++OkH/PDdEzy4ewefffYxLl+8iOcvXki2N08ef4cH9+/g4f0bePbTU7z6Z3Tm1SvKwVd/SWE1&#10;/hbhNv6Dmn/XZ2ik5s/LYn2+iI8ixWYS84mk1Of8fvX5HfS9eAcrXnTB/noxhpcHQDHPA+p5vhjB&#10;Dku5yAfydcEY2xsJ/3PxWPj2ZFz4sARf39iIn79chRe31gwNAX+5Gj/cWI3bN1ag991FSL6QAbu+&#10;JAT1FyK8IZ+aUTzyOtYjeXcFWq8cQeXgTrReOEKwuQObtensWMKgUBYKpZJwyM/zhdJcf2mJpyzb&#10;FSqTXDBikivUQ22h5GwANRczqHibQXuiKxSSbKGY4ghZAv+b5A6FZEeopDhBLskeshQ7yKc4QD6R&#10;neUEZ8inOvMYv/M6pSTeN8UdslQ3/uZz0vhfgh1KG2tgNT0IprP8oMlny1LteI0LFLiXn8g9z1NI&#10;4bnJztBN9YJ+ThgUExyhluEC1XhbqPsbYFyUE/SSfKE2yW3o3AxnKE5wYlodoDDRAUoT2PlNsodK&#10;miNGZdpjTLQDdCLtoeyiC0VvYxim8DoPI8h76kMhwAJynvzuZQqZJ7U/D3aY3qZQ4n/2KZ4wCmf+&#10;ffQg585zXMdifLwDVMW0gbch5DwMoOxhDNtUXwznOfI+JvxtBHVPM8icDHhfMyj4mkPeaRxs0ryg&#10;JKYdvPifmH5xN+U9TGEQ6QBNPx7zYiftog/bCaHQ8DCFiv04KDjqcdOGWpytNJWgkGQNxUQHyCZQ&#10;W02ilppsBVki78/jcsl23Gx4nHtxTrIt68UaKqmOkLfQgiq12RGBphie6QjlNFFv1sy7HsYEW0Jm&#10;qQGZiwFkbsyTyCfzNMLfHOruOlCPsoDyBNZRoj3kYk0hF8fz48yZHm52mtCP4v3FNI+fIcwmeMMh&#10;JxxK1KRVJ7J9pFpAMYlpYhrlEljO8WaQE8+dwDLmveQTLSHPe8knmjJvzB/TK+c7Hjoh1tBgmSg4&#10;jcHwVCfmzxKK8eZQjLOAQqz4bsLzec9YpjeedRZnBiUnfagHM7/uehjGtqTkPR4avvzuZ8R86fI6&#10;lgvPk2e5KSTw2XHG3Hh9tDHkooygEGMIRaZJOZb3izGGEo8rRLJ+Y0VaTXiuBYaxbAxD2f5ZL2rB&#10;fCbLQD7GCMNimJZI1mkMyyeaexE9OlKf1+lLwRZVPXRZr55wzAqCout4DIvkeUy7cjjbSIQ+5MP1&#10;ocQ0KIczPREs/wgDqEQzTeE6UIjQgXwU0xhmCIUothN+V4hluYr08d7yUQZQ4l4pnsdYRgoprJ9M&#10;tosclnuuNeSz+X6wv5GbxX5mnifkqNTI5vpKUCNbQMBYSKAoDoRiiT9UF4fAeGksApvnw3nfJDi2&#10;RyO5Nx41p6bizNXZuHp1Lt6+Og+Hz+Vi7YkshPfFwqQzDGN3h8C/Jg5TNidh6sYUhCwOhndlKAKX&#10;RyFwdSJ0VkZKTvcUl/JZlex3xDSUGLXheWJKShgLy5fxe7GfBDUKRYSu+YSa2R7QXOAOn4URGBXF&#10;fPgxbyGWkAti2wsyg2I4oYZ7dT9TtJ8+DO0gd9ahO1SjPZBePA1f3buHrq5utO/bh4GeTmmEprOl&#10;CccOD007CbAQUDN4qAsNtbtw+vRxDAz0obNjP7q723Gon9d0dxA02ngPgtCxQQJSI0wMTGBlbC2t&#10;6Gyqrcfhw92SQ76JqRNhqGcOZxvhisINl8+dkiJbL6tYDmsLW1gSTIwMLAlWtejpauP9uyCC2fp7&#10;eWF/016cGOhGc0MdTh4fQGlxIfx9gmFlZi4FGDY3ssK86dloa9yDG59/guzJWQgLj5QWBVhZWsPE&#10;0BCmBsYYoz0aowTADNeC9sjRGD1CC6NHDoeB8JJtYY2IoAgsKipDa2M73rr8Dq5f/xS3bt7E1w8f&#10;4sGde/jiiy/x7rU3ce7kSRxmufR37cfeXdvQ096Mzv3NePvda3j2y1P89fIlfv7+Zzz55mt89P4V&#10;3LzxmeSpWJhdSEEshWL/j5L/H9T8yz7/gxopWu3rv6WVT0PE+ide/vkab734Cj2/voPqn9tx6XE/&#10;Ln5+DZc+fheXP3kf5z+6htLdG6CUTwFNLUZ5cySUW6Ix/GAszAbT4HeS2ujpLASfykTgiUx4H02H&#10;bW8mbA5mI7hzFkLqc+G4IQXGaxOgtCYSAfULcOb6O4jZPR9Gayeh5Z2zWHpyL9QXE2jKQ9lxREG2&#10;kBpRETuzed6QzfGGfL4nVHM8oJfnB2VPU+hT8wnOicQYPyvoxDpCN5lw4KYP7Ux2PASFYRlOsJ+T&#10;BL/56Rie4YrRWX7wLMuHxhQXGE+LQBI12XFZwVCYRLiY4gb5dGfIEToUsiicKIxL9tfCZnooRnsa&#10;YHSGt/SffBbhZjK3TBfI857yEykoJzhimKsuxkxiZ5xFmMqyhyqF6zB/Q3ZwttDO9cawyTwvm8A1&#10;iZA1mc8hnMll8R4T+X2yG9QnEISCTKDkb4LxqQ5QdhwLRS8jWKQRtAgWyhR4qtyGeVNo+VPQBFDo&#10;BlAo8buMHaWcpyEcUlyhFWhM6DCHcgQBJtMHztmEUUKNIqHGjkAm5vQVucl7GMIxMwjhc5IxlmmU&#10;57NkvLeCqz5sJjIP7uOhwN9yAmx8uRGczAg1IwLYUVOIjwmxh4WzKRxTCL5ilY+tDoxCbDA+wAbD&#10;CRXKKbaEP+aNYCnH8hFAKMpPLpP5Z5nJiZUuhEpl1pNOuhfGM51KBE9FWz1ohJhAk9A6IpvabzrP&#10;S3OAYhDrO4zPttNgeTCtBBMFXwvIM22jKLTV3YyhQZhVSGe5pttyo5AkMCqkciO0CIPt8bFMl70e&#10;lHyMMIrlNTbQFiq+JlDP9CKgEoTSCCoTee1EgpEAnXRxjOkWoMT8iLwopNhARnhWCTbn/RygF+qA&#10;UUFWhB+eQ3CTS+V5PEdOnC828Zv/yTEt8rynYqIVBZsJjCa4E24IYqxvzSBrjA61Y/2aQ2WCDeTj&#10;eX0C70XYk/YCoJLFxu+EZVkSBaQEXiItvK+ARh5T4b3lWfbqrCvjJHdoBBhBLZplIuAxmUI2nvcg&#10;3AxBG2GC4CRHaFIQ0Mdjirz/MKZnVIwdxofx3v4EnUheEy/Aim0sgedLMMTrY1gX0Wx7/E8unt9j&#10;xH9D9xG/ZeJ8gqCMaZJj2uS4F2mUY/7kWCdSuYryJcjLTWG7mO4OuWkekJ9BmJnFbc4Q1AyN0hBs&#10;Fgig8eMWIE0ByRZyKw2CEoHDoCoW7tuy4daYi7F1iVCri4Di7jAo7QyDcl0Y1LnX2RYOq/URSK6O&#10;RXhpKBz5vgek+yM9NwZpefHwyQqByWQPWM70ge/yCIyoCIFKJeGFzxBTTbIypmMRn7+IaVko0sR3&#10;nYCltMAPsvnekisKp+IojIvku8T3QD6M7Y6bchh/B1lALcoarjND4DE7BB3nBuAuRr1mhMF5aigy&#10;S7Nx69YNdLTtw5FDPdi3vxF762sx2H8QG9YuR8OeXWjf34C6nTXY17gXjbt34/ihXoJPGw60tqCj&#10;tUlyrtfb1Y6jRw7jzQsXMThwCB0EJJ0xuoQT4dnZVrLZ6e3qIPBdhIhQb2xI4DGxkTwBX754Gpcu&#10;nkNJURFMjEzgaOeO0Vpj0XmgWQp1sG9vrbRKMSIkDLVMx/nTgzjU14kTx/rQ1dGKlvoGadm+nQ37&#10;VmNzFEzPwmBPF1atXA3N4SOgNVydAKMJ7RGjMG6sNkz5DDtrawT4+yAzYxIWLihGS3MLrl66gs8+&#10;vo6vv3qAJw+/xoMHd3Hj+ie4cukijh8dQHt7Kw7ua0XDls3oaGzA7q3r0bhrO3ZWr8eBxjo0125j&#10;+jZjz85tvNdFvCC8CE/BP/74A549/QlvvXGKQPMDbt68jj9evcLv3KSVTwQcEfyUoPMf1PybPv83&#10;UiOMgwkywljqd8LMa/7+jXDz5stb6PjtTVQ/7cCT79/H7y9+x6+//o4//niNX148R+NgGwWEGN1w&#10;gWyaLzd2QvP8YLImBZmN0xC3dzKS67OR1JCNuPpMJNVOQsyODIRuS4F/dQpcNyTCdmMi9DfGYcSq&#10;aGisjoHyijiolkdAfXksVJZQO1xCLakkhJ2WWHEg4q5wW8BOhM9RnOMD7VkBGBlrC2VfK+jFucAy&#10;xQvD3Uyh7krypyavH2iBEclOUKVAsMuPQd9blzCtZhn0JwVi9vY1WLRjKxzmJyKvfj02du6HHmFF&#10;caobZFMoyKewE80lRORwS7dDceMu2E6LhCyCwjOOUEJNXn4CO6kUQo8YVUjnJkaAqMErUvjIi5EB&#10;0YlH2EItwQWjI11gmBiIMUluGD3JC/KTnaCY6UqIYQdOMJKb4koAcoNCtiuFNiEkjR1rhj9GUniO&#10;j7THCAo52zRqq76m0IiwgW2SE2IWpBB8qCX7U4hQoMsFUuAI0OBmFu8AgxAKFj8LaEXbwIbp8J4e&#10;TKgxwTAvA7hk+EqjNkJzVPAzhl2qB2wIQnrJnnwGtXt/S6QvKUbB6gqM8LHGyGAfJJfNhoa7KRQJ&#10;AV6Z0bCIpVbqbYphFMxWMe4YI2wF9DQgM9aGhp0+tNypxRO+FP0MCDYsnzS2F26yTAF0AgpZthkE&#10;DwE4k5j/DAKgL4FkghjFotB3MIRauAnUxAhILrX2TB4nKKqEW8AwmgLQfiTkvI0JW4aEO8IW4U4r&#10;zAKa/K0pRuoyWZd8jlKWBxQSCVgE1VEsd2X7Ecynk5RH7XjCcSC1Z5aBRigFD+tdkQAsR7iVIxTJ&#10;ZzGdk5juTPFb7IcgRyHdBsOYHoUAY4yk4NKOssfYSDuMnULo5jVyPEdAmzzzIWP7kX6L7xlsMxl2&#10;UJvAdikMZglx6h56UHQ2hHG6LwGREJHoBo0Mtot0tp//gRHbmpyAQT5XHJPAipsEiAJ4xDmENzkB&#10;gwQnZZ6v4qELi1RvqLO+Za4G0OK7Iv4bgjMBE+L+BBZxnxRxLdu2uK8YUUu1xDjClr6/NRSZzvFx&#10;zhiWwnzFspwJKBJcJRJaJvC7ACwBUwJWpFE3cYyb2Evn8n9xjngm0ymfxmcKYBTAmUFQZTnJsli2&#10;AmjymO/pfB9mekA2m9tctsd5bCdzqUgUcisS7z9hglAhAY2wayn2l4BDVh4CuXIqMYsDobwsHOpL&#10;o6CxIgJqS0KhspRgw/5EmXudinCEbEqF6/QATMmLRuWiyVi3eCo2V+ZiS2kOtpRNw5I5k5A2NY7v&#10;oDfMS4KhXsa+RyzjrmRfJKaiqMxJ01ILRTqYHjEFVRoOzYXecF8ciRGEZjnCqZhuko+whAI3eSpb&#10;Snx3w0si4JIdgCj2PX3nBxA+NwmRhbEInRmOqPwJuHn7Hjrb26QRh71767Bl/Toc3N+Kfc170dJS&#10;hw2rlmPdqmVYOL8AWzeuR23NdvT3HcThnh7JqPfY4AAGCEEDfR04drQbR44dQiPBSH+sHkz1zWFu&#10;Yk4YaMepo8dw7o3TiI+Nhd44KjbmjnC1s8PlC6dwYN9eLK0sx7gxOrCxoFIxSgdNDbvQd3A/mup3&#10;Y33VWsyaUYCo0FjkT52KQ8Leh2k42N6CTgLZsiVLEBoYAgtCTdqEeBw8eECKv1RMYFk0rxDV66vR&#10;tq+NIHQS733wHu7cvYfbt+/gzhc3cP3dj/DW1Su4cPYMug+0oOvAPuxv2oO6mg1o3LkFe2u2or1x&#10;D3oO7MfWDauxn6DXTbjpaN2LvXU70MD/D+5rQkfzHl63Cw27d+LSuTN48eKZBC5Pf36K7757gnff&#10;voKffvlBgqVXIjahUPD/b+WTJBf/g5p/0+d/NjXC+dDQkJtY/SSmn17hV34XNjVdv13ClmdtuP/D&#10;B/jxlx/x3c+P8ODJXdxh4/vgxlvI3jkfFZ2bUdZRjeL9q5HVUArtXHfYL0sktEyA4+JouBUmwWle&#10;NOzmhsGhIAwuM/xgMTMA5rP8YTIzEEazw6FTFIoxS2Mxds1EGNdkY/iaWCgvj4P52mwYrJ4IleWR&#10;kC8Jg6yYHVchO5K57LjmemAkNTl1askWoV6ImTsZKYU5sHKzhqW7DQITw+A3JQr24V4Y42eL+LmZ&#10;yK5cRPiwgSJhrJEa0tZTfbBgmmbuW4v+y+eQs60S8oQapXx2rFPZsU5nhzqdHetkB1T2taHh9CHU&#10;ne1Dw8lB7D41iLqTx1B/9hT2nzuNAxdOo/H0cezq78POk4fQcPYoGo/2YS+/t5w5gsFrl9D/5hvo&#10;ePMM2t84glH5gVDIFeDEZ+VQYHOTn+YKWR7BKtQCGuEO0AwxxUgCjdFEJ4wMNYdTFjVCP0INj+n7&#10;GiF4ZjBUfCnQg6glU6DLAsz5nUAVag/LJGeYh1GQBFPYhFjAmLAyPJxCh8CjHmgInxx2ymKUhwJd&#10;LtgMY2Kt4ZHvC6VAAyjyHOeMKJx5/01s6t0Kr0lxGKSmc/SDt2GREAqTGF9c/OI6ImamQy3IBtah&#10;HnCI9Ubeoqlw9rSFi5sdJk+fjIQZ6XCKCoK2uxlGMj1K1MYVJhMECBvy1I4F0MkTOOQyCTaZ7lAS&#10;/xHu5CY7QpFgoOxijOHRFlCNcoBGPgElm0Ih1xNqsVYwjSN4OI+CzNt8KA9MsyzACiPCLaFFcNOk&#10;8FQRZUoIUfDVwWhCh1aoDbSiCGxOOtBJdcWIGFuMyfMnADhjdIYXRk+l0Mzi+dkUrqxzCTbF9yn/&#10;jKhlUfgybQLK5CmAZRHm0OKztZOdCaIm0Mr3gXKOOE/AF6/553x5wo/4LkbjFAhVaqlOUPHThWm6&#10;BzQEiBJqjCb6QifeAwaJTmwbbN8ZAvyGIEoujWkRkCW+E4hk4j+hUAhIkhQLCtD/jSrxGsUMN2n6&#10;SifVHeqEVjkB+RHOGBfnBhW2LWVxPwEUzKNM5G2KGCnk70zej3AhEwDHeyvzeXqTKbATWAcCvicR&#10;RrJ4jTRqRTgRgJZqzTQQVqSNQDOJgMQ0ijTJ+Ft+EkGf6ZVn+uWlkUl+zyKwshxkU3ksm+CYR3Cc&#10;xvaQz7YgVjkV8L0rIPjPI8DM5VbEd6LIHyoLAqBMeFAsCYTiItYb4UKZ35VLA6FUQahYEkywEEuw&#10;QwkgfDdKQ6EkpqrKeGxREOQIPsPKA+C2LAk2TNPCORMJMdmoXZqNLfOzsL4gE9uX5GFbxVTsWDkd&#10;m0vyMHv2JJhOCoLDqkhoLA0mOPG9FUBT5ieNIsuVsHwIUYplQRi1wA8upfEYlch2zHYoi7KGfDTf&#10;uXCWS6QVVKPN4TMvFpYTPRC1IBq6BPOeSydgkOAFzQgH/vZEEEHqzs3bGDzUKznE6+85gJa6Osn7&#10;7ua167C8vASLFyxA0dwCLCosRHlRMX8Xo3jObALOOgr2VoJFKwZ7unluGSYmJSNvahaEh3FjXQNY&#10;mlrBzswGF86cx4kjYnXUUYQGhcDS1h6mphaSz6EBEXOKWzGfY6BvBAM9Y6iqDceOzRtw/uQRKTZT&#10;a2MjDh44iNjIaCQlJGKgtwNH+jpx7HAvTh87jNO87/qVyyVfXbOmT0FHWyMunTnJvH2Jh3dv4taN&#10;z3D31pc4w3P7Otuxr7EedTu2cdsuQZoAk7amvdi6fhX/24Pm+ho0bN+G+p2b0bp3yJD45GAvejva&#10;0EvQam/cjQOEmK0so6aabSyDRvS1tWBn9Sr0tO3HB29dk2JFiZkJsX/86Anee/8dCV5+++2PodGZ&#10;P4SBsFDwxczFENQIOfmPyPzv8//3z/+N1LASJRfRf/+NP0QcDFb6b/z9NqGm99er2PljP27/9DYe&#10;Pvwcj+9/hgd3PsaJK8LArAELd6zAl48/wYcPSde3P8XF228iZGUuDBfHQ3tmGDVlH1gk+2LqyhJM&#10;rpgFhzxqPpMj4ZQaithFU5C+ZC5sqfGrpbBzz/HDtuNdeOv+J1h1oglOm/PR8/E7uPL5e1Bm5yFb&#10;HAFZCffsnGRFQVBihzd6pjeFqiXKVlbii1uf45MP3kVu1iQkTYjF+fMnqXGcxMBAL7IpbNOrZmP2&#10;8nKMoHBSpUCtPd2LwsadBJnFMJoXjsCSbBx89wqU89iZiiFvCijZbEKH0BZz7bCiqwXexSkYOS8U&#10;o2f5YkR+ALRm+mBkAb8T1EbMDcDI2UEYPjsEmnO5Z6esxfRpzgjEyDwf6MY7U+sLgOGMYMJQD3Tn&#10;sZMV8ERhLUdwksv3gkKeGPHypADhM5kvVYLN+BRvWE/zp/A0ge1UaqR+5lAIs4NLfjCMkyjEhG1N&#10;CGEmhJ1nkIAaaoQRjjBPdoJZJDvWQAqrCHauYWI+n1p3sA2hxgIBLG/5QGrRhB45Qo86hZ1FCgVR&#10;gAmUfYwxY/0yzN9ZANfJQZhQMQVPfvwOp65dhn64P/LXLcXVTz6Cz9QJUPcxwfIta7Fjz258cOUU&#10;SianYVFOAi5SOzw80I1Dx49gctksjE13opB0g7KY2pvK/AloFFp5Hss6Z+i7LE+MVLE8KGTlc12g&#10;6m0GzXiCSLQjNGeyLqi9y+e6QSOeHXQcBa+jnjTdJh/KfIQy/8FW0Kag0ArQxYg0e6gQGpUoTFUT&#10;7GCb4gfnwjgou5lAyUsPBoSa0fGOGCamOvIIk9NdJeEqx+fKBMgIL7Y5/C4gZSqBTIzA8D+FbCco&#10;8Lg8y1w/zQPqsRbQiuR9ciiI83h+rhOBxwUazIcY5VFkPuUJD2IaUgCSeoYHVP0MYZ7hAzUCkZjW&#10;02ZaxkTbwjDNE1osDyH0ZbyHBBdTeJ0AKWkkQ4CRPe8voIr/ifPEOdkEBzF1Q1CRTXLFMAKucYYv&#10;lFkOY2MpYENMYJ8WBLfpEVCOMIVSmi2hwgHKUpsQG+E2mGUo2k8Y4TiUIBREGCZwSdOaPK4g4CiQ&#10;5/qbQN7XRLLjUuJz5H0soMDv8mK0jKAt8zGUpvQUvI2g6ClG6Uy4mUHZn/fw5j3FFGmAEeR5X/lg&#10;Y6bRFMqEasV/6k8m9sKwNpIgEM48RRKQoqmIxFpCIdYGCnFiNJTpj7eFSrQ1lBPtoBRnD/UkB2iV&#10;xUCxlOAhpoYW812Rgk/ynRLgUeoHGTdzAo9zYRQKJ8dia2kutpdOw8biLKwriMPR3YW42LkSdVVT&#10;sbQgHRvKc7Bl8RTkz0zA6KwAmCxnHySmn0Q/tJjvD+8rKyEIE6TGcPMsj4J2HOsplGAcI9JtBQXx&#10;7kXZQTnOBiHLMuDA+klemoax8U4SrO87OsA26wWNRLaHCA/4TY7B3ft30NLcjCOH+7G/hQJ8XyPq&#10;dm3Djk0bsX39SqQnp8DTzR2Bfj4I9fdHcKAvNqxaieo1K9HX3Y0+aTl4F1Ljk2FhZAF9HT3oj9WF&#10;nrYuDHWNpdGT/q6DONTVIUXzjomIklYN2Zg6wEjXUIrI3bGvHqWLFsHI2ESyqxmloY31q6tw8fRR&#10;dB08gP6OAzg1OIjjhw7hUE+X5HRvoGs/Dvd1obtdTIU1SSEQutvaULu1Gn0d+9Db0oiO5ka0EdAO&#10;MF97arZgJ/9rrd2BFrGMm8DSXF+LLsLI3tqd6OB5Lbt3oaOpEc27tqOZ5wjvwi11u3CAwHOwpZnP&#10;7MBg70HU8z4HBOzU16OzqQH9hJoDfP5ATzv2E5jefOsNvHzxUlrt9OzpU3z3zTf47LPrUswnYU8j&#10;+af5x72JtMT7P6j5933+D2rEUJuowL//kqaWXr96PWRT88cdnPr1PXQ8PYK7j0/i+Xc38euTW/jp&#10;4Wc4fLQFNfWbsXzPNvScPYjB9y6j5+0zKO+pg3NZOhxKEmC5NAMj5gdjBxvs0x+f4s2LxxDg5Y4Q&#10;Xz/MzsvDkyeP8OWXN7CidROCVmTAksKz/b0zWHXoAE5+dAXDV0cjZEcx9r7RA8XiQMgJrYhgIyf8&#10;RBBshOamO5/wEGKJ5XzZvv3+Id69dgYLZkzBvCkZ1HJ6cP7qWTz55gnqeuvgXhCJEzfewb4zhxBS&#10;kYuynkacJ6mHrJ6BHWc6sfdoLypatkjLMGVzCTaF7BAJLHJz2RnmO2Bt/wHYlSYQePwwfkEEAlfM&#10;hEFRNDSo6QesmQu/5dMwfH4g5Bd4wKUqD/4r+HsW7zPHB66lkxE9Nwej0/2gQ3hpODkAw0XsfOcx&#10;XzN9IU/4kZ9FoTmLWulsAVN8drY3BakXhuV7Y/wML6iGUjBND5KgRRZuB685YVALMaYgoLYcQ8Ed&#10;JkZoKGBCKIjC7GExwQnmCRRyodSKxfEIas2RtlCg4FAPsoX/dHbI/C7BQJg1hkdZwUwYx1JYKxB0&#10;ZmxZhuLq2bALdcbUNfl48O23ePvDD5FcWIA2AuPFa+9i4c6Nku+WLQ3bqHl9itNnDmPenMkomJaC&#10;wcEunnNRclteun0ZNAkjyoQ4BQKNABkZAUWOoCKbwT3zJwEe9wozKCSmM+8sDyUXfWhGm0GNQktj&#10;jqgHQg/Lb0QM0zqBwsNZf0jwMu9CCCoQbkZQ6A0nNKhPcoISAVUpwwVKFIY6BOcxudTy3Q0hJ6Am&#10;3R1aSRQsAmAJkmKTTXNhOghY05gmsTFtAnbkZhK0ZvA++WKq1QUqsXa83gMGKZ4YG+GFMfP8oUgw&#10;kssnkOS6c3OFCstXAJIER7ynyOewLE+oMa120yIIlgQaL2OMneQNowxv6CS7YxTbgoIYwRJw9T+w&#10;Emn63366gCYBfs6EQoKVGGERgCWNcDlAhflVI2g45EZhZJANxma6Q226D8vFHIaTgjBiuh+U2I60&#10;sgiGrGedCe4YP9ED+hMJVQS0MRnu0jU6GZ4YT/jS5G8tYYyf7ooRGW6SUf5I5nskf4+Z6IwxPHd0&#10;ihtGpbpgeBrBbqIThmc4QTPZBeq856iJntCd4gNt5kk7h9dN8YDOJHeMI9zqTPKEdhbBcqoXRrLs&#10;NfO8MTzfHxozA6gYBGJEAZWEeZEYtSAcI4uCoV0cjrFFYRi9MBTaC8KgWxwN00WxMF8UB5vFSfBc&#10;nInRrOcxi8MgE31FWQDki9lmKoQNTAD7D/4u8oVjVQJ88kKxtmgKNpZMwbo56ejaPh3ffrQXP32w&#10;Gz99yO3TJlzuWYWqeYlYT4Vo5cIseE6JgF5pOJSEHY+Y6lrM97VMjAwF8ZkBcF2aAC1CsgBshShr&#10;SZGQJdhAOdoCagkOcCqIgGmGA2IqUqEZTtgJsSNsO6Kxrw+jk/2gFu8F9RhXKhvxePj1A+xv24++&#10;ng401G1DG4Vz/e4dqK3ZiObdW5Gelsz/23HixAnYW5jyfctBY229FFepu60VvZ0daG9pRUxYFAxG&#10;60NvPLcxejDUMYAJoUVn7FjJHkcYIJ8ePIaIoGBYm1jD2lKEYLEhJHTy2Z0oIdRYmFrA2twa2qN0&#10;sbZquTTlc/HcCRwb6EN/Z7vk8fjEiQGcP3EcPd1t6CPwiEjfJ44M4MShPhwl5DTW7kb3vmYMHuxE&#10;466daKmv474GdTu2EnL2onHndoLIHskxn/ivvWUPuvY3DkXxbtjDPO9E3dYN2Ll5A9oaGwg823ke&#10;y2TbVsLQduzZuomQtFeCocadO9DZ0oCBAwSrxj0YPMC8ME0fvvMOfn0mwiq8xrPnz1nGX+P6J9el&#10;kRpplEZS7odkoVg08zd/C5ua/6DmX/SRoEZMPwkqFevz//wbr8TQG4n1tz//wHsv7uDC0/fR9HQA&#10;h+434fkPd/Ds8U08ffQJdu8pg0m8B6IqZ2DzqT3IbV2K6I0FSN9dAuu5EQheMQmhe2ZiXHkI+o/1&#10;45dnP6PzYBOMjfQlt/u507Px+NuHePnsKXaf2Qv3JfGIWZGDA9dO4dbDJ1h2aA9UV4RgRkc1cpqX&#10;Qm5JELcwyFUITSkU8otCoEIoMCoJgEacM5KyJ6J8TTkmTI6HR6wHTP1sEZIUguTsFGzYsQkeab7Q&#10;znSBfVkG/KqyMbzQD7rUqjzXZ0Jtjgc7qyj4rM+XRmHEnL2swBuK86ntCb8T89iJzXbC2mMHYV8e&#10;i5GFEei6cBw7T/Zjw5FGGJSmou/ty9h39gQKmtdQcFtj40A7zl27Cr2icASsmoUzX3yMmw8fYWb1&#10;Moyn4Gp84yjMhA+eOYQXsRGi5GZ7Qkn44KBQl5/D38IYmgJXRsGvM9cXw8It4TSb+RejEhF2CCiO&#10;JNRQE46ylzRWz/wo+C2aQK2bWjQ1W7M0ZxgliVEaarWEGaNJAVAOt4BSCDtZHvOdyQ6fMCPHTcCO&#10;gBoLsSIsxJ7n2cImLwbH37+KwXffREJZAS7f+BgfPv6K4BMI1ynxWNu1B1lV86FEyArPm4BK5m3K&#10;3DzYBjlhjC+10ow4XHn3IjbWbYJxtDNUBNCI0RbCimT8KUbBBNQUEB6E/xECoBgVkyvg95k+UCLo&#10;KbobQ32CJRTjKLDnU+jx+LDZFMyJ1jAmtAlbGrlIlgeFiIzQNizYHA4zw6BOga0u7LxmekKB9x6R&#10;4w8lQo9Ouj/0ZgRJsKQ/mfcj1CgRJMV5MmGUyr28gKtZTAfrQCbKn+1D1IM8oUL4S1EKN+e1vhid&#10;6AT9tCCMKvSBogAgCXzceR/mTxp9E4DE3/m8nvlUIqRqRdnAfmoogUIYNRtBZ7I/RlPgjZxAyBD1&#10;MY3PnkaoJiDJS8ayYhRJQA5BiYJfXkCWBFw8TvgeGuni+TPFNJ4zlP30YZATjBERltAnwKnmMg+8&#10;n9Z0f0KHG5TYLsZSoKuFm0F/qi/GRTny+Y7SKjWVKDsoEY6V462hFmOPYdG2UA23hxLTrCpGomJ5&#10;jMfFf+qRPB5tR8EsRggtoRTGNhZsDYVACnHeR5HHVP0soBxsiVFJ9hgeaQdlX1P+bwW1IGuCJ+GH&#10;AKAaTwBNcoEyt2FpnlAlWClNdIdKpicUszygTLBSnCTsorgXgE8AUs/xhdoUP2hNCcCo3FCMzQmC&#10;VX4MIdMJziXJ0JjgjZHCDk+Ah1Acyqg4CH8zi3yhXupHhSsWk6dGYF35NGwpz8Wukkx89/4ePPu0&#10;Fo8v1+GH9+rxPQHnxZf96Kotwsp5U7C1NBtzZ0/EuJn+UKsMgXylsOER9jz+GEWwcSmLwKhEGyhG&#10;2w+NMLHshjbml+XnUZoM2xw/RFZEs7zFKJ8YwWFZxVmjfqCf9U+omeBDyPaGb2Y0vn70NXp6+qVA&#10;k7W7NmMrhfmO7ZuwvHwRDjTUIDbUF2cIEadOHsXYkRqwMNbHsrJKaXn19k1iCqqRgvwgkmNjMGbE&#10;WOhq60F7+CiMGz0e47UJNvpG8PH0QHrKRGSkpEFfexzGjBwHo/FGMNUzRnxMDGbOyIeHizsszCxh&#10;YmKJkWPGY/2qZThFiDl17AhOHTksjdAcYfo79zXw9wD6CCWdhKnujlYMEGZa9tRCRADvbmmSbF6O&#10;EJQONDfynEZ0EEKaCTN1NduYp1rsq9uJnZvWo4XfG2t3Sk75Nq1aiSMEtO79hLX9LWipIwixHPbu&#10;IuBVb0Lrbl7H8wX41G7ahIM8Z//e3dIqra7Wvehu34f2+gY+qxkfXnsbzymHxGKYpy9+wePH/0AN&#10;AUbahAwURsL/jNxIvmsoH/+Dmn/R539QIyrvr1d/S8QqxcH48xVecP/2i9u4+PMHaP/lFA5/dxC/&#10;/3AXPz/6kmDzGTZsnsUO1AyT1y7C1a8+wmePH+Gjr+9gy5mDMJ4XBb3ZIdBfEAWxEih6cjJqGndi&#10;+ZpFcAig5uZqg4gJkdhUswY1e7YgYkYqtCY4wzQ/AIfev4jtx9uw90oXlJdFYufpXgRtnwPF5ZGQ&#10;qwyHjGAjq+C2mB334gjoLqIAo5YoR01UkQJNlZ2mWJ0j528BOXcDdqrsPHyMoBJsBrPsYCysq4Zf&#10;9QyMmE2NbdUUzN25DGNLYqBSEAzz5ZNgQFCQFYmlmSFQWEBNrIid1wJfCjVHbCOIOCxOhAfhp+ZI&#10;K0bPCYZFUSTBKgHL+/YgYsVs1J3pYufpgwW927DnXD8UKJzeuH0HeRsXYWpVEQauXMD4uf7Ye/EY&#10;DMojCE1BUBDwxGNyBCn5eZ5Qnx+IYfP8JCde0kgRhbnunECoUlA5FzBdAkSineC9MAqqwcaQhTtS&#10;a3aDMYVt0pqpUIow5/82ME1nmaY6Qi7cDmNT3RE6PwHJy9Il4TOMQsk3P5DXshOOEfcj1MTZw1ws&#10;Ww61h7zonKMIPgXpCCucTO3TBuMjPeCSG0NBZgSzKf7wyfZHZHkq5MOtKejtIcfyF7Y7yhH2UOBv&#10;ZT9TmOX5YWSyE9TTXAmPBMS5LFNCnUzK2z+AQ5gTeRcQJzeHZVHgB+WCQMnY2iwjEmaFoVCnINDM&#10;J4hSQJjOC4dCii1M0ijQPQyZTtY586se7Qj/BanQIWzYzojGiAUE4UKWqTA4nUfw4L1VCgl2YpTC&#10;3xw6WT7QTGU6C4cAS4FpkP0vLdK0o/hNKJhDsJlFIOOmluhI4ekFg0neGJfoAe35QVAUQCHOE8Ah&#10;Xc/zhU+Vac4YNt2b6faFVq4ntCLNYDUzAqpietDPHHoUxrqTvDAm1Y0wHUag5TXiWUyveJaMkKQ4&#10;gwKQEKNAiFGfTqGXz3YiRpLEaCL/l5/pIqVRMY9AQJiwnhuPkXFMY34IhhEAFQhn8gQtpRmE1Vlu&#10;UGD5D4u2hHleCMZPcIdeJmG/OEo6riDSLOzHZnhJECbqRZH1oyCNIhIO+V0cVxDgN8MN5vNiELeh&#10;EOErZsGzIguWhXGYXr8ew6a4wIj5XN7bgPitC6FBOJNWr8W6QiOJwBJlDoP5kdAviee9PKDOuhnF&#10;90g235PvoQ90y+L4LD6b751eZSzfc/4nImMTIERkbHnh6G4R21IZ66mC7ag8EOpVUTArjoduth8c&#10;CRBahHO1hWKEJhBKwkmeNFITBK0y/l8ej+LcaGypnI5VBcm42FGJHz/eiycf1OKnj1vxzUdN+OHj&#10;Fh7rwMcXa7BmZgq2lORg8fwcGOURZoVXYQKT/KIgjC7n/dhPjSEYysTIDPOmTKiREeJlMYQWHncv&#10;SYR5pjeCSxP57vwzrUcFRZ7bMML6ju52DBfLuRM9WXdeCMlJwIOvv8KBA+2SF16xJHv3ji2ordmK&#10;lUuW4EBTLVxtLaUpl6a6HdBQ14RMQYbS4mICQg12bdmEfuFLprEOk1JToT1iNIx0DaA/1hC6Ywyg&#10;O1aX4GKGMdrjMWbUaAKPLsaNHA/DcbrS1JPBeH3ojh6FEcOHSaul9PT0YWZsgfFj9dG0Z5c0bXXi&#10;KMFm8LBklHzu+ADBpRuHDrZLBr2HerpxkiAjvA8f7NyHc2ePEHpa0NnahOOEoK7WZoLGbvQSOPra&#10;mtBFwBHL1ffX10mO+dobG9Batxt127agvraGoFaNnvY2dBFsDncflJamN9fukkZvOpr2omf/PgJR&#10;DQFqF3o79ktTTmLqqq2pgfeqx/GBbvQe2I9rb17B06c/S0Evn/7yC57/8hyff/YFlXkxOvPPdNPf&#10;/C5BjQQ0/0HNv+3zP6iRht5EEC/CjLD+FsT6G7d3nt/B0RfvoP/H49h3owW//XAfTx9+hl++/hgz&#10;NuVT+JkhrmwOzr79Jm7eu49PHt5D09Wj0N2QBtN16XDdNA3a8yJgMCMWBlPCYJ4aDL0EP4xL8oIa&#10;Ozn5IHN2sNTAJ3hiPDVW92WZKOrcBId12Vhxph6qSyNR2FMD882ToCR8QSyJgtySCMhXhGOY6FCo&#10;uY2ZFgHlGEe4ToxG9LQ0hE9KgF6gE7TcLeEQ6YeY2RkIzU2DZYofohbOxIn3L+PUh28iYHkuygd3&#10;YeeZQeQ2VkG7MAINb55C4poCyLEzlS0U8/K+UBCdJyFHNtcdVYMH4FCWiISGJShoXIvlR3bj5Idv&#10;w3xJCk69dxWH3r2MivZtUCp2x7z27Wi9cAjDZnvgp6e/IrQqA6OTAnHh+gcYVxiMpounCTXMTxE7&#10;aDG1RpCRK/SH+twgaMc6w6EiA4pi+muBH5Tm+0NvbhiGRVnCcV6oNCIhF+sEv1Jq3AJgYoSGbQd/&#10;CljTPB92mFaEFGOYTnKF6QRq8wSBcdR27TLdEVwWSyiygVqkGPUJglIohWOsBeQJORqxdjAVBqSE&#10;IHl2yPKEg/9pnDJCjjzrSj7WQeq8TVhfVslucJ0bweeZQUZNXy7BDnIEIzlh8xBFzT7SFjZiqoDg&#10;qcgylJbjF/lAvpDgUuRHWBR5JrSJbT43cYz/KxHoFJhn+QgreBQnwzsvHBqTKLQnukAtjwJyji80&#10;05xhnO4BOd9xkAlj6DBbOE6PxRgCldnU3Gj6NQAA//RJREFUcIyYxesJhLL5fKa4H8tSQQhNwoFm&#10;jANcWN+jouxhMicESmJ6kSAiP28ILKVVNoReOeE6YDYF6SwvClt/qMTy3rmBGJ9CMM8MhMHi8CEY&#10;msMyFyM5fJ7CHC/oLghF3NoClLZtxY6TA2i/eAbr+xrhvjAOauGmUAq0gN7UAGgTxsdnUtOfHzoE&#10;UXO9CDYEGLYZAUnCbstt2STMaFyH2hP92HfpDA5evUjAcIcyYUU2zx2KBEMFlokYxTOYyfYQYorx&#10;+QK0BDwOgZkYeRIApMBNiUBjPJXvTow9xmd5QlPkj4AiN02AEqFGGGNPGwI0YbCrIO3Ffy4EJyfC&#10;jCsUcoXtkzOCyrKxc6Ae+dVVfG9mInrNbDQe78ewSbbQJDiGLchC89nDUOf5Kv5GsIlyhsVEV7hl&#10;BuPgm2fRePkEhhOccvYsx/pDfZCfboP5jRtw/vP34b8qD5FbZ6L14ilsOtrKuiNciRFUsXx6IduP&#10;sJkpYdpLCStiW+yHEWURsC5KhjbbujXBRiOBcM33WFn4kuH/ysXeGFEVAo9FMSidlozqsimomJ6I&#10;z85twbdidOb9Pfju3Qb89EETviXY/Hj9AG5d24s1s1KxafEUlM/PgjGhRn/p0PSWKuHKsSIawxOt&#10;oRjGts93RiZsfvgeCKAZFucM99IYvpNeiC5Lwgi+T8IWTiGU8CNGuagMqPO92nOoG1rJVFoSfKAd&#10;74OQ3CR89/1jtLXtRw8hoam+ngK/Abt2bsPGVVVo31sPF3tbDHR0SnYmmpqjIC+ToWjePOzeuZ0Q&#10;IAJHtqGlaQ8S4uKgp0NI0TWC3ngDGIwVcKOHceMMYWFszf8MMZ5Aozd6nAQw40aOgR73xnqGGM37&#10;ipVPeuP0eEwfRjpGOHG4BwPdnVJ8qfzcmYiJiEZKfBxSkpIRFRGJ9KQJyM2agsiwcCQnJCFrUjqm&#10;ZmfjWE+PFMiyn1DStb8JA52d0tTSIULP3ppt6OlowY4N6wg+DWis3Y62hj18Rifqd+4gvBBg9tTi&#10;QPNe7G+oI7htQdMuHq/dwfPq0FCzQ1rGLUBGjALtb6zF7m3VGDjYie6Ofbh45gh6O9vwwbvX8PL5&#10;C7x6/Tuh5md8+823+PjD69LUk5B5Yin3UEDnoRXAwgntf1DzL/v8H9T8OTSHKIbeRHAvUcEvxUjN&#10;85s49eIaDn1/Bh98cwW/fH8Pzx/dxtNHX2BG9VwMD7VEwqq5uHLjQ1z57C0K6kGsPV0Pg6XxGL4+&#10;CWrVidBdlwCHtRmwWp6MlJWzETl/EuJmZcI3PRxaUQ7QTHLC6DQvaKd5YnSmM9SmeUO5MlgCFwVq&#10;QQoi7P9ygoyAmSWR0l5xKQUpO33rJRPhNicB5oXRuHztXfzw0/d48/IbcHCg0HK2x5oVy/DlFx/g&#10;BLWJyGnxfP4iNJ47jI5rp+A8JRo2VRNx7OOLmFhbggmtS3H98UMkbZjPDjKAmh2fITyFCqND7mVF&#10;nth0oRv2q1LhtWEWdpxqhxEFb/+1s7BcHI2+CyeQvHUOOzqmf0EEFhLG2q8cllZ0XLx7C7kbFiK1&#10;rABHrl6AFTXP1jeOw355IkaVR0KDGqjGohCoFgdAiRClTSGnsYCaNoX88IX+GLsgCJYLwqAeaw2H&#10;BSyDcAJEnAv8S8OhGkHNL57AQU0vojReMriUIxQJHyKmmW4wzaBgI3AoxNrCrSgco8WqFNabmG5w&#10;msUOP8IC5tNDoUmNUiPMFMZiJQ3vLzpluUQ+h9dJzgrjnQguTlDkXjGRwiLSCtqECqVo8Xx25km8&#10;jkJEpEXs5RNcmSYrGFBL1iZ8aRWHQWtRMNQJN0oEUpFPRZarBC/FvpAXILmAUCFGxoTw4jHFTAre&#10;dOahgEI6wRLDZwnDTD9ozA1k2zOD/cxo2E2OwuLabWg9O4iz19/DhS8+Quul46g+ehB521fCYekU&#10;jFoUiWFzPTCM8CGWtnuXJRDgbKBLKDYrjYQihaSwvRBuAgTISL5QBOiINM0jaBQGYhghyjTbjzDn&#10;CZ2kAIylsJSbT+EvgInnCvsr7YIA5Detxpu3P8VnhPwPbt3Ahzc+xZ2HX6F+kNp4qCmUCR3mhA/T&#10;LD/oTfTGSAo9acqN8CE3V4CRK7SLgxDJd2Xw/Xdw5+Z9XP/8Jt76/HO8++UNfH77ruR+X8CyovBc&#10;SwBTY13ZLkxi+7CBe3kmoZD3Y37lJB8vvG8B60kEhyX8W00jZE5wgV5+CLQWsJ0XEGik6UBC0Azm&#10;W0y7iZEgYQM0mwDKdInI2PJzPAk1joQ3JwIVzydIBZZmYnt/LfI2VCJp7XRoJDlg96F2qGU7YvhU&#10;J1R2bMVuasnq072hEmBKBSQYapPdsbJlNxIIfWpium62I4oaV6Hp8BHITTLFxc8/Qv6uCpy6/Q5G&#10;zWZ5zwzCpoF9rIMwqCwkaBJqZKK++F6IsAVywgGfCFPA91Qs5R6+2B8mCxIwgn2K9dKJ0Eh0INSE&#10;sN8IgVop2w7bo8fCaMzNjcemymysnJ+Go3XFePp5G55+1IKnnzTjybt7CTT78MuX7bh0aAOWFCRj&#10;3cIMVMydDMMZ/rBg36REULKtimV7GgIY+Vhzgorw08P3IN4aqkm2BJo4mEzyQExFovSeKoQSvoP4&#10;bhBq5GME4BD+op1Q093G9uiLYRN8MZpw4zUlEk8ef40jA0fQQaHfdaANR/p7UFe7C9XrV0uC3dbK&#10;Gr1t7WhvrIOq+ggMU5DHwnnzcaC1EW1iVVLbPgx2d2Fqbi50x+vB0tKaMKNPkDGBmakxdAg1Jnqm&#10;GDdKD+PHjMV4bcLL2PEYP2oMf+tAn9tordHScYOxhtAZZQBzPXP0E5ba+IwDLa0ICYyCu7sPnBxc&#10;4CSCuVo6wsXNGwG+oXB38YW/ZxCC/CLg6OCOXVs34eTRAZwW0cB7RBTvXtRUr8PuHdsk/zL7mxqw&#10;V0TS7upAZ2M9evY1oFVMXRF2t61dhX31dWht2MVztqGlthb97W3obGkm7O1B7fYt0qqpHevWSTY6&#10;ddu3YuDAfvSJ8mlpkGyAxBL0a1cuSYEvBaz89PQnfPvke3z40XVplZM0WvO3gBoxWyFghnsxcvMf&#10;1Py7PhLUCENhaf6QFcr9K4lYX+EFafXyLzdw/Le30fnLCdx8/AZ+ePw5fnx8Cz89uIEtHduxcN1i&#10;mE8MRNulo+h96wyCNufDYFMStKujYbAuCbqb4mG+IQGWqxNhtzIeE4unwNfbCzFRkfByd8Xh00ew&#10;Y/8e9J86ivPvvIWW/jaYFSYgdmMxVIqCoL4yBqoUSIqVBBx2WorLYiWoUVgWDcVZPtBZGAu/efFw&#10;W52O7376Ds+f/oi3L5+Fo4sjLCzMUVG5GDdv3yCV/4iyTcXIXDEPWw/sZcd7EBp+hlh5ogUZDYuh&#10;szQOl25/iE+/+got1wahWh5CoBJD3qHcIiBXEUbN0AsbTvfCgVAzemksBt97A/3vnkLn5eOwXpWO&#10;rYfboEDBOKyE6aQQbH37ND65+yX0yxLhsjYTF65/jPtfP8D0tUXwWpqAfVdPIm79FHivToXP6hT4&#10;rJkArxVJ8ORvxxXxcFmWCLcVKfCqSoHvyjT4LUvCyHhbOBRHS6Mmcsmu8GMaVYVBIoWJ3AQfRJQk&#10;QDncRPpPLt6CQtgTphMp2IRH3UR32FHojogRxot2FED2cJ4VAOeiGNhOZAe0bCK0ksyhJ5b4Rgoo&#10;4Z6gosBOWnTUslgnKCU5cy+ezb0YlYm3gkqyGxTEeYnOUKYAUSTQKFJDFX58xCoV3bnB0CoMwQgK&#10;fq15AVDnplQUBiVCm/JcCps5gVCYR7ARBtZM3/D8IKjNC4PaDF8KRi8MC7aBCjVclUhbwgyPT/GF&#10;Q0YMtrAuLnz8Fj65eRu379zDd4+Ec64neHzvCR48fIjrD27jc4LF9Ztf4vi7l7H7zUEkLJkJq/wo&#10;qMfZQD8nBGMIKOoEs+FFBNgiMVJEIV9MYSlcBnCTiVEy4Xsk2RZW08MwNt0TBpODMKo0DIrzKIQI&#10;aYq8RnGuD7zW5WLww8v47MaXeP/uXXz8+XV8ev8mbt67SRC5gfaLx6EabAWz6eHQS3eHTpYHIS+K&#10;MMTnFhAe5vKZ3BsURmLPxQF8dutLfHDzBt6/8Tk++JL3un0Lnzy4hwe/PJNsvWQFvoQLbv6GMC8I&#10;x8gIAuCcUKaLgl44qhOgROiS57lKBC5hu2FFeB07wRk6U/2hJab3CgkH0rQfwVeAiphuE7ZdYsqz&#10;wEt6x8SokHB6OK9jmzSVpESgUpzBOp/uBp+yLOw93IINnQcQviwHoyf6oJYCeliGNfK2lsMpLRh7&#10;3zgGzVwPjCAMjE9xkdwvbDnUDMPZYQR+Rygz/ykEHOEaQSHdEJfv3EBwRTq+fvQDHBYl4cgH5xG1&#10;YRoUhY2S8E8lVjIJ419hrCvCFBBuxGokxVK2Ick/jT/UqTSYliZgPNuNVUUC1Ng+FYU/mwpCdIkP&#10;laEoZGRHYu3ibGwuy8HqWXH48koNvvlwL374qBU/fNKIHz7uwA9ftKO6bBK2ls/AKkLNpJmJrJ9A&#10;jKYSMp6K1qgsdyhGEFSoECjEE2qirKBIhUIj0QZ+i+LgkBuEWCouoxMIMFQe5Pi/XKiNtBpKToIa&#10;G2hEO6K25yDUIzyhmuKLEXyPvbOjcef2bextaMDG6jXoJqCsqliMmh2bsGX9GnTtb4WzvR0GOg8S&#10;bJqgqakFZXkZ5szMR/XalRg81CONcAhbltTkCTA1tYKJoTnMjE1RurAITYSG/GkzMXaUjgQ8htzE&#10;yicDadRGG+NGjpOmpMaM1oaONv/TJQSJERwDI/T3teHU0UMErh7UbNuKosIieLh5SQEyt2/aji2b&#10;N6Ghbje2EGJWr1yCzZvXY+u2ahzuOYDBvm6cPzaAk4N9hI/NqNm8AbWbtmJf4y7U8vxmXtfT1S4t&#10;Xa+r2YTD3Z144/xp7OK5x/u70LG3Dp1NdTxvF5prd0v3OChsdfbv4zV12EH4aSX47SXUtDXsxj7C&#10;38HmevR2tuMgz3n7jfP49bfn+PPVK/zyy0/48aen+Pj9T/C3gBfJL83QSM1f/0xBDY3g/Gco/K/6&#10;/A9qxHzi34JOWbl/iMr880/Jpubqi5s4/PIq2p4ew8Pv38O39z/Htw++xPcPvkDf6R5s2bMZFXu3&#10;4So1yEuf3ULv9WvwLc+FITvP8QURGD87GHrUrg3ygqkVByB2xiREREQjdVIanN3c0SUa7Rtn8OUX&#10;1/Heu1f4UqzAvJaN+OKbx1h5dB/UFwSi6aOz8NiZB7UVMVBcFQtZVSQUVkRieGkUVKY4w7CAwjHS&#10;BhPnTMbGvVuwYGkRHEI8YRHmibisJGzatRktB5rgPTEIyRWzsKdnH7rfOofApQW4eudTLG2thlfN&#10;dFitykDJoV2YtXcZFMqCMawiGsIVulx5OOQrhPM/H2x/4zgcCTCyyhCMLI9HfH0xtJfGQKMyGM4E&#10;FDkRAK88FArsZJN3lmBm23qMqYiDQmUQ0neWYcHOSpjPCIaSvzGB6E04ZkVIqx0UqMWJ6R65GAsC&#10;hRVkFLpieFoxQgxR87foDKMJI8yna2E4NUMHqE6wR0hlElTESIroNCe6I6UykeeYE3AINckWMMv2&#10;htlENwIIQWSC8KYchOHU1iWoibeDC4FjdLYXPOdHwpaasGaMMIB1YFoIKDxHlZqjwdRgGE32gRU7&#10;aLNpfrCY6gfjqYE8HiBNGY6dHIDROX4YneWFERTUI6a6Q5OwMGqyFzQnUnCnuWBEihs1UFdoJ7lj&#10;FIFIe4IbvztiFMFpRKKd5NNjDNM8mtsIHh+d6sLfjtCe6IJRKe4YSW1XK80duqmeKNxdjc++eogH&#10;j57g1sO7uPbZJ+i8cAxrTjRjSuNy5DSvwIzWVVjUXo36y324euMTfHrvK9y/9wAf37+BRQ0bYJgW&#10;BJ8FSfAuiIbe9CBphZRkq1HkDwWh9S+iMF/gS0hlO0i2h+kUP+jlEKJ5nV55nDQdqECNX6WMwLPA&#10;n1A6FddufoLrt27j2u3PCCE38PbNm+h7/wJqjh/Als5GKX6TsIcyyvGAaRY1ctaVmOaUX0RImO8r&#10;AYZ55URc/fA9fHT7Dt4jzHx84wY++fILHCQ4V/TUoaBlPRa0VEOhkLBCAFRLtIV5KWE3yQWGc6Ix&#10;TIxWzHeVRr5khC25+bz3XF+oJTvBYnYUjFmPupODobkwjPBCiBEjTXOEHZDYvKVRH3lhCF3AMkl1&#10;Yv07QT3bA32fnMfNr+7j7sNHiF4xE8MTbKDJelOb7IYdhJrdJ3sxLtMDiZsLsf/cAEZN8iJAzkD7&#10;1cOYSrgZTZDSDLaABoFYZZonJq8vxCYqAUUN6xG6YCoKVpXg/Vs3CZke2HO2Exu79+LAtWOo6tmB&#10;FTzPZEnSkE8YMe0kvAmLaNli1EYs1xaO9/6xsZECT5bwN+FFnYqQAJtRk73hWJ4MtYnOUBSjn2WB&#10;MGEfEjgrFCuKcrGxIgdrirOwpTQZ1w4tx7136/DV+8346NRWbC5NxZq5Gdi0KBeVhZkSFNoui+c9&#10;gqGzPBQjCdhihZMU2oPvrDLBXyNZAE0C3PN8EFmeCJUQU4IOzxGG7DHiXbYkzJhDge+0crgdhkc5&#10;ofPMSYyMJcSn+mFkahCC8xPw8MEj1NfVoaVlL/bUbsf2jeuxacN6rFtdhf2NezAhNgLnBwdx9fRZ&#10;aKprQUVOASVFC6So3ts3rkP3wVZCRJ9kCGxsaAYrCxsY6Bpg97ZtOHP6FNr2txFq9KA71hCmhhYw&#10;HKcPS2NzmBsaY4zWSIzX1ifYjIPBeAMJeIzHGcHW2h6HOvfjzNHDOH18QAp2eai7A3GRkchJy8DR&#10;gW70Cbua9n04eqgbR/t7cIQgI0aNDvcdRHcHrz3Wj5NHBiSAEdNQNVs3ED52o3H3DuxkundWr5WW&#10;a29ZsxL1u7aiYdcOtBNyWnfV8JydOCCWePN/MVq1m5DXtpfXsnx27yDI7NlDuKnH3prt2LFhjeRR&#10;uFeEiDjciy0b1uLo4QG8FM73KOuePnuKX376Be9/+KFkY/P6r7+HlnFT7om4TyKwpfj+H9T8yz5D&#10;UPP6sjR3KIbdWJl/SHT6F37l/tKzW+gi1Oz5sRdPnt/ED99+ja/uf4nrH7yNd659gONXjqCseR1O&#10;fHAJh7gd//gq+j+9iMg1+VCnMA2cPQnZ7LDy1y5BWukcTMzPQ3xCLLKyMmFv74DxFnrQ8zDFjOoy&#10;uGeEwSbCEWu6mxC8ZjL6PrgMk2XR6Kb2G1iTD4U1kZCtioLciijIVkZDZVUkzKgFuSzLgEamD5ST&#10;nKBIMFAU8YACLaAgjDGFI7pAc6iw41CJoACYEQL/9RPhvzITBkvCENk4HxMbFsJ+XQZGlYRhHEFm&#10;ZGUM5JeEQqksUlppJWx4pFVXJf7YdLEXMZtnw3xNCgxXp8NwRRpM16TDdF0mTFdnSN+NV6bBZE0q&#10;TFekw6gqFcZVadBZkQHnpekILZqImKVT4ZmXgnMfvwvbyZEIKp0EjwXRFDwURgkUNNKoixuU4h3h&#10;UpIOtwXxGEFhrkxwkYtzgGtROFTiXOC7KB6GUyh8k3l+EiGEAihV2MuwA5WJkRpCjTmBxTSVUBPv&#10;DFmqJdxmBUjTTHJCIPH+zoWhhCUHWM7zgVaKM4WVE8ZnOWBYohufk4igiqlwmRcqBR+0o6CzIKCa&#10;zwyC6fQAGOX7QX+aL8ZN88EYQoE2t9E8b1SuD0YRAEYJ0OH3kVN5nIJlzBR3aFOojp3K7wSe0Tme&#10;3DwIVQQe/jd6yhAIjc7md/FfrjvG5HhjVKaXtIQ4sjIfxz54A3e/foT7j77GwTdOYEFjFayyAmE9&#10;NxIaZaGETyHQqJEv8oMKN/WSUDixfNc1bMHJT9/C/ceP8IDC4sz71xCwPAeGuSEYIWKCTafmX+IN&#10;xZJgybmjcHcvT7hRmeAC47wgmBDkxhPkxi+NhtIiggOBRrgUUKgIhOu6abjGd+LGndt4/4tP8eG9&#10;O2g5dQThpVlwXzQB6tG2UPKzhGV+IIyyAyS/NgZlUVKcIEUKYHkxlVLkB+0F4eh4/xw+f3AHH9/+&#10;El/cuYWmNw7Bf+00aIpRIwKKglhlNd9dMiZXJewaz42BWqAlxs1m3sV02AKvoY3QI1fkBVWCjWqc&#10;LUxnUQhnOBEWnTC2NIJA4A5l/q84y50A4wHFGe5QJNiMLI6QnNtp+BrCJNsfdgsTMT7RBee/eB9f&#10;3L6FG199jYzqUhimusN8ahDUCMHKhB4l4UQv0xpqk+wJNC5QTLOCQqY9RhK01dP5XIK6Md9Rnexg&#10;CnQTyafTrMYVqNq7Ee4U4Jmleag9tg/m0yJgy/ZWUr8NNhn+mLhrIRpPHkDB/nVMJ4FLsqfxlwyG&#10;h0IUsL6FPQ3fzSG4EaMx3Ag5CmX+GM76NyyKxqgMF5iWxUMlxhKKhB+NStYbQScmMxQbinKwfeF0&#10;bCzJw6qiCVg7NxXVRZmompuMdYumY+3SXGxakI3kgkQ4Vk7A2Arhn4bluTQMWoR3YUsmjV7GWEMh&#10;2gp6+Z6w53uXUJEG7Rg7yd5LnvkXq6DkqZioRJjDZk4w+yIfWM70h/VUT7RfOgT76eGwzvWDA9tz&#10;TF4ibt64KQV37O7pkFYD7W9qxJ7tW7G8ohQH2hoRExlIoV+D/t4eaKipQV5eDssWl6OZgn0bwWDH&#10;ls3obm9H+oRUWFvawtbKHka6RtixdQvaW1uxe+dOjNIaA1NdE5iZ2MDFwRlHBvsIO62wsbCEiZEp&#10;DMcbQX+8Doz19GEwzgDeLp6Sgz3hyO5gWzNO8NknBvtx7FAPjvZ0SUa6IlSDiDl1+sQR/m7HkYE+&#10;ydPwqROHpdALb5w+gVbCRo9YldS8F7W7hP1MPWFmjWQ7I3zM7Nq0EQdbG7F7yybmeQsaxRRV017J&#10;8V9bcz22rF2F+p3bULd9M+prtqBh51bCTC36O9twsKUBTXt2Sp6Fu1lOvW0tTG+TVBZn+eyXz59T&#10;xr3Cz788x3ff/4y3r73zD9BwEwbClH1/c5OWdP8tgc1/UPNv+vwPasSKp3+8J+LVn6+ktfov+Pvy&#10;yy/R+dvb2P1TF75+eQu///4HXjx7jkdPvsWjb5+iYWAPhoUZQjvcAdrRrtAKtsYIvsQj2LEl1Bbi&#10;qx++xq+/vMTLly9Ixj9jHxt9cGggJmdkwNHJFebejnBjxxBQHIr4tWkIr5qAhjPHYFoVjbrzh6BP&#10;bWjbuUMI2TsXsqoIKK4m1HAvWxONEasTJIGkmewI1SRXOCRGwTM5Gvax3tALp3Yf7AzjCE/YRvnC&#10;KSEQxqmBhIgECsOzmLS5kkIkDk7Vc6jZr4RmRTLCqTGueqsP45amQJ6dniLBRm4phQXTIFfJjUJz&#10;aXcLPnzwBT65dwsffXULHz+kJv3oBj56+CV/38b1R7dwncfF/x8/vImPvv4CHz/4Eu885PG7t3Hz&#10;/l3ceHAbbz+4h0s3P4Tl9BD45IcgiZClQ8EvxQRKdJQCbaom2cMjJwjucc4IKkqAQho7dGq8ruyo&#10;h8fYYsL6VCjGOwxNE6W6QCnJERlLYqEiRmVEIM5JFGbUik0JCvKEJBl/u7MzFfAkN8Ge93eBSzFh&#10;LcIZJtQqNeOFlukK/UxHjMkMhH2GF6JnJcIo0RIjo12gkeAMNWqjakyPcqyDNNKjku4INQotlXQX&#10;qBBiVVPcMUzErOK5qhP4XTiXS/GSVqcpp4h4Vq787ophPE8txRWqyTw3yQsaKZ4EKZ6X4Am1BJ7D&#10;9KqmehDUHDGMz3acloHb37LNUah+eusGZm1bBqfiDIzmM5wq06C1NBZK1MyFXxJhOKog/JMU+UJp&#10;DrVfCh17QqWmvz62djfjg8ef4bPvv8Wnd7+AfW4MxuX5QrM8loJKuL4PkSIyKwibn2QnGEwLgW42&#10;wSedgLWSbY9lL9luCLApCZFG5GrP9eHep/dx7YubuP7dd1jcUI3hQebwKE2CaqAeFAja9vPi4Epg&#10;0Ih0xSjWoZbwobLAhSDlD3mRVgra/PpV+PImFYbbN3Hzq7vYcfoghlH4C0+6MgE/ZSGSryZVPn9E&#10;uC08lkySRj48Vk7hcV9CjxidISARSoRLAjXC0uiJHrArToDxZA+oEII0+b4oLwojmPlDZa4fprQs&#10;x4y2TQT7NSg9uBvv3fwMZlNCoeylC6NIGwROYPmlu0m2UzvOdmP2nmoYhNhAyUxTmkZT9TLAmDlB&#10;hE9faE0liGexDWU7Ql04HhTbVAdoptnDnPVs6m8Ek/xIydGe0jRXKGU6QS1YH8a5ngS+IOjOi4AO&#10;+w/VSdbsDzLgNTsByiI8SYEbFMSojLAPEjZAxT4sD0KlABgxFSWCSooRGjH9JNVhkFReEuyUeUJj&#10;cQhsi5MxKs0VjmtzMJwKgNqCYGhXhSNm5wxMnpGM9YWTsLlsMqrnpaG2ci42Lp2BTWU52Matel4m&#10;EmekwaIsGSOq+L6UMi1LggmHQdBKZ5r4TghDfREGQj6MisRsTwQXRcAqnUpKuFhVSKUj0h4itIpq&#10;tBlCqibDlIqFXpIn4dAHNilOOH76NOxi/GGR4gebJF8kTE3EjRs3sHVbDbr270fPwQOo2VKNTSuX&#10;Y0lZoeR9NzqSIK+uipEaWjAYOw4xQYHYW7sHR/r70U+oqN+9FfsIC4F+ATA0soCdpSNsrKxQs3kz&#10;Olv2Egp2wnCcKSwMLeFg7yrdr7u9GceOHkJGRgr09PifiRW0x4xFiE8AsiZNwqnjA3jr8nkcO9KH&#10;zgP70dJYj8vnTuNQbzfOHx2U7GTOnjiBU4f7cWDvXpw9fkSKwN2+rx6Dh/sITb24cPIoNq5chpa6&#10;Hehrb8P2DSvQSFir37YZfZQPy0pKpJGbOuFIr6mJ/9Wgo7kZXY0t2Ld3D3pbmtGxv0nyP9NUO7Ta&#10;qXG3ALVGltU+1PNejbu2Em72EgT3SkbIvftb0Fi3GydPnMTvv/6KVy9f4enTp/j2mx/x5ltv4RVl&#10;nRiZkUZnpFEaIQ8F0Igpqf+g5l/1EZX1WkCNqMBXr/Ear/Dq9R+s1CHne2+/vI3Ol1dQ+1Mvvvn+&#10;U3z/5Hv8+uIFXrz8FZ998C4qNi+F47wMbHrrADx2ZMF8exIsN/OFqIih5u+LWctLsHJtOdZsWIbZ&#10;hTMxe94CxMfHUntI4YtkCy3jsTCMcIQ2NyUvHSh7jMEG0vaVj9/Fmx9/iLFrwlBLbTW8YS7kqRnJ&#10;r4yURmrkqqKgOC+AgiIZhrMDYbYiAR9/cQN3CQsfvP8m/Pw94eTiiIKCfLz9wRW8/dG7mLO+DFO3&#10;lODEZ2+j79IxRBROxvYz+9HwxnEUHFgFh7XpWH6kFeuOt0ImAtfxGXLLI6FYFUO4CYdsWTjUqiIx&#10;kjA1ak0SxqxK4PckbskYty4Fo1YnUvDF83cM9zxnZTLPScLYZfHQXpMGs/Ik2OeFIrQ0DTpzIjFm&#10;SiCU0q3hvSgGPsujKMAJJ4kekqGtAoW+fKIrTGYFwrs0lBq2mD7if4lu8FhE4Zhij/jNyVDmb3nC&#10;gYzCSy3JFpOWJkMl3hbyAlx4b4t8X5iIGFPUtmVZtnCZR6ihUBUBJYcRbFwp4IRRsW2+nxSnRiyr&#10;N88RUcrtYVfgA9/CSKin2EGB14vpKyURIynNHy6FKUhckYWk8nBMWpaEzOXxSK1MQtLSJCRWxiOm&#10;LAbRBI3wZdGIWBqDmIpYxFTGIYr7aG6hZbEILo2GT1k4IS2S6aCWuigUJhTuhsWR0BdO1oqFs7UQ&#10;aZnwiU/ew+279zH41ll4VE7CCApwrQmWMC2MhzohV8TfEVOGwgW+rETATQhkbB9jKFhsSwm/hESH&#10;ZWlQX+IP943TCSBf4s69e+hnOzNdkihp9/KlgVCgcBSeq1UIahYF0dCf4kOoCYY+AVdZrL4j7AqY&#10;EUuKBTyNXRCC927fwUe37uE6YWtR02boZLrDebGw42A9RDjBZH48dPI8MILQ71OZzPQwzZkEtkq2&#10;ZaZbscQT1sszcPPb7/DpvTv49PZX2Mx2qCEE9yKRLoJ1kT/P9YNSgT+UA41hOjcR6tEm0J8fJ408&#10;KC7wIfRQ2IqRDCF0KdQVo21hvSBKGp0xnib8qMRzHwKlXHdpykw21w0Rq/IwYUcRPFemwnddFjLr&#10;FkJjojM0PCgk182Ez+LJcJoZD0VnfQxz14WC/ThYZ4TCRYw4Vk5DzOQ0Ag9hdJoTtKa7YniOE1Sn&#10;OBJsnHiMwDvVGUYTqLTMTEF44RRkbCzB+CC2PadxfNcNoWKrj7SCbExeMRcb9mxAyOREJGfFYln9&#10;ChQ3bUFAVjxk4abSiJZkwC3snUSMJclQWOTTT6oHaepJ/CeWfZfzezn3wn6mnP8tFVNRwWxbCQQa&#10;a9gumSjZVGmzPE0rqVRsmo7w0mzMyYtDdUE6qhdMxiaCzMbCLMybNQlO06LhwbYznqArx/ajKNoZ&#10;YVR3eTiGZ3oOuRNIEIb7YoTYGvr53vApCoHDNNZLBP+LtSTU2GJYFAF0YRwMEqwRPicGRtH2GEcF&#10;UI//9V85CdsJftAh6IyPc0NYbizu3XuIPTV1FMy70X2wHcf6+tBQtxNNzY3YvL4ab7xxHidOncDp&#10;k2fw5qWruPHJDRwZOIQ9tTvQ39uJnu6DOHnsCCalTISZ0ZBTPVdHZ8k78bb1q1C7fZvku8bcxAYm&#10;ZraIiQhHV9c+wkc/puVMhb6ekRTJ283FGQOElQtnzuDE0cOS1+DB/i5+78cbZ06hv30/BnoOEi5a&#10;cXigV4o9dYxgtWJZOQ4QJo7xWCdhSXgRFiM866tWYW5+HnJSUzB3Wh5WVVZg+aJiCXSG7GpqpZGZ&#10;XRs3YjdBbsvaKvQfaEXTrl2o37oFe7ZtxeYNq7Fl/WqsWV6BjaursGntCmzftFYa/dm6YS3qeF3d&#10;5g2SrxphgNxUsxU11dVobKrHr7/+hj9e/4bnT3/Bd98Raq68I9mQSotlXg9NOQlbGjEVNbT9BzX/&#10;qs//oOavP1/hb2EoJZaySXT6Gr//9QpXnt/E6WfvYvOzbiy6uxouFPCOs2JgxxfWjFr46Ew/zNqz&#10;Hl88vIPA3dOhsIXa6bokqG9MxvjCCBjOT4ThtHDoTQ2BQbov0udMQ2hECNKnpMPLwwvbSNUrq1dj&#10;4MgRHD1zEg1tdUjfUIBWagRbTu+HDjuTzo9OY/KBFZBbHQf5VbFQXBEDpZXszNnBmxbFwKEoCnbr&#10;JxK6vpHCx9+9dwtunm5wdnZA7tRsPHx0RwpYtqqxCjEbF+Cz+49x+fOP4TMjBsYbs/j9OhL2LKCm&#10;H4jma6exZKCGAEWtTwjLZQQpQpQ8tTq5FZGSjxw54SadgCNGjuSE9s7/ZGIjdMkt5bGlFFZLeVyA&#10;EL/LlkVAYUk4NKlha090hZPQ9pMJFikEhTQXGBM8dKb6QY3g4LtiEiKq0jAyLxgKqR5QIsjIqFkq&#10;JvFcEd2a3/0XU0NLcUbSxgT+5ySN0siluEE5wxkZVQmSkzp5QpGIEWQ+wx8mWYQaAUkp1nBdEAqt&#10;ZDdCEIUP0+Apwk5EU4ue5gVNQs4IauXmws1/PNMnVjHFCJhxhjzTLUskfPJewZVpSFyfCj1q/fJh&#10;lkMeiqOpkQqHY3HUWGMpzKmdymLY0YtVIdHCUeDQaip5CgD5KJ7HzlzYGSjGiN+2kvt4o8ksnzQx&#10;2uMo2eKoMl+jEjzw3t2bePDwK9x79BAd509ipIhdJAR1STqGVYpyZrlXhkKB5a1QyfpaHAqN4kBo&#10;xjrBuiQOw5kP08pUnkvQEbBaGQTbDZm4fvsz3H7wCJvPHoCScLC3PARqi8MINB4wyAshiPjCcHIg&#10;7BfHQZv/axCW5KmhixEA+QoBQMGouXwIN+/exfs3v8CF99/FuHAnwkMsVFkOCvFOsFrANjbdX4ov&#10;pTnRBdreZjArioWM9adYGQFlKUCrH0q6N+HGV1/h05t38Mm9u/DYMJUC1EeaRpETflYo1MXokUYy&#10;QWUpoS7VDYalyUNuDkp5nhDshb7SyrBhBKFhyS4wnx+L8dkeUPTXgW4+YTHaGQ6rM9iu7KQpL5Ui&#10;X6gW+cGkMgb2a3JhsiwVqvN8oMq2kZIUj+17t6GwaBamFE6DfJY3csrm4O03r+Li5UvoPzWAhv0N&#10;OHn6JEqoaWsIT8uzXaE4wwHKM52gkM/vhBwxWlNTuw1tnftRv78Wh0724tqH76LmQDOGZ3tiR3cz&#10;jh3vx8WzR/Dgyw/RsGY+2tctxOefXEMNhVsDtXAVwoIC0yWMhCVboWIvKXaTEvMpW0x4Wch3lfmX&#10;iUCTpSFQqBAjbZ4YUx4Bo4okadWTIsvYkAqH3qIJbMPOsFuSxjJ0xlj2Z1oV/rBYmwLHdTnwKM+G&#10;8/wYWBcQqoWt3vwQjKhgmyhn2xHQWMx0LPIi1PhQcRPTT/zONiwMhYVfKBnbtlUu35FiP9jmsG4l&#10;dwiEnVBTeJUkwGmSH5IJ/WPYJmWhFpAPsoZGgBWaBnswKlgAEt/3MFd4TY7B1/fuY8fOXWjb14iG&#10;XTvRLUZfdu5EV08HdlFIN9TXoL25QQoR0HVgPzauWYG9dTy/uR47t21CfcNudB5oR1RkNEaP0oWp&#10;kQXMTE2kEYsjRwews2Y7xo4dD0tje9jbumByZjp6qFAe6mxHdmYG9HWMYGFqCSszC7Tva0FXeyv6&#10;e9qleFA93e1oqt+FntZGyReNWN599uxpHGxrxblTx7F21WrojzdGaAhBqeMA+noPoptp3LNjszSN&#10;1LS7AW2t+7G/uQ2b1mzB/LmFmJGbj5l505GXMRkLZ8/ACim+1VwJWGq3bSSg1EhTUfVbtqKzdS+h&#10;RRhNryP4bSOgVUvhEt6++IY0oiWWfIto3fvqdqBt13ams4VAuAunjh3Hi+fP8buYfnr2FD/++DPe&#10;unrtnxW/Qvb9SaWeICOZYIhNOv4f1PybPqKy/vxjyE+NgBlRmVJwS1bos7/+xNu/3sSR397C7qeH&#10;oXenELKVfFHZQcrn+kApi51ojg/M+bKG1E/HuK3JUNw0Acobk6BYHY+xm9Kgu3EiDNZMxPg1CTBa&#10;Eo9pVQvhbGMNfwKNt5ML9rU34vzVU3j/o2u4cPksmltr4EhIcS2jJjqVHRcBQoNQobiKcLAmGnLr&#10;Ygk33K+NoXCKgkqOJ0bNi4LCBBdMmZ+PzXu2Yc2WKjhHeMOBm39aFJZsXo41e7fDIckb8VWFuPTp&#10;e3j7kw8xtjgeq07tw9T2EmgSlAIbFyK/kbT/2WUoL4+G/MpYwkwo80xQWcVtmQAY7gXUVDE9wrZn&#10;RTQ3pmU1j0u2PjxHnCccBRJ85Ag0Mun8KAynEByX5gkX4duEQk020Y1Q4wqjaT7QmOwJNQqT4AXR&#10;8MpkJzszCPIU3MI2RiZGYijsFaTfzggojyKAuFPrTZbgSEYwkhFalCk006vYiSfa81pCzWRb3scf&#10;5tmspzR2lukOcC8KgybPl+emSljxKGG6Y91gMsMbGoSWURlu7IzFyik+i9AlE/eR4EuM7jgRvhzh&#10;SjjN3j6Hwsaaz+LzWfYiXXJMpxwFhRxhRLp2AtMtRoV4TMa0K4h0ivSKqbF0ghLPkedvMSIllsJ6&#10;bpyAsYTW0UtipWjtqizDgu6t+Jra1A1C8/V79/DVk2/Q89452KzPhqKATuEvZJlYoUawEXYUhBb1&#10;onBopLvAtiwVoye6w2BxDFSorUvws5httzxUGt1Ib16GWw/v4c6DrxG/dzH+P/bOwiurtPv7NCLY&#10;3QiIoIR0N1LSpSB2Yhfd3SBKg4BICNjd3e2Mjt3djuP08zzf93sdZ37r/RdmrbnXuta573OfuE7u&#10;z97Xjl6JTugeagztSBdoznKExiwX6C53ggYB03C2G7pP5DlKEPedyCbLa0nh9N2Lp7hG6LrP7dQf&#10;aId5Sgh6EspkXcdItcSGUZMfNtMWQ+OCMGj2eKhEOkF1OsGD11su3hWK0QQQ9r355E5C1n3cfPAQ&#10;tef2QmWJgB3C6EpbLmOPLpJTsB50Fnuj63htjFjBe59wJnx7RO0hMewiQ7hRoHAXVjbNhW7oQ+gc&#10;PN0WfVe4oTdhtTsBt1uwIZUBURDSFgrzbVCwux4Vu9cjdwuF5YmdSNtcKeVWmeDvjnOXz+DKpfPI&#10;qsnn826A5YWrpArMb6k83Lx2Ge/fPcevv/2EgrJS9JhjQagxgsI8QyguEgkDDQg3RugWpI+DB/fg&#10;zRue5x8u4NnjW7h/6w6Wpkaj+7xxWL+7Gdv27cKuHW24dGYfytJmoC5nCb67coTvgjKcOH8GKrPM&#10;JF8ikdRQ+EpJ/jQiKm0h30GintMySx6/cNy2kQBQNsEGI5K8UXV8JzZePwCd7GCocX718e0YmOiD&#10;4UvHo/9EM2hEefM50oHyCgeeYwcoxPAcxzlCiYqMPK+xEqFFkZArHMLFEKEsQUZyTuZ5FjWkRvK/&#10;ngRgyQHYRwCNcOTXwegIK9gvtoduOPtD4Bc5omSdhsN8iQOM+E4TCRjl7UbwHhGlSHTQ1UkbVVvb&#10;0dWOz4Mnnw0+j6Zh7nhw7yEaGtdho7CAdGwkUGxE+8Ym1NfXoap8Laqq1qBybank+JuZJpyHa9HU&#10;tA6bWjZI+V22EjQ2ElJCQ0IwUn0UdHX0MHzIcAr8Mmzf0oZmCvpB/QdAW2ssDMeMQ1hoCGqr12L7&#10;1k5kZKVj0OChGDZYA26urjiweye2trdj984t2L6tEx0Eny2bWhG3KgYRk8IIJzXYu6cTrevr4edJ&#10;pXfMWOho8T7U0EFE2AwsmrcQjbVl2NrcjLzsDPTs0RNDBw+EuYkR/CZ4Y+6suUhLzkTV2gqsKV6N&#10;9fWEqNZWNNYRRsorsDo/D9mpKVi+eAmWLViAhJUrkBQdjeyEeGloqSA9EfkpSdKQVUVRHgpSY1FV&#10;VIDi9CR0iFBxKs+F+Vlo5bn56cvPlG9i+OkDPn78CedOn5VknxidEO1b8lnJQvMtGd+/UPPP+vxt&#10;qRE1Lv7LCyhMcL+xCf+an//7X1z98gB7/jyHos+t6HdrAWTTKThm8KUy3RKyM6ithllj6HIP9M73&#10;gmqRH+Tz/SGb7wOZzPFQzqKAKgnEoAwfaGQHQivODW7LAqBrPxZaxnz4zfXQU3cE1EyGQ15/IPqY&#10;6WKwpTpfvBZS6z3TDV0yCEiEGblsN6hx2/J5hJqcCZBlE4DTNSsAemtmU+uzhDL7ojzZDKoU7ir+&#10;plB1NUEPLzO+REyg5meMPmEW8ElbjIzOEqw/vgXaMaG48vA7JG8swbjsWdhz9TT2XDyFogMboJRI&#10;gZlJaEiicBFDXoQSCVhSOZ9T2VQ3yBFmZATUiPlpBC2pcZ74nc7vhBlpPQKSSBrYnVrkAApZw1Xc&#10;noCEUAIDp6Nm2qEfhY+Mvx5GLnOGQ3oIlKhNKwTrQ3eZLwWTPZQIAbIT9KEYZAzbWA/0IMRMLQn9&#10;BhMhZpAjjKgG6xFqfCAvwktDqUFO1IfWXBtoiKrewaaQC9GF2XJX9OA2ZAhQXbiuqTT8ZAL1uTzn&#10;AWPRc5I5NKdwXcKKHOFDwJAMgUqOAlIAmILPWGqcLugdoUHt1IRAZc7jEMDE/wWkBYnl2cR3ClJZ&#10;9kN2oliX8/ifLI9fhk3WfywUCVH6S7x5XSiU3cdiUEqgBCq9YidQ23bBsKhgnLhzE0/uPsCiplwE&#10;1sbgyqM7uP/yJS7fv45RCSHone6Hbjm+UCRsy8dT8Cy1hAq14ikVydh4+RBscmZAMdFZykwtmyCA&#10;hiBAwSWTTGEV64J8XuvHT57gxA+XMCjMGKNmuWIEgbJ7kC1657gTEHQJI67oqzsEwxZ5oOsyrsv1&#10;FeOcYV44B0+fv8StZ/fx6u0LhBYthqIQWF5joL3MA6MXumIogWgABamwxshFOaAn789B0V7ons77&#10;hMAkm0CQihuPLaeP4LvHj3Hr+VMcu3YNOds7ULRnEzI3NyGHWvzZOz8guaMSqgGjYZk9FUMSvTFo&#10;lSd6iozUFLhi2EVZ5HEK1INBYjiFtjE05zmj93IBfHboTxBWnmmGvosorEW1akKACuGm+cR2RK7L&#10;hWnKXFQe34Waox1Q8zHExCleOLZN+DEUYN6SUEK3PmatmoHUxGU4fe4ICkqzEZu0HMlpUfCY6wdl&#10;EV4eaQjleQZQ5FRuvjEU54nhKD24THCCjYMRCosTUNNYjlPH9mHa3AjozrCC3yw+g5fOYPbcyfDw&#10;cMJQja7Q0uoNXz9HmNnpYGVyHGTG9YJv4WLMrE/G0GhfdJ9vh5iNFfCrTpDSPviVxsClJPJbdW6R&#10;T4rgMZP3StDaWDgnTkLAmmXwzp+H+w8eYJjIpp3kAPUVAVQwxsAgcxq6BRI8CIjCiidFVSXz/PD+&#10;kOG1ETlwpKKVIs+NyCAswFlY6lY6SIkzhWVT1lNbsphKVkjX0RgbYQqrxZbQjuAzLSyYHlqQcVSH&#10;4QIb6PA5kjUbJtVVE7miRJ0yFdeRaN67DX0ncN98X8mMN8W4YGfc++EWGtetw+mjR7Frm/BhWcfp&#10;FhzavwftLW1ob1iP6rVlaG1ej4OHdmLHlk7s27sDRw7uxvbNndi7ays2tbVh3rx5BJox0NXSx2gN&#10;DWzuJJyIIpmEGt2xYwkXgzF8OJ+ZiEnSMNI2guv8+bMJNCMwcogmjI0MsGfXNhzldo/s2cF97cLe&#10;3VtxaPc2eLn7wsHKEXnpaehYv45QUyvVjdIdPRZmJpYYrT4aBqP04GBhh/zMOClEOzU+EerDh2NQ&#10;3/7o1b0P+qp1R9/efdBdRQ1qXVTQs2sPdFHsAmVlJYwbZ4rk2ET2dw9uXL2J+3ce4ocr36GlrhVF&#10;mXlSXp7ZU6dj7qQILJo5G3FLVyA9LhZFaakoyshAXmoyqvKysWvjRlSVFGD9hib88tOvUu2nz1++&#10;4NHDRzh58pRU4FIknv3zj2/1nkQksAQ5kuPwv1Dzj/r8DTVS0j2CjLDU/Mr2B9sv/C2qdB/5eB5r&#10;f2qD3q3FUImjZjndBMrh5lAk3ChQECjPtsXAkonokROAXnk+6JI1AT3zgjAizw+jCgIxeK4reoVb&#10;ojeFY28vHfQcPwY9xlOoWWiii8NYyLmIYQhD9JtiA8eESYhpr6TWeBDOlYuhSkBKPdGJiJZMyOf6&#10;YvH2NZhCKFEg1MiJ4ZcsCocMvrBzvKGaTQGX4YteGQHokcqXH1uPNB/0JBj14Lye6YHolx2Koasn&#10;YljxJKimeMK8agFcKhdhOKGrH/tvXjYXfQhhIspKjlOxbQEr4rdsBoGKECNDgSSfyv2nehFuOC/N&#10;C/IiKksAjfDDkaw14juFzF+WHLFO92gn9KMA11/hDPkgwkAQNb5Ac6jPs0MfQplcADU1woFTgieU&#10;KPh7hRrAcLID7Ba5YQgFgFwgYYOw4Jw0Ad0DTTC1NJDrEGqEFSbIFIqB4zAxlQLG11DysZGdNBba&#10;1M61plK7FcNPhCQLau09xHaCxkE50ABGIv084URjLrX4IEP0JPgNpfCT9TaCPK+XABkxRCZZYQhO&#10;8gRGmUC+eIWVRUzZH1m+2GXE8bAfcgF/AYyAGWGhEdvgehLIsE9iXVkClvxEcwydbAvDSfYwmToe&#10;3dk3lWh3DCHw9fYwQA9Cw7TWHDx8+RzXHt/ByNRgdE1wQ+j6KM57KoUXX795C0duXMGeG5dRfnQz&#10;IcgXA7jfsauCkNNWg68ffoZHxRJeK1eoxPC4CVGaMX6QjSUARI0nODlDr2AWbt65jVuvH2NS4QoM&#10;ibDBgPmuGMX99Uj3lcKZu82wQ/f4CVCeRLiLJiQI61C8C6xFAcRnz3D3+SO8fPYGo+cGQM5JF6OW&#10;e2NomC2GL3JA3wQfyAmBGWcLuThhLWKjYJQjGIkmBGn/RC8cv3kF3z29Lw09PXx4n6D0BD/w+/2n&#10;D/H03Wvce/oChy6extgVE9Bjni2GzaZgXuWFfpOsMID3sVKMA5R8dTBqsSf6+xlgYKQrVKNdIR9D&#10;xUMM06wUDrTCmiOGar4N14ihnAFJLrDLnQKn3GmwzAhDL96bXQiu4wiZm8oSUJcxF5Om8Z4f2R89&#10;zDShYaENHXdTjHTSwwBTTXQbRWEUaUqoMYDSAt6DkYSZhWyivMOCcegy0wT9HfXQQ7s/RnD54Xba&#10;GONmhl422lC2GQ4l85Ho76QNVdPhUNbsBeWx/aGo2w9dDAejh4MWVJ31IWs/CPmbKxGYHomobeUw&#10;jA3BxovHoB8bDLPMEDSe2o2SXY0YluArWVHkkmwJaimwzpuP4MIlCC1ejs3XjuK7B0/gsSYaijzu&#10;LtF2GLhyArq6jMWYeE+oeI+D4iJhGWOLdYQCoU9YwMS1UuN9KUod9J3lQoXACmqzraGwnNAS6yQ9&#10;LzLuo6RQbRlXbYKKDnQIruaRVtDlvSTvpgP58dqQc9SC0QIHaE7meRGlFESpBB63rIMm1Ow10LZ/&#10;J3o78plzN4SStzGMQx1w5/4ttLa2or62WvJN2dzWgpqKtdi1c4tkMdtQU4PmDY3YTFAQjsGbOjai&#10;aUMDNrY0YT/hQ1hp6qpqEBwYgD49emJgnwEYMmQIQakG7c1N2LljG6rWlqBlfSNaN6xHS0M92hoa&#10;CE6dSM9IwaD+gzBKaxTsrKwIO21SHaftm0Tl72Zs29KOfYSmBuGvUl0FXy8fTAufhp2dHYheugwW&#10;JmYwJMy4OY5HddlalK8pRUVxNkGsEZfOncWVC+dx8PBhdG7sxJqC1Qj0DcTIYRrsZ1+oqfZAr65q&#10;Uo6cPr17oT/bgD59MHTQIIzR1IS5sTGszMzh4+WFudOmIXrRKtRXNuDEwWM4fvQEjh46hAN79mB9&#10;TS1iY2Iwd+oMRM6ej5gVS9HK43v/7iN+++VXfH7/I97y+9aWZlw6eQK/ct7//vzz/6Dmm8Pwv8NP&#10;/7iPuFjiov1dmVSY4f74L4mVF/T3//wPF77cQ8tvF1D+cTOuPzuCa3eu4Pqty7h69TKu/HADCVU5&#10;UJtqTW3TnTDhwxf0eAyJc0PP6XYYMtUFKmFj0ZXC0iDAGZFp8ZgSPRMGXnYYaWsMDVsj+M2bjICF&#10;06AfwhdGOF92YQbYcvYACo9sxq4fjmFuWwE6L+zD+XsPMG71bBy6dQLnbl+HSc1sdKPQkcvxg1w2&#10;NftsH7YJkhVHJsubsEPYEENUnMrlCPiZANlMwkgm54uhrCwPQgvBJZ3QkcXfYl6aG+fxBZ7B9dK8&#10;OSW0ZHJ7mQJqOJ/rSxYYoWWLoSYxxMSpjBh+ErAjfR8vWXFkkoX/D5dJ/wuEUpygsoLwEmaF0Sup&#10;AfoYQSmU8EFgGDbTgdBnDjkxbBNggvEJE6DgZwzVycZwigqEa1IghT6hwpfAQPCxj3dHD/6OKPIl&#10;rBhChudNNpSQ6TcG4RlBfAHrSlYg2fBx0CYwaU6jBhjMl2+oPqxWUrgTNGTDTKFG0DCJ4bH4mWFk&#10;pDVUg8dBTcDG9HFQIHwoEljkJQuPMeSFs/FEblNommKeGEqaKKxE/E+CGGP2QQyTCaASAPQN0OQm&#10;Eta4TWHJkSMAC6uNPCGoC7enFm4khbmPTQlG91lmUJptBmWC6ZBoguhKF7RePIEnz1+j5soeqBJQ&#10;lZK9YbJ6Jl789BWXn97DzacPcPPZA1wmBDx6/hz3X7+EVfps9PMYhaXr1+DJ+3dwW7cCirwnVQia&#10;wxe6YWCiP0GCkJHhQthxRLd4N3Se3I8XH16hdPsGDJ7mgAGZQVAPtYZR8kQoEDqU51qjq6cBBq3g&#10;dRbXNN4OCtTmA8uj8fLJc9x59ggvXn6E9lRvjOS1GTHVFcPnO2Ag7yHJ5yPRGaLmkBRqLmoGxfH6&#10;i5boBPlER/RL9sLR767hh1fP8f3Tx/ieMPP9/ceEpTd49Oo1Ae4Bnr14gaajW9Etiuu5jYTuHDdY&#10;sfVb5Iohcx2hGqIHw+X+6D/ZBsOWuKNngitkhKNxlA2Fsy2/c/8i867wPeF9qLRC+J1YS+djcKwv&#10;1GN8MGKVHwKKlvJ5NcUYpzHY1FCMpuJkBEd4o4u5BroaD8cICz3ouJnDe8lkGAe5YMDYkei1wApd&#10;F+sTZgh9C42gsIj39jy2SAOozRgHTVcjDDEYBavg8XAI94Wehz36WlKRcRiFbjY60BpvjuHmehhs&#10;ootu49TRY5wmhvH/4c4GGO5hji62w1F4uA3FuxsxuyEDJqkBOHv7PDbeOIaI8sWIqE3D4o2FGJ0U&#10;AnkxNLTSCl5rFiBz13ocuHEebmmzMK86GQcvHMeC1mIoLLORzosy4UUryh29+RyaxARDLVgPaml8&#10;bnmtRDi4YjTPEcFz0BwTjF5qB4MIaxhkhEIleCyGxDjBIcEFffjciZIkwl9M1HySEZaaaZawWGgB&#10;HSpp8uNFGDcVNx6ryXxHaEfwOeQyMk4EIQdCkIMGVOxHoHr3RgwPt4YG75t+063gMNMTDx4+RSsF&#10;7v69uyWo2L93B7aLApF1daiqLkdNVRk6+f+G+hpsbG7Avr27sLWjnfDRKUX97N66RYKX1qb1KCsp&#10;RV5aJlYsXiCt09ayHs0U8Hu2b8P+nTsIOO3Yyn2IOkt7tm1FU30VZs+YAT9PP6xauhRH9u+W8tJs&#10;aFvH6Q7s2bEZu3dtQsfGemxhn6ZMngR/Xz/ELF+BvPQshAdPwqiRIxEXFY3dhKTd2zdjY6PI/luB&#10;2tI1UvmCQwf24erF8/jh6nd4++I1vn76hAf3H+D4sWNoqG3AsuWr4OPjC/0xBhg2dBgG9u+LIf37&#10;Y3C/vhjatx8hZyCGDuhL+OlNAOuN/n16Qnv4CDja2GJiYBCil0WjsqwSh/cfxdmT59DR2oKszDT8&#10;+OVH/P77n3j34RPef/6R52kDfnz7Er/99jP+/OMPKWeNiIL6d/jpH/r521Ij/Gj+uoCEGTH9Ngwl&#10;yiTs+uU86j7swMNPt/DjTz/j3Y8feTO8403xDltP74LuMn+MWe4Hw5ggav7BGB0TCv3kMJgv88aA&#10;OC9oLPbDdj6YX758wbWrZ2BqbgpTC1NETJ+Kj59f4/at7xFVlgrz5FCoB9ti69UTOHD9Cpoubkf3&#10;fHcs31SB1u93wb10OeK3FiNjbwMCWldBISuQwELBnk1AyfIh0AiQIYwIuCHkyGSyEWZkcgknYh6X&#10;USDkyEuAQ4EjAQ6FOqeyBBmlXD8oivWFRUZAkYAbATIZhBR+F3Aj/SdZZAS8sImhKIKQrPC5EYDE&#10;eTLCakMYErl0JAgSUJM5Ht1XOaH3JBu+IF2gscAb1slBGDrPCUNE5WZCjbwAggBTuIoyEKGECMLB&#10;uBW2MI7jtgg733xTTOAc54Hu/qaYsTpYghyZMEJFkJkUSh2eEQhFH31ChTnnG0E70gFaUylYxfDQ&#10;RF2Yr3JHtyC+iAk2XULHwTiKxxhgBvX5thSM49CV/Rggihf6j8Po2ABoLSdMzODyIcInxkDajqwA&#10;LC4rIzIVUwDKieEv8Z2wI8t+SENdAnS4vAyPSfjiyIhcOoFcR/KhoeDzJQxR+1UMMIYSQWnkqgkY&#10;utgNXadQExalCyiwX77/gMevXsIvZS56TDFFr6k28MheQA3rK3afPYKdF47h+as3uPX4CQHnMR5T&#10;CETVF2Jcsj9Wbl2Lj2/fILxwpVTeQJ4A1m2igDMK3smGkBO5VSZZQoXnaXZFKl69f4u7bx9jRIIP&#10;lAgEfXgNVIVvhagZJJyQhSM4fwtHceU0F/Ra6gCn6Kl4+uI5Hr98ildv3yOM+9IMs8fA+a7on+4t&#10;WWhkuI4YxhDOqrJxhIp4ATSOnLIlEa4S7NCN29555RR+eExII8BsunQMea1lyG4qQlZnOVLrVyN7&#10;SwWCGmKhKPLoeI3BsLku0FnmTvA1k/LV6PI69YkwQ//5TugeMx4iUZ2siPwRwzHC30Y0Efoc/Xez&#10;gRKPoeTwRmw9exS57bXI3L4Ox26cQQ9ej4AgDzx7dhdPH99FYW0hQWcM5qUuwY3vr+H6zavYsqcT&#10;O/dtxcVrFxFfmolukQRgQo1SJGFmviEU537zqek7QRfVddU4deoEWtoasf/gHty7cw+5FUVQ8dSB&#10;Zagjtm/vRMf2Drh7ukHXyBD6JsZY31CHY6eOYsvh/VCJGIO4mmIUHKiF1+oV0OKzZRgXgMvPn2B+&#10;2VLMJdREtZdBNzFQOi5hjRJO+fPWpSCupQjDo72gMNcY1hkR6LXECQoiceEqZ4haUN1i7TFoljP6&#10;hRtj6FRL9IxzlaBGZaUd1KYYo+t0Q/QIMcKgxU4YtdADmgRAJV9d9JtiAm0Cm7DwyIiMwsJhXmQM&#10;loafLGAeaY4xU+3QhTAs4z4GcnYaMF5gD+1wS4KMsNJ8s9TIOGlBxUYda3a2SkEXg+Y6YBivocMc&#10;HwL9cxQVFWP3ji04sHM79u3YJUUGdbY2Y/26atSUrZaAonlDPVqbG9HZ2SpZUdo3NGJtIdfb1oGO&#10;tlbs2bkVHS0b0U6Y2bSxFZvbWyWH3y0dbdjcvB6HCRcd7euxa8tmbrsRHc0bpKih/bu24eThIwSS&#10;bTi0b5cUzr19azsBqhG7uV9RLqG9vQFHD+6VrEdtjY2wtnCAmYEZmwUsjCwRvWIlNrc1sa8lUmHJ&#10;HR0b0VBeipo1xVhXUU7YykNpfjbWFBfgxMED0tDkyUNiqOkq7t26gft3buHBg7u4dP4Sj3UTysvK&#10;EBe9CjMjpsPayhbqI9QxeGBfjBg2EFqa6tBUHw6dURoYo6UF9aFDMaz/UGhraCNy0SK0tG7E1es3&#10;Jaj55eef8fjxY7x8+w4bqlfj3eNH+PmXn/HHn39DDZsUCSWFeP8LNf+kzx//+2v4iRfy75pPv34z&#10;ueF3XtTTvz7E5t/OoeRzG168uoZnr57iztNbuHnnKm7d/B4Hz23H8vUZmFy6CupLnTFikRuGx7ij&#10;X7w37BIj0LfAH5rLHbB5fye+/vwF9x/dhLGBAayszDEpPBQv3zzATz9+xrqjG6Af7YqxcxzRfvEI&#10;vuONnLq7AmOLwnHwzmWoF3nDtno+8vZUIf9AEzwaV0KOECIjoCaXIJJFkMgVMCMsK+K3+E5wIdBI&#10;gCP8cLK5rJgvwEQsI5ZN9eF8T8hRQ5Nl+z9/GAmCBND8BSZ/gZAcIUgCIvG/gBexjAAgQo1wZFZM&#10;d5N8bsT2JSBik83kPP7fZ5UL+oZZEmoc4Jo1A+q+ejxHkzEkwgDdpxBqhA9LoAUckwlfEwXUjMOY&#10;SGvoLuCLVgwBEQAUQyzgnOiB3kHGmFoxSYIKGYKIzCRzKf9LeEYwuvqNJcBQY51mAq15jhgp/HWE&#10;mXyivgQ1wolWWHJUOTWKJoj5W2F4pCUFFzXrcBP0nWkMZUKA5iIKb+8x6JcfjCFpPjDKIajmRsC8&#10;IBwm2VNgWjAZppyaFUyDWdE0GOVFwDQ/DEaZ4TDOCpcyLBvnToGFaPlTYF8cAYe8yXDgfw75UzF8&#10;MWE00IDHxuOeMAZ9FrpQA6Zwjp8Ap9KFuPv6LY7evoj+08ygEeeH0Skh8CpcjLdffkX2jnUYPNcW&#10;tft34D5fTsJK8/LFG9Ts38R70BlFe1vw/scPmNSUAb91CZi3uQzzdtTBsyELQ4pnoF+6P9TSAzA8&#10;MwQ2mTPx489f8fzjB2hk+EvDVV14LbsQPOQyCTMip0wSWwqhJpmCitev+/gxcEqNwLuvX/Di5XM8&#10;efgMma010J7jheH5FK4inwkhRgw5iTplYqhJAhxhoRERVAJ0UvidwKSY4ozGYztwg9u4Q0CqP38Q&#10;/UNNYJg+Ed0IgjoZk9A12k5KPKfAdfsm+knZcWWd1aHkZQSthAAMjrDE0Lmu6CkKvmaJDNgEFwFQ&#10;sdxnFL8LS5EIixZgw35JuV2izaG8xAbyi7itGGv0IQh0m20OlakWmOzrifNXzuL46cNIWJMBxXkG&#10;SKvNRmd7G96+fYXbN67g3qNbeP36BVbXlkFtmjkU54+D0kK2BYZQFsUv5xlhuMtYbKOm/uj+Ldy6&#10;dgI3L5zB/Xu3kVaSCavUYMQVRWH3/s04duwAhvbrh9G6Ghg5fBgq1hTh/btXOHjmGHTmWSEwfTmG&#10;ctsJ2yoQs6WM76CH2PTdMWjzfG65fR5Nl/ajl8igLI6RU+H3okio60qA6bHIFj2mmWLAfF6POTxm&#10;PlOijMkAXkf1FHdorLDDUCoMGtzP2BWE1ihLDIzxQg9HPYz2scUoT3N4Zs6Hc8l8BJXHQsfeBKNd&#10;zdHdXo9AI5qu5DsjJzJ5E1Z0w4xhuoD3rBgCdtD+VrnbcRRMIh0xmgqInIuWFPkkI2q0OalDxW4E&#10;qna3QU1k4J5pif6L7GA5xxPPH79AY1MTWkQRyNY27NjcKTkIbySI7NjagW3tHWgh0HR2tqOuqhQt&#10;TY2SpUXUQGqTkuC1obGxBlsJIKdOHcOJA/uxbVMH1tdXo3NjI+pqhRVjF1oa16Fzw3qpttR+wovw&#10;q2kVDsotjdJQVWtzHffXjs0dHTh6aDf324T2xmq0cn/r6ytwYPd2tLc1YBP3s3TpQtjb2kB3lD70&#10;dMehsboKG1vrCFpieEuAU7sUEr6ecNawvhbra2qkZIE1FWXYzP111K3BQcLSYfahjfDTuLYQnfW1&#10;2FBWinb2Qzj1ipBs4R7x539+w9s3byWrTuSc+fDz8IG3hwdM9Y3YjDFm1Bhoa2pCQ2skolZGYXV5&#10;Nc6dvYDffv8Dtyhfbt16gAfPnmHj+mp8fPqUcugD/vzjd/z555/47x8ixPtPKSL4z39Duv9Zn29Q&#10;w4smbhIx/MTpH8JSw4v5C6enf374zVLz4zbcfnYILx99j7dPbuPFo+vYd3Q71tTloYA3xZU7P+DI&#10;1VM4ePMCDt46xxf+bPSb44Bu8xzQxc8E42cFY2HcYgRPD8IwE00MMNeBgaMppkaGIzYtGvbT/aBG&#10;raf3RDM0n96JaU052HB1J5L2NuACX55l57dAuzgMO26dR+f1QxhUOAnyBYQU4ZScJxqBI4cgITkQ&#10;C1DhVAAN58ll+XL613LpAlw4X1h2CD1yucLSQ8AR63FZKbpKAiICSTZhRlhrxBCS9Fv8J76L5Sg8&#10;hL+NBEgCXgg94j9h/ZGsOwKCvKDMZfvmBUA9KxDqCc48PgvoUXgMmuUCpwxfDJvJl+ssAgk1RTlp&#10;+MYAlnHekCe8CF8VDWptBsuoaQpn3DATyQ/GJskbvUNMMKcsAlKNJzEkNMmMyxhiSlYwFCgI5UKt&#10;IBtuBN1IB4yaSu1VGgoSUOOJHsIHhi9eVe7PKI7HEGiKkXzxdyM4qYabYYCo7TPBCL0WOmDoEheo&#10;zrTFEAJIv/nuGBjpItUmGkzQGsF5wxY6Q32xG0YscMGg+S7oP0+Ux+B0AY+V0NGfUDWQx6DBfgye&#10;ao/uASYwXeaHgeyT9iInjIjyRP8l3uhPTXgQfw9ZQEFDsM3oqMHTV+/QefYglzVD30h7DFzmDI/8&#10;hfjxzWfkbq2DeqQdRkcHIGHjWtx8fh+3CAR7zxxBP+4nsbkCj1++xtUHD3HrxWOcun8Zx3nvvOQ2&#10;91w4j/7THSA/xxIqMxzRn+fkyaOnePfqrVQuQ044HCe7QDGJUMOmQACRT+DvVEJprA8GECDMU4LR&#10;jxC6nQAuQP/h80e4cPsGISkYygQauRSHbyH+wiIjICaWLdlJitQS82SFlYZNJtmZU3ss7cjHk9fv&#10;cOf5Yzx5+gqT1sShb7A+BnB/ilL6AAfIJTpCPpn9JiB1J6woOmuh3zI3adhwMM9593ivb8uIfosh&#10;L+5XJKKTFyU+RG6VaMItBb0YEpOPdYXSUnNEbqvFsIQJUEq0w9zOXAJDBc+JCby8XHDjzg28fP0a&#10;azeUoVeYKfyXhCM3JQFXzp9Ea+t6lJTmIT55GcJXzIbqLFMoLzSDYqQJFOaLZkR4MOY5MoaH33gE&#10;hnggvyAFOZkpkrOrb6gP5Jw1MMhME6m56ahrqISxrRm0TA2gaaiNObPDEBbmg7TsZL4/dKCRzGdp&#10;hTkGJ3hDNcoeehkh6B1LOFtpgf4JnhgQ5wmFKCsp6aLkO7TSmoBlCetFoTDzcIWxpz2s3Oyh5WyM&#10;2UVxWFybBgN/F6iNH837zQKD+e4ZOsMUurGeGDTXFL0mW2HMBAs8fvIIz9+8wU/U7EXS0V8I1E9f&#10;PcPT+/fguzj8WxoDMZxEsBGgIm+vhRGTzWA22xTqk/ncuWhDxp0Q46QBM0LNWKFciJIowlLjMBqy&#10;9hpQJNTUbG6GKhWbrjMsoTTDDFYzvfD0wRN0tHcSPmrQsaFZin4SINHSWI/1bHVV5VjfsE4CgsL8&#10;bKmuUrOAjeYGrKstxy6CiAj13rF1Eza1tkhRVPt3bJN+b2iolfxwOkQWYEJGQ22FZP3ZtnkzwWcj&#10;tkpWnxZUEiZEpJSoyn1w1zacPrYfmzayL+1sbc3oaG3GXm5v7/ZtOLB9C7Zw2eT4OKgPUYeO5mg0&#10;EVi2drago7mR21qNbexHC4+nurgYG2qrUUcIW1uQj7q1JVL4dQf7va+9Hnua12FrfTnaqkVbi/K8&#10;TBTnpGEDIe7Tx4/47dc/8Psff+LYkZP4+evP0vefeH0+ffgRb1+9xr3b91BSWIJRGqMxSlMD8XFJ&#10;yCuuxtkzVwhFv2PL5gO4cPkW7j64h1PHD+DDhzf4/XcCDWXen9zW30EzQtn/11LzD/v8DTX//e//&#10;eCGFqe2/Ugpp4Vsjhp8ufH2AQ1+uYNOnXXjz9jh+ev8AH5/fwpeXt7BncwMS81diwdokeGXPgHYi&#10;BV+8O/pFO0qa7vCciVDPnozefOH2meKB/pPHY2iwPQaHUED5maGLiyiaSE1HROsEGqEvhaBT6UyM&#10;zQ5BF/Giyp6I7hQmxiUzYVQ4A0rpbhiSHYxhuUGEFwJJHuGjgI1AI5PLl2Q24SV/ggQ3cjkEC0KG&#10;XJ4X5PN9CS+EDOFbI4CHICPBhxhqyuR6AlzE/6JJzsHcpgAUAUmEFXnhm0OgkReWHwE8edweoUn6&#10;LlmARBNWIEKQBDjcL2FHytdDrasHYURVVJumwO47xRYGMRRS7qYw4/nqEmxCDdsOA2eKCCV9CU7M&#10;+AJXEkUig6ykulmG0ROg+JfDrlKQIYwS3Ag1pphdEio57MpEEHgmcflJxghPD5BCumUn2kBOQA3B&#10;RGuapWSpkZukB8sYT6gRaoRvjApBxziWUBNqDo1FNlCjkO7K/feeYYQ+s9zRY7kX+ix1x7DMUKjw&#10;OJV4bEo8V134XZlgqJbuia65hKRcd/Rk65LDJkW9eUKZyyllu6JL+nh053d1ng/dFZ7oHmSEASHG&#10;GJ8dgRFzXaShjh7hwmpkjO4EtV78r+dEI5Ts7cSbD2/RdGwnVH3HSLDVLcgMDknT8ctPPyJ35wb0&#10;CTREH65jMMMNV+7exP2Hz6i5fcDRBzewhRr+o1dvcPH2dRinT4ZCjBO6EWhFfahHL18g7VArlIS1&#10;JNmNQt4aV28T1gk8btWroCBAI4OwkOyBQbFeUCXkyBMqelKLV3UbDqt4gqPfaCj6jIFddBDuv36D&#10;R9T4Hrx5jNTdDVDjPStASIYQJJtMmBBQISw1wnqSJCw1nHJ7YvhJGoJKdECfVB88fP8KT968pxb5&#10;ACevX4J6VAAU0x2hSHiWTeE2RIbrVK6f6A4lgqt6kg9UppnDaMkEqLGvyqJMRAwhJtVZKgArIqsk&#10;eKKw/z8/HmnoSQxH2aHLAgtcfPQD9OInQzXBFd7ZC7D7+7NQFWHnPkYYSSGsn8B7YIoFenqaoov1&#10;SKjaDIeK2Qh0GTMYfUzVoTa4G3qKiuELKIwXmUBxgTGbCYHCFEqEmq68l3pSeHfR7Ael0f3Ry2g4&#10;uhkNg7KdJhQIASq2GhhgrQ2jUALA8O5Q5DJy2n2grMum1xcqVhroYquFwLJoFO1vhDbfJ7IJttBJ&#10;nwSnqsXfnJ4JjErxtlKCvR58Nrrz+eoV5YJeBGGXid5wMLGFl7cndHTH4B7vk5s/XMX9W1dx9eJZ&#10;dNUbgBGzCfJ8Zobx2ZR1GsH7zxgDFroiMC0Sn99+xLPXr/Dw2WPce3gHl69fwXd3vsPrp/cQFh8p&#10;5VuS/GMINrKuPCY7bWjxfjYj5I0kGMlwnqwbYcdOC0ZUCHRExXzJSjNKyj4s66gBZfvhWM/7XY0w&#10;1HUGn9OZRrCa44H79+9i3bp6NNRUYfeWDikBnwCO1oY6yXl43/7taNlAWFhbhE7+J3LM7CAw1lSX&#10;YeOGJjTX16FsdRGa19cTXAggGzfwdwGBqBbrCETtTRuwkzDS1rwe6ypWo6WpFsV5eQSnerRvXI/a&#10;sjXYtX0rt9mJ9jZur6kOG2oq0cbt7SS8tLc0oKGiAgf2bOW8Rhw5uB/7dm4nTHVKlbezs3OlIpKi&#10;0OQm7nvnNgJU23o0VJajjv3aUFeNzSLEOzNNSqjXWFeGjvpKnNq5Ffs7mgg369GxrgwNa/NQT4Be&#10;RyhaX1+Fj5/f4ffffiPY/In6unp8+fiZyjiB5A/hC/qnNP3tj18JOV9gbWuLUVqaiJy/ELkllThy&#10;9BzX/4LUlDU4ffp7KWvz+xev8B/JQiPy0/zvm4MwwUYAzl/J+P6Fmn/S5/+gRtS9EBdUFPaSTHt/&#10;4pf//omzX+/j0C9X0fB5F06878DXD4/w/vlN/PTsJpIzl2OAgwYc5oZi2cYsDEnywIDUQMzfVIie&#10;oop2irOUN2RIZiBGZQVAh8IxYNV0OM72h0tkAEYF2kLBXhuK7gZQ9uDLz88U3UUKcwpYBRE6nekL&#10;hezxUMh3hwKFp3K6DxQKCSUEFrkCYWkRMCKARlhoCCdimu8tRUnJEmSEZUZYbuSETw3nC4uMcBpW&#10;FvldBJAIqMkRgCMAiP8Ly440hCVgR/zP+dnukBPL8rfcX/OFH40YrpLAiH35P+uQBEl/QQ3XVYpy&#10;lUJ4jaNC4LV6GpQplPtOtYBRDAWpjzlM4ydAJdACymHmUh2aUYuo4YdQ617iCO0oLygSauSDDKAb&#10;742h/E8+1AwKf0FNrxBzzCyL+JbzRZi0uQ1FwkpExjdLjewka8hHGEKXIKU1lVAjopFCx8AiilDD&#10;dQXUdCXMGFPDFUNYGpGWhAYDqEwS9ZjGUkjZQDHTDUpZBDhxLYRgTRM+RB5sPG4pNw+BSLJQiWNm&#10;I7zICKvWX/9LofAUwLLJ7lAt8kSf6WYwTQzH2OXe6O6rA/WUAPSKdUFPglWXWDeoURD34rH1jRqP&#10;7ANNeP7uNaqObUXXJbaSoOpGQWVVEIlPFDRnbt9H1c4ObDx5DHdePMONx3eQvqUKp747jfsEjIec&#10;9+jZcyzoyGP/XaDIfismOmFERhDO3PsBR76/ht68T+TEMFGMI67dv8mX23s4Vy6FfKK9NMyjzmsw&#10;ZpYLl+M9E+Um+awYpgdJPhYKfmOht8IXQ0VBxz0bce/JE9x++hCvqNUX7W5BjxjecyL5onBKFrmK&#10;EnlthZVGhAqLNAGJwnJjJyXzU0x1hdICa8xbHY+7Lx/jJaHr8ZvX2Hj+CPRypkihygJmBCApCUDy&#10;1sPQZZ4EZBMMmu/EZ80ZivHCb8dRgpcuM6x4bfWhOM1aqjYvS4EvkhJKUCWy7YpkflFcdrkVPMuX&#10;ouJoJ6qObkXr6f0ITlgIxTkE7Ghb9J9iBvOlwVClkjKa4DTIVhcLc2KwMDsOc6MWImxeBCKjFsF4&#10;kT+U5hujS6QAGVPILzSGcqSw1JhAbZoRvCInIjxyGrynBGBezAosTo+DRagbFO010d12DFzmBmFR&#10;9jJo2htjsL0B+luPgfEEW1hP9IDFFD7zFsOQ0VyF5RWFyNpWj67L7VC8twlrD3RAabGt1LrNtYay&#10;lw4UnTS4XXXI24yAnMlgOPt7wdbODqFhATAeZ4wp0yahuq4IR0/vxvKEZVDRH4RhM3nPB47BoDAb&#10;dHEdAfXJdjwmZyRuysPpKydx9/4NPCXEPOT0ybM7uH/3O2zqbIBRBO9/JwE1BBpH0bT4PtPCyDBj&#10;mM00JtTwuXPTJMSoQ45AaMJrpTeRgDmekOMswry1pfW6Omhh9cYGdJ1uC8UZZlCcZwmTmePx5OVz&#10;lJdVYh/BY/26OjQTRprWVUk5YkRm4brqCrQ11ksJ94oLc9DSsg4N/F/UXdrS0YIDu3dg945OQsf2&#10;b8NJzY0EHAJNXQUaGyrRuqEBTU012NHZiaYaQk5LEzpaW9HRLMoOlGNzywYcPbQPGxqqub812NK+&#10;gfCyTrIECd+dTa0NaGtah60i+R9BaMumZuzasoX/CZ+dVmyor5VKFtTXlKFGRFlx2QYCjlRFe00h&#10;yvMLpcKU9eWElWoeF/u1mfva17oeO1vrsZm/O9ZVoqowE6uzk5GTHI81xfn49P6N5Pvyu7C4bNqK&#10;rz/++A1oKLPEiAMBhMDzG5Xw9/DxCcRoTQ0sWbwUBaU1OLjvBD6+/xEzwmJx+ux1PHz6BG+evMIf&#10;vwkLjRhyEmBDoJEUe+EsTJn4L9T8sz7/48USF01U6RYXUVzU3yXa/S9+/s8fuPLlIQ59vIp1v+xG&#10;y7NafHnzEF9e3GW7iekZcyBHrSOxrhzFBxoJNOMxKMUXnRcPwjZ3GkZm+mA4IWJUmg9GULjpx4XA&#10;ztQc2sNHQn2wJhycXZGaSwLf2CSlmP/48QOaWuphED8JfRe6Y2DKRPRK4cs0LQg90wPQVRKgvpAX&#10;EU95AlT8CSyEGwEmEtgQLgSUEEIEwMjnEW5y/SVYkc/nPMlCQ+HG7YhIKXkxBMX1FASYiOUJJRIQ&#10;CYsO5wvrjpzwjeF2JctQqjvkhXViOQVxRiCFugCbbxFVctTs5QhdktAXlp9sCnSCgu58HvdkF8zc&#10;tRxdCBYDZ1rAKo5CUpQaoGatGEohEGwBBX99OGSEYMAcG4iEe6OinGCQOBGKEymQgg1hkBaMbhQ2&#10;ioQY43gv9Ao2x1wBNSLUehrXIdQohZshPCdYGqJSCKWWGD4OOsI5McKO8GPO3/qwpKDuLg1lWaAr&#10;wcZC1DwKMYZmpA2F9TiohYuikjboOl84xxJM0/x4TDw2CmYZ/hZFRYVztWymAB0eawqFKf8XSRJl&#10;xZCcgBkBQMkehBpXruNGMHVGv+IgDJ3qiJFT+WKP8kHXcAP0inZC1wQn9M8JxCCuNzR5AqHDG+o5&#10;Xsg+2ISnr9+i7tReCtXxUOU168r7ybgsEh9++Qnn7tzC8e8vYMvF48jf2QC9rInoG+8OjzULcJNa&#10;9a3nL3Dn1VskbCpHn+wgAjbvg2wvKCW5o/PqGXz3wy0MSfWDWooP+qcE4+7zp3j/9hVcq5YQgFx4&#10;3CLk2xWqKQTqJVZQIfDppU+EvJsuunrrYuhKf6jznGks9oQd7/VzFHaPnjzDrZdP8Pj9Oxy4ewFW&#10;axeiO89DF943CtyOcDiWIZhIeVBSOE134D3jhq4EEdUAQzjkzsGmMwfx8NVr/PDkKZ5ze+cpTMfX&#10;RKMPQbEP7+ueIWYYlhWG/pPNMZCgK7Jrq2QLi4zYJoFmoS3GRrrDt3gB1Ofy3POaKxBoxHCTZCGS&#10;SgjwfogVyebYhySC1UIrCuOhGLXQCSb509E9hPcklRLJWTqWSsUqK/RabAE9ez38zGf044+fpErH&#10;H378zHfFr6hr2wDVueZQiDSGgoiAWmRGsDGTnIZFNOO2to34+OEtbt+/gIdPbuPLl49YFrNcGq7R&#10;tRiL/ft34ubt7xHg7QuzsXqwMjFBUX4Orlw6icqWGqgY98ahs2dw8eEDJDdVIiQyAu/efcLW88eg&#10;4DAcSuM1oOwyCnqeFshYU4xiavu5VWsxdekc+PsHIzhsImbPnAFjW2uMMByJblYDoOaqge7Oo6Hi&#10;qo0+s23Qx18PAyYR/O36QD86FMYpk7C0MRObd27G1TMncOb8UWmY4srZ4zi+Zwd27GmBmoM+wUSX&#10;62h+i2Qi0MjbjMSwMCOYzjKAxhRuT4R5u4yELCHLaIEjxoRaEmrEcJTwpxEZhUcRatRR2rEeylPM&#10;0WU2FZmZptCf4oxLly+ipGQ11haXEFzKUVe2BnWEgOb6RoJGHUGlXqqFdGD3NhwkwBQX5KAgJ4/w&#10;0kQYKsa6ytVoaqiRLDXla4tQW1OBLZtbUVZahL17tkr5boQ/zaZNrVIEVEtjAxp57jo2NGIn521o&#10;rEPLhhpCznrC0WZUV6xGcVYKgWc1GrmtjYSozZ3NaCIobe7ciNKCLLQ11PO/MmwT/jzs23rxfWMb&#10;GirKULW2EE1V1QSdQh7LWlQX5qMgIx35OSmoLeM22eeNVWU4upFQ01yPQ1tbsX1jI1rLi7ClqQ5F&#10;GYmorCjBF96Dv38Vw4Ff0N66UfLJ/P2P36ThIjHKIPxBv/74M17yHeDLe0pPdzQi5yyUoObQwZPS&#10;ENX82dk4deI73LtzB7/9/Dv++7uwyvyPTQAN5eAfIrT7v/ifVP/pX6j5R33ExfrPn6JMgrDOfAMb&#10;QbvCBPczL+75n+/jyK/X0fppN9Y9qsbPn1/g3fPbePfkO0yMCpM0DsOZvthy6Sg2nNqDDWf3o/pw&#10;O0bH+WLAFDv05oPag21AiDlGhtrB2tIKgf7+0BujBy/ecPXUFg4c24vbj2+iY3Mz5sUtxPKWYuy4&#10;dAJrjm6CZu5UnHp4AwVHNxIWqPkSNmTyCR7Cn6ZQWGMIHYX+kBGWGzbZPAphYa3hd5HVeFDxFPRf&#10;PVNKBChfzHkUmPKFFOSEIsU8QosYnhIgw9Yl2w8KApZyKZQJMb0Kg6FCIStZeyhQBfioUrDoxPhj&#10;RHG4JNTlCEkKwtcmYzxhyUOq56OU5gnlVP5HWOrBF9zoNF/0I8xI4dtzbDEu1hlKwVZwTJwEjWmE&#10;q0ATdJtogv7hLjBPmAzthc5QJrwMWeyO0VGBUA4xwmABA4SwrkHGMEzyRY9JVphTMQWyk8whJzkV&#10;U6iEWSKY50vBdwwBhy/PiDHQW+QEzSmWUl6YvtNtYLHKi4LRFLITrQkW42CV6IOeoY6wigqBzlRn&#10;Qo0Z+syyRM9FjpJFSy6HwpDHJSt8kQTMpI9H7/RQyKXYQ5Ww2lUM32QQsgiewuIgHKuliDBx/MI6&#10;EuOOXjMsMXqRF7qJsgcL7dCLrX+CF/ovccCgSCcpsqQ/4WvQInsMpWAVSeOW1GXg5dvXOPfkFgay&#10;3wOXOqLfAmd4FS3G5y/vkbulDho8T8OXuGIQhcVAHuewSEcM5XZs4sOx5+oxPHz9QkrUl9FeheGz&#10;7bmMLYYvcMKx787juzt3YUzhNWihC5xTZuGnn75KZTac02ai/3x79FziCFX2R3WBDbpxv4NETa1Q&#10;Y2mYdESUN/tkhcFLeH0JwsLh16BgKk7cvoZHr57j5qsXksXlwdOXOHLvJhrOHUDVyV2Y21EEJQGD&#10;PHdKyQTaVGd0Ibz24PXQWuED1UnG0EkMwYbze3D/KbfzjO3FM9x/9hQnb17Gge/Oof30fuy8fhAD&#10;l/ugm3BcFkNoCc6QJTDJxblAaa4NDKL9MXqKA0YsJ2AG6PMaiGUIMsJXSACNFIUlLDaOnPK3qB3l&#10;OBIjeP9oRfI+DjdFt1Q+K1GE5eX2kF9liwGrXGDooo/rF09LgHL3wW08eHQXjx89QEl9BXpNMZWS&#10;7SkSZESuGuXIcVBeYCLd/5mZqTh2bD9OHN6NG9cuSFaPJYnLpcrVg0xG4tyF43j67CGc7Wygr6sN&#10;La1RyMtJw72HP6BtzyYpCql8ZzvWHd2PqWuTUb2/A1fvP8LZ29cxPHoCevG69lxsgyXViXjx6gle&#10;vHiM7+9ewdFjh5CcnAZjCys4ONpDn8CkbiogYhT6TdBFvxB9PnPGUPPXQZ+AsRhMoB821wGa013Q&#10;w28sxk/he21rI3a3l6KjqRidHZXY0l6NzetLkZe/ECaTCPl2WpAhyMg4cuqgBTkrTQybqA/TGeOg&#10;MZHKg5OGlDlY1mokjOZRwZCGn7icI0GIUCXvQLCyV0fDrnaozbRCl5lm6DLVguu74cq1q1i9di0a&#10;qiolx+D68nJ0tK0nqNRKVg9R00g42raub5BKI4h8MGIIqo1QImClRcAG4UI4/rZsIIBs3IBtm9uk&#10;CKiNLeuxvr4G7VxeavwtoqI6WzagmSC0eWOL5Jjc2SJKGVRz2UopXFxEWol8OZ1cvq6mnPuo57Y2&#10;YL2IbNrUIeW6qef8rR2tEky1cFuNVWs4rUUtwaq1rpag0oa1RQXIT0tAU3U5kmNXoCQvW7IQbWtp&#10;xL7WJuwiTG1tJBSVFaF+TT6qSvKQm56MddUVeP/+LX7/9Tf88tPPaGXfP396L/mD/kFF/Lc/fpd8&#10;Yz5/+hGvX7yCpbkVdLX1EbUqDmsrGnDk2CV8+PgTcgsbce7Ud7h89RS+/vQt8vebDBRgI+SgiAAW&#10;Sr4UCfwv1PyTPv8HNZI/DSn1f4Sa/4mxyf9KjsIXfnmAgz+dx6Z3B/Ddy8P48f0TfKRW+v7FDwiN&#10;mQYlGy0o+etDI2YC9OI9YZAZgoANK6AlkpUFGMNoihcmxUXCdcZU2AT5wMbOEnNmzICbjR3GmRpC&#10;sacyepoOhHtMODR8TdDddQxKtzTDmNr7Pr7Ek/a24DYFhW9VFGQII8JnRvKhkSCG2jfhRqaQ8wp9&#10;ICfBjgAcPygVeMJy3TI8fEfB8PYZAtqSOZ8v71xq4IQdEaUkn+MC5dwJUMvykywuKgKUsimYc9wl&#10;Z8+i05uxdMdqKGT5QpGCWyGTACT561BgZ3lCLdkTvVO5LWHJSOX2ssdjVIIftSx7qAkrEQVYv8Wu&#10;GCaS2bmPhVywBQZTKzRd5QjnrCjcffMKr9//iHl1SZi+LhLFRztQuqsNFivsMWQONelQE2gtHw+n&#10;4jnY/8MVWMV6I2d7M7J2NqBf2DgsrJksRUwJPxzZMDP0CLLHxov7oRioC6UwK8hO14EmBfPwWVYw&#10;57U68/R7+MSHon8EtXMu33WSPizjPFC8YyMefXiJBy9fISg5En2mGqHbcieoinObz3MuIstEpFeG&#10;J0HGE2WX9sIoezKmbS1CwakOdE/wRufNC/BuS+GyhJpMngtCjbw4J87ayN68ATfevkDr4T3oLopi&#10;hptAZaIlugVYoJe/Obp7i0rrxujmZcipCXoHj8HIqS54+eWz5Dzru2o+enoZoae3MSYkzsLPX35B&#10;TmsdehLeevoZS8NBIkpIDF1257zuQebIb2/A69ev8ezZazx6/wKbzh/AkDBTmCwMwIMXL3Dtux8w&#10;kuehq7c+llbm4d2bt7jP5QexH6o+hlD1MISauyFUJujx/taFvDfbhLEYlkJAnWpLGPKAZkooegjY&#10;zbCBfKYzNDNDcfLJNTwQzslPnuPBvQe4+/Qh7j1/jpcvPqD2xHYoFBOChbNvGkGDMNTT3wAGGVOg&#10;wv4Pzp4OBc5XTXNF1sEmvOT1uPn4Ka49vYN7b17izgtu89VbfHj1Aarx7lAhFEmOyMIpmEAj8t4o&#10;rnBClwBddFvmBAWea4X5tpIVR/jtyPJ/kStHJo7zxHrC7ydOhDY7Qj7EUEor0G22E5TZJ3lRv0ws&#10;F8Ntr7TGkJWu0HUYg0WrIlFSno/MgnTkcLp4+Ry4T/ODmvNIKM0Wodx6kJ8zDkqLzaG0wAzdppvC&#10;apY7ZswOw9GjO7CmPBfFJZmw9XdEl/GjMcJFD4f2bUd2Zjzi0+Ng6T8e5m7WSE1didBp/lieuRKK&#10;Bv3QsK0JVpGBKN3ZiGF+ZpiWEYOdp/dKeZXUeF17TSZ8uhjA1MsG2k4GGG1jgF4je2J8oA/s3d0Q&#10;EREOw3GGGDh6GHRcCW/2JuijOxyy+v3Rw8MAY+MCef8RMkSoO89Hb1Ek11IXexpysLN8EZryI1Fe&#10;uAil2XNRkbMIKbGB0LA2hJzlCMhYsTkQXmw1IG+uheHB+jAh1Kjz+ZVz1oSMKIdgrQ4TAtMoKg0y&#10;LgQa+1GQdyLcOAmo0UDDnk50nWEP5emWUI4g1EwbT6i5jqLVRVJSvU1tzSgtLsGakkI01JZL0U3V&#10;lRUEmAbU1RFC+LuytFRyIm6or0Mthf+ebVsIOqUEMQJGI+cReuoq1mJDbQ22dHZi/55dEviIoZ/s&#10;rHTs3NaBtSXFkr/N3m1bsaW1Gdu5bkcrQapuHXZs6UAD4aSZwLSFYLJhXS0q15QiMT4KJfl5KC9e&#10;LQ07CR+fDfX1kgWnpmYtKlYXYF1dJQ5t34LtAoikYanVWJufi3UVa6QSCMXcf31NBVrYl31NLYSa&#10;arTXVWAn991QVoLijGRpyE1E0onUIGJ46fdf/uSxNuLhvYf47eev+Pnrr/j688/4+OkTHj9+guiV&#10;0Rg8cAjG6BhgyZLlKC+vxaWL1/Ezl2nffpiAfh8/3LmCX38VwTFiuEkEyIgmDTn91f611PzjPn9D&#10;jXAQ/usC4ndeYPH7K9vZXx5h/y+X0PB5J1+oR/Hu2SV8eX0Pr5/eRlFlJhZmLoPtkkko2E9t4Nwx&#10;nLhzHdHtxdBN9UXXEGPsPrkPv/3+C76yiUyp9o42CA0OhqO9HQwsxBi6NnQoYLVmWUNv4XgMn2+B&#10;8kOtGJcVhLZLZxC/bT22XzuB3d8fhSxf+LKEBWGpkSki1BT7Q65QgMzf8/i9iIAiLDdrJ8CufBX2&#10;XDuOBduKUHq4DbL5HjCpW4xVBzbAsG4OlPK84NIcB/vG5VDK8oFR3VIs21sNx7pV6EJoqb2yB5vP&#10;HIJBxWwo5LmhG/cR3lkC7ZLpUE7zgMuGGMzdXgqdtbOhkhcI18ZYzGovxMi8CChkOMGzKRp6qVMx&#10;uzoacuMJNUITnG0Fs1WumNa4FlspaPdduID6/a3Q8rZC8vZCTC9Pg2qAAczjfaC1yF3KLOxduQqP&#10;37zB/NoU7D17Bo0Hd2BQiBUqj9TBYGUY5CebojdfgjE1ufj+3i30n2mLEbN8ENmQD9ekcAznPl2S&#10;FuHVhzcIyJyO7sJReLIVuk02gWWMP1oO7cO2i3tx5t5NbDyxG0OmWUJttiVWbivDmLUzIDlSi7D2&#10;DA90JbC0XDmKmetzsfpoO0KqEzCqIAJPP77DjJYcLkMIEsOEBEDFWFd09R2NaVVJ8CmL5rU4BU1C&#10;Wp9IC/RcaCtZbXoTunrPtUGPSBvO4/eFDui/1Abd59hg/5XThL4P6LxwUPIp6jfXDq7Z8/DThy/I&#10;6CjnutxGpJ1k5ekTaYteS1wwcL4Des+2RnJLNZ6+foOHBIpHz19J/jVr97Wj/OBWvP38maC1HgMX&#10;2mDgLFuez6149O4pkjZX89xZoxv70m2+HdQW2EGV21bld2WeQ+X51ug+zRr9I12gkuUN7cWeMCya&#10;KQGCiEqSSXdCjyRX+NXGYvfFU3jy7g2ev3+DJy9e4jVBpOLkVgKyC+SFVW+5C7pPNIZOTAC6hfP6&#10;xflBIdUVssK5OIkCP8URXvUrsOHUbjx9+RIvxLbevsMLbu/9xy9SlFO3VMK88NGR1hHOwQQUAkzX&#10;eBcozTFHl1WcJhO44wkvCcKXh0AT70CYcv7muCzy6CQ4Qz7OAUopblBZbA/5GWZQFmHgscLyw2Vj&#10;ROZjZ3Rnf1Un6EPeYzQUnMegl6cBehBIupuNRE8rLfRwUIeS3ygoilBuUSJhoRkUFphCeZ4xlP3G&#10;oIvxYGgGm6CHszrkLQdD0X44ROkAFUJvP9dxUDYdChVRLsVgEBTGDoSqYX90tx2JXgRLOWddjBIJ&#10;PReZYHCaD8/NePTkPTk4mn1PEuHpFlBZSbCcY81mB9m51pDjPS7vpQ23aeFwtXPGzJnhsLYyReeW&#10;euw+vInAcA7nzh6D7gwXDJ5nj24eOrzWDlCdZoVeiwjbPA+9XcainNdyZ10U6osXozxvIcpzF6O2&#10;cKkENQOtdHgs6pCxHgYZG4KN8OUhvAwP0YPpdENohplDRkDNeGHBIdTMc8DoiRaQddOWYEbOZTQU&#10;HblfAlHD3k1QnWWDLrMsoEwlxGKGOy5duUJBXCFZRKSIo01tUtTR2sJCrM7LkcLet3dulDIK79q5&#10;WSom2da0AU2EjgZChHAMFv416wkRwo+mTUROra/HhgZh5WnEhsYGiPw2DXVV2LV5k2RtqakoQT2B&#10;qL2pQdr2sf07CUKl2Cx8aNqa0CmsPQST3ds2S47Di+Ytwih1bRjoGmCM9hjo6ehjrKYO9PnbYKwB&#10;dLR0YahPwBsxEknRK7Gex5KfkoA1hTkoy89HLaGtorgQNWtLcfL4QRznu+3Uni3Y39GITfVV2MZ+&#10;1BOK8tPiELdqCc6dOE54+Yo/hEXmt99w5NBBVPMcpSUkY/myJZg1fRacbB0wdrQ2tEaqQ2eUNvev&#10;h/nz52P1mipcvXSdEPMVZy7dwp0bL3H33jUJaqRRir9GKCSoEVPJUvMv1PzjPv9nqSHMiBTRUmFL&#10;yWrzH8lSc+7nu+j48wzWfOzEq8/UFh9cx9NHN/DDzYvoILlnVmbDbdkcbDstMv3eIPi8QPOxvRg2&#10;2RWmy8Kw9/xhRMWvwtLEJQibEw5LCyPY2ttglNZoGFlZQU67n/RiUKUW2M2VL0D7sSjkQ7rn6hVc&#10;vH0FYbVxOHTjHNov74NaiisG5QWgb2EA+hQEoB9hZmhxEAYWsOXzJZMXhEH5/hjE38NK/OFZF40z&#10;93/A3uvnkLivUrIuXP34BM8+vEfKtgroFIbi3odX+OHdC1gUz0Heia1SErVnn9/Aes1cNF/aR5h4&#10;jh+e34Nh7iSkH2nB548/Yc/N8+ie6Ye6a4epkd/H6lMdkr9H2/VjuP/sLuJ3V0IuezxKz3Tgh0fP&#10;sPvqAShSK1UMNcfwuY6wjXHDtNpi7LxwBGfv3sWmszsRVheGKmryBXsIX766UmFF5xQKumBjBJfP&#10;xz2e18vPHhImXxJCtiJzQx1uESz3fn8eXbwMsLRhNV4+v01B/gjzi6dj9b4WvP/wEYe4bxFK7Zix&#10;EC8+vEZA1nT0IETKRlhCdaIN7OK8seHgATx+/gxv3rxH45FtGDrTEX5lieg4fxxR28t5nqZANutb&#10;Hh6ZZA9EbqM2d2wf2i4eRteE8VBKdMWG6wcwo61Qct5Wy/QmAHqid64HtWgz6CWHouLoTpy7dRnD&#10;qFl3n2KKHpMseYy21EptoUgtWyGCwpBCXi3MAt1C2Ld5dlixLh+vP7zDo6dPMXZhEHoGWcAzcS5f&#10;Qr9iZV2RFC2iwuVVwq3QhU1lCoVvqDVUJtsis7FWSqh35oer+PDiPe6/5nV99ZLn6DW2E76V2a8u&#10;U3j8CdPx/M1bPHn+BDbLw6TtqFHwiKR2imFGUOJyShFiWUtOTdB91XioSYn1nNBFZBdOFcNtPDci&#10;QaMofJpKYBA+M3E20EzzxsrmQsQfrEXTmR3wbomDgohmSnCHmr8JtNJD0G2CLjRSJn3zVSJsSPlt&#10;pMSOdlDhttW8DWCVFoa05jWo2rEBtSc3I/+77VASAJPsKllnxP7khPWH30U1edVED8jHehBoJnB/&#10;rpAjLMklcfvCUVlEXMUTbri8WEdMFcQwGGFMIZVwRsgR/ZOP5+9k/hYJ/ISjc5o7VLPc0CPbBQMI&#10;FP2Tx0OH0Kq/zBF9HLUwwF4XqhTcin7aUJhDoBE+NfP12QyhMtUI3d1GYtAkA3SdoClVplYcrwc5&#10;11EY4DYGozzNMNBcE0Osx6Kr2Qj0ttbASMvR6GM8Eur+vDccRyG2NB/rju/F6IxwgpgttPg8WtYu&#10;hXK0LaY2Z8MqLxJysVZSnStR9FJmoSnkpo+D49QAjBqhjZEjdDBWVw8LFs3EoSM7cOXcSeQWpUJO&#10;vRe6OIxEv5WeUCIk9/HWxZgogtN8KlrL/dDenodddSuxNn8BKtauRBn301C6FNnJ0+A+yQR9PXQh&#10;Y6HOY9KErN1wyFpqYXiQPsxmGWOYyC0lEuwRXGQtNWA03x7ak8wgw+MWVbvlnAk2TqOgbKOJxt2d&#10;UJlPqJlhA7lZ5rCc6YHT5y8jJiEB2WmJ2NTchLXF+QQTUcZgk1SwUgw5NdXWoKqslMDRKvnVCN+W&#10;ztYmtPD+ryYoCNAR/jfnTh2Xopzqq9YSXmqwf9cW7BDb2dIpAdOmza1S6YPOzjaUE5ZEluImwk5K&#10;YjTW11ajrIAgVZCDlvo6/q5EQ+UadDTVo6y4FPY2jjy/PMfqWvDx9IG3p69UJsHKwhJOdnaICJmI&#10;cP8gVOTmoLm2FuX5eagrK0by8hUoycpCSlwMstMT0VxXjo0Va9G5phgNwt8mORnZiYnIz8tEBcGl&#10;pqIauTn5SIiKRcyyFfB290Df7r0xdHA/7n8oNIcNg8awIdAeqSFVFh85Yjh0x4zBmLFjsGTRcmzf&#10;vAWfP33CL19/wZcvP+Ldu3e4ffcOfv/9t/+L/BW+pQJkpN9SQtp/oeYf95GgRiqT8B9eSOH9/S2T&#10;sICanwg5574San4/ibWfNuH1p5f46ecv+PDTO9y4exuv337AoetHoUMt0zDVH6YZIbAvms6XTDyM&#10;k4OkJHwDJ5lj1HwfjJrhBePpXrCxs8WUKVNhZGKEAP8AJGYnorCqFKcun8LF6xeQkZ+GmUWxaD63&#10;C9W7GjBueTBWH2pHbMdqjFrkhdGrgjA6KpQabghfqkHQjQrA2Ogg6Ij5q/yhGx3A/zkvzh9BxVG4&#10;8eQu7r97jjnrUjG5LAZHb17BRj7gebtquY43jt24gvYrZ2GyPBB1x7Zj87XTuPn2OZbWpGLr1VPY&#10;fOYgvntyC/6rF2LrucM4decqMvY1oUfhBLRe248FHTnoWjABqrkB2Pr9CUxYtxQquXwpUqh7N8RR&#10;sH5G26lNUHAfK+WaGTrbFvarPDClqRLXHl7Djsun4RQVAp/iAGRva0ZqRwPkqdl247LOqd5Srprg&#10;ikW4Q5i59uApPrx6i7WHd2D9kQOY2xiH20+foWeoJepP74Nr9gopK60ONcT2y8dw4PwF5O6oxMAI&#10;cwJSJJ5/eAHfzGnozmsiE2YK1SBLWCd4ofXQXuznddzC47v88CYMor2RvbUe+3mu1h3shGvVUgpw&#10;MeQm/I18MTIvFNdfPcfuaycovB2gSOG77cZpTGvOgFwegWahAwbMtkef6TbQzfRHUuta7L92FNZr&#10;Z6J7gTd6Z4lwfX90y/WGUvYEDEsIwFDeOwpZ7lDMpXAp8ETXPE9o507GuXvXcefFU8RtqYRKvi8G&#10;E1xTj9TDjX1SzBkPBUKUIrehyKmIiFMiHHTLmwD7siVYsqcUQ7OCMGNjlnQ/XX18Bw+fPcfpO9dh&#10;VzUPXRKdUXi4BS9fvcKeG2fQk8CsnOsOZQKKQqao/UU4YJ8UstnYZ3kKdXnhFC2ciDNEuLb9N+th&#10;Gr9nEjKEYzSbvPB1IWgMi3KF9mwnDMzxI2DYQ1GEisd5ErzMocFz3JfwNjAxCHICaESEmWSpIRhx&#10;W8rxhAguJzIt96Ug7LbUBYpZhJREB3QhYChI4eLC+kKAEvlvpPw0zlCIG0+oG4eB85w4FZlzCTuS&#10;QzKB5i+rjrS8sNZwHVkBN/yuFmmF3gREnUV8hpZxPwkOUCXYiGroKoScbgmu6DnXBn0pmPsssEfv&#10;OdaEZVMMCDXCEHcDKI0ZgN6WmuhpNVIqI6Ay2xhKU8dBduJYyEcQbtw0MYjHI2p8dZ2gBzUfXXTz&#10;14PbNF9s37Mbm7a1wcHJBuPMzKBvqofU5Bjs3bsDtZtbMDTSHkk1eSjbsRFp+9dBIdYGxfvWI3Xv&#10;OoxO9UXbhb2oOLwJfcUxRdlDIcpBiuwSVb0HhrO56GO43Rj0N9JEV4Nh0As3w9iJPKfOBCxvHfRa&#10;4AT5FQQhth6r7NF1iQ16Rzujj60G2lqLsKMpBZ0NOWitL0ZrdQEa18QgfiXfM3YGkLcgyLDJ2xJe&#10;bPndShMjgw1gQahRFzXPnLWkXDWSo/A8B2jzHMiISCnnUVAg8MiJjML2mli3owPKM02gNoP957lz&#10;XRKIH27dQRyhprJsDdYW5aMwJ0+qyt1UX4uq0hJ0bmzCri0Ek83tnLcO7S0taBA+LIQWYZXZQkCp&#10;q65C24Z6AtkawkydlI9G5KARlpbSolzk52ZK0U2NwpLT2oDa6jJp+KlybYE0NLWupgwdIjHf5k4p&#10;gqp1fTU2EZqE703HhibUVVUSqNrg4+EF/bEGqK4owwYCVX1dJdo3NEglGcRw2RaRSZjLiqGvQgJM&#10;StRKxK+K4jQWLbXr2IcG7q8ROzZtQV3lWiREJ1JOTIGLizN0tbUxbMhgDOjfD/369sGgAQJiRkJD&#10;XR0ia/BorVEwMTCCg7U9fH19MGPGTCQnJqOyvBw7tm7F+TOncP/eTVy7eAEXzp6V8tr8+edvhJr3&#10;uH37vlTzScg74SQsWWhE+wYznAqLzb9Q84/6iIv155//OSk8xiXzGy+mcBQWcPPrH8JR+B7aCTVV&#10;P27Gm/cP8evvv+PD54+49fwhrt38DgXNxVD0NoL6NE/0DHNFnxneGDXFj43Cb4YfdLKno1uKF/rG&#10;OkN7uTtcrU3h7eWOcRbjMGv2TLx89wbPXjzAuw+vcO/hDcxaMI0vcwO+GA2hFmKCIVOs0TNEH90C&#10;R2PgNBN0C6cmP5mavmh82atSm+42hVNq+t0nG0EtYhx6RJhS2zeEf3Ec9lw5h/aTR5HaXIlx84Nw&#10;99krnH77CinNa+EQM5cA8xRfX36Gf9Js1JzYhu8e38a7nz5hYuJ8bDp9GHfuPsCT1y+gP88HtQf2&#10;4MqDWzh06yy01oRh/fldmN2ZQaExHqrZPtjy/UnM6khDPzFElmoLtXhPgsRHlFMIK00whGKoBYbO&#10;dYDVcicsbqlG5Z46yAUbQ57H67U6DAV8sad1roesnx77bwrblAlSvafwmiW4TjhrOrIdd+/fQdnu&#10;TaiiVrbuUAcevHqJLv7GyD/QiYRNG3Hr5TP08jNH/YV9uPDDTbRc3AaN6U5wTV6Ap+9fwzcjgufQ&#10;HLIUeCqTbWAZ74GOk0fQcXw3dl0hWD78HsNnmEON/Sw+uQk6RaEU4B7fHLRFyLtwAKamfvjeFWTv&#10;qIOSALiMCTj+/WXMbc+FyPI8erEXjJZPgVFeOLr6WePsgxvwKIlE/0wum0QIyfOCUhYFapYtAcIR&#10;WlkBGERYkc2mQBewIBLNZTpJ1q4Vu6px48UzKcTZPHcWoeebA7K8EM7CcpTJ5VPdJedu+dzxBCLC&#10;Rb4r4YoCPmU8umb78vq4EHbcMSInHN89vYu7r5/jwdPHSO6sxoPnL/Hw9XsE1CYSWAgrqRSImcK6&#10;wX1wKoBGNofHT6CRY5MlbMlJjuQukM/j/rI9oJTjBcUMLksgk6LfsnzYd0JQuju6xvG3yC3DbYgw&#10;8W5u+tDPmEyBrgOt/GlQJCyqCAuNBEQEm3RXqKV4oIufAcalzkDXYAJKjA+6EdxURaRZip0EPvIp&#10;7IvwqRGJ+QTYpDpCId4JCgusYFoyBzq+NtAk2MtN1IMS+ySXak+YERDD8yb8aySLDdcTOXjiCFwu&#10;I6ET6ognP33E7SdPMTAuBEt3rsXjr5+wcvsaDFnK/YgQbDMtdNEfBhW9wVAeNwCKY/uir/FIDNKj&#10;dmylD+1xuhilowv1sRoYaqgDNS8dKIQQelxHYyhhZ+xSJ1is8oUx7zsT3t+NhJRLl8+ipXMDVLqo&#10;wkBPH4MpqBYtmI4fPz3HiZsXMZKQsiR1Gbb8cBZF29dBe9V4PP38CbkHW6DJZ+z6gx+w/ewx9F/E&#10;44oT9ZpsJOdnxcVm6DrFWCqxMSzYDH3MNdDPWxdjeW+reIyE+gp39FxFoFlpShi0R5coO8hEW0Fm&#10;lRWGJLrDJtARt747iZcv7uDeo3v44c5NCsKP+PDyKYryVsFmBq+B9QjImKsTWrQgZzcC8oQ6LRFl&#10;OMfoW3V8kZjPWRcKNhowWej8bfjJcSRkCTryYgiKYKXMdSs6m6AcrovusxygFGmGcZPtcP3KVeTl&#10;5nBfWWisrSUwVKBpwzpsbGvl72oJWtauLkRZSQnqK6vQ0d4iAUxRfhZ2bt+BLe1t2LKFMEHI2Ltj&#10;CzZ3NGPdugo0VFegtCAXjfVVkt9LXkqS5IBcUpSNnIw0dLa2oLykELVif7X1OHxwF7ZsbMGhfduk&#10;BH5r2CfhpCxCvDs7CDct63Fw7z5sbm2V/G5EvanKkmIpoV61GM6qqURRTib3kyZFO7UTuPZv3Y4T&#10;h44hOTYO1jZWGDlsGHp37wG1rsro3687BnXvh0E9+mB4v8EYyO9D+g/GkN790aNbd/Tp1wuW1hZY&#10;uWoZtm/ZJpVSePP8mZSX5rffvuLzh/d4eucuzh8/ie1tzagtL0VGWgpSUygPtm+SLL3Cf/TTp094&#10;8uQJfv79K0QGYTHc9D8hA/8nFHzKQ8pE8f1fqPmHff6Gmj+kMUXSqXAUlsYS/5TKJYiMwu1/nEbp&#10;p4149ewULp07jme3buH+jWvY1NmJZYkrYRYVgcpTW2GwZhaGFk3C6KIICvYQ9KagEgJRToT3Uuvr&#10;GeOGUSG2GGA/BurOehhuo4++FtoY7U8NJsQBWpOcMNjPBqozHaGREYZhGZMwNHkiBueEYmBeGAbl&#10;TEK/7Enonx2O/lmTqO2HYUBuBAayDciejP5cXiTs658VikHZoRhXHompW/JgX7oYwRvTMSQlBKGc&#10;5hxogX9jHLQLp2Hx9lJE7a+Fbv5EFJ/ajuO3rmD53lJoFkzC9K3FyD+6AXM786gRBsMqaQbKD+1G&#10;bEsuui2yw4zOXFjVLKAw9aZw98XETbkYURAsDcGIzMVD2T+R6Cm4bKGUoVdeDD/NsoN19ASMi52N&#10;VS2pkv+LKAxpnhWIsLIY2CfPlqKkuk4ygXmqN+QILB6FEcjZVgO39FAEFa5AdEsWzJeGYvOl7QjP&#10;j4V8sC0MFk1B66k9KN7bBjV/M3ikTMeuiycQ05SFYfNsoL4wACVHm+EcH4Tu4aaQm2yJbpMsYJ3k&#10;jWmr07GJ2u6h25cxtWgF+s60hgq1yr68hiL5m4jiEskE5UWZiGwvCT4mb8yEdfUySXgPKJyImjPb&#10;MH9LCeRiXTFiwXgpd4tH9Qr0XuSINQdbsenKITSwfyOme6DHVGrEU6zQdZo1FKZaQFkkD4wwgWLE&#10;N9BSZlOZTLDiMmIo7PCdq3jx7hMuUni5py9GL1FAdbopuoqkffwu6kV1nW7H7zboxmmPKSItvvhu&#10;If2nOtWc+zKBHIHYfFkYdl85jTdP3+Lpxw948/Y1SrY3oFeIBbpzfbWpol/U1qdyexH8PdmW2+D3&#10;cH6fwn5NtyI4i8gxY27XCt3ZZzWCtyq3rcZ9qkZwfdF4XAqEbTlRfX2KORR4PN3ZH6OYAPSbZIlR&#10;sRPRexWhhwAjwYkURu5CqJkAlUlG0Ir1xSCuM0DU6srxkaw/wmdHTsBMGsEtlZCVSQhMFhYYAovI&#10;Y5NAob7UHH2WjsfwWB/0m23H/Y6Dwl/WHAE+MilcVgCNCO9O4vdEWykxoYL/aFgsDsXh29fRuKkD&#10;Eyqj0T/eCwWb1yNh3wYMWewIcx9HPHz4FPcePMDV699h9+F9SKAAzczNxqB+AzFo0BAKJE4HD8PA&#10;wUMxaOhA9HLUgiK33c1lDLTF0KPHWGmYRt5BA3K2QzDSWhel5UWorCuGuuZQjDCkVj5mBEIDPRGb&#10;uhxzY5egq8MINB3fiZ0XTyO8LI6w3YhrhPxTD65hZk0MkjfWI29HK0an+EExyhpdggzRI1Af4xZ4&#10;opf1MHSxHo4uJkPQRW8AbBZ7o5uVBob5WlE5aEfctmr0JVwNifdB1s569FjBe51w0yvaETZTPHHp&#10;6kWcPn0M588ex6mTB3D85B4c2duBNRX5GObG6yschbl9GVuCjf1IyFtoEmqMYS4sNVQcZIWlxplg&#10;YzcSBoQprVAzycdGOAuLoSdZ4ShMGKpmX1Sm8bmfxXtsphG8Vobg++vfI50gsDq/QEqkJ8LcG2uq&#10;UVVeJvnRdBA0ytYUS5YckWm4rqISrS0N2Ni8AfXV5VINKAE5IvS7qrJcWkY4DosIos0d7VLIdZko&#10;qdC0Tlp+o1iW0LSdypHYn8iLs6l9PbYTltZznfUNBKeNjaipLEFHByEoPw/Vawu5P663vh4Vq4vQ&#10;xP5t6WxHy3rCF1tNeTEqyopQV7kaq9OSsIV9K8orRO+ePdG7Vzf069WD057o2bM7unfrhv69e2PE&#10;wKGwsbTEjKkzkZ2ZibXFpWjf2I7jhw/j0sXzeHT/Pl4+f46HTx7i9Inj2L11G/Zt3cx+bsSmpg0o&#10;yc5EStwqZCXFIjc9CasJVGX52ZK1S5SB+PrlK37/4z98N3/G42dP8Pn9JwliJBcMyjxKQPyXcvCb&#10;lebf4ad/3OdvqPmfABppTFF4gn9LYvT1zz9w9dND7Pz9Mgo+N8PjbjQhwxlDIx3Qf74jBYcVlEIs&#10;MaUiFRfu3pAcZkU4tUK6F4VdADVWX8imi7wlFISJ1ERFRtMltpCbZQRFPrhyYePQa54TRqWFYSwB&#10;Q2P1DGiWzMLAwilQEOHaBAXhDCxTJJr47scpt1sSyEYttDgAMpz+/Z9sIZtwFC7mbxHeXUCYyqfG&#10;LKKl8nwgU/jN2qCa70uNfwKX4zIU2CKvTf8UL+Qd34Ka01upnXM9auTy1LzFsIMQ6iJKamBhMAZM&#10;MoN2fAD6zzFG7/k8D8Uh1NzFkIGXlLRPqgbOppjhiZ13L+H4D9egOZdg4DIW8uHm0FriCMMYb8iH&#10;mKFH6Di4r56K3jyPikEGMMmciF4UfPKTKIS5H7N0P8gHGcGQgk/NTx92ufwdSthJ9kHvMEuErQ6F&#10;gp8exq5ww8Sy6dBazH77iAKTJhizyEYyc49e4IrhU02gEGpHWBgHu0QfdBfVtil4Rfi2eQrPga85&#10;NKZRqLtSE6cQ7iMsXwtseB5E8kMKU3GOcnjusnnOhDUlk4JVDMlk8rfwKREWHIKrfJo7lHi9lGdb&#10;oE84Bf9kQwycYc/tmUB7hUgo6AyzvACY5PnBPCcYFnn+sMgPgHlGIMx5v1hksXG+TW4wbHNDYJMX&#10;DOv0YLimTccFAs2Dpw9x6ocrcC1YBIuMcJgXTYF1fgisM4Ngmx8Gm/xJsCoMhPVf65oXTeQ+wmCe&#10;PxnGhUEwzgzDuORwTFsbh6c/vsGTRy+x7/JxmGYFwyzHH6Y5gTDmvk2LgmCSHwzDLH+YZLOvuQH8&#10;L4jbCYYR/zfmb+N8LpvnC1P22zjbH8ZiffbfOMMX43jexDKavO80eO602LTTJkA3IQCKPqPQL90X&#10;2okToEEB14v3jGKCPZTTRYi3I7oGGEAjKQT9wk3Qe5knlER4fAqfHTG0ki7AxhXyibwGKWII6dt8&#10;qdSCiKZKcIQCr6fyTFcoTxgN5RnmUE13J/xwvSQuKw1XiWEnPofCUVgk6xMlFRKcoJLijXnFcTh4&#10;8RRiyoqxYHMR1GKssev0HpTs34hhBBzbcHf89PkNHt36Hve/v4KPr1/hd2q9x89fwCD1oRgyYijs&#10;HG1hYW6Kkerq/D0E3Z1HQSlQE708dKA92QjdvcZRwA+V/GSEtaKLgw56EzLGhhhDZqQKZHX6Ql53&#10;IOQN+kPFbAi6uupDwWYEUhpKMDZmEhJ2V6PLEhN4FyxAxaktMEkLwZHrp7H9wjEMjHWDykpHDBs/&#10;FpWlhRRYjzBv1XxoW43BMCNNJGQnYPvhnWjd0QazQGe0HtiJvYd3wSkvAmX72lB9ar+UqVh+hQWU&#10;opyQ0FqIR69f48L5s7jO5/jY6YM4eHI7DuxuQ3LOKphN5vvNegQhbSQBReSd0YS8rSa0+bxZzuc5&#10;CDOHvAAat9FSQUv9SEdoEuxEgUtZKSqKzUEbXW1HoGpvO9RmmEFhLoFqhikSq5Px4PFDyeIhctE0&#10;1lYgPydLggYRrr22pAhZGck4vH+PVFepobEazesbISpti/DrzR0taG+sw2oK8i0bW1G5ugStzU1o&#10;qKlBdflq1NaUS/WiairL0FJfI4VLtzXVIyM5XqofJZyBi7PT0Ukwqq0qw67NHWjjfhtrKqWsxtuF&#10;lYh92E6A2bi+AevX1aAkT1hwaqWMxMIfZ11FGapLClFVXIAG7lNck61t7WhrbseI4SMwfOgQGI8z&#10;xUS/YCTHJaGFQPL95av49euv+PzxI16KLN337uL8meM4uGcXOtY3cbt1yElLQSVhrrmmgseVh9WE&#10;mMz4OGQnJ/B8FaI0Ix1F6ZlIj49GC483Py0VFcXFqCoqwZ59O/H162f8KcK+RXTls4d4/+Yt/pSc&#10;gyWAkZqUTfivIShRG/FfqPkHff6GGkGp0oVk+4Ng8ydJViTfO/XLQ3T8eQklH7bA8mY8jLK8oFEx&#10;GYbZ1DSXOaPPSg8MLwxD34JAKOT6EDT4oHMqSxCRzSJkSGUHCAbJFHxJwmLDF/IKapTL7CEnprF8&#10;ySa7SvleRJkCmTxCgYCQfAEwBBaCigQ2f7cSEe301zwCjkwJv4smlhMgI0K+iwlRhCspn43IQFzA&#10;7yIEXIIdLymHzbeaUfxNLVgx0xs28ZPgXL8CmmsmU2BzGwUTICfWY1/EkMO3UHIPDOQ6atOtoR3t&#10;j36ElZ6R9lAjOElFM0VGYbEuj0UuzROBTYkYtpLANJMvqwBqzASJ3jOtYZIkcp7w5SacZSeZwDYh&#10;DH2mO1Djt6BQDEKPObZQoVAbJ8LFuZ4Rt9UrxAgO+f6Q99eHfVoAenLd8NJJkPMfC6vkMJhNc4d7&#10;4ywoCkdENp0V1Po9taG9yA2ac8ylsgkK4YawjvNBD5FkLNwKquFGsEjiufC3wOhFjugl8pNEWBCy&#10;LKBKzVyB8CEB3t9AQ3ATRTrlRPZgCmMxT14MP6V7QzXOA6pJXuga7YKhid4YvsyR/ScA8B5QmGjA&#10;fo+DPAW2vJ8h5NhkvPUhQ1CT5fGI3/I+et/+8x0HOW9O+b+ct1jPAAo+BvBIW4zvHj3Ch/fvcJda&#10;2szCRAz2t5GOX85nDKcGkA3QI6CNYxPbYfM35lSf55DNRwfqEY5IbizFo1ev8OrDO5z84SoMFoZI&#10;25edMAaKYp8TDCHrQwDldoVvkwK/C3CUE/30FmU92Cdv/udrADkvPa7D/nKeKPch+iw7gY37lOX/&#10;YpuyPqIv/F8ci7suFCaNQ49Yd6jEu6H7EgLKSmupdIFSlCO68P4YSuDtE2GNfgRVVZ5XkQhQhsAi&#10;I4BG5AEi/IhIJ+GzIyusNAJqhC8O58ul233z+eF90oX3jBKBXAx9CcuOpFQIa41kpREWG+EozPkJ&#10;Dt9qRaU7wK0mEntvnkXZgWaM4rVL3FsN/7VRWHt0CxQIqjbBzjhz8ghOHD+G69eu4s7t7zm9iPKq&#10;cgylkBo2dCiMDPVhbWYCCyNDjNAcin6Emq6Bo9HVU1gwxqG7OMeOI6HgogN5F8KOow4sJrljfs4S&#10;qNvroYeFDvpajobhBHvoeFjBYJIHlJ3VMWCVB7ostpXKsMjHWUKFfe8T4yFlUh7Me29olAd6LnKB&#10;8WwfpDZl4M6Tu3jz7i38/HyhpzcaemNGY21hHh4/voXObZ0wCnLGgYtncOLqGegkj8fe785hz3XC&#10;WU4I5KP4nCZ5IiJpFr7++hPuP3yCK99fxcnzh7DvyDbsPbQdL57fgv+CyYQV4SCsQaWFgMJjlRPR&#10;nFPMYTvPDBqSpUabUKMNeRsNGCywh5ao7ybqRElQp8F1CHbOI7DuwGaoTBdlJuz5XrFCWnka7t6+&#10;i/XV1cjNyEBZaTHyMymcS0uwjmDTQNAReWnqqyrR0dKENULI168jUDRIJRPqqssIKeulcgq1lRVS&#10;GHZ56Wrs3LQF6wg9rfX1kqNvwzrCEOGnnWAioKazvRGbCDRiGKmV80U4uIiKaiasiDpPDVUVqKog&#10;DBF8trRtwNb2ZsmnRzgtt7c2YsOGWtRXriG4NKC5thKr87NRtaYIFUUFSIuPRUpcHE4fO4Xvrl7D&#10;re9v4ofr37PdxCWC45mjR9HZulECL5GMr7LoW5K+mqIirM3JRXlOPopTU7CuZDXKC/JQlJGG4rQ0&#10;lOakoSAlTVqnPLcAxZmZyE1NRkpMFOJXLkEuISg9JRolBdk4eHAPvv7yE/747Q98+fELbt++gzdv&#10;XlPu/ZWT5v/8akT9p/+DnH+h5p/0kaCGF01kUBTJi4TH92/iYpJaf+LFvfDTA+z5egnxH9rgdyEa&#10;2qsnYMTaUOj6WaBfjD8UZ5pDSqGf6yKFPQuTuKiVJCd8DAhACsL/IYOafZbIQOtJTZIAs4ovcL7Y&#10;1eIJDoQdkdBNKmVAAaqcxZdXkS/BIwhyIkRbhGsLGCHMyIjvBBhZYZkpINAQpP5/K46sZJ0hXHA5&#10;WRHyLUBndTD/E9vi7xICigQ3AoDENriu8BUpdEK34gipLIBwRhXCXIKeHAp09kmOQuLvApeyhB21&#10;PAqNMCPopgShz0w7qM5xgloW+yIyGgs/DwKOPAFNLtcDPeI80XOWJfTKJkuh17KiMnZyCIYssoLc&#10;ZCuoTLOBcvAYjC+bj27TrCEfog+jlECohBpCj+dHCHX9VArAICPYsr+ibIJtmh/6TLTApNUTKXhN&#10;pWR53tUT4VMbht5TrCDD/0YssoUsoUZjiQuG8yUpG24P+enmsIqeANWJZpCjAO0WNg6mBBC5QGuM&#10;IgSp8WUson56TbNE14WEIFEiIUdYZXhteCyiLIJCfoAErQI+ZfJ4DQu9oRQxDl0naEHF34z7FCUE&#10;LKAwwQRKAVZQC3SCSgCFdiiFbjj7FGIKuQBryAbxezCnwVZQ4P5lQ20hN5HnJMQaigQw5QA7KAfa&#10;QJFCQGmKEeSCDSUt98LzG7jz/pVUfPL+h0+wXxrJa+HBPtihyzRbKE1yhvJkJyiHOUB5Ou8zfldk&#10;HyYkx+Llj5/x9NUHfHr9CftuH8eA+bboOs0YimGWkJtqD5kw9iFCNDvIhBMAJlHwT6bAn8x7e4oj&#10;FCe7SttTmOJAQOUxTSGgi5w/3I/sFALCZAf2xZF9cea5dkUvLqsWynsr3IV9s4PidFMozbbm+oaE&#10;T2MJcOQmE3ammkGZ2v2YzDDJn2zEKm+opBNUxHMkRVSNlxx7hZVGRgBKmvCN4fkUw0qZAnQ45Xzh&#10;MyMcpuUJpYquo6Ay1RY9+JyIbShliO2I9R2l2lAS4IiCm6KeVCKf2Uwf6MzxwJNX75DXspqgZcv7&#10;bBKaT+2BZqIvuiy0Qn/XsdBxG4fBJqMx0kILPTR7o+sgFQw3GoXufbth2IDh6NW7H/r3G4pBA8Tw&#10;0yD00B8IOeM+kDMbimEhelDzI+CJyB+n0ZC1Hgldd1Msjl6C3fu2wX38eBhaW8HE3BDF2VlY30jt&#10;v64ScraDMLE8Gkk712Fwgi96xNhBO90fblWxUM8OQOWZvSg41o5hab4YWTgZtrGhuPn9Ffz44yd4&#10;eLhisA6haGBfJCRE4cCpA7hw/STGhTij+dAuXHp8HYMWG+Pg5dPcRyri2oohu8oSQ1InQNfTFK/e&#10;v8FPP77Dx3fv8PXzj3j9+i2evn6C6ydOwmGymwQywuIk4z4acuO/QY3eFEs4RVoSaqi48DrIeBC8&#10;7bQxdr49NCaaSKHccg4aUHLhf66jocbvlbs6ee+IhIVO6DHTGBHxs6TInOaG9SgpLERLUx0aCSAd&#10;bU1Sfacy4RNTV0GQEMnx6vh/PTYSMtbXVEpwI7IOlxYXETAqJQCqqy+TilmuLilESXG+ZHGpLCtB&#10;eWGBZKkRVhXhg5OVloQUPisiK3BRbg7qpKR6bYSqQhw9cgBbWzegidBxeN9eyYembV09airWoLW5&#10;FjXVFRIkbWnbiLKSfCRGLUFmfAw2bWiQhs3qKglHDYSromKkxEehICsFydHRWLd2rZSUr6GuBuWr&#10;c5GbEIvqnDyUZmagID0JeclxKGBLWLyAIJOMpGUrJQtQ3epiRC9dhsr8AqzOzeJ2SiXfn5K0dHTy&#10;fGTFJaCZ2ywrykfCylUoJgQdPXwAX3/6gj/+8xu+fPoRD24/wvMXzwgwhBcq8t8KWBJoJFn4Xyr4&#10;Etj8CzX/pM8ff/xPghopkzCBRvjT/C4cpEioP7Od+fk+tvx+HgmfN8D67DJ0XtyHHbeo1Vxlu3UV&#10;uy8ew6arR9B59RharhxG65WDaLy6H53UalovHcGG8wfQzmVarh7g/wfRcvEIWi7tQdOZnVh/bhea&#10;Lu9B7eW96LhyFDVX9qP2wh5suLgfYVtypJpPsoQZxWJqrCVekCtmE9YTwoq8GHoSxSwl6BGWGgEy&#10;nFf4DWYEfMgVcCqGnbiMGIJSyvOESiGX4Yv/W24bQllhkOTkK5/JfWURxKQsw9yeWE+yGBGUsvk7&#10;h0AkQIXQI8ftDy4MhdosK2gtdsFggkO3+TaEHW6H2xKFNUUJBVEBXDXLH31jvdFjshG0UwMoYA0k&#10;cDCM9YHmMvYjxIQC9Jvfhz4BSAwdGaQQPILNYEJ4UfTTg1mWN3pOMoMD+6Xopwub1CD0Dh2HiIpw&#10;yInaTyF8eXJ54d9hnsBzFGAArWV84XqOhfZid6jPpnY40Z5gYwuLeA+oiUynYQQY7ssqhRDmZ4xR&#10;y52hRs2yRzhhdSZhZDGFNo9dON9K1jMeu1SGIofHxmMUGZe7p09Atwgj2CQHYOwCW2iLKsSLqWET&#10;FrQjbaG7whWj+JIeyXMzcq4tRsx3xIjFzpJf0fC59hg+2xHDZtlj6Gx7DJpnj4Fz7DBojg0G8bwO&#10;mmGNgYS1weL/SFep8vegOS7QjXRH1b4OvHj7Bs9fvcL9t89w7OYFbLp4UAp3rji0ERUnOlF9ahPa&#10;rvDeu3QYx+9exYO3ryUz861n95DYUIShBKCe06wwYLo1es00Re8ZJoRPE/SdTqibaYmeMyzQnd97&#10;8nsfXhthvepF6Os9k8tNMyX4mfE7/5eKf1qiL6cjF7pJfiwD5ztjEPvcd6ET+nIqKpb3muOIoXNc&#10;oTHfHX0jzKmVC38fcyhyP11mWkN5oiF6EDSHUSDrlC/BmNI56Jc7EUqiNEWScKp2glL2eCgIi00S&#10;lQcxrJQoQrKF1YXzCDkiJ43SMkcYRPsRUn24byfIs/9y2VxeChV3kYBI1J2Sws6F1UaEdRNulP30&#10;MZzAqbeS95hwtE8lyIpsw9EEzSgHqKwkJPIaKs93gOJc3hvzLAhohPKJ+tAKtMDgwQMwQkMbOtqj&#10;YWpmDKNxhhg+Qh09BveHma8zvKdMRGlTLeLLi5BQlg+r6f4EYF30N9ZASkEaLn13EdbWptDX1YHe&#10;aE0U5GTg/uPbyF9XBoUxakhsLcGMvCgk7q6RIpVK97UiZ3cT+rHvTlQINp7Zj75RBD0ef1cnHfjP&#10;DMCK1bGwDXCGliOB0dkYnhO9YO5tg/HzJsJ8ygTk7mxAzM4SmOeGY25TGtqvH4dubAjkYuwxIMkP&#10;Wj7mWLp8CWbPnY64+FW4eOkMsjOTsGDxLIQEuMIkgM+UABoBLiJM210Tso6a0KbyYL/IEuqi9tP4&#10;MZB1GwMZe00Y8LnQ5PMlnIPlhK+Nuxi20kZXOy1U7NoE5Zn6hBprqFLRmZw0E7dv30JtWbmUbbdi&#10;zWqUU/jHrYpCRkoCqoW1pIr/FeahYm0J2psbJCuOyOZbsbZQqtpdX12H5vV1qC5fixYRzs3/aqrL&#10;sVZYQKoIOpWlWJOfRZiolpavKi9FK6FDWH/WNxAyRNTSxg1S4cn1hEuRFVhEKG0gRLWKaCUCjHAu&#10;Xt9Qyf4VIj8nHS2NdehsayTUsF8VqwlLa9FcW4GasmL2NRcFuZmoWVOMtNhVKCCgiCKV1UUlPMZ0&#10;9isH5QXZUu6aypIiFHN7AmLqeOyFhNzs1ETkpiSiijAj/ivJzkANwa2ay5YSwKpKxfxswlgmwSkX&#10;q/OykJUUj3SCVdLyZSgpyMDu7dvw9ZdfpXIKv/z6K95/+IKnj55CqvdEeSesM8JiI3xshIIv+Zn+&#10;CzX/rI+4WP8R0U8i4ol0KvLUiOR7wlH4Z7bzX+9h2x9nEfO5CQZHF+PA5WNwr1wBt8Zk6K+djsH5&#10;UzAyNhCDkzygmeUFveWeGJkTghFFQRic6YdhOf7QygyGwdIQCjt/CjE3DJvJZWb4U9j6Q2OOL7QX&#10;hUJ3cQjGrQiD2dQALF6Xh4YL29GHWticXYUI6ciBd0caAjalY8zqKRLQKAgoEX43kpVGgA6FrgQq&#10;BBmCS5fcIMIJBUKeq+TMOnDNZOgWzZDKJfTMDeQyXJ5CW1T6VsoLhlyRl1RbSk6URBBDSUKAi/8l&#10;iw23KywTwmeGoCQVzszxQR9CkXBOHRTtSWFIIUgB1l1Yf/IJCrncphi2ySPYsI3MCkB/vqx0iyII&#10;NsZSzSf9+GApWZzMJCP+JgjEEGqCRNHECegaZARjUUvKzwRGmQSIIFM45AdCOVAfFskh6DvZBLNK&#10;JkJuojFkCCPyYZZQoBZoHkeo8R1LYBoPOXdtaBEGhlMQy020hdwMe5hHu0JtqinkhOCaJIpqekA2&#10;0Bzay5zQO8xMApt+FLLdFztCOVcAoLtkefrWeA5EdmERep3hiS7sg03KRGjNE46momimEWQmWkvw&#10;JBthzePiSz/MEfKcpxDIPgQRrnhcMsGmkBFTnge5QH6XptTg/Y0gyybjb8ztGUDej799x/F/QlgA&#10;GyFMjvPkJ+jDaF4Q8jobcOfJI2rR7/Hm7Tu8+vgaL948xxu2V6+e4fmb13j78S0+vH2Pu09uIWVX&#10;GfSzJ0k5WBQlWOW54rUUEUeyaTy+TAHNvL7i2hNQxb2hwGsvLxx1c8Wyol6Yt5RVWlRsF+HoKmme&#10;UM30Rd9UH9x5+xLvXn3Bq3ef8Pr9R7yiJvjq40e8+PQBLz98wgdq+ttvnoVyhijJwWsswuTTvKCb&#10;OwsF+9rxiP1/8/4D3r77iNefPuPl+7e49PgeVmyvweDsYMiK6t+EEXmCjCjSKeqLyQkrjmR1Iayk&#10;OUNhhRVMKiJhEuGE/mn+kA/Vl/LpyCXZQ17yv+GyYvhJ+NeIJnxzEhwg56aDARGWsIkOgkKYIQYm&#10;8zmKc4asVACTyyfYSpFBsjE2kFnMa7zYErJzeU1mm2LAFEsMGjQI/YdoYKi6pmShsbSwwhjd0agn&#10;yNy4cQVvRfZsnp8/fv0DP/78FUlrcyHnNRb6buOwZedGnL96BhP9J8DK2R6mNmYUtOXIKUzGvPjl&#10;ULAcjJQt5dh8cg/mbcrD2GQPPHv/BvF7q6AQY4kBMW6oObkJqrG2UIhzQFf+7iJC2ZdTWSCs9yXg&#10;K00W4eWmUCAsy80nRM4yRzcu0yXVDkpxtlImYeWFdlKKArk4rhfnAlXh3+Y8Cl389SDPZ0lxiiFG&#10;8lh7BVqjX4gV9Ka7oauXoTS8JONGqPFQhwjhHk2lwGGRFdQJrTLjdSDjoStlEB6zwI7rm0HBWRui&#10;RIKM8wjCzShCjXAU7oTiTAOozLdEv/njEZ4wFzfu3ERhbp4Ulp2TnUYgyEFCfDRKiwoQvXIFUuMT&#10;0UjA2NbZhsI8AgMFejPBY50IiSb8rKsuRXXZGikRX3V5OarWriGUpaCibC3KV+dLlp/GdTUoys9E&#10;VloacjJSpWGq9tYGyflY5MSprlyNSkJTjRjaKS5AvXAuXlMkJegTlhWp6ve6KtQQsgT4FLKf6UkJ&#10;nFcr9a2SYJOWFse+5yIzMU4CkczUBIJHKqrYz9ycNOQXZ6B2LZdL4P9ZGYSRPBSwn6vzczhNQ0Zc&#10;tLReZXEhSjLTsW5NKSoKC1CWn0vIiUdOahIaxDHlZiGX4BO7fCmyCTMJK5aifd06FGSnc9/xKOH2&#10;Nm3sxG+//IE/CCu//fI7Pn78gvv3n0lQ83fyWSEDRakE4SwsWXD+hZp/1udvqBEX8ttF/Z9kchNj&#10;jL9w3rmv9wk15xD3czsMzy3GvgtH0T2PWpZw/iUg9FlgBddYd2xoi8X+ndkIifPBsDnWGJISiB5F&#10;Ah58JI1feZkzdCMcEVMwBysL52NF/nSsKJiCFXnTEVUyHyuLFyKicBqUJ7vDrSEKtee2YGBBIJKO&#10;bsDuGxdwjxr5dmpSTnVLCBoCYLyhIASTGJoScCMNKfG3sM4U+hNUJqALv3ts5IN/7Sg2XTqKzusn&#10;sI1CJbJzDXqVhEC21BeKFFDja1di1ZYyeG5MhnJegJS1+BsgcXvCQiEcYYWPjrDWcL+Sv46wDHG5&#10;ITlBmLw6GXrR/hg8xxY9FtsRYrhMNoWjWE7y5+G2VvtgCOFn4BwbGKROhHyIEZQIIToJ/hiwjJpv&#10;sDW0RGXnYGOMS/GRktaZpgQgKDMROdvKMC0/FmbU2uX89BDfXgKzFSGIrJxOQU/BP4UvX2qFItom&#10;tHAZ4mryEZi9APL+o+GaPAsx9TkYHRkE+QhzeCZPxdSCKMgSpLoSalySAhCRlwCX5ElSpmERcdR3&#10;FqFmiROUcsXwnIAYAQB/QR2FsND8hf+M+hwXGMSNh3KAIeRCBcCYQ2kqNVEKR1E5XDbcHIohxhi7&#10;xBVmiYHQi/WCzioPaK/wwKhlntBcOp5TthXjMXKlK0YudYL6UmdoLHaABoXRyKUuUF/mwu9ubFwm&#10;ygNaUZ7QiHLHsKjxGBRpj9Er3LBkQzoq9jWg8fBObD5zArsunMLu82fRenQXKo+2IrIhC6MJ3vJZ&#10;BIEckSjPFSISSGQCHsFrMjreH4oJBJtUVymsWwyRyqa4QI5CX16ETIv5CcKHRfh+iUKfrlK4uHwa&#10;/xfDphnj0SV5PO6/eYZbTx/hIacvP7yUkvo9e/MOz9++xlOC19m732NwViAUUj3QNdUdXnVRqDu7&#10;Gw/fvcQP797irkgO+O4DHr9+ifsvnuDNpzd48ZrrchuPXj5D1eldcOO9KktAURDh5qLulhhSEtYa&#10;ATQEFKUoe6hMJrASkNXCCdrCd439VEz6ywdH+OOkCAsN4SaF64mK4TxO5enmGDDHCb2mW0FRJEKM&#10;4XKrKOwT3KXilzLxBNU4O8gTcuRXcrrMWipaKUtgHjLDFuoaIzBiuBZGjR0DA2M96OqPhrrmCNTX&#10;rMWzBz/g3q3r2NRSh7rCHNRTKMbnJELOcwxUCAFahA3fuAgomA6B/LhhUDAYiP5OoxBWEInuznpQ&#10;sB2JtE2VOP7dJYSVRKN49wac/e4GDhGWBi52Rfr2cuTtbkLfpXZSpuo+kdboO98KfeZYoedsG6hF&#10;8fjjnQgrdhA1sGTieE44VSCoySZa8VhtoChC5WNtpOuqQDiSi7GFchzhN8oJijyHigutMHCJC3oQ&#10;fFSW2EI1yhYmhMzeIaaQdSOgTGDz0JIsN2NnWcGRy6tPNed/upBx15GgZuxcO2hQmRDVvCVLjfNI&#10;KfpJ1UEdjXu2Qm3+OPRhv7Wmu2L60um4dPUK0lNSELdiCVYsXobo6CgkRK/C4gWRqKurIISkI5kg&#10;kJmeTKjJRG1VOdIIDmuLhJWkGKVrCpGRnCTltsnPzkR8VBRSYqNQkJeFfMJETWU5MpK4flIictMz&#10;JKgpLcpCZloSASkd+ZkZyOK2xTYr1hYjKT4GackxyE5JJnhko6QgF2WFRRKIrCtfQ+jJ5/dMrK+p&#10;wrrSNZIlJjUhSvIFKspIQVbiKhRmJKGYrTSd0xS+22JWooz7LSPIFHG5tUW5kg/PmpwslBXloK68&#10;DDWr1yI/NQXxK5ejJCcTJRnsV0wst5+BNK6fHh8rzRd+NjWEo5yUJORyf4mrlhLuliJm6ULELFsi&#10;RXvVVJTjwb37+OnXX/D82RP89ONvhJtfv8GMVB7hG9hICWhFOLc0/PSvo/A/6vN/UEMi/dsxSjgK&#10;C6j5jbR66esjbP3tLJZ9aYbOmcXYeu4I1PhS7kJtU26ZLcrK5+L9kWS8PBmLT5dT8OZELDq2p0Eh&#10;iJpfohcUsj2p0VKrj7RDyFJvPL+djSeXsvDi8HK83D8Xr44sw4sLeXhzsRZHTuVBbbIDfOtiUX1l&#10;G4aVB+Paq7vSjbfpJPtwrAlWrSu+FaIUpRBK2YRPjQCbImEVIdCI4SEBEdTAx69ehptPb2A4tTHF&#10;Ar68Mh3RLdENjd/vRcbBZmroEwhcvthw+TB2XbmIZy/fYsKGRK4rhpuouROehCYvDUWJHCQi2ofb&#10;ls8RyeGCCXee6Fc+hy/bK+jtOxqjU4KhtcALKnMoBEooPEu4LMFGXjgrx/AFudYf2mkT0c1HF2aZ&#10;kwk1ppDxM8CAhTbSePqIGAoaQoB5egBUJ46TCl6evHIdrx/cx5PXz+EqKob762LLmX2YQjCZVBZG&#10;7dMIMqIaMKFGabY52s8fwa8ff8ZRCgBF1zE4fP06vjz5gJrdmyE32RBxLZV4+eQ9ZIIN0DXcClPW&#10;LMLL529RfLAWqhFmUKUm2psaqtpivsyFxSKXQlPAnAA7ATapYhjKDd1TvKExz4HLG6BLMLX2QC30&#10;jQyGjHCADqM2HyZ8e0wxdJEnnFND+XLXQu8p1hg4hcfozhd64BjIBwqH2jGQ8zGErBdf/O76UmSI&#10;MOUrCidb4afgMRYy3my+upD3osbsw3VctKDky3nC4TjERLL+KHgaogv/k3OgoLD7Vi1Z2X0s+vFY&#10;rPKnUtCbYFT+ZGrmhDLJx8QTcolOGJwagpEFUyUHXJlM9k3yHSLIiCivVDfOY+PyshR2UvXxTEKe&#10;mC98W0RG3yQ3KRGeYoIXHj57hrsfnqL0WBvCNmQgcls2Fm1PxbwtGVi6owg6FbO4bycpsV0aBfPX&#10;dz/h5YO3uPfyFb5+/lkKNfdpzoB28RyYFM5FWE0itlw5hp++fsKjzy9x681LPHjxClPrkwlbFMhJ&#10;46VyCdLwk6iiTlDpnsz7tGwK5AiKXfPDoZYxgUDD/9l3UTH9G8wIPxoxpaAXx03hrCgSDab6Y2Ck&#10;K7rEukAhyR1yy0XeFoKgsOyI/cSKCKu/tiGsOCsIN4T4fvOcMFxHA+pDR8DawgiWxjow0tfGcPXh&#10;6NO/J5Yum4/7j+7j87sv+Pm333Bo837MWDIXcrzWomaU3ix7DOI1GxnvyWs/EjIuo9DLTxNWeSG8&#10;/rzubjpYf2IHfJKiUHpkC3rOsEc4Yb3s5FaoL5yA9rPbMK+lBKYJk2G6PAAWcX4wy5gMq+iJsF9G&#10;YPXRQ48kKgSJhJpoPptxvI5xtpAhtMktJ8iI2lkrrSRokyPAiYrmctEEmQXWUAzV4HvOAoqLnKDn&#10;aYtu0QTJSCvITR8N3SgqAKF8ht1GQcZzNO9XQo3raOjMNYfTAoLeFEKNuJ/H60DebhTGzLWHZpiA&#10;mlGQF0NWvI/lHbXR1X4E2g7tRL/FFugxwxyjJpgTVKJx6vQpZGcVoaAkB9PDwhEl4GbhEkyeFIGl&#10;Cxdi1vRJmDNjGlKTYjBn7kzJT2X29HDMmTYF4cH+SFq+CrM5PykxHp4T3OE+ngCYHIeJEwOwOHIu&#10;141AfPwKLFsWiZhVy7FiyQKUrM7HskhOC7NQlJWL6JWLsHT+DKxcOI9wkoOk2GgCQzLioleiub4K&#10;uZlJWM7/Cgkpwv8lJyYKRXFUSvPTsY6AkhWzDKWEmNRFcxHNtnLxXAQ626EoMVYqdpkatwpL5kzF&#10;0nmzMWViKJJiohG1ZAkyCHAikiktPpFgsgRpq1ailjCcQahLXLEKZcXs2/z5iJwdgTlTwzB3+hSs&#10;Wr6I/0ejICkJ5Xk5iIqMxALOz0yIQTThZmJwAObNXYhffv0ZP9y8h19+/wWi5tNvvwqn4G95aoSF&#10;5j9//OVLI6BGhHb/a6n5Z30kqOFFky7mN1PbtyR8bD/+/hsu//IQW38/g5Vf2jD69EJsvXgU3Sjk&#10;VGLHI7V8Ml6ey8WjUxVorMnA2tUZ2LtlDV5/34jm5ij0ppakSgAQviUyi20wcVkAXl2pxpurtbi6&#10;fy3WrUlHeWEcvj/SgJcX1+D4sTVQi7CFW0MMGs9vRZ8CP8QdrkP0niqsZFuwqxTmVQsgX8AXMEFB&#10;WTgNC4uJZKHx53f+5ne5AgFTXth48xRC1ydIGWDzTmzB7tuX4FS/DIoUXp3XT0JzdRAUCTV7L3+H&#10;rN31OEONcnzDMgwvnYuOq8ex994NDCkMgEHZPHReO4PQHXnoleOPotPbsPXaOYS0ZmJgSQBO3vke&#10;W++cQHjmcgxb4YyU9irs/+4ybGsXQIVAJ3yFttw+A+O6hehZEIKj16/g7OMb8C9dip4TrVB7+jBq&#10;D23C3KYUyAebwSjFh1BjDNusUBy/chlF2+vww5MH8MmdKkFA/emt8MtajMDSEMgEjYNymDnkwi2l&#10;DMFeBQsQW56HozdOo7+XB4/pMqyTF+HU3WtQ9TPHyvpiav4vCCGGUJpkhPXHd+ALIShneylUQwkz&#10;063RZ6opVBdR88/kuRUWDTHcRBhUoYBUoACVzyC4pXtgBKGm91RjAqwVhi8dD9PFHvBbvxQqYWYE&#10;LRMKHxv4FEyGiq8YVtKH6UpfGE+1wZi8SRgd7wOdGF/oxAdgbOwE6Md4snlgTJQ7xlKQ6kW5sY3H&#10;GM7Xjp6AUTHe0IrzlfK3aEX7YHSCH3ST/KCT4I2xCT5s/lJUmVliAMwSAmEW70dN2g/9p9hLiRrH&#10;pARAZYqxVNJBCkdPo+AS1a3TXdGVAl8l2p2w7gmVHF8o8J6VEfAiWgaXyRTWHYKByAsjhqrSxZSC&#10;UIBNunCk5rkh6D94/QKPXrzD1NYsgg7/y3aGnFg/w5HnzJmN+012Ru6RNjx89Qr33r7AudvXMI3L&#10;jyiYyGW5XBqFrfB74XmXTydYZrpgWEEwZjZn4fvnD/Dk+Qu8fPkBSXsbpDIGUoZgkdVYgFi6SETo&#10;8G0qoqYILcLXRkQ5fQMfYdURUy4j+dYQSgg8CpGE6hnGUJlqgm4RvG4BRugxQQe9vPXQ3Z/gwXtM&#10;LYAQ7D8Wqj5joEwBrioivwgfyhTIfa1GQUNnFAYPGQKd0drQH6sLrVE6GKKujv7aw9FbbygG2Whh&#10;mIsxdHxtoRvsiJ5u+oQVgoCHDgYTUtQXEjQmjYMiAUaV96Uer3OfcBMp4kzFxwjeOZPR33scNCfa&#10;os+UMRg+yR6jJzvx+RmLsfM8MTDEDP0mG2GgaGEGGDrJEIO5PW2CuiXvpR4BxlAVkZbRBO54G8iK&#10;KuXxPNcxbHHWkvVGRrJIUQGKJtws10fZ7jZUntwC8+ypiG3Ox8EbF2GYPhPmqQFo3rcVae1r0TPY&#10;hFBDOPEiZHsI/xpdGM6whv1iawybLKBGFzI8l3JOGpJPjcYkQrjIPMxzJ0ugkXHWgLKDOsILFqLv&#10;XDP0th2GgkwvHGpKxdmLl5CWno7Zs2Zi0YIliE+Ix8KFC7BkGeFm5UokJiZhydJliCUILJy3APPn&#10;RSIlMQ6pqQSB+GiUlOYjOzsDOVlZWLp0AZISYpGelsD/YrF48SIum4DkmHisXL4CxYSAlUsXYk7k&#10;LCxfugiLF0UiLjYKK5YuwXIumxQfj7SEBMJOPgFkHubNnIXY5fx/0WKsmB+J0uwc5CYmInLmTMSz&#10;b1K24Pg4ZCSlYNYMAldSAiLnzudxLERKcjJBLBHZ6ZlI5jHlZuUgNmoV97UI82bNwPSpEezLUiya&#10;PY8QtBCLlizGKm4zeuUqwtg8gsxsrOL/SxcswMK58whV8xFD4IuPXoFZ4dMQvXQ5IghI82fOxrTJ&#10;4VxHQFsUliyYj0OHD+PP3/+DW7du4Y9ff5NSl0i+M0L2SfLvW90nqRYUZaEAHeFz+i/U/IM+f0PN&#10;N5gR4Wx/XWBCzpf//IZLvzzGjl/PYcWvrdA8sxCbLx6HWqYnRiY74MbRDHz+rgmdHTVITI1FSXkx&#10;ErIL8ODqLjw5XQyXOGqJmQQNQpAMtZDg5d54fa0Ojy+3ob4uA2k5vKGLU1BeWoh3d9pw5Egauk+z&#10;w4TaGFRd3g4NAsO2myex97sz2PndWVx6fBcTGldBUTjwFgVCJotaY6EoaukDKZJJgE3+BKjwvxGl&#10;U/Hg3TMMLvGCcloA9nF954L5GLI6AorpXlh9chNCNkRJ4d27v7+Hp5/e4ezdW9RsPVB+dj/WXNqF&#10;Cw/uwrpyFmatT8eNZ09gtGYBehYFYM+984hpKULLdycxKMsPe364hOCyaDQe3o7h891w7+lDvPn6&#10;kaDSDKVsH+y5cw7mxbPQrzAYfXIINXeuYXlzMRyypkA5QBctJ47i07MPCM5eKJVFME3zlSw1dhkh&#10;OHX5Ku59fIaH759TUHtLfgjH717CdJ4357UhGLTEHSFrlkMzLggKgeaY0ZhObfh3vnBzMWLWQpz+&#10;4RTU5vny3H2PbkHmCMlbjufU+GWCDTFuzjTce/4aXz59RWpHAdQmmUrDTwMINT0XO0JJsli5oH/i&#10;BJjN84JWdhiFIIUkgaZnmjehxhFdw8dAIcQCfeaYwaN4LlxKp0NxIrXRYGPJN8cxMxCyfgaEsbGw&#10;SgjA5MKZ3DZhN2g0uoYIgUmhFaCDbr76Uup8KX2+FxuXV/Wm8Jwwlr/Horsv//NjC+I6oWK9sejK&#10;qWqIMbpTsKiFGqNnkD76BBmgb5Ah+gXo8fsYWKVNokDmtsONYULtXTXIlPeDm5QFWkQDieSQMlPG&#10;YXCkJ3pOtYLqUidpeFPKx5NBmBGOuWK4Smr8LiKQRN4X8Zv/icg/GQE1yR54+PYZHr94i5nt2VAS&#10;ywh/FxENx/tNAJKI7Ms82Ihnz9/i4cvXOHHjMobmBn+r8p4nshn/P/bewruq43vcjhsEdydIQiDu&#10;7u7uRghuwYJGCAGCuxcoDsWlaAsFikPx4sUdChTa0vb7ed49J+3v/Ru6Vu9as86955w7x+bMfvae&#10;PXsLaKkhrnEC5aPk+CO80SsPwLg6TJ5FAC2kXey7eZpbL5/x+s3PRC8v0aBGr8xfsz7VwJY6rhQ1&#10;G0oVgSPNyqJgRvZRGb21CMQqT9Q4D1T2buNQO9L7F5A1sDtZPdOIyQ0hND+avJE9CSxKInd4f3R8&#10;LOgU4sLynVtYs30zyzetp3z2ZMZMmIhLaCCtWramVbvWuHt5065VB6KjImjVuiX1rNuia9scPdeW&#10;6Pg1QzewjQj+Vuipac7a0Iy1JuCN5be5ygeV6Eib0iTqZLlgEOGASZQNSVMyaZxoj1GYJX7jMgmZ&#10;1QNzaae60bY0zvUlojwL1zFp6IfboRNpg26Mfc3UejXdPkIAq8CNyPJkzGOsaKr85xTsqZxWCmLU&#10;cJTKhaV8h9Q6lZx0VACNx4cx6+s1AjhONOjnzsH7l8lbNJpp3+4hdpkI84VVLD++jfpq+ClcriHK&#10;VqCmk+YY3C3fDT9p422zRdlQlhqBQDXjq5vAYzuBGh3vtrKfAI0qAe0wDG5H18Fu1ArtQEZhGDf2&#10;9ODSgbmibHzk8bPnvH/9lnfvPvLm1SvNqVXNwHr79mdevnrOyxfKB+sVr96+5OHjB7yRdvFILV+8&#10;lDbyjley/fmLFzx7+ZJXr1/zROp79VL2f/2G169/5ue373jz+p2sf83rt+958eYt7+VYr9+855mq&#10;/+0bOe7Psu4D72Xd69fv+UW2f3j/SX5/4t3P7/nw4ZPU8bN2vDc/v+Xn979oQUdfyTn+LHW+Vech&#10;dfzy/qPs/4GXagaiKFLvZB+Vn07FOvr9t8/8KuXth1/48O4Xfvn0idfv1P/e8NuvH/n46Vfe/vyG&#10;X2X9759+k33ey32R48kxfvv9N95/eCPHfMvLp2/l2t7LOct2OfbPcs3qXF8/fy3X8JLff/+DP3//&#10;i+vXVXbuzzWy7i8l85RTsBRlrVGjFcqfRgOa/6DmX/dRD0se5jE1dvg/KdrDVQ9VHvCvf/zF+U8/&#10;seP3U5R8XE/r431Zd3IfjauSCFuUw+MLC3h6ZQ3z542nevZEplQLgc+YxsWTe3l6diqV20ZqTpV6&#10;VSIk+nqQNDiG15eXc3LvUk1rmDJtKmPLxok2MpZX1zZw+FA1tbK8iF05lsXfb6fhrFii140W+Cgh&#10;ftUI5ny7keLdc6kl9TWrTJbOvgaY1FCUmsKtrDbKh8WgOoaGMzK5++SxFj+nTkUcKy8fxGNJf5rN&#10;ycZ8ehLTj20gcfVQ9ASEtt84z+R9K7nw0z2aVsWz8vx3VO5dwuE7l+g2MxPb+b2Zf24fy87ul/ri&#10;2HPzDBGL+vLV+YM0l2PtEQ3Oe9kwlpwQEJuWw8WHdxkk0BNV2QfTnv4CZMcEpEQjFvhqXJHG/htn&#10;qD8kAIuhoZik25I6YSjP3rzEqywVvQxPHEqjqCVw41eRync//MDsb74gYlweXhNEm5cO+/Dds+TP&#10;HkfI/HScyzPoIvu6VKZiJJ34rtNH+erQfpwG+NIoyIczty6Su3gqh6+dERBwEKjpz+O3TzFLciF7&#10;URmHr17g2dMXfHlmG+aprtTOdRNB4UZTOb+GAoe1lIPshBjMRRgYjo/AaHQwZhNiqV8qYNs3CNP0&#10;rugmOmMoQqfZMIHNiNboiqZvmCb1ZLvhPlKeR5w9xonuGKY6CHyo+C+26CXYy9JRtjlhoDkIy2/N&#10;OVjFmrHR4sLoxMpv5Tgcq4ojOqJt60vd+gnO8h/HmhQTiXbyW7T+uK5ajBvDKDsM5Nr0Ep2on+FP&#10;iyIvuTcp1M30wDzPVbPoqGE2UwUBEwQYSvxpWhyMc+8IPOb1RT/ZRoAkUrOq6Kgklco6o5bqt/pe&#10;9TfgVAisaL9lWSXAIvfm9osnPH76hoK1VVqeKJXkUjkh6yjYEKhxnFXElUcPefDwGXsuHaPFBAHy&#10;0kAMxofivnAwQ/cuY9+VEzx9/ozbzx+x7/YPjN2/Bvs5vdGX/Qylzk5TM9ly/lvK9yzFTI6tq4bC&#10;pG0pSNPTQO1vP5uKIIEXWarv4wPQFfDRLf2nKOdfT0yLA2ia74dLRTYPH9zj7v07XD51gM2zRrNx&#10;5mjuXjvFzp1fcfTkt9SNt6bniN7cvHVdBNsLbt68yQtZ3pd35uzlizjbOmLRvi1BQX606dCW4GA/&#10;WrduTktPAc/gTtRPtKFOkj11BZzr5bhSN9ddi8ui390N3e7u6Be4o5PrhPGIIGoXKigR0Anvhveo&#10;CJon22MQpvJHtcKmMAC/snRMesj+iV2x6BdEpwRb3EvT0Rdo0Y8VMBIg1o2T/RO7YajiDAVZ0T7P&#10;Af/iSMyjrTEZrsDOD12BRp0SNcTmi0qvoFsi60bJdwGb4EkZVO5YKRDvhtEwL6bv/oLtp48w++AW&#10;ChaWsPbwFlZ+u4m6avhJ6lRtWjdKjh/cDdvuXvgM8aGtvEf6AlV6Aub6YR0FarzpmCVQowL1BVuh&#10;I1CngM5A4KZjnhd1fCzZvCCTW3tKuXnxoLSDp7x99ZKfXz7lnQDG+9cv+UWE9DtZ/ixg+4soYu/f&#10;ilLy9gXv3j6TfR/ys8CM2v7htWyT5/Pudc3/3rx+yvtXL/gk6z7+/Fr2eyKAIfULiL+R769l+xs5&#10;zts3AjLPf+LZk0e8fvmYJwJIz5/+xGup+8XLBwJJ93jz/D6vpLx88Yh3L5/I/6QudXyp52c53ls5&#10;tzfPlbO+7PfiodT9kJdynNfynzcvpI6n8l1te6a2PZb95dzevOCD9IEf5Jp+finn/bOc87PHUvcj&#10;AZbX2nm9V+vkPH9+/kT+o+6BwNmLZ3K+j3nx9KF2zipg34vHAn5ybq9V6IcXj7Vre/lGzu3nF/z1&#10;m8g2AZvHT5/w/v17/vw7PYKaGKNg5k+Bmf/93/80mPknovB/UPMv+/xjqVFjiH9oD1PNfpKHKXDz&#10;21+fOfPLfXb+foJhv62nwXe9OX3jCuk7JtK0nw3nDlby8OIqZs8dyYRZZVRUjmf8jClcPruapycX&#10;0yVTBFZ1gkCNCIQ+fqQOjuLN6Vl8t20qEyt7UzG1gpKKElaK0H19cTVHjswU4eNO8spSVl3YSaPp&#10;YVTsXc1EAYxqKXlbJ1N7QhwdqjLou2wcRtOUz4uCGYGaauVHE/P3rJU40Xqj2HjtCNFfjpaOyZcN&#10;l77l7fsPpK4ags4MV746fZjWlQJb0+L4/to9Bm6t5sCPF+izbTJ2c/J4Ii/ni1/e4zY5h747Z8nL&#10;9oEVx7bTYGIM396+xGMh/4W7dtCqIJhrDx7x8OdfyFtbqUUqLv9mFT8/fUfV0SV07RvBtce3MVCC&#10;cFIozQRM9onW12KgL1bDAjRhG15VxMMnT7AaFaVZauwqY6mV5ETExHRO3LhM6vR8AQ4n/CfGop9k&#10;x4Hrx+g1p5ywmRkYJrvjOzeftoMEYnKCOHfjhnRav3Do8vfo+3Zmyw/Hef7hHRO++gJDeR4rT+0X&#10;zeZ3ChZXYi4CJXh0AievXGby13MwTXGirgr8JsKlSUEALbM8qFcoQndsHCpNgt6kEC2fke6kSOqM&#10;j6N1nyCBMCuMIqwZWzmSnuUlxGak4tg9EqcEHxasXMjeb7aTWdJdoMeFluPiMBstwDBK+W2EUXtk&#10;sMBdKM1HR2A+WI43JpgWg0QYR3ehzaBwWo0OxXSQH/VGxGAwLAiTkgjMxkSgNzIIwxIR5CVhGI2S&#10;ZbEsh4bTYlSYAEoY5gFdMBDI8p6cQMy0PExi2uM+OQvjAAtMBLTsqlMwiXaWNhKK4RiBgUI3fBcU&#10;CsTFYJxujdlYgZGJaggqWAMfvQoFNAogIgTSwzXg0S1X+Z7UzCf5T5VAXlUC918+5+7PP5O7TtrB&#10;FGXBEeAZF61FozasDBAYOciPjx9z6c5PdJqSI+2wBp56rKiWTv5nHj58wP0nr7n18CV3nz3j/v3n&#10;3BHN+rFo1eELS1EJL9WQlH6pnJ+KTyOApatmUI1Tw05yPHWeAjN6KiaNGn5SmbnV7CbN30ZZauR/&#10;6ruKSCzXbTE5meSxeaTNGcZH0ZqfPnrFsT1bWDexF6tnDePc+X18ffogxy4dxTS0M1lDerNs6TKW&#10;anmG1nPrzo/8+us7bj+6g4u/Dy1ataFNRwuaNGtJ2/YdaNO8CQ1cOmAaZkXdUCtM5bnWi7GmTqod&#10;5lm2Wps2TrdHRwVnlLapn6wCIHaW9iRtKrY9qYvy6Jop77NfTRBDFciugbQJlc9LWWl0YzoLVDvQ&#10;RqVQ6euDQbiVAHE3AWApyl8rvpOAhoCDSlES1pVm6XYUzkzFTOBX5SDTG+Mt98MHU+UjNFZZa5RV&#10;S6BmuB91h4ew4vgeQqtHUrC0gvRNk1hz7jDxc0sYtbEaj8EFbDv5DS1S/QRqrDCQ89GJVOkPrOmW&#10;44JXsZ82pVvzqZFr1vGvCb7XWfnZBLYV+FdTurvUwE2QLOX++MZZ8PBgObfP7eSHH8/TfXRPVqxe&#10;yJKlM1m4aCILZpeydFEpC+eOY+WyCaxeOYEVX5ayev0Eli0by5yZQ6ic0JeR4wuolGc4QJ7t4NHS&#10;f41MpXB4Er0GJjGoJIcBI7PoPTqXgWMyKJ2cx9CybEZX5FApStT4ih5MqChiwvjeTB7fkymimE2q&#10;GsjMiQOYJQrR+NEFjB/VnfElCYwuTqNvSSZFwwsoHJpF/9FZDBmZT78hmfI7mQElRQwd1p2i8p7k&#10;D84lfWAyaX0TyBmWSt7IDDKHpVFcWUTvcdkMqxpEr7E9GFTWnzFThzBq8iAmCzxWLRzJmq3LGT+r&#10;nFkrZrD+0BrWHVzDrG9WMvvkcmZcXM7882tYemYzi49+xdZvd7Ju/w5Wb9/ClgO72LN7Fzv2bGPL&#10;no3s2P81jx4849OHz3x++zsPnz7XIgsrmadNlBGI+fN/NZCjRi60339qMvE/qPk3fWosNTWOwjVz&#10;8lWKhJo4Nb/K8vSnn9j++zGGfFhDk2M92X7+MA2kA28gwmTC/GTeXVzKnTNr2L5pAevXzuH80RW8&#10;/vELln8xmMbFEZhWiaZeFYV+bz+Sh8Xy4tpsnl7/khN7F7Dxy4WsXzmNOyfW8/LKYr49PofaOe7E&#10;LhvF4jNbaDwlimnfb+PLs1/Tb8cc5pzYJOBQRoNpSTSdmkYtzZFVoKY6umb6tIIa+Y9udaTATRgu&#10;8/ux7ephAlcOosPUFDzmF2IxI49Fp3cy/Ot5GE4K1pxhO0zvQfMZCVjMKpRjCoQJfFjK964L+mEy&#10;KQbTCdGiSRfTpDqJhtOS2XfzDD0njcZ1TDrOw2IIKu+B97wB1Jkine3sGBpNSSFs8RCs+0dgMzSe&#10;yIl9aDgzSepVqRdi6LywJ6YD/Wg7LJQg0X6XHdrCpu+P0GVEGHrJTjiPj8FMNFq3imjpHLNxFcFY&#10;J9UNDzkXY9E+M+YU06UwjOi5SegmOGIpUFC/u5pppEz1/eg+bTQp0/qJxtoZp8GJJFT2FFjxwiBb&#10;gHFib/Kkc2rfL14Eix3+Y+IJGNEDD1nWTnehboYH7Xq4YZzkisO4BByl01J5mEwqVAweNZVZrrEy&#10;HLOyaNr08KVOngtmIdYc2LeDSz9e4ZzAlE+PGHyivLlz5xa3b99iwrzJGAXZ0HZ4JK0T3Gg/PgXz&#10;ccG4ze2Nz5KBBCwtJmDuYIJn9CZ2ahFe/dJILu9P3MRsEmcPIHxaH3xn9sJndh/cZ/XBclImxiLM&#10;m+cKFA4XQV7qSZMR4bSR82wtkKS0c0PRnO0nZNJCwKJdWRpNsjy1KLl1RFM2E6HToTyO2pnOmIyN&#10;pNHQIIyy7TAWbb7uSAGnAncMRwnsqKn8UyIF4gROlAOx8rVRsKPK3+tUck419buutKMbrx5z+81b&#10;cjfK9cp90pkWIZArQFYVgvucfjx7/467otXO+GY1pgKuZgJEySvGc1e0zXtPHnDt2RPmSsfca9ME&#10;eglcL/xuIzef3dOGC2+LZtt1VoGcUxgmKtq2Cgop56MC9OmqoJCiOOgKZOlOqLEOaWCjDZPJUgG1&#10;Sm1RpbbJeQsAaQExx/hjLnBYL7YrZdUlDK8aRp/iHMISvQiO82L4yH6MLBvM0LGD0A9uj50804Wz&#10;prBt2xq+3rWOlQKtsxfNJqkgAwcXZxo2akKjpk1o3KwpzZu1oEXLZtS3bYeuS2t0PdtpFgoVRVcv&#10;qDO6IZboC4ToRAqAyvEVkKggdQbBloxft4ADF07zw/VL3Hlwj/kikFSWe9cIT1buWMPuM0fIHNkf&#10;c7+OjKwew84Lh5i6fA5Nw11x75dIzxmlDJw9gf6zKpm0cTnts0K0mDhqSKqFtHFvecbmKmL0UH8B&#10;ZB+5D17ojBKoEaDRGe0noCMgOMKL5EXFjN+6FMuqNMKk7Q1ePwUzgWub0kQqti8mY/EgeV/c5BpU&#10;5GmBmii5riBLbKX9+BX70j5PtoULsAj06Aa2w7a/n0CNpwBMZwEaVWqG3/TUvQjtSrUoCo+PVvDq&#10;58f8cOMcC9dPY9/e2WxZV8WWFaPZsnQwW5YPY99X01k5dygr5g1i9rRBVFcPoGL6CCYvn0BUr2hi&#10;BkbQvbIAy3wvLPN88B4cS9jYLCxynbHJl/51SBJpIzJI6x/PqFFZLJN2tW5eIRtXlrF27XSWr5rK&#10;SgHt3duW8PXuZRw4sJLvDq5m//4vOHJoBd/snsu+DSP5enE+i2YlkdQzAKs0VywyvOkg/UfnTB+6&#10;5PrRWu51+0w3OueK4iXK3bBpI8kaWUhqSR5xxamkCNgME3gumTOcCgHHyqWiFC+dwPytc5mzbhYz&#10;11SzdOciFm1bzNQNs6hcM41ZG+dw5uYRzt/8nvUXNvPlpfWsuLSJuWdWs+zwSlasXcKSFUsE8pZS&#10;PW821VMmMWFCFRMnTWTi9OlMXzyXRZtW80EUvfs3b/LrX3/w+XONvFPl7yncqBxQatTiP0fhf+Hn&#10;H6hRU9i0Byogo4LwKbj59Y//45QafvrjDCN/WUur471Zf+4QBipLcVkQTSuDmD47i59Pz+XN5fm8&#10;vLaY3y+sYMGC/jQp9KO5CCV9NXavZg4N9CJtaByfLi/i/bVFvLs6j59vbeTZ5aW8v7iCt1e+4NjJ&#10;JTTM9SD8ixK+OLkV79k9OH/3KoVfTuKbGyIsFw+jlmjfavaNgXTgRlrupljNEbkmtYIcRwMaWS9w&#10;Yyww5b1oIHffPeTo4+vsuHmWUw+vUrBmArVFWNVWcUqqRSDMSMRgknwX4WAsAstQBIWBmpYtxUwF&#10;8Zsg9Yq2rYRZ7fJYZpz+ihbSOXXtEUiH7n40GBqJ6dBQbdhCBfszmBqG2fRgOo1NoH6GA+2HRtB4&#10;bqoIlXBMJormOTmSOoODsRgQxOgVCzh25wKdM4KxHi3XkOiI0wQRuGmOmm+NYYo7TtLZmaepXFAR&#10;1BIB4CQCuUGGE7Hz09FLcKLL6CjqF6hYMDbYiSZrGOuI1UB/6UgtsBsWTetcG/SzvdFJ9RIQk2Pn&#10;2qMrQt5czs1llEBBugh86XDrpNhTL9eLFqJF18n0xW1gOB0FphoUuNGsRAnFSC2rtIFATZ2yGDoW&#10;BdEwy5FaPpZaZt5+vXpQ3LcAmxh3rJ0stXDtm7ZspLR6HEbuHahd7IP7mEyalcXSYUQ0tx7e5uHD&#10;e/x45hjXr51j/9bF7Fo+ku3rB7F56RB2SCd7+puvuX7jAjv2beb8tfO8lc5owcHlGJV44FSRTqNS&#10;uWel7jQbF4NTZRoNBnhSJ95ZG7roLFBoOsoT/WF+NCuPxiTSgjbyTIwSHDBPt8d2Qip1lHOqtBNl&#10;6aszMR6jFNk2SsA03ha9OEsRhiKoIruhF2mFXkRXdFVCRjUjSwnhMEuM1QytUGuaZ/nw9OFzXjx+&#10;RfH8KoyjrbX9lDOtEuILdq/jiTL1f3hD4JAsDBO6Ypcbxo2ffuLls1dcuX0D14IkjII7YRwhwj+8&#10;M4Yi7MIG5fLy1RtKZldj4GehCX3jaAeBAtH+A9XwhZpKrDT+ziL45RzD1fGkqKSJoR1km5o6rPw3&#10;Osl/5Jy1YY/OmMs5tUx2Z/mxAwxZMAnTgHYkDszHItAFXefmuGRFkDqkCH2vprSOcqLngsk0i3US&#10;OG2PSXAHTP3bYuTTBhPX1pjYN6W2Q0saWLegoW1r6naTYtWaerZtMHRrhY5Hc/RUNmu/FlJayjm3&#10;kXNRs5wEdEIt0BVg0g1tK+fcVu5XWwHvAoYvLOfJu/fsO3OWJgLEumGdiE6J5MHdm7x9/55R0yZS&#10;36M16zet5PW715y9+AMtg2xxLwxnzt4tpJQOIH5YL2ZuW41lTrgW20hHpd+ItaZpihNhExMxjeuC&#10;mbxbBiqIoYKbf5yHSwXWBUr0ynwxG+GLgQKeStk23B2zUYHoj/TAQNa3LfeRd8ZFoMZK6u8mUKPu&#10;cWfsenjiP9KPDgI3qs3oREqbkWu16++DVb7H30Ajz089N+VTJFBkLG3syJpinn8/md//+p0379Rw&#10;0gvOfvsNV388x/nz37L5qwUsmDuKZUuqWL96OpMrBlI2LI0lU/tTOTCdKUPyGN0nmbnlBVw+u53c&#10;Cb0JK8siqjSbQAGI2JG5RI8sIFyWnv2TsI/uwqpZmRxelsuJ5X24eP4gVy4d4fjxPZw4sYvjR7fy&#10;3ZH1HNi/gkMHVrBvnwDNNxu5fvs8R+Qd3LYwkf2LMsgt8qFBfGdaZDpQJ86Gxjmu8t2ddtke2Egb&#10;X/L1aoZXj5X2lEza4BTSSrLJH9WLotIhFIwZyMApJRSNH0wvAbP0Ub0pnjeRgTMrBICKGDyjksHT&#10;RzF97Tw2HN/JtgsHuPLwGnfuXeX7O6c5d/8sxx+d4eDds3x9/js27trCmi3rmbN0PtPnzWLunAUs&#10;mrOY2XMWMm3hAoZNLaN0+Qzefv6N7/d9yx9/fOZ3KX9pw1ACNSqqsIIatRQlXw1LaVDzv/+g5l/z&#10;+X8RhZU/jbLUCLX+oVHr/6ECFJ39dJ+tn88w4uMqOn3fjz0/nKBRtQpul0bDynhajY4lbmw8G/eL&#10;VnF0HtmlCXQsTsaiOpf6AiDG5SLwRStt0D8M32EpTF09lCkrxlK9aDRTF4qWsXAUU78Yw5RVYygW&#10;aGlTFE3islKWX9pHm+npzD66mWWn97Ds6HZWndpD5JJiDKZFafFldNVQiLIcKKBRAfH+LlrqAwEW&#10;Q7WtKppa5RG4zO2J57ReNJPOTG+i/E+EmIIVQwEio/GhqFgsRuOja4KvifDWU9OXRRPXchxpOZ0i&#10;MRBoMZD/GFeEU2uQD62GxdBpXroGFK1nZAooxWE0LZ4602KwFQ2mw9gwbSinw4BQ2gnU6KkcUeqc&#10;5fwMBvtgMTgE81gX2hV6Uz/GWoBE6k9S8WkEuJId8JAOVy9JwKM8CvMcN9zleswFelwrkgQm3Aid&#10;nYyOCN8uI6Ook+VK19EZtO4v2meCF9aDAqXTdqRDn1Da93JFP0064oy/oUY6HN0cb2rnOOMugKGX&#10;7obNoACpw5kGUk9blfoiyY2uY2LxmZVHvSJP2kxJ0qxZ5soZW67BvDSK9j38MYyxxEg05nTR1ju1&#10;b4ejXTcauXeinafAl6sD9s4OROckYuLZmVr9RUstUUHRlB9HDr/99psWGfja1fN8991h9u76gjXz&#10;B7Bqak82LhzOV19W88O5Exz5dh/nLhzn9r1LfPrlA9V7FmIwzAPdYrmmod7oD/cVzdoHvRI3MlaV&#10;cvnhfebv34z1sDDR5r5l56XTNJB7unjfV8w6sIkOI2Opn6YybTvgMDqJBrmeNB4VhZHAZgOBpLo9&#10;vDEZLc95QCBmQ4IxHxpMnWHyrARcTYtDtLgndWXZaGgIrYZG03RwmBaA8d6rJ9x59ZrBouU2HxxK&#10;k0EhtCgOo8mAMFafO8LjZ284cvsiLXsHy7YgitfO4v7zZ1x++hOJ04bSZIi0qeEhNBsTRdOSMFoM&#10;C5W6g2gtAGw2MIDao4IEoOXYsq3+sAjM5RzqyDXWlXOrJedZR8Cznvyn3pBAzIcFUl+2N5BzriPn&#10;30DWN5Flo2ECosVBNJK2N1dF5V21kH5zxmkxWHbJfeo+ezQWgyK48eo5x69fJbS8D8M3zOHa9dvk&#10;zSqh5fBA2sm+VtK+uvUXqO8TRNt8HxolC9wKSJoIZJkGCnj5daJWpA0NM9xp2t2HltLG2/fzo23/&#10;ADpLX2BTHE63QcE4CvA7Dw7HdVgkHgPD8C+Jp1mcQIBXe9qEO5M8fjS6Lu20jNbJqVHs3bmV7ds2&#10;MnBoX8zsmjFz8nh27xJht3kTHUPsMVDw5N4eA9+2tE3zopafgj0BiKiu6Cln3ohuGERb0jzTFQe5&#10;D2ZxnTCTNqQ7RgGNwIvKhSVAYjxS3qPh/pgq3xsVcHC0F2Yl0s6GumMg4GM43IOO5SE1edTkuvWj&#10;lB+QmtZtiW1PH/yHBNCp0BPdaIEdFa4guCN28iy7dJe6BDAV0OiHy3lp1poumAoUfbNmKE9OTOHP&#10;vz7w/ucPfHz3Rt6Lr1kwu4LpVUOpKukhEJPL0H5xlPSKoU9WEH0yg+ifFUK/wkTSokUhDHWkalwe&#10;587upnrFbOZtXMG0NYspXTKLcUtmMGbxdCqWTKdn9Sh8Etw4NCuafQsSObayJ98dP8SBbcs5eOgr&#10;1q6azapV1axYWc4C6aOXLC5n/pxRLF86gQ8ff+HBrTNsmxnOiUUxVIpy0DamGyVLJ9NzVim9Z5TS&#10;S5aFM8dQOGMcs9ctY+amFUxcPo2pK+Ywefk8+T6VBTtl3Vr5vWkBM7cuZZqc64zNXzJ793qmbl3G&#10;5PVzWXRoAyu+3cTy73ay7sguNp04SOmqyVRunUTJlcUse7yLPW+/5/yDCzx6+IhLl69w+Lvv2PLV&#10;V6xauZyFc2cxfdp0Ub4XMWHOTKZtWMi4FTN5/eETxw6d5dPHT1oE/f/fh+Z/NUNRf6qlAI227s9j&#10;//vPUvPv+fwDNcqHRrPQyIP8rKw2svz412fOfvyJrb+fpeTDOuxPD+Dm/ds8evGE229ecOnpQ235&#10;05tnPHrzkvvP7vPg59fcEo302rOfuPP8Plcf3OLS/Zuyz2seS3n69hWvZB/lVf/y7WteSHn57i0v&#10;3stv2f7szVuUx/6Kw9swmRSOyQRlbo8UgSOa9pQYgQ0BDDUsUKV8aJT1QLRsbUggSov8qiLf6qog&#10;cbLUhqYEVtQQghZrRfZRUWTVej0NVJQJX1lgVJ2yXmBGi8Ui6xXkaJm3NQuNWh+h5bTSrVT1RFJ/&#10;kmh6OV60LgunWb9gLKsSaDkxlA5Tk6jX3ZvGGT5aMDMVabhD31C6zs3AQAX1U0WOrz8wUISVCMl0&#10;RwG5YOrF22OnogEnOQm0CIgl2+E9QYAjzQFXAUPzFFnKNZvIeudxcah0BrEzErUUB1bDBTKyXYle&#10;ko9hkjOmAkShVenS0XYW4RFLmxwVddgTPQEWZzmGWaoTOgI25rnuuI+We5TiJhAUTN00Zxpne9JB&#10;dbzJzjQUWHOrjCK4soB6ua6YpNnSUuCg1XQBnHExtC70oXa8szbc45OehKWVBdY2dtT36UJ9l054&#10;+nvi4uKEf2Y8+s6ivff3pvWIOBHEQXhW5QnU/M5DFbDu+kWuXL7Ent0rWL1gBCtmDWHl3BK2rl3I&#10;9WuXOH7qMKfOfyPwc4FffvmFabsWYdjLAYshEZgOEmE0whPz4SKwRehX7fsSy1gPzII7YzsqEcvy&#10;JL7/8TwtJ2cwbtsi6QyXUzvJDo/KbIxT7QQeHXGpStG09mYTBNiqgjEujUN/QDC6/aUMEy1fgEBf&#10;lnrFoRgIqOgKpBqJQDQeKO1PPcP+AjoCEI9eP+OnRw84/uMVVh89zIqTB1l//ijrfjgmwPOcO69f&#10;Mear+dQdEoRp7wC+OnaIn54/4ujdizQdIc96RDhmAisGsjSUpbE8VyOBJRM5vqHAjuGQMAwFkgzk&#10;WMZyLuq7TkkwOnLdeiVSlAPsMPk9PKDm+5BQ9ARejOV8a8v9qSVwZFIcKPVGUFdgYtv1o9p07lpD&#10;pZ0KGC06sJ6CWWMJqCjguzuXqfxqCeM3LmHNoa1cvfuAvtPKqRUkUKDiBSXboieAYB5mQe2gLpj7&#10;dqa2T3uMPFsLWLTG0L0VJv4WmIR0xDSsE8aR1tqMttpRFjROdsEksosW8dogWmAj3BJDAQMjAQ/T&#10;CBuGzJ/IsgPbmbp2Beee3mfDqWNSV2fC+6Ti7uZKB4sOOHk7YebZDhdXF2y6WOPl60Udlw5EDs7l&#10;ywM7+PLg19ySe77iu720z5HrjrTFQKBGzYZSoGEgUNFM3oOk+YWYJsq5qYCLAjCmYwRmxgm8SNEZ&#10;qWDGu2ZWlIqqrGZLCdjojZLlWD/al4VQP0tZagSW4pRPjaU2TGbby4+Awf50lH5AWWlU4lb90I7Y&#10;y73vqtYFt6sZDgtV1y/QI8VYoGD1tCJenZzM00dH+eXTL/z5+2+8EOD96c4NDu7fwKzq0UwqHcK4&#10;4UWMGZxG5fBMJo3tzoQR2WxbW0b5UF+8IjrRNaYzlnKt5nLv68px6kRYUzvYijoCTnWibamfYEOD&#10;KDtaullxfnkWP3xVyOXtPThyaD/3pb8+ffobLl46yfWrp7lw4SCnz+3l3PlDAgs7OXh4Bw8EHk7s&#10;X8GJlcmc+DKZgt4hmLm3oXlIB+rKceqFd6WOgFyDGDtax9vRLMGRFtJPNch0olm6M/XT3WmtYDfP&#10;VfpJd0x7edBE+rc60i7qZ9rSIN2JegKd9fIcadkjkJYZzrSRPrRJTzdaDwyh/TB/vCsiaXSyiJQX&#10;86l6t4t9j8/LPfuVv/4QQPn8mT9+/5Nff/mVj58+8O79Lzx/+oiZi+cwd/MXlCyuZv+F85w9cY3f&#10;f/tDFKVfNHmnZjvVOA3/j//9IVCjlPuaXFD/Qc2/6fMP1Gg+NfJA//zj//isCFW+/ybEevrTXbZ/&#10;PsXIX9bjcGIAITPysF6QR6fZOXSamYnV1EwsZ2bTZWYBnafn03laLlYzpMwpkKWsm5Ij62Tfyel0&#10;mJImv+U/M3Jk/yxZ5mE1Kx+r2QV0mSv7z8vHckGh1JdHI5VmoDqixmKiAERBhuZD8zfEKAip/htS&#10;FMgI3NQEiZMi+6v/aSHwNcBRU5Oja6K/alYYWS/768l/tenm6n+qTFDf1XGkTlWftl2OoQLPafuI&#10;4FG+EpPDMZc6zVK9sBoXIVATSMfJSTSekoKxvIwuo1NxLE/EJMuf+gVedBBhZCf3y0BFGFYQJlBj&#10;JgKmtQgckzR5cXsK1EhHo6BGP0ngpSKGOmn2eClLjQCKe0Us9VKccBPIUWkSnMpiqJfuQcQcEcIJ&#10;TliPDKdOljvxy3IEemxJmFYgICMaZIoLVnKM1ipNQp43epnO2I8OwyzbBd0MD8xzXHEaJeeU5EEn&#10;lb8q1ZGG8r92he7oCOiooSh3ASyVRNN+XBrOFZkCckpDjaVdaTTti6SORBEuoVYUDOiPjwiWqOgw&#10;mvta0d7JkoSEOCJCwkntmY2Rl3Sw/XxoLx1cB4EG7yndtdwrtx/8xI2rFzl95jS7t65i1dyRLJ87&#10;jJXzS/hq/UKuCtScOnOYc+eOcuPudT79/pHKLTOoP9gH9z4pWvZmNWulnQjpVlmOrDp7kGZRTpiK&#10;oOhUHM2i41/RfU05huP8sV8+jIoDq2k8MoqG2R5Yj0ukltwTBWwulWk0FuirpxKwquetErAqkFUO&#10;wmqWkRpCVRY+gWzt9ySBi0nSPrXnKdBZGSmA8kIL4Kima6tcUw9evhbt8Sn3X73k0ZPH3Hr+kj4b&#10;Z2jTt1X9W64c5fHLN6w+e6hmttU0aZsaZAtATQ6T48txlI+M8p2R46mZVsp3Rk8lulRDovIfbZsa&#10;DlbnpfxkxgfJeaqZXQJiE+R7lcCObFcOzrp/OxerY9eV69p2aR9ty0XLnirtVuqdd3Qj6V+MxWly&#10;Gkfu3mbiN19SvKSSqftW4jm+L1O2raBl33DaDYkVQHHWZst1EvBqKdDcQOC8XqIDDRJEmMaJ8Iy1&#10;pa605bppIqAElutnuNIi11mekRNde4tw7xeCkUCNiu+iZTEXoa5gQ1dgw7lXDHO2r+bHH++w9bvD&#10;2jCdbkAH7BMCcPP0xsrKGgvXrgJOHbBwsaZj5844u7tQx0/aXbQbpUtmcuLiRX68/RO+PUT5iLHR&#10;gEY32gYd+a4jwl03xkHLst4wowuu0obME+zQHyIwU6KCGgrQKHD5x89GgxpZr5ajZKlmTcmyY1mo&#10;CGjlN2Mt9dqhE9FZQM2Krr3c8S+Wti7vvjqWgha9UEtcVFR1WaeroEb2M4101OLw6EdZa8NXKTne&#10;PDk1kSffTOXRgxt8/PiJPz7/yqePH3n55Ceu/nCUuzfOsHfnMjZumM6OrYu4cP4g966d5PzKeH7c&#10;EU9+H19aClTUz5XrS5PrTJH7m2KNbrIAV7IV+ildME5ToRC6Us+vM7PHJ3JzW09ubO3H2hUTWbBq&#10;IYsWTWGbvItHj+xlz97tAju7OXvqOy5fPcv5H77n8qWzHF5ZxLmNedw8OBBneWZ1Y0VByOiKSYot&#10;tUURM8twwFT6sAbZbtLPONEgx5168l3ldGsgpXmByu/mSM6sEhqJ8hBfWURQVV86Sdso3TCPISum&#10;0UQAcMjSalYe30yfZZNpMySY9gP96TDYF88KAakz3Ql7Xk35h+3sfXKOT59+oyYCsPKNUSMNf2ij&#10;Diru2u+//sryr9Ywa+1ihi6sot+CyaI8v6wJwCf7/fnnZ+1/yjKjwYxS8JWVRrPU/PUf1PybPjWz&#10;n2qmdKuG8Odff/DXZ0Wnf2k+NWc/CNT8forRHzfjfrYY25kJmvOjYamCDdXRh9dYNOS7/vhoTJS/&#10;S7mKAyIQMF60TCmm5QIhKuaHioirhIAK4lYerfm8mE6Mx1gFcxPYUL+NBV60jN0KSJRj5tR4DGRd&#10;3cnx1BKoaFQdS1NZX1dNo60Mx3i87DtezkWzqtQIBRUcTkGNFtpfwKfGAqOcdAVIZF3NUoGQAhnZ&#10;LrChp/nQyLHVMTWwUQAi65QPjJyXZs3RrEByPKnTSOqsJWDReWwUjfsGaTNJjMoCqJ9mi/uAFPwW&#10;j8Cshzd1Cj1oNzgA+0UZWiRkHQE1/WkJmA8JpI2a0p3hog1H1IvvVgM1Cfa4CbSYp9rjKxBjIMLC&#10;c7xcv2gvrnJ8o2R7HEtFiIq2EzovAZ0EZ7qUREqH4Urm4u6i8VmTOScLPdWZpnpgOSCADr0FUmR/&#10;3UxHuo4K1oLQKctNLRHitiqKa4YnHWW/2ukOIuDdaJXvLFDjSb0cLzzKBP7iuxBWno7bIHm2PYKx&#10;EOiyqIylbS/poOV8TX2s2HfwCFd+vMjli5ewjHTFM8ibu/ducf3iD1RUj8PA2wLTwX40G5eA8fAA&#10;vKYW8qvSRN+95tK5kxw9eoj9e1azYfEYvpw9kE0LR7B5zTyuXjzDof17uHrlNE+fveS3D78ydu1k&#10;9PuLECuOxEhFyx3jjcmYYBqV+TNtz0pWfrufRXs24zQ2g3nfbqdeidzz0kC6LxhD+c4VWuDAhgKM&#10;ZuHtcZqYjZncG3MRxr4C5bUS7bW6DCYLDAgQGAoA6E4ULV5ZBScJEMh6nSkCJdXS7uW3brWsF+Ax&#10;kfZ+U6Dm4RM1zfS5Np303s/3uPH4NvdePOXFs8fc+PkVY3ctwGC8SscQzLpzB3nw5CX7bp7X2riO&#10;Sh46VZ6HiuI8UY7zz/TxiXIMzeFXigIWeceU06/6rd41FU1YTzn/qhg1KiqynLOKqaOlhVDOwmMD&#10;MFazx0qlboEhVbfheH+yVldw4cVdtp05RMMxgey8eIyFR3ZQRwT6vntX+P7+ZZqPjSBPoPCnpw/p&#10;v3E6TRxbYTO9gDoTE6k7KIj6ArTtRidhNELuWV8f9Pv5oqIM6w/007LxG0g7NywJxmh0KC1HRmAz&#10;Op5uRUFY9vShvprCH1Zj3dCPEihQsWWk3RpIezMKaIt7VjiFM8vQ8WqNvp8FYWkJWtC1oqJCkjPj&#10;MevSiqzsFCLjY0lMTqaJR0d03dti4t8B6zg3hiyZKjDdCp0Q+X+sfc2MqWDlG6WmX9ujL++KaaoD&#10;fuMyGLh0EkYCPPXK5D6qmVDKv0ZBzRj/muXIvwP2jfRHX0HNGD+spO9RyoVOhAo/oIafpO6wLnTt&#10;6YHPYE865Mt7F91FgEc5QHfGfWigXLuPAE1HTDytmC9t1La3vA8CBBZFvtSSe/n9lhKe7y3hzulV&#10;vP35Oe8+fOCjsjQ8e8S1m2e5e/sKx77ZyfGjX/PDD2e5decGPx6u4vKGZF583YeWatguwwn9zK7y&#10;/gvMJEpJkXucYyfvv6zLEdDJFsjKsKZ2rBUd3FtzZWsfrm3uzfkdxVRXj6eoVx4D++cxuWooy5ZP&#10;Z+6MMpbOmsjWFfPYu3YBe1YM5fyaHK5vLWTLyuHUdWlDrVSBpywb6kqfUjvVhtq5TvLdkXYCJo1y&#10;XWghCpR5nhPNu3tpyXub9famSYEzo1bNEkiOZNSX0xi0aibx0wbSe8F80qsH0qS3D7PXL8e3XzIb&#10;Th2i64hk2g4JotMQH7zkOdQ9nUfo0ylMfrOLfQ/PCgT+LnCiFHIVIVgNJ/0douQPgZvPf7Lsy2WM&#10;Wz6DkV9MYZIc7/SZ87x781a2q31kf+VHUzPc9P+Go/6nWW/+cxT+V33+H9QohyjVAARm/lDfpXF8&#10;+uMzpz/eYdvvpxn5cR3up4fgVp2I/hTld1Ij6JVPiqEIXRVt1lAAQcWQaTQtRSAlDhPpqM2mynJi&#10;LMbSCZpVyQs8IR6jiQkYCMwYTIrDdEYSxlMSMJI6DSapvEtKS1VTiJWmKuAjENJMYMBtVhqO1Ul0&#10;E2FqXx6pzRBynZSK3bR0Gkn9hpUCHwI3utJp6yuYUcNEGrQoK4v8/tt6ow0vyT5qKrg2u0X9nlQD&#10;USr5pOabI/CgWWrk/DV/HbkuBUh6SmuX/6kIssbVIlCzXOio/B9EO2o3PRVDOX8d0UCaDFO5gTwx&#10;TvGgXp4XLQaH0m1uFubTpG7RmGtPEUgpDqajFDOlwfYMFE3Hlm6jRFAmCdSUx2Ge4oxnWRyGyS64&#10;isCsl+qMq0ChcXI3bMfFUyfDg8DZyejGOtBVhEUd0YTSl2VjEm9DitwrNa1VL9uT+ipj8PhUWvQN&#10;Fs3NlY7DAmlWKB1rhhtm2U50GRku2ps77dXU6Qxname501EEkoGsM5c63eUZqeSbTQeF0FoEUoN8&#10;fwECAblRYTTv5U2rnl7UDuzCsW8P88OVC5yTjtazIAqXUC/OiEZ38fp5pi+fhVmInQi3AAzHhGMw&#10;KgCnygzev3/Lk1fPRSPcz6VLJ9m3STrNdWVsX1nGgbXj2LlyEscO72DPnnUcPXGAJ4+f8lRK9ZdT&#10;0Rssmt/IUPRUHp/R3hiM9ae2aG9uk7uzbPt2ShZPJ7q6P8sOb2bW8Y00lDYzZs9ChuyYK/uFSnsJ&#10;ouWYOLlvLtiOVX41vtTNkXtcmqz5gNRX+Z0EnM2k1BPBbjghFKPxKkKwstQI3CnLiBanJkSz5phX&#10;RHH/5VOevHlD/uZqLWaM/hiBCqmn7rgotl09rg1BrT33rdSh2l8Iuasm8tOTJ1x+cAeHOUUC1mqa&#10;eKQcN0LqV+AiACNQY6CCBaqYN9VhqOB/enJ8ZZXRIh5rcCNFBQuU89GdoM5RwY0s5f8KJsxVFvRC&#10;eb65XhgKdOiND8BI9jEQIGw/JZ06AskGpX64Ti3Aa3ZP9Ed5y7OS+zFCjjnWD7OxYcQtGCrP3hPL&#10;MfGYCKjrx4sAT7Gn1jiBgOF+on270qmXgNMQb3QHS/sa6IXeUE/0hntr6VR0ld/TSB8MR/lr0aeb&#10;ZDpgLm20bqpo7/neNM4UaAiTNiuQ49Q9kfKl8yiaMoq8kX0pnifAEdiJ5N6J/CjgfP3qRYpLi6nX&#10;tRmz507nh3NnOXLiGO18HASEYug1eRyDplYwaFIZI5ZUkzmjL62yfTFPcsSpOI6YiYUYx1miJ5Cj&#10;F2VJszQf5u1cS9aUYZgk2WA8MqAGYMbIOavow3I/9FQuLIEb9Vt/lFzbaH86jgulXowden4d0Y+w&#10;RCeoAwZB1gIqjvgPD6S13C/lZK4TZY1eoBWeyqemh/QJcp1L925l/OqF1A63xzisA25joqmVLSA2&#10;NJqXJ8by4/7RnP9uOadOHuO7o4c5d/YYly6f4PqPcq3Ht3HmwmFu/3SPK99v4+aOeG5uSWNgD09M&#10;/DpTP0cgK6MDZqK8KHjRyeyGSZ6KIG6DQaotRhndMBTlq3aWPUZunZhXGs5VAZQrX/Vg38qRjBzW&#10;n7ycNKZPncjU6ZXMmz2dVUtnsX7pXL7dPJ0za/K4urknV3cU4h5li7EAm3F2V6nTRhQmZwzTZV2G&#10;nYCVLfUK3DGVZaM8F5rkudIyz506uY5yb5Ty5Mo4qbdNvzBGrZhAr9kV+I5N1pSS6LIe8h468cXu&#10;dfSfM55N3x/Edkg07Qf4Yin9k7c8jzon84l5MYVpb3ay9/5pfvv0qzaEpKIEazN4/6dkWk2AvT/+&#10;/J3N2zYyds4kqpfPY+PmjTx+/EyLWfPnX581JV7JPyX7lLOwcsVQFpu/Z0P9BzX/ps8/UKMRqZb/&#10;QnuIGrV++Py7QM1dtv92ktEf1uF8fgiu0wRqpsUIgCjhHykAEYPVxDwiJvZl8uYVfHftKgcuXWDn&#10;6WPsOH2SA1fOsuX7I+w9f4pvr1xin1qeP8vlxw849fAG525e49bde1ySjn379TM0E0GupywlAkO1&#10;pKO2mx5H2LQMOknHbJHqg0N2JN6FydiKFtdGoKFrP39CZuRjPUM6WxUdVkGMynEzoQZMNJBRM6LU&#10;kJMGMMpSpCxMsk1BjbLITBKAUhYb2UfFYPnHj0YBlpbIsipWBIT8FmGjpowbyH+NpH5d6dTtx2dT&#10;K0M0EoG0WlPi0ZsSK1pvApaTcmg6Kk60FFdaDwqn88xIOs+Io8tUOXcpLXqHYi3as5l05i17+1I/&#10;wRbrEjmeaI5uFfECNS74VCRgmuiMk8CM8ndxrRBhl2yHTWmsFt/Gf06KFvSry+hI6mR5kPFFdwzj&#10;7Umclfk31KicUG4YpNnhWJlIvUxnqc+XwDlpNO8ngCHg5FCVQi3RqJr1DJJrScYgqQt2FSl0LolD&#10;X86pw9BImgwQ4Sbn0XR0HA0npWtO2s0nJGAuYOQ5KYlm0lH5ZqcxdslYnGP9aJ3ggV2iD0Vl/Zi1&#10;fh7OCb4YhbpgouLIxNhjMTEd9/I0vj9+UDTNqyxbt4CcoTnEZwRi79aMth2b0L5bU7o6tyC7Ryr+&#10;qREs3rCUR49v8+jeHRZtWUTdIYF06BVN27Ik9AWWWhSH0lKArOmgAEyCbeU+OGA9JQNjaT8GIvgN&#10;BTz0q7wEtINoPT4Fo8kCJvI8m48VwExxkOvIrpnSroYPK5NF4HpgODaAzpXpOKrp73NT0J2qQFfB&#10;g4IIKWpISL0D0mbqSPu59+wxL999JPur8Rr46iuwmC7bx4cy4/B6Hr96yV2BHs1ZvSocBwGIW/d/&#10;4t7r5yw4tlMAIVggXs0wEwE6Ve65AE2L8fFsvnxUnvUALVCfvgIZFdBPHb9CWXICteB7OhNlqawy&#10;Wg6rGguPOoZ+fz9alafQNVEESmUSRlFdBGrkv8oCpAL2qfxVZQJfpQE1MxXlGLpqWvMo2UelDhDB&#10;bqB8dspDMBwdhX6uG3r9RdAry5AAj77K8D3Sm7ajomg3Wt6Tga7oDRFhPsQF/RHu6I2oGa4xKJGi&#10;gtyN8KDpwGAapTvRQN4fx55RNHRqgX2JvJeB7dHzbMmm7/YSN7gXP9y5QZ8pE7AKF8h270h8Zhy7&#10;t21m8uRK+o4QTd61Ixs2rmbThi/5csNyWrt1oWzRTKqXfcH8jevYcfgIoUVpRJaJ4tPTgxb5jjj3&#10;DhZ4KaS+slaEq9xiHdGNaE+jOFdWHdqOW6mK8i3b1DWP8BfYk+sXAaryP5mUBFNb3tm6Y8LoODKa&#10;PotGsvy7r5n79Q5mH9jM0KUzaZnkS9dsG3yGetOpyBV9NQtOWZ6CrHAfHoRXkR/7zhyl4ouZGAkM&#10;GEZ3RT+oPbaibJgLIDaI7MzO5YO4e2gct77uzqXji9i54yvOnD3FhYvn5X25zskTu7l0cgtn9gr0&#10;bB/Cg23xHFiVQUOfbjTJsMVErk1fzsEkxwmDdDl+RlfpCwR00qzQSbFEP60LOulqn66imHnQKbgt&#10;P+0ZwdWNPTizpZBT64axYWF/Vi4sY/WCaexaOY2Te6dwYEMFZ3aP5eL6Ih7u7sM4efcMPdtosyj1&#10;sgRq5N2pLX2BYbYoRwIxerlOmOd7iOJmT508B1GwnGmYJ8pUroMs7WmYY0/5ipm0kmcy8kuBmoUT&#10;aFJkg7OA58bTu7HqG82ir9eQMr0/S7/dQdiEHrQb4ofVAA8CRFGod6qQyEcTqXq/k913v9eGmP5U&#10;UCLyS016+VM5/YocU1YXBSknTh7XpnZv2LCRj+9/0xyCP9f4zMg+NTJPwU0NzAgQyVJLo/Af1Py7&#10;Pv8PajRTnTxMoVv1IJUZ79Pnz5z99S7b/hSo+W09bucG41Atglvza6kZ27eoymKGdCiFPXvTc3B/&#10;evXvT5/Bg+g1oB89Bw6kqJ8spfQYMJDuPfvQvagf2d0LyRzcG7vybNpOz8WiOpvOk9KY/90m2lYp&#10;y4ho8yLIO09JxHVoOPZ5IRQUpTN+UDaTh+UzZXgh5SPyGFecT0L3SCwFHNzHRQtIxGmJCpWFRTkC&#10;62vWJAUvaqnWS1HblcVFfVe+E+q7pnXX+Cyo/ZWPhIIb5XCsxb5R+1Wr/9VYWpTlRr86hjolkTQU&#10;uLAcKUCV6kgjNSVbAEoNY+nLfVIabN0sB9oNCMFBQKZVcTgteobQapBo/QludB0SjGm6Oy17edNA&#10;OtIuyvKgZjeVCyClOuE+PhbDZCdsKyKpnemCi5yzmrZtK1BjnuGKz8xEDOJtsRodIVqeKznLCqRe&#10;W2JnZmqadOuBobQeEC7amiv1pPMKnJJCs0J/jESYOIxLEu3dl4b57thWCkBmS6ff3xubsgTM0uyx&#10;LInFoljuXZITbUQ7b9kvAtM+PhioKfUCeiYCeZ3LE2mT5EX2klG0yvUWjduX1JnFmMg1GCbYUE/A&#10;zHFcMiYx3agf70y7CXF4FEfTbnIitcYG0ljN7hkYQJP+/nJ9DtQVEDMNtUC/QyNMgjpiFmVBwxgr&#10;6ahdaVfkSXvR/i1HBosA9afZ2FAiKnLoIPfGdIwaBozAZUQyzQV29KId0I+0omNpspaTSaUH0FdT&#10;0csiaSQga1kQS+e5uQINAjaTw2ksHWSjHBe6liZRW+5D3RxX7KrSpEP2xXR0KLUF3A0qarJzK6uI&#10;lgtK+beoNqOsfgIY5pVh3Hv5hOcvfiZzdbm0P4GKySEYCNSo9yRsaTFP3r3h4bNX5K+rQqVnMKuO&#10;YpG0+Z9ePuPRq9fsuHCEiC9KsJyWR+fpBYQtHMbO66e48/IVN58/wm1+T816o0GNAImuSodQFaAB&#10;ivKd0WBGm8mnlsEaHBmOEY12QBDWZWnUkftsmuGMsUoToHJSqRQK5fJdZepWuaEEZhTQqKzcuipt&#10;gKxT/zcaI8K9QoBntA+6Ksu3SgBZqqwuUobXWMoM+zhj1suNFoMCpb0HaBnUW/Xy0SI6txGAbttP&#10;4Kq3p2yTZbY39dMcMI3rRtvCABwEOtr19UFPDQ15tGTckpks3LaOpbvWsUiWUzcvp3ZINyzD3AjI&#10;i8IjI5T2AfbU8umAS4wvQ2aPwzHRg1oeHSmcMJSNx/ewYu8mtn+3nyUH1uDYJwqzaEvsBvhjK1p+&#10;RxXpN9wCQ2lb9UVJ6Nw3iCY5Xthnh7H/4gmiZwzAKM5a4EwgTKUFGRlI7bJABm6axtWH99l/6TSb&#10;z+7nyM0LPHn8WDT+Bzx79lSe/RNOX/+R3T/sZ9zGqTj0DqF1pgB9lB0qk3eEKDlLt3/BEgGuumoI&#10;LKIz+gKZKkZPZ4Ea/WECln29aRZpz8rZWdwV0Li3ezA3dg3l5r4xXN5TwsWdQ7mwczDXt/fk5sZc&#10;HmxJZ/1s6YcCO8q12GCe2w0DgRW9dBtqZdqilynXkamAxhr9dFt0kq3RyRJok6WJLA0EdtTMq65e&#10;Xdi9MI5buwZxeUMu1zZ15/K2Qi5+1Z1zGwulZAj0ZHFjW28ubC6ieFgwRm6tNSVIP9MenWy7GuuP&#10;vEcGmXba8JMajjJVIR/yHKlf4IJZvj1NurthmGdH4wJP6ubaMmz5BEKq+jBn05dEjS3CZ1Q6XsPy&#10;WLxnDU7DM5mycSm20mYmbVxCfHV/2gz0xVr6qYBxkTQ/34u017OZ9H4XO24eq4EakWFqtEEDEwUq&#10;ytKiigKY3z5rw03v3r/nt98EZNS+AkF//PH3jF8FMNqwlbLwKChSdWjL/6Dm3/TRoEZ5d6s5+eqB&#10;ygP+6y/lOPUX7+Whnvl0jy2fTzHq01rsTw/DSQ0NKUGvxvVFwAfMH8K3+4/Stosl7q5uODu7YOfo&#10;jKurB46O6rsAh7u7FE8cZeno5kVYTAL5Rd3pNCgcI9FODURA6Zb6Ub57pWixAgTjI2k3MYFuIyKI&#10;TwmjdEAe0wbmMq20J1NHdmfKqCImjujJlBHdmVpcwJDeOVjmBOIxOoz6yvpSpYKTiTBRACPCRme8&#10;srYI2Gg+PQIoap2CJ2WV0TTtCHQrVJH1auhJAEjtZyR1GVQry5ECLTUcJvsrnx0BHCM1DDUtmpbl&#10;0TQodKaFAIAKv66GzPTV8MK0RIyGCwhkOdO6fzA2s1O18PCew1JpX+Aomow/lmpKaYqjdPYB1Beo&#10;sR4px0hywEHqNE9xwmmsQE28K9alIlgznXEQAW6U1A27iljqpLvhNz1ZoEY6ZYGrOlluFC7pgXGM&#10;HdHTUjFNcyRidn8spe56fUKo3106oSg3XCtS5HsAJmnOAkVZNCgIoLaco+3ERExS3GnUzxe70jTp&#10;1LvQeXgk7cfKMRPk+oYG0n5wOCb5ttQTQKtVHU7DIh/uPnzET48ecuLOeZz6p/Lj6/v4j8+UTiyY&#10;Zd8cYOX325iyaSXfnznH4HnjMU101TJwGyd2xaxSoKlEBGU/dwzynNCXDlIBlb5tMwydWmHk3AYT&#10;WRp6tcVExW8JbEft8E7UkWtWcWDUDJra0TZSly1msdKBxjphpqK3KifQeHu6lKViLM/RQIUVkHam&#10;Vy6CQwS+uQh15WOjUyZCSwS/sYBts9J46iY4YD8lQ+6tK+YCYZ3k2ZvGiuZZKiAxQ9qochSWUjPs&#10;oyBCAa48awGNOtIu7r9+xvM3v5C9cQJ6ysG3SsoEASKBDlOBjEO3znL31Qu23zxLc3lGKoGlufx/&#10;zfFdPHn9gttPH/Hg4U/cf/iEO4+ecOP+Qx48eSR1PmPCgeWaJUe30luO6SXviBoai685j3I/banl&#10;fqqQ89TARg2LCZgIfBmMjqFevGjt/YLlnkdjMF4gRjkUK8vOOPmvQI0CGeUcqztUIGW4SvDojdEg&#10;uWchlpjGu6Hj216gToCm0g89gRxDNYVeZfce6k09AU2VFd3IvxNd8gLpJDBr6N0WPcfmGLi2o1m0&#10;tJkgebYqqm6PEMDG0k8AAP/0SURBVAydW9EpN5BGEfbUD7AiYd5AailnYW8rdN2aYxJoiZG7/Nej&#10;FaYqFo53S/QD5fg29anj3Yrk6j50iRPhGNCWjsk+dMz3wtCuLnpOrakX0pnsmQPokOOGpbT3mBGZ&#10;GPtY4VYYTssoe0xC2qAbrqZ2W2EQpYaEkrGJdsKrKkHgPp22Ac5sPX+U8AkDMYq3luvzwXiEC8uP&#10;b+Xa7TvcfP0U97JMzEa6ED+rN9M3Ladq9VLK13xBbsVw2vl1JVTeucMXj3Ht3l2uPXpA8bKZcn+a&#10;8NWJzUz/coEWQ0nFODKUNqwf3lEUkA50GeVL3cHyXAY7YyiCu36CEz3Sfbi9cwiPvynlzs5BXNve&#10;i8tf9eT6ph7c3tWPe9t7M6zYjzpyfQ3jLUSBUhDTDd1cR3SzrKhXpBLdyrVmd0EntQuGqXLclI4C&#10;Nl3QTbOUdbKvLI1kX/MYR5r6dqY41ZVbe3pxZW9fLm4r4sKG7lzaKvC0awBP5By+mR+LpwBiLZe2&#10;NMqWdzdLriFL3lllDcoQWMpSy64Y5ArI5ThgKJCjJ/BkLsqdUXdR/Lq7yrtuR4Nsd+r2dMamKJiK&#10;rYuZvnqh9Bn2ovTECNCso3z9IlpkOzJv70p2Xz7DhsMH6dLXn1Z9RPno44nPiGCaft+dzGezmPlu&#10;j8D/UT6r2U8KREQhV8NG/1Ogoo1AKGD5k8+/K5+bP/is5JuU/1MR9JUCr0YopGiAo0GNWqfqqXE2&#10;/vznf1Dzr/qoh6VN6ZaHXhN07y+NXJXjlJr9dPaXe3z1+2lKlE/NiWIcp6VgoPmYiLAToRQ4bxjH&#10;vj1Bp45d8fDwwd5OtHMnDxzsBWrcPLCzd8XB1RMPLz/c1NLHi9CIePoPHoJTcSo60jh1SwIxGObD&#10;4P1LaFoWQR0RNA5lidin+zG6fwpThxUwcWCqLDNZO60/m1Q0zUl9qRqUxpQhWbLMpl+vZFqKBuha&#10;LtAhQKRCyuuVihASWKmJrlpjldEiq2pWGzWcpCwzsl7zkxG4mSxCVvnlTFF1hNGgJFS0TF8a9Qmg&#10;ZVm8gEysrBcw0oanYuU/sSIkBCjyPGg+TDqiYVKftk3BU7R0hgJZGfainYZiNUOEpbzQNiOT6Tgi&#10;CoN8f9oPEqGW7kHrXt7UTbTDdrQcO8kJl3Fxsl75ekRiKAKiq7LUpDvjKPddDT/ZqeGpLHd8psej&#10;H+eA1dhw6uR40H15HgYCNR6z0rUkkq5TCuhQmYRxjiONy2NoPyWbJj38sKlIopl0JobJIsQrEmle&#10;GKTNTOgm6+tKva37+2Er52Ca7IjFiFDNwqQvMNWhJIK2fSNpLBpvA+lY2hSGMuuLefSfXcW4FfP4&#10;6tQ3fPr4K4Fl2URMKuTA2TPM3bqWshVT2PDdV3SfOlwEhR36kd0E1mxoOj5G7pEfBv19aDBYhEe+&#10;B3XzvTF170idAFtMvSwxE6FnFmSFYUQ3jOU/pnGigaYKBGmJC+0wCO2CidRplulC7TQPTBMcMYiV&#10;TlZgp0NFskCNggsR8OUCquUh6FVIe1N5kJTfiYCB5sAuz1rNPmog96i+PMuuYxIwV1PeC9ywqoij&#10;fo7AUqmClxqri67ybVGzk1SUYWUVETgwr4jmrmjqT59/IGv9JAwmKQCS7QLJyiqowgFELRnKrccP&#10;efTqKVXfrNWsNYaTQ6g9IYQem6fwzY3TUscDHsj2p89fcuvJA3b9cITum6upp2ZESZ2NBMwnHNtA&#10;362zMJ8s8KKGnaoE0uR6DOXaDORcDKcovxwBbCk1Fhm5fnXuCnZUdvIKARM5puZ7o2b6COCpAHR6&#10;8iz0BVIUaBoN8RPQsMS+fzhOvUJpOywS816+Aoj+AoRSh/IXGqmsNx7UUs/QpzW13C3Yvmc7a3ds&#10;xj3Mk+9OHsM+zouly+YzY41o3P6uXPrxOk7xoaxYuZQNe7fRa1BfPr3/QMqAQpZ9sYSZyxfR1rkT&#10;x08fxyrch0lTKtny7SHsYny5d+MGQbmJrF69kk37d9PGrRPnLpwhKjeFXsN78/WRw3hG+vCTgOG4&#10;+dMoLx/J6R+v0NbDhh+unKOgdAjG/p0xCFHBCVXwxA507O6M97AIbIv9aSMCOGhMFImj8tl5Zj/x&#10;FQO1HG3TDqzjwfOHHL5zgTsPH7L25DfM2CuAcmA1y/btZPGOrczduZkv9+/i8NVL7DhxiE0HdnH7&#10;yT2eP3vMwp3bWbN/J8t3r8FvULRmdVKRlPViuqLyP+mHdaLbSH+55wLZg+X+D3LDYIAHeqnOWER1&#10;o9eAQKaWxXFyw0C+XV/ENOkXinr60kLgzzy6GwbpAvHd7dDJEaBX/jQCEToZ1gIWtuiny3dVlG+N&#10;LPXUsFtmV3QFQHRSOss6S3RT5Z6ky3uUaoO+X3usgrtQVOjDlJGhHF5fwPp5qYyUPjA4QYBEnrGR&#10;nK9BqrzH2fYCMHJcZQlS8JQu39MEaASuDARIFFCZ5DhrlqLa8rt2thPN81yoVeBA4wL1fjnQtIcL&#10;jWV9/TxHWhS50TjfmWa5rpo/TZueblLcaSXvYYsiF1r39qS19Mc20j95C0i3Od2DwhfTmP1+L3tu&#10;nhKo+Q2lnNf40vyTy/BvsFHrZalN21bgor4rcFEyTyn0WnZutV7tL1DzP1lKqZk88x/U/Ks+KlKi&#10;PEQtTs0/wYb+UOOQ8oA/Crme/nCbrz6fZMSH1TgdG4ztlATpQJWVIwrjylCC5g3l2L7jdOzUWcDF&#10;F0cHN610tbHHztkNeydPXNy9cffww9nNW8DGh/joRIpKBtFwYAAmo4K0qZQqIFt/gZrm48LpMCGW&#10;9t296NMjhfEDMhk/MJPZw7K4c3QWr84t5OWZ+by+uIzrB6uZMCieicMKmdQnjcjcSBxKwjGTzt+w&#10;QoTKeBEE2vCDAhoRRCoJofK70WZLyTWomVvS2esrfxolrKqUkJOlaNVq2EJFRfab2p22pQmYquER&#10;BTJqFoyAjLL8GFUlUlvuQd1cD1oMC6DBcBFiyrFYG7qK0WKM1M2wpc3AMFrNSaFxhawTraZeoSfG&#10;omF2HhqOcZonLXv7CcQ4abmf9BIFZsqjMUtzodsY2T/JFWsVfC/dFUcRnMYptqJRJmpQ4zuzBmos&#10;BYbMs1zIW5KLXrQ97tMStVg1prleNMrxkXuaouXLsSyPFaEoQJTsiX1pHA0L/GU/L7ympkin4as5&#10;zbpNSqeunFObogCcZX+DWC+6SYfaoTgCg3hn2gwJoU1vEYYCFxaDo7AM60bncal0jvEkcWwu3fJi&#10;BTKcaVsgADs8FJPQjlhmx9AlPxz3MdECNdIBJjlTT6DBd3KRHLs7CQuGEFvVAwc5nzbRVtS2b4lF&#10;eBcsY7vh0Tsct+Jooqb1IWxSEWEV+QSOz6Z+rjv+k3pr0+lNBRybToynw8gwmguIGgvQ6CV0peNY&#10;ATMBF/2yoL/BNkCKCH4R8loGa2XlUMNJIuxVG9AXEG2gfI/kPlhPTNcypZske2CpIjrHCVQJhKn0&#10;CLpTpKhI08qvRQBHf1IQZuWR3HspMPLyZ1JXldVsmyTHkTalNykY4+lh1JZ2ufHyER49ecFPL14w&#10;4/BGTAWoDQQwTKV9NigLxmp6FvHLhxO+eBCdZuRImwvHYLwP+tOCMCgNYfzB1Tx78JKnb9+S9eVY&#10;OX+5JrkOQzme8sHR1QJGRmAo8GFSLrCjzUQUKC3zw1DzyZF91fHkuutIG1UgpFcWiIkIidrDBVaH&#10;BdKgWNqMgHatSAscRsbgNDpNm0FWN0+AV/arO0ZAUPnTjPbFSEqd4gCM3FvQyK0je3dtZeuOTfgF&#10;e3Hv9i3ishNYu3IJm3dvx9nLlccP7xOdEsfGtSs5f/UCkZFhPJF1kRmxTJlYxo5vD2DRpS33bt3A&#10;I8CPZUvmcfXmTXzC/fn1w1syC3NZOHMKXx/aS+uOLbh+/SLx6SkMH9pf9vsRZ0dbbl+9zLBxo5k0&#10;oZRLVy9i72LH1Ss/UDl9Kg1cO6Hr0Q7d4A7oRXREP6YjhuGW2iwsFTemYaSAjgB+wyQ79pz+joBx&#10;PfGZnMGVdw/pMk4NdyaQMbwIp/Jc/CfkEDu2JxHDexA0NBu/vmmEDs4mpSyfnLHd+ebKCeIH92He&#10;pk3MXL0Ma7mnlt3dMAuxRTdMgCZW3oVwawxDrehUIqA9xAedwR7o9nfRrJc6g73QH+CFcZaHloW+&#10;Wa6LVgyjLAUmbDDOtqV2d0d0FNDkCmSoWY0KarKlbgUuapkq8JamoKaL5lujljra0gq9dLVNWW06&#10;opci69Ok3iwnDJJsMYzsKMpERxqJstUg1logsL30NR0xSuyCoUCKrhxfVyBGV9WtYCnNVs5J5fHq&#10;pjkI6+U4oCtLwzxnjGV9o1xnDOT8GuU6YJJtTb08V2rnO1JPfjcWiGlS6EozuTdNBGqa57vTvLsL&#10;7YrcRXESpa+3h/SRAjR9vTUFsGs/BTWBdDxdRO9nM5n9YQ97bxzn9481U7q15JQasCiAUVYaVWos&#10;MQpmamY2KYARkFEAowGOstrIUhuCUpaaGlmorDVKPv4HNf+ij4IaRaIqorBGt5rFRpnj/o/f5KGe&#10;+3iXrZ9PM+LTWpxOFdN1apzm76L8TgwFEEIWj+C7b4/TyUoEkLcXLi4e2Dt6YOsomr+9E3Yu7ti7&#10;uePm7oObbHMW0AmJiGFgyRBCeyaKgPSnpRqmGeZN3z3zaV4mglKEuGuuDxW9c6nqn0t571iu7Z/G&#10;izMLeXxyHs9Ozefl2QV8uPolp7aMp7R3AhMGZjEkP4EOosF0EXjQtNJS6eDLpKhhJfVbDUep7wpc&#10;JiiIUVAjAkr5JwikKAdg00mx1JoWSwMBDP8xBVj19Md6Qjamopm0FzDoOD4RCwGvFpNiaDo5juZS&#10;V90cefFEGDQSwa/i2mhQo2Z2yXXVE62lzYAwusxKwkw0aP3pcTQRiKjVLxyLQQHUSvem88AYOveJ&#10;xGZsFA0FKFzGJVM3ReBwnAgnAQBrFXwv3RFHAS/jVFscyxOoI9DjNyNZi49hJZqbmiZZuDxfC2bm&#10;NiVes3qYVidiPDlBmxlmUZmK/4B46s1MpHl1qgZsHhOTaV7kjWG8Cw6lybTM86FBtguupdFyPNWJ&#10;hOFQESeQ0BWr0bG0k+swSLSl29hUzV+nRWEQ049vIXnpaO6+fs6Raz+w89hB6oj26Du0J8MWjWfv&#10;xeMcEe314uN79Jg5DDeBTqNoO+yywrh46aIWfO/cmaNcvnWJQzsWsn/jBA5snMw3WyrZ89UUbl4/&#10;xbXrFzj43R4ev3zG87dv6F3Zj1ZFHrSLFC2vjz+1fFrTZUAIFklWWAjIuOcn0SLdF8txAmPTc6gv&#10;wKOcdTsLsDWdkIpuuQDNeH/UlG0dEfDKSqMvMKA/UVk4wqk3PoHamXbYlqVjnumqFZvJadownWm5&#10;3IPJyr8qUNqMalMCFQItdQUcHrx4ypPX70hcNVbAN5T6o8KpUylgWCX7TvTHWMCjrkDWvuunefDy&#10;BVee3WXhN1uwX9ATI2VBlHrUDCc1C0oFllTxbNQQlbGAmNPsXmw4cYiHT59pQ1MbzxyigcC6NoSk&#10;nIXlWvQEXAIWDSZjeRlNpsQQ9GUJPXfNp+OETJpNiaP7qslYVedSZ4y088COtI6wx6FXJOEzBtIm&#10;wo5moY6aI7fdwARaBjvTNNAe37ICQqrzcSnLpFGACCuv5rTrHUq93r4YCwQZDPGmUW8f/NOCCRRA&#10;iYqIwsfHB2s7GxJi4giLiSYpJZm0rBwi5PfAYcWyLo709DTiMlIIDw9jaEkJ0QImhbkFZPbpQ3hE&#10;BL169SEyKorcHj3oO3QocUlJjBs7jrScLHr37cOA4oG4eHkwckwJoQkpZGWnMbq8kuSsdEaPGUl+&#10;YR96dC9i6PARhEXGMGLcSAp69cY/XNqJrwP6Xu3QE4hRpWGKA116hVA70REz33a0yXbGMNlS2usQ&#10;ab+niZzbl5+k/dZViVNLPbEtTZJ7GEjTigCBDVcNTPQFUPRjVFC/DtgVuJEyMo2LD65z8OJ5Tt27&#10;SYso6QeHBGLZ0w2jYIGKKIGIWFmGCiQIULUfHoDuUC90B3mjo6BmgCe6vRzR7eMqxQX93k4YDnBG&#10;t4c1uj0dMS5004Z99Iqc0M23RSfPAZ0CBTUCOBrUCHRkCeCoYSHlFJzaBb1UWacgR3MettYgRjkO&#10;66R1ku1W6CbXOBLrpsn3DAG9ZLk/yRYYyL766fL/dBuM0uU4Aiu68n7opMtx0uQYsl5XDXtpsCTL&#10;HFvNWqP8ePRy7OW/dpgL3KhhsYZ5jpjm2WKe70StPDtqFzrSQrY17eFMMwGalt1dadPDg2aFLrTq&#10;Id8FdCzkXW8jpVVfT5r1caNTLy88BGranetB75fTmfPua/bdPqX51ChI+T/NwvIPmNRYZLQYbGpY&#10;SoMU5UMj2/6nttVAzh8KYNR/5T//k/WaPFRwpCDnP6j5d33Uw1IPrcZEpzJ0/8nvsvxNGoAaazz5&#10;6RZbPn/PiI8bcDg9ABvlBPt3DBqj8nD85wzlxJGT2Dk44eoZgIurCGNndxwcXLEVgHF398bT2x9X&#10;Dy88PX1wkHUJcSkMHVKCk31XgqMDCCuIwzo3kEFrp9NqdDDtR4YTlRpC6aBsKgb24IuKPF6dXcxT&#10;gZnnZxfyVODmxbnFPD+/gPc/rmCyCNuq4jxK+qXRubs/nlUiyJUmrmZ2KEuNwIHuOIEZ5RMhmrO+&#10;aLzG5TU+BYbKD6E8muZzerLsyC5OXDvHN/cucvDWRe6KBrlGBO7SMwdYevgAIdOH0SzTn6aDVWJJ&#10;S1rIPWgpIKSmbVuJAGs0UOqaEiX1ikY/NRa94SLsMh1oI6BlNS2JWmrIQrRxkwmRDPt6FeuOH2bL&#10;lQtcvf+Aqy9eSgco3+/e5eTti1Rt/1K05EzqxdljOypSC2zlXiWAkdINZ7meutneOE8VgRat0iRE&#10;UCvTneyF+ejH2+JanYGJaEFqCroWr0egxrA8mDraMES4gE4MrSYmUCvBDdeJ6dTP98UkwRWPSeGi&#10;GYnGnuyIq9zDWonONC5ywU6gSS/SUUs70H6YF3pRbnQYEord0Fg+/PEnD5+/4Pi5kyRXDebpmze0&#10;yQpiyPzpvHj1mnefPhJclM6hsz9oMx2CBNxqRXTCrnskH9/9KiDwiAf3fuTMhbMcObSRHUvGsnnh&#10;cHYuG8KBLXO5d/MKZ08c48TJg9y+f4vPn/5g9taFAkadsBycpPks6cXbUKckiCZlgYzftpxrbx4z&#10;Z9c6xu1cwJ1nd1h4Yg9dJyVy+ckNFp7ch5Ea7lSzfNTwixYLJlADG81Sp+IZCag2qYoXsOuKw8RM&#10;6op2rGaX2VelYhpmh5lcg06VaNZTwjCZqoYxg6lVGa3Fo/nlzVvi1o3DRJ51+Kh0PBb0kHbop1l4&#10;tOnXE4NoMSuD4z+e4/6HV9x/+oJLzx8xX86r1SSB0hECN1rQN3cMRolGunIQG65+y61HtwVmHvD8&#10;5Wu2XTtCU1Eu9KsExgXW1HCqkbRtmykZfHXpO1wX9qCBAHDrsSEM2jJTYDiVnl9NZsGeraz4YR9m&#10;Av2tvTpx5Bup99Y9Dpz4ll3f7Gf1smqWTevPqnnFrJzcl/UbF7F532b2fLuFiz/eZOzsyRj6d6JF&#10;sjuNRoRQXwS6aXw3OgYLCAtgJGRmESPvdnRsPFExiYTHJBGTkExoXBzhsXHEJiYTEZtERFwsCSkZ&#10;JCRlESf7x8QnEhEvy9howuKTiI5OkDqSiZZtEfL/mKRMImV7YmI2sWpdtDpGnNSTSFR8AoFRsoxJ&#10;JjIxkUjZHh+fSlR0vBwvRUomUQI9samZAkbyXzkXV29vOvg5oOfbUa6nLZZKsYi0p6sAsplfJ1rn&#10;uWKsrqvQC5txoey+coSXL9/SpDQRvUF28oyUg3QIlmODME8WAAnvim68nRb7xjiqG455Hlquoxc/&#10;/8Kd+485fvoKjWMdcCoOpKMIbH1/i5pZUSqqcJg1BhEWtB7qj75AjZo5pqNmkPUXqOnnjq72XYCg&#10;tzM6/ZzQE6GuX+iggY1ukUBMoQBGvr221MkX4Mju9jfUyG+Bi5qhIQU3sj5VQEbBi0CNflYngREF&#10;MBYCHwIvKbJNG6KSdX9bdHRTBGQyBGTVbKlUWS99no7Anmb5EWDR9k+RfRXcZMk9UPupYysrjtom&#10;YKOrsrBLHaZZcs5yPnWyHDHJ7SZKg70AkrWmPDTu7kSrAulrcgRusqW/zHcXhclZFBd3Ggr0tJLv&#10;TaQfqt9LYEdFaw+0xnqgD83PFpL3ZLIGNQdvf8+vn37RlHLNUVjgRLPIKCuMBjF/aEDzD9T8ndOp&#10;Bl60dTXwo0Yr/id9mhqmqoEcBTV//gc1/6bPP1BTQ7b/J1AjD/H3vwRs/tCydJ/4eIutn08w6uMa&#10;7E4PxFYFtisXjVY5JI4Nw2f2QI4dPEqXrjbYO7oJ1Pji5uaLvZOrBjDu8tvd3Q8vn2DNiuPh6U+0&#10;dFADhwzHxtqS8IQggtPC6ZbhR9HSCTQb7E27waHEZUUwrk8io3qlsLQyjzfnF/Ly/HyenVskQLOQ&#10;V+eX8ObcUj7++CVzS5IZPyCL0T0TteywKvGjCkqmK0Xv/w1DiQATYa4/NpQm01LJ3jCZkXuXsPjE&#10;bn568pxHT59z4/lL7ohgeiCA8eixLF895+GzZzx7/ZwXz17w/O1r9lw+Q+nWFQxaNgWrkjg6yLEa&#10;5HrQaJAfTUYoS43SnqWIkFMBz8wz3WjWOxDrGXmUffMlh66d4evLJ3n+4TVPXjzXnEAfP33KM82P&#10;Qn6/fcFPz57z6u07HgkgnLx/nYlbv2Tc+oXkzBtL42wvbMtjqZ/hRcjMROlonOkyOkJzFM6Yny8C&#10;Xllq0gVqpBOU61WztvQEsFTsHkM5L5XAU/lymE+NwWpSEg1znXEoFc28hx8mcZ44josXLcmDBmkC&#10;pmXx1E9xoX2fIOzHhGKa0A2roVG0VdPBRcu0HBZF6Kgc8qaPIXpwBj4laSQM6YdBogod70jC1P4k&#10;lg6maaoXQxdMoWWCAO7wMOoEW9E5NZiPHz/y+MljHty/yQ/nL3D25F62LBnFjmVj2b18CF9vnsul&#10;y+e0NApq+vela+cFhN5RtWGKaKruok1bi9bnjpGa8SSwpd/HiXVH92MZ70X9BGfCJvejYF0Vm0Qo&#10;Jc/sRfKKMhZ+tx2LKakCGMpaE4K5tJEG2lBkDdTUzIILxXhSFM3UUFSGvQi2FHmOolWmOmE1OUuz&#10;zBmUSpuaIu1sstxX+W/DSXGar8x3AqQ2cwrl+fvQpFogtFINCylrisCTCpynrDCTQmg0OY6SzdO5&#10;JrCifGgePnsibeE5d17e58CNi5p2f/PpMwFGaYuy7fFrgZ8nNxm8Yw6mKjaMQJWRgItWr5yzwfgw&#10;sleWM+u7dehVecvvEExLPJh8ZCvNJ8XSa9MUvr3+A2tP7KPOmEgyK/vy4OkTLe3EvXs3uCJt8sS2&#10;hZxfMYozy0fww9IRXD97gOuXz7Jnz0ZePH/Kok1fYuTRlsYqMnWKK/ZDE/FJCiMkIZL8wh6ExcTj&#10;FxSKt18gPv5BBIRGEBgWIctIguS7X0g4fsFhsgwlOCyKwOAoWUYSEBROUFAUfv6yLVD2l/0Cg8Px&#10;Vb/9grV6fP1kH9nmFxgmdUYTGBIl+0XL8WTfUPlvQBjBITFSRzD+QWEEBIQQFB4h66IJkLr85Rz8&#10;ZBkkx0tMTyM+O4WAHokYebendXEEdiMSaJjvgkmQBW3k+owSrOnUwwvz0V6iTGRz99ljPGYOlP5D&#10;OVJ7YyjAaV0WRD153/T81XCWwIGKUxPcCWeBo52nvuby7ft8uWMzZ+/cpF6sLU6DgulY5IFhUGfN&#10;p0blodJR08rDOtBmiEDNIAU0AjPFrrJ0R6evhwCNK4b9XKVtu8h3N3R7uQrMKIuN/C4SMOuhgEaA&#10;qoeU7mroSUBGiq42DCVFLZUVJUsNL6mhJoGaVFkqa02qnIea5p2mQEb2S7HSpn4ry46uimmj4CdT&#10;WW9qrDtqyEtPWXbUUJWCGwVCqijrz/8rsp+y0KghKAVTCmzkfyomlnG2PbWlGMv6+gI59eR7gxx7&#10;miufv1wnmhU40SjfiZaFLgI2LrTt4UbrAlcs8j1oqaKXqwkZoiC2jbbHZVgArc4Xkfd4CrPef83+&#10;O6cFan5Fc6MQINGC8GlWGAUvat3/5LsCFAUwf9XMdvoHWhTUSNG2Kzko+/8DRMqvRk2k+Q9q/kWf&#10;/wc16oFq4aKVk/CfWqqEj7KsgZqTjPy4HodTg7AXAaCcaVUUU13p2L1nDuD4oeN0suxGNzvR2JQ1&#10;RuDGSYDG0UWKkydOLu64OHloIc59ffyIFs2pb/FgbK2tpIOJJzQhAss4d7ovqKT5YD9ay8sfmB3M&#10;uKIUSnrGML5fAo9PTOPJ8Wk8+34mr07P5fmZuQI3C3h17Usq+8Qyvn86IwoS6JwTiK0aHlO+BHJ+&#10;uqWiHY8Nxly0a485fei9aRYn7l3hp0dPRFg8577Ayu3Hj9h19jiXbl/ltAiU9EVlLDi5k6sibKdu&#10;WMaDl2/4+spJrj1+wIPHIlxu3OLFq1cs+f5rqW8SnXL8aT1EhNhQZRlRQKOGJwT8BGosCsJZuG8D&#10;e66d5dnj59x7/kIE1Gtu3bnH3SevuP3yFV/u38nDty/56sQ3jF8jxxN4+klA5+r9O7x6+Yz7L56J&#10;1vdW9nnF1lPf0mtJJS4DknGfIZqjiscyLhLzXIGaeQXoJdjiOikdY9F69KeLsJ4i92J6HHrTojQH&#10;Z7PJ8dQdF0HLcTFYTI7EolIEdqoHjiPDaJrjjUmig5YyoLVolObJrvhUJVMrUQVI88dujNQVbodV&#10;sS/dBsZikmJH+e4lfHvxAmsPf820PavYf+0HEXreWAyMY9uFY3x3+QrDF85l+8nDJFcW4zMkhFrh&#10;XeiQ5Mun3z/Jc3jE48d3OSd1nD7+NTuXjGHvygr2rhnD7vWzuHzxHGdPf8+Jk99w4+YV3r15Rcmy&#10;cdKRO2PQXzr2AW7oDHKjVk9P9OO6MmnVUkz9RMiEdKTTqCS2nj+I29Q8UpeMwHV2H+Yc347NjCwB&#10;XYEagQy9SgEiFedFs9IICAuEGCnn4snSfgQE60yKF/Bzx6kyGbMcN0zTumJVloKRCDNjaVf61dFa&#10;YD5z2XfsoUU0Hy/PRM18mhSEvhYvRg1TybsySdrhJAFKLbhkGMYTgzVrTkc5l5Id8znz6CYvX74W&#10;eHjN01dvNch99foZT9485cTDq5TuWkS7yZkYThKAUUNNql5Vvxp+0ixyoaStHMeC77fRoCKCxpVJ&#10;1K6M4vDVs9SfEMLio9sJnzWOK/duUbCmguHLK3j74WctqehzgelrN6/z3ZYlfLdoLEeXjebo/BJ+&#10;OHOEu/fu8uXqBaxb/QUVc6Zi4taeJnI/bIdFM3PvF7x885K169YyeOgwQkKjNUjxCwoSiAnDxd0T&#10;W0cnHNzc8Q8OwjdIACVCAEf2UdASEBiKr0COjywDBWr8/SPxETgJFOjxFTgKEIAJFngJFMjxUbDi&#10;6y/1RBCmhrjUtqg4qScCb3+BlpAwguS7r3z3lW3qv35ynGABoDCBHV8BHQVAvgJIvQYWs2/XTh49&#10;/InBoijoxXbBJLij1maM/FvROs8Zw3hrOhb6UqvcBxOBmN1XvpO2dIxGxfIsywJpOtKT6m3VbDyy&#10;n+V7t7Jw50Yp6+hVVcqEL+dw9daPXLh+i4ovZ9N7ehlmQZ1wGCxQ090Lw4BOAjU1lho1C0pPQKjV&#10;YB8tya2OchBWQCMwoyMwo9tP2nhfgRn5rqOGovopq40oDb2c0OntJIAjUNNTSr7AQ3dZKqhRQ1D/&#10;OAyrKMJ/W1J00pVj8N9FwUyqXLNKoZDUGf1U2T/JUiBGSobylVEWF9km/9dmVAnE6KZ0w0C+6yT9&#10;DTXJskxVlhsFPVIU8CQJGImyoQLxqTQNOmoauZp5pVl8umKqsuLLuTTIcqSRKAr1M+2pI+dbT0rD&#10;fAGdHFuayLU06O5A0+6uNC5woHl3d+oWOmHSW/q07o7U7umKzSh/2p8tpO+zucx5t4eDt5WjsAq+&#10;pwBGYOVvmNGmZ6vfmjWmBmA0eFGwoiwzanvNEJMGMSquzV//9z9tm5o8o9Xxn6Xm3/VRD0vI9Ng/&#10;D/6zeui//8lvKlWCrDv56x22/HaM0QpqTg/AQYBGc76VDl13bCgeU3tz7NvjWFhY4iSdmLLWOLkI&#10;wLgr/xrRctxE+3fxxNM7EFdZ5+bmTUxyCr0G9KVl06ZYdO2Ii6+raNfeFMwdT7N+vgI1QXTL9WZ0&#10;QawGNYMzo/n6i968PDuPl6en8+rsLN6em8f7iyvYt6yYksJYyvqm0j0vms5FIXQWoNAfI+cnQKNX&#10;GiLfA+i/cyFvBETuvxAouXtftOC7VOxZxoi9iwQUDjJwxwyMxoTgtrKYWpVx1KkUQBqRTOM8bwbN&#10;n0T0ksHELB/DNzfPsOTwdgGSJzx7+jM/vXzEttMHaDnIj2bDQrWghGqmicG0WBJWlfHwzVsei5b7&#10;5MlLzt67St/NM9l743usBsUzet1cwobkaFmLEyf1otugKFxG5jBwaTktktyZ9c0GDl04rkXFPXjx&#10;B54JiL17904g6zW35fzdquLQTXCm68goLbZK+sJC9OJscKnOpHaWiwhQuXY1RV0LPihCW87JuNCD&#10;Jlk+WpC5Rj29aF0dS9dp2TRKd8a7IpWmct/VrAyHMQk0k869drwHdmp4K96e9kW+eJZnUiuqq2i2&#10;UdSLc+DR2yesEqC59+oF247sw2lADnVSHAivyKNy6WK+/uEId+4+pvfscprGexEgdZkFd6Bdsj8f&#10;P3zk3k93efTTHc6cO8XpY7vYJcCy74vRHFwxmj2rpnPt8g98f+owFy6e0JLtvRPgq1w/RfMl0BPN&#10;Vq+vcqh0x2pIvBYrZ92Jb8mdNJpRa+ax6fA+JuxcQafqVIKm96Zs33IWf7ed5hPja2YxqZlP2pCQ&#10;KtKmKwWCFYAooBFwUFF8VYC+hgKN9eSaOo9NpFa6C2aihVpNTkdlNa9XFiHPXP47LRzDsgABmmAM&#10;VSoMgQ4jqddohigAqm7NgVeegdpXIETlclKOvWZquHJSAGYVIrQX9iFvczljDyyhYv8S+u2aisvM&#10;IuqM9NVARmeKsvoEa5YfBTF61QI1KlXDJKlD6q5dFsL2q8fYdes0ocuHYT0zkwUCcUaT/LXhpx3n&#10;jrPg8FYaVEVTMKknzx7c5/Nvf/BMwOmSQPvBVTM5sWQkx5YO5dTiUZw9soMrl06zbNlMfrh4nrmr&#10;l2Lo3R6jMDUduivx3VNJzEnGxtmWgcWDCIqIwd0vGL/AAKztHGlvKfDapQvtO1jStr3Kz+SDr8CH&#10;T6ACj1DNauMTEEVQSIRmrfEMCNCsNEEB4fj5huAj3739wmRfZbURyBHoURYZT78g2S+C4FAFQgp+&#10;BGqCImTb36AkQOMVGKKBTqBAVHBktIBUhJyfAqIYcot64OTtgrW7LbU9OwjQdBaAF2EZ74xZZDta&#10;ZDthmCjn3sObWhUqC7w3q45sYv2Zg+y4eBTbihS69fFm0zc7OfvjJX64eY0rD+5y9+kDHouSsvLQ&#10;OiYvncqinV9hFNReG25S1hgn6dc69/DUoiNriS4FbPRC5V4Gy/0RRUFvsAc6A70EagRkBsn3/p4Y&#10;9vfAsJcrRkUumEgx7+lOnTx3TAvUd1lf6IBODzv08gQa1LBUvgBJngBKroCNZikR8MiUkm5dAx4Z&#10;UhSQpAvQCJAYCWCYCajoqeneqV0xUHmhVIypJHsapNnRWCCkcbqj3B8BlVRrDGQffQEhvUQrbThK&#10;N6GLfJel8sdJ6Cx1CgCpISkNdASIVL0CM7oCOfpZtnLuLtp074a5jtSSZb1ce+rnK4uNyjvnQG2B&#10;qMbdnWmQJ8eVZbN8R1GoXARwZF2+E0YFdjQtcsV9ZAAdThfR8/U8ZgnU7L95gl8/fhRIUcNGqgiM&#10;qNQHf49AKLipWSq4+UMDnxqQUc7Cf8OLGraS5Z8CNRoYiSysydj9H9T8qz41UPPXMeUopZnr/s6B&#10;8bs0DOVbc/KDgppTlP66DvdjQ7AdH6ZFZ9UdK1quFI+JfThw5CgWVl1x8/DB2dkVO3tnnJxdpEPy&#10;w9c3CG9PWXr5CtR44+bpRVRcHH2HDsbYxAwjE1Patm2NfYI32dNLaSIdSst+AbQb4E+PlAgGdU9g&#10;ZEEiA9L8WDulgPeX5/DxxjTeX58tGn1/SnrHM7Z3CmMLE3HLCtIyVrceLUJlnAglgS69chE6IniW&#10;Ht/HXRGe8/esJ2npEAqXV9K8LEETbCZl4ZipODYVYdpMET0pxpXR1Orlqc3SMYuzpt0E2XdSJM2n&#10;JElHF0HuigkcvHxWtOgb2rDRunNHROhFi/BR0YajMR7tzbEfL/Px3QduPH3E759+I/aLUZrvReOp&#10;SRgPiaDl4ACMUtxp3tuPujHdtDQJBskO2I0L12YveU5IpGmODy6lcRQtmcqmEzvYfGg3O04f4410&#10;nkmLBtRYaoZHUlcgJnNZTy1xn2NlDAWLJlJ3bhzDvlmBmQjZ8OVjqVuVhKF0Dk3Cu9CiKAiTBFu5&#10;lnCMKgUkS6UOuU5XgY5moZbUDrUlckwGjeOdqB1ljeeYROpE2tAgRbQoOUbHQb6Yhltz8MpB9h45&#10;xMU7Nzl8+jBrju6nUZKrwFkyhy4dZ/PJA2z7/jC7T+wjaGgBvkOCqeXfmnaRftx/8pQT189z5dpp&#10;vtq0lAObqjm6aSzfrh3OsU3DObpnNpcEGI9+u4PzZ4/Kfmd5cvcmYxeMwrCnDbrS4ev29Rbt1g+j&#10;QQIRw7zwGZXD9mPfEDGokPxFw6jaMZvuOyZgXupJzpKx+M/upQXS05FnrILoqaE4FbdIT6BAV+Uo&#10;K/VDt0I53QZqPkkKdPSqwmhSpqbZS7uuVhGkPQRuXOkq4GsQ2B6DMcrCI4ChHHsVuEi9Bio/1AQV&#10;P6bGIqTgQ82U0vI7aSClrCyybWqNhUhLcinb9KplW7UAzCTZJvXUWHgUzMhSzrsmcaXy41GAJMed&#10;JOeq/MLUsJlATgOBptZzszESYWxQ6UmbKfGYSN0m8t+WyqI33JfGk+JxiHBg/9c7NOfK745/y6B+&#10;2ThZtqVNmwa0s66PRbuG9OyVwoRpYzl3+SK3r19hyoq5GLg3p/3oBMz6BLP71CG+OXaERUuXMWzU&#10;eIJj4vAPC8PJzYfOltZYdBYwaN+Vzp26YNG+Ex07d9SsKaHK0hIUrDkOR8TECrD44e0bQFxKioBM&#10;MGGR8QQEC5wEBGmhIHwFULwFZvxDo2W7ssZEEBKeINtDtGEod19fzYLj7R8soBOJf6CyBgkYRQg0&#10;yVINPwXJf0MFbsKiYug1qJjVq77k+OUT5M0aS6NCF9oGd6G1AIexV2tadhdgiO8mEO9Ng7H+6I/0&#10;k35jBSO2LyKiPJ/d0q6bRDrSLNqNtjGuWKT60i7UkXlrl7J49woSytNZumcNMzZ+KQDTHj3lSBzc&#10;CfviYCwFlIxCBCjCO2l+NXqRlrKtMx2H+6GnptMXe6DXzw2j4V406eOpZRA3CBGh79KKufN7M2Fy&#10;Pkb2Hajt0xXjgHY0EtCp1UMAX82WypHjKN+aXIGZAoGYfIGJXIEKZbHJlt/K5yVFwEM5AycJ2Kjh&#10;IgUjyZ0EPuyoL9BTO84SY+e2mDq0po1NE7auGUDvvkGYdTLHtFsjdF2ayTnJ/ikCakkdtLp0Ejtr&#10;QKOTIHWlKquPgI6qX/nmaBYc5Z8j4JTRBbMsewzSpQ8RqDEWyDHNkD4ow06UMgEagaA6+Q7UF7Bp&#10;JtfQSp5Ds3x3Ua7kXhc607GfDy17edBZnpdXSQBtT+dS+Hom037Zzf47AjWfBGr+p6ClBk7+0OBG&#10;gUvNOg1ytLQIKsGl+i3Lz5/5/Dfw1IQ0qRm+0iw6CmhqLDb/Qc2/6fOPpaZmHPEvPv9PjTcK0MjD&#10;/O3XT5z8eJtdv33P6A8bcDjRH8u+gTQeE4PuCOn8RwfgNbEv+48co4uts+YIrKwy7l4+eLh64e0T&#10;gLfAjKe3Hz6eAbgL9Li6uZOQnMrg4cNp1rQ5ltZdsHGxpVu8O9kzy2jWw5VafZyxHhCCc/dgBufE&#10;M6Ywg+E90hmSE8nY7jFMHZJGZZ8UhmVHMqJPAhXd48nMDKV970CcxiZQR81QGSNCY7RozWODaTE2&#10;ntlfb+Xek4csObkPg3I591IVrCxChJcaSquZFaWrBJyaHVURjaEU097uNM7ypE5cVzpWptQ43qr/&#10;CAjVHROLx4h0QmYP4cbjRzx/85qiVRUilKKpX5nMmkuHefHyLT/+dAuPsTkkrx6Omcr0LNv1q2Mx&#10;GxpD28GBmKV40LKHD/XkGF1HRIo25IJjeSS109xwKYvFVCBCTb+uneyGw9goLDPCOHrnghaszW9K&#10;EbpxKn9TJHWyHUn7Ihe9OHvsyhOYtGYZDSfFsuL7PViMj2Tm0a+IXziS2hkOdB2SSqficAzlmObl&#10;sSLwIqgnINVV7lPzZGfcS8Jpq4Zawh3oVuJDqzRHgRtnuvT0x1Q6/0YRLtgLeNaLcsB5iB/WRb6Y&#10;ibbZJt0Ji0zRpsI7YxTaDeOgjuh5S+cXKJ24nwU6AVb49g+mdkBHWke5s+/I1yzauITeY/oQU5RM&#10;Yp4Io0CBOTdbfH1sCBCwSswWYZQRg29KMHlDezD/i+kklhaiJ9qrTp8AgRpn9Aa4YyClXh8n2hZ5&#10;ou/VFv0ACzqMiMBsmD96IwJq4rAIqBgK7KoYRjplAgIVAgpqWSZQo9rDROUw7I+hAIrBRGW1kfYg&#10;AKKccRVUNBgXq81C6zwuTjpn6YSzXekisFs3W+6VymY+VeqbKm1EwUaVAg0pWhwZOZ76rcGN1KmB&#10;ivotS7VOQY6a/aRmVWlDVcFaTBpdgVHN10cB0N/xcNR+apt2XqpONXNPwY5Ajkp54DC7B4FLB9Bw&#10;YiQ20zKxmJqBaalAjcCVw7QCOszJpPbQIMz9Legc7oi1COWOgVY0d+5Efdu2GFs1pYlXN/Rb1qdR&#10;x6YEZIdQML4nfskRmuBummBPN4E627J4Fm9fwdcHdlA2oYIBQ0YINCRoQNLVxkEL8dDWojMWnawE&#10;Zqzp0NGK1u06CXSEa/ARGBJJRHgkebnZ9OpZQHZuOgE+/nj5BNVYZoJCCVSAEqCsOKqEERASK+0j&#10;koCAaM0vx1sUJuVPE6D8ePyD8AsOliL/kXU+/gJBAjyhETEEBEZplqGAkDBteKx77z6MLx3Duq8E&#10;QIbn0b6fF52LBFz7eGMaKFAjz7N2jA3te3rTZKw3uvIOlK2fSvX+FXQd6M+g+ZVsOHKYdhl+mER3&#10;xjzBgRmbV7Hq0A68BkXj2MOLry8dYPjiGeiGdUAnzhaD0HbYDPLHskBgM1jWhQoERFijGyJQI++H&#10;ZbEP+sM80Rsoy8He1EqR5xLhyNAh0Wydn8f1Lb14uLMv9/cO5PbuXmyZlcaIkki6SR0N4myo3UOU&#10;r+6u6PZwQEez3qghqZqZULpqJlKmgEWGFbrasgv6aZ0EZmqGn/RTLWmYZkedgE50DehClbzT26Yn&#10;8cPqbK5uzOXqhu4cX57LclHGeuS50NS1OQZB7TBOtRGlqoMUqSdB6lOWGgEb3XgBqEQFOAI1ms+N&#10;XKc2e6obJqlybgpq0u0EZuwxT7ajSZoLDbKcaZSt0ig4Y9cjkEZyPu0LA2ie56P51rTL9xZFzId2&#10;0idbF3kI1ATS+nQ++c+qmfbzDg78dFpA5dPfQFPjF6NgRosaLEVZXJRrxR9/fOa333/Vhl5/vHWD&#10;169e8PGzCsonACRQo2Lb1FhwVMogVYf6/h/U/Ks+/1hqtPFEBTXqIf72f/wqFPvrr79ps592/n6K&#10;kb+sxfZkf9zyfLGvLkBnlAiAEYGkLS3n0MHv6Ghtg5ua6SQQ4+LhhYeH0r4C8Qv0F7iRzsorEFcP&#10;AR4XDxKSUijs3Zv2HTvgExmKV1QIVokCNdMraNTdAUMBm5b9/WhfHIZ3kh8DcqIFbJIY0T2Bcb0T&#10;GK2sMyIEx/ZOZFSPCLJSo+gyIAGfsiRaitZsViqdvgCNzuhA6owNJ2zCAL794QIPHj7i1vMnNCmN&#10;0GJ+6Kj9lH9QmQgPgRUVjE1PDUEof5jx0Zj09KBRjifmiba0LU/W/GW0PFGyj2mpHHNCGm0n5VCx&#10;bjHXXj5hz/kjGiCELhvJm2fvefz2DYXzR9C6r2ho8zO1acO6FcpZNxrjwVF0GCZQk+5JWxHODURY&#10;dBU40U10xEXOqXaGC67jojBKtBPISRTtxQ3/yiTm7tjIkxdPeP76JcUbZkqHKf8TwKoj+2cuzcVQ&#10;OmO3SYks3rURx2W9WXFiLw2nR9NrfTUp68toKh103VRHWuYH0WVoAu1E42k3xBuLEn86FHvhPiKK&#10;xtFOuKv8PInOmAfZ4TIknjohVrTJcsM40Jo6MU60K3SnTqQLlv28sSzyp1aoPSZBXaTTj6JhljuG&#10;fpboeXUUwLDC0MsSk8DOGHpa4CwdfgP/Thj7d6R9Hz8aZblgEtNRc7A09miMsVNDdBvVppZtM0wc&#10;GmDkVB9d57qi8baiRUxX2sRZ0yq5Kw1Eo2uqnAuzXWie66Hln7JIF80uUgSye3stW3OXARHUL/HG&#10;bLQvhiUql1MgetIm9EtVagB5/gI3ugpqlKWjLAiTSTGYl4hWOioUYy2AYo2VRhU13d9A1tUT4Kwv&#10;YNhtQpY8I0eMkm3pNC6BWkmiOUs7MpoWrVlkVN4lLW2BNhwVhpGy0igYURCjrDUKVDSoEegRwNHV&#10;ssPLbwU4KhaS+i37aMkz/4YeFURQi3uj4FhZcZS1RtqsBjbyu+WkTL7/6QpLDm/Af3Zv9l45zYbT&#10;39F5dnfClw9i1+kjJCwfi8nAQJoGdKVwRC/GzBjP8PHDsfFyoollSwwtTGnq1ArjJiZ0cejEgFGD&#10;+ergBmYumUP84HwM/NphPSSSRv19sQqyIa9HPl4B/vQdNJywqDjCoxLoZGVD2w4d6NSxCxYCMm3a&#10;CfC260Cb9hYaWHgq/5iAcMrLRjNoQD5FPTIZOrgfiXGJmlXFV7b5q2GooGhteCksVJby29M3AE+/&#10;QM0ROUiAR/njKMdhf/mPX4BAULDAjwBRYlIixQMGUJCXj4+Pl7auxrE4jLCIaDJyu+Md6o+Lv7SJ&#10;Li0xcGmJmcBBnZCO2I+MwjTJnloxtrTv4UmL0X6YSvvpPn8IC7avp1ZEV2oFW5M3eTSLDmyhSYwj&#10;E1bMY+2eTYSMSsSjVwCxIyM4/MMZkkt6YBAmwj7eDkMFNQMDsMz3Qse/PTohAhaRAhiiAOiHWmGl&#10;MpoP9cK0vz9GAkmx0u+c21DEze19uLUzjwd787i3O4c7m7L5aX0uN9encn1HPsc29SBBQN7Yw5L6&#10;/Z3QVUBTKDDTXVlspKis3Gpqd45yDhbQSK+x0Cg/Gp2kThrU1E3uhplDc/rne3B8dSLn1vbg5NpM&#10;LqxL5vsVWVzY2p0zX8ZzekUql9f2Yu3MRNzk/TV2ayr9k7znsfL+xnaS8xaoEchTQfwMFMwoC47y&#10;v0kUoFHWmmRLjFK6CeiIMpUm9zi1mxQBHAGdOmkOWPR00yIMn75/GavuQWy/dJyw8j60yLNnyOLx&#10;ZC8oo20v6XOkX/YYGUSbMz3o8XomMz7s5duH5/lT5JXKYajNYlKOwcryIqVmVlNNost7939i6ZaV&#10;jFkyifW7N/Hbbx/5RVl4BHg0f5y/LT2aVUf7rVlv/oOaf9NHPSx5iDU+Ncpao0j1z8/SAP7k999/&#10;4/tPd9mpElr+sg7b7wfgUh2HyWjpdEeqsWZfomcO49ixE3S2s8PdzQsHuxrnYEeBl0DpcMLDY4iM&#10;iCc8JJqYyDhS0rJJy86RTnAgbTtZ4BcVhFt4AJ0TXMmaMobGBc7oFrlj1MuDJv29aTkiBbtcH9LT&#10;QxjSPYkB2fEU98igX14CPTNiSckOp8PAGJzHhNFiuPLz8cNA5VGRRq8r61RI97ryohy8dJYfH95l&#10;1p4N1BWA0S8PF+EmgmKsCAQl1FTMjzERtJ2RiXlpNAZlAi5FIoBz3LUx5pbKf0UEjcrIrJJfGlSr&#10;oH2yXx9P2vWP4vaL+7x58YbIZSVMOLSanx69ZMvxQ9TNtKHFgGDaL8xFb0qCCCeVlyoUwwEhtCkW&#10;DTrZlda9/LSEljYjYmhTGEH09AIaiPbiPCYGsyRnHFTW7kxPvKYkkVQ5jG8unOb96/csPb5Ds8x0&#10;HRtDvSxHeq3qg1G8E2aiiU39egUz9n7J6kM76TA+ksKvpjB2zWScSsKxr0wkfHIS1V8vYe43+1h1&#10;4hgLvtvLlG92svzMXk5oDtPXWXV4M5flnh04e5Kzd29w8voVrty9ww83r3P6x3OcvXadr08e4tCF&#10;o1z/6Ueu3b/H1Xu32HxkP+fvXOPInevsunaO3VfPc/D6D5z56Tbbzh7gtOx7/tFtpu3dyPhdKynf&#10;tpRBK+bTf2YV3avHMHfFGvpNmUh+VSk9plSRUzWGMetW8fXV6yKob3D67iPWnT7O/CO7OXnvLsdu&#10;3uLIrWvsv/Ujh27eYN+NaxyS81hyaD9z96xl5teb+PLUfvZe+o6wJcMESgUoVAA+NSNOWWnku1Fl&#10;GMZ5AknpbjRKsqWeaOnGFQKhk+R5yzYDgR/NeiLf601UCS+7YT0ukdrpDtTKcaTDpDTMBXL0VZub&#10;KvCrhp8mBwmASFusqrG8aMNJytqiBeWTMlG+/2O9maiseGqpnJeVQ7HUoWIrKQuOgp5/rDUVUtQQ&#10;qazX/quGpaT96lUG0LE6jf1XjmNZnUmn6XF8eXQnk3esxHl+T5JXDWXzuVMEVfTDKMoa70Qf7sq9&#10;ev/qDTcuXeCJPOclC5cyZkQ5o0ZVML6ikmOHD3L24hG+XLaEF0+fMG3RbAydW9N6sFyXdwumz67m&#10;1Ye3fLV1G70GDyIkJhb/0HBs7FxoZWFBe4uOtGvXjlatO9CiTXs6CuR4+wXjGxhMlPQLY8YMITHW&#10;l1mTJ5ASF0VqarLmMxOdGE9YeDThsQnSf0QRn5Kq+cIEBobiEyRF+pWQsGjNUqMcg70EkoIEWrx9&#10;gwmV45eNHkpiVAADBxYwYuggwmXf0LAYAaYwvPxCSM/N5/SRo9z/6RZjFldh3TeCzgND6TAiDoOI&#10;zpiFdqNloTdts91oMyqEjuURWvLKVdKeTGLsRZGw1tI29Jk9nh+fPObAxZP4j03HSYSt//AomofZ&#10;s/f8dwQO7o2RKANGiTbYD47EqsgVO4EevaCOWvA93XABDAEa5VdjMVyUjaF+1E13JjrFlts7xnBz&#10;ay8u7Cnnws7J7F5eydJp41kxfwrrV5VzZEclV77qz6P1OTz4upi+I8JoGGknfZYT+ioYX749uvlO&#10;AjaO6KiYMsqvRht+kmMqn5rUDuglddRyzLWJsmJErj3npa7jX6Rwak06lzfmcmiZgPC6arYsHMX+&#10;xQM4sjKXb5dFcm55MofX5uIS2BYjATTdaFFewttjENkWnWgL9CIE5GIEoJKsMFAOwwI1+gIyusnW&#10;GKXZYpDcRaDGTr7bYCKllmwzSrKhYY70gUWB/PTqIa0yPNly+GviJvaXPrgrIxeW0WtOJQ0KnLQZ&#10;ZJ6jAmh7Kp/cZ5OZ+fMOvr13lk+/fhKAURYWKcrhV8BE860R0FGjD3/8/pl1u7YyePZoiqTsPX2Y&#10;t2/e/r8I+lr0Ya2ooSeRg9qw1H9Q86/7/D+oUQ9TmesEbv78/Be/ScP49NsngZr77P50hvJ3m3D+&#10;fgg2ZdJBj5LOeIQ/OqJZREwv4dSx77Ho0glHFXTPToSwgxC3o5rxEI5tNwfp5BxxcnSTzkdpWBHY&#10;OTri5uZKV/suOEV44RbqQ+dYRzKnlNM4W6Cm0B3dfh5acrdGPT1pXhxM08GBWgTbTgPjhNaDsR6W&#10;iPvkQuxHJ9JONKN6IwIxUAGslIVmrPKnESEiAkZ3dAQmI0KZun0tT2895tubp2mrIv+OE2FQKteh&#10;IqqKxq5muqgp6jHrJrDr+lniF5Zg0t2ZhsqBULTwZpPiZJ94bXq4bkUo9WYkoS8vXpMhYbTp68HQ&#10;lQt58OQZe3/8gWMPrnP/1RPcqwppJJ1Lu/7B1FuQJlAjgko5MU8VQOobTrvBASIUVewFT5olODLj&#10;wJdc+ekOMZN6UC/ZDnuVqiDLjS7jwrUot67jIileNJXrj+5y/8kDvManox/jQJdRcdTOciJ5qWiG&#10;iXL/0p1wHJ7N/qcCGN9/TfuSaJae283pez9SJ9kD0whHtny3jynrl9MhKZD2ib50TPClbZwX7WL9&#10;ZOlNuwhvrOIFTtP8COkVSfswJzwyZVtANyzDHXDKCsYm0Z3gPNGCCyKxDLWhdbgrLYIcaBlog0uO&#10;CJzuwTQP6ErzYEcpAnc+NlJXFJaRLrSOEZiLdaFdD3+a5DrQJsWFxtF2NPGxopVbVywiHGgRLZAR&#10;ZU9TuTdd0kTIeFvTxtuO9v722Mq5uAkstvCV4/ra0sLPjqaeVjQPsqF5qD3NIx3kGG5YxHlikRJE&#10;l4wIvj79HSVbZmqpEnRKpf0q3xqBGhWMz6jCj6ZF/lik++BeHCMatghiAds60pbqqNg+sq+BgIWB&#10;stoIRLSdlkX9ZAHK6lxtermBaKAdyxMwjrbEVNqW3pQaINESqQpwKJDVnIOV9WWiLOW3vrK+KIuM&#10;suooOFFRjxVgK1hRvjkCMSrVgmbhERhSmb9rrDKylP8rB2Ttu7Rd/fFyL6YlcenhHbxnDKDThCS2&#10;/XCIJfvXUbSpinZjY0XIFgj0nMVuWjaDl5Ty7v07fn75hrv3r3Pj+iUmCFwkJaUTE59ERmY2+w7t&#10;49r1i0ybPYnzohQsW7scffdWtB7kr4X2bynPoWuIG84+7gwcXEJodLxAhoKWUNq07UyrNha07dCe&#10;thbtadm6NU7O7gT4q2GlKIICQige2J9MNSU8xJ8BfQsJDg7QpnWnpkUxvaqE6tFjSImJZ/jQQkqG&#10;DZK+wwsv30B8RUEKi4ircRIOiSRImxoepvnhZOdnMLB/PvGRAi+JkXQvyiEyVq49SFlqIvAMCiIr&#10;PwtbJ1sspZ2Zu7XE0Ls5xj6WGPlZYujTBcuhwTQURaZNjwBcS/2wlev1Kopk5bd7qB1ug36sLYah&#10;XahaOZ8TNy/x1bm9hA9NwnOwgHFUVxqnuHJcFIG2aUEYhtvjJu9vm8SuxI7LoH6YAEWAlQCNrYCN&#10;CHuBHsPIzlgXe4pCJ/1puid3D5ZzfVM2Vw9Uc+vHC1RWVjChbBhzJso9KR1ASUkBUyaOZcPCcZxb&#10;3ZPLW3twY3Nf7FKcaZRoT22VPLKHC7p53bSovnqZAmIqhYHm39IZnXgBkZjWmKZYYxzUiR7dXTi8&#10;KoHjC1PZOTuSo/u3cfy7PezYtYavNi5g+vQxzJhSyszJo1k/qxdHvkjk1LJYNi1KoqlTW0wEbgzC&#10;BGoC26Af2gaD6M7SLylLVAeBFxtMkxW8CNTEWwm02VM31Z76acr5uBu1BWiMU7tRP9USs2wLbAeE&#10;8ejFU0zlfs3ZuJSsaUNpKMplZGkOBXPKqCcywWKQOx7j/Ol0qhd9nypLzW6+uXOaPz7+LiDzh6aQ&#10;a3JMKejacNLfUCMyrnLxHIoXTGDA4gkcuXyOM9+d4MMfv9dYc7T9a2Y+/Sn1aE7Hmlz8D2r+VR8N&#10;av78G2qUc5R6sNIofv3rM58+C9T8cpudn09Q8nYdLqcG4jAuQoBBOtuSAHRKfAibNoIzx05h0c0a&#10;T88APN2VT42vlhpBOe21btteNLVWdLSwxLarCPjWFjRv3JTGjRvT2doSv4RonIK96RLrRs6sCi3n&#10;h06BKzq9lfe/t5Yp12CgD2YCAObFQTQZGkbrYVE0HRZK3WHB1BomwmaowMkwfy2HlM5IKaNULhvp&#10;7EfKutEhGAjYFO9Zpk3dPv/gLmvPH0BPCTMtOJ8sx6pp2AI1VVJGi5CfmE3lwZUiAC4wdvU82gt4&#10;NJ+gkmRGYzg5jlqTozEVrd5icARtBoVoliCLqnyOSQd3/9kT7jx5wq37D2gyLpoGWQ60GhBE07mp&#10;NcNXUvSniNDsH0r74gDcirMo3bCcS88fM2vnIrr1TcBxVBjmWY7YjInGLNUO29Jw6ma6ETgpRTTA&#10;8zyU67j7+DbtR4ZIB+uEpWiHpplOxC3tiX6yM/pJjgKHyvrjiteoBOpGd8K+bzLWeaE0TvZi4deb&#10;qVq3mLrhdpglOtA0yxtzAQfzOAfqJLrKd2ctwV2rVFfaCVS5FUdIZywdb74n9f070DzGlm69QmkR&#10;Z4WH3IOu2d40CO9IXQGQZikeNJFzqh1oRac8N+rF2dA211+0q2DqBFnh3C+cprI0F9hRmbtb9g6g&#10;TpEcL8sO8xwH6gZYYOZuSTO5DqXN1c2QTjDLhvbSsdX2aIe5n3SM0hG3y3OnwxA/GohW3TjChmZy&#10;vvVCrakX1JVG0Q7Uk3XmIoBqBYtmGCWCKMyGpQd2MWrzbGkbAgijBTTGSVsZo8A2BLNcd9EYHXAr&#10;TaWbQKCBV3vNab1RDy+aKqthHy8a9vaieXkSE46sZeD2mbStjGPAwgr6rK6gVrqjFAc6yf/NM1wE&#10;kgQ+VFoOZZXRHI4VpCioUXAjRS01cPkbUJTlRgMbgWy1TcHKJDk3zS+nph5dDXKkzSq4UXWq/6kh&#10;LpVvrDII6xnZbPphPyaTI+k8M5elZ/aSt6iUfmsmk7G6nJkbVnHs7jU8ZhQwcds8fvnwno8fPvDg&#10;4U3O//A9EyaNJzYlmaTUdDJzMtm7Zyfnz59i7uKZXLhwlumL5qLr2AwLld7Epw3JvbP5atdmhgwf&#10;SnHJSIGaBELDY/EPUwARI+DgQsfOXenSzRZXLx9tqCg4LIagkHABmEjCIqMoyM8TCOlORmoKoUEh&#10;hAQH07tPPwGbZLrn55OVlUJ8ciQRERHkFWVogfp8fYPxDwkVpUkASTtWBP5q9pRPEBnpaaQmRYnQ&#10;L2XEsF4MLO6jWXtCZb/Q/4+9t/CO6uwat4nh3hYv7hbirhN3h4QEdwkaXIK7u1tCCCEEC8HdixR3&#10;D16nWNvnub69T/q8v+9f6Fqdtc46I8dmzj33vrZr/E1gMG0T2zNv4ULWZm+kgkdzAZn6lAttSQUZ&#10;r2UGOPG1CPsGAttOouw4DjZR0q8ZpZzrsv5oPmVMTagQ2YY5uevYfnofTv2CmJO1mk2H8wXCBSSC&#10;W1Ir0Z2L925TO8WX5v1FGZNxYRoUSTk/EfYaJKwu0qDmRp0aDRK2jBKIT/OmVHhL1kyM5drOPjw8&#10;PpXfBTofP3nM9+fPsStvPdnrppOzaT7bNs5n3YqpzJ4okCFg831WZ25t78LJrO7UkGOX05owneyw&#10;0ADirjKfalG+jjYU1aJpJEBTV6CqOiWDG/NVo7Lkzg7l/Or2nM5N5nDuNg7u30JO5mKWLJ3ClKlD&#10;GT6kO/26tyWxfTsG90kid2FvTiyP4Pi6eHr29sWqVRUs/Wpj7vU15oF1BWbqYxnRjBJRzakQI+AS&#10;00qWFpSKbEFpgcVyusS2xCq8EebBsq02so1qQuclI0hbMY3JmesMl9hy+Y3bLx7Ft328iZ/ci4lb&#10;VlGpiyPN+3niNspEowt96VE4l/m/7ebQk0t8+fxJZFeRteW/aqGRtbqTjLgaef+XDx/oO2GkKIaT&#10;6D57OGfPnOHavhN8+aIgpBYeBZi/lfv/qjtKvRfGe/9CzT/p8X+WGh0McgONiPE//sNnef7xj4+c&#10;+f0BO/44S9pvm3A+P4gW6UGGy8Z8mAiEYW6EzpXBceI0tRo3MKDG3s4FF2cP2tjYiwYVyNfVvsHS&#10;0pJK5StSumQZqlepKWBTF5s2bfD0EW070AM7kwfNRHNvO2sM33SQiUE0B7PuAjW9PDEXsLHSJm+y&#10;WAz0xGywuyyu8twLi6FemAvMFBvmJQDjg5kCzXB5nSbCYKRM9iNFEAjUaKCo//LhPH/5ipN3ruA0&#10;pR1m40VAqKARuDEEhxYTFLAx1uP9KT8hmKD5A1m/dzvnb12jfWY6pSeGUGmmAI0IwDqpYXzTy5cq&#10;2jNJQKfihBj2XD/LnWcCNK9esu/yOUoP8aJKOweqDwikxqJEzEX4aPqtltmvO7ItE3es59GP79h+&#10;Yg/OPSNoqe38Y+xwnSQgIiDVZlg4JaJbYzteXgvUuKWHMHP7Fp68LeSyfI/6Am5mAiONh4VQIsma&#10;6OVdMIttw7c9PHDtGYzX0AS+Fo0odnIyFeT94gIdc7ZupHPPnngEBdMmwIRHVAhB8TEEx0fgHxFs&#10;LLFJiXgHhxnZI/7R4QTEheIZEUpIXBguAQG4BYnwiRZtW/b1Cw3DPyoU/7gA3ANEYHRMwjciCK+w&#10;YPzCg/EMNuEX5kdESjQ+oSF4hngSJPuGxEfiKQLMJzQU77hwPAJFUMn7Afo6JBhTTCjuoX74yvHd&#10;I0QQJoTjLoLMNdBEYEQYfnJdLmH+eIUG4RMWSlBclFxHpBxHrjk2Ds+wINyCg7CTdbOUABEeDZgh&#10;Qmzw1tlYCPQWMwBYxtdIT+Oelwprg32siY4z0khI702tUE8qhdvQ0NcBm2AZz0kBVA22I2HyUDIO&#10;HTQaG3qv6MXNd8+58Og2UQsGUrGLCyVjbag9LhyrBBEo2mtpehGAGEX9ZLxptp3hRlJQEcgxwEbf&#10;V2uNupvkvXIztRWJPFdLkkKRWmT0OFPVSqPbKhzJojE4WmdnRoi89ucr2SZhfTolpoVRZXIwowtW&#10;0yd7AXUmx+C4sAPT8zfhN7oPxePa4Jbgx93793j/y3vOnD7C+g0r6N6zGzFt40lKTiYlpTMrVy9j&#10;145c1m5ezY2715myeB7FHGtSvb83Fu416T64F3sP5jN2lAijYaPxD4nEzz9CIEPuiX8YvgFhmILk&#10;Xgl0+Plp0G4kJrXS6OcBgXiJ0hMon02bmIaXVwDBIUF075LA6OFDSUpqRytrG2Li4hjQvyeDUvvQ&#10;t28y8fHx+PsXFdvz9gkQUCqqdeMm+2tKt68pgD79OpE+uh8Txg2mQ3KSgJKME2+TYdExhYUQIWA0&#10;cMBA5s2fRXnXBpi51aFOX18BAmsaTkukYqIN7hNCaSP/b0sBZcugphRzrcGSgi1Udq3P1OwVbD6S&#10;h2daOK79/fAbEsqMzUtZlJNNaa3jFOvM908eivANMbqF+4+OoZTWoxEAL67NLP2LOoSbhTWjZKRA&#10;eaooZ318aONXn1u7hvJgd39+e3Gbj5/f8/79D7x885z8vdnsz8/g+qUjfHeqgD1blrFp4RhWzx7K&#10;xhmDyJrRkc3zu9G3fyQpaXGkrRlLw/7BWImioD2hLJJtsdRMo3atBbpkjAo0WMe7MqR3CKe3DuD4&#10;1n7syZzG1lXzKVi7lE2LpjN3ZhqTxvWV+zOEWeP6MG5kXxZMHsCaBWnsWdmdvWt7czhzKJ7hrjST&#10;+aWWfJ+a4a34SuClQph8r0hrKsv3KxfZ3HDXlg0XqJHXFQTivpZ5rVqc/N5xTth28cGrTzDtRnZg&#10;/PppxIxKwTQ0isVZq0hbPZvQEQkMWT6Kubs3ECxzWYdZ3eg2vzP+l0Yw9sF85r7dzoEn3/Hp00fD&#10;slLUxFKgxIiTKXIjKZxcvXWTPhOGMmjuOGasW8jZ42c5c+gsv376YmQ+qXWnCGSKLDyGlcaw9PwL&#10;Nf+ox/+gxogOVxOd3lCBGg0Y1lYJJz/cJ+/LGUb/vgG7s32wGxdIiVGBFB8eTHER2n3XzeD8hYu0&#10;bNwKZycvbOzsaWPriLVAjb8pUGCmMlZWFlgUs6RkiZJEixYYEhZJbFwsfnFBIljdcfXzpG6IHe2m&#10;jqSqCAYzBZvuTlgI2GiWi3mqG1ZqtRnkRrEBAjCioRdLk2WQhwE05oN95D1vzNJkbcCWrAVwzDT2&#10;R8BG3VDFh3mz5ux+Hj1+xYs3r7CWP0aJyaGUVsvTeIENDRZOFyExUYSLxttoSnc3Jxp2MjFn9yau&#10;3r3HkmN5uE3qbAT+1hgYQMVO3lSanWCASqUJUey6dpb7z59wV46/4/hRwyVWPtme6n39qDQ/3qj6&#10;WnZOHGEr07j37keuPf6eLgsnU7OTBxVFe2k5XISTCEMHuZ6yAiMOwwQg4wVuRoVQOcGBHuvmUvj6&#10;Bc9eFDJj5xpcZkdjLpNC3SF+VGhrg+OMZErJJFqlgyshk9vSqIsbFsH2VIu3JXh0W3IO72NyxjJc&#10;PEXT8fE3Kr16i1CwdfbCzsUNJzcfAc1g7B21ArQvru4mHBw88fYOxMndC1c3byMzRbViJ1fZxlO0&#10;WQFZdQk4iSauwsXR3UOO7Yenlx8O2pVdhI0Gids5uOLu4Sfb+hlBnU5uXjg4u4imLRq2uy8Orp6Y&#10;AiONirB6bj2njwghD19/HFy8sXfVc/vjIdq4NkZ1l+vwkvO4y3W5uHjiItdmFGiTa/OX/Zxke1dX&#10;X+Na7NqHUtK3IXOz1jN0y8yixoHDBYLV2igan1pUSgY0YXNOhgjv7zl+8iC2Nq3l/J60TY7l8aun&#10;fP/0EQkTuxM1YwAnr16h8Jcf8V7SjVuvnrD1VD7pa+fRRGC/pNy/Mimu1JZxVCbOjtLpYZhr2vZ0&#10;AW0FmOkabC5Qo5AzUdYa6GtkMclztbxovM8kdUsJYKsVRq0yarkxrDJqrSmCoCIokkXdWWr5kf1K&#10;CJw1X9qVRgsTKaV1cib4UH6ygPEMP8pOCaX5gkS+mR9FmQEm6pmaMXHmcJZvXMSwGWPpMrALYR3j&#10;aBzvQ7Mob1wSQkgbN5C06Wnk5Gdx4FgBQ+aPoYRPQ8r1E1iT71Yn3AmfqAACBCr7jR4l/+tY4/dX&#10;cPERKPYOKnruK+CiQbx+wQLOAjY+AQI1AqceXgKoAsizZo7Dw2QiJDCCQX060btvV/r26caAfh3o&#10;lBzHiGED5d5q0kGIQIuMARkbOhZMci6tYOzlq+Ck6eTymcCOk8xDEXHxBIVG4Cow46cBxCa5DpPs&#10;L0AVHhuBo4sdzsE+VAm3w8K/EeX7y39gZAR1BGRadHLGbZDMb36NKBbcArPgxpj71GPJ7hzGrVlN&#10;nowP97QQnHq7458WK8BcHzOXBkyW33LMhoU4tvVl28V91Iy2E8VC7r9nbcz8rSkmUFN0PFkHtqBE&#10;cCtqDvCWec0JSxkzo3u48PLIGJ5eWM6n39/z5f0XfvnxB35+84L7t69x6cIJTp05wMFD2zl0ZBsn&#10;Tuxm36Ft7JL7k7c7g81blrNhwzI2yH98e+4mVsn1rNm4nNWblrIxZxWbBU537srk5KkDXLhwistX&#10;L3Dv/nUePrjFg3s3uH9XlnvXuffwpqzl+cM73BNgvyvbPJZtHj68zoOHN3j8+Ca3bn/PbVGs7t65&#10;zrWb33H23Al27d7Ghi2rWC3nX7l2CQtXzWWeQMn85XOYu3wms5ZOZvaqmSzeuIBVmUuM7LODJ/dy&#10;9spRzlw9JesznL1+nku3LnD++3N8d+OcPD/Ld7dOc/HGd3x/8yIXb16Q810Upe4SFx9c4NyD85y5&#10;e4FjV49wQH+Pg3s4dGwPh4/v4djpAxw7d4ST38nxvz/LqfNHOXnmKK9fvxMA+g9P7j7n119+F5kn&#10;yrzGzijY/Ffl4F9F7RZkrVYblY///Rdq/jmP/7PUqKlOqFRz9jW46pMs7z9+4fiv99j25TyjP2Th&#10;cmYgPmP9qDcuhFqj/AlfNJDjN+5y4ex3tGjSzKj4qSndDo4utGppKxpVMGXLl8PSwlKgphgW5lb4&#10;+2rBLH8CRKsPaBuOvb87XjLBNQjVlO4xVO3shmUnVyr2dOebvm7U7evOtwO9qD7QB6uBMgFoe34B&#10;G7NB3gI1AjZDBWKG6lqExnCZ9DWuRrXwNIGaESIIRojAGCfvjzaRum0p954859z9u9SdFCOw44HV&#10;FAEJFSwTBGpEO9M+UMXGh1NShEf5Ph5Ub+dOxXhrfGf3JP/COR4XvmDxoVyqdfSi0sQ4LKYVuZO+&#10;HZ/AqQe3efT8KQ9evuDKk7t8NSSE4p1s+bafDxXmRVBvVgq5l07w5O0L1uzfjse4dpSI1yZuLlSO&#10;tRaokWtIsMFmTJjRlddBYKaYCEk3WZdJcSG9IIO3L95w/9VzEqak4jM/iUrxjlTtE0TDoUEUj2lD&#10;8/RYise3omRoGyzDrDHTdNJQW/osmMz0zKXUDGyGh3sQLiIkXDx9cBaYcPYUTVeEv5uAiAKGqxY+&#10;8wvC2UugQISCZp1oqq3WCmnj4CEw4omTizvOAiZuci+dBUIcXLzwlGO6CrjYObkYx9JK0s7O3rh7&#10;+RtA4yDw5OLlI0LJJOcV8JFzKrQogHgIALu5BQi0yGs3gS7Z31O20wrVnvKeu0CY4XbwDhBBJfDl&#10;K5q+QJSzs48BRF6mYIEbObZs4yHXpH3IPLRwm78/diJk6rVzYkrmCoZunikALFAzRMbPcBk3IwSK&#10;x/hRPLgJnfp3M5pnHti/j+pVq9PauiVurg4y2V/l1btndFsznMZdAhm4aS7PBVxrCih02z6bqy/v&#10;4zx/IF+3daTl1GQqdrbHKtGJRhMijcBSS4HqErPk3s4M/r9gYwWWopo2CjIyZtV6oxZDA14UWmQx&#10;sp30fRnbRlsHWWvLBQOAFH5kG4UgzZaS9x3nduHay6fckqX5rI5YjfZm1uHtNJgQS+zG0dx88pgx&#10;ucsFfF0oIVp12dBWxvcu6a2VdBtT0r0uJZxrU8K9EcVt6lDKoxFW7nWo7NsMl6F+1B8t4CRKQoUU&#10;d0p4NWHhwjm8/ekdu/PzGTVtOmHhMQIuYZgM11AIPkGheMn/XGHCKyAQ/6AQgVET/mFqwZH35fOg&#10;kGCWzZuIu9xTkwDwoNRuBIX5ERoSSHRchJECHh0TQXR0DLEJCQLhAuO+vgSYfOnQKUWOGS4gFWaM&#10;Vx91RaklKDBc4EbAWIvvacxNUJiMH70mGSMypjSm5tL5Uzx/fI+0DbMp30vGQ9s2mHvXo7RvIyqE&#10;t8DCV0Am2Bpz7VAd2YxiLjU5cOYw+SePYRoaiuvAYDxEmSiuadnabTvcmrIhrVgogjpf5sNDIqB9&#10;BoVTLkCO49ecYkHqdmqOhVp9TE1l3YjaQ4MpNUTuqyhsFROs2b+8G4/3DOZ3+U1/++UHfnj3ko+/&#10;/2q4RjQd+fOfH/n85SMf1bLwxxf+/PSZPz9/4ou8/vDhDz58/MMIhv2kyx+f+PzxM591G932T1n+&#10;KDqOBtLq8z80IUTTmWWbz3/odn/wRc71Rfb/Iu9/ls8/a12Xz/L8ixxP1h8+yGf6+u/tPutxdL8/&#10;iq7vi5xL3UDGIsf4osfWY+nrD/Jarv/Lpw/y/L2c+6OcU+BBPv/4+QO///qB9/L+r+9l+flnWf8k&#10;v4Osf3nP+99+k8/fG+7SD7/+yu+f3/PJOK6sP34w6i19eP87nz78Jr/Zb0XrD7/L8kF+FzmPXLem&#10;fH/Sa5Xf67Nc++vCV/zxSX6PzyLz/lD5JxDzXw0uVm+FuqOKngvc/As1/6TH/6BGCdUwuemg//KX&#10;0ffp198+CNTcZfuXc4z9bRM+Z4YQOj6EOn08qZrijN+4rvQYP57TZ8/RslVLEWyuos374OjsgaOD&#10;O76iUZUpUxEzC7XUmFGmVGkiQiJEawsUAPLELy4Eu0APrN2dqO5Sn8YxHpTzlMlWNJnKMkl8HWHN&#10;twlOVG1rT/X2zlQc5i9ajbcAjQgjnQzSZDJSoDGElAgGfW+oWmtkUS1c3QxjRAiMChDBEkDd0dGc&#10;uH+N2wImo3atoMrUaKPkuQKN2USBGy1qlh5MifGhVBWw0TTphgMCKRtlS7kYG5oPi2Xq9k08U0vM&#10;tTO0WNiN4pMjqTA5ioVnC3j08jX3nj/jwfPnPH73igErZlCrXwC1+wQSuXokp57c5s7z+3TLmcg3&#10;Xb1onepHqQRHavX1oqJCTVoQFvF2OIyTyTBR12GYyXe3HxeM44D27L57iR/kz555dg+V41wo28EW&#10;vwlxVIppTf3B/tTqLfCU5IDt+CTKixA3C7ehWIytTLh2DF29jOhRvbDr6YuzQI2CiIsAgFpnnDzl&#10;PTdvA2g0O8RZ4NRXhJEGfToIKDgLxKjlRe+r3l8XWdwFHBxcPLB1FVDxEOgRYeHmbjLcAk4CGWqJ&#10;cf+75oi6JRU2NF1XhZqrQIoWYnQTwHE2rEMCUQJSWr/EXcaMs1pZ1FJkAJM3Nm5u2As0Ocra1dMk&#10;1+spa185tmxv7GvC1tHDqEviLsfRQFUX+dxFzqfWm9AeCZR2rcnYVfMYtHES2iiw2CCBYwUbGSul&#10;5fet4NeE9FmTWLxmPsvXLqJ260Y0tm8uY9VLtN+VrN++BpfuofhPSGXwmlncf/wYh7kdyT67n80X&#10;DlBqojflJ4ZTJrIlzUbo2HGlVLvWNJraXp7bU3KcZjQJ2GiBvf8Bi8KLATIyRo2u37KWzzSg2LDM&#10;/A9oNEvqf4HEAkP6mUKM1qnRCsZmAksW8pnrnM5svXKSa/du4b6kK8mZE7hfWEiDSfGsPb+dXlvn&#10;cOrWVeoPiKVGR0/Sp09izbbNLFq2kCrezSlnX5s5c6bSO20gs+fP5hvvVkbqvYXhOqlD7eEmKnd1&#10;kf9EDBYi6FtHeNC5dzeBjxgGjRlHUHgUngHaAiHUyHz01/+6vPYRwDEFKuyEGXE1Ch8mgQ03eR4c&#10;5s+S+VNwF6gNDg4hrV8f2rWLo0uHRJLbRtOzY0eGDepNap+OdOgQQ0rHFEaMHMqUsWn0T+2Jn4BL&#10;tJw3LFTr0QTImPXHSPf2FoBxM8l5wgkS0NJCfmqlUcAJCA0WYG2OvacdZRzqYuZeCyu3utRLlrmr&#10;bwg1Orhg5i/gIQqApl6XD2vDkMWTuffqEe7D29Kqq6f8H32xCmiJRbAGxFpTPMxWALYxrUTxOnzu&#10;KEv3ZVFJxpS5SYFGXU4CNQKQlgo5IY34ur8XJfu7YTZQKwg74TQ8kKdH03l+oB+/fvxE4YsnPH50&#10;W4Tub/wloPCXxn0IYPwh8KFA80UA4tMfvwtEiED/8oE//vrER4GEz7LvJwGITx9k+fSJDwIgCjh/&#10;ihBXgPhLIULmdj3OXwIqChS6vQEoxn4f+KjC/7NAgkDRJ1FsP3/4yO+/C1goILxXsNHPZZ+/AeZP&#10;ubY//5Lr0mMI7KiF/48vmkFbBBD6/D8KVl/+Pr8BVVrgVT6XfT/Le3qczx9/l+ML2Pz23shk0vN8&#10;+O13fhco+f333w2w+SCgYkDMp9/5Q77rF7m+jwpf8l2/yDUrRH2R764A9VmvU54bcCfX/VGef/gk&#10;UCjv3793j99lbQQVyzUUZUlpLE5R/E0R/P3HaKegUPPHH//9F2r+KY//gxr1Harb6U+11hQNuN9k&#10;QJ56L1Dz+QxjP2RiOj+ASBG4mvLaLNCNLuMHMWnBfM6fvUCD+vVp08ZWBJgX9qKpOzg7ESBCpWKl&#10;ipibmVPMwhIry+L4B0bh5eWLk5MzwW0jBGgcsHF1o5Z1I+ratcJdJqeglFgCUuII6Z5A+0G9qOpn&#10;TeVoG6qn+WOR6o3lIFeK9ffAXGNq1PU0VJvMCZwYrieZ7I14CREEw0UojJJJf6RoxaO1Smwg7daM&#10;5/bNR1x++pj2q0ZTUuMdJvliqZYaAbbSUyKpKYBTMc4B+5GJfNPZAcsIOxoNDqJ6D2/q9QojdtMk&#10;gZOnXCy8y4CsBaz77gD3nxdy79lT7shkdK/wGY/fvuXuqxdsPLWXLScK+P5ZIadvX8drTAccZsXT&#10;sH8ILQeaKNlOW+oLjERZ0yItGMs4e5y0+F6CC04CVsUTWuEzPYWdV87x5KcfePTiEYHj22EVa0+x&#10;BGeqtLUjeHI7qieLsOnpQcPUAMpGqMsqEMtQrRthb5i7B6+aS5OUcL4JbU0bVycjtVYBQtNcndx8&#10;DVdOgAgIF1d3Q8t1EMjxEkGjlhTNWlPrh5um0HoFGoCh4OPk7o2DuqUEhGyd9LXJqCLt6CTQIdu7&#10;yHENq4y7vHYTkHHxNI7nLKCk7iS1wmjJe3eFGzmWp1pbZD/tBeTsIpAkwKKQpe4yJzdXnEWb1wqz&#10;DrKtWnxcPDyN5obq3lIAcxUhpvtpsTZXAS07gTEP+R7hHaMxt67K8KWzSc2YRuVkESY9WwvYCNwM&#10;c6XEBBNWYU2oIsKpeZ8A6nd0o3pYS74OaUK1sBZ8K+O9dk8vqvU2UVbuWe2B/liPS6FMexfqzomn&#10;0chwIz2/xLQASswSsElypM7oSIpr4GmCDbXkeanENlgIRBmxMQojk4LQVg0KKgomBrAoxBjWGXU3&#10;ybidLGuNm9FsKH3feK5w87+sp0Aspsnzmbq9P/bzu/D8l7cU/vJOYCqe87evcfnRQwLmpbLx3B4S&#10;54zm4KUz2CX7ErA4lefPnvO08DWPHzyitnMTaohicVsUlHu3H1D47Bl1ot1FKDfAPLQlZqbWlI5s&#10;hc3wCBqNiaJkShO25maTu2c7CxcuZviUKfiHRghQaGZShGEx8Zax5StAo4t/cDjeAQIeRhaS1pQJ&#10;MgrlBQb6sGLhFLl37vh7ezFwYD/DaqPuKi9fL0JCYkhOTiIuIZIEgZyw8GAiIyNIio6iZ7d2tI2P&#10;ZtTgvsycMoqOnVLwCwwW0AnBzy+sqD6NKUzGiChRGqQsUOUq4y8mNpp161eRu38HYcM7UauDK+U6&#10;udBscDBtesp/XO61pW8jLIObC9g0Z9q6hSw/nkP+iT10mToE6+4elAxqipmMj+KR1liF2MjzRrQQ&#10;JaV1Rx827M3h7pNnDJgzGwuTbBOmVp9WFA8QSAppTMl+blgMFHAa4IpZPyfM+2gF41Zsn9ubp4dG&#10;81FA5adff+bNqyf8+NNb3hU+4pe3r3n59AlvXj7jReFzXhU+4bW8V/j8MS9kTnj3+jlvZHn74ilv&#10;Xz3lx1eveCvbvBUl68cXz/jhzXN+FkXrl3dv+eXHN7z/9Qd+lf1/flco+77ih1e6fsHrl3KcNy94&#10;Kfu8evGc14VPeflMziHjofDZIwoLHxvbvHom55d9fnj10mhd8vPPP8jrJ4aF6b0oXr+8ey3XU8iP&#10;co6ffngt1/+W1zI3/ijH/lXG6DvZ7+e3r/hZPvv93c9yHe/kugt586N8JznfGzn/i6dPefWykFev&#10;X8p3fcGzp4/k2l7ym5zvJ9n3p1fPZD851ptn/CTf4eeX8p31mt685gf5Lj/Jb/CTHPeHty9lm1e8&#10;eybfTyD//S+/GjXYXsk2qsQrLBoNLNVbIXBjxNYIkKkLyugNZUDNv5aaf8xDb5aSqBEgJYSqaW9/&#10;aEq33Ew1Jx7/eI/cz+cY+z4T97MDCdUO0eHNGDNpTBFV//qJi99doXHT1jg5uot27ombh2rpHjJ5&#10;+VOuQkXMzC2wKm7JN19VxNZeNGqZWGztHEgbO4hhaf0ZMqA7G9ct4/TxfAGOC9y7dpEXjx7wy6+/&#10;8tuv7wnrm0DlUGtqDBaIGeCB1RDRgof4YD7EheKD/Cg/TAS4xtgM9cZC3U5qpdGYmpG6FrhRN9RY&#10;ERjDvWgysxN3X77kysNH9MtZTM1JMZinh2ExOZhS2udnjD+l29nRfFA4lTvYUTy6BQ0HBVN3QDCV&#10;evhQdmqUbG8ibNlQLj+4a2jCd1+8EKh5KjAji6wfGhlQL3n08gUv3rzh6QttZPmShCWjqNLbi0qd&#10;bCnbzo02w+Sc8U7UlIm0YoxCTZCRku0yJYhy8c5Gk8kSibYkLBxG/tnTPJHjZR3Jw35MIOYKNe1d&#10;sUx0plK71niMjxEQ86D58CBqdPYyunm7Te1E+Tg7LASYes6fTpVwD8oEtsI3JFRAxUeERhAu7r44&#10;O7oxetxY5syfQ49ePQ1wsHeReyng4yxw4OkTgKuAjJvAqFpn1DKjFhtXBQtZDBeUgIu7dwBOngId&#10;bh64mfxxl2Mb5es91eqiFhp1Y6l1yBtvETwOHureKnIzqcvJxVNdSyGGdcXHJ9A4rqsc0z84ygAr&#10;Rzm3xlNoTI5amdRSo13f1fLnIjCtMULuIrwc5TMt8KaWJ4Ww8K7RFLOtwrB5kxibOQvrOBknvVwF&#10;hGV8DPPCakwAJTWQOqg1jbv5UK+jp4CMIzXDbaka3poaMh6+ae9A9U5uVO0dwMjsRczbt5FG/fxp&#10;nzGVcWsW0Gp0IqXS/YjfPJk2UzpjGd+aBqOjKJXkTHEBz3pjYwVs7LDUOkczNGBcISUYC60iPEnG&#10;rhEr8zfEqAVHIEUrXBvuKgOEikDGCDSWsVoUZ6MxNfJcLTzTfPFZnkr2d8e5+6YQuwVdGX9kA/uu&#10;naPrtjmM2r2YIxcvyDg6hs3oOOymduDkmSM8EyF54txxvvJsQWWX2lw6flzg/CHnLl3gW4Ga4iHN&#10;BGpaYBXRush6ESpCOtGeUl3tyDmwTaBmB4uWLmfY5MlGnyV1CWovJ+215BUkQKPBwnKvFTQNC06g&#10;wI5/KH7ymbqovOW+jhs7kLFj+jF79hDDGmMKDCA2JgZb6zZyzFC6d2pLogBNUlxbImJiSRs2hIGD&#10;ezF8WCpJSTEMSu3AxPRU0gb1IzAkXMapNr7U4n1yXgFkrTasvaW8FLRlToqMi2LqlPFsz91K3IDO&#10;VBVordxJ7m+KI007exgBrWbB9Skf0po+M8aTcyEf237eLNq+mthx/bAIaIBZeCtZ1PVkTZnoltgJ&#10;2IYMa8cFAYzvb93g3IOb3H34kKgRfTH3b4CV7GMR1opyvUXh6u/y9+JOsT5OFOvhgEW8A6ld/Xh8&#10;ZDAf31zi/W8fePLsngEX1y+e5s7VC9y5cYkrF89w6/olbl65xN0bl7l7+3vu3rzGle/Ocfn8aW5c&#10;ucytq5f5/tJ5rspy5/sr3Lp2mSuXznHr+0vcunyB29cvcvnCKe7cvML3l89w5sxJrl6+xOmjh+Sz&#10;y9yU+ffihdNcu3Kea9eucOnCSc6dPsV3352S812Xfc5x7fJ5bl6V67hxkeuXvuOanOvutUs8vHWN&#10;21cucPnMCY4f3M/1q99x+eI5rn53hvOnjhnbnTh0gAsy5i6eP8XVC+flvAe5cPYUZ48f5OyZ41w4&#10;c5qLp0/zvVzDicMHZP/Tsv0J4zudPHmIY4f2Gdd68vA+OcchTh05xPFD+zmQlyvP93FOxvANOd/1&#10;C2c5d/IIVy+e4nv53c6ePMqZo0e4c/02X758MqBLXWrqOlO3k2GZ0YQZtdQYAcIKOvLZn/9aav5R&#10;D8NSoyndms6tzb0Eav788h8jpuajEOwxgZptn84x4vdMnM70x29sEJUFasZOGccv738xzH6XLl6i&#10;cYPGIljccHZ2x1eEjY+PCW8fb8qXL4+VlSUliptR5ZvyNG7jYExwbi6uMpkNYEZ6X6aP78/aBRPY&#10;lTWPI7uXsCsznee3dgnN3+fJ/cfED+1IxYg21BrkjtUAL+rLBNIjaypmouG4TelH77y5WBoWG9GE&#10;1VozXLRczYZSqBlpMorwFRsj74/2ofhwf7wXpHH+zg0ePX3F8btX8Vo3lFIT/amZHslX7TywH5vA&#10;V51F6EW1ocGAWGp3D6BKLx8qpkdjoYX7JvhRdnI4GReOcvvpY+6KNnRbtKg7otko2DwR7eP2k6c8&#10;Eq3ivrz/SLSNI9+foGVqAE2THWiSHodFrCdthocKQLlQQ91PcS1oMTwAixgHbMcFUUagxmNiLKsO&#10;7+WmaEiv37zl+K2LeA5th8vkSMxi7SjWVjS9JBcsBGy+SrbHa0YcXyU6UX+AN40HhxpNKNuMiKBE&#10;WFMGLV1A1UgPSplaGFYRdf+4eJoEaryN7JB5C+YxbdZ4Jk5Pxy9A41u8DReOBgI7u8si0KCWFheB&#10;FnUVKVh4CZx6GXE0AkYKEgI9zvK5rYuMA9nG3tEVD68gI77FSY7hIcezc9JYHH1ukkXAStYKPXpc&#10;bV7oIVDjIlCsFan1HNoEUVN3XT20yJq/Acy+AmNaaM1kUg1c4EljZ2S8ucp7zl4mY1HXhpevutD8&#10;ie4Rh1mbbxgwayoDV0+jbJI1pRNaUy7FQcDVkQqd7CkZ3IK+U0ax7XAembkZJPeOJ6VHAhMnjmLq&#10;zCls3b8bp15RRCwcw8rD22i/dixN+4bTPmsaBy+fxWZORxouSaJQNNPIzHFYTY6gjNyLlunxlOnq&#10;SnmNnRobRRmB1+JjgrCarhlMRYG+RrNLBRTtBTVVLTdqhdHPArFQeDFaKwjcGBabv1///bzINSXH&#10;mOpDtTmR9MyYxJCdC6gzMwLLWX40m92Br8aHCbyH0SljAo7jkwSunOT7tqZNpDs+7QNpHelEec/G&#10;lHarjUuoM72mD6Glpx2l/TXzp7lAjQjv4EZYhLSkloytCv39BXZa4dg2ENfoAAKiwxmUnk5oZIwR&#10;J6PVf30EXDwFLIwAYbXQBIYJdKr1Re6Vxr0YACRQExhCSuck2sVHM3X8CCIiYwkJjiMhIdHoH+cl&#10;2w4c1JV27eON1ggR8WH06JFCXEwc3bq0pUfXTgSHBBIon4WGRhhtEUxyXAV2Ty8t1BdgWCN9Avxl&#10;3vHD0WTCPyBIxqMdvuF+fG3bgJptnWnZPYSvO8h/3q8ZxQMbY+7TkPHzp7Dz1F7cRaFpIbC7omAD&#10;PWdPwsKzIcX1t/Gtjzb2tO7vR622rVmUvYZDAoMF507Sb+4EmQPucfXxY9rNGGvEMBXv74nlAAGZ&#10;Aa4U6ysw09sJs56y7mWLeRcPqtrX4saOXtzOH867p3e4cHIPT54+5Nq5o5w4uIezpw5xcNcOjufv&#10;4fShAhHQB7h45gwXjh3jkpwzP3e7wMAJju0v4ML5E5zRnmwXBEAuneHSqVMCAXs5vncHF08d5fLZ&#10;4wI6p7h49oTAz0VOnTgo5yjg3PljnDt12ACOs3Ks/J15nBYw2L93lyw7yc/fzv6C3Zw8dpDvBExO&#10;njrC+dMn+U62PyVQooBy6uA+DuyW6zycz9kTRwU09guIHODYgXyBkALOnxR4OXGIQ/t2cXTvbs4c&#10;P8aF08c5dnQfu3dsk8+OyLXs41hBAccEXLZvzeSUXIuxzcG9HC3IJy8zkz3bc9iTs4W9AjP79+wk&#10;LztbvttxkSMZHNmVx+H9e9i1PVu+Qy7HD+zj8L49bMncKAB4kQ8fP4nC/Cs/v/uRH978IGDzx/8F&#10;CReVNimKqTEqC/8LNf+sx/+gxjC5yU00bqpAjfpfP3z4zNFf75L98STDP2TgeLofvqNDjF5Infv3&#10;4MrVKxw5foTx48fh7OBqaNNuouXbOjiJAHTBJMKxYuWKWBW3wLyYBaVLFCcmsRP29q5GIa6Uzom0&#10;S4khKTmB/v07M3nyUMaKZjMsbQBbNq3njND77h178EoJo5JoRDUHe1F8kC/NRsQxc8cqyqW6sOFk&#10;Acv2bzZSvTW+xmyIaL1pouUOk8leU7pHC9SM1EwoWY8RIaExNqN9iV43hgdPX3Lh7j1S1o2l8fh2&#10;VI6xp8WAUBF0LljFOFK/fwgthoVTqYcXlURIFZsUgtXEMNG2g2k5q5toY7e59/I5d5484t7zVwbA&#10;3BGAeSoAogHJaq258fwB91885afffiF6QX8iZnbmmwF+mMfIbyAQUyZOG1qKoEhoSZORAVi2c8Z2&#10;TChVO3gSPrsTRy9f4fnzl1x/cgunYXEiHB3wTg/HPMER8/YyOSY4UzLRhfIJLpSJbYPj6Cgqx8q1&#10;9zNRtbMzlaKtje8wLmMpLVKCRFC1lPvkjZOzt5F2a/TMEbAYNnwU00Xot09Jxs3Hx4AdtcxojIxa&#10;Qzy00Jm6hzw0AFc7rnviqLE1mo2kQcPqYpLnLp4KQ7KNAIe7BiBrnI6byYh90IBgtdIkJLan14B+&#10;DE8bygQZO6PHjmLk2DH07D+AhOQOuAoUeXr5iHAKol/fQcQlyzUJvASGhzB85AhShwxl6PA0uR4f&#10;I7bGS2FIrUhyfHVXaZl9tTI5yXW4ePgR1ycZM8fq9Jk/g6EiYBqGtKC6wEyNzk5829WNOqKlN+rm&#10;wcbMDewqyOW5CJS03kkM6N6OKwIsV0WbvXv3Ft1WjaXjjCH4LOyFpcBt8R5u1OsdwK3CQvpkTqff&#10;lhk8+/FX2m0ah9mMQMpNjKR0TAvqj4qmZLIjJeT+NJnWljLt7Ck93ETxWRGYaQCxETuj8TUCNeoO&#10;FaApAhfNgtK1fK5BweqCUveTWmbUsiPPLWQfjafRSsVWU3xpPKUttadGyft+WE0z8c2kaCpOEsCS&#10;fRtOj6X8JG0REkzZKBtatfXGJtaH+iEO1BTg/TrIhga+rUmZO4zWUd6UCLHGPKAF5gIzxSKbYRnf&#10;wgCA+l39KNGzNdfkN3nx9hW7C3Yyfu4s/MJiDJelp0lTtgVgNEhYAEPbE/gIYGp8i6cptKgppQCr&#10;f1gUYeHhLJ43mfRxqXRqH0Tv/h0ICg4gKMSfrj06G9a4oEDNaPMjuWMKsTFRJLaNI0nmjeSktnRO&#10;iWeIzhnD+jN4cH8jm0+z6DTmSzOhfLVujoxbdYVpPRtPuSatZXNMBOtjAYYhq6dQrYc7NTybUK2n&#10;/P4BdSgd2Jzhi6aRfWI3tn19sZfPHfp70W/6cPl/P2CXAMFOgYHdF0+w7lg+J25eIfP4Hh4WPmG1&#10;CM5dp48yYNkczt+9TdcZ4zhy8TTBk/tj1d8Fs4F/W2f6OhsZnmY9HTHrYY9FHzeK+9kwa3g4V7f2&#10;42rBHHasTefWrRscEKG8a8sGThzYzUEBinOnj3D4wB4ufXeSo4f3c/z4IS5/d5Y7N68LPORz5qQA&#10;g8DLUQUDEewnjuzl5L69fCdQcOpYgcDRUU4L8BwVUDq4T14fPSbHOMBxgYpT52WbIwcMEDgiAHFQ&#10;YGbPrm3szNtCgYDDkQMCFQcKDIg4eXQ/ZwV49snzE0f2cVpkwd4dW2W7PAoUKnT/PbvZlbtFAGW3&#10;gM4uAZgjst0hAZiDxnfYt2u77Lufg/k72Zm9ib0CKrs2b+GIXPfendvl++4UONlHblYmBdu3kr8t&#10;hx05mWzfkiHn2ibvyXXK+Y/KNnrNBQIxR/IFlgp2sU9e5+fmkJudSd7WTWxau4wtmzO5fOE7Pv/2&#10;0Yib0R5R73/5wB9agVgDhf+jMvBP/lBLjVYV/hdq/nmP/7mfjLx+uZFGetufRT2gNGr82Id7ZP1+&#10;lsG/ZGB9sjcmrW4rk7NTpxhiZHII8AslLCyCYNGStGy5ra0IZQGcNg4O+MrkVrFCeSwszGWxoqRV&#10;cQLDovFwFmEj8OMS6kND+6ZYu9hSqUEtSjWpRolm1SnVpibVfKypESLabYATZfxbUSG8NdWH+FCh&#10;ryvNxsQyJm8l/tO7cvD6VRbkZ2IxyKUorXuYT1G9GiMbSpYRfkWAow0uR4tQ0IrD4/2oPDqUuaJx&#10;3//hDVcf3uHSg7ss2pPJN0mOWIW1osHgaOp2EqHQ0Z2a4yKx0sJ5E0SIiDCplR5N7q0L3HnxgjvP&#10;H3JXQOaegMdN7S0lAu7B69fcLXzIY1nffvZMPn/Gq8evWHV0N1/FCjC196B0oie2w0OMFOzq3f0o&#10;l9CahiNDKCHaYviq/uScPcKVpzd5IlrE819/YMymebQcJcIo0QFPzdxq60ixjh6YaW+ooVG4DY7E&#10;dlQslQV6fCbEUj3JkzqdXWnSxyRaojUD187BsXc8LZJ9sNNeXCL8VYtW0HB28RJo0ewiX1w0xkWE&#10;gZOLQorGtPjSxs7J+NxDNF9Hd7l3Rip3EdRo5pGmd7v7FAUb2zl7YOsonwlQ6PsqvJzlWBoIqpYU&#10;jaNp16Ej3fv2om1SMmER0SLs/PELCSO5cxfikgRqBEQ85To0Fbhn6gA69+lL52696dylh5xHPhMh&#10;OWzEMAJFy9e4HTuBZCcXbxwFqrxMRQ0NNVbHTq5HLQNhnWMwa12dAYtnM2njPGq3d6RSaHO+kd/u&#10;6xhbgUAbvhUoXLxmCbnbt3BKJvdBPdszbEgXDh/K5ezF47wofEDUyHakrptD8tpxVJ4dTatFHem5&#10;eAJzVq1k6OZ53Hz6iKfPXjPnzDasJgRTQsZM2cmRlEt0opyAagk5b8n2dtQcFUSZJDuMpquGC0rX&#10;GkAssKuBw0bwsK4FYNTdZKR5F7mjDPeT9ovSgGJN/Z7hh4W2cJjkQ7OFnTj37Bbnn9+jwcxkrMZ4&#10;k/39YRrOSKJd9gSyr5xkzsHNWE9LxmlSZ67duiWC/Snpo0bJfXXB3tWJlKR2AnGXRaAV0ChKoDlE&#10;40GaUTbOAcvwlkbNpaqD/QW+W+CXGEJgkIngwABGTp5CcFiCMXY0c01r03hpbIvcV1/fUAHQUFFy&#10;wvHWmBe5PwFGfE2wwIsfi+eOZ+zwVAFRAZlOiXRKSWLe9HHMnjuJ4JBwpk8Zw5gRvZgxaQR+ArK9&#10;unRhuABMYly0ka7tK2AepC4tOada9TxkjLgbqd8m/OUavHy0g3eAUQzUM0DjbPxo3qopvoHe1Aqw&#10;pXRoE77t5kbJ+FZYedRmwuo55Jzeg20fAbEhoVh39aJEcCPsZD7QJIHs4/tx6x5Pu8ndSBzZme5z&#10;huEzKIWO4wZx9dkdCk6d5PSNaxw4dYqqUc40GBjKxlMFeM8QsOltj1lfNyxkKdZTwKaHzAfd7CnR&#10;zZFSHV1pLhB5KqMP5zJ6cnrnci6cO8vSWdPIydrI7l05Agm7OHXiEGdOHOHk8cMcE6g5uG83Z08c&#10;Z+vWTM6fPMalk8fJ3ypgIECxTwT/ofzdnBeQ2Z+/3bCQnD12QPY/JAJ/m0DCVoGG/XK/98i4P8Sp&#10;U8cp2L2d3bmbBSgETOQYh/YLTAnM5AlIHNyXb1hY9u/dw8kDBzhyqID8XbkGfJwVYNm3e4dxjfl5&#10;2QI/uwQ8BCx25pCzaQO7BVJ2y+vjRw6TvXEte3bksHv7NoEqgaG8beQKcGyX76nP98k1FOzcIUCX&#10;J3CzjTwBmb15WzkicLZl40qBn2zysjdySI55RIDowO48tgu8ZG9cw4FdOzip1iXZb2dOlpx7DRuW&#10;LWH9iqVs25LJxTOn+PC+CGo+ffnEDz/+XAQ1RjxNURE+A2qM1/9CzT/uYVhqtAz0n39HgP/5X8Ps&#10;9kWW3z9/4tjvt9n8x0mG/bIO7zMDCR0RiW/nCEJCY3Cwd8NBAEY736rrQdMvPUToOWnchWjuJhE+&#10;pUuXNWCmmEUxKpYtYwTyuTu606qFNQmdk3AO8MTew8nINGnhaUNrb1vs/J1xjvIiIDmK0M6xVPGz&#10;pnxUG2oMMNFx5VQS546iz+rpdFoxjq0XjnP27mW+GSMarxbe0yBhIzNKBIFhrZHn8r7R2kGrDIsg&#10;MR8twmBiIF+NNRGxYAT3Xt3n8bOnHL3yHclThhM0eRCmCd2o0Um01+nRmE0QoTEukJpTEgldO5ZD&#10;D67y8Hkht54/FS39ObdFMKi15o6s7z9+xDOBmYcvnvDw5SuuP38i4POctz+85s0PP7H2SD4uQzuL&#10;Bu9A62FhlIt2pHbPIKP7cds5gwkf3pOJO1bw9PkPAkcvOChaXtLsgVSJc8J1UhRl4gUwNCtKhIxZ&#10;ijvmsXZ4jU7BrXMAsSvbUiy4NV+3s8OkTS6jnGjQx4+q8baMXLMC335J1I1xNkDFRQDAWQBEM4+c&#10;XTVGxtfQsNVkb9So0UBigRB3LwWDEDSbSevWGPVg1DLi629kIjkKuLgKuGhgsGrHGnCs7ioPeU+h&#10;RlO9nQSidHt1Z6llxVeEmQaTuzm5yzG14am8FxSGjYwLLabm6h5gQJCnr8mohaNd3TUzyggOdvcn&#10;PCaOAAFpXx91Ycg1ayyOurM0PsdPY3VM+Iiw07gaD9HQA1IisLKvTrfpoxk8fwyWHnUw825s9N0p&#10;FiiLAE7xwJYE92xHRNe2NLDTdgyNqdCyOk2sG+AYISDWqxN1Ql1oOi6Gzafz2XH9LEmbxnLs9nUu&#10;3L9F3MpB1OnixYKjm4lcN5riWp1aG5hODSuqeRRlQ/XxMQKtdpSS+9E4PYZySSLMxoZgYTTAFGiZ&#10;ouPy7wDhqfL67/YIRUX3ggwrjgE62kpB11q3Rt1P40xYakr3wq7kXj7Ng2cPcV/em5SMSTIen9Jo&#10;WgItZosCMrcPey+dJmh0NwIW9uWHn9/x8cNnxqePo0nrlrSwbmEE4F6+ep7cIzvwGBFP3aE+1BkY&#10;JKDfwugZZRXcmJJBWrm5CT3GDWZVXiZjpkxg9NSphAdrnaEAI5ZFY1q89R7KfVCQ8RTg0BYppqBw&#10;w5qjwKr9mELCQli+aCrjRw2Qex5O6sCueHr4EB8bS9/+PfDwCJB77kXXjomkj00jPi6GtCE9GTKo&#10;G+Pl/GrpcXN1p1vPrvgFCdAEaPabjEM5hwYHe8s5FYTVBeUdEGg0x4yMCmPMhHEsWb2abz2ssXSs&#10;j5VLTcp7NaOLFlc8mk+DLo606uSOUx8PShr9mZrzdZwrowVe200ZhuvwcJp2cSZobAJlAxpgFdgE&#10;C++6uPeIYcyGxfSek069ODdKpLrLfORI/bQgMi8U4Dipa1E8Vy+7IvdTb1dKdLdnbsFWzBPsMY+Q&#10;ecGjMWsFRK8czuHi5QtsXDGXrRtXG5aTvbu2kbN1AwcO7uTSd2c4e+qEQMZuAYAcTh3eJ8J+K3ty&#10;c9i5NYszhwvYvjmDA/k7RMDvYHf2Jnl/IyeO55O/O1tgZ6fh3jl0YJ8AxjYOy/q4AM/+PTvYKbCg&#10;ILFx3Tr27NpuWGD27t7Jpg1rDBg5dfQA2Rnr5VxbyMnYIOCRK7CxzjiPQohaZw4V7CJni8CYXNPO&#10;v91EOZvWc/zwQbYLdG3ZuIHMDavJXLeCLDnWxnWr2bJhA3mZm9iwajH7tmWza8tm9sh32yDbbBVg&#10;yVi5hB3ZWXKeHMP6U5C7lbwN68nN2Eh+jlyjHFefb1i6SLZfT/amtbJey/qlC9goc+A2OZ7G+Gj2&#10;lqa0//bhA89FOTXS3v8rSv3fFYgVaBRujGrE/2Y//bMe/4Ma40Zqmp0GShlrgZqPnzipUPPhKEN+&#10;3ETMlmGEx4bgrqm1am1x8sJLtTKBGX+ZpAJDtWZEAEGy9hMhFRwYQYWKX2FlZUUJC0vq1apFa2tb&#10;vDTQVITa9JnpTJk0kpFDejF9+nAyRYves3Uxp0/s4uTp/dx5cI9Xzx8RnppMOYGaKqkmoueMJEP+&#10;lA7piRQf4k/LyR2ZsX0lFkM8BF58ipY0gZsRsijIaGPLEQI4o0QIjBUhIUBjJoBSfmwQddKDqNjO&#10;iRHrZnP92WNevXzHo5cvefz8GXkXTmC3eADeywfTfvN0Zh3fxv47l3j0+Dl3X2hwcCE3NThYhMaD&#10;p0+49/IFT14/p/DNC96+e8erF294LMe6U/hUtn3GZTn+Pdnn9Q8/GtacvZfOMmfPBhLnjyVgcl+C&#10;RvXl1P2bvHz9hvtvNcD4HWfuXcJ5SAKtx0ZTvr09zulRlE5wxj1dBGa8I+YpLpi1d6BCJ0ea9Pem&#10;VJy8jrXBMqYNtdq7EjyxHdWjHKjRzYXxuSvwHpiMTRcBUAEATad21YBudT8ZlhkfA2IcXTVDyU8+&#10;8zYCczU92lm2t5d7rVYRN7XyyGtXARctpOegAb4aLKwxLXIsI+VbYEYzo7y8i1xQNs6u2Dq7G80I&#10;ndUtpNlPDi506t6dbn36i0DqR5/UwXTq2oOo2Hg8veUaNfPJ04ekjl2IT0wmOj6RoIgoY1z5+6vA&#10;VE1cgEyO5SkavnZu9pJ9FGYc5Ro1lsZZFoW3mJ5tqRVlT/8F0+g3Zyzm7vUo5idQE9QMsxBZwlsZ&#10;LhbLwBZY+YsAc6uDpV1dLGzrYSXbWvo2xCJYtgltTY2hvgQtH4Td3B4CLgJ5i3vQedZwWk5LomKs&#10;Lc0Wdabm7CQsNG1bXT2TNEMpGIvJoRRv14aKE0Ip3cFV7mMbGoyMpEyiDSXG+GMxPbwIUoyA4L9r&#10;2BjWGllmyJhViJkSKGsFHAF1td4Y78nnU4INCLJd0JkHrwqN8VN7ciwH719h75Xv8ROAsVvai03H&#10;d9NyXgfKzwqjWrILC5bPZfKksfTq3Y26Di2p3aYRKZ3aM3x0GkvXr6JqiKPAXjPKtm1NFQHwEqJU&#10;lBlsonSqN2ViWzJiShonTh1j1tQZDJ84kYDQSAGHEEzB4QZEuHvLfVK40TYFWr9G1r5Buo0ATYjW&#10;lAkx6tTMnzOOCSN64ybb9xvQmcFD+tN/QA+GjxxARHS0wHYg8Qmx+JtMREaEk5wUQ69eHRiY2o3I&#10;yGgZB+rSTDQsfgq/WgTSKA/g42OAlday8VLLkUC7n28wEeGhpKWlkrV1EwGDE/k6yZFK8h9KXTGZ&#10;TQVZNOziQevOnjTt6Ya5V30sAxphGaTp200F6prRbIgf9eX38xzkWxRU7N9MPhc4Cm6BhX8TyvjJ&#10;tmHNKKe1tYZ6YjbQCXNZmgwNY2nBFhqPjseylwPFeqjryZlS3R1ZcTgP86SWAjiOVIh3w6OtE7lZ&#10;qzhz/gxTxgxj85rlIsi3CyiIIBfo0PiV/QIlO3I2c2DvTiO+RK0iupw/fozjBXs4nL+Ho3v3cOrQ&#10;fnZmCdBkbRQI2Mz+gjyOHi/ggBxHrTUKM3sERI4fPkS+AMyh/fsM95G6f9RFdVRgqkCfy7GyM1ZT&#10;kLdNQCXHsJoc3psv2+Vx7FABx/cXGC6h7Zs3yzY5Ah9bDPfPLgGPLevXsW1zJquXzmbdkvns272b&#10;nXKMHIGQHdtyOHHkEMcOHpDPl7J8wQLmz5jKyiVzWb92NZs3rRE4ymD/rh0CNcvZK/CicJSzWaBK&#10;wGfbho0GxOUK3OzM3izfU86zaBEbVy2Xz7eybO5MNixfJsebxw65FrVw/fnpkyjxf/Hrb7/y/Nkz&#10;tB6PQkxRWROtT/P/A5t/oeaf9fgf1BgFh/7zB1/+hhotwvTLh08c/HCDrR+PMey7VfjZOtLG2o7W&#10;do40a9qMFs1bCaTYGVp3s1Z2ODm7YWvnjKuLN9ot118mryrVqmFuYUHlyqWpXqmSUctG3Rwenl6k&#10;TxzI4pmDmTc+lY3LJrM9YzoHsmZzfMtMXt7dz0+Fdyh8dJdo0crKRdhSQYOBUz2w6u+DWZorxfv7&#10;YznQQ9Y+WAxX15MXZupyMhYFGVmPkn3UYqNF+BRoRgcZVpeqY4NlQrKm+aBISkXZ4dGvE/uuXubm&#10;k/vce14oMPKKJy9+4MWrdzwulOWpvPfsOXdePeCB1qJ58oJH8me4+egeR25dZtaeTcSuHUvgoiHE&#10;LR7D6H2bOH3/msDMXYGYF9x/+pyHz58LCD3m3Y8/8cOLdzx7/YrffvmNwrdveCd/rvsv3/Dyh7c8&#10;EcF04Po5mTzDKCXam82YaCq1d8J5QjSl451wHBOCeYwLxdraYN5ehGKKB1WSAykR29qAHbMYJ4rF&#10;OlAqvBm+o4NlkrVl6OrFNOkcQGnvBkbMi4uzVloNNSBEC5e5uWkl3wCjCJ+jAquHr2Gd0eq9rWwc&#10;DcBRS4zG27h6BWDvJq/VzC9gpLVktOqvxstowT61pmjKrpNafES4KEBpNpSjwJCtAE5ETFsS2icw&#10;aOQwEpM70DYxhfadu5LcqQvh4ZryH2RYejQ+wk20dK1vExoZSXRCPF27dyNt6ED69E9F+/9orI2m&#10;pKvwUqGo7jF3vzADxNSqpC60kE6hmNt+Q8ywvvSaORJzn7qG5m0e1AozjRkJaoGlAEtt+d2ahDpQ&#10;16sl5d0bUM6tBVVtG1HXx5ZG0d6GyypOIFwh9dTLezSa3YErLx9z5+kDnGe2o3zbFpx+foeU7EkU&#10;1ywm7bptBAH7Y2U0QhW4CWtOVYHSUp0FbNo2p/60eErE2VJcW4/MFGjRGBsBIaOtgoCNuqOK3E4K&#10;ObL8/b5hodGCfFNkfGsQsQBO2OI+ZHx/hDtyfS5zuzEhfy2bD+2jY+YkZhWsp/fK0dSfESH/GRPF&#10;Q6ypHNSG0j6NKe38LVa2tSluV4tyLWtQ3rUeX/m3xjKspUCfLaXDbEVgN8IitCUlA5tTItLWyIj6&#10;NtyDlt4C2wE+DJ8+Ff+QaMPNpO5Bv9BQ/EI0xTsEn0BN3y5qZ+AtUKqWG58ADTQPISAomCXzpjB7&#10;0ggDgNIG96Bju/b06tLBcCl5CLC6ebjLGGlrpOiHCNT06J1Cv/6d6SvrlOR2hAQHCcT6EBuTYHT3&#10;thelSdO3NRBZi++pZdCkFiOBXgVtrT3UsFl9Wjq05hvv+lSKkvs6uBs5Zw5RSX6Xph18aNrPF0u/&#10;+ljJ91TgNfdvRImIZrQRuKufbEeAxiWF2lAsojFmEfo7tcJKIVnAx6JtG/mNZS4aqqUn3CnW212e&#10;u2PRz4GmI8M4fPsc36YJxGqQcA83SndxYMm+HZgnumDe2ZZiHVwEtJyYKwBw7tQ5MgVoNq9dITCz&#10;jXyBix0iyAv25nFIYOPYwXwOCNyo9WPtipXkCeRkb1zNXtlme1aGEVeSl7mRIwIrmctXCJjs4rCA&#10;0e6d2eRkruGwAM+OXTlGhtFWAZ9zx46SJ2CwbcumIveQuoWyM9gt8LNT4OOYAJCCU07mOoGfPewz&#10;3ExyDXI9Jw7uZ/c2gSY55+E9ck2H8mV7BZ+98rlAVkEBeRkr5Zq2MG7kCGpW+YbqX1emRuWvqF+7&#10;DsEmX0YPH0beZrmOk6dFuT0h1/Ud+/ftZ9WiZcyePJ1p6RNYs2Aeu3K2cFSgSuODdsl3PbYvn9NH&#10;DrM7O0ugabGATgYbVyxmwexpLF80lzWLl7B0/iymTRwrMLiL39//jtao+fW3n3kqyumnLwI1otj/&#10;5z//NYBG3U6GTNT6bQo1//03pfsf8zCg5sv/Urr/yxel089/Gu0StE7N4d9vk/3pJKO/W46NkyO2&#10;AjZ2ji6Gi0lTuG2dnAzzsJardxIBqOXt3USw2Mm2GmNTvWYtLIpZYGFpTknL0qJpxeDq7IGbqyuJ&#10;HYrqT4QH+xIZ7kNy12ji2waQkhTKoEEdWJe5gi3b1uEW70/ZODtKpf7dJiHV5+8ifL6YD3Y3ejuZ&#10;a/E9LcRnpOnKos+NmBqTESRsuKHGB2M10kS1CeFUaGsnsBBPxQRHIsb0Ze+lSzx99ZaHDx7wslDg&#10;o/ARe66eZsu5/Ww/e4jcK8e4ev8h91495fbTZzx6Usiac3vwXDCQCrNjMR8vk+AkXypPCaN0ojO1&#10;xgRQa2gkbRZ2ZXTucl4JvNx9rRaeZ7z76Sde/PwTj9884/mPb3n920+y/Ezhqze8fv6G+29e81DO&#10;M6dgMzWS/Wg2IZAy7b2wFigrrxk1IgCt4p2xSrTDXICs7oAwrJO98Z7dBctYmWgFfMxkO6u2DlRJ&#10;tMVuaCgTstaI9hlNca8WIvxDRFD44Owj4OLpLa+LYmdc1PqimUMiINRC4+DhYRRTU6uH1ozRFGkX&#10;YzuBGAEjO4FYZ2+TARJOoi1rATwPPz/5XOvcqMXHhJOrpoB7GfWLtDKxHld7A6mASUzpJPAbgr8I&#10;IKPhoGjUJhFkGlSqbjHVrMOi4gyNPiwshuhY0dZFIGpBN60k7OYRiIfAkpfWIhHhpZYiHYsevqKp&#10;q/vLTcairx8hncMxs6lK2zED6Dl5CCXca2Jpqoelf4OiOiyBjSgV0pjR6SNYl5MlE+g8bOxscHCw&#10;JyTAl++uXODOvVsEpKWQvHwqc3as4+GLV0QsHsjTHx9z+PJF7GfGE57ej5/e/0ZUdjqlZojQkvtm&#10;ZDVNDMAiPcBI57YQoNH7VndUBGW7ulM8uRV1x4XLmLGn5DAB09lqqfE1XE8KMmZay2aKwLhhkVF3&#10;k8DS34X3itK/Bd6navFIEzUnRRKRMZyELWOpOjNGwMpE08kpVJgQQsLKYSw+lMWo9bNkbEbRfFgM&#10;i9evYH3OOvoN6EszN3uaONvStWdH5iybQ1bBTqqEtaF2Fx9sRgXQarg/jeV/1SDNn9qD/anf2ZMD&#10;x/by9vVr9oqwGjN7NqFRsUaqvoevBgoLaAjcaNsLL5+ilGo/o22CvB8YYriHfARGtCdTRFgwYRER&#10;+LgEkjqgi8wBcUTHRTNh/HhiIqMYMrg3aQKkk6eOISDYJOvRIvx6MWPmWJI7tqNz5ySG9O/NkIF9&#10;iWkbbVhpvLVHmQaNy3m1yaavjisZE54y9lISkzh17CBPn93Bu1sg5T0bUC/Og1oRTlQMa0GFCIFd&#10;3wZG9V/NWjIPbChLS1qmelMvuQ1ewyIpG9bE+NwiVGvPtDIK7BlAEylwM0Tu3yA3YymmgcEDdd5y&#10;xiLVGbO+LtQZKMpFfw/DUlOsmyMlurkJ1GwXBcURc3ltJlBTs5MbHYd3Yv+BQ2StWUbOlvUixHcb&#10;bqL9e3KNWBa11ORuy+Lg/nx2bd/Mvvw8gZz98no3e3eqyymbHVs3Gduf3F9guIHOHD/Kob0KNdso&#10;2JXLgYP7OHHsMBdOHDVe75NtFRI2bVxHTnYmBQW7DEvLjq2bObZ/rxF8vEWg44Bsu23zWrZuWGmA&#10;kKZp787LY2duFnvycti1NYt9so1aYwr27hQQyzKCfwu2b2FHRoYAxhKqV67OV2XLC9RUonaNatSq&#10;Xo0a33zFN/K6fo1atGjcBJc2dnjJPBQREkKnlA6MHjacTes3cuXcRa5c1HTzsxw/eJjcrTnMnTVT&#10;oGc8A3v0oH/XTsyfPI7ZE8ayackiVk2fwsbFC5g2YTyHBOQ+i4zTxs0///oz7968KSpMqNaZ/6rF&#10;RisM/4c/jSwoja1RS82/UPOPefzPUmNEfv/1B5/lhmrlRyOm5q8vHPt4n5xPRxl3dY0IGm+Z7J2w&#10;d3DDzk60d4EaFVqOon2rsLJzciU2OkkmD39sbZwEarwpX/ErzMyKYVnMHCurksTFJRkF0dz9vPGK&#10;CqeOnTV1W7SgbO2amDeqglmjbzBvUUM0628p6daIMj6NKOnVmOI6WaR6GiXFi6mfeqBMCqmqDcl7&#10;6m4ygEbAxejY7Wmkdhv1ahRmtKnlaH8sBDTKDwugRHRTmgyK4qv2diTPHGNkKz1VK8yzR6w/m090&#10;hgiF8dGYj/TGYqQHFiO8qSCCJ/fSKe4+fmG4lOYfyuCbKdFYTAsT4ROC1YwoEUYhlEkPp2QHd+pP&#10;iOCrAT5Unx1BnYnhdFw8ihP3b/L85WtWH95OvW4hNEsNoWa8F/7juxM7vT9rj+bJsZ/w/EUhT16+&#10;4sm7H8g6eYCGQ8MolehOi6mxWGma9uQIynWwF83OGfO21tQbGYXryBgajxXhHd8KiwTRANtqJWFb&#10;zMIdjAycUZkLcRsUS504RwMuNDPEzTvASNO2d1DwKKoorCChbiKjoq+Aj8JJUU0aX5ydPHDwUreU&#10;wKsIJXffIheQuwgtLYhnCBP/AONYGjSshfkUnrQon2ZNKexogLi2OAgJCScmOt5oLhgd25YoEV4R&#10;EdGEinbvpGniAivaOygwOJyouESCwiMIlM+CwyKM1+Ex8XhpYLOAWUBQjMCUXIe6txTW5LzqYrMV&#10;2FKgiu+fhIVddfrPn8LMLQvxGRJI6KgQAmXxHR2K94hg/MYlsHbzcgpOHGLqlEnY2Nhg42iPjZst&#10;D+7d55dXr+m0YAih84by8N1Lzj++T60+AcSsG8ougd8ea0bx/ZNH3Hj2kp45szDX4nmatq0tDBRA&#10;BD4sp4RQbGYIpcaFUDLJjjrjQyiXbEuJGFvqjomkvNyb4iMEgLT1hqZsT1ULjexrxNAIvCjYGIX3&#10;1PUk43yyQM9EgXl1VU32prTAU4sFHak7O5GSkwKoLGDVeG5HrGT70uletOgVTq3uTjTrIoCxtBfv&#10;PvzAs0dP6dypE61tbGnVypquKUk8evaQ1aKZ2/QNopUI4JIe9Y1sqSqRAtGmplj5NaG4CP0GvnaE&#10;JUYTER3FyClTjZoyngIT7n5FLQlMfmG4ewjECsioW9A/NFruvYCNX1HPJrUUahxUn+49GT58IGNH&#10;jGFI706MGT6Art070bx5fQZ060G/Pimkj+pHgL8L/fv1pktyO4YP7kPHLm3p2q0bXTt1oVe3FAYM&#10;6oq3b5FV0MvfTwBZrcVh+AVE4Cnj2Uj19vGTecyD1m2a4RnkjlXDypQwCbT4NhJwaYK5kcIugKLt&#10;DBRYZF0qog2tZcw06exB4LgwKgU3wyy0lWzbhGKRmu6uqe+yT3QLiovCpZXOzYa4YqVzlGZlaqG9&#10;/s5Ypgq09HGVbTwx7+1CsT7OFOvpSKkuTizcm4tZO/lPC9RYdnKnQWdvTJ2CmDNnNnOmTyRj40o2&#10;rFzOtpzN7N+302g0mp2ZYawXL15IbtZGNq9fylEBzF0C5upm2ZW1QeBjG9tzMgRs9rA7N5v83bns&#10;yM5m5colrBVYOlSg8TXb2JWXbWQ0Hdq3h9wcgRmBpy0bV8n+mhqdz6Y1K2WbHPYLqOzYupXM9Svl&#10;XDvZuXOrwJAu2zh+dD/bsrKMdO79e/LYumWz7LvXCBTW/XIy1lEg2+dlZxj1aZ7ef8ypoyfYvHYT&#10;I9JGkhTfjiCdVxxcaVSnAdW+qkKtKlWpUfMr6tQU4Kn6FTW+rsw35StSs2pVnNrY0D6+rQDuKFYu&#10;XsrurTs4ffQkuVuy2bB8BZmrVrNs/iImjRrFzPQJTBs9UsaR/F937eB3Udg10/enX37h9btXRkyN&#10;tkkwXE9/qMWmyB1llDn5F2r+WY//QY3RJkGARqsJawnrL3JT33/5xJEP99j2+RijL68QweaNtY0D&#10;bWwdaNXGAU957aqNDEXbcnPxNpoNaqEtB4EdB9HiXUW4VCxXHnMtvidL6VJliYlth6e87+zsTGTb&#10;BNq4OGErSxMHa5q729LIsTUt3FpjHexBVJ9kOgzrTa0gB6w020czBvqqSVcAZpBMHAPcMB8qE4dq&#10;RprKPUxdULIo5Bi9n0QIGHVrfLESsPk6LZAKyQ7YjIinUjsXOsyZyD0tlPfyBSfuXiRmyWBKikZt&#10;kS4CSQSJ+QR/Soi2bDUhiJ6bZxsWmoeFr1l0ZAtlxovASpdlUhgWogkXmxaK+bRgygtwlO/oQmPZ&#10;r3qqicaTg6nazYf6qYEkLRjLi8K3nLtzndZdwmk+NJjSop3V6OlPxST53oMjadUrhg2ndhpuKHVP&#10;acrs2qO7+KanD9/0keMMCqZMW9H0R4Zj0cHa6DFUXLN5UtywiLDBIlYmxTgXLKNtRIN0wlLARt0s&#10;w9euxLZ7CNWCrf8GFQ3c1UwnE46engI5vtg6uGPvqn2XBBYEfDR2xmhroFYZzYYSiLBTYFDAESHh&#10;oDVsBF4c5X11RWmnZE2t1oBgOyc5jkCTZkrp9pqV4iLbaw8pbwEqHwGbGAGa+MQEBg8fbHTnDoqK&#10;pHufPnJ9MpZkG68Af6OIW1BoDL1692XEyBEMHz2CpI4dCY+IlespcpepNckUrOnpGrDsi1GRWK5B&#10;KxRrVlZ0z1hK2FWl/8LJDJyXTnHX2li5NcbCQwSYd1PM/RtTKqAZw8elMWXeJAYO6oOtlxutPBTM&#10;nZi3ZC7T58zAPtGbuKlDWZyfy7uffsZ+YQ/mn8nh8Pff0XHTKCZnLeXss3sM3buY4lMFTBRCjGBf&#10;AZtpAUZ8jZlmOE0Pw1LGj8bT1BsbQ1kZLyXjBWzGF1lszEf7Yvl35+2iFgp/x85ofI2RDSWL9oFS&#10;cDLcUEXup9bzOnNNgPvy3bs0m9+eTtvnsOfyOWwFbMJXD+fa43vM3ZtF88ltsR4Xy9krF7l6/Tp9&#10;+3aX++VAa3trenVJMeLZ1uZkU0XGjqV/Q6zCGuMzqSPOI2OpNiKEKr3dqRJrw4h5E9m2L49Zc2cx&#10;evI0/EK0WWWYkfWkGWjqOlLLm3dgKH6y+GoxPrmfXmrB8RWoDA0jKMjEkgXTiY4OJa59skBtGN16&#10;tKdHz85Ex0cQFBxB9y6d6dqxPX1SexEYEEyv7l3omNKWnj07ktguhoT4aPr27M4guW+hYWoJkvEl&#10;cGVYh2RsaByWj8bWCEzpOA0LCWXewrms25pBLc82WLjVp5hnXcy86gncCOBoYLC/AI3G0oQ1omEv&#10;X+oIcLgODKRsYAsDdLQnlKW6m8JlO21/ENeaEqLEWGgR0MFFUFNsoKvMUUWWGm3NYZnqhpWAjFmq&#10;/D97F6V1F+vtTAmBmkV7t2GRbI9lDxeKJztTu6sXjaPt2SrQMmf6ZDasXm5YxDIyBF42bWDZsgUC&#10;DRuN+JqD+/Zy7tRxtgtsZK9dRf72bAo0VkaOuWubgMWBXRwo2MHObVlGQHH2xnVs05Togjx27Nhi&#10;FLPbKdvtFRjZmrmRnbL/PoGZtSuWsnXTWjluBvsEhg7t38W+HdsFpjYa8TgnDxYY+x7Yu5t5MyYz&#10;esRQpqSnk715PbsVkgQeDh3YyxHZJmfLJnI3rzOsS5nrVwt0LGTzOrnWvFzOnT3Kd+fO8ujRfV6L&#10;Qvf00QPOnz7HjrxdLJi7gN49uhMtSo2zrS0Nan1LPQGahtWr0PjbGjSpU4cmtevQoGZNmtarQ/PG&#10;DXBo3ZpQPx96JHdkUM8+TJs8hZzNmRw6eNj4DbMF+rTonlpjfnj3I4UiA9QVVWSp0ZRutdLIcyO2&#10;xnj/X6j5Jz3+z1KjN1Fu6v9LZfuLjx8/c/TjfbZ9PCxQs94oqGdn64KtjTNtbFxw12aF7u5oc0N/&#10;mbxCw6JFYImWJgJJA4bDw6KoUulrzIqZU9LKkqoVytPG0caoXREg261YPJupE9MYMLAHM2ePZfue&#10;TZw+v4s7dy7w47sHfPz8Mz/++DOjlkwT7cUa84ECKH1lkujvLpOFaDsDNQhPAcezqEaNakh/V4k1&#10;T5PJXlsjjDBhKcDzzbAQrEKa0bh/OMXjW+DSN5kHz99w78VT7j29Q8up7bESQVNsnAiKMQGYC5yY&#10;Tw7FUgAnaulwHr14zt3nL7j18CmOczpiPltjH9TFECKCJUyETJC8DuYrEWZfd3KkjgiaKoPldUd7&#10;Gg8MoXqKO9/28aTgyne8fPuOB69f0mZcHKWSnajS04tS8V7Yyevybe0FcnxYc2EXb5//wI3Xhfzy&#10;8zsm7VxI+c4uNBwWZPTeKZvoiO2CDjgt7oLL4m54LOpK9MreRC3vTuSKPsSs6E30Enm9pAvBMzsz&#10;bfcagoYnECTCzDPYDxfvEJy8NP020ACImLbtGT02nfETpzBmUjrtktoLNAiYCNC4u3rjKYCj2q6z&#10;aNaaxu3hqm4qP+xFq1KQsXeWceHihq0GDgvk2rkWWWUctd2BbOfrH264urSWjRbVMyr/OnsIFPnR&#10;L3Uwg9OGMFDgJr5de5x9g2X8iGCUbZLad6ZTZxFe7duJJt6XUeljGDFmLL37puIrY0yDm1X7167d&#10;PgEaECrw5B2MvYeHLNpJ3JfA9oF8G9aKKdnL6TFlOFYedSnm1YhigZoB1QKzANG4Q0VI+TWhhAi3&#10;Eq7yuUM1Wapi5lALSwGg4qYWWAa2pHG3QAKX9qNn5iS5x7EkLBvMoh05NJsSScVoR1IOTcNhbQ9K&#10;TQwzCuwVmxXGt6MjKSvjyWyCjNHpCiL+mM1WaIkQYGjGt5PiKZtiT4kYG5pNiqREeEvKjAig9NRA&#10;LI0aNQI10/yNcgLmU3ypPC6aclPjBIx8BbxNWAjsWArUeK7sRdaFQ9y78wBvGQulJvgwOHM+3gtS&#10;Scufw8xD29kjwu9rrzZU87XFJyUcez83HLxtqOTbmjJ29Wjh6UAj+yb4JQdTSlsARLXGIroZwekd&#10;8J+cTAlRFMoJhJVLtGXe8tl8f+86S5YtZeKcOQSFxeDhrt3fg/CW8eUv99BfYFP7iJkEVtwFQrVu&#10;jIfcH4Ud32AN/DYxZ266jA1/3N0C8PJyZ96CqUycOJRB/bsKuHRi8byRzJ07jomTBtO7TyJzZ40i&#10;feIQpk0bSnuB4onjRtK7e1cmTBiNi1pqfOVYAlEacO7uHSZjPIiAwBh8BHp9TaEEh/gZ1o9Th/eQ&#10;tnw01To4U6OHG9VEaajZO4Bv+wVRKzWAGn09aDkmhhoyX4Smt8PSJONFrTehMl7Cm2AW1RSroEaY&#10;R9eXuUjmoSECLkPdRdFSoHHHso8jFv0FYvo5y9pBFics5Ll5TzvMuhVZbYr1FqCVc685soMSMheU&#10;6ClKiiwNu3lTXZSU/IP5rFuzUoTyRrZnZbFl40ayNm/iqLx/4fQxCnbnsW7VEsOSsr9gF6dPHeXw&#10;/gKOHygwwGLTxuXs0DIFJ46we4daXXZx/OgBeW8bG9esEmDJ5tDeXXx39jh7920XkNjKcc2yyt/B&#10;qqULOHn4ABnr17Bm1WK2ZK016t9oHZrj8tsV7NrJ0UO7yMvOIjIsHJNPGLZtnNiwYR3ZAl/75Hzr&#10;Viyjq/x/6zdsQmr3FPIFlhfPn8aWjPUGMC1bMFvWq5k4dgRLF8xj48oVXDh8mAsH93DuUAEPv7/I&#10;K63z9e41rwQ+nj56YqSGTx43gWH9h+Fh54pNi5bYNW+JfbPWONrYYm9ng6ujKMstWuDawkbeb0Gz&#10;po0YMngEK9dv5vadJwIsX/j943uePHzDjdv3DXn353+K6tYYXgsBHqPB5b9Q88976M368udfJ7XH&#10;hdanUR+i+he1Mdlvf3zg+If7ZH8+TvqV1TIhiDB0UcHki42dA45O7ka3XVcRYNrvR+Mx/H1CCNVs&#10;A5lA/Hz9KF+mHMWKmVGuVEkqlS0jAkg0aRFsLk62LJgxjpkT+jEtfQCrl4xjZ9YsDuQt5szu+by4&#10;d4RXhQ9YKX+8fgtHUqGnI1Z9tVeKWmiKyowr2BidunWtlhnDBeUh73nLxCIAlBZA8ZEB1BodTrkY&#10;a9xEK/4myUE0rVbM276ZJ4VvuHTnKi1npWCuJerHiwDR4nxjZd90eT3OH78VQzj3+A5PXxXy8OlT&#10;rsvivbCvAE8wFhM1Y0VgRp6ba1zDpFAqTo/gmw4u1J4WQrWhJr7u5kKtvoG4LhpI5W4e7Lh0ibsv&#10;XwjYvGHN8VzKJTkK1HjTZLQ/ZZJcsZ2QLCDkSt0BXiw/kcPrtz9yX7SXh4XPiJ0/mErdvWWy9aR+&#10;WgRf9wmT1ya+6hFE5S4i7LqaZO3DN508qdzZixrd/aneyYevkzwZvnk5zv1DqR1ljYO7B47ufljb&#10;yFqtLSL8R48ehYenO6lDB4lW60evPqmERcQYlhrtjq33XONcNJ3bzVVey/7qWrJ31GNoMT8fXHy8&#10;BXi0Zk2QAI0JJ/nc3aMolVuzn7T2jbob3L3lWAIsasXRTBjt26QZLMHhIgBFg9fuzgrGGrfl6eaD&#10;ScaMViTWmBsvvRYvL7QFh1p/tBWDxvRozI/G6mhFYy38pxYkH/8QuSZ/IvvHU8azvgDNeHpOGy1A&#10;I9AiGnkxP+2YLEJKs1ci7TFzE9Cxq46Z3bcUs62JmY2sHb/FzFWElkBNsZBGtBqXRN5V+T8cz6SM&#10;QK/z4mSSJg+jxkz5bXq3I/fqEZou6ISlAK7Gv5hPkOsbH0/jWW0Na4sWyjOf4U9xAZZSU8IEciIo&#10;GduKegIqFTToO7YNNcdobRsbyoyOwEIDjbW/0zQZm+NNlEg3EZTejUbjowSoBd4na5G9ICwFeNwX&#10;debBD4U8+eknygtslxvpzcwDmSRtmsWSk9lkHNlDxtUTVJwYieVgE1bD/LCQcWbZ14kyXQSuZdyV&#10;8m6BhQBfKYE9q6hWWITLNYW2pqx/Y8qEiBD3lt/NSxaXujT1taddp0QBhhCGT5lMUEQ0voHheKsl&#10;RuBBqwtrvJann19Rx25TkCg0AtGBWgHaH9/QaEx+JtasmM7MWeOZN3Manbsm06tfTwb274Wvhwtt&#10;E9sxdGh3w3o2cERPkjtGCQB3Z0Bqd4YO601wWBjtU+JJF6HYpUsCnmpFdPMwUsc1wFyVK28Zj96a&#10;iSVj0dVb/ovuTjS1b0lgXBCNwm2xHRiMQ6rMSTJfuA0LxGe4QJeAqGlkBH5Dw/EYFEZxARmLoGYy&#10;DmQRoCkmwGcRYS0g2pISA7wNN5POOZYy96h7vMRguS/95D2Fm/6umKe6CNC4yHsulOghcKPuJyOl&#10;25mSAjgaKFyqow9V+vlRUpScJj08aRzvZHSMP1CwmzyZr3bnbzMAY+O6Vezbs4OcnM3kbM0if+c2&#10;crZkCZTsJH/XNrI2ruH4sf1GDM1WgYj96ibK3UxW5nrj+bacDLYKoKg1ZsHcaZw6doCdeTns3b1d&#10;QGSXrHPZtH45u/KyOHq4wEjL1lo3BTvzyM5cx0HNkMrfxZqVS1i/ejVBcj8drZ2wbmmPmygqSQlx&#10;DE7tYxT200J9iTFyX0QRSomLNAKYt2ZlGMHHWqF45eIFZGauFaCZzw55L2vdavKyNnBK4OnYnu0U&#10;ZG9g37bN7MndxPpl81m7ZjU3b900Ktn/9ekvfnn7C9evX2PfgX2sl++dPiadnl27EmDyp0WjxrRu&#10;Zk3rxk1o+u23jB2dzor1W7n8/Q0jGPj581ecPX+NO/cei8xTd5Mq9H+vNWBYvRdFHox/oeaf9DAs&#10;NVpcSE1vQqYaIKwmt88CN7/88ZGjn+6S8/E4469sMPzULiKYHESQuYkm7CECJ8goSx5GuExoweHR&#10;hISK9iWTXFBAmNG/p5JaasyKYVGsGGVKlCS+bTujyqytnRPde3WifVI8cbFRJCXGMyytDwuXzmTU&#10;uKFMnjySPflbOXXqMO7tAqiZ6MDXqd6U6OeJWaqAjcbVpMpzzYjSdO40BRv1Z2vAsCxDvCg1wo9v&#10;0kR4hDfFboAIjXg70YxbU6tbBOfv3qHw5UvmH9pE8QmhWIwTATReYxQCKTnGl7JToghZN8qoP/P4&#10;yQtuPnvMXU3dFqjZe+0UVWbECQiFiqAKNWJqiomAKzYxlArTw/kqxZGGE4L5WgRG9YmioXdxoWxn&#10;J5oNasetty95pJDy4gmFP71hZt56Knf0pPagYBoNC6NsYmucprelfJI/jQeHiCZ8lcc/vuP189fs&#10;vXGWFumRfN3VnyoCLI1FMDUeHEijAcE0E82yxUB/msvk3GyA/KH7+dNMtM7mCkzdPBmzfiFu/RNo&#10;0tYDV99ggYCiYFoPEfxOIgQGDU2j7+BUkjt1Ew06goTkFDwEUjwEXtS9qIXM1J2gMGOvjSiNOBmF&#10;EY2/0efamFI+18U3ABcv+UyOr64rTbVWLV3jLDTWxVshxs+X/v1S6dG3N71S+4sgS6V77+5Ex7aT&#10;Y2jPqaLg0o5dutOxY1d8fYIJECHYo09/+vTuR6/+g4z4HVfN2pJjugpQO7i6yvH9DbeXauuOzgIU&#10;Ak7h3aP52qMeXaeOpevkEUaQcDE/XdTVIJq2COsSXvUZOW8SS9auoO+w/rhEyneK8CUoOphZy2az&#10;bNManLoH0XhiIosKthoBsvWmJ7DxagFzRYOuMtqHXWeOyf3cSNruZZSeKuNiioyp6QGUmypwotYW&#10;jYNRSFE3kgEq/lhNCsRyWjAl2raiyaRIyqsbMbIJ346IMSpEq2Wk5EwNFi7qA2WuzVdnh1FmggDO&#10;BA0c9sNcxqC5nMtvXT+yLx03SgY4L+zCnOM59M1ZQIcds1l3aisjcpdScOM85aeHCbTLccbJvqN8&#10;MR/uYSwVBvhQPLgR1bp5UzbJzhDiJcLbiEBvxVcjQqg8MpTKQ0OM0goVe7ix/9hufvr9J3aKgBsz&#10;fTb+oTIXBIcYMOMbEmaAq1bz9Q0INYrhqfvJXYDZ21/mBk3pDooUIPJn2ZKJJCdG0LVbB/yDA+jS&#10;NYU+PdoxeuQAYuJjaRsXT/v2benVsxth4RHyOlpeJ9A+OYmgIH/Zrg+jh/ene/c4vASg9Fxaq8ZN&#10;xp9JIEp7lBluKLkObxn7sTHRnDt1grdvXhDaS4DXpzHfBDalclhzKgc24Ws/+Q3CGlMjRBZ5XsKz&#10;AWaytvBtRknNmvPX7LmGlJH71CDNj4ry21kOdaZEqjMWaepechTlSyBZlC+zAc4UHyZQM0BeiyJm&#10;3k+e9xeYUaUs1QkrAZuyPV1YfngXNUVhaaZd/bt50bKjF/VCWnHoyAFysjZx+GA+CxfMYuPa1RRo&#10;cbmjB8nP32kE/ernm9avEOBYa6R47xBoycrcKICTY7h7dubmcPbMESOuJX/PNrZnbyQ7exObN6zh&#10;SEE+u7flsCdvCzsEgvK2bhbg2GQAzw6BiexNm4x07q1b1rNn6xa2CWRoZWDdN0+AqpvMF84OnnRM&#10;6sjsaTNYvnAJTjaOmERxmTd3DtkZGdi2bo2jozODe/WWa8ti68YNRk2bDfJfy1i7imUL5zN7+mTW&#10;LF/C0jkz2ZmTyYHcLE4e2MORHVs5tHMLeZlr2LVVvtealXx/8TujrcGH399z7/59zpw5bbxWpfwv&#10;7QwuSvnHT79z++YNwzpjI+dv1aiewPFw1mzcxrmLV/nzz89cuHCTq1cfcuvmg6IEGQ29MIBGq+v/&#10;KYtmQqml5l+o+Uc9iqDmi5H9pAPis5rhtNKiDJCfPrznyPs7ZH08xvjrG2WCEqhxdcfdzRMv0Z61&#10;1khRAa1oI7vFJDDTvnM3o+mcVqv1FcFZuWIlzM3NMDczo4SFFe06dsBdNHBN07TzcqGFmzO1rVtS&#10;plZVLOp+RZnW31K8VXVK29anrEcLKptkUvVtQrU4e6r2daeUWmo0WLifs2HiNVPX0xBdvIyYGn1u&#10;NtwTqzQvKovGVaGdHa0HRvBNe1fMItpQp3swcw9ncu/FC56/eo79gq6YTRABo1AzRgM6g7EYFUjy&#10;5plcfvzQsMzcf/aE24UPBWqecvf5Qx4VPiVPwMZ6SXfMRHs20m210NqMYENgfNPRgaYCN1UG+VFp&#10;qrZWiCJ49VBybp7lgZz3oRbse/6Ep88LefPzD6zIz6Jagh91tP6FCI3yiY44pqvFx53xWzJ4/cNP&#10;PH71jO8f36N5v3CaDgul3vAQmo8Ip8XIaFoPj8F6RBTWo6JoMzyONmmRtBkSIRpolCxhNOkXxPis&#10;pXgOiKVFRw88A0Nx1pgZ0WqNAG8XN1o7OGLr5Gyk5dvYOxnuJFd1F3lqvQ8/47mWrFco0XRpBQlH&#10;LcjnpdYZH9w1UFi20+rBWmxPNXSFGgUdDRz2lLGgsS6aYRURFUdiSgeGDBtGQlJ7OnbrLhp4J+JT&#10;2hMeFWPs6y5w4ifAnNC+I1ExbWmXlCLA1VGO74G/CM1O3fsYQtQo+CfCU/fR7tBqpdEaKUYvKTmf&#10;NjHs2DeR+j5NGbVmLj2mj8DcS4FGBJVrbRp18MROtGPfQTFkZKzn9NnTbNiwmpq1q9G8WQPcHe14&#10;8ui2CMDXdFgwhClblnHk+hW+v3ubqgITrSe2ZZZolt+m+3Dy9iWqDolm4YltWE7Vvk0KLgLKGigs&#10;ixE8rDBjxMjIMiGA0qO0SrU/pccHUVKAtqYGhXd1pWSsNQ3GxVBOxpKVQLr5DAERdUH9L/tJ4Ebj&#10;vjRI2Hy6QLms68+Jp23GFOK3TqHu7BjiNoxjbP4Ko4Ckw7xOTN2/Ho9Vgw0YshgrxxznhfkIWUb6&#10;yJj3w6JdU6p3cqW+jLvmUzpQdai/oUhUF2Auk9CKMvFtKJ3sSFn5T5WLbU2LIBfiUtriF+RnNLT0&#10;l9/faD6q40BAVq1nGhCswbqGSyowSCA6EE8Bac1C8g6MIiDAxPzZYwR0iyx2Lu5O9OjekUEDuolA&#10;6kdwSBx9enVm2vRh9O2fQmBIIKkDuzN9+kg6d20nxxPY9lMXpy+RAkBuvjIWBcY1hVxbI2jRR32u&#10;AcIa1+PsrfWTXGhp3QJTuAnL1lUFWhrzbaIbX0VYM2H9ImZkLGfKmiVM37iMWZtWMzVjDdNWLWfy&#10;upVM3LiEqZtWMkOE/LTMJUzctpQZO1YxeedqhueuYOim+UzcuZ4xW5cyOnsxo7cuZsTm+YzMXMzY&#10;LUsZuXUBrYbIf3iwL80Gi/Ihv2+LXl5s2JdH656iQAwIwaZHEG5d5b+S5M3uffmsWLWEnduzyNuW&#10;bQQKb9m8wYhF2bs7j13bc4z2AAf27TIyjXbmyDZZGRyS/XbkZhvbZApAZKxfZVQeVuvIVhmvBXu3&#10;U7B7Bzu3Zsoxtgm4yDEKdrFx1SqyZc7RWJh9su+BPbvYIfCySeDjYH4+2zZtJGvDOoGTbCPFe9TI&#10;UTRt3JLunTqzd892w+00eexEIkQm+Hn7GIG81gIVLZq1oX1MFNu3ZAlc7WTz+jVkrltNhizrli80&#10;2uJkb1zPtox1ZK1azH4BqjP7d1GQm8menE1G0LK64NasWMKF06eMhpQ///yLKJxPOH/2HB8+fRSo&#10;+ePvWBiVYX/w40+/cO/uI+yt7bFt3IxhI0axemMOR06eF+X9EwcOnOPk8Ytcu3qDzxoobPQ+1Iwn&#10;hRpdFz0vqlPzL9T8Yx7/BzUyEJRKNaZGiVeL8P0mJHz0/W0yPxxm1PerZLLwxU2El6sIlqL0Xz/8&#10;RRML1LLnImC0A3NkVDRBYVH4uvsTIppZ+QqVDEuN9n4qX7asTILtDbeVg5OTTGy+tHJxpGHrVjS1&#10;taF6ywbUsGlGnTZNaeFtS5sAO1qGe1DJuwUVo+2p089EtT5+VO4TwFcDg6iUGkSFfoF8PSiQSgIQ&#10;ZeV1+bQgKg8LpGZaFKUimtMkNYTSba2xCGxGvQHh2AyJ5OGvv3Lt2UOO3T5DiWEeFBspQCRwUnpy&#10;IGUFJkbs38jD1z9wXWDm4atCHjx5KhD03GhYqUX07r58ye2nj3j90ztWnNiB/byeNJ3WnvoTEqg7&#10;WZb28tuMbUvjvhE4rxzMxssF/PDLr7x8+oJLLx5xTfZ/JHBz990r7rx8zsv3v3Ds+X2adjYZoNJq&#10;RDSlYmzxWdCd4MlDefPTTzx794an714TsySV0pFtKBnlSqkQgbywppQKbS7Pm1JaNMtSAeo6aExp&#10;EdqlTPUp5duQ0p71GbFqAXbdEijj3BobgRENBNYWBkavJndf+g5Ko2ff3nTr2YPe/QfRRbRirRui&#10;VjetFeNmEoHg5oOLAK3GsHgJWGh9GyMAWMaCuhPU3K/BwNp2wd5Wy+4LIDl7ooX6fNxlopbzKBh7&#10;+YcbQszLX1PJBV60fL4KNHUdyLYu2onbKJam2n0wrW0dsHP1wFkWFVJObm44uboaAKPBwL5+YYYg&#10;dfdX4SWfC3ira0zL5au7akB6d9p0MdFzwlC6TUujuKmxgE0jmnf1xmlIAJZe1bFy/orJC6ex41g+&#10;yxcvoGKVitSvVw+7Nk24cPUcdx7dI3RKV6IXjWHV6UMcvnudipNCqTOtHdNlsq0xzIETj6/RaGgQ&#10;0w5uFFAJFtD9G17+VwlY4XeCH8UETEpMDDB6KDmY7LEa52NYdSoL/Bbv7kHTyYlUSHbFMqQF9SbJ&#10;e5o+LNBRSq08RssEAXDNiJJ9jLYJumi8jUCSUcdmeojxvoKVnk9r3qgrrLhcQ/HJ8nqiQNHYIgtN&#10;8TRfLIbL+fvYUTylDdWSnPGeGs03o12wCqiNpVszrEx1KNfFXWDIh7pd3akr/0OrAb4cOnWYXBF6&#10;6ZMnMWbmDALCo9F+Ytr3KVjgRl3TGiSsi1YUDgmPFVANk3sYbBToM0XGyz3yYeH8CcRGx5IY1wWT&#10;TyRdunSib5+ejB89kNi27QgOi8RbFKDI+CgjGFndV64mNxl7Mp4EkNQlqlZHXwEnPwEok55PjqtQ&#10;7SvjUxu4agC5n1yPuj81mHje/KmcPn+MkJGdqDPARN04W2x6B/L43TsePnvO/cdPuHlftHhZ333w&#10;gPuPHvLg4X0ZBw949PSxbFPIkxfPRMEpNJScJ4XPeCLvPX78TBaZNx4/4v6TR9zVvnAPH3DviShD&#10;8vzV2zfETB2CuUMVIyPPzLYS5e2qsevCESoGtKS0d0MqmJoT3CeGDr3aC9TsZ/eOrUZ20rEjh9mw&#10;diX7BB7Wr1nHlqyN5GzaRM6WTLZv28p+gZSlS+aQm6dVftcK4OSyetUyI0vqyN69AkVZrFy2gC3q&#10;QjqwW6BHC/ftIjdnC9t2ZBmxOOeOnWSHwNGu3VrFdxkZG9cYQJMhx9u+NYfsTRsMi0muwomcb3z6&#10;JGxtHOjYLokzR/eRsWE5+/PzSBs4lNo1alHjq2o0qt8EOxs7TDIfaJHALQIyOzZnCNCsYf6MaaxY&#10;tIgVCxeQJ++tXbyQzYvncKZgB4e2Z3JwRzY5K5eSl7mWrHUCm6NHGwHKXz7/Lr/zU65cv8a27dv5&#10;9OkTX4wMJrWwGNYVbt+4LffsKc5tHLFuaM2YsaNYsSGLo8e+4z9/fmTHzpMCf2e5flOg5pPs818D&#10;YP7fYlQXlkWh5t86Nf+cx/+z1Kjb6T+GpUbz9z//8Se///mJEx/ukv3hGFOur8ckQsdHhJBJtC/1&#10;o2uvFQ0g1RRuFSbRMmlFRMfJ5KVm5VD8ZfIpX7Ec5hZmWJawoMbXX2Frb4+HmwetWjdn0vihTEwf&#10;RO8eSaSP6s26JZPJ3jBHNIclXL2wnxevH/PbT29JnTGGb6JsadjOhdpx7lSL96B6gic1En2plugj&#10;E7EXVZK9qC0wUTvFl5pJvtRONmE3OI7KSXaYK9CkRshnrjTsoQ0If+bu8ydMP7BJhIUb2hVZ42dq&#10;i9a9+tI+oyv2fZmsbj6+z43797j1/Dm3BUCuF97nyuMH3Hn3lnsvX3Pn2UvuPnshn8vE9/gxZ+/f&#10;4szDm1x5eI8zj+9w9+Fdbr/S6sA/8+zH52y7eJgRO5fRV7S19Lw1su0VXr97IRPdO969ecfF27fp&#10;tkC07B6ivY2OoGx7NxwmpRi1cZ5ooNzrn+i/aS6VB/nz1WD5/r2cqGYENYZSq58svUOo2TuYWn2D&#10;+FYm6OryXWt29zN+m9FZq7DrFUwd0bDt3T2x8/A0rCha50VbWvgImGrTyWEjRxMWEUlsYgIJ7dvj&#10;IwDjamQjBRip2Zq6rQDjKEKiqAqx9trRbBZ/A5IcNJ1bxoSDwIxaczSjSmvHaOE0tfTYOboRJ8dN&#10;HTKYnv1T6SVL5x79SO6SQs9+qUTFxeMdFC77yLgSgZXYviMdu/aivWiCnbt1o3P37nTq0oXuPfuI&#10;EAs0BJbWQtHrM5nCjdgfjeHRasda+E+BKzBJhLoIjvjBqXSfMRYzt7o0bmtDy27+FDcyXZpjFWqH&#10;c4dQnLqIFu1mTUWbelS0a0T1Ng1oJWDtkBLONyGtMM3vQf+N07n58BoNp8cz/eRWjt+8SR0BlpEb&#10;lnJVxoD32n5YTRPQmC6LWgEFLswUOrSujKx1sUz3p2IXZ4r3c8dCAMdsmkJQEJbjgigd24rqY0Oo&#10;1NGZ0vE21JsaSbkUFyzSBFRmaPyWQIlCzUQFHDneJIEdhSc99kRZFGLU3aU1cibIcdWiI+9pV3Bd&#10;K3AVnxBI3U4CtKnhVB4n743womKaN3V6+VLGvzUl/RrSIk3G0BQfqo4RxWB0CFaj/Wk8IoLG4yIp&#10;NcCLzbs2s3vPHtKGDGH05Cn4h2qbBJkfNNtI4EZbIah1xEdhQsaHrzz3C40wLIU+cu+0hYZmxkXG&#10;hho9p5KS4ggQMB00qB8DB/Zm3tzxsr8f6ROG0KlTEl26dSQ4VEBaxoU2yzUserIYZQV8A2T8qQXR&#10;1+jvpLVxPGVsayC5ZvYp5LjLmHdSV1SgPwP6d2Pv3lzc+kVTp4c7viOScRkSTeHbH7n+9C7XBF6u&#10;PbnP1SeyfnCfezIX3JT/9S2Bk1sCuHcePOTGI3lfQOW2LOqmvi3zxm3Z/t7zB9wWqLn5SF7LfHFD&#10;Prvx4C53Cx9wV+aDKlHye3s3xtKnAVY+jSgtgL1C4MLcoxmV4jwpH2pPQO8Y+g3vxe4D+9m8YZ1R&#10;aG7XjhxOHz7EQYGPbAEZdRcd3LubfbLvrtxc9uzZaVQGzs3ezOYtGw3QUTeSuorWLl9YlCm1Z7fR&#10;K2l31mZ2bNnECTnuEdl/e04mO7dlsmH9CqP+zCH5bXbmbGJH9kZ5P4MCOe6hgp0c2rWVU4fyOX/i&#10;ANkbVzKo92Ca1m+Nq707g/r2YNP61Uatm505W9m0ehX21m1oUqcRLZq2or0ovHkCQ5pmvmnFYgpy&#10;c1g+ZxaZq1ewUbZdv3oZG5YvYsf6tYb76YRcQ37WBvbmrCN3w2o2r17O2mXL5Xr38OXTB17KHHz/&#10;3iMK9h3k44cPRlyMWmsUaLSX08Wzl3j69BlObRxoVacVo8eNYfWmHA4ePW0EAe87cFG+00kuX7z8&#10;d/G9ItfTXxpfqnJQn6vF5l+o+Wc9FGr+/POvk0Xt1ossNX9+0caWf/DbXx858kGL7x0l/eY6EVZu&#10;MoEUuSzCQmLwFY0rSCYpDxFegSGhhIWH4S2CKzhMNCrRkjWFsmLFslhamVOxQklqfFNZBKlmv/jg&#10;6OTAzGmjmT1bwGZMb5bMHUHWmons2DiZo7kTeXNrK7++ucPbwoeMWTaFZu29aSNCulV3T1nL814i&#10;KHt6Y9/PF1vRHNv086GlPG/d35vmqT6Gb7pyWycsQltTr4cAS1cvqnbxo82sbhS+eM+zpy/onjcP&#10;y5GeVBsv32VhGpdu3hKt6wU3XhZyXbSte0+fcPLh9wzcOp9mcztSSQOBRZtuPKMDSWsmsPv6aZ6+&#10;eW1oaldfPjV6QT18Jhqb9n56+UzAp5Cnr16x/vxe+uTPo/S0MBFcInBmRonA8eXb6ZF0zpjKzqtn&#10;ef7TG168e8mTH9+yat8uPMbGidavNXWsOXz5HM/evJXrfs6IjPl8I7/Dt6nRNOrXjnr9g6jXN5CG&#10;ff1p0j+Epn1DaNwrgAbd/GjY1Zd6XXyokeTK5C0r8erbiaaxJgNi7DULSSAmUDRnT7mPGuyrsTFB&#10;AqTd+/YX4OgjQsOEo4CL1phx0lo1Agl28loDPrWKsKZ1uwnUGDVp1HrnKfdVjqGCSl1NHvKZp7w2&#10;KvsKQKmFR60xPfv1IsQIKg0kPjEFJ2cX7O0d0V5hXbr1xMHVHVeFJBFO8cna4FLdWXK93gFybgEV&#10;b9HCVZipe0k0cW20qULNLyhSrsULDQ51EwFmWI88/QlJDheNuCodxo+g14xR1GrriEN/P4pr0GtA&#10;Cyz9WlA80poSwc2w8G1otEYwc2kgS10DgIp7NqS4XzOjhsk34+Q3ntmBlukJFJ/iTdVp8bj2S6Tx&#10;1AC+CnehxbyOlBTYsDAK4xUBjFpmtOZMMQESbYOg8S+Wsi43JgCLSX5GHzKzKSGYTdfg4hDMZ4ZR&#10;sp011SbGUL6DLRZBTag7NpwScS2xGOJFcc2qMurYKNjIc00bV6uNLlqBWI6tLlFzLf6nAe8KNRN8&#10;BXB8MR8VgHkXN4p3daJJejytJiZRvqcHllECcp0dZAzJtcl3NfOoRYmgZpTWrLDIphTX3yakBVY9&#10;XCndzUOuqSF1XBsTGKFxUiLQRGAERkbL/ShKw1eA8ZJx5a4VfAMFZEyBAiJqpfGTbdTCF2S4jPyD&#10;g5k1czy9e3Zg0cwRdO/RntCYEBkHyYybOoKw2DgS2sUQlSDH8JN9ZX93b28BJwGboFABpL/7Suna&#10;AGst+idjQq5DY7h0DGjZAg8ZN3ZOzsZnLh5ONGhRjzaudhRvWpVirlUoLmBbNqCRgIsAisDJtacC&#10;MQI1Nx4LyAjU3BKouf7ornwukCJQc+PxXa4/uSPv3eHq49uiAN0TiHkoUKPLAwEjea3u6yf35Fj3&#10;ZDs53gM51rPnVIvxx9xXxpV/Y8x8GlIuuBUrBEjM3ZtRIdpdXrvh1SuBHv07cuDkUebOmCjwspPc&#10;rZnkZGSQv3MX2Zmb2LxpXZELZ/06juzLJy93C7lbthgZUblbN7BurWZE7TQK8WlA7vo1q43WB9sz&#10;NlGgXa/zstiXm832zDVFNWTytrI9ewOnBVryNgtIZK7mcP4O9m3fwon9e4xKv9s2rWT31o3slu1y&#10;N60hS2BjWvo4PJzcjFpTa5YtFvBYTMbaZcaycMFs7KxtadaoFe72DqK0rmbp3JlslutePm8eK+bN&#10;IXv9KjavXWX0gtqWsYYDO7eyM2M1J3blcGDrZg7t0T5Rq9i4ajHz58wwKhl/+fSZX9//xlOZp/cX&#10;7Of33z8YcTVajuQPgZE//vgPLwpF8bx9H9sW9rSsY834iRNYuX4LR0+dM+JuTp6+w5mj33H12jXZ&#10;/k/DbaUZwIalR2Sh0aW76L1/oeaf9Pg/qFFLzZ9/YtSr+aKk+x/e//GJE7/fJefTcabdWI+jm6sI&#10;Ew0Y9SM6NJZAmVi0LLnG1GhLBE3pjolua2SweHnKxCMTSeUK5SlmVgwrMzNKFy9OfNsknOycsLG1&#10;M6p/xrQNJzIiiPCoABI7RZPcOYauvToxeGgfVmasJXfbFlzaiSBQARTcEjP/pkavFbMAfd6SYrKY&#10;Bbb6OzW3hUy28jxE3g+U7UKtadgjkDqd3Pi2hx/VR4bSZHYXXr54Z5iQR+9chev8/szI38L3olWp&#10;ZnXn2RPuPHzI1acPGbF9AdWmRGA2XgSBCh216GhA8DRZRDv+ZkosvWSbO0+fywT2WCasRwI4AjVv&#10;X/L02Utev37HxINrqD87Adt53SgzI5Iyk0XrnROOxfQQ6s6Not4gE9XaeTJi/WIevX7Jy8JXPH/z&#10;ksM3LjMwaxr1uwdy4u51+ew1j1++YOb2jdTo4iUatRe1U72p3cuHuj1N1Bdwa9jLJDAj2rYInTqd&#10;vKjb1ZPamkqe6MKkrBW49AilbowtniJMtEaNFqrT1gYaJ6MWDa0rpEBhI4ChMSnaJiEwLE603f9t&#10;7yvQ4iVw62sU5NPsJoUdrRytPaPcBS7UcqJaubu7BhGrW0C0Z+26LUBkNKV09yUmPp7Y9u1I7thV&#10;ADhGQMTd2E9BR7OhVBg5y3YaiBwYGmUU50tITKZt20QSUzrK/lqJup1hFVALoWrn6hb1D4wUISYg&#10;JVDjIfCsfae0KaZfomjGNrVIWzqHwaumU6udI5buAi3+sgQ1xkrGjGVwc0yp8bRJlN+iXQj1g5yp&#10;HepC8wgX7NoJqHVPoGqMC6ZJPThy45xR8+WbiWEM3b+OiRvXUW+8H4kzRpNxfjuJWyZTXMaHxtQU&#10;E7hRK4wCh5XAjdl0jYMpqllTbJo3pScFy3a+WMwMpKQGAcv2auUpMy6QEu1sqDYijHKdnSgTZ0fN&#10;CRECHvaUGGwSaFLLiz8WOia1wN9kH8pPCyIlezqtFnSk5YIUeuUtInbzFCpMDKD1km5Yz+mARZqJ&#10;OoGOTF40g4yze1h3fAfTVs+mbf9OBHUPJ2ZsCt7xfvQYO5hOo3oxZu4kRk1NZ9TsSUUBxO1d+Kaj&#10;J2amhswWgfTx8ye2yH907LTphqVGg4N9ZE7QBqXuAYECF5rGHWrUrfH2VzeUvCdQrPfJXeHG35vF&#10;8yYwIq2HvO9B6uBeRoC4lwCxg4MjcXHRdO/SiT79etCpeweZa8JlrgkxSkf4BMoix9Bjaf0bhVyT&#10;nico2GjNoNWtNZBdx4hCckBwhIx1HX/h5B/K5cGLB3j0iKZyqA1fhclvHW3DhcdXDZfRzXsPuHP/&#10;AXfVWivzgcKOsX4qa/mv33jwiOtqrbkrn98TyJHPbsnzu4+eyv7aE05eyz7XZU65IVCk1civ3bvB&#10;3aeFNJA5z8KvsVELx9LUnNJ+LVko4GChafXxnpSVxa1XDB37J3Pi/BnWrVxKtgDEgnkzjPRpzXDa&#10;uyvPSG3el79LQESL3OWjjSg3rlzG1sy1RsZS9saNRj2a7Vs1ODeDVStWsHt7NjuyMrh07DiHC7Zz&#10;fM82dm8TWNqwipxNa9m7PYuje/M4rHVpdmiPp/Xk52VyQDuE78xl//ZN7M3NJF+Ww7uz2bBsIds2&#10;rGX4wDTiY+LIztrEOnV5yX9Cu2zvkWXR7Bm0bt6CIXIPNYZnxayZrJb9tA7OyiWLBNA2sGLhfDLk&#10;9eY1K+X61nNsVzYn8raQn7WGLeuWkyfff/3yBaxYMo/rVy8ZUKNWmZ9+/oF1a9by2/tf+UvA5I+P&#10;H3n76jWXL1wib+s2uotS1OTbhrRpYsOYcWNZsWoz585/z6c/P3Lj1jNuC/Q8EeX1/e+/CLx8MbwU&#10;hgvrb8AxwObfmJp/1sOAGqOisACN3EjhUwNuNKbmw6cvnPx8n7yPp5h+bYMIMtGoHbWzsid+Mlmo&#10;1UUrCnvIRJEQl4Snl48xuYSFRxEcHEJIUCDly1UwYmp0KWFVhhgRRk62jjLZuNPQyZZvm7bkW5uW&#10;FG9QBYtmVbFoUROzljWwcK6PmWd9innUE2DRyp4tKBaq5cgVWlpjrn1pQlvLos3jZB0umnacjTy3&#10;wTLcDvMQB77t6U7Tjn5U6OBFrREqVMJpu3QUhbefceP+He6+KeTpT294/OaNTDzq937MPdXS7t8m&#10;eNlA0XLVvB8iazXjiwatRfYmCtzI2kKEkboXzNKDSctbyZM3r7nxUptdPuXx6xc8e/eWzRcOUn6i&#10;iXJztepwMLVnJtFyZBzfzk3iq7kxNJgTQSO5rmJall2EVuKMkTx7/ZZXP2qvqdf88NuP7LpyjluF&#10;j3n+9jUPnzxjz5VjeCzsQdiMTngt7kjA3B74z+lM8LxeBM3rQcCC7oTM7ilLZ7ynyzaTE7EZFcnk&#10;nBX4iND2HBgvQkcb/Ykw8NaYGdGeTSZMIZFGZdhw0baCg8IJjYxDW14obGh8ii6qCfvI9nrfHdzd&#10;DIuMwoSbqwCRAT4+AqsOBlCo4FLI8RQ4smnjhK+AsPZh0hgYDTaPioyXsaPgIqDk5IGds5do5W2N&#10;gnvankG7fjvLcSJlvAQERhuuMO3OndAuUcZXLIlJHfDxChHtPQQPOa6zHCtQ43DUNebsK+f2x0mA&#10;xkOuKa5vIhb2Neg6IY3es0dj4VaT0j4NKBmqdUaaUCK0CRUCmzNtxjjy9xWIwNhJ3W+/xdXRnpAQ&#10;E29ev+Lhq4f4T+1N5MIxjN+4kMInb6gyO4KuW2YzS4RGHY3JCmxDyqoRpO5ZUgQvGr8y1s8oF1Ba&#10;0/4nCojMChGg8cNqplpzQrBK96GExriM04rDAUYKt5nWPBJYKTErAsuoFrSZlkz5Lm5YBDSkydho&#10;rHy/peSYcMxmCuyr1Wa6DxbjfZl7ZCM7vj9M1v2TNJmZwEi5tv13L1B3bBiXnz/g/g9PKDM4mFb+&#10;zvzw4g2/ffwgcP+EK1dOcu9EBm9PrufN0RUUntzIy2eXObBXYzk28+ThPV6/e0mtkT5UatuGb9s5&#10;YxndmPp+tsS2i6G1rTUjJ0/ATwDUqFPlK4DhFyr3MtyIgfE2aeVgLYanzUgjBDZlnhD48QuIlnnC&#10;jyUzJzJycE+5lwH0GyD31Vt7x2lHdw/69eomwtKP8ABX2lg3om1CLK4Bmj2n1hhZ+/sblkB3ue/O&#10;Xl5o4T8XgfYi11eIALiXYclzFrg2WjcI+Di72tKwSQ08AnyobmpG1VhrGiW1wb53AIdvn+d+4SOu&#10;Ft7gzsu73H56W/7T93jwSoDltYBO4W2uP7vD1WfXufrkFpcKb/L9mzt8//o+V17f5tJzee/ZLa6/&#10;uCnb3BIIusutp7cEhG5w+8lt7r26R+M4b0r41qZscBPKBDamrFdtluZtpIRfU75u68pXsU649Iwk&#10;qXc8R48fF4E/m4yMlWzZvJ6VK5awfMkcli6dydEDe4z31L2UoS0LBCiy1q4wMpW2Za8nY/UK9hXk&#10;s0mA4NjBvWzOWMPevG0khIaT2mMQ4fL7nDy0lw2LF3Bs714O7s5jrxbj27eHJQumcFCg4tbZo0aD&#10;yF3ZGeyTz/blbGV7xjo2rFzIfgGPrQIwx3ZnMnHkSPp26WHUm8ndvInN61aSL1A0Z+YEIyhYKw1v&#10;XLmY5Yvmk71hJSsXzWH2xDEsnDODPj17sHD2TDasWsG6pUs4c+Aox3Zmc3JnDtvWLGbBrEksmDaJ&#10;9NFpLFswi1cvnvP+w6/8/NsP8t98zbXLV1i1cDEJYWEEuDpj26AR9atUpmHNmlg3akSr+vVp1aQJ&#10;Q4cMZX1mDucvfM8fn//Ds8LXPHr+RBRJmVvv3ub3jz/zRRX7/2goRhHU/Plfw4LzL9T8kx7/s9QU&#10;FR76T1HxvU9/8emvPwyaPfrxHrmfTzHj2nrcTd64iPDRrs5tY5OKNCDR5k2+QYQER+Iv2plOJJpp&#10;4G+SScvPn3LlKlLMzAxL82KULlVO4Kcdbs4uOIsW5hsWSBP7NjS1aUVz+5Y097CjlZcNbbwc8I4J&#10;JWFgN7qPHSAaszMW/gI1IniKBQgABArQhFjLay1VLq/D2sjSmmJRCjp2onW3pF5fH2q0N1Grmw+V&#10;RwRRZkQIKWsncvrODW4UvuDWkyfcfP5MJp4nXFXft2hY95495dz9m4QuH4alaN7Fx6p5X9NfBWAm&#10;yVpTuBVqZG2m708NFQHlT7Wp8aKR3ZMJr5C7hc95KFDz+MUruq8bQ8VZ4VSYEUHpUWHU6e1Pk4mJ&#10;fC0a77cjQ2g9N5J6I0xy3dYU7+pDqQQPRmWt4Kcffixya8mfV+Ho2YuXPH3xgsK373jx7gf2XDxN&#10;09RIqnf1oGoXL6p28qJaB0/RoOW1Lu3dqZroRo1kN6olOVAh1o6JW9bg1CeOahG2aLyKAomjwKkK&#10;g5DwGHr36WfEGnTq3pUImRwSO3QgIjYBVw249AoSqPEVIAkS4PCS/YvcQbqvZjZpKXyFEy3Up+0T&#10;tImhp4efwIts4+aJo4uXsa9q8a4iXDQuJiwyRvbzIVggqke//gYoaUfm3qn98fAROPEVWPEPkus0&#10;CVhEkNKxI3379aVzly7EJ8Rh8teiappdo26MACMI2UstQwI42ldIj+cuglWtTMEdgyjvU48xa5eQ&#10;On8y5QOb0bxnEF9r4cMOznyd4kTNDu7MXDCDExdOGJVZG9SpTSvrlnJcZ56/EUj98Rmxs1IZtWEJ&#10;3z+4S/6NyxSf4EuNSXFM2baOryd7Ub99AL0zpzLt2GZKTvYxMp20KJ5W/nVY2otV53diWjYAi8m+&#10;BG0YSq8dcygxzZNBe5cTv2GcHE8zpGTMCdiU0MrWU7WadQAlE1pTdZA/pbo5UyK6FQ3HJ1JO+wRp&#10;xtL0MCxmBVFqciAF989SWsCj9FTtDu5F0toRLDq1A+vF3dl08gArTm4jfk06AwSef/z5PR8+fOTh&#10;4wccPnKQ4/IdTsm1H82YxpHMiTx+eJ2j508wb8lMbly/yI8C2I2HhdBkSDg10wTMejiScyiPPSJY&#10;Zy2Yw9hJ0w0wNppYChRrXI2/xtXJvKD3SseEtlHQVHtfua86FjzlHvsJeC6dN0WgpheuJoGa/inE&#10;REYSGRFKWFQowSKAI6PDZL6JJiJSIMnIaBKgkcVX1zIGNXZGIcdLm2TKMXRcKiCZgoMN6PUSkNaC&#10;j5oVp67y6Kgwlq6Yxc69u0kc24W6sbY0TbSnTQc3IkZ2oN/c4fReOIz+C0bSbWY/+i4cwqDlo+iz&#10;YCjD16XTY/YAeswdxKCVoxmwMp2ui0bQfeFw+iweTW9jGU7fFePpNieNPnKsIUvGMWhJOr1mDaHf&#10;wsG06OxH016uNOnqTuNOLrTs6kLmie207uKDbW8T1r0D8ekeRnRyKCeOHWfx7GnsFsDQZpUrlixg&#10;+7YsWc9nU8ZaVixYwKK5s8jbnk3mhrVsz85i7epl7N61ld0CBXvythpZSps3rWXpwjnkyufN6reg&#10;WR2ZZxvbMW3sWHI3rWJn7gajOeWeLVvYtTWTAztz2ZW5nqP78zi4Q46RuZYtq5eyZcUy9mzbxHaB&#10;qVOHdrA7J4tcgaW48HiZ093wdPNgwbz5rFm6iIxVS8let4Y+vXrhK3NOu8gw8rdtZdG8WQJqAmZz&#10;5rJ1vRbgm8fYYUPp3iGFpbPmGKnpq+fNZL8A2I7NG+X4cj6BqqkTJzB00GASRdGJiggnPiqKQJEx&#10;1k2b0rBWTVrUq0uzBvVo1qgejevXpnm9ejSpXYt68pmDjR0zpwrk7zvEq9fv+PLXF96//0jhc5lb&#10;Hz3k7U9v+ennN/z55Q8jSFjbJRhWmqLg4X+h5p/00Jul5jXD/SQ3UwOktPfTxz/+4v2Xj5x8f4/t&#10;f6ilRqDGV4SWTCQ6OURHxxjm3OCgaIICIw33QERkApFR8aKBBeMrgsbP5EeZsuX+hhpzKpSrTHhY&#10;LO6uAkaihc2cOpZxo/oxbVwa09OHszN7DWcO5nDhxE7u37jAu6fP+fjTz3SZMpjKcc5UirTn6wR3&#10;WVxEo3GjsjyvkOjBV+08qCKvK7X3kNfe1E8N4etEFyp2cKTKyAhKjvUlZZNM1C9ec+PpI54KlZ+5&#10;e8sIBr7/4AHfP33MncfPuKU9nU5mU0aEkIVqy+miBWvApVpr/v/LRIUcWY9TF0AIxUXzjl43kUcv&#10;C406Ns/evDEaVbrN7kr9GdGUkMVK4KLxsChaJAhsjI+gWv8QWs6Kp+4I0eaj7Yyu2mbJnljGOLP9&#10;9HFev/2JZy8FbJ4Ucud1IVcePeDJuzc8EFgqfPOWA9dOYD0imgZDgmkyVISNpninBdB0WBjNh4bS&#10;WgRQ60EBRspoo56eTM1Zjl13P5oI8GhatIu6g2SC1xgHZ4Gb/oMGMWRUGt16dqd3v3706N/PCMRV&#10;WFCtVwuqOct9cxAYchUB4ahFGH00c8rbcDdqg0rNNlKXk6Z1a8aTxukYabQCFu4COeqGcvfSYnpB&#10;RoDwgCFD6NK1JzHt2tGnd1969u1rlMX31CrHqomLAEzp3JluvfvTf0A/uvTqKkDUja49+9Kn30AD&#10;ntWl4S6QrYHBan3ScwQFRRnBzU5OAlMCXzH9YvkmojlzMtYzYNE4GveUsRLcnOodXPn/2HsL5yiy&#10;7nE/jrsFS4gTd7eJTCbunuDu7hYcEixAiJEEiOEui6zAuvuyy+Ju676vPL9zO/t+6vsn/LZqp+pW&#10;z/S0zfTte55z7pE+Y+V+jI/GItqBGYsmU3+wjsrKbTiH+OEaE0xcchwnjjVS0VSJ17BofDeNZ2br&#10;Vr58eo9+65IJ2jmd2jMn6bsggvOfvE1+wxJWvVCHSZmaStJjtiqGrmsTOXb1NZLXz8J26zA6r9Jz&#10;4tOXqbv8Ag6lmZx653UOvf+CVmneXCDIVPqX8Xq1lKasNxvTMM31xnFlBl1Gh2CsH4LNsgQ6JLnR&#10;bqEO45JIeq1L5Z1rn2mfe8g+7ZdHU3HlCMVHyojcOpyKlw+w62IL2fWLWVK2mG+ffqPl+bh75zYf&#10;ff4hL56u5oOjZdJqeffQeu7d/pRPv/iQtWtm8d57r/Hay5exiLTFPMiaDilO9BrlydGLx3nr7TdZ&#10;sWoFC5au1ApaKniNSRKASUoiSvqNcuBW0U4qi7iqwaQqZwcLBOukz6hEeOHhoVRtXcPSeRO1yKiJ&#10;U0cTGRaLQYAkPC6aIBlHomU/5TQepUuS46kSCAIqCpxlHIoxCPhKP1BFTsMipS8akjWndTV12t9q&#10;CENshuLk4qFlMFZwExAVIeNWFOvXzuHE0Ra6eVliqn5TgBXWOd7ELEvDa1wgQROl/0yRPj09gdip&#10;MUTPiEM/TZ6FSbL/1Fhip8WgmyrAP1lH+DTp9xPVez2hU2IIFTAJmiR9far8PvkuZJwoERMFuidL&#10;35d9Q6bI75BtIsfI9Y7TETUigmMvHtXCuHUTBPZGGYgeFUdcVoyAyQnWr16qhT0fPdhIrcBC1fZt&#10;stxJTVUFLfsaaGioZH+LCtveLb/psKyv4vy5s9pU1eFWgYJWWQoQqeR5h1pasbd2wmawK3YDHJgt&#10;z9OF4wcEmPYyTd67DnHC3zWAPAHLSycOcunMEV67eFrgYg8H66s429REa1MtTdU7ePPCKVYsWEG0&#10;jAtuju74+4USL2O/Qf7n4fl5XDxxVMb0Fgpy8hlq76GVLGitr6V80zrKSkpYPmsGK+bO1fx5Xnvp&#10;klZY8923X+PKhRfYvHETE8ePx8/fH1vrQQzsY0n/Xv0Y1HsAtpaDsR9shZMAjGr2drYMdRgicOOI&#10;91BPwgOCGVVQxMbl62nc3cQbl9/g669u8M39p9y5dVML4VY+NGpG4smjZ9y78ZXIgS/58cdvtVDw&#10;/333P7j5B2r+Zq//QU1bSmjlICxQo6p0/+vf/Pznb9r006Hf3mTdJ/Xok9NkMDGIAFNp72XwkgEr&#10;TgYpg0GaMjELjRviU4kToaJSpMeLttazaw8tR02XdhZY9u4p++jxD5QBIyCUTesXsnnZNDYunUzZ&#10;iskcqF3N+UPlvHZyG/e/PMbd25/z+OZ9Zm9fzoACfyyzfbEaFslA0VIHinDuXxiK5Ygw+kizHB1O&#10;zxECPiqbrqzvOlJHr/kJmM6PxLdkHG99/QWfXbvJ5asfkrt7Pr1K0ph5YCfXb9zlw/tf8/mtO7x/&#10;4wucNuSKkIjXppVUHpG26BEBHBVhomUN/gts1qjkarIszcZ4XTwDV+fzroqOuHuT+8+f89JH7zB4&#10;roEeG5M0qDGdE0U3GQTtluZoFXp7zEnEYVMm9gsEnERTNCoMwWiYtMJg4ktmcefxE4GjZ1qNoSLR&#10;7kKXj2TBsWquPrjFvcePePjsKaffep2hsxJwWSJAI7/VZ14qPtPjCJRjh8+SgXGKCIcZIuzHR1Fx&#10;sJakWUWijcrAq5MWGqU5+YYLDCh/msBIGXgFPgIjBQTkHgWEqEKl4aJZqzBrGbgjVSSJDNghAjQi&#10;MFSCvIDAUCJVorxgZaGJ06wqyqqjHI6V47ByFFX+VyoniSqVoKYpVS4bvWjyKVm5hIoQ8vT3Q4WV&#10;q+2T07L/TwuPVFFXsr1ONLGU1GyB6FwS09NISksnKTFTzieCTZ8i1yTHDRUhon6Dqj+mPsu16OS8&#10;oaEqIiaKpNFJmHgPZMXOzUwsX0APgyu9pkViMTcc44URdFgUi3m2F70y/ekc64Z5yBDahdlqRQ7b&#10;xTnRIdmNHtnBdCoKxW5VEUFbhjO5dR191yYz9eg2VrbWYLUqiexVM1h7rg7nbcMw0Zx+DbRfJfe5&#10;PJ+G985iPicC0w0CetWzefXa5zS8cQrr9el8LmBx5YuPaKdqmK1X0UmJmCmrjRbdJGAk/c1iUTwd&#10;C70ZJACrHHU7Z/niIGDTaWQgJjNDsFhjYNOFRmreOU/92+fptCCMpg8u0W9jOt1XiYb84etc+vQN&#10;Bi5OEVjz5p233uLhgwe89t6rNB+sp3z1VLasKGLLypGULSnmzLE6WkV7f/H1F7hx8ysaDzdjHuMs&#10;IOWKhWEo7aIc8UoJo3D+ZBKzMpi5ZLkAoIwPAjJRAhCxylpjSEHLJKyAQqBYJeFT91VFzSlfp+j4&#10;NGJlDJk2cSQzpowkIS6e/Px0uaci2GPjiU2M1/xjogV2VCK9CAU4Ak1Rscla5KUCGLUuPEpV/xa4&#10;VX1MW2/A1k60dxc32d6A5QBrnN19NQteqChagSGBeAd6oc9Owdi5O8ZhdpiHO2IW4UCPeBd6CgD3&#10;TnWld7oXfdM96Zchy0xvLOWzZbo7/aT1zZSW4SHfq+ZJnzRPLKX1TZWWLOvS3OiV7EqfFPku1Z0+&#10;SbIuRfqdHL9vioss3egZ50pf/VD6R9px4OVz9I6S+5sWiHWyH+7ZYWSMSeOVKy+yYdUyDmrJ6qpo&#10;3FvHjm2bBGBqtIil5n211O/exZGWJo4IuBzYt1crSHlchWm3NnH0QDP7m/axu7qSlsbd1FbtwLq/&#10;NUOthzKkvx3zJ0/mVYGTk0eaKcotxKa/IyGBsXg6uGgVtd974xVePHWcRXNnsGjGREpLlnL84B7O&#10;Hmrk3JH9BPtGEuQTwrwZM7Simg211YT6hxIcEMSKhfPl/PuJFkXGztqBMfkF7JNr3b5JJenbKSC7&#10;iOULFzFu5EjyUtMJ8vPFTmBlYK/e9O/dm0F9LRncvx9WfXozoHdfkR/9cHVwRifj0hjZZ/mCJWxZ&#10;u4G9tXs5dfIEb73xFlc//ZgvP/uMj997j7defYXXXnmB88ePcqy5iVN769lfV8nbr7/Kn6K4K3eL&#10;H74T5fGuCsn/mm9/eMrv//pdi3pqS3GifGq09g/U/J1e/2epUfOIqty6is3/808tpPv33//g1T9v&#10;cej3t9j4UR0RAi9qTjpCBFNaitKoRWMRrTopKZ3UlEyBmSRS03LQy8ClFy0qUQa1Tl06Y2xkgpyK&#10;Lh26S2ccR3BgBEFBYeTkZ5CUbBAA0uHm6yqDUiC52YlMnzmGNasW0yQP5mvvvkFgpp4+6QGELR5B&#10;3LJJBCwqJnhuPmEL8/CYn4nvwlyGzszGeW4GDvNzcFqURc+5MRgvFeBZmsHLX33M17fvcPP2PQJL&#10;x2C2WIfJCj19l2by2c273Lx+W2DkFuP3bWjzo1kpwKKKVZYItCh/mjWJbdNNaxTgqJYk75MxU7Cy&#10;MQuTNfF0Ew3v4mfvaZmHHz5/xgvvvIXlAj1dy1QphVQ5XwLm40JolxtAx+kGzNdn0X9TOtYzRZCp&#10;4pPFgdKCMRLBOWhCqgDSdR7ee8zbX3yBmUEG3EwHzEb6MqJyLY+eP+LBkyfcvneXEWuX0EkGwe5J&#10;/nRNF8Gb7KlVVDaN8cDU4I9Rog/Gsb4sbKjFe1w8Xf2t8IuJ0O6dCr1WIdC+vmFyPwRm9AJAAhHe&#10;MiCF6uO06R2lBUfKNsovQX1WDsRBAhHeytoToiw1KtqoDVpUQcsI5X8j20UIMIXodJoTr5aUL1yO&#10;I9+r44yZMFWbTpo2eyYjRo+W+x6hOaGPGj+RKbOm4RsSKkIqhYSkNCZOmUJ2TgGFRcNIy84jb3gx&#10;uQXDmLlgIWECZrpIAbgIdT6DnE/OH6sSBAoMRYuWHCcgJteYVpyBeYAlU1YtYe72NfSfKDCjkjbO&#10;12E6T6f5tfQqkT62Mpo+K2LpsiSSjssi6bA0ivZLdFisiMJCtmkvYNtO+kWPdbGYlqdhvtEg8BGG&#10;+fAAfEpTaZfvKqBrwLg8XbP0qQgnlaPGqiyLw++eo+diEbYbstj22lGB04e8+dWnFLWuYdnJRva9&#10;dwH3dUXaVJXRKukTarkmDOM1kdoxlV+OyaZUzOQctltz6TIiAJN4ZwYsTaW9wUP6dAzmS8NJ2DWT&#10;jksUgEfRb1UmpguCtSR7DmtzsCpJ0bJm++rD2LJpM5euvMwHVz9gxdoSRk2bgmtWFB6FsbiHe7Oz&#10;cjsTZo5j8ZpFzFgyndQpBXQUwItbXUzEyhFaOPLWynIRCt9x4cWLLFq/nsSkDM0yp4tLFMCV/iJw&#10;HClAq6qnq2zCMQkCOypBnyFVmw4yxGeJciSgEyX9KyZG88nSiQAMlr4TKmOI2idS1QCT/VQemigB&#10;JfVZZQZWDsIq90yUsvjI/Y4SgI5KUJmyBYj1enr37o9vYJiWINTTzw87R1fZR/qvLpx4Ucw++vR9&#10;nj9/Qs7s4bTX29NZb6c57xrFuGIU64KJ3k2avBfwMIpTgQeqwKXcXxWcEOeOUYKHbOuBSYKnrPNs&#10;W6f/q8W5aMcwkvtiHCvbqeNEu2Csc8Q4Us4h740EZIzVMxrjJgBtR+2ZY/Kf+mNuCBZ4DGRwqtzL&#10;7ATeefNtdmxcr/mnlG/drBWzrK/eSWtjAwf3N7Bzaxn7qnaxddN6ardvo7x8E2Wl67ScNCppnkpW&#10;16CgRwCnqa6C3bJtv6596NmjL0MGD2X+tAkcbKrm1IEm0hMTsR4wBBcHb+wHDuH4vj28cOYIK+fP&#10;x9nOFQ8HL/r0sKJpcxkH62q4dOoIOlFQA3wCaNlby7ljh7SK4GuXr9B8LkN9A5gybgL+3v7YDrEn&#10;Lzmept1q+uoIqxavYmCfvthYW2E1cABWffvSr2dfrAYMxNZ6oJzLGS8PD+KlH8yfN5s99fV8+skn&#10;PBOF8dtnz3gu49/jRw/48ouPufLSJU4dOcoR+c2NtTvkd+6kYtsGtm9cyU7pv9WbVnOkuV7gp4Lm&#10;lnrOnj/LDz99J2Dzb74VpfG5KIjff/uYH77/ToOY//zlU6MiqZTjsLR/oObv9NKgRkU//actG6MW&#10;ny8383eh1V/+/JVXf/2aIz+/wbr3a/FX+UxiEkhJyRAhGC7LdM1akyCaVGqiAIohjTj5Pl4GITU4&#10;Rct3Xbt0wdjYGCMTY61Kd4EIqBDZV2Wo9Y0Ox9plKLZuQ+lk3x8zl4G0l2bmPZgOAUPoGO1MrxgX&#10;eegd6S6C33VuKtUvHKT59QvMaNxAbOk4ErdNwX11AWazw6WJgJoh2rAILJO5YZjOjmZcUylf3brJ&#10;lw9uYtg2TQZ+HcYiACyWiAa8MI7XBBrev32N63ev41M+ToDGoDkFK6jRwmVXKKARiFkpgkI1ZbVR&#10;1hvRpk02iKa3NkU06yR6rcvmylef8ZVovw+ePufVLz+h11wDHbYkY7I+FQvlaCxau+mGNDrK8Yxl&#10;H9vSdOxnifDKVEATogGNUXEoprmB1L/+It88ec6hK1dwmJaIZ0keHQpDcV6Zy7RjO7nz8CFfPnvA&#10;C0r7Xp1B141pDFqTw9D1mQJuebRLlUFZtEaTNC+M492Z11CDx9h0/HJEU5X/PixaYENZXsIVYEYw&#10;e848hhUPp2DYMOKTU8jIzcOQmCyCI0qDkRCBEp1OhILcV82aoqLgovX4BIQRLHARpVNVkJMEMOLk&#10;uHrRkJMJDI1GVW1X+W1CFXhIf1BRVCkZOZo1RdXoMYigypVzjpowkfFTp5CakUWg8t9RmroIv9ET&#10;JgjQFDNp2gw5Z7QGLoEhMYwYORaDHFudL1wGPhVlFagAS2BGi7KR61ZCMkzgLWFUsmjAXux74Siz&#10;6tfTYWqgQI2AzVwdHaaE00k07l4ZPvTI9aCHAGH3VC+6pnjQNdWD7ll+mgWna7YP3QoCtNZluA8d&#10;RDvvuVLd1zC6C2B4lmbROcdbYFWAVeDXeL0A8ToBjTUp0mJZcbaK45++wspjO+i/Lo3Cfcupv3JE&#10;y3Vz/O0L1L16lO7L4qVfRko/iaP/mkx6rE2l/4YMOq7UM2B7AR6bhtNVQLu7aP/dF8bTZVgAHTK9&#10;GLphGB2G+WEhz4DJxgRMpQ+rXDTK0qO9lz6ryiuYLI+hvUC7xeQI2o0Ko4eAv83cBNqF2mHma8Ng&#10;OZazgLNJwEBMwgZhFjKIdjpb2ultRdA6yX/hgfeUOHxmpWCR7o5TSggZI3LIys1kxcZNWhkLZY1R&#10;00MarAjsqmg2NfWjEvIpANEpyNH8ntose2paUwUXxMr9Vg7fISqzsPQrFfYdpdINqGklNbUp0ByX&#10;mKZZZtQ9VlaZCLWtALNWmV3Opfyn1FSXOraTk6sG3CoPk5unD54+/nJNhrbpr9Ag+exKZGIYQ2Kd&#10;sE73wL4wEKuiAEyjrDFWuYsMDn8tBWYSZZk0FONE9V7gJF6gJ0FARZppsnxOlvfyvZEqjCpNbWec&#10;4CTQKfvFquPIumgHeS9QE20nwCPLCBstotM00p6OsUOpPXsQi1Bn+a896RgfQP8EX6YsnMTJs2co&#10;3bBGq/fU0ryH6prt7NqxmZJlCwRyyijbUEKpQOnmdWtYvmQBWzdvZH9LI1vLSjnUvE9LpKdyx+yT&#10;dkgE+umjrdhbWtGnqyVD+juyY8Mqjrc0cOJwI6milPbvNQB7a1ccB9vyyunDWk6bhaJ8DBnogJO9&#10;h8DQYOoqd3D65AGaGuoJ8gslLDCQA417OHX4ICeOHODiCyflmleTKPd6qMCJs4MrgwcMZs60yTTX&#10;VNIsv+Vgy36tNqBBYHZ4Th4b5fqb9u7h9PGjvP32a3z1xedcv/oVX37+GW+/cZlzp05zuLWRwy1N&#10;7G/cTX3lNvl9e7SIqLpdW9m1YUNbWHjtLnbv3EJDxRbNKrSvZgeNVdtorqqgcXc1LS17eUuO/+cf&#10;v4us+xfff/+twO1zfvvjF4EX5U8jECMyUMsoLECjlv9Azd/s9T+oUea2tpTQclNVrP+//qM5Cl/+&#10;VfnUvMGmT/cSFBOpaUmqcGWECLiE2FQMccnExQvoxKeJRq8nUIScykcRKwNLnGhVXbt0x8TISKDG&#10;iC6duzJuzASC/cM1vwk/EWpD/fwZ6u7BAGcHBrrLAOPliLWfLV6iraQOT2fUgokM1ImQyQ+gxyQZ&#10;mEom8cKbb/DRV19x6o1XOf/xW0zas14r+6/Vf5oTg9HcaCwWxNB9XhxnP3hLs9BsOd8gg3qsptGa&#10;LYjVUsMbLYzizAfv8OHd27xz4wssN2ZhKoJFOQab/BXxpMomtFloVOKytu/UeiMV6r0mEbNVCZht&#10;jKfv+gLev/YF1+7c5d6Txzz84VscS3Iw3SyCSoWAq6gWETSq0rKq+WOxNhOnTbkMmS3Xm+krQCNg&#10;I1BjnB+CaZ4/644d4PnTZxx4/yKu46PwmhBDxylhOCxPw2pzAZeufsJnzx5z7/lTshsWY7xJOYym&#10;0G1ZNO4CNV2zvDFKdsckWbTIaDeW7K3GflgM/vk6dDEi8NX0jNKIRRCoejnbK3ayZPVycovzSc7J&#10;YMSo0VrOGuWEqfxV2pyBBUzClLVF5YiJx8M3kICgMM0pN1L1iXADwSGRWomMKAEclYtE5Y8JkX3b&#10;kvcp+FFAJMJHORELdAQEhxIUGIJfYDj+QcECLKFa4j5lEVROxcoHJ0IGPhUSHCktRBcvwkqOFRpD&#10;THy65rgeo/KRqGtQ1ylLNQWlcqAERxhEc48mc3IO7f0Hs0kGwem712hVko3mh2MxI5KuIlBiFiXj&#10;ODVMy2/kNj0aZxU1Ny6SIaNV9txwbGXd4HmxWKkyFrMMRJSMwWdRIR0znPHYkM+gggh8BFY75wfR&#10;Z1kyHdbFY67y06iSCKuVf4uBTsMCGTQpml7jguknANtH7rHVmBD6zzPQc0Uo3WZGYjxdgHyFQJFs&#10;P+tMJTMObmXDuXrctoyg5fXj1L1+mP7l6bTblkn7HDcGrcqh95ggTEUoOy/OpmP6UCzmxtJJTX2t&#10;FqBZG4HZOoGW9cpCo8oqxGK8VM6zMkb6t/LXMWg5ajrEOdNNINgmP5AeWc6YRdu2CdwYO9qLYDZP&#10;cKSDEuSJTnQRwGsnwr9LiBOlNVs49+rLbNu+lRUiSGINbZaUCH2K/O/yP+kFVuLSCYsxCFyoXDLJ&#10;AqJJWgSUCsvWppKiBGZEWdLFKV89AWKVb0b6jU6WkbFpAkkpGhhHRaoq7PFyr/+yzEkfVD466l6r&#10;aaVg6SvKghgifVr5gKl+bWXnSO9+g3D3DCbSoEK/BcxlmZIYz/qy5VoSuzFLphFYEEfMxFCG5Pri&#10;MCqY7lFD6RilLDOq6KlAiwYwHrJUAOMuSw9MBSyNFLSktEVmGhvkvYKcJFEmpKmgBmO9stgI7Cir&#10;TZQAj3ofPRRTARwj7f91xCRC/tsIJyoFIIyCnQRqfASoAxiQGkBIajgXL15id/UOdm3bxJGWfWwq&#10;XcuWLZtYs2IJm1evYfrkcUyfNJ4ls+ZQUb6NkpKlzJ45i11bt2gQVF9X3eaLs2OnFsG0dd1q+vXo&#10;jaP9UOwGuzBt7Eiaaraxc/MaUuX/7dttIE5D3BkyaBCvnDvO5YunmTBiNAO7D8TN1p1+PS3ZXVnB&#10;AQGnut2V+Lh4EeIbQk35di0s++SBZlqb67QpsTPHTuLl6oGLnTODB9pQI9/Xb99CWclygaWT/PT9&#10;d/zwzTfc/vxjPnz7TS6/dJGTrc0CKdu17MK1O7bQvKeGHdK/9tfVsm39alr21nByfwtN1dXU76ig&#10;ausGDu1R1cb30dpUz4F9dZzY38oRAaQ9ldsFbnbQVFFOY+UuAaCd7Gus59XXXuXfv6skff/mp+++&#10;5+nD7xA52Cb7lAz8n3KvrDQqxck/UPP3ev2fpUabO9Ri8rXln3JDf/zPv7j829cc++MK6z/ZTYg+&#10;HL0hEX2Cim7RablKlDVGgY3KH6Fq8Kg5bDVgqWiZOBnEuimoMTHBwsyEvj26YUhKJVI094iQcMpK&#10;l7N88RRmTxrBuuVzpNOt40RrOS+ebuD6py/z049C0U+esLFpC31l8Laen8Lig7vI3jyDQQsS6DAp&#10;hHaTVbG4AMxFSzWardMqdBuJBm4yPxrPDcP5/PZ1bt24RVbNfIyWR2O6JE6LKDFZEi1wo+fiJx9w&#10;9eZ1rlz9mD4rBT6W6zFRWWBXtFllNN8aETQq6slIpb5XkU+rBXpWJwvUJGup6Y1Xx+NfMZOv79/l&#10;q1t3ufP4Gc9++I7gzVMwLY2nw6okBixIw7xEwGOjtFKlvSczdGsWA6ZFYpYtGrbyp5FmOjIMk/xQ&#10;lhzYq2Uarn3pAHaT47DeUIjp6ECGrEoWqMlg9ZVW7jy8zdXrt2h9+5xWg6p9aZrAUgI916aIMBZo&#10;UxpmssBNojtzd1cwcIQI6iQfvMNV5JISOsmaP02Y3LfgsHDiEuI1S012bqFARbzAq4IOnWjQAgeh&#10;yrFYtGRVkkAnGq8II7VU2rAql6HKI6hoOFUNOVDARvUNNWWgwCZIF4M+OV20cuk3ArNK21a5coaP&#10;Gi7nyqaweASFw4ZTPGwEaRnpmg+P0vbDRVBp1h0BoGBlLdIsRgbR2FVum2itPII6X5QAUJj8Jp+A&#10;cC2kODAoXIvGUlNTKttw0rBUTLwtWd2wk2n1azCaGojFxAB6itbtOTOKHkkemIsA0o9IJ3VmMRE5&#10;sQTkxuGeLvBVIII0P5msGeMZmOKP95RMXnjvNQ4KbMYvH8vb1z/i4+tf4rkuiylbV3PqvcvE186l&#10;XYmAsypRsDKa9rOj6al3I2v6CKLHpssxDTgm+uCWFixCdTaLWzcSNT5TKyCpyiG0XxbLvDMVLGnd&#10;xMbTe3HaUkD9ayepefUoLhuLMBVosZB+167Ii96zYrWq7u0zPLFalESXUQGYzZH+va7NydhMAMa4&#10;RMBZIMd4jQD9KunfS+MxXRpDJ+njPRNdcSkUJWNBLr0ElMxjHbEzeLJ20wZ27K2koq6KSgHi5atX&#10;0M3gjakI5o4KdIb7cPLNFzhwpJXlS5ezaP0GDIkZWgSkCqtWTsIxouhEJ6YTHa8iomSdjA3RAjeq&#10;n6hM1arfRMl4EqsgWLR6BRxaqgEBaS2fjdxvZeFRlhllfVG+XmpqU1kYNWuNwLLqJ2Gxqk+kascL&#10;Fe0/1CD7qnD+WNlePmsh5vq2qCidQFGMPpqlS+axaus67MKdOPXSGbwyItl+tJ7MWWkcePUs9ZdP&#10;0iHBS0DFBiO9AEm8tARnjOUeKQuNstYYxTsKvAwVyBFYkf9EvTcxOGlWGiODI8axAkMxsl7tHytN&#10;vY+yxzhSljoHrVSHUYQdHcPtqDyxH6MggRqDLx2lb3SO82aAjy2vvHqZtQIBm9etZfvmMrasW0fZ&#10;xvWULF7IztKNlKxcwpbNG8lKT2PcqGHU7CijYlMZs6ZNoqaugtr6arZu2sj86TOo3VlOycLF9O7W&#10;F5tBdlj3t2X1grkcFlBQVbAL0jMZ0HsALvbuWPXvJ1BzkpPHDzNz2nQG9hqk+dsMGjCEpQvncPBg&#10;E6dOHaFs3SpWLlmKv5c3+ohILWx8b+0ujuxv4kUBl+rKHeTn5tCne1/GFOVRv2sHuwVuGmsrNefn&#10;nXLtVTu2sntHuXxXrkFI/a6dtOyukd+3gcbqSgGd/TTXVQqk7KB622b2761nT3UFNTu30VRbRc22&#10;rQI/u7Xq4nVyHJXc7+DeBu2YDTu2cbihmgMNu2mVbZob63j/7ff4Q/nOiKz77vvvtSR9vwvkaMUs&#10;VbSTghllrVHTUJqv6b//Sb73d3opqFHe3SrhkHIU/l0V9fr9v1rGxd/+/btAzTVO/H6FjR/vRZcY&#10;I5qWSoGeINqWCBNp4aER0qLJyy2SQUvf5gQqA1m4CEs1XdGlYycBGjO6dW7PoH69SUhPJSQ4CoNB&#10;z+ZNSykvm8+mkrk0lC/j4pEKXjqylfMtK3j45XGe3f+YT975kK2y3nd6EP7Tw/GbHorHnEgGzonH&#10;dUkxI2pLSKmYj6kM5FqV7tmqsGWU5pibvG0+X9y+w+P79xi6oUCARbTXxXqBFFmuiKLLkkTe+uoq&#10;X339JW9eUwUKMzBdpsdYNGUV+aQchjWfGjUVpawzJYmYKAdhARLNt2atApsEzGS55kQz1x4/4uq9&#10;e9x89JA73zxk7P6NmIm23n1DugiKYPosycRE9jNdl0SfslSsF4ngSffCIicYCwEZi4JQ2hWHaUnX&#10;dl44zpNn37D7tXNaleQOOe6YFQTRJT+IbkW+RGydw9c37vHRw3t8cPNrugnItNuchbFo5Spyxnlt&#10;Fv1GihavtEjRwhc2VDKkUEfEyGTNsdY/PEoDD+/gaALDVEisgEuk8m2JwD8wTDRgAQrRgoPCI1BR&#10;KjHqXgtAqKzCuihlwlc+OTrCglWZDBEYamooRI4TESXgoixASnC1RUUpAeQVGCDr2qwoI0aPZ/LM&#10;aSxZvpglixewZOlSEZrrWbB0CcPHjNWio1SOGxXarZxNw2JTiBCtXGn/SjDGiPavtP0ILdRczq80&#10;ftlHVYVX0wsq140q1ukrcKRqTSWNUFAzgCU15UzcvZr2Y0LpHOVIREmqaOUieEQ4tRftvK52B5de&#10;Oc9zgdMHj5/yXMD02TfPuCBC7uObX5JRNpE1RxsY27iaDnOiGTosjk9u3uDSO+8wbMcMXv7yMzYe&#10;3s+Q9QXSv2I1J18jAYpOc2IZGuPLTz+JVvjdc65cPkvNpoUcqdnAvTvXeOPNi1x58zVMdbaYzBZI&#10;nxfO/BOVbDlZz5Yze3Bcn0WfxQZya2Yx91wFZstiMFkbL4CSSvtMFzw25tNhVDDtDc5YCuxbxDhg&#10;oXzKFMyUCfysNtCrJJ0O65S1RoBfAKfjGj0dJgfTQQSxxyz5H9cV0LnYj/Zx8r/kRfD0m6fcuvU1&#10;D+7e4f6T+/z82zdYjdHTfpg/HaaL4rA0Cgv539o59cHSY4g2/Reflk1cirKuJGvh1AblQyP9Rjnx&#10;KoVHAa6yuqjMwwpWVAX3iDh1T+NRGYijBWqi4uLQi+Kj8gypcgpqWklZBZWzcEysKEQypqiEn8ox&#10;PUqvprEElgRiolS2Yhl/YgV0laVQJQNVCfiiBI7iEtqSOkZKf/L1CcLRxYnO1v0w9baiS6w1xy6e&#10;p6fOh1NvvcDwJdmkTcrlzdtX6Z8RjrH8lyZJajrJrW3qSSDQWODEOE7BjcCJgI6RXuBGoEdZZrT1&#10;CnBkaaymrrQpKQU4so2ahpJ+Z6SsQJF2AjQqF5cNHXV2VJ04hFG48uXxpF28P+317lh6O3D+0nkq&#10;d20ToV7L+pXL2SQQUbl9KyuXLuLU/gMsXjyX1167wpkTp7AaYsnc8cM5daCRotxcqnZt50DTHkaK&#10;otKza286dGhPO7P29O1uiZOjJ0MG2HPqaCvHDzdSvmGtgNAMrPta0d/SBmsra4GSExoEzJ4xg4G9&#10;+2E7yB5Lyz4smzeTc2ePa1W2Tx06IPu3UizKyZzJ0zh+/IBmTamu3M4++f7o/mZ2bSsjThSkaeNG&#10;UV+zU0CkUptKOlTXwL66Gnbv3MmB+lpKBdB2CpDtlu0bBGyO72+luapGi/Dav7eOaoGylhqVWXgX&#10;TTWVHNHqUDVTU76N9etKOLi/kWOtrbKtAExtjQDSLprlmT66p7Ytc3JLozYF9cH77/LHH39olpnv&#10;f/iZx4+eapaaNgdhNd3UNv3UFvkk8vAfqPl7vf7PUqPy08iNVCmm1fTTH3Jjf/7Xr7z26zWO/ypQ&#10;81GTaE86VM0nlc4+WgYnBTYqUVusMi0rk68IkTjRyJKSMkRgxmgRCp27dMPU2AQjM2M6te9Edl4h&#10;Xp7+xCYYSMxQ899RJCTK+8RocgpTyR2WIVp7BpOmjWV7TQUnzu0ncnQaneLdGJgWzkqh7hMvn+Xl&#10;D97itS8+Y/OR3YRuGIXZzL8sNQsU1MhgPiuSOft3CNTc5Yt7N+i9TGBkSTRGSiCIgDBeqpxC0/n4&#10;9m2uChS8f+dr7DfmYP6XVUZZX4yWx4sQUBYb9VlNOykHYXkvANFWb0c03o1JOG8fw627D/ny4UO+&#10;vn9Hywx848kDWt48jfn6JCzWpdJ/YyYdNwh4yL5dytLptSCGdtkqQWA8+tIiDGuHEbeukMT1hSRs&#10;Gc6lq+/x4OEjLnz2Ki4rs/BelYn76lx8V+XjJNcdvmIi3377PR9pRTcf471tPMZl8hvlfMrHp9/a&#10;BAZMFriLd8ckxYt5eyqxHRGLU4qPBiOBylqjLDTKwVfu29QZsxg3cQLjJo1n9IRxjB43VoSDKlCp&#10;8tDEimBRlhoFKG1AowSNmo4KVInuBGqCQtpqPan1yt9GFZVU+7VFTsWIUFPfJWqwEybfq7Bv1Y/C&#10;VHI0gSpVr8lfyyKs/CL0IvAULCltXUUzyX6RSnClaFq3ToSbmv5UEVgRAlwhAmiqD0YqC5JP2Wtw&#10;AAD/9ElEQVRo7upatMri0QJXcg0Jw1Iw9enPUoGaaduWaYUDh06LpnOCo+bzYB7nilmkPQtWLKBS&#10;/qevvviYz65+xlfXrvPFtU+5cP4En3z9BUXbZjF/wzJCt46lz7pEBheG8caNj3ny3bfkV8zk1S+/&#10;YvXxPcw8Wi6gq6AmQQA5nC6zorGO8JABVLTCR4+4dO4A62bmU7NsKh+8d4WXL53mo68+on2KrcBS&#10;CD0XJjFs7RxOf3CFlktncJhoYNLRTZQd3s7Y1g0YbYjWHN2V87DZcj2mSa50nxGDxdhALDJc6b1Y&#10;QFqVQpgqz8KaGIYsTeKlmx+x4eJBVl5oZJwcw2PbaNnWh0HJQeSXzyZzwzQGZwgEC+TEFOil793l&#10;8NmDXLlyjrfeeV3+h49wWZpJv2FhDCgIwWJSOOaZ7nSaFkJ/Ae2isQX4BAWSLMCSIGATJv0lLTOL&#10;0Fj5/1NStSgmNZWYmVegpQJQ+Yn00hScpOfno6LU0tKTMaSqUgoGMrKzCZQ+kpSRSVpWrvSBWFJk&#10;nfLFSsrOJCFDji0QrrJQh+qitCAFzVosMKz2jVJ+OtIXktIztJxJahkWGYmLuz2BEfI/WffCOMia&#10;7mG2tJ67QM8QN46/9jL9vQZy6p0XmbplBbYjgzFV5TE0oBGYETAxSRJwSXJrs9hoYCNNL7Ai4GIU&#10;02ahMTI4oKrAK5gx0ttrzThWJRF1kKWdVhrBWADWWFlrIqzpGO7IToELVfvJzOAjzRsLvQd9vQbz&#10;woWzVJdvpmJLKRvXrmBb6To2bFjNupJlNNdXsX7VQt688iLnT53BZogtgwf2o6W5idSkRLaVrWef&#10;CPHxI0bRo0dfenbrhWUvS/r1HEDvzn0Y2GeggEcNB1oFDo7uJ0kgcMggR2ys7RjU25ITRw6yp76S&#10;xUvmM2jAYOxtnARqRDmYO4tmgYyjR1o5eWi/QIxywpXjCEAdUWBxqFmrut0qQNS4eze7Nm/mrEDF&#10;hVPHONi8V75v0hIG7q2skt+2TSurULW1jNb6OhqqdlK7fbOAznaa6qo52LCbg00NtAjUtdYLrKhi&#10;mM3NHGlpZm9NNbUVWznWtFdzQD5yoJl91VU07trF/j272b9PFcGs5Fjzbpr31HFCYK9m11bee+ct&#10;VOi2gpofBWoe3n/Cv/5Ulpu/MgkrBV9NOynI+c8/UPO3e/3PUqNMb4pKtZDu3wRqBGy+//MnLv9y&#10;jaM/v8Lqj+tFQIWj04mGFJNElAw4/sHBJOpT0MvnlORM4kRLUlqWGqiUw2eiPomunbsL1JhiatTm&#10;KJyZVSjafZjsG4JPgp4+XvYM8fOgs6MlpkMHiPY0RLTqIZhHyeAhrVO0G2ZxHhipVOYCNRvlAfxY&#10;wOGaaMjvff4puasmYjU9ivZzdBjPFUEyNwrjeQI1M8JZcbqFq7du8/WTh3ReLMCj/GUWC5QsjsNi&#10;WSw+m8Zy+8kTPr19g1sP71FQs0gLzzZTAKOmqv4HNyUinP4vIkrApiQZ89WJIlRi6Lg+nZUv7OH6&#10;LVX76T5Xb9zWKnDfuHeX+989JLdxA8alyZiuS6bH5hz6bMik73I5flYA/UdHEltWQMccH4xz/Gk3&#10;IpoOBaLRzhvDw2ePePL0Ofd++pHesq5DQTRmGdF0yoqkY2E4idun8t2vP3NdwOdrOV/67iXYbE/F&#10;bnM69uszsBc4M82ywUT51qQ4Mq9+K1aZop3r3QiMVcnzVAZWARppAeGhrFy/VssmPHLUGFLkHqr8&#10;MEmZ6QIjCh50AhMCHmGRAkEqq3Ac4QIfahpBWX1UVItPcLgGHso3Qh3b0z9IljrZP072k/86NAJf&#10;f52W7Xf0pOksXFrC7AXzmTlvAbMXL6Fk9XoWLisRsJqIr1+oXJMO/yA5nwBRTHI2oVHKETRelgIy&#10;ymIjLUiASyX2C4xoSyKohKAWhaWsT6HynYBSQko2OTOG0SPVg5nbSplatRKr4aGYx1iJoBKhEq8E&#10;lTMWIoDWbt5I05EmSjeuYsKssQyfMIw5i2azZpMIkGMH8CiOYlTZXJreusT2V44zattiXrrxDs+f&#10;f0vouixOvf4Wa841MergOuk70leUdW9FKH2nR9MvxIH33nqLd997m3kzxxAW5oqnx2DyClJJL0ph&#10;1PRxdPHrr1X5HjA+ArsxkYxbN4+ETXMEuGwZs28lo5rW016g3HhpDKYr4qQfxtFO4KbLlnQssrwE&#10;0jPpOioE0xQX+i+RPiOAYzQzDLtlmbS+fR6LxTHYrs4hcucMPMpGa9vNXDmXW/dvC1y9RdGcSRiF&#10;DiYm18Drb7zKVYG7J4+kX3/6IZV1W3Gelyn9KpUei+QZCLSi3cQAjKaHYDzKh+4p3lgNtWFfZS3z&#10;Zs8hIixQtO1qIiPCWDxrFlOmTCVcxovDR5vpbzeIJfPnsGb9asJc3Th78hDOnu6as+jM2TOxc3Kg&#10;tbmGAYOHMG3KBLkfZfK9Ax9/8i6BkcHMnzWJVaUb6Nu3Jy0tLQSFh1FYkEf5zjL8vd05fuIA0XHR&#10;jBhdRPPJA1gO6EuDCNGsnFwsHa1oP6QPJSIMQ0dl0UvvKeB4juw5U6g82MSsnZs58folIsZHMWRY&#10;AINHBmrWFxMBEuU8rAFLgos0ARsFLSohqJpWUpYYGatM9F7yWf732LbkoMYx7vJZtol2wUSt18l4&#10;JkvjCFknUGMW6Uz7WDe2HW7BKERNUfnIfkFYxPvhFu3LS69cYt3qZVRs28wm6ZdNe2vYtWs7mzes&#10;pVZgZ9yIQk4d2E/lxlKG2NphbmIuwNFATmIG1RU7OXJwP9nyHPfs1J1enbvRs720Hr0Y1KsvfTr3&#10;onJXhcBHE82N9ehCBVB7D8ZmoEBNr/7s2LSZ03Jdo0cNp2dPgSEBmy5du2lTYHvrqjh1uJVqeWaO&#10;Nu/RSiicObCPVrm+xtrt1FeUc/xgI+dPHBOYOS5AUqOBUEN1OUfk+lSNqS0bN7CxZLmATyW7ysvY&#10;J0ps6YoV7JJ7W7OtjJqdW7UpJhW2vrdOYOZQqwDSRs4ePMi+qu1UyvXtq67UCnNWbi6T81Zp01K7&#10;KyppFIg5KLB1sL6WQwI9Rw80sEue/5dfPMtHH77Pz7/+yZ///a+Wm+bhk6daiPf/Qrj/8195/19R&#10;8lVCWk3Z/wdq/lav/7PUyM3UoEZu4h9/tlXr/vHPX3hVoOb4b5dZ98ke9AYRMHEqUiFBMwFrifQi&#10;9aLpRxJnSCMpJYtk0Yii5Ptk0daU41/nTt0wNTHG1LQdneTBKiwYSWCADp+AQGLT4/ENDcAt0J8A&#10;0bqi0kUoFiSSkJdB/qQRzC0tYemODdhmhcmgorQjTwEdZ4bkiqY3axyzd2xm5/H9jBaB3mdmhACN&#10;CtONxFgltJsVzOyD9VrtlRv3HslALIJABnoj0WJNFukxL9ETv3UO1x4/4ctrN/n8/n1e+fwdemmO&#10;wLLdahU1IuCyQrZflSACKkn7bLQqVYRJCibKYiNCZcS+NXx66yZX79/iq/t3ufpXQUtVA+qOquR9&#10;/wZZjUu0Oj2dt6SJFm7AIjWQgaOjCBAB0SXPjy65sThMTyVoeRYhy1LZdqJZ9r2v1Xp68O0jckon&#10;EbQqiwBpISsFjIrCCZ8/lifffqfB010Bm2Hb5+M4NxOn+ek4L0jDeW4yzjMMuC3MZKgs1xxsIHhK&#10;Ni5jDfhFCNRECZjoE/BXlhGBkPikdDLzi9AnpKDKXaj7rJLyqcgmVa9Jq4StpqRUmLRywpV1Kgoq&#10;TItGitRgQ1lXVOp6ZW1RaelVBWVlNdFy1cgxg8MjCJBtp86aTkx8PCp/zahxE+UcKgpK5TgxMF2+&#10;C4uJ0pw9dbHKIpikTV+oXCShEdI/pL9FCzQrR+BwOWZomPKbUD4UAljym5Sjsp/0LxcPP7wDI7Vj&#10;pI5Np5fBlWUyUM6vWodVlh9GkQLParrAIAIrcSimmZ70iPfAvjiYAZGieQ/tjalbP4xc+mERMIjO&#10;0vcs4p3oLP2hoHEps/aX4Thax8KWbRQumY3TpiQCx+Uw73AZvTakYb5KoGN5DF3WxGuVtjskedEv&#10;20/uj4HuOmc6DLWkv6c9PokCeyPluovjcM6IwCbNly66ofQbEandt56zdJiJZt8uzwvTCcEYr4nW&#10;fLxU+QWj5XHaecxK4rFYGkfXbG/6TdHRc4w/7TO9sF6cRL9xEXSZEoHX5mF0WGagl/Rjq1W5mMyL&#10;EOB1Ze68qVz77CM+fOcd0sYVYhRkjbfem/JNa7h04TznL53l2NEm6vZW01eEtEWKCOQ0Ecjjle+O&#10;CPyZck3TAug0KYSePlacvniWBtHUM/Oz+PjGNYJlzLgg6/YfP0RwVCTPnj8hqziLi+fP8OL77zF1&#10;wWyePrlHZkEOt0UxOCzCMSY4iO+/e0ZXPxdOHDnMtRvXBU6T+OnnXygcV8yxg82cOH8aOzdHvvry&#10;M+JSDJRv3sJHn30u/TieNy9fYebSRTTU1fHqe28QEhLEvRs3GD9nMu08B2Kt9+WRHGv2zg2YRNjg&#10;NyaVxdWbCCpOJm7OePaeOEHVuf34y383MD+AQaMFgmMHY6S3wSjKVuDEGeNoZ0yjnDCR8chUoMYs&#10;dqisd/xrekngJNJemg3G0ozCBYQETI3VlFO4bdu0U7AdJgKGZrLsGGpD3eljmPoNkXst8CNjXZ9k&#10;fyKzozh/8QI7tq6jtamO3Tt30CCCe8PGlZQsnq9l3R03XKBmfws7Vq3E2kaUQRMzdtfUkJOaSdmG&#10;NewXgZ6ZKiDaowc9u/SgW5eumk9N72596NO9t5YXxsfdnciwMC2k2rJbP9muJ7279sRmkBW+8p1l&#10;794M7D+Qwf1s6NaxKwcaqmjZs4vmPTs53LCL4/tq2F+zndMtdbxw7KiATb0WDVUrQHJIs8y0UL1j&#10;K7UV2zTYad4tgCP3Zl/1LnYIwOyvq9H8fWrluyp5RndXbJdj1NJcW8Nu2a9ZFbysraVy62Ztuktl&#10;K67etoldW8rawEWATFl59u6ukr6xX7Po7JTvDu/bwwmBp8ONdVoxztY91bJNDa+9cZk/f/9dK4nw&#10;4w/f8/y7HzXLjYKY/yqwERn4r7+mof79z/TT3+/1f1AjN1M5Rf2hbqryrfnPn/z420/a9NOhny9T&#10;/tVBolXKfBFeUdEqa2sS8fo0Lb9JmECN0uhjY1XSrWQtb028IQWDCMYB/S0xUQUtTUzpKg9UQnKS&#10;FgGjHqKd5avYXLqIpaJ51ZWv4cqJBl4/s1c02iPc+fpNfvz5R/747gcmr5mNRYyqqOyJWaKATZJo&#10;QCIkTJK9sE0JpWD1dDwXRNFtrg5VxdhIOQ3PDWNY7UY+F+B4cvMxNuvSMZGB32ixNFX+YImO8nOH&#10;+FLA45NbX8sAfJ3bdx+w8ZVWOi5UVhqBDxX1tCJGoEY5DLdNRRmvTsJsQwJm6wwUHVjPg+fPuXb7&#10;DvcEYq7dvsfXMjCr5Hg3797i63sP+FxZb25/TVDVGNHYBbbS/Rg0MYHEspF0yfeiXbo30esKCVib&#10;jIcA16I9m3n00w88ePKYOwI0z7//mYUNOzFN96FzZjAdclyJXJvHOBHO36vK3k+ecOO7x4TOy6dL&#10;li+dsrzpku4lzZ1u6UPpnOpEx3hbVu2rxn1ENN1kAFbOweGRBkIFKtTUkZr6UcUsVSitmopSVpgA&#10;lUtIwUqENOU3JZCictqEyPdRAhFa9WOdimDS4x+ifCPUsfQEKIfimHjZty1xXkhEG+wox+JgBUBy&#10;LgUlKhJKhVyrpqaIlBVITV/FJScTKSCiYESr8q3yj0SpKKZ4zX9COY8qB3QtM3FsvAbQyjdDlW3w&#10;9QqSa4+VbSNxd/fFycUNVR06riiBdgIma6p2MHXLMgbm+eM4JRrzeBdMVfHTREctaqV7lDuuo/Q4&#10;JwfRPtiWdkFD6CatR6gzXSPcaKcSqC1OJv/garwbptJluBfuCxMEsIfhul5P5MwixjSvYfCWPCyW&#10;C1yviqHHxgy6xDiQOK2IgjljWNu6A++4EJLzUiguyKaosJjho4qYOGkiucOHkzEsl6iiJC2L9pTm&#10;jYwumU7cmEz6xXnTbqQfpiUxWvSS8tXRfGZWxtJ5sarCrafLalUryo2+6zLoNsxfYM2G3gLJvRJd&#10;uPzlu3x642u+eHSX924KCFRMxzzNVRQLA67OjjiorK2eIpT9B9Hdc5AGIHmZmRiSEwR04xkxYTSd&#10;/YfQflw4ZrMiMJ0q1yKKg/HMEExmB9NV4KtbuB2btq9l4rI52PnYsWr1Cvo5DOagKB5Ltq9moL8d&#10;O0WTt4/xpLp2G3F5qRSML+b1Dy7jlxmOLieRwkVjCTD4sHlPDRaBg1mxawPL9m2lv7sN+0604JsT&#10;xqqNy5iweAb9/O2ZtXoJVjo3csbnM3f9EpyjvKg63kDYiGTyxuSxtmYLjuFeXPzoCoYpuZj5DsIk&#10;wAb7tAjMQxw1QFFV0DUfGLm/Rir0OlyAV+67VZYXhmWJDC4KxnVeMvazk3GcY8BLFCf3ORH4zI7E&#10;UxQpT3nvLc1rXhT+8r33zHg8p8fgOSMG7+kGPKfF4TFN+udkvVZfyndCPAGzYgieFUaEHMN3tA/N&#10;54/gmB+B37gEnIqi8MgLI17+k1evvEZddTnbBWwqNpeya8cOtm/byozpk6gsW8voYUUc3ddA2aIl&#10;DLGxp71FO4GII0TrItm4bjX19VWMHD2STh060KNDF3p0602vrr3p19uSwQOt6CYQ07enfJZl7249&#10;6S7g00Na/x6W9O0hMGMp0OPrjdVAa/r1H0LP7j3YX79LwKGKup2lWoh2zfbtbNmwWqBjKxVbt3D8&#10;8H52ybU2VO5ifckK+XyY1joBHQGLcoGYE4f2s7tqp2xTpuW32b5unRxjC3W1O9m4YjFnjxzRPldu&#10;28zWNSup2LSBRhWeLTBz8kArx/cfYM+unWxev5r9e+o50rpXAGcjrfvqONi0j4Zd27lw+qhW+2q/&#10;9Lczss+BvXVaKPpuOcYbVwRqRM79ISDzw0/f8/jBU1Hkf+c///03//3Lt1RBjeZXo+ShyMc///vf&#10;f6Dm7/L6f6FGNZUaWkU/qTw1P/75M1d+ucaRX6+w9uMGQmNEuMW05ZhQwBKtE0EWHiWAk6pp+ip/&#10;TYIqjJiarUFPUnw6PXv2wliVSOjYjr59+pCUnqLtExkRypaNi9i5fj5rlkyWB3aBdNhyXmgp5dS+&#10;5Vx//xhPHn7N7Ws3mbFpoWhMfhjLAGQep8y4DpiLcFZa0th1y3nlsw/xHqHDV6Cg38IYzOdGY7Ig&#10;Av8147TquLfuPiGxYhrGSxMwXqTM9ga6rkjmna+/koH+Fh/eleXtG3xx5zYf3/qSmUd30GdVhsCM&#10;mm6Kw3R1vECOstgYMJNmX1rIvNM13Lh7h2v37/Hl7dtc/Pw99r1xlt2Xj3HoynleeP8KH13/Uit0&#10;eePBA24+uUPT5RcJnF9M5Mpc2qWKppYr2q5o19FLMjAsGsb28y3cffiQBw8eChg91KaWHjx9yL7L&#10;p2gvv988PxjzgjA65vuz/dJx7jy+y+O7j7jy2ft4T0nEeX4KzjNTZKBNw316Mn5Tk/CbZsBpdASl&#10;h+uJnpKO9zCBltBIAQYBDoGUWLl3fiERFBYN1yw2RcXDZRAcTXa+XKfASaRAg0rUp6LZVEXuqPhE&#10;wqJVojSBF4GYIIERNQ2kvldWuwBVVypcgCdMj3LSDRB4UdEqKmmfKqAZGqYyCieTW1BIWlYeOTlF&#10;0opJyy2goHCYXE8COgEYFfWkLDxhyodGFSJUU07S77QkgKEKvmIFWFQUnvQluW7l+6OioLQK4bKv&#10;f0g4Lq5+2nRUsoIC6TtrZUCbV7mGzpEO9M/1wGZMkICKI2YJrnRK8WDB2mUcu3CS6uodhCXJb0qK&#10;Ji0zWYtAef/jd9HLvcveupxDr77C13JvrEfEMGrbbO59/x2BKzKpPnOWpjOHcdyQRzsVRSfgbFqS&#10;QP9YD668fYXX33yDRw8e8fnVj2gUDbNA/nMVUabqG8WnpZEoz9DI4mKOHW7i+rXPuf3VVRFQ+7l4&#10;/CQps0bTvlj6y7JojFcIHCvYFqAxWxYlQBMu/TNKK9ehRfdlutJ1dhQdRwTRJdkF2/lpnP7sDcbt&#10;XMbk41tYLGC1+HwN5inu9Al3pefAfvQfYEkPH1vMAwbTx+BNWFo8o0ePIadY7k9eAWPnT6CfKBOd&#10;xwRiNMMX07kBokCEYiTNdGEIPZbE0lUgcdBkHf2lv5nqrKTfhWEUbinrIukxSa4x2BpLUUYGj/DH&#10;eXiIfJZzZfthPyeObiqUPNAaa+nbgzIEyKOdMQkcqFWbt5uZ2FaewccSqwxP/CeIUiHbGgcPolea&#10;F/0LfRhUFEjnUDs6x9hiM1VPr1wB/FgnLIcF0TfTR+5VKLaj5ZxRNhjpbOX67LVs0Sq82ljvionB&#10;DRNlbYm1b3PwjZf1Bkd65LgQODUa9+EBOI8MwHW4qhEVjKcc10M1AR7PwiDcCwPxlGtwLQrCVd67&#10;FwTgVuiPR6GvfOeHW4E3Q3N9cM3xk+aNc5Yf7jmBeGQE4JUWwP4Lx3FJ88Yj0wO3rCACCyKITQri&#10;Vel7yxfMpnqXCPgNa9giILNg7myWzpvFwYZKxguwnDp4gNKVy7EdYksHM3OBhyYSDAaaG+pE0O8h&#10;Oz0dC4v29OrRhz69+9Krex96dutO144COV27y7o+AjB96K3Wd+lOL4GaLgJAfbv2E8DpiqODA717&#10;9KV3L0stFFyVNTgsILGldI2WoyYnI4dQ3zBsrRxwcXLFydqOoTaOeDh7YG/tQLB/CKF+QeyX/Y42&#10;7+Nw0x52btmkgYqCjUMCJlq4dc0u6nfu4ND+RgGmbZpjb0N1lWbJqdq2hd2yrkXlmmmo1aqAq5pR&#10;dQJ59QIxOwV89tZU0FK7m20bN3CytVUDrqaqKk607JNn6DB1otRUy7ZXZBzWwrb//JPvf/iOu/ce&#10;89sff2gQ81/NYqOmnARuNJ+av6BG5ORfIvOf1//fX/8HNWou8d//5Q+5mQps1PTTt//6hcu/fMmx&#10;Xy+z/iMRirGiOSvzvwgRQ1yqCLQoVJVupY1nFQwnMzuXwIAQ0azjRWjqyE7No688REZGxpq1pn17&#10;C8aMHU1AcLjmQJqQnURoXBi68CARRAHoEkLJKDYQEuxKckoEFbu28tLFY3gl+MuAEYnTqDDWtdZR&#10;ef4sW48dY+eJA1x59TVe+ORtOsa6MFAGDp/5iXSfG077RXo6zFMh2x/zybXbLDtehdnSWAETgZrV&#10;CcRUzOH27ft8ducOnwnYfHpL2k1VA+oOTwVU3rp7lagdUzGbE0O7+QYsFibRdUEay19s5tNHqlz9&#10;A+7dvM9bNz/Hf/M4zJXfzdoEOq9LoePIMPoujMOyOJzEhmXc+Ok5P91/yieP7nP/0QM+f3CH5lcv&#10;MW3nZja27OHMR6/y9bO7PHz8nOdPn3Dnx2d8/fQxX8m21x8/5fKtz9GvH0bA6kSGLkknaPkkPpNj&#10;qAKXz7/9js2vHKG3aJG+80bgMiMX1+l5+EwtkoE4ndBx2fjkxVF79hgpCwoIGBVLrIKEyBgBjlCB&#10;DZUfJIlFS5YRb9AzbFg+9o4O5AwrILdQQEdZS6JiUXWWVFbgwBCBIV2MFgmlrHPBAkQqokXVBAsN&#10;j8MvKFyg1UCEQG24Tu5xgkqQFkdcQpLWd4LDYygeM0EDJj/pBx5+AXhK8w4KlHPEMGX6HIEjVTwz&#10;iSDZL0RgRll5DIZ0OU6MlgtFTYPFxihn4QTiVV0g2UY5Dkcqy2FIqJwnjqDgSIKjorVoqZTRqZhZ&#10;daD57BlW1G/BXwSssfsABg6LQLdhBIFlhYSWz2b/qQN8ffNLSteuZKiHO66uQwmPDePx86c8ffKI&#10;9K0zMUwqZmVzDc++fcaQkQYu3vucT27dw39xMmfee5/vn/9I4f51dBPgMF2sw6wkBcsoT85ePMcd&#10;gdW33n6DQ0damDt/FulZ2RQUjyJf/ud0gbupU2YREa3Dwc2B+esWsVpZMqs3UyOaceSEdBGynhin&#10;udNpbKSAixcWufJ5fCAdpobTYZGO9gtUKgPp4zsEqgTWhi7Lo5OKaIoZwoCZsbRPEZgTkAveXEzP&#10;GTF0S/WgT7CTaOud6dG+HZ3t+tLBazAd3PsTnhzFzIkzScrKJHv4MArGFNPJzxKbsWFYz4/DeVEG&#10;rsukrchh8PwkbOanCmB409/fivBFObTTD8FhbBC90n3wGmEgYLqAfPxQ+mR44DguHKdxAkMCGO6i&#10;jNileeIixzDTuWItMDBYrlnVtVJlKoYIEEasKBQI9RMQGSDfeeE8RZSWyCGYxdrhKOdMWJHHYDme&#10;mu5xFeCwETDxnptM94Sh9B6pkuqFMSTGDa95KQJDgzCJs2Ngoey3RsYnAQyzaAEdlTMmzkGWbc6/&#10;xqkqKk5FMTliGjGETvLeItIK89AhtJdzW4Tatn0O70+7EEvaC4CZh/QV+BogS0s6BPTH3G8AFtLM&#10;/duaRUBfzHz70s6nB+Y+vTD37oWZZw96+vSl5cJpzSrYMWggHXWOuCUHEZ0Vozm1btqwhEvnjrJ2&#10;zSrqa3ZoNZHGDc/n+L5drF68gHMnTrC/cR9DbKxoZ2xC7a5Kgn382F62QRP8UyZOolcvgZY+A+jX&#10;bwApegPbN6xnycJFdGhnQe+eAjpd5PtOPendvguWPS3p2qErPTr2kH7RXXMa7tSuM5Y9+hEvCs35&#10;Y0eoq97Ftq1bKM6VZycwAmd7d2xs7Qnx98PZxglvN1etqKS/tyd+rl5Eh0dw9shhzh46wCUZu/cL&#10;2KwtWcmx1ma5zjXUbd/C1vUl1Ai8rFq2gG3rVrOnspI9tZXUbdlOS101m9Yup3zNGprqqgTwVslv&#10;WMWxfa0c3tNIfcU2+byO1j172VNdyYHdu0VJbqG+spzzAknK16dm5xaOHt7P+fNntNqGf/5boObn&#10;73hw7z5/KqgRGaig5r9q+km+11KbKLj5B2r+Xq//QY0ys6kQtj//K1Dzx3+0+cbv/viNV378kqO/&#10;vMr2T/eLsInQTP2JKekEi9BQmnOAX4gWAqwiDUJCIkWQtTmfqmiUrMxcenXrrUGNqZEJHdt3Ilce&#10;ggABH9+gMNxDQhgaHIS9rwed7KwwdeiHkVM/TL0GYR7oQCedCz30npjq3eka40PwxBTNeXJV3VZm&#10;bSphYuky+byIyFmFWKT4isbljlV+AIErM+m+UAa+mRFMbdwsguoubwh8BG0cSTfRKHsvjmPni8e5&#10;du8On9z8mk9vXxOgucGnN27w+W2BmxvKx+YO1x/e5wtZ98aXX/D2F59z7cF9bj14wLWvb/HRvRtM&#10;PVKqFRI0XSNa+dokWSbSbk0S7Yf74ro6i86ikfadFoPDzDR2yqD09Z173HjwhAePnvL42VMefPuE&#10;h8+ladW3v+Xm48fceCqwdP8h9x8+5qFsd0/A5tHTp2w93YT1uCicJsSw9+WTsp3s9/gbLd1+0KRs&#10;Bo+MYdDwCKxGxGA9NpbBY6MYNDGcISJYBhZ6sfFQDUFjsrDNDJH7FKH5vagIlVBVlDJcR5w+jpSU&#10;FBLj4sjIySMjuwBV30uLQlK+MwJByo9Fpb5XtZ1U8j5lmYkU6FHHUsUrVbRTtC6R6Oh4/OWzchhX&#10;dX90CjrkWMrCpywT2QWFmsN4mmh48clppKRnkls0TM6bT1JqhkBSMqqGlLISqdBulYBNy10i16ty&#10;3ChLUHRsiuZPEy4ApFPbqOkp6ZsKvlQCNi3LrFxjuGyfNiqV/rGOzC/fyNQNJVgKAA+dLOCrt9E0&#10;dbMYBzoahrJBNM+6xlo2bVmHb6i/gJYfecV5nL94WgOLAOl/I2vWc/Hz97WSGBnrpvHgyTc8evYN&#10;SbtGop87QoR8JmvON2qWGlMBa+M16XRM9aJnuh9dknzooHOiQ+AQ/NNjKRg5muHFYygoGMH0GXPI&#10;kWV8fCL2LqLxBnliH+BGfxc7/A1h9Ahz0vw/siYU8O6XH3Lu0hnSxuczoXwF3hunUPfSMRa17KDq&#10;pSN0WRNHh8UGOuS4YDk1iu5FAVScaaL5zQusEu2+8oXDpLcupWu6J2MnjuLVKy/y/tuvMWbxVDpn&#10;yrqS6UyfPZ1mEZSt+/ezefMW5i+bT59AexxUQkIBCHOvAXQPtRPBLQIvSoU2D8U01oEuOV50Ediy&#10;UhaSgmB6K4CZFY/jvHj5n4fgNF7PkGJ/3KRvmsp/YS2Q5DQ1gUHjIzAXGLEdFaRFHfXM8sJYZ4fd&#10;qBB8lqbRIdWFDlEOOBf64TUnQSDDFhP9UAaMEjCenUTHdHdMQmwYmOWNx7RYBo0KpXuKM4MnyrXG&#10;WdO1wAtzAUKjSEeMY+xxHxuNX34wMSuKMY5WUXACLWkCNFG2GClfK5UhOFFasop+kj6iIuVU7pkY&#10;+V6gqC2qyRbjeCdMDU5atJOxCu2OlvdyPDWNpXxnTATcVISTUbg1xuH2GMt/ZiRgZBwyWNoQTIKt&#10;6RRgT825UxgFOUt/9BC486F3gg/eUT5cvPACa1cv1gR/yfKFWkTTqpUrmD1pAhePH2LypLFcuXiR&#10;k4cO0qN7V9qbmtK8bw/jRwyntmKnFmU0eeJkenXtSd9eAxjQrz/z587i+KEWDh1qxXrQELp0FJAR&#10;6OnVpTudZYzu2rEjXdt3oHPHrnTq0JHe3Xvh4+qBv7sv7jZDadxTJZBQx5HmVvbu3U3VznLsrawI&#10;EwX3YFMjjQIdqjbV3vpaDu/fx/nTJznU2sTx/dIHG2o1fxhlmanbuZ0qga565aws26pq5C11NSya&#10;PVvzx9lTpZx+t2v+ODs2bqC+agf7ZbuazVvZK7BSsXEd1aWlmrWnub6G2q1b2SPHVIn6du/YoVUA&#10;3yGgc1hZd+T5Vcn4DjQ38sorL/LHH8qnRqDmO2Wpuc/vf/4uyvxfGYT/o2Ys2kK6lbIviv4/UPN3&#10;ev2/lhplclOh3OpmapaaP3/SHIUP/nqZ0s+a8YuIJFIEWYxo2QEBwYSGinALCJOlynmi0/woYlTe&#10;CBFqERF6khJS6du7FyamJhgbmWsPSX7hCPz9AvENCCJcBKiXAI2q++QdGoBfZBA+Ae6iHQdpxebG&#10;zJvJHNFEHFMDcCkOJnhMFOlzh7HlSB1jd6ykb3oUponeGIvWaqK0WNECjQ0e9M31x3lJEoMWxDBk&#10;VS4fCYR88fVdLl1/i9j1xaRsH8enX3/Nm/du8sVX1/hIwOWLW7f46s4tPr97m6u3bgrw3OKzWze4&#10;evumrH/A1/fucu3+Lb689zX3nj9iZuNaPNZk0l4l4StN0hyKVSkEo/UJdJieiGmCE0MWJGOaG4Rx&#10;cQDWG9JZ/3ILjx4LsHzzlOuqiJoAiXIqvvNITTPJ8ulDrZDlk2+fc+/Hb3hNYOrN+19p0KPOPX3v&#10;OrZdUFNUj7hxX+Dq7nU2HdnF2F3jmFo+gomqVYwmf2MOvpPCZCD2wjTVRzROT6ZVbqFPUggdYt0I&#10;FU1NTTXp9LGoGjrKlyYiKlEgJF7upY6IcIFVgZJAlVBPYELlmVFZpNUUk4LayHiVsTVGoCEGvV45&#10;Fhu0qakwAREV2q8KGqrpouCwGK2CtwJdNR2kpo50Ak/KL0tNWanih9HKd0a+D1PTW0GRWhbhSF2M&#10;QIxci059pyxJyndGPgtQqWvRxRkIUUn8opO1jMIJialaGLCy0ESr8O8InXZMlWlWWROzxmdi5tid&#10;1fVVjNu+GJMwESQJHpq/g3mSHWYpIkCT3egk2nrHCDvaeQhcu/fGxGUApo496ewxkG5RbrQTQTWt&#10;fgNzm8vlXj0QwZhAxPLxvPHpx0SvS+fq4zu8cvVDiptXYLRSh9kygd11CbRfGqf1DdM5sm5GOJ0n&#10;BBI4Kp3iMROZPGUOU2bOJD2rgCkz5pKemSEa8FY+/PgDrt+5zh3plzcf3GHy7hJ6zYzm9CsnuPDy&#10;Wc69eJKyUzXEbZvKJ7LdVw/u0vz+ZVo+eIVOi3SYKx+b9al0zHDAfWYGr3x9leWNDbxz4xMySubR&#10;c1S09A8nps+axBvvv8Hrb73J0p0r6DDelz1nm/ngnfd498O3eO+99+S7SzQfbMZS58zQSSEMGhFM&#10;Z7uBvPvuW7z4ykX2nDgg/5sT5iLMu0bbC5D407/Ij76ZrgyeEqDVVDKT/7xPka8ATbC0IPoLvJgb&#10;5Nk12OC4zEB7+f8tYpxxGhOM9QiBwCwfTGOcsJoWKefUaQ64pgIcYbMT6Ztki9sUA+3Ch4jCI01A&#10;w1TvRDuVyVfBRtQggQo7gRpX7CcEYzs1kn6zY+lUJMcUEDIT8OgqwGc7K4oO6Q5YCGSYRQ/BUWDN&#10;b366BilaeQS9NPVeTVMJ+KrpKGOVcE+LepKmF3CJb4uKMlZWHhXGrcGNXIP8F1pJBOULqJyHowWG&#10;FOBEWmOqYEc5EYfZYC6tg4DNgu2bBHYEoGJcMYtzoVuCP44Rfrzx9lssmDWZ+ppyGhqq2ClAsGL5&#10;cnaWbeL9N15j5Jjh2A4ZTCdzC7q2M8fL3Z1Tx09ovjb75X5XbN3EsMIigZYB9OszCOsBg1i9YiF7&#10;G6sp37YVW7shDJD1Pbp1Z6iDEw31jdRVVDNS9lFOxYP7DdKyBtsOFmC0HIC7s5uW2+aigErzvr2c&#10;OHqIY/tbaKipoLK8nDPHj3DiQBN7a3bJukp279rJ3qrtsq5VYEiApGIra1cs0SBmc+lqLcPx1vXr&#10;qRcYaRTQaazepTkWNwjMVGwp0yw3G1YuExDaxu7t5bQ2VFO9ZRM7BIDKS1bQKPBTLb9RlYlo3CXA&#10;Lvs0Vu2iSsBnR+k6misr2V9TRdX2Mqrkv6vevpWLL5zjtz9+1iDmu5++F6i5xx+//S4Ao/xp1EzF&#10;fwVspCmZ2Nb+gZq/00uDGiHR/ygz239VdW6h0z/+q8HND3LjX/35Gid+uULVV4fRK2dQJdhE8PkH&#10;qpT2kaKlR2nOmqqGixI4Kvok0D+cKNGSVQ6bXt27YWJiSvt27ejWtbs2fRAWriM0KIhtm9ewduVc&#10;ls2fyvZNqzh7bC8vXWjmzcvHuH/rKj9Kh/vmx++ZunIarkUh2KbGcPmTzzj84hlZfkDtmUN0TPLD&#10;JN4VExWVkeqNUarAjQxGVkXBRK5MwrskjlHlC/ji9i1uCDzck3b7+VNu37/PnQcPRCB9xIUP3uXd&#10;q19wWwTV3ccPuC/rb999yM27d7nz5BF3BCDuPr7HQ3l/79kzDrzyAl1E87afECuwkqGlorfYnILx&#10;OhFcpYl03pDG4BVp9BsZisPiTLrKtRhnBdIjJ1KbKrv38LGAyV055n1uPxSQkePfuSdQI8f/8MZX&#10;LG2qwGpcoghbXzwFjPKXTeKT29f47uk3PFKWHdlOTVO9+uXnOI5JF6gLxCTTX87hjUlGAGZJHvhN&#10;0eM6Lgxz+U+MDa7M27uDQVnhWGYFERam06wdSuirSCY/AYO8gpFExcSSnVvAsBEjScnIFFCIFXAQ&#10;KIlO0Kae1NSRyjSsEpmF6lSitLZyCDGJAhehArw6+SzHVNYUFRWlpp0U8CgfFy3UOjpOzinQoaau&#10;YpO19TpDEtl5o7Rsw8p/RiXPC49SBQwTtXBwdQ0xMXHoZTtVkVtt11bMUK/1RXcvX1RxRJUUMEjA&#10;SsGWl38wIQIzIXIOVecqb2I6dume7BAtcv6utTiNjsRCBE23NFdsZ8bSe2QwvUcF0Hu4v1YWoFNR&#10;OOYTRehOD8ZskQHLkkR6jA2ju/KbWFKM35x8EvfOZpDs57gkEbdxqbiuSCVgciJxTXNpp6KTVgpw&#10;L4mi/Yo4us4Ko+tcHT1mhdJjUhC9xvoRMyKbwpFjiI1Px5CSqf2XqRn5ch+KKN2ygb1NtezYtZXl&#10;MnCvWraYxPmF9Mj1Zst2eU5OnOD8+RPMKl1I+wIB18l+WM9LQrdzEuYzQjFaFIGpynRdEqn52PQo&#10;iKDl4in2v3qWfbKsO3eIufVbMBPBnTmpkJqmejbt2ELixEKMI6wxjEjji6sfcPHiSV54Sdr5I8wu&#10;mU+nwMEMmKgKrobRaXAPXnzpBd797F32HG7EOtOT/qODGDQ6ALthwdgUB+I6w4CFgJPyWRo8JhS7&#10;0eFYjwun/3i5PlUuQCWGjLPBfnmaloXXTO+KzZhAbIcF0i3DB4sUJ835Vk09mWgg4UzXRHvC5iYx&#10;NM8PJ7mOjkmOWmFPdQ5Vf0lFsmlLgZGemUNxmxiF4+wYus7X0X5cMD3DHVi8dD679tTx6RefUbZr&#10;O9OXLcA0wJpeI3zosyCc3mPleYqzk+M6YZwoMJLooDkTm8g1ausSBFQSBGLkmkwSBV4M9lpaAJNY&#10;9b2qlSXwEjNEszQpi42KXjPSCcREy3oBG7NI+S7SFrMIgRpZdvS3prSlAaMQVeTSXY7nRadEP9xj&#10;BGreuqJV1t5Wup5tW9bSWF/N3tpKSlctZ09FBWdOnqCuqpLlCxdStnEDh1qa2Newm/UrSihbs0bz&#10;rxleXEyfnv0YZGmNg40jq5Yu5bCc71BrK3aDh2jTTT17DyROF0XDrl2aBUcVkbSzdcLFyYs+3fsQ&#10;6udHtIz7BVn5HDnYyOHWfQIfrTKGr5P3e9jfVCcQs0vApVIry6By1Bw7sFfLXdPauJfmuio53z7q&#10;KysELLawXUBG5abZuraE9UuXUF2+lV3bNgu8lMnv2q45GtcLsDQI7Owo28geAZMKWZZvKqV25y52&#10;yv9xQACnYsNq6mXfWoGVJlW+YW8DrbtVBuE6mqp30rJrm0COst5Uync1cp2NvC2gqCBGgxpRIO/c&#10;uC2ff9M+q/Y//9K29s/009/u9X9Q8x8BGmm/a2T6X34Tav3+Xz/y0k9fceK3N1n3dp023ZSgIk9E&#10;gKlssVFxSSSnZBAcGYmTgwd6JYwiVThuIvH6eDKzcujWszum5uZ0692Ofn17CxjFEOAfQlCAP1s3&#10;r6R0w2xWzJnIzi2LOblvIyf2rOTS4dXcvHWSBz/e4vG9m4xeM0MLp3XJTxFN80s+vfUlLwscvPbV&#10;h5z69D0mlJdgnKLysbhjlOaFeY6PFl45NDcI3exUzLy6c/St17mlpo/uCbDcuScA8ZjRpSvpEOdB&#10;uzhfGZDciJw3nndu3+bh4yfaNo+fPefTa19y55FsL/sqJ96r177CfVwGRnn+mKS5kbZyHLZL4jET&#10;zbjn+hRsy1LwXJ+Mb1kagcuy6JTixrC9s5j90nJGNE9j9oF1XH14jasq6d+9/7WbPHr8lDe+/pJB&#10;BXrMRQiZjgnDqCgIt2WpjG9aSuMb53n08Bkf3b3JzYf3efTtN8TOHo1xXrBcSwDG8luNcmRAlPdG&#10;hf6Ypbljnx+AQ4FAToYfc/buoV9SEFayfbgMXiqkW4VhR+pUIcp4ps+eR6xez7jJ4xlkb0tOUQ4F&#10;I4eji08kMDCChKRMAQaBkqhkAgQUdCrDa3wa8fGZqKrImsUnNJrgYAEfAaAogRNVrydS+oRK2Bem&#10;Qr0jlPNwsgY7qkCmf0Q08akpRBlSUVWaVbi3gqHY2HSB37Q2y5FOJ9eVpFUKV9lhgyP1GrgoH564&#10;OFXFOU4LD1eFMlUKfX+VeC8uTiBLJ0AjYCPwFpVt0CJzSqq2Mrt8Le3DrfCcFYt5aH9MQq2xiBTN&#10;PqI/lpNE4E5USRF9UeUyjBZG026BHlMVjp/ijPeMVPoEDqLPrGg6zw2jpwhWBTUd4txx35RD+1z5&#10;/5dEolICmC+L0uotDSjNp6NK8OdnI4LKByNZmvsNJiBez/AJk0lOLZD/Rv1/CYyePIW0tAz6OA7G&#10;dHBvTBz6Yu7RBxPHLhj7WmIi584aFs20/GTmTsojKC2c7MWTOfjuRa7c+IhvfvmFxrfOYrU+W2Am&#10;GuPFURivMdBv22jaZ7vSf2UKXYYJIKTa4rIujc45vgLA7rRPVY6yyq/EWgS3PSnjc/nx52/Y3bKH&#10;T65/xO1Hd7n/zTO6hDliPTdWACUEs4HdqK/dxefvvsmSFYvoGDQE0xBljXDAUjnDTo3BNNYVU70j&#10;g8aFYDXKC/vRYfQZ5iPgJNtFW2MUO1DOOZD+i5MEHlwEajyxGe2P9Yggumb7YypA4bdIT7d0F3m+&#10;Vc4XJ8wFhMyC+uG+KJbO/j3xnJ+CabJATaay0grMaNWzBTIENnrkOGEzJZiBI4PoI23Q5FCcE/y4&#10;/sUXPHz6iJ9/+onvv3nKV198hEmwDR3kvEaT/Wk3K5guY4MwjhokzR7TMCetPISxTsAr0pEOAsQd&#10;dS7SjwRw1FSTAp1ogaCIQZhGCcjo5PwRDnQSYDEJGyCwMlju32A6hUhfC7XC2Ks3Fj6DMfeVY/vb&#10;0CtkKPXnTsp2AkgqTFznTM+UQOx1Xrz04quUrV3N7qoKTh5vZU9dDaVrN7CiZDHby8uYPHayQMJO&#10;6gUoThxuZf3KFezYWsq+PdWUCxy/eukihbnFdOnYFbshzjgNsWPR/JlcOHtMIGM/QwYPxLLvQFzd&#10;POUZC+PCmWMcPXCABQvm0qNTL/r3HIiN9RAa99Zq0HLk4AEOtu6lpmYHl84dp7FOIEVgZF/tTt64&#10;fI6W1noadldQU7mVK+de0Kapzp48zgtHD3Dm8H727apg1pRxXDhxij++/4WfHjzn2vtfsWr5cvJS&#10;ssgXZWrKuPHsrZDjnz2phYbv21XO9jWrqShfT9nqErn2I9qU094dZZysq6a5vpbVC5QfzhrOHDrA&#10;vh2VbFstACjXUCUgWL9jK+cPH2Xz2pVsXLuey1de41+/Caz8+S9++P4bbn19h19//U3Lot8GMqo8&#10;wl/RT39qU1D/QM3f6fU/qFHOwSqMTYW6KYepP/7zB9/89hNXfrzGoV+usPHDJmITVXitEjoJREfp&#10;SUzOEuEjQkq0ZgUqKnIlLiFFvjOQmpSlTT/16N0DYyNjjI1N6dixAyNHjtUsPKqekCExXoRYhAg5&#10;ET66UAypKtNoDJn5eUyYMkrzcdhWWYZLVjimSV50ifMmfeYYRi+bRfaMUSzevJrxS2aQtmIsFqpw&#10;Y7IMbCkyaIqWZ5TuJ4OiJ+1SROAnejFh13ru3L7HNQGIB3fuUnGqhXZpAkK5gZjJtiYCAyZpflgO&#10;1zN68zLeun6New8ecev+Xa4/ucd1lSX48X1OffASXVTRyfxQzLL8yFo/geiSXKynxmEzUcfQSaG4&#10;TAnHbVIkzuNCaZcVQKcCHV2HhdCnOFQG9Wi+vP9IG1Rvqamn54+4/fQJVReOYjUhBaPiYIyL5PcO&#10;C8WkOJz2w8LoPjqEnK2LufvoKR/fvq5NRZ399A3aKavU8BDZTgbggmBMC+W3KqiR32QsgsUsy4vB&#10;4yJFe45kWcsuPEcnYZUfRHB0lJZRWFldoqPVNI2e1PRscgqLGDtpCiPHTSCvsFjuZzwq9DsyJkGD&#10;CTVFFaRy1sh+wbKfTtaHCJhopRAEjnQCMWFhqgilssgIkMi+4WoaStWOUkCk/K7U1KSASKhyMhao&#10;Co/WERIjkBWpMg4rMInSjq1ZbOS6ohOUhUaARgBam+5U4CPXrjLHxsm6MBWGLt9rSf4EmvxCQrXr&#10;U07JgQLfoQJLWeNyMPHsw6qqTYzYOBdTESwds90YMDGSgZOiGSRLp1kJmBrs6Dk8gH4TIjFNEyEr&#10;AlXVSDJbFYPxCF96TIlm4OIMOuT5YrE5ie7DA3FYKfuJsHXblEunDE/ar03CSG2/NEqLVBqkylWE&#10;urD/+GHOXbjAkdMnqN6zm4mTpws0jiU2JZv0vAImzZwt/b6YxJQUiobnUlkjWubhZg4ePyT7nSVk&#10;bDpmIngLihNYOCqHNfPG4WMQAEgJZs6BrXx84yveuvUVzsvyMF2hw3yFQNsqlctGwGaZDtPFAmvS&#10;H7pPjaZjUQAWSS70nR5H92I/LZqu0/J4Oq2Ikd+uI21SPs++fSSKxU1++vk3HgnUXxLh2DtqKB3m&#10;xdJ9ZKDmF2Tj7ETfLj3oaz8Yi0AVUWSHWYwX/Qu86ZIkgj5e5dsJwnmCHtdJsVgV+grkuDJ4aiR2&#10;s3VYzdDRd2IIA5cnYmaQ/9vgwZDxIQwSAOkiUNMuwQGXBVF0SHbDWK7XSGXyTXTWrCKdkx2JWJGD&#10;7bgwgbKhAmduAjzOso205KEMTPQmc3YRk9bOwlX+o06xjgwYLYAT6sir50/z6tuv8vq7l3nr7Ve0&#10;lP8m/oMwyXXDdGYoxjNCMZ0ubXIYphPl2RojY8MYUWImylKa8aRAjCYFYSLNfGIgJhOCGDxR/r9x&#10;4ZiPDcB8mMCibG803Jv20ke6DdNhMk7WFXvTqTCMdvK8mhX5YJ7nLffCn25pnmw90ULn9EB6FIfQ&#10;U6DaVrbzjPfh4qUXaVJWkN1V1FTt1HKxqFZRvpXVJUsEZipYt65Ey7+ycO4Mli6ey44tZaxZtYwj&#10;B1o52NLEyGHD6dmtL4P629C/T1+qK3dy/GAzDdWVDOrbn769+jHYcjBpMn6fOXKQpr31lJWV0q1z&#10;d6wGDcHH3YeKrWXs3VvDyaMHOXPsIPtqarTIvKOHWmhprudwawt10mertm8RwKkR+FhFdFgEU8dP&#10;lG2r2Cn7r11VwiYB4GbZd/HCRQR4+WGQZz0pIYHx48ayZOFiNpeWyW+t5+L5C7z26mWBrLMcaVQW&#10;oTLWrVzGornzWSsAtLlkBdXrVlG9ZhWNO3ewe9sW9srvUsn+lBVn53oBoBWLKV+zhCMN1RwWAK8q&#10;L9UKg775+pv8Ikq7Zqn57hn3Hz7gZ1EIlFVGC+H+z5+ybAMcFSUl7R+o+Tu9/gc1beFrf2re3v/9&#10;89/8/h+54f/6ua1K92+XKf+wFX2S8m0Q4SVCTKXQT0lMIzYuRXMSDg+P0hK36RMTycjKIzO7QIOa&#10;bl0FaoyNMW3XQbSFbgwbNR5/lXjPoMc9wh+HYD8G+brTzskGY7chGLmIVhPYD5NwVy0rp6kAiYnK&#10;4ClLswRvclcuwHdyDslTRnP6g7c59upFYufmYS2DgVGKlwxqagpKluneWnkAE3nfLscfl3Fp3Hv+&#10;DV89uM3duzcoLluEiQh44yxfjAsFAkTrNsnw1WovGeUEEyLQ9OGtW1y/85Dr9+9zXU1NPXrArguH&#10;sMiXwS1X4KNQBEKeF31HyvtMN1kn11AomnqRKkoZJqARIZAiS/lspKI9CuV86a7suXROcxC++/gJ&#10;z775hsY3L9ApU65BQMZM/Y5R0oaHSgvGbKRo3CJoh84u5sm3P8i1POTBo4esO1KBRaG7wJUcs0i2&#10;E6gxyhSgU9NQ6jrkeO3zBdjSPGTQd2fp/goCpubQI96dMH00/sHhhIjgD9bF4OkfKPezrbilcvr1&#10;CdQJcCYIZKgw7Whi9aoaspquEpjVpwuYCKioPiDLMF2bM64GJQIrkdIvVKi3VtIgUkU+KWdfARyV&#10;rC8miUiBnMKi0UyeNoep06cJRE1i+pw5jFD+JVOnaf4lKgw8JDwS3wBlVYrVnIAVuKjkesoxOD4h&#10;TUvK5xso0KIsOHJdKppLWXfUdKgqn9DWorXaVTmTCzB17cuqPVXM27tB8+swEQ3ZXGeFhU405nB7&#10;ehf7ilYfj5Hejh7joxg0S0BA+o35qgQBhGgNbCxGBGJeKIJvtgDD6ni6FPvguDYNU9HSPTfl01FZ&#10;C1QV9pUCQ8v0tF+up/+GbKyjPXn5pbM07G3g8y+u8f0v3/PZRx8yefJMATrlrxRL8ejJTJu/kGEj&#10;R4rAfZF33r/Cay+9xML5yxhdkE9+2TT6Cwwcf/EIr77xsla6IaAgic5hQzAd7Yf9shymHiil/Qz5&#10;bYukHwnEKKAxKlFgI79lucBZaRzm6Q5Yzo3HYpgIZb0jvRfE0UGEebvJwbRbE0U36XODY91wCncn&#10;ZfUEZhxeRZI8Xy7x8r3eAWNV3mO8n/xnVgyRZ9Zy8BD6u9ljoRfYiBiIY7w/0aMScE0NolusL3bT&#10;dAwYEYDDpHAGRrkQOjaVEVvm0yfCha5hdgxNCCSrZAqD4jzoEDcUK4Ea6xEhdJPn10auIWfFJJyS&#10;Qukqz79RkgN9suV5VlPN8dbEri7AdmwoHdLcsEi0pX+RAEaCnTbdWjR9FG9/9CYfffA+yzetpqNc&#10;72A57qAgB060NvD26y/x+cfv8P47r7Nz+yba+faS59pZoEae7UnSVKHcafJMzpVnabo8vwI6xjNU&#10;Tp5QOql8WLNF8RAAMpvhT8CqIt69+gFNLx2n46gAyi8347Egk/bjfdlx7gCv3ficgfL/FmyZxTt3&#10;v8R1vED2cAG0UV6YFnvSWfpR6dG9tM/1kD4VQLdCH1zHRBGeEaJFy+0W+KiRdvqkAoojVO/awbHD&#10;B6ivFsDZU8O6VStYW7KMVctWsK9+N43KaXZXheZDslf2K8jKpWenXvTrM4AhAwaxfs1KbSqorrIC&#10;uyFW9O/dH1/vIKaKMnPlwinOCLiUbVxHzy7dtDDxQK9A9u/bK+DSzNb1mzgkQHTkYCt1tRWUbyun&#10;YstWzp88RlNjLacOt7CjfBsphkQchtjgONiOJXPnyjlXaZaUmm2lnD9zghlTp9KvWw/6dO/BgN6W&#10;DBrQj0G9+zJAPg/s25fBffrhbGeHPkLH0rkL2bV9B5cvXeKZAMgXn3/GlUsvcaZ1PzVl25gn48hy&#10;eXZqa3axbtliVi2cT31VBbVbSgVuVlJdupLWXZup31bG5rJ1nDx5kj//UODyJ999+x0P797hxs0b&#10;fPPNcwGYturd/1UzFn8p+v9Yav5mr/9qUKMKWiqo+Q9/KLPbHyox0b/57tcfefnna5z67Q22vL8P&#10;XZxei2pSeUZilLUmJpH0jBzy8ovIyirUaj2pGiyGv6YF4kQYdu3SUwvnNjY1pmun7mTlFBPgFybC&#10;UEdcepJo5RGiUQeJAA0nPiuRhIJk0osyyRlTzMRlM5m7tgSnLBk84jxFA4zi7S8/Y7SAzVkZ2Fe3&#10;1nPy8mvUv3AA5xEyGI+QgVsDGhHuKd4YZ3hpzShNtKIUf069/y7XH97l+oObAjXzRPAL9IjgMsoO&#10;xSLbjyEi1Bym6LEaFUX7zAB088drzrr3Hjzkq/sPNItKjQxSXQr8MC0QbV5V1lYwIVBkkifCpFC9&#10;l4GvSIBEgUyBfC/bGMtnYwEVE2WFkeNuOrWf248fcffJE964+TF+09Oxn5GKzawkHGYmYzs9AZsZ&#10;CdjOkvdTkug3x4D3nEIePnvK13Id9755SlH5UgbOTMdpYSJ2c+OwmhiG17J0HETgDhwbyNCZsVpU&#10;iZVovXajItl0rEH+ozg8h+u1SCI1DaQqX6upnAgBkezcYeTkFZOakUlqThG5BcOJF7D5X8FI5bir&#10;6iyF6QRaogVUlEO49IUoOU5bpFKSZk1RtZ9U9JGqL6X8RALD9bJOIEjOo09K0aap9IZUOX4RCSnp&#10;5A0bwYQpU0lOy9ZyHY0YMwaVdyYgTKUKUD41Bm0qSydwo3xq1NSVXhW3FBAICNIJbLVdl4KutjpQ&#10;Kg9OalsknpxTOSobRmRoBS1nVmxh9Oo59FeO5NN1OE+NxWtWnAhcuUcCM5Zy31V1c/MEJ7qMiaDP&#10;hDA6CLi2XxKv5YYxURWu18Ro00rmq5O0cGlHZWWIdcBlYxYdMt21xIzGAjPGAhEqSV7fdVn0kb5b&#10;PHsKC8rXUHV+HzmjsvGOCia5sIjQ6Bj8w0Lw9Q3WnO/DIkIZ5GZL96EDGBQpQn3hZHkO5uI12kDv&#10;HOk7O0tpPFDPiy+eIWl8NnFTiugzW1ljwnEqyWDBiS10Wh+v5Vcylus0WaXARr5fFYvpylg6rIjD&#10;LNud/vL7O0vf6GCwZ8CsWPpIH87cNp/Fx2uIWzZelIfZ5G5cSPDMQjpOjiBlwUTGbVpCe9nWeGIQ&#10;Zh59mTRuJGNHjCA9N52OwTa0i7Rl5471fHnzGqUNO0ieNgI7ASArgfkBAoSxuXG8c/VTbt28ydqa&#10;7QyMduH4uVN8dPVj1svvsvDqTr+RgQwWId8ncagAx8t89vVV2eYEaXNHYho3mNCJ0teWFmGisyFy&#10;VSGDRvvTIckVR3nGshdmM1Dg1ESgpmByIR9//CF3blxn9IyJdPK3wjLfi17ug6nasZOW5lbOnjjC&#10;8eOH2bB+Bb1C7LWpN6OpfhgpS8wUfw1qjKbJszxd4GamPNvT5RmfKu/VevVZ3puM8WHh/m3YqFIt&#10;Y/xpN8aTjedq8ZmVhcNCA7tONlNUNpuImSlUv3yEhXXrqTt/GtMiGZ+GiQJW7EX7Ak/KDjdgkeVB&#10;X/mfusm9cB2hoCaSV155iV3lW9mzu4odWzZQs2sb+/bsZpMKX25u0Cp3nz55lC2b1nKwZQ+byjZQ&#10;oawWKktvjbLq7GbKhIkMsJT+NGgI/Xr1Zd3KEvbU1NDSsBs3FwfC/UO1yCZ9RBSnDx0WiKpg6YJ5&#10;9OrWXcDECRdHJwGoXXIdm+SYOzh+5IBWYPLUoVbN0uLn7sm2sjIONDZw6uhRXOwcsLa0wlGWLs5u&#10;9O9jiXW/gdRt387e2irK1q7hysVL7KmvFxBbzqTx48nPzCA+Vo+fpxdD+g2gT99eWPbuycDevbHu&#10;348+XbvQq2tX+vXsiburK4U52axaulx+63a5lha5l2dprm+iqbaGwy3NNNbsZvf2rdRs3khF6Qaq&#10;N5eybe1q7b9pqGvgXyLj/iVKvErB8OT+I27fu85P3/+ghXJrdaG0kO5/aZFQsvwHav5OrzZLzb9f&#10;VUUsFdj8rqBG3v/2x3/45tefeOnnzzjy22uUvreHlNQ0EXIRBAWGCcTkkpqbS1JiKpEi5PLzh5OW&#10;nqNlizXEp5NkkJaS0QY1RsZaBFT3Dp1Iyy4QDTtIYCiB8rKV0jGnM2/eVDYuX0bVdpWhsoxjx6r5&#10;6uM3+OHHn/j1mz8pKpkk2pcTnQxB1IuGeuvb79nQVENPgy9nPvyAsuZtBA4Ppb9oclbDwzBOd8c4&#10;TUGNB0YKalL9RLNzZljZUq7evcXnt68zr0EG0WxPgRoBj6wQEWYGHMfr6GFwxGFUGI5zEzGV/TNX&#10;zuTmrdt8dfc21x/d5/IXV/AvEe1cjm9aoOBFgUwAxsrCMkwGu4K/LDMykBspyFEascCM0QgRBGqZ&#10;6k3VpdPcv6emtu6jm5RNRxEyFpkumKe5YJGhQkvlfaoTFqlD6RLvKoDlTuDsMXz388988/QZn934&#10;GvthKZglhWAmv0v9DvMsHyyCPGmfEEq3+EDahbnSzhBB+2h/Ono6UX7sIEEzUugYNEirxB0s90mF&#10;WkepfEO6CKKU462A5cixAhUyuGQX5JJVlCeAkC6gIDATrcdfQYRAS7hOFTBV045xmv9UbFyGFvYd&#10;oUskQp8iglmFfaukeEmERCoH4HhURXcFOjGiwSnri68MpEFBESLQ5Voio9EnZxIjMOKvIumidQIx&#10;cizN8TxamypTUVc6g7II6TAkpBCbkI6/b6jmvOzrEyr9Ur5XlhwBHz8ViSVAExYUqa1LGpGMkVs3&#10;Nhzcw7iSBRiH2mDiMwCzwKF0iPFmwPAAQpZn0S7OjS7DfBg8RyAm2odu4z0ZMC+F9nlyX5alYrQ6&#10;FqNVygE3BtP1BjoV+eK4TABC74BzaYbcJ08t+s1IYEL55FisjKP/erlPic50yg+mXaozDoti6SgC&#10;2cjLGjOb/jhHBWAZYUeXQAc6+jlh6m6JsU23trT6UXb0FgHXc2IoQyZFY6F3omTjGt69/ik3bt2i&#10;YPxYplduwX6ynKvEQAcRwLXnmum5VE/H5fF/XYe0lQJZJdGatcZkcQwWqxPolOrK4JJ4OozywlzO&#10;E7y+gIOfXiavdAad5uvYc3oPo3es4t63T0lYPZaff/yZKfu2YrIwHtPpEZi7DeTSmZO8+NJJFpUt&#10;wzzSkfbyOw411/PjLyIofvqWgpljsRnmyaBcHwYMCyA528Dz5880X5ayXZvo49GP1169JH36EW9/&#10;/DYdvQfSu9ibQdIsDUM5VLuVF18+p9VyipuchVFAH4LnJNN/lDzPETYELUlm0EiBzgRP7EeFM27n&#10;ODokqqgiS5LlnhdmZZIYG83QMB+BmkEMlmeyo4clhYWFRCnLYlCYKGeRFBZkYGFtiZmKWhoritC4&#10;AIwmirIzRZZT5LmeKc/1LHmeZ0qb/v8sp4qSMt6XU+++jKWy3IxyxHS8M1kbp+A3NQ3vhems21+B&#10;/TQ90TNy2H3hJNGL87nwwjnMR/jKWCHnEqjpXODGxoO1tM/xoo8oZz0KfHAslL6dFMb5S2c4cuCA&#10;VsyyumoLZ08fZXPpemoqt1O6ZhWH9jdx5aUL7KvbxaoVy7Upob0N1QIMO9m+sZTKXVsZN3I4Xdu1&#10;o1/3Adhb2bFu1SpOHGri9PGjNO/dy7GWFtnvEAebm9hXWy1w1EjD7moG9LOkT5d+JIkCe/7scQ1o&#10;tm8t06pvq3DtVSULKd+6nrnTpzCqeDgpAug1NeWMLM7HdpANNnIuN0dXYiIiKU4v0EoVNNZV01It&#10;gFYqULa3npdeOMO1jz/nu+ff8uvPv/DTdz/w87OfOHrgJDk5BdgPdqBPp05yHZ2x6tMHW2nWvXvh&#10;OLA/tv374mo9BIdBdvKdJb2696Jn1754uHoSb4hny7pS3n//PR49esR3P3zLw/t3mTl1mlzzNg1q&#10;/vNnW5Xuu7duyhj/Cb/88D1//PEnv6uK3aqJYq98TZV8/Adq/kYvDWr++F9G4f/wpzK7CaH+Jssf&#10;fv+Jyz99xaFfX2Pzx60kJKmEZzIYKB8HEU5quiIxMZ3MrHxy84tJSckiLS2TJCWg4pIFblLo0a0X&#10;JsYm9OhkzuDefUlKzdEiU3RC+JvXLWLt8kmUzJtI5cYFtNSt4uKR7Vzcv4H7n5zimydCz9/+yvAV&#10;UzAV7csoyRdzgweDs/R0SfChQ7IPfpOL6ZHug1WaPxFTE7EtCsBqXKSWLt44TYSM8ptRZQNygygs&#10;X8xtFQr98AYlTdtFu9JjliMaWbI91uPDCJyZRNB00frnJMgxwug0MhTLYj0nPnhbAOQB1x/c55UP&#10;XsNjcjQ9x+oEWGTgK5IBr1iaAhpluSmUpgBHrSuW7wVqjIYJzAwPxnRkGOZ5wVy5fo0Hjx/z8ufv&#10;kbCqiODpCYTMTCZsdjKhs1MInpVIkHwOkBY4NQHXWfFkrZ3B82ePtEzDFz56lVABlNDZCdIENEXw&#10;+skxvOYl4TY1Ho8pCdpy6OQ4nCbosBbgKz3UgM/EVJzyQrS6TEHKGhIRIdBhICg8mvETJlE0fDiF&#10;w0T7njSBydMnkpySrjkU62IETOS+K2uLcu4NVdFNyvlXp6wyqmxGPCqEW1lRIuMSBExUjhoVji3r&#10;YkSzjknWfGxUhW2VMC9Z+sjoCRMYM3E8I8aOZ+K0WUycPJUiObcCYRXVpHx3ogVeVJmDmIRkCoaP&#10;IKewmJyCYtIy8ygqHiHAIrAj1x8dqxzU5fcEi3arXZNe4KctOkqlFsgYn0133VCWNlQyu7yEAdI3&#10;hohG7zNXT98cD4xjZeAUoWszVVU1d6TP2HAs58bQQfpYj3FBDJoWRbssTzqqBItaaQKBmjVxGtTY&#10;rkiR/e1xKc0WoSSQXJqAqcCP8SqDtHg6r0ymg96ZhCkFTNu0jJrzhxk1fyJOIW50te9LLw9r+roO&#10;QJcs8DK4J94RAaTkpaDP1NNeJWObHkm7OWF0XSjnNNjikhlK6ubJpK2eSP94d5yGRTOlpZQdFw+y&#10;6dJ+MuoW0n5VNMbLI9qmnkp0GKsimMtlWaLXwMZ4lUCQQE+7DDf6To2myyg5d5oHzS8d4+zbr+Ei&#10;gnfduQbe/uITrkl/i144jHvPv+PcJ+/Sbb4e85nh9HTuR2vzXj776gvKRaB2jhX4jrZjydI5JGel&#10;kZGWjE9UMLaF8mxm+jGg0BevME+5h9nkpss4khRJd4+epGUkkpIQjyExFgvvPljmetFfhLul3oO5&#10;E8Zi52SDp68rnsnhGIVYYyIApqKh7CeF47MgGcs8L9ynSF8fLc+XijCSccI0wQXbaE+cXIdib2NN&#10;L4dBcmxLrOUZ7ZvmS/GsUcQlpJGYkip9MZWsnCz6SP/olDkU49E+mIyTZ1cDGgU28n66tGkKZuQ5&#10;niVNoMZ4ugDNDFFYpviw+sguCjZPZ1zNcjqO9mZSzSp8p2QyeGIw24/tY2nLDoJnJrD2eC3rW2tY&#10;vadOxh0XTAo9MClwp6P85vWtu+kgv6XP6CC6FQTgOiyK4PQIrrxxhRqVMbd8Mzu2lbFr+1Yaaqo4&#10;duAQG9aupLx8i+Zvs79lH5s3b6KmaoeWSVj5tdRUbKe+ppKSJUuZNXUqI4ePQhcRTtWOHdTs3NkG&#10;J3W11FZt58j+Zs3S0tJYT8u+ehrr64kSGPHx8CZZn4BWKXtvLRdOndSqX9fJNbU21PLyC6cFVCpJ&#10;SU4gPTVFoGcTp44fYdK48RpoTBw7gt0VWzkk+7TU7aapVq69dR97KnfSsKuS0pIStq1fzS4FYHL9&#10;L504wRuXzvP+lZdEsX2Pr65+wvvvvc3bb77OmePH5X/YwsqFiyhIyyVB5IiXvRM2Awcy1N4eN+eh&#10;uLi44O7ijquTE852Npq1SIWqR4hStG3HTi69eIUP3vuQ33//nT9//w/Pn37PU4Gd33/9Xtov/PmX&#10;pUb51Gh1oFT7x1Lz93r9z1KjOUb9R26oLP/1+780T/Bv5CYrR+Hjv75BxdX9RMvAE5eQoCU4U6Z9&#10;lR8kOzdflsnEyQCRLsImIT6J1LR04uKTZcDKonu3rpgYmWBkbESXzt0pzhtFUEAQISHBxKclEJuo&#10;JzY+hqh4HVEJ4TKgJ5ORl0lWYSYr1yynQjQSv/wojOJF2030w3dSHqZh9hhHOmEW4Y5lWgheE7K1&#10;qAeVxj1sWgL9EofiuSANzzkZuMzNxG1eBn5L8ugYb8/LH7zD14+uUn1yDz3yPPFckYf1nFQG5vsQ&#10;JDCh8stki8CwEg3TamEK7rNyGNOwgYcPn/Dg+WM+/fo2QVNTCFiXjdeKLNxX5OCzLBf/pfn4LpX3&#10;S7PxXZmH9/JCeZ9P4NICfFYU4L0qH48F6WRvWczjZz/w6PlD5tQu0vwBTAvC2uCnQAbPAlmKdm6k&#10;HIULQjHOkkE005vizSt4+vQx38g1rG5twCQrQAvfNsqWbZVVKFeWOa6YpIdhIRBnliZaoPIXSvbF&#10;VLToJc0VOOZE0jfWU4tQ0/xpwlWiOgEAAQ7lCBwoIKGy9ioHXWUBCREoiTEkE6VPJDRcOfbGyXYq&#10;u7By/lWJ9PREqmglvWwTk6T5t0TIdjHR6nMy4VEJhMcKdCj/GtGcwmIFOORchQIo6rxqWim/aDQ6&#10;AZEYNWWpj2XK9OlaLTGVO0c5nY+ZMJ7JU2YxbcYMhg0by/DRYxg5cRwjx45DFb0MDFWRVmraK0ED&#10;rcBQ5QCtprti8Q0JF4jSkzIyFctoJ1Y2VjFv+0qci4Iw19nL/+JM8AIDPbNFwMQ5YzU2UPqNXgSj&#10;C73HxWA7R+6B3om+UyJxWihwkuVD59UpAgrRWGxMoNdwf+k/qZio6actOXTN8RZoiBXgkTZfNPdY&#10;R9oJJLX3t+LNl17m2fNnXLv+JQ8e3eG9V47w4cENvNm6iiuNK/ngymm+uPo55y8e586T+3zy2Qd0&#10;9BuMiZoOmROMyQIBlfHhdMrxwTPKB7vJcg4VRjwhENOFUZgvjJQmgn9ppHZ9bf40yq9GFcCM0iw1&#10;JurzslhM5BrNBHTMZKn6X895ifQeFcGJK5dIK59NjxxfGk7uI3XTDF78+DIFNQu1jMq1L57GY32R&#10;XJO/lmG3d54/vqsLsYi0oZ2AhIoQch0uz4aXL/6+7gwIleczL5CuAiEqc283nTsBQUF4enrR09sW&#10;iwBbPP198HF2xc5X9vcejLUcs2eWC93lWL6Zybh6uuEW5E6fMBeMw+ww09sQPE6Pf4o/XVKH0jnF&#10;BSs5TlBBiJaF2EyeFSNZPzTcG2t7GwYPHEBPx8F0DLZiQJY3nQPsyRs/gvT0LNIFrgtHjCA5M4VO&#10;rv3opCpwj/bFTFUfV5aaSdIm+wu8yLOlwGamrJ8ZitHUUCxmhdJhZgid54VjvyiZtYerydwyA8tJ&#10;Yew400zSynF0HOZG1rIpLK0uw3JsgChgCUytXE8PAbYe+Z50zfegY5HAcp47aw7V01mguPdIf/rK&#10;OOA+MgrPOB8uXbmsVdLeI6CytbRMi35SPi1bStfywqmD1FTuoHrndgGcNexvbRYo2Svw0cCm0g0c&#10;bt7Hwf1NHD90gNL1a9izr67NF6Z+FwcO7uH4kUNsEqDYJ3By7tQp9grkKBjavmU9TfsatKy/p48d&#10;4uTB/ZoDrpabZnc1J47s56UXzrGndhfnjx+jcvsmDgqo1Mp1hPqHkmhIIFugw3GQHVPHjuVoUxMH&#10;9tSzW6vnJBAmQNMoYHZg3x6ONjexv6GeE4db2Lm1lEMCTi+dO8aFI42caqylpWIb5w42yT7bOSS/&#10;56Rcz+1rX/DrTz/xy88/i3L4iDeuvCa/dxNjBNoS9HoBMU+cHZ1xsrHFw8WDobZOuLu6s3hpCXWN&#10;B7hx657IuF/57tufefzwId99/yP/+kMgR4t+Uk1lFxao+e+/2xyH/7HU/L1e/4Mard6Fgho1h6ig&#10;Rm7qs1++5fJPVznx2+uUftwkWnO05hQcGq4jPiGJ5OQ0AZoUGSCyScnI0ZpK+x4bmypadDyJ8l23&#10;Hl0xNVE+NSYa1IwaN4EQ/3AtesU7NIy+zg44+nrSyb4/xk79MHK2xNRzAKb+1pgF2WCmKtxGqQyf&#10;vjgMi+fdG9dpOisP14VT7LtwlotvvU3jK6c17cw0XjQ8GTyDpsigNzEan6lx+EwzEDAjkaDJegyL&#10;8mS/M/Ig3OXz21+SurgI5ykx+Mn3EfPTGTgsRGBBtKVcfyLmJDN0Thye8xPxnp7C259/wu17d3j4&#10;5DHbT9bgOimK0GXpRC5LJWppOvqSdGJkGSUgFLcsi5jFacQsyyB6WSa6VRmEzZf/ZNUY3rt1Q47x&#10;nJe++IBueaLpadadv6asRNgaFQvIyGflYGyUH4zluBBCluSw/UQzdx8+4NG3j3AYL4K1KATj/ECM&#10;i2WfogjZRwSaDI5Wo2Lwn6ssTSLcRKsdMCqYQPkPNhysJkYALXhqokCDSqIXj0pmp3LFqAglDQqU&#10;Q66aRhJAUXWVVE4Z5deioplUYcno6CQtsV5AgE5zEFfJ8VTW4DA5lgKLiFgFvPLeIO9Vzpo4ARsB&#10;Fs15OFZFNMk5BDIyc4soGj2S0ePHk1NUIOePlv4QL31njPShbIIUcIXKOjlWrBxDadTpmTkYRLtW&#10;yfsM8alt/VCDMHVtBg26VEkFZVnyC9YJtOkIDovQAC5jdCaDop1Z1VrLvPIV2Bf64zcnhvYGDy0q&#10;xm1mHH1lncptouoWOUyP0XKR2EyOwmZWFBbJLvQToOivrHczBA5WxGCxJpFOBd54qortIgzdNmXT&#10;WU17rojHXMDBPGMogxcIFG8sxmVKAl/euKpNu1y7epU7d67z0qHdvFo1n5d3zublXfN5+8Ih3nnn&#10;Ld547UWeCPQ8fvIAe+VLpiwGIkhNRIiaLxAIkf5pNTuZ7tP0WKjU/gInGrgsk/u/TPqBssgsVVCj&#10;03x/VEFWo2XSF5arpupFCezIOi2Pzkq1jKN9thv958aw+8UjxE3Jx1p+c/Or5zn9wWXOffwajqtz&#10;OPnlG+x95wXaz4ul/cJozErCsJqbhG52FjbSx00FcszjHEmZVozTUIEb0ZStAlzpXyCQIpDUs9CD&#10;gRFu+Pv5YOvkgG2IC+28BuLp546Hjzv+If6Y+/anv/y+HrmeWuHV+OwMAn198A/yxSlBnpVQgbwo&#10;W6wL/AiZlaSFopsZ7PGbGoP3VD3morSo2k1KMUnMSiKvMI9hRYWkDs+ho1d/rX5cV/s+zJw7nfmz&#10;Z2ulKpYtmsPMaZPo6jpI9rfFaKQbRmO9MZ7gi8lk+e8nBWMsYKMsNsaa9cYHk2m+dJ6jo3OGQJv0&#10;od7StyKmJhOzPJ/BolwNTQyhvZcljsWBOBkCsI9yxzk9Amv5/X08B9Lb04perraYDe1Jx2gbeqa7&#10;sv5ANV0yPehT5E//PD9ci8IJig/myutXONjSzIHmvexvbOSoCPXDB5o5dfSglg+mtqKco0da2Vle&#10;xiFVGbtqO7u2b2ZPTQUHGpuor63kcMs+rVbS/gN7tRDryqqtVMl2rS17OHyoRctzs6+xmr17Kjl3&#10;/IgGOcflHDvLS2lu2sfpIwe0JHr79tRoxSibdtfK53I51m52V+9kr2zfJE3lyCnMyycqJIIh1jYa&#10;TCycPkPL5Fu3YydH5FiHGgW0pO3eWU7znjo2rVlJ6coSDdJUBuDG2u2cFcB5XcDp3IEmXjgg++zZ&#10;zb6qHbQIcNXLtX749uv8/uuvAiJ/8sO333H18y8EUv7UlPHffv2DJwIqH7z9Li379lFYWIyzkzPu&#10;As4Kahr2HePLL2/xLwGYL7+4zb17D/ldAOfXP/7QnIL/FPmnhXP/V5oAzV9RUP9Azd/ppUHNv1RG&#10;YbmJcjNVSPe/lROVLL/75Tte+eEqJ397jXXvNWjOmbHRbVlocwuHkZCQSFpKFslJ6eTm5RKfnK45&#10;nepF8IWKlpyVU0DfPspR2AwV1t21e08mjByPn48/+YUFxKQkMFQ0MU9vbzz8vXENC8A5yBtdRCgZ&#10;eWnMWDqHlZvW45om2mW8D71lkM/eupquCV50SnCnR0oInmOyKC5fKoObCJQkT2ludEl0xDLFF0tV&#10;7C7DR7TFEIbkB9E+0pbUkvncElK//cMjtjbXiODw02rDdBKNtUNOEKY5AZjIYNQtxY3BGUE4joyg&#10;e4YvpceaRNN+zp3797jz/B61lw7jPDIam2ER2A6PxGZkMLYjohgicDFkRDQOxTqsR4dhM0on3ytf&#10;HVeOfXCFZ0+eadrFJjmeSbYMfsNF8OTLYCmDmDZ9NUI0QmWtkWsyKQxFt7EQR9EwL3/yDs/l/M0v&#10;v6BlUDZTVp3hsp+a4lIRVsXBdCiWgXBeHJ31QzThnFwxQQsrDxqdQvXZQ6SvGEvW6jFEx8Vpwj80&#10;NlGzyOgMAnUCEDExyQQG6bT7HCZwo9Mn4+8fpoFOcJAKu47VnHt9AiKI0oAnRkAiigiB1yiDAEy4&#10;ioSK1vxsVFh/bHyaBkShAj4qN050UjJ+oaFExscLoCQQl5RCQnIGsYYsElMz5L3yzxLAihEwkuMH&#10;hylHZjlOgqwXDUxZb7QSCQrABLYUVCmrkQIyFX2lLEKRUQI7yoKkshaHKmfjaHIn5Mh/oGfz8WrG&#10;rpmDWaglPRPsiFqZpZVIUJl1PZak0jnTDVXM0GpiJD5LszDRuzJgajgDp0RhLoLfbno0nabLfVkp&#10;QLFWr0U/uS1O0vKUOJbl0k6EnNG6eIwEKtpneOK2KpPEivEkbJ8h9+4pv/78Ozfv3uSzzz7gRHM5&#10;L1XN4GLFLM5sn8X5w/W89MqLfPTZO9xUiR5//IbIucWYzg7WrATGcwVsFkVgMlXOrzLTprhgNE8E&#10;7ny5tqWRGC/UYbQyGpVwz2hFRBvoaE1BzF9TUQIyCmaMVqhpKRWhJYC2RCBobSLmqc5YTpLfNdIb&#10;c709/efL786NpNP4SCzWJdFOzttpvpxfRX3NjcByloHBS5PpujqLdmPC6SD/YzuBmoOHGrn65Wfc&#10;vXad8cum0H9koAhtL3qO9GH4qByufvAuX3/xKQuXzGRg+FAuiJC++vnHvPrmK3R26S0C3Yc+eV4M&#10;kt/3xUfvcfWzT7h56zrZs0diLABqrLL4Guw00DROdMUkse25N0rywTyxzTpplOZEbHY8l+SY737y&#10;LpFFyXQIE8AXpaG7XV8OCgy89NILcq0NvP32izQ3V2Hm1l8LyTfLl+NOUOHbfm3TTxPk/58iz+P0&#10;AIwFZownC/BMlnPNEYUs3oPNW1bz3ltv8uS7bzh18TLlVbWU7dhCTo5O4KmAqVMKWVYyi7rmeqpq&#10;KqnYtZFP5R5XyPvuntZYxNrSLd+TdQeqaJ/mTL9hvnRN9cS3KJaIhDBee+2yFoJ9VGDixP6DHBQh&#10;rxLa7ZJzNNfuprGhivp6AYYWgZaGGloEFJr27aZix2aOtDZpEVOHDrQI/FRoVo69e6oFPvayr7aK&#10;fXurBWz2UbNjKydOHtLKK7zwwgktwurYwQNcOHOak/sbqdm1Q7bZIrBTx5EDjX9NPdWzdtlCNpet&#10;EdiqawMnAa+9++qYPnUydkNscHYUqJkzk70CRBvWLqdyyybOCay8/spFyjes5cyhg1ql7p3bSqko&#10;3YjKGHyqdR8fXn6Bt04d5mWBtfNHmjgkwKSmsE7vb9EsUx++8Tq/CYiocj5P7t3lzRcv8u/ffpN1&#10;v7Q5AItC/q9//86z73/k7t3bBPsF4zLEkRVLVrGn5RgffvKFwMqfvP76R3z+5TW+efZctm/zoVFy&#10;T9V++q+Sh/8WRV9r/0w//a1e/2ep+VPdxH8J1MjN1aKfVO2nn7jy0zWO/f46pR/tFeGkUuErrVql&#10;zI8kPCyGZAGZjIxc0lIzMai8IbJOTUGp9Sr3Sc+ePbEwM8Pc3Iw+PXvLdrla7afE5HjWb1jKiqXT&#10;mT1lFGtXzJEHZRsXj9fy2ostotG+xPPvHvDN82+ZUjZftCgn0YjdsdA50zcjBJsRiVjlxtFF74dJ&#10;sgr7VuHbMuAkC9iky4CUrMzQaoCTZYraxkMEUwC9svVc+vwDbt2/w7UHt/Geno2RAhmV2yU7ELO8&#10;UIzz5H2uAI4qcZDth5nATvjiGdwQ7fn6gwfck3bryT02HmvEsliAS+DEKFsGv3xpOSJo5BgqEspY&#10;5bPJCcRtSgHnv/hMy01z58ld7j55hNPYRA1cTJVlpjgE45FtId8mqhXL9QyXcxf6M3BcOJtONnLn&#10;2UPu3L1L+pqZmIj2a6HCuFUVZGXRUa0wBDOBGudZsdiOCsdYBkZzGeyDJghoyX+jIsWCxqTSK8JD&#10;ACCSoIi2DL/KZ0U19V5NF/mqcOpQvbxP0vK+hOsS/8r2q7ILt4GOloNGYENFJgWEqOKTauooUdtf&#10;RUupbL+qLlOoAIeaogoX0A2IEPjRltEUjx7L8BGjyMzJJqtQ1YDKIis/j5ziQiZNm0ag7KvASBcd&#10;T2ZugQBzkUBurrzP1IpA5heNZNjwMXI8FbatrlWuXY4dItcUEZlAUIjqn3Idcm0KruLzEujoM4AF&#10;/x97f+GdxfW9/8PJfUdwd3fi7u7ubrh7SEICJCEhSgJREuJOcC20SIFipUiBUqWlpQK0lDpVaN+9&#10;ftee0M/3+ROertVknTUzZ/QeOft19tlSW4oF+Sns8U9hmYkJScaYsICC2ksPfWMNMXS9L9TeBugT&#10;YQrnrYnQCDBBPwKuZJnWCTHD5GRCDSFHXegDnS0U7vGWMMkJUULz65VGUSiaQFUQSOjxU+Ka6M7l&#10;O5REAHeZjjMnT+Ln337mM/wMb925gdO7tuFyUyou16Xhtbp0vH68G2cun8aFS6fx8b338P5776C/&#10;9SToruY7lcH3Yz3flfUu0MyQKMHuBBxONxCENxBSNgrEcLpJtDKyzKJobQg7WYSdbIKLAI4MP/2f&#10;9kaWuZ3Y3HBfNcFGN9IIwwTc5tujl685xqV4Y3gkBfh8B+hkeUPFY3rVrMKBNy+h8fxxXPvkLs68&#10;fwtGc/yhDjPCAM+Z2E0h+Madq7j76YdYmbMG05baY2CQEUYvdkBGXjpu3LmO2/fuYOWGZAy3m4yd&#10;B3binXsfYDeF6lh/c0yOs8DQcH3YLPbG3Ttv8nv7FNdvXYX9vABoeRNq/CXJ5ExoBRNoJB9TiJ4S&#10;u0YM5rX9DQmlXA6aCadQd9TuqsfxSyfgnxQOXcLDKHY8JtkZ4MjBLhw5ug8vHduFw4c60Nq5A70c&#10;pmBquJUSe0hiyqiWWRNieoBGtZLTNfzG5VmsYVnFdWudMNhbHwcP78KP3/+AN9++hZs3L+Ht966x&#10;DWvAS01rcbhxFV6qT8aR2lRce+Mkrl97DY0tVVifuxoHj+/DYL1R6GU/Af0Ja5vaq6AVMBWDCXSD&#10;oy3gNNsTgfwNr557FfW11QpQSMwZsYHZIxqP7i4la3dTbSWOENK6W2vRUF6q2LRIwLqdHc3YTwjo&#10;IhDs6WhHV3MddhJ4Wpp2oE3yLjXW4tiRfYr9zHHe+4P7dqG7oxXd7QJKzUowv67WJnRxub2B+3D/&#10;tpYdOLiH8MLji71OM2FrV3sbdvLa9u/swraSAiWi8FHCSnRoCBKio5X0CIe4TyvBqE0SVNbvwH5e&#10;Tzuhqjgvl21+i1LXymvq5m/bzfNcOn4QZ/Z149VDe3CwvRH7eN7TnG/fwd+4nVBz/XUlAeXzP57j&#10;q8ePcYbw9fyZRAhmnXgu/Y9Qw+mnn36OBw8ews3JDSZ6xti4IROdu47g1luEGm5z9OgZfHj3Y3z9&#10;5An3+5NQ8wJi/vxbMSKWGDX/+7tn+Em8hF+IzP/+/v/97/nzv3ugRlRton7jVNzZnv35DD/88SOh&#10;5gMc/O0iKu50w8HDk71xDzg7stft5qO4zfr7hig9ZxkOiIyIZY9fhJ8HAScYfn4hGDlqNHS11BjQ&#10;rxdGDhmMGAojGztXePv6YNu2LOTnr0V+9mq0VG3GwdYivPZyPc7vKcZ3H5zAr4+/wJefPUJK0VpM&#10;IySo3Y0xpywHt++/jwfywt79EgcvncWYCAp19prElVtDIguHsUclMWvCBGwIOMHscUkOpFAr9kit&#10;MHGBD+7c+wgff/EI+y+cRu9A7iuh2OMJEhK8jmCiIV5RBBLNSPbauM42eQHuffkZPuFH8tFDlkef&#10;4/OvvsSt+x8jtW07egVwOz8xOmaPjkWX82MIXRWvHMBHkp37ywf47PEjfM5e+D021JOWBPcE2Jvn&#10;BrWcdz6FZSIF0FwfLrug/1xvJX7O4upiPPzpBzz++mtc+PQDjJznSXjh9vPYY4+3h2oOG+G5/H2z&#10;Lbk/wYgQZ5kVoeSvcctLwsRIE2i5TEXM5kwYx1pieqQtoSaQUOOtGONa2bsSSggphAM3z0CYO7jA&#10;1lYiA7OesKAE3iPMWHPZjrBjY0eodfMjSPQYAgvMuHpI/Bm+DzymDE0J7LgpxsS+8OR74OIVyHch&#10;SrHbESAKDApH/NwlyvCRt18obBxdFegRO5n4xERYO7kqQ2MSSTgoOAIe/t4IDAlBZFSPIbp/ULAy&#10;TOXt4w9nHtOL76CcR5JuOjkR0OS65Fwy9OXig+B5EVAZjcL2Y0eR0rQZ2l7s7btNRe8ofYwnGEpo&#10;/RkZwUrixT6EyN6RpnDcQqgJNqKQc8C4ZW7Q5n0dv9YdA1Y6QiPPD7olARiQYKXY1Gj4TId+eQz6&#10;hhGoS4KgLiKwchtVTgDUGT6KZjFjYzraCZatzQ3YUVGM7LxsBMZHInBhNNzDvVCweR3WZqbi0hun&#10;2BtuR2FpEfo7U2gn893e8E8RiCGwZhJiuKySOtG0iB2NFIGXLNYpUMPpZr5POSwCNtyuZxuCjtRt&#10;Ysn1UNy+leEo7qtT4AMNxXjYE9oCZKLxTPdD70QraC5ygIpg5LRtKW49/Bhn795A0ZF2vPHFBzCd&#10;EwgN/5kYwG9vzaZkZBdvQHpOOkKWz4HhIk/oz3HGWH6/rjEBqKVAK2isxLr8TEzwNsf6kg1YU7gR&#10;WaWbMcROD8aEH4MkC0z2NUJFZSEaGqqxl71177XxPbmWJLgeYVOmkq9LYlNp8r6rQ42gHc6Ojcck&#10;6AQYoVewKfrEm2PgCgf0iuS3HWOE3gscMNZpJq5fvYwPP7qvxKu6/c6bOHH2GFR2EzFtsQ+0lrKd&#10;EHualTLUZEuIEbjh9ybpJ9awPVjNb2wxOx1cb7zIC2+++QZ+++VnvP/Rh3jvvdu48voZnD99GK0l&#10;i9BYGIemLbPQXbYCV6+fx8Vzx9DSXoHExVE4tm83TGM8MCLIAlPcDVCxvxVa/GYHRZtiIAHRbY4n&#10;AiLccOH8GcVmZv+uToIIwYJCvrOrDQcJOGdPvawY7x47sBevHD2MtoYGvHL8mKLVaWkUF/ByJXbL&#10;ju0VSnbqPTtb8fKRA9jNfZsaawg5DWghTBw9tBenjx/lu1lHcCKkdDZiF8/R1SnDVY1o2FGJ7s5m&#10;7CXsFOXnKdDTxW32Eq5eOrgLDbUylMT1BKOOtkZez350Njdynts11yuJLFv5HHfvbMautgbs43El&#10;CnFtRSl2cbutefk4IAkv93ajrXY7rh1/CRcJXMd2deDsQcInoUiiCrdWVxOiWpV7/ufz3xRPpSdf&#10;fY0zJ07i2R+S4uc52Ekn1IjDy5/45PP7uP/J5/B09YKNsRE2ZeegrfsQbtx+T/FuOvfaDXzy8Wf4&#10;8cefKPeeKZoaCTwr8k9sapShp78VO5v/oObf9Pd/mhrFnuZvvgx/KVbf8oJ89/sPuPj0Axz/9XU0&#10;vHUIHp7i6eJNgecITwq7oDAxCBbD4EhFwEgG7oDAEISGxcDLyxcBASEYOHAoNDXU0FRpon+f3liy&#10;fAWc7N3Yo/biRyseUh48hivs3S3hH+WDWQvZI58VjAVr4rC5ogg7uppgGmqHmdF2sGdjcO3DD1HQ&#10;WgXT5dFwWj0PRy+cRWbrdmhJ0D3CiaZk6xawCaWACWGDRKARzY0W5zXCBVLYWHG7tS0V+PizL3D3&#10;s89R/fJeTJ4VoKiutcTwNoZQE2cPTRniIdxIgDvX9cvxyZeP+KF8jvtfPMCnDyXj9pcsD/CIH9bn&#10;P3yLY3euYc+1iyyXceT2m7j/+Gslz9MnX36BD7/4Ap88/BKfcvt73G9EjHOPq7fEr0m0xaB5zjBK&#10;D4ZJaiiM0gIwaqUPwrZmKMeXyMMfffYJfPKWYGyqP8am+WN8WiDGrQvFuOQglmCMWROEsSu9euLc&#10;LLGjcHCF8Qr26P2NoQo0xeKqUnhkhGF8uClcvYLh4OQFJwKouFvbOHpAgtWJ9sVJtCuOngqgSN4n&#10;G8KMRAO25/aOhBRbVwmiJwklxR7Hm5Ar2h4fuLtJ/q8gZejHmds6KJoawo+XBODjMQlMovWRmDfi&#10;NefpF8B1PrB1cOZxeSw3b7h7S44pF7j4yLkJx86SIbzHXsZVtuGyaGDcJH+YWyBs7dwJZp78PT7K&#10;kJUktJQ4NXbsmQlwOfAdlWB9cauSoGk0GlsP7GaPeAtGx1goGaJ7x5lhxEIHpadvlR4Ck0VuGLTE&#10;lULFFE5b4vgOGRFcrDFhCQU+oWZMsgcGSrTZ4gD02hKIgRT2Vhv43njPgFFpLPpGmEJVKPFhCKSb&#10;vaCd5cXlAOiwvm+YGXr5G8I42g9mkd7QMRuOvjYToTffB71dJ8EokL87MRxOG6IxbJYN+vB8WjHm&#10;UK8jcGwgjIg2ZmMP2Ei0Yg0BmyzOi71MpkCJaGVYv4ngs7HHvkaBHEnbINtwXiOHU4m3IykgXgxN&#10;aQrQ5LqyzhNqQo52jj+0Yq0xSGxGRNvkPhOj1riiP+s0FxOieRznrXPgVb0UZoUJGJ8VDq2A6egd&#10;wm/HVw/qYGMFovvy/kq4fyO+k6YL+P2u4r0liGg7ToGOyzQl+aVWoB4kmaS2+zToerHOzQgWS+xh&#10;NNceg0MNoXKaCrXdePR2nAotN66X/f31MFAMfgksOnEWUM0mYMSZ89vle55ggSFLbFD9aheyjjZg&#10;NwGx8dguZBxqgnqNPXrzWU9wNsKR7p2Emo/wFb/nu++9h+6dXG8zAapYAtMyAsxKfver2BlSjIP5&#10;u0U7s8YOGsvZfiy353O3hnsGO3DpEbj3wlbqkwef85jv4Oat13GOUNNZtQZNhUmo3zIPnRUrcenK&#10;eVxhB6qtrRZmDqbY3VwDB4LLcNsJGMt7XL6/DVq8B32jjDE00gLuc30RGumGM2dPICd7Ixp31ODQ&#10;vm7s2tmFdoKNgISUptoKAkQzDh/YhWbW7yUc7KiuROeuVhzYv49w0oJuAkorz7ezk/MdLdi9u411&#10;rdy/oseraVc76uu348ABgsW+Tuxsbca+/btw9Mge7O1uIywRfPZ3o7upCbtam3B4715FS/PSIQJS&#10;e4fiCt5NgDmybw8aqsoUwJHt2ghOu3htknn7oJyHQL+fx2uuKUd7Qy12EtIkZ9PBrmYloeX2sq04&#10;KkODB7px7fQxnDu+DwdaCVqiIWrneQljDfXVuHj2VYLH7yzP8OWDR3jj/GUCzjPFuUVg5K+/CDec&#10;fvb5p1z/FTzYaTKZaYhNmbno2H0Y777zISR8yc1b7+PhZw/www/fK5odBWqkU69obXo0N2Jb8x/U&#10;/Mv+BGqeKVAjuZ/+12MoTEL9ncvf//4dLgjU/HEZ5Te74UphY0chJIJIYpn4+4chhD1pX98ABIWH&#10;IygkXDHkDCTUOLm69qRJGDgYag0Ngo0WhhBwFq1cBUtzG3j7esPazx3TzMxh7uyAwQbToWU0BjrW&#10;U6Ck5Xdho+dlBB336dDxMYGuqwFcFkfi+vvvESy+wP2vHinRft9/9AUyu6spvI160iOIRoYCRIpm&#10;KHtoIYQYidbLqSSVVAu0sPQJtUH58b34+OvHePfjezj/3i1YLYiAdoQDhZkdG3YKO4GbaO4TbIEs&#10;ftSfScqETwkn/BDuE2ruEThEa/PJl1/hHq/p80cEnk/v43OCz1cPCCO8to8JMB9z2/sEmnv8AO+x&#10;If308ZcIzFlFgCJoEWYGJTkicutSTFnAHm2iCwHLHd2Xj+PT7x7jwZMn+OLrb5BYtgH9Ztui7yw7&#10;9EtywIA59ug11xb9E2zQO94CfeMtoZ1giX5RVrAg9Eya5wQ1YU6TECNaq5TWHRgZZI2BHpYU/q49&#10;CSAJMuLhJIHzHMVlm4Bg5+DFaQ+wiAeRu4fEpBGIkIB7Em9GbGm8+ZyDCRJBrPdTjL4dnHy5XQA8&#10;fLje3gO2PJZoZuxcRVtD2JFhLJ7H088fKakbsWzFGqSs24DA0CgFiuSdmrt4BWYvXEqgEZdsLyXg&#10;3orlyQiKilHcuu1EE8NzuTn7IjU1Cy48txzTntCkZAnnfhK12FuMlgliNuLl5eyBwPnhUJmORNnO&#10;ncjtKMbQUMKvpxEGJXthSKoHtMRrKXgmtBNNoE1hKjmRnEoJNYEGGDjbEeMJOjL8NG6tJwavJUhs&#10;JtSUBmFIog0sNwRC5TEdJqUxSkRhVYkATU9qhX65Pj3wUOBLEPKDQV4izrxzA10XjmFSeiAmpITh&#10;xFtXMGaRE9a05eP0m69jTv0maIudjNjIrOUzzOBUAZr/n6JoXgg4YkuzkfPi9bRB1hFaslwIKC6s&#10;57IMRYl2RmBGNDNiLMw6AS4ZfhLtjLLM40nkZBXXq8RzK88XA8IMMTTVD70SLaHjZ4RRG7zQN9oY&#10;8dvS8N6Xn+Gdh/dw9t4tnP34Kkau8IaW8xT4Zy5G4OYUrKguwt47l+CWOg8DfQ0QQ+FuMycArZf2&#10;4STBv4bf3ZBIEwzjPW2/fBIVx7rRnyDkvnYhErcugx5BX3+2G469dR3t51+GhD7YeelV9LIl2PA5&#10;ma8LhGVhBPpmEtAIfJoyBEd401xrjz5p9lh1uBwf8Rpfe+9t7Lp8CtvPvQT1Chuo59phkKseDB3M&#10;YBvngZXlqbCOcIKlmwW0CDWaCYbQWeb0/yBmHUsayxrea7GrkWMsIzitdILeOn94rI8lFL2Fnwg1&#10;9z67j9tvXcOZU0dx7uV96Ny6El1bZqO9aBa6SpfipSOHFG1Na3ctRk0bha2lm2Eb5YwZ0fYwZluz&#10;fX87tAh6fSNN0TvcgFDjg+gEf5w+cxp5m7MJIS0oKy3A/t270NHZjLrt5SxlaG9rIozsJeg0KYbE&#10;ne2iDWxEU5MMLx1UjIyPHjigaGA6CBV7dreji0BzWDQsdRXY1daIxsZqtNbVoZ6QdGDvbjQTNlpa&#10;6tHcsJ2AU4f2xgbs6iSkiAfSnk4lGnF7Q7WSmHJ76VaCTzteOrgHx1kO7u5StpGIvvvaCE5VlQQW&#10;Ahhhp2VHJUr5W/Iy0rCjfCvqua6D5zq6swNb8zejYXsl9re34GhrGy4e3I1Xec0HWxsINASxphoc&#10;7u5A5dZtOPfqafz5xy8KuHzz5RMc7tyL337+rSefkwImzxRPpi+//BKtTTthOtMIdsbWyM/dQtg7&#10;hLvv31eg5d4nn+MB22uB2z8lLg3lnjLkJIVyUIaoegyF/4Oaf9Xf/2lqSKjiAfXsf3/jr2c9yS2/&#10;/+1HXPzxA+z77SKqb3Swx+0Me0dH9oK9FA1NUEgEvNm7DgmLQERkPCIjYxEQHI4Av1B4UrBIhOFB&#10;hBotjZ7cTwP7DcS8Zctham4NGxcHhMcTiILFoJQ9cG8n+Mf4IiDGH4EJwYhbMAup+dkoqC+GcagT&#10;TJLcYUxBnrhxIdyWSvyWaMyMdMG4aHcMFG2MoqlhkRxQwSY9w1CEEY0gFtHeEGJUnEoqBFUYhViY&#10;BXQDLJHVUYf3v/gYH3/5kKD0AMdvXkb81iyYLo+C/uIQmC+PREpzJd4RQCG4fPSFTAkmXzzEF4++&#10;UjJ5v33/E1y+9y7Ovn0Dr1y/jFO3r+AsIenyndt4h43dZ5IZ/MHX+JQf2ceEsU8ePcLbBKCgvFUY&#10;O98L3kXzYLnMAxuas9F6pgMX3nlTcSF/QOC68/UnWFSbA/PcKFjkR8BmUyRLFGw3R8I2PxJ2uZGw&#10;3hQOKxajzAiYbIzAiLmO0KbAUEnWbkmbEGCO9d3NmBHvAosFXgQDL0XbIlAgmbpl3pmwYO/koTxb&#10;ARqJ/+LpF6ZoRNx8QpShJAd3gYgeexpHMQAW42K/EMWWxlYxEvbjsQkkErfGy1+xdVEMf7mtDFd5&#10;yHCRmwcS5y16sa0fAsIjkTBvHmJmzUZswhzMW7JESd0gQfS8CcVz5i5CZLS8X9FYmZyMBQsWK1Gs&#10;Ja6Nj79ck7fibSX2OzYEGMkWL1CmDK+5uPO83vBLCISGyWhsaWvAptYijAzTU/IJmbMnPHm2M3rN&#10;sSbM6EErRB99wowxKdkbo2cTan0MMVAyTy91hk6gHqasdsFgCr0RhJpB630xItEKM8R41mc6LEsj&#10;0SfaFNrFPtAs8IYqn3CTQ6jZ7KtoQ7QIHrGtOXDMiYdOij20KDjTWopx5959DE12hfZiK+S80g6b&#10;grlQpROs1zkSVAghAitiSyPAoiwLyHD9egpfGVISjY1oaQg3mgQagRplyOkF0GgSXtQyFbgRTY4y&#10;/OSl2Nhoi12NeEkRalQ53lDni1eTGBu7Q00g04owxoDVXui3UFIkTMPAZc4oO9KMohOdyD/bDWcK&#10;7YsfvE2gmwWd+bYoO9SB2x/fJcQ/xrk7byEodznU7Gwkl+Wi4Ug3OwGfIXDVXOyh4HdbnQCbJeEo&#10;2rsHayvyUbVvJ468egKzipMxfZEDllWtx5t3P0XT0YPwSVmAusMHMW42722AIb/bGTBc647hBBmd&#10;9fw9vLdyz9TpTtBOcYB2sg0mp3kiYv1KBBQvxhDCoW6qC7RX22HkIjds625F0KYFCM5bglGrfdEr&#10;xABas02hWmalAIzmWj57gRo+I8017BSJLU0y77kYDi9jB2kRO0uLLTHeQx9HDx/A4yePcebyZbz7&#10;9h1cPHcKrx5rxIHKVThYOR97t87H7u1L8cYbZ3Hy5BHU7SiFl4e94qE0cMZI6M4YhoGGY1DYtQOa&#10;fpPRj2A8OMIUpgnOCApywZkzp5CTl43dOztRU1uDxoYGbN9OCGlqxMtHD6GVUNLV1YaWpnoc2L8H&#10;e/fuRGdrEyrLt/WAz47tBJ96ZfhKAGjfng5lOEmGkKrKSxVvpHbCTkdTC44c2oPqshK0tdYrxsb1&#10;2wk9u9qxr7tT8XQ60N1GuGlGB4FHyl7CTVVlOebNno24yBgUF2zC1oJCbMsvQHt9HcokLUJ1FUoL&#10;N2NLTiaaa7ejiYAjINVaX4UWAtMeHlMiFddvI+SUlxBc2vDK4b1489VjONbVSKipV3I3NZdvQXVJ&#10;AQ7t2YX3331H0dLIENI3j7/GG69dxomXXkFnUxOqikqwdvkSRIUFsXNlA1MDQwVqLE0sUZhfivad&#10;B/D5Z4+VNAlPnnyLR+JRyna5x1D4H8NgykBOBW7+phz8D2r+ZX8CNX+KdbdAzd//UyIKi6Hw7/97&#10;ju+e/YBzTz/AiV9u4MCNl+Dg7UGBJsaXXgSRAAVo7MU+hj1034AQREbEw1VC01NIelEoBQaGE2qG&#10;QK2hUly6++roIipxFhyd2Kt2cuJHsB752YuwenECspMX8cVOx76aXJzo2ox7t4/gu68f4MkP3yBj&#10;23qYzBavj+mYEW4B5/nesJxHoEmgcAgwgZbYxISxoQk1JtiYEWQkWzfrIgg0Ms4ukYVDzZUowxoR&#10;bLgiLKHB3rhGtDV0wm3hsSQJ59ir+4Qgcf+BgMun+IDTmx/fJ5R8js8IMJ+wfPDwc9Z/is8ef4kv&#10;eF0Vx/fALX0Rpi0IxKA4HwxI8kKfJGf0SXRlD98FA+NcMXNZGFxSZiOdvaK77D1+xo/oiy8f49PP&#10;CTvffY0Pvvoc7xNwrt6/i0fffIMH3zzBt49/xI9Pf8G599+E1cpI9Jplz8KGW3EBZ6M7i42ueEfN&#10;YoOeZA91LHv0cWx0o8ygjjaDZpQRNNnjU8eyZxlpBzV/77rO7fDZkIhhrtNhZ+sFa0dXZejJQ2LM&#10;sIhdjbOXN5zFYNgngFNCh0QMlqEewoGjiyS1JNT4h8HcykVZJ/Ys7r6hkESVzt6i2fGGuY0TjxvI&#10;YwUptjIy/CRGyB7+4YQVL3j6+iueTLKPDDnZuRI8vAlUDi4KgMhQkpsyZOWnpORw5DaennzXCC4y&#10;lVABolVycHFVhrHE4NlNII2Q5EH4cuWxJBqxHd9DM3N75Xd4xfkrWa7LutqxsW0LJsSbo2/QDLht&#10;CIBlVgAh1wDaCeYYkuqLsdkhGJRohl6zrTB2fRgmlIVjcLwVdCOMMDWZwj9QH8OXu2LoWl8Y5sWg&#10;FwFJ7W8Cu8poDKBA0s0LgEahrzKco5HnqxjjaornEUFk1oFSGObMgjrFBVOWBOGLx49x98FXsMhL&#10;gM4aR5z95CZGbwqBagOFaDrLBoJNBp+3MuzE41CA/wM5GllcJ6CygQAj0LKR4ENoUeBFtDdiOKzA&#10;CusEcmSqDEdxu0wBnR7thkyHr3BB/7UEMYKTlhgXc/veGz0IZr7ow2+qP6FOc641dD2nYmiWD4zm&#10;+2N4vCXGlsTCsnohtDcTGrO90DfNGaPCTZFVvxWLt+ejtwwrBc3E2FhHLKrMxYbGQpgv8EH71Vcw&#10;NswEA0NmYlFNHnSCjeCdMQcfff4e5tckY0DgdLhuToB3wTwMi7FAHzc9FB3pxGB2XnSDxabGkN+8&#10;ASYtdcSYHELjOrk/hJB0V/Tifdr08g50XzmNl964hLv3PkHNxcNQrbaC1gYHGK3yRvepVwhTzTh1&#10;7xZe++AdRFZvhJrgoyH2S2sdoZIgexJFeA0hRgEa3mvJ/yTpEVbwe1tmqXjBTfYwwP7uDty8dQ0H&#10;CTfF5TloaixGfuY8lKyIRHFKCPJXhqEsI5ZtWw6F+3okzQpAZvZybExfi6GGYzHQfhx6+0zAxtYy&#10;aPnMUIzUB7JTNpFtlZW3OY4feQmbcjNxcN8+nDt7Cm0tzQSbeoJMJ7bXVCg5nsR2pa5uO+rZxhw6&#10;uBctjfz9nW3YvbtbiTAsgLKztYXrt6NsWwmamrZj/4EuVG4rVeLLiE1Nc30DSkvy2GlIxKH9uxW7&#10;nM5WwkczoUKSVYpmpqYSe7j9sWMHFQPi0qJ8lBQVY/qkqZg6cSr0Zxpg5iR92Fo6YIYExZs0DXpT&#10;9WBmYgwDfQP4Ozujaks+2ppqUVexDU2Es9L8XAJQA7ZuzkNzVRVee+U4IeVVHCC0bcvlPcvbjG7O&#10;X7t4HmdOn8bFixfR3tqADWtTsWrRYkRJh8acMsHMCo5GhrA20Ie5nj6MpsyEmaEBTA0NldQLJry2&#10;TVk52LnzMH788Wc8+/M5fv3jN3z97bf44bunBBeJTSM5nwRiKAsVjU2P88xffz77z/vp3/T3D9Qo&#10;QfdYREOjRBQm1Hz/G6Hmp7s49stN7H+TUOPmDHcCjbjLerBHLPmfnF09FbiRRJfBoVHw5Uvm5SXx&#10;TPzgz572kKHDoFJpom9/XYwdORIh0dGwt2cvJNAPm9YnI2PtYmSmLURNURp2NxShrSoFx3YW4eO3&#10;D+PJ4/v4lmCTWr4evXxnspdmBJWnMczi7GE2x4XFDqPjbKAtDZ0MN0mGbjEQVjQ0orVhkVxQ4gUl&#10;w1Jcpw6zhEpyPnFZhqJUYkcT5oSxib7Y0LIdZ27fwN2vHuCjTwgd7HG+/8nn+PjBl4QdGWp6pHhN&#10;Fe9vwozl4UqWbhWBQSXDSHL+eAJEAhtFyfkkWbLF1VpyQ4mLdoQtJi0MReuZY3hIYfb5d0/Yo/0C&#10;nz4g5DwiNH31hWL09tW3T3DhnVtYWpcDu41xmJkeTFCygna8DWGGxxI7HJ5DUwLuxbKRJbho8nya&#10;MfwtMeyt8ryqWAtoxVhBM8Ic6hAKJYJgyYEWTI9zR19vE1gTBgQIHAmfPZmyCRXOXpCs2opxMJ+l&#10;5FESrybFO4pgIC7gSswabifpEdw8uC+hRjQyEmFY1klcmx7NjcS48VP2kxQa4j0l2h0JticJMOVd&#10;ETdsJeWCs6/i7SRgLDFzHMUri0VctSVxqrMMQ7nLe8Zzy1AZoUayc8s1OrlKwD2e18+fQEMw4zVJ&#10;AEGBJ9EkyXVIne/cEGhaj0HN0QNIbSrGtCXszfvyvfCbAs2g6dDm+zBtfQRmLvdC/yxvaIfpwzQn&#10;AQYrfTEwiwDgbwSdEH3MTPWCFoHRZLEvLDYGo99KZ+W5a3mZwKkqGsPDTDGsIFAxuO2JPCz2NQI3&#10;PTYvHvXJyDvchvxjzfDauACZB3bgrQ8/hGlREoYSpk6+exUDMrh9xgstjcAKAUTxcFovUEM4EY2N&#10;DC2tp5BVhqIIKeu5jWJjw/ViPCzDSoo3FOtkmEm8nARoFK8nWcciNjcvNB0mOdHwqVoOHdarswnP&#10;cr2bvaDmb1ByRhECR2z0x5AkOzgvjkDjhT3YcrAD6bsqUHyyCeMKg6G1zhHOrauwqC4bqVUFyGwp&#10;h9macN6fGRgtUFOwAZur81G0sxp5bZWYtsIHo+Y7Yn5+Ohbz219fV4aVRRswY44jzJe5Q3++K3IP&#10;1iKlvQjr2qu5TRZBxlD51jUDDAiXhkq+rjFL7TBQ7osYUafZQ5PFpXwuGs/tx+3P7+HWvQ/gULYY&#10;WoRE9VprjE32gHlaNNTBE/nt6mPCbHfec3eoBCLFfT6d37AMORFqVFyWoqRFEM2NpEZY3uPurb3M&#10;FoP9DOAZ5YugWUHIqspB5KpETDWajLFjh0F7uDbU4/qj15C+GDWmP8ZOGA1HX0vMWh2DBclz4ezn&#10;jEFThkDLbiT68R3c1FoOtfdE6EQZohc7ZCPDrWDsZ4fDLx1HcXEhdhEmBDD2dHejobFBSRrZIfmb&#10;OggvuzpQXV2KI4f2EXhq0N7RomhyGmu2K95O4q1UX1+DPV1t6OxoQmtrHSrKtii2Nof2Eno6WpW0&#10;C2JjI3FuJEJxQ22lEpdm/54uZb/De3ehtrxEsbfZxe072xqxvbpCMSgODwvBzGn6mDx5Mhxt7BEd&#10;FoOIsEj4se0ICfBHaIAfYricvHQxakpKsK+jA/XlZSjdvBnbCosV76kj+w/yHAdw9pVTXG5DW10D&#10;Gmu3oygvFxvXZiA+NgbmpiaYPmEcJo+WFAnjoDdpCoynToXljJkwHD8OxpMmwJJgE8DOWVJCApKX&#10;rUR6Wjq2lG7B4X378ea1N3Dp7AV8/N6HPaMRz//C9999T8h5quQ8VLQzL4adRGsj7t1K8L3/oObf&#10;9fcP1Cjjhy+ydP/JBy4u3d/9+j3OP/0QB39/HfVv7oODPXvhzm6ws3OAlw978o5uFEYUXi4eFF4i&#10;8Lzh6ynJLgPg5csXOiwU/QcORC9tTahVagzqOxAxcXNhaWkLS1tbWLk4YLqpPlxcXWBMqjayMoWR&#10;OUnbzRTBSQFYvWENKloqMD2EoEBhrA4wZy/OBmqv6TBMcIDbAvaW57ljSBRhJpDQIt5Poo0JosCS&#10;qdiUiIFwEKGGjYR4PwnMqGTbKKnjfDShgEUjwhrqcBtMXRCEfTcuEzKeKENNoqG5e1/yRX2Kj758&#10;gKbXDqJ/rB00E12gHWeHUWyAI8tWIKlsLixSQhW40JScT7PZwCZR4Ejsm1nO6COGwYmusFqdgMc/&#10;/IS7H32KTwkz98Uz6qvH7LV/g08IOwU76zEo3hUGS31ht8ARAQX+iKtNRFL5fMxir3hOzXws3LEQ&#10;87fPx/za+VhQJWUBZlfN4TXMweyauUgonYX40jm8roWI25IEn3WBaDnRjakx3hgQYAsnNjK2jq58&#10;ZkEEz1B4ePorwt+N0CA5lFwJqY5OAjti4OsLD0KFgwPBRQyK3dxZ9yJejNjI+BBQ3Dx6gvA5i9F3&#10;GIFDjIGdCSIyJOSppEcQkJKowc4engQOdzh4Eo4IxGKg7Cr5ocTg163HA8uDMKMAEc/jwWLF983W&#10;uSePk3hMWdmLpojvnVsgIUwgS4bTeH7Zz8WT19cz9GVs48Br84ZtGAWe1WgUtjVhcU4yxkcZoH8M&#10;3wEJGOevD3XoTFjmRME7NwF9ljlARUFsURwLr6K56LWYz5PbTF/tiwliWxOpB6/CBLiXzUPfedaK&#10;PY5khnbfnoBhhBrLglBCQjAmFgZhVHEYdAgISu4lAkPvLX6Y1V2I8Jo06KY5ot96Z4R0bETfdE8M&#10;yvLDIgrwvmmEFtHEbHQmrBBeM17Ai2hppKTzt2S8GI4STQynmlms2yggJMAiIMN1CsRwXgnEx/LP&#10;smJXw+0yCUmyPWFIi/NaYoCcy+MK0IhHlMSzkWEoGZ6SKMRh0zFooRvqXjuA8leOofzKMXSdPYGA&#10;LSkYQHgbnOqI/W+dR1ZnFbquHMe8kvU4cPks+kdaY3bmSmzf242TN64ifuMKtBzZCd91C7CgcC1K&#10;97Th1PWrmJ2fhePnriIwOQnDYvSxsbUQ9z99jFsf3MWKvE3Yde4MBs3htQWwAxM6nc9uKr9rPj+/&#10;GZi2ORC6mQR7Ak1v3lOddAfoptrAJCsSSw9vQZ/1/BYlps8Ggk2WA0xyo2CYHYb45mzENW/G0Ax/&#10;qFP529fyfq/l817L9iBVjITZNqSyg0KoUa3l/opdDUFnGduRBebQTZLOgyV0Q2agl9NI9PaYTEgZ&#10;D23DEVDpDYbKeDhUUwdCPb4fNIf0Qj9LAoztaPSyGwct41HoZTpSSe3QP2gGslsrCWlTeJ9nEqqN&#10;MCbMDkMtpqCtswtr0tago7UFe/btQV19reKV1NHVoUQabm1pQHNTHZrEmPbALuze3YG29mbs37db&#10;qW+RDN9129G9sxlbi/PQ2Mj5rmaUFuaibEsB9u1sV+ZfOnxQSVrZwX12SkoDAaD2Fhx76QCa67ej&#10;qnybkuZgR/U2HnMHjh3er2h6WmrLlWuIJLRMnzYZdRXlaNlRjq7mWuwoL8aOqhK01fOdIFzVVm1H&#10;5ZYiwlEpj1mH29dv4ZWXXubxmrFk3gK42tnDcIYBJowdjYmjxmLq+ImYSFiZOHYyJo8ZiwkjRmDc&#10;sOGYMmEiZkwiQNnZIS48FulrUtG8owG3rr6Jhw8+x8PPWO7dx32+O7ev3cC54y9hz842tBKStuZs&#10;woG9eyHB9/748zf8+MOPPd5PlHcK0LwAmR6DYQEaGZb6D2r+VX//BzUylsiH2mMFLrY1f+G75z/h&#10;EqHmwO8XUXV7F5y8fWFtS2GlCCgCjHewItjsHSlkHClcXCgQKYy8vYIQHRuvZHmeMH481Joa0JKI&#10;wgMGIWn+AiXNvYW1PaZam2P41AmYZGmEfvpjoDKUj30stM24j/0kqJ2no7ebvhIlVOVP4eFrCg0J&#10;sudnBrXnTCWPkVmSI0wINoNj2GCFUlARYLTDCSxhJtBk0Yg0gSrSVPFskqEnTRmSkuEnQoxGlDXr&#10;pY5FtC1Kxm5r9Aq2wLKaEty4+x4+//oRPnv4AF98+TkePH6A/TdewZiFrlDHOWLQfBdYssduMZuw&#10;t8ALvukhsEwLglaiDBGx8SPYqHh9qlmWBBpr6CS4oPjEATz85gk+fvwIn3z5EI++/Rqff/UIJ958&#10;Az6ZS6EjqRHixRDYEVFlS+FTHKdkUO4bZQudWEv0iTZjkakFerHIfC8Cmm6EGfrxd0lSRYk6K4at&#10;vShklairnkZY19qAIeE8LsFQDIKVISXChYCAs4c37Jx7jIbtCCuisRH3bTEOFnduiUAsnkd2hBpb&#10;0c4QZMRgV9GEEGTseRzxinJyJgB5E1wkWjGLYuNCSHFlcZIElTyulV1PMk1xJ3cmfNjYS3RjL7h5&#10;y3l73LAlqJ+fb7hiqCw2P1bWDgpI2TmK95MPjykxbHh+F8nKTaAmRNkSxux5fLHFkRxVYqhsYe0M&#10;TwKa95xgqBwmoPXUCaTX5ivpMLQCZkIVasgeuwHfFUMlArBOvKSZ4PvGd0Q0MtqJhN4QPRis8YRh&#10;sg/UQQZ8l4yhncR3ket0wo0IyDNgmOaDmYv5TvjroU8o73ugKXT8DDEi0Q4zNodiUJ4fNMXGJouQ&#10;ILAimhfRqoiXkngniUaGRQGUTK5PJ8iIvYxobKSIVoZ1musouAk8KtHKyL4CNgJA6XxnFJdtKTz2&#10;PzY4PJZGDouirRG4YR0hReLSKLCjaHCkrqe+J3YNpy+C9MkwlOYmL+jwmDolwdCOMsHC0gwcuXUB&#10;xy5exP4zJ7Hn+hnYFs6Hdp47Ug7XYHhBOIZu9ETjxUPI2rlduQ/mKyLhlbUcw8Pt4LI8Dmfu3IBn&#10;ejTMV/ohoWEjBgUbQW+OH16+8ToMFgbxnk+H1cogVF84COtlYRg3zwXnbl/BqARnPgN9aIYbQoPv&#10;tQafncp/JqYud8CwHHeoCDRa6x3gUbkCaQe3E1oyEFCRDD+eQ53sBnWGHSav98WB189i75XT6Dx3&#10;HBvaKxFVtxGaKbyHKQSYVNHWcD6VAKNoaRygJiypV/EbXmUPnRRCzzJLqBdaQHcB35NZpnwXTKFr&#10;PQZ6SbzPXuOg4TQKmrYjoWk5FDq2Q6FtNQTaYwdggOkoDHGcALXjWPT3mI4BofroTaDpz9+b11YD&#10;DYGaiBmK/dZUPyu4BnvglRMvYzuFcYMEy+sWY99mAkqXEhxvZ2c7mhWtCtfX9eSHEm1ObW0lysu2&#10;oG57JapkuKmhFjWcr6kuQ7MAyaF9aCGIiAanm6DfTpDpam1Gfc121HI7gaAdBJGmHduV/FDiSt7a&#10;WI/mmmp0t7dhx/Yq7BE7m9ZW7N3dhZrKbYrWR7yeWmpq0MTzbM3LhQTTqy4uQHnxZnTyvE2NjaiV&#10;yMFdLUhNTsGYkSMxctBAjB0yHGOGDeUyoWX4cEwYOUzJ12RjYgZnWzsEBQRixcJlKM4XLc8uvHX1&#10;Bu5/fA8fv/8BPv/4Pr56+Dnee/s23nnrJq5duYydrU0oz9uMrRs3oKOiFFWbM9FRuRX1ZSWo316N&#10;c2deUVy4xfX7BwLN9wQbJUWCaGtYZBhKyc6t2Nf8N/z0r/uTh/XXn39dUlzXXqjenv8hNjUSUfhb&#10;XPrlA+z/+SKq391NAecCc/Z+7dhTdnFzUbxexO3WyZFCjcLKhYLKlcIy0C8IPj4h8Avyx8ABA6BJ&#10;qNFUa2DI0CGYPX8u7G1dYWnlCHsvVxjbWcFA3wRTJ0+DBXvkTl4+CI6Kw8p1q1HX2o6j507Bco4P&#10;NNz12YMhjLAR0wgirPiYQYtwMyWGL/4KH8xYaM/etzmBZxq0gmWoij1wL0KQvzHUAZbQ8bdi7449&#10;L18baPmywQpkTyyAEBPAXlkQp34yz3pfa2iHsAceYoEpib7Iaq/G52Lr8sVX+Fw0K589QEJFGtTh&#10;ppiUHYhJc9xgtdQP06IDoRdLYMiMQb8offRa4EOoIkARLjTjKFgSLTF/ewE+FaPhh1/iawLN10++&#10;xfvfPkJsQToGsUFUJVBoybASoUiyf/eb5Yy+PL5OIgXeHAqeOWx0WachdjWz2fDOZl0ChZ6SUsEJ&#10;WnMopCSeTyKnsWyQCV4aMdaKdmpDVx0GR9ixAbWGvRJR2APu/j3DOM7ubnAiqFi5usHLNxTePpIK&#10;wxO+PmGKpsPdSwDHF+a2TopGRsBFjHldxBZG1rFOogRLvJgg3zDFY0ryMon9i6RVCPBnnSffCV8C&#10;b0CoEoTPy1c0ev7KOk83XgeB2V3RGBFkAiTzdwS3D4UP11tZOyrDSwJV9gQbv6AouPmHwMtPhqX4&#10;O3h+Rzd3BIdGw91FbHIIVzy2vYcv/Hz8ELEiBpoe07DtYBeSCtMIrTPRi+/R8FWEn6xE9JrN+xpK&#10;ARnSE/tETYEp+Z9EYJpl+mLGcjf0DSUAy3snMZDEHiuMEDTfFgZZIZixwgPqQAP0JhzZp/hh7raV&#10;hBvJuG4Gbc+pmLYxAH0LvHpsa2RYKtObUOEJVR6fn2hyZChIYIQQohLAWUewEdiRIRGCjEaGaBp6&#10;AEe0NxqilVBsa7hteg+MqAQ8CBOa4i0l+yraGU7leAI14gHF+f+nueH5CAL/aG00sno8opSYNWIs&#10;LMNeorHhvBavVYv7a+X4oh87CeOWeGB4ogP6BphgMn//qLluhHc96G7wwoBsTwKENQan+2LkSl+o&#10;fSmkeU8HB4kdE4HbbhKmRHlgmM8MuGTEwSEjHqbL/aHjNhmDwh3RW7J9RxlD5T2ZHRZnmC5yRh/X&#10;UYQdX4yb64oR83lPeK81JPgeYUjT3wD9g6fAdHMwdAlkg9Ndcfrty/DatBK7r55AZMUqjE/lN7TO&#10;Dtq8L3pr3HHu1jW8ff8u3vn0I5x/5y3MqyskuAi88N6msvBea6YI1DhAK8UVOiscMXClM3QX2UFr&#10;mR2Gpblj6lofjJ7nBN1odpgSeL2R06EbOoPtzwS2IZP5vk2ClstoaOkTaIyHQWNUf6jcJ0DXewK0&#10;bMdD24D1M/rz947CIP+pKOiqYadtCtsuffR3mgljb0sUFm3Gm2/eROX2cpSXbsGpV49j194uFBfn&#10;E3aOo76KIFNTiYryEtTtKEddXRkaGuoIIzsIJ+UEgE4lK/bWoiIlkaRk+j5+eC9aCTllW4tQV1Ol&#10;aFl2t7cjPTmZ2zRjR2UFarYV4cDudrQTkDrqGtHSvEPxfNq7s00xJq4jrOzp3om2piYUbc5RAvkd&#10;3tuJ1lrJ6VSLjh3VKCvYjB0VW3GgvRVVpQWEpwYc3NWJyqI83Ll+DevWrEUfbR0M698PY0YPh4WR&#10;KVJY99K+I3jz2nV88O4HePTFI3z19de49967uH7lDRw7fBjHjh3AmVOHcXhXh6IFOrp3J66cfRUN&#10;VRXobpBAfvXYxvu2UyCqugS7GwhqBKuGyhLs2LoF6WvWcP/j+P3Pn/Gcnfcfn36v5NR7/lwgp0c7&#10;Ix38//39/P+8oMRQ+D+o+Rf9KVDzIk6NGEc9++s5JPjQHyTZb3/9Dhd+uouDv13C9jtdFHwUYM4U&#10;gOwJy5CDCCF7B1c4SlwQ9pglK7eDgwu8KbAEdvz8g9C/Xz/FpkZLrcbggQMRFhQGW/a8fShIm3aI&#10;lXw+yksyUb51I1/QGlw9swc3X9+Lh/cu4xu+bBKtMyFjEbR9CCgBFmwkCS7+7KX5ccp5LQ9jgo0F&#10;ps+yUXp0Mxb7Qm+JLwwWecJoqRfMl1NYs0dowQbWfHkAbJMDYLMmCFZr/GHJeYtVLMmBME8OhnlK&#10;EMzWcHltEEzW+MBopTcc10ZieXU2Tt66ikePv8GnX36FO5+9jy3Hu2C+LhquqT4YOYs9ODa0nqkh&#10;0FvsBcu1Ydyfx1/vD9u0AAQUL8K2Y624+dkn+OrLJ4Sar5SGdXV9KcbM94Mq2pZCQYCFYDKbRexy&#10;CC0yvKUEBEwkZM2SYSw2uP/khhKYkeV49hwTuQ1hSC35oLiskv0SWB9JQRxlBVWYKZJbtmNIlDu0&#10;Qs0xJFhCvFtiqKcJhjvqwSLCFTMCzTAt2A4j7fQxifd1uo8FZvpZYJyzIUY5mmGCowH0WT/UzhSj&#10;7Q1gEuOO4XZTMdxiMvRDnTDMciqmeFthlO1kjHLSwxR/S0zg8af72fIY+pjgYoiJnhYYZqOP0Y4m&#10;3NYSk93NeT7ChaN+Tz2PO9bRGHZxHjD05372MzDD2wJjHAwxztUYU3n8aV7msBavN/uZmOJqhJk8&#10;znCLibxeG4yxMeB1TMdIZz2MsNfDYLMZmOBlg1H+BEvnGSjbvxtxuanQ8teDZogRrDbFw2y+B8YV&#10;hKA/BdXINW5KLJoRq90wNsUDE1M8MWGlO1Sh7I2LwXk0ITXWCtqxJpiRGgiDzHBMKAwlMOtTuFlh&#10;OIV75LZ5iNsUi2EC2IQgsf3oHcXfnh8E7XyBGkKGEi+GILGZoLOZUCMaE9GyiGZFtCYZnIqNiGhs&#10;MvheKEAj2hrCjqwT7Yzi/SRaG25PYa5NyBkhti0EEF1JgyCg8sIDqkcTw33EYFiGnQSgJJ2CaGwE&#10;amRYSuxtBHiUZU5FayT7c3sZgtImjImXlDrPH9oxxhjF+9NvoQ10fKdjSLIXRoWa4Nj1i+i8fAKH&#10;r57FtlO7MbcrB9qrXRBeuAY3P3ofNz/8ELvOvoKW44dgujAIwbnLcezmZZx96xJaKKjaTr0Eg3ne&#10;0IkwQEDKPFy8/z6O37iAzhOHcODCaYwPM8eExYSaEAPeW30FbERzo+E1BSMSTTCB1zuI97XgRDPP&#10;vwfVFw5j28ndSH+5jtfhCK11Tui/1gnOWbEwLYiG9eZY2BXPwWgCitjjKJoZMRQm2MhwlQw79V3n&#10;ioGe+ghYGIXwlYlYzbZgcUkKIhZFwyPSC/ruprCZ7wy9WdbQ5zswM9QYM8OMoMf7YRJsCkOLGTCy&#10;MoZ3sDu8FxDwl4Qicl4ULJwtMGDSYOg4TkCfgIlY37gVOj5ToOsxRRl2mu5sjoKSHFyngN/d1aVo&#10;UGprKhRvppbmBuzavRM1EqumsQZNdTtQU12O5lbJuL0DW0uL0N3FeW5bvW2rkrm7icK9o7WRoFKD&#10;NoKMRBwWg9udhA3R8rRJkL6qMuzvautJidC6g/PtqN9RgWaeo6VxO3Y2iw2PxLepQjfP1dFQjxae&#10;W2LO1FWWKdqYjnoev74W9eXbuE8NurnPwa4OdBOqJB1DVWkJyguK8fbNm3j1xAlcOncen374ET56&#10;/wPcunoV50+dwmkC27EDewhW3YoNz+Fd3UqQvr3NrdjV1IBD7W04zOvo4nV31dehpbYSB+S6JUt5&#10;WTEq8rLRVFWOyuJcNGzbhtqSLWjYWoYyAlhNWRmuX72E35//rqRC+Omnp/jmm2/xhwIz/0DMC02N&#10;YpLxH9T86/56oEaGn3oe4jN5sL//SaiRODU/4/zPH+Dw76+j4q0uOLi6wsPTjz1mNgwuHop9hESe&#10;9fT0RYCkS4iKg4tobWycFddfCdAnCS21VNoYOkAXI4cOQXBwMCwsbAhDdsjJXIX8tYtQnrsODeWZ&#10;OH2oHgcIOVdfasQX77xKUr+Hx48fI3b9cqj9ZNiJPTM/E2hKRNEA6aUJ6LCn5K0P/dl2CM0Kg39G&#10;GIKzQhG2MRIRGyIRlRmJhM1xSMqehaT8RCRtnoU5ebOQmJOEJAq1pM090/hcTlkXz3Xx3C4hL4G9&#10;+tmIzI1TgmENjXNFdHEG3vnic3z86CE+fvgIr737JlY1FGIghaxmuBUGstENz47iMeMQlpuAeaXz&#10;sLGlAOfvXIcE7nvni0/x5ZNvsOVQB4bO8oJWLHuDomURKFG0My+gRdItJL6AFVlPwNGYQ2EmhseK&#10;lobnE6D5pwgQEWiUxJhiz8OiBA7kMcSYWOyG1rRWwy95ISYlspc5ywODAmww2McSYwkd5rHOGG3H&#10;xjjUHiazPKEX547phAVxpR9qq4ehriYYw8Z7JkFFkvcNIXgYRDtjjIuZUj8tgpDkMR1TQ60JFDMx&#10;is9qdAjhx90CkwIILoSK8V4mGOZmjEEEoV5G46BpPgYzgqzQj8uDbfUxwHYqBlhOxgCbKTCONMNI&#10;rxkY62GESV6GGOkyAxN9zTCMdSO9jDA1wAEj3WZipASGc9FHb5MhGOXBHrvVRGibjoaG+WioDIbx&#10;HOPZK54Mles09HLVQ9OpQ4gpWAfdIL47oYYYs9wdeoXh6L+U8EfwU4fqQ5uwox1hDK1wlijCjOJF&#10;ZwaNKL5/XNaMs0SfWHN4b0qEY0YEei3nM6SQVYWZQU0hNohwOySK76gPBW84jxlkhgHR9hiX6ote&#10;MqRT5K8YDSteSuIZJVoUgYdNnj02Lv/Em8lgSeMzX8fldQI4fOZpLIqnD5dlO5mKvc1GJ8KNM1Sc&#10;KsNYAiZSL5Ak0JMp9QI0LMpwk4CNQIvY2UgR+OE6gR0ZnpJrE+2RYmzM7WQqNjasU47P7bVCp2PQ&#10;UkcMnOegBMQbl2SNtz7/CHtfP4urn99FGaFmYXcJ1BsdMb9zEz755FPc47fz5gcfovLwQcyMdcXS&#10;0ixc/eB9vHbzDbzx/m1s6m6AwZxg6PI5zM1PZUfiOs7ffFPxOKw6vAcmi4MwfhHBLmAqtMVpQBKI&#10;iuGwrz7UPjMxKIKQm+WN/uvdoMX7pZ3mCJ0UZ2il8ntIZych3QEzMgMQXpmKqVlBMCgRrzNbaIsN&#10;jdjMCNSIG/daPtMXHlB9CW+j2e68y2t5+Jjf/LVX8eVXn+HRowf44P0beOlAJV59pRKnXtqGE4e2&#10;4dTBLXj5SDGnJTh1QKabcXhnGT784Bbu37+NlqZKLFwyB7v2NKLfhOHQtR2GgUEzkN6wDX3dxqO/&#10;w0SMcyH02xqhpDQXb711BwcOHcKW0gIceekAKstKUUmBXVG+FW2trWhrb1LgRIaaqquqCDAshJlm&#10;wkr9jhrsqCb41FShprxM8Yhqrq9GHQFItC5tzbVora/Evt0dqCndgqriQjRu3apEDt4r2b67WlFH&#10;UGjeUYnOJgILYerUS8cUm5odtRUEGzFGLkdrYy327ezE4b07ldg1DTVlqCdo1BJ0WngtTVUVOLyn&#10;CxUlhQSQWk4LlPg1+whN27dJZu52HmM72hvr0SV2QASlurKtaNpepiS+FEDa1VyHXfVN2LmjGh07&#10;qrCnkb95aykO8R7IUFMDYaWurIhypAw1W4uVYH5F2RvRUkm42bIZBZkZqCsvRXkR2+MzZ/Ds2W+E&#10;mr/w6y8/4stHX3P5/6VF6DEWfgE1Ihf/g5p/198/UKPQ6fMXFt+c/s7p988INU/v4ujvV1D17l7Y&#10;ubrAReww3Nzg5RVMwAmEja2LEgnWPyQcISHRCA6IhE9QKDx9/CFRYAcOHqQMP6k1NdFbuzeiwmJh&#10;aWoJL1c3mDmYwIA9dBNzPUycPh4z7KZjmvk0mPlaIWxOILJLclG3sx4GUexFUlBqsHFRQqT7c+rf&#10;s6wZyF44BaemjxG0vIyhYlGL3Y23oRJnRM2i42fOegNoU0BqehtATQhSecqUgsuH2wdyXwofTX8T&#10;xUVcm8dVB3AdgUm0HBrhErWU8BBpA9M1cXjp+gXcf/gFHn/1GN98/z2uf3YPxQdaEF+2ib3SVMyu&#10;zUP24W7c/fIxHv/wowJmTz9/ghsf38Xi7aXQDrOBWgL7iReTDCcJkMgQiACJJLUUD6ckNqyzCCVi&#10;m/OP15MCPS/Wy3wiBY9obBJfLIvXFdepBHQEjKQoaR9s4LM5BbvfOI/9F8/g0IWzOHTpNMs5vHz5&#10;Ek5cfQNHrpzD2es3OP86Tr5xGUdeO40Tr1/CEW574vIVnL52ES+/fgGnb72Bczevcd1pnLv2Jl67&#10;ep3rL+L1997C8fMXcObqZZy+eRV7zp9R7CCO37qGY5cu4uSN13Hs9cs4c/sadp27iJaTJ/HKtat4&#10;mT31Vy5ewMs3ruDUmxLn5zoOEj5eufY69p49h6Pnz+Hcezex99wpXtsVvHyd13b+PK/9PA68dgb7&#10;L13A0esX0X7mZRy/eZ37X0P36ZPYzfpDFy/iGH/PK1d4/Tc55bntVyZAK0TsrcSY3ICF7wRBRlOi&#10;ARNeVaEshBGV2GSJ95i4xnOqGWWhhAGQLO4qQpHY1fSSZIeh06Adzu2ieoyGJyX7wC4zGr0kOi3f&#10;HVVgj8Zm8GInDCoOIBjIsBNBRmxcFK0JQYHgocl6zY3ihcP5DVwv3k4SA0fAJoXPObVnXpUm6wVa&#10;CDfrxT6H60SLoxgXs0icGqn/B2iUOq4XOxxlmEvqRCPTAyyisVEpdjZct0kAS7bhvopWh/NybYoG&#10;h4XQoxgOb3KGerM/1OFGGL3SA70JGgNcxmP62jDMr9yIwJyVsC6biynFYVATlkZs8oZxaRLMsxLg&#10;sWEuLNMIE9x3aKAlfNMXIy5vJRILl2Pp1nToSQJNrhsexW9tWQS8Mxciev1KzClOhdPqYEyfa40J&#10;CxzRJ9oEumKUHyptgiEL4caboBVnhqm85t4CbwQqZdgujZ0DAk3vFDtMWe2B7acPoXhPHRrOv4RF&#10;O7dh4voIgiOfpQxBiSG2DD0RckRz02utE0axvbn3/h18/Nl9vH33Nj689w7OnHsFLx/fj9LscFQU&#10;RaE8JxRluYGo3ByMcpaKnCBsyw3Ftk2BKMxIxCvH9+D8q0fw0qFdmKw3DiVFmRg8cSgG2I1Ef+fR&#10;yG7awvZmOPrZTsCwCaPg52eHlppKvPPeOzh0SILrdSoJMZsIFtnZ69HaQZhpbsVWMbzdXoGKbVvR&#10;SvDYUpCHstJi5ORuQnMrfyMhoFZsXEoJQ9tKUFe1FTsqylC7tVAxBK7bXoU6gknm6tXobm7CDkKB&#10;pDBoIxDVVmwlVNSgojBf8YaSTNyyjZxn9852HrcSXTyHZM5u5HFqeQ01hJEyQoucMy8rTYlB00F4&#10;6mxt4TlLCUtt6NjO/Qkv7XV1qCoqRBW3lySdSqZvgld7UwPhp4JQVI4uwovYAbXV9gTf6yT4NPGY&#10;Eo1YtEJ7O1vQWlmN1h212NPUhPrKChRsyET9VgIV57fmZGFbYa6ivdmWn8d7VYXLFy/jmbhrE1wk&#10;u/eTr7/Bc0KNyEBFW/N/w049YPMf1PzL/p7//UJTw4cn5PrHc3mYkjvjGb7//Sle+/l9HCHUlN7s&#10;hJuHGIN6w8PfH85uPjC1tIa3rz/8fALhQ4iJColDQFAEAkOiWO8HLw9f9Bs0EGoNNdQqbej26oPY&#10;WbNhaWGl5InSdzDHwBkTMGDGOPSeOR46xuOhNhoNtf106LhOh5afHnoTNDS9Z/bYOhAyNLzZWya0&#10;9IANCwFFI4T1AiXsKWuGElIkwaUE4RMbiBDzHgAS25ZIcfGmYFKSXrKIa3eEJbSjrKAZb93jHi35&#10;ntigaoprdKQ11HG20ImikIgiLHAbrShL9CeI+Gcuwe2P7uKrJ9/j80ff4BMCzlePnuDTx1/hi4eP&#10;8ePjH9gD+AwP2RB+/fQXNF8+gynzQqBNMFLPZsOZYM1zsuEUbUoCG93ZbEgFTBK4PFvqX0CKAjSy&#10;vUxfgE8SQSWJ6xX4YRGISeT+ih0N180SkOFxouUYdlARoFT8Hb0SrNB3thN6z7ZErxg7JSt531Ar&#10;DOU9mhljhuEe+jCf54UxvI8DCZGDgu3Rz8tIGaoaTaFhOoeC2WsKhvCZuK4LwSC3aRjkMg1Wy/0x&#10;1HUaDJIowNynYBKPZxDjANN5ztBf5IExfG56EbaYGGgBE967UT4WGOxqhGFctljiiwlOejBY4IGB&#10;1lMxwmEygtYFwCMtFEMdJkEvxgZjKbTG8pmN5fMzWeAJkzhXjPPUwzT+vmEE4FHuejBMcsK4eFuM&#10;5zMbbj8FQ12mY6CPPgZLDz7QWPmN/f2mQRU8HeoQPQKH2GaJ0SnnxZ4mnIAj81ECI3yvgrk+ZAaL&#10;Ht8TroucxndG5glAkdw+Up9CfTrXT2U9hWoYtwmbBqet8zGvNQN9E/j+hZrxXASeUFMMmWuFcaWR&#10;BAKvHg2IDBFtIuAoQ0+EiSwvQg1BQly5xQiYUKOR6gRNsfFII1xIvJp1PVCjliEp0eRsYJ0AjhgS&#10;Ky7g3I6w8n9pFJSAfJL48sWywE26zHMbGcaS8xGkFC2OaG8k3QLnVZxX5XK94j3FdaL5EXjK4f6E&#10;hd5y7mxvZbteAQYYOM8VfZIJI/ZjMWW+C8bPcUCfSGPo5Ig9jncPCOW6oPd6XovvBHY2+D2LEX8g&#10;76PfTNYZQNd/IsIKQzE2mu9Epi96B0yFhvtU6PjO4PZT+M3roU/QRNil810LNsH05V5QsV1QhepB&#10;FcLvW7GxkY4Kn3e4IabmBkB7A6Emg9+WeD6tc4BqraMSD0g/KxJT0wMxJScQ0/ND0FeG+Qg0ipZG&#10;hqEk4N5aW6jW2EJrtQ2G8Rrfe/s63v3kHj789F28/vp5CvU6HOpuQPHGcFQWxqIiPwblG8NQnh2M&#10;sk2Emc2BBJoglGT6YHPWPOzuEpsS7rOvHeOmj8ay1QvRd9wg9LIagd5u4+C3djZ0CWU6EwcgdWEo&#10;duSvwJ62Wrxz6x10d3WhgcK4vqICVWWlqCfsFG4pYCnEutQUbC8rUiIKFxZmIz8/F5UV29BY16BE&#10;+t2Sl0PIKURdXTmqCSwSNXg74aO6rBANVduxXzJ+V5UjY90KlFcUEUgIO4QKyb5dXbIF24u2oFn2&#10;rShFOQFqe1UF6ggYnR0dyMxKR9fOZrTV1aCkIJfXUYqmxmrsqCEMNdQgPy9X2e+YRBru3Kkk4JS4&#10;NG08XlVhHioJVpWEmoNdu7B/bze6CS+SU6qmrhJ721qV4SwpkjyzrqwMHQ2Niuals7oar+zbTcCp&#10;RXs1Yae9Dbsa6rC/vRV7eV27W9uwn8cUe55N6ako57nadlShifvt5rZXL7+hwIzIuT//9xt+Zvus&#10;GAorEMM6zv/519//Z1/zH9T8y/56NDViU/NciVOjDD89+58yxvjd7z/htacf4ehvr2PrrU4lJ4+d&#10;oyscnMS12xOODs4ICQ5XXG9dXLzg5RMM/6BQJWGhX2CokrW7/5AhUGlqQkNTC30lovC8RXBycMOy&#10;JcsRHOEP/+BAOLk6wDvIHbMXJmHh0vlYwg8+s3ATSuvLUdywFfqRbopWRVMBFAoLf/ayZSp2NTIM&#10;xUZNgEaydSt5nyQ2jQANe9xKAD6JMMweuAwRKYae7HlLfBpZVoWzAVO8oWQqNijWCgRoRnOegKCS&#10;EiNwwMYuRjyYHFnnwF45hfSiEMSWZaKcvbBD1y/g/Pu3cfXdd3Hpvbdx7MYbaD73MtLaqmG3cR60&#10;CV5KNm7ZP4HCSYLnKUNLFB7K0BHPkcCpgItiECzzAi0yZeMsoPOPlkYBHdlG5rnfP0NQUuQY8VyO&#10;47HlmkXDJOeMZaNOWFOmsXbQCrKA0RJvmK/0gdEqL0yd7QKzRXYYS/BRB1Eg8f5qseiyDAi3gOEq&#10;PwwM1IfKZxq0PPRgs9YX2k4UPJ4GMFjign6eMzF1HiEo1BCjoggxrOvvbwCTRQ6YON8J2l6TMDLS&#10;gtvYorcHBZUnIcF3JsbyGsfGmis2SToekzFplhW8loYhs74UKTWFKOquh++SWYQed4wL0cfIkJmY&#10;SQAaFmGI0VGG0LSdBLtVgZjJ+zUl3gnDZtlh8HxbjJrvgDEL3FhcMJbXMmWZL2Ys8cHEVR4Yu9oH&#10;Y1Z7YdQab4xZ68nii3FrvDCBv3HCGl+MX+vDwvlkHy5zPtmP+/gqZfQKb4xa5YOhS9wxlPNjV0od&#10;yzJvjFxJqJtrhr4xJoRlg573LJzvY7Ax+s2zxujiQPQti4BahpxeDOcI0KhES7PeE+p/DH/XuUAl&#10;AJMi9h18P1IEbricyu1lOEq0OQInooVZz+cp3k6KrQ2ftVLHIkNNG12VYSkFTFiv+c+wlaJ94fSf&#10;YSbR6MgQ1CbR8LzQ4ijamhfruJ1k/P4nvo0SWJCANG1LBIpPdWF1RTZGzrHFqh0FyOqoxehFzljX&#10;UIqiUzsxYVMI93OCFn+bDq9Dh9cuQTK1CKoqJUgmITJAMmsbQidoGmxWeWJyvCVmLuO1+M9QAFQ8&#10;+zQFGgk38g5Z81lNnWuDqUsdoCbMaEoRjY04Ecg7yndxYLQRxq/3hq5yX3j/CC0qAZt0ARdbxTBY&#10;lcKOzCobaElcGhl+kmGnFEKQaGkINCoJwJdiC4O5HvjiwUe49tYdfPzwI1y4eBa7Wqqxr2sHCgVq&#10;NocTZoIIMf7YmhWA8hwfVGRzPtMfJRsDUZy9GA1NNdjbRYjY3YgpeuPZxs3HgIlD0MdmBLS8RkHH&#10;eyK0LEYiktd/qiMWh+pX4MDuHXj37XfR3NKA6upK5BVsVoBlBwX05rwsFOfnEUKKsHnTBgJEFmq2&#10;b0fu5iyUlZeiqqoM+dmsq9yGnI1phKEt2La1CFtyNylGtQ3VZahj2c59yoqLlHWiyZHhqfKtWxQw&#10;yd2QjtqybehqqVMyaIurd2tdPaGmCg1129HWUo9O0QYRsmS5sqgIFdsIWI012L+nAzsJFZL5u6Oz&#10;CR0tjdilaIbKleEryRy+SzKPd7WjsapKcbfe096MzrY6nq8RnXW1qK/cilr+3j1iKyTXXF6iDJN1&#10;1lWjXQGdUuxuaCD41KGN19TVWMdjVaKav0eG0JorKlHB+9NUU40azudlZiIvawNOvnQcz3//Hc+U&#10;8hxPv/8Zz58RaP7sGYJSUgWJi7fIQkVT89d/UPNv+pOHJS7divvaPzY14v1EwPnm96c4//OHOPbb&#10;G6i/JcNPXrB3dlNi0nhJ0DVndwT5hyIoKALuXn7w9hGPFl+EhETB3cUDCXGzMZhQo6mhQm8dyf00&#10;EEEBITAyMuXHtx5Fucko2ZSCjOR5KMpehfaGItJ1GU4fr8O998/j8Q/f4MvHn2BlWQZ0/YwVaFG0&#10;LgEyNVFsazTFU0W0LhQc4uKpyYZSM5T17CVrhkshsEjMGhEuUYQgChqNaK6XdRHcT+LVKEMLrBfj&#10;TolfEidaDzZ4cT1goxkrdYSeOFtCCevF3oXCWJXExpHw05tQ0ov7DJ/vjeEJXhixyA/9ox2hFUto&#10;SrSGOonHkAB8st8sgoV4LkkwPdGuUAhrJMqx2UCLLYzAjICJAjoy/MR1s3nOOZzKtjynDE2JZkdz&#10;Nue5naZAj8AOwUcxOJa8VXJ9ck6xreG5en4ToS6eJc4S/WJt4JIegIGElt68n6aLvDA2jnAhGY59&#10;jeG5IAoTAm3hkBQMr8x4DPKZAfu0MAwKM4La3QD2bKzVbhQkFEZGa9yh62KKKUvt0deVgifRCiaE&#10;gomxljBe7YZx/A39wywwkvfRaIkHekuWbAJNXz5PrwWRcFsUBttQD4RvnI8Rfnq4/+gBul4+gnfu&#10;f4z63Tvx3r2P4Z4eiVExthgbaYIRhKDhsaaYQZjTlsSJHlMJW/oYz99msNKD8OIMo+XuMCNkWK1y&#10;h9U6b1ilecA6xZXFC1ZrveHMqQOBxinFG07s/dukecIm3Qe263z4O33gkOENh3QWWU73Y/HlOl/Y&#10;s94+jfOyrbLeD9apPGayJ8xSfOG2JYHvAgWr2NlE8j2VwnezP5/hqJIQaBX7EhBEI+IOJRnlP0Hu&#10;CB9aYt9CENGSeQKKFM0MArS4cq8j4GRILijCqtiHKG7brCOkiMuxDFUpUCNaGQEXxaWbACKQI5GJ&#10;lWEqgRrur7iDC+gQlAgnmsowGLeXzN4vIEY5jmhoRMMjQKPkj+pZJ8bJmpudUXamC/Mbc+BdtRJ6&#10;c3zx0s0LWNNehRmxHsjew170qcNIqNwArXw/aEk+rFxv7uuFPryHWpInS75n8WQKF6jRV77hgQEz&#10;4JkRiMn81pxy/KEdrAd1qBh2c32ICdTcb1CAAUHWFaPjTAk27PAE6UGiQmsGynZsD8Rd32c6Bkbq&#10;Y2qOH3rzfsp9VLEI0ChamXROZchJhqcUo2CWFH4nYl9DsFGn8vtabQM1Qcd70xz89PQxbn74Ph59&#10;eR8XL5xHQ0slju5vR9GGKJTlhqM00xdVuSHYmheE0pyAnkLAKdzoh83Zs9DctBW7u2sVjU1crD/S&#10;05Zh2NSh0LEbRaiZAF1Cvu7k/mjJ9sHRBm/cebUaVy+9jLfffQd79uxWXLL38FvI35yDooIcJX+T&#10;ZO8WzUtJSSFq66tQXUmQKczhcjFKt5YqRsLtFPo1FPRlJfmoqixVhqpKS/MJF5xuyUNLcy0qCUGF&#10;+bmKh5VoVpqbd3DfEkggv2rCTkNtOTrqaxUIObSvC/UNtcjP34SdO1tRSWiShJZVAkjVW9HUWIsd&#10;ii1NpRLTprZqG6+d10JA2V5RhootRYpRccuOHWipqUJHUz0OdHcTmhqwlxB0/OBetPEYkuiyaUc5&#10;KkuLCEBNqOc11vOaWvh7D/G37+BvbKwqR/eO7dhOcNnFfXY17sA+blvJ39JB0KrdWoycjFQCXDW2&#10;FRUie10KCjasIxhtx/M//sDVi5fxyb17+PW3PwgzPdGDFXsazv8pHlA9Wpr/oObf9tcDNX9dUvJe&#10;iOpNyJS0qkDN06e48NP7OEqoaX7/iBK+Xlx03d184OIk6RB84OMbgOCwKNg6uMDLxx9engHwk4Bu&#10;Hn4IDY164dKtidGDe2Pc8CHw9fSHmak1Vi5agvyslSjPX43M1YnYlr0UBxpycHpXAQ41b8TdO/vx&#10;5Rd38ejzB5iXPR9TkyzRhwJYDIVFa6PhTTDxM4XKj42ieEOJNiaA9aKhUTQzLIEyBMVCgFGGp0Rb&#10;IuvYOEokWEWTw56fRP/VkKGpcMKDCCGJWSOaGxmWEu2GxLKJtiTgyJTbikuvaHQICmKH0WsuhU2k&#10;wA/XcxsVgUKLMKNE+VXgSICEjaZ4KhFa1AInCayToScFMnogSQyEtQR8Eig8ZJhJjIfFxVvAhgCk&#10;lmNIVmJCkhTFCDiR8CJwRNgRLylFkyPHlfUCRQIzMZyXAIMxPZAmQ1N9JXJrRgD6BhrDYYWPEiVX&#10;098auqG20LWbgYb2JtS01WD3wX2wiHTH5Pn2MNzkg9EEMLWXIWyzgzkVqDGGUQqFlrMRpi3ncb0m&#10;YVi8OUbPtYfxUhdYpARgUIgxhsRbY1yCFUyXeqO3ZHMWw1znKdjRWovNpZvRtbMFyXnp6OOih6I9&#10;nQhKiYbj6mCs21GMw2dPYDgF2wjC3hiC6YgIa0yfZ6/Em5HAiyp/C2gRrnpLOgxfvgs+vC5OtXz5&#10;zL0Jqv58dr4WfF/4bIL4+4NZQlgfwvsh0aeD+dyCeP+CeI9DuS3fGxVBTyX7BHIqNlk+nJf3z5vP&#10;y0viJMk8pwQ/Fc+jIgiqCWoRuUkIyU1A33AZwuL18P2QoZaBhNChhYHQKPJUQEYlw0R5HtAvTYJ9&#10;XhJciufBrXgB7AvmKMv2PI795jlwzI6HQ/ZsuGxKhP2GaNht5jR/DuwKkuBQPBfjN4ZBIg2LJkJT&#10;NDgZfB8IL5rruSzDVIqxMeGIU80MAooYHYutyXrCidjeZBFsFO0O3zXWKUNYAkBi0yOAw20UEOLx&#10;emxs+PzFLZ2Cv+vyGYzgtpoEBA9e+0cPPkTbzZMYOMce3kvC8dLVs3BdO4vvpbkSn0dxPd/gAW1C&#10;VO8MT6iC9aHFb1cVLnZtAiWm0AoxQ3/XSdzPB4MDx2LaUkclmrNaDIIFVoL5XIOmYhy/PxvC6/Q5&#10;Vhg/x7IHbPx5PK6XYUUNbwKOux7fvRmYkekNbf4uVTq/BQEbMRwWjcw6vgcCL2Jzw2WNNC4L2KSy&#10;I8J5zTVW6JvsgOFO0/HurWs4fu4U3n3/Ji5dvoj6umq8tIdQkxlLIRqFklwflOUEoSTLD0Xrfdme&#10;+XKdDwr5jW3OnI2GHSXY11mFvXsaMW9eJPKLNmDwtCHQtR8NbZ8J0HKZBBOTwbjRGYfXWubg3Ruv&#10;4ovPPsR7d+/i0vnXcHDvfkLNQbS0NKFOgKC5Ce0tzQSQBtTVVqCmrlaxjxHj4AO7d6OxUSIHt2Jb&#10;+VbkF+Sipb0FW8tFA1NFuNmmxKGpqqxERVUZqghM5WWlyM7eiAKxydm2jUBRrQTcK98i8W6qUFNZ&#10;jpLiQmXoq5nwUE1QKt9agtJiQk/dDuzsble8q5oa67FvVyf27elCS10VGiurFDueNsKLaF8kho0Y&#10;Fh/duwut26uxo7xCAabW+h04cfiAkv1bDJbFq6k0JxtlvJ7qLcWK4XBrDQGmeEtPtnDCWkd1Hdp4&#10;jM7KauzZQTjLzkXjlnwCTwF2121HdWmJMvxWmie2NBVK8MEtBRvx2svnFE3M059/Ygf+zx7NDOVe&#10;j2aGcpDy729FFv4f2PwHNf+mP3lYfz3789L/ZByRD1EydYuhlEQU/vrpD8rw06E/rqHszl7Ye0nA&#10;Ncmz4wk7J1clYaVk4/bx94epmaWS/kDC5/v4BsPHLxT+AUEYMpBQo6EJlaYGdHv1QmJcIvT1DDB7&#10;3mKY21qQ7kvh7GqHKQaTMclkMqaY8uN2s4J3pBcSkudhVsoSjPcwxfTZbvDZEIvgnDkIzV2AoNw5&#10;CGDj7rM5AV45iXDNjIdrziy4boqHY24ihUECnDbFwS4nBq65cXDOiYcbhY3rJhbu45GfBNe8WXAr&#10;SoQLl+3zEuGQTwHCfZ02z4Z74Sy45M+FG4WH2xYKncI5FDyz4VqQwHqer3AePEvmc7u5cCritgWz&#10;4cypG5fdCmbBM1+W58CZ2zrzGC4sTnk8RuFsOBYlwDE/msIpDu6sd5XtCxPhUcRzsUiiQLdinmfL&#10;HLjy3I4F/G1F8coxHPNjeVz+Fl6vU34CHHISYMPrt+W124qL6uZ4LrPkxcAmNwYOmygIcyJhuzEW&#10;NrwXFpkRsNgYCfvsGIxNtITNykCMjRJ7BAE9ghoFsNpxEm69fQWPHn2KGzcuQi/cFSMJU1Oz/dCX&#10;+6gp3M2yA6Dy7rElMU7zRy9/K0xZ4oS+XDdhDp/nSgcMiTDGjKW2MFrhC20KfLF5Edf6vr6S7mIG&#10;tD0JMA2lePfe23j/ow8RuyYJ2nbjKdSMMNjPDIGr4rGoNB0TAp0wc6EjplBYjmHvvDfhdMIsW9iv&#10;cMf0+U4YGU948aNQCyVoSB4wgpoqzIKCciY0lV6+HnpFCtz29PjVMpQRMpMCVAzNZ3KZABJFII7k&#10;dUXKlNAVQcEYy/1juU806wkp6jBD9Ioy4FSf8GcItWgP5PgRhtAMl3pjBPAZz6tPQe9I0SLyWsRz&#10;igDdd6EDdAv8oBLNjGJL443BecE48M4lbOgsx9LOEqS2l2F1xzYsbcpHckcZkptLsaaxhKUIKY1b&#10;kNZWig0tW7GhvgSLdm5F9avdKDrZRTixRZ/1PUNYihZCjImVYReBEi5vYJFhqzSBE0dOZbjKTQEc&#10;ldjlvNDgaIrQV+CGJZOgpNTLcaTuxfxGW6jT3aCzyRntF1/GiJUe6J/K51CYhLKTO3H9/bcRmLUI&#10;Vz98B67zozGMv3vELCuoCbUqHlPscJShsM3u0FnnwXvH58bOiDpYhpd5f3mvVF5TMCB0BuIqozEh&#10;hu9Xpp8CLWL7JAEQJWu+ZtAU9A8wgkOKL0ZEzsDMZF+CpR50CbZqMf725TOWoS1vPitC07TcQPQi&#10;pKl4LzQloKFiq8TfK0H2BGY4VaeIFoeAK9O1BN5kKwzgdsM8DXHnzWs4+8breO/OVVx54xKBQuCh&#10;GQWZ4SjPjcC2rCCUbfJTbGlKcv2wZaMvSjb6YGtmKDJWhaCxYRsOdNbi1Ik9qKkpwcnTxzByOoHG&#10;aiQhfCxUlqOxcaEt3t4bidOd6Ti8vxaP7r+DX3//Az/8+CO++/o7xSnhyeNv8O3XX+PJkyd48vAh&#10;nnz7BD/88AQPv/oCXz/5Go8efoUvHjzCd19+paRdefzoEaeP8PDBQzx89Bm+lAjmXz/EV08e4Otv&#10;nuCLhw/w4IvP8S3nH3/1Fb7++gnLV3j89SM8klx1n3+BR9zn8aMHXP8lvuc1fPX4IY/zCF+z7skT&#10;nufxl1z+ksdn3Tdf4+GX3J7nf8z9v+F1fv/dY3z77Vf4kft+9923nH+CH7/5Hj9w+fvvvsGvP32P&#10;b3/4Fj+xfP/td/jum8f47sk3+Ia/9cnjb7nMepZvv/6G66V8j5++/4G/6wm+++oxvn7wJb7ltg8/&#10;fYTHn8m1PsY3vJZveF0P73+uZOH+ivOPHvF387f+/P3P+PPPX/Drz7/gd8n2/fyZ4hzzl3g+/S3a&#10;GsrB58+VoShJG8Tpf1Dzb/qThyWaGvF6UgyE5SE+E4PhP/Hklx9x9qcPcfTnS8i90wFbDx84OrvB&#10;wcUNtjYOcPP2UULdu7l6wMLWEa5OPnBw8iDsBBBoQlnvjSFDxFBYgu9pQUdHF3Fz58LUyBiuHl6Y&#10;ZGyI6qYamDtZYdCM0dCcPgwaeiOhZTQUWhYToeOkx0Lh42GIfpLzaa4bLAk31vM9YDlPpu6wmucO&#10;64VusJjvBlMumy10h8kCd5jO84QYvZrP84D5Am4vhdtachtrbmO72AtWi71htdQH1os9YbWE2y31&#10;hOUKD9iu9IY1iy0FsM0KP9gt4+9e6Q/7VQGc+sFhlR+cVwfCMdkfLqtDlHnf1DB4pIXAbo0ftyPs&#10;cVvbNf5wXB0Ap+RgOK8J4HYBcOVxXDivlNX+cF8TBI/kQHhyGykeqbxva4PhlhwCdy67rOU+XO+2&#10;NohTHoPndE0OgrNyDs6vCoILt5U6Jx5f6p15Xice22WNL1w5L+dy4jXbs9hwvc0qb5gsdYbjWi9M&#10;531UhVNIiKYp0koRwH089DB7VjyiIoKRFBmmuGOPSLLHiE2BGJhkCU0fE5hu9ocSL4hC2yjDF739&#10;bDF1pRf6+Rtj3BwbmLBHLnBjus4L4xa6YFCYLcYmsX4toYbQoUmwUbvNxLzUFdjd1ondna2wjHSB&#10;lu0E7DzzCs7dfBO37n+CK++9zekH8NoUhfGzHTBpvj2FlxF7+NMxfZkbjJe4QJ/PbSQFp/TSZVhD&#10;hns0xN1XDMLFlirEElqihYsQzyZCmaTPkN8sWjeCnGJrJR5O/C1aUh/BbWRZhigje/YRg3JNsceS&#10;oUoCk0SmlqLFdVKnGWkG7WDeuwhTjFpgD10/3hsBG9mfoKi70gWqIj9I8D3JkC1laJ4/dt08j9BF&#10;cxC5kGV+EqLnz0bkvNmIXijTJEQkJSA8MR7RSfGImzMbwQkxiEyKhMFCb3hsnI3KU3vQe70dNNc6&#10;QSVDKemcpjkSUARSnBXjYgVGxBVcIuaK0awS1I/LAkBif6N4T4nmhvv/40klQCQaGzmGzIsnFuFG&#10;lWEPLcWo2RWxLRux68pJFJztwJhUP+x74zTKXzsAl6zZuHbvfbSfOcFvKxjjVrhiYIIVVElm0N0g&#10;HlQsMsSWSbjbwPOKPQ3hUp6pZoCACZ+vpLDwmAi35Z4YHSdaQGf0IsioJIQDQVLAVBU+E8MIonar&#10;PTAx3gQT+U5LAEUZilKGokPFxoZg6jMVA6OMMCGbQJll22M0rNwPwotoamT4KbVHg6Mhw1Nid5NM&#10;0CHg9OG9HOpjgJvXLuL9Tz7A2dPHcff9t3Ce7+jJEwewjR2Nmi2J2LElFlVbIlFbFIPa4hhUFUWg&#10;sjAM29l5yVwXjVcOtuDCqW6cf3UPXj17BK+9dgIjDcZCy2EUf/MkGBPALrTMxo2dkXjzbDUOH2rG&#10;1Yun8P1PP+Hpb7/il99+wS8/P8Vvv3D6m0yfEgZ+ZN0v+Omnn/HLr7/gZ67/5UXd019+VspP3P7n&#10;n3/Gz5z/+SmP9evP+JXHe/rrUzx9yv1Y/yvrnv7ymyLk5Ti/PH2K33/9lfUsv//GfXku2Z/Hf/rj&#10;T/iZ9T8/+wm/Pf0Vv/38G377/Rel/P7HM+XYz549wx+//47nXBbX6Wd//KbYsPz57A/8+ZxTAsPz&#10;53+wnsvPnuP338We8w/89sev+EO2//U3/MF1v/8hgWDlOH/iL+l0s/wh+75I4/Pn78/wG5f/4Hl+&#10;f/Y7nv0m0fBlOwmiJyMOXPcnzyPn5HqJIix1AiuipXny6EslPYICNaKteQE1Mloh5xKNjXTw/4Oa&#10;f9nfP1CjRBPmQ1Velr+e49lff+LH37/Da7/cVXI/tb5zBA4BwUpKBGdHd7h5EGbcvODt4wNPbwpP&#10;N3fFrka0NO6SzJDbuLh5YtCgQdCQiMKa2tDV1sb8BcthYmQGN3cPNs7R2LItB0kUoG7BvkhaNhsr&#10;M1ZhTWY6SqqL0bKnFZ37d8EixgUWSc4wjHaBcYwrjOM5jXOFUYITjBNcYCTLiW7QS3CGQaIrDBI8&#10;oJfoAsMkN+hzeWaiBwwTvWA0xx3GszxhPJdCXSm+MOXUbI4Hpx4wWegJs0V+hCcvWCwKgMXCAJhz&#10;2WIJt1niSwAKhO0SLi8PhOWyABZCwopA2BB6HJb4wFLWLQ2A2TJ/QhKni/25DedXBcOacGTN/RxW&#10;EnY4tV4eChtObZaznseQOltuZ7cyBNarWE+QsSFA2azygQ0BxYbQYkegsVaCB3LdKl7PWgLXCh/Y&#10;EmZk2ZLbma/gtXPefDVhjZBhu4Jwtpzzq7l+BX8Pi8kyLxiuDMTIREvoyFAaBbnEspEs32I0rcUe&#10;r7WnA4wtDeHgaocR/qboO9sWOjleGDiHgtzLiFATSqgRTyALmGYFQ9vdnL1lD/TzGoexifaYutoP&#10;hoQnQ0LNsEQeI9Yeo5OsYJDmh74yTOgrtg8GmOprj9S0dKSlrlWC7+m66uOT779F17HD+Ozbr/EK&#10;e8X3vryPkMJEjJvriPFzCRASSZaCTQxOxb3XLcUPMwVseHy1BGaT1BiEC8WlOoxwwqJ4yL2oU2yw&#10;BEaUIUeCSzS3EVssxXic66Q+nrAT9cKgXKLGij2WAM2LogxHEgIlWrO2ZH6XVBzRJrDfFAe/lGj0&#10;kyGXSAP0Cub95TrdTAKNeDyJe7R4JxE0RmwJQfmx/ViRvg7uPn7K9yPZ0t28+D4pGlF+V+7ecHSX&#10;HFmunHrDzsGJwBkH/1XRcN4QjYoz+yAJGDWTCSjKEAoBZi3hJEUKQUSGnURLk8J6yWOU2gMziiCn&#10;UFels06GZCjkpU5zPaGRQCRGy0q92N6Id5bEuuE1K3Y96e7QzOB7kGyLGdnB6J/tCXWONUblcH6T&#10;NwbmesN8XRycloRi0gpf9PKYjGkpIYTvRIycbY/+eQEYUxKmnLvvRnYyeM+WVWTDbmmEkjxUFUGw&#10;IaCqQg3QL2QmnNa6YXyMKSwzvdGLkDKB37DhqgiMiXGGrq8+hgRNguVyL4yOmQbDtT7QJhwpUaFl&#10;SEs83QKnKzY2/Qk2E7OD0E+GzAiCGuukEHJEU6PY2kiRed4bMRom8OgS8IYS1EuK8nCQz+rshVex&#10;80AnsjPXY+3aZQiLcoY/2x2vua4ImOUEr0RbuPI99IyzgluMBTw8jBEW7IzsjNXIKkrFpqI0dO6q&#10;R0ZmKgYTarTdCDbhU+HE9/rdw2vx1u7ZuH99L956+yquXtmP1sZt6GwRt+sCNLJUbsvEtpI0lG1J&#10;xbbCNFSUJqO8ZCWKc5eiuCAZ63NTsD5rMacrkLp+GbI3r0VxWTY25q3F5pJ05JVuRHZ+GtevRuam&#10;ldhSmIqSretRU74JlWW5KNuahfKyLNSW5aOCy5XlRdhRWcCSj6rSHNRXFKCzroTLRait2IBtWzOQ&#10;X7KOZT1Kq3JRUr4Z27jvVm5fVsHCdryqdgu2123Fjvpy1DVWKvZIbW07cPDQTrz15uu4+8FbePuD&#10;O3j3ztv4RrQpjx/gx2++xU9PvsaT77/B118+wcMvHuDTTz/GRx++i/c+uoM777yBax9fwc17r+Pa&#10;3Wu49t5VvHH9Km6+eRW3b1zFO7du485bt3Hz5nW8++7b+FBS3jy8j2++/koBnD8Ia9+znfmVQCSA&#10;JXkPFXua/8lwE0FGsTHtGbX4D2r+ZX//QI0SGvp/fys5n/4Seibt/vTHU1z+4T4O//4Wjr57Ds4e&#10;7rC1d4ItG1YPTwll7w93dx94e/kTZgLh7R0EX98AJZqwhxfhxsMPAwcOVGxqtNUq9OmlA5+oKFhY&#10;2sLT0w3l2zYhd8NilOaloL48B8f2VWFfQxFe3luMD+8cxxcPP8VP3z7F/JzFmJHE3rInBZnEn5E4&#10;Mz6csgelEcgeMYWjhvSMxehQxugDuI5CSuKJyDq1ZPQVT4tALouhMYtKevOsU7OXqIoSYUahJT15&#10;8ZYSWxsKeFmnI5m8pZcea8PeoTm0FUEngtESupEUAuI9JcbEYoMjLuFKseb+bBTjbaBKsFZcwWVe&#10;MToWu5ZYsZthw5nA5Wg7xcNKzaKS+jg2rLHsaYs7t2ThjqcwknrxaJLlaO4Xw3UxPL5iyMx5Nqri&#10;6aRm0eY2agKEeGhpRlOAiZu37Cd13Ffi7ag4r83r1JX4Nvx9GrESgdiOQtiaxRLaznpw93aBm7Md&#10;PN2cMcXfBgOWuWBAGoXXQt4DfzOY5PizN9wDDUaZ/ugVYo3pa3wxMNwOk5c4wDTbGwMo5I1TfTCT&#10;ENbLzwyjZ9lCjz36/oG876LB8JgKr/mRyNucj5zcTEx1NYHaYRJmZ6Ygc3c1thyqR/XJLuS2V8N1&#10;fSDGzSHULLKCjgyRhfE58flpB5pAb6UPjJfYw2ZDOEbM5b0S2xqxjZKp2FO9gBcFRgRsxFicYNPj&#10;HcffIENEfN6qUF7jXAcMlLxOc0WzwPsRLxnSLXqeD6c6nGpRYOnwmWqJ9iHBkr/FnILJDNohxoS2&#10;EBjnxEA7SDQGPD6Fq3o53xNx5c4SA2FvAoKnMrwzMj8U2w7vpYApVLwKbVhsnd1gQ4CxcnCGpaMz&#10;rOwdYGllq2hCbdhRsLS0waykRIQsT4D9+jBsO7ULWmv47ARkJBKuEhWXz15sRggymmsJNsl8DwRm&#10;BGAUmBFNDrcX4S1DUormguAjYENokczdvTa4EmycoJXpQZAhBKRwG26rKUNHnA7Ic0fUjlSs21UG&#10;8y3z0DvLC/7lazEqOwADuF9IfQpWV2Ri1Ap2FtYE4canH+Dk65dRd2IfgSwGtVdeQm9eb/e5o9j3&#10;1jm0vH4Mp9+6gTU1W6D2ng7HhcGIyFiJyLULsWTzGjQd7cRQn0loPbkXZ1+/go+/+Bwffv4pkuvK&#10;0J/3fWi4EZwJ0uMTzDB1iQvf0RmEX33efzHansF2QJ8wPg2D+UwmbPRCr/X8DtJFSyPpEXhf1vI7&#10;kOGo9QI5nBL4NFOsoc17IkOXvfwJSI7jMSHJESP4vHXMR0PbeCRURmzfPMZD5TsOao8J0HCbyDKB&#10;245Db77funpDoB7dG33GDcLUaCtM5r5jXA2gM2M4VAb90dt7DPrGGaG39Rg050fgg4NJuHM8A99+&#10;8w2F+Lv46K0rONhVhprSFNRtW4etBSuwjQCTtW4WCnMWIGVhCFKlLArFgjhvzIn0Qiph8sGjO8jr&#10;2AZrdtzsFvvBfIk/7JcEw3VVOBzYOdOPc4EP24+uLaG43hmPG0cKcfH0Lpx4+SBOHGnDy4ea8fKB&#10;Rry0pwG7O8uxu6kU+zg9dawdH9+9ja8+fBVvv7QO13YvQO4mHjOWMmFtAsJyliBm83LEFK1EAq85&#10;pngNYrekIbF0HZK2rMKsklWIKViOiPzFCN6QBB92/rzZkQtaG43w9ATEZ8/FgpLVWFGWgmVlq7C6&#10;egMWlaxAUskyxJQu5XEWIrJiEcKr58DpnUxs+qYdbb9dwu2fPsHT337Gjz/9iB9++FoZ9pKhty8+&#10;+wQffnwX777/ARrbO1BSW4HW3R04cf4MHtz7BL9890SRdaKlUUDmuYQzIdwoIxcsYmv6n6Hwv+tP&#10;HpY8NDGWUqy+FVL9E7//7w989/x7XP7lLo48v4Kc73Zhzpk8hEXGwNzWVgEXyZocFhSBhLgE+PmF&#10;IMA/GIHB4fALCEFYeBT8gkIxegx7ImpNDOrfGxNHDoNzgB8srO1gZWGNssJ1qGGPo3D9ShRtWoNX&#10;9tbi7K5KnD6yHZ/cOYp7H7+Dzz7+FGFrktDXe6YCLhJUT+Vt0AMu7PFr+hBQpHj3GAILuMiwiCYF&#10;p8QJUeJXhHFdEIWXBOqTsXvZRuJkSBA26YnLUIJ4SUliyxdDERqEDR0K6oozB9B541VMTPREUMEq&#10;XHj7FqLZIxoY4YA1e2phkZakQIIqwQvaEvFXwEXxNKLAEOiQNAcCKGJkPI8CIY4CToBG6jhVS4Rg&#10;JUow6wkZiuv2LFdOCSoSnybJlcKUQkrZhgIokT1oAR3xkJIIwmxMxHNK6tQCN5JnKpbLUmReOTeF&#10;GJfVsixARIBRJfL3EjLE4FgzkesJU+poS0xaE4KYkmT2oG7g9p3buPzGa/ArWIixyT7Qi3PFsLxA&#10;3j9TWBWG8Z7y/snw00Zf9qyNMS3ZXXHpHjvPARa5oZg6n8I50xeT5zliWLwtxvJ809f5oW+wCbRC&#10;DKBF2Ny6qw43Lr+O27deR9jSSOi4TsPRK+cxPtgG3inhMFpAweo5Hs5ZIRgebg0j9sQ1facRRAmX&#10;oSycim3MhDlOsFrjBP0VXhg0i/Xs2WtEC8TwWcbI8xRNCuGSQkUSmAr0KGkPRPMSI1oX/pagGbBY&#10;7wl9NvQ6koAyX7yS+Fw3eEKXwl2d3TN0IkCipbhie3AbX8UlW3sh75/fTEjU4b6Ea20Cn4CTVoof&#10;1/soRrJKHBgeS4kVs94NQ7P9kN/ewh5zkTKka2XroNiqSQoSJzdPOLp5KXnW7Bw8YM2OhJKOxMUV&#10;YUlxCF8xF3bZUSg43AZtcflexSJxVmSISUL9C9iwqJIJL2sINwrUcJ6Qoww/CdCIV5UIcNHciJ2J&#10;GBSnO1OQO6NPGqErLwgjN/vBaFscdHls1Vq+PzK8RUGvnelC4NwPr/yV6Lz4Mgbx9x15+zKsti2A&#10;YXkcXnvvOmpePgD3+UEYvdgRp969Ap+VSUgTG6oPCTjv38RIgkXb2SM49+4FVL3agVPvvIn1zeWE&#10;g+lYVleEw1ffwIKyPBR2NWPPhUMwX+aEV9+6jNfevI5r9z/C3IwUFO1qga7YU/nqYRBB0j7ZHyMJ&#10;OPqrCeAB0wkzeoRfQk0g249gbuc5Db1DZ0BvUwj6CqCt4zfAe6TcBwE+0dbIMJQYEct8MsF1Fb+d&#10;Nex4EKh1lxL65xLKo8QWawYMF/rAP28B+nhPw/hYK3imRELlTFBxmQTrpQHo5z6Zy2OhM20QhgbN&#10;RP/w6RjkNx26PhMIw7yeKH1ox5ko0BQfNh33jy3D3SPL8ek7F5R4Vx/eu4nXjncjY+UchPvZIdjD&#10;Bv4uVgjjNCLYDbNiPQg2XshPC8J2vg/zlrnDIYidjlkWGMbvoo/vdPQOmEHInkrQmwitYInGPBG6&#10;ATOh5zUDNevccbEtEW80xqOxYiU256aisbIAXU1l6KgrQVtdMXZUF6GuvAhdO8pwYG8zzh9qw+V9&#10;G3Bt5wJc7lyG+FlWGOk7A8PCDNEnYiZ0IvQJgvrow3vUS/LgRRhx2QC940x7EvDyO+zDTqrkYLNk&#10;e6N2HAqfjQlsH5wwJskeBezQBOUtxyB+P7mH61F78TCs06KV+6Udb4je8/XYjthh9J0lSP+KHZ/f&#10;zuKd3x7j2XMZfnqO/z37U5FlMnwkHXSJjv+M085D+1DYWI2C7jqsadqC60fP4ukXj/CLDGlR/v2t&#10;GAr/3aOh+aunTgDnP6j5l/0pUCMJLRUqVVRtyniiPMxv//gRrz99T/F+yvi5C9bnlyAgOxLe86Lg&#10;7086l6EoZ1dERcfC2Zsfd1AwvHz84OsXxOKPiKgYjBs3ESqVBtRqFXrp9kFMwhyYmdvA0tYe1s5W&#10;sLAzw4SZkzB86liMN5wCA1tDWHvZIXxODFZuTEN2aQ4mBrPR9TNQDFQlcrCGL3tfXFaC6PlyWSIN&#10;iyeUP0HFz4TruOxtxGXRzrwoEr9GXEg51QyiUBOjUoEaCmVN8XhR7CS4ToLuSYTYCPbMCTqn37yN&#10;1tPHsLipCMVdbHhvXsX0eV6wzV7O+Rs49fYb6CNwEiHeUGwIE3gc8WyK4TkINQIPoq1RvJCkXjyg&#10;xC1b4EfmFQ8orpPowUmEDYEXcdnmsmT6FrdtzUReC/eRhJeKe7bsI7mdZgvssAFWlrlPHEFFDDJF&#10;A6Roibg/z/sPaGmKN5RAlnhLJfD6ZrGeRUvgKNoWg1I8MWlLGDxz5uLypdfw0cef4MLl1+CQFope&#10;Wb4YLi7JK3iNBEq3woge+4dIB5hv8mCjbIEZq73QL3AaRs22wWQKFcNkCuVMH4zg9QxbYI0Js+0w&#10;Y52X4t4tAdMk9UVt6w68fP4k9p88hPjVczDEzwoPnnyN8tZGfPDgEXLYO1xbV0BocYRTZgRmLnCA&#10;fqovdAgnqhAzTFzsiSmL2TMPNsL0Fb4wWekG83UhGDmP9yecsMtetprgIrY26kgrTo3ZqFpSsBkp&#10;nk46BFq1wA/3F885XcKOWW4wBheKUa8nC2FEyXBNGBFNyyYvJYCeJud7ElNKED1CTi4hKIN1K52h&#10;WkGIWO0GtUTu3eCmwIxKgEbAJttNycatJhQMz/ZFWXc3iiqqYe/kDnuxVXNygo29M+yd3QkyzrDm&#10;vJOrBxxdPZUM+baOrgjndzVn1WIErYnF+n3NUC/h+7VazkmIXs1nnMznvprPNpnPeQ2XV/O9IZQo&#10;bstrCTcCOjI8JcayMmSlDFWxXjQxBBsBor65PsoQ1OAMD1z7gL3cy69g24lOzGnPh0XZIqjXWaHu&#10;9D7UnNiL4lda0ZvQlH+oCfYliXAuTcTh25ew/WQ3/MtXo1eiKSYv9cTwBW4YzW/UIzkaHlmL+Bym&#10;Y8RGTzgVz0ZYcwZsi+ZieIqLYi/Tz9MAul76GMB3bIi/Efp68pv3Gs/efSgSNs5TjmFEGB8eyOfn&#10;PxNaBBcVBfVggoujhBEQd2/ClOT5ktg1StRh0dwQPtReUzEgwgCTsrzRR+L8ENS0RVOz3g7qNH4X&#10;qXx3BPoUQOT7znukWmWLPkut0ZtAPZIArZ1IkF7kgpZXDsIvPRHDw2YitXYzKve0wI3Xt7GqGFVH&#10;OrC0PAca/pOh1h+GiT4GGOA5HcMJEyr/KWwjCFtxvD4Kam1C+BCzYQSM+Xj36BzcfiUHn37+Nj7h&#10;vb955w1ce+McThxpxZ72LQSOYry8qx1nz+zFmePbcaExAe/tjsWHx5fDjG3fZMK+ZPrWCOA5gifz&#10;O53CtnIyr4OQ58c6v6lQE3KG8X55s7N4sysBl1ujcbYhEYtXzMPSuREoyVyDrLQlSEleiI1py5G3&#10;YSW25mzES93b8frebNzZmYAbB5ejcftcjLQdiwnRYqBNcJQM6hLEUgpBRiNKCu97DEscO5uxbKOj&#10;uU2cPnTYjpd01aK32zAUtVfAYlUYgjbEY11lLjLaSjAq1Bj7L7yCwHXzUH96P/rONYLOHCNCjQWM&#10;CZ1T3l2MVd+3ofaPM/jg54f4gzDyt4w0CJyIHJP5F530Z4SdI6ePI7elAjm7arGpYxt2d+3BO1du&#10;KXY6/8Sl6cnM/UJTIx19/v8HNf+yv/+DmhfGVYrBMKFGhqF+JNRcJNQc/+0qNj3dBZfzK+GV4Y2B&#10;7I1Oi3ZFzOxZSkbm4KAwxdbGxycAnt6BCI+MhJenL0JCozBs1BioNDSgoamJvjp9EB8zBzZWTvDw&#10;88FUSxMMnTkZQ6ZORq9J3E68AQxGQWU4DiqLcdC0YQ/HhlDkoacMNQmkqAMojNirkQBbmq7s6bjN&#10;gKYLGzwXfjweBoobp6YbPyh3fWh6cerJZcXNV44hPTVu5yXGgyz8qCSflLgAiwGilhw7yJgNJEEk&#10;lIIwyhbvfvYI596+Bd8N87GoqgBHr1xExb5W+K1Lxusff4RXb13FgDh79oTMoUUgEs2PSuwtZD6K&#10;QkbsVcIISTK8IVogGeqKsOIyIUsSTop2iEAh7t+aBCEVQUfgSAkCyONITBlFmyBGvBJTR4bHlGNw&#10;e7HzEDdy0UBEcx9OReukuJsrWgkCUBQbZLH9EOiKIdDIdjIExqIh2xO8tOaykU73hXZpOHoX+aEP&#10;7/Oy7HTsuXISKVvXY6j7DAofH2iV+inXPW2lJ0wz/AiDpujL41tJFuoYS+it9EZ//p4JSx0xNcMd&#10;g2MtYZ7uB9O1btDltvrLfZXgfjNSg6HLd0iHdcHJs7GhuhAbNqRRSLljNIFl5Y5crCpnD72jBlkt&#10;pZi7LQf9eO8GxJrDeI0nRs8yw+B49poJKEYLnZDdlUsYIcCEzMRkChr39EBMX0QhOpeCKoQwzPuo&#10;xd+ritKD0Rpf2Kf6wTkjGOPnEkYp8MQwuOcem1GgGmPELEcYF4dgXIGv4n6tkSNDRqKhcYfmBi5L&#10;gLp/gtQRXJQIvhLgjuvVG1y5javiJq31wttH0h5osIjw1Ep1hdYqgkSqswI1VV1dyNxSTphxJbAQ&#10;ZhzdlCIwY2ljB0trRzjYucLOwU0ZkrK3d0FC/CykrE9DyKwQrG3aCu05hPNFfK5L+T4stoI2wVNz&#10;CZeX8x1ZxnOt5H1gnQYFswI4qwRwekBHCTSnCG9O0wg0aeIFZM9rd+e1OmF8TiBqT+7CsPU+SrTk&#10;sMoVsCydQ+CxQePLu1BMwb35lWa+P/ZI3V8J6yIKeMLC6q4yvPn2XThXzcf4TYHY+dpxLCjJxP5z&#10;J/Ha7etYt6sSgxbZoerVPXDZtpS98QPYfuogYppzobPOE6X7mmCRFI7D509jz4WXsaq6CDpOM1B1&#10;tAW7z5zGoauv4crd95DTtQN9As2gFWIILXZ0tPxmYkigAewIt1OjzWCcQgAm8Kj9pykaG/F2U0m0&#10;YsLF4DB96Ismjs9lQJobhi/i81kpcMd7pdjVEPZYNFfYQHcpgXipJfrHW2L4cmdoU8AmlKxEZHEa&#10;1LETCAoDkbtzO1ZsTsHG7grUHtiFtLI85O+q53knQNN5PHStRkPtMQm6JsP4zhFo4nktBBrNBAr8&#10;JGNoek5F6nIPfHpkEW7tn4tbR3Nx9cJB3L5+FrfevITXL76MG/wmXyfgvHX9Kt480YDzTbG40RWP&#10;D7qisHSOLYbxd/UJ5O8jzGj4T+S5x0PTX65vMlSBhBuxLwqazrZuMnTDZqC/2Ti0bfTGpcZo3G4O&#10;wpHGNSjJWIrFEd7IWDEXGcvmIWXhPMybNQupSxfg1da1eHdPHG7vnosPWGx8zAickzEwlt8ZIUat&#10;BJ3UZzvB3xXDtjWG7W2MDPHzN0Ybsb1ikTr+ZsngXrZ7O/oRarZ0VMN0SThCsuej5vBOWLCt6M3v&#10;+QCf/azNy1F5rINwbAjdJEMMnGsCo1QHTHp7EVZ804Dtv53F+0+/UDQrZBICyd//ByWK4bBMuXyO&#10;bXdeXRnyumqwde8OvHTqPK5duopff/+9x5ZGKaKtoSxUbGrkGGJf+h/U/Kv+/oEaGTv8358vQkP/&#10;/hd+5/J3v32HSz+/j1d+fwPrf+uC7cUlsMvywcAQE0QtnYWO7k4cOnYE2Zs3w8PVB44unrCxc1IM&#10;iL28fODjH4Qxo8ZCk1CjuHTr9sKiBUtgYm4DzwBfeIb4wzHAFd6+XnD3d0H4rHCExwVj7sIkZGRt&#10;wNaaMlQ2bodhpAd79SZKhFuVlyH6EhQmrfTFxJVenAZg0ooAjFvhjTEUqmNW+GDcEl+MXu6FUUtc&#10;MXKxK6demLDcGxNX+XM9t1njgXGr/DBqtR9GUMANTwnEiLQAjEoJwMh1gRifEoKh64IwenUQ3r73&#10;IW58+D4cChfAIns2PPjRHbx9HimHWlB5Yh9ufvwujLLiMIJCcmhGAPfzwxA2pEPWcTnFD8NSAzE0&#10;1Z/H98ewdQEYwvlhFPSDeZ7BaX4YyLr+GT7oQ6jox+Xe630xKCMQA9f7YzDLQB5vQLo/hqbz2Dze&#10;kBQ5ThAGpQahF5d7rw1AnzU+6LXKC72WeUCHwNGH59BZ6wHtVd7QXesFnTVe6J3sAx1p4FMJJzyG&#10;booPG3MP9MnhcYojoCoJhqrQH+qiQAo6Nx6D6zMJKeu8MDU5GAMKgtFntQtGx1vAKj2MvV8+D8KX&#10;TpgtrLN80SfcFkY87gD2EMcudoJRTmSP99MGbxiwlz4m0gm9o03hnJeEyXPZ01ofhj6x7GUHEW7i&#10;zNF7gRNGZfnDYIEfzJvmsfE1gH6KM4yXEhbYu1QRCnWDzTFziRsGxuhh8GzCWBgbt4wQ2GdGQi3e&#10;LhRiuoTT6Ss8YMFnbLguBEMWOLIX3GM4PHKBM8x4T2YmmcFsniViNkZhsgz7SUwZgU7uLzFTJBeU&#10;dpgZDDPCMZb3Q2MzoeaFtkaTcCc5kgRgJI+TwI3kbVKC1QnoKEH1uEyoEy8hjXQ3JZ+Q5da5SOwu&#10;QHzbZiw7UgXnrcswbI0zavbvRG7BNtg4OcLW1Q12nEqSWDt2Eqxt3fg9ucLBhb/H2p6QYw8bGwfE&#10;RCVidcpq+Aa7ILVmC/qwB6wi6KkWmEM1m1OJZSTaG0KNxlLRMhDeVhBwKJwVwJGyitCzglArWh1J&#10;C7CGglzmUwnVYlAskJPuCHWyLfqlEsjWOcCwMAwziiOhncZjrTNGwfEm6GUnouLVDvRd7oDKk92I&#10;aNuIYZt80HX9FLouvYKxOQEYvtkH7a8fw5X7d1Fz4gBKD3Wh+sAejFjhiZeuUCB9ch8dpw5jVdkG&#10;5BxsQO911qh5pQOPfvoRpy5dQV17B7a/tJcdGD3ML0zDK1dex5W338TNrz6AX3YSevOdk2zdatFE&#10;8L3UpOAexPfKboUbxsWaYMo8O8V4WCNAvKH4ngROY+eIAth9GvoGzWQb4ICR/F5sVoQTavjbxfOJ&#10;oKcpnlG8H1prCXrL2algUS/mPeN9Vi8wRVx5MpLK1mP4fEv0W2iCsIKlOHnrDfhtS0Vwyjzse/0U&#10;Nu/awU7FFAp5Y+hKygfvSegVzWkSO1xx7FjFc0pBrUogkM0yx1iXCThQPR/vHliMt/cswoXdS3Hp&#10;aAWuXNyLo4db8Rrvyztnd+F8VwrO1njjZns83u6MRee2GAw2HINehDfdCP7WUAJN4HiCzYsSNI7L&#10;hJvAyYQcdhRDxkM7eCb6eA+HIzuAbzRF4XpzFG53x+BE/Vzs2p6M3Iw52LBuNipyl+Gl1gycb1yO&#10;D/cl4f3dc/Du/oXIz+b3bjcNAyP1lG9Rl9+x5j+aGgmJEMn7LTAjKUgiZVnAhuVF2hEtPxl+3o7e&#10;niOwrbsGk5aEslM0DYkbE1BxrA2DAo1w+M0LWNuZh+ZzhzBssTP6zjbE2CV2sEh3wbR3lmLV942o&#10;/P003v35IcHlOf4WoBEoERdtZRipB2jEq/eLh58js4Cg2VaNzF01OP36Bfz+9Df88PQnpSOvjFS8&#10;AKAeuxrZ/+//NDX/tj95WH/+2ZOl+28+xD//esYX4hnp9H/46fmPeP3XD3Hk96tY/1MXbC4sheuG&#10;AAwM0MeW6jI8FXfBX37CrdtvQd/IHI7Onj3pErz94OrpC3cfX4ybOA5aKi1oa6owqE9fLFyylL1Q&#10;8ZRyR2lBCrbkLEN2ykJkJsdjR9lq7G3YiCO7cnH/g+N4+OhjPHpwH1FpC6BmD0RLYpsEG6EvBZXu&#10;UjY27H1qLWfvaoUzixvnXaFeyvmF7EktdoTOIgcWe/RZ5IyhXD9iuTsGLnfDAAptrdXsVa9hTzrN&#10;hw025yngtdZzmuFJwc9plh8GEXRO3rmAtJMNyN23AwVnduPKJ29j3aFqeFWuwcX3b6L7xisYXBgM&#10;3Q0+UOcRFvIDoGIjLvur8vygVcTlHMJEni9U+X5QFwZBVRwEnZIQaBcHQ7swEKoCX2hSeKq5rFnC&#10;9YUB0Mzn8hZ/bkvI4D5aLL2KwqBdFAId7qMjMU8ImCoChXoDG+SKxSg63Y1xeaHow2sJbMuBKp2/&#10;g9eiyies8HjaBSFQFfnzmsJ4TArrYp5nSxA0i0OhJtRolAahX0k4qq4dw2vv3sLhu9dx5r3rOHn3&#10;GrRnWWMm769tZjh0xWNIbIPE0DjeBq6EES0/cxgne6K/rz5GznfE9HXe0F/lCdtNoZgw2xaTCBQC&#10;FjqxNtBLCcLYeCtMSWUvOdYaOhFG0JpNwZLiDYfi2ZhSGE9IMYNlhhf0lrmyZy22B2bQIXQIsAyk&#10;UBgow3oyZCTRoyU6bRSXxYCYPfbR8wi7C9wIX4TZJe4YstAOQ5Y4YnCcPmwIkONjeA3znTCCjb4j&#10;QVYrSHqTJmxszZQhKg3xlhK37mATjCMMDudz0ZChKPbqNbK9oJlJ0FLyKhFoZCquz6KpUVyfJRCe&#10;eByJ9xBBJ90e/VY5Y//N84itWYPDN07CP28eWk+eIPDFY2tXM7KKtsKK0GJl7wxrpx6gkc6BtQPB&#10;hhBj5yJDUa4w4by1jSPiEhKxbN1qQpAtVlUXoHfMDKgSTaEx34yF1y7TBRbQWEgBrMCNVY/Wht+M&#10;xnIui8ZmJSFGtDYCOMsotGXYag3XKUNYAjsOFOa8Z7yHa3aVImhzHPZcP4uD117D4j0V/M12BHN3&#10;aPN7GZLhht5pThi/iZDOe6Ne54TR6d4YQqjrs4HfWpoLhvL+WBeEYVFFFkJy5mHUCif0IaRMneeI&#10;mG2rkFSQCs+quRjE+6taZ4sRfLedt82Bd9ZiuLBtGEV4VvtNQx+fmRgaaI2o9YuQv7tCyTNmmuam&#10;DLeo5T0JnAGtUBl6nkGhqAcndirGxplgGjtA2r7TKNSn833i8ybMaPjNgIYPjxk6E2PTHNFHjKUl&#10;bo0MRUlkYc6rJBif3BcBv1W8LwKGyyyhudAMY1a74diV8zh05Qz0VgRiXkMO2q+8ir5hRphVkYZT&#10;d67wvi2FOpYQE02AieZ5JfZR4rQX2hkCgFIIAbO4zSyCDQX/YPtxaNkSi3sHknBt31zc3pWA6zsT&#10;8UZ7HCEmCbfa4vE6YeaNnQl4Z+8c1Gez82g2Av3EODpgKqGNQBMghSBDmNEMJswEjVaWNYOkfjy3&#10;YV3AZPQLIdi5TIKt9UicqonErR3+eKstEm82BuNGSzReq4/EG20xuNk9Gzc7eC07k3Bv71KkrGTH&#10;x3Ik+vDb0Yoy5HUbE1iMFW2NJpcl1pMULXZkpE4jSuI5CdiwXlzuI2ZCN0wPm9u2YZyHIbbtacGk&#10;JCfYJoehf4AZqg93YXSCA/a+9jKGssNSebgFpmsj0HeOMQZFWsAgxQXGH6xGytcNKP/5DD786ZEC&#10;MgIiAiaKbSiLpP4RWBHQEbuatrY2vPX+u3jp3AncunNbcR8XV/Y///f8hZZG9nmhtZGp7K9Azd//&#10;Qc2/5U/R1ChpEuTh/YnnQrbPn+MZXwTJ0v3Gzx/hyB9XkPVrN+wuroRLpq+SIHBrRTl+JeH+/PQp&#10;7tx6G0YzDeDq7kGw8YAHYcbNzRvuHt6YNGky1Co1Bg3si3GjR2Le3HlKEkwvX2+UFm1EWUE68jJT&#10;UFGajQOk5+NHm3H+ZBs+fOs0PvnwHXz71eeIWBGP/nzBhy71QF/CydBFnhgZ5YB+y9zQj41jv2Uu&#10;6L/cEf0kTD8hpp8EgVvGRpPr+i4h1KxywYClTtzGBX3Yoxywyp37sQe6yg79+HEMTHdFX/ZG+1EI&#10;9WUj3keS4bHXrcXlmfnxsNgUh7H5oRjAnolX6WL0z+L5Nnqy0V2MkXkhUOe6YFRxFEbkR0Aj3xca&#10;uQSNbD/osJEXmwt1HkGQYKHK47HZ6+9fGIIh+eHQJvRo5nM9IUej2B8ahSyEFQ2BGsKHRhHXS2wT&#10;AR/CkabADwFKk/tpbJZjeytagTHrg7Dn2ikkbM2AReksuFQtxcGbF5QgaWr2msWVWGtzEK+Dx+Mx&#10;VAI0BQHKcTWLQ6BBkBKg0djK303IcWlLQ2R3LqaWxsOYgLHgQAlGsqG2zCIUie1CLAVnLHutksoh&#10;zo7vhD/6E1yMeF8HhlljAntUpgSSIbFmsFjvD+NUf/Rib00l6SaibaBNELLNj8VIwqneRgrGcGvF&#10;U0grygK60QIXbAgDrWC33gvGyz0peNgAs0HUijTHjGR/DKNgMFoXgEnJvpi61lupk+EsTUlxwevs&#10;E2MNNQFnLEHGPNkb4xbZYcR8njM7AmMTbRUBOHOpG4Z7TWSPj/czhI2suHJHGVHwEJJ4LJXEu1Fi&#10;3RhiTIoHhvBZSmwZCSCnwWcvAKMEsOOyxGxRZ4i7s5si5Hvco1243lkRjBIzJmBHBkanBmDkch/M&#10;actG8d5GeJcsxvadnciqrCCs2MPS3gmWhBl7R09YWDvDzNIaZtZ2sHciENi5wNzaAaY2tpg1fz6S&#10;16ZgxOhhWMzvpnccgZ+CW2M2wWY2n80ilgUytYTGYgrkpQQ1gRtlSIpCeQXnBW74DSh2NqtFkMtQ&#10;iwM0V9kQSijMxXiYZRDh9Oibb+Dye+/AvWIVIjYvwNbTu9GfoDK7IxdVL3UiuD4ZOmvsEVmfhvHZ&#10;PtDJdsTchmws31nE78SbwO+B+V2FqDqxG241y1FYX4mNhyjEFtoir7MWlSe6MacgDZV7mjC/ORu9&#10;eE3RdetQ/9pOJFZvwsqKbKR2bIWO10yE5izHrrMnkd1UicK2KmzbV4VpcZYEakf08tWDjgRDFLgJ&#10;1uc7pIcBFPQmixwxLtYUU9jRUftPIfSItobClZCk4T0FGp5T0YfvwOSNPuitRGHmfUnj/UllUQCH&#10;ULia95Bwo0yX8d4SClULTTF6rq0C2uo5huibaIKhcy2hvWgm+oZPxMTFTtCNN4A6idcSRwBP4HuW&#10;wO8nidNZfNdmUcizqGaLpk3W8drjCNZRJhjhMA4b+O7e3LkC7+yaj3f2LMa1rtm43BmPq7vicFuM&#10;e5tmYdUsGziFO2BipA1UfmOh4T/pxbCTzI/tgRdOZRhKw5+QowDOGGhyXuU3ASqfiYrBrrb7REy3&#10;GI/a9aG43BSHSzvicaspnmATgVvtCXi/Iwm3O+JxvjUGAbw+batx6BMs3yzvYzSvn0UdQ5iM5O+M&#10;Fc0n6wgz2lzWFJCRbcQYXwJgRhB6ZHgq0hDuyVHYd+44NnZXs7M0k3C7GvXHulHUWaNofQ9ePI4t&#10;x+tRId5vbDfGLnbBSIdpMGVbPvnuSiz8nlDz60l88ONDBUaUVAcix8SjiZCiDElxWSBHzCt+/+03&#10;rpM4OYSYZxIHpydujYBPT6qgf4CoJ7TJCxub/6Dm3/T3f1Dzp5Cq5H6Sl+I5fuPD/ea3b/H60w8I&#10;NW8g85e9cDi3koLGFwP4MjvF+yJx42ps2JKP27fvYIqBMZxcPODjH6IYNXpIKgUXwsfIUVAiCqs0&#10;0Uu3L3uZs2BhYQVXTx/MXjIPvgHe7KVawcjCBMZ2ZghLiERWdREi58YgetkcJKUtwXgXfhxxFFiL&#10;LaE11xpzKnJw/NKr6Hj9BLovv4ydF15CF1/+htcOo42l6ZV9aDx9CE2vHkDL2UNoPnsETacPo/3c&#10;S+g89zK6Lp1EN/ffeeE0Dl69iKM3zuDI9TM49CanN19D7RsH0JfAoLXeG/nHOrD3ynFEt2+AU0MK&#10;Dr/9OobkRWDMtli8fOsKqi/twyQK/pfv3sa+N8+yZ+pLgBD4ICxwqsFG3q8uDY1XX4JZ2WzoEEY2&#10;nenAljf2YWgRtynwZhGYIbQomhrWiTZHhoGkPp/wsiVA0d4o8wI02QQT0dBkeEAz0xGWW+eh7tXd&#10;EJdcMegdlhmGhktHoUXBqr2J10Cw0syh4CeU6YgnjsATIUk5DyFGQ7Q0MhW42spr2OIHdQlBipAj&#10;076EpmkLHNigOLIhIoCIsXI8G3oxaI62hltOAPrF8RmuccMgNrATFrrDINkNA2It4VUUDf2Vnhg0&#10;l0Ig3ISNH/eNs4buHBcYrGUveq4Tpkrsmlg2eAQbiQsj9j/qMDvYZQdCb6knJkmofIkSG27MRtIE&#10;BhuCYZMZAZtNoZDIzGMpyI0zeM8FRMSVO5rHiBFbIyuMn22D6cs8MG0VwSTaHLpBRjBI9cPUxfaw&#10;yA7DUHG5J6SrJF2CxDQJ5nUQnjRkGCpUhqJMlGBw+nzmvbLcCasCNO49WpkNLFkUlOmE4TUEXd5f&#10;xbtIAt4RljUkLYHEOlnpjOjOTKzeWYGlnXlY1JyPUQT0MakuaDy4B0XVjbCycYSNgwvsnFw4dVaM&#10;gq1s7RQ3bnt+VzZ2bjC34jLhZt6ChVidvEbpKMTlp0EnZiZ/L3vKIjRncypgs8Di/2PvL7yzuprH&#10;fTgOBHcJcXfPHXd3dzcSEhLc3d3dPRBCCO5QCnU3Sp2WQkvdn7aPXL/ZJ/TzXe9/8Hat3mvtdfzc&#10;R/bZc83s2TPo18pzqBchXOeDgYCNQZ08kzoR1A0+GDXKdIwsK5+bcUHasG8j1SWlHIvVSJ9m2TYl&#10;BKMWnYBnPF5Lyxg4I56QJeVYieAzmRzA5nPHyF43jbab5+g3wZ9zrz2Nz7JyHBemcOOd1wQ+LuAs&#10;dd5xfhZX3rhN9qYWzr7wnADLTELGl2BZ5Mzz777D3E3refHDdwXQlhM3dyxDp8Rw/KmzBC6t4ciV&#10;s5RvmoNfazEmIdaceeUZahbP5wVRdmZuXU9YeT4RLTE4VQbgOyEGk2QHEdh2AjbyTJKUz5w9g1Id&#10;8W+MwqbQE9+J8n2m2gusCtCo0VGJ8s7jpEQ70D/dHm95z70FRrUUCuPlGSkLjeqO0sBGlpsFbBrl&#10;WQoU6gvcGIz1Rb9ennWlzNfKPhUCNdU+GKos7QpWykWoC9AYVYqgF7jRV++oRGCmRJY1qFHLUrdL&#10;HGUq8wJB+gI8JsWumMQ5YBNpSaa0txPk/l5tb+XKzgrqi7xITXRhVMAoeoRKEUAxzbTFUDkFpwjI&#10;aF1OIzVw0UtUZRR6CVIU9CSay3ORaYKlPBs1FN1GjjEXAHTAKM6aHj5D8Qi1ICfNhSVjw3jteA0H&#10;lmVQJQASl+7JwABbTMJt6Snfai81AixbICVXrlk5/2aL4qJF5lYWGbnXPGVhVQAj9yXFQODGpEiU&#10;h0zXbuVF9jEWELIoE4U0TwApz5Fest62MYbBZdK2lLozSqa2NfLtVqgRpvI8S7205LBW4/wZ9VYD&#10;9V8LFP98lbs/PhBlXHUZdRfNjUJT0hXMdA/T1hI2q14ILYLwH/z5r98Fbv7QwEVF0v/P/7SuJq2r&#10;SrPwqGO18g/U/K1+/89S86QyyMtVQ+J+l/nvfvmOp398W4OaOb8dI/RmE76TY+lbGUTv/EC8mrKl&#10;sXqJN15+GycHN4KVk2NoBNFRiYSFxRIeFo29jS3yN+jpG9K390AKS0rw8wsgM6+A6Kx00mvyyC7N&#10;xSrYnazWehbt2MTwIh9GFAZKhQ7HrDSUUcWB9K0Npr8It9RlLewSUAmeXoxjs2jq40XgNiVgIxq9&#10;TX00NmNisW+QUq1C6KsiAq1SttXEy7ZEbBoSsRsrwnKclMYkEXDpeEzNwWd6Dr6zCvFXqQcWl2M6&#10;PRL7xSXceuclRklj3m9yFB5r63nq3VcZPi+TomOrqNm1iJvvvEDy+mbee3Cf29Iw952pwuALqMxK&#10;wnBWLEYCR60ntjL52BZ23eyg55R4bt17gzE7ZtFDWVEEMIwXqJxA3d1SBgIR3VaUJK1LSk8Aw0Dg&#10;xljtJxBisiiBnnMTRYAm0n9uMr3nROK1ooItN44J5EQxYkYyvUSAb799ChPVhaCAZqrKtxOLzeRk&#10;htZGYLQwVqApVcBL/kcBjZxXb6UCmxR6Ls8ku20ptcdW0HBgBS3taznz+rNYC0zaNohQzxdBKbCi&#10;DZNWQ9Dl3UTPSmGgNEyuzVEMLBRIkXfhMDlOi9viNTUOh7GxeMzMZFB1sOZobKDFiRF4KPDBe2YG&#10;tuWhOEyUZyzLykKi8mUpp2rbceE4NEbgPzWT4VUiaHP9NHO2UaoHIytCRdMPY3R1CMnLqgWcQuiX&#10;LQ2mAhJltVFDt7NEQ1ZO0pkCLRlyXoGq0WNCsG4MwXxsBKaiRRoLuAyrCsJtUhSeE2IZXRWMyvqs&#10;YhOpY/QFgoykMR8gQmqUvCd9gUIDecfdTsMCL1OCBFoC5bgYHJeVYSRQo2DGQKUqEKhUI4gMWkKo&#10;OLCIuWcOMPHEenZfPcvCUzsZUqNjc+cJ1m7bR6DqagoJwcXbBy9/HbqQcLz8gmU+CE9v5U8TLJAj&#10;08AQamobqB3biJn9aLLmNstzthXhIUJEOWZKw6/ARl+BTZWUOoE8gRp9VQRiVJeU8rfpUx+Iz+Iy&#10;zMdLfWnUEbqiEruZ6ZiIsHael4v7ggJM5LpN5d5aD60UYe5FjxZPMXiK5AAA//RJREFUxh9eQ/mB&#10;hZjOC2DLpWOiKFxg1ZXD9J7qw4qTu9Etr8BqbhIvf/yufDtv47qsiKHzE9lw4wRHX7zAsReucvT5&#10;88zv2MjwcHdWd+7hxuvPcP355zkqALPn9jn6SL1Z0rGdk3cucvnl25x6+SmWnt6FcYgdSw9toVMp&#10;I7eu0vH0NdZf7GJQgiMB8j5VgD7HMaH0SBNBK0BjnCywIpBjJAJ7gACrr9Qls0xnrCt0GKluGm2o&#10;tzwvNY23wiDSnl6JNphNDcNkisDeJB2GAjTKr0aBjbLSGCjoa5Jn2CjfQIMXhgKLhg0CNjWeGNZL&#10;3a5wx7BGnpWAjYITfdUtWCh1r1SgRQFMqQhzZalRcKMtCwCo5QrZt1jen0CNtpwn11SsIEj2T5QS&#10;Yomd3J+1wIVhkDUGUZaas69RmqWAuACN5gisYEWAJl5AJmEkerEqBYPMS9GPUetlXcIwmar9pCSN&#10;kmNkvYCPBjrKipXqilGEDQYRDpjqLPHMd8YyyR6jIHk+UTJNl+epfGKy5L9lqnUtKYjJlm9GgY0U&#10;lfpCT8FOtoPmS2SoHITluvXke1SBFfXTBDozBD4LZDlfgChLnk2e3KuCHwFAgwLlZCz3meeCkfIR&#10;U8cLkBoWe6EvQGcq69zG6zB/q47677azTqDmXYGaPxWICJholpb//ef/Ys+owS9qNJQaDPP773/K&#10;VHVJPemZ0MKYqPluy86//6fmu+FGycN/LDV/w58GNcpRWL1AZYKTF6sRrsx/+/sP3Pr5Hh2/PcPM&#10;Hw4QfKUJt5kiIKfFYDgxGlNp9GZJQ/bGS2/g5OxJaIRATVA4EZFxxMfFE52QwGgL+aA0qNGjl2lv&#10;MjOyCVXZvdNySCrIJTYnmaiUeOwSvJmyYx1Pv/+yaGWJuKtMy9IIeapQ+ONE8xdNK3d5K9svnEA3&#10;PkkgJhRrEbI2jeEibGW+PhirqkCBFx12NSE41gTiXB0kJVjOFY1bXSQusp+LnM+tIVKAJhynhgjs&#10;pTG0b47ArjUS28nROM2Iw3d2Ku6zk0lfWU+XNKgOCxKwk3UKdC6//TpDF6Qys+sIGRsbuPicaJ47&#10;J/PevQc8/8Gb2MxPQ19BTWs0ejNVfptwpp3dz7AGF06+dIOhM5M49/rzPHv/XZxWlwiwKB8cZakR&#10;qFAxYBTYLBSgWS5lYSIDl6VgtzQT7+U5uCzJwWlZFs4LsnGfl4HX3AycZ6cxYnYMe251sv+F6+Ru&#10;mUTAiiquffgSQ0TADpsZx5BZAgzzYjCfl4b1YtFEBZL6r06n/6oseqzOfAJTymKTQo/laYztWsvM&#10;y/tI3j2d3MPzWXvtOA4Cslb1IqhVoDo1uksFCVRDxgU6Y+Ra+pYE4t4aT58cX2ybYrAVrVmL05If&#10;gP24WBxqwrAcH4vt3FTR/BOxVP5PGW70EIBxkPdtXqbDWYCvl4rnoyL8yn8Yy/F2AkihM5Jwn5bO&#10;qEoRItooJgVGXprVRl/Aw29GqkBNMH0zfTHK1EmDKCXLR+BGGtt8aQhzBZY0C5CrXJs8E4G+fgJn&#10;PQSuBlYHYl6nw1VA2HNsnNS9KKyqQzX/HINsETJpMk11x1TmnRek0Wd2tIBiDAYKFlX30vRg+sm7&#10;tlfO6XOztHQFahSRyr+kZYDWYsZIaVXwo4RkILkbJ9O0bzmDGgNZ036AFZv24BcQjqcuBE8/BTDh&#10;BIXHyDQUTx8BG99AvKX4BYbJdh0lpZWMm9yKY7An+TOb6KG6zbKUkJDrLRRNuUygrlKARhp//Sp5&#10;X1XKB0SeQb2sV4K33of0FRM4ePMUc07ux3NmDncE1qPXtDCg1YeDd64w4cgq+gkUD2oJp+2pS7jO&#10;ymbQuGAq101h3fVTGE/2ZvO5gyxs38+MU9swnhAgbcF2ghYVEbCxVs5xkfkHt5K0rhFjuXc1FHqI&#10;AKmjgGP/KCv6JDjTO9KRIZEO6JoTGRTpQt8kD5zrIrApC6ZXhDV9gi3pHeNCb4ESJ/nmraRO9JP1&#10;/ZNkXbwjvRNF8KYIwCW6YJpsQ/hEUV6K/HAdF0+PVBGSysckyU4b7aNiG/WVadTEVCxESLo0RdFD&#10;WXVSZJsaLRRvI8UOvUhb+qTZYzEvDiPNUVqNgvIXqJF6OUGgUKZ64/6aynoFN41S1xqkjPkLIGWd&#10;PG995d9UJXW0VMCmUq5TIEa/VFloRMArmFGWGuVPI8WgRLYJkOqrqRrmrTkSi5AvlqkqAgDK8VY/&#10;W4AgU641WyAj1Upz/tVXvjMKThSoKGtMnAIUM/QV1PwFN3EjukvMSM1CoxevLDeyrAGQnEOtk6le&#10;oqWcT4ryvUmV55Iu/5Mu/5uurFsCJAIjepkCIbJOT6DFQFk3NcdguVa1XgGNghw1n2HfvU3NS1EO&#10;+QZqmzqfAhjlY6PqbY6cN1POq/bVRkjJ81EjprT6LEVgTkGNgkP9Eg/6V3jjOyEMh3sTmPDdTjb/&#10;epUPf3ykRinx3/8poHkCNUqePYEaTb6JXNOGej+xwGjAouLZiMzTgEY7Xvb5r3I2VqkbRMFXvjb/&#10;QM3f6/cX1GjOVWoElLzYf/9bBR76L9/9/gu3f36fjt+fY/aPhwi9NR4PEfpGUvQmi6Y6OZT45RN4&#10;4/W3Mbeywcc7gLCoeCKiYgj0FWEXG4+5mbk2pNvQUJ9evfqSnZlPWHg0OZkFxGQkExgbRXB8JA5x&#10;Hiw5uhvnhFD6hNozNN6NwdJYDRUteWiyB5PWL+Pc87dwzA5luGhXfaVh6yOaQ19p3PrFSuMWZk3P&#10;UBt6htjSN9iefmH2mEY5yNSWIdGO9BctbEC8EwNl335Rcowc3z/OmT4qdoSKh5HkSp9UFwaIkBws&#10;Am2gNKDOpUm88NH7HH+qk3UXDuK5MItn7t7DZmkqGftms/zcDs68JlAjgv/Wqy/R/uJVgtaVYSDw&#10;o7IwG86MwGhaNPPPHGbIRA9OvHCNUdMzcJiVS9ert4jZ3oTJbHmWi1TXkgIb5XcjZbHqekql18I0&#10;Rs/Lwkg+8t65nvTJ8pL7lusXgd47z5/e8mx6yz2YC8zZTU4gcFEdvQQ0LURoey0oZKAI8EEVgQwV&#10;cBhSHEK/sSEMmZPEwNIAhirLV3UAIxel0XNFhkBUOnqr0jUfnkFL0jBfV0j/pSkMlfVWc/OwqfQT&#10;cIyURkcaahUxWWUVfxIAMEaAT/k8ubTE0jc3EGsRGA7T4qUREw0zV7TiAh26mRl4qpFljdFY1Ao8&#10;TEjAaYIIH7mXvmVhxC/LwaEuCu85KfTKVmHuRTMTIFIJJi0rwnCW//adnY1ZXTCm+SKgVf+9sshk&#10;eOE/MUmzvvQRiDEUjU9pepqGqEzdCsJyBUzUyKYMZ4HXWEYI0A4o9sFUGkjzMQISLdG4CyC71Qrs&#10;Cmy5NgmsJIjgUHFN1ND8NHdMUrzplemFhwDlIAU10wIFatQoqAgMJgVirKL1Tg/V4psYTI4U7V7O&#10;Id+HwUQ1okjm5b0YqhFGTYH0kWvtIUJvSGsom04eY82u/SSkZBCfmkFscgoJCakkpKUTk5yhjRT0&#10;9A3C3d1f4CYIP/9AKiqraRzXjEOIOwkTKzHMfiJAlDOmMvcra02JCFElQEUA6JXJexAgNKgRYVvj&#10;g3GpF7tvncFxUgwmAjleswu5/e7LZK4cy4ixHlx+4Wl2XjjGkOYQjOvciV9az7W3nubC68+x9Zku&#10;7KfmYtDgzvorB3GZXMiOpzvoPS6AtmcvMfbQcoHnHDqfuUHba7dwm5NPj6YggnOiufHSLd7+4H0m&#10;rJytBdMMSA3nRNcJXnrvNcYtnoa+fK9GutHkNFXQeek0B9sPMXHBLAxDLUioTOPjLz/nyPkTmlNp&#10;j3AR7mpUjUCJysptlOyMcfgwAscnYpErmry84x4qgrjqhkoUsEmU/RJs6S3vNVigx1wEq+NYHcYC&#10;NoYJIkxlqhVpIwxjHTVrz2A1cEDen+FknYCpwI3yqVEg81dR/jXN8kybVNe4FAEaPXmefzls61d5&#10;YiBFr0J1RUldVN1L5VKnFNQoS42CFmWZUV1PsmxYrKwzsqxtk+stlH3zZVu+zBfItnypk1kCXgI2&#10;htkyn2mtQY2ytOgnCJzECbAIxBgkDBdIUTAjywpkomVd3DCZl+UYgZlYBTcKaGSfOFkWCDKM/wuK&#10;BGb+GjGVJOdXsW4U9KmuOgU1yqqi/GKU1SVDAYtcV6ZcpwIVWacv4KVycun9BT+Zcr0KVmSdgbwv&#10;7XgBIbWvVmcz5LhMWa/BkRyj/G2UVUdAXfndaEEzlTVHvmWtXktdHlTug7e8D9u7zTR/vZUNP13m&#10;w18fdfvJqOB5GrSokVDdcKOlP1CWGpFp2qgoBTJ/Pgmyp6w6qqj1AkNqX83BWAXxU5DTDUT/QM3f&#10;6dfd/aRemrxI9ZI1mlW+NcpS8xM3BWpO/usF5vx8mPBb4/CYGYuRCio2SQS3NOSxq6bw5htvYuVg&#10;hy5ADUcNISQ0jNCwOGIEbswtzTEyMGTEsKGYmphiZWGN2ajRBPgHEBAVjlugNyHJUbjG+7Hq+D6G&#10;hYhGECYNcrgLPRJFw4x2xS4vliVtu3DJCscwSgRXpAi0EGl8IkTrDJeKHuqCQah8FMHyUajjA+VD&#10;0akG0gljmRr7yby/fEw+0rjJsipGwfJhBUkJl48rRrTbGPmIYkUQJkhDJALMIMkLk2RfYiY3s/v0&#10;ETLnt5K0opq1lw7guLBYNPYkavevRbe2maEiiEt2LKBs60zMJgpITItlpAi8ATOjGDQxgqlnd3Lu&#10;metMOLoC/4WFXH79RZ575wUc5mXQY04khvMEAOYlaqOm9GVe85sRwDFdkIzlnDT6C5TNWrOEE+fP&#10;sFs0+wmzJtIyYxy72nfhnRdCRGsqcXPycB4bj9esNNwWZxM2Mxe35nDsBBanr5zP+CXTmbV+Doev&#10;tHH43AlW7t7E0FQvLBZkYrJMdUWlaX42A9dkcfT1G1x47im6Xr/F1XvPs6bzAPaVgVg1RkhDI425&#10;6n4qlgZeBQ0sEKiZk07vMh3uAjUDC4KwHhOF87R0THKkIRKoMCj000zQQ2rCGFUWj11VCpECOe5N&#10;EQwSQDFUI5eyA/CZmIyLQIvX9Gx6Z3ljlOsn4KJSInjj2ByDborc30QRWnWBGElDaSj76GW749gS&#10;r1nqvOR5+izIQbc0D/eZKRgr7VE1kk8CKxrn+DCqWiBmagL9RWPsk2GL9YRoBpcKsKR6YFcfjlWF&#10;1MkGgRGBXhWhWl/58qTJOVTQxkQneiV74jAjhf6zVTyaKNHmBWqmhGr+TAry9eV9m6hRZyqgnbLY&#10;qO4KaYBVtF+9MUGYqFF3DYEYNuoY1BzEvMM7ycovICIuiZSsXOLTMklMURG5iygpq8BPF4q3Xyge&#10;7n5aV5SvXwDVFVXklhbjG6ujfsk0TEQAG6ZLvc4SIaEcMpW/gurmELDRqxRBW9EtZI1Vd5QI3761&#10;OjqevcKwpmCMa7zoVxeA98xs9l67hHGFMx7Ts5hzaC3Ri6ro1RqM0UQBseZYBofZYRohUD0ujB6T&#10;Qhg6UxScaj/MJyRiNDlQYD1LoDMGw5ZARk+Jw0YA3misgPcEHXM2zOfu+2/x4NGnrN69QZQPSzxD&#10;XLl372W+/eYbFu1eJ9+uCOgIOxwCXXn9nVf54scfWLp9s7QH9vilBPHeR2/zxZdfcvbaWcySBXjj&#10;bOVbVXmdRNtPFIEabasF64ufKHWsSCf1Iky+YfnmRSArS42hijwscNNfBHWogKxFgQshC5IwTrQS&#10;YS7CVysiwGUfg7DRDFWjnybJO9V8aqTeqxFR46VNGq/8juS5Nvtj0Czr1Igo5YytHIiVf43qeqr1&#10;EKgR+JbnqyBHv1K+BWWZKZd6VSHvRYMXWS6SuqW6m1RXTKECF9muAYzckwKaPGnXCp9Mc+ReBGT0&#10;06WoIdtqFNOTbiS9BIGUWAGXaFkWiNGLUvMyVfCiICZ6hEDjCAE2BTVDZf/h2jb9GAGgGDlGWXQU&#10;8Aj4KMhRfjkG8ly6R0vJc1Fwoyxe2lSuRw0YSFOWGrlWBSYKcBSs/AU3MtW6+FS9lKKSi+qLUqGs&#10;PgZqPl3uU2BIAY2y7iiFQyUiNRQlRj9fiqrDBfKclLVGlBQDNTqxVJZLRAkSUPScEojtO600K0vN&#10;b1f48LdHAiwCICLHtMEuAica1ChlXXUvqW2a5eZJ+Wu0k9pHdVspn1LNaqOASIGR2t4NOv9Azd/s&#10;9+f//gz54z9/3FZmN/XSVYVQleN3mf/29++59eO7nPn1DnO/P0zEVYGaGSpsfBz6U6LpJRpozIpW&#10;7r39LjYOzppPjX9gmOZTowsRYZeULJqmD/ayzV8XjAomNmq4FQP6D2fk0BF4BAbgFxFGamEm7tG+&#10;LG3bzdAwAZRw+QiiVcAsaRgS3DCO8sA41EbToIxlvX6oNDqyT99IJ8JrRIgVxGIR5IZfaqAUf4Ir&#10;S8mqr6W0uYGC+hqKW+opGFtN4bh6WV9FfmMlmeOqCchOwCLcnUwRtnbSaFol+eGaGUFYQyGORVHy&#10;YbvjVZdPYEUyQ7O80C3KJXRVJaMWZTFqWQph68fgv7acQbOSsJqVgHldJNYi2C1FyJrXR2E2LhpL&#10;0QptGhIInljOqJYIBosgd5qUi12zHNMcjfW4KIbMS9KgRk/lU5ovYLMgEf35SfQSwBkyP5U+Ubac&#10;PN3JZx9/xHsfv8fjbx9w+6ljXDm1hGunl/LMhdWcv7CWW2dXc/vUCp45uZyrXYu51rmMiyeW8sVH&#10;d/n883u8/MaznLsh5/n8Mc+/dJshiW6YL0zBZIUaQi7XsCgeqzVF3Lp/l6kHt/DWg0+YeHQjWRtb&#10;sRGN31ruT6Ue0LqfSgK7oaYkhASBGhWA0G1CDD1lu/v4JDymJTB0bKTWQKkuIxVh2VAEjZ6WR8mD&#10;pE11ODWEMEjmDfNlfYGnFlU1UGDHocQbn+np9FLOvqqrqUAFQvTEdbyKGByBx5RkbeSUkWo81fYi&#10;b1wnpGBb7Y9dtQ4bmdrWROA9W8BKCwQm0KSsNaLBK0hxkHcSJAJXNzMVC4Ec/SR7LWKxl7w724Zg&#10;LFX3U4o0sAJCBspxOENAV4p+hhtGstwzwx2neZn0VPFqZgQL0ISL8AvvhpgpotnLvIEKbieQoyWS&#10;VCOLWgIwHC8gVCNwUyuw1uDPKFEMZu5ch4uTI2aWtrh6ehEUGk6gfDuhoZEUlVZovjRuPlIvPX3w&#10;EqVBFxhKeU09uQXFBKVEUT1nIs3b59Fby3MkAjlXhEOxAKESBspao3xrFNRUiIBVgFMp91PkwoaT&#10;B6naNI9xh5cRsqyE5q0T2fvUWXluYbTumEf7tU4CF5ZiMMaX3gK0xh7DMJNnNboimN7KulHrg6mA&#10;mkmAGUG5sUzeu5jEugxMvcwFlLxxmZnFoLFhGE/wo1+lHw3Tm5k9fyZTp0ygadJYjH3NcPN3oe3Y&#10;HjrPdjJ+9mSMQ8zpEWqFg86RM+2HWLNmOXUTGjD0GY5rpCcdp47SdeoEt+5cx2ecSm7phFGUCNk4&#10;EZQCLmq0k7GAiXGYJSHyrSkfG/cWFfhR6kCCtBmJyinWBaMUZ/rG2eAn9W9oli0uMtUTQNIi7sap&#10;Im1MxCgGqaHcKkFoq9R1rQtKpq0CU2q9ss48ifuj3yjvtj6gu9tJ+TDVivCtetL1VyHCuFqWy5WV&#10;QeqrcgpWFgcNaKSoriZVChS4SFFAUyAQkaeKLGfLNFeuSU3/6nZKsxY4ELBRVpVEAZvEUQJsAijR&#10;AijK8hI9FKOYwehHyjRsqLSVQ2TbEAxkWS9isACPLEcMkf1k/wiBGwGg/+ua0iw2o+WcAjXJAplq&#10;eHiisgj9P4uN5oskAKOgRk+ARUUSVk7AKgGpgQCPfqZcr6qLqXaiEAjUpMmy2legSLP2aCAkz1hZ&#10;edRoNXk/egLmqjuqj/J/y3KhZ44bffPk+9O6oxwZqFK7SJ02KHTGtNwXD/mmbN4ZS/PX29jwi/Kp&#10;+ay7+0mBiYIWZWlRQKOWRUlXynq383C3JUez5ihoUVNt/24/GuVYrPb9f91S2vlu/0+U/yci85/f&#10;/7//lKVGeXer7qc/hU41qv3jv/wmL1b51Dzzy7uc/f15Fv10lNinmvCamYDRdBVLIopeU6OJXtHE&#10;vTfuYWdhhy4oWOv7Vw1yYHCENhoqSgAnIjaR1IxccnJLSUnNFsAJIS4unrj0NHwjwonOScc5PoCF&#10;x3YyNNQBo0BbzELdcM6LxqM4FsNwZ2ns7PDOTyWpoRzbtFBZ58CoaG8Oth+hsrIYBxsHwrydWDmz&#10;mSlzFzFtxhymz5jLjFnzmDxrKhMnTWHytJlMmqymU5kwfSobtmwWLTmLG/sWkhIXS2JMOGPHjhVo&#10;eMx+afRN4tx4/v1PePXjd5myYQnTjq/l0mvPELu0RnOIPHrzEtfuPof9zCRGNsfTI9AO95xoHHPD&#10;cUkPwbcsFb+qDAIqU3HNicG9KA6X/GjsUnVY5YYyNMEX0zRvLJST8EyBqNlxWp4go/mJ9JyfwPC5&#10;GYyckkDfGCfOXr7IBwI09++/x5vvPEvb/vkc2JTOkS0ZHN2ey/FtRRzfUsyRrfl0bC+U5WIOb6ll&#10;05oCXnn+NrduneWrbx5z+cZZXv/gPV5542XM4jwYNCcNo4VJGCmoWRJPz2VJpB6cQ87BueQfWkhp&#10;21LStk3GpdwfmxoR1Nn+oolJg14gjXmRCOjiIBLnpdOnOADXSdHSAHlhNiYSFxXVVwTKqMZ4jJUJ&#10;udBLhK1os7LdMN+L6DW12I7xw0wljlTpKQRO1JDsXjme+E5Jx6I8CPeZifQuFKGc5yXAI8Ik0xW7&#10;sVEETI3BZWIMI6ujZJ00egJZJnIOq7FB2Al4mQtwhUxPw7pBnrNAo0rUqRwP9ZWPzF/WI+UroxxK&#10;U30YXR+JV2usZg0yE6FtJFp/nyxX+mmxcbwFrqUBTlcWPOVwLA1rsjP9C30ZNDcB/VlP4tEIoOhp&#10;o54EkmRqMP5J95PqetK6nQQE1aiZRrmWMTqZyr03R7Jw12bMbS0ZNcqSPv0HYNqnN/36DsTMzFzL&#10;sxag/Go8g3Bx8cJLF0p4WCytEyZQUlaGa4gvZrFe1CyYxJwt87ArDRFwk3uSe1RDafWKlLVGBKvy&#10;6SiTUqWErawrd2NUXRAFG6aJkpItIBfJuJ2LBBaz6VEdQMyiGhIXNDCoQoBEzqEi7/YKHIp7YSSO&#10;LYn0irVllEDg0LHB2AvU3n7xJp98+QmvvPMyTiVSf8f4M3P/Gvym5mI0VqeNMDMXpcPMygYLc3Os&#10;PEXQ+Y5kmK8DLm5O2Ls4YhvgjJHPCAwCLBgq37uHzotR5iNwCBHB5j0KM1FsnB2dsLKzxi86ELNM&#10;D0ZPkDZICdJEEaqJTiLY5byqmynWnt4J1gSNC8e8wBcnqRemIkwNE0TgxtuiYtjox4tylWZLzqoM&#10;IkRB04sRAax8apIEChXYCFwNHq/yXSnrW3C3taZV6m+TPMdmNe0u+i3yDdT7Yygg3T2MXupxrdT3&#10;Cnn+yjJWKctl3WBpUCZ1TnU3FUhRUxV4r0D+q1CuR0GNimEjAGOgog3nKqiRqYIb5XOSIzCRYyWw&#10;IHCRLqChDdVW3U5mAjICJbFD0Y8ZgWGcgEyQGQbyvoyDh2OokxIusBIxQMpA9MMGoBcmwBMmUBMh&#10;kBMp0ygBnWg5hyrKshMnx8cJPCVaCNzI/yh/IwU2iSoGjnpGUgRQDJSDsnquCnAy5T3Iu1Dz+gpi&#10;VLdgily/ghnVrZcm96csPioHl2atkXZeAZHM66UJaKoh+Bl2FM1q1ILuFS1rpnbjLFFIXMidUc2B&#10;6534tubRo8KXfhrUhOF4r4nGH3aw7vervPWDgho1dPvf3akSNJhRUKPARIoo6gpwNF8aNVXbFLBo&#10;oCNFWXIUzKh9/9cNOtr6f6Dm7/dTUKMsNcqHRhv6Ji/9zz//ze/ykr9Xwfd+fp8zv7/Aop+PEHWr&#10;Ff+ZKoZLnDTgyqcmioxVk3n/nY9wtXPQRjupricPbx2B/sGEB0ZSUFREcXkl1Q1NVIuGWVnbTH3r&#10;eJatW01sUiKh8ZGEpcZjF+bNtAObGS6NzmgBmoudnXz77be89dGrGAXYM8jDiv37D/DF54/YsG8z&#10;hn7WmIV7sW7tCmzNRKsaPoyyuhqax7eQmJFNSnoGOTkCUplZxCXGkZicSGxsLNm5meTm51FQWCyQ&#10;VcaWrZuJF6By93AhNi5arrGKL75+zImLHZjGuHL59Tdof/1p9lzpYN6JrTx17zVCRSArZ+DcnUtY&#10;e/MUI2bGY1OfgGOEJ88/dYMX7tzhp+++45dff+GnH3/mx5+l/PAV3//8nUy/573X3+SIQFPpxGr6&#10;pLlivSQdw7kxGMyNFyGZpA377j05ll7SAJhKQzE8O4jLct7Omxf58P03ufPiFS6cXC9Ak8eJnRW0&#10;Szm1vVygppwTW0s5KtPO3VV07BzHvo0NvPrcy3R2tfHa269w+NRejl7p4o27b2GR4IzJrGhMZ6l8&#10;RvLfKr7OYpmuSEZvZSJ6KqnjihR6zQjHuSwIRwEK1fVkoEYY5UmjXiwabmEoSfOy6Fusw21CogYv&#10;RgU+DBSw8VIRmqeFM6BOYEflpMr3k20i2PMCsJmQjtO4EALmZdO3VIBFi2HTbQUyKHYjc3UBIwWa&#10;vOdl0ks0aOM8NZxboCLTmxE1ITi3iLCfkSIApZNrEMGtElSKMNeX7T2LY7AXLXlUleoyi8EkU/2n&#10;QIlo7npqyGmWCCDRCFWeGv10d/wmx9NfNNNBFf6YSOM6rDKYkHnFBM/IImlVJUNz5TgVkyNVgCBD&#10;ihyjl2TLMAF8lbVawYyBFJX5Wl/BjEoeqawzKp+SyrPUIhp+swg/zbFUBGSdAKFo7rOOb2XG4nnE&#10;RcQSGhTB4KGiTRsaoadnwPAhI+XbKcPPNwRvXZAWUdjLQ74rXRh1Y5ooKi7C2tuNAcnuIsgcyR9f&#10;StPmOfKsREAKBGrOlsXyXNSIGjWCpkQV1dUhy+Ue3daCRh2GMQ708R3FsHBrXEtDBRY8GSAQMcDL&#10;Emu552HBNgwIdGNgyGh5X/Kdjo9liCgYxgIfowo8CJ2QyfI183lTvoun7lwjcEIhBrXe7Dnfhm5u&#10;seaYPFjqS98AG0Y7OTPaxgJzbxFmPub09bRntL09NjZOmPuJtu5njp6vOaaBDlh5u2Nlb4dNoA+G&#10;Xmb0DrLBRY63dbDGPyVaQGcEI8cFY94ShXGKDT0ERA3ke1HpT1RSW4MkN3pFWhIyJZSRInx9JyVj&#10;KrBjkuqIoUCpgexnGGtF8eZSkqfHi0AXgS3n0CIOq26ocIGaVuUfFYKhgppmHUbNaii81KUmNRJK&#10;6qrMdzsKC/DUeNCjXrZVKWuNbFMOwzJvUC5QUy73IFCjXyIArkY05YnAL7CVOqvelcCKsmwIyCgH&#10;YAPlg5Ip8JIrIKHWZ8n2bNXdJDCWLmCh/FxUdGDNQjNS63bSjx2BUawFfQKH08duIMOHm1JRZE1S&#10;4mgGj+pJD4veGDj2Rz9AACZUgCZkIAYCNwZhAjFRT+AmfLgUmUYNl2eourDUqCm5DhUjKl7+P0Hm&#10;1X9rUzt51rYalGjxgARsjEVBMJCpgYCLcs7WSxCQSZB7VJCpuvQExrSuqydApFlwVFeVQJKRSl2h&#10;daHa0bR0GgPlO5uwZhqtG5fQN9eHc6/cpGR2HVP2baVHljMDSv1xbQnB+q5AzXc7Wfuva7z1031+&#10;17qUlJOvGqKtHH67fUQ1UFGQo1lnulMoaK4W3cDyxPfmyb4KgrT9FNj8NVXdT/9Azd/mp7qf1Ev7&#10;z5NKoGUm1TKb/pdvf/mB2z+8y9k/BGp+PEbM1QYCZqfQc7Y0AqKdGk+NpXn3Ct6/+wFOTk6aE2Nk&#10;TBwBagSHfwg+voG4ufvg7xOs5bYJCo7AyzOQ8poa1u/YioevF0mZqcTnp2EXEUDTthU410TQKKB0&#10;/cZVPv74ExZsmY1+sBVDnEawdP1qnn7xORasW0APnS3WcTrOXziLk6M91U2NjK1vlg85mZy0BLkG&#10;qfii3fp4+JAUFUN8YiIJsUlk5yuLUT5FhUWUlVdRXlvL5r37yExLRecfQL2A0eOvv+JQ50F6Jbjz&#10;zNsfcu/RxyTNKBegy6Vwwwx23OwUGIhh080OCnbMZqQ8h8GN0Zj5O3Dv7ut88fixANk3/PD9D/z8&#10;4w988/hrHj34jG++esxPP3zLLz/9zHsfvktBS6lokM4Er6jAbnkB/WZ0B//rMUfAMccF18poBuZ6&#10;EL1mHPcf3OfiS9f56O3XuClwc/HkLk7vbeDknnpO7KqRIhCzu4yTu6s5uVPmd5VyZv849qyv5e1X&#10;X6Hz/EGef+kObWf3sfvyER48+ITQqTlyH7G4VMXSd2wohgI1Kh2Aocp1tCgFg4UpAluJDJLrcagI&#10;w64+WKBDGvBcEZYqb5SCGoGd+Dmp9C3SaXl2DEp9RBuVBl3gZHBjBLoFOYysC8NzRTHeizLwX5lP&#10;b+VgLILHrjEW19ZYrBoi6FMl51XmZgETk+xAjHJc8ZuSildDOL4z0+hfGCANp7tosiI4BCps6qKI&#10;mp4lgjaaYXUCRenK9O2LUaEI6wwdNg1hmNXqsJZrUPFv1FBwfRU0UAFKhic9VJeUTI0ECkInJtFX&#10;tMvB1cH0L9MxXKbeTdHETEvGo0bqbkuyNNYiLNXw7jQRTCoHWaIbw5RlavoTi4wCGGWVUQ6lot0b&#10;aNq9Apog9EX4GrWE0XNyhAjIUC03k1GtF/uuXqRmgnxTIaEEhoQxYNAQ9I2M0TM0YNiIkVpC2ODw&#10;GFzdPfHylvrsriMgIIwKqbO5RYUi8N0ZEqF8zCzpl2xP+ZwJjNuzjL7yLPrke2BYKNeprDVaV5RM&#10;lbOlCtBXJoBX6olhuQBotB2NjXU8/+LLAiZvc+BkO7MXzWBCcw3j51YweXI1C0R73rt/Izefu8Hd&#10;+3c5c/6ClqvNQd5XP49RZGfEcaxtJwe2rcVMvsu+ZV6sPr8fn0Vl6DUFMSDTA6/4EFomtFBXW0ZW&#10;USZGzkMZMHoQafExJCZEkVdeiL6L3H+gJY7hnoxtrCc4TIA5IwU998HY+7uwaOEsZs+ZzZL5c9D3&#10;7E/gtHxG5nvRS+C4R7aTvEN5nwkCKykOGMcIICRYi2LiQFBzBC6lfng0RWEYYSYCWgRskismokDl&#10;riskcWoM+tHKGiECWOuCEiEcZskgZYVRWcnHB2LQ4kvvVn96KL8ZrdtJpipKswpkOMYX4wYBxGyB&#10;JpXQtkbqaK2v5lOjVyL7KSuZGpqsjeQRcFL+Maooi4yCmHRbqY+OGKmRTcovSgBGL0uuJ0cgQjnc&#10;yrJ+hgIa5d+iRjopqBkhsDEK/bjRGEdbYmLXG98gKzZO8mfXZG/a5gZyeE4g2yd4sqApGBt3AZmR&#10;xgI2g9ATqNEP7S8QM/j/WW1CBXAihwogqamcO2oUBtHKYmMuADhanqUCHLkGKd05pGQqkGIsQGIk&#10;gKIyousL6OsnybZkgSApymKmp/JsqSKwrSfblDKg+S7Jc1bn1I9X51JwI/PJ5jQtmMbgTB9iJhYy&#10;cf8GBuf7cPP5F9BVhrPg0C55Ro70FUh0bw3B4p1aqn/azIY/rvLW95/xhxqmrWBF6z76f5aW/8my&#10;GsX0X22Yt4IZtV2Kghm1v5Qn3UwCMQJGsl479sn5/oGav9nvL0fh/ymz3Z//5Q/VBSWVQA3p/uq3&#10;73haC773IvN/OErU0+NwX6ACvyln4VhMJkcStbKZT+99grenH0EqtLtolarfPzgkghApLm6+BAeF&#10;EyCQ4x8QKtMwCsurWb5uE8HBOoGfAAIiw/BIDGbzueOYhdhhHuTMwbYDXLp1iX271mIUboFDgBvn&#10;L17gvXffJrYkEZMQGxzidbQf20tYTBQ1tXUkp2eQkZ5OgYBLcEAQNlb2eLi44+ziTUpyIonJceTm&#10;Z0sjGk9amgBOXg4lpSXkZBcyc84swqLCqKqs4e1777JXzmsa4cn5117n+PO3WbR/DYtP7mDc4aWs&#10;uHiIftOCOPnS09roDsupkQyvCmNUkAsPv3jEB598wMPP7/PZw0+5/9mnPHj0Oe/e/5D3P/2E+1I+&#10;f/gZP3z9Da3LpmEa784LH7/PO19+gM2sDAbPiKfP1DgM89xxqY0jbHYeCSvrefvDu5y8eI57773N&#10;tcsnOX10M8e2j6FzXyPtu+vp2FnL8R3VAja1Umo4va+W9q1jOLB1LO+++gLnzh7g5Wdvc+LMAQ5d&#10;O8v9T+6jm5jCkBlxeMp/DJ2Wit6cOIwWqsCBiVJUd5TytUlh5PRQ7ASwbAQwukc+KSuNgpoAjCr8&#10;iF5QwghpfF2mpmKY5YKxGnadpxNA8aNPbQCek5Nwro3CqS4Ci0J/vGel079INFfR4O0mJOA8NhrP&#10;WZkMqZbjlMVFQE4vyw/jbC/8VOLJfD9856TTM1+Eseo+kqJGRZk3R+PRHIXHhCgs6gTKUgVsMrv/&#10;e5RA2jAR4k5yftfJqVg2x+HUEo9JpuqGEmGTIXCSKdeQ6olVfSy6qfEMHxvEiPoI7KtD8GgJpWeU&#10;MwmL0vFvFehJVENo3QVsXOV/RDglezBiYiRG0wSa1NBuLdO1wJqyyKhhwOMEtFoEbEQw9myJwFiO&#10;GxTlytBoN4ZGuDBaikWYK6lVxYRGRxEaGcVQgRpjQxMM9QwYOcqc3JJygiOiuq00Ury1WDWhAgaV&#10;ZOTk4h3qzWBbc0a5jmK4kzlD7cwY7mMvCoAlps4j6RVgJeDijnGB8oESYFRWtBIXjNTIMRU/pdyb&#10;XolO5OZks/vEMdZsXcHOHau40r6bM+taObduIhfWtXB252K2bVlH15kj3PvkLamLb9PbfhimYSKY&#10;vCwICHcnIzOWsbX5DA10oI9o4usv7sNvUaXcvxdDBXDDY/14+tnrvPfOe2w9soNBAsb7OvfwwivP&#10;aBbE1dvWYeA3WoTuKGx0jly9coZvHn3J+Zvn6J/tSt3csTz17E0+ffA+V27exC82gIsvvkDummYK&#10;9i8ieFUBr773HoMT3DAJM2Pnzct4ViWLAHWW9mM0IWNjsBWwDZ6VSs80CwxjRBjH2ZO7MV0UFoFT&#10;gTt9ASG9GBHesSKUw0YyWMHLFPU+A584BguwNAdIUV2IMt/gjaGyylTLc630YqRKAVKXpEG9QYUA&#10;cIUvhmUC2lVS1PNWFjPlCJyj/LxEsGdYoJ9mKUCuBL2AiooxI9BimCGCPlWKij8k85olJ032V906&#10;ChYS5fqUw2/cCIG0EfS2GkqRANCZeX4cnOXH0RnebB/vwo4J7uyZ6MneGZ60LYomMcIcfTMDjAKG&#10;YhhsKgA5UKBGICd0EAYhg+SehwvQyHlVCZMSZSFF3kmMTOPkWgUS1TVqUJiscjc5yLN07h4+r3xl&#10;lJVQdVHFKViRe4qXe1PWGgVEChSV5UdZbRIEzuLUueT+BCSNZBowLoOyac1M2LCQvslOZE4vZ/ah&#10;zfTP8ODYU13MXL2E1q3L6J3rRr9SL7zHBmL7biN132xjnbLU/PipAMl/EBLRgKQbUpSlRUBFwYrm&#10;S6PgRm37d3c8GuV3I+CiWW+UQ7Cy0vz7icVGO0ZN/4Gav91PWWrkZWtxarrH73cTqkrj/vi377n9&#10;y7ucF6hZ/PNxYm804rlAtNa58RhOj8ZoaiwBS+r4+L1PtfQInr4BBAaFopOG10fm/fyCtMiooU8S&#10;XQYEhhAYHKY11gtXrGb0SDNM9A0ZamGGd0IQazoPMzzIFiMfS4x8regRaEPPYAdMIhww0FkxOsGV&#10;tCm59PS3xVg0VKcEf+48d43yikryC0vIzMmRBjqHvJx0QkJDsLaxIzEpCUcnJ1w9PAkNk2sJiSY/&#10;r1ga4TQtm3hhcTEFxWVU1VQSJ9BTkJfHu3fvsnX/JoyCbIidMJbAMZWkz6wnY1UTc49vFgFbTI9p&#10;4ZRsm8WI1ijsRQMcVhGOR0oYb7/1Nh99/B6fSvnwwSe8+tYrvPHuW7z0+ku88c4bsu0DPvr0Y65d&#10;Okfp1Bp6xrgLzJ1i3dkjOAtYmM2Mp++cGPpOiqWfaCnDRSANS/Li3LVL7Ok4Kud4mTNdRzlzYitH&#10;BV5O7BhD25Zq2rdVcmJnDR3bqzm5q5rO3XV07mhi/7axvPXq63Sd2s8rL93h1PlD7DnVxkt3X2dU&#10;tC2205Mx1UZfyTtVzsoq0rBK1aAVgZqFSQybEo5NZSRWY0V4K58agRbVnaR8avRFU3YSuEicmY77&#10;+GjsJ8fiMCUZ2wlJDK8JFYDwZaA8m+HVQYysDhdIy8G2LhCrMSLwszwxzHHDqjEBewEmp9YYhlSK&#10;IFGjlQq64cUk1wffKanYVwXjOyuRgaobS9YbKr8eARsbefa6ick4tMYxQjRkI9WllCnHyT5uAkJO&#10;LdFaRGOnljgs5dw+kxPomaGsOV5yL76iJQsgpblgWRyI09g4HAWwLBW0SYM9SvYPbk4gbGICPURz&#10;VRnctYSJKldUkgejVRfsk1FPepMEalSMGlXU/MRQ+kyLZ8DUaJympzIo0oEJU1u589JzPHP7Ki+8&#10;+BQ3bl9kxcrlBKlvJiiEQQMHY2QgUGOgz5ARI8gpLNaUA6+AMNw8AzR/NW/fECrqy8ktLqG6qpAt&#10;W7dyvP0QZ6QOXbp4hus3r3LrqVvkVhfQw98K43IRrir1Q4low4XyHakor4UCNqorpMJb3kMsU2dN&#10;ITU3g4jkcLbs3sjZU0c4IHV93/IxHFzbTNvWOZw8cYRDBzbxzDPX+Oj++/R2EYHqb46JxyjCo7wo&#10;L85g2oRahuvk2xRtfs2Z3fgvrsJwnA9D8wOJTY9i2pwprFy1kikrZ9ErxApvUUrmL55HR9dxFmxY&#10;jnGAJfpBFjiFebJw5Tze+fA1pq9eiFGoGZ7pOmavXcjho3vZ1dZGYFY4ba88TeSCQlraNuA0O4Fb&#10;774hcO1DTxHeR5+5iVdpotYNpR9rx4AkZ/zrdHi3RNE30xGDOGcMYu3JW5dOwtQo9KJFUMeKwI2R&#10;a4izwyB0JMNUKgT1LlVW9XF+6Cu/KOVPo7qdlO9MvZQaH0yqFdh407PKnx4qPpAaNi/rekr96V0R&#10;QJ8KWV+o/Mqk/gjUGGTLu1DAomLMqKi/cQIK8Waa/4pRkoWsVz4zAlhpst+TodHaVBXV7aO2RY8Q&#10;KBuOsesAcuJdOL7Yj+OzvVnX7Mm4DBdKEm2k2NOa78rqZi+2NzuwZ4Yf4Tqpx9aGmOiGoe/XD72A&#10;ARgESQkUsAkerAGOZrUJUYAzEoMouS6Z6kXKNUU/gZzo0RgnyXtOt8c00wPTdFd6KKdt5bMUK0Cj&#10;IEjBYbTMS1GWRP0IawzkGRtECZApi4/aFivLMQrQ7BmW4smkLUuIn1BKX1FqcmbVMV/qYr9UD3xL&#10;Y5i8dxnudcn0yXZmpHyfLk3+WL0zhpovtrDh58u88s2HWhiS/yn5pVlgnoDJE6jp7n7qXtddnlhj&#10;lFVHyT1llVHWHWWZ0WCn+7juiMT/QM3f6vd/lhr1goVg//zvn/xby4fxX7794yue+/EeZ//1Egu/&#10;byfhWisuKkS/ioQ7OYIe06MIXj6Oz9//FD8vHb7S8IaFxhISFCnwEIFPcCCBgRFECNSER8bi4xeo&#10;jY7KlsZ61vxFWFlbYm5piVdIEL5JOtadbmN4pJB+sBU9Qx0wjXSkb6wInUjRomT9cNGqA+oS6BMm&#10;WkGIPW4Z4dy99xYTJ84UMCkhKyNPgCWPrKws+f8QbG0dZT6NvNRE/P39cXJ3xdbBgbKaWgpKCijO&#10;LyA7t5DC/CIqSqsFuIJITk4RoXCdWUunSsNn1x3cK86F3mlO2E2KpKcAR5/JQfSYIFp9o4CdXKNJ&#10;kLlMbfCIC+b9997m8aMHfPX5Qymf8dsPX/Hzt4/48ZvHPP76Id989ZAvvv5ctn1CQkW63JcdJt4j&#10;peE2Z0ieP+bTYukhgtBwmgjpOSk4CiyYRjlz6vRJLj51mTcFjC5e6eD0sU20Ccgc3VpG+44yDm7I&#10;5sSmEo5tyqdjcxnHthRplpuNqwp589UXOXlyH2+/+SJnLrZx+flnePPt1xghjZCjAEiP+XGojNMG&#10;82LRW5iKwXIBmiVSFiRpqRoGTQvDtkrARo0SyVbAIeChunIEBHqWh6Nf7E//fG+ip6YyLM+VARn2&#10;9JPiOjWFgXk6jHP9MZZ9TYpisKgKxWVsMhb1IvwVmAi46RUG4D8/D+dxYXjMyqCPstQo/xoVhybf&#10;XSDGm4w1BZhn+QtQptJDGlSjDKkXT/x7hhR54T4hAd+5OYxU6Rjk2lRUYn3RAAfXBDOiIgQzAaqM&#10;9WNwrfTDvj5CgEgEkvofFYU4UzTuHLmnZBGAyaLZi9bZT4RQ8Ix0bIu9cKsNxyRFYEn5baQrK41A&#10;UbI7thNjtCjOBjMiNZjRVzmURAgaNIfQo0n+tzmKnnKu3nGijfoPY/32pXz3/Td89tGzPHthL3fO&#10;H2DRnFY8vXxwsHdmxIhR9DI2wrSnIcNGDSEvL59Q+Z58RTHw9g/FT74lpTCUNtZQkFvEkhlNPHj7&#10;LO89e5jXLu/g04+e4b0P3uPLh19SPaVRs2aqcPsjC4IxE4iLnVpJwaqJ9C+RZ1si913qQc9oR0Kj&#10;gqmoqcDH342uC508e+MibWvG0bVuMl0bpnBy70IuyvojBzdz751X+PjDD+hjJ4JQoKaHw0AWLxjP&#10;V5895F3Z5pkbjUmsNSvP7sJvbjF6Y31EoAcwNNyNIf72WAS5MDjQiR6itIyK9MQ52pPKBS308RyN&#10;aYITxtH2jI71wD3Vj5WH1jDaz5m+QXaMjHZnYIQT9nJ8Lx9bUhqyOPf2K0SuKGHM0XUMmR3Otbsv&#10;YjklTp73CBa27cW/TL4v5fQb7UAfgRpdrUBhg0BGugjYOCcMo+3I2pxOsnxvBgKdBspSo3xI1PDv&#10;kCGYtyqoEZBv1aHfKvVdJbJU6SNUeok6ma/3oVdrAAObfBjQGkT/Sh39yqQU+dCvPISBzaKg1IfR&#10;rz6a3pXB9ClxpU+OC/1yneibbkOfZFtMk8zpFy8KXIwZvQRuTGNHMyjFQdobR/qkudNXALxPnje9&#10;BcD7pvsKQLjRVwUbjJd3G23NKMfe7JnpxkG5vgOzQohw64OjWW8sh/bD03IIFQU6Vk4pYVGZLZvG&#10;2bJ1bjCDh5liFNyLXgIyPX360iegP70FaNSyiW44fUJH0yvSml6i9JgKEPYUkOkVPpq+kVbSJlvS&#10;Q55dz1gHBgnkD5LvcHCmF4MzvBkgsD8k3YOhAigqXMTgBC8Gpsp6UQTUdGCyB4OlPR0sEDRIYGVg&#10;qpuWR3CgKKv95bje8XLOHF96SV0dIvc5Uu53ULEf5gV+DMmW88j3b14agpUsW7X6YfZqOeO+3Mry&#10;787x3MO3BU66IwT/FZNGS5ugOQgreOmGGS0dgibrutcpmfc/ARoVcE9LiKngR51Dg5vuY/6Bmr/Z&#10;r9tS85/bWh+jvGjlYPWf3/+rpUl4/Ms33P7+PS7/9jwLfm0j4k4rTnMzMBaYMRC4MZkeQfyq8TwQ&#10;qFG+KwG6EIKDo6XhDROICCIkPJqg0ChCpERFi9DxC9AgJ7OgkPnzl5AYl0h8UgxRyam4JYWw5dxx&#10;hkfYM9jPjoXLF3Hy8ln2Hd+BYaA1I3ROtJ3p4K27r1E3uV7WOWOREMjTzzxNXUMLRSWl5Gblk5yW&#10;QkZaFimpAjO5eRQVFlAk04ysbEpLK6isrqa4rISiUikCQoVFxWRmZ1FbNxZdoLI0BfL2e28xc+lM&#10;DMKVaVSgJkF9cO6i7UcypDkWk5ZQBsi8cZI9o4qCccoMwrEgmuoJY+g8doBb17p48c4lXnzhOs8/&#10;f5MXn3+K527f5JWXb3H3rRd4SdZduNRB+exmhij/j6JoBgqo9RFBblqto8cUEZbTZZ0AzlAVuVka&#10;mF1bNoo2foK7oo1+eO9VTneu49SBMXTtrKBzVxVndpTTsauSzj01nN5Vy+ndtZzZ3cDBTfW8/8Fz&#10;vPHGHT777EM6zh7jzXt3uXCli0GxzlqXl5ZYU+BFf0kCeirw31IFM6ndqRqWJDNoejh21WFY1QvU&#10;5EtjnusrICINe2GwTKXBl4bGpCAQs4oIrGulyL62lZEET0gmZmUZPUsC6aFyLBUGYSHasovAoHlT&#10;jMCEi0CLH4bFQRjKc7Qak4izaNJWAhGDS3UCLvJfmfJfIgh6qbw9k5LxHBuKz4xU+hf5a749hqqk&#10;uTBKQCV4RiYOAhKj5RoMpGFU/jeG0uh2D8UWSJmdT5AaRl+jRkTJcco5WY28yhRAkkbWQOV7Uokt&#10;Rah4T4rDuy4CB9G2e6j4JipWjTTiBumeoi3LPgKEYfOzCF6Rhf+STLwXZuGzWKZz0/BbkEHAvHQt&#10;wKN+uKUIS3v0daOZv24JP/34E/c+eps7z1zk+ecuM2X2RLx1Ovz9pOEeNpg+pj0xH23GsBHDyS4o&#10;xsdLBd/T4eEXhKePTssRVVZVRn5RIdWlhaxZOoN9u1dwYPcqrl7u5IXXX+eDjz6muLUO01AL+gsY&#10;jt+6mKsvP8fZW0+zTerQSHlWhiVyv2W+IrDsSU1KZNnadVTWVVDTWktJcT5hAhO6SFf8A+yJjAkg&#10;PTud2QumST16nWduPUUvy/4YBltg6D6UvMpsGieOY9GapdiFemIYN5Kl5/fIMylEr8ETozE6DGsC&#10;0K8NERgQgKyX+jAuRCA5kpFZbowqD8YgwhwHeS+ODaI0yXM2FiVh3O65XLx9ncPXTlO6egq9VYJW&#10;ldOqIQjryQk8/eE9lh/fStaWKZhPj+X591/Fcno8o8cH0nntPMmtYwVqVAoBd3oLqHjV6PCSa+iT&#10;YY1+jICLCOzU9anEqhxqolwYxCprjShQGtSMYGRLMEYqKrQWi0agZoxAtBq2PUbNe2mxfY4/e57j&#10;ly+y9cJJ1p89ztrTx9hytpOFh7cxcfdqphzaRIvA7Nw9q9nYuZvlJw8z//Bupmxaw4QNK5i6aRlT&#10;Nixl3LrFTFi3lMmbV7Pw4HaW7NnBigN7WHxorwDiMRYd2cOq08eZe2Abi/ZvY9zmZQz0sSEm2Jxd&#10;E5zZOtGZjDAXRgzoxfC+Jgw1MWT0gH54OI+mviyFbQsqWFw+mnVNVoT4jGCww2iKJpdTNq2C6mlV&#10;1C0YS8P8Fmqm1TNGIHWKtL8TlsxnytIFTFy5mDGL5jFmyWwmrVnMlDULGLdkBkVTm8ieJIA9tYaK&#10;qWOomj6W6pnjKJ/WRIlAtVpXPr2eiskNlMp+RdPqyJssYD25huLpYyiYUkPhxGqKZJoxvpj0ljzi&#10;xmaR0VpIQlMBUfXZxDcVactZclyulIq5jaSPycFuYjAW10ppEKjZ+PU5nv38Df744wm4iCxTGbk1&#10;HxtlcdHg5N9aT0T3kG8FPyouTff2v/xv1LHKaqNZcQRq1L7q2H+g5m/2+8tSo/UpKlrVXup/+EOm&#10;3/7rB5758X2u/us55v52FO9bDfiKZu65rBT9WQI2M8NIWDeFhw8eoZOGNyg4ivCoWCKj43Fx9SEk&#10;LJKw8CiCgiIID0sQoAkjLDSSnPwi5i9cQXBoKHFFGSQLVPikhrPz4imGRTninBjMxUtXuP/ZAw6c&#10;3KsN8baP8uSzzx/w6juvkl6RIVqiNfZJ/tLIvsbchUspL6kkJ1vgJT2dorxsivILcXL1xMraVtNu&#10;8wrzyReYCpHrKSwvFcApp7i4jMLCItGI82hsHC/X70tAmL8AyG2KmyqlYZPGT4BGT8Cmd7wrLuPC&#10;GCQwo98USo+GcIxFYwotzySrMJPItCSBs0QqywsYI8JhbHM9zc0NjBMh0dzSQGtzHY1jxjCupZ6m&#10;MfWMrasmIkmALzWWqIJUzPOCMS7zwaRcwGZqFMbTohioHJDHx9MrxoXcMRUs3LqSbZ37OP3URaYt&#10;mMi4MZmitWdQOSGH6ln5FE7KomqGzM/Np2xOLuXKsbk+mTnzp7N09WJmrZzF3B3LWLB+GS1TJzJE&#10;Gvt+s1MwVECzQPnPJKO3PEnLQ6WvJbhUAflSGTwjFtvaUGzqwwUUpEFXI59UF5TK0p3ni1GBP0YC&#10;JYYFIpyKAjAoCUGlJfBsEqhdWUkvmTcsUM66gfQt88NxRgY2k+LxmJWD+7QsnKekYZrrSs9Md9xa&#10;4vBoDCNY4Hmw7GuYJ0JSRQcWCDHO9MZ3ajKjSjxxm5qKSY4zRgIhxlkBGGb7YN0QgdO4SOxEWx9e&#10;FaxFlDVSQ7BF0zVJdsNvcRGuAmaDyv1kvTcGAj36CpzUaCgFLVpqBJkKJLmPi8a1VodleRgGic7o&#10;p7mhl+SKkep6UpFqVaj+FEcRlqI1Sz0wiXOkp+zXS4Rlzzh7zVFVX7R/PdFo9QRqjGOcMI/ywjNN&#10;QCnGC5tgF2x0roREheHh4omPt2ii/fpiZGiAgb4BQ4aPIDOvGF//YM2nxkmUBnfvQHRBYRTmFpFb&#10;XCCKgzeDzYbSe3g/+o4ewEjn4dj6OmkOtoPdbegdaoNRrgpe6Ih/ax47Lp+ibNtcVHwUw2J5J+Ve&#10;9ExyxyrCm+SqPBrkW05ryMPa3Y7RjhYMD7JnkNMIzO1GMnh4f8bMGidCbTbOch89fKwwCLJmeICD&#10;wFcaG3asZ9riWQzTyfMQKNh38QR+SyrQqxUIaBSgGatiuUidqfLHuNaPfsp5tSYGs1IvRpTo6B1t&#10;R/i0TMwE7M3qlUOvJV5zU4meVELZ0vEsvXIA43EBGCtAGi/nGetB+JoxtJzcwTCVCX5JETtutOO1&#10;rAzPaelcuHGJxo3LMFSOqAJufUQB8ZL/9x4TiqmCmgQHDKKtSFyTQPQ0qdeRtvKubDXfGgMBG71Q&#10;M4aqUU2TgjWLjF69hwCZl8CM1MVageCx7hSsn0DEogai5lbg0ZJMaEsSMVMySJlXRfayZgpXNFG0&#10;pJnS5eNoWtnIVJnO3LqAefvXsnjfamZsW0xUeRxOcU44xtngGG+Lc7IDwaIkxFTHkNCYSFJTChUt&#10;ZdSJ4G+d10rrnCamzmmlZWETnpGOFCVbsntKIHum+NFSpCPAYQie5n1wG9YbL+t+JAXaM6s+nS1z&#10;C1lYac+Gsd7kJFjjG+zEpLlNzFo0iWlzxzFnyRRmLmhl/MwGpixqZumOuazctYx1+1ezSqB4+baF&#10;LN48l+nLW5m6dhbjFo+neekkxi6bRIuUiSunMHnFVKaunMOklTNpXdDCBFluWjydpiXTaFo2Xa55&#10;Ks2LZH7BFMYtmEzL4mk0y7Rh/iQpk2lcOIma2a3UzR0vcNRK1awmmW9l3KIZNMmxE5bNYOb6hdTP&#10;LcFfZE/EDWlL769j/Zed3Hr0HD999xU//vA13339BT/++I02KOPX77/j5x++58fvfuDXn37mXz//&#10;zG8//cIvUn77+Ud+++0X/vX77/+/gCPlf9pUwEbk4D9Q8zf7/T+o6X6RKvjef38XqPnvf/j+1+94&#10;+od7XFZQ8+tRfO6MFwGUwLAlWejNCafPzDiyNs7k7rv38PLwxV/gJTouidDQCLy85AMLDCEoJJKQ&#10;iCiCgyI1C44auppdWCogsowgP39ycjJIL8pGlxPFvutnGJrkjHdmFJ8/vK+Vw8d2a3416XW5/Pzj&#10;j9z/+H3SKjIxCnXAMyuYV954iQVLl1NRVk1+fr4GKLlZOXINYYy2siQuIZmRoyzw9gvA1sZFC3BW&#10;USXahWjBZeWiPShH4bwc6uvGEhWpcut48PydW5SOrcEwVDm3CdTEu9Er3gXH5jD6N0Wh3xyCoRot&#10;lOuFR6KKHRKCrZMtVrbWmFuaYTXaAhtHF+ysbbCzscXS0gJnB0dsZbutlS02ljZYWsk+tlb4+ngR&#10;mBrBkHAnaUxt6Suw1HtCND0mRdFzYhSmAjU9inzor8Ah3AGz2mCGqKSLUQ70kNJTJ8Ir1oX+Igz6&#10;57kzKM9Lpp4MzPfEtMibXgkiaOOU86YrxqXe9KwPpldZIL2qpSEXAW80NwX9hSndqRoEbvSWqYSa&#10;aZqDsP4SgRuZDpodh4NouLb10dqQ7u4igqVYICU3kBVnD7P38mmWdezTfBUMy0QjT/MmQAAlbFU1&#10;9Zvms+nCEfZfv0DZllkETCxg140u2l+6Tsfz12i/fZ7dl9rYdamLPQK2J5+9yI4rx9l7+zS5i8Zj&#10;JOfynlDKtnOnOHL1HCfuXOLAzdNsOX+YjV3HWXPiMOukbLvYzu7LHaxr38nuG52sOLWPlLljMREY&#10;8m7OZOe5DtH6TzJftGfVTWUrEGTXHEtv5XOSKfCjRkkJJOkJuIwQAeGlfGwaQ7CqDMJQhI1BiqtM&#10;XZ4AjhP6auiw6pISsNGLVwDjKO/QEf0Yx26YkeeuJ+9GBYfTlzIw1pkRUp+GRTgwSICjl+cI3CID&#10;cHIXWPPxo3//AQI1hujrGTBs+Gjyy8o1iPETqHHz9NPSJQQGhpIQF4cuMJDoxDhG+8j/Ww7G2GoA&#10;Q1QXjusoBria08NtBEb+IzEp9cSuPJiMxc3kr5qCz7R8AR03jAu90S9wx64qmZ7ZbpgV6uilG8Vw&#10;gS9jAQrDIDMsUr0wj3HD1Gs4hlZ9CKpNJWFqCUZugxiSF0CfXF+Mpf718zSjZkULQ3RW9AoazYgC&#10;N4pWj8VOALTPuCD6tgTTs8GDwXU67PJC6F8j91oqx3qY4V8Xi09FHIa+o/BujCNNjjOJtRIgM6dk&#10;WwuDw22wTfFgk9Qx98oIhtdKvW32E/APZsCkCPqO19FvTiS9p6ou4WAsBcCDFxdgEmmNe1E8XnWp&#10;AjTyfcj3G9uShluVAFSWtfZ+DGKsiFkVT+TkcPTCBWSi5Xt/4uuhFzScYY06TARqtNQHAjJ6NZ4C&#10;Nu4CZjJf5Uj52gl4Tyundt1U1h5eTNvxlRzeu5rX3nyWc9fPcvGZC1y8c5mrL97gyp1zPHXrHC+9&#10;+gwvS5v12mvP884bz3HvnRelvMAbrz3Nm688wzuvP8sH773Cg4/e4tOP3uDzj+/y6NFH3L//Lp89&#10;eJdPPn6Hhx/e5YP3X+O5F6/z7NMdvP3iZd559gyvPXeB566LgL/UwQ35Dp55upPnnj7FK8+e5alr&#10;x3np+lFevXGSp660cfXqMa5eOca1aye4Jt/a5UtHuHDhABcuHuT6pUM8d/UELz51Xs55kzdfuMaH&#10;bz7DF++/zCdvP8P7r8u1vnCFl+X+XpRv9dXnrvPe3Rf44N5rPHvzCreudtF1dDunjmzlQsdOLp8+&#10;wKWuvVy/cJCbZ2XauZMbF/dz7dxeTh/bKvtu5tyJrZw5sZnOw2s5dngFHQfXSFkryxvYt2sRJ4+u&#10;5fjB1Zzt2MLVjt3cOrVbrnM/T988xJ3nT/K83Ovzl0/ywlOd3Dh3gOduHuf21XZuXWnnGbnnZ292&#10;cVeu+93Xb3FXnvUHd+X5v/kqn3/2Hr/8/H13V5QCGZl2Owj/W/PPUTFv/oGav9nv/6DmP2p8v7LQ&#10;CLFK+V3Kdyqh5U+q++kF5v7chu7pFiwWJogATMR4fgyui/Op2rKQu3fvEeYvICOaZGRcCpHRCQIy&#10;0egEaAKlqGB87qKJ+vmFSKMcSEaWaA2rVhOfm0p4bQY+VQnYlkRw8IXrDBHto1eIPTM2LeToc2e1&#10;PnQTEfjmMa6aWbP9zhlGh4nwifHEPz2Yt995gzUbtlBTXUdqagL5BQUUFRUQJSBlbWVDekYaFmbm&#10;mJtbi4AIorC4hILyIpkWUay6n6TkyTGVFbWER+hwcnPm1Reeo6SlCr0Q5dDmJALLmT4xzjg1hzOw&#10;MQqjhjDROnX0aAwmqjqN5tZ6KkoLKCvMozw/k6KcFNLTpIFOiCUtOZbUuAgSY0KIE/iJi5JnECRC&#10;1sMZDy8nAoJFeEaHiGDxxLhah2lrJEbjwjBpDcNoYiT6E6URnxSKcbNAVLonjlmBDFKRlcOsGFgV&#10;waBSfy1AWu8Cb/oVejG40IdBJb70VzFKyjwwKfOjR4OfaMc60TKDMJok51WaqYo1ND8a/QUq91Sq&#10;ZpHRpgpqVqZ3Ly9PxnB5EkOnx2Bb1Z0VW69ItNd8bwzUkO6SYAanhvHKhx/y2Sef8epH78rzEgFe&#10;EoRBQQDBrQlYCwQff/EpPv76S774/DFbn+ogdmINb9//gE8fPeSzL7/kEykfPH7Eh4+/5PNvvuaL&#10;Lx/zxTff8+EHn/LVD98R3lJI1qwxfPnVV7z7UBr4777go28f8963X/NAzvHg0QMpcvzDBwLC8j9f&#10;fM6Dxw+5/8VnfPTgAQFj00mYUsKDT7/i04ePefHNN+gXK8JXNHaLAi+8JiZhrIKJCQzqpQvECrz0&#10;yHJnRKkP3i2xONWFyzMNxDBJYCbVB/1kEW5ZAkIC4PoCOWpElJ5o29q8WpcidSZJwY0CGwU9Ap8B&#10;lixfu4w///ydhw8/4d5Ld7h28SRTW8fj764UAoHZPn0x1DfAwMBQoGaUwH8RLs7y3eiC8fALxCcg&#10;EJ18S7EJKbi6uOHu6UlSTDyNY6rYuXWtCJmnuP/Re3z+/oeUNzTQO8CcoSUhWsDIDZ1HaV6xgANX&#10;OgmcnC/vyF2LC3LouYsENyXQ9c5tQsdk03XrJvYF4fQMNWPDiT2iaFxkqHx/Jj2MePGZO9x7+AEm&#10;9oMZKvDdvz6AASG2NNXV8+Cz++Q3ldMr1ApzeTaD4u3pm+jGwGQnTAXWeyfLMxXAspoSS8/qIPoU&#10;+jLCy5ZXX32Wdz54n1HBTrz+4k1+/uV3fPIiqJPv79uff6Bu2VwGRjkxZtcS/KdlM2JsFBaNsQxJ&#10;c2ZAtgfDi6XuS10fIPXfYVwyL3/6Lk8/eAvnkgRe/eBdDr9wh2GJTizZu4WPvnxI89ZJmKaaC2Ra&#10;YyQQk7g2lggVNDFMoCbKstuJNdIGA7n/YWPlOqeFdkONAI1enRv65fI+VW6nSjfqN0whdGoxc3Yu&#10;5srVgyJ8l9LUMoYPPnqfe++/x/ufvCt18AGfPviUzz//RATofb7+6jN+/PFbqcvf8LXU3x9//olv&#10;fvie3375iZ9/+pmffvyen7/7hR+//pbvVFiIb7/jwScfynGf8/33X8n0IT98/ZDvZb9ffvmZP376&#10;lV9/+ZVf/vUrv/3ws5znN3779Vf++O13Odcv/PqzbP9Ntv32L37/+V+y37/41y+/8POvUuT432T+&#10;Fznu119+kP1+5Jfv1TX8wvci6L/45hGPfvyC77/7Wq7tG36S//9Zvr1vZfrlN/KNffGQb75+wKOv&#10;Hsh9fsInn3xAZWUVTq4OODjYYWttjb2NHfZ2Ntg7iEInUztbW+wcbDXfRhs7O2xE8bO1lmWZt7O3&#10;l+KMlSh+VpZK+bMSxc8Ga3vZV+1jK/tbWWNtbYmdqw3OGb64Tkwhc8d4qhe1kCrtblFmFnmpmRSm&#10;ZVFbUsyY8mJqSgoozcgiNT6ChKhgUmLCyEuLpa6qhPufvMZH79/l93//0e1bo9IsKL+b/6lAtH91&#10;V/0DNX+r3/9BjQDN/1SqdjUk7o8/NJ+ar375RqDmLuf//SJzfzxM+NONuC1MRn+OykuUgOfUdHyr&#10;87j79vu4u3kTEhKmOQWHRsUSHS/aZEAoweFRBIdFirYZgJ9Pd7bh1MxcVm9Yj3tCMD0iRPMNk0Yk&#10;2JYNQvhD4uy04Zam6e6MlsavZ5AthpHSkIQ4MFg0Xe8x0RiFqH1cCEiO4KOPP2bp+g2UFJeRkhhL&#10;gYBFYWk5Kl7OqJGjuz8iW3usLe1wdvXC3tGRujENFJeVUVRYTG5+IXnFhVRUN4r26yMfjwXP3LpG&#10;TG4SBoGW6Mn/6Ec40ifWCefGUNHeIjCVaQ8pprXBBJSlEBMbiZOjAx6urni4yzUKsHiJwPF2d8NL&#10;lgN8PPBxd8fHR8Ub8cXX1wt3L1e8vb0IDw1DlxyOiWjLysfBuD5I697SHxeKwYQI9MYLgEwMw0Bg&#10;R1/5jhQGY14qYCJCdLhAxoCaQAZUiOZbEYhJjT89K9SIi2BMa0IwqfXHuC5YzidabIuAxhQBssmx&#10;GItmajIrHv1FCRgsSkN/mbzTpTJdIiCzWKBmoUxl3kgAR39ZOgOmhmFXHY3V2BBU1F/NSqMSPZYG&#10;MzQhUATJh3z+5Re88fFHIhjcMCoN17qabOqjiZ6ZQ8czV/lYGvevpHE8/PwFzGuiyFw1g4K1cync&#10;vJTGg+tYfGYHrXtXkrdqDpXrF3PzpTd5KI33F989FsF6lplHNvHwmy8EgARWPv2caQe20Lx9GXdE&#10;O/zg/gM+fvyAp158mbyVs2T9Gm6+8xqfyH6fffUt49fOI2liGR+IQLgv4HPn7luYZUrDWeBB2NQU&#10;POrCcBJ4MUjxwFBzHHZHxbIxEIE8uiYcj7GhjC6PYFRZIHoJKqS78ruR95UmYKBGQyX/FbRNhF6S&#10;Owbxal5KguwTr6w09tjnh3LjmeuakLr7+mWObJvP4Z0LaagrwV4AxcXDjdgYAda+pgwe2I/hw4Zq&#10;qRD8dIHyDUUQFCj1JDCCkLAoSkpq8PT0wlEEgKerN+7untRX5nP9zFHeuvcqH336CTWTx2LsNRKX&#10;1jRuvvYa2zraWXt4D2eeukX+uqny/lwwTDNn2+nj+NTHCHhe05xQF7TtwL4ynGG5QdQsGcekrSsI&#10;qU3BaLAh23dv5emXn8PIYSBD6uUbqPLF1Hc0OZmJTB7XTM3MJoz8LTH2HkFSfgKx8m2klGQSkhJJ&#10;dE4sVVNqWd2+hfHLpmKqM2O4nzU3RbN/XSDTIsyZK2dO8vUPX+OVFUNVUxVvvvkajRsWoq8bRXB+&#10;HPOOrSdjQgluyX7YR7phF+FBTGUamQJTg6Ic2Xuug/JN04haXYFnaSxvfXSP9edOMizajVO3LnHo&#10;0ik2XzpA73QB2Gh7jKPtSFiRSNSUCPRDbaTuqtE4AjaRVtIeDWV4czB9Jsq3WCf1oUZKpbxnLbO2&#10;mtpQuqIFr6YsalaM48W7N/hG6vcbr77C2tWrWL5wIWuWLmHTutVsX7+WdauWsH71CtauWsae7RvZ&#10;s20THYcOcqq9jdMnjnLlbBdPXblE5/EjnDhymH07t7F792b279nBzu2bObhvF4d275D129m/YxuH&#10;Du3jxpVz3L55maeuXuS5p67x7NM3uXPzOi8/d4vXX3hWlq9KuS4wepvr185x48I5rl64wPlTnZw7&#10;c4rzZzq4fPGMnOc8T8s5bku7d+ViF2dPneTs6RO0tx3i4P5ttB8/JNd5hDOn2rlwvpOLZ7o4f/qk&#10;XOdB2g/LtsMHONPWRvvBfVyR/zh98hjnOju4IO+zq/M4XV3HOHvmBKflmEvn5H/PnuVMVyddJ49z&#10;6XQXF86e4rTspz2LzmN0tB/mTMcR+f+DHG/bz0mZP3XsEF0dR+W6jsn0CBc6TnBBruf8uRNcPn+a&#10;S+pezp/iotTn850nuHhSrvVkB1e6TnPl3BmuSrku+10/e46nLl3k5rnzdJ1o43tRon7+6Rf+LVCj&#10;RkL9ZbFRfjkqtEl3BOJ/oOZv9fsLalSCL9UFpUxv//7zT37/8988/vUxt354i3PKUfinY8TeHIfP&#10;+hwMFqTRR7R6n+kp+FTn8Pbb7wlNO2lDU/39QgRsorWh3SEh4fgJ2Pj56nB1FcHu7Y+Hjx9RSeks&#10;mDefhgkNGIsWqHwPDCMcWH7huICLI/3jfIgbU8iYpZPxz00mMD+N0UGeJFflMnXDTNySRPCLFuwW&#10;HcgrIsjWbt5CTe0Y0jNSyc/LobSsnEKBHKXppqRlaEO9I2JiCQ4OJ1iuK6+4gLKSMopLyskXwZEu&#10;22trmwgNDcDB2ZYjB/fgGy//EWiOQZSrXJ+zllXYcUwEQxtD6NsQSN9aVYLRVaQQGRGBraMTLqKh&#10;OIoWYicahb2AlJO9LU4u9gI13tSVZOPp4SBA40FmchzOAlcujs4irILwSQrDRHV/lHpjVB+MgWiI&#10;GtgI0BhMVlMpEyMwEOGrl+6qdZMocOndEMQw2W/UmFAGNAbSf0wIBk0ieBtF2DQIMDZGCswIAI0L&#10;Z8jMZOI2NeC0oJAdT53h0J3zBKypxnChQI5ATHdCSwGbxWkYrMgUmMnAQJb1lmYwcEYktjUxWDcG&#10;dTsK5/kI3KgRUH4Ml+f06mdKC33AvUefM3HtfGbtWcvUfetZ1r6HbecO8MZHb/HlF1/y4OGXdLx0&#10;jZB5BSw4spnZu9cwdvN8RmSJ1p5oQeDkVC3mhUGxPxsvnuVL0Wi/ePSIsy8/T9OOhTwWqPlMlt/4&#10;8C79CwK1ODfjd63k/qNveV+04fanLmKYaE9vAY0FR3fw8OEjPhONd8OFA5SsHM+HX3wqGuVDzj73&#10;rMC0rYCJOw4N4egaYvCZloSJwIpeijP6WcrJ2BuDVOUQ7IRZZTBBApYWNdH0K/br7opKlTqbYo+h&#10;8s1QPjcJLgIwDhglOXf7cYjGrx+vApLZYJrpwvA4F1aIYPvy4WPefft5Xrh1XoTIWSZNaMJNFILI&#10;yGgG9jOlT68emA0djGmv3iRn5ZCVmUdiQroW6yk0JEbrTi0qLSUuLo7wqGhZF06QQE9MQjSJseHM&#10;WTCTt994jZzaYnr4jWJggQ+63GgCCqKx1LngW5PFoEIB3GJXDNNtaL9xEb+aJA7J8+6d6cykbUux&#10;q4tiWLGOvNmNVC+douU+M+pvyNZt67l87QomDoMZWhZE70IfjOwHinZeqAmNwolVGPqNpofvKA4f&#10;3MYWqQcPH77PvAmVzGsp5vK5Yxw+cYDLty9jn+iFWYCNCKNTvPjS0zhHunPhyH4+/exj/POjGTO+&#10;jmvXL9O4fi4GfuY0TWzgePsB3n71GSbUlzFjTAXH927m5Zef5vtvvyWpMoUzz17HcVYGDnOjGJTs&#10;TuLYMjacOkqCtB9butp55b032XPpKD1SRCkS2DSIsSV6VRzRk0RxCLN9AjVqKLLMR5gzUL5zFQ1a&#10;r9ZDiptAjbRVZVKKBFSLLChaJu+uKYeyxeP48LO7/PHHv/n4o/fZs2MrGwRe1qxaytq1y9mweqUA&#10;zVK2bFjLprWrWLloAbs2rRMg2MfB3TsFapRAP8q5jmO0HxVBfuQAbQf2cGDPLtm+hUP7dnB4705O&#10;iRDes32LrNvOiRNHBIAOceV0p0BEG53t7dy+LnBz+7rARCd3BFBeef4mz926IcL/pMBMlwj3UxqY&#10;XO46yZXzZwReOjh+7KAcf1xA4hCdx7rhof3wQYGonRzdt4c9u2R6YDeH9+9m/67tHJPrO3Jgv1yf&#10;rJPr2799E+1qfu92dm3ZxIFdW9i/e5s2f2T3bmlLBYoO7ZZr3c+xQ3s5dnC/HL+XEwf3yjl20bFf&#10;7v/oYZke4Pg+Oc8uAbYdWzgq/3V0n/yfQF2bAN0JuZ52WT4p13FK6snx/bs423GYqwIzZw7t4owA&#10;+4VjB7hyop1z8mwuyvM8L/fRJeB4+tB+KQe4KJB0Ufa7cvIol2V9+9FD/OvX3/jll1+1UVNaoD3l&#10;W/okQN//OQ//AzV/r9//QY0GM+oFKocpNaT7P3z969c89eNdzv3+Agt+bCPu6WZclLATIdh7qUDN&#10;zDR86/J54817mNnY4quGbItm6R8cJlAThb8AhAq65+cbiE7W6VQQvsAQUnOLmD9/ETl1WZjleTGs&#10;0IuB2d7sfPkq1iLQalfN5ONPP+OVl26RmphAVKgOfy9nLlw4xcqNixk/ZyIG0gjZRfjw7DMvsE0+&#10;hvqGRgGZAvKLiigqLiQtM5PI6DhiExMpKComLDSaPNmmgKesegwFhWWUVVZSXlZJVl4edfXj8PJx&#10;08KwH9y/l8DkYPR0lqjM3XpRLpgKbNk3hDGgIZReAh6GlQEYVAWgK1XdbZHYOTkL0DjgZCdg4+iC&#10;syzbW1vjLMuhAQFMa62jtqKQxtoySnJTNaBR1h3VHecZJzCiYKXIGz05txrdod8cil6rXINAif74&#10;SPRbBGrGRWI4PoyBLTH4Ts3GuDkI69Z4/OaWaIkyjccFYzkpkWECMfqt4eg1h2M8MRzDSdF4Lyrj&#10;g8f3Of7SDaac3MGsri2cfuMZei6PR39lBnpLnnQ5yfvVX5GO/nIparoig0HTBdpUsk4V4l9ZaQoD&#10;ZKpGP/kJhPry8mcf8dmDz/hUwOXxLz/x3c+/8P1vv/O9aEBf//grj376hq8eP+br775h9+V2YmYV&#10;8ejbr/jmhx945cP3GJIXjNe0FGybohg9Ng6jVFd2ivaorDRfffWYE8/dYPGZ3Xzx1ed88vkjXvng&#10;Ln1VLqg8X2btWs39Tx5y/8sHnLp9nl458hzTHFlwch8PvvmS+19/zeIjGylc1MT7Dz/h08cPOHnn&#10;aa17QaVIcJbn7CaA6j49ScBE5aQRAZbugWGuj+Y8rPYxTnRkdEWIQK2OEeWBDC4PELgJYECJLwML&#10;PRhSIvW32ENgwZvBhZ4MyvdmYI47gwu8GCDXMkjgq2ekLQ6pgSQKrHukhuKeGoZDpA9pAuHuTp54&#10;e/lpjsLGT9IkGJr0Ij4pk0DfEFEE/PH3D8bDyxt3bz9Z9sHPX0dwSJhAsmwLCdX2cXNxITYjifDU&#10;OMwj3DD2GckggRoT9xEMzfOkj1yfsdxTr2QnTIrcMBSIWXx8q5YBf+mxfQyRd5rSUIJTdQIDBNxm&#10;71zHhjNHsE7xo99wU4627ePqnWsMDbBmYJ4/PXM8MHUZQXlVPnfvvUGy3JuhjyU9PYexYMlMZs6d&#10;zMvPXmFcZSZjipJZt2w26zeuYMPWTVgECSx6WtF5UoTpSfmPQGcWTWrhWRHKTkl+FFXni4C+St2i&#10;qRh7mlEukDZp3iRu3LpIVU0JhXnJnOo8yM2nz/Hpg89JqkqncvV0lp/bw8YLe8hfMJE5O9az4sRR&#10;AgsSKF88lefvvc7ioxswSbLFMMpOFBYr4ldEEzlBvrEw1e0kJcpcoEamISMZKt+hoYoKXSN1okqg&#10;pkLgtcQF/WKB1QIzCpY24jUmm7I5dbz81lP8+ecffCHQvG3zRgGSraxYOp8lC2eybdNa1grULFs4&#10;ly3rV7F9w3oR6Ps4IMJ/nwjxg7u3igDfSZsIf2WhObx7B/sFjI7s3Sfzu2SfrQIUW0W47+CkAMD+&#10;XZvpUoK76xRdJ9s539nB9bNnuHL2HGc6j2vWktvXLnDz6gWBmGMCk6e4dq6LcwI7F2V68WyXgE4H&#10;F0+d4NLpDg2oTggAKLjpPN4m4LGPtv37NLjZLwClIKr96AHNiqSsNgqw2vbu4NCe3RzatYMTAg3H&#10;BVaO7pDr3r6ZjiMHOSlwdHTvHtoUlMj9dB7ez9n2w5xuO8Ap2b/j4K5umBEF8vRhObcGOgpettN5&#10;cDddBw9o+3Ye2SNgckBgZg+dUk4LCJ6S5a4jcn3yzE7s384pgaMueXaXOw5x+aTcr/zPJbneiwI5&#10;59pk/vhhrggAnTmxnwsnD3Ox8zDXzrTJdR7mt99+5udff9VcL/6KLKzmVXyb7uHd/0DN3+73F9Qo&#10;Kv2fvETNUqNi1fzxX77+1/c8+927nPvXqyz+pZPkZ8fjvli0+oXJ9Fmegu+CHKwL4jl14SqNDWNZ&#10;MH8p8xYvZ/asxUyfNZspKqnkzHlMnTaP1qkzpci62XOYOn0eNQIRdYvHUrq2loI1Y6U0s++lC4RM&#10;TmPv06f481+/89aLz5CZEEZYsAd+7na8+/6bLFu7jLqWWgwjHfBJi+Kz+59xoO0odY1jyS0ooKS8&#10;nMLcPKJj4hk6fLjWBWVuacHIkVaMHm2Dg6M7pcqvpqhMC9pXUFBIVm4OlXUN6EL8sLG24oB8PFGZ&#10;Iux9zdGPdNL8akxjnLTRP33T/DVN17BEwKPKH5+SeGKjo3D19MDZ3hEHKU62MnUWaHF1wcPZDTdn&#10;R0L9XUmICiEuPIjEyBAc7FxwcXbC198XlzgdhhkiQItV371KdqhD5QjSa1JgI3AyXsCkNQzjKRH0&#10;kO277lzgRRHs0asaWH7hAG9++j6hq+vo2xDNxTeeZeXJ3ZgIBOlNjkJ/ejR6k6IwnJFAYdtGdl+7&#10;iOfyEsoPL2DMoQ0YLY3FeFkmBivS0FshULNKpmsEbJYmaesMZHnA7AhsqiIxb1BQ44teTrejsGGh&#10;P4PjvHjhw/c135Z3H37OvKO7mCda2XzRhBYKWCxrP8adN97gwRef8vn3X7Kicz/xi8by8def89lj&#10;AZR33qR/ViCWVQK9omX7TU7VspsfFIH2+TcP+PLrL7n42ovUbVrAl4+/4COBnFc//ZBBeQEY5elo&#10;3b6UR7Lu/qPPufXCHa1LtHeiHWs62vngi4/56vtvWX9qH7M61nLvwSe8/+l9zr70DEZRFhgmuOLQ&#10;Eot5mTch87IZLFA5UO6pf6G8Dy3tgggzNTRcjXhKd8amIoaomVLvx8TiWROJV004XpXheNZG4VkV&#10;g0ddNC61Ah/VwThXBuJQJKU8DHMVEC7UmgFxLtqIs/6R9lLcGJXohXdcFB4e3gT4+WLSoxeGxj3Q&#10;19enRw9T0tJzCfAOwMcnGG93Xzy1rssA2TcYfwXDnr5a1OzAoDBZ5yfgH4RXeCCDAgRaPEYzwM+C&#10;/sqp2XGINmrLQIXxj7GlR7QdffIF/go8GC6AmjGvhUHRLnhPSCdQ4MNljLz/ZHt8q3PlHtMxjrSj&#10;/yhTTUuva2qgj8Nweqe40CfVjX72I8nMTeCj+/eIK0vXcjr1CTGnZEwJMfnxBCWF0XdYP/qa9cFS&#10;9vXUuRCaGcNAL/kevUdz69YVlq2cT0+rgcSI8rJ961oG+cs9Rej44bvPKZ0+FiN/M7IqsigsKaC4&#10;KBOdzp7waB9KitLYs3cNt155kbDiJAbIN7Tq0l5mH9vFUAHIdQIWs0TrV/Gu8qeM4cjV0wSPy8Q0&#10;zRZjlU4hxoq4ZYlETgpBP0QN57bGUAWIU5aawFGMGBuCcYu/NvJJr9ZVwEbagmI39PPk2GIbsufV&#10;45wfR1prAVevd2pd948+u09H2xHOCkwcFWF7QIBl+6aVLJ09mx2bNnBg+1Z279qidUkd3rOTA3u3&#10;a9By7PAejuzfxpGDezm0fzc7tq5n64bVHN4n4LNjM+2HjnDi6CGZHmSfgoRjRwVg2jjXdUygRMqJ&#10;NgGWDs0yc03g5tzpTq6c6+TShS5u37wmkHOWa5dPc/H0CQGio1wSwGkT0OjsOMFRAZKzHXI+AYIL&#10;Aklq2iHwcF72PSj/tXvHNvbs2cIBme7fuYVDymok/79v51YObtsq8LNfgGsPe7dt4vCB/Rxr20+7&#10;3Efnkf2cFMA5KvBz+vhRzglsnBLY6Di+h5OHd3FGgOP4kR0cO7BbIE8gbvcWDsv52w5uFiiSa1NW&#10;oYPbOX5IWWl2yHmU9WanAM1e2g8owJNrlO/83PHjXOs6yUW5h1NH93Cq7ZCc+yBnDu/l7PG9XJDn&#10;dEvu5apM7yjAO9Ym5ZDWhfbjjz8I2PyhRdJXQWdVVH3V7aQN6RZZqAXy+wdq/l4/DWrkpWk+NU9I&#10;VQXgUwGIHvz6mBc0qHmF+T8dJ/7pCXguTcZwcTL9FyTjPicJI2mwrcqSCR9XQtCYYooXj2fi9ulM&#10;3TWLZYd2sUoq8iL5CGYIUS8Uup4lmsjSQ3u1ESubzpxgz/ULbL10mk1d7cw+sIVhWQH41WSwV8h6&#10;zZaV5JXn4JsYglOYL8dOtXH6xlmmLZtLnwR3wovieSwa+vGuE9Q3jSUjM5ui4mJKy8uoqasnOTkN&#10;OztHMjIysXN0JjwimvSMXCrKarUsx4WFeRTkFZBXkC/71xEQEKD51JwRzae4vgJ9nZVobtKYRbnQ&#10;O8oJ87pAhlRHYtkYj16dH/r1gfiUJxIbE4uthwuO9vbYSnGV/3K2s8XJ0Q53ZxcRNr4UZScRH+2v&#10;TVMSIjWHOFcnVwKCQ/BODqeHSpJY4oNBvQ6jMYECNNLQNgtEtMpUNEk91f00KZygBdWcevE65hOS&#10;tWi1O2+c4dwLNwhdWEPI8vF0vvwcMavGoz8pSGAmsjuDtICN/mwV0C8S/bkxGM6Jo/fCOEYuzMRk&#10;mXIGThe4SaXXyjTS907HbW0lxiuksd85icKj87GR/SxqFdTI+fIFaHJ9pGEPQL9Ix9CkAF77+CMe&#10;PHjISx++g16YA8aloRgVy38VyvUXBQnIHOSLhw/58oev2H6+jZgpBbwvAPSpSiPx+UPOvPoC1197&#10;nauvyVTmb3x0i7sCIJ89/pTHX3/N8mNbady0WOa/4aNHn/HSJx9gXqkAy4eJW5bw+IvHfPHVZ5x/&#10;9rLAURCB0xLZe/UkD7/9RqDoMVN3rCZ7fj0ffPmpHP8x5156GsMwAdZ0H23It3NzAvb1cYwWsDKv&#10;CMOiQoBhcoIIPwEB5V8jAlwls9RPcKavHNMvxYf+yT4MSPZlQJqUFF9Z9mZAkicDk7zon+hJ/3g3&#10;+sa7MCDVldH5fljEejJv+WKBuDe49bQInTOHOH1mP80tNXi4e2ojBnv1NsXI0BgDgZqeJr1IT88T&#10;iNHh4eaDl5c/Xj4BWvwnZflUQOPl6Y2bm5dsU5YbWS8AVFlbzq07T5Fek0efQHOGRjvTz2EUkzbM&#10;YPmBtZTOasTEeSR95b5U0kvlW6OX60YPXzMyGgqYuWMpszbOY4jzCHqG2WOYqAJhWuMR4Mf0adNI&#10;SU8hLCaOkIREQhMTCU9JICs/h4WLFxGbEssgDwuM1SgobzNGJ7vQz3kIxqME1swHYDCiD71s+2Fs&#10;OwhTdwvCYyOpr2+gSBQRv8hIYmMTqRozhlA5d0xyCguWLiQuIwNzfyf6+Ftg4jYUE4t+6Jv3RU+m&#10;RiN64Zjjh2WmD8aBZvg3ZrPq8mHqdszAJNKS+KZiQhtKMAwZKe3RWo5f7aBhywx6K7+ZGGcMoiyJ&#10;WpRB+PgwDIIEamRZL1JZaqwwEKhRaTOMVcqLeuVToyw1TuiXONG7wpu+FW4ULGrCvjCKnKmVnDlz&#10;TIThH3zx6AEHdoqg3r+XbRvXs2n9arYIwKxZupQNq1ZovjTbt2xg97bN7N26WQBF+chsEVjYpllK&#10;2g7u4eAeBTJStm1k04aVbNm0lr0i7PcKIJ0VeDm6X4Cgo03rLupqb+OsHHfljPJN6eSitIXnBagu&#10;qXkBF+XfcuFsF5fOd3Lr2gUBndOcOdVBpxx3XKDifNdxASIpR+Rcxw5r51PdV+o8JwUqOgRMVDeZ&#10;gpY2rftIdZlt56BAhuoiOyHbO1R3lGzvOn5Mg67johS2yzbV3XRCWX327ubInh0CSge0edWtpf5L&#10;WXNOtx8SEDnIeZEHZ+R+TgggdQmMtCs4aRewOX6E08f2aYB06vhhDbY6j8o+Aktn2qXIutMCe+dk&#10;elFg7aqAyjk5zwVZd6Fd4K3jOJeU9Uam1zqPc/OsPBuRLZdPyzHKp+a77/ntX3/wH4EZVbpHPimg&#10;6R7i/WT6D9T8nX5/WWr+Civ9n/+pXBiqK+rffPn7V7zw4z3O//ESS3/rIOXmJHyWpWG8NI0e8xMY&#10;PUMEokCNQV4gJvkB9CzwInRmJkVLa/AviKNo1kSsUkIwDHcUzdiVgSFuDAgSjTcrCsuscHpFe9E3&#10;UbTasiwRRsnkzGlleEGYaFFe9ApxxjTIHmNpbIwi3KTRcWRUki8BNUn0DnbU/B3CcmJFe/+cTaIt&#10;zJo7V6Amk6ycXHJz8ymtrKKkoopEaRxHj7Zg+KjRpCbnkFdYTHl1rRaoL784h6IiWS6vZlxLM8NH&#10;jsDFxZYli+fTMK0JgxB7DCKkIQtzlobQSQs+ZzhGh0ltIPpV3hjVBOJfnUZ8VBzWbk44OTvi5uqC&#10;j7sHaXFx2kinsIhQ7K1sCfEPwNfZCw9X5UDsLZDlhpuLBypPlnt8GCYZTqiMviZjAjAReFLdTyZN&#10;0tiqbqeWcAxaI9CbEEHutklsutXO0NZwBs8Kx29hLWkrWljbdZBm0Vp3CBxee+1ZTFS26KlxAjQx&#10;6M2IYej8VDbdOc3+213sfPaUwM/TXPrgVUznJ2I0Px+9ZXFE7prMfYGAd77+EO8VpZy9+yyzLmzH&#10;dnEGznVRWCuoyVXB93zQMl0X+DMiXcfbn37Goy+/5OUP3sEgWISDwI5BUXh3gL6SEGYf38WX337F&#10;Fz98x6VXnmLmoaU8+OYRXwiwfCb/9/DxYz7+/EM+//oBn3zzkPufqFFLD/nsq++49f5b2sizzBUT&#10;efTN1zx69Ih3P/2Y6Lm5DC3wYNqWVTx6/KNAzddcevUlfMcnMzovlLWdhzWQ+vq7r5mwapEInnoe&#10;fvEtHz76igsvP0//LBFSya4YZftoOaMsRSsfLe/VWqAoZEoGg+JGM6osVOqZC4YqLk2ilAQBXC37&#10;sD168VLiVEZilY/HRrbLfSfaYqiFgFeOqDYYxgo0qJFDcbZ4VcTy1gdv8+uPv/LaU8fZsbSO7aun&#10;UlddoPmaubu5khQbw6B+vRkwoA89e/YgKUlZJcLw9tLh5uGjjST08vXHwyMQby1+TSAeyk/NQyeA&#10;44ufVyD11TW8+/abVE2sp5+fOSNiHHD08+CoCI4vP/uS5158kWE+dgJnbujnOMj9C7hludPbcTgr&#10;Fyzkg0/v8979D9CFh2lO+noRFhjoLOk9aDAucg0unj54a8E1VT43KQGhuLr5YePijmeAL0O9rDC0&#10;H4hnrC8bjm0jq6ZAoGoEw73tGWEzCtdgF5wiPOhrb4azwJi3LpCR1k6MNLPA0twGZxcv+S7ccHQS&#10;2JR7dLRzwi7WD0dpK7zC/XAJ96a/4wg5Xs7pNoKVB5dQPauWfjpzqpZMZN6BDVx79xUGCmSee/YG&#10;Ezat1IZoWyQHsO/MYWYcX41pkgUq2aJ+1GiilqQQMl4Uh0BbWRaYkaKvfGsCRzKs3l/L0K1BTaWU&#10;cuUkLIBb7EqPIgcKFozDJieUtEnFdIigVAMsPn/4QGCjja0b1rBp4xo2b1zHToGTjasFTgRuVgqo&#10;bVy/it1btoiQPkabAMr+/TvYvnkdR/btZevGVWxft4JDAjB7dm2n7egBDgj0KNg5cnA3JwQG2g/t&#10;Y/u2DeyQc58TQFFdVAd37eCIAMNJEeYdbYc4qZx7pZw/28H1S+e4cKqTC+c7uHymQ4OdY/t2CigI&#10;CJzrEnA4LAC1Sf5jn9Z9pRyBz3ac4Gz7ca0r/oRcw/HDB+W+DmsQo7qVOuU/2o8c4sQBAZV9uzmw&#10;W/5fwOWIAM2x/fsEaFT31SGO7NzFEQEcBSyqS+u0KLkKgNQ9qO60I3u3aV1QB3duFOBRw8D3cVL+&#10;68Th3XIOZZHaS4fq3tq3i1PH9nPy4F4unDwq6+RcKj+gwN3lk+2cVSAjyui1ToE61f0kQHNW+Ryd&#10;OiHgowDmkMBNm8DTUa2L6qlLZzgjIPXDN9/x668qTo1AjbLKPInVpiW/lOk/Wbr/hr//gxqhUo1S&#10;tSylMi8v+eFv0gh+f5czf7zMkl/bSXtqIgEr0jFZkoHh/BQGzk7CKN1fG77bq0Aa1VmprD21i7fu&#10;f8KbH33IvvOnePnDu9gVxTIiJ4bTrzzPjVdf5qX33+V5KRnLpnLgzg1uvf4GD7/6im3nTvLmO+8x&#10;NCcIq6IwPIpDcB0bo40mUQHwhmV549UQjUmUM8ZpnoTnxPHgywdEizCobBzD3LmLyc0rID0ri5y8&#10;PDKycwViCohOTCEmMUnLD1VYVEZudgm5AkBFZbmUV1YzpmEMDaIh+vl64erkwAlpoKYumY6en2hu&#10;IQI1UY70jnfCoTEckyqBuDGBGIgANKoOwrdKoEY0V1sRSi72rjjY2+Hl5k5+ZgblOemES6Pt7eFO&#10;fHQ4kcF+JMdFEBcZJg23qwCQJwGhMp8QgnG6C/plvnJ+gRqBJ+UobKRi4SigUT4y4+W/J4RjNT2P&#10;s8/fZFzbKsq2T2PakY3U7F3Muq59Ivinsva8aGxvP8/g8ZH0mJyAvrLUzImm17wkSg8uYErXFgrb&#10;5lB7YhXTT++mj4pPsyRbS2S54/lr1O5fyLEXLjH9zDa6XnmOTdc6cFuUjUtVOLZ1AlZZHqgM3Xo5&#10;AVokYJMkb8LnNhE5awzh88dgLO/ORNbrlwiQlYegJ/O2rflkLJlA+rIpBE6rxbI2nvJVUylZMZnS&#10;NRPZ3LWNxSfW07huDtVr58m6uSw7tYVK2Sdinmja8QK0DUkUrZ5Bw5pZNK6dhU9rDG7j4kiZXUL5&#10;khlUL59K/MxGemR5atuKlzaJdr6Ixs2zsCyW91MeTsPqudStm8/E/UuwqAxgRHkABilOAjWe2vBs&#10;oyR3jFLdtczhI4s9BWp8Zbu7Fp9GDfPWRj4lyTROzQuwJMpyglP3cqwzKp2GfpysUyPmZKpiCRnL&#10;OqMYO0z8RrN+60beff8Dnrp5XhrrnRzYs5aq6lLN18zdzVdgZiD9e5lgazGUfj1NSUpJF3gRcPHy&#10;xtnNi6DgcLy8AgRi/PH2C8TL3R8vbx8BHV+pc74CzN6aP9lzzz5HZk0h/XUWjBTw8gj0oL6xhhu3&#10;LvP8K68wxMOSPsohO9sRw0y5fql7w4OcmD1nFodEONy8cZOQaHl/ulGaw2y/YAdGmltp1+Do5Utc&#10;fJL8vx9xaZkEBEcSFBlLRHw8voE6RvrY0Mu+P80T69i3fzer1q5i8KgRjLaxxs/flwkTJ5JfVsAw&#10;b2ec5JtxFBgaZW2v3YelrS0WtnK9Pp64+3jj4uOPtUCNV1gg46ZNlOubwfpN67AXxcHO3ZWAIG9e&#10;ef1FPnr4EaHFiaRPqubYs9fYeKGdHuF21M6fTPPmpZhEm9NXvuGj186SvqCGHgkj0Y+2FYCxIG5p&#10;NmETpV6HKKtsd74i5VtjoBvGqDGibIx7AjWq+6lS+dOIglbgxOAaf6m/k7DKCyN/ehWH92+VNvNP&#10;Pv/8Pls2rmXn5g1sXreGjQI32zetZ9umjezYuok9uzdzQJ7LNlm3f9c2gRuBHuVgK1BwcJts27OT&#10;PTu3aD40yqH28MGdmsVEdUkdFWBQTrvHD+3VYEj5vJwTgd5x7BBnu44JvJzVrD0XTndyrrNNAxS1&#10;XQFIR9tB2e8wXSLQjwuktJ84wlnZfrqjQ9t++nibANIJTrUf5JiAg3IU1qxAnSfl2KPa9e0RuFKO&#10;zXsFRhRcHVF+NAJSx5X15IiAiBx3ZI/AiIBQu4BIu0DYEbkfdYzyu1HdSe2HD3BIAEWByrEDAioC&#10;Jl0CLsr6ckqNdJL1pwVAOg4L+BzcJd+JwFTbYYGdA9o+51Q3lkCNGvl0UY1yOn5EW9dxdC9nZZ8u&#10;eWZnBLbOyXkvqPtvVz42x7go933lzAmun+3iytkTUuT4U8c0nz1lqVE5nlRPhYpLo/xKtXg1Cmj+&#10;gZq/30+DGtX9pCj1P3/yp0aqKgfUf3j40xfc+u4dLU7NnF/aiHtmMqGLUui5NBPjWfH0mxyHSbon&#10;PfKkoZ2VRNb8QrZcbuOTh6Ltv/8O+892cvvddxhdGIGhCAObmhR2XD3H7XsfUzSnXuvb33LjElGT&#10;yslaMZ3IpiqefvVtTEVgeNYlYZWihtzmiablimGcyvYrjV1DuGjAKjNsAEG5Ebxz7zUyE1IZNcqM&#10;poZGps2cTUpKBpkZmeTl5JGTla11L+Xl5lKQW0BedjZZSelk5+VTUFZMTX0tVpbmZOQU4CZQ4h3o&#10;x2ty7dMXz9FibiwW7aFPujf9ROC5NMUx98BG+raGav4uapRSYHOWAEscVm5OAjUO2Dk4icbshY+7&#10;CMXRo8nOysTGzhpPD1f8BG5cBGbs7J1wdhQIcvMUgRCOZ1wwRiq3UIkXxjWBWreWUWMwBspRWEBG&#10;b2IsJq0qEF8oA2U5c0kL26+2YyPwk7NqPAeuXyFoQg5Dx0aw93KXQEYLFpPjGT4zBsNZCejNS8Zk&#10;dgKDl+ejW1mM34pSfNblY786nR4r4jFaInC6NJHDr10jfctkzrz8LJUdKxk0J4G0XTPIWt2opT5w&#10;qAvSUhNoeZMU2BQFYFQo64qk5KgUCjLN12m5nPRyZbuKOFwUqllrtH3UtDiwO9ZNhdyfLBvl+5Gx&#10;NI+KbS0MzPXARFl3CkTAtYThPzsT95ZgLMaEYyx1TGXvVlGADQRcnCem4C5w6TI1gYGFgVruJv1C&#10;XwwzvOW/HQmZlsqINKlH0xLo9SQFgoGKLZPlyujGSKJbUtDNS2R0WZgApRvGKsaMGv2U4YZ9SzwD&#10;czwZViL3qQ3VlvomxxsL+GjRhAVuDOIcMFEpGFR8GgUzAr1qqgG4Cr4XLSVGgCFGjlFB+IJtsc8M&#10;wTrJh34+Vpi6jsTUYySRyfH4ewVqowSHDeqPkYEx8llibGRMcmKqAIsOZ3cPdLpwgoIicfP2xcld&#10;6pG7Lw4uPjgIyDgIGHgJ/Hh6B5CYkoK1n4ucfzSmfmaYR4vwD/ckPTuV9RtWa5muB3paCow6aEkS&#10;9ZPlujMdcC+LZeu2dcya2sK102eIqchBJRvsGTIKUx8zho4ww03AyVX+Mz4pCXcvH8Ij44lNSSZN&#10;6niyAI6Xny9m4fKcbAfhG+TJ9HnT2LJ9A71792bY8OH4CMjMXzSfEVYWDHAyl/MJnHl7yffhSFBU&#10;iObPZu/kiE+QLyMtrARcvLCyccRNoM4vNJCUtETWrF3DiNFmmFlY4GFvxVvy/b/z8dv4ZESRPbuJ&#10;+V0HmbljFXrhZmROb2DcljUYRdvglB1E+/MvYF7sSm9179HWGEbYEL8snvAWUSKCLQRCrdEL6+6C&#10;MtCNxEy+QeMmqXf1UidVwL1yAfoyARwp+nn2FC5pJnFmHTXzJnHz+nnOn9opYHGRrasEZpYvZc2q&#10;FWxYuYLt69exdd0q1q5YwvqVy9i4ejnr1ixjm4KetavZtWWD5l+zZ+cO9u7cpHUz7d21Q2Bog6zb&#10;LpBxRIBhvwju/QIQhzSLjrKYnBSB37Z3D6fbj3NIWUOOn9CGal+7dEYbzdRxXI1S2q8Nzz4usHBO&#10;DXuWcuPiBboEYq6IAnTpQgfnz56kq+2I5gx8/PBurp49I0B0ojuJqcDUOYGDDvnfM7Ksuofajx2Q&#10;a16nXcNhzR9mH8f27aZdOQgfkXk55rDqntqzR7OoKMvOYeVYLPscUf44xwVu9u/jkLStHQqwjuyU&#10;6SGBNwEb2b9LwPqkssTIfp2y/YSy8AioHNu7Szv3aQGqDgG7k/K/5wS4Tss+Z+V+lVPw6WNtcuxB&#10;LqhuJwG9izK9evKEAI4AkIDeadnnrNzH9XMCfjL9+utH/PrLz/ypDenu9qHRgEaz3Kgh3Zqy/w/U&#10;/J1+GtT854/byknqr35E1fX0h7zMR98/5tb39zjzr+eZ++txkl6cRfzGSvrPj8VycTZj9i3Gc0wO&#10;tpNTCVmczrBSP6xEYwocWyoAk0DM5BoCanM0gWEsgDIkN5wecd6ENZeROq+JoRkCQzV5RE+qwKe5&#10;gNiJ1dgURGhCpI9oyLkrGxmZ40efaBf6xLvjUBBGzMRsDEVA9I9yZ2SyJ3WLxqOLCScmOh43fx+y&#10;a8qZPX8uM2fNZdq8hUydPZcpc+YzZb4UtW7WPOYuXMSUKTNpHjsez2h/XJL9cQ/zwcPbjcDMcCLq&#10;MzANUbFyQrj57KsMSdMJ1HiTu2kCF1+5zeDWcAwaQgU8AtE1pJGSkIStuwtO0jgrv5pAnQ9RYSFk&#10;xEeSFB+lmdPz8qKpq8wVQRUu4CNar7Mnbh5eBIeH4pUQgkGGaPblPhjUBtFbRf0dG0qP5giM5L+M&#10;Jqqh3SH0Eq2xR6oto8N9KJ3fRHhrGsOCXOgrAmRosCcDw53xzoqgr4phk+uD3ZxEgZk49ObGMXxR&#10;Djfeep1rLz/DOx/e5+bdl5l9bBPDl6RhsjRdcwwuPbSMq2+9zGePvyRn+2xWXj/G5qunSFpagW25&#10;QI1AhH62QI1KlSBFP1fgpPAJxGTLNE+n5XLSE8hQU9UNpUUfLhahofZTYFOgwEeAJ18ARM5hKO83&#10;bVEpWQuLsJDnaajySuV4YJztz+jKCPzGJ+NQG96doiFLjlFgItdglOmOrcCOd3MM/uNTGV7hg366&#10;i6z3xiDTg2EFfkRMTcVljDzfKQn0y/HFINVLINxLiwpsXiXr6+NxEDA0F7gylDpnlC7wIyBkWReN&#10;dV0oto2hjCjzx7oyDLvyUExFGGpDvgVgDBKV9dBBYN0RA2XBUcO3YwViZJtKoKgXKcsCN/pSd1X4&#10;AeV8OjzGC/MkP4aGuDIgyI7BwQ4EJ0Wg8w0iNDySgf360cPwL6gxITUtC//gUDz9dHh4+uETEKRZ&#10;NlQ3kJObF9Z2bjh5euMoAG3v5CGw40FIXBzWvk6Yuo2kn/9o+S9HnLwdWL9xFS+/dIcLNy7S13m0&#10;NqJLP8lO7scGg2RH+vpb0DqugXffe4NjJ44ywt6cHjpzEfwW9PEaxfBhZpq1Mzoxmei4NK37KyQi&#10;jrC4BMJi40hLz8LD14cRAY70sBmER6A7+WXZlFfk07O/KaZDB2BjY463lzvOvi4MsBslgOSLu4DQ&#10;0FGWuHv6YGFtg5mlldybJxZWdgwf5YCtisUTHIRXiDfDLIeSUZDLEDnPCEdLeRY2HGjbza7DO3FI&#10;8CVrdg05W6dy/NnLDIh1Y1P7QbaePomp3Kt3ZRyrD27FvbY7caIKvmcYaUOiQH2ofF96oarbUGW/&#10;tkBPZZIOGsWIBqnPDVKP65QDv9T7CoGaaqkj5VL3yxypXjcd38nlZM5o5ur1dg7unqN14agRTutX&#10;LBeIWcRGgZmNa9awcukiNq9ZxZaNa1grYLN72ya2blorcLCeTetWsGvbRs2CcVyE+36BmkP7dorQ&#10;3yXzO7Sh3Ts3r9d8WxREqG6f86cENAQuzpxo45S8r472IwIppwVgumPDtIlg7xDAUEBy6UyX1iV2&#10;oUug5nQnKh5M+5EDHD24lwMCGwpGVDm0V4BBIEDFbzl5/LAAhUDC8SMCQAIZAj3Kifngrm1a19JR&#10;gSg14qn96F5tubP9qAZOaqj1CbUs51ddQu0CH+c1n51DnJJrOKF8bhSgSTlxZDcdbQI1sk/HoT3a&#10;6CflM6MsU2eVv80xgRzlzCzbu2Rdp0BM59HuLiw1mkp1aWmjqgRsutT+bQIzcp1qOPcFuYdLHTKV&#10;/7zYcYwrnR0CMUe5ceakPIMTXO3q1MDpu++/5Zdf/tAUeTWMW/VSdFtp/tfd/aSVf6Dmb/X7C2r+&#10;p6j0v3/yp3q5f/zJ7/Iyv/r5O+789A6X/vUKc347SM6bS3jtgw9YfbGdV7/4lK7XruNcn4fvtCgi&#10;pyVjGufJ/jvXKJ83GUPRen0aCnnl0WeMyg3FpTqTtqevabEzzBqiufPBu0zbvIydr53mtffe5e77&#10;H3L3ow958fbL9BPB4pAYzI8/fYd7WgQnzp9i/MLpLNm6hhffeYn0uhJuvXyb8NwY3n7/NXQJEcyY&#10;PY2YtHh6OY/CJsIPx4hgAhOi8YkKJTolXODBn5CkGHQpiThH+GIV5k9/d2eG+IxmtABAfxFqVmne&#10;osn5Y1UhQjlCGvr8MIGaFzTnT9MMb0a3xHD++dsMUE68Y6PQr9ehG5NGbHQs5g4O2NvZi8BxITo6&#10;kn59TPGRRrcwMw1rc3P8vD1wtLPD09lFBJAzLo6euHh6EhIehltckOa7YVDkiWGljt61AjBjQjBq&#10;DsdwXJiUUEzqA7BpiWdARTCz1szmaNcRbt0+zZSppTQKFG7fsZpNu9bx6JMPyKnLo3++CL3pSQyd&#10;l4HJvAR8NtTyxcNvuPriy8wRbWnH1dNsvnYc9yUJ2M9Lw2xJCgPnphK3qZmqLVMZPjGV+hWzSVw9&#10;DdNJOuxqIrGpEujI8tIsJXoCI3rZAgp50uCrkVACIQZS9LT4NQIwubJOJZ3MEdhQIKOchvNkXb4I&#10;CmXlKVC+WMriE4jf5HRs85wJnJLMsAo/jAu8pch+KgBjVQBpyypxHR+JRYM7xql+GGbINQjY6AuE&#10;uMsz8WrxxndKDn2zXekV54yJGnKe44qevFOfmekMLQzCd2o8/eMs6C1QY5LtgmGqIwOKvImU412b&#10;ojFTFqIEJ4xUt0ys1IW6CIbkK0dfO4HqkQxPtSFocgoGyt9CoEjFuNGLl3emupkSBBDiVWoEZZVx&#10;EohRmaFlXllrZKq6L1UagLV7NvLom895/6OXeeHGKU537aehoR5ntwCCQmPoa9obE0Mj9PX0MTIx&#10;ITEhVXNu1wWFaqOeXH18cRXh7+DihZ2zB86uPji6KrDxwNbJTeqVE+PGNGlpS0obqzD1HM4gnQXD&#10;R/ZjyeLZWtfIik0r6OduhqGCMBHs+rEWAnS2GFsPpKI0l29+/ZJ9IkQs/j/2/sI7qzN73IfjQiCB&#10;BCKEuLu7uzsEd3d39+AWSAjEiREluENbWkqp0FLqblNvZ9qZaTsz12/fh36+77/wzlrzrHXWeZ7n&#10;2H3s3tfe9xaBDtMwRwwSHTD1HYaNjQ3BAuHBfvJuBgYQESOKQFCkQEksnv5+AuoemoXSwc0ZPbch&#10;GHgNwVKgwdhrMHo2ZuhbD0TX0hg9aYvuCDMMnYdh5+DCUFtLrIcPZ/gIZ2ydPbG1tRfIcWDIMFt5&#10;n7zkfyeGBbii7zEYA3cLDJwHYeQ8BJ3hAzEYYS7vrTtGCioTXBmUJyAkcOu6JkurKm2XFYBNarjm&#10;EDwgxpWgcRl4TghikECcToqcc5IHmfvzSF0a92f6BoGapBEyyfdoGy0HlO4ceVZVzadp/uhNC0B3&#10;mjyzk+XZnB7ErGNrCVg5mZTF02lvO07t0eW01NUKvOwRcKng0K6tHKrYS83JY2yT/qly3z5Ztl+W&#10;7aT6uADNiUpOHz9Ky6lTAhjKcvE0F0z9qeOcOHKIowd3cVrWqak+RGdrA6dOKgtOFS31tXS1ttBU&#10;W0+ncp4VQd7b3Ub/2Q4BghYBjjrONAjQ9HVoVg3NuiLb9/W0cf1Cj0CLSmDXyuVzXfTJNr3KL+V8&#10;jwYLXQokBGKUNUMluWusV9YUNRyk8tgIbJzv04abus4o0KmnqeYEPXJ8BTSdsk5ng3IabtAipZSP&#10;jYqs6hXY6G6T7WV5l8BOr7SpW863RaCtralaYKZGG4rqbpN1BV665L+zAjDdAjl9Am5XBEIuCZCc&#10;k3NToNUl7Tgny/vUuavhKtmfWn5B+c4IyF7qaOX6+U5uqQiw3l4tKupajxqu6ubm+W5uXJRJoOZc&#10;ZxM/fPO1QM0/+OO33/iXlnz296fKvRqxUNHA/xt++u/7PIWaP546CisHYbmRv//+B//8419897cf&#10;eebnt7jxywP2/HKWkQ93cO+9N/j2+79x/703aXqmm+SlU0Rw5IhQycewMIw1DZW0Xr/IxIoNbDx1&#10;jEuvPGDEmDRcx2dy+/VXWHRsB5NPbOTOqy+y9WIN+dWrmHp4KwXLprOhp57bj14WzTkGRwGT77//&#10;Xgt3vnrrGut3bWTd9vXcePYWZXMm8s7bj4kvy+SFh89ROLmYXnlBR02agEmQAybBzugEuaIb6Miw&#10;CE+GuA3FPysYQ3dLDIKkwwqVZeFO6Eb5aNWxnUeKFlgexLCRAbhMi8Z9SiT6Kb4MKY7lyqsPcB6V&#10;iHmerLcklYsvvcDQRU/rP+nOiCRiZgE5aVk4+T4N5/b38STAV+WsccXDzY342DgSoyKJi4skMiyA&#10;0qJs3D3c8PLyI0A00rjkJAKzROgXiKDVfGqiMJkej8GMWIwXJWKwMBm9+UmYzREwm10mAjqc0x2n&#10;2V15gMdvvcq2FbOZNz5f67Cee/kGL737MuGjMhg2OhyHFWnYrBNhvjETp3UFTNyxkokH1xK9ZhzT&#10;T+9g1PZFeC/OIWBLCd6ynvv6QhyX5TBicQqDRHt13FCEzfoMhi5Nwn1CNM5TpZ3FAl5laghKYEVZ&#10;VUoFIMrlu8z1RgnMFIfJ7wj5LQCj/G6UxWZUqECNbKNy28i6etp/so6KpBIgMpHfh/ulk3rmJscu&#10;1JC4cCJe09PRKfLFoCwMp4mpbD97jC1tR6i+3sOpa334TMuWYwRiNzaB1md7mLt3CT2vPEfD9V4m&#10;b1+Ofp4vOiX++M4ooOpyI0faTnH8WiuNsm3U7FFaPSkDEYYu0+KImJOOx6RYRkyMxyRXgEnAxqjI&#10;H5fJ8VpYtvekeMIXphM8Lgz/aWki9Dy07MM6GXIMlTlYgUymAhoBqTRVQ0igRhVITHL/s0CiBwah&#10;9lTVn+SH77/h4Yu9nKlczcm9K5k7cRTRIVF4evoRExmJ+QBTBpqaYGJkrA3zREVJ+6JjZIrT6pYF&#10;BofhExgiUOOLr18IvgHB+IeF4eYZgJd/GOOmTefFF16kbFopRoG2DI1wZbjDME5Wn+Duc7dJzEjG&#10;wms4I1ICsE/xE6Hvh1WqvCOu1kybPoFXH77EMRGoAZHyLIY5oJcwHCNfG8wsBpKXl4u3PNMODnbY&#10;O9qRmhzHQIvBuLk4MnP6OAJj/TFzsmSAlw0BKcGMWTSRUbPGMdhtOFaezoTFRxCbKspGZgKmrpbY&#10;ONlRPqaEktGjsBxqg7fA/so1y7G0tSE0MpQzjVWk5GUxyNMa37hgUVCi5XcyQ7wcMQ8cgUeoFyuP&#10;rmbmtoXYJ/mTs2IKdc9f4fDFZswSXTnS3cCkbSsxiLVl/LZF3HrlRVac2IBxmjMGKsIp0YWMikyS&#10;Fiegp4rXpql7Jv2C/K8TZ4vVPHnep8k9niHPxCx5VgVu9ARuVI4qw5lhzKjcQNSaqZSsmkFfayOn&#10;jiyn6fQpTh6r5MC+nRzas5OaI0eprDzIsUP7OHywghOH97N39zaO7Kug6tgRao4d5lR1pTaco8Kn&#10;O5rqaFB+Kg2naWmo0awzzbU1IsCbaGpQVpUGWtUwTkMd3QIWylemvbFWG2JSzsQqS2+fCPU+EfDK&#10;4nHjksq22/sUTARC+gV+rl7sE4g5p0UWqey9ZwVkLverfDednFPbCdD093ZwQUCg/YwAUt3JP4eZ&#10;6uiQY3XKfhUodSrrS6dsr8BFwKLvrIBS71kBnkYudrXL8VVkkyxvVE7GAjVyjVrqqmmtPSEQJG2R&#10;tqv/Lgp0qPZelO0vCEj1y760YSc5Vy3y6cxp2UedZmm52NMh252hX9qgwsNVNuNz8v1iV4dASxdX&#10;lIVG+QIJAF0Q2Log56hCyW/1CsjI+akoqCvSxhu9Akrd7SJjftBKSKhhpqdRT09Tm6hSCWr0QrPW&#10;/C/66b/r8xRqVPI9uYmKStXwk8pTI4Dz1a/f8dxPb3Pt11fZ9NcmUm+uprBqOeknlhN1aDbjDqzB&#10;cVwKPutzCF5VIMIgBLP8MMbvWsH2tpOsOLQd98JE6Sz8MEzzJ2PxVLafb2ZFdyVLGyqI2zyO8uqN&#10;bO2vZcyR9WzsqSZgVip24yKxjQ7g57/+qA0HKZP5nqO7mbZ0Nnfu3yFvUjmfff0ZWeNzePTGS8xb&#10;PIOurk5OyTEDSiIZKp2SQbiATbQrA6JEkwuzwzFdhI/3UIEZETox7ujHekrH5cGARA88popAE+Hp&#10;ODEOl5mxWI8OQy9TBGZxAo//8g0ffvc9iwXGSitX8NI7bxGyqRy92VEyicCZXUxaSgqufh74eHjg&#10;5a5y4bgRIB20X4CvQE4AIQEBTFO1psaWkJQQrRW39PUPICAklLjUp1CjrA56E0MxmBSDwfw4BqxI&#10;xXBhDMbLU+U4kRjMisF8XiKGOZ6UlI/kRPUx2urqmDoql7G5GWzfuJojx/Zx45lrRIzPYmhpEB4r&#10;MrHbkI7NpiyGLU3EOtufwNGJLDm5gZGLxmKWJ1pnUajmK6IifAxkuWFuIEMywxiaHsHg7GAClhdh&#10;PycJh7HhOImQ11HJ6dQQVJmAiUCKUZ5sXyoCUGBGp1S04jK5LgI8eqOC0R0r/40MRn9MAgYTBH4E&#10;YHTUkNVYgRyV60ZFUsl/RmMj6Xn+Du23L3DrjWd47y+f8/E3n5O0ahLGcizvqSXcfPUVHr//Hj2X&#10;rvPpl18xv3o3egX+BMyTZ+Efv/DeR+8zfutaFhxYxwtPXmdgtsqYK/dwXCpnnr/LW19/wefffc5x&#10;6TSdx6SimyvCqUggRM7dZUoyaQLlEYvTsZU2G+X6opfjhaFAj2GOaOhZ3lgXiVCdGE7ykjz0kh0F&#10;YESrl3V0VBkEVbwyXVllBHaUD43mT+OpOQqrCt26Ag0GQXYcrznOV59+xjefvs2Xn73KRx89ZOf+&#10;7QRGxhAcEo6Bni4DjA1xcbTF2ECP3Lw8LcleqCwLDY3GP1CgSqDG1VfurV8gviEh+AWGExAUgZc8&#10;ZyqJ3/hxE+mWDjw2LUYgfgimnjYMHjZYc9JNT07Exd2NIfbWDLW1x8rOBisbGwYOH4r5EAuBH1vC&#10;QoLxcffC2WUE5qn+6CTYYhJgh6WVKUWl+WSkJGE6wIgIOXZxYTaDLCxwcR7Ogf1byB6Th47zEAa4&#10;WpGZn8XEyeUcOryPwUMGaw7AmZkpmu/JgtWLGBbnrtVuGzcqn9LcdFzdPYgO8mDh4ilYjLAkIjyQ&#10;Z+71M3/jUgaEjGDqvCksWrmc6lPHcXB3xsnTjcjoYJ67f5s33nqdzAlFjBG4mb1vLV2v3MU8O4S9&#10;nQ3MObID3Qhraq/203bjIunzxzBADbuluKGX5EzijjQSVE6nWFF2UuSeJss8SaAmZgTOArwOMxMw&#10;niVwPj0EixkR2M6VPmJWAnbSTyw/tY3EjbMoE5i6JQBw+sQyEb6NHN+zn907trB103p2yHRg13b2&#10;794lYFlJVeVhao4eEHA8QL28wwf37KDq+FFOVB6iXoVtn6zUlil/k6ZaVRbhBM0CFM31VVQeO6D5&#10;06j1aqtOaHlhVM6YcwIQN/svauHbrQIhvSL4lQVG5bLpk2X90rb+vrOaD43KadNeX09XS5s2ZKWS&#10;96kyDR0CKCraqvb0MRpPVtMufYsCqP72NnoFki7KPpRDcvOZWrpl3Z62VlmugKOFFgE5BToqyV5n&#10;c6MGH2qYqU3Aq1X+U341fQIiyrLSJxDUJYCmnILPStvVsFK/gFtni0Ca/HdBgOTyuXYu9XVwUQ19&#10;yTGV1ei8Fs3UqvnZnG9v0vxhLnbIuck6Pc0NXO8WoFFgI+d3RcBOJRu82NXGjfPdXFL77Hn6/3U5&#10;j0vSByiwUSHd3//0Ez//+g/N7UINPakoKJXe5Gl+mj/4Q4V6//HH/6Dmv+nz+3/+hBp1M/+jmdo0&#10;a43yqfni79/w3A9PuPHP19n49xZSX9xA861eGh5c4Ojtdq49ep7kpZPxWJuF34osYueOYmHFelYe&#10;38aKgxtZsn8T83etZfTSWZTPm0TgnDRc5yexqHIjE/YtY9quRczYs5i5R9Yw7chqpm5fwJQ903ER&#10;YechUHPrmRvE5EZTVXWc2UtmMHvRTCqrjhIvnWPvpR6iU2Lo7u4kszibwyeOsWzNUqwDHQgoTCBr&#10;Sgnucf4kjsmicO5ICmeU4hTigUt8MBahLujHezI01o/I0nQmbpjFxK1zmb1nmda2iWvn4FYcj7EI&#10;+eGjMwmZNRrbUdG4r8zDZ3U5psqxcGGsBjVhswpJSxKo8fXEz8sdH2+ZvDwI8BVY8lZDUr6kJcaQ&#10;n5ZMZFigaLex+Pv7iIDyIzg0jOSsTMILkjAoEKgZF6oV+7NcmIDTykKsF6RhtywTq/mp+K0fh+mc&#10;WEzzfXHMDsd1VAxDBNbMna0Y5GCN0XALhomAdc2LwijJg6GjwnFfnoH7hiw8N+XhuDyNIXGuNImG&#10;9cUXX3DnwTNYF4ThW5RI9+Ue2kTTa+lpYevureTm54lQyiUzN5Oc8mK8JyUwvNwXuwnKEiOCrlig&#10;RCBmgICJ+4xUHGel4DBd1a8KQldgRmX61S+T8xHwMR8TisWYcAaVC7CpUHABIZ2RAkYlAkbyW3dk&#10;kKwXxqQj20lZNYWU5XlYy37cR8bKNfFn0OQohsg+y3Yt4ei5Vs7cu85Rgd/hpXEYFHljUBxE2c4V&#10;bGqupGzLFMZsncW8nRsZUOCH2bhwLcOwiQjnrHVzuPHcLcYdXIZ+tjt6uX7o5ogWnheAfqYvTtOS&#10;CZ+TiJsIMruJUVp5A/18f4EfNYzlJfc/GF8BtNAFuVptMl1VjVtgxiBHDePIJOCjRdRkPIUbnRQF&#10;M6L5p7oL3MjvRDc8i+IIFcHvnByCQ5wvXomBFJWXERocSYiAy7BhQzEyNERPX0crapmSkk54eCRB&#10;ClwCQwnQnIMD8QoQ0PMLwl9++/oHExkVLb9D8fbwJzwhDt/4MMy9rDFwNUffcRAGRvoYGxkzwMwM&#10;U1NzzAcMFRgZwqDBQzA3G8xg+W5hMYyB5pYYDxiIidlAbARwBkW7CMA5MSDcgUGWJpQW51GxaxuD&#10;hw7RcjytWrUIC1sBkKhAjlcdoHhKqZboz9TbhlETy5g9dyoVFdswtzBnuO1wkmLjeHj/GZrbGwgs&#10;iyeuPJ0ZM8qprz1OQFgAk8bm03++DQ95T0eNyuHa9R7WHNgsgOLJrsO7OS3P7qHKg9jY2jLc2QGf&#10;UG9eePAsL7/+kOjSVCbsWMH1h8+ztrMGvVgHRq5bwIQT29GNsuXSg3tceOEZdnQdxyRd5aSR+5vs&#10;QuLOFOIXi+Klop+SBHYS7GXujG6sLbbSD0UtHYW5KDAWk8IE8uWZkvtoGOmMUbwLC/dvJU36inmi&#10;xN291Ev10UU01dU/tcbIddq/YwcVWzdrpRG2bljH4QO7OXbggABJFXUKcI4d1JxnG6pPyPdDnJb/&#10;TgvU1GnDTCe0MgQtDarEgECCCP8zsq7KLdMtkxpuUuUUVH2m7vYWAY52bdhI+bao9RoFUNQ2Z2Xd&#10;s60qyZ1sI6DTJ4JeWWJU9FL32TN0tgkkSB/aL0qhSu6nrC9dMqm58pXpFRhQPjbK+qPgSoVb93TJ&#10;tgInHWfk+I0CJE0NqEzHWp4bOU6X3KdeadMF2bZXHb9OOQw3ac69nU0q8d7ToaNzAiyar0yrStIn&#10;oNVUxzll7elr56IAyDnZlwrL7m9r0cK3+2RSw1O9LU2ynZyPwEyftOeiQMtF1UZZrrIWX+lTifZk&#10;H3I9rsn3K50CbnKelwX2VEi3Nhyl9i/7+v7b7/n1l39otZ5UVW7Np+Y/MqmRC83HVJv+BzX/TZ//&#10;s9T8+9+/Pw1nU85S//idf8jN/PqX77mrLDV/f4UNf28l5cVNLGhcT1nVQma1rOeNz95m4YmduKxK&#10;JXhtPivrDvDpR08rK//6t1/47C9f8+KbL3O2r4ebKiFYxWT8V+Zy894tHr35FpduXefMuW4++uQT&#10;3vvkcx4/eUTb5WYC02IJ8AzE2dUbrzA/gvxDBAAi8AsJJTQ8Sjr6eHxUptXAEPx9A/AOFa01OBR3&#10;Wc/Rx5NBtlbsEs2oubVey/NwWrSFNuX4Jg/67bu3SYwPwSh4BGOmjebhg+e1jKT9167wymuv8OVP&#10;3/G3736gq7+HYYXBDFJWhqwwzEqD8VyTgenaTHRXiKY/LxajefHELiihQADANzQILzdXrfaTt8BM&#10;sI+XBjce3n4CNQnY2w5jwfzpIgwEErxc8An01cJY07LSCMtLRq/YD73xIZhOjyJm60RqrvcSu2Uq&#10;I08sZ05DBR9/9S1x26cwaEEsXqMS8RgVh19ROBE5CZTNmIRrpD+BpdHY5oVilhrEgEwBDBGuA/L9&#10;GCQCfmBxIIbhw7l69zof/Sj39eZVhiS54T86mQ8//ZQvf/iRFx494LXHr5GcFMWChTOYP38mGfk5&#10;DIr3Z+jIEOxU9JIAjUpapy/7TFufT+LsSJLmJ5O9Kp+kDSLU8j3QK1HZfsOxn5XG4tZ1LG7awIrO&#10;jUTLOio7r74s0xmpHIrD0ButnI4FeEbHaOHYqYuzMSt2YmVNBSmrJxO/eiQlJxdiNkEgrkyE+Zxk&#10;5lTOJ3LhWO1Y+mUB6IwKwawkgNQluYROTmJj00lcBKSS140mYGUOBnnu0v4whobbk711HHnLx6GX&#10;oxx+BWrkPBQ86cQ4YjMxgLiFBbjNjGHotEgBH08BHuUz4421QKSTgE302hLMS3wxKnDDKNcVQ5XH&#10;RRVhFcjRUxabP31ptKGMdAU3IiiVsEx0xyDMHsPQ4RgF2GEYaIVluBPZU8cSHRtLbHIqw6xs0Nd8&#10;avQEbozIyysUEI7EP0iAJSAQv7BQPJUvll8U3r6heHgG4xcYQbC8D14+8vzJ+xKVkoCp1QAMhpuh&#10;6zwAfXtzjE3NsBhiIc+nB/YjbBksIGNjbY2lpSWDBg7Cxm4EQ22GyW9zrG2GYmE+BGeX4VhGC6Sl&#10;OmKR6Mowh8FMHD+KV1+9j5mNuTwfs0Xgtcn/doRFBLBi2Rxmy2Tgb49poA2phRmMnzVBICscK8fh&#10;GAwbLO+zI0ECLH6JYViK8mE1YpgI+j1cFVB1FUA5engvT957Dcdwd0aNH8ntZ+4wa+dKdHwGEV+U&#10;RkpZDjMXziIqJ53YkTnkjczmzvPXuCuAHlaWyrjtiwSON3C4rwn9KHumbFnF4sMV6EcO49StPrpv&#10;X2ZnZxWm2U9z0egnuRC/JYXExTHoRMt9VI7CyY4YJjgJFNkxeLo852N9sRwTjY7fEAyCHNALcEQ3&#10;1APjCAcW7N1E9op5bDp6mLs9F6g8tIiTx49ztGIPNZWHtNBrlY1326aNVGzbzr6dW6kWKFNFGqvl&#10;XBvra+W3SsR3QhuGUn4yqobSaRX9JIqcygrc0niK9tY6WgVu2gQG2hsEEETYt6lhFwGAa+fPaT4u&#10;V/v76O/o0MKfNWuICPFLXd0CPG3S76lhJIEKBTDK4qKWiRJzWTkNt3dwvl85HbcIxDRo0UJqaKnt&#10;9Gn2VeyQ+7NP2ndYGy5qqqkScGijtek0p06okPSnZRGaBdLUkFhzXZWA3SHNz0bVeFLgcrG7m36B&#10;jrPNjTQ1nOKMLGuV7drqq+hoUBFSJ7hysZeeM3V01J+UfSigO86l7hYu93dxqUOFXrdyvqtFs9Rc&#10;lzb3taicNGe5JrJDDVmpcO+bKj+XTMqXRku2d1b6+ovnudUj6wi0XWxvErhpp6epSQCnnotqaEzO&#10;84e/fKMNPym5p6DmqZPwH1otKFUmQXMe/h/U/Hd9/iM3SzlCaQn31A1VN/aPf/GbQM03P33LnZ+e&#10;cP2fL7Hx1w4KXtnAyu5DzO06yLSufYyqWYZFeSw+m/IIXZ1Pw9Ue/vH3f/Ldzz/y0aef8MLLL9Cr&#10;Cta98pDvf/ia0l0zSFxWyrvvvsuHH73N8bpjbD+0nXMXe3jw6ou8I/+t2bYa/5hggv2DCAgOw9s/&#10;UNNkg+R7sEBLoO9Tk7uKBgkS7dZf1vP2EvARQPAJCsPayUmzXIybNJY5y+YxffYMRo0uIUu0zPGT&#10;x9MuYKNStRuHOzN11iSu3rnGMXmJmloauH7rCq+++Ygnbz3m/ivP478kn+AFBZiOisIkP4TBK9Mx&#10;WZr8tNDk4mSMZicSN6eUrMwMXIJ88PFww1eAxktZbDzcRXMWKBOw8fLywt3ZSX574uHqQWBggJxD&#10;ICECYsoiEpWfimGhjwY1xtNjidgymSPS0cRsmUj57mXsPt/Akvrj7Dt/BpuZiSRkpWt1tsJF4IWF&#10;RhGmBFuQSqcfIstS2X7sAPO3rmSuaK47ju/jUF0leXPKGZjqR15OBoVyzBSZm0lHbpHkQfjIXGJG&#10;F+KXm4hPdKjm6zN5yhhGjy4mKj4OuwBXlu1Zw9pjW5m4ZREDiiOwF83Vd3oiVlMSCJ2fg/PIRMIW&#10;jcJpcZzmczNwehxeKzIYnOuH3URl9fImfGk6EauyBSIEREaq/EahT602YwSUSkLxmpFN/vrRZKwo&#10;4/7bb7DszAEiBJaT9k3DWwDJe2460YsLOXz+OFtbq7QweJVAb1BxLB6TkigUGJy/fw0PPviQwJmZ&#10;RE1KIXJVIQ5jo3GfmkJgfhjb2w6zt6PpaZh1boBAlj+qurZRoXxP88NpbAyB05NwHBcuEKeKV6p8&#10;NL4CtgE4TInAbVIUXtPi8Zb74DZBrvnSAgblBmKSqSw6nrIPgbYsgSQVCaWioOJdNYuOYegItlRs&#10;5MWX7nHzVq9ozCod/lGWLJlLdGQkGZmZDDARGNE1QE9XX5tycvO1QpYx8claor2wkGiBmUDcfYIJ&#10;CovA11/a4+WPu6ePzAMIEvgpKSumUTTf4AQBRluBGrtBGBkYY2JmhqW1JYMth2BlZYmHuwP2jvZY&#10;WFoxwmk4Q4YMZoSLPQ7DbTAzG4TjCEfMg0XQJ9tjEj2CQU5DmDB2FP1X+xhsPZjjxw+KkN6CfaAr&#10;sfERrFm8kNJp4zD0ssI02gGzwBHYy3UY4DoUQ89h6HkOQcdlkObXZupro8HPME879uzcSOfZFoZ6&#10;WotAq+TjTz8kODmU8ePLefjoJaavW4KunzWmwfYYBQoMeignZEv5bzD6roMJl/tll+yJWaQTQQvy&#10;8VtdwvT6jZglezDt2HrG7t/IgGQnEqaXsf3MMaJnihIhz2zQuEz0o63JXF9CxuJM9CLt8RkVT/Kc&#10;sdhnB2IUP5zB43ywlWfAMGwEenI+eoHD0Q2wR0/aYiiAPHntIkLlnOfv3M7zV7qp3L2Elro6Du3d&#10;Q+X+vRzZv5v9u3ZxdN8uqgRyjh3Yy7FDezm0v0Kr8aTyvtScOMKp4yo/zXE6BUhUBJTKZ1Mvy5Qv&#10;jcoZoywtKoHdmbpa7X+Vy0ZZU9pFaTsrgNTT2UKbiiJSlhOZ+jQ/GVWcUoClq51zvR1aXhdlLekR&#10;4Dnf24nKGaOS/yk/mNbm05wXEOiWbeuU42+HCHy1XafAjgCQin5SOW1U1FRfZ6vAVJuWnK9L1lOW&#10;IeWse7FbDVO1awnwVKI/5UujLCqqDpSCMOUn06GsMQrMGqs0C855gR7l96MKWyofHOUjo3yI+qQd&#10;l6TN51XGYIGRHgGqHjU01SnHVU7Cysoj539OvncLKJ2X9l2X9t2+0CdgoywzbVyRfr5fIKZf4Ejl&#10;q1HDTZfktxqCunulj5uXzmnn/OP33/LrL39H5Rh66iCshqCejlaoueZX8z+o+e/6qJuloObfqpjl&#10;v/7D7wI1ylH473JDv/r5S+78+CZXfnvI2l/bSL63EN8D+ejtyMSgIhvbTdnoi6Dw3lhAyMo8ep65&#10;wIcfP+HJm6/x4sP79F7voVaET237aY7XHyVmQRZRM3L4+MO3aT93hqOnD3NMaL27r51n79xg3dqV&#10;0hmLcAvxIshHNNPgEHJFWw0ODiImVlX/ls4oMEw69FCBAmV2jyUkPJTi4iIioiLwE8E+zHEEFo52&#10;lJQWsWfPdg4e3Mfx2sNUVGxmzsLpjJFOyD8hGD3RmCcJ5JyVF+DqtYtcvnqRW3dv8NqjVzSv/zX7&#10;1uOxohDHHC/c5mVjmumB5eJEBi5KRXdRglZo0mBONFHzSsjNzsLVX6DG2xc/b2/cPD1E+AQIbHnj&#10;6amyDPvjL0JHFRz0cnXHP8CP4LAAggP8yc7LISw3WQS9CM+pohnOjid06xQOShtiNk+h7NAyZtTu&#10;4d6TtzhyoYlhIkiTU5Jk3754e/rhIeCkoM7D3UeO5U9BYRHnL1yQc7kmIPktn336MZ98/imrRWs1&#10;S/YiQISdv783AeGB2Kd7CIwWkLCthMQ12SKgUwkfHU1QaBCjS3IpyE5h8aK5PP/gBT798kO+/MvH&#10;3Ll8CbvSeBxmROIsbZnetJvai2189ut3fPjdV4QuKsRpVgoBq4rQS/fHZUY+CasLCduaryWuC1qT&#10;ReCyZPRU/pfiIHRLBWiK/QVgDvP1Tz/y2fff8clPX/Ppjz+RuXEBjgIYsfOKePfTLzRr0sff/8xb&#10;f/mI2fu2CZAEYpEfwFf//I2vfviJV779go+//YoXHr+DRXEkI5bnUbh7Pl/8Vfb71+/56e9/451v&#10;P2d95TGBDgGQfB8tQkr516iQbFXrSS/TB+cpSeQvL8BzZiy25dEYpHmin+GLUZbcz9nJhC/MIGJO&#10;Gpkr8jFPtMJnTgq6iQoAPP70o3nqS6OvrGUp3uiluuM3NlXL1Pv7T9/z9gtN1AuoHdu9gHkzx+Hr&#10;F6ZZazLSkwUoTBg4wABDE115NrIJlmc8QN4D7z9Bxl2eJU+/YPxViHe0wJzcc3d5DnxkuQqPLijI&#10;58DRA7gGe6Ez3BSD4YMYaGLEILOB+Miz52DvKFAzFHu74XjK8zrMWkUeiQAfaoutk7uAjjOmJoNw&#10;s5f3KNgJw1gXAQkBHy8HonIScI7xw8J5ON4xYURlybVxtsTSYygjBEpMPK0winXGeHSwlo3YXEDW&#10;wM8K46JADAq90c3zwlQ5mQeNwNDHBqsgOxwEEhxD3TGT3/buQxk7dzJ6Aj5D/Ybj4inQ7W+HfqTK&#10;GzMCnXBHdEJtZbJ6Og8ZikNJEM7TwjBJFehZmoLxfFFyVqdgluKESaQNg2LdCJmUiFmCHUFj/Yif&#10;mcxrn33Aix99RMyUAp6Rvurm44fYJESy+Ohu3v7hexZV7WCAHNNcwMXEzx5TT0sMvOXcvIaiJ9NA&#10;gRuLSGfSZ4zBsziL6RvW8fztPk5UrqHu1Gm2b1rHkT072V+xSwvfPrBjB8cO7hfY2SUQU0ltbZWW&#10;mO/gHlW9e4+AiipYWa3505wSaDl+eC+nqo9qSfmalXWj9pTmz6JCqs+oxHXtDdpvBRqNtSfpVBFF&#10;XWcERtRQjgrPbhb4aNZCttUQVb8I8ouiXCrfGpVo71JfD60qU7Asa29soFMApEdASIVz97QKpDTV&#10;0ylwoTITX+jr0oaYVNi1CutulrkaWlKh5MpC1KLaJuBzQSCnu0n2V3tagyeVT0Y5FiuYUrlkVITU&#10;+Z4WzRG5vamGPtn3eQGsblWcUvannHx7RLG8JOdxXTn19ndrjrzn1LEETJSzr4KrS92dXO0UQJFz&#10;UZDTe0ZZpNq4+GcOGvXfZYEXVfFcfX86NNVKX+tpgSO5Fq2yP7lO1/vOaeHuP0nf8LdffuVfIvNU&#10;iaB//Rt+//cfmpVGDT1pw1D/cxT+7/qom6VumqJUzVFYWWtUeJvczG/++rUGNdd+e5ktv54l6+4K&#10;gg8Wor8nF8OKHGw3itZdKBr75iJC1+Vx7pnLvPzoBd5+93Xef+t13nlL4ObZazz/3GVyJ5RgL9q5&#10;c3EUjx895N0nr/Du26/xyXtv8vbrj3jn8assWToXS1db3AIEDFy8iJMOPUuAITkpmbycXCZNmUhC&#10;QjLpWSJ8IyOYMmMWOXkZlIl2GhYaia+AjrWzI5YjbEUjflHg6V2++PIjHj95mU8+ept333qZKTMn&#10;MMzLDpMIV2ZOmcrn33zOBx+/w8effMxXf/mMJ28/4cqNc0zaMgdXgbDs9ZMIXT4GS9E67eYlYr4k&#10;Cb0lCegvitdy1SQvG09qcjJBcdEECKz4qXBtf3+8PL3x9fXBTyZfHx8CBHB8vbxkua8IIAGgAF9C&#10;goNJzckgJCcR45EB6EwORn9WLJ6rymi9fY0dnfUUVszX6jrVXLnApN1LsR8TTE52Jm5uAigBop2H&#10;hBAuk5ePsgJ5M3XGdD4XiHnjyWt8+c2XvPjgPu/IdVi7YwODErxIyk4iMjqM9Pw8AkqSGZjqwaBE&#10;T8yTvGW5L3aRvlqG2imTyhlVXkBJcQHZRVmMnjaB1Ts3sHnXJsxzohkxLVraEsHhy2eZXVeB//gs&#10;fMZmo5Ms925eJoaJbgwQWPAXMAycnUnSvikYFHtiVBBDwIIUPOYnY6SG3EoDBWrCGCDa8YgJMdrw&#10;j+uEJLzGJKCX5YJ+gT/6heGYlUYITOThMz6N5NnZDJH1dXO90BUYHFIYirdo3wHlqqhkFnYjYzDK&#10;9MJQhXenCViNTiNqbikpc0oIm6FCu5+GXD8NxZZ5jgCWQI7KVaOS56lhJOux0YSMj8NhagR248LR&#10;yVD+Mu4CP+6yjgcGAoQDcn2IXpiNq1wH3+lpAr4+GGQEyCTHVXlv5DhGWW5YFvnhkOnPrl3beeut&#10;d7l6/TznpEO9des8a9csJyQkkuDwcAYYm2JsbMRwO0uMjPXJzM0VaI8hMChUnqUQVDFW/4AQfEME&#10;6oMiCAyJlmc+SCA0Gj+/EIHkMCaUj6a+roaQ6BB0bY3RszdHXyDJxGwAVoMtsRhsjpmFOabm5vJ9&#10;EEOGWWFlMwyzgQMZaD4Y80GDMDYyxdpa/vO2xUCAZmiQIwuXLGDmunks2rSQ8JQI4jMjWbphHtPm&#10;TGTqoqmYhY/AOMURg0y5Z6N8MIl1ZbBcD6OAoRiW+aNb4o5hsUBOjgceGUFMWjqL0mnlFI/LISDW&#10;l9CUcBatnc+q3euZs3QOxhEjGJTugkdJFNnTRpM4sZiEqSOJGpcnUy6RE/JJmlhE+pQSxu+aRfKa&#10;0eQKIFrNTmBL1wHe/PhjGp69RNPVHh589imWqf4Ej4tg3u4VjF09g6HpAXiNSuB9gZibjx/hWBCP&#10;QYwVBy6eIW/9VOxSvKjvPsORxpO0dLdyvO4Ee47t49zlc0xfMoey6ZMomDKOiDElLJJ34tb5M1Qf&#10;WUVbcz37dmyn+uhBAZsKrVzCicMHOFl5mJNVhzgl86qDe6ipVhaa45xR0HKqSttOZeJtazwtQr9R&#10;AOZpde7GOlUHqlqmSloFIDSQaFJlBlRUUg2NNSd4Wp+pmR4R4ir/jPKz6VAh3CLsb0p7u9saNd+Z&#10;LgEeBS8KdM6crtF8b5QTsIIPtUz56pyVYyuLjPqvTfarLDaXz3dz5YIaRhI4ONvOGYEeNfzVpipo&#10;y3Zq6Ek59PaebaG7VaCntV72K+1pb9XCuVW0kkqyd7FDgUmT5q+jKpIr4FBh5KqOk3IkPifbK4uN&#10;SqKnctxcEKi5ICB0vU8ARu7FebkPve1PyygoYFE5dFSJhMvtbQIqsh81fNarEu61CdSo4blGbqko&#10;JwU9ytrU3q4NWV2Rd+9GX4cct4HvfvqOX5SjsECNGmr6j4p2UkEzAjX/Uc7DCnT+BzX/XZ//BzVa&#10;CNt/5CaqpENPzW/f//Idt39+myv/VHlqOsh7YSmBR0owqxiDwb5SHDbli8CJwH9TkaaBn3vmKu+9&#10;/S6vPHrEKw/u8cZbj/n868+5JlpMRHwILjnBuGeF8frrr3L/lQfcu3+FW3cu8VgA6MNPnrBy2VwC&#10;ooNx9fEiKCCYhMQEvF18iY5OYdyEySSmp7Nw0RJWLJ1PckYaBcUjKczKJiIiHH9VMyYwBDtXR4ba&#10;C9S89iKvPH6Bl155gVZ5qV97KLD19itMnFTEUJU7I8CWmdMFAH78ms8+/JCP33+fzz75kA/f/4j7&#10;zz/Phs3LsI8L4P67T/jsbz9z7cHzuG8uwWJhikBNLHrz49BZLFCzfDy5WQIZIb64eXvjLdDi7u6N&#10;k6sbjs7OODo54+buhb2tEw62DjgNt8PJyVVzKPYU8EkvzCUgOQ7j8gD0ZkVgtSARi3nxTDy2ln2N&#10;lYSuyCZcIKfw0BqClmXhVx5Cbn4uzi7ujC4rIT07VTR1R1JSY3B1cSE1LV06nRamz59FxZFdVJ46&#10;xCdffMa2fVsxjnbjSneXgNsjXn3zJWxyAvHIjeG9Dz/io48/4/ydmxTkZwt0eRET4U94mDfRKaLl&#10;BoiwChOtPd4TY5WLJVvu5YRIhpeH0frMNbJ3T6RgbjmLlixk7oTprFsxnxlLVjN3zQaBvhKMZgrk&#10;bU3CRYBFRRspi0jyztEELEtDp8BH84sZEO7KhSvdzN+yFq/sZB699wYB47K08gU6mW6UTB/HfXlu&#10;nFPDWLN+EbtPHRaICMY0253BEe5cv3EFp/x0cmaP4uGr97DMFkBUNZryPIkck8j1+304pocwf/NC&#10;jtVXaiH72hBRtrIgqGR6XgyQY7nOzEZPnlPdCDPMxgaTMjcTLwEmyyIRzLI/w5ww9BID0E8TCE2R&#10;tif6EjsrF5NwKyJ2iNDdOYrUfaNJrhhN1q5JxMkzE7oyB5M0ZwEsL4EhVwziHDH0Gc5g3+FEpsYL&#10;mEYRGZeErY1AhL4J+jqGWvK9jNQsYqLiBIBDBIAFnPyCCPAXiI0TiBbYCQiNEqCJJVCm6LB4PAWo&#10;I5LiGe7ripmrNfojTNH3ssFk2CBMR1hiaj8M86EWDBw6hCEjbBg9Pp9JcyZjZj0UnWFyXGtT9GyM&#10;0bEzQt/CiIFu1uia6hIyLpnNyzdQUJRNuwjjrPhQ8lIj2LV1GYdPbKXvRi8ORfI++JnKNbIXRccT&#10;k3gnTIvleoUOYeCEUPTK3DBSEWNeRiTMzmL19lVU11aybO0COfdAykfmSL9xmzMdtXz55adyzdMx&#10;djZi0vY53P/4C/qff0jHKy/T+uI92h+8wIkbl+l/6yF3njzig/e+4skn31J97xrDkt0wHx+G07hU&#10;dMNs0A8YIs9FKgOihxI21psj7dVEzS5DL9UF/wkJfPrdrzz55huS5k4TCHOi4fnr5O9dQO66cp68&#10;/4SGrnquPXeLnrs3ufjsbZ554yGFk0cTKYpF1oTReOSlM3fbet565RrVlesEJgQOBAxqa45xTODl&#10;yOF9VIgyUF9bRU3lQQ7u2UblsaMc218h656mqV6BzCnqqo9Rf+Iw9TWVtLTUc/rEMQ7s28UpARvl&#10;a6MyAJ+sOkJbfb0GFc0CW20CLu0COefPd3JZBH9d7XEt383ZljOaD85ZaYvya1FJ+W7099LT1UHt&#10;6eMCO61cvdCjDcGovrGzqYmL5zs419ejWVxUpNPlSz0CQM1UVVYIPJ2i6XQV3d0CLQIynZ1yjmca&#10;ON/Zys1rPQJCtTRUC5g1VtF5ploDnK6OOlqbq2mW7c4IlPXLulpIuKzb1VzD7UsXefb6RYGMc/TI&#10;OVzsEvBpqOe6ANS1nj7uXL4g6/Rx60KvFsZ9uU9gRADl9vlebl3s4Jmbl7l55ZzASrMGLVfaO7jQ&#10;2kx743H620/RI3DV3XJKoKeNXlXVWwDwcucZ7sg+e+V4l3tkO7k2P//wM79q0U/Kf0Yg5j9PM+r/&#10;R/nSqFw1agTjf8NP/12f/wc1ikr/UGmhVVj30zw13/71a+799BYX/vmAHb90UPzMcmJ2FTPj7F7m&#10;9law5dwxnManELYhR0ucVtl1kreeOS4PahVX+uu52nOCS60HqDu4gBDR9jwTvRkR6cW11gruijZ1&#10;o7uKW32nuN69n2d6j7Jifj5R6dIhebnj5xtIQEAQyUkpREaEkZOVRUpKKiHSkatKxcqHJDElRTPb&#10;+wdF4ecTgp9/MMMcHRliY0lv8wFu95/mpmhety+3cq33JHf691KUE4GzyqjqZ89o1ZFePs31nuPc&#10;vdjE81eaeaG/kqudFZSOzcDCz4m6uxcZuWUOM0QbW15fwfKmvZguSUJ3QQIGs2MJnpRBRlk+0XmJ&#10;xCXEEhUVSV+vdBDnu7h0tZ9L1y5w5Ya8vKKdX7ksvy+ep/9CH0tXzGPBmqVkjS8isTybITNjGDw/&#10;luHz07CekaLlo9FL8BWYcMYg0IYBIU4MjvZE330opePLcbF3JjwyVLT5dLLzMvH28WGEgFRQWDQG&#10;wy2xDHbCQ7TPIWl+mKR7aQLVLMOTU/JCf//tz9y+ewPrbNHyc+J5+OABX337Fc/df0Y6qctyndPI&#10;TEsmMzWZqLRoDEcFoi/tM1iUiP7yfExnxzNCtF6rseHMPFVJ8oaxFE0ew9LZc5kwcjQzxo9j2vjx&#10;Mk3CPSIIo0zlrByE/eQY3OemiDbviV5hEJ6LUhg+NhYDFQIu5/lENOYd0okGpsXz3gdPSJ5Tjl6G&#10;N/qpHuyrO8bXX39J0qgMbty+wbPSVoN4F9mXH+7xQXwimnnQqFTW7ljPZ59/gkNhJAbZAh3JHqzd&#10;tkag+QM8U0Kob6vj7jN3ReDZopPsiW6qgI1cH30VtZQlc4E2BTg6Wb7ynyd2owUepsdjLW20Hhci&#10;y0Uwq/arzMHpau6GmYCRz9QkwqanEDotmphZiYRNicSvLIqQsTH4yWSW4oJDWjDWaT44JwVhFe7C&#10;UIGx4PREAgMiiYlLYchgCwwMjdDV1cXYyJCikmJC5VkPUkNNah4STVhkHP4COMq64x+kaj+JUiGg&#10;ExIpgBMcQmh8FMa2A+UZGIie6yB0gwVYXM3QcZbfTgMEdAZgMMAQGztLGkWzra+vprAkBz1zQ1k+&#10;WBuy0ncYiJnLUKyDXbBNC8QqxpnYhASSshM5sGMd5YUJTCzJZKPA66YNy2hqqsKlQN7bMfEMKPBC&#10;t8wF/Vh7TOS7YZg9Rsku6JZ4Yl4agG1ZGJETc5g0fwqz501j0cJZJAqQ5+VncetmL9XVB3j54X3s&#10;R8XiNDoOq1FBcg7D0AsWQAm2QD9kmNw7mSJs0Am1Ri98qBxLQDFmBIPLvfCZm0r+mqkECYiN2bmU&#10;uZVbcMuPwSTBntBxoYxeOoF9HdWsr6tmyaGdPPPB25y/d4f4FVMIH5vMm199ydBpcQyLdmLT3k3M&#10;XrSAI8ePsufYfiqOHRLoaiatKJfIzGS8sxKx9PFk+tql3L11m7qjK2gRwVwrQrzxVI0W0VR1eD/V&#10;Rw7LdJAa2c9pARMVpq3Cstv+zEVTo5xuVQi3wINyyFU5bWqrj8u6R2lUOV3am6g/VS3rnhKIadCs&#10;OqooZId8V0NEZwQW2s+oHDCyXFlaBCpUnShV1LJH+cD0ttMp8NIlQvxsmwCS/KesMioU/HzvWW04&#10;qUdZWZSvTE8nvWqoSCXzEwVI1X/qPvs0xLpHwOpcT7uWc0YBytnm05w7c0YbPlKJ/5Ql55yyzrS2&#10;yjHOckVA66Ly1VFOw2ooq6NFCx9XBTQ7mk5p1pxzHSo0vIF+mSsrj/LBUTln1PqX5dgqD815aZvy&#10;ibnS38EVBVwCZWpoSmUNviDfL3Q0/Wmdebq8X7VXWWe6VIVv5azczvVzashK1ulW7eqU38qvqJEf&#10;f/qevymfGoEXBTXKWqOgRllo1G8tIup/lpr/rs//QY1MT8uva4T6O/+QG/rFz3/hzg9P6PvtJbb/&#10;2kHRcytIqZnF488+pPm1G7z63rvMPryF4A1JBC1JZ8HORTy+tZaLp5bQU7WeczWruVi7lqZds3Cy&#10;H8BQHzvMXWw5W7mA6yfncLFmAf0nl8g0i4c9FSyZlsRgRzOcXd3xdPfTzO2hoZGEiyYbEREnnX8w&#10;4VHhhISFExASQnC4CA3p1D08AzSo8fTzx1I5Pw4bQl/tRjn+Ms6fWcv52tVcrlvPC31biVW5azyG&#10;YixgM3lCPo+uVXO5cTOXWrZxo2krz3RspK9mEbH5caJ9OxOzMJdBhb6YZMhx5iRjIzCjvyxKq6Ct&#10;uygew2XSkS9NwnpmPNHFKXzwyXv88PN3fPvd53wroPDDj9/w7fdf8pdvv+C7b77iu2//wrfffMve&#10;/TuYtGKWFobtMSWBIfPjsFmYwOBJkVgVhzJicgIB4zO5fP0K77//DreffYbO/h627dvJ+AnjsR/u&#10;gJeHL34B/kTGRhAdHYmrkyv+sdEMTvTBfUoSQ3K9MRWBbZwXqmW8tc+LYu3mNUxaMJOJq+cyRASR&#10;VWYQXgXROAlMDovxxjrMnYQMgZn4GK0OVoh03CbTY54mG1wmMLc0B30R2nbjwhisnCizw3CYEUNG&#10;XiGzJk5g4Zw5TJ8wkSmjxjF54jhcUoNxmZSI+8I0LEeH4zIjCY/5GVpyOptJcbhMjBJI8MO/LIX3&#10;33vC5r2bGT1ljEDNm6SMz8cgyhmLCBeqROt77tkrTF4wiTv373JCNGHdQGvNz2L0vPGy7LoWHbP3&#10;UAWPnjzEMs4NXRHGhrFuzFs4g/svP0NcdgInTx3jjICNro8IxQRXdBOeRiYZainyXUWD9xJQ8dOs&#10;OPoKqOS6OYwMJnVZOi7joxg2OkiWOT+FoDRPDFUElQCjoQCRSaQjA0JdiS8vY2v9aV58+w3e+/VH&#10;gsbEyfX14KgIua+//54HL93m1g0FuC0sW7WI4MAIUhJStaEhXX1ddHT0MDU1orx8HJFRidoQVHBg&#10;uFbAUkG9f3iEgE6E3Hv5T34HC+io2lHhERHMnDadd999i/IJo9FzNkcnQq6RnwW6/oPR9R2Mnr8V&#10;RsNM8PJ04PCR3Rw+VsGshVPQsTDC2MkMQ4cB6HmZa46w+p6DMRQIGuBsgb2nC4ZDzBhkboqJmaxr&#10;aoC5zO2d7PAJ9NB8a1RxUMNCdwEYN4xy5HoE26E7IRx9ARC9dCcMSjzQKfbAItgBpwBvBlgNYqiV&#10;OUayL33Zl6WtJemFaeSPLUbHW2AlZDi6QcMwCB+hFdfUDbYSyJd9hlihEyn3T85NL1z2HTMco8in&#10;Ydiu5RFcefICV19+wJWXX2Lr3v3cePQqg+I9CJ8YRujUEPa1V7H06AFs4vzZe7aOQ+easS0KJ2xB&#10;IatOHJR7OByDUFEkAuy0JIEmQ0wxlOujb6yL/iA9hkj/Yes8jJSiQhwF2lcIHL3x6mu0Hl0rMNEo&#10;AHNIq6B9qGI3J1QJBAEbVRBS1UNSdZ5OHjjA4QO7OFV5hFPHjlMlbTl5opK64yc0C0ujrNd4UiW8&#10;O0WDAFCLAJCyeFwUQdzbdZazTaoO01n6ero0OGkV2GkWyGhtFigSKFCOvt09LZqFQ/m+qKFOlRBP&#10;C9sWYFGOx5d6lUVGthcQ6WhRBTJVXpomLbJJ1U6qPyVtqKnUgKn1zCnNH0aVTlCh5KropHJAVmCl&#10;oEP56fQ0qszFyuLSoYWIq8isC50qX47yp1FOw81auLWCGOUXo2o0KQdfBTkKzDRn5E4FIa1clv8u&#10;yf4vqaGl3i5pp3wXsFEAo+BKDW8ph+GLvQIuPbK+5lQsx1PrSBv7VR4aae+tC13cvXSeG9Jvnm2q&#10;l/ac0UokqLIJ18/3asf/+WeBmr/9nd//+S8tN5uWgFbN//M08klzHv7X/yw1/1Wf/wc1f97M3/4j&#10;N/H3PzSo+frXb7n781v0/vMltv3SSd4zy4k9MIbl/VW0vHSJ/VfrGT45g8ANWYSvzmPunsU8urqZ&#10;i6dX0l6ziZ6T6+ir20DN3plYWhtj4miFvqUFrUfmc+HUfPqql9B9cjX9p5fy3Nk9LJqShukQA1y8&#10;XPF288ZDJk8vX4Ea6cRDwrRClfMXzSU9M5VZ82aRlZOjRXuMnzSG6Lh4/PxCGeriiJWbLZ0CNT0n&#10;V9JRvYa26nUCOBt5qWcXcUmeGAXbMzDSgUkzinjrWhU3mrfLC1HB9fadvNC5jStNa8mYlI2pCMw1&#10;dXtxHheJUaoPC1v2U3mngwGrRSirekwLk9FfmqAVuPScnUbMyHRtjPbTTz7kzfce89YHb/HonVd5&#10;7dFDXn7zRR48eoHHIujeF/B55u4txs6diNPISLwWJzNEgMZ8cTrGWb4Ezc3Eb242xXvn8NKrD/jq&#10;m7/w+Vef84rsp7OtlUnTpzLC2ZGwoEiS0pKJjRct2c0FFycPggRqLJK8sR0TonXyATPScFGAIzCh&#10;onj08kMxKA7DoDAIg7IoXOamEbu1iOgdpQStKcBBVa8u88O2NJDBMg0QTdl0dgx6KrvxihR0VuZi&#10;NCuJESNDGDYxXPYTjN20SPILC5k/dRJr121i+bJVjB05jqkTxuKZH4XnpHiGTQ/DYlK0wFUA9jMS&#10;sBgZhPWYKNwmBGOQFMiElXO5e/MWFbt3snHbNi5cvkRBaR4G3sOwFaHZJJ1xdW0N6zZs5cqlq6zf&#10;tA4912EYesm9Pt9Fb283MxYupL6hibOiNY4I8dK21Q225cyZ01y7dY1FS5fS3Cwd3tXz6Atc64aN&#10;QDfaAf14B9zHx+AxIRp9VdRQ5ZVRodnJHlreGZVQz1Kug/+kGNwnR2Ot8u2kOQuMyToZAk+yvl6K&#10;GxP3rOTxpx/w0bdf8s4XH7JPOvPAMrmnCR54j0ni1nO3+OGH73j30UXRQvdzs/coa5fNIDw0msjI&#10;KEbYO2AmMGM5WPm16FNcNJKoyBSi4xMIDI4UiAlBZRGOVtW6w6IIEOCPiIiXKZqwsGiiY+KZMmky&#10;91+8x4RZk9B1FaiJGy7gJ9chXM43xFIg0RrD4YMIDvFh9bolVAnkHRXhNVCulZnvUEw9BWD8nRmz&#10;YibBY9Kxifdh2op5jFs7H2O7wWQW52mRc8ZDBmAQKOARaotBgoNAvysGo30xGOOP7hg/DOUZMkr3&#10;xCDGDuMiP/QFknRjXTAoD9QiqvQTHQRKhqMXLGAix9T1thJIld8hNujHCsQkODF8dBiDpsmzGmrP&#10;mJkTqTxZSZUI2GOnD3OiXr7XVnKy8TQ1IrA27NmGc04Eg5JHMPvgCuquiyB74Q511y6w8PB2AU4H&#10;oiaIgjQjmoGJAkhxAlnJjuhH2WCTG4R3WQAWBdJmVXes0BvjAh+Ms0UhSJB1ZF09OU9dP2mjj4LD&#10;IRh7WFA8dwoucRGsObqLTz54h5bDq7TQ6fpTNdRVn9AsMGdOVgnE7OekgE7l4b2atabu5BEa5H+V&#10;5K766H5OHNsvgHOME0cPyv/VdLQ10iT7UCHTbU0NWmSTcvrt+jMRXk+3sqy00yLnrhyH60/JvmT9&#10;dvmtcsqcVRYcZXkRSFB+Op0t9Rrc9Pe206H8YbR8MG1PQ7ebGrUSB8rvRll+LvV3caHvrMBHu+b7&#10;culyL5fPdWtwohyQu+X4mm+NPNvqWNfOCRx0ybz/HNfO92i+M5cFmBR0nesQmGo5I+1RuWuaNQhS&#10;1cD72wXM5JjnpH29KrT6rLT3TK3AT73m7Ksiu7o1n5szGuBc7TmrWV2U9UUVqlRtUdaXSwI0/QIq&#10;yuKk1lGlEpRvzRWBoUsCVOf/dBhWw1ZX+7u5dqGXW/Lu3xDYuSnt7hKY+/mHHwRqftVcLv71u8hA&#10;NVc+NQpsnlpp/gc1/22f/4OafysrjdxELS7/n79rw09f/vQ9N356m+5/vMCWf5yh5NYyQvdnY7dv&#10;PHEnFpN2ZAEDC+MJWp+Pr2jwy3bO4I0rK7nSuJq+02vpa9zK9eYtNFdMwdrWGGMHK4wtTeg8Po9n&#10;zyzncsMWrrbv4mLdeh6e382yGQUYDjLE08MTH18VTeSPj3+AQE00Qf4RlBSVSMd2mPjEKMZNKScw&#10;JITFyxawZuNiMtNScHXyw8ZjBJbeg+ls2kB/y2p6T6/i/JnN0pbV3Du3k9QsZ4bmhGNX5s2KDWN5&#10;4/oh+lrWcaVlG3fbdvJy906ut61h0qLRDIh05+CVRkq2zMe80I98gbbrr99l8No0EfJx6K1MQn9V&#10;OkNXJeOxOpf4Udm89NJL/OX7v/DRV5/yzgfvcvfZZ3n99dek0/uAzz7+ki9F4H3/1x/47Z+/MW3V&#10;LGzHheO9PJnBy5KwXp4qgsAHR7metruKyD+8mGfffIGv/voLH8j+vvjbt3z+5eesWboMO1fppKNj&#10;KR2pKpLn46Jy5ASEERYlgjnVCfvRoSKwHUlemE/IzHji1xcTsTIfg1Q3DLJDtIR3Orn+mBVGMHBU&#10;DEa5gQwSbXVAhp8IHWeMUgIFPGJwXpyJzeI4BgvQqCzH9qtLsJ2RisNoHxwmC+iIQBg6LYjMsgJm&#10;jSlj5igBz7GjmDwyj1mTpzA8UIRCsjdDR0fgubIAg3QHLMviGFocwFDRql0mxqET78aExbNZuHwV&#10;81dvYOrspcyau5j4rAwNPqxdhjN3wWqWrVrLgqWrWLB6LVNmzUVHNHt9hyGs2lrBjLmLmLZkCXPm&#10;rWTJipXY+bmKti9avmjac1etZPL0+cxfIPudvZCps+Zj6i0av4+KpBmBYfwIIlZkYrkgiaGz458m&#10;YFMlEBTcqNBvFc0kmr6VXJ+EBfm4TfZn0NgILQ+QTrIasvLCUL6bJfgwatc69l3s5+2vf+SNt95n&#10;+lJpZ6wjOmFD2H3iID/Lff/8m2/58oOPePTKQ1asWUVsXJwWjm+gZ8BAM2O8PJwYYGJCcfkYgoKi&#10;iEpMISQyGh+/YEIjY4lQpTfiU4mMStDSAkSqrMNhkYRERTJn6kw+fuMxeeWjBPqGohcv1z9mOIaR&#10;ck4CcEZxjiKQbXFyHUH5+JFahtilSxejP8QEfTtT9KyMGT1zOrHlWXhnJ+EdHsBxEZwGPi7oOcoy&#10;gc81e7ZjOmwAA/3sBGpdMREQ1/MXoe8vQj9oGKY5vgyY7I3RKG/MVJ0tv2FYlUcKVAlMJAsEjlMJ&#10;GuX6FrpjUuCOfpE7ukUCl+Ve6Iz3Rm9mALqzVZ0lP0zmCTh7W3K07hg//e07br76HFX9rVx7+T4v&#10;vvMur37wHl9+/TFff/c16dPHyfPtQPKsbCyTfTEJtsEq1p0h8aGYJzkTOT6ChJmRmCXZYiLLdQWA&#10;hmYHoBfnwIBEe6LXZTFkTiSW06MxHxOI5aRIeQc8sCjxZIgaVouww1AgWc/VBOPwQZSsmIFbahTr&#10;j+/l808f03BkiQYgJ44e0NL6KwdhVfeptq6as+1NWiRU5fGDVFXup03grLdXCegW+uV8mgVK1LBV&#10;w+lTWp6W+vqTnD5dpYFFzZEDtCqAOVNHS20157t7aBYwaTxxkq7OJg1G2gUc1HBTk8prI79vXTxP&#10;k3IGbjglwHOKVgF7ldSvQ/ZxVQCku6tVs960nq4W4BKoqtqrRWGp8POO5jMCLm2aI3J93XEa1Lzm&#10;hJYjRyW9a2+Rfcq+22uVJalKCzvXnI5VlFVXp+b42y7LVTK87uZaafspOmQfnXIOF/q6uXG5X8Cm&#10;hfMCZv3KqlR3ims9HVy71MN5AaErZ7u4rIaazsl/588KyDWiClcqnxtlrTkvMKUsLqq8wvkeBS2t&#10;PHOhn6udPVrmYHVeyhpzVl0zAcgO1Ybmavo6VMbi5j+Hn3o1a9GPP3zPr7/+8ynIiPzTClkqC82f&#10;UPPn/FmV+uRPkfm/z/+/fzSokZumbqpGpurmCuD8LtT65Xdfcve7x5z7x312/NxG6Y0VlJyYx/XH&#10;L7BfhP3Rmy0EivD3WpeJ54p0dp3awuevX+GNV27z+NVrPHp4nfu3eqk+uBxff1cs3EWA2JnR33qY&#10;V5/t5cFzF3n80hVevtfHi7daWLVkKlbWQ0VAu+Hl463VUgoMDCPAz1/moSTGpTB2dDkp6UlMmz6F&#10;uIREcnPzyM7KJEK0XR/fIEb4OWEd4cCt62d55f51XnvpDvfuXuL5Z87x8EYbIyekMigvkGElQWw/&#10;vodPHr/Km2+8wDtPXuPdxw94/PCWkP8x5u5ajlVmAEkbJ1B5sZML9++wqe8UATvGorc6Fb11Geis&#10;lfnabIGcDNzXFRIzOouGxhpuPXObz3/8jl/+/gt/FSD56W+/8Leff+HXf/6NX//xd7798Qd6RJPJ&#10;n16C9bRYnDfmYrBeQGljFnqLk7Tq1qZjIhmWF8XEpbNZvXsLHXKtOm70MX3ZfBYsWICDszN+Pj7E&#10;xEVpBTRVJXBPz0DCYiMYkOSB3ago0USdGFQQiI2Ag36WF9FzS+m5cZ76nhbqpHOzEaCxyQtnbsVa&#10;Jm1ewoTVc/HOiMIjJhTPsADcw/zkdxhu8xNxXJKA7fI4XNZkaNl33ceE4DA+GsPMYPznyX2YOoZF&#10;k8cxc/IEpkway9zRY5kxbhzOY+IxzBLBlebGiHExOE6OFMCRqSQAG4EaZ9HGTdI8GLdyPitWrGfR&#10;yrXMXyoAs2wl0QKq+sMHY+04nPlLVrB02TrmL1vF4rVrmTxtplYkUcfegrVbdjBv0VLmLFnO3Pkr&#10;WLBwGTa+ruh5WgsUWTFv7SrmLl4mYLSMmXOXMGvBYkyVI63/CHSD7QVy/QkWqDQWgWYqk8nYEFSI&#10;toG0S0+z2ojQVfWeZHIqledschQuJSFYjwnDIMVNoE2OpWo+JboKNDhhHGIn1zaYzDkTmLhyHiYi&#10;WE1iXHCR+xksz4hzmly7RD+GJ/oTmpkoIBpPbGw81tZDMDbUx0jfECMjY4HVUsIiovH3DyUsMoaw&#10;mFj8AoIJFHhVw1BquCkkNIbw8BhCwyPl/xCB/clajSQL7xHoew0T6HKQaYRAmT0GAm9DpK2mblb4&#10;envR3tFCV3cbK9avRs/ejAHxLljEu7P6wG4tB4yB/zBGxHizX4RYtWi9NpGu+BTHc7K7WasfNSDG&#10;Gb1AewYLrKSVhlEo1yNzlFyXOHv0Vd2oXA90y/0wzpDrF2ajlbVQSe8M410xEMgwlfYMiFWTAwNl&#10;bp7gjIUsHyrX3Uqup1WGF1ZZPthk+rJz7wYu37jIhet9nDnXQlN3I5du93PtzlV53y5z78Fdosbk&#10;MTjJnYsP7jx1Mo8djk9pDKeuX8Qi1o2IcSHETE9gR/N+NtYcxTzVi3Er5jJu63L0oxwJGZvESdHi&#10;w8dlYpzgIDDkhlmQLQM8zTHxlOsh0GfmJM9juKPMLciaOpqgomz21x+X/uMlju9ZINDQyMnKQ9Qc&#10;38eR/Ts5UXmAI4cqtGrclQf3acnpVHmDUyeO/JlB+JhWDuGUcgJubaS2+hh1AhrNAi+nKiupU47D&#10;AgzKWbdN5j0tAhXy7jbXC+DIvKOxXqt63dpcT2uTAohazWdFFblUQ01qOKpTwKH5tCouWa9lCVbD&#10;SN1y71VOm+72Zg2ClFVHhXh3n1Uh4Gf/tMyc4XRNtQBLjUBRrdbObpUbRmBFZRFWPjHtdac523Ca&#10;Tpl6ZH8qHFyVUVBZjvu7VH6cDoGozqf+Ni2q7MEZ2VaVTVBQI5PsQ1X0VpmC1ZCTWq+7pU6LTFJZ&#10;hFXumvMCNRelfRfkWVWWF5UTR22rhs8U4FzU8s+ooap2LnUI8AggXZL9KJ+b63I/lRO1GpJSifrO&#10;y3IVSq4ioFR01g/ffc8vavhJs8g8tdQov9KnFhqZVPSTyMf/WWr+iz7/D2oUkWpU+h/+/du/+ecf&#10;fwjU/IXbPyhH4Rc1qFn45gE+/eobPvjyax5//CnffPUF44+uInBjIf67y7j02m0+eusdXnvrTV5/&#10;8govvfwcN25e5vrNPoKjfBjsI52ZszX37gn0vPk6r4pG+ebrL/PglXs8evSQjZuWY2xhgounO27u&#10;vhQW5hAsHbfKKBzoH0yAdNpBQSHSkYcSHBJMcFgs4SoCxD+CiLAYAsPCcAhzxy7KjScfvMGDV+9z&#10;/+FzPH/vFg+fPOSTdx+xYMNcBpdFYjUpkNOX23j/vfd4+4NHvP3hO7z78Xs8Eri58fwFJlWsxLIo&#10;mKC1or2pvBsihIetTUNnYwb6AjGGK1PR35SBrgDJwA2pOGzMI2psFioxlCrnf+mF53jj0WN+/ukn&#10;/vHbP/j1h+/4219/4qOPPhTt5zRVxw4zeulUhs1KZvhmBTUCSVty0N2agelW0TRVVWkRCJZjQjUr&#10;ivXCVJxnJmMiQmTu/Pk42DsJ1PhTUFCgafq+fgIgHh6ixcdg7jIU83BXrOU6mAe7MjDECbNUfwwT&#10;vbRw3+9++Iy7L9zGKieA0LJU3nn/Lb785nPeknN/+bX7JMRHk5GSQk5mFn4RQbiPTcR7fjb+S+W3&#10;nLdpqjPJa0uxKAvBMCecsIUpDI72wVmOZxPhLsI7CNtID+zDRMOdEs/wqXHYLs1muEDM8EkRDMsN&#10;ZkhJIA4TYnEbHyOashsT1y1i5coNLF61jsUrVrFg0RJiBF517c0Z5jKCeQuXMm/xUlm2knmrVjJ9&#10;2gx0rAagO2IQG3dtZ878xcwREJq9cLlsuwKHYE905DrojbBkgaw/X0BnzoKlGtTMW7IMY5dh6Pnb&#10;oBNoi4EI4JAFSZjMiUZvQSyG82Ixmx4pAtjxaTbgdC8BAzeZ3AVinHAsiyB5cTaO5eHYjZNtkly0&#10;XDTRM0u5+uYjWm9fInPFFA6rYS95B8yTRZgneGKmhrHUfQgToR9og2mIPbH58ozLs5uQmMxgS0v0&#10;9QyQ1xJ9A0Py8guJiIglREGNrOOnLHHhUcRHCwiFRBHiF6otD5XnPjAwmNCQMOIFcI2szDByHiZQ&#10;Y4teugsmqXL/kz0YKMA1KMIOE9dB+EYEMGXRdCYsmIJHZABGIwZjIucxQM53zsEd6AmYGagijykO&#10;GMl9vfrBawRMSscizkcAdB6e6QJOcc4sk2eidnsB16tlqsrlwoFczh8ZR864UPS8BmGS54fuKB/0&#10;VORTiC3G8Y4Yx3lgkuLOoDQvLDI9BS7kGc0SpSfDjaEFHgwv88VupEDvqCCGlfnhLO9rxdFtfPvd&#10;N3z44Xu8/vgN3n7/XT798AO++PJjvvzyHd546yH+pckYJ9pzTCDsuvQnO08fof58O/u6mjAOH07o&#10;GH/yF4/haMdpCuZNw0ue/a9++IYrsq5Dug/rq3dwUIRd9JwCBjpacOjYEfZUVLB192Z2H9slz91i&#10;DgmkZI0tIywumtTyMjzS4tl6ZA9PHt+n8cRagYZGqo4e5KT81yjQcqa2hsPyfJ44eICG+ioa61Wk&#10;03GtTILKOqysI0111TSerhKYOKMNJSkwUUNCxw4dkr6kWgDpmGbJUaUNWpvr5B2ukvVO0N0lv2X/&#10;9QIeynH3jGzX3qCsJ8dRFbPVfpRPirKU3Lx6XougUjWXVMbhC90dmp+PyvSr6jipnDcKdjpkapH+&#10;SZVEUMBw/bzKOvzUT6WzpVUr29DZXEuXANWlLjUsdJYLqhCmluxOgKWlnnNnVdI/VSm7R/bbKuBz&#10;iq7W03Q1KofgFgGODq71qTw0T/1qVA2nHrVdqwIegSQBOpWsr09gpq9d4OZsvZZA77JyXO5q1s7p&#10;fGezAI6qE3VWIKZdqz6u9q0cg1VBS1V/6kpvt7StVaCmS85XBYt0aZM67tXz3QJlZ7SiyX8VqNEA&#10;Rot0kkn504gcVP9pNaD+BzX/XZ//g5qnJRJ+fzqmKECjaj/95a9fc/fHxwI1L7H1r20UXF9J+JFS&#10;Rhwpwbw6n+D9Exg6N5KYOWmUNizmxtvP86bAypsfPpbO5x2evPkyl6/209hSw4pNq0TQuWHgNpg7&#10;z97kVRGej998jbfffY3nH9zmxq0LzF88g6Eu1vgE+muJ5SaOHaPlpQkOiSQoVDTRoFBCpHOPilKO&#10;kyHSsUsnL1ATGqYyDIfiHxiOT3wAdjl+XL59hQ8+elva8Tbvv/tYOsIHvHT/WU6eOY7l+BAGTomg&#10;ov0EH38gy99+k3fefotPPv2Yt954nc4LTayu3YlZXiAhWwuxUGAhgDNsvUDNhnSBjyx0NqWju0UA&#10;Z2MOxvLdZkMuYSPT2bNzMxs3r+KAdCzLt6xl4eI5HK89wbad29h7cC/L1y5jx96t7N+3i6zp5Qye&#10;kYjNznyMNmejtyVf9p2JwfYcDLZm4bR7FO47izAp9MdjRS4OK5IZkObJhJmTGD7cnoCIUOKSYslO&#10;SxehF6YN28VGx1CxfRNrdqzn/isv8/Z7b/L1N18yZ+V8Bokw2b1/FydPVnH02D4RsL44pQexuXIH&#10;u6uPsPHwLpauX64BZGZWGuPk+jv7+KIfMFyEghMmUc645EYQOTuLYaW+6ORFYJQVSOTiFEwzBPrm&#10;xGI9I06WBWM+JQq9Uh9CZ5UydecKZjXuYVd3Fdsv1PD6J+8QNrOA4ao+1fhI0do9KJf21TY0yrXb&#10;zuKVK2gQDTQ5W66vvQXWPo5US0d7tLKKRctX0tLazsIl89CzMRWoMWPX/v0cO3aMeUuXsGPXbir2&#10;7cPO1xkdDxv0nSxZv30jO7ftZOaCJWzcspm16zdg4mGNboANepFO6MqkSiAMmh2BzoJodGcJrC2M&#10;R1cV3kxQVZudMRQg0RVBrJcu1yPFCysRuiqPjffYKOzKgjCOcWG3CMs5FRs5KBrjQ4H75ZWHiZxU&#10;IvsQsAi3p2L3Ft54+RH3797kyuUemltPsWLFQs0RPjk9GwuLIejp66Gno4+BvpFAZZ4GLQGhquBl&#10;BOER0QTJXFkvVUZpVbE7RCAnVOA+IEC9A2HMnjmdl199kYyyXIEaKwEFbyy1BHoW6DqYoWM/EF03&#10;Kww9B2Ob6MMAf0uMQm0wVENJcSPQTx5B8VLlSL6QsvXzCRifwty9azl9tZuIGblUdNay4OhmhkQF&#10;4BJiw1XpD241r+XutSauXuvi3uV6rtQt5mrtJHJGhWAQZI1OuUCdgIpeuiv6cgw9gUUjuSYWMQKM&#10;bnLOHlboegpgess98RyGjq8tOv526Hjao+tlLecxmJkzJ3P15jXq6k9Sc/IoJ04epK7xhHw/QnvT&#10;KZ5/9goRhakYRw0nbHoUk3cuY/3JQ5RvnsuAeE8M5bhB8rytP7id5OnF6MU6abmnPpB34/bbT3BM&#10;jaKm9yyHW5sJWl7AyLUTuPHyPTYd382V21fpFCi4cOcm1+7cJjYvFXdRrFLKSvHMTmbLof28/eg+&#10;dVXrBVxOUidC+eSJIxzavYvTRw9TX3mMo3t2c1Te/0pZd/fODRzctfPPDMP7OCXvXlXlEXZs2Sjw&#10;s4cTx4/QWFNFzZHDNAm0nBaoUSHejVWVWk2olmaVB0YEeM9ZzjTU0njquFZOoa2h/qkvTYcIfoEG&#10;lfFXLVfOxKpKd5sAg8rqe0berTMNytpTQ7dAQI8aCupWhS07BCAEeOQ6qFDv8wIAfe0KdpQPT5vm&#10;0HtWZRhuV87CjXQIpLTJe6msPf3KKViO090q6wo8KUtMr1aSQP47owpfNmlFLtV2KjLrjJzHWWmP&#10;8oHpVrAjbdDARY6pEu9dl0lzBJZ2Kcfnix3KEVhgRUGQzPvlPJWT8eW+Ds2fRg03XTvfISD1FFpU&#10;NJXKSXOtX/Z3rkfzv7nZr0orCOAIoF3r7dVA7q8/faeFdGtyT7leKKhR1hn5rv5TUCPz/0HNf9Pn&#10;KdT88ewf6kb+ocK5Zf7bH/xTqPX7v33NMz++zrXfHrD7r92MfnkLh3pOcfalO0yr38yKuu34rhpF&#10;6o5xlFXO58KzF/jHP//OD59/xcsCNCfbqti8fz2jpozhxSevMCJBtMUAR67fvcH7H79FW28z01fP&#10;YsrcqWxcv4peoengKD/8pBNXJRA8/YJQ4awBAi/BkaKRBkcI7AQSHRpNeFC0ZooPVWb4sCiiwkWj&#10;jUokIDkM5/HhrBbt6uK1i1y7e53zNy/Te/UC5567wesfvcvgFdEMmpPAluajvP/+57z43mtcf+Ue&#10;V168zoW7V3nrk4+5+GIPFvn+hOwpYeCESIxKQhiyORPdrbnobBao2S4AoiYBHP0d+ZhslHlpEKYF&#10;gZjmBzAg0wvTNH8sUgOxWpKhackD830xzvPFtMQXw/xQrZCi6cJUgZh09NR+dxWgs1fmewRq9uQx&#10;uCKf4duzGTYzFpPSEDw3lTBsdgIT5Hp5uXtp/jMlhQVk5qThpzIY+wRRUFTGTz//yGuPH/PT337g&#10;wcsv8O5HH7PzaAWm2T7EZIiWLxAYlRTPgAiVfC4Qo9wwrVq3XkEQVnEBuHv7kxgfT0hQMJHhYYye&#10;WKpZ3T754j3eE1h1L4jDJNEXi7xo9AvciFhTgHV2MDZr0jBemobDrDRMlyZgNDeB2K2zabp9gcOX&#10;ujl1WTSkR8/yxRdfM2rrcuxHR+E0MRwdgau48hyePHmZwwICqzat5cGD58kqz8NAhNvQIBeu3rhO&#10;o2iPi1Yv5fWXHrB83SIR0hbouFpwoLaSZ5+9xfh5c2iRTvmuQIOFtwN6agjFbxht3S1cvXyOssnT&#10;tfH8zrONAteybZANuhHO6EW7YVXgw7C5iRjItXZeIPd3RgA2y3Nxn56EfoyATZSLVrhSRT3pqTBw&#10;OX+n4hDSluTiPSUaq0wP+p5/jk+//opPvv6aLz7/hje+/Yq7X3wg67sK1Azn4PFDApif8+Fr/dzo&#10;2k9X3VbWLp9DeGSC3JMI/D3cMRtggomhAUZGhuTkFRCdmKI938HyHgSKII0IjSNC1o9LSsXNy4+I&#10;uDhiExIJUaHeoSFMnTKFuy88R/GUkeh6WGKR7oKBty36ruY4JnoyPNENfWdzjIPtMBHgMIq0k/so&#10;Qj9BIMLRBD3/oRgGO+CeGMXASA+tttWQCA8GhDjIs+zFsGgv7BICMXF3Z+GMJO6emURzQzWNbXUc&#10;FqFbVVcv0HyYtv3jObJnDOYBrpimuGilJCxVWH9xtEBviOZ3YytAresrMCP3SD94uMytMYx0QT/U&#10;Hj25XjoqfNtfwNPTkmmTirlws4cLl89y8XIvN65f5PrlC9y7e5G7N89z/75ATU4sxmHDiZkXy2AV&#10;mh8ukBTvqPk0Gcc4EzQyjIW7V5E1sYTBci1Cx2dw9v59Kk7XULhsDhWNx4kZmcuC5r04x3rSKgJ0&#10;/dZ13L53h/svP+Tuc89y/6XnKZpcTsGoUcSWFOMQGsDaPXt47/V77No0XSCklsr9B6irrqK99Qx1&#10;avjm9Glqq1XV7Rpt6Km9vk6zzChwUUnxGmtPcerkMS13jaqy3dPZrg3dnDldrQ1bHd6zV3OsfToE&#10;dEobomqQeUt9rRY1pIaYtIR7zc2aBahNWV9E6LepJHgyr1bVvGufJuhTPjYqc7AqtaCch7tl6pF+&#10;V13L65fOaw7EF3t7tGEmla23U9rTpxx1+87JflVJg2YtY7CyDHW21XOps1NgQsFDL5e6VKK7bs3H&#10;Rg3D9bYJXKhoKGUhEvBRpRHU8JECqX55T5WPy/XLKqmf7F9BUUcT59uV828z55pluYCVCtO+qkLD&#10;u85wXsCsQ7W7Wc65sUb218wlWV9V4b4gMKUin86pSCo1Kb8gOS9VKqFb2qoASNWAuinQo7ITa2Hj&#10;Z1v5QaBGRT9plhqZnoZz/8Hv//6P5l/6Z/mg/0HNf9Pn/6BGcxAWSlU39Y/ffufvv//BV3/9mme/&#10;f4Obv77Mzr92Mf6VzRy900rt/assu1pF5ZV6QldNw2RKkgj9UObvWcU7777Hd3/5XoDoB977+D0u&#10;37lBTcNpqg/txEY0M9NQF7q7e3hf1nsgHUVzRwfrN22k6uRJrt+8xOjxBQInUQIzkVqCMaWFquRk&#10;aqhJzcNEcw0TgFHRHkGBEYTKfxHhcYTLf+ECPv7JoXiXh3CqtZb3P3iPr/7yF77+VoVYf8NvP/zM&#10;p199yvD5MVgtT2L64ZXyUl3hi08+4Zeff+KvP/6NX77/Vtb5muruk5gLgETuL8Z8cixmYyKx3JWP&#10;wU4FMtno7MhDZ1sOetvyZRIQ2amsK/mY7ijEYkMulhvyMBEIGiCwM2BTHjbbMmXKYfCWfMw3ZWC7&#10;OQ9TWWa4JQcz2e/Ys7vYeu0M+2+0U/tcD/HH5qG/R9bdnMPA7XkMmRyNWWkYDnNTmDh3Gh5Onnh6&#10;BxIVHSPnH4m3gIi7TyDZuXm8884Trt+6zktvPOTms7f54O032bJrPSZpPkRnJREeEkhYcgwDYn21&#10;EgG6BQFP6x9l+GId54eLuwc5OZlkZKZpFbs3btvIPtEyVSd//foVPHMSaXv+Lrdee4mMpRM42l3N&#10;6++9w6LWXXJ+eeitTUZnvcDamhR8t43WtPy9XQ0cudIsWvFDnn3yKrMObMauPBznSSqfTBD63kO5&#10;e/uygMlkvEP8OCUab9xIgb0IRxFOjizasFw65yP4RgZy7MgBlq9dIgLYXoSyAx5RPpqJ3Sc9hnmL&#10;ZtHZ2ohTaggGoY4iLO2YtngKK9cuxsbViTnzpjNzznR0PK21Ipb60QIsCUrwuuOxOBOreUns7K/F&#10;amoMHfeus6O/gcFTYtBJcsVQK4Pgjn6K8q9xQy/FC6dxsURMSsStLBD/6bl4jEnDoywZt3Fp+I/J&#10;JKAoA4M4ZwwDHdh9bC+P33nM5XOirdYdkM7/KPPmzNCeZ5WXyc3BFktzU5wcBTaM9QRWswiLjic8&#10;NFKrdxYq70RIWLzAjYoGjCYgOEp+R2rbBwdHEuAfxLxZs+kWbTcsNRYjt2EMFaAycFA+IVYMU+UJ&#10;lDOvr6UGe4YCDNYRnsSUZRGRl0JwSgIJBZmE56UxffZc4ovTCM6KZrZc64TsZDLGlpJeXEhocjyx&#10;OUVMKEqlvXoVq1cuZc2qZezctZX9Rw9QKXBz4sAqCnIT8IlPJCIzhVSBhfKpY5i7YgGLty6jZNFY&#10;AtNjcYgIYERSGHZRQQyNDiGyJAu7aFd0/IehF2iLnrTTwNuGhGQf1i8tYMv6cnZunMCerRPZu20S&#10;e7aMZ4/8PrxrGsMDbDAOsSd8ZhgWyh8q1g7dGAd04xwwEjD1GxuEq4BozbVeWu5cI21mOZfffpnG&#10;G5dxzI1g8rYV9ApMx04rwliOGZ6bREh6FK7Bnjj6uODo6YKLzIe52uAe6EfiqELck2NZvmcXbz+6&#10;w4Ftc+gSAX5gz06OHzxA9eEDWgZhNXyk5ac5Va1lFlYRTsrB9mTlEVlnP3WqzpOKYpI+8MSRg5yu&#10;UeURagRgqmRd2fZkpTac1CMw0Cww0yXA0dpc+9SnpalWGypSUVIKWpQ1Rg0rqbw0qkq3sq6oqU3W&#10;V9FS7SLgVb2llubTqLIHZwWEVBi3quqt8s+oZH4qq7CKWupqbdCsQmcFbrSK3C0CRbXK4bZFg6UO&#10;gZezKgdNh6r/1KhFGJ0TiNDKEch/amipW/Z/paeX8wqWOgVUBEzOttZplhYViq0qeV8+J+DSe5bz&#10;AkGXelXW3y5Z1qk5AytHYpUZWSX0u9IjACXLlA/NpbOy3dkOrvS1ca1PJedTWYefVvfWIqXkt6rK&#10;feVC19MhqT4Vyq1Cv59aeq70dXO+p42/Sb+v8tSoKt0KatSIhVbYUsGMJg//BzX/dR8Nav5QjsIC&#10;M3/8/pRYf/8Xv8n01d++4Zmf3uTGP19mxz+7KH5pGcEH8hmyU4T2wVwi947CuDQcvTFxGI6NI2pS&#10;HnNWzePC7XPce+seN5+/yfXbV0UQdpNYkMCQRBGcogHFS8eVVl7Egk1Laelv5WjlPpIToigtK+Lw&#10;oS2EZ0URGq4S7uUQlhArHVoy8UkpWq2b5LRUIhPi5L8UwmKjSUnL0CwWkQnxJMUnE5wXT/ySTKZv&#10;X8iSI+tYcXQL65v2sbpxN7s6jrCsaS8e2wpx3VLCjJYtrDy6lWX121ndfIA17YdZ2bCDjZ2VjD+4&#10;GPPSKKL3l2pQYzpONMzdAjX7CgVmBGx2C9RU5KMr10J3TyFmG7Ox3l6ChcCK4+4ydDanMWxHGbr7&#10;0jHcmKk5AdtuL5JtchmwIYuUpWV47BuHydZsPGrn8sZHH7Klv5GaV64x7cxuzr5yXQBKjrWvCCMB&#10;KeutOdhMT2RAmjcT583E3sEJJycnHF1dcHByxcXZkwDR5sMECF0jvEiamE/xqpl4F8Rqzr62ct1N&#10;E7yYOW0CpSMLKR6Zj1mUMzbZIYxbNovJy2cxfukMEViReHl6MbKkRO5HGW7+3piquj4CCAOj3Rkm&#10;GvDYdcvYLp3ytK3LuSMAFTGnhGVHtnO8vwPv1WUYC9wZbshEZ2MqI7aO4tyje7z8/lscvNnCu5++&#10;T93li9Q9d5XhJWG4TQrHICcIE4GGRRWrCBUgcBQwPdRwFPt4PwyVT0u0Mz4FcWw6vhOrIGcRrGmU&#10;zx+HfpSARYwLA0SY7TiyGasIF4IzY9lWvQdztSxKQYsjgbnRrKhYjaW3C7mTipiydBp6QSLw4l3Q&#10;j3NFN9EJwxRvBo0OwWF5Gpt7q/Cek8vzj16j6mYvlqpW1ZQI9ONV1WqVsM8dXbkOOgI1OgI3rmPk&#10;2VuUSNXldoblB2GQ6IJhgjPO4xK59tprmsO5QbwrDlnhOKaFMyzMjyGhHgwL8SRCnt+QoBitjpm1&#10;hQUmJsYY6utiZGhMXnaeQHukFr4dEhqtOctHRibgpwq5+oUSLDATGByOt/I1E8BR2axzcrMY7u6A&#10;uas1Bp5DMUtyxsBlIPoug7EVKDOKsEfXzRJDBQu+Q3EN86FszAR5zxLlfUojLTMbN08fHIcOY8/+&#10;bbz9xiu8/urLbNy8hYySUbgFBuPsHY6ntMnJ3Q1vH3/cfIPx9Y7ALzQUH1WbSjmte3nj4hciQBCC&#10;u28Y2UVF1DUco1qE5qFTVew9epAR7gLmvn7klI8mOFbuu1c4MyeNp2R8HHrOpuhIO3V8rDGU5y9a&#10;rufe1dlUbMxn79Y89sk7eGhnCfu3FXNoaxlHKsZhG2DFgCBrwqaHYS7wqRtpLUAzQrPU6MlzYJXp&#10;SvisOBwzfAQ+EzGMtsEiWZUHEYiKssUs3plh8qzpRwxHJ3QoppHDMfIVCHRRkWFG6FqZYGBhgP5g&#10;ffSGGBIv75F/dhrLd+/gjcc32bd5jmapOXH4ILUnqmlvrqNJVdwWkKkWpaBKIKfq2FHqqys5eVyA&#10;5ugRVO2mquOVHNlfQaOATGtdjax7kLoTxzkt656uPErX2WaBmhaBknotQZ/KIaOsIee6zsqkCk+e&#10;1QBFZSLuaqunrVEAp6PpaTmDupMarKh8NMpR+IyKCKqvk/0ek991nKw6qoWen6w6QG2NypNzSsDp&#10;JKqUgnI+bhJAqq96GuGkLCxq2EuVRuhua9IKVqoor87GRg1wWptqNAtOT0OtQEqvNjR0TuDjXHu7&#10;AEqXwE4zKltxjwCPciZWQ1PKb6evq57+dpnU0NbZBlR9KOVg3CdgpUK+uxtrtaEtlWfmxqVuLsv5&#10;XuiUdsh//QJC1/qUj40cq6NRcza+1t+j+cu0CCie1fyK1DBWq4BUk2YF0iw1cpw+uaY//fgtv/zy&#10;m0DNb0+jn5RPqQY1T5V8VQvxf1DzX/b5/0GNcox6Opb4r9/+KVDzB3/59Xte+Okdbv76Ert/aWf0&#10;82sJPzIKw71FWB0oIW5rEfr54eiWxaFbHovuqAgMysLxXZqJzcJILBbGM3hGNH7zUzCKFgEiQsAw&#10;3Q/jRG/p9L0YXhSBnWiSAeNkO9HI9aM9iJxTTOrsInbUHuS9jz8kJj+eC1cucuD4AWYsns0HH77D&#10;yEmj+O67byiYMlIrsbBgzWLaOoXE71wWwe3JoEI/RoxMYPKhjZRXLMYk1Y1ROxcz+9B6LMdEYlAe&#10;jtnYSAzLgtArDsBI5volwRiUhmAok15xKKYCa1YT4onaU4bltHhMxkVhv7dQAxhdgQxdARwd+a5X&#10;Ib8FbjwOTWfN5VpKqlax+XoNkQdm0Hb3AgYb0zDaksGmtho2XqzHYFMORpuzcFpdwuDthehvycZk&#10;Vx6LLh/CaV85w/bnM7rrALN79mNUUSDHK8ZErvfA3Tk4bS7EQjTNuPHFZI4vYfS0chJTU0nIyCQx&#10;M4t8gUJ/Ef42edGYlAdhODWSQfNSMZotAnNmPEbJbty9d5sffv6Kl1+/j//UDGZsW8R3336rOTG/&#10;++m7mpYfGRZBhMBRREwMXgG+AgiumOcFMXh0BAPHhXLk8lkOttRQvmMJt994yMwDG7ny+Dmy103G&#10;UAT64M0Cf+vTMd6QztB1OWxoqObUzQ7cp6SxrfEQXQK7ifPLGT42Ho9psRhk+jJkVCguY6MxS/XA&#10;WJ4Rl3I5j9JgrTCkYYorTmOiGJriI4JIACTOEZeRUZpjq0qgNyRbtP2sQHl+nDGJGoFHWSzDMkWA&#10;x4lgE2AZVhSg+U8YhjphIkLdvTiIgSIkdeRZ0YuXdQRMDON9iFhegv/ybIFagZol2WxqFO312Zv4&#10;byjVHIiNxoegq/LYJHkI0LhpId+qaKeenLNDUTTdz15i1YmtbGupZsOJA8RNKOD1v3yOTapsJ21x&#10;yY7ATd4XxxR/rBO8sYzyJDg1Tq5zkkzxDBk8FAMjU3R1dNHVMyQtI0uAR0A1QlllIjQrpV9AKF7e&#10;fvgGhKEKYQYL0AcJ6AQEhuEfGkFMWhK27nYConboeFhikuaIrrM5wzxsyJ5SwPjl0xnm7YCujyX6&#10;PjZEpsQyfdY8IuMTCI+KpyS/ED+/IEryMtiyYyubd+1k/bYtbNu6icSMHNw8AvD0CMHFS0AqPJ7Q&#10;qCSCoxPleUkjJCGVIDkP39AoPAMFfLzCcBZw8fMJIj09T4RsHUfrz7BtfxWbd1bg4uiBtZ0LmbkF&#10;RKXl4C7nk5mVTMPh6QTG2mtAo+si18TZisiYEexalcGudYXsXV9AxYZCDm8p44D0QQe2FHBsz1hs&#10;AmwxkSl8QgCDEuUexQi4RsmUINdA5ZqR78457qw6WcG2s4dxGRPO9LULKVs5Hb3Y4URPyWVVVQXD&#10;5R4ZBlsTXpxAYHYY7tGeDJXrOdhhKE6eTth4OuIdG0T8qBICshJYuX8Lrz1+lt2bZ2hQc1JApPLw&#10;Ps6cruJ01TEts3Bt1QktS7CyiHSdaaC5Qfm3qErtNdQJ5D2NcKqlRg1PCQypKCW1rOroIY4fO6gN&#10;G51tUnWTmjSrS6cIe+U43N6mIpjaZN4g2zQ8hRER5Co78IVzAjsCM22yTaO8g20q6qi77U8Qatd8&#10;b1StKDVMo3xwFAioWk89AgdqGEqFoSsrT4+ay3padFRzI8rhWOWB6ROg6DxzRkum19/aRndT89NC&#10;lnIe/W2tAg3NWg2nllr5r/aUVlpBVdZWyfiUReX6+T6uXujmUl87qiK3Or6qvn2zv5fzctzrAif9&#10;AmSqxEJvawNXpW0XBXZ6O+S7nJtWqFIARSXtU4Cj8tFcVon95LwU4KjCmFdl3xe75Fr0qIrkKupJ&#10;AKdHhXR3a07IylH477+IMq9cLzSQeTrk9B/Nr0bg5j//g5r/uo8GNWr4SRX0UtYa5RilLDVCqF//&#10;8gXPff8m1//+kN1/72Tkc6vwO1aM7qECbA4WkbSzDP3RUehOSEC3WDTZMTECDBH4r8zHeUMi5ouS&#10;sVuYTOjSLEzjvTEQAaCb6CNaboB0ND54liVg4TGInFmZstwLk+QQLr/xiNP9zTiFutEtVJ9QlsW5&#10;y5fZeXw/c9Ys4qOvPqB41mitaGP8tDxeefIa6yvWclo6gv7nLmAqwkuvOJylB/fz6L13OXypnqCp&#10;yRy9WMcbH39C/sE5OK3KxFs0Pr91uXivzsNnVTpuS5KxX5jCiJVZ+GwswmlNAeG7RxK1vQzT0ZEY&#10;T43FXgBD70Aeuvtk2iPAsTcXPQEck4O52IqmuOF2Dfk1K9l9pQqrbYXU3OxGd1siQUfm8MEP37Pu&#10;4inZJhOdbTLtyEB3Ry46Co4EXtwPTyPu+CKG7ijGvWIKHpWTZF0FTgWyrhxrWx7WW3IZWBiGX1Ea&#10;47cvxDnFE5Phppi42chkweAYJ8KnZDAgxg2jmSHob4pHd2sWhhvS0FudLFqpD3euXeXD99+hVl56&#10;m5xwPASCdkinuaJiG2MWTGX6opkEC8i4uLrjOsIF/4hghijH32kxDJ4bj+nyGCZXb+P6iw/kvlxl&#10;SudBnnv9VeYf20f4jDR0Uh1xWpzDELm2g5YXYJDlSMCiTKxKYjDLCSFjx1gBzgj0sryxmpyIy5R4&#10;9HK8CFlZinGaA0HTcgiYns7ARFfcZ8YJiPljmhOAVYE3dgJWoUuLtTISA7N9sS0S6Il3wXNyEhYC&#10;FjELR+IzJwMzEWhu4yMxE3gwz/bDeXQo5gJHbgJl7uNisE52IXJ6ksCJQE2qi2Z50UsIZFH1bm6/&#10;/CLzBKjtF+Zw6Y3XuP7qy1jNT0VvTiRG86LRFyBWmYcNUz21iCjDTC90k0WARrnQeO2iPGPv8PqH&#10;H/PwnXd59OmH8jy/zqDUAIF2a/YKJLzz4Wc8uHWdS9Ip37zTz4oVi7UQ7biENCwGDcFQ3xAdXR30&#10;9PTJyS0mNCAK/4BAzaIRGRKFr1bjLAhvHxUJGIlfSATRsfGEhEdr1p5Fyxbz5I3HpJdko+MyBOMU&#10;ARiBGndfFybMmcBWgRSvMHkXPW3R87UhKMyTufMX4Orlhb2zswjeI6xfvEw09sOsXLeeCfOXM2/R&#10;cvbu3E5iei7OHn4CuiEEx6QSl5IlQBWFj6/8jojBW9rm5u1PRHwKgWHRuLgF4erjj2dAEAWlI6k8&#10;cYym7j4O19Wx88Be7K2spO2RpAuQxwnUWFnbER8XR826VOZOjdES8uk4WqDjbElM3Ah2rMpmz7p8&#10;9m3MY/+mQg4IPB/YInCzsZSj8q7aeA/D0NuGkHEKaly1vDy6sc6aNU5HgU3UcEYtm8FBEazz9qwl&#10;Y1kZb3/7CffeeRO37EgO9DUwtWoX+bvn4ZbrLc/CXXYfruDms1d48c3XuSvPxjPP3aZ0+iQCE2JI&#10;LC0lMDOOTUcrePf919mloEaE+r7tW6mU9+GonKOq6aRgokbA5nT1UaorD3Py6FNLzaH9so4K8z6w&#10;n/qTxzmrQroFfo4fOqiFe7c21NNQc5LaY0eoVxaf48e06KfG2iotRFtFIqk8N6rQZWN9jcBDrQZO&#10;Knmdyitzpb+Lq5d66e9to6+vg/MCEu3NapjrmGYZahdQUH41yvdFWU+0oSppg3Iw7hSY0EorqHW6&#10;BCQEaFTItopKUhW321pUKHmdVuH7al+PVo1b+cWoYbL+doGULoEL+X5O9n+2sYEegTBVRVxFSPW2&#10;CzQJhPR0q6Gns9w418GVLpmf79WGnPoEVq5qUUuqgGWLBiF9Z+oF3uq14akL7a1Ph7NU6HlnowYt&#10;qvK2Bkrnurh2QWDpfLespyKtznKhr1OAqENATPalZSFu4fpF+V/g7Mfvv+Uff/+HKPHKIfjPXDUC&#10;Mk9DuZ/mqxFZ+D+o+W/6PIUaZalRnt7KQUrARqDm73/8i8/+9iV3vnuLm/98ma2/dpLz/DL8Dojw&#10;2VOIze5CMreNwahIBNR4gZmxceiUx2qdvvfKPDzWp2KzPA3rxckELc3AKMlXtFxvzcyvn+qDngir&#10;oeneJAlwhI6S7WO9BXS88CrOImBMFh5Zcdy6fZPw3Fi6L11g36lDTFg0i5ffekjp7HF89+0XJE7K&#10;5u6Lz7No83KqGk9qjsoDRQAaF0fTcOMCi2qWEV9RRsLuURQdm8fDzz9g1NF5+Er7g3eMJFCAxX9H&#10;ET4CIF5bC/Bal0fmiXnMaN1A5M7RJOyfydTKjbhOLsBwUixD9hUJzBShs69QwKaIwfuKcd01EhfR&#10;FL23T+LIjVYm1m9l39U6zFbn0HD3AsOWprK25xRvfPgBp54/j+n2HEx25QrQZKMnQKMsPo6Hx/Pw&#10;gyfU3bvCC9I5Nj28zMS2LdpQl/5eNWSVh86uLAbvzMG02I81e3bw/kfvce1qLwumj2dUXjI7Nq+l&#10;ofYwrz68T+mSCbjOyyVj7xxst5dgsDmboZuKGChQ4D4uBedRKfjKNTaX6z5gTCQWY8KwEBi1KApj&#10;YJK3wJGbViTSItSFEZkhDJoWjdGceAwEUgcuSmTIrFRWNh3l1JXzROyeyr7OU1x4/h7zqtdjEO+I&#10;/6RkUpYWYDExlMDZGdiNi0Q3OxD/Bak4iHasnyHgme3JsMnxOI6JwlhANGBxAWYFPgIecbhNFwAT&#10;YHGaGMmALF9MMz0wz/XDdVoSNrn+FO6dh3mmJ8NHhaIT64rrpHgGy3ohpWl4TUzERgDbrixUQMJZ&#10;QMoX+1Eh2OWHMSTInuB5WQxM9yBudrKWV0b5W+jHOQvUuGJdFk7xHrlmCxLRmxlIyKpynAXQdKfJ&#10;Mz4zTMAmCsP5MZhMjJDzdEI/WdWI8kQ3zRWjRDeSZoxl/ZFtrDhewbKaPUxfu4pJy1TUmQt2hQG8&#10;8MoLfP7D57z7osqnsZWepq0sXThRoCZcgCQGOxsbBhgbYTVwICbGxmTlF2iO8MqHRlXjVs7Cnl5+&#10;WuZsT08/+T9cs+AEh6kK9aGEhcRQVFxMj2ilEemJ6LsNlvfODj3HwTi7DGfPwQpqRCB6RvrJsqEY&#10;eA8lKdaPJYvm4ejihauLGw3VhzkjArWrtYY5i1aRWTKZsZOnc/DQAVIyCnDxCMA3KELAJZXA8Fh8&#10;QqJlCsMrNAb/sDj8BbK8g8JIzc4lODxGoCsM3+BILTy9Ys92TonAO1RTw5HqGmaNn8CF8z00iWYf&#10;k5SBg72DzOVZnuvLlmWZGHgMETAzQ2eEOUlJzuxYls3u9TlUyLR/Yy57NwncbMnj8JYSDm0rZqiP&#10;Kn9ig/8YgZooJwaqmlORDuioKX64VlJhff1h0sePxFrANGdpCR99/T0vvvUerilxVLTUEDM2n9C5&#10;ReQsyqfnfBcbdm7g4rVz3L73ApduXeOZe3dJyEsnPCmB5JHFBBWls61yHx9+8ph9O2fTcPIEh/fu&#10;4rTMVe6ZUyePCKTsoerIIQ4fqNAS86nsv8cPH5BrfZITAjsqE7BaXiWK28njh+kWAa2ciJWVRw0F&#10;NTbIJPftdJUqW1CrfW88Xa1Vx26SeVPdSRrqTmvJ8VSkUmdLgxbt1K7A40yDVlFbJcZTdaHU8JKy&#10;Cqksv70CIS31T+GoXfnYyLaqhtRZAZn2pgZtiEgl3lPH6WiooVtZh+T4KjeOshS1yrbtsry7pUmm&#10;Rq709Gi+L9q2GgC1y3EauNDdpfm4qOKaWqHJNjVMJjByTvnKNKHyxlwS2OhpU5ahJoExgZhWVc9J&#10;wKi7VbZv4XKPsg4J7AjUXO3tFKhppU/ap7s3e/AAAP/0SURBVKpvK2fiC2dlErhRuWmUP47KRHxO&#10;9qGVZZDvF5UPTpdK1Pd06EqFnPfJNflR5an5f1W6/8V/VKCMTL8rBV+z1ii4+R/U/Fd9NKj57Y9n&#10;n8bjKxPc75pvzT/kJn/5t++589Nb3PjnQzb8rYWEewsI3lPMiivVXHz/JZ5763niN85Af2wMOqNE&#10;gx0Vha4ISacFoqntyMF5TRa2C1NxnZmAWZQXxpGulK+YhWWUNybSsVonCNiEumEXH4xLYgIWcd4Y&#10;J/nhkeSPc3QQ6TkpDEpwJ3lOGfFzcxki/wcVxOFSFMvmqj1YiDYVUJ6BTVE0petmMmPfEvRLAzES&#10;YX3qci+lR6fiMD0Rk4wYQpdN4+FbH4gwPoZeRiT6eaHo5UWIsA3BKC1Q+x00pZh3v/qSz774lu0t&#10;lYySDu25V57Q/Mw12Wc4hnuLNaBR04A9JVivz8awOAqriUlYT8vipXff5NO/fMnG04fwmlbAx59/&#10;iXV5PO4z8ph5ei+nn+nBWgBoyP7RGO8rZcCBEgwPFBBwehYffv0lz7/3Nl999yMPPnqLo/c6GXBk&#10;pECNaNx7RLAK2BjtysZEAGTtrm18+ZevePXdR2xds5IlU8q5crGPd955jtdffp1NHQfYdPYkdx88&#10;4NgzHZhsyKL7rXv4bh6HXkUuZhszufDweVy2FWC8uwBTuVemO9JlvRTMBcJsBWAsJoVhNiWCgTPj&#10;MZkXj5HAqcHSLIyXZ2CwMg77VRkCB3K/EuywLvBjUHEYduMj0RNN2WJ+IkPXZ2GQ4ov/0jJMRegb&#10;J6m8NNHoJwWgLwCgk+bCkLIoRpQFC+y6EbIwC/1Ie6xmxjFgdhpGqf7YlAQJ6I7AJFM58npgXBCC&#10;rYokm5qIqezDMs9L85WwLPRiQKIzlvNTGTgrCv0YR4ZkeWEUqVLhuzIoT6Aj3R8zgSjzskCMo50I&#10;HCvPa6g9gePzGFGeKnCjildGCYQnoC8Ao3LVGM5IQHdGMDrTBZ5mhsv3aHQXRGIwLwb9ydGa87Be&#10;povAkTO6Se6MqVjPkw/f490vRBl48haXXn6J3aL52gnQ2Uj791ds5/2/fsPrTx5zvqeL3rONzJ8z&#10;DT+BAG/fAAYMMGao+QC8XOy1CKis7Hwiw+OIiUvUIv9UygIv7wD8g0Pw8Q7E3c0Pb/9QAvyD8Rao&#10;CfCLpKCklJcE9KOz0tB3Goxx8nD0XYfgMMKWlasWs3rNMmy8nNF3t5J7NYTwYGfGjS3BydmP0IAA&#10;Du1az6cfvcvO3ZuYs2YdeaMnUTphMqtWLCSreCxRcUlExqYQEZtGYEgU3uECMRFxBEfHExKZhF9g&#10;LAFhMcQlpxEdk0JwaCzeISGkZ2SzefMaTolwqRSBd6pFhE7/WT7/7AMK8wqIjMvC0d6NqNgo6jan&#10;s3p+soCXOTpOA9GxNSM11YOdi9LZsfop2BzcXMTerSUc2JrPoc3F7Nmah7WvNcYuVviX+jFp+2J8&#10;ZkZjVRaAnkCNUaw9hmHWjDm2kTQBF/NoZwoF/s89f5PaznoS540nd3oZLzx+janHtjFAgGrD5tUs&#10;WDuX7Yd3sHrPNjbu2s3JmmrC05PJLS0gLC8H74wEVu/ewPvvvc6+HXM1QNixbi3VKktv9XGBloPU&#10;CoTUHDui+Zt0tzVz+vRJztTWasNNh/bvoObEUWoqj3B0fwWVKqT72F5qqk5QI3B5+mQVh/ZVUC3L&#10;a08cp1bARuWyUcn5lCVFJdxTfjNqWEqBQdsZFa59itNHKjl/rps7Ny5zQf5XSezOKCtPvcoGXEXt&#10;qZNaUU2V4K+lSRXEVNFV9VopAQUstQJcjScrNSBSGXo1EJJ9qFpL3W2ttNfXC2x00lp7WvOt6ZX/&#10;rvb3cFHg5eqFfm7098lvVSqhhYvd3QIR3Vzs7+JKnxr66uDaxV6uX1RDXgI1XU1cE8BQQ03Kkbhb&#10;hZ6rITSBK80io/1fryXY6+8U6OmRfcp+rl3q5IqAkTpvVWdKtUMl3etRuXjaVGI/9X87F1qVP44C&#10;oi76z6r8Ni1c63maYPD7H7/j77/8JlCjSiOo6tx/ykFludGyC6uoqP+VSfiv+mhQ88e/nlVe3opQ&#10;//mv3/n3bwI1cnO//fl77v78thbSvf3XFrLvrGDZoTV89uUPVIuw7HjxDgELytEfFa350tiXJrLy&#10;2G52Ve2nfFwJpaOyWbp8NgdPHGT37p1s275ZOstt7Nq7kz37trNmzXJWrF7Kth2b2COCeuq0KcRF&#10;RhLiYkdWeibx8fGk52WxYc86ShaMFkHoJyASzOC8SNLXiRDMCsAgLwSLwkCC52TitziVAaMEVIrC&#10;mbh/DedfeobLrz3AuziDngfPce3N14g/OB2vzSXYiaZnu7kQ6w3ZDFmfi/m6fMbWbKb3pWukHl5N&#10;171rDF0Uxc7OOvZdbWGoCHGzPUUY7i/G6mAxDqIdDp0QScquMWTuKiJ393hGHVzK7NMbiVlXSvK2&#10;cracOU7mzjE4zhJYmJVFyfGVuO8tw3NnEa6yjceuErx3luCxqYj4XdNJ3DmL9H1zyBY4i9kyGvfj&#10;pXK8AgxkUlBjICBkJOCwZJ20TzqNqvpq5i2exJT5Y6nYv43r969w+YXbxI3NZe2pg0RXLePYvW70&#10;t2dR/+p1PPaOxeRgAYfv9nH/vcfY7S9l4O48LAXWzHfJ9diUjeuqPIYsTCZmwzhW1O9jRcNe1p05&#10;yNqWA6xq3yfTLvl+lJKji9CLd+Pg9m3UtdViGejMzbs3iJtdzNYDm7l19xK++XHce/YuhdNGse3w&#10;HirbT+OTHikC7RR+AnuL1i6hrqsZn7ggTrfVkTahgA27N9N/pReXGD9uimacLec2ZdZEDjRVMjzc&#10;jc4LZ5m9Wa6zPFdN0kH558Zx7lwH6ZNL2HR4K4dPH8HGfwSnz9TiOS6DcTPHs/vUAbySo2jv7WDi&#10;4lmMmzGOU9LBW3rbce+d13nu8assWL+CBXvWM/n4CkYdXkj5ocWMk/tgPzMJvWmh6E8XmBEhabAw&#10;CqO5AmcLEjFUta+Uk7HKNpzsxMAoV5JnTafj1h1eevIuTdfOY5frg1WxAilXnDJCCSlIwCMxGFtV&#10;ATvQg+jMJEIEJkLDwxms6inp66Gro4OhoRF5uQUEhkcTFRlLcFiYVplbDT/5qgKuAUEa0ARqzuEJ&#10;Ag/RBAWEExEZQ2JOOoNUNmUBF6MER/RcLDAcPEirF+biIO20tcLAcwhGXtY4uFoxesxofAOjiY1N&#10;ZMXCmXz2+Yc0nDzE5t37KJo8m2kLlrBG3tPScZPJKiwlQ6acorFyzBg5XrwGMT4CVb4hMQJcsQRG&#10;RJOWnUdCRi4hsclEJWRQPnYKK5ctp7rlDEdr66kXIfjc7cv88M3X5GflCoyVMGiYM+MLE7h6agKZ&#10;uf7oeQ5G18EcXVtzCvL82bwsnT2bC9izNo99Gwufgs2GQg5tLGbf1iKGuVmxePtattZVsff0MXY1&#10;1rC2+QCWo4MxjXLAINYO+wxV0LKRtrs3Gb9+MbfffJkr0k/4T0xj8qG13Hz0NuHTizBL8cIkVmA1&#10;QMDQ2RwT+4HoDZX7Y2uCuZ8thvbmFM6aTPzEsaw5vI/X33xJoHUxrXWnqTx0iKMH9muwcuzgXg5V&#10;VHDi4D72Sx94WMBlv/R1R+R9OH1SIOXEMQ4d2K1ZYVT2YZWPRkXv1Z2s1qKhVLTTGQEl5Z/TKhCk&#10;yhE0nj6hhYk31igLTjXNAigN1cp6c1IrjdBaV0eLmpQFprFei6xS0VEdAkAqmZ/at7Lu9IrQV5W4&#10;FRipyKg2FUkl+1PJALWq3R0qF009bcqfp6FWs670CYyqYac2+a1ZfWoEdhSAqAireuU0LIAkv5XF&#10;RllqNB+c9qcZjM/UnaBL3n0tXFxZWVT0k0rgJyCk4OVSt7KqqCraHVqE0zl5v5XVRfnvqOGtKwIl&#10;qnTCZVEIVJVuLZOwbKvA5bICKoGb6+e7NUtOvxqikmNeVkNOslyFpysH4XPKgqT+14ajWvlBy/z+&#10;G3+I3Pu/5LPaXFlslI+NfP+fT81/2UfdrD+Uo/AfTz2+ldnt3//4XUsb/ZdfvubZH97m6m/32fT3&#10;FlJuLSKwciIH75+n6cEVOl+5Tuiy0RrUGI2JwXNsBm+//Trr1i6neOwoVsm8RR6u8TOnM3JMGaPl&#10;v4kTRPiPKWfUyFKKiguYOGkspeUCBUX5bKvYwaSpE0RrdcHDzYWU5ARGFhfy5NX7LF+zEJ1YD3Ry&#10;/LHIjyBJQEQnTbT+nCAsikIInZlF5JZyTMvD0B8djtsS6aROLCd91Wz0ir0o2b2AqQdWY7YjA8Od&#10;yh8mA92d2RhVFMu8AL2tWeQ0rqbj3lUmte6h5mYHbhuzKDuyggsPbjFoU7oIf9FotxdiNjOZQWXB&#10;pO4ai6tolAZl8eiPS0a3NBrDEhF+BQJWo2MwLYliUJ4fvivSMEl3x1gNiZQGYlIYglF5CCYjwzEc&#10;GYtheQIOI5PxnZyH56RCXManYqaG8Y6OwUBFWFUWYXIgHz1pr+7kIAaWBGJWFoZJrh+G2f7op/tg&#10;LJ2+0/aR2M9KYqC0bW3DUbreep45545gsjubdXdbsT46iajaZbz98Rc8++gN/A5NxuFgOR4iFKwn&#10;RhK6PB+n8iii1o3Bb3UxIevG4bdmLCFrpsg0mcB1kwjdOJGo1RPwXJgvgtqTF3r6uHb9PL4JkXz6&#10;8bvM3CqgIkLl7fcfU7pgCl9++CGL1izgzp0rnLvaR0JhMp9+8g5pM0ex7+g+bt6/QWx6PPdffIbZ&#10;q+dxQoTRs8/dIConRQTeZ0xeMZO6I0e59fxtAhPCef2tV9h1dCctHbW8/PAFskcV8MUXH7F4/XIu&#10;XO3h3MU+fCL8ef/tR8QsHcvB3dt5/oXniM9L4f33nzBr2WzReg9x4/ZNBkd4EjuhmMJFs5i3azPz&#10;d29i/K41lO5ZxZhtS5lQuZahMxIxnhIl9yqQgeMiMB8ZgcfibCyXpGC6KJoBk6IE7uy1kOFd7bV8&#10;8OWnfPzxJ3z0zju8/PgxhwT4/GZmYBo3HMsEd2wTA7CMdGFgkAvmoR6EZSQSERFDdGI8pgNN0VU+&#10;NQpq9A3IzcsnMDBc851RSfeUo7ByCA4JjtR8WLyCwgR2IggPi9V8anwFaqISEhlsY4WxCF1D1yHo&#10;Rw1Hb/ggBltbCmikMbq0lGH2QzFwMcfIw5aBLsMoGDmW8Ogk8nLyKSvM4pMP3+HGuVbaRJiMmTmX&#10;yXPmiUKyiaKScaTllJBTOIqS8gn4BUYIwEjbBGr8AyMFaKK0/3w0h1+VYyeDhLRc4lNzGDt+MieO&#10;HObis7cExut55tlnuHOxR6tYn5mZTUpGOkZDXVg0MZf+hvlY+w/REvPpDjeX9ptTXBDCpiXZ7BCg&#10;2bU6iz3rBGwEcCo25LF7TTF7tpRi5T6U1Qe3sr23hsbr3dRc6WLX1XqsZkVhMT4YAwEb3ThHBid5&#10;MiTOA6OoEQxNDMQ2M5KIySkMSXISxUzWLfLGKs+LIQKkZskjMI6xQz/cCn3fYeh5W6AvkKhKYYxc&#10;M5+0GaPZdfIob7xxn23rplB/+jiH91RwSuCk9rh831tBTeUJzW/m/2PvL6DrutIFXVRoZmYmMTMz&#10;M8uWmZmZGSWZQbYsCy2WbJmZmZntOE7sJA44jhM7Ved7/1yqOl3dt/r06/dG3/vqjZLGPxbD3nut&#10;Ob/547pVq9ghILNpQzoZWzaxIT1NwGcDW9eno2o7KVOUqsO0dfNmAZEdFObu1ByH16euIGPDOnZs&#10;3qjBSbaA046MzRQLnOUriNm+RSB0s5ZZWGUIVlCSJUCkMgQX5+Vp58kX2FBOzFpphMJ8AYAiylWO&#10;moJcCnIzBTJ2k7ltM0UCIyU5OQI1uVTJfipZX0l+NkXym5XJ9Yp3KU1JkYBKHsU5WVp1770CB8pR&#10;uFxpSRQ4FGRTlicQoXxxcnPZq6K0VMK+ApVROB9V5mGPQEmlgJMySWnzxXJdudYe2U9FK1UWCvjI&#10;9fbJParzH6qoDuUuk8GPKqWgKnersgma6aqkQAOekwcrZT8VBp7LwZJiDWqUmUo5FB8QaDpUrkK9&#10;d2sOx0crlTksjx9/fs8fH/9As1QomPkP5YahtDUqEviv1f41/4aaf60/DWqUT81f5QcUkPmsfGo+&#10;f+azzL/5SUHNPQ7/eYl5vxUSenIqpqsiqL8sjBYCA85z4zGIskJfdcwJDlj3C5KO4xGZm7cwftZM&#10;MrN20TcpifjEOGLjEohPSCY2NoHEuGQBGYGc5GT69e0nI8V4YuJjSUyKZ+WSJQwfNhxP6SStzMxx&#10;9w4QULrD+Nnj0XM3EqgxplGgLR5jfdBz6IG+hzF6/jIajrOjXoI9enHW1BCo6L99NnN2L6V7Xy+M&#10;h4axcE8mnmuG0yw1inG71+O5YQx6i4M0UDCYFYTOQj9aSsNYdOUMl58/ZGnWBrKOV7D+WBHLqrbR&#10;flYg7acH0jDaDpPJUTj9TQOjG+Uk13ShpqwfMGsUmYU7WbF1DTbBLtTw6cG05bM5d/M001fMoG2k&#10;E41dezF96VxWblnL1OWz6J7iSbtB7qyT427fvsvjZ8/I2L2dRlHW2KQlUV/T1ETQdcNAFp0tJDlv&#10;Mc1WJrD5aBGL92fRYHEoDRZGMLBoKbrLvGm4VqArNZDlZ3ZjtHQIqWeLqbXIn/TLVQRlz6HXpiGM&#10;O5rB8Xu3Cc2cTrMUR1x7h7N402r2nztM0ujB9Ap0oW2KM53GeNFknD31x7pRd6QLtUe5UE8gru5w&#10;dxqMtMPQoyun9uxh8qwJOMUEcv70UXq6mbArYy2TJo4kdlQKlaWZ+Ef7sHdvDn0G9SGsXxylZbn0&#10;8BTwmjmRibMnEhQbxL5DlXhG+TJ3zlTmLJyJpY8jl04ewSnUUWu0xwkYuYT7aX4OPZ2NWLZqPktW&#10;LiRpVD+q9ubhHuzBodMHGDxqMK7+Huyv3E23cHtGjR7K1FlTCIjyJ78gg/ABMaxavYxZs6ZSx7Kd&#10;lgvF0LYzOhataRAmwDHYEYPeJtRKNEVHprXjzAR+ugoU+TJzyUxmpy/DJdibNpF2tBrmQc3B9tRM&#10;tkJPoKZdqDO2AxNwHtgHv5FDGSP3t/PYIboIhHfzMZXReSpvnr/g/tVznDhcyt7yXMZNGC8gYI+9&#10;sye16zcVqKkuk6CrZ6CZbCwEWizMrLFQvjNWtlgqfxZ7F2ydXDSQMbMW2LF3E7hxxsbaib59Ujgj&#10;v4Ozr5NATUN0bduh074+ndq3Z8aMycxbMJPO1j0wNG8jnXMT6li0IqpfX3wCQgkUqAkPCuLli2ds&#10;Sl/O2q2Z9B07kzGTprN+6Upi4/vjFxyFV0gUfqHRuHgE0KWnGb3MbDCxdMTEwoEextZ4+4USFBqB&#10;g7s3HoFhWLl4ynIsy5avoOzIITKkA9xVqMxveXz19h3evn44uvjQsE13QkP96OXRjlrOrTEwaYGu&#10;yoDcph7hoZbMlvdt/mQZ/EwJZcn0MJbNimTRrDBWzYxm+bwomnRrQjOjVtgNCmL6moX4T06mYYI5&#10;dWQgUHOwjQx4VLkKARQBPV2nVhh4qBIQ7dC16UDLgK5YDHGlkwzQOve1o01ve1omWNMq1JRm3t2o&#10;79yBBvbtqGfZgnomTWll0ZbEiUPl3YmSZ2IN129eEoCeyBYBk6Xz57B25TK2btyghXenLpXvcs0K&#10;Nm5YJdvTWbFkARtlfYZAyobUlZoZSBWb3KCyC29K0/LTZO9UodRrZdtmrbBkbnaGgNB6sgRcNm9I&#10;1cxFRdLBq6R7ykm4KH8nuTu3aJqabAEilUlYQYuKisqXfVVWX1V6IT+r2oykND45WRmUFu2mIEfW&#10;yX5qf1VPqVxBioCFMkOpHDgKlFTEk4qsUg6/yneneJeCnTyBlzwOqoijfOUvoxyCq/dRokxihXKd&#10;XJU3R45VpRnKi3I4rPxayvK066jrKUdgrVq3wJDSoqjcMwpilIlIAcnekhxU8cr9SjMj+6qilcr/&#10;RiXaUwCj8tAo+KmUz3BAth9UxS4FyJUD8X7Zd5+KeCpW91nIiapyDYCO769iX0UhH375kY+f/pDB&#10;fLX56a9/qoAZBTZfNJ+af5dJ+Bf8Uz+W+tFEtB+xGmr+5KP8uG9++oHzP99j/+cLrPi1hPnPs8k7&#10;u4djj65z9cUD7r5+QsjcsehHyWg1yQnb/iG8evWcg9JwFe7dy9ARo4mJiyc8PIaBg/sTHy9AkxxH&#10;m5atsbYyp3fvPgwZMIi+KX2JS4jWtDlR0VGMHzdewGYAVtZmePl7cf78GUZMG4aeWy9aeVsxL20J&#10;x6QDHj1vHI4DwjGV0X+/SYMJioshsF8wjULcyDt/kI2n8lhTtJnMqmLWSKfaakUkbtljufb4Pt0W&#10;xmIw35+ayldlYTR6s/3QneWL6cQoLIaF4zQ6jJ79vLEaG4vRzEitYGX9QaqOkQ+dpYGNWDmaGvKZ&#10;DaMd0U92pWaiC5lF2Xz47Rd++PFbJq2cRkPzdjx88oQPP/+qvTw+Y6Mx97bgw4f3vH//A0++fUhK&#10;6nCSNg7jkcz//P4dv3z8mbzKXBoGGmGWGkfNZSHUWxpF1rVjhOyaifH6FIzWD+f0/Rv03DiCGmlB&#10;xO+Yy40nt9Bd5IXB5kgM08KxyxiLoXxe8x0jqbEynPEnt9OnfAX6q0LRE1Ay3zaOhknOxI7oS/me&#10;UvbIC37y6H6OHD3AtWsXcOkdQkMB1rrDvNAfIjLYGV3pxHUHWWEw3IY2Y/1o4WNCztZ05syfTHdb&#10;IznPbqw9bRg/cRiz5kzEXuBoV+Z63Lwc2bxxOcNHDcTUxpTNAlBdzbowZuQQpswcR0/L7gLAG3Hx&#10;dmb2jClMmT2Jtp2bU1SchbO/E4uWzGbMxMF0M+lBYVmWQIU7sxdMY8WymXiH+rBp0wq8AzwFWuQz&#10;piTR1ag7eXkZcn1HAeYYxk+fhIWDGRs3p+IX4c+4KcNZtHg+NU1bo+vYBQPH7tS0aE9TPzMaJ9mi&#10;pzq/JGMMVPkDk9ZMnjZOG4EWZO+SkaF0AoW7WLhiAfXsO9N8UhD6ox2p38+J5j7mDFk0lX0CMgcu&#10;nebArTssks6ktlMvzBICBVrv8O2z+1w+uJbc1aPIXj6WYUnhWKvM2A7ONG/RgpqGhhjo6FLLQJ+A&#10;wBBs7e2xdXTSNDZOTs6ac7CloyO2dvK+2blgZqHqPzliZa+ipGzwDwtirXScFq7yOTo3oLZDW2q2&#10;rkO7zm2YOnkSC2ZOp7OdEfqtG2DQo6HcW2siBIRUSLZPUAhhYfIOv3zOgqXz6TtiIgnDxjBp+hzS&#10;ly0lLmkAXkGReAVH4x+VLN95DL4hEfKb2gvcGMn9uBEWnURgcBw2Dh6apsbdL5we5jayb4i0Bcls&#10;2J3P6oztbJfOtLSiiB++fYt/YCA2rl607miEnZ8MFNrWwNC1LYY+Al6qflTrhoQH2jFqbCSzpwxg&#10;zoxBzJiSwtTxfZg8IZEF05PZsnYyvdyMmbx6HhFTB1Nx4Qh7r51ixtaV1OjVgLp9rag1xJomw53Y&#10;VJLLql1bqOXQmWFzJjB65TxqmDcjfGxfDl48TWsvW2o6ttOAT7djE/RaC2g2q4VuY0MMW9anrWVn&#10;ajevT2BKPPbRAQyaN4nbdy7zzbcvuXDhNFvXpbNVQGeLQI3yhVEJ9TatXc2mdSvYtjGd7F2bBXqW&#10;snntGtalrWH7OlXjSVXXzmSr8qMR2MlWod9KE5Knon52aZqZYwf2aY63G9emaZFKyjS1VSBox6a1&#10;rFu/VnPwVVmIs+TYXTt2CLRskWMFFqTDVyatEvnutfwwAiO5WzfKOQRyBDzydmZqgKA0L4X5KrpK&#10;ICpTVbbeTl7GDi3sW91LcaFASk4mJbm5FOdWRzBVyr2pe9KKaWZsFZgR0JFrKfOQSshXJrBzpGIP&#10;R6oqOLyvhD2lORwqzddMSwfLVT0nZVZSfjA7Zb9CrZyBlsQvL0vLUqxMVAdkuwKUsr9FY1XIvewR&#10;SCmR97FMvjOl8Tkon1E5IKtCmsocpTQ16h4OyG+tnIYP7SvSIqKO7CnUwsiP7Ctjj8DOx58/8tvv&#10;AjXKzKT50yigqdbWqJw1qg7Uv6HmX+zv71DzV0WlCmgU3Hz5kz/+8ifffXzP+Q8POPD7JZb9Wsig&#10;c3MJzhyJ+/Yx+GaOZtD6KbTs441usp1AjSsWvYN5+fwJZy5fZNCwkcRExwq4pJCcmEBsTAzJfZIY&#10;NLA/Xdt30IowmvYyJjoyiuTeSSTGxZKSkkhcfCTRERGMGzsWby8XPD0duHn9GvPWzJJRVjfauRqz&#10;TjrSM2ePyajOFVcHCzycLKQT287Za2c5ePkYnUe6UHD5OIeuXmDq9jRWF8so4e4Vxhen4795Iocv&#10;H2DpgUxqLA6kxpxAdFSyuFl+tJ4TikNyAG5JAXgn+IoEYSkdc69Ae+q6qCyyPeg2yJfgLeMJWDeS&#10;ehHW1FAOx/HO1IlxYEdxNu++/44Xzx8TNCyWllbdufnwPq9evODVt19hGe+Ljb89X71+xdMnDzh8&#10;5rBWIbqudy/8kwU8xo0jOSmJ0QvGUz+wF12WhWs+NQ1WR5Jz8wjNVsVRKzWUlpv7s/RMMffePMV6&#10;/SDOPr3FpWePaLoqEp30MPQ3xqKbLqAmors2Ap20KAzWRKG/IgLdNBGl/ZkXSlt/W86cO82NO1e4&#10;ePkk56+cZp+AzarNq5mVPocxayYzMm0CvZePJHbZMKJE4lZNIGrpcBKWjMFvSAKHj+9nrTSsU+ZP&#10;48wF+U16h5MhjfbC+TMYOmEEBaVZJKbEUViUyZgpI4nvm0iZNCzuAa6krV/BilULiUuJYt/+MoGj&#10;6WSrYnmVhSyR9afOHSd9a5pARDYLFs8hMi6MvfsKCU+IZMnKRaxfv4Thk0ZQubeIeLnGgQOljBw9&#10;RDpTB83PJiDaT4PjeQtnERTuR3bBNvoO78vyNYtZsGwWPT3NaO1hSUsBzcbeJvSIdaLXYF+6DvbB&#10;ZFggxinemAU4kq6cPrdvJ3NXBoXScOZKg1x1oAK32CCaRdlSY7gD+gNtGLJpPufv3eTOiycCs6+Y&#10;mLqMzr626Nu3wtC0EYPHD9L8hPJyNrNJ7n3n9lUMHJSEiamVJgb6+tSuaUjLZo0xMNDD28MTBwcH&#10;jI0EeizssLZ1xNLWAUsrGy0Zn5urD0Ym5lirLNuqLpTs1yc5hePHj2LpZIm+QE1N+3bot6tL07bN&#10;mTxzMjOXz6VV99a4xoTSyd+OOnJvsUMGCfQYac69/j7efC1Qs3DVckZMmk3C8AmMnDBZC/WOjEvB&#10;1StAi1Ry9QrCOzgC38BwPP0jCBHICQlPwFsgxt07BA+fEDx9QvGQZWdvf5kGEBoWwUbpIJdvls5e&#10;OZ5KJ/vum69xcXPDzTeA1p174ihQo2/fHoNu9TRtSg3XNui2r8OKWaOpqpL3uLI6V8mhg6Uc3Cej&#10;9r1lHDlYzLFDlXS06cGUNXNYXpbJgSvnmLctlZWVWbQa7IRufxP0+ppgMi2E+XlbSJw5AutEH979&#10;/CM35X1USRHn5W1ilnzu0KmD6BDQi53SgS9ctYB121NZsSmV5QIhO+UZcAiR58LRBpeYYMwEuscv&#10;ncOz5zf5/Jc/ePbsMVu2KF+aVWRu26j5yCiTU+qqFVoG4dQVSwQ6NrNNQETLKCwAumvLZnkWBEYE&#10;UjI2bJTtm8iQc2zfup6MzaqKtzwvWrTUei30W/na7NymIqEEhLIzpbOX57GymKKCfE1To0LIi6XT&#10;V/lodmcpX5pdFAh45O1SWYiVxiWbfFX1W47NEYBRGhuVF6cwf6cAS3UphWLZv7IkX/N5UUn3qgQA&#10;inJyNW1PeYFKwJdPRcFuzUyk8tSU5WdTLqCjctqUqX3UsqrKXSiihYELXAl8VMp97RVIUZW795eo&#10;EPCd7C/cXW0yUlFLZcUcEtG0LApK5D0+LJCjCmCqdUoro+pEaU7BKupJYEbT7lTK9rLd2jF75Vwl&#10;8nnU/B4BL2WuKs/L1LQ9KlpKaXKOVhRTIe+xKjj88fffNSuFZm5SQKPmNf8aJVqf+G+o+Vf6+0eo&#10;UT/kZ+UgJVCjyPXNL99y+odHHP5yjQU/59L71HTs18ZQWzrZZtJBus6PRC/aCn0VGRTrgmXvAK2K&#10;7rHTZ/ELCCYpIZGkpGR6J/cmLi4aZ2d7zIx60aldWyzNrWnXpi3NWzXH08uTRIGe3omJxMeEExYR&#10;ysAB/fCQEb69gzmXL19i7urZ6Lh1p42LCVNmjOf46UPSSDrg6WyOn5sNGzLWc/3mRS7cuorT/Agu&#10;PrrLoydPiFk4Su7LndB1Uzj/7CKt5wbRaKozpdfO0GJeOLrz/UVktD3DD/tZScTGxhIWE0VkWCAx&#10;kaGEhIYS2yeWwKhQduRv5+qjh3zz43d8L43h6WsXCRuUSI1QOwyjLKXhS+erN8+5ffcafSYNopev&#10;DacvneHh43tcv38Z4zgfPGKCOH35NC9ePmRbyU5tdK/nboxFmDcOTo4y8jYhYGAUNQKMaLc8nIbL&#10;oqm5MpRCgRqv1OHY7R5Pj7UDsF43jKo7Z4guWsL1b57w8pu3RB1dhOGqEPTXRKO/ToFNBPrpkQIx&#10;IgI1eqtleW0UOjLVnRhA8phB/Pj+B77/8AMHj+3j1MVTvJfP9cv7n3j39lvevv+W199/y5vv3vL1&#10;99/I8vfausqTlezYl0e28mE5doh7Tx7yXDrCFzK9eOc6d+9d4/6D21y7fU1GsNe4dPU8LwS6Lt+4&#10;wuVrl3j8/AHnL5/i7sObPHh4nTv3r/H48WMe3rsl+93n+dNnsvyAF69eamUF7j+S7+/OVc7K9/bo&#10;0U2uXr/MnUd3uPvgKjfvXefe3dtckWvcf3yTW9cvCgwd0X6Ds1fOcElG3s9fPeHqzSvsP7qHXfIb&#10;Vqj8HUcq5Lo35Ji73Ht4mxt3b3BT4O62Ouej6zySda+/fkLJoRJ25Gzl3Y/f80D2LZKR5JHzxzh3&#10;+ghT5k2loXMXGgx3QbefFYZ9bGmT7IJ3/zgmSye0Y08le2QEr8pR1LDvQjsPa9q7mtPIvDMNjdrS&#10;pHtbzF3sMbawwl6gpE6dOujr61FT4EbfQB93L28sbapNTlbW9tjaC7gox2BLB+wdnQQsPAVy7AVu&#10;3DXfGjMzC5y83Olk2YtabRtrNZ40nxqBAsOmtWnVoxUtzTtRq2V92hl3I2XmJOpaNGfolPGY2rrI&#10;++aLn58fr756zMJlK+k7ahKhKUMZNHwMqwUEI2KScfFSfjIBcn13mXrj5x+Od1AUfoFx+AjgBEcn&#10;4OkXil9wpAZA3kER2Ln74BUUTOdOXRg3aQLrtmzkwKFDfPX8Bc9fPNOyVwdGRNGgZWfs/TzlnlWY&#10;fXtqdqqtJcyr79yaFXPGCAguZsP6Zaxft5TtGels2LBC5mV540r2Hiims5cF9Xo2xTY5kEFzx+Ew&#10;Ok7zPTPsbYpeb2MMkowZm7cE5wX9aNvflu6h9vLs/8S95y9p5WDDwsLtzMvdRrdEN2KX95dn5BDL&#10;Vy+hrKqAikNVlOyr4OS5Y4T0jsHYwQ7XpGjMvOyZI/t88/qRDAR/54UAbdaWLaxYsoi0lUtZJ0Cs&#10;AEdzEF65RNYtE5BRmptUtqav1QBnw6pVbFI+NyJb1qaxJW2lVkZBlUfI2rZJm1clFkqkI1daE2WS&#10;UrlkcgRM1PFaHSbp7FUG4MryEoGYnRQU7BLgUNl6iygScFC+M0rzokK287J3sGXTOnZsXM/unTtQ&#10;mXezBKqU702BgI/KOqwyFxfI+VSiP7XP7p0CSzItzlEmInVeFQEl8CPbi3ZV56w5WFGGKmypfGc0&#10;4MlXQCMQs1tgo6yU0rwszRR0VIBmX7mq1aSceAVw5J5VwjwVoaTKHxzfu4cqFeq9O4uyPDm/0swo&#10;x2M5tko+5wGBFhWSrbIHqyR6R/dWyjnLOChQo/LRHCpTId45qLw06ryq1ILyo9FKMZQo52EVJi7w&#10;U5DNe3mvf/v0CeVTqgGNMkGpqWaOqtbc/Btq/sX+/g416gfVoEbZEr985nf5Ub9RBS1/vM8RgZqF&#10;v+wm9sQ0bDbGYLg6iqarwqRxkM5TGg1letJNtMSmbyAPHz3g8KkTBEeE0LtPH4GZOBJi44iJjyM6&#10;MoIAH1+Mexrh5+tDoIzOIkKiCQ8Lo2/fviQnJpOSkCz7xzBo8CCCQ/3o3q0jly9dYKk0aLX8jWnv&#10;Y8fUpbM4cKwK/xg3HIM9cPFxYZMAxe6KIsYsnEzTcAd2Ht3H5Iw0xu1YQ5l0VofuniftbCF9BQIW&#10;HN3M+hPFNJjpR825gdSeGoThFHe8Z/fBx90XNzcXDcAcHO1kVOrEoKEDOHbyKPef3OHpixeck851&#10;h4zYV69ZxjBVWFHlxgmxYPaKhdL5XmPT5nV0cTKjfo+2LF69iAsXjuMR4kFbD3MadG1JVmEml68f&#10;Z8zSKTT0V8URu9HJxRgrW3OMzXsS1j+KupHWNFgowLUoHJ0VIfjunMmJV/couHYYr13TOfD4IsV3&#10;L9BmU28aLYtk/v6d1FJJ/dZHoLdWYC0tAp21Ai/rYtDfEIPexnhZF4nOGtmWGo7+JF+GTxvLD9Ko&#10;vxVguX3zEocO7+WnH9/x9deveHD3HrduXuOmgNula+e5eOEMT+W3/fzxMy9fPxcwecijF494+fIR&#10;P//8TsDtIedOHuPM2ZNcl2POCSBdFtC4e1vgRiDk+jWBhlvXeSggo1T1d+7f4tqNy1pV9ydPHggI&#10;qUrqN7h26RK3BIbuCpzevHaFa2p664Z8Xxe5fOsit29c1cxjt2UfBTo3rl0Wucp1AaZrN87LdS7I&#10;ua5zRUbqFy+c4MqFU7x+8Zyff/lZIPcxj5/d4+HTezx7/UxLkf704X0uXzjNOVW08JLc85ULXJXP&#10;evf+bX4WeL14+gDHj1bJcY958+Zrjh87TIE0mLevXmT6zKnoWrSmrtIEDLCk/XBPmg90Rj+sF3q2&#10;rbGUEX1PP3d0bVqhb9eOdl696BFoSwdXK1o7m9DKuhsmTvb0VOUPXFyoW68Jevo1URmF9XUNCA4M&#10;0zQwlqZW2No6aQ7FNrYO2Do446SKWrp6YGvtgLODWi8DBmMLrO3t6WZtRsMOLaoLVzq2rXYUbtmI&#10;CVPHs3XHJjpaG1G3W1MGzZlIY7OWRKak0L27Jb7+gfj4evFcAHT2wvkMGDmJoPj+DBszgTnTJuPq&#10;6Y+NAJSDszuGBjVo1a6lQJUd1k7Ocv8euPr64uTpTVh0HFYubrRo1VH298XWzZPAyFh6mdtIO5DI&#10;qAmTRcYxY/Zcpk2aqJn1ggSGGrXugH2AJ7rO7dD160BdVW6iWyPaO/WitwDE7mLpnFS17H2l7Nmr&#10;Esvt4UBVEWdPH+T0qSP0cDZlyMwxmKX40MihHR6TkhiwaRYGMb3Q7WuNTl8TBm+YReCSgXQf40nM&#10;8nE8+fYbjl6+SPiYoZTJczB4ylTGZ6bTSO5hfdZ6Ji2epQ1m8ipKyBVAyC7KJbh3JD3szPGIi8A+&#10;2pcZqxfw5vk9vki7+UTAXtVO2pW5Vcvsq5LhKcfezG1bydi0kfWrqit1b0oXeNmYTsZ65Qi8nG3r&#10;1go0KCdflUhvO1vWpWsh1ioiSYVuK03KxvTV5Mg2FSmlNDgqsd+unXIduVZBbrbmtJuXk6n5y+yW&#10;eZWwTzkPq3MqrcvunF3kyr2oIppa3SeBJBUCru4zc/tmDXZUhXHltFxapK6ZRV5WFrk7tpEt51EJ&#10;/1TBzBw5725Zt3tnlhbVpPLYqHw6eZmyTs6lcsOo6CaVGVlpbEqVCU3uX5m7VKi2qqquzEcVAhua&#10;87B8vr0qbLtAQKRMJfIrEfBQGrlimS/UqmwfEng5IoORY1WlWvXtgwIumoNykRIVaSWwJcCjQs41&#10;c1NFMSfk+ThUIYAjMKSiqw7LMYcri2RdERUCXOqYH79/z++//1Gdp0b6QOVbo+o/qfm/FbNU2pp/&#10;Q82/0p/6sRSJ/lVpaD5XOwp/+fI7nwRuvvntLad/vs/hL5dYIVCTeGoq5itVraNQ2i0NxnNFH/Ti&#10;LDXTk06yA9YDQ3kgI/R98jAFx4XTN6UPvZUTcHQEffoIrKQk0Ds5iYGDB9O/72CSknvTr08/Env3&#10;p3dCb+JiE4iNjiY4xJ/Bg4cQEBRAT6POnD13ipUbl6Lv2R39IAeaxzjiNzmA2m69MPCxoEGwLT37&#10;uRE8L4raEWboRbnT2ltGzbGutOzrTssEG+yWptBwcQjNl0hDtEIa8UVRtF4WSsP5gXSYE0prARyf&#10;Bb3xlJGur4e7jIptCQsO1DKe9h/Ul9PnT3DvwU0eP73D40d3efzkLktnziQgORZdga0WDr0oqqrg&#10;7Zs3mtrY2t6Kep1acOHieb76+jm9erSjs70ZjYzb8+3bb/jp43umzJpOI3f5DG49sXW348LZY9y8&#10;eZm8AwW0HOtBrUWB1TWmVoahtzyUJuuTqJ0qcCJA2XpdbxqsikN/bST66VHU35CAzjplfopCR8FL&#10;Wgw6G2JlnUzXRVfLhjjZLpAkYKM33oMx0yfxo3Tc337zityiHWzL3MDYyeO1StlLFy8iKjaSKGm4&#10;+wxOlI5tGNukYf7w8Wc+SSPwhzTgn+U5+eXXX/lGPt/RIwfZKg14aupiVi9fwrxZ81m0eDapq5ay&#10;fIUasaaxZvkili1ZQLo06qkyGl23Po3MjAxpSKUR3l3Izqwd7FINq2rUt6xj2+aN7MiUhllGiMpJ&#10;MkNGrtnSKO6S0esOaYQ3b1/Lxg1pbN22nu3b1rJVqeu3bmTrxjRtumunigjZxvnTp7WG65cPv/HL&#10;xw98+OWjQM4P8jk+UigN6cJFs1iwcAbzF89g8bJZTJ4zlcHyeRetWMTEEUPZt6+E61ev8PLFKzbv&#10;3MiC5fNZJ51O8jD5Dey6U2+wI4ZJArW712PVzxe9RCP0e5sROWUQx27eoK5tR/TNWzJs9EAuv7jB&#10;pYtHOXyinCNVxYwZNpRuXUxxko6/Tv1G1NAzoIaBHjq6+gQFhGNpJ7Ai0GMnMGMqUGBj74C9g6NA&#10;javAtw9W1rLO1lHgxwmLXpbEx0Rz/tI1XALcMWjbEEOX1gI1DWnTpiWTJo2VzzqXph1bUrNLU4Yt&#10;kufPuotATTIdu5kRGByJp5srL58/Y9rsaUT3H0B4ylAWrFhJ+spVOLu44uIbjIsATN16tejSsyvB&#10;kcFEJUQTkRRHVHICEYmJhMVHExIfTrOWzXD19sfK3pmgkHAc5Tg7W0+c3X1w9PDDNyIaZ0tL5s+f&#10;i394JPXadsTWxxVdt5bo+LRB17ct9Z07Yti6Fi6OFnj5uuPiZo2bh3wf8i5Z2vXCSuAiNNKL7OxN&#10;WHk6szojHas+AdQ1akynACOKrp2m/kBbdJNN0EmxpGNfFw7dPkvxnTOYjAnhwjd3uP/dt3SIcGJJ&#10;3nZuv/qKyBmj0ZXfq4l9F5pbdqGhSWtqdW1Mnc5NaNylFbXle60toOgcG4pzaDCDZo/l9fPrmtn+&#10;+dOnZGzcQLrAy07l7Lt9C+vlWd++dZv2/G7etJa1q1azVoVxy/Oqil2q7MPKSVhpbtYsk/dn9WIy&#10;BVwKdu6Uc6l9Utks060bVpG3PUOLatqdn8MmOWaHwM2G9BVaXajc3O2aeUgVrKws362FYKuwa+UP&#10;k71to1b2QDnq5sp9bc9Qlb63c2BvEap4Zb4AiypYmafeQbln5fNSUVJMsYCQ5ihcUMBulS24JE/L&#10;e1OaL9CTn6nVlSpXEU0CLtlyrIKa0nwBktLdHNu3T7YpjYiCCpU1WIViF1FesFuAQsBHaVKKVTHK&#10;co7ur67yXZqbiarxVLxzC4UCWJW7BX6UCakwW4AlT9O4KG2N8m3bI1BWXpwtoCOAq5LyKW1NqVyn&#10;TIGLgFB5EQdkuTJfRUkVa8n3ju0t1aKkzh47pDkq/6xBzSf+8h/VId1aVn31/+XvWhut0OW/oeZf&#10;6U/9WJ//+PNveWr+1DQ1f/n8J799+SvfSsd75qcH7Pv9Mkt/KSbm6BQsU6NosjSGriui8Z4dj16w&#10;EToCGapcgmXvIO7evcnZs6elgYsnMTGaRGno+vRJIiEuVhojV0x7daVH5y5avgyj7t1o36Idvt6+&#10;xCUlkpSYRGJMHDFx0QwYOERzHO5l0onLl8+zOWcTOl49aBRqg1nfIEatm0QDX1P0g82pHWBJ4LRk&#10;xm6ZRvtoZ+pE2LJyby4rS7YwdM1c7GbG0k3uucXyYNrPDqHVpEC6Tg6j04RgOowLoPMIf9oMciNg&#10;bLw2Uh04MIWwUD+SpHGODgslNCQIdz9PQgfEM0k6gtmpS1i+LY3UzM1YhXvSI9ydxKhEfIKCCAwN&#10;wdPbG3cZtTp7yjHSmIdL4+3gKp2Qlzeu7r4ER0UREh2Jl5c/TpH+1HLvRhdHM46dOcp3796ypnAD&#10;XaYF02xpBLoCj6qMggIbHYEZXQESnVTlG6PKVURhuF75zgjIrBe4Wh+H3tpqkNFdL/CjgEbWa2Aj&#10;++msl6kcq0HSBC9GT5/IDz+849XLVxRKQ7AsbY1Wk2fuolXMnLeYiTNmM2nmfEZPmsroidOYOG26&#10;AN1TPn36jc9/fOYPJV++kCON5rARY+jTbzCbt23mwJF9HDt2VEbRVRw4XMXBgwc4eKCKqgOVImXs&#10;lZF2kTRyZTKKKimrdhitlIatShqlKgHi8sq9lO0pp0RGaOXllVTs3UNRaQkVlRWyvZI90gAelP32&#10;76mkSBortW9l1R6ZVlCxp5R8aSwLZVQ9ddoUhgwawaqVqXz95mu5Z4ExacA+i3z//TsWLJrP5Nnz&#10;GDBqHP1Hj2bghHEkjxDgHjuSfqPk8wyWDn3BYtYKfN25c4OH9x8wa+FsEvslsGrtGiITIzG0aK3V&#10;hDKMNWfM1mWMSpuH8ZgAuo/0ZeT6uew6foCmnsbUsGwjz1U/Llw4zMniJezOmEzmhokMHxCJibEp&#10;tgItDeo1RF/fgDoCDHp6hjgJBJhaWGNsYqqFdJuaWmNpbYelrLO3d9HKIljZKo2iC1ay3dLSlkH9&#10;+rEqfR1te3RCv5NAklNbDFpKB9+pg0DgVtZKZ9a0cytqdm7GoPnTqNGrFaEy4OgqUKNgZUj/vpw9&#10;eowxw4czdNhwpk+fLoA7Dy9HB1xdfeQ59sXJyY0a+jUxMTFi47pFFORtpbgwiwMHpDM5UkZxaTZz&#10;5k2mddu2AiKqlIIbdq5uOHr6COQEY+/mhYdnIP4hsUQLzKSuX0NU737YKG1PdCC67m3R82yNrkdL&#10;Gnt1Ra9lfdxd7Zk/dxL9U2IICHTFzKwL1lZdBOzM6d0nhEVLptPBtCtmruaMTZvFDul4x25disvU&#10;/uj1NhLolLainwWG/W3oNM6PlmO80RtgQqOhrrQY4qXlImo8whmjmVHUGGxLs3He1E5R/nKm6Fi0&#10;QLdHc3S7NRKpi04n+Z3a1iRwQCI2Ef7ETh3BwweX+PTn71p6gbLCPFavWS5go5yBBUhkkKCS6CmT&#10;kzJHrUtV2po11Zqczes0c5Kqjp2xcZ3A+UbNt0bli1GVuNW6rXLcdoGabGlvVAZh5YOjoqVUjpvc&#10;XZnkZWfJOqUR2qYl0svL2kZFcQF5KsuwnENpcJRTsaq0Xb2s4ENV2N5FeV4WObsyBC5Uzac8DU60&#10;2lKyXoVhl0jHr7Q+anux8tVRJjCBHBWurfxjlHOxyhujkubtKdpdDSHKpyVPziXnUfdRIecpVyCy&#10;W21XuWtyNH+YvWXFVMkxKrOvqjWlfGJUIUyl6VG+M8o3pkKup0BF5ZVRWYErBWKUyemYyH5pPyoF&#10;gPYpk1OFyllTQpl8F8qPRml69mvnl/Mq3yCBJ3XcwbJSud8iTQOkfG7ev/9OK5NQnWzv7yYomf5Z&#10;bYL6d0bhf8G//4QaVcjr81+0TMKf//jCJxmJf/vjG06+v6NBzbxfdhN6ciIem/uy+84pVlwUGr95&#10;EtdJfdGPcUA3xgnTOH+uXb+oRSsFR4USFRNJogKahCgSkxKIiowiTADBwsSYZo2bEBMRQetmLTRz&#10;T4IATUxMjBwTSmRkqOzfm/4yUuxp3lVGyZfZkrNFGrmemIe5sUlGPN//+JZdxVk0CjDDyMdBM3t8&#10;Jx30ok1LaRBkxiGBq/gZo1i/N48Dt06z6GAGzecH0HZyIPUDbLBNDsE5JRb73mH0jPGmW4gTvvER&#10;hAaHaBombzdnwsOCCRdIcfVyo6mFjLbtOqHn0hN9L2MM/Cww8DSigWcP3AeH4aBS1Zua08tI7sfI&#10;XDogC0yNzbXOx9LCUuuULC3+ljzN1Jjust3axB7v2DC6RDriGuzFovRVXLt/mdhR/WgYZ0PblbEY&#10;rBSAWS4gskYkVZVnUFATVQ0066JoJyDTTgCm0cZ4dNZGC8wowInTAEdXaWY2CtRsUNqav4HNmmpA&#10;MpjgybSFM/nhu+95cP8up86cJX1bFsMnzGbQSOk8ho5nyNDR9B88iri+Q0jpN4xhoyfx8tXX/Pbx&#10;I7/99hu///aJXz/+xpaNGxnYfxiTp8zhm7ff8PDJfe4+uMeDu7c1k9Kde7e4JdPrd65z885V7t67&#10;we07l7in1imz0fVL3LhxQabXBIrvcO3Wde7ev8Ot29e5fvsaN+5d5fK1y9X73ZN1Mn/9+mVuyH43&#10;b1znqizfunVHu4627vZN7sv1N23eRnBoPLPnLOHrV6/5+ecPfPj4Sbv/d1+/YviwkYydPIN+Q8Yy&#10;ZMRkxkycTcrgEST3GUJifD+Gj5jI1u3ZzJo7i/OXzvNYPteaLWsYO3UsK9KXk9QvGZ0eddFPNsMg&#10;wYqWyZ5Mzkol8/hedp86yFLpqFrGu1CvvwU1bFowXGD5xJVLHN5fxq7szTK6Xs/gfn2wMBVgkWdF&#10;Jd6rXbOGPCNdqVWzFsGBEVjZOGBuYYGdrbPmKGxlo6p122AjU2WasrKww9HJRdPgWFo6MnTQIPmO&#10;7tHD3gLdDvUxcGqPXqsm1GvbiNYmXUQ6Ubt9AwzbN2HAnMnoC9QEJyfRvYeNFip+WAB0VEo/mjZs&#10;JCDhjI+nNy4ybdaiFfYuAus+/gLtftSuXVdgrBdTJ49jzvwZAj9TWKySykmnvXHrWqbNnkKHTp1w&#10;9w/G0s4NJ2cPHATord29tYzEzm7+eIdGMn70GK7I7xqd2B83/3Bsw73QdWqjlTXQdW9NE4/qkPR6&#10;rRvSoFl9GjZX8/Wo1aQWdZrWol6LujSU7fXl8xm0qYtBZ9nHtxstHOQ7DOqJbmwP9PrI75Nigv5A&#10;c3QHW6A/zAbdAfL+DrWixkgnLZrPYJgt+kPlOxtkhp4st5ruh25/K/T6ynKYMTrmravz1Bg1Radn&#10;YwGbOsSMG4pzUixxs8fLc3deGxB+9eq5ZgJSMLIufTUbVq/SsgVnZmwRMFmr5ajZsmE9K5ctkPXp&#10;pK1YzI6MdRrEKLPSji2bNBNPlizv2LROIGazTDeRLcs52duqfWgEXLZv2/S3zMKyToAmY9NaDVS2&#10;b5NjM7ZSIZ15Qe52rXK2Wp8j19+RsVHTvKiwblXVOnvndjnvVnKzd2iiQEk5C+dmbhHIyiZHIEn5&#10;0Cioyd+2XfOpUWBRIudTjsHFyodHoEJBS4Gcs0Sed+V0rJyMVdRTsexTJQBRtjtfAErll1F1ppQf&#10;jYpMKtTCxJXfT5nAlcqFU6m0OgI2B8tLtTpTpXJPe4pkf7nmobIyAR9VOypfC8lWTsUq147S2Owv&#10;FXASqC6Te1egoiDo9JEqju8rE9AppapU7VfAqQN7OCyDp0N7SjghgyN17C8//sgfAjXV/jPVPjQK&#10;atQA/+9+pv+Gmn+xv09fPrl8/OOPM18+/4kSZVb48tuffPr8ma9/esvJt7fY/+kCs98rqJlA2OaR&#10;XHhwlwOPr3Lm5iUi5o1CL8oenQQ7jBK8uHL5LJcuXyC5f2/N7BSTEENCfDzxcdEatDg7O9K1Q2da&#10;NGtJaFgIrVu1wdXZWbbHEas0I1HSSMREk9I7id59+2Bs0YV70lltyd0sozdjegXbkSujgccvXpFV&#10;nkPtoF509rDh5NnT3HnyklmbFlAj1oxxO9ZRP0o6g9R4rNf2ofHMAJqvCaTjZD/0TJpK5/xCM538&#10;+uk3fvv5Gx7dvc6a1GUEBvng4eKAnY01Xu7uuEhnEejlTVtbI2p7dqOOnwn1QyzluqbUCzfBpK8H&#10;QcNicDKzoZeMXC1trDCxkJG1uZXM28j9m2NrL0BjboaNdD5efj74Sadgr7b1ssA5wlsrH1Ar0oz6&#10;fV2pN9SOOtHWMoJ0oO0KGTWuiEBPFbWUqaZlWRWJXmoMTdYm0HZdArarkrBcnUB3WTZUkU4COrrr&#10;BGQ2RaG3TiBoSxw1lNZmSyK6G5V2R/nohNN6RQKXH97mh+9/4Onj25w4fpLNuwrpP2YygwVq+vQb&#10;Sl+BmSHDJzBW1gWHRBMRFMev73/U6qV8/92PvP/5PT/JSGfqxHHExsQyc9ocHgqUPBKYuXPvrjT0&#10;l7hy7ZyAyyWu3xI4kenNm1e5fvOy5i9z/YYCFZGbCmhkevWSwMs12feilvfjrkDNVYGdK1eVnOOa&#10;PFtXZR/lOHxHoPXK1Ytc1SD6tOZ3dfnyRS4LNFy/fJl7t29opicXF1/CgmN4/uwx3737TqtI/l7k&#10;9bPneLp7MGjIMOITB9G7/zji5fOGxfXG1zeMuPg+DB41kWVbtjF96hQuXD2jmRzXbEpl8JghjBw/&#10;iuHjh9EqXOVGMkMn1gK9JDN0o7qhE9AV3YAe6Id3pk6KDbVkvaFzD1pYd6eGeSvqdmlN7c7tqN2p&#10;GRYutpjZOAuk2FPTwBADPb3q5HuGNfD08sHSzFYDGFdXL82R18HBTZ4va5k6YWJmiZm5ALOtylXj&#10;gpWpI36hofS0MadRF1UeoQl6Dm0FbhpSo0UD6nVuRoPubTFs3ZgaXVrQZ+ZYakhHHTuwH916WuLg&#10;7Emwt69AlinWbm6Mmz+HpP6DNZ+ahN5DcPEMwNLeFQ95fuvUqy33I5DjFYBHYJBcNxJnzyBcPIJw&#10;UhpJPzmPlYCSgJCViwfOHj74yj6xfQbhL1N3/1B8gsMYkNybOwKwSX0G4OYdjk2YF4ae7ajh1lm+&#10;s440dumITrva6DStg17Hxug2rKmFVhu0qYd+tybVgGHWDF3r1jLgaEsd42Y09+tOXdumGIZ2xzCy&#10;EwaRPak9wJq6/a2pnWJJjX4CMAI2tUc40m1KBE1HO2ExJ5oOE6VtkPdOV97BNtNDBXys0OkvANRP&#10;jok2QcexI7p2Aom28p1aNiNq6kiso4KInzuZ02cP81nazCcP72hVuTcJmKQuW87yxYtIS1tF6poV&#10;ZO7YJGCxSavivXn9Gi0SakNaqlZccmPaajZvTGXd6mVsWr+KrK0btUimbQJCu7Zu0XLRqKre2Ts3&#10;sTt7J/kyr0xNxdKRV0hHXlaUr0FIQVYWpdKBFws8lO9W9Zl2iAiUKGdgde1N66vz1KjcNwI1KgOy&#10;ikoqLy/UoohycjI0h+RiFa5dkk9hQaYsq/DtfEoFVFTo+U6Bo8IcVQMqQ0AiS4tA2ivgooq07qso&#10;EdBRDrkCLcpUJOBwrKKSowIRKseMyh9TIWCyT0U85at8NnK80tDsqdSusVcAZU+hQIummcmXbXIP&#10;AkoH5DOe2F/KHlUVvHy35jejTFnV0VR5VMhnUnWpSuS+qpRTcXm+AIzS4BQLSKnr5GqRVSqS6pCA&#10;ltImqWzEP/3yy980NcrMVB0go6KfNLDRrBf/8W+o+Vf7+/RJoObjxzN/fP6DL398Eaj5g88fPvPb&#10;H5958/4tx94/ZP/HS8z8aRfRhybSdpUvHZdFY7wwHM+ZKRhKB6yb6IpuhCOmSd5cPXea81cukigj&#10;UAUn8cmxJCYk0icpEWMjI8xMzQgJCde0My2atZCG2ZyoqEgSEiLp27s3vfskEyaNZHKfFKKjwzGx&#10;6cUt6ejSMtZg6GuBqY8Dhw7v47vXb6k8WkITgQvrEB8e3X/A9z++Y3PxdvTCzfGfNY6LT+9z46v7&#10;7L5zCKfU4TRf6EOnqRHomjTizYuXfPPVVzx/dIePH37i2+++0Ub43t7uWFsZ06dvAqFB/jg5WOAb&#10;4EZ3X1OM+0ojPdYNh9Fe2I52w3VyAN36eGIbGYKZsWyX0ba1tS1B/oF0k2VXDy8ZTdtjZ2eDvXxe&#10;SwdbXLyccffwpqeRCRbGFvhHhmM+0o9aw8ywHRdC80gBnJl+NJrjRcNlIegvUZW85Z5VuPZyFbkU&#10;Rg0Bk87L46gT2QPPlSkCQh50mBFB6/Ux6K9T2hrlPxMjACPzm6KplS7rt0ZjsFGW1wRhuCIU/Uke&#10;TJ89g++++557929y+sw5UjdkEj9gNH0GDaf/0NEMGztRAGciAwePY8DgUYQHhvHDu6959tUzXr14&#10;xouXL/n61WPGjhyCv4zgJ0yYyp3nT7lw4yqXBGgu37gpcoMrNwRoLl3n5tWr3BSQuX75CndvXeHW&#10;rQvVoHP7CjcEcm4oTYzIZTn2/LVLXLpymQuyfO7iGc6fO8+1S2dl2w0u37wlIHSTq3Kec9evcUZA&#10;5+KV81yX+fMCOhcEgK4KKK1etQQXazsC5Pt+dPcuL54/59XLp7x6/Yynz+7jYedE/2FDiIyIp/fA&#10;MaTI546JV8kg+5OU1I+Bw8eyYEU6U6dP1VII3Lt3h2kzJuIbHcjEmVMIivSnnn0rLduwXrJATYI5&#10;Okmm6MQboxsn0+ieMm+EYZy5Zn5qat6ORkYdqd2xKfotatLMtJ3Ag6M8b064unlQt0E9dHUV1OgK&#10;1Bji5emlRTU5uLhiZeOEvaOHTO2wdrDH2tIGR6UFtHPE3dUTexd37MzssHVyplb9OtRsVVeDGgOn&#10;Duh1aSjQ0ons0hyOnjxJF7Ne1DBqzIBp47RtIX2UE689llbObE1LZ+akiXiHROHk7IWxiaW8ozZ0&#10;6mlORGQitqrsgYCVva01geFRBEfEEhIeS6hAbXh0LMEyHxgejU9QKM4CSO6hYdi5+TBi9BQcXTzp&#10;bGpDt25mdDEyIyAyAlcB/cKyPOJS+uLg5IdzlD91PNpT06Q5Tbu2EhiTz9G0LgZNaqBf3wCDxrXQ&#10;bVEH/fZ10TUWqLFshI6tTB3boOfRlhqmLahv05ZWrj0wFOip2bUJhi3rYNC1ETWtBShdu1EjQn6P&#10;UXYEpg3l7JObbNizmxUyQCq4elQGPYHoDrGhyRQ/dAbaoTPARkT548hvmiy/aYw5utGmGPY2J3H+&#10;BHz6y2efPpZzV07w4ee33JBnMXXlYlYvXaRpWxbOmc7W9etZuzaVLQItm9JXk71rOztkXeqK5WzZ&#10;up6t6etJW7FCK4C5Y9MGNq5dJdChil2ma9qOXTuUZqWILAGa8lKV0yWHrCylRdnF/qoKrTq1ioAq&#10;zMnWjlMh3DtlqnxqlKZEmYxUWYTM7RsFeraRnyUdf1mhlqwvS66XI+t2bFxHYWYmxTt3aZFSKpNw&#10;loCUynujwKEoL0vAaCdH9pbJ+bfKtQUgcpV2RiXiy2S3wI4yZ5XkZ2ompxIBpEMlFRwqLRfIKKAs&#10;J0egpUBAKVeruVQhkFEp3/meol0c31eumZL2lxdzTIXoC4jslYFryW65fwGfw5UKcgoEivI105KK&#10;oFKh3krbUyXgVVmSVx0JVVIqy8qEVcC+SuXTU8rVEwc5XlXGuYN75HjZp0rVnCoXKCqSc5Tx4acP&#10;/P7xE58FalTdQ6WtUX40GtRoYPNv89O/3J+Cml9//Xjmtz/+4NPvn0V+54/ffueDLL/5+Q3HvrvD&#10;/g/nmf5DFoOuLmL/zTPkXTtF7sX9HL11Dp+Zg9GNtZMG3YmeyR5cv3iOs1cvSyc4SEAlgd59k2XU&#10;K3ATH0O4NHCRUXFERcqoPziUAB8f4mNjiI4J1/LUJMQp85OM5iIjtazCsfHhdDXqxNHDB1izcRmG&#10;fsY0DbPHfmAYc3NW0CHakRrhltQPsaFzrDvdBapaRjhQJ9qFgvOnOHz7AnFbpjOnfDvbz1XQbGEg&#10;7SeG0t3HkoePn/Pi9StefvWS29JBqvDii1cuEBLoj4uTLR7uzvh4u+LsZIefvz8tbXvSKsiaVlF2&#10;tIwRibOlicpR4tMT+xhpwKUzMZURrqVAjYeMSs3NTHFyccDZ1QUTS1OCgoJlVOuBl48X4eGR2Lk6&#10;YdTThGABIs/RobQe5oHlpDBaTPOlwWhfGk3zp/7SMK2Kt45AiM5KpWGJwDA1nFoCNc3H+mA6MRar&#10;IZ7YpA+mbj8HOm9MQn9tDHpKM5Meid7WBKwyRpBYtQLjLQOovy4Wu8xRtF0rMDrSk/HTJvL+p++4&#10;c+s6p0+fZWnaRgZL5zN4lEDMqEn0HjKCvoPG0G/QKJL7DiDYL5iv37zi/v27WtTSHZk+fHSXSSNS&#10;iPL3ZNq4MTxRUUkXT3JPQOT6pdNcuXxa4OMily9f4OpVFZ10hdsCNjevn+fytfMCLue5IusuXxWR&#10;9ZdvX+SKdAyXris4kXn5TS5fPMuFy2e5JrBz+9Zl2f+iFuV04dIp7Te7IgB0VeBHQdB1AeAb165z&#10;TZ7BhYsW4OToKt+5n3Q2V7l99ya3bt/g+s0rXBeocpeOOTwqlrCoBGIT+5HUdwjJ/YYIiA8iKWWw&#10;AN5Alq5MY/asGRw8UMH9u7cZOqofiYOSSOyfJL9dIHV6taaeQItuYg9043uhm2CMTpyImsaaoCfr&#10;ast2VT16+PihXJTPdlRgvLIkk7LCTQwe3EdA31pzoq1brxF6evro6OpQs0YNvPwDtIzBJhaWWNvY&#10;YufgIpDsgLmKlrJ3ErhwwcxShXxXm45sLO0FPOKo3FuJjZudls5fx17uz7I1UbERLFo0n/FTptHE&#10;tAs1bVuRIlCj36sJYf3jMZXzONi7aR3i/JkzcPHxxcjYTqDGWoBHpnJuB1dvgZYo3ATWLc0sCYuM&#10;l+8vjqDgGJmXQUCkvOMxcYTKdxoQFIG3qukksOMTECEAmEg3I0vMLWTwY+5A114CS05OuDk6CVCf&#10;ImXoSPmdwnCJ8NWKk9YxaoFRrx4sX7VcvreR8v1YEhUdxKjRg7CyNcLEvgs9XDph4mWEhb8pVkFm&#10;WIWa4RAp7YOPDcs3zCV180qWrV3A/CXz2FWURYaM4Lt6WdEwwkyef4GrCf7sv3acCw8fsaWigNwj&#10;VVjPSqbuKDcajfei/jAnGg62p9EAR5rK+9WyjzMtRFqnuNJygCujNy2i/7xp+AyLl+e8ilmT+2qm&#10;ocVzZ7ExdRVrVizVHIY3rk8lfc0KVi1byoolC9m2IZUN6QpwVmkZh7cK7Kiq3tvWpZGxYS3ZyqS0&#10;fZNmklL7Kr+bTWur60Lt2LpB086oyKjtGzewTdapqCSVQC9PO24Du/NVQrzqKCgtcio3SzO1KDOU&#10;AiLlKKwS9CmfHpW7RtWMUvlptLIFAiQ527eRo7IUy3FKS6OioPKzMrVlFS6uSi2UFCqAyaUgcwdl&#10;ecqvpbp4pUoKqEokqKrdlbvzUZW29xSLqOR5ysQk96EcdA+rPDGFyj8nkyqlJRIY2asqcqtoJgVu&#10;8hkq8wR6CpRPTQEVcj6VfE+Zo5R2Z29Rtc9NdUXuIvYVqeKVqt6TXFvuU2ln9hZlCxAVa+U4jpaX&#10;c0jmD6gcR6Wyv/KrkXv+6cf3/CH9nqap0cK6q4FGRT9pjsP/8W9H4X+5vw8fPrj88vPPZ1SsvvKT&#10;+PhJ+Ur8xs+/feLFd6848u4WVT+fZ+bbHfQ+No3BOTO59PQOi/Zkce/lMyLmjJaRiyX6MY50F7C4&#10;cOYkZy9dksZfZRMWSEmIIik5gcQkgZu4eJKT+2imqPCwcKKjwrG1tpRRqhOxMVH0SVZmqihiY6NI&#10;SZFOpnccplY9OHXyGGmblqHja0StYFsaxVjiNiUA/Yhe6EfboB9pjaGAlX60g3QmTujFOBG2cAIl&#10;l85Qfv04xXfOkbBtDl3TImgix8ZsmUranm3sPJnPhHXz6RHhQY9AGS3LCDwqMYbQIB+iIgJJ7h2D&#10;o6M1ISE+0il1RMeuGzpeMmLzkxGbvxV6PlbU8elG/LgE7ORzuLh5YWun8oVYSkdlQS/jXvQyNaGX&#10;mYlAjrmmtfHy9RbocZXPbE/P7qa4B/tg0dcVI2/pkKYPYlHBOhzjg6gTa0mj5SphnsDM8jD0tArh&#10;IqlR1EqPot2MSBpLA2u6OppOC2NpONqNBqnR6G6I0hLvaUn3tkWz+epeTty8xs5rhzBZM4gLz+6y&#10;/+ElabhdmbdwDr99lN/6p/fce/iYpambGT5qGhMmTWfQ8NH01jr4wcQm9WXAwOGkJKbw1YvnAjNX&#10;uSVQoHwh7t65wuwBISS6NGdGSHseTDbj6viunBtrxfkxppweZ8nlSc6cneLJiSm+XJodxLU5wVya&#10;H8r52SGcmhfGyfkxnFgUx7llyZxbOZAzqSM4t3Ycp1aP5LjIsfXTOLd1BteyF3Exezkn89M4W76L&#10;0zJaO1Oyg9OFOzlXvJOjRTu4fKSUy4fKuHCwlI3L59JbQHqgPH+nD+7n/NljnD56iFMyejt9+jAB&#10;Hip9fyQBIdHyGVOIjOtNnEyTB46k9+CRMh3GvOWrKCrI4/t3r/nxu7cMHT6I+H4JeMgzEhAVoFUl&#10;rxVthm6cETrxMqKP7SnPoExj5BmJ6yWw30u2W1LHtCXhCREcOVDIwZypZCwbyvZlo+nfO0Q6ents&#10;HdyoXbeeloBPV09XRB83dy8sBGasbO20+k82AjK2AjWOTq44Orji7uYpywI2Ajm2AjXWNvbyOXqz&#10;YOE8TB3knWwvUGPbltpmLTE16cnRI8eo2neQVsY9qGnZgpSp47SikUG9I7CW8zjJOXK3bWfRrFk4&#10;OXvSRcBDFc1UNaV6iBgLPCWl9MVEgN3T14+Y+BTC4xKJiu9NdGKidu0UAcOouGTCBXICQ6Nw9fDT&#10;tvc0saKXpQ2Wtq6YWDvS09yWzr2MCQkIoqqqkojE3ji7B2If5kU9t/bU7t4Yk549cPWW+5B7X7Fy&#10;HhcvHJYOfgmrlw5n46rhbFg5TKBgBFvWjWZz2miZjpLOfxzb1k9mc/oULp47wssXjzl6qoqc/G3c&#10;engN6zA36kcYUXOsMzojLWk+zJIeY/yxmx+H8YQw6oywo0mKHTV9elDbqwc1nDtT074jNR06UNuh&#10;G3XsulDP2Zi6XpZMXruIUQIuXgNiuH6+ktGDvDWT0MLZswRgFrN86UK518WsW7dSYGYxWzdtEjDZ&#10;KECzmo3rVmumJ5WbZuO6NWQIuCj/G2W62r4hHVU6Yde2zWQKtCjAURFJ+QIzWukDAZq8HRka4Ozc&#10;puBnm1Z4UkGK8q9RpiHlLKzCyZXJSYVcK02Kgh/lF6N8anJECrRjVMFMlVE4n0KBgX1Fyv8kj6Ks&#10;nZpJq0QgoVjAY4+AwIE9AuMCFdX5awRq1L2osgvZOzRHXxURVSHb9xYWCYAo7UkJJ/ZVcaiiVNO8&#10;qNwzKhlfNfTspFQBSGGWvBOqdIGcX6RYzrdHAZFAiwKbA2XV5Q72luZxqKpc9lERVAJLan35blS1&#10;7oOlyilYRMBIlVBQ2hqVBFBVJlcOyspRWJm+VG6aQwJIh5VPTkWJdo73AjWftDIJCmaqRUvCp6p2&#10;K8gRsBHQOfPlP/4NNf8yfwpqfnj/85lff/3Ih98+8vHjr3xU87984OV333D42+tU/HiBGd/tIu7Q&#10;BMyWC6jkLWLb5UqmF6xCL0Sp2Z2kIXfEONqDc2eOc+bCaUZNGKX5yMTGJxIvEp0Yj5e7N0Y9TGjT&#10;shXB/v7EyKiuV7fuAg72JMTFkSwNY5I0gDGJsfTp3Zchw4ZiYWTMqbNnWL1zNXr+PWhq1Y3ksUM4&#10;ff0sAyf1o6bAVAdXC5JGDiBhgjSMSX7oxdpQU0BHJ8wIwzk+6E9zof3yWIyXhNAkzhWH1TF0me9P&#10;O2nMDPysadnPgxYJNnSO8yAlLkFGvJZ4ebnj76tCUC0JCvGjo3FnOlv3xD7WH+9+4YQMjaX30CT6&#10;zB9M6MhEvLz9MLOwwlwabtURmZmayohaOoVeMpK0sMbUyAZracydpWOwsLDAXDonS1N7fMLCqOXS&#10;A2Nrc3apDKvvv6NobyFt+ttjtKIPdlsG0zQ9hjrLwjHdPgKDNRHUXRNJ51WxGISZYrQmgZZDvGkz&#10;L5IG6ZEYrovGYH2MQE00TdJC2XBtP5P2bODgtSu4LxjGndfPefryNW1G+jNHoOaXX37hJ4Gar968&#10;5tHD+9x9eIf7jx5ozsPKcffMxVOcOH6EM6dPcOfOdR48usPDB7e5d+eGLF/lwdWblIxzYrGfAZnR&#10;ulwZWINLffQ411eXM0m6nO+vw4U++pxI0uNosi5HYvU4ECfTZAOOxutwME6Ho3GyLUaHQ7J+b6QO&#10;VaF6HIzV54isr4rQYW+wLntCZH2YzIuUBOqS56fLLh89Snx1KA/SoyJEl/JwmYbpUqb2jdQjL1if&#10;laF1WB9Uk/3Jjdmb2Jy9vVtSmdyR6+NdOLCvVEbWO9mZpdLKZ1b7O2zZzI5tW2TddrZsXk+pNNaP&#10;nj7gw8dfePbkEQOG9GXM5JG4eDrgJ89FTfOONIjsRY0Egdw4MxFT9GWqH2ki8ybUSDITQDWlpmkj&#10;opLC2XOggkNHj3L46GEOHNnD2LGjBHitMLG0Rk9Xlzo1a9Cza0sa1DHEzzcUGys3DWYsLB2xsLbF&#10;1d0HJ1cvbBycMbN1ElCWbQIzCnxMrEzlnYoie+dOTFzM0e/QhPouneQeW9CoeyuMAxzo4e9E7S6N&#10;qNWjNUHDB6Bv1BhfuS83d3+snV1ZPG0a/ZWjvF8g3Y2t6GpqjpG1A10FSlz9AwT84mlYtyHjpk4i&#10;ZeBQBo2aIDKJoZNnMGT8FEZMmkX/EaMZOHI8A0aOoruRGcEhEZhZ2dPNyFw+g5N81mpNjbGlFS6O&#10;zrh5euEbEoWHZxBWId40E3jQ69QIiy5dMXdwpJNJN4aPHkL6umUsXzaRqWMDmTXenxkTgpgnMn9i&#10;AAunBbN4SgiLZ4SyYm44c6clkZ27kYMCt7fuXGL5uoVU7S+VAYxAU4AJtSZJmyDH7bt5nD3SXpVe&#10;u8j5yzdoHeJALa/u1Ldsh2dUMD7Bnpi4OtBK7qG1eTdcvAUoYwJwi45k9LK5jFkzH7++yZw/kMfY&#10;ESECWSuZM2M6S5bMZ/nyhawQuFH+Myr53tpVS0lPXaHVb8oWwFAJ8LZv3qRlHs7cvJni4nwBGJXp&#10;N1v22UCZ8mkRgMjdJdAioKJqLqkkeQpoCndlsXPjWg0wtCKVu3PI3pahRUwVCBQUyDG5qtjlToEb&#10;gZ+szRu0yKaNAlF5AjI7tm7SctUorUlu9nYKBS5KBABKBcp2yf2pSuCqYKY6b3W+mmrzktIAqWgq&#10;lWVY+dSoSuB7VOmFwgKtHlShwI7SulTkqVIKWZrzrzIrqWKX6piK/CyK5J72CLRUyj4KRPbk5mia&#10;FlUyQUGQqu6tji2Xz6Eg5NieSg7KfuUFu9j/93w0hXKs7K8inPbKNpWFWIHN3iJVJ6pQC+c+caBK&#10;zlfBfrm2Ah+V/Vg5IKuaUicPlGiQ89P7n/jj02fNl6Y6pLvaOfivX9TynwI0yvz0b6j5l/p7//69&#10;QM37Mx9+ls7tw89a2uhffvrAj9LZvVZQ8901Kt6fY84PeUQeHo9/6gCWndxNxqkith8txmpcglZp&#10;WkcVggtx4rCMiPceqpAR/2giIsOJUP4ysQkkJycRJQ2uchoODgmiR5fuWErn3r2rNBQuzlrNnqTk&#10;PvQWqImMjmbK5GlaQj5nOxtOXzjPiu3LNEhp1asTpRXlPH/+mhPnjtEo3BJzd2euS+f689c/sO9q&#10;OaazAlhSnsX+MyfYc/sUVhG+lF06Qu3+FrSKciVsw3BC1gylS19XDGMEHiYH0HO0jHonhDByaF/p&#10;GMLw9HShf79kfL3diY6L0FLlnz5/iuvXzknHfpvv3r3hwsmz9JsxmPZBjoQO6M/g0aOZNlUa9lHD&#10;6T9kMNEDejNVJfOaOJkBKb2JHzGQmN6xTJkykZFjR9B7YIoWEmrg2l1G1tZa4sK3P7zh8Kn92CyI&#10;4cSts5y8c5m150uxWJXMvkcXaSRA0zo9Aqu0OGpEmuG4po9AjT0d5wfTVNYZqkgn5VOTFo3+pkh2&#10;XtnP7e+esuNwIWZxPtx8/oJXP36Pyaw4Bk8Zye9KzSqjlM+ff5ff/gfevPmKt2+/4avXL3nx9Ute&#10;vXzEk+cPtaRiz57e5+GT2wI8AjUPbnHzwXVuXrnFtYnW3OirLyCjx5lYHS4m63AsUYdzMr3QR4eT&#10;iboatByWbUdE9gu87E8QUJF1+yJ1qYqSddE67JHp3hhdDgrIHBBAOiTLhwV6DgvoaAAk0/1qX5E9&#10;Ml8qIFMSKtMgXYEZHSrkuPwQfbKCddiuoEeAp0zOr0Bpj2zPEBja7KrDepGLw3tx8vg+Lang1SuX&#10;NKdjza/nqsiNK9y8cUHLufT226/49NsH/vj8mT3SOI+cNIJZC2YxdOQgAsOCMOjRlHr+ndEP6ikQ&#10;04uagZ0wDO0p70NX6kT0wDCwI7WiBXQsm9PEoSet7HvSxKI9jXq2pqVlB7yDvDVnXzsBlzo1amqO&#10;wrVr6KOvp09EaJgWvm0tAGwhMGwl8GJj74Gbcr61cdb8Z2yk07e1skXVgrJUkODhRmfl1N65Gbrt&#10;6tB/ziRaOBqja9aIGh3qC+jUlw67NTWNmlLDrA369s3w6R+Nr3+4VlMqfekShg0dQkhcIpa2LjRr&#10;34UeAuQ9ehoTkZBIg2bNaN26DQWVpcxesIjFK9NZnLaZeavXsyR9K7OXpTF/+VpmLlnN7BUrCY2N&#10;o1OXnkQn9RGosaBjp1606tiDXqZ2OLrKoMHeToBNBhGBIXgFReAaHkhDm3YY9miIdS9jupsb06pT&#10;a6ZNGY/KRZS2cgoTRvgzebQX02VQMkum88b6Mn9SIAunCNhMD2bZzDDmzognJ3eLdOSZ8jteY+2O&#10;dAorCugZ40XDUGMMx9rju3wYF756xJCMGVrl+W17SukV4kqbPvI+z00hvySPi4eOSFvgTpsO7ejW&#10;owshfj4MnziClOFDGTF3GuNWzyNY3vPLR3IZNTyEDamrtBD49BXLWLZ4vmZ2WrZwMauWzGP2jMla&#10;3qaFMphYs3yZyGK2rFvDqlVLNPOSgp+01cvIydhGVuYWzVyTmbGVbAGKnGxVy0llD96hlThQDr65&#10;OwSOBHAyBXRys7YKIK0T6NmqmbV2CdAUFwqQZGdqfjZFAjt7iorJk/UqlLq8VIGGgocdslwkAJOj&#10;+bqUFajQarWcrRXLrFDrBSKKBTwqZNBVLFCSt22rAFMGZYX5AjnZ1Y7LAlm5KpJq+2bt3gp27GDX&#10;pk3kZggMCRSVaeatXAGTbLm2MoepsO+dlO/OYo+AizJhFWZlU1Ggyi+o3DXF2nX3FynfGRXxVMpB&#10;Wac0Oip6SoVsK7OUFp4t2w/tLRcp1sK2j8hg5YCmiSmgJFtlN87icEWZds29yhm5uLo+VJWc58MP&#10;v/Dl9y/VEKOZnP4W9aSigZXWRtPc/Btq/qX+3gnUfP/992fe//gj73/8mR9/fM+P79/zw48/8eLt&#10;C/Z/fZWK788w/102iQcmEr1lOEdvXmBW4Vquycg+cdEkdEOt0U1woVuoIwf27+HIiaPS8M8jpV8K&#10;8bHx9E5KJjFBTZM0rU1cfByxsTHY2NrQsWMnbGUEGpegQr6jCYsMY+LEicQnRmt1b/rER1NUWcbs&#10;9HnoBPeio0MPzkkn9Pyr1xw5e4h6cfZ4JUbw+OUrXr97x8Hrh3BbkMjkrPWkHSslZddsOg/zZu6+&#10;rdTq7UTEiBSev3jCm2++Zs2uTbRIdqfjQE9aRCt/GUfGjZ+Mq4s97j4uuHm4YGdjQUJSLNk527WQ&#10;8RfPH3Hw6EEOyEh77+GjzNmyCt0gc2q5mrFJGpzv379lV0Em7a27U7t9c85ePM/3P7wVqIuntX13&#10;WvfowFdfveCbb18xbv4kGjj3RNdF5amxoF9yAvFyrcGjB9MywZLKGycIXD+RpWcKOX7/Mief36ZN&#10;ahxm65JxXJlMrQjpxNYn0XKgIz1mRWKWlkgjFfmkEu2lxaKfHsjaS3tYeUwakMuHCVg6muvPnvLy&#10;u++xXZZEzOgUvvwho5QvX/jjz8+a1ubt23e8/uorXrx8xrPnTwVkBGaeKZi5x6PHAjdP7/Lo0V3u&#10;CdjcvX+NZ7ducXG8FRdSDDjdW4dLAjZKS3O2n4gsn+8j0xRdTsr8KYGc40kCPAI0xwV0jgmoHEvQ&#10;47AsH5b5owkisv2oANHheFkn06MyVSB0WKDnoIDOAQGaAzK/T6RKlitC9DRgUeCyT8FQuECSiNLW&#10;5AboUyRT7VgBqN0CQXkBuuQK3JwdbMLZk4e5cvk8qgjhhXMnuXTpFFcEci5fUk7Jyn/nBm+//orf&#10;f/vIH398YU9VKQNGDmTAsAEsWDoPJ19XjMNc2X6kjIGpc+mQYMfC3RuYkbmaBhHGDFw9g5UC16YD&#10;AzG0bk1zxx60czOnnW0PWph0oLVpR9wDfLAwt8bB0ZVG9RthaFjzP6t0h4SECfDYYO/kjr2DOxZ2&#10;Lphb2+PiKsdYO+Ho5Ia9vTMOIirjsI21Fe6eHnQw60HdLs3oamNK/wWTqWHVFj3rptjHBRAyMBFP&#10;gZhh82dhFumFnlUTvGLD5FweOLh6sm3FGhl8RBMgA4ugiDgB+kQZmCQRGRGLidynjq4e9gJPj149&#10;5ebDhzx49orbT59z+/kzbj16wtU797l25yHX797j2v27rFi1irp1G2pZhkPlfE6ePti7e+PkHUTr&#10;Nh3w8HCnQ+cueIdG46nCv13sMOhQjy5hdowYNJhGHdvQoVtbJk8ay6Z1y1m3ejqTRocxe7I/swVm&#10;5k32Y8GkIIEafxZMCWXRVIEaeRcWzk5my651VFTkyPN6nQkLJ7I1dxv2g8KpFyzv3AQHag93pteM&#10;OGoOMafhcCemZKykbV8fOo3zxX5AIFcEblX6fS8faR/atpT7bEuory+jJ4+Wd3QMwxfMYPzy2UTI&#10;QOjiod30k2PXpa5m0ZzZpK5czoqlC1mjSiWkrWHbuvTqCt0rF2kmoYxN69mwNpWt61Rm4bWaU7Ay&#10;JZUIJGTv2K5BzfYN61EJ+lQivizZtm39Bs30pDQzOTu3yvr15Mu+SuuzWyXek2O1XDTZMhUgUhFQ&#10;Rbm5mqalSNqvEtmmNCsqo291zpttWkkEVQizOD9T4EmZpDIFnhQEyb7Snqk6UKU52dp1VNi1Koew&#10;R4BAlUNQOWQ0c5KsL5Frlsm1VJK9krwcWd6h5bJRBTRVNNW+EoGMClkulv0EZoqyt2s+LwqgVNZh&#10;zcRUWECVgNIBObfStqiSBkoDpGlxZEChwrmVZkeFcKtMwiopnwIUVRhThXfvKy3imPxeKsHePgGd&#10;ykLZrpmmCjmmwrmVw7HAjjI/nT5UpTk9//LLT1rUWnUxy+pcNZq2RouA+rs56t9Q8y/19+7dG5dv&#10;33575vsffpDO93t+eP897999z7vvv+ehjND3vLhI8dtjzHmzjbiqsdgtCCcpaxbz9m5lVs5amsa4&#10;oBvtgG6EPb3iXDl58BCnTp2mXIh52ozp8vKPIyw0iEhpOGOiwklIkQYyOlIauDAiYiLw9vclPCSI&#10;iPBIgmS/8VMmyz596NmrB04ycrSztWaBnGf8jHHUCDSilbcpfSYMYkbqfPpMG0RtAZHuYc70GTuI&#10;QbNGEjwiHsMwG9wnDqXpEC+MVkfSaXUsRksSqD/IhbCRKVqEzMmz+0mc0Y9G49zoGGxB1xRP6niZ&#10;MG/BAi2kWwGVja0tdo729Jb76SujsVx5qS5eOSeN3SUevLjP068eM2bVDAwiLakfaEFm0S4ePXvI&#10;3QfXCR4ahkmUi5az5fnTB5w+dwqbfn6Ej4rnqzdf8+KrJzLazcW0nwdtIi3o4WUt13LAyNIMj4HR&#10;1A8yxm7JINquDKf+yiDcNo7AectQmq+KoOuCSJr0tqVWiLXATTwNelvSMNGBJoNcaZ8ej57KJpwa&#10;TcPlIURlTKPTyGCiVk7FfNMARhWsJm7lNNrIiDZ07kB+++13zZ78l7984eeff+Ltm9c8f6Wig54I&#10;2DzWQqGfv3gkYPOQp6rMwGMFOHd5+Pg29+/f4sntm5wbZcG53voCNjpcGPw3jY3AzLlkgQc11URH&#10;g55TAiqnRU4KyJwWkDklIHM8To+TcbqciNfjqACMgptjcTockanS1FQp7U6MLvsjBGoEUA4reFEa&#10;nWg9KmXdHhE1rRSw2StAs0e274/SoypKn70yPSTHnxE4OibT0mBdbZ/TQ8w4e+qY5oR85fIZLpw/&#10;JTCjSiWcETnH1Qsqj85N3rx9Ve1n9ul3qvaVMGfxDHm2S1i/cQONjdvRd+4UhkpHVXzuLK0TrLBK&#10;CSJ1905aJdnhPiqKZdL5JCyZgK5RI+IGRHPy/FkOHypnT6GManPW0yc5GVt7gRZ7R2rVaYyefi0B&#10;B10t+Z63fwCWlg5YWNrJs+iKg8CAraOAjZUD5rJelStQBS5VLhtrmSrgiRcIqdp3iI6m3ehuZ0XS&#10;7PHo2jRDX6CqZ6AjfWdNZMqa1YxeupKuvrbo2bTBOSaw+vwObqyR9T6+3oTFxuHg4YuDmyduvoHy&#10;/sZSp059atQwJC4ygt/+kO9EJTNUFf1VkMEfn/j0+Qu/ywj30+c/tMrHHz995vyZc7Rq0ZqWIkl9&#10;B+EVEoG9mx8uPmE0aNxI09S0lYGNb2QUTl5B2Mq1G9t1oYF1R1wcnOlo0oNORl2ZNm0ss6eNYvWq&#10;KUwaLkAz0Zs5EwRkBGqWzFBamiABGj8WTQti5ewI5k6LZnNmmtZh3797gbGzx7ItPwO3AVHUDTVB&#10;b6wjTca4s/ZwPmn7duK2uD8b9u3GY1IyNdw6UtOsDQG9I/AJ9MXUyZIGHVrTuHsbjKyMiRvSB8/E&#10;SIbOncakVQtJGtmfO5f3MqBvMCsWLhSgWcHqZYtIW7VC08isT19D2nKZX72YjG3r2K78XAQ0lKYk&#10;TZVNUOUSVC2mDVvI3LqZ7ds3C7RkaLlotCR8ysyjQrK3btFKERRlKzOPqvdU7WirktypopflalnA&#10;ZmfGeg2Qdu/KEoDarJmdduzYSn7WTrlupnZMnkCF5nezdYOccwdFKt9MscobU6w5GpcITCiAUvWk&#10;VDi0AhqVs0b5+xRn7aBUAKZgu0DPtq1yjo0aDBXJ9VTk1O5MASC5xzzZro5VYKFgrawwW4tUUgnx&#10;lNZFZT5WJrC9RSrzr4KVQqp252mh4yoCSoVza/WgBHhU2LgKxz5WoTIPK6hRJqg8ygtztM+tgEaB&#10;0bH95RwVWDmsSiuofDQHyrXopyMCT2pZHaPMVMeVRmdPMb99/JU/ZUD3j2URtOnfgKY6f82/oeZf&#10;6u/Nmzcur1+/PvP23bdaEcN3797x7s03fCsj9rtP77P36QVK3xxl7ssMUg7NYvWBncyt3M6knDTm&#10;F27AYkgkhjEO1IlzoFmQBTMXzmHa/NnSAE1n/pzpLFkwV4uEipFGMlEa8P4D+hGfnEDfPv3on9Kf&#10;lKQkkgUaVAj4oEFDGDxgAJ3NjbCWEZuLqwPOnq4MHTOCyNH90JWOvl6EHbajo2kd44hesCldRoZh&#10;OT6JenGO1Am1pvvwEJpEOXH69i0i5w/DaV4YfrumknV1Dy3jrek3ewxnL+7jxsUjzEqfRvthvhiN&#10;CKHziGDqehoxftZkPAI88QtXkR4BRMdHENc/iY6OZtSz70x9V2OtCGVzb2vaBzvSKtwJAwGrhhFO&#10;FFSV8PjFc1599ZSp6+fQf/lEXv7wHQ/vPeKXTz/iPyuJdaUZfP39O248vMudRzdxGB+B3aQwhs0e&#10;jae3O1ZW1kQOTaS2Zw9WVezg0J2LLDywizWny0g9X0yLVZF0mxNJmwAzlm9dx/WHV9mYtQnbPuHU&#10;6mNDh/Q49FNj0UuNwnBFON0WRVEnzBaXQXHMLl9F6KgkmkQ70XyCH8kbJ/Dx4yeBms/8ISOTX375&#10;IM/AN7x5/VIDm2cqbFtA5sXzp9VA8+QpTx4+kJHvA+7dv8Pdh7d5+OAGl8dacXmAAZf66XJxoA7n&#10;BG7OCsScSVEwo8f5vrqaluaUMkUlKaBR5il9jgjUKJPUcZFjAjaHZf1BEaWZORIj4BIrICPgskeW&#10;94UL3IjsFTkg0KKAZr9My0XKwkRkqvxplBlqr9LkyH77IvVEdDgULcAkcHRGzlkVqstRWT470pqL&#10;AjIXr5zWQsCVlkbJ5YunOXfhJGfPnuL2rat8/eYlHz595It00vukwbRwtWLK3Kk07NICfae2DFoz&#10;j8xjB5ibmykg2pVBq6czeVuaPItmuExIZPuJfXRK8qJmryb0TUnk6IE8jpXM4mDBEkp3LmZgn2h6&#10;mVhgJZBSu0499PV0qWWoL3Cjg7uLyvVij7UAj7OLhwCME67eAQK+1ti7emgRUObWDlqhS3tnFWbt&#10;hF9QiAwSImjYuS3dbSyImTEGXbsW6Fi3RN+hBbq96tA1WOBn+jhqWzfX8q44xHhi5eKJk6sfvbr1&#10;pEOHTgSFh+MokOHjH0xAeARtWrZGX8GWgS6jRw7ndwGX3//4nd+/iPwpUPPlT1kWoNE0f5+0shS/&#10;fvnMy1cv8fbzRk9XD0s7ZzxCI7Bx9cfK1YsGjRrTw6gXHbp0xVPu28crGBs/XwyNmqPfrh421jZY&#10;ODvQumtHZs2ZzJyZ41mbNp0pw4KZMz6YeRPDWTQxiOVTw1g5LYw1syNZMSOa5fPjWTg9iR1Za8nO&#10;2sLj+9dYtH4+py6exCrOlzqRpuiPtCUwfQyFp/ezuiKTW189Ysy2pTSZGEAtGRzo2nagsacpdR26&#10;YNihEXodm6LTqjGG7RrS0rELdYw7MHjqOCalrqT/hP48ulzF4L5BAi9LWbdmOauWLGLjulQ2p69m&#10;89o1rF2zQquuvXXDetJTl0jHL0CwPUPApoD0VUvYKNtTVyxi2/q1AjMb2ZGxge1b1rFh/Rq2rlvL&#10;NpXbRqvqLZ9p23rNOThfzqGAZKdAkDqfKs+QJUCTl7mFwuwdlBTnoepO7VJAk7tD8x8rkOkuuW5R&#10;YZYAX45WdkH57WgVwAWA1HlzBaCUCSxXIEg58xbv2kVFtkCMHF8k8KJKGZTl7dIcg1VRS6U5Us7I&#10;e0uqI4pUTSalHVH5YFTxyyJlepJ1SmOjMgkfqNyjlVbYV1qqRUVVCJQojYvm9FtRyJG95VQWZAu4&#10;KP8ZVVW7OrJKaXQOCHxVlQrk/C36SUV1HdxbzPEDlQIzf6sJJefcXy7XLs3Rjq+Qc6nEfAqEqioK&#10;OCDXOXNoHweKcvj1wwf+ECj//Flpaf6btkbNK7DRTFD/hpp/rb8rN65oUPP69dd8/fXXvJaR+tev&#10;X/Fa5u8L1JQ/OUPhqwPMeraVqJIxDNm8mOxjhzhz9w5DtyykUaQDunH21FXRRwnSMEfZ0VUajtC+&#10;cfjKCNAo1IHxM6axatUyFi1eyFwBnlnSKSxfNoeF86Yxb+oYWZ7E9PlT6D+2Px2spRGRkVpddxOa&#10;e5nT0MMEQ39z9EOsRcwZtXYpt6RzrTh7kqYxTlReOs/mvbtpkuTE6O3SyT9+hPfYAezYW8mhW5cY&#10;W7iCzaeqSDuSS8N4GyJGxpIxfxDZ0jjGDYygllt3mkXYUDfMgsZDXWgzwZvWQ91o1t+N9n1d6TXQ&#10;k5Z9nWgwxI2G4/xoOMOfRjP9aT0vlE4LIug8N5Kuc6JoEG5GTnke3/3wPb/+8gujF0ykpUN3nsr3&#10;+PHHD7z5WaBmSm9cQt1599MP/PDpF+7cu0OLWAeMR4dw5/V9bl67qtWK2iajy7ZBdpx+dJ0ZlTu5&#10;8OgGE8u34LB1GK2XyPVmhWMW48F33//ABhklLVg8j4FpM9CPt6DD6ihqLo9Ef1kEtZcH02VJBK19&#10;zak8vJ+X8ttevHSatjH2tBjlQ/zaMXxSmhp5cT/LCPuXX37mG4Hb11+94tWLp7x4+YTnz5/x/Okj&#10;nj1+yNNnT3nw+B4PnqjK1qpK9i3uPrrKpdFGXOhvKPCiw4UBOpzvJwAhAHOud7WGRs2fFdA5LWBz&#10;UsGNMjHF62lQo7QoyvR0JE5gI0lXIEemyvykNDLKpyZKwEZBjUBLVagOe0SUs7CCF7WuUkBljxxb&#10;pnxsInQpDRHQUSYqkYPq2L8BzgHZfiZRj8pwXY7JMSdGWXP60nHNp+a8yoMjHZ4yQ6nM1OdOVwOO&#10;Ch9XZsLfflfg9zu7y/PpIM9lHcsO1HTvhm54V6ZuSWNq+jIWZ2fSrb8rK7PX01SeU8PA9kzcsJru&#10;Ml83Wp5h06Yk9I/hzoN7nDl9TkbPGdLZbNCcci3MbTASsDHU16VRTUO6dmyFqtjt6RGIqbmjFgZt&#10;Z+eGqZGFAIwTPc0ssXV0xsnJAyd3L2zdPHBQUGNly4B+AwXIzmDuaEV3K0ti50xE374lerZtaCFA&#10;7tovnMBh8QxZPhO7JH90LBpjGeGCta0bTm7+9Ojei5YtWhIaHodXQBiefiHYObtqJjFVZLOWgYGW&#10;ifYPzQ9Llcn4LIAjYCMQ80kgR5kxP/0pUPMXgZ7PX3j33XsWLVqOYY0a1KvfiKjeKQI1fphY2NOz&#10;pwBUx04CNV1w9QnAS4DNJz6cFgHyHfdshGmvXjj7eNPDwogpk0ezfMk8UldPYepIL+ZO8BSo8WfJ&#10;dH+WTlcaGn+WzQiU+TBWyLs5e0Y4uYVb2VtZwJMnN6g6WsS3777GIsabuhHG6I+wxWpOH3af2s9a&#10;ecc2Hy1h87FC7OfJgGKEA529zCgozWX83ImMHj+Y2FgPokKcmDh5GLED4zH3cSB26kiixw5n5so5&#10;fPXoJGMGRZAmcLJp5Wo2pKYJkKSRs30LWwVEVGFJVa1bK0a5cbX89lsEdlYI5KyVfTaza9s2mU/X&#10;TFPbBE5UFFSOcvbN2q5BTdb2bVqlbuUjUyDf/5b0dK2gpdJ2ZG1dr2lqcndkUCKgUaiceTPV87WJ&#10;XRlbtSKYWZkyFSDJ3CLgkqWyEG8WaFLX3qYl4yvLz6sOBZeOXyXrU87ISqujCl0WCLjs3LyeQjk+&#10;W86Zs22zbN+i+cnszlLQk6mFfB9QmYDz8jleVamVISjPydbKJqhoJ5Wfpixnl5Z0r6o0n8KdO7Ws&#10;wEpjU7Y7V4OWqiIBm/ISgZLqSCVlZjq+t4z9e5XfjCqVsFszB+4TADpQkq9padS5lDZHJes7UFFE&#10;lVznyL7qjMFHBHKUVmafrNtTkiPXkuOVqUqdZ1+ZAFIOv//6G3/8LvCiah8K0HyRwd1f/kM5CgvU&#10;/EWZoDTtzf8aan799VczFXXzb/l/VhTQvHv3zYir16/eUpEuSlSej+tXZV6m5y+cZ8/FI5RdO8Tm&#10;qwXML19D1h4h6TOnOHnmDGuLdzJ02XQSFo4nYe5Y4hdNFhlH4vyxDJg7jj6zxhE/ayT9Z4xmyCxZ&#10;N300g2R+xOzRjJk/kTHzJjBy3lhGTB/DsOljSZk0jIRJQ/CVRrdNqCO1/MzpHulKG2lQDMJt0A+1&#10;ZlXuFjZWlXP89mW6DwyXDv8J6yryadPbh7uvvhbIOaPlkmja35fE1FmsOJRJv6KltFsZQ1vpyGNG&#10;xZO/uDeZayYycExv6rj1oMeUMLpLI9hmVhCtxnnQa0YEdcZ6UHOUKzVGu6M7zhPdSZ7UnhuE3sJQ&#10;9JcG03RZCF3TYum+PIpuy6OloTRhjnQUt+/f4PLlc8QOi6KphxEl0qjeEng5euowZv0CMBZYOXjm&#10;EHefP6SgOJt68c7UFBBMLchAZby9df8Wq2Sk3yLYnMycNfzq68tfrWz4i8jPpkbcbNOQW60acrdZ&#10;Q/60tORdu7Z837kzLzu05nKjWtxs25Arsk+1NGC9fWeBq54cPXOMb777UTrv07QMc6bFAFcGb5xa&#10;bUKQDuiP37/w0w8/81aZxgRqv/rquWaCeqbMUCJPBW6ePHkkclfA5i6PHt7UoObRgxtcGmvERYGa&#10;CyrqSaDlnIKaFF0u9NXVfGo0qBHAUX41xwUslHnpSLwAh8DMwb/5zByX+ePJ1X42RzSfGj0Ox+lz&#10;RPnRxOhqPjR7BEgqBFDKQvQpkWmpQM1eZYKSY5SmpkyAp1ikMlLOLRBzVADpkADMXlk+EKunmbeU&#10;CeusWj/ckpPnj2nVvJVfzbnLZzl37gRnLpzgoqrYLbCjshy/fv2cj7/9yoffPlBVVUZ3AeCaXl0x&#10;8OtFjQgjBiyejc+oZOZJR2SZFMBaaYjnyAi7fZg9awpkpHz6AHZjE6lh2Y4Wpu1obtaGxsYtqduj&#10;JQ16tBMgccVWRS9Z22NQ0wB9A31qCQDUrFGHwKBQ2eaIpaW9FrptLtBiZe2ImbUDdk5ueAsI2Du5&#10;4uDqhp1Ajsrga+nuRGfTHtTv2BhjJzv6LZ6Ojm0LDO3bM2LZNAJSkpicvoauHhYMnisgbNkUkxAX&#10;LOScTm6+9DQ2oWXrVoTHxuLpH05QZDT1GjVHVQ7X09ejaZ3avHr+WBp/ARgBms8CM18UzPyu4EaN&#10;eJVJ6nc+y7rftLxXnykrq6RuvXrU0DcgKCpScwhu16knoaEhtGrRTKtv5RMUhrevP47hPtT36UYt&#10;s+a4uDmQJR1m7yF92Ckd/P59lRTmbyB10WDWLRlA6op+bFw1kC1rBrM9fRQZaUPJTBtF5oYRbEod&#10;w7kLx7h/7yYPHt3i8tULPHxwnx7hrjQSyKw7SgZjw60xHO2I3hBpW4ZbYTDYjgbyu7Ye4kjUrL5c&#10;e3ydkuOVVFTuYs6IGBaNieOSQNDYSaMJTwoldOIQnMMC2ZC1ge+/usyUCUlkCZxsTF3Dlg1prFq+&#10;RAOZXVs3sTZtpcCHgMSmjVphS1X/advGdDanpbF53Tq2rEtD1XUqFIhR5RMKM7drodfKfKQ0P9vk&#10;fNs3CRBtWMd2EeV3k71zq0DPDgGMrQIvmyjIUxFM2QItWzRtj5ZPpkCZqHaSLfelctPskv1zBSiy&#10;t8q18ndoRTcVYJUXZmtRWLk7t2mh4SpBn/LLKcrJoTRXbdukwYkKsy7JzRJo2iaQshNVnVuZsyqL&#10;lYPxbvYKtOwrKtE0JIfk99KS48m8ChFXJiLNXCTrKmQ/lctGlVdQUKW0OCobsCpnULRbgEeZiPap&#10;oq8CHwIhKomgum6lZmqqBiMFLMoZeJ8cowpeKg2RymGjth8uU5W9ZXtFoeyr4Ge3LJdofjQKjI4f&#10;kKks//rhV3lmq4tZKlF5apSTsHIa/lPzrdHg5r/OU/PLL7+E/fzzzzkiZ5QI4PxbNPnl/yZR3/l/&#10;kw8ffrkl6/nfl5//35eP/yg//S/lm7evOXL+BCnzJpF94gjbDxbRcVQATUfKaOzQLm48fUL6nkya&#10;jfHBP20MOWerSN40lXvfvuawdLL91s+gwXg/mk8KoMGiEOouCKT+fH86zvFn0rIZnDhXwYXje1iw&#10;YgatY+zJrzpA6dWTRO2aTMKWeey+chiLpb0xnOJNrane6E33RW9uIPrzQ9BdGoHh8nDqydR0TT9K&#10;756l8tZZ7MYn0DjMmjZJ7rSJd6V+uIWW2bhlnDPt493oIGBWK9qWWmFWtI1zpX2KO60FaPQirdGP&#10;tMFlQASrdqxj8KxJxE8fToN4B050aoYMkf+/kj9F+nRpzvAJw+gzZABJfeJp4mFK6z4uTNsxn99/&#10;+5238n3ff/CAu/cfsy1jJ0sWLWHe3IWab9Tjx494rqDm2WPNX+jxowc8enJP4OYODx/eleNuc35k&#10;Dy4NFIjpJyJgo6ZnBGAuCNicFqA5LetOC8wcSxagSTLgSIKewI2AizI3qeimOOU4rByEdTmRIPCj&#10;/GlE1LYDAjxqul/gRoHK3ihdgZva7Is0oERAZ2+kHuUCKuWyvjRYQOdvmhyloTkux2mh4rLtoIDR&#10;mUQDjkXpcDFenwMjrTh97iiXlA/NlZMCeyc4LeA3Z+5sLYJt0sQJpK9Jp6J8D+fOnkbeE75/9xaH&#10;GHea+hlR27YjtWzbYmjSibaOpvSyNqONzPdytaSXrQUdjDrTwbw7PgkhtHAxQd+iDV3cbWjjYU2L&#10;Hp3QbVmfhp1b4ejmpjkJOwqU1G/cFD3D2ujrG6Knq09YWGR1sUprJ+zt3LCxdMRawYezOw5OHlo2&#10;YVVTzFaBjfKvkXk7d1dqt2ykVYjv6WRL7wWT0HFogb5DO1IWTCBmzHBmbljFgDkT6D97OnqWLTCP&#10;9MDZyw8P72Bs7e1p0aI1gVEJRCb2oVM3Iw229BTUGBji7WAv0CLgosxOX6qnqnbO50+f+PTlk3QQ&#10;v/H5TwEcgeTfBGx+/fiJB7fu0KldewwM9PD2C8U9OIIOnbsRlhhPg7r1sXX2wtUvEA/fQC2jcN0g&#10;k+qMwt1aY+3qhFOoD75DwunbP4XwyGD8gt3wiXXHd4AHvilu+Ke44tvPA7/+ngQO9sU/2hm/CCcS&#10;B0fRb0wSgf0DcE0JksFSHHX8etI8XgZLYz2pN9YendG2GAy10wBHTesNFBlhi1v/QJ48e8rVe1e4&#10;cukEmcsnsm3BWO7J+75k7XKGTx9HwOj+RI4ZQNnhvfz48jgzJ6VomXvTV63WQCRVoGbTutWsXr6Y&#10;rRs2krllE2krl7NpzSqWzJuj5Z7ZIoCyNnUZ69JXsnGtgI8AhjpGOehu37qWHQITSouzU8BIOQTn&#10;C+SpfDK5Wdu00OzCbAUeO7Rw58LcXFSV7d0FWQIhKk3BNoplXvm7lBbkaiHbKtFezratcu4Nsn0z&#10;+Ts3o3Lr5GZmajCjIEhFUCnAypTr5ioTl4BHoUCH0tjkZWawO1sVxBQwytxCxuYNWkI/FZ6dK8dV&#10;CMAoMFOaGJUTpzArk4o8FTml/F8KNQdfpZVRDsVKQ7OnUCXbK9TMVlXFebKfyoKcLyC1UwBJwKW8&#10;UCCkugilch4+WCki59BMXMW57JdB9oHKYs2sta+4SO5jh+ynMg9ncbi8iIMCMIfKi+V6u9lfVICq&#10;DXVAIEgVwDxUVijPrtLUfNa01X83N6k6iMqf5j8U4FRrbP7nUCOdt5kCGhVlIfP/lv+pfPgn8j9b&#10;//+p/I+Q8r8rfwOWfyZ/B5h/tu4/5Z8DzT9K1eVjmM/sQ9axEjotjKTODF+Wn8hhXnEG648W0nVh&#10;DH1LFrH9XAlRO8aw985lSi+eIiZjBo2Wh9F4RQwGy8KotTiE5kvCaL0wjIwjRRy9doqqw3vYf2of&#10;votHcPvNQzrPiKDJLH+GF61g0558LJYI1AjQ6Mz1R1+gSH9BMHqLQ9FZEoy+nLPe6mgmHc/i5+9/&#10;4em333L6xU0aL4oU2Imk4dIo6gv0tFoUSjsBoE7LozBaEUsPuZ8uy2MwWq6qhkfL+jjaL4ym2eRA&#10;GiQ6UDtOGtZEZ/TjBXTi7XhQv44GJtdbN2aLTSc2y2h/i3lb1nVuxGk/V/4YPpwf+qXwfd/e5HRv&#10;T1q7BmRYtWe9dXvW2bTnr38Dm0HdWuIeH4qJtTWOzo7U9zCnbbIjUzNn88sPv3D/1g1Kdxdy5eIt&#10;5k6dw5ghoxiUMoCC/DyePHrE44fK/PRIYOYRT5U8uldthnp0m7uPbnJhRDeuKagRiDk7QMGNAE1f&#10;Hc4L2Jzprcupv2lpCgUwZrnUYqqDAQfia2jAcVwgRoV/Kwfi4wI7CmhOxepq2ppDAiYHlflIROWr&#10;UVIcYsBoE30mW+iSFWJIkYBMSWC1lkZJZVi1w/B+pZ2R/Q9oQKOcj+XekvQ5IXBzVQHWSBvOXzgp&#10;HdYZLavxtQvnOLS/Ehdre5ztnXF29WX4uKmkbdrKdAGcSxdPa2ZZK1dbavdsRjOH7rT0NkPfugVR&#10;SRHMmzmJrLzNmFj1oIdpL2JjI6goKmblyiV0dpZO2qIlk8aP5Pzt89KoK6fNdOkgNtJPINNcZfN1&#10;cqdO7foCMwboym+mo6dLcGAkTo5uAisCM3bOmtZGOQPb2Llry+Y2KkeNs0CPs1aCwMbKiSFDBnPq&#10;7EnMnaxpZ9GduFnjMHBqja5dG1r722Jo2UYLL9dVYtUaPbsmmAQ6Ex7TBy+/MJzcPOncqYuAQwzh&#10;sSkCWLUwMNSXx0hfy3Y8LLk3nz5/4sNvnzRo+aiSdv6uOobf+fT7HwIzv/NBrfv0hQ9/fOLnj7/y&#10;8quvMDEyRle/Bt6BEfiFR9LT2JiYlBRqGtbE3t0XJ28/bB3c8Y+PpJG/MXqubdBxa0MNKwEyudda&#10;vgKCHRthaNMGPfnOdR1bou/XEQPvjugGyDafdugEdqRGUDcaenaiiWdn9H3bohfVCZ0+Mj+oF3pD&#10;ZDqkF23H2uA0PxjTyR4Yz/Kl5VQ3ao5yRmeEHTrD5Tsa6aiZ69zigwgZEY9ZkDNtrDrRwLQ5Rv72&#10;2Po40MPRhMSxI+i7aCIZ8p588+wIi6YNFUjI0Pxf0rQq3avYkJ7OBoGY9BUrWDR/DmvXrGbr1nTW&#10;pi8nJ3cH27auY6cyOamClFlZqDIKWzeu17Q5yky0ecNqTUuiKnBnCySoyKLK8gJU1uEdW9Zq4FIg&#10;kKEKX6qilqqsgYKT7dvWk5e/g8yNAi+ZAi85O7VCmyp0ulygYneewE72dnYJgKhIqi2bVEkGtS5L&#10;q/qtIEhpX1QhykIBDJWZuKwwF1WaQWl+tIrd+dnsFSCpLJDz7douwFKtrdlfXEJVYbHmi1O2O4ci&#10;uR/l3Ky2q+NKcrIpFyAplvOqsG0FMAcqVeHJ3VTIenVtZW46pIBFYKZUQKuiOKe6lILss1/2VUn2&#10;jgjsKE2QKhNRWahy4uRydG+xpoE5Wl7GnjKVtK+Aw5UqKqpUi37StDsCP6omlMpvo9I1/PnHl78F&#10;S4gobc2ffzND/eUv2vTzn/8F1CiTx9+0M9LR/Vv+ufwzAPk/If8MVP53RMDkfyZ/B5d/tu4/5Z+D&#10;zD/K/ecPOSwdT+i6yTSYHkit2UEEZU7Cfu1wehcspNn0AJZUbWFM0SqazwvCY/MYpu3dIHARTOsV&#10;wTRcHorhihBqLQmlwYJQWi4KJ37CIO68uKMVSsyvKMB7bArpR4upM8cb3YWh9FqRxICCVWw7UUGd&#10;mX7oCAjpLgxAd1EIOkpWhKEnwKS/MhzXnMk8e/cNb97/wOD8+eiuitCS3ummR6GbGo6+zOuratrp&#10;0TRNC6fF+iiarJdGe300jTZE03hdFM3VdG0M7VfH0XSYJ9YpYQxYPIHEycN43bihBiUrerSgToQ5&#10;tWUEWyvEnIaRFswu2MTVO3f54YfvOHx0H1197DFw60bHsR40H+tNowm+/EW3GmpGdW2JY7A3Juam&#10;2Nhb09DNmFZ9HJmcOZMPAmVvnj/j7Ztv+en9L3z14qUAzBMe3b/Lt+/e8PL5Ux4/eqzBzHORhwI3&#10;Dx/e+RvQKLnPJYGaKwIyypfmQn8dzqqQbpV0T8BGJeBTUU9Ka7LG1xBPAa+gnk3Jj6nHUVl3Upmd&#10;kvQ4kWjASQGZEwnV/jbHlFkqTkU76Wo5afZE6mlamE0+Bpg3rolxs5qMNNGlWKCmXOWrEVFQU66c&#10;hWW6J1xE+dXIscoZ+Zic65S6nkwvCdycHu/A+UsnuX5FlW+4xAWBm2fPH3G4ah8HK8q4cPo4d2/c&#10;5N6dOxysquDGzQs8ffoQ1xh5Fro1pY27MQ2dO1Mj0pLguDBGTBpJxvaNdGzXmuYtmxIeHsiu/F0M&#10;GTkI575hmCT7cfrMSU6d20NV5hx2pg4jfelokmNCsbJUOWfcqVWnjmbiqSGiq6eDj3cgjo6uuDh7&#10;YSXAYiNAY2Vlh4Ojp4COrRYFZSNgY2xmjYmlPWayLTA4mL6D+tC4cxtMXOyInToGPadWGDq0ZciK&#10;mdQzboX7iDj0rQRqBLT0HJrTK9CO6OS+ePuG4+Thi1kvc4IjogiOiaN2DQU1NeQxMhTA0WfN3HkC&#10;NR95/8MPfPP9W15/8w1ff/uGN+/e8rW8C1+/kenX3/Lq5WseP3vOnccPuXv3vpbQUmVJdnbzEICK&#10;wcPNDRsnRwx0dfEOiRbY9sbOxQ3PuHAaBfZAN7QbtTzb0yPSnu7etljFe1G/R1v0fTqg69UZPV+B&#10;Gf+O2lTHvwv6AV1pFNqDDtEmmPWxovk0SwwWC+Cs60XXnWZYFzriUeKGQ7EnRgUudMp0oelmG5qv&#10;caHzEi8s5gTSfpwbNcY4oDNWoKafLTV721A3SQYaMV1oHNiLLoGWdPQwo4VzF4Gr2kRNHUDA5H6k&#10;7srg4bkCFk8dJqCxgcyMzZoJavM6lVdnBWuWLSN99TLWp65m49pUNmxME4gREXDJ3LaBDWvXaEn1&#10;cnfs1ExSaauWslvlV5EOu1TzGynUnIJ3blXgkk7GeoGZjC1aEjwFGsqPJk8zGymT1DYKC1SItsCE&#10;QIeKgMrNzKAwP1fzyVFwoZl98pRmJlOuqUxcG7VIK6Wdyd+lIEmVRBC4kHMrM5IqpFmoTFsCVCrq&#10;SiWxUw7D+coEJQCi5svleiqEu6IoR4MVZaqqKMxHVeWuKlImILVNpiLKaVjBTFFuhhYSXl6crWlR&#10;KoqyqVSh2AI2+8qUJkeVVcjl8B4BlOI8jlQpHxnlWLxLC+M+WCxgU14ksFJIudyfgppy+ewqgkrl&#10;tTkg1zwgAKiOURofBTXKHKXCw1X9qPKSPD5++MifX/6WbE8gRoOav/7JX//yRYuI0sxS/5Wm5n+E&#10;GlWj5ek9aSRvP+DhnQc8f/BYRkzXOHf6Im/evNH2UfL999/z6tUrTeT4/1z//5/yzwDk/5T8M1ip&#10;FtVZXr9+lWvXrmhy9eoV+R3e/cM+6nf4L+SfQM2rr57z3fffavO/fHjP02cPtek/Axol3377mvVV&#10;WRjNCqfJVG8Mp4vMCRDxR39WADWkIaox2xedBQIZc4JovTSAdsuisJsXje3SJIyWxtBiaSiNRRrJ&#10;+iZyfMNgG7pPiMJr4WDaBJhjPi6BG9JxJ2dOI2TLDEJzphGcNoG0o0U0nOmJzpIIdOYHYLAwGIMl&#10;QegKKKkq17orI7W6TJ1S+9Fz2ygMV4WgnxqGzvII9ARuDFJjMVgjcCOityaSWgIuBhtUwck4DDdK&#10;Z7E6kqbrE2m1NhGTbf0wXp9Es8EuLFy3gnfffcNPP3zDX7p11aBkh1NPzEYHYzY0CPNBgVgM98Nh&#10;YAB9xw6m6tAh5i9dQFsbI5p4m2A00IPOA3xp19+Lv8ix6vgJbZtpo7HTZ09RISOXdj6WAjUOTNox&#10;h48qyeKbFzIa+SIjFlUD5Q8tR8OXP/7g48dfeKJy1Tx6yJPHD3j85D5Pntzm/sPbPFCZh0Vu37vP&#10;xaEduSoAo/LSnOmtJ1AjU+U0LMsqCko5Biun31V+Bnh2aoh/11pkhNTjcLK+lq/mkAIZAY8jytcl&#10;Wk11ND8alWSvMkyHklABmhA9dgvALHfSoVcjQ0yb1GRUDx12B+lQLABTEloNNXsilXlKR0vot1dp&#10;auR86pzK4fiwnPOc3NPVPnLdSQ6cO3eMSxfPaHmPrty8yMuvnvLLz+rZk4buz898UeaVP/7Cd+++&#10;0jQ1d+/cxCPIgxo9m1PPvQtNQ80wtGqPW4AfSf37sHTlMnr26EH7bp0JCA1kR/Zm1m9Jp5OrJTUt&#10;OxAdF831+w85efwwVXtKKCrcxaD+iTg4O2Bsa4ueQGitGga0ad2UmrUN8Q0Mw1r51AjMmJnbYWFt&#10;h7lMTY0FaMxtUXWZrGztMTI1x9jYEmvZNmzwUG5eu4SRvXTANqYkL5qGvktrDBzaMXLpXMYtm8vS&#10;jB0MnzeZkHH90bVuQmd/S6LjU/D0VfWaIjDqaYSbrxfh8fHUqVEHfQOVO8dAAERPyyL77Y8/8PVX&#10;77TSGncEgG/du8c9gZc7Dx5x6+5Dbty6y21p089fvcrBo8c5c+kyocHy7ujpUqNmDRo3aUrvpHga&#10;Nm0i59WX6/TBzdNfwM6TsBEp1AjsTq2w7qwt3UH5uaOUnTnORunsMg6UUyOkO7rBXdAN6op+SE/0&#10;wrtSM8KI1olm8n440XyqDW22WOOb50TmvlBun03i7eUBvL05jPfXhvL+ugwWbo/jxeUxHD7Tn5F7&#10;IzDJdaNBmjPdFsmgYqoXLQRuDEbYojPUCt3+1rQd6EjR2aNsO1TK0rIMtp86RIcYS0KmD8F/6kC2&#10;V+Tx+s5Blk4brEHJLnnXMgRcdm7ZyBYFNquWsFVgZvWKpVpl7rWrVc2nVWRu3aiZgPJytlebmzaq&#10;5HlbyBEoUmCxS9ZlCSirkgYqKmnb+lSyBJqK8naSk7kVFRauTEA5yilY9t25eYNmflLOxjmZ2wVk&#10;dmpmo3zZv1QAoLQoT86zmdKCHPZVlmpmJOXvU6B8ZHYqcFHal1xNK7Q7N1OgKlfai2KBne3V+XGK&#10;8rX6U8qcpRyDy3YLtIio4pTFOTu16CTlP6M+y25ZVyqfQTnvHpRz7Ckpkm27BZIKND+cUoEjZQ7L&#10;ydxESYHS2OyiWGBLmalKSwWEBEiUaaqqsjoxoNLQHCwXKcvXQrf3F6oClwUcKy+hSsBHgYzyyVHl&#10;GVQdKlVS4bC8Y8qkpXxsVMVvFfWkmbsEFI/IeSoErj5IX/blszI5aaHbfPkPBTF/5T++VEON5lfz&#10;v4Ia6bj/E2ouXbpC2eGbTMrYy+zCCq49ecJbIf7dhy7w4sULbR8lT58+Zc2aNZSXl2uA8/f1/5Vc&#10;uHCBb2QU8c+2/f++/DMA+T8hfweUf5yvlhs3rpGTs4uTJ09okpubIyP0+/+wz/8ALf8o/6mN+e/X&#10;Xb9xlVGjR/KNwEqeEH5pWQk///KDbPu/Ao2Sp6+esLwih2m5abSYFUztGf7ozghAR8BGV4BGd7rM&#10;zwxEZ3YQBnMj6Lwwmg6T/Ok8xEur59I42QGzlYl0WR1F/cVRNF0UTst5YbSaFUrz+SG0mBtKqwXh&#10;RG+eycoTu+m1ZhBB2yaTfrQUjzWDMZjnT415QejMCxZwElkcIpAjQLNUIEpFGAnA1EiNRm+twMvq&#10;OHRWCwCtlu0CMTqpMr82Gp30GHTTY7VlvXUxsk5Vz45gVOkq5h6SEcqtS6SdLOHSs1uYjQgmfXs6&#10;L79+yaOH9/ilbRsNSqpsbIiKicU3JJjA0DACZBoUHqXlEknsnUJETDx+weF4hgbhFRqCV1gYvmGh&#10;/wk1w1s1Zs7Mafzw03ccOL6PVr5mNOvnxIRti/ggHdT3373ly59/yMv9WXuxlXOcysvyu3Tur54/&#10;58kLlaPmHg8FbB49uSswc4sHD+5w5/4tHt97zMXBrTST08U+ygSlzE66InpckOWzKoRbwOVAnA4b&#10;/fRw7lgbv051WeVVkwPxyudFj30CIFUCHsrBt1JAROWZUflllCmpQECmwF+PIoGbfJmfbqtP54Y6&#10;mDfRZbqNjpZcT/nUFMu0UmBGgYzS7CifGpXbRjkIlwvs7A7UZbePAJYAlDJxHZrkxrkzhzl96TwX&#10;Lp7j8vWzmt/Qrz/9xMdPv/K7CnP/8hu/y3fy7t1rLpw/y/OvHuMa50mjgG408ulJy0AzdLo0oqlF&#10;J+qbtqK2fM+1O7YQaUXNVg1o3KEVrWx7UtOiPbpmrWnjZkLPAFua2fWkiXF7mpu2w93XA1dnNyxs&#10;7KhRowaGNfSpbWiIgZ4+/kGhWFnZY2XvgKPsY6ZqQFk6YG5hp1X2tpb15nKcmYIeC1sc7VzwEXiw&#10;93ShiVE76hq1wijMBh2LBug4NqWhcyfaehnRPtCczn6WtPW1QMeuFe29zRg4ZiwBYXGEhcXSqUsP&#10;egqYDR0/GT2DGgJbKneOAfo6umzcuIlNu3LIqawkLSOT9Tt3kLYlg9kLljF70XIWrFjDktXprEzb&#10;wMTZ85iyaDXpW7czcGh/eRR1tGKdzRs3ZED/AdSqWUuAyYDYpP6aU7K/PONJE4dTP7ArtcN7MW/X&#10;esounOTQjSts2lfAjv3lGIZ2Qze0CzqhXdEJ6Ubd6O6Y9RWYmWhN03QrJpX5ceZUPI+vJfLtjb68&#10;uz6Qt7eH8c2D0Xx7bwJv7o3jmzuTePlwCl/fm8S3Ajh3Lo0k71Q/LHa70jDViW7zfOg1zodaIxzQ&#10;HWZDl2FeHLx9iWX52+SdmccWeYc6RlkQO3sgKYsnk7Mnh7f3brNy3lDNzJO5aSObU1NJW7lU4GWN&#10;5iS8df06zTk4fdUy0tOXa+amjHVpWjmAHVvWCQytJ3/XLnZsXq/Vg9qxZRMZGQp6tmn+L6ocgvJV&#10;ydyxiTwBjhyVQE+gpFBgQJmilO/LNoGoXQI42dkCJQI0BQIZSlSempxdWzVNiwItleumVCBAaW1U&#10;SQTlhKzqSxUo85RAikq8l5OxhTw5f55cJ3+XwI6ARb7cq9L+KPOQlo9GzlugKofnZGuRTaqIpNIM&#10;Kd8fVVxTlXVQRSjLCrKoLNmtRVWpGlElRaowpdLICFjIecqLckRyZVs+BwWClHbmkPQNhwRo9skg&#10;bH9xIYf3Fmth2vtk/kBxcbW/jfKxkeX9JfnsFXirKsnj2B6Vl6ZSq0KuQKgsO4sqOb+qMaUiow6X&#10;lWqh50cq8jVfnd9+UwOYat8Zpan5qxrcKQ2NtIEqCZ+Cmv/Sp+Z/hJrLl6+wdd9xQlatJGjjIg7f&#10;vszLVy/YcXz/fwc1Snbs2MH169epqKigqqqKR48eUVJSwsWLF9mpnJIKCnj27BnF8oEPHjzIwoUL&#10;yc/P5/379//def615B8B5J+t+2+iHBkvXFDZUf+bvH791T/d97+X/x5m/i5Xr16W7/bCPyxfkVG6&#10;NPr/uc8/AMs/k38Em38QlYl2yNAhrJLRyk8/K6D5+7b/K9TcfHqbHnOjaTDVgwYLAqg5V4kCDZnO&#10;C6TewgDqC3Q0FMhpOj8U4wUhtEmxwWlcLCGL+tK8twPdpwVhtTQck2UR9FoWSc8lEXRfHEqXuWH0&#10;WhpJ+6Wh1FvkRcvB7rSeFIrhTE+azvam2Ww/mi0Kobmcs45May+S/ZaF0GhlGE1WhdMiLZqmqZE0&#10;FYipszpYQEYgJj1K4KW66KSW1Xetyu4r86psQaqCGVVsUoFQFOa7JnBcQObZ69fk3zhJ5fPL9BgW&#10;wJy0+Ty8eo4zR/bwXZNGGpQccXTD2z0UF3dfHF29cbB1wcZRRGWRtVH1f1Tki3RqDi5YmtlhZy8d&#10;pbvff0LNyC7NmDBjAqeuXyA9I522wXa0GujA1J2L+fX9zzx99IB3X7/lx+9/4vs3b3nx9AVPHjzm&#10;+7fvePn6Oc+fP9LqHz1+rEK5ldzmzt0bmty7c5OzAjXKGfhcip5mbtLqPiktjYCNmh5Xodp99NkZ&#10;YkBgD0P8u9VhgYc+x2T70TiVTVjmE3Q5FK8nUh0NdURFPwmA7BMw2SfgoxyBlalpvLkuPRroYt9U&#10;aW10KQyV9QI8pSIKalSWYRW2XaHCu2WbCvEuCNYlN0CHHF/lWKzDMeVnM9mN86cOcu6ivCvnTsj7&#10;cpaXL5/w+IkA3MOHfPjhZ357r+pi/axlkb52+YxA3T0iRifTwN+EWh7dqOXUiVq9WtLevgdNjdvS&#10;vFMr6ndsSv0OzWjUvgktOreni4Mxdc07aY7C7Wy708vLgfY2PWlm1p7Wpl20au3W8nvaOTnTsElT&#10;atYQgBB40DeU70pA1c7BFQdHD9nugbmVM5aqKrcCHRt7TCyssLFWNaFs6GligZOzF87e3nS16kW9&#10;Hm3Q796UYYumMC5tHh38rDCJdSd85hD0nVqh69gKPZW/xrEt3QIdWbd5O8NHjyexTz/MLM0I8HKm&#10;T+9+6BqoApvKz0eXJg3rk5mbz/h5y5kyfwVTlqQxe1Uqs5avYeDICfQbPo4+A0aS0G8o0b2HkDxs&#10;LP3HzWTS7IWMnzRRMzWpfDXdunXRclbpynydBg21GlLOHr5aBFfAkHgMgruiG92N2mE96RBqjW2I&#10;Ly5DEqjbqxO64d3RjeyBXngP6vy/2HvvuCqvdO977w1YoukmMcbEWGLsXURAFOxSVDrSmyKo2FEs&#10;2AsivffeOwIiTXoHaUqvith7z8zvvdYimTNnxjnnzNM+73me+eP63GWvu+y973ut77qq9hxMoef4&#10;65OLIBm5FFk5m3G3XpdAZgse1G/Do5bduH9rL+6378PT1kN42HYEj1tt8ajtOJ40n8DjW0cw2H4Y&#10;/Y0HMFC/Hy01FtievgHfeEni52PS+NF6OcS2L4TQeDo+1Z0N5cNG2HzSCt9rLIXY2i+wwcYYayyN&#10;EZAcgqe9LThL2yF+XgjydYfL5fMEKO7cOZg507Lsv4FenjzE25fWmZMwMzEFENy4u1yAh9MlDjbu&#10;Lg4I9PdDfFQkosJDEMeil2JDkUYDOvODCQryJXDx5poSFrLNwCY0xA9BwUy7wpyBw+gYEgIH5lPD&#10;tDyx4UHcwZc5AYcF+HFNTkQI0+Qw7Ugo3Qsdy8xUdJ5Ygh1m0oomGGFtWDRRAgvzputF0eeRoQQ1&#10;dO64cJaxOIzOSdeKYPWeGHBEIymSjg32A6uUzTQocXTP0XQsq/bNkvddiY8iaInh+WXyMxK4bw1z&#10;JmblElgBSpZLJjrYG6kxEXx9qLRBGK7ynDesXtRQFuM0Apmr3E8mgUdIMW3M1aR4LmksV00c/WZ0&#10;LRY2zpLxZSSx60ZygMpMYtFUBEIJkXj+7DHXyv6JT+YYzDDtzFAo929/YmDDt/8JTU1lJTwyM6Hs&#10;YYuNoYbIvlWCvr4eNHbc/CjUlJSUwJEI2NbWFjk5OUhMTMT+/ftpsG3H4cOH6Q8Oxc6dO3H+/Hmi&#10;XD+aTd6iwZ4N3P92nv8e8rfg8Z8Lg5q0tNR/J52dHR9tOyT/BjAfk/8dUMMgJjI6HBfsL8DupB3u&#10;DBB08c/+HmiYNLU3QnK3Bn62UMBPJnL4xlwen5nK4lPjZfjcWA5f0/pYk+WYYEyfb1+NyRZr8Jma&#10;JKRPGkHhvCa+NZTGWCN5TLNag5nWSphuTWBjrYJfd2/ErzvWYebOjZhsuR7jrNZh6l5lLDipjrG2&#10;a/HdTnlM3LUGEy1XYaLNGvy4fy2+tV6Hb3YR6Oxeg+9oe+z+9fjuoAp+tNmIiQ7qGOm0ESICF1Zz&#10;iWtoONBoENCoQcTAxmET19AInGlJ8onDRizysoCk51asCt6HtR478JnhIqjuMkDMhd04tUcXvSOG&#10;cSjJoVm6/Mq1NGhJY93adTy1/Jp1a6CwSgHS0jJYIS/Hs8DKLpPHPJq5L2Q5TJYr/AVqzGeOw7cr&#10;52CFjSa+XDUdorXz+W9zIOA8Xjx9xv1jAv0DkZVRjIP7D8NQzxjqqmrUkabRe8jKJbTwhHu3WHmE&#10;W8287lNDUy3qG2twg97hYtPvcZ0BzBYRN0HxjMI6Ap5w77o+i2gi2CCJVJHAxmkMaobjgJQE8lnu&#10;Gm0RCnQlUMjaaw9pdQqpbaHG7yYpghQWls0S6bHkehYzBJj1jThWfC+Ap7wEYhRFSPhdQ8NrQ6kK&#10;eHHLWJLI9XTN9SKErhdH1DqmzZFA+ma6nqoYrh1dg+LrWVxLU1xSgJKKItTUVUJNeSNUCCYst+6C&#10;3XE76ksu4jj1Nw015TxXj/W54xi1ZArGK8zEN2vmY9iSCdisuwlGpjq4cOksfpk2GZOm/4rl8svg&#10;7HQBO3ZbYLzUdAz/dQy27TRBFV0rPysSqXFeCA91gamRDs8IvJCAdPSoLyAuJuIakWHiElDasJFH&#10;Ri2RlccSGVaxezEP/Z7OCmDOmYcps+Zi9sKFmLNkMaZNm0XAsxiaBgaIS47CvGWS+PLXCTji544Z&#10;ivLY63ASO+md0zm5C6Il30MoQ1BDS8HS7/DTqtkIiI7BL1NnQGG1IsHyPJw4sBPTfpnJHZfFRHRP&#10;QglMnjIR7n6+OOXuSUBzBpcDqb89dAy6BCUaRmZQ1TaAxa792Gq9HwZWB7DFwgY6VrawOnwKdufO&#10;YfQnI+k8YgRqi7FISoqXXPjuu3E4YHca0+csxORffsVCzTUQKk7Ct9rzcDE3FNontiP4ahIOBTnh&#10;BAHAcNXpEKhPwyeaczB1uzS+OSMFnZRVaCrbgtsNBnjQYI7BVmsCmAN42HUYTzoP41mHHV52nsbT&#10;rtN40nEGT7vP42nPaTzuYNvnMNhyBA8IdO422eBO60F45Orja//ZGGcnhSn712CMhRSOxnvgUmoU&#10;grPisC/gMr5QngLFo8ZYv98SgSnBuNtQjXN7TRER4M/NO8wUFErwwHLJBPh78Uy87i723AwVGuDD&#10;K2h7eztz8xGDDJZAj60z4PH1cCVgGVpnTsRBgR7w83bndaF8fNw52CTSgM8S6LEIqIgQliGY4CEs&#10;BCH0GXM+ZiawSAKeQH9PHi0VGTZkymIh2wyGWHg309ywhHpMG8QALDTIj5YeBGVMmxPA/XSiwwIJ&#10;dlh+Gj/403dhYJVMQJIYw5LvhSGWICMtmvm5EJzQ9WIJaGIJUlil7rRYVhsqGLEhzMeGgdAQBKXE&#10;RILVmbqSGE7fg4V6s4zBzKxE70USS7YXRccSzJCkxgYjk5Y8aikhFqyyNqv/dIWul5WSiMKrV5Cb&#10;zkxNcQQ4LIswAQ6LpKLzs5IKaQnhPDcN08rw6twp8chKS0AejY8ZKTF49fwFN7X/6cMHgpchR2GW&#10;RZhFP/2upfknzU+VFfDMToBGzEHoJu3DtRt5aGpqQmtb299BTVhYGA3UaUStsfD390d+fj6HHAY4&#10;2dnZ0NbWRlZWFlJSUmhm2cXbMi3Of89Iq49ByP9q+QNOPi43btQiPj6OwLCZS0ZGOh/Y/q0Nwch/&#10;Jn8FNM9fPEF27jWE0Mv39NkjtLQ2w/7SRb7+MaBhUt9ejx+1FaBntIY6SUOoGGzGOs3NUNFXw0Za&#10;X6u9AWu0lbFaYz1WqK3FJEVJSKgswFanQ7B0t8VYgyUYu34xpm5Zhq/VF+ELpfmYoiWPSdTmkw1z&#10;MU1HAT+rSkOMZt6ytnrY5GSNCVuWYvjqOVi4YQUWKcnhsPd5qB8yxQya5c7W3YApeisx3WA95hgr&#10;QcpkJb7XnosfTqzHDCdt/OJmip/c9TDOXRPjPXTxlas2RMyPxkOTa26YEzGHHgdlbM9wgEdRPIY7&#10;KWIBgU1tTyfmH1HFNhoEY1yP4tQBU/SOHM6h5JqUDFauXo9ly+WxQUWR4GYJVsgR4KxZA1m2b50y&#10;5Jcvx8J5c7BEcgkNGpKQlF36F6jZPu5TXHS8iOaeW0hMjsB4xXn4gWDQOvgIXrNolReP6f+uwdXM&#10;dBw/dhTHjh2G3VEb1FSVEsA08WinlhbmS1OPZgKZFgY2DfWoaahFS20lao1/QL6R2FD5A5Y9WF+E&#10;XINhyGWmJxK2zNcUIH6TOIxmfo2104bDdI4QGdoSQ+aq3/PZsAR9xXpiBEdClBMYMd8cVmqBZQNm&#10;JqNczWEwny7E0nGfYO14IWKUh/Fswqx6d5aqCGnqEtx/JlZtBOIVxRCyltYJZqJomawkRBLBUbwK&#10;87kRotZuIw/VLirKR2VpIcpLS1BSXYgdO8yxcf16qKxbB3NDY1w8exppGfF4cO8eHj4cwD4nO3wu&#10;9TN+kJ6M4TPHQExjPlTNDbF7z06EhHtj0oRJvAq9jMxiRCWEYdu+HZA3pf/YfBWCY4KQm0kz3yAr&#10;BLvtgM9FK5hoKXO/mKUyMhg2YhQkCGokxMS4+Ul1E33GQrYXL6U2JNwUJUPguhQL5kvhl19nYsr0&#10;2QSxUpg9ewEW0Hn0DfTh5uuG+WulITHlC0zXW4NPlo7HuHUzsMvlNGQI5AVLv4FAhkVE/QCB9A/4&#10;afVsRCQlY/LU2QTN6pg3dxFOHz2EBbOn45PhIzBp0lT8OHkyNqqr4+jFS9C32ov1alugrG0EFS0j&#10;aBlux8ZNmtDVM4KOiTm0jLbDZNdh6FoexOEzzjh23olgKADjvv6Oa2p0t+hi3Pfj6TtKYMLEn7H7&#10;8EkCNUn8OGU2JNXWYKTyZPysswjt3e3IKsqDod1hrN6lgaLmJnyhNQ/DtkzHxG2L8b3tYqhFL8Pt&#10;MkMMMKCp34Xnt/bgVfthPG8/huddZ/Ci+wKe9V3gyxd9Tnjaewmve5zxsofW2y/hcQ9J91k8orb3&#10;Wuww0HgEvc17kVJkgK8CpfDjYUmsPamGyKwMrLHQxdWKUuz1sseS/VrQOm4MHbs9CEiNwa2KGJzY&#10;bYJQX+bj4kNAQyBDUMJ8YbzcnQg8QuDj4cSzC8dFRRIwBPBkecyJNzbIH0mxMdyfhWX1ZTlmWE6b&#10;IO8h4PHzceGmpchQFk0UyR1+A9w96BrUzs+Nw0hoMIMVOicBCNMIRRFwsBBrfn1nR4ImD7ovAiXm&#10;aOxB9xXkQcDjjoiIIERG0HFhAYiMCkYUS9zHNCcEHsxB2I9gK5FFSxH8hPr5ICqMACnYnyY80YgO&#10;DEZcTCiHI56PhuWKIeiIoe8TT/DDnJWZ5iaevjvLeJyVlIAU5oMTzWo6MbMU08REID42DKlRodR+&#10;KIMxczzmGiq6fhKBW0yEPwFLLK6lJXPtD6/1lBCDXJZgla6XcyWR9kfhKu3LSo9FwdU0Wk9ANr23&#10;GcynJiacOyFfz0xDfnoizyZceDWda3leP3uFDyxPzW/vwTIJc6hh2po/zFH/FUdhGrT/AjXMGbij&#10;s5P7zLSzFOy/SxtBzd+ajfr7+3H//n1U0syQgQ9P5887moccZgwNDfl2dXU1GhoacPfuXW6uevKE&#10;Bsi/Os9/H/kYiPyvlH8PMX8rjx8/RFVVJUpLi7lUVJThwYP7H2n7VxDzMfkrqOnt7/4dYob29dH2&#10;s+ePOcB8TJraGvCr6hokB1ig5UYxSgqzcYVVXyXSTiAKZ052gTTbiaEXrrK4BAr66zFBVQ69fa3c&#10;f0STYMSDXsqm9mbsObMHptbG6BnoRWffLaw01UB7RwvySvIwZuFEVDWU48mLezCw245v1y5AHM0e&#10;yotyUVKeh/zCLCTTyxCbHIvoyEDEJkTgRn0VnvSkQt9GDrPO6KPxXhvuPHqM8t4OFDNzRXs7vMqT&#10;IHZhHQQeyhC4bYTQkUHNZggJbNTizuBaayVMEs7BKP4Ebt7vgYLzNlyjmXxXRyPq60rx8NtvOJRk&#10;SS3FekVlLJNfCSlJacjJy0N2xVrMWSRLACOFeZKSWCQ5H5I0AC5cJAUpGTnILF3xF6jxWSWDZOoA&#10;Bh7ew7VrqfiGBrEfjJdBz3knXr9+hXdvX+MtC7998hiD9wYwMNjHq3Qzx+7ezja03bxBQEsg01SL&#10;WwQ3yclx1Ml54Hq8JwrCL8N785dwJmgIWC9EmJII13RFqCSQYQn1WHbgfL0hDUwiQcXR5Z/AUEqE&#10;3YvEkK0nQt4WEUpMhqHcTIRq02GoNRmJG1tHo5ak0mgUKgw/IVAajusEO7n64tgjKQad2aNgPEuE&#10;5E1iBDXMPEXAoyVCgQYL5xZDAXMSVh0GN3mmzRHAbZUEXNYOw+UVAjjIisFJgQDonCbyCq+iqKwA&#10;ZSWFKK2gZ7ymHCUVJdRvlKPmRiWvRs6SED6m3+3FqxeorSnGtiP78IXUJHy+6Gd8Jj8LXyz5hSB7&#10;M05fsEMszRAXr1hGIktwsQX5RVkIpcFh+srF+Gzu9zC1MEJFeSXiaBAIC3ajwesijFml9nkELPPm&#10;g5UhGDFsOKZOHI+RI8WhslEZsstW0X+tgGXL5KGwdj2k5BSgsIpFRcljsaQsJKWkCXjXEdSuhtJ6&#10;RZrlu2Pwbj9Waq7HFwt+wkw9GSwyWIOTkV4EZCcJcH6GYMV4CJb9COHScRDI/oQJCnORkn0d06bN&#10;warVKpg+YxZMDHWwSkYa33z7LWbMognA1DmwsLCA5cGj2GxsCRMCGyNLa+hb7IWGjjEMTbbCdKsl&#10;tE1MoW1qBe1t+7F17wlsMbOG+b4jOO3gjCULF2L2nLkEjlYQZ4U7hQL8MnM6zHfsw7xF0vhp/DRo&#10;bjfEt1qLIK4xCwsM10Fy63r8sGEp5liswmJlBQzXmomfDGUw7ags5sUsQWuRLgbrzDHYvBNPW/bh&#10;ZechvOq14xDzptcBr/od8YKWz3oJYvoZzHhweUFQ86TLAU/67PG85yIedZ7H/fZTuHPLDnea9qOr&#10;aTcuZmtgmPtSfH9ACrI2elh9eht+3bcJk7WlMVJlDlROmcHo9GF4JoTjbudVHNtlwH1fIoL94Onm&#10;BDeHC/B0coCftxOcHM/BxYEl3GO+NM7wcXEgOPFBCPVPLFleCAMZgpxQf1bnifYTGPm7OyI6LJTA&#10;wg1BXh7cWZeVLmC+LeGhLMTbm6AkkGAlEKGsoCULraZ15icTHxoGP08nghlPAh26J+ojI0MD+TWY&#10;OSoq2IfnsomOCuOOwgEERxwoSDKS4pEYF0nnITij+wgP8UVYWCCHqngChNjoYDrHkPmJaYfiCVyY&#10;5oUl5IugewojIAsnwEqk9rGhAUhjod5xLOw6HJnxMTzUOiWaAc1QxWzmwMuirhIJ+tOYaYk5+FL/&#10;G0fAlcgclEP9kZ0Sg+zUJGQkxiErIZrXlkqLDkN6bDhymO8NQWFeegoyUglmCFZYlBMr1cCgJoc5&#10;DaezxHvJyEpLJLhJwbX4eO7f8+w5q9L9Br+9GwIYJu9ZiQSCGmZ6YoDzT0HN/wq5fv06Tp8+jcbG&#10;xo9+/t9b/hpCPrbvf0b+Fk7+R+WvAOYfye8Q84/l41BT21qPH/XX4UrQTtTfrENq2hUk0Awhil68&#10;6AR66UL9kJ4eg/ob1WikgZdBzffUAXb10kDc0gTFvVvgGx6AoqpyHHE5AbMDFhi8P4jnr57R7Hkz&#10;QfUACipz8Q0NUIU0W795qxlathYYsfxXhNNMorauDIXF+ejsuIWutpv8pUymlySZXqqSslI86c2B&#10;xu6l+OS4IqZf0oJyxBHEVGajoKUetul+mOxmQiCjjGEuQ/42ImdVEjUIXTdBwnktjBMvIqIpD/51&#10;mVAM2Ycpl3WRVnQNrQz0uzvw8qcfOZQkLZwHXWN9bLW0gsWOXVBSVYfKZlUoK2livYYGNmzeBCU1&#10;NWxQVoGevi5MTM2gpan5F6g5MnU8IqjTya0oQBx1LuMJ2sabLoOhsyXevnyND7+94VDDKtYO3L2N&#10;/tv96O3pJKhpR0trA9pbGgloCGwIMo/u2IFff5oAc2VJXNSZC+ctc7Bh7mgozBoO3YUjYD1HhFPL&#10;WTI9ggwDghkCmmymqdEWR6qaELYyIhjOlcDOOfS9CEJy9UejxHwiii1+RbnlTFTsmIOavYtQZb2Q&#10;1uejaud8VOychTKT8bii+zl2LhFhGwHRviXMX0bIMwizBH0scV+OhoiuIcJV7WHYPl2ATT8JseFH&#10;MSz5VoClP4hDaepIGMz5Ettl2f0vRGZ2FIqKClBcko9SgpuKmiLUEdjcqKtCRWU5aglc7/T38dwr&#10;TDWdnBYPDRtLfKlCgy7BgbjkBAz/9RvMWD4XX0z9FiMnfYuvp/6EL38Zj88nf0PyLSbPm4rhs3/A&#10;8Fk/4OuFUzBixliM/PUrjJ74HT6bMh6ya1ZhAfeTWYBhYmJcUzNMQhzi4uLQ1TXCCoW1BDNrsU5x&#10;I1avV8bqtcrYpK6FRVIrIC2rwLU4i5Yu5UUnJZfLYeKCmTxp3fBJX+EX+cU4GeoOp9gQzFZZActz&#10;h6F+zBJiCgxsJkAo8yOHmu9WTEdecTmWLJYjWFqJOXMXYMGcOQRJqzFmzBjMnbME06f+Ctujh7Dj&#10;6Gmo6m7leW026ptAx3A7NmmbYKO2ATZtMYC2sTn0LQl49tli94kLMN1jC4Pte3HszEVoqWvA18uP&#10;YEySa2wEIhH3BzLesQdrN6hh3NgpULU0wOhN0/GZ+mz4XIvCRILvT+UmQ+PcVnjGxWO8zhzM2C3H&#10;Q7KrK4wx2GiKBzd341XbcTzsPoFX3efxqs8ZL/q88Oq2D172++HFQACeDgTi+e1gemcD8KI/BM/6&#10;vWjpjmc9rnje64an3c54SJDzoO0s7rfY4W6LLTpu7MaK5OWY4bEeJwjghUazIGb4K3YEHMF4XXls&#10;OmYKw3MH4HclBo/vF+GEtSFiI4IJNvx5+QGmUfHzZrDixc1LvgQmngQ0zufPw/3yRbhdtoe382Vq&#10;w/xuPBDo58tNT8wR2MvTFW7O52nS5s6dj5mZh1fmJmBgmX+ZrwrLysvMT+w6QYFeBNUR3NQUFRKA&#10;sADmVOyLqMhgDkMsgR5zMmbaGj9u3hqCqbAwP4QxMxWLnGKh3yEhYFmMWQVvlp2Y5a5hvj/M54ZF&#10;TkUSrAT7eCLIh0CMvlN8dASSYtl1CZToPAxwYoMCkcRMTQRgiZG0pHuPIbBizswpUdE8Xw3zd2Ha&#10;FRaJxPrVdOrXWRg387lhWp8rLN9NaiwyU5ifTCyHHPY5C8Vm4d3M+TeL4CWPJrgsZ80V+i1YNmJW&#10;pDIjMRY5NPlltaBYUj+mIWJZh5k5LDWRIIrGDnZeVpfq9evnQ+anoSgnEoKZD3/mMMP2/Zc0Nc+e&#10;say2fz1w/0v+efkYpPyPyMcg5Z8VgpJ/Rv4ZqOlqwITd8kgLtEHzrRpksJTZV4i2s9JwLScDDbVV&#10;KL6ejdLiXDQ1VEFBfRXGrl5IQHATfT3t2LRNAz4006isuYHD5w9BzUwTdwd78fjZIKTVV+N2123k&#10;FeVj7PyfkJWbS4N4D1R36OBTqV9phh2CBhrIiwh2ympL0NraiIAgN3ppw3AlIwEFRYV4dLsCOy6s&#10;xdcnNyCgNhV3H93HHQKD9FtViGi4hlMFIRDab4DQZRMETurc10ZIUMMBx00DIqfNEHNSxAh7RYx2&#10;3cz9dBbrKSIqPxH5N0rxcOx3HEq8fxoLN+pQBgfv4sH9B1i8ehnGKMzAD/pL8LOpFCYZy2Cs4nz8&#10;Mm8aKmsr0dffiaAIb/zpjzw1v3yP2XILMXP+bCxcKknHzqVjpWHisRNvXr/G+z9/4HV6Hj17jLt3&#10;B+j4XvR0t6O9uxVt7c0EiDfRcqsBTc11kF48D9PnzIOl9go4bZ0Pd/M52LRgHJRmjIThouHYPWc4&#10;rKXEkKklgQLmT6PNoIblnBEgjaDmzHIxaM8aDZPZEojYNBy5Jj+g0nIaz0pcun0yyrdNRsX2n1C+&#10;9UdUmP9MsDMZpVbzUWoxHWmG38Js0Qhsmy8BO1kxJKmIeNmEa+oiXGPOxKoSKNIRw+X1o7D8u2FQ&#10;/VEAlZ9FWPi9EEumfk33OQH71y2ArYoMtGQWICnaE+XlRSgqIaApL+RJ+Kpry3CjoRZ1VQTKDXUE&#10;vrfxmsCPORBm5F6B2WkbjFOVhICFFW+cBrXjlogtzMNOpxP4fv1MnI3zha23PT5bOxWyW1WhcdAc&#10;o5WmQ5x+oynLZmPBhiX4VfZXfDtjHMbO/BHLV6+E1BJpLJWVweeffklAM4r+MhF3olXdpEmQsQKy&#10;K1dhiexyyK6Q51o4OYXVmD1nERYulqF9cpBWkMF348fiu4njMGn+FEydPwujfxmLT+f+CDXb3dA6&#10;uRefrp0G9ZM78YuGLITyYyFc9RNE8hMgkPsRX8v+gtiUKzxbsQzXDK3Ed999ja2m+vj0s08xffYi&#10;/DJ5Mk5fOAldiz1Q0duKzXrmBDcm2GJmBQPLXdAxt4LaFn2o6uhDf/semB+y40BjbnMMJtaHsNv2&#10;GE4cO4I9u/eD1ZASELwJ6fmUlVsJvW07sUpRDT+Mn4qFagqQ2DQRY7YsQUNXO1SObsPPaxdC/4QV&#10;qrq7sdBSDt84SGN/ujL6a8zwqNkGz9qOEJScwOvuixxoXt/2xduBILy9F4HH/XF42JuChwN5eDZY&#10;hid3C2g7nfbHEtgEUHt/AiAGPx541uuMJx0X8aT1JPrbz2Cg+QAqqi1hmLEdgSwBqIk8RpouhKWX&#10;HRYdMYDaaQuYOxyDZ2o07t3Nx4XD21Cce41H+fi4EpQ4OMDT2YlgxgUeLk68npOvuwt8WG0nF2eE&#10;+Hpy81MAgUqwrxdCgrx5JFMYLVkUlJvzJR5JFEaQwkAmimlqCGzCCGBY4rzI4BBudmImIVaV2z/A&#10;g7f193HjPjNhQcxR2IfDRnQEwUU0c/j15aakCAKvoAAfRBO4RAQH8jpT7BhmhmIh4hFMyxLBorFY&#10;8j5fHhEVQ4DDfGvC6R5ZDhlmaoqPC+Vgw8oqsNB0lqyPZThmCfdi6BysCndydBR3LGYOwWw7KTqM&#10;m56yUli+mGg6VzCHFRZBxbQnWUkxSEmI4NW9s9MTeBTUlSRm3gomGGK+NgQ1LKw7KYrgJIafJ5PA&#10;h+WkyUqKR+6VBFxLI5hJJIih62SnJCHz90R+TNuTl5GMdNpmzsWvaYL7/t0b7kPDIj//xEO7/1b+&#10;BTX/B+RjgPI/Ih+DlH+0/x8JQck/Ix+Fmj/kb6Cmpx4/HVuNq+HWaGu8gRo+4FSira0ZxcXX0d7Z&#10;hitXk5Gbl476xloY0UxpgsJs5OXl4MGDQRham+CM43ncbunCwTO2WK62EgP9XaiuqsT8dXLo6elE&#10;TkkeZtMgn5qVju6eHhy8fBQH3c8gsyALZTR7Lyi4hqa2WsTGRSIo1IeHQhYWXkddQxMGe+oQmW6N&#10;afbamO2oicXulpjnZYXFPrsh7bMTi5y2QWC/DuLM7HRZiWCGlkxT46I+ZIpi4sIS9m2GhKMavjyx&#10;AcO3SmP4tiUYsU8WN78YwaHEk2b12QXZuN07gHdvn0FBbQNGrpmOH/asxA9WyzFp53J8p74E30/9&#10;GXV1Dfx3DogJIKgR8uPNpv8IKcUVmL9oNve1+WL1AnxvsAwWHgfw9jXz/H+Ht2/f4+nzZ7jPCloO&#10;9KJ3oJvgsA2tt26irbUVt5qa0VBZhJm/jMekOTOxS1sersZz4GiyDJvnf4P10z6D8UIxGC0UYY+k&#10;CAlq4rx4Za42AY2WCFlbRMjUFIeXAg3Wc8U41HgoDsdVgwko3/4zyrbPQI0l3b/lT6i1HoeqnT+i&#10;evsEFFmMR5nxVGQb/YI4jU+gO3c4ti2UwEV5Idf8ZDEHYVUBrmwUInSDAPFrhdg+Twi5sWLQmUzX&#10;miyOFROGY/2cH2GyYgb2Ki/EgTULoENQE+DohOLy66gsLUBpeQHKKstRU1fB0xnUNlQQxNXj9t1e&#10;vHr3Dk+fPkd+8TVscziA8ZqL8YUugY3SNOx2vwDtQ3sQXVmC8Vto8N+yErYejhinJwPti3thZH8U&#10;X2rNwvBp32HnTnM0NDejvqQCV1KDEBfvC0N9TcydNR9L5ZZj1KgvISYuor9MCKFADBtVVCFNELNU&#10;Vp4npmM1nqTl5LBq9Travwyqm5Wx7/BenL50DC6e9oinGeiN5ho037yFpetkMGLON5iuLoVPWDbe&#10;tRMxUXMZRsrT+ppfMGz1VHyyZhLEV43HmFWTccnLA6vXK2GlojKkl63AiOEjsdXMBCM/+QQz5yzE&#10;uLHf4BINshsJZrSMLWCy0xraRluxY58tTK12Q9dsOwwtLKBpuhU6pjtgvv8otLfuhJGVDfacOE+A&#10;cxBB/oE8wmkI2sToO4pDQWEd1irrYpOuIYyMjGF18hA+M14IkcFMTDVci/ybDUjtqEJ+eyNm6Spi&#10;9l5pfBowH1UVJuhstMSTm4fxrPskXvfY42WvA54TnLwZCMHLgRg86E/Ds/v1ePfmOQ1WNGC9/0Dv&#10;zzsC1Pd49bgXA130+Z1EvLoTRFDjTcc641mXI560X8CDjjPoaz6Igfo92Ja5GQE305FL/UBBzw24&#10;FV3BF/qLYe5zEofcLuBSgh8e3yvF8YOmqCzO5xFPLJuwj8dQVW0/L9p2vAQ3x8vwcWYJ+c7i8vkL&#10;cLx0AU7UP9mfO49ATzfERIVwJ2Afl0sICQgkgPHnWhcGF9EEFME+HnQuNxJXHmbNnHgTWLQRwY4/&#10;fRbm70cA4kVQEcr9YIJYuYMAghs/P55IL45ggJl+WLi3s/05BDI/m99LJrDrMJNXFAv/JiiLp+PD&#10;Wf2pyBCw6tnRdC8JkRFICAmBHwEYA6PEuFgOOVEESsz8lMCT5dE1wsMQx3LUxCfwRH9sf7iPz1Bk&#10;FQFNamIcgVAgD99OiGQOyXRuApu4CPo+DIRihrQqKXRdVuYgne4li9eBSkY2Mx3R5Db3ShwK0gh4&#10;kuNwleDkSkwo0qNZmDgrgZCA/LRkFKSncT+awqwk5F+h4wiAMmIJlJIZ+CTz67Mq3e/peWDRTzwC&#10;6k9//j3hHvOxGXIU/k+jnxjU0JJHJf1L/mfk2f9mefq/R2jA/c/lCZcbfQ2Q8lNCbvxp6iyyERIe&#10;iTii74CQQJx1OIcAFsofHwkfZobKzURWTiZco3zgE+KDgXv9iLuWTJ21E0pqy5F0PQ3bT+xBFrVL&#10;ycmAvdd5hNCM4kpOEhzCaAYVFYSG1pvILsvj1bbdabYTnxKP2NR4hMaHwJfO6R/mh0B6SQtoEKyu&#10;q8bgnWZs3b8Ocud0ca4kBBMdtCBxcg3ET62DxJl10Io5BuGFtRjpvBniLMTbaRPBDAv73giBOy1d&#10;VCHmoolhBDkSzhvxhasaRtP6SPtN+MFJA53ffsahJG/DCnTf7UMLQdyjR/fgEOKIiVYrMN5GHuMP&#10;rsFk27UYo78Uc2Rm4fZgH2613MT1yry/QM2OqT9i1x4LbDMzxjarrZiwaSnGGi/FHh8bmqW8p06e&#10;Ovv3b/D02TPcG7yP23e60d3PqnS3oaOVZQ++iZbmWyjJy8K0GTMwX3IRjhmsg6uFJFyNJLFx9qeQ&#10;nfYFDBYTrCwaBvP5YvBSHArrztMVIl9HjGcNZnATuk4AzWkibJs1CudXSSBN80vkbf0ZJdsmo9pi&#10;Cqosp+HGjomot2Lrk1Fl/QuqzScjV/8bBG0Ug/acEbCcI4TLOiHSdMSRriqGK5vFEL9eBH9ZISIU&#10;RdCdLYDcDyKoTxRBa8YoKM/9GeulZsNAYSG2r12CPatmQ0N2Ns2sbVBVU4zKslJUlJehsrqUJ5q8&#10;UV+NmnoGBzcwQL/7qzdv8P79OxQUZWOxzir8qLYYY7ZIQ3zzDOxwPoOk4gLsc7HHaO3pOBfniu00&#10;k5fQnYv5OzfB3OsiRipNgcTMCdikpo60/GBcjz+OgMsWCHC3gbm5DqSllkNmmRw+++xTHmkkIWSD&#10;vhDqm9SxRFqWgEaWl0GQWioDySUyUN6sBQNjQ2xUVoCPvSUu7NmIYHszRPicwrXr2UhKTYXk+hWY&#10;vmwxbD0vYfTySQQwP0LvBMHH2f0Qsay8qydAsGE6RHKT8PmcX7H36EnIrlLGyjWbsEx+FYZJDIO+&#10;ng4kJIbjlxlz8cuEn3HByQGaRjugY2YFi30HYbDDGtv22sBo2x7ome3Etp37oGm8fUh7s2Mf9C12&#10;w2z3IWw/dBzWR07h/CUHTJo8iZdbEAkkeDK/TZvVsGyVCi/RoKy4FonXC/G1zDwMWz4TQumJGEOA&#10;P8liNcZumosfDKTw81kZWKWvx5PG7ei/dRDP2k8RzFwgKHHF67teeDbgjxf3E/DgbgHevHlI/xsr&#10;VshMCjRwMZ8J2v7AHUF/o//1BZ7cbcXTgVA86w/Cs9u+eNbrhuddznjYcRGDLXbob9qLjIIt+MJ9&#10;MaacU8Skw+swymIJRIazYRVwHkd9XHGW/vM7dL0DZhpIiY8lKGBFKV0RTIDB/Gk8CWwiqY9i4d5e&#10;rg70mTMCmdMtK3tAAzbT7DBIYGaqAF8PBBEU+Xu4IzDQm2AjiDv5hhJIhHp5g5VDYJoc5isT4MM0&#10;O17ctBQV4M/NSv50P8x8xMxGLGIqgvqtSIIYPx9PhBC8RNA5Wag2K0IZEuSHsECCKOojWWHJsBAC&#10;lFBfOq87NzUF+rnxMO8w6meZ8zODnBC6Lq8/xTQ5YUPh48zkxnyJolkIOgMbpp2JikRaTAx3Vma+&#10;MbF0TZagj5VpyEiM/z2sOoqHcrOIKQ4/dM+pdFw8wQ0L5U6JDSNhGp0EsPpOLJIpMYZpbKLo/GFc&#10;s5PMqm/TZ1fT4pHFtTVDVbsz4sORTstMGi9ymGaGQIaFibOoKObXk8cLXsbj1csXvA9kuWo4wNCz&#10;8p6ZoT4Q3PzG5L+Qp4ZlFGZZgf8l/5L/TOq7G7E7bTcqi/JQUJKHQhp88gpzkXs9F0XlhairrUNF&#10;TQ0NQg1Iy7qKCHphckoLYR/uieCUWAKZdBRXFeNWcx1KacCqaKrFDZLam3TMzVp0dLQjv6IASTkp&#10;CIwLxenLZ1FXXYE3717ht/dD1YffUMfXe7sbbV2tuH27C6/ev8bLN09xtegaem/mY53JKiw7q4O+&#10;7j4093eirvcWanpbUdXagPyWagw/o4gRTmoQJ5hh2hnhZRUMZzluCFqmuutA0scAcn5mkPLUgZS3&#10;ISa46eATajdjjwo6RkpwKClUXMXrDoVFRqPuRj3ymoox7cB6TDi5GRPsNmPqKUV8a86ch5egu7cL&#10;RaVsgC77C9Ts+XUiivJz8PT5E+QW5+CH9QswfutynAy/yDv3dzQreffmA//NH9y/h94+gpqeFnT2&#10;tKKtoxGtLawqdzOuZSRi7uJ5kFkuC7ttWxDuZItsz20I1BwGJ1URTq8RwXLJMGxbMAwX5IU86onV&#10;dcrhDsNC5GmKELtJBJ1pQhjN/QTHZcSQsVkC6YafId90HEosJqLc4hdUEdxUWk2k7Z+QbT4OVzS+&#10;wRV2jbUiaMz5FFbTBfDbIIHYjRJIUhmq4J1Ay4hVAkQrCrBxvBDLfhCD5k9CnFg2Ai4qX8J5y09w&#10;0ZiIQ+um4vCaWTBYvQiWunqorMtHRVkxqqpLUFlVRjBThdq6GtTVl6OhqQ63B3rx6hVzJHyPorJc&#10;aJio4cf5U/AlDbpfayzAXj8nHPJzgGNSHOaYrURSSQa+27wQ4rozILlTEVtdz2Dkpl8hNnMstlka&#10;o6q5GY0NjahhIfHNFThguwfzFi7A4sULwTIKjxwmjikTx2P0SHFsVNckgGQlFKSxZMkyLCHwkSZR&#10;1d0CA9NtOGp7CKnZGahuuYWb7S1o7WnHze4ONDe3YKWmIkZN+w6HPOxxPNAVeketcZZmx5O3yEO0&#10;bgqGK06BSPZXfDVrHNavpwHaeick5TZg5drNWLFmA0aMGAFtXU1MmDABE36eChlJKTi4uGLjFlOC&#10;GGtY7dwDq937eF6a7XsPQtPQHMZW1jAjmDG22ke/kwW2GO8gCLKCnsUeGFrtxb7jJzBjOv0WYmIQ&#10;iEnw/DcaWjqQXa0Cabl1WLZiFU1U/LF/vxZ+UpkGCePFkDBfBDGCstF6czBn+3J87ymF7KqtGLhh&#10;jYetBDSdZ/Gi1xnven3xdjACb+6m4PndfHpvH+Dtn97TLHwoBwlPsMaghjl+Mn8JlmSNhL3ng70F&#10;eDkQhad9BDb9Xnja7YqnnfZ40H4WfS3H0Ni4C7+EE8ieWoLRWxdBZDwL4uZzsTPoLE4EeMLS/Sj6&#10;7uZil+4mJMVGEbhchreLAy9pwBxtQ7y94OJwHsG+DEp84O7iyEsoeLk6wtPlMgK8CFiCfHmNp0BP&#10;ghUeXu3DzUPMXMSceAN83TlUBNH1mF9NFA3oCQlR3IeFZfAN8nMlaPEgAGHaGR/4EkhFBNM5WFi5&#10;nwf83By57w3LFhxC+1m4eQBts7IHMTEhHF5iCX4YpEQSYEVSmxiCl/CIALonAie6NiutEBJAcMYd&#10;iL0JWPzhz8pCMAjix9O5mMaH7o/51STQNqvwHU/XYGb7WKaFCWWFMQPpfAR1Ad4EMwRDwYEEIgQ5&#10;LCqKQCQrOYmXWLgSw+pPRSAzPR7JCUzLE4os5iOTPKSNuZqSiKuJcUhl5RWiWN2neG5SuhIXRp/H&#10;IJPWM1k+m4RYpCWxUg0sI3E8ctOSkZcax7efP3vOtXcf/jwEvRx4Ocj8iU/2uJ/Nhw//PaDm4eP7&#10;uHO/G0+ePP7o538rLIqKte8eaOZy934f3/extv9/kIePHuDe/bt4/Pi/9v3+kIePHvJj/09/t8HB&#10;QR6x9tfXvdndhKNptujsYo6zbaitvYnCgnzk5mYPmYBq6tDYfJMGoHoafO7wpGTbd1ih/U4HOvs6&#10;EZ0YDUc3dzg5OuP8aZpVHTkGh4v2cDh3AbYnj+OykzNutbZi8OEg4hMToLB2FWwOHiR6J6ihDo/N&#10;8l6/eMYrU5eVl/Kw59dE9s9fPoFbsi8yr0ZgkaY8pu5eiyNX3AlKLDDd1QTT3Y0xzdUIanHnIMEK&#10;YF7eiNGXN2HUpU0Y46qGhV4G2OC9DSscDSFzVgtLT2liyTktrHLUwUZvYyzzNcGEi1po+3o0hxLX&#10;779EVtYVXMm6hmMXz8EpzAffmCzF92eU8OMZFfx0QRlfb5XDYuklaO6+hWYa4MprK/Fn0RDU7Jw6&#10;HhlX0vDo1TMUFVzDFHUFfG26EuejPPDhLb249CKzF5tBz717g+gnOOvpaeP5aTrbCGgIbFpaG2lm&#10;FYd5ixZDbtlSuNlfwAs63+t7FXjq+BmenRGhYttw7Fo6DDslh+HoMpZ7RsRDuvNJWIFKVqgyUVkM&#10;FrOF0J8hgT3zmAOxBK/LdE1LAtmGnyPHcAyuG32LIvMxyDP5HKk6nyBh80hc1RTDKTlxaM0dAcu5&#10;AoRvFEccgcxVDTEe/ZRMYBOxRogQZSEUfhBA7qdhMP1VhDbb4Xh4VgLP6f4e232Omr2f4aTSz9CV&#10;nQN9lQ2oIJgpKytEaVU5gU0VLzFQU0/wW1/Dkwv293XxyKf3b9+jnvaVleTDy8cNKgYa+FRqCrY4&#10;HITMQT3sjXbD3G1KuJgSDiufs/haVxJytvo4HRuAMbpLIVowDl8v/BnfLZmMr+ZNwPhFU/HzkqlY&#10;u3Y1Fkgtg+TSpdw5WJwG/FGfDIeEuBg2a6jTYL8cS6SXYfESaSyWlOHmKKOtljC32EH/tyR+nj0F&#10;E2dPww/TJuGnub9gyrzpWLBkCT6b9D0k5ozDF6tnYNFWFSw2U8I36+dBtPJnCBV/gbj8RHw9fyLO&#10;7pVDTuw+WFps5UU8VyqrY6XiZl6Re80qBSgrrsO3P/yMDWvX48jJ01DXN4ehuRXMLHbCcudu2J45&#10;hx37baFvakmfEfBs3wWTHXtgvtMaJgQ/hsy/Zu8hbLHch91HTmDa9GkQEGyzHDUi+q7a2oZYprAJ&#10;sqvWYrmcIg3E3mjNckPDlf1QPaEGkfJ0fGK4CKOtpSGzfx2mhkjh1o1deNB8BK9uncfzPnu8ue2C&#10;13cC8GYwCq8eXsWzF130TL+mWTeBCxuUSHiYLvOXoJk495NgcMPNDX/C25fP8bArFc8GQ/Hobiie&#10;93jgSY8THnacw932Y+hv2IfNGavw+aWl9N4R1BjNh7j+LJh7HYd/RhIOBJ1H/93r2G+mg6ToaAR5&#10;u8HD2R6eTo5cYxPg4wk3p8vwYaYoTwIUTw+ejI9V4OaOwMxRl8CH12Ciz0P8WCi2HyIZ6FA7Vh/K&#10;35ugxY9pVeh8DIIISPzoOWTFL8MJJCLC/bm2h5mDGJQw01RcTBiv5s19ZQgcWM6a6NBAhIUxjQud&#10;g6CCZf1lmYPD2LXo+qw8QjhdJ8jXi+6FFdtkvjm+Q7Wi6BpBdH0GYKGBfggPomPp/LGRQ1AUR0tW&#10;NoGVcQgPYgn4QhEXEsTzxrBswUwbkxzOkuqxJH0sjDuMa3SSaLLGMgyzIpbMj4ZV706MCOZ5bFJi&#10;CWqo3xnKU8Pa0bHRITx6ikVGsc+Zj04qcy6OZ07AUVzLc42gh0VccVgi0MxOSyLAieXRUNeSY5Gf&#10;mshrSj17Su/2m7f0HPwb9P4lPw33s/lPoObRo0cyNGj9HdQ8evwQPYM30TlQ/+/2/1elb7ANt+93&#10;/ZcH4kePH6CiMxlxdcfQNdCIJ0//8+PuP7yL2JrjiK47xCX3ViC/74+1ZfL44QPc72vDg/4WPOxv&#10;xcPbQ8K2H/SS3GFA9ffXZfvuP3yEwQePcf8RrT8mefSYBt7HBFIP6JqP/uH3ZPsf0nWrb+XiUoIu&#10;LqVoILXCFQP3e//T3+bBw3uoaLwK52QTuGea43pDDP/OH2vL5O69fpTeTELfQAcPtR8YvI3O3pso&#10;vZWCgXt9Hz3mHwnLKxQTE4Pi4mJeBuOP/a09t3Ashf6j7k4eDt7U2IpSGlSuXr2GouJSVNEAVFFV&#10;jeqqKlzLysK0mQtw4JANWN6VZ08ewGy7KZQ1tLD34FGaUW7FZh0afI7aYZ/tMahtMcKpcxfR1Usz&#10;8RevERYZAdllspCRWYZLDm7Iys5FXWMDGm+14ebNdjTfbOLZdd+8eI5Xzx7D2t0Ga7esw+cKM/DL&#10;7jWYZLsWn5xeB+FZFQjOKUJwnlX13oSRLiSXNmLiSUX86qWGjb5mWONogm+s5LBipxLsDlvi0qFd&#10;OLzXCOv3bMH3puugYGcIZS9z9Hw3ZH5y+WEM/GlmdPfpA/Q2t2Lb8QP4epsc5hHQsFpXEy5vxueW&#10;cli2UgZdPR3cuZVBzR+amkPS0zFLWwF7rnpi8TYVfGqwnAYKWVwK9RuyI//2ls9on9L3Ghi8y8OY&#10;e+g/YQUeOwluWghuOrpbqcOJwcLFUliyeDHyc3LxkgDvtyc38cH3C7x3EUP/mRE4sUEA22XDsEt6&#10;JM8zU2Y0HCWG4sjXE8N1liFYXQIHJAUwmTscVgQnyepiKNkyBD5XCW6ydVn9KAFK9QTI0xcgU0sM&#10;iZsFqKT1PVJi0F08GlsXCnm9pyQ1Ea8blacuQBrBTOhqAQKURFg6ToAV44U4KyfEu8sj8cZxGN45&#10;ieH9RSGeXxyBAN0xUF08BUpLpFBZTlBTSVBTXYzq2mLU3qhCQyPBTVM1LWvR09eDV29f8wGQOQ6H&#10;hfrzYoTpV5Mxd700vtFYDHGNOZBQmw2hzmyIVv8EodokCHRnQqA9HwIalAU68yDUmg+hwQIIjaQg&#10;0KP9qjPwlaEctIz1uBZmMYHLZ6O+IJgQp79MgGESw7FRXQsyciuwbKkCFkkuxVJZAhwpOVjtOYCt&#10;BDVz6X/4bNEECKV/wHCZSfhqwS/QPrITo1dOh9jyyRDI0X1smALB+kkYQSAjQeuitZMxTHEmxBb/&#10;CBNjGTRmHUE4we1hGxvIr9iApTKyUN6ogWHDRmDK5B9xbN8BjBv3Ayz3bofNiRPQNjbmUGNubUXQ&#10;YgVdM3PoGppCl/ZvMbGA+Y790KF9Rtt3QlvfAqa79mPbgaPQNLPE3kNHsXSpDMTp+zEnYZY1eavV&#10;XqzZqIkV61SxYbM+TUTi0d1agZ78C8gpOIVRSlPxpc0qjNwhhUV2a7AqYSVu1+7GQCdBTctpvOhx&#10;xusBb5IQvB1IwOvBfLx785gGJ+b0OTQo/bsBig1czFeCAQ4Jn5nTBOZhTyme3onCwzuBeHXbC8+6&#10;nPC46zzudNphoGk3ThVsxPDL8zBm2yIIDefSfzsZOhd2IKWqEHYEtIODhdixRYWbOQJZ8rsALw4n&#10;rF6Tw7lzcHG8BKdzpxFEoODt5cSjiSLCGFAEIYJgw9/LneCHlUrwQ1IU026EcW0JMwWxbL5JNEHj&#10;ifICA7j2hwGNy+WL3B+GgQuLjopjNZRS4xFPMOPp7sQBijkgx8WG0jmY868/0tITkBITwUOz4wgM&#10;WHZipjlJiAsdKoAZ5AMWUu7NTGTMHObpAn+WO4dpYwKZU7I/T+IXFxnA75X5wUQGsNB0N1oP4aHg&#10;aQQNkWGhHICYWSyNYINV3470Z8n5/Ll2JoaZq8KCuRkpOZYAJZIV0AzmGpdr8THITI3lfjnJBD8s&#10;giqZ7u0KtWGAkkNwk3cljn7rWIKWCIIXVt8pFqns2olhyEmOQW5qMjdx5bB8NleSkJ+cgiz6b64l&#10;xyE3JRlX6Rim5Xn64gXevHzLnwn2bPz5L8/IEOAMafb+SahhYFDRnoqQit2o6kzHw0f3Se7hAQn7&#10;7GODMdM+PKbB/Q8pbUtAdM0xNPYU/aeaicdPHqOkLR7Oudq4kKWM0LL96L/X+dG2fy33Hg7Au9Ac&#10;bte3cEmpvfwfQk3fjXzUuGigzFkTVR46qPXWQ7WXLipctVHusBk3fEwx2Nfxd8exZIE+mY04HXMT&#10;XtfaEFbcgYDrnbic1gKboBK09f9jQGH7s8ujcNBvBXKrI9DUXYyYgrPwzbPkYPOxY/6QtEJfHA1c&#10;i8L6BNR3XUdw7mGkVTvz3/dj7eOKLmB/1Dy09lfxHEIhmScQl+sGK79piCu8+NFj/lbYf8WKlLJk&#10;il40+2CJExkg/fF5e+8tXMp3QEdHF7rZINvdg3B6GZVVNbBRVQuqatpQpeX6TRuhpKKGDetV4erm&#10;SZD6gKe/dnL2whZDS6hpGGOz2hZs2qgObV0TbLPcAdOt23H81En6X+/yIoZhYRFYs0EZCms3YfU6&#10;ZaxapQgFWm5Q0cEmDSPs3X+EQOkxdZjv8PLVcxwLOYPi2kLMUZfDtJ2r8cuxdfjmlBJGndoIES1F&#10;59Zj+KVNEL+gjFH2BDVOG6HsaYi5B+VhtF8bl45awf2MNXwv7ITfuR0IOLMbviescPmoGUx262HG&#10;nhXo/HoUh5JLk77BjzpSUHCyxML9GviKBqPRltL47PImDKPzj7RXwifbpTFafREmm27AlK3r8KPh&#10;v5VJ6KLB6FiYM6bbqCOpIh/BeZn4csdqhMRE4+2737hG6u3bd/R/PMPA3UHuT8OKO3b2tnJnahb9&#10;1NF+i2Z+UZCXVYCCnDyuXU1HZ2cbWqtT0W4jgVYLMdSZDYP3BjFcXi2CyQIW1s3qQImhlOCm0EiE&#10;Qk0hUlTFYE+wYT5nGLbNFCBonRCJigKeb6bEcKisQqm+OK0LUawn4pqYSmMhqkyGwWSOODRnf4Ld&#10;i0RI1hAgZbMQZVvo/NpiyKTzBi0XwnONCAu+FmLlz3Qfy4RotBJD7W4RGq2FaNkrgeZdIoTpjITG&#10;wimQ+2UWrl/PQTmLfKopQU1NGerqylFXX4X6uio0Ntegv6cLr2gmzwbGplv1CAjxxImTNoinTtrm&#10;+H58Kj0Zn9P/IWYqCTEDSRrwFkLMbBEE+osgQftEZrRtQuBjOB9ihgQ9erMg1J0DcZ25PAGiidU2&#10;rFyjBJllyzFi5Gge5sw0GWKiYdi4SZ1AZhlkl8pDVnYFZAhqpAl+TC0tsH3nLsyVnY9v6PoiubH4&#10;Yd08HA9xxTyDtVwTI7F2IjczCdeTKBLYbJhIcENQQ5AgsX42Pl00Ef7HVuN6gh0O2h6AEw26wf6h&#10;2G5ugrOnT2M5wf2nn42C48ULmDx5MlxdXXGcniN1XUPoGJvC1IyAhpZG5tthSBMGc9o23bETZjus&#10;YbDdGqa7D2Gb9WFs23MIOw8dhvGuPdznRm2zOoRiQrAq5CJaLpOVh5q2Ppzt7ZF2JQW11WW4XpyD&#10;G1lO6LtuhyVWMhi1TQZf7pPF4nNK0ExSwp06azzosMPTVgc872W+ND54cycC7+4n4+VgKTcbc+0M&#10;08iwQYonUmP+EbROcMoHK/qMV2FmcPP+A57cb8PTvig87Y/As353PO9xx+POi7jTfhK3G/cjq8QE&#10;4i7TMdaSQc1sCDR+gpb9DqTVluFikj8GHhbDcosyMpOT4O/JQqcJCGhQZ2Ygf3cX+Lk5cT8Z5tAb&#10;5McS5Q3lomGAwsxFUeGh3KeGaWBY8jsWgRTo505CwENAERTgweszBdOx0aEEKQQFwQQIQT6eQ3Wi&#10;PN25NoXlnIkMD4KXsxM86Lqs+nZ8TCivL8U0MaFBBDksWsrHm87njXCCqwAPF7pXT7puEBIIjFJZ&#10;IkCCEgZTEYFD9xJE9xAc4EvwRcdHBSOMIInVh4oLDaFrBiI6PABRkSz0PASx4UPJ9lgiwvhwBi1D&#10;WpoEAhNm3komALvCsgpTX54UGYl0AlmWZTiNVfBmWYBpgsuT6TFfGtpmZqIrtGT+NcxPhgnzn2ER&#10;UCzcO5tAjhfOZNW3U2jJYIfgJz0hErn0eS6dPycxFtfTU5CfQYCTnoqiK8nITU/D21csR9eboWeB&#10;a2s+cA3f7+URfn9m/gOfmr+GGjYAM3DJqvfDxSwVXLiqCPd8A/hct4BXnilcsw2QWvXxQTWz1huB&#10;hbsRUnwQYaU28C7YiktZG+Gaq4ua9mv8mI/D0COUtCbANkEKe6PnkMwmmQXvfHPcvtf9d+3/Wu49&#10;uAP7jI2wS5HjEll6jKDm37QKfyvtuYGIObQRJpdKcTnhFlJLexGZ3wWH+GbsP+KKqtNy6G+i2cHf&#10;HMeg5nhEPnb7p9FApI9LSToIyHOE57Va7PLNxY2OW393zB/CIMEpcivic11xq6cOV+vD8PjZPRwL&#10;XcdB5WPH/CEnfFXR1F5Bv0MPnrx8gPbbtTibqkjLho+2d0kzwXb/SXQ/+TQAdsMlyhoBySdh6DwO&#10;bskWHz2G/SdMWMJEVqcrMzOTJ1N0cnKCt7c3T8L41/9bW89NnLx6Ep0dnejt6UZXbw+Cw8Opc19F&#10;8KGCFSvWQFFFHRsIcpatXIvV69Vx0dENdTTbrqzIRW52AioqitHSWk+DVAVuNdWhpakeN6rK0FBT&#10;iorSAlQxp98bZQRDrpBfpcRzbRhb7cJWy30wMLbEJnVWMHIL9u23xYunL/D6xXO8fvMC5+Ic0N7V&#10;BDmTjRi/Wx4TTyviuzMbMOrsJgIaRUicXw8RbQ+zV8OYcxshd0EJsse1oL9LFy62FnA9sQuBdrvh&#10;dXQXLh82heNBU/jYWcPjzB64nzDHXmtTdH32CYeSLJ11OHLFA5JBe7Eh9CBGuWvjdF4opl2mjtZe&#10;A4LLKpBw3IhPL2zGqPObaKmKb2n9t99DunMO7ERSWR4kTTahursTq89b44f962h2FoNXH97hHXXq&#10;b+jFfvL0OR4MspDuHvqt2+n/aEU3DeptbbfQcasJodRhLlkkiVUrVqHt5k08efYULwcK8NhjOB6d&#10;FceDk8OQtEUAf2VxGC4egataApSwjMEEKEUGrByCEKnKAnivJeiZOQxms4bBb7U4opWEiFotxn1w&#10;inTFkU3nKKXjbpgIUE1AU6krQoL6MGyaJo4t80bCZokYMtSFPMlfnZmIZxxmDsMR6wVwXSuG+WNE&#10;WDNRSOAjhsED4ujZI4E7+4W4e1iCtoch21gEY7l5WD5jFrIIzsrKC7g/TWVFKWoJbGpZBFRNJfep&#10;6SfAe86ghn4jlsfoSmYiUpOpU81OxrFTthCb+z2+MJWGyJCAxmAhz2UiMp1HMLMUEoY0AJotgNB4&#10;MUHOAtpeSDP8ORDoEfTozsdYQ2nom+pj7er1kCKo+fTTL3hZAuoqIRSIoEygvkSawcxKyEjLYRnB&#10;5FI5OWy32oE9h22wQGoBvpKZgc9lxuGE3yVM0ZDHsDXMAfhXgplfIFSeREAz+XewYdWtp0KgPANi&#10;q6bjm4XjccVFG3Y2GjDcsgFh4X748PYlcq8lwM72ID7/bDQPK99hZQKZRYtoQPOBuZUFNPWMoKqt&#10;B3VtI+gYmsLA3AwGZluxffseaBoYw9RqJywPHMXBM044fNYJu49fxFbrA9DdvhNbjCxgttWMR3iJ&#10;xAQ8o/BoiVHwc/cheOzD+1dv6Vl8z5NP5kccR3/WEaw/shZf0u/0zV45yNqrQjdVGf0te3jY9YNe&#10;Z4IaF7y8w/xpovCBoObJvVICdaZ5fM21MGxQGjI7sXUCGjYj//OQiWHIBEVCnz193I/nt+Po+Bg8&#10;ve2Pp11ueNhzCXc6zqKjxQYNpVshcpuCsXsW8/9YoPUT9Jx2c785l2tRuP+4BtYmqsi+ksrNQ8H+&#10;LJ8M0254EzS4krgRVNA+Lw+4uzrC3eki3BzPw8P5EnydnHlNKAYwrGQBc8BlDsPeLs48M284QQqD&#10;H2YGYqUKWCI8ls8mOIiFevsjlkCBmY2CWW4cfwY/3khOjOGOu0GBzKzEwsX9EBEWgnDmGOzrRvDk&#10;MWS2om1m5oqkc0WH+nMTGDMdMZCJIbBh98T8dFgeGpYYkPn2MPhiEVeRdM24iAhuWopnId/RARxa&#10;WFuWMZk7F9P3YTl14gnamEmMVfJOou/HimLGU7t4OkcCg6DgYLB6UCxcOy6SRU5FI4naMC0MM02x&#10;KCeWb4Y5BV/PSMG1tARu1sojQMlJZQn5opBNQMMS77FoKOZwnEYwlxkTggxaXo1h9aOikJOeQMck&#10;cSdhlt345YvXePf2LT0LzKfmD3PTENDwiCiu0fsvQg3z24grvYB9HC5mYV/MbOyPGVrfEzkTu8Km&#10;wTXd5KNQczlNF3uiZlH7uTgQOw82cfNxMG4e9sfOhW3cUmTfCOZmmr89rm+wAyfiV2NH0K/Y6jcB&#10;2wJ+xo6QqdgTMQsxZaf/rv1fyyBBzeFoaVgFT+Hil7vrP4Salkx6EA6thm20Py5fjUduQx1SqvJx&#10;Ls0V+06ZochmMXobiv7uOAY14SUnsMt9ETdxPXjVh/RaD5xOU8Tu4BWo7yz8u2P+EAY19iEmyCmL&#10;IYgKha2/PjrvNONMhCqq27I+eswfcsRdBU1tlYgr9kJ8qReu1kTgSMwyNPeUfbS9Q4I+jFzG4VDQ&#10;ClyI0sW5SC1YuSyA9pmv4Rht9tFj/sjyzAqS+vr68tkfK2fBMkKz+l1/C6It3c2wTrWiTq4N3b3d&#10;6KM2KTQTMtDTx46de+HoSrMeeiGCaebi6OqO3XsPIDouFjWV5SgtzkdV+XWUFRWgpOQ6KooLUFqU&#10;T8s8FOalo7z0OqpoEKuuLEZZdTGuZqXj2Ek7ePuxhH6ZyL6WS/tYfbFkuHuwzJsxGLx7D89ZsqbX&#10;L+EQ54b27puYvVkeE3avwoxTKhh3Zh3GnVLGCFpKEMQMO8dqPKlh4mV16HqbYb21GpwPGsP96DY4&#10;2xjC+5ghCsJtUXflDEpTTiLa3RrOB3ThdXIXfI5a4NHvBS2L9VQJ9EOwMeYUDGIuQj5sP7rv3sZE&#10;D0OIWM4bj6GcNzwXjsNQiLjIRe0vUNPtcIEgNA7f71TEmYRQVNDvOeOcHsoKC/GWoIa9xG/oxX7y&#10;+BnuDAzQb93DK1YzqGGRVC3tjWi91Yjo2HjIK6zBhnUb8OjefTx9+RK/3anEB7cReOkowJvTAsRq&#10;COGjKAGthZ/wRHjlBCrl+mIo1RWgQE+ILIKRwA1CGM37BGYzxeGyXIBIVqdpA4HLBgGPZCrUJLjR&#10;Y2USxJG3hVXa/gQJdN4NMyWgN384Li0dKrHAAOg6fR67VoiAlQRG64VwkRfDkvEiKE0Som7ncLy3&#10;F8e70+L47awQH84Nx28XBKjaIQ4DudlYNGsWkqJDUUbPRnllCSpryun5rEQtQW5NQznXzHT1d+Et&#10;87GiDo/9JuFh/rCxs0FIpD/2H94Hcekf8aWZHISmSyEwIWgxWQLh1sUQM5OCwIL2mdKStgWmtM+I&#10;IMdoPkQEOCKDeTTrX4btBw5AcZ0SVioo4ItRX2HEiE8gLiYBcfER2LRZE0uXreDmKZafZjGLflq2&#10;DDYE3IfsTkF6xVIsoufvbIAn5hpugHDNJAjWE8Qwk5PSFAxTmgQxWhcqsX2TIbZ+KkQbp2GE0kx8&#10;MXcCYhz14H5ME5ZmaoiMDKaO/D1ev2IFTtvx2SgGNULMmzkLyhvWwM3TDRq6etDcYgIdAzOo65lA&#10;z3ArjMzNoadvDn3D7TDaugO6FjthYXMEF7x8cdrNA8cuu2HbXlvoMf8aUwv403s/adLP+Pqb7zBm&#10;7Hf4cdw4FF/Pw917g3j+/AlevXuD7s56lKXY4lG5A2T3KOBT+i2/I6hZcU4N2qlK6G/YjfutZ/Gw&#10;2wnP+5wJavzx+k4EXt0nKBnMx6vXTwlk3uHPLLKPZYalmTcP1WXaGW5a+B1ouPPwGw4/jx+04tmd&#10;BAKaEDy5HURLTzzscsbdzvPobbGlPsMYIs/p+MGaANZ4NoHpZBi47EVjexP8CyOob7gFl5N7CGpS&#10;4Ol0CcEEDix3jLeHC9e+BHgy85In16B4OV0GC71mvjc+rk4IpXZ+TBNC8MCy/rJyBCy/TAABBcsa&#10;HBrsjwjaHxHFqm37ITKMJdQLoTYBiAolGEiIIXCI5OHg/uxa/nQegoVQOsdQmQWCmFACDNaeaYQC&#10;A0gIYFiEkz/dk9tlOs6DF8ZklbfZsawwJvPr8fFwhp+3Ky/pEEPHsmzJDHqYFieaJdQjEGK+OSxv&#10;DgOmqJBAuj+6VxaRRW3i6D5To1mpBAKbyDC6zyDEMTMUAVNCeNhQNBMzMVEbliGY+cOwEggJ0SE8&#10;FJwVnrwSwwpUEqTQJIzlmmFlElhhygSm8WHlGaKC+Tm4GSo+iteBusoAKIlgh1XyZkn7CHqYSavw&#10;aioKMpOQnxaDaynJ3EfyDcE009ZxqPkze0bo+WDbBDZ/ZlDzX9XUMNNNTNE5WAVOHQIM/wl8aebz&#10;I0w9x8PI7Xtcitf7KNScjt4ME48fYOb9I7b6/kRwMgQobGkV+Atiis991DTETE8D93qRWG4PY7cf&#10;+DkORUqjZ+AWh5a/bc+EwZdXxk7s8J0BM/cf+TEm7j/A3ONnWPnMQHq570ePa0j2QLTNArjkaONC&#10;hhJs45cSiM3EXoKxXXbjkblzLrpqPq49ORm9ATscF6PtYSl6X9ahsS8fNuHLYeL8M2pbcz96DJNH&#10;jx7CMXAPzgfro7u/BQOD/civicPegIVo67vx0WOY0P+CE276iMl04iGsd+/dQXZlGI5HraRzfNxs&#10;dSFiC7TPjoGB/Y/QP/8jdM+Mh5bdd9h4aDQuhhp99BhW3iI2NpZXUo8gwmfV1S9duoSMjIyPataa&#10;uptgkbQDbW3t3PTUdKMOxUXFuEFgxDpe5gvFqig/efSEa1G6enpRXVOBstIilBHIFJcUobSkkGbg&#10;RagoI6EZeVVFIapKc/iylGlqCGpKywh+ygrp82K007VevXiLhw8f4z5BzCCBGMtTw8wStTeq8ewF&#10;KyvwFr5XApBWcBVLNVUw66AiZp7eDEkXM/x0XgNf2ivjm3Pr8f0FdfxwXgnyNMNceMYANjv14XrI&#10;FOf36uPCDjXcq/bFg/pADNb6YvBmKJ53JSDeyxKOe03ge84Sj8d8zqGk3kANHkURUIk9A73w84hv&#10;K0LX4D0sD7QZKpTppsWLZwo9NkPMdTPEndQw3PnfoCbxtDVO5wditq8x5rmbIKu/AlvCjqKptwMf&#10;3rHop9/w9s1bPH5G4Hn7Lvdf6u3qRmdHB9o6W7mmpp3+u9DgECyjQVZddTMe0W9ze4Bmt8WpGDwg&#10;hh5rMfRaChGnI4QrAYq65CjEEqCwcgmlxgKUEaiwulC56gL4rxXAct4wWC0U4JS0AHFMU7NBHLGK&#10;Il5dm5U/SFEbhmwdMWQRzKRqD0cEwdDa6SNhtHAY3FYIkKYthkSVofMx/5scHRF3Qj67QoSlYySw&#10;ebIQebrD0WklgTa6r55t4ui1Go6OHSJcMRbCZM18LF0wBxEh7jwBXyU9H1V1BDM3KlFDz1BVTQ0a&#10;muu5f9GrFy/44MhMcWmZiTjvcgHnHS/jnPslzNymgG93L4PAfAkE20m2EcSYMcBZREuCma20brYI&#10;IvP5+Gz7ClpSmy0LIGY4l+cYOnDmBH6a8CO+GfsNPh09EqNGDcf4sT/hk5GfQ1FZHdIy8li+XIFX&#10;8V60UBZLCGwOW+/FkTOnsWbNGmy1O4Bv5GdBJD8eIgIX0e8mJoHKr5BQn4UxG+dihOp0iLRo36bJ&#10;EGyeRuAzFeKSP8Ju12aUxBrh8iFVREX64j114K9ev8DdOwOY/NN4XnxyxMhPsFFpHXbu3AUtbWPo&#10;GJlCjZa6xubQMjSFtr4hVLV0oWW8jbbNsFFfD2aW1thivB16261hvusgNmvqYK2qGh1nhDNnzsDY&#10;xATSy1cTqC3Hr5Mm0bPWxicsr96/oXt4i/v9VejIO4FbVU4Yo7kQw/Ysx6j9BHanVbEhSQl3Gw9g&#10;sJUVqXTA6x5XvOn1w9v+ILwZjMPzgWs0+77NByge3fQHxJCwUN0hqPkzhx7mS/bhT++4ueHJ7Qoe&#10;AfVqMIBnI3502x0Pey/jdsdp9Ny0gW/hFki4LMS4HTIQWM6n/3s6TLyO4WZ3G0KKotH/pAVvXgzQ&#10;RCEHYX5eCCVI8XZ2gLerI0JoouR8+Sz3cfH3ZBmG3eBx+SIHhqhwfyRFRSEyilXL9kRIiA8vKOnn&#10;RTAUGoAkGowjIkPg4miPy/YX4O58Ccxp2MfdBb7MaZfOzcCGaW8SYqOQQIM4c/yNYY7DNNCHhbGs&#10;wqEIIoBheWxY7akAb+Y47Iv4qHCCDgKkiGDuOOzj4YrUhFgCGFpnjswse7E7ARFBEit/EM78YQg+&#10;WNg2c2AOJ2hiJquYcLoeAUwUnScuLAzBBFHM4TuUACgmLADRdA/p8dFIDAnlJW1YtW2mfbmamMhr&#10;Q7GoJpZlOJW+K4OjRIInFpbNsg0nELCk05iRGs3MUpFIZCATG8MLV15LSuSFKplvTCaBUA5N3Jjf&#10;TD7LZ8OS6/3uZJwVE8dBJys5emhfLJ2DAIqZqV49I6h58w7v+XPBIPc3HhH6J4Ibrs0b0uj9E+an&#10;h/eRWxOOnT5zYEiz/tNRG+F/9SD8Mg7AN20/cquiOYj87WAXm3cJZ6PUcS5aAxdiNXAgSAqGrt/D&#10;ynsGMiv9cf/h4EcHyT8ksdQB+g7fwcBxLHYHzv8PHWLZedp763E4UAE657/BlgvfQIfJ+TG4GK2D&#10;/rsf98epineDi+kEGDr+AGOXHzioMQgzdBkLk71jEGMyA22V+X93HNO27HNbhfUm4+F/5SCuNfrh&#10;Qrw6wcNE6J39CfWthR/9buw4VrVcU1sVyzf9jP1Oq3HcfyPsAlVQ3JD8UchjwhxzmdZEadMqbNw2&#10;Bce8N+F0kAZOhaqivr3oH/6Oxzw3w/jkNDR2FKOttxatPdUorU+D6v5vcdZH76PHsGsVFhZyiElN&#10;TaXZYSTc3d15ra6PXYeFdJtEmqKlrZVHQDXV3UBh0XUe/XS9IIcXVRy4fQe9fb1oudmEsopigpVi&#10;VJb8XqSwLJ/AJRclxXkopeOqymk2TmBTVJxBnxVwkCkjuKmtoP2sfUUBaupK0drWTINZH3r6OjnM&#10;lNKgV0Jta+pv4PWz5wQCH5BcngQVG11MMliJGUdV4JAXiqtNJSi8VYOY+uu43lSOY9m+HG5kCDi+&#10;0FXAJRsTuBy3gMtuXXQVe+LxzUA8bAzE4/pw3LsRjofNcXjRnYqgU4bwPr8Hj36Hmmo9FcTfyMHZ&#10;gnjoh5+CR3UabtzugV9lAnW06gQ1GhC4q9JyM4kqrRPgeP8b1FhsXozj10Ow0Hcv0m5W4GJREn49&#10;tAl5GVfwhmYkH7hPDUHNk2cEtHfR09uF7t5O7jPDoKadoKa5sRq+fv6QU1DATitLdLa2oOFmHZrT&#10;fFFqJkCegRgKCCzizIVwWyOOzXNF8NsghiItAcqNSFjOGv0hp15mbtq3eBgsqc2ehUIkqRLYqLBq&#10;23Q8QU28kmAosR61zdYiqCFQYr46a2aMgcmC4QjYIES+rpBgSRw1JkI06guRoypChpIYDi4VQOpb&#10;CahPEyF6M52HRUltpmuoSCCDzplD61GbRNCXnws5qUXwdLyAmqpylJXT/0vL2hqCmhtlqKquRENj&#10;Df0WnTSbe8VnbX20fi03HU4el+DgZg/ro/vwnfI8TN+/FiMspQlqZEloaUkgw4UGQKslEFougYi2&#10;hRYENAQ6QpPFEBkuwLjd8rA+dgSzZ87BzJnzIblEGsvlVmPdOiUsX7ESW3T1sWHdRqxcvoY+WwJJ&#10;AhtpGVnss9yDk2fOY63iahjTPYxQYGamX7iZSaD0C0QqBDGbfsWI9b/CMy0aztSZm9kfguQODYzZ&#10;RJDAwqU3TMe388fD95IeqhL3ITMlikfCMZivb6qBk+NFSC6ke1o0n2sXtHWZg/AuqKpqQtvQBKY7&#10;98FoqxW27bSGpq4B1LcYYYv+VmjoGEGfgIf53hiYWMB0+25oGZhCWV0PurR9+ORJHD99Bhpqm7F+&#10;zUq4OpzHDZbVOTuLnkV6Dj/8hkedZajNvYwZxosxWpfu99gqSOyTw6JDypgZoYCe+oMYbDmOJ61n&#10;aCLggte9Png9EIh3g+F4MRiDh3cr8J7e0T/9NgQ1v9Eg9dufCWTYAMW1NGxJ+2j7w7s3ePz0Dl70&#10;p/IyCi9InvX74GGPEx502+NO+yn0Ntlge5oSJOwX4Gsr9v8SsJrOgpnvCeQ3VMI1yxd3HnXg9Ysn&#10;3JzNC1X6spwzLOrpEg/fZhmFmdMvN9/QkoVye7g5EWgQADFtiYcj93th1bVZ5FE4y+sSQxM/AiRW&#10;3NGf5adhNZ4IMHhZBG8fBNI6819hGqFgH6YZGYpCYnWh/JjjMTtPKEt6N1QrilX+ZlFQzDmZmahi&#10;6NjIsBCCGjqOPue5dOg60QQ6LIqKVd5mTrpx4cxUFMyBg2UVjmXOzXSe2Kggng+H5a3hvjxBLP9N&#10;CA9dZ9qaqJBgBNN9sEimqCA/nqeGnYclFUyJjiBoGYqCSggJ4BoWlpiPOTGzytwZidE8nDuJRUwR&#10;fF2JjcZVVmU7YcjZl5mhMhNjCFAieFsW6XSNgCabQOdaEkEM+ywxCkXXrqA4JxNl17NQeC2dRz3l&#10;JUUjP4mBURJePn9BE7o3QyDze9g/j4pjAMw1ewxs/otQ84ewwaysPh0mlyYjudD93w1q/1WJuHYG&#10;5penorAu6aOanb+VmIIL0DrzNXTOjcF2jxm4/+AfQ80fUtWUDcNzk6B65DMuNt6r0Xun/aNtmRRH&#10;ueGc2jho7f4CWw5+Bf0jY2B49Bvo2nwFY4Mv4Kv9C27SIPq3xzETzd4Du7By1Uq4B9shKNUOlTez&#10;0ELQ0NpTi3v3Pw5sDBZYUc/169fDz88X7V3NaG6vxt3B23/X9g9h52FRR/r6+lBRUUF+fh5uttMM&#10;taWMH/ex6/whR13UsPvCSt6GaXqYn8ydu33Q2jsRpz31P3oME9aWRTkxExSDsNDQ0H/nHPzXcqOz&#10;Edv9rXGLBtXOnm7UNdQipygfeTlXkZd7DdevX+PAwgoSFhTmo7gwF0VFebSP4IQ6ynICnBLaZj4T&#10;VQQuVdWFqKsoQjEBUSVBSiWBDQMdrqUpLUE1LavLigl4mNPo74BE0FNWXIicvGvc/+f5i+d4T2R/&#10;rS4bBqGHsPi8Fiaf2Iz6+71Q9zwA22Q3JNXmYImrGcac2YwfLqlA1nEzftVbBWfbrXA+YYqQE1sx&#10;UElAcyMEt6v8CG4i8YDWHzdF4EV7Egrj7eB7ci8efvMlh5L7X3+J5zIyeL1iOapm/oRrU8egb9E8&#10;FE0dS+tfk3yDa79+i+yp3/LltV9pe9oY/JmOZcdv1ZGE0H0zxL1UIHJXhNBhIyadUEcqzWjevqGO&#10;/y3NVN68xdPHT3gUGysX0dPThZ62NgK8Vg55NTWlcHR0w/oNirhw4RKamhtxo7EStVEXkGMogSJt&#10;ggpNCWSaScBDWQjV+cPgsmEoq3CNsRAVBDSFJFnaDGAEOLxEDBazhDCYI8ZrNyVvEiBJmYSAJp2g&#10;I41Ah+WfySKouU4A47BKDEqzR8FI8lNEaQqQpi5GIuRh3TkaEkjYJEQ2QYzFQhHkfxDDlhliCFsv&#10;IJFAxHoCJkXmfDwct7YJUUkgZLDyVyxdLgkn+1OorC1DeXURKpijcEMVgW01SS2PfmK+XK9ePeed&#10;HKuLdeNGKa7mZKCtowVnXBzwqcIM/LR7xRDEWBHE7JAisGFC6xY0ABLU8KUl7aMBUcigxlgSAqP5&#10;+Ml6JU66OWDzRg1oqG/BJjUNggYdaGjqYoPSRmzcqI3lCishu2IVpKVWYJGUFNfUHDhoi+PnzkF+&#10;41pYnrDBMFbLiWlnNkyDQGUGhAQ1ArVpEKlOxXD1mfjFWAHWl04gq6wMufVVkDuoD5H6LIgUJuPL&#10;RRNgsWMjPd+ZPONux+0+hNFMOiwyhL9nF8+fxA7r3dhuuRsmW3fBzHwnTLbthLXNEWzbZ4OtVjug&#10;a7AVW7dbQ0fPjADHBJo6plDXNoCB0TaYMpOU4TZs23UQtidOwGzHQRiZb4O3pyNKM5LR11aP6CBf&#10;lF+/iufv3+ItgU1TQxHmGa3Ap5pzMXIf/baHl0LswHJ8e3Q1vguSR1nVTjxqOoa7LZcIapzwts8L&#10;7+/44cPdQLxlUHI7FU8fduDtb6/5DHxICN451LDBi5me6JlnaRvevMT9/jy8Goig40Lw7E4IXvT5&#10;EVi5YLDTAb2dp9DVvB9Lk+Tw2dklEN9L/+MegtddS2EedBbpVcW4TGD/8HEPf05uUJ8RHx6AEG83&#10;nvzOx90Zfu6uXFMSHeBP4OJBA34A/GkfS6gXT1AQERDItSLu9DzxGk3etM5KJDDtCMEBMz8FEmwk&#10;J8QimH6rQAKSAC9fghw6lgCBmbdYUjuWuyYmgiCE/j9/T3eCGIIMpj0hKEogaGAAlEQwEUuQws6V&#10;mhKD1IQ4HrHEoquYL4y/twtBUChP+sf8cFgtKRZyzsxhzO8nmgCGaXyC6R5ZaHdCLJ2bzh8azGpJ&#10;DSXgY+CVRPeQSJNWZsJiTsTsPmKiwnj0E4tqiqPzXCHw4JFN0dE8OiqBPr9K98GqbjPn3+yMJB7B&#10;lBEfx81HrPYTyzR8JZ4tWfmFodw0OdT2WiIJgQ6r5s2Oz0lPoUlbAoqyUpBLz1kOK51AcF/IHIVT&#10;klCUmkzXisWLJy/x9t07vCPQZZo95n/FQOYPnyvmW0Pyz0ENE5Yrpr6lFI1t5f9u/39VKhppwGnM&#10;4ef52Od/K9G556F2/Auo232BbU7TCWoGP9rur4VpjPIqY6Bt+wMsLy7CjZbi/3DQb7tRCR8rZdir&#10;ToeD2gxcVh8S+80zcEltNuLPW2PwTv/fHccql7u4uCA3N5cDANPA/CF/bP/tMUzq6upw9OhRbtb5&#10;2OcfE3b/zJ/FysoKycnJ/Pwfa/cxyStLxHkfE+4D9Mc+Zu7afU4BWUVR/67tXwu7JvuO7H6TkpJw&#10;69Y/dnyu72zCQZ+D1KaJh33fuFGHq/m5yM5KRc7VdA42xYU5BC75KCzIRQlBTUkRgQ21KSOYYeak&#10;8mJaL2FwUopy5lvDNDKVtGQgw8wONLMqL8vj5ofKsqH95RX5KGNmKfqMJ2YjIGLaoSoaFF68fEad&#10;4TvkErjIntHGZLtN+PrwWpy5FoHAglS4laXDqyQVQVXp2JniiDEXNmLhZQ1M3CID50Pb4HbYGH6n&#10;TPCkIRT36gLxuCEMg3Uh1EmH4cnNGDwjqClJvACvM7tRv2gGh5L/GXkjJoTsHnmI+RtA5LsFIlcd&#10;iJx1MeGcNhLSk/DuHXXs1OGz6KcnBDV3Bu6gu6+bm1o6OlvR0noLLe3NqKi4DgcnZ4JmZQQGB+Pm&#10;zVtck1GX5IdcXXEUENRcUZVAtrE4AlWF0JYcDsd1IhTqCVBrLECFgYA7CrOQ7SQ1AU6tEGDvfDFo&#10;TRNHFo9kEiFFhZmQhMigzzMJXDIIdjIZ1OiPwokVElCaNwJbl3yGFAKlKOaDoySBqzpiSFWidTou&#10;j65rvECIVeMIaqaJEKUkRDDdQ4bqMFQTeIWvFiFfVZzgSgT9NTMhvWIJLpw8Ts9VFQ2URaiuLUXd&#10;DVahm6CmuhwNBNE9Xe08dJ0lKLzHtVjt6LndS+u3YXv5FL5RnItJh9dDuIuAZfdyCHfIDK0zM8WO&#10;ZbQkoNlJ67toIGQ+NltpUDQnyCS4+WGHLByDAmC9xwZqajrYTFCzaZMm1NS1oKGlB6XNWyC7TJ5r&#10;Z6SkZSAjp4ClUtLYsfcADp8/B0l5KVifO4JhKyYSyDDzEsGM6gwONAKNGRBXX8Cj3lwSgmET6Iot&#10;9ocgZ6OLr/SXQqg1G2KaJBtmYazCNCTnJvNOvIv6pAgW8kuzXpahO5IGmhNnLtA9HsDOPYew+4At&#10;du07jOPn7WFF6zoGpjC33AWjbZbYZrkTZla7oWFgBgMTAhqLXTCnbfPde2G2yxqW+/fA5vgZOLq6&#10;IjaBBjAaMG+W5yEtPBA1JXl48f4VgcgHpBck4QsjGXzNnlvb5RAdXgbBwRUYdlgeX7uuhEOeLh60&#10;HMO9rot41u2M132eeENQ8/6OP970h+Ld3Ug87k0jSG8naHlBA9UHvKF39s175j/DnD+HEu89f3YX&#10;j+8W4MWdcIKacLy4HYTnt/3wvM8XT7tccL/jEvrbjqOi2grfhy7CqGNSGLZXlv5T+h93ScIq3B72&#10;GbE4leaG+09u483rp7hZV4WUyHBE+HoiyNuVO/T6eA751TDnWT+CHVbHydvFiSflCyGwYUDC8sew&#10;kgq8ECZBQUiIL0L+1kKjAACFKklEQVQJBoICvAkqfOHjQ2AU5MX9Y3w9nRFC7aJCQrifTFggQY+v&#10;D3y9PeHNIq08PeBP52UFLZlWJ5jghmUNZvsYjLDq4NFhQQRAIfT/hoBlQPane2LZiqPoPpg2JpEg&#10;IymGOSCHgoVqR1O7CAKd5PgI7jgcyRyPuQ8NAUtoMIclFpbNIIv73DBNTag/QZovh6VYOmcMnZtp&#10;XaKC/RBL54qle2CaGhYBxXxq4qg9yzycGkv7CIri6ZrMH4dlAk6JIXgiYVDDyhywZTpbTyXgIchh&#10;UU1ZzAxFn2WwiKk4gpvUBOSnJyIvnQFMAnKT43gBzNzUJFzPSkM2gc/b1/TMvR16LriT8O8w855v&#10;M80NyX9mfqLB6u+g5v+0dPQ1IbXYk0txfcpH2/wjqW0uQFdvy0c/+1thAHL/3r2/k7/OxfJ/kzBg&#10;+Zi58GPC2ra2tv6Hv0Vz203svLiLZm4NBDXdqKuuQVZeLjIzU5Bz7SqKCvKQn3sVBYXZKKb14sIC&#10;lBDcME1MScmQeamwKBu1tOSamWICllLmX0OwU5LDAaeK9ldVlxL4MA0P7StmYHMd5UWFKCMoYr44&#10;ZVUluEZQU15ewgugMfNTfnM+pp3ZiM/s1uH7Q+sRW3kNQUUJOBR2Ccq+uzHHQRPfX1QmWQ1ZV3WM&#10;VJfEpcNW8D+6DY6H9fGgMRz3633woCEYT+rD8Lw1Fg+bYvG69yoiL1jC66w1gg9uReLsn1E2dzwy&#10;Z43DlRnfI20WyZxxSKFlyuyxyJgzHhn0WcasH2j/WKTPGots2ndlxndIpc8tTGiA9dPBaA8NiLur&#10;QNxbDZ94amGsky4Sqq7hDVe1/gmvWfQTQc2923dwh2br3Z1D5qeOzg60dN/E9fyrOHXGHioqm5Ga&#10;loHW5iZ0drXRLLkDN4yGI1OHIIRg5Iq+AKEaQpjKfIJTq4QoMBrS1LAQbZaIL4fgJ5lgxYGgxlZa&#10;DKpTRLxNJRM6toKFdG8RolJPhCp9WpJUmYzAMXkJbJo/CrtkxJBDba+oE0TR9bIIfrJpnUVVFWiN&#10;gN4cIRR+FoPxPCGiFUWIXS/Ozx0vLwYveQIqAqdUdSGslBdAYY0cjh3cj5r6Cq6Vq60hoKllmppK&#10;3KgtQ2MTQU1vB16+fon379/i8aOHeHD3Dg9C6BvoxzztVZi8Xwmj99DAe1AeggNyEOyjAXjfcgj2&#10;03I3be+ldStat6R1KwIbSxoUrZhWRwrf75LDZRrQd+4/iLlzF0JScimkCFpkZJZDatlKgq5VkFmu&#10;gIVSUjzyadny1Vi6dBm279qLPUcOYcOGNbA+fxIjVhLUbCSYUZ8JoeZMCLbMg0B7LsRUfsXkbasx&#10;XGMexFRnYrjBAoiZz+daIqEetdFdCJHeHHyrLY1Uek+YGfJOXz8SoyJQmHcV+fROJSZHwt7ZEUeO&#10;2+H4idPYZWMD27NncNHZBbtsjxPE7CLIOggzApiDh45j/6ET2Hf0DMGLHS2PwZQ+3297DAfsTuKY&#10;/UXYnT0PTw9vpCTHoiwjHg15KSiOCkZjVSlevmcDyAdkVmVg9D45CA+tgJBBDS0FtgoQ0HLsmQ34&#10;LmYZHtTa4XH7RTxtc8TLHne86yewue2Pt3cD8W7AH+8G/fGkLwoP+67h1UN6Tl8+IYB/gVdvX+DF&#10;88d4eO8G7t2Jw5u7oXjVH4GXAwF4xnLUsOrefR543OmER21n8LD1OM4X6mCYz1x8akP3ZLsMYgfp&#10;fzywGHsj7OGQFAaXFA88eNpPA+RL1NAEKDksAt6OzvBycoCHkz08Lp+H0/nTNNgzYPGEu8sluDva&#10;w8fdkWtjAlwdEUaDf2JCHKKCghEdGYFIGtwjIwO5/0wYQUIUAU5SQiStB9BgH4FYEuZkG+rnhXB/&#10;giVPgqUAlrQviEcihYeG8DpRzNQVwjL4Mm0LAw0CybDg30PGqX2gD4u68uaaGOaMzApiRhMseble&#10;gr8b3R87Px0XTLASQYDFtULRYdyZmEU38fpSLB+Phxu1H4rwYqHerJI3C+kO8HZHOB0XTG0TCG6i&#10;AvwImIZ8aFjyPOY/kxkbh2RmjqLzZiXGgGVRzmTal6Q4ZCTFcn+YBPquOWkMUFK5kzBz/mXlDpgP&#10;zVWSVDqeV/hmGp14lq+GPqf9mSlxBD6JuEa/LQsLv34lhYd2F6SmoDAni2tp3rx5S1DzG5hD+Z+Z&#10;Ju9Pf8Kf6Tl8zzQ2LB3Afweo+Zf895DGtiYY2ZujvqGOBtgO1NfUIjs3F9euZSCXoKa46DoK8q/R&#10;csjsVEpAU0pgUlLITFIF1MEUEbQUoaa8gmtlqpk5iSCmmmbh5aUFKC0lgCm/jmqClypmiiopJLAh&#10;mKE2ZQQ21TTIVVeUorTkOtfaVFeVEag+4LVCKlrLMdNuE76yU8YnNmuwNeIcUhpK0DtwG2337qCG&#10;gOzktSiMuqCMeY5q+PmoOvbs1IG/nQUu7dWH7zEz3KkMwJOmULxoisSz1gQ8bkvDtUg7OO43gd+p&#10;3bC33Ypp+xSx1tcAX3hugZijBoTuahB4qkPcTR3DfbVhmx8AzYTTUEs8BfNsF9jk+CO9rRQ7Mtyp&#10;jTLOFATjax9dKMefhnniecjHHkLSzVIcz/LDtZoCvGIDCYHNm3cENY+Ytu0u+u70oKuDJd9rR2tH&#10;O5pbG5GWEoOTZ89Cd4s+cnLyuWmmvb0ND7ta0WMtgSsEF5mqQmQQlMRsEcGYgOXESoIaApVKIyFY&#10;iHYBfZavK4Z0gh731QKckBNBdZoIdXT8i5MCvDwhxAs7IV4eF+LVcdo+RnJSiAcnRuOwnDhU5ozA&#10;vuWjkW9A11EVIYeuc1VLjMBFhHhFMeRpDYf6TDGsmSiGrZIiRK0lYNIWIkFJAP91n8BxmRDxG0SI&#10;2ySEhepSrNyggL0W2whkylBeSc9HVQVqaysIaqpQXVeOxvohqHlFg9U7muk/fkqTlMEBlNBzobbT&#10;GN/oyeBT27UQHZCngU4BQgY1+wliONQsh3AvDcZscLamgXkXgY21zJDWhmlxti/BWGsFuNFMdJ/N&#10;EUgulcEyghkWui1LACMnr4AVCusgzcK4pWUhLbvs9+R7y7D3wCHul/Ltd2Ow4/wxDFf8BSLVWRBq&#10;zIJAZw4EBnMJWObhc30C6aRAbHc6jJk712MUgYw4fS6mt4DaLIDQgMBGfzbG6EijoLIQf6IO/Pbd&#10;QVyhGW5uViquXk1CMg0KPjSQnj5/FsdOn8T+I8dx4sJ5nLF3wrHzl2B76iwO2trh4JFjsDt3DnYE&#10;vnaXnHH83EWctL+EQydP48ylS9TeHqfsz+OyqwuCQ/yQEh+GIhqcGrLiUBwXhEaaMLz8wBx3f0NG&#10;RQpG0G8oPLoMErYrIWbLoIa2j6zEl3Zr8ZnPCjhd18XdlmN40umA591ueNHrhjf93hxmXgyG8Srd&#10;b+4G4PUgvV93aNLQF4JnLA9ND233htJ2EN7eYc7FIXh5LwgvWRj3HV887/fC4z6mpbmIB60n0H3z&#10;MKTj5THqJPPtIXC1WQrxvfT/HZTElFPqUA84Bfs0F9x9eRfv3rxCY3UFkghKAlwJalydCFxcuY+M&#10;t6cLgjxpoGeRTb7MfyWAm5FYqDwz6TCtSnhYEEJoQGfmppioUA46LKIokrZDqC3TfjAtCPO3YX4s&#10;fgQSwXS+QIKHmMhwggc6luAjOjSCQIbOER5CABKJyIhQxMYQCNF9Mc0L86nxJ+hgkBUWEkQg5Msj&#10;lRjo+Lm78fthZide1JKWQ1mFvRFBn7NSDSxzMDuWCdf40Pliw4IJYNzofD4ENCyyywNRYX48tJ0J&#10;87WJoO/AcuQEernT9QjSoiK5SSyN14BiZqVwnkwvLWEIcFIiGfyEcadhFt7NakaxyKg0ghdmispI&#10;I1CJi0Im7c8iAGJ+NjlJzGGYmZpoH+1nQMM+y06i9bRk7mNTlHUFWSlJuE7r796xsjevuGbmj7xG&#10;LIz7TzyvEcl/BjX/r9V+sqOBRdHPGgr+uyDrbQU5dyusdN8BBQ9LrKDZ+BILLTi4uqJ/YABdfb00&#10;O27F/Ud3oWCihrkWqtD0PQB5L0tIUvs57lsxz9sSUn470H9v4KPX+79NGtqaoXNhK+rqq7kppP5G&#10;PXLyruN6YS6uX88mmClAYWEOipgvDS3zCGiKCHC4L03xdVRVlqKWOstSApzq0iF/mvLyAoKeHFSV&#10;M+0Nbf9ujiorZeaqEi61ZSVobKhCS1MDB6rqugqUFBWiqqoSj5884k5ltR1VWHBRC9+e2ogvj6jg&#10;bFkSKro6CAgGcON2PyJq8qARfhRiLArKWRXaYVZYs0sJrge2wfWsJVyOboWbrR4qMx3x5GYc+muj&#10;EOxgAeejZnA7aQW3U5bQs9bC4vOqmOOxBRIeBDSeWhC4aELAHIM9NCHuo4WYxhzsy/TAvjzqIIuv&#10;Ir65CMeu+uJKVx3G2CuheqATUj7b4ViXAf/SKPxIgNR6pxu7Ui7hSm0BvbDv8OG3tzRbeU3A9hR3&#10;Bu+jt7cbPQSR3R2taLnVQdJCnawvTp09BxPD7Sim36yZBvzWrk68uHUT9VZC1G4XEGiI4coWAdKN&#10;BdCVFODIOvGhBHyGApSZiFBMYJO/hYBEU4jQzUKckxeH2lQBcrcNw2+XhfjT5U/w3mE4Ppym9QsC&#10;fLhEYk9gYz8MfgY/wWTJKBxRGM7z2TCn5KtaIlzZLEDsOhFSlYQoNhBh7RQBZCYKYSM9BDPZBD5h&#10;q0fASV4AlxUCXFVjTsif4oiFOdasWQ0LE2OCmmJUMJ+rmipU/QE1NDg1sozCvW14+eol12a9efcS&#10;Dn6uGLN8Osabr8T3JzcNaROOrYbw4EoID9Pge5AG3wMENSSivfIQ7qEBkMBGsJ9kD33G4GbnMgit&#10;luH7/WvglRCOHbtteJSTpDTBjMJKLF+lCClZghkpeSxZyuo9sYKWrLDlckgtWQbLPYfovziPEZ+O&#10;wn6X8zxD8DC1mTxzsUCXgEaf4IagRqA1F98bKeBA0GWU9LchLDMNinuNMNJ4EQRGDGwWcrAZa7IU&#10;ja1N3NeERftl0WCRf5U6/txUpKcnwodm2hednXDa4RwuOTri2LkzOHXxDE47OeAiQcplN194BwTB&#10;0c0Lzp70nBDMnLnshDNOLrB3csV5ByeCGS9cdnSFi5sHwmgQTKIBrIRm4PUZcSiLC8MNeheZ6YmZ&#10;ATLLkyFBgChho4BvDqzCCIKJ0UdW4KvTqvj02DpMuaQM6bhVuHPrGO51nMfTDle87PfEix5vAhk/&#10;AhpWMiGQgCaQAIeg5W44Xt8Jxcs7IXh1OwSv79JyMAKvB2jf/QC8HAzC6/5gPB/ww7MeL7zodMNg&#10;lzMGes7gcvE2DPOVwufH6L+zITkkS/8x/YcHpel/lYKEtTT2R+7Ai+cP8fLZUx5wwMLjeWiznz+C&#10;PbwQ6OaEYC9vuFBf7+LmAG8Wqh1BAEMDvJ+fFzz9PeDt4c7NVL5uzogmcIgMDACrsxRJUBMaTO82&#10;AQJ3ECao8SRQcna+wBP5DZmLIukzL0TQOf1D3OHh7UCw44LIgEDEBkUT6BAghQbDjSXjC3BHcLgv&#10;/AhIWDg3L2oZ7IcQL1ZI0wtRfn4cjFhWYQZS0QSg8SEhvMYUy3MTExPGoSqIQIqFgof4+PByCtEM&#10;xAhUPN0v03fwgK83C2F3QigrqBnNNDWeCKLjmKNyDN0ngxVWqTs+llX7Jon2Q2pKNHfuTYuh6ySE&#10;IfVKLNIJrBMIVuLiQnmNqpSYGOQmpyE/KQm5CUnIZOYpOl8GwU1uOu1LjEVmHNPgxHIfmyI6Pjcl&#10;Ajmp4Sik57o4g4V1J6A8OxFl13PwivkSPnuO9yyEm4CaaWp4AVS2/O09j4z7F9T8lWyLPYMpDur4&#10;zl4FX51dh69PrsG3NNv46fhqfLdTAZ+s/hVeQV7ovd2Lh0+f4OH9O2hpbcBXUlMgWDUNc2kmMPbE&#10;Ooy2Ww/R8TUQO7UOn55Yg97/wPn3/yZp7miBrv12VDVUoqO9DS0NDSgtr0AZDUBdHe0YuHMHvd2d&#10;aG5u5DDCQrkrCFyYsy9LuldJUFPBssUy7Qxt15UzM1MBKorzUUn7Gciw0O+S0utDYd0s/Lu8CA03&#10;qmmmmobS4jyardeh53YnSqjTradB79lDghrqeKs7yiF5Ths/n1TDmCOKcK2mQaCxCon1RfAvToFd&#10;bgSUI45AdFkJ31xWwRxvJUjabYSBmQbcDpghkCXZs9sOFxKvYxZwsNGH+xFT+J6yhs9xK+zYY4hJ&#10;+1ZiqYcOfvTSgshdHQKmpWGh255DEU8StD+4IRtpjQXIbCpBQGkaohqvQT50HxwrrkA51haVt7vh&#10;XBSJiv5O+JbF4ltfPdy42wWdhNPIaC7lUMN8DF6/fs1D4wfv3ENffxe6u7vQRdDSSf/BzdZGNNRX&#10;UCeTDl0tQxr4q9FEA35r1y30M8DUGYZaq2G4TpCRQBBRYCnCNlkhDi0XIW+LGMqYWcmEoENXgDyS&#10;TC0CEYKbwM1i0JpF63oighoB/nRRiN9IPpwRw/vztLQXw4eLIjy/NBLnN34FPanPcXKNBAro+GJd&#10;IYGSEDVGApSbEFBtpPWtIqjPFWHVL2Kwo+tnaY1E+DoxBK0cDu/lAvispfvRFMM1nc8R5HEZaupq&#10;MNY34JF05fSsMHitIXCtr61C3Q1aErj1drfj1cvX1Ml9wLu3b3A+xR2z7NQw09kE4vRuCmiQFRxS&#10;gJCZR7iJZCUEh2n7CM3qD9L2fja7J7g5SMDDIGcXDYzWBDUENt8fXAP/lETsPXAES5bIYhEBy/wl&#10;0pCkdZllzDFYFgul5AhslmHBkqWYv0ASCxcvheU+G+zebwPZ1TI4GuBEUDMDw7TnQ6hPQMNKMBiS&#10;6C/g2Y3FjedD3GABvrWQxYYTW2Eb4YL1l6x5/SIRy6ujPw/jjOTQTc8E69AHHw3ienYa8jJSkJaZ&#10;hOS0FHjTgHWJBq6Lly/D1dMNl92d4eLpDGcPNzh6eOKiowscvb1h7+KCCxddCWBcad0Dbr4+cHJz&#10;h4u7J1xp8PNj2WtpEGZ+HMk02y6mWXVDViIKEkJRX1GA17+xRJC/4Vp5GkQEDmInV+BwihtUAg9h&#10;Y8A+pNB7bZHsjK9PrMVYn7XYk6eJ+822XFvzqscVT++4EMx449Vdfw4uL+8G4tVAMMFNGEFMGO0L&#10;I8gJ5yantwPhePWA2tz3x8t7fnhxlxWz9CGwcceT7rMEsyeQXmeJryLmYcRFaYy0IygluBI/QEBz&#10;mKCV/Z8EqqJ9K7DBzZT65E68vt+PR3f6cLunHYP91KeTDNL7d+92H+7fuY1+mrje7ulGb08bz1Td&#10;30tt6fNBmgTdobb9A7fpsy70UJ/WRRMKlp+rj9aZX1dPZzt3Wu+mZXtbKzq6O9DZ3o5Wlkeq+RZN&#10;PKh/vNVI/SQJTQZ7ulrR2tqCDjpH881GtNM9tba00ETxFppu1uMm7WMBAE3NdXybTeBu3mqgfTf5&#10;dmNTPVrbm+j4ZrS1NqOrnSY4N5vQ1kTtG9j7X0f9YSUa6srpfSlFXWU5iguZib4QRfmZyCbAyMxI&#10;xrXMK7iecQWF2Vdx/dpV7utYlH0FJbnUhsC5JC8XJTnXUVlQQm3yUUTrFQUVKM8vQc31MlQVlaEi&#10;jyakhTTRLKdJBy3Liov5xLO+qgxNdA8t1dVopf6oubKC7qWCJlw1aK4qwa0amphUlOMmTVCaaivR&#10;XFeNZpqksve7lCa91cVDpV7uDT7iWdWHNDXMBMqghiXjG/Kv+RfU/JVsvLQHX+1cjakXtmDiWXX8&#10;bKeE6SdVMPWwEoYr/YqpOivw/E9vcPfePXTQA3+foKamoQJfSP8K4YpfMOPAenx3QAGf7mchjfIY&#10;QZ3llzZy6Pt/BGp6e/th5rEP1fXV6Gptp5fqJsrLyrlTJ6uefO/eff6St96sA6uyXEEPeklRAUoL&#10;r6OYwKWIJd5jSffKCWSYqYmBCzM70b7qikJUleRxuKli5ieSspKhiKnWWzeQnZOMEnpJ6+iFvXu/&#10;F0Wl+TwqhoEUy3pa3VYGGUc9TDmjhhE0uI2xUcE6nyNQ8rTh2XxFF2n27rwZEgQf4rRc7KINeTcj&#10;jDuyDhoGG2B/2AReRy3gc8oS3md2wP/sLvic3A6HI9thsksD461koephgkkeNDt11iCYIaBxp6Ub&#10;AY0HW9eEmIcGvJtyUEOdUElXAzwqriKuMReykftwIjcchrn2qKDOr+PFPXq2XiG4Lg3f+Omg6V43&#10;zK9cxLXmYgI0VsX4N7yjGcuTR49x594genp60dFDQNPegZvUEbbcqsfzRw/pd6+GhoYeampqcJN1&#10;erduoTk1CgUaYsjVEKDeVETAIET1PgEslw/HAQUJZOgJUGIsQoUxSyIo5MnyMjQFSCDQSd4igKGU&#10;GC6vEaLHSgw9FrTcIcJtaxG6dgjQzWS3EJ37hdi7chhMl47EpXUifq1rakMZim+YEizRea6oCNFs&#10;KQ7DJcOgNE0Ix1VC5KgNg+9KEULXEtisEiBMWcDrT2VpfYm42HDobDGEiY4ecnOzUEzPRyU9QzV1&#10;JbjRUIXGxhvU4Tegq7cTL1+/4pqad+/eIrAkGTJOppjmZAAJuw0QntwAwXECm5MMcFZDQJMWwYnV&#10;EB1bC+FhegYY6DANjs3vwLOXhEVL0YD4vc0GBBDUHNh3GJILZbBshQJ3Bl6yTAHzFkhhvuQyXutp&#10;ifRyzJy3APOlpLB0mTzMd+zBwT2HoaKvhvPh/vhEey7EDRdDwDQwZpIQmC6EkOXGMZKEmP6Q/8xI&#10;E0mMNJXE5O2r8YX2zKHQctbWZAHGmixDW283Pdd/wuD9e3ywuJ6diqxraUhIjUEIyz0SFgxvmrm7&#10;e3vAydMJLr4u8A30Iahxh7uPN6+u7Uazd08fX5y1vwQHJyd4BPjDk83o/f3gTftDQ2iWTzP+yNhI&#10;mnGHoyg5CjeL0lGcEoU6+v1ffWChtR+QVZMBcfrNxAkiLmeEQc/jKCRspZFZk4+VXjt5P/jVmVUY&#10;HroUrpVmeNB+AQ97L+FF52W8vuPNI6He3Q3Au3vBePOQoOZhEN7eC8Kbe6F4fzeY1oMJaCJJCHTu&#10;h+DNgwA8veuNp4NeeHzbBQ96LqOv6TyWZBJ8us+n/3kVQSr9Z4cIUG1XQHiUAOcw86sh8LKRxRcn&#10;FWEQehBZTflo6mpGbUcNGjobUNtWi6r2OtTQdk1HPW601aHu5g3c6GhCQ8ctkiba14R6ApE6kobe&#10;m6jtoeN6mtDYSdud1IbW2TlvddN7yOqw9bag/TYBRh/1ezTZaulvoeUt3B3owWMC0yeP7uLVk/t4&#10;+mQQb2j5+v5tvCB5cO8uHj3oRS+16b3Tz6v+9w32Y+D+APppeYeEFUDuG+yj/m4AAw/u8Nxtdwb6&#10;eC2956+f4dnLR7R+D49fPMRjOvfjhwN4cP8+njx5hBevn+ANtWskYAj1ugg7mpSdOqiHiycM4Ou2&#10;Gy7nt+IyTdYcTu6Cl8txeFw6hEDvw3C5uAPup8yQGHwMJdmOyEk5jatRtsiPOYvChHPICrZFhv8R&#10;tF33R0OmJxqveiI3+izqs/3RmO6J2nRvlGZ4oDonAFXZwbhxPQXF6VHobShDTVESOpquovlGCtrq&#10;s3CzJBK1Gf64mROGxuuhuFVfjMHH3XjParvRRHUoMm4IZFifyCGHOQr/9u5fUPOHbD63CyM0JPGp&#10;piRGqS0kWYDRKrMxUmUuPlGejZVHzNB6bwBNbUThNFg+oAfxwuUzGDVvAgQykzB91yr8sEsOY6wV&#10;8NkOOXx1YCXGUcfYd/f/DajpI6jZ5XsQFfUV6GppR1NLK6pq6mgAKsKdO724OzhIUMMqSTejsJCV&#10;RUhHSWnhX7QuLE9NcekQuFSUsH0MapizMItqGmpTzYCHtaU2zG+GORi3U0dTUppLg3gBqmpL0H+n&#10;ByWVJTS7aeLq+bfvPqDrUQ8BjAVmO+vi6/ObEVNzHYmNhQiqz0VweTpEzpswjGBmGEHNcKfN+MRV&#10;Ez/TtrSbNuZd0ISc9UZssVbH3n3GOHzQGHsO6GHLzo1QsFLGrKOKWOlugJme2vjOUxMjCWDE6Twi&#10;AhqRG1vXgrinDj5x10V4Yw72ZntiX7YH7EvjCGoKoJviiMyWSkwN2IqsjgbkdTdy01hCwzX8HGCE&#10;W/T8WFKbnMYiGsjecc0Ty1Pz5PEjDA7ewx0a4Dp6OtDVzWZ31KHSDO4NDexMo7hv/wE0NNGsqPkG&#10;zexuosrvOIGMGAoMRCgzFEOFiQhtx8VwaLUETqiM4pFK5QZiPKtwuYEQhYZCXGNQYi5Eox3ByhoJ&#10;nFsrxL1DQjw+KIHHR0R4aifAA1sh7tP6Q1sBuo6K4eg6CZhJDYe/uvhQqDctK4zFUG3Ecs+IkLGJ&#10;gOi4BGzWD8fmX4XwVRqGmHUCOC0TImQ1S+4nQspGMeRr0vW1v0RmegoMjMxhsdUSBUU59KzQM1BV&#10;SsBWibq6KtTTzK+BwKaPfouhqu1D+XwiytIh52WBX5x0MercZghOrYPQjoCGQEZ4Yg0EdiTHaf34&#10;GoiO/g45tjQY0oAoPEzrB1ZAREDzBf3HPx5XRGRWCnbtscHihSxcWw5SJEtlFSAlLY95CyWxWEoW&#10;i6SWYYH0MkgvY9W6ZbB12y7YHTuKjaYa8MpKwHCDJZDYJgUhS/RnzhL+sazGUhA3WYQ5tmrQst+N&#10;Q+HOiC7IQlBWMuYd1oaQwIdBj8BwHiaYrcDtB0MJ6x7SIJV3LZVmzWlIp98oLjEO/iGBHGA8/b0Q&#10;EBwEzwAPApNwBEaEID4lHv7B/gQu/hxuvP0C4exBsOPiBjc3V/iyzLihofANCIA/wVFYRASBDfOV&#10;iEDplXg05dE7eyURNyqL8ZqghiXIu1qdiS8Pr8LUswRtmUFQDTiF70+uRufje5h4miYMZ9dgODNH&#10;OazHT3Hy8K8xx8Oe83h22wuvBrzwetAXr+4H4M19BjBBeP0gBG9JXt2j5V2CmPuhePkgnPaFkRDg&#10;UNsnBEFPCIju3nVGcNERTEpZj+GBS/C5Hf2XRxnMrIIYA9TjqyA4Sv8jgRXTzIkfXU5guwbDzqzG&#10;VyeUMObEenx+cCW+2q+Az6m//mL3SoymiekXBLWjD63Cp4fX4tOD6/C5LclBamPD9q3EpzarafJK&#10;E9gDq6jtGnyxlyawe4fWPyNh+4eOpSWd7zN2HB3z2YF1+H73WigfUSHA1EdxqAU6023wrOgk7hfZ&#10;o/aKLVKid8HJ1xyKxzfi652y+IwmVp/b0n0eXU/PoRK+OKKIL48p4usTm0hU8K2dMr4/roTvjitj&#10;2glVXM4MRnJ1HuxTg3E83hFnE9xxlfq7bJoEHI1yQ0tLI9q72gioBgmS+tDeU4OMggSEJLjCM+Qi&#10;cq7GI/VKBOqrryM21QMV1TkoLMlCWk4SMq/RpKgwGcXlmfBPdMbpgKO4HO2A9NxEZJak4kTIcVwK&#10;v4AzWRfgVR+IuPpYZDRnIr81H3lt11Fadx3tNOntbKxDH91Hb2st7rTX4y71e7c7b+IuTeoG+7rw&#10;oK8XA71duDfYTX14Nx497MfDgTt4/uwJB2meu+h38ycvq/F7JNRQ+P+/NDV/EWPPw5i0Twnfb5XH&#10;dybLMd5kJb7VlcV3utL4wWw5r8Z8LtgNWcUF9EK/53kVjCxoBjjje4jLTMZ0ixUYbyGD7yyW4wsz&#10;aYzZReehB7/3/xGo6SeoORx8Fvn1ZWhtH8psW1VeRVBSiq6+Dp7Cv5sG3q7eNmRmXuG5ECrLiglM&#10;fjc5lTFzUz5YJmGWfK+0kEU4EcwQwFQzgCEQqiK4YeYn5hjM21H77v5u1FZWoeFmNc3Wq7g/T2vL&#10;LdxqbkFf3wCPfhp8fgehldHQituL+fZa2HP0AJwKo+Fw1Z9e8FYcTDkHkxBbzCMwme2vh1leWyDp&#10;pYfVXjpQ9NCDkr8hFMO2Y94lVfx8cj0WO6hivdc2KPpbYHWQESQ9tTDP1wwzvfUww9MIv/rrY7L3&#10;FowPpGWAMX72M6F9JggmqNl51R07rnngWF4oQU4p2rp74dOcgxEeqohuLcD8gG3Ylu+Ho4V+MMy6&#10;jKePXiCdZr1NLTd4RmHm6c/CGllhT6YtZMUsu7npqQNtBC4dHS1gYeyv371BSnIimghymghsmug3&#10;KT2vh3x9EU+ud02DoEXzE9TsFcfOlWKwXTUCmUa0bUpAY0hww3xr9MSQpyGO6yZiaHYYjm0KYji2&#10;UoCHp0V4e27IYfiD7XC8PzQK72wl8P7UcAzaj4btBjFYyQoQa8A0LSJkExix6t7XdYQoJlDJpmXt&#10;+c+wQ14IvflCBCuLwZfO7bRUyBP6sfDuVBURMtWEuKL6BYoKcrDNzAInTpzg2hj2TDAgrqktJ6ip&#10;RD1JM33PHuoQX79hPjW/0YD7AYU3CrA+xBqz/PTxi7MOJhDUjrXXxPcOGhhP6986bMaYi+okqviM&#10;BofPj9NARIAzguBmFA14nx1ag8/3rccvhisx97w2wgjE99kewZKFSyEnuxKLFizCgqUyBC/LsIgA&#10;Zs58KcxZJIn59Pl8SVkCGzls3b8flz3dsFpXGe6p0RhjtQ5fWa6C+A5ZCHetgBgNhqLd1FfsVUT7&#10;wztoae+CQ0IUgkvTIKExH1/uksFnpksx3EQaw/UWYtL6ebj38B514B9otv4AubnpKLiaiqtXkhEX&#10;n0BgQkAS4gd3Lze4e7shJDoUnqEBcPX1JpDxhAfLQOvjCw9PT7j7eg35jngQAIUEISDQD16+/nD1&#10;8iYYCkJCaiqSUmKRlZmI1rICNNP/cON6FprrangfyN6t9OosrLY3RffTfmRUXscsZwsYutvg9r37&#10;+JQgkoGk6Bj9podWY6KDIkamysK2wQBPu93xfNAP7x4RrNwPw5uHEXhD8PL+CcnDKLx9SCDzMAzv&#10;nkTh3UOCGYKcV08i8eJ+OMFcEPoG3XG/3x2z69fiyxBJfHVKCRJMy3aaAOYMXZdEdGY9hGc2EMQS&#10;2DCIPUbLk/R7036JU8oYdmIdxGh77Gk1TNqzEaNPqmPkSRWITq0n2QDRaRWI2alA/PxGaqdI60yU&#10;6TxKBEeKdB5FOp8SwTFtn6LtE4oYfnwTJE5uGmpzTJmErk/HsGsKqI3gjAokjq3G+MNy+P6SPJYc&#10;WIrMpEuwD9qDefukMJX2f20ji2G0ZJpFIX2v4WdV+FJwls5Bz6XwIt0DbQvpXMPO0LnP0XVOr8UI&#10;grgD8d7oo98+rCYbn9N9Dzu8Dg4pYbhQdAWj6Z6K22+g4+k9PHv1HIejPOGfHo/7r14TbOZC8pIZ&#10;MmsrMPD4CVrvD2C1w1b0DtxH94OHKGtuwrkEfzT0tmDw6QvoBpzHOFdtTHTVgU9RGrzyo7Dg7Dp8&#10;kqaJWS0HYfYsAH5vc5D0ohiJL2tR/Libv5dDFdmZVuU3fGARS39oXAjSP3CHX+b4yxyBGaAMBUb8&#10;mfnQcHAhYWYm3oYdN6ShGfKpYUsOOP+Cmj/E3O8wptmuxQozVawy2Ay5LYpYrrsJK0kU9FSwcosS&#10;1I23YNfBfThnTw+howM2a6pBTnEtliitxApdJcjpKUJWTwmLtdZgtspy/KQ4j6sPP3a9/9uEZfVN&#10;vBqN+oYb1DG3o72lBXXVdQQ3raivreaFK9sIdpi/TR1z5uWamAJe74mFbldWlBCssDw0xbT/Oo9w&#10;YZFNNTQrrK0uR0112VD7YuZzU8Y1OjdoULvZ3IjGxga0tLGw5Rb00gB/7+4AWm+2oL+ri8/YB2iw&#10;qGwtxaliV6gm7oR7UxJibmYhujYFMbXZyGjMhHOBH7QizGEYYwXdyB3QJzGKtIZpxA6Yh2/H1kgr&#10;bI3ahd2J+2Adb43tMdawiNkBPWqjH7ML2uG7YRCxC7o009pC59COtIRexE4YRVnCIHwXjMJ2wSx2&#10;DwwSdsMwnoS29aL2Y0vkAagH03mSbOm8h6GduAvm8fuxK8EGOxIPYnfGWdhcOUVQUoXfaBBhJihW&#10;+uHp02dcU9Pd1UEg14kumuWwbM7d3Z00oNOAQy/9gwf30XKzGfU363Cr9SYKjqxBviYBiz4BjZ44&#10;CnVGoWSXBA6sF8fRdcMQoyOGSgMSPQFPwFfC4EdbiBIzMbjri2Mrwc+xtSI8CB+N9x4C/OYihg/2&#10;Qrx3GIb3jsPwzleE3L0SOKgowl55cWSbinjOm2ojpvkRoJjlv9ES4Kq2AKfXCmC2Qhzmi0UIWieO&#10;i1IieBEwpamKwVOOYEaJ2hEMZeh8y//zbVZWyMi8iodP7nOtXSmLgKotRT09V40Ndbh5swG9rEzC&#10;q1f03T/wCInCW6XYf+Uc9AkUVULMoOJHS/9tUPIyw1p3Y6zyMMRKFwOscNWFwmVdLL+oiRUOmlh5&#10;UQfL7DWw4JIWJtCANctMAfPOaiPiahqPfpJaIofly1bycG5JqWVYyICGQGbmvMWYT+usRMLipQQ1&#10;S5fDbKsl7C5ehLTVepxLisKso+qQslXBgoMqmGe7EQtsN2HOISXMPaAE2ZNboOm0BweCLsExLgSe&#10;BDfaDnuxYI8y5uxdi5k75KGgLY97D/r4d7w3+AA5eenIy7mCxKRoBEUEwcPXF76BQfALDYarpwc8&#10;/HzhFeiN0NhwhIb6w4/lSAmkfX7eJP7w/f/ae+84r4o0fZRuwDAzO7u/nd/uzE7cicYxICCCIjnn&#10;nLOoYMCAAUUQEBDEQBRUzJjBBJKbpoGmc84559w0DTo893neOqfVXXfvb/+4n3vv8P325+2qU/XW&#10;W2+9lZ6qU+ccghi9fXrHW69gx+svk387thDUbH99J/Yf/Apv7XoHR48cQEbMaWREsM8d3oui7DSb&#10;lFrPncc+gpquy0bhji2PYuD2B9Ht8aG4+Z4xuHPXM/gngol/5kT+b6uG4c+rR6Hbs+MxfssE9Dww&#10;HI9kz8XRopVotF2a99BS8z4BzgcEMO/hbO0HaKn9iP6PcbbmI7TWfIjmCoGbd9Fa9i4B08t4OW8x&#10;+udMQeePB2Hgi6PwlzWD8FtO9r9cT1o9DP+6dgT+gUDin1frjORg/HzNGPyO4PXPBLHXrh2Lv66b&#10;hCtXjsHPqFvnF+bhignd8NtVY/HntRPw53VjcZ14Vo/Ftc+MwTVrxpv/evJfxeurVo7D1c+Mx5Wr&#10;xuHKFaRVY/CXFQx/mrwMu5q8fxIxz6vWjMWV60bjj6tH48pnRuKPz47Gv1OHK9i++q6fjBsJjq4h&#10;OOry1GB0XaGP6U5CV9rpumcm4KY1E3D92jG4dsMY/JV6/YX+P1KvK9lOr3xmHK5ay7LQvYb5/GnV&#10;KFyxfhye2r0JSz9/DVcThF/13AhcsXokNnz1FjaFfo7fc0G268R+PPDeS1jzyU7M2rEMO07vwaOf&#10;vYLO62bjuucmYm9KKF4hSMkoLWHYHcivKMPzRz5CVW09ntyzHQV1ZZi6cwn+RF1li6ufHITPwkMw&#10;89gGXBFzD4blrsTD9a9he8OX+Kj+FD6riURWXb691+hrAheBEL0sT0BG199c8ECO7bK420oCLhcM&#10;1Ohx7QuM15kZF65DwgI3av+WxgAO4y2tQFEA1LTRHdsew7UP9seEObMwZfJ0DB09CiMnTMao8RMw&#10;Ytx4DB01xvzDRo/FiDHjMHr8RCP5R4wdh+Hjx2HouLEYOmEcBo8bg579+uJPXa5AYXHhD+b390bZ&#10;+Xl44/TniE1NQKZeAkdQkUG3uKjIXuefkZOObIKMfFJWVionpqN2G0q3lnQrSZ9C0OcNIqJEJ3Ga&#10;JNe+yswJLCbqlJ2hOR1OAESgo8OiaanxnNASDCjlFmhCz0ZxST6amxpQWVqO0tJCnCMQyOEk8FXx&#10;cQwq2IifZzyMf0q+Gz9Nuhc/SZuHHyctxCXxcxGUMAftYu9A8OnZCIqcjXanZyD41DQEHZuBdmHz&#10;EHRiDoJCZ6HDiZkIDpuM4ONT0C5kGtqFTke7Y7PQ7oT8U9HuOPnpDwoj0R90agqCTk5DcPgMtKe8&#10;4DDJmIvgk7NwySmmYz6XhDPPqNmUOQMdQqYjOIL5Kz7iDgyOfgr/cuJOhJTEuTcKs1Pr208NDY0o&#10;L61AQUE+crL08r1MAy7VFcUEci0G5s4Q/GSkJ7EedKgwGYcf7W4HgE8TtByf1hEHJ7TH8QXtsGZc&#10;B6yZ2B67CT6iZgYT9LRDOPmOzwjCYQKdkLHtsWtuBywf2h5LRlyKk+sIVlZdgmhS4dZgJK8NQura&#10;9khY3xGrh12ORcOCsG5kR4RRdhjlhE4h2KGrzyWcnBCMT0cH4f5bgzH7tiAs6fNj6OvfL97qnoDS&#10;o+bbegVh/+hgHJ8ShANTf2Fvh16+YiVBWrnVbRTbQqRewBcTYS/dS9TtNZK+QG87NRokdduxLBNz&#10;4jfjqiMLcfWhOfjrl9Nw7RfTcc3n03DVp5Pwxw/G44rdE/GXjzhB7JmMv3xIen88/ryL1+9ycnt/&#10;LN2R+P07o9F590LsCTuKRx97HL1690PP2/U9pN7o1KU7bup8M66/6WZc89eb8NcunXF9l1vQtWtP&#10;dO1xK+684wEs2bYBP984APvjwvGXjePw561DcfWmUbh28wi6I3HN5uG4/uWRuHHLCNz40iD8aesg&#10;/G5dP06Aw/CnDf1wzabhnNg4QW0bhu6bxqOqrtTqt7KiFseO7sfBfZ9h17vvYOsr2/Dclo0EM1vx&#10;MkHN5tdexqtvv4rNBDCvvPE6dr7xGl4jWNm6/VXsfPddvPv++9hOELN9+3a89uar2GbnanZg+86d&#10;2PnmG3jz3bex64MPEHL0gLtdEH8SJ3e/h6iwIza56PMGR9OO4NaNXJ3vnITrXuFEv2M0/vLqGHR6&#10;eTj++uZ4XL9zHG58azw6vzUBN781FiN3zUGXE9MxpXgW5uVPweaihxBbvRlNde+jte4TgphPcL5u&#10;DwHOp2iq341mumdr9uBMzW6U1ryLryo3YGXh/ZhVNAMDM2fj9r0TMOCdBej++gx03z6B7hTctH0c&#10;rnt5HP7C62u3U68t09Bp+1Rct4067JyOW3YQwL4+G91emYKupBu3T8MNr0/HjS9Pwo07puC2bZNw&#10;66uTcQv5u20dh9sY1uu1iehFWd23TMTNWyeiy+Yx6LyZ+W0fj5u3jUWPTWNwOwFbr62TcPvmSehN&#10;vr6bJ2LA5snot5Fhmyag/1bFT0DvbRPpn0kieH55Iga+NgPDmUe/HRMwdMdkDH1lFgYzrv+OGehP&#10;3kFbp2DwtmkY8vJUppmC/pumYtDm6Ri+dSoGUpd+28aj9ya5M7E55F2Epsfg9ROf4f6Xn0SfTWPx&#10;RsgH+Dj2GAa9Mhkfh+/nYmkdXov9EttOEnhEHUNIYjQ+OPEJ5r75JE6mRuCxvZuRWpKNpbs3cOFU&#10;hoWfPYuMwixsOfYxqstL8ElkKLYdegdT330Ind8bi/SafNzX8D4eP/M2NjV9hp0tB7C7+ST2Vkai&#10;4mwNvm7RyxT1ZJLbTfF3VvRBSgdQHFm4F6b4C/K7W0oGfgwE6TMabHv2rhrxSI75xaN0BDUXAqDG&#10;aO76h3HF1B4YNmoibu/RH737DkTXW/qQeuKGm7rhRtI113XCtdfdhE7039RZTzjc7Nzru+LGG27G&#10;DTfqmy96rLMPbul+G37/199fNKAmLT8TK46/htMpMQQ1mXaGI51UXFRCoFFqTwDollSeB2z0eLa+&#10;/6THKvVuGb2b5jQBTozO0eix7qhwREUK2Ojjlic4gZ1EtB7ljSKg0a7OqZPISEtGcXkB8ghkMnKz&#10;bJdCB+jOnGmxMzwlVcU2ueWfqcKB2kg8VP4OJla+hEmFmzC+fBOmlb6IsWUb0L9sPbrlr0Z3rjJu&#10;yVtBWo7rs5fidzlL8bP0Jbg8YzEuTxc9gksyHkN7AqP2qQ8iKO1BXMLwjunuun0GSW7aw+iY9SA6&#10;ZD2CDtmMIwVlPcSwx4wuy3wC7XPpz3kEHbMfJz1qci/JXkL+x9Ah81F0zHwMP8p4Aj/LfgKdM5/G&#10;qapkGxjOs1ML1NQ1NKCsrJztK5+ALhc5+dkELhmorayye81crdhbU1PSEkjJdhsqdvENiCdwiZzT&#10;wd5F88WYjoi8Nxgn13fAtuUdEfXsZUiY2R6n5wTZU1A6dyMgcngKwc7SSxHxdEecfrw9Ip4IwsHH&#10;gvHJPe3x1aOX4IMFHfC+UTC+WHQZjjJegOfUQn0Pyn0T6ujkdnbwOIL5h8zqiOi1wYjeSlmrO+LT&#10;UcF4f1h7HCHv8akdsLMP5RPcRE7piFNzfovkhBj7npheqtd69gziYyPsi+1RkfpUQgwSYmPs3FBu&#10;vm4/cUWoVdu584guSeRqfjM6pCxCR9ZLcMrDpAcQxOug5HvRPuFeBMXfSZqPdonzERQnmofgmPkI&#10;jp6LDrHz0D56PjqcnovfJN2HL08fwIOPLsMN13YimOmB2/o4YKOnnK4jqLme/f/6rj1wfaeu6Nzl&#10;VnTtdjseXvgIln60Bb85NhMf55zCjwhWLw2bSKA7C8EnpqI9QXIQwXBwyGS0PzaFNJlAWoB5HNod&#10;chR8hHEh5A2bgmsOLUBtQ5mVsa6mGiH7P8NnH7yJV994AyuefwnPvrQRW3a+gld3vYGPP92Ddz98&#10;Hzvf3om33tEB4tfxOt03CWg++mw3Pvr0I7z3yTt4+/038cZ7kvEaXif4eeX17QQ4W7Dp5U1Yp6el&#10;nnsOkYzPSziN/e++jtNHQ9F6jnXBvrW3JAwdT85Eu8MTCNynEbgT8EdMRHDkeLSPoD+GFDuVNp6O&#10;jnGT8fu0mRiYfQfmFSzAY0WLsLb0MbxQ8SjerliFfRUvIrJ2B1Kq30VyzS4k0o2qfA1Hq17GB5XP&#10;443yddhYswprK57Eg8WLMb3wXnTJmY9fZ8zDz1Jm4/K4WWgfw0UH8w2Kog0jJnGRQttGcGERTv8p&#10;6hVBXaK4uKDb/vRkLhyo82naPZpuDOskbg46xHFREceFDq/bxc5im+CChv4OsXNYrtkslxY8M5lu&#10;NjpGMuw0406zfJEMOzUdHU6SeG08vA6OYHwE/dFaMM1ExyjqGS7+GehI91IuYjpy0dORC5yOXNx0&#10;PDUbHcLJo3wY3+EUy8AFUQemlcyOWgQxjyDKbh/GxRIXWO3DpqJj6ET0THwGq3L2YUXhQfSIfwaX&#10;Hyc4SlyPfinP4kcsy5jkrfhLwsO4KeoJXJn0FCZnbsdzpQfxUnEIOsc/hTty38MN8UsxJ/s13Jq0&#10;BssK38fVSffjicw3MSVvK14vP4jPy8OxuyYU0wrXY0zRE9hetxeb6j/FztYQ7Go5gQ8bw3GyLgs1&#10;zXpDtAENAx3akXE7Ltqx0c6KAzMGYhRnfoEaxslv4Ed+8ptf/H9zMrVwaeMRICKPQNDfAqCmjYY9&#10;OBM/vfX3GDl+Gvr0GmwfpBswcChXZL25MuuLocO48rjuBnNvZ1i/fgPQqVNndOt2Cwb1H4rbbu2D&#10;667rzMGsO265tTc6E9T86aarUHCRgBrdfjoaHYrkxCSkZKYjMzuF/gTkZ+egMDefACcNWVlZyM5I&#10;RRF5D3EwDjnwBUKP7MWJI1/isF7Sd+BLxERFIcLeGnwMcTH0h59ChL7kTbJDxdF6vPuY7dronSzF&#10;JcXsPI2cwM+iqaUFjWca7U3JmempKK8ts28/tZxvQd2ZGpQ2l6O4JR9pDZnIZacrqctDaWMuilrz&#10;Uf5NIUrolp7JQ2NzLqobslFal4uCeupfn4qcukxk1qQirS4dsUwfV5uBmNoEhDRE40hdFA7XxWJv&#10;RTj2Vofjy6oT2M+wfeVRvI4hReKLOk4IjN9XFoEj5ZE4XHkaB8rIw7ivqiNwsPoYDtVE4FBlGL4s&#10;P4Evy47ji8oQ7C8JxUdVIShorUDjOXZqnefihK23PJcS1JQUE9QRJObkZyEnO8PeoKtt3FZSbWM1&#10;MtPi7PHP5GTSouuQNKsD4ua1R/T0IByb1AGRC4OR+V4QXt76Y4KMjki5qx2iCXr08cnTs4NxfCbB&#10;D0FJwpPtUb0pCE2bg1C9tR0qXgxC4fp2KNzUDgUbgpD3XDByNgQj63n6N3RA01s/waFJl+DI5KC2&#10;XZrjs4JxbHowwu8Nwt9OBOHc0Z8if4f7ZMOBsbrdFYSwGe3x1tAgfDCUYGhsexyd9QcDtBXlpfby&#10;rXNnWxCbHIOISH2JPQpJ8dGITYhESlICCgpZd3b7yQ10kaWJmJ/7Nn6Z+yyCq1YiiGA1OOtJdMgT&#10;PYWg7EcQRHAZlPMwfpqxCB1S7yUAugcdkxZyEibFLkB7uWlz8ev0+/FR7EEsW7ICXbvqUe7e6NSZ&#10;AObaLlzM3ITrr/8rOne6BTfdQIBzQ2fc3LUXbuzSDfPn3I2X39+FvTUJ2JYThksj78Cl4TPxY05Q&#10;QZGjSSMRFDGOk+4Q0ggERzEsfCgn0TGcfEegQwLdcIIaAoWOUePQZf8daKgmqGn5BhVVZfhyzy7s&#10;2/02vvxqD/Z8vhuvvb4D69eux1NLn8DqdWuxcs0KPL1yGZ55ZiVWPrsKK9atZvgabHj+WfKtxvKV&#10;T2DlimVYvWo51qx7GkuWP4Qnlz2Mhx55iOmW4pVXN2HXB28gM+IgGqvL8em7ryI1LtJAsyaXfVXh&#10;+EX4nbiUIK199BQEJ3KijROImYZLkmcjOO0uBCcRICTeQfvOxi9y7kLP4gcxsWwx7q98Aksql+Hp&#10;qmexoWwtNpesx+byDdhRtQE7657Hzsqt2FG5BS9Ub8b62o14vmETVlatx5MNm3Fv1TrMKF+NvgVP&#10;4GouKn6b8xB+lPoALktfgMtTCEQT5yEogTbmhByUch9pIcPoJt5NP8Es61PhwRkPoGOeFh0LuKBY&#10;gMvyH8AluffgstzHcRkXIpdzsXEp/T/iAuVStpNLMu/jgmQBgjNZrhzKy1yIdqT2eXejXQaJ/qBs&#10;XpMvKGsh5d+FdjmKp8t82uUsRvusx5nucQQXP4FLCp9EcN4SBOW7BU07+ttpcZP1BF0tdB6nTIbl&#10;kT93KdrlP4XLSh5l3vfTfw/b9ALmR4Cey3ypl/RTfkEZ9+BnzPtXyYtxXdqj6FL+NH6a8wB+nELZ&#10;eYvw64oVuCF3Gf6x9GH8uPhx3FSyAlfnP4Jr85fjRi7sri1fgYEFq9Gv5DncW7AWsypp98K1mEKe&#10;2UVLsahyJe5vWIfFZS/hjeY9eOPsYXz4dTwOnMlERGkGvm4+i2/OchHGfmhv/iUYcbs03i0ougZO&#10;dKvJBzS6vWRxAkDuXJwDLmprDswovd4cLP4L9DsQdIFpGBYANd+nkQ/Pxb8OuxbDxk8iaOmHHj1v&#10;xYjhI9FvQB90ufkmDBjUD1dfeyVBzWAMGToQt/Xsjl69bsNtt7mv8Xbpegtu6NQFXW7pge49e+Em&#10;Xv/+in9HQdFFAmpYzvioGCQlJiI9PYMr5xRER0Xj2InjyOMKurKy2l5dn5WmDy5G4FjIVzh6aB8O&#10;H/rMXrBnn0vQS/iitGNzwt5Vc0q7MqcdoDEiqLFvP0XoDM4pe+lafGI8qqsr7IV0jc31yM4h6IiL&#10;QERUuL1LQqflWzjR1TfU4RyBz9ek861ncablDMObcYZ0lvHVNbVoqGeYtkoJHM626ivEdAUkdB+3&#10;9Wum03dp9GE9J+PcuXNoJZ9u85wR/9lWTrrn6Be1ool8ZwlAxKO0zXrNt9IwTLfFzrdSNuXbN508&#10;sKLDl3qx2TnmeZZ+Uasen/2a6bxtV+VtH7TU7Sd90FKHhfUIaU62gZuGxgaWrZXgMReZWal2gDgz&#10;PRFxD16P2DntEXFHRyTOCMbJacGIpJv93I+Q/0pHJC/ugFPTLrHbU9rJ0ecSTszsgHDyHeN1yIL2&#10;OHQPQcrdvL6nA0LpD7n/RwhZeCkOzO+AIwuCcXgewdLdHXFwent8RqBydEqwAZXjRh3oD8LBKQRP&#10;z7VD+a4OyHi+A94f0gHvDAnGewQybw1sh1f6B2FXb52p6YiQeVeyHUWimIuDs7RnRWUFolT3+qAl&#10;AU1iYhTrOxpJeqKC5RW4daDmb2g424yGVtZ9YxPrvx5NbB965LuluQVnmurQVFfPOq9FfV0Vqpqq&#10;CWIJEpurUVxfg+LGGmQWFqGwjuEEikUNpahm+zh6IgRPrViJZcufxvJlK7DsKdLTq7H0aYKC1eux&#10;YtkqLOf1U8tWYsWK1Xhh40vILiqw3cOG5mZknqtF/ply5DQUI7W5CCktBchoKkRaUzFSavMYloeU&#10;5gIkMy71TDGS6CafyWdYMRKacvHF0S9wx9z5eOiexZg4YTLGjZ+MYSOGY8jgoZg8bQpmz5uH2bPv&#10;wIxZ8zB23DRMnDIT8xfehzETJ2PUhKmYOnMuJk6ahtHjJmLK1JmYPm0OZs2bi3l33QV9DHPhPfdj&#10;0YOP4v6HFuORJU9gGQHPkieXYtqsaZg0aTqmTp7I9JOx8I57sfuTj7lQqMHJhhwcrc3CaQL/yIY8&#10;nK7Px6maPETU5+JkbTqvsxHdkIuk+kykNGYhvTETGS3ZLHcOMunmcSFR2ERbNxeiqLkEBc1lKGyk&#10;v6EQBbRLEamEccW0U2ljMQoaCpDdmI9MLkriG5lfYzbClQfDTtbl4AQXJGE16QitS8MxLkJCG0Wp&#10;iKIdT3FBEtKYgWPN6aQMhMjlRHy8iTwsQyh1CyXPcep5nOUKrc/CsRrKIYVS1rF6pq3Lpp9yqtJw&#10;lOkONKbgYEMqDjSk4KumNOytTcbe+mTsq0/C3roUfFmXzEUN3aZU7KMe++vTsb85jf4MfNVAf1OG&#10;0YHGNMqgn/L2Ud6+el4rnPySt5eyv2JZDjDPfZS5py4Jn9cm4bP6BHxWm8jrBOyuj8enTYn4giB6&#10;T2McPq9PxAGGf9oQR73isbshHl/I30B5dUzTRBlMf4j+r5ju8+YU7G1Mor5J+LIhCSF0jzSlIIx2&#10;OkF7Hm3NwkFeH6aux8l7/EwyTpTF4nDaCcTXFaCqocl2k3WmrfX8OVtgCcwIrNgtJQKRCwZm3O6L&#10;wIjCDKz8TV9nFwDSF9t5LeDi9WXx2SFhjpPWvylDYMmefvr6gt16cjs934RdCJypcTTqkbn41ejr&#10;MHryVPTpPRC9+vRDr9sHYujIIeg7sC+GjxqOm7p0wtARQzBu4jjbyRkzZjy6detKvttJXJnd1Mmo&#10;a/db0PmWrri28/Wc7C+Sg8IENTGx7ovJGQQ1yUnJdovo6JEjCAk5bId+TxGgHPe+0H0yItReuhcd&#10;H4HTBCf6zEGYXgjF+HA99aSX7emW1MljiNUZmhP6PhTThB1CWOghnDx5BPpq9+mIcMTGRiE5OQ4J&#10;8TH0nzYwdPL0cRQW5FsHO8OJrra+gZ2BQMLrIPY2SoIEHTCzjqGOJfBinYao38L1Bl/3GLXd0qH/&#10;/AUCDnaoVtI5rhDk18rCVhTqzFpVfNNqeektl99YenZu63A60CaiHIGjv+llei4P5W88WpHo8JzX&#10;cc8zD51fsO1+xZFP4EmfAagoL0MRJ8y83Hzk5OQgOzsDaVnp9r6ajMxMe9w9LT3FngxKS0tAwjur&#10;EL/1PkS/cBeS1sxCyvqJSFg2DnHPTED08tGIf7wfoh/qgfB7bkTUfd1x8q7rcGzW7xE655cInfUL&#10;HJ/2E4TMvByhUzvg4Dg9qt0O4QQrETODETqBAGY0gc+Idjg0qj0Oj+yIz8e0xxejgrBXTzKN0Je5&#10;O9hL/w5P7IiPh/8Un4wKxp5xHfHWgPZ4k/TBsHb4aFgQPiDAeWdwexyc2AFRi65GTORJA7AJCTH2&#10;5umTp0NtRy8mNhLxCdGI1hNQBLf5RTkEo1whym6sizra6DztJvudE1BkvbgdBo/UFuTa/X4BT9aD&#10;gOO5Fqu3b8428fo8B1bWJ8FoSwvbiQAp6+E8V4sCnoo/1yKAKjlqT94qk/l+Q8DaSEBVSdBd23CG&#10;QLeRAPYswfcZ5BaXo7S8EnW1BNZN51FRW4vE9FRk5OWjvKrSAXACYYFpgTCB5Zams+xLx9Czf3/c&#10;3ncQbu3VH91JXW7rh/4Dh6E/gU3fQcPRp99Q9B4wAr37j8TtA4ej37Ax6DNoJBdmozFg6FgMor/v&#10;wNGUM5zpRmHAsLHoO3Q0ejN80OgJ6DVkDAZQ3oAhDOs7GD37DEHXHn3Rq/cIDB09Bn2Hj0b/AWPx&#10;6muvE7ATwLe0oPn8WbTQbi1cXLS0NqGhpca+hH2mpYntVat2AnTaSk9NtdA2trhgmc7Sf44y9LqC&#10;899woUAA/w1trbBWAtKz586w7FpAkI+kL4Ofb6HNtYDgwsEWF4xvPUO3hYsL5n/2G+rTKl0IYFkv&#10;Layzs7pty0WEFip2Hoh2tYWFmwjJ14r6plo0tTaj+UwT61L5s0xc8Ojt3Q2sxyb69TqFppYGguNa&#10;1DVUU7Ze28/8v9ZXxllP3zQzrR53Z79m/3ZjB/XUwsUWKwrTmOEteBROvc6pXBwf1Pe/pmu8dNVe&#10;/qZxRXznKccWNyLlRVkM04smW5nnObbXs1yUnWF5VN6vaY+vz6p9/s3K3kK7tSh/b+HVrLar8tDf&#10;ogWU7ML8vmaYFnVatDXRnmrb+iyGFo7NlKdza/r+nL06QWVRe1dfsvFVuyZuvFQ52m4lmctx1Rvn&#10;LF47KwQjbidH6Ryfu3Zjs3+w2NJKjmSLT6R8xUNXcT6oCRwU9mjyigX447SuGDVlCgb0H8KBYQB6&#10;3toPPXv2RM/efTkoDEanHrehR+/e6NO/HzrdfDN69aPbrRNuI0/3W3qgc5eu6NqNgObmW3ALeTv1&#10;6Iyi4osD1OiWUmyMXqwXbedpUlNSEXbiOPbu+wJf7f8Shw7vta9nh4aQjh3DCYEcnaexF+kds88g&#10;REedIighMIqNQCzBSkRkGOkk4qLCObGFWVgMV+h6y2QSwYtNdlEERDpQHKmnqE7ZS/xCjoUwXTRy&#10;CgrZ6b9Bc2MdKjlRaGJSp1Gn80/LaxVx4QI7nwYB6xi8pl+dxl/xq9O4VQIBhnU4+jkAXGCYtjy1&#10;4rD7xQxXGg1M6qzMienhOht5rTMaH/NXWoEUyVYaXStcA4H4dOjN52EeGoxtcGCcBsBalqm0rMLe&#10;bmpvL83NRlZOBrIy0uzjo3ojaVp6GusiGempCayPRCSmxiElOYZhsUhOjUFKOoFOcjTiU2IRmZqE&#10;mKQEO5uip6VSslSHCUhMjCRg1GcoIpAWE4bU00eQGHYQ8SFfIeXYAcSHfYyk0A+QcOA9xH6xExG7&#10;tyL8vc04+f5GnN61BuGvP47TOx9B+I5FSNhxP9LeegSpbzyIiBfvRtTzcxG6dhZC1s5AyOqpCFs1&#10;AScIsEKXj8W+pRMQsWw0El9ahEi2kYjo04jQzl2UwPApayMx8dqlIbixHbs4+2TEWQ64qgPtjlVV&#10;V9GerGPVC22punR2Vd3Lts6venGrPmdfHVa0dLS9tRcBS6VV3VlatQ1vVUk5fr1Klvi0na52p1Wm&#10;ba3zT3HWTpQ/efwB2sCz/JJv4U6+SLJNP7Ul6naO8YlJiVi9dh2WPbkKCxY+iHvuewRz716E+xYt&#10;xn0PPISZ8+/DrLkPYPKMuzFl1l2YPO1OjJ06C+Onz8bEiTMxavwsDB85FYNHTcDQMZMwdvocTJox&#10;D+On0J06BxOm34Fps+/G/HsewD33L8aihx7H0qfX4PGnVuDJ5SuxbNV6PLpkOVY98xwXIvFWXn05&#10;3rVd9Q2/LF55VR7qbv3EL59cTUayHdu1rdit3L4tZHuFqc17CxBNgMpHxP7lr+CtLzKt7G3pTAcn&#10;S/3T+p2fr/q5XOkjmeZKH9UleWhnZ3OXl/U31Z+lYZj4SW6nweWrhZDfv43fI9d2VAYn828cO9xC&#10;h+SltfRyz2tCd+1Ucc5uDFPevG7byZAs8rtHn12eOihrdqVOFm5pBdqZxnRWfuQ1v+Q73fy6Md2t&#10;PNLH6Wv1pzSWh4s3fq/OTEflpzS6Jv95y9+NUbbjojykq+VPHtWf6lo2Nl7pd8HVI3kdUPHqWnFc&#10;NJDB8rW0Sie9TDeG89rGX9PF1bvFBUDNt3TPjqXo8tBgjJgyGYOHDufqpDd63tYXXbp2Q/dbe+EW&#10;ApxuPQbgxht74ObOPXDDDZ1x7V+vR5fuXXHttdfjps7dCGpuQbdbbkP3Hrfj9tv74vquN6DwYgE1&#10;RYV2uykmhoAjLQUZKSm2c3M0NATHjhxAaOghgpxQApgw+zruydPuMe4YAhY9sh2bEIu4mBgkRHIS&#10;TUtEalY6B/AEDpx6xXcMErkqT4xPQFZ6MtJSkhHPcL0ePEnXzC8lIxPpuclISklCfHw80nOykJOZ&#10;g6aGRjQ3NCEnO5Odx72RVx3VwAnJDXjsbByc1KkMXLBDqXPry6/f67zsrOq0WqXboGmyvMHABgqF&#10;q2O5eNeRlQ9dyVRn1DX9Nkiow2qgUCf25LiBRp2WOvmDBOmMrdIcv0BNXW0DKip1CLsQhYV59mX0&#10;rOwcO4ydSUCTlZmO1OwUpGcl2Zkae+kWwU0awU1KegrtlkRAk4o4TpKJtGNkXCzCae/T8YmIZ5je&#10;1BuToPMqrAP6wwkc9DLF6OhYpMbGIyM2BcXZebR7LIEPgWbMSSREnzQAIhAVF08wGh2CxJRIJCWd&#10;ZL3FoiQzERUFGagrTUVZRQqiM09RdgjzPkbZMQjXE24ErXrSLSwunuAlliAmATFxBDOxpHCCX8o/&#10;FUlQE02+xGjb6YuKDmNbiEZhfg5BzRmC1wtcAZ9DeXm5V7+yqVaTtKdNXBpsXTuwAVJ1Lz4PzLaB&#10;GtW/XKZVPRipntQmGG5AR6RBmeQNqqwnpXPhF9RW5JdcG6yZt/lV13SVTm3C43HtgODI2hjlSD/p&#10;K92s/pk3ZbS0fm3vtMktLkUBwVthaRUyC/MRFZ+GwydO4o0Pv8SGrW/ikSfWYM49SzBl3kKMHjsD&#10;Q4ZORL9h49F/MInukDFTMVpgZ9IMTF/wAB5augYbtr+GTw4eQmRKGvLyKb+sCmU15SiqqEZJVQPy&#10;Cktx1vSQ7mqn9GuH0uzlynJBZZXu0llhipNdVHazleJd+WwiY/lsR4JxsqXrf149Kb2l8exhfYZ5&#10;Km9NmpQlfjche/wimww9O9KVLPE4gOXxms5Otq4NJNgZDk3MmjjJbzqLyMO+Z7sMflnNBsrDq1fT&#10;U/o5eapvtxBSeZ1M1xYcqVxW1wIkbWVUnnKdXANRtI0BBJWdIMjKr3jxS474bXKXfXQtV/yu3HLN&#10;tpRtdmK89LTFl/RhetcuKZP8AtLml850taPl5Hrhlq/iv5OX6lByrKwi1o/0UlrxK29PhrULD4xo&#10;19qNn5QhHoXRJjZeKr3CDNQojfJ3fldXTp71Y9MrAGraaO6LD+LmJ4Zg2MwJmLvgTixf8zReeHEj&#10;Nrz0EvoMGYTbBvdDv3HD0Xv8CPQk9R4/DP0mDEffMSPRe9AAzJ0/DyufWckVzEosffIJDhj9cM3g&#10;Lnau44fy+3sjHRQODT2OY8dCERl1mpOiXs2fYW8a1nmIktIS1NToNd215K9Dc3MjzjQ1oqXFO9dy&#10;thHnWptsC7u1tQXntGVL+sa2azXI068wXlsH12ChzmcdQo1d28naoj1nW+ANTc1obGxgvqV2YPlo&#10;yFHUVtdYmlbG26CidOw0rpNqABA5v3V+dRZ1HPGqI1mHlV/gxoEaDUoWZp2N6X1+yrLVktfp3IpE&#10;POqQTGP5WCe0AUGDkemkXR7lrcFYsuRnuLZ+VU6lUzmb6hrsFel6ZXoRJ7O8gmzk5uglfJkEc5l2&#10;KyqLZI/Xp6ciNZ3AJplgMT3e3jqclhKPVIKXZALChPhoApk4pCTRjY9FQmwCAaU7r5KcGIPMrDSC&#10;RaZLiUV8QiTSkgiKUpWWfASRyZSfmJxEualISIpBCkGNDvfqtlcG41MIQnP0EdjcHJSxHZSU5KG8&#10;gkAsL8t9l0bfpyGASk4liIk+hUimjSNoifAe3Y6MCbNviOlpOZ2xOnX6pH1qQ3prp0aPeMdR3xIC&#10;PN2aswH8XCvzqKQNVQ+yN23r1acDC159eO639e3qR3XdFi9+yrFBU21E9SSAyzg3eLu6sjyMj/XN&#10;PG1i9+VZGqVXOq+OKUN1r0nL8ZDUbixOMv38v8E5pfFArrbcpVt6FoFsfgnyS4pRQHCTRlAbEZOE&#10;zw+H4s3PDmAdQc3DT63FvIWPYNKsezBq/HQMGTUJffqPQN9BIzFwxHgMZdjoCTMw88778MCSFVjx&#10;wlZs3Pk+Pj14DBGJaVxc5CJP320rLUdxRQWBjT6iWmq3jtztNs9ONjHLL3uwPAYmZA/FUV/Gq3xq&#10;y1ZGpSFpwnQ7GApXWZ2tZAPXjyTDt4VL5090inO2F49kCYQ427pzFpIl2d+6loZ8rj6YRit+xrXp&#10;YbJpZ69cbbsBHvkLGyu31YnSSb7Twe0y6dqV1derbSdGYYx3uireT+/FSaaXt+kkHUnS3x2oVZ7S&#10;81s5/g6VpTNXYV56k0uS/gzz27Ef7uxAV/kpL5Pv5SM5lrfAmLs28OLJt75lMh2f08fp4NLTb+3d&#10;hUm+0118ind9yK9/01N5i195KC+O9X64haldeeBJ9aY82urC6RUANT7NXH8/Oj0xELeM7IvFyx5H&#10;GFd/BQWFNhBf0flq/OTqn+OP03rg32f2wC+nd8UfZt6Mq2f3xP/qdSV+cdVvsWHjc0jL0IvgYnH4&#10;0D5MvWsCbpzSE/kXydNP+fn5OPjVfhw4uB8pyTrLkUFQk84Jt5QTWRnKK6tQW1uHuvoG1DU2oZGg&#10;pqW52c4OtLYQxOhMgkhgRbsSbLAKsx0OTuJ21oGN3A6h6f6zGvvXuhfPcEtzjgMtw7lC1/kT6WSH&#10;1VpbkZeXx4k+2749pXvSutftOhY7lFYA6qzqSDZIWcewDuImLJFbYfkDhw1AvPa3wI2f6S3c5Oha&#10;HZ76eLJ1lkarbfOTbNKyDmn3pzzQ4wYFdX7tEvmypWfrGYEadXJnl4amBlRwkinnRK5zNUVF+oCe&#10;PrCXiczsLGRmpttLEDOyUg1sZLBtpmewXkj66GVqRiKS0uOQTH8yAYF9P4ngIimZwEXAJl5nlOjX&#10;rT4Bj5QYAps4O5yrFx4K6CSnxiM9k2AmhWApOQE5OSnui+Bp8YiLibZbYUUFetV5IVLTCG4IqrLT&#10;k+xzGZXlZcjKTcH+kM/tXIx24aRfZJTATDhBUQT9ETil81Ta1Qs/hYSEKIIt6pIQYZ9IiIwNR2x8&#10;JGLiwgmyYm0BofrWCk/nYyqr9Xg77WfEMNUv61u2NfvTljbQe7b2B2gb9DXYMp1WqOL1d1/cYEx+&#10;TZiqZ9WReFmNFq54XtvkofyMR3m4NuLArOS6dG7wVpi7tslFebLtmN5qRwy3a8kzHQTavkZuEcFM&#10;UQlKqytRVFaB7JxiRCWl42BoBN7dsxfPvfIWHlz2DGbe9RDGTJ2PoQQxQ0aNR69eAwlshqLf4JF2&#10;PX7GXEyft9CBmue3YvOr7xHUHMepuBSkFxYht7gMxVU1KOaioKS2HgUl5dYv2/oJ++P32j39BmpU&#10;NpVF7dbKJJINFO7AgQMSLo1LL9t5JAAh+fRbXgqjLFtMMI1NsEoj+1mejsdNnpowHY/yd5M5bcj8&#10;Xd2QR/Lh1bWFO9s6uSofyZcpPRhmskyuyqy8Jd/xmH60i4AVc+I1yeJlC8r1yqk6FpA1ACb5GoNM&#10;HyfD9CcpTP5v45yuBoYki9fWlpmP7eIaD/lNH6eXbO63GVcmZwuF2bgnP9O1tXmvHFYfxqeyemEa&#10;v9hnDLgqH9nB5Cqds5/xmjy2cZVZ6dkW3M6P0jhdpLPtmHk6O6CiNiH7eXJUDyLpYqR4p5PLgy7T&#10;Wdk82XQDoManaRsfx9XLR2HArBE4EHIApRx0tYNQ11SHq7t3xiWd/h1/WDQYv5zfHb+a3w2/urM7&#10;rrynJy7v/Wdc/sd/4yCwz55w0A5Eck4i7ln1KC7tdhXyuUL9ofz+3kig5mhoKCegSKSm6pHuDGTm&#10;6KuzKXZ4NTsrGwXk0c5NIQdjPY5cLrBTVokK+jVBV1RWoqqyGpU11aitqkZVbTmq66pQX1ePmroG&#10;1FfTJSjSTk8DB1ft+tQQKOnQbJ304KBbX12Lag7AzfVNOMcOoUlJh0fP6mAhwY46k937tU6hTkXy&#10;VpHuWuHqKK4z+R3NBgYNTuycbqIhYGGn1ACj3SK/8//tAldNTOcGI3VADaRKIx51eMlSOIGSJ98N&#10;vOrc5JHf8hOPZDv/+fPuqR7pKNCnJ5z0xuCSMu2EFaCwhMCmOA+FmoTyuLrWrk1uKushlbZPs0fs&#10;UwkaBBz0JV/zZ6UYONHZGX0BWMDAvgScGI9EUhzBhnZREglUklPiDfDoDb5p6YlI0W0tghrt0OiQ&#10;tl6Apy8Ga5dG+WUQVOXlZyArK4N6ZBog0rmelMwExBP45xdIv3SCJcpOjjfAkkLAo0O/+sJwOsFY&#10;POWGE9To5Ywx9k6aKAIYPcYdixSCm9SkJAKiBMQyTRJ5S2kDHTxV3WpLu47tQe8psu19GxxJtLPt&#10;7snG3mRj9as6JNkqW3VqgEdpVJeqH9UvSWCa8TYhqT79CUntQ/Uj+eLx6s9NIAyzOE8PthGTK3ne&#10;KtudjdC10jC99JEeItNZ+TAt0wis6wvZuVwwFBQXo6i8CoXllcjOLaI9MxFyKhK7Pt2PF159Cw8/&#10;vRZ3LXwMoybNwYjxUzFw6Cj0GeB2avoPHobBQ8di9NQZmD73Ptz/2FIsWbUWm157B1+EnMCJWALf&#10;7DxkF7g8yqvqUMb+VVhawUnZ9SNrt2YL35byqxyeX7cgVCbZSCtzKx/LYP1INmM/0O4k/9yuiOpO&#10;MujKtgIntJd7vFc2Un6yh2SLnI3kWn5mK+ZNWdaXdM00tmsmm3q6SD+FO5mqY8lhek3a7JMGHCyt&#10;V69me8qU3m0yVE6FyxZKJz3cjowDMJJBEMY0jPDilU593+lp7ZC8NmbozI8dFPZ1czq4McPLk7zn&#10;oTGGfsp15XY8/sLI3bamTAEFpm+zv2wp1+yj8vr80tcPJ3Fc0y0zl7fqTOlcWgMOci1O5Xf2MJDC&#10;OFfv3jXLYjrKlTzF03U7LOpvvFaeuqWnMtNWjo+uysJ8NTarPUieLUos3NntgsZUT661P9M1AGra&#10;aM5Hz+K3a0bi2qHd8MneTzmJ1qK0tMS+cHrbsF7o0Onn+PfHB+GXi3ri14tux6/v74UrH+6HywZf&#10;jX/t9GcciwhDTU2NvSckqzADizcsQ/DNf0Y+V9E/lN/fG+n2U1RUDBKSEpGWykktOwu5AjF5OSgp&#10;KqItq2ifKnsKqb5et56acKa5GWebCThaHODQe0j01ME5nejnZCS/NWjrAOpIrsNr8le4/x4DdU5N&#10;XDbYk9eeaGB6h/7VURxZ46ccW31bx1dHkBzXUayDUpZ/xsINOOooylNxdG0gUbinkwZ2xdPvD6Am&#10;izxUmH5tG6uTOhl2fkfxllb66b6zOqzSSkeWUeURvzqsJmTy2dMhlENm2uU8mgjkdFC4tJSApohg&#10;prgQRTowXJRN4FhgZ2wK89NRVJBOYJ2JnJx0ZJEyCHTyCGayM+gn2Myim56WbIAjNZ3AhiBD39FK&#10;SiVQIXCIT4xFbEIM4gR6CEbiY/VOmHjWcRIBDNPo/FOizurEE4REIYJAKCZGYCgS0QRACQQh6Zkp&#10;yCBvdm4aAUysHfLNIJDKy9Ets3SkpaUjJTHO4vXumRTmqfcMxca5w8GR0ac4WRPEZCQilsAmniAm&#10;WmesDAzF2dulU6h/eWUx9CSI6kc7cg11dVYXsp+BCYbL9mZnqxdvUPTqwp0PcXXnbl0ojPy6lmuD&#10;vguzelE90W/AVG1N9UlZVs82OYrctQ385le7Awdkt/vndKEsS+vxe7KsLdm1y19+C7PV8t+QV1yB&#10;3CJ9ubkaxaS84jKkZOTieGQsPti9Hxs2voFHCGrmLngYE2ctwMixE9F34DDc2mcQbu87FL0Hj8Dg&#10;EeMxbPI0TJl9N+54+Ek8snQVNr6yE/uOnkBYbBKS0rMotxxlXDxUcCFRVFaFotJK2tnZR+3UwLnZ&#10;VSSdPRuKvHB3/kGksvmTl1cekusHLsyulY78AjoXbKEgW/s2oRz5zb60o+zBftm2W2Gun5c3QVue&#10;6luuv7cBSNnV6tDTn7Y23SmzrY9644jTzeVtuipOeSgvv1/744XtXjk9lKfOVile9W96cKI3PVTn&#10;Ctd4Ilf6MD/HpzHG2cWldcDPjUGyiU3iZierA11bO/HkME2bfgoTL9P6ephslc3K58LFp10kvy61&#10;EySwpLZqO2Qk6xtmM+nuyMZN45duahcKowwrn4tz7cSTo3DpSFK4yRE/7e7AC8snEg9tJ73b+Mw+&#10;9BufXIUrXtcBUNNG4z55Gj9/cRxWvrcJucX5qCY4yeZqt7q6HE+8sBTXzemNXy3ph18+1ge/eaw/&#10;fv1of1zxxCBcMvI6/MsNf0BSZjIKCgu4Ek5HVW0Flmx6Bh37XHfR3H4SqImJce+p0SSVTVCjXaoS&#10;riTLOflWVxPQ1NWgUe8LadCtpzN2tuVsq94S687KCLzocUt1BOsMGqxsMHAdxTV8kRoxyQYXxbtG&#10;7Q9Wlt4blFzn5jXJH4j0WK7dm1Un0rUvX/xeR7HVhB+njicZ5HG6KC0HKl1bmK69vI2ffqZxk5QG&#10;T68z69r8lEceNyg7uW16eLzKQ4OGyqfO3KrHMPVyQdqNfdPaZzFtm0fgqKd+8kgF+TkoyCuw2215&#10;9OfqsHR+LvJyCXIKcnmda2921odFxZOfp9tVdLP17Sjy5upr39nIyM1g29c3pTJtJyctM43AhG66&#10;dmD0EsVMd14nm/y5+vI6/eTTCxZTCEbSUlORnEogw3ClS9FhbvaLwvxs+winXsKocz+l7Gf5efnU&#10;LxeZjNc5oBQ9OUdKT08hMCKIiiNAIlDWToweT9dB8JRkneUh6IqPQXwCQZhufVG2+qp2V5v1KPDZ&#10;s2g+c8YDF7Sv6kS2VXuwdqF6YZzVlRtoHejgtb+TwjZiYSK1F8VxoLXBXjKM301SBprUxry6dfXn&#10;6traE3nVVlTnbmD32oy1T5e36cM01raNV2EuXOn8NuKfIysmuChk36qoqCegq0deSRkBaRZCI+Pw&#10;0RdfYcP2N/D4yudw132PYPLshRgxZiJBzFj0HTbKwE3/QaPRb9gIDB07GdMZP+feB/Hwkyuw/uVX&#10;8dG+QwiLiUcS20xecQlKKyuZB8FTVR1Kympd+5U+nv6OpLevv8CIC3eTk+ena+Wk32QonOWUfezD&#10;hbKZ6kZkZfbkeWmtr6helF7h1s98WZrUZV+lpzxvh0C7atanPBm2S8q0biHhZEkHNyG7ehSv8as8&#10;BiJ0rXDVqa4FQiTX083Ir3PXpxVuIET8np0sLf12K4e6GK+X1sV7+shvaR21TehqZ/S7RY9LY2OT&#10;ZBnI8XV3uvppDVQKHFuYy9d0kgzq6sZGF2Y6SZ6ns6vn7+gpftmXru2ySbYnV+d+rE8pzOqQaVWP&#10;0pty2+rBS9NGkmn5e3l5ebjy0m9gTP1S8sQveSqvy9fpbxQANT6N+ng5/teLo/F+xD40NNUh4vRp&#10;7Nr9MfKLipFclY75rz+JXy8diD+tHIE/rBiB3y8fjmvov3z8Tfh9j2vR2FJvg29UdJS9n2H51mcR&#10;1PuqiwvUxMYgUaAmVRNftp1JKi0pQUV5BaqqqlHLiVi3jhq1U6NdGk7SrS1n7faQgRoBGh329Rqz&#10;GrnblncNVtuZ6hyuw/idwRsENNCpM9DvJg7XGfzBwHUQ+Z08u33grXR0b1crZ3UWmzzEq9WhXIbZ&#10;atTzt32DxJPpd1zrcOqAylf6WIdzuzjS0w2kboBwRDneoOsGROmjsjh93S0K6iA9tKryVlTu3Ryt&#10;9p6OluYmtjVHTc2NNomfbW5BM+1qt0Ibm+3QtICjvtrdojQER3r3hYHJFgJLHcxu0TtY6G8hIGB9&#10;2Ls+mF5nnfQ0kWRIZjPrTC+va1IeBA+WRxPzZj4N1EHxui3WyOumRurVojBSE6/lEpC1tLRSLwIO&#10;XTecsTRnGK/zVY6X8lmORspvrG9ybYV66QyW5DQz7ybKkF4m016i2GQHqWUXvdxQ79fQrUfVg+2E&#10;WDvw6sXqnfWv1Z4As+q1rY7UbuinzelzfxpMyW9xqivfr1WuV99MZDJsQFadKw/6DSgpPduX7eaw&#10;/dnjrmpHJANIVudKp/ZDfpOhtkPX+HTt8rXJWdckDfpllbUoqaxBWVk9KqrqkVNcioSULByPiMN7&#10;n+3H8y+/jSdXv4C7HliCKTMXYOToKbYz03vAMPTpPxgDRozD4GFjMHrqdEydfgfuWrQYi598Bptf&#10;ewsf7T2IY+FcpKRlobCoHAWl1SipqCKwqSHAqbbVtO14Wpk0aTqg4MrhAIPpy/LbUzcqg9nNpdHj&#10;1W6CF5/iGKY6kT3MBiqrqyvrH359Ko5hzta6LeVdG8nOzhWvQA09Rr4NjU91LJ3Ud72dEOVn+tPv&#10;9PRkMN49Cq44F+ZkyHX1b31XZ2hUNl++QDBlGHilq/IJyEh/V1bJc2WzeJHaimQwzNmLabz2Jxvb&#10;OTul17Xl7+xqukkHXy/joTwb05zdrF3Lzzi3yyNgLNfxWBlUZtrEH2NdmZlW8nxSHhq3LF8tJClD&#10;9ca4NvBofJSnMUzy6Hfn2Dy9jSSfbcazjdlMso2f6a3P0CWvv8hweTIP1Yl4rYxyfb/aYADUtNGY&#10;D5fhZ8+NxNzl9yE66jSOh4biQNhJfHroAN4/shs9F4+zL7v+8dkx+P2aUfjNimG4YtUw/GhiF/yh&#10;2zU4902LPZWhswjlpcVY/doLaD/w4gI1eqRboCZdoCYni6CmAMVc5ZUJ1HBArKut46RXj0ZOhJq8&#10;WgzQcHLVy7fYEeyRW+sUarSuw6rTqNG6d0OQ1Pm8Bm+7KWzIbtBkY2eYtj1tAGR666R+GnUO82uA&#10;oEx1JHVGxtnEp3wZ77ZnlV6uOps6uToUifw2+Finpet12rZBQbIlx/KiXtbRPJKcNpnK2+XhVooi&#10;t/q2tJJDmW4i9tJ6cbr1ZJ1bZZEenn4WpzCfLug2vjfIeLzn7IC0ZNK+tiqWDkxLMvt5k7zCNSFr&#10;srF4lVNyTHcXZvZgGk1e/mDjdBePZLsyOH7pSL/Iyqo4N0j779ZwNnFxZjfjcTJkc1tFawAV4JA8&#10;yaauuiUnudLZAKbZ1dnEbCaSDiRrMzZJCGy6a+eq3Smdn68rn29XGywFc0wHkvKWvrqWvdrK7nSw&#10;NiAZXt4WLn7ppDTSzw8nny/T2odfFrY15UomS+d45Lo8VH9lVXV2O6iagKaU/augtAypufkIT0zD&#10;+58ewpadH+Kxlc9jwQOPY+KMOzF63HQMHjnRvZyv/xD0HaLzNcMxfNR4TJo6D/MXLsajy9YQDL2B&#10;j784hNM6U5OcRlBThiKBmWoBmhqUVNVyvJO9BAhItKnasNmHZDumCldYm32c7orXhwodkJFdXB1b&#10;PVn5NDG5ujNbkaet7euatlB9mFyOEwZEfPnio23UdpWPJkb1Z2c7nZNhnOpAekkWyUClXIbZzoN0&#10;Ubxs7svgtdUXQYC1DYVJD6WRXhoXqIPtTCmecf4OjfUNXvtt2h8LXFsin8YylUX8ypNhcgXIbOHF&#10;vmo7XeJVO2S45Oq8kdnEz4Pp+c/JlR1sbPPGCpPp92E3brrdM8mVX+3fjYnu2rcJ/dSvrb1KH6+P&#10;2u6V+CRbdpLfwIf8sjPjBdzoWn0Yn+rL2Veu260kiU88soPattnW05E8vt2svixc8ugnn40jyovh&#10;ptfXAVDTRpM+eRq/en4UbhraHXs+ec/esZKaV45H1z2NZRuewW9GdcVtm+fjd8+PxW+fG42frR6C&#10;364dgh9PuRm/6XwVWs6fQVJqAif3POTkZOD5d7eg/fA/XVygJlq3nxKQpu885eQQ1OTbLRJ96bWq&#10;usKBmoYGezunVvl6pb1W1np7pd7Cy8ZI192G0iRo91bVwG2gUqNlmDqZOrxWCwYc2LjJ508E1vHU&#10;2JnGOi39fudzk5zCxUO/DUZeB7IOxUHDXHUWxbnJTgOFOpImUMvDOjZl2AAjfRQvv5uYrPPagO/F&#10;yaVcW1XawMeOrjLRb3oy3jqqdFV6+UmWr+Ut2erQso/SUy/ZwXRVnvQrXnIkQ+Ea1JjW7/g2eHjx&#10;pqNXLunvBgnK5PUFuUpLuXrCzK0uPfmyodKYLLpcwUonG8Slh/SUDPoFTFWnkqdPPxhg1eDF+hGf&#10;C3PylUZvYLXyK905p6uzw3mTZ+WRXIVZGurtl4nkbhe6gdLVqU/SW3Z0A/x3H4u1OlY7or2kl7Uh&#10;prH8zE6O13bhZHPJEqhUvNIqnU0Okkde04U8JKsD6apw5WkAWPK8cKs7l0Zyrd1a/mr3sgPleHUs&#10;+7h4uZLvbFdcQiBDqq1uRDmBTWFZNbLyChEZnYY9X4Zgw6vvYtm6lzB/0WMYO2M+Rk+YjQGDR6Pf&#10;0GHo1W8I+gwaij79h2HU6ImYNusu3HHPI1i8fA22vPoWPt53DCdOxyE+OQMlxdWoqGlgH65DeX0T&#10;SquqqbPah6tX2dfatsphLicatW1dW/k08TjXtVFnP127+vP42J8tzOztyE2qItmMLskWJbSLdlAl&#10;y255+LIYbkCDMtx5H9abbG3xjGP92XkPz66ms9KYbOYnOysPP95kKk514/RUmzGd1HaUh9oI+4Ll&#10;y/Q2hshlvLUFA9pqo9JHefKafo1lspO/U2XtjjLUvg3QqPxWFtmYacmvcrnFnEtv7VPpTS+VVbq6&#10;PGyBJl2sjOJjPOU6UCn7Mg2vXbxsKtDm7OYAHsNlf6bVuOUAH8NUNoY5YKd+oTQqK2Wcd3INOFm8&#10;8pA+dJWGrmvTlOXp5mTKL37pI16Ge7t51hctzvH6t4JtLFT/k+uDrQCo+Zbu2Lse126dgSv6dMIL&#10;L6xBXmk26tiJk+PiMPepB/DLqbfiqm0zcPWzo/HHNaPxy2fH4jfrR6DjrJvxu27XISY+FhVVnLjr&#10;67hyqsTq11/C5QP/cnGBGr08j6AmNZ2gJjMbeiJKh4T1SHdlpQ4K15h97FZCcwv0+nfd9tBujZ7m&#10;OHdOjZQdWIfsrCGrkbLx68kINWJr+OrUfgMnjzom/dYZ2BHEZ51eDV+dSZ3H61TWeTxyE6QXxkFH&#10;A5FLy2svnXPVefy0SuN3JoZZp3XhNlhRF8VrQLABVR3Onww9gGUTJON8PU0XDgYGPNSRFa+yq8OT&#10;3MChcPEpf788dBVvOskO9EtnyRCZ3rSl2UdpSH7H94myfbftSQKLI68NHExrcmQjhfNaevk8dG0Q&#10;p1zTVXmQX6tUy5d+qxdfL0snua7cbsBzOhgf87SVtaezW5UqLV0vveWtuwrSVZOK8vB0dPKdLANz&#10;bdff8tjgznjjtTBnd6eL6sGXw3DFK1/VgfRkOdy5C/q9gdWvL8vDJrFv24KbMDw9LL3Txb2Xxsm1&#10;cllbZBj5re16uktnszPbp5tcJEdlc6Cmvq4OOXn5HGOKUVBWgZziKqRmFSM8PgWfHTqBV975BMvW&#10;bMADj67AtHkL7TDw0FETMXT4ONuh6TdghPnHTZqOGXPvxJ33P4Jlq9bhtTffxZcHjyE2KRlZuQUo&#10;rahFBam65owdSq6prXd1bTbybEN9XD9xTw5Z+VQG019+x+NIfpI/6cp+ZmPyWplJmiC98hqgMJs4&#10;O7u69dJYXbp0lr/aD6/9/I2082syxePSO9mejY082V69SrZ09NuetQPJV5zH79erm4zZdlRO4/N0&#10;Ml0kk2mUTvxyTR7rUfIM8Oja9T/JsjKrnk2OA4yuLXhyJE/5iyTLi7fb2b7ODPPLpLHGlcXZTXVk&#10;NmAeDkjRL70VT7s7u7p0bW1VNlV5KNPsZWMLXYaZTY1cemdX5UfXk2X6UIbpa+WjHOvfft4kybN0&#10;JPEwjfUfL87p7nT6Nl+X3sYXRwFQ49N9n67FdS9MwW/6d0KnMbdj8pLZ2FcSj7nPLcEfp/TBTyZ3&#10;wT+/NR3/8vxI/Ov60fiHNaPw82dH4JKZnfGP/a9H9/nj0XfBVPS/Zxr63zsDV80ejn+c3BP5JRcR&#10;qPHO1KSkpSGToEZPPxUXFTtQU1GB2lq9eE9nLnQWosm+q2JnNwzU6OkefcZAt0jYYfxGqkarTiK/&#10;Gj3BgXVSDQoMs5W2GrfXCbS7Y4OqpXEdxAYIdhYBDckTjw1IHtBwHV5gQ2ldh9NgaaR8LMzpYgOI&#10;SJ3SwsijeMmTHMtbaXQtXsmSLm7yE7nT/RoAvMFWE6MmVNNXOkkG45i3O5CquxAuT634DXiZXEeu&#10;7G7QcWldXvaEmOkj+6icbtK2wYBxpo8NxNq6VhmdHBtoyesGF5eHDRzKw/J25AYT8couzl5K6wZr&#10;7VS5fM0mxqOy+nrLL9t965pNWT6zpw2gLk7l80GV6c5rm9jIwwAHosSnfKWz7CAdPTs4fSnX0+28&#10;1bWT79KoDLomrydX+Uiu7Kl2ZjsSysdI/CyfdJJuTG95mM6OT7KczekKlCgvTpjahbFbE9q5sfoQ&#10;j8rmZLinZMTvZNgKWLLpN/sqP9lFdUsq5WIhNCoSJ+MTcSw6CfuOnMSuT/Zi8+sf4KWd7+LZbW9i&#10;/aadWPbsJixd/TyeWvUilq/ZiCXLn8VjS5/FUoKYtc9tw7MbX8Hzm1/B5lffxvZ3PsDbez7F4ROn&#10;EJesFzdmIT0jDylJ2fbkk70B1tPPdJPNaAvZUuFU1OlLUlu1fiq9FW9lUf/261g7X3bshfb05Jot&#10;VF7ZRXKcbMtHZWeC81rFi5ey3QTLOMk0XhJdN2HTxl59+rd4bXfX0qhtSabSKT2JdeTGGtWPqy+5&#10;DqCozOddel77deT6utqEyIUr3urV08nvP9LV7cSofLSP6e/Zhvm73RxXdgM10ld5Kb30NR1cWttZ&#10;Vh5q27Kj4mz8YJx09Mpg+TK9zj25snh6SJ5XD9amzB6Ko0s7WF1QhqXXOMs4s42VUfJpQ+2+Mszq&#10;3svf9Le04nNl1Bk205Fhdg7H8nNldm1D8iVb+jr9Xf+gzsqTfLZLrzSKVz3JxuSzxaHpZroEQI1P&#10;D3+6GtduHoueLyxEt1Vz0H7x7bh92334t8cH47Ilg/DbR0Zi0FuL8Y/PjULwuqFoR2DTcf1wBC28&#10;GcFzu6Pj7G647I7b0HHWLbhsTg/85I7bccnsWy8uUBMdhYSEBKSmptgTLnl5uQQ1bqemorIcVTX6&#10;IrLO1eigcBPOnCWo0ePcZ/WBNj355MhWPN8dEDxSw1WnUcPXoGQ81jHUSdgBrHOxQyq9dT7xqqN6&#10;HUGH+SRHHVSdhGE2EJHXJhTKVB6ukzjZWpHbIMz4tgFOkxRl246R8iSvP7hIJzcYOB1tYhWf4r3O&#10;6fRWni5vdWzLy5evtMbn/Epr6aWTua4Ty5WNVLY2XWQLyTU+p7cGM5XHzswoD5uAVB43KFpZaZO2&#10;PDXoahCSDCMnz4/3B123kpO9/DK7AcgGNwtjWq+8VgZPfzfJyT68Vpilda74bEJSnOQwvcmTzorX&#10;n/TRYGoyNfHQ/Y/5KExyfTnmqt5c/gqziYL2MttZGrcDovzMLkpjclza75bLZPhlZd4OqJJXE4TS&#10;ic9z23Sxcmvy8cJJVk7VIck/EGmTi3SyOKZRe1a4AJ/KSb/i9fFU9ZuSqgqkZOUgOj4JUQnx2H80&#10;FLsPHCUw2Ycd73yMHW8S4Ly8E+s2CbxsxZqNW7DupS1Y/9I2bNi4HS9ueR073tiFN9/7EB9+tg97&#10;9h2yd92kZul7YpnIyMpEbgEXJ+VVdsvY2c61FzeZsBwqtzfJ2G6kdh7a+irJblU6u7qdnG/7q01i&#10;clWnkmHXSit7uTjXPlz9WZvQNf1+37MdFrY/1/ZJyt8mYl+e43e6KVzkwg0MKF56qR49125VepO2&#10;1YNc41P9ePzetcLtFpzyk2zJpN8fC3QtXV078/yUZ7swsqXCld5s4uxk6enqWmVwvMpTOjmSPB/Q&#10;G0gTv+Xh+qazh/KXX3mofLxmnJ0/9GzgyqV8qJOVleVnXbg6cvHitfbqyWdq43P9Sn6SjRtOX/Ha&#10;rTq6Vs9M4/Qlmd/xSTeLZ16Wj8nTtUtrYxOvlacrvyuD8eqa4VYmhQVAzbe05YuNGLZxCnZlHMOe&#10;mIP46ZphKKwvxrBdD6PjxrEY99FqFNYVo9urC/CjDSPR7vlxaPfiKARtGIXLX5yAf9g4GZcz7Kcb&#10;J+GfNk/FPzJNhw3DkF9+8XwmITI6mqAmnqBGb7DNgL4era+Ul5Xo9lMlamqq0dBQa48k21M7Le7r&#10;w/rKrr0RmAO0PkRouwcaKL4zeFjH9hqvuQpv60CaHFzHEqCxFbnHo8nCvUtEJB7XoWxQsIFTHcfr&#10;PN5g5Mt0nc6F22Fkm5AYbxOqNzAZv3ThoG0rWPErnG4biYeyFS4Zyod+8ap8NhiYPJINzhpwGMZr&#10;d1jQ14NknVouyyjy4zQZMM6lk3w3sTggxjiFezayd2iozMqPvJLBUGd3C3f28HcJLK034RoQZD6u&#10;nAJLbpK2gcUAFeMl10urPFUG9x4Pl78DcZLn2Z1hTk/GayBTuUyui3dlVJmcTZzeKg/JBjWVxw9n&#10;WpbDASevPAKmXv5WHpPvpSXZLR8NvtKHcbaTovxMN5evZLdNJJqszSVZ3krr5W/pVQ6mZZzZ1nhd&#10;XatO2uRZ2ZhWAF1tQfn7pPSM93UwHSXXu1b53Jkn9/kQfQn+HOPO6WvZra3sX3rC7Kw9IdbQ3Iha&#10;9rnaRp1na0BldTWqa9Vv61DH8AY9waYny5rOWLoz7I866yZd1T/19mLlpbr5ulU6sTzUQTtF7law&#10;/CqvbCXbsz51bX1RNqOuprt4xecBm+/Um3hd25V8ld+rK8XbtZPngLVcxbm2Z/2GJL8mcmdnB+SV&#10;3u8jphv7vOpDE67biWOcd235Wr248Lb2ZXEi9UfVlasHV3cMVzklWzpJF4ZZW7EyKsylVbj6prmS&#10;7V3buRTlI16/XHTdromzi9mUruPz+5naksopmZTH9A6ouN1c1+88HRnm9HJ+J5fpVF7T05VX4X79&#10;tbmKp9/X2+zjldOVi3LI12ZrsyHT0dbq1345VafW79kfrc5Mppev8uG4LdtKlumqcLmWTuWSTvIz&#10;jfKTX+WzsUk66joAatpozZ5NmPTmPfgyOxyHko7hnzcMRPOZFkz+YBl+99J0bArbg9rSYvz19bsR&#10;9NJwtNtEULNpItq/NBZBL44hwCG9MNrc4E3j0XHTWFz23MiLC9TE6NtB2qlJRWYmV3d5+SgSqCkr&#10;RRVXk/6ZmqYmPX7cbKDGbj3p6SfvUVy7BaWG7ZEaspE1bgEHXbOxqwOoU6hxezxuEGCD1wCpBq44&#10;61AayHhtnU0Dk8K9jqBOwTg3CWsQ8AYRS+c6m+vw3kRmg6L4JEv6qYM5vzqodVbpavFyNeBrkOK1&#10;5Clvk+fycp1fpDDFkUx3VxZNGjZAMk552UDsrWYtzEvjdPRkyS7G74VbOekK7Ckdw4xYNtsh4CDq&#10;bCJZ7rpt8PLAkvw2AMplmLvtpzwlS/lIXy8/hYlP8V5aK6fZWeFK6/gdKR+Px+N1MjRok89IE6B0&#10;4UTq7QC43RGS9KEO1jaMx+nj2gT94jfdHb/TSTLF5+KcHf28vUlXdW3hmhDIr3TMy24ZiNf4XRpH&#10;ks9rT76ztfyynXRhPl6e5qo9WRlcGtnO6aK0SufAjnT4rl3Fa+eNjJ+8so3aiF/vyl/Xiie/pVUa&#10;+t3tVcbTVduy3Qjxee3N1SddldMD2N8rg/F5bcTbLbOySo6fVnZoK5dX3+yTdu3bSfyqN/YN3+bu&#10;MLXKIznk82S6tkKXMq0szNdNfJKjdE6WldfK7vLy693OailvpTf5XjrJ4LXVsaWTX7ZXfl645UEZ&#10;umY66ydmD10rD09XyRToYrhr42qjLg/XDh0ocTK/BRSqg7azMJKh/Dx+qxcbuyhD6RROPgO44lfe&#10;LLeVR3Hs37aTYmWjTJWJfGYDk8F2LABGHt8G1sY8XmuT2hVhnu4AuMri9PXJPU4t3STDk8+0qn+3&#10;g804n49yjcTX1pZc3VmdGS/DPR2tfqxsnmzpx/Suzfn5y3aMtzTqn16dMEwA7Fxgp+Zbmrv1KfR7&#10;ZiKOZ0XgMEHNPz07AM3nBGqewc7EA8iqKEN+fRX+uuMutFs/CMGbJ6DdRpLAzEvfp6CN4whs6L44&#10;+uICNVHRiEvQq/JTkS1Qk5OPkmIHaiqrCWqqatCgg8JNDfaeGnsC6qzeLaIzNSR2BD0qavfsbfXj&#10;Bgg1fFtJsfGqUduAZgONOhj97Ex2ToaNXA3dAQENKmr4rmPYgCJeDcbqlJKngZbp1IGtM4lXcRqs&#10;rZM5fgEgpXWdWTqJl/nYZOJ08jtm28BvMpxulqf0Ea/KYp2XvDbQK2+XpzqrbilIlj0tojw1IFu+&#10;ykdPWLiO7zo/4+RXHNPaoKA0kmcDpciBNDeoeXqZznQZ7uttA6iflyfbwpneBkqVRS5JZbQJRnko&#10;nOX1dZJcTYZmA+ZjK0cbwFQ/kit+J8P0NJek+qY8ZxvJZ5zdshCvr6t0ca5NHJJnZSavdKCtbQJS&#10;3oqjPBuwpSN5DARZmMvXJmaTTd0YZoc1lbcmW8lUe+K1DcjKV5Mp/XZYmPVpAzJ5rYy8toHW2otr&#10;F6YnyyWdzV6STblf6yvLVh8M16TE9Jav6kZh0s9k0Zae33aupCt1cjZx9eq3UyuP6cz8fJvQ70+O&#10;bfKYlztTQn7KdmF0VSd09QVo08Hat+yicLVf1avKTTL50ll1qmvp7lzzyzbKU/JZJr/tuTTiUT/1&#10;dZBsuuR3r2aQSx7xqezye3r6deZ2VcTj+C0/u3byrZ1auZWP4pmergN0rh36tjZbkpzNGe+NCSZX&#10;4cYjW0ger62+nF/5qQ50bTYx25DHyJPBdIq7ILuqnKS2Pmtlk8v2ojbmt1vJNlJamAyTo3JQb7++&#10;/L5sO4KSI32UXnpLH8mgTHspobUfxfmy1E5cPkrr16XZkX3EDzMdFObJ80GTsw/DpIvFi9/JdnIU&#10;zzjtYDNMT1u5did+T0fLw5OldqB4r5xu4ejysv4sPo0RdNXfLE+S9NHunF3THlwkh7W0tARAjWja&#10;tqfwx0cG4XRGJA6mncDPnh2GhqZGzHx/LVIr8+yDbtUNTRj9yQp0fHE4gjaNt50auUG2a/MtBW0e&#10;h450O5DyKy4OUKN30pyOiEBMtDssrLfCZmfr7bV5KCooQmmZO1dTU11pL+Grq9NL+OrRRICjg8N6&#10;w7BAjp6Iaj2rLXS9LM69mE/X7n023jttbHfHXesldP63nfQWWd/fqnTkFZ3VmR1zHY/eYKxbXsbr&#10;yfFdky0e+2yDL5Nxlk7k5Jleeomd4iWXfj9eeevawkwf8VKGTyZDeZJXunp56RX/VkY/Xul8WZaP&#10;l6/JlJ/p2+JIre5Fe6aH8cjv5LkyKr9vZTtbOXI6uHR+GSTHbGEynDyzt8KtHCQvP4X7aZ1uKg95&#10;9ci+Pbbv5ck4J1P5M7yFfkvnbGD6t+nh8m/TV/HyS7bHq5cKitfVJf3My2zSlp/Tr40kvy0vXbuy&#10;SrZc7RqaDi2eHpZeshwAt3pSmNJbPkoruzKcad3tVMmWHD9/pXE28vV0/m/zsDoQr+qwze+orezK&#10;2/Jz5Gwo+U6my8fpYuVXGpNFXSzck2PxDLe00lM28NJYvp5cy8fZR23DXtooGSZHMpXGW5h4ZP2T&#10;8d/aweWh/uy3Y1c/Po/0kI4iyVA4iemsrCJeOzmM12sgPLmyt6X14yydiHIZ5tJ6clRO43E6Otfl&#10;63g9fqX12pDL3/Wp741FVg6NUy6Npad8k6Uw2thsZvk4+1qY5UliemcD6aa0kidX8hxZPiTfLpJn&#10;+SuN2oHCVQcWxjjL08kwfsabLp7f6l3k6WJui+xPV/Gmq18Wktq/8tK1l4flYzLFK1fXfpj4PNvR&#10;b+1AOqmsxsM0Sk95pqfp6+S06U8+Pw+/DG2u6aGdfSffeFQO+U2WyNIHQI1Pd21egZ/eORB7E8IQ&#10;lZuKCW+vRG1NPca88SQ2HP8AB9Li8E1tM+7+6iVcvmk02munZvNEksANwQyBzPdoy2gErR98UYGa&#10;sLAwnDp1CpGRkYiN1YcKk907a/RafHtvjb4mre9AlaK83H3EUmdtqqrc494iPSElwOPTD+Xlk9L+&#10;UHiAAhSgAAXooqQwYRcPxnz/d7GBmoc3r8T/nj8USz98HiFp0YipKsTn8afwi5em4dIN4zBo13Kk&#10;ni3H9a8uQPDzwxG0RWBGNBbttulW1GgEE+y02zQKQVu1WzMK7V8aQVBT8oP5/b3RfwdqdL7m/wlQ&#10;o/fg/FB4gAIUoAAF6KKkAKjx6aGtT+HHC3uhz4sT0GvHfAx9hyDnmXHuCaeNY/EPDO/+0aP435un&#10;oKN2aDaOsR2ZYO3UbNWuzTi030Z6RXFMQ572WyZdXKDmwMuIveoqJM1cjLi4OAM1GVueQPG0xW2g&#10;JicnAXe9NQS9XpuOxKJCB2pyvsCd+95DRWky+r/SA5sjPjNAk3KiEd06f40x955BWZXLp7qyHpOH&#10;nMf+6ACoCVCAAhSgAH2P/megprq6+v929Rygi5MM1Ox/EVHLtiJ+zr1IPByK5NMnkP3Qk8h95DEU&#10;nM5Ffm46XvnsYRxMTUZufgYSsiKQVJSP/anvYvkHW3EkYTeOFxXguVO7rZ3FHWzC6hP12L6mGeHx&#10;DQgJb8Ddc1qx+bUmFJQHQE2AAhSgAAXoe/Q/AzUlJSUBUBOgHyQHal5ATJ+hiFuyHnFffYWUkBBk&#10;rV6GvPsXIT+aoCYnAYveXoH4zBA8vOc+vB/xMcLyc1FVFWmg5qv495BeWoalYR+1gZoRi85g8WNn&#10;kBDdiO1vNuE3g1vw+bvNeOtgANQEKEABClCAvkdhNTU1PwxqFCGG7yYIgJoA/Vfk79RELt2C2BVP&#10;I/7jr5AcegTZz6xD9qurULz9KAryM7Dt48fwYewR7Dy2AnsTQpFSXNwGakKTPsdHyUfwfPieNlCz&#10;6O1GvLPuDD4PbcCx440Y8UAzDu1uxjsHGwKgJkABClCAAtRGnDfeJnb5qwdjvv8LgJoA/U/IQE3o&#10;AZw6cASRRw4i7lAokmNikXYyDFknwpCbnu3O1OSmIDYzDgk5CcjKT0euvZivBBn5OSivKEZSURpy&#10;ygqtnVWU1CEhtQHpaQ2oKK1HSnY9ijIakMKwsorATk2AAhSgAAXIEeeMhNra2qkehPnPP4EaMgVA&#10;TYD+j8hAjff0U1RUVNtB4R96+kntSE8/iX7o6afvPgH1Q3n5JDk/FB6gAAUoQAG6OMibKxJIW/7L&#10;XRr9AqAmQP8TEng5eeBIQmRkZNjJkyfD5CbFxBqlpqaGEdiEZWdnG+Xn54cR3IQVFxeH5ZaVhpWV&#10;lYWVlRd9j8qL6xyV1v8nKiv/lph3gAIUoAAF6CIj4ROP3tYOzX8LaPQTg5i/C2ICoCZA/xUdP378&#10;s1P7D02Niorq4VNcXFyPpKSkHunp6UYEND0IaIzYlowqKir+A5X0EKAWVZQ0/icqqfg+6UB7gAIU&#10;oAAF6OIgf374Dv33YOa7P6Kf4QQxn/kTVwDUBOg/ktqD2sipA4eHe80m8Av8Ar/AL/AL/P6/+fOA&#10;jXZsvrvdY8RJLUAXKX2nHbwdFhYWADSBX+AX+AV+gd//P37a3vkP2z3fox/aIgrQ3yf9QP3/n2/9&#10;BX6BX+AX+AV+gV/gF/gFfoFf4Bf4BX6BX+AX+AV+gV/gF/gFfoFf4Bf4BX6BX+AX+AV+gV/gF/gF&#10;foFf4Bf4BX6BX+AX+AV+/y/82rX7vwA/fmJXNl/lZQAAAABJRU5ErkJgglBLAwQKAAAAAAAAACEA&#10;MaMWZJm5AQCZuQEAFgAAAGRycy9tZWRpYS9oZHBob3RvMS53ZHBJSbwBCAAAAAsAAbwBABAAAACS&#10;AAAAArwEAAEAAAAAAAAABLwEAAEAAAAAAAAAgLwEAAEAAAA1AgAAgbwEAAEAAABdAQAAgrwLAAEA&#10;AABJ/VtDg7wLAAEAAABJ/VtDwLwEAAEAAACiAAAAwbwEAAEAAACOtgEAwrwEAAEAAAAwtwEAw7wE&#10;AAEAAABpAgAAAAAAACTD3W8DTv5LsYU9d3aNyQ9XTVBIT1RPABHEwHECNAFcACABDAwLcADCA2Ns&#10;IEhIwwVFQAABAAABJgnlLTo0FDVlQjZ73JY4l5+jB81+4rvj/e2Q+wABEMD7AAEa/fsAARyA+wAB&#10;KX77AAFeVPsAAXXz+wABd077AAGBHPsAAamAAARCgAABAAABAeAIAAQAAAIAAAgAAQABAAQQRWRg&#10;cr583AIIRKphHo4ewkYCHghVgA0VeDVMnuzrONEgAEABACAhMIoDTmERAhYImsIrwgMbYSL5CEMg&#10;o6zmoxQAgIVFMID4IfYoChAdhMEgCcv+t3zjCACAQSgphPHCIAS2IJv9piYQ+CJBg8akIjFVABAI&#10;IrbCREcEQmEhkIfIZwEUgRBOQ+MnxmYkQACACAQSC2WBDQBIgEFNgcIJBChhBMVkLorngAIAQEKm&#10;Eq8CJQAktCG2EEgCEVLB8CggYyLfwBAiVthF0IuhEVhIrCM4RJeoRIBE8AxZ1jIBsZwAIAgRIKYS&#10;PhHEIVYQGbBbHwUBRhFC95QPIMQAEACAIEUxlaF8wjEB4BAEQiLZbIsgAAABAgAAAAAAAAAAAAAA&#10;AAAAAAAAAAAAAAAAAAAAAAAAAAAAAAAAAAAAAAAAAAAAAAAAAAAAAAAAAAAAAD+EjRhQzEEhxhFg&#10;gicQRIIwwi4QSUEEDEEUjCIxl8IhyqNg0SKomjTYmIdjRJTTSfwkPaMIxM2DCKhmEYqO4qmyebqb&#10;k5P7ZgTAQgAESIAAAH8IFQi+BBoEHp6EOoQCBBIEPgQKhC4SBBPNjbUt988LPS2vh60nNegk01NS&#10;XTzTUsZ/e/hG0LAkXGhElJQhUCRcoEQXWgRF3jYatBuDRh6EFVOlRbtnkAjFoyiCAURrRGk/wg0C&#10;AQIfCUBRqaBAKIQkfEJxox1873UlZoxpJG4O910y/TTq1az1J0TJSCXjFjhYQ4yCKNGBGUZR4e4t&#10;YMGP1x3KOg2C0EyVaCkyym2Cbo622CPAejomVIaWTKhVvIjVekzRHM8rQoAAsIAAJJy1yyAOhIpk&#10;lJa5OUcRoGCelVThBShnCTtvFKpJAUnKlVIJlCVfAAAAAAAAAAAAAAAAAHgAAAAAAAAAAAAAAAAA&#10;AAB4YRZkEKAMYI+ZQCwZciAHfhoHBGkEGgWSYeNjZNx/8X/FwgeEAzkJolYdRgnWXBCYIRAb4mPj&#10;uYtmuVgkpbCI4I/wg2EaQQGCEwOCBYDGz/QnCDx74QOLD5cEPCTQvvuEGikEB0eBEtLSU9GlPNz5&#10;ggEEqY/YQHfx8vO0N285AdoxEm7UsbosPukaYtzAtaaNo/ZvyotwSu08VaF2sdNrRfbAjqlZLn8b&#10;yXoJnpNBjYVahU0k/MTrOnA++XQgajBieAFWRMREND8AAAAAAAAAAAAAADwAAAAAAAAAAAAAAA2I&#10;Rf4RHBE0LhBF7LGcbNhBIvAMmCDYG8bzrpcxN/TxI8ENeEHhIb3voX4/BIuCN8IVhBsIDBAIS8Nj&#10;WwH+q4QTAxYknXpOw3BC4FG2CJsINhBexolWifWUEE2oGiRpFGGNeHzEtrEcoS5Q4KB+tDdPZBe2&#10;Xg2wEf7a1FaNG8q+8IfYgjhbr6Co0ISpWKxbZRRljrYRK4H1xDl1JIGNDWRYyYwNVh3gAAAAAAAA&#10;AAADwAAAAAAAHCk/gmLzY2EAwjCCMMIVgsIPBC4IdBAMIbwQGPwgcEFggEPWIo8Nk/UnCAYQv+wQ&#10;THggPQ+fti/V/PBFsEfwSTgiHNBCYIjh7RsIgjXFUizA6BjSw9IbjJ4QCPnwgWEEzY+SJ21+Sw0A&#10;ikWyJmp6e00kS04Dl57JusUADXMN824m6xUQuKJFyZsqpzlEffqaOeui8RJAWBwxPklygY1ZUh1E&#10;/ydVUuC5FFz94XNKzTbHQ1GuPXg0ltjoaLtBBSfgAAAAAAAAAAAAAAAADwAAAAAAAAAAAAFCfBFE&#10;NhG2EAUEEwgMVQQKoIlz8EFi8qggFt2tl15/bwgVoGX3Rs6zU1fX8Itgj63ZsIPCwQ3CLIDhA7Qn&#10;sjBAKokLJwSGZEqKkA00+whFloEEEh9eJkxVjwu+wXC2YJHcmXxHkZPVCfLajff/4iyKnM/z0L8B&#10;ZggjyiI2CUZrQU/O1K0bD5x6dNCnakaCXX7ONgFxIoyD15atjTAJzTAyIBAgDTTBwgGgQHgAAAAA&#10;AAAAAAAAAeAAAAAAAAfhIHCAQQaBQRvngMeCOcFiXwiTwMfBBL4v8IHLz41ptCT+CHQQTMsIZ7cB&#10;hAJtGhus/wuEf5TCYbBH+CthAMDhCcDBEvBAbbxcSFeJbFyRYxaaghWaCGrCF1hA3aByOUEHwguS&#10;CE4QDCAZIWN0LCe+pc8WX/Le6yNcbjOliyfZLFT7oNNZrFsh/24IDat3fa14UV6w8xORjCQIiEpg&#10;OokPKXJi671Jc3KiSOD8M/GiQE3B6tJ6ajTNuHYSo7TF00QaabfUX4AAAAAAAAAAAAAAAAA8AAAA&#10;AAAAAAAABAz+CCQQ2COcImghtq/BE2PhAobJ4QWkghEPhAMIHf2XGiFbcZWouJhBL9ztKXbfhsDB&#10;JqCB4Q3HybFjzhAcvfL9hBoIPGtbYa1vV76/JikEBzF9GvE2u+sSCG4Q/B4QGCDQtYJaR/A/MOTF&#10;wEEBtGP7f5p9tCcuLhA4IbCQDE2mcYhkBAP4QG+3Mnf2N45vHcCryiDsSgTmeRO6Oqw0SgfBsXSU&#10;SJbMerieigRo5/dlfbnnayGTGi4/YwydurCMNJUH9cmfgAAAAAAAAAAAAAAAADwAAAAAAAAAAAAA&#10;AAAAAAAhkIH4QKCGp4noFMEBggJi4F5lYSFtD4+uKpeJzSXj1C5zpGyzLXxMJQ4sEaYQxQRBBCcI&#10;HGhcEQQP64QWEx48U919EDixcLi3vk8LsUBArGfiR1Sx72Ph7psTF5zX99d9KjCmLi5Nm2TfF/BM&#10;OhkiOHxIDuTLfrZP0PeJIK+Oj87MjVOxAeKp4hOm5EVNuLXGgQTCA4hUuvvI+fEzkv2L2iibPR3M&#10;pqonZEAsVstjUI1k2sVP18AAAAAAAAAAAAAAAAAAAAAAAADwAAAAAAAAAAAAAAAAAAAAAAAAAAAA&#10;AA4GGJ/CJcmBUaCMethDVtL5cIQZCIQNxzLIRvwmZwg2aF/hCcfCMYIPkNw3W5hEJYkC9CjvtQ4C&#10;GyRPQA9jeY42pc2CUD/ieyn6SDcBUN7P2X6SQawgUbB5cIBD3yv0JgInlgdYVHM9/Q0aB+yxISFx&#10;YDvWBrY14XfWjxssI+syfOBTsdmT3jyNa8V/jDwr3gfrEqIrWvQAApZ4h7kmyqbNbVfAAAAAAAAA&#10;AAAAAAAAAAA8AAAAAAAAAAAAAAAAAAAAOCMIR99s/n+Ukkg1MUE0MD4V4QuCD72Stu9Mvia0RAFZ&#10;OIZQCI7ZjCJuEMyQH8X08AxVvMyOE6CAOMloq8lPYuwyLpsn/oRwcNv4IREqy6CEdscpobm12WCC&#10;4174Qvu7awgX0fvwLNVsIFvt2cDYrJ7cHZCwl/C7IouXFcPVRpiQL+i5/U96mIAMXEhfMXJ0t8mo&#10;VAAAAQNHJ84w/MS3hDhhBxBCBDCTIwZB4cL9NhIBLEAIH4YRcNGjCIKJowgOleTAxcZhmgi0RLB4&#10;TUMItphERBCCcICIcQgkqJF/HhvAwi2mEREEIItmvYeHfpyB+Giio2PYaNhsbwQmM94IwiAWEgEs&#10;QAgePp2lp6JFr6cgoSOsHluNHExuLMVshSeQPw4TRokaOHhMHCfVBei1oq3qNFhmEjOMsgijRYbz&#10;73RCSipTYis8JcXnZmT4wbbwMmym4EZQqIsJASxACBoiwkBLEAIGiLCQEsQAgaI4SALEAIH+cYrn&#10;GO52EWGERIwgkatMR8ZXJarsBh6W+aEmgsdlf7WEBokJfW6a0aqNo6ah8UjfKR23Ch9ZSdXbtziS&#10;aSeBIHLsVke0nVRUszn9k20FQCYEJgADCRjbHvulaSjVpBRuLVU0wYsB2ntS3TVjaKp6ehAL6NWE&#10;tSVmbjLRtLQx7oSkqkVQfw0CEz0ljNvkjeP4NPTWvhJlazB+19LdW6+tbWdc98LD2tCnsjYfRi1/&#10;opb3pqK6kc8S26Jq+VY5ea01YonHtdWKT+JElsysqtUnr02nq+mabeWquqdnjVpxr1djCRqzcfpK&#10;raXtW396+tEsYmRaYGNIMI+1rp63RlGrQPQWhCtjGEsZsTbQl0Eol0kVWv0gNqOQiqze+ZnAhruU&#10;oNszt7uZ0ITBC2Uo2mpFQb0OAcBQFTU0xO6KE4QOtCAUIAlCG4ScvmqlVNpBzdD6NtE5z8rpl/Ef&#10;qc9yFqmfB3L1WiMNG37KBqjw8JE9W8yLPbWjaevtKU7KaDUnZ6trmV5LxFaKxa/GSJk34F8VFW6/&#10;rru7sQmZrWAhM7RljLwDSw9LNdTzxjWpBAtjIabQwuxmKLIYlBQ0LSz3Q9yrGuoNwhujKDQV6ajI&#10;DW6sYtSDZpsandazVrFqoKJKjTQpJRbTqCidjjsSRsqpxDyGokkLGeeGe0Zz0aqyabQYIPSOKdqk&#10;0EWHdLjFoHWnpmq2UjaIIPSKqdom2CXWLJtNggcoLDE0S+EWiKmxD+uMnVxSemETUdJJN5DhE1Hb&#10;SSi/DrratXVurby2vlcT0bFyXQlrt+RtNN5UZ+rElWVZUtouyjQKZxgcNCU11PSLx4cNriyjc40k&#10;x0dRMY2XXhIeealuWiw0Sw9TjC2LPHf92NPHNZSHYxWjKIYslpVPMV3VibssS1gOx4xtUxUyb+x/&#10;aq2k1UBTMBPxOa6eF2Zo2NXwq1FvEwLvxDsZPhKSUZmxME5NQdkWVNJ/RtMnVg+TSrySSn6c/olU&#10;/NIT76MrKsX6zG6NVJIH6owi8wiRGEFEx38wJMCTGa1Aa2ecymOwWm4vxZyNi+TWuUShi3F10y6q&#10;KTm1mjXL5IkhlXVDWdjazq2wuTQEZZ7kA1+FR22/CE7Ok+YDNP55mxaID0A9x12a4qQvt2eLG2ok&#10;dbZhJeby5YsmoTqZxo0aBCpkSm0V+VcQGGVFvNFX+I0oBAP9RKmPHWHb1qoW6NypBuYqmb2IW6NY&#10;s0UCY8+VDR6NY/1w2aysg3JxidlNJjcxyx+i9bz0VCcSA1mqci1JrnyhOcggWGMxFVUrnad42xJJ&#10;uMcUbvE3pJO26+HKiaNUI2k/MAEBMjq3p/Oon1o9T87vda9oPRmjRO00lSBLNgWuMkCCayNMUTRP&#10;hbnZRprb6DBubyX6RoFfqyTypD1xc7t7WWjYNvW6ExDFjIIu06VG4hRzpJ+MzWPRo5pCv5lDTkia&#10;pNx5Yl8fLaJDftzW8oYReQC9c8T20SUOAmHNTOQVMIPmh41o3wDWXu4GCBYQLEzZqS1bNYSr4CLm&#10;tC27JiKt4ZQ3RONXF/bAlBABzijoKOzTTNM7/Lgd4Xg3Et2q4VrbKur0knDFRwmjtqYk0kYkzVRL&#10;G+iY2ohP8biFfBSqObgsN1yCCiLmkGgwbeJNkk7HKCoCoiZzXZkZ7jUlJ0TdZ09hq1HvV4BtGmtw&#10;JECEibxjw7/WNIBfxtEjWvDLaBzEUh63V6xJV1ufLG3t/YWyESEiCuXUCLEqZrtaTCcmQaaTYJlS&#10;huIcfE/VT1Ek8uyRIYxE2rNW1X4eJIKECB8nqQ9YLicGtGjaIwnJig7aPm996poUSgQYI5pbyhCU&#10;FB6BLTQDERPgXIWN8NvqpHTMdxG2lETyg+sRoTqIZjo1/7BtGVEJmiOfa5aQ7LnVTljgiHkpAW9R&#10;tMElPviTUwmhMGbNniu/IVgpRunoh11E1XdPa2xJvSmqSEDiVwQA5C6LKzKwapD4nRqmY+ck60V7&#10;Ck/68xeFBqgBnCGqd2MRJEh0gItRcmqbyIWt9GklmPdSYCE7l/nEKwi8wRIjBBQQMTBSZ1GYEmAC&#10;akUwhJqWMIBrrHbCHos5FWEzxAhiKa1KRceCBdZKvNtLULflo6bwZHACPgNGSNNBQvHi95RP8+sr&#10;wXV07NiI2XR8UOBgg7GXJAVjLkgKr2dav7Xq/E6eEpmy9RaZWjCW+eP1C/hX9AhQobZOMDA9NH9B&#10;SZ+dC2vwA3aH6BBQ3F5gQhLpJ7qDVieW/YQDQKgECjZcrJYRV/LxPbtTK1tRhrQCxD6LTM8Em/HA&#10;aoIMGfuWtQg8tokRj22G1ik38yor61MosyLhI0EW+rcKFsk92jjTeNlC7TIil3hSvnsAwqAz3wsK&#10;jzKPbOu1ko2s3FAzUtNc65FFgvEgyu7P4IAeXbpNcEG76xrbLA4DfF/iuorJYBhAMfpmUQ2SL6F7&#10;frXwHZD2xovp/kLuYOmqroOhsBDVAPYvLLbqQsSB4+EBmtggMb3zGcuci1oDAsDXB4Z/n4ublf01&#10;9c2EG0e/6q2IK6pZSynqW/zliYIlZ66sAJCZcpgBITzcIokUTiiTbeuI5Waqf1AtYKS3GDL/vWsk&#10;nX0xxZNzGtqpVPqs4106w1fQx+n8rpsTbfQJrSQ++GAYQvAZ437xCAdOa2t3J/fSLJDVVcNx8pID&#10;F5YgdhBqxYT1dAZtxmw0EHgHv2qMY+GkEvW1uxLPCak+6oHePRU/pYXkP6CD7kxbbxlpF+2K5nkh&#10;tg3a/SZtzN8ehwxAcz5uW11Ebzej1WoDi5R/STfTmiz2CnWGIT0lkkOoUYQJ2T+N4c0oAwiCAbyC&#10;gOfEi+rVMQ3Xld6Ta1gNRI5JYAT8shZtvQ5I+Tuk6g3teqSTUg802InrofhCYAnrAq5a0WDl0bsQ&#10;KZGo5a2Mmn1KwTdFKuta1bffaHYvzmjm3wi8wRIjBBQQZhGGQmBJgSYEmBMC63vV6XNJq4HpUEFH&#10;MEA2uNuCZNsMSL71E5bfmJBBs6zRI6ei3P+CCWHoTSOqhLBAcAoFgtAYcCWlTftgONg6WXFyREl2&#10;FEYlf6l0ggi3ApMgr1IYZ01BHyW9kpTtNCcIk/FxH+NYy3FEEHyZCPRqFMVsZZIfBwnsILFh4sSd&#10;XJD2iXWAwgjhFUQx9zRq41Jw+wWENRkbJ30sQugQzSsK40lXGKsoTT9ER4/irZnVp9fSj4oOpnZl&#10;PwXrEjEyCTkU1zA/yfybjQl8tuxNonVqNwcnD/DO0baTrtpkwE59cSjkJGQkyRYcVQJsgkeDPxVs&#10;m4tnUqi4slbKcs4Sc3+Ct5pZSnzLa/r7ys1PzlXpVUIEATCkIWJBA2zKYnsPOJ0AiwHMY2nqUYyy&#10;Ro2LVTEN3mLDR4k7O3Yq/k4fQpHo8OgcYPR1T7YXB42wQCYrMSX3GwgMNiOMvRLRPf/3Fh8BHho2&#10;WrObPmsPjAsGgdQ6UZu+i4Q9dBCCtE1jw3vzLtCbfm+WGghsC/D5Lat0ywxoIJ7Ey41ZbaprBsWC&#10;G211NsIAQn/Y8uwjMbA9OhoZAgONxjxqQhBJTFMilTRaY13sZwt5YscaN8ZQ7ZKzE+JHEQ4896EW&#10;1pCvGP8V7iy4dZ7blIIYWZi61c6iziyUXPVbRZST49E90yYHhaQUgi9QWiMjAZCmePvUpU3pS8lN&#10;SVuMsP0WCPI8F/1xLyST8Ftiq7FbtZbtHyLlIRPJCY9u/9KpbbLgpsBS+TqVh7Kz/Z2w6mO9SI6A&#10;cF3CnkpweJ0ak4JCmsqohBXUbCcNJKivWDnRLVUi2DAQxiW3GlpZQtFtmzUvPi6Mbi6IXFcgT52q&#10;/e02SuSEyIh5DXHLE7JVV+3aFjwkdWV905VpGZ7KdeSKVdqZREKNg9nr8fDXt4GkL9Vat+CITpfU&#10;KlUpq6JrXLmdPxZb0ammyiy3xZLYOpplUpng1+Ls2JpCTx7PXJhT+SSbuJ2wp78FKfULNUo82ZWc&#10;/7MaIzIg1i4/ou2HM5FNWMA7FxD5xLU2vAskzJZ41kA1l6NUrrs0u1SEVPuU3F3Dq8SHcrM8gYXE&#10;3UKCmaep8HFn7Z3XSLN8AJL0mz17N1JSloLkjy405YfVaqKdReLyEizK5PZY3L+40X9+FMieJLst&#10;iR2zeq1VH/3jzrkHa1jpJb2Wi/FwmTPSdn1q3VuMpHlnXtnyD2JX8Bf6qYEPxp5p5gm3g7E9lqRm&#10;S5+fwSrvpQvfFwY08rZj1DUrr379FF/TbvPmUVWrGY81svQSnUsyVsgYvRrGY55LRQnkoxDjJzi8&#10;rFsmZAk0XCRmyXVEyLtWnKOUVJob1ybdbqY4XO+q/27GD20Wo7fDczX1/ocXxGnxPiPLPIntVVut&#10;o2ASNHHtI0fjaq6viRbLdtjFHlucl43uMa5TpIwnqM2r2SS+3SW7ZYh9T+iozZmci0FbNIeAi29J&#10;LXx/hXtUd72y5Vlc0gvOc5+cbHIwi8wRJGCCggYMEzAkwJMCTAm8PPLLEXbLBgiG5Ag+ACpFTr6J&#10;0uJ92rknCIJwhKMfughs/Yv10JePFIvCpTbUT4oOPCqK8fY3nmbDrhFTa6pdl3LT8FQN4zy3jD1T&#10;ds6ddos66QIFoCoLSg7hSwwLLAMeVC2yLjH2K0LD5okeJiQt/Rve7j4QWGmH/mj5tf6l/BCyHwSn&#10;RaZCYUFpc31L0RjKiij45o3JtoNVjcrpRs4nkREcTNXrKJcHtHsp0fpVWu3ssipR7OWtVZRbFN9l&#10;ZCZRyc9m89dasVVlYtrdF1q4teFY34OVi6NntuQ9s1Ob2lFKU5JEq2LPFo4JRySA9++Pa+XK8uxl&#10;Od1SonPFlFg3ZQScza2cOy4F+bLOXpqdjV2XaCRtlker5bMvNo26QqjrIWzt9iwZzMd4QMwQPB6w&#10;eCwECi7q5MCwHQQDBTueMfTjDI8Ir5xbjZVL/zQQXLuXsDgaz2e+VggGEQd6LF9g90nMcIF/sIJZ&#10;xbZNlPizvKanxuaJIWLRSLBbjMEnbbYQfCBdsEHimJg1ErXlmuNq3RYTtP8IFBC93GcO+iad2PDr&#10;M3jGJoSjU/L5oIXA8v4ICRScYW1wQfBqNGawSgVEgkKeDVKY0CmqT9xYxxGlFFQ4ntY42yCij4w8&#10;ox6CiREXztaqZFMWWUtpIiUES3lx9e3EkAK1t1Ibt+Czus2M+ahOKqyLo+3EVCVJN8q+XA+U26jF&#10;/i+zb9uKW2JkSImDW/Tv6+s3Lcioc3tRt7m+oGdlswAFhURGJqbO9BQlkmEua3FWM4R9qT7WjRlI&#10;TBKNDjSMr1gUcykEmWmbvExonpnxKg2iEWGRZc+GK2Yeau6n2dHWIKmyUUTJlT6ilI9Fgop4OVRy&#10;LRZhtVG7RpcRZydnWT5Nbro+OU69ceNp+r+kKlZMSLI8lJY9sm1KbF+FPqeyIpFl25jkUdL+Yasj&#10;ts2MspL1DvnXEur0f4pPI3Mwt+m/Uxb1pUY5JgTD7/FPZiMiLFqsCWmvEgvRCFvaOZVCjKkMZAMS&#10;0fiJIA/sGWF9uTvJb4Wz68fr5KlielNS6U3Uko9SE0od04o0erHAdNkXNlOR2Gc2Ms8RF0c6WNJ8&#10;iSh2jLld6SMZInYL881vjWTquBf8uCsWGxI2Cj1eZVsxye99KEKlTmLLR6lYxJMgryYv2O0bkol/&#10;jpc0mwmvFGZj6PBfTYCFHiGWMGUTEqLb3PWT/0K4wqzNOyI0L5hnqnZe7FmGbVNl6gw4UQXErdaM&#10;Y6PYlrWsa1lHqBkPJJGtsiZ9WxtVRJi2fUGbJiA7u1Vu/FtW041KUDF1onVIuNY1aRPaXf+chGEX&#10;GCJIwQUGzAkwJMCTAm23tkV7bu6owRDhAog8Hk+4TexYCA0T9E4QDPEXQQPxHMtOF6eiU4DGggWw&#10;Hfbts1OzF2d1y658C24IRyY4M5gNqAg2IJQIGmKYiyVAoILGWXotFuJQIImOYihNhYIPn23Lz8Rx&#10;5cQ+gdOnW5hRKYL0Bza4Fjm61h+ceZRJhbRsqvxJjOB42NEwBlkgu5uy8ln3JTLfkZDajx1meuxK&#10;JGUGm+0RGkNg2QP5ekgdUeMW8lciRiScoBCLYyMWNLHYCFenTGi/djpSi5irr4veJHzeS36lC3lL&#10;K1p8LBbTmSQUssxd3qamlr1nwU1G2im05OEbMqOMt13ZWDazxNXTzGLE5uJ4mD+JWcjjn7OnDMQw&#10;kR6eN7EzWt/LMRpS8YntfGycvu5Jix7N73DlUf92z7azUn1VK40R24iMD/AQYDj6CA6QIMYIIXm9&#10;3YQxZRac5hdga6Ottuel8Z9MEASBBvAONb+dwkJmno/FVTou1SaQM8fG3LkLep/DeHljPFhbTFmu&#10;5I/eb+NkiZZcp9V54XMEG9IJBiZ1lMZmHKhzVTC6CDptwcH1o/LEzIm7oumcr7YTkJZWTWU2fbLr&#10;YXkJRec1rQ52Bwma6pQjZwmaaUQlTqEIz+SZkJP6P4i+QJeTGTc5PvUxSoVmVCTiSaynnZfTFyEr&#10;nyWf8aRV5iwWovIaIhCU85DhszMG+UcbKKxRCwZCOiji3QzJdNE2p0RbTdYkuaFaxl70sbW4Z8My&#10;I12OVEucijjliIvUxtJoKKtM9TKa4OckxeQ2lqPpRmpLSFUxncfGLI8EMpqWWMWR6IRzU9yMRYk5&#10;wWZsERyNzr6kdDjikxS51Pc5uWLBe7LbuiLRo9/WSONg0suPiObEnlU4ndTl1Mz0gykbn1OXUXZs&#10;LBLpwsTpS0W2qhgHHtm2xEePuXpFPFPyirTCRXqiMdq6ixvdsRntIBgIVLISQutHasExVEW6/j0Q&#10;ojE+ENttKoi9fPlM9eXeimJmGoZn4osnxa0SbjB6NBA3p9li7N9vZ/ZZcXsk+lelzUffJwWCz9Kq&#10;NsMZ606nmImWUsWfTtly7pXLNpMdFuQfiQRD9Q6bo42QUltVNjSykXXUPLJ50liUs69NiIcRikUR&#10;zXyY42iR5/0SwnKMhxEtHgjN02NHF7NRZu5brT3aTxkMrothXNZTSLIpdqc0TJbLCmRitGLivMEQ&#10;ySsASPdxtT+L5XLWWLZt2xRi1Db8EjiiRWLBliun1kvRfo40C/BFO0eH9EI9E7d92T1nz5Cvqcll&#10;ycVlF5+zBWWyLy0JupwFfk5deQIfzlkUV+ZKn6AEGXh1aLmwqOj9eW256zudFHrSyZVPRXJtUve2&#10;d2UbIgNQdm7PPl5Nps+WWFyl9VMc+6lAPksWj8lQIHZc30Zz3yFmuSy/xeii3SlyPPP3MRsmLWpe&#10;0vtTtSP26lAGnWJvJSCDaBmEt/KRMX1ouLFtL2T3GjvnW85zn5xu41cIvMESQwQUECBgwTMCTAkw&#10;JMFU4EC8USEwGLhA7RMINaotRLT0HAgOYpBJzlIDIQIFwQHGwQYvFLyASGWEHWEJQorEV3ZcV414&#10;WEdbqhAPBCUYGscFgQJMVCWUqFYECmKQRMyoEEHZjpghUUcEM2BBphaMELIAxiFQMJu+iNxB7bXE&#10;B05MUYoi0RahxmIzyP7vMadLHHvQodI0DnB0PnB05O5GQG5GQH4HbpHpFu+/A8ahyjHRMhcWvxMc&#10;RUe12mIkPR6yhElQGfGr8B41DsRINiKCKNiqEeEIeELSaQ04EEeCAowQaAUAqMEJ4IAJQ72ws4Qa&#10;cIMW5biTIEDmCA8EGBjYkAow3AsJgE4bz0yxInsILGwguV24XiSLEAceKsZA5cSYj1VL1hSVCIQi&#10;sHJBJssccwRB5jxyxQVlmyZujeTBx42XSF3W2z8zw0SCKZRCCkJR47JgI4dkJA9MVxJsfrPGZMB+&#10;nI620y3IMjwQo4hBZbGTK/NXpTZ8KovEcGidcbSc+/ld6ovDdLYo0iiiK5R4RLEyhUiQVUSzVD6z&#10;x1oOz6W6UtoFByOOI8RWmlfmpULT5GgJMRHiqLtCneD4QHG8PNlZxkULtHgQEgJIdBpKZSmkkjXt&#10;rDsz/Mso8pEkLPTAaifsSnzZwVYrjS5v8znmdwGJSyaW2JwgVQ3ZKrJe72dU1Pkqp7qIesy8QnHn&#10;KqwTRUfKCwGNH2KQ2Gc6Ps9rNnsSFiJmm0Nt+2ukQ4DqKFSmnOISl4RGSDR8oNWUtHj9ouPgMua/&#10;nWWaZFUNH/2zENyzBWcMlAvyFdm3oEGxU/kjnKSuft3gKhdf7C0csfk+hkdD8b2nYvjbiTMYIWEg&#10;y9gwiKKhkCbg4mYmQ11d9CxNx8xZ/pOG6pJ9m0AeF4YVhlMEA2No7zHQaVzCuobt9UPuajviUS7R&#10;n2yItwQgi/ZfZl7qSlsGr6chTqXFnyElaCj3wwFpB7mozxIzdqaMtzlRqqZWcRfuiy1zbT4W1zJi&#10;/mgo98Pm6isbWEjY0USAjHQoJihJH1JSO3wiJQ0S5ybHQMmNhNeZXn9TMdiRF9BAta09MriVrDQQ&#10;mbQqTFCgoQw2mIxasi5vepXPy9ErFO6pbSFtT5VJSmUJ5dSQ/xJrHm2fHbI8dKRbhGuZKRby0PEI&#10;M7RUiKgt9XrCi7dntTz0sWOmM1LHmNPc51kdJO9NQrQ/9nB0rThopEfcaL8XNaDiIf5rIgi9XSLi&#10;n1zOvRYvzggbCLjBEkYIKCBggYdwiiqZCZFggRjREzf22fKUqihWlXbtJpKsEHxMIUNby3XU0hgD&#10;EI9Fp04xr7jFZPX4gwgRAeAVD0XbglERwQlBgONWNCx85OG7hse98bPiH0oxKs6WyhDhD5ggcNHt&#10;HIXMJwrVE10pABj8PecQeW2VdqCVbSQ6BXLHLqRrUkMGJFE2ncHHh+A8b4UL5U6qoqyDykBoUcqj&#10;HEQyff4bupAKCv8ktLIi3CDecbzjZrOak4kSa0We/XsafDqEmiK47hN0xLOh2RXiQcVQotFygEOg&#10;Jk8EOVkJgtEvYu8k4ovqB9x6iGTThSpcmEGsiEYHk+izblwiacS66B7qFzuWiBBrtUVy1nFxZgiQ&#10;3KpymAG6VRPwXTSoEdDocWMokSwyPSJu8svPjdrWLWImLgIo2+lipD1GU0losMms4Ze9hIpT/EBn&#10;ngCEYVBBxCEUfJGMaqc/cUl56U/Z0ibF2KhyGiS3TpOWowz08nstOSlkgDGtEjNU13KXS5TdTmRE&#10;hRMYyeQzzy9wqN9zkRd1C/L+osT3x23BRNg9gctlJrlTVNMDNRc0ynguPIwBy2AO8piT7JRMm6n3&#10;3Jp4m0tZbuKshFK+K0HS/TmmgUDCIw2YSJhAB5JXjQ4NYORp2+3MPpQU5MqbBAE56VZzPe7+1uNx&#10;m7LVInrGIquIU1wxj+w3FxvlnJZ0da56q+Xcb0dBL3TieeeA+Ims6449ov3ZUd2pQTmWQNDFRlT9&#10;q0hYplxOTCdunbIUtFHks99bZPlRhGiMGII5NP96zrTuXW7OlyuSylLwSvFn6HWy0NqKF3AaGafc&#10;VtxT0hilReGKSb0StpMZYEKq8iT+xWyZyUtNiyuZlAItlNChzqHOjyJRaBl+PzAThmRsinw6ukTP&#10;BnKTukiid8Z7mRTxKRR2FIzihCvWKmUi+Wr5Ek+g/kNSy8HvccvAjTbEQHMoqaY8330/J5p5SUUj&#10;I/GsRmxRJxGJV1L0/vIm6zN2JxSI0KrF12/9Oxlk7Ba9w+i6okUiRzodXsTotjNWNyIGWm2I3s9K&#10;EX4lZEXJMXxRR5wjabJNjGWY4y9OSSQajL/Vcbgk134KuZ+q1yt65sTL1DNBfzgqcIuwiQMEFRgB&#10;oVmEgjDY08ER4OKhmAdpvr3KoAXXn2A2n+/WULNnm88O9nWpvaoPU/faATyDWlqHfQEqfgJptn4q&#10;ijX3UgmvEm3nXL16kWgqxLXrW5bBUB2SrFYVxzoTHOhNpkqnoY3tX0uPe/SbXBgnutilqnpskeAg&#10;lJQPVPMbYzgh5lgIDc0iKp6NwEHos0JHbylNQEUUroAXBVU8jBZYJFadkPlPREkBHb0f58Ob+EtZ&#10;xaCCQk0f9+PQCFdBEMJUTVVX2EJtvE4E9l2sIpItGUDufoDQBQD5Pgmz1nyS2HUAEYRobOspKixm&#10;vakY+s80j0qMTYbBPUiaPJSJ3KZLLNOCKVIllWwhMO+DgEHELN5psfZOxdRgcixIkWqstRqwkWNE&#10;1Hk4X82G38XO8orNpO05CYbEz3fcp0UJ+EB2nIS0juSqB1GIWFcjYtyghJYsfbOUhnjElJT5SwG8&#10;aRISVSjE4dM/cos8P/WCT0oYE2Sh0bnUCbJQxRdtQIhzes0yslxCW/ep2UQ38nJy4QJKnGoRG4ub&#10;sRqKQyRdsEArR6sykkiwqiTYfa3Wv/0QmamoFYlLSjli1dAkmqaDnMLgpSNtyXebIpMSrttxstog&#10;itm1nu/mMrs+2gIRGhVEpNmVWPRPG5Lz7QhH+TmZpNh8TZEwr19kfampHkKrfMUEIjtEKfKqp5Dt&#10;AuxJZFPF2Qi23mx5MszNpQu6zCByfyc2JKEQ2ZEDnkzItaWHvcBKQtDynlYV99/XotK6TJuzKNle&#10;BKXRENwRJMv+Lyvilln4wtOsZbllVImYv3z7tSGWwy97CSJ6pkce9vDMHd5tjPTiFpR/lRupJULT&#10;0legCFRkzr6LHP6ujuWTPvcjipmQ2sw6NC4pc+liFy29uliZl//dISfVVrKZEyu2dvfC7eMu6ZNH&#10;3V0rU02FMpTA4moqLkPElk5cgsUaRzyv1uKTkLxPEEaIue0XxYnkH+dbSKa/dSEXYpqUkIvdGL85&#10;8PtmtaljyoylNZNUj4nlLK8gWxyf72rOF7MVxCkVztF0SU3+cdOeuwi4wRJGCCggYcEFDqAzBQiM&#10;IooIjMDkNW5ASXvLsoM9YTFLZ4D+uABKklrQFRSuqeqgqedZsBPCeDdcG5VD77WhK3azvpdvaSlP&#10;wctRfn9L1zHq7SfpV9KV4ayABIbIIBQxgaDcoITHOgicWFI629MxMxmFqbp6F7CokZpa7naU8e0E&#10;Afe0sXHrTA8BEjotWaHh4CBXAJGSXJKqCD9BBl2SpLnSUIkwbPXzsiZpIKjL0g6L5lgTmlhFagIV&#10;RaSiYkGy4Ip9kp+HunYnW3QQgi3qq6bqqCIy6J1bUAZ3WYU1DQW9R99JsEHJ9R6yrMEWaag01dnL&#10;OsypUWZ7+o8mNR4rGfxIxuWZd9Fml7GOMQi9ms4i+yEiYfZxixujriGpKOJ14g8SzFkWM9FI8KEf&#10;S//MKYIBJlllNxTK6IRSfBBYg0KVR5v3JcdV3w1MToRchGf1hNDnKD5AWIR5irPYg9ACWTLadUMt&#10;Fp0Qz1L/iL+FufJB2v7+Jt3diCsu8SC56Pt+tRSJp4lzo/jqXVxuW7HkJm2S0fq5i7mKxoAVTWod&#10;jiLLQ9EIrRKWJnD5Jkt6mZeFSuS/U62MzFl+ismNO5BKSHObd9F6yW8k/i1thm4o8PjKfGJtFzvE&#10;jJeTZRZ0Wx+kUpejtBs0KflKLGLTEGNJMS6X6wnBIkZB0IyMzF2xbr0UoWXNe8uXRJK+XNZGTr09&#10;Fok2ZKfC2WStrBRSCnkZbRLU6gdpCyOLvo3vNuFLIClNHVk1O45yvzs2aODzLtIsK2AxqbMtmILG&#10;iKdlqIiKyCbJr/G08l4B4k85cs7AVZHEWeonW4pFQW/fNETeVq2ShX1pOc4rlm7ZiqGiii7wDiz5&#10;+aeufSt5DziEmnYjGEhiDG4iREPFaMyFy83Ij8CNMYgDxJkaN3IbmJ3IYxFmrz5xJD9O8oOCT01Y&#10;AQYYwpmQOQUjIOPap0+yjrVqEs4eZnBqMTGjMn6/rZeYuxE1QuI7OYe2wt7ZDinA6kWU6ogoyyC5&#10;JJdUSpTHsrI2blHCTMoNRC6KNwjxscHcoshefU+xeg7dD3E5sV7/QAAAAQRlxlsgcEbla2rMKMQA&#10;AGnpwAADC/694AAAAABgAF2XIAAAAAAAAAAAAAAAAAAAAAAAAAAAAAAAAAAAAAAAAAAAAAgACAA3&#10;5a+Fc7uwAIAAN3YDDsL8emwCaia9pMS3b1UhQ5eE8ePIIBBZAwAjx5QAAIABLZrZ4s5LVa1J/kiJ&#10;ruWooLB4MfaMMB4qgAAAAAAAAAAAAAAAAAAAAAAAAAAAAAAAAAAAAAAAAbIYSBD4sAoNAVEcABDS&#10;UelWdQu4Jcia3w3erEJhSWCH0RMFAMIAAAAAAAAAAAAAAAAAAAAAAAAAAAAAAAAAAAAAAADx9O/Z&#10;+GhYyAA3OQZU3wY4YYsdaR4WcAv2hgMgODML9be6k3CA1+lSlVjEH1QAwqHDCKw1BSaCSURBXOZR&#10;l1jQOVsjgBHgyC4nomV0ToEuedS5KUb/7QaZpPkaTwAyHG5Lw0WaNdt4iNnhlS2BdEhgDDOgIcfV&#10;BAMAAn1w6RiibbEABtVTBoEJRhjNpitIe8bAYIBgADKNmF3EwQDAAKHB7zAYei72Ck4Btzjxwyol&#10;fEPwFAAAAAAAAAAAAAAAAAAAAAAAAAAAAAAAAAAAAAAAAAAAAAAAAAAAAAAAAAAAAAAAAAAAAAAA&#10;AAAAAAAAAAAAAAAAAAAAAAAAAAAAAAAAAAAAAAAAAAAAAAAAAP2VAjyBp4wrGgUp4VmAAAAACFho&#10;HcBxwAAAAAADsAC6v6nIp9zQxAAFI/wCR03qVEgH4SqgAAAGAEMpc0gAAAAAnZxe14AAVAAAAAAA&#10;IAAAAAABgAAAACAuZvsltUAALXOGSwtC+vgAAAAAAAAAAAAAAAAAAAAAAAAAAAAAAAAAAAAAAAGp&#10;X6gAG44HLsgQAAVv0AAAABSFk6wDRLE1HgABh/pgADYo6kAqXvbvABcABZQ5w9RMqP3RURKywXRm&#10;YppJS3UQhUeQcKnarke9rJRyl4mQAAAAFCJpRdKAkwvv0M/t9bToFWkOqptwpXJE62RTI9ooOe2+&#10;nZMaz09WdDMja6fEMuiLd0zoEp9Wign01hajej4CB4FgABeyCeo4FUNcLx7D6r8h9podYXXDEzk3&#10;hqko59AAeZ2uCcQ+Yo8AGAAEMghoYDgsy/GI8jYnzScJYKM1jeWLEEZh7SAaGvleAaoAAAAAAAAA&#10;AAAAAAAAAAAAAAAAAAAAAAAAAAAAAAAAAAAAAAAAAAAAAAAAAAAAAAAAAAAAAAAAAAAAAAAAAAAA&#10;AAAAAAAAAAAAAAAAAAAAAAAAAAAAAAAAAAAAAAAAAAAAAAAAAAAAAAAAAAAAAAAAAAAAAAAAAAAA&#10;AAAAAAAAAAAAAAAAAAAAAAAAAAAAAAAAAAAAAAAhhUMAAAAAAAAAAACAAMAAAAAAAI9DhYPt+4Hi&#10;5pdSaxjAAAek8IACfyRLRJQF3eeGVxfx4pE+LBA10bLhYEcAYhS1UWcgAAAAAAAAAAAAAAAAAAAA&#10;AAAAAAAAAAAAAAAAAAABSMLtyAYIBQABqmepAAAAAAA9o4uyrj1vT+dw26wAAZYwAAKv77DmD6qd&#10;JpAICLvQYAF9JVPEBw1kAAREpKfZ+DmpzV4C4AAAEAmFQZiqKi3Qqgkg98bkdQtd2rh39ulNVonV&#10;tLSSxlEalnYURMtJ8dsHmuKFSJrCiQRkfs9DtQjLICk4fYJACAAAGgEADAAAAAAAAAAAAAAAAAAA&#10;AAAAAAAAAAAAAAAAAAAAAAAAAAAAAAAAAAAAAAAAAAAAAAAAAAAAAAAAAAAAAAAAAAAAAAAAAAAA&#10;AAAAAAAAAAAAAAAAAAAAAAAAAAYPMAAQD3AAAAAAAAAADEAuubgACHUYABQAPU/0lMAJ9LuMAG/3&#10;KBc4s6eYZj+IaRJdoLCENGCcok3UVmdFjtClKhDKrYpyG93UoGE9+SuTGTAhucGoeBIwB2gG8X0Q&#10;9gAAAAAABAMDHOleQB5pleoAAAAAAAAAACcxMwCkAAQtEITKqiDILrQHQAAAAAAAAAAAAAAAAAAA&#10;AAAAAAAAAAAAAAAAAAAAAAAAAAAAAAAAAAAAAAAAAAAAAAAAAAAAAAAAAAAAAAAAAAAAAAAAAAAA&#10;AAAAAAAAAAAAAAAAAAAAAAAACO7//ISU/ZCtcj7W3Um2+beaI03vQxwjuNqj5ZOR5Qb7qdZ8YfWo&#10;rfMAsgkkokkCSAK2MCgYNQqBQ8DQhsAAAAAjwV50qYAAAAcbsrqxI3S8FYQ8SGM6F/JfkhAAJAAL&#10;UbjbERAXHTFUq2yg4wAAAAAGAAAAAAAAAAAAAFT81oJoABvSPtK/oWEnaPnVUEfsBNABjFmnYuDY&#10;MBgGHG4tUTtbP7BBHYAzKVYdEbQMrkhm0drAAAABCdTQAAQAAAIAAAgAAQABAAgCBEphGgCHuij3&#10;RckwgCvKYCAhVTCkTCMARSedGLPvOSmUBIDtfizbVRtRhVcdhOwiGwPEtdE+j+v8T8ILzKA8cQmj&#10;esbadaC7CBwEawRYM4X3EMjbGQkCMP7AhcqCvl8HqDFCja/n7GU1lvN6uLuSnRizqILAMHTwLtgA&#10;wa7dDAVWVIjRKSAsVKE6qWHo7h7wGAbzdjbpNDtss3XY2JeIo1naYabpdtVrYgny6NLPe3bT6Iee&#10;BBwEGVyuaI00UnG2BgEOLTTmnVIMLw0XjnKEnDOWNBMUronCzdukJYgv7Jf/n6zAKFPuDOCs26v9&#10;hQGSiHOOA4nL1Vtfys1bWozmRXLQ4/Z6kI8B97VRJM+HQgMCXPQp7RXLMRHMZBtislLHs7XnFCcF&#10;ltzJQITBh55RAzBTGlwS84uY0bbZgAAAAQo2dMpB2f4AAAAAAAAAAAAAAAAAAAAAAAAAAAAAAAAA&#10;AAAAAAAAAAAAAAAAAAAAAAAAAAAAAAAAAAAAAAAAAAAAAAAAAAAD+EYDCFDCECCNBhCxGoggwggo&#10;ghQggZA/lwWKIguN+j5kjh+S3IPjxJC5eJLb38eFupKEWUIBQiGBA5QIBTKBCf39qq6Hmhr3WTvk&#10;+JypbqSZROzXfxL6yoQaVBX0YhI8I3HjKVr6aKlWMouq7882rqu0a2qosAAyro2mLtCKR0vO7WxT&#10;YAAADfgAAAQQ0AAAAAAAAAAAAD8E+8EOUEkof8AgjfCER8mXB9ofBAj2hEDsqETyjFV7dh4jwgkv&#10;cIUYlE+d/0XIZI8IGLjCBjKIQQQEYQTjYQaXiL2nlFCIciL9VffWtfxiY4gg0YQQQ4iDMIkEEC9y&#10;cnOeTHTlDv2YUTMsXpWzLeqRov22Z1kxUHhwvanxGpDkFJsA6KwCnVE3HR9SnLviRtNomiYh6HQ3&#10;mmbGEVS61KTFY5qlFzrUa0pNwSPTyxZVvQmy5GkcbJ5CcHAKy7qU83NBosDT52CqJgqvm1t0jZBU&#10;9kqJiPpca7FWyKp1D6pHPACMMpcVOyna2Qk7nQgCQMBbEOhAdkdXGtIo7skokcOvt3EMJzoN3xKH&#10;Gle8OIENTPrNyxzG8m4uamj30e7sDBeFYzk9AAdTrEbE85dLulwYWLxeM2NU6XgrDxRyZOUNBqY3&#10;lHFlJDs0d9sOD+gm5drIX8fcsEFtATAJ4afpCyVHDUI8HKDW5ugqDtuDkiSdx4sv2io6VqgiFNDw&#10;nTptMT1xQhX1s3IJgy8/5SDcQ/fvt1FTd77UJRIpLZhOfijrl00u52ICWMweSsmSTVzH0ZSz/BJz&#10;ACYhJb/ILU8CKyZMBmCTVNXN72a9Pf8OMHRTaNLozCKfMVKvYy5gbwhsF5EgkNMD4pBj5fofCmgn&#10;qky5bLKnNDVGDzrdgxfWhEliiToICBKD/EBDXf7iDTL0T2QwdEAPZ9WCjkyqSN5rhKButETyXcvz&#10;kaHIhzjeC39QvkKa/EkDN2yvxj1lpkkch2sGlVkgfY81dNoU0UKB6t05+2GxiLnW7IGP4UDifR7Z&#10;m+pnIEOUygdu8VM1EmAg8iefyHSJAhBdLXSUUYnJRG5DDUJjVKoS9zPx5U9GBzwRDKk/9xitGNEt&#10;ZsFKlUysQDysenBYsBjyNp3t4KVKMgKpApFoMyRAlS2FOaJFuRBQ4IAAAoVg0xxA0WeFh9pYN8jZ&#10;FXWyYEuDG6TjlNy9UVGY9FJlPH0CTbVptwTzobcCfDlAH19NKsp3sqUwz6++LjN9lTI3Cu7ZnWQa&#10;8W+dV7onRXNyy+Pl0GodYAxXfYmLiBlgG+opOrJNZDAKGkj1KHSle6Ji+VV0wNSvLIqObwdJRvCO&#10;+RL2kL3whmEc7C1R9k7eDNjrE3w8cz/97tA0E+bMnSj3yKUjxIMxKmePiLkg7FqzWKAe4s7WAJeJ&#10;HJoV5aHKTLKYE6DGhTZK9uWLqfc7hnA1ceBSVqoAmZNlYdjzJMaYhGLkWsf1EqYE5lqZ1qIpAQOX&#10;AC1DILSAKi+Tboa/wLWXitdTjX+BA0wG1SVzGeFbhwrWppedhC0Cr3lDe4jLjsPrNkhg14FAhbqA&#10;yyp45YPokWRoj1J5m+apYIaNUBIa3KSALGgUAVtR2Po8ixgBHXXAGlG1HKCkcxS22J5hFA7X9Brt&#10;Esg6V3JektjRpMmJNspuixY0mTnASpJHRyUsc9s+5ZQRlyGEomPBomfL+93qdYOX/0vc94M3cSNi&#10;p6qPsPt1/US7BEmKOZYP+Jn4GNRCspudSj0H3ZH158RdRo5ZE/ys6meAk8/dcMiQNUdKau0MsOZQ&#10;DaV98rFp/6IJpl2RGqTmS/ykyIg/zS8ZRy9CRPO8c0emVpu5CrydBmZh1Klsc87kMm8xo0OwU1ON&#10;Tpqh+VmFwO6mjPQyurhRwA6KxVIjfKkgKmys4h3eaKEd0ExMi8bNjagZTwYQ0JZJlpZhTC7G2Fbr&#10;Irmhp/RFtdKbAuUT2wlgOpTeDig96EcBSE6Q2lyXxRq9dwU9anldZY6gNqJxOh+A/YqcLaiQDTIc&#10;c4m8YFGOq1fzeAKIvbkOa66fElNuNcSppLOREXb+TotM9ItpMVEs3buZHy8hBfzMSocXFlmEKCBt&#10;EY5LbwLaStPAc5qWlvUj9w1MB7+DZOBr0WfeFOazyCrspZHbXKyggu5dO8I6rUR4VNi7/CumUlYa&#10;RCiYL9oCNaXnGBekjd+266XSwgAN8q68z2VSgJyyLJtFERC3NtRmSBRo7RI2jleXX2qbdDtFt5bY&#10;zBZFrVtHcnmr+bwoB+GL7OJF7hOiiSufnbPZmvHbshQrgbEnkOjPQFTIJOS9yMJAiZwlF+UeAnj6&#10;Q3G6nXZuN5mJgNiNC2Oi+pmhcLITCBTAi5p8osTLM5oCgWfbFkVqgNBHn4D8lji71niYjOByvKGR&#10;F7885MV8EMGV4lDUu6mXB3p6/Jx+mInVeMc4UTqKeLRqFMpw+pm54o46945GmMDayTYEvmVbUTpX&#10;hpSkL7hx4nqS8WUaRePPiFpwxaRuVpWH4km1BGTklPTvlR/PmED4rnVrtf2xTAttttrxcl14mb2h&#10;9h/ktNqoQe+KrL8DQJv9SslNRCgFJISuYgoiBh1DUpB6A0VBVNSkGoSKMCpvsvVsQhUp0/V4BGPw&#10;ZmEdsG+4HiuJCBNsOtHalhwo93o+fYSfGt+nN6KXTZcUreFO615pjD4JF9xIq9qMHagGPDhFvRTO&#10;HpqB7b0lWMcozv6HG7DctQHKMubQ86DMRqaQIuShMaDWMwAYut8IgZM6mrpFY4+IH6ToZuuP5En7&#10;i0ss1rzvIQvFeno5F+3SNxrNIr6Tv1PirZCgDew8lzPP3L4+6PFu7A4TioxOn0f9IBYLNx+Rl2/b&#10;ZGHpQ0zOyzm9P/zHZFIBIY2KZ/hMc2xCRhSz2+ifLC9lxFfj8WGoRvQrLp0fSs3MDyWNwiwVbwcw&#10;SkCyTHFaw2DSwIjAZYpeIBPEhhmNqap4mkzaU9bYIqBLfE8xJDdrG+nCKin2cE0T7R6ArQODuggu&#10;R0DR2lKWJJ2MT7P6bhWkmBJErGuUmFS/pzvYlwwNSHUscWeZJICpTlp+lUV3ZEFAYIhFNXkFBEdQ&#10;WGE6EIjrB2JtrKR5K6D55UbzKQyaRfB5kBsERzDDCACAAMogIARYOIAEAATZAAgbYIURChHhjKya&#10;wiDQDjDxN2cQpRgShZMBQzCDRbrTuwi3KVxG0VBJHv1Ae8NmV+qNmAYgaOsS2si2H+qyMM6xmxxE&#10;Tl2homOpzsaKVu+lWORb5aLTIrlTrs9aqGL26kltSheEM5RkWeLkHFkwcESYwpsBhFwxlEQoDMNB&#10;qJgAKohwrLhjYCmGUGygwmiF0sdfEAPPUSJZCEplKET40CdQQRU9Iq1sdRJjt0JRlhFJ/AhR9b4G&#10;FNemsleupSrpRRsGjTJdYLAiqR43/1Hs+8sVniaOOasJRLFcMjRzr3NJYTUn9jarSh1hcjRFt6Id&#10;19r9HXFjiRRxbPm72wcIk0WiwecfBkk7tNtkZeFaODRZTGOlH7b0H08UGYSgQFT8OyM9SlQaV/mI&#10;tqx1FIEoHJDuDATRyVA0GAIFahNNKFAPKACGUBAAxDAQAAAAAACAGBSmjWldyTJ0KuUgMASAAFJh&#10;CbzTTkGlEFK5YRI/MOl1feIXzF4GYmqnZ8InYjS6h9FsH2Aidkj0pMt2Ml0I6nCC0YkYYYg54PBo&#10;yjCjK0WnVlmVk7JB8JBlL+S0bNJzsmcjFOJfZlOXJskCK13NZDqrLtrGB1WCo3ALb9VfbLRHy8u6&#10;muma2pYk1izKHJcwSt5DUMeHu1BcerGrQoxRZZRUl+QkOzyYxBxS91OnEzIDg6nqwBxfb65y3c+w&#10;jEpGakVJIxiJRq1EZyCGHVlQ5OCGdip1iewhOjw3mrgjUn1KhqNfvDZGG1P2A4O0/AG/xptld1OJ&#10;pGcDZS/nX+kpcOVLrmW7h1CFmUVQm80NgBJGHmyUrMhBi3JgBoMAUGiwKfUpIxB5yDGAwGIAKAgA&#10;AABgAAgAAOZ+/yCIM7N0KVhICAcDgAnY0pmCMAqglw2Esa38r5QmS2/5lZlPkHmwgFegCr2MTq9f&#10;sZMh8KlRonvSBeGYQrWffEVIbKlObWJFlkCA3cONu+OdoicMe4UK/5B829q0ti4mvitEPhvCQiim&#10;NSaDBafqLeomRUj7D5SNGqimJwR6GvayYFWhLJdMtuEFuY7i5Fb2nPuIUEKTbYOk2cOXM6Wxvw2d&#10;74lUJi5zyAXzpLVXR01gp/ygCNGpyXf2bqtm1JqSJMl4UzH6VbIuiSY7t0FQ62y9E2GDGIbgAAAB&#10;C0PZYSASxACBoiwkAliAEDRFhIBLEAIGiLCQEsQAgaIsJASxACBojhIAsQAgaI4SALEAIGiOEgCy&#10;AIGiOEgCyAIGiOEgCyAIGiOEgCyAIGiOEgC0AQMQIEgTudLgAoQwyDILDMM48Iwii427hxEGUZKL&#10;CHGQeEjILz/WCBjORsEEEHh8aPC4uJ6b0ZRoii4xB4YwzQZhE7TsNFoPjhQsJG0bDCDKIIUKGUYE&#10;XHxFFURBv08ICMwwA0wUZYLExcTlwgYziGGiAiwjCw6iRo3mvUdCYkTBo2r4aJJ0eE6JG3lSjpDf&#10;ib9KcloqCicrP5K0NRpOdehUvjRtEwDobPgq/PoM5aT2zYy0SJo0aN+CZtSkokb+oQIEgQJgAIkP&#10;aApzA4Q9Mqm9JWFV09qsTD0tJCOlnVYWTvs5KClSOiVnumTrztpq3q00o1q0QKktM6LBiZ6dihBA&#10;JugdI8OagIEJnVFmo11NPWtNbq222w+mrPW100bRiqZ6Jaiumol99j8be3sveiexRtpaFnnzSZnZ&#10;NSaCrWtegfyRuxToA9MqN1MZGLKxYH/AhOK1aCrNqu8ajcV4Y8npJe3I2bSCmteDarjI56ELSOIT&#10;2xEmzZsDehU3VvrCIElo4Q2KEulWc//LgtPaaALF8ugiwlz5E0moRcy9VBtKTjYmdqBzNoUjMlh2&#10;MW2D1rd6gfxqri3equZ41Mk2GpVTkOzakcWIt0WXkwW/iUgIcm5SrHLA7D/iBGJAjvCBBCBBCx58&#10;xP8nRtrJDbLqY+Va5K1TaDIoEEAZjkyJQcTLFjp5fTW0mte9qpxJN+mXCAZY98sL/ZmXZI51JArL&#10;WSrfVSw3JA/553ETO2isNg7jKpOrThHhLETWcrGMlTG9mY298N6UbKHAmxI5qkO6psDPm4jTYnXo&#10;vJ0b/UD+R/m+2Vi47YEmiHUF9HwEg/rYv82yC1Fj6bKVaBH25aMATAUMOE5jBvY8/AIgOa6w7jJP&#10;vKwQDRXCp5fg+hF8GfJEj9fLk61Vvo42Fd2EJxdlR2shyqYQOB4PN/OsW1NzUstPYm9DCxSJj5PZ&#10;K6wQLAgNZ4q+LbB4v+UY3uTzjdkR6DfDqHVYlvt6VC4Dk7jsKpvLukzV4iklZvVy+xIJUSbpyhV1&#10;kLF/CeVY5UDd0UhlZsTG8SrW9YPVpuvKYBiQxnj7H65sAZT0xOnZSYMjgzkSOidZHkm0HFxme1J7&#10;qISFqzTGQQsVSztQ4hk2ikBBc5DiZv4kb0Wq2pQOiQBjRK775jRv0huB1quS7GveazWK/G5DMoRA&#10;KGuj42zl3mCZCcSgKWE/UWR7tT8dc9uKvtXnjWkGqdv9eVJsol6qZORCdRDLx7f3OgueiJnrXW7L&#10;aAFk7qxJIYx0G6RNpWq0/aJPd60JktyDmJ5A/kxeImETntJ6lCKvle+2DM8t04kGULFYxPxULgZs&#10;L1N7zUZPxdpn1VPx23qVlooT5r71AKa6yFjm135t1Fot4lc66Z0T+Yw1mt4Ezfe1iUxe2WVzHQpj&#10;Vpgbn2+xOoh8j9vudATunndQck2PF+COegySelvfiARdbAu5Xa9vnt8UhgAVyZYT3/ZEKzpFI8vT&#10;XESpFwAa2D8VC4E3beaZ+iRc+p2icSpnRyiXipRvOLxOP0ni1AUsZtAntZZCyGduJRN3VTIjbrLR&#10;HRMXzey4uSaIImqMbdPo/3OgfovC+FeADkezRdUmHKFCEegYuNFzZMnSTJQ1Q3vVI3U1BCw6I7zf&#10;TTFf+fCoB0AhPxUKoMB0e4HocWSdXifF5Xlokdf8DZNtZRkKorp5J+1BieqllJ3N58uceEVSsvVD&#10;8r8b5K91V3xvia9RQRNUQ2LfHvvwFuvOkzbAiNB0OdBV3tz5picmLkz1+01P5nG8a9trmPH2ZUsY&#10;A6O8gmiSwhuTLiikWTnkaq2SEagH8w4jgdbk8bQBUj9txvLSN6hRK6PWx3mCZJIlBj/u9qNZX54L&#10;y0uvYmJu8rxsbP1q2gIkGlG21BOKsJNCasGxx74/RPARNCXNmrGsfqJQea5oEVHgBXJ4hMzPmyok&#10;Qua1sJmFRyfIC/9nmK795BRe2h62d0TZ6CavkFBEDkmHRWCAVHulbLKxSp8hrissItdHx2e4yihQ&#10;nF7B5QG+sdhtibusWETWiG50cJsSeOG5/C2LyifnU6OE7mte9+IQoy4bJ798TwSXYS6Z58LvFrYG&#10;PH32NxY2jgbf9gMuEAN4QLi/ln/YsKQpEsCCkwBlyTDStAo9SV90TaidmGcGiZz9pRw0TidKLlba&#10;wfpbZmvsgl0VqVpPmi9IdblJC4Ro2TrhFEk87ZH7vzrUKaxYCcYzxTafxfBIb7SKJCwm/V3QO1aM&#10;q60bMmhEFx8GLiZDPMuMT+MQ9IAQBJIt6UrWLVpHIAyOgEDknHYdHj9V7PlwX+KrotB17q5AkUBR&#10;MtHeSWV6g1zeyOEok/CX5E1UiYNG91G0SNxJW0DzTXqsY30iQRMUUGWO3x74vwm3Wrp0dMVM8Bia&#10;Ri00BibpzybanyX9THItLYjRYwaJedAckYAFIrY4+IJ1MXDqa7lOS5GgCXLOOoHH5cBIglb0TyNV&#10;UiTd1SSgLro8Nti+2CYJmpUEXHRu7yoFsT9kllVbLOayTFjVqbHSohFKlGja1JltAiasGXDj3x+i&#10;/CQImT0fp6UbrvqJmtVein0tYM0/2GXJ8g3bEr0BzhPfa+JZatE6vBY9hImRLKCQ+NCByzjhKCAw&#10;k+jGpOcaoHxJpqrxaUFbB8di9KnKUVgf3DldQScIhvnJ4VEOiWiHtEx4TusdwaNxelTmJ4HUJ2Cf&#10;ZADO1nsZNmLwBgNIwCQZXbGjVsl0uBoprDlce+Wd0eFpFkxtEU1yA62egHlNrOxiRU7pIcI+ge9A&#10;Pv7kJZRL1qHu71psa8DyWfdy9VZJTr7Fxb9LwK5vzZyHTy6xr2yRnYP57IIX2d2ml7jZccSL2SJ3&#10;FkRQ5+REijIkgfLrK/UPeEvY8vgv+V1dT8ghI1xWgP5QBHSIrXgNy0NWQhR9R5JZovaehRUe/jS3&#10;VqmEuRCLLGbTm6aB1BnHf/ENKppF4waICbGjRAcuPf2SJN91F7Qg2annroZIJMpPLApyC2+6H0L+&#10;demVppY+lXkI5RYWRaBns3rUKMKEUfPoXM1juUG/JC5uVU0B60CNxne+f3G0DS5AtpuKdlrxrzA+&#10;uY+PiRvbakTqZCN/9bLNY+TVFUVYGvdAfqHYTzHyRsrsjLpUte8k4zkD3kfzRTqCRIJUJU1ZCQ+x&#10;jyWYnv0ohV8Qy1DmpfUtT/rIYsP2+mzFrwyBgsm1Zrls6OICDiZDOyVygBCfVoqhW/QWbeju+eG3&#10;iWZLEcdAQ6ugR7qaKASiSvaoGTfLWiA9StIGU+yR+kJR5SsCHtbH3myxvAjHsHtGhBDQ2xe/zved&#10;EpyRgGkmBRPJMFQk+iTyQo79lEYENV/V4GJKInqQE0fB8ILEKShws/ky1CE+JhvPT1CqEsWGe1/4&#10;zEw/xL5DLCh2rLWq/9A1xjtcQ+T5H9Rl3tOhf7bXsnsJEpIC6LldCfpSsLVM9A25udrJbQzQuuWF&#10;mjfSV9PUq58pR0r6zNXG1QNRHS28kK9xItHv+i0CN1fE+htA0gxPepyt5hWvIA05BD5utWr1dOsC&#10;Nm+/O+pUBNqmVMioDW2tAe3QsliD0+FtTfgvFuqcuhoHrycVD2lhihXq8aXo6jVo13W9j8i/WUf6&#10;7NHa1fAy+nJI17Wv//KyOWJ45nNGJG8GB0BGhvm335lyehzTiqK3voDK0+oL/GNRp2+3FUtxCCfs&#10;saj1pMQkpFe1SBk22sb1dqkAY8kvsURWDI4et6l+IZ33TLGUYgKAg/Ylu9VLkNFGYTkyAILAMiIh&#10;VE+vDsftvtNtgv2UOhQaA0+EDNwsgN9CQrcYF6wvsaHNh/W+g/rU1cCHqEP26576SyP6k41LKkIt&#10;6xmffL43AhmHPkvzJwpqa0id7aWzrFAyWRxQMlkf+kUj0jYu25MmrQ6VSSEpICj6E/6GRWtvQrRu&#10;UXbeLZeCEfeHCaVBikq0gvUeuj5t+J6kav0S/WUf6Su8kr4G9SPa1qBBxunfG/isE+aCL4y3tbnI&#10;JOQr05Dm4HQnIaxH2Was9abNyLOuLnUVmqFVjodkHQkX+20BCNmLx4eDhS/QEEGp7H411FScm863&#10;9fpCiBHyWtav2+lHLD/3Wg7+uhBCM3QFBMn0XEEsclQDmBzwqEhUPTPVVkoJ6ZoTglGaAoxLCasO&#10;CEBzEkfyVVhYUEoBEikXE8TgBBaZDGLk2YaE2L4hLPxUSAYeGUFhOMp9YxJFE2a2+rt3QphEjzpG&#10;FCwMSzXRYq6TnNRsOMSQdwPmPMIzNrVDIMQg2rDmPHh0x+aRqZtUTpHEK0yl8lppFxlyrTrSR77Z&#10;ddYdJocyefNTF8Q0MlHW55szx82W1ZE8eTQ/dbof+7Rgm2Ylp+Bg66I01wk84hTPkMmDkMSFZ5in&#10;vxOZ1PsAMzOQyREWF6b3OjKbM4DnIiFOKd2bUqCFlqQFFIjE+zs12vJ3ZwsW1YNUIXeeyck4LUIH&#10;ZoxZXUv9Kc1JJUnja2xIsbvoP6kdci/VBiTVhv8Q7uJLXkGOcyKaju/YN0xdhM9O4QVgQRL+sKi1&#10;56sqKRfSQVokhUkZcGCOILEvzrcigVmVAzmZyFEOOV6X5yFTJaxdA2+ikK822lBJIueohkuRshTu&#10;yRuVWkCP3+Tl3Acvr0apgv0pO34N2Y8u0iqvOBWxxx/d8gE/zSS5FOs3l5Qf+0RDTg8xiTv/e3s5&#10;WVxENj12Z9kWRtCEFOieFCCrsy6myEzQun3TjWtR42Ab94VFxFKCaIQlyYvx7EEwSlBSLSghYU1G&#10;2vQAFK91PUpOxRJMnErEUBkAyAsC2Dzj0UDv+l0fOKSOLrSzxJbdbSmogVP6xynayysZmN5pCxcT&#10;XM3dU5dTSibHnrMo7e1j9xK58nTm4g4g9rufB+ZyZFrG8SYRGIA7EAfOXeqWFjMdiMduauUd6hA9&#10;U7FZEtVz7Vgs7svoXuLt1f1P7ixY7vXWWCLXoMdBD3VfqzUA+r9XdB7nYvqn6iyMRcBxEqIqMWlh&#10;E0gsSdCQYArCJyCwiNIMBpuQdopcbVoHmZFRC4yg861IqeBxcI14hHFOC+jDxPtmg/bPQWigQtDB&#10;t/Jlks5izk2S6LJ1SPYPFpE9Iocbk9ZdVuN8puaXrsJNetUlsfUl6agtT0fNiabDxCAYUxIGzdm9&#10;Wv2KmUibeXcs7IvzkV12JOBqUswtYkdjRzIgDCNgYkIQVEQTRcEZ8PmP+ZqGlxMg391/R+2IebRb&#10;yiv5L1ertexdfWjPpX6lkcoPzD+KSro3udVz9LvimT6DKSb/4laeUqT2Iyd5s2fmIglXsSnJd5M7&#10;UN/2+ulYdH7I54Z/gbNBsUigKNvQw/TfQsPQ1h0awXJn5gHyuFDMYOWEw/LXU0QMNEDMTJENkLRu&#10;9MTHGkeCQmbf7CRTJMbVKEnpWd2VinPqt3GrlNrTML4WnX3mmk0WwW8KothPifHI4MOnI5TVtE2N&#10;zq3IWNyNPXWijF5UG/KmWUkZkm8tvH777JTS81mwvG++++9Jh0ReQ/qRCBcw/TkFh5Y4MwWrBJZr&#10;+gYLSMnCTCU+Z6DL+BrggGLhWpXhILUz/npBAZtY2rNnckzhfUf2+XtVovIdaLTbSBmy+MebyXHG&#10;yuysVC+Fei++7zt5IhePzy90N+5beGLL2PpsvFeHT8WWbf7rG6f+16kpo47K35U0hd4EbPjZ3Llx&#10;RL+LDKO2Ior+aU+Yha+n5uWUm+SzFS3M+qlXLYLna50LDyUINgklHYaWctYAZApIOD6LIyJRliR1&#10;nJmVEUpggFh71mIl5jxrRx6Tmu3QkSkgjLmuyRl3Z7J+bwXZwxRbK7KxUL/heKrcr8WxlEXlT3zW&#10;SzCg9rUxHaJkqhfBNfWi5gQXycxfITffmJTLQosy1NInxyi83k8rl8lVjwKtmTndU3jK+XMIL5eD&#10;IOQWgtCWHlnPLRHlvqoie8JSXtsIyALpy6A0zXKZAtOUwRAYJoDiyEjb37JJOmRY3v1P31oEuLBB&#10;KrvUHbIdZ/LqIzaFe04jJeK/w+t3xV544DEOj+srNsH3YnKdxatIMuJI956yjCHWehZDWmBeIyUF&#10;4j47fi6d5KLovrOLt3YrWd61sJovRTqhMZyCEY/hXAmMw5gvxRiCQxag6otp+uNNaRuMgsRT6VFr&#10;EioEdkNpUbzPnC5Ht0V2Yk6+3821n2VtwfVCxRJq2exMzS0fz+iW+W3VTK61P2CffI7aLSeWyRUE&#10;1EEKmnqihY6oJFOfvMYl2w/8Pdt1U8zLktnu2aZZVs7MpSt/BQJIqsa9St7baBcm+hWtejXv0Uvk&#10;eEyVRkdarEma2G/oZ5Y1jGadxIr77F61tN3CcThuT3pWg2T26veYl8mxc3O2m3NWIPBXGttVaq/0&#10;vW19OSyAZLuunsyyg0/LyO0mT/PsonNo2xTosQ//4pd9Kb0EL+qkKep0XG81ikvKJTxYpkwHlbRZ&#10;6OgJKxTzb1OgNpHo8Xf0V05S5xicrJJcVaHkQZcQD+NO4T+NbQraFNLiC/UH/TzsypKpk8TbZwG0&#10;Kv1SLMryTkmIk9PCvWQrrKg5RMLzKNjQeuz/mFLK3Wkj7YD2atX4pSle0+eqJAf3AqNAJF2cZNA8&#10;hlar3seAspP5ys2jEvKL5DK0PE3wfVRMfPCd3gJAASACihoooaCQDxHpJuomUAKKD+fTmtVORSio&#10;yKr5FARUE0RIlVQCOTxeihrzXU3nevaKk0yg/Vcx5MqvMXo/mL4cfCSqT21HhVRb8xfDjsWeW/DT&#10;wvUmCI5cuX7xfLTR4A68/eDeGkfQHylhOlLAdKWA+UsJ8pYRLDu90j4Bdd9k3vbSkZ5feh9+IpAZ&#10;FIoiU2dyg0p7XxRfj1KU1or57DSjWGlHDyr41ImZBltvtI6KWPgT8exstQYijQwzUaGySZJBrrDV&#10;HfWXOvMZKpS9hqhhqhoWNF/9SYmXyDtLAdpYD9LCfpYTHqYAghjcm3PnmAkYo5NPrGrLSnqEEw4H&#10;HyAIOWbH3iYCyyhnmRh+Sk47lR/9bKpMccW5erVVW8DXll7ZE0TM/Q3kCHug4tTtwExwdq2LmbqD&#10;OnhhlR62ra2Rh+/5ylNKpWmz46d2jy5eq/flZ+cUedmwXCFXUfy1bPtT1Zqy0FHt16YjKLUIv0hU&#10;S3jGkl22Ps5OZtCroqJsdNHuP6wZXcU/wseEJLdGqTXIYTSfSxLFo4yfaorIs7Lruio3DsoAg4ik&#10;Sg5UVOXbaDyFZRRuQ7Fnnj7ItOaUke1bfb70Tls58UqOLJbHRTLP3Nf62aSQUUJI2/4/IL/u8Qgu&#10;4IldEYk87YV/SxorAQ0JvVXIJ221fbYeOV+lns87FlxW+zm8kvy2/kLRylaqY+LBa+r1REiTkvl+&#10;NzElGEeiRf4DqLR43ktmEJYY/9ha4FgTUlJ/gIAPFNL4Z1iuJpolqg1EkWFvv1i0RwvhLwX+PC9d&#10;ljFojptGfRXCIiFQHE0RGTFACD41zN+u9/iK9pdBs3tHy+p9P7HyzadGQngRJy281o5FPpZbWzPk&#10;nbj+kq1c0lEHmQsZeZdfptG7zVbIomQnXhfMvXeN/HFRSKTh7k4X19O5mvV3lL0aPmhycD+J3NBT&#10;S57oonkWlfjyTtXr66PZsB65jSNz30v5i9dcS9FroYg5nL+qsUXocvxFJKCFqJCW6XJnIRZwEthE&#10;adAqNCjFT6swCFYyqjLvKLrciWiWh730tXoHFohmTSNVVi+lyJP1J43eyWxp0u/jFJTbsKUrbfFP&#10;n5yfVGyKX21PpWTEr8twiaIBMn7tzXFdaxzl2xRC0cXsj9aR44vuh9GPo5E2gqmjlgXkk8cp7e06&#10;X1Io41IF8v5OYp8R9zMSn2ZJLlNBqHld3mu9XVAvhFovZGrifcuhNM2lNRVGKiBjTTQBHnL/IWF6&#10;7svkP0Xy4itME6kJGVp6vCFU6/CeJsa4QXPXEJazYFaO3fufbbsszBAa6serTOrmVdFEm9SFR1iO&#10;JrV0unRFPdY5X5ZtfWi5V5ZVjYvc/DnmkfMCQxqyMXBx/FHxMU+YLbt57gJSSxG03uAsjllTV04f&#10;JZ6XPk1G48FVaceZVVVxbenKo/uMW7Rn3sZxuhk2POUKuhNjakYacIQhJosDRYTqPTYDRYaRydIV&#10;hypHRwwhj0IQhkX8StFKZsh2lWlN6a/Ha1b/r0Xiv8Dfz09+N8pF6NYnYe8llBDlQ8cvhhznRScK&#10;Q+muZJhSZPrS2GKEp6lKczIKZYUDz93e15KDrgs9fT+WrsWux5T29nRPuvk7C5Mta7Nm5RnL1juY&#10;sJSY78YfrMNwkt5cb0C6Qp3PAenEfbFWuWecCMUZYlJrpJFWxNocOHud33rfLCQm2DZ72JYfD6cw&#10;wRQZ4ZiL4P4oscs5MRW+TiONEUHGzReLdWTfijRcdGy+T6fxqh7jxVfFojSgyn1bRZ5udDY4SxXU&#10;se0UWOXEhC0TZdosmA7HFt+DxZPF5tW/wlUGf9Rntrid2uQFlbov7o8TxEtMJYTyJdFu5ZpGUNGU&#10;zUcgonJcymAs/kEz0Jw1I4aN1JWRQVZUUheqxYmCy61JSa8zUssNSTdjbJtl9vXzSriPOYZutbx5&#10;ZRyoaf3tasltaGPoNjfHzbsLLDI1KuysWJklkYz8tf1sbKTCzf6e5lb1/J4vaVrZru1Bp/e1qyW1&#10;hifVZz+X6rU7jTppX/dwk2EXj/EzTA8ZQ4hMHaJ6kTQEVhd0DhA0DAOzbcZWXOOcy/GVm7412l7N&#10;MMzotI6P/vFuGUAPRo4jSR1QkF6NW+rOa6WulnK4KdR8H8fFWrbC5mtlJIym7S4ZUzibv/haQsRC&#10;6KvJViWJVFE2jfsjPEQo+3uhTUzZqmOItiWOnpndxXc2Xw1iPL+LhayvSilbz7EilVV5ehzliZJM&#10;rslFxLWVtqG4DEvQ6oEH+SxurxIIwlMnJ3rdG3RoxYw5mPo1ViXIsyanadK8uQQi7d6R3Z18vpmc&#10;GrS6Ef97XGeoT+6DZmI6zau4G8sYMS3Km+PL5qysJUy0+l+wMh2OPbS6ktb7VOWz/nBX5SNYKUys&#10;xFJxH1XWoVZKLibTaqUfopWZP5TsXblE+CyVUxdjR1VXUFUGijkqnRx7bpcUdW3vqs3MzrPg8Ru7&#10;IqUTGPRT+Sqlpva+uZqqWOTxZd/0rTezawf7YhNkzoa0ASIPXHu3UssIx4exy+sIou70junW17hi&#10;PTEqX9g2iap2XrUs2s+T7d1NmJ77NX4ouohlk3qyCpU8U/KmxdRqXJl+rc427MxIXwvix6KJFFui&#10;18kRtkpR6rNr5Z71Wi1HaD9KMSn7+F7G0arPtndm+1tWKb1eHtRK6NiOfF5m4cpOVPC+FumxRFJz&#10;X2k6/I7Dv/W3RJXX2KfN+F6q1iwGRZeBsZ2UIdSAvnQ3rWguIQEE3vL6BZG/4es2N8fw8RX2mTzU&#10;j271bxtdFVi3UGxECV5RPOfbPIupEXbD4thtlJlAthyFvGZnZp7Ss/yClrzPO2vZWZJ+ke3Xsq12&#10;i21aLxT+JpPaJtbGijJDLbZ8Wx685OP8Zo/E1adc3sofnL0pVOyVj4i7BY1nfj38XRPvKCUSQQUB&#10;BOUP0M/QSCSCQySABUZ3ROnaBmJ5jYmDmUNlchhE50al/91fosW5Kof2iTdKhkEsgBCNIxOKNIyN&#10;JoS3PagiSZzuhQKJNJZ6iREGBiQMS7hPcVU2k8J/LkudqNPsPuQ3DbQtCEzzOCEEmYkS8zLBX1Tz&#10;UnWPg7ItVs2gqRMFZiMLKwYZLy2FDChkIYWaFAIgAiAxpyHXxategKS/JF8IRzhCEeAMyiAmiKjE&#10;FzX0iYJHGypK+Lb6SqNSo7CKANCy7TKlIQ+xBCTDaBEEKRmE+qsVG5s9Ifk6gymFzVttPAnlLhTR&#10;TJKjtSWijjxpV6w+alawjm0J5H/UEcjw6EI6HBOCeJ8CWm1ZbfS5Pgbmsbt+H1MeY3p6Rq6HsiMc&#10;+4KdbS54h92XsJ64tmOaRiHrohSMir4GNCKD5SkpNLBonnYWDxH4lJSxJqMigVwYpLB5620WdNrm&#10;uSkWOS6rSpoj0XY6IshbIsnLskpBj8o+bY0fi7Lq7s7hRzVI5cy2MHNJHbMueiiadoOqt1bW/YNj&#10;So6jBTJj2Ls8c9f1Ult3qOXaTuqiJ96VNKu4gkHpybvE77LMGKPTio8uq+aLbbVmrq2njYCGERjh&#10;Y4QcHY4WJD7Up1toCx0hEZQ9BD0A4shDG73meGhTNEGQ1I9A1A6gd3LuqoHAG1uVVOqr1VfQxTTX&#10;rNipK36kuYQUFkw5MMFhZzdUOH1D6GZzXTqSNeSQ2wsJGKFxZbHSEjLqUnnrwuLDx8Ynei2NI05g&#10;oaJ5DMyZED3I6In34NEN1GQAYyPb87pQ0iQfb2mUsiE0EmZcgnNkE1nUfLi9plJnktM1VnD0Sfh6&#10;k/z6HL/lr57M5dlD1FJZ93NRbBqtkUA15LLOoG5KfvJfNj/LV54Ct9eUliYqjFc4yKoxJ2S76VC6&#10;MGTDjM+X5L5yEZxRvqsT5tEXvWifk5Bj0EegUOX8y20iQPlv71aNM8HNkv9DrnEha+qvqUMFlkwq&#10;0uvJzqzVZqDpJ1cXFlMHOGLZpYg9uZbNn380gg7k5lrzx49BELgILKHRk0StyiocUcmwD85Rp93W&#10;MJh2ffWaSSUfFy8zJ/fKY/Gc8WwUvYud0U1B2RqB2msvHA4js+86KRopY9HpZbxY0fOWUncTGLO5&#10;vrN2ci5ohFHt7MPjflRS50us1WUag6kbHtF6sRm/vKGLuK+WWJFKlCnf72IO/P0ewsqITJKU2260&#10;JIREf9yzNm9AzDmxOS49FIA5/oLKRIy2ImLm618GOzpFwkZ628QlFYkY+H9s4GQg2cTLNF9ULKas&#10;0+HiySFj+rZat2RaLevxGmX7iULO9nVQ01fWm34mSuykoeoTyWvyy7yrpw3Maoykf2nyyZhYvoOU&#10;DTLuvxcP9lBR+1Uc6+1T5FXeTDzM04p9bPKnjUkwFveQHoXhHkQNkIZCNkgrypXov4mjmdT6QEA1&#10;v3nK5EzbAlHVT58I3HuchlzbWVmyLVRFX+KD60nNBMbKAd/UUut5jpfFMuWMckhI44rSh85x4Mc7&#10;iftP9Y2MuBR3vB2Ri+6I2qxNNFlK1AtUmtv46oG/getK0diGZSFHpbQxuLe8SbSCZKi/EaP2pNm9&#10;rDulG3Rso26NvGhzMobZsAZNgmNmNUuiIiMGcRdtbyS2zYA1h6agU7y6B6lCo6nU8CLUdTqR24Ry&#10;XKsKVpYb7++4q33yqinVpNaTeioW9nPY5Sy6OO8kw/Jk+pNSSF2JOTfFktgOKI/qf3rzENsSl9xI&#10;EiA4jFxcQGEClsIOLhP4HGrbXIICQ0aGGOsDGhRkFKZBjBAkTuT74lUp4+P18UfdKtEiLLwTC0KL&#10;pR5z6s+7V0T+hQocDaV3TtQy2olw+WQTXR4crAaztzwn7di1Es9w/cXamF2wr6PlsvK/m3j60FJh&#10;fJS7OuKjs1AOaRYmXyiqPh0SN657DBIfMigONgw1OL2riRAZONVDZLeRtwUjufLwOazS4E7gvI0/&#10;jWTqrg8BYhVGjeyvCc+SfCo0qRFnEnjRp8nthbBMf8SyI4sgY/pv6PIlapV+WHUZZuDUyZf/0rn7&#10;JFlJ71L2uujn5roxHp85tOjibnaTGj3ZWyD+rk7izC/gZwrD986PJAdL5/KFSwOxh95XQ7r+39XR&#10;s5eObEdO5hxm2g8nJddb0AJlBSwacXRxhCI0Skm5bgh6TzyekeRuK7/16fseMeIesx/RQxUxNeh4&#10;3rC6M5J4sfJqNTKDXTYjGiZASFExn91GjKfd1q5R0fetYnxkLb6vk2y40x6HEhous0RbIyHYjuJ0&#10;aNm+W7Jg5uZVY9giHLgr2Q+5YdTMUi0OOQ3vpzziDxydF+pWtnd4NC7ohS5azIgguj6sy0+SVzIX&#10;JEeURoJEVtQdPJYtFUNwsY9ERH6xiGLoFTku8jjhCPYuMuk6RzwJwQJlxBHEXFydCkR1RJz/OLSS&#10;XI9Bm7oHlbLGVEyxJ9F/6vJf2QFHHkKehmPDxf1TIQw+3HRY+OfKp3NG9SxJn//0T7tod+bTs14n&#10;zEzzL2PrZZvZEnZf6lxYkjLxend3VMj67ycnetm7FRbrMWn9jNLad33ObwanJMaN200vrKUMZMp4&#10;IjKy1vQxzq0DCylHsLAbpsnZ60KIb70G0R9bHxVC5CUf9bhPSxRzn6s+lLirpKk3Vr4zpdGnR61W&#10;Tv4F7RZB9eTkc+PqWjvMoMJHgygpY9Xz9F2xqzkJ7IDxHVrq05HPic2U/dkuwUcep4/3Ex3422/G&#10;v5v1qtg6kh5v6tOXN35DGOebFKtc2a52+V2Lkx9OQ+eVQlMP02Lgg3cxbimCxcMbQ8RMKI4orGeJ&#10;YuCDaGwgdlD2T8KUVSkgBsCDYFayQXbBa4WtMmOukSKPY6HjEA2EhL52cM6/P0XQ8nI5HL87LnMj&#10;Q8YgHjoxNHLj11VwTtX1Po0ejt63ru5zYW47pFNqSQ9VCRkDYkNVkfb2RXFn1t57eVSsuAqEjIHn&#10;JltLj12mRFUttu2wmJZbdMmzbPAEKuQcakr5C4RkTZVgodOh1m3BUghi0iRyg9G7gvrBaXQoawqe&#10;8QENSJF8h1eypQENTUOk6KJ8FKmM0WPBLNYX4fFRmiTevhD5RcTDKBfJMUY1uAGCfM3UHdKa2yKJ&#10;GNJbmm39FtnpYTdOC+Lghj0xOXkwrdhqchhKRu8CE7BWeZ7deFZyxPkjUU/XxT7M6w+dfzOjO1BC&#10;ZpJ1KTRyWM9/Lrfi/PSpmxH8wRxMMh3TF8zvIYmRLUYv5g96M4mn1WlOVNwyPs8GN5ZGW/yHSHzl&#10;nThj6BOKe0Ce+CiquzH1tQ2BBsC5QWFEnbR5qH2BewnToqbrg8RQoZFEyn19MJvyEuqtv7b7RPup&#10;YXiwW3udvxYclZRxFaNGyj1B9vv4cov78b7f5NCY0y/cXqmJOS+/MUJVL3k4L9Qz/ZbbVrPkd48+&#10;j4ohQNlj50BBq+KJmscGydh+wDtZCPxKm7lajOJ8d1W49mF1MRAQzwumgEN45HwhOpqiofhKZfEh&#10;/kDjqalerWV7iK9d7fiiMhnCLDfDLfjKSDzQ+9Z3gaQS21LxjmC27ufoO0qZMZX5RZbjumq1anNU&#10;IJOVewVvWVf1vvFZrtq1zpwis7jiiObLgVH3k325LGLXsNu2VoqHx9PuRZSijYONsxaQV3+BxCHj&#10;IscT+WinyX5FypxjdzVNhHP5m0m77cDuUBp8gEEsRAfA0IDkFM2TSHJj6lJ3oObFR51CgJjHJaya&#10;mwZGsszNICAbcpnwUuy+dhe3yw2DInd3EN+eUH5sl9BllJ50/4gjwwjxt2WLyJmd7CeXE34vexws&#10;Jd/qNcBSNYoLmXq/L2/o2PODEP8ucVPF3eAG5JOr/UEXwvyY25ur48CvSM5EkccU5vt9SoCUJqMl&#10;6CYVMR+VD+wexVfsCdLefIEIzumz6gAwDt0qIosOylLRRCMeVeQbi1kRPyyTDJjf2q8cPLGYyhHh&#10;4hu96HReuyfLy8UEU+OZEsbvUsuW0H678J6jk1iiKJPljVt237VJtT1+R5Tu1lMphP9Ww9OmjOZ/&#10;83RMDss4XihraOaQakjRcXUnLRcqIrC5csiV6a9Z27dYXg0eh1JVgLcBbFZ6h/mNkqMd9j9eoSGh&#10;FmSbFtmwWJU+ZKw333IXL4OLmz1Mb4cKTiXi44yElup66DyCyI0Di7JM/DGRGgKUo4j3lIv5OxMp&#10;FL65WiulpM4IoLihLtPXK7s4FypNotCkC4sTls3kiC9IgpJ+cQuwUr/vEVafRRd+rVgYqpaL7zou&#10;bIue/6nTy10lBiPcd2LiXirJRe2OE4OxPN+ZkAxWotB6tJNvNLbJCrxWVNnjIMhCIQO+maQsJRRR&#10;PkVj+RJwB9coPDFtBmupgHKLRlLLyVi9PmXXOfydSUyy5UEJ7ZAwmV09hHMmgjkSqlHVEigaziHR&#10;SwJo9Hu8BE+UuLGHBKgtkSF7LATlJvACyKoLIqkTBVuuvUgGa/HvMCTAkNkZpDAQHELEQQmQsgbL&#10;1hHIlRcOJlGDeA3eKtpKQd1OTzbk6mkkKMQiGCQxZGHRAgCn04VGglYBuExzm/8McvfSBiRaagBq&#10;AGypIgxTXkeHssdWz0ALIhbygwosAWWs3FRs9BHImgikWkOXhJ+C+GEJIilWsPpNBYXPftnoLItG&#10;9FSG9HrDKmrC0tBbqELIId94wkM6To2koAKLdgrIpljukVMr37BPg6F6Mx/5LJ7LCkXqEVJLFGaU&#10;3CZc6lHBlhPv0L2E5zTrGPCdFqny9hOVBU38qfZCH6fV8aldDC+UNzNan9ZQhRyxI8R2CbtFcc82&#10;i70PHY9FIauIoUoiEUT7elFXXlN2++0wBiY3xLR1HWzKhBCUKUYKCzVRyMmHDFYUF/oW5pEtKPHD&#10;ZKGN+Qnn4kZlsixTDhYBIpukezJ6jDe0Jei6eVSzKRkqyIcKiO/l/DztWGm0z4whOWddpQLyKXdv&#10;NpQO0r14RTVnNhmRvLlI/0GXjQxbtHXrb+oby7IqFRB8iKWrCJq/jCKYdzXIr27fjc1/8R0UW0dO&#10;oS208TSnlEQlxcdcRGbEjEy0VH6FhcGFPtm11qLAPQHakb9hO0oopT6kPTav0gmbNqc/uiKNpZxz&#10;uoTeIUu/Tldk94SzRqCzebOHr+GkTnV8qCRtNPV6tZ3MVUv5HZbBZ4t856/HkVujPFUPInB7D6fV&#10;ymg26LIMhtsLOabjN3fj6qpvxNHOtTxMEWzQ+LWs2jwTY9s5behrCSA2KJ56lV4WKpd3qul73+Ku&#10;MLoywVDSp8+nmUWVX3YOPbNLdost+8Tl8WjnW+LCgfO1f+mYKomNphsyHIHFIWFIFTn5H8p45qVO&#10;fkem+A6GqV484VOf1ru9a7cDUqX3WlvnehqrWESrFtYWEigaQTSuiGd0S2K4hBuRi1BYLDk1AoGd&#10;UeNTFnmvPIw0JNa04VY0gJ1KZxRRJcEqC+5azCPGQyHHKA+SvsqFVxelaG/NYwhwUUeVRYbYKXCr&#10;TgSoqNHHqMb+VZMW7mk/YSeT7hTdxSFbhUkfX8LCTBXntbNFtQQhNabTT0vguLGQbCkhHbOHwQL7&#10;7YQ+6i8sNH53QhsPAgEeTrutA8SG3YvRLDscWcIQmF8EbEhFjwAorHqC7n8oe5Z88i3/twsE58mf&#10;HAgEUWMjOjG3k4JEsPhCapQiM+APlika6NSBpujUP/w6u4BOJMRFpTDHFKtlBDfGZlgmXPTEbg2j&#10;wb5YM0E+LljlBSljxQ7EQ4yP6dUtOmvmbVYUoziizTjEiKZ5RO2R685XWWKdSySa7MqfFQ3IN+XG&#10;GMuU7wEdWeUCxHRzpqCFqRax2UmlcDqHxaOPyOqPRlnG1GxYbkm8ZRZpC4M8rr2HUslZr6i5UYzt&#10;Nipiccv0bB5V3jt5GE1anKB7Qpv91yh1JF7CCC4mVk2VG32XfxPC8PQdVlnXp5XXyo2iksySRRua&#10;6plnYKlpytt6sXjT4LZXAUJJddEmykLOXgOVRI2in2zggDAjXUnny/Etra8nj/Nlck5NU4FnuXRI&#10;9nNyak8BCB5ELxROBiI2kzfoC8Uts7onfKqrAsEH28ocdbISvaBnJIyVwjylIy/j6kevLWg6wxS5&#10;gWcnCCo0hxYpdnc6nIpA4hFhHdnhjoltVwOdqyS3Xvm4lLHFpSY4nPqYoy3avjZIFtuWuF+iRhqE&#10;l85ShD7YDlbeI+i+Xy125pL12Gy53KT8+snjS+8O16Gp5WTLS23j1N2VDln+jI8wgsueJxGy5z+K&#10;1mEpS+PaJ9sKuMo/LFZnDao5P/MfxYP+PJ4+KbytZac6sqh+sDmTDnuM0Zn0BpTAaUwcUVGZDcsc&#10;khRnW0rymHmQnalLXCYZhiUwBUwbVx5cRIj3tqpRg4MBNdkZWKECOiegn0U7bqvFF8X3jMvijy35&#10;UqUQQQQQjceW5XuItHwcXFgQMZue3gMVjRcw3TDCaXqR/2XXOFca05T+ZV026bdN6rCoAZi2B9HI&#10;RIxTkIk7G6tadFx4ENpyER+nIRQ+HUMUE/uAEDQtyeqIiVVLQ6IiYNXNdKVKb1PI6oklBTpytjq6&#10;o3l1lMSPEeoZENnxw6oE22y0GMVV7vA76LQEaF/IPOa+FxIPHr/tqIUFn73aqFcUq9pBcHvgm/Mr&#10;LTkcFvwruRW+JR991yxybnA60yVlQLWkJh+TTFfTJSArfTJ8v8/SwQXsoMOBCtgZnOejw0Y4AYV6&#10;QuEiNDYlEejdBQyQsRcTc4r1G2KHBcsS78TsaocsSbEdNuSuGMJmjXGEdLeSpFozVQ0JcEuFs5e7&#10;EuCKj6HCdwiIvcftpFfxjlwswiheRy1+7LcKlSTnhwBC52FxMiSZS1D/fdqHdPedG2WIbKa0scfK&#10;CKB2ptXfd02uvZeWTfsmsdj7qx1R+1jlFxO7q9FKnVfdV17Mn71qp2VJFtgGfN/yBZe3kua/lK0u&#10;3hEOx4sVVeb1DsXZOuvxDFdkSOMRQb1cVGVNQghvRF1J8YhtYRVj0MiU4tSc1aQKJf/PlqxaRfVR&#10;xxGJU2esrCYvGVKQDdEsn7XBElvZlVn0og23Vt0bVSj/UaIjk987MrsrvISPTiHwk3t6uxISf444&#10;u1uQjGnItWEmhRviG8eSvibJC6Wefat/IvcEqbpPPO1mL8ddrBFV6LS8wQhtKixWJvIWCiZIHaQ2&#10;8TYpFKftPlL88kyI+3aeRFPazCfbbMZKHPJYnifDfF5SuyZmXfPPOxzEVPE/l9rMWzm1cJP5uFHo&#10;smdVnvRboshHS7VZsx8CWHIyMbbyWVkKjUAfNAKJpyORwnizMzGsrb8wFXRfWn/enHVLezA2+lTq&#10;xFij02PoucZHFHMp4s0+7bt2z3k0uX5xjiFmTLWQfpyvTlPk2SfGu7xBcWreVu87k+G51915lLxz&#10;9kck5Tszj3Z49Pte8M52sYWIK4EJlkKMirSwzVfzzBjFulFveDCiOKQsKRQ/nw2eExxlh1TIhqp+&#10;WzxZpYtkrWPZuuyRiiZO4tZ64niiIaLD8KpbyyCu+LHpv+XX6Wjz8iozp3Y8JJnFk6ojIZko35wq&#10;7rPmOfK1nZPd0ZCz9waz134KPJZNiqW95lFxSrTl+9quI+dhQLnNYkZRY4jjSx641hartFX9iHmN&#10;+OqTEeLR4TlMXCbJ9bYUyxDfxeoJb4HwK0LG2HlS4SvEFj1Uih0/Xo75SbaDmsXoPo85Brp027ku&#10;3OZVJaLss6pc15/pyol1tFj40GYPKVLykolJp/7+r22XWNj8pPWYdpeNgp0xH0ZDi81ULgncoYSP&#10;2WTIMX59F5Sxddb+yWvZRkJ4jTPu8n0rvyx0N7ursrcpKRuWz+C282XWNvMTvjyPP0ey8wx6J3KG&#10;KP2UWahs4MIwv25q4jan7eFxUYmWZMDz0wXZ5GXWTz3Q3Z6RJ4MtutmaZJiEx0jSJR/Nm9D0uNuz&#10;1ocaWNWxdBbrJ7J3wopMnUlG0zZKNq8Lq3cSWTm6o6uiuG40JV4UqDDVdULUT7gu6hT0E4gMQcKi&#10;yl0Dk33Qcc6X5YTWZyFLLUwjEycOXfcXKNh7T2SlIOmO+ikKsb7DtY9VOh0h5FSOjYeU4B9p9fp1&#10;I54im1ySXT0QOFfJ4QpdDjBMGJZ48KKQnsDdzZbXrLh3loQhhtOSJbWz/X0Rn0qnJrifaUmujRNH&#10;KDzPFl/J4RnNBSZBaHiwKWLEZFMvweTAxdheBppTG1I8/1pO2RENWk5D5ns5RcIRJEWIOKxMdO8t&#10;I86BSETvQ4SeOZf/Gq2w6ZI2SBnNGU1JEKZyzWed2BYWwoyblBwfLJUaVYRmlPTp5JMPHHUSUBil&#10;FIHO/svBUJo4ytE90T5ia0in3hxTYio3fFdO0b1/DmyeKo+Ci9fxLl0NITL8OgmjmxpJfFLoqzSd&#10;/MD7invHNvri7Xnb6op3yiyfn4KlNlK7FzOibmM3x0sZXAssspNVK7yCkq1b/GNCR4PLvvnHxd50&#10;2/+TF38CxozRlp8Q5J9Gz6m1cwm82H06I3UFyVl4EoDgwUDMpFYeJq5Hwg6D+w0qHkqnk3VsTtbV&#10;CAstaL51wqSRCjv7Pjg0KKItARQpBwEPrq6w9I8EpulVNcmC2XzxVnVsWUFxXfP6siwnQkSYuzFN&#10;sxN0QQjzN3MBAbm+YRxzfycVc5eBLEXchs3WEk9shQIMHnAjHsOJ1912jzGt2201qgd4oWNhN0LU&#10;hEaTaSRtpXlMUkoxBgA6ABAFltgZnObFwW5ZhLBhURlCDzZCKMfkOGRCUWdLX1tPsuVbCUmLxbG5&#10;3Ve2ICBA+nbM6JsFiyFTCc/NKGkJIjR39sXBWYRXE0JIXD07P48TKLE/Ux1pmAMpxO88tTSHntbP&#10;SGWa4Mbzasoyt093m16fPP1Qid0Ue1hCXEBzddvxDuQr7vGq3eCdpeNV/4tWVXZYwnhVGD781Gi/&#10;gjdXUfZo7uqd74KE5s2tSJxLLvbUPyFJy65Euc1T/GtVS9u5AvCkjH33503u5LtaVYRxJngsEfya&#10;mOBAM4QxOkeY9xcy3Dgihe24jHzBLpRpeRe7nRY240rBjho8bFpfbVioeTOXlL+PgDwsZ8uCg3Ew&#10;GLrNJyPMgy7q7b9YSHzjjMqTcXZwhj6EojcmLtR7HgjLrGJnjSjupDyEY3XzH3LHHScqIjUhCoDW&#10;CLaXcYduZa9j0WDIaKfIkI44iFlLr+LPkomNbtEJvL4rvFP5+zGfxMYoki0pWc0yj2DjndotJtTe&#10;YPVYuSEylriKy/LFpwhscj8rh9WfaONakRgjF2ZuefaLZ2SjinobnzS778v9oK/I7PxHH5lNBGxS&#10;vKzmm/PH7qP9HFklHqqzjVlu27v0Q+7sX2+2hjknkqu03MhUhev6nQ87CMyzNf4wkNRkdBs5C211&#10;C+dxFQ4oQ3GzyJBylDI94OSuZKyPxyXRMzSKgVqV3T54D5M+yx2KDpFpI245QQuxETSbMugwiauV&#10;8HHVZromCyimHa20UeRpUv7dcxkJE0nfg7mFnzWLrUu5aDi3kIjteFcYTLgeskAOYKy4Nqxw39E1&#10;qipX3PuddHsnRbKkVvcWrCPfF/XmlHOWquJe7/clKnV1rb63el9eEuSeWjL6DpHFkHj0l0FUXtbv&#10;G2kIkAPMBryAg7Ucwnp8tDqJ9FCcJ+heDCbaZPEGFYwJBVd3+S3T7ikH36ri981f+eP52wVLec2F&#10;4/7bfe33md2u793OeaU5moYeFs9go86l0EY5lzjpGnyjiwffuybM2CwWQskad860hptu86p/Pbuz&#10;5d80r//6zc88wnb/JpfeRyrivcYWWFUMJNq1ktXllK8oZ/m5LjEeyWwfO0TRpTKtR+AMBlkOAM31&#10;AiFEJBMpMAfriBzEAHUL71A1JtAKIjgBollIA+T5IPgjNPkGyrliFK3s1Ikkn1hXlH3LiGAdVVBg&#10;k+VWmiGvYyECgXSpL7NRnPWRdJukgHCoPCAqcmWQhALqpt+ZxCbwxv4lQS5QcinIFercgKEP4n0C&#10;D9YMQ95AopV2BoGDNGvECYcLu4m4kHJpdUqG3KgSm9Q/7B5uF3cT3l1EyrQtNPWDgAAAAQwP8YAA&#10;PvDAAAAAE5mANF21n3fpLAAAAAAAA1ABa+iAAAAAGOgEAAAAAAAAAAAAAAAAAAAAAAAAAAAAAAAA&#10;AAAAAgAEA4Hwc1xHNwAAAAtxwG0PAhEUqvcWXkoKLACKqLsEiN8AAAAAOHAKnPEAAYAE5+wGAEK3&#10;NACaWVT+TD7h/MbS4GgrQDEALAAYvO+XIuwAEEAMYAf8FLLNLgXuxEGR4kEKZoQnmSA8NBwAAAAA&#10;AFZq+AAAAAXccBRO0h6M56e+A5GF/4E9y06aog0zBJMoAFgAHzoU0EgAAWAAgAEJcHT5JRP6btjy&#10;EI39YVeODuaRX4VVAAQAB7gBE/MAAHAAEQ3x2EA+az+IviljwVUNnfU/jCHgDA8OAAQABo7kyzIt&#10;gAAAAhz44EnQeU0sYvYjDCG+/B5VcmyIisPDg9DYAAiADoX2V4TFAAMAA6vn9ZARgWEkA5ytC/qA&#10;bROJ3sYz5FZpLqgAAgBSahu4cXAAAABB0MC0Ji6za57ENgBMhuczDJRRtAgERFQAAAAmYBnYkEAJ&#10;AAfNK1QscOMzQKeML0AQ9gp9kbPWNf/jk0BO8yEsRlOkKDQRgiEO6HAgptwEh6sjAFvOxgeZMOE6&#10;rBNzIKPaN91NBA4jgC5ia20u+LIIBB54Cen9CFTih0ZsQrVlwkBpETpuPFr/Y8jHAABI7ORI/jRQ&#10;sGkHS9g4CUK1DSppE6yHiNGjQAQ8bsgcI6A4InuhALf8A4XIgB5+LDPQjAyuKGQ3rcjN24HoQWMv&#10;Q7lJje65gsM5Iolgr4464ZbclUVfwUx9O+17uPCwmEqYaZBF/ulPItcEqn8VsEFFH+HPlKDjbgQC&#10;Izf9DPA0PhkHAUNB1BHYXND5lADstXUOwmsfecthJL6mdQwr9gCSgd+c+YcMgyRBHwR9dzrhKkt4&#10;b2XZ5MAPhuS2D5Qd47sdPggOAEEkmQAA0MhpaAK/WFPXu0qThIHwSWKR/MMrdRzhKu5imABgZUHO&#10;SwGAIVwmAGAI62A7LAgiPMoA5xA4NpALeHN8A6ww5hASoC06PFXhgzxEYyB4jFoggAABJ3IH+asy&#10;NLO7sp4UQ/btO/aCdHyApCGCQPklYHwBjI9QJgBI6lzI5OVqSgjOD8+VgDBLPvl7lYuQOGaCBYSn&#10;fQBhQIOMmhEAxPZVAZ4MouoAQWgd4gRw/BhWwVPBGErD4evltglM2zGxAzB+9T8K2WQgBQWwi/up&#10;UyqQbguAgNd4j1o4AB0QgjG7yTAAwAFAMF4KqFNYAAMQxkRFvsCl6oEhxFEJn78ZAAJiSi7ONjEY&#10;ztsa4PB4rboAMRzHqGI/RgAhgBAcu2rcABdKICPe2wBzkoIToT+MMyBtcgWe4LoJ/Dn6qdARpxgB&#10;BagayobAAMAAzWjWjBG4GIAAqn2lFSoAAAABAhsABUJjYICgAAABxgAkNscbkuVZQAAAAhnW3WDD&#10;IAAAAYAAAAMAAAAIsAAABDAAAADGxIEcWICUKMGxADQAMABgQDWgEClYtYhgJgwwCAAMABgQC8FB&#10;AilEQj6Zk6F8FToVp+jKDwEFgADIztsFJSFQAPiQJAwA4IbEAkpS6jzcaQlG3RIAZOk9boqtCNbU&#10;EZJchVqztiQACCtt1jAErcN0xgjskf/JKXDeZSOZEUYxt6psQ4Mw2AAAADKFsKQQMTTaaGFBBqDA&#10;wADLiA1szBlmOwlvz06KFxYi+lM3OADz7ImPtwYsl40NrabGBgDMAAYHZzO7+SDh1OvpzkN72ZLT&#10;JlSiTwrPbV09g1YnEP2HTKFQStBAGIAAAAAAIgaoAAdmt5cO7iaHzw8Wsldhby7Lle1bKaIB5rQ0&#10;NHFBfTKhq9AAAAEA4OwAAtIGLhiCwYceF+gFPwAFRDstnYStWm3jDamR9KADlBAUCGYABAAGAAoA&#10;AycAQkIoC+H71XEvZm8QAGAFBDAFpAQZ03pZRmhBGI8Dkl5lHkTelG9NEJhqSoCm3kADGN1tggYR&#10;AJsO6wBAiAwGAAwAAAAgECAAAGAAAQCBAARoSVuYGAAQCIdITc0l/dRagMBgMACAQIC/JYUT/PmK&#10;sdAQEAwAIBAgAEAAMADAQMAAgYBASUtYkhgAgYAAonk1RCGBAIBgAYCBgIV5x7cMFs2AwAQMAANg&#10;kIFW2TYLo3VgyW8BVRSRKRJBudtMqJPNxBWONQgAAANADAABgAAAIQAAAIQAAAHWMASBJtgAAAOd&#10;Z7oTD/1QYRTrAAAAdYAAAB9axYJWmDAAAGAAAACBAAATAAAABHTcYmEzoch4n9AAADN281ELbAI3&#10;L4YHegXgRg2nwOzwcRAYuVJGwYkhcBAIGB0u6aAG4lAAABJSTi1IcBuRUWDN70zq0R2jS6I0vOQa&#10;cEADAK5Y8k97RNs1hcksa9D/RjfBqBwqpbQ1rHabYJpQZQUIzRi10AD4nEgYSRAAABhCRWIKm/Kh&#10;c/YRpSO8qrgX0oPmusE0BC0HEEDQ0OEtLRP2klUGD4DY3sP27oWgU0HQsmkeKgCCIYpmNGxwoANv&#10;Y8YAJPtGxUtqRCiEkbodRUfUoXVSgJnEA078SahUlqqYIf9YIDAswckMSttizO7Uqvx8QIqLu4xI&#10;gWWiFEAtpEiu1phfX3I2ldMyrwHJECEUppaQtiuHGuCTO767ATmhHiqANBgIAAgAAAmyI+G+fudT&#10;qSozsCgQOdylOPTABgAAAAAAAmB4yUAhwqjlcop8bKU02IP8iVrKE15KCtlE9HxEWcpiMdsFZ8aH&#10;hq4aUCCXXt1lwQgEIAGNRJg3KhXoUKzrAaBRERY32xKAWaIBuOJHz4rCoQAAJnRtgLQSRgVlnksY&#10;AAAAF0Bg2MozFBCMgZUiqPyOgAAAAAAAAAZDAUJXvccEgQ6H06OiokmRksGNNNMEwBAMBAUHWOsb&#10;AAAAADrLCxdfpdeKesCQaiL2nCiBDmGRNZeBGr77OY7PIQjed2VUVdT1tplkREwAAAA1cvRuAAAA&#10;AA91sKRzmOwD/t2OSrtOJk1aVoetEuZpnGgAAAAGM3aN9CBoGgADqamFxJ8M+xPLxvKAhicxkOaU&#10;cMHkRo0tnXdYMQ/MPSQSS8RNpaIIZ0RYBqHFFE/clsBivg6qzzGkRtpSgQAAgV6iK2tgQAgQPhCH&#10;q1C4azEeAAAAgAIBAYBex5ccYy83z2IFBgr/6I4Xg0QQN865d8YMtoCMqBHmD5A6YAXr5h1U1VYs&#10;TZwukWpKumGgSV9Ap1iQ0Cg0AAAoIAwAMBAwDm3iTpvCULVSAAGAQAICAMDXNwDHho4iwwXEiLbA&#10;D+LGYoSMKACBAGABziaXRKBbmlUr1JgpGhAQBgyVIS5FOcwAAAAAAASglIzIwRgEwBT/JCiQapSN&#10;gmeleiSqUrIikyJWQmYBAEZgAjMgAYBkAACACgAgAgRUCEZohhAAQAUAEAHIp4ioEYINIbJDZoZF&#10;BFZeekyxCpz4CFbDPQkS5RiVhWZ4+sgYABAABYZmJEIiIBZgAAAAAAYAADMEAAY0zAIgAAFlgAAA&#10;AADlAAAAAACIie15GiqkGxiYlDSQApR8eWWROEOVhSMGPdGbCEAAAAAGEAAAAIAI+0sZkYJUAhzB&#10;EgU2JxGQrZPK/dUbVVyzpirDui+v3S8AAABsF6iQBrCiVaTKGJgDAwAAAAQBIBiAWAQB9YOXRK5V&#10;M8W1th8CQ2wDoJxCqYXsEPHUyzzg22D05otCTnvHPoeyHDI2J5isJ+LwAAAFnJFJEkBOAAABCDC1&#10;opMI1YwTDxR2Cz6o2glqPe5AY0HgMBgmCDTlAwic3lId/UqdgAAAWwAAACcAAAAXAAAArgAAAVwA&#10;AAPj9DRqxAAAAAAAAAAAAAA4AAAA8AAAABQABgcriuIBYbwaIAI/XAiYoABAAQABgAKABUMRte1n&#10;AAwAAAAMABgACAhNoC7mR3vgMAA8ABAAEAAYAC0MAy+4AAAAAAABAAAAAACGZ0AtgAmYBsANsbbd&#10;VS1xAxqADAAb0Aa4TAQhAJgm1CCLU/mN3OyF9aVgCiuaO2qRN18Mo6qsVhHwEYdtUrfI/91I7awC&#10;S0A0/fyRzGAAMBk48AEuVMoAMEJDGAFnhVTALpQZ+RhR6iBqK3EE2pBMDAj2xaCgG94EiMJgAD7d&#10;loAAC55KAAG6QHfQARCBzAgoSYk0FKPAVd4AZQGJtQWgkAAAwANTmdMAAAAAAAAAAAQ04x50yAAA&#10;ABXJWvXmqmx3dqiq+z+Q85WbZPu0kot/W2AAAABfwABi04AAAA4AAAAnigAABKAAAAAACAZQAAI9&#10;vupgHgRbUKw7eKAAAcgCkAAgAAwgAABsgAAAAADgR5AABIM7lRJmQIbBhhjEoAABgAVwAFAAEK4V&#10;wogAAAACNuN2DcbAAAAAAdw7FQhB+wUKQVIRdOuhaji4NgwAAAAAAAOAAAAKjREDYJoe+jRBXuyp&#10;WCQRLeOIoVd5oFTX2on+qyZ2KygDKX0LaHFfwBAxX7nmz+qhUbYgmOJtNtmSE4VVEzgYBzojWNpp&#10;MHpSCRx41xhtZRBUa3iauG6MxqJtUyQzIogAxACAQABhAEBwIyqKN5oS8C7h3GgQMAAAQAAgcwBg&#10;MACAYCA2USqzCKdZBO/PoJOpYM0qBndoNNjDooBfqgjQJRCab9NEBHvAgABAAQEAgAQAAMAABAIF&#10;ZxLVsQMUchsXoAgACB4DR6FABAAAABgACI3iAzTCpaJuTQCAAQApx8UlWwAAAQPrbr3SlAgIMBgE&#10;AgYBECbQT5yrJp425AgQBASC1xIGBakJP+SepCKR4g1akpokpbMQrUh0/GqqB1HWwSYnGYBXUjrV&#10;aANJBb4NDagNQaHuwrVIt0c0AhqDcgSEgQ9gQh0laHgm9AAZWxDUEyMR6NrCN3U9SI3YESBPVIAc&#10;bSi6EtExqIDHkGczrxwBW9pryxL0rT4nCrbqFaJV7t51Ri7TY0LqUFVM7Epn6mN54oNggcMDYAAA&#10;CJ9Qk7tkCOPVkYmV3X1VE4YrMCaBY+HGhoRmAIdncmHu5lMk5BpFpsRYyp0BCGwYdcWhCBpSCs7S&#10;kYVfSdOsnwrExgQE0NAl2RHjhIOoEhnZiAcdcvcmCOH3ues5VNWIGx0E04WNsHeicTY3p1o8Stxk&#10;E7WhDW/5zo3KRc7HAbggFTHXbZYyIosAoCyMYojf7cCw1HGiJWkadfiLrAR79HNyWBVYTq7WHvGK&#10;CkecudKTlSCAYAAAVmE2/hvAAAAAQMYAAFEAAABVAAAAJW5U4wQwAAAAGlNJQYHncKIBAQGBAAxA&#10;MMAYZDO45xqypppplrwnWQdkAR59TmBAAEA05NLAAELzE4qI3zkiRa7VosQaX5cRdkVUnbTR0v10&#10;Eu5Fg4daI0gAAAPR6unvfAAnYAKDR4yKOuSxhXcABAAAZdLNE2x1dZejBUAtUADIkoMLQCZsxIog&#10;AAAKIAAABfpdJfAAGAAAyAAAAUQAAAAAAAAAAAAAGJRxKptEFjgSIxToQJtMixlIk02mhoAJGXGN&#10;vfDUgF9BosqE0MgACABC+nOLQcTwCbBcO8dwYgT14nAqfLneQ0QwkiBkSWhIkkjM5570sBN6GnGL&#10;20244tDtri+o4VSrMcw5bHcWJA4jJjlKhpqaloVH216L4fPh/1lTXUk7FDJRAHDZ5zxprEwEAAHe&#10;4kgspjYzAGAz3rWHgu3F+GyXYmrplSYNu6llexWmn65qiRf+Im74LS0BnYEBDKCkI2gggABUAPTQ&#10;0RAclvPP41YkFY1VU6XfrsmiYeykeJCi0kDoVYfQ0rIwSq6ge8VIy4GJsAACAYACNMTAOVrPMQzk&#10;wTDeDIQADRQPo+8wEhrBSgQ07LsDQJBgEA+MmCpNmDGjpc2lId1zMFNayAdW2rMbmnWd9rsBgICA&#10;idWBCS3dJLaifaJS+E4WJ+YyaSlpskfMDR4fCSQ7dZj9+Wn0sfnkYCTAbsgDBH64Am2hgcBsCDEs&#10;WAQ6OEciIhwbFRlVrrZTjQMbebgSqARB4lFGlw70CUREpIlEhCKQiKbhOqlnrUSefEgB/t2xtp1i&#10;iFKQlEV1fki4azIo5sISYN2obWTKMYAAAgaBAACAEMEDEMGAADAQAAAxAAIECAAYAgABIBACAusQ&#10;SSdJSqZJJChIUxVb6kTh/woI0kCQh6AboqfIABgBIKAvFOstFmQxlsGGREwqLMABtrHxtAp3mPHJ&#10;8KAEAB4c+HmOjCGKZhGCcbLXlmKF0B/xuICJ2ubWDiN1iHMj0ZEW4yNrsRHfOm0RNIHs2c/2SAAA&#10;AAdkaKEGEpuoU4P6M5KPfWG44+guVPUsY0BeILkIDCEdQlS0gG8ajqhq6KdkSTMr77FIcJSN1KMn&#10;FroVKuzV8oRfrBZCZsAAAAAAAAAAmrqnGAAAAAAAAAAAAAAAAAAAAAAADYACQBHHNCk05U4xgdma&#10;bam3TDEYmggAAAAAAAAAExxpxgAAAAAAAAAAAAAAABij3AjfEyDbf9uAAAAAAAAAAuLO8hID+T9R&#10;/ZsAoBH4aqAoCngxvnyUBAzFRyLIgr7l8quy/tSVisiahFcISkjmA0nzVEWgW+rlaVDroqlcbriX&#10;AkBA0YRhncJOppsSQMaQJK+ikHWJGLMc8ggK0IFUF1iV7SuSUxIAAMAAI8V7lO0AaAAAyCoChX6P&#10;OD1V15MMB+ihkCwj6YVFxMCI9tgDCn8g5IO2+BQdoCb0UDxl/QIGrcbnC5HSeZ2HocUrJgU66+L7&#10;RI7DSN2BpdHRNHQir8wwC1R1YRFbDNcG2slnezQ5dFr0ABDAABRsAACoAAABnyWQxglmmVAwpwFo&#10;NNwV7pGM0AAACugAAACAAAAxiAAANXMcto0Gu2NibEWpogA2ttIJRJAgBMAGAwGgAQJDEARtZUw3&#10;Ub+y2wLAbHWDYADNTQiG1lFFBJAmToAyZA4wcODaspW5schsOVLxMHRtggABAMQAwAAAAAAAAEAw&#10;EwAAYAMTbEJgAhg2DYIABgCaE0AkmgBjAYAAACYwQAkIAGhgCBCBgIBAwGAAAAgGOsoAJAAC3Hwj&#10;3iA8BqXs9ycOef55SXzLMGElNKZapUAhknKYPLxu0HFRzrxQDsf5RsHexDMDhWYeGXlGY5UeUrrQ&#10;GqZucIQaoIlmBhFF0EQAlOhTZPwXCfRkGIgXmqTir2wq4RsgeB6w8R9lbVovd1AhcdpzOXj36ekn&#10;AQkrI852wS2iab0y1EEpNlLScGjaqKNzRqE36CdCawUxa/qUeCGgODmlw4CoQmIpqXoOGbxuRwzX&#10;a73mjvIqI20ojAAAAAAADqEUga2QC2RmACUyIAAAAAAAAAExmCDDDIFhGDQwaAAAOoQyNVsgF8mM&#10;wRMKBEXAAAAAAAAwREZmYBADfVgt7vURXle0MVZmXRQFcAzABgKZQGBrJAHok2UwCxGYQAAwAQAA&#10;AAAAAAAAAACaco0ADTaAtSYhQ75lCjFlc1yKA1NMTXAHmyoC1KwMRBaY4xoADtYhfFHLVsMSiQAA&#10;AAAYAY1YETmauTQzNKKXoUdFqmh05S/4MxofyTCQMgzBS8M/NSeLamgN5lBqiYMUq6LlmvVRPHPH&#10;zhhUljciE8S4gq7HmrHjjlaYDMjc/QiNBgMQ610/YDPziDphK1DbXwhKRgEhkLc2fNdgqm/CABgA&#10;ICoN+iAgYMAGMHkBSqWNyRGTdmB6aNG8hkmMBVLoNUKgABgAFmeG7GZDYAAABiAS2BDRYMTQYhIE&#10;AAAACAAAspeLA0gPICc4QAAAAAIAAAAqBAK78D6rACQEQwEAAAMBAAAWdIgfcTMAwYFQGAgAAB4A&#10;AABskQAAFbLWmxgB732h+REUJiCUAAAMAQWga0BxUS7BkbdNoE8V2yrt5V989gjY5AJYOYvnVYyW&#10;eXdDqHZNH3+3xZbqMWn6P9BL65JoCTtNUbIot3aj3HHQFXVRQiaMDQJ2l8AePVCbkuiAS4auhKSF&#10;CyYGhYqA4IFdA2+u7Ao9S7KRj0Z0BQDgsjIoOQBIimxJ1AsNAAOjfB1g2n3Q2DTRGlhEYIsKO1hF&#10;dNVRJ5NWcRGSpsbWWtqDa8NuoZAToXjbYNieYqA0xg2wbbbKQiYiti4NHRUvK0RAas6qRwV6fgAA&#10;3EWwbYgAAcigww3BgGa0mhoDAAGMBQEzcG/iYWg9C9hXIaRQAAYtlS2CZ9IhgBL4CDEJXjBmksWA&#10;cCIDAA8LHeAfVRigPzNGmvKCGniT02Lsxv0xY6KOak8lywNO5f7JhwNz5Jlop0XG5lFKBwSQ4fa6&#10;T7tJc8fhPNEu7jZo147Z+T60LUel4F0CADQbBvVpydpigBO551nFTgdnsDUt3EcVG0gi406TUGmI&#10;qL2rsBCTsHmj9o1RsagBsgHmTr7TYDYxHFcoqVMw0JlGiG7E46fBcislLESfXjN87NTRF7WI6kEf&#10;NJMqVAc2DM90M459Rhn4wl7CXMI4YAiMAAhgIiDEQgEUIARBzRjQKtmpnoQzACCiRBgRmmUxBWCJ&#10;+AyBgZUA5mY7pyjlJCPYECSNCgOCWUAgGtjDH3h081DoHrBdUYuzJ2JNhCydSEgBGqgGACId1eRc&#10;QgJEJrqNcGyYvhjsH7qIqEYm4XGjrEEhAgZyI3URQ8kpMEkpkgCw3E3cJcUx4NoVRXhFMPMPEGIn&#10;3LdI551cLf5YLaAoxHaiswRYaIATvMAIRo8KgYUSHDQ1IEUrE2dJY0eQAHhJEVxcSsB4AGEgC9mA&#10;IAPlwDTkyFnR7gDExrAcEDXahgJSHgAPCREqA6EViGMAMgQD2gAgIMiQPGThU1tavH4PMAHDgDcY&#10;AABdUrBLWEBBMRz5z1UNVZxDKl8s4ZyNESYEqhojsLGUkMiVVAMiAAAAANbISbkSQDXcRA0rDEGD&#10;XwUqAMERpdE8KAQUlBYV0XQmpxQlFKWq0OwcfUIqSYDEYPQkEKEGZSVmngwrT7ASXUyDoJANJGkw&#10;coltSwK7jKAAgAAHszYsABoDAcxhoDGRjzjMgS8wnAQAACNIGNBLBIYiX5WMBAAARg2VgADEMcQM&#10;AABbPAabEHHnhAAMCwAAAAER1NAABAAAAgAACAABAAEACAJymVphR58IeITq3qVYQQwp7QjsEBMJ&#10;RgSFBF9hFeCBYRVsIncIDgjEMoi2WQFGp/lrrSBRNOlA99jtQ6keWIAAAI7PSiiWYPl19CbO9Zav&#10;hWMPQhztLnsd9BhtGhhht0tYOWEAAZIACEx/vsOLi4b6QXG4U2uUKYxqfr4stpoMbCobZNX+7aQA&#10;aMCP4RzFkFBxsuIgEovpqJMdQRJYRMoFI3tSIoJKuhAAGm92qkhGGXywNKXpZWIXoLHhNJLLLK2Q&#10;tXQT5kLgABt/WXQgZG7zZEnjkSClmGssZTRNevYR5O4t5ioxZl7MGIMtMAAAR72q1psvDKGzEBWr&#10;WXYnRD8oI4gtwamqZcCkDTJu98Ri4AAWCEjYM4rFjxgcWnRcOa9RVtLARUpHrt0+21m2QsIADbgI&#10;eRaqLizhhEY7NQN9TF2GLX9pLS1OI+OAkrDme0rAAAAAARI2dMpB2f4AAAAAAAAAAAAAAAAAAAAA&#10;AAAAAAAAAAAAAAAAAAAAAAAAAAAAAAAAAAAAAAAAAAAAAAAAAAAAAAAAAAAAAABEFUSNHQdBItR1&#10;Ivm9JfcQY8EMMhAdoiBZODRROiT5p9XtTBIAQRaMIAIIwEESDACCIRgBBBhiDKMw9/0Roy5KXmAA&#10;AAAAAAAMABCEAiwIRVQIGnWDph/BO7TQWBJqiQaBJWHgQGA6ENoQGhB/CCQRlggpMYQajwwhsHZG&#10;5YQWowAoeGEFozUUKE9//wkRhHUESQ8AhseLCYQHs3f47g+4QWFpKBMCz1hYwkfvYIRAjKhBqS1C&#10;BwtCAU0CBTQWbrH/hAYZ42TKeiRcyROver0qJsZs005ZqW9uVaD2jQIHPACldSTHBEiv4IA1HtNH&#10;k1BXAj/1HI/6VqnXHUGtWkg91naBv8vYEQpaBeOZ8o7tnPxIkuzTkzofgXEaR2sSrZpsAHFr4i26&#10;rkVTNDQEwz1yLhbl/OQW6s6BTTLUcgsP3HAAkRZVlKyCovbSBhke6PnicrpFIkdHVys6HI60nypo&#10;hEFN6HDoZ/KxSEbje8n413SctC+zEG0/cWQBLz7iua1cek0AxPlFswgWsBIUcI4FAYwdIOZsSQ2J&#10;G8gvugkNgP4TN1txmXxFnHsY4z9d6SMr4zxMljb+CWkhqqjZRR1hh0+KJBR8jtuUYDsNtYpaGFuO&#10;yxC84IAAAdlIqETGCAXgAKAAQAAYAAAAAAAAAAABlnVVNJb7vAiHM2Hk7sf56m6EdbK9Ta+HZI22&#10;MMzeQg6jWMnRFaPUzkikkZiPD6uSn8EIiYGuggUEAnIfwlaM6aoZBpSIRD3NNyksP7hEJ5wIJaWY&#10;0bYnnvkJE6O/yoVomSk24oTP7AhxJPKkMr0nyz4bMzWlcOXZ8jJPVYKJZtj6gndZ4pKvNIpLeN4f&#10;g+YBukb6Jh4/fdicn26PbJyEqud9wp6hAR5YAywCikiFjggAAAIiIEAAdSDkvK3QZHi4NntgNbAA&#10;gIwGpV5ZvRpSWtgV6kxhFFcQA7a3UApuSe1qSnkGSNf80S45Z7uIG1M8pqLCulmsSP9B8zvrCb8Q&#10;6YKIIXusunWOBkxcUfR28XXCdNSQQiMQfV5KG9dnZK7cfAAAAAAAAAAW1iiGNOYVCAFY1QNb2TrJ&#10;fRp9KyZNrp27G2Rk8vIJYTXicHJRlwFv7V2ee2uX6Yl/wC+NkyKLmtllIZYcJMlDflt8ArRJBlVF&#10;gVZMya/7aUp8a9BBPYQHCAqs2TIpqAlCDFdtdBMGGMrqLFonYX9KnIKekBkVi5rL5amspZtIEh1X&#10;QhgZSwQFWmxntIoFo0GBQCpAzQgZAgGwE5obgKfY003G8jLZQFp2Wa0REAAAAAAAICAUNlrakVQR&#10;b8NcGYLCm+FWACgMZpmeH/bS4s3od02uGNpj/24mwhlMdfPQUP/1hduLMfBAISERwpo0kxO5BUwy&#10;X2rS+iAkckApaLFJAKDb0IYo0BgCUGECsSAI2KAeeqpHpMHgAAAAAAAAAMWJT46UAWbXdr7BSvws&#10;jxbPXuSPs9Y+s+Etc9PpGJmSUYfOhfS9CFx4vZquoqyeMSxc8TslE4IqVaUCFMvpSSxAzP1Ifv45&#10;YQx8FvTM/2aALFMpHTMif2X18Tor9LduIuMehT4MRYCNFhemOy7VTV/P3Q/nC+HRHqFPzdgDjAA8&#10;ggTQdEUokApmD0iCBMChE2SJJKjaZELIqYMsEQUDMBwAAGJiHgDzzSbOft762uYdWsbAqbEBoUqt&#10;zgU2zZZ54a4dE2H4lshKjLy5DqSLaLALdSr4wONIzQUjJIUQEHQ1dcfcp4R5W5g9ljdaM7DAOFz0&#10;sYfe23TuytFSeUnLCIYsrh4Mk1TkMkKfJ675LTetb8AAAAAAAAABPjPE+iViJgXGiZH/acX0JAP2&#10;2PX8zfNxPRITZ2JXzErtRJlfHzG1sCDw93vMtbN/2vd19fcFn/a3unuFeERj304BJ+HeZc5Y4CTn&#10;zt7FTIpOdnoHkytu6ciZ3FockZUXVA8swj5bGJ4RzePNrIKrNGhx3Jr4k875MDKlMXJFbP0D6m5F&#10;R4FbXlB3vkDN5CR7iki1P0W7LKbXgJQXiLM1M60gJJ1jQJbGDQACfB81VPGADcDEFHfwcUySJQV9&#10;eFzGYAAEX6eUHIz94xIOc1ZM8MfUPhdSFgQSJ88GCYyeNhEy9nVOBxMKkj0p+YtnJArY50gxLAHU&#10;i8gnxgPti+E/Q5tufXoJxhObCd7vhVxTHomkjXKObs5CnBCSIzv4BSiuWBhWMgJT5HgAAAAAAAAA&#10;CbMTBD4478QFatY/TeCH2ibbHvu/LcYIBNlfEufWOxT7csakpkbLN4VUsIOiHjr0TJLiDONiEzBK&#10;RZCBkSvATsqU1alyunJMmITFkRUpu5nebyopnKTLtJlj/OVWjt49f0IjHWXVrqko0IiKqUyc6R1w&#10;XjTOi69HKpiSzOR3S2pRs4bbUCdAxRrmR/Ut4QWIyZt9JCapKtzjESCjLLSV5BGQ35oyQupPIQWQ&#10;eYKnKIzKNxIL56kuZQaKZEAP/bwXToDXIMUmyp5d1qaIpJAq2ke2EI5MkqR2/u0zF+gDqWSorFmH&#10;NsgHKib6tfZqheEwiTYbIEY3LKc0pzFyojqOiwSig0nFTW1cWOEM84i6FcLiTJAGqkhzIOP47qQM&#10;AERcASlxXh+Y3IgcPTyCYpFGmM9BQJZEDEhKNIVSaKIO16xWtBzL9USAETvSTEJIdZa2kkkNstZ4&#10;AAAAAAAAAAAAAADTttwj2ws1p0QNiyy5xcnPBTq5Toq9KpVozJQ8ZU7FB1NSGD9DXWFemJKJVK3X&#10;kGIlM1yLneTZwhvaPMClr1MDzFmBEn6L9z5ObApS0Gr97dxq0JXsyexKthMR3untVDSQaYuCXDOA&#10;4alLZnY7LciJWNuJW0ieyx/92CAbgq66QjTHZpkoijENrSEp7nciiVXbeUjQTum0Kxd79b4clPEr&#10;q878M/cjFVkEIUTEj30CljmJRMX0W9tbYijkKk/7cMGitfpmZE4IKOc4O8XE5HIO1moaqBDbUR95&#10;R6RVyw4QGShK1n5AEcHY9DbgnmK0kDlWHrFEFCUL6xBtgA+8nlqEgLfKNlRUBEWTMSZ4U0A46E4h&#10;sSwvhsVAWIDnKWnGdF50RMMCqUk4kxCg7WfswXM4FoeAAAAAAAAAAAAAAAJJaDAI8HqlHaGGUjbZ&#10;yAtZNs96GnBENeuJQgvvw5MiaVnJ4GbvxIkT/Wqvd7f8sOGoyZFqf+9Ze7Ylpt7L60lZ8xFjTFAI&#10;f6JaVGY4RRrnP0JE4XTCMp7VPehEaozKAjxSK16t2ZLiEuS8xdfCesRzCzbZn7ZsDcqkIJjaXu0A&#10;aWgG0uN0c0Zo0Q0kkAjSCBgIyAMRGkAZIEBA4pnJorapEQRKG2gKofhGAMYJoFVQBjlVVKaHk28E&#10;dPddHN4AZklCHD7xMECD6jCleQLUl+tut/wIaQbgIAAFXnQRBIHmnkJUodil71IMKFOaKDXbVYe+&#10;0UOZHII3hmg/lHiOOXcUW0TxA75vx5pQPAAAAAAAAAAX8U6mkF9hm33sCiksYIgJKDYmeIYCUwSH&#10;t2EGDFdRuw00CbDsnhD4IUm57eBndrTGY0W5Jp3j/CvRbh9A6NBKVHmBPUGk59z7ffSQvxDkYwCp&#10;EBT0lNDAshwvYAtRQDJdf2DpHYQt+jLmiQUGdhOWEgOEqREMjoGXRCZZ/JT1/fwQkDKBMAJpCC0S&#10;ZFsiYJMAP7+DS4WYaGItxaKW704Rk/um6nzij27Sn1eDvAfj9bDUzIpL/5pdbbHfsPBizezwS6Va&#10;pKSSH3CWAIFQOFJbNJJJFHCRc7ITLIpmlYjSgMoGMoCILiLB4AAAAAAAAAAAAAETQ9lhIBLEAIGi&#10;LCQCWIAQNEWEgEsQAgaIsJASxACBoiwkBLEAIGiOEgCxACBojhIAsQAgZqE8JAFkAQPlP4GKgDhI&#10;AsgCB9o0baNG215yhDKARwkAWQBA8QRoY2HsGlomnhlHhHFDhImiTo2PvBaEKYCPQcNg0XoqnwzC&#10;FGSji2iR0GxQcCEoOkDhIAWAEDxTokcKFjkdJ9WRYfFxo4fEwURI6nwsNHFMg03PZ9QPJosIgkWs&#10;HvG+1iFR60WG7BVtAdKQRxRFHCFGBEYRxiCwiDw0f5ejaII7ogdFD5OCuQII8KQFCYII8KQFCb/5&#10;ZoI7ICjNWQiBAhAjPABBBAQQwOii6BW+C00M7kouteVaWHjU7KKjUaYliDAIMYQMYZaSCU8LKY9d&#10;MA29cTbkK9j5wPEbXmEVWUUxaFpaSgo06tRnEt63NCwsNWGpFKtd9S1Jx6EjE3X2DlEQOFwKDhpJ&#10;x9lg2xVrnBs3rpwaNJqnRcouXfeBpmxrHiWjcAKE8vpVmhhlsmJw26k8SJzesp5LRR2+vGx0NyBS&#10;E5AYgZAQQYGYsRIEYsRPdDRPZY+a+kJv7dC0b5aCA4hF5DD5iJBU7num9KsGPKM1xmaqNJq+1Fsy&#10;CFUq0yLssSd1pObIk2ZqgQvIXO0IUlGFxr+MfzwOJ5t0pWQCkNHcLaKbaBzESHcxFh2GEjhsEiRv&#10;+sLLDq5hFDuURA2OKGjiuwcNokwlpfD3dVKNFCZDIo+WTN+coZCMJYRajqOu7jvouVo2jqNvrFEY&#10;k33WuuvtknXq6apcvPz1jQVf0SOG0TjhKL2CTu6qZsTsPK2GiwkeGySjbOUPL08uvIIAjaOMjvZx&#10;xRGiMJyOtGqT0BX+H4qezwIOcBIq3OibnRPzofHQxD0TGPxX0URvdDKL2tQHwAPuIORkbPyJUjgC&#10;eUvDcpeGxheEheML0DykSHcwi0eWONP5BXTaxRIoaem6OkAiZWY8SDJDyNh0TeiPqL0bWjaxSoHG&#10;LVrqUTbrxho9bCiNqjR62jaOGwSheYcb/EucaThpR44ozTLE+PQaJ6PoWjpGbjYrCYRu7RzJFXFC&#10;DBuyZpLLAJekP+MuYhTq5VjZxWuB3G6MRM0jlfHrruJMMC9jU1712jrxCLDyceDaJt19QqemZufZ&#10;JSJk6PDsnVLo2DSftPlWRREjaLDY0OwVK/hYXulq8VZSp+JtE9QNVF54Hqj0xWySntdaYPIOHyU9&#10;173xpNlOmXjRVsb8E2NBIjDRxbvpAyQhli0KZYtIoWUMIZItCGSLNI0jWs8bjuJhATE0jq6k0Jwe&#10;WG7Jn9e1M6xCYY0kM0R1ImurJdQMrxn89bJpdBe0sYwk7taqBTOOsRPEI0P4hGh+MTeMB4hGh/EE&#10;YPxS1UI06LSX5TcUB0Kg6E6wbKNomxpYJprl60UJ2ZURfTyglA/FoXxaGy9c38WhvhcNqcnj+KHx&#10;osJl7TaKpGySveupHxIEzBo2ba4aIosJE49zoj0ZvFRJ5ib4lCB+gS0YE54AvfCGSLONqTZNoBy9&#10;NIIKEtXvzY0VK4Dg0CwwhH0mvYNNjeIRofgQoSdhxNIN2FNAyvkPRImjp+Y/CxNQ33kSvhYKVwMX&#10;omQ7oUeKws0Ca+YZIOFho6ftOUV67bf64YiiB0hsG6tCibED8AYQm94Te+GyBamGjWDkPtWyZPVx&#10;sx1lB1z5Q6RWbCBaqT0GUANBxRHCQXcWJqPvQ6Wism7I4sHypx9NhQFa+30r/Fw4knOxlzW5qNKi&#10;Za8ILDRUOKhtCUvxdtkz897fYgawBuCbXgR3vhMgWxulIZjY0XYmWRNtExfAmogOghiLIDdBICHj&#10;COEhOBET4nFr8ZI0UOHaJNms3+LElZlnLRs6hEiJ5BEPCE7jwIRZbMQH4ZaPC401E+FVLHzCpZLM&#10;te7VJJb9/Y9CQJBAgBHBSMY8JPfC5QuKNM9CRsFRXGqq0k0xJxdTYO4GgCTCSH/CGI4AQgSiYwsB&#10;FIrHm6N3L0NHG5Ok+5in8RBHMIwSbCUSZqm3kqtvzsvUiKkAWCBO5zHvOJ+to0gFVuur2CITPk6o&#10;0dDdDbIBqCwFkKHnEUeFDwtdG+sQfE0RRtuib3mtEINGwTu0SS81oSuURB4SOFWWjVvZRe399+8X&#10;t2JIkQYR/oQtrUtJMMJLxISosJCD0Wk/8jTltNgIPZOq8H/NIRgz8+/nWR5PvuxC0qYoSMb5q3Sa&#10;rHHuf8ne/uvXWU+lMSFzU4aQoI+IEjOEYZhEBHvjGbjAGA3pJRREFRWkl7/BZFinoF1F8loDfv2H&#10;CAYmD9CEJjR7Vzze0hdO4LShHarWWkl4GdOU2UpRWYrHqatkp5u0rR2Yw8Xo2T2s93/SUypsKlMP&#10;IfnvUrbvSS3Ef0EJM3xvEuLyxKeivrIuC/XeUa+kPzYGDUKg1NBX6xq1rMaSQsuIxJAhX0bhBNHM&#10;KmKIPOVE2AhPoNYQORzDNFwAFrmY5tPID2EM50Obt6OpyoRogQvlj4QloWTOyJ/pYSpMCpQEIQLZ&#10;vqi8bTPCAGu1JNDsMAwEXdmXtmx2Q55XkE4mSSBchARL9IsBBNLUCaWAnMARLNO30WHZV6IjLWPy&#10;/ZLAEjBVjnYdKgnkNcOixBQCvIc5qHqeIKQp4QPmbuZ3UB88Y2fnwNyfCwQGkR9ISOKP/Q6U9zaL&#10;cWm1sAf5WUWni49Ep4ly0ywVUAsJGCQYKfsMwArCPhARxQhOK4uhChSBGQAkAjRTf35QvU9QCz8K&#10;VhNjH95SFLG2+x6qzWYwUeLt5yQJYImdlUw/9rChalJaLNwgguJRYVRciYyvSXjG2GaMXCxBcmCT&#10;buS7zDSzEx5CvqHdsme8FhrZrSgSKTncIniE0xMk1BqdP47xBbZCOBhqRU5GhMgEiMhwX+yOScxh&#10;rp82TouJDGExn6bUJ7zaRR+0FqMrot+PN5FHK00BaMptqOPzRQmwjvtJf9GUF2wuknzf3cfNooiv&#10;RIuzCrYsfLiOXz9cni81a+MYpdWBi4Krz5SdCyLm8FaJBIyJIJD0y2Wo7Ow1cP5Y6TPTjGDZp7wV&#10;954onRJHrr5YFrW8ndl3OuTxeqroqSXUUYGNxYRBnCozhJUgY91EekornMVEEwaILVNvX4dojggE&#10;5xZck5TTgK+mYDBGhfROr2mNRnPsxUQTCAMgrTxBySY1wNr/jCATCC0vYHKVYQnlH3LqV6gJFyFu&#10;cpiWsqz3oO2TTSA0wrCw5jsOTY7ceAjYW40S6dYtPZ7z1hb4xui3wFyHVto5SBNQJygT/4O2yLEY&#10;obHvhmOx2Pt3FFkZca3jCZGg1dx0NIlkIUwj4BhPCGIF0I+PvhQQOAdAMlwNBInBMBWdiYXu8Cax&#10;LhEEElW15IEwmQcQaIGGXA6AjSf4k0RxCeFhoABNEBiLDxMk0Z6RssMg5+hohXpE88voeI8IyakV&#10;IIchbR4YpEK/4AMM+Aa+MmokMSLe5HpUK6SWv406tzEKkecQho+9xCYfwGiCH6jZlUkNi6QImRxB&#10;yyxMKQjSpWuwTuaJsRnOahGFJwMMIUGJY19Zab0RDNBikF0alUiw4SNMWNG2u3xdv233fM4zMTUh&#10;NdIPkwk3AuxCpDUX9I+QIYHkwDeIxTwQfRlNiCk4JWLIrKu1RHsgjUQunWN0k5mqIbmdARxsAnSm&#10;kEi3uMJqoKHChmKGaqG9qlW0KFQx9kJMjEmdkGCElAcNSyd6KUJ834zBOzUJlDr0fwq3I+MFZXJm&#10;Q6xHxlllQ0QVMppihw4QkKbWDGqHZWmEgLjwuUmUyxyfICguoLE6c9FLnkcSwzM0HPmsK+Vy1YCW&#10;zqJsKgSBWDzh6Izh6IjDIcwjHOHyMwQmkfoDExzEhuSP3f93FxrX5lyOSa2t1mzEI7jWtbrSpu+s&#10;vLna3dQk5u9a9q9vap5cUz04atwpItec7Zc0QyXIzhMz97fjzRy5lZTrsp1xyHXkP45P+oamGi6F&#10;Hvwlh6Hnbs3pjNPBJZHgo/CONrVcUt7qsa1lo9+UGKKTtjmJKconBcpcqCcE1B3VC4WdsuJtnbi4&#10;YFkPzoj/7mPT+5aFSx2YsBiZ3OM0jH8xc+1JSOvCRCRCJYWNOIAiHtK2nKa5OqlzY/jhjvjxo+Ys&#10;oblDuedwfG5MXmU0h9eOUN5l28TYPZc9qHsa2cVGLSB6w67BuDFfmVaj8ootEH3ii3fycIBZTpXI&#10;uDN1vPj48usewu+j31VPm4g9YZI/2CM7GPIfuiHPGGIc+YLilECQgG8APSMUEMgx55lKfUTzSYbo&#10;PzEmd8VcxPpXw6okf10zRlmSiJ4r2TAeixROC1BVHx5pCQ02p6N3n0KxEfB8t1SqLtHahODh1Vo0&#10;xEuDh610l8ZKsi18akNjMUnBaIXtCRx+I91Mina9uSj+LGkSHRl5akj/cyYiPk+0CJeaK2yKPBdP&#10;qsv40Jkc5nWFmC58oMhFXPCThF3iDF0ElPUgILzwk/EYOm8I9WRufy8myzkidE89bQtDHI1DWqJi&#10;3+Hps2c3kk7rFaXNbVeZbJXvej8R4KG5OCYJYK0LLyOw2XWhjkam19epafT9j48c7m+oWLmDtyNo&#10;SIZDFc5hI1veXigfR7uU2qTUP5yDzeywYQCF89SYkIiJ/r/aJyhK0D2tov6tQuLJQfdbKSTfu68P&#10;VpbraMggxT8XgQGmXKwaJksPceXkl1EGiilEiRbiaMpMkv5asNWSnOML517txXWeObzmK+Dj+64X&#10;eqyR+WKskezAhlR9k6ANcbvFuB7DkbdYJ4N9kalpXEraf+GbyzsufDLH190DXADUxPr9HqGf8Tib&#10;RRBZQj4k4fZisGANRwZycJoxWDPwTBBBOmM9TzvagiQL5BKo1GasnjvLePP56FElImSRJRDzmWUh&#10;MTAhQzymdzjhKRxMS88VYZSkVKUA4qZymE8akcacdM4k8WkcacNRJwtIoFyD02wC5ywqDkI5ln9Q&#10;ohTLFLFJJLKJLIb6Ab2xq60S3JPRo8/VeWzQkBw1LCeNTOOeLdB1F5rCF+XqfWEVYgHi7M5pAUfE&#10;HfcvPUCwz47DPj/pkv54HCoTlqLaokRrqIc1NRQNU3jNEaxIlAq7MqOre/loRFXw+tspLWFnTLiL&#10;EViz69HbfnnIWyUF9cob7FHYTIegCCYB4lu+l4VFTc+uKEFGir1gOWBSw/ZiJMlHFAOE8ZSYGdfM&#10;TkUNCTBgDAYiQkAUEWNY1QarSPKpqZzKOp0AFBjpBCIBTYn2KIgSCHENGX2ECwg1ssb8fYf1jK4G&#10;CE4QLsmTssSNUQITCG4BQQDNFMsAGbMS4Q6CArGyx+6JN5yvsuEIwGTs6iZutP+w+NhB9yRIRqx6&#10;9cIQQmiUEBg0wSATrTonLhBMIM4IFEjW79fMtnCBY0EEj/ncFC9ofAQQSCC4meJkgSyEW/PwQPHi&#10;4Gvefst13JBCIHHggHu2+TuMtMT0EAnCEWidExj24uBgMJVVj+Up9EEF6v4QHE+sIJmJeOEggGAv&#10;gp/bPe3qtdzOWRS+WhlFEyi16IsE1ZMopf9SbsUIsWhaTYxTxFZxA5Ry79X5HFzO6fHwfUmmqhNC&#10;vRexW+43qZF3Xk3s8HRPOrNmkwpHMnB5tNsgq1moEjMaLUOx5f9eIs3cr1kkz0aOjTSXk0UR92Tm&#10;/rMhsFVFu5D2k7mTqPj3utMJnv/SxfZJn8Srb9WrrX5fKToOM8lwk7tz1K0YTmTM7rJom4s8sy56&#10;ibHvfatz5MTypRSbPpKF8kW2x7T6yIt2E9enJu6W06s+D9D9RWY30EeG07ZF+WAVAGQ8GaR2Te7H&#10;pHy89T540X9KUj4o22F3ldm7cvRPz/kjfEXMHsy8Wn6e7fYNp27XFVejfK2Mx6THFtv05U3JfFsj&#10;vdWMh+5E7Rs18+Y83Oq9R9OXOEpku8OQIqyUuCVD8+yJY4rZrzV/4/8dl/9xivRac3/tFxatI71b&#10;oPV8mvlyKzlp8PFJ3bSAGPiN0zzzwILuQAhQEjkji0DFo1nL/HSRkWgZm9I0oANmFTSn8gNidyGJ&#10;3izJgs2tVkf8Y/pVWi0Vj9P+O2PaRcIsJMrb0e8+6TP6K0SSW5SuZ59tz9env2s+dH1Nj7EHouPc&#10;rJ1i0deyZyiXPO9rfP3Y3+WLtj0TYKcjlhpiJoXDLrrvKpEkA8i5bQ9ev/rV4qmz+cSnSiZWLcWj&#10;gmGYqnMZtwQkEeA3CNCAcUsySkBEAxUONCND242Of1wtJNSS4kYp9koZSIG1K828Sr0VUyjRzx7a&#10;6+SSKUS+/XJSko6rJL3WBaF3l6ezRJYpSX0SJg8n+RJIOskmx5VEqVQInPCd8IXPEDgjGiuVUO46&#10;7VDWezUqCgVATn5X3R5MaPQ+xu99rO2+9ZDeSEKxYDQJZJFo1bQ/rgN5PtrWB77eroSrP9CpMjI7&#10;5U/l514BilQjb5FL5rBNAT0OrWkICDpeeikn2PcqL6/e1NqSYTE9CIQhIolHQsA4LuQYzxWn9CKb&#10;GG0SCm5ipB+N1slt3zHG5ESVpgYDmK6km+HMu8TE8bh7Gn6AZXPICtUhktCYQiYNa5iibxIJF7jQ&#10;CHcB8UX2tAKVFVWWVXBArWwRrQoPhAZsr9OWdHlCmg6D8addy+r2FhVLdezS6ZfK3N+aR/I10uIs&#10;XGxTQTz0E7ZxgK0flftDS5CZL8DIhi6JZCYytHtD2r35Ry04A5o3PwCPL0KKWSWWeaExuDxCJbTB&#10;fmu5iSYNHtvwlMt5YSmdJMacICAvMTEzkoEym0T6Pt0l4ZgTw0SGY1AIcXNEAKf7Zok1owmoRip3&#10;zSnjzLOioy6+KmIeRo5YWQhnRSI5HoDh1M+RyhZHyVACc00gmhIG3/tcL0LkmkGW20AsL5rR/Fog&#10;9mzgAVLLNYqvWuo10tB94FDLEkj6TwZT+YE0KBZYvhtb4nwEwq6OY7u+gHCVIkAQ60gT8bUDF1Xu&#10;bAEtAg8buhKZsZ5cGQXWFNzZowmBufRycfBEhPmHzSmlGmzuNG4j0UixssfsjMB2ocPdcb/ps4hO&#10;285YIFPd4htJkNVY8LziZPLX9AqFAGqZ3b7fb4aZLIi6AHi4p8CQSarZMhEnkNpPfva9VaL/31R3&#10;1bBzHOqsqvnuv6yjVaUsP3rEncz/+F/26gXaW0fNBTeBEa7zeatFJqltXUVrziWVHcb+D43p1Fp1&#10;XZsXs8nUlqOL4tdpMuMKz2Fus7sIm53uuzTu2mN8fuk+jTMxRBd2U6P8BdpPZRUeIZt0loZMvmWV&#10;kvYTKZpX4/XdVo9orT8RajKwMtI5HOBfDkpfR0kQ5LKrkE4P0cZZ4NiTmMh5xqqPPnK2ivtN6LVG&#10;oXA94kraNPRooi2n2C15J4xqVG++lLCHttkPwNNV8WZeIzxstPOwGlpQsdW7PHn2WYoiHc9+nNoa&#10;Uz7HmueFaxfzKvicea7yej/EiRS6v5oxqtGs255WckrvewjRo9mNezqzkdPgFJm5qFb06qu2yXFS&#10;aFmDnDEhpwvrLYDCQMupHWF7kIYW2slUEz0cMcb6A30OYm7gOmfedViyYfIyZwLd2s3FtawjzLIL&#10;18ijX6ajZYLKJm/C1o0r4vKnIXG8mkP85ckzxxSsr6RTxfuDlHcbRnLEv0TOa/Zd7lade78nQizS&#10;j+Zd/srWSsk0lg0cqeDO2gc22DjaT0FC7R0pP8WCrGwKMYo/hKbYWOcAKFbXh0bO4sAHRjQyMYBk&#10;GQfxqzkU5Pzkvlwh9l6mlWrfiat9o/22FvozVc2izO+SJTt7G3ZbNi7ZzPb7tkw/OSPn1hckmFyI&#10;g8xi/6XI5Jf+/F1J1K4K+K/NuypSC5ETC4CZjDw/QeHRGCgHuCEtmGYRbXsV1NSwMWmy7B6KtHN7&#10;4BSomzG+hevKAR7vlnBxGii4L+kTqiZlrmCtQqCmxhPWRIBGAkqq6sW9Q18nXmw5YSaMrmc68WiV&#10;rN4n4K2ykWwyGI94ZChEK6HUADUWg3Ekc0UMecQSiOBvwBGCKV+l0M3HiH1/JWwhYuUTNJgJozZE&#10;WvtXFRHPj0j0NfedqSW96w1AnkF1YADbvJ7/krLXLw0/eEHWXyWONMM2no/BwuBkaV81YAwMyI8h&#10;YCwI4b0sLhZBZm4a4+BTFUs6xdhSOTfQNwNBMQLOHZe81MdlRRbLAPkk2gTQtCMFhseSKIqPj0j0&#10;N+8lwZJrXvZG6u5gb8txfft7SUjy3UkR4ZEMRVua5xiwrMyS6HEIJoq5WVKIaIaoWYz0qHPCszJb&#10;xzwryjIEChLXnxyBBASCREKL8zpV8gVAoMlrUpN2KtQd1RMSOIQvw/9BZqLbHyccuxlMr2IA8k9f&#10;nhOGyytIOYjIsUQkGg/I5owanuWxCEr9baAbgDECQhw/qrb2KE5IkS4EIIoO6n3fN5IpCEmpjbm0&#10;Mz2mR7MQskiwpk0pbkNzOYXyBYi/54TYQfI5pAtRXQu/8ASKOBehStXt1LVYveREILcKr+WpQKc0&#10;gGslj2kHJPl+DtBEJ6EONMzgn1AK7u9wBxkYpGFCRZ4QrdnUUik3YwBLQIO92xm97N71pAjOU+eh&#10;1oiBCV/JxtQUMLmLiyCWRYxVqeZSZP+4mJOJ43Dpvb449mbMaY3dFwmmchpCYI1CtonkChyMpuhd&#10;oq6bvS2mQdIJ8u4CB0Xeoc+LpesLk59qZ3HmqliybxKYsBQI64EZUC32LQXAqitPkhSfeanSo8rN&#10;FuBlbw60GKaDltepri6zxl7xl70y/hIQaYu2uKdo8xdczFFH39Ei0XSpQru9cJOwplIbsmviR6r3&#10;lRLUPcHxhWNSORXnDNxs2Qv3F72xZ907Pa5Bx+9t7DmFaK+SjY0JRk4otVx+PgQham9HxR7otE8x&#10;dNLoGmwpY6WJKVOlL8j9voOyrSRS9/LsfYgh/1Dqg3AdRk7ICePiZk/yl3tXXPJmrqa2sld9t5yl&#10;xhriuUs/cYonMth+VyPbDGKXL0CJSehOTK+dTTTOtHt5al3arOdh00QiRFKImZTMIjagpml8q05T&#10;UnwWF0gmj99I68qnVUx8jjzfZ4xR/Bo5kX59gS6ZpWaneLrh3kr58mSiifThiUh65zko39/BNOqs&#10;2doLmy3Do0OBZ715O9Th9Y9xOW5+4U7Z+AclEGWMPQ+5CKPEWWsnw6lgfH5EYxYw/tjxUmaIj1TS&#10;hVPa20JJSwBibOwkg32WruZNzGhYnbJRNQrB54iaLaAvch6SOyqN8ltNVpGXGxo4iHg0TD7VTJXR&#10;b9tKsyIh6KMhYUtix83I/3qQsUqNP1YiVW98kLK+yr0OsieobF8uoanJaZZ3A9RVSo/2opDUiJ1l&#10;IOETJMWdEQm0buY++/Czmoyz4MqtKNY9H3y0KGutCrhiN4x9O5CosydaB8ThXd2lly5fjWsdnEez&#10;eMNZqEOkDcyt35fpzELq7LmKKtg3lIimlfrYA8wB5gKFE3yVY9mbWrSlmHKpMeXWSpvHH9MlZZDW&#10;5op32/ldOnAiBHKmgQ7QzaVDmNXiSnyS6+wpnEQ0T8Ku1E6Z9h2h4nofFgsZXQiMV3ed4Kx25+x9&#10;nklyZ5Vqwvxgxn5OwciEAAlQh5BX/JY6bk93IdyNSs7qjkdHXkORZKoB+6/Abr8AsiEv8tfxuzL8&#10;dnJq/vvkStidmj8urbRvYtvG4lJdfRfLc14Z8qKMt0w5cujmrxIXRijnRYKX/mbBZbtXEp55TQ5C&#10;/lH9q9fOTGIRSzJXObGIZTxsr2i7WiXP82brGPyxSbUMvfuM0WiSIxdCx1ATm1I4aaNtB2Mmrycz&#10;yuZ4SFfzDZof0f/qXFyXpts7VLYvtHy9JV9Wr9HnUOUhoxaTPNpdvN8WDpTz3tFZ+4x4jGQ0Xo+v&#10;ITGRFFNKIJ0m/T4M/pkgElBT2bCLvQ9vpYM2VmPkemSYukWtApWygCI/lX91dOrpklKO2+n092c5&#10;tX9dFOago5h7wStnW5fucNEr5z7zUspQ8Zm7Lr9R1SVzZGD9q2f74laVWqjIt68SplEnl+otIMgB&#10;hDRSTFopJijG5cdCisdREJCQ4sAZlKrq1spxKspzYsiHMbyp6V1KjhjoaNUJM/98KJKJv+Y4rd5V&#10;qCXm5nOnqfdv5XDNtiKcohNCxSARKwEyqvZqZ1+jTH5dfRlIXMqGiYFojpxmXapWgccXeyBsxc6Z&#10;xswi8lBjKLvQidXi2Q2Hyz2uVUjZ7DpfyKDboMjTxz2JliSMhZw/6FVbkecvp7VSdV7PDUFCI989&#10;kUCU4d/lKFcUJlkHXni5P9s9SZ5oxZKZVZFUek6kz9BxMo9OVuxcS30pMfAcdT1t8GWAJgh0YMk1&#10;xGEmkWf4NzbEqzfbKVO3lp5yEkGME17IUlqhfxc37O/pPbncoSjGqUYaRyQp1u60SE41MTkMggmi&#10;07tyEPpw6HjTM0xLULcJQS/e5SwgLanwHuZCYSoxahVwijCFC1AF7ZVPABVPCKGHIuI/mzxNk6jC&#10;GzfWttGFQt3kpBM/TZ6nJj1h1vRy7nHvw9p2sAW9SXhR6LsXii1pR82e10V6PucxN6ZZykNNklMn&#10;AUq+akW8pAu5U5m1MQGbtRI1wXPrL1hYpa186Tk5wlH9oRyoLlaBcQhdOi44RWU0Q5ZJ5Nr9fbtd&#10;S4VKy72LM63JaT2WJo6ZDFj9nEiTFyMenmUess2VY5DF1h3aWBQjCtETKhBL2fWhTaUGjzk7ZRUR&#10;7J962EBxTx873mVmxD9+b1In8uWf8Hs89vzRONsZuD5JQwJdxPK4gpXzwOO2lNxSA7y4W90OQzvp&#10;g5f5QMDkykqRcnJRRtHaIecxfRB7op7LRV7ogneI4UizV6jZQ9TbS34oZUZ79EttieQsVFQl2CpG&#10;hCLspYgK6KZaJNrS4ssG9x6A5yGtGs264jj/fVfIkoveXFaUE57KrkUTt7K607wLTPper0SkXwe4&#10;oV5qvKY1P/1IjIigyrSXWlYyivxSq7k7xlbKDWKfLWj+xvi9t9m4HxR3Cqxr2Td6rOUKJiUs8Jsh&#10;T4b+zEvOz3KR+fgPKL9v0vAXXbMR48vipbN341r/ByxABd7xQeIA5TOXJX3Ef/RyBynXgBpeldoI&#10;YBy4U1z7+S0loOyVqWHVoxAl51Fkp8fkqk3wgwbIZBVvatiPBbydFMo3OpMT6vLPfat80GXBok3c&#10;yPYtxQaFjZvqKysm78LdjcO1ZXeWu99OUwGNbyDwsHRYzGJpQYsTEjEIkSXXxDJghCloWSKX61Pr&#10;D54vOQVPG8JdSkU6RK4kjEjmo8GTRZ5reiT3RRqNKr8WzvZsaWkwmZbBJsCGfdOQ2Mp8ne5POiI8&#10;JchAMAZEkAABgDChb3lNJEEfTJ7t5i3lt8l0hY+Cic06lCKYiIYY+MhGKMiJFa6rS3k8NRlGN5Ho&#10;tlhCuJGMWSWYbHjk98GKENwEIxkLmEgyjxlHuFIlA4csi8bJAdB2tj2HNrPfhcyKgAkCQJAmhwhc&#10;XcQeiJl4EmeeDUTgP8kTQhZC7bM9eEILMSOdEzW1EKIYTLaKVPPGUnKMdkzaWUIIII/BhmvGUeF+&#10;TTRquxccIHFXkGNKFTWcXDEJAkCQJAigcZr+3CEYctehNqn56qEC+dHiKDcrC0t0ZXEf+t9mcXzz&#10;TJpZnkAYg7GjijyeLxRFliCCCMZ4TbDPGGREcEFRDGkoGU3RLU1MEAqCwsp3eRc+gsMUKFprSu8C&#10;FBN7/AAIQ+k/NIWU0ikAgtCPJi60pkSGbvVb+/dVEEMRotxzkV3zEDJViIM7rEfEB3G425hdHPFp&#10;JBwOqtotYOEBNqqlsJ4vjH7iZlPbFZkRDFYUgMMAIiy/AI8fhYcAWGPgAIwtf54ESb2nKDF6ITIX&#10;fZXjmxokSfbhAB+JCT95MgTFM3WtvIyC0uXs2pEt4Qjr1Ev2IIIIzKysVWIZIw+FDh1m2mNlKw5m&#10;TBj+8LGMs/VNTYvId4+zrYAIauIrKXoKCLhAeEzmBAUHxguj1OdZXaz+u/gUbrKYhYAkEOIZGR1m&#10;MYABEJzoFEQNxXP/XtfJGX/crakoja3ZjeQlpmEwYx2ncKOJkqvf+XWa05yTwQyxde5CZrcQVQnl&#10;oOk3BIZN0SC0z9IS+eYnsnmk+S2aZIt3cV9sLSkjTtpBVyJkhZWflSIla9F/DAWvb3WxMXSr6/b0&#10;b8zzm6azzKdRLam6z/8rLXHlPzytPiu+HWtF5AMEw23RyvZdR+1XtLCCZ7KAEclTmgFlx0E1Kk+q&#10;SZRRRC7vJsqIJtepjFTc567cq6TDJZDmznndhkVMdsxPTRnkymXFt55hY+llolmDmkLGOEMLDYkN&#10;oiMWQgssS2vaCWLkx/kMNYq0yl7iEdmh7TO8wQAeG4X4gLeTn0vWleF0TUWj4ayCD+F2vCjUbLyS&#10;vmhT7v2uqKCajRZ/U6I4zu5dyacBgrjNRacksDjcl22srplLg9FTaZXtdIDpMBv4TeqYWoGBAGGI&#10;gx4MgmlH1TmofvnAh+jzgUMVrWUiGi7wvxzhTq90XFVa6nrXkw//BpBIgL9DEKlOgzIq2mumZ9y9&#10;u1caQkZdMp7I7YD3McxBpMpZuPjqZTGMQZRPIBQIFRBqTI7YWBAJHE2ibaYtXlSFPPMLfkAwHie9&#10;AvvGOZB1gTRkcwdb20XQaKZQOWeLqCciMJBH/tSScsQSyX6DLOTsln/QzSmGM2iL8NJdRPWvsuql&#10;HVUdGkkGMc4HlROnyPUexq6vw7kGfZbyd8vvs/WjUQpJl6iSWjbirSxxLkUCART+fa0P6l4wanJ+&#10;JeFyyExnLcDVJYLKK3HX4Xke+hREX4WEqxE+sBsQwklnjTbuIBpONhNRJRBqNR8/nQ1ICCb1+Aw1&#10;3+hnuJcSPB4qCCKO1ieVA1Sg8Pg8nxNvo58QTjYIa8eZcVjQohBCS7urKUWiafMFSWYfLZ/i+XdK&#10;OEiH1iCEVXWivprjE/yA6uESOvcrUV4n3aSm1zJ8E6OtsCVFtMILSs91rqJ0JcaauiOUbwANfeQS&#10;R2jcpoBevR63jaiXkxdYKp99W9xCYVIsMSyt0bMzK7xFyUXcO6Lc/KUBACCQYK/9S42zQFakjqbm&#10;yXHAlXHXLi4RjLNRXpBo00QQh/KRTV6sgqqkmPVhChxNSSVQRRaUJ9FeTdNEumpsmTTrJmGT+N9h&#10;SFRMc7SYGsg3XrsTQGGarENYquGugcI0SsvR8ctk+hXIHjCsZRjyFTbYS8piUlsAzIJhZA47DaKh&#10;FEKZSfRZSLLX2K7GOXQyKoyXCDKOAoSfVXoa0XmEGB6pTLTBCPJmzbsoaRqpV+GgBW2+j0axHIkK&#10;1eUEQtQOb1D8iFAEgVg6jEe8z9m0h2JoseRCx7EwTFBDFaeJIKHWWYVUHO7Vw58DEtCoys9SOjPU&#10;+uZ0TDSLisejBM5DkWXJ3oBimSldszdVrWNi2RViN1tNUggGU2NbLOq1HG/g47K9ZhKk9/0d7nYx&#10;pYokicg4WUJRTHwGfJbK7UcecQjJGS5PUfxMZ5VTnuPUxnhMufzth9w4VHSM8GZ7iy8zk8hZxWRt&#10;6kfmzohpOjeamhzLRZj8NXTeiLRCOR41f/rb7jzd5oEWUuhRn7H5SEQ3isixKB2kdPZl29UpNjIB&#10;96l4RRLdt4Gy+jMUjMv8Nb9wiEZb3WgSGSWv/cbVcQg6WqeZ/KeWdrR/OFR6xrfbnZzh+pBCW+pQ&#10;502WVJEfplBZatTCnzaLSTWk5W/h7JslOCLzZiyzI5M0TfZZfN0JRSKcz5YwsmHkMXWlcxkBwh+i&#10;Kd4y2BoAKftPWTvf91Z1heQpIPldjtjw/l/JLsy8nT5zhslGS/2Lm9RiiwfFDxLagLU/PrPLhejm&#10;CuLfS/kbxl8vLlon0NK/wLSSjiaBkvSGRQTVct/02EDP3EkECiiEOFXRQyJDdtFXAU0IKQpzPuTU&#10;4yJllTOHVzPYSDqGdMLEAJw6totehnTCxAEmWGhKDQmQ3yG+Q7eTxFAEgdDLOh6ZJjyDnirQIjUs&#10;NSvpqKGFo6IkZi8KmKGi0U6gtapOJ1BNqIRCGmxi6PEYhWMWwdTFV5QKYrmK+vcT7Is5KegoSj42&#10;qR0z5GITUIm1gU9XQjF2YrkJimzoaI38o7HJ7ltpHi6Ie6BJeDWZL+BqZFwS7miMufp+wS0dX0Um&#10;Ryeo/EJbrJ/DpD6BJMv2AcLVFuggGWg8Ss6M8KMJmtvd1szulSNf5EJtNopJwOQMhNs1EM/Gkt2t&#10;aaGEIxyNigDDxI2Z2AcWRoy3rulC9Bn9h63K8Iw0qHk5oWK8Iw0SOLMkJ+ICxjXEEkDlnobYpJYh&#10;ZEq808LOWhauGHkoRxpmnADMSdTLtgHGmScgIZEjLFcfE+kk9JfZeEsSAc5mmofjJSIl8V0a7NIc&#10;k4aZ6AAHJhIjIr1orwSoQOqzqLNymmiWSQj7KRCbcLZ7Xss8+Fp0ih6m0raXfnRTki8NjJiSuibN&#10;MXTCWO0Qs6SjtGMLyCGykTraHN8ORbKRsRB+fL0JTN6kCII80LKm2ebWNubc+z7NR6JkUgyFaAlp&#10;hKRBRBbQhEhRCJPaze1pKv4IookikAJgh0YMgAAAARTgAcAA5AFniCkABdgDRpB07YAAAAA7AwcA&#10;AIAHpFi3buGAANgBIYAE+3DkAEgAJAAYAAvABsu2HgAJbDRW9WcQGTqwMt2IcFAAIABAgYwIfgAA&#10;AHagD5H3C67XbigaBFzXSYeRbE+QjInmgAAAB3hkuLWIWAFMALPEOAA6gAeACAzIgCZuzCVX4O8Q&#10;ZG2AYAGAACwAKwYwABgAEK8QuproABDAKCAEoEVPVIQAAfRCoBscACwAGLUBa110AAgADfEMnQAQ&#10;AB1NqgMMFwnBgeCgAG4wAcAzAAYIA/ABgAFw62p1xB8EKukruAAAAKjAEmBlWKn5KF7V8Mx7B19I&#10;I5YAD2ccXDkAAAAAAAAAAt5gWAAfBj0gA794DqgAStAEg2gAAAAAAAAAGDTwAASyZgADSgB1xAMA&#10;AAAoCqEQAAACnYqcBHYqdmIw3sJBuKpSAGM1V3nlW8IQAC1OExgDiXRpCwNH7yvvAABPgUsAAXsI&#10;iPk33RIJ5ATsS6y2ZlCqiKSW0oBiMzsSU7Rn5i3rTU38CxZ4HCUZ7IGBosCYgvAhCOAy7v3byJ3y&#10;YUAZGlQShuIMGEeOaWe6kDtP/L40W3tdwGC6F6AiCYS4wIx0OsqfGwKyLyCc6PZ+npz9T4q3UaNC&#10;sIiQA5PX5tAAPc4SQOgOA7McdxadvSj2TqmnpKO25ZF8XClqnPlg3j61gDvxViaTWZ355nEMB9xj&#10;IT31rqPZFJKeBvFK6YVgOSK+Dq2oYD6kyJwBOs0xCGNIUAbKgLRogIaycASQwpP7SkQmAD2oSgm0&#10;cAYLxtdoBDDkGZjYJe7LCPD+sOSqFOGbZsnWS8dXw6fOmaYRAQjbQhNCa0IGf7UOD4OY3HkdIJYk&#10;AMAAAAABA0CQIAAAAABpFDUWAQKEMCCF1CiEAQcRYcIgXBDBMAAAAAAYDgOAwAAAAAAAAQAAAAAA&#10;AAAAAAAAAAAAAAAAAAAAAAAAAAAAAAAAAAAAAAAAAAAAAAAAAAAAAAAAAAAAAAAAAAAAAKAAYAD+&#10;ADwAHgA5gB4AFgAOsY9btr7G8aToav8llbkjlSRTFUSAYAAABAAAABgAAAUFEFYB5LzbLQY4gAAA&#10;TBMeqsoqS6LNtYAAADw7VlsAAAAAG2wAGA2kyscdsAAAAAgbAAAAlEZGARMwYgAiAAABAHEhNqo1&#10;GfyxJTMMAdAJCNkosF5SPzCGCbFVdVY2xAAAG2IKyx2yT73XzhLaMhKNCmMAQgQnF64jhcWC4oDV&#10;cF4JpNAAAAAAcATnOMbQURWhgAAAAMEmAAAAIABgDGoUAB0GzmKAwQACYGxrRTCSaQKCjaSC0KiE&#10;ACEAAAGAgEQWi02GBlI4uFQRiAC8CHuswwcoivs0NQ4sVx9rEhulZ05TwApDaNeh+6RCBNTZjdwF&#10;wmXoK1uVoKizN1uzqY2ufifpDRrUZgOlFAdqPErbjScUKi9UqRGm0HMIbSDFVxiCJ6CBFALRPb5I&#10;SBiMCMFaFEYk6twzC2MSMQIjG2wTACVWAEwQCQzUGRzkp4aSNF//FE6wg5g0MGoGlfEnzhJzjTwT&#10;AJomEFQc2xv0j0x1dnkmJVqEb2J1RnTebAbN1OIaYw3RstEJJ1YDEwhbgRdNNBO/fW8pWElSQEKR&#10;R5VNlwqobmmOOUXBIswLafwcgitBThv+C+A00WtHbtUCEkhvlvBAAAMMjqWaUYUEzkU2pR3wQNsV&#10;Aj0fgjjFZ1KhOMXCVJCYnU2gcAwxuVipQBIQgAng6+YgmmNMNjYkDpMCDtIuISQ0IvHQQ0wJq42x&#10;oQCzBK8LpRUB0EKHJk0IFJGk4mBhOQQlS33gJgUTBHBtDBoTXVqdGBGDbaqavifa6TY2TqmKBEkm&#10;ilGkUJABbVmMYDHQAYBvUfMAAAAD0sSABAAAAAA7G4URLQAAAEAnAbdUQUFxKguADY2gAAAAAABA&#10;IEAgAAAAAAAQAAAAAAAAAAAAAAAAAAAAAAAAAAAAAAAAAAAAAHNa4oFsMDcPQw3CAdawGqp2aJPi&#10;WQEyupg+HKvVk0isDI0nFXSqsnGOw/gDgj8DXRvl/RunrzOuurkSrBgBSyjODaJvcHGSooKHQU6P&#10;9Bo5uBjKj0RqJjocAQgIcRCFK6RWIBc71EoQRqBdl1zRJCASiQigQBgec6kIQ2n8a/de6BgIBAAN&#10;hAACCIEgSAZAQABeUvsbEHU3M3NTghjQm0GpRyEYYgAAAAAgEBgCBoTBAAQCAAOukVaxIhxWiaJw&#10;DGIBgAMDAAEwDABAgkQAYAHSUbGkfsdbQVAAAAAAAAAAAAAAAAAAAAAAgECqGmhpgCBgUAAgAGAq&#10;BAVNEXHQ4I7iBRmFZIiSEt9R93ILRCGrZFHTn95lpqOkm+0uQytZ4uRp2nqHxHyknYaRmBcKgdlf&#10;t6R+lsXxMoxnl2aRQ1zZ4/sgJeAuMq0PUBNjyImhSaWmt2jFpiMp4UTVqxHNFVGOYQlrmnNvukWx&#10;8jWSfMMDn/agBkFUSe8I1Q1UJqwDCg1gA26M5QEVgzHEz2NDER3HE2Q4YZ202EwEgxgo8L+CrVKU&#10;fU4O5xkjsBtDTXYUFfMPpJqEFqSggBLb/jRkqGOwQq30GQ4mGFy6jKtTpAn5LFx7tXIVywWsEwUd&#10;d0qaGutIVJxoBJyDATuyJWglSF0DkYkSQEpB4Nj9yJcU7XWs4G+eeVqK8Qg01xsK8bhhxauUqGZI&#10;QmBxMEyAgAAAAAC1JDFJ6AAAAAUUMCiCsTYlBjMUJ3BiJUg2IhMdbDFLCAAAAAYDZAIAAAAAAAAA&#10;AAAAAAAAAAMAAAAAAAAAAAAAAAAAAAAAAAAAAAAAAAAAAAAAAAAAAAAAAAAAAAAAAAAAAAAAAAAA&#10;BACA1ctYBETB27zGqqRxe3l/VuAnsi2AB4wHSlLd0fAAAe9nSQx6AiFUohTuxBBJkFRHJMyjZ2hX&#10;p2m4Kx/+NyZVoIZPonvKTLMoyeAbVvQVNlwOkNKvgapVEd4TkBAIAJZQW5FY1b3Rer4IxlR5QhjC&#10;ZUedMLHokK/IVKsqEMySg5EQEN6JQoKemtH1HPDZAykxiEqZiU8GP9GdD7aguB1QwYULFhAWmQIy&#10;MGQAA9IIWDZMykROoEqsa6GgAAAAAABF5MUcjxEsSmDIwYMAADjFDEYlbDEQkVADIiUhJOGyQigy&#10;hnX4XCvSoQvnhSII7kAAMAAAAAGB4A0AAAGADAAAAAAGgDwAAAZAMkRegoO1mo208SzrTiOyWFMI&#10;SRDYCnaC0CEAGACABAAANAAAAAAAYAIAEAAIaAAACAAGBgIACAAQAAAYAAAAAAAJQyAwPhnPUzIA&#10;AAEAomwrr0SAQAAgAGAAIAAAAGAwQAAAfccSILXqUZT3e0Sa9ZyLWQyjv6W2Am06BDzkY64vUQSZ&#10;MyG0ljfAqDUhUbBHRQCAMFdXB06k0ac8nVYMluVjqIPdoMBMIrLqkBwqS5gKwr7TQdxU+wlrrhVp&#10;FY5Y1ZeFdJRSRxUVjJGBwmVVODw+DdgRnYMgRsnmg2A+NJxiNkPLFcTzud2aNiLj9goh7icM2vUD&#10;HmfdFMHpdfYr8Owgq/0vicGByXbgvwCfjbMAJJi2kVGIgpT1IW8qBPb+IsSHUZ/2qPVU/wbyOq18&#10;0IIGKODR3kSENJulFbok2BlxpSJjf2ikKgmnAEAXRA6NiLLZkFpadzQwATAjIvmNIjilISADP2BG&#10;hbKUCMC2+ilLRO4eiNRhJJwmRMFZ2YRHYY+hQALzjEF6AqmhNkkPV6OLC2RGwoLtBdejE2IDkwqS&#10;GXR4xNAAfc4CGAiBkd1NCRpIEgE0KsK32gCxggaADA7AYAAAAAMCi3DUAAAAANPaMcmwINh0053A&#10;IMQC+aMihJhMADgAAAAAAIAAAAAAAAAAAAAAAAAAAAAAYAAAAAAAAAAAAAAAAAAAAAAAAAAAAAAA&#10;AAAAAAAAAAAAAAAAAAAAAAAAAAAAAAAAAAEAAG8XTDCGyIMAAVo8CW06/dKYr4dcQL5NZmIWXCPe&#10;0IlGgAbGMvMpP2DKmlvuIFtpLsqxm/IZnoFBYMHgzRxgwzsQANgADMb6RivJf0UABFrHN5Y+DVeZ&#10;BUQKBY1gIGAAGnxazIxoid86oTI62qdLCSbSBgCYAACszGK1Lybg7K1Z6fDfTAV9y/i0BAAUAAAI&#10;AAA4EAYF18fYuXzAtOWAGAgEAAgAAAYGiomBoxUylVlznd8QitlIVI3JcTqQGm40wCRDaBJgxANY&#10;EDgRC8sAvCDYAYGAgT22xodaMufVI0vQTAel+Fh6MoxJzVfABJUb0FdHyIDGFNiBFCkhSMIHjhvo&#10;iAQEDAAIFAgAEJANAAADAQGAAAACE/3aRJSEuO0hGrbERiTcugsyIDLSDskF8FRjYzYhnZAWNjBh&#10;RhqQgLWwYsBZAAJxF+qGCUc942wGAwAAAAAAYIAABAAAAAG6iQgGCak/bSAAAABAgYAAwEaUdjqr&#10;DHAatbXsEE3XGEJnVgAAAAAAAAAACAAAAAAAAAAAAAAJ6BAAAgaAADeJppoAAbi6qEguuMXg4x3t&#10;psSBqbo3yfBjrVJNKAAAAAMSFEJIYAACAPugDAGx2gAAGZhvm0xMEwTBAAAAAAAAMAAAAAAAAAAA&#10;ANdG/WMHm2JIGCAAQNAAACAQEBqgipSQ+H0ATwovwPViS8ILnQAAAgEIAAEAgAAAABAAAgAGAIAA&#10;BgADAQgAAAEDAAGA+qmGMvFmZGNkNMhWAA1ZgQAMERSCOJQwM06KAAAAAAAgAABTDDd/7t7EEgAG&#10;AAAAAAAAAAAAAAAAAAAAAAAAAAAAAAgAAAAAAAAAAAAAAAAAAAgAAAAYAAAAAAAAAAAAD2KdgXEG&#10;/ZKJWgwQIzCLigAFFFwRij/gS5j09xnkp7QeAtvzAANFC+oo/nbcO9faB+uOL5Y5fZwDgAYNCwAW&#10;BeOX2FOyLGEeo4/jTy01lIWVNyjVVl8kTHBPzTJ0w11PAsj6u942CVUh8wvXLMAu3rvFtYsmV9q2&#10;yaTa3VdJTWvz1SVHGPXjkkRgiY0Bzb0XlUlET6MBBMqoE0JoTMMmUEFItVOyqVNpgCAwEAXGAyyt&#10;CBKKorvR14xBC3sSLKzjG0hJdMV065xitYowlEGFHwpKDqLQCUHLHTjkowAisLZbqqmkEKUYK98E&#10;NtRRKOtAHQJ2pUoAADABGnU22AvwH3pl7pbjnEhmRoAAAFskihUsHxUHDgpSpNMTTUAAAmmLF7Aw&#10;m0qkUVXBAIAAAEAAMADwQAAAbVqJDAZEVyI2QISs5W0ktPaOEeybomAIKgGACNxoBNDyZ0VQabyZ&#10;G6ACrKmDQA0IBgACIJhBiqCIyaUYDJQMHBNILCXiMWc0QJACPKrWNjgAAgAEDAAQBRl7Ag2g2gAA&#10;xIATTTITVSAABUSrINDw6gclBpAAYIABx1AgAm4CSHAUY2CAGgMAEAIdAAzmwLfJsMkB/l+Ygq7w&#10;AsDmidx9SnK/jW3ReXrLZwin8tadJdLAIguTSRAOAgAAc9MMMAPNy7t24dYQG7qNOzuAMuO5IzoX&#10;ZjmAABWYI7U8yexejsAACyUAAB63MH+klTjtiG2OWCAAACA4AAAAQAAAAQAAAAAAAAAAAAAAMAAA&#10;AEAAAAAAAAAAAAAbkiIZ+66NBa3FxU2cKEPxzxkEcTdRLkM1aAklRBAiCEAPCREYKzhAWL4rwGyl&#10;5oER5yoeqfbWZoAIcgC49tstDUqjufT0QXo53WwG/pk/MQ9a00fgQZtYGO+iirIo0HLAACjADYyB&#10;4VgsAAAADA8CAUYAERIvAAdPyxEQT9AQnEZ+9hAAEvTfAEErxBPsn8X4F2Xk9Cg81wtDAQuLnzGl&#10;HvUsal97HQKOyCad1PfMT6YnLNKAuKXdv9SEP/qCX6oSQiMt/M4nF6D6DpRQFqH8yDPuRNDgZ+MK&#10;XVpF/Q2CDIqM/IVBFO9C3NDCFg3NSAU6umYQ8n1WrgC/yl8RvH0ZchFCrLU5Nk1JAz5ESpCBhKsf&#10;AF3ydqjLg31UpgWFkBKRNMcHqvsB04iRtAGhid42yt6T/XEDwCNOWZ54kGRw+2g7lG2ejaRxjY1p&#10;jCR4z7AcUPCl0/qWf7kJqhXoxTAPdWt0Qh1K66DF8xAshAUxUtSSEAM0nkTFtQ4CGsNCQiAUCzr0&#10;pLSoa0QKKSj3WxnWPjbBWu7UsgK+BfRBPR4iABusjaGSyn1fmePTUHn6ACAQAAYARBgAAAAAIIgu&#10;kkCAAAAA3d6mEaobBaDGaIs0PByIx90KVF8GwowAAAAAGMJi7dAAAAAAAABAAAAAAAAAAAAAAAAA&#10;AAAAAAAAAAAAAAAAAAAAAAAAAAAAAAAAAAAAAAAAAAAAAAAAAAAAAAAAAAADBBEENiCY1F/lAoXe&#10;AGW0PNgLAcSFMYkQw2DTR4Q/dHTy4MAGQ8IHgMLXBPiWxEfGocvItH0xd+SgGEMGuQf5u76iWy6+&#10;E+91OVX5uhdtjveFRHcisC7x9keqeStdEml58JBSYNPRjpj4pgrC8+2nO1ek2IL1DAM+s4IBolhn&#10;iHjxDEJQAbYRAwY/gMfXp2YjNJQAAAAAAAAACo3AbTTWoAAAAAAAAAAAAAA0AAAAIQAAAFqCQpEp&#10;kMAAAA3AAAAEAAAACAAAAECAAABgDGAgaaAAAAAAAAMSAAaABAEjwx0ANRNgBgAEAAgYCBgG25Dp&#10;UN15sjgWc9n2jGq3aXpjqzKnerIaHx6X00ApiRtLAwrFrrpgUmAYviyN8cAoZdy3DVeXw2ggEEUT&#10;YoFtbbYkiIWzYpUDkJhIPVcyJ9zLfIhzqNJ6KodXjbaLLStL+UC1yhTgrBMaY0xpoQAA2ItISwtH&#10;Cua3BBCAMF1AJAFQwaXTmVcEQhaOdkC3dQjtnBgUWwW4xSU4wsM4EGmh0qtF6j1TZ8QDWZkL9JtW&#10;1hOhQxV9k+uJiG2ejSJMrBoMQ7EbTYvC6RoWxNmK0fY8I7OhhTpNAlvxQxDBqLNCjEDcxRu6ClBs&#10;gxhw6usixFQ/KwfA2pnOPCJfBZ8gTsKliRkjKAqjkPnwFRLsRJujon5o4A6nENON1AqClpRiI7Om&#10;wbFWSyilBJ+KEaKqmygpNFxMQGJUCYNl4NMDZckK0AvxkhAlBxz0lk9UEpB55lrESgJsw2AFEidD&#10;O3og0mrR10YwQNuAUGQCcrTCoSHBvNuVg2dIQEYAAAAAAACAQAAAAAEYQXENNsGxKizEmxJLFTsH&#10;enbB9AAwAAAAAAAAAAEAhgAAAAAAIAAAAAAAAAAAAAAAAAAAAAAAAAAAAAAAAAAAAAAAAAEZ4AgA&#10;BAAAAgAACAABAAEADCFSSbWJCDarScW4TBOrUrPyTxwABAAgCBEhOIYp+wkRMUwhr5DODWAQSoKY&#10;SCBHYIaYSDgXrCJISnflbseC7aACAQSphIAEEADCIQshiIHH2O/8cICZFAECJQG2ElxAQGwidCF4&#10;Q1AEHv8YQ4jDluTocIABABAIJA1MJBzQRhJpCFouwhSAQQP+SCg7s9rjiEFb0SueAIAIAMU0ELwr&#10;PQyTfA5zbLNBOj+gxndNzPoqZ/3NKwIMCxJfSfI5lqdgkici2P2tyGJFkyZoT2eS1u2dHJs0gAAm&#10;m/MGryJjKaYpdjq3YmXtERkByVZGm1s5RaAwCAAgBMphBCCSII3MXQLE3GEfMABAB9GZU9SBqon9&#10;7/AriEAIBoYR9CK7sIQSD72kAQq9DYsSzQhIWEHQAAABGgAAAAAAAAAAAAAAAAAAAAAAAAAAAAAA&#10;AAAAAAAAAAAAAAAAAAAAAAAAAAAAAAAAAAAAAAAAAAAAADwwpHUgjcgBKt6nq/BLQRBoglKNEnog&#10;kOVJ/TggMggP6A9ES5Av4TBDR4YQ4QMYOjCOhCCwy0b1PP4nFvHQmjRomHHH8EIEKMIOOGCoxRnE&#10;DEYjxhAuExE/p4o4RIKgoSP0bRazxBwsIhRDRQ+OFtXKPjGEEFFhnGOMEMUQOjAD/6HJ0kssSCR+&#10;iRIoSeipOzdiDRJ6JEihR6KEzVtBMBGWQZhDChojiEMsdnjdYbjTR98SiR3jRpKttSlkR4lEnNuX&#10;NoT8Ul4AAAAAAAAAAAAAAAAAAAHgAAAAAAAAAAAAAAAAAAABCv4ag4Sng0NGj1svm4lLGlhISp2N&#10;k3VVZRr0P8eBCI0IQfiMOEQQtHh3khENpkkwJciqSYXFjAiiVzhoCgQKV80fVQJ1TFU773oa+nlK&#10;VaLc5WeJSQAEDkAAA14B7gAFNAMzJBBtPdRYBgQa1brQ1jN/fJyLhaqVjKSN4bIkO1J3Hy8C+SLw&#10;AAAAAAAAAAAB4AAAAAAACMhD+CBwHCNfEAwtFo0CL43PyuCDZMIA/70a+EFcS3M4X+O+3olsC71j&#10;/CRfsIThGUBwgUEX4jwgOBxMXggWEBsFmVpWXzN7f5JnJc8uer9HGeEFUAzwQKEz72eJ98wfY0Kv&#10;lbcgj0L3jLidQt1qtyqYjsu33UJG904efXQwBw3pf2yYjCVpTGyh74S6inYkT33rWXCLIr8Y2tPG&#10;0Ya2/9WbjJF3NLUTRfoCg/gAAAAAAAAAAAAAAAAAAAeAAAAAAAAAAAAAAAAAAAAHmoAAxIL8Inwj&#10;iCMoIVC+hsFhKrCEwSDF67A70LlVdD0YLGy57hLlG6GlTNRYQTCQOEU4QjCC41QQiP7A2xPAxcmR&#10;4nI7KpZ7aXa0l8bFrJeVrwheMs8NBCX+P4i/rg5uycrWqmKzYqMsXJ17IAqyjJrYpkmTktXfdlLs&#10;PH7KKUteF9JPtPVk2wOOkZftPUmCu0gRMiLRbAtJiGJWNBmHnzGU1EPeAAAAAAAAAAAAPAAAAAAA&#10;AAAAAAagIf8JEQRRBA8IgwiWCLMIxUAghcJhEsfgW+/sWP4j/HsvzVC434SA2hcXy3JE/98Eb4Sp&#10;giiCKIeCNoIyxcI2giuCCQQ3CEeeJFeRxTtCjpWNjeggMNlixDNrJzLCBwhhBMCxcBCRc3s8J35Y&#10;NenUmbHA2cAtZkXdJtInimKEzn/A4IkGx+fkpePk3KLpm23KyYmJwi7xnwsXMOI9TAWe9F7Lb/RU&#10;ZNt6kCSLsvFIr5MiJmqYrVZqtlOv+RMdIcHibkbg/AAAAAAAAAAAAAAAAAAAA8AAAAAAAAAAAAAA&#10;AAAAAAAAAAAAAAAANay9FEoFQPgkPhBceoIBhA8IVBCM+EQR4XA/oYeI/3vltG3S3Y9FvVE6bDkv&#10;pBBCpD4IDC4+aomT3pUeLVkSqQGcS8lQH4XJ72fJasl4q8sXgEP6KzoIDvY/aSY4JHT9oXpj5s9Z&#10;YID7EcTPoKrPCixs/GWVyESjki7m8XLp+V8Wo16nJFGr+ye2FsWRaS8NJSMU34pYiw3apI6AEtpI&#10;oMtm+Ea6z4HL6JWSbplzx7sWQM+EmfmzFEgmrlXKh1NmIwRFjPmBAbmwKiIlDM2Yy8uKEAMEeAAA&#10;AAhgAAAHOoBp8gAAAAAAAAAAAAAAeMAAAAAAAAA8AAAAAAAbMt6LKYNpqJE0AtwjLCIaxMIphYXE&#10;I2JCV634MYgwX4QG1bFufxZ7wO9SuJZqVkEFju8N6NE3URfrAq/VeiVl2YkpwCdpDpjF8UPMsr4X&#10;whpb8T80mI2m55tLSTQkZIcBsp/MLVaYzucsu5VENuUNaJc+Zl0Psiiv3jMR0eTSYPQo4eqJKWkI&#10;JsuVNC9IB4icP4O1KoXZJuuk3/HicjWSrd1MMmtdr0pFMIfTkUYgngPZ+vOgV6aisE4jtIAhWwya&#10;ju6OAGobawu5McDYoJ1Y0noR08vCIIm8I5b8GTy3MMwmiRCjQDTyQpEWYo5hZecEeO2SayjK0i6H&#10;KdUIVwdMfhXhaDKIoghRIK1pmUCiesx2DWikWl/6A8TKpBDxDKQWIJWVIjp3OlUGBMFKBmtKR04k&#10;MPxbajF8KOHZz4ZZnSEBskwhmRH/+qJR0B4WE0RhItDkY/z5BoiTTrvlJHNqxAL18RoJZbvDcYRQ&#10;WGFLHiJ0qcAM5EI5fJo2DMXKHGkW/NWnoRmxIUVowoPS88mXTkV9kwZEKkXXOQ2QHW0KhseACHHS&#10;m0jJKo2x2gHT/F0erp7cpq3pLqYbrIxPCIlJq+gVaYoaq8gqGTHAS0YoseSCRl3EkwEAwG2AAAAQ&#10;0Ogka8pVi4sUtx0qUTxAL6UjU6gvtm8UaSbCcw644IVmNJ49CEqeSBJEIDfIgHXE34ass0QBQIVU&#10;nHluxhAM0quPqAzbq9uAVLWFS6nB6UAADQALgAaAAJIkOAQA0/BAIDwAAAAAAAAAAAAAAPAAAAAA&#10;AByyPCylLYqWbTafhZOWc+GgUO32PinsEB7gTUashFhIeBNzMLElY120WPGbSjXlZasfCEZfHbTu&#10;62J+jQHnafiQB51Me0BjpVC8I/TN5hIsokBlTdAAAAAAAAFkQzgAF5CmAB4AAAAAAAAAAAA4cABA&#10;AIAz/4n4/nZQyllZrefk6aQkT6FF9vxJ7JZsmMC8EFKAJWjOesVuO+FUZHpwt4kaPf/R7CCwQfJF&#10;wUZ4QHoDdfZNwJAouM2jADRFL77wAAAAAAAAAPAAAAAAAHgAAAAKPJpIHYhoMfIaTYu8rrXgiPCC&#10;4RNBAIDUWFhIBjH8jaT5cIdiQHEmonZvQ8WvsIRjRcqvFf/xy6x8IhLYjjRrwjivHYXm6PgEEMwF&#10;fi5MIB2PG/akLBBcWfX/gexYnqp4AAAAAAAAAAAA8AAAAAMQD7YRbBE3sIZBAHIkm7kSHHyJg4ry&#10;lniLBkFDIRWlYp8MutR7IJl/F0k1O3yN7HKsG4BmTywgop44r+FYAAAAAADoI+gkLBMpHgijCM1h&#10;IL+EaYQmCFQDyUvHOKCUaVDCJQQAAAPAAAAAAACFBSSSGhhM3CgpJJDQwmbhwUkuGDCZtMT8NHhY&#10;mLFjZawEJ+/64TE4CCYuCdvsbCAN8f+p/WVIZWY70Fm0lLcqQzVE7yfD32Nbd68XW+V/7euu1TN4&#10;ySyggZnwIBBc09HJr+exW4UcAAAAz0CAAyH0dwAAAAABG0cn1Ot4ReYRIhCCo4JKhMFURguFgiAY&#10;LSKHy1kktkOCDbMqCgkSbmz1PkG7aNg2WXLYT29aQnFqUSJshrRo0KUR2E/3nr8l4El3f9d2jRP2&#10;iUhvle/iMo6XtVvxM7f5sZFCprb9ZqFSMTCiMCTBzjAkbZdq+EIJHxGHhNFC0G8Nr2Gih4RKP5Ji&#10;r3iowgwvRI8W1cYqMImEQaJGciadog2jHFhw4QQEbZSSI0YQcVBpBDdo9MT5ikSC1FD8HxMGylbD&#10;bRNN9VGiIOGYW0adEqIgVHQeIF2T2cwQQgSOg8IIOPCYT9LZBBo4WEjwziaKXINIImjLBYZBn3wU&#10;3Ggp9ArcUrZMaGJEY8YaujgMbiR5xxkYzkpNDd55fYRjs2oJXQyFc0e9Q6n8sO90cgyTg+SUH+fY&#10;lGWfCSR25jbzCHGcaIo0ekoHFEj5jRlEUTBYVB733wjj4uIgjWQSTWhQkYwobBjiRpNaEMLjIKPk&#10;JKeRY9CKJGWmWPHo9bjtwfskNhFEQWEQRYOJmxs3Fg4yR+kBjhmHBccQ4jjRccTEmgyaUNENCACw&#10;yjKLiikUJmSzheR4TINyrcE7wMeyjTd9ykkCHtk4ipuT86jE1G2jbcq3ISnSVdHjcbpJR6yNHkcJ&#10;mApROAw9jb9lUu6BHknPaXLX5iuq7RPJjsbfE6mejdErw9+YuiRsNcNHtiQag+Y2E3IJFjehaEhs&#10;QSfMU7EjiI9QvZBwmcvWcLSTh/nlFxGPM3JpRYXYyxYtHt0SsjoNokTPfOXntE8LTkESlk0vEuqN&#10;zVZIG6S699HY+pLSusxKc/8J3HDiQer1eLR0nNqThpLc9E8K2OjcF5tV6JajdBb2HEsk61JlZzXT&#10;YkTvXkdsGiWLkaOJ/1A7pU3KuiRsNYtHRPBk0Og1AGM5xjgcvQ8UmyWpSIRYwOjOQk0pr+Immyzm&#10;gJBPjP0SK/3iESKGiTspofihQ+Um4ubzKQWQicWsNZ1B6RpBVIhz/ew+a0KKZRCyX/X8dsu2LI2i&#10;eb1oI78rmlE/J6QfzX0tEwbjaG8uWu3CxK1LEsi30b6E8PG5SSWaJvVWlHwVbTcv9gfc7X+cOp45&#10;wRdMESEMEFb5ABgpoQUTBVEYBCKCITBADEOPy/wmr+hltauJd1ltIA25ev2Bir20t+omW1+thP1q&#10;TC7lZ0OCILaMSshSFpYaMaWkMpL0J3gWEhal8pkRUlPDVh7jLI1+U+pPDRmSEnt/8HizPZL1UUZH&#10;24+xZDc+VZdQ//c2MZQQmOdCTi02kmHoKVpwJNuTNJr3vh6lugsPdE9Gs/plVUIdOvqw4QCMJ9BE&#10;Jv7npGgg0zRVXLCx6CIph0Bm5v2yGJNddCypKVEIoSMU1yCJpUSFRIqncL+BQlBxgCFpZlJnotBD&#10;nMATPArHx6WALOBBr5EVlKMgQK4CHG6ojhUBvAz+5Z5VKidKoRfUlycS+Qcazpypbjc80SbvU2RC&#10;JUiPSmwhK1IbM1OfG37uUpY30hFGUlv7VDZkTHLRn930LG0xghY1wwhSA7ldD7EOaD1prQhuXhmv&#10;k3r8B4qYv4WanmhHKSTwwgRah55oSeNYyPCrS70DCBFYwiuySHfJRzTPryro7UUkBEbB7U0mrubX&#10;JFMBgNcTaTDNKqmMoU11KtWs6witCo20f19FV3d5LolRRMr3md4mDRwDDxpCQgMZi6VHasskUFEK&#10;RSL30MkvI4hSJElQLLZhJfMCJHR4Qx9FuD0aFX/wNBSh6eBCKkHuHBV8iwWaiU9HnhLqyVWB0ILR&#10;YNKikcsxbs3oQK6+0GlWclhdI8CKqW+Er8EVoW0CLKNE3/dFgoi2CiLJdaBBZqSdStR2vsvUslGH&#10;gQGA56LTTr7PYKSACwQRFhNOAgtFosBAKdacCXf21w0M8W7Kskx4Z+Wp4sFr8X5epSWcmpi5yY4v&#10;UCgtUbRewGPaPbJUCgsJlFHmhowpd8FsqQuw21q0osMxfFH/VqJ2/+BTPOTWk3EtD6HhHuNQ/R/g&#10;r2H0Omm4fr/OMSuU4IvmCJCGCCt8gAgc0QJQCYEmCqYEmCrBAjGIRYQKBwJ1g5i/q7OkkGCCmAo8&#10;EU1esILEtf9Za/7TEuWowOAms9KplSoPUf1NsBgg6nb0su1Fdej3rm0SLKZyXK/aTeiQivqafHmD&#10;RxtlBIXIFAaLBKqFkkYrQWlgKKsqStbJgRB+qAodSFQJrVYozM/6iqIBZXT0jcdITpfVtvl0MR3N&#10;JdL5ulzaRY/TYbjLMXaktSAYFrojsul/HoIVicsBPMhGlx5iaBxmAGuhxYSAXixYSLFq1WnPo2U2&#10;3iDJuRuceE28fnswk6kEvTUaCA1twKkENA6agAydDsOECMA0EOgWDwpIJh2ZZrnMEH3RYAnmGpFs&#10;INhAq6CB23934oVdJReXZt5tQeISHLrLB9JJV93B6Rx6e4/S2Ga6+oxdljk1M+dZBBTu5SLM93EM&#10;L2/W8Twl3Fjm4Uv27m03DhxsxKfzJczawSMxl0vSolpm0yKgFnMaIMWcxogopEYVZCWugLLWnAOb&#10;MrMpkwLv9F7/M23ncRTDSzCuiYQzxgxi7RESMbjAkxUNVpO2opKfnww47IVULwUOrWb8H5pUVjOU&#10;Wjfl8rKVclR6xmJCQxRQkE6CcHKSNZ1dSRyQXo/xrtpWP45UWpC7KP86JXNb+umKHTgcRwR7vz3X&#10;NNTsSVSa1VadnY0Oj7Z7k93U/9H+1uZM+IkmfggyfggyHYiAEncEGWzI/2xRIopXwM0gNoCjrQmr&#10;yyApdf+2fnEphEcyXQISmORsFMUJUUUJUWqnVuTCdY49FLg/CnHnFrHIikwyZSeT9WjygYXDND2q&#10;LnzxZpwJGz2z7sVXcav/MLF0HSKhjpE2cl3paZQ3pYUyZG5PFl+Jkk5KW2oSKUh/Isxjm8Ig7TJp&#10;gNyJOlCQqEqtMn2UmA2sZUAmGpL0GbsgyARxgYTUK3VsyuT9rY2YhbJzKlcn/125RnTpstxKnjjT&#10;Y+CUXYmCnmSHn+1vmnvA+0ziKwfcK29a1qrNNpsMoozHvvMQUWCbBepXU3gHq18ydms2WDz/9nKa&#10;3Xs261PHz0p24L5xClttbGDgePR6LZc0CktWnV72tmNstrrgOSmK41fnHHHe4RfhEgYILLABBxQA&#10;xwqAqRGEwIYTCTgQGmPEqhyVzaYTgQCmNEmZN6CCC2eCdsIeXG072lZeOqQ2TPmjYHLCYEteUrn1&#10;YNc1YyvcDHoqU+BMIPlvAqtq9210sB1RtL8PRIIHUJCez6ixvG7rRZgkak23ghHsHbP7ARlkQRVl&#10;FhwpMJSQj9hAckEFM9XBaUGhT77GOMNf+7GuIWmSxZpEkkmBDJ38uxvJDCRopv/lVjego63VTK2I&#10;fx5Zo0uQWsNv1RKnbH7O1Bl9qBoZ/rReJZRlkmo3m7VLdM/vV8gvIaOq5ZpwQapWtr1BUvsaRjG5&#10;/WHPgHCXPq1G5oktONhChiPeItwPQQN1mk6fbhBYIHHx6Mr3w4Qm0Di4H2wuWLE7unFIbRKLBoPQ&#10;QSjVh3C9MIHiQQmJgfZsDEn82swsEOq857QQHI8+SHvtg4IDEgghiYA0AohiXw03hsS2e8ECgg1v&#10;1ErHKYWoJRYJA1CwWiG+WT4UOjOAh1OHTolK5R4IX+NBAMTNDKPlhclz88DkWPFhu4vX8EQw+XAx&#10;IZQQHIlbikiEGSaVW7M6zz7fcT5Dy2jKjrZV+SNTTPiVV8ezZ7OUW01SR0c+yDpM01yD25OtSnUi&#10;kj5itV0fx2cQgKhrUxtaOrXyM6K9O0cTU+8LO22TiDxN2hok+BokaeUG/3G4if1JXc30dJYl9GcW&#10;MZYKthohI9Wm1E2e30+v71W2UaF9+fVz21D0gNhEG59qTrQDf3/Eak1J2WCNntlvTtRlNf7jZovK&#10;fmVqzub0b49KssuiZI0L8twXGZfjRJIRh3Z69i5OcktKw73lzTC5y1CSsq7miKCme/L+B+nfQ+Lb&#10;eSC4yKTnLKhkjksq0a7KkSQVTXNw8tkcI8c3KJDH7TsrW0X1jcGRWJds+osl8Xk8useypqhnwtgq&#10;OSlqmS91ARViJJCLy9Aoy5+E6VzziEJQZAnMJM4ZOQqGKRkQT5EKQnISTopNBSek93kApaxb9U8V&#10;tmYCj0Ym/AxaITq5yEp/C/CnUdzUNQ1cXnWeMilH1XJ+lcx7NEXl3qTq8L8VZwoe7jRovY5iR8YZ&#10;4+cS8jRDGvV1Re80KXKlv1AUASchz5EOBQ2b61p7bDatc6ew1NjcUZrLLSWoz6CBJoOoIErlvCly&#10;53FFkqtFQfmlWONfW0cXZIvKpdpS/Wqnaq1aKgdFQIKegWRCzlMRLOQSK8gfVWzUHX8X110f1nIM&#10;Becg/nHShMIvMESRggtHgBAwgAlA4TAmEwmBmNRS6ClCRy3D1BgZjInGyx8F7t9YzkfmLCEEO0Ay&#10;gXdEWFcJK0HEvZmJhMxNO7+2qqKz0MCMVydc8LcDOiUSpghV07enAjGZCkkA4GTgyt64QKH9k9En&#10;1n3upE3Z3IXD8ZdeJttiCsipyZoIl2Eby3SiUc3ofNm4dXKetKqImWdroyrIyQHJUA1G2CkOg8zx&#10;tLK6zrlasV/vxkWk/95c4Ma6DbSmUf470njizbDtaKiHpx/5H8eKVBvyj5bBFmO9IZx7bq0yncU+&#10;OPba0PPLbZm0FXIjuQQnM4WLgcayhXL5+ECwhJgFQayPNmfmYIhvi1JvcTCFYQPGtaUgYmAi7WAi&#10;RM/kt5ZurXik4ck5jDY0IqFUtY83U1SUpAQQ3Jf/oaEWYwKoPDCI8IXj77q2m3XLBBPdBAqhfZdv&#10;uW9iwPvwQeHx8S2VmI+kLkiQmLC5qxKvF3eVd560Qk3EiTkghMZR/YpFo02UgP8IJtZaho6wgGT9&#10;Po/+N5kKoBItAKn1ogG0znlKTRlYnAoQci6K8+P8nV3BnvMcIfLHOrFhIrMDISlwvUL3R7asxVfq&#10;UsydnquGkh5Vl3w8UC5YP7cau+YEWDq7U5OJG6e/OheWr9DKozzSapMDbZ7fUDCAzEMXBIpUreth&#10;6SqpQHBAGDLoQxJSovOQLkxDaiRyT9YtAIGdIjTCCIRLOgwgYsEs9yS2FHiYEwQynXDAE5I9ui6k&#10;FIggqRNY9/Es1Zy1Fc1da9BIZRBEUSeN0Lh/xkMpZb+JGa2TLeyIPU8h4rOz4EuJxgCVocB6mCMx&#10;V/oIWMCaYQFCzp7QdmyiI7wJUqVWigjcxJSCcO4XhpkeMK2ANwSiB2Ov4ptpAB1pOWctGbG3Utn9&#10;G33Pm/gBisNUZ6fWRU8HLLF0pSmIVyvE7yxasvOL4hZecxh1la314GHYa1+1h039H7/l1hkz1MZU&#10;c/WyzC1r2VrZiYV3O+hCJJy1iWppNMVAAlXz7dZ4SJFi5vwgG+Q+7BqGlhI1O5F9GVWk/iLnb/X8&#10;bHss++6LA71uVnVcAZjaPD1PvX0myuJauz2GTJ+tPI9jRzE6OWerxTs7EWvEr4+3PBzoNFGwen+p&#10;j/sToH73u6pZczZO3F5eT96hiSo+nr845TR2EXGCJIwQWjwAwiBBpmAIlARKuEwZhBFMEAzhcfNk&#10;wOAr0S149jO9Q555c2mFjxImEFeEBZOS4WvOt73PddYsvAVjLELhQ6/HPaqrVI3V/YIHWxOz9WqJ&#10;F91lOga9wMNEy36rdM1UO0v5Pdkyw7ggvzGxp7EVtrt2t0ujCTHJTuaxb2cunanM83TG/uQ8zBTg&#10;iItHg22VzwtaupCSI/Q/moYYqN6o4GUoIwRDynbgehuCjRnJPwhXXwWvyBk8UlHg7Tm1+kxchv76&#10;TSNHnrNQdHPovw54IjMWDnLEdJIBXvJqEke+PfHWC03A1YdYVEXk2nASYTA0TLdJ+TLSepE+zzEh&#10;SPcKXWiwq+gtAHcEgc9QSFX5khI2xsW07lje9Dnd+iKvJgRsisyFqFWGnzZH13iXso5CbdDUnCIw&#10;rXMqWbVvq3QnuZrBXbw83iEuCVieqSVPIso9F9z8fSqqmVxUFHJUuu2shGD4sI0kES1RL+drCKj7&#10;usYv3fi6TOVaE7JStrt0LGlBUZKqOUE04wIQmMqCKRj0EBRjVkP/4/WyK0uaA9CVMxFSUhcYuYdu&#10;lMI71xMwsbgx7Nhz4hHIJqZbLeRTBBJiKD/+IRyZBNJG1FhAzEQ5obEn3/bqkS4DpLIsGZiIuQ8h&#10;8EUFqjOR3GILhUKZ3FEQuPgkEg7M8KEzfiTfotHutbsVhxFlBSS0VBl068/Z4tuUI6U60lWqRYsy&#10;2US0WmQVZQI5y5IkejP/UI4/L/dXLZAaxxTo/dOqNW2VY7Fpu9yWUmetSWZQ0N9en7CPKU9pE/5k&#10;oWUmHWKMu4+WUmGkbb8VOmvKofg53zgyrtmWlmmb5iOUwt+RWrIp6+iCPLbCO6rT6sVDKfmzTlUx&#10;Ith7LNuvKUaRJXlNyEyfkcnHUh7PRz812mIJIrLKhCmsLcEMSXYobqqJ0rLyruIuJ9ittFosD7CI&#10;u2CSdO5dZKLB7RI4nROHy927rGpt/RdzZXdUjEyR5Pnf4yi4rpUxIvaLOvTnPFyh6K06cF0V2TDP&#10;FZB5V2ZbmbRxHbZVLIfoua5eK4EilUPdOl4Fs7cVbkz8nx2XOd90yWIezqP+z/YrbNza4BDBZi3H&#10;q1LF3DvCvTLT1JiUo8Iynl2z1ykSewQuvdY50HiO/M6QJjMySk0AMBcgqik4W7yJZMcjIcXrBzOK&#10;WYPkyRe29XiOP/YwixpIjrosgrPGiRS/k00rvkj9uA1/IIZYNl15jXRxzeIuN0cGz4pY9TP+vpFP&#10;5sZw/OLjRIo+2WofHJRfKw0rnsj6spfiDLA/fJNYfJgpo/00RJOnc+2sFEansS7seuhLAJCISwCQ&#10;iEGSRyYRoBISm8QVFxBXpJsphG5AxahsZDMW3dFbiLHLRI9L1n8p+LmY+Q/nhw+0qSCeAcEDIv9Q&#10;HoFpCK2FdFyBqW7MqJc8z9TnykqkOASEhKpDghUg8a1KQhwRvIEIjECNKkA4RuQIQjPyv6b+pyuK&#10;5p6onVqHnjBcoCMI3IEIRnhG5AhCMxaCLDBERDBBG5OSBgIXCFYQTJhAMDjxMpFWViy8iYoIvRTd&#10;GJklqzDcfG7Nyw6nCYEKQEcCMYhSx9AKNE8zwj54XLGhY/smqIbBhAY6y/aQsGmF/r1XWy8j5L0/&#10;eCDGJmlDul2OEUQQSV9KUKgYQqCGNmkWpVYftrfdKpHrHmFd0SCV6ojiPQUmivzzTFtX5R1S4LbN&#10;qjj9Zpkc63kkS5bzTT6qfENsy5VHG/fQ2ac6yR7496yNRsnmOSUkp9mU+3mcIXsECZgKiFwoKRA5&#10;nrlIETEXcXSJr29uYmjRjBFX+kYspH6koNI8CRoSCwVOZ6zTPVZTDAHiZIn6i9E6V/mbT2z065ra&#10;YPosVPIQIHUHh0JxVwKQWMTXcyxm5XSAmOgKETOJH9xe1AIP/8b3EyXaHZ58qcMznM7ODRukzwJn&#10;x8YV3CkuL+NbW/dZNtz5YuL5cK43fauIYDRGkObdMAwRkanSXcTJMTc99/RiVlPVFyxc5nhjEKHV&#10;bdXdOtsaZPmNoocsTtPgkTKHOQyeGEJyzaqajWPDlKFEpdckVd09ZaejNfcY9QXxo4iW1igdqb7B&#10;6klWW3CRsRC4mFzxvnx5L8mLas1biyxNQYjkzBYD297S2hCnQ0IItTPYVFLFXVZ+OMuEEIbm6uky&#10;vLIOSWHFdZvlakTL/CrERCxUxxsaFIuzrRt5LqDJLZBZBTIrPYQ2TEjTxuQIasM+yS7oJpyo/cAh&#10;J0tZqit9mbiC/WRPL9ft/plAGdk2jd5Ac5kEIYgql6GvM7JUM6Ui0BIr00tkFj3bTQLmVVu2pykN&#10;KTZZzEqmmXq3XtnZ0uuSta1OdBo2C/S7qkJ55t6MjkF+3Zkornv331VRY82a/3tNOLCbjWqXFMDW&#10;E8EITouJxGiR6NFFk+A9IzPoKkIly5YwspX1SQu2S6BFitDffF7WnCN3R2ZzllEKvzV65pqPU30q&#10;80m5wPpKlInc8A9Ej3ZjAeif86ukexjHK26kxgzIql+34rLIkPjETIuQGBgUObkTNdD9kJtmd450&#10;WXWnJfWJsVplmUArywfsK+EHrj2BhMJsnyg9RuyW/BkIkdCq5bH18l213inyg39Q7EjwWU3q9Kyb&#10;ArXiz0CHoclY8ZiimUXNivXin0UewSsa/yX0mZlclTvCvmXX1o1oLqhlPkpzH0qoec/XQt41k1VR&#10;TDYsZSDaX2K9qxK2ejiwX3iGqZLLZjaxtUAqXsKDcTAoBmikgKhxJLX5S0KMBWrRaL99j5yF6s1A&#10;rZkY4eaq+IDYKJg9vxdiFNpd9ZaxjrqC2ScBSrmYZ0cbRZJ7WIEDGxnc4zudutMdNAQfEFJiEuhk&#10;ArpHMXhy9nQei6vRfY7GMZFS0tnzrHKIQkjL1Zk6ps3dSlyWeqxJCPx53KpjmcD20VsLjIz/ZbKT&#10;Kjke6BHeVoiQE/dOkAm5Bsy3lL6Rs3fhS8ykR/4lYqu/GsqS0WdtPVhL63JhWUPHRxsh3I2IhJKW&#10;KlmJmklTcfSVnjVF7AUvnUmgJWlr4otpXY+NGmp9ahl72/MhUWX0DO0WFGLaAzgrZ560FjLJ3kGy&#10;3TAymdVW5AGMOFx+ItwuAPTYok5WPkmPGl4r1NFomLKeOenq5eXo6zVKxdeJM1L//4G79xiKDMTx&#10;yuva2ife0q1ujJL3qFaZ48ug6uiqrmK+xbj6/uTtu7ify5sYNN3Pve6rnPxqY29v9OnHmoFstTQJ&#10;3bYLDvhBPEfEFwgBFm4uslMCVEHP3kyKtRPEFhU6U39CRd/31QiRoCzFRkolK7ddVy8cDBOgqYqB&#10;x7RpJrSq4pN/q5oxqf6wKKlFHVizwSMMnEwkfiwiVALz2k6ylGqqTrvJEUYhOGe0IbbZn+ZxOYfs&#10;p0FkJbOlRCPd+cAkwvX7CZegrnq0np+OoeJzD7nvDh+fYKJtG7Tx9J0R7sTcBVZsRmCi0fyfbFRH&#10;o17LNHPgvxoVEmJEmIn0P/Ku32/Rx4LDuGy2GXvZbM3vk6LJbvQUM2WOe8ZJSbwq+0ekZIZLc3E+&#10;UDI6HJ7jXxcO5slO1Sj7/xinlaDFG0c1Ny2I7+HS4WrcWNEjRaNo6yfSglpmLddW3McsMdk4VJ2S&#10;gznlT6eJKpY4o8gsbZ/jL3xVZbSXb0EivoJ2mxQnD/MfqIvAwkdIWjkJ4+cwe94fmD1plF1D17v5&#10;89KyixW1zplMHsT8FTsMXRc6Y6RTepS3E8ys2gDf8u69lJtBFoZ5h5qXwOMpCZf62MnNetb+aMPa&#10;kSFKaYIkMyKLOgeYmK5AJCrY4RIZVKpqacqRVqDNDivMey9CY6I5j4MmmfrNQJHnsuzdNgMJoxHp&#10;myOpb/jBAMTF2quGGPDZV95bEVEJ9VeK1GQ2JCYZUYrkamAvf9VaWV3mRjAGhNYQAcxUmeBd0877&#10;DiuY/oNHIgAZz0iJUTQkjABpk8QMSGLyG5gRlaIlTWMmKJhSaMyogyj4zzKZ1+Q2MS0IuLRgGnWe&#10;VIccjV7XV1CWr0OX8O1RcCkJP+Z/XMXGFMKFtsCxsvvzxrEOeCBeftirXWqBlyCJk6JvBdznmYQT&#10;3Eg75AtAngceB5Tx1klz4In2QQVynjraBlrrJXg5FyiSnwgLo3WHMbQSh9ym7zqmyfftMkmdw6ko&#10;VPkimrANhQUA2zKbkcZbcphkPRlJICJPSvQHEzOO6k9O5pLLPM+hKffLzrWyPFEjR9OLyxiDIsoH&#10;Y1dxMqOqzOY2spsDfXxFCn0UU2UuYypCImyLHLtv72PlVEpFkPSnk2Ly9Q+1i/mvlpFetFH0OZlh&#10;sUoG0JaVdsriYsyXPKXe8l4sOuady5iOnSsVF795XVFeXZGAIoGcxrt0EEwgFEFmVkxxBBfzJ5D8&#10;na9oHxMNPRr9EKBeYDQLo8SQ7TFgnqztR1EtkyX2lImUPS1NZVsvfnZHXubJ/L2dz3ncJggUPBDr&#10;TXrwi8W4kERbnj96MkNEmIs0VUkTUC+iedGZVTTXWzBYKKQHpqs1Ms5gh+EBeEGyT/sYh5Pq/RH6&#10;Tsqiq3dyX2CI2bRkAM8ByRvYB/zWFYFZq9NI+vaU7X3WEbLVmXJoBSLA6KSBbsnyXexhizWjYZyY&#10;iS0qwmloSyhqm0EFrjnEQwLQ9mMJIqonGI0XCG4QXHmalSkKF6jSVygZsnSqFlAeFh1tpihgea2E&#10;Q+xvOJJ1mRT709JkjrxYQTCIUqvrqxRcLXahl9JFf19+PeQudEi1fVelUrCQ03+vOSu3SPoQZEKo&#10;o2+a3CAvAjnRiZPqjdyWPiPLuj1sdfaOpOp63PqbbbQ4YYvutqZWwO3/tB2MteuhXF1c2SVa+FM6&#10;MXZKWC17N69nZ1KmvzhqmI0capiNHHokk1TouyqFEYbs5QhZwDSmQACEhza/CK2WrMpYN4/Kuzx1&#10;baHthIICmdmPY54mjHRpvnmD8ZGXy/KSxJjJvwlnMZGkqjnQl9JbTbWRFgghbVYQJjkZyvmjVa2G&#10;IfNHattIGEGmN+JiZVFHg0e5wQCBwreJG+9t3cm5Xki4jvSVtm3tVexq9u+RvtHkmr9r96JM1HgT&#10;5itrwX+RbmpiWuSy3oSy8+Qu5R2XrTYpERP56XzeI2qxL+PkpLaJuw+VSntJwiVU2FaOfBD2buBv&#10;KG8q0ikGvVTo8F34/rvgvL8jiR9I2zitNXRCXAgBNkHOYudHOggWDCCLI0BNF1nrQerf2jZOyWqt&#10;9OScagcsCNbV9IdGl6T7rhnpwmEwmBOEN3F+Z7g8EgRKFuCGZM0CwFRrdbEyP4wELWDhcsxYma9w&#10;IIXDZYS/sXxHhKHxRIZGtBhCfu0ERC1oGwMay5c4uLCrAwQTnATH0Yn8strCIHpN6GNgXDQQYuMG&#10;rRrm3BY8ECzY2EEhMfTOQn7bNBEFQuA6FIsKnOlBDWnBAWLBXrAwwQDBwQaAwmCcatXb8lghkgQZ&#10;GA0ORGQNkQO90ZTP9XqSL2bWXQq15Q76xblHX7JDEe+zqxitsBSN6i5y9fVRHcprNPSwhGZHVyT0&#10;1TOIwxgkxiAdCJJpfWrRjJsHbkVmai6L/Jqdk762NzPXbEWKnvsjKdvgpGVkTFz4qtTOSq2gWNNA&#10;fEX/M6S4isIbMSAgsJIDJgMhFQNz6OCJ5ghgBgcaCJMuSJgMu2memuESswQqf9AvANA4IbMEFAMO&#10;eCGZAg0wEVwgubBxMX2bEjev7uW9UUkwVpFLqo5EQJdBJCkAggmYyA8WM9ZSUbKqTPLopKCtIhdm&#10;TpbLoWRoEIbMRAWJGasYqNU0nCXWgHx7494G6OEDQODBgcHwoeFD6GhZFo1CSq1gvsrCwo90qFaa&#10;hz6KFRQ3hKuboSlQlxgW+POLCf0xdkaojpMR/HGe+BSaTbZoC9/bOqJwnTLTttmK2rsNCJGcZijw&#10;cRe0YWQqNGL3QKrdu08XvmT0c2OWJnSgzPeMPeZh9CR6rMYtUSbg3iQm3hUuMfNEVYP7QiDKXHyK&#10;Nn9lSizxcbsBsomFLWbiVLg/esLGKpG1WNZfUYnxIyp0Wc6GUkrqk47/0SnpjYhhC2iKQIiq8mMx&#10;CCRHaM75RhD/hniLM/AGAImFClAuciMbqFPnocIHBDMTAQOLYzkJulxd85h2FedkJYDg2YSIQzQT&#10;voDvoCqUcGzCRCNdAVSmDTCRCN6AqlMGmEiEb0BVKhjCIhJFAVSoYwkQkigKpUMYSISUAVSobECE&#10;lANSVLhsQIQpI8ED/MEFxcFEpEJVLysoBWNA4iREAAcNVYK5g1yTfRJlkNcFadr/ghMEDh0JXQpI&#10;Gt3q8dPSH330PGjxjRmpsVEACtYIoKIrFOSSF7ZfQ0c8c5Bz3KsbKJPEVmeiIUhNEdldCf+cX+jH&#10;0ZZNtbNEGURGaa9fclLcifpm1uO1HcoGCGwQcICe1gtYLBPgzc1gQDdTw6bWqR4VOZClj57KchfB&#10;BHDRthqsIdMWNMWP2FUZCijEGUMXLJ44UpCIIbAggQcAAAEcSdyWT7UFSVcVS7QDlwceHiIbIC1z&#10;B78q7QtgFFAACWggAAGbeUX6Xg6gk/RFOTFfEpynVLNPKxySZVReFzv/clxwAjZ1N8n2AAFAgDAW&#10;nSajeAAAAAAAAFAeRRlwQ+oJmMGzZEBCPGCr8wVlbRYTCfewJSxNJmxUM8ojTLAAAA2wAAAACvGg&#10;YAFaAAAA5muKc8AwAAAaYAMAD88FDqAVBYw7QhqSDbBStgSAhwVjTTGgAAAAAAAAAAAAAAAAAAAA&#10;AAAAAAAAAAAAAAAAAAAAAAAAAAAAAAAAAAAAAAAAAAAAAAAAAAAAAAAAAAAAAAAAAAAAAAAAAAAA&#10;AAAAAAAAAAAAAAAAAAAAAAAAVAAABmO4AACjn7QAAAAAAA7t0ADfKvEggAAgAAAAgAGDAGAAAADA&#10;ALAAp/yvEAAAAEAAdgA3AAAAFgAMwAQAD4YAAAAAAAAAAAAAAAAAAAAAAAAAAAAAAAAAAAAAAAAB&#10;ZbH+dbkBgjE1gAwAK9y+5IsBmC0epW0bfHSaFQAad56AuxF2oxgAASgDAAAQEAMC3TjcYmArAAAA&#10;oWTSNOAAOMsZoxDKUY5RsSaaatrcIhjEfNZQId4YLDsgg0Go0xoQpoGMQNkgqCYSFnwcXZbdM8LU&#10;dQzLElFphDLDhsbO4dQaEAAAAAXShAECbkLINDejnQwBBBL8INkkIxxHZEsCVZskVNoCrXCjQ72a&#10;bDqgfhJ0QwAAAAAAAAAAAAAAAAAAAAAAAAAAAAAAAAAAAAAAAAAAAAAAAAAAAAAAAAAAAAAAAAAA&#10;AAAAAAAAAAAAAAAAAAAAAAAAAAAAAAAAAAAAAAAAAAAAAAAAAAAAAAFcmN+rIGAJKB8lGCYNYfc9&#10;hl9Tj1fM1CeJVmoFfAOsnkKxcpQ9ggdikgAuFg8PWgm9NyLgkCMkOELEAMaTQDw6gIrjGKlLM4AU&#10;iaaMnSEmMbkPh7sQil3+mBoLKziF+VeQ7o6B7YxCuuOUdGBgIHAYRIBgABgIFACIECGAh7MVTgRA&#10;dAAACAQhgGtjTGJp+vCpSUHaJwGGHYneWapbToAwAgOgZXXNxVqaARBjAABIAAAAAAAAAAAAAAAA&#10;AAAAAAAAAAAAAAAAAAAAAAAAAAAAAAAAAAAAAAAAAAAAAAAAAAAAAAAAAAAAAAAAAAAAAAAAAAAA&#10;AAAAAAAAAAAAAAAAAAAAAAAAAAAAAABeZmd8uTpXDUVBWxcs43j8yipBMoYUtleNgWrmaEAdn8n9&#10;j18/O5MOVk6LQtOEEoZWQjYwAPJKZwKrcWmgJTihm8RyTOsYQB5KFJvtCohCBiCPcHGxGUqq08Mt&#10;pEyZLpWNAACvSgEWsV6u2tgNXvHCCYaHL2ACAAADVdetaiAmE3VGIEYAYhiaAAB0FEMYMLtXMHoS&#10;4pfABCiSSBIAiDAAGAAAACZKjpkAZGgP4qzAdReC7/KnFowAAAAAAAAAAAAAAAAAAAAAAAAAAAAA&#10;AAAAAAAAAAAAAAAAAAAAAAAAAAAAAAAAAAAAAAAAAAAAAAAAAAAAAAAAAAAAAAAAAAAAAAAAAAAA&#10;AAAAAAAAAAAAAAIZx5MLCDwYpH4MEve01B3IbUAZ2sS67NZDWIItEwpzQuVBNIZ4rzmvJYNLYXT9&#10;/lmap01bwl2Hs8Dw/mIGgAq0IaCXaAI4XJsWMh7pmQfcZcv7Qu9lj6p18tXWgEcBcCAimRl4joZp&#10;C7JsJYttxdMaEBFi7xMNI4AodZ2uLspOf3VJkoMCqs9qQDaQEAsGkXFiORByhyKEVq71yYyQYWAA&#10;AHyIzvGqFYzb7RBBsdpUcGABzIAAAAAAAAAAAAAAAgotllgAAAAAAAAADQAAADQAAADYJGbKgvrw&#10;76DAEAA4DT41NGQcWVDmAZzLhDdDJY8FWFdhtESYAAAAAAAAAAaAAAAAAAAAAAAAAAAAAAAAAAAA&#10;AAAA6WvePlXUQAAAvc5wZGYLR3nmwAAAANUrGqndUnZPDuIkgg7EAAAAAAAAAAGgAAAAAAAAAAAA&#10;AAAAAAAAAAAAAAAAAAAAAAAAAAAGAAAAAAAAAAAAAAAAAAAAAAAAAAAAAAAAAEAAAAAAAAAAAAAA&#10;AAAAAAAAAAAAAAAAAAAAGoqotSXiymdlahTWVReGiz8TgrQdlkknl8AAH9UizgHlQlFP5+T4hAsd&#10;KDYvOCFYNVt1RDa/BSsT8Z+KFgWYbCm5YkvPOjX2mhUAGAgChd15ltrTper8FxY2oCEj+oyRICFG&#10;qDqo1HDDHWe/wPWoCW2OhBvjiIdbra/gJgwCiDcY16CPD4bUzLhLir1VSXjAAAAAUVwU7QSjkbjB&#10;7h4AJopX/6GcAAAABgRGQyMaeNxiaAEAA4AAAAAAAAAAAAAAAAAAAAAAAAAATCMZuMTAAAAAAAAA&#10;BMxExQAAAAADAQOBRKh54QXkiAAH8AuzeAQEAAAAAAAAAAAAAAAAAAAAAAQk0SYyAAAAAySxjBpg&#10;AAAAAAAAAAs4L4DAAAAAAAAAAGM844MZN82JFKruSWF9YAAAAAAAAAAAAAAAAAAACKkhxiAAAAAA&#10;AAAAA6brlKgAAAAAAQ2wABOiSQEwAAAAOLbLdaAOi0iTAAAAAZA0GTEgAAAAAAAAAAAAAAEZikeo&#10;RUGAmgAAAAAAAAAAAAAAAyQ3lSYWDQvx4xB5l6mTYldNAPjIhB/J/IeT1Jxn0aYAAAAAAfywM0Gw&#10;AAAAAAAAABgAAACWIObTAAAAAAAAAAAAAAAHMa4zTCqXfxJDQ4BAoNLYAABe3aq/sAAAAAacvQnD&#10;AAAAAEy294fgAAAAAAAAAKzxtMAEDTGgAAAAAAAAAAAAAAAAEhS0JzxB6lhJQIBA4BHC21tgAAAA&#10;BvBL9VKn0DkxdDd8MciBeSeSuQAAAAAAAAAB4FbN1dQAAAAAAAAAAAAAAJjz42DWsATcusUeMCxc&#10;AAAAAAGAAAAAAAAa6MSp5rHOTpr/PGp0B/baxAIAAAAAAAAAAAAAAAJjz4wTQAAAAAAAAAEwSsTu&#10;q6RQGDTaPUVobCAVkIEwAAAADJmPZu99pJxSnsDiADYMEgAAB+rqLTRAAAAAAAAAAAAAAAAAAAAA&#10;AAAAAQABgMJsuDNwBAAQATjqqTQwsh27UIAAAAA6E2TKIVwxoEKoAAAIA112NLWAIABAHScgNDLi&#10;KDPPnJBAUli4R0oCSABCNjGARAAnknmuRAgATAAmrqGYK8Dim6LfDEYibTSGUQNmfv1UcExgGBCH&#10;WdPQE0AAAAEFmVagwUSAQdQgn5h/mkheCOabXI+ACksc+13Siq4vLhZNB0EmGFBNVh0AyE6MDAAB&#10;oiTaYl0L5wtII4t42qtU4Qcgq6JdGb5z8BAAOAAAAAAAAAAAAAAAAAAAAAAAAAAAAAAAAAAAAAAA&#10;AAAAAAAAAAAAAAAAAAAAAAAAAAAAAAAAAAAAAAAAAAAAAAAAAAAAAAAAAAAAAAAAAAAAAAAAAAAA&#10;AICAAAAAAAAAAAAAAAAAAAAAAAAAAAAAAAAAAAAAAAAAASGASwSmjpwJBVKvvxrBMzgMJoRQNYWV&#10;wRIRcAJxO/XuV8mIIDBAMMs/Pa5jyqVDKhYJBiwJA3HENjkUGi+eS4hTN/Y2pV9lpdKVsxJO+ITa&#10;KEMAIk3EJ7U1McS+6SRnIlERpFzVYOCb4fG+33F9bIS/7znvzRFVJ6khxNr04Hi1NrFCrYKy20Hd&#10;SzEw9s+owzMYLPeHlrwXJO8FxgVmM15cEA3PcdRb4z+252vK4mhOagYW0b5njoZFRM672/GUSjRE&#10;KujHJFE1QjO5EIW7lZrl6jjXOd8b3MBxT6EG59oLgx2wVhBBBslfooD8fK7ncTePzeFxzxai+pWU&#10;JEh5QAjVqE2dClknkbqqEsVNGlRJ+jDlTk2TJorZFyDgFAkccXaklxAAGImSFvcmW7CsDWiIz1Pm&#10;4shEryUUDb0Q6QocTnmqDldTmMi4LRP8gchrGbax/xJw4AAAbynK4Q+ZZUOQKABgUqGcg/y//3iG&#10;vgMAIqBItewivYQCCESqkE9c8AAAASK8gqQeP4PDJKCIqff7Dpu/qnDnefh7E1GyCjICR0pKAoCs&#10;txCl+xP+XsQAt+Ci2teceXtLrrEppdTlTGORKZFroPQIkEsto/uJNX4MOHiDGHCauJMYKACAASEh&#10;AkwwTAEItQMAEMAGIAAYAAABBgAAAGCNuXkyAcJFUAMAyEIVSftiy0UyUOqKhpLqViNeMooV7Ix0&#10;YQSQZ7o7F6MBpuCbr6cEbMJCdjxowPHGaiREJi4wAsNGiudxxkokRCYkY4mjRXKiMSDwoUMAajyf&#10;sI8ixQWuEBFCMJI8biph1HBihHEkdIk8joK2QUyAfECG0abvqNZGVq3CHuPDACw8NGQWEwoVjRuO&#10;GAEjqMQUJgHtFZb/1A+E+zWPAxFASCxMrnA5V2tFAQVCXKtEtAERKSReOJ05ctm/OAsyMdQtbabE&#10;nVlCbEQVCr9u+kglrQsamoUOSZEC0KkDgYs7bpZu3bPHXNTJKaHq7ZlDxBFqUiOkL9AMAgAAAQAD&#10;JBRoAAAEKY24AYAAG2kv5BYlZKUXcLtBHspbPQr/wkjOpbjp6L/hsIdXAAD8ftZI/mRrs8ZfzkFa&#10;kdUdQ7TCdppijACwZRYSJFE2PYMEgpTbNclYS1yrbysUa7L4v3X504jTUyNjSls9UhEHDLQ0TV8g&#10;RmB0jpE+QDqBiF4uis5AyXpwYsyiCkVi/3w1eTeNgSWILX/jE50xTrxGxhNwnoekSbZMOesKMQHk&#10;KtBTg0CKN9E5hHeYs+MgKU1OKTZi6I6WlIcwnBw21mWiM6ADxCDlw9LdiuggtarqgNjGJZGS8Jfl&#10;jARbmVkkvCiqJQASMj0iUMiMAEYsRBraAAALJAiAAAA/GYSdRblgQCkl0gEFSEa0KgwtDpZCJ0J8&#10;AKIYo8RUZF0AbYAaZNsJNjwxjERZLgWcxjLIWKZJeoVWI6Eost5aYpjPd7ZyiFhOCMicmW8l2288&#10;h4WeplE8g6487G7SE3TnzoMIqsHIxq4Vo/GKiEHlA3T3NbvualrCRroO/VfElrSWlitr4AYxsZrS&#10;WJzhYs8RxOoc5r4eXWE3Gx2MYMIUx1GccRnFMAGkd71J811FHhVYgkv8oCAAADo9UyBEGZKm0rmU&#10;DQhMZ+AUsbIMSEJtvPaMu2k70p7EpYacNR4uV5CaM/lsJTxcbiLRo9u20I56000bTxMukCL6nBRc&#10;60CBSMSJGJRp+48qgvBY3yV32bnQ375ln8gMtuF4MwaCb0tKa0VmKAlqaUZbHguJSPG2CqA3+b5B&#10;t3ExILLwQN7rzW2yVZopvqu2mNbF4Tou3BoQIHl/4OpCN5W+rvM8dXD7OQZbspeOiuVwadcGNCK0&#10;jaFMuEmEQAg/SkFBVHGTA/cQRlUUCY3bOktNXmIN8iGMGhg+absNDhgUxYkk2REFbdhAtUUy0Uyq&#10;ilu4gQwPLexuChNeREA6Zrm89wKPfIkAzvdSjXDa1WfG7jPIO54rdFJLBVVE9tJhVY606Mda9J8L&#10;bqYXAFEAfKe3/pWcFqGXG0nnLyiDDIu+mm+Q0oOYWM1boDEgt6ooSy/qeuQd6nET3iBsFMgfARhq&#10;IQhHuT+EjZFMdATdpklH1ezJnmLzBrVuyTDTQWUHCROEolxdiXDEEY4RgRBJMYAAYCFBYelrBswR&#10;Iw0whWwzs2im7aF84LSKAG0UOEpHIgA+a0BtdVSTCfMxuWWxwR5UmGTDVGhg9pQGN9KEoIrUXjkq&#10;LIIUL7DtaXW2UlWPzCU68BbZJeVVwAQcr1JNySZQtexMwjtm2H22ShdO2O41bnrIyTdGZ4AuMzsA&#10;ghvtOMDGzV+zUWTOaNtHixfW8TkjmzkuS2ZITmT6sBmMRdzQeKwC+SLCWNaUNkUBpuV68WjtSLKB&#10;ejtDeSAqsAr1GjCOLUOKHHduLHVsdj5YjP5Y7j5aDbsO5wAq1fPECyIlzGVlxRtm/pmwFZK7u+ja&#10;n9I8AuZ3WqoHP4KwpDRiIKoGME4yelORdDDDRYHiIvdDkADiWkBW5qhgFFZA4aaSKUNFGohEEACI&#10;QE0BEAbLhNnICQEgZZyMWKixDHllwRH+OWXoYvU46OF+qFMsU2S+n/1s2Xtqpdws3ndFPYoTZ4r0&#10;4NYrzAELmel/eOTIBLurGVLMBhkl1aCNKBZkTCxg16KDJgC7bBzoMc+zkI7KhCIgJ/gLujr/BhPM&#10;Llzjh5lznomSdFVnhHJpJt9TFTHZeyB7tzHxyq0BnKZRmAjjr2M9MtEQdRaUqp39ZPENnZHrkesz&#10;SdToJjn8eDIJGloppW2tEQ7GZfe/knFzYDiIi3tobf+/BajEOq9TtOb/pksbjsUsMB76gCfsbnYo&#10;GIQnfjzvz5hFkTUL3iLQK0iWGlMJHVfbRkyU2QJ5ARYqrWOaoBbo6m+d7muREYbqLCwns2scejEE&#10;5DYKL+jAtkNJRAUppaAgyewh4AkWGaMQVNQIWYcAQ2ACYAGDMAAAIQTpWMgoBmBbphKAYoN2xTjU&#10;USQYAAAD3EG6yojAB8RaV3CXiqRB0KTaf27FwnlPNygt+j+/1LEQu1TttJHotaSPPAeg3jTg0gxE&#10;rL/1Q8SutLRqvMK/2Y1k7S1rNTAzOj0ZlHgrFacsScWREooHiuOpxjKyorgEOt9d0dMOUlId4wcJ&#10;UIwA4AEBA4AgAGAAtk7NgckdY4/aoVGMtsaZFX+jMi9A7ATUZcl71iXRqVLaVAMk5JgIzyPBMLDT&#10;dpsJ68dmvfhQ7OEEV4QjA/wiKGhSC4LShO7BFePhAPYRHAIsBm+QrSE2t38XFXq4JdQJg58kEE9B&#10;At/AiHXe8tOZYIBikCH6cBA4Bv/0yiu3EpikKiq9MkdbUURXrdJNxpuOyDwR+GEOt9RPuycgQJHl&#10;KOqDejsmQCjHTUFkoygCgQMAOAGAZ40iADjqYJIKYwBsSa9HPzJDKRGMaAEAAncZ7RKRCna0Pi6j&#10;OLoUDKuCGqYOqCQBAAAAxaRnPIsPN7EnYVjHObKoEfrVUTdTs94JBoMRUGAwhPquJsBA97S20x4y&#10;IURh6m/Z7lCB4/fe6h715BKuuskJuibyCOHQRViFRFJdysRYsTcHUZAyARYioAlD5HYWhzvQiArW&#10;W7UaGqG8gIBhQXTglpt0rkHscauyjO0bvocisnUew7dl6x3GrL25BYZcQbyelFYw3KhuP1A41mCl&#10;2RXwu6JAupQtVZ46iC1fJKh4IjhokSEwOV+rMvoSCBwRvBBKULhCc/bfIvYjZ7xAGGLFfEt0Yry5&#10;yJrFwZC6CB0eABCaJBT3FNXQQXCBWeENxoIEQmnAj9CYfWJYuPYkKew1uDL8saZTvZPTrkHU5iMr&#10;X/Zsvp1yOAE6lZUVu0KxXgTQQcIMXinsKyQYIiAVASKGCtJd+WLAFAEeT1cURQYFpnVGOAcHkAQq&#10;gyIiAMGYBGpwhYpDD8iPFkqtlQCYw5OORsJWhAoBGASmHAD8mSFgoBR0AvQq6RU3/WEsN8ubEQ3U&#10;i1V5VyUcbrfRIiiKKKTAdU4Lo1vh5OQik3aqqoMSPShcinRyLtsKiFaDj8k2Tz4eGBPPGye3OsdF&#10;CF6K0WppEIw+zKaQDl9aB6d0zKf4p34OiDAPeYPCaeXuekgWaAyJcErFjGI4cLZTDWlBSQ0W6cKE&#10;8chUVUzM0a52OZRB+4w8c+ZrBMTfy/NgMwWGMCpbvoU0hgz7VWLLzlAAABgDhiW0+2DGzTMAMRG+&#10;njVJ5q0oORmno81mkw2dEKiQojGXpmslGNnRUxuQBeqGOuFkB4pup6XrO+CwVwTbVIPcdDEREDal&#10;EW/YeLx6AAPFq6542lKQvo0NEqgNX7Fs3K9344hH6Q7sgIJWLoXq69kTzNmVUU8pB9M29M0wGng7&#10;P0MMAwBCKVqgj/MsIlqdAZ78xiNW0lBlIWbP4YS0HnBgxSxRg768EZgkJTQw/4L40gThUqtFCaDO&#10;RULfumgABs9NCIoQpTdGC0ihAoXO5cZBlzAnYdJGvNcxndJeXIVObfiwhNs5bXQ9dDMyBADMbulL&#10;j6D+8m8StQZMTFpEJ2OhibOYweHLk1C9Y+20HciiA4aVQtph1p4MT9AoIEMYkgrIUghBuZThJpCC&#10;bE4v/CnvL0iAxhpLQZJ7yZEALIjkQETQ/xRDJveGLHFDcpzBbgOIiElQCfDLqXBEhCEADlOpvQVw&#10;KXrOsTU30mCtiXo8y1HTovNO4qqh34SMn6VEiRBrBdO7awjw/sNKAMEeUhFEQAwYB5UWQbbQOMjy&#10;5gwAASAABoAAGjgQEBQBo4EBgAHgAAAAAAAAAAAAAAc1HIauxndTIiFAU7kkRAAAAAPQemKhuAAA&#10;AD+DtrAADAxKYGjKBUqAuxGOYli8f4DQqZkJwABEvOQfA1CQSE6EhmbxdD7XUG8JxYJEwSLwhUES&#10;3gkTAIInrBEJ0aOhXZlY5oEzZECUcQIvAAAAAAACUChwRAnIiBKAAAABIwjUGzf2KVRhEo6DCCiS&#10;oyjqT14gwYggIiiIMg8Mg0ZbRF4v8UQQwYQAcMIEM4xpYPiJdLhxBAxAxGEcWFhmEnRw95PXJRBE&#10;kHX0cPDRo8No0cNteKIInEYRhlGQRRozjhIxLhMCGcYwhhYZhYRRokee4xhEFxiiKIg8MwiDwob1&#10;3MMgsSw2JEih7/fhEAwIhBFEiEg/B8YtlviiKMQZRwjCILQcPDiXBEYhBHEUWGCGaiRw/BViEEhe&#10;gtCQqjwmCpgijh15qkKTFiWRktmLV4TDetZ4m9Wd4HuJv8oj5tf43omXUF5ATRsJY1HFsAoOG/6r&#10;BR32ypB+3Hq9Iblaif3uvYUa/gWJgZEo+bXejZKJu6znnuNUwgHYKjd42SCBLrd90SZkoQHsZ3Um&#10;5e1EgAi4Z7Yr+zriPgEYTw1dqlXJ0VGglO7qYyynudcQ9pOyJzpGwup9EV1yPCnF6q6urqfRFdT6&#10;IqT6HDk/t1IRABe3+afqCt5a4dC+ukiYnf4KIdba4NiQbg3qWw5QezcE5eZlmVduNTddRgaTK+2k&#10;0aJKJa5gkkZS+tGyY86yKDwTOSYq6kUH0ok8BjfDY+jBmQyJCG0NNFRomr84+Jjqb1VXaeI2ShcW&#10;LnjJBGQTJR1sC8wJWuqtZmTAOFI/snvaQIJCnuKTB1IspfgnKEFybG3tbgFOyaJwSN60X9ZSizBI&#10;IQxEGCHeVe4W1aRpk8iCwrcTvukrVi1rKUPcbRu1dKTzpzRjGNY1NUVWaKT2sDvlZ1KUveJiXPTT&#10;d0OfyrW05qaK6C4Th6zmUxOr8srNVRnqoxJxgbGphlkICBsrVpBXdNAFlLQppU3oXZNJm0B2TRtR&#10;TrwKVKiwMzBbOSFMUSwxYQrFpXClZJJr1kpJVib/7IzVfq47jZ86nIklWtxFiFKbk0uUqjpJQnKD&#10;oC62iZM1SRVSTUQlsruIlXlJS/KpsJVRUavHXw7reOdRJQSJ6jjBoxFgRjSMByk2f8FDAP24MuAj&#10;hykxu3gOfO4Akz+56S8Ea8YnO80mI02X3uyz2iSbTDT5ejepWu2OJLLihuN7rCzCXlJWTPzbASE2&#10;bj0yRqAyERjIRGOZJNmkMMhxlHEFqmXNErWtiekoTIRGPdnul0n6MzkTk3kSacFi2d8myiAmniQC&#10;EkuZAgtBbyMZNF55qTYT1P8DAQklzIl13ZprLebMIWLZv0E8OJEEvWNcf8hBCLw5uI+YDfZCNxWv&#10;bn+sWHnus573zTWnqz2MnjDwVQVp3SvNjloQSYyYXbZCkM0zYb/GqSt/kLWsHOzOt1m1L1oCgGgj&#10;sInHoC7Kbyt8bCSiYxjWC3XqdPFKk7eSQsTPdfas9KTqhyYIrTQ1NptWbQqnmjPaNSQjqDVTZH+H&#10;sJKqRPX4mckzaGLnmtVr0kn2pvRM4gOycf850nIU18nmxsEiaFNo0TN7FfiqK0UN/25HCRtGg3La&#10;v3xMfI43/B1iL7NWKSSQZjdQX8mkxjQzlJdfWqrMwBzSWIe5j2PRpKJJLU9+yCaFO0laWcSUTWPb&#10;YNtA+Mk3fiHo7OjYhUM/sUSSSg1G+qlnITRJBxsn6uYFjF/rD+bh7BPE2yUbVLcbvZtxWAc1scQ0&#10;VOqXKqdVEC8n903CRHWl9Rdzs5wCjqay4EfYbvxCmmKIRmCE0UFT2UfrvD7JYm2nUKVJ2bJVzY1c&#10;TuxEmig9JeZo3WwdJucDO+NhTNj9Oa7aaN8T2kpP7PSXmaNtklCQfSXlTTHOw1wYb82SZKelwU06&#10;93bnblSQ3mk5mLgIls0EmclPSvp9aGc9Ir41ZQgNcwl5Nqeu2L8LO7yWMVHPBYunN16Dp6WgvKuF&#10;dbcnQ00blWspGk4OY8yhoXrHjCNEnFa00auDOTs666uXTTri2reqsmicx+CQaeSlaMZoisWV8EtK&#10;EkW1deXyh2nW6Vbtp53Xlsb7Hf/VrFR7ZZhIc0ua5HVxidujVoqP3RubEPyiz+NQjZsNkyQJeSSk&#10;aTxY4oouN6XV2X27TTrWwTSZPEHnzYoaNsqZHTr078QmwTwsVGxuEspD400rMDG9z1fttI31oTOE&#10;qHtzqybzZEcsXROIkugYzeWIiJjtj7H/280pYJ8mjzfRNstVatyeXbCAVSTNcxiz/MrGMa4YROc2&#10;2fOIceyHPr+gxScUTT6HUqVRegqQKkCUEwVIFSARmDEKU85X5pCir+p0PtX47mCAUy11gMBrrXXu&#10;Xujuzn6Kvmee+vz30ReERPhF4REkjQ2MIKPNUBIDXWWSQil4isiTFkRMizzk54WjQrunBSpE8eFM&#10;yDLaKh48KYgOI48KZg8B50/X0+s+ITVRSrzZgaHWBrFQKoExLQY15zGNoihJlFr0GPrxck22eaAG&#10;S7OsMsWbEQg2MVGWTxTtYDJRhRhLMkJy0N3c15pKwkZG6xpdyrWTdRCGlbYl5IU/Rd8XKq03r2Nv&#10;Q0RPY/5zQQi5aHdxPN8zjH3w5h5iIMOYeYhrBT4tKdpEn0dTcMOHMPMQueuHMPMRzoHTGYdb6uOr&#10;JXvU2lCgcEQgxYK4IR4xr2jLaJ6RV0xiB1qgOmMw61xA8H3NTHpK3mvvXxya8oe3+aHGdvAgCG2M&#10;S0eCI647JjTLA3WoOEQOBPB6A6f4MgDLUM80ptf5xzMTLUPArYystEnEnMUX/bMFhGdWZNEHeMQe&#10;MTjEATF6uAFUogEtFAHjEAxi8Yg0xfLE57iZWv4n+fJfN9RJbI/8grXCEInIAllGeolziq496eMJ&#10;H5MfAPJlm1WlWm4bidFUK6e66z/9/GcQyzT8qMlGqFf5pRqjLR/EiSKa0e+2ak0zxowEATGy5tr/&#10;k2Us6eklkeWC0UK95KS7FM9qEx5eTilLd5qfs6zvPiI8KGljZuBX+XOLHqK5g6Bo/n4+OQdMUGDj&#10;EGaIHl/Hc+9xMjv3tJlUHjEAJiiD8YgFMUgxfW1lQDLB9mh9e7P6lhFBFjpluy2zPsKh5NYsqHRr&#10;cpgVyLWlLRc/VYrcqwKMlGojUXdah6NUZTans0ySqFGzuluLFdLeswlCqG4hXQpvz7Ou5D0GZ/xR&#10;DRPI9wggWtgtBRPNuEHnUZ1X+/q42pbCZJ6ADgdGISB6EDgXcgR5ZAh48loY6+y4Jv/b+6PXAtiC&#10;GumaVqH78/1NqVChNCR3l+6ChNCQWhV9qESjLfRbzTnUR+neE8Yd2kIE/gABYfBHECM/wBA5pIF0&#10;Js73IBSBcj6hMhZzXPuFRE4GSUQUY6J4V4hV8e58mbLnqC4ULmRJeSmNklwkLmhaM/coVQsHqO3e&#10;XBXii7/NCxc4ZREs/4mXkc9DJi9LD4sIZIAOwdnRs34PqR2sp8MSoRXRtfLrjkwBB3I2JnxVhrFe&#10;qoXR4MzI4CRR4h9ej8x6WyWvQrNB3rY7zVY3n0HQIijz6y1sSLZZXnUREZR+JlsZq3pYfFhxyYMW&#10;/E14oZMy7kIQRkNEcSGwURCaNg6PBE0WomWQWdWUb1hmxkFiZxoYmj1kdNUTub6gDDWO4nhiNvEE&#10;KxtZbddNoaZHTsTQqg9EIeY2yMJnwEwHEmCAblHhczy4QmMzd00RVH7wGPl/D5oBnxcu0R/j4uTJ&#10;BAYqiYsvsmltfF2N/JkvaedN8IB2JmxlXoxDYJxaOLoVwEBoS6I2fLt54OGy58hdErHxITAluOoH&#10;Hs3Gh6+y2PUCUEHdCIyRmk4QTaIPmi3ahcW+ce/OGsmOKNKWki/8cvDM9VpOVDMsbDYv46K0cei4&#10;wVkxosFt9LOoxJ2D+OjZMYgmFqURjKC4R+5RdbPLn40jl7EEIxzXdreLys7mJY8tSRyPT88STzlm&#10;iweXf1g6PcIPLOxhPIVl9oixu6l0UeY9j1xTdXlnMnuUMu9xaGCr4YtyryNwnJav9c2NFPRC3N/K&#10;/ks8uzUsxvsxO2Jizq8pnf/wJgEY2Bzwn/13yK/YYwkEJlmFyVW6Vcct97PosGMiILvtprNotnzP&#10;pmadKhBu3EsecwoiImmTUbRMEi0+CLc08R9LtFgn9xLUQaiq5nUco9qo3fGrOiT/Z55cg+CHPqpi&#10;2Hb9hRESQ1DLYV4k2Dk7jYVn3LyVWYtAQB3PrTtvyxVie8ROyTni+GoZYxB+f2y2qN1jdRuAjSra&#10;VvRJYjTZuCQSN7eXujXsCKTwehjO6bSRWHiCTShVcJOXlg3OqLYsJw6rEGtxyLagtsoz0Z0NLFB2&#10;NRNGomK3U6Zt4uajREJhY0expoi3xk9H+WL/a7GebL/UYRzIeoj43MQhSrO73LFXLRgpiKU9YrTd&#10;SgRoosLHHsaaLPN2LGv8WYuuOYqTtnahEun4ExCm9SqZNsPYwlWkEU7l/kIheQjQqgzEY2f+WzHz&#10;kP5rZ4UmwTbT/sPLtpHS30tfY0okxKEU9zLOhnYhmk2gSBHPpG/2xY24/eMnF7Tr7fKMdE6o3tW1&#10;ZpXVK+LgzkVTHJTVN5yg+SvLL/R7+e6OPs2JanKqN/0j6sb/27ViNbLbvvZRtkVJXuxalF2eOQHO&#10;N6FDzDW6sW6p+1OZ7y9/f9XbdS1627XK2uJCKTVSRUOOkz+igMIaAwgNQXdAAoUBQYkIRzg2WDL7&#10;uUejZuTg9lrMm3XljHKTItEohNji+NsuinLrRaPOZwWNlIBqsBjZSAYCrPHt/rGODWSRElNEfJZN&#10;9FupGyz5rentfgUZYQLpAIcIEMiLWgGWE5LF4gRFyAaYHgSYRIGkF5YTg/IDUJBZgitkuFKZDcRZ&#10;BRZRVwJHmzq000wRtzhi4aZ+BctNsoI/RTkuFWLTxqYsHt6pz8vr8vX5NJcD2OVx7TZ5+yrxSjez&#10;fiPxCEAJICiAgoCgxoFNQBNlvIEGNVEBBUQtVQY1DNRAAGYpBDkTKPcAFAqMg24hs+Sydv2Z4pXK&#10;WOONG3lV7yQTUpQTlpXejrJ3NwQ6UCVN7ryf/j54TnYlTe4Cbzj+nV+w7nEQ5rUzu90bUvWJAKlF&#10;tSBUJfnKGQhnVKB6S5abSCzwnQe82cWVHv4rEBlYX9RVXgLFEIKk0LBMpvl5adnW7TXk1TZyZDgG&#10;q0OLVPkyGjDZaoidwPUze/En/HUh+SZiicYiJwZCHpHnP5oqSY0CoefxbiPuhtqej/r67KANCd6O&#10;7lvV7CZmRCJC6tolSD4pRlB4qLOSSKf9SNNJdV5QNmwirSbr7Fd5MTpSjNR+JdL3EiB8f1RYRQBh&#10;Fye2ZFUz2sJJu41qN1mGWeXXttUuiLChYRT8ulk8MAZQDKFvaeRlZvhR0eERMH0RaZHk3S/P7EIw&#10;kqdmpaAC0ObIZYWCZZcWR9A48jAPHmXLlEVgcfD5j0efJbOCuNU/8cdo09KqKrwEhdH3F6mqeeLN&#10;1otgucp/E4rX/t6pz+fvP9UCGixc2m2rMmf602sSzVE/QjrjUqbGuY22sbRaETelgPFS5giIhACY&#10;u1OopXK+CmKAPLnqR/+fIW3CMqp4ZU89aoeM02BIw5OfsMCjexImV+ossFvVlOYfyr2uQsoxs+7M&#10;86RR5mJ4XZQRAfqCRr76TTl8rUnyZ8I+RXeisbWWw1JhcfVOsSGkc/1P+Jf0JvOvoMosOYdEglyQ&#10;mF3v0Ooo2brZJspboqBmMTTgktwQnZkRNvvdspg4n9USZqEHp30kwmG2fBKSFctVDVqM+93h0bdb&#10;M50Joovi02PkC/Cm+ulHo4p9PtERCbSyxY4bMBaJiR7JX5NJL1maS+z6hhIuzG9OUcxnzLauniv1&#10;NslEvsHwUNKd2RnLBSaLyruazGK7l6hk65LWnHEDtclL7l1o2duys7FlRl15wtmPG2ak9lFKStu2&#10;OnSNZrJ8fGSSlQqS7NfrsOI77NtY7lE6yoYnizNsuINIW9P8EJS2dfhTpkia2jn65T8iNxdnlTJL&#10;i5zmI0sTJRSzxd3mUaOIpP10y6NkFFFvO1s9FHgs8Wa0dERZ8xuR4PTVD0baIhxO8pU8mNhRAR2Z&#10;6uzRWL6y/mtWkUpGudM33WUCuAJI4tJbXM8/crPb8Fm+q6vPPg3dhTmMlz2mnSy+J9pZ+EdITRPy&#10;2WQUnJV65o+WSLzQNKK8trnTSeWXIWr8QbRJmnZxQQZB+V51ikIQVItpM7qIJIJT2vr/ltYok8Bu&#10;grgkRKEL9rWZNi2UgII0ft1afKnIedfLzH6i+p7rPT4d1jPn9WyyslTssPXcmr/KVuFPm32FlJcT&#10;7s9u3VHni1ROO7Ic1b24pfkxqYiEliweW8U+1h7V2SjUnMDyRaiox+TrdeYzPuewzJWW0ULtaK0X&#10;PtZI/HLa8m/2Yin4lZEdSdzilecWs2C7ts4L6FKqLLwlDN2bgpteZOL2d0yj5ij6S6LPWzNKzcuj&#10;enOSH38ktfakGYIUKC5M9OyFPOZN/oCjLTUH06SY7LDvpVDt8jrkiPVr7B1lxnJkuiG7KvQym3tu&#10;GrOTqo3FkwatktI+wdbOcefGYs06D2ZVqT33KMQ8R27MR5za8V2VfhYep3a5NRLr3b2GXrzJo7Ho&#10;+SW32M6JG+KfE8hIkbp7xEnmuhZX+u+/lVm92pZHjlJhk/E9UN5vEdXmZ8zJ1a/deeYaFh6a3f9I&#10;naL24ryg4me9tnj4uhANskRhI2rGuUtcg7leRDjfMlPCeNmKQ1gsScWXj0AuhfAEeUnkqWeXVmSL&#10;VMf0E5TfI/k9Hz6dva6+k/U2IEeURoThS2pJRAitVbWNg/t1xJuXn1LhgtqRNnYpXuz4oEsRfGJP&#10;7ILDxqyIgWyLSJQPGcqI2OjImsh4ySNfsOWicxkpkKfT80JQJHXILqWFlPAJOXgCE2+ObLzqst1k&#10;LZUXJHFk336KaR+vpMU0vWZHILcUkLFG3lVtbx7fQztL7Z4u3EpfYgpEoOkWF/wEejibmrMdxO/4&#10;L19mLO16i++5y/3UsXGvRVX//8axaj/BS2fE3wKiTrskEbEweYqlX5nX0lK4vJvRTk7ngt9XtBoi&#10;0qT8qBuCvN9PDgsxo7N+LRlpQ7TCfzNCeEyXACYRSFlWIE/PpdIrSZi7ss86hURUEnXgMF+3m9Pi&#10;7Scdi6Wd1rg2TG1sWXvXODL0GJMEay72pYljdxTZKkIT1yU9q/5Psi5sDW0YvKvH30qbQfRju5Yb&#10;ywpOuG0tdLxOcNUl3sa7lKtHLxRsLaF9y0f9pSvLvR9YWlZ7DfOJpU7/ePSs+Ppc6StDW5iOPwYH&#10;K4NfJDlBLXm+hMyGWE4N5GSiBhhJaAY4RIXSjWliKgifN2fcLoqEedQFEhNIAUGEBlDWKMpgpL8w&#10;FPNUGJNFFCT7cTXt7zzst+Rqfe86EIpVw9D5eKoDIMp82lViqXapYHVxM+98q1wIGpJwX0P83k7r&#10;CwJSvZxCdTODGUGY6OGCMIxPhE+EEgJXiAQgEoolQvztmNCqr1MqCVnlTyqb6T/rQ+1CKckvtz96&#10;0S28nyERDAbVXQww1GeDOlS16BTAtJR8gnQRNsy7+ttjjasjCA/pu9kvIiAeYJKRHP1kxAg5RTMi&#10;N02lAgciS6dClIImXlBMigiKT5Zr00SQbI8e5YTMsFU8WxhM/DYCoU5YwJBPmJhs9iFE0m+SyTni&#10;XfYlhOnj+m7nUKbMWurYzGZupfSGffiKRZ/JiNtIqhCH8ACzLHtBDE7lxCzESG+LmgONk/71s5d4&#10;NIwZos5Ot6KrOT8gglC4EM0ykUxnSMmGOQ2nF0jFmd4rKpLItIaLQ74hB/UiKpKrcpDlwo9v4ln2&#10;Ll6jew2sIoJpkVJUVPHPiVUdWej8etNzEwqcagyRMm7+ACmR9fTkhGZX5nGsLhqCKtEUXvb+PejD&#10;aJCS1K4NRKK3aOJIPgYuDS0GPliTlRdOcjOc7gJy7E1+EQFAgXTLRJojURbOk03LEse0SY5cEXi5&#10;lEriaXRrkqqLRTxVkyS0j2Q3UZN5xQ2eZfBy28Q3KCcqgxOsL5WXvCwhMMMsXksrcSDcq03KPnLK&#10;p2XgWTqjs1FIb836y/l85QXygy23lQaQjhhvixSZyg+L7P7q/Bj2ao8dbxG3djsNMjVciJJLlJSB&#10;fea4l1FVMslo/krvM8nWcqeRf3aQAkMJMpDueHknUcSGfFjr85EhSygSLTT7Gl/7Igjv2vY6N4Fl&#10;S3PvWT3XgJu7cWMfExjpci+z0F5fYW3+WGVmpSImh0NFHG8rR2yAEL2dSRAQIRSZUlcy1gKFvWzG&#10;e1jI3ihp0fohybk8JZT1OnQqNFYMm2GLZukIAeNqcpsINObcjLLM65EeakCegxpIYpdH8WvtzbX1&#10;KmluXZpOj7i/NSbqDaZO1anizHqRfbbaLb39JtIPSPBsKQ5/T1pk679mCmBOkk3+WprgsKbl2tJ8&#10;l56T5PJO239nepLu22UU0n0v8B9m0eZ+r1lKp+fwg6ZU2rWxG9CZQuEmJ82DiEuTKe2Es9OkbyhQ&#10;DMIgU0TufCV1TzoCftZPYAL2d06RcsJpIukci3Nt+6pVrFyqOWIkFyqg9yi13K+q2fUOcbJa9HwU&#10;96r9xPaqUS12bb7H8x8hkRSqa8+pC5NUQSAEii367ZyrUsWe+k+dak5lFFZeff1eiqsbfDtD/m2p&#10;uSxwPEmTyzUfzsfNOTzobVwBu6PuHd/7KQspLdMlk3+xSU3t3kW2UlVYeZc+DLZ9qokTbsnN65AK&#10;6yl9nsP9/ydpAIuayuSxLIthuX1r77e9sxSRuz8UbMVY5zSiHE8i32S0sP2i8taGKRlJXaitKzJZ&#10;aJY0k0sXtNmYvIt34DVM/AfTLfFxRs7jdQJLsTDKS6T2W5V4saUmTZS7YsaGxFFCX1ITAsBTBf4B&#10;alm2OJ3IT785gMSCFVl7/QCLrWCqKQH8e6gBgCSTxHW9ZQO3B+0VfHjj/2PKevKxCl2xjCTSKaxP&#10;HprX4jjj3UsvKrxlotq1VxNR57yaiTx0ON/PWZ3/FtXSx8UylZeJnw86Kvm33r2TLOtNyLmNZH6L&#10;bbECEN5b1LKr9XYL+8nbNl1J06e8nwSX3WGL4ut+f2Wru3HlJOvA6Eb3JzFM/k2dYHUpZCaUkwAL&#10;k1vwLOjACi3njX8YUY0A+9yEwBgV897Qoyyj/wvZf0pPJ7DxFlbo5tVloXbL8rWUXHevTIsmTg7V&#10;R5KjvNfBHLPbGd2rU/vXf3kziotL+lLnLfm5dKyT7EYrcTTNL61zMbyy5Nr7+GKz7USjNy+g/7vL&#10;Wciin4n4fCWBs0gvvl1pDUs/fYdZrjFpDTmHwyAzHUSE1IL5qwMkwj9XIAvrmHWy+RE4vF/7NWiu&#10;vrK1VizuC79VHlmkWOUUlZc41kKrCHmrYq1S9Vq2kWyqSHVXkU+9ROynrWi4DVx+quSW5mvfg8vI&#10;qiLlW56hZuJ6PStdBPSoCIrYr5y6jmEgI1q9pb8GQthPk8wGQBMJQTcLeJge4sQmJhHXRteZRRPL&#10;7OaLlosSmnCCMuaikvWUzxuVWOH7XXZntW31j4sEj7secZ5eW1m/rN2bi1Qc7f5bFuW1d6u/K65H&#10;E7rnf5pcuNxdqQ6Lia+LMSZ+wBl2oCm0CmvcRWZUCtCsJ5QHP0fWvwHlRSCCBM46nqi0JSlllC5C&#10;vzuL5LKfUEzuZjXfiCadapioa5Sd3eY93Ba7d+Jq0C/yHz4n9LfXUADa9zhy10viAGc+2OvE62ov&#10;oaUUS6IRQ0TlfU+p+zxyabGbJFBIeKjhrNXJ1mrSUx3RGLf+ZPE0mBQDvwkBxBtVH2Wo6dFgfv2S&#10;oKlIihZVKfiQTCGcJWsNDQhWul/XlGbCKVrk9qGvRFTtR7IEzu4ohHTnUpCaP+U5oL0z76b1R3+T&#10;LbAliqwmKG0rm3yF4LK7rH7lpQLKyyKi1LTjOVNHB13GilBORDnE3zawC1DCwueEewCrvgYaVP0G&#10;6Mli+dMnSkFXIE6j0GqVClil2bq52wl3zkBeLKWngy9iIaB00F6uuLT1XJteKIU2jQtYta6lNncT&#10;Gt7+pMxNcbR7EQJeWglETywcVAPqMa6l/qc1khfbY1IW6/h8x3wnE4llzqEfanJZVrauE1FCzr9Q&#10;+yEMCE1PzIVkz3NYzqurbTrc38QszzWtTxzKDTEsbYzeR+A5pKKlmiWdDoveyMxBwlLWtcX5faqP&#10;59h7T+rtkaQpQTuKDs8vrM9TXKJAfSVZ3ebQqGxZN9DveFr4vlbWf9fao1kic2NzXlOriSszZfyk&#10;bTXAlThoZyI8HGXPTSpYR1jPGsXFat1f32H5ez0JltpHNXqsBlOghOYmpZ/Q4nMXW1e6DIj1uX+g&#10;kjwj2dQc4RbxRlFFYnro0McTl62zzjwmfPszc5BZciv2TtAj9y4918IYCen/oNvRaLN1hFeFdRca&#10;KQUJlEQ8FvnHFZY/laqOfOTsalK+gs1BrKvXY/A1cpq2/k2nKUjdniiyA0uULrUkDvK9aLVRYWPi&#10;pxycm7j1p/PVnypzqZLGyCqd18UHXPBPd8lPliSdIPzFzsTY9Wji6NJldsLkou0pZZlSUycgKKoU&#10;2r+eCxJlLzuJPd5A6p63oTiaJlQGGeQGCg4o1UxV+8a0yj6KeqE0ce7Ro4s2qM0nyvbdZtLTeRho&#10;iGyHaP9NVbm8h6zYke0uo8Ylgyp994mneWaPYPPH1920EgnM1S2/VlI1H2WrE3beR6LKTMRIp6v8&#10;eWTTwZiM+f9+g/LLrS/Ft/UGf5sf/YuJdxez5Rs39dqPnqPMkj5Q+CGr5HLPTnyaW9OcplQFNona&#10;QTaFTV4AeZ2zIwSY3dNm7UB9CmTLYCcY2ZuWGIXAChHJIlyMfwHRRmLYLkGIhRkeMrR7SiU2z7B/&#10;rwls2OIqeW08z/6TzWH/qkrRZq7HJ6oJM4PwWapXlYSHTuJFlO5OijZ+YoiIfx7T6hy29l94ndq4&#10;vqqm2+fJ9yoWXq8veUVCzKCsER8eOFSclyt5ID3oQ+F0HT3OQlEOqSJmwHj5GQUMWShL1DpOlCIh&#10;JZ6aLSCWWFJ5PoSxNYXvjY2iSJQBACgooQTd+EaREVCkIQkDGmkLvIem2kW0WNs6UKh4Sb/E6J+C&#10;Teqifo52F4u/ccShafDplaZyPrx+cg8W0pPE20peqnc07NycrGFJQOTJrGlWuwt0Aow2RHyn65iJ&#10;DKiOLjsssdvtIqJyFJkfxRumIR0BkoJ0aNLpnSQkkR+lQk4s3KHGkRCsSaQoYjH3rkik2MkI6Y9v&#10;ASQuPJFCQNFvbUzxX3JOCxJzxnbp9vByKqg8wjCEXep4nfmN/86jiOVXLUTiHpSsOIojSPCJiTaA&#10;h7M1CoJIQjIQbqmvOUjXBPZSE5UDfQGfWApqwUe79bW8qzEpDbJ4xItl6p8+qLmouaxfJzTO8q2J&#10;qKUsmbJ4bZ8utjJQzsZAFBhTEID0n5+uTRQCqBPolffiJPJdBOS1SgnKJPWmNYMpyFdltAzNWRFU&#10;sD+RcchCG4xCENZuiZJgR+U7o4CwhEoRaJBiYI6BCEkAFjfR8WGi5s9xnJZxcll9PseTljeEOSKR&#10;UsvJ2DzZhrLt2srGclBhxtPeTqxmqkDgsBWkgcpEEJCQuBGADiXTO7spctwnpbYpGbfNY6xzM1eJ&#10;sni4LiM4LiKgpkb0FrLEqkZywCdyA3NnLQ4iF7jwj4hr+SX1qUdi1K9DOl4lUs8sdZ4nfQ3M9nU0&#10;Zfy9bd5n6CPTdQsPt/O9SJSkDUrT9MQNSd29R3Iu+knB1yBmQSo691x5S5SJntQnPuZCpXDpIltH&#10;hpBOMZFcnqEjS6HDaMviTmWRS2UA5kSBGebNTeJ50zIZl9LfDjjvkIwymN2/mK5ZS7ruWWQikPIX&#10;VUt3WkOQ1OeyKp5xVcSVNr4l3IdkQigtvXO/wN9n/s1Em24lT8RU+dSJ4nhX4/BxBTajc6mwHGK3&#10;OrO4u0bPwr2O5I9pKvex/Jil7K+4y2Ws1KKAyMhgZNhttV7dWa0drjI+J2T1+BJtQq0IvvICZJac&#10;Ah5DR5Mu16UBpKdGmt6kwp7E102B2TfvdYqPf354bOy80lWCGSrY2LCHCLBAtfZveptVVDiYh1zn&#10;7EUhQSDyopq33Vfd8OribzKbLEgQkQZeps84TGY2k/ICgn5ChoOunK00AiVHarHoVKXILndi5bG0&#10;j/ADIjeWMyrESdtRFpqrHDgsrCRhtxfEx6U+Wni58dyRU8+FyiyVrYoMNlltGx8TsRtu4rhxyt+U&#10;aLYRxEyqbhZ4MVGelVX483nQjdNYvYObt6aQPFzTFZEcRyqEoRNc0XOSJ/Qquz2uC+xrLbB1KPpb&#10;JadZ4zLpY81q4evlkSMoJFHHsA/1jUbTUXX1QX6eLKCMxRnRYfNeKjwPMEye/lUq1dbT2I4sgshC&#10;RvAyg11nz8JNGlXveVdki5+a8TPrzRIVwqKoUOtbmMRl3m66No81YRHbdliQmN7weBBIVA5gXNjj&#10;Bx/H6qBA4wwpBgH1QWfcy7ByE9EANULyARQpAJufACl/R0VSFnbot67R4GsCBI3TFIeV3IEEniIY&#10;nLWJfJN8L9AgKqeM5lBAhWahG4Kt9JFMiYtXun0b1WAQl6kVL41Ye1FpnC2u0TaUGmEQCG0Rft3Y&#10;6SWJjAiHBnYYQh49ECIoyLMIb7HAQ9uLX6BECuPMJSwImd3mFvhCaWnpp7kiEiivJh4w8MVdghkw&#10;hIhdoBUZmKrBBKehAqLdSQW6VZq1jQINMECIAZSDNIw6omNT8Ghe2G2j9FGXl4Ww9Ol6E8vkHzQl&#10;chCUSAsNx4cQTJEQB8UWHD3traI7ilh6uF8ZCO3a/RNNcAjGTrsoXgVSt1rlWxtkvaizxS6h8fRP&#10;NcsGvtBrK+EcWvXqMii4QlGHTVzMq4QpUfxvUqs9H9kEoMREvvpRSFAEKUsEAlBG5TuNfcUm2fNc&#10;Sljf1ayiWPR5Mo0+6nQ15idKgngLwEFiktsn9yaPxeAXVrW1aph8trwqpaly6yy20SzfmiDUbgFE&#10;0rlpBF7pG9ASQk+MVP71ki/1o1zdY5LE9anor/faYQw9xd2rcsk/K5Wx0j08OEHUNLr1S5ACpBQX&#10;o4YymLRnBfQiZjoxBBmQDdDfBsFHJ/gQZcAWZ1IP2qdV2JH8trdcs9OHzwib2ECIrp79TLRfgS66&#10;CJxy6wkCeNiwBFlpMXkXVwCguRicsCtm5JNq0gT7EHpWh6s2XJeE5ZqJKKzfcBm1XyNMy1wuXF8o&#10;RX/uTp+q1MfTdGRMTyTCqffvXZE//HBAtAacKBdgqpzROFz2wK7libC/j3vdx4IDUbFzEJhmr8S6&#10;jw9YCkoBjbRuLyY0EBxvrsjRCNO7FYpD20ffzdmUPFUDI/37tBsN3cbtuf+EKgULiZ1iXtzM7whc&#10;PuLlvFjxTdUoYHgWju4VLyJUwShdydEzekoKDrTqg+JIdqSZdjyo+hnfvSqPOJaAonYLa0e7Ud/7&#10;G1RUj3o6XagtwHneUSlb1RTolz6kWy2vLWyVp1OTbPUEgyDxP3/O9souZ4WQIKQEorEuGiGyZIEC&#10;emER6FVpFkHIiNZk+FizyYDn4eWJLyEVqyEoSGSMJUCBQxLpGVRZs4GG2Y6MeDxoBBAcgheWADMa&#10;xeUBnOyt4AV7LG9y2BTTWU12pNo1nSuJDidGy7OB6O/1zvNdfbdQ5dEwX+s3dQz8jj7yCkWgqRBZ&#10;rRjXCYfkEGEAxXxC/okKm8z7avTy/td1dSxEFBwEdq81viEY3S8h/UHOY+lCkzzcV0utOakDFNRn&#10;7+2iti1ur8sa41RFgjvYeogmM7V5OR+bes3CuZo+ZJqEYbLRKf0HZ0avxJEhRR/CqOoyn60xdwY5&#10;L6D8VBVTLPpXMkvZ0W50I5zUpBtkSVvQcqxVpBtzaYXUhWWTsdOYtvmw7bQqigzdHywNXc1J31N0&#10;dUdIFeFQacSJEBxBWhZQOJsRkKBa9vU8QzHmR0NVHPq8HE8PDIq0GhOfDx+MTZ+igRoEb9Pt3UeH&#10;vCoKSIuYAjzoAhM6KgqAQBQEmoQVtttWwHNlliCtmyIQ9nD6BCcl7kCRPSk+KGXwV8QgkFd1IS/9&#10;DKP+It7oQzw7MdltBo6c6FH+27UmTg6aIXflm/QctGjzxuvAKYwsaIWEvUYfiPzVgE1HcxDGPFix&#10;qq7ngzwpjs1KbFeugkxkB4lrEUsyoVPnblZJm3oht6Lkc4hlHO0+rBBqShADxBYX1rD6ct9YIJNQ&#10;gUzgsX4mxxZfCydMg0SySSRY1baI+vXcpSUtYDGgEiHEzJLekMSIUijElEVQyOY3LXymHF25+u/P&#10;eUm3M3LkO1SW5+fBBAxfe03av9AXEv6fTL1ID98KAd0tJ5WJyKQXoIhDKkoU82TTyGwCET8yie2L&#10;grXxL8dcx9LPnXtfWtVVBoNMIgFxa3JJvqw9qK4wtUmHhA1d3LSYnDPdHPh0wQJIPPPYYIFRAdZe&#10;CBswNEFYYDSAKDAsQcRZGRcpYIXMIr30quEMrTpJ+vjxfOWvNW3lUCDTBAUAbetdF/4sEHtQgUXB&#10;ml74RAjGD7GZU3kc48YIXECBWDjI+sMEKyBBll4IazBB0QD6DBBcAIJwg+iBAhFLBkLZQLCTpcT0&#10;jfC+FOKQfFqlLaPlOXJcuy7FopiVeEB19G5i8qddNscH3MtT4bAIxunVZQvonif2V6++KL84tm5L&#10;J6p22iRaPsriWpK0WzlFJIxVG0a1L18ISYfbDXUoy6jxfxZ2/M3S2fvZFrEL5zHDOiVoJ3xiTEzr&#10;RxRoo48lbMrlw2bx/VqAN9BxNloUqw1ig++0bFmCmdBYUmSgoo/KzRIN5JRQqhxGRWLHISkd7liD&#10;fKqDToFQSZbzWT/L3WGafPmFr5y31h5oAnhLldZuwcVUjkTuhkSLNiYFaDyhi6L78zHiFWGZBohu&#10;nheVXkfLY5x83U6gAWICQUFF69HAHkApFlJ5J7rFiMa0k0TyKk/TrcCwtBbgp2ewmbF4iqKR5orX&#10;s4l+OkOLeFmhp7j6ghZDUlxP/yxBB8JA8kBRkBmHEmRWf4RPEXZDkF6FE94RIGmOO0twB/Ktg6AB&#10;KoECKQVC4UY+Sxzc8P+dXEzSyZnVuBKvB4t9ybl4sinqxTEjTYPNE4eQbgu3ZX20Z5V336MZs1K8&#10;j28rHNi2H1a/VohH2rYwkaTqNg5oq77FCm8OM8MZaULrCiIkbrUX4XzgwfhxfakfiB95I8Cpgf95&#10;fW3vXPayj7ku2XPq/i+DXkikPEFlKXx74QhImExej5iQHyyrWZMpSpkXEaLqatcsURLCSSL2MRFx&#10;Ccy1/g6Kgp5Z59WTa3j3fPuIspdKbrPse8vN8xEzzRLz9EmElH2yWo3DghHI9OUf2qB5MWbUvCok&#10;ONkyEUzKETv51PTM/QPgyRNi8gk+//xRaRZa7GPeSnBpS/qPwbbGtXaq/VkPVFtBX/eRR7dqKl99&#10;EjYrdWPZGrrgpWb/vtGFU113A0QTR+SKojHMNJHbeIaz6X3zrCAi3SIeHaSPFOyPSQRgDmAAgmK2&#10;RehsbBRljt2ElKBzKIZGwzBMFD4wtuzLoOT9/VuoLQSRNb8pAmYaxto/prty0vfyQdoYraiEWgUY&#10;YVFI+j32kJFVe/EluyRoZlQWMke1YIvLYCiBBW2uw8pndyT25WrwqjE3tk2KuKKXBX5qYUw2kY+C&#10;XMw8/0ATmBxfG0m48VOLFiX6/NMEFXnQBtCLqXsGpc/e+yMWPFNC4KIi+rCWO+WrpkcyjKF93Mz7&#10;ZR2VTLKjCcjRWKP8kppohFe8CdC7bD3V4nlfeLpTyixLKx+WBBP4IUnMqutsKdlA5VmIMo1Ezghm&#10;R5fms5u7dMxaL6btZPVt02Dkx2sFpIsP837w8ZP8GLtHRjz6aFxLSosqqSA4DiGnS5VpwQoxpm1j&#10;ROcKwQfEml5/12dySAta76nebDKT0vOuhOfWQKSw8qtn+Yw9E0nlLb796gXEOjtwAcjGB95XIzRM&#10;DqaBeVfBIiFEiZOplE49r5pI/0/vixLV/XyycdHso+hS2sj7vpEBvjGy3ptBYksZEL22ZQDSxbZ6&#10;W7EGdALUoAlgciUxJJiCkqwSTFJQ+8ysewLwwqIID8AQpX1MpC91u+QBgB9mZS7h+krFZ8HjYwQC&#10;2lodCK5L0m3EptIKKCVSi8R8WZ8fp1WL0cs9sQyFuzIU+V0levt+YWUj0ASR/eBT64pjNiNKGTHj&#10;CMCvRpEyPIiKOR2nByzJGEwpSxAK9uEbijYXLYVNaxLCRQGZQSlyNAcpvIzpa8bNWrqo2LHnrYmD&#10;eZaGC8xFAbaa706jzmbLXTwz7YOXY8gJUJkkGXv9xShEcmJPEZmjDyTZcl6XC1GLlUjOe+mMISEh&#10;PjY/H+9CYwhISE5jyGm/Z5HJQDWGRF95fFcNG1piPnXYmDsTLlmdEW+dZ5FKgPiEUR/18yhIuNSZ&#10;XVAIB0OoIyHfdM+HqHPDMxrpoB5PoNYqs9sLcCELJkaAciMZFKXouqRy78LPo5igxrIDFiH3bygO&#10;S3In1W8X2uXqRlHMs+JiLrMqIgAguCEE8RlmEYIV1iEEJBRVqlZY0RDyFXhA5QsUor1wgbgpWiji&#10;2xEZ0GWPeMuzzLCYvQG+Ngox9+joVMRpMmXlYpqDFUZINIdCxxQ2fpUl860do/7qVZKvlsxe8CSK&#10;UWkgT5qk0KIZVM8boI3Rd1j/LxT9PyA4j0clFbqkgviFFNjZ2NjyER8asEDkFTIKys//xJnElCpp&#10;BOkmUCUR+m1lBAOW+PaYPv+taHW0LUJzfvatgn0mX4Fe3Fu7WgHoSHaJpngOEgVFIkfMK6JZcJRs&#10;OYgQKrMVevvzGWdA8BZ4D+zue7uvTknYmoPdwkxnpauwXR1t6g+Ulsq23BmjKnmy2+4zUxLAU0cp&#10;1TIt7l7Cfjrpj6Novs8RaIrmsiroQDaRGsqEm0SCOxjjRjEokSXEYuw9JpuSYs8QQZyn/EOUZFMR&#10;H1b1kpkeNo4PBEMRjKo+QEvWO5YJg4tyHjKwbuxJlPQzsjd6QCDnpnmC5HGbsPpz/do/akgSwqYq&#10;M/NG6dKvhDf3EjqjAdXFAG4wsycXyYQbpJ0kVDzRTDTWGCDXQC52liUGCDd0AvKydMt9eoQONbVI&#10;SLtbYWnYc/GXvPcf0Z3Ph6sh7j9CMic6B0wuRhPcfKjPE2hT+Ob9C4WYyM3DTGRl2kr9q5KeV8lV&#10;ffRbGkarGkasJcQ0RmemWh0AyDQC0AyDQCrfyf9JNZRcT76KLZwDWcAuLaEcjLTJDoLIJAJQWQ8A&#10;jMoxme0Ze8Z2UcDmQfjleYTgDI0JwDkJYQrhpjRk4eY0ZYQCL+UQucjuCDzEiW3Y0jrnUs3eBtBd&#10;UAyCwCUAyCwCtLZqC/VZyFr9EX7JeDaJoJIaAqHkLEqFJY2mNwjL36OY+Kql4F+jGzLDpDyGsRg/&#10;kPIVIj0cyC4IPMSJwGY1Md6ScWcq/KlKQHDzGjEfzX4xpFEdCqZzrF5aSa9xtGuuxoBEefnx4asN&#10;WaztVthoCkFgM4X03otDU31i+rNVqqPdshLETk8ZzuTdW2GhpHAo6Mveyz5yww/1p1W/FIXGm01t&#10;NUYeQqmibhB9J9LNfNp4IR5EKceSi+MEE7UhiFQhZNi47MWYpZC4BMaM0j3p4w9CuNiY6h1JaSyB&#10;1kZls1hlj4r8dgEn+9D53CNdyghvIf8EiWMvLKNAUgkB0BSCwHiQkyjCtTpoI2fiQb8HBYsmbxuy&#10;kdhCeWQuwkSx/LTFVDSOBoaRwcxikRYTsd/NOrQ10UqT0DyCIxR8AA+WAbjADe6G8kK5KgY5GEAA&#10;c4TyBhJHAxxEFAcSRCEEB5ssW9zxCFCEhoVAYQlQq0OQqKCQaBAUBY3TbBF5hRQhKgoOAMgiUKAW&#10;dkCkOEQDgFCgIgqwRtCHDRRH0KNip7iILoEBFEY2gJAsRF5A+uQDfcgJLU9YEBChxRFgkkalr0FG&#10;22CCQERCAiECDoa8QYbyAU7hozbtFKAoCgIcpJoQQVFgY6WEcg9fkN6j/cjJAzoh0jlJ6rpiMAtN&#10;FFcIAqIsrKYcIDP7oZADqH02FTwlT2QiqRghpAg8QEVSMENIEHiAiqRghpAg8QEVSMENgg4QEVSM&#10;ENgg4QEVSMENgg4QEVSMENgg4QEVSMENgg4QEBWCGwQcICArBDYIOEBAVghsEHCAgKwQ2CDhAQAA&#10;AAEkBJetrxG/EKU9mCMtZMGAwM85zgM8UANElkADQAGgu5AAgCDvpXx0zfhyQyqUIYXOt8ywgQyk&#10;I8Jersbv4iFf9zAwwY9mjAogCIYwLQPAEAsgZ5C8DCQACaQJZhbAY0UjAYxqIAABUQEsAPGCIgB9&#10;54eMJz2DkBGISAkrbOeMAaAGwINwlsVgCJgL64aghAP4CaAdmAYFZhzfJgKp/bo+PtYfopG9YUET&#10;OAL8Nk8ZMWneVgGZ0jQUNHm7n9yYixLSB+N6PeBtTGMCAgQgAgI8otDEQAClUfmY+/8ICBAAA9g6&#10;1gJzyHDJvFnDKYFqqJfNyQeOPjmdGoLWFMPE1fIE8+M3cwqUQZ+PsRls5emhtRgwBsAPOIdGqJAF&#10;RLh+E82cF0bGNjAAAAAAAAAAAAAAAAAAAAAAAAAAAAAAAAAAAAAAAAAAAAAAAAAAAA9M420YIAAA&#10;AAAAAAFcuIo4izC/ieYUwv6A5WZq0IAAAAAAAAAAAAAAAAAAAABgAAB6ZobAAV7Eq5kmwAAAAACK&#10;iFGHtgtSp7zJ3OWQ+nHBJkx168boUUMf8384e00YfPRM3S8XuoZp5jnOsvdBIAAAGALMtlIAAAAA&#10;AAAAAAAAAAFQAAABoAAAAPAAAADgAAAVAAAAKgAAAHOAAAAHAAAAAAAAAAAAAAAAAAAAAAAAAAAA&#10;AAAAAAAAAAAAAAAAqAAAADAAAAOcAAABgAAAAxgAAACAAAAE0AAAAAACAACrmd7GYAADHicX1hMl&#10;B6jRnQjgAEH6jAAYACnAhlhy16/LStjwYOTwkeT+mRyeZAsgNgeWLBQFqQYgPIFSDdeBgf5zh4bE&#10;J8vK8BsGsRhmTKZdESIRN/f7gE7pxuu32Rlxzi3W52PGs2KRAYgZmqABRc7/xwdQcxEIPSQIEJZ9&#10;01VVAeUkNvhdGDFkELgWy7bgDZmIJRw6zQ1dzFI4AFmAwAB8AAAAGubEsCSYEAAA+AAAAMgIAAAA&#10;AABAMAAAAaYAnGAACqLqAgAAAAKmCYAANCExpjROJi8K3NDEEmwbctAhOPoIAAAAYAAAADAWnadZ&#10;Kya6VoeQAAALwWXJ6jAAAABgAAAAxpgAAAAAAADAAAABFoK2Tpa5omwALsEkAAFIdgAAERg5oAIA&#10;AgARYAAAGBdOABgPLBm3Y3gGAEfgyqgAAAAAAEAAYAF+QwAACXLgQABwgAP7iA0xc4sIeAIAAmAg&#10;IAAAAAAIAAAAAAAAAAAAAAAAAAAEAAQAAAAAABAAEeEMw0YyEi/DsbAAAAAAAEAAOKLCvnAMBtt1&#10;TXwuUiPTF4b0AABKADo8LLdtd0lUwPF8y+GMO/rZGTL60wG7DAD2hhgyCQABAwBgAIGgaAAO5B3f&#10;FUNDmtAAAAADHK0+pQBAAABczZtYIhK5BAOas7tNpkGek9gGDzammRggGmgLf+2sbYCQCAAAAAAA&#10;C+w851pEppJEJJoOUaj3gMAAAGFA6DYwL25CgMCgcDAqCMGEGJJJEOtsBgIAAAgCAYADAAAACgVg&#10;AAFSHwQKDgMrERPkmttQqgXQmo9CoeHSD4lLINql4zUlVaJ+GPVipzu3FSY1sb7h0GURjrY/vDxx&#10;VGkrkIntY8FJpzIlQuYudQuIlTtZuNNZWO8KeSvLtFV+qxxavNPwmKFawyXMxL6HBOEDbHAHtCqE&#10;Orb390FSL9gN2iHPiw1bLtQLJwaQXwj+cETAQ0xpE2N8ECMnRZ/OHRmijQx6TiKBhIFRS7AZYter&#10;EY6pEFZNDAAAFPL81oXduSA0NxiSkDauAABrdThJJKNqe3S1dlILFzEDNEAAPY89BYDE4AAFHqAA&#10;ABnfkctqxkrdBZexAAgADTAEHN8O15LYYAA+6lQYGJLZA8VJ1qIk2HbBIbXQbBhQzEqKhhcrIji6&#10;yF4EcViCGBhFjCIjAAYTUYANwlXqYctfJAMQ8RsxaM3wwlzbAABtUvsAAJVHDsAxhAAQCIO8AAJe&#10;vPkBzm8iKQw9xGzRhAvUURLBgG+SqRrz4r36nEWZf9Soy/BuREkX2udxW4OrAxqosJmhgDaYuoXS&#10;nL0uMq1ic4kPXCQx1VJeJaDG68KKsjSDF2qvGPPmShWUkVjd3QwoQwqGUJW6bkodAhQIyhBAEZgG&#10;YIERmZuACAMAAAAAAAwAQAAAAAAAAAAAegabiqaGAhNqExGZMZkDf2SreHGSDIIEEBAwIAAgAQAI&#10;AAAAAAAAAwCMAgAAAqeYct50aUOjIKiIgYkEyr7TAAAAAeEy2yUZWwYAUAAAANKCcIynBFaegAwa&#10;ACYoWC7QWUZWZouQ0/XLhgTD73y0NDzWBmgDfA7dcjKbqODAEqCbAA1jZedS9y3i5XgAAAAAAAAA&#10;NF1SqGmasP4sYmkThQoW/wo1ja4ndhVmhCaeRmscv5CCEgrUjQL19gvGJKkZgYBAAAAAAAElaSJJ&#10;oAAAAAY3K0GJM7SSBYCOgoNh3sCwbQajqiRHoAwAAAzMmZjGnU/qp42mbqe312toAAAYAArGJgAF&#10;lQwYDYaSZ1ElL79JeLZrxto23x6IxzNG0YTYZREIQYhZfqgYUHRyUcJW2AEivrSRNF/PH81Kn+DA&#10;AADeBkfdzX0Re5IFbY5CBzaBS/O1uUK/WF5mw+vcKXnyXT0x5n0NWdb01VZDcZjUY9CQJJeorqka&#10;OMnXGQzw4PDaHeEgDDY6ACBGnq3lXqarkqtsSvdDuciQQ5QjYtp3MvXaHpCOZS8ADRHWhAkIaAUN&#10;USXhEX0UAAlAQVUi61GOpV7jla1xrjiKCi/4CT/t+Dq0e8N4jQEqANOdDGFIVFKOkzrwFuQBq2mu&#10;XCGMBNMaAHkXtJNglIk2gAAYAAAAMAAAAQAAAAf0MAADuPfF1EwAAEwANBJDrgipjHjagAAAAAAA&#10;AAAAAAAAAAAAAhYG8crQRXlDB4CpYg1aVxtwOEKPKZrQfYYr7k2AXIqp+PoSeRWdfBcTEKutAsSD&#10;CgWq0pog5OvUC4wiD6QGEQYAIgIKAf+9UGcBooXSlCYVG9AOHFPC/n59QktzBu/6LhCuh8JqZMU0&#10;L9FuYWrABNj3aNyUzBgL392ajEykpORoeiyYYKyMCf9MY2OayScCcAm0xypNrXBy52oBHRU8FgCB&#10;D0JzFgqFduINZjdtXIlcNlvUgVrExIjoqAgAYEaoDBAAL3QMAFs04aZAMgwNsHyYJijTiqkqSqCF&#10;OGUuGKyWxNw/XjW4XeR2eV+SbZEgaAAoFA7CooUFBD39ZNCn3qVR0t6cmRTt4ZVLG5iznbBdETgN&#10;2xWZSgAT5+B+BcAeB6OqdVu07SMljqgemEsSkYBMi9NkNgDYncOPCJjGUC0bCsg17sa6JAMDShOT&#10;4K7e9VBXFdbPRZouBNVKk+eFifmx2J9ZqkimrIGeJk7YstLm22G+4aCxAriUk1TDzsd9qIiYLtq5&#10;+EgTpfCvx8NWIeRReBUSc6InrEakzzOFVlmCcORqZGCIAEDIMAEMAEA68WPHwgM70kFKm0EcCRUX&#10;lIjISggHRDlCMwpA2vrCpmSOhzktqcBvDAhQm5BqZqplMMTX6lhIKmc7dzBFiDLCBgwRAwiK2Vzt&#10;glBpjV6CvANUI5UyWTccTa4MGQszplRYI3FpKGbEADQwEVUpBJIRaYlJ2m3Vn1rOA1HSVKWSvDqU&#10;SwM1osEzoGmZZP4pfgisoEcQmWA44t1UeUIwbvKNBJ00YoY1JDcooYRjgMCQNwZ30KkATiYiVgdD&#10;qqHNw0yrl6nJQYwl7iJxYlSBYDVsEOMY0rk5hbY8IyECai7KNVapId8LNRm1HBUJmGuOGypF6Wi8&#10;yoIixCjV0AskSGAoF5TGKYQ9FSIOUImejQYcxgjkEDZAyHB1ApHgwcgUpQagO7EkRzvADEKNQBsn&#10;MpgIAIBLmr4pDeoP2a+tiNlpSqomsqYswblHAAAAAAIhBqp4BbEAoki2jMyMM5AEbKRkpGSkNg1M&#10;gBJZSAg5EGhkMQyhnACKAnUyzSwjuhAhghCTBCQAhnINGMGEJScpYHEmZYBDG1sME/7R5B0EWZoQ&#10;AAMLpmgBmACFKJKCDkgCnZCpAIGCAVyhqWCEFML1WgAgAAAEGaZeyvBoi6Gon2jlFAMjJUMlQyMC&#10;DEkwN0YBT1RAYCsCYMwZGQBgAwMDQI+zAwLNQPUOYm5AWuJbIyTAqkRXo2TQARXcdrQGGg4CTV5m&#10;srUL0p0BdXQJFsIVIzSYJ3vL7/EN9FaRGPMdwveSDg3Ak0BuvfaYTIqFDAACBxqK6hAwQEAAGsSO&#10;xxESTbG2SEAQMYMGJCYIABsqYIKhIGgBOgVBABMrDOcitgAAhALJAm4gNjgCQAxjaEmhCaAEUBDE&#10;GAYJoQAMADfZa+TaQgYAm+Ue5oFjK2lkwAeHG3VcFwQCAQCpCchdl3MoanTw+DyCRn51BimzgMi2&#10;hIix3TxgDqY8xQokw7iEgipThFAko0r/rSiUINQsiBGIJ/Xaf3tppIdD4WWLsdxIIzwNtmkWaKLu&#10;mwQjrddAQAECpuveMhunBDZx0mltwdE1KK4QGALRSytJRIZUJakIR6Cvko2ZhCaJCClMVagpUxfK&#10;rIAAAGAj6SgdaUsBIVDK+CMsmdcQzZixEJR+Fm1+ELnY1lobnsqtI8oMATqCQFQ20F7AqcFHtOGq&#10;X48LNNQKYFmBpMAAQADQkOVjbdu5soaAh4Ef3VZIzFpw+CSWy1vXjUYrawpWDxYOTYUW1zRNkAAA&#10;ABFNb+GSLMhh/2xAAAAAJBEM7+JAABgAQyE6wTz7aMMNp68yIrNBdXOiybGmqm4w4MUfNNYKDHMW&#10;phIo1mAAAAAAINhAL7xdAn1hEmmCBdCobuWzB+gAXMoOaWxgnEJgMKrBgABIBKNQIoaQABX/hueA&#10;U4H9JFr1o5yI8eozJ2I9Heb2qt0IdYr+zDyGgBuaogrciMIAgGA0dRMOAgydsJzcbGAgiAIYgGMN&#10;xYwlfpBNvfQYmnaeKmoq0ge2HaSoCy4akqMTqEqFaoKd1bc0CAABA0qBAASFAYAAFTAAAA3AQ2AN&#10;8SGwAYACAAAPmDAAA4SL7QCm0rPz7sPrpi/b+xMvz3F0gqtO8ZII6DBQzBBcBmkMVCllAADAGAMA&#10;QFrjEAAWUVTYDAQwAQAZeVkt3CgACAAox1QiGcBhGO+T1Sa/vaprZNHygC3TtHCTUA/GQRsgY3an&#10;EysICMQhAI+CbRQgMHOgpCswClMAaajGPtKwbgDdveStBDKkJMiHR+smABIUEoJCADAWCClttgou&#10;ny2EbdlPX/spyR6eMCK6spKCfbKYhTm2cYdWNsFKvbQxeTQeGDkhEWE/m8zGLxY0tWVhA8S8RUDY&#10;AAAALgEK0t/28gAXhNaW0EwOigBoWdFsQR1TuxDUAWYZpQQwbTQ0Jh3AF6BxfVWCAplXl7ycwpJt&#10;sE6wtLWiuyjE8FjXa/J+S1oAAQGAGJMBDAaAbAQwBgCAAQFQDAAaQA0AB95/g7YQMKgYEod1BETA&#10;ACAIGAADBBW2AAJgIAAQgEgoABVf+hERsBtoTDVqGX6+ewmUos+Rm6k0n3o8bTfXJmOLwhYY2sAa&#10;Y5CWUZWmUMPSHvckAZWbAxU8YITEqoy6PM3UbH07sGMNG6wETIneBIQAGYxvvDRAqQwbXyE1PQjI&#10;wjQg0gZI2JAwEAwYgAAbQgYGEdgPpWgKjVvdrGlKKnGsvRyQtigUcYMtElsFCpEc8SoIqANBMBa+&#10;6ADYgF3ANghEOSNvdZQRMojWaV10CHF8MSH35Owkoi7AsQ8+kzSp6rzGyQMAAAF7uTBWMEAAAB6N&#10;whP2Awv2q3f4FSUkPfuBJO8XXcuY5XiGuMTMQToTA9UNmURzppdRVANC31fZDNnSZnRFQwYFAwAC&#10;MAgAAAA/8AyhEDqApEAQAAAdIMjVUMAAVuhcqYGSBwAgAsASYAcyABEqEAKNwF4WStWAM0BgwAQA&#10;DgjMjJDABgBzAAAAAZq4JQCIopCpwZiox6HAJgO8Um9mRCJQFAopDurIQUAAAK6oAAYAAEOjKRmp&#10;AADzgylFwpkZABxf5MMJWJRtKuiZLBNj8FGNkUoeOP+BmKiUQSpUxQxETqIfOVOMYKpiSwMhINzD&#10;IozQFKechhLuDMyIgAAYBAAAAAAAAAGAAAAAAAAAAAqmiIgCGGYBEQIAAAAAAwAAAgAABgAAAAAA&#10;AAAAAAAAAAAAAAgCAAAAAHWyOho6GAAAAACACAAAAAAAAAVLKhkZAGACMAjBkAAAJIAAAGAAAAAA&#10;AAAACAAABpAAAAMQAAAADAAAAAAAABIGygIASZEmGQARAwEA47h0GgTAAAAEwAAACgJgAAdAAAAH&#10;gAGoABAAQADMAHUwAIAAwAAAAB2EgwF6AgAAAADMAAZ2hlzFd34C1eNe7SEcsK0A1f2YBeUUYH65&#10;oDvmN7/jJG3Q8arLftfvL0ONnBeIUc0VZ4BcVkCAQCBKY2MHNw5qWlc3mWcfAjMLU2eRxjv7aR2S&#10;PYl+sI/d+vgG3jqnw4YiLAmC+aNQkhNIt7Ka3e0Fh7nmBy5bE36cb1ikxSjk8zFnWemEBhH2bR5h&#10;gAALmQgAAAAAAAAAAAAAEAAAEptgmaYpSax2CcjFAiLdWMAEwSMGgTBQBpjGV2uNoQDQDAYDA0X/&#10;c0TrdR4xUTAoVUBmlTohsB1nSaoUgIm4IYA7wyh4CKUA+Ve0fnEHziKAyqcr4WPI7EJCKOYA9VmO&#10;BQwYADGyErgXbFDcbb5rXcE3xGK6ckrHd0feZK/TpMQsCBRTlGgCgUAulXtNJUchCA988Ct04uDs&#10;Y4BAMGCiTAAAABhAIGAaGEqYBUzVI4w3MUhgoQWOkbIPjThEtaBTnQCAUAAAgAAAAACAQAAAgEBK&#10;s7jJadb1CPDGYlo3xo1ldzGAAAAwAABgMAAAYAAAAAAAglBwBgo+E2VkgSw0CwqmpCqYZAQGAgYB&#10;QgDOfZWIxhdEw8BANIAQHXEdA5SBUSw0BDqckcQ9iCAAEGaABABEQ7SMAwGAAAIAAAALQQCgwQAA&#10;AMOhQIgGcZQGAogAAAMLlAGwCAAwAAAAAGAwgEBQAABgAFBQADASBMsCgYKAAAFnjGAgJWAAAB8C&#10;GBhlJPfYGUCGAQYBjMBmBEaBx3uQi58BDRGVEInqNQA3mOEAKbAFmdfZgSrEZiAZgMBGAABAwAAf&#10;EUQ2CgI8GoABDAAMAAhiPs/Vh2RwN+YcVAjt204X1ycwGJTtxhiK64LvMNuIDhKVgAGRWhhviCh8&#10;5M52VJqjwASSNSlDWwYgyOYwADADBwpoMxdhFAUAGmATAavDABYL3otvcx2Bvy9EJAINgiApMFcj&#10;2JbeYAMg0AQwq7T6qHQwvoRObwbORo6V4ju52wQfoDEzHAQwZcp7hK8AuHgCBtgk2hCFkQDRdYUw&#10;E12DAGAyDE0gCAUGITYjyfoB1jVSEAJs3wnpCaYVNCEMRXNsGJAt0Z0nExJjQqNAij1G0ELQaQmA&#10;oQgBIYMCcTpSRKOE30gaVDAAGCIo0AAFaYRoJS5GHAlZ3WxJAE2SQAAAwEAAAWgAAAAAAAAAAAAA&#10;MAAAAK2AAAAAAAAAAAAABM95msAHAAEAARKYHSpuQVErEpgAAAAAAAABgADAAAAAAAI6tvInSVHA&#10;zCkQAAIAAwACAAAD4k8AAAhgAAAAAAGAwAACHbuYUyEId47gLdPcdASmEOmzFyeHBKlGQAMgAbci&#10;gDvAAAZAAGMAudIGQcco4x+1QkwQH1qHw584pCC8qeAAD1GA1gwvHoGsQhSqIAFRgycMgAEK6qE4&#10;wYAJFkABhKB+z9aywZYljAwJgABgjAGDhgAGHdwAAwgimAAYAB8CA9AAADH00gQGBEBAACAAAAAA&#10;BgACQHjgAYZNgbYSqLIbiMONtgcAAeEAAAAAAb36wAAAAAACGDNhUIaBjSPQgM4AALIEg2GOZAYp&#10;pwAAAABqFQNYAAAAAPkEzIZUpF9YvbFlz77WWEQDASIgAQAAAAAAD58RjCgABoMA6aITilcApqDa&#10;f4hbYABCtaxNYCC0KICZT+RtAcAA2UB9SAiIEbQYgAAAAAAAAAAAAAAAAAAALAAAAAAAAAAAAAAA&#10;AAAAAAAAASmeKQKFEpR5UgoeoiCcnBls/Eut10GF1ccOCJemgKLOoayTZhCAiN8k8FtAn4mNKCpM&#10;kieFDiFqGrxA1KixOscPMeMB6LrAABU89NA06Km4WwnwTGo2kbWmruJZOCiNEgnCKGQyAiBrzTnA&#10;AAaBbVOkHiyLrGPyYc1+JqaWegYWLBA1MpaaPGAAxmhUvPAAfP+0KyGvnD7NG0aM9DDgwFogcJaD&#10;EerPMJoDCDQIwhBLysEAx0LAAGGmPMBbgEJgYXWRah20QSKlMI8AioEZ2EQQeCCLdE+04CAb6GLd&#10;0TFEicBhGIoQCwhsBCoIj2ECYEAYtYtpYH4LCy+UEaAQUkXJ/csLHBhHehDFIISBCBxkcvREAVmt&#10;JkSGDWYORjhtspFXVvER1OvEyIAAAzKVQJMX/E5TYjTKBTYAAAgAAQAA7TnPAAAEpVIYGgwEETnI&#10;wAgCBEqu4TTwAAABKjaw31gdNgNmGDFdAaSEEQYccM4zDB4hEABqQCRAAdmWhZPchJpkiiwsy3oX&#10;whwBERlJEU5VLQgiQyc0BOcbPfM/IoT0CCsf0foibn2PdqDAJR1Fpi9ldaxgiaGJR4Z4IwiCPB//&#10;p4QEUS/PvFEY3o2hVMZnZmeIIxvRt9O5nkZWmRbSZrQKNWMF+SH2gEA93kr1GC0CsfdGoA7rlg2D&#10;bkLc+5QloQQoABA2hRgAAAFyaSMQNDYB12nFyzLMhlq1vPUJtbAAAYGAAAACslJsaSmqMtyrJek6&#10;q7P0hgHmuxDBCNuaFkOvjBxaRNXVBITihp2CQJRoyQ0wL6Uw4sjsj6SHdcsej9Gl2k9A4sh4+SjV&#10;pCKgGFSGWSwreuY46cnNVUXSIQMph8AAwAAAAAJJPXMk7EKHJbUQ0tuK2KYHGEFGY4kZiEGwT5Z7&#10;mPGYkYg2DiMZSXWZeNg0roGr9KwDt7wD3XPSQ20sT+zP68lSJbTdq2j7kdUVnl0OqxRKG+eCeu5/&#10;RY1UnJoTC/TVlTJrYtAOvsQ7RI0dYbqVtDXYjAeCGXMJaNYk+heQBAFTGhr0jS0NBVFK5C+KJtHL&#10;xFlnnxztvh4GNbValoUHtmpVepjLP5Er/lW7xUJWTtxAYqgswuIl1JUi6SZiCcXRrNbGZGGev9Bv&#10;KaUnzJfwU3MQLuQulyQMOAJa04Ca6gRlQOZGFZRTNVzQWcF2c9hOCJV7kCy2EvMjG02Fzw6IqRsI&#10;EqiCMgDAmTTXfBEllKX4xBJQ9BmDlKBhZBAyEJVsMD1sKQBmhkE44iY1lBgKigrj90m6onfKNJvZ&#10;iwgyNRO3SYVpBxYATspNjYBUsc84BAuueV18uhZIfY/tgMkyLuQCkDIwqKUkbyQUKFRS8AAAAAAA&#10;AAAAAAAAAAAAAAAFRGIRbvgjDm0pqRFoQtk5m8so/Hwj2TWANy6gZk5H9p1B94RVCMzUrE5N+My9&#10;4P9LexKS9bHnbjCFiRA6VgUnQsQe8o1TZVhqqH3xuTmvvSzzzTdcfumoGBRWLQeq4gCNgEUonMEj&#10;ATBjCTXVxBjWFLBQn97JUkwnhJMrSQlcYZXJG9rJNiFlkIijj/HCP81S1njS6Jl9Bs3bYyBoxZhJ&#10;k0ok3+5FXEn4TGjRyUbDpXd2enxCNW4roNjZRe0jsZQ0TWLSYKQ15w0MVKAubiXtIQQRJ2w1Wfrr&#10;Eiy06dI8/x59WC4wd4cvciyUf6ueDtg6bhAS1FZKWgTkR5AbkAkxsWBGWIsxPMx7lbLI9mTyhK0x&#10;gML7vaB2nRVo07D9R00/S0pxpBDEEU5RAAAAAAAAAAPAAAAAAAAAAAAAAAAADngQGD2pZo2MSIQQ&#10;lA2sA5vZpyzPUAKw+vLky2VDsEM4lJfGSU+qoeCmRTAQFfekryErPP+1KP8h4DV7fKLEuDLIPZig&#10;khiJYhmVgt+ZyTQ1vpQseuioc9kZzmDKiATggbkm/AfDcwF4vBNwb+WJIAEquVY4rAgKAVFABUAA&#10;LF5zOoxSCAgyCLfxBIH1aZHEO5IgaABVXcsraYEpnms38EQJFBoc5imNF4xCEgwZFB+Atbv8Im8D&#10;vrm2MEiStI9piYmsdHBN/4javoOgQcmO8FhQkXB8AAAAAAAMcg2hz6NTl1I/6Zn0Y7rQgELDQrjP&#10;IifcSjRlKMpQqrcslMXZj3BYLKmo7ovOqRjdyWiqP5/92qXkzwQe8BNw6AohZ1fp6lBIJbH52elC&#10;G+QtabFhvXty6EZW7ixCLkmKZ90oMVJ6CkpaOke9DFPco6XR8meHnKfSRncUoCEIQAAGADhWJyQV&#10;0MSGLgoBSMW3zzVRCnkQmIahAJ3t6/3h3ikoxcVPwQiqpf0LfhMEE8AAMEUwI4gkCA0JLQFRKLQi&#10;Gg4AoSAgQLjwDwgD6qM8KrPR/myRNWxck/u8uEEgQej30FQRgcwLBaF0TVSWJhSRrLp3MefA5spA&#10;gJEA4ucub6LQpBqPdEvj5RtJPPn+2np9I5Ok9sh2ybmq8umdCnyrKpa3rTMN0lsW+JqOgW4uUBMQ&#10;/oDMlthir2WADZjVHOSAAAAAAQAAAcKpaTCmTkpmYAAAAHwdwaKpDq3i9gDdv2xjBgzvmeeVFOAo&#10;HGDvCQBHJ4eQingABj4LHiwTI4QqCKJwiHLky37CmWHqRnZZzaqqT6adqDhCcsEHgEEFwhN8IZhC&#10;PQDB1gUbVcTCDOsS/Qsb2QuOCI8uEGwgrggnQQWCCLEi5vLEwQHCBwQIdwEBoWBqzACF4mcEqlWr&#10;/JkXPouWa49UWjgIIZgiEwqUKjoz17YvuuLw1xO2wulACb31CNjzTDxDFxJINDnbyDxODkAX60zJ&#10;/LG4lUAAAAABMAAAPe2ezYkDwADAQHNI+erdcG06NxTPBtkCAwhXBy7C9iEKwBKkv3BFNGIQZTH4&#10;h2BUCDPAADhLPCWsER1BHsSCJoaCSeDwjG+bzwWrDou+iPbgMTY5geCuswPCotVglHgtCwJQQijx&#10;gWCQJBYH4rge+CF+xIn//3N5971wRfm70EGIEca07oDRKLVhz6LZkYrWQ0BlXMLCRJ+AgIMEF4w2&#10;zFMijmetnAuNfYSCF2oy0qLQGJKRlggnePule+CADOyQHh0CMAxJgPdWuFsTCIgAzEjAAAAAe1GZ&#10;oCFgAAwAFR+54gYVyLdkU6gMhcCDRH4rz1N1iGAiJV+7kABGgjI/FBuEspCAj4AAewgEENghN8Iq&#10;wifCJMbCAZoIFPBAcuEiWJuehXDnbgcc/pZoJGiEJqfrg8Iih8C48NaL03r8csgG+48EQ4Q2KsbG&#10;3Eqv/79giXHwg0EQ2xf5vwm4ubj83zXrupajk4Eprit5X5obF9e3nLLqkd/z4QbP6Neerog+wGmi&#10;Y9brtkFDiLfsmBhl0cTmhM1ido+CkMRQA1E/KiuICUXBr6wOeRCETFIQFGAwAAABvMYh8kBjYAhm&#10;ZiHYAANgEwxHerLKhgOcBKKAsBFokD6TjvhfiKzUQ7kyzGaOpGZESPQtY2x/vhyQ1Cy1ihdOi2gY&#10;u0onJfadpIukkWAA3R1uA2p5BBshsSCLZ+7cjYJUAQf5ES2yWchOvkTra088gR50hW2DbL7Z425a&#10;CZPUgye6Ab5RtWO2YZOMHwrGu/kIHuJ6hldbbBCgTIyQggdSCAAAAAFHYUvSgEiPAAAAAAAAAAAA&#10;AAAZHJmlbMlCfQpwr9u5BDpGPEbdRS1mNhOg6QQ8AAAAAA5Ae8AAAAAA6jSB8AAAB4AAAAHgADgX&#10;QIxUROBmAmKiIYEYqIhl6Tbi14LBQ4gnIIJBSCUEghUQQAPJeEAAQikm2q7mQQeCAwQeCIIaCEwQ&#10;KCEw0AggMBj8e4AAAAEr5kNlIk3ohBC4whgxjBxI4RBYft3kHCJBamRli4QsQQQwgEZIIogHiMKG&#10;3lEEEowhYwgJgZEiFoyD3wONFhmEOIUaPDOMwvB3aeENECGNRgqIAIcXEiLRk9nijBCAQgMZxYZq&#10;PChbneDGAEEAIkZNGWjwuLTJ+IHRDD9gggAyDKIGI5KgwgY+M48IwuIUSOGTY8ghxYeMbowgAzGT&#10;fJ3BiOLCBwfGIIejwgAvONk4AYoiiKIEMwyiKPChlHCNOUYg4ZxAxiUQg8QKLCu2XwwgAhB8QIRR&#10;wjExokT1FQpNIDkbBMQ185JLHv4urxOE7VvPG+rkkq62nKyJ8bJeJtI4jddWSdfdmif1NTm5etG3&#10;bKqUaKnfaSjRN+TWmmlIgmrMN3uX2TL6Jmde0Gy9A25l5n3qgrolymvN5+S2cqTlzlfG2c2f0Tyi&#10;SyzZWz9t+FjRnIzscR3Uts7l7UIajupiYQ2ozfTnNfNKq7qTLMTrBiQrmplUvbRoRfW0tBmurNCS&#10;VzcWSx75j+MGUlfC3m1qyZLkNrqQyacnBam11RjfgPpgzXUBZERczfpdZKJxISap6fbMuforYpBh&#10;C+p/FqgDojzZ8/9VE9yF8k3X/XXs1qoxTJm4w9+tvFDqN01j5esSyrEkidp6KQHSjvUO5yUbk3VW&#10;3em2PZ+k1XPIXrTdeSVYo54tNxlEBslSiTfeXuB8ens3dZxntM/daYrP+IfT2VjbNQWtJnWaCP3H&#10;pNIbeWy9GoYltN+dQLecneIyT2VrKte5iRiiXeF2yJR2vjbzE5jU3Ua2omiTQAZNOK5L8NPVZInL&#10;v8euSV7RUoqTOUjclklfLWrsn8waJj9miYv43Rb2MX82bpoQHZRoFdeUsa+wVeLZMsX3zcBIrYgP&#10;qm2mjX8rRbQPf1gmAxmMq8U9lVXG9J4n0Fg7WliyzlBZ3TMm6tgG9ATXIIFiiJTprqLMWidV37Ne&#10;ZnUmLEprqFr9SKESe7UsZ96JW37shpNP8z0LEZKN1mnyWapdmvJO6Jz1aBDZm7l6UNWyzFr8W8mX&#10;+Z6LoucnE/ubYkVLZMk0cktCzsbOvdWIBVjElxHvkTJINq3L5ozJxeOngC+ngC74IGeMiwjzzMCO&#10;SXTUOny0RAengC6mvw3Jp+sQq29oNmfO5FUo9/3kow2wRnsHLZgEUkjTZp2+g8v1KSQ3mtwtI5e3&#10;1uA9Vxzbf5bEUaJjmKiQknsE3PrZg5fsBdxDXMfG2XsczxeuidwrmvX9QmYsZnH5MUycNQh6YgCe&#10;eUAIYEJQkhIYTmRIAhBEIi3DXlKixqtY3LcvaEhgHMv3IEW6FSJjgxQZBpIgIZL3kEUQjNhQbKtB&#10;g7PSJS303RrXhQjHPCM0mvfNEUoSnU6+U9awFMiOzUu1ukAJ4gY2lldU3W0hJgISTbfBEI4RTsc/&#10;4SnOeVFlWEnHkSsEJKiykqSs0Uq8pOjnWpMAohDFIkQlNjWVa/c/1LXk5CjqycW/2q+n7CaUJZmk&#10;yWI1mYpWLGIQiDhIYgek5ARqpuO/UBpigcWFv94ihSPJR4oiFkXIkIzxMWBCOsWw6JoyZg9oMdfI&#10;Suw3ljE/GnFTPwDwhqjSNI2tKMa+gs6IZSOQhCPhK7PtTkJcwUq0AjF1JkoWcLSehYeiTInkaWZu&#10;rEXKlCKKVFJeaOTGgaoZ/GkdxJtmSREGXurfDULcdOegtV4whVCVknFvEPUtT3b34nUsbYRQMSYm&#10;SWSQD5LWrQECWIEjTvc4ntMAYPuLiOsUy0Qz22iM+mvQcmv+uHRloFL9KfpzOIY0hiNsKpLR3KCP&#10;bLy2fN+zK8T/UxaSE+7bOkVMy8vJ92vkqM9cr6cV54huDzdSKqhgXBdPS9/F6r62rN6JPcGrCIS0&#10;3Xk+/EhFlvFiC/Z3qpnd5xN9Jz4vRPJK5jo7extgaxy+8pxA0Joyk3A6RxpOW7rs27I8bcNlpLZZ&#10;7zK2n7cI2P2b6GzNpwS+mOP9g5suunJNns+dwXu0pRod/2aLLjbdnKrq8XLhg+CqkPJgWmfswoqv&#10;P6dan5ufWV09mnzPKiaX40NHvfPjF4DyuQ6i7WQ8yytQSWMQCDQ7Hvzt7dEGhvXW9dh5mR9G9tXG&#10;4fyVjfGyLD4AZWk8gCcvEigxiASsiqIFPhzX6amj8F8WKfDmtM6Vroprl5rVKrAPdOSR82H/5spn&#10;7wNDqO1GyHeWZn2ArXxcwX5FdTk+lL/PEDM6p0WVFIydtS6pJo0cuWIJltO2irlMW+Vg8rvVw4+l&#10;KFkCihUUPq1TjiWWryxdBVRYQ/Z6+rWvjfRao9Ko99KjgQzt5AqzqlG7ieWn7la1b9lTuNIwIwHd&#10;6qlyQsGwZf3qMJfvkfcx8fmFvySHDCfVojCaCzTxFYieItsntFKkouKWZcTArFxMNGj0T4TWoR9t&#10;+GynxtFH9oSVopsOIpaghqBo5fAqKVfoWKk+StifZJsp+yLzK9VtT0bouqJfdD2mjWKYd0VQx/JN&#10;ha6C1QU21XZyxbd9+RVkmy/FYSLuqwslRqZ93qPWrm3hSIAfraPlEWoALUhAaQkAemRiMM6SYXMI&#10;PjO+8hxON6De/Iyu50XpFsn+Qr8cmWOpze6HYyrs9BXLgunIiXhYU/jVki403TuLN4cC+Se79jnI&#10;dFHS13ZEEVNJk9JinWuOfrxLKPc11zOsM6FQ4WjDkk8pNHPguva+UIRIoof9Y16+tdUs+5a9xYSM&#10;FlmNPKAOG0yfkH2PpOxFg2VJWMJRWnE6hZyFMWIwGgXFYSApMBHEEuoKG9GrJuLBZzO2Ch/RuKO1&#10;SaTehtXU+cJEFFlyyA71eProrovXp2ZMdbSs7pR3Bojefm3larPPCq6raqz1m6hG4axgjGLacTik&#10;0POj0EnR9xqGVHyMsmWymugV8/QbKVdsGQNdnoVduy61WoUW8qGqTdVlqni6sWt0Uqn7HU6vQ0aY&#10;jjl864lrESPhoovjEZiiDEAa4lwHn+A3n9rR/9/wohkshCkWAMk3uQUFMY1DSdmPLCjuK+YEFfzr&#10;YcDntWST9DQFNRibWVyWJev7IWyteIVuK2VfTJ6ilTe8a18Uv3pWq4lN7zRhJOv/Ba6uZGjLEG8q&#10;HyUruO3gTYFGMjHEbBe5WQfT1u6LkXWe7gn/h6N4Q/exD6LVOXxQBgEfApyCgyl/wohl3GFAU1GY&#10;dViCGaiFsnQfTzoayANt2pLERs+bpQtlWK15oQoEeCbUkXusS8qGIS6ofkKXUj+ZiGOHJ4iM4m6s&#10;WlwBlJDQwIYGf89ERT692NEggS2GvOSoKDaE8TQfRtT5B0gtVewZqlekGPSIh9Dl0jkCDGYEaRsp&#10;KHy1mkq1b1JdpenUhipCEEv5RN0pMINC4qFTXXGKq29SV3NaHSMgl1L7iYR3lWNrWR7ptAvBTALp&#10;cwnK2dBnHJ0j0TTlfxgPxLIdlr3ZFdhxN+5oNUhNIqyUAZc745Y7R0t4hbY3NRSLfbY+f5CkgTGI&#10;EORl42CMsOszB4wWiQvLPiwQR5suSyu4jdgn+BxYaGUCs8j6et/ghOChf7gl7IiPmwQDTpVrRUqc&#10;04F8vxc+kE0ZVgBDmjz/C8DBCsIDgsXce3rsN4mEJwXoEyBAcHToy/CcX9o0AXsTxOEnhB48Bi58&#10;rxMsSxH9+Xeet+nPhjVo0x40WTcaT3wg0NAM2A/CRbbznfCA4GE6CA9jdEq/pmWFiQv4S9Y+Y2oW&#10;Fj4QK0PgbGWi0ripOpt+0e0uCcQPZL0hU7JsbpqqSUUCmLjs4bpHlmmSmbKKSYdSinlhDeNh8+0W&#10;P+ZqbKsTRxysYbgoRV82jsf2wrupCI/vBAZ3apO0fR3lvMLUHge5XRb3bDNtzVmO3Wk6fDqlftmX&#10;8XSf7XZbbEO8tJL/4zv36vF3OUd3uWGMtKlEq07OJ5+5peR8E/ezQ+VD0SNERTnIA06K1Sot6jol&#10;N7xLWkZcM0HX6wEtkg8bi7FiS8pabcMebxPv5jZhAyE1cCQaaScN9sTPGlXn8d6t9MRzEr27yoW/&#10;udk6oyme+Qs8Hdqpipkw9k+JcDMoUO7hHKQNKxWfiZMsKU9JU58SUSaMs31m9M7M+dNS6Ny+VVVU&#10;kfEiq/hd+kP3KGzLBN0pRjy01uWnc4amdWVXbNxMmuakaR3gnaVeW4yD934ojlfSWwrHTot/LsiP&#10;svqN+fMs2ytUbz1Gi/yy2dydVcPDCFAYQoEHCFDmEKEMiYGwMXEEfEFiAEfEEpFJdH3E+plV5R+/&#10;U0VWUMVeUnWplXCPgNdRCRquA3J30updRs/kjI+/hB2OmHbdmZTZGzMEoHBCMZ72faMoiEVR+UEo&#10;pZOOrIOshPaaiM8qdIiARTOOPtqHL49vWifzLTb6VPKCKi6ZFhFSo6EU3eaQ4EIIiYUQSmF7NuWE&#10;wdqZlYwzucMveZmtRKUhdQPWnIXKrmYnj6NSEGIYcEE6AKhnZiIh1yimIiHXv/Xq4pb6CKAMI7kM&#10;kJuQwmlQz3jU0LU3aV4zN9aFJEhNqWX1MZe8ysYMvYMInQ8rte0KZCoBq7UzUiFrxEVUXhXEFpiH&#10;vn7nekxybu1Ms82lxcQdkVFV1z0jEtP0kJdIjICWalwINovevtxy3Ygjk6I3qPKz1SQupMeBCCXB&#10;THiEsh0DwNtI8ouheakpbPpxBNEnrWnrEhKS1YlkrwGKkjo9HsEhIRQ0fLo939Wt38QeMxghGEQZ&#10;e+d6ZVPWyiAH+bZM4ZrdZotuE2Ak4Wk4+z85JLIXaubsLhnRFj6JEQnox4i8mUK2b3KR4kgc1542&#10;oIqJ1/zT2qzyeXg5MkoZdeGvmrtpMeSsBf0K6tFj/FtTxV+0rIVNa9sZe9hGDL3jL3w1cZvniYsS&#10;KS/tmtcAdEThfSIwOO6K4UxbUt/V5aqJ10TrojdE6+AtIhTgfFpqU1yTJBdL+J6/jgJBKDGVRl7x&#10;iSNMv3tpu9p7RRBa06VY1uFK5rhDFcIYN2i+2A8rBnZG6HLvUql82F17dUXbQPn4sxX21kFl1iUm&#10;6I3G3djDgnunLyWUqth6+q7JjZSpJglEFjQ6k6t4GgysYWZpCjxgQhN3BKZuPbcx14ATzozBgI3O&#10;Ym6O24fb4Qi2f4TXaZacSj0jIgBmERhEG8ZX5B1zQvjcyYakk94bXmUcJIqDtakl77WRMuViKwTo&#10;39fZ7ctwYo10dhOgOHy513iSv+xJxLLQDkb8bb/qJCCKEVBH0CDHCR5wgS6A7CGFw7cP/AQQPHJ/&#10;TUYNSf7BAI6ggV4WLezd3GFiwseV2WEZtfuChvYPFgTwhfnE9XF+OuwOeCJ+ipezP3YIFBAI/Xj3&#10;z/y5x7sEDy7kqCEECAYJCmmuc4WHiG4BweDVcTP9ho8dqKRWfSpfzuQSYmAgMaRC5MXqsECWEGvE&#10;rAfLol97NGrcNZ+WG+7NUo4QCGV6FVBAFAka+7jZ8igiVetevKeWhnEtlF1dWmG6zt5KmXZpfumT&#10;HF3qgvuVBfetQLtOol32IUocXu/Fr7tt4PHLE51607MVlPZVf24lP5eVSoJ3qNZ3miGUjeWAzeu5&#10;4FMfAKggFaJcOiryuAgEaJ5Z8p9w5jC0Q24LB604RC3uCDwCFLUCXKcEbhBoDGeA7L0J+G7vZrCE&#10;QFYQC+41Z+xImFAoe0CwUfEzVifidzEkeGhTBA9aJRIcGpV4/DTpi6EUTLKU2G2GhokaNPWfHcmA&#10;gPEAawoLWlZq4uAMDEK0QxmjDYINbGggmCcPbIYupEQ0fPD4QOLGhZ3tvomeLngguEBX//rZLYkA&#10;cBwhNam4wvHCR8eeDQx3+sf+wrXcKxnuKsfEk5ZJNepny5R9mcJVrqvU7D/bRT8Wf9XU1E/9rRI/&#10;Kdc7xQ+HKLF4Ms7JyruEGjWN3ccS+Nv7U64UFVMBi4iN4l90+2IxY9rApMJdUD/fBzJCxsxdEVaa&#10;V+WwkW3e5s5Cs+IlFqqn/ICWtxGQfqD2XX35GxlVp/xvUt0Gb0Meyzb3cS9NpiqVhGy9/EWrQH+6&#10;miHkVYhLk0iAmBy+sIojLvKG5hK1HkGAjcBjlBiymKj4eE9moQVsh6P5ju3EAvkDQe468Qn/vAli&#10;YmnGtYa03zMRgvGIyaQTOTzuCjdJjR/R6n7nT2V19sypQHRJG7gV09aP6QpIgRc5ohFronuKTxEo&#10;Xl1QCVLQmSE2TqOfsf5KXqVuPAn9XSU3iQ2lR72UeiMaYxY5v1RAjL+fJpGGIaSGcY5MxIQxIi5g&#10;MnkIg4ADLkgBkEEkuABFBQAkOo4U82826+vLWw4BnG0bTnEIYBKSDYzTMgoZpiBAItCIPQgiSAEZ&#10;rAILCYAICy1Ohqda2Q3wL0V8UYgZmMBtAgjYTHkA3mAMADIQQKKAKo4AxYuKwCErwJajsmySySPg&#10;3wLLinf0eHy5y8YFSH88CiJYltIDkMez70fJA4IberLUbu7zr/74CS5dCbpy9KBUOus7NJMlpWgI&#10;0KeugIXw8E8ELZVauWXI5PuqEWrCrCe1fUSOfBPzwQOCHjCEUBKe08+i7nWHmd6kBGMkFWSHoSN/&#10;4B1yaYBWuLAyVlEEN96EEoz3wnN69TCe/z1MAhFahVhiipI98e/FggJAhgN0GeCBQQ3k0OX8RygC&#10;MC7k2HggSNKl5KfwIgQSmksgV6PwhVIQ4onliFEI2EfgAqHzugMAgGnGSU68Ko/B0EVG3dizWxc+&#10;hxS2HWw45RuetahcfjPLea8PSkAzcBBkNNtwECSRAhUkkgYCvCB/tbssUtOrYQhZteAAy98A0sIM&#10;hEIoJP2TKxECAJBH0CDHPrqv+3fKdLwYOViOGyKj7r3i+ruU7c++LCEd1om2nzYIHCfgMJuIY2hI&#10;NRfZmCCwkEChcFOwQbYad9hIWCAx/Rsn3H13HYeAWjbDxM/dm4NJOLctknpOsCtwmEEiX7pXlX3e&#10;wEEGy7GruW8rFGV2YiwK3m2Z2udBco9FUAKdEgVy4f/6rPH1H/RPKOP9xsrZYWJ/LdB6nRe6P05B&#10;eQmOd1I0X9ynApAJvuLiHlAgh2tfo8qTpfNnDm2VtYUHt5da/L+b5ZCH7RzuVDj2MabOSFr3m6PB&#10;sEcFGdR6/YGEHhtOGRdhhAY5oGDFqcsJfZ9oqMIHRHSaYcFH4ZOF0CfgE71db85dcIDEnLcyzBLY&#10;L47eX8bydH9LM3QQGCb0EsxXICwhkSFsywMYVIVG3zd5Z4/v8PS6nDFoojPI41OXQ0YYRFBsuxUw&#10;9WbwBd+RHEyePOlFt3mxuC4nGkWM1MVFR5JUlkcXFOXs73mlDCTO9SVA+PgZoZ3bmrP3EGxmxktD&#10;EhEOf7ygQjltjgxgzEUDHkWCJ7JdNPZ6aF6lljV/S1REiwqpHm9npdpMbfoXujavcxBD7Jw5dTxt&#10;3QsLveNxjEqRWCpbU9u8z6JQ/sZFWJmBu3rviLSZ3zUtvbUizrtlFLNxS3eyrWoapSTzu2M+F7jW&#10;PzO5VpYNeax0GMg54N5wxfZ+n/7PvxG/N2seQqjZ6N0bbLOiNnVO0fqSO9Fkb3qC4Yb/Ev/Yml6M&#10;J3zqzvNalhgdd9P80dmLFBfbZYxGl1IY2z6uc0D60dvRRKWQH86A9zUDkVgVFQurEj6ugLzSAXmk&#10;CksSq8n/uu7vaxtBZurMBQWtqGaiakobFdStbWENMMYWckQnmw82ML4UKMJ7OvWUEWELINeERBCN&#10;qASUmAkuHEZAKuQgwxg5YAlllErF3vEi7wACmgoISYwj+EcIRh4itL/YN1pSju5aWLIFQyvCCQSu&#10;UazknwCfpJ/oCZ+hMpQtoptcQFeO+uJPcAcal+sI8eSSAouJ+Ahx9z3nwAfrqyET5zCYfGE2s/iG&#10;1wgGIAJ9rPgDA2uhMVvDTKlkJpDRIXvsAgfwFFwDnISUFzbAjSaPX4q3KN2W7ybL+QcCRSXc6HZM&#10;IzzqWFG5YABIFBHwY7jjHG2APxgeYM7tajnMvaolonk+eO/qVsxcEs/dMrqo6+rS0pBFEqH0gCYu&#10;j06+asATwgGXKuUISVgiceAgSIEClu8ZipEcixLNa04RrPuP68VbujsKS+78lzGVcShMYRNzCLvn&#10;JAajYQDHJwVEWZox9hx6DMe1YQbCBlkVp/RhuwTW2AmCdzdqffz7am+spIWNlrreV1CIuvvD6+ZD&#10;xFCxNruLS8rcz6F3NTYOi5NwLoZhzwgjIV3QyKBwhOJEtEZHm6dZyGG1TIKthwQBYEIfmwhmVu87&#10;TvNftwQDFwgMP6JtPoiD8Cs8XCDrp2b+ye/gISOLAhhm6EuF/7QQ9OHggI5smL7CDRVaEhvYBwtT&#10;9FnCFWmG3287OTeCFYOFUNGzQl4tdckvXY8BhCDXQCNGn6YIMwPTDz4QsWDwoJSl0WVzmJprvdbV&#10;EJSx5eSVbqHlidNBbq7gpQ3R51qS1hM77oae8Tp8jDKh2JEQWRExfXSf2qXk6vJmNoU2EdPqnuuU&#10;fAYQtCrOq9fUWTE0Q2ngNcaJCgswV1jsQPTWkWqT3yE6JRanm3BXLqEyQn726L4syuNdxPekws3S&#10;Jdb7A9m7pIxU2TGwqRiNO6VEFjcKNbmz1DcFNtGdELwT2XCA7EeohbSruZcRNMPdgNK1n/jOTf6u&#10;fMIxdEp//fGeCGB0dVun3qWsfUGW7na47ttQbSouBC0XeQx+HCw+OLZlnRO40+KKLdZ2y3FD4yuI&#10;qepGERJL1ySRSRoxceEmmI2wGMpCbrGy75WN6jeLU+ZmBYJMx/mcqj7P1v+UmZk5pyuZwawieJdr&#10;sUTJ6lMvz01AjcnUGWhD2X49Mlha99scpyIrXaXrwDlMSJIr8ncXkKyhw0aR+icnlk5yApKeE8Un&#10;JGzSyeBBkD2q7gPTBHY202/i4fziuVWnZ4KSNj95RQFKRSXk6lEQxhPAh3sr9mueurUNj/Nc8vMf&#10;DIFQUJAqCAOZz3jGKlAyKCAgUYkLH0MDAODxJwcASCjEFpPISUqCpg+QZQRC4QAKKJaQChKlFOgD&#10;PIKjvEFBkctPHWfXIwiLem36xJ+aXQGZ/b6FjMJ5+PcR8/2d6Kylr9YPaeXehRsZa0CfvpUKoUpN&#10;eE3eoFs+3gDez8Iq9Onc4cDgDuhMz/B05emBz8/Dv5ArHzyGJSf9CdwrB7weCtT74IlbOYEkZaPY&#10;hAneoU7negCpbik3loYrFnqPXvgC3qxAqQnuQvJgmvX/OEg74R1fcIvjzYEeiJAWUdHCSQWd1aBB&#10;g7lqLAOwmUBt5O+kbddTf6n5tBKAgYEfSAkYxQOijjRxxxjGYFosDwroIFExGNrVNf2qItR8EbGN&#10;dGo8AqTgeYKUxeHrDhN07IS/lqCLVbNidtK8e2R61PYVUo1JknFZ7ZDalcYIwi7iTDYvSQsxV8QX&#10;DrCorrAlCl2cEA9DbV8IHtNl/Nt+XRqBy6wMn14vZ01jtKUxcQeFB4AzToUmReswFpUCvu48T3Z5&#10;mBwQDtnPPZjiCSPkErvmTEu0ZSwdClOFi1wdSusfgUEyaRKnXMMqP5lkbwQA4VzwhN5IYnGE+cQj&#10;kTkPAxPR/wDHKwqUbdrxKmPiJagZADniIzMEyNg4x+aLF/sLjDxfm24ROnD89ZFfeab8Izq1QQlK&#10;hSdFgvBTknK7Ji95ZaK4lNMPM8IU4l/bSQ+eC3CA7l7VYmRveMhT+4lJIR5RwDmgvuKt5NG47au1&#10;TRUepa7C7B4w9GQ8gkUr91M102NNKSC00nYs3aJnXZwQzpFfrRLH/WWdxYpMXLgOJi3IPGLBmSiI&#10;p8JBlFQiuvZmy9ObH7Qmj8kgTJy/wCxljedxdGXkV6xIwuCkNumZXWbORxczPcFOr4hAKpMRbjzn&#10;yRuj+b2mtOmBzUqAcAt+Sjll7GPiefvgQ6+W8oDjmPaTpMlcJNWU1FR9Kv5nOU9JaxuF7gpmg1Bi&#10;ypJvdVVf+IITNTEsI83DEokmUaJpZl0PR9Lomjr4i0lIpqL9Fv6l/E7h1n0+SqnylQZTB2iy++gg&#10;QLF0YoakCAOjGBUcD/kFjEEYio20WDhyFtFt1l8SDR2DkJGfifoZbQXBDNRipkNmnaXoGKYFrV3y&#10;Ltibd5mddQDkRBjAYge3GUYUuEhLgAH/OPCg8KZPMpnMTotEI8xcW/n04txmYs3aPBaNVKiYOluh&#10;kIoCC8w+H3iIWGVSxoXlLi2OGMTZ1TtV/qP/eSoSJlvnOJi3aK6XCKkRlzFd61NHR5yvLbuKoQhq&#10;oRFDzV7fb39URc2M+csx0KineeKFRThKSBUEJQJQJQlFFEskgFuCEghvcsJBUGFqDNXyW6zd3W+p&#10;gfy/xDclL0hRE00sweR1NPB3/1L6Hc9Cujpe+VRT0XlhVCeBzRUJf4RKmsS5UXLXIHy8BcPllZ3q&#10;kIUUxkBjFCGQyHIgDRYCiic9nyiXrwUGD1rJue5fGeeGDAlJYTJzQTeta+odL8QOXW34FGJaAbi5&#10;AVIYPBPO9BF95LAOVfjix/WNXNCsjN95aI6FBwuazoEFXCFG2JeoA7KTxaggxfT/LQTL/oan3kEF&#10;ui9Fz4UYreAFCa5QepaWgKxqL/wHr/BD63oLYYgWRoTOsLHeeiN6wSpQEAUIqgR9ICjHIbsjjOKA&#10;PuOUKaupF/OCAwlKGiQskdp39GqpveGF0WDw6o2g57Zy7aTH07FW74gQXQQSBIUwWjU5PsS+2UKY&#10;SyODCYQTPvbGso7Va4hFpEWW2wYIFhAOcJVuj90Ta/ZCr+VeHGyaPSTjG0Lwigxt0EAoagEKiwal&#10;G/zgglslTlcaN/vzbYYoHmVHQUCLFQdUdXaY86KM9tj+ikjk4J95bapVz16KqrHlySs/AZt+PU80&#10;1LKrmNzhJBGwCcasYzOtbkgeW4L5Kp6TTznO/km2EEvgoDkhoDM28feEIxC0rUFbpbRy+YlzsV7i&#10;+x3lNeh8aYfG0020tXofbqY0qBJKlqF4uZTaF1Bo9LQ88aJGZdFl0kXWwKhu9sCAbURUbXIEOiZb&#10;I6xl406RRfVbW51bqGmxslMsREBXV+iiogUrdfpFpcHyKtfR+1YDPdU8YsoiLuMRkLKVX0YPEhT5&#10;ej/GcuX2oe1q/3UtWw985ejyKsa++pixCCewfIiRZSYKk81yxtjL3/GXv3KZloEMgdAgKA7DDhAg&#10;RfLIUIvLoNhBCIgkAgTpSTS5xIXywGH9am84ndQq9a05yWjCenVqyVduxpwrGs+RT5VxpSGjKTNW&#10;YZ3OpUVY0bPvKqUWpkpbhqAMlpe/m75P2qmYn9Pl0WnRHSI8EPcbTzPI/IrMIhwyyGsNMr08OJtt&#10;CNQTT58CUQupsIdtekH78X8X7L3iFB4ynpLxBShjRxEIhENPFL658WClin886iRTZRMRrr7qA08S&#10;ZSwyAy6aZxJLNX5mfEZaPbe++NCXMjjRZBO5Ppcz9f0oJF3E0iZ1ULgUrmsroxNNl+uopHEQmYGH&#10;e+vNx2o8WW9rQCWAQihZIJZgdCxoWhDIAsiQu/AxoTHggeAE5euXzovAPPqnXvBltn6gIL7S5wYv&#10;U5YZsud8Wu64rKgykO/ZFA0zfr2erVdgVseZKJd9tsB08t5QDcR+EHzqSc72byJDFB2mdlqaH/1d&#10;2qM6UwmJdXhNbWrUFvS/aDWSa6kv8t3VR0v08ASuLgG5tYtAfPpeVCc0zerKTKEb4KJq3bniwQ4Y&#10;OxmCYSioegZMBAtQkgRC9XGS8Tyd4HgQdYxwvjbCohPgUd/kMFrw/PHwZJY8Voh9TcXpvanCExYv&#10;9EeQFFbbmV6pMWN+kessDNt4hZlJBhX5Ab+NgPxAIMUQAmUujhTPwPPgwZUgRjBoGhwk3CAu8muQ&#10;jYyegd56FWhCAeXrwXhDZagx1dHQTkCjJ5ARgwlIyipQFUCPsAhjkIpOOdCZBM6P5j9xApn9Pwya&#10;QMXKYmMNydTqpgHyCEHsEVIUgtoY+cVuFZly07QQqJngEx8u4nqE0NghZiJaQcN0C8zF0Y3czVcE&#10;fLZ54EM14g4ID0EL294o2JHl476BZfXgFGLIQKakmNJJLHCf7oEvnpI2hG/F+UJ/hp3SRuabwpXT&#10;vYrJVilyAVqv7ouTbL4D7Sv7qEH+a9OWMoflCPOEZR4yjP8BnggE53i560hD/HcJn3MRbrd6+jws&#10;L62kHSJguKKlkHEjd6MvUxUwXgXasq9WjOeSEbl2b4XA4ITMBRjDghEwBowO4QQw+tEOhXBGNYyS&#10;RMZliibD6dbieJO0WCUeSr4/j1jiyND2uVxYtwgc4mHiFGWmu9qZNKyUQjAUgiAxgKQRASQDD6Is&#10;pILCISNi2Gys+nJOyFjISNyWciJj/22/byOfX9MTGIJEjdnBf8KnKs9dtHeWWjw6qHkcGgkhIOJG&#10;aRZVMxnhYMYMvYMvfp9IvIOl0j5CTh4B+sThSyLfpjRU2/NCPX6Huo1rVSlAWAaLXw2H0QbwKy8I&#10;IOEDnF+WtB1Rfrzk96v6ROYpni9/KZ5IJlvv6MjxxiDI8Z10PEYNDxGK6CRCiXgDhpBsors4t189&#10;LM4SPI2LHmskkXy/qROtb3V2q2deU17xZqqoU/Gc8Zam8xFEqqmZlHJqBsIQWkDBBfmCF6BQW6JF&#10;1hE77CE1EmpUpAJrBWUW25amb+EIwCygSgQcLeQpUqffH9UXkISF5IkLEn4vpMNtdaRd/qwIh4Ch&#10;fmZRtHo9teQLOxr6/RHFGwrNAnDCyfWlt+6sIQkGHLbPunAY4HjINgRgiHCxANafINhHwP+BuL/2&#10;EiJwg+MzFNhh0Kjhm8Bg5iOGmvlhTrLVgEwKCCItAF8kw/YSutBSy8LCCkSrldFgyBgzWYFhEAQv&#10;WLqyCx/MIvbrr8taQ7wgEfLsnl5AQGNe/vmdwqThPk4QjHDMjEKAcs43khRuWlUG1hfquMS9iwOH&#10;ERXkmHWFGk7WUrpPXhaYjJK2lFh5bnGRc0HCwgIpFUZe8ZaDOEHvf1x7njhs8RiAHiaNQUQCiQFG&#10;kFELhB8cMipMwejVoP0weWFN1oA9kRC8ChxIgm9lWR91cWFMsf8JdWodoilcNCiiSSVhTYMveMve&#10;OCC4JTglKnBNpIHJZuIalr4+vHwTzYD+WZLh3LlweWrM+DoHLEf4mTaTdKmJAsIDCZulkzYnDxYm&#10;AxfYuT+M2umx8aao9Hp1iozzPCEYwZZSejQzbbWQZQiWg+jVNJsGWkwfyvncplgRnBEXSpto0nvL&#10;J+8RCwkhE9quNoi4HDie1P2JFhKOE9+j/fSB7KxYoswITybkdo0mDKrjXjxRRZsByfB5sWFnKB9f&#10;rKAvO+zxl7zM943RWu6wHCn4Kc0amqm3RNy/RKSpUkzHcT15avoE2XI0H9pmvZvHneb57n1DtEI7&#10;4vwUAzJb6GcRXmnumLgviJjJbBfEIGapJ7mo0SRFPZiITBJUcYm9cBhRfPjF5198UVZiNV7iX01o&#10;7MlVPKyeImacCND1XR4S76NZBJUfsceYHqtLF/19XlWajBljzKxme3SicnUPOfTMgAsk/cJvphsp&#10;ow8Ow/ETH9EOJ4kaNHHPHeJoiF/vwmtRUZAScxKSYYlLKPR/r1utImQHEPOwVEGRvNsso36TQBci&#10;AejQpoy7vAAEoEfYBDHQ1wJrxEjA2chDFJ6Dmp4xn0mFF3+GvQBpSTHVP4sxPbaBy0BQEhHkCQEh&#10;FIRCAnkFoCSeIgmYCp5AlAEFPILUAQ8RZoJhIiIUARCgCIUAoRVAj7AIY9tgKpGCDwQ0ICKpGCDw&#10;Q0ICKpGCDwQ0ICArBB4IaEBAVgg8ENCAgKwQeCGhAQFYIPBDQgICsEHghoQEBWCDwQ0ICArBB4Ia&#10;EBEUvBB4IaEBe9tW23TqSQEckNUEZwkECyeJqjTBBUktAAAAASy7dOFKUTSDVDNAoIIcWeVwQIFb&#10;kauFqZjOVmwDBtZwBX10HsbE9V/bbFsUICUdJo+iuQdayA1yGTWqgYAAAH2pNwExDEAAA5fWIDme&#10;7g6BRXVRG876C3r0sVQwxEwAAAAkm6mBWAAAAAAAAAAJAAAAAAAAACRKHSIwwYsjejFUzzz5FcjV&#10;03MEhb+KgAAAARRUECHQAAAABEAdBIABVYPlAZBoDg9Ei4Jw6zkaAATVoEBEi+KnMU0WdaZerihN&#10;Q4AAgYAOsACAYSkpIgALAbDAgY0N1QnI/hPnaBhJLXYkB/JolFOCuBCJjITAWQMBhCIATasBVApE&#10;1moRIkWbxus4PuyKghJaqBnL3+gm9jrIyQBgIY6DTAXpmKwkjXHZBFAvqKZBEaGAs3QEoRqppMad&#10;QhJNCvBwcaijOgm1wI0UrSzyYIgglhWc13nycpw0IqSUgQraw1VkmRBaRwwVJa2SXmLtuu1jysDJ&#10;2oFIMab40NKKJYQ1CUMCRGhgYnTsb9+icAaC0FIIHCUQCu2jHTW4qD0PbWJgryLvlW3tViyexeCy&#10;iEH4rdIXAIt743q1jvIShx3qpAdrCjEEh0Zp8T1D2+8yDQbCurTCT0J0LehjWFANR/uyDaUzRO0S&#10;G5UQAqGsAFYMbWTRooFHRuKFKEYe6u0RJFaMiDD1gOirYA7RFrcgGi9jbjDh2Ph5FEDBgCK0dPli&#10;VohAMPrr0jkDy043nIAzkGwZg61iUAlUAExgPPM8CDHOdeCQEi4KmDGdDVnLpEL6iAJBSRHEtUGT&#10;gMBw0h7jPJ5GPOLzUS6LAAH4OA0xNCaGgAAAABD4OAAQAAAAGKGSRFXG8CYPAo1Qy46oVHbaUAAE&#10;wTAAAAAADAIAAAAAAAAAABAAAAAAAAAAAAAAAAAAAAAAAAAAAAAAAAAAAAAAABAAAAAAAAAAwAAA&#10;AAAAAAAAAAAAAAAAAAAAAAPVvfF8746GYcnb/t89+KhPxaArBCztSbg66wnxUHhGJ3jUVXUEVg1M&#10;AyaSao5VU4DRG3RN4yioUSK5IbTK4dOi3Em0DSgRJ9qIkyx1FQcGniowMgEUsE0A6ikoR13cMUWp&#10;EOCsU5Y1rFsFYnc1I6OkyK8UoF5srGhVOVNNaJttsG2UXlBpjAAAAASSiQkAAAAAAChRI7UgNJVO&#10;VNM4t3EWCaUKJHaUAAAAAAAAAABpzwTBNAAAAAb80WgOQLYCrQKCjsWOUFDJtdMpBKiTBGAAAACA&#10;BsGAhAAAAVC2nSN8bIJhgAgAAAXKgKTIBWmMAA8SAAAHgJucDtGATJXhyUQQYAffLnBAgDDIJIAk&#10;3iqBAgcIEOqgcS7J3j3cSTselF1RXMY5dqUvQN0qXjF+2YJ1JpNDaNEGNiqpLSOG3BEjtqIdBieD&#10;aGKld2ywSxOoF0mDcmO6qkH4EXYmVwoFiAaFrKNQjF30nQP7AVT22ijTBKrlzAYSAGAgkungJt6K&#10;E8MVViYCYMau8EltadHPDsctkCBRIoGExLQVDRQgFTI3UFM1RAKAkmJUyawNCrlZROxIAFFMRtsI&#10;pXRjb/YgAGDXlBMABAAAAAAwEAAcQ6aAQBAgAAENhVKoUmwZkAAsZISNDI2ARw2LmUAAMneZI3Ij&#10;HYGUoJtc79BELT7fgAHfsIAA2xR3OJQ9jyLDrMXFe8XQ8y4bhwASwQQAAIYgu2YzhAF9nK8HXEAN&#10;BYFuiS9XZ3pUuo6MI4lEDHPWJgHEnG1H7AAYQQrsAAYwAAKrQG1uWUzGWlaEOMgAAGBaYAAZGl5n&#10;fGzuwJaqwWQAAAXb7AAAACAAAAAAAAAAAAAAAAAAAAAAAAAAAAAAAAAAAAAAG3E5UkPkMG5FEO5d&#10;xlHieI+chLVJ6wSNM2tbUVU8J1buOeMFsm41EUWridgnLHPGmgY8FcncyTECkisSCxLwlQmu0d5H&#10;wvMjob13QOEXg5TssN5Y1QAwECgAAABABuAAEBAgQAABAYBAAgIBAAAAAAAGNJAMAAAAAAAAAAot&#10;kkldr39r7BAEAAAAAAAAACAAAAAAAABBAEAAdA0BFgIECBMBAJppoGHuoAAmKBwQwGVKVAAAQAAA&#10;AAANdSgACAAAABEACDvBwdwEMAgADl3HHbjGOBmIfQAAIAEp28AACABAAEAARAABg601dXQAWRXd&#10;GvowEAAQABAAEAAUycaY5AAAwABqNu3bhII0wx8AAQABNYMVNGQ4ueOTwAAAAAAAAAAAAAAAAAGA&#10;AWAFMmIAAQABEAAgCAAAwAAAAAACg6svgAAAAEAAQABAAFAAZ3dzAFISR/z0jLooNfgBCBgMAAwA&#10;AAGIAABiD1AJg2xDVhgEAAABMmxQAAAAS9tgAAAAZgAAAAAAAAAAAAABAAOAAAAAAACAAAAdzQEh&#10;rV6X/10IiAAAMAAAMIE9VgqkSxyi+CEAAAAxgDs4hEBCKRADAagpCrLkp0dCexCEcOMY632KI6bl&#10;L5IlougoSOeDM4EAMWcmgnsFGraX0WNIAA12l8qgYjGjRxAyPXfu8FndkOha2IOjWAEna38TzUmi&#10;LpCNmIXDAG3YdnF2w4DwGR327HNnDER1ZBkCLUIExv6+gWJrAacbihKD9frFGMWSgAIEAMIv6A8n&#10;CkIl9IUdIMBJ/HB6hEJV417hAgiBVQCJNlxy+TZKWyAFis03ae7VfVHAhwiAjAA6SNTzwIiIoiGi&#10;leQApBivS2HGsbaQffEA42x/7A/U046PY55cYnMQZGlpOUAAGh/jfC2iL2KIbC2Vp3MO1TQn3oop&#10;C54WgflhaYXfSIOyQGEEDQBBQyqzAGgh8UuqmphTMrLqpmyPEECDQMCMgCN2EGQRFDEolTRgFCAM&#10;AyRgYAAYyNnZCrtGRsF17v7i3RPM/EWbRwqAgNTWyW7OaoTGmJCRKAYBg0Q0QEpAgYDMwiMMAEoI&#10;IUEAgQzBKDAMBDIwAZOYMgCCGDCkhopEYBoSooIAwYBhDUgARAAgGJSAQAEAcGSoYIAEAZggAEIw&#10;SBSUAERGoQGEkAzAMgDBkAAoIwZGQVgAZgAAghSUkQQlNQFRwAbgEQABopKCM1ABA0MGYMKQBpME&#10;NVAMbbEAAIaYkmN1MomJxgmCGQqaAaEAwAGxMQIBADGCcaVBDqcQ2qNNNRoGAQfaY0kJJptJAxsc&#10;AQAIAMxjTEMKJjBAANVNoAjXYbgMxzULBh6djJyCTf7eNglgFtwoJbvTN67HE0FgdiXwEOiD5wit&#10;mAEDwC1BNIJmIuIQ+ByoUUwB7MOs2XgH9oAQY6+lgZv2Bz4B/p2zW3GFlIgg275SBfnqDRTyln81&#10;GrSFLoVqfcA9jDD2zJL7natslto+CzVuco2L1OGYWIqalmCDKSBk6s0jxNaAAQNA3kOrSmNMhC67&#10;sQz3fc9ENWiDUXyJYiBgAFOUpCjIjEPAbEldpJsE19gsXyQ8jsfiST4JCACIAVQwrZRMEgEmMY2R&#10;DURAAbEdgo0SsbBlG8FGAJjBA2CEgQNNobGMTjY0AFbjIcEDSTrgCGRlDAAhauJIBjGAMgxpNqjY&#10;AgcojjTVIK2Lwl+4Rb6gFCBqzqTKUyRjEMBhoicAtEeAl5bTPlhkNvAsc8WMaHHzgOAOQybIhAzi&#10;8bQxIhFJkQBilHmuFXjie+EeKKzTfDRgbzpHrRpGQ26e5WZbBBYqpWqgilesyOE1gJO3RAAGDAf3&#10;NvLWl8AQgashh6UfJbUVYaI7ZEYskuNdJ6KSa+6qXjXqC2RGeInT0yaJ4wzdqNNYRWADfZUxsoDG&#10;NNoQBY0yiaDApKMSAG0k6YQnQVFMIiSQ2gBDFRMEkgYgEHBiBsacQMABxEYMINIYDEhUGyrtRA02&#10;/0CYkAAk62xiArDAZOzRgTTdmDJSYLATYGiamH87hj6OKS35pCkGx8DANh4F4vBAURZhoRhuN4II&#10;2A0YLGYCwabsWbxw3CA06CyBoqjXmYaPoSowKV6Eh8oXZRQA8w17mAAAAAAYwBGIftTjAAAAAAAG&#10;wQIWgOjGgAASlSiIAFQq8h49EIEgG0MA4Kb7ngIYWN4iZRAK2YyP1Xbl7fBRhSCibIADsOdXQFEK&#10;X8OiIu+zMyMz7b25z5nABIiv0oE6OTuZiNjA1pbAw8WwTCg2xA69qpwT+SILHI4KALQRI3+i0Y4Z&#10;M8GGPmK5wIDRjTUADFFliSkDTEiJTrtrsGYhKOG1IjY6SZaXqkzYmAK8AAAAAAKwqgOyqgAAAAFZ&#10;LhUGvruhg6xnxkgfMLwAAAAAkq/AAAAAAAAAAAAAAAAACCREcw0AAAAASg0wAAAAAAAAAAAAAAAA&#10;AAAAAAAAAAAAV01QSE9UTwARxMABAjQBXAAgAQwMCwCAIAgAAAEAAAAcAET/AFoAdgCe/wC0ANAA&#10;+P8BDgEqAVL/AWgBhAGs/wHCAd4CBv8ABEKAAAEAAAEBm8AAAAAAAAAAAAAAAAAAAAAAAAAAAAAA&#10;AAABAgAAAAAAAAAAAAAAAAAAAAAAAAAAAAAAAAAAAAAAAAAAAAAAAAAAAQNJ////////////////&#10;/////8AAAAEJm8AAAAAAAAAAAAAAAAAAAAAAAAAAAAAAAAABCgAAAAAAAAAAAAAAAAAAAAAAAAAA&#10;AAAAAAAAAAAAAAAAAAAAAAAAAQtJ/////////////////////8AAAAERm8AAAAAAAAAAAAAAAAAA&#10;AAAAAAAAAAAAAAABEgAAAAAAAAAAAAAAAAAAAAAAAAAAAAAAAAAAAAAAAAAAAAAAAAAAARNJ////&#10;/////////////////8AAAAEZm8AAAAAAAAAAAAAAAAAAAAAAAAAAAAAAAAABGgAAAAAAAAAAAAAA&#10;AAAAAAAAAAAAAAAAAAAAAAAAAAAAAAAAAAAAARtJ/////////////////////8AAAAEhm8AAAAAA&#10;AAAAAAAAAAAAAAAAAAAAAAAAAAABIgAAAAAAAAAAAAAAAAAAAAAAAAAAAAAAAAAAAAAAAAAAAAAA&#10;AAAAASNJ/////////////////////8AAAAEpm8AAAAAAAAAAAAAAAAAAAAAAAAAAAAAAAAABKgAA&#10;AAAAAAAAAAAAAAAAAAAAAAAAAAAAAAAAAAAAAAAAAAAAAAAAAStJ/////////////////////8BQ&#10;SwMECgAAAAAAAAAhAMOYEXQgRwMAIEcDABQAAABkcnMvbWVkaWEvaW1hZ2UyLnBuZ4lQTkcNChoK&#10;AAAADUlIRFIAAAGrAAABgwgGAAAAle4/NgAAAAFzUkdCAK7OHOkAAAAEZ0FNQQAAsY8L/GEFAAAA&#10;CXBIWXMAACHVAAAh1QEEnLSdAAD/pUlEQVR4XuydBVxVWRe33wlbUURExO5uQRoBEbu7ux27OwgB&#10;BUE6FMFWFAsLMLELATEAu3UcO59v7QvMOPMyM847b3zf97sL/57aZ5999tl7PXudc+69/9Ca1rSm&#10;Na1pTWta05rWtKY1rWlNa1rTmta0pjWtaU1rWtOa1rSmNa1pTWta05rWtKY1rWlNa1rTmta0pjWt&#10;aU1rWvsf2osXL2r/9NNP5lpppZVW/24p/5LlarSmtX/dnj9/3kYa1GppUIe10korrf7dyvIvvURa&#10;aGntXzMFKmlA20RopZVWWv2nJMC6oKClfE6W+9Ga1r7OpAGpW39qxJNj49JKK620+ncry+doIyyt&#10;fb1Jg+mlRjtfNiSttNJKq/+w1G1B8yw3pDWt/bFJg9FGVVpppdX/QlpYae3rTTUW1Wh+04i4lJhI&#10;8qlzv9bJTMVE7SV+VxxbNmzl/v37v9pPK620+u9K+jDPnz/PUTml/3dIHVPpt+v+4jG1sNLa15tq&#10;LKrR/KYRkZSULCB6wpqY06zddIo18afYfyGZhw8f8ODBfQ6cvsqe+ARu3779q/3OnTvHrl27NMre&#10;du3atZ/XKbgdOXJEM793716ePn36q/210kqrv6Zjx45p+tTJkyd/VkJCAuvWrcsx/b9DycnJ7Nu3&#10;j2fPnv287oQc98SJE79K9yfSwkprX2+/D6skrl+/R5uZobR0CaSdpy/TorYJqO5p5Bt9iPW79v0T&#10;rBSA0tPTuXz5sgZIDx8+JCoq6uftZ86c0XQilUZ1KJXuy/210kqrv6YDBw7w5MmTf1ofEBDwT+v+&#10;nbokPuKwQFId++zZsxw9ejTHdH8gLay09vX2Z7Bq7bIMxyXONPdxYuL2dT/Dyv/wLtbsj/ldWKn5&#10;3bt3Ex0dTWpq6q/SZMNKjczS0tJ+tU0rrbT6a/pfwUp8hwZYa9eu5dSpU/z44485pvsDaWGlta+3&#10;P4NVy6WutF8xizZB/ZgY66q5DXj//j0S0i5x+MzhHGEVFxfHtm3bSExMZNOmTT/DK1sKVlu3bmXP&#10;nj3/tE0rrf5fV0xMTI5St8NzSv939b+ClXo+pW797dixg7j4+H/llr4WVlr7evs9WKkR09WrN2nl&#10;O5u2q0bguGYMUw+4y7orJCcn8fjxYy4mXsgRVipaUqMutaw60oULF36VJjuyevDgAbGxsb/appVW&#10;Wv01/a9gdfbcOU5KRKX6+pWrV9kv5cgp3R9ICyutfb39HqzUA1QFFL9Dmwk8tpGAY2vYcm6HjA6v&#10;czn1ChkZNzh5+hR37tz51X5f3gbMlnp2paKo7EhKwUpFXmq0mZKS8qu0Wmml1V+TeqFi586dmr6X&#10;LdW3vnxW/O+WepHqWELCr279XUxM/KuDTy2stPb19nuwun49jY1btrJxc9TvKnr7Dk2E9dt9tdJK&#10;K62+QlpYae3r7fdgJet//tzE70lt/+1+WmmllVZfKS2stPb19nuw0korrbT6D0sLK619vWlhpZVW&#10;Wv2PpIWV1r7etLDSSiut/kfSwkprX29aWGmllVb/I2lhpbWvN9VYfvzxRy2stNJKq/+2tLDS2tdb&#10;NqzU5yW00korrf6L0sJKa19vWlhppZVW/yNpYaW1r7f/X2D16MkDMu4n8fTpkxy3f43Uzx3cfHCV&#10;y7dOaJQiunbnguY7z3JK//+LHj1+wN0HNzXTnLb/VT16/FCTl6rPnLb/3yL1iwDqq8HUVxXltF2r&#10;/7i0sNLa19vXwEo5nQeP73A6bRdPnj7KMc2/osdPHnH1zlnJ83GO279Wj58+5NDV1Wy8MIdzGXv+&#10;ZSepgLfx3Dw2XJglec3WTDecm82tB9dzTJ+T1LGfPLgrui268/u6f5uncv455fGlVH7qA9i/3OdX&#10;H8TO1E9fSKX9q1B9+Og+McfCWLShHQs2NWfF3kEcSdok1+WvQ0uVM+N2KpH7FuKypRNeu/oSddyD&#10;G/evfvX1ePzkIck3TnD+Wpzmm1EePXqUqcePuHU3nROpO7l17/q/fH2/lPraL/Vt4epridR3V/7/&#10;PiD5v1RaWGnt6+1rYHXzXirbL3mw6cI8AcO/Z/StdO/RDdaenUZ86moBxcMc0/yZFOjiL6/C91B/&#10;vGK7E5owmsQbh3j24193aA+f3CMsYSyBR4cQdHSoZhp6bDQ371/JMX1OupV0nItBQ7m+fgQZW0Zz&#10;I2oMN7aOzZTMq3XX1w0jNWIo58Jn8OTh79encspv375l99lUwg4ks+ZIKptPXiXqjOh0KusTLrEy&#10;/hy+uxLYceoAL1+9zDGfnKTyXrZ+CEO8K+CxsT/rY11ZHjWMaZGmbD27hPuP7uS43+/pfMpRxvka&#10;M9K3Bj5bRxG8cypTV1qwNKarAOh4jvt8qScSEW844sS0jY0IOzReA+iMGxmcST7I2nhn4k/uZEJ4&#10;PeZtbMal63+e3x8pIyOD0NBQ/P39WbNmjeb77LTR1f9EWlhp7evtz2B1+eYpViaM08Ag5Ngort4+&#10;T/rdJNLuXOK60u1EMu5eFuf3+yNT5RgfPLorupM5fZypjHsp+B3uT9CxoUSf8+DOw/Qc9/89KVAd&#10;Tl2P2972LNhhp9H8Hbb4xPXR3MbLaZ8/0sPH9/CNG4DH/g4s3d9RM10e25sb9y7nmD4nJW6Yx8mF&#10;Fqyf0ZHI+YPY5CLntnQk2z1Hsc1jhGZ59dwB7Jxux3m3Zlw/uSfHfLL18dMn+i87xCi/i8xdm8LS&#10;7ccIOnCYwNhL+O67jfu2NEb5J9Jp8RYe/3gvxzxyUuzxDQxyq0L0oUBNhPv0p4d8+PiB2NNrmLym&#10;ESev7sxxv5ykIrQZfq2YHmzH5bTzmq/h+iTlfvDkFgsj2xMUP5J7D2/luG+27j+8zbxNdoxaVQH/&#10;fcN49eoVN27eYEvcCkYtq0/MkfUM9i3LYL/SRB3xyjGPP5JqgypaU7f9li5dioeHBytWrCA4OFjz&#10;Uzb/jmhNq78sLay09vX2R7BKTDuM5/7uOO9ugXNMS4FCO7zjeokD7ynru+GxrxNLYtqyMLoZ1wRa&#10;OeWhdOXmOZyiW7Nkd3s89nbR5Ln8QG+8BQTu+9qzZG9bluxpw8qjEyTCup9jHjnpWOpmZkWZMmFd&#10;TSasr63ReJkfv7Y6S/d2lYjw6yMiJQUrt5iOzNlmxdxoK5la4rSzpQaqOaXPSeclqjo+25iBMyLx&#10;irpGROwtTiY/4cD5h+w4eZ818beZGJjI9DHjOD2vCVcPrc8xn2wpWPX2iGPwiqMMWd6PkX7VGRtY&#10;h7mbHAiMWy/1ms6owCQ6O23n0bOvj4bGuJizeFUPmX8mML7GqsMLefryAW/fvWFWSHNWH53+T/v8&#10;njJuXWGIaw12HQn9+Xba58+fNUrJOM6MDWacT4v7p/2+lILZ9DUWDAsqy7Lo3j/DauuBYAbNq8uO&#10;+Aj6exrRz9OQiL0Lc8zj96SiJvXjgL6+vpqff1cRlbOzswZaFy9e1ILqfyctrLT29fZ7sIq9GMHM&#10;LaZM3dSAaZsbMV00Y0tjkTHTZarWTd3UkMkb6zEusgaJ147+av8vdTx5pyad2mfGFhNmRjVh1lZT&#10;kZlmqpZnRplotrnt6kiyOLic8vlSp6/tZuZ65dzKMTykHCNCyzMyTLSyAqNEY8Kr4LWnN7cfpOW4&#10;f05S0d68LXaMjajKD5HVNJq+oYlEkUk5ps9Jp7z7cWhyPQbPDWTi6r04bU9i3/knXMl4wY4z91ga&#10;k8C40INMHjWMhGn1SY2NzDEfJeVEP33+iH/sBJw2dmVOuCMnbmzm2Zt7nLiyldkbbAXyXVm4tQ8j&#10;Ay15+PR2jvnkpK6TS+O3eSKPHt9nefR0hvva47xxFC9eP9fcHvTfPyzH/XJS2o0Uhi2py8FT0Szb&#10;NhGnqMG4bBvG4i2DJVq+xpTIxhxJ2ZTjvtlSsJqy0pSBK0oxxKc8QbsmErZrNitj5hC8axoT/S3o&#10;5apPT2d9wnfPyzGPL6WgqX7sMD4+npUrV+Lp6amBk/rZjKtXr2p+FFQBTPus6n8qLay09vX2e7Ba&#10;tKUVI1eJ41cKr8io1VlS87JuhIBBQWJoUBkG+ZbiwpUjv9r/Sx1L3K4ZMQ8PLSd5VmS05DEmorJA&#10;IVNjIkURlRidlb9PzJAc8/lSQXFjmLvZnvlb7BkdWk1ze2iIfxmGBpZhxkYz5kfZs2CrA+evx+a4&#10;/5dSL1bcun+d67cvMTWiieacNJK8xq2qTeL1w5oH+/ce/jkMjrj1ZO+YmoREDyDs+GgCj44h/Jg7&#10;u86twmv/SBbstGPimrrMmlCauPG1SdqzKsd8lJQj/fTpIwGHhtJ/YRUOXlrL9Z9O8OO7OxqIhcdP&#10;kwGFOSMCqjLIqzz3H9/MMZ+cNH1ZW+YFduLBw/vcunuDiR79uHP/Ns9+fMx4fxPCYifnuF9OUpHV&#10;gPnV2HV4leZZ1+17N7h9/6YG/qruVB2eTv3j2533HtxkfFBj+niUEBnQ2604PQVOPZyK0XVhUbou&#10;KErneUXoNKcIodtn55hHtu7evcvu3bs1z6MiIiKIjIzU3O5TkZWClru7O+fPn89xX63+q9LCSmtf&#10;b78Hq6OXtjEyqIrGYWuU5byHiAb7l9YAauAKI/ovL0nfpSU4n3r4V/t/qaMXojXpBvgYafZT+6t8&#10;hgrAlIYFZ2qoaFRIZQ5d3JhjPl/q6bMnGsioZ2Y/hNRlwHIjBnpL/jIyd4lux92HNzUvbXzNLZ6T&#10;STEM860sI/pykkcpyUvK+oUGeZfVaPX+uTnu/6UOLOrCtqFVcQ6zE1g2E3CaMnFtXcZGqmitquYW&#10;5VD/skwaacjOETW4sCM0x3yUFKw+fvrASP9qdJ5WjH0XQrn1PInU5/ECrLusPDCFMcH16b+0PP3d&#10;ywgovh5WnisW035cCSJ3O3HzTpqmnu49uEPwjilSvnISDe/Kcb+cdPvObbqPq83UFc05k3hQk5dS&#10;0tXTzFhpy7x1DgLFP75FqV6dH+1VXwOmLvN06TxXwDS7MB1nFabDTB3aTytE2ykFaDupAMFbZuaY&#10;R7YUrFQEtXXrVs10/fr1mh/8VBGWApa6BaieU+W0r1b/VWlhpbWvt9+DlVJy2immrrRkgEBAaZBP&#10;aWaENxXZMn1lU6aF2jAl2JqZoS24cfvqP+2frQuXjzBmRX1GrajFGP86jA2oww9B9RgbXEcDMHXr&#10;Z6BPKSaFmXAqed9XASZb6uWOkf7VNcDst8yQ/p6GzNvUXAOynNLnJPWCgW/0KBnNG9DLtTi9lshU&#10;IzW6l2UZ4c+PaKN5OSSn/b/UztkdWde3Ev1nFtc8Xxko56eBcxaU1XIfdwPGDNRn04AqnN4WlGM+&#10;SupZi4JVvyWlsR9chDkhbTmbvpfE+weIueQjgK1Et0UGdJxdlJ6LSkrkdyPHfL6UqtuNGzdibGxM&#10;8841aTNWj6m+zVi8qjvjVzRhxPIarN43V479dR9RuHHjBuPGjcPargn2/XQZuaQh7pGDWLpuCKO9&#10;6zIpyIyk6ydz3PdL3ZFIrP+8arSZUIh1+125+eAydx5f486ja9x+cEWi8210n1GK5qNyE7Dxz5+n&#10;qVt9KrqKjo7WTLds2aJ5VV391LsClvqMVU77afVflRZWWvt6+yNYKaXdSmGSnwW9xXEPWVZJRuHX&#10;xGnfy3q7L1N/9gFQ9abgnfsZ3LqXxu1s3U/XvIKsQKCc9yjvOlxOP5Pj/n+kdIHVUO/K9HJRUCmu&#10;Ac6MSKu/BCtV9gcP7+Kypidd5xf9lbrM12XYsppk3L7yVRDdOKUdId3K0318Ec0tLFWmvh4CUgGX&#10;Um+BYPfFegzuqcuqHhVI2BSYYz5K6u21t2/fMGBCC+ybW2PdqSR95pVnlGcDBntUYVFkRxas6sBc&#10;gVhY9Oyvel1fPatp27Yto0aNolq1qgSGLicsaj6Lg3oTunWOREMnJWr9+uc4EydOpGPHjpo8TUwb&#10;sna7J7O8OzDDpxUb9i3j5u1rX1Vvd+7dpNe0SnSaYKCJENVnyl6+fKmRmlcvXEx2d6DpgG/wWzs1&#10;xzy+lDrm2bNnOXz4sAZWKsJSCgoK4vjxv/fqu1b/NmlhpbWvtz+DldKtu9dxjuhFP6fy3H/w9Q/x&#10;/0zpty7Tea4uC1Z2kPnUHNP8mdJvJzPQowLdFupJlFGMHouLMSXMXAPQnNL/kRSQJq6wov30Qprb&#10;TkpDl9TUOPCc0uektbP64d22NKM76jGiXzFGDSjGmEHFGTtYNMSA0RJRjehbjOkt9fFpV5pj29fl&#10;mI+Scrg7duxg4MCBtGvXjlWrVnH52nlOnN+niWS//NVmlV59gPa3eXwp9dp27969NaCqX7++JsLI&#10;Kd3XSj0HUvmp8jk6OmrgkFO6r9Hd+7fpM7U67Ubpc/fBDQ2oVWSppOZVXUx0dcC67z9YFeWUYx6/&#10;ldr33Llz7Nq1iwMHDmhArW4HqvxySq/Vf11aWGnt6+1rYKWkvsboQMIGzS2znLb/K7p9LwP/jVME&#10;LP/6LZk0gVU/57J0mp358L3zPF0mBjbRvOWWU/o/083bafRfUJWWP+Sly3QDziTF55ju93Q6PoYF&#10;jhXxbl8Wv47l8e9UnoDOFTRS876yzrtdOZa1KYvX0JY8fPDHn41KSEigVatWmhcFviZC+SMpmE2b&#10;Ng1zc3PNc5y/m5967tO6dWssLS1JSvr6NyZzkipLyMb5dP6hlLSLdM1ytrLf2Ju8xJHWw/UE2Bf+&#10;af/fk9pflW3Pnj1s2LBB83agWpdTWq3+69LCSmtfb18Lq/9bpd7QW7ZhMPPC2mVqZTs2xnn8rVeS&#10;T17cz/TlLYk78cevW+ckddzUi2c4tW8bJ2I2Z2pPlrKXRWcFavdu//kLEcqxqudC/y4Hq57VKOf9&#10;d+rnS6m8rlz5a59n+z2pb7FITDmuGRB9GTVm6+ylQ2Tc/LrbsV9KpVdfr6QirNTUfy2C1+o/Ii2s&#10;tPb19v86rLTSSqv/Z6WFlda+3lRjefXqlRZWWmml1X9bh1+/fq2Flda+zlRjUbCSKf9OvRK9FL3I&#10;0qvXr3j9SiRTNf9C9JNmPjPtX5HK93+jV1l6+bf06jfKKc3/Tl97TdT1fCnX85/PR63LlmY567pn&#10;Si3/jn61TeWf2ZZU3as29JPouebYOZX7n/Uih3W/lUrz+qUcR0lTzhein2TbT7LthRzzpRzzlea4&#10;mvJ8hbLbfHa7yV7+cp3Sz/3lN/u/0kiVJXP+1/tn9p9f2qJSZn7quvyc5x/pi2P9kdSxvyxvtn7J&#10;K/uaZpb1ryrL72hhpbWvM9VYVKPh32ifs/T+Z33m8ydZo/Txk0w/8f7zJ96KkH+/SLZ//nppvn/u&#10;N3+/TfOlVBmyldP2nCRFzZKaz97/4xeSMxT9et2/R/Lfv6Sc8lKS//5Un+Vkf6kjuSZq8vN5/7Iu&#10;s1I+yLoPctlEyLwImVf1ka1PSp8/aiQ1KFLzKr2sz9LnzypNZjqVX6akvFllUfX+QfRersdbzXX5&#10;/XNU3/ihPpum9Fmly5Js/JW+3Ja5Sh1H9uedlCNTH0TvpVzquEof5dC/leyqUU7blDTF/V3980pV&#10;HlUXH6UcH6U+VQ19kHVKmnrU1I3UraRBljMLr/ZTE/nv5wuUmd+vpK6ZquOfpfbLkqau5Riij5Kn&#10;qgn1vZSfNMfNlCqD2iY5afTlof4Vk+NqYaW1rzdpMOaq0WS1n3+PSePV9A2ZFdclDV91BlkhfStb&#10;nwVaqmNoOtDPUg7qN5LOkaksR/hbaY7whaQz/1o55CnKydHlnE4Ok6VfPJOSOsEsfTn/Z/rSk/2Z&#10;ctr/t9KkzS7Tn+jLc/g9/dF+X6zT+Ek5tILIB5lRqFJJ1LpssGUC4BcsqTTKDf8i5Yyz/pSD1jhQ&#10;BZDMAyhoaa7Dx0x9VvqgprJZNv0sWf65jF/o5+umtueg7O1vZUHpnZRPnc9HaZufP2SK90pyUu9V&#10;eb9EbPY5/XpZIQYp46+UNUDTSM1n6dPnN5o9MpW9t1r3RvJ9LXojh5Z1AqfPH6X2PqrpO8nnl8GA&#10;po2rClB1LdMszOQstV30QaTqX5CukfpT29Vf9jq1XQGfD3IMOa46lmYQIftKbfyT/hVTfkf5nyxX&#10;pDWt/bH9Z2AlzVecqOQrnUONpTOdllqWtv6z1Ig5s4v88vdBvI/Sr7uS+vvFxf1Wv3YXfyDJN7vD&#10;ZrqZP5cUUyNxL/+kLzurnMpXS+PQv5CqoxyVdZw/k2Txm7L8c14f1VRt+xNluq1MqTH0b5W9TdXo&#10;W1l+LXqTpewIREmBSelL9mYqC25yDTIlyMrSl6N2dY0yoyNpPRpHmSnlNDPzFz/6hXK6Tl8uZ+f7&#10;c/6i7H3efX4rUlGUAohsk41y2CxJm1WA/KAg8fv6LPr06a1Gn5U+CnREmnnJOye9kePKkX/+e5+F&#10;TbUtE0RSADn+R8n7o6zTRHySKrNmZSp1pqknWav62D/3jJyV2at+fWXVyf4ScWVLajarztWoQC1n&#10;ppfF3+hfMeV3lP/JckVa09ofm2osqtFktZ9/j4kzUSNHFa0oR6m6l0YaJyXORaQZrMpyJoh++ct2&#10;YtlO8Rd9CbBflAmgr5V0QNlL43Jz3P7PynQMmcpcp/b/dUf/29I4hl9LA9Sv1N/Z958l5yhX62uU&#10;eQ1kXpyZAonmlp8AJvs2XHaekvgXMigaaCILcYRq1K4ZuStHr5xx1jn85iiZEZhIyqaJwDRbVDl/&#10;0Zfrfr5emnWZ+qIVavTltkzIKIAoWMnRVRuVomaCVx1TgextVrlF2VHSF8q+jaa5lab+NHllzefw&#10;p0qn0JOJH6XM2lR/mXchsguhsld180vK7Dac2X5kTvUjTbnVvkpZ5cguQw5S2397Dr9WZltQZfpS&#10;mUeWzSIp4c/6V0wLK639Jft3w0ry0nT6Lx1ndhd7Jx0g0wGIK1EdTDplZvpfS/NsKHtZeoWS6r+y&#10;mKXsbb9Ik+B39HM6WcyWprf9Ruo4/7ReOmzm84HM0WX2VDPK1Cwr56CmyrNkTf9E2c9lfplXHum3&#10;UvlLrcm8RtnzKg91nCz9alnlp8lT9v/tvqrcX+z3c9osZa//5ThZU5HGkX8xzd6mOR91i0gB571S&#10;ZkTwUcFHc8tKnJtA6b3Uvbq99k4iFHWL7YOkV9s/it5/eM2HjxJfaCIRBQ3BklovF+OdXCgVvSm9&#10;keXMG2TibDVgkTyy9UWZNOeSfU5Z05/P8Yvpl8qOXN7J8d8KuFSU9XPMI5B6r4l63mXe8hRH/l70&#10;TqSen6kyqrJpyihlU9Ofn2/KNs3dA7Wc1RzVcyCVh+Z50HtpO3KuCkQf1XFUhKfOUdqU6itvVXk+&#10;vpJ6kQhN6jTzNqAqszRM2V9lmNm2ZZUQRN1a10AuWz8fNHO7hjJqXqWX1UrZSbKXleQUNFKDSkG0&#10;nKdEn7JCjp7Zb0Xq3DLty/m/ZrKfFlZa+3pTjUU1mqz287dNNVx1O0eNFAVV0pTVSC4TWmrUrek1&#10;6j7+O+mo7zJHbu9l3a8lHVo63pedPDsi+1JqffZgN9ORKCCqEfFvpQApaaR82VLlzEnZlr2cOZL8&#10;RZL9z2XKVqZvyCxr9ig3e/mfpPb/QtkPzzX7ZB9H5rOh/jPcJa1yFu8krZKaz3ToMq+m4rzUfHa6&#10;7KnappE4v5+PpY6hJPmqMmTPZx5XpVfl+qWuspez61MzLyej8tLc3pVMlJQvfCN6JXoteb1RaSTv&#10;13KUnz4oCHzk1btXmU74/Rtev3vJm4+vef1BvRn6o7BOll8/17STjxqgSXnlgJ/kgKrpKP+s2oQq&#10;oyqXOp4qf7Y05yNl+9W8Kq8s/1aafTXbM+tXU4dSvh8/vODF59dISeQ83msA9E7SvZYd1DqlF5rp&#10;W5m+4ycBzAuBTabeiz7yWuCn9FaO9EbWqXxeCARfShrNvOyn9E4azms5R7XPT1KiH6WufpRyKT2V&#10;dU8l1XNZev/5jZyPApr0KoGr5u6DinwkffY5qvPIvLbqGmde63eyQZ1r9nVT0qwTZdblL8rOQ+WZ&#10;OdhU11U2ZFeWTLP5rkksaWVGIxWp/Ssm/UsLK619vanGohpNVvv526Zx8CL1DEPd6lDNXwFKRRBq&#10;BKvux396/1o6gMyLA/sgnVZJEKVR9mg5+zZSZqdR+6uOmSk1KlVS29RDeaXs5x9q1Jup7NtGSlmO&#10;WsqSrezI758kpVDKvg2o+qaS6uQayfGV8/pSytllQuMLmHwxr956VFLz2dGBxBCaUbganWuihi+2&#10;/bycpddSruxtal7p5/1F2ek0eWWl+TkvTbpfK3t9dj6a5az91fm8lfNUUrGY0m/PV5NG0r6Wenor&#10;eShHr/J6IcvPJK/nUiYFrLfiBd9JxPVWrvN75bwFVB8+iON984IfH94jPTWZpHOnuXj2BGlXknj6&#10;4wOJtt7w7u1LPryRM5MBjWZQIxHIpw9yLSSqUJHaW4nYFAQzr42aqrJ+UfdqOav+NXWTfb4iTX1l&#10;Latr8kbalir7S9FzaTcP5Fg333zghoQU14W8V+REUkWXX4pefCbp+UeNUn76ROKzD1z6US1nzl94&#10;+oGLTz9y5slbTj16zYkHLzkuSnjwgmP3fuLQ7afE3XxM3K3HHJDpnoxn7Ex7zI7rj2QqkmnM1Sfs&#10;v/yQuJTbXH70jCdS4refXkkbl76ioKX6i/Shd1KfqiVnt1cVMapnvep2qYoDVcvN7FG/SNMHRKoP&#10;qShMI1lW0gwmJU12D9H0XhXFqdHfzyNAmaqRivzTSFKq/q3+/hXTwkprf8n+U7BStw3UVHqBpiO9&#10;/fSG559f8FjGkA8+P5Ppc9GPmpGj0k/y/0/q7/NzGYX+JHrJS9ErcTGvPr8SZ/KLXsi4VulHye+X&#10;HDL1VPL4Us9ETz7/KJKOr477Senpz8pe/8v2zPWPPj7R6IHs/0Dyvf/pR+5lS/K7J2nvSe5Kd0V3&#10;Pj2S+Sfc/fz4n6S2Kan5W6KbPMrU54eizPkbMp8tzbZPD7mlpLbLNFu3Zfm21Jxar9n2xb4qr4xP&#10;D37JN2u9ZlvW/tn7qTyUfrv+ppTz5kcl2f75iZRBSc5BajNzWY6tJOehjnVD9r2nKc9jbsj5p6k8&#10;P0sdfpZr+P457z68lIGF+tzUEx7eSefI3hg85s1heI/utDIzw75RI6zq1MGyXl26de/IsmVLOHn8&#10;CI8fPuDNK4lhJNp6Jc76qdT5nY9ybh/v8fCjXCdZfijX8r5cK6W7SnJcpTui21/oluimlF3plpyH&#10;RprzytSNzy9l2wfOvXhN4OELTF8by9QNx5i04RRj1hxnRMRRRq07zsgNFxi65izD1p5j5PqLDI04&#10;x6CVpxgUdpqhK88yJOxM5nT1eQavOke/4BMMXHmGvqEn6b/yNL2Dj9Mj8Bg9gxPoLtP2wcdoG3hI&#10;FEc7/3g6eMfTfflh+nnGMnz5TlYdTSZd+tHDj0+lhUn7lPNVeip95JnU73PpA6rPvPgkc7Isc1/8&#10;SbQq21UP0kjqUNXja4kaXwuqX4nkqkia15LPqy+k8nyRlZf0M+lvap+3Akh1m/LDJzWYVDDLApRi&#10;l+rn/4Ipv6P8T5Yr0prW/thUY1GNJqv9/G1TDTczApJ59Z8aoUtDfyIOIeXDPY5/SCf+43X2fb6i&#10;Ufz7FOK+UPy7VA6+v8LBd1c58CKJ2JcpHHyTKtMk9r+4xP5XoteJ7H11kT2vL2i0+/VZdr48o9G2&#10;n86y9flptv50im0vThMt2vLsBJufJoiOsvnZMTY9OcK6Z0dY/+woG58nsOHHY5p5JbV+7dPDGq15&#10;coiVj+IIfXiAsEexhD2OJfTRfsKeKO0j5NEegh7GEPgohuBHuwh5vFszDX6kprsJknkltS57PlDp&#10;8S4CRP4Pd+D3cDuBT3b/SkFPY/B/sIMAkSa92lflLQqSfNVygOwb+HCnJn2ApPd9tAP/J5L2WQze&#10;97fhdS9KM1XrfR9lpguU/QNkXz/Z1/fBdvxlvSqHOl7Is70aBT+V4zzdRajkE/Js96+k1gc92UmI&#10;pFn98gCrXxxg5ZMYIp/uI/zxHqmbPVJHe1l1dzdb7x1g3804EjKOcOj4PuIO7Sb18lncFs+mVVNz&#10;WttY0k5kXa82pjWqUb9SBbp26cSG9WvYvy+G2XNnEBAeSNKjVI7dP8v2uwfZ+CCWtQ/3yjU6yFrR&#10;mqfxRDyL02jVk1hWyXTls1gp34GfFSBl8ru/W+pip0Zed3ew7PY2lt+Oxvv2drxubMXr2gGWp5/E&#10;7XIyvTccoHXQQdE5USKtgy/SIuAMLQJP4RB6Efvg8zQLkXVhl3AMScQxOBGHgAs0D0ykbehl7LzP&#10;0mDePpo4HaSlfyLtw1JpE5Ii+1+iRZAoJIlWoSk4yrxdQCK2AedpGigKOo+t5GHlcw4Hv1N0CI5n&#10;StwZ1j55KG36ItHPz7BL2v2edynseZvM3reXiX2fyqGP1zj84QrHPqZyhgzOyvDlzOcMzgmSz4su&#10;fL5Fogw1LsmQIunzPZK5r1GKDMGSRBdl23kZtpyX6TmZZkrte5sLMk2SIUiqDMeufb4jA5n7AkqF&#10;PnVHRGClGKWY9a8FVlpYae2v2V+BlWqb2crRBFLZLzN8+iht+ONHzfMH9dA6/f1jVqXH43pnB3Me&#10;bmbak41MebKeiQ8jmPxwLVMebmDW463MfxjNwvvROD/YxcJb25mbvpU5abI+YxNzbm1i+s11TLkZ&#10;yeRbqxl7M5Qxd0IYfTuYMRkBjLnmy4jr/gxPD2RoWgDDrgcwUqYj0vwYkraCIem+DM3wY1iaLwMz&#10;fBks80NvBmimg2TbAEnTP82Hfuk+9L6+nD5p3vTL8JZ5T3qnecqyTK8vlXlR+lJ6XHen6zVXjbpc&#10;daLLNSc6y7TbdVm+5qKZV1LzXX9e50K39CUadU2TddezlmW+R8YSet3woGe6Oz3T3Ogl014Zmcs9&#10;0mVZbctwk22STpb73lhK9xtL6HHbnU7pznS9IWW55UaHNCc6pjtp1nXJcKVzhhxf1F3UU9Iodc9w&#10;psdNV7rdlPU35fhq/U03esv+A257MOjuMgbKtP9N90zdcqefbO8r+Q2Q5eEPfRh2z5vB15dIfXsw&#10;WMrW74Y7Q256MyppGQuTg/A4HcTibe7siIvm0IkDTJs+lm6dWtLS3oK2DjY0tzajfvXK1K5Snvo1&#10;qrBnTwwXEy9w8tQJjh4/SgPLxlh0bYZX7EqWJ65l2mkvpiR6M/SalC1DXQc3+qcvE3nRR+qir5S3&#10;3y0P+mRIvaW5a65Dp5SFtEycje356VifFR2fimncOMwOTcQsfjxN9o7BbqcLrfaF0XLHdlptTsA2&#10;9Ax2IalY+itdEaAIhPwuYBtyiaYCJ1uBld3KS9gEX8A+LAV7gVFTgZHjyivUdzlMiTFrqTgtGodg&#10;gdSqq5rt9gIyJVuZtw5OFiXR1C9RgHUJ68AkrIIvYx16BTPJx1wBcf1Z2u7YT4cDkbQ95kqbI4vo&#10;cc6T/knSRpN8GXIlUNp6MONvrGJi2kqmpIUxPX0lszJWMev6SuamRTIvbSOLpe+4Xt2O51UBduoO&#10;vFK34ZOynYDLO2W6jaWpW1hybTPON7aw6OZmFt/eItqE023Z9/Z60RqB+3oC0jex/d5Brn28I9GX&#10;+vzXJ+nn0sezbsn/K6aFldb+kv1bYZUVSal74cIpzZ1zzVtOn95x+f0DltzYwbgXa+j72peeH3zo&#10;9NaLLq/F4b71o8eLIAb9tJqh98OZcDuSSVfCmXV1PXOubmZ26mbmXlnLuORQRlwLZuiNAIbc96fb&#10;vaV0fOpBx+fudL63SBzwfNrfXkSbh860euBC63tOtLu9gPZ3F9DywTwcH82n5cOFtL6/kFYPF9Hi&#10;/gLaPFikWW55V7bdk3Sy3eHBAuzuz6PZ44XYy762t+did2fez9Omt2Zhc3sW1ndmYXZ7Bqa3pmNx&#10;ezomN6ZgnDEZU7VOs34GJjenybykuzMbM9nPUu17bw7Wd2Ve0ljIvmre+vZM7O7Oxv7OHOxuzdZI&#10;c5ybM7G6OQOrWzOxvSfHvy+SdLaSp53S3TmSZ2Y+lndmYnlvFub3ZmJ6Zzrmd2ZI+aZrZHlrGk1l&#10;ai9pHO7NkP2nSl4zsLk/naYPJJ/7s3CQvJtJOVvdn09bqYd2Uh9tJP9WouZSPgc5jppvK+VofXcu&#10;jnL8jlK+Djem0uLONKnTebRNn8/IVE+czocwYfU8dqXGszxkBWERIXRs50hT0wY0rlGJFjamNKhZ&#10;ieoVSlG7cgUsGjfgzJkzuLm7MWzEcPbHxlO/sTEjpo5nTUI08/d5syhZrv3R+QL1hTS/KeWW82ku&#10;16T5jfk0k+vV9P5kuV6TsL85BdsbUudS9w0v/0Dty2OokDScSieHUDd+KA0OjqLy/qGiYTSIHU2j&#10;Xa40PxqFzbb9tN4sUVKoRDcCE6vgVMyCrmEXmo6DfzL2AdcksroqIBPohCm4CHQUhFal0zREtoWm&#10;UcclgUpz9tNk+Xk6bX6EY/gNHFaq7dexk3R24Texi7iFadAVmkrkZRuUjFVACpZBVzXHM5coy0Ki&#10;Odu1AsCte7Dc602VhAnUODuJWucmYJw6A+Mr0t5uzJFruIAWd6WN33Gl4w1n2t1aQGdZ7nx9IQNu&#10;eDIsPYjRl8KYfXEDvqkxrErbT6QAZ+2dQ6y+EYtXivSrCyFMuRTA5BvStzL8GXTHn753vOl5eyl9&#10;niyn20MPhjz0ZPJtH1bcXieRWjo/Sp/+LP1bwSrzGZl6evjXTQsrrf0l+3fCSvP5DgHVJ80ryurh&#10;t3pR4Z3A6i2XPtxj0Y0ohvwUSocX7rR55Ubzly40f+VK2+cedH3gLVFNANNurmf5vb1EvTzLwdfX&#10;OP46g1NvbnH05RX2vkhm9eOjuKRtZuT5FfS4IFGDRBktbiyg2a05WKVNwTpjioBjKuZ3p2EhTsvy&#10;+jhZN17mZTR9d4I48Eni/CfJvEDl1kQsZGp5ZzLmtyfR5KaMtG9PpNGNH2iQpTq3xmlU99Z4kSzf&#10;HEvtm2OofWssNWVa7YY4vrQRmmnVjFFUTBOnmDGSKjdHa1QhfSSVZZ+K6aOocH0kVdNGUyND9r0x&#10;hpqSR3XZr6akq6XyvDGWWmljqJP+A3VvjKdWuqTLkHQqreRRLWO0pJe0kk6tryXL9SV9g+tjqHtl&#10;JHWvjhKNpI6o7jWZvy5pr4yg5pXh1Lk+ioZy3IZy/IYyX/fqcOpLmepJfvUlv0ZyLBM5ZqO0HwSq&#10;UkdShxYZEzBLG0eTtLEC4R9ku8xLGvMbsl7qw1jO11r2bSr5WF4bTbNrk+lycS6TTy1nQvhC1hyM&#10;Jio+htjjR5i/aAGO9jbUrliGGqUNMK5eHuMaFWhQpQx1KxhRv1JZNkWs5lB8LIeOHWFFgB+DhwwR&#10;aB2g29CeFDIxoI33AKae8aTN+WlYXZ6Aafo4TK+Nw/z6JBpLuRrcHEGjjGHUuyrnnDIaw5TBFL80&#10;iOKJouN9MDkxgsES/ZpFD6DW9kFU3zGSWptHYSFRVYMta7HYcog22yQSChNYBF3CKuQK5iFp2IWl&#10;Ye+fJBHSNYmgUrERwDQVmNmFClAkSrL0TcRatjuEXKXJslNUdzlEE9/zdI16RIuV12kh+dhKGjPP&#10;M5j7S97hVzELkcgqTPIS2FkEpYquYxl8BSs5roq6bKQMjttiMd28BMO9AzFKGIb+iUGUvDScUpeH&#10;S1saRRW5vnVvTqSxXCtjGYw0vjkVWxlMtUlzplfKMqalrSX80TGO/XSVjHcPufnhMSnv7nH82VUO&#10;3DnPjhvHWCcQW319J35pW1iQGs7I5OUSubvT/r4A/MFiGcTMp/VjJ/o98mD+nVWc/HyVZ+pVlazb&#10;f5qXM7Sw0tp/w/4KrP7M1C0BzW0B9fkaacjq3SL1+Ze3n99w8cNtZt3eQJ+X/rR46YTDKyfsXjrT&#10;7PUS2j90Z8h1XzxuRRP/PlVzP/325+c8+vxKOsY7nn56z3MB3mPJ58bnF5z5eJeoF+dxurqBAadc&#10;aX1mNpYpU2l4dSJN0keLYx5GjesyihY1ujKIxlcHUv/aQOqlDxbnPoSG14YIFAZpVDttMLWvyfT6&#10;IGqKaqcPobqkrXq1P5Uu96H8lT5Uut6fitf6UelqP8om96Tilb5UuNqXMindKZ3cDaMU0aUeGCX3&#10;wjCpJ4aSxiClJyUu96JESp+fZSgqk9yH0pd6Uzqpj+TRn3KpfSkrxykj+5a51Iuyl+SYyf0oJyqb&#10;LNtS+sm2vpJ3b3FSopQsqXlR2cReVEyS/M50oVpKfzn3IVRK7E2FCz2pIMepIMcrldiD0olSbsmz&#10;UnJ/ql/uT2XJs6Jsq3S5H1WvDKBqygBqXh5MjeSB1L4i0YeAtV7qUGqJw695Werl2jCpo6ECPqmn&#10;ywOpJXVa/Wofaqf2pqHsb5I0mKanx9Dn6Fy2Pz/N3uSTAqmT7Nwbz5RZEjE2a0btKpWoV6EclnWq&#10;06+DI1OH92PhhJG4TBnDpAG96Ne+HRN/GEVwWCDDRw3j9PHjTB3zA+XKGFLZohpDAybSL3ISnU/O&#10;wPKMAPl8PxomD6J+0iBqpA6g8tXeVL7ck/IXe2N4pi+653qT70hXCsV3o1J8f4bfdMNuU3eqBzmi&#10;F9ya4uEDKB8ukdf6MKqGb6Bq4F7Zfk2ipks0FRBZrbyGuURVTcPSsQ1QgLqCpZ9AJkjd+ruMiedJ&#10;ykzdRqUZO7GVKKl5aCqN3SWychbIBF6ky7aHtAy7go3XGUqNXkvJsWup73IQ65BEgeAFrFdK5BYi&#10;0Vl4OhZyDMvQa5j5ndcA0D4skWbrYmgcvoDaOwdTMqojhvu7UuxwVwzOdsfoQi/KJ/aRayHtXAYe&#10;DWSw0EigbZkyky7nXXG9tYODZJD2+ZlEQi9Rr76/+vCWB+/fcP3ZI05cS2T/xWNsSthF5JEtrD62&#10;mdXJ2/C+sZkxV73pdG0xLW7Ok4hd6vqhRNMCrAm3/TjOZX5UsFIjVgUsFV591sJKa/8F+3fCSvLJ&#10;BJaQSvOW6xewOv3hBhNvhNP5hRd2L+Zj86Po8Xwcry9g7O0g1r86ytVP93j09hmvpEOpD0W+Fuip&#10;z+v89F59SPKzRi+lc9x894KD95KJvpnA+gdxTDnvQ/PDEzE5/QONEgdQ41JPKid1o1pyd+opXepG&#10;bVF1UQ1RzUSZJnXXqHpyD6pI2qoCnkpJXamY2EXUlXIXOlHmXEdKn+1A2fOdZb4T5S90xehkO8qe&#10;7UQ5WTY62ZZSp9pR6nRbSp5sL+pACZmWONWB4rK+2On2v0iz3A7DE+0pfbqTSPI+I3lkTUvJPiXV&#10;tpMdKSMqeUKWJT+jU+KkZJvKs6Qct/ip9uhLGYqdaK2R3sk26J1oo9lWXqBUStKXlO0Gsq74qbYU&#10;P9ueoqdl/ozkpTluJ8oK2NR5GEm5Sp3tSLmLcr7nOlPpnJz/6c7UFGA2SBlInYviDC/0oNqF7lS+&#10;KBIgV5W6rZrYnWqyT/XEzqJO1JB9G5/qg8PBUax4sIOL3Ofeu3ek3f2RrTvisbO3p0rFipjUqcXY&#10;/n3xd11EzPpwDkStIfHIPpITYrkgEdjhXduJCPWnXYcWzJo5lQkjRlHNUCKx8uWwb2tDWFwkIwOm&#10;0GnrWFoclUjxWHfqn+xGXXHeFeV6lDnfltJyziUTOlHsUBf09ss57u1K7X2DGHDVFYetfajmb02Z&#10;1c0pvbU/RuvGUV8il2ph4VRbGU2FFftpuum6gOSiRDYpWKy8iknwNYl40rDxE1iFSuQTmIJNcKoA&#10;K5XKs/ehOyKS8jN2YLz0uERXl6i/5BhVnOIxkciqRWQ6zSQKqzZrN/rDI6g0bQetV6fRaq3AT+Uf&#10;koKZRFEWoVcxDbmOWZBEYKuuYhOYjE3AeWxX76TK8kk0WNuHOhvlGm2Wc9vRGoPY1pQ4Iu3uREeq&#10;nu1J3QsDaHRhMDYXJLI9tZCVj+O58umxDPLe8uzDS+lDb6QPvpb+9F76z2fSb99jz4FYIrdvZs1+&#10;qfM9UayLjSZ4VwR+B1cRkLaJmSk+9D4zi9bJU7FJn4LjzdmMuuLOiY+XUO8YSjYaTqnbLCq6+ldM&#10;Cyut/SX7d8NKSX1qP/MjGeq24HveSEc58SGdsbfCaPPjEqyfzMZOPT+67cSslGC2vzxBmji4H9/9&#10;JB1AoCQ7v373kTcfP3P3wRMSTpzlcOJZktLTufHgEc/ffyD53m1iTsYTfXo3m6/vZvJJTxxjxtP4&#10;SC9qnehKBXHElc+1o/qZttQ+05Fq4uQriqqIqgpQ1HJlcdhVxIlXPNOecmfEsYmDVzJMaI3hsdbi&#10;9Fqjf1hG4EfE2YtKHBNIHGpF0fgWmvV6B1ugG9uMIvvt0Y1rSZFYR4rEtaDIQZk/LDraikKHHNE5&#10;3IKCB5ujc1DmJa3eoRYyQm4p05YUlbTFso6hF++IviwXl2PoxrfUqOjBVpr8dCW9UiHJp7DkV+Ro&#10;S3SOyfIRyVsdQ/LWO9JKytVKk69OnINEFA7kj29GvkMOUh5Hisq6YnHNKS7l1pdtBkdaUuK4nGtC&#10;K0pKXuVPtKPc0TZUEydY54zA/bg4wwSpn2NtqSDbVJ2WOyHzCW2ocrwt1QWulY9L+qPtMInrRY+D&#10;04n68QSX3z8j48fXpN56yqWrt4nbv5dOrVuwYOokdq9fQ8K+HZw+vJdjcbu4dfUiqecTuHn5PBdP&#10;H+X8mSOcOnGQeQKr5paWrAkMYbmLKx06taVZ52YsDHZmQOQEWkQNxHhfJ+rEtaaGctxyfkbHmmMY&#10;10wikNbo7pTrGNWKKhs70v/iImw3D6CCnzVGK60ptaElpcJ7UmfVdIGROzWDVlF+xQYqBcTSeHUi&#10;ZmEXsV6VjLlERaYSWVkEpWHtlyrQSsbMX+Dif1lgco2GbmcoN223BlA1F8dTT6blpu+m5vxYrLzP&#10;YyYRVe3FcRhN2kKthbG0kEhtaNwHWoVn0FTgZ+l3ARuJrCwkUjMNvCqwStU8A7MOTsFaIjP7tfuo&#10;5jMNI29H6qzvTs1NMrjZ4EDRbXYU3O+AjrQTAwFzlYReNDzan2Z7f8Dr9jYB1QPeymDh4+sPvH37&#10;htefXvPTh2e8ePMTN27cIeHwcbbt3MmaXdGE7tlO4K6thG7dwolL59m8bwtBu4IJPx2B6ykv+h+d&#10;QpuLk2h5aTJjL7pw+t0Fgd9P6jZK1t0TFWD93oOBPzbld5T/yXJFWtPaH5tqLKrRZLWfv21fwkrz&#10;xaQSIb2Rkd3xD2mMvhlCmydLaP5oAS2uz2NA+goSHl/gifpEx8fXfBQ4vXz1jp/efdCMAH9895bd&#10;ew6we/seok4dICx6AzvjY3n25h0v3n7gwsWL7IzZitdaT7bfjWf07sWYx/QWB9aFSuJgy4jzKnek&#10;ucy3obyojDjZsgKg8uKcKxyRqTj3srK+pMbJtxSn3VYcegv0DggM9ohj39eC/LscybdTQLO3tUCp&#10;nUYFYlpRUKOWouYa5dvZjLw77cm324G8MQ7k2SPr9jcnz95mGuXeY0+uXbbk2WVHXlG+3fbk3yvp&#10;YuzJu6cZBeR4al0+2VZQ5vPK/nliBDSSRm1X0+z8com+l/y+F/Cpbfmz99tlj86uZhTcYUeBHU0p&#10;qI6xWx3PlsKyT+GYpujusaXoXjvNVGdfU4rEC2gP2guA7dEXqBkK3MoKHKsea0+lg62pdKg15QSA&#10;pQRspY+1oNRRR0ofcaSsALeCgKLS4bZUi+uAcXRPpp9ZwY47Z0h6+pBrd55y+lIaly5fZ/fWdSyZ&#10;P4NYGcmnXTxNhoDp8qUzHD8eT3paMlevJPHowW2uXb9ERnoSKRdOcOnUMbxdXenWsQNbo6LwWOaG&#10;gZEe3fp0YlLEPFqs7kutjS2otb8VZfY5UFwNGGKsMdzdDIMtzSkQ2YxaWzoz8YEfNgKqEkstKC6g&#10;KrbBnhJhDjhGTWHNywy8UgRKEeupG7qNCj67MV2XRJOwczQJPodJkMxLVGUZlK6Bk6VESTVcjlJt&#10;0XEsfa9h438VC5+LWPmcppFrPGXGr6fU2PU0nBKNresRTBYdoMKkjVSZFY3p8pP02vGYIfvf0VoA&#10;WH/+UcqM24Dp0gSahV3DQsEqUIAYchkrkXnARZquO0D1wDkY+bVD38MGs239qLWhPcXX2pIvWtrS&#10;Hmmn+ztQ40A/jGXbvORVnPh8g4cyOPykvvnjjfpQ9gfefHrF85ePSbp4joyUK5w4fpLIqE34bV5L&#10;YMx2/Hdux2/dJoHZB06ePM2GLWsI3uBPxMnVzDjqRM+T02mdMI7RJxdx8s156c8KVuqbMNTdk8y7&#10;gf+KaWGltb9k/xFYiT7IYEt9KFi9cPH68zsS3qcx/GoA7e8uocONRfS65Ibv63juf3zOsw+vNF8B&#10;8/7tR95LRPVWoHX72RNCN6wnMHINa6K2sfboLrYmHGDTvt08VT/c9uY9qcmX2S2dzS/SF+8dAWy5&#10;vg+Hzf1pvL0r5fe0xCDWlhLihEtK1GGoIhiJiPRk5F3sgJ04N3FqEmWodbqxLQRSrQRIEhntlohn&#10;p0RE623R2+xIsU0SSW1Uak3RTW0ptFbSb2iDjkx11kn69Y4UXmtPQaV1MtrdKBGNqIA4xQIbBRqi&#10;QpvsKLxZQCLTQhsFIlkqIMtKBWWbmqp0BTbYUFBJzW+01awrKFONNskxNstylMBpU1Pyb5F1W+wl&#10;jazfIPDZIHmss0FnvY1MraVsAiOZ11lrRcH15uhssUJ3qyxvsZQ8LAVo1gIyK4GmHG+ftUZF99li&#10;sK85ZeJbYSSjd0NR8f12FIsVmAnIih8USZ0axkqEJkAtuVfAFtOJJmt64p26hbibKSTdecTJi1fZ&#10;tGUnPj4rWO62kKi1YSQciOH21SQyriWTdj2Z5MsXOH7qCOcunOZ6WiqJKWdJS0viwslDXEs6S+KZ&#10;E4wbMwpXtyVMmTqZ0qVKULF8KXrOGoLV0s7U29SB0tskUt1hT2GBdN5NVhhstKf4qmZUi+7LkAvz&#10;sd7UB0N3M/QDrckTbkG+CCtKrGhG/22L2fn0NpOjd9I9JhaT0Giq++3FfN0ljENOYx56QXQZk0D1&#10;0kM65t5JVJPoqdDwdRQdvY0qcw5Tf/FRas7egfGCbdi6bMd+8TZMp6xhqO9hpm64TFvn7bRYspNW&#10;y+No7n2IVv6nMZFIq86MPZQato6K49dRb36MRFoCvqArErldxjQgEXOBollgIk03xFHZbw6lAzpT&#10;0tOBch5NMd/YgzKhdhRd7yBtQSLjrV1psm0YP0gUFPPgBLc/PuWVDBDVC05vpRO+lP53//kTHsgA&#10;4on0qYTTp/EOCSFk8ybWxO7FLzqK6Z7L8Qlfz2sZJCYknGFj1Gb8IwLx2xlIYMpahh1ZQNfD0xh5&#10;eCEJby+gPr6v+aJcOYYClRZWWvuv2F+ClYr2s5WDqdXqloD6Ahj1GXcFLiGWjOzec/x9BiOvBNE1&#10;w4OuFxcz72oE8TIKvPdRRn0Sgb16/5EP7z6JPnA5NZVF7m5McXEicEc0yzZtZuPxOCLjdhN/4Sz3&#10;fnzOjVt3CA0N47A4tqOXjuEa6sau07uZGLcAy9WdqbipuYyym4pDbUqxPXbo7ZXoSKKRQjE2ElXY&#10;yIjUQSMVeeSXqKTQLoHPVkd0NzmiF+FAtW3dqL21Jw029qLexp7UXt+DWut7UXdTX+psVqN6WSeO&#10;o+b6LqLOVFvXiRobZH5zd6pv6kzlde2pvLYtFde0pkJESypFOGpUeYNEdQK6shHNMVrdjJLiWI1W&#10;N6dU1nIppXA7jMLtKR3e7GeVC3fAKNQWo5V2mn1LrLTFcJXAWNIZyHaD1QJg2c9gtUQOkQLoCHvK&#10;REjeYU0pFWJNyXAriq0yRW+VGUXDzdBZbUrhjVYCPXPyRpmTP9qcgtst0N3VlKJSHyX3iyOUiFFf&#10;5ovutkVXgFZEIjG9/SKZLypRmp4AwlAiz+rbOmEbMZiACzuJvXKF82kPOXHxOqErV7NhfSShgb6c&#10;OBxP8rnT3Lx2mccSRaVnXCFJYHXm7HGuX0/h4f1b3Lx5jXv30rmcdJprsu3cmeMcP3aESRMnUK1q&#10;ZYwMi1OmpAHlG1Sj9ICG1AhrTcmNcl03yeBAVGiN1EOIHbUiuzLwshd2EX3QX9CIUr7W5PdpSN5I&#10;C3KvtKLUijb0j3Jh8/2r9PD3pc+OeJoEbKWG9x5abL+FqYDKNPA8ZsHJmASoKOcy1n7J1Fx8hDJT&#10;YqgmoKo6I5ZyY9ZRaaQ/LRavYcLqWCo2H4R+ow70m+3HsTvvGOi0kvKthtJo0EJ6ee6ks+c+LOdu&#10;pfq4SBrO2ont0sOMiHlMn+0PsQpM1sDKPPiSRFepGmDZrI2lvPcsinq3wWC5tAOBlZm0OyNfiZBD&#10;JEKOaEP5iB70infG++p2Un66yYv3MvATQL0TUD14+ZajKalkPPuJ9EfPWLsrhpHz5rIgIBD/LdH4&#10;b4vGZ/MWRsydj//aKJ69fceBYyeJ2LyRTTFb2XkihhWxobhfXMXAPbMYHjOXIy/P84wXmmfT6h5g&#10;ZhfP6utZpua/XP49U35HpIWV1r7OVGNRjSar/fyxqfaXrRxMrdbASuCj+dCgarDSad7KEOzE+5uM&#10;SQml13VPBpxZQsSDQ5x/94DHH99wPv0aB8+e4tzlZPYcjMV1+VLmLnVj5e5drDx8hMBDh9mZeJ5I&#10;cXgbDx/m7ouXXEq6TNyhgxKV/cSDt4+I3r+JwOClBJwIxNarLbUFOKU3W2G43Rq9KCv0tttTZLud&#10;yAr9neKkZapuleXdak2BKFuJfBwousYBg1AHLHYNYdqdQCZcWc7YRFfGJ3kwIdWLkRfdGHzGmRGJ&#10;Hgw558ygMwvpc3wWfRKm0+fEHHrJfO+TczTqIeu6Hp1MN1GPI5PofmgCPQ6No0vCeNodHk2bQ6No&#10;GT+SFnGjaHVwjEzV/AhaxY+gRexQWhwYJhpOy/3DaHNgBO3jRtNWpq33DaNtrKTdOwTHfYOx3TsY&#10;yz2DsD4wBJv4oVgcGIRV7CBs4wbjGDcUx70Dab6rH8339Mdmdy/s9/WjyY6uAj5LioWZU1gAVjDC&#10;hMLrTQXUArLNlhSJsqHk7hYYCYj0pd70ogXw2wVWO6woKtFYUak7vWiBn6wvudWeKgLjXtums+na&#10;cU5JVHU45Q6x5y4zx8UFfwHV0SOHuXD2NFeSk7iSdIl7t9J5IMB68OAGt29c5srFU9xIvci99DTS&#10;BVwpqedJv5EiUVYKJ48dJsBrORVLl6ZUyRKULFmcmjVqYtS2BlW9BPACal2Bf/7w5hQOsKPJhr4M&#10;O+6MbdggSrpKOb0sKOorkA40IV9gYwqqqGSplDfKlY23L9N7hTfDdx+nifdWanvHSTSThlmIem09&#10;GYvgFIl0UrAMTME+OEnzGSvrFQIUj0TMXE9iOm8HbVw2sPXKHU7f+5EuA8dSp6ENNp26s0silITL&#10;N3EL2UiPHxbiOHQenvuuMig4HjunbXQJO8XcM68ZHfsER/UBY4ni1AeCzYIuap5hmauXLNbEUdZ9&#10;KrrLWlBsmZ1EiNZYbOlL1dCW6Ps0pXRgWyzWj2bWmXD2/Ch1+/I+P316K6B6J1HSew6eOc9M7wAW&#10;BK9hgX8Ec33CmB8QhvfmnQTuOsDyzduZ7OlD3+mzWBgYwpWnP3Lg1GlWb1rHoeOHuC3XJ2hDMJGn&#10;NzNrjyuTti/k0OOzAquXv4KV+l5OTV/PMjX/5fLvmfI7Ii2stPZ1phqLajRZ7eePTbW/bOVganX2&#10;F82qn0HQ/G6Oug346QPH395k9KVgeictZczZ5ez9KZHLrx7x+NULth88gM/acAKi1hO6fRPe61ez&#10;5sAe1h4+ROSxBMKPnSBaIqotp0+wLu4A565dJ1l0/PxZGT0+5VL6JXbsWs+mtQGsivOjywqJeHys&#10;KBlmQvF14qjWm6O3pSmFt9iIzNDdYkreaAsKbrPR3E7Lu96OwhKVlAiy0ziDGTf96bhjLNWXtqCe&#10;OMSa7vZUcxOn7OZAJffmVHBvRkWPZlTzdKCquy3VZMRbZam9rLOlvJstFTzsKe9hRxlXa8qKKrmJ&#10;XC2psNiUMm6mlFjSiBLujTD0MMHIowmllzahpIexLDfByN2MsktMxUlZalTK2YSyLk2ouMSCSksk&#10;D1dzKovTKutiJscyl2PZSp4SLXhYUtrLBn3XJuLULCjh3JhSro0p7SJyaoTREmM5rsy7GWO+riNW&#10;W7tTxt8S/UBTCgWbUHCVMYUiGlFwrcxvkP23OWAY5UCxTQIpgb6OAL9QlIBsq6XUpYBO5ottsaKM&#10;RDQ1QtswMHo+G1OPc+LOQ06mPZBo9xrxJ04QtWMrZ86c5XJKMokXznP+zCnuCqx++vERN9MvC8SO&#10;kXL+OFcvnubBdbmuF86QevUSKVfOc/9eBolnT3JSBivtWrTEqKQhderXZerESVRsW4867q0o6WtP&#10;0SAHdHzsqRfZi6EnF9EstA8Vpst1lzrR8Zbz8zehkF9DCgqw8gdIVCiw6rHBmahbAqulHozee5om&#10;XlupK7AyC1evrKdobsMpYKiXHqwEHurtPPuAZByD07DzuYKFUwItnHcScPwqKa/ekHjjPp5egZgb&#10;m9PI1oqVG9ZzRaL/6wLv6w9fkHTvDacevsQr/jrNnNYzZv8NhsU8wCHwNKYrEjD1PyvRVBJm/hex&#10;DFDfjpGE3Zp4aUMCK5dm6DlbYeRige3mflRdYU/Z5dIefTsy5IgnTifWcOTpNS79eI9nn97x8sMb&#10;7j9+go9EttOW+TPFZyUz/dYyyzeCKUsDcArfyLLNu1i8eoNEgQsZtNCFkS5LWbk3lnX7DhARtZmI&#10;deFERW1g9fpV0hcj8Y4LYOr6+Rx7dC7zVfis24DSxaWva2Gltf+CqcaiGk1W+/nbphpp5ncCKnBJ&#10;g5bhl/o5hOPvbjLhYigDznngdG0tBx5d4MpPD0mR0XTMsWNE7N3NmiNx+OyIYsWOaCIlalp7UGAV&#10;F8/mhOOsTTgo04MEb1rP7sMHOZBwjCMCq2MXTrFj3za2bo9g29ZQ/Le4MMB/ANVczDH0EzAFN0ZH&#10;HLHOWlPySPSQb7MF+QVY/9hiTL615uSJsCVXWDOK+TXHLKIH86770nnjUMrMNKHU0uYCKDsBkiMV&#10;XBwo79KCUjIt7aFkTzl3O9nejCquAiivZpSV9WUEaGXcW1JaVNajNeWXtqKad1vKOtto8iqz1JYS&#10;y80xCpMRv48AxNsEA6/66HnXx9DfnlLLmlPJxY5yyxwp69mc8l4OVJRRdQUBZnnJu4pnG2p4d6CK&#10;VxuqLxe5d5DytZNtzaggI/DSzgJS99ZSXinXsmayvx2lvBwp5mmLgadEQgLEkovrYbmmIxabulFU&#10;gKkbZEGe4EZSH43IJcq9pglFN9phICDS22BHwfVWUmeW5I8W5y+wKrJRtN5CojFLjFY7Uj+kJyO2&#10;u7HmYjyn79zgYlo6x2VUf/bsBfbt2cvJU8dITrko0fB5zcsUt25e5/atNK7Iuts3rnHj+mXu38rg&#10;hkTWSRJhJ50/xa30VG6Lbl5P5XRCAqtXRWBh3ZRZ8xcRFBlKg942NFzcHiOpe0P3ppit6ssPJ1yx&#10;De1B8dl1KOneAL1ljSni1Zg8fo35NqQx3wmUv/NREGtOr4j57LyZytjwcMbsOYH5ii3UXh5Dk1Xn&#10;sVh1EfPgizT2u4RJwBXMJbqqPDeG6vN2U3fRMSpPjKXepF2MDI0n5e1bUu/e4+q1Rxw9dImOnbvT&#10;2MJcyrmQ/bEHOXL6LPFnz7Al/hCuoetpM9aJ1k4bsPSIofacnZSZsB7DSWupMH879uFpNFuZrvn2&#10;DPUdhPbhBynnNpOiTi0ovtiGMovMcVjbiwaBrTB0sZR670P/A0txObmJww+usEcGc1fu3UN9g/yJ&#10;CxeZsXgJ871DmOa1ilFLAhjnGcy8sLW4b4zCZe0mZgWG02XKPPot9GJexHZ8dx3Bc8MOlkld+4WH&#10;EbgmhFXSr0J3hLL6+DqmRczj9KOLPBdYvZeerb59X8FK82vKWlhp7T9tqrGoRpPVfv62qUaaDSv1&#10;0x3qpwdU01awmnghjAEn3Ql+vIeYjJPcevmco2fPsfPQIbYdPUz0mRNsO3eSjcePsVoiqJV79rEm&#10;7iDrpKNHHNrPTtnmt3EdPhEREo0dZuPefUQd2E/0vh2s3RBETMwafDcuppdHNyrOqkcxt9oy4q5N&#10;4VBxxBHiqCKM+T6iCXlF34izLbRSIi3/phT1c8R0y2CmpQfQdvNwas+zpe5siZwWtaTRog4YO3Wm&#10;sXMXTD16YebVB9PlvTHz6YvJ0h7YrRiMzbKBWMq0ybJ+NHHrg8XSATR26UlD127Ud+tMA4/OMu1I&#10;o6VdBXjNKLnMgiJ+EskECTx9G8uIvwEFAhpRwMtKop/mVHNuQW2X9pp96ri0ppaLAE/W1VzWkdpe&#10;3Wm4vC/mXv2w9eyPjfcQmvoPwzZgIFY+fbD2HoSD3yhsfQZhvrynlLMXjbz7UmtpR0ovshaQSrTm&#10;KRB3qkPDNe2xju6D/jJjivgbkyeoLnlWNhCZUGCVBXrrmlFkjS0FIiUK3WBJoU0y3WhK4XXmGqkX&#10;NwwiWlIvrDdjti2RAcVujlw8y5FzZ9m+by+bNmxgVVAgSZfOk3r5kkRXF3nw4BapqRcEWFcEVgKv&#10;yxJhC8QunD3BtaSLGlAlS5SVfjWJR3fSybicxJmEI3gvW8agQYOpUr0mkxfMolp3S2otai+Rqz0W&#10;4b0Zl+BEy9C+GM0zoYiHAGpFI/L4NCLvCmO+CzDmH0GiwCZ852dFYRl89Fq7iHMfX7Lz/n0m7Eig&#10;qdcW6nsJrEIzX65Qz6wsQq5hGnSNOktPUnTsWvRGR1B8zDbKjdtFc/cDhF28xeUXb0jNeEhy0k3O&#10;n01m9LixWFrZ0L/PQBbOXYyHuyfTZs2hc6++WDXvQKn6LbAc4UbrZbs1L1dUmraVSnOiaeJ/gjYb&#10;72EVcBnbwEsSHV7EIeKwDD5moDPHHr3ZMvia0ZjmEb1p5NsKo0WWWK0dSavVU5m6K5CtSQmcSL/O&#10;9adPePHxI/uOHmOOqwfzPANZELCGuUHrmBO0Btc1m3GN2IjTKlkOXC2RlSs/eIYyJWgT7tsOsjBi&#10;K0siN+C7QaKvlYEErA8hMCqILRe2MyNiAafuXuCl1Ju61a+BlZIWVlr7b5hqLKrRZLWfv22qkSpY&#10;qbaqfl9H/S7Vq8/vOflWIqsTgQw54cHqx7FsuxjLnWfPOJtymei4OHYkHGWbaPf5M2w9eZxVe/cQ&#10;smMXq2P2Eb57L2sPx7JdRo4bJNJyCgxm9a79hG2PYavsGxWzjch1QURvC8M7YhbtZzWn6uRaFJtT&#10;CR33auT3rU2ukPp8u8qE3CsFECEmfBPWFF1fWwGHPQ1X9mTWzRBaR42mzFwris1uwPdOVTLlXJVc&#10;LjVkWp3vnKpppOa/d64m639Rbtfq5HKt8k/K7V6VPMuqk9tD8nGXdSJdt/oU9W5M7oDG4kQb8U1I&#10;PYlsTND3d5RRcz9WvjjA+kexrL+/nw33drPu/g4iH+0m8nkcG18fZ+urM8S/vMTpn1I48TyJEzKf&#10;8PIMx19fIOHNZQ6+SuHgO/UN9heIf3OBuNfJrH9wEFvv3pR2sqS4t8DGsyGFnevQILQV1hu6Y+gp&#10;gPKqS36BZsEgM5HAKqIZhVfbUjBcIql1ElVJdFpAPd9aa0bhNQKv1TborXLEZM0gRq9fyBzP+QwY&#10;1B/bFs2p2bAO1atWxNbMWBz5BYFVIucESHdvX+dGWgqpyec4d/qo5lbg5aRzpFw6x/XURG5lpArA&#10;znMl+QxXL50m+UwCMyeMo6xhcQyLF8PEpBGTZs2kft/mVJ8lZV/Zj8ln3HAM6EbZaY0o7mrGd8sa&#10;8Q//hvxDzuX7ALnWIg2oAi3JJde8iEcbekYuJunDW9ZeSmba9gQcPDdj7LWHJsGnsFx5UUB1Seav&#10;YCKwqu1+mkrz9lHP4zj1Xc5j6nIKR/cotmXcI+nxT6Sk3uXCqUvsiYlh4KCB2Ns50r1TDzq36UzX&#10;jl1p3tyBli1bYtNUwG7Wht6zA+jtvQs77+MyuDiBdcAphh55RZftz7AJvoptcDJ2IRdxXHOMcs5z&#10;KDzNFr1pZhhNMcZeIseGXhK5L7SkcYAA0GcEY9d7MTvcF++NGziWeoW7r17z06dPXL51j3W74vFc&#10;vYWFAiqnlevx2rQd11UbWCzLbuFbmBe0loleK5keGsVU0VyJsJzXbmPhyghW7drJ5r3bCNoSwrrj&#10;m5kcPJszt8/z+r16ZqV+HysTSpn9XQsrrf2HTTUW1Wiy2s/fNtVIs2Gl+SLbLFidfn2TySdCGH1q&#10;OeufSLR0eBsp165rPuD75O1bHrx4QayMyNcIpEJ3bCdoWzT+W6II3rqddfviWB8fy64zp9lz7gKh&#10;O/cSHL1HYLWXwPWbSLyWTOTaAIFVCMtCptB2gjWVR5RHb1wJii6uRH7PGnzrV49vg43J7d+E/N5N&#10;KOTXHH3XptitG8LMK/60WT+cUnMtqODsgMFcicD+g7AyVM+OPE0pKNFV7jATvg2sR6FAc/RcbJl5&#10;cTVzD/tjrF7NXtIaC892mC5tLVFcK5qskHVu7bFw606zeV0Z7D6KCa6jmOw2gvFew+g4tyP2C7pi&#10;5iwR1dJeWHn1wMa1K62WDGBGlAer0mUk7+RA0eUW5PVpSCGP+hR3qo91ZFdsNvaktI8FhZc2RM/P&#10;ksJ+EuVFtkR3dTPyh1qgs9qSAuFSd6uMKbDGnPwRAq+VDhQPbEXTiGF0cRuKsX0jjAz1KFPWkNLl&#10;DKlcoRQt7aw4ezqBjOsppF29xPUrFyWiOiugOsyZkwdJPH+C82eOcfbUEdKvJZGRnqx5G/DCmSNk&#10;SAQWs3ktxrWqUqpYEUob6tO6VXMG9B9E/Y5N6Rw0jrFHnCSCbEuFuSYUczKm4DJT8ng2Jv9yAVZg&#10;Q3IJqHL5i3zNJIq1Jp+3HYUXN6fXygVcEafuIm1swYHzNF++hcYSWRkHncA87AKN/M9iGqK+wSIN&#10;69A0HFen03bTQ4l47mK97BwOrhvYcuU28RdS2bRxN97u3owZOYruPXrRuVsv2rTthK2NA1YW1tjZ&#10;29FvQF9Cw1ZzKjmds08/8kPkQcYceM7o+Of02n5HQHUT+/DrmAeoZ2SZ3+7ect1pyjvNRXeqPUUn&#10;mVJykrFE0Z2p6+ZA6XlWVHPtQIPFvenpO4cRnk44rw5nXdxBTl5L4/rDJ1y//5iTSdeIP3cZ3/Xb&#10;mL08QKC1kgX+YXis2kjknkMcTLlJTGIGwftPMVNgtWjNLmaFrtfcIoxNvMT22BhWb49kXcIWxvtO&#10;58yNc7x9/0qiKXXXRPq5+hMwqn6fbRof8MXy75nyOyItrLT2daYai2o0We3nb5lqoNlSz6uyYfVa&#10;IqyTLzOYlBDEiIRlbHgcT8iuSI4knCD11k0evvhJ8wHgi9euESmgcgkKxCN8FWE7dhK6bSeroncT&#10;GrWVzfFxbD50hC1HT7Iu9hiBGwVqa9dzOvEknp7ziAxfwgyXPnSYYEG1waXRH6lP0ZllyC/Q+c6z&#10;LrlWiLP1MqeopwUlXJvRdM1gpqf60mrdYMrOMqGMuk220Bb9OY35dlEljb5bXPlnUH27uKpG3zll&#10;SoEsE2bZsJJ5jQRKLllyq0rupdmwypTBgvpU9pBySHSVP9BY1JhiEu2Ud2qBe8oWpmxzp5S7PaV9&#10;m1Hay4Iy3pYCEksMvSwpt8yOyhL99QsZRuTpUHbs92PbDjdiTvixYN14TGbYUGmhPYZuthi4W1Jx&#10;SVPqObVkcOgMtj86ReVFjhT1suJ774bk9aovUV4D9KU8pqs7Y7etL6U8LTFYZonuUnNKh7dFT4CU&#10;T0CaP8yCPKESma5qQt5IS/KtsqVoUEuqBnWlQ+QP2E5qT1XzqhiVLkoZw6KUMhC4GOliadGQg7F7&#10;SDhygAtnEzgvkEo8d4zkiyc4cyKeu7eucOfmFQHUWYm2JJq6coFLF45z4fQh0gRag3t0ooyeDuVK&#10;6FGyeBEqVy5L7Vq16DihP3Pj/bD26krJKRKpzpdo2F0A5dWIAstN0Fsi8wENye1rTF5fKfMKGRws&#10;t0JnuT26Cx0YHOFE0rOnjFnmxbxDFyQyi6aRz17qBx7XfCjYNCQR48DLmAarb0zPoHnYdRwib0nk&#10;k0Ejp6M0d9nFlJUxjJi5UADVl85tu9Kzaz+GDBnN8PGT6dyjH23bdqZ9525s372Ll+9e8+DJj5y9&#10;cpfNZ28xKGgHXdZekbq7hk3ASWxCz2g+dGwRdBVzgZV5wHkcI09Seu5MCk+0RWdMY4r/0EDA3I7K&#10;8y0oPs2YUjPtqTC5NdazB9N+5ljGurniujqCXSdPkZCcSlL6TU5cTObqnQfsPJSAR1gkc7z9WRa5&#10;kZ0nz3Pt2UsefIQHn2B/4nUWBK9lw5HzrNgSw9I1W0i5/5BVGyOJ2L2O1Uc2MMZ7MqcyzvL+3UvU&#10;B7k0v1snsFJRlurz2ZbtA/7MJI0WVlr7elONRTWarPbzt0w1UI0kslLPqjJ/IkRFVu84/iKd8QkB&#10;DD3mRuTDffjtCGNbzC6OXTjD5Yzr3H5wn0upl9l75DC+6yKZ7eWFS0go6w4cZFPcUSKjtrFhz14u&#10;3r7LqfTbRMbEEb5lG1E7drAzZhNOC8cS7D+DGU496TrZigq9i1NsiB5FxhlRYHZl8rrWF6A0Qtdd&#10;IpjFptiGD2LRrXAc1g+g9ALp+AuaUMLZkjIuzTSw+sf88vxjQQW+WVhRA6TvBHjfCrh+q2xY5VlS&#10;4xcJuHKriEttWyIgc69OHg9ZnyWjxSZUc7eiuLdJ5ptqAcaU9FaQacWyy9sYL7Aq62FHyeXWGHib&#10;UdTHhKJ+puhL+nJuZrTyaUfE0aWsWTeDrX7j2OY9nPU+g9gcNY0Fa8bQcJ41hi6mcq6NMVhiRiWJ&#10;2PqumsnWR2eotqA1ekutyL1CgOxdn0IrxLEvbYLuovo0DGuH7Zb+FF/cRKBlS/mQ1ugHCaz8LcgV&#10;ZCZRoEQnqwV0oRJlhTpQYnkHTP0H0Hf1FKr3MqG8TRVKVNSjYhlRST2MShahoXEtiXg34bXUmWOH&#10;92tgdft6EqkXT3Lu1CHuCaxuZahbgZmwShKIKZidl21jh/SlvACqdNGCGOkXpoShLqXLGlClYQ36&#10;u42nuecgjCaZSZRhjq5zE3IL8P/hbUw+H3MKu5vwnUAqt5cxeXzMBFiWEnGZC7DsBFbNGRXlyc5r&#10;iThOncTU+LPYBm6jtk8M9YOPY71WfS9gMk0CU7EIuSGAuo6lz0WqLDqC/vitVJmxj2auCRgP8aCO&#10;Y0dMrK2xMLOlfZu+jJ8wj+lznJgxazFjR09lw4Zonjx/xa17Dzl59hIjpjphP3QOHdzWYup+kDKT&#10;N8o12Un9ZXGYByZhvTIDq5WXaboyhTbrzlFl4UJ0fmhKwRHSdkfUxnRZO8rONKbYRImAx5thMMqG&#10;GiPbYTW2N71nT2WqpyeR+/az48gRDp46TdzRo8TEyiBv9x7Co3eywC+Y1fviSX/9nsfST59KVKS+&#10;Lebui9ck33rImas3WL9rP/uPn+b63duErlvJ2r3r8N4TyGCvHziSdpwPH15nwkr6vEa/gZWy3y7n&#10;ZMrviLSw0trXmWosqtFktZ+/baqRamAlDfg97zSwUm8DHn2ZxuhjvvQ/7krY4914bg8gYF0Y0bG7&#10;OHH+BKfPniQ5JZHYIweJOrCX5WsjWRQUxJr9cWxPOEP6jbu8eP9Bcy/+qUyPnLtAnIDtyePbhAU4&#10;4+E0Et9lo5kwtx0tRtajdHc9CvXRpfCoUhSeUo2Cs+pSeKExReY0wiKyN7OSfLGP7If+IvWcQ0at&#10;LibouppjuMSB4vNM/qOwMnRqIpGVFcV8ZMQfoF6nbkJJH4HD/BYsvb6d4TsWU9bdFkNZV3iFBXn9&#10;TckbaEphSV9pSRNm7BjL5r3z2btWRrrrJnN563ROrBzK8ajJRO2eQ3vnZpRd1Bgdj0boSBSp62pD&#10;j3VziXp0jmrzW1PczZq8PsZ8u6IBuXwbk0+9NbdEtKgeDVe2x2ZTf823JZT3caSkrwMFVljxnZ+Z&#10;RFbW5A60kvLaoufdgmZy7IGbF9DT5weq9haY2lWiSPVilCtfjCqligusdKlerzKLFs5h8sQxTJs8&#10;luuXz3PjykXSUs6RfC6BazK9cS2Zm9dTuJOeIstnORy7k/7dO1BWAFVKtxAlihRAX4BV3FCPEuVK&#10;UNmxAa0WDabiBAcqzmpO2dm2lJSouJCblHOZhUTRAlNvqTsvW4osb0o+b2ty+ViRa7mFRNb2FHNp&#10;Rd91zmyW4xlPHMfQHYewC9lJA//91PU/im1kCpbBiQJi9SHddKyDr1F++i50R2/EcPJWasyLx35p&#10;IpaT11G30zB6jx2PT0A4p04lk3HzGSdPJLFsSQCL53gQ6LeaEycukZ7xEG/fNdSx6MJgt410846h&#10;iecR6jjHUmH2VuovjafpKvUt79c0n/OyCLxIi9Un5XotkDZsQ+ERcn2G1aKxWwvKTG2I7thaFBpR&#10;F93Bxhj1taJmvxZ0mDCCkYvm4b56JWFRm4neG8O2ndvYsTOatVs2sTp6B0HbdrHj3CUuPnzCwcRE&#10;7r98zkuBzyuJlq6lX5f029mweSNHjx1hw9b1BK8LYOuJrcxav4ie7kOJSzvK648/8enDe82H/xWs&#10;Pv/mc1Zfa8rvKP+T5Yq0prU/NtVYVKPJaj9/21Sj1TyzyoLVh8/vNT/WFv/ymkRV3nQ9Og/XtEiC&#10;TqyTTrWClZtXsTdeIqyjcSSeP8Xe/buJjt9L2I5ofLduYf+lFC7df8aHN594//4jdx89IFoislWr&#10;Q1kV4kug50IWTu2P+4L++C8bypCJ1jTqXgbdDgX4rktBdIaURW9sDXTG1sRgpgn1V7RjWoonzVb3&#10;o8iMeug416eAc11x1k0ouNSa4h4tKb7QXAMpJXUrUD27UrDKSV8+s1JSsMqbBSwldVvw+yUCLbdM&#10;aCmVULDytEbP34zvg03JLTLyc6TiotZ4Zexk0I65lHZrqoFVAYFVvkALCgdZUkqirAYLGuIaNZyr&#10;qQG8Sg3m5XkXfjw8hYc7R5CycRjx0RPpvdCSGgLhwm4NyOduio6bPb23LGbLo7NUmeOIobuN5lbZ&#10;tz4NBFiNyL28Efk8GqDjXp8izg1osrYnDlFDqLDElooCrIIe5uT1E8D5y37eTTFY7kh1zy5seZPI&#10;qLVOdHEbRYn2tdFpVpHCDQ3RL1+E8mX0MZCoSF8AU7NWFcqULkHhgrkYPbQ/sbu2cC3xNOeOxUuU&#10;lcK9jCu8eHKPx7eu4b1kIfWqlqN4obyU1pNoqnAh9AoXQFdPB73S+pStVZH6g5tTd2RLOq6YQAvP&#10;kbRcPoKa89pRbnErijo7UMyzDfoSfZZa1JKqPl0p4uXId3Jt83vbUcDdXgYu9hjPHsSoVcEYT59O&#10;z4jt2KzYSp2lO2nsexT7VUlY+Z3HVkVUwWmaV9crzd0jkDqA8bJTWPrKdi+BiXs8gcfucPP9Z+69&#10;eM+1G09IvXaPpMQbrAzaxIyJTizzWMnqdbtIu/OKSXNXYN11MuPCj9Mp6BjtN2Zg6X9OdJoB8T9i&#10;F5GueU5mFpqMrURXbSPPUnexE7rDrCk8uCFFB9ei/kI7jMbVouiYGhQcUp3C/aTtdqiNYfuGmPVq&#10;S6fRQ5nouhC3IF/C1q5ijSgiIpTgVSEaWEUdO82ByxnM9Q0mbOs2nr15wfsPLzh35gh+PktYsdwV&#10;d9d5LHVbIAB2I2xzIBsS1tHXaygdPQawOy2O55+e8/HTF7DSPKPWwkpr/2FTjUU1mqz285dNNVKl&#10;Ly1z3UfUb4gqYClYxb68yvAzfnRKmM/g+PmsSolmwUp31uyIZH3Uag7KaPrsqcNsjd7Mpn07Cdy2&#10;ieBdO9h45ARXf3rNs3tPORR3iIBAPwKDfGTkOp95k4cz94c+zB7bHufpHZk/yZGOA2pSqbUOuVrm&#10;5psuOuTtW5piw2uhP6oujTzay7Fn0SysJ3oz6qPnZCxgqS/RhzE6S83J4ymjcfdWFF8ko3OJmpSy&#10;n1tplAOsVGSVHV1lQ+tLWH0vsPpOPcMSWGWr5GITqizLhNV3wU3IE2IhEYwjVRa0ZkV6NIMlUion&#10;MCvhbY6erxn6vk0ou7wJdRbUZfbGfqQ9XMXbR2F8urOCtxcn8vbYQN7t683NDZ3Zs6oTg+Y1oMbM&#10;ypRwrUOxJaYUX2AjkcR8gdUpqs5pgdFSWwoKrL7xqsd3Xg3Jt8JEzl3A5iVaUo8iCxtiGdGLZmsH&#10;UsOnNTouTSjgY0NedVtyuYzsFzdn8hFf1l0/ypDAOZhP6ESpbo2p2MsMA7uq6FTVQ790UQwNi6Ff&#10;rIgmItLXL0JJA12qljfC0dqMwb264i4Rl+u8maz092bO5PE4mDWibDEdDArmxbBwQUoVFdgVKkAx&#10;3cLoCLiKVTDCoEYFag60ZdiKWRx7msr2qwmsv3IQn+RdmLj0Fah0oPycdpj6DsP5zHq8bsdQ1bcn&#10;up4tKSgRps7CppgGjmTm7khGBYZiPmshQzfsp0vkIcx9YmnifYzWq1JwCLyETcBlbEIzaBqejlng&#10;BdquusLIg2/oGfMSh1XJWLvtY4DfQdafuMuxlFskXssgKTWDcxcy2LnzGG7uK5nnFEDoxn3EXbjN&#10;/IBohnhsoatfPBNPvqbrjge023ibjlG36HPgEVZhVwRU1zANTcIh4pqU4yS15y1Ad5AMVvrVp2i/&#10;6jScb4vRaIHUkPLk71uBAt2rUKBlJXSbVaWKQ2Osu7el17jhTHeZh6fvUnxFAf6eBIYF4LVyFV4b&#10;thK06yBu4ZvYfvgoD589Ynv0eryXzsfNaTqL5k8UWE1nifMUgsLc2bh3FX67l9NyUScc3XoQnb5f&#10;+vOPfJRB6EfV15WyYPVbP/BnJum1sNLa15tqLKrRZLWfv2yqgSplW+ayejtIPbF6z3uZPhNYHXhx&#10;mb7Hl9Lh7EJa7xyHZ9Ja3A+EEr59JTv3bCJ6SySH42KI3rGZLfu2EyJTn60b8Y+KIubkGTaFr8XD&#10;aTHOC2bhtniGOLehzJvYj1ljOjN9VEsmjrBhYO/aWLYtgYHNt+RqkYtvO+qQr09pdAdUoe7cZgzY&#10;NQ2bwG4YTRFAza5PwcUNyevRkNxuKrIwI4+XnUQjrdGXyCT7bcCfQSXKBlNO+i2sspUTrAwXmVBJ&#10;RvpFBUTfBzYhf6g1hr7NqbqgFb5p4tCipgtQzCjhZyWwMqXkCmOqONdiTEQHrjwN58nj1bx8GMSn&#10;x4G8PTeSZzGt+XFLM+5ucCQ2xIEFPtZYOdWixLzKmtucpefbMWjtfLY+PEHlOc0xcLPWwCqPwCnv&#10;8sbk9mxIHm+pB2+pk6UNKe5qQrH5jTAL60bzDUMwcrWW6EQiKw9LSix1xMSzB5sfJ/BDsDP9vadT&#10;tpsplfpZUr2/wMy2MkbG5dArVxQ9gyIU09elsF4h9AVUBfLnwmnBHEJ8fejbtTMWDetTpUwp9Ark&#10;QzdfHoGUSCevJqoyKJSf4gUKUEKnIHq6OugYFaVw5ZI06GhP7eHNGRM4j3UJu7Ef1IVGA9oRmBxH&#10;v3XO1J/RjV5Bs4h5kszC+AhM5veh3KIOFHFyQM+1GZWWdcbpyjZGhHozym8V5lOc6Be0mz4RR+i6&#10;9hwtQs/RSmBh73uRZiFXaLbqGg7hqThGXqa9RFxtIzIw80+kqtMejF1iaLc0ji4L17Fi+1EOnEsm&#10;4WIqxy/eYO/hJFZtFCiEbmd+cDTrTt5g3voEhoQcoeWKoziuETBJPtahKTTxP4N50Hmsw65jpl6X&#10;D5T1Ick4BB+l9txF5O/VhMJ9JOrtXZk6M80pObKqAKwCBfsIrLpWIG+LshRoWo6SltWo07wJNl1b&#10;MHDcEBa6zsbDYwErfFxYIcBaEb4Kt1WR+G/ejf/67cSdOs3GqPUsmD+JpS5TWbJgAgvnjMZ50QS8&#10;veeycr0XO09tZFzgDzi4dKSZezc2X4nhR55L31Z/WZDKehvwSz/wNSbptbDS2tebaiyq0WS1n79t&#10;qsGqqOoTbwVVmb8YrCKrA6+S6X3Gg6ZnZmJ5cDzt901l+b3NLN+ygm17NxC9NZLQ0BVs37mZO/dv&#10;sv9UPOviotmbEEtc7B78li5myeyJLJ4ynEWT+uM8tQ+eC4fg4TyIAYMt6NCrHg4dq1DeKg+65t+Q&#10;zyEP37cvTN6eJag21ZTO4YPFAXWl2A+10JtUl/xzJYpYUIfv3RvyrZeZRBXmFFhqgYGrwEoikf8k&#10;rIo7mVBaPegXGOXzN6dQiCUGfvZUcWpNwI0YBm2eQwWJ8kpKdGXk05SyApCWXo24lOHG65v+/Hgj&#10;lI/v9vDpp+28PjaeH6NaczfEhBsrGnJxuTnes2sy0dsS40W1KTWrLkbTbRi6Zp7A6hhlZtpSZIml&#10;5jlVHs/65BZg5VregG9FKsoqLPAu4lyXQh4mFF5kLJFFT9pEDNB8dVRRTzspuz2LT4bhd3Qds7Z4&#10;08ZpOCW6NKJSHwtMhzanSrOalKgtA4aq+hQsW5D8pQqhU7wQRQRchSXKamRswg8/jGft2g2Er1zN&#10;6tBwLE3NKJQvP3pFBFo6SvkpplNAgFWQIgXyomtYiO/K5UOveVWMp0sUN8qGwWsW4nlsCw0Gd6BW&#10;/3bM37+OHzauoM/yOZz46TarD8XQWaKvJosGUHl+R4yWSIS40JpGAf2ZHh/C2DB/RqyIoOXMFQxY&#10;cZi+AbF0WxVPy7Aj2K28hG3oZRxCz9MuNAE7ly3Yz19PN5m39zlK9QX70RkeQRP3wzT3k+3uMZhM&#10;CWXAsq24bT4i7TaV6NP3CN1/leDDt5kUcYK+/vHUnxIu1yQGc8/TVJ4XR4V58TRccR7TlerZ2BWs&#10;A69hLdGchVJgitT7WRos9CRvLxsK9m6Abu+K1J/ehNLDq1F0QGUK9K5Avu5lydPaiO9tSlDUrCzl&#10;rKvRoGUD2vd2YNL0Qfj6zMPPZxE+yxcTFOyNf4gvqyNXE38ojmc/3cc/2I3Fi8axROQydyzLXKbh&#10;57+YdduD2Hx0DR573LGd15wmS5pLJNmBqGt7NN+6rn5Y9b0GVuor1QRbfxFUypTfUf4nyxVpTWt/&#10;bKqxqEaT1X7+tqlGq55Xff70NvMtoQ/w4vMb9r9MpOuxxVienYZ5wjhsY0bT99BcIi9uxmutG9F7&#10;I1i7KZBlXvNZHe7L1h1rOHR6P+npF1knnWzZQulMM4fivXgsPotH4uc2mtnTOjNqdDNada1Ns261&#10;qG2rTyHTbylg9T157PKSv3URjAZUwtGzC9Ye7TFQD6V/qIHujAYUXNCQAovqkdujEd8sa0LupSbo&#10;LJXIwaUVhgttyaM+R6VA9AWwfguo37stmP38SsFKvWDxT8+sXEwxEhjp+osTCrCiYIgVxf3sqOQs&#10;sLq1j36bZlHO04bSnpZU8rKknksd3Hb14GHGEl5ecuantBV8fruND8838/z4cDLWmZMeXJvkJRU5&#10;NqcqIRMqMX1OXQb7O2LubE3Vqdb8sMmFLQ+PU2q2PYXcLMnlaax5VqVeYf/Wu5FGCla5POpRUM0L&#10;tAoukehuvikOEf2xiexHOfcWEv21ZuudY8yLXMqiHYFYTuxCkdY1qNTXnKbj29Npag9qOdalWK3i&#10;FK6uR74KOhQsWZACJQqhW1qPoiX1MZRoytnZma5du+Ai0XKXDu3Q1y2MgV5BiomKFCmAnp4ORXQL&#10;UrBYQXKVyk9uYwOMBppQdrIthpOa0jFwEnHPUwk4IBH4jnXsST9Hl3nSNuI2c/TBdaIvHWfjtRME&#10;XNxF44USTS9uTpHFNpgE9GPa9hVMDvBjjPcams/2o09wAt2C4wRMB2kedhK71VexXX2N9muTsF0c&#10;iee+M/Sf7U/xDqNx9NhGlckR1J6/k+aBp5l47DldN1zDxuswJrM20GCMH02GudNkxDJaC+AGBB2j&#10;/6rT9Fh9juEH7tNxczrG/ueps/wsVRYfocKi/dRdcYomAclY+F3WPA+zDEjBKiiVVuGnqTdvGQV7&#10;NkWnZ32K9qxAvakmlBpcmSJ9K2oiq7zdypC7rcDKtgR5jUugb1qWyjbVMGtRn+69mjF5XG9c5o3B&#10;y3kyS50m4+U6A9eFk/FeNhd/38XMk22L5o9jzrQROM+bJANGdzbsCCbqmIBquytNp9vRcLYFDT3s&#10;MV/als3Xdmtg9U4zHFXPrFRUpX3BQmv/BVONRTWarPbzt001WgUrPr9T77Rqfp1N/Z5V3E8X6Zqw&#10;CMvEqTRIGEGTuKHUXdONUTtmsTZ1A4siZjFz+TjmLhnL6HHdmTN/JMGrXAkJWETslhC2rnNideA0&#10;gnx+wGluT0YNt6VTtzq06SkRlURVtVuWoWjD3Hxr8R3fWeQiX9MCFHHUxWqGPaaz7NDpXYYiAqqC&#10;0ySqml2PPAvrkc+pDrmXqYiiCfk9zQRWFugvbkapxXY5w0rBKAtIvwcrpa+FVRFfawoIrPIHWVEi&#10;wJEyC1rgq2C1ZQ5lJKoq72NFTTdjHJfU52jSVB6eGsub4xN4lbiAjw+D+XjTj/vbW5EeXpskr1Kc&#10;mqvP/jH6BA4szuTBhvSaWpM+Pp1oPNWOSZtd2SywKjfXkUKuVnzn3pjvlzXke4nYvvNpzDcSYX3v&#10;2YA8Aqp/LK/PN94mfOPamMLO5pRaZEnXPVOwC5Po1GMAJ16m4bzOjxWH1lOtjxUG7etQY7A15j+0&#10;xnJkCyq2qEFxszLkr6tHwfr65C1XAJ1KRcllkI8CRjrolzegbbd2VKxagV69u9KrZxeKCqAMDApS&#10;XKBWzFAXHQOJiiUi+14iM13L8uh3r4P+BFOKiuMsOs2azmunsfXBCVYeiyb97WOWyEDHckg7vA9u&#10;wF0GPk0Gt8f+h16c+niD5suHYOTcnHzOFlRwbcOUKC9mhQQzesUaHBYG03X1IdoE7sHB7wC2gSex&#10;D0/HZtUV2kWco8PSjaS/fkdk1CHqj5iD/eLV2Lhux3TJHiYcecLEk29osSYN+9VpOIRdpVVQEq2X&#10;H6Gpy35sl8QxYtdDZpz6xOQzH2i/JQOzYImkwpKp55eIsc8FqrsdovKSWEz8EzW/aWXjn4KlfzJm&#10;vpdovfIMTZz8KNLdlsJd66HbtRx1JzbGqH8lCvcqRyGBVb4epcnToSTfOZTge1OJZk1KUNq6Ag0l&#10;wm3R1oTB/RyZPLQDLlP6s2h8D5ZM64/r9L4smTsIt0UjcVqgbvtNxGXxdI4e20PavUS2n9qE69aF&#10;2EhEXm9aE2otbEK1JeaYerUhInnLF7DSfPG69PnM24A/9/+vBJfyOyItrLT2daYai2o0We3nb5tq&#10;qD/DShqxgtXbLFh1P74A43M/UP/ccGrG9aJ6dBfqrexEq9V9mLhrOuPWCKi8BzJ8fmd6j3dk9MIe&#10;TJrXk4kTOjBtVjsmTG3JhCktmDGvI6Nl2nlIE8w6V6ZaCyOKmOYjb4Pv+YfAKp+dgMpeh3oDa9No&#10;jDEGfcpT4oda5BtXlTzTa5FnrkRUTvXI61JbHLY4Zq/G5PMyRWfZr2GVOwtY/zKs3GqS2636r0Cl&#10;ZCCwKu1lT5EVKrJqSn4BVrEVDpRd0BLv2/vouXEmpZc3pZy3JXVcGzLQ15RLl8by47E+vNrflSd7&#10;uvP+yFheR/fnmX9DbroZkrSgCEcnF2TLgAIE9NVnQk89+o+rTqNBlejlNxTX/YFEP0yg0kwHii62&#10;oIC7CXmXNiS3wCqXjzHfLW9IHvXsSqbfeDfQfLj2e6mTvG5N0FlsrPkuus6bJjB59zL2PUhi9url&#10;uOwIoFyHhui1rkatIVZYTmlLRXGqBo4VKeFYmfwWBuRpUoz89YpSUMCVr7oueStKxFRZjyLldNEt&#10;VZgyVUtStXZZihTLQxH9PBSSaX6DAnxfvAB5yku6JuUo3KoqxUY0pNC0RnLtJCqe2YT63t0ZF+dJ&#10;9dEOtHIdSvjNWKwX9qGt52hWXIpm+dkthF/ZT+j13dRc1BY9Dzu+9zCn8OKmNFnUm4ErljA8ZA0t&#10;lobSMXwXzf2iaOa7FxvvozQLlcgq9AptVl6kuVsUvVwiaTliPp39d9Jl5VEsPWOxFCC1CDkrjnwn&#10;jZafpPbS05SeuY9aC+Kx9jpF5zUCycAUGjofpZ7TQRovPYbJ8hOUmrmN4lPVm4enBEqXMPE7SfON&#10;1+iy4wm2Ek1ZrkiUCCsJm8BUOf5ZTBYKrDo3pWgXgVXHMtSb0JhSAypRpIfAqmdZgVUp8nYSWLUy&#10;4DurYnxnXAQdk2KUMTeinkUFWrdqwKgBjkwa1JIpg5ozb3QbnKd2YcHUziyY3YeFC4exbPlsVq/3&#10;5+CZPYTvDWaQez9Mxjak0uhqlJteQ6K/elT3scTYswXrUrfx/LPASvq2FlZa+6+aaiyq0WS1n79t&#10;qqF+/qTuYb/VfNml4tabz+8FVhfodXIhlkkTqHV2AFUPdqVCTEfKbW1LGV8LqriZUmt+Y+yc7ejo&#10;1JyuTi3o7tyavotaM3h2SwaJkx0yszm9J1rTa0JT2gw3oUH7shhZFyJ/o2/J3Vhkmotvzb8nv00+&#10;KnUpR4OhdSjeqQTFBpUn97Ay5Jsmkc7sGuSTzveta12JeGrxrWd9/qFuiXk2ocBSM3Hk9pRytv+P&#10;wqq485ewstX8bIWulx0Vnduz4l4sndZMpYRnU8out6KOQHVWRDNO7mvHs70OvN5pw+ttdryIsOa1&#10;rwmvFpbh7nQdTo/9ll2DvmVll1x4dNZldKeiDJxQmxrdjKg+zBiXPX5sux1Hlak2FJtjTBEXYwq4&#10;Caw8GvCtV0OBVWaklUvq43svJYm2PCTqUs+23BqhJ8CqONuG8TvcWZkUy9gAF+at9aBiR4m+mlWk&#10;VJc61B5uTeEW5dBvV1mj3DYGfG+pT64mRckno/48jWRaT4/8NYpSoIpETqXzks8wFzpGeSlQPBf5&#10;i39PvhK5yVUiHzrVDChpXR19x2ro9ayJzqjacv1q8d3sWhSc15BiC8yp6d0Jg1m2GMy2o3HIQKp5&#10;dqbULHsauHZh9AF3+u9cQPk5Dhg425JHQPXNMhPyedhQYp5EfxO6YzxzGqaznWi+IhLrZWuw8IzG&#10;2H0fFr7nsJLIpqnPGRx8jtHeL56ufrF0XJtEffeDVFkcR6lp0VSbu5MKUzfSUEBUWSBVdX48debH&#10;Un3BPkyXn6b81F3UXXRY88q7jc95mY+l6qxdNHA+Qk1J33XLQzptvcPEpI+03ngTc0nT0PUIFWbt&#10;oebiQ7QMOoGFcwB6HW2kHddDr0MZ6o83puwAgXfPCuj0KCvAKkX+7kZ816443zXT4xuLQnzXuACF&#10;Guhg1EiPxjaV6NTFjAG9rRk9xIHh/Sz5YYQDI4bbM25yB8bP6sH0JcOZsXQsvaZ0xGaYGVX7Vqbi&#10;yEqUHFsOo9lVKetWj4rLm9BgmQNrkjfz4tNPfPz0mffS3zM/Z/XPsMpe/iOTNFpYae3rTTUW1Wiy&#10;2s/fNtVIPwms3sm466004vfSqNV3A+57ekYiq/mYJ46jzvkBVDnchQr726O/3YGSEVYYejXAYFE1&#10;Sk2vSNUJlag7uRqNZ9TDZGJtjIdVxnRYbZoMqUmtbuWp1M6QEk0LUdgsFwVMBU5m38uI8h/ktcxN&#10;IVlXoV0JavSqSPEO+pQYUBadEeXIN6EiuWcINGZXJ//CuuKI1fMZmUpk9Q8vgdUyUwp4Wmo+p1Pa&#10;xeEXWKmvVvodWOUELbX8JaxyvA3oakbJZTJa9rWlcKA9Bf2bUsKvBeUXt8X3XjwdIidTcrkDZbxs&#10;xMHVxWWVPRe2NeOnqMa82lCL1xvr8Cq0Ji88y/NoRjGujc/PkRG5WN/tH/i1zM1c27yMaVeMzn3L&#10;UVeiSoOeNRgaNIVVl6Mwd+9EsVmNKLK4EXkX1+W7JXL+y4351teMXCvMyOtjyrcKWl4mAjAT/rGs&#10;Hrkk2tJbaoqBRDZtfUawMnEvvV0m0n3uUIGhAL6ZjPRbiPNsVY68zQzJ11zkKKN9W32+sdEjt72B&#10;RLslKWBrSGHrkhQyKU7eWjrkrZSP/BXyka+sXMcyuclbKjf5yuQnV9n86DU0wrBZVfTbimPuV53C&#10;Y2uQf5rU5YzKFJhfC52FjdB1MkPH2VJze6+AuzX53eT6uTfF0NUOw4VNMXCSOna1kW3m5FrahO88&#10;TPjezYwCco2Lz+xE1clDaDh+PA4eawRWm8QZ76CaewwN/I6jP3k9FQUsNisuiM5g7p2Amd95TCRa&#10;qr8iBZuwdOq7HKL2wr102nQPu5VpWPtfps7cA1hJxGUfnkypKVuwCUikgcthOq27gWPQRTqsvkrN&#10;2bvpGHGdEbEfaL76Ms3WJGMdkoSFz1mKj15LmclbKTt1B51Wn6NLcBSGXWwp0bm+qDz1xjSk1mi5&#10;Hl3Lo9e9HLq9ylCkT1nydDYiV6tifGunwzdmUoeN80tEW5BidXWoYGJAbfNSmMqgwrZ1Ddp0NaZF&#10;10ZYd6qNRbdamHSrSk0BYY3O5ajYvTSGfQ3RH1oC/fGlZSAgAxEZ1FWStmHs1YI1SZt5rb51/aP6&#10;kVXV30VffDegmmbP/5kpvyPSwkprX2eqsahGk9V+/raphqpg9ZbXvOGjAOszzwVWMY9P0+vUYiwv&#10;jZfIqh+Vj3SmXGw7iu9sRsk1FpQMbEQxD3FK04woPrY4xYYWpdCAQuj11aF4t/wU7agrzrAgBZrn&#10;J49NLnJbfk9uMxVNfUsemeaz+J4CVrmo1Ko4lTuVong7PfR7lURnYCkKjqlAgUlVyTu9BgXm1KHQ&#10;vHp8496YfBJRfe/ZmO+8zMgjUVWBZVaaV5xLOTcjt0AqW9mQygla6g3AL8GV/UagkvqAcPbbgNnA&#10;UlJfuGrgbkVhbysK+TYl3worDFY4UlpG/Cqyahs+kdI+jpT1akrDxfXxCLbl6no7XkbU4WV4JYmq&#10;KvMwsCw3PfS4PKMIR0flJbr/t4S2+wavpnmYLc5qmF0ROvUoQ91e5Sg7qD79QyaxKmMHLUIGU9Oz&#10;BUXmNaKwswn5NRGHGf8QGH3nZUleTyspo6nUjSX/cFUvXhgLsOrI+dRGf3ZjbN16su1WAn0Wj8d0&#10;gCO1elhSXKKffDYlyWdfku/tigmkZIRvo6uZ/6ZpUb53MCC/wEunRWmKt6pEcfuyFDM3pJixAUVq&#10;61KwslzTct+Tp2wevi+bm8K1i6JnWhL9ZmUp3qWyRMZV0RldiQKTK1NwVjV0FtUm75waFFrYkIKL&#10;JbJbJuXW3NY0kQGHOQU8zCgi11J9dq7gMguJqpqQ18OU/O5yXm5W5F7clPLL+hHy/DIRNy4z48gt&#10;7INiqbYsBiOPndQOOUaphdswXn6CFmHXabLsLJb+FzFdcZbGKy5Sw/0c5eZKFLU4Hmvf09iHpVLP&#10;QyKpmQdo5JxAY/+DWK+UtBKV9Y55RlOBlMmyo9j4qWhrs8ArjgG7ntEy+CpW/mexCBIFnMPM8yRN&#10;PI4KGE9hL5DrveESLTxXYtjJWiLX+pTqXpkSXYxoNN6UigPrYNi7Mnq9ygqsylBYBiX5OxqS21Hq&#10;27YwuSx0yG1SkHwNJMqqX4gi9Qqg36AQBg11KNWoGEYmxSjepBDFLPNT3KEABi0KUqJdYQx6FMVg&#10;cAn0RhuiN0lgNa8SZZZKZLXCnMZeLSWy2sqrj68yf3hR9XfNFwBoYaW1/4KpxqIaTVb7+dumGqqC&#10;1UeBlXoI+07W/ch7djxUkdUiTC9OoNb5QVQ81g2j2LaU3G5PqfUSWYU1pphvLfRdK6EvwCoyRo98&#10;QwuRv584svb/IHfHvORqk0vzYd9cDnn5vmlucguc8tnkQadpPgpa56ZshxJUay+wa1WU4t1LUniA&#10;EbqjKqMztiqFxldDd2odis02pog4XXVbKL84uFxuxuQVx6a+mkdJz7kFZVyb/wpW6quT/ghWXwLq&#10;S/0erPScGmPgYUnh5VYU8BFA+ttisLwZFRa2wf9+LK3DxlLOuzmlBRwNFjfELdCO0wEmPPSrwo8h&#10;lXgQUJ7r7sVJXFSAuLG52TEsD2v75CagbV7cLAowqUE+htrq0q57KSp1LEbZAbXo4T+GwKtR1JzV&#10;DPuV/am02Ab9mSYUd7GloHNT8jrZousmEHOSwYNHawoutKLoMnvySUTyvTirPCJdgWz12Q7sfHCa&#10;jtMG037GQGp2M6dmLzPyWRuSx7aEOEoFqCJyfYqQy1qcpk1RCrQ0Io8A6zsLXb41LsQ3dfOSp25B&#10;CtUtTP6qEllVlGtZ9jtylc/PdxJlFa6ri75lCYrKPrpdS8uAowwFRpYjzw9lyT+5It9MlyhuUT0K&#10;LWhI/vkNKOQi0F3SSK5pI3IvlYjR25RcnqbkVrd3vQRUAq38SyRqdBJgLZYBgrMjBae3wGhaN6pP&#10;GUBDt1XUcd9E1aW7qeC1j0bhJ6mxbC+2IZfosvEBTf2SsVhxHjsBSn2PE9RyO4XOyPWUn75NQHaU&#10;sSffY+KXRIXZ+wVGO2m7JYXx5z9gKRCqsWg/NRbuY9TR99iHJlJm2ibMfE5QbcFuibJuYRd4CVO/&#10;U9gEC9A8Eij5wxpqzI/B1veMwOo89i4rMOpiRckudSWyKkeRNgLy9iVoMqkp1YY1pHjPshTtLbDq&#10;K3XSVcDVqQw6bdXAQaBlXkAGcgXJY5yfvI0kim2Ql4INpb/Uz4du44IUsSyEjm1+iYolkm0n4OpU&#10;BL3eRSk8tBiFftCn6PSylFxQHSP3epRfYUFDr9aEJ23lp0+v+ZD5OFr6usDpi1fX1TR7/s/skxZW&#10;WvsrphqL6N8OK1SDFli9l3b77PMHtgusuh5fLLCaSHWBVfmE7pQ4ILDaaY/RRiv0w2WEHFALHXcZ&#10;eS8qT7EZpcg3tij5hulQeGAhCvbKS/5uucnXIQ95W+clb/O8FJARYUG7/Og2K0Ql6ajlOxpRooWA&#10;qqMBRfuWocjwihQeWZniP9TCcHw9Sk1vgsEMUxktWpPH2VycXBM5ngUF3Gwo4tGUop72FHdqSbkl&#10;Lf7DsGpEiaUCSIFVIYmudPysKb7MjvLzW+F3dx/tVv5AueUOlPSyoOriuszytWK3Zx2ueFXizooK&#10;3F5WjitzipE4tSBHRhdg18B8hHX6hqV23zHPJD+jGuVnUGsDWkhkWb59YUr3rERv39EEpURRb2pz&#10;mvv0pfxYYxrMb0m1OS0pNacFpea1oeKijlRf1IXKc9pTaVF7is2xQdfFXKKSRvzDQ6KZJRIRzrDC&#10;P2kHU8LdaTa+OzW6mmM8pJmApTzfWqhRvR7fNdXlOysdcZYFKdzckMKtS1PI0ZD8TfUpaKVPPmOB&#10;VD0d9E2Ko1+vqIBKIuTS35KrXD6+KyfXuEZeipgVoYhjMXR7lKTgoFLkH11WYFWOvJMq8v3MauRf&#10;UJ88EiHnXdRQrl8T8nk05nv3+nzn0UDz5bW5PE34Rn2NlI+5ZmCSy8WCfK5NBVZ2FJzbDJ0ZLSg4&#10;UaA8ob1cb1equodS1WUTDZYfwDo4gdrOO2m3Jo3WEXcw9VFv7p2mkVuswCqBusvOYOJzkZbhqfTf&#10;9YAOmzJo7H0au6BEOq25Luvu0jzkPNayzjHoMt023KdjZAa2fmclEjtFu7VX6RZ1m06r70qex6i/&#10;9BDVFx+g1oL9VJu9XeB4hsknP9B19XHsnL0EJg0o0ak2RdqVoHhnVZ/FKNW1okRY0j5G1JXoqhRF&#10;+5WnSNcK6HYqT9GOZdFpVYKCDnoUbibwaapDERk46Ai8dCTq1m2SF12zvBRtWkCuT0EKigq11kGn&#10;YxF0ehWl0PDiFBgvsJqhYFWTUlKn5aWN1vNqQ6jA6sfPb3gnsFIDUfUDq5nPqLWw0tp/2FRjEf0t&#10;WH3ZQDXzn6QBf3wjqMr8gTYFq22PBFYnFKwmUfXsQMpKZFXyYHsMYxwovsGCYpES8YTVp6BnFfQk&#10;utKdI6PF6UbojC+OznBdigwsQKHe+SnQNR8FOsiosIMuOi0KY9TJiFoDqlOpR3kM2xandCdDSvQq&#10;je5g6bxjqlJ0jHS2HxpQZlRDGixsRR3XtpSbL87KyQYDGWUXExktbSnwaI6uAKvYYkfKqmdWi6qQ&#10;S2lxFfK6VNc8u/ryZ0M0EmD9Hqyy13/nIpD7DayKiKPVd7VAZ5mM+D0Fmt4WGKifxZ/dAt87++gU&#10;PoGyy2wxlG1VXeszSpxv5JKanFxSnktOpbi8qBSXpuhzfmwhDg8uxNZuuQhq9Q1OFt8wpWFuBhvn&#10;o484NtN2Ohi2zIdh97L08hpBwNn1NBhnT5cVQ/A+vZItD+OIfBjPqP3LqDK1NeP2+hCaEUdIRixL&#10;r+9gwvlgGThYk8/dWPM5rO89jNGda0XPVdPxOx5F0x86U7pVPazGtqVCl/oCl3J8b12Mb62LkFvd&#10;BhRYFRB4FRRg5bcrTn4bPQpYFCNPgwIUqFcI3fq6FKqWn+9LfUOu0t/wfZncfF9eoudq35O3cR6K&#10;tCyKTncD8vY3IM/IUuSSyCr3hAp8N7MmuWbV4rs5AlCBVV6XRnzrXEfz/C2PRFPq96zyejbhWy8T&#10;vl9mKnUvwHW3Ja9EkDpODugvakURgVWRWR3JM6kNFdzn08g3TKKkzZi67qDOzHVUmRiBsXM8JcdH&#10;UfSHjRT+YR3FRq/U/GJw/uGRFJ8QhdGk9RiOC6fY2FXoj11N8VErKT8+HKNRqzEaGYHh8DWidRQf&#10;EonhyDUUGxKK4ehwDEbJPiPD0BsUIdMICo8IoaisLy7rK0wRYDrtpfa8aGpM8aPC0HEUbduIom2q&#10;SOQjfaJtMYpKZFWopb6AqwwNJplSfXwDDAZWpuygupTrV0cGJ9UoKeAy7FgaQ2kHJVoWo0RzPfRt&#10;pT1IxGVoW5hilgKspgIuR7kOrYtQtIM+RTrrU6iPPgWGG5BvogFFZleg5OLalF1uQkWJ7ut5tyX0&#10;0laefn7Na+nX6peCv4SV+lM/DaSUkykP8aW0sNLaXzLVWET/NlgpU/PqJ0KyPuPOc2m8Wx+dovuJ&#10;eVieG0+908OocERgdagVRnscMdjaFIONlhRb1RhdPxkpetWmqEtViswth44Aq+DkEuiMNKDAYH3y&#10;95YO1V06a1t9GowxockEGV0OqolBdyP0expRSqKJEkPLUWhURYpOroPe2HrUnGyP19lIwtN2su7+&#10;ARafCKLcgjZUn+ZAK+8hBD7YR0OfbgIHe4q52lFKnNp/ElY68+tJBCeRnIclut7mFFxhib6nRDdz&#10;W+N3bx+t/UdQfpkjpT2tqeHWkB5L6uLjXIudM0qTMKsUeycU4fC0UhwcbcjW3nqEts2Pp833zGv8&#10;DeMafscAU4GVjK7rNSsskWYRivUoRw/3wQQmRNJglDXj1s8m/slZHKZ2p96E1sw8E4T9sn5sSjvA&#10;5ICFtJ7aH4dFw6gxuzP/h72/DnMbSRt34SQNbjPbzcxgu9nNzJSkw8zMzMzMzDjJTGYykAxkmJky&#10;zMzMuPf3yEn2nX2v852z+zs7569UriclyZIsu+W66y6VSsGL6tCvK6PDpmw6bs5Bv7KQyFkVrH/m&#10;JNVz+hLa7CaixU1811yiu2RirIomsEzpBWihU5GRjoU6OhToUVc6xYKlECw0oi8QY3br8E8IIDBe&#10;4BTpJ3YVQMfojnSM70SnFD9UeYGYm6SS0sOCdoDSJBxM0HjZ98Q4Os320GlmGpr56WgWJGNc4Ua7&#10;KpOAlZloNnjFaHNQybxmdZkcbyWGZeU03TmLsmtHUXVqNLWnJtB0YgbVe6ZRsm48Qw4fZsC+k/Ta&#10;dpr+O2+ny6qzNC4+Q8Xc0xRIJE05Surc60mbfZa0OTeSouTzz5E89yYSZl9P4qzrSJp5iuQZx8kQ&#10;0KXMOUXavDOyzXVkKCOqL77lUiy5hZwV58lZfp68VbdSsOx2shfeKIZ7Bs/iawWON5O9+CxFy2+m&#10;ctUZmjYeJXvGAgx18hkvd2DRtYaj7RyCrj0YTRcb9v6RxI9xkTE1H5dEpsArc1IhORMLyBmXS+aI&#10;dHJHusR+XeQMSid7gAdPv3TS+yaS0TeelL7RRAqoHC1mbD0cGAfIfsfIdz0jAt2iOPk9uAgT6Mft&#10;rCBvaxcOvXC9mNX3Aqs/fLD6U+Iff/x5CT7yv9IDWIn/q6Ss89e4Cqur6T9Kyski8V+HleBKTlqB&#10;lUx/K3HjF0/6YFX01ETcT4wg5qGeBN9fT7BiVjdXYru2GPORXCz7srFu92DZkIZ5ZQKGRdFo54Zj&#10;mSrgGivgGhaGsX8E+fMrad/Sl4wxOdh7hGPrG45zcAyWUVGYJiWgmZKISWAVOiWPtp0jOfDqTeRM&#10;biB9Ug2jb12Ja00PWnaM4sCb5zj92SOUbOlHjPIEVql5RwlIApcmCKwkBFZKU6C/TF8Zhf2fTYH/&#10;N82AV5b7C3QVUP2rWWVJ7b4M46oC9BvyxKyKsG2sI2xBPds+uI3GXaOIXFdHqNhVrBS8DStcLJca&#10;7qEJTm4abeL0wEDOjbJz54gQjnbWsK2qE8vzOzAvpyPjs/3p61XTpTmEhNJAnPVmzN3D6bFqMFvu&#10;2ot7TAnjr1vIsXcukDyqhpipdYTMqiJ+dh3bnz/DbW8/wa3vPMUNHz7BhHNbiJZjMq8qwU9spdMW&#10;gcDaAjSz8qg/NIHNz19PytByDJUxhNanktAlG0dtPEEFdgLyzXTK1dMpRwkDHTO1qHKNdMoIEqsy&#10;EpSqxS/GT0DlT2CkioDwALEqfzrG+tEp1Q9diU5swoJeGd+xtxH1QDGzEVFSCUlCPc2Dano6gXPS&#10;CRC7ClwqoFqejWq1cl+YxHovAfK9aZaJsS8ppdcts+l5zRSypIISN6WM2IkV5MzoQv28oYzYuJDh&#10;61fQdfZsJmzZx8nH36D//G3k95xMft/plIxcRuP8fVTN20fJ7KMUzDiMVyJ76gEK554QmB0jf+YB&#10;cqfvJmfqdjnHtuKasJaM8atJG7OK1NGrSBu7hpRRq+T7XkmqLFNeTx+3mpzRm/EMX0fGsBUkD1lM&#10;2rBlJA1agmfUCvInLpWKxSSSBvfG1JCIpS0BXUsUus4RAqkQVF3k++gmxinACuwsxtozlKAewQR2&#10;d6LpHoahazjGzqFiTKHYOjuxi2FZm4KxN4bilAhuDJHcRlK/WDwj04nqE4mjj6yvdEgaE4Z+dgz6&#10;hQlSaXQTstlL3O4qqdB1Zu/zp/nyz2/5UWCldJ7yPYDxd+W5db6xLP4Z/066Cqur6T9Kyski8f/6&#10;mpUCpStJmVZO2b/C6qYvn6T3k0soenqSD1axD/ci9MFGnHfUYTtXhe3GcszXFGI4mINxTyamrRkY&#10;16eiFzPRLI3FNCse7cRoTBPlhzsygYp1XShcVOuzBlv/KJzD4rCPjMU4SdafFI9umhjMlHRiZhTT&#10;be94Vj18kKxZnUma00T4XAHDnBp6HJ1G+7Zx7H7rdkrFLBLXNBK7qoWY1TX/Aisl/JbG+55vpcBK&#10;AZVyHet/A+pKKNeq/jm/RuIv91gpYVzkwbqkEONKL7p1Oeg2FQqsasWsGtj+0e007BpJxJp6HOsr&#10;CV6dIzVwF1OWutkgNd79fbUcbA9gd2NH9tR0YktFR9aWdGRRTgdm5fgzMieArvmBFJdoiCjyx94g&#10;Bb4UWl2X9mfD7bvwjC5h2LEZvkfcx40Si5xWS/C8GoJnVDL41FJW3HOU8hnKTaE9OPPlM8TPq8e6&#10;ogTD1kICNmShlWM1ra3AOKeIpRePMejEXClgC1HlSIGZbSMo04xGpvUFYr+FIdgrozAXhqNym/FP&#10;0eCXFESnuED8owMJilELqIJQRQQRGKGiY2QnOkR1JMijxlJtwdRiIrApEH1PE+b+YZgHyd94mFRi&#10;hqdgmZKJWiojmkV5BMzPRb3Qi2FpCapFXoJWCrDWFGJfXsaIx1bT++gUymd3xT24lJYFA5hzzVom&#10;b1vA6n2b6dGvJykFYg+pcXhra9iy7yAZecU4o5OwRyVhjk0nLLuMuPJWgot7YMxpk8/Zgj6vDb+M&#10;WjqkV9Mho5IOKaV0SPTSIT6HDnGZdIj10DEhG/9kry8CUgp8oSzrEJ9FYKoXS1YT1ux6NGnFdAhP&#10;k0jHT1k3PQ91bi7mikwM5YkY66PRN0Wia4tE3RaKumsohp4RBIldaXuEEdQrjMBeoQQMCMevXwSB&#10;faNQd49G0zUWbddo2SZMbCwcTUsomoZQzI3hWCU3NTiwtjpJG5VBznQvoVLZMw+JwDQuEv20KAzz&#10;FVh5CNteRPSeWjzburDz2Wv4/M+vL5mV/Mp944D+qjy37iqsrqa/OSkni8R/H1a+k/dSM+A3f/7B&#10;DZ89Ro/HFlD63CQ8z4wm/tE+hD3cQvCdDZhuLsd4fQnGU0XoDudiOiixOwvjNje6DakECbD0C1PR&#10;zhEATUvBOimN7JV15CypwTowRiAVj21cEpZJUrhMThKjSsE0Ix3rdA/hU/KlsJrGsscOkTitkZgF&#10;zYQsbiJyaTPJcxrInt2Z7W/cSvH6gaSubSNmeYvYTN3fCivTQjf2RQIr5QGJa7LRrs/DtqGaKDmu&#10;vZ/dQ+2O4WJWjbKsCvNaLykrPHSdl8J0MamV7RrWNwikavzFqFSsKurEkoJOzM7qyDh3J/pl+tPo&#10;VZHh7USImJWpzoi2NZimBT1ZfuMG0ofkMvrQNE6+do6kgSVEjijyjfcXIfDOWtoL18wepExqJ2Vs&#10;K9vke0lZ0SaGW4xGoKrfmINhfS7aNV6My4sJnl3OnKd202//ZJwNcZgFUFqPGbXLiMkbhqU4AntJ&#10;FCEF0TjzI7FmBmNKF6DFaHyQ8g8XaIUF4hccQAeHnxTWfvgnqjDkmzBVm9A36DG0iWF1t2LpFkz8&#10;8EzGnprL1LMLadwxUApVN9aZBRJF2CcX0XR0IqlruviGZDItLSZiaTk9z84ga3YzGYMFxisncdtL&#10;D3L3Cw9x9xP3MWfhbGpqqshwJxOXEEW//r05d/ONJMbFEB0WQkRYKPbgEGwRMdhiEgl3F+CpaiUu&#10;vwpjYhamVKloJHlQJ2SIFYp5R0bTITSMDs4w/GQbTXwK5vRMLOnyN05Ml/k0ySUSUjGkZMj2mQTF&#10;JtEpJES+CwFQYjzG1CSC891Y8hME9mJIZU7MDREYBTD6FrEegY62i5hPu4QYlLZHOIE9wwjoF0XH&#10;geF0HCCw6heHtpecZ71cEhnoe6Sga5f9tUtFT6adXVIJ6ZxMaE/5zYiBWQR4CWNdpE3LJVzM1TlJ&#10;IDVFKobzkuXvLN+x2H/wjgrStrSx7blr+Ixv+FF+28p9lH/88Rt//HxpAAClBPhPYKWUO0r5c7ko&#10;upqupv/7pJwsyklz+fz5P04KoK4kZVp5QrAPVnISf/3n75z59FGB1UJKnp9MxpNiVo/0ElgJOARW&#10;VjEri5iV8XQx6kNSAOyXgnG38sj1TDSbMgiSAl67wi01aMnnyI9vcgpZG5vwLK/GLKAyj0vEPCVZ&#10;aoMJmGano5uVimVhJsaZUmOe6aXb0Uksf/Ig7jlS0IhJNB2bTNqG7rgWNOKd386+ty9QtKw3mau6&#10;kLyomaRVdagEVj5gKaHASiD114cxKiNbXAHWlSa/AIFqwGoBmdLkJ7kv/tL8dwVWxvkZ2OfloV/g&#10;wSCfS6eMELGmguA51ez95C5qdw4lcn095g3lviGgIgQQRfOTGTg2gmnd9SyqC2SJ2NTKEn/m5XZk&#10;ZnZHpmb6MdTlR1e3H6X5AcR4O2AtDUBba8AgZlU/vxtzr12OZ1ge/dYN4sGvH2fJDesZfmy22NyN&#10;pC9vpdvpuWx84zZGnN3AisdPsPOt2whdWIl+bTGBG5ROC4pZKY8UUUaCKMS6rAztOBcz7l/HcAFg&#10;cG0UlgIngelazN4QQspjfWME2jzBBMZqsaTZfQPcBohF+YUF4CewUqJTqL/kAfjHikVlmbCWOzBU&#10;GtA16DC16jE2GwmRAnrSsZl0Wz6IfuuHsOvlE+Qv70zIGC/RY0oYengeD//xBoOPzyVsUrGcD/mE&#10;zyigbvcwXFOa6L9pFre/9iSvfPoe9z32IJu2bqCyqpR0VwopsfEkx8TSt1s7d9x4A2kxUSSGhxDj&#10;sBPudBASKhbiEGgIuBxR0bgLCknIysWWkEBQaAh+ThudnGKOYRb8Qo10iAylU6zYSUY64cWFAuo8&#10;NKkp+AkEVUkJqFMSCUqW8yhGwBZmpVOYfOakMBwpESQUisnlxmLJdmIptGEus2KqsGFrCBPDCkHf&#10;HIq1a5QvnD3jMXSLJLCHxIBY/AZHETBQGYk9geD+OSSNrCZhmNjzQLHMXllYu8m+JY/qlUtsnzwi&#10;+kplbmCaAE2OVcwsdWY+ybNyiJicjGNSDNbZyVhX5mDbXEjwnhoSt7Sw4eljfPKPr/n+z198dqWg&#10;6c8/LpnV/xOslHLhf5UTV2F1Nf37STlZlJPm8vnzf5z+10n4L7BSzOrMJ4/Q64nFPlilPzGM2Md6&#10;EfyXZkDrjZWYri3BcLwQ/aE8DPvEOvbkot8htdKtUntdm4lquQv1QoHVrHRytrfiWVeHaYwASgHV&#10;jGS08uPSL3DLOlKLXepBuygL+wIvWWs7c+bXR9n20mm2v3qtxGmpgTfT88R4Nr98ijt/fpVNL51i&#10;yI1zyVrQQvqKelRLBDpLJS53slCuWSl25b9c4PUXUPlgtVpgtPp/APVXWPlL/LWDhQIr8/x0HLOz&#10;McuxGpamoV/lwb66HPuMcnZ9cjvVO4cQpjS1bSjxjVlo3phL4uJUqsdFMLCPhUlNWmaWBzC7wI+p&#10;2X5MEFCNEFD1dQfSmK0i0+tHcGEHTDVB6BrNaJsdVM1uY/rJBaQPzcI7sZiauS0M3TeF/kcmkrmi&#10;AeeUHIKnFNO0byLjzq1j2JklZCwT811d4Rv9ocPWXPy35+K3NYuO27Lx35SHbo1ULmZ5MI1Np2V7&#10;f2bdtJis4V5slaFovRY0eRb0uTYsHhuGdJNAy4HNZaNDSAc6hnWiY0QnOkX6ERAbRGBcEFq3TuzM&#10;hrFMtq3UYWwyCKj0WJvN5IzMYeS2sSS0phPRJYH0MUVEj84nYngeww7O5sTz5zj+1E1MPLKY+NFl&#10;RE0tJ3FKGa2bRzL91AZ2XTjDnc8/wwNPP83u/Xupra/GnZFMcnwUGVHxpEZEkBkfS5/mOlKUpxuH&#10;2ElyWEkU64kOcRDmtOMMlQgPJjoxjuziAmLSk1EH2/Bz6MQOdWJIWgGvho7hsizKgTouQswrFlVs&#10;BKoYCcmDZJkqNlQ+u3wPkWbJjaijzSQXppJV7qamvYKm/rW0jWoi1Osks5sL72AvzupgQpujSOjr&#10;pm15LxxNUUw6MRtTWwSmvgn4943Gv380arEqW590tj12ils/fZo7Pr/IpkdOkz5MPq/ErR8/xuk3&#10;7uHAi7ew66UzjDgj++gfi3FgFPoB4STOysa12Ev4lERsM5KwrcjBsrEA+27lqdFNrHvmCJ/6YPWz&#10;wOp3/pCKqO++ysuw+mf8pTy4kpRlf13+559/XoXV1fTvJ+Vkkfivw0o5gZVbgq/A6vTHD9PjiYUU&#10;PTuBtCeHESewst9f/09YWW6swHqmHMupUoxHBVj7xTz2SIG4MwfN9iwCNmbiv0rpquxGP99F1s5W&#10;src0YhHLMk5PkWVpaBekYREAGJcIqJa60S7PwrA4B+fCItKWNzDs/DxGnJuPd2UzEauryNrURtvx&#10;cbQcnUivMzNoPj6C7GWdyVjVKLBKEruSWH7pXqsrwAq43AToexLwmtRLTX5rBEICoyuhUqB0efr/&#10;ClbWeVLDlRqsY74by6JUzCszcawqI3RWhVjOeUo29SZ8vXwXm0sJ2lqIdrOXyA15ZM2Ip7a/jcFd&#10;zYyr0TK+wJ8x2f4MdwcwMCOQbh41pTmBxOSKVZX7oW/UoW40SG3cQfn0BinIp5M4REA/u8T3bCTt&#10;wAT0o5IwTk31PTnZMbcA58xiOQ6liU+MYFkJ2rUFdNripdNOiR0CLIGVSsk3ZaPeUETgIg/6mRkY&#10;RsQROTaDxo09yJxQQHw/gXCFWEGpFUOOAY1Lg96jx+DWo0nTEJgUSECi0k1dRUBqEKoMNQavXkzC&#10;gq7cgLZKh65ei75Og7XBRFKvJIZvGkF8czLRfTIIlv0HD/eQv6QLt3/7JNe8eJ7b3nqA0y/fgXd6&#10;Z7GtUvKnNuHqV0r9kO7c/sD93HbXvcxbtARvkRePGJU3LZGihFhKE5MoT0miMiORspQoShMi8UYE&#10;kxMssAgLJtlpEcsy+J58HBUdRkRMOBHx0bgKszGE2/F36vAP1Ykx6gVUagIEWoGhesl1vlwl5hQU&#10;LpWGKCsaAVSAsq4CtjB5XbaxxlroM7wb7tw4QqO1xKbZGDGlF6klMRS359A8oU4s1UF4fTTFYyuZ&#10;emQOEfWxrL99CxHtSWJXsfj3jiFogPxNe8Yx7PBM9j1yhpz+Nbh6VbDgzBZ6rx5H8ahmLrz7GN6h&#10;jWQMrSZ+WBGOIVL5GxyLRrnxeqjAdVgEMbPduJYXEiHnp1V+S4a12Vh3lRG3s5nVzxzi4398IbD6&#10;iZ9Qnlf3+6Wu68rv/nIo2PprefD/L12F1dX0HyXlZJH4G65Z/fZPWCnNgKc+eoAeTy4SWE0k/anh&#10;xD4utcMHGgi+UI/91hqsN1dhFlgZrxG7UmB1MB/t3jy0uwRWAqxAKST917nQrHJjkh9Qzh6B1bYG&#10;HLMysMzLwLhYLGWFh5CFUuguFUgtdaFfmeUDlnmll4j1VcRuUIZSKiFyrfIgwRLCN5YTuamWsPX1&#10;xG5qIHZdJcmr6kld3fC3wsomsIqQGmzwPA/W+WJaAuBggVXwtBLWvXEdhet6ECzWYt4o5rKtBI2E&#10;eaOXWDHGvFERtHYTYNWbGFGsZnBWIAPcKnq5VNS5AvB4OhCWr1hVAOpmLUGNAogWByWTqhizbxxR&#10;Uot2zfGiHhaFdlIq/pPiCJwVS+DsBDQLPOiWiNGu9hK0JpdOawT6OwsJ2JHve4yI/3blGVhiuptz&#10;CNoo+Y4S+R6yCVqQjnpqAtqxMQT0d6DqLibV7iC4RzjONieRreGENYTirLRhLTZjyNMTKMca4PIn&#10;wCPQylShylOjl89jUpr/xKq01To0tRo0NZdgldYvhT4r+hDXHE9UrzTsvROxD04heIQH77wWymd2&#10;Yeu9R5h/7QaS+hVTOL0LXeYNIrEqi4Mnj3PvHfcxe8ocXGkuUpITSIsJpTxZCvbKUub178WmKWNY&#10;PWEIu+dNYMOEYSzo25Pe+Xl4w0PIjnCQHmIkMsxOnIAqRiJKIsmTQkhCuMBK4BRmwE9A5S+w8Q9X&#10;ERgp0IoIkpBll/PAKA0Bslx5XXlNLdOGGC3xnnC69asl1R1MbKKOqHg1/Uc1UtiQTmX3AppGVhFS&#10;5CCiJpqCYWVMPzCHmNoEdt65h4iWBGw9ElGJXWkGJaLtlcCoo3PZ+8gp8vtXk923goSueSR2y6du&#10;Ug8e+ug58gbXk9hPzv8BOdhHZKAaEoVmbBzqMdHoJ8SjHR1BglTy0taWYFuYgWltFpZdpURuq2P1&#10;swf58M9P+e6PH/lRMSv5d+lhq5ea/xTD8nW2+H94erCy/M8/rsLqavoPknKySPz3YcVfYCUn9ckP&#10;7qOnwEppBlTMKurRHj6zsl2ow3pbLSaBlf76MvSnS9AdL0J7WIxiXz7qPRK78wncodiVG/VqF+bl&#10;HvIOtJElPx7n7AwcSzJlWRZGKTjtK3IFTtnoBGq69ZkSOVLQF2IRC7BsLCJ4ZwV2KWTtuysI3yGA&#10;2F5J2O5GonbXE7+rhtR1jaSuUZoBFVj9azPgX2F1qRnwXyGlhAKqv8YVWF0BlgKrkIUe4ubkErUw&#10;izCBqm2Zi/DVFYROL2XFi0cp3tCT0HWlmDYUotpUTND2cvQSYavzcE0VC+gVQs9mO4PLjfSVgr6X&#10;K4jO6YGUpnWUAq8DwcUd0DUEomrVENRqwtIaTNH4MkbuHEnioHhcM7KkYAtFPTYW9XQppBbEEbAk&#10;Hj/5zgLWZOK3NgP/bcozrcRkdyiPDckiUHmMyK4COopVBW7LkWVKBcJLwLos/JamoVogYJ4WReD4&#10;MIKGO1H3MqFqEdg0qNFUqggqDSCwwA9Vvh+Buf4E5Qug8gVU3kACC4MIKhFYyXraSjVBFbKNmKO+&#10;3oC5yYSpzkBUlwgGbxxMYtckMnp76L99BJ6Z5TiGphI8WEyrVzrLb9/OhL3zaZ7Zl4FrJzBn+3Ie&#10;e/Mi7332OWdvOE91aQ3upBTSoyIoS09gcrdm9s2ZwpHFszmzYSnXb17KTdtWcefebdy4YQNHFi1j&#10;eo/e1GQkkx3tICkymPhwJ4nR4SQnxpCSmkCyOxmDYk5iS/6hYoiRGjpGBuIXHeQL/xhlVI5L0Skq&#10;iA4Rgb7wi1YJqAKwJahJzQ+j99BaiqriSc+zkF0aypg5PUgpCaekPZf6YZWEFjsJqxLrG1XNzH1z&#10;ia9OYudtu4jrnIa1WyJB/eQc6y+wGpBGWO9Mlt64leteuJ1b3ryPPQ+fxivwq5nYjZd+fo+b3nyI&#10;NfcfIXxoLtaxLgJHSyVjYhya6XL+ThRgTY7DNjOJtPUlOKWCZF4rdrVN7H5bDSuf2cf7v3/E179+&#10;x/d//MzPv//is6t/QuoytHxlwOW4knzzyj1ZvvEEr8LqavoPk3KySPyXYaXUqn7lT8WufLD6jRPv&#10;30vPpxZT7IPV0H/Cyn5PA9Y76jDeXCmwKsVwXRmGk8q1K4HWYYHW/kLUe6WmL4YVuCUT9Vo3FjGo&#10;wiPt5OxoxDE7jeDl2VhW5WBck4VpYwG6DQKrjVnoxADM271YthZg316CY6fAaV851t3F2HaXEbKj&#10;mNBdFYTsriNqXz3Je+vxbGzGtb6RwMUCpSUCp6WXIKVcr/rrNStfrJIQCP01/je8/jesFLsKXeAm&#10;bmY2sQuyiF7qwS7AClteTPj0YhZKYVAsZhW6VsxKGdNuSxkqAapuZxXOdcUkzcygfHgcPdoj6F9u&#10;omdmEO3pATSnBFCW5o8rJ5CQUj+0jVJ7b9MQ2GJA32TDO66IwZsGkjwwlpzpmZgGh6AfGy1GFIVq&#10;fhR+y+LosDpNKgQeiTT8tqbjv8OF/+Z0gjZnyjHk0WFvIR125tJB/hadBFh+imFtzhXAyTZiof7z&#10;Yuk0JYSAMQ7fDdy63gbUndVoG1SoawIJqlQGIBZgFQmsigIIKg7Ev1DgVSpgLQ8SmwpAW6MMo6WR&#10;9TWSi2EJtIy1eoxVOilwvSy4fgGrz65k5rVziRvuErtKImyEm9C+GQzeOZkZB5cyeds86kd1xZkU&#10;yZZDe7nvyad47JkX2LZ5J/kpYqfR0Yxua+Dg0lmc37mOC3u3cueBbdx9eBsX9m/l3kP7uO/QYc5v&#10;38OJletYM3kS3coKSRVQJYc7SJBIiokkKSGa7Hyx4lgn2hANukgx2UgBb5QadbTmUpf8cJkXg7oU&#10;8vdQrEpCG6vDmaomymPEVRpBn9G1DJnYRP9x1QycVEe+GKQzU0del0zaRtcRWuAkqjqWouGVzD64&#10;iPiqRPbesY+UrpmE9XFhGeoRW3ahGyznUt9sgbsHV+8isgaUc/DpG1h/YR9VY7sKrN6nbGQXPCNq&#10;CR+Rj3Gci6CJyQRMiSdgmlRcZiainhxLyHwXiWLYIYtl3+sEVvI7itpZx+LHdvDmT+/y5S9f8e1v&#10;Yle//MSvv/7CzxK//PYrv/7+G7/9IfD6Q2zLVw4ImJQyQUK5J8sHq8txFVZX03+U/h5YKU0DCqyk&#10;9iSLv/rHz5z4UGD19IpLA9k+M4ToJ3rgfLgNy931WMWuLOcqMd5QiuVMGaZrijEcK8RwVGB1sBDN&#10;gQKBVa7U9rNQbVAeSe+i/GhPcrc3ELwoE9tqgZTU/mwbBVhSsFq35mHZIrXGbfk4dhVi3eEVk5Jc&#10;pm17i7HItOFgKSH7ywnZK7A6UEPkwQZi97WQsaWNlDVVBCwSKC0WOC2O84WfRKclEgq0/jmChcRK&#10;mZfwXyVQk7gCrCvwUmClQOoKqJSInJ+Ba04WqQKr+MWZhC72EL28gOiZXpY/u5eClT0JX1sgZiUW&#10;syUf/62FGLeVEb25iuQFeUw7Npzps6oZWiZ2la+mR3pHWuM6UZesZ0CPHBIqDBgEEH5tEl10aLrY&#10;8U4ood+6/iQNTsY1LRPtULvUosPoNDOKjguVno5y3AIr1Xqxq83KY0HEsOT79tuZLUaVg/+ePAL2&#10;5tNJmRfbCtgpy7ZlE7RVGQxYrHdFhnxHAuV5UXSYEozfWDv+wyxS29cT1F1DQOcA/Jo64V/XkYAa&#10;iYpOBJT74VcmsKoUWFWJfVUL0GrFTuqkkK8LQC3T+not5gYj1maL78bWYIF0TG8BVJ8EQgYmi1Wl&#10;EC5mlTykgMyB5RQOqCevex3lfbuSl+dh2NDBzJw/n8Xr13P7hbvoUlpB99wctk6fwO37NvPQoZ3c&#10;uW+bTG/j/msOc7vA7aHTJ3ng5HEePHGCm7dt45YdO9g6cwatBXlkRUeSHBZMXKiTuKgwUlJiKCjK&#10;JDY1jOiMECxxWuxxBqzROszRWoKTTBJm7PF6HAkGHIkGgaiRSJedxOxgol0m3AKr3mNqSS8JJTgl&#10;kDC3FkuKCpNLR1pLBpOXjMFVnUJUVSyjd0xk6v45JNQkc/TO41QPbMDdp0SMuYSokfmE9HPTvGwg&#10;W+8/TposT5dYd34PO247ROOodi5+8zYNQ1rIluXho8XaJ+aimuJGMzUFlTLu4qw4VDPjCJ7r9j0d&#10;2CnWb1qXiXF7oQ9Wi57YwRu/vsMnP3/OV7/9wI8CqZ9++pmffvlRgPWTAOtngdWvvlCGYhIs/Sus&#10;LoeSrl6zupr+o6ScLBJ/K6y+5CeOf3CPmNUKCi9OJe3pwUQ91s0HK+td9djuFGCdr8J0thTzZVjp&#10;jxagPeRFfcCL5lAhqt1ScEsBqTzNVhlxu0Rglb2tjvDludgUo5Lan21j9iVY7cr3hW23F9segdTe&#10;Iuz7S7DsE1BJmJU4XErowTJCBVjOgxWEHqgmcn89idsbSVhb/vfCaoEL19xsUhZmEbPIjWORi/Bl&#10;+UTP8rLihQPkL+9OyOoSbOvleLeUY95WScieJmI315O/rJod55eyYk478ztnM6bEQW+lGTBBRbfc&#10;YNYsH0R6vQ29FPZ+LQKCNrGSrnaKJpfTa21fEoemkDE9S8zHQdCkMPxmx9BJYNVJgdWqFALXpwsg&#10;BVjbJHZkErA7R2zKg/9egZOE3+5s/CUUiHXcno16ZwEqZeDYVRkCrBT5nmLxmxNG4LRgAsbaBFhm&#10;1IMMBPbR4t9dsb0A/Jsl6gRUNX741wagalATIIAKapBoEiNpCiKgPkCWBaCpV6NrlM/QZMbcYscp&#10;sHJ2iyS4ZzSO3nFSOCcRPzgbz8gyvMPrSG8poKBLNZU9mknNSKKpqYG6lmb2HD/GiRPHqc/OZk7f&#10;3hxfvZj7ju3hrv3beOD4fu45up9Hb7iGe04c5uHrT3Pf8aOc27nTB6r7jx3lph3b2LVwPr2rK3GL&#10;VUU5bMREhlBSnMu4CcNoa6+mtq2IxKwwckqT8ValE+8WGKXbKWmUv7NLzCjdSrTHQVxWMEl54STn&#10;OARYNjKKwyhqFuN2CZiTOmJND8SYrsacY8SYY6Z9TAvzd8xgzp4ZTBZYZXR1kdacxtYbtnLj0zdz&#10;9vlbuOHV8+x+4iBpgzJxDc7n8JOnOf/2Xdz00i1c9/wNVIypo2BENQ99+QJHnz3LpkcPs/LiMXqe&#10;m4tpdi5BMwVWcxMInBePenYCwQszSRBYWRelym9Lfl87ionYVsPcRzbz6k9v8OEPn/DFL9/yg5jV&#10;Tz/9+E9YKfHr77/4YPW7r5PVpWbBK9D6a7oKq6vpP0p/D6yUU1NpAvwfWB1TYCVmVShmlfHsUKIf&#10;74HjoVbsdzfgEFgpZqXAynSdAOu0mJVy3epIAepDBeiOFqPeX4D/TqkFijGZ1uRSfLQ7WdvrCFup&#10;3KOUiWGtG+M6F4ZtmWJOYla78wVMBVgPyA/uYDG2QyVYBVAWyc2HJY4UE3KomOBDpdjFsuz7y4g4&#10;VEfsjnpi1pYQuFDAs+gSrPwWxdJJif8SrCIEViliVokLMokWWDkXu4lYUUDIlCyWPb8Pr5iVTekE&#10;skGOa3M5lm0V2HbVErW9nqwlVey4aSmbFg9hWks+Y8qj6enW0xAdyLCmDFavGkSKMsRSUyDqzip0&#10;XY3Y250UTamgfXUv4oelkDYzC81wB+rJ4QQIrPwFVn4+WCULrFJRCaj8t4kpKc2AuzMFVpLvFZva&#10;pwBLcgkFWh3FsDR7xHqVzhdrZf01yfgti6HjgjCpoQuspjoImGBDNcpMwDA9fgO0dOolttdNotVf&#10;YOqPf0sgAc0Cp2Y1gRJBvutsAq8WAVtzIIGNQWiadagUw+rsRNtoxdQ1hJBeMYT1iCO+n4ucUeWk&#10;9y8ksXMurtZCano1k12aR1hcJLn5eXTr3YubL9zG2tXLqUhPZfuMqdy8ewv3nTwkoDrEY2dO8PDp&#10;Ezx4nRjVtSd5+Mwp7j52mMeuO80jp07y9I3X88zNZ3nomhMsGTOS6mw3sSE2IkMdpCRGUlzkobwi&#10;i9IKF0kZTkorM+jVr4bs/GhixKwauhaSmhMm8HKQkBVCYk4oSblhJAuoErOtuMvCxKY0GBM7ok/p&#10;iDbdH41LjTpbh75QPm+eEUexDVuxidBqsbqWWF9Hk/TOGWQ0p5PZkkpeazpF/cWG2mN8PSdzBmTS&#10;eXQlPYeUUdGUTFG3dLJ7u6mYUEPR9HqKFrSSOa+OmNklaCenETQnlaCFSQQtSEQj0HIuEVitK8a+&#10;JAPT+kuwitxey9yHN/PKj6/x0U8fC6y+4dufv+PHH7/nx5/FsiT+FVbKdetL17KuXM/6a7oKq6vp&#10;P0p/J6z+uAyrLwRWR969k25PLqPguck+WMUozYAPCqzErOx31GG+pQLzjVIwK02BAiz9iUI0CqyO&#10;FKI9VozuSCmdFFhty8O4No+SEz3J2tlA8IosrOsFVhvdWLZ6MIuBWfd7sUjYxMhsAiWL5EYJy1GB&#10;4REBlZILDO1HinAeUx5PUiJ2VUbYkRoid0usLSJokRTeYlYBl2HlMwYFVEpHixUCIIn/DasroPpr&#10;XAHVX2Fln5VE1CSBltRmQ+em+swqYrmX0KnZLHxyB7nL2rGukmNenYd1nXyWLQVYthfj3FiEZ0kx&#10;K05NZ/fOKSwe1cT4Fg9dsxzUphiYPrKWibNaianTYZLCXteuwdTdSljPSCpn19NtXR+SRmeQOisL&#10;9QgFVhEEzY3zdSZRrsH5y7GpNgusBE6BCqB2ii3t9QikMvHfL5Z1IMsXynTgAQHXPvl77PPK+rkE&#10;bBH72phKp7WxdFwRIaAXYM0NwW+6A79JVjqNM9FxpJ6Og7X49dfg10sA1VOg1F2NXxcBVheBU2dZ&#10;JoD1F/vywaxV7KpV5gVYulazgMrsMytLexihUign9Egloj4eW1k0lrI4HGUpZHeuoKaHWGhKLCFx&#10;UcQnJtCzT2/uuPsC0yeNpTHHw4HF87hp71buOHaAe48f5sFrjvHUubM8LnH/mWt45OwZHrv+Oh4W&#10;UF08dzMv3HoLD5w8yv2HDnD9lk1MHdSf2GCBVbBV7MqJNy+V5oYiaio9JCVZqalOo7kpm9a2XNLd&#10;dpoEop78cBJcFmJdZmLdFoGWnQSPSWBl9sEq3KNBl9wBdWpHVG5/ArPV+Gdr0RRYCCo0YaiwYa6y&#10;EtIYSlRrNCldk8nt7qbnuEb6D69hyOAKeg/xUts7jaIu8VS3JdO/LZPpbXnMlZjQmknfdjdNPV14&#10;+qSQMCSN6JEZBE92o5shNr1AzGppsu+818xPxLk8m8RNpTiWeaQSmI1ezr8IgdWchzdx8fuXee+7&#10;9/j4+8/4/LvP+eabL/nmu6/57gcxrZ++91nWFVgp91v+T7OgMjq7lA0SgiqB1R9XYXU1/fvp74HV&#10;pWbAK7D6nB85+O4F2p9Y6jMr93PDiHuiJ2EPdyb4nibfvVaWmyuwCqys14tZXVuC6VQJhpPFaI4K&#10;tI4WoTpQQEcBkXpXgcAql6KTPcncXYd9hQfTBg/aDemYd4hVKU8cPugVmxJYiZFZFVhJbhRDsxwX&#10;UAn4lDCeENOS12zHS7EKsIIPlftgFb23kaj1pagXJ0khnkDgkstNgWJVvh6By8WYLnew8F8p0Ppf&#10;RvW/ewMqI1j8b1jZZiYSMSGJ8KmJOGTaviCd4IXZhE3KYv4jW8hb0oXQFQJXsUbL2hxMm3IxbpLP&#10;tTaLuEU5lM8pZuqafhw6NIfNy0Yyrn8FQ7p7mTWnmxRUyqCyWrEPqZV3N2LpaSeybyy1cxppX9OL&#10;pFEKrLJRDw++BKs5cQRJIeUnn6fTBsm3pBCwPR1/Cb8d6T5YBe7PouMeF377BEgCqk573QQeEkAd&#10;zCVwrwBL/i6q3Tn4bRNYbYqnw9pIgXk4nRYE02GWjU4z7HSaIsAab6bTKD3+w3T4D9AQKNAK7COF&#10;cvdA/LuJRbULvARafm3+dGr180VAlyBUbVpUymgWTTYsTQ4czeF0WSBAz7OjzzChTrNiK0kmsjab&#10;jLZyGvp1E1BFYokMJT0jncmTJ3OrAGdQ73Za8jM5tnIx5w/v4e7Tx7nryBFuPbCHR264lufuvJV7&#10;rruG+05fw4VDB7nv6GEePS1mddP1Yl+nuP/gAc7t2MbqaVNIj4kgwmkmKtxOYV46bc0l1NdkkZZi&#10;FXBlUFYaS2FhBHWNGbT3KiAjx05chl5gZSDWYyQ+yyTAMoplmciqiiQsS4MmpQMqVyf8swLxE1hp&#10;iyxovGaMilVVOLFV2girDcHTJYncugQmTerOhH7VzOldxbwuxawdUMmqgRXM7pzHqr7V7B/cxgMT&#10;h3Jzcw1nmyvZ362cRT0L6dsnk5J+qbjGubFNTkUrFabAhWLVUmnxXxSPal4CwUvF/DcqsJKK4L/A&#10;aiPPf/cCb3/zFh989yGfffspX3/9BV989bkvFGh9/+N3/2JYV/IrNxAr5cP/wOq3q7C6mv699HfC&#10;SgHVFVgdeOcOH6yUDhYZzwwh5tHuhD7URujdCqxqsYpZ2W6qEKsSmFxbjEm530pgpReoKGYVKDX4&#10;DruyCdrpxbg+l+JTvXArsFqViWljJvotLky7sjBLbd8uYDIfyMN8KF8glY/pcKEvFGBZjwmkJHQC&#10;KZOE+USZzJcTcrCCsAM1hO+oJXZTxd8KK/vMZDGrVEKnJeOcJcASWDnnZRE83s2q5/b7bnQNXiSw&#10;WuFFszYf7UZldPZ89MuzsC3OIWp2Ht4ZZfRd3I3FG8axevMkxszoSlVvF9E1ZuzNRsw9lGdB2bH1&#10;CSd2UAqtss9eG/qROCqd7MUlOCbHo5sSjWp6DOplKfitSqHT5jSJFAIFVAE7xKrErgL2KNerxK4E&#10;Ulfsyk8xrMNiVgIs5TqWcl0rYHemD26dtibSaWMM/uui8VseIcAKI2BuKP6znPhPs+M/wYz/aCOB&#10;w/UEDhJYCbRU/QRSPVUE9tAQ1E1NUFcxqi5++HdWcrEtpQt8vU4gFYy12krPRX3I7yPnQYoRfZJJ&#10;Cnk7loIkouvz8XStpri9iYHjR7Jux1Z279nDzh3bGTN6ODEhVrqVFXDL3m1cuOYwj9x8vVjVKe4V&#10;a3rutlt44tabuVdg9fRt53jgmpNcOLifuyQev/60QO0A9x/Yx41bN7Fq+lQyE2NJT44hItRCQX4q&#10;7V3LqKt1k5Zqork5g5q6ZJJTtTS1eRg6tpHkTKOASke0W0dsloEYibhsAwkCK09lOCGZGrRpnQgU&#10;q/LLFGALvFSZOgxiXvHlscSWRRJdGkJWfQIFYpJLx/di25AerKks4tbBvTnVXMW5xnJuqS3huuoy&#10;7hw6gAvjhnGqsZrrMlyci0vktrwsrqn3cs34LkwbUkjxUDHT6ekEiemrBVZBAqtA5d7ChUkEL/aQ&#10;uF7Ok5VZPlhptxcRvr2GWQ9tELN6kbcEVu9/+wGfffMp3377JV9eBtYVw1KaBJXOFldCsazf/5Qy&#10;4Sqsrqb/0/T3wkq5SRA+uwwrpRlQ6WCR/vRgYh7pRpjAKviuOhy3VWO7pRzbjWXYr5e4rgzbtQKS&#10;awQoJ0vRixGpDuTTcacYwa58LJvyKb2uN65dtb5RoXUb3Wi2uTDskR/W3mwxJoHVYa8Ayntp6KbD&#10;YmNHLsHKfKRIjKsEjQBLL7lBgGU5WoZzn9LZoprQnbViVmW+5hDV4r/CKt53v5Vyn9VfYfX/2Awo&#10;y/73fVa2WSkEj0skeGqSgCsR42zJ53iwj01jxbP7yJzfTPTsCsIXVmFeWo5pqXwXi+S4F4gpzpOY&#10;UUjCtAqyJ1RRNKiIgj45ZHZLIb1bAhGdQ3F2D8XcMwRjrzAcfWOIGpBM55Xd6bd9CPbeESTOysGj&#10;PBl5RhKaGfFoFqaICaXScb0CK6lhC6yUZkDVLjeqK7Dal0ngwWxf+B28AivlOpYsE7sK3C3LdmXg&#10;t1OBXhwB62PlO5FYGiXfZSSB8wRaynWsKTYCJlgIEGAFDNURMFgKZQVafcWg+uhQ9ZR5xbK6+BPQ&#10;1V9sS4N/UxD6BhOOOjuZfV10n9yOLcMsBbzYYZwOozuE8Ip00gUYyQ2FuOtKGL9oNoNGDxW78RId&#10;HobTKusbddRlubj/1DHuv+EaHrnpjNjTMYHSPi7ecV7M6jaevXAbT52/hUfPXMfdRw75rlndd/wI&#10;123ZwC3btnBGYLVh3myG9Gpn9vQJxMWFUFWdS6++NfToW4Y7z0F1cwqFVdEkenQkC4x6DC0TKBmJ&#10;FvjE5OiJyNISJXl0tp74fDPuqggcbjW6dAGVS8IdRGCmFmuujbTqJFbtXMj8tVNIzQ2lpDiOflUe&#10;Nvds5XhLC4/06ssnEyZwPjeb88kJnEtK4kRKGrcN6sfvd5/j3b1buSY7l7siErndFsq14cFcX+ji&#10;5rHtjJ9YRurYFDmfUjDMS0GzWCpYvqbAZEJ816yKsC5zoV8vZrVTYCUVuRkPrOM5MavXv3ydN794&#10;h4+//IivBFJXYPX1t1/5zEqBlRI//6pA60exq5+kLFCeLaxA6vIQTX/8fhVWV9O/n/6/gdVP7BdY&#10;dVc6WAisXM8OJf7xnkQ+0oWwexqx3VqJ/VwFwbdUEnKjxA2VOM+IaZ0qw6zASqCi9AwM3JOLxger&#10;PIpO9cC1p9bXNKbd7EGzU+xqj/yoDuYKmArQHclHc1gJL1qBldINXgGWSWClAEv/T1gpzYSlAqsS&#10;Qg7V4JR9Kjfk/p2wMgugbGPjMU2KFbuJRT0rHvNcNyFTsln54kFG3LyE2rWDqFs/hMpNg6ncPJiy&#10;jQMolyjZ2J+idf0oXtKdkpmtlM1qpmBSNXnji0kbIrXhwWm4JxaQODaHVMldE4somlPD3PNLqV3R&#10;mZDhAseRMcQszidlrVQK5rh8Yyqql6aKXUlsTCNgq5iVROB2F0F7BFISAUp+IEdgJZCS8MFKwPWv&#10;sHLht10sbYt8R+vFOFcKrJZEy3cZJbBSOnOEEjDdScBkOwFjTfiP0OE/TEvAEA1+A8WgBhgI6it2&#10;1VPA1V1g1V2g1UNLUBcxqEYT4U3h9JzXTmRWCH6hSmcEPSa31TdYbmRlEta8SPTpIVhSwrClRGAJ&#10;NgukTNh1euxGA069FldoMLfs28WFU0e4R6B159693LZnF4/ecC1Pn7+Jl+67m6dvPcf9YlYPnDzB&#10;EwKth06dEBvbydltm7luxxbmTxhLTLAdd1oCUVF2KmqyySuNJzXfLtakI1Jgk5BnJErsKMytIipb&#10;S3i2mshcPeEKrCSP9poIyxF45ZtwV0cSLHDSpPihlm0DMtTo3QZiveEs3zSbw9fuYNGSCZTkxtKr&#10;OJ1pxVmszcvlxopa7i4o4/akVG6NiuSuyDDORYZzvriI32+5nn889zA/3nOeu3r14tawBB6yhPFI&#10;aDjnQpzcXJrDdYsH03lCPvGT03DMTUUrlRYfrBan4FiSRfwG+W0sd/lurldGMgnZXs20+9fw9DfP&#10;8eqXr/lg9dEXH/HlV5/9E1ZfffPl5WtX30n+tQ9WCqiuwupq+n+d/r+C1b63b6ddzMqrdLB4Zghx&#10;j3Yn/ME2wu5uIPiOGoJvrcJ5thTHmVJCBFTO0+W+cJwSAxCz0u7PRb1PgVUeVoGVYlYpOyoFVtno&#10;tmTK8hy0u8W8Dss6R/NRHytAc7wQzYkidCeK0Z8UOAmYTMckBFYGH7gKffdzmQVkoUfErg5VYtpb&#10;ReiGCqlVVpK2tZHUHc1kbW6idEdXSvd2I2dXK66tDaRvriV9WyMJ66tIXFlGyqpi4pd5iV2WR/SS&#10;HCIXZRM+10PEvCxfRM7PJEaWGSfHYZ2QiGZ0FHoBlW5WAiqp1ernuTBNzCB7WQvzntrLljeuZ/vr&#10;17PztRvY+fpZNrx2HctfPsGCZw8w57EdzHxgE1PuXs2kCyuZfNtyJtw4j9GnZzD6mmmMOjmd4Sdn&#10;MOTYVEaemM7o41Pov38UEcMzcI5JwTIhCd34WDnuEtLl+K2zM1ALsAKlkApcm4b/JqX7upjVdo8Y&#10;loBqh9iVAiOl+/r+HPyUOCCgEsMK3CcA2yOxKxv/nW6BlWy/RQq9DVJLX5WEalm8FH7RBMwPx39u&#10;GP4zg/Gf7sB/khW/MUY6jTLgN0JPxyFaOg0y4j9AR2AfKbB7BeLfKwi/nlqxKyPaBjGQ/m4xSPkM&#10;KWafWeldBkz5Npzl4eiyTKhTdJhTLNhTnNiTggmJsOEw6XEIrKx6Aw69jjB1EGO6d+HCNUe4/dA+&#10;Luzcye0CojsO7OU+X0eLm3nkhjPce+I4T569geduuZlnbr6Ru8Wurt+5jeObNzBp6CCcYmlOu9hS&#10;rJOcwkQxqGDi8kwCHx1RhXpCcoIIl+kIrwBKwpkt85KH5QusvEaZNhKaK+sWyOeqjSZYIKdJCUDj&#10;1qAVUJnSDIye1o+DB9axdNFExg/qwuoRfVnVUMXSlFSuLSrnfFYhdyamc8ERyj1GE89YbTxsC+bN&#10;zt3449RpvpbP8cu5W/hiwTLujknjEVMoTzucPB4eyY0xUdw+ujuLZraRNSKVkBnK2JopPlBpFqeK&#10;UWURs1EqdkvT0G3IRLerkGCB1fQH1vLEl0/zyuev8sbn7/LOx+/wyWcf8vmX/wqsb777UoD1LT/9&#10;8v0/gfXbHz/7Hiny22+/8Pvvv/pg9dtvV2F1Nf2b6b8NKyX3werPXwRWSpfVS7Da+9Zt9Hh6OcUv&#10;TsPlg1UPIh4WsxJYhd5ZR8j5KoJvKifypmoizlYTeqaS0NNiW6crsZ4oFVgJiBRY7cj1warihr4k&#10;ba/Avl4gtTUTtRSWgbs8BB2SWv5RsTCBVcARySXUAq0gWRYkpqU7XIj+QKFYllcgJdOynlmgFabA&#10;6lg1liO1xOyoJ25BOSEzS3DOKSNmfBHFM+vovKGfmImL4BEujIOS0Q2VH/ZAKfz7pmDtE4W5dzim&#10;PuFouzkkQtC1OTF1DsXeNQJ7exhhfaKJGBSPZVicQCsJjcAqYEoUfmJWQbNTCZ6dR9TMYqxjxBDH&#10;Z2EZm0XI2DyCx+djmJCDenI2hqm5aMemC+xS8B+bjGl0BpahqTiGpGDrE4u1e7REDPYeiTh6JhE1&#10;IJ2IvomEyfFGTsjENj4F3YR4CTmGSYm41lWTtrbKN76ien4y/stT6bhW7GhDOv6bXQQq91pJKPdW&#10;+Yu5+gmcOu7NptM+pVeg0jwo0JLlAbsUs3Ljv0O225JMwDqxTDHPQAVWYleBCyPwmxsqn9Xpg1XA&#10;ZAd+48x0Gi3AElh1GKql41CxrcF6VP01BPQVYPXR0ElgFSCwMjTbyBzgweG1EOF2YE4X2/Lo0Ymh&#10;BEmhrxYbMUoBb0o04kiyE54WRnC4mdhQAZdWh0VnEMMyEKETYKn8WTtrCncc2c8jx47ywLHD3CXg&#10;uvPIQR+klLj94H6eFVBdvPVWnrr5Ju47dQ3Ht25i0cTxeDPSSI6LIjfHRYY7jiyBVWpBKNECovAC&#10;NfY8FdEVFoJlOlTAZckKILzISLBXhyNPK6GTaQGaACu21E5mY5zASi9WqPZ9Dm2GjqTSWHYfXMO+&#10;bcvo21LOuZ0bmF9RyrbCYg5mZHMhr4Jzcem8lFfCIwKrp/QmXg/U84rOwaMxqZzzlvHB4jW8On0e&#10;Z9LzuTMknsfNITxltvBsWBT3JyZxS2MZR8WuCgelEDFDzqkFShOgnB+L0rCsyCZKYGVakiqwUlou&#10;vNg2lTHl3lU89tmTvPTJyz5Yvf3R2z5Yffblpz5QfS6WpeRffP0Z34pZ/RVWvyhNgsq9WD//yC+X&#10;Rr4QWP10FVZX07+X/k5YKV1Ur3Rd3/vmOXo+vZjSi+PJemYAKY/1JO7hduLubSH27iaibqsl/KYK&#10;om6sIuqGKiLPVBF2TTmhJysIOVGO4XA2GikYDTvzcW4toeRMXxJ2VaJbn4G/0my1SwrW3S40B/MJ&#10;PF6Ev1iU/2Gvb157MNcHMdWRPLSHirAcKEV9shjdKTGzQ/I+uwWUe6vFtKqxHq0iZEcJkRsFYJvE&#10;xjYW+wZ2Td4ldnW0N455HowLM1DJDzpAQj0vHf3UNIlEVOOj0YyLIWhkGJrhoWiHBqMfEoZhcBjm&#10;IZGYh0ZiGhGOYVQEhnFRPssyzZTCYXoShtnpGOe60EluUt5DwrwgC+uSPCxLcjEtysG4KBfjghyx&#10;sCwM88UoZ7mxzs0WM5J15RiUZ3pZxNosY+Kwj4nHMSaB8PGpAikB1oQUmY/DNjHBN1ipQUBlkGmz&#10;rJ+yopTMLQ0452ehm5dG0FIpuFZ5UK9xE7jeRcAmKax25xGwXQC1UwFTri9XiW0Fik1dCjGxHfK3&#10;EKvy25BAp9Ux+K+JxX9FNOrFsagWRhEwJ4yAGcGopklMtKEaIzY0yoh6uFjFUB2qwWbUgy3oBlpQ&#10;95Pl/WS+t6zT2UBIj1DS+yRiygtAn6LB5FZgZcSS7/CFJtWALt6INcFGWEIwCWkxJMfHEOYUu7JY&#10;sRhkXb0RpxTq4SYjBcnx7F4+n7tOHPD1+rvn4D7u2L2Te/ft4fbt27h9104eUOzqlnPccc01nDlw&#10;gGuOH2NAv35kZ2YyetQIxowZRu9+ncksTSSmyImzVAyuSoO5JAhbuRZriRpLoQp7sRZ7iVZeF2AW&#10;67GVyHrFOgxlBiKrnGQ1xhOeI0B2B6FWegW6tUxaOoLT1+1g/uSB7Fo+m5vWLGVOloelUdHsjozh&#10;prhk7k5O5/nCAh4LCeUtrY0PVUbeN9p5U+zqlZAIgVIkD4WG85A9hKfl9ReCLDxjMPOkwO3xhBTu&#10;LMvn7Ky+NA3LIGa2Mr6j0vQtlaj5KdiX5RC7oRjzsgzf0GXaPcU4tlUy6Z6VPPLho7z84Uu8+tEb&#10;vPnhW3z06ft89PkHfPDpe5KLZX0n0PpW7OrHb/nxtx98wPJB6xdl+sd/dm///fdfHvjpKqyupn83&#10;/TdgdQlQl2ClJAVWfyo9f2TZFVjte+s8vZ5ZQsnz48h5bhApj3YnUgHVPY3ESUTfXkPkLZWE3VBG&#10;+JkyIq6rJOSaMoJPlhJyslwsSBmF/RKsQraVUHp9X2J3lKFep/Rcc9FJQBWodK0+JDX8o7kSUrgK&#10;nFRHxLQEdP4SCqwMh4uwHxb4HavHekQgua+N9B3tpO7oQsT2egGhmJQYW/jWUszbiwhUeuOtyid2&#10;Wx2FR3uJgWSin+8mSCBlkMLdMNWFfYJHIOASy0nBNDIJ43CxJwnzYDGdwfGY+ortDIjHNlAK26Fx&#10;WEYlYR2XgmFsigDGjWV6JuYZAqNpAqdZeb6wz8gneGYBwbMKcc4qwDm7kJC5xdim58trBVgm52Kf&#10;5sUx/dK0ZYJiYh6BlAvnaImRGUSIoSkRO7GA6JEeYiVCh6cRNsZDyCgXYSPdRI+WGvTITPIXN1G8&#10;pivhU/OwTRMAzszGNjcH26J8LIvleFYWYl4h06sLJYqwrSnGvq4A06pczKvl9bVyHCtzMC1zY1vm&#10;wbRQ4DsvFf0sAfEMCQGyfko82gkx6MdFox8pwB4mJjpUYmAIxv4h8j0J1PuEYVE6h3SzY+juQNdV&#10;8lY7qQPTSe2WJGDSYcowYHDp0UqYcqxiW2GokwwERWvRhIjZRMk2Vh2RYlUOqwWn3eaDldVowqzR&#10;4NBqCDdqSQm2sWTiaG49sJ+7jx3x9f67cdsWzu3awfndu3w2defJk9x8+DB71qxl+cIltDQ0MHHC&#10;OIYOH0hpdQGN3StJLhZjVrqXl+kwVmowVmgERGJ6ZVpMpZfCLK9ZBE62SjPmcqMvDBLh1U4yWxMI&#10;E0PUZQahU651lUdy+IZtXHvNNsYMaOWe645wUExQgdUigc++8GjOxSRxX1IarxWX8nxkNO8bgvla&#10;ZeHLIBufBFn5VObf0Tt5VmflSbWJFwKMvBJg4jmdwEpg9kxSCveWe7l1zgDah8l5MCWRoAUJqJYk&#10;o14gli6wit9chm2lG60Cq70lOHfUMPGu5Tzw/kNcfP95XnzvZV7/4A0+FEh9+Nn7vPfxO5J/cAlW&#10;El//8A3f/6J0trgUP12GlRK+XoIKrH66Cqur6d9MfwesRKsEUgqs4Le/wOqSWY0jT2CV9lh3Yu5r&#10;EbNqIvpCLZG3VRN5TgB1XRGh15VIlOE8UewLBViWo14MB7xY9hQRJrAqPN2DyC2FqJRrLGJVHXZn&#10;XLph9WgWHY9l0eGIhw4y3UGmOx7NptPhLFRiV5rDBb6OFVH7uokt9aZi10jm3rWDEcfn0Xn3KMo2&#10;yvLFxVKrLEOzSaC3Op+gFblEbakh70hPsZ5MjPNz0E7NwD45m8ixubinVJE0poTUsaWkjiklY1wZ&#10;LmV+eAFJQ/JJHVZI+vAS0oYVkzGylKwJ1XgmSkyuxTOtHvf0erJnN+OZ3kDWrCZy5rSQN7MJ76wW&#10;8mc2y3Qz3tmtFMzuQsGcLrJtHQUzO5M9pZGyWd0pm9GdihndKBzfRPmkNmqmtlM+rpmaSZ2pGt9G&#10;2+x+tM7pQ9v8vtTO7EbemFqKJjaSN6Ia7/Ba8odUkjuonIYZPame04OcSXIck+vJmdEoxyMxp4mM&#10;WfUkT60kb0lXClf0IGVWDWlzlagmU0DnXlhP0oxyMubUkD2/gYwZFSRNKiJ+rFjp1DLixxcQPjyT&#10;4IEZhA5wEdI3DWf3JJxdEwhtTyK2p5v4Hi7iuqUT2yWF8JY4QlpicLZE42iIoHBEMUktCdjzbRjS&#10;xMISVahTtWIjAiNvBIExWvyDg+hk9MccbMbqNON0WCVsvrBZzRgNOsxasR2dBptGTYhejEcVyIoZ&#10;0zmyeTPnjx3jRjGoMwKq68SslPkb9u9n4cSJ5CYkEhscxsghgxk7fhQpWYnk1maRVZ9OVFkooZV2&#10;AZXYXbXW9ywuX1Rq0SlRoUevvCa5ocosy0ySWwRWekJrnXi6JRNabkMnIDYX2XE3pnL21sMcP7SR&#10;ScN68Mgtp9k2djgzPS4WOEPZaQvhfFg8jyVm8EFZFS9Hx/OBMYSvTAIsSwi/BEfznc7JhwF63tCY&#10;uRik4+UAHS/K/DM6AVdoJE/FxfNITTE3T+9F28AU4gRWWsWsBFZBAivLkiyiN5ZhWS4Vs3VZqBWz&#10;2lnDOIHV/e89yPPvPcPFd1/gtfdf4/2P3+b9T96ReJePv/iIz775jM++/YyvflDsSrnv6hvf9atL&#10;wLoEKuXeKx+srprV1fTvpr8DVr7mP+W+CplWYPUZP7P/7Vvp89wyKl6cSP5zA8kQs0p8sI34+xqJ&#10;uqOaiFsrCb+lnJDrBVZnBFCnxYCOeyXELARYDqXX3kGp1e8uImRrEUXXiplJHiRm5b/TQ0dfb7Vc&#10;VPszUQmc/I6JTR3P9RlV4CExrIOXmgD1B4owHxKYrOtJl31TuP2TZ/jwj2944dPX2XPzAQ7ff5hR&#10;e8eQNK9ITCEflViValEmsQKr3EPdxRTEGmblkLCwlsJFXfGOqaNoqICsVxnZ3Ysp6V9NYZ8KCmQ+&#10;p2uhRBHeHuXkdS+TKKe8Zy2VfRooaq+kuGcVpX1rKe4l0OhWTm6XYvK7FpPTVkBua4HkRWQ2e3E3&#10;5eGScMt0Tlsx7oZ8vF3LZJ0iSjpXUtpWRVFLBdlV+eTXFlBQW0huRR75lV4KqgopqS+VgrWA/OYS&#10;vJ3LSK/JJa+1lJz6AjyV2XgqsnGVZ5NbV0RqeRbJlVmk1ueRVJtNUkM26W1eUlrzSGzOIbt3Be4e&#10;pcQ2eIhucPkitlGsTSK6IYPcfuXUje9KZs9ikluySfVFFvH1biIqkgkvSySiLJngwnjCChOILJR5&#10;bwLRBclEeROJzI8nUuZD86Ox54UTXBRJcEkkNaMaSKpPxuwx4R/nT8eojgQla1EnG7C4g/EPV9PR&#10;EkCgRY3JIQZlM2MQGJnNBswWPXaHGZNJ4GQzYtKL/YhdGYPUeD1ZbFy5hq1rN7B5zTpO7D/A/m3b&#10;uUYgdc2+/excu5b0qCjC9QY8SUmMGTGU/DL5TspSyGqVz1QZRnC1A1u92FyDGU2DEXW9AW2DCU29&#10;CXWtEU2tWFO9BV2dFU2NBXWVvFZtRivwctY5cPVJw1HjQF0ox1psp6pvKXfddx1Hdq9jwdRRPHj2&#10;GjaOGCKwcjPbameH2cktjmgejUnhk8pq3ndn8oE9nC+c4XzuCOXX0Gh+NTj4UWvhK1n/XZOZd/Vm&#10;AZeJi0Yrr4bH8Jx8lov9Wzk8tY3qwYlEi/lq5icQtDgJ9aJULMukIra+BPMyl1QIM1HvVp5aUMPY&#10;O5dy9zv38eRbT/DsO8/x6vsv884Hr/PuR2/6mgE//uJDPvn6Ez795lMftL749nPftatvv/+K78S0&#10;LnVn/8kHrR9/+eEqrK6mfz/9N2ClpCuwugQupWPF7wKrf/DLn/CpYlbv3ErPZ8Ssnh9L/rMDcD/W&#10;k8T724i7u94Hq0iBVejNpYTdVEroWflhnCrEesKL7USBRCH2Y0XYjpT4zMq5tZDi63sStbUY7ToP&#10;AVuzCNiRS9BuL9o9+Wj25/nCfKAA455CNBIBe4tRK48H2ak8RK6Mys1DuPOb5/ngj6/56bffOHz4&#10;GOvXr2HlmnkcOL+TXruH4Zydj2FJLvr5HlzbBDCHemCa4cY6LU/MoZ7YtkxSq1wUSKFfVi1QqCyg&#10;SsBQWV1MeWUhpeVeKuvKZHkxecU5FJR5KS4rprhUIFNaTFlVKeXVZVTVlMs2pVRJlJTmU1yUg7ck&#10;l3wlSvPwlgmEKrzUt9VRUV9OVWMlNY1Vsu9yyuoqKG+oJr+8SArRQgorCmV9L3kl+WQX5Mp7l1Ik&#10;r5VVlsj+yygqyqO6ppSK6hJKZL2Colw5HgGZrKscV15RPqVVcsxVJRTLcRfIZ8ovz6euaz0FNUXk&#10;lisQLCCrJEci25e7Cjy4CzPltXzffE6ZwFCmlW1z5HNn5mWQkZNKqieZ1MwU0rPTSfGkEK88Dyo9&#10;mXRPOm6xhiSZTkxNIsWdQoJbwJUeRWhGONY0u8C8gNjyOBy5DoFVoMDKD3WSno7Ks6HCVHR0yDJT&#10;IP7GQDRmLSar2ItJ7EYfhM6oxmAWOMlyBVrOYCsGox6LycrokWPYvWs/69ZuYsTwMQwfNprZs+ay&#10;etUaDu/dz75t2ygQSDh0WiqL8+nbv538mmwKe3mJaogS63NiahAQNZpRt1hQtdhQNZkIarYQ2CQh&#10;y1UCMZXAKqjRRmDdpWlVraxfbcTR5CR9oAtrQzCBJUZ0hRZaR9TzyGPnObhjLasWTOPJc2dZN2Qg&#10;c3NzmWQwsMlg5SZ7BA9GxPNZdS1fl5XzXkQMP4fH8bNA6x/mENDY+CPQwBcC5HfFJj8Qo3pLa+Yl&#10;q5O3kpJ5VT7LY+O6MXN0EZ4RYrFzlHEBE1AvFMNalIZxaRbh6+T3tkxAtT4b1Z4S7DurGXPnMu59&#10;736eekeB1bO8/M5F3nr3Jd778A2B1Tv/vG7lg9XXn/pgpdiVAizFsK7cJKzA6udffrwKq6vp30//&#10;LVj9a1Jg9asPVr/J3Kf8yN63z9NDgdXFcRQ8P4TMx3uR8kAXYu+qJ+K2KsLEqoJvlB/EmQLs1xVg&#10;OSmwOZ7/T1hZD3vFiAox7hbT2lZI3qluRG0p9j3DSrfJi3GL/LA2lwusKlEfqBAwSa1wXwWm7WXo&#10;99TScV8d/gcaMO2pJ2xzJc17R3P/V8/zxT++48dff2PT1h2sW72Wd954ifueuoNlt6wndU4N1jke&#10;QmZmkLNOTGhXK7ZpLkInyfs1xBOSG0N6ZjIlhQKFvGzKvDlUFQuwigUsFaUUZnvwpCWTFBtNekoS&#10;yYkJpLsyyMySgj1P4FBSJACpFHiIcVUUUyMwyc/LxJWWSFJyHPGJMSTLtDJ6uBKebBdFApZcWaew&#10;MI8CAUyRQMlbIKYn60bFRhAZE054VCiJKXHEKc9byvNQVJxHZZGX1opy2mtqqCnIoyxX3icplpSE&#10;KGKiw4mMCCEpMU6OMZY8Oe6C3CzKBFzF8pmKvNlUCgjL5b3dGcnEyvpJ8THER4WTHBtJRlIcWQKa&#10;Clm/qqRQCvUCaipKKJVjVLZvrConTd4rOtxJtLxPZFiwL+Kio0hOiCczQ76T9HSyUzPITnOR68kk&#10;I02AJZ8pJNqOKVIvxpdMXpdcHPlOVAlqOoR1ICA2CHWsjo7BAfjbVQRYBFQ2ncBKg9YiwHIYCTKo&#10;UOnFuHSd0BgCMcpyh8AqWI6luKxUKidr2LBlJ5OmzWboiLHMmbeYUWMnMGnyNNauFbOZP4cq+Syh&#10;wWaqxE67D26hoD2PmKZYAYwTvQBJ3ST21NlKYJuFgDY7QW1W1G0CphYrAU0CJ8mDmgVizXYCG6wC&#10;L1lXgVedCX29leRB6ZjqHQSWiVlVOCnsnssjT93GTdcdYq6Y1Sv338W2cWPY2qWN8SYjS1RBXG8P&#10;5YIjjLcKi/i1rZXv8/P4NTKBfwRH8Q9LqMDKwu9iUl/q9bxj0PKuUczKbOdDt4dvWxp4vU8zu4eU&#10;UjsoHvvYCHTzEwVUCWgVWC1IEWC5CVlTKGblRrMhm6C9pZi3VTDy9oXc/d59PPXuEzzz9lO89Pbz&#10;vP7WRd585yWxqzd8162UeP+z932G9eV3X/DV91/ytYRy35Vyw/CVDha//Prz1WtWV9O/n/4uWP35&#10;j18EVn/yqwjXR3zPrjduvgSr58eR/8wg3I/0IvXBbsTd2eDrXBF+rlJgVYpNYGW7rgjTSbGao3kY&#10;j+RjPiYAU27qFVgZ9opZ7SrBe6YX0ZtKMS3LwbGunJBV1cSta8axph7j1nqxqVp0O6pxbGkgdH0L&#10;1jVN2La1YdhSh2V7DeUbe7L5zl188+sX/Pjz97z93nu8+cor/P7dV7z/0YusOr2Ggmn1xMx00/1Y&#10;X8rWlNG0vzPOSSlETcwnoiUDc5SZULuZhLBQPOlJVJYU0CDAaRRD8mZnEBFix2rUYdJrsZpNWMxG&#10;LDYLwSHBxMZFC2Ty6D+gD926d6ZHj860d20WEIQQIgWjxaTFbJTtlPuEbCYJsxTu4QKyJAb360Uf&#10;2aZ/z3Z6tDaSIfsKk33bpAZt12mwK9di9BpCTAainTZcAqBB3doZ27cvY/v0YkL/PhSki7nYDRh1&#10;fuikMDdbxEJ0KoLtFuIiwwQY6fRqb2PymGGMGtyXccMH0ihQjRXY2OS4zNog331LDuW9tBr5DkLI&#10;SU2mZ0sj44YNoE97C8MH9KJfjzZSk6KxWcRs9Cr08h56xXaU9xJoxMdF4XanUlleTLW3gPpisT7J&#10;0+LiCXdYZf0AdNYAGvrV0DqmGXO2BaPLTIcQgVW0CnW0VqzKj0BHECp7EPpQI1q7lkAxLJuALiwh&#10;HI01iCBTgEDLD61JjVW+37jkWHr178GUWZOZNmc2TV06M27SJKZMn0lbezv9BvZj4dL5DBs1gNqm&#10;ErHCaNzliSSWRRNVE+EDlUEsSnkSs6pNTKrdhn8XK506y7J2O6qudgIEYAECrsDOMi8QCxBoBSrA&#10;alLsSwn5fJInDUoTWMnr5XrMdU6ye2Rz12M3cddd17Fo7gTeevJRDsybzV6xq4ny/c9RBXDcZOO8&#10;2cGDUVF8UVnGbwLe39Iy+CEqmp9CI/hZwPSD3sLnZjPvm0y8b7HzUUwcn4rRvymgOt2riIHdpUIz&#10;SOmdGUXgogSCBFZKU6BmfjL6xR7C1hb5YKXdmIN6TynW7VWMvnMRd71zL0+89SjPvPkULwus3nz7&#10;BZ9dvfvBa7z3yVs+u/rg8w/4+KuP+fybz3yhGNbX33/Ft98r16+U7uxKV/arsLqa/oP0d8LqD/n3&#10;q9iVAqudr9/kg1X5CxPJfKI/qQ+0k/RAd+IuNBF9Wz2ht1y6z8qmDGR7qlBgVYDhmBf94XzfPVE2&#10;ZVSKg17Uu72YxKzyz/Qmfms11oV5FB4ezOZPb+XAV/dz+JO76XnDPIGXYlCtzHjtCCe/fogbP32I&#10;5i0jiF5ej35jFUUbujD74Gxuv3Caly8+ybfffclTj97HijmTWLliKnvOb6VqUg258/JYcr8UZqtK&#10;aNxaQ/S0VJKnFlEysp5eg7szuHcPJo8ewZy5U9m0eTW7d2/m0MFdLFk0WwriSMwKdEw6bAKp8PBQ&#10;pk4cx6qli9i8fg2H9u7i2hNHuPbkUW66/hpuOXua5roKbCYVIWYD4RYzkTYrQ/v05r7bbuXRe+7i&#10;uUce4oXHHuHlJx7jtaee5JVnnuDgzs1ECGTMWhU2qUWHyLQrJZGH77uL1154ltdffIYP33yNjyQ+&#10;e+NVPnn9Zd576VlaauW7NgcJQHVYxUJUQX5s37JRoP0iH3/wNh+9+yZffvIeX3z8Lp9/9I7k73H2&#10;zDVyfDrfyBBOOT6jOojubS28/fKLfPb+O3wu8f1Xn/C11Ky/+eojvv3yA95/700aG2uw2Y0YjGp0&#10;xiC0Yjx79u/gY9n/+x+8xQsvPM2Hr73Cx2+9Icf6Oh+//RYnD+6X99JiEGPKrEhn8PxBWL0OnHkh&#10;dIzwwy9MIBUhIAoPItAZSKBNgGS/lAfa/AmQ6SCnmiC7GpUpELW8r8aowhpixJOXRm1zOc3tNVTW&#10;lVBQksOgIX3p07eHWG4RjS019B/WndZeNZQ2Z5OYK0ZY6iS8MpiQplB0jWJUncWkOpsI6GImsJvA&#10;qquNTl1sBAislPBXACYR0E2sqd2Jn2JbAq7AVoFXqwP/VhsGyTOGunE0BRNUJd9Po5OwhiiO33mQ&#10;F994hNUrZvLsg/dwbs92Ngzsw/LSfKYG+bNHreWCLZS7LVaeCgvjjZBQvomN5ceEBH4UKP0SEsVv&#10;1jC+MTr5Stb7NjqRz7NzuFiWy46qBAbU2MmS4w0eF4lqVgwBc2J9TYDqBRICK9PiTCLXFWNZegVW&#10;xb5mwHH3KNes7uXJNx/h6Tee5KW3nvOB6p33X5EK3yu8c9mursBKuW71V1hdGYpJAZbvmtVVWF1N&#10;/276W2CldF3/40elMdDXyUKKLHaIWXV/ejFFz40j+6mBYlU9iLuni4Cqicjz9ThvrMR6phT9SYHR&#10;qSIMJwowHi9EJ7DSHxLL2p+L5kA+6r0F6Ld6ybqmJ7EbqglZUEKfWxZw8KP7GLBvIcNPr+aWn56n&#10;YcdIep6dy8KXTzD0+CJWXr+NW967D8/yNrSry3BtamXDXZs5c9M+Dh7awmMvPMgd91xPW1shi9aN&#10;Z/L20eSN9eIan0j/bU3seHIB+XNTfF18o8dmsurmLfz4+3f89rPEbz/w66/f8vPPX/P779/z649f&#10;8dxTDxMZasNu1mMS44mJDCfL7eLnb77iH1KrlJX4h/xo//zlB/745Tv++PlbfpeYPG4YenUn7GJU&#10;YU4rIWIXO7ZtEv7/Jl+roP+3n+U9f4Dff+VP2c8/fvuJC3ecE2vTY1SgKKbnEJsqFVP5+psv+f2P&#10;n+WYLg1188cfv/Cnsq1s96e8Z1tTNSYxHrvTJLZnx2TQc+PZ6/n1lx/5/RdZ5/ef5T3k76isL++j&#10;vPedt53HLpbnsNtxOoNxOpy0NDYKmL64dDzyHr8pn0f+/r/88rWcCz/J8X5Pc30NYcE2HFYjTjFF&#10;nTaAG68/xR+//cgfynehxG/fy3fxPb98L9/jTz9w6w1nCLbI9xBhJiI9hL5z+pPYmi6wElik6OkY&#10;2omOwWJLyuPinQIou//l8CNAbMvPKdPBKlRiXWpbEOlZaWTmZpDhSSAzLxlvmUsinTR3BIXF6dTU&#10;5FNTnU+mJ47yyizK67MoaEglvSKShFIH4XUOQgQmxiYLOrEmtQKidgFWNwuB3QVMCrC6CaR6XgkB&#10;Uk8nAb2CCegheTcJgVZgV4kuDp+F6TsH41Z6SQqsVJV61PUCsEoHvWf35NEX7/LZ1eolc3n1oXvY&#10;NXUMm7rUsjYxir0agZXRwUMWBy8Eh/G+LYTPrA6+CYvgx6g4fg6O4kdrBJ+aQngvJJJnwsO4ITGY&#10;1Tl2mvMD8TTqiehrQzs6FPW0GIIEWEHz4i/da7UgGeMCN5GrlNsW0qRyl4V2XwmW7RWMvrCIO964&#10;k8dfe5inX3+Sl98Qs3rrBd5855JdvSV29c6Hb/K+0tlCgdW3l2ClxFdSIVSGYlKA5Ysfvn3gu5++&#10;uwqrq+nfS38XrP7x5yVYKY9f+/AfX7P91bO0P7WQkosTyXlqEOkP9SL5vh7E3NpM5M312M9UYL++&#10;Esu1pb5QhkEyHi9Cd0gMSxkaSbnZd282QXvEtLYXknNdX+I2SAE4v5Se185ly4s3UzS5N0lL+zP3&#10;/v0MPjST3GXdiF/WmbQF3WlcMlzs6mFSljShXVtG2LpqBh0Yx0Mv3M6i1TN5TGqxFx6/mYZuefSd&#10;0UpKn0SypxeSNDSCggmJDN/VRNHcVCImxBAxMoNNd+zm+z+/8RXKv/7xvXxepUD/QQrZb6SQ/4mH&#10;7rndNySPTach1GwiPT6efJeHrz79UArkH3wFsgKCP6Qg//3nb/hFAPfj91/Q1lqN0RCAQeATGhVG&#10;WHQocxfN4QcpxL/+4Su+lBrqH3/+wldff8q333zOD7Kf3bu3EaQK8NlbVEw0MXGxZOdm8+ijD/PR&#10;R+/zzrtvoNzj8vnXUmh88iFvvnyR5x57mKzMFLS6QJwC1ZjYaAGrhVPHT/DsM0/xpljOO2+8zg2n&#10;T3L9qRN89uF7PPvk42zauB6rrBcaGka01OAdzhCSk5N57713uO/eu7jzjvM8cN+d3HrbTdxy7gwf&#10;i5E9fOcFvB4XUU67L2JCpMBXBTJiQD/uPX+O5+VYDu/azjXH9nLrzddycN9Onn3iURbMmEaEADss&#10;wkpsZhTFfcsZsGI4tiwntkwHfhH+dLB3QBUqBhUciL+9kw9SgQIwP2dHOoUoeYDPrszhZlw5GeQX&#10;5+AtclNU5iYjN4qYFDOJqRY8WeHk58XiSgvF4w7HW5yIpzCC9NJQUqqDSakNJrRJTKTNib7FjE6g&#10;FCQwCuwhpiSh8uUOVAqY+jjxl/DrI7BSpntfioBeIQKtYFkvRCxMjr+rHX3XEDwjMglvC/Ndvwpq&#10;tGJpDsNR7OT6u49z8aUH5PvYxsldmzm1ZiGj3LFszU3ndFg4F/R2HtSYecks9hQSw49iU5/bnXwZ&#10;HM53oTF8YY/k4+gEHhOjvybSzMJ0A52LVCRVdiK0iw7TQBtBI52oJoSjnSFmNTcOPyVmx2MWWMWt&#10;LvDBSunEpNwUbN1WzsjbF3D+1dt4+OUHeOq1J3jpted4XYD12psCrXde5M33X+VdgZVy75UyyK3S&#10;yeJTMW0lV84/ZUimb+WcVczqhx+/vwqrq+nfT38PrP5ESmRfM6Dy/0d8xbZXrqXrM4vIfXoseU+M&#10;puDCUDo/OJO+t8+n7y0zaTk/legjPQg70p24HV0oONiHyC1VmA+UEXSsGP0eLwH78gjclYtxYx5Z&#10;p/vgWFNByJwyRly3lIOv3kHjyrHUrxrPjV8+QZdD40lYWU/Ckkam3buDm796no1PXEvs3DoMm+sx&#10;rvISv7iKntvHs+eea/j058+49c4z1PUsIrVPBtFjsggb5yZ0Uhqho5LJnV1B1fIuxA3LJX1YEUuu&#10;WcUbn7/Czeeu5dWXn+flF57grttvkgL+RV56/mm2rF+DRa/HYTYLBEykJSbgTk3hwXvv4f233+Cx&#10;h+7liYfv5cG7z3H9yQMCkGd46N7bKczLFPMwYpZtoqIicLsz6NqlRczlU55+4kEeuu+Cz1xef+lZ&#10;2eY5Xnv1eWbPmUJIsFVsx0xqSpKYgYvsLBevvvoCn3/+Pq+//pyA7WPefuOi7zjff+dVTp04SEJs&#10;BHHRYWS708nL8ZCSnMC8ubP49MN3ufeu23ntJVn/4rPcd9cFMcUneerxx5kwfhyx0TFyXB7yc/Mp&#10;LS4iOSmekycO89LFp2WdB3j1ReWz3CHAeZgvP36XMycOkeNKJtuTRm6WWyCZIe8VT79e7dwlUHvm&#10;0Xu5/sQBHrzrZh688xYu3HCa+24+y7wpk0iIDichNZbY7EQi8pMYvnwKxe2lODwhGNPMdHB2oIOp&#10;A2p7IDqHBo0zSADlR6cwf/yCA3x2ZYk1EeuOxJUvFZDiVHKKk8guiBN4RRCfZiU+3UZSup2kDCup&#10;Hhu5pRHkVESQXReJpymSlGYBcmsokd3DCO0egqmbA013AVQvgdVfwr+X2FRvBwH9gvHvK4CSUKZ9&#10;8wIuP1mnk8+2QvDrLq91D0XbHkrqKDf2NgfaBgMqAaFKpo1NYXSe2Y3H3nqIV156gmN7NjG4czUN&#10;aSEMSwtmZ0Yct9gdPCOwerJTAE/otLxpsfKuxcYbZiuv2Bw85wjm/rBQrk+LZaHLSb1bTUJRIMYG&#10;NepuRnQDbKhHCDwnhOI3PVIgFUPA7DgBVyKO2S5iV+ZhXSJmpcBqZxEhO2oYcdt8zr0mFZKX7+bJ&#10;Vx/jxVeek/P/OV55XQHWC7z+1ou+noEfCaw+/eJDvlC6sV++dvWFxJfKMEzff+W77+qHH7+5Cqur&#10;6d9Pfxusflcw9afA6h9iVl/6YNX56QXkPTuB3MdHUfbgGJZ9c5pbfn6S2355nN1f3oD3cD9Stnel&#10;99mZXP/bw1QfG0jIzjJUe3PptC+TDvsz6bhHfjhbs0m7pjPx25uInF3OmJOLufjbZ9zz9as88Mf7&#10;bH3yWnKWdiFtY2dyN/ehZO0gmjaM4dovHyZ1WTPG9ZUEbS4mZEk5WbNa6bJ0FA98fJF99x0nZUAO&#10;zmFp6EYlET4tB8/sEvKml9GyvAddVw4ge1QFpeMbmLxhKp99+z6PPXYfb7zyAh++97oPAl9+9j6/&#10;/vwD+8QUCnJzyM30kONxU1la4ot7xTJ+/O5rvhDDeu/Nl3nr1Yu89drzfPbR2/Laebp3baG6vASP&#10;bJOfn0tlZTl9+/bk00/e58P33+BTWe/Dd1/j4/feENt5W/bzHmtXLqGxrpIypcdfYwMN1VKo1VQK&#10;mJ7l3bde5uKzj4opSYHy4tOy7CnfsqcFJK3NdTQ21NDS3CBG10hTYz1LlyzgAzExBTzPP/M4jwpU&#10;Lz7zBK++9DwvXnyGsWNGUl9fQ1VVBd3au9DcVE9rSwNbtqyTbZ7kjlvPcuftZ7nj/A0Cqwd5+rEH&#10;2Lt9o6/ziXJ8xRIF3jzKSovo27ObmNwhzl57TIB9kHM3nOD8Dddw5uhBzhw5yIzxY30gTclIJMYd&#10;T3ReEjGFqcTkJxAhFmQTYGkSDHQSmwqw+Pua+tSOIPwFUJ1C/AkKC8QcayAuM5K03HgycmJxS2Rk&#10;RgicHCRn2IlPMYldmXygysgOJssrVlURTV5lFFm1kWQ2R5HaEkqSRJTvCcUhWMWKjN0dqMWm1AKg&#10;oMuw8hNY+QmgAvuHoBoQ6gtlOnDApfmAvgKt3gIvxbAEWAGyL13XUJJHuLB3FgA2m9AoTYWdg9E1&#10;RxBSHc2MjdN57vWneOXNp1m8ZCLlOZF0EbAuTg/nJgH+g1YHD+sM3K3X8IDFwP0GDc+Gh/CQ08EF&#10;qYhcIyY2x22nMT1APp8f4SUCqybNJVj1F7MaLmY1/jKsZkYTMDPWByvnHDexy/OwL06X30sW2h3F&#10;BG+vYfj5udz8yi3c/9LdPP7yIzwv59QrUnG6Aqs333mZ9z96k4/ld6DEZ2JXCqwUs/pMDOsLqXQp&#10;g9wq3di/+f7rB7777sursLqa/r3098LqH5dh9RVbXz59CVbPT8D10GAK7h2G51R3Vr10kvUvHqRo&#10;QxueHZ1pu3EyZ396jAs/PUndrgFE76jEuNeL3343HfamC6wyCNqagVNqeq7DXXHJdhNuXsn+F26l&#10;eHJvtjx1A9ufPk3m/AYGnZvL6mcP0m3TaFrXjeLwRxdIWVqLeV0pfutLiFhUzaqHDnHqudt55ps3&#10;mCO2FD7QhWFECubxaURNzqTr2v70WT2ECVunMO/gEgYsGUW/uUNYuWcFF8VSXhaLeuu1V8RinuOZ&#10;px/m6ace5QUp1A/s2+MrlCvKS6VgLqao0EtdTRVnr7uWZ554lCceeZCH77+LB+65XczlPE88+gCP&#10;SfTu1Y2S4kIBVT5ebz5ZWR569e7GwwKNu+68lbvvPMeF227k9nPXc+stN3DPbedYOm8W5fJehTlZ&#10;VBYXU+r10lhbxZlrjnPrTWd869904yluvuk0p04e4cy1J9i+bSP1dVXU1lQIsGp98KmsKGPOnBnc&#10;KOuePHaA604dYf+ebezZuYWjh/ayf+8OgdVwX1d45X6touJ8+YzZVFWWsHbtUnZsX8eWjStk/Q1s&#10;Xr+MTeuWcmjfNhbL8SnQSU6MJ0kiLi6GxIQ4gWQ9M6dNZJbE6GEDmDBqMFPHjmJE/z5MHj1SAFdI&#10;Ynw06e4U4jMSSMxJJcmbQbgrhrKetYTmx2D2hGJIEkMI1dFR1xF9iBZjpA5bopWQFAsRaXaiUmxE&#10;yXxcoo0EmY5PFGuN0RCToCM+WWCWbiY504EnLxR3nlPAZiUpx0xSkY24UithJQbCK0yENNiw11mw&#10;tth9TYGGrnYxIzsapfnvcrNfh372S7AaGEaghF9/MawBAqnLhhXQR17rE4aqdxhBYlWm7uGkjc7C&#10;LtNBss+ObVYCuoZhao8nrDmZgu7FzN00n+c/eJZrLxyltDaF+qJwJhTEcLIyl7vzXNyZGsfdWUnc&#10;5InhhvRIrk0M4YG6Aq5tzGFMtoWSTD/iiwIIqQjEXhWEoVWHrrsJXT8r6qFy7ONC8J8Sgd+MKB+s&#10;dIpZzcogdmkuzkVpGFZ70AuslEeEDL1pJmdfvJF7X7iThy8+wDPPi11dfEqg9aRY1jM+YL317iu8&#10;IxWr9z58i0+UjhZiWEpToDK6xSdffuzrzq7ce/Xl91888OVVWF1N/276u2CldAb4zQcrpYPFN2x7&#10;9Xq6PLuIzGdH43lqKO47+pB3vj8Tnt3NvFf34tnVSsLeZiqvH0v3I9M49fG9VO8YTOS2KvS789Hs&#10;cBGwIx3VLoktqQSuTsC2KZ/co73ocXYGY25fQ9rMVlLFqBa/dJCcLV3xrG9i+dO7OPnRHRz87E4q&#10;dg0hbIXAb0s52g21ZK7tzQPfvMD7v3zGsx9cZOTq8cQOysI0IhXNsASiJmTTdW5fJm+ayZwN81i+&#10;YxVTV85kxMzRzF02i+uvO8HR/Xs5deIER47u4+DB3exRCvfd21m3djUD+vfzxeBBAxk0sD9Dhgxi&#10;1bKlUpCvZceWjWxcu5JVKxazYulCli9byKJF8xkk6/bu3ZtefXrTrUc3evXqQd9+PZkmBfp0iYkT&#10;RjN50lgmjhvJpPGjGDd8CIN6dad7SxM9WlvpJtHe0kKbWNLgfr0ZKNsOGdiLPr3a6dunu9hQqw+I&#10;3bq10VBfS1NTg5hSLbW1NZLXy3w9XbvIvrq10qdnZ/r36UZ9TRlN9VXU11YIfIsoLSvwgapQgOUt&#10;yMabnyXhIU8KztycNHKyUvHmZpDpSiTLlSR26SbTnYHblUFGRjqpqQKdpEQSBFhxsZEkxom9JMWS&#10;JNO+iIsmISZK4Bbna2JMTIojMTWBVE+Kr5NERJqsW+Jh5IrJZHcvwZ4djjXFgS3ehi3aRGiynbBU&#10;O5HpFmLEnmKVpr5kC0mpNhIFVHFxWpJTTbgEUPFJWqJT9RICrgwTsek6YtK1xGbqickzElloJqzY&#10;SESllYh6ByF1dkKbndia7BibBVitFrEjgaWYVcc+djr0sQqYLgNKImCgGNQgMZf+l4Cl6i+QGhBB&#10;UJ9wsagwzD3E8kZ5sHYLRd1FDK27QKt7JKrGcOpmdmP/hcN4qtyMmDecm568gdIe2dR2zaB/cyoz&#10;qpPYUJHKvvpMjnXxcqhHIfPzw5iQbmBJawbd8kzyt/AnvjSQ4JogLHVqzA0aDJ0N6HuY0YtZaYaK&#10;HY4V+xNY+U+P8j05Wj89AefMdOKX5flgZVzpwbCt2Pek4CE3zuDsxeu5+/nbeejifTz93CMCqye5&#10;+NJTvlAM6423X+Lt917n3Q8uGZYyyK0CK+VmYQVWSs9A5d6rz7/5/CqsrqZ/P/23YSX7ElaJU12G&#10;1c+y7GO+Z9vrN9Dw2Bzcz40i+dF+pN/Vk8TTbUx6ZQ8zXtlG+t5Govc3kLC7nfy1fTn+2f1U7hxC&#10;9PZ6tDvyMW3PRbPFhWZzOtotaag3pqJdn4F5VRbFpwYSs6KWmOViTWvKUS1Qnh7sRScwc64sJGJ5&#10;NeYllYRvaCF4fZ1sV0rwhi64F3bnya/e4OvfvuPBp++n/9Q+uPrnEC41XfPoDCLG59A8qhtTl81g&#10;xrwZzFk4lylzpjNx9mSmz5zClAljmTpxAsOGDhOg9GDQ4L70H9CbHpch09zcTJcuXWhvb5fpRloE&#10;KC2NDWIydbTKtNIEV1VZKgAopqysxNfsl5eXR3ZuDp6sTHLycnxPus3JzSQtPYmcbOVaVIYv97hT&#10;yctyk+1KIysjlVyPcmNtmq/Z0SN5ihiMKyOFNCnkXRnJZKQny3SiL0+RPCkpgfT0S9BQOkgkJib6&#10;Ijk50bddku+x7Qk+cLhSk3wjmCtgSZVtk1PiiY2NIjIy3AeSFHkP5X4p5TpUakqC732SBT6psp4y&#10;rdhUQnycvFfS5fdIvhxJsjxWItq3nUuWuVJTBFTRsq9EYgVYaWkpPhNTjjc2Nlq2jydaYGUQMDnz&#10;ohi4bCT9lwwlujQOVUQADoGRTWDkSNQRka4nMtUgZiX2pBhUgl5gaae4OJZ8byQp6UbiktTEZhhJ&#10;8FhIyRGYZZpJyDKRkG8hzmvxPcIjrjqEhAaBSmsMye0Cyh7yufonE9Eejl4ZWqnJiLrdil9vOx3F&#10;pAIFTAECLL9+DvwUaF0Glr8YV0A/AUO/UAL7hqLtGY65j0B5XDaWngIwpSlQckPveCoWtjP7xDLu&#10;ef1+hs8cTEXPMqLLo4iuicTdOY7yLnFkZaqozAyiIVtDWWoHStM6kie5K6MD8dkdiC70I6pcRWhl&#10;EPZKFcaaQIwtOvRdLsOqrxXdEDHDMWJ7k8LFrsIJmByBdnIMwTPTSFiSQ8j8NEwr3Og2FxC6tYoh&#10;YlY3vnADdz13qw9Wz77wqA9Wilm99OqzvmbAK2b1/kdv+2ClDHKrwEoBla9XoIDqKqyupv84/V2w&#10;4k9lBAsum9X3bH7lepqemo/n4hhSnhpA8j09SL+1BxNe2sKslzeSIbW2pH1NJG5pJXdJN46/dYHW&#10;TcNwrRGAba7EsbEE2zovpjVZGNZ6MK5zY1yVjmF5BqGbisg/1ZvYTVXyeg7mddkEbHbRaVcWmu1e&#10;zDuqMG+tI3pTKxFzy0lc2Ujuqn40SSH34ldv893v3/P6m8+zdedyGgZVkju8iPgh2aQM91LWXktW&#10;UTbFRcWUFpdRUl5BbmEBeQKWYq/YRb6XwpJiikvyfcZRXOKlpKRICkQFQLJ+SQlFRcp8EeXlpZSX&#10;yjJlvqiQwoJ8ea3At36p0lQoy5UovJLL+ygAK68ooUyMprxM1isp8MWV6fKSQoqUESlk/2VyHEqT&#10;o7KvAtm3Yj4FhTm+0TGKi72yT68sl3UFjL7XBYRKc2NBQYEv8uTzKMuV60q5OVnk52aLGWX4AFgg&#10;6xUWeMWglGNWminz/iVycnJ8keuLbNlWwCvQzVPynNxL+xcQ58p8ZmamL1fmc+R9srMFzBKFefli&#10;ZHLM8h7Z2ZeWX3ktJzubHNmuQLaLzYjFLialFYNQiwEld0mj89Q2agZXkFwaTUS2FVuqGmdaEOFi&#10;SvECoIycYDw5IeR6I8hw24iMCyQiLkDCn5DEIIITVDhlOjhJLETCmRaILUOFVWBg9eow52kwF2ix&#10;l5mxKI/6qLaS0D2WmO5RGBpNaNrM+HUz07GXFbXS3NdXYNVXgZVDQCXzAquAgRLKdazLsFL3DMUk&#10;sEoUWFl7R6Lp6kDXMxJrn3imnl3CgSdOcPdb93LonkMC5EHEtCaI1UWQ2C2W7F6JxFcYiSlUEeMN&#10;JDKnE/EFKmKLgggpVeAkx+2DlHw2CZvAyiCwUjerUbdp0bQbMPSxYBhsRz86GPUEOaZJoagmhqGd&#10;GIV9ahLxi7IJmZf6F1hVM+iGaZx98QYuPHMLDzx3F0899wAvXHzcB6uXX1PuuVLut3pV8td8ZqUA&#10;SxngVgGV0gyoQOuqWV1N/0fpb4HVPwRW//gfs/rwz+/Y9NIZWp5eQMbzo0l8egAJ93Yl4dYu9H1h&#10;KRNfWk3ujmbStzRSc2gYy+7awb1vPcSYNeMoHlNB0kA39jGZhI7LInq6l4gFXsIW5hIqPybrYrfv&#10;+Uv2bUW4r20nYnsxjjUuDBvTCdyahmabrLOrDOfWWpJXNLHiiYMc/fACd3zyCLe/dC9vf/E2P/zx&#10;HT/88in33HWa2+8+yoXnz3Lg7n20T+5C68BuVDZU0VBTR0NVA82tXahvbaGmrpaaqkoxo0oqZVoZ&#10;d6+2rpLa2mpf1NTUCDRKfcCqqKjwRVlZKZUCu9LiEgFXuS8qK5XlJb6OFMXFhbJeuUCoREAiMJNQ&#10;4KFArkRgo4QCqKJC5VpYMRWyPwV2eWJgynpKKPNKlJUJuJQxASVKSgVqsn6pQFEBpPJ+l9ZRjqPM&#10;BxIFrsrxVsi80vlBuW6WK5DIF0iUFMhxCJSLCorkvfIlvL48WwGID0RSWcgvEAB5ZZkCoHyZVl5X&#10;gCRmeBlkSni9lwCphLK9Esp1OY/SgzEzh3zZb1ZWli8UkCmvZXncEplikgLB7BySPLGY4wxo0jQE&#10;iV0EePwJzPAntNBKYnUE0SUOIousROQrT+41k+R1EJ9lJiJBTXSSBmdkx0sR3RFbVAessX6+sMR0&#10;whrXCXNCJ0zJndCndBQgSp4ViD5HhTYvCGOhDlOxHl2hGnuNhVTFsLpHoGsyoepswr/dQmBPG6re&#10;VlTK9asBTvwHOf8JrMBBYb7rWQF9xWZ6hWLoG0XS5Bxskmu62NH1EID1jEZVb6dlcU8OP3kSa10E&#10;1tZo7N3jsIrNxfaJwzM4hZAGM9ZqDRYFRuUCpRo9zlojDrE9e50Oe63u0usSplo12gY1QS0a1J11&#10;6NqN6HubL8FqhBP1ODG+8SEETQhDPzEax5QEYuZ5cM5N8cFKu8lL8DaB1Y0zuOnls1x49maB1Z08&#10;LbB68YXHfE2AfzWrv8JKuUn4yvWqq9esrqb/4/T3weoXgdUfAqt/8IHAasOL19Hw5DxSBVZxz/Qn&#10;RmAVeb6ZpJt7kne0O6Vbu5K/vIXo/mI0tSnExFuJjjJLoaInMtmJrUB+ROkmdFlSG5QCyd4tmeiR&#10;mUTMzMe4JIegVTkYNuSTcKorsTvExNZlYtriwbDJjWlTPvZVJYy/fy27XrmR8qUD6TqjOxtOrOfu&#10;Zy7w2e+f8N2fn/LO+0oN8VaO3LCe47fuYt+pjbT2a6W0sojaikrqKmupqK6lTEBUXiWgqRAQCXCq&#10;amuorq4U0ChgKvsniJTCv1JgpuQKEBQwlJQIDMoqJC/1Lf8faJX7AFEpAGmoqRJjEkCJzfmuKzXW&#10;+5oLFZsqKy2ktkq5hiTLBZJ18t6KmV0BVY1sq6yv2FW1HGPYiHEOAAD/9ElEQVSprF9WVkhNdYWE&#10;HIticRLKusoxK82TyvUq5Vh8Nif7yc/Lkm0VaMm2Ai6vmJMCq0KvYmCKJZaKWSrQyvVBx+tVTEuB&#10;pkRuoQAoX0CTJ6BRAJUnJpXtM6krkFJApOTKd3IJVoppZfvA5vEokBI7UwxMAKZYVZ7ymixTtnO5&#10;XMSkhmGO16NNFVC5/fB3d0KXq0Lj9kfj8kMtocroSKDAJihRIlagI1Cyx/sTJrCyRfuLRQX8E1LG&#10;WH9fmMSsTPEynyiAUmCV2gmt7F+bFYBW2b9XLZDSoivWYiiVAr9Yg6PWQkrfRKJ6RaNvNKJuMRHY&#10;3YyqpwVVH4FW/ytmpUSIz66UjhdKc2BQrxCxm3AfrBwDZPvuDvRiW5qeYVj6xuHonUDy8Bws/RPR&#10;9IlG3TcSsxhYbL9Y3AIrZ7MFY6MYUoMekwDK1mrFJNC0NBhx1gu0BFbmGg36OolmLdpWLWoJbVcD&#10;+m4mn1mZBFYGgZVWYBUkoRZYmSZfglX0PJcPVoblbtQ+WFXR74Yp3PDCdQKrW3jw+Qs889z9vPzC&#10;JbN64eWnfdesXn3jIm+8/YoPVkonCwVWynOuPv78I9+ThL/69ku+/eEb5ab1q7C6mv799HfB6h/8&#10;JLD6/VJvQIHV+hfO0PjkApKeHUnUk72JurcLkbc14zrTTumWzuSOKsCYYyUoKpDgEA3JwSbi7Sbi&#10;wkOJjggn3hVLfHw40Qnh2KWwsrjCpDZtktpiJOGzS7EsLMQ4NxPrlnqKj/QleWM51tVujBsFWBuy&#10;sa8sYOGTu1l46w7ypnRn/107efvbF/j+9w/58c+P+P7713n35Tt5+akbuP/+I5w4tYGNa2fQ3LOO&#10;sgplYFaxDqVZTwypqKrCB6tyAUKZWJJiTQpsLjW/eQUOCrAqfIV6WdklaF2Bl7JMAVZFRRXFYlAl&#10;YkdVVVXU19X4bKlajKhbW7NAS/ZRWkZLUzON9XUStT5IVZQU0izzStSJ2bU0Nwt8BIZiLHWyDwVU&#10;TQ31crxyfEUCNslr5L2VnogK+KrkOJWeicUCK+U9FYApwFLsTQGY0mxYXV1Et24tAuNiAajS/Jfn&#10;W79ITE+BSJFAVAGb15srsBH78jUFKuBR5nN9gFKMSwFRZqZiR//THOhVzEx5LTNTbMlDtpiTAie3&#10;Mq2ATda9BCq3D1ZZmcp9WTKd6ZF13LglT0iPxBKrQ5MahEqsKsDTCVWmH0E+sAQR6AnAzyMQc3XE&#10;P6UDQUkdUMd1FMD540hUY44WixJYGSW/BCqZlnlTQgAGgZVBYKUTWGnTJGT/atm3NjeAoHwBVpEG&#10;VZHkJcpDFqXQl9wHrH5JRIkRmZssBHUVy+ou0BJgBfa1+ewqYPC/wkrpMajrE4ahdxiJE9xY+4ah&#10;7mpB0zsY7YBwNAOi0A2KRT8wjoD+UWJkMfiLjRkEcCmDEskblUFIVzuaFiOaNgFPmxVzNweGzgIw&#10;AZat2YRVIGasF7jWq9Er16ra9JeiqxGDANUkMDUOtGIYJnY1RmA1NthnWMaJkdgnxxE934Vjfir6&#10;FR7UmwtwCqz6nJnEGal4XnhOMas7xKzu46WLj/0TVgqolHutlA4WCqiuNAP6YKU0A37+ie/G4K+/&#10;/Yovv7lqVlfTf5D+v4PVddQ/tdAHq8gnehFxT2cxqya8B5oJbQv2FSDOcDXR4UbiTWpSLQYSnQ4i&#10;QsLxZOaR4U4lJTqS5NgYYpOl1peWQHBKBKFlCcSPLaNm7xASBFq6mcW4l9ZTvacHCZtL0K3KQL8m&#10;E/viXIafnMnRx8/SPn80z392P29/9AhffvA0//j+Hb566X7euPMYz9+yh+v3LmLjotFMG9BCW+8G&#10;SspzqRIbKRO4FEhkFwmQKsuoEtCUSaFdJlDxevN8sFKa0xT4KLC6BKVLZnXlGpZiD6Wl5T67KpbX&#10;S8W2lN547V3bfPdGNdVW0bdHVyoEgo21dbQ2Ngmgin1gUu6/UqYVo1KivrqKFnm9RNYtKiikVaDT&#10;tbWFFoFVtbynElWFRbTLOuXFRT5YKYBSutQrdqV08lCmleVXrmMpjyipry+lrU2BZ4FYlkdAledr&#10;erxyPcyrXEsTUClgU0Z8V6xIsR4FTspnVD6vAqDsnGxycnN8ICuW41BApRhavhiZYkzKdTFXRhoe&#10;tzISfRYZCtgEdi63m7TUFJ9RXQFWpqyfIbDyyD4VWNkTjKiSAlGJTSmwCsoOIFBgFegJxC9TYJWt&#10;wj/LH7+0DgQIsALjOmBOVOFI0WKSc80kcDKISSlhig+SCMSSFCSgkmVJAqw0f7QZfmgEeqrMjujy&#10;5b28KoIKVahLBVjFQeiUp/9WGjGVK01uAqwBYvs9olB1NqASc1Fg5d9b6R1ox2+gA3+xq8DBl7u0&#10;9xMoCXh0PYNJmugRs4pE29OBrl8oQQPEvAZH0mlgBP5DYtAMj/XN64dGYRXApQyIJXd4GsECK3Vn&#10;k6/rvF5AZezhFAjZMbbbMHcRGLUo1qXAKghjs87XucLYKrBSOljI8Znk2PT9zOiGSC6wUl+Gleky&#10;rGLnuwVWKWgVs9pSgGNrJb3OTOSGl6/nrovneOjiXVx86RHeePVpXxOgcs3qyr1WSgeLK50slA4W&#10;vp6AX3zMZ198+k9YffH11WtWV9N/kP4+WAmm/lAeFQLiLqx94TQtzywg9bmRxDzch+zzvag43oOw&#10;LvIjje1IRLCO+GAHUc5g4hwhJJvspFscuJVhiqRAVEb09vVOS4wnJSme9LR4QpXmwfxwIrp4qFzY&#10;l2vfe4heJ2cTM7mUqKVVZB3rScSGUkyr8jCsLSF1VSu3ffkoS46t4Z1X7uH152/gAzG+L1+6mdfu&#10;Osaj1+/i7P7lbF0xltnjejCqTxM9eyqGUSTmVCEFvBhVRY0U6AIbsZVisRzlupLSieKSTSnXnYr/&#10;aVFXCm6lKVCxr0vrXupocQVsyuvKPU7d27sIaJrEquQ9FbMSALXWN9LW1OiDVJUYV2lhvs/wFFB1&#10;bmz0va5cN1MgojQhKvCpq62muanBZ14K2MrlPbs3y2eQY61TnplVLsdQmEtFqVdAV02pgKhB6ZJe&#10;WkCJGFRjTQU9uzbTpbnO111decyHNz/bBxvleJVmQOV6lBJXmvKU3Jsn2xcJlAsFevlKpw+Bmiwr&#10;9F663qXYlA9UubI/gVZOloDILTalAMqT6cvdGS5c6RlkpKX/c7kSHrGuTMWwxMKUPClZCu1oHYYU&#10;FYGuTvgLrAIEUEFZGgFXoA9S/rkKZGSZKwB1qsAnWSpDaVrC0/WXm//8JQKwxgVije+AJbEjRgVS&#10;KQKrFAFZWgB6BViKXWX6oxOz0uWLyQmkAsrVqCo16Cu0GCrUGGt0qKt12FocJPZJIKx3LJpWCwFd&#10;TPiLYal62wjqI6CS8N0o7OtooYx0IUbT20n6hEycfaNRKeMHDgyR151oBGyqoaF0GhmJ38g4/ARY&#10;/kMiCeofRsSIZDLGZePsFoG5PUSg50Qt9qbvG4yhp/MStJQxClckXoqVSQSsSsVvRbJMp0gky/yl&#10;CFyd4ouA1Yn/E2sSUW2U5etlu3WJqFcq4wPmEbyxjMFnp3LTyzdy4eJtPPTSvTz30oO89OKjYlVP&#10;8srrz/msSmkCVMzqnfff5L0PLpmVcq+VEp9/qdwY/DlfffPlJbP68iqsrqZ/M/09sPpTYPWbD1a/&#10;C6ze53vWvHCK+sfnkHVxHCn396fs3GAip3oITPfHEa0i2qIl3mol0mojKSSMVKtT7MoukEqRGnwe&#10;OemppAms4n1dnWNITo4jMiMce1Ek1uYk9J1TaVg3nJPfPUrOsnas03IJXlVCngDLuCwPo0wnLWng&#10;7Af3MGPnArZvnMzh3VN56NZ1XLywg5t3zmXv4lFMHlBJl6p4uje66NtawLRpo8UwCqWgLhDoVEvU&#10;UlFZRYVAQukQoQBIaRJToKOEUngrkLoCqivXpK70ClRgpcBJ6R1YXV3tg1htjRiSAKZfr+601FfT&#10;u71N4FJKjdiZAquK0kvXqnxRUuAzqoaaaoql0K8WiCpNdEoooFKuoyn7U2BVVlTog5ViVg3VFT74&#10;1FSW+AClPJ+qS2uD77lTzfKeChCVESZqyot9wOrSXC9mJ59RDEq5jnWp5+KljhRKU1+uQEfpzXel&#10;h59idiVFJT5A5WaLiQmsFGgpQzJdgZQSudlS8RBQKfkVICnQUkJZpuTK61dA5WsyFKtSOmC4XOm+&#10;4adS02OwRGvRpopNCZgCBCQBYlKBniA0OVrUOSo6uTugzlYTJPDSulWYXGpCs0yEug1Y4pRmQD/M&#10;Sp4YgDlBYJXcCXO6CmN6kEBKhVagpRFYqTMuNTFqxKz03iCCStT4lQXhXyHTpbJ+lRyH8ij7OjE9&#10;AZhTgBUzIInQPlFiN2I4XS2YxHwMfUJR9VW6rYcQJFBR97ET2NeOQabTJ2UT3C+GwMuwUg0Wuxok&#10;EBoZRcCYGPRjBRpDZHp4FBqxq5CxaSRPlXO6dyTqHiEY+oeLIUmuNBP2uRR6ec//FqyCVqYKrOT3&#10;tLGUQTdM4caXznLHc+d58MV7eOr5+3ju2ft5/sXHxayujGTxkq+Dxdvv/v/Y++soua4zURuXmoqr&#10;q7qwq6u7mpmZmVndLbWYW8zMksUs2bKFZktmjpklSybJMiZx4oATO8kkc+db38ydOyHbz+/dp9Ue&#10;z9z5fstZy/5Px3lzqk4drFbt5zz7vHvvX2jxG7Er1dZKxT/9SQzrT3+4Dqvr0z8+/WCw+vo/YfWr&#10;r/4XO96/i56rWyhQ/QJemEvRLb2MKgwiPCaM+CgL6XY7qREKVJEkewRUTjdpLg/5qSkUl0jBlpWB&#10;anOTKoaVlBRPRmYy/mw/jmq5y+6XH9PELGxTc9n90b2U7RnEva4M585yCu8cwLa9EOv2MlK2tvLk&#10;F+dZfuM67j6zmece3suVZ4/y8TM38+rtu3jo4BoOrRzPwnFldFYGqMpyMXliF40NZVpPDwo6CliN&#10;jSqpQdnUMIBUQT1sSGIi1wA1bCHD4FKv1frDwFKJFuq5VZUGKjVvFHi1Cmi621toFnPqVu2vFOzK&#10;y2gTi1I9THR2tAiIxFoEHmrdJmV68nl1eanAp0yWF2owU+t2tDdr8CkrKqBWPmuS4/V1tdHaJMYn&#10;4K9V4BUAdsm6vZ0KWGJEsl9lbuXFBZQV5mnbq3UqSsSISoefWanrUWAayejTMvXy8+RzZVDDMWJR&#10;IwY1EgpACk4jn42sp5aryM3O0T4fCWVYCl5FWsZgngYqFSpDMCVL/uaJYjNiP0F5QQQLrMIETIY8&#10;M8ZcE+Z8AU6BHoOYlrnIQnhxOLYCC75SJ74CuwYoFeHJIRICq9QQIjLEsGTb8CwDFgGWOT0Mc5bY&#10;VK4ythD0cgyrmJVBYBVSK3ZVL8cTq7IqUDWZCBO7MrZYsTRZtZGCY6eLYQ1G4eiS4/W5iJgQjWG8&#10;TyAlIVAxTvZinComNMlH6pJcnJPFrCYOwypkpgf9TB+mebJsfhymWRJzEtHNjkc3JYb4xXmkrygl&#10;YkYSusnRmKcFsE32YxNoWaf6Mcn+9arX9+8JVmG70r6B1aQHl2ip6y988DSvXH2ed66+yocfXNJg&#10;9fFPhxsFK1h9+qufil2pXix+rcFquCrwC373h9/yhz9+oVUFXofV9ekfmn4IWH0lsPrq678j/yew&#10;+ppPv/oT296/nf73t1F+aSFtLy3FOZhIaJqBQJSdZKeNTJtDM6kUAVWSx0m6y0W62ytmlaG17SnM&#10;z9F6P0gT08rLztbMypUihUBtDOa+ZPnhZ2EdKmDPj++ncEc/zrVlROwoJf+OfsK3FWLbUUnK5hYe&#10;+80rbL5jF29eeIhXn7iFl+7eweNHVnP3tsWcXD2HvfMHWTaumoktOXRUpNLeqowhj1oxEdVpa32d&#10;WJVARkFJZdOpNHSVtacK8pHlClAKQiPA+u9mpZap92q5MjM1V4kPWnWfAELZjcoKVAkctTJXXTYp&#10;G9PaRRUrKFVq8KivETAKeBRgKspUu6Y8DWgtYkTN9TW0NNTSKlEjEFLP3BSMVFWfAlCVmFK1mGGl&#10;ajtVVPiNnVXKMUoFCOrzSoFUhcxLZX2VlFEk66n2TwpWhYUqe+8/U+bVtiprsFRMq0RCJXyotlbq&#10;/QisRmxqBFojr0eMaiS0qj+BV2626vVCICU3KioRQ9mVep+Y7seZZBVY6QlWyRRiVfp8K8Ysq8BG&#10;zCnTjCvXjCXPgr3Ijr3Ejq0onOhqLzFlbmypClRyo5QSjE3szJYZhk1rU2WRuUm2N+HMMODKNsp+&#10;BEg5AjU5hlVlBGrVgHp0jUaMDRIyNzSb0LeGEybgsijDEljZe11a1l7ylAQiuzxEdvpkHoVrjB/z&#10;gNiTGJVxopfwiVGkLs3DMTVOWxYy00vobDGvOdEarAzz4jEOpWKYmYJtRjqRE1PJnppHzcJq/OMT&#10;ME8KYJ4Ri2VqLPZpMYTPiME0LQq9wPD7gpVxbybmw4V4Dlcz+aGlPPbxo7woZqVgdeX98/z447f4&#10;QEtfV1WB/wmrz36rUtc/4zOVaKGqAlXXSwIqFaqPwH/+l38SWP3xOqyuT99t+iFgNWxWX6IeWP1N&#10;Xn/Kn7jh4zsYc3kTTReX0XTPDEIKbFLgOLTnVCl2JznOSDKcXgGVWyKCNLeLVImq3ALqqmq1xqmZ&#10;GZmkJKeSlTbcM0NURiT2aj/63ngsM7MJn5fP9g/vIW+3wGpjhdhUKbm392mwsm4rJ2F9A0/90yXm&#10;HlrOTad3cvqWjdx3yzoevmk9x9fPY8/CKWyc2cP0zmKq8/1SaMdJQZqI32clLiZSKzBH2kBpDXwF&#10;JApUTQ3Dqd8jpqQMazjJYhhSaq5CwWoEZCPGpQp+FSrhobenC9Wnn4KMlml4LdSxVBKGAp0yMzXv&#10;6e7UesJok/WVFSkIqWq8ttZGsTFVTVivGVN/dzs9YloVJQXa56pqsEygokClGeG15AwFI1XVp2BV&#10;kJMt+ysVkAnQ1DHVZxqsVAp6gViVaj+lEidUZqBqo1X+TVWhApv6ntQ2CqxaiEl9U6X3LUCN2NaI&#10;Xal1/nM+nHzxTQKGqga89jo1Mx53cgSWLItAykxYrgVPeQxRBdFEZ0dS2S4wbEgjqtCJPdeKVT63&#10;5JnwVylYybI0sak0BSqBUKbASozKliNgyg/HLbDzZ4ZT1phCRp6L4ro4KtqTiMkxEFEUhrVCj149&#10;s1KwklBWpW8xE9pmRtdqxSywsrTa8HQ4CLQ6aZxZwNQV7Uyf28KMoVY6J5WS1BuLbcCHdbwX2wQf&#10;yWJKdrGjMAFM8HQPunlR6DRYxWOel4h1jsBsSP4GG/tpHGphz5G17NizkJKBdKLGB7BOj8MgoLJO&#10;jsIyzY9xuvwmVI8Z3xOs9LtVbzEFuA5VMuH+RTz60SO88P7TvPreC1xWsProTe2Z1U9+9t61bEDV&#10;1upaNaDY1a9UooWWESh29U+f88d//v11WF2f/vHp+4aVmgRXml0hvPrbV1/xM/7Ipo9upfvNdXRf&#10;XE3Otmb0KWZ8US4SXGJSAqkUgVWSeh0p4Y4gxRVButdLeWYOFQViSBkZZKalkxiXSFpCEhmpiVIw&#10;+fHUx2EaI3efU1MxDWUJFM+SvK0d64ZSTNtLSD3ViXFjDsZNxSRubORHf7zIwNYZrDm4gBdeOcV7&#10;r57kk5dOcfG+Azx5y2ZObprJsonVNFfHU1mbQl9vPSlJkfg8dvxRkVo1mAKNauCrkhpU4oF6VjMC&#10;oBEgqaSKkdcjVYNqHfV6pO2VgpUC3/Bzr3K6OttpbazT0tPrBISaPWltt2ppa2vT1lGh2lKpDD5V&#10;faiqDlXyhbIrBTpVrdeitcNSmYJNGqhUFaBaViVmpWBUJYY4Um2nQKIaNisbUuBRJlVWrJ5BDduS&#10;go6qBlRwUqFgparilE2pDMhv5hIqu0/Ntd4oroFL9WYx8sxKwUpBKkP+jgpSCkojtjUCKZVkkZeT&#10;owFPWZTKBPw2rNTy1NRY3PF2HJkCrBwxp3wP8WXJlDaVMmf+VKZM7mLn9mV0DVaQVBopdmQhPNeI&#10;v9JFdKkDT5Yel7KpjGCs2SHDsBKLcgv8PMkGvFGhzJnRwaYVE9iwdCyH9y5k0fxW/KWqFwsdpjoD&#10;YXViWQpYClZtFkLaLQIssTsxLEebA1+VhYbOZNYv6pEboE62Te1l84Qulk9oZdyESrI64nD2eXGM&#10;9RE3L1ODlV51zTTdTejcSELm+rEsEFDNTsI9rYw5d+/ig3//nMtXL/L46Zu49Mjt7N4zl4LBZHxT&#10;AthmxQmsfIRPj8Y4O4Bhtp9RN8Qxans8o3cmasAK2pX0X0It0+1P10J/IAOdgpYGthTCDqahPyzL&#10;DslnuzMwillFHq3VqgGf+tmTmlldVN0tffQGP/5A9b7+zjdmpVmVygYUs1JJFgpWqipQAes3Yloq&#10;hV31wv6Hf/7963+8Dqvr03edfghYDVcDDsPqS4HVT/kn1n94huZXljPm/Gp8M9IJTzATcDmJdbqI&#10;d7qJd0uB4/GIaUm4HSQ5BFiyPD06lorcYtJiY0mMjSPWHyAxJlbr+DSQE4Nb7nwN3bHyI03HPDOD&#10;zR/cSeLmFkzrizHcUETK8XZ5nY1lUwmJYlZP/vECA9tmsGRTL1cvHefz80f4p2f38ssHt3Pl1Bqe&#10;2jaVgzOqmdyQQG2ZjxnTeqXwTCIgZuWWc00Ws1PtjBSElG3U1tRSU/WfmX8KPM3NzRqcFJTUcmVZ&#10;yrrUa9Vt04iBqRgBVlXVcAPgZoGVqq4bqZZTQBwxNbW92qZeth9uKFyrwU1V89WKNSlwKVh1tjXS&#10;09nCwJgOLauvrbFaS6KorCi5BlgFJTVX8Kylq6tLLKlYezakbEnZkILOiG2p6j0F6W/3QqG6glLV&#10;giPAUuur7RSgVKjX2rEkiq49pxoBknoeVaBS3QVS6rWq+tOsS2uXJXASMCk4KUgpWA1DSy1T77NI&#10;T4snMt6JO91J++wOItJc3HL3cY6fvJHpE/upLkxnnvzdNm+Yzop1kwnk28SazESVRRAvwHJlhODK&#10;CiUiVycQCyVcQOXIMRNf5KK5p5D0pHD667NZMr6BsdUprJjSyGO3b2fm6nbcKiuwPGT4WVW9AX29&#10;Hp2CVYdFG4tKVQfqxaxyOmM1UK3tqmT/+B629XawsaedDYNdLBFgTRhXQVSPD0e3/HtfmI1jhvw7&#10;nqyeWbkJGvIQMk/Man4i4TMSmXt6K7/48l/4/P/9E//++9/z7MmTvHzbjbz86E2s2zOJrClJuARY&#10;9qnRAq1Y9EMBdEPfI6z2ZmE8UoznSDVTH1nGUz//Ec9dfYoL77/Cu+9d4OP339Bg9eNPRhoF/3jY&#10;rj77VID1C36pOrUVWH3xx8/57R9UZuDvtT4C//C//iCw+t11WF2fvtv0fcNK9qWB6ssRWH35NT8R&#10;WK1+/zR972ym96UV2Mb4sceZiXM5BFQOAZZAS2ClIkmAlaxVAbrJjI4mzS+wyism3ucVUEURGxBo&#10;xceTnpFMoCAWV0Mc+q4A4VPTxa5SWH/5FPEbGjBrsCok8UgjptUZWNblk7K+ToNV94aJbN3UwU+e&#10;285v71nMF7dM42d7xvP+ln6eG6rmeFc6c4vcdBe46e9vlkJZrC4zlcTEpGuwGrYoVR2nAUcMaiSJ&#10;YqS6T4FqJNtvBGSaVdUOv1frqrlqNDxsVhVatZ7qaaJaq64ru1YNWC0Qa/tmH2pdBcdOlSWonmWp&#10;JAixquqyYq3qT42Hpca26u1qpbVJJWuIhQmserpaBD5FAhD1XOpaQkS5Oufh6sj8QgFVmYBGQoFH&#10;QUrBStnUCKBGsv/UMzd1HiPLVbKFMrMRSKltlWWp1yPbq3VGMge//Vr1EzjcvVKeBioFTDVXWX8K&#10;VlmZ6ddgNQwqNahkYnI08Rl+orK8eLNchLqCWbB0iJ3bNjCpp41ZY9vZs2EBJ/ct45kfHSejzIO3&#10;wERMlZO4SocGKme2mFVeGMb8YNwF4XjzrMRkWZk4tYEDNyygpzyF5nQ3VfFm5vYUcceBJZw+u4FA&#10;qYGICoFcnVEDlqVZjKrFREinzDvC0bVY0fe6yO1JZP7YSo7NGuTMkrlcOncHDxzey/tPP8rqaWNY&#10;MqWdjIEkvN0+Uhbk4pgWi2GCizCB1ejZLnSLYjHNFSjPzeIxsZh/EVj9x7/9C7++epVnbj/N/Ye2&#10;8uQdN/Dh+w8weUsHnslywyawsohVhc1XEfP9wupwMe7DVUx5eClP/OQxnntX9Q34CpffFVh9MPzM&#10;SiVYqLZWI7D6xa9/JsD6+X+tBrzW8/q1jm2vw+r69N2n7xNWClQqFKj+rp5Z/V2WCbMUrFa9f4au&#10;N9bT+ewirJ0egZWROHc4KS478QKtWAFUnJhUistLssoKdLlIiYoiRSwqLyOLBH8kURK+aD+BeAFW&#10;RiJRBQGcDbFyRxvAPClFfuyJrL54jJgVFVjXFWDYnEfs3mosy1OxrxZYra7mR79/hd7141m1qJyn&#10;j0zg0oZ6PlpVzVtzi3mqP5X7GgMcKnYxPdFAb7aCVZsU3qowzZUCNI+c3ELq6hu1xrwVUvCrgluB&#10;RsFHvVZQUYX/SFWfApZ6/41NiVmpgl59phoGK7NRBb7ahxquo621STMgleGnok5g1tLULOCokPNQ&#10;UaYBT/VqobIBawQsyqpUO6qOlgbNqLo7mmlrrpHXTfR2NNHeVENne6PsQwGlQEClTGgYVqUyr5Dz&#10;K5XPiuQz1dHtiFWp51XKHodNari6UvUJONzGahheIxBT5jT8HCrvG7tSwFJVhgpWI2BSr9X6I5DK&#10;yVEmpYYXUftSABP7ku96xK4UqBS0FKRyczKGzSonHl+yA096BBHJFkzeMAKxTgbkWjuqCulvKubE&#10;gXXctnspd57aRGqRnchCE3F1bmIFVs6cUBx5YkiFoeiLQojQqgUNBDItuL0hLJnZydy+agbKk6hN&#10;C2dSWyYn9s3nsacOklhiwlkWhrUyFFu9kXCBk4JVaKfMBVbGTgeGRhsVvWksHV/PicWzuHf3Ft5V&#10;IyA/dJafvnmefcuGxK7aKRpMJ9DtJ21eHs6pAUwT3RimC7Dm+Qia68c6Lxn/3Gxm75rBQ8/czqmb&#10;dnP0hg3ce3w/dx/dyLmjK3j71VMs2DuopbFbZsg+xKqCFw3Hf4HV7uT/EVYjz6w0aH0LVqEHUjVQ&#10;KWjp9mRiOFwkZqWeWS3Qnll9G1Yfvf8m73/0ltjVZa1xsEqwUG2tNFj9ZtiqFKi++ONvZa5S2H+n&#10;xXWzuj79Q9MPByshlYKVMOsn/ImVAquBKzfQ/fwSwru8OBNNxLospDqsYld2sSsBlkMAZRe7CneQ&#10;JMAKiHElxQqssrJJTQgQnxggkBhPXEoScQIrd44fm4JVdwDj+ET04xNY+PxubLMzMa3KJXR9BrF7&#10;qjAvScaxKofMdbW88Mfz9K4by8qlVbxwYiafnZzKX07P5H8dnMC7C2u4tzGGXTk2piVZaJU76wkT&#10;esRuVBdKqkujKsoramhqbtVgVS6w0sxKCntVTacANAKskbmyCLV8xLrUMy7VbZGCkwKV6n5Jras+&#10;U0OIDPT3ahl9qscJleTQUFdPs0qVr6hGtV1SjWyVWTXI+t/ASkymsqRQey6lrGq4HVUpTXWqT0OV&#10;ol4rgFNJFApCxdozK3VM1WZKzcsqBEKlYjxlYkClw1V5I8+iVIyASvVnqM5XbTcMunINVmofytRU&#10;NZ/2bEqAo+xquLf0fK16T30PI6AaNql8DVIjEFOhAKVC2ZXWAFheq+dUGenJ/wVWiZl+vEl2orLF&#10;klItWH1h+HwWaoqzaChKZ6ClmAVTm9m1cIAb1kwkTWDlKTASX+8mUB2BPTsIa24wpoIQwoqCceUY&#10;cWfqScx3kJZpp6cpm+aCaNoLo+kqCzBnQhk3rBvHwcNzSSoy4CnT4RSzCq/VY2kyoWs1E9wxbFYK&#10;Vt46J9WtySwfbGB9fyvbF07nyK5N7N+whvsO7ePMlrXyWQcFvSnEdkaRPjcXt5iVdYoX/XQnoXO8&#10;jBqKRD8jlpi5Oaw5uYTJ89tpb8jj6I41/P7n73DviS2cPbyEd146wcL9EzFPERObFYtxbiyjFsUw&#10;WsWOBC2CrsEq+L/FtxMsNLu6BqywfamE7B+2Ky12Z6A/VIj3aBXj75uvpa4//97TAqtXefe9i3ws&#10;sHrvQ/XcahhWI2b1y1//nN98Ptw3oAKVipGBGId7Yf/D67/743VYXZ++4/R9wkpNI8BSzYK/EqtS&#10;ZvXx139k8Yen6X5nEz0CK+/MdCxJJvxuCynOCNIj3CTaIoh32El1hZNmjyDB5sPv9JMaE0eJNjZT&#10;OpkZaaSlppGSnkpMeiyePD8RFZFYW6KwDyYR1h/N/Fd245ieimtBJtZl6fi3lhK6WO4Ul2USv7qG&#10;p//XJRpWjGHxqj5+/PY9fHH+FP/60hk+f+gYH5zeweObZ7JbCqcZNXF0FPgYO9hFQVE2RcXDPYzX&#10;Vqs2US1aga+eyZSKYVQJrBSQRmCl4KVCAUpBaeS1+rxYCnOtcNd6hBgu/NVr9QxIDWzY1lInZtRI&#10;V0etzOs1Q6oUgKikiyrZrkptJ+BQVYTKfqoEFnUa2Iq1rMCR1HX1LKtV4KUaGXeoDm3F0jQwyfmW&#10;F4vJCXC03tTlfCoEJAouxUUqLV1gVT4MK2VY6llStRxTgVPBUR1DjQ6sDK1MDZEiy9V5qOdrClJq&#10;G5WgUSyGpYWARyVFjHRIq6oGR3pTV2BSEFMwUyBT641U/SlI5eWqtPU0sS+BlBrLqzBHm6em+IlO&#10;tOPNDtca8YYlBhMh0Fq2YbZAPJMZA7UsmNggppVKbVMskbl67Pl6/LVOoittuHLFrHJDMOeHaQ2I&#10;HQUGIjKDic830dmfzeYN43n24UN018Yzc6CQO25awbZVAzROzsJXHKbBKqJKQCVmZWw2oxdYGSTU&#10;a2uLBYfYVkarX/5+eSwY28qCMZ3cf9Mhnrr7DJ+9f4ktK6czW2CaMiYRX4+flPnZRMyMGx60cZqC&#10;VCTmWTGYZvhxLEiiZ2s3nUO1rF49ldcev5Pnzt7CzTuWcFLM6tYHttCyuhLXUCzBC70ELfETtjhB&#10;oJXyvcFKtzsdw8EcXIdKGbx/Hg//5GGeeu9Jzn+kYPW69szqgx+/yY9/phIs3ueTX3zEz34tdqUy&#10;Ar/45TfJFSPVgCOhqgF/d92srk/fdfohYKU9sxJcqa6WtGdWX/+JpR+eofXt9XRfWEXO9mbC0gxa&#10;Sni8yvwTWCXZ1PMru9Z5bUqEg7gIHz6X/JDjEijPzCBHCq4sdZedkUlyWgpRKdFiVj7sZT65u1XD&#10;gycQ2udn3nM7cExJwjIrCdPiZHybCtAtEpAtSiN+RRVP//Mb1K3oY9LKNq68fx+fXrqT31+4h589&#10;fpxLt+3m0X3L2DW3lSkd6VSrB+6dtZRXCwhqVDdDRWJQIz2US8F97ZlVdfVwjxUKSsqQRl6PwGrY&#10;SobNSr0e3v4/zUq9rqmu0oaZHz+uh+lTxjFxXCcTxnZqXR+pNlMq6aJMtYcScFRfG7dKg4TAokbB&#10;S+xItY+qrRabEkip9HfVwFglX1QKhNT2KrNQGVClqgIUSDXXqxT3JhrFEksExqq3dTVcfVOzgK61&#10;QXsmpsbsqpdjNapU/Qo5nsCqQaCq2nUpWKtzUJBR+66R70OrAlRtsFR1oMxLFJjycjRYqXUVrNTz&#10;KNXAV9mVAqhmWqpaUNb7dmKF2m9WpsAqW8ErTbMqBbD0zFgxaw8eMeDwbBP2PCuWZCMd4+sEenEc&#10;2LGY2ePkWoudxKcLXHL0RIhZRde5iK6w48wJwS7AshToMBQZsRUacBUa8WSGkl4cwd4DCzh6aCl1&#10;ZX7GdWTx+Lk9jG3PFPsKwl9iwFEcgrPGiKlGtq/XYxJImQRSam6WeXBDGO6mCHJb4ukYU05HWwVn&#10;b7uJ8y8+ytB0+btOr9eqCX2dfiLHyL/xuVnybzaAfpJH6/TWONuvVecZZw0/gypYXMrs/dOZvKCT&#10;hfMHeOK+4xzdu4LbbtvG2oMzyRmSc1uUgnGRH/0S2c+SRAzy/vuDVQamQ3m4D5cx9t45PPTjh3jq&#10;6hO89v7LXH73NT5+7w3e//gNPv5EmdW1JItf/YRPP/uZBqtvm5VKshipCtTM6jqsrk/fdfrhYKUa&#10;BMPfBVaffPUnVipYXd5I7cUl1N43nbAyG5HxVuJ8ESQ73SQ7PFrCRYLAKjEigliHD48ziqT4REqk&#10;YEvPSNVGmk1JSSVJYOVLisaTHYW7KgZnWyzeCWmEdniZ8/BGIibEy52pwGt+LO61WViXpGCYn0zq&#10;ilpe+bf3qFzcw5TV7bzz/iP88q3H+OObT/OrFx7k7ftP8vDBTRxaNY1ZA2IhhU5qWgQGzRV09LbT&#10;M6aXWvUsqkYAI6ZToWAlr8urhlPWVahnUyNmpcCkVf3Ja1UoK2CpZWodBSzV2a3qa08tV5l948f2&#10;MX3yOCYP9jJ1fBf93c2M71fzdg0YChwjsFJdKqkU9ioBgAKV1rWSGFZvZ4fWFZNqU6UApRIvVAKG&#10;anPV29kuhlRChUC3sriYzpYWrZ/B7vbW4edkVcqQiuX8KmkXWKk2XBUlhVpP8L0dLVrPGsrUOlvl&#10;OxD7UhBVBleUly2vhzMT1TmWFORroeCqGhwPVwfmaaBSDYWVSY1UBSqzUqG+H7WOApQK7XmXvFfg&#10;UpaloKVApaoCUzJiicmMxJVtw5xlIjzfTkROBKml8WTm+zn/yv1Ul8TITY3YVLoOV45q2KvDX+0i&#10;pjLiW7DSYywxYciX98VGnPlGfDkm0orc5BdHioVGy3XGsHvLTHqa04jKDhabD8FVpsdaKZCqke1r&#10;dVi0LpeM6BoMGNosBHXJPtusOJrkJqwlmdKuInYd3MC777zAwPgqCnsSiex0atXh9p5IUudl450s&#10;cBp0aUOKGIai0Q3FoJ8djUEMyzs1keQpmbTNl38Pc7p55cJjPPX8Pdz5yBGqphUQOyNVazxsWxRH&#10;+KJYwpbGE7Y8+Xs1K/2hfNxHKgVWc7Ve15/74GkufPgab19+hQ/evaDB6qOfql4shgdh/PRbsBpp&#10;FDwcv70Gqt/L/Ivr1YDXp+8+/RCwUo2C/y5m9VeB1d8EVp/+/U+sePckbR9tpfidRdS8vAj7YALG&#10;uBD80VYSnE5SHZECKpe8FrtyiGUJrCLFrNKSkinJySY5RQ2lroYJSSIhKRFfQhRROX5cxT6K59YQ&#10;MzEDa280W18+gn9SCrpJPkYPeTEujCFydRauJdlkLKnhwr99SPGCbqasm8DLF5/muXvv58LZRzh/&#10;1/08cfNpbt22l42z5tFVqwYfjNdg1Tehm7buVg1M9Y0NGqyqlNkIrGrqaqlQo/9eA5EqdEdM6tuG&#10;pUKD2DXAVYpJqSFC1PoqYaKnq505M6cyYaCHruZqJg90MNDVSGtdBeN6O+mTz1U1nLITFdq4VZ0t&#10;GqxUFV15cZEGq+521X2SnFNJsbasvLCQOoFoV4tKtmjRnm0pgCkAje3t0gysXYyutCRfbE3tv1Ds&#10;rFTr3La1UUBbIqATMI/r7mD8mE4mDXTT0STnX5xHR7Ma40u+i9JC2mTdFoGX2r+ClDq+ipGqPzVX&#10;qeoqRpIrRqr/VOReaxCskjTy83I1s1KgUqY1kmihQqsqLEwnKs2NOzuC8DwbhkwzcTWJ5NSJfRfH&#10;cefdBwS88UQlheARYDnFviLyrURXugmUR+DIDsWeE4opX4e+yISlVCwpPwx7vgVnlpXEIh9p+T4K&#10;i2Job85m3vQmGsqjicoSWOWGEFGqw1yhw1Ql0Ko1Shgwq94sWswEtxgJ6RK7ktfWVg+JfVkU9JSw&#10;dvsS3rv6AmX18m9YbqpsAxGY+6Mw90aSNJSBb2KM1gFt2CQ3YWJWIXNjCJsTi3EoFsuEGGImp5M7&#10;qYS89jzueex2PvzsstxwjSNjQibhArqwRfGEL4jDKsAKXRpH8Kr4/wKr4F1J/xesVIKFAtYItL4N&#10;q+B9yRqoVKKFamdlOFyA96Zqxt4/jwc/fIjn1EjBAqu33nmZ966c572PLvHBx2/x0U8uX+t9/cf8&#10;QmCl0tZHqgJH0tcVqK7D6vr0D08/HKy+5M8CKwUsBatll4/T+OEm0i7PIev8LLL2tzI6IwhHjJGA&#10;0yaw8pHkcguwIjRYxdm9+B1RpCckaZ3ZxsZFExMdRUJcPPFxcUTGePCmuImtjqV0ViW+ngSsbZEs&#10;O7eeOPlhh473MHqWm5BZLmxiWMnrSild08ab//YTSuf3UDa5ne7J02muGsdArUCiaRpdVQNUZ7eS&#10;l1hBcmIu0YnxTJ7eR31TGY3NtcN2pHWvpOxGTErgoMxJpbIrU1LGpEA1YlZq2bdNajjNu1hCICL7&#10;UABTy1V1WmdrMzMmj2eimFRLbSljWmvo66inScDRKeCYMDBG60V9pPpP9UuoYKWGoFdQUIDQEjIE&#10;hM31dd8ATJlOW0MD7U31mhXVV8k1CFxUN0yql3fVXVNfT7vsUz2nyhObyBV4qc9aBHB11Am86iuK&#10;mDBG4CnHU+enYFpVnKNlGTbVik1WCtwEVp0tjRqsVPWfVhWoADViSQIiBSr1DExlACpAKWCpJAv1&#10;LDA3Z7iLJbWe1uWSwGqk+lBBS821FPbsLMoq8ojL9uPMtIkh2XEXeZl7wwI27F/LuCltLF46nu7O&#10;AtyJoThT9Fr3SRG5FmIrvBJOMSsBk4Qp34C+0Iy5yIApT48tV4BW7GX3ia3cfGY327cvpr0xi4Uz&#10;26gr9BGbFYonK4iI4lBs1WJTAiuzGJYaIsRUZyK4zqAlWZg6BKItTgJdiTz83uO88vGrrNqwgGef&#10;vYfyxgSimyKw9NkI7vdgHvARPzMV76Afy4CL4EEHo2f6CJoXIHgoTiwrAcfEZCbdspCDz57k+OO3&#10;cuDUPv745y8Yu3wMUT0BIuYkMmqhbL8kHvPieEJWKFjFajalGZUC1bXsv/8e/x1WKv47rAx70jEe&#10;LcJ7cy3jHpjPAx88yNOXH9faWf1PsBpua/XRcFagAEulriu7+ux3KivwCw1YyrBUo+DrsLo+fefp&#10;h4DVV19/qcHqPwRaf/1qGFaL376Z+o82kPbRPOJfn0LpQ5OJmp6MMUlPtE/1WOEjTlUFup0kOFSC&#10;hYtYZxR5KelkJyaQlBRLIMZPckIC8bEBfNFukgviiJU73rp59Xhao7C1eplzahGJE1IwCqxGTbET&#10;Os2BfooL11AybTvHcfl//5SGpQNUTqxi/MxJLJm1jI1DG1g/dxXzJ85ias9EmkobyExLJTUzjvET&#10;Ozl0eIfASaWRVwkwxCpKSiiSu3/VG0RlWTk1lTVaRp2Kb7LjrkFL2ZX2HEu2Uwal2mapdHAtgUGA&#10;omClwNclsNKq2ZprBFRiKdXF9AgU2hsEBmVFmln1drRTK8BSyRBqmPrWtkZtW/VeaxslUa+efSn7&#10;EwtTwNLGsWpq1EClhh9pqCmnVjUOFrtSDYhVVWF3Z6vYlGooLBATMKpnUo1idD3tjRqsassKNFCN&#10;aWtgsFdlpYkRFmTJd1Gq7bdazq+ruYEm1ZNGUb58P8XasRWs1Lmp5Astw1CWq34eR6xqxKyUaanE&#10;E9VzhepmSaW/j1QHKkjli1krSBWoZ1kCrNTUAP4EB+4Uq5iQjUBpDAs2z2Xd9uWMHd/MrOkdDPaV&#10;4UoIw5NqxpZsIKrASUptDLFlDhyZKnXdqHXBZCoMJ7zAgjXHhFvAF53n5tDJ7Rw7fgMbV89gzsRG&#10;FkwU862Sf4MZwcTmhODKDcauemEv12Ms02NRowbXhxNSZyakxYal2YWjzkN2dxaPnH+QF954mkUr&#10;ZvLQI6cpb00j0OTG3mVHJ6Ay9ftInptFpNiTsS8Cw9QogqarWoE4QmYmYJ6Virs7lSMv3cFH//EZ&#10;v/zXLzh+58386d9+y8TVAwTGxmGbFcC4PIHQxXGEyXz08gChKwPfG6yM12DlPlZN39m5nLtyjmcu&#10;P8H5917m7csv8/7VC7z/LVipjMAff/K+lr6udbskdvX5Hz7j11p7q+H0dW0wxuuwuj79I9MPB6u/&#10;8ReB1d8EVj//+/9iwdvHBFYbSX5vFvHvTiPtibE03jeFuP5UTF69WJSbQGQksTGRxKi2Vw4XMQ4v&#10;OSlppMbGEJ8YQ0JigCSxnbTUJGISfCTkRxNX4ad7TRfOZg/WJifrH95MwmAyjknRBAukdFNd6Ce5&#10;ME6KomhxDc/8/AVqh9oZmFPBE0+e5NWHz/HB0z/ik9de4MKj9/CjO45xatc6pvfXU10Sy+BghwAo&#10;h5LCPLGUMimki0hPTCQxEE2anIsyF5VVV6gsRlXtSShQjTyrUjBSz5lUFp4C1nD6eIkGLFWAq8K8&#10;WiCnhuNQdtJaV864rkba68torilibHcz9bKNSm5ob24SWKnUdzGo+mq6xYgaxJCGq9oKtL781MCL&#10;algRVRWogKHOT5lXlexDdcGkgFQlsFLnobIGVW/uqj9BlThRUVpAY30V/WO6tPZaCmzVsr4yqx4B&#10;lYJWR2ONmJl6HiXfh3ym9ZbR0SrQatLS6JVZjcBKXd9wxuRwmyt1ngo+w41/h59bqbmClUpe0Xpx&#10;l89Gkiy0RAt5XZCT+U3kZaWTlR5PbIKTqJRw3KlWEksDLNu8gI03LGdwbBPjx1QxeaACT2yoAEv+&#10;bWVG0Dqphqy6OKLyLdjSgrBl6jBnm7AW2AlX7atyHLjSw0krimbT1nncsHEOO9fNZPuyCexaOsia&#10;aU1itzl0dCSSXW7DXyRGVRhKRI0Vc7WFsAoj+lo71hYvpno3rmofRR25vPTGk7x44UkWLJ/OybsO&#10;UjemgMQmP5FtHgwdYv09kcRNT8E3KYC+z6ENIxI6PQbTUCrhMzNxzcwloSef4y+d5ZP/+IJf/stv&#10;uOOuE7z5znMsvGE6cWPjcUwLoJsdhUE9p1oWz+gVsZjWXOsX8HuElfeWBvrvnce5d87yzDtiVu+9&#10;yFuXX+Ldy6/w3gcX+fBb1YDKrH6pqgHVcyvVg4WqCvziV5pVqWdWClaf/9Pn12F1ffru0w8Fqy8F&#10;VqpfwC8FVj/98p+Z984xqt9bTcaHs4l+e5DklwdJO9fN1iu30LdmEuGeCNyxftzxXiL9DmIiXUS6&#10;XGSkpxIfF40n4MTjd+H1ewgkRONPjsSd7sBX5qFjbacUEDb0TXaW3bsKX1ckEeN8mKf5ME7xEDbR&#10;jW5iFFlzinny4yfpmN/BnLW9vP76/bz/2uP85vJ5vvzjL/nV1Zf4+NKjPHzbbo7sWEpfezm9vU00&#10;NlYKcEo0q8rLzCbgiyQ1IY6c9BSKpYBVQCiSArpCrEfBqkTsSoFKJVyo7pWG+w+s1KJCQUGsRkFK&#10;PctRc5UcoZ4h1VcVi7VUMmmgXQrcZokWpg720CfgUJ+rNHUFAZWGrhIiamtU34PlWjq3SiUvLc7X&#10;em5XSRQj7bS0jDw5TqnArE7WLxdIqbG5RtpRqTR4dQ6qylBl8JXI+qpqsVRV5xXnyfI8KiTUs6sK&#10;2b+aK1CVy1ylkpcok5JrqlbHKsjXkjeKVPsp2ZcC1PB1qt4sCuT9sDFpXTpJKGgN91Zxbayq3EyB&#10;mcoCVKMDDzcEVnDKz84gNzONgux02Xcm2WkBsnJiKW3IpLw9l85JjazZupjNW5czNK2Hyf3VTBkj&#10;f6/6dEqrEmkfKCe3Jh5flgVXhthWrgFbehgRuTasmeHktORQ3i0G2JrL1Bnt7NgyxKkDK3j5waPc&#10;umsBx7dM5+hagdbyTtbNa2TahHwy8g34CvSEF4uhVdvQlVkxlIST2JVK+WK5wZjTJP/GpnDhTYHV&#10;qw+xbNV0zt1/E3PF6usG5Lsbk06gKwZPu4e0mel41RAiAivjBD+GiQKfgQCeSTlETyok0JbF8Rfv&#10;4YN//SWf/ssvePCh2zl9ajfLtk0nsTeOyCmJuOakYViQSNiyJEJXJxG2Ql7vFiD9f8Dqf3p+pYD1&#10;Pz2zMu3JwHRTMa7j9Yw5N5d7L9/Hs+88watXnuONt1/knbdf4srV88Ow0sa1Gk6wUGY10k+ggpU2&#10;zL2YlYrhqsDrsLo+/QPTDwGr4ZGC/8aXQqqvvoQfC6xmXzlG7ftryXpvBgE1rP1rfQSe6KbzySU8&#10;/LvztEwfiz1D7ghT5a402U1UrAd/wCeFQib+pGi5Q3YRIcByxsjn8plDVQPlukjuSqFlQyfGlghC&#10;22wsf2AV0T1RhPe6sEzyYZO71JAJchc7JUDO/BIu/PpFxi3p4eS9N/DJz57h84+e5V9/8Sb/+vm7&#10;fHjpft5+5SRP3LOFs6e2sHBWP30Cjqpq1ZtDudaeKi87h8S4WLGURubNmSEFapYUyGJIAodigZZW&#10;FajaI41YlQKUmNdI7+bDQ3QIpFRm3LWMOTUUhyr866tLGBzTyuSxHYzrbWTKYBcT+jsY3y/fU0sD&#10;9WIpCozDaeEKJKpdkxhKQZbMCykuzNWWFefnyH7zh58dic0osylW6yqrE1AN9+c33O5KNdJVz5HK&#10;ZV4mllOm5mJuqgPawoJceV+gNTIuFHiUq9R2Ofda+S4UzFTbM61zW7GlMlm/KEeOK/sokfNT7auU&#10;RRXKeaqhS9T5KZtT4FKQK5JlClSqzZWaZ2SkkpUtQBJAKWBpmX8CpzyJgtwM8rPSKMzJECDmkJUa&#10;Q1Gp/N37KmjoK6VtsJbOsQ1imnV0tRQzobuMST1FTBpXxeKFA9Q3Z5GQZceXbsCpxq5KD5V/awpY&#10;ZmrGV7N63xrmrxtiaPEgy8Sidm2YzrFts3jtgf08dnwtt2yazJG1gxxe2smBRe2snVZNY4WXuGyd&#10;lkVoqbRjKnNQNbOOvffsZsmJVWy7bTP7T27m6C2bufXWXRy/aTNnz+zixOEN3H3XXh559hTVk/OJ&#10;b/OROTUN11gf+l4n5kE/jvEJzLpzNaffe4izP36O+z96mpf/cIUr//ZTfvLPH/P6pSfZvXMJR05v&#10;4sCT++jZN4Ho6bm4FghUlgh8ViShX52OTvWuruB0DVjfGVb70/5LNqBlbyamYyW4bqmj59wcHrj6&#10;IC9cfvIbWF1++2XNrD768dt8rMzqZ8qsPv7PoUIEVgpUv/39r7W+AVUMQ0vB6rPrsLo+fbfph4TV&#10;VwIreclHXwms3hWzurqSvPdmEntlkMjX+4h8toeEk91sOH+CZ35xheb5k0nvrcBXFI830StQkgIh&#10;JwlLdATOJBfORA++lGgS8pIJFMYRnmUjc1wWefOKtZ4DRjeZmH9uKf7uSCyddsLGRBAxPVaDVdB4&#10;saFZubz9+9fom9PMHedW8qhY2Mv3rue9Hx3kxbObePzWxdxz43j2ra5m+VQp7Dry6O1vpUIgUqsG&#10;KBQAqU5ZVaPVm48d4Z/+6XP6+rsoLRPgKKMSu/gm00/WVTCorVHtj6o1q1JzlYmngKJsRIFHhRpA&#10;UTX8rSjOpbm2mLHdjQz2tTBxXIdEl9YZbY0U9Op5UIUYkAJViQKJvC8vFxCVCAzkHIoFAiOwGoFZ&#10;qayjnmepxr5lYkwqlAUqqJbLOanU+VI1QKJcV5mEGuxQQVf11aeq7RRkyiVUo2Rtf5p5XTMzgbJ6&#10;7lYqwFLQVZmHKkplHwqSI7AaAZWClooiMTUVeQL6HAFRgVyLZlgKSgLFIoGuugnIzUolPyddQC5m&#10;JhArls/UPDc7jui4cPwpNnypVvk34iWnKFH+DhmM7almxrg65k6qY3x3KZPHVdPVXUxkgg53SiiO&#10;lGBcWQYcmSYsyQaW7V1GTX899lgrBWVJrFo2yP7NM7hx42RO3TCNk1umiFlN5vCaAY7Ma+LGBW3s&#10;mCGFdmUUCekheEvDMZfbMZc62X7XDrqmtuCU12n18SxaO4mbjq3jwfsO8/knF3j3+XOcv/8ET997&#10;jMcfPs6hO9aS35NA7tR0fOMDmPrdWMb6qb9BrP//vE//thnUze+hdkkn9ct7aFzey+DycaxYM50X&#10;n72LHYeWMfWGSdzx0UNkzKsjclYG4YsEPAKr0FUCnu8JViaVun60EMfNtXTdM4dz79zLs28+xvl3&#10;n+fiW8/z9psvfAOrH6vh7QVWn3x6LcHi2nMrzayuwWrErq7D6vr0D03fB6y+/m8hPsXf+QtfilZ9&#10;/eXX/Phvf2TWGzdS/e46Ui5PJ+bdCXgudBP7ci8JTwyScqqXIz9/hMNvn6Vh3VhabphA5vxykqdK&#10;wTW7hM7l7cSNzyR+bBrRnbFMPTCNqNYo3G1eEiYk4+uPwd7hxFBvYsFti3CO8aDrMaPrt2CfEo2u&#10;14e5N47smcWc/+WPmLmwnufum8grD0zgyuNT+MWLs/jx4xO5ct8AL93Wx6nttWxbVsyswQSGxldQ&#10;W51EeV0ulTWl1ClLysln1uQJLFm6QAp+MRjVK0StmJWASA06qHp8UM+JtF4eylQ1nMBFoFGSnz9s&#10;LFKQ56sMOSngVbujsgKBXX4BNfK6Il/sSEFJjKmmsoQqgVFpUa6YSjZFUoArwykU61DVj0VSwOfL&#10;siwxDlXYaw1pc4fXKy7I1Ap6tU5Rrhwzv1Dr8TwvS4CgjCUrRQOCaqCblSXzLPU8SLaRzwtzBRwy&#10;Vw1xMzKS5fMUsnNSBBISmUkUyPu8tATy06WgzRQjylTrpWhjjGWkxJGVEktuajzZyQlkqFGdU5NJ&#10;TUkkPS1Ji0xZV81TUxJISY4nPTWJpPgAqWLQqYkB0pNkudhrSlwM6QkxZCXHkpGoXseSnhhHYpoX&#10;X6IdR7wFV1I4qcUB6lvzGBQwzZ3WzIo5HSyZ0cz8+Q3yuomZPfI3yAwnkBSKKyUMe6qeSDGtiGQT&#10;S3YtpLK/FIdAr6Q+k3kzOtm+oJdjq/q544ZBTq3v5uaFAqmp1eydXMLeaeWsG19AS4mdlIwwfPlW&#10;Igoi8JRFcvi+fXRPayCjIsCUBd0cOLqKMyc2cd+p7Vx67Az/9vO3eP3BEzx/7iDPnNvLw3etZ/mK&#10;dqoH04gZFyP/Xp3YJsYzdu8QF764Snp/ETGDGbgHU3EPpODvSSW1PYOJC/t48rl7OHPnfjHKCh5+&#10;9U5qp5SSNikF91AixqVJWFdnf2+wMmp9AxZo3S2NuWeIO9++W2D1OBffeZFLb77EW++8yvsfXhKr&#10;ugarTz/UqgI/+fRjgdXPUONaqeFCfvu73/DZHz7jV5+rhsK/4Ys/XYfV9ekfmH4oWKlnVtowIfK/&#10;H//9j8x+80Zq3ltP2tWZ+K6ME1h1iVm14nikhcSzPaTsauaWnz7IE2I+4w7PJm9FPcmravEtr8Cx&#10;uATXvEyMEwME5mQRNysdZ78Pz0Ak5jYz5nYzEd02QuuCWXb3IlxiVPpuPaYBWT4hkrAeF6aeGHLn&#10;lPLcJ48wa0kTT55r5bVHennrkU7efaCJK2fruXRbNU8eLubMDXnsXpHGjDFWFkypJTvDQVK6l0BC&#10;lBSa8aT6/VrBmSiFa5oU3gmq38IkPwlJMSTGx5AmBWqqfJ6WHEdSUoAEKWhVNmOybJsihXdiorxO&#10;iSctLZE0KbBzUpLIls8y4qSglkI7KzWRZNlPioTqEzE1QSVzqPd+EuN8WqQkRpOU4CcpOYY4WR4X&#10;H02cbB+vRTSJcq4JsZEkx8k6sbJdbDTxMVEkRnslXCTFuEkI+IiJUeEnxh9FIEquUSI60k1MlIdY&#10;WdfvtRPrdxHtc8jyCGIiHQR8Tlkur31uIr1OPG4nXreDKE8E0R6BgttCnMxjPTZiZT2/x06k24ZX&#10;Pvd6HERGyvpeBz6Z+1XIMQKy3xiPhYAWNtmHHEe2jXKFy36t2j58sl6kGlcsNpyk7Cgik2RZsp2c&#10;0gQ6O4qZ2FfFpkVjeer23WyZ181OMZHDKwbYPtTOuMY0EpJVdqAOV6YZh4DKkWJh4pKxDCwawJRg&#10;wp/pFhuMoac6kTVTyzmypo39y+vZMjmfLT2ZbOhJZ+fkIua2xVOSOkqgGYQzW4ez2K2NqbXm8Drm&#10;rZtDQrGDaQtb2L1rFrfsm8t9x1Zy9dmTfPb2g7x8bgcv3LmBZ08v556j89i8pocGuQlL6Pdj6nNi&#10;lBurthsmcun/+Zjs8WXECqyiB1OoWlLH4oNzeeiVO7j681f4/A9Xee/yj/jph8/y0mt3s+nIPIpn&#10;5hCYm4pxcSKWlZnfG6wMu9KxqCFCDlfSd3YOZ9+9l+feeVKD1Ztvv8Q7V17VerL44KM3NVipoUJ+&#10;/Ml7Aiw1EKOY1WefaqEGYvxPq/rtNVhdf2Z1ffqO0w9nVn/TxrJSvPpYmZXAqva9dWRcnSWwGsBz&#10;sQvHM01Yn67Feq6ayNPNpBxsZ92lo9z2y8eYdvcKEgRWzjXV6NdUYF+RQ+SKfNzyYyy9oW54wLkx&#10;Nuw9Yk+dBlKm+Jh320S6tzZgbArC0BmMaYwex3g3+i7VriWajJn5PPbhvfTOLOHWYy3cf7qLZ850&#10;8fLJVl68qZ6nD1ZzdksxO+TudKjTwZhKPbPGlgo4DETFWfBG24iOchIX6SLWJwWpL5zo6Agp4KXg&#10;jrZK4W0hPkoKdymo4+XzaFkeHeMiJiCFvir4BQBxficBv6zvVxCwa+vFu8NJlEI4UQrwOAFBtCq4&#10;BRgBgUGcX7ZRx5R9xatjyTFi/VYBiZVAtEAhWuAQLQW4wCQqSuAR6dEGtYzy2QUw4SSoY0RaSfI7&#10;SPTZSIlSIceTeYw3XAAQIcBxCQRc+BRwJGLlHOIi1XZyTpE2kuWakmR/ieo6BRgafCQ8sq5bQKVg&#10;pQCXrJoTRIrpRJpJ9ZlJlkiVc4vzWogWgPkEPC6XDaeEW4NPhMDUTaJftokJJy3KRIZcV7pskxYt&#10;5yvHi3Ka8LpMRMq5eyTccs5RAStpuTH4Emy4YgzEJVopzYumszKFxeNquHHlZLZNb2HHpAp2D1ay&#10;obuIniKBdHww7uQQsSiDGJacT6aT8s5Clu5ZjjHBii87ksKKJMZ25jF/fBEb51ezYXYpa8bmsK47&#10;h01jslgjwJrW4Kc8O5S4tNG4c/VYc5VdeclsyGPrkRtkPxa6xhazcFYjOxd3c/v2Wdx/ZAmPnlzJ&#10;vYeHuGfbBO5a08kt68eweqiK3nGZxLe5sHZH4JwUS+TYDB782UsM7phN+uRCOje0c/8bZ3jzvUe4&#10;+u5j/O9//wn/+98+4pfvPc2v3nyUD14/y8sXTgvMJpE4U6xqfgKWZf9DNeA1KP1PsFLx/2lW12Cl&#10;RgruuVvOX6Wuv/U45998jjfeevEbWKkEC9WDhRoqZKRDW60a8BqsNLu69sxKa291HVbXp39k+uHM&#10;Sv5TYiXxkYLVW2JW764h470ZRF7ux/1GN45nBSzPlhLyeCmjz1ZgPFWLa3cNXXfN5fQvHuS+PzzH&#10;jIc3UHF4ArErSolekItnUgJzzy0if1E+KdOTyJubzvgDncw81k/O1BjCm4NxjDFi7A7C1i+F0tgI&#10;DB02TJ1ecuYUabCq6Elhyw29nDw2g/tvmcljRybz0J4+7tnSyY0rGlk3tZjeykjaSiOZ0Fcgd+Q6&#10;opLN+FKl8IwTCEjhGisFfnZKJEWZAfKSvOSlOCjO8JKf5KQsw09xeoxmCpFiBR6BkcsZjlv1e+i3&#10;UZAaRWFGlKwfRWl6JOVpUVSkRVOSJmYV68XnNON2yDZ2AaRD4CQFdF6qFJC5sZTlRFOaE0VJtpfi&#10;bI+895OXrvpRNOO0m7Hbw4mQbdzyPiXOQWlWNFWZUdRkx1CR4aMmy69FuSyPF4i4bEYcNjFQmwWn&#10;RIzXJtvEU5ObSH1uHC0FiTTmxFKfE09tXjIZ8V48diN2mwFLuBmrhDPCQprYXl1+iqwfT1tBLC35&#10;0bJ9FC3F8VTKdQYiQokwjsZqCsNi0RNuNRDttVKZn0B9QYD6vCgas7y05PrleNHU5cj3Gu/BbQnC&#10;bg3C4TJg98hxvSZ8AQvJWT4NVOGu0TgixHJ8obKdj8l1aawdV8XqvlLWtaexqTWDlfUptKUJOONG&#10;y98xBJfAyq1Gqk6LoKy9kJV7V+ISUCUJqHIlutpymDm2kEUTC1g2sYh1g2Vs7itn60AeK7rS6Stz&#10;kpU4ipiU0bhy9NgKLFpVYEyxnzV7V8j+reQWxdBRncJygefR5eO5fcccTgm0blo3yP6hBvYOFrN5&#10;cgGzupLo7k4is9OHvSMcfY9T/q1Gs/OFU0zaO4+U/mzaFtQwe2UnZ25ezUuPHOP3v7rA5794hcvP&#10;nOHFU9t44OgKTh5ZyLKdY8mZnop3fgq2JcOwCrsGrO8Mq/3p6A6ka1mAI0OEWHZnYjlciO/GWnrF&#10;rO64fJYnLz7Mq5eeFrN6UWtrpQZh/PDjt7VswJ/89KqWZDFsVj9lpBrws8+HGwar0YJVNuB1WF2f&#10;/qHph4HV14Kqr/m7gEr1D/jh3//ITIFV9ZXVZLw7XYOV81In9ucEVs8UEfJECaMeKCb4jkoibq4n&#10;/5Ze0tdWUru9g/Uv7eLMb+7nxk/OcvjDW9lx4TA3XT3J2ifWs/zhFTTvaCRuSjSOLil4u6XAHTCJ&#10;UYVq4Rond8vjPFja7BiaHSy+cyUbbl9Ndm0UY+aVsWh9F1s2dHFwXSe7FlSxfkYRSyblMqErhfYG&#10;AUOBk4kzq4jNkTv7HNUVTzjeTAfRSXYSpMCsL0qivTSVrpJk2kti6C6L04aV6CyJl4I6loBDh8Mc&#10;TIRFJ+Ax4Qw3kCn20CQFemtxAi2qO5+CaDqksG7Li6MhO07MwoHLEoJNIGIPH97G79BTIEBsyA8I&#10;DKKlUPZQn+2UcAiE3JSkuPCHhxFh1mG1mAQkClw60sRWaqRQr89w0JDpojIlnLr0COoy3VSme0hw&#10;6QUGYdgFHhFWEw4BT6zAtSorigaBRkO6i/ZMD+0ZHlpk3igAyQk48FgFPFadwMqELdyI06onQ4yx&#10;WaDWmuGmK8epRWuOg65igVCmWI0tiEj5LhxyLJvZgMNqJCpCT3W2n47iaDEfH11yLb35kXQXRNEp&#10;wCtLFLuMCMNrDxMTMxLhk4gRWMUJiAWE7lgDNvcovJ4ggbldztnLjNZsVg6UsWZcOWsGMljfmcaa&#10;tjT6853kJIYQlyo3HqkmYuX7i5bvobqngi2H1lHZU0amgK62M5+haXVsWdrO3pWtHFnTwbHlchMz&#10;1MreaYWyz3Sas80kRQusZF/OLCO2PPnuCq248sysO7qAgNxE9I2vYeuaKRzdNIO79i3m3iPLuW33&#10;XG7bOZvTGyZwemU/t6xuZf5gJr39aaS0unB2O7APRmHsDbD71dNagkVaVyYVA9nMXNTOwZ3zOHd8&#10;E888cIQXHz3Go6e3cdfORRxcMciGBW1Mm1dNyfQ0YuYlE7FIYPM9wSp8TxbGfbnasPbdYla3v3OW&#10;xy7cL7B6irdGYPX+JT5QY1oJsH76yXsCLIlPhoe4/5XA6tPPfs7PVJXg56rrpc++lWBxHVbXp+84&#10;fd+w0oYG+VrcSuJLWaB6sHj/L39gysUDNL6/jvQr04i6Mhbb6x2Ev9iM4ekSwh4rJuRcEfrTxYQf&#10;Kib7VCf+TYVErs3BvTaDiHVpxK4tJn9PM2V7W0hdXYB9qg+rGgZ8rBn9BAv6cSaMgyYsE8wyF7MS&#10;q7L3C6xUhlWzFUO9jTX3bWRwwwAZtQESmjwUtwfo7E5gqpjW4sFsxtZ7qCk2kpMdRlWtj6JyF3md&#10;cTjzBQKFBsxFJiKK7KRXx5EtZtNfn8O05jxmNuYy1J7N7LYsZrVkMKstjzGVqcTZwogS2LjMRgm9&#10;hI6iaAsz2oqY1VHInM4CFnYXsrirmLmybP6YOnKiI/AKrKwCAqtsG24KwS+FdVdlJnOlYF0g6y7u&#10;LmJFXzFLewtZMq6SgdpMIsVaHHrZzigFuMkgAAkRE4qX66pjcU/J8HH6S1g+WMWSgUrm9VWR6pNC&#10;1iDmIudlNoRiE5AkeM3MH1vNigm1rOiXQl+Os0EK/nWDNayc0CRQTpFrCsWqD8YklhRuDMVpDBYz&#10;9ItF1LN+QjUrx+Szqj+PNRNKWDW+jKVjKsgSM/IZxZDkHG0mgaM5jDinkaE+OZac0xqxl/VynPVj&#10;y1nWU8j6SY1Mayoi2hSEV47njxYzDQi8Y41EC3RzyuPxxMs+E4xkZDppqExgvIBqvpzvcjnmuqk1&#10;rB0qYeOUYraML2FKjcAvw0x2np3sEj8ZJbFkV6VS21/D8g3zyKhMIa7Ay6JV/SyaXcGeVTU8cGM/&#10;L90+mTs2VHL7ijJOrshny9RkGnJCSY4bJZZmICLdjE1uZBxiV/6yCFYcmK3BsK03jxkzBFirx3Bw&#10;wyDHNk3gyOpxHF09wP7l3exe1My+xWJMY9No7k0mQcFKrCp8rBtjl48dr55izOappHdmMXPNIHuP&#10;rePUCbGo2/bx/P238Oy9N/LM2UM8eeceHhFo3X3jGjZvG0/NzExiZyfgXZLx/ZnV9nQMe/JwHqik&#10;S2B1m8DqyUsP8crFJ7n4xrNcufIqb185rwHro4/fkbgyDKuffsDPPv1YA9YvfvOpFsqstOdV37Sz&#10;up5gcX36jtMPBasvVS8WsuAvAqt3//o7pgqs6q6uJuuKmNU7fYRf7ML0QhOGZyvRPVqG4Vwx1luL&#10;sd9YTModbdh256PfIT8W+bEZ5Edjkx+MfWsKtg3xRKyJxbYiCsMCO/p5VkJm6NDN0GOYJvMpJsIm&#10;CcAEXPY+G74xbqwNVsKlMNj4yFam75pKssAq0OAnSWBUUuphyZQahsbkUptjJSddCsb40VQ2C5Aq&#10;3OiLgjCrPuBqBR6tTpytkTQvlEJbCsU542rZNrOLrVObWTehnA2TKiUq2DbUxuzOUgICHa9Bhz00&#10;FHuYmJ4+lIo4OwvHVEpBnCngyZU79WJW9OSzuLOImS0lFMV7pEAfRZjAQycgsBqC8Ql4JreWMrEm&#10;g8GSAHOb0mWbAhYIGCdUJ9GaH41XN5rwkFHYdHqMIUG4TMG0l2cwtSmXKVWJDLVmsGxsKfM7cpjX&#10;VcjY6jRSPXrCQ0dh0QVjDAsS8ISR6DUyU85lfleBQKeQGVV+Vsjd/Q1T62UfeTSJMXoMo7ErWAl4&#10;wgV2TnnfW5PD4r4KFnVkyfnFMyRmuqQ7k6HmZOa25JPjNhGlV+cYhCU0GLshhDSfnWlthcztzBW4&#10;FbJW+y7yWNCaKXZUydSGfGIEhB6BlS/KiidOYBWvJ06MrbgpFZ9AISrRQHaOS24y/PTVpTClMU1u&#10;GjIFyIUsnJHP0nECsJYkuvOcZMWOJinFQFxGOAEBXGyOj4LWAjbdsFL25cQaE0JSZgiLZmZz48Yi&#10;zu0r5vWzbTy4J5NzmxK4bW0822dF0VwYRGLsKIGl2GxaOBFiuI7cCKKKPWw4thpvipHypkRmDdWx&#10;ZnEbe1f1crOA6o7N0zi9fhLHN0xi99IONkyRm5oWP4VNPgIdkbh6PdgHPBjbvWJWp+jeOJUM+W4m&#10;LxvH9qNrOX3bXh648xDPnbuFlx88wTMCrIfv3MtdN2/gxK7FrFvfR+2MTBJmJeBb9P3BKlx+e8bd&#10;ebgPVdFx12xOvXEnT77xCBfeeoZLl57m8uVXePOdV4cHYPz4Mh98+A4ffnRZg9Un16oC1dhWv1Tt&#10;rf7wG60Hiy/+6XO++MNvr8Pq+vTdpx8OVn/n7/L+LxLv/u13TLt0kLorClYz8L0zgO2NXkwvtqB/&#10;poqQR0sIua8Qw51FmE4UEbinhZBd6seWgeGg/Nj2xcsPzU/odh/6LR4M65wYVtkJW2ImbIGB0Fkh&#10;GGeFYp4ZRsgUIyGTTddgZcXbIwVJSziOLjfZcws4/OIRjj9/I8dePsbZl09w19kd3LxrDluXdDN7&#10;Ugl9g1m0Tcyhemw60SVmQipDCasJQ98irzukYBoXIH4ghYzqGOZNbWT3wjHsnNvB/sVd7FvYLvMO&#10;tg41s2hsLQGBjEOBKlQvsJKCTRdCd0kyG2f3sHVOJzuGWjgg2xyVY+9f0MvGmT10VeUKcEahNwp8&#10;jTqBQTDxUtDvXDZD9ivHmqPW7WH/wi52z+9gy5wuVs3oIkrgFB46Goter5mVXR8kMG1j0+wx7F80&#10;jhtmt8md/Bj2LOxh14I+tsztozI9Brscyxg8SuxKjiewq8hN5MiGIQ6smMDBJb0cXtTOPtW+aHk/&#10;h1dPYemkTqIscl5hAiu5nnCBjjKrZTN62b96ModlveNrx3J83SDHpWA+uGyAm9fOoiEzFocGU/lb&#10;hQZh1QVRIsuObp7LLZumcXLTZM5sns4pmd+0ZhzH1k2WcxxLbHgIkXYdXp8Zd5wRZ2Iocfl2ytsz&#10;8CTqiIwJIiPFQlOhn6n1mazpL2fHlAb2TGvkhqFa9sysZ1V7Dk0pJhJ8ApjAaCLignEnmvGkRpBd&#10;l8Gm3evktYuYfDezFjaybnGpnFMx9+zK5b69Gdy/O427N8Vx68o4+S7i6ZObl9TEUfiSwrDLfu1Z&#10;NoGVbC+2tvn4NmwC1cziGBbM6eDmbbO4b9c8Ht+1gCe3L+CRrbM5u34yJ5fK33t8DjX5JtIqnfha&#10;IrF3uHCPicTS6mXfa2fo3jKN5I5cxsjfbMnmWezdu5IzBzdy79Et3HN4A3ceWsOtB1dwy66FHNs2&#10;xOJlzZRPSSJuRiy+BSnfG6wcO7Ow7C3AdbCSltvlb/TWXTzxxsOcf/Np3njjmeGqQDGrDz5+WwPV&#10;+++/xUcCq59+8iE/v5ZkoWD1i88//QZWvxdY/f4PYla/uw6r69N3nH4QWMl/w7D6mv+QZe/85TdM&#10;ubifpvfXkXt1FtFXJ2B7qw/LKx0Yn1awKiLo/nxC7son7HgeMXc1YdqdjVkN+rY3GeO+BIIP+AnZ&#10;G4V+l4+wTU7C1trRrbYTsthM6DwjYbP16CXCpstrsSvToBlHXzi+HhvWRh3mdgum9nCszQ4iW7w4&#10;mj0Uj8/m3GP7ufnQItYv7aSgyCoQshNZYcRWFka4RHBdGDo17EOHieABOeb4SKImJJNUG8WBvQu5&#10;VeKuAwu496DEoQWcPTBHe3985xLSoiKwhkiBpjNjC1PACmHu2EbuObpBCpsVnD24kAcOzueB/fO4&#10;d99i7rtxI7PGy3ciANHpwzAqWAl0Et1mTu9Zyz37V3PPgWXcvX8Rdx9aIvtZyh1HVnJg8zy8Fjlf&#10;AYBRF4ZFbE5tt3TWOO48uJ4z2xZy9+5F3LFzLnftltd7lnH20Eb6aguwKFCJxZkFImYxrNLMBO4+&#10;upXTu2T/6ji7h7jvwHzu3D2PO/at4tCmpXjDLTjNJrExVQ0o12cKZfXCSdx+eC23yf7v3D2fu/ep&#10;+UJuk/3ctX8dHWUZ2ORY4aYwrcrRLOdalB3LqQNrxArUvudz216JPXO5W77L2+V73blsCkkeM3ZL&#10;EL5YO/ZACBHJYr65Fio6M4hMEnAl6MgV8LRmeVnYkMsNvVUcGmzgpglNnJrVzh1yY7C5pYC6GD2B&#10;yFFiZkHYk1VPFnIjky62VZPG2r1rsabY8IihtfTlilmVcGx9HXdureHObeWcWJvPbetLuH1pAbtn&#10;pNNTaiE300BspsAzQ09Eluwvz050eSxbTuzAmeUgOdfNlhVjeezgEi4eXcGPT2/kw+OreOfGxby2&#10;YxrPre9n/+RyKtP0pFd68Ipd2cXco8f45d+ml0Pnb6P7hll4GlOIrY2jQmxxgtj6/J4qVk5sYpXY&#10;/NppEpPqWT2plkUTK+jsTyG7P4qY6WLacxI1WGnAutbt0rdhNdIn4Lffj8Dqv2cDWremYtqZq1UD&#10;ttw2kxNv3MGjrz/Ay68/wRtiVm+88SxvXb0gZvWWBisFqk8+eZ9PFajEqn6pQPXbYVip51W/+8Nv&#10;tbgOq+vTPzT9UGb196/+dg1WX3P5r58z9Y0DNH+wntx3ZwqsJmK51Iv55XbsT1VhEFiFPZCP/s48&#10;jMdySL6rlQj5cdh2Z2Hen4r+YCJBBwOE7g+g3xtD6GYvQetdjF4jsdLJqIVWRs+XmGtFP8OIbrJR&#10;YGXC2WcRWIVjaQ7F2CnLuy1EjPHi6vTg7kkkZ0I+j7x0hmM3rmLjhomkFanhJowYSnQYqwWClUZC&#10;mwyEtQoAeyyETHCItUXhmZJCZKWDZWIRN+6YzbEd07lj7xzO7JrBrbunCViGOLZ9MRXZKWI4RrEI&#10;MxaBVoQhjMZCMReBx5HNM7h5yxRObBoU8xjLLRunsH/ddGaMbydcbMIgwDEbxJCMIUSJoW1aMJG9&#10;Kyeza/lYdq8eZOfqAbauFkNaOV4K1y78Tr1YlViLbGc1G7AKrPpby9kwfzzrZ3WzcUYbW8Wutsxq&#10;Y/20VtbPHENLUTo2VQ0oRhYuYDQJTNKiXayZM44FUuAvHl/JiomlLB0sktcVzB2oZWJXPR6VxGEw&#10;ow8WWJmMsm0IbQ0FzBxXy5yxZQyNKWT+QBlz+sqY1V3G7J5q8hLcmsWZxcR0+mAM+tHE+a0MtBUy&#10;tTuPqZ2ZTOyQArktlcGWJPrqEsSW4vCqBJXwUCJjbdgFTLaUYKLyTFR0p4vZhJKSbCJfTKY2YGJs&#10;ooPZqV4WZUSxSOZrM6LZWZLBnCQ3la4g4mLkOuPFQFMNWiPgSIFVenkSS3ctFzPy4i2MZM7KcaxZ&#10;1MGpLeN4YM8Ezu0cJzGBO+XvdN+KDg7OqqI520ZaQoj8e4nAl6cXUIVJGPGX+dh26y6MGTric80s&#10;n1bFXSu6eWJlJx/dOJf3Dk/n+bXNPL+ilqfnlrBnTB7VYorZlfJvqj4SZ7Mbf6cPV6OXY2/cw4RD&#10;S3EKrPrX9LN4/UT2rZ7OfbtXcv8BuWk5vFxuJOSGYNMMTq6ZxDoxyKaeWDL6IvFPicIxPeZ7g5Vp&#10;Y/IwrPZX0H7XECffvJPHLj7Iq5d+xKWLP+Ltt1/gzXfPc/WDN69V/73Hz3/+ocDqY4HVcA8WCla/&#10;/OIXfC6w+u0Xv+aL3/9muBrwOqyuT991+iFgpfVc8fXX/Fneq/jgr7/TEiyqPlhL2pXpxFwZj/n1&#10;TvQvt2B4pobQxysIubcE/R3FWI8Xk3BnE7a9Odj252M4mEfIgRyJePnhJBC0J4bRO6IZtS2KUZs8&#10;jFrjJHipDcNCG6Y5VsJmmdBNs2Iab8XVJ4VJtwOzmJW+00Bwr4mwXvms105EXwwlU/J4/uId3Hlm&#10;PXfcsZECubt1lguglFHVmAluCGdUj56gXiP6ARvGCR6MAiv3pETc1W5i5G48I95NmdhIbo5XSyOv&#10;SfFRm+CjKtlPoi8cs4AmzBSE2ayTAt6Iy6QjVYCQEXCRHecgXwrYnHg7aTE2EqJsRHvFBMVWwozB&#10;GMWWLOYwXFY9MXYLCRFWUpzhpLtVWEl1mUl2mYiVsFtC0RuC0Ql0DAIQo5iZK9xAlN2A364jzqEj&#10;yaEn0SFGYNPJMj0Oq0DcGITeFILJIrDSEi2CBZDBWsZfjC1M1g0m1joKv3k0HnMQEepaDKNlOzmW&#10;GJVewiDLLMbROE2jterIGEsIftlvpH4UDt1o+SxM4CuQknPTWwzoBNpGMTmrwDVClrvl3KPkfKIF&#10;TDHWMNwCWrcA0K6ewxlGYbWNxhEQAIsRGVP0eEtslLelE0g1aRHnD6bIEURPhI4pLgNDEku9ZpbF&#10;CzDSXUxLtlPhEUONknOMD8GSJt9PphVbjoNARSxLNy4iMjOS/LY8Nu9dxupFA9x6w3zu27OA+/YP&#10;ceeuidy+fSy3bhgrwK+nudRHVPQoYrOspNX48Rer0YfDSaxO5MDZI0Sm6shIDWFmYyRH+uN4bHIy&#10;L05O4NnBWJ4cl8Aj45K5ty+BtY0J1KaEkVsWQaDOIUblJLw3GntXMicu3Mfc/UuIqo8mrTOdmbM6&#10;ODZngoBuHm9vWs7b65Zxac5MXho3lvvHd7O5p5SGFi+ZXbKviQLeofjvDVaWbaoz21wcYlZNt03n&#10;+Dt38cilB3n54mO8LWZ15a0XefudC1x9bxhWH/90uFGw6sFC9bquqgHVXHW59OsvfjVsV3/6gt/+&#10;4bPrsLo+fffph4LVVwIrVQWo4upfPmfS6/spf28VKVemEX1lEOulboyvtWN8ppqQR0sJua8Y/V3F&#10;GG7JJ/GeZqKOV2rdvFgO56M7mCNmlUjwvjj5YQUI2xVDyPYoggRWwWJYwSsdhC11oF9kRzcvnNCZ&#10;4egnhuMc59SeWZmaw8SqjAT3qy6YBDpj7Nj7o8mcmMrx+7Zw5vhKnnx4L7UtMcRUWjCWh6FvtKBv&#10;FVjJNiED4RjGOjFKIWCZFot/Rib+phiskUECkiCiHUZiI/XEufTE20OJFzOKERvwhodhloLcJMAJ&#10;NxtxGE1awoRNItppIEYAEhshQIgIFeCoVG4jNnMoZmOoBg7VFklrlxSmnkeNwi2g89uMxLttJArU&#10;4iNtsg8jkeFiU7JPk0G2M+oFJno5hkRYCC45ttajhNtMgsAtUSCX4ArHJyCzGoIEIgIeAY6CqVFt&#10;L8dymPQCMzNxTjMpsn6Gakwsx/IL+OwCI71OtlMWpxcwyrnqxJIMAieXQDBW1k/y2EhS5yjHCch+&#10;HCYDZr1ATVVtyvdgNAp0wuSYcixPuJkoOU5AridOfY9Oga/HKt+dmKKYmNU4DCtnQI89SS9WpMNX&#10;ZKFhTLaAykBRXSxp6RbqUyOYlRfL2sp09jUXc6KnltsmNHDb9A52ja2mOU0Kce8oXGIy4QIra6YF&#10;V56LxKoElm1bhDfXR35HAVsPrWHtimmc2bOSswfWcO7wSu48sIi79i/gzm0z2LW0j8byAL64UBxJ&#10;OqLErtKb4oku9ZIssDp87ijuTA8JqeHM7SvktoVtvLq2j7fXjuGimNmry9p4flErD82oZK1YZH22&#10;gaxSK/FNLuwNFqwdXsJbYrn5lbOsuHkjkQ2xxApUWwoDLM5KYF9OKofzM9ibFs+J1BSOx8ZxLD+T&#10;1aopRL2brHYbgQEn7ql+DVLfhMDom+dW16A1Aqj/HqHXel1Xz61UGDcnod+RhetgFbWnJnHjpVt5&#10;+OIDvPrGk7zz1rO8+85LXFZD23+gUtev8OGPr/DRT1TDYDVi8HD/gP8dVte7W7o+/cPTDwGr4QSL&#10;YVj9H4l3BVYTX99HxQerSbs6Hf/lAYFVF8ZXWjE9U4nuMYHV/UXozhZjPFOA5Vg+/jPV+E5WyZ1h&#10;pvzQMgk+mETw3jhCBVQ6AVXoVi8hm9wCKydBqxyErHAQukSgtSiC4Nk2wiaF45jgxt3nxNAiptJj&#10;JEjAE9RnwSTG5RrwE9/jp7YvlQVz6nj07m10NMdR1uLHUyGFa70JY5uVUWNlXxNcmCb7MEhYpyfg&#10;m5GBvy0BT7qd6ICdgOqNQowlTgwnIBAKyNwvha7PYcIrEemyE+WOkJBCJNI+3AuDFOrR8llAAJXg&#10;FICILfll7rSZtMbDTpsZt2oU7LThEZtyRUjhGmHWXke67fhUDxAe2afDKjH8WYTaVuwr0hmB1yYF&#10;vtWsjQ3mF3D4ZHuf7DNa9hlwyjLZr1uWhav0eAFghCyPsApQBR6R8nms6slCziPBpeATLq/VceSc&#10;5Ph2OaZd9u+xynnaw2V7MTs5vlfOSfVuEZDjxcr+A45wzQijw8MFShacEnZbODaruk65mZDzi3bJ&#10;Ncg+Vc8dCQJVBdZoj5yrzMMtAk6HGKI3DE+sHmeCvE4NE0CYqe9OJynbTFFjLElZZrprkljWVcy2&#10;wToOzWzjxFAPZxb0c9vS8ewb6qa1MIqYmNG4BTC2dBPhGRY8uU7SqhKZv2Uejmz5t1Lgo3tGJ+PG&#10;NbNkWj9bF89gy9LprJzVz/IZvWyc0cKcgQqK8rx44uVmIllsNF1HTFUkaU2JFLTncsv9x7DmuIjK&#10;drJ8YS8PH1zO5ZOb+emZrfzs1q18dGoD79y0jNf2DXFkQRtVOWLHxXJT0B6Jt1Vuoro82FoC3PTi&#10;3aw4toXIugS6xeam9JWws6ea2wdaeHh6L2dlfrqmmFvLCzlSlcfa+jRamzxktclNzDg3UdNivjdY&#10;mTYnY9qRo1UD1p+ezLFLt/GIwOrli4/zpsoGVJ3ZXn6Nq+9f0sxKgUqZlYKVsivVk4VqIKyeXY2A&#10;6jqsrk//8PR9wGo4qeLr/wSWemb19ZffmNUIrMreXUn61Rn43+7HdrEb8ytthD9fheFJgdWDBYSe&#10;K0R3ewG6W3IwHs3Fd7oKz4lygrenCKiS5UeXgH5XLLobvOi2eQjbLFa1wUXQWhchq92ErJT5Ygej&#10;54hhTbPjnBKJZ8CFoV1PWK+J4LEWsSsr1rEOYsSsSsalMm5KsRQE+ezfOJGZA/lMGV9AcZMUHHVm&#10;LB1WRo8XY5vsxTQtGp3crRqnx2OfkoRV1rHk2nAkC0gS7CQIgBIipVD3WsSyxCi8VgkpfGW56vvO&#10;54sgMsqJxSeFdnQEHlmuFdAeJ/EOO/EKEF4HUQpmYhY+MRmvQMIlr50SLlnulH24IwW0sj+3AlWk&#10;S+urL8bnINInn4s9qfW9sm+vwDBKDCdSWZSCpYKWHCdGQBYjIPIJ8LwSDoFQhIDBKeerIKq6QIoS&#10;gPgdyqQEHAKigFNBREHSonWT5JDzcKm+/ZzDfQK6ZD8uAZRXIloiSoFRjMonAFPzaIGbT47jkc/c&#10;Eh6BYJRHzluOo6AYI7CKl+uJF8OKEdDHRKnrNuLxqy6uBJ7xsp9Eg1iRmFhqKDFSuLf35xCVFEJ2&#10;jY+cKh+t9UnM6S1l3bQWdsztYf+CMRxdPJabV01ih7xuq4wjOj4ER4oOe7YVR45cf56T5LJY5m+b&#10;T3iWA3NmBEllSdTU5TNZjSU2ppWpfa1M7mlickc9Q10ljG/OJT/XgydRjzVd7C/XjDnPTGx1gNKe&#10;Ik4/fIKISg+ugnDmLO7mzhtX88KZHbx51z7euH03rwuwXju1lqcOz+XIynFUFDkFbDoSWtxkT07C&#10;2+PD1hDFiZfvZdXN23BWxeOucDJpbiMPHVvHO7KPnzxwhB/fd4QPTuzkwyNbePXAKm7fOZ0x41LE&#10;rCJIkH/z/snR3xusjJuSMWzLJGJ3KY0CK/XMSsHqxdcf541Lz/D2Wy9ondm++97F4YbBYlbfrgpU&#10;sFKGpfoGHGkQrLWz+sNvX//sejXg9em7Tj8UrL766u/8WZaqZ1bvCaymXNhH1dVV5L43m7i3B3Bf&#10;7MH2ssDquQr0jxcT+kghYQ8UEnpXPvrb8tHdrICVje9WAdbNpRh2pWDcnYRxZxxhAquQbW6Ctgqo&#10;Ngmw1g3DSrdClotdBc2NQD/DgWeGWNI4F8Z2A8HdOkIEVroBK5YxNgoHU5k0u4ZOKQwmtWRzw4px&#10;LJhQzdKJ1UwdV0hBpx/3GDeGKS70UwVWM/3oZH+G2XFEzEnFPVWiJwFXfQyOMi8ZeTGkpnlIibWT&#10;HeckPcZBWqyTxAQnMYkOvEkCmkQBSoYTp7z2J7lJS40hLSaK7FiZ+73E+6Xwlm39ATGRODGPgMAn&#10;XuxFwhErhbzsy5fgISbOQ2yMl6RAJEmxHuICAg353BlvJTzBjC1eDCtOQCPrx8YJ0KIFiNFurRPb&#10;JInkWB9xsg9/nHxH8QLOxAjZvwArYJFzdcm+Jfxy7iqiIgSqVhLlWuITPUTFix3KNs5Yh0BXCvxo&#10;BwF1PgJg1ZegStBIVB3RCjQDUQIlv4AnSswtyoBd5g6fwMdvE8CKtQl0UwSOKQLUJAFisgA6zieg&#10;j5VzihWgxJpxxBnwJMv1pOqISB6NMy2YuLJwGnsyiJZl7vQwEgrtVFYEGGjIZPaYCuaPq2XJYD1r&#10;pzazaXYniybWUVMWTVRCCPY0HRY1QnCO3AAUOEmqjmPu1vl4iqLJaM5h36k9TJ/Rx851izmyfTVH&#10;t6/kwMZFHN2wmJs3zGHzwrHUV8XhSQrGlhmGIUfsqkhss9BJZnMWu8/swS2wiRBYzVzSz11n9vLU&#10;Xcd57d47uPjg3Zw/d5IXbj/AYzdt5OCamZSXxhGVJxAvl+9gTDRp09JxNwe4/fwDrL7lBly1SUSU&#10;O5m7fhwP3r6dC2f3ceWRG3nrvsNcufsgV07v5sUTmzm9dw5jp2ST3iZmO8bx/cJq4zCsvPuraDw5&#10;mRNv3MbDr9/PCxce4/XXfyTAelZgpca0ekPrbkn1DahgpfoHVJAaqQpU1YCqBwtVFahgpZ5ZXYfV&#10;9ek7T98HrEYg9U0IrL7++9/469dfS8AHf/6CGa/vp/6DteRemUHim2OJer0Xx/OtAqtKDE+UoHu0&#10;iJD78wi+R+L2XEJPZqO/MQvzkWz8t1URebgI0/ZkjDvitOdVo7d7GLVDYrNTMyvdag/G5R6tKjBk&#10;vhPDTBeRM2PwTfBg6jQQ2qvXerswDEjBMhBB/+xKFk6tY1pZCud2reD43mXsWD2Fm1bPYNucblr6&#10;MvH1RmKYZMMwXYA120vYkA/jglhMc+Mwz07APisZh1iWe0Iy5eOKyJZCLDPdQVmqm4J4OzlpDlLz&#10;vLgzLFgzjJgzDJjSjViTjfjSIygoTSUtKVLrbDZRdfiqehNPdxJIC8ecJIVgsg5zih5jkl7eG/DK&#10;Nt54AZnPKCCwkhZwkBQXQWKGG29GOIaUMMKkANVJGDP0UrCbiM/24osRyxKjixOABgQe8fEOEgSs&#10;rkQL4SkmTKkqcUFHuJyjXwwjLllVV+rFBg1E+43ExBhJTpW79ST57uKMhMcbsSSZ5LyMOFPFENPd&#10;JAnA0gN2suRa0uTc0gWUyekerW2UPiEYY3KYzEMxx+vwJsu5Z3hJF7BnCbgK5ToKYiLIT/GRkerF&#10;I8eLkGNY4/XYtF4iDNgyQgnPFEBkhxBTZht+ZpVlIjwpSECmJyMjgrrcaFqLE+koTaa3PI3x9RlM&#10;bMxmzmA1RWJRXjGziGwD1gIr5gIb9hI38Y2JAqsFeAtjKB9bzcZ9q9m4bh7H963j/pO7eeyO/Zw9&#10;sp779q/i1h1L2b1iEk01cXgTRhGRFYIhX/425RGYCh3E1qZw80MnSO7MJ74qlQkzx7N+xUr2r9vF&#10;LZtv5OaNR9g6tJr10+axcepM5gy0k1+UiC9f/kZVXiKbnKROSiF1fC73XX6S5TdvwlEbT9uyLm66&#10;dzfnbt/JhYdv5p0nT/PGI8d5+75beOeem3j29A5OH1pCz6RskprF8Mf7iJry/VUD6jckohdYufdW&#10;0HB8Aje/fpqHLtyrweripae1bMDhXtff0Lpb+lCApexqBFYKVNrQ9gKqkUxANf/899cTLK5P/8D0&#10;fcHqv5iV6r1WYPU3DVZf8eF//IYZ5/dR9+5qCgRWGVcmEvVaD9EStueqMf+oDONjJYQ+kE/wOYHV&#10;XXmE3SGGdTKHsMMZ6A6mEXesAt/RQnRbYwVWMYza7hdY+QjaFknQOrGqVW6BlZuwpS5CF4hNzXIT&#10;NTuW6MlRWLpN6PtN6AatGMWs7AN2Jg5VM6e7mA1tlTx4w2qWTu9k/cJBji6fxskNQ7T2ZuDricQ0&#10;xS77EljN8xI614tufhSmRXFyjDh0C+IxzUvAPCNAZLefimkFZJe6KMywUZIVQV6hi0CRDVNOKLrc&#10;EPT5oeizQ7Hk6LGkhJJS4ie9IErMRIwmTsCSLraRK7YiUAtNDyJUCkN9VijBKUGEJY3GJoWyL8Mq&#10;1hGGLzJUgGAjM99DfL5DYDOasPwQQsr1jCoKIaxIgCXbxpd6ickUq4sOwyPbeKLCCKTY8GcKEOUc&#10;dGkhhAoEQrLleBKOPIGaFOwRcSFYo0bhigkhWqCXkOcQKBgITwsV4Mr+M0IYlRakbR9f7CY7X6Ab&#10;rSPZpxOjNJOZI+eV7SA8MYTgrCCCsoIJle/BICC1p+lJzneSlmYTwBkpSomgJFmAlR9NfKoNmxzT&#10;HCfHSZbvKl1PeLYOq3xv5pwQLPIdRlc6aB4skGsQoAmsHALp9DQ7rSUpdJem01+Vw2BlHtPbi5nR&#10;Vcr41lxKCtz4U8MEVvLdF1kwldiwVriJbUtm3vYleARWWa0F7D6+g/0H1nPXyT08+/BJXnvqDA8d&#10;38KjN2/mvptu4NiOxUwaLNNgZc0YjbFIbkAqnBhLXETXp3Li6duJry8gq6GMnKJiaosbaClsp6u4&#10;n76yCTRmtNKa2ciYghbqCzPIyI7Fm+cjUmDlb43E2Srfy8Q8jj5zhoU3rsXVGI+3SexvxxB3njvA&#10;M4/cwqtPnuHij+7glfuP8/LZYzx6+24O7FlAw0AKCe0OosdF4p36/cHKsCkF4/YcXHvKqL9lPDdf&#10;OMVD54dhdUHM6q03n9dgpca0el+A9f5Hb/HBx+98Uw2odWarwepXfP674TZWGrSuVwNen/6R6YeB&#10;1Zd89fe/fgOrD/78W6Zf2EfD+2vIf2caOVen4n+1C++L7dhfrMf6dCWmR8WuHiwg+N48gs4OAyvk&#10;dA6G49kYj2Vh2ZNJzIkK3IfyCN0cS/DmGII2+xm90StmJZBa40a/2kWYACt0ocBrtoeoefHEzIjB&#10;1GMktN9AyKCY1VgLtnER9M2rYPWCdrYONvHyLXs4sHo288c38+ixHWxdNJa63jT8/X4sM8TaZrsI&#10;nuchSEK3QOxqaUCgGCBoSTTBC/yEzY4kfNCNbyCS7N4ApR0BcmtcxBbLnX+hAkcQIaUChXKBT4mY&#10;T76YhsDLlqUjUOIgozaG5HKvrG/HpYacyJT1c6SAz5V5noLIaIFcCMbMULwFFrLqoylsiCO/Sgp3&#10;KXQjBAJG2WdoaTCjykYzqjyI4BK56y8IxZobhr/MIYVnLIkCFa9Yij1ZYJASLAYmkMoTwBWHElYa&#10;RqjMdbnBRIq5pLUGpPCOI6laYCfH8OQbMQl0DOo4+QJGtU2ZmFxeMGY538RSJ8W1AUoqYsgriSRe&#10;DZuRJteZPprReaMJku8huChUjhcsAA7Ck2cgq8pHcXUMhWWRsl00MTkWIlIFkgJAo5iUToCogGvJ&#10;E8vMFXjJd2YSWEVVRVA7kE2sGFJaQzQuAVp9XQqz++pYPrmLdbPHsmvJDHYsmcT+NTPYunSQ1oYk&#10;gVUoDvX9lgqsKiKwVHkIdKWxYN8q7AUxpLTmM3/LYnYfvoEjN+7k9K2HuFXiNvn3ccfRHdxyaJdA&#10;YR2r1kwmW76XCLEqXbGYY7ULQ6WYkVja8edvx10YS2pVJu09LcydOo0dy9dz8+ZDHF63j4NrdnJw&#10;9Rb2LFnJ3PEtYtcJ+Eu8RNVH4m/34O/z42rxs+nsboHVanwdyXgEWO4ij9zYxFJRGE9rRQotxalU&#10;pcVRJTZamu6iuMBDSlk4iR0evP1izWJWup0CHBW7ktHvTSNoZ6IGLC0EWP8TrNSykL0p/9WsNqeg&#10;F1g5dpXSeGIixy+e0aoBnxdYnb/wJJfeeEbrff3K1fPaiMEffPwWH/3kCj/7hepq6Vo14K9+NjxE&#10;yBe/EbP6XAPXdVhdn/6h6fuA1f/9zOpLvhRY/VneqedWV//yGZPP79GGtS96f4iCj2cS8/oYfAKs&#10;iJeasDxVhfkRsauHSgi5N5+gc7kEnxXLuj2XMFUdeDwL4yGJ/VnEHBfDOlCAfl0sho1iOOuixKwE&#10;JOudjF4TQfByF0GLBDBDHnwLpCCYGcDYbyZ0nIngiQKrSXYck91Uzclm3spWKdzqePLIFn75yuN8&#10;Jj+65+45ypRJleT3JhA9NhrTDDchs92Mni9QXODFuNCPXuwqdLGAcnEUwQt96MW4TFMFkH1mzB0m&#10;rDVhWAQcljIFJ4FCuRTSFUGMrhhNcLkAolQAVCSFthTiRoGDSYzGlC1zKYx1CkwCkFCBQlDuaEJk&#10;rhfoGIukwC4IE2iNxiyfm3OCsYpJmfNlW4FhaLHsu0wgVSnHkmPoy2SbMj36QgWUIIxiJeECLquA&#10;zSSWY5DtdYWyrkAtWNYNq9QTVqEjVM43TMwsNG+UHE/WFTgY1DkWyLKCUdq5jyoX+Mj1hMgxQ+XY&#10;BlnfKHC1Z4cRmWskQiBjEeuyyHGMsn2oQEpXqpdtdXI8uQaxPm2fGQKtQiO+YvneUuV4mRKyXK8g&#10;nTWKMDlHU16YAF8AU6ATq5LvVebeCgtt0wrxCrzLx2aS1xRLa2uGFP4NrJndy541szm8fh4HN87l&#10;pm0L2ClwGd9fJIYYikugay+zCqicWAU4cT0ZTNm5AGtJgDgxq+mblrB8x0a2HNzHzltuYvstx9h5&#10;+Ah79x5kx959bNq+ifmrZlDYlk5EsZh6pQ19nQdjbSS+5gROv3o7/iq5SSr0s2rjPB5/8AyvPX4f&#10;v3jnIr+8fInz8vqZs8d55NQ+jtwwi5qmBBJrPUQ3OYnpEdD0il21xbDviZtZdnIjAWX4TYlEy01A&#10;QEy0tiyB1tIk6rMC1GfGUBQbQW68laJ8N6lyk5HcFUnU2Cg8U2O/N1iFbUombHs2EWJWzacmabB6&#10;UMzqudce4bXzTwisntNgdfldlWSherJ4Q4OVGjH457/88bVxrdSIwb8UYKlqQAWrz643Cr4+/WPT&#10;DwOrr/jbV39D9V7x73zJO//xKyYqWL2/kryrM8n7eAZRF3rwvtwhZiWw+lEV1scrCH+0nFCB1WiB&#10;1ah7sjW7Cj2dje6UxE0CLoGVfW8OcYfLiN6Zi3mVgGitGNZaD6PWRUjYCFohsFoi4JgnhcfiRPxD&#10;cZjGhRM60ULIZCu6iTasEx3EjvfQNqeARUONLO2pYOuEDrZO7WXWQBW17SmkjwngFVMyzPASPCSg&#10;EkgFSxgXRGNZFEAvVhUksNIt8mGY5UQ3LUKOEU7QGCPBKvuwxUBodSj6KoFFRahASgr4SrGlqhAp&#10;6IM1sKjCXlmXrlABSQxMQicFe6hAIkwKbVV1qFNVezkCBSnAQwsEMlLYG8qk0C8cJfYUJEYkQCse&#10;JceRbeQ4IbJMJwDSl4iRVBgxlAuAxIDUfg2yL71ARcFQJ8dQoAopDyO4QoVOg1WIvA4RAwxRoNW2&#10;E0OTYxorxEzlvIOqxd6qBYyVAlW5Bl2ZwK30GpAETMMGJKGq7ASulkKVgKAMRIFQnYt8N2UGOUcF&#10;LR1Ggalezsso4NQVynXKdYUWyncjoaxNAdomsAq/BisFLW+lmeqBNHxim/4SMxV9qXT2ZLNkRivr&#10;5vdx74kbOHfzNm66YTHHdixi/5ZZzB9qFjOx4s034Ci3El7lwlYdSWJvFnNvWouxJAZPQzY5Yxqp&#10;mTiW2gkTqZk8napJM6kbN5u67mk0jZ1E6/hBStsria8MYBcTNgr09HVezA1+fK0JnHj5NAmNabRN&#10;b+K2ew/x5CMneeO5c/zzL97h//nsXa6+9gAXnznDhR8d5+n7t7JiXQ/R5SYCbQ4iO8KJGvDhFjPf&#10;//QJhg4tI2ZMBon9uXQs6ebme/Zy//1HterJ5x84yVN338QdN27jyL7lYnsTqB+QddsjiRkfwDMt&#10;7vuDlZhV6I4cXPsrafrvsLrwI95483neemd4xOBvw0oNba9iBFbDdjUMK2VYn//+8+tmdX367tP3&#10;AatvT7IvDVZ/+fLv2kjBfxZoXf7zr5l0YS+1H24k953ZFL81hezXB4l9qRv/Uy1iVhUEP1WG7olq&#10;zPcUYb89E8sdWQTfmceoO3IIuj2NUbelMPrmRAFWotzhpQuwSojenY9ppYBjVYxENMHLxLAkQhe5&#10;xXbc+JYn4ZwXIHSCjdDJEYRMtRM2Q+bTbERMjyRykpe6JQVMWlnHpNlljJ1aSM/MErLGJuLs9WGf&#10;EMAwMxbjUDwGFfMSCZmXgG5xikQioQvj0C+Kl2XRhE1zEDJJYDXWSMgYKdjbBQbNYlENErUSNQKp&#10;KpkLDEIFECFSwKtCPkwK7bBiWaaqyArFXq7N1fMnVYirSOjwkz2QhL8+QiwjGFe5gYQ2N/GtLqLq&#10;bRiU4ZSNJrzeSGyHW/sssj4cQ6lASQxPVyyAEqsJlWOFfOs4+lKBkZxLmNiYAmtIjQoxrWoxNImg&#10;kagRuNYKcCWC6sO0CJZ1wxSIVajOfhXkxNCC5ZhBxbK+wDJEgbLSIGATCMp6KoKvRUi1TrPAINlG&#10;ATOsQoBWLoCS6wgTACrghhYIDAXQFjGxcIFauFimXcJdHUb5pBQc8t3Y8vRk1sXRM1DNgnmDrFo1&#10;xI2Ht3F8/3YO7NzAnm0r2btrJSvXTqOiI0PMyoyzwoZNjMhV7yGpL4XVp9diK5d/L81JYtwdjFk6&#10;henL5jJv8UIWLl7K1KG59EyaTEv3AK1jxlDeXo2/PIC1Qm5Q6qxyY2LH1ODE3xzL7S/dRkydj6kr&#10;ezlxYhMP37aN5+/bxcuP7+K15/fw/GNbefHsZl69bStPn1jPzbtmUd+RRIrYVGRXLJEDqTi7Etj5&#10;zBFW3L6OGNlnQk8CPYsbOXnHRp599Aiv/ugEzz96M8/cfxNP3HmAh0/v4PYjq5k6t47MNh/RfT5s&#10;6pnVjiSBlYTASsWo7apDaHm9J+X/gpQKrfeKkffXeq9QYdyUiuGGHBy7S6i/eRw3nT/BA6+d40ev&#10;PMRrF5/mwsVnufTmC9+MGPz+h2/yscDqIy2F/X1+9ulP+OWvf36tGvDX2vzz333G51/8+jqsrk/f&#10;ffo+YaVANQKrv6nnVgKrvyhYiVlNem0PNR+so/i9+RRfmkzu6+MJvNiF5+lGrE9XECqwCn2kAuN9&#10;RYSdzWDU3QKos/mMuj2b0NvSNWCFnkxGd0ilrydg35EqwCrFtzsP3cpoLUKW+Qha6iZkkUfA4sG9&#10;JB7PwnjCJkqhMtlB8BSB1vRhYOmnuzBPdhI12UfapBiyBwNk9sdQNi+P9KF0HLLMOiVA+FAyltmJ&#10;mIYk5iRhXpCKZXE65iWp6ObHi8HFETIUjX6mQHKqk+BxVkL6zIR0SkHdIhBqkIJZCvlhWImxaOYi&#10;oWxEg5VEsTIT+UxAFCrgUs+QQorFaMSgzGIi/iYX7asa8dZascn6FbPySO6NwttgpWBqGp4WG5YG&#10;I+nTkolqtZPU6aVwSho2gZdO2ZYyOAUSVeWnQKLMpUiMSD1zKpdji5WFCnxCBUKh9TKvE1BoIdtK&#10;DC8XyNQLYBqGI6ROh65GACPQCVWw02xMzl9VeSoAXYOQut7gShXyXo6jmaX6HgSOalmwOj8NVsrs&#10;5JwUsNSzPdleGVaYfCcmgZVFvh8FaruA1lttoHpytsDKiK3ITnxdCqWt5TSOaaF10lgGFwwxMH0a&#10;/WJHfYNjGZjQL2ZUTVxlvHx/Lqyq2q7Ojb0lmvhxmay6fQMRVT757pIZt3ka64+s49itB7ntzBFu&#10;P3WUM6ePctPNB7jxxoPs2r+ZJRtmU9KTi61KjL3Wgq41AnOTm+i2JG577U6iKxws2NjPXbev4dmz&#10;67n06GbeemYDF59aw/lHl/L2Qyt45cRMHjo4jkObm+no95He6SS6V+xsIBlPdzI3vXYHm87tI9CQ&#10;JtfrYWBRM/fft5fXnzrBB6/cw7/84nV+feVp3n3uLq48fTuvP34L+w/Pp7Qnlri+KGwqdf17gpV+&#10;Ywr6bdm498l3fGICxy6c/AZW5zVYPcPrl57T0tevvv+6lhH4wUdva71ZKFh98vMf8+kvP9GANRJa&#10;NuB1WF2f/pHp+4LVCKg0WAmk/v73v/L1l1/yV4HVlf/zSya9spva99dR/sEiFvzlKNnnxxHzQiee&#10;Z2qJeLYc8xNl6B8qR/dQCaMeFFg9ILC6Px/9PXmYb00l5A754dyajv5mgcS+JEy7UrDekIr/YBGO&#10;benolkVhWD5sV2GLIzHM9+BdlkjkEvmxCqh001zoZ7nRzXTK3MmoWRHo5ngwzfZimxmJbZoX+9RI&#10;wqf4iF2ejW9ZBpahWKKX5BK9NJ/A8mL8SwvwSUStLMQn4ViSiVlsyzAnFt0sn9iVR+vsNmysndAe&#10;AVarGFaTFOzKSKRwHl2pYCVxrWAPEesJLROLUskXJSPvVcEfxmi1jhTmxiodTrGnhiWVmKWg9tSY&#10;KZqegaEkSGAmBXi1HkutQEPgYWkwYBd4WIqCKBKI2RvlHAQMoQKLUIFCkOwzSI4bJMcKlm215WIp&#10;obUCFQWgRjVXcJLPVDQMR5gsD5PrCG1W61wLAVdInV6DjgoNeJXKHOUaZB4q1zoSYbL/sLrh0ACo&#10;4K0BXMXwOSiQhSjz1LaVfSmICVAVxE1ihRaBtFVeq/BVmqidlIs9z4w+z054QYDokiwSK8vJ6Ogk&#10;tbWLrNYe8hs7KWnqpKq1jcKmCmKqUjBXRck1RRIqBmJsjyJ2UjbL796CvSEGd2OAxrkNzN80mR27&#10;FnBo5yJu2bOcG3cuZu/WuezYPJttW2YyeZYYTGMkdrFGfb0ZQ7sDU4uX6O5Ubrt4liQB2PKtbQK6&#10;qWJRM3nzwel88PQsfvrSHN59ciJXHuzj3bMdvHZHL6f3VjBhqkPOO4TYPheB8Ul4u5I58tKdbL33&#10;MFm9ldROqeTMfbv54I0H+acrT/HPV5/l779/j3//5AJfXHqMXwk4Pnj2JE89foBpi+uJ7/LgmR73&#10;vcHKsEk+25qDc3cZjccniFkJrM6f4+nXHuGV80/y6vkffQtWl7R496rKCrzMhz9WQ9x/xM9/MTy8&#10;/a8++/Qby7oOq+vTPzR9X7BS0zewErP68uu/8fVXf+cvX/6Zy//+KRNf3kndB+vJemMa5e9MJ+m5&#10;LuJe6ibqRzWEP16M5bFywh+qJeTeIkbfp2CVQci5Qsxni9CdSRW7SiPktMyPpxJ8WAzrQIoYVgqW&#10;rSlEHyjCsy2T0EWRBC0XWC2JxLgwkshVKQRWZ2KcIdYjsDLMFuPSwsXouQ6C5okJLXAPh8AtRGX8&#10;zXajH/LhW5VOyg3FVB7qof6msbTIHWXTLeNpODaOupvHUX1TPwX720jaVkXcpjLcqzNwLkvBLqZl&#10;mxmNdaIcpzccQ6cFfYsJXaOASwr3UA0eqlAXuxGLCNVC3it4KUApmEmMqhQbEgCZZBtbnZHq+YWE&#10;ixl5akzkT0nFKNuYpJBX9mRUoGo2y7o6IgRW6XKHnjE2FoN6jiXLgmQerELAoT0vU8eTY6hxujSI&#10;iDWFNKuQdZoUnMRwJEJHQpbrWsV8JJQtqvVCmmTeqEcNoaJgp8wseAQ2MteiWqJG9iWA0olh6hQI&#10;vwGggqLEte0VuNQ+FLA0yCmwFotZyTUbBeAKVhaxTatETIOZmsmZRKjRmwttBOpTqRjTQO+MyYxd&#10;NJ+py1cytHwts5auYPHqNaxet5p5y2ZSOa5Kvi+5qWiWv3GXF7MYaOLkDFY9vBtrUwy2Bi8xLVHU&#10;js9h5vxalsytY/38RlbNrGL59ArmTC1m4dwq6tv8RMt5uOTvYmg0oW93Ym73ESlGdPNrt5Mg8J6+&#10;LJdjN7bw8MkGXrmriYv3NHLpbBNvnWvk8r3VXDidxZOHKjm1s4Cps1wCq2Dix4qdDSYQ2ZPI4ZfP&#10;sOq2bSS35WjdLW3YPJWbt87hmZs28vLxrVy6cz/P3rSJuzcNsWdGKyt7C5nWn0tlg4/svgCeyd9f&#10;NaBhYxqhAivXnnKaTk7mxtdOcP+rZ3lKzOrFVx7j5Vee0KoC3778Cleuvi6gush777/Fex+qrpeG&#10;h7dXdqWeWY2EViX4+XVYXZ/+gemHgtVfBVJffvk3/qxg9WeVYLGL6g/XkfPOTLJeG0viC91iVc14&#10;n6rB9nSlWFUFlvsaJGoJO5dL2Nlc9HeXEnqnmNaduYSeVrBKI+hkCkHH5Ad3NAXDflWXniTASiZa&#10;DQ63JZ3RS92EilnpFnixzo/GvyYTv4AkTAFLpaGLXRnnetAt9AqgXAI4L6MXuAheNGxkannYkAvj&#10;kAf7/Cic85LxLEzDNScJ99xkIhek4VXvF6ZiX5CEdUEi9iUCzvkBDHOjMcwSUM7wYpokBZgYlqnP&#10;hrFLgNVmFjsxCBh0YkECCCmYw2pC0FWrkNcCMbUsRN5rIeuE1IZgFth4m8JpXlSKXawiqs6iVfFZ&#10;pDA3C5hMUrCHN5nEXkJl3TCSeyPJGxeHsyoMvYKH2ue1/WoJHgJJleyhgKkdV7YLU9BQEGqR4zYL&#10;KARYoWouEdIk8FCvW2UdCW0dLRS0DNrzK2VZw8Yk6wmcQmsEwNcirFZgJZam4KdrvLZvBUQFRwWu&#10;EWDJOSqQD0Nczrs0iNEFo9CJBRoEWCaBg0UM1FYRRlSjwHt6Ko7iYGwlesrH5jFrwRi2bp7P7h0r&#10;ObJ7A6f2bOHo/k3cuGstx3asYOu6abQNFhBZa8PWasPcGo6r003a+GQ2/OgAlhY/4W2RAnwLnloT&#10;AbG50tpw2hrdjBOAjW+OolM+zy3UkVAwGnfJKLmJEKNtFljJfqxdflztsex++igBOcaYeTls21vP&#10;fbd38cwdXbx0aw8vn+7h+RPtPHm4kof3ZnPvjlp2Lc+je6yDdLmp8fe6iOiMxDsmgdOX72LNXeuI&#10;a4sjX6yvtNhNb5GPWaWxLG/IZGFNqkQ6i2ozmJgdyWCum/aSSAqLbaS0uomc9H0+s0rHtLNQS12v&#10;F7NSsLrvlXt44qX7efHlxzSzuvjGcxqs3rlynsvvXuTqe6qtleoj8AMNVsqufvaL4RR2ZViqYfCv&#10;r5vV9ekfmX4IWKkh7f/jq//gS/nvX//+v3nj/3zK4IVdVH68luyrs8g4P0DSaz14X2rD+nQdxier&#10;sd5Xj++uLty3N2O9u1wL06lKdLfWMOqOcownszDcmkPQqXRG3ZJC8M3ygzucgm5nIobN8Rg3JhB9&#10;SAxtaxLBSyMxLPGjn+PFsiAG//psvGszMMyLkohEL7AKW+giZIFTYOUhWF7rxMYMS30Yl0gIsAxz&#10;XWJYTkxzBECzo9ALgIyzfBhmSoE2FIVO7Ct0diTBEqNnC/jE2IKmOxk12U7QRCtB40yE9qmeMwRQ&#10;nWIgbTpGS4EdXC+FuBTeqmAP0Qp2mYuBqAiW91qBLwX/6KrRGAQC1lo90S0O2peU46s0EF1roW1Z&#10;Bd5GK84mC6kTxOSk8FZQiB+Monwoi+h6MxGVOg10OoGJVv2mAHgNVMro1PMhDZQCK70YT5gGKDl+&#10;i8BCIrRVzk1i5H1Ym3wuEaKWSQQLuIJa5Lqa1DMsAZWCjqo6rJPt6mT7OgHitQipF0u8BqkR+Kl5&#10;yDW7Us/F1DM9dU7KNFWChUrFV4khKknEXBqKUd6rpgDh5aGk9UdSMTUVZ0kQ9sIgyrrjmTenjn0b&#10;JnLT1qmc2TaTc1tmcXLrDI5vnMJN68azYWEzzT1xRFXpcQmo7G0ROJqctK1qZfkDm3F2i4m2q95O&#10;nBiVpco5RBaPIrvUwOTBNHpqBRaDiaQU64gsGkWE3AiY5OYjtMMmlubC0uEjY3oxp966W/42MeSN&#10;TWXOpka27W7l1KEB7to/nnt2T+bsrsnctrWXmzc0cGxdC6vnFVHRHEFSmxNfj5/IgUR8AymcuXoP&#10;K+9eQ1Szj4quJDpaE5namMTSpjTWtGazpa9coootPVWsbi1kaUseM3sKaGlNIFuBc1AMUsHqW8D6&#10;L7C6lgmosv+02Cfv98t7mWuhsgCvwcq0OQPrnhIce8upu2U8R165hXMv3cXjLwqsXnlcg9X515/W&#10;kitUFeA7ly+IXb3Jex+oniyuas+tFLRUe6tPfvlTPv3s53z2u+EeLD773S+uw+r69N2mHwZWX/Ef&#10;X/+Vvwms/t+v/p1Lf/6UCW/upfSj1WS8N5O018cQd74L50vN2J5rwfloI7XPzaXz4aVU3DWVqFP1&#10;OI6VE31jM+m3j8N6tB7byXz0x7MZfTKNUSdTCTqeQsiRRHT7ErHIj894g0BrWyKRhwqxbkoS+Ais&#10;FkRhFFgZF8YQt6MYz/pMwuaKOUkok1KJGOpZl04gpVsigFomwJLQL5V1Fru1UKnpxqWyr8U+LcIU&#10;yGTfhiUCMAndkmhCFkZpsAoZ8hIy00nI1AiCBVhhg2JT/QKtHj2hXVKot4US3CxgUFYhlhEsBXuI&#10;FsOA0grta6HZl9iPtTqMwhnpjFlbT0ZPFLai0aT2+GheXU3LuloKZ2cIlELljjyc+g2VtK6poH1l&#10;OU0ryogQm/vGeARMoWJWoQKsUGVWFQIDWaaXzxSs9Np5DcMpWAFJwal9OELaht+HqNcSwfI+SNYJ&#10;ErsKbpJrkmsZtiQJDVbXIDUCKoFTWIuchwLUiKmp42nJJ/JagKnMSkuu0NLhBaLKqARUqp2aqSxU&#10;g4dZbNIon9fMLSKtPUpLtrCJbWaL/QwO5rB8qIrNixvYt6yZ48vaOLy4mX2LGtm3uoO5MwspaLTh&#10;qdZja7ERIXCxNvhYc+9W6le34+oOYO2JJlQsKaTdQWijCbMYXVqNnW27JjHQlUxZRxQVA3E4xPwM&#10;8t0Fi1kGdwmsejxiVj62Pb2PKQdn4+1IIrLNT1ZfgMYJyfSPS2PmYCHzBsqZN6aUBeNLmdGfzaLp&#10;+bS3+cissxHT6sHTHY1vbBppM8p45V8v0799KtFtyYxb3MjpO9byyoN7+Pjxo3z6xDE+fPhG3r33&#10;MO+ePczrZ3bx5NG13HZ4KUtWdJLZ7cc7KRqdgOobYAmsRu9I+P8Dq2SBVYo21+JbsNJtkOXbsrR2&#10;VnUnxnP45Zs59/JdYlYP8JLA6rz2zEr1D6jS1y9osLr63tvDsPpYdWgrdvWzD/mZwOqnYlcKVqp/&#10;wOtmdX36h6bvE1Yjk2pz9R/8Xeu94t++/gsX/v0Txl3cRfEHy0m/OpW0i2OIPd+O8+VGop5uI+mh&#10;dtZ/fBMv/+V9Fj2zk5zj3SQfbGDKI2u4+59fofrkNOw3FmA5nk/IqWwNVqNOCpBukTgUj35fvJZ0&#10;MXp7AOO2FKIOFhGhHgovlh/sQimA5kVjWp6Af3shrvVpGBb5GaWMSiAVsjyK0JV+Qlf5CVsjc4mQ&#10;1VEErYyUEGgtF0jJ5yHL1fMwr7Y8ZKXAaYVsp0C3TLZb7Ec3N4bQOVFabxYh08TYpqh2VzZCB62E&#10;qjGxeo0Ed0vh1iY20iohwFKFfFCDFN5aQS8F97dgFayqCJUZSSFurBS7qJCCuUaPpVIK7qoQrPUG&#10;rRrPLIWmUQr8MNmXTszFKuCJaNARLsajPRdqkuPIvkPVOspeZP0QAZUKVe2oE1DqZD0Fk9AWMSaJ&#10;oBYpiFvlnNplWYecj4KWzMM6ZT8yH4FVsEAnWODzDaz+h1DnpT0LExAGNQUR1CimpqoB5bzUNWvP&#10;zGrk2q9ZlU7mhoowDOVh6BW0SoPRy/Xr5fr1Crhy3u3LG/FV2LDmh2ET84nIC6GwysWYnlQmjctk&#10;aHwWSwazWTUulyXjc5k4LpX8eisegX94kxFLp0vAJH+zJh9z79lAwewyInsSsHUGsHQpwxIDFwBa&#10;K6xkNEexefcUBvozKezwUzklA1u1/F0a5eaj00xwrx2TmJ5NAHHDswepXtyCfyABV7sXd4ONqAoT&#10;Za3RVFd4aK3009+YSFutj87WGCZMSie1KJj0ViexAjt3VxSBwXTqVvfy3O/fImNsOf6mLOpmVLDz&#10;2GIeuGMz5+/dxat3bOXlO7bx1C3reezwCjG2eZzZPoNdWyYwcVYZ8W0uHGJW3xes9Bvld7Y9W8yq&#10;dBhWrx3nrMDqsRfu055XXXz9GS6+8azWMFgNFXL5inpm9Y7ASqWvv6cND6L1vv4tWA13aKtgdd2s&#10;rk/fcfo+YaWsSoUyq798/SV/+0o1Cv4rr/7rxwxcuIHSD1aQ8e5kMt8YQ4LAyvNKE9FPtJD6YCdV&#10;x8dz7+cvk722ndT9rQw+toQHf/8ij/3pIv23LsV5uBj7LSWE3iKwOi4/PA1WieiPxgmw4gg9lMSo&#10;/TLfFI95SzKBg6W4N2cTKlalWxJPiBiWaUUCUTfk4tmUSegCL6HKlFZEE7wqmtGrBWACqtFrBUzr&#10;BHDrBFzrxJ7WxBC2Vn3uY9SqSEbJ8tESQatlmYBOvzwgsBIozo0lbEjWnSXbTRcITnERPEEMa9Cu&#10;Dd6oxtEa3W1kdLuASiKoNUwKbynEJUIktNRwAcpIqOH0R4lxqPZMunq9hA5Dg16rLlMFZYhYjEGg&#10;Z2sxoq+XQr5Dx2gBjUH2axEQ6iVGC0xGCRxCW6RgFShp+1XJDFLoqzZfyrpUNZwGTQUTZUsCouB2&#10;OReJENlniIKVRKiAKkzsUM21ZQIz9XxruDrvWkLGtyClqvjUdalEDAVmlcAxcq1hzbIfsSplVLpa&#10;eS0AVu20jHV6DCqz8Vr2oko40VXpxP5kHe17kOuQa6geKqBxqJiYBgf+Zg+BWhfppRFk5ZrIyzNR&#10;WRxBf10MU5rjGZpcILBw4SwfhVkBvVWHuTcCS58Yco+XuQ+tZcLBGcSPzSTQpyIHb1sKgY5UPGVu&#10;Cv9/7P11lFxHlrcLqyipmJmZQVKhqMRUKmZmFEOJqsQMJWawyGJmZpZs2ZbZbbt7pqd7qKdnpsHd&#10;hufuyJI9Pfd732+517X/U2htnayTmZGRJ8/ZT/zi7NgxMoDOZZXkF0TTJzeYlKIQbKQtOul0aLKt&#10;Mc+xxyCwssn0Ye7FLkpXNEtdYVJPMN7yXtdUF6IH+NDaNpr28aPJHxFInyRLhggMc6pi8EsywWeg&#10;gcBcT3zyfAkoCGXIlDE8+e/3icnrg++QeAJGhZPXOpL2aYUsFVs1rYDlU3NZNb2ABeOGM08U5NxJ&#10;Q6lvSiFNoOk5VC2D4yqA+TGwEkAp+3/BSq0U/D2wtDODpK5IHJYm0n9TPqtvb+Dg7f2cvnyQy1eO&#10;c/PmaW7dOWdUVw8eXefZ8wdGWL378m1eftCtqhSwVDYLNQz4i1999jfK6jWsXpcfWX4WWH37ragq&#10;tRWF9d1fuf37Dyi8M58UgVXE0xIi7o4h4OZQXK+l43V2ON6Hh5Oyv4oNv75C1OI8AlaNoOxiOwM7&#10;ctnw7nHS1zfisKw3tut6C6xiMdkcjvmWUCOsNF0Ciy4/zNYE0WN1IPp5sn92ELYd4fgvS8VheiTm&#10;rb4CJj8xBS5vvOcn4DE9AkuBjAp3t5iismD40ENBSUBlPkNeJ4910wRG0/3RTPczQqyHwKvHLG96&#10;zJDXTfsfWFmIetM2iBPaXojDuAjsWkOxbQnCpt4Pq2pvDOXu6EvEORa5oM9TPXFxcNm26MdYY5lh&#10;jWGUlUDGEv1QAY9ASpmZPDYfbi1AM9BDgGI6RIfJYAGQKKYeslVDcCYCJr2AwSDKxVTgYaqUkDIB&#10;j0Zg00PgYzJKR49Bpsb7SqZKWRmDIeS9KvhCKTi1X5y4ibzHZIQATU1mNkLqb60bVt+bEVZqmPAV&#10;rFTE4PewMqo5BSsjmOS9Yqqt5gJMBU0FLQsF21fg1KfL9+2nw3GEk0DWWpSeAFngpeZvaZT1F1gJ&#10;pI1zvQbLd0k3w2uQFaPGJjN6Ul9Gtw8me/IQJs4rYcKUHGrr0inMjGX++FymVPVntADDT1SaTX8T&#10;aW8Pab+0cbRWYCXKLM8Jj6oA2o/NY+GFNay5voOuSzvY8/AYmy/vYPWhpcxd08q0zjyaWvqRWdsL&#10;//7W2Mvxs5TjqlHZSnJsBVau2GX50X9aJlufHGHXs2Osu7mPeUc2sHD/OqYunsqSpZM4uGMeLWWp&#10;VBbEUlEaT88h8vm9TXETQLsMtyWkNIiwknASq1N4+G/POPjkNJuvHmDB6XVMWTtZYDSa1sp0mgp7&#10;Uz4mjLKMEEpHBZAzxJVhA6xI7m9JWH89rko9GmEl18ICsUUCp8WhmC8UeAmktAIpFUxhDKgQKH1v&#10;WgWnV8D6PoNFN6ykszc3DPslvQVWeay6tZ4DN/Zy8tKBH2B1885p432rew+uCawe8uKdp7z3Clbd&#10;96xUBvZuWClQqXtWr2H1uvxd5aeC1fegMtq33/CXb/7EX/ma3/Mnrv3hPfIezSft7fFEPS0j8Fkh&#10;fndy8LuYhfvpAsIOVDFgexOb/+UcvosH4LlpMD4rhxA9bzQrPz1G0ppK3Jf3w64rGe2GOEw3hmOy&#10;KZQem0VNbQ4RpSUX27pQ9MsC0KwQKC0UQMzxw3NRLP5ygTnOiMK0yRPNOF/M2gRQk/zxWJiKy9ze&#10;aCYGoJ0s75nmK0DyxFxgZDrdA7Np7piL9ehUyXJFLclzOjELAZWCWg+BmOlU6XG2BuLYGkb/N4oI&#10;mdMHj+ZovJticG6MEFj5Y1Uvn1clkKpwRlvmiFW5E/piO7RFVkbTF9qgzVPL7VtilWuLdbYNhjEC&#10;rgw7AY8NFgIyE6VSxMFbKNAM0ovTtxS4KAAIXNR9I4GWxQgNWgGUViCiHSngGN4dJKGG83oMEVgN&#10;VFF5oloGW6EZYIlFPz2mfbqH8HooUKlACtnqVYi61GUqQDIdo4b+RMGNEviMlOczZZ/UrReAWYia&#10;U+AzHyYKUIFzWLdKVMOKeoGgdpB8nlKPUqdqp4U87g6Pl7YKeNV30aqhTGmLa4Y7DsPluChVpaIT&#10;ByjVJ3AZbCJ1mgioexiHEbvD5uWz1L0zgZa6p6frbUHC8ADWrZlM16JW2mcUE9HLjnkrGpg2YQRB&#10;Pc1xSjHBWl6vHdgDnbRFny3Hu8AejagiqwJnAY8ztqKynMf4EFOayvl3b3Lr+S1Ond9NRf1Alm1o&#10;YWBOCG6pFgIqLZYjDeizbLDKc8S2yBXLYjesK3yxKvLCuSQQ38JQ/PPDiS3uzf5rezh0fCvrV81k&#10;365FZGQnEDfAg+AUO5yTDTimWeKQbodhoB1uOb5E1MbjkxPEiBljmH14Hh1HFjB+Rzubjq9hfdcs&#10;prUVUpzZm9H9fckdFkBykhXRqQYC5HsGphkIGeIosJL6Mp1+MljpZgSg6wzHfnkSfbeIsru5kTeu&#10;7OTwxb2cu3SYG9dPcePWGVFX53n4+Iaoqoc8F3vrnSe8eE8tca9WDX6Xjz7thtVnv/zUCKzPfvXp&#10;a1i9Lj++/Gyw+vrPAqtv+S++4sZ/vU/Bg4X0e3sCcc8qCXlURMBtUVBnMwk/VEjS7mqGb2pmy6/P&#10;E7B0KN6bRhG+IZ/oWZmsfHmKjF3TCVg2CKdVaZguD8dsUxSaLZGyDTNCy3SzXGAqnH2VH6arAzBb&#10;6odmvp/0CEXZzArBa0UKjvMFchP90U4NQTNZIDMhGK9FyTh3xgqwfARECj4KRJ6YzPTCdIZKkCtK&#10;qtMTsw6B1QwvuWh9sJguKmy6gG2qvH68P4a2IPpvySdoYV9jtgurUn8cqsMxLZLXlYkaKxanUeaM&#10;RaE9Znm2mKl0TAXdZvFqa672qcjBbLFMvVHNmKh7W6Ms0Y4RoI0WoAmgNOLczcXMlPISlaLuLZkq&#10;dSNw0UhPvzsoQqkrBanuQAkz2adgZSpqRyugsxnujEGco66fqDZRHGqeVA8BSw8VqTdcQCF1WYwS&#10;yGRI3WOkPtlqRgtwxBS8TAUUuhFaDAJP/QBRRQowon6UQtIr+Igz10v7NNI+jbxORQ1ajBS4jZB9&#10;wwVSAipzUUn6IfK9Blrile+DR5YX1oMEzP0VqMRUZKFx+FKBrjsaUbVNAdmo0OT4WA43YDVElGm6&#10;DfEFkWx7cxGbNs1g4bImohIdmDS7kEkTR+IvTtxBoGZINxVQm2AYLYooS45loQPaQjkWAivHYh9s&#10;81yxz/IkID+WS58+4OEnTzh9bS+144ay82gHgwtCcEkTWInK040yoM2xwbJQOh8CKm2pG+YKWGW+&#10;Ai8frKUe19xgAnKiOfvuec7fPMz6tbNZsWwsIzKj8U3Q4ZVkwKWPFQ79rKROW+xHOmI9wh73fF8i&#10;6xMILYsioCAM/7xQXEf4Mn3jFA4cWsPSBWPJyepFcW4vxjcNISnVAZ84U1xjeuCeZE7AUHt5vT36&#10;TMefTllJx0zXEYbtskRSN+Sx+NJqtp7dzJFL+7l49RjXr500wur23Qt0rxj8gKdvPTDCSoWvK1j9&#10;AKy/gdVrZfW6/F3lZ4GV2F+NQ4Hwh+++4drv3qPgznz6P59EwtMqQh4WEngjj4gLeXT8agvV52ax&#10;9Nke1nx0mMBlw/FaO5LodcWM3jCOA1/epe7AYpI3FuC0LA2LrnjMNkaj2RiJbp1cTOvkwtoQImor&#10;kB7r/DBZE4jpChWiqxZp9MO8Uy60zmA8utKwnhOD+cRAgVMw2vG+2EwLxW9pCq7z4tFNlf3TA0Rd&#10;+WA+W2A3V2A0R4AzpxtWSnFpZsl+eY355AD0U0KxmhRO1IrBhM3vi5WoK8tKUVll4TgUR2JbHoW+&#10;NARDqS+6fFFVeco5OmBeZCmOzRIzZaVWxkzw5mKmhQaBmcAoV4FLQJZjiak4VovRBmzE8diNdkaX&#10;robJrEV1yGsFFkpVKQeugKCgpIbozFS0nighNZxnNBVibgwbFyctcPDI9MN1mC/Wqc7Y9HEU4Agk&#10;BDIm6t6SWlFZvSdD4JUpliX1ZArEMgQcWaJoMuQ5gaJuqF6UitQ11B2P/s4EpLvj1dcJl/6iVvoI&#10;cAdLfUOlfcb7cwIYBVKpWztSVN0gA5ZDbARUVgSUyO+S64XNMFGaasK0KDIVIaiV76VR4BR1pxmt&#10;TPZliBIbLXW8Mktpg0FUom6IPeHlMWw/v5Y9by5j/ZbpxKe5MXZGLmMnj8Cjlyk2fQVUogR1IyxE&#10;EcnxFSVrXiy/RYk49BIX+V2cMBS7YMh1I6w2heu/fsbzf3qXq0+O0ThlBLtPzSI1ww3H/ubYDhco&#10;51ijK3LAUCbvKRdYVXqgqfLEqkrUVbEo6QJvUcm+AuIIjr08w9W3zrDzjcUsXdzE8MwIvHvrcO9n&#10;wK6vRkBlid0IW+zGOGCb7YRdtgs+ZYFENiUQUBGOV2EQztl+jN80juOXd7Jl10Iq6oZTVT2I9ukF&#10;oqrs8UrU45qsxy7JFM+htrhkyPfKlvPtJ4KVflYghnlR2C5PJGl9NkuvrGHnpe0cubyfCwKrmze7&#10;s1goWN1/eE1AdY/Hz+7J9qFRWSlgqRB2Y0Tg5x/9v6IBX8PqdfmRRcDyk8PqWwUrAdVX34rJ9sZ/&#10;vKT4/kLS355Iz7dqCH5USMCNXEJOZ1F8bzxvfHWBrb89yYDtpQKVATis7seUj7Zz8c/vcOtPH3Dz&#10;Ty/Z9cerhO3IwHx1HCbrIgVS4VitCcOwVi6ujQKrzUH02CSqSmBlvlpApdTV4u6FGhV4tJ1BuC1P&#10;InBlOhFdwzBMFuU1wQcXAVjQyr64z03AbJwop6m+9FDRgLN8MOnwRjfPS97vjUWHL5qOIFFgoVhO&#10;kYu92Z+kjZkEzEnBuikQk7oAXJsTiG0bxPa3TzD1yHJ6jx1Oz5Z+eOT44lDojqbEGU25rdHMyqww&#10;ETOrFFBVCJjKBWJlAqIyG3mdNZpiUT6ZOlECNrjn+uCVGYh1X0ds+4tDS3fAUnrjKghDhcHrRYXp&#10;BGpmomBMMwQMmfI4Q5yyAEKlfFKg0oljtxloT9/GdJyTPfDtHySA8cM+yQHrPkrVKLAYMBVVZS6A&#10;Ms0VdZUnKiZHIJEt9Y4RmGWJkx9pbYRL8JgAQtP9xYnHMWBEDIPGJBA9WBxrP5WF3EYUkGqPQEsp&#10;NVGHZqKE9MNtBRoCKnk+sjoWv4KAbnAJ3IzRkGqIUA1DKrip+2Si6sxFzVlkyn45FuZjtGKi5KQ+&#10;y2FWWA0TOIpSdMsJprKzmInTSpgwIY+43s5M6yhl3PQM3BMtsBbI6ASABjk2umwDmiI7zMrVnDhH&#10;NBWu6Kpd5fdwQFPggldlPEvOb+ONG2+ydu98qsYPYMaSHBKHO2A/wBxrOc66AjssSu3RquHdKnf5&#10;/VwxUdsyNRlczp0iTwwlATjlh7Dr8X6uv3ee9Zums2RBLSNHBxPW1xbXAQKroVbYjbTFcqQl1rny&#10;mxrvZTpgk+eMS4kvwS3xeNdGYJPtQ8eRuVwUeB69tIva8fnUtWYyo7Oc8DRHHBJ12KQKwFNNcRtl&#10;j1OWqPmcnw5W6p6Vdm4EdiuSSN2Uz7Kra9lxcRvHrx7kvMDq2tUTPyirewKrJ8/v8ujpXR4+ufsD&#10;sFT4uooG/B5Wr+9ZvS5/d/l5YfUdf5bHV//9BXn355H4vIWIt8rwe1qAz61cgi7l4nNkKGF7RhO2&#10;eRSemwZhvSUVy80peK0fRNTyEcQuHEL0gnS8l6bJhReF+ZoYgVWYUVUZ1iplFY75xjCBlZgKZRdY&#10;6VYHoFvhh+kCNywWSq9XgGU+0xsH6R0GSD3Bi/vjsShOFJb0gkUlOcyIFEXXF/8lqUSuS8ehMwzz&#10;aZ7yHi+BnIeYqKo5CnghaKeE4NAeS9KGLELn98OqOdAYCahtkV5wYy/Gb5vBr/78Gz76l0+pnlJN&#10;1IBAvPs44JrpKj1xN3SVKomuSqZrh3mNQKLOBrMagUCtPK4WUFUJyERxmeQbMBSII5Ieva84OOte&#10;zljGOGKIsMYyWnrjavHAQaKMhlpiGCoOVGBgboSNUmTWmI8WmI20QTvUGoMAwXaQHd5DPXBOcGBQ&#10;/gBmLZ9JvzF98OvlgbeoLPv+NlKHqL3RCgiixgRWZnmixnJFyahAgkxrzMaIAhrhiH92MP79vYhO&#10;CWTQsJ6MHplK5qhUyqtHkZIZi9sABSyDUUmZi3O3GCPwFcjpBHI2w5zp2ZREQGEI9uo+1WBLNKIS&#10;NSMEWKKYLAQoGjUvLUvakS1tELPIlb+zBVZZryzPFsMIa6yHy/EY6oLdQHdSR8WQOTyB/FE9SRcI&#10;d86pZOrsXLyTNNj0E0UlsNLKd9OJYtUW22Je6YxZhYsRVqZVzpgLeDRFbtjmBBFekMrI+gxqJ2RT&#10;VN2b+SsKSRlii5OoOTv5LgpW5gIrjYJVrUCqRuqokc5ItQeWFZ6YCKw0uZ44ZfiSWpVGZtUApk8t&#10;Yu+mdkoL4ohKs8JvkEBfYGUzyg6rLHt0uXJsC0StqaHJQlesSzywK/PFb1wCnqIck+sHUDo+j/rJ&#10;ZQzMSmLslGJmzK0gTM4t+xSNAFk6NgO0uIx2wjFTlHzO98OAIWheLRPyPayMZpwE/D+g+j/BSkUE&#10;Gu9ZzQ5CL9eercAqZVMeSy53sePCNk5cO8TF68e5IrC6dus0t+9f5P6j60ZYPX7WDSplxuFAUVbv&#10;f/IeH7y6b/U6dP11+bvLzwYr2feVbP8ojy79+3MyH3SQ+HIsQW+X4v08H997BXicycDpzGi894/B&#10;a8sInLcNxWZ3fwwCK5d1/fBcKVBZmYbTsgQcViRg6IrFtCsY07XB6ERRma9RqZfC6bEhAlMFrS65&#10;uFaL+lktAFnpi9lSAc4ST/RL/dHN98NpcTTeixPx6EggYFUKFqKstJMCsBIAOc+KJWx5P5ynhOIp&#10;astyii+W00WdzfRAL6CymCWwmhmCzYxoYteNImRhP+zGhmDZFohhXBAurTG0n57Hg89u8/U3v+ff&#10;//mXnDqym0UdreQUJZNUGoGjOENDlYP0xgVYtdKTr5ceeoM4zkaBS4PA6ntgVcq+Ukes890JzA8n&#10;JqsXoQOi8Ij1xinIDucgS+yjrY2ZEhxHOWM3Snrl0kO3zRHnmSkAEGdlleOOdaYbNqNdsR3hQkxJ&#10;FKMaB1DWlMnpMwf46s//wbx5Uxk8tBe9+weQVhKDlYBDq5SDwElBwSJHVIg4d12OKCVxqJosAUOG&#10;N56DfAhM8mbQwN4smDOZfTvW0FiezZu7VzF5Wjk9hwXi2M9aACFqcbQVGgGnXnr8+iH29GyTzkJZ&#10;pIDKBcuhsn+4AE2pKQGVmof2/eeaCyRNc7VGYJrlC8QK5HWy3yxbT488GwxZojJHOuM0zJOYjCgy&#10;RvSmaEAcjZl9KBgew5TmDDpmFRDYW4e9wMogqs0yyxJ9rhW6MntRtE4CKzUfzgUTgZa5bHUFcryr&#10;ehM4Mo6i5nx+8av7TJg4grKKONIFil5yjJ0y7bAsFhAI7JSy0tW6Yaas3kMeS+emRJRalR+2eT5E&#10;l8ZRPi2XgsoBTGoezcZ5dSydlkdNbQrhA6SuMS7YyzFV30VX6IKpwEpb6mq8B6YpdkVf6oV9bYio&#10;9YGUzKli44HVzF4ykb7DYpkiKnLiZOkwpVjikGqOvr+p8Z6hW7aXsYOjy/4+GvDHwUqB6nuzkL//&#10;FlbaDjXPKhKbFYkkb8g1wmrXpR0cvXJAlNVRrlw7wZUbJ7mhwtcfXBV1deMHWD178Zh31D0rUVbv&#10;f/weH33yIZ99/qlxPasvfiWw+vLL17B6XX5c+Xlg9a0xuOIvfMMf+DMXf/eUzMcd9Hy/jeB3y/F9&#10;XoTP9Vx8j4zBe2c2sRuKiFiUQdjK0fisGojP0nSCFg/GZ3469nN74SgXiX5JhMAqypjE1kyApF8r&#10;cFobQY/1UZisj0a/Lg79sgjMV4eiWxMu0ArGZKmP0cyW+GO2MACDXLzeq1NI3JONx7zuYT99uwBn&#10;eij2MyIIX94XL1FZ8WvTsVRBFxO90MzyNY7ZW0wTBzRLXrNmEMFL+2M1Lhj9OKlzoii5CQEkTEll&#10;8raxnL60m1OHtrOkYzIt5VnMbMxnWUc1K3dNJKpC2l0lqkMtUVLviKbRHotmAVOLQEu2mkbpXdfJ&#10;tsYWkzIHnCsDiC3pSV5rHqdvnuLy7bNMnlJLv75hpA6PInxkGIltKXgU+OBW6IN7WQAupQG4lgUb&#10;o9I8SoPxKArEfpQbk7aPpWPdOHbtWU7X0tl8+PweOzYso7pgCEcOrSSvZQCemQI7UWb6bGtRMipC&#10;UdRWjkAnV9qZK+pD1KHdaB/8BwcS0suHmVOaeXD7PJ998IjJTUXMHFvKlLZ8Bo6OwCXZEtvhohhG&#10;22OT5Y7lMEcyRaH4lYSKkxbHPligPEQ+Q9SXRYYeTbaALVdglCPQUvft8kXlqdWdRWGayWOLQgG6&#10;2ifP9SiyxTTLDusRToRmhZJdNpDajP50Fmexo6ONzqZsOpuzWTqrmOE5YXilW2Evn2MlsLIstEVr&#10;hJUj5gIrQ6XKGSmQKReF2RBJREVPgtPDefzWNf79N8+ZNz2XyeMG01iXRqDAxSNPVE+xE1aipP4H&#10;Vq5GWGlq5XsJaLSl3viUhlLVUcjE6aXUVQ1jSsMojqxvZ27jCOZOzaKmSTpimZ44jBEoqWAIgZVJ&#10;icCz0gOLCnd0FaL6K3wxL/JiZGcRyw+uoKo5j/OX97Nh82xmTitkyvgRJPS1wb2/BrshWqxEuXoW&#10;yDmQKx2tPI+fFFaaBZFYLu9N4sZuWKlhQHXP6tyVI1y9foKrcn5+D6sHj2+KurpvVFRvvfeMF6Kq&#10;3lXh6wKrT3/xCZ9/2b1i8OdffCaweq2sXpcfWX4uWClQffXd1/yXaKtz//6IMY86SXi3jbDnFYQ9&#10;LCfifDG9DpVQd2wO5355l/Mf3WTt7d207ptB8/YpjN/dwYLbW0lenIVja4RAKwZrUUZqIqO6oAyr&#10;IkRBxYiaisFMTLsiBptlMbIvHt0q2S6PQr880ggwtUqqZqFchJ3BmLeL6poWhGFsIHYzo433oDTT&#10;QwRaQbjNiyVidV98FsZj1ibOqD1AlJWouBnB2AuoYjcMJWRFX6xFiekmBgjkQuQ1QWinBpA4vifj&#10;VleycFETb2xdyLpVM5jQksfiyaVMrRtK+/wCEmul7SqZbp0zuiYXtG1OaMYJtMaLqW2LqJdGBywE&#10;WCairlyr/enX1IfSthwuXD/Mf/7nL9i+dibrl7Ry6NgKUvKicc/1xJAhCmW0Hfox9lhJj1o3xlFU&#10;hLP87YiVsgwnelfHsvKNmUydVkZTZSZ1pZlMHVtGUUYSu7fMoGH6SNxVnrvRAqscW4GTgKpAHLuo&#10;GE2+HSZ59gITV3Guvvim+xKZFED7lCZWLpnBtHHlZA2JZ2pLDi11w0kbHojXAAeshzpgPtQOm+Gu&#10;pEwZRFRDT+xHizMfohL72oiKs0abKapNwGiusnyIelJgUpAyL7LGTMy0UPaptFXF8jqlrsR6FMrj&#10;PKk/w4XInAjy8wcwryqfR3u3sn3uOGbVZzC1aCANGfGUlPYiTFSc/QirbmVVLJ2BCmlXlRxvtaZZ&#10;lSiQSl80Ra6Et8QSmhNK2dhczp/eycHNHbSVpzB93FBWLKkitigA7wIPbIrltyuX37BGFFCdG6Zi&#10;JnXuoowVZNwxlPkSVS0qr73AuKzIzAlFVOel8sby8SwUxTepor+APpvAbD8cRys17IhFkSgrNSRZ&#10;7Sb1eIo688ZQ4SPKKpjUhnTyGjNYvXo6v/nHpxw9tJS26n60tw2iYVxfEov8cZHjaZPhiGdJEI75&#10;0gnLk/P3p4LVHDnPF0VjvSKJ5E15xntWKsDi6OVuZaWS2aphwFtqXSuB1f1HSlnd46moKgWrt1VE&#10;oEq59OlLo7L6HlivYfW6/F3l54HVd/zlW7UA47eiq/7ChX99Qtb9Tvq9P42EJw0k3a2n58Fisg+2&#10;Mn7jdPoOS8bTxxHXcBc8e3oSlOBLWEIYQf2icB4UgP1wL2zrgnGYEYdhYSy6JdHYLpfHC0RRLY7B&#10;cmWCXEhxWC4RQIliclyWit38XtgukP1z43BdnoLNvHisZsnzasivIw63KXHYTxMAdsSinRuO6Qx/&#10;UVCifKYHYCqKSjs7lB7TArCYGY6lqK7QFf2JWJKGrZqXNdFbIBaAmbxHMzsI8+l+JLX3pGllATv3&#10;dfDG9k7Ont1EQU5PFksPeOuyBlpnjyKo1BNzcWwWTR6YCwzN1crGk8RJTXTAbKKClsCrzRlNs1q6&#10;xBFb6fknFIuKGhFK+6xytm+eJs4zmekNA5g5cwyJmb5YjxKHPlIFDtgZh9zMjAAQuKhQ8TECGjXx&#10;WEDjLT34LScX0z6znKqSIZQUDqKooC+LOqvpaM9l0qI8PLJE8WUZ0OUJrPJF9RSLwiqyxLRYAFFi&#10;Tw+pxy7Hi7DRwQT19qCsIotpk6pZu3gSI/sFU56fRGZ+HFFD3HEaaI9hsD1O2b4Mmj6asMpYrIc5&#10;oR8msFAZ6DPEsgU6uaIs5fPM88UETkYTMJkJVEyVghIzEzWkKRZ1V2RjVFgWBQJVUSKW2W5EF8aQ&#10;l92HtRMauLxlBdPrswQGQ2nLSKRS2lSUE0/kMFeBgg2GfFW/DaZVDpjWOmEu6spQ4YKZ/C6WJW6E&#10;NYTTqziS2YsaaakYwoSSNKZWpTJn8mh2bJpAWm0MPoXeoqzkdyuWTkW1AKreE5MGT3rUu2Oi4KUi&#10;A4s9iSqPpr41g3kTy9m/eR7NlYOZ3jqGRdLxmFwygInVg4nIC8JVzfHKEfCVuWBuVGhuxnNEW+WB&#10;dZUvTnVBZEwaSWt7MV3LxjOpdRSlBbG0lPVk4ZQRbN7aSv/KCBwH2UrHxAm3Cn8ci73RSRt/Klhp&#10;5sj7pKNovfJ/w+p7ZXX56nHjMKC6Z9U9DHidB0/vGGH1/N2nRmC9/Phd4/2qTz77mF988Rlf/PJz&#10;vvjy89ewel1+fPn5YNUdvv4Vf+XCPz8m69ZsUp/IBf+4heQL1VTe7qT92nL61w0iKMaL2IRgQpOC&#10;CE4NJKVfPIm9Y0kY0JuQYdHElfTCrSQcM+mxmk0ORycQsloQj+uyZLzX9MNqkQBraRRWy6LxXzUU&#10;lzkpOM9KpPfWPIYdayRxZz6OM3viOCMW+ymRhC9LZ9COMlK25eG8KAnzzlDM5wqo5gWj7xCl1BGC&#10;6ewQTObIhTo7Bu9l/QhelIbLxBDsJ/pjqxLlygVsMU8cwVxRa7P8iZgeTfHikazeOo43985nxfJm&#10;2pqGsGJmIasXiIKZlIZPtRfmDe4CJC8sxgu4JntiOlUc1DRnzKe5oJnsKsByxaLVGZM2WxwbXYgv&#10;CyS/XtSVOM2mhjRmtw2gvbYnudk+xA63E3iI883SG4ftdHkCrExrgYAoIoFA9z6ljKxxGW1P3thB&#10;ZBUmsXL5RAHNYHIELjOn5lGYG0VShjv2o/TyenmPwMG80FKcrhUWxZaYlAqs5LFJsTj3Mc4EZ/jT&#10;e0QksUnBVJaNoL01j9KMBGP+u95DPfEb7IjDEAccM70YPDeLhNo03Eb7YjVUFN9IaVuGtDFLYCVt&#10;sxD1Zl6oQKTC+rtBZS5gVGZWbNcNKzWJusTBCCwVyacT1actUEEEbkQVx5Kb04c51QXsWjSV2ZNK&#10;mFI/kobBMdT0CaE8tycRQ11wFPVpqT6rVFRrjYMoISeBjROWaihPhZwrWImKGVzfk007ZjJ/chGn&#10;RHFuWVjK+NoUdm2bTEptLF4FngIrgYkCVY1YgxemTV70kA5IjzoBVbWoogpfoitiKCkbwIzGXLYu&#10;n8qkcaI6qwZxeMMM1s+qYUb9aGLzg/AQWDnmuxmHI81rXQR6ci40uIlqEwUn6sqpJoAx44dw5Nw6&#10;Zk/J5/Abs9i8qo7xFT1ZNyePXbsnkFIYgvtId6yzXXCv8sde4KspccFCzk2LedKZmt9tpvO70y0Z&#10;bYnYUjl3X5kKqlDQUltzse9hpSICLURZKVhZCayS/i+wunz9BNdVQlsFK1FW9wVWT95+xLNXQ4Eq&#10;uOLDz9SKwf8zDKhg9dlrWL0uP7b8HLD67rtv+frbr/jLd3/hD/LvzD/fIeveTAa+PZl+NxsYfVoU&#10;1aFOQsWZBEUHEBEXQ3RMTxJiYujTK55BKYkMSu1DWlo/+g4dTNrwgfhkCFDE2ZnIhWiYHIXt9N4U&#10;XZ7N+Mdr8Z7RH+cZyfQ5WM2Cdw/h09iH9gsrOfHb62x5/032/sM5Jlxaim9bXxIXFLL/n+/T9WQX&#10;m97fy/Z/OEjArHjsZ8oFKmrJdF4Y5vPUOH2ocUKx76p0Apf2w2FSGDZT5aLuVAlzg9EtDMdmYRgG&#10;gZtFRwAOosiiOpPJWVzMO796i/kLplJYmM6YiiTprQuEa/xwrxVYTRAnKWpKO8VTzEcg5Y3ZdDUB&#10;2U2gJcCS5zTjxBGPczPO2wkp7klRaxZlRcnkjfKgQoBdWBdK+Ag7vIbaG+cNWeSLGsq3N87n0ogT&#10;tygSZy+AsRDTifNXz1mK2nLP8SAqL5LxK8ez8/xuRlWOJKdhBNEj/fHKcEFvvG9kaYSetkCUR6HK&#10;b+iMqUrIWyomikaTJerImHA1hsS83iQOjmCjKIcZc5uIGRBAwAAfbJPscBnhQ19RkyEtvbEXqGiN&#10;2ThEFWXKVoE0386YN1EpFGUqoERfJrAVM1HLrFQ4ohVlqSBlENOXifostaaHfCeNgmmJPJfnTGhR&#10;KNnlfaktSGfVtHreXNHB4WWzmZk7nKzseIYWSgdmhMBTlKdG1KJG6tYKpDS1jlioBTgbBJ6isjTl&#10;jng2htBrbCL9quMpb+rLxLbBAvNRHD21kNUChbCGADwq3bEql9+vRjoZjaKOmwUMzSrdlqhxUVka&#10;AZhjpZw3VaEMbezN3NklbOhsYXzBYFoyknlyuItFUwspaRxMSJ43LoUCvDJ3UXrSeVHvr5PfX2Bl&#10;0eyOVuDn0hxEzbIcNh+byezZWZzbO5Mjq5qZ1zqYJfOLWL93GsNb++A12gvnbE+8a0KxqRBlVe7x&#10;P7CaJ5ASU7AyWxTcbYvFlshz/xdY/QAqMfO5orCkQ+i8MpV+WwpYcXMdey7t5MSFfZy9eFiAdYxL&#10;1xSsznHr7iXuPbjB02cPeCGqSoWtq3tWSlkZ1dVnH/HZL1Uk4JfGAIvXsHpdfnT5uWD11+++5iuB&#10;1X8pWP3rA/IfzWPQ48kMudLEkO3FBOVG4h/nSVSvEEIjw4iMiqFnXCzJ8RGkJESR1jOBNAFWXGJv&#10;fCMD8E/1xCZNnLA4aev6IBzGxtBweT4zHm3Ef2J/PKekMWh/PcveOoxXZTJbPz1N+Lh+BExIJaC9&#10;H003F+M1KZVp99aRv2scnk3xuDfHMGp/BcHLUrAUJaVfEGGElWZuONadkURuGIT/yn7YTA7BalIg&#10;drMj5DmB5qIwdIvCjUuSWIpD0HYGYD8jWOqPov+U4Xz8H58wZ0U7I0v7kiaOz6/SB4d6VyzHigMR&#10;JaWdKj1ngZRGzEIlzp3hgflMcXztoqzUcxNcMRnnhKHJn6DqRMatnEhR/WAGjPIiOcOB4OGWxjBq&#10;hzHigHNVpJwARpSJGhrTFAmwShyNCkKFwFuIWtEKrKwFZE7izCJyIyiZXMi//vVfyGnOIikvAe9B&#10;ztipobkcS1FSAhJ5v1mxE6alLpiVC6wEVFplAhfLXIFohheWgzxE9UYQ3TeI85f2sXP/SrzinXBO&#10;csZ7hB/DOzIJFpVim++LxXBpg7qvpiIKcwQOhQ5G8JmLUjITEJkJqCzKBILlr2BV3g0rTYWz7HPG&#10;Uswgf5uXqcATawwKxioYodAJu0xXojODyChOZkxmT/IzelMyshfVI6XDkxdF+HBXUXX2WOXJ5yrg&#10;St0W6n6VAMuiXmBVJ8dQHuuqXbAqdcerPJBhk/szvDqO9AwfyppTmLGmjEH1sTjJZ9pIW3WVcpzr&#10;3TBtlN+z1bsbWI0CrCb5PQU4hgrpvJR7E1sRTLF0nKbL8Z42oYC504tFhQ6jqjqV3tmhOGc5Y10k&#10;SrpKOit1XgIpL/T1Aim1hI3ASiOKzbLBj8CaQPo0x1LQmkx7+wjWLyqjY9JwXn50jIa5mURIZ8g+&#10;yx1b+W08akOxrvYV+AoEfyJYWcyXa0Jg5bg8mbSNuSy7voa9Clbn9nHu0hEjqK6oda3uXODO/Svc&#10;V9GAT+7x/MXj/wWr9z99yYe/+JhPv/zMCKxPvvj0Naxelx9ffg5YqazrKtnS13zLf8ujk799SO7d&#10;uYy6P5Uxx+so3FyOR6ozUfHexPcKpldiHEOGDCYrcxQjh/YlPTWBAclJpCSlEBIWik+wL35x7tj0&#10;FEc62A5DqQ92DeE0XJzP5JtrCBw/EN9J6WQenMyah4cJKO/DmveP4TW+D27T++DYkSrKKQn7CbF0&#10;vrWBkWtLcWhPxLUjEav2cHQzA9HNC8Vsrlyw8yKwnhtD2LqBBC9OwXqSH9bTAkVlhWKYK71Mtbij&#10;GgKcE4ROtoZ5orJEWVnNDMd9UixJEwfzocBq5vrpJJb2xLNY2trihelYJ0wERKbt0mue7oF2hvTE&#10;VfqmGZ6i6ARWs8VmiINqF8U12QuzSaJGpLedPjef/Q+PMaikL70ygnEfYIPjCFssM6zQZusxLxJl&#10;JYpDq5SJysYggLEoE9iI0zcTYCnwaIsEOvnijLO9Sa3tR8n4PP75r79iaM0gXNMFVINtsR4jMCmy&#10;E5VjLUCwpYcoGTVp1lSAYSqPLStcsFRL9WeLox7pxrC5RXTuX8qCjZ1cuHyQjTuX4BbrgEOyE/3G&#10;iWqojMUmy0vUlEBG3UfLdhBQCaQEnBqlpIqVWpO/RdEoUypKVyEgUWuBVYraqhKYVAl4Zb8Clk7a&#10;YaEUl5hBvb/MWVSWUpIu4vRFMRaEkV7Zm/TCWEYUJpCRH0+gKECnUQ7Y5KvPs+kOqlABLtWu3cER&#10;tS6Y18nfNSpYwl3UiDv2Apk+00XRt/YkKteDWPn9EupD8S6QToQAVVcp7agTmDS5YSJAMW8TWLXI&#10;byhgMW/2EbXlIyrJV+rzwq3Mg94VYYxuSCO7bSCZjSlkN/Sid4EoNIGLQUClrZT3NvoK+HxEnflg&#10;2SjnhcDKvE2U1ljZ3+CNbbM/Ho2B9GqNZuzKAmYuL6JuykDWHJtBQmUYdtkC9GJPLAvccakPwbJG&#10;FLsowJ9MWQmsLBSsVqTQRw0DCqz2XNzB8XN7paNyhMsCq4tXj3P1xhkjrB4/uWNMZvt9uiUVum6M&#10;BvxEYGWcFPyp0T754pPXsHpdfnz5eWD1DX/iK76W7R+++zOnfvuYoruLyb/dzvJ3ujj14X72neli&#10;9qw66WWOITk5hpjYCLw8nPHxtMXPw56IwADio+IIDAjAx9cTj1hP9LHWmKbbYJEnKkV6r7UnZjL+&#10;7BJCGgcS0jKYwl3T2Hz/OEGlAquXx/GY0A+nWf2xndsX+7lpOExMoO7sNIYtz8ZhTh/Zl4T1nFgM&#10;8yPlog4VUKnIpwgC1vQnVBSV/cQgbNq9sRQYaeaFYNIZiO+mAYTvGI7NwhgsZguwBHAqnZPt/GT8&#10;5LN2fXSCt//jXVYcWkH6xCE4iqqyaHGhx0RnzKaLg5vhitks6ZHPEiipBLmzxSl1yN9z5LH8rWn3&#10;RTvFD4tmFxzrgphxfDG3P7rH6l1LWfXmEoKzQrEaruZRiRNXUXMCKrNKUQeVTuLwxXmrya7i/BVg&#10;lCrSVohTLBVHWuSDq6iFM59c4vrzCzz/9A6D69KxHeSAfpQtmiyxQgGHQE8BwUQUj0WF9PrLpL0l&#10;amjRGfNcpQT8MR3myqSTS7n82T1uvbjG7t1rmL90Ej6J7jj2d8cnT9o4UoCQ4YrpaKkn2944rKgt&#10;chJoCDjU/Sj5DBWVp6lUc5aUOcljeU6AYl4tsFWLWApY1OTd7kwRAm9pjzKNKBzTMjmmSl0Vi9LL&#10;c8MuQ92XcsEzR84V2bqrob9cOU/y1RCfCqhwwKRGFJmASVPtJg5dlJAKWa/2MGawUMN3GtlnUeKO&#10;VZEorCp/PCu88Kj2xkqFqgsYzVWkngqkaBRrFmC1ye+m1jJr9cW8SQDRrH63QHo0+guA5LyRNntV&#10;+RBUFoJPYQD+JT74FbviIWZV6iEdATkfar0xEfVk2iCAEyhZtki7BH4WClRj/ekhdfYQxaZvDsC1&#10;MQjvCl9i68OJrgomuDJQlKsL1qouUZn6Uk9cmsOwqvcXEMv5pQIjRP1bCKjM5gb8/4WVAtX3pgIs&#10;/hZWZgIr88UCq5Up9N1aYITV7vPbOHF+H+cvHOaSgKpbXZ3m9r3LPHh4kydP7xvnWSl19T2sXn76&#10;Hh+8WtPqky+MCus1rF6XH19+HlipwIqvZPtX/vTtnzn9m4cU3ZpPyfWpHPh8Fw8/P87Js12sWNRM&#10;U1MOAYEuYt54ezvj6W6Nr7stYf4+RIWG4e/jja+fJ+5RHlhG22KSpEeb4YhNnjdjlpdx4Tf3GTap&#10;gNT6kRz/+DpTj6wmvHYw616ewrdFDQ+m4zApBZf2vji2JTDjbhcZXWU4T07FaVqSwKynqKIoDB0R&#10;6OeE47WmD54rkrCaFoB9exDWnX5o5wfIBR6CflE0QaK4vBYk4zq/t7wnCu1slTstDJtZfQnpGMH5&#10;f77PhXcuse7YGvIXFOEoPXV9s4dxBWKryeJUZrpjJoCy6BAwqQS5HQKrTnGUc1TuQQGVfK5ucig2&#10;Y0Nwll7z+ps7OXP3FG+e2smBK7tJrOwjjtkPQ44bhkJbcdq2xjlDFmrBR+XwxbFrxPlaiGM1F1Bp&#10;y7yk1y1OtETqq+jFuQ+vcen2Cd75+A7DGwZhPUSAoWCVLcBQOQzF6WlLlYlCE0DpSt2Nk1N1BZ5Y&#10;FfpjXygObJQP006t5OrH97j99CrHDm5nVmcrkQME5iP9sRkiQBgqKkl+JzOp10KUjUYcvlmRQEOB&#10;qlxMVJQafjOaAEorSkqj1JQanqsV4IriMRPlY1Yt7RCnr6sSqMj30VXIVo6pRr6XRYmAosAD6zxP&#10;bLI9sJetZa6ArUCgJopLlydKSiCjov961IrSbJS6alR6JU+sa/yxqg4QaAV2p0wqF/hUKYD5YVUh&#10;Ckct6aLAqGApx1JbKaCqld9MIGTa7PlKVXmiE6hom8TqBTYCE02DQKBJOjZ13ugEGCpIwq7U32g2&#10;JR7YyHG1lM+yEBBqqnwFkH6Y1wdg3igdIoGVtkUUllowVKClFJe2JRTLVjn3GqStdVKHtNu20tdo&#10;1nIcLKUevagzK6XmBFouLXIuymstakS9/1SwWhQu++Jx6kqj37ZClgisdp3byslzr2B1pRtW12+p&#10;Na2ucP9B9zDgk+cPjJOCFaje+/idH2ClUi6pZLaffqmU1UevYfW6/LjyU8Hq22+//R9YfaOGAP8s&#10;j//Cn77+Ayd+eZvS23MpuzmZpXc6mbamiPHtGYxtGUnv3tLzDHbDz98DPz/piQqslLIK9fUm1N8f&#10;H29343MukeJ4wwyY9taiH9490VSls2nYOJETH1xhz8PjdF3cSVDzEOl9prLvy2vU7Z5N7ITh1B6Z&#10;y65/uY53cx8aTyxgwb0dRE8aQeS0ocx5dwuxXcOxmx6B36o+eKxMMuZCs5jhi9U8udAXSa9XLuYe&#10;coHrFkYRuGKAMcWS+8zeorpisZkuF/GMnrhMSid26hguf3Gfved2s+HgKkoWlOJRFYKVOC7bcX7Y&#10;T/ATVSVOaLY4xTk+RkApRWU6R5ywyl84OxDLaeHYTIrFblxPHCrimHtiA7vO7OHQ+T0cvrGPPnUD&#10;sc8IxJDrg65IwKRCr1UGhipRP+LoTcpFZanVisUha8q8sSkPEsAECmgi8a3ow9UPbnP2wpscOraV&#10;EbWDsB/oiO1oF7Qj1YKE0hsXNaICK5TpBQjaQukkFAgcx/hgmxGES2akvMefzsOreOdXL7h48QiX&#10;T+5l8aKJDMlLwbOPK/YDBFQDrNCOEVhlyeMCgYaoMzN1L0wUn6ka7hPlZASTslf3kNSwnBFUYub1&#10;8r0aXDCtE/DUK8cuwC8XaBZLe/LFWReq7yXKN8fPaHa5sk+OiSFX4J/vKWB8NcxWLnWI8uxRK4Cs&#10;FfUhTtxaHL0CuG15iDj9MOPf1nXisCsDxPHLsS2W36tKICJwNJPXqyE1W4GKRj7fIKrFvEHBRGDZ&#10;KsenSYAkqseuUToY1WHY10djWSudGKnHqjbACETbSlGaJUFYlfuJ2pLvInBRn+NUESptCMauNhyr&#10;pnABlpwDY+Wca/bF0CSdpcYwHGrCcG6KxrY2zGiWlcE4NkZjVRWEbV2oQFcAKXVqa+V8KPPEqTHE&#10;uI6aOl4/JazMBVb2q1Pov6OYxde72H1hGyfP7+fcuYNGWF29cYpbd7oT2T58dItHj+8aYfX8nSfG&#10;e1bvffIu73/28gdl9RpWr8vfXX4qWClIKWApU7D69rs/8d23X/HXb//AqX+4RdHtDgruTGDOkw6m&#10;769nwbYW2jtLie/tS2iED/4BSlm54OVhI8rKjgBPN0ID/GWfGz7+rjhHiRMN1xph1aO/1hho4Zgf&#10;iGN2KBVbJ9FyoBO/ikS5WJPxqEsic1U9hz+7xLEvrrL17WMMmFuET10qgW3poq62cvCzK+z94oLA&#10;ayau46IIXdoXv+VJxmwV5rN9BVICrCX+9FgZSA+1CvHSUFFWEXguSiJm1TBSNxfgI2oqeFY6CfNH&#10;kTy9gOy5dbz725ccO7+PzW+upG5ZHf7V0Tg2C4BEKRmk56yZLdYhTmmOKLZ5onhU3sJ50gufI/un&#10;iQOaGC0ONRKnsf3xahzGpDc3s/rYPvZdOsL+6wcYNTEHt9HipMaI0xTImOar9D6iNEQdqGEzQ5Oo&#10;txpRBdILN8/3IHH2KIo3NlOyYTzjts/h6S+esH/fJtqnN1DWlkl6VQrDJgwiujIOm2GuWBf6YlLk&#10;Rg9RAdoKcZol4tQLQijZOI7tT4+x884hjj8+w9lHZ7lx9yzH3tzC5uWzWbO8namzqihpG07fkji8&#10;VV3D7dBl2mGeq0LOnVBZzs3LBVhquE/B6hWwFKjUfSMVCadgZaHmQKkQ7kZXI6zMaz0w1PmJcvAi&#10;rnMwXY92s+L2Vpbd3kLumnqBVAh2eSG45IfimhdK1RsTcK+Iku8iqrBM3q+yVdTJ54pys6wS9VXo&#10;zYybq1jz/kFWvXOAEWtL0IhS1xcHosvxJWdjDakLRmIQQJlWe2FTK1DM92LQyjxcGiON+01q5Hg3&#10;Sl0toniq/QmenEbVwek0Hp1D7vZJ+Del4KTuJ1UJDItCGdFVLUpZoFThJ3AMxL4klLJNLYw/3MHQ&#10;JQXYVYfL+RGGiUDK0BaCQ30oA5ZkM3hBASlzMwlqS8O1PBbv6p7EjB9EwpRhhI7tQ8CEFPQCxB4C&#10;K72cB26irBxFWWnlfPipYGUu572Cld2qZNK2F7Lg2ip2nNvSfc/q/GGuXD3JlWsnuXlbLb541Qir&#10;hwKrx8/u89a7T7vTLRlh9b5sRV19+r4C1WtYvS5/X/n/CisFKWWqfPPNN6/sa4HWV2KirL77A8d+&#10;dYPce7MZcqeFzIvVjNmag6c42vBB3gTHuBEc6Y9/kD+BAiw/b0f8PR0I9vEkwN9HQCXKKswD72g3&#10;tAGmmMeYoEmzwDnbg7ixqcS29SVu0kB6zxInuSiLmCUZ9JqfQfrCXAZ3ZDFibgED5+bKBZ9F8qJc&#10;4uW5mDmjGCr7UztGEdMxgJ6rh+K3qDdW01XGCl8081XWdrHVAqu1AqvVQZgtDZT90jueIw5odizu&#10;MxIZvb2Wi398yMXf3ubWPzzj4eeP+OSXLzh1cjuHTmwUFXNGnOp6xl6cx5yXW0hZn4e23R99h6i0&#10;zsDu4UUBlamoK90ccYjTIwmYNZBlHxxh+ScX2PLLJ3ReusDYbbuYtm0rmy4fZdW5nSw9t5mVN3ew&#10;9NZGQiemoSvxxiC9a4saUVoqkqzOE4sKH1IWZrPurf1UrW6hYUUrC3cu4I1Dm1i2pJ3W5kIaWnKY&#10;NLuM9qW1rD4yn7zOXHQZbphKD91MVISFGsIs9SegJY0Tv7nH4LYcBlcOp3VWA/uObub40a1cObWb&#10;pzeOc/74Zg7uXcqObQKuDZNomJWJ3yhXbEbaYiGwUvOiLNQ9pgpRTmq4zwilVyag0oqq0tQrFaVM&#10;9jUKiJtcMWkQ2Iiy0tUocPpQe3wqi8+uI7lmIIMnjGHX+ycJaeyHXVYovvmxbLi7m1v/9oQBE0Zj&#10;la2yoIvTrpa6BYTq/pd1pZxTtTFsfu8QBasaKVrdyqZ33iR5Rgb2ueEUr2/l5u8fU7WjTUATalRI&#10;hkIf2g61c/n3D+Rc64dNhcCg1lcUlqiZBvk9y/yYcnkZS25vp2VXJwuv7WTZnR14l8UINGOZenEV&#10;N//yLrHj+mMvSteQ58OsCyt5892TrL2+jWO/uMiYrhpRYWFoRU3pRS31XZTJhd/dZ/8Hp9n/5WU2&#10;vDhCUHkqSy9v5+pvn3Lw5Xl2vXOcVS/24NISj1m9gLbSC/c2pcTkcfVPByuLJZFoVvbETpSVgtXC&#10;66vZcX6rEVZnzx/i8tUTP8BKDQN+r6wePb1nhNULgdU7H70QVfW+EVjfDwN2B1i8htXr8iPLTwUr&#10;ZX8Lq6+//Zq/qgAL/sSRf7xBxr1ZpD0fS7+7dfQ5XIJvazyWSaKgYj3xCfUlMCyM4OBAgnwEXj6u&#10;BPt5EyDw8gn2xD/GC+dgKwyBJuije2BINMN5iD2uI92JrutJXGsysROTSRbwRM5PJ3HJMHrNGcSA&#10;pWNIWzSSpOWj6bV6DLErhhO5dCCRi9PptXA4wR2pRK5Ox3tZT1E14hBFUenm+KJd5I9OAarLT2Dl&#10;L9sA9MsC0S/pnlRpOjsYmykRNBydysqTKxhVks6QgkE0Tijj6eNzvHx2nvt3DjI4M5bQYf74ZoUw&#10;ckUxK97Zidl4AcuMIHRquZGF8hkLBI4Lxbl0hmA1IZLW68uZdWMb2sJEcYIjydq9n7ID57DNK8M5&#10;NwObIQlY9g3GaUgImfNKqd4/FW2+KLMyD/T1Ahk1bNYkKkQcasupOVSsbcN/cAgT5zdw/dabnDmz&#10;gzOntrP3jRVsWjODTSsnsmpREwtXtlA7r9CYt09b5Im22B1TUVi6El/6LM5n7fPDuA8OxzstkMmL&#10;x3Lg2AaunNvFP33+mL/+5ye8df8ol46u5cKeJexfM5X5c8vpXxCGQ7olumwHdPminopFPb2ClUba&#10;+b2SMgY91LpioeYY1cnjeoFZg7PAygUTUVcmtZ7iwP2xKvKl4fh0ZhxajNeQYLwHBTH/xCrSJmbg&#10;nR3DzvsHWHaki0OPTzBiXA5WOaLI5HvojCmM1Nwod+wq/Ymb0I+Fl9bjMzIKn2FRNG6YzLh98xjR&#10;Wc713z7h5HtnmbR3Fpb5AXJcgyg/MJntb73JG0/eZMC0kTiVh2IQtaXuM+mbg7GQdnXc2EDOwgYi&#10;cvvgMTSa87+8Q2LLQFY/28OBzy9xXQDaZ/IwnEqDCGlI5MI/3iK5ciDxecmcfu8SXbd34VgZjXV9&#10;JDaixrLW1rD61na8R0fjNDiUA29fpnzFRLbdPU7Lmlkk5A8grqQfnjlROJRFoK8V5V/tg/vY8B9g&#10;pYJ/NGoo+xWszBZIm19NCv57YaVd1QtbgVXytgIW3uhi58XtnLi4n/NqGFhgdfX6qR9g9ejxbZ6I&#10;qnr29iNjqqUXH77N2x+8xbufvsdLlXLp1QKMr2H1uvxd5f8rrFT5W2B9PxSoMlio5UHUsvZv/sN1&#10;htybTsJbY4m6X03c2Sr6b68isrYv7qEueITIRebjS3hEONmjhzG4bxKJ8dEk9IzFO9QdpyAHNGFa&#10;DPF69Mk69P00GAaqReucccryxKPYX3qwvriKunBqDsS1JcjYw3RqCcF5UgR27ZEYpgRjUMuBtAfh&#10;MjUIh6kRWLeHiMoJxHSWOPlOL/QL/DAsDMByeZD0JP2x6PLHZEMABlFXtqsEVisCMFkdjOmKCAzT&#10;w5l6tpP9l7by2Qf3ef/zJ/zmn9/jv/71Jb/+6Abv3DvCqRNr2Lh3ATnjR5E9M4ddz/dj3uaD9Qzp&#10;PassGAvEaSxQPV6ltsKwHh/JzIdbaNi7EENNP2wnlVFw/TYjz9wneNlmrBpr0WT1xWZMLxxHRxFT&#10;P4Dy3ZONQ1f2NaL8xClrmgQ06oZ/eQDTLq2guquNxJxE9h9ezeUzm3h45xD/KIrtl1884urJLVzd&#10;t4LzuxayfvU4KqeMwmuUClZwwSrPGUuBlUW+B32XFXDgNzfwzIrFS8A3qWsCO4+t5owC1lnp6Z/b&#10;xsUT67m0fwXXti/kbFc7q2aXMqYoBs/+1ujG2KHPcURXKAqqXN1jU0OAopgEWBYKUkZQuQpo/wdW&#10;GoGVWXM3rEzrReFV+Ul7/Jh0aSELrm4ipjiFvlUDOfz8BD3L+lI6v467Xz7iystrsn3IngdHcSkP&#10;QVeklJWHqDM1NOqJdam3KPJ+rLq2jdDR8QQPjafr/Dbq104lJDuR2Mwkdl1+g6l7OnApi8JQHoZv&#10;YzKBotqOvnWSETNycCiUc6lWnH2jdF5E0VjK58y+uoGyZeOJzOhDVF5/rv7DfRIbBjC4M5+4+nSe&#10;/ul90ieNwKMkhJC63lz+8iaDGkdz7uVV9t0+xJb7+3ApicZBVJ9daShjVlSyVgAWmN0LzwERbL9+&#10;lJZ1nWy5eZz7//IJp967w4G3zrPjxXGC6lOwE4BaVsk1MDYEx2aBrHxX/TxRhvMFRCqDhQBLpVuy&#10;WCIQEvs+g4UKVVf2t+mWFLD+T7Cy60oldUcRi2+pDBY7jJOCL1xSWddP/gCrO38TDajuWamUSwpU&#10;38NKDQO+/Pi979e1eg2r1+XHl58CVqr8LbBUNOB/f/dX/pvv+HeB1cEvbzH6+mxSnkwi8lYVsVcF&#10;WG8UUXR4CiWiRlKG9WHQUFFCyX2JCwghJTKKqCAf4hOCcfaxws5bj2W4AZt4SyxTdBgGyzbDDq0y&#10;5VhFWdiXBOAovWDzpnAMbVFYtUWiHx+OVqCknyaPJ4VhNSXUOKfKZJYPFu3SKxY1Yzk/HItO6XnO&#10;F2gs9MNseaBASi7i9cHotoSj2SgX7ibpcW6Qi3dtqCgtsVWh2MwJp2V3De9+fJLf/dM9/uuP7/LN&#10;Xz7kL79/m88fv8l717dx+cB89q6fSNvYEczY1Mbym2uwFphatYsTmad6uKGYqZRNHdKOjiiBZ29q&#10;xBFPvX6euOUbKb71Lln3P6f/uQ/otec+kWuPE7BgNc5j69FnplK6ajI1+2ZiorJKqMmkzdKbVjf9&#10;GwU0Da706hjEhtvbGV7UxzgseUHA8uDcZv79g0u8e+cAN06u58ax5VzcOZ2ty6ppGT+M2BHuuI12&#10;RF/ggWtTjDjPSJwqYjj164cMaS4kdEQCs9ZMZN+by7hyVOB3fANPj6/h5sGlXHtzPhe2TeB4VwVd&#10;c4eTXRmKaz9zrIbqBIC2WBbaC6wcjfeQjIEVKuVRnfwtcDITM21QE20FTtJ+M2UNSoE5G5WRtagG&#10;XZEXE28u4sY/POL8xzd49G/vMPPAUhxGhOCUF41bcQw++ZEcfnmM8jnFosRcMZSqqD5Ri5WiPNX9&#10;pwp//BsSuPb7x5z77DpXf3GP3S+PEFKSgGdmGF5ZEXQ92M24owtwzAsX4MXiVB2LVVk4e987yPAF&#10;OdiJ2rQo90DXJJ0MdX+oyIfFdzZz9rMbHLp3nLPvX2PJ+c34FCfhV55CWEUfHn71Eent+QSUJhNd&#10;PYBzX97m9ieP6Tq+jT71I9j49kH5rGgca6IFPBEMWVLGoY8v09w1lYnrZ3HzH5+S2pBBRmctzdvn&#10;klg3jMDcnlz77+ekzcvFUCGdHQGovXTStK1yLrf4/mSw0i2Va2hVLPbrUkjZXcDi213sOb+F46fe&#10;4OyFQ1y8doJL105x4/YFbt66xP0H3bB6/PQBj58/5Pm7zwRWb/OeMYvFez8oq9ewel3+rvJzwEop&#10;q6+//oa/CrT+67s/cUhgNep2B8lvT6XXszYiz5aTdaWd6dJDa18+kxlLZjN3wRymjptIemIqfeLj&#10;6J8cx+iMAfiGueLga402wAJDrAFdkg5NPy3aQXqsRtpjOcIRwyhxzlnu2OX7YF4rjr8+DFuBls24&#10;SKymxmJoj0M7Uf6eIdCaGWxc6l4zKxCbhZFYL4zAtNMPi0VBWCyVC3qFGv4TEzWlFUhZiJluEqAI&#10;tPTrw40LP/ZYFYJNZygDJiexbGUtN8+u5T9+e4dv//MZf/31bT6+vpU3lzewdPxoxpWlkj7Ak/Un&#10;FpG1IBebllCBlTiKeT6YLfbEYoEnVgukdz5Heq8z0vBa3MK0Dz6l9a0vqHj8GYXPfsnwW58y5PLH&#10;DDn9Fr23HaX3mi58m0vZ8u5Vek7NMAZBGNVJk7tRQRhaPESFeWHI82bdrR0ML+nPjPYydq2exN19&#10;C/jN7T18dn0nt/ct5MzqFo7MK2b9lJFU5UcRm26P9UANVoWeOFSLoyr0Q5vlx5q7+6ldMpXCGTXM&#10;XDuRDdtncfpIFzcEFvdECd7YMYfz66eyf2YRu0ShzW1KY2iGHy7JWvSDddK5UPkK7YyTlJWyUutJ&#10;GedR1cjftQIqMWMSV3WPSkClTMHKTE3YrfXCqsYPXYkXLdfnMe3QQgJyYll/dzer7+0SZR2LTX4o&#10;jiURWI7y4OiXZ8iYOQazPAf0ClYqMlKZisIr8yF8Yhqrn+ymd8NANt/ex6Zne/HJi8A9MxT3rDDW&#10;Pt7D2Dc7cM4Nx11gZVcQil1RKAfeO8aoBQWigIJxqA/BqiFQFFYAVqX+rHiyjenSOWntmszz/3yP&#10;7HmVuOVG41EQj7e09fFXHzJwWg7uOdGElaVw41+esPrQJsIF/nlzqtnyzkGcS8NxqorCvjycUaur&#10;ufDP99lyZx8ffPU5U3bMJTQ/mb4Tcxg0VToNBaL2cuM4+U83SF+Yj6E4SI5RoBFWVuPlnG32+clg&#10;pV0Sjm5FjBFWKs/m4ltrjLA6cfoNzlw4yAU1z+rqSa7fOs+NmxeNsDKGrj9Tiy+qZLbPeEstE/Iq&#10;me3/gtVnr2H1uvzI8nPA6rtvxb4WYH3zDf/9zR/Z98U1RtzrJOnFVOJvN9D/fBMZOxpxSvcjIb03&#10;CX17ERYZTlxUNElxMWKRRIb7EhDsik+IK66BTliFWKIJ12KWYIGmr04cqhX+uX4MnTaEwhUlVO9q&#10;pvHwZHynpOBSF0nivBF4jOuJ7fgEbNoTSd5bjuW0KCxnh6FXY/lzBEgdAq35gWgWyYW8WGy5XNQr&#10;u2Flvk4ucgGUyRYxBasN3asTm60Lx7QrAud5UeQvHcnaDa2c3juXJ1fW8Pn9Hbx/diUX17fxRmcR&#10;K9qGMa2qD1mjQ5i3dTxpY/uKsgpBP1U+a64HJgtFVSxwQNvpalyFuMe0VGL2rqT6+WeMf/Yla3/3&#10;Dav+C6b98nfkXH1B5rnnjNh/lQFd24md1Ma292/jX9cH6/IAzFS2h2ZvAZaPMZzastEH66Ig1t/Z&#10;S//sVPJzk1g8OZvjKxq5smEsZ9a1skva2NU8gGXl8cwoDCdrkDPBiWbYDtZjNlrAkiNKLUfqyvRj&#10;48NDzNqzipTKoVTNKmb+qlbe2DmbW6LM3jm5mmubp7N/VhkrSpJZXZbIpOwI+vVzwTlBOhbpAqyR&#10;Ki+gSlorACp3FVgJXFUyWOP9JDeBkhwD2SpTgRaaBhcsjMEV6nkPeZ18t3IfkrtyGLy0CPucAFwL&#10;w5hycQku1VHoiv2xLBdVnONG47HJhNbHYFYsdai0Q1Xy/hqBlZr0W+aJZ0s8BTtbsRsdgIcAuvPa&#10;KpKmDiVl6giWP9jKro+Os/m9A3RcXU1wXW9SZ49m1Tu7ufCbOxz8/AIdN1bhWKXSGgVgUxMkoPBh&#10;4sUFDBOQeQnsylY2sPuDE/hW9qR273S2v3uUB1+9y+73TzL24Bw8ciNpFjV74bM7bLi+h/PSwana&#10;MR6n0hCc6yJEWQXTb3EOC29vwluOY9GyOvZ9cIZeY4eRs7qZo/90i+Y3ZjH/8lpO/OYmIW2posik&#10;YybtcRwrwG4LxqxFlKic59p5/wMrlXn9b2H1f71nJfD6X0uEiLLSrVTKKpXk3YUsvbOePee2ibLa&#10;zZnz3bC6LMrq2s1zXLt+nrv3rncHWDy5z9O31TIhz3nr5d/A6rMP+PTzj/nk849fw+p1+fHlp4KV&#10;Kt/D6ht1z+o7+JNsf//tH9n1+WWGPuig19MJDLw3nqqrs/EcHkRMahi9+yeR1C+ZXr170q9PGv1S&#10;EomLDCIqwo+IKH88fZ3wCHTFLkQcXbAFpvEWaPvose1vRd+6RIo7c+jTJOpl5jD6zh2J19ie+NXF&#10;c/yfrzB0aTGuTUn4d45g51/v4zI7GcN0uZjnSI9RDfvN88d0vp+AKkAuULlwRVWZr5YLem03nLQb&#10;RUVt6V4y3/i3Wp1YYGWyPAT7jhBqtpXw9OVBPnt6hC+f7+YXdzbz6cUu3jmygBvbJnN0RT0rJ4+h&#10;SJxT5bSRxFaqOTi+6Cf6YTbbnR7znDCZK867010AGoZdxwCGvtnFhFtPWHjrBZ3nbrPo6l3GHjpN&#10;xe4jFG48Qs7yNxg2aT7hOZl0Ht1MQG2KKCtftGpulUBK3xaIvtUPQ4MfNqWhrJWeefH4IhYtH8eb&#10;u2dzZd9sbu6dybntk9m6oITtnblsmTKMBS1plBaEEy7HVdfHBAuBlSbDCUOmG25FYex95zRVSyYS&#10;MDKWxNxYypqH0Fg/lPb6dOY2pDO7JpVZ5UnMEGc9OzOYCVnBDOjnhGus/F59NeiGWGKRYWNUOxYl&#10;KiuGS3f+ukp3UT0qW7kHOpUBvVqgpSY1C7yUWjSvEbUlqsiiSiBcHUiPfIGXWgKj0AcrUZTmufJ8&#10;nnz3Ui8sKlROPIFSoaixfFFnZQIpUVPmld1zpZRpKuTvIg8sBW66bG8cSyMFcB4Cdjlm2V6YZ4gS&#10;y1SA9sImz09UVYBxnppDSQi+5b1wL40VqEQIoPxEyQQZ57JZVQVgKPPHsVI6MRWR8ho1fBguQIvC&#10;Q87FPp1j6D87i8ELC0idk4WDQNapIJIB7bkUbWij56TBOJWFiJINwVYUm01DCE5NUXgJVD1ronEt&#10;iySwJZnoGcOxKQknYdZIxp5ZQPOJDsImpAmowjFUBWOo9sNhbDhWY4Mxbf3pYKVbGoVhVQKOG/qS&#10;+kYpy+5uYPeZLRw7/j2sTvz/wOrBozvG8PUnzx/9b1h99B4ffvySTz770Airj17D6nX5seWnhpUa&#10;AlRLg/xJHv/JeO/qz+z+xSVGPZpH8qPxDLysVFUN7qlexMYF0zMxjl694kju3YvB/fvSP7U3PWND&#10;iAjzIiTEE18/N9w9nbH1tUYToMU0VotFsg67fjYMaepDb+kZuw5wwmGMJ1Z5XthWRxDckMT+lyc5&#10;9osrJImaiJgymkNfP8d75gBs22Ox7ojGdIGvXLByAYuaslghPVF1r0pAZb5GLtQ1wQIq6VGK9dgi&#10;Skqgpd0Qjn5DhEArQl4XhuOCSDLXjeHS4x28e38fLx/s4J1r63l+ajm3ds/g9Lo2ds0rZU7TIIrz&#10;Ismo60lIvqidClds2sQpTvUQZedDj05RRSrEeEYwjhNj8MyLJ2pIukB8MGn9BpHedxAR4bGiMOW5&#10;0AQCI1OI6dUHJz93SiaVEVzV0xjxZlHjiKbJHdNGL4GVLzqBlWVJMGvv7Wd03Si27FnMxVPruXN0&#10;Gff2z+eKqKJTGydzeEkdu6fnsmLiSCpLexPSxwZDPzPMh1ujG+mAc74vfWeOYP7pLkoXtOA2KISQ&#10;Yf40Tclm/fIJbF1Sz67l1WxfXc3qudksGNuHmeJQm7MD6NlTj3ucgCrVDMMgA/rRNmhU6iU1mVlU&#10;jzE7Rpk7BgGMvtwDfaXKVCGwMi6IKLBSk51FhanhO/NSAZqAwVDuL/u80InK0pfI+4o9pR55vkTU&#10;Wam8VuqzkLotBVQa43sEWGUCODGNmFaetxTw6Uu9sSz1F9D7yz4feU5NqhXoi0oylAq4xCzLArqt&#10;QjoAAiOrsmCsK0OkDQHYClC0ld7SVpX1Qo63yoRRKzCoELVeKmCt8BNTWTIEIvIZKk2VVaHUW6QC&#10;MkIFcAKYQqmrUOosVfUGGpcq0TfK96uXtjQFYmgKlnrl8wVg+lo5TwWOlo2icmqkzsogOWbSjjqp&#10;R57X1gfhPiUe1ymx6KTDYtYqQP+pYLU8Gt3qBOzWpZGyu4QltwVWZ7dw4uRezl44wsWrJ7l05QTX&#10;BVbXb6gFGG8Yw9aN96zeegUrsXfef8HLD97h/Q/f5eNPP3gNq9fl7ys/B6yUsvqrUlhff8tX3/yZ&#10;A59dIfPeHPo/nMDwC80M7srHPsWVgBhvUpPi6ZvSm/zM0UbrFR1KfEQAkaHehAR64K3yBXq44uRr&#10;hz5Qj0mMBvMkvcDKliHN/aiaV0SmyvDdkCA97QD0VZEE1Key7OJG5h5cziLpASaOy+LiXz4kaPoQ&#10;7KYkYDuvF6bLRFmJma0IxFTMRMx8TSimXXKRrpOL/BWsTLdGYK6GADdGGP82F2iZruoOzEhbPohl&#10;+ydz9dQabl1ay9Ujizm/YxaXxXbPr2blpEzaChIYlu7KgDx/ArNcxAnaoq9zQD/eHbMpvvRoD6WH&#10;WnF4Vij2jT64ptjQK8ydvpGB9AsMZKhPCCn2XvR28SXaxZsYDy9SI0Px8rEjs3YUPioyTWUxr7Q2&#10;TnzVNnsZTSd1Kee66dlBYkdGUdk0ig1dEznYNY4TyxvZMDGLpQ3DWFzRj1k5sbTlxZIqv4lLjAXW&#10;/bWYDbbEaqQzQZXh+JVEsPTievLn1OE6KAjvfi6Mn5HFrjVNHN3YwLk9rZzY28jOjSXsW1PAqsl9&#10;KBvlQUiUKe69LHEdYoPraEdcCz1wLvPCWRSAW10gXs1huDYE4VIXgEtjEE4tQcZINocmf7EAnJqD&#10;cW0OxbkhGBeBg1uDvL4+DHv521GpD/VecdKuYi7y2KHWH/saUReydZT6nRvkmNYGYif7nOV5p/oA&#10;HOul7jplgdjXBWFbGywOP9Boql6VzkilYrKT+m3rg7GS91vKc1bqcVMQ1tIuKwGKtdSjMkWopLFW&#10;Up9BzXOS1ylwqKFenexTc8OspG1KLanJwHZVQdKWYHmPQKhO6m8UpS1qSik0W2mLldRnaPJDo3IM&#10;tgpEW+Wz2wQkzVJXm6g4OT6aZvmMllBsWiPQy/exbhEA1cl3nhZLyOL+2I4TwEhnxWysnAM/Eaz0&#10;y2MwrOmF08b+RlgtvbNRYLWVk6f3cU5gde7SMS5ePsG1G2eN96y+h9X9J/d48PQ+z955yttKWX34&#10;Di8FVD8oq08/eA2r1+XHl58DVl9/+40xdP1bsb988xX7P7lM1u0ORj6YwpijNWSszCNkZAgJ6VEM&#10;H5ImsIonNjSIEB9PAhWcXGwJ8nYm0McVb3dnAmS/e6ATej8dFjF6dCmW2Iiy6teYSvOGZirX1xM5&#10;oY8xhY6hLgaPml4sv7aFuOK+nP/iHlVrp3Dhv94iROUJbE/A0BlLj8U+mCwXWK0MEvgEYSJmsTYM&#10;czHNelFPAiXd5ijMt0ZiIZBSsLLYJOAS06yPxm5FHKGdSRx5so325tHMbRvD3LoRdJakM7dkAFMy&#10;e1M/OJTSdD/Sk+wYIlDxH2WPaZEWTZVBHI4DunHS45/ih+lMUXbTxdGOC8Cury3B8l17RgcSH+xH&#10;grs/sfY+RDn4EGgv8PBwIjrKF+dAG/qUpeOaIeoiy1LUgUF63nZoG0RNNIpaafY1qoB1T/cTPTKC&#10;ytbhbFjdJGqqhesbWzm1qJKDncXsGDeC1bVptORFEBmnxzaqB4Y0DWYDLHHM8MC3UBzsSHfW3tpB&#10;/txafKSupYfmsnR9KUf3ZHHjYC533xzD1X0ZnNk+gmNrBrJzTgrVOS5E9dHh3tcat8FWuMp3d852&#10;xrXUCxdREM5iLlV+OFX64iRbZ1EQ9qIm7BoEFAooDQE4C8AUjJwFAm7izD2UepCtAo+zApQAQkHP&#10;QyDj0RiCu4Ka7HetD/3BXMTc5DkFRUcBiJsRgPI6Na1BzEnA4too+8TcmkIEmvKcKBq3NgFjWzjO&#10;snVsFWsJx2GcvH9iMM4CEY+x8jppn7u8312g69EahbuYa0sUDm1Sr9St5jy5tUobpB731nC82yLx&#10;ludd26JwHBeF07gYXMbG4j4uWuqLxHOC2KRIXKZE4CzmMjVStlKfPHZqj8J5mtgU2TdZXjMpCo9p&#10;ccatq7zOrV3AN1Y6XSoqdJwvFhN+wmFAUVYKVg4b+xlhteL+Jnar3IACKzXP6rzKDXjlpFFZ3bh9&#10;yQirh0/u8vDZAx49f8jTF2oBxufdsHoVtv7Zl5+oZLavYfW6/Pjyc8HqT3zDH7/7mv/47o/s+uwq&#10;Obfmkn93Ggf/7Qj3/+0ic9e0kZffl7S+EYQEu+LhaouXsz0+zo54Otrg7+GIv5cz3p5O+Pt54BLk&#10;gNbPAotoLXqBlXV/gdXY/gQXhGMz2BUr6ck7FAejLw/DrzmZjiurCSrrScHKJg798ioX//SEkGlp&#10;2M+Kl4s3UmAlvc8VAihRSaZq7pSYApXFOlFP60U9rZWLdkMEplsETgIrzfowTDeFY7IpErOuCBxW&#10;9SZ6QT/ufXmeq7tX8NGeLj7cupyny2ZycVoju+pzWZDTh5q+gaSGaxkwxg//4XaY5emxELDo663R&#10;t9qjG++GdpoPZmI2k8NwLokifHQ/kgvHEJcxnKQxmfQZk0v/MXn0zxxDWuYwUnIHETwsln71I3Aa&#10;4YZBrfBbKBAstzFOfNWIw9I1eGNTHcqmtw8RMTyEmsb+nNk1iYdb23i+spoP1jXzYmUjdzqLODp2&#10;iMA1mDhRQg5hPdD1tsByiCPOGV44CbAMQ5xZdHEdVavGMaB1BBO76tl7tJnbV8bw4vJIPjg/hBcn&#10;BvFg/wBubE7lzQVxNBbZE5TSA88h0rFIM8cqXYd+aPd9K/NMW3S5Tmiy5TeVrS7PFX1B9zCdhRrK&#10;K1X3pVwwV5na1XBhkTOGIlGlxY7oi0SVqgS7YiqLu5pobJD3qAS8ap/Kl6hVOQHVhGY1IbhEjk+5&#10;B1q1cm5Jd2JbizJ1P0uZC2byt75EOkLfm/ytU/vKXcSknjI1tChtkzZpy+Szy52kEyB1ymfaVnhh&#10;U+Yh5om10byNphLjGsrdsK/2wVAh8JDXq+z3NhWe2Kt7XBXe8jt5o5Hn9dWivmSrEt7aVstvVuuN&#10;oVata/U31iQmalnf6IlOfls1TcFS9lk1e2Mp+61a5XNkq3IVmqnkuhN90U6S+mf4Y9ah5vEJxBYE&#10;YirA0i0QUC0IoMdCf0zUpPTFKvefdNAWy/k/zwfNAgHdfD9MOqSNamrHnEh0i6PQdSVgvyGN3jvy&#10;WXJ7HW+c38bpM3tFWR0SZXWUy69gdfPOZe7cv869x3eMqkrBSg0FqohAI6w+eclHn4uq+uJjgdaH&#10;dz96Hbr+uvzY8nPB6s98zR/F/k0ebfrkIqNvdFJ0bRJb31rNzuOzaGkZzNSxWcQke+Hma8DN3QpP&#10;VwcBlR0BHq74CKw8xdw9HfDwdsJWlIQ2QByyglWyHpt0O/pNGsiwWRlEVPQkqj6JqKZkHAVWPvWx&#10;TLu+xJiLzaspgQlXFnHu2/v4Te+FzexwLJaG02OJXMgrggVWocZhPVN1v+r/BKut3bCyEFiZKFiJ&#10;2jJbLb3d5b2Imdefs/ffYFb2UM7nDONhZTHXc8dwZNhANqUnMy81hlwfS3p79KDPQA9c03ToRurF&#10;QRvQVlujbbJDP1Yc9QQvdJN8sJocjuv4foxYOZ0+82aSNGcGEVPbiJrcQlRLLVE15cTWFhNeNgr3&#10;oVGkVPTFZbAzVsN1UqcG80KpUwUSVIszbVDZw0PY8NZBwkeGG+9HrW7qx+nxQ7jVks6N2r5crx7A&#10;ycJevJETw/i+bvQKNcEtzASrRAM2Q1yxHuiC5UAHrIe7suTqBmrWTCCuJAnPREvmLhnJmSOjeXgy&#10;g6eHB/PgwEAub0vj1MqebJ4aSoOAxS+xB+H5opyGyG/XTzoaAi7zMfZo8gQEheJUCzwEPCpYwkuc&#10;v69xdVsFhW4wCGgUZBSI1Mq85c7GpT7UmlZ6AY1xfSs1udi4LIo8b1wPS46lQMGYmf2VaZVVSb0C&#10;kO7IQzk+NQKuV8EbZmp5EGNm9+5kujqV9smYq1BtpV61NIkKe5c6LKVN1pUCB4GUGja0qhYlXynA&#10;qZTn5TnVbn2FfEaVq0DXSV4nbalWqwDL58jnqsdWlao97pjI36YCIot6BS4BkZhxTa1aaataMVit&#10;PNwo4JNOh1mDvL9RjkOLvLepez6dab20WcCkligxb5X3yNZ0nCdmEz0FVAKvaX5oZ/hhPltsgUBJ&#10;gUmgpV8QYox+NTWanPOL5dxeIuf4omB0iwLQzhfQqaTKc4LQzgzC0CnKarEAqyveCKvEXQXGaMDd&#10;5zZz6vSeH2B19eppbt6+wO17V7n78Ob/gpVSVu++/7ZxCFBlsPhQwepLgZVSVq9h9br82PJzwOrb&#10;b76Br/8i26/53Xdfsemzy2Tenkft/dlMP9hE57J8JowbSv6YKIISBEbBVgQEu+AtSsrH3YUAb3dR&#10;VM54CKhcvRxx8xOHHGSDRYA52mgNhmQDVgNsCSwKZdScbAqWVlAhvf2W7RMIbeqJb5048iWjsG0K&#10;xWlCLMGz+1B9bjIe7VEY5gqcVoZiskzU1PIQI6zMu8KMpt0QaTTNxkgjsNS2h8BKDQOabVBh7N2w&#10;0nRF47S0N7EdA7h8dz+zBvfnalICF2KiOR4Syg4/f1YG+DIzyJtSTysG+evply5QThEIpFuiz7CW&#10;Xr0dJnWOqOXLrcaJcxkrvfJxoXhPG0zz5R2M3CN2fB8pB9aRsG0hUUumEt4+ltDWajwLh2LfJ4Be&#10;YyJxEJVpGKhBl6XFLFctZS9OTXroulo/UQpKWR3Fb6A/zY0D2DRtFKcmDuVmy0Bu1PTnXHEqh7Li&#10;2ZUbz/hBviRE63EKNcU6SVRfPycsBzhiM1TAICpryY1NVHeNJ6a4N9tOL+WNvZM58+Z4Hhwfy+Oj&#10;dTw4VsvF3QUc7xrF1ln9qC0IILyPA2FjQqQuvQBPIDXKAdNMJ0yzxHIEFvnibAvEKRf7irIQVVwq&#10;ztro9MVU+iiV71AcvkYtlKhy+9U6Yqbu91V1J741k79NX1n3+lfiwBWQVPSgcW6Vl7zXU6AkTrze&#10;Qxy8MjejqTldylSi3B5NLq/MFdNW+bvRCTP526xRPlfUjFqy3rzWU+DjK3DyQ1fpj++0RHzlvDKr&#10;8cVE6jdV2dnr5LPq3OR3lfcJdPTyHjMBT48WsTb5Lipas0HaJdserWqfL+Zj/bFo8UXTrJYGkW2L&#10;qGxRSuZtfmjaAuRvf3qMVa+V+sdJO+Sx+Tj5HhM8MBEwmUz2osck2YqZTRXwtQukpkrHZ0YAhln+&#10;aNScwgWimhZ2DwdaiukWqiHBILFwtIujBVRy3gu4dAv80c31RS+g0s8OFdgFG2FlWBqNYW0CDhv7&#10;kLKniGX31gmstnDm7D4uXj7KebHLl09y49Z5I6xuP7jB3Ue3jcOA3wdYqMCKl6KsjLkBBVSf/upT&#10;PvnVJ69h9br8+PJTwEqlsVWmMlcoU/eqvpbtH/mW3/EVOz4+T9HtuWTfnUDHp8sp311EXvsgktO9&#10;8Y3xIjDGn9CwAML8fQn19CTUy13UlQO+3vZ4+djj4SdOM1CHaYjAKl5UVYoV1oNtMR1uickIA5bS&#10;W9fm2NOj1AXTZic0cjH3kN6mfor0DNulh9guTqFdLvAOb8yXBBvH482WeWGyMogea0RlrQuhx/oA&#10;zDYGYb4xQsAUbbw3pd0sPc/N0a8UVQQm62X/+hi0snVelUZ852ie/eouXR1VXKjJ4nBGXw4M7Mn2&#10;lHBWxQcxLzaQsWHejAmwI3tYJCGp9lgPsxVYOaAtFMdaqhK4OqNvld7+WHFWE2Pwmj6CrF0LcJg6&#10;FJc5ObjPr8BuWoE4uCHiuNOwL+qD86heOKb4EiewckrWYeijM67I2yNPnHapvThUR/TFbjgWh7H5&#10;7UOEZcVQMXYkt86t5eXZLl4cmst7+2fweE0z15bVc2BmMXNK+pIaYcDVvwf2Pc2x7Cf1iiLSjZT2&#10;DfVi3ZXdtKybTlR5f4Y3jWTtljlcOrGFt67u4fm5jTw+vpxL26ZwfFUj6zuKqK5NI3KUFx6jPbAf&#10;Zi/1OBrDwN3zw2nZOInJm9uZvHMW9TumkjYzE8eCCIFVJD6NaWSsqqf39NGirvzooeZYqQnOAmC1&#10;1pRJfTA25b44VPkIkFWiW1FDDaKClHqpU68T8FUHYi6Kx1JUlYowtJDjoWsQNVLnISpFZSj3E0Uj&#10;x7tRAKDWuWoWEDaqeWryWgGLuZiKqjS0dAdX2AlI7Ur8capVgRKBxjD3qefnMvPCAuMyJJZSl0F9&#10;dqNaKNFHYCW/a4tAtsEZGwGeda2DPCfnpXyORasAslUAI0rIrEk6FM2eWLe4YiPnrJofp+BkJs+b&#10;tIniEyBZSJv0Y92wGu+Boc0dw3hRW6KcLKYJxAROyswny3OTBdDt8niWAK/DH/MOUVQqee08UVCi&#10;qow5LZd2n/sW0knTiJkvV5N+pTO2IswYDWu61F/UVveKA8bEt6qeefL6ZRHo1vXEZkMyiXsKmX9b&#10;JbIVZXV2L+fOH+LipWM/JLK9eeeiwOoadx7d4sHz+zx86wFP331iTGT74sMXfPDZR3z6y1/w2a8+&#10;Ry1r/9HrxRdflx9bfg5YKYWl7M8Cq3+X/7d+fJas+530u9fK4CvVpO/KIbIlDqtYCwLifQmM8iUq&#10;OpTI4ACCPdyI8PUgMlCA5euIt689PsFy0QdpBVZmaOI12KZaYjVQVMQoawwCKetcByyLpactvWp9&#10;s6s4f08ME/zRTg5AN131MGU7WxyDXIAG6UFqBVgagZWFwMq8S+C0TgVWBKJZEyQWhmZdDBqjwgrG&#10;YosKshBlpaICBVzmG0VZrYvAfnkiCfMyePffnvL2rb38x4Ud/OvRdfx61yLeXzWVmx2NHGorpmNM&#10;ClmJPgwbE45vuj2WQ6ywzXXBUCK97zIXUQiu6JrESUov23KCwGrqMMqOrMJqcgEuC1qxnz0O62mN&#10;OEyrxbY5D4/6XAIrMvAcFk9sXi9sE7thZTrcjh5ZtpgVW6MRsxVnbVcYwsa3D+M/Ipzq6flcubyF&#10;d65t46Prm3j/9HKevTGLG1umsH9xIx31w+iVYIdnrBbHVAM6gZV2qA3aDHHGI/zoEljVyvcKKUxl&#10;zekN7HxzFWdPbObxlT28fXUXT86s4fbB+ZzeOJ5N88toaO5PwED5bfrrsR/thFWmKw6FQfQcO4gr&#10;//KAyW90MHHfXCYems/BLy4xamEZlqKUQ8ems+7JXjY93YM2S45Loy89RNlYNfgb5zNZVwQbo+ds&#10;agKMS4f0aJDX1KghPnHW9aIMRPnY14SirxelUOmFvk4cuFI5AhJ9nSiV2mB0zfJ7NgvQmkWpNAqo&#10;5JwxfwUSjZw7ClYaUTvaej/s6kJxrgpn9fPdlB4eZwSooSyAEevKGLW5HJ0A1LRaQFMrcGwKEpiK&#10;+pLPtJTPMxclZyEwMm9WWw+Bl7RD6rVo8kXXGihqWmDRIIp6vCgpOQd0rdK+Nmn3WBX5J4punDdm&#10;43wFbqLIJkj7lQKXv83V1IfJAqtpouqmixITSFlMk+8/UyAm57mmMwCLOWICKjMVXCGgMgZVvAqa&#10;ULCyWKbAJfuWy7GQ/abLAjFZIt/lf8FKbVWWC+lIrO+F3aZUkvcWGWG1XTooKoPFuXOvYGUMXT9r&#10;TLl0+8F1o7L6W1ipZLZqntXLTz7gLmQNxQAA//RJREFUw198zCdffvYaVq/L31d+FliJspIHfC2w&#10;+r0oqy2fnWXEk05in7YQfbOcnidKSdtYRO/xg/GKdMfJW5yklwtpveOpLcojZ1h/eRxGr95BuHlZ&#10;4uCmwS5Mjy5ag0WcGZZJGun5azFkWGOZa4dlni3aUsfuzA0tXljKBa0RWJlPkwtwmly8s0VdqTH4&#10;+YHoFgejl4tUs0J61isEWl0CnzWRWKwJxnJ9JIZ1sRjkwtRsijVG/1moYb+tArMtcpFvVYorHIsN&#10;YVgtjSNhSSYPfn2XD54f558eHuIfbu7h05NreLyjk7MrxrJ1WimTC9MY3s+b9NwQPIbaoRsk7c60&#10;w07d61D3ZKTnb6mGgKRHrXIa+kwaQueDIxSc2kf51YuUX75O/vFTZLyxk4wtXYxZvYjB7WPxH5lE&#10;fF5vrHvp0KXpMR1qS49MWzQlooZKbYxLY9iK81/z7CC+o6JpW1DLubObeHZ5J29f3s6LM+t4dmAZ&#10;V7d1sH/ZeDpaMonv5Yh7TwO2fQR4AyyxEAAaJ8mO9Gf11TdoXDuTyLKBHH/7Aut2LuX4iW1cO/8G&#10;9y/s4s6p9Vw5sIQTm6awQdRgUVk87qlarNN1WI6yFzXpjGWmJylTRrDvozP45MVjOzIUy6H+jN01&#10;m30vTuBQHCogD6ZweS2HXhzFMUMcdo2vOGxxnFVeuNaE418Zg3NTT6zLxIlWCpzqA7EViNlWBOHS&#10;HIdfS0/86mNwb4nFqtofTYWAozoA+/JgvGvi8KoTwNdEC4hEXTf4GOemmatVf8XMFLRE5ZopULT6&#10;YdMUinVpEBNOLmDzs0N410VjXxkqyi4MQ0EgViXBouAC0DbIuSNtUEuHWFUG414WhnOpqLH6MFFa&#10;ouQUmJqDjcmGHVT+vtpQHMpE9dcIBJrlvBJ4WbXJedkYjqY+QsAcjnNjKHZtongmCEzGSQdrrBwr&#10;MavWYGwnhGE5Wb6/qCuTdoHZLAFWhwCvU0DW6d8NKoGUsh8yrStYqci/H2Al+5XK+kFZyWvVfVwx&#10;zZJX75VrxqislkYalZXtxhSSBFbzbq1i29kNAqs9oqwOc+HyMS4JsC5fPcnVG2e5df+aEVb3nt7l&#10;0dsPef7ymXEBxpefvGcE1nufvOTjL1Q0oILV62HA1+VHlp8NVl+rocBv+G91z+rjkwx+PIPIt1uJ&#10;fFBH7OkqBu1s4pyokmUblzCtYzIzZ02jtryEMFFVPSP8iQp1w8vbEmd3DVaOJlgGmWOI1WEea4Y2&#10;wQxrlR9wqA5NpgFDsQPm5fZy0bsZHZvZRDX0F45uRjiWc6LQd4ajnReO+cJQeshFa7IqnB6r/TFd&#10;LRdqV6zASpTU2mgsBVSWa3sLtFIFVL0w39YT/RZxbKKsLLaGCLSkjs0hGHZEYL0mgfAFI3jwr495&#10;+c4ZfvvuOf7x8TE+FRA8PriUMxumsaOzhskl/RiS6s7ArGD8h9mhH2qBZrQBfZELTk0h2NRKD75K&#10;9fz9sW6OwX/CMCae2UKv1loiKqqIrGjCZ0wRVql9MPSKw753LJ7JsbjGeZGWJw6kdzeszARWJpmi&#10;hFSQRZGVMTpNJaDtenYYv9FxFI3L5drlvTw4s5tHZ3Zxc28XlzbM481Fk1g7vYaWov6ExwhE47To&#10;RFmZDRJYjXbALNMd3Sh/Vl3dQ8PaWcRUDeXix7donz+BpctnsW39EvZsWMyOlbPomt3EgrEFjC0f&#10;yIjRoQIrUWdpZliMtMFMwGeX60fa1JEc/eIK/sWJeJX0xj0nlsrV43jzrRO4VkbgWBpB3up63nhx&#10;CKfRXtjUB9NDVIrj+DiWvNjJhd8/5PzvnzL97DI8K+NwU8lfRwXQeX4lV/74Fvf/9ILLv7/NoX85&#10;j3dzLPYlgaLi0zj5xTUe/+cHPP7vD5l5bg3O5ZE4ChRsRLFpWkV9GWEl54+oK/NWdX9JQU6AlB3A&#10;qlu7Gbe5A9csX9xKwhmyvIwlD3aQNjcPh+oY9MVBZK6t5MAXp9nx4SGOfHiWjbd3EtbYB6vGODSN&#10;URjy/Cnf2EjXkx0svLGOpRe7aDgyD4/WZBwaI3GtjaJk31RqTi6k6uAsclaU410dK2orHv/ZwwiZ&#10;ORSXxnhSVuQwbEc5LpOjMUwORNMuCq5DgNXpg4nAymyOdNJEFSnYGAMrXsHKqKx+CFFXw4CvwPUK&#10;VhYrFcACBUyi7lTqMRXqrkLf54ehWRb1A6yS9xUbldWW0+s4emIXp88e4LyKBrx8nGs3zhiHAW/e&#10;v8r1O1cFWjeMyurZO0+MpoD1zkfvGDOvq/tWxgCL16Hrr8uPLT8HrL757jv+KsD66tuv+cN3f2S7&#10;wGrEo5n0ejGOmBu1DDjZwuaPzzBl7RyaJ7cwqX0iM2dMZ9rECQxI6k2fnlHERfoSEuKMh7cN9q4a&#10;NL6m6CIFTvECqQRz7PtZYTfcFr2oFF2JGk6T3nGtG6bSG9VNFECNF0c0IQLbcWE4TIrCYWYclnNj&#10;MV0QhcmKGExXhaFdGYd+sQBpURw2y+OxWhSD7YKe2CxMwnxRPBar5T1bZasS2ipltVku+M3BmGwI&#10;xLIrgejl2Vz44gYbNs3g7qkt3D60ltv7VnBh2xz2LRvH0omFlA6LIi3BgX6ZAXgPtsZqlBZ9lhXm&#10;ubZYV3qLGlCTgbuzF9g2xhI6fjjN+1egC/LEJigYK78otO7iXFx90XuI8/bxwSXEH9cwNwbkJOKQ&#10;ZIlejoVuuKOoIDkWeVZYFtlgU+Ytvfdo1r51DO8RMSTm9Ca6VwB9EgPpmxxCz1BXkgLsifO1IjHK&#10;gdBADY6holp7ajAMkPYNU2Hmoqyy3NCN9BXne4CmdbOIKhtEzfwW5i+fzrLFM9i8agGbFneyfMZE&#10;5o+vY2ZdAa0lwxg0OBSnnjps0gVUI63Qq+z42Z70bR/F0c8u4pctwM2IxGFUGFMOLmLtnV3YiVqy&#10;ElUyan09G945iE2Wv6ggURS1AvXSEPzrkgUA6QyfWsjZj25Qu2EynlnRtO9dyK5nJ0geP4rEtsH0&#10;Htuf6Ml9cVTLzAtsjn58gRVHN5I7roLCqbUceCbn3rFFWBerpTSkc9Pkg0WLAKvVE1N1T0nAZSGq&#10;y6oyiCGLS7n8T09ETV5j8OwxuBVHEj9xOAc+v8LM82uwyRWVnR3E3MtdLDi3itKuJsrXTaLr4nYO&#10;vDxL+IQh0vYoyjeN44S0Y+qxhUw5uZgV59bz9tf/yJB5pXiXxkj7D3HiwxssvbqfrY9O8vR3L6hd&#10;3YZjbRKbPzjLrIsbWCcA3/MPF5h0azE+0wUek4PQT/NDp3JczumGlek8+T6vIGW2UID0am6VZqmC&#10;jgKVMgWq72ElHbGVykR9Cai+h5XZXAHhXHntXHnfK2VltzH1B1gZhwHP7OH0mf2cUUvbK2X1N+Hr&#10;V29d5vaDmzx6tUzI83ef8vYrWKkgC2UffP56UvDr8neUnxJWoqmMsPqLcZ7VdwKqv/K77/6TbR+d&#10;YPTDmaQ8n0DatSba39tC+tgsAiOD6J2aRELvXkRGRJHSK5GBqcn0jA4jMtSL4GB3fAOccfe1R+tj&#10;hkmgGebRoiRUkEWiJZ6jPLDLcUNT7GrM+RY0K4mwmcNwb+lN+up81n66j6Vvb2bKtUV4SA/XY2oS&#10;w0424bIkFcslsVh1xJB5YSK9t+cRu3E0HZ9vZsEvdtP50XbaP93I0MtNaNbL67bHCqgiRGGpIcEI&#10;o1l29SZyWQ5HXl7A009DlL8lsT4GEv0NxHlbEOltLvt0+Lj2wDfQnLSiMJyG24hKsUCfa41FkZrz&#10;44p9rT+eE6KxbQjFrj6G4JahrH1wGn1IAFp/UYAuYZg6R2DiFIiJvTcGn2Acw6NwjAwgKa8PtinW&#10;6PpaYpPhYcznp8u1MS7FYSj2xLE8hk3vnMJlQDBFE/MIEihFh7vgL5AK83cgxFVHkJs58ZG2RMXY&#10;4NFToNLTHOsBBsyH6tFkqPlQbliO9Kbryk7GbZhNdMkAemWnsn7rQk4f3sjjK0d5dOEw14++wZk3&#10;NvDGik5Wz2mlqLgvrr312A+0wWSYDn2+GzaFvqROGcyNf3nAjnt7WX93D0vuiVP/p6skzszAsirY&#10;OEQ3vKuWTe8eRyuwcmoQqNVGE1abTMOOmTTvW8DYNdPZe/coC0+txyc7geMf36By3RQccmPxrkrE&#10;RVSTSkOkEdgEN6Zw8zfP6Ny5klk7VjO2aw6d+1dx+LNLWJbKMW0Wp63CwxsVrERRjfPGQgW7iJqz&#10;rQ4hY1WttPdtzr68w9DVJdgrRVYSy8LrO2g/uVpgKL9FYRTzr28ka1k1zrkR2JQnGCG84+lRana2&#10;i4LsyYtvPiV3XjnuxfHYFccSUpbMy7/8htwFjfRrG8nzX79FTmMRUbmDCcvvx8qj6zny7BTuBb14&#10;4+kZnvzhYy787hHx7UNxaAjDcrwKHgpEOyMA/Rw5V+b6Y6JyXaoQ9UXBRlOKyggpMQtl6l6tgtUK&#10;AZNKMbYs2KiqzFeKyd/dsFKJnWX/XPm7U14/r3tSsHZ1rDEaUN2z6h4G3MjJswIrUVZqmZDzajjw&#10;4lFjROCd+9eMqkqFrz98dp/Hbz3krfee8VSpqw9fvApf/+A1rF6Xv6/8HLBSS4N8JTv+wF/5d/5b&#10;VNRJRt6fSeLDVgbeHEv/jaXYJXsTkxBNQlIvegqs4uMS6J/Sl+T4eOIiQogM8xNYeePl44KHmJWf&#10;qKoADeZRBlFXVtgk2DB47CA8C+WiLRHVUexN/u56GnfOILw2lc0fvkne5jqGryhmwrlFtF/vInhc&#10;X1Z/sp+UZWNwXNAb+ynxzHxvK6PfbMFrZjLJa7KoOzOTjkcbSN2QS9i6IZivixFlFdV972qzPFbR&#10;gevDsVvXh9iVhVz99UNqGzIoK0wnd3gihcN6kT0whkGpQfRL8SOhpytB0tb4IoHRGHt0WQLbPIGV&#10;mqBa5mq8b2VXH4DnRHFwdXGEtAzj6BdvMWLOQgZMW0RC7Wz6ty6hb8Ms+lSPJ7WikeTScsIyBhCT&#10;n4ptXxv0fQ1GWOnGiMLMtMWywAlDkai2igS2vjiJZ98Api9q4tyJjVw/sZMzh7dx/I117Fk2k01z&#10;m9koDnN87WBCpZ0OvbSihvRoh4hlSN1ZzhiGe7D74WEjrJLrR3Hm7UucPLeL80e7eHb9IJ88Ocez&#10;m0e5dHgTp3YvZ/vqKYyfko1nskFgZTDWY5HjgL7Ak7RZwzj7q4vULK+jYm0jmetqiZw5GKta6Qw0&#10;hGBfGUH5xrHsfe80BlGjDvVx+Db2Ysezg+x7dII1l/ew4cx2rn98myVnNuCdFceZL+9SImrGoSge&#10;t6qeOFZGYVCwqgnGp7oXl375gDWiAjbdOMbGm0fYdPMAbXtmYlmuhhiDjLn4lJIyF3Vl0arMB31z&#10;AHZ1osrzw9jw8CBtGzvQl6o8geE4lcaz/PYeFp7bgktmDI45kcy5tp7sNfU4iEoyEbhaFYSz9cmb&#10;jNs1i6D8eN766gOGzyzApz4N94ZUIlsG8f5f/4UxHTUMGDuKd/7lPR5//oLr//Q+5//5Bff/8yXb&#10;Hr0psIpnx4NjHPnoMrHjBuHcHIvNVIHH7HDM5gUJoJQSEiiJejJdIIroFaS+H/rTLpPjIGaElbpH&#10;ZbxP1Q0rc3XvapU8J6ZZpRRXENqlQVgo4HUGYjpbDQUqWMUY51k5bOpD0p5C5t1ZzY4LWwRWb3Dq&#10;zD4jrC5cOMKVq93h67fuXvkBVg9UjkCBlRoGfC7Aevdjpay6YfXhF69h9br8HeWngpUC1Q8msPr6&#10;22/547df868Cq/UfnWTovRn0vNtM+pUWoheOwCbJA/9wP6Jiw4nvGceggekMHzSYAampxEWFEBbi&#10;IwrAA3cPZzy8RIH4itPz12BhhJUNNnE25E7NJrA4EkOBL7ZF/pRvrqdts0CxbQjz7q3HoTIc/0l9&#10;iJg5ihN/fk78tFFs/ew4Q5cWCKxSsJ/Uk+kvtjLojQZcO1LxnNOHEXsbaL65CLfORJxWJqPbnID5&#10;pkg0W6IFWqKwNkSh3RSN9aoUeq0q4uHv3uLFi3N88NZFPnh4mndvHube6e0c2jKPlfOaaKgaStJA&#10;XxIKQ7FXIfbZlmgKbIwZFCyq3NBVijIsd8O6Phj/KekkTCvg1K9eMvnMZRbd/4A5l18y6/Qzmref&#10;oGjRGvo1thGbn4NbvygismOwTdMbYaUb6oxtni+GPFcsshWs/HAsjmG3wCosPYhNOzv54Olpvnjr&#10;Or/66DEv7p7l7QsHuH2oi8t7F9E1p4pBw0NwUNGW6XKsB+tFBYpqy3TGZrQ3+56eYNz6TnrXjuLI&#10;43Ncu3+Kt56f4R+/eMgf//A5//DFIx7dOcbD69LTPrqajTumMbAmDpt+oiRHW2EodMGmwpc+84bz&#10;5pfH8coNwLnQH0OZtLkhCH1LMJZtoThVhzFx/wz2vn2Y4PokY8LX5MXZXP73++RMKSK1ZCCxY3qy&#10;6vAqFp1ahW9eNPPPdLHi9k4BUzLuonp8quNxqos2zt1yLggzOvryheMJy0ojLDcZD/meLtlBWJeI&#10;iqgT9dDga1RSxpx8zSoyTzo/TYHym4RiUxxC19M9TDwwH6tif1xqY7DJDGbT/YOsvrQD/1ylooKY&#10;c3E1wxcXY1sYgrYlFk2uH+uf7WHszmmEC6we/v451WvG4iFA9SgVVV7dn7f/8mtGzakkcfwIgdRD&#10;CmfUkdacR1J7ASkdOfRsHynwTWDjWweZcn4JjnVR2EyR869DFPfcQHqoTBQL/OixKIgeS0IwUYpK&#10;IPW9KUhpl0cYgyvMxNRy9UYTWGlWCaiUonplahjwe1hpVLYLFQk4KwidUlbLorsnBW9MM4auzxVY&#10;bb+wmeNndnHq7H7OXjxsHAa8du10N6zuXOa2wEoFWXw/DKjsrZfPee+Td/ngF+/z0Rcf8vEXH76G&#10;1evy48vPAisB1Xdif/7ua/6ZP7JGYDXiQQfJt9sYeqlFetLp2PR0Flh5ERsfQq9eMRQW5JAxciip&#10;vRMIDfIiOFBgJrBy83DExc0Bex9xen7maCIVrKyxj7elaEouAXnhWOX64pQfSPXqWpo2ttO7bTAd&#10;d7uwrw3He3IfwueMYcnLI0RNGsGuL86SPicTZ4GVzdg4Zr23i4F7G7Gdk4LjojT6Haik7M5sHJen&#10;YNjUWyAVg9kmuei3SW92cxz6zbFYborDeV0/ElcV8Pz3b/Pgzh7ee3yCt28d4NHJzdw6uJpD62ay&#10;or2SlvKB9O3vxaCqOFzUysY5VmiK7DGrcMGsSpRQtauoAA+0NT64jkul1/RStr99D8dBw/EcU4b3&#10;qDrcBpWh6zVYQC3tCY/GJTURy1hvAWBvbPvosexvicVAR4GVP3bF0tPO80AvIHArS2Df28cZXpTG&#10;/Ydv8slb5/iT9Ny//u9f8Yfffsg/v3eDl1d28+BEF8e3zWLeonqC0t2x6iugGqwmL9tjyHYXWPmz&#10;4+Exmtd1kiLOdNmRLRy+fIzL96UH/egG18Q5nb1yXHra+zn85gZ2b1/EzPnVDKjshcsQB6zHiLLK&#10;sjFmQg8UBVl3crKAyw/rBum5N6owbj8Mrb5YtwUQs3AgJ/77Opf+8w7Try/FvjkK26ZIcjbXcvcP&#10;b/Pwv97l1u+e8PgPL6jY0iZwCsNL1M/Su5s5919POPNvtzn+28useLETj5pwHOX59LnFXPiXZ9z+&#10;N1Es//EOeWtqMeR7Ya2W1agIwKKmO0u9Rtqi2mMuZlKrskcEY1HozVxR2nmbGrDM98CmKIDCTa08&#10;+fNH3JA6Jx9ehEtuOJ3XVpK5tkLg5o+uNgRrUW1zH6yjatd4vAujyVxUIW14wMGPL3Powyuc+vg6&#10;H377T4yeX4lbeRzLn+zm3K8fs/7+Eebd3UHPpdk4tMZi3xjFqo/20XCpA8vWYHTTBTJqLbYF/qKi&#10;1LyoADFRiEpZKSj9DayUmlKwsjCGpwuQ1JCfwEqpKouVyv4HVmqf9hWstK+GAS06Q9HPF8W79H9g&#10;1fuNAubcXsWWsxs4emonp87t49ylw1xRARYCK3XP6tadK9x90J3FQsFKKSsFqxdqtWCBlVJVH3/5&#10;0WtYvS5/X/kpYfVDgIUxg8XXfMXX/EaU1ZoPTzHm4XwG3ZvEsON1RE9MxbWXi3HZ+n4DetJ/QG9i&#10;Y0MJ8nfHzdkKd1dLfHwc8PR2EFDZ4eruhKO3BZZ+ZgIrvRFWTj3tKJ2aS2pzf+xy/XHO9GXW7qmU&#10;r2gjecJQpl8RJ1ITRtDkNJLm53Pw3+4TN2EEu39xhmELcnGZ3Qu38QkseP8NBuyqwXZuMnaLk0k9&#10;UE7+zalYLYs3Tg622BLZHbZuzBEYg1ZMvz4a+xWJpAis3vuvt/mHX1ziV7+4zm9/cYN/fHGGFxe3&#10;c/3NFZzcOpfFU0soKEygr/TQ3dRwmLpfVewooHLFrNoFjXElXJXyxxv7pl6Ej8/h0KfvYhPbE/Pg&#10;eMwDU+nhnUQP356YBMSjieiJe58BOCbHElPQF5s0Swz9BOCD1NpTvjiWSVtzPdHmBeBfl8bx989R&#10;rbLOn1zL49M7+MV9aev7D/ny7Vu8fWIHt3Ys5NyaqWyfWcv4hlGE9nXHuq+N1CeqSi1vn+2FbUYw&#10;u5+coWndXGJrsmhaNZv1h/ax79JNDly8zv6zF9ly6DCb9+5i/cZVzJ83lcbxpfTKFtUxwAk7AZV1&#10;oRNWpe5YlnsZl9XQNPljMtYPUzV/aLwo4zYvbFoEEK0C2UkJBI5PwksUimVjCFZjI3BoiCByQn8S&#10;J4+k55ThJEwahGNlKHY1obhUhOJeFU3UtMHGtaF6jR9ASHMStsXeWNeIsy2Pwr9hAL2bh5M2ZSTO&#10;olBMKn3k+Ask1ZIj0h5trZ9xXpWFskZ/LJoEAmop/epA/Cck4tMUL0rMB0NpANHThlG3ewat++aR&#10;vqhMvpucu2OTcZXPUvCzqQtFI1ufqWm4tPbCtlJUXlEE/TqKaN3ZwcRtc5hzYCVffPMbRs8pxbOh&#10;F17NKdTsmkGH/E4zLq8hYtFwLMdHYdcWTe8Vo+m1ZjRWk4PRzwxAN8dPFI8Adq4PmrkC1/lKUYWL&#10;ghLoCLCUKVApYJmrIUBjxJ8oLKOq6gaTce022WpWy3ktZnwssNIsCUT3N7BSykrBSr8mQWDVh167&#10;8wWmXewQZfU/sDrCZVFWV6+e+pv8gDe4/+SuEVTfq6t33n/rB2X1ehjwdfm7y08BK1Wkjh9Mhaz/&#10;+buv+NaYyPZPrH7nBFk3Osm7PYXGU020rSqif04YScOC6NM/hoAgF4GSNa4CJid7A14uNvh7O+Hl&#10;5ST7RFl5iMPzssLS14B1hLWoClFWiU4kliQz/+AiIvJjGDhlGAsvL8O3No6IpiQ6zi4kuDCSyKpe&#10;DJmTx5F/u0XsuKHs/+wSg6blEdMyAr+KRFa9v4e+mwtwmZso6qo3g041kHV1PA6L43Hq6oXJ1ihM&#10;N3fnB9Rukt6pbHVro3BfFMvw+YO5fWc3f/z0MX/58ilfff6Erz69z59fXOU/3r7ML++f4sax9czt&#10;rKBfcRTOw+wwz1cpkeywqFQ57ZyxrBEHXu+NWZ04iYZkwturOPkf/0714RNU7z3G+IMXmHHpCaO2&#10;n2bkrqsUbrtGyZID9KoeS2BZHubpHpgMsKHHYGvMRzjgVByIXYn0qgVW3jWJnPvgAiMHx1EyMI46&#10;2Tb2j2biwATG9omgNNCBSjn25aGu5MZ6kBRpi1+sFVbJlpgNsaXHq9B161GirN46TcPGOSRUjWFA&#10;SxmZ7RMoX7CYigXLKF24nPy5i8ieNoPclhayq0vom9MfxzRRIsPd0Obaoi9zxVy+r7nKGtHanTbI&#10;bJwXZhO8MZ8qcJgeiPkUH2MWes0U+XuSQGS8gGO8P9rx4qAnBKJpk79FgTnViwprVMCTulrc0bZ6&#10;yLFzxbrWU9SSF3ZV8ny5D1q1RlRFIIaqQCzlsTJNma+AREBZ7odJlQCpJogetb6YCqzMBU4aUVka&#10;gZdVvbxW/jaXusyqRMFUS5sqxcErqxD1UeiHVbYPdqK0FJhMa2WrlhepVPATgNT50aPeR8wLC5UJ&#10;oyUM93HS0aiJw7s4nklvLubUf90hbHJ/7FuiMUyIwGy8tKVJ2iKg1I4TeEwRpSRKykyOjdmMAMxn&#10;q3tIApFX6ZNMF8rnLhTAGIMnBESvIKVMoyYAL5a2LpXXLwvqNhXxZwSVUlcCM9maqNRjYqbyWE0O&#10;VhGDWgGWVqVemu2P1ewQDIsj0a9NMIauJ+4rZP69NWw7t4nDp3Zw4tx+zlw+bEy7pLJYXL8hsLp1&#10;qRtWj24bl7Z/8vZj4zIhSll9HwmogixeK6vX5e8qPwesvhFYffvdX/mr2G8EVl0fn6bw1jymvbOc&#10;R3+9yq//cI/1O6bRK92P4DAXUVB2uHnYGmHl7+NCkJ+rbJ0FVo44u9vj4uWMnY8oCH8t2jAtlvGW&#10;WCda45DqSEptKpPemELz7rGE18ViIz1fp9Iglj1az9J7a5l6YT5dH+5j6PoKfFtSqDwwja0fnWTK&#10;1TXMebCZOS824DGrJ/bzEnBakkqf45Xk3pmE7eJYrFbEGLOsm6p7VkZYvVoiZE0EbotiiB8fw9CM&#10;IFpHJdBZkM70UYnMGNqTSekxtA6IoiQ5iMxEX2KCdUT0tcdzqD3mxvx99uIQuxOlGurc0Dd4oG0O&#10;Qt+UQPTMCt747D06nz9nwy9+xaU/fcOx3/2ZJR/9lpYb79J26iET955jzJx5BNdmYdbfGbN0WyyG&#10;O2Ax0hGbXG9jNJwuJwi/qkSOvzhFTk5f2stGSBsHsiBP2jkkgXFpIYyV9tVHulMjVtbLm4GxToTG&#10;WGGnJhqn22AqsNKOccdWYLXnxVnq18wgtTqTaVuXsuTgdpYf2c/8PbuYsW0z49euomFhJ61z26mZ&#10;UMPQqkH4jQrAUtqlETWpKZH2qdx9zQIpAYyZynE3XiA9SYAwVZz7dH800wRG8lgj8NJM7gaWdlIg&#10;+okKVgIDlUdPYGXZLAqsxcuYbcJMQGXWItAyZiT3RS9qSSOqyaKiG0YmAhozAY1ZtTj2V49NawIx&#10;EbiYNoRgKsrNpEn+VtknGvwwa5DnRV2ZiZnWC3gaA+V1AgZltfKauiB5ThRHdYiAKUQAKPvkM3vU&#10;CQDrpJ2V8h0EcmqNKQupy6xRFFvr/8PeW4BZcWXr393Hpd3d3V2h6cbdXRqXRtrdlcY9QogRIEAM&#10;JwSCBAJx94zc8czc0WQsk2Tm/d61TzchGWZukpvc//3uQz3PeqpOVZ06p2z99rv32mtHwK2Cz+aS&#10;GMTVDcaOtw+h58oeJNcVwUnGuCqLg6k6Bhqeq7EmGpbqWJhrCJ06gqqRv0eTju36VtoXYEUYUT1J&#10;EIXqR9UHK1tABcEjRgAZCSbpWyVZKnTSn4pwElhJ9Z904VBGWEk6JvmeZLDQU7kZm0Lg2BIDa28C&#10;rH39rDL22qoB7zp5G5XVfThy6gBOnH0IZ84+inPn+5TVDbCSARgFVv3DhAik+mF1Kxrw1vS1pu8C&#10;Vv/4u1QDfoa/4RP8CH/Gpu8dx8zzLai81ITNj1XjoSNdWLxyGDKGhiMi2kuFpwcRUBERAaoqMDLU&#10;GyEBdO7+VFpUXL6hXnAKs8ASaVBZLIwZBFaeFS6FLrDmOyBsRjgC54TCdaoXHOlMXFlajqxIw8KH&#10;12DxiWrkbJsA89JIeFSmwm1VEsbcvxQVz23FystdCGvPhWd7Chy7k+G4Lg3uGzIQsGMALOsSYN6S&#10;CO1tCdD3Jbg1cll93hYPz+5EJKyJxYCRfigeFomVhXEoyQ7DyrQgzI/xwKwYd4yLdEFRmBVJIRqk&#10;DXRHYKEVGuljNdONpW9vaBd5w7DUCzrJoF3CUvpqybBQiLqH96D90lnc9vKLOP+rX2HfG+9i49WX&#10;UPbIKSy7fT8WdW/CsFULET9vsEo4ayh0hoFQ0I50hWmcN3wIK4liC5ubhUcIq9W18/Hyuf348aUH&#10;8cvLh/DBpQP43uN344WD63H5rjYcW1eKOxrmYc2CQmTkecAzVQ9rgYXwc4Vlgj9cCKv7Xz2iOsbm&#10;zB6Ctj1dOPDkIRx56iiOsjR99NxjOHzqQdx7+A7s2rMWnevWoLh8FOImh8AyzEyVJ9GPLlQePE+C&#10;RWClJ6gMlYFUUkHQ1FJN1AXTOdPBC7Ak6wiBZaTKMlbSKrhcznkZHShNt9oPeoEdFZpmheTxI/Sk&#10;2m5ZBDRUqHaEkp5gsCOINCV02GviYank/a1NgaUmmTCg1abBoS4d1tp0WBpSlZnrk2CtS4a1Phnm&#10;2kRaEix1KTDVpFDlcH1tKkzK0mCtSIFrWSqsq/lMrImD/epo2LHAoaNC0y4O4r21Acu4nMBeGcXn&#10;LwLWJZHw5j12WRgL53nRKmWU86oogpj/t5aQrKOJyqylsqonoJoIl1Ya58bWSBglnJwmiWn1a6mE&#10;JKCC1h+irlQVlZFE/IlCMm2IUWaQHICEkEZAREhd71u1ORbaLbEq5ZiOy1JNqPpireVvdBK8zWFw&#10;ao0jrHgddki6pQFUVrNUgMU9p+7Ao8fux1He9xNPPIQn+AzcCCtps5IxrQRWAioFqzdfvp51Xezt&#10;79+C1a3pa0zfDaz+Tlj9HX/7x6f4CWG14d3HMPlsHSpe6MCSO6djx8MNmLqqCAkjohAVF4CY+BCE&#10;RwUiONgHYcHeCA/2pLIirAKcqaqc4B/pA6coMyxxRljSTdBn6eBAx28uMMFxmCNcxrvDMpngmkEl&#10;IOMEzfWBm+R1Y0nbVUZbXSOl80g41MTCsTIabtWJcKpLgkcr4dUaD4dOiXhi6XZDPMxr41S1h4Gf&#10;tVRQOhnGfmccYZWg2qu0OyXjRTK8CLcxm8dg79EOXHioF+dub8ETm6pxsGouNs8ejOaJWaiZlI1V&#10;E9IxfXQMhk6MREiRI4wTHGDg/9TN96FT84ZumYDKiyV6X+XMPKYmwnNQPGIGpiN36EAMGzYYgwoG&#10;IS49G6FJGQiNSkVSYjpSs5ORMDgOTtlOMA+ijaJqoxnHesJzWiRCizORsGAATr77JAqnD8SRx7bh&#10;uSfuxOvn78FLp3bh2oktOPdwD47tqcM965ZhfeMMrFhWiMRcZ7in2MNaZIF2hDOMY3zgMDIID/3w&#10;LJburEL6nAEYXTIaPXc2Yu99a3Hwnl48eHsH9myqwtbOpWivmIRViwZi9ORIxBKeLsP00E218p64&#10;QL/Ig7Dygb7UX423ZKSK0tcIrGh1kuMuWJmeZqTjNkqHV5qxmmqrglYeBAMhpynzhU6OQzVlWELg&#10;UQHZ0fHbCaiW0YmvjCdM0qhWCKX6VDg0EkrNhEwTodOQpMzcyM/1BBHN0mgzY2MiTC0EVassJ9GS&#10;+R1CjMrb2pwBh2Yek8cxc27hMZ0aM+Aog3lyu5HHMVTEwkJoGVbxvyzyg53kDFwWBpdSPlNUZk4r&#10;Y+CwguCiAnPk3HF1OCylIdBVBcGuzp/mB00Dz7+RsJIqv2bCq41wJjQM0udJVFUHrZuK6wZQqWg/&#10;AZZASULTBVYEj3F9jFJdst28ic/vZha0NsbbYCXQEkD1jTig3yIQowrjMYy9nHeF81zD4dzGa7mW&#10;4N6eDtfbByJbdQrehrtP3olHqKyOnnwQx89INeAjClaqn9WVc3j6mUu4JgEWz0s/q2eVupJOwV+G&#10;1Rvff+MWrG5NX236LmAlWdclIvBvn32CX/3jz9j89qMYe74O45+twvQzKzDv/gUY2TAarnleiE0M&#10;oboKQmRMCBITo5GSGIWUhDDERfkhJNSNqsoF3mFucIq1wJpIUKVqocvWwlJkhWmQGVYZK2mUI0yT&#10;ndXgeYYFPlRXAar9wrkkUA1MJwlBjVUhLDFHwLEhEs4NfLkbo2BpjYG5nc5jXSw0kittE5dZ4jSs&#10;i4T9xkjY7eTLvJMv8Q6u28mXnKDSbEuFYVM6vNozMKJ3LM4+fx9ev7wP717Zh3eeuBuvHt6MFx7o&#10;wumd1bi3ewnaVo/B4gV5GD0vESEjnGAd7wDTVDruuTLEBYFFWGmWecC4IgDW4jD4TUmGR1oY0uPD&#10;UBQXgSERYcj3D0KSlx/ifUKR5BuB3Ih4pEWHI4jXxSXdAZYCAnCII3SjCZfxnrCO9UPYnFTM7F2K&#10;k+9fQNSweLRtKcX+B1pw8kA3zuxtw4m7G3Bwxxrc0T4PW+umo7V0LKZNTkRAog7mTA20g0ywH+EC&#10;01h/RBRn48KfXsew+ulIXTgQgaNCkT8jFcXzB6F08TBUzhuEspnZWMbvzxwZgmnjQ5EywAyffHu4&#10;DBdYWWAodoV+MdVfiWQTDyCAeF+oqARMWknGSietk/GX+kxfzzkhppdhL7ivgQ5dVRuWUk2tFlD5&#10;0ukHqMELTYvCYVhOBVGWSOWUznucBYd6wqWRcKFS0tcnwEAQGZoJIDECydJKyDSnKABZW1KUmVoI&#10;sTbOlRFmNEsbj9FCQNEshJjAzMj9jM2EGtcZFNT4PQLQoS4RrjRHfjZVxcKhKh6OZXFwoLKSoe71&#10;orgWB/CeSzsWz2k1C1blPCeeo309QdUYALt6fz6bPHeatonXpI0qU/JatgmoeIxOAqqHKumGPlWi&#10;qBSwqJyUOuoziQS0Ka5YeNyRC+edmdCyEKaCLVQ1IL+zJVqN56bjXMFKtVnZYGUgNB1bvgirnAdm&#10;K1jtOXEHHn6MsDpxAMcldP2GasCn+qIB+2ElQ4WIvSJjWvXB6u0fvC1pl24pq1vTV5++LVjJ1A+r&#10;T2kfQ9ItEVZ//whb33wYI59uRNZza5B+phjDD87HhG3zMad3Gdy9XODl6wpHZwuyslIxZ/pEjBqS&#10;h4zUCAQGO8HD3wpHHyNMEUZYkxygSzFCk66DaaADFQWVCtWKfrgjrFNljCQ66/m+0M7ztA1kt8If&#10;DuV0fGWEVxNfbDo9R4FULcHEUqOlPYYOSUqqEbCXrNOb6RT40hoEVFtssLLbxtLtNjqE7XzJtyUR&#10;YnRc67LplNKw9so27Du1A0+f2YfL53bjyYc34PwDHTi2bQ329i7E9vbZqCsfiSkzEzByQSJipxCk&#10;o6kO+yMC53up8Y90VFXGJXRkUwKw5I56RA/KQlhkGBKiIhDjF4hon2AEuwcg2DMEfq7+CPUPRkh4&#10;EALjA+E/yBeOBY6wDOUxxzjBjsAyjfWG/9Q4bL90L9oe2gTvwjDEj43BhEUDsHr5SKytmIJWQqZt&#10;6VBUEDIrp2Rg9th4DC4KhnOMHQsDOtgPskA30p2FgQCMbZuH7Zf3w2dsAhKXFsB7XBhcB7oiONsV&#10;2YP8MX5EOIYN8EButgUJSXaYMDcGfrl2cB7C+zRaD+00M/TFLjxXd+hWeUNLZWSopiIijHSSMVyc&#10;srJQmzUSYg2yjU6d+4gCE2WlWeOvTDrvGiTAgipasp47rIqHW30mnBuzCDhRTik2kBAgmhqqYoJI&#10;25gAbQuB1Z4CHeeW9jQFLRMBZOE6ayeh1MbPHakw8rOxMxUa2Z/rZW7qSINDlwCMylqsPRlaNefv&#10;NPN4BJ+VQLTQ5LjGpiRYqeQcawiv8njoqPRV5+PlVFGLPXkO/tATVsYKnmcVVVWVL+xreX48Z209&#10;laUoqyaCqoXn3kFw9CWm1XXZFJWYjPQrYevSRmWgitKsI8DWR/a1UdlgZesUHA8nwkZMv0HUVRy0&#10;3K4lnARU9pt4POlntVm+w+efxzTyd0zNEVSUUtOQBMt2qQYsQNbemei+sgN7jt+Ox44+gEePPIBj&#10;0ilYBmAkrGQAxqvXbO1VYs889/T1NqtX335V5QVU7VV9sLqlrG5NX3n6LmAluQE/5ue//P0zfPCP&#10;j7DxzYcw8mojkq8uR8a5hRh4zxzsemE/nvv5a9hx22bs2LUFd955GxbOn4e4yBBkJEYgnsrKL8AR&#10;Th46wsoEXbABhijOE4zQphJc+VRSOY5wLqKSGOYB50n+cJoeAPvZ3jAvprNjCdayOpzOUaqP+BKX&#10;SqM9S7gN8XRqiSx1x6m2KmszgdVpq6+3Wx8G46YIwircBqvt0bDfFkZYRbAEKlUlSXzRWSJfmw0X&#10;luBve+sAqrdVoLR8LmobZ6Kldgq6y8ejY8Vg1C7KR8ncdEyeEIH8IZ5IHuWBtLnBMI/SwTLZCoNk&#10;sJDhzqkA9TKw3woCcUooNj31IFpu34ZlO+5A8YbtmNmyHpMqOzB+TRPGrqzG6OWrMLh4FrJnjETq&#10;jEGInZ4Ah4FUmYPNBIMjYeUI82Q/QjEAtz+zD4u2liJuVg4Cp8TDb0QQEgf4YVh+EOaPTcKEgQHI&#10;S7AgNkyDlHQXFIyPhXOSFuY8MwyFTtAXusJ1SADGN8zGznN74TksBtFzc+ExPBhuRb5wzXJB3EA/&#10;VNRMxqSp8QhN0MEv2Q4jliXBdZAWhmE6aMcZoZtugX4+1eRSDzpowrncTw3lb6Ci0tUTOjKarYyd&#10;1BxGWFFRNHI9YaWtEVjRcVdL5nV+Lg2GPR28fUkw7KTz7pooWKv5W005sEj7U2OmqrIzEhJ6wsLQ&#10;wOXmDC6n8bgEFtfpqai0BIuWADNQHWubkqEjePSEk15ARnjpqagMbXTs7enQUGVpCDAtTUcomai0&#10;DK2psG+lyibANFw28HhGglEUnIDKjmCUfYw8tolKy1qXBEeqLMOqUKoqf9izcCJRkTLoooqMLCWA&#10;K/kcUGHJ+errQxWsDE1hamwqgZWASgVW3ACrz/tUscC1nvP1fE43EGgqUa2Ax1YNKMEXpo38T4SW&#10;niZ9rlR/qxuUlcBKz0LaF2HF68v3w9KT0AergapTcNuFTdj50FbCai+OHNuPI8f34+Tpw9eVlVQD&#10;CqikKlBgJaBSw9q/+/r1aEBRV7dgdWv6WtN3Aqu//wOfcP6nf/wdP8GHWPf2YYy51oKMp1ci9/Ri&#10;NLywHQeeP4rCCUMwa+40TJk2CcXz5mL65EkoyErHgPREJEUHITjYDR6+Vrj4WaEP0EMv6ZaiDdAn&#10;meCY5QrnTDrTXA94Dg2E25ggOIymmpodAvO8UNU/xrCY6mklYVTCF25lLKyr4uC4OgFuZSnwKI2D&#10;R1k83GuTYW5gSbM7Fvbr+KITWLpeluI3RhBWsdBsZemV4NJvZml1SzxLrZL8NgNO9Wnoef0ezNu4&#10;FINmDsCwmekYPiYWk4aHY+bwUEweHoCcDCOS03SIzTQgY6IvshdFwjxeD/NUBxjneBBW/L8ypPky&#10;QmxJBExzorHpmYew5diDmHnX/Vj8yGnMvu9RzN97FDN2PYCxPZtQVF2JgaXzET+nEIlz8xE3lw5x&#10;gIkqk+pzlAPsJzrDfrIXTBP8VXLV9qObMbh6ErIrxyCnZAiKJqdh2tg0tK6ZhNEFgUiKMyEuyYxB&#10;Y6OQPiYc3iwAeBa6wXOUD5yGesJrWBAKlg/HS395HzX7erHiznos2FiCGW3FmFY9HUvKp6GudjaK&#10;FwxE7gh/ZE8KxKAlLMkTViapAhxjgHaGDVbapVRWa+io+x2ztE9JGw0dsr6VDlpUrgIWCxgNhBb3&#10;0VYRZlV08qUhsF8VAs3KUAKLSriSSqKRwCCI9ASSY3MOXBty4VybDUt1OtxaBsJam0tQ5MGpMR8O&#10;9dzWlEuFncv7nQVrC+ctOTC35hEsGYRQlgKbmcBzaMqGU0seLISgtZ3zjjz+vyyuz1FVjI6NhCN/&#10;T8/9LG15cOG+blznRGVn5LEMBKKhD5iq2pCFI0fC0ZFAM5URMlRX2qWEVAkhXcLzW+0PY5k/1SOv&#10;i4Tv14fwu3x+eS2MrbweHQR5J60vMa1U+Ymi6u/4q+39HFYSmq7fSFBRXQmsTBskXVIcfPbkw7KZ&#10;ABdgcZ3so0bJ3kZwbeN8y+ewMq4l3Lr53aZIqsNoFs5ssHK9Y6CtU/CFzdh9dKcaz+ooQSVVgQIr&#10;CV1/UoYIeeoJVQ2oqgKfvaJg9YoEV7xnU1X9sHrre2/dqga8NX316buC1af/gBop+EeEVc+bBzHm&#10;2VZkXVuN3FNLsfhIE6IGJyEnLwtJqfGIT4hBXEws8jMykZeSjNzkeKTEBCM0yA0+gS7wopkDjDAE&#10;62GMNMCSaIVHhjsC8wNQvr0CnYd7sf7MDozvnAmXiaGIWpmP+Ydq4TA7Gh7S76puKKovbkXAsiys&#10;f20fNr91ELd9/0Hs/tFDGHz7HDjVSNVPAuxYgtX10HGuZYl3QyRLnITVRjoHlkCNVFYmfjbwRTev&#10;T4Zrdyby75yBMx8+j1O/uoQLPz+PQxfvwsbtKzF/XgZmzErAlHnxGD0nFkPnxWBkaQZCprpDP4EO&#10;fJqDLd2SwGpxIExLg2BaEU5wxWDJwz24+PvvofSRfchprEHs6jWIX1OBsIVLEbFgHqKKJyFu/ghk&#10;LR6M/KUD4TsuEEbCynGwBWaqKt1UN9hN94J+WiDCFmVi65W7cej9Uzj4gzO4+8p+nH/2URx7cDPu&#10;3lyOhXNzMLM4ExPnpWHS4lyED3RXuQHd8izwHucL36kh8BwfBI9RoZixuQTtp3eh+tBabHtiN175&#10;w+u4+t5lPPX0EXQ0LMGK5SMxa0UBBi9KgjdVnmORHRxGUkVONEM3k4WNL8FK1wcrXR+stDIOU4tE&#10;vnEuw7E3cF01YVURSCVGh10qSWfDqMzoPCuoYAgpu44M2IkCIkhcanPgUZKJrJ4ZSO+YgYSWKfAq&#10;GwyX5fkIqR6BqKYxiKgbifD64fCvLoJ3TSGcKvLhUT8ULo0D4FY/EB41A+BTVQCvNYRPSRbc1+TC&#10;t7YInvWFcOV2+RxSMwTBNK/ygXCtHgi3yoEIqCqEL7cFNfL36gcohWdqTCUIqehaEgnhZIInnusS&#10;YK2n0qqIg2E5z2dpIDTLJARfoht9ICMDa6sCVJCJXAdDC2HVxuvRyfPu4jXoDleZ1AVUGkKrH1YC&#10;pS8oK0LHJG2vEmixztYO5SDD4MizuymBBTLCiepL2mg1myNV9bfAysDPJoEcYWXs4rwxXMHKYZ0M&#10;n5NOWA2wZV2/uBl7ju3CY4/dp7KuHzv14BeqAaXNqj90vV9ZCaze6FNWAqr3f/w+3rnVz+rW9HWm&#10;7wpWnxBWf6Gy+hH+oGA16pkWJD+9CtlnV8JreSY8Ev2REBuH2PhIxMREIyUpGQXZuchJSkRGbBRi&#10;Q3wRHiJDhLjBO9gdjkFmmIJ1MIXr4UA14J7sgtks2c+omIb4MQlIm5WNhgfbkTgvB8MapuDYr6+g&#10;sHUqwhdmo6h5Gg79xzmkrxiOEx9cw5C6GUhbNQije+dg67uH4MvSt56ORC8vaE8YTASWQUZS5Quv&#10;k0ZqKaHyJTYRWnpCzCil1c44uLH0nNQ1FIPWTcLI1mlYumkxHr50O8qaxmPuqjxkjPVGGhVVwiQf&#10;+I11pNLQQjvFAu1sVxgWsjQtKX2WBMFaQue0gibh9UuyMGbdSsxauwqDK2YheOpghM8ej8CpoxE0&#10;eRhch6XAl+cbODIUYcN5jHwzDBIVSVhZRllhN8EBdjM9oJNsCxOC4Dk2HKFTEhE4ORlZCwpx7e0n&#10;cOLY7di6dQ2KJkTAK1UL9wwNnNLtYUrTwDFDD8ccAxyHO8FzVhB8iqPhPJXXZEwoHCdEI25xIX87&#10;BsdeO41Lr13Ak+cfRmNVMcaOT0VwpgUuuRpYCzWwjNTCPE5HFWmiinTh+bpBt4z/i7DSUy3Zqrts&#10;gQRS/aeRyDcJKqDpG+mgqaw0lQKrYGjLqKaoqAyrY+jok+FWRRA0psG+M1MBS9+UCc/yXJQeX4dH&#10;fvY09r9/CY/+/GWM3LwG+a3F2P/TK7jv+0/igR+exz3ffwKjNq/AtPvqUf/M/QitHgM/wqb2hbsw&#10;fNdyZDZPwaaXD2Hdc/ux+fVHMO3+GgSsKUL+1gXY9OrDuO+H57DtlUcxbP1SRFWOxpZ3juLeH57B&#10;3h+dwbrXHkRsx0QCK5MqiiqtOZUqKwnatgRleoLL2iSJaFPhXJEK/aowAssPmuXeXCasynwVrDT1&#10;QbCXa9HGa9MeRGVFJUZlpSWwBFa2qj9bhgpbvyo+lwSTjgUrNS6VQGcTn2UBD7dJ+LqCWS/Vu0CM&#10;6w3cbmABTEtISc2BlqZgpaoBBVb8XnMkHFpssHLYKcoqHxn3TUXbkxsUrB599G6cJKiOnvxcWanc&#10;gFRWUgXYDyuJBpQ+Vq+9/aoafFGA9e5/vHurn9Wt6etN/11Y9QPqxmUJsPgzV3322af49T8+xIbX&#10;DmDclXoUPFeKzJOL4LYiBe4JvkiPiEZaQhhS40IxclAOxg7Ox7DcdKRFhiA6yBshge7w9HGAZ7AT&#10;vH1MMPnT2RNWTvEO8I93wZqG+YgdGEI14AHHXC84D/CHz7BoOvlJuOPqQdxx7RBSiwdhQstcPPrj&#10;80guKcQDPz+D1IaRcK0dAKd5sbjt/QeR1jkMpmq+qGsJps5wONIJSHWL/aZ4W+OzqCu+xKaN8Xz5&#10;47iNL3xXHEwd8bA0xcKhIQZuFYl0jIPxOB1WZdUkrC4fi5ghnnAf5gT9MBMMY0xUGVZoqDK0c52h&#10;W+QBrWRzWEmHJG0ZK0KprugclkXCrzIN7gvT4DAqAjmLR6Bsdyv8JqUhvmQoFYs/XHNc4JBlgj6f&#10;SlP6Qw0lpMaZYTfFSFVlhXm6OyzTvGCZFQCn4iBaABznhiB+eS6eoTM/e+kwNm6tRcGkBLhlaWHJ&#10;0cJUYAf7Ag3sBxthP9QMjQzrMdYFwXNiELqIznV2GBx4rMjSTPhNjsHxd57E069fwvPXjqCpfgZy&#10;p4TCjbDUD9PDMsQAj3EO0I7XQjPbAg1VlQquKPFSsDLU0AH3havrGoNUu4yEadtTSegkgWp9sNpH&#10;XxGgIgDtV3NbGR1vrYSIZ0MnikXajNqTYN+RCmtXAeLWTsOFv3wPE+qXImPBGJQ+sBE9lx/AmA1r&#10;sP3KY8haNBopSwcjsWIIwksHYhkLNlc//jnm7VqLiLKJ2P+LF7D0vrXY/9ZFbDuzD4VLJ2L5vR3Y&#10;8v3H4UEFu/fHT6HzyA4MXDkOLYc345mP3sbU9mW4/Lt3MLFtBYbUzsa6S/di49V7EVJBFVadqeCk&#10;60ngM0VV1cRnRYIwWtNtkYONiVSDidCWhKhh++U50K/ms1BGiFdyTphrpTqQINe2EebtAqsIwpnX&#10;QhLNKnVlA5cKsJCIQILJIDDqMwlPl1RKkqlCQyUl8+uJa6WWQFVty7Kt3UpFBfI7OiorvcCqJRKO&#10;7fzf65Jh3p5NWBUiU9ItXdyIu49vx7Gj9+DE8X1qmJDTZx7CkxeP4cLlUzgnwLr2JC5Lm9WLV1XG&#10;dRkiRAZffP2d1/DW+2/i3fffwXvv31JWt6avMREu3wmsJMBCYPWbf/wJvYTV+GvNyLm4HPknFsF9&#10;STycE7wQFxWOeBnTKjMJw4cOwoiiAiREhCPC3xcRAb4ICvSCu7cT3ANd4eVvhjlID/twHayxFgSl&#10;eKC8dQkSiiKRP28gVt9ejfr9XcieNRCTqmaihg6+dHs9Nj16G2Y1LcKTP34GmQsG4+EfPon0khFw&#10;XzMAPgsysef9R5HcMgzWar7UbVKijISpPQyG3hjY0QnYU0mpNDTSN0VVucTzZabi6iasqK5MUqdf&#10;H6WqdnIJvSfefxid6xajbd1CJI8JhNtQB5hGW2EYb4GRsNLOdoROIuMWC6x8VGSbbjUd0wqpCiQQ&#10;VoQjsDYDbotS4DI1FnHzcnHn5X2Y1b0URWVj4DXYH865TrBSUekKBFZmwspCWJkUrDSElWGaK4zT&#10;PWGYEwD9XD9Yiv1hmhuMyJI8vPSbl3DlmePYu38TBkwmrPIJ0gEa6At1KtO6dgSPNYqAGe8A/URX&#10;OEwJgPfCBLiXJMKylP+tIh2+s5Ow9+VjuPbO07j29GNoqZ+FARNC4VJkhMNYJ1hGO8BpojOhSWDN&#10;JqAXUlktlw7BPtB+CVYSTKFvplMmsCTTt6oGpJNWsJJUTHTe9mvCqMbiVXuSUdqFWtJUFJ++LRna&#10;dkK9Ix8hTaPxyAfPofOx3ViwpQFjOlYgb/l4FG9vwL43L2By10pkVo1HSNkgBBFWlUc24vx/voOT&#10;P5KhO5bgzM9fQ9k967Gf++6+cgTz11ZgNJ+btNLJiFs6Eif+4xqm7ahEyqqxGNO5BM///SeYsaEc&#10;T330fQxvWaL2KWibi21vPQbP1Vlwa8hRkYJ2XXxeuhJgpMIySFSiBHQ0JVK1EFZ1SXCuperivbdb&#10;KlGOvC6rpdqTwFJZPQgtXg+BlZbPpMBKIyZDeCh1Rbj0EizyXPJZFVhdT1ZLk+dWwCSQutH6YSWQ&#10;EliJSV+rfljp+exLNaC5NQrOnVRVG1Jh2pYFlzsGqQwW3Ve24N5TO3Hk6N041gcrSbcksDr/1Emc&#10;vXhSwao/N6AMvCgm6kpgJW1XAqv3v3drpOBb09eYCJdvvRrw079/hs8ksS1h9Z//+DM6BFbPtGHI&#10;pTUY/tgieM4Kh1uaJxKz4jBseBGystMRExOF4AB/eLu4wc/FHcFe3gjwJaw8XeAlOQIDrbCGm2GK&#10;t8IxmUorxQ3l3csRMTAYIYWhSJqWgfZD6zC7Zhbm1BejZ/8GRA9Pxqk3LqB77xace+8ZFC6cgAt0&#10;SgOWToLvEjqtOXm4/92TSKOjc65OYSmfL21zOF/ScBg6ImHXwxddOQIJAY4nwOL4IlNZUYGJujJK&#10;Z+KWGDi0xMLSkIbMrmE4/f2HseGOUjT0zEbyWH+4SPXcGAJkIiE1jSprngv0C91gWOZpUxqrpJNs&#10;AAyrA2BaGQxLSSj8agiqJQlwmBGJyEWZeOD5fWjeWYnpK0chtMALjnnSx8xIwOhhHkzFOZxKaLzA&#10;iuCZ6Ugw8djzfGA3nyX2xaEwL6J6WRCJgCXZOPDsYZw4dwA9G6sxaEYaPIuceAweawhtOAE1xkUF&#10;aWimiLnCMNUXxlmhcFoZD0/+L49VifCek4SxTcVYS+e+87Z2bOopwZDRYQgaTECN4DHGO8M4zZ3/&#10;xRmWhZwv9YCRoDKs9iWA6JQFVDTVt0qFZxNQNF0zP0sfqzquqwpR0X9aSbFUScfZkAJLSwadvJiE&#10;pktfqGQFAAmu8CofgKFdC/HID57Goz+4hvN/fA9Le6sxrWsNzlD9PPKLlzHhnhr41Q6F68psVJ7c&#10;it3XjuPuK2ew59IRnPvhSyjbsw4Z5dNxz3uX8NhPX8CF37+Hiv2bkbpwFM796CWM2VGDhPLJGLl2&#10;Ja5++hNMXVuOJ3/zLib2lCGvbh5WH92G7hcPwqcqDy5NuQQMYdWdSCWUAF1bEnQSPUjTdYoylAwZ&#10;cXBpTIa1is9ZCaEsA0ASWPpS6VfG61BLWEm/M9VuFWEbal4CLARUVFX9nYH71ZUM/9GvqK5Dq09J&#10;3cxuBisJaRf4mbr5bDdFwKE1Tikrw9ZMON9OWD0wA+1XNmPPKRnW/i4cOfYAjp8+iCfOPYrzl45/&#10;AVYyRMiN41n1t1sJrN773ru3YHVr+nrTtw0r6Qz8GWElSWw/+/QT/OIff0T7G4cw4WobRpxYgan3&#10;z6NCGID44ZEonJSPOTMnIjzYFwE+HvD3dIe3ozMCCKxgDw+E+HhyvRuCgjzhGWKFQwQdf5IjHNKc&#10;4ZnhivL1JcialMJlD7hne2P7ydswpnIi5vUuReW9rfAbEYPRNbPx7Iffw/6XzhBSk3HxV28jtXgU&#10;vKdkIXRaHg6+fw4plVRaVAyGWr6gjVF0flGwNPNFbqeykqgsKi7JQG3tSSTE4lQVoIygamiJhrlJ&#10;wuGj4ViXCt9lsVR1Q1HXMQMllSORNyUcIWPc4UxlZZnkDMMsD+gXeMK4xBvGFdJOQViVcq7MB6bV&#10;MuhfEHyqk+C5IkHlOfSZHoYhC7PRu24FShYPQWqBN9wHUKVRVRkG6AgaA4wjDTBMMEE/VWAlwRvu&#10;sFtAWC0JgP2SYBgXBMNpIWEzIwmVuxtx6Mz9aFlfjhUtszBqxUB4EViOI5xhGufB4xAuhJVpmgvM&#10;BI5psheMUwNgmR8Kt1XRiKzMQdD0RExvWYT/+P2PcfvuTtx/WwOWLRiAUbOS4DFMRiv2hKnYD0bp&#10;7zafx5NzlYwToqpUexUVRD3Vg6ioZgkksJm+idvq6agl5VIFFYUoqgpe36ZUOLRl2Dro0nQdEnae&#10;AiPnorCcCKvAukJM3LES2SvHIn3hSNQf2oYHnz+Dcc3Lsf7yQwhfOIz/fQy8q4rgVVGAitPbsf3q&#10;IygqX4ATP34JL378Myy4rRUJ1dORUD8T8SsnYGjdAhx45ykq8Ul47CcvYOLWGiqtqRjXVYKXPvkZ&#10;JjUuZ+HnTTz9+x/i0kc/wIlfv4KRPUvhW5MH18YcaPnf7NuToO9KUv9V35HKz1J9mcznKh5Wbjc3&#10;xMOxPhGOVYTMimAYeP+NMlJxZZ+6kk7TrQQWlZXAykBY9adaElj1A8sGK4LnJrCyqajP7Quw6gOW&#10;flsstFwWZWVcFwszYWVuioSjpFtaz2u9ncpqdxHS981A29Ut2H16Bx46ehceOf4Ajj7+RVidu2SD&#10;1eVnLyl11Z91/ZU3P1dW73//vVuwujV9vem7gNXfCat/fPYx55/gx/gDOt56COPONqLhlU148K27&#10;sP/cRqxsnoHBk9KRHB9AReUMP28H+Lg7ws+NsHJ3RrC3C4L8XODr74CAUBe4hZngEGkkrBxgTXeE&#10;Z64bhi8vQutd9VjUXoz5bcUo214On5EhGNM6HcW3rYHr2Ah4TYjFqgfa6Jj2I2/1OFz57TvY8tQD&#10;aDm1E/vfOoXuM7vgMycRziUs6VZIpFkYnKsiaAQWzaUpGc4NdCYsBTvUx8NST0VFBWZpjodDYyyc&#10;66PhXhMF7/IUpK/JweyVhaq/VW31eExblI208QHwHeoAlwkusMzxhmERnfhyfxipMowElL7ci8qB&#10;zrxcPgdQgQTCuy4ZAauT4b8gGnGzYzBpYS5qlo9CZ9lkjB8Xi+hCd3gSWC45VFZD9DCONRAqZpin&#10;W6mCHGEododmqR/sJHBjeRgcF4bBa2YsBldNRPUd9bj6vQto6C3BivIJVFglGDEjGT5FhMx4T+in&#10;UAVN5rIaGt8D1mk+aoRf/UxfOFCphSyJx8Yz23HvE/fjrR+/iA9++RIO7mlBw4rh2LhhMYYuTYfj&#10;REKZ5yqZ5S2qAyyXeb66Uj/oqgOhqaERVqoDcL81hsDYwOtSR0ddLaqK68oiVY4+h5Z0gioVJgLK&#10;1JlCtUIIdNHpdxFaVCrOrdkIbRmC+z44i/VP3YeqB9bi0XcvoeOR21FUPRcH3r+MBTsbMPv2akzc&#10;U46wssGoeXw7tjz3MOJLeJ921uCZv/0Yc3bVo+SxLeh5/hGU3N+Lzodux2HCKmLhcNzxzkXc/vxx&#10;zNxUiY3n9uLxn7+AUfXzOX8ZI+sXYtV9PTjzh9cwY0cZYZVNWGWqzBfSudhEVWVuSSCYpapZVFY8&#10;ISt9sbiuMU4By7UhCZY1EQQ7z5/qylBGhVVFYFFlqr5nzVSbVFeGbsJKIgEl0KIPWApUVEOSweJm&#10;1YBqCBDOpQpQlj8HFwthfab6W23i/qKsCENzVwysLVEqN6Cll8qKsHLaXYjk/dPRcnUz7iCsDh/f&#10;g4eP78UjJ/Z9oRrwyadO4alnztMuXq8K/Lzd6hUFrFuwujV97ek7g9U/PqbC+ht+KsrqtcOYea4d&#10;d/14L9766Cy23L4cE2elIK0gAKHhTvANMMPL2wIfgZOXM3w8neDj4wh3Xwuc/AxwCbPAK9ERzvFm&#10;KigXlQ/PKccBvoWeSJkYi2k14zF65TAkT0lE7vJ85K4qQObqgYTHQGSVF2JA5VAMKB+MAaVFmLdl&#10;EVbfU44pW4oxY+sCFLWMRX7nGCT2DEXMukIkbhyEtI2DEduej4S1RZh6ZDVyd01CfO8QpGwbhZSd&#10;YxG1aTAi1vPF3T4cKZuGIL4zH3nNQ7G4ewZmTEpF1awilM4eiNbGGWjtmYuU4T4IpGpxm0NnLKPS&#10;rqRjlk6uEv1VQUde7QNtuQ8Mpf4wlYbAsSIGoaWpyK8swLAFmZg6IRkrpuSgedlY1Kwah+GjohCd&#10;7YzwPBdYh1NhTTAoUFlmO8Ey15lKyp2KyhualfytZaFwKQ5DYdUo7CWkO+9swIUXHsGylWNQumwk&#10;Th5Yh6fO7cbCxnFwGe8F00z+F0LKbpYTtHMJrrmE69wgaGQsKqql8KVxWL51Ba68eRaffvYTPHXx&#10;Xmxom4Ou0hF48I4K7HqgBokL6ejmEcwLPWCSRL0CKwFVhS1kXdqqBFb2VFGSC88GLF6TekKxVtIr&#10;0TmXhVFdsFTfKOmQ0lSbj7Eziao2Cfa9abDrSYGmO5WKgwBrToFbXRYSu8ai67l7cdcrR7Foay2i&#10;lwxDYul4dPO873juUdz58hF0XrsX2R3TMWTjIozbXYmAshEILxuJqpM7MLx7MUKXD0Hj+btZkDmL&#10;+59+DONalyBs+Uikdi/A4e9fxOO/exl7v/cE8hunI6WKx37+ABKrJyJq9XDMvr8Oyx9ph3t5Klzq&#10;Mvi/pVNyCgs2SVxOIKBs7aK6Nir41lhoWggOFnqMjQlwZqHIpSaesOpTV6UEVQXvH9WVXCuJlJR+&#10;aIbOSAUr+04qLSoqWzSgDVairG5UVWqZUOoHlMCq/7OYdMe4DqvNPJbM1xGCXREwd/IeUlm59MHK&#10;tDMHjnfxmT8wA7WX1mHnqW04cGw3HjqxFw8TVmfOPqJgde4CrU9ZPdU3AOPzrzyrlJXYLVjdmr7x&#10;9G3CSiYFLDVEyN/w6d8/VrDqfOUgZp9rRd3FFsxuH4zljUMxcHIoQrMdEJHghbBob4RH+SEo0Bve&#10;HgIsN8KKasqXiiTYAe6xrvDMcIJbuhUe+c5wKXCGZaAZLoVOCBsTgPhJEUiaHofUealILU5C5vJM&#10;pCxPR9KKFCSvTEX66jRkrklFNi2nPB3ZBEFqbRaSarKQ2jQQMY05CGvJRGRPNqK7spHYnYe41lw6&#10;qCJkbRyFuPYCritCbGcBonsKELF2ICLXSgTaICRyXUrHABSWDcDYuZlYOTUfvfPHY+Oa2ZgyJBbr&#10;OhZhwbJC5M6Lh++cQOiodgyrw6ik6IAqAqCtFgcdpJy4ZGpQGcZLw1WVYiZVysSZmVg0ORc7W1eg&#10;tHg4FnJ56fQCzJ6egxETk+Ax3gmGqSboZznAWEw1JIBYTGWz3AvaFQQM4ei9KByDK4ejkyp02x21&#10;WNs+D02rR6Fsdi5WTctER+1U1PTMRuTUILjO5v+Z7wv7+W40Hmc+ITOPkF0YQIVGWC2OQXHXXNx3&#10;eDP+9ofXcXBfM9a2TEJH6WDs7p2HBw42IndJAhxnE3T8H7oVHtCukawVBFWVP7TSXtUHKC1NRbvR&#10;EdvX8drU+BHcAYQat1dEUsUmK1Ul/ZUkBZIEKmi76PDbE6HtSObnFJV1wtSaCofmDLjUZyOwphAR&#10;JYMRt3AwIpcNRciKoQhdwsLHosGIWliIEN4Ln8X5CFw2CH4lBXBfxfnKwVxfhKBFBQhZNQzBK/j9&#10;pUORsmAo4pYMR9CKYfAuGYK0xcORXjIS8SuGIHRFAULLhiCwdAj8VhUiQGxFHiLKBsGLz5lHVSbV&#10;VS4cGzJtmdwbE6Fvi4NdexQhS2C1U+l0xkNHGBiaCAQCy6UhGZZybmMhQ7+a16BUOkQHquhIFdLf&#10;YmtLFXUlgRaSmUKBigrK1s/Kpqz6owFt+f9uYteBxX37YNVvKtx9bQwsVFZSHe7aKsmdE2HclQPr&#10;XYOQsH8aKi70YMfJrXjw+F14+OQDeOz0gwpWZ558DGcvHKWyOq2U1ZVnbdGAoqwEWP1tVgIrabO6&#10;FQ14a/pak8CKauhbhpWMGExY0X76j4/Q+fKDaoiQ8mdbsezhBVixdzYKqtLhPsQRweleCEnxQWic&#10;JK71QViQHwK93OHv6w4PPwd4RrogINUbTnlWOOVa4DbIQfUp0hcZYSg0wHWYA7yGu8JrDPcZ7Q73&#10;cZ7wnOID12lecJ3pBffZ3vAqFvOCZzG3zfeC92JfuC/zg9eqYDivoIMuj4BzRRic6CRdaB6VYXAj&#10;MDxLo+BdFQ8vlvDduOxeFQ3nar7EUj1YEwvXymh4l8cgpCoBIysLMXNxAUqnFaJjzgRsLF+EGSMz&#10;8dA9a9HWUoxBc5LgN4uqoiRANaDrKqmspNMrnbc91YRWqr8kzU5tOIxV/P1lEchfmYXxVFU7W1bg&#10;7aePorJkGqqWTsDkgTGYMTYV46bSKY5zhHGGdLp1g36xpzLjUg+YJdnrCi/CKgAeS8IwpH4oSgmT&#10;ZcsHYWvLNGytGoPmhXlYMysdKxblYc7KARi4NBGRS2PgtTwKBl4r4wIvwi8Axnl+sC4KhOsiPzrx&#10;GKw/1I7tt9Xj0H2NaKkfjabKIqyZn4SuhjFYWjoIcTOC4D4/AAaqO8MqKrW+/kNKVYlKUB2Bw20m&#10;faz4WWClryW86ZztK4JgqImBk2SWoDIxSOJYgklD527XEQOHtgRYpA2IoNK3stTflkKYUWXR2VvL&#10;M+C+IB3xS6iEpw1C8pzByFk8GjnFI5E8oxCR0wYgZib/47R8xFP9Bs/IRvicfCQvHIroOQUInJWL&#10;aIIuYV4R8paNQeycQoRzv/j5Q3mMEchfPBLZBFjM/HzELOFxSoYhZMEABMzOQvhCfndRLvxZYPIo&#10;plJakm7rXFyaCacqqsLmBNi1RsKOqkXOQyewosoySrBFk6QAS4JTfRJ0q0OpignvNbyGEhHJa2ZL&#10;vSTtp1RWknKpD1Zq/ClCStIr6aTar19RiQmwCKf+KMD+6j9t31wBSqr++kyzgcfm96WflbnD1nbr&#10;SvVn6km4Dqv4B6ai/Hw3dp7ejkMn9uCxU7bBF88SVE+cP4InLx3HxafP4PKzF1ToulQD9gOrv81K&#10;+lvdgtWt6WtP3xms/v4J/kb7yT8+RMfL+zDxUgPGXF6JYY/PQtGRqcjePRKBVYnwnRgIj6He8BsU&#10;AK9kTzgFmOER6AjXACOcI0zwynKB9wB3GAvNVFMGuAy1wjBED90oI+yHa2EaYYJluIy9ZIV2gjMM&#10;E11gmkZ1wZK9eT4d7jw3mKk2LEu8oFMdU6k4SrzhUOJL9eEDU3mISpIqDdrm6iBaoDJLVQgcq8Nh&#10;ruI6mrU2FKY6KgEZtqKJpf6mKDjURcC1Jgpe1VEYVDMQs8tHYOW84birowYtaxbiwuOHce74/Vix&#10;dDQKZifCZ5Y/7KkypFOsTsK3JVNBIxUGS82qKkxCtiUSrjYYrmXRSC1JxdDRUWhYNgn3b21Bbekc&#10;LJo5DKNzozBnajaGToxDwHRPWOdIKLwX7Jf7Urn5wFDC81/tCUOpN0yr/OCyMgx5NQMwnVBZt2kO&#10;LhxpxcM7F2Fv72zs7JiGNunEXDkAibMD4DcnAMElCfBZGcHrZ4OViaAyL/WD8xIfRBJkTfdVYWU9&#10;v9cyGWWr8jB3WijKlqWjomow1nRPRsqKJLjIaLtSDSnVnaKoqJj6VdWXYSXnL+sMPH+NghXvRRPV&#10;WbtkPE8mkKT6j7DqSqQqSSCcpO8SP0syWcnrR1OJZenwLatZKJiThhSCJzM3FdGZMYhIj0Jcagxi&#10;U2IQlZGIgNgwxCRHISwxBGFZEQhIC0NkdizCc2LhlRaC8Px4xOQlIGZAIoLyYxFKi82IQcygDETk&#10;J3GegriiZMQNTkHkoEQE5kYjoigJ4UPiETs6BdHD4hBE8x4ZB8+xifCYmgCvZSlwqeV/biZwpZMw&#10;AaVvJzjaqGQ6JNs7z0HSMklH4qoY2K9iAWYVCwpUVzI4pcBKPSO8ZhJooengdVP9rCL6RgMmcPqU&#10;VX+blVr+L2B1o7ISYKmcgoSVlUB1bo2BB1WspZeFBcLKTFjF7J1sg9WpbXjw2G48elwS2R5UsDqn&#10;2qxO4MKVx5Wy6g+w6IdVf5uVwEqqAW/B6tb0taZ+WAlkvg2TNiuJBvz0s08VrH5MWLW+8gDGPN2A&#10;3GtLEXdxKoKPj0bQ/pEIu3M4UncMQ/K6IqQ1FSJqQTLcBlL95HogZEQglZcrrMOsMI0kjEZaYR5i&#10;gsNQI7TDdbAbpYXdGB20Y4zQjzFBO8kRdlOdoZlGxz3bHdq57tAvpNIgqHRUG4ZlPlQ1hAWdp11Z&#10;MJ15AIEUAU0lYVHDF5+g0tWwJNtA59BI9SNtKHQQ+mZ+buLnFpb822R8oRDYt3N9ewRMLCU7NEbA&#10;rTEKec2FmFY3GsXzhqK3cTW+997L+Ogvv8QrL5zFnNmDMWheKkIWR8CunP+nlkpDjV3EYzcHQysh&#10;280h0DYEQd9IhUVzqAxHUnkaJhRnY8GUfOzorMSVc4dxeO9mHD2wGTNn5WDErCQEElaO83iuVIqS&#10;5FVT6g+DAHGNO0wV3tCV+qoxkzKrMlC5dSaef/tuXDrXgZMHVmH/1rl4YMt8bN84F5NXpiFohhuc&#10;Z3jAbUEYfKkY3cojYVpO1bOU120Vj0uV5MXPAysKMGHVYCxZPQCrV+WiYnkGFdYwPHymCzPbRiJI&#10;hpBfRMCvDleFgf5qTlGPCkx9VVrSBmNspbOlExbFpaVTtpP0SjX8Pp23DNmhwtOpojQdidB2J9FB&#10;c95FhdKTTIWSDHtCSydVggSAWdqGlsbCeyxBlBeBwDCqyjAf+IZTrVOxBwX6w8ffHyEREfD390NA&#10;qD+cg93hHeYLD393eAZRfYd4wzvQE/6BVOBc7xTpDdcQTwT5UamHBsElyB9eIX7wD/ZFSIg/j8lj&#10;cx4QEQifKH/4JwYhMoK/FcXCV0wgXBIC4JTFbVPj4FWaCmsDHb8k2aWK0hFUOgJL1xrP6yHKi+fb&#10;lAxzPYG2ioq7xI/3MoAA5/MnHYR5neR6SaCFrk9ZSVaKfmWlAir6ISWfxW6AlIBLzWXARVUlSLiJ&#10;9YFK5b+UiMJuG6ws9eFwboqFmde8H1bxB6aj+ql12PX4Dhw8Slgd24ujpx9UARZnzj2qlJXAqj90&#10;vR9U/dGAAqpbsLo1faOJgPlvw+rvtM+optRcgeoTfPLp3/FHzr/3j9+g4aV7MOKZJkQ/swTeT02C&#10;x9kRcDleBMOBTJhuS4Rpo4wtFQxPvpAhVWHwX05QzXaD40QCiiAyjTbDMEYLw0gN9CM00NL0I3Uw&#10;jDZQURFW40wwTLLAMMUKzQxH6Oa6QjffXWWJ0C31UEpKU0LlsZLqStL9VPDlVxm96dzF6ETtVSM2&#10;HWYLVY6ECivj53Y66naW9rvCaLb2Bk2nraHbJAPhtdF5tEciqjkZ49qHorJpOhZOGYDbNtfioYe3&#10;YPGaURi9MB1py+PgsZQqhaAyCgyb6cCbqdSkaqdFnDZVhvQ5klBubjM0RiKkPhlzeyZg5pwcFI/L&#10;wW3d1Thz9G5MmzcII5dmIWV+BJzmOsG63FMpKG2ZOPoQ2FEZ2lcShlU8V+lcWxkI65ogJFQmoHTL&#10;ZDR2jEVr+xhUNo9AVft4TF2VjZTiMDjNs4XWmxb7w1QSAvfKeDgtDVXqSgY5lEwb5pJQBJUlYmjj&#10;EJR0zsbqnplYUDccs8ryMaE0GwlLIuEsqaRWBxFUwbBUE0SiqOpZSJA0QqIOOiJsHV1bea6SE1Ci&#10;3STYggrWvoLXoIGqqiOT14SgIqx0BJWmM0EpKwGWpicODu1JVCFSBZjGe5QGM/c31SXBYVkCnIeG&#10;UC0FwTc0AD6BvgSUL3x9feHnJ5n8/eFLUAVyHuTvgxBuDw7yRRDN15+QCqDKD/AizLzUZz/OAwJ8&#10;EODP9TxOvwUEEFj8fiABGBwUiJBQGbYlGKERIYgIp4XxOoUEIzA6FG5JgfAaEY2AFRlwqZRUUQQV&#10;waRtIRg6eF4tcVyOV9WdBipKCxWinoUV+xLpf8dCUqkfTJLgtkFC/KmsWFCSqkA1CGO3QEtgRcUk&#10;41n1gUvmAi8BllJahJYNUGKElYxpJctbuA9N5QYkrCSVmLEnBiZCVLKuW1oIK+lntT0bTncOQur+&#10;GWh+egt2ntiOA4/ciceO7cPx0zL4ImF19giePH8SF6+cxWUZKfi5p/HsS9Je9RxefO0F1WYl1YBi&#10;b3/vVqfgW9PXnAib/M8+++xbgZXNPsWnVFSSH/CPf/+bglXjy4TVc82IeXYJfC5Phjth5Xy8EMZD&#10;WTDemwzrbXROLCE6U8G4lHnCeZkbLHMcYJlGWE22wDrZCuMEPfRjtTRCaoxUA3I+VkBFm0hYEVSG&#10;aQ7QznKCodhNRaLpZUgKOnKtjMS72qYy9BVUCJXSfuIPfR3nMm5SfzUcHaeOTlT1aWnncjudaCdL&#10;tp2EVnekgpW9GqlVslITMDQ1xDjXO7VFIaohGcUbp6FmyxIsbZ+Jue2TMa52CDJWJsJ3RRAsZfy9&#10;el/CiA6IMBRnrRVIUWGY2uks2giudnFG/D/N4XCpiUBiTQqmtIzE7IoRmF82FkvqpmB8aRGSqSD8&#10;qHisy1xgXu0BQ6kPdFWBMNQTDgSxttaPMCY0eJ4ydpSpioWBNSEYWJuCOW0FWNQ9BHO6h2JyayFS&#10;FlJJFfN/SeSeQK8kEHZ0lNZKlq5LwmBaGgw9IWVXSsCU8n+VRiNoVTyyagowsHkQ8moykbkmHjEE&#10;m8dCKjmCSqrzpKrT3Gir5rOrI0AFzrx+ClZKnUo1oE1R6gRWhKquOpwOMoWw4rPRZutPpetMVMEV&#10;OoJK101FtZZKgesMhJm2KwN2NH1bOhyaMuFckgaXUVHwSg+Gb0gAPKmIBC7+VFQCK18/wovm5+uN&#10;AB9vhBA4AQSSv58ngeaBgEB+piloqfVeBBuhRFj5+/nwGD7w8faEN02WBVoCLJnbAEbFFRyI0GCC&#10;KigIgVGh8ErhdRkaAa8FhOnqeEI1nveX4CUI9H2h7NJJ2Jbw1qYQTbXRLFxRjfJeSEZ2qaJW6qrZ&#10;puqlk7AEWkgmdpXJYp0NUKoaj8pKAYv2efuVTVUpZSXZWDbHQU+F1Z/IVuYqCe5aPtcsDBg7uH8T&#10;n8vmaFjWp8C0IwuOhFXS3mmof2oDdhzfhgOP7sZjx/fj+MnDOPW4DG0vsDqFC089gaeePo+rz1zG&#10;tRc+Hym4H1iSbunN997C2+/fyg14a/oa0yeffKJgJdV339Q+6zPJXCGgEmX1GZXVnz8jrP7+G9S9&#10;cBeGUVnFPrcMPk9Pgdu5EXA4VgADYaV7gI5oN1+wLWGwdAXAUu8NhypPOkkJwXaAcbYZ+hlGaKfo&#10;oJ2oV6Ybr4dmLOcTuX6SidtkHyv0Mx2gme1EVUVYUVV9niVCQqdtoNITVBJhJbCSwf0UrGTgPzpS&#10;G6gEFpzLsAw0bRdB1UUnwZdY2xWtTNdDSPXQYdAkJ5thXSwdKFVHawQC6uOQ2piF1IYcJDVnI7wm&#10;Ht6VYXCoo3IjpLQtVFUqQSmPzd8R04kDlxFg6YA0NPsOOqQ2lqL5vyx0UkGNPCYdcWZlBgbU5SGe&#10;ysaTjky/yo3n5EZIUUFWEcgSTVcvVUZ+MDZQwTX4wczPJipHaQsz87ydl3sQNHS+VJuBpYHwXRUE&#10;l6U+cFrtD02ZhND7E0jBBFMw/zOd1ir+x6WEF9WuXTlhyvNzqGKpew0hVh5B43mv8YcLv++00hem&#10;UirR6gDYqSpNQo7QlPYoBaxGAonX2MBrqJGsDKKuuM6e90FTS6ukGquPhnNnJhw7CSsZ2LAzmYUD&#10;Wk8SLUWZXS8drlQJygCJ3VnQUFU5tObAsTwDnsuy4TwsGv65tFCeXyABIhDxpfnZgBUYGEhAUU35&#10;+iDUhyDz9oCfmC+VlUCJoFKwks+EVRC/H0IlJpASYIVRRUVHRSA8LERVLQYTTgIpMZvSCkAwfyMk&#10;NAQhsRHwSQuDJ2HlNisWlmV8fipoDQIsgVQ84SNtWAlKRUqIvpkKy4EKSyNVgStY2BBlxXvXDyud&#10;DG8v6r6vz5XqHLyOz08frMRUhGAfqFR0oMCpD1YSeCFz6QQsSWxVItuttE2ElVQr9vD7LDzpmsL5&#10;X2L6lBXvCWGVsn8mGq5sxNbjW7GfsHr0uCirh1TW9bNPHlVDhFzsy7p++WnpZ2VTVwKsflhJROBr&#10;b7+uYPXGu7fGs7o1fcXpO4PVJzfA6vm7MPjpekQ9sxhelyfB9fwIOJ6ksnosH9qDLB3fxxdnJ+Gw&#10;kS9kpzc09a50nE7QrnCAfrEZumJCaaYB2ukGaKYSVJM5p2mnEFRTadO4zyzuO8cR2nm2DN+GJYSV&#10;ykfnzZedoCqjIxdYVRFWVBri1A19DlXai0RVSUm/H1ZqWAaatptQ6aaD6MscIL37ZdgFvWRll/Gv&#10;+Fm3Po4OlIqmKxyOdCTuzbS6CLjUhsCJkHCgQ7YSTgbJnt3F8+wOJ5S4f98YRTd28pS8bxrJTyip&#10;dVqkqpAAbyZQaoOpaALgVRUOJ4mWKyeEKz1gX+sG+3pCudGXCoXnKcpNgcoGK1OjqC3CgtCzNhCa&#10;hLS10huWck848lpYK2ymhqeo5HcJc9XHZ00QnKtj4SDKapl0VOX/l2wS9Sz1l/L/lfN/14bBXtqi&#10;qvk75b4w8xqLU5W2KfsGQpK/bZa+U6KeWkKgkapVycLA6yjAUlWo0mbV2FdVKEEujfFwIawcqKwM&#10;VFZ6gVWXgOpzWGm642HkeoGZvjMbxsZMZGybhnWvPYCW07uQNLUQ4ZkJ8AvxQ1AIwUTY+BFKIUFU&#10;OwECFgIlIAAhvr7wdnKGq6MFzlYTXBzM8HB3VkoqKNBXAU1BjUos2N9PpQMLJYhCAwOUKvP18YKX&#10;p7vaJzSEKkqgSJgJrIIIq7DwMITEUFElBcNraCRcp0fBsoT3eRXPuYbAaGZhQIJF2iSsned3A6xk&#10;/CtNKQFPWGlZuDBSdSpY9VUDijpVVYFfglV/+1U/rK6rq77IQIGUUbVZRUEjSZq38vvb+oYJ4WcV&#10;qCHPeief9bYomNv6qgF3EFa7C5G4zxa6vuX4Zhw4djceOUFldeYhPP7EIzhz9jGcO3+cyuqMDVZX&#10;L0KGsxdVJSa5ASXAQo1rRWX1lgy+eAtWt6avOvXDioZvap/22d8+/YT2N3xC++yTz/CnT/+K73/2&#10;n2h48W4Me64JEc8sgvtTExSsLKcGQf9YLrSHkqHblwjNbjrq7XRq61nC7/RUwNKWO1E9OEC3VIZF&#10;N0Ezh4CaZYRupgm6GYTUdDM0YjMt0M11hH4eYbXAFXoBFVWVXqU08oZOwripGIw1dPJ0igbp00Nn&#10;qqczlfaSz6v/wql06AyobowEh5iGsNJ0EVx0sPIS63rFCdhMBmvUSxb23nhbj3/JGUjV5MwSrxMd&#10;ikNzOEv8dPYthAUVlamd6oqw0hB+argHmoBLqTb5LWkTE4VFR25slywC0fyO5CoMhjOPY5Y8cfUE&#10;Ryv/IwFoqPWFpskb9s3ePL5AQQBMKBNcxiaqqxaCShrlGyJgrqPjqaeqkdx7YrWBMNVQuVVScVVz&#10;nyrpgBrIOa2Uv0FYudOhOq22VQM6S9bz1ZEEXAJBFwNLGY9HZyrfNVXzOOWBcKwIgaWGx2riORBQ&#10;RkLWgYCSgRWlylPltuuruhJY6QgrvYJViIKerjoM1uZEOHURVl3ZvB/JtsAKwkqq/2ywSqOTTqQK&#10;l2wW6TB35sCpPgdrzm3A2gt3Ye2xO1E4ZxyiMxLhL4EQhI5SO4RNEJVVAC2IwBLYuFgscDWa4GQ2&#10;wMGkh8WghYVzD3fXz0FFAAmcwqRdirDydHUh2CywGuU7RjiY+X0HiwJUP7BCQrhM9RURGYnAyBD4&#10;JIXAe3A4rOMI42JehxW8DuW817V8xpols0WCGvdK4KxTgRaJvA4854oI2ElVoGQ7kSpSFnz0fKZs&#10;yopQ4rUU8OulClA6894QbKGA9SVY9Wde12/i/oSVThLXElaaLSwgbeKzv4FziS6U55ywkntjapXx&#10;sAjRndlwuqsICfumovTJLmw8thH7ju3BoWN7ceTxQwpWjz/x6HVYXbx87jqsZDyr/jGtXnvnNbz5&#10;/htUV2/ijffeugWrW9NXnwRWn3766TeGFb9rMy5/wvl1WP3tM/z5048Jq1+h8aV7MORaHcKfXQjP&#10;pyfD/dJoWB8fBMORHBgOsXS8NwHa3XxpBFZUV9puHwKEyqHaFYY1jjBQYRmWWKFbKCqLoJpjptLi&#10;fJaAisuzaXOt0BYL2NxVUIW0Ven7qgC1Aiup/qOD1hNURqmWIqwMTXT4LPErR9qnqjQCrE4uUyXp&#10;qXJ06uWlExA10BtDh0BIrY+g0SFTVRllyG86UV8qAReWjq3Sd4bOxGFtPCyd3N5OR8EXX5yKpoNO&#10;uYeA4jGlCtHYEw6TjPKqTDpjxtMBx8NKBy3jIFk7ZRTcaFhaaFRr1laWiFtiYNdCp9NIuNUIaHku&#10;7VSIBIORSkwAoW8mmNuCYBLl0kTw1cXBUTqccq5r4P9ooEOrj6LKioFLNX9P0kzV8vdruX99uIrI&#10;MxIcrk2EcGm4qgrUEFhOFXSi5QkwVyQRTjxmCYFcFQPnugQ4VsbCsTwa1pp4Xltepw6aKgSE0AlL&#10;QUCUqpw3/zsVgZZg1rbxWku1FmElysrA33fgeQusrDRtu0QB0nmvTVWw0nXbYGXXLSorFfbdtK4s&#10;gnwQQtYMQk7peHQ8egcypwxFRFYSfAK84BfgbYOIrw8B5asUlsDK09UNLiaqKYNRwcqR8LEY9ApC&#10;zk4OSiFJtZ9U88l3BVS+nh5wJJwEUl+eexBial/CKijYD2FhIYiIiEBAWBC8E4LgOZAqezTPcQaf&#10;70VUrnJNq/gM1cVCW0+VJeH5oiQlqETarGR8tcoo2JUQUtLfSqIk+2Bl6BDlY4OVXE/V10qgJNYH&#10;K2m3uhFW/eHrtgALPo8Sri6BFZv5HG2K4DaCaj2ffxaeDD22Z1bL3zLzPpo28D/tyoLDnkLEE1Y1&#10;T6/HxuMbce+ju3Dw6H149NSDqs1KlJUMay+wunTlSTWelbRZCaj6qwFfe/c1Gc4erxNWr9+C1a3p&#10;60wCq7/97W9XrkPnG5gNUqKqxD7Gx3/7Kz79+FOlrL736S9R/8IeDLlai8jnFxNWk+B6cSRhVQjD&#10;0VwYH0yF4QE65z1x0O8kJDYG0ZkH0AkTWLWeMFV6sETvQmBRORFY+oWEVrGFcDLDWCzBFFwvtoDL&#10;C52hWSZDb3hAt9JLjb4qCWL1FVQb1f5UVLaGfGWiQujcbYEONEJKAiV0dKQKVF103FQAUtLsr/6T&#10;7OsSXSWjB5u20rn0xKu+QM5N6QisyoFPbSYc66gM6HQsbclwaEslGBNZOpWqrHjY8zjSGG6kczGy&#10;FGwWY2lXBsgzrOXxCTdXqgWn2kS41mTBjeZUKcNIJMGlKZWQiIMzgeFYKu1GPK5ElbUQdFRaZgLS&#10;TDgZpR2I52OLVpS8c1QhFcmwrk6Ga0U6TGX8z3WpsPAYLiXxcF8SB7clMXBcSbVUFcdrxEIDlZKu&#10;KhROjYRnJf/bmkhYVkbDYRnBVELoraAzXRYP38ocKq4UmFfy/yzn8Zbz3FcnwaGeBZCmONi3EEZ9&#10;oFJtcxJuLaV2BSyBFQsCUq3VGGpTVlXhcOQ1s0r/qo507s/jEEqGdYR2rwArTa2zX5vGAk0q1Wg6&#10;ND05cGgZiNiGsXjoZ1fRxdJ+7qxRCM2IhW+Qj4KVn583gUNQeXnbVBXVlbPVAS5mK5WVmaAidGg2&#10;pWSE1WJSARiB/n0qjPsHc+7q6KBg1g+ofliJ0rKYDOo7orDCwoMQFRWByKgoBBJWXrF+8MgLhMNw&#10;f5imUPEuDKbyp8IuJcCreB1q+FxIG1YTAcVnxUhYmZuSWGCQ/lYskBBWMlyKtpbPaSOvo3QMJqxU&#10;OyefUR0LO/1VgCoDRZ8JqG4KK5nLSMF9phcT4ElUoYzV1sF73iaqPpb3QYI1+H4KrO4uRML+6ai4&#10;tBabT26mstqNR07tU7A6efqQGnxRRgq+eFkCLJ5UAzAKrKQK0NbP6iW8+s6rClZUVXjrVpvVrenr&#10;TAKrjz/++Arn+Kb2N9rHn/wNf/3bx7S/KPvk40/w4Sd/wbuf/AI1z+1GEWEV8dwieD09ES4XpRqw&#10;AHoqK+PBNBj38eW8NwHG2/nybOHLuZ4w6RTl40tVQKvwpMN0gX6lExUTbbEjVRYV12IqrxttiRvs&#10;l7tBW+IBw2pvGMukrcoX2nJaJYFFWOmpqnTSTiWgauOcpmlnyV6cqbQb0aGqqjkJnuiLstL38gWW&#10;Rn0CS8OX324jl/kCO3Slwa9tABacaUPLudvQdHEHJt9fAv+6XHjW5cCrLh/xvWORun0SoUFHROWk&#10;7SX4JIdbL0uwNONG/ua6SC7Hw7U3Az5tOVj0ZBtan92NugtbsfCRBkQ2FMF5VQrytk7H6qPtqD3e&#10;jcKN0+BQJqHOdCathF57FEvBdDISpEHYSlWiQ0cKPJtyUPPC7eh8+T70vHQ/Ru5aBO+SDPitzsaq&#10;E51oOrUBlYdasPyRevhXZcNYThBXh6qEvp4NVDkVdFjLI+C6OBZNl7Zg/y+ewB0/OI7yc1vhtzSH&#10;69OR1DIeNWe3oPXCLgxePwtepRkwVydQpUlIPq9nOx2zAKuvb5DAXy+ld1EIfW1WEm6vqxJlRdAT&#10;VsbODJ4DoUTVqltrM8PaDDpTHrsnk+eaDmt3JvfLgakqAw3P3o1DP7mMKTIQYvFYRGfEwLtPWQms&#10;QoMCVZCFgCfQPwAujk5wNlngpDfBiQrLwWCr1hNQWS0WeHl5ITg4mGopCAHcX77jZDErWMm8H1KO&#10;3N9CwJkJK2m/EhUXFR1GWIUjPCIMgeHB8IunkssJgOMQX1gmyfhiVFiLg1TuRmkH1BFKuvp4Ap6A&#10;aklVHaEtzclqCBGBlUaGvS8TWIX+S1ipnH7yHPH5vBFWqgpQlm8AlhopWPpTia2nSZAQC0vmtSww&#10;trLQ0hEPFypYk0QrSpTqRj5nd+TA6d4iJB+cibLzXdh+WnID3oVHT+7DYycP4MQpybzer6wex+Wr&#10;T+KZvozrYtLfSjoFv/L2K7bRgr/3zi1Y3Zq+3kTYKFhRXeGb2sc0G6hssPrLx3/GX//6N/z+4z/h&#10;7b/9DNXP3q5gFXZtATyvTITrBcLqZAF0j+VA9xBLy/v5MtwXzxeCzmt7qAq0MPQG80Xx5wvsC12d&#10;DwyV7ixdukG/2hW6FbRlLtAt5fy6uSmzL3GHdqUtlNtISEk2c10FrdoPWok6qw+0dcZt4ctPU7Bq&#10;o0OQjAB09DZjiVeq6VjS1EmJs68KULVPbaZT2ZpM55kIt45s5G6bgYd/dw21h+isj+7Eoz87j6l3&#10;rETAynwM27YMRz96Aa1Xd6mxoKRPjZbOQRyJfj0d9wZCURKIbqViU7DKQeyGUdjzn6dQ+thaVD3S&#10;g0d/cg5LDjUhsmUUtv/iJKqO9qLugRYcJDAKdsyAuZnqqYuqTErAknOO/9WO/11DZ+ZClZK5ZSKe&#10;+ORVlB7uwoq9rXj4g4tYdLAJXoszsfr4WjQd2Yiuhzfg+AcXkLthChzKebwKSaYbDt8GqsOyaLis&#10;jIf3gkSc/f0zKN64GtPWrcTdr53E2gv3YkD9DJz45fNoPLQRNfd04vhPL2HUjgVwryFw6nndBEYS&#10;TCLX90ZYSfi5REGK+mqwwUpfHalg5diVCZNUA3YRUoSVVmAl0KKy0hNQjmtzqcAylKp1JKwcG/Ix&#10;59EO3P72Sdz29EMYunAMknMIq0Av+Af6EDqEjQQ/SEQgTQDk4eIKJ6MFzgYzHPpUlSMhZCS0TISX&#10;j4/0oQpEUBBhFRCggOXiYFX7KWgRVo4OVFQElYOV8OKyRAlGRYbbYBVNZcXlkMhQ+MYGwCPLH06D&#10;WfAaz0LUbMKnOEANumgoI3gILD1hZWiiqiKszCrXYQqs9QkKVvYrb4QVnxkCRGClagK+BKt+ddXf&#10;ZtU/ZMgXYUUFva7PZCDRrhiYeuKpymOoahPgsTYLjpI5pJ7H6uS2LSkw3snrfE8hkh6ccT034IGj&#10;u/HYiX04evLB67CSaMB+WNmqASUa0AYr6RT88lsvK3X19vffvQWrW9PXm/7yl7/k//Wvf71CI2C+&#10;mf3lBvvzX/+MP//lT/jzn/+K3/71Q7zx15+i6hmWuK/WIbwPVi7nhytYGY7kQvsIHdBBvhj38aW5&#10;k2pmB1VBn7rSdvpD1+oHTaM3dDWe0BFYunLaKgJpBRXUMgJqOT/3mVbmq7gfzbDGGwaCylDhR9DR&#10;VN8j6QRMYBFWmmZ/Gpdb+TsSRi5ZrFUVoBhVD52AUaqsBFgElY6lT90GKqtNcTDuYKmzNx2erXkY&#10;umMR7n33cWSvmISk2YNRtbcTvZf2IL99Jh7+7fPY8+ZJbHl+L4JqswiURCozgkqFD9PZSN+W7THQ&#10;bCMAN6XAY10+YntH444fHUPYqkGIXkQnvGEZep7eDc/ygQjsGAf/FfkInhyPu17ajxWnWxWsjN1U&#10;fgSVnkpQQ4dlt1YCQmLhytJ5/oaJOP+nF5C5aiRiFxeh/NFerH/1IDxWD4Dbkmz4TE1B2Z4mHPrx&#10;GYTVF1GlsHRdHQIrVY5bIxWvKKuSWPgsTsW537+ArEXDETYpGyV3deLIe1cwb1MVHv/J88ifOxxp&#10;4/Nw15UHsfSRZphKpQopQQWMGKhU5fpKEIkt1J/AlkEs21kwkNyA9baOzIaaaDhTMTl181p1ZShY&#10;aXtSCXKp8kslsNKprLhtbR6snVlKgVl6cqkgC1gYKELQ6mEInTcAQUNjEZRCMIX5ITBY4ERFpYIl&#10;AhWAxHy9vFU1oAuBpRSVBEyYLTDo9HBzcyNoIhHA/UJDQ1X0oEDLy90NjgSTTX1RjXFZYCXm6uKE&#10;mOhIG6xiwhEdE4nY2GiERRP6hJVrmh+ciliAGusF3VQvGObx2S4JhnENYS7Akr5X9YlUmZLhgqAi&#10;uKz8rFkVygIYC21lQSy0SR5FXkcpAPR3d5DagLUsnPTyWt6grFTABcEl6kqeif7gChusbAOJKuvh&#10;/RZYdcSptlLPXml7JTBrYqnuWHCRdtStVHu7c+B832CkPzQHDdc2YOuxTSqDxSNH9+LoiQM49fhh&#10;NabV2SeP4fyl07hy7byqBpSs6wKqfmX1gowaTGhdrwa81c/q1vRVJ4HVn//85yuc49uwP/+FsPqz&#10;wOqP+O0fCas/f4A1z+3CwKvliLxaDI8LE2F9fDgcjhfA+nAG9A+nq3Yr/b18WXfTie3iy0VY2RNW&#10;xnUS+OBPh+YDDWFlX00QVfFlL/OAdrWASdqmXKERW+XKdWJcV8p9aHoqKm2FD7SV/H61N+xrvAkr&#10;fq7zhX0Dj9tCVSWRetLnR0r9qhqQjlVgRcevBrqT6hbO7fniqyHupcS6LgHWtRnwbM7FkE1zse/V&#10;xxA+ZzBCpuZg44V70HBuB4IrhyCifizKHt+Kda/ug0e1qIJElSXbLP1eJBprC4+5PQp22wlBKivv&#10;njxkrZ2A+98/ppxuxIwsdDyyDhsu34nAsgL4NI6CR+lgLHm0G3t/cQYxLQUEkrR1UU0RUPbrwnjN&#10;ImFSDe+S7DUL+dvm4PJvXkTuwmGImjUA3Rfuw6YXHkHYokH8jVwsuLMKD//8HNIbhyCggiX61SFw&#10;ZendUhkM1wYCrzwWLktiELwoAxc+ehkZc4cgekQWth+5H8//6n1Mr1yO8++8jFc++A+88Kvv4cWP&#10;v4/81glwK0+AsVEcqrT/SRUrr6tEPQr0xXpjWUgQWIUrWGlreL9rJIqSaqk7g8qKilvapdbLaLvJ&#10;LBzkwrkxG54V2Sy4UFU15MGrqQD+1YR4+QB4rsqDx8oB8FtaALeRcfAfFKNg5RMs6ZOosIIlKtDW&#10;ATgiOBDhVFtenq5wdBSVZKU5wKinWrI6IS4mHnFxCVRkoTdYMHz9feDq6qyA5SRqymqFkarM6uiA&#10;sIhwxMTFIjw8DLFREYiJjEB8TCwiCK+guGC4J3rDc7A/TEPd4TI1CA7TA+FQHAHHEkKiLB7Wyng4&#10;lycisCkfrjUEdj1BXCN9rahKJe1SOYHVn8WCsJIqVFWwkme0LxpQowIt+A6xUCWFLKni09G0G3mt&#10;aQYxaR+VbfyOVqq1CSvplOzclIjQzlw+Y0kwVYayIMDnSgpn8ozuSoDpHsLq3iJkHpqDxksbsO2x&#10;DTj42B149Nh9qirw+JnDeJyweuLJIzhHdXXpylmlrARWSl298gxefKMfVDJasEQD3gpdvzV9jemj&#10;jz7K/9Of/nSFhv+u/fGPf+yzj2gf4rcf/QFv/PEXWHl1O/KeWoOIy3PgdnY8HM6MtMHqcDp0h+jE&#10;9yVDdw9fmjv5Iu3iC7iNjm0jX0rCyiBtV21+qjpQK6AR4FR4QltO9VQmWSkEXG6wJ6js1xBWpZ7Q&#10;l3M9TRSVrkqqAPndGgKL39fVcx1NI2Hr0vdHogEJK5WJQqpUJH2NhK1L1Z8EQ3RTCdG5SslUIgCl&#10;tGrawBe6Jw0ebXkYcdsiXKITv//t83jo3Qs49tNLGNYzG2HlgxFaPgz1T+xC99XdiGgeyJJrshoe&#10;37SRakjCh7dGE1YEzVZpV0iCe1cOMtZNwMkPn8GjP76mlMtTv38FY9cvQGBpIXxWD8GKRzbj6C+e&#10;Q1HPLPjW0IG0EgpdBB7/m/1GqbqMYGmYQCWsNFRWBXcW47XPfoAzP3oah989jyM/fhZjN5QgeH4+&#10;Ft7fgEO/Oo8B3ePp7ONhKY2Eg0QK1lFtUum4NCeoNivXZXEIX5aDS398Fad/eAWXfvgCzv/wObTv&#10;34bGuzfiqR+9htpdvVizrQVnPngOs+5bQ1hJyZxKT4I9CCqBlURBanp5zryuWipBLZWBtFlJNaBk&#10;vBBYWdtTYSGsJFGtlpCy703huUn7VTZCekeh+vk7sJrP06Kza5HaOQlD1hej6uQmtFy8ExWPb0d6&#10;xUTETMmHf06kCl33C/GFbwghJbAK8kFYiA1U4SEBCOGyj68X3FzdlPn5+iEmKhrxsTzf0DCEBIco&#10;SImqCgnhcliw6rPl6+UFHw9PeLp7qLatiCiqqIQEwioO0dGxPAY/U5kl8jhRXA6JC0FQdihCR0XB&#10;bYQ/XCV584wwZDePRVLzcLisTILTqkTEtQ9DQiuVa70oRSqc6mQ12rNGki6X8T0grAwq5ZLAis8i&#10;CyW2ZLYEF0ElsBL1b9xAtSTVrXxu9XzW+mGlY0HJKNXQ8jzzOdf2UOV2xsOpIwUhVKtetQlwrpR8&#10;lzyOhMdLDcAuHuvOFFj25sNt71DkPlSM1subcduxrTh05E7C6n4cOU1l9eQjOHvxqG08K9Ux+Aml&#10;rJ4hqBSsXr6G5159lsB6UaVbkiwWtzoF35q+1iSw+vDDD69wjv+O8RjX7Q8f/p7z3+PXv/8dXv3w&#10;pyi5vAX5hFXk5bnwOj8JjmdHqwwWDg+lw0BgGfanwnBvAgy7WfK7LRrGnVJFFsHSYTBhwRJ3h7Qv&#10;+cO+kZCp84E91ZV9BdVTlQ/0NA2X7cs9uI6qigBT7VTSXiVBFdWS8Zufa6TDrD9BZTPJnGBoCeVx&#10;qarabGHVKlqNJorKZlKFZVMCElghwNKzZGqS4IpNkjUhHfm3zcSeHx7BmO4luPuVR7HrmfuRvKYQ&#10;4aWD4Do7GQ2nt2LjtT1wXRAB95YUlmwJl40sqdIRyHhCOqoqw64kKrZEeG0eiLj1o7D7gxMY37UM&#10;O54+hGP/+QzSmyYiqHwIVh/bjEd/cAWxk7IROJ/OrC4PTmuTFVQFVBqB1bpwgjQCpvVJcNiYg8zd&#10;0/HU319Fye46PPDGaex47jCiVhQhuXo09v36HBKbB8OTKsihjufVFQt7gtuuOUhF8pklq0JpFJxL&#10;qDKWZ+LQT85iYud8NB7sxemfXEHKoiIs3l6Np377GtLmDUXi7AHY++5xlJ7pgDPBp0a5VW1VLHyo&#10;bgDiVHkt6UgFVjqqVhnyQttAJV3J+1LD/9CRyv+fzoKDBFUkQSPKan0mLL0FCOodiyVPbkDlo+tw&#10;5HfPYfrOCrQfvQNP/PIVtD92O5bf2Y78FVOQM2MEovKS4BfkjwACSbJY+BEykg8wOFBAJYET/gRQ&#10;EBVRKNVQqFoWi4ggpPqWZR9phxKTKL/A0BCEhoUhIiwc0eERVFAEW3w84pOSER2fgFhaTCxVWWwM&#10;YqNjCL0EREVGISgqBBnDs1Dcvgih46PhMtQX824vwd3PH0TvlT3wX5yFIVuL8dgfruH8n1/H+hfv&#10;R3zDMPhVZsGylM/oCoFVIAxVVFb1NlipakDpsybXVK4n5xoqJmkTFfUu6yWYx54As+czq6qf+yAm&#10;kZiGboKrLRrObYkI7s6FX2MynEojYK2ScHXuw+PYszClvY3f2ZMK8948G6wOz0PblS24/fg2HHqU&#10;yurofThycr8NVhcIq4vHFawkfF1FA/YPa//a80pZSZtVf27AW7C6NX2t6be//W3+73//+ys0/Cv7&#10;wx/+8G/ty/v/jpD6/R9+i1/99jd46fc/QsmlzRh4uRQRl2bD68lJMJ0cCvOj+bAeolN6kMpqbzL0&#10;d8VDdwdfqF0sEW7ni7aRJfHeEKoGG6w0AitJVdTCUn+tH52bN7QElari47J9JYFF05VJqHpfUIXA&#10;qqYPVrV9sKqzmcpHJxnPJXGthFd38Pc6pW1FVICoLDoBzqXPiVRdCaik7l8as00b6MQJA2NXKmJ3&#10;jsbSs62IqhiMhIoidD27C0O2z8CA7bNwx09O4aE/XMbRPz6FHT8+iITbR7F0S1htIqy2xitY6Qkr&#10;7Xae++ZEWNalI2L7cBRfaEZoWSHi6kai/aU9mPJoFWK7RmPPzx/HkV9cxN43H8X2Hx1CxJ1jYZRQ&#10;Y6nSkQ6eW6j61ofBSrBKYlPNWjrPO8Zg3ft3I65sINLqx2DLu4cx63ANsjdNQfGJOnhXJsKlQcYv&#10;knGWAmDfJQEnBFYToddCiNUmw0ECLFakEUI98JqbAN/iRCx9qB4LH6xC+NIsNJ3disd+dQn7/uMk&#10;Nr18D6Ia8mCVVEwNvJZUVhpeWwmuuK4CpL+awIq/KRkZZHBBgZW2LgamTlt7oLFXQtb7lFVvBkzd&#10;A+DRPBT+1cPQ8vBWXPzwbUzeVIq52+pxz3OP455nTuPI957DuJrFGDhvHMJy4wmrICqqYIKqL81S&#10;QIBqtwoOJIi4LZSQCiaAJF2SKKZ+SEmHXtVPitsjBV7cHiJZKcKojsLDCLdwRBJWSoXFJyI6joAi&#10;sOK4LLBKSIxDXFysDVYR0Sp8PX/UAAwrHo6QweGYUDsFzQ92IntKLtLmDkTgzHRsf+UhdJ65AyNq&#10;ZuL4Ty8jr348glZnwFLM67dMRpHms18VomClb+6HFd8VCfzh89kPK1FPClYCJQUrGmElc6W0RHV3&#10;ct4SA9e2JIT25MK/PhkupeFwrCSomnmPeK/sNlCp7yDk7iCs7kmDZd8AuD8wzAary5tw25HNOPjw&#10;7QpWMkzIiTOHbeNZEVZPXjyNS1fOqWrAq33VgJJ1XWClogHf6ctg8fYbV969Batb01edBFa/+c1v&#10;rnCOr2q/+93v/slu3P4bQuq3v/u1gtWLv/shll/YiAGXViOSsPI8NwHGE0NgPVJAWGUoWBkeYCn6&#10;7gTCKhb62wiGraISbGHdhrXSZyjIFghBM0mVXRPhVS1BF74EEYEl6kqMy/2QEtNwWXUElqS1kthV&#10;QMW5mEbA1UjFRhUhHVclvFpPFWAvSWSpBCQSUIWvS1ULlzXrI+kM6FyV0dESWPr1KbB2JsOtNQ0e&#10;TVnwbc6GZ0MqPKm4PDtzEbVlFOLWjkDK+tGI2TIUThIs0BdgYdrGc91Ch7OdTmVbNOw2R8O6JRXW&#10;HpZw2+g8urLh3plJB50Mn440uDYlIqQ7D9GdAxHTkc9jF8BROmvSEUk2DS2PZaCZN/C/0+ypsPRb&#10;EmGl8grozIJ3QwY8GjlvzYN/5wC4NaQgqDMHrvWxcGplSVuS9q7jufewgNAaprJQOLWm8Fyy4FCa&#10;CKeSeDitiIfDCu6/hvOSKLitjIYHQeZJ5RVRk4vI6ly4LYmCe1kMnKjUZAwmUa2qIEDwy+i29l1S&#10;fcVzlkg2qWqS9pd6OmSJBqzjdWEBwLiWzwT/t7GXyorANa7PhoXn7d06AqEN41C3dy3O/+EtTKGq&#10;y6+eg6KKYgxYNh2P/+hVrN7ZgeyZI+CbGQ4fSSYbEkowhRA2oQgLClOgUlF+3BYi8KFSEmUlikr6&#10;RokJrMTCuT1cYEY1Jp2C/YMJM66L7qsqTE5MIpxiFazik5MRn5CIWK6PV7CKQ0Ic4RUVy++EICot&#10;ClXrqxE/MgGrNq3B1uM7sGP/NrTc24PgyenY8syDeOT7F3HgRTr7D57DkJYp8F+eDOsiFh6WswAm&#10;HYMr+S7U8fknrKTNSvVVE+uhKVjx2q6XNiwbwETFikLSiLKSz1Ltx++ZW2Ph0pKEsN58+DUkwXFl&#10;EFyqI2AmCFXHeOn0zoKPZhcLPHcSVvemwrJ/IDwIq/zDxeh6egvuOLoFhx++A48RVo8RVqeeeIiw&#10;ekypqvOE1VOE1ZVrF69HBKph7amuXnnzVQWrt999C2+/89YtWN2avvpEuOT/+te/vkJg4Zsav/9F&#10;+43Nfv7rX+G5X7+PFRcJq4srEXlxFtyfGAfzyWFwOlYI62HC6oAoqxTo706E/o54BSvdDmkUJigU&#10;rMKgbQ+mM5UqOwJL0iTRBFQGAZBU7ykjhGgCKOlTpYBVRSDJoH8Stq6qArmuT1npm4KUaQg+e5p0&#10;pO2HlZZzI19+qQaUiCsNl+2lAZvOwEiTMHYNlYv9xgQ6iQRYusWhJvG/JsBMB2taT6XYS5B00hF0&#10;pMClMwWWnkQ6DL78EgW4lY58G531VgJlB39jB1WHfJYhGjbFwcLj2m8jDDcRCiwRO/H3TdI5mdA0&#10;EpRW/r4jHZB5A9dJP61NttxuEl1o2iSQJxzobLRbCcQNcXDojIOV/9Gwlte305Ylw6GTqolOy7E1&#10;Go6dPJbkJOzmNegKgaUtHNaWSDg0xcGrNRPBXQVwKuP+pfxvFTGwLyXYKyPgWE3HV859Kwi2SkKs&#10;LBrO5dFwqOR1que5UZ2plEp0kJJeSRyrPa+nzPWSUorrTdJnSAagFFjV8vzaEnntpQNwIq9fHPeN&#10;h2VDDvfLRt4DJbj3o+fRcWI7Tv/pVRSuXYjmJ+/BsV+8hHWn78MzH76Ped2rMXjhaITlRcI7jLAS&#10;IIWGITKUakjaoYIIKWmLCglWJuHlEsUXFxtNwMQgmssxMTEqUEIiASMjCLCISAW5AO4vyiqOQEro&#10;g1V0TDQio6MQHRujwBUTHYOoeB4vnsqKwJJjBUfwt+KDsbxlOQpmDcTytcuxuHspMsakYfeF+xE2&#10;OxPbXjqI+bdXI6V4EO599RHkNYxFYBmvwwJfworP7mrpGBxEWBH+TbymbXxe+mElKnWtVK9ymc+L&#10;qCrVZiUKVkz6tPXEscAXDkt7DJwb4xHROwC+9UkseITCtY7XnaCSjvEaFnKkoKjfymPt4j27h/dh&#10;bzrMVFZe+4Zj0KOL0HVlM3Yf24qHH7sTR4/eiyMn9ilYqWHtzx/H+QuncOHiGQLL1jFYIgGVsnrt&#10;Bbz0+ssqie1b77ypYHWrGvDW9JWnn//85/k/+9nPrvzyl7/EV7Vf/epXX7B/2udXv8QHtJ/88hd4&#10;5pfvYtmT65B7dikin5wOt1NjYDw6GOaHB8C4Lw3aB/hC3pcCw9108HfS+e+IhW4bXzCqBD2dsEGS&#10;xXbQiUq6ntZgvqiBMEiqJILKQPj0m1JP0j51HVACtEBlWq7XCLBqRVlxfR2/LxnBGwk/AksNfkjF&#10;pjqvci6h7HqqK2VUBRoqLAUrGT6BZiZ0pCHbjmCx28iS53o6gi2yTAeyJR7G7cmcUykSFOb1CbBu&#10;4Druq9kiqlEARRDv5Lnt5DLNsIvnyHWabYSWnLdEYFFtabfQoRNuEjko1XwarpPoLMnrZiakLDRJ&#10;l6PGI+I2A+dGQstAE7WmEdUmA+qJA6MylJxwehm6XEE3hgCkkqGTM9JsbRzcRigapCq0hf+rMRLW&#10;+jgE9QxAaGc+PGoTYSoLhakqjNec16smGDJgoq6W16uGTrQ8GGbZVsXrWEO1JFF+VAHGVh6XUNK0&#10;hCmH2Q8vaa9SnYYl/RXvk7EmEo5dafxvEjmZDFN3EoycG7jOoZu/31aESceaUH9pGybvL0dY0wgk&#10;d05G1dnt6L12H5btbULWimHInDcAfjn+8I0NQVA01VEE1RDVTWRIEMJpYaFS3SfDeAQgmtviqKYS&#10;Y6IQRxOFJRF84X0WERlBtRRLaEUiKFyqDoOplsKRwH3jxeIJqbgoxMZHIykpHokJhFQSjxUfRVBF&#10;IpL7BkUFImNoBiatnoTgolAMWDwIax9dj62nd6D+kW4ELEjFimMdGLV5PkLnZ6D8RDeSWofDbQ2f&#10;LRn4UsGKMK+gqqrj9ZOqOtVuxfsuIJI+azQBk1JVovylRkApWDHe665YlUHdoSkGod3Z8K1NgFNp&#10;GKyVvJ8SDs8CmoooZSFRMrAbWXiSgqP23iQWJjNgPTAQPgeGo+iRReh8aiPupLJ6iLB67Ni9OHpy&#10;P05I6LpUA0p7lVQDPkVldfUCnr5GZdWXeV0yWdyC1a3pG0+EjYIVoYV/Zb/4xS/+S7tx/5/9/Gf4&#10;2S9+jv/4+U9x9RdvYckTPch5fDEizxFWJ0fDdHQIzA/lw3IgE9q9qdAKqPbwpbg9XsFKQ1iJAlE9&#10;8MWB9oRT+dA5ivqRkXsbRB0RUDRRS2poDEJIK8N+KDjZYPU5sFgq5fYbTTKu6+q5jcBSWdel7Uqy&#10;LCho0fEKHAkqQ1/mBXv+D3uBFR2AOHmpYlEReBLVJ0lt+ZLb0XRUM4btVDCS2ZpgMHCbRP5JLjZJ&#10;GqrbLrAiDARUClJcprrS7+Q2UVjcrtsRBQuPY9nK4/BY0qal2rW2EXo8rpkAsmwmCAlABTGVOZvX&#10;irAS1SbLCmyElV7gz3VGUV2EmEkKAPxfOgHdJjqjTXRyfSaD8klyXjtebw1VpYzbpakLhWM91UF3&#10;DqJ68+BZFws3KiCnBkKbJXwjYWQQBdUg8AqCtTECDoScidsNDVQAorAkW3gjISbVV3SyMoaXNOLL&#10;SMEmqjgZpsVOMrfXEY5dKVRfkgfQVh1o7JbMFWkEVgacu/LhUp8Lj9Y8uIva68iHW3s+VV0qfGpy&#10;4V2RDf+SDHhOjYRzoRd8UgIRnEj1FBuM2MhAAisAEWF+CAmV9il/RIUGIImwSiGsEgRohFEEVVBo&#10;BKEWFYLwmDAE8XNYNBUZIRUY6k9YBVFpBVNZRSApLhJJiTFITo5FbByPQUDJ+pi4ICqtICotqrPo&#10;APhEeSMoKwieOT7wGuYP9+H+CJocibC5yfCdFwfHeeFwXx4Pv1Wp8Ke5r0qCa1UqHCrioCOsNMt8&#10;1RD3+vIQGGv5TEqi4Bbec4EVQaSgpNQV7/c6Ak6eT342cJuR6tTQzmeyiYq3gYpxfT68a+PgUh4G&#10;x5pwmHjvNHy37Kiq7dfzXmzhPdrO52gHj3knj30/CwsPZMLx4ED4PzgSw44uwdqnt2LP8W14+Mid&#10;OHKcyurUfhw/fUjB6tz5E2pMq6cuP4krT9tg9ezz/WNaPa9g9cYN1YDfCaz++Mc/Jn700Uf5t+z/&#10;llEJrfjggw9eu3btGv67dvXqVWVPX32aD+nTeIrzI9fOYvmDbRh1YAXyDxWrIQai7p+EyD2jEXnn&#10;cITdNhQh24sQtq0QoZsKELphIELWDUBITz5LgPkI68xDWEcuQltyaNkIa85EaH06QuvSEFaXjpCa&#10;NGWhtRmcpyOslttrMq6b+lwr62l18tm2HF6fiTBaqFhjls2as79gYfzNMM592yS1TwLsJeCCJVaT&#10;lGb7YKURtULTrqcTJpikPUqcvn6jGPclQEzbqW4EJiytGnZyvisa9ttZOuZcJ9WeyjlwH5o4CT33&#10;sSpY0VltJ5AEVttiYeQ6E6Gn1JYoJsJMx/U6Ob5EFRLyAifV0ZigUut30nlxnZHbDASWQYaBIOC0&#10;PIY9lZ4dTeY6CVOWjqPrwmHXS6PCkuokUUMyoKNTfSQCOlPg35ECr9YEeDTHw7U1Hs6tcXCQzAet&#10;UXCgubXTETbHwKkxmhbL7YkwUw2ICtPV0gg1bRMVAhWVjHorsNI2BMKuyhem+giVFFi7Lp3XN5OF&#10;lHRIuiX9+jT+lzSYu9IJrGwYe7Jg6M2issyFoSMVLpJ+SbI+8D45VafBZSGv4VB3eKb5wSfBG+Fx&#10;voiN8qMaCqSqklGAXRDo74bIIG8kEljJ4QGID+U+4X5US9Iu5UNI+SKEoAmI8ENwdKCaB4bwWBGB&#10;iAzzR0x4IGK4HBXuT+VF1RYZwGV+PzqYoPKjIvNGWKQPAjn3ivGAc7ILnAs84DjcA9axnnCe5AfH&#10;6SFwnB8Gy5JQWJeHw2V1DMwro2CtToK5RjpkU40vYmFsOQth12ElhQMbrLSElVYSzgqoJBCIClmp&#10;LOkk3g+qNn5ulGwmyVTIufBvSIVrJQtDlcEqWENyNtp3UQGvpTreEKaUuQpw4nNpfxefrb0pMO7L&#10;gnUfIbdvGIY8ugg9V7YQVlvxyNHdOHrqfhx7/EGcPPOQLWz9Blg9ffWigtVzL9iGCbGNZ/Uq3nz3&#10;Tbzz3tvfDaw+/PDDcXRs+wisK///tQ//f2x/+M7so4/+8Brn+Hr2+xvsX63/Cvanfvvd/5D99iva&#10;b67b7z/8FV78/vPYeGonEjYMg7lTnABLrb18mQkrAZSRzl+S0UoHTN1GAkQyBNAEVgZROnz5NTK4&#10;3VYBk8CIkODcfifBQtPvoFMhlIwCJC7rFXxEdYnZvmPkcSwEnlHWSz80qi8tQSRAUqqK2/UCLlGm&#10;YlyvwMVt9tvEAfF3CCU1OqwAiuDTbIsjrAgtAsxEUFnXR6nkuoZ1BJpqI6NTbA9VyXGNVEfGWiqk&#10;KirQaqrOilCYy0NVB1JddRC0VXSmkoWiglbmr4a0N5WFwZlKzKU5DqZaKtQqKtk6HkcUlmRbl2H8&#10;W/h9UVYyBH9dGFUrlfbGbCq8LGh7qbypqjQb0wjQRP6fNFgFZISYkTAzrUuDpTsJDl3JvCfc3pZE&#10;FZgCtyWxcBrvD88sb3jGuyIk1gOR4e5IjKOiCXSGl7cZPp5mhHo7ITnYD2kRPkgK80JUsDtVkxeh&#10;5AqfYGd4BDrCjeYe5AwXf0d4ejsgKNgTEaE+iArzRWigBwL9XODn68jjuhJi3lRwfkhM8ENklKc6&#10;jn+kO7wS3OGc5QrHwe4wjnaFfoI7TNO8YJwTAusSqskSKt4VwbCuoQqlaWt4XyWDBYFlWMhru0xg&#10;FQRdWTAMVEM6KlYNVa2mzQYrTZcNVhqp+iOkZHgPneT0I6gMLbwW7SkIpCr2a0qH2+ooOFdSnfFe&#10;6qSgoPq+sfCwLhSWDeGwbOLx+bza3RkLu7v5LBNWSlkdGAC/AyMIq4UKVnefsCmrx07ch6OPH8Cp&#10;Jx7G2fNHcf7iKZy/cBqXr5zH1WuXcO2ZyzZYUVm98KoNVm+89bqybz3AQkBFZ3+MRgfzf8Gkw2q/&#10;ffnz/y770z+t+/CmZtvvy+u++PnmdiNo/sDvfPHzP9sNoLlufdv+dJPtAqIvr7vRbgqU78JuBqSb&#10;2eeQ+rJ9+NF/4ocfvI/szWPpDKiiemgSKiw516hSVG42OnvDJjoalYdNttkAoga4I6gEVqKcDNJw&#10;TegItAy7BDC2ahe1TWBFyOgIGB3VlzgOGRxPSrsW7mfi98zbw2HeyhL5FkJjB9WdUmn8zm38bcJP&#10;R4hpBU59sBJQGsR4HB3VnT3/jz3/l922eKWsVFubQJfAMhDAOgnckLatdTzHTpa4aUalgOg464OU&#10;0tLXBav0Vbq+TPba2gDVLijVriZuN0gblkSvyRhVVFYuTbFUDDwnGTiyjiX6hj5QUWVpG4JhVx0M&#10;TS3PsSuNEMok+NOhIYy0nIuyMohJ9vW1KXDqFlBlEWjcvk4S26bC2kFQtSZTzaXAsYxOtpj/eZQf&#10;vPM8ERXjhJQwF2TGy2i+Bnj56uHqoYGfnxXRYR7IjfRCBi0s2ArvYCPcwkxwCjHCMcQAxyA9nAIM&#10;sPhqYfY1EmIuiAp1R3KEJ6KDHeHjo4OLtz08/QyICHNHfIgX0qN9qbzc4RtigVucA6zJZhjzrDAM&#10;doaesDJM8oBpBuE8zw/GRQEEVQhMq8NgLOc9qoiEsYaFliperyrex+XBsF/qq5SVkQUAI6+roYFQ&#10;I6wMhJUUnIwCKMJJI10vCCyNKC4qL2tDHLzrkxHbNRABBJ9DaSgcanlf5d41BvG7PMZaPntS1b6R&#10;xudCnkHdbfy+VAHuoaK/LwW6A5mwHC6A/+GRGHJkAbqe2YTbT2/Dg8d249ixvXj81CE83jdS8IVL&#10;p2iP47IMay+RgM9fwTMKVjL4oi1s/bW3XrPB6r23vz1Y/d8DVb99GQL/f7GbAeebWD98vol9GTr/&#10;bhvt3wHrf0xV3QxM/85uDiyx3U/eC9cOluKlLxZhJZmrVaJQgkoNKy5tP5KDTRw/VYyRiknajJTq&#10;UcqKzkiq/zjvr/JTsJLqQZpxV7yyfkAZxHkIZLhNwCZtW8pUO5cYnZMca1cf+AhAvVJrNhPlJbCU&#10;YxnlNzgXgAnMtFRW9lsIMxnbiKbGOJK2rI2ElTiv9YRLN4HYHU6HyNK4hLQ3EwIttrm+OZhOM1C1&#10;I+qbqKwaCapmQqhBYEYVRigZqZaMNcGqjctVBhqsEGVGuMkAkDKCcCONqs2esNLWxsBEFWBcm94H&#10;K6osmp5Q6h8mRMzUk8FtGbDjPvbrM2EgrMyElUQSmppoFfyd5dFwnBSK8JFhSEn1QXasF5JjPOAX&#10;ZKJiMsKdwAqmekpJCkZRYgiSw9zg66uDBwFlDdbBGm60WagelmADTAFamPyM8At3Q3y0D1IiPREZ&#10;ZIWnjwYufhq4+ukRQiWVEO6LJG4LJxx9IqxwibfClGaGfoAV+iFO0I9xhXGyJ0zTfaCb5wPjYkKI&#10;sDKsIuDLCA/CylQdCzNhZZbIy+VBsJc2qxJ/GMskJZXAivekkSZBFhKgIhGVhJVErmqlo3UHlXpj&#10;LNyaUhDRkY/A2lS4lkbCqYrHl9D3VmmLZYGnJxrmdTFUqbb7Lwpdnh/d7fy8m8+PROjulb6Q2TAd&#10;orI6NAJFhFXHtY3Y9fhWHDxxF45L2PrJgzh16jDOnjuqBl+UaMD+3ICSwUIGYJQ2q5del5GCX1MB&#10;Fm++/ca3Bys6dWmjkqo/Opb/63YzMPxvtRuh8+XPX8VuhMvXtS/BRlnftm+krPrtZoD5LuxmYPpX&#10;dnNYvf4fryCkNRuGLr743TQqKjXkhwCLgFLtV1Qpqv2KcBJY6aUtiSbQ0m4VRUXHIhDqNwGWgITA&#10;EZOqP4MCGEvau7gv51LtZ8/v2RFIdrfRbqepfmn8noospJPqg5FqAxO4STVhX1Wjtu83BIwCPyMd&#10;k4lm3CJQ5f7iqARshJdEG6pEuxKI0SuldTpGGS1ZstGrwRTFCKpWQqotgMuBBEUgnSA/txJazVRP&#10;TRJUQTDVBys4GWtC4NZC59cPKxlqX5SaRALWSqdgLtdEwyIDTvakQUMoSYdgrYBqQwaMBJMCFs1+&#10;UzrsNhFWGzOgk7Yt6ZtFYNlLomAZC6o2BfplUfCcEoWBxfkYVBSDQZkhiIvzgEcoVVOwHs4EUzCV&#10;UU5aBIZnRiEnKRD+QWa4hxlhCdfDFG2EUSySFmZQZg20ICTaG9lp4chLCqIqc4a7nxZOQTo4+OsR&#10;Fu2JlIQQVd0YGkFYUdE5JRBWGRYYChyhH+4Cwzh3GKd6wTyLKrTYF6YlBHwJAUJY6UoJkQrej8po&#10;KqAEmMqjYbcskLDyJ6x4nUt5zatYEOjrFqBv5f0hqFRkYCvvWwsLR5J1RHI6tqYhuDufyioVLpUE&#10;X3kElRaVuYz8K0BjYUv6Etqys/OZUNXVfPYkAvBOPjd3UVXtSYDufl7zg9kwHsyH14NDMfjoQnQ/&#10;vw23PbFdwerIsftx4tgBnDx5CE+cPaIS2V6ksrr67EXVz0qUlS244jk1UnB/PyuB1Rtvv/7ttFlJ&#10;4zsd+ZV/duz/F+3LQPjfbDcD0NexfvB8E7sBNNftv9r+b+w6rMRuBpdv0wRA/fOvYjeH1e8+/ABx&#10;LQUwibIStbGWJWEJDaeakqo025DhdACbCR5pI5LABoLAIG1VNNWfivN/BytlAiGCStJPCYyk2lBD&#10;0EhHTXuB1W1xyvS3i6LifgIrUVtSvUilZeAxDNxPYGUvbWSiwKT6USCoqhKjYBZobeE59EWAacXE&#10;aRFUyqiutBIh1ktIqUzutG46S2WEURcBJemweginzkDo2gNsRoAZCTNDK8HUFKxCo6XNyq2VsKoM&#10;gaYqQMFKQtaV1VJZVQRB0i05dsmYVYSVwEeyrQugCCqBlY7LYnabaRupqqiu9N2EWAfVWDfXtfB6&#10;NCTCuTQZbvNjET01BVNWjsPI4akozItCbKovXGOscCCAnAN0CA13JazCMCglHBlxfvAPNsMz0gxr&#10;lAmGWCN0MbRoA3QRhFWkAc7BDgiN8kJ+RhSKMiMRG+EKdx7HEqSlGRAe74e0tEgquVCEUcV5RznC&#10;OdEB5gwrDIOoqka6QEdYGaZ6w9QHK8MSQqiE17IPVrpy3kMCy6EmgYAhrJYGQLPUDxoJslhNWFVw&#10;P6pVXSPvWQvvZRvvqQRb0AzNVOV1cXBvTkcwFZVPXTqs5TGw1MSqkaGNBJpR2rIk+a20R66XAgnv&#10;82aaFKakCpmFIIGVdrfAKhHa+1JhOJwH00MF8Do0HIOPL0Ln81ux48xWPHhyD46f2ofTpx9S9kTf&#10;SMFPXX5CwUolsqWJspLQ9Zdef1HBSpSVCrCgsvpOYXXxwgX88K33/sm+/8bbuHDmMl54+kUcfeyY&#10;6iz65e/+7zYBwZfn/xvtZgD6unYjYL6u9YHmuvWt/1fKSuzL62k/+ekPcf78WTx5/okv2Ftvvcbv&#10;fBk03469+94b+OCXP+by51D69W9/gWefe/oL6z63f4aVWHxzgVJW/eNeGeTFlxLqJkJGIEUTYOkk&#10;Q4X0m5I+K2KieKiaNISEgEHarPpNYCVw6YeVlhCy38Xv3kbnIupqW7gKrjBxX1WdJ1V8PJZEFGq4&#10;j04SAHNuqxokQG+Ps8FqV5yClT2/o6UjsoGR/5n7mwgwvQRr0JTiokkfm+uw6gOWVAvqCC3tujBl&#10;OrG1BBEhJaaXeTdh1ck5TdvBuQy1L/3j2kJhkbaVhnC4tbHUL32wKqVLgaivUK6nqpBxmiQ6jbCy&#10;dqTZcgMSRNr1tD5ACawEWpq1KbDfkKKqCQ1r02HpSIdDZ7qKFJTBGB2rklBytBHDq8cgb2o2xkzO&#10;x/D8WBTkhiMqwxtOKU4wJ1rhQijFJ/shLyMCRclhSI+UJLcO8I20ElYGmBNM0CeaYIw3w0hoWWPM&#10;8CHc4uJ8UUA1NjQjEvFRbnCnSrOE6mENNSM43hcZGTFITwlFbJwP/CN5PIkCzHCEibAyjHSFdqIH&#10;dNJeNccP+gX+0FNZGVfwOqzhNS7jc1FGCBFW1pp4nkscIcXruZTXdjlV66o+WNVK+yGNwNI28X43&#10;83lojoG5PgFOdSkIbs9HQAOvRWk0zFRp2gY+I9KJWFJzSSFLsllITYC0rW7mdhZQJHpUZazgMyNZ&#10;KwRWuruTFKx0B3MIq0HwOjwCRScWof25Ldh+ZhsOEFbSx+rkqYPXYSX9rC5dto1ndU1SLVFZXX3e&#10;VhXY3ylYqgJV6Pp3DatLl57Csy9/Hxv2n8XGPeew4ZGzePbd7+GnP/0J7ce46/hzuHrtKv7zP//z&#10;C99bs2YNEhISrtt//Md/fGH7/3sTENy4/L/Zbgagr2r90PkmdjPw9G37d7C6CbBaW5vx4MH9OHv2&#10;9HU7fuKISoVzM9D898wGn4tPPYlRo0fi57/gs9e3rqGxDnv33Xf98+d2c1CJxRJWkpJJkrOqdiuV&#10;7VocO0Gg5lQxG+hIJAxY2otETRECNljROXB+I7BUW5QASlRPH6ykyk+UkGqfUmqJ6mR7OCwEkZHL&#10;Ai5ZL2pLdwdLwRICTxjJ9yQ0XkBlgx8dD39DTCfHlY7H3NduZzhhGAE7HtOesLLfSoUlAOyrBhTT&#10;irJSoe6cE1j260Og3UBnuZGQ3kATePUQPlRZ2h6BF7dRdfW3c8mgi7oOwqg5XEX6OTURtNVcVyXp&#10;sgJsDf01VGcCKyorGU1ZgicMMnw9QWQnAy4SWqYNWba2qo2ZCli69Sn8TKhRVakRg0WNdaTCsSML&#10;XuWpWHLbCkxYPBhDR6RhxIB4jB+QiBFF8Yga4A+nXDcY0h3hmeKGnMJYDMiNwtDEcAxKDEZeegjS&#10;ckPgFW+Fc6oV5mQTHFMd4ZRgQfLoeGQQeoPy4zA4JQxjs2ORHu8Dz1CCLMoMx2hHxKSHIS8vEflU&#10;anmptNxIDJ2QgZACbzgXucI42g12kzygnU2VVEygL6QCXR4C06pwmMr4HJXznlNdCaws1XGwVrBg&#10;Q1DpxWSgxtUhMFRwey3vYT3VMwFlXyvzOBhpLi3p8GvPgW9jOlxLY+BIlWaq4/PWToXWTZNIz76o&#10;Vc1GPissXElkqArC4XOpoVIXs+fzpLsrCYZ7qGzv5714kLB6uBA+D49B0emlaH12s4LVvhN7cOT4&#10;PpySAIvHH+5TVjZYyRAh0m4lowXL0PZSFdgfui7VgNIpWHIDfuewOnXxdYztuhtj1t+OMTu245EX&#10;n8cvfvEzZb0Pn74prMSeeeYZVFZW/tP6r2Nvv/02pk6detNt/z27GRT+t9nN4PNNrB8+/Xazdf/K&#10;vgyef7etz24CrOqaSkJDVM4N22kWi4XzmwHn27Df4tz5M1i9ZhXee/9NNLc2YeeubWr9P9vNQSUW&#10;1zJIdRS2ZRKnM5fqFDEZT0giAPvarfR0/AIq7Rbu21fVZpKIPSnFStDEDVWB/erK2K+IBGICHIGX&#10;qCWCRUcziNKSBnAFJH5nWzwM2xMJPn7v9kRI8lGlorhdVS3yOKLCpA+XWaoNuV0iBzVKcQnI6KC4&#10;TcLmRUUZJWKxL+DCBi3+9hbOCSwNIaXZSNhsJog2Em4SMSiZMSTUndAWkyhJlQi4h463M9w2nL0E&#10;UdSFwKEpGiYJEKgJhkFC2PsCMQRWmnKuq43tU1YZSlnZSy5FQsvQSxhJyPpaSW5L56nSWaVRWUmC&#10;WxnanhDrzIClVfrf5WL+hvkYOS0LwwckYNLAJEwtSMIwgimswA+OhR7Q5znDv8AfwyfloKggHlPz&#10;kjE6OwaTR6SjaFgsAqm+3NMd4JbjDPdsF/hmeaJwejaGcPug7CiMy43D+OxoZFOZ+cU4wBxtgmui&#10;G9IGJWLAgBQMTYvHqNxEjBuchpWrJyN9VATcBrnCYbwX9CqwgkppIUG9mKBeFgzdCipQKitpqxJQ&#10;XQ+wIMDsFvlBt8QfhuUBClbGCu5Xw2tNCOnqeU+bqFbr4mAh6P278wirLLhVJ8BZVSUSVlRdksXC&#10;bi0LKHw+tQKrTQkslFA1bUmAZisLOtv5PIjiV8rqc1gZ701V2Sv0B/NgPDwInodHYtCJJQpW2x7f&#10;eh1WJ07YAixsyuoYC4WSyNYGK0lke5XA6u9nJRGB33oGi38Hq5NPv4RR6zZhxOZejLi9Cw+/fA2/&#10;/vV/0n6F7rOP4Ooz/zWsvL29wZ/Bjh07VIqeyZMnIzExEa+//rpaL+PHdHd3q+EnCgoK1LrDhw9j&#10;zpw5ann16tX/dPxvZjeDwpftq+73XduXodNv/27bl+1GuHxuH330+39p/7z/zdbdaLL9S9YPpL7P&#10;/x5Wsnwz2Hwb9lsWpp6Ct48PDh7erz7/a/sXsGoqhKaDqoZOWVIxSZoiGdBOnLVJBrgjsAwElmSb&#10;MGyNVVkmVFZ0CR+nU1D9pugYJBDCfiu/36e4+lWVQEiCJYycS9uVVkKJd9kCLOz5fYMMhreT6mJL&#10;Mhw3psF5YzpM6xNh3Z4Ke/6OHQEpqsxO2rB4PBOhJxGIJi4bJdhis1T/EHJbU2DiMQx0Xuatify/&#10;PLY0thNSkhFeZYUXaElnYgJLMuGLwlKdiqkcBVZGnqsEmMg4Sf2jABskL51kWBf1KcqqhUqLYHJs&#10;5H+gslKDCNYGK1ipjsLVIbCTkXBrYuEo8CGcNN1UUptyeDwCaX0WzDQJvJBtxnWpqjpQ25kKSxe3&#10;ddChtqbC2pSGoJpsjOuYjAnLhmLqyCzMGpqBGUNSUDAoDKHD/OA0yhfGIR4IHR6KGYtHY8zITMwg&#10;VOaMzMbcKfkYOS4RwZlO8BroAo9Cd3gVeFAZ+WHwrFwMHpaMsTzWlIGJmEKFlZPqB1+qMGuSA1xS&#10;3ZDJ7UOHZWN0TipGZMZi2vAsNNbNR9HkZLgXuMCRsDLOJHzm8VwX8LwXBUO/nNdmJa9pKa8XlZC2&#10;ktee0BJYWcpZ8FDKyo8KTGBFoJdx/yo+MzR9De9PdQystYkE1UAEdOXBtU6iISNgruV94fU2tlNd&#10;d7NQspa2XvJNJrFAlQLD5lTeV0kLxs/bCK3tVGks1GhvJ6h2c92eFBjv4fW+n9f7kLRZFcLr8CgU&#10;HF+M5mubsOOJHTj0+H04fupBnKSyeuKJR3BOha6fsIWvP/U4rj0nQ4TYYCWg+jKs/keU1fFrL2Ls&#10;tnWYdGcNxtw7BYffOKOA88EHP8cbP30P1579r2F14MABLFiwAIsWLVLfbW5uVtm7hw0bhh/+8Icq&#10;hU9VVRUuXLiAoqIita+7uztefPHFb1lZfRkI/5vtZvD5unYzuPyBhYZtN7Xnn3/2pvv/e7MB6Qv2&#10;JSjdHFa/+xKs+uffnv3mtx/wt6tQW1eNmbNm4Ec/fp/rvzqoxBSs2kVB0LFTQUhePTX2lSScXUeH&#10;vEEcOIElWSbo8FXVWp+pTBMSIaig1Qcpmm2ZRhWlAiZu45ymU8btoo5YCnagk3HoToFrRybcmzPh&#10;WZ8Gr6YUuNNxu6yn8thACO2UasE4BSup+lPtVzymjBMmfagcNibCYW0ynNemwdyZqGBn2ZRMWNmG&#10;LbkRVhLOrkLapVqQ3xX1ZSCsJLT9c1jx2CyxXzcFK6qv7lAChaqhmVZvg5WxkstVdMAyMrC0V3G9&#10;riYU9hUSFUhlRYVk6s1U1YACK6dtA+G6vQBmrjNRSUnwhbknBVaqL0deA5dmGdcrDa4NaXCrS0dg&#10;VRZil2Uga0E2FhWPxJzxuZg1PgtZg4LgN9wb5jGeMA73QNDQIExbMBwzJg3ClGEpmDUuG7On5yBv&#10;WCj8sx3hWuAEt2EecC/yhH+hL4YvLMSE6QMweUwWphYmYXpRIgYNDIMPVZg13QkO6W7IGJ2OsZMG&#10;Y/SgTB4zD9NG5mDl8gnIHxML78HucJ7gA9OsAJgXhsK0MIwAospcQYW6mtezlNe3nEZYGasIoOp4&#10;G6yWBEC/jLBaQXW1ioqslNepXKpSCTZRT7VJ8G7JRXBnIc+f14XfNdYSYk1U8K28711J0PEea7sS&#10;oesloDZQhW7KgmlzFu8jVSqBpWdBRVKcKVjdxmfnDu57F5+Hu1NhvI/X/MFcGA4OhOfBEUpZtT+/&#10;FdvPbFdtVsdPHsDjpw/jjHQKPndEweriU6dw8fKZ67CSrOsvvva8Ulf9sJJowO8cVhcuXsSRa1cw&#10;4s5ajN63CkMPLsfhV0/ge997H2+//ZYKrHjm2Wv/FlZnzpxBfX29Gk6ioqJCwerOO+9Un6dNm3Y9&#10;m7cA7Mknn8SRI0euH+Pdd9/FuHHjvnDc/77dDAzf1L7t491oN4PPv1r/76wfKjdb9xVMtU/9G5Pt&#10;N7ZhfQFINhNY/fgnP/jCuj98+JvvtBrw1wTV2nU92HPPbn62Kayly5fgg1/9RH3+Z7s5rBKaBkMS&#10;s+pV9nDOJQy4M4LOlI5dEt0qpUGHvZFOQ4IupGpN+lhJpB1NYKX6PhFSBlVNZ4OVqCmBigBLc1sY&#10;NLeH0XkQEISMcVscXLekw6cnG0X3FGPRkSaUHu1B7aX1WHC0GuGd+XDvoLPaQMcjwR10OvaEnIbf&#10;VdWFt9O5bQuHZUsc3HqT4U01MmjfXKTfMwWu3elUaFLSZqn6BkD1Q0oprr5lMVVdyM+SZ9Aky+tt&#10;JmH8Emxi6OV/Vm1YIYQVFVSrrW+QtFmZqkLpjKms+mHF9bqaMNgRYtr6OJjbJQxdQtJtJsrKvC6L&#10;DpcqUKoHuwjljlQ1fIm1ig59cTis80JgolpxWUEorExCxPJ0pK7IxaryaZg/dwimTM5EUqEf3IdT&#10;2Yzzgn64K/z4eciYdCyeNRKzJudg6KBwxCc7ITTNAvdMAxwGWeE00hMeo/zgN8QfgQP8kJoXhHGj&#10;UjB7VAamDUlEXn4QPFIscMx1g0OOJ8IHhGLo2HyMGZaLiaMGoiA7ArExzgjLcIFnoQucxnvDNMMf&#10;5uJgWBaEw0RQGamqTGt4bct4zwinflg51lLtUm3ZLfaHbokPgeVLBRYA7ZogaMvkGnLf0gg1NI1f&#10;60AEthTAsTIe5kpe42bCqSMZ9oSU9FkzSXJg3mNjbw4063OosLJZyCCsWEjRs5AiCl23narrtgQ+&#10;JzJUD2FFdWXcQ3VLWBmlGvBQAbyprApPLkXHC9uwjbDad3w3jt0AqyfPH1XVgJcun8bTz0iAhcBK&#10;ogGvKlhJNOD/qLKS3G9vf/99PPHKFZx77QrOvHIRL7/7Kt57//t497338f0f/IB/9tK/hZWoJmlI&#10;HzJkyBdgJfuI4pLRN0VhNTU1qW2ynJ6ejiVLlqjB/SR1/7p16/7p+N/cvgyFb2rf5rFuZjfCRexm&#10;676J3QCar2LfAqzuve9uJCYm8L6mXbeUlGTMnDmd228Om/+ubd6yEfftvRu//8Ov+NkGJGnDmjBx&#10;wvXPn9vNQSWWWDcc+vYU2HfEQt8bS6cQCqfOSFiotsyS3XptIiws0XqKAlqfQgAkwp6qyH5nMsyb&#10;YqmOkqBfT6hspZNgqdZhO/ffGgd7Kd1SCelUe1M4tDsJLFFZBJlJ8gRSVWXumYsrn76Li394Ded/&#10;9yxO/OEqzv7lFTzyu6dQsGsq3KlG7LZm8beyYUf4SNWfPY+jv4PHZclZsymJ/y8NA+6biYd+/xRO&#10;//klZG6aBJe1qdwm6ZcIuPUEwEaWsNfzP22K5/9MgL2MK0Y4ieoyb5YhUeJg2kKHtjYWpu44fuY+&#10;VJVm/k9jL+HUE8ySPBVTN5VAH6xcW+IJGDraygAY621DtEgiYU2dpFuiamiQY/G/d0lOwFRY1iXB&#10;KtV9BJSJDtZKYLm1J8K/IRNWOnv7Yd5ImJWDQYtGIGJiChxHh8B5agSC5ySgsHIYSiqmo3jOEIwY&#10;mYjIQf5wHeAOc4aDAlVkUSgKRiZjxZwxWDN/LPJzghGa4giXVAMsOWY4FbnDdbAPnPM9YeJ634EB&#10;iMz0xpDhiVgwZRBmEliZ2b5UYc6ElQsc8jzgS5glUXWNmzoUs2ePQnZGMPyCNHCJouXx2CO94TYr&#10;FNZignkJIb4sEOaVITCu5vVZYwtb768GlAALc1kMYUVlJUPbL5EgC1FhvAerOF8TAbf6BPix0OHe&#10;TMBXsEBRQ2VUR9XeStB35tDyYOkdBKfeQriuGwy39UPgvnGE+uywvoDXdwAs63NZwMlmwYNQ20qo&#10;bU+B8fYUGHYn0/is7E2H4VAObQBc9w/GwKPz0fX8Nux8Ygf2UVk9JkPaP/EQVdWjfJekn9URKquT&#10;uHLtHIF1AVcEWGo8K4HVS3iJsHqVsHrj3bfw+nfdZvUOlc2T5y/+W7vy9FUFlS9/9+vYG2+8gd7e&#10;3ptu+27sRijc+PnL2/5f2M0A801NIPKv1v93TO53n12HEtcru3Hdf2U3B823YR/98ctA+nd2c1CJ&#10;DaudgsCaPDhXET6NLM0STC50xC71UiUzgCXdoXSoQxBUXQj/pkFw6MihOsiGE0u3VjpgccJSotVs&#10;k2qYFMKDpWg6fcOOJNWHSoW574wgrCKVOpJsF2bJhkGHMnD3fLz92QeYuXU10htHIbF+OIq6Z+Oh&#10;H1/Allfuh0d9Ggzd2dCuy4F1Uwr0G8JZYiboJNhjQ5zKCmGhc3JvzcTgjfPw1MfvIXsD1RVL4HqB&#10;0MZEuPSmwpXKxaUtEw6dmYRwEpy7E/i/4yDD8ltkgEjCxNgWD4cWLrdQ5UgEH89LstFb1hFoXaEs&#10;0RNM0qbXRufaGA43gVUlnXRFAAySoqmRTrghAPa1QbAnwAx1hHJHOjTdGYRVMr/LcxYQbsji+WTC&#10;TFi5tsbBaX4YrJND0HBoA179z3fxxDPn0LijHXmLhyN0SiJ8ivwxv3Umlq+ajLkzijBkWAKCsjzg&#10;nu2KsMJAxBSGIKEwAoNHpKJi8RTULJ+OrAx/+Cdb4ZpNK3SDU4EHDBIJmOaK4MJQxAyPQWyOHyZM&#10;ycWK4pFYOr0QaRne8EqlAst3hduQALhk+CC6IB6zZo/BglmjUDx5EEYOiUEiVZdjghYuA1zgOtYH&#10;rsVhsCwLh3l5ECyrwqispM2KVkEQUTEZqmNV6Lq5nLAipHRLeK0IN90Kwmw5lVhpNNxqExEgg3M2&#10;saBDSOkqqHSbWPhppAJt5bO5dhiCd01H4j0LkXjnXCTsmoXIjZMQvn4iQnrHIGDtSPhxH68eQqxr&#10;IFx78+DQy2u8icDakQatAOuuVJgfyIR2fyaMhwfC4+BQDDoyHx3PbMT201tw4PTdOCJJbJ+wKatz&#10;T0qAxVGKFakGfBxPPX0Ol6W/VX/HYAGWKKt33sDr776pYPXKdwkrrv9K9uXvfVUrKSmBXq+HVqvF&#10;T37yk5vu891Y/3++8b9/eZ3M/1/YzeDy77b9O+uHy79a/xXsunK60QiabwVWYjeHzbdjNwPTzawf&#10;Tjcu2+y+cwdx16sPo6B9CoLL8+FckwmfmiykdYzFvT98Ag9/8DyO/uo1PPSzZ3HPBxeQvGkaPKoy&#10;sPxUHYoeWgyXrjRYCBKNgIFKaNGLHQjeMpCqJIkAI1Qko4SqCqSzuoOOiPCybo6F07p0DL2tGO9/&#10;9gtMvm01AlsHI2LdSERQRZTt7cYDb55ATEUhkteNx8hDy+BBFeJMQOmpkqzrkhG/ZzTidk8gZNLg&#10;sW4QBu5YgHMfv40BW2bBvSuDpfAEOq5MBNTnYcDmWchbNwuFW+dxeQqG3DcHru0SJp5OdSNZ6fMx&#10;Z+9KzH1gDabcW4KAhnw4sEQvwQ92vfzfPeGwkzB2iQ5si/girMr7YUVV1RCoYGVX6Q9LrajTVFtH&#10;314q0p4YwpMOmLDS9GTCkWatj4bTxCCMIoze+/hnePuH7+PdN9/Bw489guKyBZixajoGjUnDPff1&#10;YsWicVg8ZzhyckMRlOGOuGFhKJiUhrhsf6QXhGPi+GzULJ2CasIqLcMP3gkmuOU5EVbusGZTLSU5&#10;I396PhKKYpBB4OWOiMK84iKULhqDZTMKkZTmBk/CynWwN5wHUy0mOCMgMwQrFk7CkilD0VkyE73l&#10;s7GldxVmLCqEe4oJ7jx2zKo0xDYNhGWlVAPSBFZ9qkopK8LKUkXlqqoBCfOFAdAuJqyWUoERVq7V&#10;qfBtyYJHA6/N6lAqMV6numTo69JgbspD8KbJGHCgAtNP9WDm0S6MvacMw7cvw4Q71mDu/mYseagd&#10;Cw+2YNoDNRh65zIk9U5CROcwBHYVwnNdPp9NFnZ2ZcFwZwas9/Ke7qfyIqzcDwzBoCPFaLu6HttO&#10;bcLBU4TVif04dfrQdVidv3gMT105rWAlEYFfgJVEBL7+Ml6RlEuSI/Dt179bWP3ftX7nf+Pyv1v3&#10;P2VfhopY//p/tf1f2Y1wEftX67+C/ROwCJl/gpWY7Pfldf9fe28Bn9WRqP8D8RDcXYOFEIHg7u4W&#10;IEaUuLu7u7srnuBOcNfS0pbSFmgp9d2223Z3n/8zJ4TS3uze3b29+dP7O/P5PJ+ZM2dmzrxv3sz3&#10;PHPmnPPP1BJgfk/9Fkr/nX4NKiGjIDuE7c1A+e0DGO+6DH0dZ0I/YCXy39qD8J0JcEh0hX2SC+zy&#10;3bCx2B6a4YvQy2kCsh5UwbohCgN9p6JzOEEVpw/NhEWo/O4spmRvkF5TLx55I57iLt2LlSYeq6Ql&#10;vfqjUwJdTKQ+5mWa4PZfH2NxggUGh8xH76DpGOm5CD5VSSi/ewyj7BfAtMoPVZ+fwMjQqegRqYeO&#10;cZOlp5GH3MuG3YlIuqop6BI7C+MTN+PED29hVswm9BZLnkP1MDZqEUo/PoTKD49j50dnUPvRKZR/&#10;eBDpj+swMGY+gTUVOjwzL/tgH44/PY9jTy7g2LPLqHp8DJOi19GNTUK7KB20pUsTL6wUy/vF+5JU&#10;/IbxuGPR3m1oE6y8BkiPZFIWzwf0Eo9b6sfBloN2IL+DUJ7dR4r3WBG0dGvilSCdQqehlz8dqtUQ&#10;dFs+BK75Qag5WY+zZy/h6qnrOLzvCCKiI2FjawRPJ2Okh7jCevM8mNFZjZ8yCIMm9MDCLdOwcOUE&#10;zJg+DAvna2Hruqlw2LYIrtZrMWFSf/TUUkWvmV3RfU5vaIzvDM05mijZl4f8shRY2W7Gqk0GsLdZ&#10;Bg+r5dhOh6Wl0wn9pnRD17l9oTK1hwSr6etnwspoKdxNViLOfiv8ty1GpPs2ZGZ6Y/ZaulWD9ui6&#10;uh8GOupBw5ZOkrBSshOw4t9cXIeiVDzGQE08IomwamfeT4KVImGlYkngu+ihl5cBOrvze3HkSY0T&#10;HTkdvpLHeGj4z8LwZEOs2hsCw92R2JDvC6uSMATsSUXexZ3Y9/YZnPzoJg69fR47bxxF/sU9iD5e&#10;BOddsTAv98PydAuMDluC3pFz0CllLjTS6bZy6aqKJkOjZg56Vi3EzD3bEHwhFumHE1HTkId99aU4&#10;fFgsW9/5aipQOKszjYclZ3Xm/ImXCyyuSlOBzbASU4EyrP5jvQ6I/4l+z7aa1QyVlvL+XQmw/KP8&#10;FvQrILWgX0GLsPkvsPpP1RJofi+1BKV/pF+D6ltqtf1mzLNeiV3XDiJgXxJ6283AxgJf7Ht2BVsC&#10;zTHbaA5mms7EeHM6EPtJ6OM7C/295iP/g8PwPF6Agd6z0SWKg1XkOGhFL0f99zcwO82IzmEcxBMF&#10;Ool7p6TVguJGYQ5ciaPprMTbhidicraA1TOsiLaCtvsCjPWZg8nuy1B37yRSruxGf/u5MKoORd2X&#10;lzAqdL50k237uOno6DkRyQ9q4HU4AT19pkItchr0Ujbj6A93MSNqI3oRMmo+2nDjQHTuL3exwGsD&#10;Ju1YBi1jgthpAYZ6zEAnn0no6j0FBe/tRu1bDTCwXo5pNqsxz2Y96m4eQs0HRzDUazo0CD3xXiXV&#10;0GHQEPdZiWcJ+g1BZ3/xJPEhUHMbSCcwCErS25oHS/daKbgPhKLPKCiL+6xCDaARTqcXMlZyU10C&#10;p2Js+HIsTNyKgWZaGLhBC2YxDsjbXYUTx87j7OHLOHP0AnKzc+BsZ44kgirKxQxW62ZgzYrxGD2x&#10;D8bOG46lm2dixbKJWLVAD+uX6sOMwHExXQTrLfMxb64meo9VwdDFA9CL8GmvR1e1diou3T6Nv/71&#10;CxTmxMLaej4ifLcg2GEVHI1mQ5uw6qKjho4ze0N5Uld0MeiJuZvnwNpiKVzMliHEchXCzFci0sUQ&#10;SXHOsPXZgm4TO6LD0l5QNxoMDUtNtLcZCTX7kVB1Hg0luikluirx1HVVcWOweKKFWGCxnd+X+RB0&#10;ddRGbzeCykEbyjYElR3revC7dtNHx8A5GJW8DWv2hMKwLgJbcgPhXZWGXTdP4uIHt/Hxd5/hq79/&#10;h6//9j2+/uFP+OTrF7j2wX0cuN2I2quHUXxuJzJOlcD/YCIWZ1uif/gC9E6YjZ6Z09GhYAY0Kuag&#10;e9kCzNhjhKBLhNWRJNQczMfe/SU4JF68SFgJZ3VUclf7peXr0r1WF0+9umZ17c61V9esZGf1H+l1&#10;APxP9Xu394/UEmz+J2qGTQv6d2DVnG4RPv+uWoLM76GWgPTP9GtQCRU1VODkW2dx+fFlBO9JQl+H&#10;mehpNw0+xzNw+Pk1HHl8Ccc/uoJDH1zAgnBjDHabjyEuC5H/ziGYH8xCF9+5UI+dgPaxBhgXtwFH&#10;vn+I+Wnm6BI5QVqN1z6eg5C4SVh6hiAHrmQOYglj0CbOAJMLrHH3r5/h3Bfv4OgnF3Do2QlcfHGV&#10;xzqL2fHG6Mm21/Ased+X9zEmbA06hE+HWvwMdPSZjuSHe+F5KAndvaaiQ/ws6KZvwbHv38LkqA3o&#10;FjEdqmGToJ+0hnVPIvN6BTxrohFcn4oNyTboYzsRPQjdwX4LcPKzyzjBs/SUU9VIP1qNwqN1KD9R&#10;i3NfX4dOyAK0D9FBm0i6grBBUAsnrELESr+B6BrYBCt1N7oET4JKPHldSNxr5ToAiu4ENR1UF/9p&#10;6BNAV+g/AT2DpmFE0BJUf3wScSezoLlpLAasG4EtQWZIL8vFlau38fi957hx4x5KSgoQHuyGguQA&#10;uJgshvmGaZg+ZxiGTuuLcYvGwNplC8zodJbPGIPVc7TgbLYIXtbL4G25Aj7um2Dishx2iRbot2Ag&#10;Ok/sjilrpyCXrurnnz5HWpw/3OwWISFgK0JslsDbfAE2bJjAE5dFGLVRH2oTu6HnpN50T5NgYjIX&#10;nrYrEWSxDEnOW5DgbYp9O1MRQ3c1yXACuqzoh67bR6KvvS66Wo1BZ/uxUCV4VFwILGc6a1emnYZD&#10;3YGu1KwPFE0HQJWw6uOqj+6OulC1HEHAjYGCI12Vhz7UvadBM3kzllb7Yn15ANameiLhcAUufPgW&#10;Hn35FF/9+C1++NsP+OlvP+EvP/2Iv/30N/z841/x9V++x833H+DMrQvYfXwvao/WoPBYKTLOl8K0&#10;3At6sSvRO2oqeuUsQKfCeehVtgSz9prB/2IsUgmrqgM52CeeDXioWnJVQmIaUMCq+SkWF6+clVYD&#10;Xrkpnrr+C6xkZ/Uf67cwaCnvTVBLoPm99BI4r+u/A5XQK0D9Vi0B6D9RS8D5n6glILWkXzuq12G1&#10;0ckUy+kmak7vRPDOBAy0n4lBbpMw2nUGFocZYkOUFYwibFF0rgZ17x/F5IA1GGA5Cbl3d8LhRBF6&#10;ey9At/Ap6BY0GVOit+DM94+wOM0KnSMm0lkRTvHi3VWa0sNp22aMkW7YVErk4ERYTc+ywEOe6ace&#10;L4d7dRh89oTBpcoPcyPWoYfPBPSInIl1lb448Nl9jPdcj4EBc9AjdAp60RmlvLMfHg1J6Oc9Ez2i&#10;ZmFWpglO/XAPs+LENSvCKnwyehEUU8PXIu1GFXa9ewr73juNM1/chkV1IAZ5L8Jwr2Vo/Pwebjy7&#10;j/3vnEHD22ex88YhVN3Yi6hzmRjgL55Ir4U24pUpEYMJwMFQpJT8BtNZEcLOBJgbnZb05mC6KUpZ&#10;uCrngejipo3uHpMwNXELkt+phn74MvT1mIX1pR7Y+eFpLHBfjeFbxmH4Zk2sdV2NtPwkPLh7D3/9&#10;8WfptpfamiLEhrsiJcIeO7bMgsmW6dCePQA9p/bA5A2T4R1kB+vta5EU5orqvAjYb50Dt+0L4G26&#10;BPYWixCZ7gTdDWPQd9FAqI/vDO1F2ijdk4ubN49jy7q52LxkBELsFyPEYh4cNhrAw2MdvNNd0G/x&#10;cGhM7Yn+U/ti1ipdbNsyDQGOaxDnsAGRVquQ7GuO+rpU1O7PRNa+RGhuHIWB27XQa8twDLXTxxie&#10;BHSja2rvqCU5LPEeq45UJxf+3c36Elb9oWI2CH3dxqOnsz5UrOmq7EehnZMWnZge+oQvhUGeNeak&#10;7sCyBEdEHSzGzc8/wLPv+Hv/+Tv8+Le/4C9//QE///1n/PzXv+OvP/8dP/38Nzx5/hyNVy7hVONp&#10;HDt5CAcO7UJNfSnKj5ah4FQpPPaEY2rKBgxJXoreOUvQv2AZZu0SsIpD0pFElOzPwq79xahvqHw1&#10;DXjqtHBV9Wg83/QEiwuXz+Dy9Qt0Vpeblq7fu/XKWd15cPf3g9XXX4u3yf52YP+/KgGD1+Pf5rWk&#10;f7bvf0stgeb3EAHTkprh84/y/6lags9/ot8C53+iZhi9nm5J/wxWZlhothJlxyrhVhKE/nbTMdBM&#10;H2OtZ2CS3QKMN5+NqdvnIONINo5/dgFz4raiv9MsuB1Pw8nvH2BhqCHGEWxjHaZjnucGXPnuXSyM&#10;M0bXyMloK+6RStCEYtIwKKaPkBZYiEcoKaWIVXH6WJBnQWf1IRaGGEHTZy56e02gU5qAriHihlmx&#10;MlEbSzlwXfr+fdjnBGC0hQGG79DBADNdFLxdD5/98RjsMhW93cdjfuRG3PzuIab7rkQv74noFUGI&#10;+UxDN6vxGGI0CWMNZ2LsumlIOJiPm397CoOIzYTVSjQ8v434hkLoGM3GiA2EtMlUDNo+Hv09J0LN&#10;ly4wYhRUowjc0KF0WQJWdFKBQ9A5YCTau4q3Cw8ioH4NK/FiwZ5OYzE33RjHv7uL09/exILILRhC&#10;V7omxx3F9xsw3m4uhljrYbjhECzdMRtJ6cG4dv4U/vbj9/iBA3PD7mL4OW9DGk8UHIxnYZPxFAya&#10;3QvdZ/XB1E3T4RvoBH9vO6TG+cBp+3JY0Xl5EVLu2wiiNXoYrK8OzRWD0XvxALSnUxq/djyOXdmH&#10;/MJozJ6mieXTe8Gd34u/6TTYrNeBrn5H9JvcA+pTekCD6kdgLTM0gMXWqYh0WY8M960INl2MaJet&#10;uHq6FhWVCdjhbYiFO2ZizLbR0N6uj4QLaQi7mIJBjvro5qQNDecx6OCmhQ50WZ0cCHwTOiuTvlA2&#10;GYDeLnro7qQDpR3Md6Lz9tSBms9EDIpYAc3wNTDw3QTf3RnYd/8cPuLv9Puff8SPf/0Rf/kbY/xE&#10;d0VY/f3v+P6vf8WffvwR9YcOIzYuHnv37sXNG1dxoGEP9tVXY++hWhTvzEXtxd0Ip5s1iNkArayN&#10;GJa9EnMrzRF0PgFJhxNRRFjtbiiVFlgckW4KboLV6TMNOHvuCBrPHSOwTuLqjYu4efc6bty9IcHq&#10;l9WAv+N9VgJWFGTJkvWLsvYWYOfN/dhzdx9Mch3Qw9EA8+NMUfzBIdQ9PYXdT07jwCdncOjZKazL&#10;tkRPr+l0UfMxIGQpMq6W4uSLizj44XEcf3oOlz67jTs/votlSUboEmpAUHGwTyGsxINuxQKLdJ5B&#10;pw6HinidR9I4TMrfiBM/3oB+/Cp0Ezd3Rojl5DpoF6sNheSx0v1RAwKnw+toMo5+dQXF96pQ/KAK&#10;hber0UgIuOyPxFCPKVhWYorc+9W49fO7SL1TgRk5m9HNdwKmF5rA/0YeEi6XIOdSDbIuVtOlXYD7&#10;kWgM9J6Ffn5zsbzQCfUvrqDgSjXSztHNXMjBghwjdPQXN6FqSY+fEq+faCdiSiGUMAocjC6Bo9DV&#10;dxSd1RAoS0+xEM8DpAgv8Xr8jnbDsXmnO3wbEnHi2UUsC9mGYc4LsbUsAKUP6qHnPAt96UCGbh+K&#10;qca6iEzwQEVxGv709TP89MNzVBfGI9bfApEehvC1XYZl2wiA2V3QcU5vrHNcj/TMGLg5W8DSdA1W&#10;z9eDp9kSeBnNhbvpXLqhiRi/bBD6L+mD/muGoe/y4ZhnOR/l9dk4dbICy+aNJgAnIcB6DgKtZsLD&#10;Yia09DXQSa8DVGf0hPr0nhgypx/mrh+LdYtHwMt8AYK2L0ZtojtqsoNx98ZB+AVawiXYFLO3jscM&#10;KwP4lbD/d8qQeD4Nw3booo/DOH4Ho9DZeSy6uIyRHkarZNoXSoSViqmAlQ46cL+inSbauIyAgjfL&#10;B9A1+83DQM+FWBHngIwzu3Dm/bv44sfv6KL+hr/97W+EFEH197/hi+++x7uPn+L2w/dw5soV7Nqz&#10;D2dOncVfvvsLPvzwQ5RUlKC0ugSVNSXYtbscVXvLUdG4Gz4HkjGRblc/yxBLyi0RfCYBaUdSUNaQ&#10;g70HyiRQHSHgjp/Y8wpWYoHF2cajOHfxFK7TVd0Srkro/g3cfvs27j4ksB7+ju+z4j+mDCtZsn6j&#10;Wc4rMNxuIkY7TMQQZ310dB2LXl76GO47A7oBCzAlZCWmBq2AQeBC9PbURQfxmJuo0VCPGI1BnlOx&#10;iGDanGQLkyRneJdF4uL3d7EodZu0NFwtgQO+eAafeAdWupb0gFHx7in1FPGEdE10jDfApIw16BSu&#10;D/H2YdXYodKTIxQSCavEUVBP1kLnmIno7D0JSytsYHc0WAJNwPFE+B6Px4w0Y/Tyn4JZRVvgdz4V&#10;MZfoRq5mY1zqKnTxn4hZZWYIvpWJDA6iadfKEHu9ENtqXdHdke36ilfH6xM447GwwAK+J9PgfzIF&#10;/heTMa/MBCr+I6EeyT7QVYn7q8RnFteuFMKFsxoENe8h6OY3Gl0ILPEyRulVIcJVuRFYLmJJ+1B0&#10;dtLHaMuZ2HXnIOa6r0d/qxnYWuSLrCsVGGI2Bt0dNDHAZjhmO0xFYLwjUumuTpzcjUMHy1FZFINo&#10;HzOYrB4Psw0GGL90AHos6gmNOb0wZ8s8hIZ4IcDHCTVVOUgKdYbDuhkIMFkMVws6K8Px0F7SF4NW&#10;DUC/9cMwZP1ozDKfhbhcf/z158fwc9mAgmQbxNJZOmweB0fTiRhJJ9Zevz2U6bjaz+6D4YsHwtxz&#10;GRbN7g+zdfrwNluAgmgH1BRH4sSZSlg6rYN/vD3mm06Ga44NUurCkHMsGWX8rueFLsNguqsudqPR&#10;VcDKWQud7EZAyZiwolTNBqCPqy407EZCgd9BG1d+r37iHrcp6Oo2DSO8l8GyMAypR2tx5NYlfP2X&#10;H6TpPjHt9wOd1Eefv0DDiVNITMtFblklynftxsEDR3Hp7CV896fvcPTESUQkxyMyjcBPiUVRUS52&#10;11Wjen8dqm4fgfmuUExI3IgVJVYIPRmPzCPp0vusdu8vlq5ZiVfbn3gJq7NnD0qwOic9df2s5Kyu&#10;37xMaF2VYHXnnTsyrFrS088e4b1nN/HlV1+0uP9f0VdffYl3nlzDzQ+O4eajo7hBvf/0Totl/y/p&#10;k+dP8PGz9/Hi8+ct7v93JG4S//Szp/js80+ldEtl3hSJ+/sePHggPauypf3a7nOg5jpceqq1mg/P&#10;fgNGQzF4JDT8CaRAbXQI0EE3z7HoFsgBPmgU2ocImIxC21hNdAqYjF7uU6ETsAJmaS44/s4J7Pvo&#10;BMaFLUK30AlQjhdPqhgKpaSRUCOM2qdoQSV1DBRSRqFNpjbaJY6FRqwOITUWCkljoEHXpZwwEOJF&#10;jeL19uKxSGpxY6AaPQbq0VpoH8E+hOqgS8A4dOHg1knc7BsqbvrVRu8Acb/OeHQPIlBD2G6ENtqH&#10;aqNbJPOCdeiidNCXn6VDCNsIG4MO4WOhFqsHtXA9dBLvkfLXJfjGoyvP8LvwGIph/A4IzT45k6EQ&#10;MhwKMdpoy34ohgzjd0R5DYO610h0C9BmX9hPsSqQwGpPcKm6DkBbui01uqv2GwYj53YtZrmsRd/V&#10;ulgaZozoxiz03z4afXeMwBBTTSyxmYqgEBMkRtoiLsoWbg4rYbRCFzvWTobJGoJ6AU8MFvZCl4U9&#10;0HFeH8w0mYfo9HCEhnvj2P5KhDiYYPuqqTDdMBUWZnOwYNUYDJ3VHd3ndEfneb3Re8FgTNsyFcEE&#10;4sMHR7C3LBwZUdsIoTHYtnYsFswZjOG6XdFtYneozyFM5vdHn6WDscRuHnT1emDdKh1YbJ0Ib4eF&#10;yM9wQ3aWP9ZsnY+AVE8stpmLdX7LsN5/NTyK3RB3Ih7Tfeahr4kmelqMQGer4ehoMwxqloPQ1qQP&#10;lAkrle0D0M11HFQJMAW7YWjnRJB560LdZyJ6uszA9JCtcM2LRGxVLo5ev4Cvf/oRP/4M/PkvP+H9&#10;j5+hfN8BxBeWIzijGF4JmYjOLURCRgYystJQSDDFpSUhNj+H/UtGZG4mkotzkFKQifI9NSg9XIfs&#10;szVYk7wDm3LtEHIsHtnHMqX7rPbuLyX0qnH4YDWOHt2Jk6f2vZwGPITzF45LL2G8JFYDigUW4hUh&#10;d6/jzlu3cPcdwuqdVoSVGHTee3YLF9/f3eL+/1QfPn8Hdz86g8+//KzF/f+qnhBUDfcTUX3TV2rv&#10;Px0kP3lBi3zFme14o+amjxTvuhneYtl/pC+/+Byfvn8Pzx/dxWcfCN37tZgv9n1KC//lFy9abOO3&#10;+tOf/4Q/f/fn18RtkUf96c/fSvr222/+rc8tyr7zwW3kHXCDTznPPGvmIPmQEc7cq8GnL560WOef&#10;SbR34XYDknabIaRmEeLqN2LnxUi89+Rfh/3Hn7yP0/eqcOv9U3jx4oX0CK7nnz2X9ODRTZy4U4qH&#10;H938j/++zRJwun79OsrLxXu2jkrPoWyp3DivuRwkOKgGjoBy0EgohhImIaOhEaQF5VC6IbHqLZDu&#10;IWIkOsSMQsfoUWhHiLSLG4ku0dPRK2QGgh4W4/h317HrrX2YEbYaPf3EEy50oZyoRQgNkV7tIe6v&#10;Uk0iCJPEI5O00CZ1NJQIL3WWaZ9AGCWNZflhUEkbzn2ElXBazNeIG42OjNtFDyP82A6PrxE9Fp3j&#10;9dA5QZ8Qa0prRBFQkVrs41i6IYKWah/D44ubcaNHE2ojCSnxJHnWj9MiAEdDIZ5lE3iGH61DaBJy&#10;BFjHSMIzWhuK8SzDvvXKMpBeodKG7bVjeVVCTIUwV/FnX8RTKtyGoYe/FrrTYbUXCy6cBkLdlQ7R&#10;dZj0dtuZsRtQTYA7FoVhnvsmLPbfiqhzOehjNAYDLcZikPFQrHachcCAzajO90VGgg0C3FfC12oB&#10;gu1WYCudlb5BL3Sb3QHdlvRC14V9Md9qEeI5mPv52aEqOxbhO7bCcME4bFilC2/XDZg4ox8GTOqM&#10;fvP7otOsnug6ow90l49FUIwtstMIFPbB2dQA6xcNwuK5A7FoyRgMGUdYGXRH+zn9oL5wAHovGYIp&#10;RpOwYJEWFswbDMM1o1GYao34ECO4Oq7FvOUGiC2JwnybedBcMxQDVw/BeBu6rDpv9NwwCJ029oX6&#10;5j5Q2tJLeouwolk/KJj3h5r5QCgTVh2dx0DFThOKtuLRTDxJ8tSBsps+ejpOx7J4G4RWpiNrbzlO&#10;0MW8+O47fP/z3/Doo6co27kHCXklSKvei4SaBkSU1CG+vAaJ+fmIT0tAYnoCIlISEZqRiYiCYrjH&#10;xSKuMA/xuelIys9A4Z5ylJ7eBZ+6OGxItUHIoQRkHs5AhXhFyL5SNNRX4oi0InAnQVWPs40H0Xhe&#10;OKtjEqyEs7omFljcvoKbd67j1v2buNfasLr1wUnU3grArlthLe7/T3Xz8TFUXffCmXcq8NXX/9kA&#10;9PSzx9h5MwTJpzYj8cQGFF12wFsfX/yP2nvy/BHSz2xD9rntyDlnLsVll9xbLPuP9OBgLu6mr8P7&#10;ldvwuNYEH+40xUe7tlNmUvqDGmO8X7oZb+VswKVMe3xJ295SO0JiUP3qz98gce9VRO68juQDt5F9&#10;4h7yztxFzqlbSDl0GeE7z8K75DAarh6WnijSUjst6f0P34J9mj5s07VQczQWxy9VIrXOBu4V+jhw&#10;K5XH/vcc6uFzZdjOwdctdwpqjseh9GAI7DLHIuXYVgLrdot1Xtcnnz1B+O7lcKkag71XY/HNN9/g&#10;8YePcfx6FXY2JmL/6SLsyBuOsJ3L8OTTxy228a/qypUrSEtLQz7/iSsrK6XtlsrpesyGqg9BEDQc&#10;7cSNraEc3INH01GNoevQJqS0oRw2Gm0TxAvu6Kqih6Jt4oimRybFcYCPoBsJM8DYmIV0WLOlJdqq&#10;BJVG7DgCiuBL1qSLIhjSWZ4AUias2oj3R2VxfwqhEk8IEnwa0rTfGB5nJNokC6elS9AI+IyDRoI2&#10;QSeeok6oJRAYMayTpA2lWAIjVQdtU7TRhiBsI95qLJ7nRzemTiCpRY9Ee24rxxMq4pFJUYROnHCG&#10;I6EUJ15pMpJtjmSb7J94iC2dXhsB41RdwpKgIyDbRwxHZ0JaLYZlxFPYI0cQ6Ox/CL8DAl7Fcyg0&#10;PIejT6AOevmMQwcnTWokFCwHY3r6ZqQ92oXI88VIvFgFp6poLAwxRf57DdCkm+q+eST6GfeHadhK&#10;ZOc4ob4qBIkR25AcvgXpoVuREGiIbXQ0jv4boGM0Ep0WdkL3xX2wZMdCFNQkwdFhM1xNl8Nn6yKY&#10;Lx0Hs/X6CHBaj0ULRmKJ0WQMJnR6LuiHbjN7Y8r68bB3Xw9Hy/lwMpqOALu5SArdhvgYSxgaz8SU&#10;JVoYt1YXHefT9SwbihFrRmGx+Sx4eW6CreUc+DosQIjLQgQ5LUF6gjNhpY/MfWlY7LYUfVf2Q99N&#10;wzCRvyX7vV5QXdMDGtv6Q8GwBxSMekO8QVjRahAUrAZC1XwAlKiOLvw72dNZ2QyFogNdtBv/xq76&#10;GOwyF5tSnBFdm4fc/XU4efM63v/kOT75/GvC4joyC0oJq1KkVu1DXFU94qp58lizH/l7GpBXWYUc&#10;npyFpWfDyj8CVoFRcAiNhn2AP1ILc5GSm4GiulKUH69D2okSmGY4ImR/LDIOpKFif+6rly82w0q6&#10;ZnVWXLM6JMFKPB/wCp2eANX1O+JNwddaF1aff/EZzj6oQe45K2kQL7roiHuPz0m6+6gRdx6dxa33&#10;TuPdj2/xbLflqRShL7nv6acfSDB4+vwD6rGkc+/UIfOsCcFggf03E/Dssw9brP+P9Nnnn6DuWihC&#10;G+YiuH42gvbPomYi64w5Hj2722Kdf6Ynnz5CzOEViDu6CvHHVktxzhmbFsv+I90psMK54BlI8HZA&#10;cqg/cuNDUZYehfKMKBSlRCAzOhix/j5o8FmAO4mL8eTt6y2206x7Hz3H+siL8Ch6C3F73kLW4f0o&#10;OLkP1efvoqLxE2QcfAy3/PtwyG7AN9/+47/Bb5WzyxOO6RNw88FZfPHl53jxzRP89NOPOHA+B4E7&#10;5+Ktx5darNeS3nn/FgyD+yFzryOeffoxxOpJccH3+RcfI6J2NSoueuP5i6ct1m3WvfcvwL5EE7bF&#10;QyRHJsD74UcfInOXKyJLt2LPyQJsTx8A66yhuHr/WItt/DMJNyac2o0bNxAbG4vExESkp6ejrKwM&#10;H3/8cYt1JnougKofB2Dx5PVgxoGaUAvRhoYfXUawLjqF6EI9WAttxdtYCRoFDvztEjj4x3KQjydI&#10;CBNFOpr2UbroLl57Ea1LZ6KDTgSeCt1IWwKmTZp4sC3dGmGgFjWSoCMAUwkbsSqQkFKjVJM48MeP&#10;hlqyHt0V3Qxdk0bSRLoilo0lcFK1oMLyqgSbAJxS7HCoiZftEVhiCrGteIeReDmkuAFZ9I9tqQqY&#10;CQixz8Khie12wp2xLTE12SZlOBTTxGKPodKiDwXh+thWm7RxaMN+q7BshyhNdBTv9oph22yrXfRg&#10;tI0ahHZRjIM5+AYOgbLnQLT3GEp3pY0u3oSpsybUHQhU21HobDEaPS110c1EB70tDdCL8rmYDtPd&#10;3uhiPAp9THrBOXMLKmt8UV/ui6J4M6QErkV68HqEe6+AN9M7gtfAodgKvdb2JrC6YJ37UiQV+PNk&#10;xBOV6d5Icl6PVI/1hJABYryN4edtiOh8T+xItUTPRX3RZVZ3TFgzFtss58LefDbczGYgzG4RzjYk&#10;4dSJHHgEboNrrDUCKkMw1pwQXTYYY9eNhU+yPawsZsPSeBKCnOch0nUhLNaMwf6aGDj6bEHhqTxo&#10;meqh67p+0NjYHz23j0B/O22oGfWHiilhZdoXipb9oWQzCIo7BkNhxyCoWtJZWQ+Chgtd9g66KkpF&#10;LL5w4vdtOw7DXBdgW4obQkoIlgP7+L96Hpdu3cGNW/dRU7sHeUUVSCuuQlxRDUILahFSvAvx1fXI&#10;2nUAaRW1SCisgHVgDJZZeWCFtQeMXP2QXFCET7/4HB89/RAFJbnIr8lHydlaOOZ5I2pfPAoO5qCm&#10;vpCwEo9bqsHhg1U4dvzlasCzB6Sl6xcIqktXG6UFFjcIqht3xdL167j94BbuvXsXd/83YSX+sQWo&#10;Dt3MQvThpYg4uBCRhxZz8F6JxOPrOJCvQeyRlYjivrAD8xFVv0KCz+ttvK7Lbx9EwJ6ZCK2fh4gD&#10;i9jmMsSwvmgn5shyRB9ZJuUVn3OV2vlXpnlefP4paq+EwL1GB85Vo+FSrUWNYXoUnCpHIeW4IT78&#10;5J0W6/4jffzp+wjYOw3+VMA+EU9F8lHDFsv+I91IWY9D3rNhHnUcGfUfoPrcJ7j97tc4e+8LHL75&#10;AiUnnsAx+y5SnY1wPXQKPr5/vsV2hMT3cP/jZzCMOwarzL0wTeCZZJ42vEqmIGT3QvZtJwJ23uQg&#10;fgGOObvw1Teft9hOSzILHc0zLn+8+OI5bhMURWdC8Pzrj/GXH39AQOkCNNxIbbFeSzpCV2XBAevm&#10;g0YC/0N88oLA+uErSUeuFCFwz3Q8enq/xbrNuv3uWVjlDYZV7kAUH/ekM/6SzuoDlNZHI6HMDuUH&#10;4mCS1Aemyf1w9vq+Ftv4rcT3J+7LETA6ePAg4uLicPPmTeTk5CAmJga5ubkSwFqqKzTNZxk6BYyD&#10;ir+Y+tNBe6HACegbOgNbj/liWMB0DAyciA5hOlChW1KKoWOJ00a3uPHoQTB1FA+FFS+/i9MhECag&#10;fZwB29PBwoLNGJ22mOAygGryJLSPGY9eEQYYX7ASA5Jn0KGMg3qiPtST9AkqHj91HFQFzBJ0KAOo&#10;xxiga9REDMmcgw7iuISPuMlYVdxkTPB0ICi7xuujb8oUdI0TTzKnS5JeWTJSenWJGmGjEDkc3dLH&#10;0xXRaYWNQZfY8ejAPndOEu+XohOLHwaldOG0OIgmD+fxRT0dgpAgFdOJcQLGdJh0aMLFqQgHFjNE&#10;Ala7mIFoG8aBOGQg1AOGor3PUKh7DUfHgNFo70+X6M72nIdAw3U41J2Go72zWOpOgLkR4rZDMCZ2&#10;LtpbD0H3rZ2x1H0CCkpdUJPriLIEU6T6r0RupCHiIzdhg7kuhs/pgF7re6LH5r7ovKI79AzHwNht&#10;CVy8CakYK5REWyMzcDNstoxDdIgFVm+awDo9MdN5FrovZ5353dB7Whes2KIPL9fl8LOdjwR3jku+&#10;m/DgYQN8YiwwnI5q2Pox0Nw+Ad1WDoLmquFwiDLB3Hl9YGM+CfFBa5HAflluGIv0VAe4R5pigvF4&#10;dFrdD+qb+0Nxax8oG/WDinj230tItbPoh3bWlM1ACVTK9jwpILQUCS/x5mBFfg9KOwh7O54wOPJ7&#10;th2LES7zsS3RCeFFaSjctwt1hw/h2MkzqK3ZhZzsPGRm5yMuIxvReWXwTiuEf34tEncdQVL1XqTW&#10;7kNgRjFW2vlgrWsE1juHIoTbL/78g3QZ4cC+3UhJjEFeaRZKj5TDtyAQEdVRPE4mauuLsK++EgcP&#10;1UrO6sTJva9gdf7icVy8fBqXr53DtZuXcFUssBA3Bd+7hptviRWBYgn7zcabb9/834HVi88/Q/Fp&#10;D3jW6cG9TgceO/XguZN/zF1NEmmR51GnC9cabfjWTsVHn7z3q3/019VwKQtuteNetjEBPrt5BrV7&#10;Inz3TKImStteu8bDe+cEJBzaiA+evtViO69rz5U4OBaN4eA2CNZ5g2BTMBg7CqmiIbAtGgr7Uk1k&#10;Hbega/jXrgsJiWsmTmWjpboOlIgj9i5rsew/0uXolWhwnQqbxFL41x5A3KG3ce7+l3j4+E+oufgB&#10;Ivcdg3lmPZIc1+CSjz4+unOuxXaExGD74ef3kH5sB9xzpyPrkD3e+vwUvv3L57j+6BBCdi3hScQK&#10;BO/chMCqVRzg/3VYbfLqh7qjKXjvoweIrXOGfcZSlJ9Iwo8//QXhVWvo3EJarNeS9p/Mg2PqRFy5&#10;ewpBlSYIrjWWFFhtjIt36+FWqYt3PrrWYt1m3Xr3DLZnDIBZej9YZwxHdPVmRFVuYbwFoWVrsZ2D&#10;55ao7lRPnL22t8U2Xpe45iVc1O7duyU4iTdVJyUlSdC6ffu2FIuXf7ZUt1lT3JejhztB4jYBPZwn&#10;oLsjYeM6BaOClyPr8T5M8l6C4Q6T0c/LAF0C9NE5bAK6ioUMnnro7qWDnp666BE2Cb2ipqOLF8+y&#10;fSagj4MeMm+VwKTOR3oKRUc/AsWD8LHSQtI75Vhba4+hUfPR2d+Ag/t4AlIPnWMnSw+31YgQb8nV&#10;QQ+v8ZgavxqJH5RgEGHZPWoCOiQQNkkGLGuAHpGTsOKAHbzvpqOrNx1NmBY0hDMTby6mQ1KNHyO9&#10;VVa4xK6hBugfNh1BjwoxPm01+oVMRRfxZt6osSw7Rnq6hlKCJqE4Fj0iCGGxSlC8YypoHB0jIc1y&#10;7WO00SGSCtFCJ7o9lRACKISOzX+YtCqwu+9YdPamO/AaCo3gMQQ2YUXH1c61F9p59EE7/hbbelNe&#10;A6T7sZRcBkDZqT+6bu8B7e0D4RixnH87YyRErEdU4AqkJRvDO2wVDNb3x+CVPdBxYw+oG/ZCp029&#10;0XdlL0wx0sISE32Y2kyHrxtPhENYL2YT3XkOtBcPRL+lvdBxeXdorOmNbqv6osMUNegsIngc5iLI&#10;hyfRfpsQGrQZxTtDMWp+X/Rf0Ae91gxGl03s/5oBGLxJE2s8l2LVVi3YOE5HOPsSH7keHq7zUL47&#10;BMvspqMvy2ls7gdlEwLJtA8UzftD2UpM+RFeNgS57QAo2fOz2lJ2gySpEFrCZam70AETVuI1+OJJ&#10;7apO/NvZamG44yyeuNohqjAZhbsqsLNhN3/fddhTW42C7CxkZqUjJCYWcfkliCmuRWr9SRx57ykO&#10;33sP1Y2XkVhbD4uwNBgHpcDYPx45dFwPHn+AvQRVbFgwEiJDkJufgurj1Qgri0BMdTSK92ehbn8R&#10;9u6vwIEDtTgmvSl4N06c2EdgNUhTgAJW4qbgC5fP4tI1cWPwldaD1bPnH8G3Zjpsi4dKsisZBrvS&#10;JtmWNOXZFA6Bdf5gWOYMhHOBHj58+u6r+r/VvvPp0hmzAIoAiWjPvpRnJ2VNsi+nGEvH4L6acxEt&#10;tvO6yht9kXHUEgkHNsEqezAssgZIfRHwCt+3FJnHLZF70o6f5b+/vvHuR7dx5cEhnL5dA+vcprN7&#10;SWzPu3yqtE/o0cf/3B0INYYsQb2LLgpOWKPg4g5kNdrSMYai8kIkIg+sk6YqbQuGI9lpCM646uDx&#10;zTMttiMkXMEHL24i6YghrDggvP3JRbz37QV8/eMz/O3vf0PWMSv47ZyO7SmD4Vcyj2D+1xequCcs&#10;RGKlNT55/hQfP32MnLp46TqROFFwytPB0RvFLdZrSWcu78Um3z44d6MBz198gmefPuH3/kRaOFN9&#10;MgLeVRP/2xOQm++cgUliHxjF98a2uF7YGtsThoTT5vBu2BDaFeuDu2BdYGesD+yKM1f2tNhGsx4+&#10;fCjdACmuRwmJd6eJ61NZWVnS9J8Al7jfpKW6r2uS81Js3+OL9LtV2Jxih+BjuZgXa4mp/pux78l5&#10;1L5zFHlv70XAxSxohS9Hf5+ZWJW/Ayl3qhB0Lx+mu7wxymsuNJ2mwbbGF1G3SxF7rRTnvr4Nu+Jw&#10;jHNeja11QQi4kIuky2U49d0tWJf5Q8d1MbyPJyPnA7Z9JRMToldjsO806EQthT+PFdGYj5I7+1D9&#10;/iHoei3CIP/Z6E7o9Qiciq6+kzAgaDa2NPgh5t1qpmcQonp0RWOhnDxaWrTRJ3UKpu82xfQyM4yK&#10;WIrB7rOR/WEDnPdFYlWODaZmbkbPkIlQjxALQXSl5fKdCapB/pOxNNcYy0ssMLPUGH3j56Bb5BR0&#10;99fDxLRVmJK6BcOC56Ify/X3mQTtkPkY7jYNg12mYID7RGg4j0ZHH7o4/5GENF2bc28oEFZtvQks&#10;3/5oQ2ApeHJAdx0AFQJLw6Evepr3hq7VMKzzmIxNDhMoPWx0m4jxxoMweFt/dDHsDXWxkm67eNlh&#10;X3RZ3wsD1vSBwXYtrPeYAxPX2TB1nYVNrtMxcbseeq/ojS4b+0CFgFPZ3BvtWb7T4s7oNUMd2vO6&#10;YP7aQdhiNB6LN47BNMJo2OoBGGE8Bt02DkJHI8Jq22BorO6Jud7zsM17Low9Z8ElbBm8I1fCOXQ5&#10;TIMWY5ThEHTZwGMY9YUSXZSCVT8o0kWJlyoq2RFaQg4Esj1lx89qPxgqdpQtoUVIibcAK9FpKRFc&#10;KvbD6EJHQt1+LAbZT8HyECOE5EagfH85ymuLUFlRgLryAuSmxSEtNR4BEWGIzS1Axs4GFJ6+jPPP&#10;+f/wl7/i/td/xtEHjxBRsY8nfw3wzSpHSlk1ynbWICIyCOEBXogJ8UNWbgKqT1QhuCgUEWVhKNqb&#10;gV37C6WnVxxoENesCCzC6uTJ/YTVAZw9dxQXL53G+UtnpNWAV25canq1/V2xfP06bj24KaD1vwcr&#10;cWG/8e5u7MjVlAbsZgkYWGYPkMBgntEf23kWbJrSF3aZ2v8UVnvOpknlRHlRz4JtNIOl2RlZvZR/&#10;5Rw8ftry6qzXJa6RiWXq59/aDfO0gTBL7cf2+0vtl5715kD5QrpW1lLd32pXYyLMUvpTTZ/H7KVE&#10;2jS5D0yTRLofjl797wfwY74LUL1jNEL5OYTjdKnQpksbIcHYoZyOrUwT29P6Icp6IA7xbOnR9dMt&#10;tiMkYHXvw9PYnjwApmHDcfWDBnzwzXW8+81ZfPPjcyTsM4R12jgO8P3hlTdLmrptqZ2W5OpnirUe&#10;vVB5OIYu5DPJxb37wX34Fy+AR8kkfPJZy9dxWtLlqxcwY4sqgvLW4NZbhCnzxG/ozNXdsM0eg4wD&#10;1gTpP1+wcePBaWwK7fYSSp2wNoDyb9Ia345Y6amBFR7tsdK9A07/N7ASS9Lr6upQX18vOauamhpU&#10;V1ejqKgIKSkpyMjIwCeffNJi3dc10WkpQs+lwzbLHcffv4QEMXf/biOWBpjhwPvnYZHgjlUx1vA5&#10;mga/8zmYELQW+5+eg1teCGbFmCD37Xp47Y+He1kwGj+9hu253lgWbY1dD0/DJjMYnuXJ2PvFDThU&#10;RsIqzQsnn9+ARbI7shurse/eMTgme6HwYi1qH53AFLuF2PXeMZTdPoQo9iO7cS92Pb6EyXQBftfy&#10;EXqvBFG3CuF3KxtT07fBrCEMMe/sQm8fwipqGtrEjIZSkg7d0DhoJs6D4UEfRD3kQHWjHONcV2DX&#10;JxdQfvcg0q5Vo/SLE9hxJgK9w2dAPXYKlGInoWf4dMQ8LEXFs8MoeXYQ8R/XYNFOe/Tynizdr7X/&#10;+/PY/+d7yHjYAB2v5TAq9sblv3yIuvfPov6TK8h9fz8GuU1FNze6MrcRhOoYdA/QgorrQOmGYQU6&#10;KiFVz6FQc6Mzo9q5D6Cr6IuOlj3Rx6w3hpoI9cQAkx6EWB90ENd8BAgsCTsbMb3WB51M+6IbXVbX&#10;zb3Q37AvRm4mbDb1wdAt/dHdcAA6EnDtzeh4WL+dcQ9omPZHh3Xd0XVZJ/RcqI7us9qh71Ql9F/U&#10;Gf3W9UGfzf0xwHwkupgMgYoJwWLKPm7pjd7GQzDJWhuTLMdgqdskLHbWx2TLkRhMAHbf0gdq23oR&#10;oHRU1n3Rzlr0j2lbwsue0HIQsGLf7ZvApUKHpWI3EGoEloCVmssIaVpQWQDMgQ7LaTjjUehrNx4L&#10;AzciODcEFQeLUVAplqMnoTA3HnFRfoiNC4VHoC/SKqqRtf8odt14G5dffIN3Caunf/87nv31bzj8&#10;1gfIPXoBxccvIn/PPuRVFBFW/vBytkFkiBfSs2NRdqQUPnl+hFozrAqwf18Z6umuXt0UfKoeJ081&#10;3RR87vwJNF44hUtXzuOaeJCtBCs6K3Fj8AM6q7f+F51Vs649OAa3gkkSCISsMoYhcTftOBW/0whx&#10;tdtoFbei8IA/Pnvxj+f+r947Dq/c2fDInw7PwhnwLqZKZsI5XxdmHLgliKUPQNyurXjv43vSwNlS&#10;Oy2p8V4dz8j7wjih98trGn3palz/ZVAJCSeZsMsE22J5Rh/T81faEt1Dyi85EiAtRGip/uva7zYH&#10;+fwhG4f1lPojPp+AuwRjujUBQNFekElf7No+Eu9ePdliO0JiKuvOB6ewMbgH5hp1RVjpOlx+tx5X&#10;Hu9F8Rl3WKQPxppAOo+QbnDLmPEv3Scl3uwcEBCAufPmYNaKoVjt1BvOSVPhmTkPVgmj4Z4zDed5&#10;1v6v/A1EmatXr2L16tVYtW4x5m7rCusoHYQUrIdf3mJsjx+CpJ1m0kq/luq/rqt3T2CpoyrWe/XC&#10;9beP4fkXH+Gzrz7GZ19+jE+/+FDq0zqPnlhsp4JTl/77WyjEcnQx1dfQ0IAjR45g586dksvKzMzE&#10;nj17JJi2VO91TXVfiegreVhJIFRe2YuVXibY/+g8NkTbYd87p7DQcQN0rBdicfA2JF2vwqxgQ1z6&#10;5gH23j6B0vcPY9dHp+F9MAWp58pRdKEWU5xWQsdhObKu7ObJWiCiDxcjuCETk+xXYKLlEsLoLOyy&#10;AnHm2U1ce3YXFx5exZmPruLY81tY5b0Npz+5TpBbY4rlWmyKcEHV4/MwCNkEm1Mx8LmeiuBLifC5&#10;loKJKZthtDMASe/sxQCPuegaNBmdk8VDbSdI05LLK3ZgXqIptuV6ov7FVcwK2IrjX97nyYI1Ju5Y&#10;ilWpNqj+6gxGhCxA95AZ6BY4HXqJ67D3+2uYGbAOm7McYHkgFP28ZsEgfiPy3t+DmV6roO24ApF0&#10;iGbl/rAtD0PJjcOof+ciSq4cxKGvb2BDmSO6OGhDzWs01NxHoJs/HZv3KAJLPENwCJQIKhVvDswe&#10;w6DsNkxyWu08CBbpvqxe6LCjJ7pSnZlWt+stDfht6U6U7PuirRNdmX0fqFr0RAfzXlAz7YH2hFrX&#10;bYSHUT90oOtqbyZW3PWDio1wO3R1hJsiAajGMh0Me6Ljpq7oTPXc1AtdtvVFBxPWM6PDI6TUmVa1&#10;GgQV60FQtyD4LIagv9kwdN/QEz3o0vps7YVuW3qgg1F3qJv1gpJ5TygLgO7oA4UdPJYdYwcez7Ev&#10;lMWrUygl9lnZkWlHwsqBsKLDUhJvFCaclF6CStmZsCK4FZ0J+B3a0HOZB+9cX2TtTEV2ZSIKS5NQ&#10;UpKElORQhEcHIi4rDanVO5G27zhidx1G3bV7ePzjT/jk57/i2d/+jre+/g4VZ6+j/PQllB44iOr6&#10;OvgFusHPyw7hoR7IKk5E2cky2Ke7ILAsEAV707GnoZCuqgKHGqqkacDjx/dI04AnCKxmWJ09fxIX&#10;L4v7rC43wYq6cfc6QdVKsBJ68sljuGVP48DdA/Zpei2W+U9Vfz4bW2N7wDi+D6IqN+P5i2ctlvtn&#10;OnW7mkAhVKJ6NAEmtieyD9v/W7ASEku1AwuXYQPP7H+lkK4IKV71L7uWarsZSN04ABu9OktTWAJ2&#10;RnG9JHAZJfSS+rkptCu8NvVE6ZaheHDxH8NKgOXx04eYsWgslq9cghlre8A0VBOWcWNgn6KPtN3W&#10;SK6xQmKVBU5fq5Pg1lI7zfr8888RHh6OjRs3wtjYGMOGDcPho/tRUR+LjCo3HG4sxfPP/vW/gbih&#10;dvny5TAxMcHUqVNhaWmOg2dKEJlrjMTSHbh46/C/vAT+Cgf4eRYKMA/Uxg8//PCrF3uK9IsvPsU2&#10;L03MMVPAqYv/PawEjC5cuIDGxkbJYe3btw+7du1Cdnb2P7yv6rea6LoEIVczsICOqfT+fsYm2P3R&#10;GWxMcaLDOkGAbIW+9XwkncxFSmMJZvtvwtkXt2Aa7cIz7dWY7b4K43xWwf1YKqo/OI4JTsugbb8I&#10;+ff2wbjAG4GnchB6MB3THFdBy2wOaj88C5Nsbxz6+CryT1RjR6QrHPNDsCHDA7rOy1D/xWUsD7OE&#10;gflSGEU5ou7RcWh5z8PgsOno7DsKvQJHo4vXGPTzmQaLfcFIf7AbIxxmY4jvdHTy10HviMlYsdMB&#10;NX86j80ZrvCsjsXO905haYQlDn11E0Yxjhi/YxFmBG/E7i8boR2wEJv3eWFjmTPmp5ih+NkxTPVb&#10;SyjNx5TojejnMQvLShwJ9GLo2c6FpstcWO4PhsVOf7jujkb6mUoUnN6LmH15qHh8DKZ7PdHbSxeq&#10;QVpQJJSUCSfpjcD+I6DoMRBt6KzaetNl+RJcfgSW/0Ao+Q9GOy8O6F6Ehkd/aLgQVK69oOFJSIlr&#10;Wy4czJ17oQ3z2nKfii33U8q2velW+hIsfaBhM0hyKUqWLL+DTk44GoJOAEvZmvAy7ws1ujQ1ujQ1&#10;qz5QtyY8WK4toaZozXxrwpL7VWx4zB0DoEAYddkxBF0tNaFOqKltYX/o6FS3sz2rXlCwIazooBRF&#10;H6i29r3RzpHuilJwJsBcuU881cOZgCWslAgrJcJKHFPVbijUCSYlMTXoMFh68K8C4a3gpolOtmMw&#10;fIcBHNKcEV8Zg8jsQBRWp6KqNgtZeXFIy0+Gc2gQPJIzYBKWhO2RafBIK0DN2Yt4/O2f8clPf8O1&#10;j5/j6P1HOP3wQxy7cQsNp4/CN8AVQQHOCAv3RF5VOjIP5MA42hIBhFXe3lTsoZM/uL8Mh+orX16z&#10;egmrk/U4ffYXZ3XhUuOracCm19s3LV+nw2q8ebcVYCX06KO3EFa8AVaxY1vc/59q3+ksrA/qjPLD&#10;4f/x0xNO3qzCxtBuVFdsIhwEIDIa7P5tWAk9fHwLdknjscpL45XCijdK12FaKt+SSp2WIn5ZX7it&#10;6QG3jT3hsbknPPlj9traW5I7t914Nha+tDdSVw3AOzwTaakdIeFcxLSVjY0NNmzYgKvXrkpTdQ/e&#10;u0mofCLtb5YAkZg2bKmdZp06dUpyQebm5pg2bRouXrzYYrl/VUFBQbC1tcXSpUul+B8tAf9XdPft&#10;y5hjqgATby1899130mcRwBES6U+fP8EW9+GYv10FN+41ttjGbyXqiZt/hbM6fvy4NBUooCW+r5bK&#10;/1bzvNZgU7U99IMWwP5AECb4L4H38URMDV2DtPuVyH9vN4o+2o/EG4VYmrAN49znwudoLEo/bkDN&#10;04PYVumMoQFzMTpiGWIelOPAN5fR8O0FHP/xOlYX2GJs9Grs/KIRZ769ibPf3MD5H+9jXYY9LCoD&#10;ceLrazj+7BzS6VRGey3EiODFcG9MwYlvbmLPe0dx/JMLPP5ODA2ejg7ROtIyd5WUYeiYoIMe4RNh&#10;dNgHO789g5BLGfC7ngKXW3EYFbcAK6ttkf/8IJJulSHtcgn2f3YOC8K2Ys/n51H09n5k3q5FwaN9&#10;iLiUg1Fus1D+5TGkvFMFnZCVyHxaj+hrhYg4nwmfc0mYmW0EzdBFyPukAR6HImG3JxD5T/djXrwh&#10;duwJRiwhlnS5FP6Hk5D/ZD+27XFHDzddKIWOgELgUChRigRT++BRUA1gnvdQgol5fpqElaZ0b5ui&#10;KBPAwdqfUPLloO4zgKDjAO8zkK5LLMgYBCVCTMG9LxRcekPJmXKgqyEYFB1Emu7FgZBxGiyBQcGR&#10;gBAujFJkuh0dmnA9ymJ6jg5NmeXbExLKtmxbusZEuDGtTpejaj8IqkyrWvVFZ/sh6LRjKAFFx2VB&#10;WfaDOkGmRDelRDelYsfj2vahW+JxxLEIJgGpdq59JSm4E1Z0jMpubN+Fn8uJsd0Qlh+GTk6EIB2j&#10;KoGq6MrP6TUYbT2G8/gj0c12LBaFboJ3UQCco2yRXRSD3bvyUF1TgIjkaNgHBmOTsw+MvWJgH5EN&#10;n+Qi5O49iiPXhVN/hKuPn+DDP/+IT+m0Pvr6K5y8cg6RiZFwcrNFVFII8hvy4F0SiJXBG+BT5ov8&#10;/cnYtTcXh/aX4HB90zTgCQlWe/k/tRdnXsLqHGHVdN3qPK7eEO5KPND2JmHVis6qWcJZXLp9pMV9&#10;/6luPTiHvSez/9tB9p/pxPUqrA/ognUBnSXwiWseGXv/M1gJvfXuNRgHD8cyJzXYxRoQ1A9aLPeP&#10;dHJnCWLW6SB13Qikrx+JjA0jkblxFDI3jJLSaetHIGXtCCSu10ZNvC8/+z+fWhTTWKamprh06V+/&#10;7+kfSVyn8fDwwJo1a3D58uV/edD+Rzp9+rQEUTc3t//R31BIOLC0cnc4hs/Gn//851/tE/389PlT&#10;WAZMQHCaoQTq1/f/MwnY3bt3D4cOHZKuXYl0S+VakoHbAnTxHIduPnQl4pFFfrro7q6Lfr4TMTBw&#10;KgYFTMHQkOno7zsBAwMMqIno7z8BmpHTMTh8CnqHTUTXyInoGTMN/aNmYEzMfIyPXoTxsUukFXji&#10;WtKo6IWYnboRS/m5ZqVswMCQWegTNB0zszZhdaEZ5ucbog/r9oqdjX6hM7Gu2g5Wu71h2xCA6Vkb&#10;0TnSACrJumibOgJt04agXcpotE+agP4JMzGn1AjL6LqX7bLGssN2GJQ0F13Zz8nZm2BY7wHrYxyU&#10;KndguP8cxvawPRMNr+vpMD7oRwjNxeDQWTA+4YeNe10xKHIeRiSvQOCDHMS9W4jI94swvdIUHQMn&#10;wSBnAwIeZCLqUTE21buhp6cBxqeux8w8I8wrNMU0fpblO22hnb4KHfz1oBQ2FMohQ6ESxJgQUvEb&#10;gg6BI6HuPxJKhJWyFwdmb7otH6YlhzWMDmsoFMQ7sQTAfAkTX0JMXOPyoQvzGoR2HPwFABSEa3Fp&#10;Fgd7ui9FV7o1F9aRnJhwZISQmIpzYuxAp2MvYNUXKoSXJBf2jVJwJuBYT8F1CNoSJm3pgNoRIm13&#10;CKgNgjpdkJJVf6iKped0XcqElRqBJhZNiOtTQsLFKUqQ5LbojwCWW5MURB9FP1zYPwJV1XE4OjiN&#10;QDfXEejIY6kTcuLlleJ7UPDWhAodV3sCS9djPsxS7eAcbw+/cHuUFCWirDwLyXlpcI+OgqVPKJxC&#10;UpBSug9ZNQ3IrN6N2uOnsIv/r8+++x4vfvwZX//0V7z44XvcfHgP1Xtq4Bvig8yyNBQdL8LmKGOs&#10;iNgA70pvwisVO+mMD9WX48iBShw+WPPKXR07tgdnX8LqwiWxIvAsLovVgK/B6nbz+6xay1m9yXrv&#10;w7tIrrNEYu32JtWZ48r9o//xQCzqiesnqZVO+ODjf+8+LSExOD55/Ajv37+N9+7dahLPLiQ1b1Mf&#10;vf9QKttSG69LlHn+/Pn/GCzNEg7sX1lc8K9I9E2sqhPTlS3t/3clTjCePPug5X081gcfP5Qc+L/7&#10;XYjyjx8/xoEDB/D06T+/Ofl1afvNgXL4KCiFj4Ra1CioRYyAauhoxmOgEjYKnWJ10T5yDDrEaKFT&#10;/Fh0jNdC52QddEwah07J46CWPAbK4pl/6SI9Dl2S9dAjUR89kvXRnoBRTNaGRooeujO/a/w4dE7Q&#10;Q4cMA7TP0Gd95iVoo32iFhQzxkIhVQcdUg3QMYrgjJmEvnGT0Sma7aSMh0raOB5DC2qpw6GQPpLA&#10;0mI9PXSLGk+XNQGdIvWgFtN071b7WH10jpiAzmE8RrgOusQYQD1MV1oe3y1+KjpEcD/z2kfrQiNh&#10;PDqyfC+xdD5xMjokTELHEB30CZ3QtLw9dgI0kiez7kT0iJ6IThG66BSlD7VI9pUnehrc7kh1Zl5H&#10;tteO35lKrDbUYjWhGimANRhqAloBdCyElgCWmt9wDtDiZuLBUBGw8qajEiKUFLwJAm/CSnqKO/e7&#10;D5bu32pHR9bGnTBhfhvCQLyNuK3rAKYHEAoEmdsQtCEQFJ1+kSpBJCSuFymJVXlCDnQ3lIIEKgLK&#10;hXJl20JMt2OsKPY58tjOhKjDcLS1EfWZZ0fg2A1GG4KqrT3bIMwUCLh2wjHxeArCJTEWT56XACqJ&#10;8HWmM3Tm53Skw3TRRCeCqjOPoUHAqYtrdQLKBLaCmDblPmU6ryH2BlgcshY++Z4ISXZDeJQz0rKi&#10;kFOaibjcNPjFxuHQ2cv47LsfcJnjTsXeWmSW5qKgugS33+PJ988/48u//Igvvv8e3/78F9x66zZd&#10;VTjqjlUjrDwMc70WY038ZnhWeSOnPgW1hNWBhiocOViLo4frXl23et1ZnRdvCiasrly/iGs3r1DX&#10;cOP2Ddx76y7u3hcvX5RhJUvW/5rGhsxBmygOWPHD0SaGA2gSz/wTCS/xaKSUMYxHSc/1U0snvMQz&#10;/jK4TyiLaUoxewTaZWuibfZIqOSNhWIWQZczFipZY6Caqw3lPC2oZrN+9mgopnMwYh01llPJYTmR&#10;nzMSyjmaaJevCcU8tsl8VdZXSh8FVQJMOVOLxyMsc3WlPnTMIBh5fMWM0YTgWMJunATH9rE8XuJo&#10;qKcRFAlahCW2ggQAAEcESURBVOo4godAE31PJeSYr07gtac0UrTRQaQzeRy2pU4IdkjXhVLmOChS&#10;Gil0mgRy5xQd9oOQzCacCNIuaQQt4ayeNAbtU8dCI20sOrAPndiemniyhnhyRvJIKMQPRbsEDu6J&#10;dCXxw6AYQ9dEcCmGcuAmuFRDCatgKkhIE8ri6SGB/G4opQARiynCYXRjIygBt9FQ8qULI7SUfYbT&#10;bRFslLIX22asxHwluhJFT9bzEhJlCHV39kMATLzGxIN13cWiDvaJLkrDSUy5ER5Ow6BBgKg6sl9O&#10;Q6Hm0CQNx2EEygiou/D3QFApMk+B5RVE7DAY7QgzobaOBCWlzLoSwJinJKBHaAmJZyQqElRKzsOh&#10;7j4aHb1HQYP9UiPI1N0GQoNgVg1g+/zsCsJd8nMouQxHV5tR0POaBacSF0QU+cEv2gEBUS6ITAlC&#10;ZnE63v3oIX4khN559yZq63Kwc3c+yivTUVGTi1v3ruLRx4/wzfff4Ws6q8++/Qpnr5/D3tO7kbYr&#10;Bat812Ca7zwsilsN12oPZNUno2ZfAerra3CwQdwU3HSvlZgGFNethLM6f/Ekzl04KU0DClhdF7C6&#10;cRU3X4PV3bvyU9dlyfpf0+jQuWiXpCU9W08paxzapdHlpGtLg7aieH5fjg4UKeUCPSgWaKNN7hi0&#10;IVDaFetAoXAMFIvHom0+IVPCwb5Ep2l/ESFVrg8lxkoFBFMeQVKijXalY9GmgINfAQf7Qu4jnBRL&#10;taBAKZcQjkWjoFDAgbNKG23LRqEN1Zb5bQt5vDzGPK5CrpaUbkdIKtJhKSdysE8kKAky5UzmM0+A&#10;TGyrMK2Uy+2cEWiTwYE7l+0TkO0LCSlCsh0hqVjIMoWj2OZItClh39k3pfyxaE+gqheO47H5mfPH&#10;sF/sL0GsIkGZfUsbQhgLaA5H+xwCj/mq7JNSBoGQKR7Gy4GcaQXuV0gehnZxPD5PCtqEEx7CcUVq&#10;0skSRmGaUAmnm2AspESQKYWwnSCCL5igDR4DtSAtaAQIEdriCRkEmLovB/+Xai9eZ/JSyuIBu5Rq&#10;IL9zf/5Nfdi2L/vGtJA6wafmOwpdvEdL6uarhS7ivjCqs89odCJMOnmN5Db3eYt8umFvwt2D+dzu&#10;6MU2PHgsD0209xwBDZbV8B6J9qyn6sE+e7HPbLdZHQPodtm2ihch78OTDwFXukNxw7QqXaRKALdD&#10;CDR+Bwqh7D8/r+h7Nz/xUNuxmBG8BNENMQgt9Id3rBMCYtwQmeCHa9dP4NzJfSjLi0JVCR1Xmg+K&#10;88KQlxmKtOQQ1O0sxdfffYknnz9F+Z4KPPriA1RcqsTqAAGqOdANmoq5KcvhVOeMzIOJqG0oQEN9&#10;Nd3Va87qxB7pXqtz547iwiWxuOK0dJ/VVcLq6vVLBNY13L57C/fu38HdtwSsZGf1x9GTJ/hxw4bf&#10;RT/4+rZ8DFm/q7QjF6NdsoCULgdWPSjQYShmMc4mnHL0oJw/ge5oPJQLJ3Bgn0AAGRBQE9C2aDwU&#10;S1iG0FIp0iWMxhNW+lComIg2lRPQrpz7S/WgWqTHOjpoV6GHNlX6aEOIKZeNbypfacA8kc92ygjG&#10;Ym2olNGdVRBsVQRoOWFVTkdWzjwBOoKxTQlVRKASfqoEpGqBLlTo4BToxtrmaKFtHuGSPQZtCc12&#10;AjLFbKeAoBP1i5jHegpsR+S3FXAq5b4yluMx2pRzWxyrjLBmHdGftqX8bsp1CWfmFY0lcEU9AlPE&#10;xazHNtsSwO0IvLb5IyVwtyUIhUsUrlPASjGNwEokhBLobmIZRxNi4XQmoYM4UBNeIYOhwLhd8EBJ&#10;bQMo/8FQ9H85PeZDZ+LLAV26rkPn4kvn4jUAbb36S7GSH0How/KMlQmvputgPBbrtPMQ93axjpdw&#10;YyxDKRAWYkGDgph2pNp6DUJbtttOtCvyXh1rCFQ8xGOkCFTGanQ9qnRsauL1KHR46t7DpLSqF/vn&#10;zc/ItALTCsxXphMU7wQT4FHy43dBYCoQnG3ZT7GQRDmIzjGE30UY+xspXm7J/VEEahx/TxF0wUE6&#10;UHUjQK1HY07oSvhWBiIgzx9esY7wCbNDRLgTEsKdkR7risx4F6TFOCIxygHR4faIiXJHWIQnknNi&#10;kFwQh5qjFUjcn4RlUWug5zEZYwMnYlSkAWZnL4XDbgdkHIjFzoY86R6rQw0vr1dRR4/ukqYBGxuP&#10;SDcFX3h5U/C1G5dw9dol3Lp1HXfvCVjdlmH1R9M3jx4Bbdr8Lvp56tQWjyHr95VOxBLp4bHKqbpQ&#10;yyREssZDPdeArmEC1PIMoEZYqeZNQPviSVCnVIsnQq10IlTKJ0OtnGUIKI1S7i9hutQAKlWToVI7&#10;FcpVLFs5ERplzKuchHbVE9F21xS0ZaxWOYV1J0OpegraiLy6iVAm4FRFWcJOke0qEWzKFYRRqTbb&#10;5sBFKCoWjyOwxtEJsa/57HP2WKjljEOHXD1pmk85mS4ulY5QuMNswiWPZQlSBaGyCZKUyidCqZRt&#10;CxGoCuUEM2GkQikQqIrcVi1jewRte+4XYFUq04cKP6eygHEVQVzBehX6hCqBzH4riG2WbVdMqBHM&#10;CpQynVi7XIIwi86NEFXNIYgzxXQkXYaYWo2n44mnm4ohVF5KMZpwiiJoojXRJphg4UCuEj5KknBb&#10;ChzgpcE9jHGEJtoxbksphA9H21CCic5MNYTOj1INodNhLKYUVYIJDjo1SSJNKdPFKIbSWYbSoYqV&#10;iyFsL3i4JKUwsa8pX0xRinoKBKGYplMMEDHBJ+LfSKxoVGQZaTovgGDyZ3v+bDeAYj8Uggkk0S5d&#10;lGI4XWQ0P1cMQSbeexbHEwhKJYEnS7E6/Fx0tX5joeE+Dr3sdDErcBW8Cazw8lD4JznDN9QCgUHb&#10;ERFqjfAQK4SFWCA0xBLBoVYIIbT8oxwRkx+M7H3J8M/1wFzfBRgtFgYF6GIQ2x4WNx6z8pfCdb8z&#10;sg/GYm9DLg7sL8fhA9VNroqgan7kkuSsxPWqlwssrly7QF3ErTuE1f1bku7cvynD6o+kZlhd6aIA&#10;rQUdMG5Oe0yY0R6TJ6tj8cw+WDNvEAwXDYHR8mFYuag3pi/ohMmrumPypv6YsnUIJlOzbUbh6DAN&#10;GVatJP3opeicMQkdsiaifS6VPwkaBQRTwUSoF05Gh+LJ6Fg2FRolk9GpYjo6VE5Hx6rp0KiahvZV&#10;U6BOEHUkdERao2Yq1GqnQbVuGoHFfTtZr24qOtROZ95UqO6aAVWWEfW71MyEMqHWlmUUKPWaKQTc&#10;DKjUzWHdmVCpni6Bqz3h0olg0yAI1UoMCAJCI1NXusYkrhuJ13uoi1d4cIBV4iCpHkaAxWhDI1UP&#10;GoSuegHhWUhwlvL4ZexzOftfMYMQnQb18mlQq2Cf+VlUKlmOfROxEo+rWjEJ7atZh59LmWk15qsx&#10;rUipVLJ8xRRCzIAOawLdmQEdIIFcOokg5H5+V0p0jsoEuFIxIUb3p5hH5RJkWXRu6VpQILQUKfEi&#10;SoUUDuKSxFPfCRoxBZtMlxfHbX42lSRd6O1fhy5pbCuSYGN+OwKtXSwHfZFmGYU4OlAx4McQ1LFC&#10;v6RV4ula47ShxP3NUqWUX0ol/rV9LC/yRCylxQsnI9kPAqYNYdhOgIYOSEiB+e0ENCkl8a6wiNFQ&#10;ixzDeAyUwwhkofDRUKKUo9iPaB6P7SmJNmMYi+MnsG+UapIeVBJ1mSbopQcj82QgXAdq/rro6qaL&#10;fra60HGaBqNEM4RUBSCuMgjh2a4ISnKEb8wOeEZsh1ekOQKT7RGZ74PU3TEIrw7E1qiNmGpnAG0v&#10;ffQP1sIAurYBcboYnEhYFSyDV70HchtisGd/Nl1VKQ4dqJSmAU8cE49b2idNAwpn9fpqQDENeO2G&#10;eL39ddy5d1OG1R9RzbA61V0RCuu7QGVVF/RY1g1aqwZhi+VcOLivhavHGrh6roSF+yJMMxmFgZv6&#10;oIdpf3SzHooeTqPQP3A8do7pKMOqlTQzYhWGJk/H0PSZGJA5AwNyZmJg3mwMEMqfhYH5czC4cB6G&#10;Fs3H0GKqdAEGl87HwJK5GFTBuHweBlRQjPtL6fnoVzYX/armoS/Vu3ouBlbORX/m9S+bg0Glc6U2&#10;BlUsQO+KuejB/b2rWL50FrqVzeb2AnRnfk+22at8Dnowvyfze5bMRM+i6eiWMwndksejBwe0rhxM&#10;u0SMQHvPgVDa0RvtTLpDybIflFwGo0PoaHRNGo+eWdPQI3cGuhfMRI9i0c5s9C6ZI6lH0Sx0L246&#10;bnf2oQf727ViDjqXzULn8tnoUsF9lbOYN1NSF6Y7l89E93LWK52BriXTuD2dABQQFACcgS4lLFM4&#10;HZ0Kp6FTAUGdT9DmTWQeYZ4zARoCtEIZOtBIH0fpSIs+xMKQ9sxTI4A7ZxswjzBO1oUGB/HumVMw&#10;YddqdIzhPg7mGrFj0D5eCx04yHckyDSY1ylJHx05AKsn6klSZZ6KEAGgxn1qbEdV5FMiLZ5ur85Y&#10;SI1lVNmOSqIoT1i8lBIhJ14DI56y3xyrsg+qsYzFisfmbZ4ciAf9aryUeNyVBtUhhu40WpcnEzxW&#10;HD9b7DioiPJsS5Xtq4kVo6l05SkT0CHFAJ1SeeKTwpOlZDr7eH10iJuATuHj0c1fD3089dDfcRxG&#10;OkzAROfpWBO+FnaZ1vAqdIV/sSeCyr3hW+gCt2w72KZZYm3oakx1nQZdJ11o050N9ebYEk5YsV+D&#10;kwwwKn0WFhaug99eH+TvjcWevVk4UF+ChoYKCVYnj+/BmTMNOH26AWfOHpJgdfHSGVy80ti0GvA1&#10;WN2RYfXHUzOsTvdQhNLG7uiwpgeGrRoIC+9ViPE1QZTnNmRG7ID3jqWIDDGGe8hGzDDTxkDxTLPt&#10;AwmrkRgQbIC60TKsWku2CTawLNwOo1wjGBWbYmuZKTYWGGFbqTlMKq1gVmUNM8aWNXYwr9oB03JL&#10;bK9inVo7mNXZwGyvHbbttILR7h0w2rUDWyrMsa3GEsa7bWC4xwrrdm/HujpTbKgzw8Yqtl9nAeM9&#10;1lhbY4JVu8ywfJcpltYaYXWdMVbVbGG8FStrDLGqbhuW1Bpifu0mzK/bjJnlazA5exF0oqZgqJ82&#10;+noMRy+3gRjgPhhDHAej35Ze6La8C/ps6of+lsMxzFcHY6OnYlrWUswsWolpJSsxuWg5phavwKyK&#10;tZjB9qaIvLKXKlmBSYXLMKlgKSYVLcOEoiWYVLwMEwuXSDKgxhcugnbhfOjkz4NOzizGczCueB40&#10;82diJOMReXMxJncetLLnYVjGTIzIniNpYNpUDEqnOBgP5EA8kBAdSNj24+DdP8EA/eInoE8ctwmb&#10;3jzr758wAT0ix6FfjD4GxEzAkPipGBw/EYNiJ6BnpDZ6x9JpxBugVzyhHatPEcriSfQxBtzHfNYR&#10;EmmhPnETX6lv/KSmdMJk9E2cIkmk+8RPRi/m946bxHYnoTfzenK7awLbJkC6c4Dvzn51o+PpEqOL&#10;ztE66M7jdyWQuseNR5cE5hMwnbm/M/vZRdRlO53Z7078jJ2SJhKsBhT3CzilMi99Erpm8QQkczp6&#10;UL14stQ9Yxq6pk1Br4yp6Jk8ET0IrF6R/CyBuhjgOx5DPPQw3EUXw2y0MWT7KIzdoQ/dHROgZ6MH&#10;PSsd6FLjrAkoBz2M8zTAGG8djAzUxnA6bk32d2TyZIxInY5xmQuwqsQIQXsCUbgnAbv35GDv3iLU&#10;Hyh/tRpQvNZePB9QLF0/f+EkLtFViWtWl6+ex7Wbl6VHLYmnVzQ/bkmG1R9Ir8NKcUM3dNnQDwab&#10;tWDvshoRduvhZbQIVqsmw3jpeER5G8PTYz22ey7H2G2a6LV9ELo4DsPA0MkyrFpRTj7b4BS0Do7B&#10;dL1Rm+AWawjHSEN4JJjCO8kc/qlWCMmyQygVlLkDgWk2CMt1RGS+M8LyHBBZ7IrQAkeEFTo1pXMd&#10;EFXkgthyT8RUeCK81AWhZa6IqHBHRLkrois9EF3lyTwXRNZ4IrDMCQGlDoiodkd4pTNCKxwQXGKH&#10;kApHeBVYwrPICl6lVnDL3w7nLCPYJa2HRfwqmCasgHH0EhhHLoJ55FKYBy+Bqd8imAUuhVnESu5b&#10;AbPEtXBiPVfWdymzgAtBK+RB+DqXmMGOULYrNIJDkTEcC43hUMDvgrFziSkci43hVGwC2zxD2ORs&#10;ZrwFtgVbYVW8BdbFW2FdZAgryqxgI7blrYVJ0SYY5W/Atpx1MM7dAONiQxhye0POGqzNWIl1Wauw&#10;Pns11uWsxtqsFViVthQrkhdjeeqSV1qZsRzLGC9LXYyV6cuwgunFCQtYbgmWJszDvKgZWJa0EMuS&#10;F2FR/HwsZf7ixEWMl7L+CixJWopF3G7W0pSlWMwyS1KWY0nacixiuYVJS7CAWpSyDAu5vSBpMRan&#10;Lpfy5sYvwDzWm8+8WbHzMD1qDiYmzMKMtIWYmjIPE+NnYXLSHBjEz8T4uBkYz219xvrc1k6YDq34&#10;aRibMAOjYqYyngktprXiqcSZGJM0A2OSZ2J06iyMTCHIKU1uj8mYB73cxdDLbpJu1kIJJHrJc6Cf&#10;MBsTqPGxM6EbNgX6QZMx3n8ydD30oUNgTXCbAANHfUy208NEm3GYaK1N6WC89VhMdh6PCSwz2Wc8&#10;DPz0YBDMshGTMC1mDmbFLcbCxNUwzbNEeG0QCvYkoY6w2r+3GAfprI4cqmmaCqS7OnVyP86cPoTG&#10;c8dfOSvxBAvxMFvxqKXmZwPeeeu2fJ/VH0nNsDrTSxmq4qnQ6/thyiZt2NsuR1GYE3asmY76ojj4&#10;2RliX2kyAj1MYE2Q6W6mRbcagU4umhgQMhm7tDrLsGolebhvgafnSvj6rIG//zoEBW2Ef7AhQsKN&#10;EBphgvBIM0THWSIm3uplbI34JFskJTsgKcUOKemOUiyl0xyQyu30LGdk5rghM9sVaRlOSMlwRFq2&#10;M9JzXZGR54pUppMzHZGZ74a0XJG2RyKVlO2AhEw7xKTaIC5jByKStiM61RLRKdsRJZRsxjwTyhgR&#10;icaIEkrYhsjYrQiL3kyx31GGCKb8IzfBj3nesVsoQ2ozfCiv6I3wiFwLz8h18I3ZyDyeREWvhVfU&#10;Gngz9mTsEbka7pJWwTl0GUG+RIqdwpbDkXIIXw57oYjlsA1bCuvghbANX/pKIt8hdAnsgxfDXsQs&#10;I9UJW8Z4GWxDWS5kSVNM2YQuxo4wbkcsg0XIIliLNNuxYrs23N4RuojbPNELngebsMXUEthF8tgR&#10;K7CD7dqwXZG2ZlvWkcuwI2YFbAhrkbaIYF70SljFrCTUl8MiagXMKcu4FbCKXwmL2OWwilspbZtH&#10;s3zMcim9PZrHZ7450xYsZ8m0FU8SLKntrGMu6iat4gnBShjFLcOWhOUwpIxTV2NL4goYpa2BaeY6&#10;aj1MstbDmGkRb8vZiM1Mb8pYC0NqW9YGmOVvgUneZpjmG8K8aBu286TALHMjzKkd+dtgk7sVlmkb&#10;YJW2EVbJ63nsVTCOWAIzfkYjfj8m/J5NghZLry4xC14K05ClsIxeDTN+XktCyTyBfU1fB4scnmjw&#10;5MWhcAc8S90QVhOA9D0xKN6bitpd2di/pwhHGqpw+GDTIotTJ/biDJ1V45lDOPcSVsJZXSSsLt8Q&#10;S9ebgCXD6g+oX2ClArWtfdFz02DM3jYBvq6bkeFvDat1s3CmoQRRfna4f+UEdpamYIfTekw20kNf&#10;c010dB2BvoEGMqxaUb6uWxDkshLBrqsQ6rYakV7rEO69CdH+WxAXZISkcDMkR1ggJdISaVGWyIje&#10;gaw4W2RLskNeoiNy4u0k5cbbSypMcUFJuhsKk52b9iXYIz/FGYVpLpLyUxwZO6E0yw1F6c7ISrBF&#10;TgrrpjogM9EW6fE2lDVSYrcjLd4SqXHbkZFoISkt3hypMSZIjdyK1IityIjYhozwbUgNMURayDYk&#10;BRkigbCND96MuLCtiA7fgqiwzYgM3YTw4A3UOkSErEekeFlh2EuFrKXWITp0PSKC1yA8aPUrhQau&#10;QkjASikO9l+BQP/lCPBrkr/fMgT4NykwgHmM/UWaCvFagmDvJQjxXopQH277LOX2UgR6LkaAxyIE&#10;eC1GsO8yBPkuRYA383yXIJBpb4/58PNeBH+fxfBjmQC24eexED5e8+HrxZhpL0/GIt93OU8ylsOb&#10;x/JjW6I/3l6syz4K+bI9X/bFx28pvNiep88SeLPfQl6+i+HDfSIW8uAxvf3E/iXwojy8F8JT2sc0&#10;jyvq+/EzSu0xz1ekA1jffyk8WN4nkMfmtg8lYr+QlfAJ5kkQY9/QVfAKXiHJM2gl3FlXyCOwadsr&#10;eBW8g1fDO2Q1fChP5nuwnkcYtyN4UkH5hK2FP+UXsga+LBvIOCh0HbwDxTF4osW/nR//tv5UQOgG&#10;hMZuQ2j8VkSmmSIy3QyReVaIKHZAdLkH4qsDkFwXhoy6aOTVxaJyTyp27spB/e4SHKn/NaxOiwUW&#10;EqyO4cJF8bZggoqwuvTyxuBbdFZ3HtyWYfVH06tpQDorNdM+6LK1D7RNRsEiaB3/MQ3harUU5Yn+&#10;OFdbiMv8QSQleGCb12poWYxDVxtN6ZXffUP0UScvsGg1+TsbIsx5JSJcVyPKbQ1iPdchxmsjYgms&#10;RD8CIdgEGaFm1Hakh5ghM8wcBbG2KIyhYu1QHOcgxUJFsQRVjB1KE5xQnuQi7SuItmXMPEKtNNEB&#10;JVQRAVZCgFWluTK2Y3s2KE9xQkmSI/KYFsqNEbJk2qopjmMca4GsKFPK+BWkMsO2IYvKJKiE0oK3&#10;Ii10GxIDNyOJEmkRx/mtY94GJNA9JgVsQHLAeiT5r2W8DilCIk0l+a1Bgs8qxHqtQPzLOMZzOeK8&#10;V1IivUxStMdSRLkvZnopYpiO82IZSmxHeyxBqCdBRTCFEiRhBFUoQRVCwAQzr0lNIAsmqAIJmCDG&#10;QYSJr8cC+EvbSxHEuv4EW5Ao77bolUJ5vBD3pQhjv0Q62GMxwryXSQpnu2Fim30IYf+CXRexXFOZ&#10;EJH3UuEsK/oYyn0iHcL9zdthXuzvyzjEdwWCCUQRh/mtRBjjUJ+mdAjzg1k3iHGsD78fKprfV7T4&#10;npiOFN8Ty8b6reJJEI8njsv+Rot93I7i9yUUIb5LfpYY1hP1I/jZBOBD/VYg3H8lwnmsCCoqYDVi&#10;AtYgxn814gJ4gsF2wkQbfmJ7PY+zFnH+GxAfsBHxQZuRLE5iYvmbTeLvJt0WmVkuyM71Rm5REPLL&#10;IlBYGY3K2mTU7cokqPJxrL4ahyVY1UhL18Uii1PiCRZiGrDxKM5JrwhplJ4NKBZY3Lx9TVpkcfv+&#10;TRlWfzS9glVvZaia9EZH474YtHUIJpnrw8plOUwtFiA21AFP71/A/pos7HDZiHmW0zB8+yh0txmO&#10;Tq6j0D9sgrwasBXlR1gFE1ahhFWE2zpEeaznYENY+WxEIt1VMt1VWqgp0gmslCBjKc6L2YF8IUKr&#10;SABJgpW9FAsVxTugOMGR++yldGkClUgnRVAJFRNUxQRWWYqAF9ugkypJYr0kewlUBQRYTow1IWXN&#10;2IqyfCkOOpGEJoGVFsM+RZsiJdwIKYRVcijBGmaEZKaTOEjFBG1CfOAm9nmTBKcE37VICdz4mtYT&#10;xmskCUClEmIpHOySfFYj3pMDrPsyJHitlNJCid6rkEDFeixv2s8BNsZ9CdPLEe2yCLFuSxDHQTbe&#10;YxniqAgOtk2DPuHxMhbgCiWwXlcYHUsoXU2ITxOwAuicmuBFWLGOBBnWE+AREoAK44AuFE4JqAj4&#10;hAkYEmoh7gJoC1muCVqijoCEJOYFcb9Q+Et4CJCJdIQ3oUE157/aR0hHENqRVFSz+D1E+/L3wuOL&#10;tIhjvQkMfndRBJSAVqyvABQBxDjOfw3Lif7yONwvpQW0uF8ogt9jND+XAJ5QjPh83C/Ki7KiHSGR&#10;FqATIIxnm01wYz0eI8GXJxnea3jSsYl/y01I9tvIkysjZEebozCJJ0x08yVpHijL8EVxViDKCqJQ&#10;VRaPndWp2F1LWO3Mx5F9lTi0vxIHeCJ99OjO/wKr89LLF8/9F1iJFYG379+QF1j8kfQLrJSgZNpT&#10;clcdDPujP93VPOtZWO+wHNYcHB9/cBPnrjRgidkcjDUeh4GWI9HLXhO9CCvN6GnYPVaeBmwt+bpu&#10;RYDLKgTRVQW7r+WAt5aD6jpE+G5EXNBWJIYaISnMBCkRZjxTJSQIi6w4a2TGWiKTMMkjeHIJnjwC&#10;RpoajN0h5RUkOSGfYMqj8hPtkJ9AJ0YgCRUk7pAGkJI0Ak1M/yWwDqGVT1jlspyIc+J3SMokrDII&#10;qoxogoruKjue27HbmUe3R1ilSrDa+hJWPJPmtkgnhBgiKZSwDTNEYghdYjChxTg+iOCi4uim4nl2&#10;nhAoHBfF7URui4Gv2RnEcKAWg6NQLM/excArDbgvB91wDujCOURxUI+kIsQ298VyAI0XA7gAmoAY&#10;y8YSZAJuYjvadbG0T8onUGIIj2g6qEi3xYgkXMTgHcVyka5LWI/9cKOzcSF0uB1JUIYTpOHuwpEQ&#10;VqwjABUmgMY2JEhREQRkk8PioM++hbHNUCqE5UPpzsLFsXh84WpELCAjORz2XXz+ZsXz+Akeq5Do&#10;sVqKkxin+ayj6Ey5nexOuQlYrEUkQe5lNYP9p6Pi5//FWYnp5SbYRFIiFmr+rsVxxfctAU7UYVnh&#10;ZBMJxgTG4iQhUZxEiJMHSTx54LZwwAlsO55KIDwT6Z7T6KoygrYgjb/dTP5usyLM6chtUMiTpYo0&#10;H1RmBKIiKwyVedGoKUnAzopU7OWJc8OuAhzaU/YKVkeOND3FQsCq8cxh6ZrVJXHNis5K3BQsHrck&#10;YHX7rng2oHiCBZ2VDKs/jl6HlaJ5Lyhb9CewhqCTiSYGr9PGFOMZmLF6Kq7dO4tbjy5hiulUDDIa&#10;ge5Ww9Ddfij6uI7AKMJqjwyrVpOvC2HlTFjRWYW4EVSe6zggr+egspHOZAsHeGMO/nRV4toV//lT&#10;Ca2MKHNkRlkgM5ruJ44uiIDKocsSyqXy4umQqGy6rxyqgAASKhKgIoDy42xQlOyAsnQXKc6L5/5E&#10;1mGZXO4X4BPKYbksAlEASyg71rpJPHZ2xHZks09CWWGmyGA/MwnWjBACK9CQzmkzkoSrChXXrwje&#10;gPUSpCRYcVvETeDa2JTvvxZxdFgCSM1wkgDFATGaA2YsB0OxL8KXsPChuxFTbnQi0WKKSwy4hFQk&#10;t2O4Laa9hLuIEQM/B18RxzIWElOGka50YgRIHOtEEzSRhIhQOPPDRVqU4YAfSSBFE0gx7gSHK4Hi&#10;IuDHQZ+x2I7m/kgBNSpK1BMAIjAjCDwx4It2BIREu6JMBCEZRWgKRRN8MSJ2E9AUx2DfuB1HhyNg&#10;IPJEOs5zFbfpmhhLaY+VSPahA6WLEQATincjQKhwuwVw32qASMfFEtgS2HfhTpMIG+FGEzxZjuk4&#10;ARwBIX630jEIOeFchasVaVE2mdvJXk1KoWtLYt0Eft54t2U85oqmPO4T7YjvWnLHdNCp/hsIrE1I&#10;528gI9QYWeHmdFfW/H05ozTDDyUZQSjPDkd5fgxqy5KxqzIN+2qzcWBPEQ7trcCBveXYX1+Bw0fq&#10;cPTYLmk1oIBVY+MxXKCzukxndfVa031WN25dfXVTsICV7Kz+QHoFqz5KUHMcAgVL8XpsTQx0moiE&#10;U/nIOV6K6OwI1O4rweX3GjGVZ2EDLcegi81QdHEYip4uwzE8yAB7xnSSYdVK8nXeikDHlQh2Xs2z&#10;7fU8y92AKI+NHOQ4iPtvRUqQCdJCmqYAU4KMkB5qiuxIc+RFW1E2yI8mYCIJLSoviqChRJ5QXpSN&#10;tF1MgJUSXuV0WYUEW0EMYUUX9ss1LFtparCAefncX0RQCeWL61eEVXOcHWkpKSeyCVZZBFUm3Z4k&#10;AkucSacTWimEbHIAYcVBKzWE6WC6K55xJwVuQnLQZqRwW8TJ3J/ot5HagET/9Yj3EdOCdFjNYl4c&#10;85qmuNZIEtNfYioskoOkUAyBJjkGQkFImpqixPUUAT2xT0BOKiPgJK73CPdEWEUReKJOs1MTzkdM&#10;v4npPWl6jYO2UDQH6hgO0FEEVQQH6whXwkzELyVAJ9ydkHRdy3Uh22RZ0TYVRghFEgpNZQkxAUG2&#10;GSXapGJ5LAFFkY5hfiwhICSl+dmjJQloC+cjPhfBzTzpexEx85K9+f3RYUU6LEGip4DLmiZHRjAl&#10;vIRPIssJeDUDSZpmfZkWsErxXfNKAlxJbFtItCHq/La8gGCitF+Ai7DyXodUOr50/k3T/DfTYRnx&#10;RGY7cgmrwmQXFGf7oygrACXZoSgVzqo0Ebuq6KzqstGwu5DAKkMDYdVwoApHjor3We2WYHWWsDp7&#10;9ggunD+FK1fPU2Ia8BJhdQW3713Hnfs3cOcteRrwD6VXsOqrAiXbYVC1Fq5JG9ODV+HuT4/w6IcP&#10;ceVOIxKTQnCgcSemW83EAIvR6ERYdbIfQlhpQitkIvbKsGo1+TlvQ6DDaoS6rOMZeROoIhlHE1aJ&#10;/mLBgqm0yKJpoYWpBIrcKEtCSIiwEoCKFLGNtJhCbItFFmKxxattxqXxDqhIckIJnVgR3VZxTFNe&#10;mbiW9fL6VgHzCriviGWKCTeRzo9mfXEtjHFuhBVyIggssSqR7iqNwEoNZ9+otAhTpEeaSXEyHVYS&#10;HVZy8BbClU6LsYBXCiVcl1Ba0BYpjheDLAe5BF+6K8ZJHOiEErmdyIEvgXnxXms5KLKM91oO4mKA&#10;JrioGA7oAmDxvmuldJM4mDcD5mWemNKK4SArJJxAjIeY/mtKx9KpiME+lq4lhmkBCKE4UVcClCgr&#10;FiQI+AjQielHkV7FuAlm4dwnpieFgsW1JsbiGlMojxNOSEUJwHJgF9OGAjZRbFuoCT4ir0kxAswE&#10;RbNihNN56aziCYV46XMTVFL/Xu6jEgmKeMJJKEF8V3RezW5MTOUJp5bE9sR0XnN9AUMJdC/jBB47&#10;yZffP7/LRB5HAibzpRME8Z1wu1nipKJ5XxKPJZxeqi8hxb+ZAFUm/84ZwlmFmEgnN7k8CSpIoYvP&#10;8qHorgirsrxIVJfGE1Yp2L8zG/W783BwbxkONVRJsDp0uLbJWYml641HJGd1/ry4MbhRclcSrG5f&#10;wc07dFcyrP54aobV2b5q6Oqgg242uhhhNx0rwwzx6OcneP/Lh7h+qxEZaZEoqcvAXIuZGLpdC71s&#10;R7L8SPRw1YI2ndU+GVatJj9nYwQ5rUaIy9omWBFSUZ6bEe21mW7EiC7ElI5ExMbSQotMAkIoi+4q&#10;56WbyidkBFSaFloI0Ai35PAqv4jgKU4gmJIJKzqoZhhJizASHVHIfQXczhNTiXRdeWJw4XYuYZUn&#10;nFg8XRbzmlYI2iCbrk6ahiQ409mXNHEtja4qg7DKFAswXm6nElppYQSuuJYVLFwiRdcllMp0WjCB&#10;xnSC/yYkiBVk/huQ5E9YUcJtJXAAjKcSCK1X4HpNcYRXAsv9ClYc4AUExGDa7FDEQC+AJAAkpsAk&#10;Z0EJdyAG+DgPsZ8SU2oCiCLNgT725fSfmHoTqxIF9KJYTwIa24wmEGI5sEezzQixqMNjKUJc6cwI&#10;uGgeK0oAiPtiCZNYuhwhAV0BXwHAGLb/uiQovSZRpskd0b3wOAJWQuL6VCIlyoj8FD9+P/yeBODF&#10;dxUvYCWAwj4k+om0AEyTRF3pO+H+5jJiYYQEKdaL4zGFxLEF7MS+BB4ngZ83XrTHbXFdKpXfexK/&#10;K+n74+cRfRBTgJLomFPECUmoCX8nlsiK4++Iv73iTC+UZPqiPDsEVQVRqCtNwK5KAassNOzJx8H9&#10;ZdKy9QOHql/BSjzI9vTpg9LSdQGr8xdOv4LVrTvXcOvuNdx9S6wGlGH1h1IzrBp7t8dQl1kYZjsD&#10;4+3nwzDCDA9/eoz3v3kPF2+dRmpaOPIqErDUai5GbhmNQdZa6G03Bj0cx0Lbbzz2y7BqNfm5miDQ&#10;aQ2CnNfyrH0Dz7A3c8DdSm3h4G2MpCBTDuRGSA0xQ0aYOSFlSVgJd2ONHDHNJ9yQWGBBsOQyLa5Z&#10;5XO7gADKI5SEipIIJaqYA0ZhIsEkpvxeSpTNF64qwYlgIqDENS/WEfl5Yp9oi3WkbQJLSEzrNCsj&#10;3BzpYduRQWhJ17IkiJkjM0z0V8CVMeGVLuAVIqC7TVIq4ZvOM+/UICMCaytdGEWAJYnrdFRigGFT&#10;mnGigBeBFi/clh/B5ruRkGpSEs/ixb44ATYOoCKO48AZy7KxfusQIwZ1bseJAZzOIY4uR0y7icUb&#10;Ik7wIew4wMcRIrECgNyO4eArQChAFMOBWqorwCj2C/ciAUekmc84lnkxEuCE82mqJ8rHCUgxXwIU&#10;98V7NDmfOMZCMW4CiMIBNW0nsC1JLN+cFu0ksv8CQKLt5s8hAVC0RQmoi3Q8+x5HpypcqoCXOH6C&#10;+MzsTzN8hBMSEk5KwDuakJSAxTzJkbFMHPMShCvjZ5eujQkoUik+614pmRIgjRfH4PeXxO8+hX+n&#10;VP490vh3Sws1RmY4T6p4YpPN345071+GN0qzAlCRE0pYRUuw2i2cVV0WDuwtwCHC6sD+CjRIqwHF&#10;60H20FmJZwM2vSm48dwJxqdw+eoF6R6rm7euSvdZNS1dl2H1h1IzrJ5MGIPKj05g17Nz2PfRKRx7&#10;dhbHn57Dqcfn0fj2aWSWJaFsTxYK6lMRUOkLbZvxGLBDD/0c9KHrNwH1MqxaTf6upgh13YgwKsJ9&#10;E8/IDTm4GnEAJqgCTehGzDiYi+tWAgDimpG4dkRQiCnAGEJG3GcV50hXRfAwzosVLkk4JhfGhFOC&#10;M4qTnAmpJmAJWAmVpDijJNmF+0UZJ5Z3lurli6XwUn3nV5BrrtcMt1dL55kWF88zBECjrDgwsW/C&#10;ddFxZRJiYrDKFqsXCSyhDAIrjcAS942JC+8iTgtmHpUeIpbnGxNiAmRNkpyYABiBJeJE/81SLPYJ&#10;RyYk0gkEWDwB1gQ2ca3MkMBinoCYcGs80xcOrEkczAkx4caEkvwIO99NryS2E3yaQNgESdEu6zMv&#10;3ltMVQoQsG3GcV4CCE0S21IZCaTieE19iiU8hOKa9zMW99LFcbCPleDzX9PCTYpY9Fe4JTF9KuJm&#10;5yRiaeqU7Ym2RCwg23w8cR1Qclgs82pK9WVd4YAErJrdlZgCFNN5wnFJIpyEsxIOKllMCwqIMS1N&#10;973cFmpuJ4n9TGbbSaJtHj/Vj38rPzHFayTdF5jOv3MW3X0+f4PFGT4oywlCeU4YqgpjsbM8CXtq&#10;0rDvpbM6tK8UB/ZVvFy6vhvHju1pclUXjkmwku6zunRWuilYrAYUCyzEakDxfEABK3k14B9IzbD6&#10;cvoEeFbHYa7zesx0WIG5Tssx3mI2pljNxxLrFag+Voq6o8XY4rgC++7WwrbQEcNs9NDfbjz0fPVk&#10;WLWiAj22001tQZRXk2K8Ofj6m9BZEFTBHMwJqbRQCw7kdC2RTU4qX9z8S6AISDXH+THCITnSXRFg&#10;/wRWwnGJZcQlya6vACXSZanuErSaYVUsbiqmilhW6HVYifu7hJsT7QmnJUFKTA9SYhpRAlaEOftr&#10;zv5aStfYcgg0sYw5ky5MpHMJNwErASkRi3whsZ0mpjwpASIBMAE4ETeDSmw3w0qkRb5Ii1hsCyUx&#10;LZRAcAnHlhy4+ZXENbTUYMMmiSnWgG0c1OnmBLgErF6CRji2Jucm6m15BaFmKAonI4llRZ5URsCS&#10;caIQ082wampPtE+ASnV+AZJIvy4JUi8hKSAjYJXMvgg1w0rEyf6GEqgEPBMEbEX7VLKIWaYZVq9L&#10;TNOJaT3JTRFOYiGLgHeSv3Bkwl3RSRFOopyAU7MEnEQs9r0OstdhlfwKVvw7BNFZiZmAKGs6dP7m&#10;+Bv7Lax2VSRLsNpbJ24KFtesmmBV31CJQ4fqJGCdOnUAZxuPUAJYL69ZvVy6/jqsxH1WMqz+QGqG&#10;1RdT9LCJ//gDLCejiyMdk702ethoY4SJNgxdVuPOvZPYt68QpjbrUHm8COE14dDePgGjbCdgstdE&#10;NIyUYdVaCvayRJSvMR2AmO4z42BnSlA1KS3EQgJVWiidS7gVcqOFkyJwqCJCqIgwKiZwBKzEFJ6A&#10;lQCUgFBpijth40oQuRFEHlK6NMVNApCIhQTICuKdud8TlWIgYVyc5MY67lJa1BPlBMyEmuBF+BFe&#10;xWKxBt2ZgJd0AZ0wE3HzVKEAVh4hViCueVH54noXASVAJdLCmeVE0o2FW0guS1riHEFHxgGu2Wm9&#10;7sCyIggycQ0knPni+thret2RNW+nCGgxnSzyxf7XoNYENAE9OjSCKoXASuXgKiSOnRwoThgIJJYV&#10;wIvn4P96/ebpTAEmCU4EldhuhqQ4pgSrlxLAFNOazTBpUpNrSwkSkBOOsSkWgGrelqAaaPjqloB0&#10;MVVKYDU7pbQg9j1AlCHEedzm7yBdxKzXLFFHAE/UF0vKxVRks+OSICauMXG/AGAS8wR8RLkU7hNK&#10;E3VFWwLeEpSaykhuSgIg+8ztFII4zZ/9EQuDXsIqW6xYFddGeTIkYFUipgFzw1FdHCc5K7HAYk9N&#10;+itYiQUWBw/VSLASzkrA6vTZwzhztukJFuJ6VUuwuinD6o+lZlh9TWe1I9MDw3dMRw+H8RhgpYVB&#10;hsNhk7gddx4ex5+f38el47VoPFGLqzcOIjTNDTONJ2Ky1URM8jCQYdWKqqmuwoUL/Ae8fBHXrl7B&#10;zRvXcPfOLdy/dwdv3b+Ltx/cx7sP38aj99/FB4/ew4ePH+GjDz/Axx89lvT0yUd49vRjPHvyMT79&#10;5OkrPf/0GT57/sl/0YvPPv1Fzz9l3mvb/4p+U/5V25/9+jitJ/E5/5F+s198J9L38ps8Kd1ctilu&#10;+v6a9Hr6dYn8ZrW07/X0b/UP+9JS/uvivldtvNz+L2Vezxdxs17uaz5+S3Fz+nfRq78R9dpv5sVn&#10;z/HiRbM+k/S50OcvfqPPJX3xxev64hd9+QW+fCnuk2H1R9LrsKq61wBdp4UY5T4TU9xmIudoLM4/&#10;2IvHH5zBl4+v4Iv3L+P960dw//J+nD9bgeLdUdjsvgizfKfiwCj5puDW0s6dO3H16lXcuHEDt2/f&#10;xr179/D222/j4cOHePfdd/H+++/j8WOC6eOP8eTJEzx79gyffPIJPv30U0mffSb+2V9Iev0f+csv&#10;v8RXX331X9RSH/47NQ0YX7S4T5asN0EyrP5gaobV51N0cfCjRkzzWImxdlMRWOWFi/dqaJf34MWn&#10;F/H3n97Hz988wOObB/H+pT24dDgPp0/nIL3SB/N8p+HACNlZtZYErK5cuYLr16/j1q1buHv3Lh48&#10;eCABqxlWH3zwAT766CMJWP8MVs1Q+b1h9fy5OAN+0eI+WbLeEDUKzrxEzn8eZFi1jl5ds5qqh7q3&#10;DkPfei5GbtNFXGUAzhxOx7UzBfjk4VH8/cd38PMXt/DwbDXOV8Rjd5K7dINncvoOLA+cg4Mj5AfZ&#10;tpZkWMmS9btIhtUfSb84K8LqwRHoWszCJMtpWLp1IoKtFmFvphduHc7Fk1t78d75apwtjUalLyFl&#10;tRyhNuJVCKuwyn8uDmnKsGot7fXM/hWsjhyLw8L4+ZifOh9rS+Lw1ktYffDwFKyKFmFh/kLU3r2P&#10;d98/j+KjJrA5UodPnr4Dp9p1WFq8FHNSesLyxIGXsPoWazr/jIVLfsTKjT/gnddgdf/Mn+C67SeU&#10;P23a3u3wE+Yu/hkOEX/C50+/gef2n7B0+c8oPPCNDCtZfwTJsPoj6RdnpY/d752AjvkszHFaDNdQ&#10;Y+xO98Tpymhc2pOCm4dzcK0+Azd2p+JiXij2RtojL9gEOYk2WOMzG4eGdZBh1Urau8ARV1/B6hCs&#10;c6xx836Ts7r/1h289xJWHz5+Bx98+DFu3SlHyLnTePLkEe5+WIxIwqrZXX3++dtwjzfHuc9evILV&#10;jgk/4NHzr7An8gfE3voFVp9+9A12JX6PKgGrR99i2eLv8eSrr5Hs/CMeM+/F51/jkw+/RUTWn2VY&#10;yfojSIbVH0mvO6saOqux22dC33wa0qvCcGR3Ii4eysZVgurKwWxcqE9DY108TheH40C2L0qSnZCb&#10;44oVrlNwcKiGDKtW0q74/F+c1dkA7KjIw/17NxGzyxX++5k+ZY91e6pfTQPWHjZC7f17L6cBq38F&#10;q3cf7ILlhRuvTQN+i019foKj2/ew8fozvvriKxhb/AX3Xh77WNZLWDG9J/AvcHL9EcHh3+Lzl/sb&#10;i39EcYPsrGT9ISTD6o+kZli9mKyL6reOYITJVIwxMUBgpjOy091RnR+Iukw/VCe5oTzRGRXiptFQ&#10;S2T4GSM22AjxSTZYbKuHQzKsWk375hvi6pnLuHbtGm6eDcT24hS89dZbdFZ7YBZnhBsP32tyVh++&#10;j9Jd62B+6tpr16x+Dat9l+Lx7tNnr2D15ZffvHJWpd4/IOzyr69ZNcPqy3f+hCXrvsMz5mV4/4gP&#10;Pvkah9J+wLqspnIyrGT9ASTD6o+kZlh9NkkHVW8dhiZhNWyrHkx81yHYeyuKE9yxN9UX+5O9sT/F&#10;CxXhO1DoZ4ZU981ICTFFkN8GTNs6FAeHtJdh1Uras3w9rp56CaubJ2GUuB67X4fVhUQEnjiM9y75&#10;IPLsMTx9+vQfwOohknc74sPPfllg8TqsakJ+gN+ZrxCX9B3ee3nsZlh91vgdRm//M54zL9nrJzw8&#10;/D18cv70qo8yrGT9ASTD6o+kZlg9nzQOdQ8PY6zhVIxaMQ7O3gSSqzEOhLrhSlIwriYH4Ua8PxqD&#10;nbHP2xJlbkaoDLeHxdap0DcaiIYh6jKsWkm7M+pw+XIzrG7izsUKzEicgZnJMxFy5gohFQ+/44dw&#10;8bgF5mTOwdzsuTA5vPclrI6i9OKJl7C6hKwDlfj0tdWAX375NbwW/IgFlEPYn6RpwOj4X2B1Ze+f&#10;cfzTpvS57L+w3E/wqf4W7+z6QUoLGYfJ16xk/SEkw+qPpF9gpY2atxqgvWUKLGLtUFSbCs8lk5C5&#10;dgHKVy/GzrVLcWDVUtQtmoP8JTORtWkhCr2NsX7FaIzd2Bf1MqxaTbW1tRKsxI3BAlbixmAxDSiW&#10;r4ul6++99x4e8e/afM1KOKvXl68LUDVPA/5yx38zrH6f5esyrGS96eLvuoy/e+2XyPnPgwyr1lEz&#10;rJ6NH43ae/swcuMEWCY7IKcuGU4zRyPEYDSypuijaKoBqsbroUh7DBL1RyJ0+hjEmizAivkDMW5T&#10;P9lZtaL+CLBqbrOlfbJk/f+s2/xNl/G3vuIlbv5nQYZV66gZVk/0RqLyzh6MMJyAwWu1kVgTh1T7&#10;dTgb6Y4HSSF4NykUd3ydcdrGGHXb1yDfdCkKPAyxbHZfjNs4APWDZFi1lmpqam4TVo3NunLlSuON&#10;GzcaCa1GQkvSw4cPGwmuRkKrkcBqfPLkSSNh9UqEVSNh9UqEiyQC5pX4D/1fxOP/txLtEIqSRLql&#10;MrJk/f8h/obLGG/l7/t/7qiagwyr1lEzrJ7qj0L5nZ0YumU8+m8ah9mW87CnPAJ36/Pw4eEyPDta&#10;iWd7CvGkOht3i+JxJs0fh7P8sHapJrQ29Ef9YBlWraTbhJVNdXX1NCG6q2l0V5LefvvtV6K7eiU6&#10;q1/p+fPnvxL/cf9tif/PltRSWaGWysqS1drib/H3g1RzEA3zH1OG1f+ymmH1ka4m0i4UYYiJAbpv&#10;GINJFrNQWRePxvpc3DxQjAdHq/BgdxHuVeXiUlkKDmQEYm9uIJavHAOdLUNRL68GbC01Cki9/DeR&#10;gxzk8P93kGHVOmqG1WOdYci+XoHBZpPQ3VAb02wXoLIqESd3F+Da4WpcPVqHi3vKcJawaihNRnl6&#10;IIpz/DFzxShoGQ7BfhlWraXfZwWTHOQgh98nyLBqHf0Cq+FIvViMQcYTMMZ+LrwrQuDmvA0xPrZI&#10;CnFDSlIQosLcER7iAl8/K3h7myIi2g6Tlo3EqK1DsXewDKtWkgwrOcjhTQoyrFpHzbD6UEcTKecK&#10;0X+zLvpu1kFIdRS2mi+Hn6clIgKd4O1nCy/PHfB0tYC19XpYWayEp48xJi4fidEmI7BviPwEi1aS&#10;DCs5yOFNCjKsWkevYKWricyLpRhmNBH91utgjft6RJaEYVd9EY40VODQ3gocqyrGoYJMVKRGICPK&#10;E9GRdpiwVBNjzEZhn/wg29aSDCs5yOFNCjKsWkevYKU3HMmXczHMZCyGbRuF+Y7TUXsgEReuVuHu&#10;nf34+IMzeOtGA64eqUBjbQ72FsQiNcUDU1doYcyW4dgvO6vWkgwrOcjhTQoyrFpHzbD6SE8TWbfK&#10;oGligJHG4+FT6ovLl3fjzo0D+OLpTfz9+4/x7acP8OjGSdw5vhuN+4uwZ186Zq3TgdbWETKsWk8y&#10;rOQghzcpyLBqHf0Cq5F0VhXQspiHOV6bUHZ5L85dJ5jeuowXLz7GV988x9Mn7+PR23fw1uUzuHa6&#10;Hhcv1cM11ILOaiTqh8gvX2wlybCSgxzepCDDqnX0yzTgSKRdq8VAwxmY7rAJvgUJSD+yD4Unj6Di&#10;zGnsvnQZlSdPo+7Icezaux9lRXmITQhFbE4EtLeNkWHVepJhJQc5vElBhlXrqBlWj3VHIOPmTkx0&#10;WQfjJB/MtdyAuW4OWBvoh7W+ftjgHyJppaM71ljbYdmWLZi/eTVWO5pC33ScDKvWkwwrOcjhTQoy&#10;rFpHzbD6WH8kcu7WYei2qdDZPh92SV4ILc1CXEUhogrz4JeRDof4OJiHhmCbhzvliNVO27ExyA5a&#10;m0di/2B5NWArSYaVHOTwJgUZVq2jZlh9OUMf3vujMGCTDvSt5iCyLg71x8tx9Fg1Th6txbkz9TjZ&#10;eAA1+0pRUp2D1IJYROWFEWBOGLNpOGElL7BoJcmwkoMc3qQgw6p11AyrZwZjMMdnNfqtH4uRWyfA&#10;JcsVVTtjcPJQNk7vTsXZ3Wk4RR2pS0ZVTgBykl2RmOQAG/fV0N6iifohsrNqJcmwkoMc3qQgw6p1&#10;1AyrTwy0MNdnPfquHYtey4Zjnu0COPttQGy0JbIjrVAUaY3iGGtkhRkjPcwEGXEWSM1wgKHNNGiu&#10;64v98itCWksyrOQghzcpyLBqHTXD6vlEbZTeP4Cgg+kIPZgC60R7GNsvh+HmqXAyngtP41nwMJsJ&#10;B9PJsLWYAiePxVhtPQmjVvbDyPWElfzyxdaSDCs5yOFNCjKsWkfNsGrspYrxIQuxKM0Ia5MsYRFr&#10;i7Q8fxibzMZ2w0mw3KQP43VjsWLFMBgs6ImRC7qg31w1DFyigS7bemHXMBlWrSQZVnKQw5sUZFi1&#10;jl7BqrcquphrUqPR33gc5jkvQ8WeZAQGm8HTYQUyoizg47wEulM0MHSWBvos0ED3Je3RbXl7dDHq&#10;LcOq9STDSg5yeJOCDKvWUTOszvZWgbr5ILS3HoneNrqY470c+xorkVEQiBA/IxSkOsGFsBo6URV9&#10;F3aCBkGltrI9VFero4uJDKtWlAwrOcjhTQoyrFpHzbA6Q1gpmveH4o6h6G6vixlBK3HwvaPY2ViK&#10;6EQHBPsbwtBkEvpPVUfnRR2hsEQdyms0oLauA91YP+waLr/PqpUkw0oOcniTggyr1tErZ9VHFUrW&#10;g6DsOBIdrLXQy0gLY02nYaHtImw0n4PQUFNsMpuMPpNV0HGBBpRXdIDyqg5ov7YDOpr1wU4ZVq0l&#10;GVZykMObFGRYtY6aYXW6lzJUbIei3Y7h6Gg9Dv1NdGGW7ozw6nBYua9FeoYbjM1nYOS8bui9rBtU&#10;lmlAdXVHdNzYBR0t+6N2uDwN2EqSYSUHObxJQYZV6+h1WLWzpLOyH42O5mNhUeQJ23h7HLq6E7GJ&#10;TsjPcEeA/0YY2s3C4BW90GlNN6hu6AzlzZ3QyWYg6mRYtZZkWMlBDm9SkGHVOmqGVWM/NSjvGApV&#10;29EY4jwd5lnOsPczgWeAMay3z8fRPQnYWRmCgupAzLeegH6b+kJ1cxcoGndDZ4chqBshTwO2kmRY&#10;yUEOb1KQYdU6erXAoo8KFG0GQ812FEa5zMR067kIi3dCza5EuDmtQEKYCdLjLZGcagMz74UYtqEf&#10;OmzqCmXT7uhgNwi1MqxaSzKs5CCHNynIsGodvZoG7KsCBesBULMbiZHO07DCcy3iMz0Rn+YC/8DN&#10;CAvaiGDv1cjPccYOz0XQ2zQYPTf1QEfTnujkMhx1I+UH2baSZFjJQQ5vUpBh1Tp65az6qkLJdog0&#10;FTjEfQJmhy2Ge6IJfCIMUZjjiOSADUgM3oSde8Mw31IPwy1GQtGwB5RtBqGLwwg6KxlWrSQZVnKQ&#10;w5sUZFi1jn7lrGwHQ8l+GHo6aWGogy50tmhilcNU+ERthKfXEqRn28A3aSt0tg5DH+OBUN/eD8pW&#10;/dDVeZQMq9aTDCs5yOFNCjKsWkevnFU/OiuX4WjjOBRqdsPRw340htuNhZ6jLmbajsNSe33M2j4K&#10;WpsHYJDRIHQ26gPV7b2gsqMvuroQVvI0YGtJhpUc5PAmBRlWraNmWJ3qp0JQDUI7AkvZSZPAGoZO&#10;zqPR3WEU+lkPQ3/TvhhuRUdlNgDtt/WEukV/uqrehFVvdHEZLcOq9STDSg5yeJOCDKvW0atpQDor&#10;RcfBUHAaBmXHEVB1HIl2DiPQbscQqIlVgqZ90N6sH9TN+0PVeiBUbQdBcUcfKNr2Qhf3MagdJb98&#10;sZUkw0oOcniTggyr1tHrCyw6OY+Euq0mOrvqooOTDlTstaBqP5pwGo4OO0ZAw1qT6WFQ2jGMMBtO&#10;UPWHon1fdHajs5Jh1VqSYSUHObxJQYZV66gZVuLZgO3NB2OA03gMdpuG3k6T0dV6PLrb6KOrlTba&#10;G2tyWxvd7fXQyXastMRd3XkEFOz7o6uHFupGd5Rh1TqSYSUHObxJQYZV6+jVNGBPZcyIXY3az0+g&#10;4pPjqPzyPBz3xGCY5XRoWk2H58EEVH12CoVPDmN+uhm62eqhPd2WqtNwdHWXYdWKkmElBzm8SUGG&#10;VevoFax6KGNzoS3y7+6CjtUCTHBejb0fX4RRshs8q2JRfKceC7w2Y56vIXa9OI8JwavQ3UEX6nYj&#10;0MNTW4ZV60mGlRzk8CYFGVato2ZYneqmBMM8exRc34mRG6dj4PppSDlWCY+iWARUJqHg/B6s8DDB&#10;NOsVKLzXgGWJ5uhmNQ6dHMaip9c47JRh1VqSYSUHObxJQYZV6+jVAotuytiWa4vq+wew1GETNrhb&#10;ovHrt+BaEYlxdFq5d/bg0l/ex4U/P8SJL+9gbvgWdN6hjfaeY9HZfwzqtGRYtZJkWMlBDm9SkGHV&#10;OnoFq+7KWJdlgVN/voGqu4dw67uPkHCiGHo7FmGExSzoOy7FDPd1GLttForuHcCiODP0cBoPFdfR&#10;6Ow3WoZV60mGlRzk8CYFGVato1fTgD2UsLbUGkl3yjFgix4CD2eg7PFxGHivxPw4U0RcLsaqJGuY&#10;5Hqi+ulJ6PsvQ2cnHSi7j0ZHH8JqbCcZVq0jGVZykMObFGRYtY5ewaqXEvSSl2Ju9hYMcJyM/raT&#10;YLE/BFPiNqKn/USYHQhB5tN65D5pwJp8O/Ry1IeyvSaUvEeho68Mq1aUDCs5yOFNCjKsWkevpgEH&#10;qEHdaxRUnUeig8tYdHYZBw370ejspoNOHnro5K6HLq666Oc5EV0dx6Kjyyio0VG19RmCjn5jUKsl&#10;w6qVJMNKDnJ4k4IMq9bRK2c1UBVtfYdCwXc4lP1GQ5VuSSNQC8oBo6DEbZUALW5rowPT6p7D0T5g&#10;BBQDhqFNIGHlryXDqvUkw0oOcniTggyr1tErWA0irAKHUsOgGKQJ1aBRaBcyFO1Ch0MhdCQUw0dD&#10;mbFq6AioBQ+DcuAgKAQPRpuAAegYOFaeBmw9ybCSgxzepCDDqnXUDKvfQzKsWkUyrOQghzcpyLBq&#10;JX3+Ob5tbPx9dP16y8eQ9XtKhpUc5PAmhX8Gq885wH755Zf/JV+WrP8HJMNKDnJ4k8I/g9Wnn34q&#10;AaulfbJk/R+XDCs5yOFNCjKsZMlqUTKs5CCHNynIsJIlq0XJsJKDHN6kIMNKlqwWJcNKDnJ4k4IM&#10;K1myWpQMKznI4U0KMqxkyWpRMqzkIIc3KciwkiWrRcmwkoMc3qTwxRdfaH/11VdlLfyzyrCS9f+y&#10;ZFjJQQ5vWvjyyy9X8J9z32/+WWVYyfp/VuIETpzIvfwXkYMc5PCmhJaA9dlnn4H/sL/6J5Yl6/+4&#10;bgtQif+Hl/8acpCDHN60IP5BX04JimtYsmT9P6WXv/2tsqOSgxz+AEH8o4q5elmy/l+TDCk5yEEO&#10;cpCDHOQgBznIQQ5ykIMc5CAHOchBDnKQgxzkIAc5yEEOcpCDHOQgBznIQQ5ykIMc5CAHOchBDnKQ&#10;gxzkIIf/Y6FNm/8PcGjEvoFZEw8AAAAASUVORK5CYIJQSwMECgAAAAAAAAAhAK7Xt/ahwQAAocEA&#10;ABYAAABkcnMvbWVkaWEvaGRwaG90bzIud2RwSUm8AQgAAAALAAG8AQAQAAAAkgAAAAK8BAABAAAA&#10;AAAAAAS8BAABAAAAAAAAAIC8BAABAAAAqwEAAIG8BAABAAAAgwEAAIK8CwABAAAASf1bQ4O8CwAB&#10;AAAASf1bQ8C8BAABAAAAogAAAMG8BAABAAAAI78AAMK8BAABAAAAxb8AAMO8BAABAAAA3AEAAAAA&#10;AAAkw91vA07+S7GFPXd2jckPV01QSE9UTwARxMBxAaoBggAQAQ4NcADCA2NsIEhIwwVFQAABAAAB&#10;UwnfINQjByToNHFk7nChceV56JIclCGVR54VuZ4ABEKAAAEAAAEB4AgABAAAAgAACAABAAEACAIC&#10;CQ85BBg2s7IlVVMKHI5MKSLaixW5lt1aNvAIJVTCCwgAIRYRhCHghVifNsjY2zafZXOAEBCqmEmw&#10;QiEDMJ2XhAzCPcInAgowgZCA4eM/nTJZGqAEBCqpgpmMJs4QaEDoJlOCCrCM6EVAQgfXKMAEAglV&#10;MnkwoRQnXBG5hHP2GLKdA+7DgAgBAQqp/EwjIEKBADQACjHRXixbM+eAAgBAQqp/iYRrCW8IosEB&#10;C/bCDAIawgTdYJ9cABACAhVTLzGE7EJmISAsIigioCBjB4ILQgvYQU1/kABACAhVTJ7mE8oJ4gSe&#10;MItTYQjAEQMIAMAZyPwAQCCVU/jYQ0EIFMIGBCwIDP3AqcYnECAAgBAQqpkysJIwmghHthBwFABw&#10;NCJjYQ5YACAEBCqmWsYTGQkZCKr0II4BBYZMGwQCQOgAAAECAAAAAAAAAAAAAAAAAAAAAAAAAAAA&#10;AAAAAAAAAAAAAAAAAAAAAAAAAAAAAAAAAAAAAAAAAAAAAAAADeE+owmiEEx0GEgxBDBBI4QSjEcY&#10;QoYSVGUb4KCC+HCwkSOHWiRIm03hMiOFhhBR8cIogkmM4+JEKJ81sym5VvKOFxcaPCh1GiZFx2hJ&#10;LifAAAAAAAAAAAAAD+ENoTCwInoQihLCBD6EKpaEKoQKGgt/HttS0k8JTTxuhLWj84jppK6EKihw&#10;4TX+EIrGhAqeCU9LRnBKPLyayoj+PS06tTUujh4eNVV5ln7f1gH58+uzRomb485V3xLbokdBYaNH&#10;E5SEaTHSCfoSsWqxVVL/TQ57/SsWnHxNGwlurIj2XbCbc9dh+JXDhmwAHhyhc4AAAA/EtU92mONe&#10;AAAAAAAAAAAAAAAAAPAAAAAAAAAAAAAH8I8gkJBCI2Cy4RFAYlofCDZOCBY+A4QHGmJsL4elDXle&#10;NAYIC8ZZ6I8aT5/8JL4QzCErCF/wiWFgh3oIDFrhc8EDjxrwtQvfn7fpweXL7NuebOyXL/2EOwiC&#10;5BYhxCiBABogAQcZ+eFQaSR475azPSPlusKuXKi5mETLvHrODsZQgQiIEAGOIQUyjK9Iw7ugN2iG&#10;eQsARyVdBjMisCP8JbZ2SJGtEtF7N9mVdSBPvLuKve3tNwiYBR0ygxDcZmS6nhhv7HabUyEKjRo4&#10;YpDvQjvaJFw93j1kuLCO4yCwMq6kulSreBEdyNHwAAAAAAAAAAAAAAAAAAAAAAAAPAAAAAAAAAAA&#10;AAAAAAAAAAAAAAAAAAAA8cJKJBEJDCBjBAUxiC44FI5B7+PBA4+BmEI2x+TcTE9Gfz9FRzb/FvGo&#10;H42ECgjXCEQQ6CG5IIXBDoXCJMDbwcPwgkENxYbCIsFPsf8BiLie5oXLFwgGZeybFK864Q2CHQSA&#10;jwQQy5QkprXcSizawQDCA4QLTCBUt7rTsnzG/zJMSKNJ6gnO0SAzSNQD3IvgaczPEoCHVxA0wPUA&#10;PSMTGgMykLg44MjBqG7KgAABzQAAlABh4AAAAAAAAAAAAAAHgAAAAAAAB/pIIDoGJCIUZ/M64hDz&#10;K2xD+FgkVBA4INhFSwgsEDgGaPhAoD3ggXA4QB3gWwnyIa8zwcKidoWMEbtXmfwRZBK6CWkETY+E&#10;TYQvsIVgv4EhPcHfCMIaNCTqFb9nFgOEAggNiE3Wd9MbZqBQv67Zz7xkWV0TceKibhIx2rEjoxaj&#10;5JdfMqMDqSgS8kbTdEG05DOwEAwF2AAAkeAAAAAAAAAAAAADx4UyUWQj5JsE6JB+CBQSRwhMB8oI&#10;maHl5wmfA4QQ7j6VQGFiYLNyzMlQP4QDCIcIzgiPCE7kzQPuwgMfqvcYQTe93laiefs2DttC7qkN&#10;fggf8XArGWAFmh/dEIw5aqKOyIQ0O+/GiyNEQZX2NA7CgAgsAjEAAeAAAD7DnImUlDSF+EPlf5tS&#10;iveBVEoyB4FURDHB9PEBuDqvIeNvtypSVWieYmfolQmKCAdhA8IgggWNBA8aPg4T2TmLATMWJAoI&#10;ZhALYGNmhc1TPYqiRzPy3djRSdha6a/nzGCqkNskwQjMvTMhqidNdMY7ooAEO78AAAAAAAAADwAA&#10;AAAAAA+I/ixA9JQqkOH4IVhAssEl4uEe4RPi7BGWWoTiYsEGwhUEKgjCsuLCr3Xj+bYTFjwQWsma&#10;mtm3u/hICsIXBJTCBXhcFgcmDvWH/BDVEvg4BCGXCu7y7khNiPrVrKFBFuEKwiXAYRhyggEWPhAL&#10;wnhAYXljxHGh4/r+6085o5GvaPCWzdroQrynZAIDhASCEtCCUaVJ9YfMlW6mZSF3QcQirAIopEtk&#10;RB4AAAAAAAAAAAAAAAAAAAAAAAAAAAAAAB8V5EWg5SwdSYofwWEQwR0YQjAhF1YEGmmvu49o2PfA&#10;wCEybHpi8k5LZ6iDwke8n4SBwWEPgi6CDYQVl95D3NwiX2BggeXF4lbDgf5IIDuY/5CgkLC4PEwg&#10;scj5UyksfPvN5Gzbo14v1rggGarxYVfl15EPQcN3ocznVUEAAAAACY0wQAHgAAAAAAAAAAAAA+Jv&#10;0W4g6pYPJMN/8TCPITJ7BYCCB4P34IJ4nvw+EGwhOEExo3TdW7vNVgMuXZHiaw+CE40PEvkiYQDG&#10;wc3xvHtD4D2EDTcn1xjfJY/mmVW2BhDIIA4IWiCASBboLGC/ZekFlL6b6SMX2l2HPPcEshbaXhSU&#10;chdzUsqj+Ieo7k5A32lbOijVHtQD6EyzLo05HDyjp4AAAAAAAAAAAAAAAAA8AAAAAAAAAAAAAPvu&#10;oUkg7KY4UEg/GgUTCFY8ChMfE/AM4qwgeTJBAIuPjWhbNNx16l3TKEH1fGMIGpu+Mqz0V0Z9S2Ru&#10;seSy7MjT0BL4sJlwcLeNnytuZB90XBqF5+oTWenO9EMXC2bWa2QQQks+bCzRayMqsKeW1EILRMKl&#10;dCm96FoqI45b4AAAAAAAAAAAAAAHgAAAAAAAB8TfqgNaTQ8WwJrJrwfBDMIwghcEooDhFEEGzxIF&#10;hEmJhBc0W8EGgjCO3jrPdFCxI0ELld2T5aofhA4IdhEOESYkESdBAdxYXHyWPMqCAv3HFZjwE6yU&#10;3yCFq0QLHjYGjLtL535HjUyVsuRbLOvjwQQ/EFgf8H+CB16Jmf1U2cxvYvAFG3P1spfFBKU5hKdn&#10;C3lSYQn3XgAAAAAAAAAAAAAAAADwAAAAAAAAAAAAA+Kz+gFcpieVR3gcp+CGuJCQQbFxcXGv+EXA&#10;ave5bPPK6ROvzeLUXbJHqPdfwkfWDthA8XCJIIVBBMsXCBLgWTA09ahcmUcidcC2Ik/kNfJm5RRA&#10;oSkZOfh6sNn2gaahuyAQuEEwkHBEWEBzQuUyNF6ePZBAvQQeJc9eIOXj+BfgghH3zMsts3+AAAAB&#10;A0cn8AEsxv72FfC3kogvCHDCLRBAhlEiHEMOFhlFDKP+3DCOKYQUnyD4yj40ZBw6jR1eReiYNoo6&#10;OEwwQYcLDhNGiL2R7YB5pSiQKhl7wbyUhdxGGQjJC/oq+vw2DMNgxY8LyEjIJoyGwf8mKFGWPCoI&#10;p725kk6T6bnZkKCQVAqvSkLhyUSPjw0WosPCenjDaJovRN9TSKvSkKir0qFRXxSF/xoEHHgRf8I4&#10;MIKhiZH8k9aJaKI09bNtPfPaY9NxNYh/QBSYsZQz8SgCOI6QisbktVV/sHkitjimgRaZbOk5WJaT&#10;piTesQIkhEW2hJ3WWpnvofKahwBioy5JU08JSKrvau5m11NRI1haRTWOwBAgQKN55SS9/KBICH5T&#10;aEjCwVOC2vKUipFW9KyN9BAiEMS6+Ei7ZyAgXhIkdYJeaNJWeBE/Ai7AgUPdBDORuO9BAolqSFVr&#10;Sfg/g8UW19gk7I9qKOL1mjSdqPBAB7wQIECggK00AW+mhWfzG2CzfXSp0mN2OiE8nSY3WeCAHeCB&#10;AgUPGiWnldGMXVxYDMSLzWOJGQcLCRomSuhZmg/+KTAlZgiYRwYQVGwL8AwGrZZbGXzVQCyqqkVC&#10;cyzwtouT/CyGw6wRgcYVtRjS/X5tJA5iyNx8nFsq2a2sT1Lw9Jv/D/G8uVl+iu43bevTkdGiRO1X&#10;REKeVJxyHbXs5jxbJqilsitjRXib8dMfHYP06D3oTAkzucCDBBo4oiQCJhBoW1tvFdHfXCITagjB&#10;hAtweDvMu6uXbAYsEExbW7/34nBwgeBAIChZFT2ku86NDo0Ojh0cPNcN+s4a3jTd0wiG7pzly+v+&#10;zppmox32iaPn/zViSE6iqWWiRMfMxPzVx52LaKhLJ1qwX8Fiz9Y5YrZWmtIIPCkXiBAan+SqfNgY&#10;RCoZa0JDgIrwcCs97Xkt32H54CAfLbVqpeuf+58X/9yaw0w/g/7fZO/v+3n66wVYKsFWDzXjfm4x&#10;fqhYbE8WHuWia/aLj4n5mmoqUlEnqTZJMViyE7bRsjs8D9o8KwLDXjwtZ/Y9brZsav228sTIqs/2&#10;X7PZhbgGjUkfjKVmPEV6qS9KQGWBCXAgPYIGAxHgs9iblG+Osj1jWL9BE0IjifSPDhDMkSHh48eb&#10;9ZLVWCug4QD1YPB9vqsWxFYKsG8j4sJ5WpattvlhlKfQ3xsXFhvfE0MXsIQjDYqdrVN2PZOYsy11&#10;IsO5yNNkkxQRClkDomPDpnaiGGdegeRxUYk5V8zp5siEYa2SGPbGMRymODBogg2D3zH2+FraY+Pk&#10;oLPCCSsAkZaBSk2qxTaThAJwhUXZho268n/bqNCo0OEKxYYh8EgszTU/19e63utttUaHRoa8ZD2X&#10;dG5n1zIyXQIlEiLZRw2bM7xqbGjeHb0XK2f+EcqJkTyFFvxkyKJN5/WJMSJwYFhIwkBj3lrCVh1G&#10;Nayi5MEbtSSJ1VVSNN/zFbkWoGOolBo0OjQ4QvBRo/4kWatZzDCITBI7RodGh9Grlpvq/LTcea06&#10;roklr3PQIoo54wNgtBCkfod9QSNydhuIeY0rC159c98qzKJPVxjLDf6JwjswgxhOZ9xnc5vhXfcV&#10;i8opAbMyKOBqZ0Vp5igqZ1FQniSKhBKdiA/0Sf8SIy8Iy95gQGBMBFixsCHJjWBRMDRSGSeIGLnK&#10;kXFk7HDIYmFIttG6gbTJvjc9qnXE99+OfYJWITjZL9YIGQ9WZm0eM0665dpoeUmuMXU0DjCWHMjY&#10;XLHE2+hjxWMxsQiahKaBEmQlqS5CHUfuQAnJC5YXJGv429MZhkmELSQAoDcDzwAEZe8Ze8QmCASk&#10;MEBVDhYIDLIWCAxbEhcq025Y8vRqyCJKR3Fs3VoGtWp0/ZyxazsmRZG0j77EEgbrAUWr1MpXm9AL&#10;YjYDjEFxiC4xBi8mKCLkZKALJ0aTehDbGWJBOSH6YLkhfw0OG3MAKg40CUBk2AmEWT3jLwO4zuCw&#10;QGLGMIiEsQgBW3dAa+QEAxfxYuv0rdSg/xfsDjEENBgg0GgoQVkwRQOSENBhIEgxwgpABCMvcszq&#10;5hBsECi4oAbFJcwOLI01AgKgICKgiIOMNCDBARAYMEDyAhUAoEKHBAv8CcI7MIMYTjO5xnc6CAGc&#10;xZAQJQZh5hIkq7if4BBSWYDJoTAkwJV4MZK04FcaI4lSmJG+1yPY0XwxjZE3xqorV5vWpJAZ1Wvg&#10;gqwh6W6rEnJF/Wi0lfKxZ3TI3TSRMfu/eTUjnGzN9S0TF9geyp0ns9JLm/Wpbyt06nCCATbF7K3s&#10;3HjAInv1XIexOsAcSLkUSRZpLqaYDFqI30KkEA/E9fMWaiwD/T1XnZqQpRYWqEKSAT03zfS1NVTW&#10;reva9FebOqlS/89+NOjyifnqpGvN5VhuGExLHvtRiTjC2rKTjTU9JFioFccjOdBpVMEBLVPqSSB4&#10;KiwCLFRSlJIvHn8qZFFRiO2kqpq5MYjyqVWkkXiXVkKg4+QvSco3VrHHJ1KUP1qKRCdU77rmbtC8&#10;wFBZL6UtfSjlG3rJK+YD4gUE9ewn8AN8D7LyWJRiU2ujQfUBW2kM+9rrAvvFKSVqtH/FHGNzqsb3&#10;KOtbm23iEkbrczaZ+JZIFrklaruq2gwJBJFvktTY3kqg3StRX/6DctDXCFbRfQiXCFcFEDkl60JE&#10;ohyzKXkxVCU6SVJIhleIxnvMzYkMAYHyoYhFA/6Lb9wa/wJwjswgxBOYuJv8EFM5CUEQTKHiFOQi&#10;fkWKWzAiMCTAwwGgESIwAIlhkwUuLSdQSXkSsEo6Gg9EEYGgAYgAAVIMhsgyDIPNQNEyccgbLywa&#10;IDRBEYiOnI05TzkaBSmjLVHOkbXUpKViDfShG/UcuezlIra1SRnF67Vsw6N7WpoODd1jQ4+Xs+Jl&#10;ix4afx/b8ppi+huUay5hUE9iw4BRc2LFjXx7VlP2AWrGJCgXLV9qWNRrzpJ8voUFdZeRtiWsC38C&#10;y+1W/o1o1YJFVlX91xnqVxv2gqC3w1FjSUhiZRok39h8TJiZ8ZZpVrV3s0Y1sY0RBi5smdej9kpX&#10;v10TIs+Niw/slZ5myb8gqwG5jWL6NC9JKRLKJsXhUma4646ZEcts3AtH/k646SOmZHLtSVBQzIjj&#10;nQ5EqgwciAJ/wJwjswg0JxnrGLkggwZAyMw8QS5xX9EliMxC404xIICIBKgMoZBGhQUJsAAwBEEY&#10;kAHdYhIoggpEizGQJiDeYCaYBfk1hEBAx2ENEgQ1CYZgAkaEJCQYZaXaypUqKVpip5VaUTwUprAo&#10;UUssUq89eRrM64zuQYiWhExXQ22VLZqwLlFLxysAst2nZ2apNwwgO1DZTJh6n6VIID5fj5Oxv6ld&#10;a70l7VzMjYYIRgcvxZTTTsr1ObWpeqmVtAtGCZVjqrBNG5BJtqDCLkNlY2mWhMlWMhYFycjvyllS&#10;kAxqc8EaR9SQKmSjVAcmp/wnMgpEGXvGXvP9mHH3JhNwBEmmrCh60b7obRVxlpk887pGZovqEpkE&#10;moF8JG2L62SkTYSh5rvvhTGtVGtVGtVGtMdN5IO30RJ+02iDRBqoDVhI8eLaea9kl6cVFykX+BLg&#10;jvQQYJxnchncNgQbSHEEAZCrkFxC89/Xy6YeZgSYBJgSYDKq0ifSB61tZ6TbRel+SdKMur74SLBA&#10;14i06VSLC/VQjW+AhDfJ9YQL8Byfn227RAFFEcPAfI+lDl0zLCJDdm8qqJp7pEi1GslYjrGCGvN/&#10;NgIv8yjVXdYCwi67r/YxGgfbMtsLPumbDror3E8bG5o5JwoUwGo2/ddkUNHomxHDmrO3ESCYmIRI&#10;qcwg3W27OjwDsgMk1h1m1OAaCbYmSKZzJZTclXbXEUFZcEWuR1lyGtLRCXwVZ8IC8kaKyKyj7XKb&#10;QIFmnHwF8S3Xv3ZmG2JnyxcaHoiz2Fi4kWAPMQlzQNk+BQ/4cWNHglYSgviMb2Dz3j5thuqu8aw+&#10;8LZJjYn2zkppE6GmgjYP/5/Cds5ota8TPTcq0zjHwWCJ0qLFH9fQuN0IvXMbRYQUZiYIjVG2ADZI&#10;mUSn4tJikPIiHtgZwpT8d4EbIKsxxqZGiRrmwPwpls23FoLe0pB0zAjIdKLfCmpPg2RPWlL5ARLT&#10;4P8JDlC8JSUGk8VSJ9WjpMM+2ZkeHSafT9ZsQ3WSKKwky5MkuS2+FTNyfWITpqa5B7rLJ7EyI+Kx&#10;23ycWchZwQz2bghazFueX4cS7eV8xVV4kd5AjRUlOsSOUygzookfKe7J8FDIGzBKeCYS8C489kBt&#10;CvWoEJk7tyUVbsBek1R2PBczKB6CQF47IN0T7t9aE26TzJTmLppBg3IinRblbZZplo6AZtmtZP2A&#10;8t0W/B5TwyAcLR4V5N5sqAHEttmJHNrAxZZ+yKqrsoi/wJwjvCDAnGdzjO50EI3yGgIhDEIgQYUt&#10;SgxQZK2nyCZkGTHcAxiExwmCGRLip0qLS8owIRIA6oIl4Zk89n4BECPZFZseCGZNFt1gxtCY27ba&#10;2dWyrYIAYILoBDrNKCQWhIJXiSuzkObINJDpoOEJnQ1BMKLhB7gol7jhoHEHhTIoGr3BLo8qkPLF&#10;FYg16tBQcr5ko8stnHiMGNNMbqQuYoCifBLQEEDgEQQA2iUgPKqE6F21iBKYE+7tkdRa69LX9BE4&#10;x5yaejbXWkVp7xuJPiioyv2+vqc8pH8HV52vkajE2JbilDtlQllMUnrLSIV+IkCRNjSywz+JBAbk&#10;Po8azCrxGZhVFkagUQ+krhGZErpjskFkSUwGx9WTKsEWJU5dvJdi6x/gsJhL7W2gJEiTn/aJXcaH&#10;ZAg2JgdiE75hMDbDq6xi+7CDE6HUaf3y+wiiGPpk0Wf9u6fC+UvtbhA57LWXeQxZW9Numvm6/2ni&#10;CJipPEm0CtUwMtMGAsX8T3eNESC722FnjkqIRB+hZAxbKPMJFt+WDYJjiGM8sKkctIlbEpiywlkp&#10;ZWMhs5kICb6EeYkz2EX/AnCOzBBoTjPXGdzIIUKMQMSooQQGHJU5GWqmYEmBJgRmBNxGDNCdv6hH&#10;jxMVTMRjMAEwMwQbRTK7iqcN8LNGOmJsxEtS/h+xo/ZiLLpTSSDYJQ7gpggTMriGMggSBGzBZmoz&#10;QEjyLPP7TTF3lwAaxRkxh6+J4OWQdcHFoNoe0tDKF79e+VY2Wq6zyc7sXnkMrKZs3mlX6JOZJ0oi&#10;FN7ZP75++Nm+KNdUJE9z+Xc7iQhloetBAKVOlTeaj6rm1SppUtKB1D1uzFQ1HlcRBJrvQ4HoFfZy&#10;7/plMgoCBUBBLNbOpJDhRgClIAOeY7z4OVAg5WA7M+DnokZEBV+AkDp+DfRod1QX++gaHciMjO3T&#10;+JYgQHagGkgVEPP88MeAwLryQTBFCU1qB/REuEe+QEiTOWt9jRIjMsJnsFo6RDZe1DEV3fqdMsPo&#10;ILMEBFcD9wgg/v29GMpFpNH9UlnsBQTQ0KDwLChURRhPlkhMKKU3y8HvlpeTHYNDzKnB0dW5eoSZ&#10;OnB5tLWgnE8oa858VRbCFhIcODQXgv2aNZkenLfExSOeLJSnTQbp3S9kompmeckxPOjmb4lRb0nd&#10;0/XLCzmlGWKQQAumdI9pgPEgCAFAC39xvIAvTW7xNHQHC0wiLT0RMJ+5DGt+s1bLKhDgObR4PWI+&#10;bcbYmTzQKT/zlbFxJaAQDeK2t7y0NRXZ+ZP3rO38z/wJwjvCDAnGek/dBCZDFCg0QVxlyV6Bn5sw&#10;C8wIDAkwJuMv6CgYnc56XOl1gBUBNSLs/EUCAsYc+EtqMVfWgMQQ4QK0P1v7L2nNstHde+y0Os5B&#10;li23yhNjS43fTBBpgEsj3lgNc0pSNnlzZPJutTQmjvpI4QyiI4EKPbKWT6UdQXLpkUFrUyOGmoFk&#10;MjoaKZOUFk6ZspL3NNLby+tWoTy4AjNMlvmNatEXLDqQaZJAHKQaZJCoCS6S2cxQGdXFNBTmRb2M&#10;stGyypr8Uc+KeebTMuM4CTApo0fU5QFZ7EVcy8iksXki8xgDZaYrQmNpJszYmNeNi5WbuMLXUtQ+&#10;6E4eXq5ScIIE64aYmNS4A7NFnk70B7SkEOmsim5aeqpdJ6AcE3BuiUBYtsldrzI2ieWyM2sgbkup&#10;lbxlHPAMz8B5lN78Och5aDJlu/oJvG2XNmdPP5Rxz0F9dtJUL/0MgtXVlAkVYwSCCSEaIWLJHUQB&#10;/ZFcVbSuN8+RUkFoAyZGBDTBOW2MpapB/ZQpAP5IkaPTa+5owXWVl5f/gThHeEGBOM9Jnc6CE2Mj&#10;AoBEASBh2eWyzfslSNkbEzhOE4ThYhgNivNgvlwJBXVeNth0u+CJLyYQGNBBGyFqieI4nTbPCx53&#10;m88mCA04mEBywK0Ui3PiGxJnBIgO3t5WJM91MX57YDAexbGJtQ4JdePV2bkVypUqEAj8lufImeuS&#10;Pe1xXMK5t/VH9X1hqIO7d62zyQJHmgVeaHCYBbC1rZEIC2GjaC/somNBCTV3iOQNjESRyTVKYl1F&#10;EFVZ+Kk+IZboJIpM6CJHV9coGDHy6W2JOk1M1NRV+8omMzWbwNBUQYgGGyCqaZZte4owTd5XIcGo&#10;sXbP2WdUsTJA37uyk6X7x418qPh0pNz8VXthAFEggzyqt8Vn8bNi1niQQT+B9fy2PHyxsZ4itF72&#10;JI85MgQBVKAgsFgenS/Y2Cz4lQt70QunRPHj7BYA0KWnyfg26aWCN5SJWCvAEwZyCnAyesgakSnI&#10;iR+ompVFqSLmlcgbzm5vZJFoOdWABPJ+EokNfKcB2An1MIiffeisQQyjGmei0rLmF0slXvtI93Ws&#10;hC40VwraRLXbTc8K1IrAQRf4UEX+HIX9UStEEkJU45BVlFDcGdFJIw8C8HPR5Xt2FZ9kVccC21b1&#10;qy1pQbMtdEH9ikiTzd+GZE+eFxbInfCmBeYiwZPn6In+AEQhtEIVlXaq3Prcq538qmJA3uWmwqdA&#10;xkYaR6LMRZtJae9AwXp9WnYUBomUHhCTMm4Icy3RQKWRDESg77ay1Amc0RT2TxZvPxk5FgmQF4v7&#10;hOW0GsE3wTIjwDeLCwduzRP0ZspkyQ77w/7lptad/gThHeEGBOM9EZ3OghEUOqEEISQ71BcbrzPL&#10;koryWf/mz1lUmS7MCTAhMCEwL2Ad0JB5MqcJmkpZdiVvx7yjcNjUYuMEgh/FmrcAmGbjocCC03U+&#10;HpYJRfnKEFjWNlV4gg6CMsEbp3AhcIj+TUx16TOdsH9UeayrII/fNudZ6nDdJqd3wqcSBmY2sOLN&#10;o9MuvgAQsZE+BRYjt7lYhvPLsExButGS3yyLT8TGTh8WE+mRuwjlhximXK+dBZkXlOoQo9HH1D5t&#10;sRUbNg1dOEBrcgvxgpDgNGHDwGUGBwcAMtOVA0Ki035R5Ma2O5hJgVY277XDpC+jOPa6J1MdtU+n&#10;kNvXkPQ48DfBg498mAr15ggFbuz3mJhBcuYg8gQbAsb881LZNpOS7ds+tvqr1qfovnLygp7sSDUo&#10;9+gqp0VvyH4HUdJ3ZpXdG2JTod9To72VjruxJdClh9M0PyP7a5QuWM/Y28y5I6SsOZhRCP+hUEHK&#10;b7o7+8rdaMnrWfOGV+MuJiH5KR7mKPAjlOiWgbixKggewQQi1Lonif+zdl3VrTPuL0+ij9BAva6y&#10;Rlch7onC64+MHg8CwejxoswoFIEoqmoiAKPRm7VkASEoGl/qfka34z/AssTe+//fWLoIBhBo0b22&#10;iELhG2EIWyLA/WJSJKHSIRQI2EFMvwVZBXzL2yEQMQbTqzImTFCFRp1KOWVPETAZiNHObiw0TyhC&#10;I5zFHhInuovu5BKUf5bkG+mFh3gY4ChGjnCbpwYtM8LZXizkTX7EFDhPpqoEwg+KFXp6i279Oj9i&#10;cl+AAAABBAMAT1OWBKzTrxV/ZWAAAABgImBDAgAYAYAAEAAAAgMAABgAEAQAAAAAAgDgBoAAAAAA&#10;AAAAAAAAAAAAAAMAAAA9zwlarScCPsjKqizjXXTAsHTfgLSfDXH5esIuwfQ1uIDMcL576KQSCp0c&#10;4WlTGCENmrWyDuuoAHA6KE7rJQibTDgR4kqzF0YDEh+pAIAB1gDAAGCbAAQANAADAbBjAAAAABAA&#10;AIYAAAgAQAAAAAAAAAAAAAAAAAAAAAAAAAAAAAAAAAAAAAAAAAAAAAAAAAAAAAAAAAAAAAAAAAAA&#10;AAAAAAAAAAAAAAAAAAAAAAAAAAAAAAAAAAAAAAAAAAAAAAAAAAAAAAFxgDAPBjgEAAYYNgYCMAnC&#10;YDEAAGYHzBCOFsBMAALAACEADM0ouqqqEFASXAPgAAABYeAhAAZPHhCSPAEfg4hYgAAbAAewAAAA&#10;AAAAAAAAAAAAAAAAAAAAAAAAAAAAAAAAAAAAAwya31aEv4RPgYSOQMAAizArcTjnLTr5nfrfvuDO&#10;dsu4QTZ1gACbmwRjZj6aCMvFELgXrKYrgT6bAAjgBJ2B5Q4a+UjhGFewz4AAAAAAAAAAAAAAAAAA&#10;AAAAAAAAAAAAAAAAAAAAAAAAAAAAAAAAAAAAAAAAAAAAAAAAAAAAAAAAAAAAAAAAAAAAAAAAAAAA&#10;AAAAAAAAAAAAAAAAAAAAAAAAAAAQzKNwNoGIGYAAABkAAYAAAAADAxAAAYAAAwAAAAAAAAAAAAEJ&#10;hWAAEAAAIAACAAEABACAhZ+d3hJ2oI5zRIimzXYQDipw8t6njz2quERGzPBAhdwBQQUOGuwwNacN&#10;tQKyQaSaF0ARCPSShTShMICYTiAlmZchKEEXBOrL1ghDP3LgPMraYuiCEYxe6pfGwGJSpZ/NRBYi&#10;mnY1pFJlgAMHliF7QrRBur84jgFlV8GSc9uBF0puIP2uSJUOZT3cJhMyPf9PE0h12Tk4AAATtGte&#10;0w+TLlYfXDQRva1sTmV5s07mixOnURDmmYfYPKyBIbBQCpJ92AAAAUy3iEHLirXAKBeTktvDezG7&#10;eFW+d16mL5JuIAQEjKaL5Yjomh7hw8CYSBAYJyX+a1jKh+WcH2QYwPUSqAq0gsA5qgSBPMDJxxwd&#10;adQGxC+RwNIiiMLhA42McJg46TcQfL5uxYZHAj1s0KdK958wICgQThE/Fy1CFniBC+nmSDnVUQiH&#10;nYSu4qYeWI0XmfS25WvpwJWt+2hMwCw4A4YHCJNFe06iEGUYUs2AflWb6JoTwVt4S/vuxW/PYUth&#10;AMCPwRAfSECToMBFCQM3urEjFMjjE4oROLQhbL9sFUkGK2lG2oxESIT7tp4aw7XtkPdLEwZaOdyl&#10;NIRNp0hZUK46ilAi4TyF4pogSODAAAABCjYQcIBPX4AAAAAAAAAAAAAAAAAAAAAAAAAAAAAAAAAA&#10;AAAAAAAAAAAAAAAAAAAAAAAAAAAAAAAAAAAAAAAAAAAAAAAAAATCSjMI0GKLjSNFD3pLESMQfMUc&#10;LD4keGihIkSNvLMEzAgj8YSBEAEEYiFGEZjCRgghoiiAjCECG5iSlbdNVbjrVEm+sayPiINGj4qD&#10;RooVPTT8vxkwAlj+jUtJmr/TjaTuUSo68uceu5X9Vmsp61s5R9MRq+TulGSq+X3chu7qZDiJhmvK&#10;h2THDS0UOg6cppsSJOjRNFX0+PV+SGbAAMjCpMIEAH1LjADtIW8OispGhkz6hcYD1GsgORxZrlcc&#10;DTJ44AAAAHfLchWL2ALa+hxLgAAADrydFCw2lahFImYPerJRARAAAAD5urTjHScCnvFiwhBEciCF&#10;oAZAcjAIBAD8W6sIqPMYksg3IWhQsabXRrtaCUpH2O0teJgsBC3wEJm/Cz0bFrJkPZYWiSiL4xgS&#10;U8tqGhZH29Uh7KxsneiaztYVv9992yTJ2AfIOYxXQyR8qd5kWztlKEIVvmNiov6uveEhjKwUbgVi&#10;iI8SD4RLf3P4taKa9UvObhIAEHo7DYtrGr8pdeL9K9WtAWeOsKiwOKQFoK6BnoO0FLp0LKKEByzl&#10;uViJXkh9QMXDkZg0x+hM6EovQJusetmUkmKZObtwIKCAAAAEBgAAAcJcAAAAAAAAAAAAAAm7PAAA&#10;AAAAAlAJkqz8AAAAAAXpVn4AAAAAHXJSF0AAAA6fdZrEsM1U2CLyPEIQQroGiEYgAsJDNCKTEiJw&#10;hJBA9CBEC6IqgjCQilYxgMaLCQ0wilLnoOEIWECHWegD0fE0pmvETJZcNF31qmogNLXV8gcIdjQO&#10;CBYPJgYIDAL3wGf9CS8/BFkEaRMIj7sbJkhLxxfw8EBi42RfqZNkrgHBDMIFmjQQONAOhmZMid5+&#10;VfA+IeTm+uhHVOsbxemUEzQGUEIirIbnVJzaqRsBJ4QrCB/yl24i1WaaVs7iZ+6WmUVEY7HMRdE4&#10;zkXgI5qDm2WPeLPM94h3htScXE9i9bSpOPqNoaDMBQBCEsN8FXqbm9iiAwgYDaa1mlayddCEZ+wb&#10;R+jrC0aKrfuLgWYhLvPJYtjWvQe9C5bDt42U3aRPwnd1dtG/7F2OfioOHCTS4mZA622F4vONArof&#10;4rm3xX3oViUl3dGGlWcD8XJYUx1FAh9kGiCnYlXQmpBmpUixLFF9RynAnRlZycgP2+KhAtAAcgAg&#10;WZEKYZTCGAgAiEACAAAHgAcAAsAA4AAAAAAAAAAAAAAAAAqyI2bLSRccJMRUAjkyiJmw4nRpR/KX&#10;bx2RT/HzH7yWl6L6zr56Uyc8cU5ynMLrlKFJFsPNu2y7A9FhofaWb91E7LgPxkRuAnKBDI1hgIk3&#10;k9HaYah6e4a4QEXgD/8wi2pWJas1DbYNG8ipwj9X3RGTzKhYsjRS3E38tCiJPkHZJXI9EKLFSmvY&#10;omc6dM13sjIIKt2XKbHBCgnHcCpoSH2FEiYhJO1VgCAJIqTTFlAG20p6q3V1BVfp+g2XP6EpSDl6&#10;3EBwNvDBRhnigJDCQvRRCYeJmEwJx32QnFB2MuuVlMUmKORo3UMx0QwVTfKVqoqBLSoGNDx4S8SN&#10;1nOpVUmeGUAFqeICS5a39sQO1kJSXfxBgEQQ7EKoC0OZPgUNv0UUmsgxjIQof3sfmM+nA6YDITTv&#10;dBLAwCCUgQEoZACiklcklyDfJ8xvV9L6cdtGwYuWXRQDHl0nIKzIzlIOErH8QfxiT4sgARgDZgCI&#10;gAwMMFBgmAAAIECAAAHgAAAAAAAAAAAAAAAABiLlrkUlaa+eLpj0jW7iwAUDMyxYG8rxiIAvQ2kY&#10;35myQBgkzx0v2H8ezTRX6Pw6BhBcIBglmmcjTPTqW1ONNY3NUpW2H5ORYRgev1EFR00i6IgrOSck&#10;NCspC/ZpBhZMqX5TicR5ZsOR2cl/SjafgNIVYptbGwCbMF1EwG4FyRoqT+gyHIUF85SJQjHOynYI&#10;AAX7MpgDuiJ/uNXvpmWChnveGEnjeJ9byJbTBG6E9/HJDKMo3KxOttix3eGd0FX311FZRLoZe0dH&#10;aSCBxvxZetsCg2OcRqEIVxXZ1q4Tqwp1kJgUBp4AkMEE6SQ7AirMYCi5MoIBOcK0/f1Vh3kPsnoa&#10;J4zUOEEBiX4W+JqJIpUvATXq1PdC+irohngsRxQRLQ3CFGV9DHTDGFXKNNu6yXmHBuL2S1lIcakD&#10;034AJ8dA69Xz4CoqSvPmx0Kii1QxIQAyIAOfECg0NgsAoABgIB4AAAAAAAAAAAAYestGXCUjcxF+&#10;7PEXJFQRQYDNQgs99oEAjdZwgGESfgheKlgIqNsbzNvJNiAb8UpvcVxiP1YKvWIiWlQh3Jumo015&#10;VMqV5AIND2cVpwhmkRDY2AeN0r0SPodsbqtw5xAyJP1p1oiQbz+aHuypZJXYmHlGIYrJwrREFpR4&#10;wJeK0BgKRWkaGQQhYjoKKNKMrUSEyl85GgyTsdRMATHtwsTcxL25LpoCwfulCkkwUgrLABoAYkhV&#10;QBsAzr+NEJnTzVOy6ANZVkNBFgEbAB5wA/0xgZIYJuhwlcAhVT1tClPk8LVAq0KA6mnoKT1BMtE+&#10;P5YIdYxSgK+bmXYUilt5tAKFUCApQt3oHfhNxlGRppchVcLlXgRFkUV2BWImPolQfHy13x4ILFib&#10;bVSHRq2zfQgWliAFqMzA0dxpkObjYQDomJVv6Lg1i15CMHhAdjYlr5HIgLUUuBHaDgGFEEMwoIKB&#10;QAYAIACAAMAECMD2AuAJYB0AAQCAAAGAAACCHQQSNA4aGthA8k4QHgy1tM5rjTRIxALTGQJKRamB&#10;yJgxD/nDL9VNjNhtEgWAITjMIqB/i5IkaOdkR4sUQ/tXVLmHNutWApu1rI2wUXTkMzyzzeAF4A8p&#10;F1bxMSVvMqhwzkkCL7xtcTgzrWMa+g+HcSRUTA0XjAC+9BIhONnlxcsU3FFczN1pO56EzKkSCMJ8&#10;5DGlY7MAPtLqC91Ti7KFaAAQSMaXdBjOgZRiMusjaNkkJgT9R4vA+/pi5nzUsxpdohHikzcgp5yN&#10;rDWK+CXan6h56lfBilLMyk3UIMp44cZgNsIs3EhLEWjaLd18+2EZzjw94VVopbv7ffF/vQT9Zjkp&#10;FoI98nzNtsPeV8bD0/dq1bbCyYWWLfIDMREgIgZAwACMBDAAAIBwAgAAIcbhQFmImgLyAAQAAgAA&#10;AAAKXCAPFlEECxeXCG1AHAAQkmvGsJiKZAAN9qSI4IoABAjQMWooOiABwGZQDBKAaQQWEvNQlJer&#10;oFqK2zxsMFDc8hoK2I2xMaEJhfzYQZftCYkSJsUMQwMKyFWqKRLq161FKydEhDbaWYwgeaMJOZtq&#10;iJwlE92lEA2qqSe31WqQLJ9V4iLPaM2EKgcVfy5CdZSq9JmATMfEKVMbRuH4BynSlyK/8MtnkX8P&#10;Ha3nEe8zHElZsWafx2tm6JRUcJiyzJJYsmxL46YsLCNujar8MNPqtLPJljTMVcg8IwRA3czM1PdA&#10;hcZJBb4AFRDAgxAkAABAUCAAMBAMD+MGgBmYAAEACAhA76FApmgEASCQlq3EzkLp6xJ8Xa5Ppo4t&#10;6iSSbMVdMCIa4Yqb8gO6/59Rc7z/HKtR2kjCF3RXGYnBCv7HZZm+xTaAURgc/mbmbLutMiYqeUUi&#10;bvLDTWOkykJOe0nxXc9hf7imx4nGba5UrqxYWXm6FJEt10IngesxqmOSQVXTIhFSLvBIXsZD2cn/&#10;gn/bAWoNkOJScnauuQF7fDWtxa3Y0gjc2AOXjD4ZumTmT9OZEAdW4YJpkJ20xWdAoI7xuNgYyKUu&#10;QuzNiwGSsmTxBSqNMbtCjPJneDQg+Zl4lRakhSKVwsFVSRlK598JIDL6FfufLIiSXFiQ+WIESSbA&#10;hf74doBFZJTYOSsRNNoq1rDHkvjIAgiH7mzxADziAhAAAGCDMOgwAAAAAH4SWwN0AUgQBgCFjKUE&#10;AAAKADOadIjUW+sfPLubWg7K10axaJGPP6V2lUSZuxNKujdwzZN5tR79TtzlF4Wq+qs5RQyLRoGg&#10;4hqGvXqFXQpRjGmfQpTbA0RCkoMFoIFKPRIAX4x9Qn06T81SN8kw+iz6IVLpqA22IYVeugyeDTCE&#10;4QDoCYLSw08BUkrGdmosT+pLXoChFrJb6n7ZlAn5DYQTNF2N2N+ctWtz5hqMW5vOQbileFVcbTid&#10;dJVEgCw6bAO85G3apJu4YwFKQnW27mwW8cAwcVjIzJ6eK1nrsKMc85uPnFQTBgojWwGw1b4ZDa9O&#10;5u11ZfpFsWhTFNS1Og+103UaVwoSwEBI100gryFCuedTGiK/eh85wMBh4DBgxAkYAMYAAgKAAAAA&#10;AAYEohoMAwDMGCAMAQhCgaBgeBUAdhBIHhCzGwIFQErUDAUM/EvoRsEMwgny2iyhKz3OpGy5arnP&#10;7TrRXkfdtjed3v0VRzzNgt6K7VEkWPRnM2sJKsMRLRKggUBxL+zZ5/ny+r05xjjywJ+iczmikFCK&#10;7k1UopyRMNEKROeRH8StViQ/ldfjt/xaSAEw5j29gpUSqlpP/KIckiWYgMMBFCGAgGNtVjVYS6SB&#10;Br8IrQgTAB9Bkayp0V0edBugINIvOha+CnXFwCzbmU1DN8BkumybJeeuLsLXWcrqDNwG+tUSnIfX&#10;iwEYuzccm/A/NXNXAzWR0+UzNx4gQOQJORF8bS2oaZMbuBW9qJo2EaairACkrb8CRCoBOlQljWG/&#10;O7HQywXmxj7x2LigggRq+AktxeBFbDbeDc1VoAcV83kKXbMs8E5TrLIUjBevYPRAM6AAAABgABwM&#10;gGEAYNAmAB5AKAGcwRggEACAAoKAQCDgBBQBmwELAb/MmjRgkSf8ozB+RIa+EDjxzA6VEXNrhEse&#10;G/Cexb4QK5Am5WAggsfysbOnO5YDIbVSwiLKEjIrCVq41ggOSLAVZ5aWdv+oWHrITj7Yb1+Zke2f&#10;TBbaKhEHVojCEKLEvcpy3q3SA4veJxk+U0KydUFwPmhMm69oXOrbnv8EEOySvtdWqs1dTD1pgbv0&#10;QZxcsymqOOU5C9N4yMjRLQBDYILMok3kAMOl4nSyuI0ZeTY6DJfGiHQMTwAaQWixSyShdEkZOjo4&#10;RqFGf4AFU5zqQHXGNADGUt0ar5zmjR1uT1AqGW2XrLTIskGJ5Vh4O+uELy8CAdSErAWguM3KWiRJ&#10;iSHtAf55CUJkgLxOgATNCAhhMxjLMhBx67+uihPgP7IA3jENhwBpACdniCaDAQiIRUZhjBkARGKw&#10;QjFh8RxHEMAAAAELKeRF5KIKiryUQVFXkogqKvSiCoq9KIKiviiCor4ogqK+KQqK+KQoKlg/FIXE&#10;FaMguPD5aKHpjkSIg4ZR8UIgo2dOY/AdFfFQoKgQfioXQkeFx4aNJRa2O4yC4kaPUW8SJvs8oiDh&#10;sGiZRJ0bFRoEqgq7PXCIBjjKIIaIEMQcLCIIUaNFty6JGyWawjFIiDHgVMBV4IFAjFkRACBRL5TX&#10;RmOxqw4QZqLSV+FUaJt2o8CD3kCBRjLF41JaaaN1nGKCCBCqvioXomw2SVR4EHvAibAgV7oz0t08&#10;8bq2XLBCHTuSvir5MsAgUJfGngtr5v1xXbJf1WWV8lEm34TRQ4TGnyyzrok3O/q140VajwIv4EHv&#10;BAo1JKGokLdCWtGqAQKCE2pXmVJ0WiXRpIW+01YtA7KNEjZYrLJOkl9lEjhMsebBI2WV0Sac5WbK&#10;JtlR4ET8AHvBAqspr5rTVrFVAQKGpI00EpKyrGSsQGnlCUkalJbd0rtllXwmih4n99fCaNE2dGk1&#10;Pllj140Uacehshu5nh4EXYEECi30soakuntJoAIF2CaOEyx5o2CbZUeQIIFC3EJokaqRONvSMzPI&#10;2qTXgIEAMCD0LJQS0VW5K1fQ1XBYpOP1gCBAgRYgEK0gg3PaSM8PtYYr6RqSAJ5rqNfKMLGvoCBA&#10;gTIBCMkEG9Zz9VS1V9MszpfjBIxSv6araZWrKsXFUBAgQINcRGIiLBEMUjDnGeRWskIfikJf1Mjh&#10;BOMJDOhNQsQqDQwyRhCDEGBA5NQIFnkQmEhXpY0EEunBDseJNiE/yvCIOwgG5JktywbxwbxweBxf&#10;fyR/Q0a+3ro6NB6NB/NJmUWe6rDqNX9X3ZKsZqnXd1bsrmbsAZYBEBeMYxpGs8lMiDJkJhv0eTpq&#10;HDljIZDIaY0nRE/UUpOUc1xaStq6hhJQg/HhqhM+VR1sfv8uLxgNoII3jCMdoINeFwXuzUs1V08I&#10;NAMIDncBjwmXtP4I0O0KD0aD0aD0aD0cFT8cJ05HQS5lU+NiicrTI6NyeJtYnF4kcNGk4osd3Ows&#10;iqNIC5/FOmTBoklW64nbt0/J6NFCZ9YsCWKqWGzMEOEmTgDLIvC48a+JiQufPi/m2/RMEAikEHwQ&#10;GJlxOPOTywvNBDvxMnsm8xamjs/9BCv/j853nbBcDjFtrVFiXrl4QLAZ8bNEjZ7W9dY9Gg9Gg9HB&#10;6OCeRZonfV7ZnVMkhlGxsE3rkyRuwnlmODNJ39W0WpW2jRo2pxF6N/QjLbLeDWTE2xaXib/9RrtE&#10;S50fRw6bIJkgJldc1xoNdggpbkh7YQL1Jw262Sb9ee7p5cAgECggu7DZ8sj5dEx4bdwgnDodAjvA&#10;n+eA5IfJzfr/BDm6yjTkIvAdgcAt81aqt2lWpeuU0BwgWPj4PLKxbzE8uwo0FRoPRoPRoIp/YNot&#10;OtI6OmflNOQEKzokfg+JSGVG4LsrFnNttSs7RMHqnoop7tlUJQxefGi1FmpEZwrnxz2SSAMGCMIj&#10;L+P0YIMOjBwhEUEMHWEEZDQcEE/hAcff/uRNKfXC5I6LX8hsLYeThBsDhB4X8JgoXNUQiN4QnCAQ&#10;QPLli4HPHt/6futE3/XnplwUaCo0HnyYmN2fLl9/3P15fRoR5sl7esnj0aCo0E8qReGPIkWhfqLZ&#10;JMd9PDyQ6O4iVbU61NgxK5JzLaAFv60SJybELfkvs4iR6BO6R6Bs/nbZqrZF+lRWP+9L6ZaQGTqb&#10;1NJgjzNSvTdttatSPZKgQsbUM9iI4NHyADCBsykBttHKCcJJZbPHQm9vQzQ1thP/fyd7fPXrRRfn&#10;RQBWAKKcdgjisEiUpIXUeahjy0Kresf7WEtDb3Mapo6hX1vufM2G/GJ1lqFKVTesaOCKKCPuuDRU&#10;eP7LeYyBKkQYIEwNsZAiHgt+ozBFEBMrozBDLQrGIiFg0iHBEyZWz2OUa8EBCIbMDF8gBcsVDRoj&#10;CHBYwyCBcHkBBAwQFAhGXhH9mAx3ggJEQByIEBigE2lq7x8iJxBMbwAkoAiEsOMOEOFBgXBhwQP4&#10;IMEDAsBoIRl6DOfH8zg8EBIkBuEcAJiiAjgKrjbZehtuQJpRo030AXG0EKHocIM3CoA0IP4IUOCl&#10;ggwQNQBGWQyhdd+CAWYjBBAQuCggJequMVVsEEEtHWb97xEf0uLEQXQ8V7ABSrAu0IPe3uOC/8W+&#10;Ur5zpIUEAwIbeoWiutJJx8lRFCLLmJk7Gz9slR7xWRLlH8BcU2HFHDlOzGkBR4tNBDoy2oQlqR7N&#10;gsiNWgBIiaADB+B8wRoHpUI+hBAgBTlgOUgkSbYB9SANJnsm076crWKShi/2pQ9dBAahrQtqvY2j&#10;XJOECqHgWbObtMUgmBYSCUDRYWFoFyo9JxLQQWLkyRssT8zlt9wiOcSUypGUNwiLuiZ7RcTYuT9V&#10;805N90JTqTdYk4oN40N8ysCAVnp7tCqQtygQGCwILdRDn3cmxHEfVa3SCkkEM0enMIDc18pvkF2n&#10;okNan7AHNUAaHB6wSPQDhDghRosgjZ8KXJCBLMEiBkAeKjLi7ROXjIwAnWO3Ir12dY9XMWCvs2qS&#10;2MSRuLuy2AqBB2ecXoX0a1MViEdsIq6CyoSws45YX87qAD82ADDQbU6EcIDlWOFXo0FIr7DKF9tA&#10;H/IAhl8cQUOFQ1mACQGZFWQIBJOKSAK/XhPHZEIIsiWKeiTGAjvQ4gdl2jTADVi5CQ19AZzYwIiO&#10;YREEJCQYP4OV/EYdJIPiSDl8chyHWgjnzBrMvkEhYBTP5DRoCEARCgFiJwzxuigHoCgEzsyxodDS&#10;EMo4xJV80IOUmXaEUatMXeEgKsYk6jpyYn4qW1bXolfJ1NStnEGHUAEEhBBeJIb40hozAFBghUwx&#10;3ZaJBIoNZ0AmIFp6MaGRRpA4kgi2XkmGGEQ0fTb0ALbqS8aX+1XJcMjhkwiolX6FQA4Z89QGZa5Y&#10;oS1JMLW+v+NLUkwlyaYfFENURA8atgTRQ2NIDud5YFVEqYCULa2B7UJUmmClMj+AeRpgK6SYAjGC&#10;EZe/7CmFhDCwhjWN9DWoWYSGIXJoqJxXhcsy9jLkO6OwoOzaBCZJ1CAhrjmFxjC4nQ5NFCK2CSU1&#10;BR1hiRkPrBHI1ew0hYoCE0SgcsORAgf8hws9AyXQIchksBguUhlJIAgsgfQEGXvGWPYvI5jmFjmG&#10;ONQaiNDeQC7vNBaxLXEm/NaM9Q+X/JkHAMhrtRLPgUk4t+B/G5mwATi8hxKRsNMCzRsCjhMwRsgz&#10;QZrZO6BDdQXOqyC9D5sAD/iYQRCHhwqJDfWMgSmjYFFDLH8JWS5tgagymOGhIAYkJFAIWiMREWo9&#10;EXDJvvPQn15ACE4QH8AiezxPb6an0wgzIGmLCkEFTLzd3sLUlAfryAaZAPqE04WCDJGIOXJa8Z5e&#10;+VKLBBkhFgwgzNnYSZE0t3eV+RobvpsFsqgSSYQrq+e5EoPfsBNeFALWhb4VqRsar4QOIubUI7RE&#10;hRl9NjUyWoNnUREmhJxYk5semogMCIiNkdTCE4D0Yx4QrIGjPgczdmosTqfvpnK/znRzWUbp4QzI&#10;HonJBi4QT0PnzzEv26iLtrZpn6S0RhCZhUTrVdZj4D/8Rv30nXJGumOniDYBr+S52kJHFUViCAO8&#10;zSsNi+XCGIhUKRbSnK1AYQyY3rSr8K7ueQvrUierE2m32WJhE2peNX7dSb3NTdj0SgoWmWM7VzE/&#10;WJnX/HXnOuEawnNViF9DLDiU1gUv5VYpBu5USLyTqzPGPrsEbNJIWiQXAQjaQUJ3XxtnvyNeoyhY&#10;/9cc1tNciXVqR7msVGyBPrtmt018c3iQcgCl2Su5W2PsohIEQIX9x67fNfHOv0rhdqoqaGOyXfMW&#10;khDqj+2QrxIVfm0jQUAoFEqC/ZC+XXnhfSQOLz5pItcubT2oCEKQlQSiekgYqe3WS+Wz0LhAKt82&#10;p5NsGtSm91IWMDWbIjZ+mTsxiCHbGEDwRxzzARMWP78xv/VxaSWgwhEDweX2Br1NpfVhA/MyY1gK&#10;MVavWeATGIsnZNHsdeLk8YQCfY2UP1ETqVMsCJqN55dEnUKbTTDHmSJiWEUOJb/aoDCYlqLYcTSq&#10;EjOvEKZHlE1prGwLQdUhSlWQKRQSTFryTy4Aqessst2Wx4oyEpqE0iCKE2EI3mCCA0OZ90Zpd9Y8&#10;Juc9kpZrS97RJktjonJb2xx56SpG1jEIIHvg6uqpH4Ovvpo30rGLERE1zvwq02pUqmQHaAo+MPzr&#10;/IEGgX2upRvIPCihtT1CF9YFD01auG3jVIbVplU9Oh3eY8xcH6YhJyLWrNmaUkxM1SQpI3AHsqtz&#10;G5VCPC2MmetJG+y9MW/7uWBMe+Xds3R9l/mfcyJIm319qyU6lvM71Yl9FrcRtJWuMerROmj03rZk&#10;ChTOrkNyK8XV47uJKE2d620rrUm+y/K1cuTDJQKERhu5X0kwB6rkO3KuUhRe/urpvElNYlCfi61b&#10;e12llIENqCZNUF6vcCUgdfuWKof2FyxRGuoagnITMO620N3EfkHZG+A1IIZi1J280iQQhNCalCIJ&#10;iiQnWLYmn3BIlkmCedcgtRLnfILKshFijYv9NWtSauA1x5eSyaUQGUvIkt2fOl5tdximwM/fIKkq&#10;JAEipy5eD0yechkjgDJ+8rw+/u/J6iYEEv2HS5GxJCwoTxhZsSWv1iJLTxhObyGnxZWWUhG2SSSg&#10;UCoSxcaNjlaisyasatSlaqTliJ6VZZcRqxaXRImDQva1ZKlq0apTyST8ZcJJjk6Ny1O1v5qv7MzX&#10;JUnHEDryEtZTte/bRUSQAQ7WeJDSIDdhnUVUHQdNxp1kKFkxSBgkqARs8UJtYN6jbQGurEJQO1b6&#10;43F0Tus9QtQiI1m/wnxTwBRAaFNtokpqAP1AsqCCCggXgoKoChJrxEArvzQhO3NZ9IHI1OoGgoGi&#10;HpUERRKgQAuRPY69BhqXU5Hwl/w/aN6T3nMfalSxDEybRr02AzWMDM4pYh3bPxKjY2yPEsRL1T6c&#10;SGxY6tOibNhUsED3b4uZGw9qkJjUTdm8johDNqqlb8AGl+AT4KhDal9fW9fDy1qFfjUtehwuS1Cp&#10;LzSWUBSUDKpJA5Qisz1RH+FxqEGDD61C5yiRBSFosUibsJHljA8ADUgMCDSCoix8luejMEEGhhMM&#10;P9tonkIRqxUANNyoYINAEEIg3vGQQKGUQXICf6FBdh0F2Hs2xcdZNQ1tkXQ+hOR7NsSpus2zwSgE&#10;FLIWCBxeYhUBwyIoirBlb9YFBha3oSLmvrl/27I7Cw2FixC3B0ncr+YqI5UKzKFBhDoSUkP3BNqj&#10;+7rhDYxY7ZbQGywX8YtwoIrpFpbygohdDhB4s6Ak9ynaaYOEBiIaCKI5yeN+WsU7P577KoSuKmwE&#10;2cGC/+uClf0ZOGSt7KGu351Vh8d7Gj/vn7KkqDyG4ys0HuLsWGnl/hEHPGO5rcbahMaqGTDjYQWJ&#10;nhVCGJg1K4+/PDQCEMPUDXGsYJzELxPziB0NolXVsTJBBo81m+Ah2fGgH75seF/+PT61nBXRaGdH&#10;o7pKFzCSexiOkH1oTM8IBCZc1z6XnpnnBA0wiB1y/PEbsBkr2mES+TwPVH1vqoA9VdWdgbNnGjW8&#10;6hm3mWrzzORv12lw1zWFk5cV7NIY/kM647BbY3gowlUcvvejL+QYsdVCmNmEn/w8i0lC76GIJcoE&#10;USOvRZexeaWvqM7sErxkovlUdhCEaiwi6ZlKhyIC/Vqu9FBLqDbNOH2yc7I0NiMROdDg+QqEnIWZ&#10;kSRTHsbcTjHBIIQADQYGqAKAONDmdpZ5f7T80beQiIDofvwau5ahA5fQoAsQQQVQdAK3RtwNe0gM&#10;GW7pWlDc6fpG6nO15JL34xhO1gkO2pv4X26Nrhlw39y2sbrKVnSJt+lH+2HN6oi9aRbjcbWTn1m0&#10;rsLGSdEohhO0wiqWuSHuUjWS2SOyu5skzA3kdSX2YOxE6Rf1VMKSqDJIotCL3yFaShvTOifBsTFa&#10;Sf9M7zVvHwqhTc0vpU/pBU2X0xVJUj1orNoB/0aKgxb2yfRuUmBSOjE6LACDtqnRMEVmmmT9By5a&#10;uK98OmLZvwx7RSEwobblhDKcro1Q8YwulsnngopgUqnmyQj5Iop0FikkoAkklQCKAXmZ5j4I9neI&#10;JZzVu5MpBlldILCuZWQBb6KeAfRKhnN9R6DI6ydjDQo2PwhOaaQD77gCZJY+DCABAQpM33uKSKWS&#10;WiCrCEPRyk4c2QLXayksoF62a5TXIGDjwHluNZCnNGnNG6M96FmVAcVHFAFUfViC/3QE+pPQm/hI&#10;t3r1Ab6OIVjkg2WByy+51AXIMIJQYQSjlZR2xkVA6h/ZW0YlknANBKIKACeUVe05ncYU1dPzCAAK&#10;HMhCaZBXkLXkK+SjFD95pqZnXwEmVtq5aiDlzQqqZSSm8udtG2EqWWnyDp+WA+gE8VZWhQHThRSy&#10;xE7odg9iRbSySYDtzBH4QZQBTTIIcGDBz9aZWoIgkPJrwMNJ3H6lRQYMGtQKdxfDxHYG1jsqQFDb&#10;RfQy8Q6z/MG9y0HkpQqEUshFyDfZU6egb8pltBcSZRwoWiicVEjIwEMpkMhaGGkJEUrXQkeoEyL0&#10;JHuAFIIAQZggJHDjx7wC0wmIv2I9cIKJIOVIPDSSDw7LTHhOVNthdEkSguSi0joHIQPCymcsghNS&#10;8MwDFAm42FJlqJY50gSqlh0WEeUpMwYRUcqqjqqKqgtUN6qatFBPP7ZU8Dx3vUiyyAEhoXocQQNc&#10;ToVwaaVFpQ1UfFUIR63WN9HA6gakbTBni7BACW5ssNQ8JpCYcbta7gi/kGECHg7Mj6ZsnliqJchd&#10;3f78XbwY5JEjV2trzntUuEaK18es5S4sqaAGVkTVqwMFnrn4UMRgnTLLz0RpmWxIShcGSmc8Bvch&#10;0wWmCVaYFrBKmCiVL6Q0iO+GyNRPl/RqZP3uLHNbCArrEAICqsZsjFEOb4zUOW3H3SiVrkdVzaTC&#10;HCGB/Kh73PJ/IirCK3koTNFfoiZcGDTa4PH5a9gIf6Cvsjt1uUDIr9v6lNjxAssP+Qy6KDxKNddG&#10;xb2oWDrqcWWrLEEBIgLX1wJSyC5giVw0CkwBdC8FUKoCpDtcgMfIELR+73iL3UhQrJTAR1sDuCzb&#10;av1dLENoiVllV/ii9XUSTQsHQkHTqKmxIFo4OmBpgSVSokmvBa6nCAmuNrqzgAahVACmxooG6kW2&#10;1oQDG4gsNvPhXVLaGAFEQdMjJljVItelIZxaiD1rBGko9QqpUKqFAPeB7x0wNYGi+RNWqs/CqhSS&#10;NcISII7ezDj2LopsixrSUe+PrFuzKvREILf0LTrTpzPZT2/Hkp2lR1xntmyKisIIvYFwswxbsggO&#10;WTG0SbmKm5sEChIeF2J6IvIXVBK0CU2PvgOdk8vQpKFRyYKbTOTWJ2YFYiHIye2sQJK87JpK8KAw&#10;GQ0RKIV+T9p6aeibiyXO+yYcYLTDpl20APbA7JjLpI8WTgQA3Ue+AB2bCVoMbOsxOfaU0if6Lyrj&#10;wcbha2wC3SN0qm9Cg0EJF+ZZZPfb6LKvECx3JDSVeAsUUUsXrMUKqvp85a1jckwrF8g2mS+gz0rh&#10;LDUP22NxNRM894ZaAv813EUtmqGtK2PUqR2rOYLRtOJFjM39Kf5vQzTQqa0BZZahg4qvoXwS7+KK&#10;KKgaIDkgogos8UtWDiiilPGGzpIpzAdvIIeJ1/OmasfeUl22kDPb3fenYIWHacgnach/4JouGomS&#10;E4t0YiVBCwKYHVPpCwcQmTGKigLFLFnpvrXhZKFFAMIrqAgDELFLVqoT9FvCyUKAwjoMA1I3H+uu&#10;rWljkVjDyCEQxgPLP7iC0jbdv+LZIuQVUlrBV4thZhs9Ovsd2VKyZ23xBdEI20jx01AKSlICBqy5&#10;ZbDOyZZR7TDUzSSKoAUIhs+ihzWxCM7eYrEEm3sank8hnFSghMOFXQlkIgakTKB2Gw5M+hMBNkle&#10;LL2xCEMjsUiJNjQ87DXyI5DHiawQ+Giy8i+yEIDUhZwA+MPCjKLHPiihRMWjDcPoGatqrCSJQDPK&#10;Ab5QQ4cOHDnaUgKOcgCQBw4fI8NK6hcYZ5RMlejOFZZIGZIGaGSKWhhpDl/jNBJS/jGho5ZIGZL0&#10;HuPDSpxCxxiaFJfRnCRyyQ9yQ90MSaLQw0h6/4zwSUv4xoaNLD3D3ZndThP3HCeVOQT2nIJ7TkE9&#10;pyCEJRSgjopQQmKUEJilBcUoLisFxcFxcQtDFJiuRscGuuwHYQfe55lL0HzMEEY2bNSsEQdk/p8a&#10;VhgiJZj5lXNylITYaonNT27XsIvxTAcFghlokJQgotFLJwUq2wQXCCf6LhAlboqJxDRr1hNvIJZX&#10;1Jrjor5IHJD+CZbMiT7VZSKvek8VWVJLJGPrx6b/0vCkEJ2IZXW+gYED9BGhNJyQ8lDpggWB6K3i&#10;WnrRy8MTI4nSYmGeBgQP0IMaASETjADBmfMBJcwilSpUs2sa+uggGNE0blnC+FgLBKWwQz6GjkLP&#10;Zf+OS9wux5M2WjhgQDWp9TdhggQj5BDEDgJQGJhGACDhFKuhoQBpCgzAsFcKVYZwg7cXe5yXdLyy&#10;0ikMKYtJ0VJopYQmM5ghI9EuaTYGBAZKaQYSMk3GTSDilRVbtZ0Y1WFQsJUHol04tNJioezEc400&#10;JeIGApG8gxYj/czeviGLj9Ir4IBV2XLWCBac8QVWK89m8JlG9nxstvELna3y4F9dlWou31yXKRk6&#10;2afnKCrBDCc4LaSzfvqANBEFp8AQZJKHOVElkhssUN4HVEkCSIiIQqolx7bmKsGMNWMqoezQiAYn&#10;kIenIiFI5KgFAEohQBRRevpzyyxSyy0UYQFfixRSIrMjnYTLIya0cCAnTVwUGhMNXIFDRp2FFTuK&#10;nZO+WWjRoyxHunZLD1k90e8GpFMSMgakzKMoBhDFD4/TsxcjvP6A7lzkJpEJo7o3cTPmtaO99wqn&#10;vYAXQCCzQQSAgd0aa4ECnOZxkdzOMobGjWMNhRoqdx/MEBgca8BtUysu95cjaAMeKQiegJQQn5Si&#10;SF3N826WUrKT29UQiGDjN7iuNYpwSqVzuTKVj7Q570qpQttAZmKUVO2FBXv6CZLM1HAvtm5M6+av&#10;6jImkUEaZxVHQBpiRQ4Jepzr2U0lzTNG9IWTnayq/IRzA2dF3K5DEkEnqNq3HxtCrGDrKooFWuX0&#10;dRMtslVsa/RCaZlaFeSflIaYSdYkq2tymLIJP6OqxhkG0KomoH7Ko1a55kr1sdBn1asRTN5SLaCg&#10;dQ0B0MooCU88ACVQ4dxJmjXKbZ0J5eQgJd099Ce4OYZhtHVgcPcDkvgyXwZZdlGoO2O5L/bHdq6/&#10;OM9o9WWHuByQ/kh/FHY1Bj472uPt5LcZUxXJx0Y0ZqAFMkADmSAIgjII/eImYBEAGoAOhIWFrAkI&#10;QWespBCgMNggiNYVQoDL7SRCA6lWvYFEgfZPVkKIYGE+TgBnUJV6wSIl76BUMg5Ncy1IKAaV5oCU&#10;xStnsNN7QsW00ltNXikMtLws2nrpEZnX262NaXrqa6EtriottdAoqb3AH5sNtGS5cqSkhLXChfXS&#10;h1j6wGpB2XLFxAgucQaE9Oh8dRYJk9e34dskPyCbCKr2kQdtPSwhDARnnIASsYQePjrQakdI2n0U&#10;tNf6BIrTbbfru1gB9rZaTARbfJz4rc6K5nJ+77LDVQAxJoUAgAMAEIhAa2nu6NCulSXesykXOAKW&#10;Y5VWmgJCCZPoTDQ75wQoySCEaAGm74AgBkDCUF54AIKCCA28guHwzObsqHNg5jxoney5FJHrFKKB&#10;gbwkY3dGgiSn93BP9W93rxC7NevWRetrlquNGPpzMOW05sCiwLY8WI6TAsNb3Q4uaopCZotO1oWW&#10;KIt9QcE3xj4UKJEhhUYIFpUqA3ScOyHrspBi78hMadotWT94jTsneXcnkyBA7PZRSXaYmG8Da4HR&#10;B41SqikExxzKG/upUtrCgdWxaFhIPUUAoPeUudodVCmfhVGm9mUvosw2o0rcrlcfZiMxTHFAubVZ&#10;lrw9uSYRvU8gF5ypf5HIcvGTUzRbGLR7AKCQvdFTT2eztxZkgIFHiuiuTa8TJeoqZwLdPeRmSB3J&#10;9kCDZzcc5B7v80mmdAeUjS/Ryi5a1S2PSUguZTIgqOmm1yg8X9srI8FhW75uKKyLjzZVORrdQ4L4&#10;HNoTQ0IYlxCR66sDugdFu2Zut2RNSxmBzalDBhKnEc0nvHm2A5vE45uz5t0jQoI5kMbi0bOroT6h&#10;YPJSaTVr6fUIPFMPgQvfpWs5oXJlvveQsu+S5AfUNZ3t5JuzUPqEH8eYasy/KffVyKzLVSDB5bZI&#10;lK689BfkJFmZRjOJkOWBrYij7rFulPx3vW74m3XZv05BNbUmzxFScY8VfMKZ9hm00p99ydLPXZWy&#10;fKiOMtvrYB1z82hPJOi2mu+KkZ1MVG0uJhkR5a4AHQcjxLHxjRTbnn48mWUkCAKEI6NiFPK0osmf&#10;8VEQsp0T4EODf8oZRYOptYRKmbXeQTr9EsyLCfnRNBBbP7znc6O41xFD6RAHjI4zutcDooyspMrD&#10;JIrHzjmIoDxYBoQyA44AQMhAouQAwYoA7cuJnbkmy1oIUZgjEJEQUE7KH0fjhaE4aj5Mv5fpUpAo&#10;YS+ZMKkG3P/iyQTHItkPGXoMbiJilNuwZ4C8IDm+6Ljc1QgOYIESJ9VMjb6E98fAmFr0e/5U+QeE&#10;wgufEcaE1WbDQNcl4grvODx47Sa7A+WhPeE4G8NLRarg+eoqLpiT/mF8wgQuZ7I8N6FYd+VdrFJx&#10;YUwsKYTxOMJW6oDj2kQmx2BAZggSLHgguIQ9UcxdfFVgcFtjdkIfCosOzYGBApggFLveu3oX8v+h&#10;+HW6t2KPHpyG4tehXZm1tOoWedSu8Jzl7rrI+/YaBhjDljP2QjxLUugFYXkLDS3yBlMfGikespHu&#10;duWQrF+CBx8Fcxd0oclsNMsI5JpgAZQQPFx8QywqdFrCQlgQaYFfFOG2EeU/CedwrIZ9HZJmimrs&#10;6Nzq3hU1s8N0sqt11k2wsNFYbOhOF7h7G/07AK9kh27QwslCwuP+Fxp6IWP6APnS5lkm8A/FhHeJ&#10;kk3bDYQPLjE1DgsWguXoXJ9gYEI0AYYFBAs8K8neyamAY/DqYjBONnDOiC1iXC6mmZNynLdJxbKu&#10;8OlZp3RzuwSdhqQWOT5hPfdYc7auCxyYWFlCHPLVjyYVPxYhnzNwptMLAhUws3hF2wDAGCE4lL2t&#10;D5BbxTyF9bxXTzwgOaU1Q1atlJi2ROYKyNQDri3hOnIkT1LOVnLJbJSJuUjwlhNPck0DTpnRMOTM&#10;Op3LDkWR+tP2Tmf76B+bqXp6aW7VzfhWHN2UmA9pjJCAG2TflXnU9pjJCioWJpQi1KTxgHHaT5BE&#10;gLm+jnscs5ifCUCCa3p9hOi5Y7J8vlL5ZUJcaeoEJQdJire6GhXAG1rKbGyKUtMps4b0FoyukUtp&#10;IZynydMutycMg3RpRkkUnrR+8gblXM/eaOcj51hbER+yb9b6eVthG3kI3d4AnUKkwLoKSJgunvYn&#10;ZEIjk4XgbWOSagnOBb2/HW4mopLpopzJFPBCZyM3oZMpiWJPv2RtDFujFchz1Ffekn/g5KBhpioi&#10;5xt21Dngykc7q283aPks8DFb9scXGEnoTpJTBonUGURbsBxZkgFX8tCeWf0cOkad5wngpKl7rm+j&#10;olvphdZ6fe4HM6WgGOZgeYNZtTXRtFhzmRGl5AXrd1MajzKNNpDlHby/8JX09AOYQoYyYfA1myV/&#10;kikIdX0PCUyiCbnQssomrchweufdgNuWBTC0ZRBUyFsje/VTDp4gnszvI57TXQfOZM6OIQAnAmsJ&#10;DngDQGBGhm61gyuCwwIs8AbpHC9Emk9kzo5cCUxF9mVj3UmmbjYJLNy0MRH7k8wp6mU3x9nIRzbD&#10;3dIWTxxntLxvz37FyWJzR6eSfazPFQpk6lnQrYTEAcIh4XiEm8tkgA4fflMGcj3WVvgP4D3ANBND&#10;ppcBwfJ9DJUGhiUg6Y6KzI8Ngme2f7vGJJzgYmkGDFxUGyJ5zc5Lrga+Wh5yGdu3h0C0OsE536eM&#10;5PgxJ4MTTsRjOcIwrgcHE6TiXGOXFRbgMxkYjokAJBFyADBhRiADMAaFUaEEYwUJFY2nbkBQDYaQ&#10;iImMvfOwckHUPk294CNUieFtCuAEdYkEH/vZU72nxSjMIPhEB2AMf7pxE4yZUL4AzeBDJ1ur/+cX&#10;8vVlnutZ7x3PRazUjlP7K/3/4OWtK1GsYpP67pE4XtGoDVHzHFJujutdmNapsyOfkK0SiVUXz8jm&#10;4piT5SAh4Y/JEv3c09+5gFCvk8dyTuxvLnnqx7cqxAOSVVj/j2NdZQuwchD04APgDgxz4k3LRkCV&#10;2muyAGDDjUF5h/3yef5zq1XdeCdBmdEGLCm60jy1ZUGFLnl6JfKjhQ4aAZedLWOuMsU6gi5KzSW2&#10;fHgxmO+l/+5TTAeuyr0uIMzW7oAYMMwry8tcxCg3gbJv3u/L+oN5SspLIMZ7mMRCvpz5ZIqPltqJ&#10;7mMQhYmKfXbLeOB8mqkYjNA175fu5bA99/d8dDCQ3skT2idAo9CHqKIhywPT/2TBPZctTk2KZaRc&#10;sfPrix7ViGuEeUce0N7Ix0HJ68qL0VZZl5iELkjJsaqAGUAYDqgfigDdEzKLAniSlHRLE6ZBigGI&#10;VZFA/BjWZZE2ElgxJKzwJ7HglMSiYC8Ujnh787/VDnH0U7QQH8KnAFSCaF9DBA5y+Lsly4zblOoV&#10;NhxMuXqumJDj0ZpDPRzZg0gLRTLRqAqikd4R/DVjA8DwNDuCKHQ1LGNpCacfNnRiwWmph04w7acI&#10;fvZo0Aj7lt+076N/Pkv2ad8reyddRS/ql2KCayx/Ht1knS3gbqdrG8PknAfu3cZ74Ts5IJTbIeoU&#10;iTJRNQ+3AcgvETXknQvApR9+vEGlSwmwB6MPZQADlDUQZuEeVc3QrRIQnABEQqPXFsqFJmRFIO9M&#10;k63crUzRaBlJwzPCqmPazhWpIS5QFimSCvYimFSH0KmHq58llIan75p/WWzYmf1OGeDCvcMzdRbO&#10;eKns5lGyNfwJmUZJKwLBtiUdToI1lTwYpd8xDKYmSzIzxJezYbwes0VsmsgNwTIhIIrZH8sGMkas&#10;hgR+MLRbebj3HHeRDY/VaRk/AkQ9C2LiKia2UIoLweDHHM2YET8GTYzKQxHH0qLGNGg8YU1W9yF0&#10;QioyYQXRsxb5oNmPtwWlwrO4LnPJ3luvNnXVWcyJDWVoI10tyC3ge15xiW0lqBj5OT7mMnUaV3ru&#10;TQlHFb23ZDFzuRzjhpDZIS5vmEBdGVgBhETEKnEQAJcBAjIII0GslFpG7qLsRFIHYqFUHeUd00ux&#10;0VB2KhXBgfrWAalrWanf5XE0qdDp6jZvYoOxAbzAuzjrTcgEMZjCXFmSNBg6ErNJZSFBnGISIh0A&#10;G6+9mBLAHAdQQH0QkCy9YqSyjc/ocTCB4QRQjt+BDqf9QQagqJD+9sQxtGgkwRH+iicTaATusJ0z&#10;6Z73+r6pkT+pbYCZXKC7ZSwLIrsJA/tZ5ETxGEd7lOipGo3vYIeG71cgwUTsbosTJGNun6SpNqtp&#10;t9Bj6BqanENwgMb93+skSZX7YxCVD7/qCjCDYlnxK/CHBz0rmq1odGFLkx/KEnci1NMa/yDolaJR&#10;TfB9AkRq1FfDXZKU2G7H4E9+ZLSjz+7sPTlWM3IYjm51t6tt8nZKXYGAMEB3Ll2NkMBw6L9yzQmP&#10;33+W4vENVBBqMg5s2EGi8QBgsOgUJm2JFqIi9TBEgg2LuwphKhxR36fWc6TvwGE4uWYUhtaJR3MN&#10;LUTJ8JWAzrHP1mtPeH9bxAsn/zJX0PmRqVnujlvDZf0gKfqzPr2m+94YFvumcdYj1tNzxuWRu65C&#10;IaGr+45jaKboz451JHb0Ew0R0LPOP/fPdiENM79jyZpvGX/GIw1XEhMIOv7seLG3Z3gcIbGhcaJl&#10;tC9WXeTYIQZ4OR7pTKl770WCwRGtfZveZiJJA9ZW89rm+dQ7JL0eBHrIecUGfIlIpotbG0KvyVAP&#10;dZ6G841woA0Q/gy53TUnrzTsia4ZRv7Nbacy3jD7G3R+UzwUJBMiivhB51qznyvF+SwjDZrwcNhA&#10;/9ni7xFjPQeLgOmNy8h6zmfOPEgTv2ywVBmslZZ2fNCHrbbhXfQx8RLzaaG24QL0C6JuJf3VO8nq&#10;qvLfWrdTFjfd3lQ901LJcx0qg/m3b6+z1n3NDlAj4L6CJM6dgb6dPQznLinwvMzWeCnqJEy+W8Zz&#10;x8GL1FqzUF5nNUa0zgZXh5TwtJsua2RE2dNe62WHQY6wOTBCZ8+Te+LI8xzOqJxCcdeyqLdykZvU&#10;bjJP7DkMsKCJ0zbnPrKjPcK9Ob7tbqaY7rEr5tNuJMo/ZUm7yK0pH9ICt2MXpGopAei0Fkg4pal7&#10;KZb4VqLfD2IyxE4UsB+eOBFwPFT2hZoOLLGPkvEQD3w9pt1kqlPWxew2wzNgMExYI4dMylzLPS2m&#10;B+mz0XI+o+M2/WNNIGflz7Xj2ZlrEs6FU1SYt+x2s1mtnF0y1sQnjIXqeFgNk4XfCtPk92s1smpW&#10;7sLgqfKcgNuU5bSbMttFoqBbtpCqTwoM/AmNXcThS0cFjf78pvliENc6++60pejpA4uTbi9Df/PZ&#10;Mp5UVpCsOio6uhBtlbI+VPBtg6izVIImZ8PidMpRv8Jg2fOI3xHUpN6UsG8rQfKngP1FNki7w/qk&#10;s7a18PwxE8RyCxkRL8xt4sxFxdV4CIChJFou0XZmT9pMm9AWyoSZUJRMJmUpMsai2pqQR/FGhJlQ&#10;nVD1DA3gYkV1HyXvUC6bOAZmgZRXA2ndBdGtoEGWuo9PwPrais6PV2kD4HpxccxtrgkJJgJgimim&#10;g6Dp07rGWMCxVcWajQYOhIrR6diLQB2GkJEQINHACRj70IYjZBUQFkMUujQBoajUEDky09WDtKBq&#10;xo8EhXZM4kEEy5cIF/9RnxfpGghUowQO6RG3jwUwnmB3yQXmHsDskJnz5HkwFhJIjoP9zqGx0Y+u&#10;pimLUAtXQ3Zrd8qU9JkjKA9dsLCawR5A3cDida5rYeEyIGJmBGZkgaaQM42nvJpT8egkpA2hijcR&#10;HKISjR++UpAEhqcsYkKyw91YDGiwrwGPcDZETU7PUQFdtlvoC4sEFt7iFxJzKG7obe6M93R/KQHg&#10;HQtxoaW5DSRFSLxHDsC0yE0VGVkmfbwKJCKGlzkHkJfMNZbQQG3phSPbL/ZckRJZbJBytF6CLk69&#10;78KDgAmLOwQnaIPlnc6IaJ68EM6od7wpQ22sotj7J6U5orVelTOjm+3wbD0QKvbNsZw0Kl9iELCQ&#10;3Gu2LMs7E5HAZR5S7MThneV2MJORS6UxRom1F05Wad8LFAtvHVzrKekSxWEWT0UMQ4jQ6qQapbFV&#10;AOG0/mD4y6NVSyBhtu70E5RzIh4X3brFCB8VcVEEBuHmkII6J0q+dE1URdsGESFd4TI0Og3bP3Yw&#10;r1dLgnJkU6LYzhminaXOibrOj2c8qCInILCUyMmjpb8eg23l2/23j3DzJT1IFJrm2bHykLU+/QZu&#10;1Q0zhhHyHADvR8oAPEG0Q9oiuMBf5Az6Z1NNI+b+zo4WC2E+ZBYLbCYZACmCvHlvSAuzlu2RvTlj&#10;5kuD54SNo5arl21KXvROhVlUegp4WKZzs5dlE69lsKJGwbZsBCyAJiGzRbJnDsgbmFCoJjDuQbL3&#10;DthTIR0MWIdgCFLE0Sj0oZi4WkZtlyGUxcwauxvMgCdgCmTEMtyoMXWd8pQpd0EwpSiZiLOBMlUu&#10;Lso5xi4wHSSs7aNY+0JnHImdxr5NMRAxYHoswWJZtzLMebIesZuky9yKR3JFsth1ietsT1OWbKXy&#10;SJpUU8zwOwBMgCHDmTCZMIemKawqFI9B0uKU/thVXngeRtOOdROqsm5yjZ+FU6MZU4uHk2FzaW42&#10;41R5+y3rK47oCIs2+IJpXC2/u39OjwjJIpaj4cJ0momXti3x/X3enTLf1wGR7+tInFcSV06JtCOi&#10;G23N6lkVnaaezmTD2UzzGYwStK/NEyxsnYX3pmuTYsTjkS5jmRcgnEuU62KqzhrEQ8so3nvqPVmS&#10;bFxx4oyYKShvZer2QSZyn4jX22RURZ03EiaQRIdVEdrH9X/dDb4yWY+RVZmIxulzv4/85lotIiYI&#10;RBkwmfQ5C6dw/LSHM+hMmG1WCJ3y2Ts7sJlMnQMiG1OKcFxyxrh4ce49hqXDLd8REQxThixSKA4+&#10;FMpN5ldRzsffk6I1AhCNSPOf6V+ta+VY5I9bk03CoihLdt+boroiusx7XAMFLZk5Ds5YloUWBKzd&#10;xcXGCUVxJQJbIrRUYiTrzpkwtAvWJB31y6Z43QUA6sF8H4o3j9DXlj2ClKoapHxGIhvhPT50sbRt&#10;zZbRN17AF2mI7hei269bUkTybW4k3MtzW9Ma5HIbcIu0/p1AExAEz6EyvkAGRPSoBK6d3rj70ec6&#10;o8lnNRrVxuIudBnc6dxkRQYTh1yZZOXP+K2bKCw0ucSbHBggYOhq2otuRaAPGIREQSCHAAAAAQwR&#10;DAABRRCAAAl81zjEHooAxq4mLYAAeAA8AAAAbmIPAAeABBcDrt5ICYAAAAAAAAAAAA43gAADwAPw&#10;AAAAAAHgAfgAAAAAAAAAAAAAAAAAAAAAAAAAAfgAAAAAAAAAAAAAAAAAAABgOAAAAAAARAADACoC&#10;FEADO0GAAgACK3V0YKpiAAAAALgBjTa4CABAABUoBAgLX3SQ2H0UUYeI1FFEAAYwRoBRAoACAACA&#10;A8BguAAsAAg4OgAUfKWBSFmZ10Ms8OehKjvptf438cAC4AA7ADQAHa1xHwARIwAgTRg8+BADVBFf&#10;WA0IEWl2EAxXYjAAAAAbwAaAAAAAAAOADDgCgAKQARDJjZ1+N+sH/AFdrlVWkAAAAArvgKAAAAAA&#10;BQACOzhM4S3SLqUI+Rmsv1uwyGNeyx/IzwAAAAIRwAAAAAAAAAAAAAEBgAADjGAAAAAAAAAAAABK&#10;N6Jz7ofFFBvlRgTg/GA9DLOu4ZoOHquk0sMtALSJhznJaXAtkXlbd7QfzFpasrptncwAAGAIAAMT&#10;knAVE49PMg4VA3M4WzU6VF4dRdAuHcpw7SDoWG60BJCQUgAQADAB1FKiiAGA0DAqbQ0DTEEWuEG1&#10;0T6kMPoCjJ65qu2DAAYNg2KsGk0UsdYZqgNAwH6CzHsOKmi2RqrSO1wGlP3KUKcM4OsgQupQJByl&#10;42kmOxprjaIHdOh1diGwRUyI8rHK7FLm1mMUe2h58jL17SAMNYssCcpxsEE1QgbtZMqMlBwFGQEb&#10;KSisGQBlWGR9KNMQAwbAACDWGAgAJgIAASIwgAAd8X9Ftz46yuTBl9p1Q45xDnc6SiGAMAGJGAjC&#10;MNY0yVMAAzBAQAayRtlSAxUcUWYJTAAGBIsJQ7CjBGxKQMKqppgCRSSI6RCuP2RsSDAgEAEjhkAA&#10;BAYBAMAAAAJIEFBgEVE0IYEFwQhgaUmcBoeAwDSMBffERUgwo1wGW4YjU5pb7eQ1wukUcG5yjhGo&#10;KsIfWcYQIRAAAAIxgAAAAAAAAAAAAAOMAAAYDAAAAAAAAAAAAAAAAAAAAAAAAAAAAAAAAAAAAAAA&#10;AAAAAAAAAAAAAAq/QeRd2B/+BNCIAG2swZI0DhAYgIgOAAAGAiCCyqOfoP5AsGIMOwDHYEMACCAa&#10;FAjmAyKwDAAuDQnEAyoAZgA8DMeDwAAH6n0gYNRjAQAODDgQAAIAEGABERgy04fYW1hEnEXLPPFO&#10;+fhNcN7rZwGT7C+6q28uB9BrevC6mYwzVpULiyiSO7A6j9R8MYXEjbuNNkIqxyMuDtuEXFGMBIQn&#10;EAAAHBjwSlYztGx9TcdAgAAZwEAAESbBsBuCEkIAAQNoQgAkwqkqIw7rQkABG5KwAABAAAAMYAAA&#10;BUsQYRAcghgA144IYAHCqEAALpOuqBOBpEgxFpoVYwDUtx1eTAE2AgAYQDKgj8dQIAA/kF3Zib41&#10;ldGCpBJgGbAOm5MexgBqqMTLRugV6jggaEwAAAAYR2tASGwDNoQACw+wAGB5JAAAJkAAAHtCYCd0&#10;AABAD8b5TxjTIDGAAAN5SI8fGegCyLAy5hNPJa9OzAGAAaNQAAAVIAAAQDl1ATA6AAYAEAAADAAA&#10;AABAYABCdXbiU5Klkje2RXTrIwAEgQFYLp5jExgMAAACYQAEgAAAABEQAABjGAAAAAAAAAAAAAMA&#10;AwADAAIAAAAAAEAAAAB7Wqe3uMJVxtEFhJ/5LT4fgDbL9vHJVpnOQfQF/INFxmWgFvohmqnCx3GP&#10;3MHhsjvPl3D7RxgjeEaciO6Bjfe4OjwAAACgABMAAwACMABP3tQAAERCAACngbLOCJjAAMgIwAAB&#10;APRCEBw3ppL7BCHJA/SXkre3ljOPPWHcOJcB10yoIAB5csJSyYYsCNVQBgcFYDWgookBoiFiKRGF&#10;0jM13UTolRGgBAgAAAAAAAAAQAAAAAAAEYCAYwDAAFAdJlUdYARRsGQAAEAAAOAAACAAgDAAAAAA&#10;QDCAgIAAAACCAgIBA0DAAEDAAABAAAAAgYAAAAMAAAIEAgICBgMAAAQEBAQUAAAAKAAMBAAAAAgY&#10;AAAAMAAAAAAAAAAAAAAAAAAAAAAABiAAAAIwAAAAAAAAAAAAAe2Yk7uAAEKBTkbZ+BLaWYQQoWnY&#10;EscB/rANpGCuBmOGBEKGHAUmeeXGIVy3KDA/6PGBv+ZLoc1NmIYZpZBIyDHNPDP7rM/AC4ZKGAAL&#10;R0luiw69E8Y3s1pcRQbU9Kc0QYBgwEQQDcIAAAAACKgGhgARTTupjZ/6ow9IgCCAI16CCA4wwAgg&#10;CQAAMAiAwIAABIYWAGSMUIIAWa3S6QAAPQaQhAlveCAAI/EoBDAAA9SgIZoMAAmIYkxw53x/ysQG&#10;IAiCVoihkzMFcQAiQsoABgQhmACgAFWAAAADABgAbAAHDgkcAGAAYAAMAAAAU9UBi8IMACGqBGAA&#10;AAMmtgxgMgIZgMAAgMMxSSF74joxDq+ABAACckUJyjjXNmqRwJW808csGAAAAAAAAAeqE0Tpyt4Y&#10;8AmYwBAABIm5h0gIaThj1jvTclpLAAMUBG81QhEAABq1QeAQFVKrv2RAIkK2IQADAHLhDUt2dSQv&#10;E2XBAPFIAEYCAABDEBgA3mSldCv94FPmQDACAAMAAAAgAAAAAAAAADAAIgAAAEAAAAAAAAAAAAQA&#10;BgAAAAwAAGDPG4QAORh2sbZNrwbelymisAACY5IAGEUAzxXiqDzfvWLiOEEdhjlsceYBhHqk5O8k&#10;GOzVQYYgjLIzBp4Biy/PhYrU4TsSCAhgNDdGPCHQILIsJrOnKXCQfRyTw/O+AjGMaYB5NUwnADZd&#10;E85xqBGg3ZHQADccwEQAAADAMAAAdICrFDrwwfTNRAYAAAAMAAAAADAAAAAAAAABEAAAEQgAAAEA&#10;AAAAAAAAAAAAAAIB5i+mRAC+WQRDHZ6qPgwW8rZ+aleCw+mkw2h5h8eeajwH+p/Y5cpmCECHRnRH&#10;6IgkS3ARA7hmwyXXtq+XXkgvRAc0YnaA/SZe3zj3mmFEAzK2ALICL5Xg5RLEBcMMAgIBQAABgICw&#10;vTOgqYAAwABkyOsAE7oEQIAg8UqACjEIaQg+KYfB1MAAYABkGhRAgAAAAAAAAAAAAAAAAYAAAAAA&#10;AAAAAAAAMDAAAAAAAAAAAAAAAAAAAAAAACAAAAAAAAAAAAAAYAMQgAAAAAAABAAAiAiAAAEIgABA&#10;AMAEMIAwARCADEAAYCIYAQABAAGgAAABMZ0yAAkAgAHAAAAAAAAADMAAAAzABAAAAAAAAAAAYDAA&#10;AADGMB5R7oWfoZ/zMAx6O4GACPKPFMnZaOiZ92Vo8W6wPuwAAwAAxgAACGQAv7gWfse1kAAAAADI&#10;BCbATBO40J4ceIVIFJ5gA/JSzgAmMj4kGwACsG5L3k8wAP0zusZsAAiSw1E7sCAGpeACQl4Qr0QA&#10;RAAAzkQAAG5zD8GqLLZnJcYAAAAAMAAAAAAAAAAAAAAAAAxEAAAMAAAAAAAAAAAAAAAAAAAAAACA&#10;AAADEAABTGMBAAMQgAABAAABgBAAAAMAAAAEAAAADL9xfWpDthiqI5tIAB8SmFRfqcUp4+GgQLBG&#10;Do4KGYA6PxjMZKARUVUKmnJAo1EAMiAACuDIgAgM+ceB9cavCgZIJWSAZTEzaQUGAAAARgAAAAAA&#10;AYhAAAAATYA3gA7a4DZswAAAAVagwAXK1zu+JWXqXnAqPoYAL7ywAAAAEAAO4CD4YEAAAAG7fDM4&#10;AxzdNi5NvFvzjLdrLPNGwy5hQACAAy4AQABsAAAAYAAcc3uAB68uNwf0Q92RcBa3M0b0FADAABqE&#10;xoIAAYcADAAwAAyCbhwyx/zSQvLeKCHd79/RsYAB4AAAAAAMAAAADDAAAAMCtEKuRrctZBgAAAAx&#10;AAAAgwLzSDYAGAAAqpgAgMwADAAAAAAAAAAAAAAAEAAAAAAAAAAAAAAgAGABGAAQABjACIgAGAGM&#10;AAAAAQAYGMAAABgAABABAAQAEIAACAAAAAAAAAER4AgABAAAAgAACAABAAEACAIGE08YRBgRSCCG&#10;EVv4IXbUEYQQMbICDoaCmBAnBfAAEACAIESugJTyEiwQA+Itl8r/dFpKsAMtgIAQEIhaIbCLqrCU&#10;cEggIcMIIwJP2QJGG8cUM7QAYtx1iv+vsoCKiOAHAYjVYQAEl2PdWCICHGKtsEXR0Vm8hF6CBSAw&#10;B5i4ARNyUvJWI9wvkN8y9TZ06QRjdEiLM2TOH1Yh89I0VUqYFJPRgAAzSZVKAABAAHuzR5zdjOWx&#10;+6WBNHmnzUxrALiHkAAaUCEsKQgVgAQBAiTCNAAEEMIaJsKphPWCVEHqqYkk5hCAvIVTCochAoRK&#10;qqYShhD3MkIICAmElAyBoCFYSj1VMI1cEAMJFGAQqrCVvChR0iTCGgcIYY0DCDMJksiWbhRG4SZc&#10;JI+ESqqsIDAAAAESAAAAAAAAAAAAAAAAAAAAAAAAAAAAAAAAAAAAAAAAAAAAAAAAAAAAAAAAAAAA&#10;AAAAAAAAAAAAAAAACBhRlphNEQQiDxgkztGEhZBIgimm8hhEGJEEJN0YKbWwbBDfTL1/gl0NGUQR&#10;GIIkEEJGAEUQQYY4hxBABj+eEwQCCRIghAtIIwubnLjiRQiCOI8Ni44bI/wiYQAZhhCxjFowJlRJ&#10;ErvQyzxMG0XvIXjuiyprPeGzdfXiRtGihlK+mqbfsW4vyChosbEuWylvsUZcsmHGnowhQoYEZRmE&#10;XRCUy3VLC4IDokQQWj4kXsi8SlQOVEEAh7DcjPht4AAAAAAAAAAAAAAAAA8AAAAAAAAAAAAARItB&#10;/aa1qxcY1i3BaxUbKri0k+KVU3oP4RDQi+D2pjGyolCE3Ronlzb0I3gQKnp5lDUl88pjag4Lanh5&#10;tlOpj+ENgRBDWoQGkp7r1Gse13kH8YF2IUXNP+YKsOeCE5EXSRvdnVVvR3E/NJPakrNUmDZLQBJN&#10;BoHW+MY1LarjiBDG7PCuBUkFh43XxpqlVjjzvDWhYSNaxpKo0TgpytKRx0gMbtt4tzX6FWAAAAAA&#10;AAAAcOaRCDx2YAAAAAAAAAAAAHgAAAAAAAAAeAAAAAAAAIAAAAAADcEgMIfBFEEMwkTBGWEIwiCL&#10;BA8IV/Emhf48CjQkEDwPsF+FjRv/6KJPaaFkRN9rR5W07dKJbV1R/CMcIFBEeAhNMIO8EtMtoIgy&#10;YQvCAkbAXsTFnF/FZeTB/G2JPaHHFoOTFNhPEBrJ+GeoBwi/YIn/1sIQV16icccA0xShQ7Evi+nk&#10;SIZhi5DN/+/z9eKm8aS4pz1GmJfrk6xqjt2qFSaAEPp8eER5BAzDPLqEQrDELdQAAAAAAAAAG+Iz&#10;RZEgEBWW11Fc2KZyxoIrRKPVY4hpOfPCkVHZ7Krro0egX6rfB0wAAActFEADi6Y02VcioS25704Z&#10;XAAAAAHFqC2IAAAAAHgAAAAAADwAAAAPAAE/CTDxl1/Zu3E6uAAH5oItMJB4E4FOECwefPfgUEOP&#10;BskglgHkNlpwgg1ioBymduEA9Assf5BAvosMyPcg6iAH4QwGOZUhXTyel8ZXfcIFBEeCxLTuA9KL&#10;nNF/4ppPZb6caRAAYYgIDoSCDwDCARy/+TEd+39kWSGoTEwheAggON9WikNv+iYONBBYXAx7P387&#10;t19HhoINAcID/25LYk3/RBn4mKcXFwheDggUa0xPw7/1ljR4ILD4PJ7f2xFb66ARbH/jNKKjK+eJ&#10;qAZJ4HJkL4Uizfuil5w17nt5kk1sZUAinuXd6qVMEWBqHrlLHCyST8b4nfOpCWd9pA79Uv2sajJF&#10;RUCnMlAuj4fKBsbytjbiFqyTdvtI0mImK5MH4J1MlEtkCx3RLS2vqiWhaGupXyuVFYxPddVtdS90&#10;Tir3GLTRdpMRaIcf/RIT+A2k4oammADdY6OuGzu5A9RAwwIhh5qTPOjDFuUa07Eml4daqJ0JK0YE&#10;DECQg70VY2bAAEiBja2zSJUlgiDotjb0xKh0AUAAAPDhALHDx4wMFBEf0PKCtzPwMdjORuUFZeef&#10;HgTkILpAp6U6Ky3sRebHpVrJstN6mfRBBpm+YOFN9zFOpIai1ICXJVSHJ+1IDafF8OhBByYqL54x&#10;BLa4PyOgAAAAAAAZgAAAAAAEH8z7LwC4VgIntIDIkOzIfkxrTZmgYV2cEJKt+AAMAAAAAAAAAAAA&#10;AAAAAN4ZABwBAAgAcsRQAA3jIIAPAAAAAAAAAAAAHgAAAAeAAP+CYGCZ2CKoJB4RBFgi/CO4IdhB&#10;MIMs3iOa2EGxYSCAY8aCHKEx/z8eCIcIP+EghJnwIyrBKEBM+VhPZ+CNYIogiaCMyCIcEoPQQ7CB&#10;YQHi/hIBhA8fAYQXFywvYqn/uENggmDz4uEDyY8ES/y/f/hYQlMIGhg6AAUIkRF+AAcbLIrAAeAA&#10;AAAAAB+JhEkNhB75oacFLQFoI/9Adz4mUiYnsIsEZWI+iU15Eo7AD8IdAL4CCAQHCDwmEMwguLBA&#10;IIN/j4xH2mrTKDtKvPsaHyCugJ4EBeZ34TmZoIowheEQ5c/oJiMHiP3i5rQ0NaygESGQmGERwCCD&#10;VTgUaCKkwPAAAAAAAAfhC8JF4LCQsNhEkW2eMX71CX/VO0S7elt1cIFJj7yMlYuyB8fH3BwQOCEw&#10;PJ2LhCcsL32331tie1yFZMefxPQHMutTPwnFxII8x8IBBADPgmdwEEEtD+WJ70fd7/oZ9oOEQYsE&#10;I738Bmgivf8agAAAAAAAHwSOglzBFEEosHBHmEDxoINnz5fftYsuARD5AED4I3gOfNBAoF0EcYLB&#10;YkQ2cfP5bkiSpuxbPsur1FktdfwoR+6NCQHoJdOJBAFDcxIINkggW77LDm7ka4QXJBCt32SCKW/L&#10;kAAAAAAAAjAZHMIgH4mEUYRhFhMI5ggEECjYkEQQQeAefA5oHAcSFggmCMe6DhXxPYGCAwPAwQKH&#10;wguEBrsaALvn/CePCJ4BA4XCHYRHBLKJg8IZBA83OEDgg0AggWJiw0Ch4mkPnk4CHgh2LgIsDgim&#10;Fyxr250AAAAAAAASCWcEqMI6wiGCLuwmAggMEiMIhnCCX8WBzYKIGmE2+CRLY0FAAAhwUQcwm3hB&#10;ImHBRBzCbeEEiYcFEHwm3CCRIlR42bFxP3vGh9z9/SCFQRXsER5ugiWCCwQ7cSB5vzDglJmEfkEE&#10;NAAAAAAAAAAAARNHJ/RPCOzCDLOM7nGdwMEHI6mc4V8Ko3HvGx0Fxq831q77+A8jzera4mL+BEwI&#10;TAiMCpgB1FjCADhAhccPChozC4ht1MVBBARomCTNJwwIRBMHtLTdG0tjLBEGwelFDQNYqNGm+s0b&#10;86uwWF5s/ij2GDEUQ9GiIIot9vWpIONBueEGEUYoiihEEKMANFCOJFvLiPdHxhBxj0eov9R9G9E+&#10;1+veiSUSKKk8DP8qhNLEoV2CcspC3KEEv6O2ARaLopiFIUhVkCNnbaiJUWCfwk4oB2qIYomGGIwk&#10;F0ZBUFDR1shN/GUWEiw0/HEyagwA2iOJEwZLfOcYg4RBAxI+NHCaOEx4IZhYUKFhosIg8MozCJ37&#10;gBFGSDw+IgvRkI8V29uLC40Yo4TBBBRsBBicGEFokSIIMNsE2Q6KeHGwRhkgzC9HZR7EowgI0QEe&#10;EiwxBJ2yPHEOMYXEj2ih0FhX1Y4gIhCJh0cPjh13eH4KHqIgocPQeFcvRkEi4+NEQWHD8HhblWPu&#10;fTUawvJ7sdmqTfavoUE6Cg33vPupZZMG8z2jhcbrLLJLKlQGN9Vl18LQfEiRuL5NGihQ6lo3cQh5&#10;ESDUKQPoZRo79IrtKIXQ/whRI0aJG36KlcioKEiRUkkQ4sjgCRyzqQUJJib01VF7OoB/hNt0TquV&#10;0ur1+IDvTlja/E0oUUQ3iGiXeSnUoEubFbYoqOSSWOIcRBkIseFxlo0UJZJPk7JI9hABYkzMsZwn&#10;IK69xkFAcUeg9CZVPzWOBi1vQfmlGiKJEntNTVEBNKH4XQxBE568j0NyTK2EQiMsN5TRWipvuiEc&#10;qsWVRCNrM/dRf7J/WJk2tuyreyesnHEtV+lC+Ze5uE0gm2xaJwmTShvBSfotuhdXYqWPYOnqvUG1&#10;ef+icI7MIMhOM7nGdzoIMR0sK/mcbTVskzk2rFyeoKGoniDY9hslfhI2k/q+5lbDt+iTYn+QmASY&#10;FDARMCrBAqUGJ+mB3Y/U+7VsEHjQNSdFiayfELxmnlGJVJIqZySNfCKkEaFU0GGraFspWfJa1G9e&#10;oTWgXbQpKn9FK4ErDY4QGRtCpL1SIikYoNV9C5M1r+jEo/JuHNI0Wp69kMgXeJiKGpFSxZQBk9Du&#10;JllowbqGd+EBNqDU2hwFYWeGdoBjDUqtTNNTKEuNzpWD+EvokJalpoNC2q/dwE1ErR4LBa1pJSES&#10;aLRpUIDAg5WkUa15lJ4xoko08VGZZlgNTUG5qDVZnbtwSNAHUIGg9CoRBSywDCZysDVam8stTeBY&#10;sAwaKqJWMZ4s8/HeAZ3OM/eyfoIVKVoEBgvqNasgg/uAyMHEJBKECg0PGEgtGlKaWsNMoNDzxhpK&#10;pb9q4aH+T8tBNLapOsI3HxeAAcGHCQfYbNfkSjl9Y1QzhrBs8CxQLHutssnDHdpo3sSTbZYoopZW&#10;EZcFvcXlbRYX/nM+R/NomW16fIIXZWDIq3VFRPdYETlSFrd1nHrc8LGlLytbRb5AZ5NJb0AMMGeg&#10;6PDqDKe90lpv0S0CB3Tw1JOW0knbkY8vaZKgnPJEqA3eFG24J0WnswFRrrEA6Pa3+IjirLLntK6M&#10;mp+WG0nfDhppfSV4TRM3pIB7ev0pAOT2F6WdY1ptMpzXrp+3914QjEibFu5p5EMZTgkDMzECCspw&#10;SBmZiBBWU4JAzMxAgrKwkCZmIEFZWEgTMxAgrKwkCZkIEFZWEgTMhAgoliDiwjowQaFEAEhISEyg&#10;DwSBgpiBBYIfhCodYQb2IiAMEbyFAriBhiHcQMMQ50Lp3ggQIECSCCxwjQAUAFBOIAjiHcQBHEOg&#10;KHgcQyOIfCEY2T0eZh7zoqRHDTypvhBEkHxNG/DnyRNxWmuMcYUgDAvADRxJERACjiXxRxVCpYZg&#10;APCJRMAgYRSh4BgChXBFdiBAMItWkCAQEkgNUSSIMBQkEhgGEgkIMAQoKMHhQUkkFEER1PEQRYNQ&#10;wksY5YReLGuMzRmdRspgHQFQFAUAEHLBF+xAgIUtUIWJQaFBRRRBKXEGRxl8mxm3Dhw4cOHDuCL9&#10;iBAQQcSGJHhcf+51KIIpdBoUFLEUcOLITdoXROeaUWCwlMbtGXvGMDhAv1EtlrJF38XqGgFcevQ+&#10;NDrCB+sY2/xY0aJsXPZZiX3HhIvLHj90m41hoFNoXGxO2fPH7FECEZcyYeV1vNp2q7dXuqqFVpWm&#10;GH2EvENuDw1+YIHFgMX8aJP+qUpk/clJ8JuorU29/2HdAj7453C5AfzshyJy7Ev/nS0RgyXsVH9L&#10;8XIYvt7yUcUjlwhsEGwEJztmsjg5rCOJhR4Yx5nXDL3jMmK/05bTQGKslPZSbB2gdpfdmbaA1hBF&#10;OLeulAYnfpX9OqemvcDTfWnabTwMECxsuaAwybifPbwZEmJhJW+a6vJz5L4vZvP2sd7lvxWecttF&#10;vi1XFsT2pOInjiE7peYSOT2zI2XsOhMOBdFQkgoTWHLDTGwkpBc2EkNroK8KIwkvNkt/TERQgggg&#10;4mbcIVhAcIbhAIfGtAIFD9fwQao2EByVgbYK0BgPeTsELULhB5nJFrCDRH7ggd8ETw/seBYCsa2N&#10;OSLwP/CEqPBBH2OsHfHwFd4TgzEwtTPsYLMYDIlH08CIIWVCAUIS6w81J4Qd4OoFBCI+48S+bGsv&#10;FSqVjYkLlhL39H/vOf5umJH840U7CryPisFIGEi5i+nI07dMcUEC0EITO6q3ZepMiIgBG1dPnRNm&#10;pQunET0C12gVewg/TU0sbRBkRtS9ltIFMItFVCJEqEG0HHgMSGIXTypIegaek422CwIcIIq4HCBd&#10;WEDwXsHidbO+g5K0TWtJNg+rXba5aknsS169/qtlW9+MQCg3WDL1SnspdNcNFq+EIvimEBmIrvhB&#10;eLgPrGyf81SrtXAZ8jz5HkFlKfquNj1GwDfr4lln82KCMKrEkYJ+ghhukgQSt0GbGhBEMiCEIgHF&#10;giCP+YIBsJAciH6VYqT/FGPvgBwIZsNG6K8S2+TN7AwQOVJk2c9whDggRjW9YOJUb/4tjEwpru53&#10;+CFxrn2KlXX7GL6SBB4JfTl5sQYmkPoKGNIffYZ6NOl1o22Q2eeQbYse9vSjF0oKh0aeHsaeg9TU&#10;slPPOjVd0o6ZrSCOgpwZJYRNgQ0YQAERCTAMe+bQkZkBAoDDeZnqymS7BAMQ9rCyU+k0ECYIJo2o&#10;sQTDQZYFHiYpEY1UZvqTi+a37HzLF/+PE3LXppwwgBhAcaDczgtpiJ+3zjyLZhPc0w/j+iyoLyi2&#10;kHGY1cs0WIF2HxwoaauZlXMv2RsGywTZXsWiy4aR+obe2FU4ztx18JJGokcV4WEjSZIUFszrKJuk&#10;b3x6PJCZldpNcOPfHvGXvBApl85SltoggbwIkRgQKCARjs81NWVXEEJn/CajsU3H1WFSzvYjSARl&#10;0NlRqSYf4QWEiR1/1vd1dnCBwGYDDTWS+XnVMn/Zfbk3/u5+rEfZoug3KO0NDQojX+FCR7VZMDqJ&#10;em2j6EUdTpEGkRG7noeHTI1LSQTJpEUUqJHkB3E+EkGmR2h1Fe6JITRpU4j0ZBMJmRmZkflQoJUj&#10;fW233PIDGPBAgUtivcsEDgfYm9PkX5sEBzTkupK1Si4OCCdmyK8LcqKXM7xCd1zJg9BDbWwXtdxS&#10;biY5CSEmSMgvIMkFSUmNByCqKNWHiDJBOhocb6EzaUgy2is+hJsbW3F6ddxIdxsG5QX5eGuQSRS+&#10;ST1ESQd26NJib4sVzG1lsZFUFfJ0X3pvuzLKnTsSSDcgg24npnQYDAPAPbVu0Vupet97Zmqb9IIB&#10;A7Q1X/7ZyGXTCCQQpQm59qFI2sfonRMHSWDZWtm6meTQLcvF5G02D3JXP+H6PWzJAO5kjolDRoUG&#10;0TelxN5CLZA3x6PTJJRqmyK0LQqRtMF/LxMahIkAsbW/M7nfvvStJtAiGEAzENVINhYIJbE9+T9V&#10;mBAMacaLu9GVHdYuAix8sXJsRZJeuEHwhNXmAfcJ9v31pIIi1OTGIMDBDY0Ay4nZFVGT9KyeWpFm&#10;PoD0WosNkhs7osNGiRomeA4heZhyhqSiTE10MkhZBcQQwofGj0HWUqZOhwlMTLQcJEjSZr/n6iph&#10;LToECgBJyCEFxI02NqO0CGXvbbkJkiwQB8+TSBjX/BANlbLYMPhBYQiZ55G41N2CAfyG6SryGCAR&#10;4pfGMdabhCGyCCkMTCDpEEGIYlYRGTKRFwgOEOwEI4Xoll63fMLeFvZpB5/mo0f8aVRkXajxcpqE&#10;uWypuNBATYSItfjDRASZiL9xiC4kSLwXHxMPSh4jJCyZETQ0IzhwsQb34jkDr8RyBw48iCIoRSIr&#10;lGIJPxUKCSMVqGM94y9/IsArPiHs85WrjBB3LVELqTarA6ir3yGzMETGmNiFaSEJyBcgg+kMDcMV&#10;XsXCGZljcvVcUuYkEJjw+Nn6srva/+2ERYuA/ki/1xoit3mEgg2Vw2JJF+TEMINRhAGigwge4Lde&#10;I9HYe7fbre6238cKE+Nl9EwdBJsy2sGXIWcbSJKuXD7DRQ2jSZnqPyjiobhEougVeFkgJC8MtFhY&#10;mGhr2REGKMgnSDhMyr8MgyiJR1omxdKhwqQSNk4hEmOYfTNrqcR+EiR0nlIWmFBpFB+jyC3kcgpU&#10;wZe9Jbg0ZRlGVJWrpyyrchWGui461Xt2kq3WjLAYhF3s7WTW0cxdKy+NKeplC3X0TaJGaaOOAz+y&#10;dTFmmlN1Pu49saYYmGQNDTMwsRFHPhYgu4eCVPlNIVHphYSk9GkwkXQuYaGnRLP0k0qZBciIiDjM&#10;6d0OMOUKNyUtHoVIOGpmRQ2DTyHiCSSsuy2+eLLYZe9ltNkNxfsmBJNvUTDvoYtnKwllWu28dNWb&#10;DUb3ftNI2bImLWbxG1ujZhzwCJGtz1G4m+wGT+XyNnqlHmVhslJ89A8wZDYcY6JkWKCSYlJZL6YZ&#10;kFEHyCiMJKS3TR6XWxrO7RfQkhMbM9VG+031mt0GjRtLR0g09ZPVmDZbM/z92rFqXNn9UrsUtkQm&#10;xOr9Ks16otKayUgn4e73Pmb8JRsowa65zSUW596xA5GblsUoi2wabFTOHx0OGWEuEkoPQ0TCIFkh&#10;phqbJJqo2R4bRkkg216kp+OY0PkRhKhqlXYqEi8NV8ahTh4eIiIW331FhMF7aJiumQvFOCMvey2L&#10;vG+TNegjHsiF2J1WrnSBEMi5eqFtz9OtOJM3gSijnvwMkHo8J8S32hozQlxNyujKQDkWE0f8gnqm&#10;Y+jdkUN1vrwkRJDfeREQVR1gvphq90iF0TxWNOQqNZ7p5krRyIASy5pipIIhVjJFFik7RR3Ug+sS&#10;vOB4+zxXTl3dbYIomadbWpiQv/Q6WW9Opaa61rfTVBpwOkMQiRd7EWziuWOxZqrKIKUHVqUsdPzo&#10;RehbVsM+kHPW/06p4mV5m0A1Qj1kJKSOkSTIkicnG6eFlW+JKssXycisi6Qt9mES9SuZ5Y4x+aRW&#10;s9Z5pP4+Kh1e+kNJ8MWjxaLk0SXyGzBc2DUd8jINg9328B8MwmHiwZdGytxMrsus0kWvlyTLDr9Q&#10;7d2dHKSGzBctTZYpaIGihCFiYoe+zO5xgSZ3OMCYIhgGbAQtZMaLOSVyHBEdIIOQQNgiuYhBmYIr&#10;mIQZs+Lt1ZSno9HJxVJv2zKV04IipBCCCBqQRBRBCSCB1ge5CImxn8ID1ZE89tx0WrHwd4BCfn+a&#10;bHeXEwV8IDeEqJmcJY7cNNa+ZVjcq4LTtQIFsdAZxBaAziCjeNNasvkwxKQQNQYtIIGr0Js2JzJj&#10;b/Ub4HBBYe+Fol08aZXLC3OBD4uEXVQQyZUPoIZMqH9mOjQoaoUciQRAg45EgiBB+z7upeTVMKpg&#10;CwkYIrmIhmginsSrZdfKQckRTlFb1Jh5MsmUgJgPrSOf626nkyyGVpJoB+lIZhgM5CrAFkjV3psS&#10;8EDq7m6Tl8ppKggqchJ/7oIInISDBDJlh/YEKpI3x82vmdGrBB61s607y/g0EJTkJ+hoIQnIT/Zg&#10;EmACYEZgiQQ8cgg1BDntBghXtgglTDpCjpZZstGYChoC1zjhR57QDBCUggiEOoDBCUggiEOD0DQA&#10;Y4Fjp9fMRJ0e8KMJZUYSxhbXWahSTUaryFPaz9OWMWz2e6LdFtC8DFBfA01TQQhYRNgQ0YQD7M7n&#10;GBJntMCc8EBgiCAQmxKPaWz7Tkz0iN2lm6Jg4T2EAwgZBBMEvIlbQsS2wLNExq/Zm2wMX1oa0+Mk&#10;7XqsIHhAsBfPk7J8tjHvYsuEHgubdpRr5ydy140eJv4srUhS7zW+XYZ2pF0Xj1s5iJyDmUECkaqb&#10;yJAporWjbyJmorUau9QTfaFydlkEQQem6VZBSmGjWapqt6uoam7lZLkzGEn4TAe/ytCevFy70v5a&#10;MtYPJU9OLleTZb/tkkndKrJ0Vw1TEiIb6xczSVYtE4Y11bfWZsGYvhCUpB8E0EDjoHoTfk0NVPKu&#10;tbMV+AoIT8Jclr+TQ6jlXTbti2tqvswgRGBJgSpBCZBA6EOHxoTPAPxYW9SSmVn9tAGEOrBDzNQN&#10;qBzvPfSbVeoBaKf0lHp11Ek/gQCNSCAyJRE+7MwkTGzRMS3Q0dfZs04u9P1+LEp9Vl/AI1ba5lwT&#10;5kzdOWEz5PZXR2GCsdoQA/nurRFCcyKqkpFpTf6949HqNlEixOqmytKkoHtedSysHDbJpld0SNG/&#10;XM+5p6TOJhg4TIt2KImjdKja10CnG6TkR/tUmTFT7Z6W6JGzy8cV26dgql4rRb6pMae6MlGjZ+UH&#10;GwSIlHhsGS9ut0TYIpqKH5TZVWuE30pz5wftPaOo4cPj+kCEwiYghqGEA+zO5xgSZ3OMCYgmCKXC&#10;IBjEQRRCFwNCYlsHZeir364QbH44mxQMEnosSTsIb8gU4IBujjiCxiIIohCw1+giNZYBELdPTCFZ&#10;MsSVMQtnXt6sT8tOUJMIDvKSE7FT+/lMCZZUVh1kSCAoGypBAYHc2arIerJrG/zVlkEBQNlkEBQO&#10;kM3Cqgom/IIegJfkEQIPi6e7HkyKrTSjf5qySCIIPZJBEEH1wyl9BkybyUY0ksIT5pYpIaOmsIH9&#10;5FIbnith4Ww5DdLIJtHAicPJiakfQI0T+WyyJLkBywLfmXEySptamabp14CfhJSbEJUAoBLp6FwQ&#10;I9Cer01ehUae1IyLgXMpJiv6wgBEELgiMgguHx8IIYki2FKQRwWECBYIykEPhAlII7LCBgnBHsgw&#10;gjBGUgh8IEwRlIIfCBBRhExBDYYQD7M7nGBM/MCYIJBD4kByfnJFiL50wxkhOW3OJgPex8k2mBO0&#10;shiRxOLEjfzK2XSNXosfaNNllec2dNZ0Ra5m4imbliX0VzHjU69YV3fis8dQHskBxR26o2OeaCBO&#10;RX4V7D1ttENcfZMUoN0bEiDJyEEQQcXY2soFU2AiN1k05GrAtm9YZFSxSQRQQNWl3SaVcSLPUisp&#10;ADs2JQOmw2CBRcle5e7pZqK2Dn2NMJN5bpbQCbZ1YIB7cgKggrqAEidbaunEsEF55xiN5MEqgkQN&#10;YUT4EQRkQQ+ECCjCJiCGwwgH2Z3OMCMzucYEwQ3YIXAU53ZlOjBA8ESBHrCE9MEBxvVTerlzYClH&#10;yw3Yl0biWBwQioVdAZ/iev1v4ToTHjxMa+L+Yv1QQqoIdABf2HQdBAMIigMe8LAYffuJ138EBhbE&#10;f6G1TE7vWcgG7zZNtFyXyRPCLLFCAnhFdihAuIoEDzVZoggQELVhVaLcuSiWikED7HfiMIokRRwj&#10;jKPitr+AH6IkECgBURIIFACHJIIgg45JBEEHQLfUgRyyCIIPwU8AQSchogAzjKKK3RRb6QQiAILe&#10;SCEQBBlikhouLGqKvYv43qHqWaXhk2CAYQLJgoR7mhvb2FLLLwyQCHa96F92XLk9/0ssvD7hFhRQ&#10;gOEVerokA6kmbc9YwQWdDx9iWBBD0JPq4mMEGnTJdEIQQIALpeNEMIUjRGF6NqKMEJjgnLGCFRoT&#10;DBCo0Jg/RBBwBBd6AVoCgMjxCCINHXX4EQRkQQ+ECOIAcImwQ0MIBhEdQQrB6vVL0c6q2V6uc6nC&#10;CQRp/cabeggWe2l7FIAKUApQCJBFXCIyCCwDGAJBwRW8IiCCCiQcEV3CIgggokMEVlhEQQQUSGCK&#10;ywiIIIKJDBFaYRFCCCiQwRWmERQggokMEVphEUIIKJDBFcwiKEEFEiCKzCIkIIKJEEVmERIQQU9C&#10;YIrMIihBBY8DwgMC9Jl4GHKalIQUEZFBDwgVaoIwgh0CpagY1lHi2hY0RWLT//AAAAEUwmIz+GI4&#10;2GMucregADmTzgAA9E5MTX7kB3XC4WggAARiADAAMmYzi60Ri2sfGtUJ/cK71B68PLsXAEwnDFEO&#10;F9tChkJGfkw6UoAAAAAAAAAAAAAAAAAAAAAAAAAAAAAAAAAAAAAAAAAAAAAAAAAAAAAAAAAAAAAA&#10;AAAAAAAAAAAAAAAAAAAAAAAAAAAAAAAAAAAAAAAAAAAAAAAAAAAABnZgQKIAAAACEngAAAAAAAAA&#10;AAB2swAAAAAAAAAAAAAAAAAAAAAAAAAAAAAAAAAAAAAAAAAAAAAAAAAAAAAAAAAAAAAAAAAABDAC&#10;XYAQPVqswAAyDYAAZh9mxrSM60oA/lAAAAAOCwAAAAAQABwWJJLIhagAAAAAAAYsJ5KwvDRlCgAA&#10;AADR2OOMAAAAAAADQ10LJYDPIKwAAAAA/AkAAPM3oAAAACoC84wAAAAAAAAAASAAc4agACv5gAAg&#10;aTAAAAAAAAAAWuABHvTgloAABaO2AAG0yNFGXL1UxMEPdsAAAAAAACca89hkYjmHAMaG4lNs3GBA&#10;Bcnr5RjT29gDCzQ6/OlGYkKAAAAAAAAAAAAAAAAAAAAAAGBAAAAAAAAAAAAAAAAAAAAAAAAAAAAA&#10;AAAAAAAAAAAAAAAAAAAAAAAAAAAAAAAAAAAAAAAAAAAAAAAAAAAAAAAAAAAAAAAAAAAAAAABGbEu&#10;pIROVsJ6RUPoiRwP1zIzSD8OsbQ1ok59aVVzovUQ5hmPoEL0YQG5x3CS9kWy8LhIdaDeppkuEWt5&#10;pCCLk0XhoR4Iu4wkmREYAaWokphhAQBwoZq3YB4sedjGTTvFQXa/9gJ1bXdGBACqcLAkpC1YGBKG&#10;LUAAd3UAHiTsnlAKaH67pRq0vUFSuKVuNItF4BFN4AhKEIUILBjBl0LsMGs4IlLzC0NtsbrT4ICW&#10;clIUIARImQAgyXNYACpC1qBb+GCAeBfsaTG7kk9EdLcFITrtgV35PBxCgypTzTUtdMo9fcGq0BjG&#10;+wCAitDX/DQqJMiA5aLKyYT0O6wmoA80wjiuRYSOa0gkgJSEEAglVUgmirCW2VVVWbVVVVVVVVVV&#10;VVUAAAABGuo9KNyK4We+VaEunBW4QDGUJGUURgWpAAsx4qcUBgMoCGMH6XNuNRF2Jo5NO6hAYy57&#10;KzjsqMDg+p4qozc6XCVa0aIhyGZbvR84KZRH4Lgow2mDk1KIYvBTYeTn5FMEpsUTIdpteRFiZUaT&#10;ZEE8hqAnewZBX4G5Du3E+A9brwDR40jpBSkK4QexHY9pvm6xwIl6o+SYECtlB1iGyZAwG0GC6Sij&#10;tec4hGSh6yaJQrkSOjbBYHZKVi1unGg2LSiiEIJzk5dKxIQYwqALxMBSIbnti4p5TeTMoy94JNyg&#10;g+mE4V8ygxJLDkTRsYZ22Q+HmT4ybBUsi2vpo2aBWSKCyL0PHgwynMIRBBYAdGjraOtaksE61mYE&#10;A5TgAQAAmABkVjqzOMQ4mr9EAzfWRikZUEKCAwkikDCIg0sQEREYMEQSCEEACCBAAADABuUIgAAA&#10;6I4h6PDA6JGnZFIPkcDwgAzjGEIKECGNB8RxccN+OiCIxgBCjwiDH0if+XzkzTGoaolbM5jq3PTU&#10;QiaWjhYbGMbLWluLIqUrHvn1hhIijhYSOF5IJnIUUDY1bIP1I5eVN9ZHW7NRqZJSTNmq3mXK5gQt&#10;GirWqhgvWWqCjaCf0spOMWgvE3FOp20xUSKs5fk/KqKkwK8xCISco2mE0L4CBLKIUIEgwwoMI7RM&#10;RN2AcrU+1auS+hDadN4tgFFwAaFn/UV1GOgCggoR4K4HqkaP1B0UXzqekLBNA6/m5QBAFBgUzcKd&#10;HGxpoznoZy4Skx6SsTXlAyKaVS7VDnANRWIgyg4qwNoYjkUQ4hJl4Z7sQ0KoTYLBI0gfkA4AMAFo&#10;BA0DAQNAAAAJKFTOAsAAKkFSNgfJsA8GwVTKkUCFM8yGXmBkvuMICX2zBKLTQDRaeGucJDS9xHID&#10;xsIBBAoTAQsXOKMQZ3meA0gCMbTttlLaHM9mWDU4TMie1GFCTCBYQQgmCFowwh/AIveKXinlWpnd&#10;RqffMg5euoClI4WMxGIhkLokUtOhIh8xIncEMyz1foPrccEA0HHIhvFyWISMQQgjFHEy1jsF8zMp&#10;uMiAcOoAIEOFhAOOdqCW3rLkFttnFAOnTNwqIeW7UVBqKfUZOCC7xDxRmIxFbUXi7DH5os91X3Yq&#10;PTLWIRNCGiBUlSOqiYJoMsJY0miNC0xx/IIpOsBsX9UjvUb2d0971CBwjTMRqRZLDdytWtRANbGi&#10;MQo0SKMrT8Odj91E5OMK/2YWAAYKQRqQC7I89Us3hBLfMYfkkySD00awlTfy5FI4ke2xBEXxSF66&#10;Dwd0EGpg3KzAIBIaBoIDgCAA8CoKAwAgAAADBBdxIuaJgfW7VHnxKXYQrAFND0kHKqLMldkZE6gU&#10;LoBU9WXSK/Voei6k/A2ggyhY05DpmeffIvLZfH6ge0FCyP6yZa/q+U16DowCZJYzWNMsUgreQqcF&#10;zcy5qSattNlbqbLPCpCu8R9LDXzReng/bOOknj4tsSYG3k8cVcxqCuEMBqbsTiggvofptoCpohz5&#10;aeisvqW6x0Tl8ojpf4H1QnSs5uuohAZI7N6vNk8W6TofVrtWqQPChww+VNirVT5FdCuBatccVDpx&#10;WhQYUk6CVaTYIL4RdHj5VptZNGp6JJcmDIxKzZ0lBoKhRYQU3iGmIwE4AYBitIbuhccygSQVQVem&#10;CB94rMdbBxS3kdmkU4KRm52xVaFKP2bXY7ZPWEMuKoN5S3Iog/1sPOAeMgmiLyW0tNhfVKWrQuy0&#10;gTUUWNgeIAYAwMAABABhAMBgECGQAA8AGQBgAwAAAAAAQzyF28oCtfasYLGgb6BzhA1iWZhB7ni+&#10;l+fWX2L0h34s0RghE1HyC15luxGRm15gI1EW/NcXrGlZuTvXRLt9YxtagGt8e9tOfTtlRIqKuo7z&#10;E0AcO59weoUSAkVyKKVEk1QKKxMh/SFTL7jps0dXgweCxQfJFHQA7GkMcwT2PaCoewWqNk7qhtXw&#10;LNAZkKo3ujQ3YB4iJavTjPShhBM0LMp9aDMgMpjYSGjGYnVj2e/sFWUwpUb9FkkLkp8wWJk7fyDp&#10;IVZ4zlRU8/oko8UY1hdeyiTBBxKOVpyLaExtXXkHfsDoQmM/tdV+NoBMYDGykSQoJQyDAaW1n8Zn&#10;+O2DNALoCQpsPR2fsBDYxPaVGgE5ltD0TbmsC1hxVzCbBGgiiFiqHXEtijqFkUcmLoTZpA2VvMch&#10;BZDdpo2DZGvAHSqzVGwXtIUJvgeQcQiKTqCi6QoVFEGh7HIaQATgGQRGA8gFQBSABAAIAAAAAAAA&#10;H+BMtCKfUNAQe8ESkVPIyOMppBCyk1GR8w8rAn/eeMmcfMTYwRLhMYyMsASCFlAGUr+gNVchZFMz&#10;eVcl9n6d9bnXonrS9WQJWDxemkEo05kDAIADBEcsQzRUADBDZJDPAYDyDeNOBVAIiAwREpE04An/&#10;CghoBnNWIDjx5XkhtbIuCGpijOoDFBCyGZ1sIOAjzwBAAx0ELmxnKgBghY0Z0RgOFjnoVE5CngAA&#10;1hDsw5fiXPZAmCOcTTCAoMEc5WYQAl4WBtjQ2C2+Ai2zNQKIOCKcDBAsICQQPSQpkt8wRliwmEAh&#10;D+J/VhTDuGj6Vpa3wk/W+9rwwsBwgmAwWPFai2ntcEKxMDiu7421keVt+HTKIIyClgVSJmmKlIl5&#10;/4Uzsc5AA8HgAwAAAYAGMAMYwwgpgtAOa+Nzm+0tQJU34qhViRsB2aKQ2PmrhE+CwFQDPAHG/jVv&#10;FyCdlLLDcgQW5QSwdl7aQtX4Csl+RF0p5mKDVDdjkQXejEAAAAH6JIADCo+1ABwM2qIRAAAAAADw&#10;AFA3tJAAAKNBgNgAA/aDSCt+wgwIKQQKHa5B0FhMphI/AYQvB2d8TmE2JgwhOB9/4qt4GEjMIowO&#10;AMIBq6JUNEoM3vP7b1g53iCYzdAlXAj+4/rYK7mF3IEERQQsWBAD0X+G3AIB4imaIAcAUhIwHpIA&#10;AADwAB/gJBAYDBAYITCQGEggcEDhoaAxe0WBIAAAAAAAAAAAARsm7g+/LrWzxpIKAWg8bJ6+QQ0E&#10;OMCMQWowgg2C16eUWFEEBiRJ9WhceEEDGEAGEAFDRhB7Je7kRRYQRHSo/bSdANWMHH7/riiCHjFE&#10;jwoZxmH6LjIJccQRYL/Rox944YYQIUYCLiGGQaeiILOwwFMIJuA1YsG9tlTYGplynyTYsGxYJ7Ch&#10;tygvvI7ROoPbBootvVOFTRDPlq9aT7wDxRb0KLNg0UYs84C8IZ+HhQ4VuPqDNR9neu7F2NxKhFqs&#10;9U5FhJBuIQzDqmhDezKAsmlL1NSIm4uqzQYnk2NQPtPtT8bklXCG3Ft8AEcfmrSW9A5YS6Noxa91&#10;NqSNFpazwrWJtCga2hEDUSTQIWTcqPHuTKSJBV1QT3d7rqmsQNieYKrO1dBX7rQJoFVDCYxK6moV&#10;ARSM01+2kE5VudgQPEGuwSENIOSAzHmorFh5jPq1oBbHM5EJYAzyIXJlmKY/ve6Zm0dDm+6HrMST&#10;YQsWbdYSHY5UqIaTYV5B53Wcz4WlmlZGzF+f6xm+x+MHAtcxgsO32vpOpRoPUqtJx1JU27ZvWkq8&#10;14mgaTcSLAvvrVWDtQ3qBovlrPfGR67nW+GqRchXEha2qqo6xuYI+UmHCXKptIAuPCupNIIvNC3O&#10;pTbQ5hDKYUoIiZraTiHemjW2uxawYs9mvCLSvztUbAKCiIJPxu9ildyrc68vWSmJTsVyrnr8EG75&#10;aL1k9gJDKXu3VasfZHaTzLTSSQ4ASjYFnSE9wV1+xTzFcTBTm+tPPGjF1nxtC1p7zrpoynjN1OrT&#10;K92Z/wf+YFrMYJuEbnunlEyJOzXL2HvpqozaXUuTlczvlPG0r5pfgWFdN4qlPEgmTSLE5knyaVWf&#10;VO1CiliNoNuUrCaSuPpI71n8lBI8alRKz3zw1Yz/NWb9K6i090NasIXedGE01bGXRJRie48lYWto&#10;S+FSvhH7u8FhbTzWmjGsQc9AUlPdSyrSTzVllvdTWV7pNjc+X+aEucLSSdbQh2vQG+ECyp+hNCE+&#10;sdyJb1ibV9YdRWWpT1Zt8qKbVEOPhQLLGrItpTcT6atQhOiJ/EJepTVG+zUVE38yZTXcDXbKRKyr&#10;hpVSOmrNo+TMYQrPJ6+Qssv5LLF8c3GhaVmRWJhvlAWWNWM2BZY1Y1cgZahgkeiypZZUqeZfRiWy&#10;NUmxVkLycmD+azsTaQDyb7KIelqmlc3Fg9TG2oqY/2l1RNxVQ9Jx5RlVRS6SaZWq6lClV0S0Lc1m&#10;2e0rgNBrbWQUABp6KQiBKBDd+PJXLbnsCy5sQkigTzLmjAD+VmmjatUH+zzGVaqNWyT+R11a87J1&#10;UXFxqAeqLk0fbM9a5Xyly8aRyOCqejhqT83pq05fWZibRkl7H2CeXoZkmxqJmv12RP9anndYddXR&#10;qgLf/WkdRF9U860EkCWKWJl7oTCYTmLJfNRvmgC99npkDG0zhFbKIGiKEUQQUUQUUWdY3G/jUXim&#10;Ux8GlyAINkACWkwClAWLj5Uk4JbgFEItANxiIiwghUM31pN2jhUEOkSJ2Te0isecbVjwmmGk7hfq&#10;ty+TE+ONm624R9JQhRhCHDh1OlQ2MPdaBwSFBIdmJ6A7ut0ZeBQilk+lwZ01gn8kUpQii9m0GsfF&#10;xPJKJzyxSNFaaw2/mZIBYqx1tM0xPo6ywq6xltRai/kKh85C5SMuyfnQ6nFBLKymewqHzY8eL3rb&#10;S90meHz30eMGUOFfFiacw1ciyDQRwzidQ5cUbKg1eE6nXtjbdR1WE/izHLLzOHtkgKb+Sx7cHF9O&#10;mvyURRHo55b2kRAfMQr8o3zCrCKpFMn5d7igQ6qNSqpI6TteAMSH3N7jLQkI2uE+MQDujUJAsFTU&#10;Klz17UmIwqyK2mxRwl7SD62+wHvWHuFMqQ39//UivYjPgjcWFKpTMpJAE4t4i2kaBRymEbjAAkvd&#10;Mdq5bd6f15lCL0u6ZyT2ZDy/V/V/L1sSWpaLUOxL6uWyhXsKd1LCiv0zRXs0nL8/18ucW87ouEOy&#10;Zb3dQBaQn0SCHU4nFzVE6fwiOsxHhuiQJSZFEsBiZoXfe3J2t04QKHzwuI425Js0OqDCYjtk995B&#10;aSlU24IQuCO6bm8U9H5YamSelQJFronJycANQRuABZ+4ZZlIRs7WU4jLS/dQ+I6a5J1WnWkD7f+W&#10;rbCpXfF2pMOSxWBy83IcvxHOtSCrqtO9kd+3sJ55YsGAM4gT1xoc2YAyLJJFEFFEFFFFBGF0EZ/h&#10;Aq9AM8KTo5na64l8kX0S2T3om+5sV+/BA4Sdj4hB997dEoIBAKgMEh0NTqbw1hsd4PAU7XvYeexI&#10;uJhAIT0bGvkMbAMsXFtCy+qd/tufYhZttyA4NSOwQQHPEMI04keFcoYqU+hF/aoDWlTIpD07ugEJ&#10;qVQ4pUmyEqbeIrr1cQ3Zllu4p5QdZXC1NpAPZP5na/Fq8RRJRZUXE9p1wLe1h6+SvnqNyg+vua9G&#10;LIialHVw6G2lTzT5cmWCVgWa0r/vZ1uLQtzSa+bGm8UiuC0rgu5xUqAMQAaoEmAPWHfCLNeIFLBD&#10;co1Q5s7JM583giorFOBOdkLyKBD8aTn5LLfMemQtFEiFEPmlcBq6PeZdlRDaPBCcFjNO8xb9ePxl&#10;VLOs39lyZckk4cOPekCHIRlUUt1jbziafCtsLNOJ6l5DhMU48BmOOA4sHUABzTRS6ih+8wjlJU5N&#10;ldlmwxTgj7EbBvekACJOilSxEV+A4lbeltNoGWADiZ3KwFGXYMK0NQEAw5lCDTnFoFQCiqgCdAKI&#10;KgSxBRBCG2opxkimcgBORBCMZBEUIgooggOKKIMYwbGb812KYsZ8JAYmEOBwOQQTPkEEGQocdAxA&#10;CiiBgoQB40QIgkUdLIbzEe4Z8DmxII1CIHJhArLLUaL9/v70rCA9HhHjb1prclh8HzwG7B8EEnCP&#10;fxwQL2qEy4LfzWdyIM5tNbWz2r3XrAHDEJhoXIhOX61zElszBWYAmZIM8v/QKX6cDiV/JGF71KOG&#10;224tcd+HtMz34mEC9f/rzbYvrXS9pwgeXJ/GqLAqiR5jFqNA/wgtLNePCZdyxu9HkONA1gYfsIAv&#10;QuEHrM+9j3ggUWAdE9Fraqaai2idXqyasv71n0ix4UxXd71fZmYBXEzCop2kqvv9L0gg3UvwkKf8&#10;XDwUwIc00U77ZFGM5ZpwdfhYkUw3VnP5OEEv7JfosSJt8kv8ChiD8YwQHjVGL4rhIXJkyYMwOsUu&#10;E44cPheJjQ8LPYmVTt95XxEMEWCGXAgzSwBDg6h7WhKu72kcLOgdWSrZYuzOtzlrJtMSMoIUtuen&#10;Ts+NksTMQ2nAxWGd9ah0A1QHQVk9PS+v1fHFjUO7rvM9s4DO/cILU88arQ0w/vZ4QLLfJeJF9b+a&#10;68kXNgMIB2K4IBHh/Q/bMsxf4LBwQB4QHM4aV5d4kfGtEiZJ6dBWCHaQfxObX89LxfmLhDE2J6T7&#10;cEBzYvoBlM8NkbO1IZB0EjQ+LeNa8W9Ta0zCoQ7S4AEbfOATsgLVwAEWMixmXfdsEqkemckaD9lm&#10;oXugDaxzZjUOKMIgEbPlkT25/vlHKFmWMZ23MfeJhBISPljjclkZwnCB239dEixNiZH02CC3nFCQ&#10;kLrxJfxSBCsNMrYS5LerkM+hjkKKKqm4fBATF48NBnCTPiRJgDJUJAgOEwsXy4+UU0ZBIIDNb4Se&#10;mi9IaKwGKgSABLfEqzdZWAGhEmynUo6mdzO93cnKSsp4jTc5YsAI4UDYU5CngzeMU7cBAapSfQuZ&#10;aDJnx7wixmweqW0MAFiKKAcAc4iHQIzZyC93u1nUKhUJEADo0GlAQUaBJgqJFA0hoOwggmBzIVTo&#10;EmEls7DJgBl1Dg2IVB5PmtKiNVYI7BUH/JEqva3IoIesAonI47A3aEghgPBHX3mhcUTGgIeIxAAJ&#10;0GRgL90b/kgCLzL6FDQAoH4uNC2i5DPtvXLwXqhIT2OvxJbFFBA/AQuPMePryL8vYfA7gMe2//Wd&#10;Qy7FMaNj5XsEF39b72obaBDzAxYDg4uTIsIBk3NploHPGgAdDQfqTZyzcERqTRRy5X8p3Ud57HOe&#10;agNQaWY6+obKl6WFljNnMAAzM9JClmaZ2M3tGSSZxCetMoCUHHFENBn0rUhADEF66ylqqSLKQgal&#10;C1IDrBVglRBMixXyY9ykbCLAjKHhleKp5FVcD2xIB35QkRkmMYY+eTYWYiZECD1MEUHkwRZMAQpi&#10;CHrGITGZFolAoaQkIhRCiEXjCJLs7PTWtLdYnu20273O0/WgHA3JkNYcNuEHG6MEEUtFAWi386s8&#10;JAQUKfkp7KJJJWzZQy8XhitKaieQVWEBwONMbAYGo0ddfq6CCGAadCw4PQlZ87rFwg0J8jwLQQJ0&#10;JSVi+32EEx3DRIkSErv2rvKXtp1tRUeU36SDzMwQt1kBIeECcDF1jDIWYNSKWRMwUJE0bM4FkGhV&#10;kEix7QMQoRCp7pFJ4C34hRpHtodOMx7jXiSucZRJ2yySIS45yd4ue33n4GiDFRwQF8WY//Rcy5xd&#10;9HBB88CzvLf8b3a2h8AsYhKBDZAgPEQSFSLMFucr4pr2UnOvUc18eKsIHnjeviZf8W4IB//4IIQS&#10;60aCQ4wBfIjgO2nQ6zk0iFzsHtKclbJMxrr9RVWfTQactVMG78SKek2vXbz/MESaFlll9Yu8wICR&#10;7qqee7Mp00Z6cKEzt68IDiYQR2xetFyxo8Tl9/qiwQK8fJCWMRmIyQavvWBkgnOfZCKZyi0h2bCh&#10;OPdhZYWyjyo8JnSl1iqW42+nYS85qY1rCcyWiskEiyQWIIEHYGSCyQTjn2b9ROt0Rf/PX4mPmv0W&#10;NeEyZTE2L7f/dF8BFI9sRpf//HXHQSJkTW2PvGEnhCdshlhKtSPCpX0xuT7gulkJ3TVOr2m705sH&#10;EzwkDi5/GHzcricCwhvseTLCg7I6zwg9RzKyWPDCZ8VTMkVI54hkwowWNmNaMJNkhzTtaG0Sm26q&#10;Etzy7CRhBxGu3Jm5cQoGhSUp9RKbkUOqyiLqKby4pamhazy3kLPIhrtFnxC1GSlWwKAgXJioLbCb&#10;PLto5mJaNYa5dL0O7N9fg5vRJ1aCuSUxFyFvg20itlIPN5ocj+gfbTSY7lAwJ6amSVB0wtkJmCUm&#10;YlYeJisgt3ShObrQORZQA3cKcuf+66P3t3qfrPq0CEaGdDqh41hwWkKlrnNrWSrRvOmymhVV8W+F&#10;dnaOSlrJr43D5kTVMplOxO+fW7xrUvYFh48wIxkDzKQcgij4N3THDp8MgEEb6yVn5Dt6eQtU0gLv&#10;EvZBkz04Rc+dLL0PvcRMTvAkXkpQ+Gkv0AUBs42JHviu0w2MLyZ5IeM+RN+okSpg2tN54rt5igya&#10;ZItmoBRVYz0I5ZpzMmVNgLmD/97bvo1W//XbvT9UfLMVc0kgxVA8MtLb9m2yy+tRKkKBEigCoPj9&#10;3TwoWX/nQZQufbDz5FZl7Vh5TGw4VtnAzirZF/deAMPgWTLbotm+3mwgDyGMVLQcpUBUNfpco9+m&#10;4LngirKbAJCW6I4/K5by69xs9kChWbdYla2TKCKWLaAItoAoYVIRVIOeXSK3od8XZypI6eYxhMmN&#10;02pAKD4TCAM8xsJ9Xrday9eVasvjxwR1lKRrKAmspHOXaO+IUkzoqxnNNBbjXGsgGe6AljcYxZvh&#10;vWxpiRncgkSGDQeEJDFKmIJEgWNs3X3WtCLkDGISIhAm8aQ9oDgiCYdBAIPGHHtwQjcf/vYPIYmt&#10;Hfibzw848JnmbqfEm94kLFsqm9iMTA+0k3oR9tJy7wYmEFPdKiRpRhUNNxOb8ECxMIB2TPlv4iQu&#10;o0R9i7cxd0L/2CBENoeLgaggRBMrjExdWJDRodHql50cbQCBaLQ9BAqNWsEorn5IEfRIGh0ShKJG&#10;BK+55ggT//BY24u42faMnhRpVixTmTYcTnR1GhLkaia1LwR5GcgqiQXTFdDFgVIoVuBFFtmRlnnq&#10;MxZSXArWAJizMGIw8EjgjxSlO6xQTeHXOtzNzX8twAj4UxtEoA9otV1QpEo7AcC8RxM1uxIsS3zj&#10;ZsIXniejey29obJPE8wKDhC5MmNr5U6rS14SuNkx8b0BhckqOv/uwKFxOiZVbPFrKssNmxs6gON/&#10;P2WJl53mh8vRc3sIJOSv7zvCBETeZM8iF2K+mEgWVxsT+b38/zSfAFyWlSKevsvOQvIKOfQon07F&#10;Y1AsUSJTnGk5yis7Q8Tq0JTuQ/efQbK5JML5ytdrZZrVVMp27KJzq4U7ppS35jfG3jVGk1uSYl6F&#10;qDeFyRK8WZExK8YDUt8lBjW9uTOZrsTiDCfORmUda2HEWW22fvIOxPdkieK1ONeWTt908iZ2Ov0b&#10;MolarlbAxqP77Wm8ocSsWb2LbFFukGvvDxMaWArPfCxNFuQdklx3i9k5AWRNrvSCd4SJqbgW42Ky&#10;ayQFdZymuaBOPxrzp2hplW5gtOANXF/4/hqU3c0bo305sykJ+uq+j2KG83ePYSUx7PWzi76pvbYi&#10;strvuX1Rj07c6ybLrCxupJcrneWcnLLMWVt1rs/xPeKs9kqaWbvGSVlElrkFZNM+HpLnnzfMIAyK&#10;Smx0ymxVe9CT38VZPokJr0jn9AqSytELyNUIwt4bpyqHMplznRNMNIMc7D3k6lkag5kIVvrZvzu4&#10;y91LSmNQ8o71MpD4rE9eIK9hyWqTAcayolRUEsQk7wnQF9SexZE0cgLlmz4e0avoy8o3IB4bJPJ+&#10;Msx7g7E4iZ6hoe9AE4MhIfxKzwpLnkP8WAp1QNQKIlfUvBQdknUtfdPUWpbvFTAbKxr813gRQLWU&#10;zLzgRIJlA3CU66Cg/BoTPeKQFy7T3w60K6BMKpOMb5uyk+p4EJwqK8SCq0cnVeF8HS9lYngA3HhB&#10;HcYcjQ5kWO98OWTCp2XYDZQk8bl3G5+n4Xz3t35LGzwCqOiZFRIO1SzJCwIyBbn5LPjpt+u78mV2&#10;WgkEavkD6t0dNPIqTY1eBGL7BGzq0Jmuhdx0qg5FUd6EE6ETeQLVPXsaorHKwJo4XPzXt/76J+F6&#10;tRwnHzBVDga9RUxShkF8Ug+nxzz/3wrVn47f9Biuow90IZx8kmEIn2oEtLTEhRD7XoSwN6BnRzde&#10;Vumvx8tAq9vlZI9+dslm6ZekV+TJs2EcTjAOJr4cS734ixdv6w9qipKJTOSYU4mbYEEQT4reAGuE&#10;7tQBb02A6C/vIRDkBADOpEOO6L+sqUpzojoBAGrKAsAp1JZEA6Cbg9np3e5hJHmSNNQaX8mv5uWg&#10;fYELp32DQxQfiL7UsEX7OrEV03WIZr6uXkxTNNI3i85G1XkoeTnb07YaHR9hNe8Dbo31rFBTIByR&#10;jsTa5Aef3KW5CcQj25kJNkHIiUalHtndJlkaz54arUtkcwVdKh3oFa3pX0BxchLK1s7QtX46NFbx&#10;BFbQPaDXSnfvSnha3YgVGxUS8hGGZKwDhBcIIJgMS8IMIhg0KAhx0ASEOEy9BXIizyY23OxQ0Rer&#10;KiyD8LNzDMNoNE4pS8EGERAdrWFdmZAZARIkedhDgjESGk5lb4PmKc6Ae4eKZldsI5i57JzIBklj&#10;8EEH+NT8KfoRsz5l+EH9l5yhQkSJEiUlZAYtLhI/6X46Ip9uxKh3DvRogrMVsNvMnYZzAflClIkR&#10;sJEoZAAhiCusljH0F8yImlvvyWKfD/BYcrSf5RmGYYuZ0A8HIWO0AWTC0gowFQEkEQol15inwm7S&#10;lnUjYo1y25k0pZwS9YM5jd0oRPyY7kYCkLlmWaRNpe3S1gwIYpoROxD7l7O0O2PmdvjJ1pnVWT8w&#10;AKUchchY2EDsCgFkMQhiiqjtxq5rSKcpTthqNaRWYqIwAMxwaAWY/JIIhCPA8gFASKRKiFAHbB6c&#10;2B4u3aGrNAkszueZXOZPezcqsH9AiDecQSzQNIDxQepOWkWgIJCRywe1V+2ErFZq8s2ErGnx7xl7&#10;7ofDNA+TB+TAwp9Dt0YhZ6rz8Sty3xiPV2XT9MLjxp+8zPOj5QkOZQgBIcgBkT4SAl7ouZqZqskA&#10;7ovA8hc94ubiU3EpsJTYSpfpUzVagI2oNmzYfWYgLcFumwKcbJ79+CAXmLMaieX/4DefzkRl9uFA&#10;Mx3SegwKfj/S0ypwQffRNVXyP79zCYaXC3hS6q3frtarTEmwpabUarHQO6xoCl9um8QfdoaBSKXf&#10;fPfvaHKs0N3Tw+yN3aTZNkEbJcmg3Q1/0udP2ybJpUuZGTlrcZrvN24DzDg9P+hIg0UTGswogtC3&#10;wLWfifg4ST3p98sFCBaGkJEQojaPnfpw+ThAsCGO4QPAhj2hxuEDwIY7hA8CGOkLC/ItEUKBLrBP&#10;LUgMAx1CbGzR4+Rfon1PJ16TIeR9viLQtOjVhwjP+WHhYIDCdAcndBAM+fL5JYjnrLJsa/ZO75Oa&#10;HxiFwKqdEgIDBIAwS5vRZzen1sl52fKYDKGQUOFUOHUPADKGYijw5GGkhPCim/CEhQpPNxcRCwhQ&#10;5mEOYZBl6JZJBo6ExuL4XHhMIphoQQIUgm8FpCyMSdX44N8ODfDg3w4MRDhQxBYUMRQvbMOPDIIg&#10;kyEcMWI2HDhiDYUMh1mRhzHTNRzDIMcZRIzCoMwkWEUW69nMJGwiDmGIEhQnylsMwjGcMQwxwiCQ&#10;xQzGy0PjRFI4RBw4RhQ4fiW1xl/YpZIbhA8CY8OKkCgsaFpdg4l3H6JNHnAMWNv4TV0SF03HuokT&#10;AZyPGJwx4XAVbokNEcbjHXfZ8UupFglKDwX8T2QMZtivFf/Pb+wHfqCnEAZoWEiaMUWGi10SXiRo&#10;mjkW2CP48JsgyjjcHg8qChwnRJKI4M+oGxoynciS1aG0Og6dF0ZNRoF8OD78ZhsgijTEjMSZ+rIk&#10;ZxGHxIoZJYPjL0McdR8eEURDG0ZiRxyjMIQaNFDwzmcZCIR5SCII1ooyjMSMQZTsi4DURhIjiRRF&#10;FHEiCC89RQQrZvwxswSMZB3QUgcIJggxzUHFO/HBnZn2OvGJB1NwguDDCKCe/ivx4NmbY3BYSJsw&#10;m4QbCABhDRPx4P5mbKM4LCTgHJwg+EADCGWK/Hg/mzylsJALIBuEHwgAYQu+ifjwbMXY9wxIOhuE&#10;HwgAYXJErBRHfjwbMmxkf2EjFK4QfCABhDoghw4p348H2ze8I4gGqMgOEHwgIYUtUFEd+PB9mI98&#10;xAA5OEHwgIYUKANGhI7UpjMLUpjMO+cg8HjIyRJE48dCMIg0gClycFjGLC1IUBkAyZkULUih3Mnh&#10;rZRKJa0BjYxCIiqYhGcax8sXPa3RV4c0e2aY5YCAk0CP4wQQ3ACUCQEYIKAIwSADBBQBGCQAYIKA&#10;IwSADBBQBGCQAYIKAIwSADBBQBGCQAYIKAIwSADBBQIYJABggoEMEgAwQUCGCQAYIKBDBE8wKCCw&#10;QPshdGmi0+3////////wAAABHE9ZmQFl/gkOBgBAPEcsB7hFytEsAAAHjDYGAmt2t6nsWu7QqT2a&#10;W+CONGY54CAxkSbbaYAaAmFUIhwCNbmDcLbGm326lQRmIcBr0xtgLRbZDDaRzJg95W1Z/AN2ntlg&#10;KQ6sbF03irCAD7TAIALFbzh3V9ZvABQaTD3dtJcSTMAEAAAAAYAAAAIAAgACAAXeGu0NHLAWjRYr&#10;FKbsivcxAARABmDAM8ANABagD5e0C7dgqWiiNEAAAAAcLWRAkAAAADAAAABqwCBHEAAAACWJkAih&#10;aAAAB7QAAAGA0ACAAAAAAKwAAACsAAAAAEAAACGAAAFFM9Jt6aXBAu3eYM3oh/lKufxXDikXBSpt&#10;zvh1pKQa8YFYkKwAAABJDAAAYAAAAAhMABAs02gAA1QxsAEIYAAAFYkgABm4QAjQiC8H4S+g+CT8&#10;YRT/fYYw9jMyEcqnoW646YLUh/t+T8Q+AbAGAMABoVQgABAwAAAAYAAAAMAAAAGAAAADAAAArNT5&#10;e4wAGAAAAAAAAMAAAGAAAAAAAAAAAAAAAAAAAAAAAAAAAAAAAAAAAAAAAAAAAADQ0wATAAAAAAIw&#10;bQQEAABAAAAAwACAAADAAAABAAAAAAAAAAAQAAAAACAwADGAAAAwAQAAIAGIgAQwB54AwACAAAAB&#10;AAyAAAAZ4AAAA/jX01e7buV2r+vG4NWrAK22AA6MMm1zgFwAGAXmeQD23AIAAcV0XP1xcw848swA&#10;AVBHAAAKACUoCOiBYwMOCARlgDABHKGbqGDITgAAGUeQjAAMAA8AIwAAAAAAAAAAAYCAgADMBAAA&#10;AAAAAAAAAAAAAAAAAAAADAAAABgAAAAAAAAAAAAAAgACEAAAAAAAYAAAAIBnFgxgAAAEYAAAYAAG&#10;IeLAAAjADAAAABgAAAAAAAAAAAAAAwAAAAYAAAAAAIAAgADzt5mDQMgMSRCBDADADAADIBer6EJS&#10;we9mcdkByDSwjc2eYQp5QpoAAAwAYAAMAAxgBiAAMAMAC9sAYAFcEW4jgBgBgAAAGYZgw3ZUqCSZ&#10;CAACBQjN5gHJHACGBljNdotaeegNCxYIabLgySUglRf7T+AAwAA3dgdhYAJKZ+EACnao5UI0a8Lg&#10;iMiYXRoLuY9ghgmAAAAIAAGMAbBDCFAABp8PPrceI1CFIXDryIkmwkiIvSHSk3NMg7w7F9YHQAde&#10;jht1FBDBMENgAAAAAMAAEMBgJgAhTGwKJPi1DYQ314OpwqtZEgbE29w07Uv031LLAGAKAsUnN0q1&#10;MGKRU5tBsOABJAAAAAAAMAAAAkQ5TRJJNBW0kNgwAABAMAAAALVcq9Ji5JJGJA7p5oUfiIKhDEcY&#10;kJHYdwg42f/xgX5UQIkmx1M1wYxJgNGB/1isAAAAGAAAAHBANggUFWO1tgwQAAAMGAAAGEFVRB0w&#10;6QgGBZNr4yKUobhUTI0pGgxRsQdSqD1aHipIjOIPBS6drbtgDASBjAAAABjQAAAXv8syGkaFL402&#10;TCIABgMAAAAKhBwXDiJ6vrswqd7RBk3edUVrJgAwAAAAwDAYMAAAAKwgDAYMAAAGDAAAAAAAAAAA&#10;AAAAAAAABgIBgAAAAAMGAIAAcAAACDEAeEAcWYwkLVQCExdYYAKZHGYANOzmNPBNYdwSl6TN/4V6&#10;D1A5sWk4ndr0pfrx5KJd2zz0lQUOH/Tw5bjDun5UXjGO7kSQEhAMABjTIYAABgAAYAYAAABEIgAE&#10;EIQAAAAAAEAAAAAAGAAAAAAAAAAAAAAAAAAAAAAAAAAAAAAAAAAAAAAAAFdNUEhPVE8AEcTAAQGq&#10;AYIAEAEODQCAIAgAAAEAAAAjAFH/AG0AjgC6/wDUAPUBIf8BOwFaAYX/AARCgAABAAABAZvAAAAA&#10;AAAAAAAAAAAAAAAAAAAAAAAAAAAAAAAAAAAAAAECAAAAAAAAAAAAAAAAAAAAAAAAAAAAAAAAAAAA&#10;AAAAAAAAAAAAAAAAAAAAAAABA0n/////////////////////////////8AAAAQmbwAAAAAAAAAAA&#10;AAAAAAAAAAAAAAAAAAAAAAAAAAAAAQoAAAAAAAAAAAAAAAAAAAAAAAAAAAAAAAAAAAAAAAAAAAAA&#10;AAAAAAAAAAABC0n///////////////////////////4AAAERm8AAAAAAAAAAAAAAAAAAAAAAAAAA&#10;AAAAAAAAAAAAAAESAAAAAAAAAAAAAAAAAAAAAAAAAAAAAAAAAAAAAAAAAAAAAAAAAAAAAAAAARNJ&#10;///////////////////////////8AAABGZvAAAAAAAAAAAAAAAAAAAAAAAAAAAAAAAAAAAAAARoA&#10;AAAAAAAAAAAAAAAAAAAAAAAAAAAAAAAAAAAAAAAAAAAAAAAAAAAAAAEbSf//////////////////&#10;///////AUEsDBBQABgAIAAAAIQAZlBmh4QAAAAoBAAAPAAAAZHJzL2Rvd25yZXYueG1sTI/BSsNA&#10;EIbvgu+wjODN7qZp2hKzKaWopyLYCuJtm0yT0OxsyG6T9O0dT3qbYT7++f5sM9lWDNj7xpGGaKZA&#10;IBWubKjS8Hl8fVqD8MFQaVpHqOGGHjb5/V1m0tKN9IHDIVSCQ8inRkMdQpdK6YsarfEz1yHx7ex6&#10;awKvfSXL3owcbls5V2oprWmIP9Smw12NxeVwtRreRjNu4+hl2F/Ou9v3MXn/2keo9ePDtH0GEXAK&#10;fzD86rM65Ox0clcqvWg1LNWcSQ2LZMUDA+tIxSBOGlbJIgaZZ/J/hfwH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DKJn/IuBAAAowsAAA4AAAAAAAAAAAAAAAAA&#10;SAIAAGRycy9lMm9Eb2MueG1sUEsBAi0ACgAAAAAAAAAhAD4uaO5GhQYARoUGABQAAAAAAAAAAAAA&#10;AAAAogYAAGRycy9tZWRpYS9pbWFnZTEucG5nUEsBAi0ACgAAAAAAAAAhADGjFmSZuQEAmbkBABYA&#10;AAAAAAAAAAAAAAAAGowGAGRycy9tZWRpYS9oZHBob3RvMS53ZHBQSwECLQAKAAAAAAAAACEAw5gR&#10;dCBHAwAgRwMAFAAAAAAAAAAAAAAAAADnRQgAZHJzL21lZGlhL2ltYWdlMi5wbmdQSwECLQAKAAAA&#10;AAAAACEArte39qHBAAChwQAAFgAAAAAAAAAAAAAAAAA5jQsAZHJzL21lZGlhL2hkcGhvdG8yLndk&#10;cFBLAQItABQABgAIAAAAIQAZlBmh4QAAAAoBAAAPAAAAAAAAAAAAAAAAAA5PDABkcnMvZG93bnJl&#10;di54bWxQSwECLQAUAAYACAAAACEAPTPoMfYAAACbAgAAGQAAAAAAAAAAAAAAAAAcUAwAZHJzL19y&#10;ZWxzL2Uyb0RvYy54bWwucmVsc1BLBQYAAAAACQAJAEYCAABJUQwAAAA=&#10;">
                <v:group id="Group 101" o:spid="_x0000_s1062" style="position:absolute;top:1412;width:53103;height:18641" coordorigin=",1412" coordsize="53107,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89" o:spid="_x0000_s1063" type="#_x0000_t75" style="position:absolute;left:26057;top:1935;width:27050;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3xAAAANsAAAAPAAAAZHJzL2Rvd25yZXYueG1sRI9Ba8JA&#10;FITvBf/D8gRvdWMFMdFVYkGw9VCqPXh8ZJ9JcPdtyK5J+u+7gtDjMDPfMOvtYI3oqPW1YwWzaQKC&#10;uHC65lLBz3n/ugThA7JG45gU/JKH7Wb0ssZMu56/qTuFUkQI+wwVVCE0mZS+qMiin7qGOHpX11oM&#10;Ubal1C32EW6NfEuShbRYc1yosKH3iorb6W4V5B/Hw+zapb03ab7z5vPrfJlLpSbjIV+BCDSE//Cz&#10;fdAKlik8vsQfIDd/AAAA//8DAFBLAQItABQABgAIAAAAIQDb4fbL7gAAAIUBAAATAAAAAAAAAAAA&#10;AAAAAAAAAABbQ29udGVudF9UeXBlc10ueG1sUEsBAi0AFAAGAAgAAAAhAFr0LFu/AAAAFQEAAAsA&#10;AAAAAAAAAAAAAAAAHwEAAF9yZWxzLy5yZWxzUEsBAi0AFAAGAAgAAAAhAO2o3/fEAAAA2wAAAA8A&#10;AAAAAAAAAAAAAAAABwIAAGRycy9kb3ducmV2LnhtbFBLBQYAAAAAAwADALcAAAD4AgAAAAA=&#10;">
                    <v:imagedata r:id="rId76" o:title=""/>
                  </v:shape>
                  <v:shape id="Picture 100" o:spid="_x0000_s1064" type="#_x0000_t75" alt="A picture containing text, electronics&#10;&#10;Description automatically generated" style="position:absolute;top:1412;width:20482;height:1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KBwwAAANwAAAAPAAAAZHJzL2Rvd25yZXYueG1sRI/BTsNA&#10;DETvSPzDykjc6AYOVZt2WyGkINQLSukHWFk3ich6w65pQr8eH5C42ZrxzPN2P4fBXCjlPrKDx0UB&#10;hriJvufWwemjeliByYLscYhMDn4ow353e7PF0seJa7ocpTUawrlEB53IWFqbm44C5kUciVU7xxRQ&#10;dE2t9QknDQ+DfSqKpQ3YszZ0ONJLR83n8Ts4SGm9nqprfo1yuL6PdY3VSr6cu7+bnzdghGb5N/9d&#10;v3nFLxRfn9EJ7O4XAAD//wMAUEsBAi0AFAAGAAgAAAAhANvh9svuAAAAhQEAABMAAAAAAAAAAAAA&#10;AAAAAAAAAFtDb250ZW50X1R5cGVzXS54bWxQSwECLQAUAAYACAAAACEAWvQsW78AAAAVAQAACwAA&#10;AAAAAAAAAAAAAAAfAQAAX3JlbHMvLnJlbHNQSwECLQAUAAYACAAAACEAqd+ygcMAAADcAAAADwAA&#10;AAAAAAAAAAAAAAAHAgAAZHJzL2Rvd25yZXYueG1sUEsFBgAAAAADAAMAtwAAAPcCAAAAAA==&#10;">
                    <v:imagedata r:id="rId77" o:title="A picture containing text, electronics&#10;&#10;Description automatically generated"/>
                  </v:shape>
                </v:group>
                <v:shape id="Text Box 102" o:spid="_x0000_s1065" type="#_x0000_t202" style="position:absolute;top:20612;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1E28A7B1" w14:textId="7D2D8E2A" w:rsidR="00BF0FB4" w:rsidRPr="0018640C" w:rsidRDefault="00BF0FB4" w:rsidP="00BF0FB4">
                        <w:pPr>
                          <w:pStyle w:val="Caption"/>
                          <w:jc w:val="center"/>
                          <w:rPr>
                            <w:noProof/>
                          </w:rPr>
                        </w:pPr>
                        <w:bookmarkStart w:id="44" w:name="_Toc129277220"/>
                        <w:r>
                          <w:t xml:space="preserve">Figure </w:t>
                        </w:r>
                        <w:fldSimple w:instr=" SEQ Figure \* ARABIC ">
                          <w:r w:rsidR="00C81EA9">
                            <w:rPr>
                              <w:noProof/>
                            </w:rPr>
                            <w:t>18</w:t>
                          </w:r>
                        </w:fldSimple>
                        <w:r>
                          <w:t xml:space="preserve"> - Showing the rectangles drawn when an error is detected, or a component is found.</w:t>
                        </w:r>
                        <w:bookmarkEnd w:id="44"/>
                      </w:p>
                    </w:txbxContent>
                  </v:textbox>
                </v:shape>
                <w10:wrap type="topAndBottom"/>
              </v:group>
            </w:pict>
          </mc:Fallback>
        </mc:AlternateContent>
      </w:r>
      <w:r w:rsidR="00CB4753">
        <w:t>Without changing the threshold or any of the other code except the print to terminal commands, the first attempt to test this worked with a 100% success rate, identifying 6 components that weren’t found on the PCB. When these components were identified, the error value was also printed, and it can be confirmed that each of these values were over the threshold of 1.</w:t>
      </w:r>
      <w:r>
        <w:t xml:space="preserve"> </w:t>
      </w:r>
    </w:p>
    <w:p w14:paraId="08A7E563" w14:textId="05058309" w:rsidR="00DC6981" w:rsidRDefault="00DC6981" w:rsidP="00DC6981">
      <w:r>
        <w:lastRenderedPageBreak/>
        <w:t>The task also asked that the components be identified on the image by drawing around the found component. This is another way to check visually that the solution is working correctly. To expand on this, when there was an error, a rectangle was instead drawn on the component window.</w:t>
      </w:r>
    </w:p>
    <w:p w14:paraId="33D6D30B" w14:textId="7B743CC6" w:rsidR="00BF0FB4" w:rsidRDefault="00BF0FB4" w:rsidP="00BF0FB4">
      <w:r>
        <w:t>To continue developing further, it would be good to expand the capabilities by looking at what happens if the component image and the component on the PCB are at different orientations, or if there are multiple of the same components on the same board.</w:t>
      </w:r>
      <w:r w:rsidR="00A9567E">
        <w:t xml:space="preserve"> With the current solution, only the most identical solution would be identified. </w:t>
      </w:r>
    </w:p>
    <w:p w14:paraId="50BAD18B" w14:textId="29A7BF28" w:rsidR="00BF0FB4" w:rsidRDefault="00BF0FB4"/>
    <w:p w14:paraId="47C77F32" w14:textId="77777777" w:rsidR="00D255A8" w:rsidRDefault="00D255A8">
      <w:pPr>
        <w:rPr>
          <w:rStyle w:val="Heading2Char"/>
        </w:rPr>
      </w:pPr>
      <w:r>
        <w:rPr>
          <w:rStyle w:val="Heading2Char"/>
        </w:rPr>
        <w:br w:type="page"/>
      </w:r>
    </w:p>
    <w:p w14:paraId="06909536" w14:textId="235D27AB" w:rsidR="00204C30" w:rsidRPr="005F54FF" w:rsidRDefault="00162A8C" w:rsidP="00BF0FB4">
      <w:bookmarkStart w:id="45" w:name="_Toc129277364"/>
      <w:r w:rsidRPr="005F54FF">
        <w:rPr>
          <w:rStyle w:val="Heading2Char"/>
        </w:rPr>
        <w:lastRenderedPageBreak/>
        <w:t>Appendix</w:t>
      </w:r>
      <w:bookmarkEnd w:id="45"/>
      <w:r w:rsidRPr="005F54FF">
        <w:t>:</w:t>
      </w:r>
    </w:p>
    <w:p w14:paraId="703431E0" w14:textId="07ADBC85" w:rsidR="00F94C52" w:rsidRDefault="00F94C52" w:rsidP="00F94C52">
      <w:pPr>
        <w:pStyle w:val="Heading3"/>
      </w:pPr>
      <w:bookmarkStart w:id="46" w:name="_Toc129277365"/>
      <w:r>
        <w:t>Flowchart</w:t>
      </w:r>
      <w:r w:rsidR="00D255A8">
        <w:t>s</w:t>
      </w:r>
      <w:bookmarkEnd w:id="46"/>
    </w:p>
    <w:p w14:paraId="2F25FF40" w14:textId="2632B74B" w:rsidR="00D255A8" w:rsidRPr="00D255A8" w:rsidRDefault="00D255A8" w:rsidP="00D255A8">
      <w:r>
        <w:t>Task 1:</w:t>
      </w:r>
    </w:p>
    <w:p w14:paraId="1A01AD28" w14:textId="77777777" w:rsidR="00B156EB" w:rsidRDefault="00F94C52" w:rsidP="00B156EB">
      <w:r w:rsidRPr="00B156EB">
        <w:rPr>
          <w:noProof/>
        </w:rPr>
        <w:drawing>
          <wp:inline distT="0" distB="0" distL="0" distR="0" wp14:anchorId="1609E69E" wp14:editId="4E9FCB8A">
            <wp:extent cx="3938869" cy="7535462"/>
            <wp:effectExtent l="0" t="0" r="5080" b="889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4931" cy="7547059"/>
                    </a:xfrm>
                    <a:prstGeom prst="rect">
                      <a:avLst/>
                    </a:prstGeom>
                    <a:noFill/>
                    <a:ln>
                      <a:noFill/>
                    </a:ln>
                  </pic:spPr>
                </pic:pic>
              </a:graphicData>
            </a:graphic>
          </wp:inline>
        </w:drawing>
      </w:r>
    </w:p>
    <w:p w14:paraId="75475B20" w14:textId="77777777" w:rsidR="00B156EB" w:rsidRDefault="00B156EB">
      <w:pPr>
        <w:rPr>
          <w:rFonts w:asciiTheme="majorHAnsi" w:eastAsiaTheme="majorEastAsia" w:hAnsiTheme="majorHAnsi" w:cstheme="majorBidi"/>
          <w:color w:val="1F3763" w:themeColor="accent1" w:themeShade="7F"/>
          <w:sz w:val="24"/>
          <w:szCs w:val="24"/>
        </w:rPr>
      </w:pPr>
      <w:r>
        <w:br w:type="page"/>
      </w:r>
    </w:p>
    <w:p w14:paraId="76D469DD" w14:textId="77777777" w:rsidR="00D255A8" w:rsidRDefault="00D255A8" w:rsidP="00B156EB">
      <w:r>
        <w:lastRenderedPageBreak/>
        <w:t>Task 2:</w:t>
      </w:r>
    </w:p>
    <w:p w14:paraId="742BE434" w14:textId="2957AA9B" w:rsidR="009C308F" w:rsidRPr="00D255A8" w:rsidRDefault="00B156EB" w:rsidP="00D255A8">
      <w:pPr>
        <w:rPr>
          <w:color w:val="ED7D31" w:themeColor="accent2"/>
          <w:sz w:val="18"/>
          <w:szCs w:val="18"/>
        </w:rPr>
      </w:pPr>
      <w:r w:rsidRPr="00B156EB">
        <w:rPr>
          <w:noProof/>
        </w:rPr>
        <w:drawing>
          <wp:inline distT="0" distB="0" distL="0" distR="0" wp14:anchorId="67068E42" wp14:editId="3AE6F18E">
            <wp:extent cx="3126002" cy="7877368"/>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0511" cy="7888730"/>
                    </a:xfrm>
                    <a:prstGeom prst="rect">
                      <a:avLst/>
                    </a:prstGeom>
                    <a:noFill/>
                    <a:ln>
                      <a:noFill/>
                    </a:ln>
                  </pic:spPr>
                </pic:pic>
              </a:graphicData>
            </a:graphic>
          </wp:inline>
        </w:drawing>
      </w:r>
      <w:r w:rsidR="005F54FF">
        <w:br w:type="page"/>
      </w:r>
    </w:p>
    <w:p w14:paraId="5576AD3F" w14:textId="6DA9D2B8" w:rsidR="00D255A8" w:rsidRDefault="00D255A8" w:rsidP="009C308F">
      <w:r>
        <w:lastRenderedPageBreak/>
        <w:t>Task 3:</w:t>
      </w:r>
    </w:p>
    <w:p w14:paraId="106C27E6" w14:textId="3043E403" w:rsidR="00F90009" w:rsidRPr="00A9567E" w:rsidRDefault="009C308F" w:rsidP="00A9567E">
      <w:r>
        <w:rPr>
          <w:noProof/>
        </w:rPr>
        <w:drawing>
          <wp:inline distT="0" distB="0" distL="0" distR="0" wp14:anchorId="6FFC14A2" wp14:editId="5868B39A">
            <wp:extent cx="5731510" cy="5359400"/>
            <wp:effectExtent l="0" t="0" r="254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359400"/>
                    </a:xfrm>
                    <a:prstGeom prst="rect">
                      <a:avLst/>
                    </a:prstGeom>
                    <a:noFill/>
                    <a:ln>
                      <a:noFill/>
                    </a:ln>
                  </pic:spPr>
                </pic:pic>
              </a:graphicData>
            </a:graphic>
          </wp:inline>
        </w:drawing>
      </w:r>
      <w:r>
        <w:br w:type="page"/>
      </w:r>
    </w:p>
    <w:p w14:paraId="3C353506" w14:textId="1B82DE45" w:rsidR="005F54FF" w:rsidRDefault="005F54FF" w:rsidP="004A7FFE">
      <w:pPr>
        <w:pStyle w:val="Heading3"/>
      </w:pPr>
      <w:bookmarkStart w:id="47" w:name="_Toc129277366"/>
      <w:r>
        <w:lastRenderedPageBreak/>
        <w:t>Video Links</w:t>
      </w:r>
      <w:bookmarkEnd w:id="47"/>
    </w:p>
    <w:p w14:paraId="61C1E7A3" w14:textId="0AE1E459" w:rsidR="00F821F3" w:rsidRDefault="005F54FF" w:rsidP="00F821F3">
      <w:r>
        <w:t xml:space="preserve">Task 1 - </w:t>
      </w:r>
      <w:hyperlink r:id="rId81" w:history="1">
        <w:r w:rsidR="00F821F3" w:rsidRPr="00654766">
          <w:rPr>
            <w:rStyle w:val="Hyperlink"/>
          </w:rPr>
          <w:t>https://youtu.be/VcIHozemFCA</w:t>
        </w:r>
      </w:hyperlink>
      <w:r w:rsidR="00F821F3">
        <w:t xml:space="preserve"> </w:t>
      </w:r>
      <w:r>
        <w:br/>
        <w:t xml:space="preserve">Task 2 - </w:t>
      </w:r>
      <w:hyperlink r:id="rId82" w:history="1">
        <w:r w:rsidR="00F821F3" w:rsidRPr="00654766">
          <w:rPr>
            <w:rStyle w:val="Hyperlink"/>
          </w:rPr>
          <w:t>https://youtu.be/0qytRDvQkA0</w:t>
        </w:r>
      </w:hyperlink>
      <w:r w:rsidR="00F821F3">
        <w:t xml:space="preserve"> </w:t>
      </w:r>
      <w:r>
        <w:br/>
        <w:t xml:space="preserve">Task 3 - </w:t>
      </w:r>
      <w:hyperlink r:id="rId83" w:history="1">
        <w:r w:rsidR="00F821F3" w:rsidRPr="00654766">
          <w:rPr>
            <w:rStyle w:val="Hyperlink"/>
          </w:rPr>
          <w:t>https://youtu.be/G8OPEAd_CAo</w:t>
        </w:r>
      </w:hyperlink>
      <w:r w:rsidR="00F821F3">
        <w:t xml:space="preserve"> </w:t>
      </w:r>
    </w:p>
    <w:p w14:paraId="1701EFB8" w14:textId="77777777" w:rsidR="00F821F3" w:rsidRDefault="00F821F3" w:rsidP="00F821F3"/>
    <w:bookmarkStart w:id="48" w:name="_Toc129277367" w:displacedByCustomXml="next"/>
    <w:sdt>
      <w:sdtPr>
        <w:rPr>
          <w:rFonts w:asciiTheme="minorHAnsi" w:eastAsiaTheme="minorHAnsi" w:hAnsiTheme="minorHAnsi" w:cstheme="minorBidi"/>
          <w:color w:val="auto"/>
          <w:sz w:val="22"/>
          <w:szCs w:val="22"/>
        </w:rPr>
        <w:id w:val="1095283592"/>
        <w:docPartObj>
          <w:docPartGallery w:val="Bibliographies"/>
          <w:docPartUnique/>
        </w:docPartObj>
      </w:sdtPr>
      <w:sdtContent>
        <w:p w14:paraId="7A553178" w14:textId="07D9A766" w:rsidR="004B3A21" w:rsidRPr="005F54FF" w:rsidRDefault="004B3A21" w:rsidP="0056762D">
          <w:pPr>
            <w:pStyle w:val="Heading3"/>
            <w:jc w:val="both"/>
            <w:rPr>
              <w:rStyle w:val="Heading2Char"/>
            </w:rPr>
          </w:pPr>
          <w:r w:rsidRPr="005F54FF">
            <w:rPr>
              <w:rStyle w:val="Heading2Char"/>
            </w:rPr>
            <w:t>References</w:t>
          </w:r>
          <w:bookmarkEnd w:id="48"/>
        </w:p>
        <w:sdt>
          <w:sdtPr>
            <w:id w:val="111145805"/>
            <w:bibliography/>
          </w:sdtPr>
          <w:sdtContent>
            <w:p w14:paraId="1E2064C1" w14:textId="77777777" w:rsidR="00F821F3" w:rsidRDefault="004B3A21" w:rsidP="005346FB">
              <w:pPr>
                <w:jc w:val="both"/>
                <w:rPr>
                  <w:noProof/>
                </w:rPr>
              </w:pPr>
              <w:r w:rsidRPr="005F54FF">
                <w:fldChar w:fldCharType="begin"/>
              </w:r>
              <w:r w:rsidRPr="005F54FF">
                <w:instrText xml:space="preserve"> BIBLIOGRAPHY </w:instrText>
              </w:r>
              <w:r w:rsidRPr="005F54F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821F3" w14:paraId="27375016" w14:textId="77777777">
                <w:trPr>
                  <w:divId w:val="1552959335"/>
                  <w:tblCellSpacing w:w="15" w:type="dxa"/>
                </w:trPr>
                <w:tc>
                  <w:tcPr>
                    <w:tcW w:w="50" w:type="pct"/>
                    <w:hideMark/>
                  </w:tcPr>
                  <w:p w14:paraId="50F571D3" w14:textId="5D12324C" w:rsidR="00F821F3" w:rsidRDefault="00F821F3">
                    <w:pPr>
                      <w:pStyle w:val="Bibliography"/>
                      <w:rPr>
                        <w:noProof/>
                        <w:sz w:val="24"/>
                        <w:szCs w:val="24"/>
                      </w:rPr>
                    </w:pPr>
                    <w:r>
                      <w:rPr>
                        <w:noProof/>
                      </w:rPr>
                      <w:t xml:space="preserve">[1] </w:t>
                    </w:r>
                  </w:p>
                </w:tc>
                <w:tc>
                  <w:tcPr>
                    <w:tcW w:w="0" w:type="auto"/>
                    <w:hideMark/>
                  </w:tcPr>
                  <w:p w14:paraId="731C7EBF" w14:textId="77777777" w:rsidR="00F821F3" w:rsidRDefault="00F821F3">
                    <w:pPr>
                      <w:pStyle w:val="Bibliography"/>
                      <w:rPr>
                        <w:noProof/>
                      </w:rPr>
                    </w:pPr>
                    <w:r>
                      <w:rPr>
                        <w:noProof/>
                      </w:rPr>
                      <w:t>N. a. R. D. Arshi Prabhakar, “Different Color Detection in an RGB Image,” 2017. [Online]. Available: https://www.journalijdr.com/sites/default/files/issue-pdf/9748.pdf.</w:t>
                    </w:r>
                  </w:p>
                </w:tc>
              </w:tr>
              <w:tr w:rsidR="00F821F3" w14:paraId="7E87455A" w14:textId="77777777">
                <w:trPr>
                  <w:divId w:val="1552959335"/>
                  <w:tblCellSpacing w:w="15" w:type="dxa"/>
                </w:trPr>
                <w:tc>
                  <w:tcPr>
                    <w:tcW w:w="50" w:type="pct"/>
                    <w:hideMark/>
                  </w:tcPr>
                  <w:p w14:paraId="100828A6" w14:textId="77777777" w:rsidR="00F821F3" w:rsidRDefault="00F821F3">
                    <w:pPr>
                      <w:pStyle w:val="Bibliography"/>
                      <w:rPr>
                        <w:noProof/>
                      </w:rPr>
                    </w:pPr>
                    <w:r>
                      <w:rPr>
                        <w:noProof/>
                      </w:rPr>
                      <w:t xml:space="preserve">[2] </w:t>
                    </w:r>
                  </w:p>
                </w:tc>
                <w:tc>
                  <w:tcPr>
                    <w:tcW w:w="0" w:type="auto"/>
                    <w:hideMark/>
                  </w:tcPr>
                  <w:p w14:paraId="240C14D0" w14:textId="77777777" w:rsidR="00F821F3" w:rsidRDefault="00F821F3">
                    <w:pPr>
                      <w:pStyle w:val="Bibliography"/>
                      <w:rPr>
                        <w:noProof/>
                      </w:rPr>
                    </w:pPr>
                    <w:r>
                      <w:rPr>
                        <w:noProof/>
                      </w:rPr>
                      <w:t>“Image Moments,” 05 03 2023. [Online]. Available: https://theailearner.com/2020/10/16/image-moments/ .</w:t>
                    </w:r>
                  </w:p>
                </w:tc>
              </w:tr>
              <w:tr w:rsidR="00F821F3" w14:paraId="21F637AA" w14:textId="77777777">
                <w:trPr>
                  <w:divId w:val="1552959335"/>
                  <w:tblCellSpacing w:w="15" w:type="dxa"/>
                </w:trPr>
                <w:tc>
                  <w:tcPr>
                    <w:tcW w:w="50" w:type="pct"/>
                    <w:hideMark/>
                  </w:tcPr>
                  <w:p w14:paraId="267C8D13" w14:textId="77777777" w:rsidR="00F821F3" w:rsidRDefault="00F821F3">
                    <w:pPr>
                      <w:pStyle w:val="Bibliography"/>
                      <w:rPr>
                        <w:noProof/>
                      </w:rPr>
                    </w:pPr>
                    <w:r>
                      <w:rPr>
                        <w:noProof/>
                      </w:rPr>
                      <w:t xml:space="preserve">[3] </w:t>
                    </w:r>
                  </w:p>
                </w:tc>
                <w:tc>
                  <w:tcPr>
                    <w:tcW w:w="0" w:type="auto"/>
                    <w:hideMark/>
                  </w:tcPr>
                  <w:p w14:paraId="133CE3A7" w14:textId="77777777" w:rsidR="00F821F3" w:rsidRDefault="00F821F3">
                    <w:pPr>
                      <w:pStyle w:val="Bibliography"/>
                      <w:rPr>
                        <w:noProof/>
                      </w:rPr>
                    </w:pPr>
                    <w:r>
                      <w:rPr>
                        <w:noProof/>
                      </w:rPr>
                      <w:t xml:space="preserve">Z. Gao, T.-R. Chiang, C.-F. Lin, Y.-C. Tsai and C. Fuh, “REALTIME PEDESTRIAN DETECTION SYSTEM USING COMBINATIONS OF MULTIPLE FEATURES AND OBJECT TRACKING METHOD,” in </w:t>
                    </w:r>
                    <w:r>
                      <w:rPr>
                        <w:i/>
                        <w:iCs/>
                        <w:noProof/>
                      </w:rPr>
                      <w:t>IPPR Conference on Computer Vision, Graphics, and Image Processing</w:t>
                    </w:r>
                    <w:r>
                      <w:rPr>
                        <w:noProof/>
                      </w:rPr>
                      <w:t xml:space="preserve">, 2014. </w:t>
                    </w:r>
                  </w:p>
                </w:tc>
              </w:tr>
              <w:tr w:rsidR="00F821F3" w14:paraId="32CF5AF7" w14:textId="77777777">
                <w:trPr>
                  <w:divId w:val="1552959335"/>
                  <w:tblCellSpacing w:w="15" w:type="dxa"/>
                </w:trPr>
                <w:tc>
                  <w:tcPr>
                    <w:tcW w:w="50" w:type="pct"/>
                    <w:hideMark/>
                  </w:tcPr>
                  <w:p w14:paraId="7DC23EDC" w14:textId="77777777" w:rsidR="00F821F3" w:rsidRDefault="00F821F3">
                    <w:pPr>
                      <w:pStyle w:val="Bibliography"/>
                      <w:rPr>
                        <w:noProof/>
                      </w:rPr>
                    </w:pPr>
                    <w:r>
                      <w:rPr>
                        <w:noProof/>
                      </w:rPr>
                      <w:t xml:space="preserve">[4] </w:t>
                    </w:r>
                  </w:p>
                </w:tc>
                <w:tc>
                  <w:tcPr>
                    <w:tcW w:w="0" w:type="auto"/>
                    <w:hideMark/>
                  </w:tcPr>
                  <w:p w14:paraId="1FF2706A" w14:textId="77777777" w:rsidR="00F821F3" w:rsidRDefault="00F821F3">
                    <w:pPr>
                      <w:pStyle w:val="Bibliography"/>
                      <w:rPr>
                        <w:noProof/>
                      </w:rPr>
                    </w:pPr>
                    <w:r>
                      <w:rPr>
                        <w:noProof/>
                      </w:rPr>
                      <w:t xml:space="preserve">OpenCV, </w:t>
                    </w:r>
                    <w:r>
                      <w:rPr>
                        <w:i/>
                        <w:iCs/>
                        <w:noProof/>
                      </w:rPr>
                      <w:t xml:space="preserve">Code Documentation, </w:t>
                    </w:r>
                    <w:r>
                      <w:rPr>
                        <w:noProof/>
                      </w:rPr>
                      <w:t xml:space="preserve">2015. </w:t>
                    </w:r>
                  </w:p>
                </w:tc>
              </w:tr>
            </w:tbl>
            <w:p w14:paraId="57E18202" w14:textId="77777777" w:rsidR="00F821F3" w:rsidRDefault="00F821F3">
              <w:pPr>
                <w:divId w:val="1552959335"/>
                <w:rPr>
                  <w:rFonts w:eastAsia="Times New Roman"/>
                  <w:noProof/>
                </w:rPr>
              </w:pPr>
            </w:p>
            <w:p w14:paraId="70BCB824" w14:textId="51453226" w:rsidR="004B3A21" w:rsidRPr="005F54FF" w:rsidRDefault="004B3A21" w:rsidP="005346FB">
              <w:pPr>
                <w:jc w:val="both"/>
              </w:pPr>
              <w:r w:rsidRPr="005F54FF">
                <w:fldChar w:fldCharType="end"/>
              </w:r>
            </w:p>
          </w:sdtContent>
        </w:sdt>
      </w:sdtContent>
    </w:sdt>
    <w:p w14:paraId="6A703CC8" w14:textId="2F8D13A0" w:rsidR="004A7FFE" w:rsidRPr="005F54FF" w:rsidRDefault="004A7FFE" w:rsidP="004A7FFE">
      <w:pPr>
        <w:jc w:val="both"/>
      </w:pPr>
    </w:p>
    <w:sectPr w:rsidR="004A7FFE" w:rsidRPr="005F54FF" w:rsidSect="00A10BBB">
      <w:headerReference w:type="default" r:id="rId84"/>
      <w:footerReference w:type="default" r:id="rId85"/>
      <w:headerReference w:type="first" r:id="rId8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EECD" w14:textId="77777777" w:rsidR="0052724C" w:rsidRDefault="0052724C" w:rsidP="00CC4443">
      <w:pPr>
        <w:spacing w:after="0" w:line="240" w:lineRule="auto"/>
      </w:pPr>
      <w:r>
        <w:separator/>
      </w:r>
    </w:p>
  </w:endnote>
  <w:endnote w:type="continuationSeparator" w:id="0">
    <w:p w14:paraId="300A4A10" w14:textId="77777777" w:rsidR="0052724C" w:rsidRDefault="0052724C" w:rsidP="00C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2602"/>
      <w:docPartObj>
        <w:docPartGallery w:val="Page Numbers (Bottom of Page)"/>
        <w:docPartUnique/>
      </w:docPartObj>
    </w:sdtPr>
    <w:sdtEndPr>
      <w:rPr>
        <w:noProof/>
      </w:rPr>
    </w:sdtEndPr>
    <w:sdtContent>
      <w:p w14:paraId="6A54A3C8" w14:textId="6FBB4439" w:rsidR="00A10BBB" w:rsidRDefault="00A10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FF7A6" w14:textId="2AED3D47" w:rsidR="000E6A9D" w:rsidRDefault="000E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CFAF" w14:textId="77777777" w:rsidR="0052724C" w:rsidRDefault="0052724C" w:rsidP="00CC4443">
      <w:pPr>
        <w:spacing w:after="0" w:line="240" w:lineRule="auto"/>
      </w:pPr>
      <w:r>
        <w:separator/>
      </w:r>
    </w:p>
  </w:footnote>
  <w:footnote w:type="continuationSeparator" w:id="0">
    <w:p w14:paraId="3CE49D69" w14:textId="77777777" w:rsidR="0052724C" w:rsidRDefault="0052724C" w:rsidP="00C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93D" w14:textId="775BE305" w:rsidR="00A10BBB" w:rsidRDefault="00A10BBB" w:rsidP="00A10BBB">
    <w:pPr>
      <w:pStyle w:val="Footer"/>
    </w:pPr>
    <w:r>
      <w:t>Student No. 10611816</w:t>
    </w:r>
    <w:r>
      <w:tab/>
    </w:r>
    <w:r>
      <w:tab/>
      <w:t>03/03/2023</w:t>
    </w:r>
  </w:p>
  <w:p w14:paraId="4BAA4F6C" w14:textId="77777777" w:rsidR="00A10BBB" w:rsidRDefault="00A1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D45C" w14:textId="77777777" w:rsidR="00A10BBB" w:rsidRDefault="00A10BBB" w:rsidP="00A10BBB">
    <w:pPr>
      <w:pStyle w:val="Footer"/>
    </w:pPr>
    <w:r>
      <w:t>10611816</w:t>
    </w:r>
    <w:r>
      <w:tab/>
    </w:r>
    <w:r>
      <w:tab/>
      <w:t>03/03/2023</w:t>
    </w:r>
  </w:p>
  <w:p w14:paraId="503AF1FF" w14:textId="3B3FEF8C" w:rsidR="000E6A9D" w:rsidRDefault="000E6A9D" w:rsidP="000E6A9D">
    <w:pPr>
      <w:pStyle w:val="Title"/>
      <w:jc w:val="center"/>
    </w:pPr>
    <w:r>
      <w:t>AINT308 C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FE"/>
    <w:rsid w:val="00032237"/>
    <w:rsid w:val="000D702F"/>
    <w:rsid w:val="000E6A9D"/>
    <w:rsid w:val="00141569"/>
    <w:rsid w:val="00153750"/>
    <w:rsid w:val="00162A8C"/>
    <w:rsid w:val="0018146F"/>
    <w:rsid w:val="001A7149"/>
    <w:rsid w:val="00204C30"/>
    <w:rsid w:val="00220C72"/>
    <w:rsid w:val="0022782C"/>
    <w:rsid w:val="00263DD0"/>
    <w:rsid w:val="00361FF7"/>
    <w:rsid w:val="00385D88"/>
    <w:rsid w:val="00392DFD"/>
    <w:rsid w:val="003A1A8C"/>
    <w:rsid w:val="003B068D"/>
    <w:rsid w:val="003C72F9"/>
    <w:rsid w:val="003D0892"/>
    <w:rsid w:val="003D50C9"/>
    <w:rsid w:val="004A7FFE"/>
    <w:rsid w:val="004B3A21"/>
    <w:rsid w:val="004B7A01"/>
    <w:rsid w:val="004C2EE3"/>
    <w:rsid w:val="004D130F"/>
    <w:rsid w:val="004D5E4E"/>
    <w:rsid w:val="004E1777"/>
    <w:rsid w:val="004E19B8"/>
    <w:rsid w:val="004F3A30"/>
    <w:rsid w:val="0052724C"/>
    <w:rsid w:val="005346FB"/>
    <w:rsid w:val="0056762D"/>
    <w:rsid w:val="005C078F"/>
    <w:rsid w:val="005F54FF"/>
    <w:rsid w:val="00624B41"/>
    <w:rsid w:val="00627315"/>
    <w:rsid w:val="00636D1A"/>
    <w:rsid w:val="00666024"/>
    <w:rsid w:val="006E4EF4"/>
    <w:rsid w:val="00722598"/>
    <w:rsid w:val="007474F1"/>
    <w:rsid w:val="00780644"/>
    <w:rsid w:val="007F54CB"/>
    <w:rsid w:val="00814E8C"/>
    <w:rsid w:val="00857381"/>
    <w:rsid w:val="009132D2"/>
    <w:rsid w:val="00953AFA"/>
    <w:rsid w:val="009575DB"/>
    <w:rsid w:val="0096572A"/>
    <w:rsid w:val="009909E5"/>
    <w:rsid w:val="009C308F"/>
    <w:rsid w:val="009F09E2"/>
    <w:rsid w:val="00A10BBB"/>
    <w:rsid w:val="00A1399A"/>
    <w:rsid w:val="00A91668"/>
    <w:rsid w:val="00A9567E"/>
    <w:rsid w:val="00AD4966"/>
    <w:rsid w:val="00B156EB"/>
    <w:rsid w:val="00B20AE2"/>
    <w:rsid w:val="00B22AF3"/>
    <w:rsid w:val="00B71938"/>
    <w:rsid w:val="00BE77C7"/>
    <w:rsid w:val="00BF0FB4"/>
    <w:rsid w:val="00C24118"/>
    <w:rsid w:val="00C35318"/>
    <w:rsid w:val="00C43DCA"/>
    <w:rsid w:val="00C5700C"/>
    <w:rsid w:val="00C71FD8"/>
    <w:rsid w:val="00C81EA9"/>
    <w:rsid w:val="00C96E01"/>
    <w:rsid w:val="00CB4753"/>
    <w:rsid w:val="00CC4443"/>
    <w:rsid w:val="00CE4275"/>
    <w:rsid w:val="00D13D46"/>
    <w:rsid w:val="00D255A8"/>
    <w:rsid w:val="00D73C91"/>
    <w:rsid w:val="00DB60E3"/>
    <w:rsid w:val="00DC3248"/>
    <w:rsid w:val="00DC6981"/>
    <w:rsid w:val="00DF5D54"/>
    <w:rsid w:val="00E0567F"/>
    <w:rsid w:val="00E22C83"/>
    <w:rsid w:val="00E30FFE"/>
    <w:rsid w:val="00E641F9"/>
    <w:rsid w:val="00EA35AB"/>
    <w:rsid w:val="00EA5023"/>
    <w:rsid w:val="00EB6EB9"/>
    <w:rsid w:val="00EC5EAA"/>
    <w:rsid w:val="00ED7B3E"/>
    <w:rsid w:val="00EF4DAD"/>
    <w:rsid w:val="00F1120C"/>
    <w:rsid w:val="00F1653C"/>
    <w:rsid w:val="00F821F3"/>
    <w:rsid w:val="00F90009"/>
    <w:rsid w:val="00F94C52"/>
    <w:rsid w:val="00FC210A"/>
    <w:rsid w:val="00FF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3212"/>
  <w15:chartTrackingRefBased/>
  <w15:docId w15:val="{ECB6A434-31B6-40E9-8CDD-D401866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75"/>
  </w:style>
  <w:style w:type="paragraph" w:styleId="Heading1">
    <w:name w:val="heading 1"/>
    <w:basedOn w:val="Normal"/>
    <w:next w:val="Normal"/>
    <w:link w:val="Heading1Char"/>
    <w:uiPriority w:val="9"/>
    <w:qFormat/>
    <w:rsid w:val="00E64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0FFE"/>
    <w:rPr>
      <w:rFonts w:ascii="Courier New" w:eastAsia="Times New Roman" w:hAnsi="Courier New" w:cs="Courier New"/>
      <w:sz w:val="20"/>
      <w:szCs w:val="20"/>
      <w:lang w:eastAsia="en-GB"/>
    </w:rPr>
  </w:style>
  <w:style w:type="paragraph" w:customStyle="1" w:styleId="Code">
    <w:name w:val="Code"/>
    <w:basedOn w:val="Normal"/>
    <w:link w:val="CodeChar"/>
    <w:qFormat/>
    <w:rsid w:val="00E3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92E64"/>
      <w:sz w:val="20"/>
      <w:szCs w:val="20"/>
      <w:lang w:eastAsia="en-GB"/>
    </w:rPr>
  </w:style>
  <w:style w:type="paragraph" w:styleId="Caption">
    <w:name w:val="caption"/>
    <w:basedOn w:val="Normal"/>
    <w:next w:val="Normal"/>
    <w:uiPriority w:val="35"/>
    <w:unhideWhenUsed/>
    <w:qFormat/>
    <w:rsid w:val="00EA35AB"/>
    <w:pPr>
      <w:spacing w:after="200" w:line="240" w:lineRule="auto"/>
    </w:pPr>
    <w:rPr>
      <w:i/>
      <w:iCs/>
      <w:color w:val="44546A" w:themeColor="text2"/>
      <w:sz w:val="18"/>
      <w:szCs w:val="18"/>
    </w:rPr>
  </w:style>
  <w:style w:type="character" w:customStyle="1" w:styleId="CodeChar">
    <w:name w:val="Code Char"/>
    <w:basedOn w:val="DefaultParagraphFont"/>
    <w:link w:val="Code"/>
    <w:rsid w:val="00E30FFE"/>
    <w:rPr>
      <w:rFonts w:ascii="Courier New" w:eastAsia="Times New Roman" w:hAnsi="Courier New" w:cs="Courier New"/>
      <w:color w:val="092E64"/>
      <w:sz w:val="20"/>
      <w:szCs w:val="20"/>
      <w:lang w:eastAsia="en-GB"/>
    </w:rPr>
  </w:style>
  <w:style w:type="character" w:styleId="Hyperlink">
    <w:name w:val="Hyperlink"/>
    <w:basedOn w:val="DefaultParagraphFont"/>
    <w:uiPriority w:val="99"/>
    <w:unhideWhenUsed/>
    <w:rsid w:val="00E641F9"/>
    <w:rPr>
      <w:color w:val="0563C1" w:themeColor="hyperlink"/>
      <w:u w:val="single"/>
    </w:rPr>
  </w:style>
  <w:style w:type="character" w:styleId="UnresolvedMention">
    <w:name w:val="Unresolved Mention"/>
    <w:basedOn w:val="DefaultParagraphFont"/>
    <w:uiPriority w:val="99"/>
    <w:semiHidden/>
    <w:unhideWhenUsed/>
    <w:rsid w:val="00E641F9"/>
    <w:rPr>
      <w:color w:val="605E5C"/>
      <w:shd w:val="clear" w:color="auto" w:fill="E1DFDD"/>
    </w:rPr>
  </w:style>
  <w:style w:type="character" w:customStyle="1" w:styleId="Heading1Char">
    <w:name w:val="Heading 1 Char"/>
    <w:basedOn w:val="DefaultParagraphFont"/>
    <w:link w:val="Heading1"/>
    <w:uiPriority w:val="9"/>
    <w:rsid w:val="00E641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1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41F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8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E4275"/>
  </w:style>
  <w:style w:type="character" w:styleId="FollowedHyperlink">
    <w:name w:val="FollowedHyperlink"/>
    <w:basedOn w:val="DefaultParagraphFont"/>
    <w:uiPriority w:val="99"/>
    <w:semiHidden/>
    <w:unhideWhenUsed/>
    <w:rsid w:val="00CC4443"/>
    <w:rPr>
      <w:color w:val="954F72" w:themeColor="followedHyperlink"/>
      <w:u w:val="single"/>
    </w:rPr>
  </w:style>
  <w:style w:type="paragraph" w:styleId="FootnoteText">
    <w:name w:val="footnote text"/>
    <w:basedOn w:val="Normal"/>
    <w:link w:val="FootnoteTextChar"/>
    <w:uiPriority w:val="99"/>
    <w:semiHidden/>
    <w:unhideWhenUsed/>
    <w:rsid w:val="00CC4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443"/>
    <w:rPr>
      <w:sz w:val="20"/>
      <w:szCs w:val="20"/>
    </w:rPr>
  </w:style>
  <w:style w:type="character" w:styleId="FootnoteReference">
    <w:name w:val="footnote reference"/>
    <w:basedOn w:val="DefaultParagraphFont"/>
    <w:uiPriority w:val="99"/>
    <w:semiHidden/>
    <w:unhideWhenUsed/>
    <w:rsid w:val="00CC4443"/>
    <w:rPr>
      <w:vertAlign w:val="superscript"/>
    </w:rPr>
  </w:style>
  <w:style w:type="paragraph" w:styleId="Header">
    <w:name w:val="header"/>
    <w:basedOn w:val="Normal"/>
    <w:link w:val="HeaderChar"/>
    <w:uiPriority w:val="99"/>
    <w:unhideWhenUsed/>
    <w:rsid w:val="000E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A9D"/>
  </w:style>
  <w:style w:type="paragraph" w:styleId="Footer">
    <w:name w:val="footer"/>
    <w:basedOn w:val="Normal"/>
    <w:link w:val="FooterChar"/>
    <w:uiPriority w:val="99"/>
    <w:unhideWhenUsed/>
    <w:rsid w:val="000E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9D"/>
  </w:style>
  <w:style w:type="paragraph" w:styleId="Title">
    <w:name w:val="Title"/>
    <w:basedOn w:val="Normal"/>
    <w:next w:val="Normal"/>
    <w:link w:val="TitleChar"/>
    <w:uiPriority w:val="10"/>
    <w:qFormat/>
    <w:rsid w:val="000E6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9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B3A21"/>
  </w:style>
  <w:style w:type="paragraph" w:styleId="TOCHeading">
    <w:name w:val="TOC Heading"/>
    <w:basedOn w:val="Heading1"/>
    <w:next w:val="Normal"/>
    <w:uiPriority w:val="39"/>
    <w:unhideWhenUsed/>
    <w:qFormat/>
    <w:rsid w:val="005F54FF"/>
    <w:pPr>
      <w:outlineLvl w:val="9"/>
    </w:pPr>
    <w:rPr>
      <w:lang w:val="en-US"/>
    </w:rPr>
  </w:style>
  <w:style w:type="paragraph" w:styleId="TOC2">
    <w:name w:val="toc 2"/>
    <w:basedOn w:val="Normal"/>
    <w:next w:val="Normal"/>
    <w:autoRedefine/>
    <w:uiPriority w:val="39"/>
    <w:unhideWhenUsed/>
    <w:rsid w:val="005F54FF"/>
    <w:pPr>
      <w:spacing w:after="100"/>
      <w:ind w:left="220"/>
    </w:pPr>
  </w:style>
  <w:style w:type="paragraph" w:styleId="TOC3">
    <w:name w:val="toc 3"/>
    <w:basedOn w:val="Normal"/>
    <w:next w:val="Normal"/>
    <w:autoRedefine/>
    <w:uiPriority w:val="39"/>
    <w:unhideWhenUsed/>
    <w:rsid w:val="005F54FF"/>
    <w:pPr>
      <w:spacing w:after="100"/>
      <w:ind w:left="440"/>
    </w:pPr>
  </w:style>
  <w:style w:type="paragraph" w:styleId="TOC1">
    <w:name w:val="toc 1"/>
    <w:basedOn w:val="Normal"/>
    <w:next w:val="Normal"/>
    <w:autoRedefine/>
    <w:uiPriority w:val="39"/>
    <w:unhideWhenUsed/>
    <w:rsid w:val="005F54FF"/>
    <w:pPr>
      <w:spacing w:after="100"/>
    </w:pPr>
  </w:style>
  <w:style w:type="paragraph" w:styleId="TableofFigures">
    <w:name w:val="table of figures"/>
    <w:basedOn w:val="Normal"/>
    <w:next w:val="Normal"/>
    <w:uiPriority w:val="99"/>
    <w:unhideWhenUsed/>
    <w:rsid w:val="005F54FF"/>
    <w:pPr>
      <w:spacing w:after="0"/>
    </w:pPr>
  </w:style>
  <w:style w:type="paragraph" w:styleId="Quote">
    <w:name w:val="Quote"/>
    <w:basedOn w:val="Normal"/>
    <w:next w:val="Normal"/>
    <w:link w:val="QuoteChar"/>
    <w:uiPriority w:val="29"/>
    <w:qFormat/>
    <w:rsid w:val="00220C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0C72"/>
    <w:rPr>
      <w:i/>
      <w:iCs/>
      <w:color w:val="404040" w:themeColor="text1" w:themeTint="BF"/>
    </w:rPr>
  </w:style>
  <w:style w:type="character" w:styleId="HTMLCode">
    <w:name w:val="HTML Code"/>
    <w:basedOn w:val="DefaultParagraphFont"/>
    <w:uiPriority w:val="99"/>
    <w:semiHidden/>
    <w:unhideWhenUsed/>
    <w:rsid w:val="00EA5023"/>
    <w:rPr>
      <w:rFonts w:ascii="Courier New" w:eastAsia="Times New Roman" w:hAnsi="Courier New" w:cs="Courier New"/>
      <w:sz w:val="20"/>
      <w:szCs w:val="20"/>
    </w:rPr>
  </w:style>
  <w:style w:type="character" w:customStyle="1" w:styleId="sig-paren">
    <w:name w:val="sig-paren"/>
    <w:basedOn w:val="DefaultParagraphFont"/>
    <w:rsid w:val="00EA5023"/>
  </w:style>
  <w:style w:type="character" w:styleId="Strong">
    <w:name w:val="Strong"/>
    <w:basedOn w:val="DefaultParagraphFont"/>
    <w:uiPriority w:val="22"/>
    <w:qFormat/>
    <w:rsid w:val="00EA5023"/>
    <w:rPr>
      <w:b/>
      <w:bCs/>
    </w:rPr>
  </w:style>
  <w:style w:type="character" w:styleId="PlaceholderText">
    <w:name w:val="Placeholder Text"/>
    <w:basedOn w:val="DefaultParagraphFont"/>
    <w:uiPriority w:val="99"/>
    <w:semiHidden/>
    <w:rsid w:val="00DB60E3"/>
    <w:rPr>
      <w:color w:val="808080"/>
    </w:rPr>
  </w:style>
  <w:style w:type="paragraph" w:styleId="NormalWeb">
    <w:name w:val="Normal (Web)"/>
    <w:basedOn w:val="Normal"/>
    <w:uiPriority w:val="99"/>
    <w:semiHidden/>
    <w:unhideWhenUsed/>
    <w:rsid w:val="003D08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64">
      <w:bodyDiv w:val="1"/>
      <w:marLeft w:val="0"/>
      <w:marRight w:val="0"/>
      <w:marTop w:val="0"/>
      <w:marBottom w:val="0"/>
      <w:divBdr>
        <w:top w:val="none" w:sz="0" w:space="0" w:color="auto"/>
        <w:left w:val="none" w:sz="0" w:space="0" w:color="auto"/>
        <w:bottom w:val="none" w:sz="0" w:space="0" w:color="auto"/>
        <w:right w:val="none" w:sz="0" w:space="0" w:color="auto"/>
      </w:divBdr>
    </w:div>
    <w:div w:id="84814078">
      <w:bodyDiv w:val="1"/>
      <w:marLeft w:val="0"/>
      <w:marRight w:val="0"/>
      <w:marTop w:val="0"/>
      <w:marBottom w:val="0"/>
      <w:divBdr>
        <w:top w:val="none" w:sz="0" w:space="0" w:color="auto"/>
        <w:left w:val="none" w:sz="0" w:space="0" w:color="auto"/>
        <w:bottom w:val="none" w:sz="0" w:space="0" w:color="auto"/>
        <w:right w:val="none" w:sz="0" w:space="0" w:color="auto"/>
      </w:divBdr>
    </w:div>
    <w:div w:id="244924201">
      <w:bodyDiv w:val="1"/>
      <w:marLeft w:val="0"/>
      <w:marRight w:val="0"/>
      <w:marTop w:val="0"/>
      <w:marBottom w:val="0"/>
      <w:divBdr>
        <w:top w:val="none" w:sz="0" w:space="0" w:color="auto"/>
        <w:left w:val="none" w:sz="0" w:space="0" w:color="auto"/>
        <w:bottom w:val="none" w:sz="0" w:space="0" w:color="auto"/>
        <w:right w:val="none" w:sz="0" w:space="0" w:color="auto"/>
      </w:divBdr>
    </w:div>
    <w:div w:id="245071238">
      <w:bodyDiv w:val="1"/>
      <w:marLeft w:val="0"/>
      <w:marRight w:val="0"/>
      <w:marTop w:val="0"/>
      <w:marBottom w:val="0"/>
      <w:divBdr>
        <w:top w:val="none" w:sz="0" w:space="0" w:color="auto"/>
        <w:left w:val="none" w:sz="0" w:space="0" w:color="auto"/>
        <w:bottom w:val="none" w:sz="0" w:space="0" w:color="auto"/>
        <w:right w:val="none" w:sz="0" w:space="0" w:color="auto"/>
      </w:divBdr>
    </w:div>
    <w:div w:id="274599158">
      <w:bodyDiv w:val="1"/>
      <w:marLeft w:val="0"/>
      <w:marRight w:val="0"/>
      <w:marTop w:val="0"/>
      <w:marBottom w:val="0"/>
      <w:divBdr>
        <w:top w:val="none" w:sz="0" w:space="0" w:color="auto"/>
        <w:left w:val="none" w:sz="0" w:space="0" w:color="auto"/>
        <w:bottom w:val="none" w:sz="0" w:space="0" w:color="auto"/>
        <w:right w:val="none" w:sz="0" w:space="0" w:color="auto"/>
      </w:divBdr>
    </w:div>
    <w:div w:id="459305001">
      <w:bodyDiv w:val="1"/>
      <w:marLeft w:val="0"/>
      <w:marRight w:val="0"/>
      <w:marTop w:val="0"/>
      <w:marBottom w:val="0"/>
      <w:divBdr>
        <w:top w:val="none" w:sz="0" w:space="0" w:color="auto"/>
        <w:left w:val="none" w:sz="0" w:space="0" w:color="auto"/>
        <w:bottom w:val="none" w:sz="0" w:space="0" w:color="auto"/>
        <w:right w:val="none" w:sz="0" w:space="0" w:color="auto"/>
      </w:divBdr>
    </w:div>
    <w:div w:id="549919610">
      <w:bodyDiv w:val="1"/>
      <w:marLeft w:val="0"/>
      <w:marRight w:val="0"/>
      <w:marTop w:val="0"/>
      <w:marBottom w:val="0"/>
      <w:divBdr>
        <w:top w:val="none" w:sz="0" w:space="0" w:color="auto"/>
        <w:left w:val="none" w:sz="0" w:space="0" w:color="auto"/>
        <w:bottom w:val="none" w:sz="0" w:space="0" w:color="auto"/>
        <w:right w:val="none" w:sz="0" w:space="0" w:color="auto"/>
      </w:divBdr>
    </w:div>
    <w:div w:id="605504619">
      <w:bodyDiv w:val="1"/>
      <w:marLeft w:val="0"/>
      <w:marRight w:val="0"/>
      <w:marTop w:val="0"/>
      <w:marBottom w:val="0"/>
      <w:divBdr>
        <w:top w:val="none" w:sz="0" w:space="0" w:color="auto"/>
        <w:left w:val="none" w:sz="0" w:space="0" w:color="auto"/>
        <w:bottom w:val="none" w:sz="0" w:space="0" w:color="auto"/>
        <w:right w:val="none" w:sz="0" w:space="0" w:color="auto"/>
      </w:divBdr>
    </w:div>
    <w:div w:id="616066387">
      <w:bodyDiv w:val="1"/>
      <w:marLeft w:val="0"/>
      <w:marRight w:val="0"/>
      <w:marTop w:val="0"/>
      <w:marBottom w:val="0"/>
      <w:divBdr>
        <w:top w:val="none" w:sz="0" w:space="0" w:color="auto"/>
        <w:left w:val="none" w:sz="0" w:space="0" w:color="auto"/>
        <w:bottom w:val="none" w:sz="0" w:space="0" w:color="auto"/>
        <w:right w:val="none" w:sz="0" w:space="0" w:color="auto"/>
      </w:divBdr>
      <w:divsChild>
        <w:div w:id="1089273970">
          <w:marLeft w:val="0"/>
          <w:marRight w:val="0"/>
          <w:marTop w:val="0"/>
          <w:marBottom w:val="0"/>
          <w:divBdr>
            <w:top w:val="none" w:sz="0" w:space="0" w:color="auto"/>
            <w:left w:val="none" w:sz="0" w:space="0" w:color="auto"/>
            <w:bottom w:val="none" w:sz="0" w:space="0" w:color="auto"/>
            <w:right w:val="none" w:sz="0" w:space="0" w:color="auto"/>
          </w:divBdr>
        </w:div>
      </w:divsChild>
    </w:div>
    <w:div w:id="629744915">
      <w:bodyDiv w:val="1"/>
      <w:marLeft w:val="0"/>
      <w:marRight w:val="0"/>
      <w:marTop w:val="0"/>
      <w:marBottom w:val="0"/>
      <w:divBdr>
        <w:top w:val="none" w:sz="0" w:space="0" w:color="auto"/>
        <w:left w:val="none" w:sz="0" w:space="0" w:color="auto"/>
        <w:bottom w:val="none" w:sz="0" w:space="0" w:color="auto"/>
        <w:right w:val="none" w:sz="0" w:space="0" w:color="auto"/>
      </w:divBdr>
      <w:divsChild>
        <w:div w:id="1314676753">
          <w:marLeft w:val="0"/>
          <w:marRight w:val="0"/>
          <w:marTop w:val="0"/>
          <w:marBottom w:val="0"/>
          <w:divBdr>
            <w:top w:val="none" w:sz="0" w:space="0" w:color="auto"/>
            <w:left w:val="none" w:sz="0" w:space="0" w:color="auto"/>
            <w:bottom w:val="none" w:sz="0" w:space="0" w:color="auto"/>
            <w:right w:val="none" w:sz="0" w:space="0" w:color="auto"/>
          </w:divBdr>
          <w:divsChild>
            <w:div w:id="124127131">
              <w:marLeft w:val="0"/>
              <w:marRight w:val="0"/>
              <w:marTop w:val="180"/>
              <w:marBottom w:val="180"/>
              <w:divBdr>
                <w:top w:val="none" w:sz="0" w:space="0" w:color="auto"/>
                <w:left w:val="none" w:sz="0" w:space="0" w:color="auto"/>
                <w:bottom w:val="none" w:sz="0" w:space="0" w:color="auto"/>
                <w:right w:val="none" w:sz="0" w:space="0" w:color="auto"/>
              </w:divBdr>
            </w:div>
          </w:divsChild>
        </w:div>
        <w:div w:id="513688562">
          <w:marLeft w:val="0"/>
          <w:marRight w:val="0"/>
          <w:marTop w:val="0"/>
          <w:marBottom w:val="0"/>
          <w:divBdr>
            <w:top w:val="none" w:sz="0" w:space="0" w:color="auto"/>
            <w:left w:val="none" w:sz="0" w:space="0" w:color="auto"/>
            <w:bottom w:val="none" w:sz="0" w:space="0" w:color="auto"/>
            <w:right w:val="none" w:sz="0" w:space="0" w:color="auto"/>
          </w:divBdr>
          <w:divsChild>
            <w:div w:id="409542315">
              <w:marLeft w:val="0"/>
              <w:marRight w:val="0"/>
              <w:marTop w:val="0"/>
              <w:marBottom w:val="0"/>
              <w:divBdr>
                <w:top w:val="none" w:sz="0" w:space="0" w:color="auto"/>
                <w:left w:val="none" w:sz="0" w:space="0" w:color="auto"/>
                <w:bottom w:val="none" w:sz="0" w:space="0" w:color="auto"/>
                <w:right w:val="none" w:sz="0" w:space="0" w:color="auto"/>
              </w:divBdr>
              <w:divsChild>
                <w:div w:id="1169246741">
                  <w:marLeft w:val="0"/>
                  <w:marRight w:val="0"/>
                  <w:marTop w:val="0"/>
                  <w:marBottom w:val="0"/>
                  <w:divBdr>
                    <w:top w:val="none" w:sz="0" w:space="0" w:color="auto"/>
                    <w:left w:val="none" w:sz="0" w:space="0" w:color="auto"/>
                    <w:bottom w:val="none" w:sz="0" w:space="0" w:color="auto"/>
                    <w:right w:val="none" w:sz="0" w:space="0" w:color="auto"/>
                  </w:divBdr>
                  <w:divsChild>
                    <w:div w:id="919751176">
                      <w:marLeft w:val="0"/>
                      <w:marRight w:val="0"/>
                      <w:marTop w:val="0"/>
                      <w:marBottom w:val="0"/>
                      <w:divBdr>
                        <w:top w:val="none" w:sz="0" w:space="0" w:color="auto"/>
                        <w:left w:val="none" w:sz="0" w:space="0" w:color="auto"/>
                        <w:bottom w:val="none" w:sz="0" w:space="0" w:color="auto"/>
                        <w:right w:val="none" w:sz="0" w:space="0" w:color="auto"/>
                      </w:divBdr>
                      <w:divsChild>
                        <w:div w:id="1021006648">
                          <w:marLeft w:val="0"/>
                          <w:marRight w:val="0"/>
                          <w:marTop w:val="0"/>
                          <w:marBottom w:val="0"/>
                          <w:divBdr>
                            <w:top w:val="none" w:sz="0" w:space="0" w:color="auto"/>
                            <w:left w:val="none" w:sz="0" w:space="0" w:color="auto"/>
                            <w:bottom w:val="none" w:sz="0" w:space="0" w:color="auto"/>
                            <w:right w:val="none" w:sz="0" w:space="0" w:color="auto"/>
                          </w:divBdr>
                          <w:divsChild>
                            <w:div w:id="780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48987">
      <w:bodyDiv w:val="1"/>
      <w:marLeft w:val="0"/>
      <w:marRight w:val="0"/>
      <w:marTop w:val="0"/>
      <w:marBottom w:val="0"/>
      <w:divBdr>
        <w:top w:val="none" w:sz="0" w:space="0" w:color="auto"/>
        <w:left w:val="none" w:sz="0" w:space="0" w:color="auto"/>
        <w:bottom w:val="none" w:sz="0" w:space="0" w:color="auto"/>
        <w:right w:val="none" w:sz="0" w:space="0" w:color="auto"/>
      </w:divBdr>
    </w:div>
    <w:div w:id="692997704">
      <w:bodyDiv w:val="1"/>
      <w:marLeft w:val="0"/>
      <w:marRight w:val="0"/>
      <w:marTop w:val="0"/>
      <w:marBottom w:val="0"/>
      <w:divBdr>
        <w:top w:val="none" w:sz="0" w:space="0" w:color="auto"/>
        <w:left w:val="none" w:sz="0" w:space="0" w:color="auto"/>
        <w:bottom w:val="none" w:sz="0" w:space="0" w:color="auto"/>
        <w:right w:val="none" w:sz="0" w:space="0" w:color="auto"/>
      </w:divBdr>
    </w:div>
    <w:div w:id="809903348">
      <w:bodyDiv w:val="1"/>
      <w:marLeft w:val="0"/>
      <w:marRight w:val="0"/>
      <w:marTop w:val="0"/>
      <w:marBottom w:val="0"/>
      <w:divBdr>
        <w:top w:val="none" w:sz="0" w:space="0" w:color="auto"/>
        <w:left w:val="none" w:sz="0" w:space="0" w:color="auto"/>
        <w:bottom w:val="none" w:sz="0" w:space="0" w:color="auto"/>
        <w:right w:val="none" w:sz="0" w:space="0" w:color="auto"/>
      </w:divBdr>
    </w:div>
    <w:div w:id="809982417">
      <w:bodyDiv w:val="1"/>
      <w:marLeft w:val="0"/>
      <w:marRight w:val="0"/>
      <w:marTop w:val="0"/>
      <w:marBottom w:val="0"/>
      <w:divBdr>
        <w:top w:val="none" w:sz="0" w:space="0" w:color="auto"/>
        <w:left w:val="none" w:sz="0" w:space="0" w:color="auto"/>
        <w:bottom w:val="none" w:sz="0" w:space="0" w:color="auto"/>
        <w:right w:val="none" w:sz="0" w:space="0" w:color="auto"/>
      </w:divBdr>
    </w:div>
    <w:div w:id="978613861">
      <w:bodyDiv w:val="1"/>
      <w:marLeft w:val="0"/>
      <w:marRight w:val="0"/>
      <w:marTop w:val="0"/>
      <w:marBottom w:val="0"/>
      <w:divBdr>
        <w:top w:val="none" w:sz="0" w:space="0" w:color="auto"/>
        <w:left w:val="none" w:sz="0" w:space="0" w:color="auto"/>
        <w:bottom w:val="none" w:sz="0" w:space="0" w:color="auto"/>
        <w:right w:val="none" w:sz="0" w:space="0" w:color="auto"/>
      </w:divBdr>
    </w:div>
    <w:div w:id="994534174">
      <w:bodyDiv w:val="1"/>
      <w:marLeft w:val="0"/>
      <w:marRight w:val="0"/>
      <w:marTop w:val="0"/>
      <w:marBottom w:val="0"/>
      <w:divBdr>
        <w:top w:val="none" w:sz="0" w:space="0" w:color="auto"/>
        <w:left w:val="none" w:sz="0" w:space="0" w:color="auto"/>
        <w:bottom w:val="none" w:sz="0" w:space="0" w:color="auto"/>
        <w:right w:val="none" w:sz="0" w:space="0" w:color="auto"/>
      </w:divBdr>
      <w:divsChild>
        <w:div w:id="1524827505">
          <w:marLeft w:val="0"/>
          <w:marRight w:val="0"/>
          <w:marTop w:val="0"/>
          <w:marBottom w:val="0"/>
          <w:divBdr>
            <w:top w:val="none" w:sz="0" w:space="0" w:color="auto"/>
            <w:left w:val="none" w:sz="0" w:space="0" w:color="auto"/>
            <w:bottom w:val="none" w:sz="0" w:space="0" w:color="auto"/>
            <w:right w:val="none" w:sz="0" w:space="0" w:color="auto"/>
          </w:divBdr>
        </w:div>
      </w:divsChild>
    </w:div>
    <w:div w:id="1181819162">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206723394">
      <w:bodyDiv w:val="1"/>
      <w:marLeft w:val="0"/>
      <w:marRight w:val="0"/>
      <w:marTop w:val="0"/>
      <w:marBottom w:val="0"/>
      <w:divBdr>
        <w:top w:val="none" w:sz="0" w:space="0" w:color="auto"/>
        <w:left w:val="none" w:sz="0" w:space="0" w:color="auto"/>
        <w:bottom w:val="none" w:sz="0" w:space="0" w:color="auto"/>
        <w:right w:val="none" w:sz="0" w:space="0" w:color="auto"/>
      </w:divBdr>
    </w:div>
    <w:div w:id="1234702481">
      <w:bodyDiv w:val="1"/>
      <w:marLeft w:val="0"/>
      <w:marRight w:val="0"/>
      <w:marTop w:val="0"/>
      <w:marBottom w:val="0"/>
      <w:divBdr>
        <w:top w:val="none" w:sz="0" w:space="0" w:color="auto"/>
        <w:left w:val="none" w:sz="0" w:space="0" w:color="auto"/>
        <w:bottom w:val="none" w:sz="0" w:space="0" w:color="auto"/>
        <w:right w:val="none" w:sz="0" w:space="0" w:color="auto"/>
      </w:divBdr>
    </w:div>
    <w:div w:id="1267999865">
      <w:bodyDiv w:val="1"/>
      <w:marLeft w:val="0"/>
      <w:marRight w:val="0"/>
      <w:marTop w:val="0"/>
      <w:marBottom w:val="0"/>
      <w:divBdr>
        <w:top w:val="none" w:sz="0" w:space="0" w:color="auto"/>
        <w:left w:val="none" w:sz="0" w:space="0" w:color="auto"/>
        <w:bottom w:val="none" w:sz="0" w:space="0" w:color="auto"/>
        <w:right w:val="none" w:sz="0" w:space="0" w:color="auto"/>
      </w:divBdr>
    </w:div>
    <w:div w:id="1278751308">
      <w:bodyDiv w:val="1"/>
      <w:marLeft w:val="0"/>
      <w:marRight w:val="0"/>
      <w:marTop w:val="0"/>
      <w:marBottom w:val="0"/>
      <w:divBdr>
        <w:top w:val="none" w:sz="0" w:space="0" w:color="auto"/>
        <w:left w:val="none" w:sz="0" w:space="0" w:color="auto"/>
        <w:bottom w:val="none" w:sz="0" w:space="0" w:color="auto"/>
        <w:right w:val="none" w:sz="0" w:space="0" w:color="auto"/>
      </w:divBdr>
    </w:div>
    <w:div w:id="1319768655">
      <w:bodyDiv w:val="1"/>
      <w:marLeft w:val="0"/>
      <w:marRight w:val="0"/>
      <w:marTop w:val="0"/>
      <w:marBottom w:val="0"/>
      <w:divBdr>
        <w:top w:val="none" w:sz="0" w:space="0" w:color="auto"/>
        <w:left w:val="none" w:sz="0" w:space="0" w:color="auto"/>
        <w:bottom w:val="none" w:sz="0" w:space="0" w:color="auto"/>
        <w:right w:val="none" w:sz="0" w:space="0" w:color="auto"/>
      </w:divBdr>
    </w:div>
    <w:div w:id="1333294322">
      <w:bodyDiv w:val="1"/>
      <w:marLeft w:val="0"/>
      <w:marRight w:val="0"/>
      <w:marTop w:val="0"/>
      <w:marBottom w:val="0"/>
      <w:divBdr>
        <w:top w:val="none" w:sz="0" w:space="0" w:color="auto"/>
        <w:left w:val="none" w:sz="0" w:space="0" w:color="auto"/>
        <w:bottom w:val="none" w:sz="0" w:space="0" w:color="auto"/>
        <w:right w:val="none" w:sz="0" w:space="0" w:color="auto"/>
      </w:divBdr>
    </w:div>
    <w:div w:id="1340617315">
      <w:bodyDiv w:val="1"/>
      <w:marLeft w:val="0"/>
      <w:marRight w:val="0"/>
      <w:marTop w:val="0"/>
      <w:marBottom w:val="0"/>
      <w:divBdr>
        <w:top w:val="none" w:sz="0" w:space="0" w:color="auto"/>
        <w:left w:val="none" w:sz="0" w:space="0" w:color="auto"/>
        <w:bottom w:val="none" w:sz="0" w:space="0" w:color="auto"/>
        <w:right w:val="none" w:sz="0" w:space="0" w:color="auto"/>
      </w:divBdr>
    </w:div>
    <w:div w:id="1552959335">
      <w:bodyDiv w:val="1"/>
      <w:marLeft w:val="0"/>
      <w:marRight w:val="0"/>
      <w:marTop w:val="0"/>
      <w:marBottom w:val="0"/>
      <w:divBdr>
        <w:top w:val="none" w:sz="0" w:space="0" w:color="auto"/>
        <w:left w:val="none" w:sz="0" w:space="0" w:color="auto"/>
        <w:bottom w:val="none" w:sz="0" w:space="0" w:color="auto"/>
        <w:right w:val="none" w:sz="0" w:space="0" w:color="auto"/>
      </w:divBdr>
    </w:div>
    <w:div w:id="1584728447">
      <w:bodyDiv w:val="1"/>
      <w:marLeft w:val="0"/>
      <w:marRight w:val="0"/>
      <w:marTop w:val="0"/>
      <w:marBottom w:val="0"/>
      <w:divBdr>
        <w:top w:val="none" w:sz="0" w:space="0" w:color="auto"/>
        <w:left w:val="none" w:sz="0" w:space="0" w:color="auto"/>
        <w:bottom w:val="none" w:sz="0" w:space="0" w:color="auto"/>
        <w:right w:val="none" w:sz="0" w:space="0" w:color="auto"/>
      </w:divBdr>
    </w:div>
    <w:div w:id="1627813357">
      <w:bodyDiv w:val="1"/>
      <w:marLeft w:val="0"/>
      <w:marRight w:val="0"/>
      <w:marTop w:val="0"/>
      <w:marBottom w:val="0"/>
      <w:divBdr>
        <w:top w:val="none" w:sz="0" w:space="0" w:color="auto"/>
        <w:left w:val="none" w:sz="0" w:space="0" w:color="auto"/>
        <w:bottom w:val="none" w:sz="0" w:space="0" w:color="auto"/>
        <w:right w:val="none" w:sz="0" w:space="0" w:color="auto"/>
      </w:divBdr>
    </w:div>
    <w:div w:id="1641574275">
      <w:bodyDiv w:val="1"/>
      <w:marLeft w:val="0"/>
      <w:marRight w:val="0"/>
      <w:marTop w:val="0"/>
      <w:marBottom w:val="0"/>
      <w:divBdr>
        <w:top w:val="none" w:sz="0" w:space="0" w:color="auto"/>
        <w:left w:val="none" w:sz="0" w:space="0" w:color="auto"/>
        <w:bottom w:val="none" w:sz="0" w:space="0" w:color="auto"/>
        <w:right w:val="none" w:sz="0" w:space="0" w:color="auto"/>
      </w:divBdr>
    </w:div>
    <w:div w:id="1746149814">
      <w:bodyDiv w:val="1"/>
      <w:marLeft w:val="0"/>
      <w:marRight w:val="0"/>
      <w:marTop w:val="0"/>
      <w:marBottom w:val="0"/>
      <w:divBdr>
        <w:top w:val="none" w:sz="0" w:space="0" w:color="auto"/>
        <w:left w:val="none" w:sz="0" w:space="0" w:color="auto"/>
        <w:bottom w:val="none" w:sz="0" w:space="0" w:color="auto"/>
        <w:right w:val="none" w:sz="0" w:space="0" w:color="auto"/>
      </w:divBdr>
    </w:div>
    <w:div w:id="1783911472">
      <w:bodyDiv w:val="1"/>
      <w:marLeft w:val="0"/>
      <w:marRight w:val="0"/>
      <w:marTop w:val="0"/>
      <w:marBottom w:val="0"/>
      <w:divBdr>
        <w:top w:val="none" w:sz="0" w:space="0" w:color="auto"/>
        <w:left w:val="none" w:sz="0" w:space="0" w:color="auto"/>
        <w:bottom w:val="none" w:sz="0" w:space="0" w:color="auto"/>
        <w:right w:val="none" w:sz="0" w:space="0" w:color="auto"/>
      </w:divBdr>
    </w:div>
    <w:div w:id="1812822665">
      <w:bodyDiv w:val="1"/>
      <w:marLeft w:val="0"/>
      <w:marRight w:val="0"/>
      <w:marTop w:val="0"/>
      <w:marBottom w:val="0"/>
      <w:divBdr>
        <w:top w:val="none" w:sz="0" w:space="0" w:color="auto"/>
        <w:left w:val="none" w:sz="0" w:space="0" w:color="auto"/>
        <w:bottom w:val="none" w:sz="0" w:space="0" w:color="auto"/>
        <w:right w:val="none" w:sz="0" w:space="0" w:color="auto"/>
      </w:divBdr>
    </w:div>
    <w:div w:id="1832599345">
      <w:bodyDiv w:val="1"/>
      <w:marLeft w:val="0"/>
      <w:marRight w:val="0"/>
      <w:marTop w:val="0"/>
      <w:marBottom w:val="0"/>
      <w:divBdr>
        <w:top w:val="none" w:sz="0" w:space="0" w:color="auto"/>
        <w:left w:val="none" w:sz="0" w:space="0" w:color="auto"/>
        <w:bottom w:val="none" w:sz="0" w:space="0" w:color="auto"/>
        <w:right w:val="none" w:sz="0" w:space="0" w:color="auto"/>
      </w:divBdr>
    </w:div>
    <w:div w:id="1864712019">
      <w:bodyDiv w:val="1"/>
      <w:marLeft w:val="0"/>
      <w:marRight w:val="0"/>
      <w:marTop w:val="0"/>
      <w:marBottom w:val="0"/>
      <w:divBdr>
        <w:top w:val="none" w:sz="0" w:space="0" w:color="auto"/>
        <w:left w:val="none" w:sz="0" w:space="0" w:color="auto"/>
        <w:bottom w:val="none" w:sz="0" w:space="0" w:color="auto"/>
        <w:right w:val="none" w:sz="0" w:space="0" w:color="auto"/>
      </w:divBdr>
    </w:div>
    <w:div w:id="1880236477">
      <w:bodyDiv w:val="1"/>
      <w:marLeft w:val="0"/>
      <w:marRight w:val="0"/>
      <w:marTop w:val="0"/>
      <w:marBottom w:val="0"/>
      <w:divBdr>
        <w:top w:val="none" w:sz="0" w:space="0" w:color="auto"/>
        <w:left w:val="none" w:sz="0" w:space="0" w:color="auto"/>
        <w:bottom w:val="none" w:sz="0" w:space="0" w:color="auto"/>
        <w:right w:val="none" w:sz="0" w:space="0" w:color="auto"/>
      </w:divBdr>
    </w:div>
    <w:div w:id="1898083713">
      <w:bodyDiv w:val="1"/>
      <w:marLeft w:val="0"/>
      <w:marRight w:val="0"/>
      <w:marTop w:val="0"/>
      <w:marBottom w:val="0"/>
      <w:divBdr>
        <w:top w:val="none" w:sz="0" w:space="0" w:color="auto"/>
        <w:left w:val="none" w:sz="0" w:space="0" w:color="auto"/>
        <w:bottom w:val="none" w:sz="0" w:space="0" w:color="auto"/>
        <w:right w:val="none" w:sz="0" w:space="0" w:color="auto"/>
      </w:divBdr>
    </w:div>
    <w:div w:id="1957252199">
      <w:bodyDiv w:val="1"/>
      <w:marLeft w:val="0"/>
      <w:marRight w:val="0"/>
      <w:marTop w:val="0"/>
      <w:marBottom w:val="0"/>
      <w:divBdr>
        <w:top w:val="none" w:sz="0" w:space="0" w:color="auto"/>
        <w:left w:val="none" w:sz="0" w:space="0" w:color="auto"/>
        <w:bottom w:val="none" w:sz="0" w:space="0" w:color="auto"/>
        <w:right w:val="none" w:sz="0" w:space="0" w:color="auto"/>
      </w:divBdr>
    </w:div>
    <w:div w:id="20540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1.xml"/><Relationship Id="rId16" Type="http://schemas.openxmlformats.org/officeDocument/2006/relationships/hyperlink" Target="file:///C:\git\AINT308\C1%20Writeup.docx" TargetMode="External"/><Relationship Id="rId11" Type="http://schemas.openxmlformats.org/officeDocument/2006/relationships/hyperlink" Target="file:///C:\git\AINT308\C1%20Writeup.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footnotes" Target="footnotes.xml"/><Relationship Id="rId19" Type="http://schemas.openxmlformats.org/officeDocument/2006/relationships/hyperlink" Target="file:///C:\git\AINT308\C1%20Writeup.docx" TargetMode="External"/><Relationship Id="rId14" Type="http://schemas.openxmlformats.org/officeDocument/2006/relationships/hyperlink" Target="file:///C:\git\AINT308\C1%20Writeup.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yperlink" Target="file:///C:\git\AINT308\C1%20Writeup.docx"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file:///C:\git\AINT308\C1%20Writeup.docx" TargetMode="External"/><Relationship Id="rId17" Type="http://schemas.openxmlformats.org/officeDocument/2006/relationships/hyperlink" Target="file:///C:\git\AINT308\C1%20Writeup.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git\AINT308\C1%20Writeup.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microsoft.com/office/2007/relationships/hdphoto" Target="media/hdphoto2.wdp"/><Relationship Id="rId83" Type="http://schemas.openxmlformats.org/officeDocument/2006/relationships/hyperlink" Target="https://youtu.be/G8OPEAd_C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git\AINT308\C1%20Writeup.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C:\git\AINT308\C1%20Writeup.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microsoft.com/office/2007/relationships/hdphoto" Target="media/hdphoto1.wdp"/><Relationship Id="rId78" Type="http://schemas.openxmlformats.org/officeDocument/2006/relationships/image" Target="media/image56.png"/><Relationship Id="rId81" Type="http://schemas.openxmlformats.org/officeDocument/2006/relationships/hyperlink" Target="https://youtu.be/VcIHozemFCA" TargetMode="External"/><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file:///C:\git\AINT308\C1%20Writeup.docx" TargetMode="External"/><Relationship Id="rId13" Type="http://schemas.openxmlformats.org/officeDocument/2006/relationships/hyperlink" Target="file:///C:\git\AINT308\C1%20Writeup.docx" TargetMode="External"/><Relationship Id="rId18" Type="http://schemas.openxmlformats.org/officeDocument/2006/relationships/hyperlink" Target="file:///C:\git\AINT308\C1%20Writeup.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hyperlink" Target="file:///C:\git\AINT308\C1%20Writeup.docx" TargetMode="External"/><Relationship Id="rId71" Type="http://schemas.openxmlformats.org/officeDocument/2006/relationships/image" Target="media/image51.png"/><Relationship Id="rId2" Type="http://schemas.openxmlformats.org/officeDocument/2006/relationships/styles" Target="styles.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s://youtu.be/0qytRDvQk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s17</b:Tag>
    <b:SourceType>DocumentFromInternetSite</b:SourceType>
    <b:Guid>{3B0DAEA4-0114-4075-B512-ABE062F732AB}</b:Guid>
    <b:Title>Different Color Detection in an RGB Image</b:Title>
    <b:Year>2017</b:Year>
    <b:JournalName>International Journal of Development Research</b:JournalName>
    <b:InternetSiteTitle>International Journal of Development Research</b:InternetSiteTitle>
    <b:URL>https://www.journalijdr.com/sites/default/files/issue-pdf/9748.pdf</b:URL>
    <b:Author>
      <b:Author>
        <b:NameList>
          <b:Person>
            <b:Last>Arshi Prabhakar</b:Last>
            <b:First>Neeti</b:First>
            <b:Middle>and Rakhi Devi</b:Middle>
          </b:Person>
        </b:NameList>
      </b:Author>
    </b:Author>
    <b:RefOrder>1</b:RefOrder>
  </b:Source>
  <b:Source>
    <b:Tag>Gao14</b:Tag>
    <b:SourceType>ConferenceProceedings</b:SourceType>
    <b:Guid>{7E201DBD-79B0-40C1-B595-3066B5C24240}</b:Guid>
    <b:Author>
      <b:Author>
        <b:NameList>
          <b:Person>
            <b:Last>Gao</b:Last>
            <b:First>Zheyuan</b:First>
          </b:Person>
          <b:Person>
            <b:Last>Chiang</b:Last>
            <b:First>Tsu-Rong</b:First>
          </b:Person>
          <b:Person>
            <b:Last>Lin</b:Last>
            <b:First>Chi-Fu</b:First>
          </b:Person>
          <b:Person>
            <b:Last>Tsai</b:Last>
            <b:First>Yun-Che</b:First>
          </b:Person>
          <b:Person>
            <b:Last>Fuh</b:Last>
            <b:First>Chiou=Shann</b:First>
          </b:Person>
        </b:NameList>
      </b:Author>
    </b:Author>
    <b:Title>REALTIME PEDESTRIAN DETECTION SYSTEM USING COMBINATIONS OF MULTIPLE FEATURES AND OBJECT TRACKING METHOD</b:Title>
    <b:Year>2014</b:Year>
    <b:ConferenceName>IPPR Conference on Computer Vision, Graphics, and Image Processing</b:ConferenceName>
    <b:LCID>en-GB</b:LCID>
    <b:DOI>10.13140/RG.2.1.3090.5767</b:DOI>
    <b:RefOrder>3</b:RefOrder>
  </b:Source>
  <b:Source>
    <b:Tag>Ima23</b:Tag>
    <b:SourceType>InternetSite</b:SourceType>
    <b:Guid>{9B34B5A1-E0B2-4EFC-A152-37E697430398}</b:Guid>
    <b:Title>Image Moments</b:Title>
    <b:Year>2023</b:Year>
    <b:InternetSiteTitle>The AI Learner</b:InternetSiteTitle>
    <b:Month>03</b:Month>
    <b:Day>05</b:Day>
    <b:URL>https://theailearner.com/2020/10/16/image-moments/ </b:URL>
    <b:RefOrder>2</b:RefOrder>
  </b:Source>
  <b:Source>
    <b:Tag>Ope15</b:Tag>
    <b:SourceType>Misc</b:SourceType>
    <b:Guid>{F3149AB7-6F1C-44BD-8780-0B0B45C60297}</b:Guid>
    <b:Title>Code Documentation</b:Title>
    <b:Year>2015</b:Year>
    <b:URL>https://docs.opencv.org/3.4/de/da9/tutorial_template_matching.html</b:URL>
    <b:Author>
      <b:Author>
        <b:Corporate>OpenCV</b:Corporate>
      </b:Author>
    </b:Author>
    <b:PublicationTitle>Open Source Computer Vision Library.</b:PublicationTitle>
    <b:RefOrder>4</b:RefOrder>
  </b:Source>
</b:Sources>
</file>

<file path=customXml/itemProps1.xml><?xml version="1.0" encoding="utf-8"?>
<ds:datastoreItem xmlns:ds="http://schemas.openxmlformats.org/officeDocument/2006/customXml" ds:itemID="{37FD8805-D4BE-4E5A-B8A1-08F06E79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17</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achel Ireland-Jones</dc:creator>
  <cp:keywords/>
  <dc:description/>
  <cp:lastModifiedBy>(s) Rachel Ireland-Jones</cp:lastModifiedBy>
  <cp:revision>12</cp:revision>
  <dcterms:created xsi:type="dcterms:W3CDTF">2023-02-13T11:43:00Z</dcterms:created>
  <dcterms:modified xsi:type="dcterms:W3CDTF">2023-03-09T18:13:00Z</dcterms:modified>
</cp:coreProperties>
</file>